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Default="006A76B4" w:rsidP="006A76B4">
      <w:pPr>
        <w:jc w:val="center"/>
        <w:rPr>
          <w:sz w:val="24"/>
          <w:szCs w:val="24"/>
        </w:rPr>
      </w:pPr>
    </w:p>
    <w:p w:rsidR="002A3E86" w:rsidRPr="002A3E86" w:rsidRDefault="002A3E86"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6A76B4" w:rsidRPr="002A3E86" w:rsidRDefault="006A76B4" w:rsidP="006A76B4">
      <w:pPr>
        <w:jc w:val="center"/>
        <w:rPr>
          <w:b/>
          <w:sz w:val="24"/>
          <w:szCs w:val="24"/>
        </w:rPr>
      </w:pPr>
      <w:r w:rsidRPr="002A3E86">
        <w:rPr>
          <w:b/>
          <w:sz w:val="24"/>
          <w:szCs w:val="24"/>
        </w:rPr>
        <w:t>WHAT ARE THE FATHER STEPHEN’S SEVEN IMMUTABLE THINGS IN THE HOLY BIBLE</w:t>
      </w:r>
    </w:p>
    <w:p w:rsidR="006A76B4" w:rsidRPr="002A3E86" w:rsidRDefault="006A76B4" w:rsidP="006A76B4">
      <w:pPr>
        <w:jc w:val="center"/>
        <w:rPr>
          <w:b/>
          <w:sz w:val="24"/>
          <w:szCs w:val="24"/>
        </w:rPr>
      </w:pPr>
    </w:p>
    <w:p w:rsidR="006A76B4" w:rsidRPr="002A3E86" w:rsidRDefault="006A76B4" w:rsidP="006A76B4">
      <w:pPr>
        <w:jc w:val="center"/>
        <w:rPr>
          <w:b/>
          <w:sz w:val="24"/>
          <w:szCs w:val="24"/>
        </w:rPr>
      </w:pPr>
    </w:p>
    <w:p w:rsidR="006A76B4" w:rsidRPr="002A3E86" w:rsidRDefault="006A76B4" w:rsidP="006A76B4">
      <w:pPr>
        <w:jc w:val="center"/>
        <w:rPr>
          <w:b/>
          <w:sz w:val="24"/>
          <w:szCs w:val="24"/>
        </w:rPr>
      </w:pPr>
    </w:p>
    <w:p w:rsidR="006A76B4" w:rsidRPr="002A3E86" w:rsidRDefault="006A76B4" w:rsidP="006A76B4">
      <w:pPr>
        <w:jc w:val="center"/>
        <w:rPr>
          <w:b/>
          <w:sz w:val="24"/>
          <w:szCs w:val="24"/>
        </w:rPr>
      </w:pPr>
    </w:p>
    <w:p w:rsidR="006A76B4" w:rsidRPr="002A3E86" w:rsidRDefault="006A76B4" w:rsidP="006A76B4">
      <w:pPr>
        <w:jc w:val="center"/>
        <w:rPr>
          <w:b/>
          <w:sz w:val="24"/>
          <w:szCs w:val="24"/>
        </w:rPr>
      </w:pPr>
    </w:p>
    <w:p w:rsidR="006A76B4" w:rsidRPr="002A3E86" w:rsidRDefault="006A76B4" w:rsidP="006A76B4">
      <w:pPr>
        <w:jc w:val="center"/>
        <w:rPr>
          <w:b/>
          <w:sz w:val="24"/>
          <w:szCs w:val="24"/>
        </w:rPr>
      </w:pPr>
    </w:p>
    <w:p w:rsidR="006A76B4" w:rsidRPr="002A3E86" w:rsidRDefault="006A76B4" w:rsidP="006A76B4">
      <w:pPr>
        <w:jc w:val="center"/>
        <w:rPr>
          <w:b/>
          <w:sz w:val="24"/>
          <w:szCs w:val="24"/>
        </w:rPr>
      </w:pPr>
    </w:p>
    <w:p w:rsidR="006A76B4" w:rsidRPr="002A3E86" w:rsidRDefault="006A76B4" w:rsidP="006A76B4">
      <w:pPr>
        <w:jc w:val="center"/>
        <w:rPr>
          <w:sz w:val="24"/>
          <w:szCs w:val="24"/>
        </w:rPr>
      </w:pPr>
    </w:p>
    <w:p w:rsidR="006A76B4" w:rsidRPr="002A3E86" w:rsidRDefault="006A76B4" w:rsidP="006A76B4">
      <w:pPr>
        <w:jc w:val="center"/>
        <w:rPr>
          <w:sz w:val="24"/>
          <w:szCs w:val="24"/>
        </w:rPr>
      </w:pPr>
    </w:p>
    <w:p w:rsidR="0010437C" w:rsidRPr="002A3E86" w:rsidRDefault="006A76B4" w:rsidP="006A76B4">
      <w:pPr>
        <w:jc w:val="center"/>
        <w:rPr>
          <w:sz w:val="24"/>
          <w:szCs w:val="24"/>
        </w:rPr>
      </w:pPr>
      <w:bookmarkStart w:id="0" w:name="_GoBack"/>
      <w:bookmarkEnd w:id="0"/>
      <w:r w:rsidRPr="002A3E86">
        <w:rPr>
          <w:b/>
          <w:sz w:val="24"/>
          <w:szCs w:val="24"/>
        </w:rPr>
        <w:lastRenderedPageBreak/>
        <w:t>WHAT IS THE FATHER STEPHEN’S FULLNESS OF HIS HOLY GHOST IN THE CHRISTIAN ERA</w:t>
      </w:r>
      <w:r w:rsidRPr="002A3E86">
        <w:rPr>
          <w:sz w:val="24"/>
          <w:szCs w:val="24"/>
        </w:rPr>
        <w:t xml:space="preserve">           </w:t>
      </w:r>
    </w:p>
    <w:p w:rsidR="006A76B4" w:rsidRPr="002A3E86" w:rsidRDefault="0010437C" w:rsidP="006A76B4">
      <w:pPr>
        <w:jc w:val="center"/>
        <w:rPr>
          <w:b/>
          <w:sz w:val="24"/>
          <w:szCs w:val="24"/>
        </w:rPr>
      </w:pPr>
      <w:r w:rsidRPr="002A3E86">
        <w:rPr>
          <w:b/>
          <w:sz w:val="24"/>
          <w:szCs w:val="24"/>
        </w:rPr>
        <w:t>THE FATHER STEPHEN’S 1</w:t>
      </w:r>
      <w:r w:rsidRPr="002A3E86">
        <w:rPr>
          <w:b/>
          <w:sz w:val="24"/>
          <w:szCs w:val="24"/>
          <w:vertAlign w:val="superscript"/>
        </w:rPr>
        <w:t>ST</w:t>
      </w:r>
      <w:r w:rsidRPr="002A3E86">
        <w:rPr>
          <w:b/>
          <w:sz w:val="24"/>
          <w:szCs w:val="24"/>
        </w:rPr>
        <w:t xml:space="preserve"> IMMUTABLE THING IN HEBREWS 6:17</w:t>
      </w:r>
      <w:r w:rsidR="006A76B4" w:rsidRPr="002A3E86">
        <w:rPr>
          <w:b/>
          <w:sz w:val="24"/>
          <w:szCs w:val="24"/>
        </w:rPr>
        <w:t xml:space="preserve">                                                                                                                                                                                                                                               </w:t>
      </w:r>
    </w:p>
    <w:p w:rsidR="006A76B4" w:rsidRPr="002A3E86" w:rsidRDefault="006A76B4" w:rsidP="006A76B4">
      <w:pPr>
        <w:jc w:val="center"/>
        <w:rPr>
          <w:sz w:val="24"/>
          <w:szCs w:val="24"/>
        </w:rPr>
      </w:pPr>
      <w:r w:rsidRPr="002A3E86">
        <w:rPr>
          <w:sz w:val="24"/>
          <w:szCs w:val="24"/>
        </w:rPr>
        <w:t>Contents</w:t>
      </w:r>
    </w:p>
    <w:p w:rsidR="006A76B4" w:rsidRPr="002A3E86" w:rsidRDefault="006A76B4" w:rsidP="006A76B4">
      <w:pPr>
        <w:rPr>
          <w:sz w:val="24"/>
          <w:szCs w:val="24"/>
        </w:rPr>
      </w:pPr>
      <w:r w:rsidRPr="002A3E86">
        <w:rPr>
          <w:sz w:val="24"/>
          <w:szCs w:val="24"/>
        </w:rPr>
        <w:t>Section 1: Fullness of the Holy Ghost</w:t>
      </w:r>
    </w:p>
    <w:p w:rsidR="006A76B4" w:rsidRPr="002A3E86" w:rsidRDefault="006A76B4" w:rsidP="006A76B4">
      <w:pPr>
        <w:rPr>
          <w:sz w:val="24"/>
          <w:szCs w:val="24"/>
        </w:rPr>
      </w:pPr>
      <w:r w:rsidRPr="002A3E86">
        <w:rPr>
          <w:sz w:val="24"/>
          <w:szCs w:val="24"/>
        </w:rPr>
        <w:t xml:space="preserve">Chapter </w:t>
      </w:r>
    </w:p>
    <w:p w:rsidR="006A76B4" w:rsidRPr="002A3E86" w:rsidRDefault="006A76B4" w:rsidP="006A76B4">
      <w:pPr>
        <w:rPr>
          <w:sz w:val="24"/>
          <w:szCs w:val="24"/>
        </w:rPr>
      </w:pPr>
      <w:r w:rsidRPr="002A3E86">
        <w:rPr>
          <w:sz w:val="24"/>
          <w:szCs w:val="24"/>
        </w:rPr>
        <w:t>1    Fullness of the Holy Ghost</w:t>
      </w:r>
    </w:p>
    <w:p w:rsidR="006A76B4" w:rsidRPr="002A3E86" w:rsidRDefault="006A76B4" w:rsidP="006A76B4">
      <w:pPr>
        <w:rPr>
          <w:sz w:val="24"/>
          <w:szCs w:val="24"/>
        </w:rPr>
      </w:pPr>
      <w:r w:rsidRPr="002A3E86">
        <w:rPr>
          <w:sz w:val="24"/>
          <w:szCs w:val="24"/>
        </w:rPr>
        <w:t xml:space="preserve">      The Supreme Command of the Father Stephen Our Lord     </w:t>
      </w:r>
    </w:p>
    <w:p w:rsidR="006A76B4" w:rsidRPr="002A3E86" w:rsidRDefault="006A76B4" w:rsidP="006A76B4">
      <w:pPr>
        <w:rPr>
          <w:sz w:val="24"/>
          <w:szCs w:val="24"/>
        </w:rPr>
      </w:pPr>
      <w:r w:rsidRPr="002A3E86">
        <w:rPr>
          <w:sz w:val="24"/>
          <w:szCs w:val="24"/>
        </w:rPr>
        <w:t xml:space="preserve">      Who is the Holy Ghost?  </w:t>
      </w:r>
    </w:p>
    <w:p w:rsidR="006A76B4" w:rsidRPr="002A3E86" w:rsidRDefault="006A76B4" w:rsidP="006A76B4">
      <w:pPr>
        <w:rPr>
          <w:sz w:val="24"/>
          <w:szCs w:val="24"/>
        </w:rPr>
      </w:pPr>
      <w:r w:rsidRPr="002A3E86">
        <w:rPr>
          <w:sz w:val="24"/>
          <w:szCs w:val="24"/>
        </w:rPr>
        <w:t xml:space="preserve">      What is the fullness of the Holy Ghost? </w:t>
      </w:r>
    </w:p>
    <w:p w:rsidR="006A76B4" w:rsidRPr="002A3E86" w:rsidRDefault="006A76B4" w:rsidP="006A76B4">
      <w:pPr>
        <w:rPr>
          <w:sz w:val="24"/>
          <w:szCs w:val="24"/>
        </w:rPr>
      </w:pPr>
      <w:r w:rsidRPr="002A3E86">
        <w:rPr>
          <w:sz w:val="24"/>
          <w:szCs w:val="24"/>
        </w:rPr>
        <w:t xml:space="preserve">      What are the qualifications? </w:t>
      </w:r>
    </w:p>
    <w:p w:rsidR="006A76B4" w:rsidRPr="002A3E86" w:rsidRDefault="006A76B4" w:rsidP="006A76B4">
      <w:pPr>
        <w:rPr>
          <w:sz w:val="24"/>
          <w:szCs w:val="24"/>
        </w:rPr>
      </w:pPr>
      <w:r w:rsidRPr="002A3E86">
        <w:rPr>
          <w:sz w:val="24"/>
          <w:szCs w:val="24"/>
        </w:rPr>
        <w:t xml:space="preserve">      How can one be disqualified in receiving its fullness? </w:t>
      </w:r>
    </w:p>
    <w:p w:rsidR="006A76B4" w:rsidRPr="002A3E86" w:rsidRDefault="006A76B4" w:rsidP="006A76B4">
      <w:pPr>
        <w:rPr>
          <w:sz w:val="24"/>
          <w:szCs w:val="24"/>
        </w:rPr>
      </w:pPr>
      <w:r w:rsidRPr="002A3E86">
        <w:rPr>
          <w:sz w:val="24"/>
          <w:szCs w:val="24"/>
        </w:rPr>
        <w:t xml:space="preserve">      What is the difference of being filled and being full of the Holy Ghost? </w:t>
      </w:r>
    </w:p>
    <w:p w:rsidR="006A76B4" w:rsidRPr="002A3E86" w:rsidRDefault="006A76B4" w:rsidP="006A76B4">
      <w:pPr>
        <w:rPr>
          <w:sz w:val="24"/>
          <w:szCs w:val="24"/>
        </w:rPr>
      </w:pPr>
      <w:r w:rsidRPr="002A3E86">
        <w:rPr>
          <w:sz w:val="24"/>
          <w:szCs w:val="24"/>
        </w:rPr>
        <w:t xml:space="preserve">      Can married people have the fullness of the Holy Ghost? </w:t>
      </w:r>
    </w:p>
    <w:p w:rsidR="006A76B4" w:rsidRPr="002A3E86" w:rsidRDefault="006A76B4" w:rsidP="006A76B4">
      <w:pPr>
        <w:rPr>
          <w:sz w:val="24"/>
          <w:szCs w:val="24"/>
        </w:rPr>
      </w:pPr>
      <w:r w:rsidRPr="002A3E86">
        <w:rPr>
          <w:sz w:val="24"/>
          <w:szCs w:val="24"/>
        </w:rPr>
        <w:t xml:space="preserve">      Can single people have the fullness of the Holy Ghost?   </w:t>
      </w:r>
    </w:p>
    <w:p w:rsidR="006A76B4" w:rsidRPr="002A3E86" w:rsidRDefault="006A76B4" w:rsidP="006A76B4">
      <w:pPr>
        <w:rPr>
          <w:sz w:val="24"/>
          <w:szCs w:val="24"/>
        </w:rPr>
      </w:pPr>
      <w:r w:rsidRPr="002A3E86">
        <w:rPr>
          <w:sz w:val="24"/>
          <w:szCs w:val="24"/>
        </w:rPr>
        <w:t xml:space="preserve">      The Evidences, Fruits, Works &amp; Gifts of the Holy Ghost</w:t>
      </w:r>
    </w:p>
    <w:p w:rsidR="006A76B4" w:rsidRPr="002A3E86" w:rsidRDefault="006A76B4" w:rsidP="006A76B4">
      <w:pPr>
        <w:rPr>
          <w:sz w:val="24"/>
          <w:szCs w:val="24"/>
        </w:rPr>
      </w:pPr>
      <w:r w:rsidRPr="002A3E86">
        <w:rPr>
          <w:sz w:val="24"/>
          <w:szCs w:val="24"/>
        </w:rPr>
        <w:t>Section 2: The fully inspired Holy Ghost Minister’s</w:t>
      </w:r>
    </w:p>
    <w:p w:rsidR="006A76B4" w:rsidRPr="002A3E86" w:rsidRDefault="006A76B4" w:rsidP="006A76B4">
      <w:pPr>
        <w:rPr>
          <w:sz w:val="24"/>
          <w:szCs w:val="24"/>
        </w:rPr>
      </w:pPr>
      <w:r w:rsidRPr="002A3E86">
        <w:rPr>
          <w:sz w:val="24"/>
          <w:szCs w:val="24"/>
        </w:rPr>
        <w:t>Chapter</w:t>
      </w:r>
    </w:p>
    <w:p w:rsidR="006A76B4" w:rsidRPr="002A3E86" w:rsidRDefault="006A76B4" w:rsidP="006A76B4">
      <w:pPr>
        <w:rPr>
          <w:sz w:val="24"/>
          <w:szCs w:val="24"/>
        </w:rPr>
      </w:pPr>
      <w:r w:rsidRPr="002A3E86">
        <w:rPr>
          <w:sz w:val="24"/>
          <w:szCs w:val="24"/>
        </w:rPr>
        <w:t>2   The 12 Ministers who are full of the Holy Ghost</w:t>
      </w:r>
    </w:p>
    <w:p w:rsidR="006A76B4" w:rsidRPr="002A3E86" w:rsidRDefault="006A76B4" w:rsidP="006A76B4">
      <w:pPr>
        <w:rPr>
          <w:sz w:val="24"/>
          <w:szCs w:val="24"/>
        </w:rPr>
      </w:pPr>
      <w:r w:rsidRPr="002A3E86">
        <w:rPr>
          <w:sz w:val="24"/>
          <w:szCs w:val="24"/>
        </w:rPr>
        <w:t xml:space="preserve">     Jesus Christ the Son of God</w:t>
      </w:r>
    </w:p>
    <w:p w:rsidR="006A76B4" w:rsidRPr="002A3E86" w:rsidRDefault="006A76B4" w:rsidP="006A76B4">
      <w:pPr>
        <w:rPr>
          <w:sz w:val="24"/>
          <w:szCs w:val="24"/>
        </w:rPr>
      </w:pPr>
      <w:r w:rsidRPr="002A3E86">
        <w:rPr>
          <w:sz w:val="24"/>
          <w:szCs w:val="24"/>
        </w:rPr>
        <w:t xml:space="preserve">        a. His birth    </w:t>
      </w:r>
    </w:p>
    <w:p w:rsidR="006A76B4" w:rsidRPr="002A3E86" w:rsidRDefault="006A76B4" w:rsidP="006A76B4">
      <w:pPr>
        <w:rPr>
          <w:sz w:val="24"/>
          <w:szCs w:val="24"/>
        </w:rPr>
      </w:pPr>
      <w:r w:rsidRPr="002A3E86">
        <w:rPr>
          <w:sz w:val="24"/>
          <w:szCs w:val="24"/>
        </w:rPr>
        <w:t xml:space="preserve">        b. His life</w:t>
      </w:r>
    </w:p>
    <w:p w:rsidR="006A76B4" w:rsidRPr="002A3E86" w:rsidRDefault="006A76B4" w:rsidP="006A76B4">
      <w:pPr>
        <w:rPr>
          <w:sz w:val="24"/>
          <w:szCs w:val="24"/>
        </w:rPr>
      </w:pPr>
      <w:r w:rsidRPr="002A3E86">
        <w:rPr>
          <w:sz w:val="24"/>
          <w:szCs w:val="24"/>
        </w:rPr>
        <w:t xml:space="preserve">        c. His role</w:t>
      </w:r>
    </w:p>
    <w:p w:rsidR="006A76B4" w:rsidRPr="002A3E86" w:rsidRDefault="006A76B4" w:rsidP="006A76B4">
      <w:pPr>
        <w:rPr>
          <w:sz w:val="24"/>
          <w:szCs w:val="24"/>
        </w:rPr>
      </w:pPr>
      <w:r w:rsidRPr="002A3E86">
        <w:rPr>
          <w:sz w:val="24"/>
          <w:szCs w:val="24"/>
        </w:rPr>
        <w:t xml:space="preserve">        d. His Holy Ghost ministry </w:t>
      </w:r>
    </w:p>
    <w:p w:rsidR="006A76B4" w:rsidRPr="002A3E86" w:rsidRDefault="006A76B4" w:rsidP="006A76B4">
      <w:pPr>
        <w:rPr>
          <w:sz w:val="24"/>
          <w:szCs w:val="24"/>
        </w:rPr>
      </w:pPr>
      <w:r w:rsidRPr="002A3E86">
        <w:rPr>
          <w:sz w:val="24"/>
          <w:szCs w:val="24"/>
        </w:rPr>
        <w:t xml:space="preserve">     Stephen the Father</w:t>
      </w:r>
    </w:p>
    <w:p w:rsidR="006A76B4" w:rsidRPr="002A3E86" w:rsidRDefault="006A76B4" w:rsidP="006A76B4">
      <w:pPr>
        <w:rPr>
          <w:sz w:val="24"/>
          <w:szCs w:val="24"/>
        </w:rPr>
      </w:pPr>
      <w:r w:rsidRPr="002A3E86">
        <w:rPr>
          <w:sz w:val="24"/>
          <w:szCs w:val="24"/>
        </w:rPr>
        <w:lastRenderedPageBreak/>
        <w:t xml:space="preserve">        a. His birth</w:t>
      </w:r>
    </w:p>
    <w:p w:rsidR="006A76B4" w:rsidRPr="002A3E86" w:rsidRDefault="006A76B4" w:rsidP="006A76B4">
      <w:pPr>
        <w:rPr>
          <w:sz w:val="24"/>
          <w:szCs w:val="24"/>
        </w:rPr>
      </w:pPr>
      <w:r w:rsidRPr="002A3E86">
        <w:rPr>
          <w:sz w:val="24"/>
          <w:szCs w:val="24"/>
        </w:rPr>
        <w:t xml:space="preserve">        b. His life</w:t>
      </w:r>
    </w:p>
    <w:p w:rsidR="006A76B4" w:rsidRPr="002A3E86" w:rsidRDefault="006A76B4" w:rsidP="006A76B4">
      <w:pPr>
        <w:rPr>
          <w:sz w:val="24"/>
          <w:szCs w:val="24"/>
        </w:rPr>
      </w:pPr>
      <w:r w:rsidRPr="002A3E86">
        <w:rPr>
          <w:sz w:val="24"/>
          <w:szCs w:val="24"/>
        </w:rPr>
        <w:t xml:space="preserve">        c. His roles</w:t>
      </w:r>
    </w:p>
    <w:p w:rsidR="006A76B4" w:rsidRPr="002A3E86" w:rsidRDefault="006A76B4" w:rsidP="006A76B4">
      <w:pPr>
        <w:rPr>
          <w:sz w:val="24"/>
          <w:szCs w:val="24"/>
        </w:rPr>
      </w:pPr>
      <w:r w:rsidRPr="002A3E86">
        <w:rPr>
          <w:sz w:val="24"/>
          <w:szCs w:val="24"/>
        </w:rPr>
        <w:t xml:space="preserve">        d. His Holy Ghost ministry</w:t>
      </w:r>
    </w:p>
    <w:p w:rsidR="006A76B4" w:rsidRPr="002A3E86" w:rsidRDefault="006A76B4" w:rsidP="006A76B4">
      <w:pPr>
        <w:rPr>
          <w:sz w:val="24"/>
          <w:szCs w:val="24"/>
        </w:rPr>
      </w:pPr>
      <w:r w:rsidRPr="002A3E86">
        <w:rPr>
          <w:sz w:val="24"/>
          <w:szCs w:val="24"/>
        </w:rPr>
        <w:t xml:space="preserve">      Philip the Evangelist </w:t>
      </w:r>
    </w:p>
    <w:p w:rsidR="006A76B4" w:rsidRPr="002A3E86" w:rsidRDefault="006A76B4" w:rsidP="006A76B4">
      <w:pPr>
        <w:rPr>
          <w:sz w:val="24"/>
          <w:szCs w:val="24"/>
        </w:rPr>
      </w:pPr>
      <w:r w:rsidRPr="002A3E86">
        <w:rPr>
          <w:sz w:val="24"/>
          <w:szCs w:val="24"/>
        </w:rPr>
        <w:t xml:space="preserve">        a. His life and role</w:t>
      </w:r>
    </w:p>
    <w:p w:rsidR="006A76B4" w:rsidRPr="002A3E86" w:rsidRDefault="006A76B4" w:rsidP="006A76B4">
      <w:pPr>
        <w:rPr>
          <w:sz w:val="24"/>
          <w:szCs w:val="24"/>
        </w:rPr>
      </w:pPr>
      <w:r w:rsidRPr="002A3E86">
        <w:rPr>
          <w:sz w:val="24"/>
          <w:szCs w:val="24"/>
        </w:rPr>
        <w:t xml:space="preserve">        b. His relationships</w:t>
      </w:r>
    </w:p>
    <w:p w:rsidR="006A76B4" w:rsidRPr="002A3E86" w:rsidRDefault="006A76B4" w:rsidP="006A76B4">
      <w:pPr>
        <w:rPr>
          <w:sz w:val="24"/>
          <w:szCs w:val="24"/>
        </w:rPr>
      </w:pPr>
      <w:r w:rsidRPr="002A3E86">
        <w:rPr>
          <w:sz w:val="24"/>
          <w:szCs w:val="24"/>
        </w:rPr>
        <w:t xml:space="preserve">        c. His Holy Ghost ministry</w:t>
      </w:r>
    </w:p>
    <w:p w:rsidR="006A76B4" w:rsidRPr="002A3E86" w:rsidRDefault="006A76B4" w:rsidP="006A76B4">
      <w:pPr>
        <w:rPr>
          <w:sz w:val="24"/>
          <w:szCs w:val="24"/>
        </w:rPr>
      </w:pPr>
      <w:r w:rsidRPr="002A3E86">
        <w:rPr>
          <w:sz w:val="24"/>
          <w:szCs w:val="24"/>
        </w:rPr>
        <w:t xml:space="preserve">     The five Mystery Ministers</w:t>
      </w:r>
    </w:p>
    <w:p w:rsidR="006A76B4" w:rsidRPr="002A3E86" w:rsidRDefault="006A76B4" w:rsidP="006A76B4">
      <w:pPr>
        <w:rPr>
          <w:sz w:val="24"/>
          <w:szCs w:val="24"/>
        </w:rPr>
      </w:pPr>
      <w:r w:rsidRPr="002A3E86">
        <w:rPr>
          <w:sz w:val="24"/>
          <w:szCs w:val="24"/>
        </w:rPr>
        <w:t xml:space="preserve">     Barnabas the Good Apostle</w:t>
      </w:r>
    </w:p>
    <w:p w:rsidR="006A76B4" w:rsidRPr="002A3E86" w:rsidRDefault="006A76B4" w:rsidP="006A76B4">
      <w:pPr>
        <w:rPr>
          <w:sz w:val="24"/>
          <w:szCs w:val="24"/>
        </w:rPr>
      </w:pPr>
      <w:r w:rsidRPr="002A3E86">
        <w:rPr>
          <w:sz w:val="24"/>
          <w:szCs w:val="24"/>
        </w:rPr>
        <w:t xml:space="preserve">        a. His life</w:t>
      </w:r>
    </w:p>
    <w:p w:rsidR="006A76B4" w:rsidRPr="002A3E86" w:rsidRDefault="006A76B4" w:rsidP="006A76B4">
      <w:pPr>
        <w:rPr>
          <w:sz w:val="24"/>
          <w:szCs w:val="24"/>
        </w:rPr>
      </w:pPr>
      <w:r w:rsidRPr="002A3E86">
        <w:rPr>
          <w:sz w:val="24"/>
          <w:szCs w:val="24"/>
        </w:rPr>
        <w:t xml:space="preserve">        b. Relationship with the 1</w:t>
      </w:r>
      <w:r w:rsidRPr="002A3E86">
        <w:rPr>
          <w:sz w:val="24"/>
          <w:szCs w:val="24"/>
          <w:vertAlign w:val="superscript"/>
        </w:rPr>
        <w:t>st</w:t>
      </w:r>
      <w:r w:rsidRPr="002A3E86">
        <w:rPr>
          <w:sz w:val="24"/>
          <w:szCs w:val="24"/>
        </w:rPr>
        <w:t xml:space="preserve"> church   </w:t>
      </w:r>
    </w:p>
    <w:p w:rsidR="006A76B4" w:rsidRPr="002A3E86" w:rsidRDefault="006A76B4" w:rsidP="006A76B4">
      <w:pPr>
        <w:rPr>
          <w:sz w:val="24"/>
          <w:szCs w:val="24"/>
        </w:rPr>
      </w:pPr>
      <w:r w:rsidRPr="002A3E86">
        <w:rPr>
          <w:sz w:val="24"/>
          <w:szCs w:val="24"/>
        </w:rPr>
        <w:t xml:space="preserve">        c. Relationship with Paul</w:t>
      </w:r>
    </w:p>
    <w:p w:rsidR="006A76B4" w:rsidRPr="002A3E86" w:rsidRDefault="006A76B4" w:rsidP="006A76B4">
      <w:pPr>
        <w:rPr>
          <w:sz w:val="24"/>
          <w:szCs w:val="24"/>
        </w:rPr>
      </w:pPr>
      <w:r w:rsidRPr="002A3E86">
        <w:rPr>
          <w:sz w:val="24"/>
          <w:szCs w:val="24"/>
        </w:rPr>
        <w:t xml:space="preserve">      The possibility of being full of the Holy Ghost</w:t>
      </w:r>
    </w:p>
    <w:p w:rsidR="006A76B4" w:rsidRPr="002A3E86" w:rsidRDefault="006A76B4" w:rsidP="006A76B4">
      <w:pPr>
        <w:rPr>
          <w:sz w:val="24"/>
          <w:szCs w:val="24"/>
        </w:rPr>
      </w:pPr>
      <w:r w:rsidRPr="002A3E86">
        <w:rPr>
          <w:sz w:val="24"/>
          <w:szCs w:val="24"/>
        </w:rPr>
        <w:t xml:space="preserve">        a. John the Baptist the Lord after birth</w:t>
      </w:r>
    </w:p>
    <w:p w:rsidR="006A76B4" w:rsidRPr="002A3E86" w:rsidRDefault="006A76B4" w:rsidP="006A76B4">
      <w:pPr>
        <w:rPr>
          <w:sz w:val="24"/>
          <w:szCs w:val="24"/>
        </w:rPr>
      </w:pPr>
      <w:r w:rsidRPr="002A3E86">
        <w:rPr>
          <w:sz w:val="24"/>
          <w:szCs w:val="24"/>
        </w:rPr>
        <w:t xml:space="preserve">        b. James the Just the Lord in the Law of God</w:t>
      </w:r>
    </w:p>
    <w:p w:rsidR="006A76B4" w:rsidRPr="002A3E86" w:rsidRDefault="006A76B4" w:rsidP="006A76B4">
      <w:pPr>
        <w:rPr>
          <w:sz w:val="24"/>
          <w:szCs w:val="24"/>
        </w:rPr>
      </w:pPr>
      <w:r w:rsidRPr="002A3E86">
        <w:rPr>
          <w:sz w:val="24"/>
          <w:szCs w:val="24"/>
        </w:rPr>
        <w:t xml:space="preserve">        C. Judas Thomas Didymus the “Twin”  </w:t>
      </w:r>
    </w:p>
    <w:p w:rsidR="006A76B4" w:rsidRPr="002A3E86" w:rsidRDefault="006A76B4" w:rsidP="006A76B4">
      <w:pPr>
        <w:rPr>
          <w:sz w:val="24"/>
          <w:szCs w:val="24"/>
        </w:rPr>
      </w:pPr>
      <w:r w:rsidRPr="002A3E86">
        <w:rPr>
          <w:sz w:val="24"/>
          <w:szCs w:val="24"/>
        </w:rPr>
        <w:t>Section 3: The filled Holy Ghost Minister’s</w:t>
      </w:r>
    </w:p>
    <w:p w:rsidR="006A76B4" w:rsidRPr="002A3E86" w:rsidRDefault="006A76B4" w:rsidP="006A76B4">
      <w:pPr>
        <w:rPr>
          <w:sz w:val="24"/>
          <w:szCs w:val="24"/>
        </w:rPr>
      </w:pPr>
      <w:r w:rsidRPr="002A3E86">
        <w:rPr>
          <w:sz w:val="24"/>
          <w:szCs w:val="24"/>
        </w:rPr>
        <w:t xml:space="preserve">Chapter </w:t>
      </w:r>
    </w:p>
    <w:p w:rsidR="006A76B4" w:rsidRPr="002A3E86" w:rsidRDefault="006A76B4" w:rsidP="006A76B4">
      <w:pPr>
        <w:rPr>
          <w:sz w:val="24"/>
          <w:szCs w:val="24"/>
        </w:rPr>
      </w:pPr>
      <w:r w:rsidRPr="002A3E86">
        <w:rPr>
          <w:sz w:val="24"/>
          <w:szCs w:val="24"/>
        </w:rPr>
        <w:t xml:space="preserve">3   Ministers who were filled with the Holy Ghost </w:t>
      </w:r>
    </w:p>
    <w:p w:rsidR="006A76B4" w:rsidRPr="002A3E86" w:rsidRDefault="006A76B4" w:rsidP="006A76B4">
      <w:pPr>
        <w:rPr>
          <w:sz w:val="24"/>
          <w:szCs w:val="24"/>
        </w:rPr>
      </w:pPr>
      <w:r w:rsidRPr="002A3E86">
        <w:rPr>
          <w:sz w:val="24"/>
          <w:szCs w:val="24"/>
        </w:rPr>
        <w:t xml:space="preserve">     Saul also Called Paul </w:t>
      </w:r>
    </w:p>
    <w:p w:rsidR="006A76B4" w:rsidRPr="002A3E86" w:rsidRDefault="006A76B4" w:rsidP="006A76B4">
      <w:pPr>
        <w:rPr>
          <w:sz w:val="24"/>
          <w:szCs w:val="24"/>
        </w:rPr>
      </w:pPr>
      <w:r w:rsidRPr="002A3E86">
        <w:rPr>
          <w:sz w:val="24"/>
          <w:szCs w:val="24"/>
        </w:rPr>
        <w:t xml:space="preserve">         a. His life</w:t>
      </w:r>
    </w:p>
    <w:p w:rsidR="006A76B4" w:rsidRPr="002A3E86" w:rsidRDefault="006A76B4" w:rsidP="006A76B4">
      <w:pPr>
        <w:rPr>
          <w:sz w:val="24"/>
          <w:szCs w:val="24"/>
        </w:rPr>
      </w:pPr>
      <w:r w:rsidRPr="002A3E86">
        <w:rPr>
          <w:sz w:val="24"/>
          <w:szCs w:val="24"/>
        </w:rPr>
        <w:t xml:space="preserve">         b. His conversion</w:t>
      </w:r>
    </w:p>
    <w:p w:rsidR="006A76B4" w:rsidRPr="002A3E86" w:rsidRDefault="006A76B4" w:rsidP="006A76B4">
      <w:pPr>
        <w:rPr>
          <w:sz w:val="24"/>
          <w:szCs w:val="24"/>
        </w:rPr>
      </w:pPr>
      <w:r w:rsidRPr="002A3E86">
        <w:rPr>
          <w:sz w:val="24"/>
          <w:szCs w:val="24"/>
        </w:rPr>
        <w:t xml:space="preserve">         c. His roles</w:t>
      </w:r>
    </w:p>
    <w:p w:rsidR="006A76B4" w:rsidRPr="002A3E86" w:rsidRDefault="006A76B4" w:rsidP="006A76B4">
      <w:pPr>
        <w:rPr>
          <w:sz w:val="24"/>
          <w:szCs w:val="24"/>
        </w:rPr>
      </w:pPr>
      <w:r w:rsidRPr="002A3E86">
        <w:rPr>
          <w:sz w:val="24"/>
          <w:szCs w:val="24"/>
        </w:rPr>
        <w:lastRenderedPageBreak/>
        <w:t xml:space="preserve">         d. His relationships </w:t>
      </w:r>
    </w:p>
    <w:p w:rsidR="006A76B4" w:rsidRPr="002A3E86" w:rsidRDefault="006A76B4" w:rsidP="006A76B4">
      <w:pPr>
        <w:rPr>
          <w:sz w:val="24"/>
          <w:szCs w:val="24"/>
        </w:rPr>
      </w:pPr>
      <w:r w:rsidRPr="002A3E86">
        <w:rPr>
          <w:sz w:val="24"/>
          <w:szCs w:val="24"/>
        </w:rPr>
        <w:t xml:space="preserve">     James the Bishop </w:t>
      </w:r>
    </w:p>
    <w:p w:rsidR="006A76B4" w:rsidRPr="002A3E86" w:rsidRDefault="006A76B4" w:rsidP="006A76B4">
      <w:pPr>
        <w:rPr>
          <w:sz w:val="24"/>
          <w:szCs w:val="24"/>
        </w:rPr>
      </w:pPr>
      <w:r w:rsidRPr="002A3E86">
        <w:rPr>
          <w:sz w:val="24"/>
          <w:szCs w:val="24"/>
        </w:rPr>
        <w:t xml:space="preserve">         a. His life</w:t>
      </w:r>
    </w:p>
    <w:p w:rsidR="006A76B4" w:rsidRPr="002A3E86" w:rsidRDefault="006A76B4" w:rsidP="006A76B4">
      <w:pPr>
        <w:rPr>
          <w:sz w:val="24"/>
          <w:szCs w:val="24"/>
        </w:rPr>
      </w:pPr>
      <w:r w:rsidRPr="002A3E86">
        <w:rPr>
          <w:sz w:val="24"/>
          <w:szCs w:val="24"/>
        </w:rPr>
        <w:t xml:space="preserve">         b. His roles and his relationships with Christians</w:t>
      </w:r>
    </w:p>
    <w:p w:rsidR="006A76B4" w:rsidRPr="002A3E86" w:rsidRDefault="006A76B4" w:rsidP="006A76B4">
      <w:pPr>
        <w:rPr>
          <w:sz w:val="24"/>
          <w:szCs w:val="24"/>
        </w:rPr>
      </w:pPr>
      <w:r w:rsidRPr="002A3E86">
        <w:rPr>
          <w:sz w:val="24"/>
          <w:szCs w:val="24"/>
        </w:rPr>
        <w:t xml:space="preserve">     John the Baptist </w:t>
      </w:r>
    </w:p>
    <w:p w:rsidR="006A76B4" w:rsidRPr="002A3E86" w:rsidRDefault="006A76B4" w:rsidP="006A76B4">
      <w:pPr>
        <w:rPr>
          <w:sz w:val="24"/>
          <w:szCs w:val="24"/>
        </w:rPr>
      </w:pPr>
      <w:r w:rsidRPr="002A3E86">
        <w:rPr>
          <w:sz w:val="24"/>
          <w:szCs w:val="24"/>
        </w:rPr>
        <w:t xml:space="preserve">         a. His birth</w:t>
      </w:r>
    </w:p>
    <w:p w:rsidR="006A76B4" w:rsidRPr="002A3E86" w:rsidRDefault="006A76B4" w:rsidP="006A76B4">
      <w:pPr>
        <w:rPr>
          <w:sz w:val="24"/>
          <w:szCs w:val="24"/>
        </w:rPr>
      </w:pPr>
      <w:r w:rsidRPr="002A3E86">
        <w:rPr>
          <w:sz w:val="24"/>
          <w:szCs w:val="24"/>
        </w:rPr>
        <w:t xml:space="preserve">         b. His childhood/boyhood</w:t>
      </w:r>
    </w:p>
    <w:p w:rsidR="006A76B4" w:rsidRPr="002A3E86" w:rsidRDefault="006A76B4" w:rsidP="006A76B4">
      <w:pPr>
        <w:rPr>
          <w:sz w:val="24"/>
          <w:szCs w:val="24"/>
        </w:rPr>
      </w:pPr>
      <w:r w:rsidRPr="002A3E86">
        <w:rPr>
          <w:sz w:val="24"/>
          <w:szCs w:val="24"/>
        </w:rPr>
        <w:t xml:space="preserve">         c. His roles </w:t>
      </w:r>
    </w:p>
    <w:p w:rsidR="006A76B4" w:rsidRPr="002A3E86" w:rsidRDefault="006A76B4" w:rsidP="006A76B4">
      <w:pPr>
        <w:rPr>
          <w:sz w:val="24"/>
          <w:szCs w:val="24"/>
        </w:rPr>
      </w:pPr>
      <w:r w:rsidRPr="002A3E86">
        <w:rPr>
          <w:sz w:val="24"/>
          <w:szCs w:val="24"/>
        </w:rPr>
        <w:t xml:space="preserve">    Conclusion </w:t>
      </w:r>
    </w:p>
    <w:p w:rsidR="006A76B4" w:rsidRPr="002A3E86" w:rsidRDefault="006A76B4" w:rsidP="006A76B4">
      <w:pPr>
        <w:jc w:val="center"/>
        <w:rPr>
          <w:sz w:val="24"/>
          <w:szCs w:val="24"/>
        </w:rPr>
      </w:pPr>
      <w:r w:rsidRPr="002A3E86">
        <w:rPr>
          <w:sz w:val="24"/>
          <w:szCs w:val="24"/>
        </w:rPr>
        <w:t>Section 1: Full of the Holy Ghost</w:t>
      </w:r>
    </w:p>
    <w:p w:rsidR="006A76B4" w:rsidRPr="002A3E86" w:rsidRDefault="006A76B4" w:rsidP="006A76B4">
      <w:pPr>
        <w:jc w:val="center"/>
        <w:rPr>
          <w:sz w:val="24"/>
          <w:szCs w:val="24"/>
        </w:rPr>
      </w:pPr>
      <w:r w:rsidRPr="002A3E86">
        <w:rPr>
          <w:sz w:val="24"/>
          <w:szCs w:val="24"/>
        </w:rPr>
        <w:t>Chapter 1: Fullness of the Holy Ghost</w:t>
      </w:r>
    </w:p>
    <w:p w:rsidR="006A76B4" w:rsidRPr="002A3E86" w:rsidRDefault="006A76B4" w:rsidP="006A76B4">
      <w:pPr>
        <w:jc w:val="both"/>
        <w:rPr>
          <w:sz w:val="24"/>
          <w:szCs w:val="24"/>
        </w:rPr>
      </w:pPr>
      <w:r w:rsidRPr="002A3E86">
        <w:rPr>
          <w:sz w:val="24"/>
          <w:szCs w:val="24"/>
        </w:rPr>
        <w:t>The Supreme Command of the Father Stephen Our Lord</w:t>
      </w:r>
    </w:p>
    <w:p w:rsidR="006A76B4" w:rsidRPr="002A3E86" w:rsidRDefault="006A76B4" w:rsidP="006A76B4">
      <w:pPr>
        <w:spacing w:line="480" w:lineRule="auto"/>
        <w:jc w:val="both"/>
        <w:rPr>
          <w:sz w:val="24"/>
          <w:szCs w:val="24"/>
        </w:rPr>
      </w:pPr>
      <w:r w:rsidRPr="002A3E86">
        <w:rPr>
          <w:sz w:val="24"/>
          <w:szCs w:val="24"/>
        </w:rPr>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6A76B4" w:rsidRPr="002A3E86" w:rsidRDefault="006A76B4" w:rsidP="006A76B4">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w:t>
      </w:r>
      <w:r w:rsidRPr="002A3E86">
        <w:rPr>
          <w:sz w:val="24"/>
          <w:szCs w:val="24"/>
        </w:rPr>
        <w:lastRenderedPageBreak/>
        <w:t xml:space="preserve">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6A76B4" w:rsidRPr="002A3E86" w:rsidRDefault="006A76B4" w:rsidP="006A76B4">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6A76B4" w:rsidRPr="002A3E86" w:rsidRDefault="006A76B4" w:rsidP="006A76B4">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6A76B4" w:rsidRPr="002A3E86" w:rsidRDefault="006A76B4" w:rsidP="006A76B4">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w:t>
      </w:r>
      <w:r w:rsidRPr="002A3E86">
        <w:rPr>
          <w:sz w:val="24"/>
          <w:szCs w:val="24"/>
        </w:rPr>
        <w:lastRenderedPageBreak/>
        <w:t xml:space="preserve">means most versions are corrupted with innumerable errors. We must conclude to the originals if all possible for the divine inspiration &amp; truth of the Holy Scripture.          </w:t>
      </w:r>
    </w:p>
    <w:p w:rsidR="006A76B4" w:rsidRPr="002A3E86" w:rsidRDefault="006A76B4" w:rsidP="006A76B4">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6A76B4" w:rsidRPr="002A3E86" w:rsidRDefault="006A76B4" w:rsidP="006A76B4">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6A76B4" w:rsidRPr="002A3E86" w:rsidRDefault="006A76B4" w:rsidP="006A76B4">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w:t>
      </w:r>
      <w:r w:rsidRPr="002A3E86">
        <w:rPr>
          <w:sz w:val="24"/>
          <w:szCs w:val="24"/>
        </w:rPr>
        <w:lastRenderedPageBreak/>
        <w:t xml:space="preserve">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6A76B4" w:rsidRPr="002A3E86" w:rsidRDefault="006A76B4" w:rsidP="006A76B4">
      <w:pPr>
        <w:spacing w:line="480" w:lineRule="auto"/>
        <w:jc w:val="center"/>
        <w:rPr>
          <w:sz w:val="24"/>
          <w:szCs w:val="24"/>
        </w:rPr>
      </w:pPr>
      <w:r w:rsidRPr="002A3E86">
        <w:rPr>
          <w:sz w:val="24"/>
          <w:szCs w:val="24"/>
        </w:rPr>
        <w:t>What is Truth?</w:t>
      </w:r>
    </w:p>
    <w:p w:rsidR="006A76B4" w:rsidRPr="002A3E86" w:rsidRDefault="006A76B4" w:rsidP="006A76B4">
      <w:pPr>
        <w:spacing w:line="480" w:lineRule="auto"/>
        <w:jc w:val="both"/>
        <w:rPr>
          <w:sz w:val="24"/>
          <w:szCs w:val="24"/>
        </w:rPr>
      </w:pPr>
      <w:r w:rsidRPr="002A3E86">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6A76B4" w:rsidRPr="002A3E86" w:rsidRDefault="006A76B4" w:rsidP="006A76B4">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w:t>
      </w:r>
      <w:r w:rsidRPr="002A3E86">
        <w:rPr>
          <w:sz w:val="24"/>
          <w:szCs w:val="24"/>
        </w:rPr>
        <w:lastRenderedPageBreak/>
        <w:t>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6A76B4" w:rsidRPr="002A3E86" w:rsidRDefault="006A76B4" w:rsidP="006A76B4">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w:t>
      </w:r>
      <w:r w:rsidRPr="002A3E86">
        <w:rPr>
          <w:sz w:val="24"/>
          <w:szCs w:val="24"/>
        </w:rPr>
        <w:lastRenderedPageBreak/>
        <w:t>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6A76B4" w:rsidRPr="002A3E86" w:rsidRDefault="006A76B4" w:rsidP="006A76B4">
      <w:pPr>
        <w:spacing w:before="240"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w:t>
      </w:r>
      <w:r w:rsidRPr="002A3E86">
        <w:rPr>
          <w:sz w:val="24"/>
          <w:szCs w:val="24"/>
        </w:rPr>
        <w:lastRenderedPageBreak/>
        <w:t>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6A76B4" w:rsidRPr="002A3E86" w:rsidRDefault="006A76B4" w:rsidP="006A76B4">
      <w:pPr>
        <w:spacing w:line="480" w:lineRule="auto"/>
        <w:jc w:val="both"/>
        <w:rPr>
          <w:sz w:val="24"/>
          <w:szCs w:val="24"/>
        </w:rPr>
      </w:pPr>
      <w:r w:rsidRPr="002A3E86">
        <w:rPr>
          <w:sz w:val="24"/>
          <w:szCs w:val="24"/>
        </w:rPr>
        <w:lastRenderedPageBreak/>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w:t>
      </w:r>
      <w:r w:rsidRPr="002A3E86">
        <w:rPr>
          <w:sz w:val="24"/>
          <w:szCs w:val="24"/>
        </w:rPr>
        <w:lastRenderedPageBreak/>
        <w:t>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6A76B4" w:rsidRPr="002A3E86" w:rsidRDefault="006A76B4" w:rsidP="006A76B4">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w:t>
      </w:r>
      <w:r w:rsidRPr="002A3E86">
        <w:rPr>
          <w:sz w:val="24"/>
          <w:szCs w:val="24"/>
        </w:rPr>
        <w:lastRenderedPageBreak/>
        <w:t xml:space="preserve">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6A76B4" w:rsidRPr="002A3E86" w:rsidRDefault="006A76B4" w:rsidP="006A76B4">
      <w:pPr>
        <w:jc w:val="center"/>
        <w:rPr>
          <w:sz w:val="24"/>
          <w:szCs w:val="24"/>
        </w:rPr>
      </w:pPr>
      <w:r w:rsidRPr="002A3E86">
        <w:rPr>
          <w:sz w:val="24"/>
          <w:szCs w:val="24"/>
        </w:rPr>
        <w:t>The Father Stephen’s Supreme Glory &amp; Supreme Majesty</w:t>
      </w:r>
    </w:p>
    <w:p w:rsidR="006A76B4" w:rsidRPr="002A3E86" w:rsidRDefault="006A76B4" w:rsidP="006A76B4">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w:t>
      </w:r>
      <w:r w:rsidRPr="002A3E86">
        <w:rPr>
          <w:sz w:val="24"/>
          <w:szCs w:val="24"/>
        </w:rPr>
        <w:lastRenderedPageBreak/>
        <w:t>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6A76B4" w:rsidRPr="002A3E86" w:rsidRDefault="006A76B4" w:rsidP="006A76B4">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6A76B4" w:rsidRPr="002A3E86" w:rsidRDefault="006A76B4" w:rsidP="006A76B4">
      <w:pPr>
        <w:spacing w:line="480" w:lineRule="auto"/>
        <w:jc w:val="both"/>
        <w:rPr>
          <w:sz w:val="24"/>
          <w:szCs w:val="24"/>
        </w:rPr>
      </w:pPr>
      <w:r w:rsidRPr="002A3E86">
        <w:rPr>
          <w:sz w:val="24"/>
          <w:szCs w:val="24"/>
        </w:rPr>
        <w:lastRenderedPageBreak/>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6A76B4" w:rsidRPr="002A3E86" w:rsidRDefault="006A76B4" w:rsidP="006A76B4">
      <w:pPr>
        <w:spacing w:line="480" w:lineRule="auto"/>
        <w:jc w:val="both"/>
        <w:rPr>
          <w:sz w:val="24"/>
          <w:szCs w:val="24"/>
        </w:rPr>
      </w:pPr>
      <w:r w:rsidRPr="002A3E86">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w:t>
      </w:r>
      <w:r w:rsidRPr="002A3E86">
        <w:rPr>
          <w:sz w:val="24"/>
          <w:szCs w:val="24"/>
        </w:rPr>
        <w:lastRenderedPageBreak/>
        <w:t>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6A76B4" w:rsidRPr="002A3E86" w:rsidRDefault="006A76B4" w:rsidP="006A76B4">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w:t>
      </w:r>
      <w:r w:rsidRPr="002A3E86">
        <w:rPr>
          <w:sz w:val="24"/>
          <w:szCs w:val="24"/>
        </w:rPr>
        <w:lastRenderedPageBreak/>
        <w:t>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6A76B4" w:rsidRPr="002A3E86" w:rsidRDefault="006A76B4" w:rsidP="006A76B4">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6A76B4" w:rsidRPr="002A3E86" w:rsidRDefault="006A76B4" w:rsidP="006A76B4">
      <w:pPr>
        <w:spacing w:line="480" w:lineRule="auto"/>
        <w:jc w:val="both"/>
        <w:rPr>
          <w:sz w:val="24"/>
          <w:szCs w:val="24"/>
        </w:rPr>
      </w:pPr>
      <w:r w:rsidRPr="002A3E86">
        <w:rPr>
          <w:sz w:val="24"/>
          <w:szCs w:val="24"/>
        </w:rPr>
        <w:t xml:space="preserve">First, there is only One Alone True God as the True Creator of the Universe, but technically concerning the Lord Yahweh, is the True Creator of the Father Stephen Our Lord as the One </w:t>
      </w:r>
      <w:r w:rsidRPr="002A3E86">
        <w:rPr>
          <w:sz w:val="24"/>
          <w:szCs w:val="24"/>
        </w:rPr>
        <w:lastRenderedPageBreak/>
        <w:t>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w:t>
      </w:r>
      <w:r w:rsidRPr="002A3E86">
        <w:rPr>
          <w:sz w:val="24"/>
          <w:szCs w:val="24"/>
        </w:rPr>
        <w:lastRenderedPageBreak/>
        <w:t>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6A76B4" w:rsidRPr="002A3E86" w:rsidRDefault="006A76B4" w:rsidP="006A76B4">
      <w:pPr>
        <w:spacing w:line="480" w:lineRule="auto"/>
        <w:jc w:val="both"/>
        <w:rPr>
          <w:sz w:val="24"/>
          <w:szCs w:val="24"/>
        </w:rPr>
      </w:pPr>
      <w:r w:rsidRPr="002A3E86">
        <w:rPr>
          <w:sz w:val="24"/>
          <w:szCs w:val="24"/>
        </w:rPr>
        <w:t xml:space="preserve">The Lord Stephen’s Limitations is proven in scripture. This is because He is a Holy Moral God. In Titus 1:1-3 declares “Paul a Bondservant of God and an Apostle of Jesus Christ, according to the faith of God’s elect and the acknowledgement of the truth which accords with godliness, in </w:t>
      </w:r>
      <w:r w:rsidRPr="002A3E86">
        <w:rPr>
          <w:sz w:val="24"/>
          <w:szCs w:val="24"/>
        </w:rPr>
        <w:lastRenderedPageBreak/>
        <w:t>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6A76B4" w:rsidRPr="002A3E86" w:rsidRDefault="006A76B4" w:rsidP="006A76B4">
      <w:pPr>
        <w:spacing w:line="480" w:lineRule="auto"/>
        <w:jc w:val="center"/>
        <w:rPr>
          <w:b/>
          <w:sz w:val="24"/>
          <w:szCs w:val="24"/>
        </w:rPr>
      </w:pPr>
      <w:r w:rsidRPr="002A3E86">
        <w:rPr>
          <w:b/>
          <w:sz w:val="24"/>
          <w:szCs w:val="24"/>
        </w:rPr>
        <w:t>THE LORD YAHWEH THE SUPREME CREATOR OF THE FATHER STEPHEN OUR LORD</w:t>
      </w:r>
    </w:p>
    <w:p w:rsidR="006A76B4" w:rsidRPr="002A3E86" w:rsidRDefault="006A76B4" w:rsidP="006A76B4">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w:t>
      </w:r>
      <w:r w:rsidRPr="002A3E86">
        <w:rPr>
          <w:sz w:val="24"/>
          <w:szCs w:val="24"/>
        </w:rPr>
        <w:lastRenderedPageBreak/>
        <w:t xml:space="preserve">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w:t>
      </w:r>
    </w:p>
    <w:p w:rsidR="006A76B4" w:rsidRPr="002A3E86" w:rsidRDefault="006A76B4" w:rsidP="006A76B4">
      <w:pPr>
        <w:spacing w:line="480" w:lineRule="auto"/>
        <w:jc w:val="center"/>
        <w:rPr>
          <w:b/>
          <w:sz w:val="24"/>
          <w:szCs w:val="24"/>
        </w:rPr>
      </w:pPr>
      <w:r w:rsidRPr="002A3E86">
        <w:rPr>
          <w:b/>
          <w:sz w:val="24"/>
          <w:szCs w:val="24"/>
        </w:rPr>
        <w:t>THE FATHER STEPHEN OUR LORD THE AUTHORIZED GOOD POTTER CREATOR UNDER HIS LORD YAHWEH</w:t>
      </w:r>
    </w:p>
    <w:p w:rsidR="006A76B4" w:rsidRPr="002A3E86" w:rsidRDefault="006A76B4" w:rsidP="006A76B4">
      <w:pPr>
        <w:spacing w:line="480" w:lineRule="auto"/>
        <w:jc w:val="both"/>
        <w:rPr>
          <w:sz w:val="24"/>
          <w:szCs w:val="24"/>
        </w:rPr>
      </w:pPr>
      <w:r w:rsidRPr="002A3E86">
        <w:rPr>
          <w:sz w:val="24"/>
          <w:szCs w:val="24"/>
        </w:rPr>
        <w:t xml:space="preserve">The Father Stephen as the Potter Creator is in Nehemiah 9:6; Genesis 1:1; Isaiah 45:7; 66:2; Ephesians 3:9 &amp; Revelation 4:11. The Father Stephen’s creative activity demonstrates His uniqueness is in Psalms 96:5; Isaiah 37:16 &amp; Jeremiah 10:11. The Father Stephen’s creative </w:t>
      </w:r>
      <w:r w:rsidRPr="002A3E86">
        <w:rPr>
          <w:sz w:val="24"/>
          <w:szCs w:val="24"/>
        </w:rPr>
        <w:lastRenderedPageBreak/>
        <w:t>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2A3E86">
        <w:rPr>
          <w:sz w:val="24"/>
          <w:szCs w:val="24"/>
          <w:vertAlign w:val="superscript"/>
        </w:rPr>
        <w:t>st</w:t>
      </w:r>
      <w:r w:rsidRPr="002A3E86">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6A76B4" w:rsidRPr="002A3E86" w:rsidRDefault="006A76B4" w:rsidP="006A76B4">
      <w:pPr>
        <w:spacing w:line="480" w:lineRule="auto"/>
        <w:jc w:val="center"/>
        <w:rPr>
          <w:b/>
          <w:sz w:val="24"/>
          <w:szCs w:val="24"/>
        </w:rPr>
      </w:pPr>
      <w:r w:rsidRPr="002A3E86">
        <w:rPr>
          <w:b/>
          <w:sz w:val="24"/>
          <w:szCs w:val="24"/>
        </w:rPr>
        <w:lastRenderedPageBreak/>
        <w:t>THE LORD JESUS CHRIST THE AUTHORIZED CREATOR AGENT UNDER HIS FATHER STEPHEN OUR LORD</w:t>
      </w:r>
    </w:p>
    <w:p w:rsidR="006A76B4" w:rsidRPr="002A3E86" w:rsidRDefault="006A76B4" w:rsidP="006A76B4">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6A76B4" w:rsidRPr="002A3E86" w:rsidRDefault="006A76B4" w:rsidP="006A76B4">
      <w:pPr>
        <w:spacing w:line="480" w:lineRule="auto"/>
        <w:jc w:val="center"/>
        <w:rPr>
          <w:b/>
          <w:sz w:val="24"/>
          <w:szCs w:val="24"/>
        </w:rPr>
      </w:pPr>
      <w:r w:rsidRPr="002A3E86">
        <w:rPr>
          <w:b/>
          <w:sz w:val="24"/>
          <w:szCs w:val="24"/>
        </w:rPr>
        <w:t>The Father Stephen the Single Lord called Lordship in 120 years in the Lord Yah</w:t>
      </w:r>
    </w:p>
    <w:p w:rsidR="006A76B4" w:rsidRPr="002A3E86" w:rsidRDefault="006A76B4" w:rsidP="006A76B4">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w:t>
      </w:r>
      <w:r w:rsidRPr="002A3E86">
        <w:rPr>
          <w:sz w:val="24"/>
          <w:szCs w:val="24"/>
        </w:rPr>
        <w:lastRenderedPageBreak/>
        <w:t xml:space="preserve">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6A76B4" w:rsidRPr="002A3E86" w:rsidRDefault="006A76B4" w:rsidP="006A76B4">
      <w:pPr>
        <w:spacing w:line="480" w:lineRule="auto"/>
        <w:jc w:val="both"/>
        <w:rPr>
          <w:sz w:val="24"/>
          <w:szCs w:val="24"/>
        </w:rPr>
      </w:pPr>
      <w:r w:rsidRPr="002A3E86">
        <w:rPr>
          <w:sz w:val="24"/>
          <w:szCs w:val="24"/>
        </w:rPr>
        <w:t>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2A3E86">
        <w:rPr>
          <w:sz w:val="24"/>
          <w:szCs w:val="24"/>
          <w:vertAlign w:val="superscript"/>
        </w:rPr>
        <w:t>st</w:t>
      </w:r>
      <w:r w:rsidRPr="002A3E86">
        <w:rPr>
          <w:sz w:val="24"/>
          <w:szCs w:val="24"/>
        </w:rPr>
        <w:t xml:space="preserve"> John 5:6-13), or how the bones grow in the womb of Her who is with child, so You do not know the works of God who makes everything.” King Solomon may have known in His divine wisdom to challenge the </w:t>
      </w:r>
      <w:r w:rsidRPr="002A3E86">
        <w:rPr>
          <w:sz w:val="24"/>
          <w:szCs w:val="24"/>
        </w:rPr>
        <w:lastRenderedPageBreak/>
        <w:t>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6A76B4" w:rsidRPr="002A3E86" w:rsidRDefault="006A76B4" w:rsidP="006A76B4">
      <w:pPr>
        <w:spacing w:line="480" w:lineRule="auto"/>
        <w:jc w:val="both"/>
        <w:rPr>
          <w:sz w:val="24"/>
          <w:szCs w:val="24"/>
        </w:rPr>
      </w:pPr>
      <w:r w:rsidRPr="002A3E86">
        <w:rPr>
          <w:sz w:val="24"/>
          <w:szCs w:val="24"/>
        </w:rPr>
        <w:t xml:space="preserve">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w:t>
      </w:r>
      <w:r w:rsidRPr="002A3E86">
        <w:rPr>
          <w:sz w:val="24"/>
          <w:szCs w:val="24"/>
        </w:rPr>
        <w:lastRenderedPageBreak/>
        <w:t>20:35-36; Baruch 1:10; 2</w:t>
      </w:r>
      <w:r w:rsidRPr="002A3E86">
        <w:rPr>
          <w:sz w:val="24"/>
          <w:szCs w:val="24"/>
          <w:vertAlign w:val="superscript"/>
        </w:rPr>
        <w:t>nd</w:t>
      </w:r>
      <w:r w:rsidRPr="002A3E86">
        <w:rPr>
          <w:sz w:val="24"/>
          <w:szCs w:val="24"/>
        </w:rPr>
        <w:t xml:space="preserve"> Esdras 1:19; Numbers 11:7; Exodus 16:31; Psalms 78:24; Hebrews 9:4; 1</w:t>
      </w:r>
      <w:r w:rsidRPr="002A3E86">
        <w:rPr>
          <w:sz w:val="24"/>
          <w:szCs w:val="24"/>
          <w:vertAlign w:val="superscript"/>
        </w:rPr>
        <w:t>st</w:t>
      </w:r>
      <w:r w:rsidRPr="002A3E86">
        <w:rPr>
          <w:sz w:val="24"/>
          <w:szCs w:val="24"/>
        </w:rPr>
        <w:t xml:space="preserve"> Corinthians 15:35-58; 1</w:t>
      </w:r>
      <w:r w:rsidRPr="002A3E86">
        <w:rPr>
          <w:sz w:val="24"/>
          <w:szCs w:val="24"/>
          <w:vertAlign w:val="superscript"/>
        </w:rPr>
        <w:t>st</w:t>
      </w:r>
      <w:r w:rsidRPr="002A3E86">
        <w:rPr>
          <w:sz w:val="24"/>
          <w:szCs w:val="24"/>
        </w:rPr>
        <w:t xml:space="preserve"> Timothy 1:17; 6:16 &amp; Revelation 2:7.                          </w:t>
      </w:r>
    </w:p>
    <w:p w:rsidR="006A76B4" w:rsidRPr="002A3E86" w:rsidRDefault="006A76B4" w:rsidP="006A76B4">
      <w:pPr>
        <w:spacing w:line="480" w:lineRule="auto"/>
        <w:jc w:val="center"/>
        <w:rPr>
          <w:b/>
          <w:sz w:val="24"/>
          <w:szCs w:val="24"/>
        </w:rPr>
      </w:pPr>
      <w:r w:rsidRPr="002A3E86">
        <w:rPr>
          <w:b/>
          <w:sz w:val="24"/>
          <w:szCs w:val="24"/>
        </w:rPr>
        <w:t>The Father Stephen the Single Lord called Wisdom in 80 years in the Lord Yah</w:t>
      </w:r>
    </w:p>
    <w:p w:rsidR="006A76B4" w:rsidRPr="002A3E86" w:rsidRDefault="006A76B4" w:rsidP="006A76B4">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6A76B4" w:rsidRPr="002A3E86" w:rsidRDefault="006A76B4" w:rsidP="006A76B4">
      <w:pPr>
        <w:spacing w:line="480" w:lineRule="auto"/>
        <w:jc w:val="center"/>
        <w:rPr>
          <w:b/>
          <w:sz w:val="24"/>
          <w:szCs w:val="24"/>
        </w:rPr>
      </w:pPr>
      <w:r w:rsidRPr="002A3E86">
        <w:rPr>
          <w:b/>
          <w:sz w:val="24"/>
          <w:szCs w:val="24"/>
        </w:rPr>
        <w:t>The Father Stephen the Single Lord called Strength in 40 years in the Lord Yah</w:t>
      </w:r>
    </w:p>
    <w:p w:rsidR="006A76B4" w:rsidRPr="002A3E86" w:rsidRDefault="006A76B4" w:rsidP="006A76B4">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w:t>
      </w:r>
      <w:r w:rsidRPr="002A3E86">
        <w:rPr>
          <w:sz w:val="24"/>
          <w:szCs w:val="24"/>
        </w:rPr>
        <w:lastRenderedPageBreak/>
        <w:t>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6A76B4" w:rsidRPr="002A3E86" w:rsidRDefault="006A76B4" w:rsidP="006A76B4">
      <w:pPr>
        <w:spacing w:line="480" w:lineRule="auto"/>
        <w:jc w:val="both"/>
        <w:rPr>
          <w:sz w:val="24"/>
          <w:szCs w:val="24"/>
        </w:rPr>
      </w:pPr>
      <w:r w:rsidRPr="002A3E86">
        <w:rPr>
          <w:sz w:val="24"/>
          <w:szCs w:val="24"/>
        </w:rPr>
        <w:t>The Father Stephen’s top secret clearance</w:t>
      </w:r>
    </w:p>
    <w:p w:rsidR="006A76B4" w:rsidRPr="002A3E86" w:rsidRDefault="006A76B4" w:rsidP="006A76B4">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w:t>
      </w:r>
      <w:r w:rsidRPr="002A3E86">
        <w:rPr>
          <w:sz w:val="24"/>
          <w:szCs w:val="24"/>
        </w:rPr>
        <w:lastRenderedPageBreak/>
        <w:t>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w:t>
      </w:r>
      <w:r w:rsidRPr="002A3E86">
        <w:rPr>
          <w:sz w:val="24"/>
          <w:szCs w:val="24"/>
        </w:rPr>
        <w:lastRenderedPageBreak/>
        <w:t>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6A76B4" w:rsidRPr="002A3E86" w:rsidRDefault="006A76B4" w:rsidP="006A76B4">
      <w:pPr>
        <w:spacing w:line="480" w:lineRule="auto"/>
        <w:jc w:val="center"/>
        <w:rPr>
          <w:b/>
          <w:sz w:val="24"/>
          <w:szCs w:val="24"/>
        </w:rPr>
      </w:pPr>
      <w:r w:rsidRPr="002A3E86">
        <w:rPr>
          <w:b/>
          <w:sz w:val="24"/>
          <w:szCs w:val="24"/>
        </w:rPr>
        <w:t>1</w:t>
      </w:r>
      <w:r w:rsidRPr="002A3E86">
        <w:rPr>
          <w:b/>
          <w:sz w:val="24"/>
          <w:szCs w:val="24"/>
          <w:vertAlign w:val="superscript"/>
        </w:rPr>
        <w:t>st</w:t>
      </w:r>
      <w:r w:rsidRPr="002A3E86">
        <w:rPr>
          <w:b/>
          <w:sz w:val="24"/>
          <w:szCs w:val="24"/>
        </w:rPr>
        <w:t xml:space="preserve"> Thunder</w:t>
      </w:r>
    </w:p>
    <w:p w:rsidR="006A76B4" w:rsidRPr="002A3E86" w:rsidRDefault="006A76B4" w:rsidP="006A76B4">
      <w:pPr>
        <w:spacing w:line="480" w:lineRule="auto"/>
        <w:jc w:val="both"/>
        <w:rPr>
          <w:sz w:val="24"/>
          <w:szCs w:val="24"/>
        </w:rPr>
      </w:pPr>
      <w:r w:rsidRPr="002A3E86">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6A76B4" w:rsidRPr="002A3E86" w:rsidRDefault="006A76B4" w:rsidP="006A76B4">
      <w:pPr>
        <w:spacing w:line="480" w:lineRule="auto"/>
        <w:jc w:val="center"/>
        <w:rPr>
          <w:b/>
          <w:sz w:val="24"/>
          <w:szCs w:val="24"/>
        </w:rPr>
      </w:pPr>
      <w:r w:rsidRPr="002A3E86">
        <w:rPr>
          <w:b/>
          <w:sz w:val="24"/>
          <w:szCs w:val="24"/>
        </w:rPr>
        <w:lastRenderedPageBreak/>
        <w:t>2</w:t>
      </w:r>
      <w:r w:rsidRPr="002A3E86">
        <w:rPr>
          <w:b/>
          <w:sz w:val="24"/>
          <w:szCs w:val="24"/>
          <w:vertAlign w:val="superscript"/>
        </w:rPr>
        <w:t>nd</w:t>
      </w:r>
      <w:r w:rsidRPr="002A3E86">
        <w:rPr>
          <w:b/>
          <w:sz w:val="24"/>
          <w:szCs w:val="24"/>
        </w:rPr>
        <w:t xml:space="preserve"> Thunder</w:t>
      </w:r>
    </w:p>
    <w:p w:rsidR="006A76B4" w:rsidRPr="002A3E86" w:rsidRDefault="006A76B4" w:rsidP="006A76B4">
      <w:pPr>
        <w:spacing w:line="480" w:lineRule="auto"/>
        <w:jc w:val="both"/>
        <w:rPr>
          <w:sz w:val="24"/>
          <w:szCs w:val="24"/>
        </w:rPr>
      </w:pPr>
      <w:r w:rsidRPr="002A3E86">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6A76B4" w:rsidRPr="002A3E86" w:rsidRDefault="006A76B4" w:rsidP="006A76B4">
      <w:pPr>
        <w:spacing w:line="480" w:lineRule="auto"/>
        <w:jc w:val="center"/>
        <w:rPr>
          <w:b/>
          <w:sz w:val="24"/>
          <w:szCs w:val="24"/>
        </w:rPr>
      </w:pPr>
      <w:r w:rsidRPr="002A3E86">
        <w:rPr>
          <w:b/>
          <w:sz w:val="24"/>
          <w:szCs w:val="24"/>
        </w:rPr>
        <w:t>3</w:t>
      </w:r>
      <w:r w:rsidRPr="002A3E86">
        <w:rPr>
          <w:b/>
          <w:sz w:val="24"/>
          <w:szCs w:val="24"/>
          <w:vertAlign w:val="superscript"/>
        </w:rPr>
        <w:t>rd</w:t>
      </w:r>
      <w:r w:rsidRPr="002A3E86">
        <w:rPr>
          <w:b/>
          <w:sz w:val="24"/>
          <w:szCs w:val="24"/>
        </w:rPr>
        <w:t xml:space="preserve"> Thunder</w:t>
      </w:r>
    </w:p>
    <w:p w:rsidR="006A76B4" w:rsidRPr="002A3E86" w:rsidRDefault="006A76B4" w:rsidP="006A76B4">
      <w:pPr>
        <w:spacing w:line="480" w:lineRule="auto"/>
        <w:jc w:val="both"/>
        <w:rPr>
          <w:sz w:val="24"/>
          <w:szCs w:val="24"/>
        </w:rPr>
      </w:pPr>
      <w:r w:rsidRPr="002A3E86">
        <w:rPr>
          <w:sz w:val="24"/>
          <w:szCs w:val="24"/>
        </w:rPr>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6A76B4" w:rsidRPr="002A3E86" w:rsidRDefault="006A76B4" w:rsidP="006A76B4">
      <w:pPr>
        <w:spacing w:line="480" w:lineRule="auto"/>
        <w:jc w:val="center"/>
        <w:rPr>
          <w:b/>
          <w:sz w:val="24"/>
          <w:szCs w:val="24"/>
        </w:rPr>
      </w:pPr>
      <w:r w:rsidRPr="002A3E86">
        <w:rPr>
          <w:b/>
          <w:sz w:val="24"/>
          <w:szCs w:val="24"/>
        </w:rPr>
        <w:t>4</w:t>
      </w:r>
      <w:r w:rsidRPr="002A3E86">
        <w:rPr>
          <w:b/>
          <w:sz w:val="24"/>
          <w:szCs w:val="24"/>
          <w:vertAlign w:val="superscript"/>
        </w:rPr>
        <w:t>th</w:t>
      </w:r>
      <w:r w:rsidRPr="002A3E86">
        <w:rPr>
          <w:b/>
          <w:sz w:val="24"/>
          <w:szCs w:val="24"/>
        </w:rPr>
        <w:t xml:space="preserve"> Thunder to 6</w:t>
      </w:r>
      <w:r w:rsidRPr="002A3E86">
        <w:rPr>
          <w:b/>
          <w:sz w:val="24"/>
          <w:szCs w:val="24"/>
          <w:vertAlign w:val="superscript"/>
        </w:rPr>
        <w:t>th</w:t>
      </w:r>
      <w:r w:rsidRPr="002A3E86">
        <w:rPr>
          <w:b/>
          <w:sz w:val="24"/>
          <w:szCs w:val="24"/>
        </w:rPr>
        <w:t xml:space="preserve"> Thunder</w:t>
      </w:r>
    </w:p>
    <w:p w:rsidR="006A76B4" w:rsidRPr="002A3E86" w:rsidRDefault="006A76B4" w:rsidP="006A76B4">
      <w:pPr>
        <w:spacing w:line="480" w:lineRule="auto"/>
        <w:jc w:val="both"/>
        <w:rPr>
          <w:sz w:val="24"/>
          <w:szCs w:val="24"/>
        </w:rPr>
      </w:pPr>
      <w:r w:rsidRPr="002A3E86">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6A76B4" w:rsidRPr="002A3E86" w:rsidRDefault="006A76B4" w:rsidP="006A76B4">
      <w:pPr>
        <w:spacing w:line="480" w:lineRule="auto"/>
        <w:jc w:val="center"/>
        <w:rPr>
          <w:b/>
          <w:sz w:val="24"/>
          <w:szCs w:val="24"/>
        </w:rPr>
      </w:pPr>
      <w:r w:rsidRPr="002A3E86">
        <w:rPr>
          <w:b/>
          <w:sz w:val="24"/>
          <w:szCs w:val="24"/>
        </w:rPr>
        <w:t>7</w:t>
      </w:r>
      <w:r w:rsidRPr="002A3E86">
        <w:rPr>
          <w:b/>
          <w:sz w:val="24"/>
          <w:szCs w:val="24"/>
          <w:vertAlign w:val="superscript"/>
        </w:rPr>
        <w:t>th</w:t>
      </w:r>
      <w:r w:rsidRPr="002A3E86">
        <w:rPr>
          <w:b/>
          <w:sz w:val="24"/>
          <w:szCs w:val="24"/>
        </w:rPr>
        <w:t xml:space="preserve"> Thunder</w:t>
      </w:r>
    </w:p>
    <w:p w:rsidR="006E0C1C" w:rsidRPr="002A3E86" w:rsidRDefault="006A76B4" w:rsidP="006A76B4">
      <w:pPr>
        <w:spacing w:line="480" w:lineRule="auto"/>
        <w:jc w:val="both"/>
        <w:rPr>
          <w:sz w:val="24"/>
          <w:szCs w:val="24"/>
        </w:rPr>
      </w:pPr>
      <w:r w:rsidRPr="002A3E86">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2A3E86">
        <w:rPr>
          <w:sz w:val="24"/>
          <w:szCs w:val="24"/>
          <w:vertAlign w:val="superscript"/>
        </w:rPr>
        <w:t>th</w:t>
      </w:r>
      <w:r w:rsidRPr="002A3E86">
        <w:rPr>
          <w:sz w:val="24"/>
          <w:szCs w:val="24"/>
        </w:rPr>
        <w:t xml:space="preserve"> Thunder because the </w:t>
      </w:r>
      <w:r w:rsidRPr="002A3E86">
        <w:rPr>
          <w:sz w:val="24"/>
          <w:szCs w:val="24"/>
        </w:rPr>
        <w:lastRenderedPageBreak/>
        <w:t>1</w:t>
      </w:r>
      <w:r w:rsidRPr="002A3E86">
        <w:rPr>
          <w:sz w:val="24"/>
          <w:szCs w:val="24"/>
          <w:vertAlign w:val="superscript"/>
        </w:rPr>
        <w:t>st</w:t>
      </w:r>
      <w:r w:rsidRPr="002A3E86">
        <w:rPr>
          <w:sz w:val="24"/>
          <w:szCs w:val="24"/>
        </w:rPr>
        <w:t xml:space="preserve"> Thunder as Infallible Man to the 6</w:t>
      </w:r>
      <w:r w:rsidRPr="002A3E86">
        <w:rPr>
          <w:sz w:val="24"/>
          <w:szCs w:val="24"/>
          <w:vertAlign w:val="superscript"/>
        </w:rPr>
        <w:t>th</w:t>
      </w:r>
      <w:r w:rsidRPr="002A3E86">
        <w:rPr>
          <w:sz w:val="24"/>
          <w:szCs w:val="24"/>
        </w:rPr>
        <w:t xml:space="preserve"> Thunder as the Infallible Law is Eternally Ignorant of the 7</w:t>
      </w:r>
      <w:r w:rsidRPr="002A3E86">
        <w:rPr>
          <w:sz w:val="24"/>
          <w:szCs w:val="24"/>
          <w:vertAlign w:val="superscript"/>
        </w:rPr>
        <w:t>th</w:t>
      </w:r>
      <w:r w:rsidRPr="002A3E86">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6E0C1C" w:rsidRPr="002A3E86" w:rsidRDefault="006E0C1C" w:rsidP="006E0C1C">
      <w:pPr>
        <w:spacing w:line="480" w:lineRule="auto"/>
        <w:jc w:val="center"/>
        <w:rPr>
          <w:b/>
          <w:sz w:val="24"/>
          <w:szCs w:val="24"/>
        </w:rPr>
      </w:pPr>
      <w:r w:rsidRPr="002A3E86">
        <w:rPr>
          <w:b/>
          <w:sz w:val="24"/>
          <w:szCs w:val="24"/>
        </w:rPr>
        <w:t>WHAT ARE THE FATHER STEPHEN’S FOUR NUMBERED THINGS IN THE HOLY BIBLE?</w:t>
      </w:r>
    </w:p>
    <w:p w:rsidR="006E0C1C" w:rsidRPr="002A3E86" w:rsidRDefault="006E0C1C" w:rsidP="006E0C1C">
      <w:pPr>
        <w:spacing w:line="480" w:lineRule="auto"/>
        <w:jc w:val="center"/>
        <w:rPr>
          <w:b/>
          <w:sz w:val="24"/>
          <w:szCs w:val="24"/>
        </w:rPr>
      </w:pPr>
      <w:r w:rsidRPr="002A3E86">
        <w:rPr>
          <w:b/>
          <w:sz w:val="24"/>
          <w:szCs w:val="24"/>
        </w:rPr>
        <w:t>THE CONQUER</w:t>
      </w:r>
      <w:r w:rsidR="00E60DE9" w:rsidRPr="002A3E86">
        <w:rPr>
          <w:b/>
          <w:sz w:val="24"/>
          <w:szCs w:val="24"/>
        </w:rPr>
        <w:t>O</w:t>
      </w:r>
      <w:r w:rsidRPr="002A3E86">
        <w:rPr>
          <w:b/>
          <w:sz w:val="24"/>
          <w:szCs w:val="24"/>
        </w:rPr>
        <w:t>RING MULTIPLYING FACTOR</w:t>
      </w:r>
    </w:p>
    <w:p w:rsidR="006E0C1C" w:rsidRPr="002A3E86" w:rsidRDefault="006E0C1C" w:rsidP="006E0C1C">
      <w:pPr>
        <w:spacing w:line="480" w:lineRule="auto"/>
        <w:jc w:val="both"/>
        <w:rPr>
          <w:sz w:val="24"/>
          <w:szCs w:val="24"/>
        </w:rPr>
      </w:pPr>
      <w:r w:rsidRPr="002A3E86">
        <w:rPr>
          <w:sz w:val="24"/>
          <w:szCs w:val="24"/>
        </w:rPr>
        <w:t>First, the Porn Laws normally gives temporal posterity to its submissive users. This means that forbidden sex that is never authorized, condoned or Approved by the Father Stephen, may be allowed, to have wealth and health in this present age. A Sexual Union always keeps clean the outside of the body to have a perfect physical form with the dullness of a mental/spiritual ability which never pleases the Father Stephen because of sexual corruption in 2</w:t>
      </w:r>
      <w:r w:rsidRPr="002A3E86">
        <w:rPr>
          <w:sz w:val="24"/>
          <w:szCs w:val="24"/>
          <w:vertAlign w:val="superscript"/>
        </w:rPr>
        <w:t>nd</w:t>
      </w:r>
      <w:r w:rsidRPr="002A3E86">
        <w:rPr>
          <w:sz w:val="24"/>
          <w:szCs w:val="24"/>
        </w:rPr>
        <w:t xml:space="preserve"> Peter 1:4. The inside of the body is full of corruption by which no Eternal Creature can receive the Holy Ghost, nor know Him truthfully which has no truthful intelligence about Him. Normally Sexual Creatures puts their Jobs before the Father Stephen which is idolatry in Romans 1:21-32. </w:t>
      </w:r>
    </w:p>
    <w:p w:rsidR="006E0C1C" w:rsidRPr="002A3E86" w:rsidRDefault="006E0C1C" w:rsidP="006E0C1C">
      <w:pPr>
        <w:spacing w:line="480" w:lineRule="auto"/>
        <w:jc w:val="both"/>
        <w:rPr>
          <w:sz w:val="24"/>
          <w:szCs w:val="24"/>
        </w:rPr>
      </w:pPr>
      <w:r w:rsidRPr="002A3E86">
        <w:rPr>
          <w:sz w:val="24"/>
          <w:szCs w:val="24"/>
        </w:rPr>
        <w:t xml:space="preserve">But the Infallible Inerrant Laws normally gives Sanctification and the Fullness of the Holy Ghost to its submissive users. A Divine Union normally keeps the inside of the body holy and clean to have a perfect soundness of the hidden heart which is the beauty of holiness and the perfect mental/spiritual form with a divine nature which is true eternal posterity. This always pleases the Father Stephen because of incorruption in Romans 1:20 &amp; Hebrews 11:5. Divine Creatures always puts the Father Stephen first. There is no way of having both of these kind of lifestyles at </w:t>
      </w:r>
      <w:r w:rsidRPr="002A3E86">
        <w:rPr>
          <w:sz w:val="24"/>
          <w:szCs w:val="24"/>
        </w:rPr>
        <w:lastRenderedPageBreak/>
        <w:t xml:space="preserve">the same time. One must choose their own destiny with immanent possible consequences in both areas concerning an incurable curse, incurable disease and an incurable damnation with the Porn Laws verses the Infallible Inerrant Laws in Acts 6:11 [incurable curse], 13 [incurable disease]; 7:54 [incurable disease], 60 [incurable damnation].    </w:t>
      </w:r>
    </w:p>
    <w:p w:rsidR="006E0C1C" w:rsidRPr="002A3E86" w:rsidRDefault="006E0C1C" w:rsidP="006E0C1C">
      <w:pPr>
        <w:spacing w:line="480" w:lineRule="auto"/>
        <w:jc w:val="both"/>
        <w:rPr>
          <w:sz w:val="24"/>
          <w:szCs w:val="24"/>
        </w:rPr>
      </w:pPr>
      <w:r w:rsidRPr="002A3E86">
        <w:rPr>
          <w:b/>
          <w:sz w:val="24"/>
          <w:szCs w:val="24"/>
        </w:rPr>
        <w:t>The Multiplication:</w:t>
      </w:r>
      <w:r w:rsidRPr="002A3E86">
        <w:rPr>
          <w:sz w:val="24"/>
          <w:szCs w:val="24"/>
        </w:rPr>
        <w:t xml:space="preserve"> A Growth in the Body: Growing Up is in Genesis 21:8, 20; 25:27; 38:11, 14; Exodus 2:10, 11; Judges 13:24; Ruth 1:13; 1</w:t>
      </w:r>
      <w:r w:rsidRPr="002A3E86">
        <w:rPr>
          <w:sz w:val="24"/>
          <w:szCs w:val="24"/>
          <w:vertAlign w:val="superscript"/>
        </w:rPr>
        <w:t>st</w:t>
      </w:r>
      <w:r w:rsidRPr="002A3E86">
        <w:rPr>
          <w:sz w:val="24"/>
          <w:szCs w:val="24"/>
        </w:rPr>
        <w:t xml:space="preserve"> Samuel 2:21, 26; 3:19; Isaiah 53:2; Ezekiel 16:7; Job 39:4; Daniel 8:9; Luke 1:80 [John]; 2:40, 52 [Jesus] &amp; Acts 1:1-3 [James]; Acts 1:4-7 &amp; Proverbs 8:22-25 [Stephen].  </w:t>
      </w:r>
    </w:p>
    <w:p w:rsidR="006E0C1C" w:rsidRPr="002A3E86" w:rsidRDefault="006E0C1C" w:rsidP="006E0C1C">
      <w:pPr>
        <w:spacing w:line="480" w:lineRule="auto"/>
        <w:jc w:val="both"/>
        <w:rPr>
          <w:sz w:val="24"/>
          <w:szCs w:val="24"/>
        </w:rPr>
      </w:pPr>
      <w:r w:rsidRPr="002A3E86">
        <w:rPr>
          <w:sz w:val="24"/>
          <w:szCs w:val="24"/>
        </w:rPr>
        <w:t>Swelling Up is in Numbers 5:21, 22, 27 &amp; Acts 28:6. Hair Growing is in Judges 16:22; 2</w:t>
      </w:r>
      <w:r w:rsidRPr="002A3E86">
        <w:rPr>
          <w:sz w:val="24"/>
          <w:szCs w:val="24"/>
          <w:vertAlign w:val="superscript"/>
        </w:rPr>
        <w:t>nd</w:t>
      </w:r>
      <w:r w:rsidRPr="002A3E86">
        <w:rPr>
          <w:sz w:val="24"/>
          <w:szCs w:val="24"/>
        </w:rPr>
        <w:t xml:space="preserve"> Samuel 10:5 &amp; 1</w:t>
      </w:r>
      <w:r w:rsidRPr="002A3E86">
        <w:rPr>
          <w:sz w:val="24"/>
          <w:szCs w:val="24"/>
          <w:vertAlign w:val="superscript"/>
        </w:rPr>
        <w:t>st</w:t>
      </w:r>
      <w:r w:rsidRPr="002A3E86">
        <w:rPr>
          <w:sz w:val="24"/>
          <w:szCs w:val="24"/>
        </w:rPr>
        <w:t xml:space="preserve"> Chronicles 19:5. </w:t>
      </w:r>
    </w:p>
    <w:p w:rsidR="006E0C1C" w:rsidRPr="002A3E86" w:rsidRDefault="006E0C1C" w:rsidP="006E0C1C">
      <w:pPr>
        <w:spacing w:line="480" w:lineRule="auto"/>
        <w:jc w:val="both"/>
        <w:rPr>
          <w:sz w:val="24"/>
          <w:szCs w:val="24"/>
        </w:rPr>
      </w:pPr>
      <w:r w:rsidRPr="002A3E86">
        <w:rPr>
          <w:sz w:val="24"/>
          <w:szCs w:val="24"/>
        </w:rPr>
        <w:t xml:space="preserve">The Growth of Plants: Sprouting is in Genesis 1:11; 2:9; Numbers 17:5, 8; Isaiah 61:11; Ezekiel 17:6; Zechariah 6:12 &amp; Mark 4:5, 27. The Plants Growing Up is in Ezekiel 7:11; 17:9, 10; 31:4; Daniel 4:11, 20; Matthew 13:7, 26, 30, 32; Mark 4:8, 32 &amp; Luke 8:8; 12:27; 13:19. </w:t>
      </w:r>
    </w:p>
    <w:p w:rsidR="006E0C1C" w:rsidRPr="002A3E86" w:rsidRDefault="006E0C1C" w:rsidP="006E0C1C">
      <w:pPr>
        <w:spacing w:line="480" w:lineRule="auto"/>
        <w:jc w:val="both"/>
        <w:rPr>
          <w:sz w:val="24"/>
          <w:szCs w:val="24"/>
        </w:rPr>
      </w:pPr>
      <w:r w:rsidRPr="002A3E86">
        <w:rPr>
          <w:sz w:val="24"/>
          <w:szCs w:val="24"/>
        </w:rPr>
        <w:t xml:space="preserve">The Growth of Things: The Growth in Wealth is in Genesis 26:13; 30:30, 43; Proverbs 11:24; 14:4; Ecclesiastes 5:11 &amp; Matthew 20:10. The Increase in the Flood because of Sexual Corruption is in Genesis 7:17, 18, 19. </w:t>
      </w:r>
    </w:p>
    <w:p w:rsidR="006E0C1C" w:rsidRPr="002A3E86" w:rsidRDefault="006E0C1C" w:rsidP="006E0C1C">
      <w:pPr>
        <w:spacing w:line="480" w:lineRule="auto"/>
        <w:jc w:val="both"/>
        <w:rPr>
          <w:sz w:val="24"/>
          <w:szCs w:val="24"/>
        </w:rPr>
      </w:pPr>
      <w:r w:rsidRPr="002A3E86">
        <w:rPr>
          <w:sz w:val="24"/>
          <w:szCs w:val="24"/>
        </w:rPr>
        <w:t xml:space="preserve">The Growth in Proclamation is in Matthew 20:31; Mark 7:36; Philippians 1:12; Colossians 1:6; Acts 6:7; 7:1-53; 12:24; 19:20. </w:t>
      </w:r>
    </w:p>
    <w:p w:rsidR="006E0C1C" w:rsidRPr="002A3E86" w:rsidRDefault="006E0C1C" w:rsidP="006E0C1C">
      <w:pPr>
        <w:spacing w:line="480" w:lineRule="auto"/>
        <w:jc w:val="both"/>
        <w:rPr>
          <w:sz w:val="24"/>
          <w:szCs w:val="24"/>
        </w:rPr>
      </w:pPr>
      <w:r w:rsidRPr="002A3E86">
        <w:rPr>
          <w:sz w:val="24"/>
          <w:szCs w:val="24"/>
        </w:rPr>
        <w:lastRenderedPageBreak/>
        <w:t>The Growth in Grace is in Proverbs 1:5; 4:18; John 3:30; Romans 5:9, 15, 17, 20; 6:1; 2</w:t>
      </w:r>
      <w:r w:rsidRPr="002A3E86">
        <w:rPr>
          <w:sz w:val="24"/>
          <w:szCs w:val="24"/>
          <w:vertAlign w:val="superscript"/>
        </w:rPr>
        <w:t>nd</w:t>
      </w:r>
      <w:r w:rsidRPr="002A3E86">
        <w:rPr>
          <w:sz w:val="24"/>
          <w:szCs w:val="24"/>
        </w:rPr>
        <w:t xml:space="preserve"> Corinthians 10:15; Ephesians 4:15; 1</w:t>
      </w:r>
      <w:r w:rsidRPr="002A3E86">
        <w:rPr>
          <w:sz w:val="24"/>
          <w:szCs w:val="24"/>
          <w:vertAlign w:val="superscript"/>
        </w:rPr>
        <w:t>st</w:t>
      </w:r>
      <w:r w:rsidRPr="002A3E86">
        <w:rPr>
          <w:sz w:val="24"/>
          <w:szCs w:val="24"/>
        </w:rPr>
        <w:t xml:space="preserve"> Thessalonians 4:1; 2</w:t>
      </w:r>
      <w:r w:rsidRPr="002A3E86">
        <w:rPr>
          <w:sz w:val="24"/>
          <w:szCs w:val="24"/>
          <w:vertAlign w:val="superscript"/>
        </w:rPr>
        <w:t>nd</w:t>
      </w:r>
      <w:r w:rsidRPr="002A3E86">
        <w:rPr>
          <w:sz w:val="24"/>
          <w:szCs w:val="24"/>
        </w:rPr>
        <w:t xml:space="preserve"> Thessalonians 1:3; 3:12; 4:10; Philippians 1:25; Colossians 1:10; 1</w:t>
      </w:r>
      <w:r w:rsidRPr="002A3E86">
        <w:rPr>
          <w:sz w:val="24"/>
          <w:szCs w:val="24"/>
          <w:vertAlign w:val="superscript"/>
        </w:rPr>
        <w:t>st</w:t>
      </w:r>
      <w:r w:rsidRPr="002A3E86">
        <w:rPr>
          <w:sz w:val="24"/>
          <w:szCs w:val="24"/>
        </w:rPr>
        <w:t xml:space="preserve"> Peter 2:2; 2</w:t>
      </w:r>
      <w:r w:rsidRPr="002A3E86">
        <w:rPr>
          <w:sz w:val="24"/>
          <w:szCs w:val="24"/>
          <w:vertAlign w:val="superscript"/>
        </w:rPr>
        <w:t>nd</w:t>
      </w:r>
      <w:r w:rsidRPr="002A3E86">
        <w:rPr>
          <w:sz w:val="24"/>
          <w:szCs w:val="24"/>
        </w:rPr>
        <w:t xml:space="preserve"> Peter 3:18 &amp; Luke 17:5; 18:30. </w:t>
      </w:r>
    </w:p>
    <w:p w:rsidR="006E0C1C" w:rsidRPr="002A3E86" w:rsidRDefault="006E0C1C" w:rsidP="006E0C1C">
      <w:pPr>
        <w:spacing w:line="480" w:lineRule="auto"/>
        <w:jc w:val="both"/>
        <w:rPr>
          <w:sz w:val="24"/>
          <w:szCs w:val="24"/>
        </w:rPr>
      </w:pPr>
      <w:r w:rsidRPr="002A3E86">
        <w:rPr>
          <w:sz w:val="24"/>
          <w:szCs w:val="24"/>
        </w:rPr>
        <w:t xml:space="preserve">The Growth of Sexuality is in Exodus 23:29; Ezekiel 5:6; 8:6, 13, 15; 11:6;  23:14, 19; Lamentations 2:5; Hosea 4:7; 8:11, 14; Matthew 10:25; 24:12; Romans 1:21-32; 5:20 &amp; Galatians 5:19-21. The Growth of Other Things is in Exodus 7:3; Ezekiel 41:7 &amp; Acts 6:8; 7:17-36. </w:t>
      </w:r>
    </w:p>
    <w:p w:rsidR="006E0C1C" w:rsidRPr="002A3E86" w:rsidRDefault="006E0C1C" w:rsidP="006E0C1C">
      <w:pPr>
        <w:spacing w:line="480" w:lineRule="auto"/>
        <w:jc w:val="both"/>
        <w:rPr>
          <w:sz w:val="24"/>
          <w:szCs w:val="24"/>
        </w:rPr>
      </w:pPr>
      <w:r w:rsidRPr="002A3E86">
        <w:rPr>
          <w:sz w:val="24"/>
          <w:szCs w:val="24"/>
        </w:rPr>
        <w:t>The Growth of Groups: Multiply is in Genesis 1:28, 22; 9:7; 12: Jeremiah 29:6 &amp; Nahum 3:15. This should always be done in a Divine Union and not a Sexual Union that becomes Saintly Christian Lords [Ladies] in Ephesians 5:3; 2</w:t>
      </w:r>
      <w:r w:rsidRPr="002A3E86">
        <w:rPr>
          <w:sz w:val="24"/>
          <w:szCs w:val="24"/>
          <w:vertAlign w:val="superscript"/>
        </w:rPr>
        <w:t>nd</w:t>
      </w:r>
      <w:r w:rsidRPr="002A3E86">
        <w:rPr>
          <w:sz w:val="24"/>
          <w:szCs w:val="24"/>
        </w:rPr>
        <w:t xml:space="preserve"> Timothy 2:19 &amp; 1</w:t>
      </w:r>
      <w:r w:rsidRPr="002A3E86">
        <w:rPr>
          <w:sz w:val="24"/>
          <w:szCs w:val="24"/>
          <w:vertAlign w:val="superscript"/>
        </w:rPr>
        <w:t>st</w:t>
      </w:r>
      <w:r w:rsidRPr="002A3E86">
        <w:rPr>
          <w:sz w:val="24"/>
          <w:szCs w:val="24"/>
        </w:rPr>
        <w:t xml:space="preserve"> Corinthians 6:2. </w:t>
      </w:r>
    </w:p>
    <w:p w:rsidR="006E0C1C" w:rsidRPr="002A3E86" w:rsidRDefault="006E0C1C" w:rsidP="006E0C1C">
      <w:pPr>
        <w:spacing w:line="480" w:lineRule="auto"/>
        <w:jc w:val="both"/>
        <w:rPr>
          <w:sz w:val="24"/>
          <w:szCs w:val="24"/>
        </w:rPr>
      </w:pPr>
      <w:r w:rsidRPr="002A3E86">
        <w:rPr>
          <w:sz w:val="24"/>
          <w:szCs w:val="24"/>
        </w:rPr>
        <w:t>The Father Stephen Multiplies People is in Genesis 16:10; 17:2, 20; 26:24; Leviticus 26:9; Deuteronomy 1:11; 6:3; 7:13; 8:1; 13:17; 30:5; Joshua 24:3; 2</w:t>
      </w:r>
      <w:r w:rsidRPr="002A3E86">
        <w:rPr>
          <w:sz w:val="24"/>
          <w:szCs w:val="24"/>
          <w:vertAlign w:val="superscript"/>
        </w:rPr>
        <w:t>nd</w:t>
      </w:r>
      <w:r w:rsidRPr="002A3E86">
        <w:rPr>
          <w:sz w:val="24"/>
          <w:szCs w:val="24"/>
        </w:rPr>
        <w:t xml:space="preserve"> Samuel 24:3; 1</w:t>
      </w:r>
      <w:r w:rsidRPr="002A3E86">
        <w:rPr>
          <w:sz w:val="24"/>
          <w:szCs w:val="24"/>
          <w:vertAlign w:val="superscript"/>
        </w:rPr>
        <w:t>st</w:t>
      </w:r>
      <w:r w:rsidRPr="002A3E86">
        <w:rPr>
          <w:sz w:val="24"/>
          <w:szCs w:val="24"/>
        </w:rPr>
        <w:t xml:space="preserve"> Chronicles 21:3; Psalms 107:38; Ezekiel 36:10, 11, 37; 37:26; Jeremiah 30:19; Isaiah 9:3; 26:15; 51:2; Hebrews 6:14 &amp; Acts 13:17; 17:23-29. </w:t>
      </w:r>
    </w:p>
    <w:p w:rsidR="006E0C1C" w:rsidRPr="002A3E86" w:rsidRDefault="006E0C1C" w:rsidP="006E0C1C">
      <w:pPr>
        <w:spacing w:line="480" w:lineRule="auto"/>
        <w:jc w:val="both"/>
        <w:rPr>
          <w:sz w:val="24"/>
          <w:szCs w:val="24"/>
        </w:rPr>
      </w:pPr>
      <w:r w:rsidRPr="002A3E86">
        <w:rPr>
          <w:sz w:val="24"/>
          <w:szCs w:val="24"/>
        </w:rPr>
        <w:t>The People Multiplying is in Genesis 6:1; 47:27; Exodus 1:7, 12, 20; Deuteronomy 26:5; 2</w:t>
      </w:r>
      <w:r w:rsidRPr="002A3E86">
        <w:rPr>
          <w:sz w:val="24"/>
          <w:szCs w:val="24"/>
          <w:vertAlign w:val="superscript"/>
        </w:rPr>
        <w:t>nd</w:t>
      </w:r>
      <w:r w:rsidRPr="002A3E86">
        <w:rPr>
          <w:sz w:val="24"/>
          <w:szCs w:val="24"/>
        </w:rPr>
        <w:t xml:space="preserve"> Samuel 15:12; 1</w:t>
      </w:r>
      <w:r w:rsidRPr="002A3E86">
        <w:rPr>
          <w:sz w:val="24"/>
          <w:szCs w:val="24"/>
          <w:vertAlign w:val="superscript"/>
        </w:rPr>
        <w:t>st</w:t>
      </w:r>
      <w:r w:rsidRPr="002A3E86">
        <w:rPr>
          <w:sz w:val="24"/>
          <w:szCs w:val="24"/>
        </w:rPr>
        <w:t xml:space="preserve"> Chronicles 4:38; Ezekiel 36:11; Jeremiah 3:16; 23:3 Hosea 4:7; Nahum 3:16 &amp; Acts 7:17. The Growth of the Church Kingdom is in Ephesians 2:21; 4:16; Colossians 2:19; 1</w:t>
      </w:r>
      <w:r w:rsidRPr="002A3E86">
        <w:rPr>
          <w:sz w:val="24"/>
          <w:szCs w:val="24"/>
          <w:vertAlign w:val="superscript"/>
        </w:rPr>
        <w:t>st</w:t>
      </w:r>
      <w:r w:rsidRPr="002A3E86">
        <w:rPr>
          <w:sz w:val="24"/>
          <w:szCs w:val="24"/>
        </w:rPr>
        <w:t xml:space="preserve"> Corinthians 3:6-7; Romans 11:12 &amp; Acts 16:5.       </w:t>
      </w:r>
    </w:p>
    <w:p w:rsidR="006E0C1C" w:rsidRPr="002A3E86" w:rsidRDefault="006E0C1C" w:rsidP="006E0C1C">
      <w:pPr>
        <w:spacing w:line="480" w:lineRule="auto"/>
        <w:jc w:val="center"/>
        <w:rPr>
          <w:b/>
          <w:sz w:val="24"/>
          <w:szCs w:val="24"/>
        </w:rPr>
      </w:pPr>
      <w:r w:rsidRPr="002A3E86">
        <w:rPr>
          <w:b/>
          <w:sz w:val="24"/>
          <w:szCs w:val="24"/>
        </w:rPr>
        <w:t>THE CONQUER</w:t>
      </w:r>
      <w:r w:rsidR="00E60DE9" w:rsidRPr="002A3E86">
        <w:rPr>
          <w:b/>
          <w:sz w:val="24"/>
          <w:szCs w:val="24"/>
        </w:rPr>
        <w:t>O</w:t>
      </w:r>
      <w:r w:rsidRPr="002A3E86">
        <w:rPr>
          <w:b/>
          <w:sz w:val="24"/>
          <w:szCs w:val="24"/>
        </w:rPr>
        <w:t>RING SUBTRACTING FACTOR</w:t>
      </w:r>
    </w:p>
    <w:p w:rsidR="006E0C1C" w:rsidRPr="002A3E86" w:rsidRDefault="006E0C1C" w:rsidP="006E0C1C">
      <w:pPr>
        <w:spacing w:line="480" w:lineRule="auto"/>
        <w:jc w:val="both"/>
        <w:rPr>
          <w:sz w:val="24"/>
          <w:szCs w:val="24"/>
        </w:rPr>
      </w:pPr>
      <w:r w:rsidRPr="002A3E86">
        <w:rPr>
          <w:b/>
          <w:sz w:val="24"/>
          <w:szCs w:val="24"/>
        </w:rPr>
        <w:t>The Subtraction:</w:t>
      </w:r>
      <w:r w:rsidRPr="002A3E86">
        <w:rPr>
          <w:sz w:val="24"/>
          <w:szCs w:val="24"/>
        </w:rPr>
        <w:t xml:space="preserve"> Decrease and No Increase: The Waters Subsiding is in Genesis 8:1, 3, 5, 8, 11. The Anger Subsiding is in Genesis 27:44, 45. The Influence Decreasing is in John 3:30. The </w:t>
      </w:r>
      <w:r w:rsidRPr="002A3E86">
        <w:rPr>
          <w:sz w:val="24"/>
          <w:szCs w:val="24"/>
        </w:rPr>
        <w:lastRenderedPageBreak/>
        <w:t>Numbers Decreasing is in Leviticus 26:22; Hosea 4:10 &amp; Amos 5:3. No Swelling is in Deuteronomy 8:4 &amp; Nehemiah 9:21. No Reduction is in Exodus 5:8, 11, 19; 21:10.</w:t>
      </w:r>
    </w:p>
    <w:p w:rsidR="006E0C1C" w:rsidRPr="002A3E86" w:rsidRDefault="006E0C1C" w:rsidP="006E0C1C">
      <w:pPr>
        <w:spacing w:line="480" w:lineRule="auto"/>
        <w:jc w:val="both"/>
        <w:rPr>
          <w:sz w:val="24"/>
          <w:szCs w:val="24"/>
        </w:rPr>
      </w:pPr>
      <w:r w:rsidRPr="002A3E86">
        <w:rPr>
          <w:sz w:val="24"/>
          <w:szCs w:val="24"/>
        </w:rPr>
        <w:t xml:space="preserve">Subtracting from the Father Stephen is in Deuteronomy 4:2; 12:32; Jeremiah 26:2; Ecclesiastes 3:14 &amp; Revelation 22:19. Subtracting from People is in Judges 21:3 &amp; Matthew 13:12. </w:t>
      </w:r>
    </w:p>
    <w:p w:rsidR="006E0C1C" w:rsidRPr="002A3E86" w:rsidRDefault="006E0C1C" w:rsidP="006E0C1C">
      <w:pPr>
        <w:spacing w:line="480" w:lineRule="auto"/>
        <w:jc w:val="center"/>
        <w:rPr>
          <w:b/>
          <w:sz w:val="24"/>
          <w:szCs w:val="24"/>
        </w:rPr>
      </w:pPr>
      <w:r w:rsidRPr="002A3E86">
        <w:rPr>
          <w:b/>
          <w:sz w:val="24"/>
          <w:szCs w:val="24"/>
        </w:rPr>
        <w:t>THE CONQUER</w:t>
      </w:r>
      <w:r w:rsidR="00E60DE9" w:rsidRPr="002A3E86">
        <w:rPr>
          <w:b/>
          <w:sz w:val="24"/>
          <w:szCs w:val="24"/>
        </w:rPr>
        <w:t>O</w:t>
      </w:r>
      <w:r w:rsidRPr="002A3E86">
        <w:rPr>
          <w:b/>
          <w:sz w:val="24"/>
          <w:szCs w:val="24"/>
        </w:rPr>
        <w:t>RING ADDING FACTOR</w:t>
      </w:r>
    </w:p>
    <w:p w:rsidR="006E0C1C" w:rsidRPr="002A3E86" w:rsidRDefault="006E0C1C" w:rsidP="006E0C1C">
      <w:pPr>
        <w:spacing w:line="480" w:lineRule="auto"/>
        <w:jc w:val="both"/>
        <w:rPr>
          <w:sz w:val="24"/>
          <w:szCs w:val="24"/>
        </w:rPr>
      </w:pPr>
      <w:r w:rsidRPr="002A3E86">
        <w:rPr>
          <w:b/>
          <w:sz w:val="24"/>
          <w:szCs w:val="24"/>
        </w:rPr>
        <w:t xml:space="preserve">The Addition: </w:t>
      </w:r>
      <w:r w:rsidRPr="002A3E86">
        <w:rPr>
          <w:sz w:val="24"/>
          <w:szCs w:val="24"/>
        </w:rPr>
        <w:t>Adding to the Father Stephen is in Deuteronomy 4:2; 5:22; 12:32; Proverbs 30:6; Ecclesiastes 3:14; Jeremiah 36:32 &amp; Acts 5:38-39. Adding to Man’s Work is in Job 40:5; Galatians 2:6; 3:15. Adding People is in Genesis 30:24; 2</w:t>
      </w:r>
      <w:r w:rsidRPr="002A3E86">
        <w:rPr>
          <w:sz w:val="24"/>
          <w:szCs w:val="24"/>
          <w:vertAlign w:val="superscript"/>
        </w:rPr>
        <w:t>nd</w:t>
      </w:r>
      <w:r w:rsidRPr="002A3E86">
        <w:rPr>
          <w:sz w:val="24"/>
          <w:szCs w:val="24"/>
        </w:rPr>
        <w:t xml:space="preserve"> Samuel 24:3; 1</w:t>
      </w:r>
      <w:r w:rsidRPr="002A3E86">
        <w:rPr>
          <w:sz w:val="24"/>
          <w:szCs w:val="24"/>
          <w:vertAlign w:val="superscript"/>
        </w:rPr>
        <w:t>st</w:t>
      </w:r>
      <w:r w:rsidRPr="002A3E86">
        <w:rPr>
          <w:sz w:val="24"/>
          <w:szCs w:val="24"/>
        </w:rPr>
        <w:t xml:space="preserve"> Chronicles 21:3 &amp; Acts 2:41, 47; 5:14; 6:7. Adding Blessing is in 2</w:t>
      </w:r>
      <w:r w:rsidRPr="002A3E86">
        <w:rPr>
          <w:sz w:val="24"/>
          <w:szCs w:val="24"/>
          <w:vertAlign w:val="superscript"/>
        </w:rPr>
        <w:t>nd</w:t>
      </w:r>
      <w:r w:rsidRPr="002A3E86">
        <w:rPr>
          <w:sz w:val="24"/>
          <w:szCs w:val="24"/>
        </w:rPr>
        <w:t xml:space="preserve"> Samuel 12:8; 2</w:t>
      </w:r>
      <w:r w:rsidRPr="002A3E86">
        <w:rPr>
          <w:sz w:val="24"/>
          <w:szCs w:val="24"/>
          <w:vertAlign w:val="superscript"/>
        </w:rPr>
        <w:t>nd</w:t>
      </w:r>
      <w:r w:rsidRPr="002A3E86">
        <w:rPr>
          <w:sz w:val="24"/>
          <w:szCs w:val="24"/>
        </w:rPr>
        <w:t xml:space="preserve"> Kings 20:6; Isaiah 38:5; Daniel 4:36; Matthew 6:33; 13:12; 25:29; Mark 4:24, 25; 2</w:t>
      </w:r>
      <w:r w:rsidRPr="002A3E86">
        <w:rPr>
          <w:sz w:val="24"/>
          <w:szCs w:val="24"/>
          <w:vertAlign w:val="superscript"/>
        </w:rPr>
        <w:t>nd</w:t>
      </w:r>
      <w:r w:rsidRPr="002A3E86">
        <w:rPr>
          <w:sz w:val="24"/>
          <w:szCs w:val="24"/>
        </w:rPr>
        <w:t xml:space="preserve"> Peter 1:5-7 &amp; Luke 8:18; 12:31; 19:26. Adding Sexuality is in 1</w:t>
      </w:r>
      <w:r w:rsidRPr="002A3E86">
        <w:rPr>
          <w:sz w:val="24"/>
          <w:szCs w:val="24"/>
          <w:vertAlign w:val="superscript"/>
        </w:rPr>
        <w:t>st</w:t>
      </w:r>
      <w:r w:rsidRPr="002A3E86">
        <w:rPr>
          <w:sz w:val="24"/>
          <w:szCs w:val="24"/>
        </w:rPr>
        <w:t xml:space="preserve"> Kings 12:11, 14 &amp; Matthew 5:37, 40. </w:t>
      </w:r>
    </w:p>
    <w:p w:rsidR="006E0C1C" w:rsidRPr="002A3E86" w:rsidRDefault="006E0C1C" w:rsidP="006E0C1C">
      <w:pPr>
        <w:spacing w:line="480" w:lineRule="auto"/>
        <w:jc w:val="both"/>
        <w:rPr>
          <w:sz w:val="24"/>
          <w:szCs w:val="24"/>
        </w:rPr>
      </w:pPr>
      <w:r w:rsidRPr="002A3E86">
        <w:rPr>
          <w:sz w:val="24"/>
          <w:szCs w:val="24"/>
        </w:rPr>
        <w:t>United with the Father Stephen is in Isaiah 56:6; Jeremiah 50:5; Zechariah 2:11; Romans 6:5 &amp; 1</w:t>
      </w:r>
      <w:r w:rsidRPr="002A3E86">
        <w:rPr>
          <w:sz w:val="24"/>
          <w:szCs w:val="24"/>
          <w:vertAlign w:val="superscript"/>
        </w:rPr>
        <w:t>st</w:t>
      </w:r>
      <w:r w:rsidRPr="002A3E86">
        <w:rPr>
          <w:sz w:val="24"/>
          <w:szCs w:val="24"/>
        </w:rPr>
        <w:t xml:space="preserve"> Corinthians 6:17. </w:t>
      </w:r>
    </w:p>
    <w:p w:rsidR="006E0C1C" w:rsidRPr="002A3E86" w:rsidRDefault="006E0C1C" w:rsidP="006E0C1C">
      <w:pPr>
        <w:spacing w:line="480" w:lineRule="auto"/>
        <w:jc w:val="both"/>
        <w:rPr>
          <w:sz w:val="24"/>
          <w:szCs w:val="24"/>
        </w:rPr>
      </w:pPr>
      <w:r w:rsidRPr="002A3E86">
        <w:rPr>
          <w:sz w:val="24"/>
          <w:szCs w:val="24"/>
        </w:rPr>
        <w:t>United with Other Creatures: Nations United is in Judges 20:11; 2</w:t>
      </w:r>
      <w:r w:rsidRPr="002A3E86">
        <w:rPr>
          <w:sz w:val="24"/>
          <w:szCs w:val="24"/>
          <w:vertAlign w:val="superscript"/>
        </w:rPr>
        <w:t>nd</w:t>
      </w:r>
      <w:r w:rsidRPr="002A3E86">
        <w:rPr>
          <w:sz w:val="24"/>
          <w:szCs w:val="24"/>
        </w:rPr>
        <w:t xml:space="preserve"> Chronicles 30:12; Psalms 122:3; Ezekiel 37:16-22; Daniel 11:34; Hosea 1:11 &amp; Zechariah 11:7, 14. </w:t>
      </w:r>
    </w:p>
    <w:p w:rsidR="006E0C1C" w:rsidRPr="002A3E86" w:rsidRDefault="006E0C1C" w:rsidP="006E0C1C">
      <w:pPr>
        <w:spacing w:line="480" w:lineRule="auto"/>
        <w:jc w:val="both"/>
        <w:rPr>
          <w:sz w:val="24"/>
          <w:szCs w:val="24"/>
        </w:rPr>
      </w:pPr>
      <w:r w:rsidRPr="002A3E86">
        <w:rPr>
          <w:sz w:val="24"/>
          <w:szCs w:val="24"/>
        </w:rPr>
        <w:t>Individuals United is in Genesis 29:34; 44:30; 2</w:t>
      </w:r>
      <w:r w:rsidRPr="002A3E86">
        <w:rPr>
          <w:sz w:val="24"/>
          <w:szCs w:val="24"/>
          <w:vertAlign w:val="superscript"/>
        </w:rPr>
        <w:t>nd</w:t>
      </w:r>
      <w:r w:rsidRPr="002A3E86">
        <w:rPr>
          <w:sz w:val="24"/>
          <w:szCs w:val="24"/>
        </w:rPr>
        <w:t xml:space="preserve"> Corinthians 6:14 &amp; Luke 15:15; 16:13. Joined to the Church is in Ephesians 2:21; 4:16; Colossians 2:2; Romans 11:17, 19, 23, 24 &amp; Acts 5:13; 9:26; 17:4. </w:t>
      </w:r>
    </w:p>
    <w:p w:rsidR="006E0C1C" w:rsidRPr="002A3E86" w:rsidRDefault="006E0C1C" w:rsidP="006E0C1C">
      <w:pPr>
        <w:spacing w:line="480" w:lineRule="auto"/>
        <w:jc w:val="center"/>
        <w:rPr>
          <w:b/>
          <w:sz w:val="24"/>
          <w:szCs w:val="24"/>
        </w:rPr>
      </w:pPr>
      <w:r w:rsidRPr="002A3E86">
        <w:rPr>
          <w:b/>
          <w:sz w:val="24"/>
          <w:szCs w:val="24"/>
        </w:rPr>
        <w:t>THE SEXUAL FACTOR VERSES THE DIVINE FACTOR</w:t>
      </w:r>
    </w:p>
    <w:p w:rsidR="006E0C1C" w:rsidRPr="002A3E86" w:rsidRDefault="006E0C1C" w:rsidP="006E0C1C">
      <w:pPr>
        <w:spacing w:line="480" w:lineRule="auto"/>
        <w:jc w:val="both"/>
        <w:rPr>
          <w:sz w:val="24"/>
          <w:szCs w:val="24"/>
        </w:rPr>
      </w:pPr>
      <w:r w:rsidRPr="002A3E86">
        <w:rPr>
          <w:sz w:val="24"/>
          <w:szCs w:val="24"/>
        </w:rPr>
        <w:lastRenderedPageBreak/>
        <w:t>Sexual Union verses a Divine Union: The Teaching: Divine Union into One Flesh is in Genesis 2:24; Matthew 19:5-6; Mark 10:7-9; 1</w:t>
      </w:r>
      <w:r w:rsidRPr="002A3E86">
        <w:rPr>
          <w:sz w:val="24"/>
          <w:szCs w:val="24"/>
          <w:vertAlign w:val="superscript"/>
        </w:rPr>
        <w:t>st</w:t>
      </w:r>
      <w:r w:rsidRPr="002A3E86">
        <w:rPr>
          <w:sz w:val="24"/>
          <w:szCs w:val="24"/>
        </w:rPr>
        <w:t xml:space="preserve"> Corinthians 6:17 &amp; Ephesians 5:31. Sexual Union into One Flesh is in 1</w:t>
      </w:r>
      <w:r w:rsidRPr="002A3E86">
        <w:rPr>
          <w:sz w:val="24"/>
          <w:szCs w:val="24"/>
          <w:vertAlign w:val="superscript"/>
        </w:rPr>
        <w:t>st</w:t>
      </w:r>
      <w:r w:rsidRPr="002A3E86">
        <w:rPr>
          <w:sz w:val="24"/>
          <w:szCs w:val="24"/>
        </w:rPr>
        <w:t xml:space="preserve"> Corinthians 6:16. </w:t>
      </w:r>
    </w:p>
    <w:p w:rsidR="006E0C1C" w:rsidRPr="002A3E86" w:rsidRDefault="006E0C1C" w:rsidP="006E0C1C">
      <w:pPr>
        <w:spacing w:line="480" w:lineRule="auto"/>
        <w:jc w:val="both"/>
        <w:rPr>
          <w:sz w:val="24"/>
          <w:szCs w:val="24"/>
        </w:rPr>
      </w:pPr>
      <w:r w:rsidRPr="002A3E86">
        <w:rPr>
          <w:sz w:val="24"/>
          <w:szCs w:val="24"/>
        </w:rPr>
        <w:t>Divine Cleanness is in 2</w:t>
      </w:r>
      <w:r w:rsidRPr="002A3E86">
        <w:rPr>
          <w:sz w:val="24"/>
          <w:szCs w:val="24"/>
          <w:vertAlign w:val="superscript"/>
        </w:rPr>
        <w:t>nd</w:t>
      </w:r>
      <w:r w:rsidRPr="002A3E86">
        <w:rPr>
          <w:sz w:val="24"/>
          <w:szCs w:val="24"/>
        </w:rPr>
        <w:t xml:space="preserve"> Peter 1:4 &amp; Acts 17:28-30. Sexual Uncleanness is in Leviticus 15:18, 24, 33; 18:19; 20:18 &amp; Ezekiel 18:6; 22:10. </w:t>
      </w:r>
    </w:p>
    <w:p w:rsidR="006E0C1C" w:rsidRPr="002A3E86" w:rsidRDefault="006E0C1C" w:rsidP="006E0C1C">
      <w:pPr>
        <w:spacing w:line="480" w:lineRule="auto"/>
        <w:jc w:val="both"/>
        <w:rPr>
          <w:sz w:val="24"/>
          <w:szCs w:val="24"/>
        </w:rPr>
      </w:pPr>
      <w:r w:rsidRPr="002A3E86">
        <w:rPr>
          <w:sz w:val="24"/>
          <w:szCs w:val="24"/>
        </w:rPr>
        <w:t xml:space="preserve">Divine Laws about a Divine Union is in Exodus 22:16; Leviticus 19:20 &amp; Deuteronomy 22:23, 28. Sexual Laws about a Sexual Union is in Leviticus 18:22, 23; 20:13, 15, 16; Numbers 4:13; 5:20 &amp; Deuteronomy 22:13-21, 22. </w:t>
      </w:r>
    </w:p>
    <w:p w:rsidR="006E0C1C" w:rsidRPr="002A3E86" w:rsidRDefault="006E0C1C" w:rsidP="006E0C1C">
      <w:pPr>
        <w:spacing w:line="480" w:lineRule="auto"/>
        <w:jc w:val="both"/>
        <w:rPr>
          <w:sz w:val="24"/>
          <w:szCs w:val="24"/>
        </w:rPr>
      </w:pPr>
      <w:r w:rsidRPr="002A3E86">
        <w:rPr>
          <w:sz w:val="24"/>
          <w:szCs w:val="24"/>
        </w:rPr>
        <w:t>Sexual Relationships Forbidden, such as Incest is in Leviticus 18:1-30 &amp; Deuteronomy 22:13-30. Incest is Strictly Forbidden is in Genesis 19:31-36; 35:22; 49:4; Leviticus 20:11, 12, 17, 19, 20, 21; Deuteronomy 27:20; 2</w:t>
      </w:r>
      <w:r w:rsidRPr="002A3E86">
        <w:rPr>
          <w:sz w:val="24"/>
          <w:szCs w:val="24"/>
          <w:vertAlign w:val="superscript"/>
        </w:rPr>
        <w:t>nd</w:t>
      </w:r>
      <w:r w:rsidRPr="002A3E86">
        <w:rPr>
          <w:sz w:val="24"/>
          <w:szCs w:val="24"/>
        </w:rPr>
        <w:t xml:space="preserve"> Samuel 16:22; 1</w:t>
      </w:r>
      <w:r w:rsidRPr="002A3E86">
        <w:rPr>
          <w:sz w:val="24"/>
          <w:szCs w:val="24"/>
          <w:vertAlign w:val="superscript"/>
        </w:rPr>
        <w:t>st</w:t>
      </w:r>
      <w:r w:rsidRPr="002A3E86">
        <w:rPr>
          <w:sz w:val="24"/>
          <w:szCs w:val="24"/>
        </w:rPr>
        <w:t xml:space="preserve"> Chronicles 5:1; Ezekiel 22:10, 11; Amos 2:7 &amp; 1</w:t>
      </w:r>
      <w:r w:rsidRPr="002A3E86">
        <w:rPr>
          <w:sz w:val="24"/>
          <w:szCs w:val="24"/>
          <w:vertAlign w:val="superscript"/>
        </w:rPr>
        <w:t>st</w:t>
      </w:r>
      <w:r w:rsidRPr="002A3E86">
        <w:rPr>
          <w:sz w:val="24"/>
          <w:szCs w:val="24"/>
        </w:rPr>
        <w:t xml:space="preserve"> Corinthians 5:1. Bestiality is Strictly Forbidden is in Exodus 22:19; Leviticus 18:23; 20:15-16 &amp; Deuteronomy 27:21. Homosexuality is Strictly Forbidden is in Leviticus 18:22; 20:13; Deuteronomy 23:18 &amp; Romans 1:21-27. </w:t>
      </w:r>
    </w:p>
    <w:p w:rsidR="006E0C1C" w:rsidRPr="002A3E86" w:rsidRDefault="006E0C1C" w:rsidP="006E0C1C">
      <w:pPr>
        <w:spacing w:line="480" w:lineRule="auto"/>
        <w:jc w:val="both"/>
        <w:rPr>
          <w:sz w:val="24"/>
          <w:szCs w:val="24"/>
        </w:rPr>
      </w:pPr>
      <w:r w:rsidRPr="002A3E86">
        <w:rPr>
          <w:sz w:val="24"/>
          <w:szCs w:val="24"/>
        </w:rPr>
        <w:t>Divine Unions Authorized is in Deuteronomy 25:5; 21:10, 13. Sexual Unions may be Allowed is in Genesis 4:1. An Actual Sexual Union: Potential of a Sexual Union is in Genesis 26:10; Job 31:10 &amp; 2</w:t>
      </w:r>
      <w:r w:rsidRPr="002A3E86">
        <w:rPr>
          <w:sz w:val="24"/>
          <w:szCs w:val="24"/>
          <w:vertAlign w:val="superscript"/>
        </w:rPr>
        <w:t>nd</w:t>
      </w:r>
      <w:r w:rsidRPr="002A3E86">
        <w:rPr>
          <w:sz w:val="24"/>
          <w:szCs w:val="24"/>
        </w:rPr>
        <w:t xml:space="preserve"> Samuel 12:11. Marital Divine Unions Intended &amp; Authorized is in Genesis 16:2; 29:21; 39:7, 12, 14; Judges 15:1 &amp; 2</w:t>
      </w:r>
      <w:r w:rsidRPr="002A3E86">
        <w:rPr>
          <w:sz w:val="24"/>
          <w:szCs w:val="24"/>
          <w:vertAlign w:val="superscript"/>
        </w:rPr>
        <w:t>nd</w:t>
      </w:r>
      <w:r w:rsidRPr="002A3E86">
        <w:rPr>
          <w:sz w:val="24"/>
          <w:szCs w:val="24"/>
        </w:rPr>
        <w:t xml:space="preserve"> Samuel 13:11. Homosexual Unions damned is in Genesis 19:5 &amp; Judges 19:22. Marital Sexual Unions is in Genesis 4:1 &amp; 6:4. Marital Divine Unions is in Genesis 4:2, 17, 25, 26; 16:4; 29:23, 30; 30:3, 4, 15, 16; 38:2; Ruth 4:13; 1</w:t>
      </w:r>
      <w:r w:rsidRPr="002A3E86">
        <w:rPr>
          <w:sz w:val="24"/>
          <w:szCs w:val="24"/>
          <w:vertAlign w:val="superscript"/>
        </w:rPr>
        <w:t>st</w:t>
      </w:r>
      <w:r w:rsidRPr="002A3E86">
        <w:rPr>
          <w:sz w:val="24"/>
          <w:szCs w:val="24"/>
        </w:rPr>
        <w:t xml:space="preserve"> Samuel 1:19; 2</w:t>
      </w:r>
      <w:r w:rsidRPr="002A3E86">
        <w:rPr>
          <w:sz w:val="24"/>
          <w:szCs w:val="24"/>
          <w:vertAlign w:val="superscript"/>
        </w:rPr>
        <w:t>nd</w:t>
      </w:r>
      <w:r w:rsidRPr="002A3E86">
        <w:rPr>
          <w:sz w:val="24"/>
          <w:szCs w:val="24"/>
        </w:rPr>
        <w:t xml:space="preserve"> </w:t>
      </w:r>
      <w:r w:rsidRPr="002A3E86">
        <w:rPr>
          <w:sz w:val="24"/>
          <w:szCs w:val="24"/>
        </w:rPr>
        <w:lastRenderedPageBreak/>
        <w:t>Samuel 17:25; 1</w:t>
      </w:r>
      <w:r w:rsidRPr="002A3E86">
        <w:rPr>
          <w:sz w:val="24"/>
          <w:szCs w:val="24"/>
          <w:vertAlign w:val="superscript"/>
        </w:rPr>
        <w:t>st</w:t>
      </w:r>
      <w:r w:rsidRPr="002A3E86">
        <w:rPr>
          <w:sz w:val="24"/>
          <w:szCs w:val="24"/>
        </w:rPr>
        <w:t xml:space="preserve"> Chronicles 7:23 &amp; Esther 2:12. David and Bathsheba is an Unauthorized Marital Divine Union is in 2</w:t>
      </w:r>
      <w:r w:rsidRPr="002A3E86">
        <w:rPr>
          <w:sz w:val="24"/>
          <w:szCs w:val="24"/>
          <w:vertAlign w:val="superscript"/>
        </w:rPr>
        <w:t>nd</w:t>
      </w:r>
      <w:r w:rsidRPr="002A3E86">
        <w:rPr>
          <w:sz w:val="24"/>
          <w:szCs w:val="24"/>
        </w:rPr>
        <w:t xml:space="preserve"> Samuel 12:24. </w:t>
      </w:r>
    </w:p>
    <w:p w:rsidR="006E0C1C" w:rsidRPr="002A3E86" w:rsidRDefault="006E0C1C" w:rsidP="006E0C1C">
      <w:pPr>
        <w:spacing w:line="480" w:lineRule="auto"/>
        <w:jc w:val="both"/>
        <w:rPr>
          <w:sz w:val="24"/>
          <w:szCs w:val="24"/>
        </w:rPr>
      </w:pPr>
      <w:r w:rsidRPr="002A3E86">
        <w:rPr>
          <w:sz w:val="24"/>
          <w:szCs w:val="24"/>
        </w:rPr>
        <w:t>Marital Ejaculation is in Genesis 38:8-9. Extra-Marital Sexual Unions is in Genesis 19:32-35; 35:22; 38:16-18; 1</w:t>
      </w:r>
      <w:r w:rsidRPr="002A3E86">
        <w:rPr>
          <w:sz w:val="24"/>
          <w:szCs w:val="24"/>
          <w:vertAlign w:val="superscript"/>
        </w:rPr>
        <w:t>st</w:t>
      </w:r>
      <w:r w:rsidRPr="002A3E86">
        <w:rPr>
          <w:sz w:val="24"/>
          <w:szCs w:val="24"/>
        </w:rPr>
        <w:t xml:space="preserve"> Samuel 2:22; 2</w:t>
      </w:r>
      <w:r w:rsidRPr="002A3E86">
        <w:rPr>
          <w:sz w:val="24"/>
          <w:szCs w:val="24"/>
          <w:vertAlign w:val="superscript"/>
        </w:rPr>
        <w:t>nd</w:t>
      </w:r>
      <w:r w:rsidRPr="002A3E86">
        <w:rPr>
          <w:sz w:val="24"/>
          <w:szCs w:val="24"/>
        </w:rPr>
        <w:t xml:space="preserve"> Samuel 3:7; 11:4; 16:21-22 &amp; Psalms 51: Title. Cases of Rape is in 2</w:t>
      </w:r>
      <w:r w:rsidRPr="002A3E86">
        <w:rPr>
          <w:sz w:val="24"/>
          <w:szCs w:val="24"/>
          <w:vertAlign w:val="superscript"/>
        </w:rPr>
        <w:t>nd</w:t>
      </w:r>
      <w:r w:rsidRPr="002A3E86">
        <w:rPr>
          <w:sz w:val="24"/>
          <w:szCs w:val="24"/>
        </w:rPr>
        <w:t xml:space="preserve"> Samuel 13:14 &amp; Genesis 34:2, 5, 7, 13, 27. </w:t>
      </w:r>
    </w:p>
    <w:p w:rsidR="006E0C1C" w:rsidRPr="002A3E86" w:rsidRDefault="006E0C1C" w:rsidP="006E0C1C">
      <w:pPr>
        <w:spacing w:line="480" w:lineRule="auto"/>
        <w:jc w:val="both"/>
        <w:rPr>
          <w:sz w:val="24"/>
          <w:szCs w:val="24"/>
        </w:rPr>
      </w:pPr>
      <w:r w:rsidRPr="002A3E86">
        <w:rPr>
          <w:sz w:val="24"/>
          <w:szCs w:val="24"/>
        </w:rPr>
        <w:t>Divine Unions between Nations is in Luke 2:23 &amp; 2</w:t>
      </w:r>
      <w:r w:rsidRPr="002A3E86">
        <w:rPr>
          <w:sz w:val="24"/>
          <w:szCs w:val="24"/>
          <w:vertAlign w:val="superscript"/>
        </w:rPr>
        <w:t>nd</w:t>
      </w:r>
      <w:r w:rsidRPr="002A3E86">
        <w:rPr>
          <w:sz w:val="24"/>
          <w:szCs w:val="24"/>
        </w:rPr>
        <w:t xml:space="preserve"> Peter 1:4. Sexual Unions between Nations is in Jeremiah 3:2; Ezekiel 23:8, 17, 44. Animals Mating is in Genesis 30:38, 39, 41; 31:10 &amp; Job 21:10. </w:t>
      </w:r>
    </w:p>
    <w:p w:rsidR="006E0C1C" w:rsidRPr="002A3E86" w:rsidRDefault="006E0C1C" w:rsidP="006E0C1C">
      <w:pPr>
        <w:spacing w:line="480" w:lineRule="auto"/>
        <w:jc w:val="center"/>
        <w:rPr>
          <w:b/>
          <w:sz w:val="24"/>
          <w:szCs w:val="24"/>
        </w:rPr>
      </w:pPr>
      <w:r w:rsidRPr="002A3E86">
        <w:rPr>
          <w:b/>
          <w:sz w:val="24"/>
          <w:szCs w:val="24"/>
        </w:rPr>
        <w:t>THE MARRIAGE FACTOR VERSES THE SINGLE FACTOR</w:t>
      </w:r>
    </w:p>
    <w:p w:rsidR="006E0C1C" w:rsidRPr="002A3E86" w:rsidRDefault="006E0C1C" w:rsidP="006E0C1C">
      <w:pPr>
        <w:spacing w:line="480" w:lineRule="auto"/>
        <w:jc w:val="both"/>
        <w:rPr>
          <w:sz w:val="24"/>
          <w:szCs w:val="24"/>
        </w:rPr>
      </w:pPr>
      <w:r w:rsidRPr="002A3E86">
        <w:rPr>
          <w:sz w:val="24"/>
          <w:szCs w:val="24"/>
        </w:rPr>
        <w:t>Those who forbid Marriage and are called to be Single is in Ruth 1:12, 13; Psalms 78:63; Jeremiah 16:2; Hosea 2:2; Matthew 19:10; 1</w:t>
      </w:r>
      <w:r w:rsidRPr="002A3E86">
        <w:rPr>
          <w:sz w:val="24"/>
          <w:szCs w:val="24"/>
          <w:vertAlign w:val="superscript"/>
        </w:rPr>
        <w:t>st</w:t>
      </w:r>
      <w:r w:rsidRPr="002A3E86">
        <w:rPr>
          <w:sz w:val="24"/>
          <w:szCs w:val="24"/>
        </w:rPr>
        <w:t xml:space="preserve"> Corinthians 7:1, 28, 29, 38. It is Wrong to forbid Marriage if You are called to be Married in 1</w:t>
      </w:r>
      <w:r w:rsidRPr="002A3E86">
        <w:rPr>
          <w:sz w:val="24"/>
          <w:szCs w:val="24"/>
          <w:vertAlign w:val="superscript"/>
        </w:rPr>
        <w:t>st</w:t>
      </w:r>
      <w:r w:rsidRPr="002A3E86">
        <w:rPr>
          <w:sz w:val="24"/>
          <w:szCs w:val="24"/>
        </w:rPr>
        <w:t xml:space="preserve"> Timothy 4:3. </w:t>
      </w:r>
    </w:p>
    <w:p w:rsidR="006E0C1C" w:rsidRPr="002A3E86" w:rsidRDefault="006E0C1C" w:rsidP="006E0C1C">
      <w:pPr>
        <w:spacing w:line="480" w:lineRule="auto"/>
        <w:jc w:val="both"/>
        <w:rPr>
          <w:sz w:val="24"/>
          <w:szCs w:val="24"/>
        </w:rPr>
      </w:pPr>
      <w:r w:rsidRPr="002A3E86">
        <w:rPr>
          <w:sz w:val="24"/>
          <w:szCs w:val="24"/>
        </w:rPr>
        <w:t xml:space="preserve">Marriage no more is in Matthew 22:28, 30; 24:38; Mark 12:23, 25; Revelation 18:23 &amp; Luke 17:27; 20:33, 35. </w:t>
      </w:r>
    </w:p>
    <w:p w:rsidR="006E0C1C" w:rsidRPr="002A3E86" w:rsidRDefault="006E0C1C" w:rsidP="006E0C1C">
      <w:pPr>
        <w:spacing w:line="480" w:lineRule="auto"/>
        <w:jc w:val="both"/>
        <w:rPr>
          <w:sz w:val="24"/>
          <w:szCs w:val="24"/>
        </w:rPr>
      </w:pPr>
      <w:r w:rsidRPr="002A3E86">
        <w:rPr>
          <w:sz w:val="24"/>
          <w:szCs w:val="24"/>
        </w:rPr>
        <w:t>Betrothal is in Genesis 19:14; Exodus 22:16; Deuteronomy 20:7; 28:30; Song of Solomon 8:8; Hosea 2:19-20; Matthew 1:18; 2</w:t>
      </w:r>
      <w:r w:rsidRPr="002A3E86">
        <w:rPr>
          <w:sz w:val="24"/>
          <w:szCs w:val="24"/>
          <w:vertAlign w:val="superscript"/>
        </w:rPr>
        <w:t>nd</w:t>
      </w:r>
      <w:r w:rsidRPr="002A3E86">
        <w:rPr>
          <w:sz w:val="24"/>
          <w:szCs w:val="24"/>
        </w:rPr>
        <w:t xml:space="preserve"> Corinthians 11:2 &amp; Luke 1:27; 2:5. </w:t>
      </w:r>
    </w:p>
    <w:p w:rsidR="006E0C1C" w:rsidRPr="002A3E86" w:rsidRDefault="006E0C1C" w:rsidP="006E0C1C">
      <w:pPr>
        <w:spacing w:line="480" w:lineRule="auto"/>
        <w:jc w:val="both"/>
        <w:rPr>
          <w:sz w:val="24"/>
          <w:szCs w:val="24"/>
        </w:rPr>
      </w:pPr>
      <w:r w:rsidRPr="002A3E86">
        <w:rPr>
          <w:sz w:val="24"/>
          <w:szCs w:val="24"/>
        </w:rPr>
        <w:t>The Total Absence of a Sexual Union being Unmarried is called Celibacy is in Exodus 21:3; Ezekiel 44:25; 1</w:t>
      </w:r>
      <w:r w:rsidRPr="002A3E86">
        <w:rPr>
          <w:sz w:val="24"/>
          <w:szCs w:val="24"/>
          <w:vertAlign w:val="superscript"/>
        </w:rPr>
        <w:t>st</w:t>
      </w:r>
      <w:r w:rsidRPr="002A3E86">
        <w:rPr>
          <w:sz w:val="24"/>
          <w:szCs w:val="24"/>
        </w:rPr>
        <w:t xml:space="preserve"> Corinthians 7:8, 11, 25-35, 36-38; John 4:17 &amp; Luke 1:34. Eunuchs is in Deuteronomy 23:1; Isaiah 39:7; 56:3, 4-5; Galatians 5:12 &amp; Matthew 19:12. Specific Eunuchs who were Castrated is in Esther 1:10; 2:3; 4:5; 6:2; 7:9; Jeremiah 38:7; Daniel 1:3, 7, 8 &amp; Acts </w:t>
      </w:r>
      <w:r w:rsidRPr="002A3E86">
        <w:rPr>
          <w:sz w:val="24"/>
          <w:szCs w:val="24"/>
        </w:rPr>
        <w:lastRenderedPageBreak/>
        <w:t>8:27. True Virgins is in Genesis 19:8; 24:16; 2</w:t>
      </w:r>
      <w:r w:rsidRPr="002A3E86">
        <w:rPr>
          <w:sz w:val="24"/>
          <w:szCs w:val="24"/>
          <w:vertAlign w:val="superscript"/>
        </w:rPr>
        <w:t>nd</w:t>
      </w:r>
      <w:r w:rsidRPr="002A3E86">
        <w:rPr>
          <w:sz w:val="24"/>
          <w:szCs w:val="24"/>
        </w:rPr>
        <w:t xml:space="preserve"> Samuel 13:2, 18; 1</w:t>
      </w:r>
      <w:r w:rsidRPr="002A3E86">
        <w:rPr>
          <w:sz w:val="24"/>
          <w:szCs w:val="24"/>
          <w:vertAlign w:val="superscript"/>
        </w:rPr>
        <w:t>st</w:t>
      </w:r>
      <w:r w:rsidRPr="002A3E86">
        <w:rPr>
          <w:sz w:val="24"/>
          <w:szCs w:val="24"/>
        </w:rPr>
        <w:t xml:space="preserve"> Kings 1:2; 2</w:t>
      </w:r>
      <w:r w:rsidRPr="002A3E86">
        <w:rPr>
          <w:sz w:val="24"/>
          <w:szCs w:val="24"/>
          <w:vertAlign w:val="superscript"/>
        </w:rPr>
        <w:t>nd</w:t>
      </w:r>
      <w:r w:rsidRPr="002A3E86">
        <w:rPr>
          <w:sz w:val="24"/>
          <w:szCs w:val="24"/>
        </w:rPr>
        <w:t xml:space="preserve"> Kings 19:21; Leviticus 21:3, 13, 14; Numbers 31:17, 18, 35; Deuteronomy 22:13-21; Judges 11:37-39; 19:24; 21:12; Esther 2:2; Psalms 45:14; Isaiah 7:14; Ezekiel 44:22; Joel 1:8; Amos 5:2; 8:13; Matthew 1:23; 25:1-12; 1</w:t>
      </w:r>
      <w:r w:rsidRPr="002A3E86">
        <w:rPr>
          <w:sz w:val="24"/>
          <w:szCs w:val="24"/>
          <w:vertAlign w:val="superscript"/>
        </w:rPr>
        <w:t>st</w:t>
      </w:r>
      <w:r w:rsidRPr="002A3E86">
        <w:rPr>
          <w:sz w:val="24"/>
          <w:szCs w:val="24"/>
        </w:rPr>
        <w:t xml:space="preserve"> Corinthians 7:25-35; 11:2; Luke 1:27 &amp; Acts 21:9. </w:t>
      </w:r>
    </w:p>
    <w:p w:rsidR="006E0C1C" w:rsidRPr="002A3E86" w:rsidRDefault="006E0C1C" w:rsidP="006E0C1C">
      <w:pPr>
        <w:spacing w:line="480" w:lineRule="auto"/>
        <w:jc w:val="both"/>
        <w:rPr>
          <w:sz w:val="24"/>
          <w:szCs w:val="24"/>
        </w:rPr>
      </w:pPr>
      <w:r w:rsidRPr="002A3E86">
        <w:rPr>
          <w:sz w:val="24"/>
          <w:szCs w:val="24"/>
        </w:rPr>
        <w:t>Chastity is the Act to stay Single is in Genesis 19:31; 20:4, 6; 24:16; 38:26; 39:10; Exodus 19:15; Numbers 5:19; 1</w:t>
      </w:r>
      <w:r w:rsidRPr="002A3E86">
        <w:rPr>
          <w:sz w:val="24"/>
          <w:szCs w:val="24"/>
          <w:vertAlign w:val="superscript"/>
        </w:rPr>
        <w:t>st</w:t>
      </w:r>
      <w:r w:rsidRPr="002A3E86">
        <w:rPr>
          <w:sz w:val="24"/>
          <w:szCs w:val="24"/>
        </w:rPr>
        <w:t xml:space="preserve"> Samuel 21:4; 2</w:t>
      </w:r>
      <w:r w:rsidRPr="002A3E86">
        <w:rPr>
          <w:sz w:val="24"/>
          <w:szCs w:val="24"/>
          <w:vertAlign w:val="superscript"/>
        </w:rPr>
        <w:t>nd</w:t>
      </w:r>
      <w:r w:rsidRPr="002A3E86">
        <w:rPr>
          <w:sz w:val="24"/>
          <w:szCs w:val="24"/>
        </w:rPr>
        <w:t xml:space="preserve"> Samuel 11:11; 20:3; 1</w:t>
      </w:r>
      <w:r w:rsidRPr="002A3E86">
        <w:rPr>
          <w:sz w:val="24"/>
          <w:szCs w:val="24"/>
          <w:vertAlign w:val="superscript"/>
        </w:rPr>
        <w:t>st</w:t>
      </w:r>
      <w:r w:rsidRPr="002A3E86">
        <w:rPr>
          <w:sz w:val="24"/>
          <w:szCs w:val="24"/>
        </w:rPr>
        <w:t xml:space="preserve"> Kings 1:4; Matthew 1:18, 25; 1</w:t>
      </w:r>
      <w:r w:rsidRPr="002A3E86">
        <w:rPr>
          <w:sz w:val="24"/>
          <w:szCs w:val="24"/>
          <w:vertAlign w:val="superscript"/>
        </w:rPr>
        <w:t>st</w:t>
      </w:r>
      <w:r w:rsidRPr="002A3E86">
        <w:rPr>
          <w:sz w:val="24"/>
          <w:szCs w:val="24"/>
        </w:rPr>
        <w:t xml:space="preserve"> Corinthians 7:5 &amp; Revelation 14:4.   </w:t>
      </w:r>
    </w:p>
    <w:p w:rsidR="006E0C1C" w:rsidRPr="002A3E86" w:rsidRDefault="006E0C1C" w:rsidP="006E0C1C">
      <w:pPr>
        <w:spacing w:line="480" w:lineRule="auto"/>
        <w:jc w:val="both"/>
        <w:rPr>
          <w:sz w:val="24"/>
          <w:szCs w:val="24"/>
        </w:rPr>
      </w:pPr>
      <w:r w:rsidRPr="002A3E86">
        <w:rPr>
          <w:sz w:val="24"/>
          <w:szCs w:val="24"/>
        </w:rPr>
        <w:t xml:space="preserve">Sewing is in Genesis 3:7; Ecclesiastes 3:7; Matthew 9:16 &amp; Mark 2:21. Joining Flesh and Bones is in Job 10:11; 41:17, 23 &amp; Ezekiel 3:26; 34:4, 16; 37:6, 7. </w:t>
      </w:r>
    </w:p>
    <w:p w:rsidR="006E0C1C" w:rsidRPr="002A3E86" w:rsidRDefault="006E0C1C" w:rsidP="006E0C1C">
      <w:pPr>
        <w:spacing w:line="480" w:lineRule="auto"/>
        <w:jc w:val="both"/>
        <w:rPr>
          <w:sz w:val="24"/>
          <w:szCs w:val="24"/>
        </w:rPr>
      </w:pPr>
      <w:r w:rsidRPr="002A3E86">
        <w:rPr>
          <w:sz w:val="24"/>
          <w:szCs w:val="24"/>
        </w:rPr>
        <w:t xml:space="preserve">Joining Various Things is in  Genesis 47:7; 49;11; Exodus 26:3, 6, 9, 11; 28:7, 28, 32, 37; 36:10, 16; 39:4, 18, 21, 23, 31; Psalms 85:10; Proverbs 26:8; Ezekiel 37:17; Matthew 13:30; 23:4 &amp; Mark 6:53. </w:t>
      </w:r>
    </w:p>
    <w:p w:rsidR="006E0C1C" w:rsidRPr="002A3E86" w:rsidRDefault="006E0C1C" w:rsidP="006E0C1C">
      <w:pPr>
        <w:spacing w:line="480" w:lineRule="auto"/>
        <w:jc w:val="both"/>
        <w:rPr>
          <w:sz w:val="24"/>
          <w:szCs w:val="24"/>
        </w:rPr>
      </w:pPr>
      <w:r w:rsidRPr="002A3E86">
        <w:rPr>
          <w:sz w:val="24"/>
          <w:szCs w:val="24"/>
        </w:rPr>
        <w:t xml:space="preserve">Joined to Divine Good is in Deuteronomy 6:8; 11:18; Psalms 119:31 &amp; Proverbs 3:3; 6:21; 7:3. Joined to Sexual Evil is in Numbers 25:3, 5; Psalms 106:28 &amp; Hosea 4:17; 13:12. </w:t>
      </w:r>
    </w:p>
    <w:p w:rsidR="006E0C1C" w:rsidRPr="002A3E86" w:rsidRDefault="006E0C1C" w:rsidP="006E0C1C">
      <w:pPr>
        <w:spacing w:line="480" w:lineRule="auto"/>
        <w:jc w:val="both"/>
        <w:rPr>
          <w:sz w:val="24"/>
          <w:szCs w:val="24"/>
        </w:rPr>
      </w:pPr>
      <w:r w:rsidRPr="002A3E86">
        <w:rPr>
          <w:sz w:val="24"/>
          <w:szCs w:val="24"/>
        </w:rPr>
        <w:t>A Mixing People is in Ezra 9:2; Psalms 106:35; Hosea 7:8; Exodus 12:38; Nehemiah 13:3; 2</w:t>
      </w:r>
      <w:r w:rsidRPr="002A3E86">
        <w:rPr>
          <w:sz w:val="24"/>
          <w:szCs w:val="24"/>
          <w:vertAlign w:val="superscript"/>
        </w:rPr>
        <w:t>nd</w:t>
      </w:r>
      <w:r w:rsidRPr="002A3E86">
        <w:rPr>
          <w:sz w:val="24"/>
          <w:szCs w:val="24"/>
        </w:rPr>
        <w:t xml:space="preserve"> Corinthians 6:14 &amp; Zechariah 9:6. This is a certain level of Marital Fornication which is Sexual Idolatry in Tobit 4:12-13; 1</w:t>
      </w:r>
      <w:r w:rsidRPr="002A3E86">
        <w:rPr>
          <w:sz w:val="24"/>
          <w:szCs w:val="24"/>
          <w:vertAlign w:val="superscript"/>
        </w:rPr>
        <w:t>st</w:t>
      </w:r>
      <w:r w:rsidRPr="002A3E86">
        <w:rPr>
          <w:sz w:val="24"/>
          <w:szCs w:val="24"/>
        </w:rPr>
        <w:t xml:space="preserve"> Kings 11:1-13 &amp; Nehemiah 13:25-27. Noah, The Prophets &amp; Abraham, Isaac and Jacob stayed in their own race, own kindred and own tribe and were blessed in their Children, and their seed shall inherit the land is in Tobit 4:12. </w:t>
      </w:r>
    </w:p>
    <w:p w:rsidR="006E0C1C" w:rsidRPr="002A3E86" w:rsidRDefault="006E0C1C" w:rsidP="006E0C1C">
      <w:pPr>
        <w:spacing w:line="480" w:lineRule="auto"/>
        <w:jc w:val="both"/>
        <w:rPr>
          <w:sz w:val="24"/>
          <w:szCs w:val="24"/>
        </w:rPr>
      </w:pPr>
      <w:r w:rsidRPr="002A3E86">
        <w:rPr>
          <w:sz w:val="24"/>
          <w:szCs w:val="24"/>
        </w:rPr>
        <w:lastRenderedPageBreak/>
        <w:t>The Mixture Compositions: Holy Anointing Oil is in Exodus 30:23-24, 32. Holy Incense is in Exodus 30:34, 37. Kneading Dough is in Genesis 18:6; 1</w:t>
      </w:r>
      <w:r w:rsidRPr="002A3E86">
        <w:rPr>
          <w:sz w:val="24"/>
          <w:szCs w:val="24"/>
          <w:vertAlign w:val="superscript"/>
        </w:rPr>
        <w:t>st</w:t>
      </w:r>
      <w:r w:rsidRPr="002A3E86">
        <w:rPr>
          <w:sz w:val="24"/>
          <w:szCs w:val="24"/>
        </w:rPr>
        <w:t xml:space="preserve"> Samuel 28:24; 2</w:t>
      </w:r>
      <w:r w:rsidRPr="002A3E86">
        <w:rPr>
          <w:sz w:val="24"/>
          <w:szCs w:val="24"/>
          <w:vertAlign w:val="superscript"/>
        </w:rPr>
        <w:t>nd</w:t>
      </w:r>
      <w:r w:rsidRPr="002A3E86">
        <w:rPr>
          <w:sz w:val="24"/>
          <w:szCs w:val="24"/>
        </w:rPr>
        <w:t xml:space="preserve"> Samuel 13:8; Jeremiah 7:18 &amp; Hosea 7:4. Mixing Materials/Animals is in Leviticus 19:19 &amp; Deuteronomy 22:9, 10, 11. Mixed Wine is in Proverbs 23:30; Psalms 75:8; Isaiah 1:22; Matthew 27:34; Mark 15:23; Revelation 18:6 &amp; Acts 2:5-21. Mixing Various Things is in Isaiah 1:25; Daniel 2:33, 41-43; 1</w:t>
      </w:r>
      <w:r w:rsidRPr="002A3E86">
        <w:rPr>
          <w:sz w:val="24"/>
          <w:szCs w:val="24"/>
          <w:vertAlign w:val="superscript"/>
        </w:rPr>
        <w:t>st</w:t>
      </w:r>
      <w:r w:rsidRPr="002A3E86">
        <w:rPr>
          <w:sz w:val="24"/>
          <w:szCs w:val="24"/>
        </w:rPr>
        <w:t xml:space="preserve"> Corinthians 2:13 &amp; Luke 13:1. </w:t>
      </w:r>
    </w:p>
    <w:p w:rsidR="006E0C1C" w:rsidRPr="002A3E86" w:rsidRDefault="006E0C1C" w:rsidP="006E0C1C">
      <w:pPr>
        <w:spacing w:line="480" w:lineRule="auto"/>
        <w:jc w:val="both"/>
        <w:rPr>
          <w:sz w:val="24"/>
          <w:szCs w:val="24"/>
        </w:rPr>
      </w:pPr>
      <w:r w:rsidRPr="002A3E86">
        <w:rPr>
          <w:sz w:val="24"/>
          <w:szCs w:val="24"/>
        </w:rPr>
        <w:t>Unmixed: Not Mixing is in Genesis 30:40; Daniel 2:43 &amp; Revelation 14:10. Singleness of Heart is in Matthew 6:22; 10:16; 15:24; 2</w:t>
      </w:r>
      <w:r w:rsidRPr="002A3E86">
        <w:rPr>
          <w:sz w:val="24"/>
          <w:szCs w:val="24"/>
          <w:vertAlign w:val="superscript"/>
        </w:rPr>
        <w:t>nd</w:t>
      </w:r>
      <w:r w:rsidRPr="002A3E86">
        <w:rPr>
          <w:sz w:val="24"/>
          <w:szCs w:val="24"/>
        </w:rPr>
        <w:t xml:space="preserve"> Corinthians 11:3; Ephesians 6:5; Colossians 3:22; Romans 12:8 &amp; Luke 11:34. </w:t>
      </w:r>
    </w:p>
    <w:p w:rsidR="006E0C1C" w:rsidRPr="002A3E86" w:rsidRDefault="006E0C1C" w:rsidP="006E0C1C">
      <w:pPr>
        <w:spacing w:line="480" w:lineRule="auto"/>
        <w:jc w:val="both"/>
        <w:rPr>
          <w:sz w:val="24"/>
          <w:szCs w:val="24"/>
        </w:rPr>
      </w:pPr>
      <w:r w:rsidRPr="002A3E86">
        <w:rPr>
          <w:sz w:val="24"/>
          <w:szCs w:val="24"/>
        </w:rPr>
        <w:t>Pure in Heart: Pure People &amp; Pure Things is in Exodus 27:20; 30:35; Job 16:17; Psalms 24:4; 73:1, 13; 119:9; Proverbs 16:2; 20:9; 21:8; 22:11; 30:12; Lamentations 4:7; Matthew 5:8; John 12:3; 2</w:t>
      </w:r>
      <w:r w:rsidRPr="002A3E86">
        <w:rPr>
          <w:sz w:val="24"/>
          <w:szCs w:val="24"/>
          <w:vertAlign w:val="superscript"/>
        </w:rPr>
        <w:t>nd</w:t>
      </w:r>
      <w:r w:rsidRPr="002A3E86">
        <w:rPr>
          <w:sz w:val="24"/>
          <w:szCs w:val="24"/>
        </w:rPr>
        <w:t xml:space="preserve"> Corinthians 6:6; 11:3; Philippians 2:15; 4:8; Titus 1:15; 1</w:t>
      </w:r>
      <w:r w:rsidRPr="002A3E86">
        <w:rPr>
          <w:sz w:val="24"/>
          <w:szCs w:val="24"/>
          <w:vertAlign w:val="superscript"/>
        </w:rPr>
        <w:t>st</w:t>
      </w:r>
      <w:r w:rsidRPr="002A3E86">
        <w:rPr>
          <w:sz w:val="24"/>
          <w:szCs w:val="24"/>
        </w:rPr>
        <w:t xml:space="preserve"> Timothy 1:5; 4:12; 5:2, 22; 2</w:t>
      </w:r>
      <w:r w:rsidRPr="002A3E86">
        <w:rPr>
          <w:sz w:val="24"/>
          <w:szCs w:val="24"/>
          <w:vertAlign w:val="superscript"/>
        </w:rPr>
        <w:t>nd</w:t>
      </w:r>
      <w:r w:rsidRPr="002A3E86">
        <w:rPr>
          <w:sz w:val="24"/>
          <w:szCs w:val="24"/>
        </w:rPr>
        <w:t xml:space="preserve"> Timothy 2:22; 1</w:t>
      </w:r>
      <w:r w:rsidRPr="002A3E86">
        <w:rPr>
          <w:sz w:val="24"/>
          <w:szCs w:val="24"/>
          <w:vertAlign w:val="superscript"/>
        </w:rPr>
        <w:t>st</w:t>
      </w:r>
      <w:r w:rsidRPr="002A3E86">
        <w:rPr>
          <w:sz w:val="24"/>
          <w:szCs w:val="24"/>
        </w:rPr>
        <w:t xml:space="preserve"> Peter 3:2.            </w:t>
      </w:r>
    </w:p>
    <w:p w:rsidR="006E0C1C" w:rsidRPr="002A3E86" w:rsidRDefault="006E0C1C" w:rsidP="006E0C1C">
      <w:pPr>
        <w:spacing w:line="480" w:lineRule="auto"/>
        <w:jc w:val="center"/>
        <w:rPr>
          <w:b/>
          <w:sz w:val="24"/>
          <w:szCs w:val="24"/>
        </w:rPr>
      </w:pPr>
      <w:r w:rsidRPr="002A3E86">
        <w:rPr>
          <w:b/>
          <w:sz w:val="24"/>
          <w:szCs w:val="24"/>
        </w:rPr>
        <w:t>THE CONQUER</w:t>
      </w:r>
      <w:r w:rsidR="00E60DE9" w:rsidRPr="002A3E86">
        <w:rPr>
          <w:b/>
          <w:sz w:val="24"/>
          <w:szCs w:val="24"/>
        </w:rPr>
        <w:t>O</w:t>
      </w:r>
      <w:r w:rsidRPr="002A3E86">
        <w:rPr>
          <w:b/>
          <w:sz w:val="24"/>
          <w:szCs w:val="24"/>
        </w:rPr>
        <w:t>RING DIVIDING FACTOR</w:t>
      </w:r>
    </w:p>
    <w:p w:rsidR="006E0C1C" w:rsidRPr="002A3E86" w:rsidRDefault="006E0C1C" w:rsidP="006E0C1C">
      <w:pPr>
        <w:spacing w:line="480" w:lineRule="auto"/>
        <w:jc w:val="both"/>
        <w:rPr>
          <w:sz w:val="24"/>
          <w:szCs w:val="24"/>
        </w:rPr>
      </w:pPr>
      <w:r w:rsidRPr="002A3E86">
        <w:rPr>
          <w:b/>
          <w:sz w:val="24"/>
          <w:szCs w:val="24"/>
        </w:rPr>
        <w:t xml:space="preserve">The Division: </w:t>
      </w:r>
      <w:r w:rsidRPr="002A3E86">
        <w:rPr>
          <w:sz w:val="24"/>
          <w:szCs w:val="24"/>
        </w:rPr>
        <w:t xml:space="preserve">A Separating in General is in Genesis 1:4, 14, 18, Ecclesiastes 3:7; Ezekiel 21:16 &amp; Daniel 2:40. </w:t>
      </w:r>
    </w:p>
    <w:p w:rsidR="006E0C1C" w:rsidRPr="002A3E86" w:rsidRDefault="006E0C1C" w:rsidP="006E0C1C">
      <w:pPr>
        <w:spacing w:line="480" w:lineRule="auto"/>
        <w:jc w:val="both"/>
        <w:rPr>
          <w:sz w:val="24"/>
          <w:szCs w:val="24"/>
        </w:rPr>
      </w:pPr>
      <w:r w:rsidRPr="002A3E86">
        <w:rPr>
          <w:sz w:val="24"/>
          <w:szCs w:val="24"/>
        </w:rPr>
        <w:t>Moral Separation: Separation from the Father Stephen because of Sexual Corruption &amp; Idolatry is in Isaiah 59:2; Ezekiel 4:3; 14:5, 7; Romans 1:21-32; 9:3; 11:17, 19, 22; Galatians 5:4, 19-21; Ephesians 2:12 &amp; 2</w:t>
      </w:r>
      <w:r w:rsidRPr="002A3E86">
        <w:rPr>
          <w:sz w:val="24"/>
          <w:szCs w:val="24"/>
          <w:vertAlign w:val="superscript"/>
        </w:rPr>
        <w:t>nd</w:t>
      </w:r>
      <w:r w:rsidRPr="002A3E86">
        <w:rPr>
          <w:sz w:val="24"/>
          <w:szCs w:val="24"/>
        </w:rPr>
        <w:t xml:space="preserve"> Thessalonians 1:9. </w:t>
      </w:r>
    </w:p>
    <w:p w:rsidR="006E0C1C" w:rsidRPr="002A3E86" w:rsidRDefault="006E0C1C" w:rsidP="006E0C1C">
      <w:pPr>
        <w:spacing w:line="480" w:lineRule="auto"/>
        <w:jc w:val="both"/>
        <w:rPr>
          <w:sz w:val="24"/>
          <w:szCs w:val="24"/>
        </w:rPr>
      </w:pPr>
      <w:r w:rsidRPr="002A3E86">
        <w:rPr>
          <w:sz w:val="24"/>
          <w:szCs w:val="24"/>
        </w:rPr>
        <w:lastRenderedPageBreak/>
        <w:t>Separation from the Father Stephen’s Things is in Exodus 26:33; Ezekiel 42:20 &amp; 2</w:t>
      </w:r>
      <w:r w:rsidRPr="002A3E86">
        <w:rPr>
          <w:sz w:val="24"/>
          <w:szCs w:val="24"/>
          <w:vertAlign w:val="superscript"/>
        </w:rPr>
        <w:t>nd</w:t>
      </w:r>
      <w:r w:rsidRPr="002A3E86">
        <w:rPr>
          <w:sz w:val="24"/>
          <w:szCs w:val="24"/>
        </w:rPr>
        <w:t xml:space="preserve"> Chronicles 26:21. Not Separated from the Father Stephen is in 2</w:t>
      </w:r>
      <w:r w:rsidRPr="002A3E86">
        <w:rPr>
          <w:sz w:val="24"/>
          <w:szCs w:val="24"/>
          <w:vertAlign w:val="superscript"/>
        </w:rPr>
        <w:t>nd</w:t>
      </w:r>
      <w:r w:rsidRPr="002A3E86">
        <w:rPr>
          <w:sz w:val="24"/>
          <w:szCs w:val="24"/>
        </w:rPr>
        <w:t xml:space="preserve"> Chronicles 6:42 &amp; Romans 8:35, 38-39. </w:t>
      </w:r>
    </w:p>
    <w:p w:rsidR="006E0C1C" w:rsidRPr="002A3E86" w:rsidRDefault="006E0C1C" w:rsidP="006E0C1C">
      <w:pPr>
        <w:spacing w:line="480" w:lineRule="auto"/>
        <w:jc w:val="both"/>
        <w:rPr>
          <w:sz w:val="24"/>
          <w:szCs w:val="24"/>
        </w:rPr>
      </w:pPr>
      <w:r w:rsidRPr="002A3E86">
        <w:rPr>
          <w:sz w:val="24"/>
          <w:szCs w:val="24"/>
        </w:rPr>
        <w:t>Separated to the Father Stephen is in Numbers 6:2-21; Judges 13:5; 16:17; Amos 2:11, 12; 1</w:t>
      </w:r>
      <w:r w:rsidRPr="002A3E86">
        <w:rPr>
          <w:sz w:val="24"/>
          <w:szCs w:val="24"/>
          <w:vertAlign w:val="superscript"/>
        </w:rPr>
        <w:t>st</w:t>
      </w:r>
      <w:r w:rsidRPr="002A3E86">
        <w:rPr>
          <w:sz w:val="24"/>
          <w:szCs w:val="24"/>
        </w:rPr>
        <w:t xml:space="preserve"> Samuel 1:11 &amp; Hebrews 7:26. </w:t>
      </w:r>
    </w:p>
    <w:p w:rsidR="006E0C1C" w:rsidRPr="002A3E86" w:rsidRDefault="006E0C1C" w:rsidP="006E0C1C">
      <w:pPr>
        <w:spacing w:line="480" w:lineRule="auto"/>
        <w:jc w:val="both"/>
        <w:rPr>
          <w:b/>
          <w:sz w:val="24"/>
          <w:szCs w:val="24"/>
        </w:rPr>
      </w:pPr>
      <w:r w:rsidRPr="002A3E86">
        <w:rPr>
          <w:sz w:val="24"/>
          <w:szCs w:val="24"/>
        </w:rPr>
        <w:t>Separation from Sexuality is in Leviticus 15:31; Galatians 6:14; 2</w:t>
      </w:r>
      <w:r w:rsidRPr="002A3E86">
        <w:rPr>
          <w:sz w:val="24"/>
          <w:szCs w:val="24"/>
          <w:vertAlign w:val="superscript"/>
        </w:rPr>
        <w:t>nd</w:t>
      </w:r>
      <w:r w:rsidRPr="002A3E86">
        <w:rPr>
          <w:sz w:val="24"/>
          <w:szCs w:val="24"/>
        </w:rPr>
        <w:t xml:space="preserve"> Corinthians 6:17 &amp; Acts 7:54, 59-60.  </w:t>
      </w:r>
      <w:r w:rsidRPr="002A3E86">
        <w:rPr>
          <w:sz w:val="24"/>
          <w:szCs w:val="24"/>
        </w:rPr>
        <w:tab/>
      </w:r>
      <w:r w:rsidRPr="002A3E86">
        <w:rPr>
          <w:b/>
          <w:sz w:val="24"/>
          <w:szCs w:val="24"/>
        </w:rPr>
        <w:t xml:space="preserve"> </w:t>
      </w:r>
    </w:p>
    <w:p w:rsidR="006E0C1C" w:rsidRPr="002A3E86" w:rsidRDefault="006E0C1C" w:rsidP="006E0C1C">
      <w:pPr>
        <w:spacing w:line="480" w:lineRule="auto"/>
        <w:jc w:val="both"/>
        <w:rPr>
          <w:sz w:val="24"/>
          <w:szCs w:val="24"/>
        </w:rPr>
      </w:pPr>
      <w:r w:rsidRPr="002A3E86">
        <w:rPr>
          <w:sz w:val="24"/>
          <w:szCs w:val="24"/>
        </w:rPr>
        <w:t>People Divided: Divisions of Opinion is in Proverbs 16:28; 17:9; 1</w:t>
      </w:r>
      <w:r w:rsidRPr="002A3E86">
        <w:rPr>
          <w:sz w:val="24"/>
          <w:szCs w:val="24"/>
          <w:vertAlign w:val="superscript"/>
        </w:rPr>
        <w:t>st</w:t>
      </w:r>
      <w:r w:rsidRPr="002A3E86">
        <w:rPr>
          <w:sz w:val="24"/>
          <w:szCs w:val="24"/>
        </w:rPr>
        <w:t xml:space="preserve"> Corinthians 1:10; 11:18, 19; 12:25; Mark 3:25; Titus 3:10; Jude 19; John 7:43; 9:16; 10:19; Luke 12:51, 52-53 &amp; Acts 14:4; 23:7. Dividing Forces is in Genesis 14:15; 32:7; 33:1. People Parting is in Genesis 13:9, 11, 14; 31:49; 36:6; 43:32; Exodus 10:29; 2</w:t>
      </w:r>
      <w:r w:rsidRPr="002A3E86">
        <w:rPr>
          <w:sz w:val="24"/>
          <w:szCs w:val="24"/>
          <w:vertAlign w:val="superscript"/>
        </w:rPr>
        <w:t>nd</w:t>
      </w:r>
      <w:r w:rsidRPr="002A3E86">
        <w:rPr>
          <w:sz w:val="24"/>
          <w:szCs w:val="24"/>
        </w:rPr>
        <w:t xml:space="preserve"> Chronicles 26:21; Lamentations 4:15; Proverbs 18:1; Matthew 19:6; Mark 10:9; 1</w:t>
      </w:r>
      <w:r w:rsidRPr="002A3E86">
        <w:rPr>
          <w:sz w:val="24"/>
          <w:szCs w:val="24"/>
          <w:vertAlign w:val="superscript"/>
        </w:rPr>
        <w:t>st</w:t>
      </w:r>
      <w:r w:rsidRPr="002A3E86">
        <w:rPr>
          <w:sz w:val="24"/>
          <w:szCs w:val="24"/>
        </w:rPr>
        <w:t xml:space="preserve"> Corinthians 7:10; Philemon 15; Luke 24:51 &amp; Acts 15:39; 20:25. </w:t>
      </w:r>
    </w:p>
    <w:p w:rsidR="006E0C1C" w:rsidRPr="002A3E86" w:rsidRDefault="006E0C1C" w:rsidP="006E0C1C">
      <w:pPr>
        <w:spacing w:line="480" w:lineRule="auto"/>
        <w:jc w:val="both"/>
        <w:rPr>
          <w:sz w:val="24"/>
          <w:szCs w:val="24"/>
        </w:rPr>
      </w:pPr>
      <w:r w:rsidRPr="002A3E86">
        <w:rPr>
          <w:sz w:val="24"/>
          <w:szCs w:val="24"/>
        </w:rPr>
        <w:t xml:space="preserve">Cut off from Israel: Those who are cut off from Israel is in Exodus 12:15, 19; 30:33, 38; 31:14; Leviticus 7:20, 21, 25, 27; 17:4, 9, 10, 14; 18:29; 19:8; 20:3, 5, , 6, 18; 22:3; 23:29; Numbers 9:13; 15:30, 31; 19:13, 20. Those cut off is in Judges 21:6, 15; Ezekiel 14:8 &amp; Malachi 2:12. </w:t>
      </w:r>
    </w:p>
    <w:p w:rsidR="006E0C1C" w:rsidRPr="002A3E86" w:rsidRDefault="006E0C1C" w:rsidP="006E0C1C">
      <w:pPr>
        <w:spacing w:line="480" w:lineRule="auto"/>
        <w:jc w:val="both"/>
        <w:rPr>
          <w:sz w:val="24"/>
          <w:szCs w:val="24"/>
        </w:rPr>
      </w:pPr>
      <w:r w:rsidRPr="002A3E86">
        <w:rPr>
          <w:sz w:val="24"/>
          <w:szCs w:val="24"/>
        </w:rPr>
        <w:t>Separation from Sexual Creatures is in Exodus 8:23; Leviticus 20:24, 26; Numbers 8:14; 16:9, 21, 24, 26, 45; 23:9; Deuteronomy 10:8; Ezra 6:21; 9:1-2; 10:11; Nehemiah 10:28; 13:3; 1</w:t>
      </w:r>
      <w:r w:rsidRPr="002A3E86">
        <w:rPr>
          <w:sz w:val="24"/>
          <w:szCs w:val="24"/>
          <w:vertAlign w:val="superscript"/>
        </w:rPr>
        <w:t>st</w:t>
      </w:r>
      <w:r w:rsidRPr="002A3E86">
        <w:rPr>
          <w:sz w:val="24"/>
          <w:szCs w:val="24"/>
        </w:rPr>
        <w:t xml:space="preserve"> Samuel 15:6 &amp; 1</w:t>
      </w:r>
      <w:r w:rsidRPr="002A3E86">
        <w:rPr>
          <w:sz w:val="24"/>
          <w:szCs w:val="24"/>
          <w:vertAlign w:val="superscript"/>
        </w:rPr>
        <w:t>st</w:t>
      </w:r>
      <w:r w:rsidRPr="002A3E86">
        <w:rPr>
          <w:sz w:val="24"/>
          <w:szCs w:val="24"/>
        </w:rPr>
        <w:t xml:space="preserve"> Kings 8:53. </w:t>
      </w:r>
    </w:p>
    <w:p w:rsidR="006E0C1C" w:rsidRPr="002A3E86" w:rsidRDefault="006E0C1C" w:rsidP="006E0C1C">
      <w:pPr>
        <w:spacing w:line="480" w:lineRule="auto"/>
        <w:jc w:val="both"/>
        <w:rPr>
          <w:sz w:val="24"/>
          <w:szCs w:val="24"/>
        </w:rPr>
      </w:pPr>
      <w:r w:rsidRPr="002A3E86">
        <w:rPr>
          <w:sz w:val="24"/>
          <w:szCs w:val="24"/>
        </w:rPr>
        <w:t>Separation of Kingdoms: Separation of Israel and Judah is in 1</w:t>
      </w:r>
      <w:r w:rsidRPr="002A3E86">
        <w:rPr>
          <w:sz w:val="24"/>
          <w:szCs w:val="24"/>
          <w:vertAlign w:val="superscript"/>
        </w:rPr>
        <w:t>st</w:t>
      </w:r>
      <w:r w:rsidRPr="002A3E86">
        <w:rPr>
          <w:sz w:val="24"/>
          <w:szCs w:val="24"/>
        </w:rPr>
        <w:t xml:space="preserve"> Samuel 15:28; 28:17; 1</w:t>
      </w:r>
      <w:r w:rsidRPr="002A3E86">
        <w:rPr>
          <w:sz w:val="24"/>
          <w:szCs w:val="24"/>
          <w:vertAlign w:val="superscript"/>
        </w:rPr>
        <w:t>st</w:t>
      </w:r>
      <w:r w:rsidRPr="002A3E86">
        <w:rPr>
          <w:sz w:val="24"/>
          <w:szCs w:val="24"/>
        </w:rPr>
        <w:t xml:space="preserve"> Kings 11:11; 12:16-20; 14:8 &amp; 2</w:t>
      </w:r>
      <w:r w:rsidRPr="002A3E86">
        <w:rPr>
          <w:sz w:val="24"/>
          <w:szCs w:val="24"/>
          <w:vertAlign w:val="superscript"/>
        </w:rPr>
        <w:t>nd</w:t>
      </w:r>
      <w:r w:rsidRPr="002A3E86">
        <w:rPr>
          <w:sz w:val="24"/>
          <w:szCs w:val="24"/>
        </w:rPr>
        <w:t xml:space="preserve"> Kings 17:21. </w:t>
      </w:r>
    </w:p>
    <w:p w:rsidR="006E0C1C" w:rsidRPr="002A3E86" w:rsidRDefault="006E0C1C" w:rsidP="006E0C1C">
      <w:pPr>
        <w:spacing w:line="480" w:lineRule="auto"/>
        <w:jc w:val="both"/>
        <w:rPr>
          <w:sz w:val="24"/>
          <w:szCs w:val="24"/>
        </w:rPr>
      </w:pPr>
      <w:r w:rsidRPr="002A3E86">
        <w:rPr>
          <w:sz w:val="24"/>
          <w:szCs w:val="24"/>
        </w:rPr>
        <w:lastRenderedPageBreak/>
        <w:t>Separation of Various Kingdoms is in Genesis 10:5, 25, 32; 25:23; 1</w:t>
      </w:r>
      <w:r w:rsidRPr="002A3E86">
        <w:rPr>
          <w:sz w:val="24"/>
          <w:szCs w:val="24"/>
          <w:vertAlign w:val="superscript"/>
        </w:rPr>
        <w:t>st</w:t>
      </w:r>
      <w:r w:rsidRPr="002A3E86">
        <w:rPr>
          <w:sz w:val="24"/>
          <w:szCs w:val="24"/>
        </w:rPr>
        <w:t xml:space="preserve"> Chronicles 1:19; Jeremiah 51:8; Daniel 2:41; 5:28; 11:4; Matthew 12:25-26; Mark 3:24, 26 &amp; Luke 11:17, 18. Separating the Animal Kingdom is in Genesis 21:28, 29; 30:40 &amp; Matthew 25:32.  </w:t>
      </w:r>
    </w:p>
    <w:p w:rsidR="006E0C1C" w:rsidRPr="002A3E86" w:rsidRDefault="006E0C1C" w:rsidP="006E0C1C">
      <w:pPr>
        <w:spacing w:line="480" w:lineRule="auto"/>
        <w:jc w:val="both"/>
        <w:rPr>
          <w:sz w:val="24"/>
          <w:szCs w:val="24"/>
        </w:rPr>
      </w:pPr>
      <w:r w:rsidRPr="002A3E86">
        <w:rPr>
          <w:sz w:val="24"/>
          <w:szCs w:val="24"/>
        </w:rPr>
        <w:t>Bodies Divided: Bodies cut in Pieces: People cut in Pieces is in Judges 19:29; 20:6; Deuteronomy 32:26; Ezekiel 16:40; 1</w:t>
      </w:r>
      <w:r w:rsidRPr="002A3E86">
        <w:rPr>
          <w:sz w:val="24"/>
          <w:szCs w:val="24"/>
          <w:vertAlign w:val="superscript"/>
        </w:rPr>
        <w:t>st</w:t>
      </w:r>
      <w:r w:rsidRPr="002A3E86">
        <w:rPr>
          <w:sz w:val="24"/>
          <w:szCs w:val="24"/>
        </w:rPr>
        <w:t xml:space="preserve"> Samuel 15:33; Isaiah 51:9; Hosea 6:5; 13:16; Nahum 3:10; Matthew 24:51; Hebrews 11:37 &amp; Luke 12:46. </w:t>
      </w:r>
    </w:p>
    <w:p w:rsidR="006E0C1C" w:rsidRPr="002A3E86" w:rsidRDefault="006E0C1C" w:rsidP="006E0C1C">
      <w:pPr>
        <w:spacing w:line="480" w:lineRule="auto"/>
        <w:jc w:val="both"/>
        <w:rPr>
          <w:sz w:val="24"/>
          <w:szCs w:val="24"/>
        </w:rPr>
      </w:pPr>
      <w:r w:rsidRPr="002A3E86">
        <w:rPr>
          <w:sz w:val="24"/>
          <w:szCs w:val="24"/>
        </w:rPr>
        <w:t>Animals cut in Pieces is in Exodus 29:17; Leviticus 1:6, 12; 8:20; 1</w:t>
      </w:r>
      <w:r w:rsidRPr="002A3E86">
        <w:rPr>
          <w:sz w:val="24"/>
          <w:szCs w:val="24"/>
          <w:vertAlign w:val="superscript"/>
        </w:rPr>
        <w:t>st</w:t>
      </w:r>
      <w:r w:rsidRPr="002A3E86">
        <w:rPr>
          <w:sz w:val="24"/>
          <w:szCs w:val="24"/>
        </w:rPr>
        <w:t xml:space="preserve"> Samuel 11:7; 1</w:t>
      </w:r>
      <w:r w:rsidRPr="002A3E86">
        <w:rPr>
          <w:sz w:val="24"/>
          <w:szCs w:val="24"/>
          <w:vertAlign w:val="superscript"/>
        </w:rPr>
        <w:t>st</w:t>
      </w:r>
      <w:r w:rsidRPr="002A3E86">
        <w:rPr>
          <w:sz w:val="24"/>
          <w:szCs w:val="24"/>
        </w:rPr>
        <w:t xml:space="preserve"> Kings 18:23, 33 &amp; Jeremiah 34:18. </w:t>
      </w:r>
    </w:p>
    <w:p w:rsidR="006E0C1C" w:rsidRPr="002A3E86" w:rsidRDefault="006E0C1C" w:rsidP="006E0C1C">
      <w:pPr>
        <w:spacing w:line="480" w:lineRule="auto"/>
        <w:jc w:val="both"/>
        <w:rPr>
          <w:sz w:val="24"/>
          <w:szCs w:val="24"/>
        </w:rPr>
      </w:pPr>
      <w:r w:rsidRPr="002A3E86">
        <w:rPr>
          <w:sz w:val="24"/>
          <w:szCs w:val="24"/>
        </w:rPr>
        <w:t xml:space="preserve">Bodies torn to Pieces: People torn to Pieces is in Genesis 37:33; 44:28; Ezekiel 22:25, 27; Psalms 7:2; 17:12; Hosea 5:14; 6:1; 10:4; 13:8; Lamentations 3:11; Job 18:4; Daniel 2:5; 3:29; Matthew 7:6 &amp; Acts 1:18; 23:10. </w:t>
      </w:r>
    </w:p>
    <w:p w:rsidR="006E0C1C" w:rsidRPr="002A3E86" w:rsidRDefault="006E0C1C" w:rsidP="006E0C1C">
      <w:pPr>
        <w:spacing w:line="480" w:lineRule="auto"/>
        <w:jc w:val="both"/>
        <w:rPr>
          <w:sz w:val="24"/>
          <w:szCs w:val="24"/>
        </w:rPr>
      </w:pPr>
      <w:r w:rsidRPr="002A3E86">
        <w:rPr>
          <w:sz w:val="24"/>
          <w:szCs w:val="24"/>
        </w:rPr>
        <w:t xml:space="preserve">Animals torn to Pieces is in Genesis 31:39; Exodus 22:13, 31; Leviticus 1:17; 5:8; 7:24; 17:15; 22:8; Judges 14:6; Ezekiel 4:14; 44:31; Daniel 7:4; Micah 5:8 &amp; Nahum 2:12. </w:t>
      </w:r>
    </w:p>
    <w:p w:rsidR="006E0C1C" w:rsidRPr="002A3E86" w:rsidRDefault="006E0C1C" w:rsidP="006E0C1C">
      <w:pPr>
        <w:spacing w:line="480" w:lineRule="auto"/>
        <w:jc w:val="both"/>
        <w:rPr>
          <w:sz w:val="24"/>
          <w:szCs w:val="24"/>
        </w:rPr>
      </w:pPr>
      <w:r w:rsidRPr="002A3E86">
        <w:rPr>
          <w:sz w:val="24"/>
          <w:szCs w:val="24"/>
        </w:rPr>
        <w:t>Severing Parts of the Body: Beheading is in 1</w:t>
      </w:r>
      <w:r w:rsidRPr="002A3E86">
        <w:rPr>
          <w:sz w:val="24"/>
          <w:szCs w:val="24"/>
          <w:vertAlign w:val="superscript"/>
        </w:rPr>
        <w:t>st</w:t>
      </w:r>
      <w:r w:rsidRPr="002A3E86">
        <w:rPr>
          <w:sz w:val="24"/>
          <w:szCs w:val="24"/>
        </w:rPr>
        <w:t xml:space="preserve"> Samuel 5:4; 17:46, 51; 31:9; 2</w:t>
      </w:r>
      <w:r w:rsidRPr="002A3E86">
        <w:rPr>
          <w:sz w:val="24"/>
          <w:szCs w:val="24"/>
          <w:vertAlign w:val="superscript"/>
        </w:rPr>
        <w:t>nd</w:t>
      </w:r>
      <w:r w:rsidRPr="002A3E86">
        <w:rPr>
          <w:sz w:val="24"/>
          <w:szCs w:val="24"/>
        </w:rPr>
        <w:t xml:space="preserve"> Samuel 4:7; 16:9; 20:22; 2</w:t>
      </w:r>
      <w:r w:rsidRPr="002A3E86">
        <w:rPr>
          <w:sz w:val="24"/>
          <w:szCs w:val="24"/>
          <w:vertAlign w:val="superscript"/>
        </w:rPr>
        <w:t>nd</w:t>
      </w:r>
      <w:r w:rsidRPr="002A3E86">
        <w:rPr>
          <w:sz w:val="24"/>
          <w:szCs w:val="24"/>
        </w:rPr>
        <w:t xml:space="preserve"> Kings 10:6-8; Isaiah 9:14; Matthew 14:10; Mark 6:16 &amp; Revelation 20:4. </w:t>
      </w:r>
    </w:p>
    <w:p w:rsidR="006E0C1C" w:rsidRPr="002A3E86" w:rsidRDefault="006E0C1C" w:rsidP="006E0C1C">
      <w:pPr>
        <w:spacing w:line="480" w:lineRule="auto"/>
        <w:jc w:val="both"/>
        <w:rPr>
          <w:sz w:val="24"/>
          <w:szCs w:val="24"/>
        </w:rPr>
      </w:pPr>
      <w:r w:rsidRPr="002A3E86">
        <w:rPr>
          <w:sz w:val="24"/>
          <w:szCs w:val="24"/>
        </w:rPr>
        <w:t>Cutting off Hands and Feet is in Deuteronomy 25:12; 1</w:t>
      </w:r>
      <w:r w:rsidRPr="002A3E86">
        <w:rPr>
          <w:sz w:val="24"/>
          <w:szCs w:val="24"/>
          <w:vertAlign w:val="superscript"/>
        </w:rPr>
        <w:t>st</w:t>
      </w:r>
      <w:r w:rsidRPr="002A3E86">
        <w:rPr>
          <w:sz w:val="24"/>
          <w:szCs w:val="24"/>
        </w:rPr>
        <w:t xml:space="preserve"> Samuel 5:4; 2</w:t>
      </w:r>
      <w:r w:rsidRPr="002A3E86">
        <w:rPr>
          <w:sz w:val="24"/>
          <w:szCs w:val="24"/>
          <w:vertAlign w:val="superscript"/>
        </w:rPr>
        <w:t>nd</w:t>
      </w:r>
      <w:r w:rsidRPr="002A3E86">
        <w:rPr>
          <w:sz w:val="24"/>
          <w:szCs w:val="24"/>
        </w:rPr>
        <w:t xml:space="preserve"> Samuel 4:12; Proverbs 26:6; Judges 1:6, 7; Matthew 5:30; 18:8 &amp; Mark 9:43. </w:t>
      </w:r>
    </w:p>
    <w:p w:rsidR="006E0C1C" w:rsidRPr="002A3E86" w:rsidRDefault="006E0C1C" w:rsidP="006E0C1C">
      <w:pPr>
        <w:spacing w:line="480" w:lineRule="auto"/>
        <w:jc w:val="both"/>
        <w:rPr>
          <w:sz w:val="24"/>
          <w:szCs w:val="24"/>
        </w:rPr>
      </w:pPr>
      <w:r w:rsidRPr="002A3E86">
        <w:rPr>
          <w:sz w:val="24"/>
          <w:szCs w:val="24"/>
        </w:rPr>
        <w:t xml:space="preserve">Severing Various Parts of the Body is in Exodus 4:25; Proverbs 10:31; Ezekiel 16:4; 23:25; Lamentations 2:3; Matthew 26:51; Mark 14:47; John 18:10, 26; Philippians 3:2 &amp; Luke 22:50. </w:t>
      </w:r>
    </w:p>
    <w:p w:rsidR="006E0C1C" w:rsidRPr="002A3E86" w:rsidRDefault="006E0C1C" w:rsidP="006E0C1C">
      <w:pPr>
        <w:spacing w:line="480" w:lineRule="auto"/>
        <w:jc w:val="both"/>
        <w:rPr>
          <w:sz w:val="24"/>
          <w:szCs w:val="24"/>
        </w:rPr>
      </w:pPr>
      <w:r w:rsidRPr="002A3E86">
        <w:rPr>
          <w:sz w:val="24"/>
          <w:szCs w:val="24"/>
        </w:rPr>
        <w:lastRenderedPageBreak/>
        <w:t>Parts of the Corpses: Bones is in Genesis 50:25; Exodus 13:19; Joshua 24:32; 2</w:t>
      </w:r>
      <w:r w:rsidRPr="002A3E86">
        <w:rPr>
          <w:sz w:val="24"/>
          <w:szCs w:val="24"/>
          <w:vertAlign w:val="superscript"/>
        </w:rPr>
        <w:t>nd</w:t>
      </w:r>
      <w:r w:rsidRPr="002A3E86">
        <w:rPr>
          <w:sz w:val="24"/>
          <w:szCs w:val="24"/>
        </w:rPr>
        <w:t xml:space="preserve"> Samuel 21:12, 13; 1</w:t>
      </w:r>
      <w:r w:rsidRPr="002A3E86">
        <w:rPr>
          <w:sz w:val="24"/>
          <w:szCs w:val="24"/>
          <w:vertAlign w:val="superscript"/>
        </w:rPr>
        <w:t>st</w:t>
      </w:r>
      <w:r w:rsidRPr="002A3E86">
        <w:rPr>
          <w:sz w:val="24"/>
          <w:szCs w:val="24"/>
        </w:rPr>
        <w:t xml:space="preserve"> Kings 13:2, 21, 31; 2</w:t>
      </w:r>
      <w:r w:rsidRPr="002A3E86">
        <w:rPr>
          <w:sz w:val="24"/>
          <w:szCs w:val="24"/>
          <w:vertAlign w:val="superscript"/>
        </w:rPr>
        <w:t>nd</w:t>
      </w:r>
      <w:r w:rsidRPr="002A3E86">
        <w:rPr>
          <w:sz w:val="24"/>
          <w:szCs w:val="24"/>
        </w:rPr>
        <w:t xml:space="preserve"> Kings 23:14, 16, 20; 2</w:t>
      </w:r>
      <w:r w:rsidRPr="002A3E86">
        <w:rPr>
          <w:sz w:val="24"/>
          <w:szCs w:val="24"/>
          <w:vertAlign w:val="superscript"/>
        </w:rPr>
        <w:t>nd</w:t>
      </w:r>
      <w:r w:rsidRPr="002A3E86">
        <w:rPr>
          <w:sz w:val="24"/>
          <w:szCs w:val="24"/>
        </w:rPr>
        <w:t xml:space="preserve"> Chronicles 34:5; Psalms 141:7; Ezekiel 6:5; 24:4, 10; 37:1-14; 39:15; Jeremiah 8:1, 2; Daniel 7:5; Micah 3:2; Amos 2:1; Habakkuk 3:16; Matthew 23:27; John 19:36 &amp; Hebrews 11:22.</w:t>
      </w:r>
    </w:p>
    <w:p w:rsidR="006E0C1C" w:rsidRPr="002A3E86" w:rsidRDefault="006E0C1C" w:rsidP="006E0C1C">
      <w:pPr>
        <w:spacing w:line="480" w:lineRule="auto"/>
        <w:jc w:val="both"/>
        <w:rPr>
          <w:sz w:val="24"/>
          <w:szCs w:val="24"/>
        </w:rPr>
      </w:pPr>
      <w:r w:rsidRPr="002A3E86">
        <w:rPr>
          <w:sz w:val="24"/>
          <w:szCs w:val="24"/>
        </w:rPr>
        <w:t>Heads/Skulls is in Judges 7:25; 9:53; 15:15-17; 1</w:t>
      </w:r>
      <w:r w:rsidRPr="002A3E86">
        <w:rPr>
          <w:sz w:val="24"/>
          <w:szCs w:val="24"/>
          <w:vertAlign w:val="superscript"/>
        </w:rPr>
        <w:t>st</w:t>
      </w:r>
      <w:r w:rsidRPr="002A3E86">
        <w:rPr>
          <w:sz w:val="24"/>
          <w:szCs w:val="24"/>
        </w:rPr>
        <w:t xml:space="preserve"> Samuel 17:46, 51, 54, 57; 31:9; 2</w:t>
      </w:r>
      <w:r w:rsidRPr="002A3E86">
        <w:rPr>
          <w:sz w:val="24"/>
          <w:szCs w:val="24"/>
          <w:vertAlign w:val="superscript"/>
        </w:rPr>
        <w:t>nd</w:t>
      </w:r>
      <w:r w:rsidRPr="002A3E86">
        <w:rPr>
          <w:sz w:val="24"/>
          <w:szCs w:val="24"/>
        </w:rPr>
        <w:t xml:space="preserve"> Samuel 4:7-8, 12; 20:21-22; 2</w:t>
      </w:r>
      <w:r w:rsidRPr="002A3E86">
        <w:rPr>
          <w:sz w:val="24"/>
          <w:szCs w:val="24"/>
          <w:vertAlign w:val="superscript"/>
        </w:rPr>
        <w:t>nd</w:t>
      </w:r>
      <w:r w:rsidRPr="002A3E86">
        <w:rPr>
          <w:sz w:val="24"/>
          <w:szCs w:val="24"/>
        </w:rPr>
        <w:t xml:space="preserve"> Kings 6:31, 32; 9:35; 10:6-8; 1</w:t>
      </w:r>
      <w:r w:rsidRPr="002A3E86">
        <w:rPr>
          <w:sz w:val="24"/>
          <w:szCs w:val="24"/>
          <w:vertAlign w:val="superscript"/>
        </w:rPr>
        <w:t>st</w:t>
      </w:r>
      <w:r w:rsidRPr="002A3E86">
        <w:rPr>
          <w:sz w:val="24"/>
          <w:szCs w:val="24"/>
        </w:rPr>
        <w:t xml:space="preserve"> Chronicles 10:9-10; Matthew 14:8, 11; 27:33; Mark 6:25, 28; 15:22; John 19:17 &amp; Luke 23:33. </w:t>
      </w:r>
    </w:p>
    <w:p w:rsidR="006E0C1C" w:rsidRPr="002A3E86" w:rsidRDefault="006E0C1C" w:rsidP="006E0C1C">
      <w:pPr>
        <w:spacing w:line="480" w:lineRule="auto"/>
        <w:jc w:val="both"/>
        <w:rPr>
          <w:sz w:val="24"/>
          <w:szCs w:val="24"/>
        </w:rPr>
      </w:pPr>
      <w:r w:rsidRPr="002A3E86">
        <w:rPr>
          <w:sz w:val="24"/>
          <w:szCs w:val="24"/>
        </w:rPr>
        <w:t>Other Pieces of Corpses is in Judges 19:29; 20:6; 1</w:t>
      </w:r>
      <w:r w:rsidRPr="002A3E86">
        <w:rPr>
          <w:sz w:val="24"/>
          <w:szCs w:val="24"/>
          <w:vertAlign w:val="superscript"/>
        </w:rPr>
        <w:t>st</w:t>
      </w:r>
      <w:r w:rsidRPr="002A3E86">
        <w:rPr>
          <w:sz w:val="24"/>
          <w:szCs w:val="24"/>
        </w:rPr>
        <w:t xml:space="preserve"> Samuel 4:12; 31:10-12 &amp; 2</w:t>
      </w:r>
      <w:r w:rsidRPr="002A3E86">
        <w:rPr>
          <w:sz w:val="24"/>
          <w:szCs w:val="24"/>
          <w:vertAlign w:val="superscript"/>
        </w:rPr>
        <w:t>nd</w:t>
      </w:r>
      <w:r w:rsidRPr="002A3E86">
        <w:rPr>
          <w:sz w:val="24"/>
          <w:szCs w:val="24"/>
        </w:rPr>
        <w:t xml:space="preserve"> Kings 9:35. Like a Corpse is in Mark 9:26 &amp; Revelation 1:17; 16:3.  </w:t>
      </w:r>
    </w:p>
    <w:p w:rsidR="006E0C1C" w:rsidRPr="002A3E86" w:rsidRDefault="006E0C1C" w:rsidP="006E0C1C">
      <w:pPr>
        <w:spacing w:line="480" w:lineRule="auto"/>
        <w:jc w:val="both"/>
        <w:rPr>
          <w:sz w:val="24"/>
          <w:szCs w:val="24"/>
        </w:rPr>
      </w:pPr>
      <w:r w:rsidRPr="002A3E86">
        <w:rPr>
          <w:sz w:val="24"/>
          <w:szCs w:val="24"/>
        </w:rPr>
        <w:t xml:space="preserve">Circumcision: About Circumcision is in Genesis 17:10, 11, 12, 13; Exodus 12:48; Leviticus 12:3; John 7:22-23; Galatians 5:3 &amp; Acts 7:8. </w:t>
      </w:r>
    </w:p>
    <w:p w:rsidR="006E0C1C" w:rsidRPr="002A3E86" w:rsidRDefault="006E0C1C" w:rsidP="006E0C1C">
      <w:pPr>
        <w:spacing w:line="480" w:lineRule="auto"/>
        <w:jc w:val="both"/>
        <w:rPr>
          <w:sz w:val="24"/>
          <w:szCs w:val="24"/>
        </w:rPr>
      </w:pPr>
      <w:r w:rsidRPr="002A3E86">
        <w:rPr>
          <w:sz w:val="24"/>
          <w:szCs w:val="24"/>
        </w:rPr>
        <w:t xml:space="preserve">Circumcision Performed is in Genesis 17:23, 24, 25, 27; 21:4; 34:24; Exodus 4:25-26; Joshua 5:2, 7-8; Philippians 3:5; Luke 1:59; 2:21 &amp; Acts 7:8; 10:45; 11:2; 16:3. </w:t>
      </w:r>
    </w:p>
    <w:p w:rsidR="006E0C1C" w:rsidRPr="002A3E86" w:rsidRDefault="006E0C1C" w:rsidP="006E0C1C">
      <w:pPr>
        <w:spacing w:line="480" w:lineRule="auto"/>
        <w:jc w:val="both"/>
        <w:rPr>
          <w:sz w:val="24"/>
          <w:szCs w:val="24"/>
        </w:rPr>
      </w:pPr>
      <w:r w:rsidRPr="002A3E86">
        <w:rPr>
          <w:sz w:val="24"/>
          <w:szCs w:val="24"/>
        </w:rPr>
        <w:t>The Necessity of Circumcision is in Genesis 34:15, 22; Romans 2:25-27; 3:1, 30; 4:9, 11-12; 1</w:t>
      </w:r>
      <w:r w:rsidRPr="002A3E86">
        <w:rPr>
          <w:sz w:val="24"/>
          <w:szCs w:val="24"/>
          <w:vertAlign w:val="superscript"/>
        </w:rPr>
        <w:t>st</w:t>
      </w:r>
      <w:r w:rsidRPr="002A3E86">
        <w:rPr>
          <w:sz w:val="24"/>
          <w:szCs w:val="24"/>
        </w:rPr>
        <w:t xml:space="preserve"> Corinthians 7:18, 19; Galatians 2:3, 12; 5:2-3, 6, 11; 6:12, 13, 15; Colossians 3:11; Ephesians 2:11; Titus 1:10 &amp; Acts 15:1, 5; 21:21. </w:t>
      </w:r>
    </w:p>
    <w:p w:rsidR="006E0C1C" w:rsidRPr="002A3E86" w:rsidRDefault="006E0C1C" w:rsidP="006E0C1C">
      <w:pPr>
        <w:spacing w:line="480" w:lineRule="auto"/>
        <w:jc w:val="both"/>
        <w:rPr>
          <w:sz w:val="24"/>
          <w:szCs w:val="24"/>
        </w:rPr>
      </w:pPr>
      <w:r w:rsidRPr="002A3E86">
        <w:rPr>
          <w:sz w:val="24"/>
          <w:szCs w:val="24"/>
        </w:rPr>
        <w:t xml:space="preserve">True Circumcision is in Deuteronomy 30:6; 10:16; Jeremiah 4:4; 9:25; Romans 2:26, 28; Colossians 2:11 &amp; Philippians 3:3. </w:t>
      </w:r>
    </w:p>
    <w:p w:rsidR="006E0C1C" w:rsidRPr="002A3E86" w:rsidRDefault="006E0C1C" w:rsidP="006E0C1C">
      <w:pPr>
        <w:spacing w:line="480" w:lineRule="auto"/>
        <w:jc w:val="both"/>
        <w:rPr>
          <w:sz w:val="24"/>
          <w:szCs w:val="24"/>
        </w:rPr>
      </w:pPr>
      <w:r w:rsidRPr="002A3E86">
        <w:rPr>
          <w:sz w:val="24"/>
          <w:szCs w:val="24"/>
        </w:rPr>
        <w:t>Plucking Out is in Leviticus 14:40; Ruth 2:16; 1</w:t>
      </w:r>
      <w:r w:rsidRPr="002A3E86">
        <w:rPr>
          <w:sz w:val="24"/>
          <w:szCs w:val="24"/>
          <w:vertAlign w:val="superscript"/>
        </w:rPr>
        <w:t>st</w:t>
      </w:r>
      <w:r w:rsidRPr="002A3E86">
        <w:rPr>
          <w:sz w:val="24"/>
          <w:szCs w:val="24"/>
        </w:rPr>
        <w:t xml:space="preserve"> Samuel 14:19; Psalms 25:15; 52:5; Ecclesiastes 3:2; Ezekiel 12:4; Jeremiah 1:10; 12:14, 17; 18:7; 24:6; 31:28; 45:4; Daniel 7:8; Amos 9:15; </w:t>
      </w:r>
      <w:r w:rsidRPr="002A3E86">
        <w:rPr>
          <w:sz w:val="24"/>
          <w:szCs w:val="24"/>
        </w:rPr>
        <w:lastRenderedPageBreak/>
        <w:t xml:space="preserve">Zephaniah 2:4; Zechariah 3:2; Matthew 5:29; 7:4, 5; 12:1; 13:29, 49; 15:13; 18:19; 21:21; Mark 2:23; 9:47; Galatians 4:15; Jude 12 &amp; Luke 6:1, 42; 17:6. </w:t>
      </w:r>
    </w:p>
    <w:p w:rsidR="006E0C1C" w:rsidRPr="002A3E86" w:rsidRDefault="006E0C1C" w:rsidP="006E0C1C">
      <w:pPr>
        <w:spacing w:line="480" w:lineRule="auto"/>
        <w:jc w:val="both"/>
        <w:rPr>
          <w:sz w:val="24"/>
          <w:szCs w:val="24"/>
        </w:rPr>
      </w:pPr>
      <w:r w:rsidRPr="002A3E86">
        <w:rPr>
          <w:sz w:val="24"/>
          <w:szCs w:val="24"/>
        </w:rPr>
        <w:t xml:space="preserve">Miscarriage: Women Miscarrying is in Exodus 21:22 &amp; Hosea 9:14. Miscarriages and Stillborn is in Job 3:16; Psalms 58:8; Ecclesiastes 6:3, 4. Miscarrying Animals is in Genesis 31:38; Exodus 23:26; Job 21:10 &amp; Song of Solomon 4:2; 6:6.    </w:t>
      </w:r>
    </w:p>
    <w:p w:rsidR="006E0C1C" w:rsidRPr="002A3E86" w:rsidRDefault="006E0C1C" w:rsidP="006E0C1C">
      <w:pPr>
        <w:spacing w:line="480" w:lineRule="auto"/>
        <w:jc w:val="both"/>
        <w:rPr>
          <w:sz w:val="24"/>
          <w:szCs w:val="24"/>
        </w:rPr>
      </w:pPr>
      <w:r w:rsidRPr="002A3E86">
        <w:rPr>
          <w:sz w:val="24"/>
          <w:szCs w:val="24"/>
        </w:rPr>
        <w:t>Hair Removed: Hair Cut is in Leviticus 14:9; 19:27; 21:5; Numbers 6:5; 2</w:t>
      </w:r>
      <w:r w:rsidRPr="002A3E86">
        <w:rPr>
          <w:sz w:val="24"/>
          <w:szCs w:val="24"/>
          <w:vertAlign w:val="superscript"/>
        </w:rPr>
        <w:t>nd</w:t>
      </w:r>
      <w:r w:rsidRPr="002A3E86">
        <w:rPr>
          <w:sz w:val="24"/>
          <w:szCs w:val="24"/>
        </w:rPr>
        <w:t xml:space="preserve"> Samuel 10:4; 14:26; 1</w:t>
      </w:r>
      <w:r w:rsidRPr="002A3E86">
        <w:rPr>
          <w:sz w:val="24"/>
          <w:szCs w:val="24"/>
          <w:vertAlign w:val="superscript"/>
        </w:rPr>
        <w:t>st</w:t>
      </w:r>
      <w:r w:rsidRPr="002A3E86">
        <w:rPr>
          <w:sz w:val="24"/>
          <w:szCs w:val="24"/>
        </w:rPr>
        <w:t xml:space="preserve"> Chronicles 19:4, 5; Ezekiel 5:1; 44:20; Jeremiah 7:29; 9;26; 25:23; 49:32; Isaiah 7:20; 1</w:t>
      </w:r>
      <w:r w:rsidRPr="002A3E86">
        <w:rPr>
          <w:sz w:val="24"/>
          <w:szCs w:val="24"/>
          <w:vertAlign w:val="superscript"/>
        </w:rPr>
        <w:t>st</w:t>
      </w:r>
      <w:r w:rsidRPr="002A3E86">
        <w:rPr>
          <w:sz w:val="24"/>
          <w:szCs w:val="24"/>
        </w:rPr>
        <w:t xml:space="preserve"> Corinthians 11:6 &amp; Acts 18:18. Hair Plucked is in Ezra 9:3; Nehemiah 13:25 &amp; Isaiah 50:6. </w:t>
      </w:r>
    </w:p>
    <w:p w:rsidR="006E0C1C" w:rsidRPr="002A3E86" w:rsidRDefault="006E0C1C" w:rsidP="006E0C1C">
      <w:pPr>
        <w:spacing w:line="480" w:lineRule="auto"/>
        <w:jc w:val="both"/>
        <w:rPr>
          <w:sz w:val="24"/>
          <w:szCs w:val="24"/>
        </w:rPr>
      </w:pPr>
      <w:r w:rsidRPr="002A3E86">
        <w:rPr>
          <w:sz w:val="24"/>
          <w:szCs w:val="24"/>
        </w:rPr>
        <w:t>Gashing Bodies is in Leviticus 19:28; 21:5; Deuteronomy 14:1; Ezekiel 23:34; Jeremiah 16:6; 41:5; 47:5; 48:37; 1</w:t>
      </w:r>
      <w:r w:rsidRPr="002A3E86">
        <w:rPr>
          <w:sz w:val="24"/>
          <w:szCs w:val="24"/>
          <w:vertAlign w:val="superscript"/>
        </w:rPr>
        <w:t>st</w:t>
      </w:r>
      <w:r w:rsidRPr="002A3E86">
        <w:rPr>
          <w:sz w:val="24"/>
          <w:szCs w:val="24"/>
        </w:rPr>
        <w:t xml:space="preserve"> Kings 18:28; 2</w:t>
      </w:r>
      <w:r w:rsidRPr="002A3E86">
        <w:rPr>
          <w:sz w:val="24"/>
          <w:szCs w:val="24"/>
          <w:vertAlign w:val="superscript"/>
        </w:rPr>
        <w:t>nd</w:t>
      </w:r>
      <w:r w:rsidRPr="002A3E86">
        <w:rPr>
          <w:sz w:val="24"/>
          <w:szCs w:val="24"/>
        </w:rPr>
        <w:t xml:space="preserve"> Kings 8:12; 15:16; Hosea 7:14; 13:16 &amp; Mark 5:5. </w:t>
      </w:r>
    </w:p>
    <w:p w:rsidR="006E0C1C" w:rsidRPr="002A3E86" w:rsidRDefault="006E0C1C" w:rsidP="006E0C1C">
      <w:pPr>
        <w:spacing w:line="480" w:lineRule="auto"/>
        <w:jc w:val="both"/>
        <w:rPr>
          <w:sz w:val="24"/>
          <w:szCs w:val="24"/>
        </w:rPr>
      </w:pPr>
      <w:r w:rsidRPr="002A3E86">
        <w:rPr>
          <w:sz w:val="24"/>
          <w:szCs w:val="24"/>
        </w:rPr>
        <w:t xml:space="preserve">Breaking Bone Parts: Bones Broken is in Leviticus 21:19; Numbers 24:8; Psalms 10:15; 37:17; 51:8; 53:5; 74:13; Proverbs 25:15; Jeremiah 48:25; Isaiah 38:13; Ezekiel 30:21, 22, 24; 34:4, 16; Lamentations 3:4; Daniel 6:24; Micah 3:3 &amp; John 19;31, 32. </w:t>
      </w:r>
    </w:p>
    <w:p w:rsidR="006E0C1C" w:rsidRPr="002A3E86" w:rsidRDefault="006E0C1C" w:rsidP="006E0C1C">
      <w:pPr>
        <w:spacing w:line="480" w:lineRule="auto"/>
        <w:jc w:val="both"/>
        <w:rPr>
          <w:sz w:val="24"/>
          <w:szCs w:val="24"/>
        </w:rPr>
      </w:pPr>
      <w:r w:rsidRPr="002A3E86">
        <w:rPr>
          <w:sz w:val="24"/>
          <w:szCs w:val="24"/>
        </w:rPr>
        <w:t xml:space="preserve">Horns Broken is in Psalms 75:10; Daniel 8:7, 8, 22 &amp; Amos 3:14. Teeth Broken is in Psalms 3:7; 58:6 &amp; Job 29:17. </w:t>
      </w:r>
    </w:p>
    <w:p w:rsidR="006E0C1C" w:rsidRPr="002A3E86" w:rsidRDefault="006E0C1C" w:rsidP="006E0C1C">
      <w:pPr>
        <w:spacing w:line="480" w:lineRule="auto"/>
        <w:jc w:val="both"/>
        <w:rPr>
          <w:sz w:val="24"/>
          <w:szCs w:val="24"/>
        </w:rPr>
      </w:pPr>
      <w:r w:rsidRPr="002A3E86">
        <w:rPr>
          <w:sz w:val="24"/>
          <w:szCs w:val="24"/>
        </w:rPr>
        <w:t xml:space="preserve">No Bones Broken is in Exodus 12:46; Numbers 9:12; Psalms 34:20 &amp; John 19:33, 36. Dislocating is in Genesis 32:25; Exodus 13:13; 34:20; Deuteronomy 21:4, 6; Psalms 22:14 &amp; Hebrews 12:13. Cleft Hoofs is in Leviticus 11:3, 4, 5, 6, 7, 26 &amp; Deuteronomy 14:6-8. </w:t>
      </w:r>
    </w:p>
    <w:p w:rsidR="006E0C1C" w:rsidRPr="002A3E86" w:rsidRDefault="006E0C1C" w:rsidP="006E0C1C">
      <w:pPr>
        <w:spacing w:line="480" w:lineRule="auto"/>
        <w:jc w:val="both"/>
        <w:rPr>
          <w:sz w:val="24"/>
          <w:szCs w:val="24"/>
        </w:rPr>
      </w:pPr>
      <w:r w:rsidRPr="002A3E86">
        <w:rPr>
          <w:sz w:val="24"/>
          <w:szCs w:val="24"/>
        </w:rPr>
        <w:lastRenderedPageBreak/>
        <w:t>Things Divided: Textiles Severed: Tearing/Cutting Clothes is in Leviticus 13:45, 56; 1</w:t>
      </w:r>
      <w:r w:rsidRPr="002A3E86">
        <w:rPr>
          <w:sz w:val="24"/>
          <w:szCs w:val="24"/>
          <w:vertAlign w:val="superscript"/>
        </w:rPr>
        <w:t>st</w:t>
      </w:r>
      <w:r w:rsidRPr="002A3E86">
        <w:rPr>
          <w:sz w:val="24"/>
          <w:szCs w:val="24"/>
        </w:rPr>
        <w:t xml:space="preserve"> Samuel 15:27; 24:4-5:1; 2</w:t>
      </w:r>
      <w:r w:rsidRPr="002A3E86">
        <w:rPr>
          <w:sz w:val="24"/>
          <w:szCs w:val="24"/>
          <w:vertAlign w:val="superscript"/>
        </w:rPr>
        <w:t>nd</w:t>
      </w:r>
      <w:r w:rsidRPr="002A3E86">
        <w:rPr>
          <w:sz w:val="24"/>
          <w:szCs w:val="24"/>
        </w:rPr>
        <w:t xml:space="preserve"> Samuel 3:31; 10:4; 2</w:t>
      </w:r>
      <w:r w:rsidRPr="002A3E86">
        <w:rPr>
          <w:sz w:val="24"/>
          <w:szCs w:val="24"/>
          <w:vertAlign w:val="superscript"/>
        </w:rPr>
        <w:t>nd</w:t>
      </w:r>
      <w:r w:rsidRPr="002A3E86">
        <w:rPr>
          <w:sz w:val="24"/>
          <w:szCs w:val="24"/>
        </w:rPr>
        <w:t xml:space="preserve"> Kings 22:19; 2</w:t>
      </w:r>
      <w:r w:rsidRPr="002A3E86">
        <w:rPr>
          <w:sz w:val="24"/>
          <w:szCs w:val="24"/>
          <w:vertAlign w:val="superscript"/>
        </w:rPr>
        <w:t>nd</w:t>
      </w:r>
      <w:r w:rsidRPr="002A3E86">
        <w:rPr>
          <w:sz w:val="24"/>
          <w:szCs w:val="24"/>
        </w:rPr>
        <w:t xml:space="preserve"> Chronicles 34:27; Matthew 9:16; Mark 2:21 &amp; Luke 5:36. </w:t>
      </w:r>
    </w:p>
    <w:p w:rsidR="006E0C1C" w:rsidRPr="002A3E86" w:rsidRDefault="006E0C1C" w:rsidP="006E0C1C">
      <w:pPr>
        <w:spacing w:line="480" w:lineRule="auto"/>
        <w:jc w:val="both"/>
        <w:rPr>
          <w:sz w:val="24"/>
          <w:szCs w:val="24"/>
        </w:rPr>
      </w:pPr>
      <w:r w:rsidRPr="002A3E86">
        <w:rPr>
          <w:sz w:val="24"/>
          <w:szCs w:val="24"/>
        </w:rPr>
        <w:t>Those who tore Clothes is in Genesis 37:29, 34; 44:13; Numbers 14:6; Joshua 7:6; Judges 11:35; 2</w:t>
      </w:r>
      <w:r w:rsidRPr="002A3E86">
        <w:rPr>
          <w:sz w:val="24"/>
          <w:szCs w:val="24"/>
          <w:vertAlign w:val="superscript"/>
        </w:rPr>
        <w:t>nd</w:t>
      </w:r>
      <w:r w:rsidRPr="002A3E86">
        <w:rPr>
          <w:sz w:val="24"/>
          <w:szCs w:val="24"/>
        </w:rPr>
        <w:t xml:space="preserve"> Samuel 1:2, 11; 13:19, 31; 15:32; 1</w:t>
      </w:r>
      <w:r w:rsidRPr="002A3E86">
        <w:rPr>
          <w:sz w:val="24"/>
          <w:szCs w:val="24"/>
          <w:vertAlign w:val="superscript"/>
        </w:rPr>
        <w:t>st</w:t>
      </w:r>
      <w:r w:rsidRPr="002A3E86">
        <w:rPr>
          <w:sz w:val="24"/>
          <w:szCs w:val="24"/>
        </w:rPr>
        <w:t xml:space="preserve"> Kings 11:30; 21:27; 2</w:t>
      </w:r>
      <w:r w:rsidRPr="002A3E86">
        <w:rPr>
          <w:sz w:val="24"/>
          <w:szCs w:val="24"/>
          <w:vertAlign w:val="superscript"/>
        </w:rPr>
        <w:t>nd</w:t>
      </w:r>
      <w:r w:rsidRPr="002A3E86">
        <w:rPr>
          <w:sz w:val="24"/>
          <w:szCs w:val="24"/>
        </w:rPr>
        <w:t xml:space="preserve"> Kings 2:12; 5:7, 8; 6:30; 11:14; 18:37; 19:1; 22:11; 2</w:t>
      </w:r>
      <w:r w:rsidRPr="002A3E86">
        <w:rPr>
          <w:sz w:val="24"/>
          <w:szCs w:val="24"/>
          <w:vertAlign w:val="superscript"/>
        </w:rPr>
        <w:t>nd</w:t>
      </w:r>
      <w:r w:rsidRPr="002A3E86">
        <w:rPr>
          <w:sz w:val="24"/>
          <w:szCs w:val="24"/>
        </w:rPr>
        <w:t xml:space="preserve"> Chronicles 23:13; 34:19; Ezra 9:3, 5; Esther 4:1; Job 1:20; 2:12; Jeremiah 41:5; Isaiah 36:22; 37:1; Matthew 26:65; Mark 14:63 &amp; Acts 14:14. Not Tearing Clothes is in Leviticus 10:6; 21:10; Jeremiah 36:24; Joel 2:13 &amp; John 19:24. </w:t>
      </w:r>
    </w:p>
    <w:p w:rsidR="006E0C1C" w:rsidRPr="002A3E86" w:rsidRDefault="006E0C1C" w:rsidP="006E0C1C">
      <w:pPr>
        <w:spacing w:line="480" w:lineRule="auto"/>
        <w:jc w:val="both"/>
        <w:rPr>
          <w:sz w:val="24"/>
          <w:szCs w:val="24"/>
        </w:rPr>
      </w:pPr>
      <w:r w:rsidRPr="002A3E86">
        <w:rPr>
          <w:sz w:val="24"/>
          <w:szCs w:val="24"/>
        </w:rPr>
        <w:t xml:space="preserve">The Veil torn is in Matthew 27:51; Mark 15:38 &amp; Luke 23:45. Nets torn is in John 21:11 &amp; Luke 5:6. </w:t>
      </w:r>
    </w:p>
    <w:p w:rsidR="006E0C1C" w:rsidRPr="002A3E86" w:rsidRDefault="006E0C1C" w:rsidP="006E0C1C">
      <w:pPr>
        <w:spacing w:line="480" w:lineRule="auto"/>
        <w:jc w:val="both"/>
        <w:rPr>
          <w:sz w:val="24"/>
          <w:szCs w:val="24"/>
        </w:rPr>
      </w:pPr>
      <w:r w:rsidRPr="002A3E86">
        <w:rPr>
          <w:sz w:val="24"/>
          <w:szCs w:val="24"/>
        </w:rPr>
        <w:t>Breaking various Artifacts: Breaking Containers is in Leviticus 6:28; 11:33, 35; 15:12; Judges 7:19-20; 2</w:t>
      </w:r>
      <w:r w:rsidRPr="002A3E86">
        <w:rPr>
          <w:sz w:val="24"/>
          <w:szCs w:val="24"/>
          <w:vertAlign w:val="superscript"/>
        </w:rPr>
        <w:t>nd</w:t>
      </w:r>
      <w:r w:rsidRPr="002A3E86">
        <w:rPr>
          <w:sz w:val="24"/>
          <w:szCs w:val="24"/>
        </w:rPr>
        <w:t xml:space="preserve"> Chronicles 28:24; 2</w:t>
      </w:r>
      <w:r w:rsidRPr="002A3E86">
        <w:rPr>
          <w:sz w:val="24"/>
          <w:szCs w:val="24"/>
          <w:vertAlign w:val="superscript"/>
        </w:rPr>
        <w:t>nd</w:t>
      </w:r>
      <w:r w:rsidRPr="002A3E86">
        <w:rPr>
          <w:sz w:val="24"/>
          <w:szCs w:val="24"/>
        </w:rPr>
        <w:t xml:space="preserve"> Kings 24:13; 25:13; Ecclesiastes 12:6; Psalms 2:9; 31:12; Isaiah 30:14; Jeremiah 2:13; 19:10; 48:12, 38; Matthew 9:17; Mark 2:22; 14:3 &amp; Luke 5:37. </w:t>
      </w:r>
    </w:p>
    <w:p w:rsidR="006E0C1C" w:rsidRPr="002A3E86" w:rsidRDefault="006E0C1C" w:rsidP="006E0C1C">
      <w:pPr>
        <w:spacing w:line="480" w:lineRule="auto"/>
        <w:jc w:val="both"/>
        <w:rPr>
          <w:sz w:val="24"/>
          <w:szCs w:val="24"/>
        </w:rPr>
      </w:pPr>
      <w:r w:rsidRPr="002A3E86">
        <w:rPr>
          <w:sz w:val="24"/>
          <w:szCs w:val="24"/>
        </w:rPr>
        <w:t xml:space="preserve">Breaking Weapons is in Psalms 37:15; 46:9; 76:3; Jeremiah 49:35; 51:56 &amp; Hosea 1:5. Breaking Fetters is in Genesis 27:40; Judges 15:14; 16:9, 12; Ecclesiastes 4:12; Jeremiah 28:10-12; Psalms 107:16; Amos 1:5; Mark 5:4 &amp; Luke 8:29. </w:t>
      </w:r>
    </w:p>
    <w:p w:rsidR="006E0C1C" w:rsidRPr="002A3E86" w:rsidRDefault="006E0C1C" w:rsidP="006E0C1C">
      <w:pPr>
        <w:spacing w:line="480" w:lineRule="auto"/>
        <w:jc w:val="both"/>
        <w:rPr>
          <w:sz w:val="24"/>
          <w:szCs w:val="24"/>
        </w:rPr>
      </w:pPr>
      <w:r w:rsidRPr="002A3E86">
        <w:rPr>
          <w:sz w:val="24"/>
          <w:szCs w:val="24"/>
        </w:rPr>
        <w:t xml:space="preserve">Undoing Fastenings is in Jeremiah 10:20; Mark 1:7; John 1:27; Luke 3:16 &amp; Acts 13:25; 27:32, 40. </w:t>
      </w:r>
    </w:p>
    <w:p w:rsidR="006E0C1C" w:rsidRPr="002A3E86" w:rsidRDefault="006E0C1C" w:rsidP="006E0C1C">
      <w:pPr>
        <w:spacing w:line="480" w:lineRule="auto"/>
        <w:jc w:val="both"/>
        <w:rPr>
          <w:sz w:val="24"/>
          <w:szCs w:val="24"/>
        </w:rPr>
      </w:pPr>
      <w:r w:rsidRPr="002A3E86">
        <w:rPr>
          <w:sz w:val="24"/>
          <w:szCs w:val="24"/>
        </w:rPr>
        <w:t xml:space="preserve">Other Things Broken is in Genesis 19:9; Jeremiah 36:23; 43:13; Jonah 1:4; Hosea 8:6; Amos 6:11 &amp; Acts 27:41. </w:t>
      </w:r>
    </w:p>
    <w:p w:rsidR="006E0C1C" w:rsidRPr="002A3E86" w:rsidRDefault="006E0C1C" w:rsidP="006E0C1C">
      <w:pPr>
        <w:spacing w:line="480" w:lineRule="auto"/>
        <w:jc w:val="both"/>
        <w:rPr>
          <w:sz w:val="24"/>
          <w:szCs w:val="24"/>
        </w:rPr>
      </w:pPr>
      <w:r w:rsidRPr="002A3E86">
        <w:rPr>
          <w:sz w:val="24"/>
          <w:szCs w:val="24"/>
        </w:rPr>
        <w:lastRenderedPageBreak/>
        <w:t>Breaking Bread is in Leviticus 2:6; Matthew 14:19, 20; 15:36; 26:26; Mark 8:6; 14:22; 1</w:t>
      </w:r>
      <w:r w:rsidRPr="002A3E86">
        <w:rPr>
          <w:sz w:val="24"/>
          <w:szCs w:val="24"/>
          <w:vertAlign w:val="superscript"/>
        </w:rPr>
        <w:t>st</w:t>
      </w:r>
      <w:r w:rsidRPr="002A3E86">
        <w:rPr>
          <w:sz w:val="24"/>
          <w:szCs w:val="24"/>
        </w:rPr>
        <w:t xml:space="preserve"> Corinthians 10:16; 11:24; Luke 9:16; 22:19; 24:30, 35 &amp; Acts 20:7, 11; 27:35. </w:t>
      </w:r>
    </w:p>
    <w:p w:rsidR="006E0C1C" w:rsidRPr="002A3E86" w:rsidRDefault="006E0C1C" w:rsidP="006E0C1C">
      <w:pPr>
        <w:spacing w:line="480" w:lineRule="auto"/>
        <w:jc w:val="both"/>
        <w:rPr>
          <w:sz w:val="24"/>
          <w:szCs w:val="24"/>
        </w:rPr>
      </w:pPr>
      <w:r w:rsidRPr="002A3E86">
        <w:rPr>
          <w:sz w:val="24"/>
          <w:szCs w:val="24"/>
        </w:rPr>
        <w:t>Breaking Wood/Sticks: Felling Trees is in Deuteronomy 19:5; 20:19, 20; 1</w:t>
      </w:r>
      <w:r w:rsidRPr="002A3E86">
        <w:rPr>
          <w:sz w:val="24"/>
          <w:szCs w:val="24"/>
          <w:vertAlign w:val="superscript"/>
        </w:rPr>
        <w:t>st</w:t>
      </w:r>
      <w:r w:rsidRPr="002A3E86">
        <w:rPr>
          <w:sz w:val="24"/>
          <w:szCs w:val="24"/>
        </w:rPr>
        <w:t xml:space="preserve"> Kings 5:6; 2</w:t>
      </w:r>
      <w:r w:rsidRPr="002A3E86">
        <w:rPr>
          <w:sz w:val="24"/>
          <w:szCs w:val="24"/>
          <w:vertAlign w:val="superscript"/>
        </w:rPr>
        <w:t>nd</w:t>
      </w:r>
      <w:r w:rsidRPr="002A3E86">
        <w:rPr>
          <w:sz w:val="24"/>
          <w:szCs w:val="24"/>
        </w:rPr>
        <w:t xml:space="preserve"> Kings 3:19, 25; 6:4; 19:23; 2</w:t>
      </w:r>
      <w:r w:rsidRPr="002A3E86">
        <w:rPr>
          <w:sz w:val="24"/>
          <w:szCs w:val="24"/>
          <w:vertAlign w:val="superscript"/>
        </w:rPr>
        <w:t>nd</w:t>
      </w:r>
      <w:r w:rsidRPr="002A3E86">
        <w:rPr>
          <w:sz w:val="24"/>
          <w:szCs w:val="24"/>
        </w:rPr>
        <w:t xml:space="preserve"> Chronicles 2:8; Psalms 29:5; 74:5; 80:16; Ezekiel 31:12; Jeremiah 6:6; 46:22, 23; Isaiah 10:33-34; 14:8; 37:24; 44:14; Daniel 4:14, 23; Zechariah 11:2; Matthew 3:10; 7:19 &amp; Luke 3:9; 13:7, 9. </w:t>
      </w:r>
    </w:p>
    <w:p w:rsidR="006E0C1C" w:rsidRPr="002A3E86" w:rsidRDefault="006E0C1C" w:rsidP="006E0C1C">
      <w:pPr>
        <w:spacing w:line="480" w:lineRule="auto"/>
        <w:jc w:val="both"/>
        <w:rPr>
          <w:sz w:val="24"/>
          <w:szCs w:val="24"/>
        </w:rPr>
      </w:pPr>
      <w:r w:rsidRPr="002A3E86">
        <w:rPr>
          <w:sz w:val="24"/>
          <w:szCs w:val="24"/>
        </w:rPr>
        <w:t>Cutting off Branches is in Song of Solomon 2:12; Isaiah 10:33; 18:5; Micah 4:3; Matthew 21:8; John 15:2 &amp; Romans 11:24. Splitting Wood is in Genesis 22:3; Exodus 31:5; 1</w:t>
      </w:r>
      <w:r w:rsidRPr="002A3E86">
        <w:rPr>
          <w:sz w:val="24"/>
          <w:szCs w:val="24"/>
          <w:vertAlign w:val="superscript"/>
        </w:rPr>
        <w:t>st</w:t>
      </w:r>
      <w:r w:rsidRPr="002A3E86">
        <w:rPr>
          <w:sz w:val="24"/>
          <w:szCs w:val="24"/>
        </w:rPr>
        <w:t xml:space="preserve"> Samuel 6:14 &amp; Ecclesiastes 10:9. </w:t>
      </w:r>
    </w:p>
    <w:p w:rsidR="006E0C1C" w:rsidRPr="002A3E86" w:rsidRDefault="006E0C1C" w:rsidP="006E0C1C">
      <w:pPr>
        <w:spacing w:line="480" w:lineRule="auto"/>
        <w:jc w:val="both"/>
        <w:rPr>
          <w:sz w:val="24"/>
          <w:szCs w:val="24"/>
        </w:rPr>
      </w:pPr>
      <w:r w:rsidRPr="002A3E86">
        <w:rPr>
          <w:sz w:val="24"/>
          <w:szCs w:val="24"/>
        </w:rPr>
        <w:t xml:space="preserve">Breaking Sticks is in Genesis 8:11; Leviticus 26:13; Lamentations 2:9; Ezekiel 4:16; 29:7; Isaiah 14:5, 29; 42:3; Zechariah 11:10, 14 &amp; Matthew 12:20. </w:t>
      </w:r>
    </w:p>
    <w:p w:rsidR="006E0C1C" w:rsidRPr="002A3E86" w:rsidRDefault="006E0C1C" w:rsidP="006E0C1C">
      <w:pPr>
        <w:spacing w:line="480" w:lineRule="auto"/>
        <w:jc w:val="both"/>
        <w:rPr>
          <w:sz w:val="24"/>
          <w:szCs w:val="24"/>
        </w:rPr>
      </w:pPr>
      <w:r w:rsidRPr="002A3E86">
        <w:rPr>
          <w:sz w:val="24"/>
          <w:szCs w:val="24"/>
        </w:rPr>
        <w:t>Dividing Earth/Rocks: Splitting Rocks is in Exodus 32:19; 34:1; Deuteronomy 9:17; Judges 15:19; 1</w:t>
      </w:r>
      <w:r w:rsidRPr="002A3E86">
        <w:rPr>
          <w:sz w:val="24"/>
          <w:szCs w:val="24"/>
          <w:vertAlign w:val="superscript"/>
        </w:rPr>
        <w:t>st</w:t>
      </w:r>
      <w:r w:rsidRPr="002A3E86">
        <w:rPr>
          <w:sz w:val="24"/>
          <w:szCs w:val="24"/>
        </w:rPr>
        <w:t xml:space="preserve"> Kings 13:3, 5; Psalms 78:15; Isaiah 48:21; Jeremiah 23:29; Nahum 1:6 &amp; Matthew 27:51. </w:t>
      </w:r>
    </w:p>
    <w:p w:rsidR="006E0C1C" w:rsidRPr="002A3E86" w:rsidRDefault="006E0C1C" w:rsidP="006E0C1C">
      <w:pPr>
        <w:spacing w:line="480" w:lineRule="auto"/>
        <w:jc w:val="both"/>
        <w:rPr>
          <w:sz w:val="24"/>
          <w:szCs w:val="24"/>
        </w:rPr>
      </w:pPr>
      <w:r w:rsidRPr="002A3E86">
        <w:rPr>
          <w:sz w:val="24"/>
          <w:szCs w:val="24"/>
        </w:rPr>
        <w:t xml:space="preserve">Split Rocks is in Exodus 33:22 &amp; Judges 15:8, 11. Cutting Stones is in Exodus 20:25; 31:5; 34:1, 4; 35:33; &amp; Daniel 2:34, 45. Ground Split is in Numbers 16:31; Zechariah 14:4; Micah 1:4 &amp; Habakkuk 3:6. </w:t>
      </w:r>
    </w:p>
    <w:p w:rsidR="006E0C1C" w:rsidRPr="002A3E86" w:rsidRDefault="006E0C1C" w:rsidP="006E0C1C">
      <w:pPr>
        <w:spacing w:line="480" w:lineRule="auto"/>
        <w:jc w:val="both"/>
        <w:rPr>
          <w:sz w:val="24"/>
          <w:szCs w:val="24"/>
        </w:rPr>
      </w:pPr>
      <w:r w:rsidRPr="002A3E86">
        <w:rPr>
          <w:sz w:val="24"/>
          <w:szCs w:val="24"/>
        </w:rPr>
        <w:t>Division of Waters: Waters Divided is in Genesis 1:6-7; Exodus 14:16, 21; Nehemiah 9:11; 2</w:t>
      </w:r>
      <w:r w:rsidRPr="002A3E86">
        <w:rPr>
          <w:sz w:val="24"/>
          <w:szCs w:val="24"/>
          <w:vertAlign w:val="superscript"/>
        </w:rPr>
        <w:t>nd</w:t>
      </w:r>
      <w:r w:rsidRPr="002A3E86">
        <w:rPr>
          <w:sz w:val="24"/>
          <w:szCs w:val="24"/>
        </w:rPr>
        <w:t xml:space="preserve"> Kings 2:8, 14; Psalms 74:13; 78:13; 136:13 &amp; Isaiah 63:12. Waters Dividing is in Job 26:8 Isaiah 18:2, 7 &amp; Habakkuk 3:9.        </w:t>
      </w:r>
    </w:p>
    <w:p w:rsidR="006E0C1C" w:rsidRPr="002A3E86" w:rsidRDefault="006E0C1C" w:rsidP="006E0C1C">
      <w:pPr>
        <w:spacing w:line="480" w:lineRule="auto"/>
        <w:jc w:val="center"/>
        <w:rPr>
          <w:b/>
          <w:sz w:val="24"/>
          <w:szCs w:val="24"/>
        </w:rPr>
      </w:pPr>
      <w:r w:rsidRPr="002A3E86">
        <w:rPr>
          <w:b/>
          <w:sz w:val="24"/>
          <w:szCs w:val="24"/>
        </w:rPr>
        <w:t>THE REMAINING FACTOR</w:t>
      </w:r>
    </w:p>
    <w:p w:rsidR="006E0C1C" w:rsidRPr="002A3E86" w:rsidRDefault="006E0C1C" w:rsidP="006E0C1C">
      <w:pPr>
        <w:spacing w:line="480" w:lineRule="auto"/>
        <w:jc w:val="both"/>
        <w:rPr>
          <w:sz w:val="24"/>
          <w:szCs w:val="24"/>
        </w:rPr>
      </w:pPr>
      <w:r w:rsidRPr="002A3E86">
        <w:rPr>
          <w:b/>
          <w:sz w:val="24"/>
          <w:szCs w:val="24"/>
        </w:rPr>
        <w:lastRenderedPageBreak/>
        <w:t xml:space="preserve">THE REMAINDER: </w:t>
      </w:r>
      <w:r w:rsidRPr="002A3E86">
        <w:rPr>
          <w:sz w:val="24"/>
          <w:szCs w:val="24"/>
        </w:rPr>
        <w:t>Creatures Remaining: Survivors of the Nations is in Genesis 14:10; Joshua 10:20; 11:22; Judges 2:23; 3:1; 5:13; 8:10; Ezra 9:13, 15; Jeremiah 25:20 &amp; Zechariah 14:16. Survivors of Israel is in Genesis 32:8; 45:7; Judges 20:47; 1</w:t>
      </w:r>
      <w:r w:rsidRPr="002A3E86">
        <w:rPr>
          <w:sz w:val="24"/>
          <w:szCs w:val="24"/>
          <w:vertAlign w:val="superscript"/>
        </w:rPr>
        <w:t>st</w:t>
      </w:r>
      <w:r w:rsidRPr="002A3E86">
        <w:rPr>
          <w:sz w:val="24"/>
          <w:szCs w:val="24"/>
        </w:rPr>
        <w:t xml:space="preserve"> Kings 19:18; 2</w:t>
      </w:r>
      <w:r w:rsidRPr="002A3E86">
        <w:rPr>
          <w:sz w:val="24"/>
          <w:szCs w:val="24"/>
          <w:vertAlign w:val="superscript"/>
        </w:rPr>
        <w:t>nd</w:t>
      </w:r>
      <w:r w:rsidRPr="002A3E86">
        <w:rPr>
          <w:sz w:val="24"/>
          <w:szCs w:val="24"/>
        </w:rPr>
        <w:t xml:space="preserve"> Kings 19:31; 25:22;  Nehemiah 1:3; Isaiah 37:32; Ezekiel 6:8; 12:16; 14:22; Jeremiah 24:8; 40:11; Micah 5:3; Zephaniah 3:12, 13 &amp; Romans 11:4. </w:t>
      </w:r>
    </w:p>
    <w:p w:rsidR="006E0C1C" w:rsidRPr="002A3E86" w:rsidRDefault="006E0C1C" w:rsidP="006E0C1C">
      <w:pPr>
        <w:spacing w:line="480" w:lineRule="auto"/>
        <w:jc w:val="both"/>
        <w:rPr>
          <w:sz w:val="24"/>
          <w:szCs w:val="24"/>
        </w:rPr>
      </w:pPr>
      <w:r w:rsidRPr="002A3E86">
        <w:rPr>
          <w:sz w:val="24"/>
          <w:szCs w:val="24"/>
        </w:rPr>
        <w:t>A Small Remnant is in 2</w:t>
      </w:r>
      <w:r w:rsidRPr="002A3E86">
        <w:rPr>
          <w:sz w:val="24"/>
          <w:szCs w:val="24"/>
          <w:vertAlign w:val="superscript"/>
        </w:rPr>
        <w:t>nd</w:t>
      </w:r>
      <w:r w:rsidRPr="002A3E86">
        <w:rPr>
          <w:sz w:val="24"/>
          <w:szCs w:val="24"/>
        </w:rPr>
        <w:t xml:space="preserve"> Kings 17:18; 24:14; 25:12; Isaiah 1:9; 10:21-22; 17:6; Ezekiel 5:3-4; 12:16; Jeremiah 3:14; 39:10; 40:7; 52:16; Micah 4:7; Amos 5:3; Zechariah 13:8 &amp; Romans 9:27, 29. </w:t>
      </w:r>
    </w:p>
    <w:p w:rsidR="006E0C1C" w:rsidRPr="002A3E86" w:rsidRDefault="006E0C1C" w:rsidP="006E0C1C">
      <w:pPr>
        <w:spacing w:line="480" w:lineRule="auto"/>
        <w:jc w:val="both"/>
        <w:rPr>
          <w:sz w:val="24"/>
          <w:szCs w:val="24"/>
        </w:rPr>
      </w:pPr>
      <w:r w:rsidRPr="002A3E86">
        <w:rPr>
          <w:sz w:val="24"/>
          <w:szCs w:val="24"/>
        </w:rPr>
        <w:t>Sole Survivors is in Genesis 5:23-24; 7:23; 44:20; 42:38; Deuteronomy 3;11; Joshua 13:12; Judges 9:5; Numbers 26:65; 2</w:t>
      </w:r>
      <w:r w:rsidRPr="002A3E86">
        <w:rPr>
          <w:sz w:val="24"/>
          <w:szCs w:val="24"/>
          <w:vertAlign w:val="superscript"/>
        </w:rPr>
        <w:t>nd</w:t>
      </w:r>
      <w:r w:rsidRPr="002A3E86">
        <w:rPr>
          <w:sz w:val="24"/>
          <w:szCs w:val="24"/>
        </w:rPr>
        <w:t xml:space="preserve"> Samuel 9:1-4; 1</w:t>
      </w:r>
      <w:r w:rsidRPr="002A3E86">
        <w:rPr>
          <w:sz w:val="24"/>
          <w:szCs w:val="24"/>
          <w:vertAlign w:val="superscript"/>
        </w:rPr>
        <w:t>st</w:t>
      </w:r>
      <w:r w:rsidRPr="002A3E86">
        <w:rPr>
          <w:sz w:val="24"/>
          <w:szCs w:val="24"/>
        </w:rPr>
        <w:t xml:space="preserve"> Kings 18:22; 19:10, 14 &amp; Romans 11:3. </w:t>
      </w:r>
    </w:p>
    <w:p w:rsidR="006E0C1C" w:rsidRPr="002A3E86" w:rsidRDefault="006E0C1C" w:rsidP="006E0C1C">
      <w:pPr>
        <w:spacing w:line="480" w:lineRule="auto"/>
        <w:jc w:val="both"/>
        <w:rPr>
          <w:sz w:val="24"/>
          <w:szCs w:val="24"/>
        </w:rPr>
      </w:pPr>
      <w:r w:rsidRPr="002A3E86">
        <w:rPr>
          <w:sz w:val="24"/>
          <w:szCs w:val="24"/>
        </w:rPr>
        <w:t>Survivors Favored is in Ezra 9:8; Isaiah 4:3; 10:20; 11:11, 16; 17:3; 28:5; 37:4, 31; Jeremiah 31:7; 2</w:t>
      </w:r>
      <w:r w:rsidRPr="002A3E86">
        <w:rPr>
          <w:sz w:val="24"/>
          <w:szCs w:val="24"/>
          <w:vertAlign w:val="superscript"/>
        </w:rPr>
        <w:t>nd</w:t>
      </w:r>
      <w:r w:rsidRPr="002A3E86">
        <w:rPr>
          <w:sz w:val="24"/>
          <w:szCs w:val="24"/>
        </w:rPr>
        <w:t xml:space="preserve"> Kings 19:4, 30; Micah 5:7, 8; Joel 2:32; Amos 5:15; Micah 2:12; Zephaniah 2:7, 9; Zechariah 8:11, 12; 9:7 &amp; Romans 11:5. </w:t>
      </w:r>
    </w:p>
    <w:p w:rsidR="006E0C1C" w:rsidRPr="002A3E86" w:rsidRDefault="006E0C1C" w:rsidP="006E0C1C">
      <w:pPr>
        <w:spacing w:line="480" w:lineRule="auto"/>
        <w:jc w:val="both"/>
        <w:rPr>
          <w:sz w:val="24"/>
          <w:szCs w:val="24"/>
        </w:rPr>
      </w:pPr>
      <w:r w:rsidRPr="002A3E86">
        <w:rPr>
          <w:sz w:val="24"/>
          <w:szCs w:val="24"/>
        </w:rPr>
        <w:t>Survivors Threatened is in Leviticus 26:36, 39; 1</w:t>
      </w:r>
      <w:r w:rsidRPr="002A3E86">
        <w:rPr>
          <w:sz w:val="24"/>
          <w:szCs w:val="24"/>
          <w:vertAlign w:val="superscript"/>
        </w:rPr>
        <w:t>st</w:t>
      </w:r>
      <w:r w:rsidRPr="002A3E86">
        <w:rPr>
          <w:sz w:val="24"/>
          <w:szCs w:val="24"/>
        </w:rPr>
        <w:t xml:space="preserve"> Samuel 11:11; 2</w:t>
      </w:r>
      <w:r w:rsidRPr="002A3E86">
        <w:rPr>
          <w:sz w:val="24"/>
          <w:szCs w:val="24"/>
          <w:vertAlign w:val="superscript"/>
        </w:rPr>
        <w:t>nd</w:t>
      </w:r>
      <w:r w:rsidRPr="002A3E86">
        <w:rPr>
          <w:sz w:val="24"/>
          <w:szCs w:val="24"/>
        </w:rPr>
        <w:t xml:space="preserve"> Kings 21:14; Isaiah 16:14; Ezekiel 5:10; 17:21; Jeremiah 8:3; 41:10; 43:5-7 &amp; Zechariah 8:6. </w:t>
      </w:r>
    </w:p>
    <w:p w:rsidR="006E0C1C" w:rsidRPr="002A3E86" w:rsidRDefault="006E0C1C" w:rsidP="006E0C1C">
      <w:pPr>
        <w:spacing w:line="480" w:lineRule="auto"/>
        <w:jc w:val="both"/>
        <w:rPr>
          <w:sz w:val="24"/>
          <w:szCs w:val="24"/>
        </w:rPr>
      </w:pPr>
      <w:r w:rsidRPr="002A3E86">
        <w:rPr>
          <w:sz w:val="24"/>
          <w:szCs w:val="24"/>
        </w:rPr>
        <w:t xml:space="preserve">Survivors Destroyed is in Numbers 24:19; Ezekiel 9:8; 11:13; 23:25; Isaiah 13:15; 14:22; 15:9; Jeremiah 40:15; 44:12-14; Amos 1:8; 6:9 &amp; Zephaniah 1:4. </w:t>
      </w:r>
    </w:p>
    <w:p w:rsidR="006E0C1C" w:rsidRPr="002A3E86" w:rsidRDefault="006E0C1C" w:rsidP="006E0C1C">
      <w:pPr>
        <w:spacing w:line="480" w:lineRule="auto"/>
        <w:jc w:val="both"/>
        <w:rPr>
          <w:sz w:val="24"/>
          <w:szCs w:val="24"/>
        </w:rPr>
      </w:pPr>
      <w:r w:rsidRPr="002A3E86">
        <w:rPr>
          <w:sz w:val="24"/>
          <w:szCs w:val="24"/>
        </w:rPr>
        <w:t>No Survivors is in Exodus 14:28; Deuteronomy 2:34; 3:3; Joshua 10:28, 30, 33, 37, 39; 11:8, 11, 14; Job 18:19; 2</w:t>
      </w:r>
      <w:r w:rsidRPr="002A3E86">
        <w:rPr>
          <w:sz w:val="24"/>
          <w:szCs w:val="24"/>
          <w:vertAlign w:val="superscript"/>
        </w:rPr>
        <w:t>nd</w:t>
      </w:r>
      <w:r w:rsidRPr="002A3E86">
        <w:rPr>
          <w:sz w:val="24"/>
          <w:szCs w:val="24"/>
        </w:rPr>
        <w:t xml:space="preserve"> Samuel 13:30; 14:7; 17:12; 2</w:t>
      </w:r>
      <w:r w:rsidRPr="002A3E86">
        <w:rPr>
          <w:sz w:val="24"/>
          <w:szCs w:val="24"/>
          <w:vertAlign w:val="superscript"/>
        </w:rPr>
        <w:t>nd</w:t>
      </w:r>
      <w:r w:rsidRPr="002A3E86">
        <w:rPr>
          <w:sz w:val="24"/>
          <w:szCs w:val="24"/>
        </w:rPr>
        <w:t xml:space="preserve"> Kings 10:11; Jeremiah 11:23; 42:17; 44:14; Lamentations 2:22; Amos 9:1 &amp; Obadiah 18. </w:t>
      </w:r>
    </w:p>
    <w:p w:rsidR="006E0C1C" w:rsidRPr="002A3E86" w:rsidRDefault="006E0C1C" w:rsidP="006E0C1C">
      <w:pPr>
        <w:spacing w:before="240" w:line="240" w:lineRule="auto"/>
        <w:jc w:val="center"/>
        <w:rPr>
          <w:b/>
          <w:sz w:val="24"/>
          <w:szCs w:val="24"/>
        </w:rPr>
      </w:pPr>
      <w:r w:rsidRPr="002A3E86">
        <w:rPr>
          <w:b/>
          <w:sz w:val="24"/>
          <w:szCs w:val="24"/>
        </w:rPr>
        <w:lastRenderedPageBreak/>
        <w:t>What does the Father Stephen know about the End Times of the Universe?</w:t>
      </w:r>
    </w:p>
    <w:p w:rsidR="006E0C1C" w:rsidRPr="002A3E86" w:rsidRDefault="006E0C1C" w:rsidP="006E0C1C">
      <w:pPr>
        <w:spacing w:before="240" w:line="240" w:lineRule="auto"/>
        <w:jc w:val="center"/>
        <w:rPr>
          <w:b/>
          <w:sz w:val="24"/>
          <w:szCs w:val="24"/>
        </w:rPr>
      </w:pPr>
      <w:r w:rsidRPr="002A3E86">
        <w:rPr>
          <w:b/>
          <w:sz w:val="24"/>
          <w:szCs w:val="24"/>
        </w:rPr>
        <w:t xml:space="preserve">The Old &amp; Young Universes destroyed by the Waters of the Flood concerns 70% Fluids of the </w:t>
      </w:r>
    </w:p>
    <w:p w:rsidR="006E0C1C" w:rsidRPr="002A3E86" w:rsidRDefault="006E0C1C" w:rsidP="006E0C1C">
      <w:pPr>
        <w:spacing w:before="240" w:line="240" w:lineRule="auto"/>
        <w:jc w:val="center"/>
        <w:rPr>
          <w:b/>
          <w:sz w:val="24"/>
          <w:szCs w:val="24"/>
        </w:rPr>
      </w:pPr>
      <w:r w:rsidRPr="002A3E86">
        <w:rPr>
          <w:b/>
          <w:sz w:val="24"/>
          <w:szCs w:val="24"/>
        </w:rPr>
        <w:t xml:space="preserve">Body outside the Kingdom of the Father Stephen by which only 9 Eternal Creatures were Saved---the Infallible Inerrant Law of the Lord Enoch &amp; Noah’s Family </w:t>
      </w:r>
    </w:p>
    <w:p w:rsidR="006E0C1C" w:rsidRPr="002A3E86" w:rsidRDefault="006E0C1C" w:rsidP="006E0C1C">
      <w:pPr>
        <w:spacing w:before="240" w:line="480" w:lineRule="auto"/>
        <w:jc w:val="both"/>
        <w:rPr>
          <w:sz w:val="24"/>
          <w:szCs w:val="24"/>
        </w:rPr>
      </w:pPr>
      <w:r w:rsidRPr="002A3E86">
        <w:rPr>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sidRPr="002A3E86">
        <w:rPr>
          <w:sz w:val="24"/>
          <w:szCs w:val="24"/>
          <w:vertAlign w:val="superscript"/>
        </w:rPr>
        <w:t>nd</w:t>
      </w:r>
      <w:r w:rsidRPr="002A3E86">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w:t>
      </w:r>
      <w:r w:rsidRPr="002A3E86">
        <w:rPr>
          <w:sz w:val="24"/>
          <w:szCs w:val="24"/>
        </w:rPr>
        <w:lastRenderedPageBreak/>
        <w:t>never again become a flood to destroy all flesh.” In Psalms 29:10 mentions “The LORD (FATHER STEPHEN) sat enthroned at the Flood, and the LORD (FATHER STEPHEN) sits as KING forever.” In 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sidRPr="002A3E86">
        <w:rPr>
          <w:sz w:val="24"/>
          <w:szCs w:val="24"/>
          <w:vertAlign w:val="superscript"/>
        </w:rPr>
        <w:t>nd</w:t>
      </w:r>
      <w:r w:rsidRPr="002A3E86">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sidRPr="002A3E86">
        <w:rPr>
          <w:sz w:val="24"/>
          <w:szCs w:val="24"/>
          <w:vertAlign w:val="superscript"/>
        </w:rPr>
        <w:t>nd</w:t>
      </w:r>
      <w:r w:rsidRPr="002A3E86">
        <w:rPr>
          <w:sz w:val="24"/>
          <w:szCs w:val="24"/>
        </w:rPr>
        <w:t xml:space="preserve"> Peter 2:5 states “…and spared not the Old World, but saved Noah the 8</w:t>
      </w:r>
      <w:r w:rsidRPr="002A3E86">
        <w:rPr>
          <w:sz w:val="24"/>
          <w:szCs w:val="24"/>
          <w:vertAlign w:val="superscript"/>
        </w:rPr>
        <w:t>th</w:t>
      </w:r>
      <w:r w:rsidRPr="002A3E86">
        <w:rPr>
          <w:sz w:val="24"/>
          <w:szCs w:val="24"/>
        </w:rPr>
        <w:t xml:space="preserve"> Person (the 9</w:t>
      </w:r>
      <w:r w:rsidRPr="002A3E86">
        <w:rPr>
          <w:sz w:val="24"/>
          <w:szCs w:val="24"/>
          <w:vertAlign w:val="superscript"/>
        </w:rPr>
        <w:t>th</w:t>
      </w:r>
      <w:r w:rsidRPr="002A3E86">
        <w:rPr>
          <w:sz w:val="24"/>
          <w:szCs w:val="24"/>
        </w:rPr>
        <w:t xml:space="preserve"> Person is the including of Enoch in Genesis 5:23), a preacher of righteousness, bringing in the flood upon the World of the ungodly…” In 2</w:t>
      </w:r>
      <w:r w:rsidRPr="002A3E86">
        <w:rPr>
          <w:sz w:val="24"/>
          <w:szCs w:val="24"/>
          <w:vertAlign w:val="superscript"/>
        </w:rPr>
        <w:t>nd</w:t>
      </w:r>
      <w:r w:rsidRPr="002A3E86">
        <w:rPr>
          <w:sz w:val="24"/>
          <w:szCs w:val="24"/>
        </w:rPr>
        <w:t xml:space="preserve"> Peter 3:5-6 tells </w:t>
      </w:r>
      <w:r w:rsidRPr="002A3E86">
        <w:rPr>
          <w:sz w:val="24"/>
          <w:szCs w:val="24"/>
        </w:rPr>
        <w:lastRenderedPageBreak/>
        <w:t xml:space="preserve">us “For this they willfully forget: that by the Word of God (Father Stephen) the Heavens were of Old, and the (Old) Earth standing out of water and in the water, by which the World that 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6E0C1C" w:rsidRPr="002A3E86" w:rsidRDefault="006E0C1C" w:rsidP="006E0C1C">
      <w:pPr>
        <w:spacing w:before="240" w:line="480" w:lineRule="auto"/>
        <w:jc w:val="center"/>
        <w:rPr>
          <w:b/>
          <w:sz w:val="24"/>
          <w:szCs w:val="24"/>
        </w:rPr>
      </w:pPr>
      <w:r w:rsidRPr="002A3E86">
        <w:rPr>
          <w:b/>
          <w:sz w:val="24"/>
          <w:szCs w:val="24"/>
        </w:rPr>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6E0C1C" w:rsidRPr="002A3E86" w:rsidRDefault="006E0C1C" w:rsidP="006E0C1C">
      <w:pPr>
        <w:spacing w:before="240" w:line="480" w:lineRule="auto"/>
        <w:jc w:val="both"/>
        <w:rPr>
          <w:sz w:val="24"/>
          <w:szCs w:val="24"/>
        </w:rPr>
      </w:pPr>
      <w:r w:rsidRPr="002A3E86">
        <w:rPr>
          <w:sz w:val="24"/>
          <w:szCs w:val="24"/>
        </w:rPr>
        <w:t xml:space="preserve">In Genesis 19:24 says “Then the LORD (YAH) rained upon Sodom and upon Gomorrah brimstone and fire from the LORD (FATHER STEPHEN) out of Heaven.” In Exodus 9:24-25 declares “So there was hail, and fire mingled with the hail, very grievous, such as there was none like it in all the land of Egypt since it became a nation. And the hail struck through the whole land of Egypt, and all that was in the field, both Man and Beast, and the hail struck every 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w:t>
      </w:r>
      <w:r w:rsidRPr="002A3E86">
        <w:rPr>
          <w:sz w:val="24"/>
          <w:szCs w:val="24"/>
        </w:rPr>
        <w:lastRenderedPageBreak/>
        <w:t>overflowing rain, and great hailstones, fire and brimstone.” In 2</w:t>
      </w:r>
      <w:r w:rsidRPr="002A3E86">
        <w:rPr>
          <w:sz w:val="24"/>
          <w:szCs w:val="24"/>
          <w:vertAlign w:val="superscript"/>
        </w:rPr>
        <w:t>nd</w:t>
      </w:r>
      <w:r w:rsidRPr="002A3E86">
        <w:rPr>
          <w:sz w:val="24"/>
          <w:szCs w:val="24"/>
        </w:rPr>
        <w:t xml:space="preserve"> Esdras 16:15 says “The fire is kindled, and shall not be put out, till it consume the foundations of the Earth.” In Wisdom of 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sidRPr="002A3E86">
        <w:rPr>
          <w:sz w:val="24"/>
          <w:szCs w:val="24"/>
          <w:vertAlign w:val="superscript"/>
        </w:rPr>
        <w:t>st</w:t>
      </w:r>
      <w:r w:rsidRPr="002A3E86">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sidRPr="002A3E86">
        <w:rPr>
          <w:sz w:val="24"/>
          <w:szCs w:val="24"/>
          <w:vertAlign w:val="superscript"/>
        </w:rPr>
        <w:t>nd</w:t>
      </w:r>
      <w:r w:rsidRPr="002A3E86">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our Lord Jesus Christ. These shall be punished with Everlasting Destruction from the Presence of the Lord (Father Stephen) and from the Glory of His Power, when He comes, in that Day, to be glorified in His Saints (Lords), and to be admired among all those who believe, because our Testimony among You was believed.” In 2</w:t>
      </w:r>
      <w:r w:rsidRPr="002A3E86">
        <w:rPr>
          <w:sz w:val="24"/>
          <w:szCs w:val="24"/>
          <w:vertAlign w:val="superscript"/>
        </w:rPr>
        <w:t>nd</w:t>
      </w:r>
      <w:r w:rsidRPr="002A3E86">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t>
      </w:r>
      <w:r w:rsidRPr="002A3E86">
        <w:rPr>
          <w:sz w:val="24"/>
          <w:szCs w:val="24"/>
        </w:rPr>
        <w:lastRenderedPageBreak/>
        <w:t>with the Lord (Father Stephen) one day is as a 1,000 years, and a 1,000 years as one day. The Lord (Father Stephen) is not slack concerning His promise (Acts 1:4-8; 2:32-33), as some count 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2A3E86">
        <w:rPr>
          <w:sz w:val="24"/>
          <w:szCs w:val="24"/>
          <w:vertAlign w:val="superscript"/>
        </w:rPr>
        <w:t>st</w:t>
      </w:r>
      <w:r w:rsidRPr="002A3E86">
        <w:rPr>
          <w:sz w:val="24"/>
          <w:szCs w:val="24"/>
        </w:rPr>
        <w:t xml:space="preserve"> Corinthians 10:8 &amp; Matthew 20:12), and going after strange flesh, are set forth an example, suffering the (Father Stephen’s) Vengeance of Eternal Fire.” In Revelation 8:7-8 says “The first Angel (Lord) sounded, and there followed hail 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w:t>
      </w:r>
      <w:r w:rsidRPr="002A3E86">
        <w:rPr>
          <w:sz w:val="24"/>
          <w:szCs w:val="24"/>
        </w:rPr>
        <w:lastRenderedPageBreak/>
        <w:t>sat on them, having breastplates of fire, and of jacinth, and brimstone: and the heads of the horses were as the heads of lions, and out of their mouths issued fire and smoke and 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same day that Lot (with His family and His Wife) went out of Sodom it rained fire and brimstone from Heaven, and destroyed them all (all who committed Sexual Eros Love Crimes against the Lord).”</w:t>
      </w:r>
    </w:p>
    <w:p w:rsidR="006E0C1C" w:rsidRPr="002A3E86" w:rsidRDefault="006E0C1C" w:rsidP="006E0C1C">
      <w:pPr>
        <w:spacing w:before="240" w:line="480" w:lineRule="auto"/>
        <w:jc w:val="center"/>
        <w:rPr>
          <w:b/>
          <w:sz w:val="24"/>
          <w:szCs w:val="24"/>
        </w:rPr>
      </w:pPr>
      <w:r w:rsidRPr="002A3E86">
        <w:rPr>
          <w:b/>
          <w:sz w:val="24"/>
          <w:szCs w:val="24"/>
        </w:rPr>
        <w:t>The Old &amp; Young Universe destroyed by the Agape Loves and Omni-Benevolences concerns the Skin &amp; the Whole Body inside the Kingdom of the Father Stephen by which only 1 Eternal Creature was Saved---the Lord Enoch</w:t>
      </w:r>
    </w:p>
    <w:p w:rsidR="006E0C1C" w:rsidRPr="002A3E86" w:rsidRDefault="006E0C1C" w:rsidP="006E0C1C">
      <w:pPr>
        <w:spacing w:before="240" w:line="480" w:lineRule="auto"/>
        <w:jc w:val="both"/>
        <w:rPr>
          <w:sz w:val="24"/>
          <w:szCs w:val="24"/>
        </w:rPr>
      </w:pPr>
      <w:r w:rsidRPr="002A3E86">
        <w:rPr>
          <w:sz w:val="24"/>
          <w:szCs w:val="24"/>
        </w:rPr>
        <w:lastRenderedPageBreak/>
        <w:t xml:space="preserve">In Song of Solomon 8:7 mentions “Many Waters cannot quench (Agape) Love, nor can the floods drown it…” In Isaiah 24:1-23 states “Behold, the </w:t>
      </w:r>
      <w:r w:rsidRPr="002A3E86">
        <w:rPr>
          <w:b/>
          <w:sz w:val="24"/>
          <w:szCs w:val="24"/>
        </w:rPr>
        <w:t>LORD (FATHER STEPHEN)</w:t>
      </w:r>
      <w:r w:rsidRPr="002A3E86">
        <w:rPr>
          <w:sz w:val="24"/>
          <w:szCs w:val="24"/>
        </w:rPr>
        <w:t xml:space="preserve"> makes the Earth empty and makes it waste, distorts its surface and scatters abroad its inhabitants. And it shall be: As with the </w:t>
      </w:r>
      <w:r w:rsidRPr="002A3E86">
        <w:rPr>
          <w:b/>
          <w:sz w:val="24"/>
          <w:szCs w:val="24"/>
        </w:rPr>
        <w:t>People</w:t>
      </w:r>
      <w:r w:rsidRPr="002A3E86">
        <w:rPr>
          <w:sz w:val="24"/>
          <w:szCs w:val="24"/>
        </w:rPr>
        <w:t xml:space="preserve">, so with the </w:t>
      </w:r>
      <w:r w:rsidRPr="002A3E86">
        <w:rPr>
          <w:b/>
          <w:sz w:val="24"/>
          <w:szCs w:val="24"/>
        </w:rPr>
        <w:t>Priest</w:t>
      </w:r>
      <w:r w:rsidRPr="002A3E86">
        <w:rPr>
          <w:sz w:val="24"/>
          <w:szCs w:val="24"/>
        </w:rPr>
        <w:t xml:space="preserve">. As with the </w:t>
      </w:r>
      <w:r w:rsidRPr="002A3E86">
        <w:rPr>
          <w:b/>
          <w:sz w:val="24"/>
          <w:szCs w:val="24"/>
        </w:rPr>
        <w:t>Servant</w:t>
      </w:r>
      <w:r w:rsidRPr="002A3E86">
        <w:rPr>
          <w:sz w:val="24"/>
          <w:szCs w:val="24"/>
        </w:rPr>
        <w:t xml:space="preserve">, so with His </w:t>
      </w:r>
      <w:r w:rsidRPr="002A3E86">
        <w:rPr>
          <w:b/>
          <w:sz w:val="24"/>
          <w:szCs w:val="24"/>
        </w:rPr>
        <w:t>Master</w:t>
      </w:r>
      <w:r w:rsidRPr="002A3E86">
        <w:rPr>
          <w:sz w:val="24"/>
          <w:szCs w:val="24"/>
        </w:rPr>
        <w:t xml:space="preserve">. As with the </w:t>
      </w:r>
      <w:r w:rsidRPr="002A3E86">
        <w:rPr>
          <w:b/>
          <w:sz w:val="24"/>
          <w:szCs w:val="24"/>
        </w:rPr>
        <w:t>Maid</w:t>
      </w:r>
      <w:r w:rsidRPr="002A3E86">
        <w:rPr>
          <w:sz w:val="24"/>
          <w:szCs w:val="24"/>
        </w:rPr>
        <w:t xml:space="preserve">, so with Her </w:t>
      </w:r>
      <w:r w:rsidRPr="002A3E86">
        <w:rPr>
          <w:b/>
          <w:sz w:val="24"/>
          <w:szCs w:val="24"/>
        </w:rPr>
        <w:t>Mistress</w:t>
      </w:r>
      <w:r w:rsidRPr="002A3E86">
        <w:rPr>
          <w:sz w:val="24"/>
          <w:szCs w:val="24"/>
        </w:rPr>
        <w:t xml:space="preserve">. As with the </w:t>
      </w:r>
      <w:r w:rsidRPr="002A3E86">
        <w:rPr>
          <w:b/>
          <w:sz w:val="24"/>
          <w:szCs w:val="24"/>
        </w:rPr>
        <w:t>Buyer</w:t>
      </w:r>
      <w:r w:rsidRPr="002A3E86">
        <w:rPr>
          <w:sz w:val="24"/>
          <w:szCs w:val="24"/>
        </w:rPr>
        <w:t xml:space="preserve">, so with the </w:t>
      </w:r>
      <w:r w:rsidRPr="002A3E86">
        <w:rPr>
          <w:b/>
          <w:sz w:val="24"/>
          <w:szCs w:val="24"/>
        </w:rPr>
        <w:t>Seller</w:t>
      </w:r>
      <w:r w:rsidRPr="002A3E86">
        <w:rPr>
          <w:sz w:val="24"/>
          <w:szCs w:val="24"/>
        </w:rPr>
        <w:t xml:space="preserve">. As with the </w:t>
      </w:r>
      <w:r w:rsidRPr="002A3E86">
        <w:rPr>
          <w:b/>
          <w:sz w:val="24"/>
          <w:szCs w:val="24"/>
        </w:rPr>
        <w:t>Lender</w:t>
      </w:r>
      <w:r w:rsidRPr="002A3E86">
        <w:rPr>
          <w:sz w:val="24"/>
          <w:szCs w:val="24"/>
        </w:rPr>
        <w:t xml:space="preserve">, so with the </w:t>
      </w:r>
      <w:r w:rsidRPr="002A3E86">
        <w:rPr>
          <w:b/>
          <w:sz w:val="24"/>
          <w:szCs w:val="24"/>
        </w:rPr>
        <w:t>Borrower</w:t>
      </w:r>
      <w:r w:rsidRPr="002A3E86">
        <w:rPr>
          <w:sz w:val="24"/>
          <w:szCs w:val="24"/>
        </w:rPr>
        <w:t xml:space="preserve">. As with the </w:t>
      </w:r>
      <w:r w:rsidRPr="002A3E86">
        <w:rPr>
          <w:b/>
          <w:sz w:val="24"/>
          <w:szCs w:val="24"/>
        </w:rPr>
        <w:t>Creditor</w:t>
      </w:r>
      <w:r w:rsidRPr="002A3E86">
        <w:rPr>
          <w:sz w:val="24"/>
          <w:szCs w:val="24"/>
        </w:rPr>
        <w:t xml:space="preserve">, so with the </w:t>
      </w:r>
      <w:r w:rsidRPr="002A3E86">
        <w:rPr>
          <w:b/>
          <w:sz w:val="24"/>
          <w:szCs w:val="24"/>
        </w:rPr>
        <w:t>Debtor</w:t>
      </w:r>
      <w:r w:rsidRPr="002A3E86">
        <w:rPr>
          <w:sz w:val="24"/>
          <w:szCs w:val="24"/>
        </w:rPr>
        <w:t xml:space="preserve">. The Land shall be entirely emptied and utterly plundered, for the </w:t>
      </w:r>
      <w:r w:rsidRPr="002A3E86">
        <w:rPr>
          <w:b/>
          <w:sz w:val="24"/>
          <w:szCs w:val="24"/>
        </w:rPr>
        <w:t xml:space="preserve">LORD (FATHER STEPHEN) </w:t>
      </w:r>
      <w:r w:rsidRPr="002A3E86">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city of confusion is broken down. Every house is shut up, so that none may go in. There is a cry 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sidRPr="002A3E86">
        <w:rPr>
          <w:b/>
          <w:sz w:val="24"/>
          <w:szCs w:val="24"/>
        </w:rPr>
        <w:t>LORD (FATHER STEPHEN)</w:t>
      </w:r>
      <w:r w:rsidRPr="002A3E86">
        <w:rPr>
          <w:sz w:val="24"/>
          <w:szCs w:val="24"/>
        </w:rPr>
        <w:t xml:space="preserve"> they shall cry aloud from the sea. Therefore glorify the </w:t>
      </w:r>
      <w:r w:rsidRPr="002A3E86">
        <w:rPr>
          <w:b/>
          <w:sz w:val="24"/>
          <w:szCs w:val="24"/>
        </w:rPr>
        <w:t>LORD (FATHER STEPHEN)</w:t>
      </w:r>
      <w:r w:rsidRPr="002A3E86">
        <w:rPr>
          <w:sz w:val="24"/>
          <w:szCs w:val="24"/>
        </w:rPr>
        <w:t xml:space="preserve"> in the dawning light, the Name </w:t>
      </w:r>
      <w:r w:rsidRPr="002A3E86">
        <w:rPr>
          <w:b/>
          <w:sz w:val="24"/>
          <w:szCs w:val="24"/>
        </w:rPr>
        <w:t xml:space="preserve">(FATHER STEPHEN OUR LORD) of the LORD GOD of </w:t>
      </w:r>
      <w:r w:rsidRPr="002A3E86">
        <w:rPr>
          <w:b/>
          <w:sz w:val="24"/>
          <w:szCs w:val="24"/>
        </w:rPr>
        <w:lastRenderedPageBreak/>
        <w:t>Israel</w:t>
      </w:r>
      <w:r w:rsidRPr="002A3E86">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sidRPr="002A3E86">
        <w:rPr>
          <w:b/>
          <w:sz w:val="24"/>
          <w:szCs w:val="24"/>
        </w:rPr>
        <w:t>LORD (FATHER STEPHEN)</w:t>
      </w:r>
      <w:r w:rsidRPr="002A3E86">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sidRPr="002A3E86">
        <w:rPr>
          <w:b/>
          <w:sz w:val="24"/>
          <w:szCs w:val="24"/>
        </w:rPr>
        <w:t>LORD (FATHER STEPHEN) of Hosts</w:t>
      </w:r>
      <w:r w:rsidRPr="002A3E86">
        <w:rPr>
          <w:sz w:val="24"/>
          <w:szCs w:val="24"/>
        </w:rPr>
        <w:t xml:space="preserve"> will reign on Mount Zion and in Jerusalem and before His Elders (Lords), gloriously.” In Zechariah 14:1-15 mentions “Behold, the Day of the LORD (FATHER STEPHEN) is coming, and Your spoil (plunder &amp; booty) will be divided in Your midst, for I will 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w:t>
      </w:r>
      <w:r w:rsidRPr="002A3E86">
        <w:rPr>
          <w:sz w:val="24"/>
          <w:szCs w:val="24"/>
        </w:rPr>
        <w:lastRenderedPageBreak/>
        <w:t>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sidRPr="002A3E86">
        <w:rPr>
          <w:sz w:val="24"/>
          <w:szCs w:val="24"/>
          <w:vertAlign w:val="superscript"/>
        </w:rPr>
        <w:t>st</w:t>
      </w:r>
      <w:r w:rsidRPr="002A3E86">
        <w:rPr>
          <w:sz w:val="24"/>
          <w:szCs w:val="24"/>
        </w:rPr>
        <w:t>-September 21</w:t>
      </w:r>
      <w:r w:rsidRPr="002A3E86">
        <w:rPr>
          <w:sz w:val="24"/>
          <w:szCs w:val="24"/>
          <w:vertAlign w:val="superscript"/>
        </w:rPr>
        <w:t>st</w:t>
      </w:r>
      <w:r w:rsidRPr="002A3E86">
        <w:rPr>
          <w:sz w:val="24"/>
          <w:szCs w:val="24"/>
        </w:rPr>
        <w:t xml:space="preserve"> , The Sacred Calendar from September 21</w:t>
      </w:r>
      <w:r w:rsidRPr="002A3E86">
        <w:rPr>
          <w:sz w:val="24"/>
          <w:szCs w:val="24"/>
          <w:vertAlign w:val="superscript"/>
        </w:rPr>
        <w:t>st</w:t>
      </w:r>
      <w:r w:rsidRPr="002A3E86">
        <w:rPr>
          <w:sz w:val="24"/>
          <w:szCs w:val="24"/>
        </w:rPr>
        <w:t>-December 21</w:t>
      </w:r>
      <w:r w:rsidRPr="002A3E86">
        <w:rPr>
          <w:sz w:val="24"/>
          <w:szCs w:val="24"/>
          <w:vertAlign w:val="superscript"/>
        </w:rPr>
        <w:t>st</w:t>
      </w:r>
      <w:r w:rsidRPr="002A3E86">
        <w:rPr>
          <w:sz w:val="24"/>
          <w:szCs w:val="24"/>
        </w:rPr>
        <w:t xml:space="preserve"> &amp; the Civil Calendar of the King’s Contracts &amp; Birthrights from March 21</w:t>
      </w:r>
      <w:r w:rsidRPr="002A3E86">
        <w:rPr>
          <w:sz w:val="24"/>
          <w:szCs w:val="24"/>
          <w:vertAlign w:val="superscript"/>
        </w:rPr>
        <w:t>st</w:t>
      </w:r>
      <w:r w:rsidRPr="002A3E86">
        <w:rPr>
          <w:sz w:val="24"/>
          <w:szCs w:val="24"/>
        </w:rPr>
        <w:t>-June 21</w:t>
      </w:r>
      <w:r w:rsidRPr="002A3E86">
        <w:rPr>
          <w:sz w:val="24"/>
          <w:szCs w:val="24"/>
          <w:vertAlign w:val="superscript"/>
        </w:rPr>
        <w:t>st</w:t>
      </w:r>
      <w:r w:rsidRPr="002A3E86">
        <w:rPr>
          <w:sz w:val="24"/>
          <w:szCs w:val="24"/>
        </w:rPr>
        <w:t>) and Winter (The Gregorian Calendar from December 21</w:t>
      </w:r>
      <w:r w:rsidRPr="002A3E86">
        <w:rPr>
          <w:sz w:val="24"/>
          <w:szCs w:val="24"/>
          <w:vertAlign w:val="superscript"/>
        </w:rPr>
        <w:t>st</w:t>
      </w:r>
      <w:r w:rsidRPr="002A3E86">
        <w:rPr>
          <w:sz w:val="24"/>
          <w:szCs w:val="24"/>
        </w:rPr>
        <w:t>-March 21</w:t>
      </w:r>
      <w:r w:rsidRPr="002A3E86">
        <w:rPr>
          <w:sz w:val="24"/>
          <w:szCs w:val="24"/>
          <w:vertAlign w:val="superscript"/>
        </w:rPr>
        <w:t>st</w:t>
      </w:r>
      <w:r w:rsidRPr="002A3E86">
        <w:rPr>
          <w:sz w:val="24"/>
          <w:szCs w:val="24"/>
        </w:rPr>
        <w:t>, The Sacred Calendar from March 21</w:t>
      </w:r>
      <w:r w:rsidRPr="002A3E86">
        <w:rPr>
          <w:sz w:val="24"/>
          <w:szCs w:val="24"/>
          <w:vertAlign w:val="superscript"/>
        </w:rPr>
        <w:t>st</w:t>
      </w:r>
      <w:r w:rsidRPr="002A3E86">
        <w:rPr>
          <w:sz w:val="24"/>
          <w:szCs w:val="24"/>
        </w:rPr>
        <w:t>-June 21</w:t>
      </w:r>
      <w:r w:rsidRPr="002A3E86">
        <w:rPr>
          <w:sz w:val="24"/>
          <w:szCs w:val="24"/>
          <w:vertAlign w:val="superscript"/>
        </w:rPr>
        <w:t xml:space="preserve">st </w:t>
      </w:r>
      <w:r w:rsidRPr="002A3E86">
        <w:rPr>
          <w:sz w:val="24"/>
          <w:szCs w:val="24"/>
        </w:rPr>
        <w:t>&amp; The Civil Calendar of the Kings Contracts &amp; Birthrights from June 21</w:t>
      </w:r>
      <w:r w:rsidRPr="002A3E86">
        <w:rPr>
          <w:sz w:val="24"/>
          <w:szCs w:val="24"/>
          <w:vertAlign w:val="superscript"/>
        </w:rPr>
        <w:t>st</w:t>
      </w:r>
      <w:r w:rsidRPr="002A3E86">
        <w:rPr>
          <w:sz w:val="24"/>
          <w:szCs w:val="24"/>
        </w:rPr>
        <w:t>-September 21</w:t>
      </w:r>
      <w:r w:rsidRPr="002A3E86">
        <w:rPr>
          <w:sz w:val="24"/>
          <w:szCs w:val="24"/>
          <w:vertAlign w:val="superscript"/>
        </w:rPr>
        <w:t>st</w:t>
      </w:r>
      <w:r w:rsidRPr="002A3E86">
        <w:rPr>
          <w:sz w:val="24"/>
          <w:szCs w:val="24"/>
        </w:rPr>
        <w:t xml:space="preserve">) it shall occur. And the LORD (FATHER STEPHEN) shall be KING over all the Earth. In that Day it shall be---the LORD (FATHER STEPHEN) is One, and His Name One. All the land shall be turned into a plain from Geba to Rimmon south of Jerusalem. Jerusalem shall be raised up and inhabited in Her place from 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w:t>
      </w:r>
      <w:r w:rsidRPr="002A3E86">
        <w:rPr>
          <w:sz w:val="24"/>
          <w:szCs w:val="24"/>
        </w:rPr>
        <w:lastRenderedPageBreak/>
        <w:t>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sidRPr="002A3E86">
        <w:rPr>
          <w:sz w:val="24"/>
          <w:szCs w:val="24"/>
          <w:vertAlign w:val="superscript"/>
        </w:rPr>
        <w:t>st</w:t>
      </w:r>
      <w:r w:rsidRPr="002A3E86">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not appoint us to Wrath, but to obtain (Father Stephen’s) Salvation through our Lord Jesus Christ, who died for Us, that whether We wake or sleep, We should live together with Him. Therefore comfort (encourage) each other and edify (build one another up) one another, just as You also are doing.” In 2</w:t>
      </w:r>
      <w:r w:rsidRPr="002A3E86">
        <w:rPr>
          <w:sz w:val="24"/>
          <w:szCs w:val="24"/>
          <w:vertAlign w:val="superscript"/>
        </w:rPr>
        <w:t>nd</w:t>
      </w:r>
      <w:r w:rsidRPr="002A3E86">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w:t>
      </w:r>
      <w:r w:rsidRPr="002A3E86">
        <w:rPr>
          <w:sz w:val="24"/>
          <w:szCs w:val="24"/>
        </w:rPr>
        <w:lastRenderedPageBreak/>
        <w:t>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the Truth but had Pleasure in unrighteousness.” In 1</w:t>
      </w:r>
      <w:r w:rsidRPr="002A3E86">
        <w:rPr>
          <w:sz w:val="24"/>
          <w:szCs w:val="24"/>
          <w:vertAlign w:val="superscript"/>
        </w:rPr>
        <w:t>st</w:t>
      </w:r>
      <w:r w:rsidRPr="002A3E86">
        <w:rPr>
          <w:sz w:val="24"/>
          <w:szCs w:val="24"/>
        </w:rPr>
        <w:t xml:space="preserve"> John 4:17 mentions “(Agape) love has been perfected among Us in this: that we may have boldness in the Day of Judgment, because as He is, so are We in this World.”         </w:t>
      </w:r>
    </w:p>
    <w:p w:rsidR="006E0C1C" w:rsidRPr="002A3E86" w:rsidRDefault="006E0C1C" w:rsidP="006E0C1C">
      <w:pPr>
        <w:spacing w:before="240" w:line="480" w:lineRule="auto"/>
        <w:jc w:val="center"/>
        <w:rPr>
          <w:b/>
          <w:sz w:val="24"/>
          <w:szCs w:val="24"/>
        </w:rPr>
      </w:pPr>
      <w:r w:rsidRPr="002A3E86">
        <w:rPr>
          <w:b/>
          <w:sz w:val="24"/>
          <w:szCs w:val="24"/>
        </w:rPr>
        <w:t>Signs of the Time and End of the Age of the Father Stephen</w:t>
      </w:r>
    </w:p>
    <w:p w:rsidR="006E0C1C" w:rsidRPr="002A3E86" w:rsidRDefault="006E0C1C" w:rsidP="006E0C1C">
      <w:pPr>
        <w:spacing w:before="240" w:line="480" w:lineRule="auto"/>
        <w:jc w:val="both"/>
        <w:rPr>
          <w:sz w:val="24"/>
          <w:szCs w:val="24"/>
        </w:rPr>
      </w:pPr>
      <w:r w:rsidRPr="002A3E86">
        <w:rPr>
          <w:sz w:val="24"/>
          <w:szCs w:val="24"/>
        </w:rPr>
        <w:t>In 2</w:t>
      </w:r>
      <w:r w:rsidRPr="002A3E86">
        <w:rPr>
          <w:sz w:val="24"/>
          <w:szCs w:val="24"/>
          <w:vertAlign w:val="superscript"/>
        </w:rPr>
        <w:t>nd</w:t>
      </w:r>
      <w:r w:rsidRPr="002A3E86">
        <w:rPr>
          <w:sz w:val="24"/>
          <w:szCs w:val="24"/>
        </w:rPr>
        <w:t xml:space="preserve"> Esdras 5:1-13 says “Now concerning the signs: lo, the days are coming when those who inhabit the Earth shall be seized with great terror, and the way of truth shall be hidden and the </w:t>
      </w:r>
      <w:r w:rsidRPr="002A3E86">
        <w:rPr>
          <w:sz w:val="24"/>
          <w:szCs w:val="24"/>
        </w:rPr>
        <w:lastRenderedPageBreak/>
        <w:t>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that ca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2A3E86">
        <w:rPr>
          <w:sz w:val="24"/>
          <w:szCs w:val="24"/>
          <w:vertAlign w:val="superscript"/>
        </w:rPr>
        <w:t>nd</w:t>
      </w:r>
      <w:r w:rsidRPr="002A3E86">
        <w:rPr>
          <w:sz w:val="24"/>
          <w:szCs w:val="24"/>
        </w:rPr>
        <w:t xml:space="preserve"> Esdras 6:11-28 mentions “I answered and said, ‘O sovereign Lord (Father </w:t>
      </w:r>
      <w:r w:rsidRPr="002A3E86">
        <w:rPr>
          <w:sz w:val="24"/>
          <w:szCs w:val="24"/>
        </w:rPr>
        <w:lastRenderedPageBreak/>
        <w:t xml:space="preserve">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w:t>
      </w:r>
      <w:r w:rsidRPr="002A3E86">
        <w:rPr>
          <w:sz w:val="24"/>
          <w:szCs w:val="24"/>
        </w:rPr>
        <w:lastRenderedPageBreak/>
        <w:t>shall be revealed.” 2</w:t>
      </w:r>
      <w:r w:rsidRPr="002A3E86">
        <w:rPr>
          <w:sz w:val="24"/>
          <w:szCs w:val="24"/>
          <w:vertAlign w:val="superscript"/>
        </w:rPr>
        <w:t>nd</w:t>
      </w:r>
      <w:r w:rsidRPr="002A3E86">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2A3E86">
        <w:rPr>
          <w:sz w:val="24"/>
          <w:szCs w:val="24"/>
          <w:vertAlign w:val="superscript"/>
        </w:rPr>
        <w:t>nd</w:t>
      </w:r>
      <w:r w:rsidRPr="002A3E86">
        <w:rPr>
          <w:sz w:val="24"/>
          <w:szCs w:val="24"/>
        </w:rPr>
        <w:t xml:space="preserve"> Esdras 4:22-52; 5:14-20, 5:50-6:10, 35-37; 9:38-13:58. In Matthew 24:4-28 states “And Jesus answered and said to them: ‘Take heed that no one deceives You. For many will come in My name, saying, ‘I am the Christ,’ and will deceive </w:t>
      </w:r>
      <w:r w:rsidRPr="002A3E86">
        <w:rPr>
          <w:sz w:val="24"/>
          <w:szCs w:val="24"/>
        </w:rPr>
        <w:lastRenderedPageBreak/>
        <w:t>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2A3E86">
        <w:rPr>
          <w:sz w:val="24"/>
          <w:szCs w:val="24"/>
          <w:vertAlign w:val="superscript"/>
        </w:rPr>
        <w:t>st</w:t>
      </w:r>
      <w:r w:rsidRPr="002A3E86">
        <w:rPr>
          <w:sz w:val="24"/>
          <w:szCs w:val="24"/>
        </w:rPr>
        <w:t>-June 21</w:t>
      </w:r>
      <w:r w:rsidRPr="002A3E86">
        <w:rPr>
          <w:sz w:val="24"/>
          <w:szCs w:val="24"/>
          <w:vertAlign w:val="superscript"/>
        </w:rPr>
        <w:t>st</w:t>
      </w:r>
      <w:r w:rsidRPr="002A3E86">
        <w:rPr>
          <w:sz w:val="24"/>
          <w:szCs w:val="24"/>
        </w:rPr>
        <w:t>, The Civil Calendar from June 21</w:t>
      </w:r>
      <w:r w:rsidRPr="002A3E86">
        <w:rPr>
          <w:sz w:val="24"/>
          <w:szCs w:val="24"/>
          <w:vertAlign w:val="superscript"/>
        </w:rPr>
        <w:t>st</w:t>
      </w:r>
      <w:r w:rsidRPr="002A3E86">
        <w:rPr>
          <w:sz w:val="24"/>
          <w:szCs w:val="24"/>
        </w:rPr>
        <w:t>-September 21</w:t>
      </w:r>
      <w:r w:rsidRPr="002A3E86">
        <w:rPr>
          <w:sz w:val="24"/>
          <w:szCs w:val="24"/>
          <w:vertAlign w:val="superscript"/>
        </w:rPr>
        <w:t>st</w:t>
      </w:r>
      <w:r w:rsidRPr="002A3E86">
        <w:rPr>
          <w:sz w:val="24"/>
          <w:szCs w:val="24"/>
        </w:rPr>
        <w:t xml:space="preserve"> &amp; The Gregorian Calendar from December 21</w:t>
      </w:r>
      <w:r w:rsidRPr="002A3E86">
        <w:rPr>
          <w:sz w:val="24"/>
          <w:szCs w:val="24"/>
          <w:vertAlign w:val="superscript"/>
        </w:rPr>
        <w:t>st</w:t>
      </w:r>
      <w:r w:rsidRPr="002A3E86">
        <w:rPr>
          <w:sz w:val="24"/>
          <w:szCs w:val="24"/>
        </w:rPr>
        <w:t>-March 21</w:t>
      </w:r>
      <w:r w:rsidRPr="002A3E86">
        <w:rPr>
          <w:sz w:val="24"/>
          <w:szCs w:val="24"/>
          <w:vertAlign w:val="superscript"/>
        </w:rPr>
        <w:t>st</w:t>
      </w:r>
      <w:r w:rsidRPr="002A3E86">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w:t>
      </w:r>
      <w:r w:rsidRPr="002A3E86">
        <w:rPr>
          <w:sz w:val="24"/>
          <w:szCs w:val="24"/>
        </w:rPr>
        <w:lastRenderedPageBreak/>
        <w:t xml:space="preserve">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w:t>
      </w:r>
      <w:r w:rsidRPr="002A3E86">
        <w:rPr>
          <w:sz w:val="24"/>
          <w:szCs w:val="24"/>
        </w:rPr>
        <w:lastRenderedPageBreak/>
        <w:t>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2A3E86">
        <w:rPr>
          <w:sz w:val="24"/>
          <w:szCs w:val="24"/>
          <w:vertAlign w:val="superscript"/>
        </w:rPr>
        <w:t>st</w:t>
      </w:r>
      <w:r w:rsidRPr="002A3E86">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w:t>
      </w:r>
      <w:r w:rsidRPr="002A3E86">
        <w:rPr>
          <w:sz w:val="24"/>
          <w:szCs w:val="24"/>
        </w:rPr>
        <w:lastRenderedPageBreak/>
        <w:t xml:space="preserve">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6E0C1C" w:rsidRPr="002A3E86" w:rsidRDefault="006E0C1C" w:rsidP="006E0C1C">
      <w:pPr>
        <w:spacing w:before="240" w:line="480" w:lineRule="auto"/>
        <w:jc w:val="center"/>
        <w:rPr>
          <w:b/>
          <w:sz w:val="24"/>
          <w:szCs w:val="24"/>
        </w:rPr>
      </w:pPr>
      <w:r w:rsidRPr="002A3E86">
        <w:rPr>
          <w:b/>
          <w:sz w:val="24"/>
          <w:szCs w:val="24"/>
        </w:rPr>
        <w:t>The Son of Man will Judge the Nations by the Father Stephen</w:t>
      </w:r>
    </w:p>
    <w:p w:rsidR="006E0C1C" w:rsidRPr="002A3E86" w:rsidRDefault="006E0C1C" w:rsidP="006E0C1C">
      <w:pPr>
        <w:spacing w:before="240"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w:t>
      </w:r>
      <w:r w:rsidRPr="002A3E86">
        <w:rPr>
          <w:sz w:val="24"/>
          <w:szCs w:val="24"/>
        </w:rPr>
        <w:lastRenderedPageBreak/>
        <w:t xml:space="preserve">(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w:t>
      </w:r>
      <w:r w:rsidRPr="002A3E86">
        <w:rPr>
          <w:sz w:val="24"/>
          <w:szCs w:val="24"/>
        </w:rPr>
        <w:lastRenderedPageBreak/>
        <w:t xml:space="preserve">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w:t>
      </w:r>
    </w:p>
    <w:p w:rsidR="006E0C1C" w:rsidRPr="002A3E86" w:rsidRDefault="006E0C1C" w:rsidP="006E0C1C">
      <w:pPr>
        <w:spacing w:before="240" w:line="480" w:lineRule="auto"/>
        <w:jc w:val="center"/>
        <w:rPr>
          <w:b/>
          <w:sz w:val="24"/>
          <w:szCs w:val="24"/>
        </w:rPr>
      </w:pPr>
      <w:r w:rsidRPr="002A3E86">
        <w:rPr>
          <w:b/>
          <w:sz w:val="24"/>
          <w:szCs w:val="24"/>
        </w:rPr>
        <w:t>No one knows the Day or the Hour of the Father Stephen</w:t>
      </w:r>
    </w:p>
    <w:p w:rsidR="006E0C1C" w:rsidRPr="002A3E86" w:rsidRDefault="006E0C1C" w:rsidP="006E0C1C">
      <w:pPr>
        <w:spacing w:before="240" w:line="480" w:lineRule="auto"/>
        <w:jc w:val="both"/>
        <w:rPr>
          <w:sz w:val="24"/>
          <w:szCs w:val="24"/>
        </w:rPr>
      </w:pPr>
      <w:r w:rsidRPr="002A3E86">
        <w:rPr>
          <w:sz w:val="24"/>
          <w:szCs w:val="24"/>
        </w:rPr>
        <w:t xml:space="preserve">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w:t>
      </w:r>
      <w:r w:rsidRPr="002A3E86">
        <w:rPr>
          <w:sz w:val="24"/>
          <w:szCs w:val="24"/>
        </w:rPr>
        <w:lastRenderedPageBreak/>
        <w:t xml:space="preserve">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6E0C1C" w:rsidRPr="002A3E86" w:rsidRDefault="006E0C1C" w:rsidP="006E0C1C">
      <w:pPr>
        <w:spacing w:before="240" w:line="480" w:lineRule="auto"/>
        <w:jc w:val="center"/>
        <w:rPr>
          <w:b/>
          <w:sz w:val="24"/>
          <w:szCs w:val="24"/>
        </w:rPr>
      </w:pPr>
      <w:r w:rsidRPr="002A3E86">
        <w:rPr>
          <w:b/>
          <w:sz w:val="24"/>
          <w:szCs w:val="24"/>
        </w:rPr>
        <w:t>The Day of the Father Stephen has passed in the Young Universe since March 2012</w:t>
      </w:r>
    </w:p>
    <w:p w:rsidR="006E0C1C" w:rsidRPr="002A3E86" w:rsidRDefault="006E0C1C" w:rsidP="006E0C1C">
      <w:pPr>
        <w:spacing w:before="240" w:line="480" w:lineRule="auto"/>
        <w:jc w:val="both"/>
        <w:rPr>
          <w:sz w:val="24"/>
          <w:szCs w:val="24"/>
        </w:rPr>
      </w:pPr>
      <w:r w:rsidRPr="002A3E86">
        <w:rPr>
          <w:sz w:val="24"/>
          <w:szCs w:val="24"/>
        </w:rPr>
        <w:t>There are a total of 13 Days equal to the Day that rules the 13 Nights equal to the Night equal to 13,000 (26,000) years with the Lord in Matthew 20:12. The 13 Days concerns the 1</w:t>
      </w:r>
      <w:r w:rsidRPr="002A3E86">
        <w:rPr>
          <w:sz w:val="24"/>
          <w:szCs w:val="24"/>
          <w:vertAlign w:val="superscript"/>
        </w:rPr>
        <w:t>st</w:t>
      </w:r>
      <w:r w:rsidRPr="002A3E86">
        <w:rPr>
          <w:sz w:val="24"/>
          <w:szCs w:val="24"/>
        </w:rPr>
        <w:t xml:space="preserve"> Lord Yahweh’s Creator Qanah Day in the Creation the Father Stephen Our Lord around 10,012BC-9,012BC in Proverbs 8:22-25 (RSV), the Father Stephen’s Lordship of the Trinity’s 2</w:t>
      </w:r>
      <w:r w:rsidRPr="002A3E86">
        <w:rPr>
          <w:sz w:val="24"/>
          <w:szCs w:val="24"/>
          <w:vertAlign w:val="superscript"/>
        </w:rPr>
        <w:t>nd</w:t>
      </w:r>
      <w:r w:rsidRPr="002A3E86">
        <w:rPr>
          <w:sz w:val="24"/>
          <w:szCs w:val="24"/>
        </w:rPr>
        <w:t xml:space="preserve"> Creator Bara Day around 9,012BC-8,012BC in Genesis 1:1, the 3</w:t>
      </w:r>
      <w:r w:rsidRPr="002A3E86">
        <w:rPr>
          <w:sz w:val="24"/>
          <w:szCs w:val="24"/>
          <w:vertAlign w:val="superscript"/>
        </w:rPr>
        <w:t>rd</w:t>
      </w:r>
      <w:r w:rsidRPr="002A3E86">
        <w:rPr>
          <w:sz w:val="24"/>
          <w:szCs w:val="24"/>
        </w:rPr>
        <w:t xml:space="preserve"> Lucifer’s Bara Day around 8,012BC-7,012BC in Genesis 1:1, the 4</w:t>
      </w:r>
      <w:r w:rsidRPr="002A3E86">
        <w:rPr>
          <w:sz w:val="24"/>
          <w:szCs w:val="24"/>
          <w:vertAlign w:val="superscript"/>
        </w:rPr>
        <w:t>th</w:t>
      </w:r>
      <w:r w:rsidRPr="002A3E86">
        <w:rPr>
          <w:sz w:val="24"/>
          <w:szCs w:val="24"/>
        </w:rPr>
        <w:t xml:space="preserve"> Michael’s Asah Day around 7,012BC-6,012BC in Genesis 1:7. The 5</w:t>
      </w:r>
      <w:r w:rsidRPr="002A3E86">
        <w:rPr>
          <w:sz w:val="24"/>
          <w:szCs w:val="24"/>
          <w:vertAlign w:val="superscript"/>
        </w:rPr>
        <w:t>th</w:t>
      </w:r>
      <w:r w:rsidRPr="002A3E86">
        <w:rPr>
          <w:sz w:val="24"/>
          <w:szCs w:val="24"/>
        </w:rPr>
        <w:t xml:space="preserve"> Nathan’s Law Day around 6,012BC-5,012BC in Genesis 1:17, the 6</w:t>
      </w:r>
      <w:r w:rsidRPr="002A3E86">
        <w:rPr>
          <w:sz w:val="24"/>
          <w:szCs w:val="24"/>
          <w:vertAlign w:val="superscript"/>
        </w:rPr>
        <w:t>th</w:t>
      </w:r>
      <w:r w:rsidRPr="002A3E86">
        <w:rPr>
          <w:sz w:val="24"/>
          <w:szCs w:val="24"/>
        </w:rPr>
        <w:t xml:space="preserve"> Adam’s Yatsar Day around 5,012BC-4,012BC in Genesis 1:26 &amp; Luke 3:38, the 7</w:t>
      </w:r>
      <w:r w:rsidRPr="002A3E86">
        <w:rPr>
          <w:sz w:val="24"/>
          <w:szCs w:val="24"/>
          <w:vertAlign w:val="superscript"/>
        </w:rPr>
        <w:t>th</w:t>
      </w:r>
      <w:r w:rsidRPr="002A3E86">
        <w:rPr>
          <w:sz w:val="24"/>
          <w:szCs w:val="24"/>
        </w:rPr>
        <w:t xml:space="preserve"> Noah’s Day around 4,012BC-3,012BC in Genesis 5:29 &amp; Luke 3:34, the 8</w:t>
      </w:r>
      <w:r w:rsidRPr="002A3E86">
        <w:rPr>
          <w:sz w:val="24"/>
          <w:szCs w:val="24"/>
          <w:vertAlign w:val="superscript"/>
        </w:rPr>
        <w:t>th</w:t>
      </w:r>
      <w:r w:rsidRPr="002A3E86">
        <w:rPr>
          <w:sz w:val="24"/>
          <w:szCs w:val="24"/>
        </w:rPr>
        <w:t xml:space="preserve"> Abraham’s Day around 3,012BC-2,012BC in Genesis 11:26 &amp; Matthew 1:2 &amp; Luke 3:34, the 9</w:t>
      </w:r>
      <w:r w:rsidRPr="002A3E86">
        <w:rPr>
          <w:sz w:val="24"/>
          <w:szCs w:val="24"/>
          <w:vertAlign w:val="superscript"/>
        </w:rPr>
        <w:t>th</w:t>
      </w:r>
      <w:r w:rsidRPr="002A3E86">
        <w:rPr>
          <w:sz w:val="24"/>
          <w:szCs w:val="24"/>
        </w:rPr>
        <w:t xml:space="preserve"> David’s Day around 2,012BC-1,012BC in </w:t>
      </w:r>
      <w:r w:rsidRPr="002A3E86">
        <w:rPr>
          <w:sz w:val="24"/>
          <w:szCs w:val="24"/>
        </w:rPr>
        <w:lastRenderedPageBreak/>
        <w:t>Matthew 1:6, 17 &amp; Luke 3:31, the 10</w:t>
      </w:r>
      <w:r w:rsidRPr="002A3E86">
        <w:rPr>
          <w:sz w:val="24"/>
          <w:szCs w:val="24"/>
          <w:vertAlign w:val="superscript"/>
        </w:rPr>
        <w:t>th</w:t>
      </w:r>
      <w:r w:rsidRPr="002A3E86">
        <w:rPr>
          <w:sz w:val="24"/>
          <w:szCs w:val="24"/>
        </w:rPr>
        <w:t xml:space="preserve"> Babylon’s Day around 1,012BC-12AD in Matthew 1:11, 17, the 11</w:t>
      </w:r>
      <w:r w:rsidRPr="002A3E86">
        <w:rPr>
          <w:sz w:val="24"/>
          <w:szCs w:val="24"/>
          <w:vertAlign w:val="superscript"/>
        </w:rPr>
        <w:t>th</w:t>
      </w:r>
      <w:r w:rsidRPr="002A3E86">
        <w:rPr>
          <w:sz w:val="24"/>
          <w:szCs w:val="24"/>
        </w:rPr>
        <w:t xml:space="preserve"> Son Jesus’ Day around 12AD-1,012AD in Matthew 1:16, 17 &amp; Luke 3:23, the 12</w:t>
      </w:r>
      <w:r w:rsidRPr="002A3E86">
        <w:rPr>
          <w:sz w:val="24"/>
          <w:szCs w:val="24"/>
          <w:vertAlign w:val="superscript"/>
        </w:rPr>
        <w:t>th</w:t>
      </w:r>
      <w:r w:rsidRPr="002A3E86">
        <w:rPr>
          <w:sz w:val="24"/>
          <w:szCs w:val="24"/>
        </w:rPr>
        <w:t xml:space="preserve"> Brother John’s Day around 1,012AD-2,012AD and the 13</w:t>
      </w:r>
      <w:r w:rsidRPr="002A3E86">
        <w:rPr>
          <w:sz w:val="24"/>
          <w:szCs w:val="24"/>
          <w:vertAlign w:val="superscript"/>
        </w:rPr>
        <w:t>th</w:t>
      </w:r>
      <w:r w:rsidRPr="002A3E86">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6E0C1C" w:rsidRPr="002A3E86" w:rsidRDefault="006E0C1C" w:rsidP="006E0C1C">
      <w:pPr>
        <w:spacing w:line="480" w:lineRule="auto"/>
        <w:jc w:val="both"/>
        <w:rPr>
          <w:sz w:val="24"/>
          <w:szCs w:val="24"/>
        </w:rPr>
      </w:pPr>
      <w:r w:rsidRPr="002A3E86">
        <w:rPr>
          <w:sz w:val="24"/>
          <w:szCs w:val="24"/>
        </w:rPr>
        <w:t>Food left over: Remaining Food is in Exodus 10:5, 12, 15; 16:19-20, 23-24; Judges 1:7; Ruth 2:14, 18; 2</w:t>
      </w:r>
      <w:r w:rsidRPr="002A3E86">
        <w:rPr>
          <w:sz w:val="24"/>
          <w:szCs w:val="24"/>
          <w:vertAlign w:val="superscript"/>
        </w:rPr>
        <w:t>nd</w:t>
      </w:r>
      <w:r w:rsidRPr="002A3E86">
        <w:rPr>
          <w:sz w:val="24"/>
          <w:szCs w:val="24"/>
        </w:rPr>
        <w:t xml:space="preserve"> Kings 4:43-44; 2</w:t>
      </w:r>
      <w:r w:rsidRPr="002A3E86">
        <w:rPr>
          <w:sz w:val="24"/>
          <w:szCs w:val="24"/>
          <w:vertAlign w:val="superscript"/>
        </w:rPr>
        <w:t>nd</w:t>
      </w:r>
      <w:r w:rsidRPr="002A3E86">
        <w:rPr>
          <w:sz w:val="24"/>
          <w:szCs w:val="24"/>
        </w:rPr>
        <w:t xml:space="preserve"> Chronicles 31:10; Ezekiel 13:19; Joel 1:4; Matthew 14:20; 15:27, 37; 16:9-10; Mark 6:43; 7:28; 8:8, 19, 20; John 6:12, 13 &amp; Luke 9:17; 16:21. </w:t>
      </w:r>
    </w:p>
    <w:p w:rsidR="006E0C1C" w:rsidRPr="002A3E86" w:rsidRDefault="006E0C1C" w:rsidP="006E0C1C">
      <w:pPr>
        <w:spacing w:line="480" w:lineRule="auto"/>
        <w:jc w:val="both"/>
        <w:rPr>
          <w:sz w:val="24"/>
          <w:szCs w:val="24"/>
        </w:rPr>
      </w:pPr>
      <w:r w:rsidRPr="002A3E86">
        <w:rPr>
          <w:sz w:val="24"/>
          <w:szCs w:val="24"/>
        </w:rPr>
        <w:t xml:space="preserve">Remaining Offerings is in Exodus 12:10; 29:34; 34:25; Leviticus 2:3, 10; 5:13; 6:16; 7:15, 16, 17; 8:32; 19:6-7; 22:30 &amp; Numbers 9:12. </w:t>
      </w:r>
    </w:p>
    <w:p w:rsidR="006E0C1C" w:rsidRPr="002A3E86" w:rsidRDefault="006E0C1C" w:rsidP="006E0C1C">
      <w:pPr>
        <w:spacing w:line="480" w:lineRule="auto"/>
        <w:jc w:val="both"/>
        <w:rPr>
          <w:sz w:val="24"/>
          <w:szCs w:val="24"/>
        </w:rPr>
      </w:pPr>
      <w:r w:rsidRPr="002A3E86">
        <w:rPr>
          <w:sz w:val="24"/>
          <w:szCs w:val="24"/>
        </w:rPr>
        <w:t xml:space="preserve">Gleanings is in Leviticus 19:9, 10; 23:22; Deuteronomy 24:19-21; Judges 8:2-3; Ruth 2:2, 7, 15-16, 17-23; Job 24:6; Isaiah 17:5; 24:13; Jeremiah 49:9 &amp; Obadiah 5.  </w:t>
      </w:r>
    </w:p>
    <w:p w:rsidR="006E0C1C" w:rsidRPr="002A3E86" w:rsidRDefault="006E0C1C" w:rsidP="006E0C1C">
      <w:pPr>
        <w:spacing w:line="480" w:lineRule="auto"/>
        <w:jc w:val="both"/>
        <w:rPr>
          <w:sz w:val="24"/>
          <w:szCs w:val="24"/>
        </w:rPr>
      </w:pPr>
      <w:r w:rsidRPr="002A3E86">
        <w:rPr>
          <w:sz w:val="24"/>
          <w:szCs w:val="24"/>
        </w:rPr>
        <w:t xml:space="preserve">The Wine of the Lees at the bottom of the barrel is in Isaiah 25:6; Jeremiah 48:11; Zephaniah 1:12 &amp; Acts 2:5-21. </w:t>
      </w:r>
    </w:p>
    <w:p w:rsidR="006A76B4" w:rsidRPr="002A3E86" w:rsidRDefault="006E0C1C" w:rsidP="006A76B4">
      <w:pPr>
        <w:spacing w:line="480" w:lineRule="auto"/>
        <w:jc w:val="both"/>
        <w:rPr>
          <w:sz w:val="24"/>
          <w:szCs w:val="24"/>
        </w:rPr>
      </w:pPr>
      <w:r w:rsidRPr="002A3E86">
        <w:rPr>
          <w:sz w:val="24"/>
          <w:szCs w:val="24"/>
        </w:rPr>
        <w:lastRenderedPageBreak/>
        <w:t xml:space="preserve">Remaining Things: Land left is in Joshua 13:1. Stump of a Tree is in Isaiah 6:13; 11:1 &amp; Daniel 4:15, 23, 26. Residue is in Exodus 8:31; 26:12; 29:13, 22; 36:7; Leviticus 3:4, 10, 15; 4:9; 7:4; 8:16, 25; 9:10, 19; Daniel 7:7, 19 &amp; Malachi 4:1.    </w:t>
      </w:r>
      <w:r w:rsidR="006A76B4" w:rsidRPr="002A3E86">
        <w:rPr>
          <w:sz w:val="24"/>
          <w:szCs w:val="24"/>
        </w:rPr>
        <w:t xml:space="preserve">   </w:t>
      </w:r>
    </w:p>
    <w:p w:rsidR="006A76B4" w:rsidRPr="002A3E86" w:rsidRDefault="006A76B4" w:rsidP="006A76B4">
      <w:pPr>
        <w:spacing w:line="480" w:lineRule="auto"/>
        <w:jc w:val="both"/>
        <w:rPr>
          <w:sz w:val="24"/>
          <w:szCs w:val="24"/>
        </w:rPr>
      </w:pPr>
      <w:r w:rsidRPr="002A3E86">
        <w:rPr>
          <w:sz w:val="24"/>
          <w:szCs w:val="24"/>
        </w:rPr>
        <w:t>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w:t>
      </w:r>
      <w:r w:rsidRPr="002A3E86">
        <w:rPr>
          <w:sz w:val="24"/>
          <w:szCs w:val="24"/>
        </w:rPr>
        <w:lastRenderedPageBreak/>
        <w:t>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6A76B4" w:rsidRPr="002A3E86" w:rsidRDefault="006A76B4" w:rsidP="006A76B4">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w:t>
      </w:r>
      <w:r w:rsidRPr="002A3E86">
        <w:rPr>
          <w:sz w:val="24"/>
          <w:szCs w:val="24"/>
        </w:rPr>
        <w:lastRenderedPageBreak/>
        <w:t xml:space="preserve">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6A76B4" w:rsidRPr="002A3E86" w:rsidRDefault="006A76B4" w:rsidP="006A76B4">
      <w:pPr>
        <w:spacing w:line="480" w:lineRule="auto"/>
        <w:jc w:val="center"/>
        <w:rPr>
          <w:b/>
          <w:sz w:val="24"/>
          <w:szCs w:val="24"/>
        </w:rPr>
      </w:pPr>
      <w:r w:rsidRPr="002A3E86">
        <w:rPr>
          <w:b/>
          <w:sz w:val="24"/>
          <w:szCs w:val="24"/>
        </w:rPr>
        <w:t>The Father Stephen’s Zion [Sion] Tabernacle</w:t>
      </w:r>
    </w:p>
    <w:p w:rsidR="006A76B4" w:rsidRPr="002A3E86" w:rsidRDefault="006A76B4" w:rsidP="006A76B4">
      <w:pPr>
        <w:spacing w:line="480" w:lineRule="auto"/>
        <w:jc w:val="both"/>
        <w:rPr>
          <w:sz w:val="24"/>
          <w:szCs w:val="24"/>
        </w:rPr>
      </w:pPr>
      <w:r w:rsidRPr="002A3E86">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w:t>
      </w:r>
      <w:r w:rsidRPr="002A3E86">
        <w:rPr>
          <w:sz w:val="24"/>
          <w:szCs w:val="24"/>
        </w:rPr>
        <w:lastRenderedPageBreak/>
        <w:t>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6A76B4" w:rsidRPr="002A3E86" w:rsidRDefault="006A76B4" w:rsidP="006A76B4">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6A76B4" w:rsidRPr="002A3E86" w:rsidRDefault="006A76B4" w:rsidP="006A76B4">
      <w:pPr>
        <w:jc w:val="center"/>
        <w:rPr>
          <w:b/>
          <w:sz w:val="24"/>
          <w:szCs w:val="24"/>
        </w:rPr>
      </w:pPr>
      <w:r w:rsidRPr="002A3E86">
        <w:rPr>
          <w:b/>
          <w:sz w:val="24"/>
          <w:szCs w:val="24"/>
        </w:rPr>
        <w:t xml:space="preserve">The Father Stephen’s Zion [Sion] Temple </w:t>
      </w:r>
    </w:p>
    <w:p w:rsidR="006A76B4" w:rsidRPr="002A3E86" w:rsidRDefault="006A76B4" w:rsidP="006A76B4">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w:t>
      </w:r>
      <w:r w:rsidRPr="002A3E86">
        <w:rPr>
          <w:sz w:val="24"/>
          <w:szCs w:val="24"/>
        </w:rPr>
        <w:lastRenderedPageBreak/>
        <w:t>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w:t>
      </w:r>
      <w:r w:rsidRPr="002A3E86">
        <w:rPr>
          <w:sz w:val="24"/>
          <w:szCs w:val="24"/>
        </w:rPr>
        <w:lastRenderedPageBreak/>
        <w:t>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6A76B4" w:rsidRPr="002A3E86" w:rsidRDefault="006A76B4" w:rsidP="006A76B4">
      <w:pPr>
        <w:spacing w:line="480" w:lineRule="auto"/>
        <w:jc w:val="both"/>
        <w:rPr>
          <w:sz w:val="24"/>
          <w:szCs w:val="24"/>
        </w:rPr>
      </w:pPr>
      <w:r w:rsidRPr="002A3E86">
        <w:rPr>
          <w:sz w:val="24"/>
          <w:szCs w:val="24"/>
        </w:rPr>
        <w:lastRenderedPageBreak/>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2A3E86">
        <w:rPr>
          <w:sz w:val="24"/>
          <w:szCs w:val="24"/>
          <w:vertAlign w:val="superscript"/>
        </w:rPr>
        <w:t>st</w:t>
      </w:r>
      <w:r w:rsidRPr="002A3E86">
        <w:rPr>
          <w:sz w:val="24"/>
          <w:szCs w:val="24"/>
        </w:rPr>
        <w:t>, 2036AD with the 2,000 year reign being fulfilled from June 21</w:t>
      </w:r>
      <w:r w:rsidRPr="002A3E86">
        <w:rPr>
          <w:sz w:val="24"/>
          <w:szCs w:val="24"/>
          <w:vertAlign w:val="superscript"/>
        </w:rPr>
        <w:t>st</w:t>
      </w:r>
      <w:r w:rsidRPr="002A3E86">
        <w:rPr>
          <w:sz w:val="24"/>
          <w:szCs w:val="24"/>
        </w:rPr>
        <w:t>, 32AD to June 21</w:t>
      </w:r>
      <w:r w:rsidRPr="002A3E86">
        <w:rPr>
          <w:sz w:val="24"/>
          <w:szCs w:val="24"/>
          <w:vertAlign w:val="superscript"/>
        </w:rPr>
        <w:t>st</w:t>
      </w:r>
      <w:r w:rsidRPr="002A3E86">
        <w:rPr>
          <w:sz w:val="24"/>
          <w:szCs w:val="24"/>
        </w:rPr>
        <w:t>, 2032AD by the Father Stephen’s Eternal Death in Acts 7:60 &amp; the end is June 21</w:t>
      </w:r>
      <w:r w:rsidRPr="002A3E86">
        <w:rPr>
          <w:sz w:val="24"/>
          <w:szCs w:val="24"/>
          <w:vertAlign w:val="superscript"/>
        </w:rPr>
        <w:t>st</w:t>
      </w:r>
      <w:r w:rsidRPr="002A3E86">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36AD to 280 years in the strength of ignorance which is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25AD concerning the 10 years in strength of each which is 20 years &amp; Globally together, all sexuality from ADAM will be locked up in June 21</w:t>
      </w:r>
      <w:r w:rsidRPr="002A3E86">
        <w:rPr>
          <w:sz w:val="24"/>
          <w:szCs w:val="24"/>
          <w:vertAlign w:val="superscript"/>
        </w:rPr>
        <w:t>st</w:t>
      </w:r>
      <w:r w:rsidRPr="002A3E86">
        <w:rPr>
          <w:sz w:val="24"/>
          <w:szCs w:val="24"/>
        </w:rPr>
        <w:t>, 2035AD at the end of the 2,000 year reign concerning the 20 years from June 21</w:t>
      </w:r>
      <w:r w:rsidRPr="002A3E86">
        <w:rPr>
          <w:sz w:val="24"/>
          <w:szCs w:val="24"/>
          <w:vertAlign w:val="superscript"/>
        </w:rPr>
        <w:t>st</w:t>
      </w:r>
      <w:r w:rsidRPr="002A3E86">
        <w:rPr>
          <w:sz w:val="24"/>
          <w:szCs w:val="24"/>
        </w:rPr>
        <w:t>, 2015AD to June 21</w:t>
      </w:r>
      <w:r w:rsidRPr="002A3E86">
        <w:rPr>
          <w:sz w:val="24"/>
          <w:szCs w:val="24"/>
          <w:vertAlign w:val="superscript"/>
        </w:rPr>
        <w:t>st</w:t>
      </w:r>
      <w:r w:rsidRPr="002A3E86">
        <w:rPr>
          <w:sz w:val="24"/>
          <w:szCs w:val="24"/>
        </w:rPr>
        <w:t>, 2035AD.  This Ultimately means all ignorance from JOB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xml:space="preserve">, 2045AD concerning the 10 years in strength of each which is 20 years &amp; Globally </w:t>
      </w:r>
      <w:r w:rsidRPr="002A3E86">
        <w:rPr>
          <w:sz w:val="24"/>
          <w:szCs w:val="24"/>
        </w:rPr>
        <w:lastRenderedPageBreak/>
        <w:t>together, all ignorance from JOB will be locked up in June 21</w:t>
      </w:r>
      <w:r w:rsidRPr="002A3E86">
        <w:rPr>
          <w:sz w:val="24"/>
          <w:szCs w:val="24"/>
          <w:vertAlign w:val="superscript"/>
        </w:rPr>
        <w:t>st</w:t>
      </w:r>
      <w:r w:rsidRPr="002A3E86">
        <w:rPr>
          <w:sz w:val="24"/>
          <w:szCs w:val="24"/>
        </w:rPr>
        <w:t>, 2055AD at the end of the 2,000 year reign concerning the 20 years from June 21</w:t>
      </w:r>
      <w:r w:rsidRPr="002A3E86">
        <w:rPr>
          <w:sz w:val="24"/>
          <w:szCs w:val="24"/>
          <w:vertAlign w:val="superscript"/>
        </w:rPr>
        <w:t>st</w:t>
      </w:r>
      <w:r w:rsidRPr="002A3E86">
        <w:rPr>
          <w:sz w:val="24"/>
          <w:szCs w:val="24"/>
        </w:rPr>
        <w:t>, 2035AD to June 21</w:t>
      </w:r>
      <w:r w:rsidRPr="002A3E86">
        <w:rPr>
          <w:sz w:val="24"/>
          <w:szCs w:val="24"/>
          <w:vertAlign w:val="superscript"/>
        </w:rPr>
        <w:t>st</w:t>
      </w:r>
      <w:r w:rsidRPr="002A3E86">
        <w:rPr>
          <w:sz w:val="24"/>
          <w:szCs w:val="24"/>
        </w:rPr>
        <w:t xml:space="preserve">, 2055AD.  </w:t>
      </w:r>
    </w:p>
    <w:p w:rsidR="006A76B4" w:rsidRPr="002A3E86" w:rsidRDefault="006A76B4" w:rsidP="006A76B4">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w:t>
      </w:r>
      <w:r w:rsidRPr="002A3E86">
        <w:rPr>
          <w:sz w:val="24"/>
          <w:szCs w:val="24"/>
        </w:rPr>
        <w:lastRenderedPageBreak/>
        <w:t>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w:t>
      </w:r>
      <w:r w:rsidRPr="002A3E86">
        <w:rPr>
          <w:sz w:val="24"/>
          <w:szCs w:val="24"/>
        </w:rPr>
        <w:lastRenderedPageBreak/>
        <w:t>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6A76B4" w:rsidRPr="002A3E86" w:rsidRDefault="006A76B4" w:rsidP="006A76B4">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w:t>
      </w:r>
      <w:r w:rsidRPr="002A3E86">
        <w:rPr>
          <w:sz w:val="24"/>
          <w:szCs w:val="24"/>
        </w:rPr>
        <w:lastRenderedPageBreak/>
        <w:t>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6A76B4" w:rsidRPr="002A3E86" w:rsidRDefault="006A76B4" w:rsidP="006A76B4">
      <w:pPr>
        <w:spacing w:before="240" w:line="480" w:lineRule="auto"/>
        <w:jc w:val="both"/>
        <w:rPr>
          <w:sz w:val="24"/>
          <w:szCs w:val="24"/>
        </w:rPr>
      </w:pPr>
      <w:r w:rsidRPr="002A3E86">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w:t>
      </w:r>
      <w:r w:rsidRPr="002A3E86">
        <w:rPr>
          <w:sz w:val="24"/>
          <w:szCs w:val="24"/>
        </w:rPr>
        <w:lastRenderedPageBreak/>
        <w:t>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6A76B4" w:rsidRPr="002A3E86" w:rsidRDefault="006A76B4" w:rsidP="006A76B4">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w:t>
      </w:r>
      <w:r w:rsidRPr="002A3E86">
        <w:rPr>
          <w:sz w:val="24"/>
          <w:szCs w:val="24"/>
        </w:rPr>
        <w:lastRenderedPageBreak/>
        <w:t>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6A76B4" w:rsidRPr="002A3E86" w:rsidRDefault="006A76B4" w:rsidP="006A76B4">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6A76B4" w:rsidRPr="002A3E86" w:rsidRDefault="006A76B4" w:rsidP="006A76B4">
      <w:pPr>
        <w:spacing w:line="480" w:lineRule="auto"/>
        <w:jc w:val="both"/>
        <w:rPr>
          <w:sz w:val="24"/>
          <w:szCs w:val="24"/>
        </w:rPr>
      </w:pPr>
      <w:r w:rsidRPr="002A3E86">
        <w:rPr>
          <w:sz w:val="24"/>
          <w:szCs w:val="24"/>
        </w:rPr>
        <w:lastRenderedPageBreak/>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6A76B4" w:rsidRPr="002A3E86" w:rsidRDefault="006A76B4" w:rsidP="006A76B4">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w:t>
      </w:r>
      <w:r w:rsidRPr="002A3E86">
        <w:rPr>
          <w:sz w:val="24"/>
          <w:szCs w:val="24"/>
        </w:rPr>
        <w:lastRenderedPageBreak/>
        <w:t>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6A76B4" w:rsidRPr="002A3E86" w:rsidRDefault="006A76B4" w:rsidP="006A76B4">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6A76B4" w:rsidRPr="002A3E86" w:rsidRDefault="006A76B4" w:rsidP="006A76B4">
      <w:pPr>
        <w:spacing w:line="480" w:lineRule="auto"/>
        <w:jc w:val="center"/>
        <w:rPr>
          <w:b/>
          <w:sz w:val="24"/>
          <w:szCs w:val="24"/>
        </w:rPr>
      </w:pPr>
      <w:r w:rsidRPr="002A3E86">
        <w:rPr>
          <w:b/>
          <w:sz w:val="24"/>
          <w:szCs w:val="24"/>
        </w:rPr>
        <w:t>The Father Stephen’s Zion [Sion] Tent of Meeting</w:t>
      </w:r>
    </w:p>
    <w:p w:rsidR="006A76B4" w:rsidRPr="002A3E86" w:rsidRDefault="006A76B4" w:rsidP="006A76B4">
      <w:pPr>
        <w:spacing w:line="480" w:lineRule="auto"/>
        <w:jc w:val="both"/>
        <w:rPr>
          <w:sz w:val="24"/>
          <w:szCs w:val="24"/>
        </w:rPr>
      </w:pPr>
      <w:r w:rsidRPr="002A3E86">
        <w:rPr>
          <w:sz w:val="24"/>
          <w:szCs w:val="24"/>
        </w:rPr>
        <w:lastRenderedPageBreak/>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6A76B4" w:rsidRPr="002A3E86" w:rsidRDefault="006A76B4" w:rsidP="006A76B4">
      <w:pPr>
        <w:jc w:val="both"/>
        <w:rPr>
          <w:sz w:val="24"/>
          <w:szCs w:val="24"/>
        </w:rPr>
      </w:pPr>
      <w:r w:rsidRPr="002A3E86">
        <w:rPr>
          <w:sz w:val="24"/>
          <w:szCs w:val="24"/>
        </w:rPr>
        <w:t>Who is the Holy Ghost?</w:t>
      </w:r>
    </w:p>
    <w:p w:rsidR="006A76B4" w:rsidRPr="002A3E86" w:rsidRDefault="006A76B4" w:rsidP="006A76B4">
      <w:pPr>
        <w:spacing w:line="480" w:lineRule="auto"/>
        <w:jc w:val="both"/>
        <w:rPr>
          <w:sz w:val="24"/>
          <w:szCs w:val="24"/>
        </w:rPr>
      </w:pPr>
      <w:r w:rsidRPr="002A3E86">
        <w:rPr>
          <w:sz w:val="24"/>
          <w:szCs w:val="24"/>
        </w:rPr>
        <w:t>He is the third Person of the Trinity called the Brother John the Holy Ghost of God equal to the second Person of the Trinity called the Lord Jesus the Son of God and the first Person of the Trinity called the Father Stephen above All in Ephesians 4:6 &amp; 1</w:t>
      </w:r>
      <w:r w:rsidRPr="002A3E86">
        <w:rPr>
          <w:sz w:val="24"/>
          <w:szCs w:val="24"/>
          <w:vertAlign w:val="superscript"/>
        </w:rPr>
        <w:t>st</w:t>
      </w:r>
      <w:r w:rsidRPr="002A3E86">
        <w:rPr>
          <w:sz w:val="24"/>
          <w:szCs w:val="24"/>
        </w:rPr>
        <w:t xml:space="preserve"> Corinthians 8:6; 15:24-28. They all are coequal, coeternal and co physical in all visible and invisible attributes of God. Trinity is found in scripture meaning Deity, Divine Nature or the Godhead in Acts 17:29; Romans 1:20; Colossians 2:9 and 2</w:t>
      </w:r>
      <w:r w:rsidRPr="002A3E86">
        <w:rPr>
          <w:sz w:val="24"/>
          <w:szCs w:val="24"/>
          <w:vertAlign w:val="superscript"/>
        </w:rPr>
        <w:t>nd</w:t>
      </w:r>
      <w:r w:rsidRPr="002A3E86">
        <w:rPr>
          <w:sz w:val="24"/>
          <w:szCs w:val="24"/>
        </w:rPr>
        <w:t xml:space="preserve"> Peter 1:4. The Holy Ghost is also called the Spirit of God, Holy Spirit, the Spirit of Christ, Holy Spirit of Promise, Comforter, the Spirit of Adoption, Counselor, the Spirit of Holiness, the Spirit of Life, Helper, the Spirit of Truth, Encourager, Wonderful, the Spirit of Grace, Prince of Peace, Mighty God &amp; Mighty King of Israel. The characteristics of the Holy </w:t>
      </w:r>
      <w:r w:rsidRPr="002A3E86">
        <w:rPr>
          <w:sz w:val="24"/>
          <w:szCs w:val="24"/>
        </w:rPr>
        <w:lastRenderedPageBreak/>
        <w:t>Ghost concerns divine attributes of the Godhead. First, He is omnipotent which means He is all power in Acts 6:8; Luke 1:35. Second, He is omniscient which means He is all knowing in 1</w:t>
      </w:r>
      <w:r w:rsidRPr="002A3E86">
        <w:rPr>
          <w:sz w:val="24"/>
          <w:szCs w:val="24"/>
          <w:vertAlign w:val="superscript"/>
        </w:rPr>
        <w:t>st</w:t>
      </w:r>
      <w:r w:rsidRPr="002A3E86">
        <w:rPr>
          <w:sz w:val="24"/>
          <w:szCs w:val="24"/>
        </w:rPr>
        <w:t xml:space="preserve"> Corinthians 2:10, 11; Acts 6:10. Third, He is omnipresent which means He dwells everywhere in the Universe in Psalm 139:7-10 &amp; Acts 7:49-50; 17:24-26. Fourth, He is eternal in His preexistence in Hebrews 9:14 &amp; Acts 1:7. Fifth, He is Omni-Benevolent which means He is Agape Love in 1</w:t>
      </w:r>
      <w:r w:rsidRPr="002A3E86">
        <w:rPr>
          <w:sz w:val="24"/>
          <w:szCs w:val="24"/>
          <w:vertAlign w:val="superscript"/>
        </w:rPr>
        <w:t>st</w:t>
      </w:r>
      <w:r w:rsidRPr="002A3E86">
        <w:rPr>
          <w:sz w:val="24"/>
          <w:szCs w:val="24"/>
        </w:rPr>
        <w:t xml:space="preserve"> John 4:7. He engages in certain activities. The kinds of activities  are  Revealing  Activity  in  2</w:t>
      </w:r>
      <w:r w:rsidRPr="002A3E86">
        <w:rPr>
          <w:sz w:val="24"/>
          <w:szCs w:val="24"/>
          <w:vertAlign w:val="superscript"/>
        </w:rPr>
        <w:t>nd</w:t>
      </w:r>
      <w:r w:rsidRPr="002A3E86">
        <w:rPr>
          <w:sz w:val="24"/>
          <w:szCs w:val="24"/>
        </w:rPr>
        <w:t xml:space="preserve"> Peter 1:21, Speaking  Activity  in  Revelation 2:7, Interceding Activity in Romans 8:26, Teaching Activity in John 14:26, Commanding Activity in Acts 16:6-7, Witnessing Activity in Hebrews 10:15 and Testifying Activity in John 15:26. Also He has relationships with Humanity. He can be grieved in Ephesians 4:30, He can be blasphemed in Matthew 12:31-32, He can be lied to in Acts 5:3 and He can be resisted in Acts 7:51. The Holy Ghost’s symbolism in Scripture is a Dove in John 1:32, Fire in Acts 2:1-3, Wind in Acts 2:1-2, a Seal in Ephesians 1:13, Water in John 7:37-39 and Oil in Acts 10:38. He possesses the attributes of feelings &amp; emotions in Ephesians 4:30. The attributes of divine will in 1</w:t>
      </w:r>
      <w:r w:rsidRPr="002A3E86">
        <w:rPr>
          <w:sz w:val="24"/>
          <w:szCs w:val="24"/>
          <w:vertAlign w:val="superscript"/>
        </w:rPr>
        <w:t>st</w:t>
      </w:r>
      <w:r w:rsidRPr="002A3E86">
        <w:rPr>
          <w:sz w:val="24"/>
          <w:szCs w:val="24"/>
        </w:rPr>
        <w:t xml:space="preserve"> Corinthians 12:11 and the attributes of mind in Romans 8:27. The Holy Ghost is co-physical with the Godhead Bodily in respects to John 1:1-18, God becoming flesh and “the  Angel (Lord) of the LORD” becoming Human form in Acts 6:15; Luke 1:35; Genesis 16:10-13; 22:12; 31:11, 13; Exodus 3:2, 6. Also there are different operations that the Holy Ghost does in 1</w:t>
      </w:r>
      <w:r w:rsidRPr="002A3E86">
        <w:rPr>
          <w:sz w:val="24"/>
          <w:szCs w:val="24"/>
          <w:vertAlign w:val="superscript"/>
        </w:rPr>
        <w:t>st</w:t>
      </w:r>
      <w:r w:rsidRPr="002A3E86">
        <w:rPr>
          <w:sz w:val="24"/>
          <w:szCs w:val="24"/>
        </w:rPr>
        <w:t xml:space="preserve"> Corinthians 12:8-10, 28. First, is the different kinds of tongues in which are supernatural utterances in unknown languages to the Person or Groups of Persons. The  Holy Ghost  uses  the  languages that are extinct or ancient in Mark 16:17; 1</w:t>
      </w:r>
      <w:r w:rsidRPr="002A3E86">
        <w:rPr>
          <w:sz w:val="24"/>
          <w:szCs w:val="24"/>
          <w:vertAlign w:val="superscript"/>
        </w:rPr>
        <w:t>st</w:t>
      </w:r>
      <w:r w:rsidRPr="002A3E86">
        <w:rPr>
          <w:sz w:val="24"/>
          <w:szCs w:val="24"/>
        </w:rPr>
        <w:t xml:space="preserve"> Corinthians 12:10, 28-31; 13:1-3; 14:2, 4-22, 26-32; Isaiah 28:11 &amp;; Acts 2:4; 10:44-48; 19:1-10. Second, is the working of miracles that the Holy Ghost does throughout the Holy Bible. It </w:t>
      </w:r>
      <w:r w:rsidRPr="002A3E86">
        <w:rPr>
          <w:sz w:val="24"/>
          <w:szCs w:val="24"/>
        </w:rPr>
        <w:lastRenderedPageBreak/>
        <w:t>involves supernatural power to attack evil forces. It is a power that goes beyond the Physical Universe. It works closely with healings, miracles, signs and wonders and faith to conquer sin, binding the Lord Lucifer and His Fallen Angel Lords and sickness caused by sin. Third, is prophesy, which is divine utterance of God and an anointed inspiration. It is a supernatural proclamation in languages We know and perceive. Also it is manifestations of no intellectual abilities done in 1</w:t>
      </w:r>
      <w:r w:rsidRPr="002A3E86">
        <w:rPr>
          <w:sz w:val="24"/>
          <w:szCs w:val="24"/>
          <w:vertAlign w:val="superscript"/>
        </w:rPr>
        <w:t>st</w:t>
      </w:r>
      <w:r w:rsidRPr="002A3E86">
        <w:rPr>
          <w:sz w:val="24"/>
          <w:szCs w:val="24"/>
        </w:rPr>
        <w:t xml:space="preserve"> Corinthians 12:7. It can be operated by those who are full or filled with the Spirit in 1</w:t>
      </w:r>
      <w:r w:rsidRPr="002A3E86">
        <w:rPr>
          <w:sz w:val="24"/>
          <w:szCs w:val="24"/>
          <w:vertAlign w:val="superscript"/>
        </w:rPr>
        <w:t>st</w:t>
      </w:r>
      <w:r w:rsidRPr="002A3E86">
        <w:rPr>
          <w:sz w:val="24"/>
          <w:szCs w:val="24"/>
        </w:rPr>
        <w:t xml:space="preserve"> Corinthians 14:31; Acts 6:5; 7:55. Fourth, is the word of wisdom which is supernatural in Our understanding to understand divine attributes of God. It is divine authority for problem solving. It divinely directs and instructs You in the way to live. It causes You to be led by the Spirit to act to God’s commands. It is surely Divine Wisdom that works with the Knowledge of God in 1</w:t>
      </w:r>
      <w:r w:rsidRPr="002A3E86">
        <w:rPr>
          <w:sz w:val="24"/>
          <w:szCs w:val="24"/>
          <w:vertAlign w:val="superscript"/>
        </w:rPr>
        <w:t>st</w:t>
      </w:r>
      <w:r w:rsidRPr="002A3E86">
        <w:rPr>
          <w:sz w:val="24"/>
          <w:szCs w:val="24"/>
        </w:rPr>
        <w:t xml:space="preserve"> Corinthians 2:6-16. Fifth, is faith where it is the supernatural ability to believe in God truthfully. It wars (2 or 3 positions) against unbelief in God. Like the fool that said there is no God. It can also meets circumstances with trusting in God’s divine revelation and words. It causes a true inner conviction to rise to a higher level in God. Sixth, is the interpretation of tongues. This is supernatural authority to reveal the meaning of what God is saying. It operates in the Mind of the Spirit and not Human means. It is not a translation that can be understood. Also it is a miraculous work of the Holy Ghost. Seventh, is the discerning of Spirits (Lords), which is supernatural authority to investigate or detect the invisible realms of the Spirits (Lords). It concerns the authority of spiritual insight or tunnel vision which disarms evil supernatural plans and purposes of the Enemy and His Demon Armies. Eighth, is the gifts of healings which is a supernatural healing divinely done by God without Human involvement. It involves Human Medical Treatments of the body. If You have any questions on Biblical Healing, </w:t>
      </w:r>
      <w:r w:rsidRPr="002A3E86">
        <w:rPr>
          <w:sz w:val="24"/>
          <w:szCs w:val="24"/>
        </w:rPr>
        <w:lastRenderedPageBreak/>
        <w:t>You must get My Medical Books called “</w:t>
      </w:r>
      <w:r w:rsidRPr="002A3E86">
        <w:rPr>
          <w:b/>
          <w:sz w:val="24"/>
          <w:szCs w:val="24"/>
        </w:rPr>
        <w:t>The Lord Yahweh’s Healing and the Medical Herbal Antidotes of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This shows God as the Miracle Worker in His creative works. Ninth, is the word of knowledge which is a supernatural revelation to God’s purpose and will that cannot be overthrown. It is divine aid to Humans without any assistance from Human motives. Also it is a supernatural understanding of certain prerogatives by revelation. It implies the communicated acts of God in a higher fashion of understanding. It concerns moral wisdom to live and know how to live with God. It requires understanding in divine authorities in Human works. It refers to things that belong to God and the knowledge of who God is. Conviction is also something the Holy Ghost does. In John 16:5-15 it declares “But now I go away to Him who sent Me, and none of You asks Me, where are You going? But because I have said these things to You, sorrow had filled Your heart. Nevertheless, I tell You the  truth, it is the Your advantage that I go away, for if I do not go away, the Helper will not  come to You, but if I depart, I will send  Him to  You. And when He has come, He will convict the World of (all) Sin, and  of  Righteousness, and  of  Judgment: of  Sin because they do not believe in Me, of Righteousness, because I go to My Father (Stephen) and You see Me no more, of Judgment, because the Ruler of this World is Judged. I still have many things to say to You, but You cannot bear them now. However, when He (Brother John or Father Stephen in 1</w:t>
      </w:r>
      <w:r w:rsidRPr="002A3E86">
        <w:rPr>
          <w:sz w:val="24"/>
          <w:szCs w:val="24"/>
          <w:vertAlign w:val="superscript"/>
        </w:rPr>
        <w:t>st</w:t>
      </w:r>
      <w:r w:rsidRPr="002A3E86">
        <w:rPr>
          <w:sz w:val="24"/>
          <w:szCs w:val="24"/>
        </w:rPr>
        <w:t xml:space="preserve"> John 4:24; Acts 2:17-7:59 &amp; 1</w:t>
      </w:r>
      <w:r w:rsidRPr="002A3E86">
        <w:rPr>
          <w:sz w:val="24"/>
          <w:szCs w:val="24"/>
          <w:vertAlign w:val="superscript"/>
        </w:rPr>
        <w:t>st</w:t>
      </w:r>
      <w:r w:rsidRPr="002A3E86">
        <w:rPr>
          <w:sz w:val="24"/>
          <w:szCs w:val="24"/>
        </w:rPr>
        <w:t xml:space="preserve"> John 5:6-13), the Spirit of Truth has come, He will guide You into all truth, for He will not speak on His own authority but whatever He hears He will speak, and He will tell You things to come. He  will  glorify  Me, for  He  will  take  </w:t>
      </w:r>
      <w:r w:rsidRPr="002A3E86">
        <w:rPr>
          <w:sz w:val="24"/>
          <w:szCs w:val="24"/>
        </w:rPr>
        <w:lastRenderedPageBreak/>
        <w:t>of  what is Mine and declare it to You. All things that the Father (Stephen) has are Mine. Therefore I said that He will take of Mine and declare it to You.” Other scriptures  that  govern  this  idea  are  Daniel 1:8-21; Acts  21:18-27 &amp; 1</w:t>
      </w:r>
      <w:r w:rsidRPr="002A3E86">
        <w:rPr>
          <w:sz w:val="24"/>
          <w:szCs w:val="24"/>
          <w:vertAlign w:val="superscript"/>
        </w:rPr>
        <w:t xml:space="preserve">st </w:t>
      </w:r>
      <w:r w:rsidRPr="002A3E86">
        <w:rPr>
          <w:sz w:val="24"/>
          <w:szCs w:val="24"/>
        </w:rPr>
        <w:t xml:space="preserve"> Corinthians  9:19-23. Strong convictions allow Us to compromise on nonessential situations to choose what is right in the midst of wrong ideas. It truly requires thoughtful preparation in a stand-alone situation. Also it must be held with humility of mind so that God can talk to Us in Our time of need.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No One can call the Lord Stephen the Father, except by His Own Holy Ghost &amp; His Own Truth in John 4:21-24.</w:t>
      </w:r>
    </w:p>
    <w:p w:rsidR="006A76B4" w:rsidRPr="002A3E86" w:rsidRDefault="006A76B4" w:rsidP="006A76B4">
      <w:pPr>
        <w:jc w:val="both"/>
        <w:rPr>
          <w:sz w:val="24"/>
          <w:szCs w:val="24"/>
        </w:rPr>
      </w:pPr>
      <w:r w:rsidRPr="002A3E86">
        <w:rPr>
          <w:sz w:val="24"/>
          <w:szCs w:val="24"/>
        </w:rPr>
        <w:t>What is the fullness of the Holy Ghost?</w:t>
      </w:r>
    </w:p>
    <w:p w:rsidR="006A76B4" w:rsidRPr="002A3E86" w:rsidRDefault="006A76B4" w:rsidP="006A76B4">
      <w:pPr>
        <w:spacing w:line="480" w:lineRule="auto"/>
        <w:jc w:val="both"/>
        <w:rPr>
          <w:sz w:val="24"/>
          <w:szCs w:val="24"/>
        </w:rPr>
      </w:pPr>
      <w:r w:rsidRPr="002A3E86">
        <w:rPr>
          <w:sz w:val="24"/>
          <w:szCs w:val="24"/>
        </w:rPr>
        <w:t>The Fullness of the Holy Ghost is the sure essence of Deity, in which the Godhead bodily works in You fully and completely in John 1:14-18. It then equips the Christian to be able to perform perfectly in signs, wonders, miracles, healings, revelations, dreams, visions and tongues by  the  command of  God in  Acts  6:8  and Jesus Christ’s miracle ministry for 40 years. Then it is given to the Father Stephen in 1</w:t>
      </w:r>
      <w:r w:rsidRPr="002A3E86">
        <w:rPr>
          <w:sz w:val="24"/>
          <w:szCs w:val="24"/>
          <w:vertAlign w:val="superscript"/>
        </w:rPr>
        <w:t>st</w:t>
      </w:r>
      <w:r w:rsidRPr="002A3E86">
        <w:rPr>
          <w:sz w:val="24"/>
          <w:szCs w:val="24"/>
        </w:rPr>
        <w:t xml:space="preserve"> Corinthians 15:24-28. It allows You to do greater works than Jesus Christ in John 14:12. It causes a Christian to have a relationship with the Holy Ghost that it allows You to be like Him, think like Him and act like Him. In John 14:23 it  declares “If Anyone </w:t>
      </w:r>
      <w:r w:rsidRPr="002A3E86">
        <w:rPr>
          <w:sz w:val="24"/>
          <w:szCs w:val="24"/>
        </w:rPr>
        <w:lastRenderedPageBreak/>
        <w:t>(agape) loves Me, He will keep My word, and My Father (Stephen) will (agape) love Him and We will  come  to  Him and  make  Our  home with Him.” This proves while Jesus Christ was going to the Father (Stephen), the Helper (John) would come in its fullness and give to the Christian Himself to glorify Jesus Christ in John 16:14. For example, the light of the physical body is the eye, if the eye is totally good then the whole body is full of light in Luke 11:33-36. The true light of a Person full of the Holy Ghost is God Himself in John 1:6-13. It causes You to be established and grounded in the Word of God. It allows You to live by the Spirit of God and having total freedom from the World. It allows You to be Born of God, in which the Person Born of God cannot be capable of committing any sin in 1</w:t>
      </w:r>
      <w:r w:rsidRPr="002A3E86">
        <w:rPr>
          <w:sz w:val="24"/>
          <w:szCs w:val="24"/>
          <w:vertAlign w:val="superscript"/>
        </w:rPr>
        <w:t>st</w:t>
      </w:r>
      <w:r w:rsidRPr="002A3E86">
        <w:rPr>
          <w:sz w:val="24"/>
          <w:szCs w:val="24"/>
        </w:rPr>
        <w:t xml:space="preserve"> John 3:9. It allows You to be in the operation of the Holy Ghost in His divine attributes, His works, fruits of the Spirit and all spiritual gifts. It causes You to be perfect and to pass from being judged by God. It causes a Christian to be protected with the Whole Armors (Armor of Protection Salvation in Ephesians 6:10-20 &amp; Armor of Jealous Law Zeal Justice in Wisdom of Solomon 5:15-23) in such a way that He or She will not be able to be Demon Possessed by Satan in Solomon’s Wisdom 5:15-23 &amp; Ephesians 6:10-20. It causes a Person not to think evil &amp; to be totally free from sin in 1</w:t>
      </w:r>
      <w:r w:rsidRPr="002A3E86">
        <w:rPr>
          <w:sz w:val="24"/>
          <w:szCs w:val="24"/>
          <w:vertAlign w:val="superscript"/>
        </w:rPr>
        <w:t>st</w:t>
      </w:r>
      <w:r w:rsidRPr="002A3E86">
        <w:rPr>
          <w:sz w:val="24"/>
          <w:szCs w:val="24"/>
        </w:rPr>
        <w:t xml:space="preserve"> Corinthians 13:1-13. The Spirit’s fruits are the fullness of the Holy Ghost because there is no Law and where there is no Law there is no transgression in Romans 4:15. The Spirit’s fruits are peace, strength, patience, agape love, longsuffering, joy, kindness, gentleness, meekness, goodness, temperance, faith &amp; faithfulness in Galatians 5:22-23. Holy Ghost’s peace in a Christian is in John 14:27. God does agape love Us by giving Us the Holy Ghost which it never fails. It’s not what I want, but Him that dwells in Me. </w:t>
      </w:r>
    </w:p>
    <w:p w:rsidR="006A76B4" w:rsidRPr="002A3E86" w:rsidRDefault="006A76B4" w:rsidP="006A76B4">
      <w:pPr>
        <w:spacing w:line="480" w:lineRule="auto"/>
        <w:jc w:val="both"/>
        <w:rPr>
          <w:sz w:val="24"/>
          <w:szCs w:val="24"/>
        </w:rPr>
      </w:pPr>
      <w:r w:rsidRPr="002A3E86">
        <w:rPr>
          <w:sz w:val="24"/>
          <w:szCs w:val="24"/>
        </w:rPr>
        <w:t>What are the qualifications?</w:t>
      </w:r>
    </w:p>
    <w:p w:rsidR="006A76B4" w:rsidRPr="002A3E86" w:rsidRDefault="006A76B4" w:rsidP="006A76B4">
      <w:pPr>
        <w:spacing w:line="480" w:lineRule="auto"/>
        <w:jc w:val="both"/>
        <w:rPr>
          <w:sz w:val="24"/>
          <w:szCs w:val="24"/>
        </w:rPr>
      </w:pPr>
      <w:r w:rsidRPr="002A3E86">
        <w:rPr>
          <w:sz w:val="24"/>
          <w:szCs w:val="24"/>
        </w:rPr>
        <w:lastRenderedPageBreak/>
        <w:t>The qualifications simply mean One must have an effective calling by God to be sensitive to His Spirit of God in 1</w:t>
      </w:r>
      <w:r w:rsidRPr="002A3E86">
        <w:rPr>
          <w:sz w:val="24"/>
          <w:szCs w:val="24"/>
          <w:vertAlign w:val="superscript"/>
        </w:rPr>
        <w:t>st</w:t>
      </w:r>
      <w:r w:rsidRPr="002A3E86">
        <w:rPr>
          <w:sz w:val="24"/>
          <w:szCs w:val="24"/>
        </w:rPr>
        <w:t xml:space="preserve"> Corinthians 2:6-16. The Christian must be Born of God of the Spirit and Fire to enter the Father Stephen’s Kingdom in Acts 2:1-4. The Christian then must grow into the Spirit and Agape Love to operate in the Father Stephen’s Kingdom in Acts 1:7. The Christian must be faithful, chosen or called by God to be equipped in the Ministry God has placed in their lives. The Christian must know the Complete Plan of God (Lord John’s Grace, Lord Jesus’ Salvation, Lord James Mercy &amp; Lord Stephen’s Wisdom/Power from Luke 3:1-Acts 8:3) that  God has set for every Christian to attain the Holy Scriptures and the Omnipotence of God. The Christian must be serious to obey God and do all His commandments without question. The Christian must be trustworthy to God, to learn &amp; earn His respect and agape love that will keep You totally eternally secure in the Lord and in the purposes of Your life with God to know His Son Jesus Christ as Lord of All for Man in Philippians 2:9-11, &amp; not be contrary with any of His Doctrines, His Parables and His Teachings. Because God anointed this Jesus Christ with the Holy Ghost &amp; Power to do signs, wonders, miracles and effective healings among the people of God in Acts 4:30; 10:38. The essence of Christianity is to know who Jesus Christ is if You are Man &amp; to further understand the Physical Trinity by where We have Our Being. The Lord is not slack in knowing what We do for His Kingdom and purpose in this life, to assemble in praise, worship &amp; adoration to glorify the Father Stephen of the Lord Jesus Christ &amp; the Lord Yah the Creator of the Father Stephen. To study God’s word in the dissecting of the Holy Scriptures for righteous living. The Trinity is the Father Stephen, Son Jesus and Brother John. </w:t>
      </w:r>
      <w:r w:rsidRPr="002A3E86">
        <w:rPr>
          <w:vanish/>
          <w:sz w:val="24"/>
          <w:szCs w:val="24"/>
        </w:rPr>
        <w:t>is His HH</w:t>
      </w:r>
      <w:r w:rsidRPr="002A3E86">
        <w:rPr>
          <w:sz w:val="24"/>
          <w:szCs w:val="24"/>
        </w:rPr>
        <w:t xml:space="preserve">    </w:t>
      </w:r>
    </w:p>
    <w:p w:rsidR="006A76B4" w:rsidRPr="002A3E86" w:rsidRDefault="006A76B4" w:rsidP="006A76B4">
      <w:pPr>
        <w:spacing w:line="480" w:lineRule="auto"/>
        <w:jc w:val="both"/>
        <w:rPr>
          <w:sz w:val="24"/>
          <w:szCs w:val="24"/>
        </w:rPr>
      </w:pPr>
      <w:r w:rsidRPr="002A3E86">
        <w:rPr>
          <w:sz w:val="24"/>
          <w:szCs w:val="24"/>
        </w:rPr>
        <w:t>How can one be disqualified in receiving it fullness?</w:t>
      </w:r>
    </w:p>
    <w:p w:rsidR="006A76B4" w:rsidRPr="002A3E86" w:rsidRDefault="006A76B4" w:rsidP="006A76B4">
      <w:pPr>
        <w:spacing w:line="480" w:lineRule="auto"/>
        <w:jc w:val="both"/>
        <w:rPr>
          <w:sz w:val="24"/>
          <w:szCs w:val="24"/>
        </w:rPr>
      </w:pPr>
      <w:r w:rsidRPr="002A3E86">
        <w:rPr>
          <w:sz w:val="24"/>
          <w:szCs w:val="24"/>
        </w:rPr>
        <w:lastRenderedPageBreak/>
        <w:t>There are some who err from the faith that is in God, who fall from the grace of Our Lord Jesus Christ. Who forbid to marry and to not eat things in which God says is good with thanksgiving, giving heed to deceiving Angels (Lords) and Doctrines of Devils in 1</w:t>
      </w:r>
      <w:r w:rsidRPr="002A3E86">
        <w:rPr>
          <w:sz w:val="24"/>
          <w:szCs w:val="24"/>
          <w:vertAlign w:val="superscript"/>
        </w:rPr>
        <w:t>st</w:t>
      </w:r>
      <w:r w:rsidRPr="002A3E86">
        <w:rPr>
          <w:sz w:val="24"/>
          <w:szCs w:val="24"/>
        </w:rPr>
        <w:t xml:space="preserve"> Timothy 4:1-3. For marriage is honorable to all in this life concerning Man and no One should forbid the Gift of God in any way, and also those who are under the Law by the works of the flesh in which those who do these things cannot inherit the true Kingdom of God in Galatians  5:19-21 &amp; Romans 1:21-32. Also in 2</w:t>
      </w:r>
      <w:r w:rsidRPr="002A3E86">
        <w:rPr>
          <w:sz w:val="24"/>
          <w:szCs w:val="24"/>
          <w:vertAlign w:val="superscript"/>
        </w:rPr>
        <w:t>nd</w:t>
      </w:r>
      <w:r w:rsidRPr="002A3E86">
        <w:rPr>
          <w:sz w:val="24"/>
          <w:szCs w:val="24"/>
        </w:rPr>
        <w:t xml:space="preserve"> Corinthians 13:5 it declares “Examine Yourselves as to whether You are in the faith. Test yourselves. Do You not know Yourselves, that Jesus Christ is in You?—unless indeed You are disqualified (Sexual Eros Love Apostasy).” For the Lord knows who are His in the faith. Some would say, Lord  have  We  not  cast  of  Demons  in  Your name, done wonderful works in Your name and prophesied in Your name? And the Lord would say, I do not know You, depart from Me, who works lawlessness in Matthew 7:22-23. They who work lawlessness do not know the Father Stephen, even if they swear to know Him. For the World does not know God and how can they be full of the Holy Ghost if they do not come to  the realization of who God truly is in John 8:43-47 and Romans 1:20. No, they resist the Holy Ghost in their works and wrong beliefs.    </w:t>
      </w:r>
    </w:p>
    <w:p w:rsidR="006A76B4" w:rsidRPr="002A3E86" w:rsidRDefault="006A76B4" w:rsidP="006A76B4">
      <w:pPr>
        <w:jc w:val="both"/>
        <w:rPr>
          <w:sz w:val="24"/>
          <w:szCs w:val="24"/>
        </w:rPr>
      </w:pPr>
      <w:r w:rsidRPr="002A3E86">
        <w:rPr>
          <w:sz w:val="24"/>
          <w:szCs w:val="24"/>
        </w:rPr>
        <w:t>What is the difference of being filled and being full?</w:t>
      </w:r>
    </w:p>
    <w:p w:rsidR="006A76B4" w:rsidRPr="002A3E86" w:rsidRDefault="006A76B4" w:rsidP="006A76B4">
      <w:pPr>
        <w:spacing w:line="480" w:lineRule="auto"/>
        <w:jc w:val="both"/>
        <w:rPr>
          <w:sz w:val="24"/>
          <w:szCs w:val="24"/>
        </w:rPr>
      </w:pPr>
      <w:r w:rsidRPr="002A3E86">
        <w:rPr>
          <w:sz w:val="24"/>
          <w:szCs w:val="24"/>
        </w:rPr>
        <w:t xml:space="preserve">In order to be filled with God’s fullness, a Christian must indeed know the agape love and not Sexual Eros Love that is in Jesus Christ and to have a solid foundation of God which is in agape love in Ephesians 3:19. Even John was filled with the Holy Ghost, even from John’s Mother’s Womb Elizabeth, for the Angel (Lord) Gabriel told His Father Zacharias that He shall become great if He only obeys the commandment of the Lord in not drinking wine or stronger drink in </w:t>
      </w:r>
      <w:r w:rsidRPr="002A3E86">
        <w:rPr>
          <w:sz w:val="24"/>
          <w:szCs w:val="24"/>
        </w:rPr>
        <w:lastRenderedPageBreak/>
        <w:t xml:space="preserve">Luke 1:13-15. Also if the Son is filled with the Holy Ghost, then if the Lord sees fit that the Parents can be filled with the Holy Ghost in Luke 1:67. It is very necessary for Saul who is also called Paul to be filled with the Holy Ghost since He did indeed failed in the Law by killing Christians (Lords), Disciples, Saints (Lords), Brethren &amp; was the accessory to the fact of this Father Stephen of the Lord Yah in Acts 7:58; 9:2, 13, 21; 22:4-5, 20; 26:10-11. Also through the Lord Jesus knowing this, He  still chose to  bring  Saul  out  of  the miry clay, and  stand  Him  on  His  two  feet  in  Acts  9:15-17. Also the Disciples at Iconium were filled with the Holy Ghost in Acts 13:52. Then the Law Authorities asked Peter by what Authority has the Lame Man that was more than 40 years old been healed, and Peter who is Holy Ghost  filled  tells  us  that there is only One name by which Man can be saved in Acts 4:8-12. This name is undoubtedly Jesus Christ the Son of God. Peter was filled with the Holy Ghost because He in His past life had denied the Lord Jesus three times. Out of all these Men the Lord chose them to be filled with the Holy Ghost. In Acts 2:1-4 it tells us in the Day of Pentecost, the Holy Ghost came as Jesus Christ said He would in John 16:7 and they were all filled in the Holy Ghost being baptized by fire.    </w:t>
      </w:r>
    </w:p>
    <w:p w:rsidR="006A76B4" w:rsidRPr="002A3E86" w:rsidRDefault="006A76B4" w:rsidP="006A76B4">
      <w:pPr>
        <w:spacing w:line="480" w:lineRule="auto"/>
        <w:jc w:val="both"/>
        <w:rPr>
          <w:sz w:val="24"/>
          <w:szCs w:val="24"/>
        </w:rPr>
      </w:pPr>
      <w:r w:rsidRPr="002A3E86">
        <w:rPr>
          <w:sz w:val="24"/>
          <w:szCs w:val="24"/>
        </w:rPr>
        <w:t xml:space="preserve">In order to be full of the Holy Ghost to the Lord Stephen would have to allow it based on what He sees in their own Creation, for there are only twelve Ministers that were indeed full of the Holy Ghost in Holy Scripture. The Ministers are Man Jesus Christ in Luke 1:35; the seven Ministers in Acts 6:3-5 which are The Biblical Father Stephen, the Man Timon, the Man Prochorus, the Man Parmenus, the Man Philip, the Man Nicolas and the Man Nicanor. Also the Man Barnabas in Acts 11:24. If they were any others, it was not noted in scripture by name. But it is a sure operation of the Holy Ghost and should not be undermined. In Acts 6:3 it tells us the </w:t>
      </w:r>
      <w:r w:rsidRPr="002A3E86">
        <w:rPr>
          <w:sz w:val="24"/>
          <w:szCs w:val="24"/>
        </w:rPr>
        <w:lastRenderedPageBreak/>
        <w:t xml:space="preserve">seven ministers were  associated  the  wisdom  and  the  fullness  of  the  Holy  Ghost. This seems clear without wisdom it could not take place. In 11:24 Barnabas had been with faith &amp; the fullness of the Holy Ghost. This Jesus’ fullness of the Holy Ghost was in Immaculate Conception &amp; had no Earthly Father, but His Father was the Father Stephen Himself. John the Baptist at Birth to His Death &amp; James the Just in the Law of God was full. Also Judas Thomas Didymus is Jesus’ Twin in the Gospel of Thomas pages 299-307. So there are possibly 12 Son’s/12 Father’s &amp; 12 Mother’s/12 Daughter’s full in the Spirit.                  </w:t>
      </w:r>
    </w:p>
    <w:p w:rsidR="006A76B4" w:rsidRPr="002A3E86" w:rsidRDefault="006A76B4" w:rsidP="006A76B4">
      <w:pPr>
        <w:jc w:val="both"/>
        <w:rPr>
          <w:sz w:val="24"/>
          <w:szCs w:val="24"/>
        </w:rPr>
      </w:pPr>
      <w:r w:rsidRPr="002A3E86">
        <w:rPr>
          <w:sz w:val="24"/>
          <w:szCs w:val="24"/>
        </w:rPr>
        <w:t>Can married people have it fullness?</w:t>
      </w:r>
    </w:p>
    <w:p w:rsidR="006A76B4" w:rsidRPr="002A3E86" w:rsidRDefault="006A76B4" w:rsidP="006A76B4">
      <w:pPr>
        <w:spacing w:line="480" w:lineRule="auto"/>
        <w:jc w:val="both"/>
        <w:rPr>
          <w:sz w:val="24"/>
          <w:szCs w:val="24"/>
        </w:rPr>
      </w:pPr>
      <w:r w:rsidRPr="002A3E86">
        <w:rPr>
          <w:sz w:val="24"/>
          <w:szCs w:val="24"/>
        </w:rPr>
        <w:t xml:space="preserve">Married people can do the fullness of the Holy Ghost because the Man Philip (Evangelist) was married to His Wife and having four virgin Daughters was authorized to be full of the Holy Ghost in Acts 21:8-9. There is no stipulation on  married people  as  long  as  they  are  totally obedient to God and not deceived, knowing the  Holy Scriptures  and  the  Omnipotence of God. Married people are in This Age linked to their realms of authority in Luke 20:34, 37-38. This Age only involves Man in the Unmarried, Qualified in Marriage, Given in Marriage and Marriage Realms. Married people can share with others God’s fullness and glorify who the Son Jesus Christ is.  </w:t>
      </w:r>
    </w:p>
    <w:p w:rsidR="006A76B4" w:rsidRPr="002A3E86" w:rsidRDefault="006A76B4" w:rsidP="006A76B4">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6A76B4" w:rsidRPr="002A3E86" w:rsidRDefault="006A76B4" w:rsidP="006A76B4">
      <w:pPr>
        <w:spacing w:line="480" w:lineRule="auto"/>
        <w:jc w:val="both"/>
        <w:rPr>
          <w:sz w:val="24"/>
          <w:szCs w:val="24"/>
        </w:rPr>
      </w:pPr>
      <w:r w:rsidRPr="002A3E86">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w:t>
      </w:r>
      <w:r w:rsidRPr="002A3E86">
        <w:rPr>
          <w:sz w:val="24"/>
          <w:szCs w:val="24"/>
        </w:rPr>
        <w:lastRenderedPageBreak/>
        <w:t>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6A76B4" w:rsidRPr="002A3E86" w:rsidRDefault="006A76B4" w:rsidP="006A76B4">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6A76B4" w:rsidRPr="002A3E86" w:rsidRDefault="006A76B4" w:rsidP="006A76B4">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w:t>
      </w:r>
      <w:r w:rsidRPr="002A3E86">
        <w:rPr>
          <w:sz w:val="24"/>
          <w:szCs w:val="24"/>
        </w:rPr>
        <w:lastRenderedPageBreak/>
        <w:t xml:space="preserve">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6A76B4" w:rsidRPr="002A3E86" w:rsidRDefault="006A76B4" w:rsidP="006A76B4">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w:t>
      </w:r>
      <w:r w:rsidRPr="002A3E86">
        <w:rPr>
          <w:sz w:val="24"/>
          <w:szCs w:val="24"/>
        </w:rPr>
        <w:lastRenderedPageBreak/>
        <w:t xml:space="preserve">as a True Saintly Christian Lord in Ephesians 5:3. Eunuchs as an Image for Celibacy, which is an Act of Chastity is in Matthew 19:10-12. Paul suggests that a dogmatic demand for circumcision might lead to a demand for emasculation in Galatians 5:12.       </w:t>
      </w:r>
    </w:p>
    <w:p w:rsidR="006A76B4" w:rsidRPr="002A3E86" w:rsidRDefault="006A76B4" w:rsidP="006A76B4">
      <w:pPr>
        <w:jc w:val="both"/>
        <w:rPr>
          <w:sz w:val="24"/>
          <w:szCs w:val="24"/>
        </w:rPr>
      </w:pPr>
      <w:r w:rsidRPr="002A3E86">
        <w:rPr>
          <w:sz w:val="24"/>
          <w:szCs w:val="24"/>
        </w:rPr>
        <w:t>Can single people have its fullness?</w:t>
      </w:r>
    </w:p>
    <w:p w:rsidR="006A76B4" w:rsidRPr="002A3E86" w:rsidRDefault="006A76B4" w:rsidP="006A76B4">
      <w:pPr>
        <w:spacing w:line="480" w:lineRule="auto"/>
        <w:jc w:val="both"/>
        <w:rPr>
          <w:sz w:val="24"/>
          <w:szCs w:val="24"/>
        </w:rPr>
      </w:pPr>
      <w:r w:rsidRPr="002A3E86">
        <w:rPr>
          <w:sz w:val="24"/>
          <w:szCs w:val="24"/>
        </w:rPr>
        <w:t>Single people can have its fullness of the Holy Ghost because the Father Stephen the Minister was single in That Age and was authorized to be totally full of the Holy Ghost in Luke 20:35-36 &amp; Acts 6:3-5; 7:55-56. Also there is no commandment to single people as long as they are sensitive to God and desire to be like Him in 1</w:t>
      </w:r>
      <w:r w:rsidRPr="002A3E86">
        <w:rPr>
          <w:sz w:val="24"/>
          <w:szCs w:val="24"/>
          <w:vertAlign w:val="superscript"/>
        </w:rPr>
        <w:t>st</w:t>
      </w:r>
      <w:r w:rsidRPr="002A3E86">
        <w:rPr>
          <w:sz w:val="24"/>
          <w:szCs w:val="24"/>
        </w:rPr>
        <w:t xml:space="preserve"> Corinthians 7:25. Also they should tell the truth of God’s infallible word and not lie to the Holy Ghost. Single people are in that age linked to their worthy realms of authority in Luke 20:35-38. That Age only concerns Single People, Boy and Girls equal with the Angel Lords of God in Heaven. Single people can share there fullness of God and glorify who the Father Stephen is.</w:t>
      </w:r>
    </w:p>
    <w:p w:rsidR="006A76B4" w:rsidRPr="002A3E86" w:rsidRDefault="006A76B4" w:rsidP="006A76B4">
      <w:pPr>
        <w:spacing w:line="480" w:lineRule="auto"/>
        <w:jc w:val="center"/>
        <w:rPr>
          <w:b/>
          <w:sz w:val="24"/>
          <w:szCs w:val="24"/>
        </w:rPr>
      </w:pPr>
      <w:r w:rsidRPr="002A3E86">
        <w:rPr>
          <w:b/>
          <w:sz w:val="24"/>
          <w:szCs w:val="24"/>
        </w:rPr>
        <w:t>THE DIVINE WORK OF THE HOLY GHOST IN THE COMMAND POST AUTHORITIES OVER THE TEMPLE AUTHORITIES &amp; THE BUSINESS AUTHORITIES</w:t>
      </w:r>
    </w:p>
    <w:p w:rsidR="006A76B4" w:rsidRPr="002A3E86" w:rsidRDefault="006A76B4" w:rsidP="006A76B4">
      <w:pPr>
        <w:spacing w:line="480" w:lineRule="auto"/>
        <w:jc w:val="both"/>
        <w:rPr>
          <w:sz w:val="24"/>
          <w:szCs w:val="24"/>
        </w:rPr>
      </w:pPr>
      <w:r w:rsidRPr="002A3E86">
        <w:rPr>
          <w:sz w:val="24"/>
          <w:szCs w:val="24"/>
        </w:rPr>
        <w:t xml:space="preserve">The Work of the Holy Ghost: In Relation to the World in General: With Regard to the Material Universe is in Hebrew 1:1, 2; John 1:3; Colossians 1:16; Psalms 104:30 &amp; Job 33:4. The 3 Specific Acts of Creation is in Genesis 1:1-27. The Heavens and the Earth is in Genesis 1:2; Job 26:13 &amp; Psalms 33:6. The Animal Kingdom is in Psalms 104:11, 12, 14, 17, 18, 20, 21, 25, 26, 30. The World of Humanity is in Job 33:4. With Regard to Humanity as a Whole: The Holy Ghost Witnesses to the Redeeming Works of the Father Stephen. The Holy Ghost Convicts the World of Sin, Righteousness &amp; Judgment with Unbelief in John 12:31; 16:8, 9, 10, 11. In Relation to the </w:t>
      </w:r>
      <w:r w:rsidRPr="002A3E86">
        <w:rPr>
          <w:sz w:val="24"/>
          <w:szCs w:val="24"/>
        </w:rPr>
        <w:lastRenderedPageBreak/>
        <w:t>Father Stephen is in Hebrews 1:1, 2, 3; John 14:9; 16:14, 15. Concerning the Father Stephen’s Divine Person is in Isaiah 48:16, 17; Luke 1:35 &amp; Matthew 1:18. His Reception in the Temple was arranged by the Holy Ghost is in Luke 2:25-30. His Growth is attributed to the Holy Ghost is in Luke 2:40, 52 &amp; Isaiah 11:1, 2. He was Led is in Matthew 1:12, 13; 4:1, 14. Concerning the Father Stephen’s Earthly Ministry: The Holy Ghost anoint the Father Stephen with Authority for His Ministry is in Matthew 3:16, 17. The Bestowal of the Holy Ghost upon Him was for the Official Purpose of Equipping Him for Public Ministry: His Preaching Ministry is in Luke 4:18; 5:14, 15 &amp; Matthew 4:17. His Healing Ministry is in Acts 10:38. His Casting out Devils is in Matthew 12:28; Acts 10:38; Isaiah 61:1 &amp; Luke 4:18. Concerning the Father Stephen’s Son Jesus’ Death &amp; Resurrection: He was Enabled by the Holy Ghost to offer the necessary sacrifice for sins is in Hebrews 9:14. He was Raised from the Dead by the Holy Ghost is in Romans 8:11. This is also referred to the Father Stephen is in Acts 2:24. Of Himself is in John 10:17, 18. Concerning the Father Stephen’s Ministry to the Universal Church: He gave Commandments to His Apostles by the Holy Ghost is in Acts 1:1, 2. The Father Stephen is the Bestower of the Holy Ghost is in Acts 2:33; John 14:12; 15:26 &amp; Matthew 3:11. In Relation to the Saintly Christian Lords: The Holy Ghost’s Work in Salvation: Being Born Again of the Holy Ghost is in John 3:5, 6; 14:17; 15:4; Genesis 2:17; 1</w:t>
      </w:r>
      <w:r w:rsidRPr="002A3E86">
        <w:rPr>
          <w:sz w:val="24"/>
          <w:szCs w:val="24"/>
          <w:vertAlign w:val="superscript"/>
        </w:rPr>
        <w:t>st</w:t>
      </w:r>
      <w:r w:rsidRPr="002A3E86">
        <w:rPr>
          <w:sz w:val="24"/>
          <w:szCs w:val="24"/>
        </w:rPr>
        <w:t xml:space="preserve"> Corinthians 2:14; 6:19; 12:3 &amp; Romans 8:7, 8. The Holy Ghost bears Witness to the Christian’s Son-ship is in 1</w:t>
      </w:r>
      <w:r w:rsidRPr="002A3E86">
        <w:rPr>
          <w:sz w:val="24"/>
          <w:szCs w:val="24"/>
          <w:vertAlign w:val="superscript"/>
        </w:rPr>
        <w:t>st</w:t>
      </w:r>
      <w:r w:rsidRPr="002A3E86">
        <w:rPr>
          <w:sz w:val="24"/>
          <w:szCs w:val="24"/>
        </w:rPr>
        <w:t xml:space="preserve"> John 5:10; Romans 8:16 &amp; Galatians 4:6. The Holy Ghost baptizes the Christian into the Body of the Father Stephen is in 1</w:t>
      </w:r>
      <w:r w:rsidRPr="002A3E86">
        <w:rPr>
          <w:sz w:val="24"/>
          <w:szCs w:val="24"/>
          <w:vertAlign w:val="superscript"/>
        </w:rPr>
        <w:t>st</w:t>
      </w:r>
      <w:r w:rsidRPr="002A3E86">
        <w:rPr>
          <w:sz w:val="24"/>
          <w:szCs w:val="24"/>
        </w:rPr>
        <w:t xml:space="preserve"> Corinthians 10:1, 2; 12:12, 13 &amp; Mark 1:8. The Holy Ghost seals the Christian is in Ephesians 1:13, 14; 4:30 &amp; 2</w:t>
      </w:r>
      <w:r w:rsidRPr="002A3E86">
        <w:rPr>
          <w:sz w:val="24"/>
          <w:szCs w:val="24"/>
          <w:vertAlign w:val="superscript"/>
        </w:rPr>
        <w:t>nd</w:t>
      </w:r>
      <w:r w:rsidRPr="002A3E86">
        <w:rPr>
          <w:sz w:val="24"/>
          <w:szCs w:val="24"/>
        </w:rPr>
        <w:t xml:space="preserve"> Timothy 2:19. The Holy Ghost’s Work is Subsequent to Salvation: The Christian is Sanctified by the Holy Ghost is in 2</w:t>
      </w:r>
      <w:r w:rsidRPr="002A3E86">
        <w:rPr>
          <w:sz w:val="24"/>
          <w:szCs w:val="24"/>
          <w:vertAlign w:val="superscript"/>
        </w:rPr>
        <w:t>nd</w:t>
      </w:r>
      <w:r w:rsidRPr="002A3E86">
        <w:rPr>
          <w:sz w:val="24"/>
          <w:szCs w:val="24"/>
        </w:rPr>
        <w:t xml:space="preserve"> Thessalonians 2:13 &amp; 1</w:t>
      </w:r>
      <w:r w:rsidRPr="002A3E86">
        <w:rPr>
          <w:sz w:val="24"/>
          <w:szCs w:val="24"/>
          <w:vertAlign w:val="superscript"/>
        </w:rPr>
        <w:t>st</w:t>
      </w:r>
      <w:r w:rsidRPr="002A3E86">
        <w:rPr>
          <w:sz w:val="24"/>
          <w:szCs w:val="24"/>
        </w:rPr>
        <w:t xml:space="preserve"> Peter 1:2. The Christian is Enabled to mortify </w:t>
      </w:r>
      <w:r w:rsidRPr="002A3E86">
        <w:rPr>
          <w:sz w:val="24"/>
          <w:szCs w:val="24"/>
        </w:rPr>
        <w:lastRenderedPageBreak/>
        <w:t>the flesh through the Holy Ghost is in Romans 8:5-13. The Holy Ghost transforms the Christian into the image of the Father Stephen is in 2</w:t>
      </w:r>
      <w:r w:rsidRPr="002A3E86">
        <w:rPr>
          <w:sz w:val="24"/>
          <w:szCs w:val="24"/>
          <w:vertAlign w:val="superscript"/>
        </w:rPr>
        <w:t>nd</w:t>
      </w:r>
      <w:r w:rsidRPr="002A3E86">
        <w:rPr>
          <w:sz w:val="24"/>
          <w:szCs w:val="24"/>
        </w:rPr>
        <w:t xml:space="preserve"> Corinthians 3:3, 7, 18. The Holy Ghost strengthens the Christian for greater revelations of the Father Stephen is in Ephesians 3:16-19 &amp; John 16:14. The Holy Ghost leads the Sons of God is in Romans 8:14; Galatians 5:18 &amp; John 16:13. The Holy Ghost performs the Office of the Comforter is in John 14:16-18, 26; 15:26; 16:7-15. The Holy Ghost brings forth Fruits in the Christian’s Life is in Galatians 5:22; Romans 14:17; 15:13; 1</w:t>
      </w:r>
      <w:r w:rsidRPr="002A3E86">
        <w:rPr>
          <w:sz w:val="24"/>
          <w:szCs w:val="24"/>
          <w:vertAlign w:val="superscript"/>
        </w:rPr>
        <w:t>st</w:t>
      </w:r>
      <w:r w:rsidRPr="002A3E86">
        <w:rPr>
          <w:sz w:val="24"/>
          <w:szCs w:val="24"/>
        </w:rPr>
        <w:t xml:space="preserve"> Timothy 4:12; 2</w:t>
      </w:r>
      <w:r w:rsidRPr="002A3E86">
        <w:rPr>
          <w:sz w:val="24"/>
          <w:szCs w:val="24"/>
          <w:vertAlign w:val="superscript"/>
        </w:rPr>
        <w:t>nd</w:t>
      </w:r>
      <w:r w:rsidRPr="002A3E86">
        <w:rPr>
          <w:sz w:val="24"/>
          <w:szCs w:val="24"/>
        </w:rPr>
        <w:t xml:space="preserve"> Timothy 2:24; 3:10; 2</w:t>
      </w:r>
      <w:r w:rsidRPr="002A3E86">
        <w:rPr>
          <w:sz w:val="24"/>
          <w:szCs w:val="24"/>
          <w:vertAlign w:val="superscript"/>
        </w:rPr>
        <w:t>nd</w:t>
      </w:r>
      <w:r w:rsidRPr="002A3E86">
        <w:rPr>
          <w:sz w:val="24"/>
          <w:szCs w:val="24"/>
        </w:rPr>
        <w:t xml:space="preserve"> Corinthians 6:6; Ephesians 5:8, 9; 2</w:t>
      </w:r>
      <w:r w:rsidRPr="002A3E86">
        <w:rPr>
          <w:sz w:val="24"/>
          <w:szCs w:val="24"/>
          <w:vertAlign w:val="superscript"/>
        </w:rPr>
        <w:t>nd</w:t>
      </w:r>
      <w:r w:rsidRPr="002A3E86">
        <w:rPr>
          <w:sz w:val="24"/>
          <w:szCs w:val="24"/>
        </w:rPr>
        <w:t xml:space="preserve"> Peter 1:5-7. The Holy Ghost in Connection with Ministry or Service is in Zechariah 4:6. The Holy Ghost baptizes and infills the Christians by giving Authority for Service is in Mark 16:15; Luke 3:16; 24:49 &amp; Acts 1:8. The Holy Ghost reveals and gives Understanding of the Father Stephen’s Inerrant Word is in 2</w:t>
      </w:r>
      <w:r w:rsidRPr="002A3E86">
        <w:rPr>
          <w:sz w:val="24"/>
          <w:szCs w:val="24"/>
          <w:vertAlign w:val="superscript"/>
        </w:rPr>
        <w:t>nd</w:t>
      </w:r>
      <w:r w:rsidRPr="002A3E86">
        <w:rPr>
          <w:sz w:val="24"/>
          <w:szCs w:val="24"/>
        </w:rPr>
        <w:t xml:space="preserve"> Peter 1:21. The Holy Ghost helps the Christian to Pray is in Romans 8:26-27; Ephesians 6:18; Jude 20 &amp; 1</w:t>
      </w:r>
      <w:r w:rsidRPr="002A3E86">
        <w:rPr>
          <w:sz w:val="24"/>
          <w:szCs w:val="24"/>
          <w:vertAlign w:val="superscript"/>
        </w:rPr>
        <w:t>st</w:t>
      </w:r>
      <w:r w:rsidRPr="002A3E86">
        <w:rPr>
          <w:sz w:val="24"/>
          <w:szCs w:val="24"/>
        </w:rPr>
        <w:t xml:space="preserve"> Corinthians 14:14, 15. The Holy Ghost gives Authority for preaching the Father Stephen’s Inerrant Word is in 1</w:t>
      </w:r>
      <w:r w:rsidRPr="002A3E86">
        <w:rPr>
          <w:sz w:val="24"/>
          <w:szCs w:val="24"/>
          <w:vertAlign w:val="superscript"/>
        </w:rPr>
        <w:t>st</w:t>
      </w:r>
      <w:r w:rsidRPr="002A3E86">
        <w:rPr>
          <w:sz w:val="24"/>
          <w:szCs w:val="24"/>
        </w:rPr>
        <w:t xml:space="preserve"> Corinthians 2:4; 1</w:t>
      </w:r>
      <w:r w:rsidRPr="002A3E86">
        <w:rPr>
          <w:sz w:val="24"/>
          <w:szCs w:val="24"/>
          <w:vertAlign w:val="superscript"/>
        </w:rPr>
        <w:t>st</w:t>
      </w:r>
      <w:r w:rsidRPr="002A3E86">
        <w:rPr>
          <w:sz w:val="24"/>
          <w:szCs w:val="24"/>
        </w:rPr>
        <w:t xml:space="preserve"> Thessalonians 1:5; Acts 5:32; Luke 4:188, 19; 2</w:t>
      </w:r>
      <w:r w:rsidRPr="002A3E86">
        <w:rPr>
          <w:sz w:val="24"/>
          <w:szCs w:val="24"/>
          <w:vertAlign w:val="superscript"/>
        </w:rPr>
        <w:t>nd</w:t>
      </w:r>
      <w:r w:rsidRPr="002A3E86">
        <w:rPr>
          <w:sz w:val="24"/>
          <w:szCs w:val="24"/>
        </w:rPr>
        <w:t xml:space="preserve"> Corinthians 5:20, 21 &amp; Romans 1:16, 17. The Holy Ghost gives the Christian the Spiritual Gifts for Ministry to Others is in 1</w:t>
      </w:r>
      <w:r w:rsidRPr="002A3E86">
        <w:rPr>
          <w:sz w:val="24"/>
          <w:szCs w:val="24"/>
          <w:vertAlign w:val="superscript"/>
        </w:rPr>
        <w:t>st</w:t>
      </w:r>
      <w:r w:rsidRPr="002A3E86">
        <w:rPr>
          <w:sz w:val="24"/>
          <w:szCs w:val="24"/>
        </w:rPr>
        <w:t xml:space="preserve"> Corinthians 12:4-11 &amp; Romans 12:6-8. The Holy Ghost’s Work in Connection with Resurrection: He will raise the Bodies of Christians in the last day is in Romans 8:11, 23 &amp; Philippians 3:20, 21. The Holy Ghost gives a Foretaste of this Resurrection by healing Our Mortal Bodies is in Ephesians 1:13, 14 &amp; 2</w:t>
      </w:r>
      <w:r w:rsidRPr="002A3E86">
        <w:rPr>
          <w:sz w:val="24"/>
          <w:szCs w:val="24"/>
          <w:vertAlign w:val="superscript"/>
        </w:rPr>
        <w:t>nd</w:t>
      </w:r>
      <w:r w:rsidRPr="002A3E86">
        <w:rPr>
          <w:sz w:val="24"/>
          <w:szCs w:val="24"/>
        </w:rPr>
        <w:t xml:space="preserve"> Corinthians 4:10, 11. </w:t>
      </w:r>
    </w:p>
    <w:p w:rsidR="006A76B4" w:rsidRPr="002A3E86" w:rsidRDefault="006A76B4" w:rsidP="006A76B4">
      <w:pPr>
        <w:spacing w:line="480" w:lineRule="auto"/>
        <w:jc w:val="center"/>
        <w:rPr>
          <w:b/>
          <w:sz w:val="24"/>
          <w:szCs w:val="24"/>
        </w:rPr>
      </w:pPr>
      <w:r w:rsidRPr="002A3E86">
        <w:rPr>
          <w:b/>
          <w:sz w:val="24"/>
          <w:szCs w:val="24"/>
        </w:rPr>
        <w:t>THE 6 SEXUAL OFFENCES AGAINST THE HOLY GHOST IN THE COMMAND POST AUTHORITIES OVER THE TEMPLE AUTHORITIES &amp; THE BUSINESS AUTHORITIES</w:t>
      </w:r>
    </w:p>
    <w:p w:rsidR="006A76B4" w:rsidRPr="002A3E86" w:rsidRDefault="006A76B4" w:rsidP="006A76B4">
      <w:pPr>
        <w:spacing w:line="480" w:lineRule="auto"/>
        <w:jc w:val="both"/>
        <w:rPr>
          <w:sz w:val="24"/>
          <w:szCs w:val="24"/>
        </w:rPr>
      </w:pPr>
      <w:r w:rsidRPr="002A3E86">
        <w:rPr>
          <w:sz w:val="24"/>
          <w:szCs w:val="24"/>
        </w:rPr>
        <w:lastRenderedPageBreak/>
        <w:t>The 6 Sexual Offenses against the Holy Ghost: The Sexual Offenses Committed by the Unbeliever: Resisting the Holy Ghost is in Acts 6:10; 7:51 &amp; Genesis 6:3. Insulting or Doing Despite unto the Holy Ghost is in Hebrews 10:29. Blaspheming the Holy Ghost—the Unforgivable Sin is in Matthew 12:22-30, 31, 32 &amp; Mark 3:28-30. The Sexual Offenses Committed by the Believer: Grieving the Holy Ghost is in Ephesians 4:30, 31. Lying to the Holy Ghost is in Acts 5:3. Quenching the Holy Ghost is in 1</w:t>
      </w:r>
      <w:r w:rsidRPr="002A3E86">
        <w:rPr>
          <w:sz w:val="24"/>
          <w:szCs w:val="24"/>
          <w:vertAlign w:val="superscript"/>
        </w:rPr>
        <w:t>st</w:t>
      </w:r>
      <w:r w:rsidRPr="002A3E86">
        <w:rPr>
          <w:sz w:val="24"/>
          <w:szCs w:val="24"/>
        </w:rPr>
        <w:t xml:space="preserve"> Thessalonians 5:19.    </w:t>
      </w:r>
    </w:p>
    <w:p w:rsidR="006A76B4" w:rsidRPr="002A3E86" w:rsidRDefault="006A76B4" w:rsidP="006A76B4">
      <w:pPr>
        <w:spacing w:line="480" w:lineRule="auto"/>
        <w:jc w:val="center"/>
        <w:rPr>
          <w:b/>
          <w:sz w:val="24"/>
          <w:szCs w:val="24"/>
        </w:rPr>
      </w:pPr>
      <w:r w:rsidRPr="002A3E86">
        <w:rPr>
          <w:b/>
          <w:sz w:val="24"/>
          <w:szCs w:val="24"/>
        </w:rPr>
        <w:t xml:space="preserve">THE DIVINE MINISTRY OF THE HOLY GHOST AS THE COMFORTER IN THE CHAPLAINCY AUTHORITIES OVER THE TENT OF MEETING AUTHORITIES &amp; THE HOUSE AUTHORITIES </w:t>
      </w:r>
    </w:p>
    <w:p w:rsidR="006A76B4" w:rsidRPr="002A3E86" w:rsidRDefault="006A76B4" w:rsidP="006A76B4">
      <w:pPr>
        <w:spacing w:line="480" w:lineRule="auto"/>
        <w:jc w:val="both"/>
        <w:rPr>
          <w:sz w:val="24"/>
          <w:szCs w:val="24"/>
        </w:rPr>
      </w:pPr>
      <w:r w:rsidRPr="002A3E86">
        <w:rPr>
          <w:sz w:val="24"/>
          <w:szCs w:val="24"/>
        </w:rPr>
        <w:t>The Importance of this Ministry is in John 14:16, 18; 16:7 &amp; Mark 16:19, 20. The Abiding Effect is in Hebrews 13:8. As Advocate is in Romans 8:26. As Helper is in Romans 8:26. As Parakletos meaning “to beseech” or “to exhort” is in Romans 12:1. The Ministry of the Comforter is in John 14:16-18, 26; 15:26; 16:7-15. As a Teacher is in John 14:26. He guides into all Truth is in John 16:13; Acts 8:30, 31; Luke 24:45; 1</w:t>
      </w:r>
      <w:r w:rsidRPr="002A3E86">
        <w:rPr>
          <w:sz w:val="24"/>
          <w:szCs w:val="24"/>
          <w:vertAlign w:val="superscript"/>
        </w:rPr>
        <w:t>st</w:t>
      </w:r>
      <w:r w:rsidRPr="002A3E86">
        <w:rPr>
          <w:sz w:val="24"/>
          <w:szCs w:val="24"/>
        </w:rPr>
        <w:t xml:space="preserve"> Corinthians 2:14. The Ignorance of not having the Holy Ghost is in Mark 4:10; John 11:11-14; 20:9 &amp; Matthew 16:6-11. The Understanding afterwards is in Acts 2:16-21, 25-31; 3:12-26; 4:25-28; 7:2-53. He acts as the Father Stephen’s Mouthpiece for revealing His words and desires is in John 16:12, 13; Galatians 1:12-16; Ephesians 3:3-5 &amp; Acts 8:26-29; 16:6-10. He reveals things that are yet to come is in John 16:13. Coming Blessings is in 1</w:t>
      </w:r>
      <w:r w:rsidRPr="002A3E86">
        <w:rPr>
          <w:sz w:val="24"/>
          <w:szCs w:val="24"/>
          <w:vertAlign w:val="superscript"/>
        </w:rPr>
        <w:t>st</w:t>
      </w:r>
      <w:r w:rsidRPr="002A3E86">
        <w:rPr>
          <w:sz w:val="24"/>
          <w:szCs w:val="24"/>
        </w:rPr>
        <w:t xml:space="preserve"> Corinthians 2:9-12 &amp; Ephesians 1:17-21. Dispensational Truth is in Amos 3:7 &amp; Genesis 18:17. What lies ahead in the Pathway of the Christian is in Acts 21:10, 11. He is Our Reminder is in John 14:26. Reminding of the Father Stephen’s Inerrant Word is in John 14:26; Matthew 16:21; 17:22, 23; 20:18, 19; 26:75; John 2:22; 15:18-20; Luke 24:6-11 &amp; Acts 11:15-18. Of </w:t>
      </w:r>
      <w:r w:rsidRPr="002A3E86">
        <w:rPr>
          <w:sz w:val="24"/>
          <w:szCs w:val="24"/>
        </w:rPr>
        <w:lastRenderedPageBreak/>
        <w:t>Chastening is in Hebrews 12:6. Reminding of a Special Promise the Father Stephen has given in the Past is in Acts 23:11; 27:24, 25 &amp; 1</w:t>
      </w:r>
      <w:r w:rsidRPr="002A3E86">
        <w:rPr>
          <w:sz w:val="24"/>
          <w:szCs w:val="24"/>
          <w:vertAlign w:val="superscript"/>
        </w:rPr>
        <w:t>st</w:t>
      </w:r>
      <w:r w:rsidRPr="002A3E86">
        <w:rPr>
          <w:sz w:val="24"/>
          <w:szCs w:val="24"/>
        </w:rPr>
        <w:t xml:space="preserve"> Kings 8:56. Bringing to Memory the Divine Thoughts &amp; Holy Scriptures when One is Preaching or dealing with a Soul about His Spiritual Need is in Throughout Scripture. He is the Revealer of the Son Jesus is in John 15:26; 16:14. The Son Jesus is revealed to the Christian by the Holy Ghost is in Acts 7:55-56, 59; John 16:14, 15 &amp; Genesis 24:33-36. The Son Jesus is revealed in the Christian by the Holy Ghost is in Galatians 1:15, 16; 4:19; 5:22, 23; Ephesians 4:13, 14; 2</w:t>
      </w:r>
      <w:r w:rsidRPr="002A3E86">
        <w:rPr>
          <w:sz w:val="24"/>
          <w:szCs w:val="24"/>
          <w:vertAlign w:val="superscript"/>
        </w:rPr>
        <w:t>nd</w:t>
      </w:r>
      <w:r w:rsidRPr="002A3E86">
        <w:rPr>
          <w:sz w:val="24"/>
          <w:szCs w:val="24"/>
        </w:rPr>
        <w:t xml:space="preserve"> Corinthians 3:18. The Son Jesus is revealed through the Christian by the Holy Ghost is in John 16:13, 14 &amp; Acts 2:36; 8:35. He is the Reprover and Convicter of the World is in John 16:9-11. </w:t>
      </w:r>
    </w:p>
    <w:p w:rsidR="006A76B4" w:rsidRPr="002A3E86" w:rsidRDefault="006A76B4" w:rsidP="006A76B4">
      <w:pPr>
        <w:spacing w:line="480" w:lineRule="auto"/>
        <w:jc w:val="center"/>
        <w:rPr>
          <w:b/>
          <w:sz w:val="24"/>
          <w:szCs w:val="24"/>
        </w:rPr>
      </w:pPr>
      <w:r w:rsidRPr="002A3E86">
        <w:rPr>
          <w:b/>
          <w:sz w:val="24"/>
          <w:szCs w:val="24"/>
        </w:rPr>
        <w:t>THE DIVINE FRUITS OF THE HOLY GHOST IN THE CHAPLAINCY AUTHORITIES OVER THE TENT OF MEETING AUTHORITIES &amp; THE HOUSE AUTHORITIES</w:t>
      </w:r>
    </w:p>
    <w:p w:rsidR="006A76B4" w:rsidRPr="002A3E86" w:rsidRDefault="006A76B4" w:rsidP="006A76B4">
      <w:pPr>
        <w:spacing w:line="480" w:lineRule="auto"/>
        <w:jc w:val="both"/>
        <w:rPr>
          <w:sz w:val="24"/>
          <w:szCs w:val="24"/>
        </w:rPr>
      </w:pPr>
      <w:r w:rsidRPr="002A3E86">
        <w:rPr>
          <w:sz w:val="24"/>
          <w:szCs w:val="24"/>
        </w:rPr>
        <w:t>The List of the Fruits of the Holy Ghost is in Galatians 5:22, 23. Some other Scriptures are in Ephesians 5:9; Romans 6:22; Matthew 7:16-20; 21:18, 19; Psalms 1:3; John 15:2 &amp; 2</w:t>
      </w:r>
      <w:r w:rsidRPr="002A3E86">
        <w:rPr>
          <w:sz w:val="24"/>
          <w:szCs w:val="24"/>
          <w:vertAlign w:val="superscript"/>
        </w:rPr>
        <w:t>nd</w:t>
      </w:r>
      <w:r w:rsidRPr="002A3E86">
        <w:rPr>
          <w:sz w:val="24"/>
          <w:szCs w:val="24"/>
        </w:rPr>
        <w:t xml:space="preserve"> Peter 1:4-8. The Contrast between the Works of the Flesh and the Fruit of the Holy Ghost: The Fruits of the Holy Ghost is in Galatians 5:22, 23. The Works of the Flesh is in Galatians 5:19-21. The Secrets of Fruit-bearing is in John 15:1-8. What does it mean to Abide in the Father Stephen is in Galatians 5:16, 18, 25. The Difference between the Gifts of the Holy Ghost and the Fruit of the Holy Ghost is in 1</w:t>
      </w:r>
      <w:r w:rsidRPr="002A3E86">
        <w:rPr>
          <w:sz w:val="24"/>
          <w:szCs w:val="24"/>
          <w:vertAlign w:val="superscript"/>
        </w:rPr>
        <w:t>st</w:t>
      </w:r>
      <w:r w:rsidRPr="002A3E86">
        <w:rPr>
          <w:sz w:val="24"/>
          <w:szCs w:val="24"/>
        </w:rPr>
        <w:t xml:space="preserve"> Corinthians 1:7; 12:8-10, 11; Acts 2:4; 19:6; 1</w:t>
      </w:r>
      <w:r w:rsidRPr="002A3E86">
        <w:rPr>
          <w:sz w:val="24"/>
          <w:szCs w:val="24"/>
          <w:vertAlign w:val="superscript"/>
        </w:rPr>
        <w:t>st</w:t>
      </w:r>
      <w:r w:rsidRPr="002A3E86">
        <w:rPr>
          <w:sz w:val="24"/>
          <w:szCs w:val="24"/>
        </w:rPr>
        <w:t xml:space="preserve"> Samuel 10:10, 11; 16:14; 19:23, 24; Numbers chapter 22-27; Romans 12:6-8; Ephesians 4:11 &amp; 1</w:t>
      </w:r>
      <w:r w:rsidRPr="002A3E86">
        <w:rPr>
          <w:sz w:val="24"/>
          <w:szCs w:val="24"/>
          <w:vertAlign w:val="superscript"/>
        </w:rPr>
        <w:t>st</w:t>
      </w:r>
      <w:r w:rsidRPr="002A3E86">
        <w:rPr>
          <w:sz w:val="24"/>
          <w:szCs w:val="24"/>
        </w:rPr>
        <w:t xml:space="preserve"> Peter 4:10, 11. The Relationship between the Gifts of the Holy Ghost &amp; the Fruits of the Holy Ghost is in 1</w:t>
      </w:r>
      <w:r w:rsidRPr="002A3E86">
        <w:rPr>
          <w:sz w:val="24"/>
          <w:szCs w:val="24"/>
          <w:vertAlign w:val="superscript"/>
        </w:rPr>
        <w:t>st</w:t>
      </w:r>
      <w:r w:rsidRPr="002A3E86">
        <w:rPr>
          <w:sz w:val="24"/>
          <w:szCs w:val="24"/>
        </w:rPr>
        <w:t xml:space="preserve"> Corinthians 13:1, 2. The Detailed Characteristics of the Fruit of the Holy Ghost: Agape Love is in </w:t>
      </w:r>
      <w:r w:rsidRPr="002A3E86">
        <w:rPr>
          <w:sz w:val="24"/>
          <w:szCs w:val="24"/>
        </w:rPr>
        <w:lastRenderedPageBreak/>
        <w:t>1</w:t>
      </w:r>
      <w:r w:rsidRPr="002A3E86">
        <w:rPr>
          <w:sz w:val="24"/>
          <w:szCs w:val="24"/>
          <w:vertAlign w:val="superscript"/>
        </w:rPr>
        <w:t>st</w:t>
      </w:r>
      <w:r w:rsidRPr="002A3E86">
        <w:rPr>
          <w:sz w:val="24"/>
          <w:szCs w:val="24"/>
        </w:rPr>
        <w:t xml:space="preserve"> John 4:7, 8; John 13:35; Luke 6:27, 28 &amp; Romans 5:5. Joy [Strength &amp; Grace] is in Romans 14:17; Nehemiah 8:10 &amp; Psalms 16:11. Peace [Order &amp; Providence] is in Romans 5:1; 14:17; John 14:27 &amp; Philippians 4:7, 9. Longsuffering [Patience &amp; Perseverance] is in 2</w:t>
      </w:r>
      <w:r w:rsidRPr="002A3E86">
        <w:rPr>
          <w:sz w:val="24"/>
          <w:szCs w:val="24"/>
          <w:vertAlign w:val="superscript"/>
        </w:rPr>
        <w:t>nd</w:t>
      </w:r>
      <w:r w:rsidRPr="002A3E86">
        <w:rPr>
          <w:sz w:val="24"/>
          <w:szCs w:val="24"/>
        </w:rPr>
        <w:t xml:space="preserve"> Peter 3:9; Psalms 86:15 &amp; James 1:4. Gentleness [Kindness] is in 2</w:t>
      </w:r>
      <w:r w:rsidRPr="002A3E86">
        <w:rPr>
          <w:sz w:val="24"/>
          <w:szCs w:val="24"/>
          <w:vertAlign w:val="superscript"/>
        </w:rPr>
        <w:t>nd</w:t>
      </w:r>
      <w:r w:rsidRPr="002A3E86">
        <w:rPr>
          <w:sz w:val="24"/>
          <w:szCs w:val="24"/>
        </w:rPr>
        <w:t xml:space="preserve"> Timothy 4:2 &amp; 1</w:t>
      </w:r>
      <w:r w:rsidRPr="002A3E86">
        <w:rPr>
          <w:sz w:val="24"/>
          <w:szCs w:val="24"/>
          <w:vertAlign w:val="superscript"/>
        </w:rPr>
        <w:t>st</w:t>
      </w:r>
      <w:r w:rsidRPr="002A3E86">
        <w:rPr>
          <w:sz w:val="24"/>
          <w:szCs w:val="24"/>
        </w:rPr>
        <w:t xml:space="preserve"> Corinthians 13:4. Goodness is in Ephesians 5:9. Faith [Faithfulness] is in Matthew 25:21, 23 &amp; 1</w:t>
      </w:r>
      <w:r w:rsidRPr="002A3E86">
        <w:rPr>
          <w:sz w:val="24"/>
          <w:szCs w:val="24"/>
          <w:vertAlign w:val="superscript"/>
        </w:rPr>
        <w:t>st</w:t>
      </w:r>
      <w:r w:rsidRPr="002A3E86">
        <w:rPr>
          <w:sz w:val="24"/>
          <w:szCs w:val="24"/>
        </w:rPr>
        <w:t xml:space="preserve"> Corinthians 13:6, 7. Meekness is in Matthew 5:5; 11:29. Temperance [Self-Control] is in Proverbs 16:32; 1</w:t>
      </w:r>
      <w:r w:rsidRPr="002A3E86">
        <w:rPr>
          <w:sz w:val="24"/>
          <w:szCs w:val="24"/>
          <w:vertAlign w:val="superscript"/>
        </w:rPr>
        <w:t>st</w:t>
      </w:r>
      <w:r w:rsidRPr="002A3E86">
        <w:rPr>
          <w:sz w:val="24"/>
          <w:szCs w:val="24"/>
        </w:rPr>
        <w:t xml:space="preserve"> Corinthians 6:12-14, 19, 20. Some other Scriptures is in 2</w:t>
      </w:r>
      <w:r w:rsidRPr="002A3E86">
        <w:rPr>
          <w:sz w:val="24"/>
          <w:szCs w:val="24"/>
          <w:vertAlign w:val="superscript"/>
        </w:rPr>
        <w:t>nd</w:t>
      </w:r>
      <w:r w:rsidRPr="002A3E86">
        <w:rPr>
          <w:sz w:val="24"/>
          <w:szCs w:val="24"/>
        </w:rPr>
        <w:t xml:space="preserve"> Peter 1:4; Ephesians 5:30 &amp; John chapter 15.         </w:t>
      </w:r>
    </w:p>
    <w:p w:rsidR="006A76B4" w:rsidRPr="002A3E86" w:rsidRDefault="006A76B4" w:rsidP="006A76B4">
      <w:pPr>
        <w:spacing w:line="480" w:lineRule="auto"/>
        <w:jc w:val="center"/>
        <w:rPr>
          <w:b/>
          <w:sz w:val="24"/>
          <w:szCs w:val="24"/>
        </w:rPr>
      </w:pPr>
      <w:r w:rsidRPr="002A3E86">
        <w:rPr>
          <w:b/>
          <w:sz w:val="24"/>
          <w:szCs w:val="24"/>
        </w:rPr>
        <w:t>THE DIVINE BAPTISM WITH THE HOLY GHOST IN THE TABERNACLE AUTHORITIES OVER THE SANCTUARY AUTHORITIES &amp; THE CHURCH AUTHORITIES</w:t>
      </w:r>
    </w:p>
    <w:p w:rsidR="006A76B4" w:rsidRPr="002A3E86" w:rsidRDefault="006A76B4" w:rsidP="006A76B4">
      <w:pPr>
        <w:spacing w:line="480" w:lineRule="auto"/>
        <w:jc w:val="both"/>
        <w:rPr>
          <w:sz w:val="24"/>
          <w:szCs w:val="24"/>
        </w:rPr>
      </w:pPr>
      <w:r w:rsidRPr="002A3E86">
        <w:rPr>
          <w:sz w:val="24"/>
          <w:szCs w:val="24"/>
        </w:rPr>
        <w:t>This establishment is in John 3:16 &amp; Acts 1:8. The Name of the Experience: Negatively: It is not the 2</w:t>
      </w:r>
      <w:r w:rsidRPr="002A3E86">
        <w:rPr>
          <w:sz w:val="24"/>
          <w:szCs w:val="24"/>
          <w:vertAlign w:val="superscript"/>
        </w:rPr>
        <w:t>nd</w:t>
      </w:r>
      <w:r w:rsidRPr="002A3E86">
        <w:rPr>
          <w:sz w:val="24"/>
          <w:szCs w:val="24"/>
        </w:rPr>
        <w:t xml:space="preserve"> Definite Work of Grace. It is not the 2</w:t>
      </w:r>
      <w:r w:rsidRPr="002A3E86">
        <w:rPr>
          <w:sz w:val="24"/>
          <w:szCs w:val="24"/>
          <w:vertAlign w:val="superscript"/>
        </w:rPr>
        <w:t>nd</w:t>
      </w:r>
      <w:r w:rsidRPr="002A3E86">
        <w:rPr>
          <w:sz w:val="24"/>
          <w:szCs w:val="24"/>
        </w:rPr>
        <w:t xml:space="preserve"> Blessing. It is not Sanctification. It is not Holiness. Positively: It is the Baptism with the Holy Ghost is in Mark 1:8; Matthew 3:11 &amp; Acts 1:5. What the Baptism with the Holy Ghost is: Negatively: It is not the New Birth in John 1:35-50; 15:3; Luke 10:20 &amp; John 13:10, 11; Acts 8:5-8, 12; 19:2-7. Then later is in Luke 24:49 &amp; Acts 1:13, 14; 2:1-4; 8:14-17. It is not Sanctification in John 15:3; 1</w:t>
      </w:r>
      <w:r w:rsidRPr="002A3E86">
        <w:rPr>
          <w:sz w:val="24"/>
          <w:szCs w:val="24"/>
          <w:vertAlign w:val="superscript"/>
        </w:rPr>
        <w:t>st</w:t>
      </w:r>
      <w:r w:rsidRPr="002A3E86">
        <w:rPr>
          <w:sz w:val="24"/>
          <w:szCs w:val="24"/>
        </w:rPr>
        <w:t xml:space="preserve"> Corinthians 6:11; Hebrews 6:1, 11; 10:10-14; 12:14 &amp; 1</w:t>
      </w:r>
      <w:r w:rsidRPr="002A3E86">
        <w:rPr>
          <w:sz w:val="24"/>
          <w:szCs w:val="24"/>
          <w:vertAlign w:val="superscript"/>
        </w:rPr>
        <w:t>st</w:t>
      </w:r>
      <w:r w:rsidRPr="002A3E86">
        <w:rPr>
          <w:sz w:val="24"/>
          <w:szCs w:val="24"/>
        </w:rPr>
        <w:t xml:space="preserve"> Thessalonians 5:23. It is not a Reward for Christian Service is in Acts 2:38. An Error corrected is in Joel 2:29, 30, 31; Matthew 21:4, 5; 27:35 &amp; Acts 8:14-17; 9:17; 10:44-46; 19:2-7. Positively: It is a definite experience of salvation when the Holy Ghost comes upon the Christian to anoint &amp; empower Him for special service. The Promise of the Father Stephen is in Luke 24:49 &amp; Acts 1:4. A Gift is in Acts 2:38; 5:32. The Command of the Father </w:t>
      </w:r>
      <w:r w:rsidRPr="002A3E86">
        <w:rPr>
          <w:sz w:val="24"/>
          <w:szCs w:val="24"/>
        </w:rPr>
        <w:lastRenderedPageBreak/>
        <w:t>Stephen is in Acts 1:4; 5:32 &amp; Ephesians 5:18. The Purpose &amp; Necessity of the Baptism with the Holy Ghost: The Authority for Divine Service is in Matthew 12:28; John 14:12; 20:19; 1</w:t>
      </w:r>
      <w:r w:rsidRPr="002A3E86">
        <w:rPr>
          <w:sz w:val="24"/>
          <w:szCs w:val="24"/>
          <w:vertAlign w:val="superscript"/>
        </w:rPr>
        <w:t>st</w:t>
      </w:r>
      <w:r w:rsidRPr="002A3E86">
        <w:rPr>
          <w:sz w:val="24"/>
          <w:szCs w:val="24"/>
        </w:rPr>
        <w:t xml:space="preserve"> Corinthians 2:4; Luke 4:18 &amp; Acts 1:8; 4:19, 20, 29-31; 5:17-20; 6:8, 10; 10:38. The Authority for Spiritual Warfare [Mental] &amp; Physical Warfare is in Ephesians 6:10-20; 2</w:t>
      </w:r>
      <w:r w:rsidRPr="002A3E86">
        <w:rPr>
          <w:sz w:val="24"/>
          <w:szCs w:val="24"/>
          <w:vertAlign w:val="superscript"/>
        </w:rPr>
        <w:t>nd</w:t>
      </w:r>
      <w:r w:rsidRPr="002A3E86">
        <w:rPr>
          <w:sz w:val="24"/>
          <w:szCs w:val="24"/>
        </w:rPr>
        <w:t xml:space="preserve"> Corinthians 10:3-5; 1</w:t>
      </w:r>
      <w:r w:rsidRPr="002A3E86">
        <w:rPr>
          <w:sz w:val="24"/>
          <w:szCs w:val="24"/>
          <w:vertAlign w:val="superscript"/>
        </w:rPr>
        <w:t>st</w:t>
      </w:r>
      <w:r w:rsidRPr="002A3E86">
        <w:rPr>
          <w:sz w:val="24"/>
          <w:szCs w:val="24"/>
        </w:rPr>
        <w:t xml:space="preserve"> John 4:4; James 4:1-10 &amp; Wisdom of Solomon 5:15-23. The Authority for Overflow is in John 7:37-39; Ephesians 3:20. The Authority for Ability is the Authority on High. For whom is the Baptism with the Holy Ghost: Negatively. It is not just for those in Apostolic Realms is in Acts 2:38, 39. It is not just simply for ordained Ministers is in 1</w:t>
      </w:r>
      <w:r w:rsidRPr="002A3E86">
        <w:rPr>
          <w:sz w:val="24"/>
          <w:szCs w:val="24"/>
          <w:vertAlign w:val="superscript"/>
        </w:rPr>
        <w:t>st</w:t>
      </w:r>
      <w:r w:rsidRPr="002A3E86">
        <w:rPr>
          <w:sz w:val="24"/>
          <w:szCs w:val="24"/>
        </w:rPr>
        <w:t xml:space="preserve"> Corinthians 12:21-25 &amp; Romans 12:3-8. It is not just simply for a special privileged class is in Acts 10:34, 35, 44-48; 11:15-18. It is not just simply for matured Christians is in Acts 2:38; 8:14-17; 10:44-46. Positively: It is for all ages, who believe in the Father Stephen and are His Children. The Conditions for Obtaining the Baptism with the Holy Ghost: Repentance from the Eternal Sin in Lordship is in Acts 7:59-60; 17:28-30. A Definite Experience of Salvation is in Luke 11:13 &amp; Galatians 4:6. Holy Ghost Fire Baptism is in Acts 19:4. A Deep Conviction of Need is in Matthew 5:6; John 7:37-39 &amp; Psalms 42:1, 2. A Measure of Consecration is the total surrender of His will to the Father Stephen’s Will. How to receive the Baptism with the Holy Ghost: By Faith is in Galatians 3:14; John 7:39; Hebrews 11:6; Luke 11:5-10, 11-13; 18:1-8; Mark 11:24 &amp; Acts 2:38, 39. By a Full Yielding of the Entire Creature in order that the Holy Ghost might have His own way is in Luke 3:16; Mark 1:8; Matthew 3:11 &amp; Acts 2:32, 33. A Word about Tarrying is in 2</w:t>
      </w:r>
      <w:r w:rsidRPr="002A3E86">
        <w:rPr>
          <w:sz w:val="24"/>
          <w:szCs w:val="24"/>
          <w:vertAlign w:val="superscript"/>
        </w:rPr>
        <w:t>nd</w:t>
      </w:r>
      <w:r w:rsidRPr="002A3E86">
        <w:rPr>
          <w:sz w:val="24"/>
          <w:szCs w:val="24"/>
        </w:rPr>
        <w:t xml:space="preserve"> Timothy 2:19-21; Luke 24:49 &amp; Acts 1:4; 6:3-7; 8:14-17. The Divine Manner in which the Baptism with the Holy Ghost is Received is in John 7:37-39; Luke 11:9-13 &amp; Acts 2:1-4; 8:14-17; 9:17; 10:44-46; 19:6. The Evidence and Results of the Baptism with the Holy Ghost: Immediate Concrete Evidence is in </w:t>
      </w:r>
      <w:r w:rsidRPr="002A3E86">
        <w:rPr>
          <w:sz w:val="24"/>
          <w:szCs w:val="24"/>
        </w:rPr>
        <w:lastRenderedPageBreak/>
        <w:t>Acts 2:4; 10:44-46; 19:6. Some oppose the Tongues is in 1</w:t>
      </w:r>
      <w:r w:rsidRPr="002A3E86">
        <w:rPr>
          <w:sz w:val="24"/>
          <w:szCs w:val="24"/>
          <w:vertAlign w:val="superscript"/>
        </w:rPr>
        <w:t>st</w:t>
      </w:r>
      <w:r w:rsidRPr="002A3E86">
        <w:rPr>
          <w:sz w:val="24"/>
          <w:szCs w:val="24"/>
        </w:rPr>
        <w:t xml:space="preserve"> Corinthians 14:18 &amp; Acts 4:31; 8:14-19; 9:17. In the OT Times there was no use of any kind of Tongues, but there were the Word of Wisdom is in Deuteronomy 34:9 &amp; 1</w:t>
      </w:r>
      <w:r w:rsidRPr="002A3E86">
        <w:rPr>
          <w:sz w:val="24"/>
          <w:szCs w:val="24"/>
          <w:vertAlign w:val="superscript"/>
        </w:rPr>
        <w:t>st</w:t>
      </w:r>
      <w:r w:rsidRPr="002A3E86">
        <w:rPr>
          <w:sz w:val="24"/>
          <w:szCs w:val="24"/>
        </w:rPr>
        <w:t xml:space="preserve"> Kings 3:9-12, the Word of Knowledge is in Exodus 31:3, Faith is in Genesis 15:6; the Gifts of Healing is in 1</w:t>
      </w:r>
      <w:r w:rsidRPr="002A3E86">
        <w:rPr>
          <w:sz w:val="24"/>
          <w:szCs w:val="24"/>
          <w:vertAlign w:val="superscript"/>
        </w:rPr>
        <w:t>st</w:t>
      </w:r>
      <w:r w:rsidRPr="002A3E86">
        <w:rPr>
          <w:sz w:val="24"/>
          <w:szCs w:val="24"/>
        </w:rPr>
        <w:t xml:space="preserve"> Kings 17:17-23 &amp; 2</w:t>
      </w:r>
      <w:r w:rsidRPr="002A3E86">
        <w:rPr>
          <w:sz w:val="24"/>
          <w:szCs w:val="24"/>
          <w:vertAlign w:val="superscript"/>
        </w:rPr>
        <w:t>nd</w:t>
      </w:r>
      <w:r w:rsidRPr="002A3E86">
        <w:rPr>
          <w:sz w:val="24"/>
          <w:szCs w:val="24"/>
        </w:rPr>
        <w:t xml:space="preserve"> Kings 4:18-27, the Working of Miracles is in 2</w:t>
      </w:r>
      <w:r w:rsidRPr="002A3E86">
        <w:rPr>
          <w:sz w:val="24"/>
          <w:szCs w:val="24"/>
          <w:vertAlign w:val="superscript"/>
        </w:rPr>
        <w:t>nd</w:t>
      </w:r>
      <w:r w:rsidRPr="002A3E86">
        <w:rPr>
          <w:sz w:val="24"/>
          <w:szCs w:val="24"/>
        </w:rPr>
        <w:t xml:space="preserve"> Kings 1:10; 6:4-7 &amp; Exodus 32:17-19, Prophesy is in 2</w:t>
      </w:r>
      <w:r w:rsidRPr="002A3E86">
        <w:rPr>
          <w:sz w:val="24"/>
          <w:szCs w:val="24"/>
          <w:vertAlign w:val="superscript"/>
        </w:rPr>
        <w:t>nd</w:t>
      </w:r>
      <w:r w:rsidRPr="002A3E86">
        <w:rPr>
          <w:sz w:val="24"/>
          <w:szCs w:val="24"/>
        </w:rPr>
        <w:t xml:space="preserve"> Samuel 23:2 &amp; Numbers 24:2 and Discerning of Spirits is in 1</w:t>
      </w:r>
      <w:r w:rsidRPr="002A3E86">
        <w:rPr>
          <w:sz w:val="24"/>
          <w:szCs w:val="24"/>
          <w:vertAlign w:val="superscript"/>
        </w:rPr>
        <w:t>st</w:t>
      </w:r>
      <w:r w:rsidRPr="002A3E86">
        <w:rPr>
          <w:sz w:val="24"/>
          <w:szCs w:val="24"/>
        </w:rPr>
        <w:t xml:space="preserve"> Kings 14:1-6 &amp; Exodus 32:17-19. The Father Stephen was doing something new at Pentecost concerning Tongues. The other Evidences is in Acts 1:8; 2:11, 14-18; 46, 47; 4:31; 10:46; 19:6. The Permanent Concrete Evidences is in John 14:21-23; 15:26, 27; 16:3, 13-15; 1</w:t>
      </w:r>
      <w:r w:rsidRPr="002A3E86">
        <w:rPr>
          <w:sz w:val="24"/>
          <w:szCs w:val="24"/>
          <w:vertAlign w:val="superscript"/>
        </w:rPr>
        <w:t>st</w:t>
      </w:r>
      <w:r w:rsidRPr="002A3E86">
        <w:rPr>
          <w:sz w:val="24"/>
          <w:szCs w:val="24"/>
        </w:rPr>
        <w:t xml:space="preserve"> Corinthians 2:4, 5; 12:4-11; 14:14-17; Ephesians 1:17-23; 6:18; Romans 8:26; Jude 20 &amp; Acts 1:8; 2:14-41; 3:1; 4:19-20, 23-33; 5:29-33; 6:3-4, 8-10; 10:9; 11:22-24; 26:28, 29. The Additional Fillings is in Ephesians 5:18. For Defending the Faith is in Luke 12:11, 12 &amp; Acts 4:8, 13. For Rebuking the Authority of the Devil is in Acts 13:9, 10. To give Disciples new Boldness and Authority is in Acts 4:17, 31. The Grace and Authority to endure persecutions for the Father Stephen’s Sake of the Gospel is in Acts 13:50-52.                         </w:t>
      </w:r>
    </w:p>
    <w:p w:rsidR="006A76B4" w:rsidRPr="002A3E86" w:rsidRDefault="006A76B4" w:rsidP="006A76B4">
      <w:pPr>
        <w:spacing w:line="480" w:lineRule="auto"/>
        <w:jc w:val="center"/>
        <w:rPr>
          <w:b/>
          <w:sz w:val="24"/>
          <w:szCs w:val="24"/>
        </w:rPr>
      </w:pPr>
      <w:r w:rsidRPr="002A3E86">
        <w:rPr>
          <w:b/>
          <w:sz w:val="24"/>
          <w:szCs w:val="24"/>
        </w:rPr>
        <w:t>THE DIVINE GIFTS OF THE HOLY GHOST IN THE TABERNACLE AUTHORITIES OVER THE SANCTUARY AUTHORITIES &amp; THE CHURCH AUTHORITIES</w:t>
      </w:r>
    </w:p>
    <w:p w:rsidR="006A76B4" w:rsidRPr="002A3E86" w:rsidRDefault="006A76B4" w:rsidP="006A76B4">
      <w:pPr>
        <w:spacing w:line="480" w:lineRule="auto"/>
        <w:jc w:val="both"/>
        <w:rPr>
          <w:sz w:val="24"/>
          <w:szCs w:val="24"/>
        </w:rPr>
      </w:pPr>
      <w:r w:rsidRPr="002A3E86">
        <w:rPr>
          <w:sz w:val="24"/>
          <w:szCs w:val="24"/>
        </w:rPr>
        <w:t>The Establishment of the Divine Gifts is in 1</w:t>
      </w:r>
      <w:r w:rsidRPr="002A3E86">
        <w:rPr>
          <w:sz w:val="24"/>
          <w:szCs w:val="24"/>
          <w:vertAlign w:val="superscript"/>
        </w:rPr>
        <w:t>st</w:t>
      </w:r>
      <w:r w:rsidRPr="002A3E86">
        <w:rPr>
          <w:sz w:val="24"/>
          <w:szCs w:val="24"/>
        </w:rPr>
        <w:t xml:space="preserve"> Corinthians 13:10-12. The Background for Spiritual Gifts: The Divine Promise given is in Luke 24:47-49. The Divine Promise fulfilled is in Matthew 16:19; 2</w:t>
      </w:r>
      <w:r w:rsidRPr="002A3E86">
        <w:rPr>
          <w:sz w:val="24"/>
          <w:szCs w:val="24"/>
          <w:vertAlign w:val="superscript"/>
        </w:rPr>
        <w:t>nd</w:t>
      </w:r>
      <w:r w:rsidRPr="002A3E86">
        <w:rPr>
          <w:sz w:val="24"/>
          <w:szCs w:val="24"/>
        </w:rPr>
        <w:t xml:space="preserve"> Corinthians 3:4-6; Exodus 35:29-35; Romans 15:13, 14; Titus 1:7-9; 2</w:t>
      </w:r>
      <w:r w:rsidRPr="002A3E86">
        <w:rPr>
          <w:sz w:val="24"/>
          <w:szCs w:val="24"/>
          <w:vertAlign w:val="superscript"/>
        </w:rPr>
        <w:t>nd</w:t>
      </w:r>
      <w:r w:rsidRPr="002A3E86">
        <w:rPr>
          <w:sz w:val="24"/>
          <w:szCs w:val="24"/>
        </w:rPr>
        <w:t xml:space="preserve"> Timothy 2:2 &amp; Acts 2:2-4. The Vocabulary of Spiritual Gifts: Spirituals, </w:t>
      </w:r>
      <w:r w:rsidRPr="002A3E86">
        <w:rPr>
          <w:b/>
          <w:i/>
          <w:sz w:val="24"/>
          <w:szCs w:val="24"/>
        </w:rPr>
        <w:t xml:space="preserve">Pneumatika </w:t>
      </w:r>
      <w:r w:rsidRPr="002A3E86">
        <w:rPr>
          <w:sz w:val="24"/>
          <w:szCs w:val="24"/>
        </w:rPr>
        <w:t>is in 1</w:t>
      </w:r>
      <w:r w:rsidRPr="002A3E86">
        <w:rPr>
          <w:sz w:val="24"/>
          <w:szCs w:val="24"/>
          <w:vertAlign w:val="superscript"/>
        </w:rPr>
        <w:t>st</w:t>
      </w:r>
      <w:r w:rsidRPr="002A3E86">
        <w:rPr>
          <w:sz w:val="24"/>
          <w:szCs w:val="24"/>
        </w:rPr>
        <w:t xml:space="preserve"> Corinthians 12:1. </w:t>
      </w:r>
      <w:r w:rsidRPr="002A3E86">
        <w:rPr>
          <w:sz w:val="24"/>
          <w:szCs w:val="24"/>
        </w:rPr>
        <w:lastRenderedPageBreak/>
        <w:t xml:space="preserve">Spiritual Persons, </w:t>
      </w:r>
      <w:r w:rsidRPr="002A3E86">
        <w:rPr>
          <w:b/>
          <w:i/>
          <w:sz w:val="24"/>
          <w:szCs w:val="24"/>
        </w:rPr>
        <w:t>Pneumatikos</w:t>
      </w:r>
      <w:r w:rsidRPr="002A3E86">
        <w:rPr>
          <w:sz w:val="24"/>
          <w:szCs w:val="24"/>
        </w:rPr>
        <w:t xml:space="preserve"> is in 1</w:t>
      </w:r>
      <w:r w:rsidRPr="002A3E86">
        <w:rPr>
          <w:sz w:val="24"/>
          <w:szCs w:val="24"/>
          <w:vertAlign w:val="superscript"/>
        </w:rPr>
        <w:t>st</w:t>
      </w:r>
      <w:r w:rsidRPr="002A3E86">
        <w:rPr>
          <w:sz w:val="24"/>
          <w:szCs w:val="24"/>
        </w:rPr>
        <w:t xml:space="preserve"> Corinthians 14:28. Spiritual Gifts, </w:t>
      </w:r>
      <w:r w:rsidRPr="002A3E86">
        <w:rPr>
          <w:b/>
          <w:i/>
          <w:sz w:val="24"/>
          <w:szCs w:val="24"/>
        </w:rPr>
        <w:t>Charismata</w:t>
      </w:r>
      <w:r w:rsidRPr="002A3E86">
        <w:rPr>
          <w:sz w:val="24"/>
          <w:szCs w:val="24"/>
        </w:rPr>
        <w:t xml:space="preserve"> is in 1</w:t>
      </w:r>
      <w:r w:rsidRPr="002A3E86">
        <w:rPr>
          <w:sz w:val="24"/>
          <w:szCs w:val="24"/>
          <w:vertAlign w:val="superscript"/>
        </w:rPr>
        <w:t>st</w:t>
      </w:r>
      <w:r w:rsidRPr="002A3E86">
        <w:rPr>
          <w:sz w:val="24"/>
          <w:szCs w:val="24"/>
        </w:rPr>
        <w:t xml:space="preserve"> Corinthians 12:4, 11-27. Administrations, </w:t>
      </w:r>
      <w:r w:rsidRPr="002A3E86">
        <w:rPr>
          <w:b/>
          <w:i/>
          <w:sz w:val="24"/>
          <w:szCs w:val="24"/>
        </w:rPr>
        <w:t>Diakoniai</w:t>
      </w:r>
      <w:r w:rsidRPr="002A3E86">
        <w:rPr>
          <w:sz w:val="24"/>
          <w:szCs w:val="24"/>
        </w:rPr>
        <w:t xml:space="preserve"> is in 1</w:t>
      </w:r>
      <w:r w:rsidRPr="002A3E86">
        <w:rPr>
          <w:sz w:val="24"/>
          <w:szCs w:val="24"/>
          <w:vertAlign w:val="superscript"/>
        </w:rPr>
        <w:t>st</w:t>
      </w:r>
      <w:r w:rsidRPr="002A3E86">
        <w:rPr>
          <w:sz w:val="24"/>
          <w:szCs w:val="24"/>
        </w:rPr>
        <w:t xml:space="preserve"> Corinthians 12:5. Operations, </w:t>
      </w:r>
      <w:r w:rsidRPr="002A3E86">
        <w:rPr>
          <w:b/>
          <w:i/>
          <w:sz w:val="24"/>
          <w:szCs w:val="24"/>
        </w:rPr>
        <w:t xml:space="preserve">Energemata </w:t>
      </w:r>
      <w:r w:rsidRPr="002A3E86">
        <w:rPr>
          <w:sz w:val="24"/>
          <w:szCs w:val="24"/>
        </w:rPr>
        <w:t>is in 1</w:t>
      </w:r>
      <w:r w:rsidRPr="002A3E86">
        <w:rPr>
          <w:sz w:val="24"/>
          <w:szCs w:val="24"/>
          <w:vertAlign w:val="superscript"/>
        </w:rPr>
        <w:t>st</w:t>
      </w:r>
      <w:r w:rsidRPr="002A3E86">
        <w:rPr>
          <w:sz w:val="24"/>
          <w:szCs w:val="24"/>
        </w:rPr>
        <w:t xml:space="preserve"> Corinthians 12:6. Manifestations, </w:t>
      </w:r>
      <w:r w:rsidRPr="002A3E86">
        <w:rPr>
          <w:b/>
          <w:i/>
          <w:sz w:val="24"/>
          <w:szCs w:val="24"/>
        </w:rPr>
        <w:t xml:space="preserve">Phanerosis </w:t>
      </w:r>
      <w:r w:rsidRPr="002A3E86">
        <w:rPr>
          <w:sz w:val="24"/>
          <w:szCs w:val="24"/>
        </w:rPr>
        <w:t>is in 1</w:t>
      </w:r>
      <w:r w:rsidRPr="002A3E86">
        <w:rPr>
          <w:sz w:val="24"/>
          <w:szCs w:val="24"/>
          <w:vertAlign w:val="superscript"/>
        </w:rPr>
        <w:t>st</w:t>
      </w:r>
      <w:r w:rsidRPr="002A3E86">
        <w:rPr>
          <w:sz w:val="24"/>
          <w:szCs w:val="24"/>
        </w:rPr>
        <w:t xml:space="preserve"> Corinthians 12:7. Diversity, </w:t>
      </w:r>
      <w:r w:rsidRPr="002A3E86">
        <w:rPr>
          <w:b/>
          <w:i/>
          <w:sz w:val="24"/>
          <w:szCs w:val="24"/>
        </w:rPr>
        <w:t>Diairesis</w:t>
      </w:r>
      <w:r w:rsidRPr="002A3E86">
        <w:rPr>
          <w:sz w:val="24"/>
          <w:szCs w:val="24"/>
        </w:rPr>
        <w:t xml:space="preserve"> is in 1</w:t>
      </w:r>
      <w:r w:rsidRPr="002A3E86">
        <w:rPr>
          <w:sz w:val="24"/>
          <w:szCs w:val="24"/>
          <w:vertAlign w:val="superscript"/>
        </w:rPr>
        <w:t>st</w:t>
      </w:r>
      <w:r w:rsidRPr="002A3E86">
        <w:rPr>
          <w:sz w:val="24"/>
          <w:szCs w:val="24"/>
        </w:rPr>
        <w:t xml:space="preserve"> Corinthians 12:4-6. The Purpose of Spiritual Gifts is in 1</w:t>
      </w:r>
      <w:r w:rsidRPr="002A3E86">
        <w:rPr>
          <w:sz w:val="24"/>
          <w:szCs w:val="24"/>
          <w:vertAlign w:val="superscript"/>
        </w:rPr>
        <w:t>st</w:t>
      </w:r>
      <w:r w:rsidRPr="002A3E86">
        <w:rPr>
          <w:sz w:val="24"/>
          <w:szCs w:val="24"/>
        </w:rPr>
        <w:t xml:space="preserve"> Corinthians 14:3, 12, 26. Edification, </w:t>
      </w:r>
      <w:r w:rsidRPr="002A3E86">
        <w:rPr>
          <w:b/>
          <w:i/>
          <w:sz w:val="24"/>
          <w:szCs w:val="24"/>
        </w:rPr>
        <w:t>Oikodome</w:t>
      </w:r>
      <w:r w:rsidRPr="002A3E86">
        <w:rPr>
          <w:sz w:val="24"/>
          <w:szCs w:val="24"/>
        </w:rPr>
        <w:t xml:space="preserve"> is to the act of building a structure. Exhortation, </w:t>
      </w:r>
      <w:r w:rsidRPr="002A3E86">
        <w:rPr>
          <w:b/>
          <w:i/>
          <w:sz w:val="24"/>
          <w:szCs w:val="24"/>
        </w:rPr>
        <w:t xml:space="preserve">Paraklesis </w:t>
      </w:r>
      <w:r w:rsidRPr="002A3E86">
        <w:rPr>
          <w:sz w:val="24"/>
          <w:szCs w:val="24"/>
        </w:rPr>
        <w:t xml:space="preserve">is in Acts 11:22-26. Comfort, </w:t>
      </w:r>
      <w:r w:rsidRPr="002A3E86">
        <w:rPr>
          <w:b/>
          <w:i/>
          <w:sz w:val="24"/>
          <w:szCs w:val="24"/>
        </w:rPr>
        <w:t>Paramuthia</w:t>
      </w:r>
      <w:r w:rsidRPr="002A3E86">
        <w:rPr>
          <w:sz w:val="24"/>
          <w:szCs w:val="24"/>
        </w:rPr>
        <w:t xml:space="preserve"> is to sooth, comfort and console in 1</w:t>
      </w:r>
      <w:r w:rsidRPr="002A3E86">
        <w:rPr>
          <w:sz w:val="24"/>
          <w:szCs w:val="24"/>
          <w:vertAlign w:val="superscript"/>
        </w:rPr>
        <w:t>st</w:t>
      </w:r>
      <w:r w:rsidRPr="002A3E86">
        <w:rPr>
          <w:sz w:val="24"/>
          <w:szCs w:val="24"/>
        </w:rPr>
        <w:t xml:space="preserve"> Corinthians 14:20. The Gifts Enumerated in 1</w:t>
      </w:r>
      <w:r w:rsidRPr="002A3E86">
        <w:rPr>
          <w:sz w:val="24"/>
          <w:szCs w:val="24"/>
          <w:vertAlign w:val="superscript"/>
        </w:rPr>
        <w:t>st</w:t>
      </w:r>
      <w:r w:rsidRPr="002A3E86">
        <w:rPr>
          <w:sz w:val="24"/>
          <w:szCs w:val="24"/>
        </w:rPr>
        <w:t xml:space="preserve"> Corinthians chapter 12. Some other Scriptures are in 1</w:t>
      </w:r>
      <w:r w:rsidRPr="002A3E86">
        <w:rPr>
          <w:sz w:val="24"/>
          <w:szCs w:val="24"/>
          <w:vertAlign w:val="superscript"/>
        </w:rPr>
        <w:t>st</w:t>
      </w:r>
      <w:r w:rsidRPr="002A3E86">
        <w:rPr>
          <w:sz w:val="24"/>
          <w:szCs w:val="24"/>
        </w:rPr>
        <w:t xml:space="preserve"> Peter 4:20; Romans 12:5-8; Ephesians 4:11. The Word of Wisdom, </w:t>
      </w:r>
      <w:r w:rsidRPr="002A3E86">
        <w:rPr>
          <w:b/>
          <w:i/>
          <w:sz w:val="24"/>
          <w:szCs w:val="24"/>
        </w:rPr>
        <w:t>Logos</w:t>
      </w:r>
      <w:r w:rsidRPr="002A3E86">
        <w:rPr>
          <w:sz w:val="24"/>
          <w:szCs w:val="24"/>
        </w:rPr>
        <w:t xml:space="preserve"> is in Acts 6:10; 15:28. The Word of Knowledge, </w:t>
      </w:r>
      <w:r w:rsidRPr="002A3E86">
        <w:rPr>
          <w:b/>
          <w:i/>
          <w:sz w:val="24"/>
          <w:szCs w:val="24"/>
        </w:rPr>
        <w:t>Logos</w:t>
      </w:r>
      <w:r w:rsidRPr="002A3E86">
        <w:rPr>
          <w:sz w:val="24"/>
          <w:szCs w:val="24"/>
        </w:rPr>
        <w:t xml:space="preserve"> is in 1</w:t>
      </w:r>
      <w:r w:rsidRPr="002A3E86">
        <w:rPr>
          <w:sz w:val="24"/>
          <w:szCs w:val="24"/>
          <w:vertAlign w:val="superscript"/>
        </w:rPr>
        <w:t>st</w:t>
      </w:r>
      <w:r w:rsidRPr="002A3E86">
        <w:rPr>
          <w:sz w:val="24"/>
          <w:szCs w:val="24"/>
        </w:rPr>
        <w:t xml:space="preserve"> Corinthians 1:5; Romans 15:14; 2</w:t>
      </w:r>
      <w:r w:rsidRPr="002A3E86">
        <w:rPr>
          <w:sz w:val="24"/>
          <w:szCs w:val="24"/>
          <w:vertAlign w:val="superscript"/>
        </w:rPr>
        <w:t>nd</w:t>
      </w:r>
      <w:r w:rsidRPr="002A3E86">
        <w:rPr>
          <w:sz w:val="24"/>
          <w:szCs w:val="24"/>
        </w:rPr>
        <w:t xml:space="preserve"> Peter 1:19 &amp; Acts 6:10. Special Faith [this is not a Saving Faith or the normal Christian Faith] is in Acts 6:5; Mark 11:22 &amp; Hebrews 11:5-6. Gifts of Healings, </w:t>
      </w:r>
      <w:r w:rsidRPr="002A3E86">
        <w:rPr>
          <w:b/>
          <w:i/>
          <w:sz w:val="24"/>
          <w:szCs w:val="24"/>
        </w:rPr>
        <w:t>Charismata</w:t>
      </w:r>
      <w:r w:rsidRPr="002A3E86">
        <w:rPr>
          <w:sz w:val="24"/>
          <w:szCs w:val="24"/>
        </w:rPr>
        <w:t xml:space="preserve"> is in Exodus 15:26; 23:25; Deuteronomy 32:39; 2</w:t>
      </w:r>
      <w:r w:rsidRPr="002A3E86">
        <w:rPr>
          <w:sz w:val="24"/>
          <w:szCs w:val="24"/>
          <w:vertAlign w:val="superscript"/>
        </w:rPr>
        <w:t>nd</w:t>
      </w:r>
      <w:r w:rsidRPr="002A3E86">
        <w:rPr>
          <w:sz w:val="24"/>
          <w:szCs w:val="24"/>
        </w:rPr>
        <w:t xml:space="preserve"> Kings 20:5; Psalms 30:1, 2; 103:3; 107:17-22; Isaiah 38:4, 5; 53:5; Mark 3:14, 15; 6:13; 16:15-18; Matthew 4:23; 8:8, 16, 17; 10:8; 13:58; 1</w:t>
      </w:r>
      <w:r w:rsidRPr="002A3E86">
        <w:rPr>
          <w:sz w:val="24"/>
          <w:szCs w:val="24"/>
          <w:vertAlign w:val="superscript"/>
        </w:rPr>
        <w:t>st</w:t>
      </w:r>
      <w:r w:rsidRPr="002A3E86">
        <w:rPr>
          <w:sz w:val="24"/>
          <w:szCs w:val="24"/>
        </w:rPr>
        <w:t xml:space="preserve"> Corinthians 12:9; James 5:14-16; 1</w:t>
      </w:r>
      <w:r w:rsidRPr="002A3E86">
        <w:rPr>
          <w:sz w:val="24"/>
          <w:szCs w:val="24"/>
          <w:vertAlign w:val="superscript"/>
        </w:rPr>
        <w:t>st</w:t>
      </w:r>
      <w:r w:rsidRPr="002A3E86">
        <w:rPr>
          <w:sz w:val="24"/>
          <w:szCs w:val="24"/>
        </w:rPr>
        <w:t xml:space="preserve"> Peter 2:24; Luke 4:40; 9:6 &amp; Acts 3:1-11; 4:30; 5:15, 16; 6:8; 8:7; 14:9, 10; 28:8. The Operations of Miracles, </w:t>
      </w:r>
      <w:r w:rsidRPr="002A3E86">
        <w:rPr>
          <w:b/>
          <w:i/>
          <w:sz w:val="24"/>
          <w:szCs w:val="24"/>
        </w:rPr>
        <w:t>Energemata Dunameon</w:t>
      </w:r>
      <w:r w:rsidRPr="002A3E86">
        <w:rPr>
          <w:sz w:val="24"/>
          <w:szCs w:val="24"/>
        </w:rPr>
        <w:t xml:space="preserve"> is in Matthew 17:20; 21:20-22; Hebrews 2:4; Acts 2:22, 43; 5:12-15, 18-20; 6:8; 8:13, 39, 40; 9:36-42; 12:5-10; 13:8-12; 16:23-30; 19:11, 12; 20:9-12; 28:3-5. Prophesy, </w:t>
      </w:r>
      <w:r w:rsidRPr="002A3E86">
        <w:rPr>
          <w:b/>
          <w:i/>
          <w:sz w:val="24"/>
          <w:szCs w:val="24"/>
        </w:rPr>
        <w:t xml:space="preserve">Prophetes </w:t>
      </w:r>
      <w:r w:rsidRPr="002A3E86">
        <w:rPr>
          <w:sz w:val="24"/>
          <w:szCs w:val="24"/>
        </w:rPr>
        <w:t xml:space="preserve">or </w:t>
      </w:r>
      <w:r w:rsidRPr="002A3E86">
        <w:rPr>
          <w:b/>
          <w:i/>
          <w:sz w:val="24"/>
          <w:szCs w:val="24"/>
        </w:rPr>
        <w:t>Phemi</w:t>
      </w:r>
      <w:r w:rsidRPr="002A3E86">
        <w:rPr>
          <w:sz w:val="24"/>
          <w:szCs w:val="24"/>
        </w:rPr>
        <w:t xml:space="preserve"> is in Deuteronomy 18:18; Exodus 7:1, 2; Jeremiah 1:9; 1</w:t>
      </w:r>
      <w:r w:rsidRPr="002A3E86">
        <w:rPr>
          <w:sz w:val="24"/>
          <w:szCs w:val="24"/>
          <w:vertAlign w:val="superscript"/>
        </w:rPr>
        <w:t>st</w:t>
      </w:r>
      <w:r w:rsidRPr="002A3E86">
        <w:rPr>
          <w:sz w:val="24"/>
          <w:szCs w:val="24"/>
        </w:rPr>
        <w:t xml:space="preserve"> Corinthians chapter 12; 14:1, 5, 24, 25, 39 &amp; Acts chapter 7; 15:27, 28; 32. The Special Qualifications is in Deuteronomy 13:1-3; 18:18, 19, 20-22. In the NT is in Ephesians 4:11 &amp; 1</w:t>
      </w:r>
      <w:r w:rsidRPr="002A3E86">
        <w:rPr>
          <w:sz w:val="24"/>
          <w:szCs w:val="24"/>
          <w:vertAlign w:val="superscript"/>
        </w:rPr>
        <w:t>st</w:t>
      </w:r>
      <w:r w:rsidRPr="002A3E86">
        <w:rPr>
          <w:sz w:val="24"/>
          <w:szCs w:val="24"/>
        </w:rPr>
        <w:t xml:space="preserve"> Corinthians 14:31. Discerning of Spirits, </w:t>
      </w:r>
      <w:r w:rsidRPr="002A3E86">
        <w:rPr>
          <w:b/>
          <w:i/>
          <w:sz w:val="24"/>
          <w:szCs w:val="24"/>
        </w:rPr>
        <w:t>Diakriseis Pneumaton</w:t>
      </w:r>
      <w:r w:rsidRPr="002A3E86">
        <w:rPr>
          <w:sz w:val="24"/>
          <w:szCs w:val="24"/>
        </w:rPr>
        <w:t xml:space="preserve"> is in Acts 7:51-53; Hebrews 5:14; 1</w:t>
      </w:r>
      <w:r w:rsidRPr="002A3E86">
        <w:rPr>
          <w:sz w:val="24"/>
          <w:szCs w:val="24"/>
          <w:vertAlign w:val="superscript"/>
        </w:rPr>
        <w:t>st</w:t>
      </w:r>
      <w:r w:rsidRPr="002A3E86">
        <w:rPr>
          <w:sz w:val="24"/>
          <w:szCs w:val="24"/>
        </w:rPr>
        <w:t xml:space="preserve"> Corinthians 6:5; 11:29; 14:29 &amp; 1</w:t>
      </w:r>
      <w:r w:rsidRPr="002A3E86">
        <w:rPr>
          <w:sz w:val="24"/>
          <w:szCs w:val="24"/>
          <w:vertAlign w:val="superscript"/>
        </w:rPr>
        <w:t>st</w:t>
      </w:r>
      <w:r w:rsidRPr="002A3E86">
        <w:rPr>
          <w:sz w:val="24"/>
          <w:szCs w:val="24"/>
        </w:rPr>
        <w:t xml:space="preserve"> Thessalonians 5:19, 20. Kinds of Tongues, </w:t>
      </w:r>
      <w:r w:rsidRPr="002A3E86">
        <w:rPr>
          <w:b/>
          <w:i/>
          <w:sz w:val="24"/>
          <w:szCs w:val="24"/>
        </w:rPr>
        <w:t>Gene Glosson</w:t>
      </w:r>
      <w:r w:rsidRPr="002A3E86">
        <w:rPr>
          <w:sz w:val="24"/>
          <w:szCs w:val="24"/>
        </w:rPr>
        <w:t xml:space="preserve"> is in 1</w:t>
      </w:r>
      <w:r w:rsidRPr="002A3E86">
        <w:rPr>
          <w:sz w:val="24"/>
          <w:szCs w:val="24"/>
          <w:vertAlign w:val="superscript"/>
        </w:rPr>
        <w:t>st</w:t>
      </w:r>
      <w:r w:rsidRPr="002A3E86">
        <w:rPr>
          <w:sz w:val="24"/>
          <w:szCs w:val="24"/>
        </w:rPr>
        <w:t xml:space="preserve"> Corinthians 13:1; 14:2, 5, 13, 14-15, 22, 26-28, 30; Romans 8:26, 27 &amp; Acts 2:4, 11; 6:10; </w:t>
      </w:r>
      <w:r w:rsidRPr="002A3E86">
        <w:rPr>
          <w:sz w:val="24"/>
          <w:szCs w:val="24"/>
        </w:rPr>
        <w:lastRenderedPageBreak/>
        <w:t xml:space="preserve">10:45, 46; 19:6. Interpretation of Tongues, </w:t>
      </w:r>
      <w:r w:rsidRPr="002A3E86">
        <w:rPr>
          <w:b/>
          <w:i/>
          <w:sz w:val="24"/>
          <w:szCs w:val="24"/>
        </w:rPr>
        <w:t>Hermeneia</w:t>
      </w:r>
      <w:r w:rsidRPr="002A3E86">
        <w:rPr>
          <w:sz w:val="24"/>
          <w:szCs w:val="24"/>
        </w:rPr>
        <w:t xml:space="preserve"> or </w:t>
      </w:r>
      <w:r w:rsidRPr="002A3E86">
        <w:rPr>
          <w:b/>
          <w:sz w:val="24"/>
          <w:szCs w:val="24"/>
        </w:rPr>
        <w:t>Hermeneutics</w:t>
      </w:r>
      <w:r w:rsidRPr="002A3E86">
        <w:rPr>
          <w:sz w:val="24"/>
          <w:szCs w:val="24"/>
        </w:rPr>
        <w:t xml:space="preserve"> the scientific proof is in Acts 6:10; John 1:38, 42; 9:7; Hebrews 7:2 &amp; 1</w:t>
      </w:r>
      <w:r w:rsidRPr="002A3E86">
        <w:rPr>
          <w:sz w:val="24"/>
          <w:szCs w:val="24"/>
          <w:vertAlign w:val="superscript"/>
        </w:rPr>
        <w:t>st</w:t>
      </w:r>
      <w:r w:rsidRPr="002A3E86">
        <w:rPr>
          <w:sz w:val="24"/>
          <w:szCs w:val="24"/>
        </w:rPr>
        <w:t xml:space="preserve"> Corinthians chapter 12; 14:13, 27, 28. The Number One is called </w:t>
      </w:r>
      <w:r w:rsidRPr="002A3E86">
        <w:rPr>
          <w:b/>
          <w:i/>
          <w:sz w:val="24"/>
          <w:szCs w:val="24"/>
        </w:rPr>
        <w:t>Heis</w:t>
      </w:r>
      <w:r w:rsidRPr="002A3E86">
        <w:rPr>
          <w:sz w:val="24"/>
          <w:szCs w:val="24"/>
        </w:rPr>
        <w:t xml:space="preserve"> which is the usual meaning, but Two and Three is also used for interpretation. Helps, </w:t>
      </w:r>
      <w:r w:rsidRPr="002A3E86">
        <w:rPr>
          <w:b/>
          <w:i/>
          <w:sz w:val="24"/>
          <w:szCs w:val="24"/>
        </w:rPr>
        <w:t xml:space="preserve">Antilempsis </w:t>
      </w:r>
      <w:r w:rsidRPr="002A3E86">
        <w:rPr>
          <w:sz w:val="24"/>
          <w:szCs w:val="24"/>
        </w:rPr>
        <w:t xml:space="preserve">or </w:t>
      </w:r>
      <w:r w:rsidRPr="002A3E86">
        <w:rPr>
          <w:b/>
          <w:i/>
          <w:sz w:val="24"/>
          <w:szCs w:val="24"/>
        </w:rPr>
        <w:t xml:space="preserve">Antilambano </w:t>
      </w:r>
      <w:r w:rsidRPr="002A3E86">
        <w:rPr>
          <w:sz w:val="24"/>
          <w:szCs w:val="24"/>
        </w:rPr>
        <w:t>is in 1</w:t>
      </w:r>
      <w:r w:rsidRPr="002A3E86">
        <w:rPr>
          <w:sz w:val="24"/>
          <w:szCs w:val="24"/>
          <w:vertAlign w:val="superscript"/>
        </w:rPr>
        <w:t>st</w:t>
      </w:r>
      <w:r w:rsidRPr="002A3E86">
        <w:rPr>
          <w:sz w:val="24"/>
          <w:szCs w:val="24"/>
        </w:rPr>
        <w:t xml:space="preserve"> Corinthians 12:28, 29, 30 &amp; Acts 6:3, 5-7; 20:35. Governments, </w:t>
      </w:r>
      <w:r w:rsidRPr="002A3E86">
        <w:rPr>
          <w:b/>
          <w:i/>
          <w:sz w:val="24"/>
          <w:szCs w:val="24"/>
        </w:rPr>
        <w:t>Kubernesis</w:t>
      </w:r>
      <w:r w:rsidRPr="002A3E86">
        <w:rPr>
          <w:sz w:val="24"/>
          <w:szCs w:val="24"/>
        </w:rPr>
        <w:t xml:space="preserve"> is in Revelation 18:17; 1</w:t>
      </w:r>
      <w:r w:rsidRPr="002A3E86">
        <w:rPr>
          <w:sz w:val="24"/>
          <w:szCs w:val="24"/>
          <w:vertAlign w:val="superscript"/>
        </w:rPr>
        <w:t>st</w:t>
      </w:r>
      <w:r w:rsidRPr="002A3E86">
        <w:rPr>
          <w:sz w:val="24"/>
          <w:szCs w:val="24"/>
        </w:rPr>
        <w:t xml:space="preserve"> Timothy 5:17 &amp; Acts 7:1-53; 27:11. The Special Instructions on the Gifts of Tongues &amp; Prophesy is in 1</w:t>
      </w:r>
      <w:r w:rsidRPr="002A3E86">
        <w:rPr>
          <w:sz w:val="24"/>
          <w:szCs w:val="24"/>
          <w:vertAlign w:val="superscript"/>
        </w:rPr>
        <w:t>st</w:t>
      </w:r>
      <w:r w:rsidRPr="002A3E86">
        <w:rPr>
          <w:sz w:val="24"/>
          <w:szCs w:val="24"/>
        </w:rPr>
        <w:t xml:space="preserve"> Corinthians chapter 14. The Priority of Prophesy is in 1</w:t>
      </w:r>
      <w:r w:rsidRPr="002A3E86">
        <w:rPr>
          <w:sz w:val="24"/>
          <w:szCs w:val="24"/>
          <w:vertAlign w:val="superscript"/>
        </w:rPr>
        <w:t>st</w:t>
      </w:r>
      <w:r w:rsidRPr="002A3E86">
        <w:rPr>
          <w:sz w:val="24"/>
          <w:szCs w:val="24"/>
        </w:rPr>
        <w:t xml:space="preserve"> Corinthians 14:1, 5. The Private Use of Tongues is in 1</w:t>
      </w:r>
      <w:r w:rsidRPr="002A3E86">
        <w:rPr>
          <w:sz w:val="24"/>
          <w:szCs w:val="24"/>
          <w:vertAlign w:val="superscript"/>
        </w:rPr>
        <w:t>st</w:t>
      </w:r>
      <w:r w:rsidRPr="002A3E86">
        <w:rPr>
          <w:sz w:val="24"/>
          <w:szCs w:val="24"/>
        </w:rPr>
        <w:t xml:space="preserve"> Corinthians 14:2, 14, 15; Romans 8:26, 27; Ephesians 5:18, 19; 6:18 &amp; Mark 7:34. Tongues &amp; Interpretations is in 1</w:t>
      </w:r>
      <w:r w:rsidRPr="002A3E86">
        <w:rPr>
          <w:sz w:val="24"/>
          <w:szCs w:val="24"/>
          <w:vertAlign w:val="superscript"/>
        </w:rPr>
        <w:t>st</w:t>
      </w:r>
      <w:r w:rsidRPr="002A3E86">
        <w:rPr>
          <w:sz w:val="24"/>
          <w:szCs w:val="24"/>
        </w:rPr>
        <w:t xml:space="preserve"> Corinthians 14:13, 22, 23, 24, 28 &amp; Isaiah 28:11-13. Tongues also used in worship as a prayer language to talk to the Father Stephen. Prayer and Praise in the Holy Ghost is in 1</w:t>
      </w:r>
      <w:r w:rsidRPr="002A3E86">
        <w:rPr>
          <w:sz w:val="24"/>
          <w:szCs w:val="24"/>
          <w:vertAlign w:val="superscript"/>
        </w:rPr>
        <w:t>st</w:t>
      </w:r>
      <w:r w:rsidRPr="002A3E86">
        <w:rPr>
          <w:sz w:val="24"/>
          <w:szCs w:val="24"/>
        </w:rPr>
        <w:t xml:space="preserve"> Corinthians 14:14, 15, 28. The Limitations on Tongues and Prophesying’s is in 1</w:t>
      </w:r>
      <w:r w:rsidRPr="002A3E86">
        <w:rPr>
          <w:sz w:val="24"/>
          <w:szCs w:val="24"/>
          <w:vertAlign w:val="superscript"/>
        </w:rPr>
        <w:t>st</w:t>
      </w:r>
      <w:r w:rsidRPr="002A3E86">
        <w:rPr>
          <w:sz w:val="24"/>
          <w:szCs w:val="24"/>
        </w:rPr>
        <w:t xml:space="preserve"> Corinthians 12:4-6, 11, 33 &amp; 1</w:t>
      </w:r>
      <w:r w:rsidRPr="002A3E86">
        <w:rPr>
          <w:sz w:val="24"/>
          <w:szCs w:val="24"/>
          <w:vertAlign w:val="superscript"/>
        </w:rPr>
        <w:t>st</w:t>
      </w:r>
      <w:r w:rsidRPr="002A3E86">
        <w:rPr>
          <w:sz w:val="24"/>
          <w:szCs w:val="24"/>
        </w:rPr>
        <w:t xml:space="preserve"> Thessalonians 5:19, 20. Not to be considered Infallible is in 1</w:t>
      </w:r>
      <w:r w:rsidRPr="002A3E86">
        <w:rPr>
          <w:sz w:val="24"/>
          <w:szCs w:val="24"/>
          <w:vertAlign w:val="superscript"/>
        </w:rPr>
        <w:t>st</w:t>
      </w:r>
      <w:r w:rsidRPr="002A3E86">
        <w:rPr>
          <w:sz w:val="24"/>
          <w:szCs w:val="24"/>
        </w:rPr>
        <w:t xml:space="preserve"> Corinthians 14:1, 29. The Gifts of the Holy Ghost Listed in Romans chapter 12: Prophesy [</w:t>
      </w:r>
      <w:r w:rsidRPr="002A3E86">
        <w:rPr>
          <w:b/>
          <w:sz w:val="24"/>
          <w:szCs w:val="24"/>
        </w:rPr>
        <w:t>Prophetes</w:t>
      </w:r>
      <w:r w:rsidRPr="002A3E86">
        <w:rPr>
          <w:sz w:val="24"/>
          <w:szCs w:val="24"/>
        </w:rPr>
        <w:t>] &amp; Ministry [</w:t>
      </w:r>
      <w:r w:rsidRPr="002A3E86">
        <w:rPr>
          <w:b/>
          <w:sz w:val="24"/>
          <w:szCs w:val="24"/>
        </w:rPr>
        <w:t>Diakonia</w:t>
      </w:r>
      <w:r w:rsidRPr="002A3E86">
        <w:rPr>
          <w:sz w:val="24"/>
          <w:szCs w:val="24"/>
        </w:rPr>
        <w:t>] is in Matthew 9:29. The Teacher and His Teaching is in Romans 12:7; 1</w:t>
      </w:r>
      <w:r w:rsidRPr="002A3E86">
        <w:rPr>
          <w:sz w:val="24"/>
          <w:szCs w:val="24"/>
          <w:vertAlign w:val="superscript"/>
        </w:rPr>
        <w:t>st</w:t>
      </w:r>
      <w:r w:rsidRPr="002A3E86">
        <w:rPr>
          <w:sz w:val="24"/>
          <w:szCs w:val="24"/>
        </w:rPr>
        <w:t xml:space="preserve"> Corinthians 2:10-16; 2</w:t>
      </w:r>
      <w:r w:rsidRPr="002A3E86">
        <w:rPr>
          <w:sz w:val="24"/>
          <w:szCs w:val="24"/>
          <w:vertAlign w:val="superscript"/>
        </w:rPr>
        <w:t>nd</w:t>
      </w:r>
      <w:r w:rsidRPr="002A3E86">
        <w:rPr>
          <w:sz w:val="24"/>
          <w:szCs w:val="24"/>
        </w:rPr>
        <w:t xml:space="preserve"> Timothy 2:2; 1</w:t>
      </w:r>
      <w:r w:rsidRPr="002A3E86">
        <w:rPr>
          <w:sz w:val="24"/>
          <w:szCs w:val="24"/>
          <w:vertAlign w:val="superscript"/>
        </w:rPr>
        <w:t>st</w:t>
      </w:r>
      <w:r w:rsidRPr="002A3E86">
        <w:rPr>
          <w:sz w:val="24"/>
          <w:szCs w:val="24"/>
        </w:rPr>
        <w:t xml:space="preserve"> Timothy 5:17 &amp; 1</w:t>
      </w:r>
      <w:r w:rsidRPr="002A3E86">
        <w:rPr>
          <w:sz w:val="24"/>
          <w:szCs w:val="24"/>
          <w:vertAlign w:val="superscript"/>
        </w:rPr>
        <w:t>st</w:t>
      </w:r>
      <w:r w:rsidRPr="002A3E86">
        <w:rPr>
          <w:sz w:val="24"/>
          <w:szCs w:val="24"/>
        </w:rPr>
        <w:t xml:space="preserve"> John 2:20, 27. The Exhorter and His Exhortation [</w:t>
      </w:r>
      <w:r w:rsidRPr="002A3E86">
        <w:rPr>
          <w:b/>
          <w:sz w:val="24"/>
          <w:szCs w:val="24"/>
        </w:rPr>
        <w:t>Paraklesis</w:t>
      </w:r>
      <w:r w:rsidRPr="002A3E86">
        <w:rPr>
          <w:sz w:val="24"/>
          <w:szCs w:val="24"/>
        </w:rPr>
        <w:t>] is in 1</w:t>
      </w:r>
      <w:r w:rsidRPr="002A3E86">
        <w:rPr>
          <w:sz w:val="24"/>
          <w:szCs w:val="24"/>
          <w:vertAlign w:val="superscript"/>
        </w:rPr>
        <w:t>st</w:t>
      </w:r>
      <w:r w:rsidRPr="002A3E86">
        <w:rPr>
          <w:sz w:val="24"/>
          <w:szCs w:val="24"/>
        </w:rPr>
        <w:t xml:space="preserve"> Corinthians 12:6, 8; Romans 12:1; 1</w:t>
      </w:r>
      <w:r w:rsidRPr="002A3E86">
        <w:rPr>
          <w:sz w:val="24"/>
          <w:szCs w:val="24"/>
          <w:vertAlign w:val="superscript"/>
        </w:rPr>
        <w:t>st</w:t>
      </w:r>
      <w:r w:rsidRPr="002A3E86">
        <w:rPr>
          <w:sz w:val="24"/>
          <w:szCs w:val="24"/>
        </w:rPr>
        <w:t xml:space="preserve"> Thessalonians 5:14-22; Hebrews 10:23-25 &amp; Acts 4:36; 9:31; 11:23; 14:22; 15:31, 32; 16:40; 20:2. The Giver and His Liberality [</w:t>
      </w:r>
      <w:r w:rsidRPr="002A3E86">
        <w:rPr>
          <w:b/>
          <w:sz w:val="24"/>
          <w:szCs w:val="24"/>
        </w:rPr>
        <w:t>Ho Metadidous</w:t>
      </w:r>
      <w:r w:rsidRPr="002A3E86">
        <w:rPr>
          <w:sz w:val="24"/>
          <w:szCs w:val="24"/>
        </w:rPr>
        <w:t xml:space="preserve"> or </w:t>
      </w:r>
      <w:r w:rsidRPr="002A3E86">
        <w:rPr>
          <w:b/>
          <w:sz w:val="24"/>
          <w:szCs w:val="24"/>
        </w:rPr>
        <w:t>Metadoto</w:t>
      </w:r>
      <w:r w:rsidRPr="002A3E86">
        <w:rPr>
          <w:sz w:val="24"/>
          <w:szCs w:val="24"/>
        </w:rPr>
        <w:t>] is in Ephesians 4:28; 1</w:t>
      </w:r>
      <w:r w:rsidRPr="002A3E86">
        <w:rPr>
          <w:sz w:val="24"/>
          <w:szCs w:val="24"/>
          <w:vertAlign w:val="superscript"/>
        </w:rPr>
        <w:t>st</w:t>
      </w:r>
      <w:r w:rsidRPr="002A3E86">
        <w:rPr>
          <w:sz w:val="24"/>
          <w:szCs w:val="24"/>
        </w:rPr>
        <w:t xml:space="preserve"> Corinthians 1:4, 5, 7; 2</w:t>
      </w:r>
      <w:r w:rsidRPr="002A3E86">
        <w:rPr>
          <w:sz w:val="24"/>
          <w:szCs w:val="24"/>
          <w:vertAlign w:val="superscript"/>
        </w:rPr>
        <w:t>nd</w:t>
      </w:r>
      <w:r w:rsidRPr="002A3E86">
        <w:rPr>
          <w:sz w:val="24"/>
          <w:szCs w:val="24"/>
        </w:rPr>
        <w:t xml:space="preserve"> Corinthians 8:1, 2, 5, 7 &amp; Luke 3:11. The Leader and His Diligence [Governments, </w:t>
      </w:r>
      <w:r w:rsidRPr="002A3E86">
        <w:rPr>
          <w:b/>
          <w:sz w:val="24"/>
          <w:szCs w:val="24"/>
        </w:rPr>
        <w:t>Kubernesis</w:t>
      </w:r>
      <w:r w:rsidRPr="002A3E86">
        <w:rPr>
          <w:sz w:val="24"/>
          <w:szCs w:val="24"/>
        </w:rPr>
        <w:t>] is in 1</w:t>
      </w:r>
      <w:r w:rsidRPr="002A3E86">
        <w:rPr>
          <w:sz w:val="24"/>
          <w:szCs w:val="24"/>
          <w:vertAlign w:val="superscript"/>
        </w:rPr>
        <w:t>st</w:t>
      </w:r>
      <w:r w:rsidRPr="002A3E86">
        <w:rPr>
          <w:sz w:val="24"/>
          <w:szCs w:val="24"/>
        </w:rPr>
        <w:t xml:space="preserve"> Timothy 2:1-3; 5:17; Romans 12:8, 28; 1</w:t>
      </w:r>
      <w:r w:rsidRPr="002A3E86">
        <w:rPr>
          <w:sz w:val="24"/>
          <w:szCs w:val="24"/>
          <w:vertAlign w:val="superscript"/>
        </w:rPr>
        <w:t>st</w:t>
      </w:r>
      <w:r w:rsidRPr="002A3E86">
        <w:rPr>
          <w:sz w:val="24"/>
          <w:szCs w:val="24"/>
        </w:rPr>
        <w:t xml:space="preserve"> Thessalonians 5:12; Hebrews 13:7, 17, 24; Ephesians 6:18-20; 2</w:t>
      </w:r>
      <w:r w:rsidRPr="002A3E86">
        <w:rPr>
          <w:sz w:val="24"/>
          <w:szCs w:val="24"/>
          <w:vertAlign w:val="superscript"/>
        </w:rPr>
        <w:t>nd</w:t>
      </w:r>
      <w:r w:rsidRPr="002A3E86">
        <w:rPr>
          <w:sz w:val="24"/>
          <w:szCs w:val="24"/>
        </w:rPr>
        <w:t xml:space="preserve"> Corinthians 1:11; 11:28; Colossians 2:2-4 &amp; 1</w:t>
      </w:r>
      <w:r w:rsidRPr="002A3E86">
        <w:rPr>
          <w:sz w:val="24"/>
          <w:szCs w:val="24"/>
          <w:vertAlign w:val="superscript"/>
        </w:rPr>
        <w:t>st</w:t>
      </w:r>
      <w:r w:rsidRPr="002A3E86">
        <w:rPr>
          <w:sz w:val="24"/>
          <w:szCs w:val="24"/>
        </w:rPr>
        <w:t xml:space="preserve"> Corinthians 12:15, 28. The Cheerful Mercy Giver [</w:t>
      </w:r>
      <w:r w:rsidRPr="002A3E86">
        <w:rPr>
          <w:b/>
          <w:sz w:val="24"/>
          <w:szCs w:val="24"/>
        </w:rPr>
        <w:t>Eleeo</w:t>
      </w:r>
      <w:r w:rsidRPr="002A3E86">
        <w:rPr>
          <w:sz w:val="24"/>
          <w:szCs w:val="24"/>
        </w:rPr>
        <w:t>] is in Romans 12:8; 1</w:t>
      </w:r>
      <w:r w:rsidRPr="002A3E86">
        <w:rPr>
          <w:sz w:val="24"/>
          <w:szCs w:val="24"/>
          <w:vertAlign w:val="superscript"/>
        </w:rPr>
        <w:t>st</w:t>
      </w:r>
      <w:r w:rsidRPr="002A3E86">
        <w:rPr>
          <w:sz w:val="24"/>
          <w:szCs w:val="24"/>
        </w:rPr>
        <w:t xml:space="preserve"> Corinthians </w:t>
      </w:r>
      <w:r w:rsidRPr="002A3E86">
        <w:rPr>
          <w:sz w:val="24"/>
          <w:szCs w:val="24"/>
        </w:rPr>
        <w:lastRenderedPageBreak/>
        <w:t>12:28, 2</w:t>
      </w:r>
      <w:r w:rsidRPr="002A3E86">
        <w:rPr>
          <w:sz w:val="24"/>
          <w:szCs w:val="24"/>
          <w:vertAlign w:val="superscript"/>
        </w:rPr>
        <w:t>nd</w:t>
      </w:r>
      <w:r w:rsidRPr="002A3E86">
        <w:rPr>
          <w:sz w:val="24"/>
          <w:szCs w:val="24"/>
        </w:rPr>
        <w:t xml:space="preserve"> Corinthians 9:7 &amp; Ephesians 2:4. The Ministry Gifts [</w:t>
      </w:r>
      <w:r w:rsidRPr="002A3E86">
        <w:rPr>
          <w:b/>
          <w:sz w:val="24"/>
          <w:szCs w:val="24"/>
        </w:rPr>
        <w:t>Charismata</w:t>
      </w:r>
      <w:r w:rsidRPr="002A3E86">
        <w:rPr>
          <w:sz w:val="24"/>
          <w:szCs w:val="24"/>
        </w:rPr>
        <w:t xml:space="preserve"> &amp; </w:t>
      </w:r>
      <w:r w:rsidRPr="002A3E86">
        <w:rPr>
          <w:b/>
          <w:sz w:val="24"/>
          <w:szCs w:val="24"/>
        </w:rPr>
        <w:t>Pneumatika</w:t>
      </w:r>
      <w:r w:rsidRPr="002A3E86">
        <w:rPr>
          <w:sz w:val="24"/>
          <w:szCs w:val="24"/>
        </w:rPr>
        <w:t>] is in Psalms 68:18; Romans 1:5; 1</w:t>
      </w:r>
      <w:r w:rsidRPr="002A3E86">
        <w:rPr>
          <w:sz w:val="24"/>
          <w:szCs w:val="24"/>
          <w:vertAlign w:val="superscript"/>
        </w:rPr>
        <w:t>st</w:t>
      </w:r>
      <w:r w:rsidRPr="002A3E86">
        <w:rPr>
          <w:sz w:val="24"/>
          <w:szCs w:val="24"/>
        </w:rPr>
        <w:t xml:space="preserve"> Corinthians 1:1, 2; 12:4-6, 28; 2</w:t>
      </w:r>
      <w:r w:rsidRPr="002A3E86">
        <w:rPr>
          <w:sz w:val="24"/>
          <w:szCs w:val="24"/>
          <w:vertAlign w:val="superscript"/>
        </w:rPr>
        <w:t>nd</w:t>
      </w:r>
      <w:r w:rsidRPr="002A3E86">
        <w:rPr>
          <w:sz w:val="24"/>
          <w:szCs w:val="24"/>
        </w:rPr>
        <w:t xml:space="preserve"> Corinthians 1:1; Galatians 1:1, 16; Ephesians 4:7-12; Hebrews 13:7, 17; 1</w:t>
      </w:r>
      <w:r w:rsidRPr="002A3E86">
        <w:rPr>
          <w:sz w:val="24"/>
          <w:szCs w:val="24"/>
          <w:vertAlign w:val="superscript"/>
        </w:rPr>
        <w:t>st</w:t>
      </w:r>
      <w:r w:rsidRPr="002A3E86">
        <w:rPr>
          <w:sz w:val="24"/>
          <w:szCs w:val="24"/>
        </w:rPr>
        <w:t xml:space="preserve"> Thessalonians 5:12; 1</w:t>
      </w:r>
      <w:r w:rsidRPr="002A3E86">
        <w:rPr>
          <w:sz w:val="24"/>
          <w:szCs w:val="24"/>
          <w:vertAlign w:val="superscript"/>
        </w:rPr>
        <w:t>st</w:t>
      </w:r>
      <w:r w:rsidRPr="002A3E86">
        <w:rPr>
          <w:sz w:val="24"/>
          <w:szCs w:val="24"/>
        </w:rPr>
        <w:t xml:space="preserve"> Peter 5:1-4; 1</w:t>
      </w:r>
      <w:r w:rsidRPr="002A3E86">
        <w:rPr>
          <w:sz w:val="24"/>
          <w:szCs w:val="24"/>
          <w:vertAlign w:val="superscript"/>
        </w:rPr>
        <w:t>st</w:t>
      </w:r>
      <w:r w:rsidRPr="002A3E86">
        <w:rPr>
          <w:sz w:val="24"/>
          <w:szCs w:val="24"/>
        </w:rPr>
        <w:t xml:space="preserve"> Timothy 5:17 &amp; Acts 13:1-3; 20:28. The Offices: The Apostle [</w:t>
      </w:r>
      <w:r w:rsidRPr="002A3E86">
        <w:rPr>
          <w:b/>
          <w:sz w:val="24"/>
          <w:szCs w:val="24"/>
        </w:rPr>
        <w:t>Apostolos</w:t>
      </w:r>
      <w:r w:rsidRPr="002A3E86">
        <w:rPr>
          <w:sz w:val="24"/>
          <w:szCs w:val="24"/>
        </w:rPr>
        <w:t>] is in Matthew 10:1-2; 19:28; Mark 6:7, 13; Ephesians 2:20; 4:11; 1</w:t>
      </w:r>
      <w:r w:rsidRPr="002A3E86">
        <w:rPr>
          <w:sz w:val="24"/>
          <w:szCs w:val="24"/>
          <w:vertAlign w:val="superscript"/>
        </w:rPr>
        <w:t>st</w:t>
      </w:r>
      <w:r w:rsidRPr="002A3E86">
        <w:rPr>
          <w:sz w:val="24"/>
          <w:szCs w:val="24"/>
        </w:rPr>
        <w:t xml:space="preserve"> Corinthians 9:1; 12:28; 15:4-10; Galatians 2:7-9; 2</w:t>
      </w:r>
      <w:r w:rsidRPr="002A3E86">
        <w:rPr>
          <w:sz w:val="24"/>
          <w:szCs w:val="24"/>
          <w:vertAlign w:val="superscript"/>
        </w:rPr>
        <w:t>nd</w:t>
      </w:r>
      <w:r w:rsidRPr="002A3E86">
        <w:rPr>
          <w:sz w:val="24"/>
          <w:szCs w:val="24"/>
        </w:rPr>
        <w:t xml:space="preserve"> Corinthians 8:23; 11:13; 12:11, 12; Philippians 2:25; Romans 1:1; 16:7; 1</w:t>
      </w:r>
      <w:r w:rsidRPr="002A3E86">
        <w:rPr>
          <w:sz w:val="24"/>
          <w:szCs w:val="24"/>
          <w:vertAlign w:val="superscript"/>
        </w:rPr>
        <w:t>st</w:t>
      </w:r>
      <w:r w:rsidRPr="002A3E86">
        <w:rPr>
          <w:sz w:val="24"/>
          <w:szCs w:val="24"/>
        </w:rPr>
        <w:t xml:space="preserve"> Thessalonians 2:6; Revelation 2:2; 21:14; Luke 22:14, 15 &amp; Acts 1:21-26; 2:37; 6:1-4; 14:14. Remember the Father Stephen is considered as a Non-Apostle and a Miracle Worker in Acts 6:5, 8. The Prophet [</w:t>
      </w:r>
      <w:r w:rsidRPr="002A3E86">
        <w:rPr>
          <w:b/>
          <w:sz w:val="24"/>
          <w:szCs w:val="24"/>
        </w:rPr>
        <w:t xml:space="preserve">Charisma </w:t>
      </w:r>
      <w:r w:rsidRPr="002A3E86">
        <w:rPr>
          <w:sz w:val="24"/>
          <w:szCs w:val="24"/>
        </w:rPr>
        <w:t xml:space="preserve">or </w:t>
      </w:r>
      <w:r w:rsidRPr="002A3E86">
        <w:rPr>
          <w:b/>
          <w:sz w:val="24"/>
          <w:szCs w:val="24"/>
        </w:rPr>
        <w:t>Apophthengomai</w:t>
      </w:r>
      <w:r w:rsidRPr="002A3E86">
        <w:rPr>
          <w:sz w:val="24"/>
          <w:szCs w:val="24"/>
        </w:rPr>
        <w:t xml:space="preserve"> or </w:t>
      </w:r>
      <w:r w:rsidRPr="002A3E86">
        <w:rPr>
          <w:b/>
          <w:sz w:val="24"/>
          <w:szCs w:val="24"/>
        </w:rPr>
        <w:t>Parresia</w:t>
      </w:r>
      <w:r w:rsidRPr="002A3E86">
        <w:rPr>
          <w:sz w:val="24"/>
          <w:szCs w:val="24"/>
        </w:rPr>
        <w:t>] is in Isaiah 6:9-13; Ephesians 2:20; 3:4, 5; 4:11; 6:18-20; 1</w:t>
      </w:r>
      <w:r w:rsidRPr="002A3E86">
        <w:rPr>
          <w:sz w:val="24"/>
          <w:szCs w:val="24"/>
          <w:vertAlign w:val="superscript"/>
        </w:rPr>
        <w:t>st</w:t>
      </w:r>
      <w:r w:rsidRPr="002A3E86">
        <w:rPr>
          <w:sz w:val="24"/>
          <w:szCs w:val="24"/>
        </w:rPr>
        <w:t xml:space="preserve"> Corinthians 14:14, 19, 24, 29, 31, 37; 1</w:t>
      </w:r>
      <w:r w:rsidRPr="002A3E86">
        <w:rPr>
          <w:sz w:val="24"/>
          <w:szCs w:val="24"/>
          <w:vertAlign w:val="superscript"/>
        </w:rPr>
        <w:t>st</w:t>
      </w:r>
      <w:r w:rsidRPr="002A3E86">
        <w:rPr>
          <w:sz w:val="24"/>
          <w:szCs w:val="24"/>
        </w:rPr>
        <w:t xml:space="preserve"> Peter 4:10, 11 &amp; Acts 2:4, 14-37; 4:29-31; chapter 7; 11:27, 28; 13:1-3; 15:32; 20:22, 23; 21:10-14, 22. The Evangelist [</w:t>
      </w:r>
      <w:r w:rsidRPr="002A3E86">
        <w:rPr>
          <w:b/>
          <w:sz w:val="24"/>
          <w:szCs w:val="24"/>
        </w:rPr>
        <w:t>Euangelistes</w:t>
      </w:r>
      <w:r w:rsidRPr="002A3E86">
        <w:rPr>
          <w:sz w:val="24"/>
          <w:szCs w:val="24"/>
        </w:rPr>
        <w:t>] is in Romans 15:20, 21; 2</w:t>
      </w:r>
      <w:r w:rsidRPr="002A3E86">
        <w:rPr>
          <w:sz w:val="24"/>
          <w:szCs w:val="24"/>
          <w:vertAlign w:val="superscript"/>
        </w:rPr>
        <w:t>nd</w:t>
      </w:r>
      <w:r w:rsidRPr="002A3E86">
        <w:rPr>
          <w:sz w:val="24"/>
          <w:szCs w:val="24"/>
        </w:rPr>
        <w:t xml:space="preserve"> Corinthians 8:18; Philippians 4:3; Colossians 1:7; 4:12; Ephesians 4:11; 1</w:t>
      </w:r>
      <w:r w:rsidRPr="002A3E86">
        <w:rPr>
          <w:sz w:val="24"/>
          <w:szCs w:val="24"/>
          <w:vertAlign w:val="superscript"/>
        </w:rPr>
        <w:t>st</w:t>
      </w:r>
      <w:r w:rsidRPr="002A3E86">
        <w:rPr>
          <w:sz w:val="24"/>
          <w:szCs w:val="24"/>
        </w:rPr>
        <w:t xml:space="preserve"> Timothy 1:18; 4:14; 2</w:t>
      </w:r>
      <w:r w:rsidRPr="002A3E86">
        <w:rPr>
          <w:sz w:val="24"/>
          <w:szCs w:val="24"/>
          <w:vertAlign w:val="superscript"/>
        </w:rPr>
        <w:t>nd</w:t>
      </w:r>
      <w:r w:rsidRPr="002A3E86">
        <w:rPr>
          <w:sz w:val="24"/>
          <w:szCs w:val="24"/>
        </w:rPr>
        <w:t xml:space="preserve"> Timothy 4:2, 5 &amp; Acts chapter 7; 8:4, 5, 6, 7, 8, 12, 26, 35-38, 40; 21:8. The Pastor-Teacher [</w:t>
      </w:r>
      <w:r w:rsidRPr="002A3E86">
        <w:rPr>
          <w:b/>
          <w:sz w:val="24"/>
          <w:szCs w:val="24"/>
        </w:rPr>
        <w:t>Poimen</w:t>
      </w:r>
      <w:r w:rsidRPr="002A3E86">
        <w:rPr>
          <w:sz w:val="24"/>
          <w:szCs w:val="24"/>
        </w:rPr>
        <w:t xml:space="preserve"> or </w:t>
      </w:r>
      <w:r w:rsidRPr="002A3E86">
        <w:rPr>
          <w:b/>
          <w:sz w:val="24"/>
          <w:szCs w:val="24"/>
        </w:rPr>
        <w:t>Poimaino</w:t>
      </w:r>
      <w:r w:rsidRPr="002A3E86">
        <w:rPr>
          <w:sz w:val="24"/>
          <w:szCs w:val="24"/>
        </w:rPr>
        <w:t xml:space="preserve"> or </w:t>
      </w:r>
      <w:r w:rsidRPr="002A3E86">
        <w:rPr>
          <w:b/>
          <w:sz w:val="24"/>
          <w:szCs w:val="24"/>
        </w:rPr>
        <w:t>Charisma</w:t>
      </w:r>
      <w:r w:rsidRPr="002A3E86">
        <w:rPr>
          <w:sz w:val="24"/>
          <w:szCs w:val="24"/>
        </w:rPr>
        <w:t>] is in Psalms 23:4; 80:1, 2; Isaiah 40:11; Jeremiah 23:4; 25:34-38; Ezekiel chapter 34; Zechariah chapter 11; Matthew 28:19, 20; Ephesians 4:11; 1</w:t>
      </w:r>
      <w:r w:rsidRPr="002A3E86">
        <w:rPr>
          <w:sz w:val="24"/>
          <w:szCs w:val="24"/>
          <w:vertAlign w:val="superscript"/>
        </w:rPr>
        <w:t>st</w:t>
      </w:r>
      <w:r w:rsidRPr="002A3E86">
        <w:rPr>
          <w:sz w:val="24"/>
          <w:szCs w:val="24"/>
        </w:rPr>
        <w:t xml:space="preserve"> Timothy 3:2; 5:17; 2</w:t>
      </w:r>
      <w:r w:rsidRPr="002A3E86">
        <w:rPr>
          <w:sz w:val="24"/>
          <w:szCs w:val="24"/>
          <w:vertAlign w:val="superscript"/>
        </w:rPr>
        <w:t>nd</w:t>
      </w:r>
      <w:r w:rsidRPr="002A3E86">
        <w:rPr>
          <w:sz w:val="24"/>
          <w:szCs w:val="24"/>
        </w:rPr>
        <w:t xml:space="preserve"> Timothy 2:2, 24; Romans 12:7; 1</w:t>
      </w:r>
      <w:r w:rsidRPr="002A3E86">
        <w:rPr>
          <w:sz w:val="24"/>
          <w:szCs w:val="24"/>
          <w:vertAlign w:val="superscript"/>
        </w:rPr>
        <w:t>st</w:t>
      </w:r>
      <w:r w:rsidRPr="002A3E86">
        <w:rPr>
          <w:sz w:val="24"/>
          <w:szCs w:val="24"/>
        </w:rPr>
        <w:t xml:space="preserve"> Corinthians 4:17; 12:28; Colossians 3:16; John 21:15-17; Hebrews 13:20; 1</w:t>
      </w:r>
      <w:r w:rsidRPr="002A3E86">
        <w:rPr>
          <w:sz w:val="24"/>
          <w:szCs w:val="24"/>
          <w:vertAlign w:val="superscript"/>
        </w:rPr>
        <w:t>st</w:t>
      </w:r>
      <w:r w:rsidRPr="002A3E86">
        <w:rPr>
          <w:sz w:val="24"/>
          <w:szCs w:val="24"/>
        </w:rPr>
        <w:t xml:space="preserve"> Peter 5:4, 14; 1</w:t>
      </w:r>
      <w:r w:rsidRPr="002A3E86">
        <w:rPr>
          <w:sz w:val="24"/>
          <w:szCs w:val="24"/>
          <w:vertAlign w:val="superscript"/>
        </w:rPr>
        <w:t>st</w:t>
      </w:r>
      <w:r w:rsidRPr="002A3E86">
        <w:rPr>
          <w:sz w:val="24"/>
          <w:szCs w:val="24"/>
        </w:rPr>
        <w:t xml:space="preserve"> John 2:20, 27  &amp; Acts 5:42; 6:3-10; chapter 7; 11:26; 13:1; 15:35; 20:20, 28-30; 28:31. The Other Probable Spiritual Gifts: Hospitality is in 1</w:t>
      </w:r>
      <w:r w:rsidRPr="002A3E86">
        <w:rPr>
          <w:sz w:val="24"/>
          <w:szCs w:val="24"/>
          <w:vertAlign w:val="superscript"/>
        </w:rPr>
        <w:t>st</w:t>
      </w:r>
      <w:r w:rsidRPr="002A3E86">
        <w:rPr>
          <w:sz w:val="24"/>
          <w:szCs w:val="24"/>
        </w:rPr>
        <w:t xml:space="preserve"> Peter 4:9, 10 &amp; 1</w:t>
      </w:r>
      <w:r w:rsidRPr="002A3E86">
        <w:rPr>
          <w:sz w:val="24"/>
          <w:szCs w:val="24"/>
          <w:vertAlign w:val="superscript"/>
        </w:rPr>
        <w:t>st</w:t>
      </w:r>
      <w:r w:rsidRPr="002A3E86">
        <w:rPr>
          <w:sz w:val="24"/>
          <w:szCs w:val="24"/>
        </w:rPr>
        <w:t xml:space="preserve"> Timothy 3:2. Intercession is in Romans 8:26, 27; Ephesians 5:18, 19; Colossians 3:16; 1</w:t>
      </w:r>
      <w:r w:rsidRPr="002A3E86">
        <w:rPr>
          <w:sz w:val="24"/>
          <w:szCs w:val="24"/>
          <w:vertAlign w:val="superscript"/>
        </w:rPr>
        <w:t>st</w:t>
      </w:r>
      <w:r w:rsidRPr="002A3E86">
        <w:rPr>
          <w:sz w:val="24"/>
          <w:szCs w:val="24"/>
        </w:rPr>
        <w:t xml:space="preserve"> Corinthians 14:15; 1</w:t>
      </w:r>
      <w:r w:rsidRPr="002A3E86">
        <w:rPr>
          <w:sz w:val="24"/>
          <w:szCs w:val="24"/>
          <w:vertAlign w:val="superscript"/>
        </w:rPr>
        <w:t>st</w:t>
      </w:r>
      <w:r w:rsidRPr="002A3E86">
        <w:rPr>
          <w:sz w:val="24"/>
          <w:szCs w:val="24"/>
        </w:rPr>
        <w:t xml:space="preserve"> Timothy 4:14 &amp; 2</w:t>
      </w:r>
      <w:r w:rsidRPr="002A3E86">
        <w:rPr>
          <w:sz w:val="24"/>
          <w:szCs w:val="24"/>
          <w:vertAlign w:val="superscript"/>
        </w:rPr>
        <w:t>nd</w:t>
      </w:r>
      <w:r w:rsidRPr="002A3E86">
        <w:rPr>
          <w:sz w:val="24"/>
          <w:szCs w:val="24"/>
        </w:rPr>
        <w:t xml:space="preserve"> Timothy 1:6. Celibacy is in Matthew 19:10; 1</w:t>
      </w:r>
      <w:r w:rsidRPr="002A3E86">
        <w:rPr>
          <w:sz w:val="24"/>
          <w:szCs w:val="24"/>
          <w:vertAlign w:val="superscript"/>
        </w:rPr>
        <w:t>st</w:t>
      </w:r>
      <w:r w:rsidRPr="002A3E86">
        <w:rPr>
          <w:sz w:val="24"/>
          <w:szCs w:val="24"/>
        </w:rPr>
        <w:t xml:space="preserve"> Corinthians 7:7-9, 27; 1</w:t>
      </w:r>
      <w:r w:rsidRPr="002A3E86">
        <w:rPr>
          <w:sz w:val="24"/>
          <w:szCs w:val="24"/>
          <w:vertAlign w:val="superscript"/>
        </w:rPr>
        <w:t>st</w:t>
      </w:r>
      <w:r w:rsidRPr="002A3E86">
        <w:rPr>
          <w:sz w:val="24"/>
          <w:szCs w:val="24"/>
        </w:rPr>
        <w:t xml:space="preserve"> Timothy 4:3 &amp; Revelation 14:4. Witnessing is in 1</w:t>
      </w:r>
      <w:r w:rsidRPr="002A3E86">
        <w:rPr>
          <w:sz w:val="24"/>
          <w:szCs w:val="24"/>
          <w:vertAlign w:val="superscript"/>
        </w:rPr>
        <w:t>st</w:t>
      </w:r>
      <w:r w:rsidRPr="002A3E86">
        <w:rPr>
          <w:sz w:val="24"/>
          <w:szCs w:val="24"/>
        </w:rPr>
        <w:t xml:space="preserve"> John 5:6 &amp; Acts 1:8; 5:32; 23:11; 26:22. Martyrdom a rare and special holy </w:t>
      </w:r>
      <w:r w:rsidRPr="002A3E86">
        <w:rPr>
          <w:sz w:val="24"/>
          <w:szCs w:val="24"/>
        </w:rPr>
        <w:lastRenderedPageBreak/>
        <w:t>gift is in 1</w:t>
      </w:r>
      <w:r w:rsidRPr="002A3E86">
        <w:rPr>
          <w:sz w:val="24"/>
          <w:szCs w:val="24"/>
          <w:vertAlign w:val="superscript"/>
        </w:rPr>
        <w:t>st</w:t>
      </w:r>
      <w:r w:rsidRPr="002A3E86">
        <w:rPr>
          <w:sz w:val="24"/>
          <w:szCs w:val="24"/>
        </w:rPr>
        <w:t xml:space="preserve"> Peter 4:12, 13; 2</w:t>
      </w:r>
      <w:r w:rsidRPr="002A3E86">
        <w:rPr>
          <w:sz w:val="24"/>
          <w:szCs w:val="24"/>
          <w:vertAlign w:val="superscript"/>
        </w:rPr>
        <w:t>nd</w:t>
      </w:r>
      <w:r w:rsidRPr="002A3E86">
        <w:rPr>
          <w:sz w:val="24"/>
          <w:szCs w:val="24"/>
        </w:rPr>
        <w:t xml:space="preserve"> Timothy 4:6-8 &amp; Acts 7:59, 60. The Gifts for Special Abilities: The OT Spiritual Gifts for Special Skills is in Exodus 35:30-33. Spiritual Music, Prose and Poetry for the prime worship praise, glorification and adoration to the Father Stephen. Spiritual Capacitation for every good work in the Body of the Father Stephen is in 1</w:t>
      </w:r>
      <w:r w:rsidRPr="002A3E86">
        <w:rPr>
          <w:sz w:val="24"/>
          <w:szCs w:val="24"/>
          <w:vertAlign w:val="superscript"/>
        </w:rPr>
        <w:t xml:space="preserve">st </w:t>
      </w:r>
      <w:r w:rsidRPr="002A3E86">
        <w:rPr>
          <w:sz w:val="24"/>
          <w:szCs w:val="24"/>
        </w:rPr>
        <w:t>Peter 4:11. The Relationship between the Gifts and the Fruit of the Holy Ghost: The Importance of Agape Love is in 1</w:t>
      </w:r>
      <w:r w:rsidRPr="002A3E86">
        <w:rPr>
          <w:sz w:val="24"/>
          <w:szCs w:val="24"/>
          <w:vertAlign w:val="superscript"/>
        </w:rPr>
        <w:t>st</w:t>
      </w:r>
      <w:r w:rsidRPr="002A3E86">
        <w:rPr>
          <w:sz w:val="24"/>
          <w:szCs w:val="24"/>
        </w:rPr>
        <w:t xml:space="preserve"> Corinthians 13:1-3; 14:1. How all the Fruits is contained in Agape Love is in Galatians 5:22, 23 &amp; 1</w:t>
      </w:r>
      <w:r w:rsidRPr="002A3E86">
        <w:rPr>
          <w:sz w:val="24"/>
          <w:szCs w:val="24"/>
          <w:vertAlign w:val="superscript"/>
        </w:rPr>
        <w:t>st</w:t>
      </w:r>
      <w:r w:rsidRPr="002A3E86">
        <w:rPr>
          <w:sz w:val="24"/>
          <w:szCs w:val="24"/>
        </w:rPr>
        <w:t xml:space="preserve"> John 3:9; 4:8.                             </w:t>
      </w:r>
    </w:p>
    <w:p w:rsidR="006A76B4" w:rsidRPr="002A3E86" w:rsidRDefault="006A76B4" w:rsidP="006A76B4">
      <w:pPr>
        <w:spacing w:line="480" w:lineRule="auto"/>
        <w:jc w:val="center"/>
        <w:rPr>
          <w:sz w:val="24"/>
          <w:szCs w:val="24"/>
        </w:rPr>
      </w:pPr>
      <w:r w:rsidRPr="002A3E86">
        <w:rPr>
          <w:sz w:val="24"/>
          <w:szCs w:val="24"/>
        </w:rPr>
        <w:t>Section 2: The fully inspired Holy Ghost Minister’s</w:t>
      </w:r>
    </w:p>
    <w:p w:rsidR="006A76B4" w:rsidRPr="002A3E86" w:rsidRDefault="006A76B4" w:rsidP="006A76B4">
      <w:pPr>
        <w:spacing w:line="480" w:lineRule="auto"/>
        <w:jc w:val="center"/>
        <w:rPr>
          <w:sz w:val="24"/>
          <w:szCs w:val="24"/>
        </w:rPr>
      </w:pPr>
      <w:r w:rsidRPr="002A3E86">
        <w:rPr>
          <w:sz w:val="24"/>
          <w:szCs w:val="24"/>
        </w:rPr>
        <w:t>Chapter 2: 12 Ministers who are full of the Holy Ghost</w:t>
      </w:r>
    </w:p>
    <w:p w:rsidR="006A76B4" w:rsidRPr="002A3E86" w:rsidRDefault="006A76B4" w:rsidP="006A76B4">
      <w:pPr>
        <w:spacing w:line="480" w:lineRule="auto"/>
        <w:jc w:val="both"/>
        <w:rPr>
          <w:sz w:val="24"/>
          <w:szCs w:val="24"/>
        </w:rPr>
      </w:pPr>
      <w:r w:rsidRPr="002A3E86">
        <w:rPr>
          <w:sz w:val="24"/>
          <w:szCs w:val="24"/>
        </w:rPr>
        <w:t>The Man Jesus Christ the Minister</w:t>
      </w:r>
    </w:p>
    <w:p w:rsidR="006A76B4" w:rsidRPr="002A3E86" w:rsidRDefault="006A76B4" w:rsidP="006A76B4">
      <w:pPr>
        <w:spacing w:line="480" w:lineRule="auto"/>
        <w:jc w:val="both"/>
        <w:rPr>
          <w:sz w:val="24"/>
          <w:szCs w:val="24"/>
        </w:rPr>
      </w:pPr>
      <w:r w:rsidRPr="002A3E86">
        <w:rPr>
          <w:sz w:val="24"/>
          <w:szCs w:val="24"/>
        </w:rPr>
        <w:t xml:space="preserve">There was a certain Savoir called Jesus. Jesus means Savoir or “to save”. Also Jesus is called the Christ (Jewish) or Messiah (Jewish) which means Anointed One in Acts 9:22. Jesus is the Son of God (Jewish) in Acts 9:20. Also Jesus is the Lord (Jewish) in Acts 10:36. In John 1:1 it declares “In the Beginning was the Word (Father Stephen in Proverbs 8:22-31 (RSV), and the Word (Son Jesus) was with God and the Word (Brother John) was God.” “And the Word became flesh and dwelt among Us and We beheld His glory, the glory as of the only begotten Son (Jesus) of the Father (Stephen), full of grace and truth” in John 1:14. Jesus  proved  through  His, teaching, miracles, preaching  and  all that  He  was  anointed  to  do  in  His  33 years on Earth shows that He is the Son of God in John 20:30-31. In Luke 1:35 it declares “The  Holy Ghost  will  come  upon  You, and the  Power of the  Highest will overshadow You, therefore, also that Holy One who is to be born will be called the Son of God. Jesus Christ is the only Jewish Lord as the Savoir </w:t>
      </w:r>
      <w:r w:rsidRPr="002A3E86">
        <w:rPr>
          <w:sz w:val="24"/>
          <w:szCs w:val="24"/>
        </w:rPr>
        <w:lastRenderedPageBreak/>
        <w:t>of the World that is called Jehovah in Exodus 15:11; Isaiah 45:21-22; 46:6-8; 1</w:t>
      </w:r>
      <w:r w:rsidRPr="002A3E86">
        <w:rPr>
          <w:sz w:val="24"/>
          <w:szCs w:val="24"/>
          <w:vertAlign w:val="superscript"/>
        </w:rPr>
        <w:t>st</w:t>
      </w:r>
      <w:r w:rsidRPr="002A3E86">
        <w:rPr>
          <w:sz w:val="24"/>
          <w:szCs w:val="24"/>
        </w:rPr>
        <w:t xml:space="preserve"> Kings 8:60; 1</w:t>
      </w:r>
      <w:r w:rsidRPr="002A3E86">
        <w:rPr>
          <w:sz w:val="24"/>
          <w:szCs w:val="24"/>
          <w:vertAlign w:val="superscript"/>
        </w:rPr>
        <w:t>st</w:t>
      </w:r>
      <w:r w:rsidRPr="002A3E86">
        <w:rPr>
          <w:sz w:val="24"/>
          <w:szCs w:val="24"/>
        </w:rPr>
        <w:t xml:space="preserve"> Timothy 6:15-16 &amp; James 2:19. Also there are 60 other Lord’s in the Holy Scriptures. If You have any questions on the other 60 Lords, You must get My book called “</w:t>
      </w:r>
      <w:r w:rsidRPr="002A3E86">
        <w:rPr>
          <w:b/>
          <w:sz w:val="24"/>
          <w:szCs w:val="24"/>
        </w:rPr>
        <w:t>The Lord Yahweh and the 360 other Lords that He created.</w:t>
      </w:r>
      <w:r w:rsidRPr="002A3E86">
        <w:rPr>
          <w:sz w:val="24"/>
          <w:szCs w:val="24"/>
        </w:rPr>
        <w:t xml:space="preserve">” </w:t>
      </w:r>
    </w:p>
    <w:p w:rsidR="006A76B4" w:rsidRPr="002A3E86" w:rsidRDefault="006A76B4" w:rsidP="006A76B4">
      <w:pPr>
        <w:spacing w:line="480" w:lineRule="auto"/>
        <w:jc w:val="both"/>
        <w:rPr>
          <w:sz w:val="24"/>
          <w:szCs w:val="24"/>
        </w:rPr>
      </w:pPr>
      <w:r w:rsidRPr="002A3E86">
        <w:rPr>
          <w:sz w:val="24"/>
          <w:szCs w:val="24"/>
        </w:rPr>
        <w:t xml:space="preserve">Jesus Christ’s birth </w:t>
      </w:r>
    </w:p>
    <w:p w:rsidR="006A76B4" w:rsidRPr="002A3E86" w:rsidRDefault="006A76B4" w:rsidP="006A76B4">
      <w:pPr>
        <w:spacing w:line="480" w:lineRule="auto"/>
        <w:jc w:val="both"/>
        <w:rPr>
          <w:sz w:val="24"/>
          <w:szCs w:val="24"/>
        </w:rPr>
      </w:pPr>
      <w:r w:rsidRPr="002A3E86">
        <w:rPr>
          <w:sz w:val="24"/>
          <w:szCs w:val="24"/>
        </w:rPr>
        <w:t xml:space="preserve">Jesus’ Birth is very unique since He did not have an Earthly Father. His Father was Stephen on the Earth. In Luke 1:26-35 it says “Now in the sixth month the angel Gabriel was sent by God to a city of Galilee named Nazareth, to a Virgin betrothed to a Man whose name was Joseph, of the house of David. The Virgin’s name was </w:t>
      </w:r>
      <w:r w:rsidRPr="002A3E86">
        <w:rPr>
          <w:b/>
          <w:sz w:val="24"/>
          <w:szCs w:val="24"/>
        </w:rPr>
        <w:t>MARY</w:t>
      </w:r>
      <w:r w:rsidRPr="002A3E86">
        <w:rPr>
          <w:sz w:val="24"/>
          <w:szCs w:val="24"/>
        </w:rPr>
        <w:t xml:space="preserve"> &amp; having come in, then Angel (Lord) said to Her, ‘Rejoice, highly favored One the Lord is with You, blessed are You among Women!’ But when She saw Him, She was troubled…&amp; considered what manner of greeting this was. Then the Angel (Lord) said to Her, ‘Do not be afraid, Mary, for You have found favor with God. And behold, You will conceive in Your womb &amp; bring forth a Son (1</w:t>
      </w:r>
      <w:r w:rsidRPr="002A3E86">
        <w:rPr>
          <w:sz w:val="24"/>
          <w:szCs w:val="24"/>
          <w:vertAlign w:val="superscript"/>
        </w:rPr>
        <w:t>st</w:t>
      </w:r>
      <w:r w:rsidRPr="002A3E86">
        <w:rPr>
          <w:sz w:val="24"/>
          <w:szCs w:val="24"/>
        </w:rPr>
        <w:t xml:space="preserve"> Day called the Son &amp; the Lord Christ in Luke 2:11), and He shall be called </w:t>
      </w:r>
      <w:r w:rsidRPr="002A3E86">
        <w:rPr>
          <w:b/>
          <w:sz w:val="24"/>
          <w:szCs w:val="24"/>
        </w:rPr>
        <w:t>JESUS</w:t>
      </w:r>
      <w:r w:rsidRPr="002A3E86">
        <w:rPr>
          <w:sz w:val="24"/>
          <w:szCs w:val="24"/>
        </w:rPr>
        <w:t xml:space="preserve"> (8</w:t>
      </w:r>
      <w:r w:rsidRPr="002A3E86">
        <w:rPr>
          <w:sz w:val="24"/>
          <w:szCs w:val="24"/>
          <w:vertAlign w:val="superscript"/>
        </w:rPr>
        <w:t>th</w:t>
      </w:r>
      <w:r w:rsidRPr="002A3E86">
        <w:rPr>
          <w:sz w:val="24"/>
          <w:szCs w:val="24"/>
        </w:rPr>
        <w:t xml:space="preserve"> Day). He will be great, &amp; will be called the Son of the Highest (Stephen), &amp; the Lord God (Stephen) will give Him the Throne of His Father David, &amp; He will reign over the house of Jacob forever, and of His Kingdom there will be no end.’ Then Mary said to the Angel (Lord Gabriel), ‘How can this be since I do not know a Man?’ The Angel (Lord)… said to Her, ‘The Holy Ghost will come upon You, &amp; the Power of the Highest (Stephen) will overshadow You, therefore, also, that Holy One who is Born will be called the Son of God.’” Jesus’ commands &amp; parables for the married are in Shepherd of Hermas on pages 251-279. </w:t>
      </w:r>
    </w:p>
    <w:p w:rsidR="006A76B4" w:rsidRPr="002A3E86" w:rsidRDefault="006A76B4" w:rsidP="006A76B4">
      <w:pPr>
        <w:spacing w:line="480" w:lineRule="auto"/>
        <w:jc w:val="both"/>
        <w:rPr>
          <w:sz w:val="24"/>
          <w:szCs w:val="24"/>
        </w:rPr>
      </w:pPr>
      <w:r w:rsidRPr="002A3E86">
        <w:rPr>
          <w:sz w:val="24"/>
          <w:szCs w:val="24"/>
        </w:rPr>
        <w:lastRenderedPageBreak/>
        <w:t>Jesus Christ’s life</w:t>
      </w:r>
    </w:p>
    <w:p w:rsidR="006A76B4" w:rsidRPr="002A3E86" w:rsidRDefault="006A76B4" w:rsidP="006A76B4">
      <w:pPr>
        <w:spacing w:line="480" w:lineRule="auto"/>
        <w:jc w:val="both"/>
        <w:rPr>
          <w:sz w:val="24"/>
          <w:szCs w:val="24"/>
        </w:rPr>
      </w:pPr>
      <w:r w:rsidRPr="002A3E86">
        <w:rPr>
          <w:sz w:val="24"/>
          <w:szCs w:val="24"/>
        </w:rPr>
        <w:t>When Jesus was twelve years of age showed His responsibility to keep the Law of Moses. That year, Jesus with His Stepfather Joseph and His Mother Mary came to Jerusalem to attend the Passover feast. When His Parents and their Neighbors was trying to return to Nazareth, Jesus stayed behind, discussing the Holy Scriptures to the Doctors and Sages who during the festival feast shared their wisdom with the people. It tells us in Luke 2:47 “they were amazed at His understanding and His answers.” When Jesus’ Parents could not find Him, they returned and found Him in the temple. Then Jesus Christ returned with them to Nazareth and “were obedient to them” in Luke 2:51. After that Jesus “grew in wisdom and stature, and favor with God and Men” in Luke 2:52. Jesus’ education in the 1</w:t>
      </w:r>
      <w:r w:rsidRPr="002A3E86">
        <w:rPr>
          <w:sz w:val="24"/>
          <w:szCs w:val="24"/>
          <w:vertAlign w:val="superscript"/>
        </w:rPr>
        <w:t>st</w:t>
      </w:r>
      <w:r w:rsidRPr="002A3E86">
        <w:rPr>
          <w:sz w:val="24"/>
          <w:szCs w:val="24"/>
        </w:rPr>
        <w:t xml:space="preserve"> century Judaism was training in righteousness with the Holy Scriptures as the sole source Book. Each Sabbath, the synagogue services showed great instruction in the Old Testament. Many religious festivals gave purpose to the Jewish year. Instruction was woven to every aspect of Jewish life. Also every town with twenty five boys or more would have an elementary school to be held. Before the destruction  of  Jerusalem  in  AD  70, Jerusalem had about  480  synagogues  with  each  having  a  school. Also Jesus at five years old would have the educational process, at ten years old the Mishnah, at 13 years old the Commandments and 15 years old the Talmud. Then at 30 years of age He began His Earthly Galilean Ministry &amp; lived as a Pharisee.    </w:t>
      </w:r>
    </w:p>
    <w:p w:rsidR="006A76B4" w:rsidRPr="002A3E86" w:rsidRDefault="006A76B4" w:rsidP="006A76B4">
      <w:pPr>
        <w:spacing w:line="480" w:lineRule="auto"/>
        <w:jc w:val="both"/>
        <w:rPr>
          <w:sz w:val="24"/>
          <w:szCs w:val="24"/>
        </w:rPr>
      </w:pPr>
      <w:r w:rsidRPr="002A3E86">
        <w:rPr>
          <w:sz w:val="24"/>
          <w:szCs w:val="24"/>
        </w:rPr>
        <w:t>Jesus Christ’s role</w:t>
      </w:r>
    </w:p>
    <w:p w:rsidR="006A76B4" w:rsidRPr="002A3E86" w:rsidRDefault="006A76B4" w:rsidP="006A76B4">
      <w:pPr>
        <w:spacing w:line="480" w:lineRule="auto"/>
        <w:jc w:val="both"/>
        <w:rPr>
          <w:sz w:val="24"/>
          <w:szCs w:val="24"/>
        </w:rPr>
      </w:pPr>
      <w:r w:rsidRPr="002A3E86">
        <w:rPr>
          <w:sz w:val="24"/>
          <w:szCs w:val="24"/>
        </w:rPr>
        <w:t xml:space="preserve">Jesus’ Deity as God incarnate is the fulfillment of the Covenant Promises of the Old Testament. If You have any questions on the 10 Covenant established by God, You must get My book called </w:t>
      </w:r>
      <w:r w:rsidRPr="002A3E86">
        <w:rPr>
          <w:sz w:val="24"/>
          <w:szCs w:val="24"/>
        </w:rPr>
        <w:lastRenderedPageBreak/>
        <w:t>“</w:t>
      </w:r>
      <w:r w:rsidRPr="002A3E86">
        <w:rPr>
          <w:b/>
          <w:sz w:val="24"/>
          <w:szCs w:val="24"/>
        </w:rPr>
        <w:t>The Garden of Eden that the Lord God created</w:t>
      </w:r>
      <w:r w:rsidRPr="002A3E86">
        <w:rPr>
          <w:sz w:val="24"/>
          <w:szCs w:val="24"/>
        </w:rPr>
        <w:t>.” He is the focus of the New Testament revelation for Man. Each Gospel says many times that Jesus is the Son of God. John makes it clear that this means being made equal with God in John 5:18. Jesus has stated His Deity more than one time in Mark 14:61, 62 &amp; John 9:35-37; 10:36. Jesus also says that the Father Stephen is the preexistent “</w:t>
      </w:r>
      <w:r w:rsidRPr="002A3E86">
        <w:rPr>
          <w:b/>
          <w:sz w:val="24"/>
          <w:szCs w:val="24"/>
        </w:rPr>
        <w:t>I AM</w:t>
      </w:r>
      <w:r w:rsidRPr="002A3E86">
        <w:rPr>
          <w:sz w:val="24"/>
          <w:szCs w:val="24"/>
        </w:rPr>
        <w:t>” of the Old Testament in John 8:58. Jesus says He existed with God “before the World was” in John 17:5. Jesus claims a complete Oneness with the Father Stephen in John 14:9. Jesus possessed Deity attributes. First, omnipotence was demonstrated by Jesus when He commanded the storm and sea to calm in Matthew 8:26-27, the multiplied of the fish loaves in Matthew 14:19 and  the  water  into  wine  in  John  2:1-11 and  walking on  the sea  in Matthew  14:25-33;  Mark  6:48-52 &amp; John  6:15-21. Another attribute is Jesus’ omniscience in knowing other peoples thoughts in Mark 2:8; John 2:25; 6:64; 16:30. Also the omniscience was part  of  hearing  voices  and  knowing  what  was  in  man. Another attribute of this Jesus is His omnipresence in Matthew 18:20; 28:20. Jesus also attained Divine sovereignty in Mark 2:5-7; Matthew 5:22, 28, 32, 34, 39, 44; 11:25-27. Jesus also had the attribute of immorality in John 2:19, 21-22; 10:17-18 &amp; 1</w:t>
      </w:r>
      <w:r w:rsidRPr="002A3E86">
        <w:rPr>
          <w:sz w:val="24"/>
          <w:szCs w:val="24"/>
          <w:vertAlign w:val="superscript"/>
        </w:rPr>
        <w:t>st</w:t>
      </w:r>
      <w:r w:rsidRPr="002A3E86">
        <w:rPr>
          <w:sz w:val="24"/>
          <w:szCs w:val="24"/>
        </w:rPr>
        <w:t xml:space="preserve"> Timothy 6:16. Jesus Christ was worthy to be worshipped in Revelation 5:12-13; 19:10; Philippians 2:9-11 and Hebrews 1:6.                         </w:t>
      </w:r>
    </w:p>
    <w:p w:rsidR="006A76B4" w:rsidRPr="002A3E86" w:rsidRDefault="006A76B4" w:rsidP="006A76B4">
      <w:pPr>
        <w:spacing w:line="480" w:lineRule="auto"/>
        <w:jc w:val="both"/>
        <w:rPr>
          <w:sz w:val="24"/>
          <w:szCs w:val="24"/>
        </w:rPr>
      </w:pPr>
      <w:r w:rsidRPr="002A3E86">
        <w:rPr>
          <w:sz w:val="24"/>
          <w:szCs w:val="24"/>
        </w:rPr>
        <w:t>Jesus Christ’s Holy Ghost Ministry</w:t>
      </w:r>
    </w:p>
    <w:p w:rsidR="006A76B4" w:rsidRPr="002A3E86" w:rsidRDefault="006A76B4" w:rsidP="006A76B4">
      <w:pPr>
        <w:spacing w:line="480" w:lineRule="auto"/>
        <w:jc w:val="both"/>
        <w:rPr>
          <w:sz w:val="24"/>
          <w:szCs w:val="24"/>
        </w:rPr>
      </w:pPr>
      <w:r w:rsidRPr="002A3E86">
        <w:rPr>
          <w:sz w:val="24"/>
          <w:szCs w:val="24"/>
        </w:rPr>
        <w:t xml:space="preserve">God’s plan was that Jesus was to provide an escape from death and sin that could be forgiven for Man only. Jesus came to die so that Man could live and have life more abundantly. Also Man deserves punishment and death because of sin. One example is what happened to Adam and Eve in the Garden of Eden. Salvation is the main purpose for Mankind throughout the Holy </w:t>
      </w:r>
      <w:r w:rsidRPr="002A3E86">
        <w:rPr>
          <w:sz w:val="24"/>
          <w:szCs w:val="24"/>
        </w:rPr>
        <w:lastRenderedPageBreak/>
        <w:t>Bible. Salvation in the Old Testament is fulfilled in Jesus Christ. In Luke 24:44 it declares “these are the words which I spoke to You while I was with You, that all things must be fulfilled which were written in the Law of Moses and the Prophets and the Psalms concerning Me.” On the other hand God uses Samson in Judges 13:5, David in 2</w:t>
      </w:r>
      <w:r w:rsidRPr="002A3E86">
        <w:rPr>
          <w:sz w:val="24"/>
          <w:szCs w:val="24"/>
          <w:vertAlign w:val="superscript"/>
        </w:rPr>
        <w:t>nd</w:t>
      </w:r>
      <w:r w:rsidRPr="002A3E86">
        <w:rPr>
          <w:sz w:val="24"/>
          <w:szCs w:val="24"/>
        </w:rPr>
        <w:t xml:space="preserve"> Samuel 8:6 to deliver God’s Israel &amp; Moses in Exodus chapters 3-14. But Jesus Christ did it without spot or blemish which concerned a more better salvation to the people of Israel. Salvation is rooted in Exodus, when the Father Stephen showed mighty signs and wonders in the land of Egypt. If You have any questions on Moses’ Rod, You must get My book called “</w:t>
      </w:r>
      <w:r w:rsidRPr="002A3E86">
        <w:rPr>
          <w:b/>
          <w:sz w:val="24"/>
          <w:szCs w:val="24"/>
        </w:rPr>
        <w:t>Moses’ Rod and the Magical Arts in the Holy Bible</w:t>
      </w:r>
      <w:r w:rsidRPr="002A3E86">
        <w:rPr>
          <w:sz w:val="24"/>
          <w:szCs w:val="24"/>
        </w:rPr>
        <w:t>.” Also they were first to Witness the salvation of the Lord, except concerning Noah &amp; His family in the flood. Some other scriptures are 1</w:t>
      </w:r>
      <w:r w:rsidRPr="002A3E86">
        <w:rPr>
          <w:sz w:val="24"/>
          <w:szCs w:val="24"/>
          <w:vertAlign w:val="superscript"/>
        </w:rPr>
        <w:t>st</w:t>
      </w:r>
      <w:r w:rsidRPr="002A3E86">
        <w:rPr>
          <w:sz w:val="24"/>
          <w:szCs w:val="24"/>
        </w:rPr>
        <w:t xml:space="preserve"> Samuel 2:1 &amp; Psalm 3:8; 9:14; 21:1; 35:3; 38:22; 69:29; 140:7; 144:10-11. The Bible says that every Man who ever lived is a sinner in This Age only in Luke 20:34, 37-38; Romans 3:4, 23; 1</w:t>
      </w:r>
      <w:r w:rsidRPr="002A3E86">
        <w:rPr>
          <w:sz w:val="24"/>
          <w:szCs w:val="24"/>
          <w:vertAlign w:val="superscript"/>
        </w:rPr>
        <w:t>st</w:t>
      </w:r>
      <w:r w:rsidRPr="002A3E86">
        <w:rPr>
          <w:sz w:val="24"/>
          <w:szCs w:val="24"/>
        </w:rPr>
        <w:t xml:space="preserve"> Kings 8:46; 1</w:t>
      </w:r>
      <w:r w:rsidRPr="002A3E86">
        <w:rPr>
          <w:sz w:val="24"/>
          <w:szCs w:val="24"/>
          <w:vertAlign w:val="superscript"/>
        </w:rPr>
        <w:t>st</w:t>
      </w:r>
      <w:r w:rsidRPr="002A3E86">
        <w:rPr>
          <w:sz w:val="24"/>
          <w:szCs w:val="24"/>
        </w:rPr>
        <w:t xml:space="preserve"> John 1:8, 10 &amp; Psalms 116:11. Sin is the act of disobeying God’s command. Human jealousies, lies, robbing and cheating are some of the consequences of sin. In Romans 6:23 it declares that punishment for sin is death to all Men, even from Adam to this present age. Salvation is a gift from Jesus Christ and cannot be earned. Salvation is for every Married Man that has ever lived on the Earth since Job concerning Ignorance that leads to Marital Fornication in Tobit 4:12-13 and also Adam and Eve in the Garden of Eden in Genesis 3:1-24. Also the salvation is for the Law in  respects  that “for  many  as  have  sinned  without Law  will  also perish without Law, and as many as have sinned in the Law will be judged by the Law” in Romans 2:12. Also all of salvation is for the Married Law of Man in the Holy Bible. The Prophets specifically pointed on the One who would bring salvation in Isaiah 49:5-6, 25-26; 51:6-8; Zechariah 9:9 and Jeremiah  23:5-6. Who other but Jesus Christ </w:t>
      </w:r>
      <w:r w:rsidRPr="002A3E86">
        <w:rPr>
          <w:sz w:val="24"/>
          <w:szCs w:val="24"/>
        </w:rPr>
        <w:lastRenderedPageBreak/>
        <w:t xml:space="preserve">in Matthew 21:4-5. Salvation in the New Testament uses 3 different usages for salvation. First, is the noun </w:t>
      </w:r>
      <w:r w:rsidRPr="002A3E86">
        <w:rPr>
          <w:i/>
          <w:sz w:val="24"/>
          <w:szCs w:val="24"/>
        </w:rPr>
        <w:t xml:space="preserve">soteria </w:t>
      </w:r>
      <w:r w:rsidRPr="002A3E86">
        <w:rPr>
          <w:sz w:val="24"/>
          <w:szCs w:val="24"/>
        </w:rPr>
        <w:t xml:space="preserve">for the stipulation of deliverance &amp; rescue. Second, is the verb </w:t>
      </w:r>
      <w:r w:rsidRPr="002A3E86">
        <w:rPr>
          <w:i/>
          <w:sz w:val="24"/>
          <w:szCs w:val="24"/>
        </w:rPr>
        <w:t xml:space="preserve">sozo </w:t>
      </w:r>
      <w:r w:rsidRPr="002A3E86">
        <w:rPr>
          <w:sz w:val="24"/>
          <w:szCs w:val="24"/>
        </w:rPr>
        <w:t>which</w:t>
      </w:r>
      <w:r w:rsidRPr="002A3E86">
        <w:rPr>
          <w:i/>
          <w:sz w:val="24"/>
          <w:szCs w:val="24"/>
        </w:rPr>
        <w:t xml:space="preserve"> </w:t>
      </w:r>
      <w:r w:rsidRPr="002A3E86">
        <w:rPr>
          <w:sz w:val="24"/>
          <w:szCs w:val="24"/>
        </w:rPr>
        <w:t xml:space="preserve">means to save. Third, is the word </w:t>
      </w:r>
      <w:r w:rsidRPr="002A3E86">
        <w:rPr>
          <w:i/>
          <w:sz w:val="24"/>
          <w:szCs w:val="24"/>
        </w:rPr>
        <w:t xml:space="preserve">yasha </w:t>
      </w:r>
      <w:r w:rsidRPr="002A3E86">
        <w:rPr>
          <w:sz w:val="24"/>
          <w:szCs w:val="24"/>
        </w:rPr>
        <w:t>which</w:t>
      </w:r>
      <w:r w:rsidRPr="002A3E86">
        <w:rPr>
          <w:i/>
          <w:sz w:val="24"/>
          <w:szCs w:val="24"/>
        </w:rPr>
        <w:t xml:space="preserve"> </w:t>
      </w:r>
      <w:r w:rsidRPr="002A3E86">
        <w:rPr>
          <w:sz w:val="24"/>
          <w:szCs w:val="24"/>
        </w:rPr>
        <w:t xml:space="preserve">means salvation. Some scriptures are in Acts 27:20, 31, 34; Matthew 19:24-26; Luke 1:69, 71; 2:30; 17:19 and 18:42. </w:t>
      </w:r>
    </w:p>
    <w:p w:rsidR="006A76B4" w:rsidRPr="002A3E86" w:rsidRDefault="006A76B4" w:rsidP="006A76B4">
      <w:pPr>
        <w:spacing w:line="480" w:lineRule="auto"/>
        <w:jc w:val="both"/>
        <w:rPr>
          <w:sz w:val="24"/>
          <w:szCs w:val="24"/>
        </w:rPr>
      </w:pPr>
      <w:r w:rsidRPr="002A3E86">
        <w:rPr>
          <w:sz w:val="24"/>
          <w:szCs w:val="24"/>
        </w:rPr>
        <w:t>The Father Stephen the Minister</w:t>
      </w:r>
    </w:p>
    <w:p w:rsidR="006A76B4" w:rsidRPr="002A3E86" w:rsidRDefault="006A76B4" w:rsidP="006A76B4">
      <w:pPr>
        <w:spacing w:line="480" w:lineRule="auto"/>
        <w:jc w:val="both"/>
        <w:rPr>
          <w:sz w:val="24"/>
          <w:szCs w:val="24"/>
        </w:rPr>
      </w:pPr>
      <w:r w:rsidRPr="002A3E86">
        <w:rPr>
          <w:sz w:val="24"/>
          <w:szCs w:val="24"/>
        </w:rPr>
        <w:t>There is a certain Lord simply named Stephen in Acts 6:5, 8-9; 7:59; 8:2; 11:19; 22:20. The name mentioned represents seven times which is the perfect number and completion of God. In Matthew 5:43-48 it declares “(agape) love Your Enemies, bless those who curse you, do good  to those who hate You and pray for those who spitefully use You and persecute You, that You may be Sons of Your Father (Stephen) in Heaven, for He makes His sun rise on the evil and the good, and sends rain on the Just and the Unjust. For if You (agape) love those who (agape) love You, what reward have You? [The Omni-Benevolence of God in Romans 8:37-39] Do not even the Tax Collectors do the same? And if You greet Your Brethren only, what do You do more than others? Do not even the Tax Collectors do so? Therefore, You shall be perfect, just as Your Father (Stephen) in Heaven is perfect.” Stephen means “crown, wreath, garland or Lord Yahweh as the Father Stephen in the Most Highest rank”. Stephen can also mean honor, money and reward. Stephen is also associated with the tree of life and “Keter” the 10 letter name for God. If You have any questions on Tithes and Offerings, You must get My book called “</w:t>
      </w:r>
      <w:r w:rsidRPr="002A3E86">
        <w:rPr>
          <w:b/>
          <w:sz w:val="24"/>
          <w:szCs w:val="24"/>
        </w:rPr>
        <w:t>Why should We Pay and Submit to the Father Stephen Our Lord</w:t>
      </w:r>
      <w:r w:rsidRPr="002A3E86">
        <w:rPr>
          <w:sz w:val="24"/>
          <w:szCs w:val="24"/>
        </w:rPr>
        <w:t xml:space="preserve">.” Stephen would be called The Angel (Lord) of the LORD in Acts 6:15. Stephen would be called the “Young Man as Lord” in the image and likeness of the Lord in Acts 6:5. Stephen would be called the Christian </w:t>
      </w:r>
      <w:r w:rsidRPr="002A3E86">
        <w:rPr>
          <w:sz w:val="24"/>
          <w:szCs w:val="24"/>
        </w:rPr>
        <w:lastRenderedPageBreak/>
        <w:t>Messiah/Christian Christ in Acts 7:60 concerning the Unforgivable Eternal Sin in Lordship. Stephen would be considered as the Father in Acts 7:51-53 concerning the resistance that is without ceasing against the Holy Ghost. Stephen is called Lord in Acts 7:59 by His Lordship over the Lordship of the Lord Jesus. Stephen can only be called Father in Matthew 23:9; Ephesians 4:6; 1</w:t>
      </w:r>
      <w:r w:rsidRPr="002A3E86">
        <w:rPr>
          <w:sz w:val="24"/>
          <w:szCs w:val="24"/>
          <w:vertAlign w:val="superscript"/>
        </w:rPr>
        <w:t>st</w:t>
      </w:r>
      <w:r w:rsidRPr="002A3E86">
        <w:rPr>
          <w:sz w:val="24"/>
          <w:szCs w:val="24"/>
        </w:rPr>
        <w:t xml:space="preserve"> Corinthians 8:6; 15:24-28 &amp; Acts 1:7; 7:59.</w:t>
      </w:r>
    </w:p>
    <w:p w:rsidR="006A76B4" w:rsidRPr="002A3E86" w:rsidRDefault="006A76B4" w:rsidP="006A76B4">
      <w:pPr>
        <w:spacing w:line="480" w:lineRule="auto"/>
        <w:jc w:val="both"/>
        <w:rPr>
          <w:sz w:val="24"/>
          <w:szCs w:val="24"/>
        </w:rPr>
      </w:pPr>
      <w:r w:rsidRPr="002A3E86">
        <w:rPr>
          <w:sz w:val="24"/>
          <w:szCs w:val="24"/>
        </w:rPr>
        <w:t>Stephen’s birth</w:t>
      </w:r>
    </w:p>
    <w:p w:rsidR="006A76B4" w:rsidRPr="002A3E86" w:rsidRDefault="006A76B4" w:rsidP="006A76B4">
      <w:pPr>
        <w:spacing w:line="480" w:lineRule="auto"/>
        <w:jc w:val="both"/>
        <w:rPr>
          <w:sz w:val="24"/>
          <w:szCs w:val="24"/>
        </w:rPr>
      </w:pPr>
      <w:r w:rsidRPr="002A3E86">
        <w:rPr>
          <w:sz w:val="24"/>
          <w:szCs w:val="24"/>
        </w:rPr>
        <w:t>Stephen’s place of Birth is Jerusalem because Solomon was born there &amp; is proven in Proverbs 8:24-25 (RSV) concerning the Father Stephen’s Birth of Wisdom from the very Beginning above and before the Creation of the Entire Universe. Stephen’s Parents may be Greek/Christian in origin, maybe His Father is named Stephen also or maybe James by Judgment or Justice (Officer Saul) to Victory or Truth (Officer James) in Isaiah 42:3 &amp; Matthew 12:20) &amp; Christian, maybe the Lady Barbara linked to Bara in Genesis 1:1. She [</w:t>
      </w:r>
      <w:r w:rsidRPr="002A3E86">
        <w:rPr>
          <w:b/>
          <w:sz w:val="24"/>
          <w:szCs w:val="24"/>
        </w:rPr>
        <w:t>BARBARA</w:t>
      </w:r>
      <w:r w:rsidRPr="002A3E86">
        <w:rPr>
          <w:sz w:val="24"/>
          <w:szCs w:val="24"/>
        </w:rPr>
        <w:t xml:space="preserve">] conceived in Her womb &amp; brought forth a Son, &amp; shall call His name </w:t>
      </w:r>
      <w:r w:rsidRPr="002A3E86">
        <w:rPr>
          <w:b/>
          <w:sz w:val="24"/>
          <w:szCs w:val="24"/>
        </w:rPr>
        <w:t>STEPHEN</w:t>
      </w:r>
      <w:r w:rsidRPr="002A3E86">
        <w:rPr>
          <w:sz w:val="24"/>
          <w:szCs w:val="24"/>
        </w:rPr>
        <w:t xml:space="preserve"> (8</w:t>
      </w:r>
      <w:r w:rsidRPr="002A3E86">
        <w:rPr>
          <w:sz w:val="24"/>
          <w:szCs w:val="24"/>
          <w:vertAlign w:val="superscript"/>
        </w:rPr>
        <w:t>th</w:t>
      </w:r>
      <w:r w:rsidRPr="002A3E86">
        <w:rPr>
          <w:sz w:val="24"/>
          <w:szCs w:val="24"/>
        </w:rPr>
        <w:t xml:space="preserve"> Day). He  shall  be  the  Greatest &amp; will be called the Highest Son (1</w:t>
      </w:r>
      <w:r w:rsidRPr="002A3E86">
        <w:rPr>
          <w:sz w:val="24"/>
          <w:szCs w:val="24"/>
          <w:vertAlign w:val="superscript"/>
        </w:rPr>
        <w:t>st</w:t>
      </w:r>
      <w:r w:rsidRPr="002A3E86">
        <w:rPr>
          <w:sz w:val="24"/>
          <w:szCs w:val="24"/>
        </w:rPr>
        <w:t xml:space="preserve"> Day called the Most Highest Lord called the Father), &amp; the LORD YAHWEH will give Him the Throne of His Father Solomon in Proverbs 8:22-31 (RSV); Acts 7:47-50, &amp; He will reign over Abraham’s House in Acts 7:1, &amp; His Kingdom will last forever. The Scripture says “Let the entire 60 Lords worship Him” in Ephesians 4:6. </w:t>
      </w:r>
    </w:p>
    <w:p w:rsidR="006A76B4" w:rsidRPr="002A3E86" w:rsidRDefault="006A76B4" w:rsidP="006A76B4">
      <w:pPr>
        <w:spacing w:line="480" w:lineRule="auto"/>
        <w:jc w:val="both"/>
        <w:rPr>
          <w:sz w:val="24"/>
          <w:szCs w:val="24"/>
        </w:rPr>
      </w:pPr>
      <w:r w:rsidRPr="002A3E86">
        <w:rPr>
          <w:sz w:val="24"/>
          <w:szCs w:val="24"/>
        </w:rPr>
        <w:t>Stephen’s life</w:t>
      </w:r>
    </w:p>
    <w:p w:rsidR="006A76B4" w:rsidRPr="002A3E86" w:rsidRDefault="006A76B4" w:rsidP="006A76B4">
      <w:pPr>
        <w:spacing w:line="480" w:lineRule="auto"/>
        <w:jc w:val="both"/>
        <w:rPr>
          <w:sz w:val="24"/>
          <w:szCs w:val="24"/>
        </w:rPr>
      </w:pPr>
      <w:r w:rsidRPr="002A3E86">
        <w:rPr>
          <w:sz w:val="24"/>
          <w:szCs w:val="24"/>
        </w:rPr>
        <w:t xml:space="preserve">Stephen was full of mercy in Acts 6:3-8; 7:1-7:59. Mercy is a supernatural quality in which unworthy people can receive grace. God maintains his relationship with His chosen people despite their disobedience &amp; sure unworthiness in Ezekiel 39:25-29; Ephesians 2:4; Isaiah 14:1; </w:t>
      </w:r>
      <w:r w:rsidRPr="002A3E86">
        <w:rPr>
          <w:sz w:val="24"/>
          <w:szCs w:val="24"/>
        </w:rPr>
        <w:lastRenderedPageBreak/>
        <w:t>Deuteronomy 30:1-6 and Romans 9:15-16, 23; 11:32. The theological significance of mercy is the agape love of God. In the New Testament God’s chosen people are the Gentile people in Acts 10:44 in the Gentile authority. God always puts up with disobedient people. Such as the Father Stephen when He went before the Law in Acts 7:51-53. In Psalm 103:13 declares God as the Father who pities His children who worship and trust Him. Hosea shows God as an Agape Loving Father who has a heart of compassion upon His rebellious people in Hosea 11:1. Hosea also regards Israel as an Unfaithful Wife who God agape loves as a Faithful Husband in spite of Gomer’s sinful condition in Hosea 1-3. Isaiah tells us that God as a Mother Barbara (derived from Bara in Genesis 1:1) who has compassion on the Son of Her womb is in Isaiah 49:15. The Father Stephen has God’s agape love for Him as the Highest Son &amp; Father in His Mother Barbara’s Womb cleared by the Lord Yahweh in Luke 20:35-36; Hebrews 1:5-14; Proverbs 8:24-25 (RSV) and Acts 1:7; 6:5-15. Stephen is a Non-Apostle &amp; did not live as a Pharisee or a Man, but as the Father of Mercies in 2</w:t>
      </w:r>
      <w:r w:rsidRPr="002A3E86">
        <w:rPr>
          <w:sz w:val="24"/>
          <w:szCs w:val="24"/>
          <w:vertAlign w:val="superscript"/>
        </w:rPr>
        <w:t>nd</w:t>
      </w:r>
      <w:r w:rsidRPr="002A3E86">
        <w:rPr>
          <w:sz w:val="24"/>
          <w:szCs w:val="24"/>
        </w:rPr>
        <w:t xml:space="preserve"> Corinthians 1:3 &amp; Acts 6:5-15. If you call Stephen as a Man, an Angel (Lord) or Married Lord called Wisdom in Acts 6:5, 11, 13-15 then You have become a liar and a Antichrist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1:7-11 because the whole Church and the Law were liars in unbelief. If You have any questions on the Lordly Status or the Eternal Price the Father Stephen endured, You must get My books called “</w:t>
      </w:r>
      <w:r w:rsidRPr="002A3E86">
        <w:rPr>
          <w:b/>
          <w:sz w:val="24"/>
          <w:szCs w:val="24"/>
        </w:rPr>
        <w:t>The Father Stephen Our Lord</w:t>
      </w:r>
      <w:r w:rsidRPr="002A3E86">
        <w:rPr>
          <w:sz w:val="24"/>
          <w:szCs w:val="24"/>
        </w:rPr>
        <w:t>” and “</w:t>
      </w:r>
      <w:r w:rsidRPr="002A3E86">
        <w:rPr>
          <w:b/>
          <w:sz w:val="24"/>
          <w:szCs w:val="24"/>
        </w:rPr>
        <w:t>The Unforgivable Sin against the Lord Stephen</w:t>
      </w:r>
      <w:r w:rsidRPr="002A3E86">
        <w:rPr>
          <w:sz w:val="24"/>
          <w:szCs w:val="24"/>
        </w:rPr>
        <w:t>.” Stephen is the Father of Mercies in 2</w:t>
      </w:r>
      <w:r w:rsidRPr="002A3E86">
        <w:rPr>
          <w:sz w:val="24"/>
          <w:szCs w:val="24"/>
          <w:vertAlign w:val="superscript"/>
        </w:rPr>
        <w:t>nd</w:t>
      </w:r>
      <w:r w:rsidRPr="002A3E86">
        <w:rPr>
          <w:sz w:val="24"/>
          <w:szCs w:val="24"/>
        </w:rPr>
        <w:t xml:space="preserve"> Corinthians 1:3.</w:t>
      </w:r>
    </w:p>
    <w:p w:rsidR="006A76B4" w:rsidRPr="002A3E86" w:rsidRDefault="006A76B4" w:rsidP="006A76B4">
      <w:pPr>
        <w:spacing w:line="480" w:lineRule="auto"/>
        <w:jc w:val="both"/>
        <w:rPr>
          <w:sz w:val="24"/>
          <w:szCs w:val="24"/>
        </w:rPr>
      </w:pPr>
      <w:r w:rsidRPr="002A3E86">
        <w:rPr>
          <w:sz w:val="24"/>
          <w:szCs w:val="24"/>
        </w:rPr>
        <w:t>Stephen’s roles</w:t>
      </w:r>
    </w:p>
    <w:p w:rsidR="006A76B4" w:rsidRPr="002A3E86" w:rsidRDefault="006A76B4" w:rsidP="006A76B4">
      <w:pPr>
        <w:spacing w:line="480" w:lineRule="auto"/>
        <w:jc w:val="both"/>
        <w:rPr>
          <w:sz w:val="24"/>
          <w:szCs w:val="24"/>
        </w:rPr>
      </w:pPr>
      <w:r w:rsidRPr="002A3E86">
        <w:rPr>
          <w:sz w:val="24"/>
          <w:szCs w:val="24"/>
        </w:rPr>
        <w:lastRenderedPageBreak/>
        <w:t xml:space="preserve">Stephen’s roles in the Early Church manifested in Acts 6 and 7. First, Stephen’s role as a Minister involved Him as the Lord of the First Christian Church &amp; ultimately in the Kingdom of God. In Jerusalem the Temple Authorities was providing the city’s supply for food, primarily to the Orphans, Fatherless, Needy, the Poor and Widows. Soon there food supply was cut to those who followed Jesus. The Early Church quickly established in their own distribution relying on people who were wealthy to meet the daily distribution of the ministration. Jerusalem at that  time  involved  Jews  from everywhere  from  all  over  the  Kingdom  came, and  many  lived  in the Great Holy City Jerusalem. The city population consisted of Aramaic-speaking Jews, and a large number of Greek speaking Jews. Acts 6:1 declares that the Hellenists (Greek speaking Jews) complained that their Widows were being shortened from their share of food that was being distributed among the city people. Jealousies persisted and the twelve Apostles recommended that the Whole Church choose seven Godly Ministers (6 out of the 7 were Men with the Father Stephen, full of the Holy Ghost and full of wisdom whom they could appoint over This Business, and turn the attention over to these Ministers. Acts 6:5 lists these seven Ministers with Greek speaking names. Stephen was first appointed to do this task and He was totally equipped for the job since He is full of the Holy Ghost. Second, Stephen‘s role as an Evangelist sky rocketed in the Church. He  was  full  of  grace  and  power  in  Acts  6:8  whose  Ministry was supported by “great signs and wonders, miracles and healings” among the Church  congregation. He focused on their physical needs of the body reaching other Greek speaking Jews, and in the process disputed with the jealous Jews from the Hellenistic synagogue. When they failed in trying to resist His teaching/preaching, they formed secretly Induced Men and False Witnesses to accuse Him of religious blasphemous crimes, such as heresies &amp; doctrines of </w:t>
      </w:r>
      <w:r w:rsidRPr="002A3E86">
        <w:rPr>
          <w:sz w:val="24"/>
          <w:szCs w:val="24"/>
        </w:rPr>
        <w:lastRenderedPageBreak/>
        <w:t>damnation against God and Moses and the Temple (Holy Business) and the Religious Law in Acts 6:11, 13-14. Stephen’s role  as  a  counselor/doctor was brought before the  Jewish  council  that  had  condemned  Jesus  Christ  to  death. Stephen counseled the Lordship of the Law, which is the High Priest (Chief of Police) Joseph Ben Caiaphas in 33AD boldly, showing from the Historic Holy Scriptures that Israel has consistently resisted the Holy Ghost, rather than obeying God. If You have any questions on the 28 different Chiefs of Police in the 1</w:t>
      </w:r>
      <w:r w:rsidRPr="002A3E86">
        <w:rPr>
          <w:sz w:val="24"/>
          <w:szCs w:val="24"/>
          <w:vertAlign w:val="superscript"/>
        </w:rPr>
        <w:t>st</w:t>
      </w:r>
      <w:r w:rsidRPr="002A3E86">
        <w:rPr>
          <w:sz w:val="24"/>
          <w:szCs w:val="24"/>
        </w:rPr>
        <w:t xml:space="preserve"> Century, You must get My book called “</w:t>
      </w:r>
      <w:r w:rsidRPr="002A3E86">
        <w:rPr>
          <w:b/>
          <w:sz w:val="24"/>
          <w:szCs w:val="24"/>
        </w:rPr>
        <w:t>Does the Son Jesus Our Lord fully know His Father Stephen Our Lord</w:t>
      </w:r>
      <w:r w:rsidRPr="002A3E86">
        <w:rPr>
          <w:sz w:val="24"/>
          <w:szCs w:val="24"/>
        </w:rPr>
        <w:t xml:space="preserve">.” He argued that in crucifying Christ they also “resisted the Holy Ghost” in Acts 7:51. After the council resisted the Father Stephen in Acts 7:54, He suddenly reported a glorious vision of the Son Jesus Christ standing at the right hand of the Lord Yahweh the Creator of the Father Stephen in Acts 7:55-56, which turned the Law council into a Mob that cast out and dragged the Father Stephen out of the Holy City into the streets and stone Him to death in Acts 7:57-60. Stephen then was ‘calling on God’ and saying, ‘Lord Jesus, receive My Spirit’ and with His last words, He said, ‘Lord, do not charge them with This Sin (Eternal Sin in Lordship).’” Stephen’s agape love and wisdom/power that He showed at the end of His life is very outstanding in Acts 6:5, 10; 7:55. Stephen is truly an example for Us today. First, He is trustworthy whose integrity to others shows them respect for Himself. Second, He has humility, even though He did great signs and wonders, He still helped the Widows. Third, He is courageous when He spoke up for God and shared in the good news with all the people. Only the Father Stephen had  the Lordship for the Lord Jesus Christ to receive His own Spirit  to  put  down  the  whole  Law  in  Acts 1:7; 7:59; 9:1-19 &amp; Ephesians 2:18. This proves the Lord Stephen as the Father had all Lordship over the Lord Jesus as the Son of God. Without the Father Stephen, the Lord Jesus </w:t>
      </w:r>
      <w:r w:rsidRPr="002A3E86">
        <w:rPr>
          <w:sz w:val="24"/>
          <w:szCs w:val="24"/>
        </w:rPr>
        <w:lastRenderedPageBreak/>
        <w:t>Christ receiving the Lord Stephen’s Spirit, Jesus Christ could do nothing to the Law. Even the Lord Jesus says it is better or more blessed for the Father Stephen to give than to receive in Acts 20:35.</w:t>
      </w:r>
    </w:p>
    <w:p w:rsidR="006A76B4" w:rsidRPr="002A3E86" w:rsidRDefault="006A76B4" w:rsidP="006A76B4">
      <w:pPr>
        <w:spacing w:line="480" w:lineRule="auto"/>
        <w:jc w:val="both"/>
        <w:rPr>
          <w:sz w:val="24"/>
          <w:szCs w:val="24"/>
        </w:rPr>
      </w:pPr>
      <w:r w:rsidRPr="002A3E86">
        <w:rPr>
          <w:sz w:val="24"/>
          <w:szCs w:val="24"/>
        </w:rPr>
        <w:t>Stephen’s Holy Ghost Ministry</w:t>
      </w:r>
    </w:p>
    <w:p w:rsidR="006A76B4" w:rsidRPr="002A3E86" w:rsidRDefault="006A76B4" w:rsidP="006A76B4">
      <w:pPr>
        <w:spacing w:line="480" w:lineRule="auto"/>
        <w:jc w:val="both"/>
        <w:rPr>
          <w:sz w:val="24"/>
          <w:szCs w:val="24"/>
        </w:rPr>
      </w:pPr>
      <w:r w:rsidRPr="002A3E86">
        <w:rPr>
          <w:sz w:val="24"/>
          <w:szCs w:val="24"/>
        </w:rPr>
        <w:t>It begins in Acts 6:1-3 where Stephen and six other ministers are placed over the “Holy Business”. Normally they were place and appointed for the prime reason of “serving tables to the widows” in Proverbs 14:21, 31. The widows were poor and neglected their total daily distribution. But Stephen had another job that He did that the Apostles and the Church were ignorant in Acts 6:5. Stephen as a Non-Apostle, did not live as a Pharisee as a Non-Pharisee &amp; was called a “Man” full of faith &amp; of the Holy Ghost wrongfully concerning being called Man by the Apostolic Church, but was still full of faith and full of the Holy Ghost &amp; had a kind of “Merciful Faith &amp; Holy Wisdom/Power” for Holy Ghost Baptism, because He was full of grace &amp; authority in Acts 6:8 doing signs, wonders, miracles and healings in Luke 20:34-38 &amp; Acts 6:5-15; chapter 26. If You have any questions on the Ten different kinds of Baptisms, You must get My book called “</w:t>
      </w:r>
      <w:r w:rsidRPr="002A3E86">
        <w:rPr>
          <w:b/>
          <w:sz w:val="24"/>
          <w:szCs w:val="24"/>
        </w:rPr>
        <w:t>What are the Father Stephen’s Ten Baptisms in the Christian Era</w:t>
      </w:r>
      <w:r w:rsidRPr="002A3E86">
        <w:rPr>
          <w:sz w:val="24"/>
          <w:szCs w:val="24"/>
        </w:rPr>
        <w:t>.” Those calling the Father Stephen a Man were trying to make Him a Liar in Romans 3:1-23. This is proven in 1</w:t>
      </w:r>
      <w:r w:rsidRPr="002A3E86">
        <w:rPr>
          <w:sz w:val="24"/>
          <w:szCs w:val="24"/>
          <w:vertAlign w:val="superscript"/>
        </w:rPr>
        <w:t>st</w:t>
      </w:r>
      <w:r w:rsidRPr="002A3E86">
        <w:rPr>
          <w:sz w:val="24"/>
          <w:szCs w:val="24"/>
        </w:rPr>
        <w:t xml:space="preserve"> John 1:8 which says “If We say that We have no sin, We deceive Ourselves, and the (Father Stephen’s) Truth is not in Us.” This means without the Father Stephen’s Truth You cannot operate in His agape love or truth, neither can You obey His commands to be able to enter in the Kingdom of Heaven or the Kingdom of God in John 4:21-24; 10:17-18 &amp; Acts 1:7. If You have any question on God’s Agape Love, You must get My book called “</w:t>
      </w:r>
      <w:r w:rsidRPr="002A3E86">
        <w:rPr>
          <w:b/>
          <w:sz w:val="24"/>
          <w:szCs w:val="24"/>
        </w:rPr>
        <w:t xml:space="preserve">God is Love and the </w:t>
      </w:r>
      <w:r w:rsidRPr="002A3E86">
        <w:rPr>
          <w:b/>
          <w:sz w:val="24"/>
          <w:szCs w:val="24"/>
        </w:rPr>
        <w:lastRenderedPageBreak/>
        <w:t>Love in the Holy Bible</w:t>
      </w:r>
      <w:r w:rsidRPr="002A3E86">
        <w:rPr>
          <w:sz w:val="24"/>
          <w:szCs w:val="24"/>
        </w:rPr>
        <w:t>.” Also in 1</w:t>
      </w:r>
      <w:r w:rsidRPr="002A3E86">
        <w:rPr>
          <w:sz w:val="24"/>
          <w:szCs w:val="24"/>
          <w:vertAlign w:val="superscript"/>
        </w:rPr>
        <w:t>st</w:t>
      </w:r>
      <w:r w:rsidRPr="002A3E86">
        <w:rPr>
          <w:sz w:val="24"/>
          <w:szCs w:val="24"/>
        </w:rPr>
        <w:t xml:space="preserve"> John 1:10 says “If We say that We have not sinned, We make Him a Liar (Father Stephen Our Lord), and His Word (Father Stephen’s Truth) is not in Us.” This means those who call the Father Stephen a Man is trying to make Him into a Liar and the agape love and truth is not operating in them in Romans 3:1-23; 8:37-39 &amp; 1</w:t>
      </w:r>
      <w:r w:rsidRPr="002A3E86">
        <w:rPr>
          <w:sz w:val="24"/>
          <w:szCs w:val="24"/>
          <w:vertAlign w:val="superscript"/>
        </w:rPr>
        <w:t>st</w:t>
      </w:r>
      <w:r w:rsidRPr="002A3E86">
        <w:rPr>
          <w:sz w:val="24"/>
          <w:szCs w:val="24"/>
        </w:rPr>
        <w:t xml:space="preserve"> Corinthians 13:1-13. This would go against the Father Stephen’s Divine Nature in Romans 3:4; Hebrews 6:18 &amp; Titus 1:1-3. This kind of “Merciful Grace” as a “Repentance unto Life” with “Holy Wisdom and Power---Authority in Proverb 8:22-31 (RSV)” is where the Christians would fully endeavor in Acts 11:18; 20:21. With this kind of grace, Stephen led people to a special kind of mercy in Nehemiah 9:17; Psalm 90:13-14; 106:45; 135:13-14 &amp; Romans 2:4. This kind of mercy endures forever in Psalm 100:5; 103:5; 106:1; 118:1-5, 29; 119:64; 136:1-26; 138:8; Ezra 3:11;  Jeremiah  33:11  and  1</w:t>
      </w:r>
      <w:r w:rsidRPr="002A3E86">
        <w:rPr>
          <w:sz w:val="24"/>
          <w:szCs w:val="24"/>
          <w:vertAlign w:val="superscript"/>
        </w:rPr>
        <w:t>st</w:t>
      </w:r>
      <w:r w:rsidRPr="002A3E86">
        <w:rPr>
          <w:sz w:val="24"/>
          <w:szCs w:val="24"/>
        </w:rPr>
        <w:t xml:space="preserve"> Chronicles  16:34, 41. This kind of mercy was for those who did “legalized murder” in the Lordship of the Law ignorantly in unbelief to receive mercy in Romans 11:30-32 &amp; 1</w:t>
      </w:r>
      <w:r w:rsidRPr="002A3E86">
        <w:rPr>
          <w:sz w:val="24"/>
          <w:szCs w:val="24"/>
          <w:vertAlign w:val="superscript"/>
        </w:rPr>
        <w:t>st</w:t>
      </w:r>
      <w:r w:rsidRPr="002A3E86">
        <w:rPr>
          <w:sz w:val="24"/>
          <w:szCs w:val="24"/>
        </w:rPr>
        <w:t xml:space="preserve"> Timothy 1:12-13. In 1</w:t>
      </w:r>
      <w:r w:rsidRPr="002A3E86">
        <w:rPr>
          <w:sz w:val="24"/>
          <w:szCs w:val="24"/>
          <w:vertAlign w:val="superscript"/>
        </w:rPr>
        <w:t>st</w:t>
      </w:r>
      <w:r w:rsidRPr="002A3E86">
        <w:rPr>
          <w:sz w:val="24"/>
          <w:szCs w:val="24"/>
        </w:rPr>
        <w:t xml:space="preserve"> Peter 2:9-10 it tells is that the Priesthood which was a Holy Nation does obtain mercy as did the Priests in Acts 6:7 who were obedient to the faith. These People are commanded to be merciful especially to the Widows, the Needy, the Poor, the Fatherless and the Orphans in Proverbs 14:31; 19:17; Zechariah 7:9-10; Colossians 3:12 &amp; Micah 6:8. Also the Lord Stephen showed mercy to the Widows in Acts 6:1-3. God regards mercy more than the 10 kinds of baptisms in Matthew 9:13 because mercy endures forever. Stephen made mercy &amp; wisdom/power a foundation for His counseling in Acts 6:5, 10; 7:1-59. Stephen’s coming was anticipated &amp; announced in mercy that would characterize His mission in Acts 6:5. The Christian Early Church, were to show mercy for each other. They are to give comfort, agape love and aid to those who need it. The Lord showed mercy to the Good Samaritan in Luke 10:25-37. To be </w:t>
      </w:r>
      <w:r w:rsidRPr="002A3E86">
        <w:rPr>
          <w:sz w:val="24"/>
          <w:szCs w:val="24"/>
        </w:rPr>
        <w:lastRenderedPageBreak/>
        <w:t>full of mercy is a virtue of the Fellow Brethren of the Kingdom of God in Matthew 5:7. The Father Stephen Our Lord recruited the 10 Ministers full of the Holy Ghost &amp; Jesus in Acts 7:59 to handle the cross &amp; persecution for the Law in Acts 9.</w:t>
      </w:r>
    </w:p>
    <w:p w:rsidR="006A76B4" w:rsidRPr="002A3E86" w:rsidRDefault="006A76B4" w:rsidP="006A76B4">
      <w:pPr>
        <w:spacing w:line="480" w:lineRule="auto"/>
        <w:jc w:val="both"/>
        <w:rPr>
          <w:sz w:val="24"/>
          <w:szCs w:val="24"/>
        </w:rPr>
      </w:pPr>
      <w:r w:rsidRPr="002A3E86">
        <w:rPr>
          <w:sz w:val="24"/>
          <w:szCs w:val="24"/>
        </w:rPr>
        <w:t xml:space="preserve">The Man Philip the Evangelist and Minister             </w:t>
      </w:r>
    </w:p>
    <w:p w:rsidR="006A76B4" w:rsidRPr="002A3E86" w:rsidRDefault="006A76B4" w:rsidP="006A76B4">
      <w:pPr>
        <w:spacing w:line="480" w:lineRule="auto"/>
        <w:jc w:val="both"/>
        <w:rPr>
          <w:sz w:val="24"/>
          <w:szCs w:val="24"/>
        </w:rPr>
      </w:pPr>
      <w:r w:rsidRPr="002A3E86">
        <w:rPr>
          <w:sz w:val="24"/>
          <w:szCs w:val="24"/>
        </w:rPr>
        <w:t>Philips home town was in Caesarea where He entertained Paul and Luke when they were on the way to Jerusalem in Paul’s third missionary journey. Luke in Acts 21:8-9 tells us this Philip was Married and had four virgin Daughters who prophesied. They were known as “Prophetesses”. After this Paul was under arrest in Caesarea for two years, &amp; the Friendship that Philip showed Paul meant a lot to Paul in Acts 23:31-35; 24:23, 57. Philip like the some of the other six was unique in that He was full of the Holy Ghost and wisdom and was Married. But Stephen was not married recorded in Acts 6:5-15 having an Angelical Ministry. In which the true angels do not marry in Luke 20:35-36. Philip lived as a Pharisee by marrying &amp; having 4 virgin Daughters in Acts 21:9.</w:t>
      </w:r>
    </w:p>
    <w:p w:rsidR="006A76B4" w:rsidRPr="002A3E86" w:rsidRDefault="006A76B4" w:rsidP="006A76B4">
      <w:pPr>
        <w:spacing w:line="480" w:lineRule="auto"/>
        <w:jc w:val="both"/>
        <w:rPr>
          <w:sz w:val="24"/>
          <w:szCs w:val="24"/>
        </w:rPr>
      </w:pPr>
      <w:r w:rsidRPr="002A3E86">
        <w:rPr>
          <w:sz w:val="24"/>
          <w:szCs w:val="24"/>
        </w:rPr>
        <w:t>Philip’s relationships</w:t>
      </w:r>
    </w:p>
    <w:p w:rsidR="006A76B4" w:rsidRPr="002A3E86" w:rsidRDefault="006A76B4" w:rsidP="006A76B4">
      <w:pPr>
        <w:spacing w:line="480" w:lineRule="auto"/>
        <w:jc w:val="both"/>
        <w:rPr>
          <w:sz w:val="24"/>
          <w:szCs w:val="24"/>
        </w:rPr>
      </w:pPr>
      <w:r w:rsidRPr="002A3E86">
        <w:rPr>
          <w:sz w:val="24"/>
          <w:szCs w:val="24"/>
        </w:rPr>
        <w:t xml:space="preserve">Philip had very good relationships with other Christians. Jerusalem was very note worthy of the primary care of the Needy, Fatherless, Widows, Orphans and the Poor in Acts 6:1. As Christianity boomed, the Temple Authorities cut off the Christians from this supportive action of food. The Christians complained and then set up people who administered gifts for the caring support of these special Christians. Trouble came when they realized they were being neglected of their daily allowances of food. The twelve of the Apostles with the First Whole Church at Jerusalem conveyed that seven Ministers be appointed over this food institution in </w:t>
      </w:r>
      <w:r w:rsidRPr="002A3E86">
        <w:rPr>
          <w:sz w:val="24"/>
          <w:szCs w:val="24"/>
        </w:rPr>
        <w:lastRenderedPageBreak/>
        <w:t xml:space="preserve">Acts 6:3, to supervise the process of distribution. Philip bore a Greek name also who was truly chosen the most appropriate for the job. Philips relationship to the Samaritans also brought much favor in Acts 8:1-25 since Philip is also “of good reputation” in Acts 6:3. After the Father Stephen’s martyrdom at the Jerusalem Hands of the Blasphemous Law Mob, the Christians were persecuted in Acts 8:1 in the Church and most of them except the Apostles were scattered and forced to leave this Holy City Jerusalem. Luke investigates the impact of this dispersion through the Ministry of Philip, who preached Christ to the Samaritans. Even though there grew great differences with the Jews and the Samaritans, Philip shared the Gospel to them. Through Philip’s preaching many were Holy Ghost Baptized and John and Peter came to check the reports for themselves. Philip was a type of Layperson and not considered as an Apostle, but an Evangelist. Philip’s relationship to the Ethiopian Church grew with astounding proportions in Acts 8:26-40. God led Philip first to One Man, an Ethiopian who became Holy Ghost Baptized the same day. This Man was a High Official in the Court of Candace the Queen of the Ethiopians. While holding the Office of a Eunuch, normally One would be castrated to fill certain privileges. The title of the “Eunuch” meant He was a High Court Official that may or may not have been physically castrated. Philip showed Him the faith that Jesus is the Son of God by the Eunuch reading Isaiah 53. Also Philip taught the Eunuch the true meaning of Isaiah 53 through the Holy Ghost which led Him to be Holy Ghost Baptized. Philip’s relationship to all the cities is documented in Acts 8:40. It declares after His encounter with the Ethiopian, Philip “preached in all the cities” along the Mediterranean coast until He came to Caesarea. This Witness became so impacted that in Acts 21:8 He was known as Philip the Evangelist. Philip is also as true example to follow as a Good Christian who committed to godliness and righteous </w:t>
      </w:r>
      <w:r w:rsidRPr="002A3E86">
        <w:rPr>
          <w:sz w:val="24"/>
          <w:szCs w:val="24"/>
        </w:rPr>
        <w:lastRenderedPageBreak/>
        <w:t xml:space="preserve">living to share Christ with Unbelievers that became baptized and received the Holy Ghost. Also the Savior teaches Philip in the Letter of Peter to Philip on pages 585-593.     </w:t>
      </w:r>
    </w:p>
    <w:p w:rsidR="006A76B4" w:rsidRPr="002A3E86" w:rsidRDefault="006A76B4" w:rsidP="006A76B4">
      <w:pPr>
        <w:spacing w:line="480" w:lineRule="auto"/>
        <w:jc w:val="both"/>
        <w:rPr>
          <w:sz w:val="24"/>
          <w:szCs w:val="24"/>
        </w:rPr>
      </w:pPr>
      <w:r w:rsidRPr="002A3E86">
        <w:rPr>
          <w:sz w:val="24"/>
          <w:szCs w:val="24"/>
        </w:rPr>
        <w:t>Philip’s Holy Ghost Ministry</w:t>
      </w:r>
    </w:p>
    <w:p w:rsidR="006A76B4" w:rsidRPr="002A3E86" w:rsidRDefault="006A76B4" w:rsidP="006A76B4">
      <w:pPr>
        <w:spacing w:line="480" w:lineRule="auto"/>
        <w:jc w:val="both"/>
        <w:rPr>
          <w:sz w:val="24"/>
          <w:szCs w:val="24"/>
        </w:rPr>
      </w:pPr>
      <w:r w:rsidRPr="002A3E86">
        <w:rPr>
          <w:sz w:val="24"/>
          <w:szCs w:val="24"/>
        </w:rPr>
        <w:t xml:space="preserve">Also out of the seven Ministers appointed by the Jerusalem Apostolic Church was a Man called Philip. His name means “Lover of Horses”. He was an Evangelist like the other 5 Men to supervise the neglect of the Widows. He is described as being full of the Holy Ghost and Wisdom. Philip was an Evangelist noted in Acts 21:8. The Jerusalem Christians were scattered by the persecution done by Saul of Tarsus. Philip reached to the Samaritans with such great authority that the people of Samaria turned to Christ and left Simon Magnus the Sorcerer in Acts 8:4-25. After that Philip was instructed divinely by the Angel (Lord) of the LORD to leave Samaria and go to the southern part of the desert area near Jerusalem. Philip showed Himself worthy to the people and obeyed the will of God to the fullest letter. He was guided by the Lord Jah to find a certain Eunuch under the Authority of Candace the Queen. For the Eunuch was reading Isaiah 53 when Philip gave Him the good news about Jesus Christ &amp; Philip not only showed the Eunuch’s Conversion to be Holy Ghost Baptized, but it reached to the upmost regions of Africa. But Philip’s preaching to the Samaritans, then the Ethiopians penetrated to the Gospel from their social barriers and brought them all together in one accord with Christ. It showed that the grace is free concerning Holy Ghost Baptism. Philip then dwelt with Paul and Luke conversing the Holy Scriptures of God and understanding them in it fullest measure. </w:t>
      </w:r>
    </w:p>
    <w:p w:rsidR="006A76B4" w:rsidRPr="002A3E86" w:rsidRDefault="006A76B4" w:rsidP="006A76B4">
      <w:pPr>
        <w:spacing w:line="480" w:lineRule="auto"/>
        <w:jc w:val="both"/>
        <w:rPr>
          <w:sz w:val="24"/>
          <w:szCs w:val="24"/>
        </w:rPr>
      </w:pPr>
      <w:r w:rsidRPr="002A3E86">
        <w:rPr>
          <w:sz w:val="24"/>
          <w:szCs w:val="24"/>
        </w:rPr>
        <w:t>The five Mystery Ministers as Man</w:t>
      </w:r>
    </w:p>
    <w:p w:rsidR="006A76B4" w:rsidRPr="002A3E86" w:rsidRDefault="006A76B4" w:rsidP="006A76B4">
      <w:pPr>
        <w:spacing w:line="480" w:lineRule="auto"/>
        <w:jc w:val="both"/>
        <w:rPr>
          <w:sz w:val="24"/>
          <w:szCs w:val="24"/>
        </w:rPr>
      </w:pPr>
      <w:r w:rsidRPr="002A3E86">
        <w:rPr>
          <w:sz w:val="24"/>
          <w:szCs w:val="24"/>
        </w:rPr>
        <w:lastRenderedPageBreak/>
        <w:t xml:space="preserve">Not much can be learned from these five Ministers as Man except they were also appointed with the Man Philip and the Father Stephen to be appointed over “This Business” for the daily food distribution in Acts 6:1-3. They also were full of the Holy Ghost and Wisdom to do this job, which was equipped and entrusted by God. The five Ministers are the Man Nicanor, the Man Timon, the Man Prochorus, the Man Nicolas and the Man Parmenas. Nicanor means Victorious Conqueror. Timon means Honorable and Worthy. Prochorus means Leader over the Choir. Nicolas means Conqueror of the People. Parmenas means Faithful and Standing firm. These five Ministers were fully qualified because the Lord Jah looked at their early life and chose them to do the work of a Minister. All these lived as Pharisees.      </w:t>
      </w:r>
    </w:p>
    <w:p w:rsidR="006A76B4" w:rsidRPr="002A3E86" w:rsidRDefault="006A76B4" w:rsidP="006A76B4">
      <w:pPr>
        <w:spacing w:line="480" w:lineRule="auto"/>
        <w:jc w:val="both"/>
        <w:rPr>
          <w:sz w:val="24"/>
          <w:szCs w:val="24"/>
        </w:rPr>
      </w:pPr>
      <w:r w:rsidRPr="002A3E86">
        <w:rPr>
          <w:sz w:val="24"/>
          <w:szCs w:val="24"/>
        </w:rPr>
        <w:t xml:space="preserve">The Man Barnabas the Good Apostle </w:t>
      </w:r>
    </w:p>
    <w:p w:rsidR="006A76B4" w:rsidRPr="002A3E86" w:rsidRDefault="006A76B4" w:rsidP="006A76B4">
      <w:pPr>
        <w:spacing w:line="480" w:lineRule="auto"/>
        <w:jc w:val="both"/>
        <w:rPr>
          <w:sz w:val="24"/>
          <w:szCs w:val="24"/>
        </w:rPr>
      </w:pPr>
      <w:r w:rsidRPr="002A3E86">
        <w:rPr>
          <w:sz w:val="24"/>
          <w:szCs w:val="24"/>
        </w:rPr>
        <w:t xml:space="preserve">The name Barnabas was derived from the Apostles to a Christian Man in Jerusalem who was sir named Joseph who earned His name “Barnabas” through His effective teaching in Jerusalem. The name Barnabas means “Son of Consolation, Encouragement and Prophesy.” He was a native of Cyprus and was a Jew of the Diaspora (the Jews who lived in exile). Barnabas’ family background descended from the Israelite Priests. He came to live in Jerusalem and surely knew who Jesus was. His Holy Ghost Baptism happened as the result of the Apostles preaching soon after Christ’s Resurrection. Barnabas appeared to be an Owner of Property named Joses in the Book of Acts 4:36 who gave money &amp; sold a field at the Apostles feet in Acts 4:36-37. Also Joses means “He that Pardons.” Joses can be translated as Joseph meaning “the Lord who adds.” In Acts 1 the name can represent Joseph called Barsabas, sir-named Justus who ran for the replacement of Judas Iscariot in the Apostles Candidacy. Justus refers to Barnabas in Acts 1:23 </w:t>
      </w:r>
      <w:r w:rsidRPr="002A3E86">
        <w:rPr>
          <w:sz w:val="24"/>
          <w:szCs w:val="24"/>
        </w:rPr>
        <w:lastRenderedPageBreak/>
        <w:t xml:space="preserve">&amp; James the Just in Acts 12:19, 15:13-21; 21:18-25 &amp; Jesus in Colossians 4:11. Justus means just, righteous and upright. He also lived as a Pharisee.  </w:t>
      </w:r>
    </w:p>
    <w:p w:rsidR="006A76B4" w:rsidRPr="002A3E86" w:rsidRDefault="006A76B4" w:rsidP="006A76B4">
      <w:pPr>
        <w:spacing w:line="480" w:lineRule="auto"/>
        <w:jc w:val="both"/>
        <w:rPr>
          <w:sz w:val="24"/>
          <w:szCs w:val="24"/>
        </w:rPr>
      </w:pPr>
      <w:r w:rsidRPr="002A3E86">
        <w:rPr>
          <w:sz w:val="24"/>
          <w:szCs w:val="24"/>
        </w:rPr>
        <w:t>Barnabas’ relationship with the first Christian church</w:t>
      </w:r>
    </w:p>
    <w:p w:rsidR="006A76B4" w:rsidRPr="002A3E86" w:rsidRDefault="006A76B4" w:rsidP="006A76B4">
      <w:pPr>
        <w:spacing w:line="480" w:lineRule="auto"/>
        <w:jc w:val="both"/>
        <w:rPr>
          <w:sz w:val="24"/>
          <w:szCs w:val="24"/>
        </w:rPr>
      </w:pPr>
      <w:r w:rsidRPr="002A3E86">
        <w:rPr>
          <w:sz w:val="24"/>
          <w:szCs w:val="24"/>
        </w:rPr>
        <w:t>When the great persecution of the Hellenists (Greek Christians) broke out, He stayed in the Holy city Jerusalem, even though others were scattered and fled in Acts  8:1-8; 11:19-22. Barnabas’ good reputation influenced the Apostles to promote Him as Paul’s traveling companion for missionary work. In the scattering, Barnabas was sent to help in the growing work of Christians in Jerusalem in Acts 11:19-26. Luke said that Barnabas was “a Man, full of faith and the Holy Ghost” in Acts 11:24. Barnabas recruited Paul who became a Christian to help in Antioch. Barnabas and Paul worked in the Christian Church for a whole year teaching a large company of Christians in 11:26. When the famine hit Jerusalem, they sent relief of money to Jerusalem. Barnabas has a Cousin named John Mark in Acts 12:25 and Colossians 4:10.</w:t>
      </w:r>
    </w:p>
    <w:p w:rsidR="006A76B4" w:rsidRPr="002A3E86" w:rsidRDefault="006A76B4" w:rsidP="006A76B4">
      <w:pPr>
        <w:spacing w:line="480" w:lineRule="auto"/>
        <w:jc w:val="both"/>
        <w:rPr>
          <w:sz w:val="24"/>
          <w:szCs w:val="24"/>
        </w:rPr>
      </w:pPr>
      <w:r w:rsidRPr="002A3E86">
        <w:rPr>
          <w:sz w:val="24"/>
          <w:szCs w:val="24"/>
        </w:rPr>
        <w:t>Barnabas’ relationship with Paul</w:t>
      </w:r>
    </w:p>
    <w:p w:rsidR="006A76B4" w:rsidRPr="002A3E86" w:rsidRDefault="006A76B4" w:rsidP="006A76B4">
      <w:pPr>
        <w:spacing w:line="480" w:lineRule="auto"/>
        <w:jc w:val="both"/>
        <w:rPr>
          <w:sz w:val="24"/>
          <w:szCs w:val="24"/>
        </w:rPr>
      </w:pPr>
      <w:r w:rsidRPr="002A3E86">
        <w:rPr>
          <w:sz w:val="24"/>
          <w:szCs w:val="24"/>
        </w:rPr>
        <w:t xml:space="preserve">Barnabas and Paul were given a job to preach beyond the boundaries of Antioch in Acts 13:2-3. Barnabas’ name came before Saul who is also called Paul which meant sure Leadership over Paul. They went to Cyprus and several areas in Asia Minor. At  Lystra, those  certain  citizens of that country identified this Barnabas as the Mythical God Zeus also called Jupiter and Paul with The  Mythical  God  Hermes  also  called  Mercury  in  Acts  14:8-15. At the council in Jerusalem, Barnabas and Paul reported their progress to the Gentile Christians in Acts 15. After that the two planned another mission where a serious disagreement arose and they separated in Acts 15:36-41. Barnabas wanted to take John Mark, but Paul disagreed because John Mark had </w:t>
      </w:r>
      <w:r w:rsidRPr="002A3E86">
        <w:rPr>
          <w:sz w:val="24"/>
          <w:szCs w:val="24"/>
        </w:rPr>
        <w:lastRenderedPageBreak/>
        <w:t>deserted them on the first mission in Acts 13:13. Barnabas left for Cyprus with John Mark, and Paul went to Syria and Cilicia with Silas. After that, the whole direction of Acts fell on Paul the Apostle, the Preacher of the Gentile Christians.  Barnabas’  examples  for  today  was  merited  by  His  true  name  of “Comforter” and  “Encourager”. Barnabas teaches Us to reach out to others, such as Saul after His Holy Ghost Baptism. Also Barnabas gives s the surety to people and not to possessions. Barnabas responded to the Widows being neglected by the Temple Authorities. Barnabas shows Us to draw Young People in the Ministry that God has called them to be. Barnabas became a Leader in the Church in Antioch. Barnabas shows Us to take delight in Our companion when they surpass Us. Barnabas tells Us to make a commitment to those who have failed &amp; have led others to shun from them. This caused Barnabas to break Friendship with Paul over John Mark. Some scriptures of Barnabas are Acts 4:36; 9:27; 11:22, 25, 30; 12:25; 13:1-2, 7, 43, 46, 50; 14:12, 14, 20; 15:2, 12, 22, 25. 35-37, 39 1</w:t>
      </w:r>
      <w:r w:rsidRPr="002A3E86">
        <w:rPr>
          <w:sz w:val="24"/>
          <w:szCs w:val="24"/>
          <w:vertAlign w:val="superscript"/>
        </w:rPr>
        <w:t>st</w:t>
      </w:r>
      <w:r w:rsidRPr="002A3E86">
        <w:rPr>
          <w:sz w:val="24"/>
          <w:szCs w:val="24"/>
        </w:rPr>
        <w:t xml:space="preserve"> Corinthians 9:6; Galatians 2:1, 9, 13 &amp; Colossians 4:10.  </w:t>
      </w:r>
    </w:p>
    <w:p w:rsidR="006A76B4" w:rsidRPr="002A3E86" w:rsidRDefault="006A76B4" w:rsidP="006A76B4">
      <w:pPr>
        <w:spacing w:line="480" w:lineRule="auto"/>
        <w:jc w:val="both"/>
        <w:rPr>
          <w:sz w:val="24"/>
          <w:szCs w:val="24"/>
        </w:rPr>
      </w:pPr>
      <w:r w:rsidRPr="002A3E86">
        <w:rPr>
          <w:sz w:val="24"/>
          <w:szCs w:val="24"/>
        </w:rPr>
        <w:t>The possibility of being full of the Holy Ghost</w:t>
      </w:r>
    </w:p>
    <w:p w:rsidR="006A76B4" w:rsidRPr="002A3E86" w:rsidRDefault="006A76B4" w:rsidP="006A76B4">
      <w:pPr>
        <w:spacing w:line="480" w:lineRule="auto"/>
        <w:jc w:val="both"/>
        <w:rPr>
          <w:sz w:val="24"/>
          <w:szCs w:val="24"/>
        </w:rPr>
      </w:pPr>
      <w:r w:rsidRPr="002A3E86">
        <w:rPr>
          <w:sz w:val="24"/>
          <w:szCs w:val="24"/>
        </w:rPr>
        <w:t xml:space="preserve">There is only three other possibilities for three other Ministers as Man to be full of the Holy Ghost. First, is John the Baptist, not from the womb, but from birth to death for 32.5 years on Earth. Because His Father Zacharias did not believe the Angel (Lord) Gabriel by which it disqualified John in the womb. Second, is James the Just in the Law of God in the Eternal Kingdom in James 2:8-13; Acts 15:13-29 and 21:18-25, and not Him being considered as James the Bishop because of unbelief in His Apostleship concerning the Father Stephen in Acts 6:3-5. This is because the Father Stephen did in fact die for the Eternal Sin in Lordship above the Law </w:t>
      </w:r>
      <w:r w:rsidRPr="002A3E86">
        <w:rPr>
          <w:sz w:val="24"/>
          <w:szCs w:val="24"/>
        </w:rPr>
        <w:lastRenderedPageBreak/>
        <w:t>which proves His Lordship above the Lord Jesus Christ as the Lord Stephen in Acts 7:51-60. Also Stephen in Acts 1:7 was set before the Lord Jesus in Acts 1:9-11 &amp; the Apostles (being over them in Authority) in Acts 1:12-26; 6:6 and the Law in Acts 7:1-56 &amp; the Law that came from Saul also called Paul, James the Just and Barnabas. James the Just replaced James the Greater in Acts 1:13 which means He was over Barnabas in Acts 1:23 and Saul also called Paul in Acts 7:58 &amp; because the Book of James is the 1</w:t>
      </w:r>
      <w:r w:rsidRPr="002A3E86">
        <w:rPr>
          <w:sz w:val="24"/>
          <w:szCs w:val="24"/>
          <w:vertAlign w:val="superscript"/>
        </w:rPr>
        <w:t>st</w:t>
      </w:r>
      <w:r w:rsidRPr="002A3E86">
        <w:rPr>
          <w:sz w:val="24"/>
          <w:szCs w:val="24"/>
        </w:rPr>
        <w:t xml:space="preserve"> Epistle. Other than these 2 there is nothing more in the scriptures by reputation to be full of the Holy Ghost. But if the ancient manuscript is correct about Judas Thomas Didymus being Jesus’ Twin Brother, then there would be two in Mary’s womb concerning the “Immaculate Conception” and Thomas would not have an Earthly Father, But His Father would be the Father Stephen Our Lord &amp; Judas Thomas Didymus would have absolutely everything that the Lord Jesus Christ had in the Father Stephen’s Kingdom including being full of the Holy Ghost in the womb &amp; full of Grace &amp; Truth in the Gospel of Thomas on pages 299-307.</w:t>
      </w:r>
    </w:p>
    <w:p w:rsidR="006A76B4" w:rsidRPr="002A3E86" w:rsidRDefault="006A76B4" w:rsidP="006A76B4">
      <w:pPr>
        <w:spacing w:line="480" w:lineRule="auto"/>
        <w:jc w:val="center"/>
        <w:rPr>
          <w:sz w:val="24"/>
          <w:szCs w:val="24"/>
        </w:rPr>
      </w:pPr>
      <w:r w:rsidRPr="002A3E86">
        <w:rPr>
          <w:sz w:val="24"/>
          <w:szCs w:val="24"/>
        </w:rPr>
        <w:t>Section 3: The filled Holy Ghost Minister’s</w:t>
      </w:r>
    </w:p>
    <w:p w:rsidR="006A76B4" w:rsidRPr="002A3E86" w:rsidRDefault="006A76B4" w:rsidP="006A76B4">
      <w:pPr>
        <w:spacing w:line="480" w:lineRule="auto"/>
        <w:jc w:val="center"/>
        <w:rPr>
          <w:sz w:val="24"/>
          <w:szCs w:val="24"/>
        </w:rPr>
      </w:pPr>
      <w:r w:rsidRPr="002A3E86">
        <w:rPr>
          <w:sz w:val="24"/>
          <w:szCs w:val="24"/>
        </w:rPr>
        <w:t>Chapter 3: Ministers who were filled with the Holy Ghost</w:t>
      </w:r>
    </w:p>
    <w:p w:rsidR="006A76B4" w:rsidRPr="002A3E86" w:rsidRDefault="006A76B4" w:rsidP="006A76B4">
      <w:pPr>
        <w:spacing w:line="480" w:lineRule="auto"/>
        <w:jc w:val="both"/>
        <w:rPr>
          <w:sz w:val="24"/>
          <w:szCs w:val="24"/>
        </w:rPr>
      </w:pPr>
      <w:r w:rsidRPr="002A3E86">
        <w:rPr>
          <w:sz w:val="24"/>
          <w:szCs w:val="24"/>
        </w:rPr>
        <w:t>Saul also called Paul</w:t>
      </w:r>
    </w:p>
    <w:p w:rsidR="006A76B4" w:rsidRPr="002A3E86" w:rsidRDefault="006A76B4" w:rsidP="006A76B4">
      <w:pPr>
        <w:spacing w:line="480" w:lineRule="auto"/>
        <w:jc w:val="both"/>
        <w:rPr>
          <w:sz w:val="24"/>
          <w:szCs w:val="24"/>
        </w:rPr>
      </w:pPr>
      <w:r w:rsidRPr="002A3E86">
        <w:rPr>
          <w:sz w:val="24"/>
          <w:szCs w:val="24"/>
        </w:rPr>
        <w:t>Paul’s life</w:t>
      </w:r>
    </w:p>
    <w:p w:rsidR="006A76B4" w:rsidRPr="002A3E86" w:rsidRDefault="006A76B4" w:rsidP="006A76B4">
      <w:pPr>
        <w:spacing w:line="480" w:lineRule="auto"/>
        <w:jc w:val="both"/>
        <w:rPr>
          <w:sz w:val="24"/>
          <w:szCs w:val="24"/>
        </w:rPr>
      </w:pPr>
      <w:r w:rsidRPr="002A3E86">
        <w:rPr>
          <w:sz w:val="24"/>
          <w:szCs w:val="24"/>
        </w:rPr>
        <w:t xml:space="preserve">Saul at a very early age, probably at 12 to 16 years of age He was very zealous for the Law. The Apostle Saul was a Jew from the city of Tarsus near Jerusalem. Also as a very Young Man He came to Jerusalem to further His studies under Gamaliel in Acts 22:3, the Doctor of the Law. </w:t>
      </w:r>
      <w:r w:rsidRPr="002A3E86">
        <w:rPr>
          <w:sz w:val="24"/>
          <w:szCs w:val="24"/>
        </w:rPr>
        <w:lastRenderedPageBreak/>
        <w:t xml:space="preserve">Normally Doctors (Teachers) of the Law were well renowned and respected among the people and the Law Authorities in Acts 5:33-42. Saul was taught under Gamaliel under the strictest stipulation of His Father’s Law and was very zealous for God. Paul was the most notable of the first century Sages since He wrote two-thirds of the New Testament in Paul’s 14 epistles.  Paul at that time was known as Saul and He was totally committed to the Jewish Law that the Rabbis interpreted and understood for years. Saul was a Member of the Pharisee Sect. When he Father Stephen the most Boldest Christian Lord as Minister and Evangelist was stoned  to death  in  Jerusalem  by  the Blasphemous Law Mob, Saul was guarding  and  watching  over  the  tunics  and  clothes  of the Father Stephen’s  killers. Saul probably had Authority to stop it, but He was on the side of the killers in Acts 7:58. Later on, Saul took a leading role in rounding up Jesus’ Christian Followers when the official persecution broke out in Acts 9:20-31. To this Young Saul, the Followers of Jesus were heretics, and an aberration that must be cleansed from Judaism. But the truth of the matter was that Saul was contrary to Jesus of Nazareth and killed all those Saints (Lords), Christians (Lords), Disciples (Lords) and Brethren (Lords), thinking He was doing God Service in John 16:2. </w:t>
      </w:r>
    </w:p>
    <w:p w:rsidR="006A76B4" w:rsidRPr="002A3E86" w:rsidRDefault="006A76B4" w:rsidP="006A76B4">
      <w:pPr>
        <w:spacing w:line="480" w:lineRule="auto"/>
        <w:jc w:val="both"/>
        <w:rPr>
          <w:sz w:val="24"/>
          <w:szCs w:val="24"/>
        </w:rPr>
      </w:pPr>
      <w:r w:rsidRPr="002A3E86">
        <w:rPr>
          <w:sz w:val="24"/>
          <w:szCs w:val="24"/>
        </w:rPr>
        <w:t>Saul’s conversion</w:t>
      </w:r>
    </w:p>
    <w:p w:rsidR="006A76B4" w:rsidRPr="002A3E86" w:rsidRDefault="006A76B4" w:rsidP="006A76B4">
      <w:pPr>
        <w:spacing w:line="480" w:lineRule="auto"/>
        <w:jc w:val="both"/>
        <w:rPr>
          <w:sz w:val="24"/>
          <w:szCs w:val="24"/>
        </w:rPr>
      </w:pPr>
      <w:r w:rsidRPr="002A3E86">
        <w:rPr>
          <w:sz w:val="24"/>
          <w:szCs w:val="24"/>
        </w:rPr>
        <w:t xml:space="preserve">In Acts 9:3-30 it details the conversion of Saul where He was on the way to Damascus with a commission and authority from the High Priest Joseph Ben Caiaphas charging Him to arrest and put in custody those Christian Jews and bringing them bound to Jerusalem when His conversion took place. The significance of this event is recorded three times in the New Testament in Acts 9:1-30; 22:1-21 and 26:1-18. Saul was blinded for three days by the true light of Heaven while </w:t>
      </w:r>
      <w:r w:rsidRPr="002A3E86">
        <w:rPr>
          <w:sz w:val="24"/>
          <w:szCs w:val="24"/>
        </w:rPr>
        <w:lastRenderedPageBreak/>
        <w:t xml:space="preserve">on the road of Damascus. Eventually Saul was  baptized  and  filled  with  the  Holy  Ghost  and  He  was able to receive His sight in Acts 9:17-18 by the hand of Ananias, a Just Man of the Law where Saul was in the house of Judas in Damascus. Normally  conversion causes a Person to be filled with the fullness of God, but certain things in Saul’s early life that He did in the Law disqualified Him from having the fullness of the Holy Ghost. This Saul became aggressive in His preaching that soon aroused much hostility, that they waited at the gates to slay Saul. Saul found out the plot and escaped for His life by lowering Him over the wall of the city in a basket. Saul returned to Jerusalem where the Christian Believers were fearful of approaching Him. They heard of His conversion &amp; feared that He had gone undercover as a Spy to identify who they were. When the Christians accepted Saul, He was still a problem to them. But Saul also called Paul increased in strength proclaiming Jesus as the Christ and confounded the Jews in Acts 9:22. Saul had stirred up so much opposition that a group of Christians took Saul to Caesarea and put Him on a ship for Tarsus. Saul at that time was too dangerous to stay around! In Galatians 1:17 it tells us of Saul’s maturing process and serious relationship after leaving Jerusalem and spending time in Arabia. Paul during these years was isolated and separated from the Church in Jerusalem. Here He opened to the teaching of the Holy Ghost and began to work out Christ’s Death and Resurrection. Paul  proclaimed the  same Gospel as Peter had preached and all the 14 other apostles, telling them He had “neither received if from Man (living as a Pharisee being qualified in marriage in Luke 20:34, 37-38), nor was  He  taught  it (by any Man qualified in marriage) , but it came through the Revelation of Jesus Christ (Father Stephen Our Lord &amp; not Man” in Galatians 1:12. Some  years  later, Barnabas  looked  for  Saul  and  recruited  Him  to  join  the  Antioch Team of Leaders. </w:t>
      </w:r>
    </w:p>
    <w:p w:rsidR="006A76B4" w:rsidRPr="002A3E86" w:rsidRDefault="006A76B4" w:rsidP="006A76B4">
      <w:pPr>
        <w:spacing w:line="480" w:lineRule="auto"/>
        <w:jc w:val="both"/>
        <w:rPr>
          <w:sz w:val="24"/>
          <w:szCs w:val="24"/>
        </w:rPr>
      </w:pPr>
      <w:r w:rsidRPr="002A3E86">
        <w:rPr>
          <w:sz w:val="24"/>
          <w:szCs w:val="24"/>
        </w:rPr>
        <w:lastRenderedPageBreak/>
        <w:t>Paul’s roles</w:t>
      </w:r>
    </w:p>
    <w:p w:rsidR="006A76B4" w:rsidRPr="002A3E86" w:rsidRDefault="006A76B4" w:rsidP="006A76B4">
      <w:pPr>
        <w:spacing w:line="480" w:lineRule="auto"/>
        <w:jc w:val="both"/>
        <w:rPr>
          <w:sz w:val="24"/>
          <w:szCs w:val="24"/>
        </w:rPr>
      </w:pPr>
      <w:r w:rsidRPr="002A3E86">
        <w:rPr>
          <w:sz w:val="24"/>
          <w:szCs w:val="24"/>
        </w:rPr>
        <w:t xml:space="preserve">Paul became a significant theologian and was practical in His Epistle letters about real Men and Women who struggled with life threatening issues. Paul’s main mission in His Epistles was to prove and explain the great truths about God and God’s relationship to Humanity and the Roman Epistle which has been called the greatest theological letter of all times. The theme of this Book was simply righteousness. Paul proved that Human Beings are sinners who lack righteousness. God views righteousness as a gift given to those through the death of Jesus Christ on Calvary. Further Paul says being clothed in righteousness, they now have peace with God. For this process is life changing done by God to live in a good society and a faithful community of Christians. In all of His fourteen letters Paul taught the truth about who God is and how He that shaped the lives of His people. </w:t>
      </w:r>
    </w:p>
    <w:p w:rsidR="006A76B4" w:rsidRPr="002A3E86" w:rsidRDefault="006A76B4" w:rsidP="006A76B4">
      <w:pPr>
        <w:spacing w:line="480" w:lineRule="auto"/>
        <w:jc w:val="both"/>
        <w:rPr>
          <w:sz w:val="24"/>
          <w:szCs w:val="24"/>
        </w:rPr>
      </w:pPr>
      <w:r w:rsidRPr="002A3E86">
        <w:rPr>
          <w:sz w:val="24"/>
          <w:szCs w:val="24"/>
        </w:rPr>
        <w:t>Paul’s relationships</w:t>
      </w:r>
    </w:p>
    <w:p w:rsidR="006A76B4" w:rsidRPr="002A3E86" w:rsidRDefault="006A76B4" w:rsidP="006A76B4">
      <w:pPr>
        <w:spacing w:line="480" w:lineRule="auto"/>
        <w:jc w:val="both"/>
        <w:rPr>
          <w:sz w:val="24"/>
          <w:szCs w:val="24"/>
        </w:rPr>
      </w:pPr>
      <w:r w:rsidRPr="002A3E86">
        <w:rPr>
          <w:sz w:val="24"/>
          <w:szCs w:val="24"/>
        </w:rPr>
        <w:t>Paul’s relationship with Young Christians is noted in 1</w:t>
      </w:r>
      <w:r w:rsidRPr="002A3E86">
        <w:rPr>
          <w:sz w:val="24"/>
          <w:szCs w:val="24"/>
          <w:vertAlign w:val="superscript"/>
        </w:rPr>
        <w:t>st</w:t>
      </w:r>
      <w:r w:rsidRPr="002A3E86">
        <w:rPr>
          <w:sz w:val="24"/>
          <w:szCs w:val="24"/>
        </w:rPr>
        <w:t xml:space="preserve"> Thessalonians 2 and 2</w:t>
      </w:r>
      <w:r w:rsidRPr="002A3E86">
        <w:rPr>
          <w:sz w:val="24"/>
          <w:szCs w:val="24"/>
          <w:vertAlign w:val="superscript"/>
        </w:rPr>
        <w:t>nd</w:t>
      </w:r>
      <w:r w:rsidRPr="002A3E86">
        <w:rPr>
          <w:sz w:val="24"/>
          <w:szCs w:val="24"/>
        </w:rPr>
        <w:t xml:space="preserve"> Corinthians. In His letter to the Thessalonians, Paul talks about the time He spent with His Converts and the relationship He had with these New Christians. Nurturing and the admonition of the Lord best describe His relationship with them. Also taking the role of both Father and Mother, He showed Himself in agape love to these New Believers in 2</w:t>
      </w:r>
      <w:r w:rsidRPr="002A3E86">
        <w:rPr>
          <w:sz w:val="24"/>
          <w:szCs w:val="24"/>
          <w:vertAlign w:val="superscript"/>
        </w:rPr>
        <w:t>nd</w:t>
      </w:r>
      <w:r w:rsidRPr="002A3E86">
        <w:rPr>
          <w:sz w:val="24"/>
          <w:szCs w:val="24"/>
        </w:rPr>
        <w:t xml:space="preserve"> Corinthians. In chapter one, We see Paul willing to share and be open. In chapter 2 We see Paul’s heartbreak over misunderstandings. In chapter 4 We see Paul’s commitment despite of misunderstandings. In chapter 5 We see Paul’s confidence that Christians will come to righteous living through the workings of God. </w:t>
      </w:r>
    </w:p>
    <w:p w:rsidR="006A76B4" w:rsidRPr="002A3E86" w:rsidRDefault="006A76B4" w:rsidP="006A76B4">
      <w:pPr>
        <w:spacing w:line="480" w:lineRule="auto"/>
        <w:jc w:val="both"/>
        <w:rPr>
          <w:sz w:val="24"/>
          <w:szCs w:val="24"/>
        </w:rPr>
      </w:pPr>
      <w:r w:rsidRPr="002A3E86">
        <w:rPr>
          <w:sz w:val="24"/>
          <w:szCs w:val="24"/>
        </w:rPr>
        <w:t>Paul’s relationship with His coworkers</w:t>
      </w:r>
    </w:p>
    <w:p w:rsidR="006A76B4" w:rsidRPr="002A3E86" w:rsidRDefault="006A76B4" w:rsidP="006A76B4">
      <w:pPr>
        <w:spacing w:line="480" w:lineRule="auto"/>
        <w:jc w:val="both"/>
        <w:rPr>
          <w:sz w:val="24"/>
          <w:szCs w:val="24"/>
        </w:rPr>
      </w:pPr>
      <w:r w:rsidRPr="002A3E86">
        <w:rPr>
          <w:sz w:val="24"/>
          <w:szCs w:val="24"/>
        </w:rPr>
        <w:lastRenderedPageBreak/>
        <w:t>Paul as a Team Player is documented in Acts 13 &amp; Romans 16. The Antioch Team on Paul’s first missionary journey was lead by Barnabas since His name is mentioned first in Acts 13:2. Paul’s great gifts made Him the accepted Leader of the Team in Acts 13:46. Paul was quick to recruit others to travel with Him. Timothy was One of them in Acts 16:1 and Luke the Author of Acts as a Traveling Companion. Notably Churches were planted, Paul shared wisdom and His ministry in which Paul saw Men and Women as “Fellow Workers in Christ Jesus” in Romans 16:3. Also Paul was a Demanding Leader in Acts 15:36-41. Also Paul never tried to quit in His commitment to win, reach and equip Men and Women for Christ. Paul had little sympathy to others not doing the same way as Paul. This is illustrated  when  Barnabas  wished  to  bring  John  Mark  on their 2</w:t>
      </w:r>
      <w:r w:rsidRPr="002A3E86">
        <w:rPr>
          <w:sz w:val="24"/>
          <w:szCs w:val="24"/>
          <w:vertAlign w:val="superscript"/>
        </w:rPr>
        <w:t>nd</w:t>
      </w:r>
      <w:r w:rsidRPr="002A3E86">
        <w:rPr>
          <w:sz w:val="24"/>
          <w:szCs w:val="24"/>
        </w:rPr>
        <w:t xml:space="preserve"> missionary journey, but Paul refused  and resisted. John Mark had abandoned them on their 1</w:t>
      </w:r>
      <w:r w:rsidRPr="002A3E86">
        <w:rPr>
          <w:sz w:val="24"/>
          <w:szCs w:val="24"/>
          <w:vertAlign w:val="superscript"/>
        </w:rPr>
        <w:t>st</w:t>
      </w:r>
      <w:r w:rsidRPr="002A3E86">
        <w:rPr>
          <w:sz w:val="24"/>
          <w:szCs w:val="24"/>
        </w:rPr>
        <w:t xml:space="preserve"> missionary journey and Paul did not like quitters on His team. The disagreement got so out of hand that they departed. The History proves that  Barnabas  was  wiser  since years later Paul wrote from Prison asking John Mark to be  sent  to  Him “for He is useful to Me for Ministry”  in  2</w:t>
      </w:r>
      <w:r w:rsidRPr="002A3E86">
        <w:rPr>
          <w:sz w:val="24"/>
          <w:szCs w:val="24"/>
          <w:vertAlign w:val="superscript"/>
        </w:rPr>
        <w:t>nd</w:t>
      </w:r>
      <w:r w:rsidRPr="002A3E86">
        <w:rPr>
          <w:sz w:val="24"/>
          <w:szCs w:val="24"/>
        </w:rPr>
        <w:t xml:space="preserve"> Timothy 4:11. </w:t>
      </w:r>
    </w:p>
    <w:p w:rsidR="006A76B4" w:rsidRPr="002A3E86" w:rsidRDefault="006A76B4" w:rsidP="006A76B4">
      <w:pPr>
        <w:spacing w:line="480" w:lineRule="auto"/>
        <w:jc w:val="both"/>
        <w:rPr>
          <w:sz w:val="24"/>
          <w:szCs w:val="24"/>
        </w:rPr>
      </w:pPr>
      <w:r w:rsidRPr="002A3E86">
        <w:rPr>
          <w:sz w:val="24"/>
          <w:szCs w:val="24"/>
        </w:rPr>
        <w:t>Paul’s relationship with those He mentored</w:t>
      </w:r>
    </w:p>
    <w:p w:rsidR="006A76B4" w:rsidRPr="002A3E86" w:rsidRDefault="006A76B4" w:rsidP="006A76B4">
      <w:pPr>
        <w:spacing w:line="480" w:lineRule="auto"/>
        <w:jc w:val="both"/>
        <w:rPr>
          <w:sz w:val="24"/>
          <w:szCs w:val="24"/>
        </w:rPr>
      </w:pPr>
      <w:r w:rsidRPr="002A3E86">
        <w:rPr>
          <w:sz w:val="24"/>
          <w:szCs w:val="24"/>
        </w:rPr>
        <w:t>Paul’s mentoring is proven in Acts 16:1; 1</w:t>
      </w:r>
      <w:r w:rsidRPr="002A3E86">
        <w:rPr>
          <w:sz w:val="24"/>
          <w:szCs w:val="24"/>
          <w:vertAlign w:val="superscript"/>
        </w:rPr>
        <w:t>st</w:t>
      </w:r>
      <w:r w:rsidRPr="002A3E86">
        <w:rPr>
          <w:sz w:val="24"/>
          <w:szCs w:val="24"/>
        </w:rPr>
        <w:t xml:space="preserve"> and 2</w:t>
      </w:r>
      <w:r w:rsidRPr="002A3E86">
        <w:rPr>
          <w:sz w:val="24"/>
          <w:szCs w:val="24"/>
          <w:vertAlign w:val="superscript"/>
        </w:rPr>
        <w:t>nd</w:t>
      </w:r>
      <w:r w:rsidRPr="002A3E86">
        <w:rPr>
          <w:sz w:val="24"/>
          <w:szCs w:val="24"/>
        </w:rPr>
        <w:t xml:space="preserve"> Timothy. Paul did not like quitters, but had a lot of patience to those who would keep trying. Paul had recruited Timothy in Lystra on His 2</w:t>
      </w:r>
      <w:r w:rsidRPr="002A3E86">
        <w:rPr>
          <w:sz w:val="24"/>
          <w:szCs w:val="24"/>
          <w:vertAlign w:val="superscript"/>
        </w:rPr>
        <w:t>nd</w:t>
      </w:r>
      <w:r w:rsidRPr="002A3E86">
        <w:rPr>
          <w:sz w:val="24"/>
          <w:szCs w:val="24"/>
        </w:rPr>
        <w:t xml:space="preserve"> missionary journey and taught Him years of training. Paul’s mentoring style rendered a certain pattern. Timothy spent years traveling with Paul and did learn from Him. Timothy was then given assignments under the Supervision of Paul His Teacher. Once Paul would come to His death, Timothy would follow the same pattern as Paul did to others in 2</w:t>
      </w:r>
      <w:r w:rsidRPr="002A3E86">
        <w:rPr>
          <w:sz w:val="24"/>
          <w:szCs w:val="24"/>
          <w:vertAlign w:val="superscript"/>
        </w:rPr>
        <w:t>nd</w:t>
      </w:r>
      <w:r w:rsidRPr="002A3E86">
        <w:rPr>
          <w:sz w:val="24"/>
          <w:szCs w:val="24"/>
        </w:rPr>
        <w:t xml:space="preserve"> Timothy 2:2. It </w:t>
      </w:r>
      <w:r w:rsidRPr="002A3E86">
        <w:rPr>
          <w:sz w:val="24"/>
          <w:szCs w:val="24"/>
        </w:rPr>
        <w:lastRenderedPageBreak/>
        <w:t>declares “The things that You have heard from Me among many Witnesses, commit these to Faithful Men who will be able to teach others also.” Paul’s two letters to Timothy showed His deep affection for His “True Beloved Son” in 2</w:t>
      </w:r>
      <w:r w:rsidRPr="002A3E86">
        <w:rPr>
          <w:sz w:val="24"/>
          <w:szCs w:val="24"/>
          <w:vertAlign w:val="superscript"/>
        </w:rPr>
        <w:t>nd</w:t>
      </w:r>
      <w:r w:rsidRPr="002A3E86">
        <w:rPr>
          <w:sz w:val="24"/>
          <w:szCs w:val="24"/>
        </w:rPr>
        <w:t xml:space="preserve"> Timothy 1:2. Paul commanded to “be watchful in all things, endure afflictions, do the work of an Evangelist, fulfill Your Ministry” in 2</w:t>
      </w:r>
      <w:r w:rsidRPr="002A3E86">
        <w:rPr>
          <w:sz w:val="24"/>
          <w:szCs w:val="24"/>
          <w:vertAlign w:val="superscript"/>
        </w:rPr>
        <w:t>nd</w:t>
      </w:r>
      <w:r w:rsidRPr="002A3E86">
        <w:rPr>
          <w:sz w:val="24"/>
          <w:szCs w:val="24"/>
        </w:rPr>
        <w:t xml:space="preserve"> Timothy 4:5. Pauls’ Spiritual Son, Timothy was a committed &amp; Devout Christian who trusted the Lordship of Paul. Paul would not fail in molding His Spiritual Son, Timothy into the Leader and Minister He was set out to be from God. Also the Correspondence between Paul &amp; Seneca is on pages 160-164.   </w:t>
      </w:r>
    </w:p>
    <w:p w:rsidR="006A76B4" w:rsidRPr="002A3E86" w:rsidRDefault="006A76B4" w:rsidP="006A76B4">
      <w:pPr>
        <w:spacing w:line="480" w:lineRule="auto"/>
        <w:jc w:val="both"/>
        <w:rPr>
          <w:sz w:val="24"/>
          <w:szCs w:val="24"/>
        </w:rPr>
      </w:pPr>
      <w:r w:rsidRPr="002A3E86">
        <w:rPr>
          <w:sz w:val="24"/>
          <w:szCs w:val="24"/>
        </w:rPr>
        <w:t>Paul’s relationship with the Empire of Rome</w:t>
      </w:r>
    </w:p>
    <w:p w:rsidR="006A76B4" w:rsidRPr="002A3E86" w:rsidRDefault="006A76B4" w:rsidP="006A76B4">
      <w:pPr>
        <w:spacing w:line="480" w:lineRule="auto"/>
        <w:jc w:val="both"/>
        <w:rPr>
          <w:sz w:val="24"/>
          <w:szCs w:val="24"/>
        </w:rPr>
      </w:pPr>
      <w:r w:rsidRPr="002A3E86">
        <w:rPr>
          <w:sz w:val="24"/>
          <w:szCs w:val="24"/>
        </w:rPr>
        <w:t xml:space="preserve">Paul’s relationship with Rome is documented in Acts 16:22-34; Romans 13:1-14 and traditionally under Nero. Paul was a complex individual, He was a Jew and a Pharisee thoroughly trained in secular philosophy and was a Roman citizen. Roman citizens were not common outside of Italy. They were subject to their Courts and Laws. Roman citizens went to Roman Laws to bring civil and criminal cases to Roman courts. Roman citizens could not be examined by being tortured or scourged or condemned without a fair hearing. Paul in Acts 22:22-29 did not fail to tell the Roman Authorities about His citizenship. Paul exercised His right as a Citizen when the Jews accused Paul in the Court of the Roman Governor Felix of Judea, and appealed to the Emperor’s Court in Rome to avoid going back to Jerusalem where the Jews would assassinate Paul in Acts 28:17-19. Paul as a Roman citizen did have responsibilities. Paul taught Christians to be Law Abiding Christians, being “subject to the Governing Authorities” in Romans 13:1-10. Paul saw Government Officials as God’s Servants (Lords) who had be </w:t>
      </w:r>
      <w:r w:rsidRPr="002A3E86">
        <w:rPr>
          <w:sz w:val="24"/>
          <w:szCs w:val="24"/>
        </w:rPr>
        <w:lastRenderedPageBreak/>
        <w:t>appointed and exist because of God to keep an orderly society. Paul knew that Christians should be good because they represented Christ and carried His message to all regions. Paul agreed with Peter, who also commanded submission to “every ordinance of Man for the Lord’s Sake” in 1</w:t>
      </w:r>
      <w:r w:rsidRPr="002A3E86">
        <w:rPr>
          <w:sz w:val="24"/>
          <w:szCs w:val="24"/>
          <w:vertAlign w:val="superscript"/>
        </w:rPr>
        <w:t>st</w:t>
      </w:r>
      <w:r w:rsidRPr="002A3E86">
        <w:rPr>
          <w:sz w:val="24"/>
          <w:szCs w:val="24"/>
        </w:rPr>
        <w:t xml:space="preserve"> Peter 2:13. During most of Paul’s life, the Roman Empire viewed Christianity wrongly as a sect of Judaism and a licit approved religion. Christians would then come under persecution for their commitment to the Lord YAH in Hebrews 12:9 &amp; James 4:7. Like Jesus Christ, they do right than to do wrong even if they were under oppressive regimes. Paul is in the Revelation of Paul on pages 313-316.</w:t>
      </w:r>
    </w:p>
    <w:p w:rsidR="006A76B4" w:rsidRPr="002A3E86" w:rsidRDefault="006A76B4" w:rsidP="006A76B4">
      <w:pPr>
        <w:spacing w:line="480" w:lineRule="auto"/>
        <w:jc w:val="both"/>
        <w:rPr>
          <w:sz w:val="24"/>
          <w:szCs w:val="24"/>
        </w:rPr>
      </w:pPr>
      <w:r w:rsidRPr="002A3E86">
        <w:rPr>
          <w:sz w:val="24"/>
          <w:szCs w:val="24"/>
        </w:rPr>
        <w:t>Paul’s relationship to God</w:t>
      </w:r>
    </w:p>
    <w:p w:rsidR="006A76B4" w:rsidRPr="002A3E86" w:rsidRDefault="006A76B4" w:rsidP="006A76B4">
      <w:pPr>
        <w:spacing w:line="480" w:lineRule="auto"/>
        <w:jc w:val="both"/>
        <w:rPr>
          <w:sz w:val="24"/>
          <w:szCs w:val="24"/>
        </w:rPr>
      </w:pPr>
      <w:r w:rsidRPr="002A3E86">
        <w:rPr>
          <w:sz w:val="24"/>
          <w:szCs w:val="24"/>
        </w:rPr>
        <w:t>The totality of Paul’s commitment to God is recorded in Philippians 3. In  Philippians 3:4-10 it declares “If Anyone else thinks He may  have  confidence in the flesh, I more so: circumcised the eighth day, of the stock of Israel, of the tribe of Benjamin, a Hebrew of the Hebrews, concerning the Law, a Pharisee, concerning  the  zeal,  persecuting  the  Church,  concerning  the righteousness which is in the Law, blameless. But  what  things  were  gain  to Me, these  I  have counted loss for Christ. Yet indeed I also count all things loss for the excellence of the knowledge of Christ Jesus My Lord, for whom I have  suffered  the  loss  of  all  things, and count them as rubbish, that I 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What is Paul’s expression to His commitment to God in 1</w:t>
      </w:r>
      <w:r w:rsidRPr="002A3E86">
        <w:rPr>
          <w:sz w:val="24"/>
          <w:szCs w:val="24"/>
          <w:vertAlign w:val="superscript"/>
        </w:rPr>
        <w:t>st</w:t>
      </w:r>
      <w:r w:rsidRPr="002A3E86">
        <w:rPr>
          <w:sz w:val="24"/>
          <w:szCs w:val="24"/>
        </w:rPr>
        <w:t xml:space="preserve"> Thessalonians 2:19? Paul’s rigorous attention </w:t>
      </w:r>
      <w:r w:rsidRPr="002A3E86">
        <w:rPr>
          <w:sz w:val="24"/>
          <w:szCs w:val="24"/>
        </w:rPr>
        <w:lastRenderedPageBreak/>
        <w:t>to keeping the Law as explained &amp; interpreted by generational Rabbis &amp; His conversion occurred. Paul then changes &amp; His expression was solely emphasized in His preaching the Gospel of Christ &amp; Paul began to care about people. Paul knew that God agape loves all people &amp; the Holy Ghost taught the same agape love in Paul’s heart. Paul says “What is Our hope, or joy, or crown of rejoicing? Is it not even You in the Presence of Our Lord Jesus Christ as His coming?” in 1</w:t>
      </w:r>
      <w:r w:rsidRPr="002A3E86">
        <w:rPr>
          <w:sz w:val="24"/>
          <w:szCs w:val="24"/>
          <w:vertAlign w:val="superscript"/>
        </w:rPr>
        <w:t>st</w:t>
      </w:r>
      <w:r w:rsidRPr="002A3E86">
        <w:rPr>
          <w:sz w:val="24"/>
          <w:szCs w:val="24"/>
        </w:rPr>
        <w:t xml:space="preserve"> Thessalonians 2:19. Paul declares that Man has a commitment to God that gives focus &amp; direction (ordinance) to their lives. Also Paul shows  that Man can be tender, agape loving, kind and nurturing and will face war (2 or 3 positions ) with courage, standing with the Full Armors of God in Ephesians 6:10-20 &amp; Wisdom of Solomon 5:15-23. Paul shows Us that Man is willing to pay a price to serve God. Paul shows Us that Man builds healthy relationship with others to further in God’s Kingdom. Paul shows Us that Man has convictions committed to live by them. Paul shows Us that Man is a Team Player &amp; has goals, &amp; truly works with others. All Paul shows that a Man is a real Person for the encouragement, consolation and comfort of others. Also this kind of comfort is proven in Paul’s Letter to the Laodiceans pages 165-166.              </w:t>
      </w:r>
    </w:p>
    <w:p w:rsidR="006A76B4" w:rsidRPr="002A3E86" w:rsidRDefault="006A76B4" w:rsidP="006A76B4">
      <w:pPr>
        <w:spacing w:line="480" w:lineRule="auto"/>
        <w:jc w:val="both"/>
        <w:rPr>
          <w:sz w:val="24"/>
          <w:szCs w:val="24"/>
        </w:rPr>
      </w:pPr>
      <w:r w:rsidRPr="002A3E86">
        <w:rPr>
          <w:sz w:val="24"/>
          <w:szCs w:val="24"/>
        </w:rPr>
        <w:t xml:space="preserve">James the Bishop </w:t>
      </w:r>
    </w:p>
    <w:p w:rsidR="006A76B4" w:rsidRPr="002A3E86" w:rsidRDefault="006A76B4" w:rsidP="006A76B4">
      <w:pPr>
        <w:spacing w:line="480" w:lineRule="auto"/>
        <w:jc w:val="both"/>
        <w:rPr>
          <w:sz w:val="24"/>
          <w:szCs w:val="24"/>
        </w:rPr>
      </w:pPr>
      <w:r w:rsidRPr="002A3E86">
        <w:rPr>
          <w:sz w:val="24"/>
          <w:szCs w:val="24"/>
        </w:rPr>
        <w:t>James’ life</w:t>
      </w:r>
    </w:p>
    <w:p w:rsidR="006A76B4" w:rsidRPr="002A3E86" w:rsidRDefault="006A76B4" w:rsidP="006A76B4">
      <w:pPr>
        <w:spacing w:line="480" w:lineRule="auto"/>
        <w:jc w:val="both"/>
        <w:rPr>
          <w:sz w:val="24"/>
          <w:szCs w:val="24"/>
        </w:rPr>
      </w:pPr>
      <w:r w:rsidRPr="002A3E86">
        <w:rPr>
          <w:sz w:val="24"/>
          <w:szCs w:val="24"/>
        </w:rPr>
        <w:t>The scripture references of James the Brother of the Lord are recorded in Matthew 13:55; Mark 6:3; Acts 12:17; 15:13; 21:18; Galatians 1:19; 2:9, 12 &amp; the Book of James. James (named James on the 8</w:t>
      </w:r>
      <w:r w:rsidRPr="002A3E86">
        <w:rPr>
          <w:sz w:val="24"/>
          <w:szCs w:val="24"/>
          <w:vertAlign w:val="superscript"/>
        </w:rPr>
        <w:t>th</w:t>
      </w:r>
      <w:r w:rsidRPr="002A3E86">
        <w:rPr>
          <w:sz w:val="24"/>
          <w:szCs w:val="24"/>
        </w:rPr>
        <w:t xml:space="preserve"> Day of His Birth) was the Son of Mary and Joseph, the half Brother of Jesus Christ. According to the list in scripture in Matthew 13:55 and Mark 6:3, James the Just (1</w:t>
      </w:r>
      <w:r w:rsidRPr="002A3E86">
        <w:rPr>
          <w:sz w:val="24"/>
          <w:szCs w:val="24"/>
          <w:vertAlign w:val="superscript"/>
        </w:rPr>
        <w:t>st</w:t>
      </w:r>
      <w:r w:rsidRPr="002A3E86">
        <w:rPr>
          <w:sz w:val="24"/>
          <w:szCs w:val="24"/>
        </w:rPr>
        <w:t xml:space="preserve"> Day called the Law and the Lord on His Birth) is the eldest after His Brother, the Lord Jesus Christ. While </w:t>
      </w:r>
      <w:r w:rsidRPr="002A3E86">
        <w:rPr>
          <w:sz w:val="24"/>
          <w:szCs w:val="24"/>
        </w:rPr>
        <w:lastRenderedPageBreak/>
        <w:t xml:space="preserve">they grew up in the same family, John’s Gospel makes it clear that throughout much of the Lord Jesus Christ’s Earthly Life Ministry “His 4 brothers did not believe in Him (James, Joseph, Simon &amp; Judas (Thomas Didymus)” in John 7:5. James the Brother of the Lord became the Spiritual Leader of the Jerusalem Church. He actively supported the Apostles Peter and Paul, who preached that Gentile Christian Converts were not to be forced to keep the Jewish Law in Acts 15:24. James has great piety whose nickname was “camel-knees” because of the calluses on His knees caused by spending too much time in prayer. James shows His faith like character in the writing of the Book of James.  </w:t>
      </w:r>
    </w:p>
    <w:p w:rsidR="006A76B4" w:rsidRPr="002A3E86" w:rsidRDefault="006A76B4" w:rsidP="006A76B4">
      <w:pPr>
        <w:spacing w:line="480" w:lineRule="auto"/>
        <w:jc w:val="both"/>
        <w:rPr>
          <w:sz w:val="24"/>
          <w:szCs w:val="24"/>
        </w:rPr>
      </w:pPr>
      <w:r w:rsidRPr="002A3E86">
        <w:rPr>
          <w:sz w:val="24"/>
          <w:szCs w:val="24"/>
        </w:rPr>
        <w:t>James roles and relationships with Christians</w:t>
      </w:r>
    </w:p>
    <w:p w:rsidR="006A76B4" w:rsidRPr="002A3E86" w:rsidRDefault="006A76B4" w:rsidP="006A76B4">
      <w:pPr>
        <w:spacing w:line="480" w:lineRule="auto"/>
        <w:jc w:val="both"/>
        <w:rPr>
          <w:sz w:val="24"/>
          <w:szCs w:val="24"/>
        </w:rPr>
      </w:pPr>
      <w:r w:rsidRPr="002A3E86">
        <w:rPr>
          <w:sz w:val="24"/>
          <w:szCs w:val="24"/>
        </w:rPr>
        <w:t xml:space="preserve">James is considered in writing the Epistle of James as the “Slave of God (Father Stephen) &amp; of the Lord Jesus Christ” in James 1:1. According to Hegesippus in 180 AD, James kept the Law of God &amp; lived an austere lifestyle. This would prove other Christians in calling Him James the Just. James was the prominent Pastor of the Church in Jerusalem in Acts 15:13, 19; 21:17-25 &amp; Galatians 2:12. The whole character of James in this Epistle shows His Jewish principles &amp; legalism. James as a Pastor wrote to the twelve tribes of the dispersion which resulted in persecution in Acts 8:1-11:19. James related the Gospel to the Law which the all people respected. James’ Epistle has a sure connection to Jesus Christ’s teachings on Earth. One  example  is  the Sermon of the Mount, as the Law being fulfilled in agape love in Matthew 5:7, 12, 19, 48; 6:14-15, 19, 24; 7:1-2, 7-11 concerning James 1:2, 4-5; 2:10, 13; 4:4, 11-12; 5:2, 14-15. James’ Epistle shows true Gospel righteousness in the Sermon of the Mount which indicates the Highest Position (Lordship) of the Law. It was fitting that James was over the Church and </w:t>
      </w:r>
      <w:r w:rsidRPr="002A3E86">
        <w:rPr>
          <w:sz w:val="24"/>
          <w:szCs w:val="24"/>
        </w:rPr>
        <w:lastRenderedPageBreak/>
        <w:t xml:space="preserve">still zealous for the Law in Acts 21:18-24 &amp; Galatians 2:12. James would be the prime candidate to win the Jews to the Gospel because He showed a pattern of Old Testament righteousness and Evangelical faith in James 2:8; Matthew 5:44, 48. The date of the Epistle of James is as early as AD 45-49 because it fits the Early Church History. James refers to the twelve tribes as the synagogue in James 2:2. He speaks as an Old Testament Prophet in James 5:1. James stems to Old Testament Proverbs in James 1:5 concerning Proverbs 2:6; James 1:19 concerning Proverbs 29:20; James 3:18 concerning Proverbs 11:30; James 4:13-16 concerning Proverbs 27:1 and James 5:20 concerning Proverbs 10:12. James did not deal with false teachings nor the problems that arose in AD 50’s and AD 60’s. That is why the dates of this Epistle are before 50AD. The persecution done by Herod Agrippa in AD 44 in Acts 12:1 caused many Jewish Christians to be banished or dispersed from Jerusalem in James 1:1. The Book of James was the first NT Epistle &amp; outranks Paul’s 14 Epistles. The origin of this Book was written in Palestine in James 1:11; 3:11, 12; 5:7. The exhortations that James used relations to the vast spiritual and social problems One would find in the Christian Life in the present age in James 2:1-13; 5:1-12. James tells Us about Poor Christians who work for Wealthy Landowners as Farm Workers. James is directly concerned with the Poor, and dethroning the Rich which the Old Testament Prophets declared. The letter was written to correct the ignorance of the Pauline Doctrine of Faith by justification in James 2:14-26, and to give practical Wisdom to the first Christians, and to strengthen Jewish Christians in their trials in James 1:2-8, 12-18; 5:7-12. James mentions nothing about the incarnation, and only Christ is mentioned twice in James 1:1; 2:1. Also James does not focus on the Cross, His death and Resurrection of Jesus Christ. James theology is basic combining of the Jewish-Christian faith. The theological themes of James are the trials and </w:t>
      </w:r>
      <w:r w:rsidRPr="002A3E86">
        <w:rPr>
          <w:sz w:val="24"/>
          <w:szCs w:val="24"/>
        </w:rPr>
        <w:lastRenderedPageBreak/>
        <w:t>temptations. In James 1:2-8 it talks about the strength in trials and the proper use of trials for the establishment of a perfect character in a Christian. James tells Us of the origin of temptation in James 1:13-15. The origin of sin in Man says by the Rabbis was that it enticed Man to sin. But James concludes that temptation comes from the lure of Man’s own evil desires in James 1:13-15. Also God does not tempt Anyone, so it rests on Man. The Law that James declares is simply the Whole Perfect Law of the Christian in James 1:25. James is basically saying that the Law will continue in Christianity. Also the Law is of freedom or liberty which are free not from the Law, but from sin and death through the truth. Also the Law is described as a Christian Teaching in James 2:8-13. The Royal Law of Agape Love concerns the royal command for those who are in the Kingdom of God. The works with faith are described in James’ theology in James 1:3; 2:5 concerning the total belief in God. Faith with works in the omnipotence of God gives the ability to perform miracles which is triggered with victorious prayer in James 1:6; 5:15-16. The faith of James constitutes the faith to the Lord Jesus Christ and not just the dogmatic view of Judaism. For the faith in James compares to the faith in Jesus Christ which is associated with divine healing in Matthew 21:22; Mark 5:34; 11:24. The main passage of faith by James is documented in James 2:14-26. Also where faith produces good works and without works faith is dead. James direct position of works tells Us that it is a work of faith and agape love in James 2:8, which is called the fruit of the Spirit. The wisdom of James is practical and not philosophical. It is to be achieved through prayer which God gifts people who pray to Him. This wisdom is found in the Jewish writings of Proverbs 2:6 and the Wisdom of Solomon 7:7 and Ecclesiastes 1:1. The Wise Person shows His wisdom by His good life in James 3:13, 17-18. This refers to the “</w:t>
      </w:r>
      <w:r w:rsidRPr="002A3E86">
        <w:rPr>
          <w:b/>
          <w:sz w:val="24"/>
          <w:szCs w:val="24"/>
        </w:rPr>
        <w:t>Single Lord called Wisdom</w:t>
      </w:r>
      <w:r w:rsidRPr="002A3E86">
        <w:rPr>
          <w:sz w:val="24"/>
          <w:szCs w:val="24"/>
        </w:rPr>
        <w:t>” in “</w:t>
      </w:r>
      <w:r w:rsidRPr="002A3E86">
        <w:rPr>
          <w:b/>
          <w:sz w:val="24"/>
          <w:szCs w:val="24"/>
        </w:rPr>
        <w:t>That Age</w:t>
      </w:r>
      <w:r w:rsidRPr="002A3E86">
        <w:rPr>
          <w:sz w:val="24"/>
          <w:szCs w:val="24"/>
        </w:rPr>
        <w:t xml:space="preserve">” in Luke 20:35-36 &amp; Proverbs 8:22-31 </w:t>
      </w:r>
      <w:r w:rsidRPr="002A3E86">
        <w:rPr>
          <w:sz w:val="24"/>
          <w:szCs w:val="24"/>
        </w:rPr>
        <w:lastRenderedPageBreak/>
        <w:t>(RSV). Where the selfishness and jealousy of wisdom is not from God in James 3:14-16. This refers to the “</w:t>
      </w:r>
      <w:r w:rsidRPr="002A3E86">
        <w:rPr>
          <w:b/>
          <w:sz w:val="24"/>
          <w:szCs w:val="24"/>
        </w:rPr>
        <w:t>Married Lord called Wisdom</w:t>
      </w:r>
      <w:r w:rsidRPr="002A3E86">
        <w:rPr>
          <w:sz w:val="24"/>
          <w:szCs w:val="24"/>
        </w:rPr>
        <w:t>” in “</w:t>
      </w:r>
      <w:r w:rsidRPr="002A3E86">
        <w:rPr>
          <w:b/>
          <w:sz w:val="24"/>
          <w:szCs w:val="24"/>
        </w:rPr>
        <w:t>This Age</w:t>
      </w:r>
      <w:r w:rsidRPr="002A3E86">
        <w:rPr>
          <w:sz w:val="24"/>
          <w:szCs w:val="24"/>
        </w:rPr>
        <w:t xml:space="preserve">” in Luke 20:34, 37-38 &amp; Proverbs 8:22-31 (RSV). James declares three end time themes in His Book. First, the Kingdom of God is mentioned in James chapter 2. There is no special treatment for Rich People. God has chosen the Poor to be rich in faith. The One who will receive all things in the Kingdom of God are those who overcome and agape love God unconditionally in James 2:5. The reference is linked to the Lord’s teaching in Luke 6:20. The Kingdom of God is fully realized in the life to come (that age) in Luke 20:35-36 &amp; James 2:5. The fullness of the Kingdom of God is in Revelation 21:1-22:5. Second, is the second coming is noted in James 5:8. Every kind of pain and suffering has to be endured to fulfill all righteousness. The fullness of the second coming of Christ is in Revelation 22:6-17. Third, is the Judgment in James 2:12 which commands the learners to act and speak, being Judged under the Perfect Law of liberty, and the One who shows no mercy will have no mercy. This kind of Judgment is the works and faith of agape love. Also in James 3:1, He admonishes Teachers to show them the “privilege” will be Judged the strictest by God. Also in James 5:1-6 it declares that God’s Judgment will fall on the Rich Owners of land, who lived luxuriously, irresponsible lives. They have cheated the Poor with their abundance and killed good people who had no power of defense for their lives in James 5:6. In James 5:9 shows the Ones who are exploited are the Ones who suffer for God. James’ word of truth is that they should not do complaining to One Another about their short comings. Judging is God’s Business, so those who are Judged must be ready to face the Lord. The fullness of the Great White Throne Judgment is in Revelation 20:5, 11-15. There are 17 areas James touched on in His Epistle. First, the Author identifies Himself as the “Slave of God (Father Stephen) and the </w:t>
      </w:r>
      <w:r w:rsidRPr="002A3E86">
        <w:rPr>
          <w:sz w:val="24"/>
          <w:szCs w:val="24"/>
        </w:rPr>
        <w:lastRenderedPageBreak/>
        <w:t xml:space="preserve">Lord Jesus Christ”, and His readers as the twelve tribes in the dispersion in James 1:1. Second, in trials there should be a true word of encouragement, because You should count trials as a joy which produces spiritual maturity, and is God’s way of testing a Christian in James 1:2-8. Third, poor Christians are the Ones that God exalts in James 1:9-11. Fourth, life is given to the Ones who endure trials. Temptation is the real problem every Believer must face, but God has given His best gift, the agape love gift of the New Life from the Gospel in James 1:12-18. Fifth, there must be a proper reception to the Word of God is not anger but involves a spiritual preparation of the mind and heart. This kind of reception would bring salvation in James 1:19-21. The word is to be acted upon and not just listened to. It is like a passive Person who sees Himself in a mirror, and then forgets what He sees. But an Active Person will remember what He sees and acts on it accordingly that will bring blessing to His life in James 1:22-25. Sixth, true religion is very wise, it involves controlling Your tongue, taking care of the Widows, Poor, Fatherless and Orphans, and living an austere lifestyle in James 1:26-27. Like Jeremiah living single and God took away His possibility of Marriage. Seventh, favoritism and faith in Jesus Christ are not the same. It is wrong to treat the Rich better than the Poor. God has chosen the Poor to be in His Kingdom. The Rich are the very Ones who drag the Poor Christians in the Courts and blaspheme the Marvelous Name of the Lord Yahweh in James 2:1-7. To not show favoritism is the fulfillment of the Royal Law, &amp; to be a sinner One must break one single part of the Law in James 2:8-13. Eight, can faith that has no works save a Person? Faith without works is dead. True faith always has good works. Rahab the Witch used Her faith by protecting the Lord’s Yah’s Spies (like the Secret Service, CIA or FBI) at Jericho. This Witch was blessed &amp; the Lord Yah or the Father Stephen Our Lord can come like a Spy in the night in Revelation 16:15. So faith must </w:t>
      </w:r>
      <w:r w:rsidRPr="002A3E86">
        <w:rPr>
          <w:sz w:val="24"/>
          <w:szCs w:val="24"/>
        </w:rPr>
        <w:lastRenderedPageBreak/>
        <w:t xml:space="preserve">have works in James 2:14-26. Ninth, the sure responsibility of Teachers is awesome &amp; is the Strictest Judgment over the Law, &amp; all Men make the mistake of the tongue. It is used to bless  God  and  curse  Men, so  One  must  allow  God  to control  it  in James 3:1-12. Tenth, wisdom is right living in James 3:13, 17-18, but jealousy &amp; selfish ambitions are false in James 3:14-16. Eleventh, conflict &amp; strife come from wrong desires. People fail to ask God what they want, or asking for the wrong things brings conflict. God resists the proud but gives grace to the humble. God is Jealous, and the Friend of the World is an Enemy against God in James 4:1-10. Twelfth, to speak against a Brother or a Sister is to speak against God’s Law and to be a Judge. There is only One Judge, </w:t>
      </w:r>
      <w:r w:rsidRPr="002A3E86">
        <w:rPr>
          <w:b/>
          <w:sz w:val="24"/>
          <w:szCs w:val="24"/>
        </w:rPr>
        <w:t>The Lord Yah</w:t>
      </w:r>
      <w:r w:rsidRPr="002A3E86">
        <w:rPr>
          <w:sz w:val="24"/>
          <w:szCs w:val="24"/>
        </w:rPr>
        <w:t xml:space="preserve">. The role of a Christian is not a Judge but the doer of the Law in James 4:11-12. Thirteenth, life is uncertain. Plans to do business or travel should be done by the will (Mother, Sister or Brother) of the Father Stephen. When One knows to do right and does not it is sin in James 4:13-17. Fourteenth, Judgment is on the docket list against the Rich. They use their wealth for self-gratification and do not use it for the Lord in James 5:1-6. Fifteenth, a Christian must be patient to Christ’s coming. Occupy till I come is the command. Judging or complaining to One Another must cease. There should be a simple “Yes” or “No” in James 5:7-12. Sixteenth, suffering should cause people to pray more earnestly, as Jesus did in the garden. When they are sick they should call the Honorable Elders (Lords) of the Church to pray for them and anointing them with Holy oil in James 5:13-18. Seventeenth, if a Jewish Christian sees another Jewish Christian straying from the truth, and is able to bring Him back again to the sheepfold with Christ the sinner will be save from death, and God will forgive the short comings of that Jewish Christian in James 5:19-20. Also James shows Us that true Leadership in the Church is earned, and not passed down from Father to Son. It was not James’ relationship in </w:t>
      </w:r>
      <w:r w:rsidRPr="002A3E86">
        <w:rPr>
          <w:sz w:val="24"/>
          <w:szCs w:val="24"/>
        </w:rPr>
        <w:lastRenderedPageBreak/>
        <w:t xml:space="preserve">family with Jesus, but His commitment to God that won Him respect. James shows Us collegial Leadership by not bringing forth a direct decision, but working together to resolve the issues at hand. James exhorts Us to live out Our faith with works, because surely without works it is already dead. James the Bishop shows Us that all Christians are a Special Crown and Joy which are very important to God. To live poorly is to be Rich in the Kingdom of God and to inherit the Kingdom of God. To be Rich in wealthy worldly possessions should not be the way a Christian should be, only to do the Will (Mother, Sister and Brother) of the Father Stephen, that’s the answer.       </w:t>
      </w:r>
    </w:p>
    <w:p w:rsidR="006A76B4" w:rsidRPr="002A3E86" w:rsidRDefault="006A76B4" w:rsidP="006A76B4">
      <w:pPr>
        <w:spacing w:line="480" w:lineRule="auto"/>
        <w:jc w:val="both"/>
        <w:rPr>
          <w:sz w:val="24"/>
          <w:szCs w:val="24"/>
        </w:rPr>
      </w:pPr>
      <w:r w:rsidRPr="002A3E86">
        <w:rPr>
          <w:sz w:val="24"/>
          <w:szCs w:val="24"/>
        </w:rPr>
        <w:t>John the Baptist</w:t>
      </w:r>
    </w:p>
    <w:p w:rsidR="006A76B4" w:rsidRPr="002A3E86" w:rsidRDefault="006A76B4" w:rsidP="006A76B4">
      <w:pPr>
        <w:spacing w:line="480" w:lineRule="auto"/>
        <w:jc w:val="both"/>
        <w:rPr>
          <w:sz w:val="24"/>
          <w:szCs w:val="24"/>
        </w:rPr>
      </w:pPr>
      <w:r w:rsidRPr="002A3E86">
        <w:rPr>
          <w:sz w:val="24"/>
          <w:szCs w:val="24"/>
        </w:rPr>
        <w:t xml:space="preserve">There is a certain John whose name means the Lord has shown favor, grace or comfort. He was known as John the Baptist in Luke 1:13, 57, 60 and 63. The name concerns the Holy Ghost because He is the Spirit of Grace and the Comforter in John 14:26. It  declares  that  there would be a Forerunner to Jesus Christ who would clear the way for the Lord in Luke 1:13-17; 3:1-6; Mark 1:1-8; Matthew 3:1-12 and John 1:19-28. John is the only One who had the authority to prepare the way of the Lord. As it is written in Luke 3:4-5 it declares “The voice of One crying in the wilderness: Prepare the way of the Lord, make His paths straight. Every valley shall be filled and every mountain and hill brought low, the crooked places shall be made straight and the rough ways made smooth, and all Flesh shall see the Salvation of God.” John can also be called the “Woman of the Lord” concerning the wisdom and understanding of God in Luke 3. John is also called the Greatest Man that ever lived in the Old World in Luke 7:28 by Jesus Christ. John was called a shining and burning lamp from the true light in John 5:33-35 by Jesus Christ. John </w:t>
      </w:r>
      <w:r w:rsidRPr="002A3E86">
        <w:rPr>
          <w:sz w:val="24"/>
          <w:szCs w:val="24"/>
        </w:rPr>
        <w:lastRenderedPageBreak/>
        <w:t xml:space="preserve">was called the Greatest Prophet of the Old World in Matthew 11:13-15; Luke 1:17. John would be consider as the Holy Ghost of God since His name renders it and that He came right before the Lord in authority &amp; because John had authority to baptize Jesus Christ in Luke 3:21-22.      </w:t>
      </w:r>
    </w:p>
    <w:p w:rsidR="006A76B4" w:rsidRPr="002A3E86" w:rsidRDefault="006A76B4" w:rsidP="006A76B4">
      <w:pPr>
        <w:spacing w:line="480" w:lineRule="auto"/>
        <w:jc w:val="both"/>
        <w:rPr>
          <w:sz w:val="24"/>
          <w:szCs w:val="24"/>
        </w:rPr>
      </w:pPr>
      <w:r w:rsidRPr="002A3E86">
        <w:rPr>
          <w:sz w:val="24"/>
          <w:szCs w:val="24"/>
        </w:rPr>
        <w:t>John’s birth</w:t>
      </w:r>
    </w:p>
    <w:p w:rsidR="006A76B4" w:rsidRPr="002A3E86" w:rsidRDefault="006A76B4" w:rsidP="006A76B4">
      <w:pPr>
        <w:spacing w:line="480" w:lineRule="auto"/>
        <w:jc w:val="both"/>
        <w:rPr>
          <w:sz w:val="24"/>
          <w:szCs w:val="24"/>
        </w:rPr>
      </w:pPr>
      <w:r w:rsidRPr="002A3E86">
        <w:rPr>
          <w:sz w:val="24"/>
          <w:szCs w:val="24"/>
        </w:rPr>
        <w:t>John’s place of birth is in the hill country of Judah in Luke 1:39. John’s parents were Zacharias and Elizabeth. Elizabeth conceived in Her womb and brought forth a Son (1</w:t>
      </w:r>
      <w:r w:rsidRPr="002A3E86">
        <w:rPr>
          <w:sz w:val="24"/>
          <w:szCs w:val="24"/>
          <w:vertAlign w:val="superscript"/>
        </w:rPr>
        <w:t>st</w:t>
      </w:r>
      <w:r w:rsidRPr="002A3E86">
        <w:rPr>
          <w:sz w:val="24"/>
          <w:szCs w:val="24"/>
        </w:rPr>
        <w:t xml:space="preserve"> Day called the Brother &amp; the Holy Ghost), and shall call his name </w:t>
      </w:r>
      <w:r w:rsidRPr="002A3E86">
        <w:rPr>
          <w:b/>
          <w:sz w:val="24"/>
          <w:szCs w:val="24"/>
        </w:rPr>
        <w:t>JOHN</w:t>
      </w:r>
      <w:r w:rsidRPr="002A3E86">
        <w:rPr>
          <w:sz w:val="24"/>
          <w:szCs w:val="24"/>
        </w:rPr>
        <w:t xml:space="preserve"> (8</w:t>
      </w:r>
      <w:r w:rsidRPr="002A3E86">
        <w:rPr>
          <w:sz w:val="24"/>
          <w:szCs w:val="24"/>
          <w:vertAlign w:val="superscript"/>
        </w:rPr>
        <w:t>th</w:t>
      </w:r>
      <w:r w:rsidRPr="002A3E86">
        <w:rPr>
          <w:sz w:val="24"/>
          <w:szCs w:val="24"/>
        </w:rPr>
        <w:t xml:space="preserve"> Day). The Lord Stephen will give Him the Throne of His Father Saul, and He will reign over the house of Moses since He is over the Law and the Prophets and His Kingdom will last forever. In Luke 1:5-25 it declares the announcement of John’s birth. It states “There was in the day of Herod, the King of Judea, a certain Priest named Zacharias, of the Division of Abijah. His Wife was of the Daughter of Aaron, and Her name was </w:t>
      </w:r>
      <w:r w:rsidRPr="002A3E86">
        <w:rPr>
          <w:b/>
          <w:sz w:val="24"/>
          <w:szCs w:val="24"/>
        </w:rPr>
        <w:t>ELIZABETH</w:t>
      </w:r>
      <w:r w:rsidRPr="002A3E86">
        <w:rPr>
          <w:sz w:val="24"/>
          <w:szCs w:val="24"/>
        </w:rPr>
        <w:t xml:space="preserve">. And they were both righteous before God, walking in all the commandments and ordinances of the Lord (Stephen) blameless. But they had no Child, because Elizabeth was barren, and they were both advanced in years. So  it  was, that while He was serving as Priest before God in the order of His division, according to the Custom (Law) of the Priesthood, His lot fell to  burn  incense  when  He  went  into  the  temple  of  the  Lord. And the whole multitude of the people was praying outside at the hour of incense. Then an Angel (Lord) of the LORD appeared to Him, standing on the right side of the Altar of Incense. And when Zacharias saw Him, He was troubled, and fear fell upon Him. But the Angel (Lord) said to Him, ‘Do not be afraid, Zacharias, for Your prayer is heard, and Your Wife Elizabeth will bear You a Son, and You shall call His name John. And You will have joy and gladness, and many </w:t>
      </w:r>
      <w:r w:rsidRPr="002A3E86">
        <w:rPr>
          <w:sz w:val="24"/>
          <w:szCs w:val="24"/>
        </w:rPr>
        <w:lastRenderedPageBreak/>
        <w:t xml:space="preserve">will rejoice at his birth. For he will be great in the sight of the Lord, and shall drink neither wine nor strong drink. He will also be filled with the Holy Ghost, even from His Mother’s Womb. And He will turn many of the Children of Israel to the Lord their God. He will also go before Him in the Spirit and Power of Elijah, to turn the hearts of the Fathers to the Children, and the disobedient to the Wisdom of the Just (Lord James), to make ready a  people  prepared  for  the Lord.’ And Zacharias said to the Angel (Lord), ‘How shall I know this? For I am an Old Man, and My Wife is well advanced in years.’ And the Angel (Lord) answered and said to Him, ‘I am Gabriel, who  stands  in  the  Presence  of  God (Father Stephen), and was sent to speak to You and bring You these  glad  tidings. But behold You will be mute and not able to speak until the day these things take place, because You did not believe My words which will be fulfilled in their own time.’ And the people waited for Zacharias, and marveled that He lingered so long in the temple. But when He came out, He could not speak to them, and they perceived that He had seen a vision in the temple, for He beckoned to them and remained speechless. So it was, as soon as the days of His service were completed, that He departed to His own house. Now after those days His Wife Elizabeth conceived, and hid herself five months saying. ‘Thus the Lord (Stephen) has dealt with Me, in the days when He looked on Me, to take away My reproach among the people.’” The Gospel of Luke is the only source about the Birth &amp; Boyhood of John the Baptist. The consecration of John the Baptist is similar to the Prophet Jeremiah in Jeremiah 1:5. The Bible tells us that John’s Mother was a Relative of Mary in Luke 1:36. This could mean that Elizabeth was Mary’s Aunt or Cousin or from the same tribe.   </w:t>
      </w:r>
    </w:p>
    <w:p w:rsidR="006A76B4" w:rsidRPr="002A3E86" w:rsidRDefault="006A76B4" w:rsidP="006A76B4">
      <w:pPr>
        <w:spacing w:line="480" w:lineRule="auto"/>
        <w:jc w:val="both"/>
        <w:rPr>
          <w:sz w:val="24"/>
          <w:szCs w:val="24"/>
        </w:rPr>
      </w:pPr>
      <w:r w:rsidRPr="002A3E86">
        <w:rPr>
          <w:sz w:val="24"/>
          <w:szCs w:val="24"/>
        </w:rPr>
        <w:t>John’s childhood/boyhood</w:t>
      </w:r>
    </w:p>
    <w:p w:rsidR="006A76B4" w:rsidRPr="002A3E86" w:rsidRDefault="006A76B4" w:rsidP="006A76B4">
      <w:pPr>
        <w:spacing w:line="480" w:lineRule="auto"/>
        <w:jc w:val="both"/>
        <w:rPr>
          <w:sz w:val="24"/>
          <w:szCs w:val="24"/>
        </w:rPr>
      </w:pPr>
      <w:r w:rsidRPr="002A3E86">
        <w:rPr>
          <w:sz w:val="24"/>
          <w:szCs w:val="24"/>
        </w:rPr>
        <w:lastRenderedPageBreak/>
        <w:t xml:space="preserve">It is declared in Luke 1:80, which states “John grew up and became strong in Spirit. Then He lived out in the wilderness until He began His public ministry to Israel.” Some evidence may point out that John was adopted as a Boy in the Qumran by the Essenes in the Dead Sea Scrolls, which would place Him in the wilderness near the Dead Sea and Jordan River. The Essenes and John’s ministry is very similar. First, they both practiced self-denial. Second, they both kept themselves from the present activities in Jerusalem. Third, they both practiced special baptism in repentance for the people of God. Fourth, they both awaited the coming of the Lord Stephen’s return. </w:t>
      </w:r>
    </w:p>
    <w:p w:rsidR="006A76B4" w:rsidRPr="002A3E86" w:rsidRDefault="006A76B4" w:rsidP="006A76B4">
      <w:pPr>
        <w:spacing w:line="480" w:lineRule="auto"/>
        <w:jc w:val="both"/>
        <w:rPr>
          <w:sz w:val="24"/>
          <w:szCs w:val="24"/>
        </w:rPr>
      </w:pPr>
      <w:r w:rsidRPr="002A3E86">
        <w:rPr>
          <w:sz w:val="24"/>
          <w:szCs w:val="24"/>
        </w:rPr>
        <w:t>John’s roles</w:t>
      </w:r>
    </w:p>
    <w:p w:rsidR="006A76B4" w:rsidRPr="002A3E86" w:rsidRDefault="006A76B4" w:rsidP="006A76B4">
      <w:pPr>
        <w:spacing w:line="480" w:lineRule="auto"/>
        <w:jc w:val="both"/>
        <w:rPr>
          <w:sz w:val="24"/>
          <w:szCs w:val="24"/>
        </w:rPr>
      </w:pPr>
      <w:r w:rsidRPr="002A3E86">
        <w:rPr>
          <w:sz w:val="24"/>
          <w:szCs w:val="24"/>
        </w:rPr>
        <w:t>John the Baptist dressed as a Minister in a peculiar way. He had clothing made of “hair from camels” and wore a leather belt in Mark 1:6. This could mean John had something in common with Elijah or the “Prophets” in 2</w:t>
      </w:r>
      <w:r w:rsidRPr="002A3E86">
        <w:rPr>
          <w:sz w:val="24"/>
          <w:szCs w:val="24"/>
          <w:vertAlign w:val="superscript"/>
        </w:rPr>
        <w:t>nd</w:t>
      </w:r>
      <w:r w:rsidRPr="002A3E86">
        <w:rPr>
          <w:sz w:val="24"/>
          <w:szCs w:val="24"/>
        </w:rPr>
        <w:t xml:space="preserve"> Kings 1:8 &amp; Zechariah 13:4. John’s way of eating was wild honey and locusts (Man’s food) in Mark 1:6. In Ebionites page 337 says He ate honey with manna, (cake in oil which is Angel’s food). He did not eat bread, drink wine or strong drink since the Angel (Lord) Gabriel has forbidden Him in doing so in Luke 1:15; 7:33. John’s way of eating was clean through Israel’s religious Laws &amp; showed His self-denial that He practiced in Matthew 9:14; 11:18. Who did John claim to be? When the multitudes asked Him if He was a Prophet, Elijah or the Jewish Messiah in John 1:20-23, John says He was “the voice of Someone shouting, make a highway for the Lord in the wilderness” in Isaiah 40:3. People asked John questions because of OT prophesy. Some believed that it had ended in Zechariah 13:2-6. But they knew there would arise a Prophet before the coming of the Messiah in Malachi 3:1-4; Joel 2:28-29. </w:t>
      </w:r>
      <w:r w:rsidRPr="002A3E86">
        <w:rPr>
          <w:sz w:val="24"/>
          <w:szCs w:val="24"/>
        </w:rPr>
        <w:lastRenderedPageBreak/>
        <w:t xml:space="preserve">They thought this Prophet would be like Moses in Deuteronomy 18:15. Others thought of Elijah. John’s dress, lifestyle and preaching proved that He was an end time Prophet in Matthew 11:7-15. This Prophet would be the Forerunner to the Lord in Malachi 3:1-4; 4:5-6. On the other hand, John also could be identified as the first Paraketos in the preordained foreknowledge of God. Since John did clear the way for the Lord in the Gospel accounts and that John’s ministry was done with the Holy Ghost &amp; Water in Luke 3:21-22 &amp; John by the Holy Ghost would convict the World of Sin, Righteousness &amp; Judgment in John 16:8-11. John was called to a mission &amp; lived His life in the way of God. John was equipped By God’s Spirit to carry out His mission. John was bold in confronting sinners, small or great. John was ready to resign when the Lord came in His humility of grace &amp; to prove who Jesus is as the Lamb. In Ebionites page 338 says the Jesus was not begotten of the Father Stephen, but made into an Archangel (Lord) proven in Revelation 22:16.        </w:t>
      </w:r>
    </w:p>
    <w:p w:rsidR="00B55070" w:rsidRPr="002A3E86" w:rsidRDefault="00B55070" w:rsidP="00B55070">
      <w:pPr>
        <w:spacing w:line="480" w:lineRule="auto"/>
        <w:jc w:val="center"/>
        <w:rPr>
          <w:b/>
          <w:sz w:val="24"/>
          <w:szCs w:val="24"/>
        </w:rPr>
      </w:pPr>
      <w:r w:rsidRPr="002A3E86">
        <w:rPr>
          <w:b/>
          <w:sz w:val="24"/>
          <w:szCs w:val="24"/>
        </w:rPr>
        <w:t>The Eternal Creatures that Overcame by the Father Stephen’s Faith in the First Hall of Fame in Acts 1:4-7:60</w:t>
      </w:r>
    </w:p>
    <w:p w:rsidR="00B55070" w:rsidRPr="002A3E86" w:rsidRDefault="00B55070" w:rsidP="00B55070">
      <w:pPr>
        <w:spacing w:line="480" w:lineRule="auto"/>
        <w:jc w:val="center"/>
        <w:rPr>
          <w:b/>
          <w:sz w:val="24"/>
          <w:szCs w:val="24"/>
        </w:rPr>
      </w:pPr>
      <w:r w:rsidRPr="002A3E86">
        <w:rPr>
          <w:b/>
          <w:sz w:val="24"/>
          <w:szCs w:val="24"/>
        </w:rPr>
        <w:t>THE FATHER STEPHEN’S RACE OF THE FAITHFUL WHICH CONCERNS 18,210 SAINTLY CHRISTIAN LORDS &amp; 18,210 SAINTLY CHRISTIAN LADIES IN A KINGDOM [10]</w:t>
      </w:r>
    </w:p>
    <w:p w:rsidR="00B55070" w:rsidRPr="002A3E86" w:rsidRDefault="00B55070" w:rsidP="00B55070">
      <w:pPr>
        <w:spacing w:line="480" w:lineRule="auto"/>
        <w:jc w:val="center"/>
        <w:rPr>
          <w:b/>
          <w:sz w:val="24"/>
          <w:szCs w:val="24"/>
        </w:rPr>
      </w:pPr>
      <w:r w:rsidRPr="002A3E86">
        <w:rPr>
          <w:b/>
          <w:sz w:val="24"/>
          <w:szCs w:val="24"/>
        </w:rPr>
        <w:t xml:space="preserve">THE ULTIMATE RACE OF THE OMNIBENEVOLENT LORD---IMMORTALITY (LORD ENOCH IS THE ONLY ONE SAVED ETERNALLY IN PEACE MAKING 2 POSITIONS---THE LORD ENOCH &amp; THE RESERVED POSITION OF THE FATHER STEPHEN OUR LORD), THE RACE OF THE AGAPE FIRE---TONGUE (TRINITY---3 PEOPLE SAVED AS MALE OR FEMALE), THE RACE OF THE CHOSEN (8 PEOPLE SAVED AS MALE OR FEMALE), THE RACE OF THE FEW IN AGAPE WATER (NOAH’S </w:t>
      </w:r>
      <w:r w:rsidRPr="002A3E86">
        <w:rPr>
          <w:b/>
          <w:sz w:val="24"/>
          <w:szCs w:val="24"/>
        </w:rPr>
        <w:lastRenderedPageBreak/>
        <w:t>FAMILY---8 PEOPLE SAVED AS MALE OR FEMALE), THE RACE OF THE SEVERAL ABILITIES (16 PEOPLE SAVED AS MALE OR FEMALE) &amp; THE RACE OF THE CALLED (COUNCIL OF LORDS---24 PEOPLE SAVED AS MALE OR FEMALE)</w:t>
      </w:r>
    </w:p>
    <w:p w:rsidR="00B55070" w:rsidRPr="002A3E86" w:rsidRDefault="00B55070" w:rsidP="00B55070">
      <w:pPr>
        <w:spacing w:line="480" w:lineRule="auto"/>
        <w:jc w:val="center"/>
        <w:rPr>
          <w:b/>
          <w:sz w:val="24"/>
          <w:szCs w:val="24"/>
        </w:rPr>
      </w:pPr>
      <w:r w:rsidRPr="002A3E86">
        <w:rPr>
          <w:b/>
          <w:sz w:val="24"/>
          <w:szCs w:val="24"/>
        </w:rPr>
        <w:t>THE 1,917,632,000,000,000 QUADRILLION PROMINENT HEROES &amp; AUTHORITATIVE FIGURES [THE POSITIONS CONSIST OF ALL BECAUSE ALL WORK TOGETHER TO FULFILL A PURPOSE: FATHER &amp; MOTHER, SON &amp; DAUGHTER OR BROTHER &amp; SISTER TIMES 2 [UP TIME AND DOWN TIME] TIMES 2 MAKING PEACE TIMES 8---GOING ONE MILE GO TWAIN TIMES 32 TIMES THE RELENTING OF 10,000 IN JUDE 14-15 WITH A COMPLETION OF 8 TIMES A KINGDOM TWICE AS BETTER---10 x 10 REPENTING] IN THE HALL OF FAME IN THE HOLY BIBLE---ALOT GOOD &amp; SOME EVIL, BUT THE FATHER STEPHEN CAN MAKE IT GOOD FOR ALL IN ROMANS 8:28</w:t>
      </w:r>
    </w:p>
    <w:p w:rsidR="00B55070" w:rsidRPr="002A3E86" w:rsidRDefault="00B55070" w:rsidP="00B55070">
      <w:pPr>
        <w:spacing w:line="480" w:lineRule="auto"/>
        <w:jc w:val="center"/>
        <w:rPr>
          <w:b/>
          <w:sz w:val="24"/>
          <w:szCs w:val="24"/>
        </w:rPr>
      </w:pPr>
      <w:r w:rsidRPr="002A3E86">
        <w:rPr>
          <w:b/>
          <w:sz w:val="24"/>
          <w:szCs w:val="24"/>
        </w:rPr>
        <w:t>THE LORD JOB WITH THE RANK OF GENERAL OR HIGHER FOR 40 YEARS</w:t>
      </w:r>
    </w:p>
    <w:p w:rsidR="00B55070" w:rsidRPr="002A3E86" w:rsidRDefault="00B55070" w:rsidP="00B55070">
      <w:pPr>
        <w:spacing w:line="480" w:lineRule="auto"/>
        <w:jc w:val="center"/>
        <w:rPr>
          <w:b/>
          <w:sz w:val="24"/>
          <w:szCs w:val="24"/>
        </w:rPr>
      </w:pPr>
      <w:r w:rsidRPr="002A3E86">
        <w:rPr>
          <w:b/>
          <w:sz w:val="24"/>
          <w:szCs w:val="24"/>
        </w:rPr>
        <w:t>THE LOWER RANKING HEROES AS HIGHER GENERALS UNDER THE MOST HIGHEST GENERALS</w:t>
      </w:r>
    </w:p>
    <w:p w:rsidR="00B55070" w:rsidRPr="002A3E86" w:rsidRDefault="00B55070" w:rsidP="00B55070">
      <w:pPr>
        <w:spacing w:line="480" w:lineRule="auto"/>
        <w:jc w:val="both"/>
        <w:rPr>
          <w:sz w:val="24"/>
          <w:szCs w:val="24"/>
        </w:rPr>
      </w:pPr>
      <w:r w:rsidRPr="002A3E86">
        <w:rPr>
          <w:sz w:val="24"/>
          <w:szCs w:val="24"/>
        </w:rPr>
        <w:t>The Lord Job’s name means “</w:t>
      </w:r>
      <w:r w:rsidRPr="002A3E86">
        <w:rPr>
          <w:b/>
          <w:sz w:val="24"/>
          <w:szCs w:val="24"/>
        </w:rPr>
        <w:t>Business</w:t>
      </w:r>
      <w:r w:rsidRPr="002A3E86">
        <w:rPr>
          <w:sz w:val="24"/>
          <w:szCs w:val="24"/>
        </w:rPr>
        <w:t>” or “</w:t>
      </w:r>
      <w:r w:rsidRPr="002A3E86">
        <w:rPr>
          <w:b/>
          <w:sz w:val="24"/>
          <w:szCs w:val="24"/>
        </w:rPr>
        <w:t>Work</w:t>
      </w:r>
      <w:r w:rsidRPr="002A3E86">
        <w:rPr>
          <w:sz w:val="24"/>
          <w:szCs w:val="24"/>
        </w:rPr>
        <w:t xml:space="preserve">.” The Scripture references of the Lord Job is in the Book of Job; Ezekiel 14:14-20 &amp; James 5:11.   </w:t>
      </w:r>
    </w:p>
    <w:p w:rsidR="00B55070" w:rsidRPr="002A3E86" w:rsidRDefault="00B55070" w:rsidP="00B55070">
      <w:pPr>
        <w:spacing w:line="480" w:lineRule="auto"/>
        <w:jc w:val="both"/>
        <w:rPr>
          <w:sz w:val="24"/>
          <w:szCs w:val="24"/>
        </w:rPr>
      </w:pPr>
      <w:r w:rsidRPr="002A3E86">
        <w:rPr>
          <w:sz w:val="24"/>
          <w:szCs w:val="24"/>
        </w:rPr>
        <w:t xml:space="preserve">The Lord Job’s Role in Scripture: The Lord Job was a Perfect and Upright Man that feared the Father Stephen and eschewed sexuality. The Lord Job suffered and endured intense pain physically and psychologically by the divine permission of the Father Stephen. The Lord Job in the OT, along with Noah and Daniel whose presence might avert the Father Stephen’s Judgment. But this is no so in Ezekiel 14:14-20. The Lord Job is also referred to in the Book of </w:t>
      </w:r>
      <w:r w:rsidRPr="002A3E86">
        <w:rPr>
          <w:sz w:val="24"/>
          <w:szCs w:val="24"/>
        </w:rPr>
        <w:lastRenderedPageBreak/>
        <w:t>James as an encouragement for those who also were suffering despite them living righteous lives in James 5:11.</w:t>
      </w:r>
    </w:p>
    <w:p w:rsidR="00B55070" w:rsidRPr="002A3E86" w:rsidRDefault="00B55070" w:rsidP="00B55070">
      <w:pPr>
        <w:spacing w:line="480" w:lineRule="auto"/>
        <w:jc w:val="both"/>
        <w:rPr>
          <w:sz w:val="24"/>
          <w:szCs w:val="24"/>
        </w:rPr>
      </w:pPr>
      <w:r w:rsidRPr="002A3E86">
        <w:rPr>
          <w:sz w:val="24"/>
          <w:szCs w:val="24"/>
        </w:rPr>
        <w:t xml:space="preserve">The Lord Job’s Life and Times: The Lord Job’s date concerning the Book of Job is the Oldest Book in the Holy Bible. The book does not explain any of the Father Stephen’s Covenants with Adam on up or the Mosaic Law. Instead, it references revelations received in dreams and to a long-held tradition of beliefs about the Father Stephen. This means the book predates the given of the written revelation and preceded the Father Stephen’s special revelation of Himself to Adam.  </w:t>
      </w:r>
    </w:p>
    <w:p w:rsidR="00B55070" w:rsidRPr="002A3E86" w:rsidRDefault="00B55070" w:rsidP="00B55070">
      <w:pPr>
        <w:spacing w:line="480" w:lineRule="auto"/>
        <w:jc w:val="both"/>
        <w:rPr>
          <w:sz w:val="24"/>
          <w:szCs w:val="24"/>
        </w:rPr>
      </w:pPr>
      <w:r w:rsidRPr="002A3E86">
        <w:rPr>
          <w:sz w:val="24"/>
          <w:szCs w:val="24"/>
        </w:rPr>
        <w:t xml:space="preserve">The Lord Job’s character is in Job 1:1; 31:1-24. The Father Stephen confirmed this while talking to Lucifer in John 1:8; 2:3. In Job 31:5, 6, 9-11, 16-17, 21-22, 24, 25, 28, 30, 33, 34 Job defends His morality.    </w:t>
      </w:r>
    </w:p>
    <w:p w:rsidR="00B55070" w:rsidRPr="002A3E86" w:rsidRDefault="00B55070" w:rsidP="00B55070">
      <w:pPr>
        <w:spacing w:line="480" w:lineRule="auto"/>
        <w:jc w:val="both"/>
        <w:rPr>
          <w:sz w:val="24"/>
          <w:szCs w:val="24"/>
        </w:rPr>
      </w:pPr>
      <w:r w:rsidRPr="002A3E86">
        <w:rPr>
          <w:sz w:val="24"/>
          <w:szCs w:val="24"/>
        </w:rPr>
        <w:t xml:space="preserve">The Lord Job’s problem is in Job chapters 3-31. The Lord Job had suffered the loss of His wealth and the deaths of His family. After this, boils tormented Him. The Lord Job knew that the Father Stephen rewarded those who lived holy and morally and punished those who did not. This is because the Father Stephen is a Moral God who judges His eternal creatures morally. The Lord Job, however, lived an exemplary life of holiness. The question of why was the Father Stephen allowing Him to suffer, tormented Him greatly. His three friends even tried to say He was sexual or committing some crime against the Father Stephen, which was not true. The conflicts about the Father Stephen over against what He was experiencing tormented and aggravated the Lord Job. But in all this He beat the Lord Lucifer and His Kingdom, but the Father Stephen found fault in the Lord Job concerning His Authority &amp; Lordship. </w:t>
      </w:r>
    </w:p>
    <w:p w:rsidR="00B55070" w:rsidRPr="002A3E86" w:rsidRDefault="00B55070" w:rsidP="00B55070">
      <w:pPr>
        <w:spacing w:line="480" w:lineRule="auto"/>
        <w:jc w:val="both"/>
        <w:rPr>
          <w:sz w:val="24"/>
          <w:szCs w:val="24"/>
        </w:rPr>
      </w:pPr>
      <w:r w:rsidRPr="002A3E86">
        <w:rPr>
          <w:sz w:val="24"/>
          <w:szCs w:val="24"/>
        </w:rPr>
        <w:lastRenderedPageBreak/>
        <w:t xml:space="preserve">The Lord Job’s End is in Job chapter 42. In the end, the Father Stephen restored the Lord Job’s wealth two times over and gave Him another family. The Father Stephen commended Him for facing the problems with honesty and integrity. The Father Stephen rebuked the 3 friends, who in their efforts thought they were doing the Father Stephen service but tried to coerce the Lord Job into confessing sins He did not commit. </w:t>
      </w:r>
    </w:p>
    <w:p w:rsidR="00B55070" w:rsidRPr="002A3E86" w:rsidRDefault="00B55070" w:rsidP="00B55070">
      <w:pPr>
        <w:spacing w:line="480" w:lineRule="auto"/>
        <w:jc w:val="both"/>
        <w:rPr>
          <w:sz w:val="24"/>
          <w:szCs w:val="24"/>
        </w:rPr>
      </w:pPr>
      <w:r w:rsidRPr="002A3E86">
        <w:rPr>
          <w:sz w:val="24"/>
          <w:szCs w:val="24"/>
        </w:rPr>
        <w:t xml:space="preserve">The Exploring of the Lord Job’s Relationships: The Lord Job’s Relationship with the Lord Lucifer (Satan) is in Job chapters 1 &amp; 2. The Lord Lucifer complained to the Father Stephen about the hedge around the Lord Job that the Lord Lucifer could not penetrate. If only the Father Stephen would permit the Lord Lucifer to attack the Lord Job, He would deny the Father Stephen to His face. The Father Stephen permitted this and the Lord Job lost His wealth, family and health, but did not move the Lord Job to deny Him is in Job 2:10. Those who deny the Father Stephen belongs to the Lord Lucifer’s Kingdom that will burn in Hell in the End. The Lord Lucifer was innately hostile to the Father Stephen’s own in Job chapters 1 &amp; 2. The Lord Lucifer is limited in His ability to harm others is in Job chapters 1 &amp; 2. The Lord Lucifer can be defeated when resisted in faith is in Job 2:10. </w:t>
      </w:r>
    </w:p>
    <w:p w:rsidR="00B55070" w:rsidRPr="002A3E86" w:rsidRDefault="00B55070" w:rsidP="00B55070">
      <w:pPr>
        <w:spacing w:line="480" w:lineRule="auto"/>
        <w:jc w:val="both"/>
        <w:rPr>
          <w:sz w:val="24"/>
          <w:szCs w:val="24"/>
        </w:rPr>
      </w:pPr>
      <w:r w:rsidRPr="002A3E86">
        <w:rPr>
          <w:sz w:val="24"/>
          <w:szCs w:val="24"/>
        </w:rPr>
        <w:t xml:space="preserve">The Lord Job’s Relationship with the Father Stephen: The Lord Job’s inadequate knowledge of the Father Stephen in His suffering is in Job chapters 3-31. The Lord Job’s confrontation by the Father Stephen is in Job chapters 38-40. The Lord Job’s restoration by the Father Stephen is in Job chapter 42. </w:t>
      </w:r>
    </w:p>
    <w:p w:rsidR="00B55070" w:rsidRPr="002A3E86" w:rsidRDefault="00B55070" w:rsidP="00B55070">
      <w:pPr>
        <w:spacing w:line="480" w:lineRule="auto"/>
        <w:jc w:val="both"/>
        <w:rPr>
          <w:sz w:val="24"/>
          <w:szCs w:val="24"/>
        </w:rPr>
      </w:pPr>
      <w:r w:rsidRPr="002A3E86">
        <w:rPr>
          <w:sz w:val="24"/>
          <w:szCs w:val="24"/>
        </w:rPr>
        <w:t xml:space="preserve">The Lord Job as an Example for Today: The Lord Job never learned why the Father Stephen permitted Him to suffer. But the Lord Job gained more wisdom about the Father Stephen </w:t>
      </w:r>
      <w:r w:rsidRPr="002A3E86">
        <w:rPr>
          <w:sz w:val="24"/>
          <w:szCs w:val="24"/>
        </w:rPr>
        <w:lastRenderedPageBreak/>
        <w:t>through His sufferings. This is the price of glory that is only achieved through a price paid to the Father Stephen. The Lord Job reminds Us of the Father Stephen’s watch-care. The Lord Job reminds Us that experiences We cannot understand provide the greatest opportunities to exercise faith is in 1</w:t>
      </w:r>
      <w:r w:rsidRPr="002A3E86">
        <w:rPr>
          <w:sz w:val="24"/>
          <w:szCs w:val="24"/>
          <w:vertAlign w:val="superscript"/>
        </w:rPr>
        <w:t>st</w:t>
      </w:r>
      <w:r w:rsidRPr="002A3E86">
        <w:rPr>
          <w:sz w:val="24"/>
          <w:szCs w:val="24"/>
        </w:rPr>
        <w:t xml:space="preserve"> Peter 1:7. The Lord Job remind Us that the Father Stephen has multiplied blessings in store for Us is in James 5:7-11.</w:t>
      </w:r>
    </w:p>
    <w:p w:rsidR="00B55070" w:rsidRPr="002A3E86" w:rsidRDefault="00B55070" w:rsidP="00B55070">
      <w:pPr>
        <w:spacing w:line="480" w:lineRule="auto"/>
        <w:jc w:val="center"/>
        <w:rPr>
          <w:b/>
          <w:sz w:val="24"/>
          <w:szCs w:val="24"/>
        </w:rPr>
      </w:pPr>
      <w:r w:rsidRPr="002A3E86">
        <w:rPr>
          <w:b/>
          <w:sz w:val="24"/>
          <w:szCs w:val="24"/>
        </w:rPr>
        <w:t>THE LORD LUCIFER THE RANK OF GENERAL OR HIGHER FOR 40 YEARS</w:t>
      </w:r>
    </w:p>
    <w:p w:rsidR="00B55070" w:rsidRPr="002A3E86" w:rsidRDefault="00B55070" w:rsidP="00B55070">
      <w:pPr>
        <w:spacing w:line="480" w:lineRule="auto"/>
        <w:jc w:val="center"/>
        <w:rPr>
          <w:b/>
          <w:sz w:val="24"/>
          <w:szCs w:val="24"/>
        </w:rPr>
      </w:pPr>
      <w:r w:rsidRPr="002A3E86">
        <w:rPr>
          <w:b/>
          <w:sz w:val="24"/>
          <w:szCs w:val="24"/>
        </w:rPr>
        <w:t>THE LOWER RANKING HEROES AS HIGHEST GENERALS UNDER THE HIGHER GENERALS</w:t>
      </w:r>
    </w:p>
    <w:p w:rsidR="00B55070" w:rsidRPr="002A3E86" w:rsidRDefault="00B55070" w:rsidP="00B55070">
      <w:pPr>
        <w:spacing w:line="480" w:lineRule="auto"/>
        <w:rPr>
          <w:sz w:val="24"/>
          <w:szCs w:val="24"/>
        </w:rPr>
      </w:pPr>
      <w:r w:rsidRPr="002A3E86">
        <w:rPr>
          <w:sz w:val="24"/>
          <w:szCs w:val="24"/>
        </w:rPr>
        <w:t>Who was Lucifer?</w:t>
      </w:r>
    </w:p>
    <w:p w:rsidR="00B55070" w:rsidRPr="002A3E86" w:rsidRDefault="00B55070" w:rsidP="00B55070">
      <w:pPr>
        <w:spacing w:line="480" w:lineRule="auto"/>
        <w:jc w:val="both"/>
        <w:rPr>
          <w:sz w:val="24"/>
          <w:szCs w:val="24"/>
        </w:rPr>
      </w:pPr>
      <w:r w:rsidRPr="002A3E86">
        <w:rPr>
          <w:sz w:val="24"/>
          <w:szCs w:val="24"/>
        </w:rPr>
        <w:t xml:space="preserve">Lucifer was an anointed cherub who covers, which was instructed by God to guard the entrance to the Garden of Eden, the Mercy Seat, the Ark of the Covenant and God’s throne. Lucifer was very wise as being the most beautiful Cherub God had created. Lucifer was perfect over the full Angelical Hierarchy which consisted of 24 realms. Lucifer was fire baptized since He walked to and fro through the fiery stones. Lucifer was very strong in that He could weaken the Laws if they got out of hand in Isaiah 14:12. Lucifer was humble and established by God prior to His fall.   </w:t>
      </w:r>
    </w:p>
    <w:p w:rsidR="00B55070" w:rsidRPr="002A3E86" w:rsidRDefault="00B55070" w:rsidP="00B55070">
      <w:pPr>
        <w:spacing w:line="480" w:lineRule="auto"/>
        <w:rPr>
          <w:sz w:val="24"/>
          <w:szCs w:val="24"/>
        </w:rPr>
      </w:pPr>
      <w:r w:rsidRPr="002A3E86">
        <w:rPr>
          <w:sz w:val="24"/>
          <w:szCs w:val="24"/>
        </w:rPr>
        <w:t>Lucifer’s Life</w:t>
      </w:r>
    </w:p>
    <w:p w:rsidR="00B55070" w:rsidRPr="002A3E86" w:rsidRDefault="00B55070" w:rsidP="00B55070">
      <w:pPr>
        <w:spacing w:line="480" w:lineRule="auto"/>
        <w:jc w:val="both"/>
        <w:rPr>
          <w:sz w:val="24"/>
          <w:szCs w:val="24"/>
        </w:rPr>
      </w:pPr>
      <w:r w:rsidRPr="002A3E86">
        <w:rPr>
          <w:sz w:val="24"/>
          <w:szCs w:val="24"/>
        </w:rPr>
        <w:t>Lucifer lived in the mountain of God where his life as a Cherub began in the 1</w:t>
      </w:r>
      <w:r w:rsidRPr="002A3E86">
        <w:rPr>
          <w:sz w:val="24"/>
          <w:szCs w:val="24"/>
          <w:vertAlign w:val="superscript"/>
        </w:rPr>
        <w:t>st</w:t>
      </w:r>
      <w:r w:rsidRPr="002A3E86">
        <w:rPr>
          <w:sz w:val="24"/>
          <w:szCs w:val="24"/>
        </w:rPr>
        <w:t xml:space="preserve"> day to the 6</w:t>
      </w:r>
      <w:r w:rsidRPr="002A3E86">
        <w:rPr>
          <w:sz w:val="24"/>
          <w:szCs w:val="24"/>
          <w:vertAlign w:val="superscript"/>
        </w:rPr>
        <w:t>th</w:t>
      </w:r>
      <w:r w:rsidRPr="002A3E86">
        <w:rPr>
          <w:sz w:val="24"/>
          <w:szCs w:val="24"/>
        </w:rPr>
        <w:t xml:space="preserve"> day of creation. Lucifer’s body was a celestial body that concerned a heavenly nature in 1</w:t>
      </w:r>
      <w:r w:rsidRPr="002A3E86">
        <w:rPr>
          <w:sz w:val="24"/>
          <w:szCs w:val="24"/>
          <w:vertAlign w:val="superscript"/>
        </w:rPr>
        <w:t>st</w:t>
      </w:r>
      <w:r w:rsidRPr="002A3E86">
        <w:rPr>
          <w:sz w:val="24"/>
          <w:szCs w:val="24"/>
        </w:rPr>
        <w:t xml:space="preserve"> Corinthians 15:40. Lucifer’s Birth into existence was in the 1</w:t>
      </w:r>
      <w:r w:rsidRPr="002A3E86">
        <w:rPr>
          <w:sz w:val="24"/>
          <w:szCs w:val="24"/>
          <w:vertAlign w:val="superscript"/>
        </w:rPr>
        <w:t>st</w:t>
      </w:r>
      <w:r w:rsidRPr="002A3E86">
        <w:rPr>
          <w:sz w:val="24"/>
          <w:szCs w:val="24"/>
        </w:rPr>
        <w:t xml:space="preserve"> day of creation concerning the light since He was a light bearer. The Lord blessed Lucifer and kept Him perfect in all His ways of life. Lucifer also lived by the Spirit and power of God, there was no breath of life in Him as is in </w:t>
      </w:r>
      <w:r w:rsidRPr="002A3E86">
        <w:rPr>
          <w:sz w:val="24"/>
          <w:szCs w:val="24"/>
        </w:rPr>
        <w:lastRenderedPageBreak/>
        <w:t xml:space="preserve">Man. Lucifer’s life in His actions set the standard for all other Cherubs to follow. Even Michael was under His authority at the time prior to Lucifer’s fall. Lucifer’s dwelling place was a throne that God provided. Lucifer lived and rested there. Lucifer had Cherub’s food to eat from Heaven. This food was a heavenly food and its nature is a great mystery. Probably it derived from the wisdom and understanding of the foreknowledge of the tree of life which was the bread of life in John 6:31-51. Lucifer’s drink was derived in John 6:35-58. Lucifer had many joyful days in praising and extolling God. Lucifer would lay down His life for the Cherubs that were under Him and for God’s throne. Lucifer’s body was also a type of divine nature which His life could relate to God as “an Angel (Lord) of the LORD”. This did not mean He was God, but that He had physical and spiritual qualities that followed. Lucifer had a Spirit with a Mind, will and emotions that could make heavenly decisions and heavenly reasons in whom God approved. Lucifer’s life was perfect from the day He was created in Ezekiel 28:15. Lucifer’s intelligence must have been great since He was at its fullest peak that God provided for Him in Ezekiel 28:11. This caused His life to be respected among the Cherubs and His extreme beauty astounded other Cherubs. Since  God in John 1:1-18  declares that God  became  physical  as “The Angel (Lord) of  the  LORD”, the Cherubs  also  became  physical  in certain qualities in their bodies with eternal spirits. No great marvel, even the Michael’s life &amp; His Cherub’s lives can be worshiped as Anointed Cherubs who covers in Acts 7:42-43 based on what Mankind does. Most of the Angels (Lord) came before Man in Job 38:4-7.  </w:t>
      </w:r>
    </w:p>
    <w:p w:rsidR="00B55070" w:rsidRPr="002A3E86" w:rsidRDefault="00B55070" w:rsidP="00B55070">
      <w:pPr>
        <w:spacing w:line="480" w:lineRule="auto"/>
        <w:rPr>
          <w:sz w:val="24"/>
          <w:szCs w:val="24"/>
        </w:rPr>
      </w:pPr>
      <w:r w:rsidRPr="002A3E86">
        <w:rPr>
          <w:sz w:val="24"/>
          <w:szCs w:val="24"/>
        </w:rPr>
        <w:t>Lucifer’s Roles</w:t>
      </w:r>
    </w:p>
    <w:p w:rsidR="00B55070" w:rsidRPr="002A3E86" w:rsidRDefault="00B55070" w:rsidP="00B55070">
      <w:pPr>
        <w:spacing w:line="480" w:lineRule="auto"/>
        <w:jc w:val="both"/>
        <w:rPr>
          <w:sz w:val="24"/>
          <w:szCs w:val="24"/>
        </w:rPr>
      </w:pPr>
      <w:r w:rsidRPr="002A3E86">
        <w:rPr>
          <w:sz w:val="24"/>
          <w:szCs w:val="24"/>
        </w:rPr>
        <w:lastRenderedPageBreak/>
        <w:t xml:space="preserve">Lucifer’s roles as protector or a towering cherub is interesting. In Heaven, Lucifer was the highest of God’s Angels (Lords) who guarded God’s throne. In Revelation 4:1-11, the throne is talked about as having seven lamps of fire to illuminate the interior. Also there are 24 seats girded around the throne for a Heavenly Council. There is a rainbow around the throne in appearance like an emerald and the throne was like jasper and sardius stone in appearance. Before the throne was a sea of glass and in the midst were four Living Creatures (Cherubim are very similar with Living Creatures) watching the throne. On the Earth, Lucifer was instructed by God to guard the way or entrance of the Garden of Eden in Ezekiel 28:12-15. Lucifer had every precious stone to work with. The jasper, sardius, topaz, emerald, onyx, turquoise, diamond, sapphire and beryl with gold settings were His coverings and authority. </w:t>
      </w:r>
    </w:p>
    <w:p w:rsidR="00B55070" w:rsidRPr="002A3E86" w:rsidRDefault="00B55070" w:rsidP="00B55070">
      <w:pPr>
        <w:spacing w:line="480" w:lineRule="auto"/>
        <w:jc w:val="both"/>
        <w:rPr>
          <w:sz w:val="24"/>
          <w:szCs w:val="24"/>
        </w:rPr>
      </w:pPr>
      <w:r w:rsidRPr="002A3E86">
        <w:rPr>
          <w:sz w:val="24"/>
          <w:szCs w:val="24"/>
        </w:rPr>
        <w:t>Lucifer as the highest worship leader was evident in scripture. Lucifer’s workmanship in the Garden of Eden was His timbrels and pipes. This probably meant that He supervised the praise and worship to the Highest Lord in His throne and in the Garden of Eden on Earth. In Revelation 4:8-11 it declares that the Living Creatures or Cherubim “does not rest day or night, but says holy, holy, holy, Lord God Almighty, who was, who is and who is to come!” For the Lord is worthy to receive omnipotence, honor and glory, for by thy pleasure they have their being and were created. Lucifer in this role was anointed also to direct the worship towards God. Lucifer led 24 Choirs of Angels (Lords) in this type of worship, for the anointing breaks every yoke and uplifts every problem and since Lucifer was perfect, He must have been full of anointing to do the task of supervising the 24 heavenly choirs. Also Lucifer worked mostly on the timbrels and pipes to consider perfection in the Heavenly Worship Music to God. This had to be right and Lucifer was the One to make sure it was perfect.</w:t>
      </w:r>
    </w:p>
    <w:p w:rsidR="00B55070" w:rsidRPr="002A3E86" w:rsidRDefault="00B55070" w:rsidP="00B55070">
      <w:pPr>
        <w:spacing w:line="480" w:lineRule="auto"/>
        <w:jc w:val="both"/>
        <w:rPr>
          <w:sz w:val="24"/>
          <w:szCs w:val="24"/>
        </w:rPr>
      </w:pPr>
      <w:r w:rsidRPr="002A3E86">
        <w:rPr>
          <w:sz w:val="24"/>
          <w:szCs w:val="24"/>
        </w:rPr>
        <w:lastRenderedPageBreak/>
        <w:t>Lucifer’s Relationships</w:t>
      </w:r>
    </w:p>
    <w:p w:rsidR="00B55070" w:rsidRPr="002A3E86" w:rsidRDefault="00B55070" w:rsidP="00B55070">
      <w:pPr>
        <w:spacing w:line="480" w:lineRule="auto"/>
        <w:jc w:val="both"/>
        <w:rPr>
          <w:sz w:val="24"/>
          <w:szCs w:val="24"/>
        </w:rPr>
      </w:pPr>
      <w:r w:rsidRPr="002A3E86">
        <w:rPr>
          <w:sz w:val="24"/>
          <w:szCs w:val="24"/>
        </w:rPr>
        <w:t>Lucifer’s relationship with God was very good. Lucifer would obey the commands of God with no question and God blessed Him. In Ezekiel 28:15 it tells us that Lucifer was perfect from the day that God created Him. So His relationship had to be perfect in obeying God every time God wanted Him to accomplish something. Lucifer came to understand like the positions of the Leader and the Subordinate, the Master and the Servant and the Teacher and the Disciple. Lucifer knew He was creation also and God is preexistent, independent, and transcendent. Lucifer looked up to God and desired to be like Him. In Hebrews 1:5-7 it declares “For to which of the Angels (Lords) did He ever say: You are My Son, Today I have begotten You? And again: I will be to Him a Father (Stephen) and He shall be to Me a Son (Lucifer)? But when He again brings the firstborn into the World, He says: Let all the Angels (Lords) of God worship Him. And of the Angels (Lords) He says: Who makes His Angels (Lords) Spirits and His Ministers a flame of fire.” Lucifer was a Son to God to the Father Stephen as there are many Sons of God in Luke 20:35-36.</w:t>
      </w:r>
    </w:p>
    <w:p w:rsidR="00B55070" w:rsidRPr="002A3E86" w:rsidRDefault="00B55070" w:rsidP="00B55070">
      <w:pPr>
        <w:spacing w:line="480" w:lineRule="auto"/>
        <w:jc w:val="both"/>
        <w:rPr>
          <w:sz w:val="24"/>
          <w:szCs w:val="24"/>
        </w:rPr>
      </w:pPr>
      <w:r w:rsidRPr="002A3E86">
        <w:rPr>
          <w:sz w:val="24"/>
          <w:szCs w:val="24"/>
        </w:rPr>
        <w:t xml:space="preserve">Lucifer’s relationships with other Anointed Cherubs must have been perfect also. Lucifer would get commands from God and then Lucifer would issue these commands to His best Cherubs that were fully qualified for the task at hand.  Lucifer had relationships with Female Cherubs since in Revelation 12:1-2, 5-6 it talks about a Female Cherub having a Celestial Son. And in Zechariah 5:5-11 it talks about two Female Cherubs throwing “wickedness” into the basket to bring it to Shinar (Babylon). Lucifer was not authorized to have sexual relationships with other Female Cherubs or Womankind on Earth since in Luke 20:35-36 and Matthew 22:30 declares </w:t>
      </w:r>
      <w:r w:rsidRPr="002A3E86">
        <w:rPr>
          <w:sz w:val="24"/>
          <w:szCs w:val="24"/>
        </w:rPr>
        <w:lastRenderedPageBreak/>
        <w:t>that. So Lucifer &amp; the Female Cherubs “shared divine nature” also called Divine Intercourse in respects to Acts 17:28-29; 2</w:t>
      </w:r>
      <w:r w:rsidRPr="002A3E86">
        <w:rPr>
          <w:sz w:val="24"/>
          <w:szCs w:val="24"/>
          <w:vertAlign w:val="superscript"/>
        </w:rPr>
        <w:t>nd</w:t>
      </w:r>
      <w:r w:rsidRPr="002A3E86">
        <w:rPr>
          <w:sz w:val="24"/>
          <w:szCs w:val="24"/>
        </w:rPr>
        <w:t xml:space="preserve"> Peter1:4; Roman 1:20 &amp; Colossians 2:9-10. God knows that Cherubs need away to multiply and be fruitful in their relationships, but there is no sex or marriage in the Cherubim prior to Lucifer’s fall for 6,000 years since He was perfect from the day He was created in Ezekiel 28:15. Asmodeus (prior to His fall) protected the sexual relations of married Human Beings in Tobit 3:9 which would mean Cherub authority over the marriage realm. Lucifer’s eating angelical bread and drinking angelical water did not change His relationships with God.        </w:t>
      </w:r>
    </w:p>
    <w:p w:rsidR="00B55070" w:rsidRPr="002A3E86" w:rsidRDefault="00B55070" w:rsidP="00B55070">
      <w:pPr>
        <w:spacing w:line="480" w:lineRule="auto"/>
        <w:rPr>
          <w:sz w:val="24"/>
          <w:szCs w:val="24"/>
        </w:rPr>
      </w:pPr>
      <w:r w:rsidRPr="002A3E86">
        <w:rPr>
          <w:sz w:val="24"/>
          <w:szCs w:val="24"/>
        </w:rPr>
        <w:t>What was Lucifer’s World?</w:t>
      </w:r>
    </w:p>
    <w:p w:rsidR="00B55070" w:rsidRPr="002A3E86" w:rsidRDefault="00B55070" w:rsidP="00B55070">
      <w:pPr>
        <w:spacing w:line="480" w:lineRule="auto"/>
        <w:jc w:val="both"/>
        <w:rPr>
          <w:sz w:val="24"/>
          <w:szCs w:val="24"/>
        </w:rPr>
      </w:pPr>
      <w:r w:rsidRPr="002A3E86">
        <w:rPr>
          <w:sz w:val="24"/>
          <w:szCs w:val="24"/>
        </w:rPr>
        <w:t>Lucifer’s world consisted of 6,000 year reign which concerned primarily Cherubim’s. Lucifer’s world began probably in Genesis 1:3-5; Isaiah 24 in which it concerns the light day. Lucifer was a light bearer. It lasted from Genesis 1:3-2:25 in which Lucifer’s world was perfect. In Genesis 1:6-8 it concerned the “Firmament” or Heaven in the 2</w:t>
      </w:r>
      <w:r w:rsidRPr="002A3E86">
        <w:rPr>
          <w:sz w:val="24"/>
          <w:szCs w:val="24"/>
          <w:vertAlign w:val="superscript"/>
        </w:rPr>
        <w:t xml:space="preserve">nd </w:t>
      </w:r>
      <w:r w:rsidRPr="002A3E86">
        <w:rPr>
          <w:sz w:val="24"/>
          <w:szCs w:val="24"/>
        </w:rPr>
        <w:t>day in which Lucifer was placed in to guard the Throne of God. In Genesis 1:9-13 it concerned the good land, sea and plant vegetation in the 3</w:t>
      </w:r>
      <w:r w:rsidRPr="002A3E86">
        <w:rPr>
          <w:sz w:val="24"/>
          <w:szCs w:val="24"/>
          <w:vertAlign w:val="superscript"/>
        </w:rPr>
        <w:t>rd</w:t>
      </w:r>
      <w:r w:rsidRPr="002A3E86">
        <w:rPr>
          <w:sz w:val="24"/>
          <w:szCs w:val="24"/>
        </w:rPr>
        <w:t xml:space="preserve"> day in which Lucifer becoming Human Form to meet Human Beings would constitute certain Human Qualities. Possibly Lucifer lived off the land and drank the water while He was on Earth. In Genesis 1:14-19 it concerned the Heavenly Bodies or Celestial Bodies in the 4</w:t>
      </w:r>
      <w:r w:rsidRPr="002A3E86">
        <w:rPr>
          <w:sz w:val="24"/>
          <w:szCs w:val="24"/>
          <w:vertAlign w:val="superscript"/>
        </w:rPr>
        <w:t>th</w:t>
      </w:r>
      <w:r w:rsidRPr="002A3E86">
        <w:rPr>
          <w:sz w:val="24"/>
          <w:szCs w:val="24"/>
        </w:rPr>
        <w:t xml:space="preserve"> day in which Lucifer’s body had Celestial Qualities. In Genesis 1:20-23 it concerned with air and sea animals in the 5</w:t>
      </w:r>
      <w:r w:rsidRPr="002A3E86">
        <w:rPr>
          <w:sz w:val="24"/>
          <w:szCs w:val="24"/>
          <w:vertAlign w:val="superscript"/>
        </w:rPr>
        <w:t>th</w:t>
      </w:r>
      <w:r w:rsidRPr="002A3E86">
        <w:rPr>
          <w:sz w:val="24"/>
          <w:szCs w:val="24"/>
        </w:rPr>
        <w:t xml:space="preserve"> day in which Lucifer probably monitored there Animal Behaviors. In Genesis 1:24-31 it concerned Earthly Animals, Man and Man’s food in the 6</w:t>
      </w:r>
      <w:r w:rsidRPr="002A3E86">
        <w:rPr>
          <w:sz w:val="24"/>
          <w:szCs w:val="24"/>
          <w:vertAlign w:val="superscript"/>
        </w:rPr>
        <w:t>th</w:t>
      </w:r>
      <w:r w:rsidRPr="002A3E86">
        <w:rPr>
          <w:sz w:val="24"/>
          <w:szCs w:val="24"/>
        </w:rPr>
        <w:t xml:space="preserve"> day in which Lucifer did supervise by the command of God since Man is in the image and likeness of God. In </w:t>
      </w:r>
      <w:r w:rsidRPr="002A3E86">
        <w:rPr>
          <w:sz w:val="24"/>
          <w:szCs w:val="24"/>
        </w:rPr>
        <w:lastRenderedPageBreak/>
        <w:t>which the majority of Lucifer’s world was prior to Adam’s world in Genesis 1:1-25 which concerned the “</w:t>
      </w:r>
      <w:r w:rsidRPr="002A3E86">
        <w:rPr>
          <w:b/>
          <w:sz w:val="24"/>
          <w:szCs w:val="24"/>
        </w:rPr>
        <w:t>Sons of God</w:t>
      </w:r>
      <w:r w:rsidRPr="002A3E86">
        <w:rPr>
          <w:sz w:val="24"/>
          <w:szCs w:val="24"/>
        </w:rPr>
        <w:t>” also called the “</w:t>
      </w:r>
      <w:r w:rsidRPr="002A3E86">
        <w:rPr>
          <w:b/>
          <w:sz w:val="24"/>
          <w:szCs w:val="24"/>
        </w:rPr>
        <w:t>Age of the Dragon Lords</w:t>
      </w:r>
      <w:r w:rsidRPr="002A3E86">
        <w:rPr>
          <w:sz w:val="24"/>
          <w:szCs w:val="24"/>
        </w:rPr>
        <w:t xml:space="preserve">” in Luke 20:35-36; Ezekiel chapter 1 and chapter 10; Genesis 1:1-2:25, 3:23-24; Exodus 25:18-22; 37:7-9 &amp; Isaiah 6:2-5. This was Lucifer’s world prior to the fall. Lucifer’s fall (Isaiah 14:12-21 in Heaven, &amp; on the Earth in Ezekiel 28:11-19) happened in Heaven after the six days of Creation were accomplished by God since it declares in Genesis 2:1 “Thus the Heavens and the Earth and all the Host of them were finished.” </w:t>
      </w:r>
    </w:p>
    <w:p w:rsidR="00B55070" w:rsidRPr="002A3E86" w:rsidRDefault="00B55070" w:rsidP="00B55070">
      <w:pPr>
        <w:spacing w:line="480" w:lineRule="auto"/>
        <w:jc w:val="both"/>
        <w:rPr>
          <w:sz w:val="24"/>
          <w:szCs w:val="24"/>
        </w:rPr>
      </w:pPr>
      <w:r w:rsidRPr="002A3E86">
        <w:rPr>
          <w:sz w:val="24"/>
          <w:szCs w:val="24"/>
        </w:rPr>
        <w:t>What office positions did Lucifer hold?</w:t>
      </w:r>
    </w:p>
    <w:p w:rsidR="00B55070" w:rsidRPr="002A3E86" w:rsidRDefault="00B55070" w:rsidP="00B55070">
      <w:pPr>
        <w:spacing w:line="480" w:lineRule="auto"/>
        <w:jc w:val="both"/>
        <w:rPr>
          <w:sz w:val="24"/>
          <w:szCs w:val="24"/>
        </w:rPr>
      </w:pPr>
      <w:r w:rsidRPr="002A3E86">
        <w:rPr>
          <w:sz w:val="24"/>
          <w:szCs w:val="24"/>
        </w:rPr>
        <w:t xml:space="preserve">Lucifer held two office positions. They were the Office of the Morning Star and the Office of the Archangel. First, the Office of the Morning Star is evident in scripture. The Morning Star or also called Day Star is the position of the Anointed Cherub who covers. Supposedly, it is the Highest Position held in the Angelical Hierarchy. The Morning Star would be the intrinsic Worship Leader supervising the Heavenly Praises to God in His throne. The Morning Star walks back and forth in the midst of the fiery stones as a jewel stone-smith with gold (gold-smith) and has the workmanship of His timbres and pipes in Heavenly Music. The Morning Star is full of wisdom and perfect in beauty in Ezekiel 28:12. The Morning Star is in the Holy Mountain of God and is established by God. The Morning Star is the sure seal of perfection and monitors the outcomes in the Garden of Eden concerning the entrance to the tree of life. The Morning Star is an Angelical Creation which is perfect in His ways. The Morning Star is also called a Light Bearer protecting God’s glory and assuring His plans from the Throne. The Morning Star also is known as the Shining One in the light. </w:t>
      </w:r>
    </w:p>
    <w:p w:rsidR="00B55070" w:rsidRPr="002A3E86" w:rsidRDefault="00B55070" w:rsidP="00B55070">
      <w:pPr>
        <w:spacing w:line="480" w:lineRule="auto"/>
        <w:jc w:val="both"/>
        <w:rPr>
          <w:sz w:val="24"/>
          <w:szCs w:val="24"/>
        </w:rPr>
      </w:pPr>
      <w:r w:rsidRPr="002A3E86">
        <w:rPr>
          <w:sz w:val="24"/>
          <w:szCs w:val="24"/>
        </w:rPr>
        <w:lastRenderedPageBreak/>
        <w:t>The Office of the Archangel is evident in true scripture. Like the Archangel Michael, Uriel, Raphael, Gabriel, Jeremiel, Jesus, John, James, Lucifer was set apart from them as the One full of wisdom &amp; the most perfect &amp; beautiful Creation God created in the Archangels. The Archangel would be considered first in position, creation &amp; reputation. Also the Archangel is also called “</w:t>
      </w:r>
      <w:r w:rsidRPr="002A3E86">
        <w:rPr>
          <w:b/>
          <w:sz w:val="24"/>
          <w:szCs w:val="24"/>
        </w:rPr>
        <w:t>Chief</w:t>
      </w:r>
      <w:r w:rsidRPr="002A3E86">
        <w:rPr>
          <w:sz w:val="24"/>
          <w:szCs w:val="24"/>
        </w:rPr>
        <w:t xml:space="preserve">” in position. Lucifer as an Archangel would protect the divine purposes of God &amp; oppose those Evil Spirits who tried to resist God. This Lucifer would contend with any Adversaries or Devils coming against the Throne of God.   </w:t>
      </w:r>
    </w:p>
    <w:p w:rsidR="00B55070" w:rsidRPr="002A3E86" w:rsidRDefault="00B55070" w:rsidP="00B55070">
      <w:pPr>
        <w:spacing w:line="480" w:lineRule="auto"/>
        <w:jc w:val="both"/>
        <w:rPr>
          <w:sz w:val="24"/>
          <w:szCs w:val="24"/>
        </w:rPr>
      </w:pPr>
      <w:r w:rsidRPr="002A3E86">
        <w:rPr>
          <w:sz w:val="24"/>
          <w:szCs w:val="24"/>
        </w:rPr>
        <w:t>What was Lucifer’s other names?</w:t>
      </w:r>
    </w:p>
    <w:p w:rsidR="00B55070" w:rsidRPr="002A3E86" w:rsidRDefault="00B55070" w:rsidP="00B55070">
      <w:pPr>
        <w:spacing w:line="480" w:lineRule="auto"/>
        <w:jc w:val="both"/>
        <w:rPr>
          <w:sz w:val="24"/>
          <w:szCs w:val="24"/>
        </w:rPr>
      </w:pPr>
      <w:r w:rsidRPr="002A3E86">
        <w:rPr>
          <w:sz w:val="24"/>
          <w:szCs w:val="24"/>
        </w:rPr>
        <w:t xml:space="preserve">Lucifer  had  many  other names  for  identity, Lucifer  was  called  the Morning  Star, Bright  Star, Shining One, Light Bearer, Guarding Cherub, Day Star, Towering Cherub, the Protector of  God’s Throne, God’s General, Anointed Cherub  who  covers, Dragon Cherub, in  translation  Satan and the Devil prior to His fall, Fiery Serpent, Old Serpent, Red Dragon, Great Dragon, Archangel, Beautiful Cherub, Wise Cherub, Son of God, Heavenly Choir Director, first in status, Chief, Burning One, Heavenly Worship Leader, True Champion, Special Cherub, Highest Cherub and Perfect Cherub. In all these names Lucifer did what God commanded prior to His fall in Isaiah 14 and Genesis 2.  </w:t>
      </w:r>
    </w:p>
    <w:p w:rsidR="00B55070" w:rsidRPr="002A3E86" w:rsidRDefault="00B55070" w:rsidP="00B55070">
      <w:pPr>
        <w:spacing w:line="480" w:lineRule="auto"/>
        <w:jc w:val="both"/>
        <w:rPr>
          <w:sz w:val="24"/>
          <w:szCs w:val="24"/>
        </w:rPr>
      </w:pPr>
      <w:r w:rsidRPr="002A3E86">
        <w:rPr>
          <w:sz w:val="24"/>
          <w:szCs w:val="24"/>
        </w:rPr>
        <w:t>What job did Lucifer hold in God‘s throne?</w:t>
      </w:r>
    </w:p>
    <w:p w:rsidR="00B55070" w:rsidRPr="002A3E86" w:rsidRDefault="00B55070" w:rsidP="00B55070">
      <w:pPr>
        <w:spacing w:line="480" w:lineRule="auto"/>
        <w:jc w:val="both"/>
        <w:rPr>
          <w:sz w:val="24"/>
          <w:szCs w:val="24"/>
        </w:rPr>
      </w:pPr>
      <w:r w:rsidRPr="002A3E86">
        <w:rPr>
          <w:sz w:val="24"/>
          <w:szCs w:val="24"/>
        </w:rPr>
        <w:t xml:space="preserve">Lucifer held the job of Guardian Cherub position in God’s Throne. Lucifer’s responsibility was quite extraordinary, He made sure the Lights of the Body were without fault before the Throne. Even though many Cherubs and other kinds of Angels (Lords) had come to the Throne to speak with God, Lucifer made sure they were ready. There was a doorway to God’s Throne as listed in </w:t>
      </w:r>
      <w:r w:rsidRPr="002A3E86">
        <w:rPr>
          <w:sz w:val="24"/>
          <w:szCs w:val="24"/>
        </w:rPr>
        <w:lastRenderedPageBreak/>
        <w:t>Revelation 4:1. Where did Lucifer stand in the Throne, probably near the midst of the Throne where God resides, &amp; maybe at the door of the Throne where it is furthest away from God’s direct presence. At any rate, Lucifer was in the Throne protecting God from outside influences. In Revelation 2:1-3:22 is where it involves leaving their 1</w:t>
      </w:r>
      <w:r w:rsidRPr="002A3E86">
        <w:rPr>
          <w:sz w:val="24"/>
          <w:szCs w:val="24"/>
          <w:vertAlign w:val="superscript"/>
        </w:rPr>
        <w:t>st</w:t>
      </w:r>
      <w:r w:rsidRPr="002A3E86">
        <w:rPr>
          <w:sz w:val="24"/>
          <w:szCs w:val="24"/>
        </w:rPr>
        <w:t xml:space="preserve"> estate because of committing blasphemy, fornication, idols, sexual immorality, unworthiness, liars and lukewarm spirits.   </w:t>
      </w:r>
    </w:p>
    <w:p w:rsidR="00B55070" w:rsidRPr="002A3E86" w:rsidRDefault="00B55070" w:rsidP="00B55070">
      <w:pPr>
        <w:spacing w:line="480" w:lineRule="auto"/>
        <w:jc w:val="both"/>
        <w:rPr>
          <w:sz w:val="24"/>
          <w:szCs w:val="24"/>
        </w:rPr>
      </w:pPr>
      <w:r w:rsidRPr="002A3E86">
        <w:rPr>
          <w:sz w:val="24"/>
          <w:szCs w:val="24"/>
        </w:rPr>
        <w:t>Why was Lucifer chosen to guard the entrance to the Garden of Eden?</w:t>
      </w:r>
    </w:p>
    <w:p w:rsidR="00B55070" w:rsidRPr="002A3E86" w:rsidRDefault="00B55070" w:rsidP="00B55070">
      <w:pPr>
        <w:spacing w:line="480" w:lineRule="auto"/>
        <w:jc w:val="both"/>
        <w:rPr>
          <w:sz w:val="24"/>
          <w:szCs w:val="24"/>
        </w:rPr>
      </w:pPr>
      <w:r w:rsidRPr="002A3E86">
        <w:rPr>
          <w:sz w:val="24"/>
          <w:szCs w:val="24"/>
        </w:rPr>
        <w:t>In God’s eyes Lucifer was the most qualified and most likely One to succeed in guarding the Garden of Eden entrance. Even though God chose Lucifer for this task, God knew one day that Lucifer would plot against Him. Yet in all this, God commanded Lucifer to do this very thing in Genesis 3:24. Lucifer’s responsibility grew as He had shown Himself faithful to every task in God’s Throne at the time. So God directed Him to the garden. Also in protecting the entrance of the garden also meant protecting the tree of life. God did not want Anyone who was unworthy to eat from the tree of life and live forever.</w:t>
      </w:r>
    </w:p>
    <w:p w:rsidR="00B55070" w:rsidRPr="002A3E86" w:rsidRDefault="00B55070" w:rsidP="00B55070">
      <w:pPr>
        <w:spacing w:line="480" w:lineRule="auto"/>
        <w:jc w:val="both"/>
        <w:rPr>
          <w:sz w:val="24"/>
          <w:szCs w:val="24"/>
        </w:rPr>
      </w:pPr>
      <w:r w:rsidRPr="002A3E86">
        <w:rPr>
          <w:sz w:val="24"/>
          <w:szCs w:val="24"/>
        </w:rPr>
        <w:t>How did Lucifer glorify God?</w:t>
      </w:r>
    </w:p>
    <w:p w:rsidR="00B55070" w:rsidRPr="002A3E86" w:rsidRDefault="00B55070" w:rsidP="00B55070">
      <w:pPr>
        <w:spacing w:line="480" w:lineRule="auto"/>
        <w:jc w:val="both"/>
        <w:rPr>
          <w:sz w:val="24"/>
          <w:szCs w:val="24"/>
        </w:rPr>
      </w:pPr>
      <w:r w:rsidRPr="002A3E86">
        <w:rPr>
          <w:sz w:val="24"/>
          <w:szCs w:val="24"/>
        </w:rPr>
        <w:t xml:space="preserve">Lucifer glorified in Body and Spirit, His total praise  and  worship  to  the  Most  High  God  in  the Throne where the Angels (Lords) would cry holy, holy, holy, Lord God Almighty in Revelation 4:8 and holy, holy, holy is the Lord of Hosts, the Whole Earth is full of His glory in  Isaiah 6:3. Normally the Seraphim’s which was second to the highest level of the Angelical  Hierarchy is above or hovering over the throne praising and  extolling  God for His wonderful works. Was Lucifer this kind of Angelical Being, possibly since it is linked to God’s Throne. The Seraphim’s were gliding, fiery, burning Angelical Beings who maybe kept the lamps burning </w:t>
      </w:r>
      <w:r w:rsidRPr="002A3E86">
        <w:rPr>
          <w:sz w:val="24"/>
          <w:szCs w:val="24"/>
        </w:rPr>
        <w:lastRenderedPageBreak/>
        <w:t>continually in God’s Throne. Since seraph means “to set on fire”. The Seraphim’s are also called Fiery Serpent, Scorpions and Vipers in Numbers 21:6, 8; Deuteronomy 8:15 &amp; Isaiah 14:29; 30:6. The Seraphim’s constantly praises God’s nature and attributes and supervises Heavenly Worship to God as Lucifer did in Psalms 148:2 which Seraphim’s has six wings. The Cherubim is located beside and around the Throne praising and glorifying God because of His attributes and divine nature. Some scriptures that glorify God are Psalms 103:20; 148:2; Isaiah 6:2-3; Revelation 4:8; Luke 2:14-15; 15:10; Hebrews 1:6; Ephesians 3:10; 1</w:t>
      </w:r>
      <w:r w:rsidRPr="002A3E86">
        <w:rPr>
          <w:sz w:val="24"/>
          <w:szCs w:val="24"/>
          <w:vertAlign w:val="superscript"/>
        </w:rPr>
        <w:t>st</w:t>
      </w:r>
      <w:r w:rsidRPr="002A3E86">
        <w:rPr>
          <w:sz w:val="24"/>
          <w:szCs w:val="24"/>
        </w:rPr>
        <w:t xml:space="preserve"> Peter 1:12; 1</w:t>
      </w:r>
      <w:r w:rsidRPr="002A3E86">
        <w:rPr>
          <w:sz w:val="24"/>
          <w:szCs w:val="24"/>
          <w:vertAlign w:val="superscript"/>
        </w:rPr>
        <w:t>st</w:t>
      </w:r>
      <w:r w:rsidRPr="002A3E86">
        <w:rPr>
          <w:sz w:val="24"/>
          <w:szCs w:val="24"/>
        </w:rPr>
        <w:t xml:space="preserve"> Timothy 3:16; 5:21 and 1</w:t>
      </w:r>
      <w:r w:rsidRPr="002A3E86">
        <w:rPr>
          <w:sz w:val="24"/>
          <w:szCs w:val="24"/>
          <w:vertAlign w:val="superscript"/>
        </w:rPr>
        <w:t>st</w:t>
      </w:r>
      <w:r w:rsidRPr="002A3E86">
        <w:rPr>
          <w:sz w:val="24"/>
          <w:szCs w:val="24"/>
        </w:rPr>
        <w:t xml:space="preserve"> Corinthians  4:9; 11:10. Lucifer and many of His Angels (Lords) under Him carried out God’s plans in the Throne throughout the Whole Earth. Messages were essential way of carrying out God’s plans in Luke 1:11-19; 9:26; Acts 8:26; 10:3-8, 22; 27:23-24; 2</w:t>
      </w:r>
      <w:r w:rsidRPr="002A3E86">
        <w:rPr>
          <w:sz w:val="24"/>
          <w:szCs w:val="24"/>
          <w:vertAlign w:val="superscript"/>
        </w:rPr>
        <w:t>nd</w:t>
      </w:r>
      <w:r w:rsidRPr="002A3E86">
        <w:rPr>
          <w:sz w:val="24"/>
          <w:szCs w:val="24"/>
        </w:rPr>
        <w:t xml:space="preserve"> Samuel 24:16-17; 2</w:t>
      </w:r>
      <w:r w:rsidRPr="002A3E86">
        <w:rPr>
          <w:sz w:val="24"/>
          <w:szCs w:val="24"/>
          <w:vertAlign w:val="superscript"/>
        </w:rPr>
        <w:t xml:space="preserve">nd </w:t>
      </w:r>
      <w:r w:rsidRPr="002A3E86">
        <w:rPr>
          <w:sz w:val="24"/>
          <w:szCs w:val="24"/>
        </w:rPr>
        <w:t>Chronicles 32:21; Acts 12:23; Revelation 16:1; Matthew 16:27 and 2</w:t>
      </w:r>
      <w:r w:rsidRPr="002A3E86">
        <w:rPr>
          <w:sz w:val="24"/>
          <w:szCs w:val="24"/>
          <w:vertAlign w:val="superscript"/>
        </w:rPr>
        <w:t xml:space="preserve">nd </w:t>
      </w:r>
      <w:r w:rsidRPr="002A3E86">
        <w:rPr>
          <w:sz w:val="24"/>
          <w:szCs w:val="24"/>
        </w:rPr>
        <w:t xml:space="preserve">Thessalonians 1:7. Also these Angels (Lords) patrolled the Whole Earth as God’s True Witnesses and do spiritual warfare against demonic strategic forces in Zechariah 1:10-11; Daniel 10:13 and  Revelation  12:7-9; 20:1-3. Also Lucifer prior to His fall would arrest, capture and seize the Laws in Anybody or Anything that opposed God’s Divine Will.      </w:t>
      </w:r>
    </w:p>
    <w:p w:rsidR="00B55070" w:rsidRPr="002A3E86" w:rsidRDefault="00B55070" w:rsidP="00B55070">
      <w:pPr>
        <w:spacing w:line="480" w:lineRule="auto"/>
        <w:rPr>
          <w:sz w:val="24"/>
          <w:szCs w:val="24"/>
        </w:rPr>
      </w:pPr>
      <w:r w:rsidRPr="002A3E86">
        <w:rPr>
          <w:sz w:val="24"/>
          <w:szCs w:val="24"/>
        </w:rPr>
        <w:t xml:space="preserve">What does Lucifer’s name mean in translation?    </w:t>
      </w:r>
    </w:p>
    <w:p w:rsidR="00B55070" w:rsidRPr="002A3E86" w:rsidRDefault="00B55070" w:rsidP="00B55070">
      <w:pPr>
        <w:spacing w:line="480" w:lineRule="auto"/>
        <w:jc w:val="both"/>
        <w:rPr>
          <w:sz w:val="24"/>
          <w:szCs w:val="24"/>
        </w:rPr>
      </w:pPr>
      <w:r w:rsidRPr="002A3E86">
        <w:rPr>
          <w:sz w:val="24"/>
          <w:szCs w:val="24"/>
        </w:rPr>
        <w:t xml:space="preserve">Lucifer’s name means bright and morning star, but in translation is simply means Satan or the Devil prior to His fall in the 6,000 years of reign power in Creation. The word Satan comes from the word Adversary or a certain kind of Enemy. Lucifer at this time would oppose all who defied the Lord. In Luke 11:21-23 it declares “When a Strong Man, fully armed, guards His own palace, His goods are in peace.  But  when  a  Stronger  than  He  comes  upon  Him  and  overcomes  </w:t>
      </w:r>
      <w:r w:rsidRPr="002A3E86">
        <w:rPr>
          <w:sz w:val="24"/>
          <w:szCs w:val="24"/>
        </w:rPr>
        <w:lastRenderedPageBreak/>
        <w:t xml:space="preserve">Him, He takes from Him all His armor in which He trusted, and divides His spoils. He who is not with Me, is against Me, and He who does not gather with Me scatters.” The scripture says that God and who are with Him is greater than the Adversary and those in the World. Some other scripture which proves this point is in Luke 11:17-23; Matthew 12:25-30 &amp; Mark 3:24-27. Lucifer has always been Satan in His actual creation in Ezekiel 28:12-15. The name Lucifer was more common than Satan in the Throne. God gave Him the name Lucifer also called Satan to do the duties that God instructed Him.  </w:t>
      </w:r>
    </w:p>
    <w:p w:rsidR="00B55070" w:rsidRPr="002A3E86" w:rsidRDefault="00B55070" w:rsidP="00B55070">
      <w:pPr>
        <w:spacing w:line="480" w:lineRule="auto"/>
        <w:rPr>
          <w:sz w:val="24"/>
          <w:szCs w:val="24"/>
        </w:rPr>
      </w:pPr>
      <w:r w:rsidRPr="002A3E86">
        <w:rPr>
          <w:sz w:val="24"/>
          <w:szCs w:val="24"/>
        </w:rPr>
        <w:t>How many qualifications did Lucifer possess?</w:t>
      </w:r>
    </w:p>
    <w:p w:rsidR="00B55070" w:rsidRPr="002A3E86" w:rsidRDefault="00B55070" w:rsidP="00B55070">
      <w:pPr>
        <w:spacing w:line="480" w:lineRule="auto"/>
        <w:jc w:val="both"/>
        <w:rPr>
          <w:sz w:val="24"/>
          <w:szCs w:val="24"/>
        </w:rPr>
      </w:pPr>
      <w:r w:rsidRPr="002A3E86">
        <w:rPr>
          <w:sz w:val="24"/>
          <w:szCs w:val="24"/>
        </w:rPr>
        <w:t>Lucifer’s most prominent qualifications involved two areas. At one time the Lord Michael was Friends with the Lord Lucifer that excelled more in strength and wisdom in their Appointments together, but when the Lord Lucifer fell the Lord Michael was then authorized to lock Him up on His prison in Revelation 20:1-3. First, Lucifer was full of wisdom in Ezekiel 28:12. This kind of wisdom was heavenly and divine. It was not Human Wisdom. But this kind of Divine Wisdom was used to know God and what God wanted Him to do. This certain wisdom involves prudence, skill and comprehensive insight into certain matters. This kind of wisdom cannot be learned, You simply receive it from God. Even Solomon asked for wisdom from God.  Also it is the right way of knowledge, insight into the true nature of God and other things and Christian enlightenment. Wisdom used with knowledge is proven in Romans 11:33; 1</w:t>
      </w:r>
      <w:r w:rsidRPr="002A3E86">
        <w:rPr>
          <w:sz w:val="24"/>
          <w:szCs w:val="24"/>
          <w:vertAlign w:val="superscript"/>
        </w:rPr>
        <w:t>st</w:t>
      </w:r>
      <w:r w:rsidRPr="002A3E86">
        <w:rPr>
          <w:sz w:val="24"/>
          <w:szCs w:val="24"/>
        </w:rPr>
        <w:t xml:space="preserve"> Corinthians 12:8 &amp; Colossians 2:3. Wisdom is God’s gift to direct the Mind in the full understanding of the life of Humans &amp; moral commitment. Wisdom can be acquired through God or the constant studying of God’s essential word in education. Divine wisdom is totally grounded and rooted in God. God </w:t>
      </w:r>
      <w:r w:rsidRPr="002A3E86">
        <w:rPr>
          <w:sz w:val="24"/>
          <w:szCs w:val="24"/>
        </w:rPr>
        <w:lastRenderedPageBreak/>
        <w:t>in His infinite wisdom created the Universe. It is not possible to understand Human Wisdom if you do not have Divine Wisdom in John 3:12. Human’s Wisdom often implies skill, cunning, knowledge or Lordly mental capacities. Thus Human Wisdom was used in the Old Testament in 1</w:t>
      </w:r>
      <w:r w:rsidRPr="002A3E86">
        <w:rPr>
          <w:sz w:val="24"/>
          <w:szCs w:val="24"/>
          <w:vertAlign w:val="superscript"/>
        </w:rPr>
        <w:t>st</w:t>
      </w:r>
      <w:r w:rsidRPr="002A3E86">
        <w:rPr>
          <w:sz w:val="24"/>
          <w:szCs w:val="24"/>
        </w:rPr>
        <w:t xml:space="preserve"> Kings 2:1-6; Exodus 35:33; Deuteronomy 1:13 and Proverbs 9:10. Lucifer’s wisdom went from being Divine to Human in nature in Ezekiel 28:12-15 since God was made flesh in John 1:1-18.</w:t>
      </w:r>
    </w:p>
    <w:p w:rsidR="00B55070" w:rsidRPr="002A3E86" w:rsidRDefault="00B55070" w:rsidP="00B55070">
      <w:pPr>
        <w:spacing w:line="480" w:lineRule="auto"/>
        <w:jc w:val="both"/>
        <w:rPr>
          <w:sz w:val="24"/>
          <w:szCs w:val="24"/>
        </w:rPr>
      </w:pPr>
      <w:r w:rsidRPr="002A3E86">
        <w:rPr>
          <w:sz w:val="24"/>
          <w:szCs w:val="24"/>
        </w:rPr>
        <w:t xml:space="preserve">The second qualification was being perfect in beauty. Beauty means splendor, fairness, brightness, perfect in physical form, flawless in all things. </w:t>
      </w:r>
      <w:r w:rsidRPr="002A3E86">
        <w:rPr>
          <w:i/>
          <w:sz w:val="24"/>
          <w:szCs w:val="24"/>
        </w:rPr>
        <w:t xml:space="preserve">Yophi </w:t>
      </w:r>
      <w:r w:rsidRPr="002A3E86">
        <w:rPr>
          <w:sz w:val="24"/>
          <w:szCs w:val="24"/>
        </w:rPr>
        <w:t xml:space="preserve">is derived from the verb </w:t>
      </w:r>
      <w:r w:rsidRPr="002A3E86">
        <w:rPr>
          <w:i/>
          <w:sz w:val="24"/>
          <w:szCs w:val="24"/>
        </w:rPr>
        <w:t xml:space="preserve">yaphah </w:t>
      </w:r>
      <w:r w:rsidRPr="002A3E86">
        <w:rPr>
          <w:sz w:val="24"/>
          <w:szCs w:val="24"/>
        </w:rPr>
        <w:t>which means “to be beautiful, lovely, fair and graceful”, mostly in the book of Ezekiel.  Also beauty can describe what God bestowed on Israel was extraordinary in Ezekiel 16:14; Psalms 50:2 and Isaiah 33:17. Lucifer definitely got his way many times by using His beauty to glorify God.</w:t>
      </w:r>
    </w:p>
    <w:p w:rsidR="00B55070" w:rsidRPr="002A3E86" w:rsidRDefault="00B55070" w:rsidP="00B55070">
      <w:pPr>
        <w:spacing w:line="480" w:lineRule="auto"/>
        <w:rPr>
          <w:sz w:val="24"/>
          <w:szCs w:val="24"/>
        </w:rPr>
      </w:pPr>
      <w:r w:rsidRPr="002A3E86">
        <w:rPr>
          <w:sz w:val="24"/>
          <w:szCs w:val="24"/>
        </w:rPr>
        <w:t>How many cherubs were under Lucifer’s command?</w:t>
      </w:r>
    </w:p>
    <w:p w:rsidR="00B55070" w:rsidRPr="002A3E86" w:rsidRDefault="00B55070" w:rsidP="00B55070">
      <w:pPr>
        <w:spacing w:line="480" w:lineRule="auto"/>
        <w:jc w:val="both"/>
        <w:rPr>
          <w:sz w:val="24"/>
          <w:szCs w:val="24"/>
        </w:rPr>
      </w:pPr>
      <w:r w:rsidRPr="002A3E86">
        <w:rPr>
          <w:sz w:val="24"/>
          <w:szCs w:val="24"/>
        </w:rPr>
        <w:t xml:space="preserve">In Revelation 12:3-4 it tells us that Lucifer had control of one-third of the Angelical Hierarchy alone. This one-third was over the other existing two-thirds. Lucifer commanded Cherubs, Seraphim’s, Living Creatures and all other Angels (Lords) from the Throne through God’s omnipotence and might. Even Michael the Archangel was under Lucifer at the time and did whatsoever Lucifer commanded Him. How many angels were under Lucifer’s command? Well in Deuteronomy 33:2 it tells us that God on Mount Sinai “came from the ten thousands of holy ones, with flaming fire at His right hand”. In Psalms 68:17 it declares “the chariots of God are tens of thousands and thousands of thousands.” In Hebrews 12:22 it tells us that there are </w:t>
      </w:r>
      <w:r w:rsidRPr="002A3E86">
        <w:rPr>
          <w:sz w:val="24"/>
          <w:szCs w:val="24"/>
        </w:rPr>
        <w:lastRenderedPageBreak/>
        <w:t>“</w:t>
      </w:r>
      <w:r w:rsidRPr="002A3E86">
        <w:rPr>
          <w:b/>
          <w:sz w:val="24"/>
          <w:szCs w:val="24"/>
        </w:rPr>
        <w:t>innumerable angels</w:t>
      </w:r>
      <w:r w:rsidRPr="002A3E86">
        <w:rPr>
          <w:sz w:val="24"/>
          <w:szCs w:val="24"/>
        </w:rPr>
        <w:t>” coming into the presence of God in worship. In Revelation 5:11, John says there are “myriads of myriads and thousands of thousands” of angels. In Revelation 20:8 says there are Angels (Lords) whose number is as the sand of the sea. In Matthew 26:53 it tells us that Jesus could have called  more  than  twelve legions of Angels (Lords) which if one  Angel (Lord) can kill 185,000 Soldiers through relenting 10,000 Men in Jude 14-15 &amp; Isaiah 37:36, it would mean over a 133.2 trillion people could be killed at one time that defy God.</w:t>
      </w:r>
    </w:p>
    <w:p w:rsidR="00B55070" w:rsidRPr="002A3E86" w:rsidRDefault="00B55070" w:rsidP="00B55070">
      <w:pPr>
        <w:spacing w:line="480" w:lineRule="auto"/>
        <w:jc w:val="both"/>
        <w:rPr>
          <w:sz w:val="24"/>
          <w:szCs w:val="24"/>
        </w:rPr>
      </w:pPr>
      <w:r w:rsidRPr="002A3E86">
        <w:rPr>
          <w:sz w:val="24"/>
          <w:szCs w:val="24"/>
        </w:rPr>
        <w:t>What are the 14 identities of Lucifer as a cherub?</w:t>
      </w:r>
    </w:p>
    <w:p w:rsidR="00B55070" w:rsidRPr="002A3E86" w:rsidRDefault="00B55070" w:rsidP="00B55070">
      <w:pPr>
        <w:spacing w:line="480" w:lineRule="auto"/>
        <w:jc w:val="both"/>
        <w:rPr>
          <w:sz w:val="24"/>
          <w:szCs w:val="24"/>
        </w:rPr>
      </w:pPr>
      <w:r w:rsidRPr="002A3E86">
        <w:rPr>
          <w:sz w:val="24"/>
          <w:szCs w:val="24"/>
        </w:rPr>
        <w:t>1</w:t>
      </w:r>
      <w:r w:rsidRPr="002A3E86">
        <w:rPr>
          <w:sz w:val="24"/>
          <w:szCs w:val="24"/>
          <w:vertAlign w:val="superscript"/>
        </w:rPr>
        <w:t>st</w:t>
      </w:r>
      <w:r w:rsidRPr="002A3E86">
        <w:rPr>
          <w:sz w:val="24"/>
          <w:szCs w:val="24"/>
        </w:rPr>
        <w:t>, Cherubs are called Griffins as a half lion &amp; half eagle in Mesopotamia Texts. 2</w:t>
      </w:r>
      <w:r w:rsidRPr="002A3E86">
        <w:rPr>
          <w:sz w:val="24"/>
          <w:szCs w:val="24"/>
          <w:vertAlign w:val="superscript"/>
        </w:rPr>
        <w:t>nd</w:t>
      </w:r>
      <w:r w:rsidRPr="002A3E86">
        <w:rPr>
          <w:sz w:val="24"/>
          <w:szCs w:val="24"/>
        </w:rPr>
        <w:t>, Cherubs are viewed as being chubby in Mesopotamia Texts. 3</w:t>
      </w:r>
      <w:r w:rsidRPr="002A3E86">
        <w:rPr>
          <w:sz w:val="24"/>
          <w:szCs w:val="24"/>
          <w:vertAlign w:val="superscript"/>
        </w:rPr>
        <w:t>rd</w:t>
      </w:r>
      <w:r w:rsidRPr="002A3E86">
        <w:rPr>
          <w:sz w:val="24"/>
          <w:szCs w:val="24"/>
        </w:rPr>
        <w:t>, the Cherubs are called Winged Humans in Mesopotamia Texts. 4</w:t>
      </w:r>
      <w:r w:rsidRPr="002A3E86">
        <w:rPr>
          <w:sz w:val="24"/>
          <w:szCs w:val="24"/>
          <w:vertAlign w:val="superscript"/>
        </w:rPr>
        <w:t>th</w:t>
      </w:r>
      <w:r w:rsidRPr="002A3E86">
        <w:rPr>
          <w:sz w:val="24"/>
          <w:szCs w:val="24"/>
        </w:rPr>
        <w:t>, in Ezekiel chapter 1 they are known as having four faces and four wings. 5</w:t>
      </w:r>
      <w:r w:rsidRPr="002A3E86">
        <w:rPr>
          <w:sz w:val="24"/>
          <w:szCs w:val="24"/>
          <w:vertAlign w:val="superscript"/>
        </w:rPr>
        <w:t>th</w:t>
      </w:r>
      <w:r w:rsidRPr="002A3E86">
        <w:rPr>
          <w:sz w:val="24"/>
          <w:szCs w:val="24"/>
        </w:rPr>
        <w:t>, in Ezekiel 10 Cherubs have 4 faces: the face of a Man, the face of a Cherub, the face of a Lion &amp; the face of an Eagle. 6</w:t>
      </w:r>
      <w:r w:rsidRPr="002A3E86">
        <w:rPr>
          <w:sz w:val="24"/>
          <w:szCs w:val="24"/>
          <w:vertAlign w:val="superscript"/>
        </w:rPr>
        <w:t>th</w:t>
      </w:r>
      <w:r w:rsidRPr="002A3E86">
        <w:rPr>
          <w:sz w:val="24"/>
          <w:szCs w:val="24"/>
        </w:rPr>
        <w:t>, in Isaiah 14, the Cherubs are known as Towering Cherubs. 7</w:t>
      </w:r>
      <w:r w:rsidRPr="002A3E86">
        <w:rPr>
          <w:sz w:val="24"/>
          <w:szCs w:val="24"/>
          <w:vertAlign w:val="superscript"/>
        </w:rPr>
        <w:t>th</w:t>
      </w:r>
      <w:r w:rsidRPr="002A3E86">
        <w:rPr>
          <w:sz w:val="24"/>
          <w:szCs w:val="24"/>
        </w:rPr>
        <w:t>, in Isaiah 14, Cherubs are known as Guardian Cherubs. 8</w:t>
      </w:r>
      <w:r w:rsidRPr="002A3E86">
        <w:rPr>
          <w:sz w:val="24"/>
          <w:szCs w:val="24"/>
          <w:vertAlign w:val="superscript"/>
        </w:rPr>
        <w:t>th</w:t>
      </w:r>
      <w:r w:rsidRPr="002A3E86">
        <w:rPr>
          <w:sz w:val="24"/>
          <w:szCs w:val="24"/>
        </w:rPr>
        <w:t>, in Ezekiel 41, Cherubs are known as having 2 faces of a Man &amp; a Young Lion. 9</w:t>
      </w:r>
      <w:r w:rsidRPr="002A3E86">
        <w:rPr>
          <w:sz w:val="24"/>
          <w:szCs w:val="24"/>
          <w:vertAlign w:val="superscript"/>
        </w:rPr>
        <w:t>th</w:t>
      </w:r>
      <w:r w:rsidRPr="002A3E86">
        <w:rPr>
          <w:sz w:val="24"/>
          <w:szCs w:val="24"/>
        </w:rPr>
        <w:t>, in Revelation 4, Cherubs are known as having 4 faces &amp; 6 wings. 10</w:t>
      </w:r>
      <w:r w:rsidRPr="002A3E86">
        <w:rPr>
          <w:sz w:val="24"/>
          <w:szCs w:val="24"/>
          <w:vertAlign w:val="superscript"/>
        </w:rPr>
        <w:t>th</w:t>
      </w:r>
      <w:r w:rsidRPr="002A3E86">
        <w:rPr>
          <w:sz w:val="24"/>
          <w:szCs w:val="24"/>
        </w:rPr>
        <w:t>/11</w:t>
      </w:r>
      <w:r w:rsidRPr="002A3E86">
        <w:rPr>
          <w:sz w:val="24"/>
          <w:szCs w:val="24"/>
          <w:vertAlign w:val="superscript"/>
        </w:rPr>
        <w:t>th</w:t>
      </w:r>
      <w:r w:rsidRPr="002A3E86">
        <w:rPr>
          <w:sz w:val="24"/>
          <w:szCs w:val="24"/>
        </w:rPr>
        <w:t>, in Revelation 12, Cherubs are known as a 10 horned &amp; 7 headed dragon. 12</w:t>
      </w:r>
      <w:r w:rsidRPr="002A3E86">
        <w:rPr>
          <w:sz w:val="24"/>
          <w:szCs w:val="24"/>
          <w:vertAlign w:val="superscript"/>
        </w:rPr>
        <w:t>th</w:t>
      </w:r>
      <w:r w:rsidRPr="002A3E86">
        <w:rPr>
          <w:sz w:val="24"/>
          <w:szCs w:val="24"/>
        </w:rPr>
        <w:t>, in Genesis 3:24 Cherubs are known as Protecting Cherubs guarding the entrance of the Garden. 13</w:t>
      </w:r>
      <w:r w:rsidRPr="002A3E86">
        <w:rPr>
          <w:sz w:val="24"/>
          <w:szCs w:val="24"/>
          <w:vertAlign w:val="superscript"/>
        </w:rPr>
        <w:t>th</w:t>
      </w:r>
      <w:r w:rsidRPr="002A3E86">
        <w:rPr>
          <w:sz w:val="24"/>
          <w:szCs w:val="24"/>
        </w:rPr>
        <w:t>, Cherubs in Solomon’s temple are as Beautiful Cherubs in 1</w:t>
      </w:r>
      <w:r w:rsidRPr="002A3E86">
        <w:rPr>
          <w:sz w:val="24"/>
          <w:szCs w:val="24"/>
          <w:vertAlign w:val="superscript"/>
        </w:rPr>
        <w:t>st</w:t>
      </w:r>
      <w:r w:rsidRPr="002A3E86">
        <w:rPr>
          <w:sz w:val="24"/>
          <w:szCs w:val="24"/>
        </w:rPr>
        <w:t xml:space="preserve"> King 6:24-29. 14</w:t>
      </w:r>
      <w:r w:rsidRPr="002A3E86">
        <w:rPr>
          <w:sz w:val="24"/>
          <w:szCs w:val="24"/>
          <w:vertAlign w:val="superscript"/>
        </w:rPr>
        <w:t>th</w:t>
      </w:r>
      <w:r w:rsidRPr="002A3E86">
        <w:rPr>
          <w:sz w:val="24"/>
          <w:szCs w:val="24"/>
        </w:rPr>
        <w:t xml:space="preserve">, they are known as Anointed Cherubs in Ezekiel 28:14.   </w:t>
      </w:r>
    </w:p>
    <w:p w:rsidR="00B55070" w:rsidRPr="002A3E86" w:rsidRDefault="00B55070" w:rsidP="00B55070">
      <w:pPr>
        <w:spacing w:line="480" w:lineRule="auto"/>
        <w:rPr>
          <w:sz w:val="24"/>
          <w:szCs w:val="24"/>
        </w:rPr>
      </w:pPr>
      <w:r w:rsidRPr="002A3E86">
        <w:rPr>
          <w:sz w:val="24"/>
          <w:szCs w:val="24"/>
        </w:rPr>
        <w:t>How did Lucifer come into existence?</w:t>
      </w:r>
    </w:p>
    <w:p w:rsidR="00B55070" w:rsidRPr="002A3E86" w:rsidRDefault="00B55070" w:rsidP="00B55070">
      <w:pPr>
        <w:spacing w:line="480" w:lineRule="auto"/>
        <w:jc w:val="both"/>
        <w:rPr>
          <w:sz w:val="24"/>
          <w:szCs w:val="24"/>
        </w:rPr>
      </w:pPr>
      <w:r w:rsidRPr="002A3E86">
        <w:rPr>
          <w:sz w:val="24"/>
          <w:szCs w:val="24"/>
        </w:rPr>
        <w:t xml:space="preserve">We do  not  know  how God  chooses His  creations, His  thoughts  to Us are  in the googolplex  of googolplex and past finding out. A googolplex is 1 with 10,000 zero’s behind it. But We know </w:t>
      </w:r>
      <w:r w:rsidRPr="002A3E86">
        <w:rPr>
          <w:sz w:val="24"/>
          <w:szCs w:val="24"/>
        </w:rPr>
        <w:lastRenderedPageBreak/>
        <w:t xml:space="preserve">it is part of His sovereignty and good pleasure to bring another Human Being in the World or an Angel (Lord) into the World. Lucifer was at the top of the list in Cherubim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 For Lucifer it simply says that He was perfect from the day He was created. It takes a perfect God to make a flawless Creation. Do Angels (Lords) have Angelical Mothers? Well it seems to point at that in Revelation 12:1-2, 5-6. There would have to be a certain process for Angels (Lords), as there is for Mankind. Mankind has four kinds of births in scripture. First, Adam was formed from the Earth, He had no parents except God was His Father Stephen. Second, Eve came from Adam, and she had only Adam and no parents. Third, Sons and Daughters have a Mother and a Father in birth. Fourth, Jesus in His immaculate conception had a Mother called Mary and Stephen is His Father. But what about the Angels (Lords)? Lucifer was formed from the “Light”, since he was a light bearer. Lucifer had many faces, wings and identities as a Cherub. Lucifer started in Heaven, He was not born on the Earth as Man is. The place of his birth is probably linked to Babylon and the King of Tyre in Isaiah 13-14. We know that God placed Him in the Garden of Eden, but it </w:t>
      </w:r>
      <w:r w:rsidRPr="002A3E86">
        <w:rPr>
          <w:sz w:val="24"/>
          <w:szCs w:val="24"/>
        </w:rPr>
        <w:lastRenderedPageBreak/>
        <w:t xml:space="preserve">seems clear that His birth was in Heaven in Ezekiel 28:11-15. Babylon was the place where God allowed the Angels (Lords) to be worshipped concerning total obedience to not view, commit or sacrifice their children to Molech (Milcom) called Sukkoth and maybe linked to Moloch concerning child pornography in Acts 7:42-43. This put Lucifer and all the other Angels (Lords) at a high status with God. </w:t>
      </w:r>
    </w:p>
    <w:p w:rsidR="00B55070" w:rsidRPr="002A3E86" w:rsidRDefault="00B55070" w:rsidP="00B55070">
      <w:pPr>
        <w:spacing w:line="480" w:lineRule="auto"/>
        <w:jc w:val="both"/>
        <w:rPr>
          <w:sz w:val="24"/>
          <w:szCs w:val="24"/>
        </w:rPr>
      </w:pPr>
      <w:r w:rsidRPr="002A3E86">
        <w:rPr>
          <w:sz w:val="24"/>
          <w:szCs w:val="24"/>
        </w:rPr>
        <w:t>Lucifer’s Angelical Hierarchy</w:t>
      </w:r>
    </w:p>
    <w:p w:rsidR="00B55070" w:rsidRPr="002A3E86" w:rsidRDefault="00B55070" w:rsidP="00B55070">
      <w:pPr>
        <w:spacing w:line="480" w:lineRule="auto"/>
        <w:jc w:val="both"/>
        <w:rPr>
          <w:b/>
          <w:sz w:val="24"/>
          <w:szCs w:val="24"/>
        </w:rPr>
      </w:pPr>
      <w:r w:rsidRPr="002A3E86">
        <w:rPr>
          <w:sz w:val="24"/>
          <w:szCs w:val="24"/>
        </w:rPr>
        <w:t>Lucifer’s angelical hierarchy is the 1</w:t>
      </w:r>
      <w:r w:rsidRPr="002A3E86">
        <w:rPr>
          <w:sz w:val="24"/>
          <w:szCs w:val="24"/>
          <w:vertAlign w:val="superscript"/>
        </w:rPr>
        <w:t>st</w:t>
      </w:r>
      <w:r w:rsidRPr="002A3E86">
        <w:rPr>
          <w:sz w:val="24"/>
          <w:szCs w:val="24"/>
        </w:rPr>
        <w:t xml:space="preserve"> order as the </w:t>
      </w:r>
      <w:r w:rsidRPr="002A3E86">
        <w:rPr>
          <w:b/>
          <w:sz w:val="24"/>
          <w:szCs w:val="24"/>
        </w:rPr>
        <w:t>Chalkydri</w:t>
      </w:r>
      <w:r w:rsidRPr="002A3E86">
        <w:rPr>
          <w:sz w:val="24"/>
          <w:szCs w:val="24"/>
        </w:rPr>
        <w:t xml:space="preserve"> </w:t>
      </w:r>
      <w:r w:rsidRPr="002A3E86">
        <w:rPr>
          <w:b/>
          <w:sz w:val="24"/>
          <w:szCs w:val="24"/>
        </w:rPr>
        <w:t>(Phoenixes)</w:t>
      </w:r>
      <w:r w:rsidRPr="002A3E86">
        <w:rPr>
          <w:sz w:val="24"/>
          <w:szCs w:val="24"/>
        </w:rPr>
        <w:t xml:space="preserve"> in 2</w:t>
      </w:r>
      <w:r w:rsidRPr="002A3E86">
        <w:rPr>
          <w:sz w:val="24"/>
          <w:szCs w:val="24"/>
          <w:vertAlign w:val="superscript"/>
        </w:rPr>
        <w:t>nd</w:t>
      </w:r>
      <w:r w:rsidRPr="002A3E86">
        <w:rPr>
          <w:sz w:val="24"/>
          <w:szCs w:val="24"/>
        </w:rPr>
        <w:t xml:space="preserve"> Enoch p. 500. They are closest to Womankind. </w:t>
      </w:r>
      <w:r w:rsidRPr="002A3E86">
        <w:rPr>
          <w:b/>
          <w:sz w:val="24"/>
          <w:szCs w:val="24"/>
        </w:rPr>
        <w:t>The Ministry of Heavenly Soldiers (Dignitaries)</w:t>
      </w:r>
      <w:r w:rsidRPr="002A3E86">
        <w:rPr>
          <w:sz w:val="24"/>
          <w:szCs w:val="24"/>
        </w:rPr>
        <w:t>. The 2</w:t>
      </w:r>
      <w:r w:rsidRPr="002A3E86">
        <w:rPr>
          <w:sz w:val="24"/>
          <w:szCs w:val="24"/>
          <w:vertAlign w:val="superscript"/>
        </w:rPr>
        <w:t>nd</w:t>
      </w:r>
      <w:r w:rsidRPr="002A3E86">
        <w:rPr>
          <w:sz w:val="24"/>
          <w:szCs w:val="24"/>
        </w:rPr>
        <w:t xml:space="preserve"> order is called </w:t>
      </w:r>
      <w:r w:rsidRPr="002A3E86">
        <w:rPr>
          <w:b/>
          <w:sz w:val="24"/>
          <w:szCs w:val="24"/>
        </w:rPr>
        <w:t>Angels</w:t>
      </w:r>
      <w:r w:rsidRPr="002A3E86">
        <w:rPr>
          <w:sz w:val="24"/>
          <w:szCs w:val="24"/>
        </w:rPr>
        <w:t xml:space="preserve"> &amp; is the closest to Man. Some  scriptures  are  1</w:t>
      </w:r>
      <w:r w:rsidRPr="002A3E86">
        <w:rPr>
          <w:sz w:val="24"/>
          <w:szCs w:val="24"/>
          <w:vertAlign w:val="superscript"/>
        </w:rPr>
        <w:t>st</w:t>
      </w:r>
      <w:r w:rsidRPr="002A3E86">
        <w:rPr>
          <w:sz w:val="24"/>
          <w:szCs w:val="24"/>
        </w:rPr>
        <w:t xml:space="preserve"> Kings 19:2; Genesis 28:12; Haggai 1:13; Malachi 2:7; 3:1; Job 1:6; 38:7; Psalms 89:5, 7; Daniel 4:13, 17, 23 and 1</w:t>
      </w:r>
      <w:r w:rsidRPr="002A3E86">
        <w:rPr>
          <w:sz w:val="24"/>
          <w:szCs w:val="24"/>
          <w:vertAlign w:val="superscript"/>
        </w:rPr>
        <w:t>st</w:t>
      </w:r>
      <w:r w:rsidRPr="002A3E86">
        <w:rPr>
          <w:sz w:val="24"/>
          <w:szCs w:val="24"/>
        </w:rPr>
        <w:t xml:space="preserve"> Samuel 17:45. 3</w:t>
      </w:r>
      <w:r w:rsidRPr="002A3E86">
        <w:rPr>
          <w:sz w:val="24"/>
          <w:szCs w:val="24"/>
          <w:vertAlign w:val="superscript"/>
        </w:rPr>
        <w:t>rd</w:t>
      </w:r>
      <w:r w:rsidRPr="002A3E86">
        <w:rPr>
          <w:sz w:val="24"/>
          <w:szCs w:val="24"/>
        </w:rPr>
        <w:t xml:space="preserve"> order is called </w:t>
      </w:r>
      <w:r w:rsidRPr="002A3E86">
        <w:rPr>
          <w:b/>
          <w:sz w:val="24"/>
          <w:szCs w:val="24"/>
        </w:rPr>
        <w:t>Archangels</w:t>
      </w:r>
      <w:r w:rsidRPr="002A3E86">
        <w:rPr>
          <w:sz w:val="24"/>
          <w:szCs w:val="24"/>
        </w:rPr>
        <w:t xml:space="preserve"> and is the highest level on Earth. They rank first and are called Chiefs. Some scriptures are 1</w:t>
      </w:r>
      <w:r w:rsidRPr="002A3E86">
        <w:rPr>
          <w:sz w:val="24"/>
          <w:szCs w:val="24"/>
          <w:vertAlign w:val="superscript"/>
        </w:rPr>
        <w:t>st</w:t>
      </w:r>
      <w:r w:rsidRPr="002A3E86">
        <w:rPr>
          <w:sz w:val="24"/>
          <w:szCs w:val="24"/>
        </w:rPr>
        <w:t xml:space="preserve"> Thessalonians 4:16; Jude 9; 2</w:t>
      </w:r>
      <w:r w:rsidRPr="002A3E86">
        <w:rPr>
          <w:sz w:val="24"/>
          <w:szCs w:val="24"/>
          <w:vertAlign w:val="superscript"/>
        </w:rPr>
        <w:t>nd</w:t>
      </w:r>
      <w:r w:rsidRPr="002A3E86">
        <w:rPr>
          <w:sz w:val="24"/>
          <w:szCs w:val="24"/>
        </w:rPr>
        <w:t xml:space="preserve"> Esdras 4:36; John 5:4 and Revelation 12:7-9.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orders are called </w:t>
      </w:r>
      <w:r w:rsidRPr="002A3E86">
        <w:rPr>
          <w:b/>
          <w:sz w:val="24"/>
          <w:szCs w:val="24"/>
        </w:rPr>
        <w:t>Principalities</w:t>
      </w:r>
      <w:r w:rsidRPr="002A3E86">
        <w:rPr>
          <w:sz w:val="24"/>
          <w:szCs w:val="24"/>
        </w:rPr>
        <w:t xml:space="preserve"> or </w:t>
      </w:r>
      <w:r w:rsidRPr="002A3E86">
        <w:rPr>
          <w:b/>
          <w:sz w:val="24"/>
          <w:szCs w:val="24"/>
        </w:rPr>
        <w:t>Rulers (Princedoms)</w:t>
      </w:r>
      <w:r w:rsidRPr="002A3E86">
        <w:rPr>
          <w:sz w:val="24"/>
          <w:szCs w:val="24"/>
        </w:rPr>
        <w:t>. They are over spiritual warfare of affairs in cities, there ministry breaks strongholds that are against God in 2</w:t>
      </w:r>
      <w:r w:rsidRPr="002A3E86">
        <w:rPr>
          <w:sz w:val="24"/>
          <w:szCs w:val="24"/>
          <w:vertAlign w:val="superscript"/>
        </w:rPr>
        <w:t>nd</w:t>
      </w:r>
      <w:r w:rsidRPr="002A3E86">
        <w:rPr>
          <w:sz w:val="24"/>
          <w:szCs w:val="24"/>
        </w:rPr>
        <w:t xml:space="preserve"> Corinthians 4:7-15; 10:3-5. </w:t>
      </w:r>
      <w:r w:rsidRPr="002A3E86">
        <w:rPr>
          <w:b/>
          <w:sz w:val="24"/>
          <w:szCs w:val="24"/>
        </w:rPr>
        <w:t>The Ministry of Heavenly Governors (Presidents)</w:t>
      </w:r>
      <w:r w:rsidRPr="002A3E86">
        <w:rPr>
          <w:sz w:val="24"/>
          <w:szCs w:val="24"/>
        </w:rPr>
        <w:t>.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orders are called </w:t>
      </w:r>
      <w:r w:rsidRPr="002A3E86">
        <w:rPr>
          <w:b/>
          <w:sz w:val="24"/>
          <w:szCs w:val="24"/>
        </w:rPr>
        <w:t xml:space="preserve">Powers (Potentates) </w:t>
      </w:r>
      <w:r w:rsidRPr="002A3E86">
        <w:rPr>
          <w:sz w:val="24"/>
          <w:szCs w:val="24"/>
        </w:rPr>
        <w:t xml:space="preserve">or </w:t>
      </w:r>
      <w:r w:rsidRPr="002A3E86">
        <w:rPr>
          <w:b/>
          <w:sz w:val="24"/>
          <w:szCs w:val="24"/>
        </w:rPr>
        <w:t>Authorities</w:t>
      </w:r>
      <w:r w:rsidRPr="002A3E86">
        <w:rPr>
          <w:sz w:val="24"/>
          <w:szCs w:val="24"/>
        </w:rPr>
        <w:t>. They fight spiritual warfare over cities, but are at a higher level of glory. Some scriptures are Ephesians 1:21; 3:10; 6:12; Colossians 1:16; 2:15; Romans 8:38-39; 1</w:t>
      </w:r>
      <w:r w:rsidRPr="002A3E86">
        <w:rPr>
          <w:sz w:val="24"/>
          <w:szCs w:val="24"/>
          <w:vertAlign w:val="superscript"/>
        </w:rPr>
        <w:t>st</w:t>
      </w:r>
      <w:r w:rsidRPr="002A3E86">
        <w:rPr>
          <w:sz w:val="24"/>
          <w:szCs w:val="24"/>
        </w:rPr>
        <w:t xml:space="preserve"> Corinthians 15:24; 1</w:t>
      </w:r>
      <w:r w:rsidRPr="002A3E86">
        <w:rPr>
          <w:sz w:val="24"/>
          <w:szCs w:val="24"/>
          <w:vertAlign w:val="superscript"/>
        </w:rPr>
        <w:t>st</w:t>
      </w:r>
      <w:r w:rsidRPr="002A3E86">
        <w:rPr>
          <w:sz w:val="24"/>
          <w:szCs w:val="24"/>
        </w:rPr>
        <w:t xml:space="preserve"> Peter 3:22 and 2</w:t>
      </w:r>
      <w:r w:rsidRPr="002A3E86">
        <w:rPr>
          <w:sz w:val="24"/>
          <w:szCs w:val="24"/>
          <w:vertAlign w:val="superscript"/>
        </w:rPr>
        <w:t>nd</w:t>
      </w:r>
      <w:r w:rsidRPr="002A3E86">
        <w:rPr>
          <w:sz w:val="24"/>
          <w:szCs w:val="24"/>
        </w:rPr>
        <w:t xml:space="preserve"> Thessalonians 1:7.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orders are called </w:t>
      </w:r>
      <w:r w:rsidRPr="002A3E86">
        <w:rPr>
          <w:b/>
          <w:sz w:val="24"/>
          <w:szCs w:val="24"/>
        </w:rPr>
        <w:t xml:space="preserve">Virtues </w:t>
      </w:r>
      <w:r w:rsidRPr="002A3E86">
        <w:rPr>
          <w:sz w:val="24"/>
          <w:szCs w:val="24"/>
        </w:rPr>
        <w:t xml:space="preserve">or </w:t>
      </w:r>
      <w:r w:rsidRPr="002A3E86">
        <w:rPr>
          <w:b/>
          <w:sz w:val="24"/>
          <w:szCs w:val="24"/>
        </w:rPr>
        <w:t>Strongholds</w:t>
      </w:r>
      <w:r w:rsidRPr="002A3E86">
        <w:rPr>
          <w:sz w:val="24"/>
          <w:szCs w:val="24"/>
        </w:rPr>
        <w:t xml:space="preserve">. They attend to the affairs of spiritual wisdom, prayers &amp; the revelation of the knowledge of God &amp; the protection of the Saints (Lords) in Ephesians 1:17-18. They are over the invisible hierarchy of evil powers who manipulate &amp; deceive Human Behavior </w:t>
      </w:r>
      <w:r w:rsidRPr="002A3E86">
        <w:rPr>
          <w:sz w:val="24"/>
          <w:szCs w:val="24"/>
        </w:rPr>
        <w:lastRenderedPageBreak/>
        <w:t>&amp; authority over spiritual warfare against strategic satanic powers in Ephesians 6:10-20.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orders are called </w:t>
      </w:r>
      <w:r w:rsidRPr="002A3E86">
        <w:rPr>
          <w:b/>
          <w:sz w:val="24"/>
          <w:szCs w:val="24"/>
        </w:rPr>
        <w:t xml:space="preserve">Dominions (Dominations) </w:t>
      </w:r>
      <w:r w:rsidRPr="002A3E86">
        <w:rPr>
          <w:sz w:val="24"/>
          <w:szCs w:val="24"/>
        </w:rPr>
        <w:t>or</w:t>
      </w:r>
      <w:r w:rsidRPr="002A3E86">
        <w:rPr>
          <w:b/>
          <w:sz w:val="24"/>
          <w:szCs w:val="24"/>
        </w:rPr>
        <w:t xml:space="preserve"> Hashmallims </w:t>
      </w:r>
      <w:r w:rsidRPr="002A3E86">
        <w:rPr>
          <w:sz w:val="24"/>
          <w:szCs w:val="24"/>
        </w:rPr>
        <w:t xml:space="preserve">or </w:t>
      </w:r>
      <w:r w:rsidRPr="002A3E86">
        <w:rPr>
          <w:b/>
          <w:sz w:val="24"/>
          <w:szCs w:val="24"/>
        </w:rPr>
        <w:t>Lordships</w:t>
      </w:r>
      <w:r w:rsidRPr="002A3E86">
        <w:rPr>
          <w:sz w:val="24"/>
          <w:szCs w:val="24"/>
        </w:rPr>
        <w:t>. These are they whose spiritual understanding to the Saints (Lords) has authority over negative cosmic powers who resisted God &amp; are made subject of His creations who fell from there 1</w:t>
      </w:r>
      <w:r w:rsidRPr="002A3E86">
        <w:rPr>
          <w:sz w:val="24"/>
          <w:szCs w:val="24"/>
          <w:vertAlign w:val="superscript"/>
        </w:rPr>
        <w:t>st</w:t>
      </w:r>
      <w:r w:rsidRPr="002A3E86">
        <w:rPr>
          <w:sz w:val="24"/>
          <w:szCs w:val="24"/>
        </w:rPr>
        <w:t xml:space="preserve"> estate or abode. Two scriptures are Ephesians 1:21 &amp; Colossians 1:16. </w:t>
      </w:r>
      <w:r w:rsidRPr="002A3E86">
        <w:rPr>
          <w:b/>
          <w:sz w:val="24"/>
          <w:szCs w:val="24"/>
        </w:rPr>
        <w:t>The Ministry of Heavenly Guardians (Protectors)</w:t>
      </w:r>
      <w:r w:rsidRPr="002A3E86">
        <w:rPr>
          <w:sz w:val="24"/>
          <w:szCs w:val="24"/>
        </w:rPr>
        <w:t>. 13</w:t>
      </w:r>
      <w:r w:rsidRPr="002A3E86">
        <w:rPr>
          <w:sz w:val="24"/>
          <w:szCs w:val="24"/>
          <w:vertAlign w:val="superscript"/>
        </w:rPr>
        <w:t>th</w:t>
      </w:r>
      <w:r w:rsidRPr="002A3E86">
        <w:rPr>
          <w:sz w:val="24"/>
          <w:szCs w:val="24"/>
        </w:rPr>
        <w:t>-18</w:t>
      </w:r>
      <w:r w:rsidRPr="002A3E86">
        <w:rPr>
          <w:sz w:val="24"/>
          <w:szCs w:val="24"/>
          <w:vertAlign w:val="superscript"/>
        </w:rPr>
        <w:t xml:space="preserve">th </w:t>
      </w:r>
      <w:r w:rsidRPr="002A3E86">
        <w:rPr>
          <w:sz w:val="24"/>
          <w:szCs w:val="24"/>
        </w:rPr>
        <w:t xml:space="preserve">orders are called </w:t>
      </w:r>
      <w:r w:rsidRPr="002A3E86">
        <w:rPr>
          <w:b/>
          <w:sz w:val="24"/>
          <w:szCs w:val="24"/>
        </w:rPr>
        <w:t>Thrones (Elders),</w:t>
      </w:r>
      <w:r w:rsidRPr="002A3E86">
        <w:rPr>
          <w:sz w:val="24"/>
          <w:szCs w:val="24"/>
        </w:rPr>
        <w:t xml:space="preserve"> </w:t>
      </w:r>
      <w:r w:rsidRPr="002A3E86">
        <w:rPr>
          <w:b/>
          <w:sz w:val="24"/>
          <w:szCs w:val="24"/>
        </w:rPr>
        <w:t>Wheels (Rims),</w:t>
      </w:r>
      <w:r w:rsidRPr="002A3E86">
        <w:rPr>
          <w:sz w:val="24"/>
          <w:szCs w:val="24"/>
        </w:rPr>
        <w:t xml:space="preserve"> </w:t>
      </w:r>
      <w:r w:rsidRPr="002A3E86">
        <w:rPr>
          <w:b/>
          <w:sz w:val="24"/>
          <w:szCs w:val="24"/>
        </w:rPr>
        <w:t xml:space="preserve">Orphanims, Ophde’s, Ofanim’s </w:t>
      </w:r>
      <w:r w:rsidRPr="002A3E86">
        <w:rPr>
          <w:sz w:val="24"/>
          <w:szCs w:val="24"/>
        </w:rPr>
        <w:t xml:space="preserve">or </w:t>
      </w:r>
      <w:r w:rsidRPr="002A3E86">
        <w:rPr>
          <w:b/>
          <w:sz w:val="24"/>
          <w:szCs w:val="24"/>
        </w:rPr>
        <w:t>Galgallims (Many Eyed Ones)</w:t>
      </w:r>
      <w:r w:rsidRPr="002A3E86">
        <w:rPr>
          <w:sz w:val="24"/>
          <w:szCs w:val="24"/>
        </w:rPr>
        <w:t>. They protect the Lord’s temples &amp; control the directions of Man. They give thanks to the Lord by His great reigning power &amp; reward the Servants &amp; Saints (Lords) of their good deeds. Some scriptures are Colossians 1:16; Revelation 11:16; Ezekiel 10:17 &amp; Daniel 7:9.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are called </w:t>
      </w:r>
      <w:r w:rsidRPr="002A3E86">
        <w:rPr>
          <w:b/>
          <w:sz w:val="24"/>
          <w:szCs w:val="24"/>
        </w:rPr>
        <w:t xml:space="preserve">Burning Ones </w:t>
      </w:r>
      <w:r w:rsidRPr="002A3E86">
        <w:rPr>
          <w:sz w:val="24"/>
          <w:szCs w:val="24"/>
        </w:rPr>
        <w:t>or</w:t>
      </w:r>
      <w:r w:rsidRPr="002A3E86">
        <w:rPr>
          <w:b/>
          <w:sz w:val="24"/>
          <w:szCs w:val="24"/>
        </w:rPr>
        <w:t xml:space="preserve"> Seraphim’s</w:t>
      </w:r>
      <w:r w:rsidRPr="002A3E86">
        <w:rPr>
          <w:sz w:val="24"/>
          <w:szCs w:val="24"/>
        </w:rPr>
        <w:t>. They supervise &amp; know the unclean lips of the people &amp; their glory goes throughout all the Earth. They minister in the sky above the Lord’s throne giving constant praises &amp; worship to the Lord. Some Scriptures are Isaiah 6:1-7; 14:29; 30:6; Revelation 4:8; Numbers 21:6, 8; Genesis 3:24; Hebrews 1:14 and Deuteronomy 8:15.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orders are called </w:t>
      </w:r>
      <w:r w:rsidRPr="002A3E86">
        <w:rPr>
          <w:b/>
          <w:sz w:val="24"/>
          <w:szCs w:val="24"/>
        </w:rPr>
        <w:t>Chayot’s</w:t>
      </w:r>
      <w:r w:rsidRPr="002A3E86">
        <w:rPr>
          <w:sz w:val="24"/>
          <w:szCs w:val="24"/>
        </w:rPr>
        <w:t xml:space="preserve"> or </w:t>
      </w:r>
      <w:r w:rsidRPr="002A3E86">
        <w:rPr>
          <w:b/>
          <w:sz w:val="24"/>
          <w:szCs w:val="24"/>
        </w:rPr>
        <w:t>Living Creatures</w:t>
      </w:r>
      <w:r w:rsidRPr="002A3E86">
        <w:rPr>
          <w:sz w:val="24"/>
          <w:szCs w:val="24"/>
        </w:rPr>
        <w:t xml:space="preserve">. These are they who minister in the Lord’s throne. They protect &amp; serve the Lord constantly doing His prerogatives. They minister with the Lamb which instructs them on their missions to carry out His orders on Earth. Some scriptures are Genesis 3:24; Ezekiel chapters 1, 10 &amp; Revelation 4-6. </w:t>
      </w:r>
      <w:r w:rsidRPr="002A3E86">
        <w:rPr>
          <w:b/>
          <w:sz w:val="24"/>
          <w:szCs w:val="24"/>
        </w:rPr>
        <w:t>The Ministry is the Heavenly Crown</w:t>
      </w:r>
      <w:r w:rsidRPr="002A3E86">
        <w:rPr>
          <w:sz w:val="24"/>
          <w:szCs w:val="24"/>
        </w:rPr>
        <w:t>.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xml:space="preserve"> orders are called </w:t>
      </w:r>
      <w:r w:rsidRPr="002A3E86">
        <w:rPr>
          <w:b/>
          <w:sz w:val="24"/>
          <w:szCs w:val="24"/>
        </w:rPr>
        <w:t>Chubby Ones</w:t>
      </w:r>
      <w:r w:rsidRPr="002A3E86">
        <w:rPr>
          <w:sz w:val="24"/>
          <w:szCs w:val="24"/>
        </w:rPr>
        <w:t xml:space="preserve"> or </w:t>
      </w:r>
      <w:r w:rsidRPr="002A3E86">
        <w:rPr>
          <w:b/>
          <w:sz w:val="24"/>
          <w:szCs w:val="24"/>
        </w:rPr>
        <w:t>Cherubim’s</w:t>
      </w:r>
      <w:r w:rsidRPr="002A3E86">
        <w:rPr>
          <w:sz w:val="24"/>
          <w:szCs w:val="24"/>
        </w:rPr>
        <w:t>. They see the Lord face to face doing His divine will &amp; purposes without question. They guard the mercy seat &amp; the door to Eden &amp; where the tree of life is &amp; who eats from it will live forever in Genesis 3:24. They guard the Ark of the Covenant &amp; the Lord’s Highest Throne. They control the rebellion, idolatry, porn (</w:t>
      </w:r>
      <w:r w:rsidRPr="002A3E86">
        <w:rPr>
          <w:b/>
          <w:i/>
          <w:sz w:val="24"/>
          <w:szCs w:val="24"/>
        </w:rPr>
        <w:t>porniea</w:t>
      </w:r>
      <w:r w:rsidRPr="002A3E86">
        <w:rPr>
          <w:sz w:val="24"/>
          <w:szCs w:val="24"/>
        </w:rPr>
        <w:t xml:space="preserve">) in the temple &amp; the wicked killed in Ezekiel </w:t>
      </w:r>
      <w:r w:rsidRPr="002A3E86">
        <w:rPr>
          <w:sz w:val="24"/>
          <w:szCs w:val="24"/>
        </w:rPr>
        <w:lastRenderedPageBreak/>
        <w:t xml:space="preserve">chapters 2-9. This is Lucifer’s authority. Then Michael took over till Jesus will come in Revelation 22:16. In Solomon’s Wisdom 11:18 says Dragons are newly creatures that breathe out fire or smoke. Also it is in Joel 2:30 &amp; Acts 2:19. The 24 orders of the </w:t>
      </w:r>
      <w:r w:rsidRPr="002A3E86">
        <w:rPr>
          <w:b/>
          <w:sz w:val="24"/>
          <w:szCs w:val="24"/>
        </w:rPr>
        <w:t>Chalkydri (Winged Dragons)</w:t>
      </w:r>
      <w:r w:rsidRPr="002A3E86">
        <w:rPr>
          <w:sz w:val="24"/>
          <w:szCs w:val="24"/>
        </w:rPr>
        <w:t xml:space="preserve"> that Enoch saw is in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Enoch pages 8-9, 485-500. </w:t>
      </w:r>
      <w:r w:rsidRPr="002A3E86">
        <w:rPr>
          <w:b/>
          <w:sz w:val="24"/>
          <w:szCs w:val="24"/>
        </w:rPr>
        <w:t>The Dragon Lords is the Lord John/Jesus as the Lords Woman/Man in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The Lord James for Boys &amp; Law/Stephen for Lords is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Yah.</w:t>
      </w:r>
    </w:p>
    <w:p w:rsidR="00B55070" w:rsidRPr="002A3E86" w:rsidRDefault="00B55070" w:rsidP="00B55070">
      <w:pPr>
        <w:spacing w:line="480" w:lineRule="auto"/>
        <w:jc w:val="both"/>
        <w:rPr>
          <w:sz w:val="24"/>
          <w:szCs w:val="24"/>
        </w:rPr>
      </w:pPr>
      <w:r w:rsidRPr="002A3E86">
        <w:rPr>
          <w:sz w:val="24"/>
          <w:szCs w:val="24"/>
        </w:rPr>
        <w:t xml:space="preserve">When was Lucifer cast down to the Earth? On the seventh day Lucifer fell because it declares that all that God had made in the six days of Creation were perfect and very good. In Genesis 2:1 says “Thus the Heavens and the Earth were created &amp; all the hosts of them.” This means there was no disharmony in Heaven or on Earth while it was being created. In Isaiah 14:12-21 says “How you are fallen from Heaven, O Lucifer, Son of the Morning! How You are cut down to the ground. You who weakened the Laws! For You have said in Your heart: ‘I will ascend into Heaven, I will exalt My throne above the Stars (Cherubim) of God, I will also sit on the Mount of the Congregation on the farthest sides of the north, I will ascend above the Heights of the Clouds &amp; I will be like the Most High.’” Lucifer is Satan who fell in (Eros) Love with His own beauty &amp; was prideful &amp; self-centered in nature. The rebellion was the five I will statements He made to God. God said that Lucifer will be thrown in Hell in Luke 16:19-31, Lucifer will be gazed upon &amp; a spectacle in Isaiah 14:16-17, Lucifer will be talked about, mocked &amp; scorned in Luke 14:16-18, Lucifer will be cast out of his grave like a dead carcass in Isaiah 14:19 &amp; Lucifer will be alone in Isaiah 14:20-21. God’s declaration of utterances to Lucifer is the last &amp; final word &amp; the end of his plot &amp; rebellion (witchcraft) against God. This Lucifer wanted to be God &amp; to be </w:t>
      </w:r>
      <w:r w:rsidRPr="002A3E86">
        <w:rPr>
          <w:sz w:val="24"/>
          <w:szCs w:val="24"/>
        </w:rPr>
        <w:lastRenderedPageBreak/>
        <w:t>totally worshipped as the Lord Yah the Creator of the Father Stephen, but God knew His every thought &amp; cast Him to the ground.</w:t>
      </w:r>
    </w:p>
    <w:p w:rsidR="00B55070" w:rsidRPr="002A3E86" w:rsidRDefault="00B55070" w:rsidP="00B55070">
      <w:pPr>
        <w:spacing w:line="480" w:lineRule="auto"/>
        <w:jc w:val="both"/>
        <w:rPr>
          <w:sz w:val="24"/>
          <w:szCs w:val="24"/>
        </w:rPr>
      </w:pPr>
      <w:r w:rsidRPr="002A3E86">
        <w:rPr>
          <w:sz w:val="24"/>
          <w:szCs w:val="24"/>
        </w:rPr>
        <w:t>Why did Lucifer fall? Lucifer fell because God did not choose to put up with Lucifer’s rebellion that was against Him. Lucifer challenged God in Isaiah 14:12-14 &amp; Acts 5:39. In Isaiah 14:19-21 it declares in Heaven “But You are cast out of Your grave like an abominable branch. Like the garment of those who are slain thrust through with a sword. Who go down to the Stones of the Pit, like a corpse trodden underfoot. You will not be joined with them in burial, because You have destroyed Your land and slain Your people. The brood of evildoers shall never be name. Prepare slaughter for His Children because the iniquity of their Fathers.”</w:t>
      </w:r>
    </w:p>
    <w:p w:rsidR="00B55070" w:rsidRPr="002A3E86" w:rsidRDefault="00B55070" w:rsidP="00B55070">
      <w:pPr>
        <w:spacing w:line="480" w:lineRule="auto"/>
        <w:jc w:val="both"/>
        <w:rPr>
          <w:sz w:val="24"/>
          <w:szCs w:val="24"/>
        </w:rPr>
      </w:pPr>
      <w:r w:rsidRPr="002A3E86">
        <w:rPr>
          <w:sz w:val="24"/>
          <w:szCs w:val="24"/>
        </w:rPr>
        <w:t xml:space="preserve">On Earth in Ezekiel 28:15-19 it declares “Till iniquity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knew You among the Peoples are astonished at You and shall be no more forever.” This is how and why Lucifer fell. </w:t>
      </w:r>
    </w:p>
    <w:p w:rsidR="00B55070" w:rsidRPr="002A3E86" w:rsidRDefault="00B55070" w:rsidP="00B55070">
      <w:pPr>
        <w:spacing w:line="480" w:lineRule="auto"/>
        <w:jc w:val="center"/>
        <w:rPr>
          <w:b/>
          <w:sz w:val="24"/>
          <w:szCs w:val="24"/>
        </w:rPr>
      </w:pPr>
      <w:r w:rsidRPr="002A3E86">
        <w:rPr>
          <w:b/>
          <w:sz w:val="24"/>
          <w:szCs w:val="24"/>
        </w:rPr>
        <w:t>The Father Stephen the Single Lord called Lordship for 120 years in the Lord Yah</w:t>
      </w:r>
    </w:p>
    <w:p w:rsidR="00B55070" w:rsidRPr="002A3E86" w:rsidRDefault="00B55070" w:rsidP="00B55070">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w:t>
      </w:r>
      <w:r w:rsidRPr="002A3E86">
        <w:rPr>
          <w:sz w:val="24"/>
          <w:szCs w:val="24"/>
        </w:rPr>
        <w:lastRenderedPageBreak/>
        <w:t>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Divine Beginning Creation of the Father Stephen Our Lord above and before the Creation of the Entire Universe that Father Stephen Our Lord appointed or installed in Psalms 2:6 “Wisdom.” This can be broken down by 28 days. First, the Father Stephen’s Divine Nature, Divine Seed, Divine Creation (Flesh), Divine Birth, Divine Life, Divine Death &amp; Divine Life after Death done by the Lord Yahweh in Creating the Father Stephen Our Lord is from the 1</w:t>
      </w:r>
      <w:r w:rsidRPr="002A3E86">
        <w:rPr>
          <w:sz w:val="24"/>
          <w:szCs w:val="24"/>
          <w:vertAlign w:val="superscript"/>
        </w:rPr>
        <w:t>st</w:t>
      </w:r>
      <w:r w:rsidRPr="002A3E86">
        <w:rPr>
          <w:sz w:val="24"/>
          <w:szCs w:val="24"/>
        </w:rPr>
        <w:t xml:space="preserve"> Day to the 7</w:t>
      </w:r>
      <w:r w:rsidRPr="002A3E86">
        <w:rPr>
          <w:sz w:val="24"/>
          <w:szCs w:val="24"/>
          <w:vertAlign w:val="superscript"/>
        </w:rPr>
        <w:t>th</w:t>
      </w:r>
      <w:r w:rsidRPr="002A3E86">
        <w:rPr>
          <w:sz w:val="24"/>
          <w:szCs w:val="24"/>
        </w:rPr>
        <w:t xml:space="preserve"> day in Proverbs 8:22-31 (RSV). Second, is the Father Stephen Our Lord Creating the Entire Universe with only Titles and not Names by doing His first divine works from the 8</w:t>
      </w:r>
      <w:r w:rsidRPr="002A3E86">
        <w:rPr>
          <w:sz w:val="24"/>
          <w:szCs w:val="24"/>
          <w:vertAlign w:val="superscript"/>
        </w:rPr>
        <w:t>th</w:t>
      </w:r>
      <w:r w:rsidRPr="002A3E86">
        <w:rPr>
          <w:sz w:val="24"/>
          <w:szCs w:val="24"/>
        </w:rPr>
        <w:t xml:space="preserve"> day to the 14</w:t>
      </w:r>
      <w:r w:rsidRPr="002A3E86">
        <w:rPr>
          <w:sz w:val="24"/>
          <w:szCs w:val="24"/>
          <w:vertAlign w:val="superscript"/>
        </w:rPr>
        <w:t>th</w:t>
      </w:r>
      <w:r w:rsidRPr="002A3E86">
        <w:rPr>
          <w:sz w:val="24"/>
          <w:szCs w:val="24"/>
        </w:rPr>
        <w:t xml:space="preserve"> day in Isaiah 64:8. Third, is the Divine Reputations of the Entire Universe done by the Father Stephen Our Lord from the 15</w:t>
      </w:r>
      <w:r w:rsidRPr="002A3E86">
        <w:rPr>
          <w:sz w:val="24"/>
          <w:szCs w:val="24"/>
          <w:vertAlign w:val="superscript"/>
        </w:rPr>
        <w:t>th</w:t>
      </w:r>
      <w:r w:rsidRPr="002A3E86">
        <w:rPr>
          <w:sz w:val="24"/>
          <w:szCs w:val="24"/>
        </w:rPr>
        <w:t xml:space="preserve"> day to the 21</w:t>
      </w:r>
      <w:r w:rsidRPr="002A3E86">
        <w:rPr>
          <w:sz w:val="24"/>
          <w:szCs w:val="24"/>
          <w:vertAlign w:val="superscript"/>
        </w:rPr>
        <w:t>st</w:t>
      </w:r>
      <w:r w:rsidRPr="002A3E86">
        <w:rPr>
          <w:sz w:val="24"/>
          <w:szCs w:val="24"/>
        </w:rPr>
        <w:t xml:space="preserve"> day. Fourth, is the Father Stephen Our Lord doing His last divine works of all things in the Entire Universe from the 22</w:t>
      </w:r>
      <w:r w:rsidRPr="002A3E86">
        <w:rPr>
          <w:sz w:val="24"/>
          <w:szCs w:val="24"/>
          <w:vertAlign w:val="superscript"/>
        </w:rPr>
        <w:t>nd</w:t>
      </w:r>
      <w:r w:rsidRPr="002A3E86">
        <w:rPr>
          <w:sz w:val="24"/>
          <w:szCs w:val="24"/>
        </w:rPr>
        <w:t xml:space="preserve"> day to the 28</w:t>
      </w:r>
      <w:r w:rsidRPr="002A3E86">
        <w:rPr>
          <w:sz w:val="24"/>
          <w:szCs w:val="24"/>
          <w:vertAlign w:val="superscript"/>
        </w:rPr>
        <w:t>th</w:t>
      </w:r>
      <w:r w:rsidRPr="002A3E86">
        <w:rPr>
          <w:sz w:val="24"/>
          <w:szCs w:val="24"/>
        </w:rPr>
        <w:t xml:space="preserve"> day.  </w:t>
      </w:r>
    </w:p>
    <w:p w:rsidR="00B55070" w:rsidRPr="002A3E86" w:rsidRDefault="00B55070" w:rsidP="00B55070">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w:t>
      </w:r>
      <w:r w:rsidRPr="002A3E86">
        <w:rPr>
          <w:sz w:val="24"/>
          <w:szCs w:val="24"/>
        </w:rPr>
        <w:lastRenderedPageBreak/>
        <w:t>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w:t>
      </w:r>
      <w:r w:rsidRPr="002A3E86">
        <w:rPr>
          <w:sz w:val="24"/>
          <w:szCs w:val="24"/>
        </w:rPr>
        <w:lastRenderedPageBreak/>
        <w:t>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The Father Stephen is the Supreme Investigator in Ecclesiastes 1:13-18; 2:1-12; 12:9-14.  </w:t>
      </w:r>
    </w:p>
    <w:p w:rsidR="00B55070" w:rsidRPr="002A3E86" w:rsidRDefault="00B55070" w:rsidP="00B55070">
      <w:pPr>
        <w:spacing w:line="480" w:lineRule="auto"/>
        <w:jc w:val="both"/>
        <w:rPr>
          <w:sz w:val="24"/>
          <w:szCs w:val="24"/>
        </w:rPr>
      </w:pPr>
      <w:r w:rsidRPr="002A3E86">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w:t>
      </w:r>
      <w:r w:rsidRPr="002A3E86">
        <w:rPr>
          <w:sz w:val="24"/>
          <w:szCs w:val="24"/>
        </w:rPr>
        <w:lastRenderedPageBreak/>
        <w:t>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2A3E86">
        <w:rPr>
          <w:sz w:val="24"/>
          <w:szCs w:val="24"/>
          <w:vertAlign w:val="superscript"/>
        </w:rPr>
        <w:t>st</w:t>
      </w:r>
      <w:r w:rsidRPr="002A3E86">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2A3E86">
        <w:rPr>
          <w:sz w:val="24"/>
          <w:szCs w:val="24"/>
          <w:vertAlign w:val="superscript"/>
        </w:rPr>
        <w:t>st</w:t>
      </w:r>
      <w:r w:rsidRPr="002A3E86">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B55070" w:rsidRPr="002A3E86" w:rsidRDefault="00B55070" w:rsidP="00B55070">
      <w:pPr>
        <w:spacing w:line="480" w:lineRule="auto"/>
        <w:jc w:val="center"/>
        <w:rPr>
          <w:b/>
          <w:sz w:val="24"/>
          <w:szCs w:val="24"/>
        </w:rPr>
      </w:pPr>
      <w:r w:rsidRPr="002A3E86">
        <w:rPr>
          <w:b/>
          <w:sz w:val="24"/>
          <w:szCs w:val="24"/>
        </w:rPr>
        <w:t>THE LORD YAHWEH THE SUPREME CREATOR OF THE FATHER STEPHEN OUR LORD</w:t>
      </w:r>
    </w:p>
    <w:p w:rsidR="00B55070" w:rsidRPr="002A3E86" w:rsidRDefault="00B55070" w:rsidP="00B55070">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w:t>
      </w:r>
      <w:r w:rsidRPr="002A3E86">
        <w:rPr>
          <w:sz w:val="24"/>
          <w:szCs w:val="24"/>
        </w:rPr>
        <w:lastRenderedPageBreak/>
        <w:t xml:space="preserve">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B55070" w:rsidRPr="002A3E86" w:rsidRDefault="00B55070" w:rsidP="00B55070">
      <w:pPr>
        <w:spacing w:line="480" w:lineRule="auto"/>
        <w:jc w:val="center"/>
        <w:rPr>
          <w:b/>
          <w:sz w:val="24"/>
          <w:szCs w:val="24"/>
        </w:rPr>
      </w:pPr>
      <w:r w:rsidRPr="002A3E86">
        <w:rPr>
          <w:b/>
          <w:sz w:val="24"/>
          <w:szCs w:val="24"/>
        </w:rPr>
        <w:t>THE FATHER STEPHEN OUR LORD THE AUTHORIZED GOOD POTTER CREATOR UNDER HIS LORD YAHWEH</w:t>
      </w:r>
    </w:p>
    <w:p w:rsidR="00B55070" w:rsidRPr="002A3E86" w:rsidRDefault="00B55070" w:rsidP="00B55070">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w:t>
      </w:r>
      <w:r w:rsidRPr="002A3E86">
        <w:rPr>
          <w:sz w:val="24"/>
          <w:szCs w:val="24"/>
        </w:rPr>
        <w:lastRenderedPageBreak/>
        <w:t>28.  The Father Stephen the Potter Creator’s Agents: The Father Stephen creates through His Son Jesus Christ is in 1</w:t>
      </w:r>
      <w:r w:rsidRPr="002A3E86">
        <w:rPr>
          <w:sz w:val="24"/>
          <w:szCs w:val="24"/>
          <w:vertAlign w:val="superscript"/>
        </w:rPr>
        <w:t>st</w:t>
      </w:r>
      <w:r w:rsidRPr="002A3E86">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B55070" w:rsidRPr="002A3E86" w:rsidRDefault="00B55070" w:rsidP="00B55070">
      <w:pPr>
        <w:spacing w:line="480" w:lineRule="auto"/>
        <w:jc w:val="center"/>
        <w:rPr>
          <w:b/>
          <w:sz w:val="24"/>
          <w:szCs w:val="24"/>
        </w:rPr>
      </w:pPr>
      <w:r w:rsidRPr="002A3E86">
        <w:rPr>
          <w:b/>
          <w:sz w:val="24"/>
          <w:szCs w:val="24"/>
        </w:rPr>
        <w:t>THE LORD JESUS CHRIST THE AUTHORIZED CREATOR AGENT UNDER HIS FATHER STEPHEN OUR LORD</w:t>
      </w:r>
    </w:p>
    <w:p w:rsidR="00B55070" w:rsidRPr="002A3E86" w:rsidRDefault="00B55070" w:rsidP="00B55070">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 xml:space="preserve">Does the Son Jesus Our Lord fully know His Father </w:t>
      </w:r>
      <w:r w:rsidRPr="002A3E86">
        <w:rPr>
          <w:b/>
          <w:sz w:val="24"/>
          <w:szCs w:val="24"/>
        </w:rPr>
        <w:lastRenderedPageBreak/>
        <w:t>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B55070" w:rsidRPr="002A3E86" w:rsidRDefault="00B55070" w:rsidP="00B55070">
      <w:pPr>
        <w:spacing w:line="480" w:lineRule="auto"/>
        <w:jc w:val="center"/>
        <w:rPr>
          <w:b/>
          <w:sz w:val="24"/>
          <w:szCs w:val="24"/>
        </w:rPr>
      </w:pPr>
      <w:r w:rsidRPr="002A3E86">
        <w:rPr>
          <w:b/>
          <w:sz w:val="24"/>
          <w:szCs w:val="24"/>
        </w:rPr>
        <w:t>The Father Stephen the Single Lord called Wisdom for 80 years in the Lord Yah</w:t>
      </w:r>
    </w:p>
    <w:p w:rsidR="00B55070" w:rsidRPr="002A3E86" w:rsidRDefault="00B55070" w:rsidP="00B55070">
      <w:pPr>
        <w:spacing w:line="480" w:lineRule="auto"/>
        <w:jc w:val="both"/>
        <w:rPr>
          <w:sz w:val="24"/>
          <w:szCs w:val="24"/>
        </w:rPr>
      </w:pPr>
      <w:r w:rsidRPr="002A3E86">
        <w:rPr>
          <w:sz w:val="24"/>
          <w:szCs w:val="24"/>
        </w:rPr>
        <w:t>In Proverbs 8:23 refers to Wisdom existing before the Father Stephen creating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s Proverbs 8:27-29 says “…when the God (Father Stephen) set the Heavens in place…” in Genesis 1:1-5. Some other scriptures are in Genesis 1:6-10. </w:t>
      </w:r>
    </w:p>
    <w:p w:rsidR="00B55070" w:rsidRPr="002A3E86" w:rsidRDefault="00B55070" w:rsidP="00B55070">
      <w:pPr>
        <w:spacing w:line="480" w:lineRule="auto"/>
        <w:jc w:val="center"/>
        <w:rPr>
          <w:b/>
          <w:sz w:val="24"/>
          <w:szCs w:val="24"/>
        </w:rPr>
      </w:pPr>
      <w:r w:rsidRPr="002A3E86">
        <w:rPr>
          <w:b/>
          <w:sz w:val="24"/>
          <w:szCs w:val="24"/>
        </w:rPr>
        <w:t>The Father Stephen the Single Lord called Strength for 40 years in the Lord Yah</w:t>
      </w:r>
    </w:p>
    <w:p w:rsidR="00B55070" w:rsidRPr="002A3E86" w:rsidRDefault="00B55070" w:rsidP="00B55070">
      <w:pPr>
        <w:spacing w:line="480" w:lineRule="auto"/>
        <w:jc w:val="both"/>
        <w:rPr>
          <w:sz w:val="24"/>
          <w:szCs w:val="24"/>
        </w:rPr>
      </w:pPr>
      <w:r w:rsidRPr="002A3E86">
        <w:rPr>
          <w:sz w:val="24"/>
          <w:szCs w:val="24"/>
        </w:rPr>
        <w:t>In Proverbs 8:30-31 (NIV) tells us that the Lord Lucifer the 2</w:t>
      </w:r>
      <w:r w:rsidRPr="002A3E86">
        <w:rPr>
          <w:sz w:val="24"/>
          <w:szCs w:val="24"/>
          <w:vertAlign w:val="superscript"/>
        </w:rPr>
        <w:t>nd</w:t>
      </w:r>
      <w:r w:rsidRPr="002A3E86">
        <w:rPr>
          <w:sz w:val="24"/>
          <w:szCs w:val="24"/>
        </w:rPr>
        <w:t xml:space="preserve"> Serpent Satan named the Married Lord called Wisdom in “</w:t>
      </w:r>
      <w:r w:rsidRPr="002A3E86">
        <w:rPr>
          <w:b/>
          <w:sz w:val="24"/>
          <w:szCs w:val="24"/>
        </w:rPr>
        <w:t>This Age</w:t>
      </w:r>
      <w:r w:rsidRPr="002A3E86">
        <w:rPr>
          <w:sz w:val="24"/>
          <w:szCs w:val="24"/>
        </w:rPr>
        <w:t xml:space="preserve">” in Luke 20:34, 37-38 is said to have been a Craftsman at the </w:t>
      </w:r>
      <w:r w:rsidRPr="002A3E86">
        <w:rPr>
          <w:sz w:val="24"/>
          <w:szCs w:val="24"/>
        </w:rPr>
        <w:lastRenderedPageBreak/>
        <w:t>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is directed to the Father Stephen it means that the Lord Yahweh created the Universe by allowing the Father Stephen to initiate &amp; speak it into existence in Isaiah 64:8; Deuteronomy 32:6;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amp; Acts 1:4; 2:33. </w:t>
      </w:r>
    </w:p>
    <w:p w:rsidR="00B55070" w:rsidRPr="002A3E86" w:rsidRDefault="00B55070" w:rsidP="00B55070">
      <w:pPr>
        <w:spacing w:line="480" w:lineRule="auto"/>
        <w:jc w:val="both"/>
        <w:rPr>
          <w:sz w:val="24"/>
          <w:szCs w:val="24"/>
        </w:rPr>
      </w:pPr>
      <w:r w:rsidRPr="002A3E86">
        <w:rPr>
          <w:sz w:val="24"/>
          <w:szCs w:val="24"/>
        </w:rPr>
        <w:t>Why was Babylon linked to Lucifer’s fall?</w:t>
      </w:r>
    </w:p>
    <w:p w:rsidR="00B55070" w:rsidRPr="002A3E86" w:rsidRDefault="00B55070" w:rsidP="00B55070">
      <w:pPr>
        <w:spacing w:line="480" w:lineRule="auto"/>
        <w:jc w:val="both"/>
        <w:rPr>
          <w:sz w:val="24"/>
          <w:szCs w:val="24"/>
        </w:rPr>
      </w:pPr>
      <w:r w:rsidRPr="002A3E86">
        <w:rPr>
          <w:sz w:val="24"/>
          <w:szCs w:val="24"/>
        </w:rPr>
        <w:t xml:space="preserve">Babylon is in the southeastern part of Iraq in Mesopotamia. The first time Babylon is mentioned in scripture concerns Nimrod in Genesis 10:8-10. The land of Shinar is another name for Babylon. Also Rome works interchangeably with the name of Babylon in Peter’s epistle. King </w:t>
      </w:r>
      <w:r w:rsidRPr="002A3E86">
        <w:rPr>
          <w:sz w:val="24"/>
          <w:szCs w:val="24"/>
        </w:rPr>
        <w:lastRenderedPageBreak/>
        <w:t>Nebuchadnezzar made the land of Babylon rich, famous and prospered in Daniel’s days. This is probably where the Garden of Eden was in Ezekiel 28:12-15. At this time why was the population mostly true Jews? This is because the Babylonians captured the Jews and sent them as Prisoners to Babylon. Babylon conquered Judah in 586 BC. What was the name of the city of Babylon? The great city was called the “</w:t>
      </w:r>
      <w:r w:rsidRPr="002A3E86">
        <w:rPr>
          <w:b/>
          <w:sz w:val="24"/>
          <w:szCs w:val="24"/>
        </w:rPr>
        <w:t>City of the Gods</w:t>
      </w:r>
      <w:r w:rsidRPr="002A3E86">
        <w:rPr>
          <w:sz w:val="24"/>
          <w:szCs w:val="24"/>
        </w:rPr>
        <w:t>” in Mesopotamia. This is where King Nebuchadnezzar lived as a “</w:t>
      </w:r>
      <w:r w:rsidRPr="002A3E86">
        <w:rPr>
          <w:b/>
          <w:sz w:val="24"/>
          <w:szCs w:val="24"/>
        </w:rPr>
        <w:t>the Towering Cherub</w:t>
      </w:r>
      <w:r w:rsidRPr="002A3E86">
        <w:rPr>
          <w:sz w:val="24"/>
          <w:szCs w:val="24"/>
        </w:rPr>
        <w:t xml:space="preserve">”. Lucifer probably strengthened Him greatly with supernatural powers to run the Kingdom. Babylon is as Rome is known for its loose living in sexual sins. King Nebuchadnezzar made His heart as the heart of a God, but God said to Him that He was a Man and not a God in Isaiah 13:1-14:11. The Lord took up a proclamation against Babylon in Isaiah 13:1-22. The reason the Lord did this was because of the continual evil Babylon did against God. The destruction of Babylon will fall to the hands of the Medes in Isaiah 13:17-22. Total restoration of Israel will involve the Jews going back to Palestine and being totally freed from the evil clutches of King Nebuchadnezzar. The fall of King Nebuchadnezzar of Babylon involved a proverb from the Lord in Isaiah 14:3-11. The intelligence that King Nebuchadnezzar got from Lucifer was very great. King Nebuchadnezzar was also very beautiful in physical form, but evil in His intentions against God. As this  unidentified King of Babylon  (perhaps  King  Sargon or  King  Nebuchadnezzar)  would  claim  total independence from the  Most High. Lucifer  tries  to  show  this  in His five  I  wills  against  God  but  it  is overthrown by the Most High. Also Lucifer  tries  to  supplant  God  in His  pride  but  fails. But God’s people in Revelation 14:8; 17:5-6; 18:10, 21 will totally reign in victory through God and will taunt all enemies throughout the historical era. This is a hard lesson for Babylon to learn that God is Lord </w:t>
      </w:r>
      <w:r w:rsidRPr="002A3E86">
        <w:rPr>
          <w:sz w:val="24"/>
          <w:szCs w:val="24"/>
        </w:rPr>
        <w:lastRenderedPageBreak/>
        <w:t xml:space="preserve">over all. Babylon did prosper as God allowed but there was a great fall for Babylon and Lucifer in Revelation 17:1-20:10.             </w:t>
      </w:r>
    </w:p>
    <w:p w:rsidR="00B55070" w:rsidRPr="002A3E86" w:rsidRDefault="00B55070" w:rsidP="00B55070">
      <w:pPr>
        <w:spacing w:line="480" w:lineRule="auto"/>
        <w:rPr>
          <w:sz w:val="24"/>
          <w:szCs w:val="24"/>
        </w:rPr>
      </w:pPr>
      <w:r w:rsidRPr="002A3E86">
        <w:rPr>
          <w:sz w:val="24"/>
          <w:szCs w:val="24"/>
        </w:rPr>
        <w:t>What were the five I wills?</w:t>
      </w:r>
    </w:p>
    <w:p w:rsidR="00B55070" w:rsidRPr="002A3E86" w:rsidRDefault="00B55070" w:rsidP="00B55070">
      <w:pPr>
        <w:spacing w:line="480" w:lineRule="auto"/>
        <w:jc w:val="both"/>
        <w:rPr>
          <w:sz w:val="24"/>
          <w:szCs w:val="24"/>
        </w:rPr>
      </w:pPr>
      <w:r w:rsidRPr="002A3E86">
        <w:rPr>
          <w:sz w:val="24"/>
          <w:szCs w:val="24"/>
        </w:rPr>
        <w:t>The first I will concerns ascending into Heaven. Only God controls the entrance to Heaven and Lucifer was saying He did not need God’s permission to enter into Heaven. The second I will concerns Lucifer exalting His throne above the Stars of God. God will cast down the strongholds of Lucifer and the imaginations of the heart that exalts itself above the knowledge of God causing total obedience to the Most High Stephen. The third I will concerns Lucifer sitting on the mount of the congregation to the farthest side of the north. God says that I am Peter and upon this rock I will establish My congregation and the gates of Hell shall not win. In the fourth I will it concerns Lucifer ascending above the heights of the clouds. Lucifer was trying to say that he exceeded the 1</w:t>
      </w:r>
      <w:r w:rsidRPr="002A3E86">
        <w:rPr>
          <w:sz w:val="24"/>
          <w:szCs w:val="24"/>
          <w:vertAlign w:val="superscript"/>
        </w:rPr>
        <w:t>st</w:t>
      </w:r>
      <w:r w:rsidRPr="002A3E86">
        <w:rPr>
          <w:sz w:val="24"/>
          <w:szCs w:val="24"/>
        </w:rPr>
        <w:t xml:space="preserve"> heaven and without God was going to the 2</w:t>
      </w:r>
      <w:r w:rsidRPr="002A3E86">
        <w:rPr>
          <w:sz w:val="24"/>
          <w:szCs w:val="24"/>
          <w:vertAlign w:val="superscript"/>
        </w:rPr>
        <w:t>nd</w:t>
      </w:r>
      <w:r w:rsidRPr="002A3E86">
        <w:rPr>
          <w:sz w:val="24"/>
          <w:szCs w:val="24"/>
        </w:rPr>
        <w:t xml:space="preserve"> heaven. But God says that He will not enter unless the Most High Stephen allows it. The fifth I will concerns Lucifer being like the Most High Stephen. The Father Stephen our Lord is proven in Acts 7:59 &amp; Ephesians 4:6. Michael whose name means “who is like the Most High” shows God’s independence, preexistence and immutability. Nobody is fully God, even Angels (Lords) are at one place at the time. God is omnipresent in the Universe. God alone is infinitely wise and how unsearchable is He.</w:t>
      </w:r>
    </w:p>
    <w:p w:rsidR="00B55070" w:rsidRPr="002A3E86" w:rsidRDefault="00B55070" w:rsidP="00B55070">
      <w:pPr>
        <w:spacing w:line="480" w:lineRule="auto"/>
        <w:rPr>
          <w:sz w:val="24"/>
          <w:szCs w:val="24"/>
        </w:rPr>
      </w:pPr>
      <w:r w:rsidRPr="002A3E86">
        <w:rPr>
          <w:sz w:val="24"/>
          <w:szCs w:val="24"/>
        </w:rPr>
        <w:t>What were the considerations of Lucifer’s fall?</w:t>
      </w:r>
    </w:p>
    <w:p w:rsidR="00B55070" w:rsidRPr="002A3E86" w:rsidRDefault="00B55070" w:rsidP="00B55070">
      <w:pPr>
        <w:spacing w:line="480" w:lineRule="auto"/>
        <w:jc w:val="both"/>
        <w:rPr>
          <w:sz w:val="24"/>
          <w:szCs w:val="24"/>
        </w:rPr>
      </w:pPr>
      <w:r w:rsidRPr="002A3E86">
        <w:rPr>
          <w:sz w:val="24"/>
          <w:szCs w:val="24"/>
        </w:rPr>
        <w:t xml:space="preserve">In Isaiah 14:16-17 it declares “Is this the Man who made the Earth to tremble, shook Kingdoms, who made the World as a wilderness and destroyed its Cities. Who did not open the House of </w:t>
      </w:r>
      <w:r w:rsidRPr="002A3E86">
        <w:rPr>
          <w:sz w:val="24"/>
          <w:szCs w:val="24"/>
        </w:rPr>
        <w:lastRenderedPageBreak/>
        <w:t>His Prisoner’s?  Obviously the Most High Stephen if He chooses so can do all these things, but Lucifer was gazed upon that is made a spectacle and did not have enough authority to do these things. So  the considerations  was that God is greater  in  power  than  all  His  creations  put  together. The Most High Stephen in making the Earth to tremble symbolizes His total sovereignty over the Earth. Heaven is where God resides that causes things to happen on the Earth. God who shook Satan’s Kingdom with one act of His hand shows that if Satan rise up against Satan how can His kingdom stand? This is done by the Father Stephen’s Law of Division in Luke 11:17-23; 21:10. The Most High Stephen who makes the World as a wilderness is best described concerning Jesus’ temptation in the wilderness in forty days and forty nights. The last defense Jesus Said to Satan was “get thee hence Satan, for it is written, thou shall worship the Lord thy God (Father Stephen Our Lord) and Him only shall thou serve” in Matthew 4:10. The Most High Stephen can open or close the doors of the prison. Lucifer which is Satan will be chained for a thousand years in Revelation 20:1-3. Those Angels (Lords) captured by Satan’s Generals would be set freed from Hell in 1</w:t>
      </w:r>
      <w:r w:rsidRPr="002A3E86">
        <w:rPr>
          <w:sz w:val="24"/>
          <w:szCs w:val="24"/>
          <w:vertAlign w:val="superscript"/>
        </w:rPr>
        <w:t>st</w:t>
      </w:r>
      <w:r w:rsidRPr="002A3E86">
        <w:rPr>
          <w:sz w:val="24"/>
          <w:szCs w:val="24"/>
        </w:rPr>
        <w:t xml:space="preserve"> Peter 3:18-22; 4:6; Revelation 13:7-10; Romans 10:6-13; Ephesians 4:8-9 and Acts 2:27. In the Father Stephen’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w:t>
      </w:r>
    </w:p>
    <w:p w:rsidR="00B55070" w:rsidRPr="002A3E86" w:rsidRDefault="00B55070" w:rsidP="00B55070">
      <w:pPr>
        <w:spacing w:line="480" w:lineRule="auto"/>
        <w:jc w:val="both"/>
        <w:rPr>
          <w:sz w:val="24"/>
          <w:szCs w:val="24"/>
        </w:rPr>
      </w:pPr>
      <w:r w:rsidRPr="002A3E86">
        <w:rPr>
          <w:sz w:val="24"/>
          <w:szCs w:val="24"/>
        </w:rPr>
        <w:t>What were the Levels of Lucifer’s Fall?</w:t>
      </w:r>
    </w:p>
    <w:p w:rsidR="00F45530" w:rsidRPr="002A3E86" w:rsidRDefault="00F45530" w:rsidP="00F45530">
      <w:pPr>
        <w:spacing w:line="480" w:lineRule="auto"/>
        <w:jc w:val="both"/>
        <w:rPr>
          <w:sz w:val="24"/>
          <w:szCs w:val="24"/>
        </w:rPr>
      </w:pPr>
      <w:r w:rsidRPr="002A3E86">
        <w:rPr>
          <w:b/>
          <w:sz w:val="24"/>
          <w:szCs w:val="24"/>
        </w:rPr>
        <w:t xml:space="preserve">What is the Inerrant Breakdown of the 4 Most Highest Universes in the Holy Scripture which make up of 28 days, 7 days each in their Universal Creation of their own Respectable </w:t>
      </w:r>
      <w:r w:rsidRPr="002A3E86">
        <w:rPr>
          <w:b/>
          <w:sz w:val="24"/>
          <w:szCs w:val="24"/>
        </w:rPr>
        <w:lastRenderedPageBreak/>
        <w:t xml:space="preserve">Universes? </w:t>
      </w:r>
      <w:r w:rsidRPr="002A3E86">
        <w:rPr>
          <w:sz w:val="24"/>
          <w:szCs w:val="24"/>
        </w:rPr>
        <w:t>First, is the Most Highest Single Universe that only Houses Saintly Christian Lords and Saintly Christian Ladies in Proverbs 8:22-31, which happened in Lucifer’s time frame. This Fall in Saintly Christian Lordship concerns the source &amp; cause of the Lord Lucifer &amp; the Lady 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Second, is the Most Highest Unmarried Universe that Houses Boys &amp; Girls and Angels, Spirits, Ghosts, Phantom’s &amp; Shadows known as the Sons of God and the Daughters of God in Genesis 1:1-25, which happened in Job’s time frame. In this Unmarried Universe is only proven by being Qualified in Marriage &amp; Given in Marriage &amp; also Authorized Divorces by the Lord in its current status. Third, is the Most Highest Married Universe that Houses only Unmarried/Married Men 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anymore, but may be considered as being Single after Marriage on in their second Marriage or more in its current status.</w:t>
      </w:r>
    </w:p>
    <w:p w:rsidR="00F45530" w:rsidRPr="002A3E86" w:rsidRDefault="00F45530" w:rsidP="00F45530">
      <w:pPr>
        <w:jc w:val="center"/>
        <w:rPr>
          <w:b/>
          <w:sz w:val="24"/>
          <w:szCs w:val="24"/>
        </w:rPr>
      </w:pPr>
      <w:r w:rsidRPr="002A3E86">
        <w:rPr>
          <w:b/>
          <w:sz w:val="24"/>
          <w:szCs w:val="24"/>
        </w:rPr>
        <w:t>The Married Woman called the Great Whore Babylon the False Scarlet Colored Woman</w:t>
      </w:r>
    </w:p>
    <w:p w:rsidR="00F45530" w:rsidRPr="002A3E86" w:rsidRDefault="00F45530" w:rsidP="00F45530">
      <w:pPr>
        <w:spacing w:before="240" w:line="480" w:lineRule="auto"/>
        <w:jc w:val="both"/>
        <w:rPr>
          <w:sz w:val="24"/>
          <w:szCs w:val="24"/>
        </w:rPr>
      </w:pPr>
      <w:r w:rsidRPr="002A3E86">
        <w:rPr>
          <w:sz w:val="24"/>
          <w:szCs w:val="24"/>
        </w:rPr>
        <w:t xml:space="preserve">The Cause of the Fall of the Lord Lucifer the Saintly Christian Lord in the Kingdom of Lordship in Proverbs 8:22-31 that became the Devil &amp; Satan in the Lordship of the Law in Heaven in Isaiah </w:t>
      </w:r>
      <w:r w:rsidRPr="002A3E86">
        <w:rPr>
          <w:sz w:val="24"/>
          <w:szCs w:val="24"/>
        </w:rPr>
        <w:lastRenderedPageBreak/>
        <w:t xml:space="preserve">14:12-21. The Apostasy of the Mystery, Babylon the Great, the Mother of Harlots (Prostitutes &amp; Whores called Female Witches) and the Abominations of the Earth as the False Man John Christ acting as the False Woman Victoria Christ also called the Woman Scarlet-Colored Beast of the 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Sexual Eros Love in Womankind---with Angry Assault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meaning---Eternal Ladies Holy Agape Love in Womankind---with Angry Assault of the Father Stephen Our Lord. 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2A3E86">
        <w:rPr>
          <w:b/>
          <w:sz w:val="24"/>
          <w:szCs w:val="24"/>
        </w:rPr>
        <w:t xml:space="preserve">MYSTERY, BABYLON THE GREAT, THE MOTHER OF HARLOTS </w:t>
      </w:r>
      <w:r w:rsidRPr="002A3E86">
        <w:rPr>
          <w:b/>
          <w:sz w:val="24"/>
          <w:szCs w:val="24"/>
        </w:rPr>
        <w:lastRenderedPageBreak/>
        <w:t xml:space="preserve">AND OF THE ABOMINATIONS OF THE EARTH </w:t>
      </w:r>
      <w:r w:rsidRPr="002A3E86">
        <w:rPr>
          <w:sz w:val="24"/>
          <w:szCs w:val="24"/>
        </w:rPr>
        <w:t>(</w:t>
      </w:r>
      <w:r w:rsidRPr="002A3E86">
        <w:rPr>
          <w:b/>
          <w:sz w:val="24"/>
          <w:szCs w:val="24"/>
        </w:rPr>
        <w:t xml:space="preserve">BABYLON </w:t>
      </w:r>
      <w:r w:rsidRPr="002A3E86">
        <w:rPr>
          <w:sz w:val="24"/>
          <w:szCs w:val="24"/>
        </w:rPr>
        <w:t>is called the “</w:t>
      </w:r>
      <w:r w:rsidRPr="002A3E86">
        <w:rPr>
          <w:b/>
          <w:sz w:val="24"/>
          <w:szCs w:val="24"/>
        </w:rPr>
        <w:t>LADY VICTORIA OF KINGDOMS AS THE SAINTLY CHRISTIAN LADY</w:t>
      </w:r>
      <w:r w:rsidRPr="002A3E86">
        <w:rPr>
          <w:sz w:val="24"/>
          <w:szCs w:val="24"/>
        </w:rPr>
        <w:t xml:space="preserve">”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w:t>
      </w:r>
      <w:r w:rsidRPr="002A3E86">
        <w:rPr>
          <w:sz w:val="24"/>
          <w:szCs w:val="24"/>
        </w:rPr>
        <w:lastRenderedPageBreak/>
        <w:t xml:space="preserve">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w:t>
      </w:r>
      <w:r w:rsidRPr="002A3E86">
        <w:rPr>
          <w:sz w:val="24"/>
          <w:szCs w:val="24"/>
        </w:rPr>
        <w:lastRenderedPageBreak/>
        <w:t>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w:t>
      </w:r>
    </w:p>
    <w:p w:rsidR="00F45530" w:rsidRPr="002A3E86" w:rsidRDefault="00F45530" w:rsidP="00F45530">
      <w:pPr>
        <w:spacing w:before="240" w:line="480" w:lineRule="auto"/>
        <w:jc w:val="center"/>
        <w:rPr>
          <w:b/>
          <w:sz w:val="24"/>
          <w:szCs w:val="24"/>
        </w:rPr>
      </w:pPr>
      <w:r w:rsidRPr="002A3E86">
        <w:rPr>
          <w:b/>
          <w:sz w:val="24"/>
          <w:szCs w:val="24"/>
        </w:rPr>
        <w:t>The Great Sexual Eros Love Apostasy of the Great Harlot, Babylon has fallen in “This Age” by the Father Stephen Our Lord in “That Age”</w:t>
      </w:r>
    </w:p>
    <w:p w:rsidR="00F45530" w:rsidRPr="002A3E86" w:rsidRDefault="00F45530" w:rsidP="00F45530">
      <w:pPr>
        <w:spacing w:before="240" w:line="480" w:lineRule="auto"/>
        <w:jc w:val="both"/>
        <w:rPr>
          <w:sz w:val="24"/>
          <w:szCs w:val="24"/>
        </w:rPr>
      </w:pPr>
      <w:r w:rsidRPr="002A3E86">
        <w:rPr>
          <w:sz w:val="24"/>
          <w:szCs w:val="24"/>
        </w:rPr>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w:t>
      </w:r>
      <w:r w:rsidRPr="002A3E86">
        <w:rPr>
          <w:sz w:val="24"/>
          <w:szCs w:val="24"/>
        </w:rPr>
        <w:lastRenderedPageBreak/>
        <w:t xml:space="preserve">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Her, for no ne buys their merchandise anymore: merchandise of gold and silver, precious stones and pearls, fine linen and purple, silk and 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w:t>
      </w:r>
      <w:r w:rsidRPr="002A3E86">
        <w:rPr>
          <w:sz w:val="24"/>
          <w:szCs w:val="24"/>
        </w:rPr>
        <w:lastRenderedPageBreak/>
        <w:t xml:space="preserve">desolate.’ Rejoice over Her, O Heaven, and You Holy Apostles and Prophets, for God (Father Stephen Our Lord) has avenged You on Her! The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w:t>
      </w:r>
      <w:r w:rsidRPr="002A3E86">
        <w:rPr>
          <w:sz w:val="24"/>
          <w:szCs w:val="24"/>
        </w:rPr>
        <w:lastRenderedPageBreak/>
        <w:t xml:space="preserve">Lordship) has made herself ready.’ And to Her it was granted to be arrayed in fine linen, clean and bright, for the fine linen is the Righteous Acts of the Saints (Lords). Then He said to Me, ‘Write: Blessed are those who are called to the Marriage Supper of the Lamb (Father Stephen)!’ And He said to Me, ‘These are the true sayings of God (Father Stephen Our Lord).’ And I fell at His feet to worship Him. But He said to Me, ‘See that You do not do that! I am Your Fellow Servant, and of Your Brethren who have the Testimony of Jesus. Worship God (Father Stephen Our Lord)! For the Testimony of Jesus is the Spirit of Prophesy.” </w:t>
      </w:r>
    </w:p>
    <w:p w:rsidR="000A7C46" w:rsidRPr="002A3E86" w:rsidRDefault="00F45530" w:rsidP="00B55070">
      <w:pPr>
        <w:spacing w:line="480" w:lineRule="auto"/>
        <w:jc w:val="both"/>
        <w:rPr>
          <w:sz w:val="24"/>
          <w:szCs w:val="24"/>
        </w:rPr>
      </w:pPr>
      <w:r w:rsidRPr="002A3E86">
        <w:rPr>
          <w:sz w:val="24"/>
          <w:szCs w:val="24"/>
        </w:rPr>
        <w:t xml:space="preserve">The Glory of the Mystery Babylon rises as question of who She really is? The Great Whore as the False Lord John Christ tries to copy and imitate the True Lord John Christ (Female Sense is the Lady Elizabeth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called the Great Whore and the Woman Crowned called the Great Virgin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w:t>
      </w:r>
      <w:r w:rsidRPr="002A3E86">
        <w:rPr>
          <w:sz w:val="24"/>
          <w:szCs w:val="24"/>
        </w:rPr>
        <w:lastRenderedPageBreak/>
        <w:t>Her feet, for She is the Empress of the night and has the powers of darkness under Her footstool. The Woman in Revelation 17:18 rules the Kings with the Kingdoms of the Earth. Both 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2A3E86">
        <w:rPr>
          <w:sz w:val="24"/>
          <w:szCs w:val="24"/>
          <w:vertAlign w:val="superscript"/>
        </w:rPr>
        <w:t>st</w:t>
      </w:r>
      <w:r w:rsidRPr="002A3E86">
        <w:rPr>
          <w:sz w:val="24"/>
          <w:szCs w:val="24"/>
        </w:rPr>
        <w:t xml:space="preserve"> John 2:15-16. </w:t>
      </w:r>
    </w:p>
    <w:p w:rsidR="000A7C46" w:rsidRPr="002A3E86" w:rsidRDefault="000A7C46" w:rsidP="00B55070">
      <w:pPr>
        <w:spacing w:line="480" w:lineRule="auto"/>
        <w:jc w:val="both"/>
        <w:rPr>
          <w:sz w:val="24"/>
          <w:szCs w:val="24"/>
        </w:rPr>
      </w:pPr>
      <w:r w:rsidRPr="002A3E86">
        <w:rPr>
          <w:sz w:val="24"/>
          <w:szCs w:val="24"/>
        </w:rPr>
        <w:t>This is because of the Lord Yahweh’s attribute of “</w:t>
      </w:r>
      <w:r w:rsidRPr="002A3E86">
        <w:rPr>
          <w:b/>
          <w:sz w:val="24"/>
          <w:szCs w:val="24"/>
        </w:rPr>
        <w:t>Impassibility</w:t>
      </w:r>
      <w:r w:rsidRPr="002A3E86">
        <w:rPr>
          <w:sz w:val="24"/>
          <w:szCs w:val="24"/>
        </w:rPr>
        <w:t>” which says He does not have “</w:t>
      </w:r>
      <w:r w:rsidRPr="002A3E86">
        <w:rPr>
          <w:b/>
          <w:sz w:val="24"/>
          <w:szCs w:val="24"/>
        </w:rPr>
        <w:t>Sexual Eros Passions</w:t>
      </w:r>
      <w:r w:rsidRPr="002A3E86">
        <w:rPr>
          <w:sz w:val="24"/>
          <w:szCs w:val="24"/>
        </w:rPr>
        <w:t>” in Acts 14:15. The Lord Yahweh did not create Sexual Eros Love nor would He go against His own Divine Nature, Deity or Character for Anyone in Creation in Acts 17:28-29. The Lord Yahweh does in fact have “</w:t>
      </w:r>
      <w:r w:rsidRPr="002A3E86">
        <w:rPr>
          <w:b/>
          <w:sz w:val="24"/>
          <w:szCs w:val="24"/>
        </w:rPr>
        <w:t>Holy Divine Passions</w:t>
      </w:r>
      <w:r w:rsidRPr="002A3E86">
        <w:rPr>
          <w:sz w:val="24"/>
          <w:szCs w:val="24"/>
        </w:rPr>
        <w:t xml:space="preserve">” in Isaiah 54:8; 62:5; Psalms 78:40; 103:13, 17; Ephesians 4:30 &amp; Exodus 32:10. This ultimately means the Lord Yahweh [Lord Jehovah the Earthly Creator, Lord Victor the Heavenly Creator] and the {Lord Stephen the Male </w:t>
      </w:r>
      <w:r w:rsidRPr="002A3E86">
        <w:rPr>
          <w:sz w:val="24"/>
          <w:szCs w:val="24"/>
        </w:rPr>
        <w:lastRenderedPageBreak/>
        <w:t xml:space="preserve">Supreme Potter Creator with first to last the Female Sense of the Lady Victoria [Lord Peter at the time of His Resurrection after 63 years was not affected by the Upside-Down Cross Laws because of a Greek Origin] as a Child Name, Lady Elizabeth [Lord John at the time of His 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Porn Stoning Laws because of a Greek Divine Origin] as a Sister Name, Lady Victoria [Lord Stephen at the time of His Resurrection after 20 years was not affected by the Porn Stoning Laws because of a Greek Divine Origin] as a Daughter Name &amp; Lady Barbara [Lord Stephen at the time of His Resurrection after 20 years was not affected by the Porn Stoning Laws because of a Greek Divine Origin] as a Mother Name concerning the Female Supreme Potter Creatorship’s called Great Virgins as Divine Female Creator Agents of Revelation 12:1-2, 5-17} 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Virgin as the Divine Creator Agent of Revelation 12:1-2, 5-17 never had a Jewish Sexual Origin because of the consistent fallen Sexual Nature from Genesis 1:1-Luke 23:56 &amp; these 9 Supreme </w:t>
      </w:r>
      <w:r w:rsidRPr="002A3E86">
        <w:rPr>
          <w:sz w:val="24"/>
          <w:szCs w:val="24"/>
        </w:rPr>
        <w:lastRenderedPageBreak/>
        <w:t>Creator Lords [two actual Creators &amp; 7 Creator Agents] &amp; 9 Supreme Creator Ladies [two actual Creators &amp; 7 Creator Agents] always had a consistent Greek Divine Origin because of the standing Divine Nature [Acts 17:22-31] for at least 120 years each at the end from Luke 24:1-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and became the Lord Lucifer the Sexual Creator of the Eternal Sin in Lordship with a Jewish Sexual Origin in Proverbs 8:30 &amp; Acts 7:60.</w:t>
      </w:r>
    </w:p>
    <w:p w:rsidR="00F45530" w:rsidRPr="002A3E86" w:rsidRDefault="00F45530" w:rsidP="00B55070">
      <w:pPr>
        <w:spacing w:line="480" w:lineRule="auto"/>
        <w:jc w:val="both"/>
        <w:rPr>
          <w:sz w:val="24"/>
          <w:szCs w:val="24"/>
        </w:rPr>
      </w:pPr>
      <w:r w:rsidRPr="002A3E86">
        <w:rPr>
          <w:sz w:val="24"/>
          <w:szCs w:val="24"/>
        </w:rPr>
        <w:t>There are three main different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sidRPr="002A3E86">
        <w:rPr>
          <w:sz w:val="24"/>
          <w:szCs w:val="24"/>
          <w:vertAlign w:val="superscript"/>
        </w:rPr>
        <w:t>st</w:t>
      </w:r>
      <w:r w:rsidRPr="002A3E86">
        <w:rPr>
          <w:sz w:val="24"/>
          <w:szCs w:val="24"/>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w:t>
      </w:r>
      <w:r w:rsidRPr="002A3E86">
        <w:rPr>
          <w:b/>
          <w:sz w:val="24"/>
          <w:szCs w:val="24"/>
        </w:rPr>
        <w:t>Known Holy Law Love Intercourse</w:t>
      </w:r>
      <w:r w:rsidRPr="002A3E86">
        <w:rPr>
          <w:sz w:val="24"/>
          <w:szCs w:val="24"/>
        </w:rPr>
        <w:t xml:space="preserve">” from the Midst of the Tree of Life in Luke 2:23 that is done by a Man and a Woman and also Boys and Girls in Luke 20:35-36 in a Wisdom </w:t>
      </w:r>
      <w:r w:rsidRPr="002A3E86">
        <w:rPr>
          <w:sz w:val="24"/>
          <w:szCs w:val="24"/>
        </w:rPr>
        <w:lastRenderedPageBreak/>
        <w:t>80 Year Law Kingdom of Heaven in Genesis 2:9 &amp; 1</w:t>
      </w:r>
      <w:r w:rsidRPr="002A3E86">
        <w:rPr>
          <w:sz w:val="24"/>
          <w:szCs w:val="24"/>
          <w:vertAlign w:val="superscript"/>
        </w:rPr>
        <w:t>st</w:t>
      </w:r>
      <w:r w:rsidRPr="002A3E86">
        <w:rPr>
          <w:sz w:val="24"/>
          <w:szCs w:val="24"/>
        </w:rPr>
        <w:t xml:space="preserve"> Kings 11:3. King Solomon did this kind of Intercourse with His 700 Wives and 300 Concubines. But King Solomon committed Idolatry which is “</w:t>
      </w:r>
      <w:r w:rsidRPr="002A3E86">
        <w:rPr>
          <w:b/>
          <w:sz w:val="24"/>
          <w:szCs w:val="24"/>
        </w:rPr>
        <w:t>Marital Fornication</w:t>
      </w:r>
      <w:r w:rsidRPr="002A3E86">
        <w:rPr>
          <w:sz w:val="24"/>
          <w:szCs w:val="24"/>
        </w:rPr>
        <w:t>” in Tobit 4:12-13 in the minority with His Foreign Wives after 80 years, but not with the majority of His 100’s of Local Wives or 300 Concubines after 80 years in Nehemiah 13:25-27 &amp; 1</w:t>
      </w:r>
      <w:r w:rsidRPr="002A3E86">
        <w:rPr>
          <w:sz w:val="24"/>
          <w:szCs w:val="24"/>
          <w:vertAlign w:val="superscript"/>
        </w:rPr>
        <w:t>st</w:t>
      </w:r>
      <w:r w:rsidRPr="002A3E86">
        <w:rPr>
          <w:sz w:val="24"/>
          <w:szCs w:val="24"/>
        </w:rPr>
        <w:t xml:space="preserve"> Kings 11:1-13.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mp;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w:t>
      </w:r>
      <w:r w:rsidRPr="002A3E86">
        <w:rPr>
          <w:sz w:val="24"/>
          <w:szCs w:val="24"/>
        </w:rPr>
        <w:lastRenderedPageBreak/>
        <w:t>Timothy 6:10; 2</w:t>
      </w:r>
      <w:r w:rsidRPr="002A3E86">
        <w:rPr>
          <w:sz w:val="24"/>
          <w:szCs w:val="24"/>
          <w:vertAlign w:val="superscript"/>
        </w:rPr>
        <w:t>nd</w:t>
      </w:r>
      <w:r w:rsidRPr="002A3E86">
        <w:rPr>
          <w:sz w:val="24"/>
          <w:szCs w:val="24"/>
        </w:rPr>
        <w:t xml:space="preserve"> Peter 1:4 &amp; Isaiah 43:24. If You have any questions on Marital Sexuality, You must get My book called “</w:t>
      </w:r>
      <w:r w:rsidRPr="002A3E86">
        <w:rPr>
          <w:b/>
          <w:sz w:val="24"/>
          <w:szCs w:val="24"/>
        </w:rPr>
        <w:t>God is Love and the Lov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The Fall from Lordship to Heaven is proven in the scripture. The Lord Lucifer called the Married Lord called Wisdom’s Sexual Eros Love Kingdom is controlled by the Father Stephen Himself. The Father Stephen the Single Lord called Lordship from 120 years with the Lord Yah is proven in the scripture. In Proverbs 8:22-25 (RSV) declare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Father Stephen’s Creation before and above the Creation the Entire Universe that Father Stephen appointed and installed in Palms 2:6 “</w:t>
      </w:r>
      <w:r w:rsidRPr="002A3E86">
        <w:rPr>
          <w:b/>
          <w:sz w:val="24"/>
          <w:szCs w:val="24"/>
        </w:rPr>
        <w:t>Wisdom</w:t>
      </w:r>
      <w:r w:rsidRPr="002A3E86">
        <w:rPr>
          <w:sz w:val="24"/>
          <w:szCs w:val="24"/>
        </w:rPr>
        <w:t>.” This passage, in verse 22 does not concern the term “</w:t>
      </w:r>
      <w:r w:rsidRPr="002A3E86">
        <w:rPr>
          <w:b/>
          <w:sz w:val="24"/>
          <w:szCs w:val="24"/>
        </w:rPr>
        <w:t>Bara</w:t>
      </w:r>
      <w:r w:rsidRPr="002A3E86">
        <w:rPr>
          <w:sz w:val="24"/>
          <w:szCs w:val="24"/>
        </w:rPr>
        <w:t>” but rather the term called “</w:t>
      </w:r>
      <w:r w:rsidRPr="002A3E86">
        <w:rPr>
          <w:b/>
          <w:sz w:val="24"/>
          <w:szCs w:val="24"/>
        </w:rPr>
        <w:t>Qanah</w:t>
      </w:r>
      <w:r w:rsidRPr="002A3E86">
        <w:rPr>
          <w:sz w:val="24"/>
          <w:szCs w:val="24"/>
        </w:rPr>
        <w:t>” which occurs 84 times in the Old Testament and basically means “to get, possess or acquire.” “</w:t>
      </w:r>
      <w:r w:rsidRPr="002A3E86">
        <w:rPr>
          <w:b/>
          <w:sz w:val="24"/>
          <w:szCs w:val="24"/>
        </w:rPr>
        <w:t>This Eternal Godly Sin</w:t>
      </w:r>
      <w:r w:rsidRPr="002A3E86">
        <w:rPr>
          <w:sz w:val="24"/>
          <w:szCs w:val="24"/>
        </w:rPr>
        <w:t>” is recorded in Proverbs 8:22-25 (RSV) which can deeply mean “</w:t>
      </w:r>
      <w:r w:rsidRPr="002A3E86">
        <w:rPr>
          <w:b/>
          <w:sz w:val="24"/>
          <w:szCs w:val="24"/>
        </w:rPr>
        <w:t>Eternal Marital Lordly Sexual Eros Love</w:t>
      </w:r>
      <w:r w:rsidRPr="002A3E86">
        <w:rPr>
          <w:sz w:val="24"/>
          <w:szCs w:val="24"/>
        </w:rPr>
        <w:t>” and “</w:t>
      </w:r>
      <w:r w:rsidRPr="002A3E86">
        <w:rPr>
          <w:b/>
          <w:sz w:val="24"/>
          <w:szCs w:val="24"/>
        </w:rPr>
        <w:t>This Eternal Heavenly Sin</w:t>
      </w:r>
      <w:r w:rsidRPr="002A3E86">
        <w:rPr>
          <w:sz w:val="24"/>
          <w:szCs w:val="24"/>
        </w:rPr>
        <w:t>” is recorded in Isaiah 14:12-21 and “</w:t>
      </w:r>
      <w:r w:rsidRPr="002A3E86">
        <w:rPr>
          <w:b/>
          <w:sz w:val="24"/>
          <w:szCs w:val="24"/>
        </w:rPr>
        <w:t>This Eternal Earthly Sin</w:t>
      </w:r>
      <w:r w:rsidRPr="002A3E86">
        <w:rPr>
          <w:sz w:val="24"/>
          <w:szCs w:val="24"/>
        </w:rPr>
        <w:t>” is recorded in Ezekiel 28:15-19. The Lord Lucifer sinned in Heaven!!!</w:t>
      </w:r>
    </w:p>
    <w:p w:rsidR="00B55070" w:rsidRPr="002A3E86" w:rsidRDefault="00B55070" w:rsidP="00B55070">
      <w:pPr>
        <w:spacing w:line="480" w:lineRule="auto"/>
        <w:jc w:val="both"/>
        <w:rPr>
          <w:sz w:val="24"/>
          <w:szCs w:val="24"/>
        </w:rPr>
      </w:pPr>
      <w:r w:rsidRPr="002A3E86">
        <w:rPr>
          <w:sz w:val="24"/>
          <w:szCs w:val="24"/>
        </w:rPr>
        <w:t>The Father Stephen the Single Lord called Wisdom for 80 years with the Lord Yah is proven in the scripture. In Proverbs 8:23 refers to Wisdom existing before God created the Marriage World in “</w:t>
      </w:r>
      <w:r w:rsidRPr="002A3E86">
        <w:rPr>
          <w:b/>
          <w:sz w:val="24"/>
          <w:szCs w:val="24"/>
        </w:rPr>
        <w:t>That Age</w:t>
      </w:r>
      <w:r w:rsidRPr="002A3E86">
        <w:rPr>
          <w:sz w:val="24"/>
          <w:szCs w:val="24"/>
        </w:rPr>
        <w:t xml:space="preserve">” in Luke 20:35-36 &amp; Genesis 1:1-5, before the waters were separated, </w:t>
      </w:r>
      <w:r w:rsidRPr="002A3E86">
        <w:rPr>
          <w:sz w:val="24"/>
          <w:szCs w:val="24"/>
        </w:rPr>
        <w:lastRenderedPageBreak/>
        <w:t xml:space="preserve">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B55070" w:rsidRPr="002A3E86" w:rsidRDefault="00B55070" w:rsidP="00B55070">
      <w:pPr>
        <w:spacing w:line="480" w:lineRule="auto"/>
        <w:jc w:val="both"/>
        <w:rPr>
          <w:sz w:val="24"/>
          <w:szCs w:val="24"/>
        </w:rPr>
      </w:pPr>
      <w:r w:rsidRPr="002A3E86">
        <w:rPr>
          <w:sz w:val="24"/>
          <w:szCs w:val="24"/>
        </w:rPr>
        <w:t>The Father Stephen the Single Lord called Strength for 40 years with the Lord Yah is proven in the scripture. In Proverbs 8:30-31 (NIV) tells us that the Lord Lucifer this Married Lord called Wisdom in “</w:t>
      </w:r>
      <w:r w:rsidRPr="002A3E86">
        <w:rPr>
          <w:b/>
          <w:sz w:val="24"/>
          <w:szCs w:val="24"/>
        </w:rPr>
        <w:t>This Age</w:t>
      </w:r>
      <w:r w:rsidRPr="002A3E86">
        <w:rPr>
          <w:sz w:val="24"/>
          <w:szCs w:val="24"/>
        </w:rPr>
        <w:t>” in Luke 20:34, 37-38 is said to have been a Craftsman at Father Stephen’s side when He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 the True Creator of the Father Stephen.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w:t>
      </w:r>
      <w:r w:rsidRPr="002A3E86">
        <w:rPr>
          <w:b/>
          <w:sz w:val="24"/>
          <w:szCs w:val="24"/>
        </w:rPr>
        <w:t>Eternal Lordly Sexual Eros Love</w:t>
      </w:r>
      <w:r w:rsidRPr="002A3E86">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2A3E86">
        <w:rPr>
          <w:sz w:val="24"/>
          <w:szCs w:val="24"/>
          <w:vertAlign w:val="superscript"/>
        </w:rPr>
        <w:t>st</w:t>
      </w:r>
      <w:r w:rsidRPr="002A3E86">
        <w:rPr>
          <w:sz w:val="24"/>
          <w:szCs w:val="24"/>
        </w:rPr>
        <w:t xml:space="preserve"> Corinthians 8:6 &amp; Hebrews 1:1-3. The Father Stephen summoned the Son </w:t>
      </w:r>
      <w:r w:rsidRPr="002A3E86">
        <w:rPr>
          <w:sz w:val="24"/>
          <w:szCs w:val="24"/>
        </w:rPr>
        <w:lastRenderedPageBreak/>
        <w:t>Jesus to work for Him in all things in the activity of the Divine Creation in Genesis 1:1 and 1</w:t>
      </w:r>
      <w:r w:rsidRPr="002A3E86">
        <w:rPr>
          <w:sz w:val="24"/>
          <w:szCs w:val="24"/>
          <w:vertAlign w:val="superscript"/>
        </w:rPr>
        <w:t>st</w:t>
      </w:r>
      <w:r w:rsidRPr="002A3E86">
        <w:rPr>
          <w:sz w:val="24"/>
          <w:szCs w:val="24"/>
        </w:rPr>
        <w:t xml:space="preserve"> Corinthians 8:6. Just as the Father Stephen has authority over the Son Jesus, they are still equal in Deity. Then the Father Stephen summoned the Brother John the Holy Ghost of God to be active in “</w:t>
      </w:r>
      <w:r w:rsidRPr="002A3E86">
        <w:rPr>
          <w:b/>
          <w:sz w:val="24"/>
          <w:szCs w:val="24"/>
        </w:rPr>
        <w:t>hovering over the face of the Earth</w:t>
      </w:r>
      <w:r w:rsidRPr="002A3E86">
        <w:rPr>
          <w:sz w:val="24"/>
          <w:szCs w:val="24"/>
        </w:rPr>
        <w:t xml:space="preserve">” in Genesis 1:2. This is why there is a difference between the Father Stephen Our Lord and the Lord Yahweh the Creator of the Father Stephen!!!  </w:t>
      </w:r>
    </w:p>
    <w:p w:rsidR="00B55070" w:rsidRPr="002A3E86" w:rsidRDefault="00B55070" w:rsidP="00B55070">
      <w:pPr>
        <w:spacing w:line="480" w:lineRule="auto"/>
        <w:jc w:val="both"/>
        <w:rPr>
          <w:sz w:val="24"/>
          <w:szCs w:val="24"/>
        </w:rPr>
      </w:pPr>
      <w:r w:rsidRPr="002A3E86">
        <w:rPr>
          <w:sz w:val="24"/>
          <w:szCs w:val="24"/>
        </w:rPr>
        <w:t xml:space="preserve">At the beginning in John 8:44, the Lord Lucifer called the Married Lord called Wisdom as a Saintly Christian Lord [before His fall] was in the beginning over Lord Lucifer as an Angel that became Satan and caused the Lor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w:t>
      </w:r>
      <w:r w:rsidRPr="002A3E86">
        <w:rPr>
          <w:sz w:val="24"/>
          <w:szCs w:val="24"/>
        </w:rPr>
        <w:lastRenderedPageBreak/>
        <w:t>knowledge of good and evil. Who did the Married Lord called Wisdom have Sexual Eros Love with? The Married Lady called Wisdom (Sophia) had Sexual Eros Love Relations with Him, because of eternal unbelief &amp; eternal ignorance. The Married Lord called Wisdom as the Creator of the Eternal Sin concerning “Qanah” meaning “</w:t>
      </w:r>
      <w:r w:rsidRPr="002A3E86">
        <w:rPr>
          <w:b/>
          <w:sz w:val="24"/>
          <w:szCs w:val="24"/>
        </w:rPr>
        <w:t>Eternal Sexual Eros Love</w:t>
      </w:r>
      <w:r w:rsidRPr="002A3E86">
        <w:rPr>
          <w:sz w:val="24"/>
          <w:szCs w:val="24"/>
        </w:rPr>
        <w:t>” is proven in Proverbs 8:22-25 (RSV). The Lord Yah planted the Wisdom Tree in Genesis 2:9 so that all could understand how and why the Married Lord called Wisdom eternally sinned and fell.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Man She has to be disobedient.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Woman He has to be deceived.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Serpent 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Man He has to be disobedient.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Serpent S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Woman He has to be deceived. For the Married Lord called Wisdom or the Married Lady called Wisdom to think like all (the 1</w:t>
      </w:r>
      <w:r w:rsidRPr="002A3E86">
        <w:rPr>
          <w:sz w:val="24"/>
          <w:szCs w:val="24"/>
          <w:vertAlign w:val="superscript"/>
        </w:rPr>
        <w:t>st</w:t>
      </w:r>
      <w:r w:rsidRPr="002A3E86">
        <w:rPr>
          <w:sz w:val="24"/>
          <w:szCs w:val="24"/>
        </w:rPr>
        <w:t xml:space="preserve"> Married Woman, 1</w:t>
      </w:r>
      <w:r w:rsidRPr="002A3E86">
        <w:rPr>
          <w:sz w:val="24"/>
          <w:szCs w:val="24"/>
          <w:vertAlign w:val="superscript"/>
        </w:rPr>
        <w:t>st</w:t>
      </w:r>
      <w:r w:rsidRPr="002A3E86">
        <w:rPr>
          <w:sz w:val="24"/>
          <w:szCs w:val="24"/>
        </w:rPr>
        <w:t xml:space="preserve"> Married Man &amp; 1</w:t>
      </w:r>
      <w:r w:rsidRPr="002A3E86">
        <w:rPr>
          <w:sz w:val="24"/>
          <w:szCs w:val="24"/>
          <w:vertAlign w:val="superscript"/>
        </w:rPr>
        <w:t>st</w:t>
      </w:r>
      <w:r w:rsidRPr="002A3E86">
        <w:rPr>
          <w:sz w:val="24"/>
          <w:szCs w:val="24"/>
        </w:rPr>
        <w:t xml:space="preserve"> Married Serpent) He or She has to be deceived, disobedient &amp; a liar. For the 2</w:t>
      </w:r>
      <w:r w:rsidRPr="002A3E86">
        <w:rPr>
          <w:sz w:val="24"/>
          <w:szCs w:val="24"/>
          <w:vertAlign w:val="superscript"/>
        </w:rPr>
        <w:t>nd</w:t>
      </w:r>
      <w:r w:rsidRPr="002A3E86">
        <w:rPr>
          <w:sz w:val="24"/>
          <w:szCs w:val="24"/>
        </w:rPr>
        <w:t xml:space="preserve"> Single Man is Obedient. For the 2</w:t>
      </w:r>
      <w:r w:rsidRPr="002A3E86">
        <w:rPr>
          <w:sz w:val="24"/>
          <w:szCs w:val="24"/>
          <w:vertAlign w:val="superscript"/>
        </w:rPr>
        <w:t>nd</w:t>
      </w:r>
      <w:r w:rsidRPr="002A3E86">
        <w:rPr>
          <w:sz w:val="24"/>
          <w:szCs w:val="24"/>
        </w:rPr>
        <w:t xml:space="preserve"> Single Woman is intelligent knowing the Scriptures &amp; the Authority. For the 2</w:t>
      </w:r>
      <w:r w:rsidRPr="002A3E86">
        <w:rPr>
          <w:sz w:val="24"/>
          <w:szCs w:val="24"/>
          <w:vertAlign w:val="superscript"/>
        </w:rPr>
        <w:t>nd</w:t>
      </w:r>
      <w:r w:rsidRPr="002A3E86">
        <w:rPr>
          <w:sz w:val="24"/>
          <w:szCs w:val="24"/>
        </w:rPr>
        <w:t xml:space="preserve"> Single Serpent is the Truth. For the 2</w:t>
      </w:r>
      <w:r w:rsidRPr="002A3E86">
        <w:rPr>
          <w:sz w:val="24"/>
          <w:szCs w:val="24"/>
          <w:vertAlign w:val="superscript"/>
        </w:rPr>
        <w:t>nd</w:t>
      </w:r>
      <w:r w:rsidRPr="002A3E86">
        <w:rPr>
          <w:sz w:val="24"/>
          <w:szCs w:val="24"/>
        </w:rPr>
        <w:t xml:space="preserve"> Single Lord called Wisdom is Obedient, Intelligent and Truthful. </w:t>
      </w:r>
    </w:p>
    <w:p w:rsidR="00B55070" w:rsidRPr="002A3E86" w:rsidRDefault="00B55070" w:rsidP="00B55070">
      <w:pPr>
        <w:spacing w:line="480" w:lineRule="auto"/>
        <w:jc w:val="both"/>
        <w:rPr>
          <w:sz w:val="24"/>
          <w:szCs w:val="24"/>
        </w:rPr>
      </w:pPr>
      <w:r w:rsidRPr="002A3E86">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B55070" w:rsidRPr="002A3E86" w:rsidRDefault="00B55070" w:rsidP="00B55070">
      <w:pPr>
        <w:spacing w:line="480" w:lineRule="auto"/>
        <w:jc w:val="center"/>
        <w:rPr>
          <w:b/>
          <w:sz w:val="24"/>
          <w:szCs w:val="24"/>
        </w:rPr>
      </w:pPr>
      <w:r w:rsidRPr="002A3E86">
        <w:rPr>
          <w:b/>
          <w:sz w:val="24"/>
          <w:szCs w:val="24"/>
        </w:rPr>
        <w:lastRenderedPageBreak/>
        <w:t>THE DOCTRINE OF SEXUALITY</w:t>
      </w:r>
    </w:p>
    <w:p w:rsidR="00B55070" w:rsidRPr="002A3E86" w:rsidRDefault="00B55070" w:rsidP="00B55070">
      <w:pPr>
        <w:spacing w:line="480" w:lineRule="auto"/>
        <w:jc w:val="both"/>
        <w:rPr>
          <w:sz w:val="24"/>
          <w:szCs w:val="24"/>
        </w:rPr>
      </w:pPr>
      <w:r w:rsidRPr="002A3E86">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B55070" w:rsidRPr="002A3E86" w:rsidRDefault="00B55070" w:rsidP="00B55070">
      <w:pPr>
        <w:spacing w:line="480" w:lineRule="auto"/>
        <w:jc w:val="both"/>
        <w:rPr>
          <w:sz w:val="24"/>
          <w:szCs w:val="24"/>
        </w:rPr>
      </w:pPr>
      <w:r w:rsidRPr="002A3E86">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2A3E86">
        <w:rPr>
          <w:sz w:val="24"/>
          <w:szCs w:val="24"/>
          <w:vertAlign w:val="superscript"/>
        </w:rPr>
        <w:t>st</w:t>
      </w:r>
      <w:r w:rsidRPr="002A3E86">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2A3E86">
        <w:rPr>
          <w:sz w:val="24"/>
          <w:szCs w:val="24"/>
          <w:vertAlign w:val="superscript"/>
        </w:rPr>
        <w:t>st</w:t>
      </w:r>
      <w:r w:rsidRPr="002A3E86">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2A3E86">
        <w:rPr>
          <w:sz w:val="24"/>
          <w:szCs w:val="24"/>
          <w:vertAlign w:val="superscript"/>
        </w:rPr>
        <w:t>st</w:t>
      </w:r>
      <w:r w:rsidRPr="002A3E86">
        <w:rPr>
          <w:sz w:val="24"/>
          <w:szCs w:val="24"/>
        </w:rPr>
        <w:t xml:space="preserve"> Peter 1:17-21. The Manifestation and Exercise of Divine Grace is in Acts 6:8. </w:t>
      </w:r>
    </w:p>
    <w:p w:rsidR="00B55070" w:rsidRPr="002A3E86" w:rsidRDefault="00B55070" w:rsidP="00B55070">
      <w:pPr>
        <w:spacing w:line="480" w:lineRule="auto"/>
        <w:jc w:val="both"/>
        <w:rPr>
          <w:sz w:val="24"/>
          <w:szCs w:val="24"/>
        </w:rPr>
      </w:pPr>
      <w:r w:rsidRPr="002A3E86">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B55070" w:rsidRPr="002A3E86" w:rsidRDefault="00B55070" w:rsidP="00B55070">
      <w:pPr>
        <w:spacing w:line="480" w:lineRule="auto"/>
        <w:jc w:val="both"/>
        <w:rPr>
          <w:sz w:val="24"/>
          <w:szCs w:val="24"/>
        </w:rPr>
      </w:pPr>
      <w:r w:rsidRPr="002A3E86">
        <w:rPr>
          <w:sz w:val="24"/>
          <w:szCs w:val="24"/>
        </w:rPr>
        <w:lastRenderedPageBreak/>
        <w:t>The 1</w:t>
      </w:r>
      <w:r w:rsidRPr="002A3E86">
        <w:rPr>
          <w:sz w:val="24"/>
          <w:szCs w:val="24"/>
          <w:vertAlign w:val="superscript"/>
        </w:rPr>
        <w:t>st</w:t>
      </w:r>
      <w:r w:rsidRPr="002A3E86">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2A3E86">
        <w:rPr>
          <w:sz w:val="24"/>
          <w:szCs w:val="24"/>
          <w:vertAlign w:val="superscript"/>
        </w:rPr>
        <w:t>st</w:t>
      </w:r>
      <w:r w:rsidRPr="002A3E86">
        <w:rPr>
          <w:sz w:val="24"/>
          <w:szCs w:val="24"/>
        </w:rPr>
        <w:t xml:space="preserve"> John 2:16. </w:t>
      </w:r>
    </w:p>
    <w:p w:rsidR="00B55070" w:rsidRPr="002A3E86" w:rsidRDefault="00B55070" w:rsidP="00B55070">
      <w:pPr>
        <w:spacing w:line="480" w:lineRule="auto"/>
        <w:jc w:val="both"/>
        <w:rPr>
          <w:sz w:val="24"/>
          <w:szCs w:val="24"/>
        </w:rPr>
      </w:pPr>
      <w:r w:rsidRPr="002A3E86">
        <w:rPr>
          <w:sz w:val="24"/>
          <w:szCs w:val="24"/>
        </w:rPr>
        <w:t>The Results of Man’s 1</w:t>
      </w:r>
      <w:r w:rsidRPr="002A3E86">
        <w:rPr>
          <w:sz w:val="24"/>
          <w:szCs w:val="24"/>
          <w:vertAlign w:val="superscript"/>
        </w:rPr>
        <w:t>st</w:t>
      </w:r>
      <w:r w:rsidRPr="002A3E86">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B55070" w:rsidRPr="002A3E86" w:rsidRDefault="00B55070" w:rsidP="00B55070">
      <w:pPr>
        <w:spacing w:line="480" w:lineRule="auto"/>
        <w:jc w:val="both"/>
        <w:rPr>
          <w:sz w:val="24"/>
          <w:szCs w:val="24"/>
        </w:rPr>
      </w:pPr>
      <w:r w:rsidRPr="002A3E86">
        <w:rPr>
          <w:sz w:val="24"/>
          <w:szCs w:val="24"/>
        </w:rPr>
        <w:t>The Curse which the 1</w:t>
      </w:r>
      <w:r w:rsidRPr="002A3E86">
        <w:rPr>
          <w:sz w:val="24"/>
          <w:szCs w:val="24"/>
          <w:vertAlign w:val="superscript"/>
        </w:rPr>
        <w:t>st</w:t>
      </w:r>
      <w:r w:rsidRPr="002A3E86">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B55070" w:rsidRPr="002A3E86" w:rsidRDefault="00B55070" w:rsidP="00B55070">
      <w:pPr>
        <w:spacing w:line="480" w:lineRule="auto"/>
        <w:jc w:val="both"/>
        <w:rPr>
          <w:sz w:val="24"/>
          <w:szCs w:val="24"/>
        </w:rPr>
      </w:pPr>
      <w:r w:rsidRPr="002A3E86">
        <w:rPr>
          <w:sz w:val="24"/>
          <w:szCs w:val="24"/>
        </w:rPr>
        <w:t>The Nature of Sexuality: What is Sexuality? Some Scriptures are in Isaiah 6:5; Job 42:5, 6; Romans 7:7; 1</w:t>
      </w:r>
      <w:r w:rsidRPr="002A3E86">
        <w:rPr>
          <w:sz w:val="24"/>
          <w:szCs w:val="24"/>
          <w:vertAlign w:val="superscript"/>
        </w:rPr>
        <w:t>st</w:t>
      </w:r>
      <w:r w:rsidRPr="002A3E86">
        <w:rPr>
          <w:sz w:val="24"/>
          <w:szCs w:val="24"/>
        </w:rPr>
        <w:t xml:space="preserve"> Corinthians 6:12-20; Galatians 3:10; James 2:8, 9; 2</w:t>
      </w:r>
      <w:r w:rsidRPr="002A3E86">
        <w:rPr>
          <w:sz w:val="24"/>
          <w:szCs w:val="24"/>
          <w:vertAlign w:val="superscript"/>
        </w:rPr>
        <w:t>nd</w:t>
      </w:r>
      <w:r w:rsidRPr="002A3E86">
        <w:rPr>
          <w:sz w:val="24"/>
          <w:szCs w:val="24"/>
        </w:rPr>
        <w:t xml:space="preserve"> Peter 1:4; Revelation 1:17 &amp; Luke 5:8. </w:t>
      </w:r>
    </w:p>
    <w:p w:rsidR="00B55070" w:rsidRPr="002A3E86" w:rsidRDefault="00B55070" w:rsidP="00B55070">
      <w:pPr>
        <w:spacing w:line="480" w:lineRule="auto"/>
        <w:jc w:val="both"/>
        <w:rPr>
          <w:sz w:val="24"/>
          <w:szCs w:val="24"/>
        </w:rPr>
      </w:pPr>
      <w:r w:rsidRPr="002A3E86">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2A3E86">
        <w:rPr>
          <w:b/>
          <w:i/>
          <w:sz w:val="24"/>
          <w:szCs w:val="24"/>
        </w:rPr>
        <w:t>Paidagogos</w:t>
      </w:r>
      <w:r w:rsidRPr="002A3E86">
        <w:rPr>
          <w:sz w:val="24"/>
          <w:szCs w:val="24"/>
        </w:rPr>
        <w:t xml:space="preserve"> meaning Schoolmaster is in Romans 6:14; 7:4; 10:4; Ephesians 2:15; Colossians 2:14; 2</w:t>
      </w:r>
      <w:r w:rsidRPr="002A3E86">
        <w:rPr>
          <w:sz w:val="24"/>
          <w:szCs w:val="24"/>
          <w:vertAlign w:val="superscript"/>
        </w:rPr>
        <w:t>nd</w:t>
      </w:r>
      <w:r w:rsidRPr="002A3E86">
        <w:rPr>
          <w:sz w:val="24"/>
          <w:szCs w:val="24"/>
        </w:rPr>
        <w:t xml:space="preserve"> Corinthians 3:7-11 &amp; Galatians 3:13, 24; 5:18. The only Access to the Father Stephen is in Ephesians 2:18.  </w:t>
      </w:r>
    </w:p>
    <w:p w:rsidR="00B55070" w:rsidRPr="002A3E86" w:rsidRDefault="00B55070" w:rsidP="00B55070">
      <w:pPr>
        <w:spacing w:line="480" w:lineRule="auto"/>
        <w:jc w:val="both"/>
        <w:rPr>
          <w:sz w:val="24"/>
          <w:szCs w:val="24"/>
        </w:rPr>
      </w:pPr>
      <w:r w:rsidRPr="002A3E86">
        <w:rPr>
          <w:sz w:val="24"/>
          <w:szCs w:val="24"/>
        </w:rPr>
        <w:lastRenderedPageBreak/>
        <w:t>The Scriptural Expressions for Sexuality is in Leviticus 26:40; Deuteronomy 25:16; Proverbs 11:31; Matthew 6:12; Romans 3:23; 5:12; 11:20; 1</w:t>
      </w:r>
      <w:r w:rsidRPr="002A3E86">
        <w:rPr>
          <w:sz w:val="24"/>
          <w:szCs w:val="24"/>
          <w:vertAlign w:val="superscript"/>
        </w:rPr>
        <w:t>st</w:t>
      </w:r>
      <w:r w:rsidRPr="002A3E86">
        <w:rPr>
          <w:sz w:val="24"/>
          <w:szCs w:val="24"/>
        </w:rPr>
        <w:t xml:space="preserve"> Timothy 1:9; 2:14; Hebrews 2:2, 3; 9:7; Galatians 6:1; 1</w:t>
      </w:r>
      <w:r w:rsidRPr="002A3E86">
        <w:rPr>
          <w:sz w:val="24"/>
          <w:szCs w:val="24"/>
          <w:vertAlign w:val="superscript"/>
        </w:rPr>
        <w:t>st</w:t>
      </w:r>
      <w:r w:rsidRPr="002A3E86">
        <w:rPr>
          <w:sz w:val="24"/>
          <w:szCs w:val="24"/>
        </w:rPr>
        <w:t xml:space="preserve"> Corinthians 6:7; James 4:17; 1</w:t>
      </w:r>
      <w:r w:rsidRPr="002A3E86">
        <w:rPr>
          <w:sz w:val="24"/>
          <w:szCs w:val="24"/>
          <w:vertAlign w:val="superscript"/>
        </w:rPr>
        <w:t>st</w:t>
      </w:r>
      <w:r w:rsidRPr="002A3E86">
        <w:rPr>
          <w:sz w:val="24"/>
          <w:szCs w:val="24"/>
        </w:rPr>
        <w:t xml:space="preserve"> Peter 4:8; 1</w:t>
      </w:r>
      <w:r w:rsidRPr="002A3E86">
        <w:rPr>
          <w:sz w:val="24"/>
          <w:szCs w:val="24"/>
          <w:vertAlign w:val="superscript"/>
        </w:rPr>
        <w:t>st</w:t>
      </w:r>
      <w:r w:rsidRPr="002A3E86">
        <w:rPr>
          <w:sz w:val="24"/>
          <w:szCs w:val="24"/>
        </w:rPr>
        <w:t xml:space="preserve"> John 1:9; 3:4; Acts 5:2.  </w:t>
      </w:r>
    </w:p>
    <w:p w:rsidR="00B55070" w:rsidRPr="002A3E86" w:rsidRDefault="00B55070" w:rsidP="00B55070">
      <w:pPr>
        <w:spacing w:line="480" w:lineRule="auto"/>
        <w:jc w:val="both"/>
        <w:rPr>
          <w:sz w:val="24"/>
          <w:szCs w:val="24"/>
        </w:rPr>
      </w:pPr>
      <w:r w:rsidRPr="002A3E86">
        <w:rPr>
          <w:sz w:val="24"/>
          <w:szCs w:val="24"/>
        </w:rPr>
        <w:t xml:space="preserve">Sexuality as Messianic Evil: Sexuality as Male and Female is a Specific Type of Messianic Evil which is not Sexual Sins is in Isaiah 45:7. </w:t>
      </w:r>
    </w:p>
    <w:p w:rsidR="00B55070" w:rsidRPr="002A3E86" w:rsidRDefault="00B55070" w:rsidP="00B55070">
      <w:pPr>
        <w:spacing w:line="480" w:lineRule="auto"/>
        <w:jc w:val="both"/>
        <w:rPr>
          <w:sz w:val="24"/>
          <w:szCs w:val="24"/>
        </w:rPr>
      </w:pPr>
      <w:r w:rsidRPr="002A3E86">
        <w:rPr>
          <w:sz w:val="24"/>
          <w:szCs w:val="24"/>
        </w:rPr>
        <w:t>The Sinful Nature of Sexuality is in 1</w:t>
      </w:r>
      <w:r w:rsidRPr="002A3E86">
        <w:rPr>
          <w:sz w:val="24"/>
          <w:szCs w:val="24"/>
          <w:vertAlign w:val="superscript"/>
        </w:rPr>
        <w:t>st</w:t>
      </w:r>
      <w:r w:rsidRPr="002A3E86">
        <w:rPr>
          <w:sz w:val="24"/>
          <w:szCs w:val="24"/>
        </w:rPr>
        <w:t xml:space="preserve"> Samuel 16:7; Jeremiah 17:9; Psalms 51:2, 7; Matthew 3:10; 5:21, 22; 27, 28; 7:17, 18; Mark 7:19-23; John 3:7; 8:34; Romans 3:4-23; 5:12; 6:12; 7:8, 9; James 1:14, 15; 1</w:t>
      </w:r>
      <w:r w:rsidRPr="002A3E86">
        <w:rPr>
          <w:sz w:val="24"/>
          <w:szCs w:val="24"/>
          <w:vertAlign w:val="superscript"/>
        </w:rPr>
        <w:t>st</w:t>
      </w:r>
      <w:r w:rsidRPr="002A3E86">
        <w:rPr>
          <w:sz w:val="24"/>
          <w:szCs w:val="24"/>
        </w:rPr>
        <w:t xml:space="preserve"> John 1:7 &amp; Luke 6:45. </w:t>
      </w:r>
    </w:p>
    <w:p w:rsidR="00B55070" w:rsidRPr="002A3E86" w:rsidRDefault="00B55070" w:rsidP="00B55070">
      <w:pPr>
        <w:spacing w:line="480" w:lineRule="auto"/>
        <w:jc w:val="both"/>
        <w:rPr>
          <w:sz w:val="24"/>
          <w:szCs w:val="24"/>
        </w:rPr>
      </w:pPr>
      <w:r w:rsidRPr="002A3E86">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B55070" w:rsidRPr="002A3E86" w:rsidRDefault="00B55070" w:rsidP="00B55070">
      <w:pPr>
        <w:spacing w:line="480" w:lineRule="auto"/>
        <w:jc w:val="both"/>
        <w:rPr>
          <w:sz w:val="24"/>
          <w:szCs w:val="24"/>
        </w:rPr>
      </w:pPr>
      <w:r w:rsidRPr="002A3E86">
        <w:rPr>
          <w:sz w:val="24"/>
          <w:szCs w:val="24"/>
        </w:rPr>
        <w:t>The Universality of Sexuality is in 1</w:t>
      </w:r>
      <w:r w:rsidRPr="002A3E86">
        <w:rPr>
          <w:sz w:val="24"/>
          <w:szCs w:val="24"/>
          <w:vertAlign w:val="superscript"/>
        </w:rPr>
        <w:t>st</w:t>
      </w:r>
      <w:r w:rsidRPr="002A3E86">
        <w:rPr>
          <w:sz w:val="24"/>
          <w:szCs w:val="24"/>
        </w:rPr>
        <w:t xml:space="preserve"> Kings 8:46; Psalms 143:2; Proverbs 20:9; Ecclesiastes 7:20; Romans 3:10-12, 23; 5:19; 2</w:t>
      </w:r>
      <w:r w:rsidRPr="002A3E86">
        <w:rPr>
          <w:sz w:val="24"/>
          <w:szCs w:val="24"/>
          <w:vertAlign w:val="superscript"/>
        </w:rPr>
        <w:t>nd</w:t>
      </w:r>
      <w:r w:rsidRPr="002A3E86">
        <w:rPr>
          <w:sz w:val="24"/>
          <w:szCs w:val="24"/>
        </w:rPr>
        <w:t xml:space="preserve"> Corinthians 5:14, 15; Galatians 3:22; James 3:2 &amp; 1</w:t>
      </w:r>
      <w:r w:rsidRPr="002A3E86">
        <w:rPr>
          <w:sz w:val="24"/>
          <w:szCs w:val="24"/>
          <w:vertAlign w:val="superscript"/>
        </w:rPr>
        <w:t>st</w:t>
      </w:r>
      <w:r w:rsidRPr="002A3E86">
        <w:rPr>
          <w:sz w:val="24"/>
          <w:szCs w:val="24"/>
        </w:rPr>
        <w:t xml:space="preserve"> John 1:8, 10. </w:t>
      </w:r>
    </w:p>
    <w:p w:rsidR="00B55070" w:rsidRPr="002A3E86" w:rsidRDefault="00B55070" w:rsidP="00B55070">
      <w:pPr>
        <w:spacing w:line="480" w:lineRule="auto"/>
        <w:jc w:val="both"/>
        <w:rPr>
          <w:sz w:val="24"/>
          <w:szCs w:val="24"/>
        </w:rPr>
      </w:pPr>
      <w:r w:rsidRPr="002A3E86">
        <w:rPr>
          <w:sz w:val="24"/>
          <w:szCs w:val="24"/>
        </w:rPr>
        <w:t>The Imputation of Sexuality is in Exodus 20:5; 34:7; Deuteronomy 5:9; 24:16; 2</w:t>
      </w:r>
      <w:r w:rsidRPr="002A3E86">
        <w:rPr>
          <w:sz w:val="24"/>
          <w:szCs w:val="24"/>
          <w:vertAlign w:val="superscript"/>
        </w:rPr>
        <w:t>nd</w:t>
      </w:r>
      <w:r w:rsidRPr="002A3E86">
        <w:rPr>
          <w:sz w:val="24"/>
          <w:szCs w:val="24"/>
        </w:rPr>
        <w:t xml:space="preserve"> Kings 14:6; 2</w:t>
      </w:r>
      <w:r w:rsidRPr="002A3E86">
        <w:rPr>
          <w:sz w:val="24"/>
          <w:szCs w:val="24"/>
          <w:vertAlign w:val="superscript"/>
        </w:rPr>
        <w:t>nd</w:t>
      </w:r>
      <w:r w:rsidRPr="002A3E86">
        <w:rPr>
          <w:sz w:val="24"/>
          <w:szCs w:val="24"/>
        </w:rPr>
        <w:t xml:space="preserve"> Chronicles 25:4; Romans 5:12-21; Ezekiel 18:20; 28:12-17; Hebrews 9:9, 10; Genesis 14:20; 1</w:t>
      </w:r>
      <w:r w:rsidRPr="002A3E86">
        <w:rPr>
          <w:sz w:val="24"/>
          <w:szCs w:val="24"/>
          <w:vertAlign w:val="superscript"/>
        </w:rPr>
        <w:t>st</w:t>
      </w:r>
      <w:r w:rsidRPr="002A3E86">
        <w:rPr>
          <w:sz w:val="24"/>
          <w:szCs w:val="24"/>
        </w:rPr>
        <w:t xml:space="preserve"> Corinthians 15:22. </w:t>
      </w:r>
    </w:p>
    <w:p w:rsidR="00B55070" w:rsidRPr="002A3E86" w:rsidRDefault="00B55070" w:rsidP="00B55070">
      <w:pPr>
        <w:spacing w:line="480" w:lineRule="auto"/>
        <w:jc w:val="both"/>
        <w:rPr>
          <w:sz w:val="24"/>
          <w:szCs w:val="24"/>
        </w:rPr>
      </w:pPr>
      <w:r w:rsidRPr="002A3E86">
        <w:rPr>
          <w:sz w:val="24"/>
          <w:szCs w:val="24"/>
        </w:rPr>
        <w:t xml:space="preserve">Original Sexuality and Depravity: The meaning of Depravity:  He is completely void of original righteousness is in Psalms 51:5. He does not possess any holy affection toward the Father </w:t>
      </w:r>
      <w:r w:rsidRPr="002A3E86">
        <w:rPr>
          <w:sz w:val="24"/>
          <w:szCs w:val="24"/>
        </w:rPr>
        <w:lastRenderedPageBreak/>
        <w:t>Stephen is in Romans 1:25 &amp; 2</w:t>
      </w:r>
      <w:r w:rsidRPr="002A3E86">
        <w:rPr>
          <w:sz w:val="24"/>
          <w:szCs w:val="24"/>
          <w:vertAlign w:val="superscript"/>
        </w:rPr>
        <w:t>nd</w:t>
      </w:r>
      <w:r w:rsidRPr="002A3E86">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B55070" w:rsidRPr="002A3E86" w:rsidRDefault="00B55070" w:rsidP="00B55070">
      <w:pPr>
        <w:spacing w:line="480" w:lineRule="auto"/>
        <w:jc w:val="both"/>
        <w:rPr>
          <w:sz w:val="24"/>
          <w:szCs w:val="24"/>
        </w:rPr>
      </w:pPr>
      <w:r w:rsidRPr="002A3E86">
        <w:rPr>
          <w:sz w:val="24"/>
          <w:szCs w:val="24"/>
        </w:rPr>
        <w:t xml:space="preserve">The Result of Man’s Depravity has a devastating factor on All is in Galatians 6:8; Hosea 8:7; 10:13; Romans 1:21-32.                </w:t>
      </w:r>
    </w:p>
    <w:p w:rsidR="00B55070" w:rsidRPr="002A3E86" w:rsidRDefault="00B55070" w:rsidP="00B55070">
      <w:pPr>
        <w:spacing w:line="480" w:lineRule="auto"/>
        <w:jc w:val="both"/>
        <w:rPr>
          <w:sz w:val="24"/>
          <w:szCs w:val="24"/>
        </w:rPr>
      </w:pPr>
      <w:r w:rsidRPr="002A3E86">
        <w:rPr>
          <w:sz w:val="24"/>
          <w:szCs w:val="24"/>
        </w:rPr>
        <w:t xml:space="preserve">The Guilt from Sexuality: Sexuality in Relation to the Father Stephen is in Psalms 7:11; 19:12; 51:4; John 3:18, 36; Romans 1:18; 3:19; Ephesians 4:18, 19 &amp; Luke 15:21. </w:t>
      </w:r>
    </w:p>
    <w:p w:rsidR="00B55070" w:rsidRPr="002A3E86" w:rsidRDefault="00B55070" w:rsidP="00B55070">
      <w:pPr>
        <w:spacing w:line="480" w:lineRule="auto"/>
        <w:jc w:val="both"/>
        <w:rPr>
          <w:sz w:val="24"/>
          <w:szCs w:val="24"/>
        </w:rPr>
      </w:pPr>
      <w:r w:rsidRPr="002A3E86">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B55070" w:rsidRPr="002A3E86" w:rsidRDefault="00B55070" w:rsidP="00B55070">
      <w:pPr>
        <w:spacing w:line="480" w:lineRule="auto"/>
        <w:jc w:val="both"/>
        <w:rPr>
          <w:sz w:val="24"/>
          <w:szCs w:val="24"/>
        </w:rPr>
      </w:pPr>
      <w:r w:rsidRPr="002A3E86">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B55070" w:rsidRPr="002A3E86" w:rsidRDefault="00B55070" w:rsidP="00B55070">
      <w:pPr>
        <w:spacing w:line="480" w:lineRule="auto"/>
        <w:jc w:val="both"/>
        <w:rPr>
          <w:sz w:val="24"/>
          <w:szCs w:val="24"/>
        </w:rPr>
      </w:pPr>
      <w:r w:rsidRPr="002A3E86">
        <w:rPr>
          <w:sz w:val="24"/>
          <w:szCs w:val="24"/>
        </w:rPr>
        <w:lastRenderedPageBreak/>
        <w:t>The Nature of Penalty: Physical Death is in Genesis 2:17; Ephesians 2:7 &amp; Hebrews 9:27. Spiritual [Mental] Death is in 1</w:t>
      </w:r>
      <w:r w:rsidRPr="002A3E86">
        <w:rPr>
          <w:sz w:val="24"/>
          <w:szCs w:val="24"/>
          <w:vertAlign w:val="superscript"/>
        </w:rPr>
        <w:t>st</w:t>
      </w:r>
      <w:r w:rsidRPr="002A3E86">
        <w:rPr>
          <w:sz w:val="24"/>
          <w:szCs w:val="24"/>
        </w:rPr>
        <w:t xml:space="preserve"> Timothy 5:6; Ephesians 2:1 &amp; John 11:26. Eternal Death is in Revelation 21:8; 2</w:t>
      </w:r>
      <w:r w:rsidRPr="002A3E86">
        <w:rPr>
          <w:sz w:val="24"/>
          <w:szCs w:val="24"/>
          <w:vertAlign w:val="superscript"/>
        </w:rPr>
        <w:t>nd</w:t>
      </w:r>
      <w:r w:rsidRPr="002A3E86">
        <w:rPr>
          <w:sz w:val="24"/>
          <w:szCs w:val="24"/>
        </w:rPr>
        <w:t xml:space="preserve"> Thessalonians 1:9; Matthew 25:41 &amp; John 5:28, 29. </w:t>
      </w:r>
    </w:p>
    <w:p w:rsidR="00B55070" w:rsidRPr="002A3E86" w:rsidRDefault="00B55070" w:rsidP="00B55070">
      <w:pPr>
        <w:spacing w:line="480" w:lineRule="auto"/>
        <w:jc w:val="both"/>
        <w:rPr>
          <w:sz w:val="24"/>
          <w:szCs w:val="24"/>
        </w:rPr>
      </w:pPr>
      <w:r w:rsidRPr="002A3E86">
        <w:rPr>
          <w:sz w:val="24"/>
          <w:szCs w:val="24"/>
        </w:rPr>
        <w:t>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 There are three kinds of “</w:t>
      </w:r>
      <w:r w:rsidRPr="002A3E86">
        <w:rPr>
          <w:b/>
          <w:sz w:val="24"/>
          <w:szCs w:val="24"/>
        </w:rPr>
        <w:t>Intercourse</w:t>
      </w:r>
      <w:r w:rsidRPr="002A3E86">
        <w:rPr>
          <w:sz w:val="24"/>
          <w:szCs w:val="24"/>
        </w:rPr>
        <w:t xml:space="preserve">” in the Holy Bible. First, is the </w:t>
      </w:r>
      <w:r w:rsidRPr="002A3E86">
        <w:rPr>
          <w:b/>
          <w:sz w:val="24"/>
          <w:szCs w:val="24"/>
        </w:rPr>
        <w:t>Popular Sexual Eros Love Intercourse</w:t>
      </w:r>
      <w:r w:rsidRPr="002A3E86">
        <w:rPr>
          <w:sz w:val="24"/>
          <w:szCs w:val="24"/>
        </w:rPr>
        <w:t xml:space="preserve"> from the Tree of the Knowledge of Good and Evil that can only be committed by a Man and Woman in a Strength 40 Year Kingdom of This World in Genesis 4:1. Second, is the </w:t>
      </w:r>
      <w:r w:rsidRPr="002A3E86">
        <w:rPr>
          <w:b/>
          <w:sz w:val="24"/>
          <w:szCs w:val="24"/>
        </w:rPr>
        <w:t>Known Holy Law Love Intercourse</w:t>
      </w:r>
      <w:r w:rsidRPr="002A3E86">
        <w:rPr>
          <w:sz w:val="24"/>
          <w:szCs w:val="24"/>
        </w:rPr>
        <w:t xml:space="preserve"> in Luke 2:23 from the Midst of the Tree of Life that is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tial Fornication</w:t>
      </w:r>
      <w:r w:rsidRPr="002A3E86">
        <w:rPr>
          <w:sz w:val="24"/>
          <w:szCs w:val="24"/>
        </w:rPr>
        <w:t>” in Tobit 4:12-13 in the minority of His Foreign Wives after 80 years, but not the majority of His Local Wives or 300 Concubines after 80 years in 1</w:t>
      </w:r>
      <w:r w:rsidRPr="002A3E86">
        <w:rPr>
          <w:sz w:val="24"/>
          <w:szCs w:val="24"/>
          <w:vertAlign w:val="superscript"/>
        </w:rPr>
        <w:t>st</w:t>
      </w:r>
      <w:r w:rsidRPr="002A3E86">
        <w:rPr>
          <w:sz w:val="24"/>
          <w:szCs w:val="24"/>
        </w:rPr>
        <w:t xml:space="preserve"> Kings 11:1-3 &amp; Nehemiah 13:25-27. Third, is the </w:t>
      </w:r>
      <w:r w:rsidRPr="002A3E86">
        <w:rPr>
          <w:b/>
          <w:sz w:val="24"/>
          <w:szCs w:val="24"/>
        </w:rPr>
        <w:t xml:space="preserve">Unknown Holy Divine Love Intercourse </w:t>
      </w:r>
      <w:r w:rsidRPr="002A3E86">
        <w:rPr>
          <w:sz w:val="24"/>
          <w:szCs w:val="24"/>
        </w:rPr>
        <w:t>from the Tree of Life that is done by a Man and a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w:t>
      </w:r>
      <w:r w:rsidRPr="002A3E86">
        <w:rPr>
          <w:sz w:val="24"/>
          <w:szCs w:val="24"/>
        </w:rPr>
        <w:lastRenderedPageBreak/>
        <w:t>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in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In the Gap Theory of Genesis 1:1 to Genesis 1:2 says that the Old Universe lasted trillions of years ago prior to the Young Universe of today that only lasted 12,000/24,000 years based on the OT/NT time of the creation processes &amp; the genealogy of Jesus  in  Matthew 1; Luke 3; &amp; Genesis 1:1, 7, 17; 2:7, 22; 4:1, 2. The date of the 12,000/24,000 years is March 2012AD which is based on the life of Jesus &amp; Stephen at 3BC-12AD. The Old Universe for trillions of years prior to this Young Universe is proven even further in Isaiah 24:1-23; Hebrews 1:2 and 2</w:t>
      </w:r>
      <w:r w:rsidRPr="002A3E86">
        <w:rPr>
          <w:sz w:val="24"/>
          <w:szCs w:val="24"/>
          <w:vertAlign w:val="superscript"/>
        </w:rPr>
        <w:t>nd</w:t>
      </w:r>
      <w:r w:rsidRPr="002A3E86">
        <w:rPr>
          <w:sz w:val="24"/>
          <w:szCs w:val="24"/>
        </w:rPr>
        <w:t xml:space="preserve"> Corinthians 12-13 (3 Universes called Ages, Aiones or Aeons). Medical science says that the Dinosaurs lived about 65 million years ago in the Old Earth. There is a Past Universe in Genesis 1:1 which is perfect, a Present Universe today &amp; a Future Universe which is perfect in Revelations 21:1-22:21. No One knows the day or hour of the Father Stephen Our Lord in Matthew 24:36-44. The day equal to 12/24 hours which is 12,000/24,000 years in the </w:t>
      </w:r>
      <w:r w:rsidRPr="002A3E86">
        <w:rPr>
          <w:sz w:val="24"/>
          <w:szCs w:val="24"/>
        </w:rPr>
        <w:lastRenderedPageBreak/>
        <w:t>OT or NT timeframe is proven in 2</w:t>
      </w:r>
      <w:r w:rsidRPr="002A3E86">
        <w:rPr>
          <w:sz w:val="24"/>
          <w:szCs w:val="24"/>
          <w:vertAlign w:val="superscript"/>
        </w:rPr>
        <w:t>nd</w:t>
      </w:r>
      <w:r w:rsidRPr="002A3E86">
        <w:rPr>
          <w:sz w:val="24"/>
          <w:szCs w:val="24"/>
        </w:rPr>
        <w:t xml:space="preserve"> Peter 3:8. There is only 1 hour (Matthew 20:1-16; 24:22) left (1/2 hours as 1,000/2,000 years) for this Young Universe to survive, then destroyed by the Lord Yah in fire in 2</w:t>
      </w:r>
      <w:r w:rsidRPr="002A3E86">
        <w:rPr>
          <w:sz w:val="24"/>
          <w:szCs w:val="24"/>
          <w:vertAlign w:val="superscript"/>
        </w:rPr>
        <w:t>nd</w:t>
      </w:r>
      <w:r w:rsidRPr="002A3E86">
        <w:rPr>
          <w:sz w:val="24"/>
          <w:szCs w:val="24"/>
        </w:rPr>
        <w:t xml:space="preserve"> Peter 3:10-13. Also there may have been life on the planet Mercury 1</w:t>
      </w:r>
      <w:r w:rsidRPr="002A3E86">
        <w:rPr>
          <w:sz w:val="24"/>
          <w:szCs w:val="24"/>
          <w:vertAlign w:val="superscript"/>
        </w:rPr>
        <w:t>st</w:t>
      </w:r>
      <w:r w:rsidRPr="002A3E86">
        <w:rPr>
          <w:sz w:val="24"/>
          <w:szCs w:val="24"/>
        </w:rPr>
        <w:t xml:space="preserve"> from the sun linked to the Married Lord called Wisdom &amp; the planet Venus 2</w:t>
      </w:r>
      <w:r w:rsidRPr="002A3E86">
        <w:rPr>
          <w:sz w:val="24"/>
          <w:szCs w:val="24"/>
          <w:vertAlign w:val="superscript"/>
        </w:rPr>
        <w:t>nd</w:t>
      </w:r>
      <w:r w:rsidRPr="002A3E86">
        <w:rPr>
          <w:sz w:val="24"/>
          <w:szCs w:val="24"/>
        </w:rPr>
        <w:t xml:space="preserve"> from the sun linked to Lucifer for trillions of years ago before life was on the Old/Young Earth. The inner planets closest to the sun by having the capability to sustain life are Mercury, Venus, Earth &amp; Mars. The outer planets further away from the sun are in question to sustain life as we know it. They are Jupiter, Saturn, Uranus &amp; Neptune. The sun-clad woman has a crown of 12 stars in the 8 planets &amp; 3 dwarf planets (Ceres, Pluto &amp; Eris called Xena) &amp; the Moon (lesser light) &amp; the Sun (greater light) in Revelation 12;1-2.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5 (RSV); Luke 20:34-36; Genesis 3:1-6:6; Ephesians 6:12; 1</w:t>
      </w:r>
      <w:r w:rsidRPr="002A3E86">
        <w:rPr>
          <w:sz w:val="24"/>
          <w:szCs w:val="24"/>
          <w:vertAlign w:val="superscript"/>
        </w:rPr>
        <w:t>st</w:t>
      </w:r>
      <w:r w:rsidRPr="002A3E86">
        <w:rPr>
          <w:sz w:val="24"/>
          <w:szCs w:val="24"/>
        </w:rPr>
        <w:t xml:space="preserve"> Corinthians 15:38, 40, 47, 55 &amp; 2</w:t>
      </w:r>
      <w:r w:rsidRPr="002A3E86">
        <w:rPr>
          <w:sz w:val="24"/>
          <w:szCs w:val="24"/>
          <w:vertAlign w:val="superscript"/>
        </w:rPr>
        <w:t>nd</w:t>
      </w:r>
      <w:r w:rsidRPr="002A3E86">
        <w:rPr>
          <w:sz w:val="24"/>
          <w:szCs w:val="24"/>
        </w:rPr>
        <w:t xml:space="preserve"> Corinthians 4:4. The Old Lordship/Old Heaven/Old Earth is the Married Lord called Wisdom’s &amp; Lucifer’s falls in Proverbs 8:22-25 (RSV); Genesis 2:9; Isaiah 14:12-21 &amp; Ezekiel 28:15-19. The 2</w:t>
      </w:r>
      <w:r w:rsidRPr="002A3E86">
        <w:rPr>
          <w:sz w:val="24"/>
          <w:szCs w:val="24"/>
          <w:vertAlign w:val="superscript"/>
        </w:rPr>
        <w:t>nd</w:t>
      </w:r>
      <w:r w:rsidRPr="002A3E86">
        <w:rPr>
          <w:sz w:val="24"/>
          <w:szCs w:val="24"/>
        </w:rPr>
        <w:t xml:space="preserve"> Old Universe lasted  for  trillions  of  years  began  in  Genesis  1:2  and  ended with Sexual Eros Love in Genesis 8:1. The Old Lordship/Old Heaven ends by fire &amp; agape love in Isaiah 24:1-23. The Old Earth ends by water in Genesis 7:1-24. The Young Earth has Sexual Eros Love in Genesis 8:20 &amp; ends by fire in 2</w:t>
      </w:r>
      <w:r w:rsidRPr="002A3E86">
        <w:rPr>
          <w:sz w:val="24"/>
          <w:szCs w:val="24"/>
          <w:vertAlign w:val="superscript"/>
        </w:rPr>
        <w:t>nd</w:t>
      </w:r>
      <w:r w:rsidRPr="002A3E86">
        <w:rPr>
          <w:sz w:val="24"/>
          <w:szCs w:val="24"/>
        </w:rPr>
        <w:t xml:space="preserve"> Peter 3:10-13 &amp; Revelation 20:15. The Young Lordship/Young Heaven is Sexless as Job’s sinless marriage is before Adam’s sinful marriage in the 2</w:t>
      </w:r>
      <w:r w:rsidRPr="002A3E86">
        <w:rPr>
          <w:sz w:val="24"/>
          <w:szCs w:val="24"/>
          <w:vertAlign w:val="superscript"/>
        </w:rPr>
        <w:t>nd</w:t>
      </w:r>
      <w:r w:rsidRPr="002A3E86">
        <w:rPr>
          <w:sz w:val="24"/>
          <w:szCs w:val="24"/>
        </w:rPr>
        <w:t xml:space="preserve"> Old Universe in Genesis 1:1-6:7 &amp; Job. In the beginning </w:t>
      </w:r>
      <w:r w:rsidRPr="002A3E86">
        <w:rPr>
          <w:sz w:val="24"/>
          <w:szCs w:val="24"/>
        </w:rPr>
        <w:lastRenderedPageBreak/>
        <w:t>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Universe the Married Lord called Wisdom was eternally created &amp; the other Lords from eternity in Proverbs 8:23. When the Married Lord called Wisdom went into the 2</w:t>
      </w:r>
      <w:r w:rsidRPr="002A3E86">
        <w:rPr>
          <w:sz w:val="24"/>
          <w:szCs w:val="24"/>
          <w:vertAlign w:val="superscript"/>
        </w:rPr>
        <w:t>nd</w:t>
      </w:r>
      <w:r w:rsidRPr="002A3E86">
        <w:rPr>
          <w:sz w:val="24"/>
          <w:szCs w:val="24"/>
        </w:rPr>
        <w:t xml:space="preserve"> Old Universe that lasted for trillions of years, He fell in Lordship by the term “Qanah” or “</w:t>
      </w:r>
      <w:r w:rsidRPr="002A3E86">
        <w:rPr>
          <w:b/>
          <w:sz w:val="24"/>
          <w:szCs w:val="24"/>
        </w:rPr>
        <w:t>Eternal Lordly Marital Eros Love</w:t>
      </w:r>
      <w:r w:rsidRPr="002A3E86">
        <w:rPr>
          <w:sz w:val="24"/>
          <w:szCs w:val="24"/>
        </w:rPr>
        <w:t>” from the 2 Trees in Genesis 2:9. The cross of Christ did not pay for any Intercourse because the Jews tried to stone Him but failed in John 10:31-39. This is because of His companion (girlfriend) Mary Magdalene in the Gospel of Philip on page 90. This was done because of Adam &amp; Eve’s dating in Genesis 2:23. The stoning of James in the Law at 63AD &amp; the stoning of Stephen in Lordship above the Law in Acts 7:60 did pay for all intercourses (Divine Intercourse &amp; Sexual Intercourse) based on the Stoning Laws. If You have any questions on the Stoning Laws, You must get My book called “</w:t>
      </w:r>
      <w:r w:rsidRPr="002A3E86">
        <w:rPr>
          <w:b/>
          <w:sz w:val="24"/>
          <w:szCs w:val="24"/>
        </w:rPr>
        <w:t>God is Love and the Lov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2A3E86">
        <w:rPr>
          <w:sz w:val="24"/>
          <w:szCs w:val="24"/>
          <w:vertAlign w:val="superscript"/>
        </w:rPr>
        <w:t>st</w:t>
      </w:r>
      <w:r w:rsidRPr="002A3E86">
        <w:rPr>
          <w:sz w:val="24"/>
          <w:szCs w:val="24"/>
        </w:rPr>
        <w:t xml:space="preserve"> utterance from the LORD is to cast Him into Hell), to the lowest depths of the Pit. Those who see You will gaze at You (2</w:t>
      </w:r>
      <w:r w:rsidRPr="002A3E86">
        <w:rPr>
          <w:sz w:val="24"/>
          <w:szCs w:val="24"/>
          <w:vertAlign w:val="superscript"/>
        </w:rPr>
        <w:t>nd</w:t>
      </w:r>
      <w:r w:rsidRPr="002A3E86">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2A3E86">
        <w:rPr>
          <w:sz w:val="24"/>
          <w:szCs w:val="24"/>
          <w:vertAlign w:val="superscript"/>
        </w:rPr>
        <w:t>rd</w:t>
      </w:r>
      <w:r w:rsidRPr="002A3E86">
        <w:rPr>
          <w:sz w:val="24"/>
          <w:szCs w:val="24"/>
        </w:rPr>
        <w:t xml:space="preserve"> utterance from the LORD is for Him to be talked about and mocked and </w:t>
      </w:r>
      <w:r w:rsidRPr="002A3E86">
        <w:rPr>
          <w:sz w:val="24"/>
          <w:szCs w:val="24"/>
        </w:rPr>
        <w:lastRenderedPageBreak/>
        <w:t>scorned). All the Kings of the Nations (Laws), all of them, sleep in glory, Everyone in His own house. But You are cast out of Your grave like an abominable branch (4</w:t>
      </w:r>
      <w:r w:rsidRPr="002A3E86">
        <w:rPr>
          <w:sz w:val="24"/>
          <w:szCs w:val="24"/>
          <w:vertAlign w:val="superscript"/>
        </w:rPr>
        <w:t>th</w:t>
      </w:r>
      <w:r w:rsidRPr="002A3E86">
        <w:rPr>
          <w:sz w:val="24"/>
          <w:szCs w:val="24"/>
        </w:rPr>
        <w:t xml:space="preserve"> utterance from the LORD is that He shall be cast out of His grave like a carcass), like the garment of those slain, thrust through with a sword, who go down to the Stones of the Pit, like a corpse trodden underfoot. You will not be joined with them in burial (5</w:t>
      </w:r>
      <w:r w:rsidRPr="002A3E86">
        <w:rPr>
          <w:sz w:val="24"/>
          <w:szCs w:val="24"/>
          <w:vertAlign w:val="superscript"/>
        </w:rPr>
        <w:t>th</w:t>
      </w:r>
      <w:r w:rsidRPr="002A3E86">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B55070" w:rsidRPr="002A3E86" w:rsidRDefault="00B55070" w:rsidP="00B55070">
      <w:pPr>
        <w:spacing w:line="480" w:lineRule="auto"/>
        <w:jc w:val="both"/>
        <w:rPr>
          <w:sz w:val="24"/>
          <w:szCs w:val="24"/>
        </w:rPr>
      </w:pPr>
      <w:r w:rsidRPr="002A3E86">
        <w:rPr>
          <w:sz w:val="24"/>
          <w:szCs w:val="24"/>
        </w:rPr>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w:t>
      </w:r>
      <w:r w:rsidRPr="002A3E86">
        <w:rPr>
          <w:sz w:val="24"/>
          <w:szCs w:val="24"/>
        </w:rPr>
        <w:lastRenderedPageBreak/>
        <w:t xml:space="preserve">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B55070" w:rsidRPr="002A3E86" w:rsidRDefault="00B55070" w:rsidP="00B55070">
      <w:pPr>
        <w:spacing w:line="480" w:lineRule="auto"/>
        <w:jc w:val="both"/>
        <w:rPr>
          <w:sz w:val="24"/>
          <w:szCs w:val="24"/>
        </w:rPr>
      </w:pPr>
      <w:r w:rsidRPr="002A3E86">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w:t>
      </w:r>
      <w:r w:rsidRPr="002A3E86">
        <w:rPr>
          <w:sz w:val="24"/>
          <w:szCs w:val="24"/>
        </w:rPr>
        <w:lastRenderedPageBreak/>
        <w:t xml:space="preserve">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B55070" w:rsidRPr="002A3E86" w:rsidRDefault="00B55070" w:rsidP="00B55070">
      <w:pPr>
        <w:spacing w:line="480" w:lineRule="auto"/>
        <w:jc w:val="both"/>
        <w:rPr>
          <w:sz w:val="24"/>
          <w:szCs w:val="24"/>
        </w:rPr>
      </w:pPr>
      <w:r w:rsidRPr="002A3E86">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B55070" w:rsidRPr="002A3E86" w:rsidRDefault="00B55070" w:rsidP="00B55070">
      <w:pPr>
        <w:spacing w:line="480" w:lineRule="auto"/>
        <w:jc w:val="both"/>
        <w:rPr>
          <w:sz w:val="24"/>
          <w:szCs w:val="24"/>
        </w:rPr>
      </w:pPr>
      <w:r w:rsidRPr="002A3E86">
        <w:rPr>
          <w:sz w:val="24"/>
          <w:szCs w:val="24"/>
        </w:rPr>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w:t>
      </w:r>
      <w:r w:rsidRPr="002A3E86">
        <w:rPr>
          <w:sz w:val="24"/>
          <w:szCs w:val="24"/>
        </w:rPr>
        <w:lastRenderedPageBreak/>
        <w:t xml:space="preserve">because there is no truth in Him. When He speaks a lie, He speaks from His own resources, for He is a liar and the Father of it.” </w:t>
      </w:r>
    </w:p>
    <w:p w:rsidR="00B55070" w:rsidRPr="002A3E86" w:rsidRDefault="00B55070" w:rsidP="00B55070">
      <w:pPr>
        <w:spacing w:line="480" w:lineRule="auto"/>
        <w:jc w:val="both"/>
        <w:rPr>
          <w:sz w:val="24"/>
          <w:szCs w:val="24"/>
        </w:rPr>
      </w:pPr>
      <w:r w:rsidRPr="002A3E86">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B55070" w:rsidRPr="002A3E86" w:rsidRDefault="00B55070" w:rsidP="00B55070">
      <w:pPr>
        <w:spacing w:line="480" w:lineRule="auto"/>
        <w:jc w:val="both"/>
        <w:rPr>
          <w:sz w:val="24"/>
          <w:szCs w:val="24"/>
        </w:rPr>
      </w:pPr>
      <w:r w:rsidRPr="002A3E86">
        <w:rPr>
          <w:sz w:val="24"/>
          <w:szCs w:val="24"/>
        </w:rPr>
        <w:t xml:space="preserve">The Fall from the Earth into Hell is proven in the scripture. In Revelation 20:1-3 declares “Then I saw an angel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w:t>
      </w:r>
      <w:r w:rsidRPr="002A3E86">
        <w:rPr>
          <w:sz w:val="24"/>
          <w:szCs w:val="24"/>
        </w:rPr>
        <w:lastRenderedPageBreak/>
        <w:t xml:space="preserve">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B55070" w:rsidRPr="002A3E86" w:rsidRDefault="00B55070" w:rsidP="00B55070">
      <w:pPr>
        <w:spacing w:line="480" w:lineRule="auto"/>
        <w:jc w:val="both"/>
        <w:rPr>
          <w:sz w:val="24"/>
          <w:szCs w:val="24"/>
        </w:rPr>
      </w:pPr>
      <w:r w:rsidRPr="002A3E86">
        <w:rPr>
          <w:sz w:val="24"/>
          <w:szCs w:val="24"/>
        </w:rPr>
        <w:t xml:space="preserve">The Fall of the Exalted Ones is proven in the scripture. In Isaiah 24:21 tells us “It shall come to pass in that day that the LORD will punish on high the Host of Exalted Ones (Lucifer and His 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Men committing what is shameful, and receiving in themselves the penalty of their error which was due.” </w:t>
      </w:r>
    </w:p>
    <w:p w:rsidR="00B55070" w:rsidRPr="002A3E86" w:rsidRDefault="00B55070" w:rsidP="00B55070">
      <w:pPr>
        <w:spacing w:line="480" w:lineRule="auto"/>
        <w:jc w:val="both"/>
        <w:rPr>
          <w:sz w:val="24"/>
          <w:szCs w:val="24"/>
        </w:rPr>
      </w:pPr>
      <w:r w:rsidRPr="002A3E86">
        <w:rPr>
          <w:sz w:val="24"/>
          <w:szCs w:val="24"/>
        </w:rPr>
        <w:t xml:space="preserve">The Fall of the Sons of God  </w:t>
      </w:r>
    </w:p>
    <w:p w:rsidR="00B55070" w:rsidRPr="002A3E86" w:rsidRDefault="00B55070" w:rsidP="00B55070">
      <w:pPr>
        <w:spacing w:line="480" w:lineRule="auto"/>
        <w:jc w:val="both"/>
        <w:rPr>
          <w:sz w:val="24"/>
          <w:szCs w:val="24"/>
        </w:rPr>
      </w:pPr>
      <w:r w:rsidRPr="002A3E86">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w:t>
      </w:r>
      <w:r w:rsidRPr="002A3E86">
        <w:rPr>
          <w:sz w:val="24"/>
          <w:szCs w:val="24"/>
        </w:rPr>
        <w:lastRenderedPageBreak/>
        <w:t xml:space="preserve">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in His heart. So the LORD, said, ‘I will destroy Man whom I have created from the face of the Earth, both Man &amp; Beast, creepy thing &amp; birds of the air, for I am sorry that I had made them.” </w:t>
      </w:r>
    </w:p>
    <w:p w:rsidR="00B55070" w:rsidRPr="002A3E86" w:rsidRDefault="00B55070" w:rsidP="00B55070">
      <w:pPr>
        <w:spacing w:line="480" w:lineRule="auto"/>
        <w:jc w:val="both"/>
        <w:rPr>
          <w:sz w:val="24"/>
          <w:szCs w:val="24"/>
        </w:rPr>
      </w:pPr>
      <w:r w:rsidRPr="002A3E86">
        <w:rPr>
          <w:sz w:val="24"/>
          <w:szCs w:val="24"/>
        </w:rPr>
        <w:t>You cannot worship Lucifer and His Angels (Lords) in Colossians 2:18; Revelation 19:10 and 1</w:t>
      </w:r>
      <w:r w:rsidRPr="002A3E86">
        <w:rPr>
          <w:sz w:val="24"/>
          <w:szCs w:val="24"/>
          <w:vertAlign w:val="superscript"/>
        </w:rPr>
        <w:t>st</w:t>
      </w:r>
      <w:r w:rsidRPr="002A3E86">
        <w:rPr>
          <w:sz w:val="24"/>
          <w:szCs w:val="24"/>
        </w:rPr>
        <w:t xml:space="preserve"> Timothy 2:5. In Colossians 2:18 declares “let no One cheat You of Your reward, taking delight in false humility and worship of Angels (Lords), intruding into those things which He has not seen, 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2A3E86">
        <w:rPr>
          <w:sz w:val="24"/>
          <w:szCs w:val="24"/>
          <w:vertAlign w:val="superscript"/>
        </w:rPr>
        <w:t>st</w:t>
      </w:r>
      <w:r w:rsidRPr="002A3E86">
        <w:rPr>
          <w:sz w:val="24"/>
          <w:szCs w:val="24"/>
        </w:rPr>
        <w:t xml:space="preserve"> John 5:6-13) of Prophesy.’” In 1</w:t>
      </w:r>
      <w:r w:rsidRPr="002A3E86">
        <w:rPr>
          <w:sz w:val="24"/>
          <w:szCs w:val="24"/>
          <w:vertAlign w:val="superscript"/>
        </w:rPr>
        <w:t>st</w:t>
      </w:r>
      <w:r w:rsidRPr="002A3E86">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w:t>
      </w:r>
      <w:r w:rsidRPr="002A3E86">
        <w:rPr>
          <w:sz w:val="24"/>
          <w:szCs w:val="24"/>
        </w:rPr>
        <w:lastRenderedPageBreak/>
        <w:t xml:space="preserve">Angelical Light Bearer as the bright and morning star is who Lucifer has eternal Sexual Eros Love Relations with in Ezekiel 28:15. </w:t>
      </w:r>
    </w:p>
    <w:p w:rsidR="00B55070" w:rsidRPr="002A3E86" w:rsidRDefault="00B55070" w:rsidP="00B55070">
      <w:pPr>
        <w:spacing w:line="480" w:lineRule="auto"/>
        <w:jc w:val="both"/>
        <w:rPr>
          <w:sz w:val="24"/>
          <w:szCs w:val="24"/>
        </w:rPr>
      </w:pPr>
      <w:r w:rsidRPr="002A3E86">
        <w:rPr>
          <w:sz w:val="24"/>
          <w:szCs w:val="24"/>
        </w:rPr>
        <w:t>You can worship Michael and His Angels (Lords) in Acts 7:42-43; 2</w:t>
      </w:r>
      <w:r w:rsidRPr="002A3E86">
        <w:rPr>
          <w:sz w:val="24"/>
          <w:szCs w:val="24"/>
          <w:vertAlign w:val="superscript"/>
        </w:rPr>
        <w:t>nd</w:t>
      </w:r>
      <w:r w:rsidRPr="002A3E86">
        <w:rPr>
          <w:sz w:val="24"/>
          <w:szCs w:val="24"/>
        </w:rPr>
        <w:t xml:space="preserve"> Thessalonians 2:11-12; 2</w:t>
      </w:r>
      <w:r w:rsidRPr="002A3E86">
        <w:rPr>
          <w:sz w:val="24"/>
          <w:szCs w:val="24"/>
          <w:vertAlign w:val="superscript"/>
        </w:rPr>
        <w:t>nd</w:t>
      </w:r>
      <w:r w:rsidRPr="002A3E86">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Also the similar scripture is in Amos 5:25-27. In 2</w:t>
      </w:r>
      <w:r w:rsidRPr="002A3E86">
        <w:rPr>
          <w:sz w:val="24"/>
          <w:szCs w:val="24"/>
          <w:vertAlign w:val="superscript"/>
        </w:rPr>
        <w:t>nd</w:t>
      </w:r>
      <w:r w:rsidRPr="002A3E86">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2A3E86">
        <w:rPr>
          <w:sz w:val="24"/>
          <w:szCs w:val="24"/>
          <w:vertAlign w:val="superscript"/>
        </w:rPr>
        <w:t>nd</w:t>
      </w:r>
      <w:r w:rsidRPr="002A3E86">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w:t>
      </w:r>
      <w:r w:rsidRPr="002A3E86">
        <w:rPr>
          <w:sz w:val="24"/>
          <w:szCs w:val="24"/>
        </w:rPr>
        <w:lastRenderedPageBreak/>
        <w:t>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2A3E86">
        <w:rPr>
          <w:sz w:val="24"/>
          <w:szCs w:val="24"/>
          <w:vertAlign w:val="superscript"/>
        </w:rPr>
        <w:t>st</w:t>
      </w:r>
      <w:r w:rsidRPr="002A3E86">
        <w:rPr>
          <w:sz w:val="24"/>
          <w:szCs w:val="24"/>
        </w:rPr>
        <w:t xml:space="preserve"> Corinthians 15:40-42 and Luke 20:35-36. The Heavenly Woman (New Jerusalem) had Holy Divine Love Intercourse with  the  Heavenly  Man  (Jesus  Christ  the  Lamb  of  God)  to  bring  forth the Child (Universal Ministerial Church of God) in Revelation 21:1-22:21. This kind of Holy Divine Love Intercourse is in Heaven and not subject to Hell in any way.                         </w:t>
      </w:r>
    </w:p>
    <w:p w:rsidR="00B55070" w:rsidRPr="002A3E86" w:rsidRDefault="00B55070" w:rsidP="00B55070">
      <w:pPr>
        <w:spacing w:line="480" w:lineRule="auto"/>
        <w:jc w:val="both"/>
        <w:rPr>
          <w:sz w:val="24"/>
          <w:szCs w:val="24"/>
        </w:rPr>
      </w:pPr>
      <w:r w:rsidRPr="002A3E86">
        <w:rPr>
          <w:sz w:val="24"/>
          <w:szCs w:val="24"/>
        </w:rPr>
        <w:t xml:space="preserve">The Enormous Number of the Angelical Command is proven in scripture. In Deuteronomy 33:2 says God (Father Stephen Our Lord) on Mount Sinai “came from ten thousands of Holy Ones, with flaming fire at His right hand.” In Psalms 68:17 (NIV) mentions “The chariots of God are tens of thousands and thousands of thousands.” In Hebrews 12:22 declares “when We come to worship We come into the Presence of a “innumerable company of Angels (Lords).” In Revelation 5:11 tells us “I heard around the throne and the Living Creatures (Lords) and the Elders (Lords) the voice of many Angels (24 Lords), numbering myriads of myriads and thousands of thousands.” In Matthew 26:53 says that the Lord Jesus Christ the Son of God could have prayed to the Father Stephen Our Lord and He would have “provided Him with more than 12 legions of Angels (72,000 Angel Lords).” This means He could have given His Son the capability to at least handle 133.2 trillion at one time, since one Angel (Lord) can kill </w:t>
      </w:r>
      <w:r w:rsidRPr="002A3E86">
        <w:rPr>
          <w:sz w:val="24"/>
          <w:szCs w:val="24"/>
        </w:rPr>
        <w:lastRenderedPageBreak/>
        <w:t>185,000 soldiers in relenting 10,000 Men in one swoop in Jude 14-15 &amp; Isaiah 37:36. But the Lord Jesus Christ did not achieve this until Jesus had finished the cross in Luke 23:26-56. Then at the Beginning of His resurrection it was achieved by the Lord Jesus through the Father Stephen in Luke 24:1-Acts 28:31. In Solomon Wisdom 11:18 says the Dragons breathe out fire or filthy scents of smoke. Also it is in Joel 2:30 &amp; Acts 2:19. If You have any questions on the Angel Lords, You must get My book called “</w:t>
      </w:r>
      <w:r w:rsidRPr="002A3E86">
        <w:rPr>
          <w:b/>
          <w:sz w:val="24"/>
          <w:szCs w:val="24"/>
        </w:rPr>
        <w:t>The Lord Yahweh &amp; the Whole Angelical Hierarchy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How did God strip Lucifer of His authority?</w:t>
      </w:r>
    </w:p>
    <w:p w:rsidR="00B55070" w:rsidRPr="002A3E86" w:rsidRDefault="00B55070" w:rsidP="00B55070">
      <w:pPr>
        <w:spacing w:line="480" w:lineRule="auto"/>
        <w:jc w:val="both"/>
        <w:rPr>
          <w:sz w:val="24"/>
          <w:szCs w:val="24"/>
        </w:rPr>
      </w:pPr>
      <w:r w:rsidRPr="002A3E86">
        <w:rPr>
          <w:sz w:val="24"/>
          <w:szCs w:val="24"/>
        </w:rPr>
        <w:t xml:space="preserve">God sent Michael with His Angels (Lords) to War (2 or 3 positions) against Satan and His Angels (Lords). In Revelation 12:7-11 it declares “And War (2 or 3 positions) broke out in Heaven, Michael  and His Angels (Lords) fought  with the Dragon, and the Dragon and His Angels (Lords) fought, but they did not prevail (Lucifer’s Angel Lords were not strong enough to resist Michael’s Angel Lords), nor was  a place found  for them in Heaven any longer. So the great Dragon was  cast out, that Serpent of Old, called  the Devil  and Satan, who deceives the Whole World, He was cast to the Earth, and His Angels (Lords) were cast out with Him. Then I heard a loud voice saying in Heaven, ‘Now salvation, and strength, and the Kingdom of Our God and the Power of His Christ have come, for the Accuser of Our Brethren who accused them before Our God day and night, has been cast down.’ And the overcome Him by the Blood of the Lamb and by the Word of their Testimony, and they did not (Eros) love their lives to the death.” All of Lucifer’s authority in Heaven was now taken from Him and given to Michael the Archangel. Michael is the One who takes Lucifer’s place until the restoration of all things in Heaven has </w:t>
      </w:r>
      <w:r w:rsidRPr="002A3E86">
        <w:rPr>
          <w:sz w:val="24"/>
          <w:szCs w:val="24"/>
        </w:rPr>
        <w:lastRenderedPageBreak/>
        <w:t>taken place in Acts 3:21; Revelation 22:16; Acts 7:55-56, 59. Michael sent by the Lord is the only One strong enough to contend with Lucifer also called Satan and prevail in Jude 9; Revelation 12:7-9; Zechariah 3:2 &amp; Daniel  10:10-21; 12:1-4. Michael did not act alone while He was arguing with Lucifer also called Satan about the body of Moses and about the change of raiment that Joshua received from the Lord. That is why Lucifer got in trouble because He thought He could act in a way separated from God. Michael did the opposite and stayed in contact with the Lord in everything in His acts. God stripped Lucifer of His authority on the seventh day concerning heaven and the doorway to the Garden of Eden in Isaiah 14:12-21; Ezekiel 28:15-19. This Michael did indeed fill the position of the morning star when Lucifer fell, but Jesus in Revelation 22:16 it declares that the bright and morning star has been reinstituted and totally restored in the Churches of God. Some other infallible scriptures are Revelation 2:18-29; John 1:1-18; Luke 20:34-38; Matthew 22:29-32 and Mark 12:24-27. Also based on Jude 9, the Lord Jehovah disputed with the Lord Lucifer about the Body of Job, the Lord Israel disputed with the Lord Lucifer about the Body of Creation, the Lord Elijah disputed with the Lord Lucifer about the Body of Israel, the Lord Moses disputed with the Lord Lucifer about the Body of Elijah, the Lord Michael disputed with the Lord Lucifer about the Body of Moses, the Lord Enoch disputed with the Lord Lucifer about the Body of Michael, the Lord Stephen disputed with the Lord Lucifer about the Body of Enoch, and Ultimately the Lord Yahweh disputed with the Lord Lucifer about the Body of Stephen. There are 24 Angels (Lords) that filled the position of the morning star. First, Stephen, whose name means wreath, money, reward or Highest Lord in Acts 6:5, 8-9, 15; 7:30-32, 42-43, 51-53, 59 shows that Stephen is the morning star as the “the LORD’S Angel (Lord)” the 1</w:t>
      </w:r>
      <w:r w:rsidRPr="002A3E86">
        <w:rPr>
          <w:sz w:val="24"/>
          <w:szCs w:val="24"/>
          <w:vertAlign w:val="superscript"/>
        </w:rPr>
        <w:t>st</w:t>
      </w:r>
      <w:r w:rsidRPr="002A3E86">
        <w:rPr>
          <w:sz w:val="24"/>
          <w:szCs w:val="24"/>
        </w:rPr>
        <w:t xml:space="preserve"> person of the Trinity as God Himself at 21 </w:t>
      </w:r>
      <w:r w:rsidRPr="002A3E86">
        <w:rPr>
          <w:sz w:val="24"/>
          <w:szCs w:val="24"/>
        </w:rPr>
        <w:lastRenderedPageBreak/>
        <w:t>years of age. Second, Gabriel, whose name means strength in Revelation 12:7-8; Daniel 8:16; 9:21; Luke 1:11-25. Third, Remphan, whose name means praise in Acts 7:43. Fourth, Uriel, whose name means fire in 2</w:t>
      </w:r>
      <w:r w:rsidRPr="002A3E86">
        <w:rPr>
          <w:sz w:val="24"/>
          <w:szCs w:val="24"/>
          <w:vertAlign w:val="superscript"/>
        </w:rPr>
        <w:t>nd</w:t>
      </w:r>
      <w:r w:rsidRPr="002A3E86">
        <w:rPr>
          <w:sz w:val="24"/>
          <w:szCs w:val="24"/>
        </w:rPr>
        <w:t xml:space="preserve"> Esdras 4:1. Fifth, Raphael called Azariah, whose name means healing in Tobit 5:13. Sixth, Jeremiel, Jerahmeel or Ramiel, whose name means mercy in 2</w:t>
      </w:r>
      <w:r w:rsidRPr="002A3E86">
        <w:rPr>
          <w:sz w:val="24"/>
          <w:szCs w:val="24"/>
          <w:vertAlign w:val="superscript"/>
        </w:rPr>
        <w:t xml:space="preserve">nd </w:t>
      </w:r>
      <w:r w:rsidRPr="002A3E86">
        <w:rPr>
          <w:sz w:val="24"/>
          <w:szCs w:val="24"/>
        </w:rPr>
        <w:t>Esdras 4:36. Seventh, John, whose name means Yahweh is gracious in Luke 1:13. Eighth, Michael, whose name means who is like God or  who  is  in  the  likeness  of God is the angel  linked  to  Lucifer’s fall  in  Revelation 12:7-12. 9</w:t>
      </w:r>
      <w:r w:rsidRPr="002A3E86">
        <w:rPr>
          <w:sz w:val="24"/>
          <w:szCs w:val="24"/>
          <w:vertAlign w:val="superscript"/>
        </w:rPr>
        <w:t>th</w:t>
      </w:r>
      <w:r w:rsidRPr="002A3E86">
        <w:rPr>
          <w:sz w:val="24"/>
          <w:szCs w:val="24"/>
        </w:rPr>
        <w:t>, is Jesus, whose name means Savior in Revelation 22:16. 10</w:t>
      </w:r>
      <w:r w:rsidRPr="002A3E86">
        <w:rPr>
          <w:sz w:val="24"/>
          <w:szCs w:val="24"/>
          <w:vertAlign w:val="superscript"/>
        </w:rPr>
        <w:t>th</w:t>
      </w:r>
      <w:r w:rsidRPr="002A3E86">
        <w:rPr>
          <w:sz w:val="24"/>
          <w:szCs w:val="24"/>
        </w:rPr>
        <w:t>, is James, whose name means supplanter or thunder in Colossians 4:11. 11</w:t>
      </w:r>
      <w:r w:rsidRPr="002A3E86">
        <w:rPr>
          <w:sz w:val="24"/>
          <w:szCs w:val="24"/>
          <w:vertAlign w:val="superscript"/>
        </w:rPr>
        <w:t>th</w:t>
      </w:r>
      <w:r w:rsidRPr="002A3E86">
        <w:rPr>
          <w:sz w:val="24"/>
          <w:szCs w:val="24"/>
        </w:rPr>
        <w:t>, is Sealtiel, whose name means intercessor in 3</w:t>
      </w:r>
      <w:r w:rsidRPr="002A3E86">
        <w:rPr>
          <w:sz w:val="24"/>
          <w:szCs w:val="24"/>
          <w:vertAlign w:val="superscript"/>
        </w:rPr>
        <w:t>rd</w:t>
      </w:r>
      <w:r w:rsidRPr="002A3E86">
        <w:rPr>
          <w:sz w:val="24"/>
          <w:szCs w:val="24"/>
        </w:rPr>
        <w:t xml:space="preserve"> Esdras 5:16. 12</w:t>
      </w:r>
      <w:r w:rsidRPr="002A3E86">
        <w:rPr>
          <w:sz w:val="24"/>
          <w:szCs w:val="24"/>
          <w:vertAlign w:val="superscript"/>
        </w:rPr>
        <w:t>th</w:t>
      </w:r>
      <w:r w:rsidRPr="002A3E86">
        <w:rPr>
          <w:sz w:val="24"/>
          <w:szCs w:val="24"/>
        </w:rPr>
        <w:t>, is Jegudiel, Jhudiel or Jehudiel, whose name means glorifier of work in Rabbinic Writings. 13</w:t>
      </w:r>
      <w:r w:rsidRPr="002A3E86">
        <w:rPr>
          <w:sz w:val="24"/>
          <w:szCs w:val="24"/>
          <w:vertAlign w:val="superscript"/>
        </w:rPr>
        <w:t>th</w:t>
      </w:r>
      <w:r w:rsidRPr="002A3E86">
        <w:rPr>
          <w:sz w:val="24"/>
          <w:szCs w:val="24"/>
        </w:rPr>
        <w:t>, is Barachiel, whose name means blessings &amp; lightning in the Rabbinic Writings. 14</w:t>
      </w:r>
      <w:r w:rsidRPr="002A3E86">
        <w:rPr>
          <w:sz w:val="24"/>
          <w:szCs w:val="24"/>
          <w:vertAlign w:val="superscript"/>
        </w:rPr>
        <w:t>th</w:t>
      </w:r>
      <w:r w:rsidRPr="002A3E86">
        <w:rPr>
          <w:sz w:val="24"/>
          <w:szCs w:val="24"/>
        </w:rPr>
        <w:t>, is Saraqael or Sariel, whose name means commands in 1</w:t>
      </w:r>
      <w:r w:rsidRPr="002A3E86">
        <w:rPr>
          <w:sz w:val="24"/>
          <w:szCs w:val="24"/>
          <w:vertAlign w:val="superscript"/>
        </w:rPr>
        <w:t>st</w:t>
      </w:r>
      <w:r w:rsidRPr="002A3E86">
        <w:rPr>
          <w:sz w:val="24"/>
          <w:szCs w:val="24"/>
        </w:rPr>
        <w:t xml:space="preserve"> Enoch. 15</w:t>
      </w:r>
      <w:r w:rsidRPr="002A3E86">
        <w:rPr>
          <w:sz w:val="24"/>
          <w:szCs w:val="24"/>
          <w:vertAlign w:val="superscript"/>
        </w:rPr>
        <w:t>th</w:t>
      </w:r>
      <w:r w:rsidRPr="002A3E86">
        <w:rPr>
          <w:sz w:val="24"/>
          <w:szCs w:val="24"/>
        </w:rPr>
        <w:t>, is Raguel, whose name means justice in the Book of Enoch. 16</w:t>
      </w:r>
      <w:r w:rsidRPr="002A3E86">
        <w:rPr>
          <w:sz w:val="24"/>
          <w:szCs w:val="24"/>
          <w:vertAlign w:val="superscript"/>
        </w:rPr>
        <w:t>th</w:t>
      </w:r>
      <w:r w:rsidRPr="002A3E86">
        <w:rPr>
          <w:sz w:val="24"/>
          <w:szCs w:val="24"/>
        </w:rPr>
        <w:t>, is Zadkiel or Hesediel, whose name means freedom, benevolence &amp; mercy in Rabbinic Writings. 17</w:t>
      </w:r>
      <w:r w:rsidRPr="002A3E86">
        <w:rPr>
          <w:sz w:val="24"/>
          <w:szCs w:val="24"/>
          <w:vertAlign w:val="superscript"/>
        </w:rPr>
        <w:t>th</w:t>
      </w:r>
      <w:r w:rsidRPr="002A3E86">
        <w:rPr>
          <w:sz w:val="24"/>
          <w:szCs w:val="24"/>
        </w:rPr>
        <w:t>, is Jophiel, Iophiel, Iofiel, Jofiel, Yofiel, Youfiel or Zohiel, whose name means divine beauty in Rabbinic Writings. 18</w:t>
      </w:r>
      <w:r w:rsidRPr="002A3E86">
        <w:rPr>
          <w:sz w:val="24"/>
          <w:szCs w:val="24"/>
          <w:vertAlign w:val="superscript"/>
        </w:rPr>
        <w:t>th</w:t>
      </w:r>
      <w:r w:rsidRPr="002A3E86">
        <w:rPr>
          <w:sz w:val="24"/>
          <w:szCs w:val="24"/>
        </w:rPr>
        <w:t>, is Haniel, Anael or Aniel, whose name means grace in Rabbinic Writings. 19</w:t>
      </w:r>
      <w:r w:rsidRPr="002A3E86">
        <w:rPr>
          <w:sz w:val="24"/>
          <w:szCs w:val="24"/>
          <w:vertAlign w:val="superscript"/>
        </w:rPr>
        <w:t>th</w:t>
      </w:r>
      <w:r w:rsidRPr="002A3E86">
        <w:rPr>
          <w:sz w:val="24"/>
          <w:szCs w:val="24"/>
        </w:rPr>
        <w:t>, is Camael, Kamuel, Chamuel, Camiel or Camniel, whose name means who seeks God in Rabbinic Writings.  20</w:t>
      </w:r>
      <w:r w:rsidRPr="002A3E86">
        <w:rPr>
          <w:sz w:val="24"/>
          <w:szCs w:val="24"/>
          <w:vertAlign w:val="superscript"/>
        </w:rPr>
        <w:t>th</w:t>
      </w:r>
      <w:r w:rsidRPr="002A3E86">
        <w:rPr>
          <w:sz w:val="24"/>
          <w:szCs w:val="24"/>
        </w:rPr>
        <w:t>, is Metatron or Mattatron, whose name means mediator in Rabbinic Writings. 21</w:t>
      </w:r>
      <w:r w:rsidRPr="002A3E86">
        <w:rPr>
          <w:sz w:val="24"/>
          <w:szCs w:val="24"/>
          <w:vertAlign w:val="superscript"/>
        </w:rPr>
        <w:t>st</w:t>
      </w:r>
      <w:r w:rsidRPr="002A3E86">
        <w:rPr>
          <w:sz w:val="24"/>
          <w:szCs w:val="24"/>
        </w:rPr>
        <w:t>, is Phamuel, whose name means face in 1</w:t>
      </w:r>
      <w:r w:rsidRPr="002A3E86">
        <w:rPr>
          <w:sz w:val="24"/>
          <w:szCs w:val="24"/>
          <w:vertAlign w:val="superscript"/>
        </w:rPr>
        <w:t>st</w:t>
      </w:r>
      <w:r w:rsidRPr="002A3E86">
        <w:rPr>
          <w:sz w:val="24"/>
          <w:szCs w:val="24"/>
        </w:rPr>
        <w:t xml:space="preserve"> Enoch. 22</w:t>
      </w:r>
      <w:r w:rsidRPr="002A3E86">
        <w:rPr>
          <w:sz w:val="24"/>
          <w:szCs w:val="24"/>
          <w:vertAlign w:val="superscript"/>
        </w:rPr>
        <w:t>nd</w:t>
      </w:r>
      <w:r w:rsidRPr="002A3E86">
        <w:rPr>
          <w:sz w:val="24"/>
          <w:szCs w:val="24"/>
        </w:rPr>
        <w:t>, is Sablo, whose name means imperishable seed in Apocalypse of Adam. 23</w:t>
      </w:r>
      <w:r w:rsidRPr="002A3E86">
        <w:rPr>
          <w:sz w:val="24"/>
          <w:szCs w:val="24"/>
          <w:vertAlign w:val="superscript"/>
        </w:rPr>
        <w:t>rd</w:t>
      </w:r>
      <w:r w:rsidRPr="002A3E86">
        <w:rPr>
          <w:sz w:val="24"/>
          <w:szCs w:val="24"/>
        </w:rPr>
        <w:t xml:space="preserve">, is Gamaliel, whose name means doctor &amp; respect in Apocalypse of Adam. 24, is Lucifer that fell in Heaven. These are the 24 known Angels (Lords) in the OT, NT, MT &amp; other Ancient Manuscripts. Jesus becomes the bright &amp; morning star is very special &amp; different because it concerns Jesus </w:t>
      </w:r>
      <w:r w:rsidRPr="002A3E86">
        <w:rPr>
          <w:sz w:val="24"/>
          <w:szCs w:val="24"/>
        </w:rPr>
        <w:lastRenderedPageBreak/>
        <w:t>becoming “the Angel (Lord) of the LORD” which is the 2</w:t>
      </w:r>
      <w:r w:rsidRPr="002A3E86">
        <w:rPr>
          <w:sz w:val="24"/>
          <w:szCs w:val="24"/>
          <w:vertAlign w:val="superscript"/>
        </w:rPr>
        <w:t>nd</w:t>
      </w:r>
      <w:r w:rsidRPr="002A3E86">
        <w:rPr>
          <w:sz w:val="24"/>
          <w:szCs w:val="24"/>
        </w:rPr>
        <w:t xml:space="preserve"> person of the Physical Trinity as the Son of God. Also the Cherubim that were under Lucifer’s command fell in Revelation 12:7-8 &amp; Genesis 6:1-7. The Fathers of God went into the Mothers of Men, The Sons of God went into the Daughters of Men &amp; had eternal sex &amp; brought forth 24 levels of Giants in Genesis 6:1-5; Job 4:18; Isaiah 14:12-21; 24:1-23 &amp; Ezekiel 28:15-19. God stripped the cherubs under Lucifer’s command &amp; became Giants called the </w:t>
      </w:r>
      <w:r w:rsidRPr="002A3E86">
        <w:rPr>
          <w:b/>
          <w:sz w:val="24"/>
          <w:szCs w:val="24"/>
        </w:rPr>
        <w:t>Grigori</w:t>
      </w:r>
      <w:r w:rsidRPr="002A3E86">
        <w:rPr>
          <w:sz w:val="24"/>
          <w:szCs w:val="24"/>
        </w:rPr>
        <w:t xml:space="preserve"> or </w:t>
      </w:r>
      <w:r w:rsidRPr="002A3E86">
        <w:rPr>
          <w:b/>
          <w:sz w:val="24"/>
          <w:szCs w:val="24"/>
        </w:rPr>
        <w:t>Watchers</w:t>
      </w:r>
      <w:r w:rsidRPr="002A3E86">
        <w:rPr>
          <w:sz w:val="24"/>
          <w:szCs w:val="24"/>
        </w:rPr>
        <w:t xml:space="preserve"> is in 2</w:t>
      </w:r>
      <w:r w:rsidRPr="002A3E86">
        <w:rPr>
          <w:sz w:val="24"/>
          <w:szCs w:val="24"/>
          <w:vertAlign w:val="superscript"/>
        </w:rPr>
        <w:t>nd</w:t>
      </w:r>
      <w:r w:rsidRPr="002A3E86">
        <w:rPr>
          <w:sz w:val="24"/>
          <w:szCs w:val="24"/>
        </w:rPr>
        <w:t xml:space="preserve"> Enoch p. 500. The 22 other orders of the Giants that fell were the </w:t>
      </w:r>
      <w:r w:rsidRPr="002A3E86">
        <w:rPr>
          <w:b/>
          <w:sz w:val="24"/>
          <w:szCs w:val="24"/>
        </w:rPr>
        <w:t xml:space="preserve">Anakin </w:t>
      </w:r>
      <w:r w:rsidRPr="002A3E86">
        <w:rPr>
          <w:sz w:val="24"/>
          <w:szCs w:val="24"/>
        </w:rPr>
        <w:t xml:space="preserve">or </w:t>
      </w:r>
      <w:r w:rsidRPr="002A3E86">
        <w:rPr>
          <w:b/>
          <w:sz w:val="24"/>
          <w:szCs w:val="24"/>
        </w:rPr>
        <w:t xml:space="preserve">Anakim </w:t>
      </w:r>
      <w:r w:rsidRPr="002A3E86">
        <w:rPr>
          <w:sz w:val="24"/>
          <w:szCs w:val="24"/>
        </w:rPr>
        <w:t xml:space="preserve">in Genesis 6:1-5, </w:t>
      </w:r>
      <w:r w:rsidRPr="002A3E86">
        <w:rPr>
          <w:b/>
          <w:sz w:val="24"/>
          <w:szCs w:val="24"/>
        </w:rPr>
        <w:t xml:space="preserve">Anak </w:t>
      </w:r>
      <w:r w:rsidRPr="002A3E86">
        <w:rPr>
          <w:sz w:val="24"/>
          <w:szCs w:val="24"/>
        </w:rPr>
        <w:t xml:space="preserve">or </w:t>
      </w:r>
      <w:r w:rsidRPr="002A3E86">
        <w:rPr>
          <w:b/>
          <w:sz w:val="24"/>
          <w:szCs w:val="24"/>
        </w:rPr>
        <w:t xml:space="preserve">Long  Neck  </w:t>
      </w:r>
      <w:r w:rsidRPr="002A3E86">
        <w:rPr>
          <w:sz w:val="24"/>
          <w:szCs w:val="24"/>
        </w:rPr>
        <w:t xml:space="preserve">in  Numbers  13:33; Genesis 6:1-5, the </w:t>
      </w:r>
      <w:r w:rsidRPr="002A3E86">
        <w:rPr>
          <w:b/>
          <w:sz w:val="24"/>
          <w:szCs w:val="24"/>
        </w:rPr>
        <w:t>Nephilim</w:t>
      </w:r>
      <w:r w:rsidRPr="002A3E86">
        <w:rPr>
          <w:sz w:val="24"/>
          <w:szCs w:val="24"/>
        </w:rPr>
        <w:t xml:space="preserve"> in Genesis 6:1-5, </w:t>
      </w:r>
      <w:r w:rsidRPr="002A3E86">
        <w:rPr>
          <w:b/>
          <w:sz w:val="24"/>
          <w:szCs w:val="24"/>
        </w:rPr>
        <w:t>Nefilim</w:t>
      </w:r>
      <w:r w:rsidRPr="002A3E86">
        <w:rPr>
          <w:sz w:val="24"/>
          <w:szCs w:val="24"/>
        </w:rPr>
        <w:t xml:space="preserve"> in Genesis 6:1-5, the </w:t>
      </w:r>
      <w:r w:rsidRPr="002A3E86">
        <w:rPr>
          <w:b/>
          <w:sz w:val="24"/>
          <w:szCs w:val="24"/>
        </w:rPr>
        <w:t xml:space="preserve">Zamzummim </w:t>
      </w:r>
      <w:r w:rsidRPr="002A3E86">
        <w:rPr>
          <w:sz w:val="24"/>
          <w:szCs w:val="24"/>
        </w:rPr>
        <w:t>or</w:t>
      </w:r>
      <w:r w:rsidRPr="002A3E86">
        <w:rPr>
          <w:b/>
          <w:sz w:val="24"/>
          <w:szCs w:val="24"/>
        </w:rPr>
        <w:t xml:space="preserve"> Zumzamim</w:t>
      </w:r>
      <w:r w:rsidRPr="002A3E86">
        <w:rPr>
          <w:sz w:val="24"/>
          <w:szCs w:val="24"/>
        </w:rPr>
        <w:t xml:space="preserve"> (</w:t>
      </w:r>
      <w:r w:rsidRPr="002A3E86">
        <w:rPr>
          <w:b/>
          <w:sz w:val="24"/>
          <w:szCs w:val="24"/>
        </w:rPr>
        <w:t>Zuzim</w:t>
      </w:r>
      <w:r w:rsidRPr="002A3E86">
        <w:rPr>
          <w:sz w:val="24"/>
          <w:szCs w:val="24"/>
        </w:rPr>
        <w:t xml:space="preserve">) in Deuteronomy 2:20, the </w:t>
      </w:r>
      <w:r w:rsidRPr="002A3E86">
        <w:rPr>
          <w:b/>
          <w:sz w:val="24"/>
          <w:szCs w:val="24"/>
        </w:rPr>
        <w:t xml:space="preserve">Gibborim </w:t>
      </w:r>
      <w:r w:rsidRPr="002A3E86">
        <w:rPr>
          <w:sz w:val="24"/>
          <w:szCs w:val="24"/>
        </w:rPr>
        <w:t>or</w:t>
      </w:r>
      <w:r w:rsidRPr="002A3E86">
        <w:rPr>
          <w:b/>
          <w:sz w:val="24"/>
          <w:szCs w:val="24"/>
        </w:rPr>
        <w:t xml:space="preserve"> Mighty Ones </w:t>
      </w:r>
      <w:r w:rsidRPr="002A3E86">
        <w:rPr>
          <w:sz w:val="24"/>
          <w:szCs w:val="24"/>
        </w:rPr>
        <w:t xml:space="preserve">in Genesis 6:1-5, the </w:t>
      </w:r>
      <w:r w:rsidRPr="002A3E86">
        <w:rPr>
          <w:b/>
          <w:sz w:val="24"/>
          <w:szCs w:val="24"/>
        </w:rPr>
        <w:t>Rephaim</w:t>
      </w:r>
      <w:r w:rsidRPr="002A3E86">
        <w:rPr>
          <w:sz w:val="24"/>
          <w:szCs w:val="24"/>
        </w:rPr>
        <w:t xml:space="preserve"> or </w:t>
      </w:r>
      <w:r w:rsidRPr="002A3E86">
        <w:rPr>
          <w:b/>
          <w:sz w:val="24"/>
          <w:szCs w:val="24"/>
        </w:rPr>
        <w:t xml:space="preserve">Rapahaim </w:t>
      </w:r>
      <w:r w:rsidRPr="002A3E86">
        <w:rPr>
          <w:sz w:val="24"/>
          <w:szCs w:val="24"/>
        </w:rPr>
        <w:t>or</w:t>
      </w:r>
      <w:r w:rsidRPr="002A3E86">
        <w:rPr>
          <w:b/>
          <w:sz w:val="24"/>
          <w:szCs w:val="24"/>
        </w:rPr>
        <w:t xml:space="preserve"> Refaim</w:t>
      </w:r>
      <w:r w:rsidRPr="002A3E86">
        <w:rPr>
          <w:sz w:val="24"/>
          <w:szCs w:val="24"/>
        </w:rPr>
        <w:t xml:space="preserve"> in Joshua 17:15 &amp; Deuteronomy 2:11, 20; 3:11-12, </w:t>
      </w:r>
      <w:r w:rsidRPr="002A3E86">
        <w:rPr>
          <w:b/>
          <w:sz w:val="24"/>
          <w:szCs w:val="24"/>
        </w:rPr>
        <w:t xml:space="preserve">Emim </w:t>
      </w:r>
      <w:r w:rsidRPr="002A3E86">
        <w:rPr>
          <w:sz w:val="24"/>
          <w:szCs w:val="24"/>
        </w:rPr>
        <w:t>or</w:t>
      </w:r>
      <w:r w:rsidRPr="002A3E86">
        <w:rPr>
          <w:b/>
          <w:sz w:val="24"/>
          <w:szCs w:val="24"/>
        </w:rPr>
        <w:t xml:space="preserve"> Emma </w:t>
      </w:r>
      <w:r w:rsidRPr="002A3E86">
        <w:rPr>
          <w:sz w:val="24"/>
          <w:szCs w:val="24"/>
        </w:rPr>
        <w:t xml:space="preserve">or </w:t>
      </w:r>
      <w:r w:rsidRPr="002A3E86">
        <w:rPr>
          <w:b/>
          <w:sz w:val="24"/>
          <w:szCs w:val="24"/>
        </w:rPr>
        <w:t xml:space="preserve">Ema </w:t>
      </w:r>
      <w:r w:rsidRPr="002A3E86">
        <w:rPr>
          <w:sz w:val="24"/>
          <w:szCs w:val="24"/>
        </w:rPr>
        <w:t xml:space="preserve">or </w:t>
      </w:r>
      <w:r w:rsidRPr="002A3E86">
        <w:rPr>
          <w:b/>
          <w:sz w:val="24"/>
          <w:szCs w:val="24"/>
        </w:rPr>
        <w:t xml:space="preserve">Emites </w:t>
      </w:r>
      <w:r w:rsidRPr="002A3E86">
        <w:rPr>
          <w:sz w:val="24"/>
          <w:szCs w:val="24"/>
        </w:rPr>
        <w:t xml:space="preserve">in  Joshua 17:15 &amp; Deuteronomy 2:11, 20; 3:11-12, </w:t>
      </w:r>
      <w:r w:rsidRPr="002A3E86">
        <w:rPr>
          <w:b/>
          <w:sz w:val="24"/>
          <w:szCs w:val="24"/>
        </w:rPr>
        <w:t>Raphah</w:t>
      </w:r>
      <w:r w:rsidRPr="002A3E86">
        <w:rPr>
          <w:sz w:val="24"/>
          <w:szCs w:val="24"/>
        </w:rPr>
        <w:t xml:space="preserve"> in 1</w:t>
      </w:r>
      <w:r w:rsidRPr="002A3E86">
        <w:rPr>
          <w:sz w:val="24"/>
          <w:szCs w:val="24"/>
          <w:vertAlign w:val="superscript"/>
        </w:rPr>
        <w:t>st</w:t>
      </w:r>
      <w:r w:rsidRPr="002A3E86">
        <w:rPr>
          <w:sz w:val="24"/>
          <w:szCs w:val="24"/>
        </w:rPr>
        <w:t xml:space="preserve"> Chronicles 20:4; 2</w:t>
      </w:r>
      <w:r w:rsidRPr="002A3E86">
        <w:rPr>
          <w:sz w:val="24"/>
          <w:szCs w:val="24"/>
          <w:vertAlign w:val="superscript"/>
        </w:rPr>
        <w:t>nd</w:t>
      </w:r>
      <w:r w:rsidRPr="002A3E86">
        <w:rPr>
          <w:sz w:val="24"/>
          <w:szCs w:val="24"/>
        </w:rPr>
        <w:t xml:space="preserve"> Samuel 21:15-22, </w:t>
      </w:r>
      <w:r w:rsidRPr="002A3E86">
        <w:rPr>
          <w:b/>
          <w:sz w:val="24"/>
          <w:szCs w:val="24"/>
        </w:rPr>
        <w:t xml:space="preserve">Rapha </w:t>
      </w:r>
      <w:r w:rsidRPr="002A3E86">
        <w:rPr>
          <w:sz w:val="24"/>
          <w:szCs w:val="24"/>
        </w:rPr>
        <w:t>in 1</w:t>
      </w:r>
      <w:r w:rsidRPr="002A3E86">
        <w:rPr>
          <w:sz w:val="24"/>
          <w:szCs w:val="24"/>
          <w:vertAlign w:val="superscript"/>
        </w:rPr>
        <w:t>st</w:t>
      </w:r>
      <w:r w:rsidRPr="002A3E86">
        <w:rPr>
          <w:sz w:val="24"/>
          <w:szCs w:val="24"/>
        </w:rPr>
        <w:t xml:space="preserve"> Chronicles 20:4; 2</w:t>
      </w:r>
      <w:r w:rsidRPr="002A3E86">
        <w:rPr>
          <w:sz w:val="24"/>
          <w:szCs w:val="24"/>
          <w:vertAlign w:val="superscript"/>
        </w:rPr>
        <w:t>nd</w:t>
      </w:r>
      <w:r w:rsidRPr="002A3E86">
        <w:rPr>
          <w:sz w:val="24"/>
          <w:szCs w:val="24"/>
        </w:rPr>
        <w:t xml:space="preserve"> Samuel 21:15-22, </w:t>
      </w:r>
      <w:r w:rsidRPr="002A3E86">
        <w:rPr>
          <w:b/>
          <w:sz w:val="24"/>
          <w:szCs w:val="24"/>
        </w:rPr>
        <w:t xml:space="preserve">Haraphah (Saph/Sappai) </w:t>
      </w:r>
      <w:r w:rsidRPr="002A3E86">
        <w:rPr>
          <w:sz w:val="24"/>
          <w:szCs w:val="24"/>
        </w:rPr>
        <w:t>in 2</w:t>
      </w:r>
      <w:r w:rsidRPr="002A3E86">
        <w:rPr>
          <w:sz w:val="24"/>
          <w:szCs w:val="24"/>
          <w:vertAlign w:val="superscript"/>
        </w:rPr>
        <w:t>nd</w:t>
      </w:r>
      <w:r w:rsidRPr="002A3E86">
        <w:rPr>
          <w:sz w:val="24"/>
          <w:szCs w:val="24"/>
        </w:rPr>
        <w:t xml:space="preserve"> Samuel 21:18, </w:t>
      </w:r>
      <w:r w:rsidRPr="002A3E86">
        <w:rPr>
          <w:b/>
          <w:sz w:val="24"/>
          <w:szCs w:val="24"/>
        </w:rPr>
        <w:t xml:space="preserve">Gittites (Goliath, Ishbi-Benob His Son &amp; Lahmi His Brother) </w:t>
      </w:r>
      <w:r w:rsidRPr="002A3E86">
        <w:rPr>
          <w:sz w:val="24"/>
          <w:szCs w:val="24"/>
        </w:rPr>
        <w:t>in 2</w:t>
      </w:r>
      <w:r w:rsidRPr="002A3E86">
        <w:rPr>
          <w:sz w:val="24"/>
          <w:szCs w:val="24"/>
          <w:vertAlign w:val="superscript"/>
        </w:rPr>
        <w:t>nd</w:t>
      </w:r>
      <w:r w:rsidRPr="002A3E86">
        <w:rPr>
          <w:sz w:val="24"/>
          <w:szCs w:val="24"/>
        </w:rPr>
        <w:t xml:space="preserve"> Samuel 21:16, 19 &amp; </w:t>
      </w:r>
      <w:r w:rsidRPr="002A3E86">
        <w:rPr>
          <w:b/>
          <w:sz w:val="24"/>
          <w:szCs w:val="24"/>
        </w:rPr>
        <w:t>Warrior</w:t>
      </w:r>
      <w:r w:rsidRPr="002A3E86">
        <w:rPr>
          <w:sz w:val="24"/>
          <w:szCs w:val="24"/>
        </w:rPr>
        <w:t xml:space="preserve"> in Job 16:14. These had a demon origin &amp; nature that rebelled against God &amp; Lucifer fell in Ephesians 6:12. Fallen angels are still active on the earth, but they will go to Hell with Satan. There will be a 2</w:t>
      </w:r>
      <w:r w:rsidRPr="002A3E86">
        <w:rPr>
          <w:sz w:val="24"/>
          <w:szCs w:val="24"/>
          <w:vertAlign w:val="superscript"/>
        </w:rPr>
        <w:t>nd</w:t>
      </w:r>
      <w:r w:rsidRPr="002A3E86">
        <w:rPr>
          <w:sz w:val="24"/>
          <w:szCs w:val="24"/>
        </w:rPr>
        <w:t xml:space="preserve"> chance for angels in Stephen’s mercy &amp; wisdom/power in Acts 6:8-7:60. Some scriptures of Lucifer’s fall are  Luke  10:18-20  says  Jesus  saw  Lucifer  fall  from  heaven  like lightning. In 2</w:t>
      </w:r>
      <w:r w:rsidRPr="002A3E86">
        <w:rPr>
          <w:sz w:val="24"/>
          <w:szCs w:val="24"/>
          <w:vertAlign w:val="superscript"/>
        </w:rPr>
        <w:t>nd</w:t>
      </w:r>
      <w:r w:rsidRPr="002A3E86">
        <w:rPr>
          <w:sz w:val="24"/>
          <w:szCs w:val="24"/>
        </w:rPr>
        <w:t xml:space="preserve"> Corinthians 11:13-15 says Lucifer can transform in an Angel (Lord) of Light &amp; His Angels (Lords) as ministers of righteousness whose end depends on their works. Also in Jude 5-19 states Lucifer’s angels left their 1</w:t>
      </w:r>
      <w:r w:rsidRPr="002A3E86">
        <w:rPr>
          <w:sz w:val="24"/>
          <w:szCs w:val="24"/>
          <w:vertAlign w:val="superscript"/>
        </w:rPr>
        <w:t>st</w:t>
      </w:r>
      <w:r w:rsidRPr="002A3E86">
        <w:rPr>
          <w:sz w:val="24"/>
          <w:szCs w:val="24"/>
        </w:rPr>
        <w:t xml:space="preserve"> domain, suffering eternal fire &amp; chains of darkness reserved for that terrible…day of the Lord. In 1</w:t>
      </w:r>
      <w:r w:rsidRPr="002A3E86">
        <w:rPr>
          <w:sz w:val="24"/>
          <w:szCs w:val="24"/>
          <w:vertAlign w:val="superscript"/>
        </w:rPr>
        <w:t>st</w:t>
      </w:r>
      <w:r w:rsidRPr="002A3E86">
        <w:rPr>
          <w:sz w:val="24"/>
          <w:szCs w:val="24"/>
        </w:rPr>
        <w:t xml:space="preserve"> John 3:24-4:6; 2</w:t>
      </w:r>
      <w:r w:rsidRPr="002A3E86">
        <w:rPr>
          <w:sz w:val="24"/>
          <w:szCs w:val="24"/>
          <w:vertAlign w:val="superscript"/>
        </w:rPr>
        <w:t>nd</w:t>
      </w:r>
      <w:r w:rsidRPr="002A3E86">
        <w:rPr>
          <w:sz w:val="24"/>
          <w:szCs w:val="24"/>
        </w:rPr>
        <w:t xml:space="preserve"> John 7-11 says the Spirit of Error is everyone who says that </w:t>
      </w:r>
      <w:r w:rsidRPr="002A3E86">
        <w:rPr>
          <w:sz w:val="24"/>
          <w:szCs w:val="24"/>
        </w:rPr>
        <w:lastRenderedPageBreak/>
        <w:t>Jesus has not come into the flesh is the Spirit of Antichrist. In 2</w:t>
      </w:r>
      <w:r w:rsidRPr="002A3E86">
        <w:rPr>
          <w:sz w:val="24"/>
          <w:szCs w:val="24"/>
          <w:vertAlign w:val="superscript"/>
        </w:rPr>
        <w:t>nd</w:t>
      </w:r>
      <w:r w:rsidRPr="002A3E86">
        <w:rPr>
          <w:sz w:val="24"/>
          <w:szCs w:val="24"/>
        </w:rPr>
        <w:t xml:space="preserve"> Peter 2:4-11 says God did not spare them that sinned but cast them in Hell. In 2</w:t>
      </w:r>
      <w:r w:rsidRPr="002A3E86">
        <w:rPr>
          <w:sz w:val="24"/>
          <w:szCs w:val="24"/>
          <w:vertAlign w:val="superscript"/>
        </w:rPr>
        <w:t>nd</w:t>
      </w:r>
      <w:r w:rsidRPr="002A3E86">
        <w:rPr>
          <w:sz w:val="24"/>
          <w:szCs w:val="24"/>
        </w:rPr>
        <w:t xml:space="preserve"> Thessalonians 2:1-12 the Great Sexual Eros Love Apostasy says Lucifer is God in lawlessness &amp; in Jude 5-19 &amp; Revelation 17-20. With Michael the 120 levels of giants in heaven by the Trinity (</w:t>
      </w:r>
      <w:r w:rsidRPr="002A3E86">
        <w:rPr>
          <w:b/>
          <w:sz w:val="24"/>
          <w:szCs w:val="24"/>
        </w:rPr>
        <w:t>The Dragons Lords are the Lord Stephen handles 24 levels of Giants in the 29</w:t>
      </w:r>
      <w:r w:rsidRPr="002A3E86">
        <w:rPr>
          <w:b/>
          <w:sz w:val="24"/>
          <w:szCs w:val="24"/>
          <w:vertAlign w:val="superscript"/>
        </w:rPr>
        <w:t>th</w:t>
      </w:r>
      <w:r w:rsidRPr="002A3E86">
        <w:rPr>
          <w:b/>
          <w:sz w:val="24"/>
          <w:szCs w:val="24"/>
        </w:rPr>
        <w:t xml:space="preserve"> order, the Lord Jesus handles 24 levels of Giants in the 26</w:t>
      </w:r>
      <w:r w:rsidRPr="002A3E86">
        <w:rPr>
          <w:b/>
          <w:sz w:val="24"/>
          <w:szCs w:val="24"/>
          <w:vertAlign w:val="superscript"/>
        </w:rPr>
        <w:t>th</w:t>
      </w:r>
      <w:r w:rsidRPr="002A3E86">
        <w:rPr>
          <w:b/>
          <w:sz w:val="24"/>
          <w:szCs w:val="24"/>
        </w:rPr>
        <w:t xml:space="preserve"> order &amp; the Lord John handles 24 levels of Giants in the 25</w:t>
      </w:r>
      <w:r w:rsidRPr="002A3E86">
        <w:rPr>
          <w:b/>
          <w:sz w:val="24"/>
          <w:szCs w:val="24"/>
          <w:vertAlign w:val="superscript"/>
        </w:rPr>
        <w:t>th</w:t>
      </w:r>
      <w:r w:rsidRPr="002A3E86">
        <w:rPr>
          <w:b/>
          <w:sz w:val="24"/>
          <w:szCs w:val="24"/>
        </w:rPr>
        <w:t xml:space="preserve"> order</w:t>
      </w:r>
      <w:r w:rsidRPr="002A3E86">
        <w:rPr>
          <w:sz w:val="24"/>
          <w:szCs w:val="24"/>
        </w:rPr>
        <w:t xml:space="preserve">). </w:t>
      </w:r>
      <w:r w:rsidRPr="002A3E86">
        <w:rPr>
          <w:b/>
          <w:sz w:val="24"/>
          <w:szCs w:val="24"/>
        </w:rPr>
        <w:t>The Lord James’ 2-fold office of Boys &amp; the Law of God handles 24 levels of Giants in the 27</w:t>
      </w:r>
      <w:r w:rsidRPr="002A3E86">
        <w:rPr>
          <w:b/>
          <w:sz w:val="24"/>
          <w:szCs w:val="24"/>
          <w:vertAlign w:val="superscript"/>
        </w:rPr>
        <w:t>th</w:t>
      </w:r>
      <w:r w:rsidRPr="002A3E86">
        <w:rPr>
          <w:b/>
          <w:sz w:val="24"/>
          <w:szCs w:val="24"/>
        </w:rPr>
        <w:t>/28</w:t>
      </w:r>
      <w:r w:rsidRPr="002A3E86">
        <w:rPr>
          <w:b/>
          <w:sz w:val="24"/>
          <w:szCs w:val="24"/>
          <w:vertAlign w:val="superscript"/>
        </w:rPr>
        <w:t>th</w:t>
      </w:r>
      <w:r w:rsidRPr="002A3E86">
        <w:rPr>
          <w:b/>
          <w:sz w:val="24"/>
          <w:szCs w:val="24"/>
        </w:rPr>
        <w:t xml:space="preserve"> orders</w:t>
      </w:r>
      <w:r w:rsidRPr="002A3E86">
        <w:rPr>
          <w:sz w:val="24"/>
          <w:szCs w:val="24"/>
        </w:rPr>
        <w:t xml:space="preserve">. </w:t>
      </w:r>
    </w:p>
    <w:p w:rsidR="00B55070" w:rsidRPr="002A3E86" w:rsidRDefault="00B55070" w:rsidP="00B55070">
      <w:pPr>
        <w:spacing w:line="480" w:lineRule="auto"/>
        <w:rPr>
          <w:sz w:val="24"/>
          <w:szCs w:val="24"/>
        </w:rPr>
      </w:pPr>
      <w:r w:rsidRPr="002A3E86">
        <w:rPr>
          <w:sz w:val="24"/>
          <w:szCs w:val="24"/>
        </w:rPr>
        <w:t xml:space="preserve">How did Lucifer become Satan?  </w:t>
      </w:r>
    </w:p>
    <w:p w:rsidR="00B55070" w:rsidRPr="002A3E86" w:rsidRDefault="00B55070" w:rsidP="00B55070">
      <w:pPr>
        <w:spacing w:line="480" w:lineRule="auto"/>
        <w:jc w:val="both"/>
        <w:rPr>
          <w:sz w:val="24"/>
          <w:szCs w:val="24"/>
        </w:rPr>
      </w:pPr>
      <w:r w:rsidRPr="002A3E86">
        <w:rPr>
          <w:sz w:val="24"/>
          <w:szCs w:val="24"/>
        </w:rPr>
        <w:t xml:space="preserve">In John 8:40-44 it declares “But now You seek to kill Me (Jesus), a Man who has told you the truth which I heard from God. Abraham did not do this. You do the deeds of Your father. Then they said to Him, ‘We were not Born of Fornication, we have one Father (Stephen)—God.’ Jesus  said to them, ‘If God were Your Father, You would (agape) love Me, for I proceeded forth and came from God, nor have I come of Myself, but He sent Me.’ Why do you not understand My speech? Because You are not able to listen to My word. You are of Your Father in Devil, and the Desires of Your Father You want to do. He (Lucifer) was a murderer from the Beginning, and does not stand in the truth, because there is not truth in Him. When He (Lucifer) speaks a lie, He (Lucifer) speaks from His own resources, for He (Lucifer) is a liar &amp; the Father of it.” In John 10:7-18 says Lucifer comes to steal, kill &amp; destroy. Lucifer sinned &amp; killed His people in Ezekiel 28:16 &amp; Isaiah 14:20 in the fall of Lucifer.     </w:t>
      </w:r>
    </w:p>
    <w:p w:rsidR="00B55070" w:rsidRPr="002A3E86" w:rsidRDefault="00B55070" w:rsidP="00B55070">
      <w:pPr>
        <w:spacing w:line="480" w:lineRule="auto"/>
        <w:rPr>
          <w:sz w:val="24"/>
          <w:szCs w:val="24"/>
        </w:rPr>
      </w:pPr>
      <w:r w:rsidRPr="002A3E86">
        <w:rPr>
          <w:sz w:val="24"/>
          <w:szCs w:val="24"/>
        </w:rPr>
        <w:t>Why is Lucifer the originator of this sin?</w:t>
      </w:r>
    </w:p>
    <w:p w:rsidR="00B55070" w:rsidRPr="002A3E86" w:rsidRDefault="00B55070" w:rsidP="00B55070">
      <w:pPr>
        <w:spacing w:line="480" w:lineRule="auto"/>
        <w:jc w:val="both"/>
        <w:rPr>
          <w:sz w:val="24"/>
          <w:szCs w:val="24"/>
        </w:rPr>
      </w:pPr>
      <w:r w:rsidRPr="002A3E86">
        <w:rPr>
          <w:sz w:val="24"/>
          <w:szCs w:val="24"/>
        </w:rPr>
        <w:lastRenderedPageBreak/>
        <w:t>First, for Lucifer a true Anointed Cherub in Heaven to sin is blasphemy against God. There would be no repentance or forgiveness to Lucifer and His Angels (Lords). Possibly there would be eternal mercy by the Lord Stephen which involves Lucifer and His Angels (Lords) if done ignorantly. But at any rate, out of the Fallen Angels (Lords), who would listen to Jesus’ preaching or Stephen’s counseling in Hell and who would come back to the resurrection from the dead in John 5:24-30; 1</w:t>
      </w:r>
      <w:r w:rsidRPr="002A3E86">
        <w:rPr>
          <w:sz w:val="24"/>
          <w:szCs w:val="24"/>
          <w:vertAlign w:val="superscript"/>
        </w:rPr>
        <w:t>st</w:t>
      </w:r>
      <w:r w:rsidRPr="002A3E86">
        <w:rPr>
          <w:sz w:val="24"/>
          <w:szCs w:val="24"/>
        </w:rPr>
        <w:t xml:space="preserve"> Peter 3:19 &amp; Luke 16:19-31. The Saints (Lords) and those Angels (Lords) that were captured by Lucifer’s Generals were indeed set free. But how can One be released from everlasting chains of darkness. The Trinity with the Law overcame death, Hell and the grave in Revelation 1:18. If you have any questions on the Trinity defeating Hell, You must get My book called “</w:t>
      </w:r>
      <w:r w:rsidRPr="002A3E86">
        <w:rPr>
          <w:b/>
          <w:sz w:val="24"/>
          <w:szCs w:val="24"/>
        </w:rPr>
        <w:t>The Lord Yah and His Book on Hell in the Holy Bible</w:t>
      </w:r>
      <w:r w:rsidRPr="002A3E86">
        <w:rPr>
          <w:sz w:val="24"/>
          <w:szCs w:val="24"/>
        </w:rPr>
        <w:t>.” Also the power of death does not reside in Lucifer anymore but it belongs to God in Hebrews 2:14-18. The very first sin that Lucifer committed was in Ezekiel 28:16 for it declares “By the abundance of Your trading You became fill with violence within and You sinned. Therefore I cast You as a profane thing out of the Mountain of God. And I destroyed You, O Covering Cherub from the midst of the fiery stones.” Even prior to Adam and Eve’s disobedience sin was already at work in the Angelical Hierarchy by the tree of the knowledge of good &amp; evil. In Romans 5:12, the eternal sin entered the World through One Man Lucifer &amp; deceived Eve in 2</w:t>
      </w:r>
      <w:r w:rsidRPr="002A3E86">
        <w:rPr>
          <w:sz w:val="24"/>
          <w:szCs w:val="24"/>
          <w:vertAlign w:val="superscript"/>
        </w:rPr>
        <w:t>nd</w:t>
      </w:r>
      <w:r w:rsidRPr="002A3E86">
        <w:rPr>
          <w:sz w:val="24"/>
          <w:szCs w:val="24"/>
        </w:rPr>
        <w:t xml:space="preserve"> Corinthians 11:3 &amp; 1</w:t>
      </w:r>
      <w:r w:rsidRPr="002A3E86">
        <w:rPr>
          <w:sz w:val="24"/>
          <w:szCs w:val="24"/>
          <w:vertAlign w:val="superscript"/>
        </w:rPr>
        <w:t>st</w:t>
      </w:r>
      <w:r w:rsidRPr="002A3E86">
        <w:rPr>
          <w:sz w:val="24"/>
          <w:szCs w:val="24"/>
        </w:rPr>
        <w:t xml:space="preserve"> Timothy 2:14. Lucifer in the garden was a Physical Serpent in Genesis 3:15; Romans 16:20; Number 22:28-30 &amp; Revelation 12:9, 20:2. It was foolish for Lucifer to rebel against God. In Psalm 14:1 it tells us that the fool says in His heart there is no God. Also fools are reckless in all kinds of sins in Proverbs 10:23; 12:15; 14:7, 16; 15:5; 18:2. So the seed of the tree of the </w:t>
      </w:r>
      <w:r w:rsidRPr="002A3E86">
        <w:rPr>
          <w:sz w:val="24"/>
          <w:szCs w:val="24"/>
        </w:rPr>
        <w:lastRenderedPageBreak/>
        <w:t xml:space="preserve">knowledge of good and evil happened in Heaven in which God planted it in Babylon in the Garden of Eden. </w:t>
      </w:r>
    </w:p>
    <w:p w:rsidR="00B55070" w:rsidRPr="002A3E86" w:rsidRDefault="00B55070" w:rsidP="00B55070">
      <w:pPr>
        <w:spacing w:line="480" w:lineRule="auto"/>
        <w:jc w:val="both"/>
        <w:rPr>
          <w:sz w:val="24"/>
          <w:szCs w:val="24"/>
        </w:rPr>
      </w:pPr>
      <w:r w:rsidRPr="002A3E86">
        <w:rPr>
          <w:sz w:val="24"/>
          <w:szCs w:val="24"/>
        </w:rPr>
        <w:t>Possibly in Proverbs 8:22-25 (RSV) mentions supposedly the Most Highest Lord ever was created in Creation is called the other Married Lord called Wisdom. He was the Single Lord called Wisdom that came from eternity in Genesis 1:1 &amp; Proverbs 8:23. He illegally got married by the term “Qanah” which means “Eternal Lordly Marital Sexual Eros Love” and became Man called the Married Lord called Wisdom in Proverbs 8:22-25 (RSV). If this kind of Wisdom is not directed to a Person, then is rooted in “</w:t>
      </w:r>
      <w:r w:rsidRPr="002A3E86">
        <w:rPr>
          <w:b/>
          <w:sz w:val="24"/>
          <w:szCs w:val="24"/>
        </w:rPr>
        <w:t>Qanah</w:t>
      </w:r>
      <w:r w:rsidRPr="002A3E86">
        <w:rPr>
          <w:sz w:val="24"/>
          <w:szCs w:val="24"/>
        </w:rPr>
        <w:t>” which means “Marital Sexual Eternal Eros Love in Lordship.” This means He was a Married Lord called Wisdom which may have caused Lucifer to sin in Heaven because violence sprang up inside Him and He sinned. This may constitute that Lucifer was trying to take the Married Lord’s throne for Himself. So the Married Lord forced Lucifer to sin in Heaven. Also the evil tree of the knowledge of good and evil is called Wisdom in Genesis 3:6. Eve was tempted by Lucifer and the tree’s fruit because she saw that it was pleasant to the eyes, good for food and a tree to make one wise. This may prove the fall of the Married Lord called Wisdom.  “</w:t>
      </w:r>
      <w:r w:rsidRPr="002A3E86">
        <w:rPr>
          <w:b/>
          <w:sz w:val="24"/>
          <w:szCs w:val="24"/>
        </w:rPr>
        <w:t>This Eternal Godly Sin</w:t>
      </w:r>
      <w:r w:rsidRPr="002A3E86">
        <w:rPr>
          <w:sz w:val="24"/>
          <w:szCs w:val="24"/>
        </w:rPr>
        <w:t xml:space="preserve">” is recorded in Proverbs 8:22-25 (RSV) by </w:t>
      </w:r>
      <w:r w:rsidRPr="002A3E86">
        <w:rPr>
          <w:b/>
          <w:sz w:val="24"/>
          <w:szCs w:val="24"/>
        </w:rPr>
        <w:t>Qanah</w:t>
      </w:r>
      <w:r w:rsidRPr="002A3E86">
        <w:rPr>
          <w:sz w:val="24"/>
          <w:szCs w:val="24"/>
        </w:rPr>
        <w:t xml:space="preserve"> meaning “</w:t>
      </w:r>
      <w:r w:rsidRPr="002A3E86">
        <w:rPr>
          <w:b/>
          <w:sz w:val="24"/>
          <w:szCs w:val="24"/>
        </w:rPr>
        <w:t>Eternal Marital Lordly Sexual Eros Love</w:t>
      </w:r>
      <w:r w:rsidRPr="002A3E86">
        <w:rPr>
          <w:sz w:val="24"/>
          <w:szCs w:val="24"/>
        </w:rPr>
        <w:t>” and “</w:t>
      </w:r>
      <w:r w:rsidRPr="002A3E86">
        <w:rPr>
          <w:b/>
          <w:sz w:val="24"/>
          <w:szCs w:val="24"/>
        </w:rPr>
        <w:t>This Eternal Heavenly Sin</w:t>
      </w:r>
      <w:r w:rsidRPr="002A3E86">
        <w:rPr>
          <w:sz w:val="24"/>
          <w:szCs w:val="24"/>
        </w:rPr>
        <w:t>” is recorded in Isaiah 14:12-21 and “</w:t>
      </w:r>
      <w:r w:rsidRPr="002A3E86">
        <w:rPr>
          <w:b/>
          <w:sz w:val="24"/>
          <w:szCs w:val="24"/>
        </w:rPr>
        <w:t>This Eternal Earthly Sin</w:t>
      </w:r>
      <w:r w:rsidRPr="002A3E86">
        <w:rPr>
          <w:sz w:val="24"/>
          <w:szCs w:val="24"/>
        </w:rPr>
        <w:t>” is recorded in Ezekiel 28:15-19.  The Lord Lucifer sinned in Heaven!!! There are three different kinds of “</w:t>
      </w:r>
      <w:r w:rsidRPr="002A3E86">
        <w:rPr>
          <w:b/>
          <w:sz w:val="24"/>
          <w:szCs w:val="24"/>
        </w:rPr>
        <w:t>Intercourse</w:t>
      </w:r>
      <w:r w:rsidRPr="002A3E86">
        <w:rPr>
          <w:sz w:val="24"/>
          <w:szCs w:val="24"/>
        </w:rPr>
        <w:t xml:space="preserve">” in the Holy Bible. First, is the </w:t>
      </w:r>
      <w:r w:rsidRPr="002A3E86">
        <w:rPr>
          <w:b/>
          <w:sz w:val="24"/>
          <w:szCs w:val="24"/>
        </w:rPr>
        <w:t>Popular</w:t>
      </w:r>
      <w:r w:rsidRPr="002A3E86">
        <w:rPr>
          <w:sz w:val="24"/>
          <w:szCs w:val="24"/>
        </w:rPr>
        <w:t xml:space="preserve"> </w:t>
      </w:r>
      <w:r w:rsidRPr="002A3E86">
        <w:rPr>
          <w:b/>
          <w:sz w:val="24"/>
          <w:szCs w:val="24"/>
        </w:rPr>
        <w:t>Sexual Eros Love Intercourse</w:t>
      </w:r>
      <w:r w:rsidRPr="002A3E86">
        <w:rPr>
          <w:sz w:val="24"/>
          <w:szCs w:val="24"/>
        </w:rPr>
        <w:t xml:space="preserve"> from the Tree of the Knowledge of Good and Evil that is only committed by Man and Woman in a Strength 40 Year Kingdom of This World in Genesis 4:1. Second, is the </w:t>
      </w:r>
      <w:r w:rsidRPr="002A3E86">
        <w:rPr>
          <w:b/>
          <w:sz w:val="24"/>
          <w:szCs w:val="24"/>
        </w:rPr>
        <w:t>Known Holy Law Love Intercourse</w:t>
      </w:r>
      <w:r w:rsidRPr="002A3E86">
        <w:rPr>
          <w:sz w:val="24"/>
          <w:szCs w:val="24"/>
        </w:rPr>
        <w:t xml:space="preserve"> in Luke 2:23 in the midst of the Tree of Life done by Man and Woman and also Boys and Girls in Luke 20:35-36 in a </w:t>
      </w:r>
      <w:r w:rsidRPr="002A3E86">
        <w:rPr>
          <w:sz w:val="24"/>
          <w:szCs w:val="24"/>
        </w:rPr>
        <w:lastRenderedPageBreak/>
        <w:t>Wisdom 80 Year Law Kingdom of Heaven in Genesis 2:9 &amp; 1</w:t>
      </w:r>
      <w:r w:rsidRPr="002A3E86">
        <w:rPr>
          <w:sz w:val="24"/>
          <w:szCs w:val="24"/>
          <w:vertAlign w:val="superscript"/>
        </w:rPr>
        <w:t>st</w:t>
      </w:r>
      <w:r w:rsidRPr="002A3E86">
        <w:rPr>
          <w:sz w:val="24"/>
          <w:szCs w:val="24"/>
        </w:rPr>
        <w:t xml:space="preserve"> Kings 11:3. King Solomon did this kind of Holy Law Love Intercourse with His 700 Wives and 300 Concubines. But King Solomon committed “</w:t>
      </w:r>
      <w:r w:rsidRPr="002A3E86">
        <w:rPr>
          <w:b/>
          <w:sz w:val="24"/>
          <w:szCs w:val="24"/>
        </w:rPr>
        <w:t>Marital Fornication</w:t>
      </w:r>
      <w:r w:rsidRPr="002A3E86">
        <w:rPr>
          <w:sz w:val="24"/>
          <w:szCs w:val="24"/>
        </w:rPr>
        <w:t>” in Tobit 4:12-13 with the minority of His Foreign Wives after 80 years, but not with the majority of His 100’s of Local Wives or His 300 Concubines after 80 years in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xml:space="preserve"> from the Tree of Life done by the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These certain kinds of Intercourses are proven in the Holy Scriptures without a shadow of a doubt.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the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called the Hemp Plant), Sexual Eros Love, Sexual Evil, Sexual Temptation, Sexual Sin or Sexual Death as being good in His sight is a liar, &amp; tries to weary the Father Stephen, for the Father Stephen commands it in truth to be Sexually Evil in nature and a Sexual </w:t>
      </w:r>
      <w:r w:rsidRPr="002A3E86">
        <w:rPr>
          <w:sz w:val="24"/>
          <w:szCs w:val="24"/>
        </w:rPr>
        <w:lastRenderedPageBreak/>
        <w:t>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     </w:t>
      </w:r>
    </w:p>
    <w:p w:rsidR="00B55070" w:rsidRPr="002A3E86" w:rsidRDefault="00B55070" w:rsidP="00B55070">
      <w:pPr>
        <w:spacing w:line="480" w:lineRule="auto"/>
        <w:rPr>
          <w:sz w:val="24"/>
          <w:szCs w:val="24"/>
        </w:rPr>
      </w:pPr>
      <w:r w:rsidRPr="002A3E86">
        <w:rPr>
          <w:sz w:val="24"/>
          <w:szCs w:val="24"/>
        </w:rPr>
        <w:t>Why was Lucifer self-centered and prideful?</w:t>
      </w:r>
    </w:p>
    <w:p w:rsidR="00B55070" w:rsidRPr="002A3E86" w:rsidRDefault="00B55070" w:rsidP="00B55070">
      <w:pPr>
        <w:spacing w:line="480" w:lineRule="auto"/>
        <w:jc w:val="both"/>
        <w:rPr>
          <w:sz w:val="24"/>
          <w:szCs w:val="24"/>
        </w:rPr>
      </w:pPr>
      <w:r w:rsidRPr="002A3E86">
        <w:rPr>
          <w:sz w:val="24"/>
          <w:szCs w:val="24"/>
        </w:rPr>
        <w:t>Lucifer from the way God blessed Him turned on God. Lucifer got jealous within probably because the attention was focused on God and not Lucifer. For jealousy is as strong and cruel as the grave in Song of Solomon 8:6. Lucifer had plenty of attention from those who would worship Him in Babylon in Acts 7:42-43, but Lucifer wanted all the attention for Himself. In  Hebrews  4:11-13  it  declares in word “Let Us  therefore  be  diligent  to  enter that  rest,  lest   Anyone  fall   according  to  the  same  example  of disobedience. For the Word of God is living  and  powerful,  and  sharper  than  any  two-edged  sword, piercing even to the  division of  Soul  and  Spirit, and  or  joints  and  marrow, and  is  a  discerner  of  the thoughts and intents of the  heart. And there  is no  Creature  hidden  from  His  sight, but  all  things  are naked and  open to  the eyes of Him to whom We must give Account.” Lucifer wanted Everybody to be accountable to Him and Him only. Already, one-third of the Angels (Lords) were accountable to Lucifer in Revelation 12:4. But because of Lucifer’s own nonsense and pride it caused Lucifer to pay attention to Himself and not God. Lucifer forgot His Youth and left his 1</w:t>
      </w:r>
      <w:r w:rsidRPr="002A3E86">
        <w:rPr>
          <w:sz w:val="24"/>
          <w:szCs w:val="24"/>
          <w:vertAlign w:val="superscript"/>
        </w:rPr>
        <w:t>st</w:t>
      </w:r>
      <w:r w:rsidRPr="002A3E86">
        <w:rPr>
          <w:sz w:val="24"/>
          <w:szCs w:val="24"/>
        </w:rPr>
        <w:t xml:space="preserve"> domain, abode and estate. Lucifer also left His first Agape Love which was God. Lucifer fell in Eros love with Himself say I did this or that, and not God. Lucifer’s pleasure turned into the lust of the eyes, lust of the flesh and pride of life in 1</w:t>
      </w:r>
      <w:r w:rsidRPr="002A3E86">
        <w:rPr>
          <w:sz w:val="24"/>
          <w:szCs w:val="24"/>
          <w:vertAlign w:val="superscript"/>
        </w:rPr>
        <w:t>st</w:t>
      </w:r>
      <w:r w:rsidRPr="002A3E86">
        <w:rPr>
          <w:sz w:val="24"/>
          <w:szCs w:val="24"/>
        </w:rPr>
        <w:t xml:space="preserve"> John 2:15-17. Also Lucifer tempted Jesus with the same thing in His own pride. It involved commanding this stone to become bread, the power struggle concerning all the Kingdoms of the World, and the dependency from Angels (Lords) to give their charge </w:t>
      </w:r>
      <w:r w:rsidRPr="002A3E86">
        <w:rPr>
          <w:sz w:val="24"/>
          <w:szCs w:val="24"/>
        </w:rPr>
        <w:lastRenderedPageBreak/>
        <w:t xml:space="preserve">over You and not depending on God. In all this it was great pleasure that caused Lucifer to sin, and it was great pleasure that Lucifer used to deceive Eve in the garden. Genesis 3:6 it tells us that the tree of the knowledge of good and evil or Lucifer’s rebellion was pleasant to the eye, good for food and to make One wise. Lucifer in His five I wills against God in Isaiah 14:12-13 shows Lucifer being self-willed, sensual and not of the Spirit. Lucifer’s wisdom became sensual, self-willed and corrupted by the Sexual Eros Love Pleasure of His beauty. God did abandon Lucifer and His Angels (Lords) to Hell because of His self-centered mentality.        </w:t>
      </w:r>
    </w:p>
    <w:p w:rsidR="00B55070" w:rsidRPr="002A3E86" w:rsidRDefault="00B55070" w:rsidP="00B55070">
      <w:pPr>
        <w:spacing w:line="480" w:lineRule="auto"/>
        <w:rPr>
          <w:sz w:val="24"/>
          <w:szCs w:val="24"/>
        </w:rPr>
      </w:pPr>
      <w:r w:rsidRPr="002A3E86">
        <w:rPr>
          <w:sz w:val="24"/>
          <w:szCs w:val="24"/>
        </w:rPr>
        <w:t>Satan and demons</w:t>
      </w:r>
    </w:p>
    <w:p w:rsidR="00B55070" w:rsidRPr="002A3E86" w:rsidRDefault="00B55070" w:rsidP="00B55070">
      <w:pPr>
        <w:spacing w:line="480" w:lineRule="auto"/>
        <w:jc w:val="both"/>
        <w:rPr>
          <w:sz w:val="24"/>
          <w:szCs w:val="24"/>
        </w:rPr>
      </w:pPr>
      <w:r w:rsidRPr="002A3E86">
        <w:rPr>
          <w:sz w:val="24"/>
          <w:szCs w:val="24"/>
        </w:rPr>
        <w:t xml:space="preserve">Lucifer is called Beelzebub, the Chief or Prince of the Demons in Luke 11:14-23; Matthew 12:25-30; Mark 3:20-27. Beelzebub was Lucifer to try to discredit Jesus in performing miracles that came from God.  What is a Demon?  A Demon is a Fallen Angel (Lord) who rebelled against God under the Rule of Lucifer. When Lucifer, who was the very Highest Angel (Lord), rebelled against God, Lucifer took one-third of the Angels (Lord) with Him and was cast to the Earth by God. When they failed in their rebellion they did not prevail but was overcome. Those Angels (Lords) under Lucifer are the Demons We face today. These Angels (Lords) try to ascend to the heights of spiritual wickedness, hatred, perversion and bitterness. Demons torments and persecutes the People of God and tries to possess them in Mark 5:2-5 &amp; Acts 13:6-12. But Christian cannot be possessed in Romans 8:1-2. Demons manifest themselves in the works of the flesh in Galatians 5:19-21; Romans 1:21-31. Sadomasochism and pedophilia are under demonic control and grossly sexual perverted practices govern Demons. Also schizophrenia is a mental disease that can be caused by Demon Possession. Demons have what is called powers </w:t>
      </w:r>
      <w:r w:rsidRPr="002A3E86">
        <w:rPr>
          <w:sz w:val="24"/>
          <w:szCs w:val="24"/>
        </w:rPr>
        <w:lastRenderedPageBreak/>
        <w:t>and principalities which are over certain cities and countries. God restrains Demon Activity and limits it in Daniel 10. Also there is a limitation to Demons Possessing a person in Job 1:12; 2:6; Jude 6 and James 4:7. Even Angels (Lords) or Demons (Fallen Lords) do not know the time of Christ’s return in Matthew 24:36-44. Christians cannot be Demon Possessed in any way in 1</w:t>
      </w:r>
      <w:r w:rsidRPr="002A3E86">
        <w:rPr>
          <w:sz w:val="24"/>
          <w:szCs w:val="24"/>
          <w:vertAlign w:val="superscript"/>
        </w:rPr>
        <w:t>st</w:t>
      </w:r>
      <w:r w:rsidRPr="002A3E86">
        <w:rPr>
          <w:sz w:val="24"/>
          <w:szCs w:val="24"/>
        </w:rPr>
        <w:t xml:space="preserve"> John 4:4; Matthew 10:8; Luke 10:17, 20 and Romans 6:4, 11, 14; 8:1-2. Some other scriptures that prove Demons are in Genesis 3:1-5; 2</w:t>
      </w:r>
      <w:r w:rsidRPr="002A3E86">
        <w:rPr>
          <w:sz w:val="24"/>
          <w:szCs w:val="24"/>
          <w:vertAlign w:val="superscript"/>
        </w:rPr>
        <w:t>nd</w:t>
      </w:r>
      <w:r w:rsidRPr="002A3E86">
        <w:rPr>
          <w:sz w:val="24"/>
          <w:szCs w:val="24"/>
        </w:rPr>
        <w:t xml:space="preserve"> Peter 2:4; Jude 6; Isaiah 14:12-15; Genesis 6:1-5; Job chapters 1-2; 1</w:t>
      </w:r>
      <w:r w:rsidRPr="002A3E86">
        <w:rPr>
          <w:sz w:val="24"/>
          <w:szCs w:val="24"/>
          <w:vertAlign w:val="superscript"/>
        </w:rPr>
        <w:t>st</w:t>
      </w:r>
      <w:r w:rsidRPr="002A3E86">
        <w:rPr>
          <w:sz w:val="24"/>
          <w:szCs w:val="24"/>
        </w:rPr>
        <w:t xml:space="preserve"> Chronicles 21:1 &amp; Zechariah 3:1. All the tactics of Lucifer is lies in John 8:44, deception in Revelation 12:9, murder in Psalms 106:37 &amp; John 8:44. Lucifer will try to blind people’s eye from seeing the light of the Gospel in 2</w:t>
      </w:r>
      <w:r w:rsidRPr="002A3E86">
        <w:rPr>
          <w:sz w:val="24"/>
          <w:szCs w:val="24"/>
          <w:vertAlign w:val="superscript"/>
        </w:rPr>
        <w:t>nd</w:t>
      </w:r>
      <w:r w:rsidRPr="002A3E86">
        <w:rPr>
          <w:sz w:val="24"/>
          <w:szCs w:val="24"/>
        </w:rPr>
        <w:t xml:space="preserve"> Corinthians 4:4 and keeps them into bondage in Galatians 4:8. There has been Demonic Activity in scriptures during history in Deuteronomy  32:16-17; Psalms 106:34-38; 1</w:t>
      </w:r>
      <w:r w:rsidRPr="002A3E86">
        <w:rPr>
          <w:sz w:val="24"/>
          <w:szCs w:val="24"/>
          <w:vertAlign w:val="superscript"/>
        </w:rPr>
        <w:t>st</w:t>
      </w:r>
      <w:r w:rsidRPr="002A3E86">
        <w:rPr>
          <w:sz w:val="24"/>
          <w:szCs w:val="24"/>
        </w:rPr>
        <w:t xml:space="preserve"> Corinthians 10:20-21; 1</w:t>
      </w:r>
      <w:r w:rsidRPr="002A3E86">
        <w:rPr>
          <w:sz w:val="24"/>
          <w:szCs w:val="24"/>
          <w:vertAlign w:val="superscript"/>
        </w:rPr>
        <w:t xml:space="preserve">st </w:t>
      </w:r>
      <w:r w:rsidRPr="002A3E86">
        <w:rPr>
          <w:sz w:val="24"/>
          <w:szCs w:val="24"/>
        </w:rPr>
        <w:t>John 5:19; 1</w:t>
      </w:r>
      <w:r w:rsidRPr="002A3E86">
        <w:rPr>
          <w:sz w:val="24"/>
          <w:szCs w:val="24"/>
          <w:vertAlign w:val="superscript"/>
        </w:rPr>
        <w:t xml:space="preserve">st </w:t>
      </w:r>
      <w:r w:rsidRPr="002A3E86">
        <w:rPr>
          <w:sz w:val="24"/>
          <w:szCs w:val="24"/>
        </w:rPr>
        <w:t>Samuel 16:23; 1</w:t>
      </w:r>
      <w:r w:rsidRPr="002A3E86">
        <w:rPr>
          <w:sz w:val="24"/>
          <w:szCs w:val="24"/>
          <w:vertAlign w:val="superscript"/>
        </w:rPr>
        <w:t xml:space="preserve">st </w:t>
      </w:r>
      <w:r w:rsidRPr="002A3E86">
        <w:rPr>
          <w:sz w:val="24"/>
          <w:szCs w:val="24"/>
        </w:rPr>
        <w:t>Kings 14:24; 18:28; Deuteronomy 14:1; 23:17 &amp; Hosea 14:4. But Christians can be attacked by Demons in 2</w:t>
      </w:r>
      <w:r w:rsidRPr="002A3E86">
        <w:rPr>
          <w:sz w:val="24"/>
          <w:szCs w:val="24"/>
          <w:vertAlign w:val="superscript"/>
        </w:rPr>
        <w:t>nd</w:t>
      </w:r>
      <w:r w:rsidRPr="002A3E86">
        <w:rPr>
          <w:sz w:val="24"/>
          <w:szCs w:val="24"/>
        </w:rPr>
        <w:t xml:space="preserve"> Corinthians 12:7; Ephesians 6:12; James 4:7 and 1</w:t>
      </w:r>
      <w:r w:rsidRPr="002A3E86">
        <w:rPr>
          <w:sz w:val="24"/>
          <w:szCs w:val="24"/>
          <w:vertAlign w:val="superscript"/>
        </w:rPr>
        <w:t>st</w:t>
      </w:r>
      <w:r w:rsidRPr="002A3E86">
        <w:rPr>
          <w:sz w:val="24"/>
          <w:szCs w:val="24"/>
        </w:rPr>
        <w:t xml:space="preserve"> Peter 5:8. We have to remember that the weapons of Our warfare are not carnal weapons, but are very mighty in casting down imaginations, arguments, high things and breaking every stronghold that exalts itself over the knowledge of God in 2</w:t>
      </w:r>
      <w:r w:rsidRPr="002A3E86">
        <w:rPr>
          <w:sz w:val="24"/>
          <w:szCs w:val="24"/>
          <w:vertAlign w:val="superscript"/>
        </w:rPr>
        <w:t>nd</w:t>
      </w:r>
      <w:r w:rsidRPr="002A3E86">
        <w:rPr>
          <w:sz w:val="24"/>
          <w:szCs w:val="24"/>
        </w:rPr>
        <w:t xml:space="preserve"> Corinthians 10:4. How can We as Christians recognize Demonic Activity in the lives of others? Some scriptures are Mark 1:23-27; 9:17-29; Psalms 106:37; Matthew 8:28-32; 12:43-46; 17:14-21; Luke 8:27-37; 2</w:t>
      </w:r>
      <w:r w:rsidRPr="002A3E86">
        <w:rPr>
          <w:sz w:val="24"/>
          <w:szCs w:val="24"/>
          <w:vertAlign w:val="superscript"/>
        </w:rPr>
        <w:t>nd</w:t>
      </w:r>
      <w:r w:rsidRPr="002A3E86">
        <w:rPr>
          <w:sz w:val="24"/>
          <w:szCs w:val="24"/>
        </w:rPr>
        <w:t xml:space="preserve"> Corinthians 11:5-15; 12:1-9; James 3:6 &amp; 1</w:t>
      </w:r>
      <w:r w:rsidRPr="002A3E86">
        <w:rPr>
          <w:sz w:val="24"/>
          <w:szCs w:val="24"/>
          <w:vertAlign w:val="superscript"/>
        </w:rPr>
        <w:t>st</w:t>
      </w:r>
      <w:r w:rsidRPr="002A3E86">
        <w:rPr>
          <w:sz w:val="24"/>
          <w:szCs w:val="24"/>
        </w:rPr>
        <w:t xml:space="preserve"> John 4:1-6. What are the symptoms of Demon Possession? The more severe symptoms of Demon Possession are terrifying feeling of guilt, suicidal or murderous thoughts, a compulsive temptation, a compulsion to curse God, deep depression or despondency, intense antagonism toward the Holy Bible as a whole, bitterness and hatred </w:t>
      </w:r>
      <w:r w:rsidRPr="002A3E86">
        <w:rPr>
          <w:sz w:val="24"/>
          <w:szCs w:val="24"/>
        </w:rPr>
        <w:lastRenderedPageBreak/>
        <w:t xml:space="preserve">toward God and His people, vicious use of the tongue against others, physical symptoms with no medical explanation, which appear or pass suddenly---such as moving pains, fainting or choking sensations, panic or abnormal fears, doubt of personal Grace (Lord John), Salvation (Lord Jesus), Mercy (Lord James), Wisdom/Power (Lord Stephen), clairvoyant of horrible, recurring dreams and surges of violent rage. The strongest symptoms of Legion being Demon Possessed are in Luke 8:27, 19 by being antisocial---He wore no clothes, He refused to live in a house, but in the Tombs or being in the company of others. He was violent (rageful)---He was very dangerous enough to others that He had often been seized, bound and constantly kept under guard. He has unusual strength---He broke the bond and fled into the Wilderness. He has moral depravity---he violates the norms of modesty (appropriate presentation of His body with clothing) and norms of society. He was out of His mind---He was not thinking right. He has paroxysms or fits of enormous rage---He attacked Anyone who came near.        </w:t>
      </w:r>
    </w:p>
    <w:p w:rsidR="00B55070" w:rsidRPr="002A3E86" w:rsidRDefault="00B55070" w:rsidP="00B55070">
      <w:pPr>
        <w:spacing w:line="480" w:lineRule="auto"/>
        <w:rPr>
          <w:sz w:val="24"/>
          <w:szCs w:val="24"/>
        </w:rPr>
      </w:pPr>
      <w:r w:rsidRPr="002A3E86">
        <w:rPr>
          <w:sz w:val="24"/>
          <w:szCs w:val="24"/>
        </w:rPr>
        <w:t>Satan the Father of lies</w:t>
      </w:r>
    </w:p>
    <w:p w:rsidR="00B55070" w:rsidRPr="002A3E86" w:rsidRDefault="00B55070" w:rsidP="00B55070">
      <w:pPr>
        <w:spacing w:line="480" w:lineRule="auto"/>
        <w:jc w:val="both"/>
        <w:rPr>
          <w:sz w:val="24"/>
          <w:szCs w:val="24"/>
        </w:rPr>
      </w:pPr>
      <w:r w:rsidRPr="002A3E86">
        <w:rPr>
          <w:sz w:val="24"/>
          <w:szCs w:val="24"/>
        </w:rPr>
        <w:t xml:space="preserve">Satan is the Father of all lies. Even Satan filled the hearts of Ananias and Sapphira who lied to the Holy Ghost in Acts 5 about the price of the whole land. In  Thessalonians  2:8-12  it  declares  that Lucifer “the Lawless One will be revealed, whom the Lord will consume with the breath of His  mouth  and  destroy  with  the  brightness of  His coming. The  coming of  the Lawless One is according  to  the  working  of Satan, with all power, (false) signs and lying wonders, and with all unrighteous deception among  those who  perish, because  they did  not receive  the (agape) love of the truth, that they might be  saved. And  for this  reason God  will send  them strong  delusion (turn the truth into a lie or believe a lie and say it is the truth), that they should believe </w:t>
      </w:r>
      <w:r w:rsidRPr="002A3E86">
        <w:rPr>
          <w:sz w:val="24"/>
          <w:szCs w:val="24"/>
        </w:rPr>
        <w:lastRenderedPageBreak/>
        <w:t xml:space="preserve">the lie, that  they all  may be  condemned  (damned) who did not believe the truth but had  pleasure in  unrighteousness.” Also in John 8:44 it declares that Lucifer is the “Devil Father” and “the desires of Your Father You want to do. Lucifer was a murderer from the Beginning, and does not stand in the truth, because there is no truth in Him. When Lucifer speaks a lie, Lucifer speaks from His own resources, for Lucifer is a liar and the Father of it.” Satan is the Author of all lies. Lust to steal, then murder to kill, then lies to destroy involves Satan’s seed of His rebellion against God.    </w:t>
      </w:r>
    </w:p>
    <w:p w:rsidR="00B55070" w:rsidRPr="002A3E86" w:rsidRDefault="00B55070" w:rsidP="00B55070">
      <w:pPr>
        <w:spacing w:line="480" w:lineRule="auto"/>
        <w:jc w:val="both"/>
        <w:rPr>
          <w:sz w:val="24"/>
          <w:szCs w:val="24"/>
        </w:rPr>
      </w:pPr>
      <w:r w:rsidRPr="002A3E86">
        <w:rPr>
          <w:sz w:val="24"/>
          <w:szCs w:val="24"/>
        </w:rPr>
        <w:t>Satan doomed to Hell</w:t>
      </w:r>
    </w:p>
    <w:p w:rsidR="00B55070" w:rsidRPr="002A3E86" w:rsidRDefault="00B55070" w:rsidP="00B55070">
      <w:pPr>
        <w:spacing w:line="480" w:lineRule="auto"/>
        <w:jc w:val="both"/>
        <w:rPr>
          <w:sz w:val="24"/>
          <w:szCs w:val="24"/>
        </w:rPr>
      </w:pPr>
      <w:r w:rsidRPr="002A3E86">
        <w:rPr>
          <w:sz w:val="24"/>
          <w:szCs w:val="24"/>
        </w:rPr>
        <w:t xml:space="preserve">All that Satan has done will One day be paid back to Him. One day is equal to 95,160,000,000,000,000 Quadrillion Years. The equation is 366,000 years equal to a year in the Apocrypha times 26,000 years is a day (24 hours + 2 hours of day and night) times relenting 10,000 years times a 1,000 year reign in Jude 14-15. God who is a God of recompense is just, holy and righteous. In Luke 18:1-8 is a good example of this. Now there was a Certain Judge who did not respect Man nor fear God, and a Widow said to Him, ”Get justice for Me from My Adversary.” For a certain time frame the Judge would not, but after a while the Widow began to trouble Him and the Judge said, “I will avenge Her, lest by Her continual coming She weary Me.” Then the Lord said: ‘will not God bring vengeance to His own special people who daily cry out to Him?’ God will avenge them with speed and right timing. In Matthew 7:2 it declares “that what measure Ye mete with all shall be measured to You again.” In Revelation 20:1-15 after the great tribulation period is at its close, Satan will be released from His thousand year prison term and will go out to deceive the Nations (Laws) of Gog sand Magog. Then Satan will come to </w:t>
      </w:r>
      <w:r w:rsidRPr="002A3E86">
        <w:rPr>
          <w:sz w:val="24"/>
          <w:szCs w:val="24"/>
        </w:rPr>
        <w:lastRenderedPageBreak/>
        <w:t xml:space="preserve">Palestine where the Saints (Lords) are camped round about the Holy City Jerusalem. And fire will come down from Heaven and devoured Satan’s Army, a number as the sand of the sea. Then Satan will  be cast  into the lake of  fire  with  the  Scarlet Colored Beast (Antichrist  from  Spain), the Great Scarlet Whore  and  the  False  Prophet and  will  be tormented in Hell forever. Hell is not created for Mankind, Womankind or Child kind, only if Mankind chooses to go to Hell, God will grant it. Hell was created for the Married Lord called Wisdom with Lucifer and His Fallen Cherub Dragon Lords in Revelation 20:1-3, 7-15. </w:t>
      </w:r>
    </w:p>
    <w:p w:rsidR="00B55070" w:rsidRPr="002A3E86" w:rsidRDefault="00B55070" w:rsidP="00B55070">
      <w:pPr>
        <w:spacing w:line="480" w:lineRule="auto"/>
        <w:jc w:val="both"/>
        <w:rPr>
          <w:sz w:val="24"/>
          <w:szCs w:val="24"/>
        </w:rPr>
      </w:pPr>
      <w:r w:rsidRPr="002A3E86">
        <w:rPr>
          <w:sz w:val="24"/>
          <w:szCs w:val="24"/>
        </w:rPr>
        <w:t>How can we beat Satan?</w:t>
      </w:r>
    </w:p>
    <w:p w:rsidR="00B55070" w:rsidRPr="002A3E86" w:rsidRDefault="00B55070" w:rsidP="00B55070">
      <w:pPr>
        <w:spacing w:line="480" w:lineRule="auto"/>
        <w:jc w:val="both"/>
        <w:rPr>
          <w:sz w:val="24"/>
          <w:szCs w:val="24"/>
        </w:rPr>
      </w:pPr>
      <w:r w:rsidRPr="002A3E86">
        <w:rPr>
          <w:sz w:val="24"/>
          <w:szCs w:val="24"/>
        </w:rPr>
        <w:t xml:space="preserve">It starts off with how Jesus Christ beat Satan. In Luke 4:1-13; Matthew 4:1-11; Mark 1:12-13 it goes into some detail on how Jesus beat Satan in the wilderness for 40 days &amp; nights. The first lines of defense concerned Man. Jesus told Satan the “Man shall not live by bread alone, but by every Word of God.” The second Line of defense concerned Power. Jesus told Satan “Get behind Me Satan! For it is written, You shall worship the Lord Your God and Him only shall thou serve.” The last line of defense concerned Charge. Jesus told Satan “Thou shall not tempt the Lord thy God.” In all this Satan also called Lucifer was defeated where He could not come back until He had another opportune time and Angels (Lords) came and ministered to Jesus. In Luke 14:26-33 it tells us that We must forsake Ourselves, Brothers, Sisters, Mothers, Fathers, Wives, Sons &amp; Daughters in order to follow what Christ did to be His disciple. At the Beginning of Lucifer’s reign, He began to build and was established for 6,000 years, then after that He turned against God. Lucifer could not finish what He had started without God and in Isaiah 14:12-21; Ezekiel 28:15-19 all that saw Him began to mock and scorn Him in saying, Lucifer began to build </w:t>
      </w:r>
      <w:r w:rsidRPr="002A3E86">
        <w:rPr>
          <w:sz w:val="24"/>
          <w:szCs w:val="24"/>
        </w:rPr>
        <w:lastRenderedPageBreak/>
        <w:t>and did not have enough to finish it. Christians should study God’s word to be approved by God and to learn and understand things in the Holy Bible that will help Us be victorious over Satan and His kingdom. If Satan cast out Satan, how can His Kingdom stand? In Matthew 12:26. For death is swallowed up into victory in 1</w:t>
      </w:r>
      <w:r w:rsidRPr="002A3E86">
        <w:rPr>
          <w:sz w:val="24"/>
          <w:szCs w:val="24"/>
          <w:vertAlign w:val="superscript"/>
        </w:rPr>
        <w:t>st</w:t>
      </w:r>
      <w:r w:rsidRPr="002A3E86">
        <w:rPr>
          <w:sz w:val="24"/>
          <w:szCs w:val="24"/>
        </w:rPr>
        <w:t xml:space="preserve"> Corinthians 15:54 and Jesus took the Keys of Death, Hades and of the Grave in Revelation 1:18. Also in Matthew 16:17-19 it declares “You are Peter and upon this Rock, I will build My church and the gates of Hell shall not prevail against it. And I will give You the Keys of the Kingdom of God, and whatever You bind on Earth, shall be bound in Heaven and whatever You loose on Earth shall be loosed in Heaven.” Also in Colossians 2:11-23 it declares that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Even in a higher fashion than this spoken by Jesus in John 14:21, clearing the way for the Biblical Father Stephen and being accused of blasphemy wrongfully which led Him to the stoning being even faithful unto death, where Saul who is also called Paul receiving letters in the Law to kill and imprison Saints (Lords), Disciples of the Lord, Brethren and Christians legally. Stephen having wiped out and disarmed the circumcision, ordinances and commands of the Law through the stoning and causing Paul through the whole counsel of God to be innocent of every Man’s blood in Acts 20:26-27. And when Paul came to Rome or Babylon the Law there said, “We neither received letters from Judea concerning You, nor have any of the Brethren who came reported or spoken any evil of You. But We desire to hear from You what You think, for concerning this sect, We know that it </w:t>
      </w:r>
      <w:r w:rsidRPr="002A3E86">
        <w:rPr>
          <w:sz w:val="24"/>
          <w:szCs w:val="24"/>
        </w:rPr>
        <w:lastRenderedPageBreak/>
        <w:t xml:space="preserve">is spoken against everywhere” in Acts 28:21-22. Paul got a reprieve in Babylon or Rome because of the price that was paid in Jerusalem concerning the Father Stephen in Acts 7:58-60. Stephen dies vicariously for the Eternal Sin in Lordship that the Married Lord called Wisdom caused Lucifer to commit by violence stirring within Him and He sinned. This part of the real unforgiveable sin surely concerned Lucifer’s Sexual Eros Love  (unforgiveable  fornication  against  His  own  body)  which  caused  Adam  and  Eve to  have Sexual Eros Love Relations with One Another because  of  Lucifer’s  tree  of  the  knowledge  of  good and evil. Also it was forbidden for Angels (Lords) to marry </w:t>
      </w:r>
      <w:r w:rsidR="00E60DE9" w:rsidRPr="002A3E86">
        <w:rPr>
          <w:sz w:val="24"/>
          <w:szCs w:val="24"/>
        </w:rPr>
        <w:t>t</w:t>
      </w:r>
      <w:r w:rsidRPr="002A3E86">
        <w:rPr>
          <w:sz w:val="24"/>
          <w:szCs w:val="24"/>
        </w:rPr>
        <w:t xml:space="preserve">o have Sexual Eros Love Relations in Luke 20:35-36, but  the Other Married Lord called  Wisdom called the “Creator of the Eternal Sin” in Proverbs  8:22-25  (RSV)  created  Sexual Eros Love &amp; could have sinned in Eternal Lordship to be up rooted in Lucifer. This caused Lucifer’s fall because He plotted against the Married Wisdom Lord’s Throne in Isaiah 14:14. Lucifer sinned once by the eternal sin in Ezekiel 28:15.               </w:t>
      </w:r>
    </w:p>
    <w:p w:rsidR="00B55070" w:rsidRPr="002A3E86" w:rsidRDefault="00B55070" w:rsidP="00B55070">
      <w:pPr>
        <w:spacing w:line="480" w:lineRule="auto"/>
        <w:jc w:val="both"/>
        <w:rPr>
          <w:sz w:val="24"/>
          <w:szCs w:val="24"/>
        </w:rPr>
      </w:pPr>
      <w:r w:rsidRPr="002A3E86">
        <w:rPr>
          <w:sz w:val="24"/>
          <w:szCs w:val="24"/>
        </w:rPr>
        <w:t xml:space="preserve">The charge of Satan in the garden </w:t>
      </w:r>
    </w:p>
    <w:p w:rsidR="00B55070" w:rsidRPr="002A3E86" w:rsidRDefault="00B55070" w:rsidP="00B55070">
      <w:pPr>
        <w:spacing w:line="480" w:lineRule="auto"/>
        <w:jc w:val="both"/>
        <w:rPr>
          <w:sz w:val="24"/>
          <w:szCs w:val="24"/>
        </w:rPr>
      </w:pPr>
      <w:r w:rsidRPr="002A3E86">
        <w:rPr>
          <w:sz w:val="24"/>
          <w:szCs w:val="24"/>
        </w:rPr>
        <w:t xml:space="preserve">At the time of Lucifer  in the  garden  in  Genesis  2:8-2:25  it  would  concern  the Heavenly  and Earthly  Authority  that  God   had   given Him  in  Isaiah  14:16-18  in  the  Heavenly Throne  and  Ezekiel 28:11-15 in the garden. God had commanded the Man not to eat from the tree that was in the midst of the garden. During that time in Genesis 3:1, Lucifer who is also called  Satan fell from Heaven  and  was  cast  out  in  Revelation  12:7-9  on  the  Earth at the location of this city Babylon in Mesopotamia, Iraq in Isaiah 14:12-15, 19-21 &amp; Ezekiel 28:15-19. There Lucifer began His rebellion again against God by deceiving Eve into eating the fruit of the tree of the knowledge of good and evil. Then Eve gave the fruit to Adam. God came back to the garden in </w:t>
      </w:r>
      <w:r w:rsidRPr="002A3E86">
        <w:rPr>
          <w:sz w:val="24"/>
          <w:szCs w:val="24"/>
        </w:rPr>
        <w:lastRenderedPageBreak/>
        <w:t>the cool of the day and called for Adam. God knew Adam had disobeyed Him. Because of this Lucifer was charged with lying. It is detailed in Genesis 3:14-15 which declares “Because You (Lucifer) have done this, You are cursed more than all cattle, and more than every beast of the field. On your belly You shall go, and You shall eat dust all the days of Your life. And I will put enmity between Your seed and Her Seed. He shall bruise Your head and You shall bruise His heel.” Lucifer then was charged not only in Heaven but also in the Garden of Eden on Earth.</w:t>
      </w:r>
    </w:p>
    <w:p w:rsidR="00B55070" w:rsidRPr="002A3E86" w:rsidRDefault="00B55070" w:rsidP="00B55070">
      <w:pPr>
        <w:spacing w:line="480" w:lineRule="auto"/>
        <w:jc w:val="center"/>
        <w:rPr>
          <w:b/>
          <w:sz w:val="24"/>
          <w:szCs w:val="24"/>
        </w:rPr>
      </w:pPr>
      <w:r w:rsidRPr="002A3E86">
        <w:rPr>
          <w:b/>
          <w:sz w:val="24"/>
          <w:szCs w:val="24"/>
        </w:rPr>
        <w:t>THE GARDEN OF EDEN FOR 40 YEARS</w:t>
      </w:r>
    </w:p>
    <w:p w:rsidR="00B55070" w:rsidRPr="002A3E86" w:rsidRDefault="00B55070" w:rsidP="00B55070">
      <w:pPr>
        <w:spacing w:line="480" w:lineRule="auto"/>
        <w:jc w:val="both"/>
        <w:rPr>
          <w:sz w:val="24"/>
          <w:szCs w:val="24"/>
        </w:rPr>
      </w:pPr>
      <w:r w:rsidRPr="002A3E86">
        <w:rPr>
          <w:sz w:val="24"/>
          <w:szCs w:val="24"/>
        </w:rPr>
        <w:t>How did the garden come into being?</w:t>
      </w:r>
    </w:p>
    <w:p w:rsidR="00B55070" w:rsidRPr="002A3E86" w:rsidRDefault="00B55070" w:rsidP="00B55070">
      <w:pPr>
        <w:spacing w:line="480" w:lineRule="auto"/>
        <w:jc w:val="both"/>
        <w:rPr>
          <w:sz w:val="24"/>
          <w:szCs w:val="24"/>
        </w:rPr>
      </w:pPr>
      <w:r w:rsidRPr="002A3E86">
        <w:rPr>
          <w:sz w:val="24"/>
          <w:szCs w:val="24"/>
        </w:rPr>
        <w:t>The Garden of Eden came into being on the seventh day of rest, where God rested from all His labor creating the Heavens and the Whole Earth. Normally one day with the Lord is equal to a thousand years and thousand years is equal to one day with the Lord in 2</w:t>
      </w:r>
      <w:r w:rsidRPr="002A3E86">
        <w:rPr>
          <w:sz w:val="24"/>
          <w:szCs w:val="24"/>
          <w:vertAlign w:val="superscript"/>
        </w:rPr>
        <w:t>nd</w:t>
      </w:r>
      <w:r w:rsidRPr="002A3E86">
        <w:rPr>
          <w:sz w:val="24"/>
          <w:szCs w:val="24"/>
        </w:rPr>
        <w:t xml:space="preserve"> Peter 3:8. In Genesis 2:8-9 it declares “The Lord God planted a garden eastward in  Eden…and out  of the  ground the Lord God made every tree grow that is pleasant to the sight and good for food. The tree of life was also in the midst of the garden, and the tree of the knowledge of good and evil.” It was God’s good pleasure to make something out of nothing into a miraculous existence in Revelation 4:11 &amp; Genesis 2:8. All that God brought into being He saw that it was very good. In Genesis the geographical location of the Garden of Eden concerns four rivers. The Pishon River, the Tigris River, the Euphrates River and the Gihon River and three regions which consist of Havilah, Assyria and Cush.  The area that most scholar’s hold where Babylon the Mental Garden of Eden came into being for the White Iraq Race is in Mesopotamia, Iraq in Genesis 2:15 &amp; Acts 7:1-3. Some scholar’s hold where the Spiritual Garden of Eden came into being is in Egypt for </w:t>
      </w:r>
      <w:r w:rsidRPr="002A3E86">
        <w:rPr>
          <w:sz w:val="24"/>
          <w:szCs w:val="24"/>
        </w:rPr>
        <w:lastRenderedPageBreak/>
        <w:t xml:space="preserve">the White Egyptian Race in Acts 7:4-44. Some scholar’s hold that it is in Africa, which may be Ethiopia that the Spiritual, Mental &amp; Physical Gardens of Eden that came into being for the Black African Race linked to the black coriander seed called Bdellium in Genesis 2:12 and also in the Persian Gulf that is linked to the Southern part of Mesopotamia for the White Iraq Race in Genesis 2:15 &amp; Acts 7:1-3. Also some believe based on archaeology that it was in Iran for the White Iran Race in Genesis 2:15 &amp; Acts 7:1-3. Religious affiliations identify Israel as the Physical Garden of Eden with the City Jerusalem for the White Jewish/Gentile/Christian Race linked to the white coriander seed called honey and wafers in Revelation 21:1-22:21 &amp; Acts 7:45-60. Others claim that it was in Mointeach Bharbhais, Scotland which may be pointless. Where ever the 2 Gardens were located, it was done fully &amp; completely by the Lord God. The Garden is the last place that God brought into being within the seven days. This is important to know because whosoever would eat from the Tree of Life would live forever.          </w:t>
      </w:r>
    </w:p>
    <w:p w:rsidR="00B55070" w:rsidRPr="002A3E86" w:rsidRDefault="00B55070" w:rsidP="00B55070">
      <w:pPr>
        <w:jc w:val="both"/>
        <w:rPr>
          <w:sz w:val="24"/>
          <w:szCs w:val="24"/>
        </w:rPr>
      </w:pPr>
      <w:r w:rsidRPr="002A3E86">
        <w:rPr>
          <w:sz w:val="24"/>
          <w:szCs w:val="24"/>
        </w:rPr>
        <w:t>What was the command in the garden?</w:t>
      </w:r>
    </w:p>
    <w:p w:rsidR="00B55070" w:rsidRPr="002A3E86" w:rsidRDefault="00B55070" w:rsidP="00B55070">
      <w:pPr>
        <w:spacing w:line="480" w:lineRule="auto"/>
        <w:jc w:val="both"/>
        <w:rPr>
          <w:sz w:val="24"/>
          <w:szCs w:val="24"/>
        </w:rPr>
      </w:pPr>
      <w:r w:rsidRPr="002A3E86">
        <w:rPr>
          <w:sz w:val="24"/>
          <w:szCs w:val="24"/>
        </w:rPr>
        <w:t xml:space="preserve">The divine command is first directed to Man in the garden. In Genesis 2:15-17 it declares “Then the Lord God took Adam and put Him in the Garden of Eden to tend and to keep it. And the Lord God commanded Adam, saying, ‘Of every tree of the garden You may freely eat, but of the tree of the knowledge of  good and  evil You shall not eat, for in the day that You eat of it You shall surely die.’” God desires Us to obey His command to the fullest letter. In John 13:34-35 it declares “A new commandment I give to You, that You (agape) love One Another, as I have loved You, that You also (agape) love One Another. By this all will know that You are My Disciples, if You have (agape) love for One Another.” To do God’s commands is to show that You (agape) love God for who He is. In John 14:21 it declares “He who has My commandments </w:t>
      </w:r>
      <w:r w:rsidRPr="002A3E86">
        <w:rPr>
          <w:sz w:val="24"/>
          <w:szCs w:val="24"/>
        </w:rPr>
        <w:lastRenderedPageBreak/>
        <w:t>and keeps them, it is He who (agape) loves Me. And He who (agape) loves Me will be loved by My Father, and I will (agape) love Him and manifest Myself to Him.” Through this We as Christians can do greater works because Jesus Christ goes to the Father Stephen &amp; that the (agape) love of God never fails. Through God’s command in Romans 8:38-39 says “I am persuaded that neither death nor life, nor Angels (Lords), nor principalities, nor powers, nor things   present, nor things to come, nor height, nor depth, nor any other Created Thing, shall be able to separate Us from the (agape) love of God which is in Christ Jesus Our Lord.” Love  is the  principal  thing  by His command in Matthew 22:37-39; Mark 12:29-31; 1</w:t>
      </w:r>
      <w:r w:rsidRPr="002A3E86">
        <w:rPr>
          <w:sz w:val="24"/>
          <w:szCs w:val="24"/>
          <w:vertAlign w:val="superscript"/>
        </w:rPr>
        <w:t>st</w:t>
      </w:r>
      <w:r w:rsidRPr="002A3E86">
        <w:rPr>
          <w:sz w:val="24"/>
          <w:szCs w:val="24"/>
        </w:rPr>
        <w:t xml:space="preserve"> Corinthians 8:6; Deuteronomy 6:5; 10:12; 30:6; Leviticus 19:18 and Luke 10:27. In Matthew 22:40 says “On these 2 commandments hang all the Law and the Prophets.” These are the two great commandments of the Whole Law (Mitzvah of 613 commands (Gentile in the 1</w:t>
      </w:r>
      <w:r w:rsidRPr="002A3E86">
        <w:rPr>
          <w:sz w:val="24"/>
          <w:szCs w:val="24"/>
          <w:vertAlign w:val="superscript"/>
        </w:rPr>
        <w:t>st</w:t>
      </w:r>
      <w:r w:rsidRPr="002A3E86">
        <w:rPr>
          <w:sz w:val="24"/>
          <w:szCs w:val="24"/>
        </w:rPr>
        <w:t xml:space="preserve"> time Moses came down from the mountain), 10 Jewish commands/10 Gentile commands &amp; 4 Gentile Laws).     </w:t>
      </w:r>
    </w:p>
    <w:p w:rsidR="00B55070" w:rsidRPr="002A3E86" w:rsidRDefault="00B55070" w:rsidP="00B55070">
      <w:pPr>
        <w:spacing w:line="480" w:lineRule="auto"/>
        <w:jc w:val="both"/>
        <w:rPr>
          <w:sz w:val="24"/>
          <w:szCs w:val="24"/>
        </w:rPr>
      </w:pPr>
      <w:r w:rsidRPr="002A3E86">
        <w:rPr>
          <w:sz w:val="24"/>
          <w:szCs w:val="24"/>
        </w:rPr>
        <w:t>The Ten Commandments</w:t>
      </w:r>
    </w:p>
    <w:p w:rsidR="00B55070" w:rsidRPr="002A3E86" w:rsidRDefault="00B55070" w:rsidP="00B55070">
      <w:pPr>
        <w:spacing w:line="480" w:lineRule="auto"/>
        <w:jc w:val="both"/>
        <w:rPr>
          <w:sz w:val="24"/>
          <w:szCs w:val="24"/>
        </w:rPr>
      </w:pPr>
      <w:r w:rsidRPr="002A3E86">
        <w:rPr>
          <w:sz w:val="24"/>
          <w:szCs w:val="24"/>
        </w:rPr>
        <w:t xml:space="preserve">The Ten Commandments were ordinances for how Israel was supposed to live. The commands came directly from God to Moses and were on two stone tablets in Exodus 20. This operation happened on Mount Sinai. These set of Rules was the Law Covenant between God and Man. They represented God’s promise and relationship of (agape) love and direction. These ordinances was done so that there would be order and to maintain their worship to God. Moses broke the first set of Rules (Gentile Christian) because of the golden calf, then God gave the Rules again (Jewish) to Moses in Exodus 32:1; 34:1. Jesus came to fulfill the commandments. The Lawgiver is the Father Stephen of the Exodus, who redeemed His people out of bondage &amp; </w:t>
      </w:r>
      <w:r w:rsidRPr="002A3E86">
        <w:rPr>
          <w:sz w:val="24"/>
          <w:szCs w:val="24"/>
        </w:rPr>
        <w:lastRenderedPageBreak/>
        <w:t>gave them freedom from the Egyptians. The 1</w:t>
      </w:r>
      <w:r w:rsidRPr="002A3E86">
        <w:rPr>
          <w:sz w:val="24"/>
          <w:szCs w:val="24"/>
          <w:vertAlign w:val="superscript"/>
        </w:rPr>
        <w:t>st</w:t>
      </w:r>
      <w:r w:rsidRPr="002A3E86">
        <w:rPr>
          <w:sz w:val="24"/>
          <w:szCs w:val="24"/>
        </w:rPr>
        <w:t xml:space="preserve"> commandment says “</w:t>
      </w:r>
      <w:r w:rsidRPr="002A3E86">
        <w:rPr>
          <w:b/>
          <w:sz w:val="24"/>
          <w:szCs w:val="24"/>
        </w:rPr>
        <w:t>Thou shall worship no other Gods before Me</w:t>
      </w:r>
      <w:r w:rsidRPr="002A3E86">
        <w:rPr>
          <w:sz w:val="24"/>
          <w:szCs w:val="24"/>
        </w:rPr>
        <w:t>.” Jesus fulfilled this in Luke 4:8 &amp; Matthew 4:10. The 2</w:t>
      </w:r>
      <w:r w:rsidRPr="002A3E86">
        <w:rPr>
          <w:sz w:val="24"/>
          <w:szCs w:val="24"/>
          <w:vertAlign w:val="superscript"/>
        </w:rPr>
        <w:t>nd</w:t>
      </w:r>
      <w:r w:rsidRPr="002A3E86">
        <w:rPr>
          <w:sz w:val="24"/>
          <w:szCs w:val="24"/>
        </w:rPr>
        <w:t xml:space="preserve"> Commandment  says, “</w:t>
      </w:r>
      <w:r w:rsidRPr="002A3E86">
        <w:rPr>
          <w:b/>
          <w:sz w:val="24"/>
          <w:szCs w:val="24"/>
        </w:rPr>
        <w:t>Thou  shall  not  make  yourself a carved image—any likeness of anything that  is  in  Heaven  above, or  that  is  in  the Earth beneath, or that is in the water under the Earth, You shall not  bow down  to them  nor  serve  them. For I, the  Lord  Your God, am  a  Jealous  God,  visiting  the  iniquity  of  the  Fathers  upon  the Children to the third generation of those who hate Me</w:t>
      </w:r>
      <w:r w:rsidRPr="002A3E86">
        <w:rPr>
          <w:sz w:val="24"/>
          <w:szCs w:val="24"/>
        </w:rPr>
        <w:t>.” Jesus fulfilled this in Matthew 4:4 &amp; Luke 4:4. The 3</w:t>
      </w:r>
      <w:r w:rsidRPr="002A3E86">
        <w:rPr>
          <w:sz w:val="24"/>
          <w:szCs w:val="24"/>
          <w:vertAlign w:val="superscript"/>
        </w:rPr>
        <w:t>rd</w:t>
      </w:r>
      <w:r w:rsidRPr="002A3E86">
        <w:rPr>
          <w:sz w:val="24"/>
          <w:szCs w:val="24"/>
        </w:rPr>
        <w:t xml:space="preserve"> commandment says, “</w:t>
      </w:r>
      <w:r w:rsidRPr="002A3E86">
        <w:rPr>
          <w:b/>
          <w:sz w:val="24"/>
          <w:szCs w:val="24"/>
        </w:rPr>
        <w:t>Thou shall not take the God’s name in vain, for the Lord will not hold Him guiltless who takes His name in vain</w:t>
      </w:r>
      <w:r w:rsidRPr="002A3E86">
        <w:rPr>
          <w:sz w:val="24"/>
          <w:szCs w:val="24"/>
        </w:rPr>
        <w:t>.” Jesus fulfilled this in John 14:7-11. The 4</w:t>
      </w:r>
      <w:r w:rsidRPr="002A3E86">
        <w:rPr>
          <w:sz w:val="24"/>
          <w:szCs w:val="24"/>
          <w:vertAlign w:val="superscript"/>
        </w:rPr>
        <w:t>th</w:t>
      </w:r>
      <w:r w:rsidRPr="002A3E86">
        <w:rPr>
          <w:sz w:val="24"/>
          <w:szCs w:val="24"/>
        </w:rPr>
        <w:t xml:space="preserve"> commandment says, “</w:t>
      </w:r>
      <w:r w:rsidRPr="002A3E86">
        <w:rPr>
          <w:b/>
          <w:sz w:val="24"/>
          <w:szCs w:val="24"/>
        </w:rPr>
        <w:t>Remember the Sabbath day to keep it Holy. Six days You shall labor and do all Your work, but the seventh day is the Sabbath of the Lord Your God. In it You shall do no work: You, Your Son, Your Daughter, Your Male Servant, Your cattle, nor Your Stranger who is within Your gates</w:t>
      </w:r>
      <w:r w:rsidRPr="002A3E86">
        <w:rPr>
          <w:sz w:val="24"/>
          <w:szCs w:val="24"/>
        </w:rPr>
        <w:t>.” Jesus fulfilled this in Luke 6:5 &amp; Mark 2:27-28. The 5</w:t>
      </w:r>
      <w:r w:rsidRPr="002A3E86">
        <w:rPr>
          <w:sz w:val="24"/>
          <w:szCs w:val="24"/>
          <w:vertAlign w:val="superscript"/>
        </w:rPr>
        <w:t>th</w:t>
      </w:r>
      <w:r w:rsidRPr="002A3E86">
        <w:rPr>
          <w:sz w:val="24"/>
          <w:szCs w:val="24"/>
        </w:rPr>
        <w:t xml:space="preserve"> commandment says, “</w:t>
      </w:r>
      <w:r w:rsidRPr="002A3E86">
        <w:rPr>
          <w:b/>
          <w:sz w:val="24"/>
          <w:szCs w:val="24"/>
        </w:rPr>
        <w:t>Honor thy Father and   Mother, that Your days may be long upon the land which the Lord Your God is giving You</w:t>
      </w:r>
      <w:r w:rsidRPr="002A3E86">
        <w:rPr>
          <w:sz w:val="24"/>
          <w:szCs w:val="24"/>
        </w:rPr>
        <w:t>.”  Jesus fulfilled this in Matthew 15:3-9. The 6</w:t>
      </w:r>
      <w:r w:rsidRPr="002A3E86">
        <w:rPr>
          <w:sz w:val="24"/>
          <w:szCs w:val="24"/>
          <w:vertAlign w:val="superscript"/>
        </w:rPr>
        <w:t>th</w:t>
      </w:r>
      <w:r w:rsidRPr="002A3E86">
        <w:rPr>
          <w:sz w:val="24"/>
          <w:szCs w:val="24"/>
        </w:rPr>
        <w:t xml:space="preserve"> commandment says, “</w:t>
      </w:r>
      <w:r w:rsidRPr="002A3E86">
        <w:rPr>
          <w:b/>
          <w:sz w:val="24"/>
          <w:szCs w:val="24"/>
        </w:rPr>
        <w:t>Thou shall not murder</w:t>
      </w:r>
      <w:r w:rsidRPr="002A3E86">
        <w:rPr>
          <w:sz w:val="24"/>
          <w:szCs w:val="24"/>
        </w:rPr>
        <w:t>.” Jesus fulfilled this in Matthew 5:22 &amp; Luke 18:20. The 7</w:t>
      </w:r>
      <w:r w:rsidRPr="002A3E86">
        <w:rPr>
          <w:sz w:val="24"/>
          <w:szCs w:val="24"/>
          <w:vertAlign w:val="superscript"/>
        </w:rPr>
        <w:t>th</w:t>
      </w:r>
      <w:r w:rsidRPr="002A3E86">
        <w:rPr>
          <w:sz w:val="24"/>
          <w:szCs w:val="24"/>
        </w:rPr>
        <w:t xml:space="preserve"> commandment says, “</w:t>
      </w:r>
      <w:r w:rsidRPr="002A3E86">
        <w:rPr>
          <w:b/>
          <w:sz w:val="24"/>
          <w:szCs w:val="24"/>
        </w:rPr>
        <w:t>Thou shall not commit adultery</w:t>
      </w:r>
      <w:r w:rsidRPr="002A3E86">
        <w:rPr>
          <w:sz w:val="24"/>
          <w:szCs w:val="24"/>
        </w:rPr>
        <w:t>.” Jesus fulfilled this in Matthew 5:28 &amp; Luke 18:20. The 8</w:t>
      </w:r>
      <w:r w:rsidRPr="002A3E86">
        <w:rPr>
          <w:sz w:val="24"/>
          <w:szCs w:val="24"/>
          <w:vertAlign w:val="superscript"/>
        </w:rPr>
        <w:t>th</w:t>
      </w:r>
      <w:r w:rsidRPr="002A3E86">
        <w:rPr>
          <w:sz w:val="24"/>
          <w:szCs w:val="24"/>
        </w:rPr>
        <w:t xml:space="preserve"> commandment says, “</w:t>
      </w:r>
      <w:r w:rsidRPr="002A3E86">
        <w:rPr>
          <w:b/>
          <w:sz w:val="24"/>
          <w:szCs w:val="24"/>
        </w:rPr>
        <w:t>Thou shall not steal</w:t>
      </w:r>
      <w:r w:rsidRPr="002A3E86">
        <w:rPr>
          <w:sz w:val="24"/>
          <w:szCs w:val="24"/>
        </w:rPr>
        <w:t>.” Jesus fulfilled this in Matthew 5:4 &amp; Luke 18:20. The 9</w:t>
      </w:r>
      <w:r w:rsidRPr="002A3E86">
        <w:rPr>
          <w:sz w:val="24"/>
          <w:szCs w:val="24"/>
          <w:vertAlign w:val="superscript"/>
        </w:rPr>
        <w:t>th</w:t>
      </w:r>
      <w:r w:rsidRPr="002A3E86">
        <w:rPr>
          <w:sz w:val="24"/>
          <w:szCs w:val="24"/>
        </w:rPr>
        <w:t xml:space="preserve"> commandment says, “</w:t>
      </w:r>
      <w:r w:rsidRPr="002A3E86">
        <w:rPr>
          <w:b/>
          <w:sz w:val="24"/>
          <w:szCs w:val="24"/>
        </w:rPr>
        <w:t>Thou shall not bear False Witness against thy Neighbor</w:t>
      </w:r>
      <w:r w:rsidRPr="002A3E86">
        <w:rPr>
          <w:sz w:val="24"/>
          <w:szCs w:val="24"/>
        </w:rPr>
        <w:t>.” Jesus fulfilled this in Luke 18:20. The 10</w:t>
      </w:r>
      <w:r w:rsidRPr="002A3E86">
        <w:rPr>
          <w:sz w:val="24"/>
          <w:szCs w:val="24"/>
          <w:vertAlign w:val="superscript"/>
        </w:rPr>
        <w:t>Th</w:t>
      </w:r>
      <w:r w:rsidRPr="002A3E86">
        <w:rPr>
          <w:sz w:val="24"/>
          <w:szCs w:val="24"/>
        </w:rPr>
        <w:t xml:space="preserve"> commandment says, “</w:t>
      </w:r>
      <w:r w:rsidRPr="002A3E86">
        <w:rPr>
          <w:b/>
          <w:sz w:val="24"/>
          <w:szCs w:val="24"/>
        </w:rPr>
        <w:t xml:space="preserve">Thou  shall not covet  Your Neighbor’s  House, You  shall  not  covet  Your Neighbor’s  Wife,  not  His  Male  Servant, nor His Female  </w:t>
      </w:r>
      <w:r w:rsidRPr="002A3E86">
        <w:rPr>
          <w:b/>
          <w:sz w:val="24"/>
          <w:szCs w:val="24"/>
        </w:rPr>
        <w:lastRenderedPageBreak/>
        <w:t>Servant, nor His ox, nor His ass (Donkey, Mule called a Jack, Hamor, Jenney or Issachar),  nor anything that is Your Neighbor’s</w:t>
      </w:r>
      <w:r w:rsidRPr="002A3E86">
        <w:rPr>
          <w:sz w:val="24"/>
          <w:szCs w:val="24"/>
        </w:rPr>
        <w:t xml:space="preserve">.” Jesus fulfilled this in Luke 12:15 &amp; 16:19-31.         </w:t>
      </w:r>
    </w:p>
    <w:p w:rsidR="00B55070" w:rsidRPr="002A3E86" w:rsidRDefault="00B55070" w:rsidP="00B55070">
      <w:pPr>
        <w:spacing w:line="480" w:lineRule="auto"/>
        <w:jc w:val="both"/>
        <w:rPr>
          <w:sz w:val="24"/>
          <w:szCs w:val="24"/>
        </w:rPr>
      </w:pPr>
      <w:r w:rsidRPr="002A3E86">
        <w:rPr>
          <w:sz w:val="24"/>
          <w:szCs w:val="24"/>
        </w:rPr>
        <w:t xml:space="preserve">Who protected the garden?  </w:t>
      </w:r>
    </w:p>
    <w:p w:rsidR="00B55070" w:rsidRPr="002A3E86" w:rsidRDefault="00B55070" w:rsidP="00B55070">
      <w:pPr>
        <w:spacing w:line="480" w:lineRule="auto"/>
        <w:jc w:val="both"/>
        <w:rPr>
          <w:sz w:val="24"/>
          <w:szCs w:val="24"/>
        </w:rPr>
      </w:pPr>
      <w:r w:rsidRPr="002A3E86">
        <w:rPr>
          <w:sz w:val="24"/>
          <w:szCs w:val="24"/>
        </w:rPr>
        <w:t xml:space="preserve">In Genesis 3:22-24 it declares “Then the Lord God said, ‘Behold Adam has become like One of Us to know good and evil, And now, lest He put out His hand and take also from the tree of life, and eat, and live forever’—therefore the Lord God sent Him out of the Garden of Eden to till the ground from which He was taken. So He drove out Adam, and He placed Cherubim at the East of the Garden of Eden, and a Flaming Sword which turned every way (360 degrees), to guard the way to the tree of life.”  Cherubim are the strongest, most powerful and most mighty among all the other Angels (Lords). God saw that it was good for Him to choose Cherubim for the job to guard the entrance of the Garden of Eden. Cherubim  also  guard  the  Mercy Seat  and  the  Ark  of  the Covenant in the temple of the Lord that Solomon built for seven years in Exodus 25:18-22; 37:7-9 &amp; Psalm 99:1. They are also assigned to guard the Throne of God where God resides. If God did not send the Cherubim to guard the tree of life and drive Adam with Eve out of the garden, they could have eaten from the tree of life and would be in their sin against God, eternal with no possible way for redemption. That is why God chose to do what He did so that Jesus Christ could save Mankind. </w:t>
      </w:r>
    </w:p>
    <w:p w:rsidR="00B55070" w:rsidRPr="002A3E86" w:rsidRDefault="00B55070" w:rsidP="00B55070">
      <w:pPr>
        <w:spacing w:line="480" w:lineRule="auto"/>
        <w:jc w:val="both"/>
        <w:rPr>
          <w:sz w:val="24"/>
          <w:szCs w:val="24"/>
        </w:rPr>
      </w:pPr>
      <w:r w:rsidRPr="002A3E86">
        <w:rPr>
          <w:sz w:val="24"/>
          <w:szCs w:val="24"/>
        </w:rPr>
        <w:t>What was the work in the garden?</w:t>
      </w:r>
    </w:p>
    <w:p w:rsidR="00B55070" w:rsidRPr="002A3E86" w:rsidRDefault="00B55070" w:rsidP="00B55070">
      <w:pPr>
        <w:spacing w:line="480" w:lineRule="auto"/>
        <w:jc w:val="both"/>
        <w:rPr>
          <w:sz w:val="24"/>
          <w:szCs w:val="24"/>
        </w:rPr>
      </w:pPr>
      <w:r w:rsidRPr="002A3E86">
        <w:rPr>
          <w:sz w:val="24"/>
          <w:szCs w:val="24"/>
        </w:rPr>
        <w:t xml:space="preserve">Adam’s work is proven in scripture. In Genesis 1:28 God said to them, “Be fruitful and multiply, fill the Earth and subdue it, have dominion over the fish of the sea, over the birds of the air, and over every living thing that moves on the Earth.” This did not mean a sexual union but a divine </w:t>
      </w:r>
      <w:r w:rsidRPr="002A3E86">
        <w:rPr>
          <w:sz w:val="24"/>
          <w:szCs w:val="24"/>
        </w:rPr>
        <w:lastRenderedPageBreak/>
        <w:t xml:space="preserve">union in Ephesians 5:25. Adam did what God told Him to do and was probably a fisherman and a hunter for the food of the land. Adam in Genesis 1:29 also probably picked fruit from all kinds of fruit trees and also planted seed for a good harvest of food. In Genesis 1:19-20 it also tells us that the Lord sent every beast of the Earth and every bird of the air and Adam called all of them by name. And whatever name Adam called them that were their names. Adam probably had good relationships with the Whole Animal Kingdom. At that time the Animals did not fear Adam as they do fear Mankind today because of the fall of Adam and His sin. There was a connection  between  Adam  and  the  Animals  which  may have been a  certain communications between  Adam and the Animal Kingdom. Adam was also instructed by God to till the ground in the garden to dress it &amp; tend for it. That is why God placed Adam in the garden so that God could have pleasure from what He created. So Adam was a farmer with God and lived off the land for 120 years. Adam also picked herbs and grain from trees, plants &amp; seeds from the ground. Adam started fires to warm Himself or made certain kinds of clothing from animal skins to keep warm on the coldest nights. At that particular time near the beginning there was no need of any weapons or any kind of instrument to kill except for the means of food because the garden was in harmony with God and everything He created was very good.  </w:t>
      </w:r>
    </w:p>
    <w:p w:rsidR="00B55070" w:rsidRPr="002A3E86" w:rsidRDefault="00B55070" w:rsidP="00B55070">
      <w:pPr>
        <w:spacing w:line="480" w:lineRule="auto"/>
        <w:jc w:val="both"/>
        <w:rPr>
          <w:sz w:val="24"/>
          <w:szCs w:val="24"/>
        </w:rPr>
      </w:pPr>
      <w:r w:rsidRPr="002A3E86">
        <w:rPr>
          <w:sz w:val="24"/>
          <w:szCs w:val="24"/>
        </w:rPr>
        <w:t xml:space="preserve">What was in the garden?  </w:t>
      </w:r>
    </w:p>
    <w:p w:rsidR="00B55070" w:rsidRPr="002A3E86" w:rsidRDefault="00B55070" w:rsidP="00B55070">
      <w:pPr>
        <w:spacing w:line="480" w:lineRule="auto"/>
        <w:jc w:val="both"/>
        <w:rPr>
          <w:sz w:val="24"/>
          <w:szCs w:val="24"/>
        </w:rPr>
      </w:pPr>
      <w:r w:rsidRPr="002A3E86">
        <w:rPr>
          <w:sz w:val="24"/>
          <w:szCs w:val="24"/>
        </w:rPr>
        <w:t xml:space="preserve">Plants, seeds and herbs were  in the  garden  God formed  in Genesis  1:29; 2:8 that Adam could use  for  healing  and  drug  properties  for the  body. Adam was in a perfect place but was He subject to sickness? If He did not get the right nutrition then He would be subject to weakness in His body. There were also all kinds of trees, fruit trees that yielded food to Adam all year </w:t>
      </w:r>
      <w:r w:rsidRPr="002A3E86">
        <w:rPr>
          <w:sz w:val="24"/>
          <w:szCs w:val="24"/>
        </w:rPr>
        <w:lastRenderedPageBreak/>
        <w:t xml:space="preserve">round and trees that was a good source for cooking foods. Also all animals were in the garden at one time, the birds, the cattle, the beasts, the creepy things &amp; fish for Adam to eat from. Fish is an excellent source of food for the body. Adam found that out early in His life. Also there were four rivers full of drinking water since there was no pollution in the garden at that time. Also seeds were used for bearing crops since We know He was instructed to till the ground. Ready for growing and planting seeds to produce crops for food. Adam had a very good place to rest and made out of the trees as a hut or some kind of shelter from a coming storm. Also there was no need of regulations of clean and unclean animals since at that time the garden was perfect.   </w:t>
      </w:r>
    </w:p>
    <w:p w:rsidR="00B55070" w:rsidRPr="002A3E86" w:rsidRDefault="00B55070" w:rsidP="00B55070">
      <w:pPr>
        <w:spacing w:line="480" w:lineRule="auto"/>
        <w:jc w:val="both"/>
        <w:rPr>
          <w:sz w:val="24"/>
          <w:szCs w:val="24"/>
        </w:rPr>
      </w:pPr>
      <w:r w:rsidRPr="002A3E86">
        <w:rPr>
          <w:sz w:val="24"/>
          <w:szCs w:val="24"/>
        </w:rPr>
        <w:t>Why did God create the garden?</w:t>
      </w:r>
    </w:p>
    <w:p w:rsidR="00B55070" w:rsidRPr="002A3E86" w:rsidRDefault="00B55070" w:rsidP="00B55070">
      <w:pPr>
        <w:spacing w:line="480" w:lineRule="auto"/>
        <w:jc w:val="both"/>
        <w:rPr>
          <w:sz w:val="24"/>
          <w:szCs w:val="24"/>
        </w:rPr>
      </w:pPr>
      <w:r w:rsidRPr="002A3E86">
        <w:rPr>
          <w:sz w:val="24"/>
          <w:szCs w:val="24"/>
        </w:rPr>
        <w:t xml:space="preserve">God in His (agape) love and compassion chose to create the garden to place Man in it. Nobody forced God to create the garden, but God from His own free will chose to do this. God was not alone because He is independent from the Universe. It as by the Father Stephen’s own pleasure that The Lord Yah created the garden in Revelation 4:11. Also God has always been into existence because He is preexistent. God in John 1:1-18 tells us that God chose to become Creation so that He could dwell among us. If He did not carry this kind of Human Form, We as Man would not know Him. It is not that We loved God first, but that He loved Us and gave Us life, being and a place to live.  </w:t>
      </w:r>
    </w:p>
    <w:p w:rsidR="00B55070" w:rsidRPr="002A3E86" w:rsidRDefault="00B55070" w:rsidP="00B55070">
      <w:pPr>
        <w:spacing w:line="480" w:lineRule="auto"/>
        <w:jc w:val="both"/>
        <w:rPr>
          <w:sz w:val="24"/>
          <w:szCs w:val="24"/>
        </w:rPr>
      </w:pPr>
      <w:r w:rsidRPr="002A3E86">
        <w:rPr>
          <w:sz w:val="24"/>
          <w:szCs w:val="24"/>
        </w:rPr>
        <w:t>Why was there a tree of life in the garden?</w:t>
      </w:r>
    </w:p>
    <w:p w:rsidR="00B55070" w:rsidRPr="002A3E86" w:rsidRDefault="00B55070" w:rsidP="00B55070">
      <w:pPr>
        <w:spacing w:line="480" w:lineRule="auto"/>
        <w:jc w:val="both"/>
        <w:rPr>
          <w:sz w:val="24"/>
          <w:szCs w:val="24"/>
        </w:rPr>
      </w:pPr>
      <w:r w:rsidRPr="002A3E86">
        <w:rPr>
          <w:sz w:val="24"/>
          <w:szCs w:val="24"/>
        </w:rPr>
        <w:t xml:space="preserve">God in His divine plan chose to have the tree of life there, so that Man could have a way to live forever. This was in God’s intent for Man to have Eternal Life, being totally subject to His will </w:t>
      </w:r>
      <w:r w:rsidRPr="002A3E86">
        <w:rPr>
          <w:sz w:val="24"/>
          <w:szCs w:val="24"/>
        </w:rPr>
        <w:lastRenderedPageBreak/>
        <w:t>and obeying His commands. In John 5:31-47 it tells us that the principal thing is to have the (agape) love of God in You for Eternal Life. Agape Love tells God that We as His creations do His bidding without question. Also We should seek after the kind of honor that only comes from God. In John 6:53-58 it tells us that God’s flesh and blood is Eternal Life. Whosever drink His blood and eats His flesh, has Eternal Life. So the tree of life has eternal qualities that We should come to totally understand. The physical cannot discern the spiritual things, so We must have God’s Spirit to understand &amp; nothing within our own selves in 1</w:t>
      </w:r>
      <w:r w:rsidRPr="002A3E86">
        <w:rPr>
          <w:sz w:val="24"/>
          <w:szCs w:val="24"/>
          <w:vertAlign w:val="superscript"/>
        </w:rPr>
        <w:t>st</w:t>
      </w:r>
      <w:r w:rsidRPr="002A3E86">
        <w:rPr>
          <w:sz w:val="24"/>
          <w:szCs w:val="24"/>
        </w:rPr>
        <w:t xml:space="preserve"> Corinthians 2:11; John 3:12; 14:26-27; 15:26-27. There must be a way to relate to God. The tree of life is the doorway to God. In the tree of life the fruits of the Spirit are manifested. The fruits are (Agape) Love, Joy, Strength, Peace, Longsuffering, Meekness, Kindness, Faith, Goodness, Gentleness, Patience and Self-Control (Temperance) in which grows every month throughout the year in the life of Adam, which was God’s intent.        </w:t>
      </w:r>
    </w:p>
    <w:p w:rsidR="00B55070" w:rsidRPr="002A3E86" w:rsidRDefault="00B55070" w:rsidP="00B55070">
      <w:pPr>
        <w:spacing w:line="480" w:lineRule="auto"/>
        <w:jc w:val="both"/>
        <w:rPr>
          <w:sz w:val="24"/>
          <w:szCs w:val="24"/>
        </w:rPr>
      </w:pPr>
      <w:r w:rsidRPr="002A3E86">
        <w:rPr>
          <w:sz w:val="24"/>
          <w:szCs w:val="24"/>
        </w:rPr>
        <w:t>Why was there a tree of the knowledge of good and evil in the garden?</w:t>
      </w:r>
    </w:p>
    <w:p w:rsidR="00B55070" w:rsidRPr="002A3E86" w:rsidRDefault="00B55070" w:rsidP="00B55070">
      <w:pPr>
        <w:spacing w:line="480" w:lineRule="auto"/>
        <w:jc w:val="both"/>
        <w:rPr>
          <w:sz w:val="24"/>
          <w:szCs w:val="24"/>
        </w:rPr>
      </w:pPr>
      <w:r w:rsidRPr="002A3E86">
        <w:rPr>
          <w:sz w:val="24"/>
          <w:szCs w:val="24"/>
        </w:rPr>
        <w:t>The tree of knowledge of good and evil was there for all to understand the fall of the Married Lord called Wisdom by “Qanah—Eternal Lordly Sexual Eros Love” in Genesis 2:9 &amp; Proverbs 8:22-25 (RSV). Since God cannot  think a certain kind of evil in 1</w:t>
      </w:r>
      <w:r w:rsidRPr="002A3E86">
        <w:rPr>
          <w:sz w:val="24"/>
          <w:szCs w:val="24"/>
          <w:vertAlign w:val="superscript"/>
        </w:rPr>
        <w:t>st</w:t>
      </w:r>
      <w:r w:rsidRPr="002A3E86">
        <w:rPr>
          <w:sz w:val="24"/>
          <w:szCs w:val="24"/>
        </w:rPr>
        <w:t xml:space="preserve"> Corinthians 13:5 it seems clear the evil in this tree God could know because He placed this tree in the garden. This tree was only forbidden to married people &amp; Adam and Eve. The scripture says that We should not be ignorant of Satan’s devices, to be wise as serpents and harmless as doves in Matthew 10:16. To know the problem is to say We can disarm and wipe out the plans of the Enemy in Colossians 2:11-15. God also throws the Enemy’s plans in the Garden of Eden in the sea of forgetfulness so </w:t>
      </w:r>
      <w:r w:rsidRPr="002A3E86">
        <w:rPr>
          <w:sz w:val="24"/>
          <w:szCs w:val="24"/>
        </w:rPr>
        <w:lastRenderedPageBreak/>
        <w:t>that We remember them no more. In Ephesians 6:10-20 the Whole Armor of God is designed to be equipped &amp; to withstand the principalities &amp; powers, Dark Rulers of This World &amp; spiritual wickedness in the heavenly air. Also the “Jealous Zeal Law Justice Armor” is in Wisdom of Solomon 5:15-23. In 2</w:t>
      </w:r>
      <w:r w:rsidRPr="002A3E86">
        <w:rPr>
          <w:sz w:val="24"/>
          <w:szCs w:val="24"/>
          <w:vertAlign w:val="superscript"/>
        </w:rPr>
        <w:t>nd</w:t>
      </w:r>
      <w:r w:rsidRPr="002A3E86">
        <w:rPr>
          <w:sz w:val="24"/>
          <w:szCs w:val="24"/>
        </w:rPr>
        <w:t xml:space="preserve"> Corinthians 10:4-5  it declares “For the weapons of our warfare are not  carnal but mighty in God for pulling down strongholds, &amp; casting down arguments &amp; every high   thing that exalts itself against the knowledge of God, bringing every thought into captivity to the obedience of Christ.” The tree of the knowledge of good and evil was also in the garden because of the fall of Lucifer which involved the original sin in Isaiah 14:12-21; Ezekiel 28:11-19  which happened in a World before Adam was created. Lucifer’s sin roots from Genesis 1:3-3:24 since Lucifer was the light bearer and tempted Eve in the garden. In Genesis 1:28 it declares the Adam be fruitful and multiply, fill the Earth and replenish the Earth.” They are the Sons of God called the “</w:t>
      </w:r>
      <w:r w:rsidRPr="002A3E86">
        <w:rPr>
          <w:b/>
          <w:sz w:val="24"/>
          <w:szCs w:val="24"/>
        </w:rPr>
        <w:t>Age of the Dragon Lords</w:t>
      </w:r>
      <w:r w:rsidRPr="002A3E86">
        <w:rPr>
          <w:sz w:val="24"/>
          <w:szCs w:val="24"/>
        </w:rPr>
        <w:t>” as a 3 races before Adam was created in Isaiah 24 &amp; Genesis 1:3-19. “</w:t>
      </w:r>
      <w:r w:rsidRPr="002A3E86">
        <w:rPr>
          <w:b/>
          <w:i/>
          <w:sz w:val="24"/>
          <w:szCs w:val="24"/>
        </w:rPr>
        <w:t>Nathan</w:t>
      </w:r>
      <w:r w:rsidRPr="002A3E86">
        <w:rPr>
          <w:sz w:val="24"/>
          <w:szCs w:val="24"/>
        </w:rPr>
        <w:t>” is the High Sons of God as Angels, Arch Angels &amp; Principalities (Rulers) was punished in Isaiah 24:6, 21 by the Lord’s fire because of Eternal Folly (Error) in Job 4:18 &amp; Romans 1:27. “</w:t>
      </w:r>
      <w:r w:rsidRPr="002A3E86">
        <w:rPr>
          <w:b/>
          <w:i/>
          <w:sz w:val="24"/>
          <w:szCs w:val="24"/>
        </w:rPr>
        <w:t>Asah</w:t>
      </w:r>
      <w:r w:rsidRPr="002A3E86">
        <w:rPr>
          <w:sz w:val="24"/>
          <w:szCs w:val="24"/>
        </w:rPr>
        <w:t>” is the Higher Sons of God as Powers (Authorities), Virtues &amp; Dominions was punished in Isaiah 14:12-21 by the Lord’s fire because of Eternal Folly (Error) in Job 4:18 &amp; Romans 1:27. “</w:t>
      </w:r>
      <w:r w:rsidRPr="002A3E86">
        <w:rPr>
          <w:b/>
          <w:i/>
          <w:sz w:val="24"/>
          <w:szCs w:val="24"/>
        </w:rPr>
        <w:t>Bara</w:t>
      </w:r>
      <w:r w:rsidRPr="002A3E86">
        <w:rPr>
          <w:sz w:val="24"/>
          <w:szCs w:val="24"/>
        </w:rPr>
        <w:t xml:space="preserve">” is the Highest Sons of God as Thrones, Seraphim’s &amp; Living Creatures was punished in Isaiah 14:12-21 by the Lord’s fire because of Eternal Folly (Error) in Job 4:18 and Romans 1:27. The Bright and Morning Star as the Father Lucifer &amp; 1/3 of the Cherubim as the Most Highest Sons of God was punished in Isaiah 14:12-21 by the Lord’s fire because of Eternal Folly (Sex or Error)  in  Job  4:18  and  Romans  1:27.  The  3 races are called </w:t>
      </w:r>
      <w:r w:rsidRPr="002A3E86">
        <w:rPr>
          <w:b/>
          <w:i/>
          <w:sz w:val="24"/>
          <w:szCs w:val="24"/>
        </w:rPr>
        <w:t>Bara</w:t>
      </w:r>
      <w:r w:rsidRPr="002A3E86">
        <w:rPr>
          <w:sz w:val="24"/>
          <w:szCs w:val="24"/>
        </w:rPr>
        <w:t xml:space="preserve"> in Genesis 1:1 means “to create” as the 60 Lord’s &amp; Highest Sons of God, </w:t>
      </w:r>
      <w:r w:rsidRPr="002A3E86">
        <w:rPr>
          <w:b/>
          <w:i/>
          <w:sz w:val="24"/>
          <w:szCs w:val="24"/>
        </w:rPr>
        <w:t xml:space="preserve">Asah </w:t>
      </w:r>
      <w:r w:rsidRPr="002A3E86">
        <w:rPr>
          <w:sz w:val="24"/>
          <w:szCs w:val="24"/>
        </w:rPr>
        <w:t xml:space="preserve">in Genesis 1:7 means “to </w:t>
      </w:r>
      <w:r w:rsidRPr="002A3E86">
        <w:rPr>
          <w:sz w:val="24"/>
          <w:szCs w:val="24"/>
        </w:rPr>
        <w:lastRenderedPageBreak/>
        <w:t xml:space="preserve">make” as the Higher Sons of God &amp; </w:t>
      </w:r>
      <w:r w:rsidRPr="002A3E86">
        <w:rPr>
          <w:b/>
          <w:i/>
          <w:sz w:val="24"/>
          <w:szCs w:val="24"/>
        </w:rPr>
        <w:t xml:space="preserve">Nathan </w:t>
      </w:r>
      <w:r w:rsidRPr="002A3E86">
        <w:rPr>
          <w:sz w:val="24"/>
          <w:szCs w:val="24"/>
        </w:rPr>
        <w:t>in Genesis 1:17 means “set” as the High Sons of God. All the Sons of God &amp; the Morning Star was punished concerning their eternal physical bodies in Genesis 6:1-2 &amp; Isaiah 14:21-21 because “Knowledge” of Eternal Folly (Error) God put the tree there in the garden &amp; all would know Lucifer’s fall by the other Lord called Wisdom in Proverbs 8:22-25 (RSV). The wisdom tree is in Lucifer’s world in Genesis 1:1-19 by Isaiah 14:12-13; Ezekiel 28:16 involving 5,000 years before Adam. Adam’s creation is 6,000</w:t>
      </w:r>
      <w:r w:rsidRPr="002A3E86">
        <w:rPr>
          <w:sz w:val="24"/>
          <w:szCs w:val="24"/>
          <w:vertAlign w:val="superscript"/>
        </w:rPr>
        <w:t>th</w:t>
      </w:r>
      <w:r w:rsidRPr="002A3E86">
        <w:rPr>
          <w:sz w:val="24"/>
          <w:szCs w:val="24"/>
        </w:rPr>
        <w:t xml:space="preserve"> year &amp; Eve’s creation is 7,000</w:t>
      </w:r>
      <w:r w:rsidRPr="002A3E86">
        <w:rPr>
          <w:sz w:val="24"/>
          <w:szCs w:val="24"/>
          <w:vertAlign w:val="superscript"/>
        </w:rPr>
        <w:t>th</w:t>
      </w:r>
      <w:r w:rsidRPr="002A3E86">
        <w:rPr>
          <w:sz w:val="24"/>
          <w:szCs w:val="24"/>
        </w:rPr>
        <w:t xml:space="preserve"> year in the “Water World” in Genesis 1:26-11:25 &amp; “Fire World” in Genesis 11:26 to Revelation 22:21. The “Jewish/Gentile World” was established in Luke 1:1-24:53 and the “Christian World” in Acts 1:1-Nero. It is the Apple/Pear (Quince) Tree to “keep My commands &amp; live, My Law is as the apple of your eye” in Proverbs 7:2. She saw the (Evil) Apple &amp; ate. Cain did ground fruit &amp; wasn’t respected by the Lord by Adam eating the (Good) Pear. Abel did animal sacrifices &amp; is respected by the Lord.</w:t>
      </w:r>
    </w:p>
    <w:p w:rsidR="00B55070" w:rsidRPr="002A3E86" w:rsidRDefault="00B55070" w:rsidP="00B55070">
      <w:pPr>
        <w:spacing w:line="480" w:lineRule="auto"/>
        <w:jc w:val="both"/>
        <w:rPr>
          <w:sz w:val="24"/>
          <w:szCs w:val="24"/>
        </w:rPr>
      </w:pPr>
      <w:r w:rsidRPr="002A3E86">
        <w:rPr>
          <w:sz w:val="24"/>
          <w:szCs w:val="24"/>
        </w:rPr>
        <w:t>Why did God send Lucifer in the garden?</w:t>
      </w:r>
    </w:p>
    <w:p w:rsidR="00B55070" w:rsidRPr="002A3E86" w:rsidRDefault="00B55070" w:rsidP="00B55070">
      <w:pPr>
        <w:spacing w:line="480" w:lineRule="auto"/>
        <w:jc w:val="both"/>
        <w:rPr>
          <w:sz w:val="24"/>
          <w:szCs w:val="24"/>
        </w:rPr>
      </w:pPr>
      <w:r w:rsidRPr="002A3E86">
        <w:rPr>
          <w:sz w:val="24"/>
          <w:szCs w:val="24"/>
        </w:rPr>
        <w:t xml:space="preserve">In Isaiah 14:13 Lucifer contended with God saying “I will be like the Most High.” God in His will told “Lucifer will be alone.” Lucifer fell from Heaven and God placed Him alone in the garden. Also in Revelation 12:7-11 it states that “And War (2 or 3 positions) broke out in Heaven: Michael and His Angels (Lords) fought with the Dragon (Lucifer), and the Dragon and His Angels (Lords) fought. But they did not prevail, nor was their place found in Heaven any longer. The great dragon was cast out, that serpent of old, called the Devil and Satan, who deceives the Whole World, He was cast to the Earth, &amp; His Angels (Lords) were cast out with Him. Then I heard a loud voice saying in Heaven, Now salvation, &amp; strength, &amp; the Kingdom of Our God &amp; </w:t>
      </w:r>
      <w:r w:rsidRPr="002A3E86">
        <w:rPr>
          <w:sz w:val="24"/>
          <w:szCs w:val="24"/>
        </w:rPr>
        <w:lastRenderedPageBreak/>
        <w:t>the Power of His Christ have come, for the Accuser of Our Brethren, who a accused them before Our God day &amp; night, has been cast down. And they overcame Him by the Blood of the Lamb and by the Word of their Testimony, &amp; they did not (Eros) Love their lives to the death.” So Lucifer is known as Satan that was cast into the garden separated from God in Heaven. God probably gave Lucifer a 2</w:t>
      </w:r>
      <w:r w:rsidRPr="002A3E86">
        <w:rPr>
          <w:sz w:val="24"/>
          <w:szCs w:val="24"/>
          <w:vertAlign w:val="superscript"/>
        </w:rPr>
        <w:t>nd</w:t>
      </w:r>
      <w:r w:rsidRPr="002A3E86">
        <w:rPr>
          <w:sz w:val="24"/>
          <w:szCs w:val="24"/>
        </w:rPr>
        <w:t xml:space="preserve"> chance by the Father Stephen’s mercy in Acts 6:1-8:3 rather than sacrifice, but Lucifer plotted against Eve &amp; sealed His fate. In Ezekiel 28:16 says the Lucifer had iniquity found in Him &amp; “…You became filled with violence (lawlessness &amp; iniquity) within &amp; You sinned…”  </w:t>
      </w:r>
    </w:p>
    <w:p w:rsidR="00B55070" w:rsidRPr="002A3E86" w:rsidRDefault="00B55070" w:rsidP="00B55070">
      <w:pPr>
        <w:spacing w:line="480" w:lineRule="auto"/>
        <w:jc w:val="both"/>
        <w:rPr>
          <w:sz w:val="24"/>
          <w:szCs w:val="24"/>
        </w:rPr>
      </w:pPr>
      <w:r w:rsidRPr="002A3E86">
        <w:rPr>
          <w:sz w:val="24"/>
          <w:szCs w:val="24"/>
        </w:rPr>
        <w:t>What was God’s intent of Man to be in the garden?</w:t>
      </w:r>
    </w:p>
    <w:p w:rsidR="00B55070" w:rsidRPr="002A3E86" w:rsidRDefault="00B55070" w:rsidP="00B55070">
      <w:pPr>
        <w:spacing w:line="480" w:lineRule="auto"/>
        <w:jc w:val="both"/>
        <w:rPr>
          <w:sz w:val="24"/>
          <w:szCs w:val="24"/>
        </w:rPr>
      </w:pPr>
      <w:r w:rsidRPr="002A3E86">
        <w:rPr>
          <w:sz w:val="24"/>
          <w:szCs w:val="24"/>
        </w:rPr>
        <w:t xml:space="preserve">God’s intent for Man to be in the garden as “in Heaven even so on the Earth”. In Revelation 21:4 it tells us that this kind of place would have no pain, nor crying, nor sorrow, nor death for the former things has passed away. But at the beginning of the garden there was no sign of these things. The tree of life was there so that Man could become like God if Adam only ate from that tree of life and would live forever. This was God’s intent before the fall for Man. Also Man was to tend and fertilize the land to grow foods to eat and have relationships with the Animals. God supplied Adam’s every need for His body and all God wanted from the Man is to obey His commandments. At the  time  before  Adam’s  fall before the Woman was created as a helper for Adam, Adam did as  God  commanded  and  God  blessed  Adam  in  abundance  and  made Him fruitful and multiplied His years in health.  </w:t>
      </w:r>
    </w:p>
    <w:p w:rsidR="00B55070" w:rsidRPr="002A3E86" w:rsidRDefault="00B55070" w:rsidP="00B55070">
      <w:pPr>
        <w:spacing w:line="480" w:lineRule="auto"/>
        <w:jc w:val="both"/>
        <w:rPr>
          <w:sz w:val="24"/>
          <w:szCs w:val="24"/>
        </w:rPr>
      </w:pPr>
      <w:r w:rsidRPr="002A3E86">
        <w:rPr>
          <w:sz w:val="24"/>
          <w:szCs w:val="24"/>
        </w:rPr>
        <w:t>Why did God create Man first and not Woman first in the garden?</w:t>
      </w:r>
    </w:p>
    <w:p w:rsidR="00B55070" w:rsidRPr="002A3E86" w:rsidRDefault="00B55070" w:rsidP="00B55070">
      <w:pPr>
        <w:spacing w:line="480" w:lineRule="auto"/>
        <w:jc w:val="both"/>
        <w:rPr>
          <w:sz w:val="24"/>
          <w:szCs w:val="24"/>
        </w:rPr>
      </w:pPr>
      <w:r w:rsidRPr="002A3E86">
        <w:rPr>
          <w:sz w:val="24"/>
          <w:szCs w:val="24"/>
        </w:rPr>
        <w:lastRenderedPageBreak/>
        <w:t>God’s intent for the Human Race was for Man and not for Woman. God chose Man first to reveal His glory to Himself in Isaiah 43:7; Ephesians 1:11-12 &amp; 1</w:t>
      </w:r>
      <w:r w:rsidRPr="002A3E86">
        <w:rPr>
          <w:sz w:val="24"/>
          <w:szCs w:val="24"/>
          <w:vertAlign w:val="superscript"/>
        </w:rPr>
        <w:t>st</w:t>
      </w:r>
      <w:r w:rsidRPr="002A3E86">
        <w:rPr>
          <w:sz w:val="24"/>
          <w:szCs w:val="24"/>
        </w:rPr>
        <w:t xml:space="preserve"> Corinthians 10:31. Also Man was the only Creature in the “image-likeness of God” in Genesis 1:26. There are some characteristics concerning the image-likeness. First, is Man’s intellectual abilities. Second, is His moral reasoning’s. Third, is His willing choices. Fourth, is His moral purity. Fifth, is His dominion to Rule over all the Earth. Man was created before Woman also because God wanted a Man to have spiritual authority over all the Earth. For Revelation 4:11 declares “You  are  worthy, Our  Lord  and  God, to  receive  glory  and honor and power, for You created all things, and  by  Your  will they  existed  and were created.”   Also when God used the ground to create, He chose Man first to be created and not Woman in Genesis 1:26 &amp; 1</w:t>
      </w:r>
      <w:r w:rsidRPr="002A3E86">
        <w:rPr>
          <w:sz w:val="24"/>
          <w:szCs w:val="24"/>
          <w:vertAlign w:val="superscript"/>
        </w:rPr>
        <w:t>st</w:t>
      </w:r>
      <w:r w:rsidRPr="002A3E86">
        <w:rPr>
          <w:sz w:val="24"/>
          <w:szCs w:val="24"/>
        </w:rPr>
        <w:t xml:space="preserve"> Corinthians 15:47. There is a symbolism of Man being created with God since God is Male 99.99% of the time throughout the scripture.   </w:t>
      </w:r>
    </w:p>
    <w:p w:rsidR="00B55070" w:rsidRPr="002A3E86" w:rsidRDefault="00B55070" w:rsidP="00B55070">
      <w:pPr>
        <w:spacing w:line="480" w:lineRule="auto"/>
        <w:jc w:val="both"/>
        <w:rPr>
          <w:sz w:val="24"/>
          <w:szCs w:val="24"/>
        </w:rPr>
      </w:pPr>
      <w:r w:rsidRPr="002A3E86">
        <w:rPr>
          <w:sz w:val="24"/>
          <w:szCs w:val="24"/>
        </w:rPr>
        <w:t>Were the animals eternal in the garden?</w:t>
      </w:r>
    </w:p>
    <w:p w:rsidR="00B55070" w:rsidRPr="002A3E86" w:rsidRDefault="00B55070" w:rsidP="00B55070">
      <w:pPr>
        <w:spacing w:line="480" w:lineRule="auto"/>
        <w:jc w:val="both"/>
        <w:rPr>
          <w:sz w:val="24"/>
          <w:szCs w:val="24"/>
        </w:rPr>
      </w:pPr>
      <w:r w:rsidRPr="002A3E86">
        <w:rPr>
          <w:sz w:val="24"/>
          <w:szCs w:val="24"/>
        </w:rPr>
        <w:t xml:space="preserve">The animals were eternal in Genesis 2:8-2:20. The Animal Kingdom was under Adam’s rule since God said to Adam to have dominion over the face of the Earth. The proof that the Animals were eternal was that they could eat from the tree of life and live forever in theory. Adam was allowed to eat from the tree of life also and the Cherubim did in fact eat from the tree of life because they were Eternal Spirit Beings with Physical Heavenly Bodies in Genesis 1:14-19. Also later in Acts 10 &amp; 11 says that the Whole Animal Kingdom came down from Heaven in a great white sheet while Peter was praying on the house top &amp; when the garden became disharmonized by Adam’s disobedience that the Eternal Animals went back up to Heaven in God’s throne because the Animals which were eternally perfect could not dwell in a place of sin </w:t>
      </w:r>
      <w:r w:rsidRPr="002A3E86">
        <w:rPr>
          <w:sz w:val="24"/>
          <w:szCs w:val="24"/>
        </w:rPr>
        <w:lastRenderedPageBreak/>
        <w:t xml:space="preserve">and death. Maybe also because Elijah and Enoch were allowed to go to Heaven with their physical bodies and live eternally in Heaven which is a reflection of the restitution work in which was finished by the Holy Physical Trinity. In Acts 10 &amp; 11 says that the Eternal Animals were sent to the Earth which meant total harmony and perfection of beauty in the Kingdom of God. Also some of the Animals were killed for food, maybe eternal food that Peter ate from. What are the reasons that the Animals were not eternal after Genesis 2:20. First, Adam was in command of the Animal Kingdom by naming them and that Adam did not eat from the tree of life to live forever. Second, if the Animals were eternal, where are they on the Earth? Remember Adam was only eternal in Mind and Spirit, but was not eternal Physically. His physical body was perfect in beauty and full of wisdom, but physically He was not eternal because He did not eat from the tree of life. God who breathed the “breath of life into His nostrils” was the eternal attributes of God because in the light everything is revealed but the invisible air to the physical eye. Also the Eternal Animals live by the air in which is part of the Holy Ghost and power. The invisible attributes are eternal and are part of God because God is the unapproachable light and is not revealed until the Physical Trinity (Father Stephen, Son Jesus &amp; Holy Ghost—Brother John) which is the Godhead Bodily and Divine Nature comes on the Earth for 36 years (3BC-33AD). In John 3:6, 8 it declares “that which is Born of the Flesh (Physical) is Flesh, and that which is born of the Spirit (Mental and Spiritual) is Spirit. The wind (air) blows where it wishes, and You hear the sound of it, but cannot tell where it comes from and where it goes. So is Everyone who is Born of the Spirit.” Also being Born of Spirit and Fire is the Doorway to the Kingdom of God &amp; Born of the Spirit &amp; Agape Love is the Kingdom of God within Us which is eternal. </w:t>
      </w:r>
    </w:p>
    <w:p w:rsidR="00B55070" w:rsidRPr="002A3E86" w:rsidRDefault="00B55070" w:rsidP="00B55070">
      <w:pPr>
        <w:spacing w:line="480" w:lineRule="auto"/>
        <w:jc w:val="both"/>
        <w:rPr>
          <w:sz w:val="24"/>
          <w:szCs w:val="24"/>
        </w:rPr>
      </w:pPr>
      <w:r w:rsidRPr="002A3E86">
        <w:rPr>
          <w:sz w:val="24"/>
          <w:szCs w:val="24"/>
        </w:rPr>
        <w:lastRenderedPageBreak/>
        <w:t>Why was there a fall and a restoration needed in the garden?</w:t>
      </w:r>
    </w:p>
    <w:p w:rsidR="00B55070" w:rsidRPr="002A3E86" w:rsidRDefault="00B55070" w:rsidP="00B55070">
      <w:pPr>
        <w:spacing w:line="480" w:lineRule="auto"/>
        <w:jc w:val="both"/>
        <w:rPr>
          <w:sz w:val="24"/>
          <w:szCs w:val="24"/>
        </w:rPr>
      </w:pPr>
      <w:r w:rsidRPr="002A3E86">
        <w:rPr>
          <w:sz w:val="24"/>
          <w:szCs w:val="24"/>
        </w:rPr>
        <w:t xml:space="preserve">At the time from Genesis 2:8-2:25, the life in the garden was very good. In Genesis 2:18 God said, “It is not good that Man should be alone, I will make Him a helper comparable to Him.” In God’s design, He loved Adam to create Woman for Him in Genesis 2:21-23. Once the Woman was created things got tricky for Adam. Since God also told the Woman “You shall not eat of every tree of the garden” in Genesis 3:1.  Then the Woman said to the Serpent, “We may eat of the fruit of the trees in the garden, but the fruit  of the  tree in the midst of the garden, God has said,  ‘You  shall  not  eat  nor  shall  You  touch  it,  lest You  die.’” in  Genesis 3:2-3.  Lucifer  the Serpent came to the Woman and said, “You will not surely die, for God knows in the day You eat it, Your eyes will be opened, and You will be like God knowing good and evil” in Genesis 3:4-5.  After that the Woman saw the fruit to be “pleasant to the eyes, good for food and to make One wise” in Genesis 3:6 &amp; She ate the fruit. This caused Her to be in transgression and   deceived by what Lucifer said to Her.  Adam at that time was probably tilling the ground or doing something productive to please God. Then the Woman gave the fruit to Adam. The Woman probably did not explain what happened to Her with the Serpent. And Adam was probably hungry after a hard day’s labor in the garden. Then Adam ate of the fruit. There was no conversation between Adam and Eve at the time of His disobedience because Adam trusted the Woman with His life. Since the Serpent lied, the Man was disobedient and the Woman deceived caused a physiological, geological, zoological, agricultural, meteorological and environmental qualities that had disharmony linked to the fall in the garden. In the garden life was now subject to death as the Lord warned them. Since the Animal Kingdom was not subject to the command in the garden, the Animals could freely eat from all the trees. But the scripture </w:t>
      </w:r>
      <w:r w:rsidRPr="002A3E86">
        <w:rPr>
          <w:sz w:val="24"/>
          <w:szCs w:val="24"/>
        </w:rPr>
        <w:lastRenderedPageBreak/>
        <w:t>tells us that Adam had dominion over all the Animal Kingdom, and this means since it depended solely on Adam and what he does in the Garden of Eden, that the Animal Kingdom would be affected by the disobedience of Adam. The disobedience caused Adam to lose His dominion and primary control in the garden. Everything that Adam had from His delegate authority from God has been compromised in Genesis 3:22-23. Adam’s relationships with the Animals and Eve are corrupted. Adam’s power to rule has been severed in Genesis 3:17-18. Adam loses His “life power” in the Kingdom in Genesis 3:19, 22. Since Adam disobeyed God and submitted to the Serpent’s wishes, the delegated authority has been given to the Serpent. Revelation 12:9 proves that the Spirit in the Serpent was Satan Himself. The dominion now falls to Satan’s rule in Genesis 3:15, yet God plans a redemptive process that will restore Man’s fall with the first Animal Sacrifice of Abel. Fully in the plan of God, John the Baptist’s death as the 2</w:t>
      </w:r>
      <w:r w:rsidRPr="002A3E86">
        <w:rPr>
          <w:sz w:val="24"/>
          <w:szCs w:val="24"/>
          <w:vertAlign w:val="superscript"/>
        </w:rPr>
        <w:t>nd</w:t>
      </w:r>
      <w:r w:rsidRPr="002A3E86">
        <w:rPr>
          <w:sz w:val="24"/>
          <w:szCs w:val="24"/>
        </w:rPr>
        <w:t xml:space="preserve"> Eve offered restoration to Eve in respects to the fall through the Lord Jesus in Luke 22-23. Jesus Christ’s death as the 2</w:t>
      </w:r>
      <w:r w:rsidRPr="002A3E86">
        <w:rPr>
          <w:sz w:val="24"/>
          <w:szCs w:val="24"/>
          <w:vertAlign w:val="superscript"/>
        </w:rPr>
        <w:t>nd</w:t>
      </w:r>
      <w:r w:rsidRPr="002A3E86">
        <w:rPr>
          <w:sz w:val="24"/>
          <w:szCs w:val="24"/>
        </w:rPr>
        <w:t xml:space="preserve"> Adam offered restoration to Adam in respects to the fall through Lord James in Acts 15 &amp; 21. James death as the 2</w:t>
      </w:r>
      <w:r w:rsidRPr="002A3E86">
        <w:rPr>
          <w:sz w:val="24"/>
          <w:szCs w:val="24"/>
          <w:vertAlign w:val="superscript"/>
        </w:rPr>
        <w:t>nd</w:t>
      </w:r>
      <w:r w:rsidRPr="002A3E86">
        <w:rPr>
          <w:sz w:val="24"/>
          <w:szCs w:val="24"/>
        </w:rPr>
        <w:t xml:space="preserve"> Serpent Lucifer offered restoration to Lucifer in respects to the fall through the Lord Stephen in Acts 7:1-8:3. Stephen’s death as the 2</w:t>
      </w:r>
      <w:r w:rsidRPr="002A3E86">
        <w:rPr>
          <w:sz w:val="24"/>
          <w:szCs w:val="24"/>
          <w:vertAlign w:val="superscript"/>
        </w:rPr>
        <w:t>nd</w:t>
      </w:r>
      <w:r w:rsidRPr="002A3E86">
        <w:rPr>
          <w:sz w:val="24"/>
          <w:szCs w:val="24"/>
        </w:rPr>
        <w:t xml:space="preserve"> Single Lord called Wisdom offered restoration to the Married Lord called Wisdom in respects to the fall through the Lord Yah in Proverbs 8:22-25 (RSV) &amp; Isaiah 38:11 &amp; Genesis 1:1. In  this full  operation,  Adam  and  Eve  and  Lucifer  (not  Satan)  has  been  restored  fully  to  the  delegated authority of God in Luke 24:1-53 concerning Eve; Acts 7:1-7:60 concerning  Adam and  Acts 9:3-19; 22:6-21; 26:12-18 concerning Lucifer as the bright and morning star. The Law failed because the Law sinned in Romans 2:12; Acts 7:54-60 concerning the Jewish Law of Saul. The Gentile Christian Law of James is given to Man through the Angels (Lords) in Acts 7:51-53 in which this Saul called </w:t>
      </w:r>
      <w:r w:rsidRPr="002A3E86">
        <w:rPr>
          <w:sz w:val="24"/>
          <w:szCs w:val="24"/>
        </w:rPr>
        <w:lastRenderedPageBreak/>
        <w:t>Paul killed true Christians, Disciples, Brethren and Saints (Lords) of the Lord in Acts 9. Which the Law did not keep God’s command and killed the Father Stephen in Acts 7:60. So the last restoration involves the Lord and not the Law which would fall back on Stephen’s ministry. The four most prominent death’s in true scripture was faithful even unto death and did not fail in anything, but restored the 1</w:t>
      </w:r>
      <w:r w:rsidRPr="002A3E86">
        <w:rPr>
          <w:sz w:val="24"/>
          <w:szCs w:val="24"/>
          <w:vertAlign w:val="superscript"/>
        </w:rPr>
        <w:t>st</w:t>
      </w:r>
      <w:r w:rsidRPr="002A3E86">
        <w:rPr>
          <w:sz w:val="24"/>
          <w:szCs w:val="24"/>
        </w:rPr>
        <w:t xml:space="preserve"> positions of the 1</w:t>
      </w:r>
      <w:r w:rsidRPr="002A3E86">
        <w:rPr>
          <w:sz w:val="24"/>
          <w:szCs w:val="24"/>
          <w:vertAlign w:val="superscript"/>
        </w:rPr>
        <w:t>st</w:t>
      </w:r>
      <w:r w:rsidRPr="002A3E86">
        <w:rPr>
          <w:sz w:val="24"/>
          <w:szCs w:val="24"/>
        </w:rPr>
        <w:t xml:space="preserve"> Eve, 1</w:t>
      </w:r>
      <w:r w:rsidRPr="002A3E86">
        <w:rPr>
          <w:sz w:val="24"/>
          <w:szCs w:val="24"/>
          <w:vertAlign w:val="superscript"/>
        </w:rPr>
        <w:t>st</w:t>
      </w:r>
      <w:r w:rsidRPr="002A3E86">
        <w:rPr>
          <w:sz w:val="24"/>
          <w:szCs w:val="24"/>
        </w:rPr>
        <w:t xml:space="preserve"> Adam, 1</w:t>
      </w:r>
      <w:r w:rsidRPr="002A3E86">
        <w:rPr>
          <w:sz w:val="24"/>
          <w:szCs w:val="24"/>
          <w:vertAlign w:val="superscript"/>
        </w:rPr>
        <w:t>st</w:t>
      </w:r>
      <w:r w:rsidRPr="002A3E86">
        <w:rPr>
          <w:sz w:val="24"/>
          <w:szCs w:val="24"/>
        </w:rPr>
        <w:t xml:space="preserve"> Lucifer &amp; 1</w:t>
      </w:r>
      <w:r w:rsidRPr="002A3E86">
        <w:rPr>
          <w:sz w:val="24"/>
          <w:szCs w:val="24"/>
          <w:vertAlign w:val="superscript"/>
        </w:rPr>
        <w:t>st</w:t>
      </w:r>
      <w:r w:rsidRPr="002A3E86">
        <w:rPr>
          <w:sz w:val="24"/>
          <w:szCs w:val="24"/>
        </w:rPr>
        <w:t xml:space="preserve"> Married Lord called Wisdom back to their rightful places which constitute Man’s delegated authority in the Garden of Eden. Remember Adam was the Ruler over all the Earth in Genesis 1:26, but the Morning Star was over Him from Genesis 1:1-1:25 in the 3 races. The Married Lord called Wisdom was not affected by lower levels of Creation, such as the Lordships of Man or Angels.   </w:t>
      </w:r>
    </w:p>
    <w:p w:rsidR="00B55070" w:rsidRPr="002A3E86" w:rsidRDefault="00B55070" w:rsidP="00B55070">
      <w:pPr>
        <w:spacing w:line="480" w:lineRule="auto"/>
        <w:jc w:val="both"/>
        <w:rPr>
          <w:sz w:val="24"/>
          <w:szCs w:val="24"/>
        </w:rPr>
      </w:pPr>
      <w:r w:rsidRPr="002A3E86">
        <w:rPr>
          <w:sz w:val="24"/>
          <w:szCs w:val="24"/>
        </w:rPr>
        <w:t>What was the 2</w:t>
      </w:r>
      <w:r w:rsidRPr="002A3E86">
        <w:rPr>
          <w:sz w:val="24"/>
          <w:szCs w:val="24"/>
          <w:vertAlign w:val="superscript"/>
        </w:rPr>
        <w:t>nd</w:t>
      </w:r>
      <w:r w:rsidRPr="002A3E86">
        <w:rPr>
          <w:sz w:val="24"/>
          <w:szCs w:val="24"/>
        </w:rPr>
        <w:t xml:space="preserve"> Garden of Eden in Jerusalem?</w:t>
      </w:r>
    </w:p>
    <w:p w:rsidR="00B55070" w:rsidRPr="002A3E86" w:rsidRDefault="00B55070" w:rsidP="00B55070">
      <w:pPr>
        <w:spacing w:line="480" w:lineRule="auto"/>
        <w:jc w:val="both"/>
        <w:rPr>
          <w:sz w:val="24"/>
          <w:szCs w:val="24"/>
        </w:rPr>
      </w:pPr>
      <w:r w:rsidRPr="002A3E86">
        <w:rPr>
          <w:sz w:val="24"/>
          <w:szCs w:val="24"/>
        </w:rPr>
        <w:t>It was the repentance of the grace ministry of the Lord John in Luke 3:1-9:9 as the 2</w:t>
      </w:r>
      <w:r w:rsidRPr="002A3E86">
        <w:rPr>
          <w:sz w:val="24"/>
          <w:szCs w:val="24"/>
          <w:vertAlign w:val="superscript"/>
        </w:rPr>
        <w:t>nd</w:t>
      </w:r>
      <w:r w:rsidRPr="002A3E86">
        <w:rPr>
          <w:sz w:val="24"/>
          <w:szCs w:val="24"/>
        </w:rPr>
        <w:t xml:space="preserve"> Eve in Lord’s wisdom &amp; understanding. Also it was the forgiveness of the salvation ministry of the Lord Jesus in Luke 4:1-24:53 as the 2</w:t>
      </w:r>
      <w:r w:rsidRPr="002A3E86">
        <w:rPr>
          <w:sz w:val="24"/>
          <w:szCs w:val="24"/>
          <w:vertAlign w:val="superscript"/>
        </w:rPr>
        <w:t>nd</w:t>
      </w:r>
      <w:r w:rsidRPr="002A3E86">
        <w:rPr>
          <w:sz w:val="24"/>
          <w:szCs w:val="24"/>
        </w:rPr>
        <w:t xml:space="preserve"> Adam. It was the release of mercy of the Law ministry of the Lord James in Acts 15:13-29; 21:18-25 as the 2</w:t>
      </w:r>
      <w:r w:rsidRPr="002A3E86">
        <w:rPr>
          <w:sz w:val="24"/>
          <w:szCs w:val="24"/>
          <w:vertAlign w:val="superscript"/>
        </w:rPr>
        <w:t>nd</w:t>
      </w:r>
      <w:r w:rsidRPr="002A3E86">
        <w:rPr>
          <w:sz w:val="24"/>
          <w:szCs w:val="24"/>
        </w:rPr>
        <w:t xml:space="preserve"> Serpent. Last, it was the release of wisdom/power of the Lord’s ministry in Acts 1:4-8:3 as the 2</w:t>
      </w:r>
      <w:r w:rsidRPr="002A3E86">
        <w:rPr>
          <w:sz w:val="24"/>
          <w:szCs w:val="24"/>
          <w:vertAlign w:val="superscript"/>
        </w:rPr>
        <w:t>nd</w:t>
      </w:r>
      <w:r w:rsidRPr="002A3E86">
        <w:rPr>
          <w:sz w:val="24"/>
          <w:szCs w:val="24"/>
        </w:rPr>
        <w:t xml:space="preserve"> Wisdom Lord. These four ministries hold the total plan of God for His people. This was called the 2</w:t>
      </w:r>
      <w:r w:rsidRPr="002A3E86">
        <w:rPr>
          <w:sz w:val="24"/>
          <w:szCs w:val="24"/>
          <w:vertAlign w:val="superscript"/>
        </w:rPr>
        <w:t>nd</w:t>
      </w:r>
      <w:r w:rsidRPr="002A3E86">
        <w:rPr>
          <w:sz w:val="24"/>
          <w:szCs w:val="24"/>
        </w:rPr>
        <w:t xml:space="preserve"> Garden of Eden held by many religious affiliations. The time frame of this garden happened around 4BC to 62 AD which was about 68 years. John was born in 4 BC. This Jesus was born in 3 BC. James was born in 2 BC. Stephen was born in 12 AD. The place that these ministries prospered began in Jerusalem, then to the End of the Earth in Acts 1:8. The theology is derived from Revelation </w:t>
      </w:r>
      <w:r w:rsidRPr="002A3E86">
        <w:rPr>
          <w:sz w:val="24"/>
          <w:szCs w:val="24"/>
        </w:rPr>
        <w:lastRenderedPageBreak/>
        <w:t>21:1-22:21 where the Physical Trinity &amp; the Law restoring the 1</w:t>
      </w:r>
      <w:r w:rsidRPr="002A3E86">
        <w:rPr>
          <w:sz w:val="24"/>
          <w:szCs w:val="24"/>
          <w:vertAlign w:val="superscript"/>
        </w:rPr>
        <w:t>st</w:t>
      </w:r>
      <w:r w:rsidRPr="002A3E86">
        <w:rPr>
          <w:sz w:val="24"/>
          <w:szCs w:val="24"/>
        </w:rPr>
        <w:t xml:space="preserve"> Garden of Eden. In short this summarizes the 2</w:t>
      </w:r>
      <w:r w:rsidRPr="002A3E86">
        <w:rPr>
          <w:sz w:val="24"/>
          <w:szCs w:val="24"/>
          <w:vertAlign w:val="superscript"/>
        </w:rPr>
        <w:t>nd</w:t>
      </w:r>
      <w:r w:rsidRPr="002A3E86">
        <w:rPr>
          <w:sz w:val="24"/>
          <w:szCs w:val="24"/>
        </w:rPr>
        <w:t xml:space="preserve"> Garden of Eden.  </w:t>
      </w:r>
    </w:p>
    <w:p w:rsidR="00B55070" w:rsidRPr="002A3E86" w:rsidRDefault="00B55070" w:rsidP="00B55070">
      <w:pPr>
        <w:spacing w:line="480" w:lineRule="auto"/>
        <w:jc w:val="both"/>
        <w:rPr>
          <w:sz w:val="24"/>
          <w:szCs w:val="24"/>
        </w:rPr>
      </w:pPr>
      <w:r w:rsidRPr="002A3E86">
        <w:rPr>
          <w:sz w:val="24"/>
          <w:szCs w:val="24"/>
        </w:rPr>
        <w:t>What were other names for the Garden of Eden?</w:t>
      </w:r>
    </w:p>
    <w:p w:rsidR="00B55070" w:rsidRPr="002A3E86" w:rsidRDefault="00B55070" w:rsidP="00B55070">
      <w:pPr>
        <w:spacing w:line="480" w:lineRule="auto"/>
        <w:jc w:val="both"/>
        <w:rPr>
          <w:sz w:val="24"/>
          <w:szCs w:val="24"/>
        </w:rPr>
      </w:pPr>
      <w:r w:rsidRPr="002A3E86">
        <w:rPr>
          <w:sz w:val="24"/>
          <w:szCs w:val="24"/>
        </w:rPr>
        <w:t>The Garden of Eden can be called Paradise, Glory Land, The Ministry, Promised Land, Kingdom of Heaven, Delightful Place, Holy Business, The Law, New Jerusalem, Kingdom of God, Holy Mountain of God, and Most High House. These names come into being throughout scripture.</w:t>
      </w:r>
    </w:p>
    <w:p w:rsidR="00B55070" w:rsidRPr="002A3E86" w:rsidRDefault="00B55070" w:rsidP="00B55070">
      <w:pPr>
        <w:spacing w:line="480" w:lineRule="auto"/>
        <w:jc w:val="both"/>
        <w:rPr>
          <w:sz w:val="24"/>
          <w:szCs w:val="24"/>
        </w:rPr>
      </w:pPr>
      <w:r w:rsidRPr="002A3E86">
        <w:rPr>
          <w:sz w:val="24"/>
          <w:szCs w:val="24"/>
        </w:rPr>
        <w:t>The 61 other Lord’s &amp; the other 61 Ladies</w:t>
      </w:r>
    </w:p>
    <w:p w:rsidR="00B55070" w:rsidRPr="002A3E86" w:rsidRDefault="00B55070" w:rsidP="00B55070">
      <w:pPr>
        <w:spacing w:line="480" w:lineRule="auto"/>
        <w:jc w:val="both"/>
        <w:rPr>
          <w:sz w:val="24"/>
          <w:szCs w:val="24"/>
        </w:rPr>
      </w:pPr>
      <w:r w:rsidRPr="002A3E86">
        <w:rPr>
          <w:sz w:val="24"/>
          <w:szCs w:val="24"/>
        </w:rPr>
        <w:t>“Bara” is the creation processes of the 60 other Lord’s in creation of the Lord Yahweh (Jehovah) the Creator of the Father Stephen is proven in scripture. There are 4 known Lord’s in scripture. First, is the true Father Stephen (Lady Barbara derived from Bara in Genesis 1:1) in Acts 1:4-8:3. The Father Stephen comes only in Agreement with the Lord Yahweh (short for Yah) the Creator of the Father Stephen. The Father Stephen does not come into Agreement with the Lord Jehovah (short for Jah) the Creator over all the Earth or the Lord Victor the Creator of the Heavens or the Lady Victoria the Female Creator because the Father Stephen’s only Witness is in Lordship in 1</w:t>
      </w:r>
      <w:r w:rsidRPr="002A3E86">
        <w:rPr>
          <w:sz w:val="24"/>
          <w:szCs w:val="24"/>
          <w:vertAlign w:val="superscript"/>
        </w:rPr>
        <w:t>st</w:t>
      </w:r>
      <w:r w:rsidRPr="002A3E86">
        <w:rPr>
          <w:sz w:val="24"/>
          <w:szCs w:val="24"/>
        </w:rPr>
        <w:t xml:space="preserve"> John 5:6-13. Second, is the true Son Jesus (Lady Mary) in Luke 1:26-24:53. Third, is the true Brother John the Holy Ghost (Lady Elizabeth) in Luke 1:1-9:9. They are equal to the Lord Jehovah (Yahweh) as Creator of the Father Stephen. Fourth, the known Lord James (Lady Mary) of the Lordship of the Law of God is in Acts 15:13-29; 21:18-25 &amp; James 2:8-13. </w:t>
      </w:r>
    </w:p>
    <w:p w:rsidR="00B55070" w:rsidRPr="002A3E86" w:rsidRDefault="00B55070" w:rsidP="00B55070">
      <w:pPr>
        <w:spacing w:line="480" w:lineRule="auto"/>
        <w:jc w:val="both"/>
        <w:rPr>
          <w:sz w:val="24"/>
          <w:szCs w:val="24"/>
        </w:rPr>
      </w:pPr>
      <w:r w:rsidRPr="002A3E86">
        <w:rPr>
          <w:sz w:val="24"/>
          <w:szCs w:val="24"/>
        </w:rPr>
        <w:t xml:space="preserve">There is 56 Unknown Lord’s in scripture. First, is the other Man known as the Ministerial Police over the Military Police &amp; Law Enforcement Police (Woman) in Genesis 1:26-2:20; 3:22; Isaiah </w:t>
      </w:r>
      <w:r w:rsidRPr="002A3E86">
        <w:rPr>
          <w:sz w:val="24"/>
          <w:szCs w:val="24"/>
        </w:rPr>
        <w:lastRenderedPageBreak/>
        <w:t xml:space="preserve">6:8. Second, is the other God (Goddess) in Psalms 45:6-7 (NIV) &amp; Hebrews 1:8. Third, is the other “My Lord” (My Lady) or “My God” (My Goddess) in Matthew 22:41-46; Psalms 110:1 (NIV). Fourth-sixth, is the other Holy Spirit or Holy Ghost or Holy Soul---Holy God, Holy Lord, Holy Will, Holy Mind, Holy Emotions, Holy Feelings, Holy Reasons or Holy Decisions (all Female Senses) in Isaiah 63:10 (NIV). Seventh-eighth, is the other Spirit or Mind known as Psychological Parts as Head Knowledge of Heart or Reign (All Female Senses) in Isaiah 61:1.  Ninth, is the other Lord of Army Hosts---Camps (Lady of Army Hosts---Camps) in Malachi 3:1-2. Tenth, is the other Lord Yahweh (Lady Victoria) in Marriage in Hosea 1:7. Eleventh, is the other Servant---Minister (Handmaiden known as Maidservant---Virgin) in Isaiah 48:16. Twelfth, is the other Master (Mistress) in Colossians 4:1. Thirteenth-fourteenth, is the other Angel, Ghost, Phantom, Spirit, Shadow, Boy (Girl), Child  or Messenger (all Female Senses) in Luke 20:35-36; Revelation 12:1-2, 5-6; Zechariah 5:5-11; Genesis 16:13; Exodus 3:2-6; 23:20-22; Numbers 22:35 with 38 &amp; Judges 2:1-2; 6:11 with 14. The other Trinity is—fifteenth, the God of My Father’s (Goddess of My Mother’s) in Creation in Acts 7:30-32. Sixteenth, the other Father of Abraham (Mother of Sarah) in Acts 7:30-32. Seventeenth, the other Son of Isaac (Daughter of Rebekah) in Acts 7:30-32. Eighteenth, the other Brother of Jacob (Sister of Rachel) in Acts 7:30-32. Nineteenth, is the other Personalities (Female Sense) in Proverbs 8:22-31. Twenty-Twenty-one, is the other Craftsman or Worker (Female Senses) in Proverbs 8:30-31 (NIV). Twenty-two, is the other Married Lord (Lady) called Wisdom as the Lord Yahweh (Lady Victoria) in Marriage in Proverbs 8:22-25 (RSV). Twenty-three, is the Owner (Female Sense) in Isaiah 1:3. Twenty-four-twenty-seven, is the other Power, Sovereignty or Authority or Almighty or Omnipotent or Omniscient (All Female Senses) in Isaiah 48:16. Twenty-eight, is the Lord (Lady) in Psalms 45:6-7 (NIV) &amp; </w:t>
      </w:r>
      <w:r w:rsidRPr="002A3E86">
        <w:rPr>
          <w:sz w:val="24"/>
          <w:szCs w:val="24"/>
        </w:rPr>
        <w:lastRenderedPageBreak/>
        <w:t xml:space="preserve">Hebrews 1:8. Twenty-nine, is the Lord Yahweh (Lady Victoria) over this Trinity in the Law from Genesis to Deuteronomy. Thirty, is the other Father Stephen (Lady Atarah also known as the Lady Stephanie derived from Stephanos) in Acts 11:19. Thirty-one, is the other Son Jesus (Lady Mary) in Colossians 4:11. Thirty-two, is the other Brother John (Lady Elizabeth) in the book of Revelation. Thirty-three, is the other King (Queen) in Revelation 19:16. Thirty-four, is the other Lord God (Lady Goddess) in Hosea 1:7. Thirty-five, is the Holy One of Israel (Female Sense) in Isaiah 47:4 &amp; Malachi 3:1-2. Thirty-six, is the Lord (Lady) of Glory in Acts 7:2. </w:t>
      </w:r>
    </w:p>
    <w:p w:rsidR="00B55070" w:rsidRPr="002A3E86" w:rsidRDefault="00B55070" w:rsidP="00B55070">
      <w:pPr>
        <w:spacing w:line="480" w:lineRule="auto"/>
        <w:jc w:val="both"/>
        <w:rPr>
          <w:sz w:val="24"/>
          <w:szCs w:val="24"/>
        </w:rPr>
      </w:pPr>
      <w:r w:rsidRPr="002A3E86">
        <w:rPr>
          <w:sz w:val="24"/>
          <w:szCs w:val="24"/>
        </w:rPr>
        <w:t>The 4 known Ladies are the Mother Barbara (derived from Bara in Genesis 1:1), the Virgin Daughter Mary, the Sister Elizabeth &amp; the Lady Mary in the Law of God. All 56 other Unknown Ladies are proven in the scripture in Isaiah 47:5 called the “</w:t>
      </w:r>
      <w:r w:rsidRPr="002A3E86">
        <w:rPr>
          <w:b/>
          <w:sz w:val="24"/>
          <w:szCs w:val="24"/>
        </w:rPr>
        <w:t>Lady of Kingdoms</w:t>
      </w:r>
      <w:r w:rsidRPr="002A3E86">
        <w:rPr>
          <w:sz w:val="24"/>
          <w:szCs w:val="24"/>
        </w:rPr>
        <w:t xml:space="preserve">” (NKJV) &amp; Zechariah 5:9 &amp; Revelation 12:1-2, 4-5. </w:t>
      </w:r>
    </w:p>
    <w:p w:rsidR="00B55070" w:rsidRPr="002A3E86" w:rsidRDefault="00B55070" w:rsidP="00B55070">
      <w:pPr>
        <w:spacing w:line="480" w:lineRule="auto"/>
        <w:jc w:val="both"/>
        <w:rPr>
          <w:sz w:val="24"/>
          <w:szCs w:val="24"/>
        </w:rPr>
      </w:pPr>
      <w:r w:rsidRPr="002A3E86">
        <w:rPr>
          <w:sz w:val="24"/>
          <w:szCs w:val="24"/>
        </w:rPr>
        <w:t>The Gentile Lordship that rules over all in Luke 22:25-30; Matthew 20:25-28 &amp; Mark 10:42-45. The 8 Gentile Positions in Lordship from the Highest to Lowest is the Father over All in Luke 22:29, the Son of Man in the throne in Luke 22:28, 30 &amp; Matthew 20:28, the Servant/Slave as “one who serves” under the Master in Luke 22:26-27, the Benefactors/Great Ones in Luke 22:25; Matthew 20:25 &amp; Mark 10:42, the Kings/Rulers in Luke 22:25 &amp; Matthew 20:25, the Persons in Luke 22:25, the Greatest as the Younger/Servant in Luke 22:26 &amp; Matthew 20:26. The Gentile Lordship involves totally “Greatness” as the Gentile Giants have Greatness. The 41 Highest Lord’s ruling over all the Earth is in Genesis 1:1-25. In Genesis 1:26-3:5 is the Highest Man Adam in the likeness of the Lord. In Genesis 3:6-6:8 the 61 Highest Lord’s with Michael ruling over the Earth.</w:t>
      </w:r>
    </w:p>
    <w:p w:rsidR="00B55070" w:rsidRPr="002A3E86" w:rsidRDefault="00B55070" w:rsidP="00B55070">
      <w:pPr>
        <w:spacing w:line="480" w:lineRule="auto"/>
        <w:jc w:val="center"/>
        <w:rPr>
          <w:b/>
          <w:sz w:val="24"/>
          <w:szCs w:val="24"/>
        </w:rPr>
      </w:pPr>
      <w:r w:rsidRPr="002A3E86">
        <w:rPr>
          <w:b/>
          <w:sz w:val="24"/>
          <w:szCs w:val="24"/>
        </w:rPr>
        <w:lastRenderedPageBreak/>
        <w:t>THE LORD ADAM WITH THE RANK OF GENERAL OR HIGHER FOR 40 YEARS</w:t>
      </w:r>
    </w:p>
    <w:p w:rsidR="00B55070" w:rsidRPr="002A3E86" w:rsidRDefault="00B55070" w:rsidP="00B55070">
      <w:pPr>
        <w:spacing w:line="480" w:lineRule="auto"/>
        <w:jc w:val="center"/>
        <w:rPr>
          <w:b/>
          <w:sz w:val="24"/>
          <w:szCs w:val="24"/>
        </w:rPr>
      </w:pPr>
      <w:r w:rsidRPr="002A3E86">
        <w:rPr>
          <w:b/>
          <w:sz w:val="24"/>
          <w:szCs w:val="24"/>
        </w:rPr>
        <w:t xml:space="preserve">THE LOWER RANKING HEROES AS </w:t>
      </w:r>
      <w:r w:rsidR="002A3E86" w:rsidRPr="002A3E86">
        <w:rPr>
          <w:b/>
          <w:sz w:val="24"/>
          <w:szCs w:val="24"/>
        </w:rPr>
        <w:t>CAPTAIN</w:t>
      </w:r>
      <w:r w:rsidRPr="002A3E86">
        <w:rPr>
          <w:b/>
          <w:sz w:val="24"/>
          <w:szCs w:val="24"/>
        </w:rPr>
        <w:t>S &amp; COLONELS UNDER THE GENERALS</w:t>
      </w:r>
    </w:p>
    <w:p w:rsidR="00B55070" w:rsidRPr="002A3E86" w:rsidRDefault="00B55070" w:rsidP="00B55070">
      <w:pPr>
        <w:spacing w:line="480" w:lineRule="auto"/>
        <w:jc w:val="both"/>
        <w:rPr>
          <w:sz w:val="24"/>
          <w:szCs w:val="24"/>
        </w:rPr>
      </w:pPr>
      <w:r w:rsidRPr="002A3E86">
        <w:rPr>
          <w:sz w:val="24"/>
          <w:szCs w:val="24"/>
        </w:rPr>
        <w:t>The Lord Adam’s name means “</w:t>
      </w:r>
      <w:r w:rsidRPr="002A3E86">
        <w:rPr>
          <w:b/>
          <w:sz w:val="24"/>
          <w:szCs w:val="24"/>
        </w:rPr>
        <w:t>Man</w:t>
      </w:r>
      <w:r w:rsidRPr="002A3E86">
        <w:rPr>
          <w:sz w:val="24"/>
          <w:szCs w:val="24"/>
        </w:rPr>
        <w:t>” or “</w:t>
      </w:r>
      <w:r w:rsidRPr="002A3E86">
        <w:rPr>
          <w:b/>
          <w:sz w:val="24"/>
          <w:szCs w:val="24"/>
        </w:rPr>
        <w:t>Humanity</w:t>
      </w:r>
      <w:r w:rsidRPr="002A3E86">
        <w:rPr>
          <w:sz w:val="24"/>
          <w:szCs w:val="24"/>
        </w:rPr>
        <w:t>.” The Scripture references of the Lord Adam is in Genesis 1:26-5:5; 1</w:t>
      </w:r>
      <w:r w:rsidRPr="002A3E86">
        <w:rPr>
          <w:sz w:val="24"/>
          <w:szCs w:val="24"/>
          <w:vertAlign w:val="superscript"/>
        </w:rPr>
        <w:t>st</w:t>
      </w:r>
      <w:r w:rsidRPr="002A3E86">
        <w:rPr>
          <w:sz w:val="24"/>
          <w:szCs w:val="24"/>
        </w:rPr>
        <w:t xml:space="preserve"> Chronicles 1:1; Romans 5:12-17; 1</w:t>
      </w:r>
      <w:r w:rsidRPr="002A3E86">
        <w:rPr>
          <w:sz w:val="24"/>
          <w:szCs w:val="24"/>
          <w:vertAlign w:val="superscript"/>
        </w:rPr>
        <w:t>st</w:t>
      </w:r>
      <w:r w:rsidRPr="002A3E86">
        <w:rPr>
          <w:sz w:val="24"/>
          <w:szCs w:val="24"/>
        </w:rPr>
        <w:t xml:space="preserve"> Corinthians 15:21-23, 45; 1</w:t>
      </w:r>
      <w:r w:rsidRPr="002A3E86">
        <w:rPr>
          <w:sz w:val="24"/>
          <w:szCs w:val="24"/>
          <w:vertAlign w:val="superscript"/>
        </w:rPr>
        <w:t>st</w:t>
      </w:r>
      <w:r w:rsidRPr="002A3E86">
        <w:rPr>
          <w:sz w:val="24"/>
          <w:szCs w:val="24"/>
        </w:rPr>
        <w:t xml:space="preserve"> Timothy 2:13, 14 &amp; Luke 3:38.  </w:t>
      </w:r>
    </w:p>
    <w:p w:rsidR="00B55070" w:rsidRPr="002A3E86" w:rsidRDefault="00B55070" w:rsidP="00B55070">
      <w:pPr>
        <w:spacing w:line="480" w:lineRule="auto"/>
        <w:jc w:val="both"/>
        <w:rPr>
          <w:sz w:val="24"/>
          <w:szCs w:val="24"/>
        </w:rPr>
      </w:pPr>
      <w:r w:rsidRPr="002A3E86">
        <w:rPr>
          <w:sz w:val="24"/>
          <w:szCs w:val="24"/>
        </w:rPr>
        <w:t xml:space="preserve">The Lord Adam’s Role in Scripture: The Hebrew word </w:t>
      </w:r>
      <w:r w:rsidRPr="002A3E86">
        <w:rPr>
          <w:b/>
          <w:i/>
          <w:sz w:val="24"/>
          <w:szCs w:val="24"/>
        </w:rPr>
        <w:t>‘adam</w:t>
      </w:r>
      <w:r w:rsidRPr="002A3E86">
        <w:rPr>
          <w:sz w:val="24"/>
          <w:szCs w:val="24"/>
        </w:rPr>
        <w:t xml:space="preserve"> is used over 500 times in the OT meaning “</w:t>
      </w:r>
      <w:r w:rsidRPr="002A3E86">
        <w:rPr>
          <w:b/>
          <w:sz w:val="24"/>
          <w:szCs w:val="24"/>
        </w:rPr>
        <w:t>Human Being</w:t>
      </w:r>
      <w:r w:rsidRPr="002A3E86">
        <w:rPr>
          <w:sz w:val="24"/>
          <w:szCs w:val="24"/>
        </w:rPr>
        <w:t>” or “</w:t>
      </w:r>
      <w:r w:rsidRPr="002A3E86">
        <w:rPr>
          <w:b/>
          <w:sz w:val="24"/>
          <w:szCs w:val="24"/>
        </w:rPr>
        <w:t>Humanity</w:t>
      </w:r>
      <w:r w:rsidRPr="002A3E86">
        <w:rPr>
          <w:sz w:val="24"/>
          <w:szCs w:val="24"/>
        </w:rPr>
        <w:t>.” Only in early Genesis &amp; 1</w:t>
      </w:r>
      <w:r w:rsidRPr="002A3E86">
        <w:rPr>
          <w:sz w:val="24"/>
          <w:szCs w:val="24"/>
          <w:vertAlign w:val="superscript"/>
        </w:rPr>
        <w:t>st</w:t>
      </w:r>
      <w:r w:rsidRPr="002A3E86">
        <w:rPr>
          <w:sz w:val="24"/>
          <w:szCs w:val="24"/>
        </w:rPr>
        <w:t xml:space="preserve"> Chronicles 1:1 is the proper name of Adam, the 1</w:t>
      </w:r>
      <w:r w:rsidRPr="002A3E86">
        <w:rPr>
          <w:sz w:val="24"/>
          <w:szCs w:val="24"/>
          <w:vertAlign w:val="superscript"/>
        </w:rPr>
        <w:t>st</w:t>
      </w:r>
      <w:r w:rsidRPr="002A3E86">
        <w:rPr>
          <w:sz w:val="24"/>
          <w:szCs w:val="24"/>
        </w:rPr>
        <w:t xml:space="preserve"> Man.    </w:t>
      </w:r>
    </w:p>
    <w:p w:rsidR="00B55070" w:rsidRPr="002A3E86" w:rsidRDefault="00B55070" w:rsidP="00B55070">
      <w:pPr>
        <w:spacing w:line="480" w:lineRule="auto"/>
        <w:jc w:val="both"/>
        <w:rPr>
          <w:sz w:val="24"/>
          <w:szCs w:val="24"/>
        </w:rPr>
      </w:pPr>
      <w:r w:rsidRPr="002A3E86">
        <w:rPr>
          <w:sz w:val="24"/>
          <w:szCs w:val="24"/>
        </w:rPr>
        <w:t xml:space="preserve">The significance of the Lord Adam’s creation by the Father Stephen is in Genesis 1:26, 27; 2:7-25. Man was created in the Father Stephen’s Image and Likeness is in Genesis 1:26-27. It is the Likeness-image that sets Humans apart from the Animal Kingdom is in Genesis 5:1-3; 9:5-6. Man was given dominion is in Genesis 1:26. The Lord Adam’s creation was intimate and personal is in Genesis 2:7. </w:t>
      </w:r>
    </w:p>
    <w:p w:rsidR="00B55070" w:rsidRPr="002A3E86" w:rsidRDefault="00B55070" w:rsidP="00B55070">
      <w:pPr>
        <w:spacing w:line="480" w:lineRule="auto"/>
        <w:jc w:val="both"/>
        <w:rPr>
          <w:sz w:val="24"/>
          <w:szCs w:val="24"/>
        </w:rPr>
      </w:pPr>
      <w:r w:rsidRPr="002A3E86">
        <w:rPr>
          <w:sz w:val="24"/>
          <w:szCs w:val="24"/>
        </w:rPr>
        <w:t xml:space="preserve">The significance of the Lord Adam’s early life in Eden is in Genesis 2:8-20. In Eden, the Lord Adam discovered beauty is in Genesis 2:9. In Eden, the Lord Adam discovered the satisfaction of meaningful work is in Genesis 2:15. In Eden, the Lord Adam discovered &amp; experienced the joy of discovery is in Genesis 2:19. In Eden, the Lord Adam discovered the peace that comes from doing what is right is in Genesis 2:17. In Eden, the Lord Adam discovered His need for companionship is in Genesis 2:18. In Eden, the Father Stephen gave the Lord Adam His help mate named Eve that in all facets was comparable to Him is in Genesis 2:21-24. </w:t>
      </w:r>
    </w:p>
    <w:p w:rsidR="00B55070" w:rsidRPr="002A3E86" w:rsidRDefault="00B55070" w:rsidP="00B55070">
      <w:pPr>
        <w:spacing w:line="480" w:lineRule="auto"/>
        <w:jc w:val="both"/>
        <w:rPr>
          <w:sz w:val="24"/>
          <w:szCs w:val="24"/>
        </w:rPr>
      </w:pPr>
      <w:r w:rsidRPr="002A3E86">
        <w:rPr>
          <w:sz w:val="24"/>
          <w:szCs w:val="24"/>
        </w:rPr>
        <w:lastRenderedPageBreak/>
        <w:t>Who was Adam?</w:t>
      </w:r>
    </w:p>
    <w:p w:rsidR="00B55070" w:rsidRPr="002A3E86" w:rsidRDefault="00B55070" w:rsidP="00B55070">
      <w:pPr>
        <w:spacing w:line="480" w:lineRule="auto"/>
        <w:jc w:val="both"/>
        <w:rPr>
          <w:sz w:val="24"/>
          <w:szCs w:val="24"/>
        </w:rPr>
      </w:pPr>
      <w:r w:rsidRPr="002A3E86">
        <w:rPr>
          <w:sz w:val="24"/>
          <w:szCs w:val="24"/>
        </w:rPr>
        <w:t xml:space="preserve">Adam was a creation that God chose to make out and from the ground. Adam was supposedly the first Man to be placed in the Garden of Eden. Adam became a living being when the breath of God entered His nostrils in Genesis 2:7. At that time Adam lived with a Soul. In Genesis 1:26 Adam was made into the image and likeness of God. Adam was the total Ruler over all the Earth since God gave Him delegated authority and dominion. Adam was also considered as Male and Female in Genesis 1:27. Adam became a tiller of the ground or You could call Him a farmer of the field. Adam has 6 names in His creation process. They consist of </w:t>
      </w:r>
      <w:r w:rsidRPr="002A3E86">
        <w:rPr>
          <w:i/>
          <w:sz w:val="24"/>
          <w:szCs w:val="24"/>
        </w:rPr>
        <w:t xml:space="preserve">Bara </w:t>
      </w:r>
      <w:r w:rsidRPr="002A3E86">
        <w:rPr>
          <w:sz w:val="24"/>
          <w:szCs w:val="24"/>
        </w:rPr>
        <w:t xml:space="preserve">which means “to create” in Genesis 1:1, </w:t>
      </w:r>
      <w:r w:rsidRPr="002A3E86">
        <w:rPr>
          <w:i/>
          <w:sz w:val="24"/>
          <w:szCs w:val="24"/>
        </w:rPr>
        <w:t xml:space="preserve">Asah </w:t>
      </w:r>
      <w:r w:rsidRPr="002A3E86">
        <w:rPr>
          <w:sz w:val="24"/>
          <w:szCs w:val="24"/>
        </w:rPr>
        <w:t xml:space="preserve">which means “to make” in Genesis 1:7, </w:t>
      </w:r>
      <w:r w:rsidRPr="002A3E86">
        <w:rPr>
          <w:i/>
          <w:sz w:val="24"/>
          <w:szCs w:val="24"/>
        </w:rPr>
        <w:t xml:space="preserve">Nathan </w:t>
      </w:r>
      <w:r w:rsidRPr="002A3E86">
        <w:rPr>
          <w:sz w:val="24"/>
          <w:szCs w:val="24"/>
        </w:rPr>
        <w:t xml:space="preserve">which means “set” in Genesis 1:17, </w:t>
      </w:r>
      <w:r w:rsidRPr="002A3E86">
        <w:rPr>
          <w:i/>
          <w:sz w:val="24"/>
          <w:szCs w:val="24"/>
        </w:rPr>
        <w:t xml:space="preserve">Yatsar </w:t>
      </w:r>
      <w:r w:rsidRPr="002A3E86">
        <w:rPr>
          <w:sz w:val="24"/>
          <w:szCs w:val="24"/>
        </w:rPr>
        <w:t xml:space="preserve"> which  means  “to form” in Genesis  2:7, </w:t>
      </w:r>
      <w:r w:rsidRPr="002A3E86">
        <w:rPr>
          <w:i/>
          <w:sz w:val="24"/>
          <w:szCs w:val="24"/>
        </w:rPr>
        <w:t xml:space="preserve">Banah </w:t>
      </w:r>
      <w:r w:rsidRPr="002A3E86">
        <w:rPr>
          <w:sz w:val="24"/>
          <w:szCs w:val="24"/>
        </w:rPr>
        <w:t xml:space="preserve">which means “to make or build” in Genesis 2:22  &amp;  </w:t>
      </w:r>
      <w:r w:rsidRPr="002A3E86">
        <w:rPr>
          <w:i/>
          <w:sz w:val="24"/>
          <w:szCs w:val="24"/>
        </w:rPr>
        <w:t xml:space="preserve">Qanah  </w:t>
      </w:r>
      <w:r w:rsidRPr="002A3E86">
        <w:rPr>
          <w:sz w:val="24"/>
          <w:szCs w:val="24"/>
        </w:rPr>
        <w:t xml:space="preserve">which  means  “to  create,  possess or  acquire”  in  Genesis 4:1; 14:19. </w:t>
      </w:r>
      <w:r w:rsidRPr="002A3E86">
        <w:rPr>
          <w:i/>
          <w:sz w:val="24"/>
          <w:szCs w:val="24"/>
        </w:rPr>
        <w:t>Yatsar</w:t>
      </w:r>
      <w:r w:rsidRPr="002A3E86">
        <w:rPr>
          <w:sz w:val="24"/>
          <w:szCs w:val="24"/>
        </w:rPr>
        <w:t xml:space="preserve">, </w:t>
      </w:r>
      <w:r w:rsidRPr="002A3E86">
        <w:rPr>
          <w:i/>
          <w:sz w:val="24"/>
          <w:szCs w:val="24"/>
        </w:rPr>
        <w:t>Banah &amp; Qanah</w:t>
      </w:r>
      <w:r w:rsidRPr="002A3E86">
        <w:rPr>
          <w:sz w:val="24"/>
          <w:szCs w:val="24"/>
        </w:rPr>
        <w:t xml:space="preserve"> (not Sexual Eros Love Nature, but Divine Holy Nature) was used by God to create Adam in Genesis 1:26. Traditionally, there had to  be life  on Earth  before Adam  was  created  since  it declares that in Genesis 1:28 which  declares  Adam  to “be  fruitful  and  multiply, fill  the earth  and replenish it.” Also in Isaiah 24:1-23 concerns impending judgment on the Earth before Adam. The Heavenly Sin was probably committed at this time in trillions of years ago &amp; God in Isaiah 24:1 turned the Earth upside down &amp; scattered its inhabitance. </w:t>
      </w:r>
      <w:r w:rsidRPr="002A3E86">
        <w:rPr>
          <w:i/>
          <w:sz w:val="24"/>
          <w:szCs w:val="24"/>
        </w:rPr>
        <w:t>Bara</w:t>
      </w:r>
      <w:r w:rsidRPr="002A3E86">
        <w:rPr>
          <w:sz w:val="24"/>
          <w:szCs w:val="24"/>
        </w:rPr>
        <w:t xml:space="preserve">, </w:t>
      </w:r>
      <w:r w:rsidRPr="002A3E86">
        <w:rPr>
          <w:i/>
          <w:sz w:val="24"/>
          <w:szCs w:val="24"/>
        </w:rPr>
        <w:t xml:space="preserve">Asah </w:t>
      </w:r>
      <w:r w:rsidRPr="002A3E86">
        <w:rPr>
          <w:sz w:val="24"/>
          <w:szCs w:val="24"/>
        </w:rPr>
        <w:t xml:space="preserve">and </w:t>
      </w:r>
      <w:r w:rsidRPr="002A3E86">
        <w:rPr>
          <w:i/>
          <w:sz w:val="24"/>
          <w:szCs w:val="24"/>
        </w:rPr>
        <w:t>Nathan</w:t>
      </w:r>
      <w:r w:rsidRPr="002A3E86">
        <w:rPr>
          <w:sz w:val="24"/>
          <w:szCs w:val="24"/>
        </w:rPr>
        <w:t xml:space="preserve"> are the “</w:t>
      </w:r>
      <w:r w:rsidRPr="002A3E86">
        <w:rPr>
          <w:b/>
          <w:sz w:val="24"/>
          <w:szCs w:val="24"/>
        </w:rPr>
        <w:t>Sons of God</w:t>
      </w:r>
      <w:r w:rsidRPr="002A3E86">
        <w:rPr>
          <w:sz w:val="24"/>
          <w:szCs w:val="24"/>
        </w:rPr>
        <w:t>” also called “</w:t>
      </w:r>
      <w:r w:rsidRPr="002A3E86">
        <w:rPr>
          <w:b/>
          <w:sz w:val="24"/>
          <w:szCs w:val="24"/>
        </w:rPr>
        <w:t>Age of the Dragons</w:t>
      </w:r>
      <w:r w:rsidRPr="002A3E86">
        <w:rPr>
          <w:sz w:val="24"/>
          <w:szCs w:val="24"/>
        </w:rPr>
        <w:t xml:space="preserve">” as Hosts of Exalted Ones on the Earth before Adam in Isaiah 24:21. Adam in Genesis 1:26 was 36 years of age concerning the Cross &amp; He was over 120 when He sinned in Genesis 3:6; 6:3 &amp; Seth was born when He was 130 in Genesis 5:3. The evil tree planted is when Adam was in His 70’s to 80’s which would concern Psalms 90:10.                 </w:t>
      </w:r>
    </w:p>
    <w:p w:rsidR="00B55070" w:rsidRPr="002A3E86" w:rsidRDefault="00B55070" w:rsidP="00B55070">
      <w:pPr>
        <w:spacing w:line="480" w:lineRule="auto"/>
        <w:jc w:val="both"/>
        <w:rPr>
          <w:sz w:val="24"/>
          <w:szCs w:val="24"/>
        </w:rPr>
      </w:pPr>
      <w:r w:rsidRPr="002A3E86">
        <w:rPr>
          <w:sz w:val="24"/>
          <w:szCs w:val="24"/>
        </w:rPr>
        <w:lastRenderedPageBreak/>
        <w:t>Adam’s life</w:t>
      </w:r>
    </w:p>
    <w:p w:rsidR="00B55070" w:rsidRPr="002A3E86" w:rsidRDefault="00B55070" w:rsidP="00B55070">
      <w:pPr>
        <w:spacing w:line="480" w:lineRule="auto"/>
        <w:jc w:val="both"/>
        <w:rPr>
          <w:sz w:val="24"/>
          <w:szCs w:val="24"/>
        </w:rPr>
      </w:pPr>
      <w:r w:rsidRPr="002A3E86">
        <w:rPr>
          <w:sz w:val="24"/>
          <w:szCs w:val="24"/>
        </w:rPr>
        <w:t>Adam’s Soul consisted of a mind, will and emotions. Adam used these things to make decisions and came to reasoning and good conclusions on how to live better in the garden that God had created for Him. Adam’s body was made out of “</w:t>
      </w:r>
      <w:r w:rsidRPr="002A3E86">
        <w:rPr>
          <w:b/>
          <w:sz w:val="24"/>
          <w:szCs w:val="24"/>
        </w:rPr>
        <w:t>flesh and bones</w:t>
      </w:r>
      <w:r w:rsidRPr="002A3E86">
        <w:rPr>
          <w:sz w:val="24"/>
          <w:szCs w:val="24"/>
        </w:rPr>
        <w:t>” notated in Genesis 2:21-23 which made up of about 30% of His body. Adam’s life also concerned the blood which life. Adam’s body consisted of 70% of water/blood/other where He would get the supply of water from the 4 river heads near the garden. Adam also had a “Spirit” which could do the same thing as His “Soul”. The proof of this is in John 13:21; Acts 17:16; Proverbs 17:22 which says that the Spirit can have emotions. Also our knowing, thinking, perceiving and understanding is said to be done by Our Spirit. Some scriptures that prove this are in Mark 2:8; Romans 8:16. The Spirit knows the thoughts of Man in 1</w:t>
      </w:r>
      <w:r w:rsidRPr="002A3E86">
        <w:rPr>
          <w:sz w:val="24"/>
          <w:szCs w:val="24"/>
          <w:vertAlign w:val="superscript"/>
        </w:rPr>
        <w:t>st</w:t>
      </w:r>
      <w:r w:rsidRPr="002A3E86">
        <w:rPr>
          <w:sz w:val="24"/>
          <w:szCs w:val="24"/>
        </w:rPr>
        <w:t xml:space="preserve"> Corinthians 2:11 and Isaiah 29:24. Adam’s thinking, feeling &amp; decision making involved His Whole Person. When Adam thinks He uses His brain &amp; nervous system to discern feelings &amp; situations. Adam’s Soul was used to worship God. The scriptures are proven in Psalm 62:1; 103:1 &amp; 146:1 &amp; Luke 1:46. Adam probably knew how to pray to God with His Soul. Some scriptures are in 1</w:t>
      </w:r>
      <w:r w:rsidRPr="002A3E86">
        <w:rPr>
          <w:sz w:val="24"/>
          <w:szCs w:val="24"/>
          <w:vertAlign w:val="superscript"/>
        </w:rPr>
        <w:t>st</w:t>
      </w:r>
      <w:r w:rsidRPr="002A3E86">
        <w:rPr>
          <w:sz w:val="24"/>
          <w:szCs w:val="24"/>
        </w:rPr>
        <w:t xml:space="preserve"> Samuel 1:15; Deuteronomy 6:5 &amp; Mark 12:30. Adam longed, thirsted &amp; hoped for God. Some scriptures are Psalms 42:1, 2, 5. Adam’s Soul rejoiced &amp; delighted in God and proven in Psalms 35:9 &amp; Isaiah 61:10. Adam had the Law written in His Soul through the Angels (Lords). Two scriptures are Psalm 119:20, 167. Also Adam’s Body worshipped God as did His Soul and Spirit. Some scriptures that prove this point is in Psalm 28:2; 47:1; 63:1, 4; 84:2; 134:2; 143:6 &amp; 1</w:t>
      </w:r>
      <w:r w:rsidRPr="002A3E86">
        <w:rPr>
          <w:sz w:val="24"/>
          <w:szCs w:val="24"/>
          <w:vertAlign w:val="superscript"/>
        </w:rPr>
        <w:t>st</w:t>
      </w:r>
      <w:r w:rsidRPr="002A3E86">
        <w:rPr>
          <w:sz w:val="24"/>
          <w:szCs w:val="24"/>
        </w:rPr>
        <w:t xml:space="preserve"> Timothy 2:8. Also playing musical instruments uses Our whole body to worship God in Psalms 150:3-5. Adam would either have a Body and Soul or Body and Spirit. Adam  had  a  Body  and Spirit  from  Genesis  1:26-2:20  in  the  single  realm  in  </w:t>
      </w:r>
      <w:r w:rsidRPr="002A3E86">
        <w:rPr>
          <w:sz w:val="24"/>
          <w:szCs w:val="24"/>
        </w:rPr>
        <w:lastRenderedPageBreak/>
        <w:t>Luke 20:35-36; Matthew 22:29-32 &amp; Mark 12:24-27. Some true  scriptures  which  prove  the  Body  and Spirit  is  in 1</w:t>
      </w:r>
      <w:r w:rsidRPr="002A3E86">
        <w:rPr>
          <w:sz w:val="24"/>
          <w:szCs w:val="24"/>
          <w:vertAlign w:val="superscript"/>
        </w:rPr>
        <w:t xml:space="preserve">st </w:t>
      </w:r>
      <w:r w:rsidRPr="002A3E86">
        <w:rPr>
          <w:sz w:val="24"/>
          <w:szCs w:val="24"/>
        </w:rPr>
        <w:t>Corinthians 5:3, 5; 7:34; 2</w:t>
      </w:r>
      <w:r w:rsidRPr="002A3E86">
        <w:rPr>
          <w:sz w:val="24"/>
          <w:szCs w:val="24"/>
          <w:vertAlign w:val="superscript"/>
        </w:rPr>
        <w:t xml:space="preserve">nd </w:t>
      </w:r>
      <w:r w:rsidRPr="002A3E86">
        <w:rPr>
          <w:sz w:val="24"/>
          <w:szCs w:val="24"/>
        </w:rPr>
        <w:t>Corinthians 7:1; Romans 8:10 &amp; Colossians 2:5. James says the Body apart from the Spirit is dead in James 2:26. Adam had a Body &amp; Soul in Genesis 2:21-5:32 in the marriage realm in Luke 20:34, 37-38. One scripture which proves the Body &amp; Soul is in Matthew 10:28 which says fear none of those who kill the Body but cannot kill the Soul. Also “Soul” &amp; “Spirit” can be used interchangeably or parallel in John 12:27; 13:21; Luke 1:46-47; Hebrews 12:23; 1</w:t>
      </w:r>
      <w:r w:rsidRPr="002A3E86">
        <w:rPr>
          <w:sz w:val="24"/>
          <w:szCs w:val="24"/>
          <w:vertAlign w:val="superscript"/>
        </w:rPr>
        <w:t>st</w:t>
      </w:r>
      <w:r w:rsidRPr="002A3E86">
        <w:rPr>
          <w:sz w:val="24"/>
          <w:szCs w:val="24"/>
        </w:rPr>
        <w:t xml:space="preserve"> Peter 3:19 and Revelation 6:9; 20:4. </w:t>
      </w:r>
    </w:p>
    <w:p w:rsidR="00B55070" w:rsidRPr="002A3E86" w:rsidRDefault="00B55070" w:rsidP="00B55070">
      <w:pPr>
        <w:spacing w:line="480" w:lineRule="auto"/>
        <w:jc w:val="both"/>
        <w:rPr>
          <w:sz w:val="24"/>
          <w:szCs w:val="24"/>
        </w:rPr>
      </w:pPr>
      <w:r w:rsidRPr="002A3E86">
        <w:rPr>
          <w:sz w:val="24"/>
          <w:szCs w:val="24"/>
        </w:rPr>
        <w:t>Adam’s significance in the garden</w:t>
      </w:r>
    </w:p>
    <w:p w:rsidR="00B55070" w:rsidRPr="002A3E86" w:rsidRDefault="00B55070" w:rsidP="00B55070">
      <w:pPr>
        <w:spacing w:line="480" w:lineRule="auto"/>
        <w:jc w:val="both"/>
        <w:rPr>
          <w:sz w:val="24"/>
          <w:szCs w:val="24"/>
        </w:rPr>
      </w:pPr>
      <w:r w:rsidRPr="002A3E86">
        <w:rPr>
          <w:sz w:val="24"/>
          <w:szCs w:val="24"/>
        </w:rPr>
        <w:t>The  significance  of  Adam’s early  life  in  the  garden  is  from  Genesis  2:8-20. Two rivers that  show  the  boundaries  of  Eden  where  Adam  lived  are the Tigris and Euphrates  Rivers. This is probably where Adam lived close to and where He got His food as a hunter of animals and got His water from the rivers. In Genesis 2:8 it sets the stage of Adam’s life. The Lord God planted a garden eastward in Eden, there He placed Man there whom He had formed. No small  wonder that  the  God  who  created  the  Universe  is  now  creating  the Garden of Eden for Adam. God filled the garden with all kinds of fruit trees that were pleasant to the eyes and good for food for Adam. God enriched the soil and land with natural resources for Adam. God filled the land with all kinds of wildlife so that Adam could live and be fed. God’s care for Adam is met and the provision has been established with Him in the garden. We also need to remember that Adam had the gift of obtaining the “</w:t>
      </w:r>
      <w:r w:rsidRPr="002A3E86">
        <w:rPr>
          <w:b/>
          <w:sz w:val="24"/>
          <w:szCs w:val="24"/>
        </w:rPr>
        <w:t>image-likeness</w:t>
      </w:r>
      <w:r w:rsidRPr="002A3E86">
        <w:rPr>
          <w:sz w:val="24"/>
          <w:szCs w:val="24"/>
        </w:rPr>
        <w:t xml:space="preserve">” of God. Adam like God had capacities of true personhood. Eden gave Adam to ability to use those capacities that God granted Adam to have. In Eden, Adam discovered beauty in Genesis 2:9. God planted every tree pleasant to the eyes. </w:t>
      </w:r>
      <w:r w:rsidRPr="002A3E86">
        <w:rPr>
          <w:sz w:val="24"/>
          <w:szCs w:val="24"/>
        </w:rPr>
        <w:lastRenderedPageBreak/>
        <w:t xml:space="preserve">God who made all things beautiful in its time is recorded in Ecclesiastes 3:11 which gave Adam the purpose in knowing God. In Eden, Adam discovered the satisfaction of good labor in Genesis 2:15. Adam was put there in the garden to tend, keep and dress it. Even God who worked for six day looked over His creative work and saw that it was very good. Adam did the same thing with His work. Adam’s true and unique divine nature was built to accomplish something significant since Adam was in the image and likeness of God. In Eden, Adam discovered joy in learning things in Genesis 2:19. Scripture tells us that God showed Adam every beast of the field and every bird of the air and Adam gave names to all of them. Adam would have to study all of them separately, observe their unique behaviors and catalogue their habits in order to name them.  Adam obtained joy in learning, thinking &amp; identifying what was unique in the garden. In Eden, Adam discovered peace of doing what was right in Genesis 2:17. God had planted the tree of the knowledge of good &amp; evil &amp; told Adam that this tree was off-limits to eat from it. God had planted this tree because He is a moral God &amp; Adam was like God in His image, which committed Him in doing what was right. Adam had to have the capability in making right moral decisions. The tree was there for Adam’s personhood. Also for the months,  years  and  decades  Adam   lived  there  for  120  years, He  worked   and   studied  the  garden. Adam must have been curious of the tree for many  years,  but  Adam  stayed  faithful  on God’s command  and  for  obeying truly God this gave Adam the  peace  of  right-hood. In Eden, Adam discovered His need for companionship. Adam slept many nights feeling lonely and empty. This is the very thing that Adam could not experience in personhood because He was alone. He could not experience (divine) love or share His life with someone. His experiences were limited. Adam did indeed share God’s image likeness of the Trinity—the Father Stephen, Son Jesus and </w:t>
      </w:r>
      <w:r w:rsidRPr="002A3E86">
        <w:rPr>
          <w:sz w:val="24"/>
          <w:szCs w:val="24"/>
        </w:rPr>
        <w:lastRenderedPageBreak/>
        <w:t xml:space="preserve">Holy Ghost (Brother John)—three in One (immutable counsel) God. Which God has always had and does not change in Hebrews 6:17. God knew Adam’s lack in the true companionship, so God planned to make Him a good helper comparable to Him in Genesis 2:18. Adam did not know how alone He was until He had studied everything in the garden, such as trees and animals. Which Adam did not find a companion comparable to Him in Genesis 2:20. When Adam discovered His loneliness, God then formed Eve out of Adam’s rib. In Eden, Adam received Eve as a comparable helper from God in Genesis 2:21-24. God used Adam’s own substance to form Eve and not the Earth. Adam knew the significance of God’s act creating Woman when Adam said, “This is now bone of My bones and flesh and My flesh, She will be called Woman because She was taken out of Man in Genesis 2:23. Overall Adam lived very good in the garden that God supplied for Adam. There was no disharmony whatsoever in the garden at the time from Genesis 2:8-2:25. Loneliness reached Adam’s heart over the decades (120 years) in the garden.       </w:t>
      </w:r>
    </w:p>
    <w:p w:rsidR="00B55070" w:rsidRPr="002A3E86" w:rsidRDefault="00B55070" w:rsidP="00B55070">
      <w:pPr>
        <w:spacing w:line="480" w:lineRule="auto"/>
        <w:jc w:val="both"/>
        <w:rPr>
          <w:sz w:val="24"/>
          <w:szCs w:val="24"/>
        </w:rPr>
      </w:pPr>
      <w:r w:rsidRPr="002A3E86">
        <w:rPr>
          <w:sz w:val="24"/>
          <w:szCs w:val="24"/>
        </w:rPr>
        <w:t>Adam’s roles</w:t>
      </w:r>
    </w:p>
    <w:p w:rsidR="00B55070" w:rsidRPr="002A3E86" w:rsidRDefault="00B55070" w:rsidP="00B55070">
      <w:pPr>
        <w:spacing w:line="480" w:lineRule="auto"/>
        <w:jc w:val="both"/>
        <w:rPr>
          <w:sz w:val="24"/>
          <w:szCs w:val="24"/>
        </w:rPr>
      </w:pPr>
      <w:r w:rsidRPr="002A3E86">
        <w:rPr>
          <w:sz w:val="24"/>
          <w:szCs w:val="24"/>
        </w:rPr>
        <w:t xml:space="preserve">Adam is as Ruler or Judge in Genesis 1:26. Three Hebrews words concern the idea of dominion or rule. First is Masal which is found over eighty times in the Old Testament, generally it denotes authority. Sapat and Mispat are translated as “Judge” or “Rule” and concerns different kinds of functions in Human Government. But the Hebrew word in Genesis 1 is Radah which refers to Human’s governing nature, animal’s creation, as God’s ruling authority and coregent. God’s intention to give Man delegated authority over the animal creation, God charged Adam </w:t>
      </w:r>
      <w:r w:rsidRPr="002A3E86">
        <w:rPr>
          <w:sz w:val="24"/>
          <w:szCs w:val="24"/>
        </w:rPr>
        <w:lastRenderedPageBreak/>
        <w:t>for the care for what God has made. The gift of having the “</w:t>
      </w:r>
      <w:r w:rsidRPr="002A3E86">
        <w:rPr>
          <w:b/>
          <w:sz w:val="24"/>
          <w:szCs w:val="24"/>
        </w:rPr>
        <w:t>image-likeness</w:t>
      </w:r>
      <w:r w:rsidRPr="002A3E86">
        <w:rPr>
          <w:sz w:val="24"/>
          <w:szCs w:val="24"/>
        </w:rPr>
        <w:t xml:space="preserve">” carries the responsibility to guard and protect God’s creative works rather than abandon it. </w:t>
      </w:r>
    </w:p>
    <w:p w:rsidR="00B55070" w:rsidRPr="002A3E86" w:rsidRDefault="00B55070" w:rsidP="00B55070">
      <w:pPr>
        <w:spacing w:line="480" w:lineRule="auto"/>
        <w:jc w:val="both"/>
        <w:rPr>
          <w:sz w:val="24"/>
          <w:szCs w:val="24"/>
        </w:rPr>
      </w:pPr>
      <w:r w:rsidRPr="002A3E86">
        <w:rPr>
          <w:sz w:val="24"/>
          <w:szCs w:val="24"/>
        </w:rPr>
        <w:t xml:space="preserve">Adam as a Farmer or Gardener was the first duty Adam had in Genesis 2:15. God put the Man in the garden to tend, dress and keep it. Adam grew crops and planted other  fruit  trees, probably near the  place  where  He  dwelled  the  most, so  that  it would  be easier  to get food  when He became hungry. Adam tilled the ground, and finally the soil got soft and rich for planting. There were many rains that God did on the earth so that Adam would have fertile soil. Adam probably made a certain kind of tiller by oxen pulling it &amp; it would break up and divide the land. </w:t>
      </w:r>
    </w:p>
    <w:p w:rsidR="00B55070" w:rsidRPr="002A3E86" w:rsidRDefault="00B55070" w:rsidP="00B55070">
      <w:pPr>
        <w:spacing w:line="480" w:lineRule="auto"/>
        <w:jc w:val="both"/>
        <w:rPr>
          <w:sz w:val="24"/>
          <w:szCs w:val="24"/>
        </w:rPr>
      </w:pPr>
      <w:r w:rsidRPr="002A3E86">
        <w:rPr>
          <w:sz w:val="24"/>
          <w:szCs w:val="24"/>
        </w:rPr>
        <w:t xml:space="preserve">Adam was a Husband in Genesis 2:23-5:32. Adam was Husband to Eve (wife). Adam would love His wife as his own life since Eve came out of Adam and would sanctify Her and cleanse Her by the washing of water by the word that She may be holy and without blemish. For Adam was to love His Wife and be not bitter towards Her. Also Adam that dwelled with Eve  His  Wife and have understanding  with Her, giving  honor  to His Wife, as  to  the  weaker  vessel  and  being  heirs together  of  the  grace  of  life  that His prayers be so answered.  Adam would be the spiritual authority over the affairs of His marriage. Adam would also be head of Adam’s own household. Adam would instruct Eve to obey God’s command in the garden. Adam would have authority over His Wife’s body, but would not have authority over His own body. Adam would be only concerned how He could please His Wife. Adam was the head of His Wife.        </w:t>
      </w:r>
    </w:p>
    <w:p w:rsidR="00B55070" w:rsidRPr="002A3E86" w:rsidRDefault="00B55070" w:rsidP="00B55070">
      <w:pPr>
        <w:spacing w:line="480" w:lineRule="auto"/>
        <w:jc w:val="both"/>
        <w:rPr>
          <w:sz w:val="24"/>
          <w:szCs w:val="24"/>
        </w:rPr>
      </w:pPr>
      <w:r w:rsidRPr="002A3E86">
        <w:rPr>
          <w:sz w:val="24"/>
          <w:szCs w:val="24"/>
        </w:rPr>
        <w:t xml:space="preserve">Adam as a Father in Genesis 4:1-5:32 was very impressive. Adam became a Father when Cain was born and Adam had three other sons also. They were Abel, Seth and Enosh. Adam as a father would not discourage His Sons, but rather bring them up in the training, admonition and </w:t>
      </w:r>
      <w:r w:rsidRPr="002A3E86">
        <w:rPr>
          <w:sz w:val="24"/>
          <w:szCs w:val="24"/>
        </w:rPr>
        <w:lastRenderedPageBreak/>
        <w:t xml:space="preserve">nurture of the Lord. Adam as a Father would be respected by His Sons. Adam would instruct His Sons to do chores, probably just as He had done in the garden, and what He had learned and studied for years before He got married. Adam’s Sons would honor their Father and obey Him in the Lord in all things. </w:t>
      </w:r>
    </w:p>
    <w:p w:rsidR="00B55070" w:rsidRPr="002A3E86" w:rsidRDefault="00B55070" w:rsidP="00B55070">
      <w:pPr>
        <w:spacing w:line="480" w:lineRule="auto"/>
        <w:jc w:val="both"/>
        <w:rPr>
          <w:sz w:val="24"/>
          <w:szCs w:val="24"/>
        </w:rPr>
      </w:pPr>
      <w:r w:rsidRPr="002A3E86">
        <w:rPr>
          <w:sz w:val="24"/>
          <w:szCs w:val="24"/>
        </w:rPr>
        <w:t>Adam’s relationship to God</w:t>
      </w:r>
    </w:p>
    <w:p w:rsidR="00B55070" w:rsidRPr="002A3E86" w:rsidRDefault="00B55070" w:rsidP="00B55070">
      <w:pPr>
        <w:spacing w:line="480" w:lineRule="auto"/>
        <w:jc w:val="both"/>
        <w:rPr>
          <w:sz w:val="24"/>
          <w:szCs w:val="24"/>
        </w:rPr>
      </w:pPr>
      <w:r w:rsidRPr="002A3E86">
        <w:rPr>
          <w:sz w:val="24"/>
          <w:szCs w:val="24"/>
        </w:rPr>
        <w:t>Adam’s relationship with God was a very good &amp; a moral one in Genesis 1:26-3:5. All Adam had to do to keep good standing with God was to obey His command. Adam was a Son and God was a Father to Him. Adam knew that He was created by the Lord because Adam had the “</w:t>
      </w:r>
      <w:r w:rsidRPr="002A3E86">
        <w:rPr>
          <w:b/>
          <w:sz w:val="24"/>
          <w:szCs w:val="24"/>
        </w:rPr>
        <w:t>image-likeness</w:t>
      </w:r>
      <w:r w:rsidRPr="002A3E86">
        <w:rPr>
          <w:sz w:val="24"/>
          <w:szCs w:val="24"/>
        </w:rPr>
        <w:t>” of God. This means Adam functioned like the Trinity—Father Stephen, Son Jesus and Holy Ghost (Brother John)—three Persons in One God and that He took on the image-likeness of God. This means He looked like God in physical form, acted like Him and thought like Him, similar to John 1:1-3, 14 when God manifested &amp; became flesh. Adam’s eating &amp; drinking did not affect His relationship with God &amp; since Adam was alone, He trusted more and more on God. Adam only had the “</w:t>
      </w:r>
      <w:r w:rsidRPr="002A3E86">
        <w:rPr>
          <w:b/>
          <w:sz w:val="24"/>
          <w:szCs w:val="24"/>
        </w:rPr>
        <w:t>image-likeness</w:t>
      </w:r>
      <w:r w:rsidRPr="002A3E86">
        <w:rPr>
          <w:sz w:val="24"/>
          <w:szCs w:val="24"/>
        </w:rPr>
        <w:t>” of God while He was single in Genesis 1:26-2:20 in “</w:t>
      </w:r>
      <w:r w:rsidRPr="002A3E86">
        <w:rPr>
          <w:b/>
          <w:sz w:val="24"/>
          <w:szCs w:val="24"/>
        </w:rPr>
        <w:t>that age</w:t>
      </w:r>
      <w:r w:rsidRPr="002A3E86">
        <w:rPr>
          <w:sz w:val="24"/>
          <w:szCs w:val="24"/>
        </w:rPr>
        <w:t>” mentioned in Luke 20:35-38. Not only was His “</w:t>
      </w:r>
      <w:r w:rsidRPr="002A3E86">
        <w:rPr>
          <w:b/>
          <w:sz w:val="24"/>
          <w:szCs w:val="24"/>
        </w:rPr>
        <w:t>image-likeness</w:t>
      </w:r>
      <w:r w:rsidRPr="002A3E86">
        <w:rPr>
          <w:sz w:val="24"/>
          <w:szCs w:val="24"/>
        </w:rPr>
        <w:t>” better than the Cherubs, at the time He was the only one who had it in the garden concerning the Whole Earth. Adam’s relationship with God did change because Adam got married in Genesis 2:24-25. The scripture in Genesis 2:24 declares the “</w:t>
      </w:r>
      <w:r w:rsidRPr="002A3E86">
        <w:rPr>
          <w:b/>
          <w:sz w:val="24"/>
          <w:szCs w:val="24"/>
        </w:rPr>
        <w:t>given in marriage process</w:t>
      </w:r>
      <w:r w:rsidRPr="002A3E86">
        <w:rPr>
          <w:sz w:val="24"/>
          <w:szCs w:val="24"/>
        </w:rPr>
        <w:t xml:space="preserve">.” It tells us “Therefore a Man shall leave His Father and Mother &amp; be joined to His Wife, &amp; they shall become one flesh.” One flesh concerns a number of characteristics. First, in implies a Divine Union (Divine Intercourse like Mary &amp; Joseph’s family) with Your own Wife or own Husband that concerns procreation, </w:t>
      </w:r>
      <w:r w:rsidRPr="002A3E86">
        <w:rPr>
          <w:sz w:val="24"/>
          <w:szCs w:val="24"/>
        </w:rPr>
        <w:lastRenderedPageBreak/>
        <w:t>physical intimacy or self-glorification that is divine attraction and established relationship between the two. Second, with the Wife it concerns Child conception, the ability to bear Children and bring forth life. Third, the spiritual and emotional intimacy between the two that is married. Fourth, showing respect as they would with the near of kin for “understanding”. Fifth, is showing mutual respect between One’s Parent and Siblings. Sixth, a writing or certificate of marriage on Adam’s and Eve’s heart to show them mutually bound together in Holy Matrimony. Seventh, the sacredness of marriage is a sure thing because what God had joined together let not man cut asunder (Divine Union). In Genesis 2:25, one flesh is already established in Adam and Eve’s life. The scripture declares “And they were both naked, the Man and His Wife, and were not ashamed. At this time there had been a Divine Union because You have to have a Divine Union to be united in marriage. This was true because Husbands was supposed to (agape) love their Wives as Christ (agape) loved the Church which means there would not be a Sexual Union in Ephesians 5:25. Adam &amp; Eve wanted Children at this point and was trying to get Eve pregnant in the garden, prior to the fall of Man in Genesis 3:6. Pleasure was established between Adam &amp; Eve by marital pleasure, benevolence &amp; affection the Husband bestows on the Wife. Marriage takes on a different duty than being single. While Adam was single, He devoted His time &amp; energy in the studying, dissecting, learning, understanding and perceiving the Garden of Eden &amp; all that was in it. But in marriage Adam became a Husband &amp; when Eve became pregnant Adam became a Father of Cain. Then the positions that Adam 1</w:t>
      </w:r>
      <w:r w:rsidRPr="002A3E86">
        <w:rPr>
          <w:sz w:val="24"/>
          <w:szCs w:val="24"/>
          <w:vertAlign w:val="superscript"/>
        </w:rPr>
        <w:t>st</w:t>
      </w:r>
      <w:r w:rsidRPr="002A3E86">
        <w:rPr>
          <w:sz w:val="24"/>
          <w:szCs w:val="24"/>
        </w:rPr>
        <w:t xml:space="preserve"> held did change &amp; since Adam recognizing that He was alone, God gave Him a helper comparable to Him. In Genesis 2:21-23 says “And the Lord God caused a deep sleep to fall on Adam, &amp; He slept, &amp; He took one of His ribs &amp; closed up the flesh in its place. Then the rib that the Lord God </w:t>
      </w:r>
      <w:r w:rsidRPr="002A3E86">
        <w:rPr>
          <w:sz w:val="24"/>
          <w:szCs w:val="24"/>
        </w:rPr>
        <w:lastRenderedPageBreak/>
        <w:t xml:space="preserve">had taken from Man, He made into a Woman &amp; He brought Her to the Man. And Adam said, ‘This is now bone of My bones &amp; flesh of My flesh, She shall be called “Woman” because She was taken out of Man.’”    </w:t>
      </w:r>
    </w:p>
    <w:p w:rsidR="00B55070" w:rsidRPr="002A3E86" w:rsidRDefault="00B55070" w:rsidP="00B55070">
      <w:pPr>
        <w:spacing w:line="480" w:lineRule="auto"/>
        <w:jc w:val="both"/>
        <w:rPr>
          <w:sz w:val="24"/>
          <w:szCs w:val="24"/>
        </w:rPr>
      </w:pPr>
      <w:r w:rsidRPr="002A3E86">
        <w:rPr>
          <w:sz w:val="24"/>
          <w:szCs w:val="24"/>
        </w:rPr>
        <w:t>Adam’s relationships to the animals</w:t>
      </w:r>
    </w:p>
    <w:p w:rsidR="00B55070" w:rsidRPr="002A3E86" w:rsidRDefault="00B55070" w:rsidP="00B55070">
      <w:pPr>
        <w:spacing w:line="480" w:lineRule="auto"/>
        <w:jc w:val="both"/>
        <w:rPr>
          <w:sz w:val="24"/>
          <w:szCs w:val="24"/>
        </w:rPr>
      </w:pPr>
      <w:r w:rsidRPr="002A3E86">
        <w:rPr>
          <w:sz w:val="24"/>
          <w:szCs w:val="24"/>
        </w:rPr>
        <w:t xml:space="preserve">Adam knew His animals by their appearances, habits, communications &amp; friendliness. In Book of Jubilees pages 12-13 says animals talked to Adam. Also in Haggadah page 33 &amp; the ass talked in Numbers 22:22-40. In Acts of Paul pages 445-458 says that a lion spoke &amp; was baptized by Paul. Adam could call an animal by name, He had to study the animal, recognize what kind of animal it was, feed the animal differently, &amp; know what kind of habits it possessed. Then Adam called them by name &amp; whatever name Adam called them that were their names. So there was not an animal that Adam did not name in the animal kingdom. Adam did kill some of the animals for food, as birds of the air &amp; beasts of the field. This showed Adam’s dominion over all the Earth. </w:t>
      </w:r>
    </w:p>
    <w:p w:rsidR="00B55070" w:rsidRPr="002A3E86" w:rsidRDefault="00B55070" w:rsidP="00B55070">
      <w:pPr>
        <w:spacing w:line="480" w:lineRule="auto"/>
        <w:jc w:val="both"/>
        <w:rPr>
          <w:sz w:val="24"/>
          <w:szCs w:val="24"/>
        </w:rPr>
      </w:pPr>
      <w:r w:rsidRPr="002A3E86">
        <w:rPr>
          <w:sz w:val="24"/>
          <w:szCs w:val="24"/>
        </w:rPr>
        <w:t>Adam’s relationship to Eve</w:t>
      </w:r>
    </w:p>
    <w:p w:rsidR="00B55070" w:rsidRPr="002A3E86" w:rsidRDefault="00B55070" w:rsidP="00B55070">
      <w:pPr>
        <w:spacing w:line="480" w:lineRule="auto"/>
        <w:jc w:val="both"/>
        <w:rPr>
          <w:sz w:val="24"/>
          <w:szCs w:val="24"/>
        </w:rPr>
      </w:pPr>
      <w:r w:rsidRPr="002A3E86">
        <w:rPr>
          <w:sz w:val="24"/>
          <w:szCs w:val="24"/>
        </w:rPr>
        <w:t xml:space="preserve">Adam’s relationship to the woman that God formed from Adam’s rib is complex. Always there are difficult problems to solve in every relationship. At first, Adam told Eve about the tree of the knowledge of good and evil and how God commanded Him not to eat from the fruit of the tree, lest you die. Adam loved Eve with all His heart and who can find a Virtuous Wife. Adam had authority over Eve since He was first formed then Eve. Adam showed due affection to Eve and had pleasure by Her. But Eve was power hungry, when the Serpent came to Her, this disrupted the holy relationship. Eve wanted to be like God knowing good and evil which was </w:t>
      </w:r>
      <w:r w:rsidRPr="002A3E86">
        <w:rPr>
          <w:sz w:val="24"/>
          <w:szCs w:val="24"/>
        </w:rPr>
        <w:lastRenderedPageBreak/>
        <w:t xml:space="preserve">forbidden for married people to possess mentally &amp; physically in Matthew 5:28. Adam &amp; Eve sinned once by disobedience &amp; by being deceived in Genesis 3:6. </w:t>
      </w:r>
    </w:p>
    <w:p w:rsidR="00B55070" w:rsidRPr="002A3E86" w:rsidRDefault="00B55070" w:rsidP="00B55070">
      <w:pPr>
        <w:spacing w:line="480" w:lineRule="auto"/>
        <w:jc w:val="both"/>
        <w:rPr>
          <w:sz w:val="24"/>
          <w:szCs w:val="24"/>
        </w:rPr>
      </w:pPr>
      <w:r w:rsidRPr="002A3E86">
        <w:rPr>
          <w:sz w:val="24"/>
          <w:szCs w:val="24"/>
        </w:rPr>
        <w:t>Adam’s relationship with the cherubs</w:t>
      </w:r>
    </w:p>
    <w:p w:rsidR="00B55070" w:rsidRPr="002A3E86" w:rsidRDefault="00B55070" w:rsidP="00B55070">
      <w:pPr>
        <w:spacing w:line="480" w:lineRule="auto"/>
        <w:jc w:val="both"/>
        <w:rPr>
          <w:sz w:val="24"/>
          <w:szCs w:val="24"/>
        </w:rPr>
      </w:pPr>
      <w:r w:rsidRPr="002A3E86">
        <w:rPr>
          <w:sz w:val="24"/>
          <w:szCs w:val="24"/>
        </w:rPr>
        <w:t xml:space="preserve">Adam from Genesis 1:26-2:20 was the Ruler over the Angelical Hierarchy Cherubim since Adam had the “image-likeness” of God &amp; Cherubs did not. When Adam was created the Cherubs worshipped Adam in Hebrews 1:6. As a Single Man in that age, Adam in Luke 20:35-36 would be considered as being equal to the Cherubs of God in Heaven. But when Adam got married and entered this age, the Cherubs had authority over Him. The control in authority changed for Adam in Genesis 3:6-5:32. In  Genesis 3:24 it shows that the Cherubs were over Adam and Eve since it declares “So He drove out the Man, and  placed  Cherubim  at  the east of the Garden of Eden, and a flaming sword which turned every  way, to  guard the  way to the  tree of life.” God did this because of Adam’s disobedience to Him and Adam’s authority was corrupted. There were some things that were not affected by the fall. The likeness of God that Adam possessed has certain aspects. First, is moral attributes. Second, is spiritual attributes. Third, is special mental attributes. Fourth, is relational attributes. Fifth, is physical attributes. God’s image gives Us great dignity to live Our lives. Adam used this to establish relationships with the Cherubim.    </w:t>
      </w:r>
    </w:p>
    <w:p w:rsidR="00B55070" w:rsidRPr="002A3E86" w:rsidRDefault="00B55070" w:rsidP="00B55070">
      <w:pPr>
        <w:spacing w:line="480" w:lineRule="auto"/>
        <w:jc w:val="both"/>
        <w:rPr>
          <w:sz w:val="24"/>
          <w:szCs w:val="24"/>
        </w:rPr>
      </w:pPr>
      <w:r w:rsidRPr="002A3E86">
        <w:rPr>
          <w:sz w:val="24"/>
          <w:szCs w:val="24"/>
        </w:rPr>
        <w:t>Adam’s relationships to His Sons</w:t>
      </w:r>
    </w:p>
    <w:p w:rsidR="00B55070" w:rsidRPr="002A3E86" w:rsidRDefault="00B55070" w:rsidP="00B55070">
      <w:pPr>
        <w:spacing w:line="480" w:lineRule="auto"/>
        <w:jc w:val="both"/>
        <w:rPr>
          <w:sz w:val="24"/>
          <w:szCs w:val="24"/>
        </w:rPr>
      </w:pPr>
      <w:r w:rsidRPr="002A3E86">
        <w:rPr>
          <w:sz w:val="24"/>
          <w:szCs w:val="24"/>
        </w:rPr>
        <w:t xml:space="preserve">Adam’s relationship was identical  to the  relationship that  Adam’s Sons had with God because the “image-likeness” would  be instituted  since  Adam  is  a  Single Father  concerning  His  Sons. First, Adam and Eve had their first son named Cain. Cain means “acquire” in translation. Cain’s relationship with Adam’s image and likeness of God is very disturbing. Cain was the very </w:t>
      </w:r>
      <w:r w:rsidRPr="002A3E86">
        <w:rPr>
          <w:sz w:val="24"/>
          <w:szCs w:val="24"/>
        </w:rPr>
        <w:lastRenderedPageBreak/>
        <w:t xml:space="preserve">first murderer when He killed His Brother Abel. Abel did nothing to be worthy of death. Abel stayed faithful to the Lord. God had taught Adam and Eve about animal sacrifices which would cleanse the flesh fully with which Adam used to clothe the first pair of Sons. Cain followed Adam’s obedience and became a farmer like Adam. Cain as a farmer thought that His produce was good enough to bring before the Lord. Cain had brought the best of what He had grown. But in doing this Cain rejected the example God had set and the teaching that he had received from His parents. God’s requirement was a blood sacrifice. Adam &amp; Eve along with God rejected  Cain’s offering, but Cain’s  Parents  told  Him  if  He  would  bring  an  animal  sacrifice then  it would be accepted. Cain’s fury raged and His countenance fell at the rejection. Cain then rejected the alternative way and refused to obey God and His Parents. Cain’s anger was then redirected against His Brother. Cain asked Abel to come to the fields with Him, there Cain slew Abel and buried His body. Cain, like other people simply will not take any other direction. They insist on doing everything their own way. If there way is totally rejected, they become mad, hostile and angry. Normally hostility is directed to an Innocent Person. Today it is like “road rage”, Everybody wants to own the roads and Innocent People get killed. In today’s society the Angry Man still carries the mark of Cain. But one alternative in scripture is to be angry and sin not, do not let the sun go down on Your anger in Ephesians 4:26. In Genesis 4:9-12 says “When God asked where is Abel Your brother? Cain responded immediately “I do not know, am I my Brother’s Keeper?” God said, “What have You done? The voice of Your Brother’s Blood cries to Me from the ground. So now You are cursed from the Earth, which has opened its mouth to receive Your Brother’s Blood from Your hand. When You till the ground, it shall no longer yield its strength to You. A fugitive &amp; a vagabond You shall be on the Earth.” So Cain feared someone </w:t>
      </w:r>
      <w:r w:rsidRPr="002A3E86">
        <w:rPr>
          <w:sz w:val="24"/>
          <w:szCs w:val="24"/>
        </w:rPr>
        <w:lastRenderedPageBreak/>
        <w:t xml:space="preserve">would kill Him. So the Lord put a sevenfold mark on Cain. The word for “keeper” means to guard, to protect, to attend or to respect. God cursed Cain throughout the Earth because He sinned against His Brother by killing Him. We as Brothers have the responsibility for One Another as Cain &amp; Abel did. Cain only sinned once by slaying His Brother Abel in Genesis 4:8-15. </w:t>
      </w:r>
    </w:p>
    <w:p w:rsidR="00B55070" w:rsidRPr="002A3E86" w:rsidRDefault="00B55070" w:rsidP="00B55070">
      <w:pPr>
        <w:spacing w:line="480" w:lineRule="auto"/>
        <w:jc w:val="both"/>
        <w:rPr>
          <w:sz w:val="24"/>
          <w:szCs w:val="24"/>
        </w:rPr>
      </w:pPr>
      <w:r w:rsidRPr="002A3E86">
        <w:rPr>
          <w:sz w:val="24"/>
          <w:szCs w:val="24"/>
        </w:rPr>
        <w:t xml:space="preserve">Second, Adam and Eve had a second Son named Abel which means breath or nothing. Abel was faithful  and  had  a  good  relationship  with His Parents  and  God  because He had brought an animal  sacrifice  in  which  the  Lord  required. The blood sacrifice was accepted and the Lord blessed Abel for His obedience to Him. </w:t>
      </w:r>
    </w:p>
    <w:p w:rsidR="00B55070" w:rsidRPr="002A3E86" w:rsidRDefault="00B55070" w:rsidP="00B55070">
      <w:pPr>
        <w:spacing w:line="480" w:lineRule="auto"/>
        <w:jc w:val="both"/>
        <w:rPr>
          <w:sz w:val="24"/>
          <w:szCs w:val="24"/>
        </w:rPr>
      </w:pPr>
      <w:r w:rsidRPr="002A3E86">
        <w:rPr>
          <w:sz w:val="24"/>
          <w:szCs w:val="24"/>
        </w:rPr>
        <w:t xml:space="preserve">Third, Adam and Eve have a third Son named Seth which means appointed. Seth had a very good relationship with God and His parents because Seth took the place of Abel who was slain by Cain. Seth is called the New Son and is the beginning of the Covenant of the Lord. Seth was considered the “new seed” taking the place of Abel that was killed.           </w:t>
      </w:r>
    </w:p>
    <w:p w:rsidR="00B55070" w:rsidRPr="002A3E86" w:rsidRDefault="00B55070" w:rsidP="00B55070">
      <w:pPr>
        <w:spacing w:line="480" w:lineRule="auto"/>
        <w:jc w:val="both"/>
        <w:rPr>
          <w:sz w:val="24"/>
          <w:szCs w:val="24"/>
        </w:rPr>
      </w:pPr>
      <w:r w:rsidRPr="002A3E86">
        <w:rPr>
          <w:sz w:val="24"/>
          <w:szCs w:val="24"/>
        </w:rPr>
        <w:t xml:space="preserve">Fourth, Adam and Eve had a fourth Son named Enosh which means Enos. Once this Son was born, Men began to call on the Lord. As far as we know Enosh had a good relationship with God and His Parents, He did not do as bad as Cain who slew His Brother.    </w:t>
      </w:r>
    </w:p>
    <w:p w:rsidR="00B55070" w:rsidRPr="002A3E86" w:rsidRDefault="00B55070" w:rsidP="00B55070">
      <w:pPr>
        <w:spacing w:line="480" w:lineRule="auto"/>
        <w:jc w:val="both"/>
        <w:rPr>
          <w:sz w:val="24"/>
          <w:szCs w:val="24"/>
        </w:rPr>
      </w:pPr>
      <w:r w:rsidRPr="002A3E86">
        <w:rPr>
          <w:sz w:val="24"/>
          <w:szCs w:val="24"/>
        </w:rPr>
        <w:t xml:space="preserve">What was Adam’s world?                                </w:t>
      </w:r>
    </w:p>
    <w:p w:rsidR="00B55070" w:rsidRPr="002A3E86" w:rsidRDefault="00B55070" w:rsidP="00B55070">
      <w:pPr>
        <w:spacing w:line="480" w:lineRule="auto"/>
        <w:jc w:val="both"/>
        <w:rPr>
          <w:sz w:val="24"/>
          <w:szCs w:val="24"/>
        </w:rPr>
      </w:pPr>
      <w:r w:rsidRPr="002A3E86">
        <w:rPr>
          <w:sz w:val="24"/>
          <w:szCs w:val="24"/>
        </w:rPr>
        <w:t xml:space="preserve">Adam’s world was supposed to last a thousand years from Genesis 1:26-5:32, but he lived 930 years probably because of the disharmony effects of the fall. Adam’s world concerned the sixth day of creation where the earthly animals and the provision of food were created also. Adam’s world from Genesis 1:26-3:5 were perfect in every aspect and way of life: physically, mentally, </w:t>
      </w:r>
      <w:r w:rsidRPr="002A3E86">
        <w:rPr>
          <w:sz w:val="24"/>
          <w:szCs w:val="24"/>
        </w:rPr>
        <w:lastRenderedPageBreak/>
        <w:t>emotionally and spiritually in every way. In the seventh day God placed Adam in the garden to take care of it. Adam had Terrestrial (Earthly) Qualities In 1</w:t>
      </w:r>
      <w:r w:rsidRPr="002A3E86">
        <w:rPr>
          <w:sz w:val="24"/>
          <w:szCs w:val="24"/>
          <w:vertAlign w:val="superscript"/>
        </w:rPr>
        <w:t>st</w:t>
      </w:r>
      <w:r w:rsidRPr="002A3E86">
        <w:rPr>
          <w:sz w:val="24"/>
          <w:szCs w:val="24"/>
        </w:rPr>
        <w:t xml:space="preserve"> Corinthians 15:40. Adam came from the Earth. His physiological, psychological &amp; intellectual attributes leaned on where He came from the Earth. Adam’s name means Man or Mankind. In Adam’s world it became cursed when Adam ate from the tree of the knowledge of good and evil in Genesis 3:6 on the seventh day. Adam’s world collapsed and became subject to sin and death. Everything in the garden depended on Adam. Because Adam failed the animals failed also. Adam’s good  relationships  in  the garden  became  disharmonized and  the animals  began to fear  Adam for  their  lives,  the  agricultural, zoological, geological  and meteorological changed  drastically. Even there was an environmental fall in Adam’s world. Before the fall the life expectancy was an average of 1,000 years but lasted from 969 to 777 years of age, then by Genesis 6:2 it fell to 120 years of age and in Psalm 90:10 it fell to 70 years in weakness and 80 years in strength.  </w:t>
      </w:r>
    </w:p>
    <w:p w:rsidR="00B55070" w:rsidRPr="002A3E86" w:rsidRDefault="00B55070" w:rsidP="00B55070">
      <w:pPr>
        <w:spacing w:line="480" w:lineRule="auto"/>
        <w:jc w:val="both"/>
        <w:rPr>
          <w:sz w:val="24"/>
          <w:szCs w:val="24"/>
        </w:rPr>
      </w:pPr>
      <w:r w:rsidRPr="002A3E86">
        <w:rPr>
          <w:sz w:val="24"/>
          <w:szCs w:val="24"/>
        </w:rPr>
        <w:t>The intrinsic value of Man</w:t>
      </w:r>
    </w:p>
    <w:p w:rsidR="00B55070" w:rsidRPr="002A3E86" w:rsidRDefault="00B55070" w:rsidP="00B55070">
      <w:pPr>
        <w:spacing w:line="480" w:lineRule="auto"/>
        <w:jc w:val="both"/>
        <w:rPr>
          <w:sz w:val="24"/>
          <w:szCs w:val="24"/>
        </w:rPr>
      </w:pPr>
      <w:r w:rsidRPr="002A3E86">
        <w:rPr>
          <w:sz w:val="24"/>
          <w:szCs w:val="24"/>
        </w:rPr>
        <w:t xml:space="preserve">Man is totally unique from all creations. The Divine Triune Counsel determined in His foreknowledge that “Man” was to have God’s image &amp; likeness. Man is a spiritual being with also a body &amp; a soul. Man is a moral agent, whose intelligence, self-determination &amp; perception far exceeds any other Earthly Being. These traits are possessed by Man and His prominence which implies Man’s intrinsic worth to God. The capacity and abilities constitute accountability and responsibility. We as Humans should be on the highest levels that God has placed &amp; created for Us. We as faithful stewards strive to the best abilities to reach the highest levels </w:t>
      </w:r>
      <w:r w:rsidRPr="002A3E86">
        <w:rPr>
          <w:sz w:val="24"/>
          <w:szCs w:val="24"/>
        </w:rPr>
        <w:lastRenderedPageBreak/>
        <w:t>that God has given Us. Norea blesses Adam Her father in the Thought of Norea on pages 607-611.</w:t>
      </w:r>
    </w:p>
    <w:p w:rsidR="00B55070" w:rsidRPr="002A3E86" w:rsidRDefault="00B55070" w:rsidP="00B55070">
      <w:pPr>
        <w:spacing w:line="480" w:lineRule="auto"/>
        <w:jc w:val="both"/>
        <w:rPr>
          <w:sz w:val="24"/>
          <w:szCs w:val="24"/>
        </w:rPr>
      </w:pPr>
      <w:r w:rsidRPr="002A3E86">
        <w:rPr>
          <w:sz w:val="24"/>
          <w:szCs w:val="24"/>
        </w:rPr>
        <w:t>The creation of Man</w:t>
      </w:r>
    </w:p>
    <w:p w:rsidR="00B55070" w:rsidRPr="002A3E86" w:rsidRDefault="00B55070" w:rsidP="00B55070">
      <w:pPr>
        <w:spacing w:line="480" w:lineRule="auto"/>
        <w:jc w:val="both"/>
        <w:rPr>
          <w:sz w:val="24"/>
          <w:szCs w:val="24"/>
        </w:rPr>
      </w:pPr>
      <w:r w:rsidRPr="002A3E86">
        <w:rPr>
          <w:sz w:val="24"/>
          <w:szCs w:val="24"/>
        </w:rPr>
        <w:t>The use of the word “Man” refers to the Whole Human Race of Man only. Man and the name Adam is the same thing. Also Adam is sometimes used to distinguish from the “Woman” in Genesis 2:22; 3:12; Ecclesiastes 7:28. Man was created for God’s own glory in John 17:5, 24; Isaiah 43:7; Ephesians 1:11-12 &amp; 1</w:t>
      </w:r>
      <w:r w:rsidRPr="002A3E86">
        <w:rPr>
          <w:sz w:val="24"/>
          <w:szCs w:val="24"/>
          <w:vertAlign w:val="superscript"/>
        </w:rPr>
        <w:t>st</w:t>
      </w:r>
      <w:r w:rsidRPr="002A3E86">
        <w:rPr>
          <w:sz w:val="24"/>
          <w:szCs w:val="24"/>
        </w:rPr>
        <w:t xml:space="preserve"> Corinthians 10:31. God did not have to create Man, He chose to do so. Man’s purpose in life is to have life and have it more abundantly, to live in health and goodness from the Lord in John 10:10. Some other scriptures which involve Man’s purpose are in Psalm 16:11; 27:4; 73:25-26; 84:1-2, 10. Also Man should rejoice in the Lord and in the  lessons of life the Lord gives Us in Romans 5:2-3; Philippians 4:4; 1</w:t>
      </w:r>
      <w:r w:rsidRPr="002A3E86">
        <w:rPr>
          <w:sz w:val="24"/>
          <w:szCs w:val="24"/>
          <w:vertAlign w:val="superscript"/>
        </w:rPr>
        <w:t>st</w:t>
      </w:r>
      <w:r w:rsidRPr="002A3E86">
        <w:rPr>
          <w:sz w:val="24"/>
          <w:szCs w:val="24"/>
        </w:rPr>
        <w:t xml:space="preserve"> Thessalonians 5:16-18; James 1:2; 1</w:t>
      </w:r>
      <w:r w:rsidRPr="002A3E86">
        <w:rPr>
          <w:sz w:val="24"/>
          <w:szCs w:val="24"/>
          <w:vertAlign w:val="superscript"/>
        </w:rPr>
        <w:t>st</w:t>
      </w:r>
      <w:r w:rsidRPr="002A3E86">
        <w:rPr>
          <w:sz w:val="24"/>
          <w:szCs w:val="24"/>
        </w:rPr>
        <w:t xml:space="preserve"> Peter 1:6, 8; Isaiah 62:5 &amp; Zephaniah 3:17-18. Some might object in glorifying God, such as Herod in Acts 12:20-24 which declares “Now Herod had been very angry with the people of Tyre and Sidon, but they came to Him with one accord, and having made Blastus the King’s personal aide their Friend, they asked for peace, because their country was supplied with food by the King’s country. So on a set day Herod, arrayed in royal apparel, sat on His throne and gave an oration to them. And the people kept shouting, ‘The voice of a God and not Man!’ Then immediately an Angel (Lord) of the LORD struck Him, because He did not give glory to God. And He was eaten by worms and died.” If Man does not glorify God then God will become jealous and destroy His own people. The proof that the Lord is worthy of all glory is recorded Revelation 4:11 which declares “You are worthy, our Lord and God, to receive glory and honor </w:t>
      </w:r>
      <w:r w:rsidRPr="002A3E86">
        <w:rPr>
          <w:sz w:val="24"/>
          <w:szCs w:val="24"/>
        </w:rPr>
        <w:lastRenderedPageBreak/>
        <w:t>and power (Omniscience &amp; omnipotence), for You created all things, and by Your will (good pleasure) they exist and were created.” Also truly Man’s meaning of the “</w:t>
      </w:r>
      <w:r w:rsidRPr="002A3E86">
        <w:rPr>
          <w:b/>
          <w:sz w:val="24"/>
          <w:szCs w:val="24"/>
        </w:rPr>
        <w:t>image/likeness of God</w:t>
      </w:r>
      <w:r w:rsidRPr="002A3E86">
        <w:rPr>
          <w:sz w:val="24"/>
          <w:szCs w:val="24"/>
        </w:rPr>
        <w:t>” is a great mystery. It means Man is like God and represents God. Michael the Archangel’s name means “who is like God?” &amp; Man would be prior to the fall. Some characteristics of the image/likeness of God can concern Man’s intellectual abilities, moral decision attributes, willing divine choices, original moral purity, male and female as Man or His delegated authority of dominion over all the Earth. In the fall of Man, the image/likeness of God is distorted but not totally lost in Romans 1:23. Can Man bear the image/likeness of God after sin entered the world?  The answer is yes because of Genesis 9:6; James 3:9 and Ecclesiastes 7:29. Also the image/likeness of God concerning Adam and Eve means that everything God made was very good in Genesis 1:31. When Christ returns the plan of redemption will be complete in 2</w:t>
      </w:r>
      <w:r w:rsidRPr="002A3E86">
        <w:rPr>
          <w:sz w:val="24"/>
          <w:szCs w:val="24"/>
          <w:vertAlign w:val="superscript"/>
        </w:rPr>
        <w:t>nd</w:t>
      </w:r>
      <w:r w:rsidRPr="002A3E86">
        <w:rPr>
          <w:sz w:val="24"/>
          <w:szCs w:val="24"/>
        </w:rPr>
        <w:t xml:space="preserve"> Corinthians 3:18; 4:4 (NASB); Romans 8:29; 1</w:t>
      </w:r>
      <w:r w:rsidRPr="002A3E86">
        <w:rPr>
          <w:sz w:val="24"/>
          <w:szCs w:val="24"/>
          <w:vertAlign w:val="superscript"/>
        </w:rPr>
        <w:t>st</w:t>
      </w:r>
      <w:r w:rsidRPr="002A3E86">
        <w:rPr>
          <w:sz w:val="24"/>
          <w:szCs w:val="24"/>
        </w:rPr>
        <w:t xml:space="preserve"> Corinthians 15:49; Colossians 1:15; 3:10 &amp; 1</w:t>
      </w:r>
      <w:r w:rsidRPr="002A3E86">
        <w:rPr>
          <w:sz w:val="24"/>
          <w:szCs w:val="24"/>
          <w:vertAlign w:val="superscript"/>
        </w:rPr>
        <w:t>st</w:t>
      </w:r>
      <w:r w:rsidRPr="002A3E86">
        <w:rPr>
          <w:sz w:val="24"/>
          <w:szCs w:val="24"/>
        </w:rPr>
        <w:t xml:space="preserve"> John 3:2. There are certain aspects of our likeness to God. First, is our moral aspect, where We choose not to sin and do what is right to the glory of God. Second, is our Mental aspects where We have  the authority  to  reason  and  think  God-like  by  setting Us  apart of the Animal Kingdom. Man’s intellect and learning capabilities far exceeds the Animal Kingdom. Our languages and Our awareness of the distant future and Our complex emotions are different from Animals. Third, are Our spiritual aspects where We have eternal attributes besides Our physical bodies. The physical cannot discern the spiritual things of the Lord. In John 3:12 says “If I have told You Earthly Things and You do not receive it, how will You receive if I tell You of Heavenly Things?” With Our spirits We can praise God, pray to Him and relate to Him. Also We are promised immortality of life to those who obey the Lord’s command. Fourth, Our true </w:t>
      </w:r>
      <w:r w:rsidRPr="002A3E86">
        <w:rPr>
          <w:sz w:val="24"/>
          <w:szCs w:val="24"/>
        </w:rPr>
        <w:lastRenderedPageBreak/>
        <w:t>physical aspects where God becomes a physical body in John 1:1-18, and “The Angel (Lord) of the LORD” is God Himself in Human Form. Some other scriptures are 1</w:t>
      </w:r>
      <w:r w:rsidRPr="002A3E86">
        <w:rPr>
          <w:sz w:val="24"/>
          <w:szCs w:val="24"/>
          <w:vertAlign w:val="superscript"/>
        </w:rPr>
        <w:t>st</w:t>
      </w:r>
      <w:r w:rsidRPr="002A3E86">
        <w:rPr>
          <w:sz w:val="24"/>
          <w:szCs w:val="24"/>
        </w:rPr>
        <w:t xml:space="preserve"> Corinthians 3:10-15; 15:43-45; Genesis 5:3; Ephesians 5:1; 1</w:t>
      </w:r>
      <w:r w:rsidRPr="002A3E86">
        <w:rPr>
          <w:sz w:val="24"/>
          <w:szCs w:val="24"/>
          <w:vertAlign w:val="superscript"/>
        </w:rPr>
        <w:t>st</w:t>
      </w:r>
      <w:r w:rsidRPr="002A3E86">
        <w:rPr>
          <w:sz w:val="24"/>
          <w:szCs w:val="24"/>
        </w:rPr>
        <w:t xml:space="preserve"> Peter 1:16; 2</w:t>
      </w:r>
      <w:r w:rsidRPr="002A3E86">
        <w:rPr>
          <w:sz w:val="24"/>
          <w:szCs w:val="24"/>
          <w:vertAlign w:val="superscript"/>
        </w:rPr>
        <w:t>nd</w:t>
      </w:r>
      <w:r w:rsidRPr="002A3E86">
        <w:rPr>
          <w:sz w:val="24"/>
          <w:szCs w:val="24"/>
        </w:rPr>
        <w:t xml:space="preserve"> Corinthians 5:10; 7:1; Matthew 6:19-21 &amp; 1</w:t>
      </w:r>
      <w:r w:rsidRPr="002A3E86">
        <w:rPr>
          <w:sz w:val="24"/>
          <w:szCs w:val="24"/>
          <w:vertAlign w:val="superscript"/>
        </w:rPr>
        <w:t>st</w:t>
      </w:r>
      <w:r w:rsidRPr="002A3E86">
        <w:rPr>
          <w:sz w:val="24"/>
          <w:szCs w:val="24"/>
        </w:rPr>
        <w:t xml:space="preserve"> Samuel 13:14.       </w:t>
      </w:r>
    </w:p>
    <w:p w:rsidR="00B55070" w:rsidRPr="002A3E86" w:rsidRDefault="00B55070" w:rsidP="00B55070">
      <w:pPr>
        <w:spacing w:line="480" w:lineRule="auto"/>
        <w:jc w:val="both"/>
        <w:rPr>
          <w:sz w:val="24"/>
          <w:szCs w:val="24"/>
        </w:rPr>
      </w:pPr>
      <w:r w:rsidRPr="002A3E86">
        <w:rPr>
          <w:sz w:val="24"/>
          <w:szCs w:val="24"/>
        </w:rPr>
        <w:t>Man as Male and Female</w:t>
      </w:r>
    </w:p>
    <w:p w:rsidR="00B55070" w:rsidRPr="002A3E86" w:rsidRDefault="00B55070" w:rsidP="00B55070">
      <w:pPr>
        <w:spacing w:line="480" w:lineRule="auto"/>
        <w:jc w:val="both"/>
        <w:rPr>
          <w:sz w:val="24"/>
          <w:szCs w:val="24"/>
        </w:rPr>
      </w:pPr>
      <w:r w:rsidRPr="002A3E86">
        <w:rPr>
          <w:sz w:val="24"/>
          <w:szCs w:val="24"/>
        </w:rPr>
        <w:t>God did not create married people to be isolated in the true Human Society in Genesis 2:24. Marriage is not only a physical unity but also an emotional and spiritual unity. God has joined a Husband and Wife together in Holy Matrimony in Matthew 19:6. Divine Union with someone other than Your own Husband or own Wife is against God’s Law in 1</w:t>
      </w:r>
      <w:r w:rsidRPr="002A3E86">
        <w:rPr>
          <w:sz w:val="24"/>
          <w:szCs w:val="24"/>
          <w:vertAlign w:val="superscript"/>
        </w:rPr>
        <w:t>st</w:t>
      </w:r>
      <w:r w:rsidRPr="002A3E86">
        <w:rPr>
          <w:sz w:val="24"/>
          <w:szCs w:val="24"/>
        </w:rPr>
        <w:t xml:space="preserve"> Corinthians 6:16, 18-20. Also  in  marriage  they  do  not  have  the  rule  over  their own  bodies  but share it with their Spouses in 1</w:t>
      </w:r>
      <w:r w:rsidRPr="002A3E86">
        <w:rPr>
          <w:sz w:val="24"/>
          <w:szCs w:val="24"/>
          <w:vertAlign w:val="superscript"/>
        </w:rPr>
        <w:t>st</w:t>
      </w:r>
      <w:r w:rsidRPr="002A3E86">
        <w:rPr>
          <w:sz w:val="24"/>
          <w:szCs w:val="24"/>
        </w:rPr>
        <w:t xml:space="preserve"> Corinthians 7:3-5. In Ephesians 5:28  it  tells  us  that  Husbands  should  (agape) love their own Wives as their own bodies, for no One despises  their own  flesh but nourishes it. Marriage is not temporal but lifelong in Romans 7:2; Malachi 2:14-16. Husbands should (agape) love their Wives as Christ (agape) loved the church and gave His life for it in Ephesians 5:23-32. Also marriage is only two Persons in One God where the Godhead is three persons in One God. This proves the superiority of the Trinity over Marriage. Paul, Jeremiah and Jesus never married on the Earth. Paul said it is better not to marry, but Paul also says that it is not wrong to marry in 1</w:t>
      </w:r>
      <w:r w:rsidRPr="002A3E86">
        <w:rPr>
          <w:sz w:val="24"/>
          <w:szCs w:val="24"/>
          <w:vertAlign w:val="superscript"/>
        </w:rPr>
        <w:t>st</w:t>
      </w:r>
      <w:r w:rsidRPr="002A3E86">
        <w:rPr>
          <w:sz w:val="24"/>
          <w:szCs w:val="24"/>
        </w:rPr>
        <w:t xml:space="preserve"> Corinthians 7:1, 7-9, 28, 36. For the form of This World is passing away and it is better if He remains as He is in 1</w:t>
      </w:r>
      <w:r w:rsidRPr="002A3E86">
        <w:rPr>
          <w:sz w:val="24"/>
          <w:szCs w:val="24"/>
          <w:vertAlign w:val="superscript"/>
        </w:rPr>
        <w:t>st</w:t>
      </w:r>
      <w:r w:rsidRPr="002A3E86">
        <w:rPr>
          <w:sz w:val="24"/>
          <w:szCs w:val="24"/>
        </w:rPr>
        <w:t xml:space="preserve"> Corinthians 7:26, 29, 31. Also Paul the Apostle and Minister of the Lord Jesus Christ says You can have Spiritual Children in 1</w:t>
      </w:r>
      <w:r w:rsidRPr="002A3E86">
        <w:rPr>
          <w:sz w:val="24"/>
          <w:szCs w:val="24"/>
          <w:vertAlign w:val="superscript"/>
        </w:rPr>
        <w:t>st</w:t>
      </w:r>
      <w:r w:rsidRPr="002A3E86">
        <w:rPr>
          <w:sz w:val="24"/>
          <w:szCs w:val="24"/>
        </w:rPr>
        <w:t xml:space="preserve"> Corinthians 4:19; 1</w:t>
      </w:r>
      <w:r w:rsidRPr="002A3E86">
        <w:rPr>
          <w:sz w:val="24"/>
          <w:szCs w:val="24"/>
          <w:vertAlign w:val="superscript"/>
        </w:rPr>
        <w:t>st</w:t>
      </w:r>
      <w:r w:rsidRPr="002A3E86">
        <w:rPr>
          <w:sz w:val="24"/>
          <w:szCs w:val="24"/>
        </w:rPr>
        <w:t xml:space="preserve"> Timothy 1:2; Titus 1:4 and Galatians 4:19. </w:t>
      </w:r>
    </w:p>
    <w:p w:rsidR="00B55070" w:rsidRPr="002A3E86" w:rsidRDefault="00B55070" w:rsidP="00B55070">
      <w:pPr>
        <w:spacing w:line="480" w:lineRule="auto"/>
        <w:jc w:val="both"/>
        <w:rPr>
          <w:sz w:val="24"/>
          <w:szCs w:val="24"/>
        </w:rPr>
      </w:pPr>
      <w:r w:rsidRPr="002A3E86">
        <w:rPr>
          <w:sz w:val="24"/>
          <w:szCs w:val="24"/>
        </w:rPr>
        <w:lastRenderedPageBreak/>
        <w:t>The relationship between the Trinity and delegated authority in Marriage</w:t>
      </w:r>
    </w:p>
    <w:p w:rsidR="00B55070" w:rsidRPr="002A3E86" w:rsidRDefault="00B55070" w:rsidP="00B55070">
      <w:pPr>
        <w:spacing w:line="480" w:lineRule="auto"/>
        <w:jc w:val="both"/>
        <w:rPr>
          <w:sz w:val="24"/>
          <w:szCs w:val="24"/>
        </w:rPr>
      </w:pPr>
      <w:r w:rsidRPr="002A3E86">
        <w:rPr>
          <w:sz w:val="24"/>
          <w:szCs w:val="24"/>
        </w:rPr>
        <w:t>God the Father Stephen has always been the true Father relating to His Son Jesus and the true Son relating to the Father Stephen. In creation the Father Stephen initiates and speaks it into existence, then the Son Jesus carries out the work and is sustained by the Holy Ghost (Brother John) in Genesis 1:1-2; John  1:1-3 &amp; 1</w:t>
      </w:r>
      <w:r w:rsidRPr="002A3E86">
        <w:rPr>
          <w:sz w:val="24"/>
          <w:szCs w:val="24"/>
          <w:vertAlign w:val="superscript"/>
        </w:rPr>
        <w:t>st</w:t>
      </w:r>
      <w:r w:rsidRPr="002A3E86">
        <w:rPr>
          <w:sz w:val="24"/>
          <w:szCs w:val="24"/>
        </w:rPr>
        <w:t xml:space="preserve"> Corinthians  8:6; Hebrews 1:2. Just as God the Father Stephen has authority over the Son Jesus, they are equal in Deity. Though the Husband has authority over the Wife, they are equal in Personhood (relationship experiences, such as dating). The head of the Man is Jesus Christ and the head of the Woman is Her Husband and the head of Jesus Christ is the Father Stephen in 1</w:t>
      </w:r>
      <w:r w:rsidRPr="002A3E86">
        <w:rPr>
          <w:sz w:val="24"/>
          <w:szCs w:val="24"/>
          <w:vertAlign w:val="superscript"/>
        </w:rPr>
        <w:t>st</w:t>
      </w:r>
      <w:r w:rsidRPr="002A3E86">
        <w:rPr>
          <w:sz w:val="24"/>
          <w:szCs w:val="24"/>
        </w:rPr>
        <w:t xml:space="preserve"> Corinthians 11:3. There are certain roles before the fall. First, Adam was first formed, then Eve. Normally the birthright goes to the first born. Second, Eve was created as a helper for Adam in 1</w:t>
      </w:r>
      <w:r w:rsidRPr="002A3E86">
        <w:rPr>
          <w:sz w:val="24"/>
          <w:szCs w:val="24"/>
          <w:vertAlign w:val="superscript"/>
        </w:rPr>
        <w:t>st</w:t>
      </w:r>
      <w:r w:rsidRPr="002A3E86">
        <w:rPr>
          <w:sz w:val="24"/>
          <w:szCs w:val="24"/>
        </w:rPr>
        <w:t xml:space="preserve"> Corinthians 11:9; Genesis 2:18. Third, Adam named Eve in Genesis 2:23. Fourth, God named the human race “Man” and not “Woman” in Genesis 5:2. Fifth, Lucifer came to Eve first in Genesis 3:1. God spoke to Adam first in Genesis 2:15-17; 3:9. The Woman was deceived and not the Man in 1</w:t>
      </w:r>
      <w:r w:rsidRPr="002A3E86">
        <w:rPr>
          <w:sz w:val="24"/>
          <w:szCs w:val="24"/>
          <w:vertAlign w:val="superscript"/>
        </w:rPr>
        <w:t>st</w:t>
      </w:r>
      <w:r w:rsidRPr="002A3E86">
        <w:rPr>
          <w:sz w:val="24"/>
          <w:szCs w:val="24"/>
        </w:rPr>
        <w:t xml:space="preserve"> Timothy 2:14. Sixth, God spoke to Adam first after the fall in Genesis 3:9. Seventh, Adam and not Eve represented the Human Race in Genesis 5; 1</w:t>
      </w:r>
      <w:r w:rsidRPr="002A3E86">
        <w:rPr>
          <w:sz w:val="24"/>
          <w:szCs w:val="24"/>
          <w:vertAlign w:val="superscript"/>
        </w:rPr>
        <w:t>st</w:t>
      </w:r>
      <w:r w:rsidRPr="002A3E86">
        <w:rPr>
          <w:sz w:val="24"/>
          <w:szCs w:val="24"/>
        </w:rPr>
        <w:t xml:space="preserve"> Corinthians 15:22, 49 &amp; Romans 5:15, 12:21. Eighth, the curse distorted the existing roles of Adam in Genesis 3:18, 19. Ninth, Christ concerns redemption on the creative order of Adam in Colossians 3:18-19; Ephesians 5:22-33; Titus 2:5 and 1</w:t>
      </w:r>
      <w:r w:rsidRPr="002A3E86">
        <w:rPr>
          <w:sz w:val="24"/>
          <w:szCs w:val="24"/>
          <w:vertAlign w:val="superscript"/>
        </w:rPr>
        <w:t>st</w:t>
      </w:r>
      <w:r w:rsidRPr="002A3E86">
        <w:rPr>
          <w:sz w:val="24"/>
          <w:szCs w:val="24"/>
        </w:rPr>
        <w:t xml:space="preserve"> Peter 3:1-7 tells us that Wives should be submissive to their own Husbands in all things. </w:t>
      </w:r>
    </w:p>
    <w:p w:rsidR="00B55070" w:rsidRPr="002A3E86" w:rsidRDefault="00B55070" w:rsidP="00B55070">
      <w:pPr>
        <w:spacing w:line="480" w:lineRule="auto"/>
        <w:jc w:val="both"/>
        <w:rPr>
          <w:sz w:val="24"/>
          <w:szCs w:val="24"/>
        </w:rPr>
      </w:pPr>
      <w:r w:rsidRPr="002A3E86">
        <w:rPr>
          <w:sz w:val="24"/>
          <w:szCs w:val="24"/>
        </w:rPr>
        <w:t xml:space="preserve">Orderliness: Orderliness in Creation is in Genesis 1:31; Job 26:7-10; 38:4-11; Psalms 8:3; 19:1; 104:5-9; Isaiah 40:26; 45:12 &amp; Acts 17:26. Orderliness in Providence is in Genesis 8:22; Psalms </w:t>
      </w:r>
      <w:r w:rsidRPr="002A3E86">
        <w:rPr>
          <w:sz w:val="24"/>
          <w:szCs w:val="24"/>
        </w:rPr>
        <w:lastRenderedPageBreak/>
        <w:t>65:9; 104:14-27; 145:15 &amp; Acts 14:17. Orderliness in Salvation: Salvation was Planned by the Father Stephen is in Romans 8:29; 1</w:t>
      </w:r>
      <w:r w:rsidRPr="002A3E86">
        <w:rPr>
          <w:sz w:val="24"/>
          <w:szCs w:val="24"/>
          <w:vertAlign w:val="superscript"/>
        </w:rPr>
        <w:t>st</w:t>
      </w:r>
      <w:r w:rsidRPr="002A3E86">
        <w:rPr>
          <w:sz w:val="24"/>
          <w:szCs w:val="24"/>
        </w:rPr>
        <w:t xml:space="preserve"> Corinthians 2:7; Ephesians 1:4-5; 2</w:t>
      </w:r>
      <w:r w:rsidRPr="002A3E86">
        <w:rPr>
          <w:sz w:val="24"/>
          <w:szCs w:val="24"/>
          <w:vertAlign w:val="superscript"/>
        </w:rPr>
        <w:t>nd</w:t>
      </w:r>
      <w:r w:rsidRPr="002A3E86">
        <w:rPr>
          <w:sz w:val="24"/>
          <w:szCs w:val="24"/>
        </w:rPr>
        <w:t xml:space="preserve"> Timothy 1:9; Titus 1:2; 1</w:t>
      </w:r>
      <w:r w:rsidRPr="002A3E86">
        <w:rPr>
          <w:sz w:val="24"/>
          <w:szCs w:val="24"/>
          <w:vertAlign w:val="superscript"/>
        </w:rPr>
        <w:t>st</w:t>
      </w:r>
      <w:r w:rsidRPr="002A3E86">
        <w:rPr>
          <w:sz w:val="24"/>
          <w:szCs w:val="24"/>
        </w:rPr>
        <w:t xml:space="preserve"> Peter 1:2 &amp; Revelation 13:8.  His Son Jesus Christ’s Coming was Prepared in Advance by the Father Stephen is in John 5:46; Galatians 4:4; Luke 24:26-27 &amp; Acts 2:23; 3:18. Orderliness in the Life of the Father Stephen’s People: Corporate Worship must be Orderly is in Exodus 25:9; 1</w:t>
      </w:r>
      <w:r w:rsidRPr="002A3E86">
        <w:rPr>
          <w:sz w:val="24"/>
          <w:szCs w:val="24"/>
          <w:vertAlign w:val="superscript"/>
        </w:rPr>
        <w:t>st</w:t>
      </w:r>
      <w:r w:rsidRPr="002A3E86">
        <w:rPr>
          <w:sz w:val="24"/>
          <w:szCs w:val="24"/>
        </w:rPr>
        <w:t xml:space="preserve"> Chronicles 28:12; 1</w:t>
      </w:r>
      <w:r w:rsidRPr="002A3E86">
        <w:rPr>
          <w:sz w:val="24"/>
          <w:szCs w:val="24"/>
          <w:vertAlign w:val="superscript"/>
        </w:rPr>
        <w:t>st</w:t>
      </w:r>
      <w:r w:rsidRPr="002A3E86">
        <w:rPr>
          <w:sz w:val="24"/>
          <w:szCs w:val="24"/>
        </w:rPr>
        <w:t xml:space="preserve"> Corinthians 14:32-33 &amp; Acts 7:44. Personal Devotion includes Orderliness is in Proverbs 25:28; 1</w:t>
      </w:r>
      <w:r w:rsidRPr="002A3E86">
        <w:rPr>
          <w:sz w:val="24"/>
          <w:szCs w:val="24"/>
          <w:vertAlign w:val="superscript"/>
        </w:rPr>
        <w:t>st</w:t>
      </w:r>
      <w:r w:rsidRPr="002A3E86">
        <w:rPr>
          <w:sz w:val="24"/>
          <w:szCs w:val="24"/>
        </w:rPr>
        <w:t xml:space="preserve"> Thessalonians 5:6; Romans 13:13; 1</w:t>
      </w:r>
      <w:r w:rsidRPr="002A3E86">
        <w:rPr>
          <w:sz w:val="24"/>
          <w:szCs w:val="24"/>
          <w:vertAlign w:val="superscript"/>
        </w:rPr>
        <w:t>st</w:t>
      </w:r>
      <w:r w:rsidRPr="002A3E86">
        <w:rPr>
          <w:sz w:val="24"/>
          <w:szCs w:val="24"/>
        </w:rPr>
        <w:t xml:space="preserve"> Corinthians 7:17; Ephesians 5:16 &amp; 1</w:t>
      </w:r>
      <w:r w:rsidRPr="002A3E86">
        <w:rPr>
          <w:sz w:val="24"/>
          <w:szCs w:val="24"/>
          <w:vertAlign w:val="superscript"/>
        </w:rPr>
        <w:t>st</w:t>
      </w:r>
      <w:r w:rsidRPr="002A3E86">
        <w:rPr>
          <w:sz w:val="24"/>
          <w:szCs w:val="24"/>
        </w:rPr>
        <w:t xml:space="preserve"> Timothy 3:2-5. The Respect for Leaders as part of the Father Stephen’s Order is in Exodus 22:28; 1</w:t>
      </w:r>
      <w:r w:rsidRPr="002A3E86">
        <w:rPr>
          <w:sz w:val="24"/>
          <w:szCs w:val="24"/>
          <w:vertAlign w:val="superscript"/>
        </w:rPr>
        <w:t>st</w:t>
      </w:r>
      <w:r w:rsidRPr="002A3E86">
        <w:rPr>
          <w:sz w:val="24"/>
          <w:szCs w:val="24"/>
        </w:rPr>
        <w:t xml:space="preserve"> Samuel 24:6; 1</w:t>
      </w:r>
      <w:r w:rsidRPr="002A3E86">
        <w:rPr>
          <w:sz w:val="24"/>
          <w:szCs w:val="24"/>
          <w:vertAlign w:val="superscript"/>
        </w:rPr>
        <w:t>st</w:t>
      </w:r>
      <w:r w:rsidRPr="002A3E86">
        <w:rPr>
          <w:sz w:val="24"/>
          <w:szCs w:val="24"/>
        </w:rPr>
        <w:t xml:space="preserve"> Timothy 5:17 &amp; Hebrews 13:7, 17. Order in Pastoral Care is in Romans 12:4-8; 1</w:t>
      </w:r>
      <w:r w:rsidRPr="002A3E86">
        <w:rPr>
          <w:sz w:val="24"/>
          <w:szCs w:val="24"/>
          <w:vertAlign w:val="superscript"/>
        </w:rPr>
        <w:t>st</w:t>
      </w:r>
      <w:r w:rsidRPr="002A3E86">
        <w:rPr>
          <w:sz w:val="24"/>
          <w:szCs w:val="24"/>
        </w:rPr>
        <w:t xml:space="preserve"> Corinthians 12:28; Ephesians 4:11; Titus 1:5 &amp; 1</w:t>
      </w:r>
      <w:r w:rsidRPr="002A3E86">
        <w:rPr>
          <w:sz w:val="24"/>
          <w:szCs w:val="24"/>
          <w:vertAlign w:val="superscript"/>
        </w:rPr>
        <w:t>st</w:t>
      </w:r>
      <w:r w:rsidRPr="002A3E86">
        <w:rPr>
          <w:sz w:val="24"/>
          <w:szCs w:val="24"/>
        </w:rPr>
        <w:t xml:space="preserve"> Peter 4:10; 5:1-3. Orderliness in Society: The Father Stephen gives Responsibility in His administration to His Appointed Ministerial Police Authorities in Psalms 82:6; Daniel 6:2-7; Romans 13:1; Titus 3:1 &amp; 1</w:t>
      </w:r>
      <w:r w:rsidRPr="002A3E86">
        <w:rPr>
          <w:sz w:val="24"/>
          <w:szCs w:val="24"/>
          <w:vertAlign w:val="superscript"/>
        </w:rPr>
        <w:t>st</w:t>
      </w:r>
      <w:r w:rsidRPr="002A3E86">
        <w:rPr>
          <w:sz w:val="24"/>
          <w:szCs w:val="24"/>
        </w:rPr>
        <w:t xml:space="preserve"> Peter 2:13-14. Governing Authorities are Ordained by the Father Stephen is in Romans 13:1, 6 &amp; John 19:11. Those in Authority are to be Honored is in Matthew 22:21; Mark 12:17; 1</w:t>
      </w:r>
      <w:r w:rsidRPr="002A3E86">
        <w:rPr>
          <w:sz w:val="24"/>
          <w:szCs w:val="24"/>
          <w:vertAlign w:val="superscript"/>
        </w:rPr>
        <w:t>st</w:t>
      </w:r>
      <w:r w:rsidRPr="002A3E86">
        <w:rPr>
          <w:sz w:val="24"/>
          <w:szCs w:val="24"/>
        </w:rPr>
        <w:t xml:space="preserve"> Timothy 2:1-2; Titus 3:1; 1</w:t>
      </w:r>
      <w:r w:rsidRPr="002A3E86">
        <w:rPr>
          <w:sz w:val="24"/>
          <w:szCs w:val="24"/>
          <w:vertAlign w:val="superscript"/>
        </w:rPr>
        <w:t>st</w:t>
      </w:r>
      <w:r w:rsidRPr="002A3E86">
        <w:rPr>
          <w:sz w:val="24"/>
          <w:szCs w:val="24"/>
        </w:rPr>
        <w:t xml:space="preserve"> Peter 2:13 &amp; Luke 20:25. Order in the Home and Workplace is in Exodus 6:14; 20:12; 1</w:t>
      </w:r>
      <w:r w:rsidRPr="002A3E86">
        <w:rPr>
          <w:sz w:val="24"/>
          <w:szCs w:val="24"/>
          <w:vertAlign w:val="superscript"/>
        </w:rPr>
        <w:t>st</w:t>
      </w:r>
      <w:r w:rsidRPr="002A3E86">
        <w:rPr>
          <w:sz w:val="24"/>
          <w:szCs w:val="24"/>
        </w:rPr>
        <w:t xml:space="preserve"> Samuel 3:13; Job 1:5; Ephesians 6:1, 5; 1</w:t>
      </w:r>
      <w:r w:rsidRPr="002A3E86">
        <w:rPr>
          <w:sz w:val="24"/>
          <w:szCs w:val="24"/>
          <w:vertAlign w:val="superscript"/>
        </w:rPr>
        <w:t>st</w:t>
      </w:r>
      <w:r w:rsidRPr="002A3E86">
        <w:rPr>
          <w:sz w:val="24"/>
          <w:szCs w:val="24"/>
        </w:rPr>
        <w:t xml:space="preserve"> Timothy 3:4, 12; 6:1; Titus 1:6; 2:4-5, 9-10 &amp; 1</w:t>
      </w:r>
      <w:r w:rsidRPr="002A3E86">
        <w:rPr>
          <w:sz w:val="24"/>
          <w:szCs w:val="24"/>
          <w:vertAlign w:val="superscript"/>
        </w:rPr>
        <w:t>st</w:t>
      </w:r>
      <w:r w:rsidRPr="002A3E86">
        <w:rPr>
          <w:sz w:val="24"/>
          <w:szCs w:val="24"/>
        </w:rPr>
        <w:t xml:space="preserve"> Peter 2:18.     </w:t>
      </w:r>
    </w:p>
    <w:p w:rsidR="00B55070" w:rsidRPr="002A3E86" w:rsidRDefault="00B55070" w:rsidP="00B55070">
      <w:pPr>
        <w:spacing w:line="480" w:lineRule="auto"/>
        <w:jc w:val="both"/>
        <w:rPr>
          <w:sz w:val="24"/>
          <w:szCs w:val="24"/>
        </w:rPr>
      </w:pPr>
      <w:r w:rsidRPr="002A3E86">
        <w:rPr>
          <w:sz w:val="24"/>
          <w:szCs w:val="24"/>
        </w:rPr>
        <w:t>Total mutual submission by Wives to their Husbands</w:t>
      </w:r>
    </w:p>
    <w:p w:rsidR="00B55070" w:rsidRPr="002A3E86" w:rsidRDefault="00B55070" w:rsidP="00B55070">
      <w:pPr>
        <w:spacing w:line="480" w:lineRule="auto"/>
        <w:jc w:val="both"/>
        <w:rPr>
          <w:sz w:val="24"/>
          <w:szCs w:val="24"/>
        </w:rPr>
      </w:pPr>
      <w:r w:rsidRPr="002A3E86">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w:t>
      </w:r>
      <w:r w:rsidRPr="002A3E86">
        <w:rPr>
          <w:sz w:val="24"/>
          <w:szCs w:val="24"/>
        </w:rPr>
        <w:lastRenderedPageBreak/>
        <w:t xml:space="preserve">is subject to Christ, so let Wives also be subject in everything to their Husbands.” This submission does not refer to </w:t>
      </w:r>
      <w:r w:rsidRPr="002A3E86">
        <w:rPr>
          <w:b/>
          <w:i/>
          <w:sz w:val="24"/>
          <w:szCs w:val="24"/>
        </w:rPr>
        <w:t>hypotasso</w:t>
      </w:r>
      <w:r w:rsidRPr="002A3E86">
        <w:rPr>
          <w:sz w:val="24"/>
          <w:szCs w:val="24"/>
        </w:rPr>
        <w:t xml:space="preserve"> which is submission to an authority. Also the submission of Jesus to the authority of His Parents Mary Joseph is in Luke 2:51. Also Demons being subject to the Disciples in Luke 10:17 means to “</w:t>
      </w:r>
      <w:r w:rsidRPr="002A3E86">
        <w:rPr>
          <w:b/>
          <w:sz w:val="24"/>
          <w:szCs w:val="24"/>
        </w:rPr>
        <w:t>act in agape love and be considerate</w:t>
      </w:r>
      <w:r w:rsidRPr="002A3E86">
        <w:rPr>
          <w:sz w:val="24"/>
          <w:szCs w:val="24"/>
        </w:rPr>
        <w:t>”. Citizens being subject to the Government Authorities are in Romans 13:1-10; Titus 3:1 &amp; 1</w:t>
      </w:r>
      <w:r w:rsidRPr="002A3E86">
        <w:rPr>
          <w:sz w:val="24"/>
          <w:szCs w:val="24"/>
          <w:vertAlign w:val="superscript"/>
        </w:rPr>
        <w:t>st</w:t>
      </w:r>
      <w:r w:rsidRPr="002A3E86">
        <w:rPr>
          <w:sz w:val="24"/>
          <w:szCs w:val="24"/>
        </w:rPr>
        <w:t xml:space="preserve"> Peter 2:13-17. The Kingdom of Men being subject to the Father Stephen is in Revelation 2;26; Psalms 110:2; Ezekiel 20:33; 2</w:t>
      </w:r>
      <w:r w:rsidRPr="002A3E86">
        <w:rPr>
          <w:sz w:val="24"/>
          <w:szCs w:val="24"/>
          <w:vertAlign w:val="superscript"/>
        </w:rPr>
        <w:t>nd</w:t>
      </w:r>
      <w:r w:rsidRPr="002A3E86">
        <w:rPr>
          <w:sz w:val="24"/>
          <w:szCs w:val="24"/>
        </w:rPr>
        <w:t xml:space="preserve"> Esdras 5:38 &amp; Daniel 4:32; 5:21. The Kingdom of Law being subject to the Father Stephen is in 2</w:t>
      </w:r>
      <w:r w:rsidRPr="002A3E86">
        <w:rPr>
          <w:sz w:val="24"/>
          <w:szCs w:val="24"/>
          <w:vertAlign w:val="superscript"/>
        </w:rPr>
        <w:t>nd</w:t>
      </w:r>
      <w:r w:rsidRPr="002A3E86">
        <w:rPr>
          <w:sz w:val="24"/>
          <w:szCs w:val="24"/>
        </w:rPr>
        <w:t xml:space="preserve"> Esdras 7:17. The Universe being subject to Christ by the Father Stephen is in 1</w:t>
      </w:r>
      <w:r w:rsidRPr="002A3E86">
        <w:rPr>
          <w:sz w:val="24"/>
          <w:szCs w:val="24"/>
          <w:vertAlign w:val="superscript"/>
        </w:rPr>
        <w:t>st</w:t>
      </w:r>
      <w:r w:rsidRPr="002A3E86">
        <w:rPr>
          <w:sz w:val="24"/>
          <w:szCs w:val="24"/>
        </w:rPr>
        <w:t xml:space="preserve"> Corinthians 15:27 &amp; Ephesians 1:22. The Apostles being subject to the Saints is in Hebrews 13:24. Also to unseen powers being subject to Christ by the Father Stephen is in 1</w:t>
      </w:r>
      <w:r w:rsidRPr="002A3E86">
        <w:rPr>
          <w:sz w:val="24"/>
          <w:szCs w:val="24"/>
          <w:vertAlign w:val="superscript"/>
        </w:rPr>
        <w:t>st</w:t>
      </w:r>
      <w:r w:rsidRPr="002A3E86">
        <w:rPr>
          <w:sz w:val="24"/>
          <w:szCs w:val="24"/>
        </w:rPr>
        <w:t xml:space="preserve"> Peter 3:22. The Lord Jesus Christ being subject to God the Father Stephen Our Lord is in Philippians 2:9-11; Revelation 2:27; 12:5; 19:15; 1</w:t>
      </w:r>
      <w:r w:rsidRPr="002A3E86">
        <w:rPr>
          <w:sz w:val="24"/>
          <w:szCs w:val="24"/>
          <w:vertAlign w:val="superscript"/>
        </w:rPr>
        <w:t>st</w:t>
      </w:r>
      <w:r w:rsidRPr="002A3E86">
        <w:rPr>
          <w:sz w:val="24"/>
          <w:szCs w:val="24"/>
        </w:rPr>
        <w:t xml:space="preserve"> Corinthians 15:12-28. The Younger (All Creation in Ephesians 4:6) in the “</w:t>
      </w:r>
      <w:r w:rsidRPr="002A3E86">
        <w:rPr>
          <w:b/>
          <w:sz w:val="24"/>
          <w:szCs w:val="24"/>
        </w:rPr>
        <w:t>same aeon, aione, age, universe, level, realm, kingdom or world</w:t>
      </w:r>
      <w:r w:rsidRPr="002A3E86">
        <w:rPr>
          <w:sz w:val="24"/>
          <w:szCs w:val="24"/>
        </w:rPr>
        <w:t>” being submissive to their Elders (The Father Stephen Our Lord in Proverbs 8:22-25---RSV) in the “</w:t>
      </w:r>
      <w:r w:rsidRPr="002A3E86">
        <w:rPr>
          <w:b/>
          <w:sz w:val="24"/>
          <w:szCs w:val="24"/>
        </w:rPr>
        <w:t>same aeon, aione, age, universe, level, realm, kingdom or world</w:t>
      </w:r>
      <w:r w:rsidRPr="002A3E86">
        <w:rPr>
          <w:sz w:val="24"/>
          <w:szCs w:val="24"/>
        </w:rPr>
        <w:t>” is in 1</w:t>
      </w:r>
      <w:r w:rsidRPr="002A3E86">
        <w:rPr>
          <w:sz w:val="24"/>
          <w:szCs w:val="24"/>
          <w:vertAlign w:val="superscript"/>
        </w:rPr>
        <w:t>st</w:t>
      </w:r>
      <w:r w:rsidRPr="002A3E86">
        <w:rPr>
          <w:sz w:val="24"/>
          <w:szCs w:val="24"/>
        </w:rPr>
        <w:t xml:space="preserve"> Timothy 5:17; Luke 20:35-36 &amp; 1</w:t>
      </w:r>
      <w:r w:rsidRPr="002A3E86">
        <w:rPr>
          <w:sz w:val="24"/>
          <w:szCs w:val="24"/>
          <w:vertAlign w:val="superscript"/>
        </w:rPr>
        <w:t>st</w:t>
      </w:r>
      <w:r w:rsidRPr="002A3E86">
        <w:rPr>
          <w:sz w:val="24"/>
          <w:szCs w:val="24"/>
        </w:rPr>
        <w:t xml:space="preserve"> Peter 5:5-11. The true Church Members being subject to true Church Leaders is in 1</w:t>
      </w:r>
      <w:r w:rsidRPr="002A3E86">
        <w:rPr>
          <w:sz w:val="24"/>
          <w:szCs w:val="24"/>
          <w:vertAlign w:val="superscript"/>
        </w:rPr>
        <w:t>st</w:t>
      </w:r>
      <w:r w:rsidRPr="002A3E86">
        <w:rPr>
          <w:sz w:val="24"/>
          <w:szCs w:val="24"/>
        </w:rPr>
        <w:t xml:space="preserve"> Corinthians 16:15-16. Also Wives being subject to their own Husbands are in Colossians 3:18; Titus 2:5; 1</w:t>
      </w:r>
      <w:r w:rsidRPr="002A3E86">
        <w:rPr>
          <w:sz w:val="24"/>
          <w:szCs w:val="24"/>
          <w:vertAlign w:val="superscript"/>
        </w:rPr>
        <w:t>st</w:t>
      </w:r>
      <w:r w:rsidRPr="002A3E86">
        <w:rPr>
          <w:sz w:val="24"/>
          <w:szCs w:val="24"/>
        </w:rPr>
        <w:t xml:space="preserve"> Peter 3:5; Ephesians 5: 22, 24. The Church being subject to Christ by the Father Stephen is in Ephesians 5:24. Servants being subject to Masters are in Titus 2:9 &amp; 1</w:t>
      </w:r>
      <w:r w:rsidRPr="002A3E86">
        <w:rPr>
          <w:sz w:val="24"/>
          <w:szCs w:val="24"/>
          <w:vertAlign w:val="superscript"/>
        </w:rPr>
        <w:t>st</w:t>
      </w:r>
      <w:r w:rsidRPr="002A3E86">
        <w:rPr>
          <w:sz w:val="24"/>
          <w:szCs w:val="24"/>
        </w:rPr>
        <w:t xml:space="preserve"> Peter 2:18-25. Christians being subject to the Father Stephen in Hebrews 12:9; 13:7. The Father Stephen Our Lord being subject to the Lord Yahweh the Creator of the Father Stephen is </w:t>
      </w:r>
      <w:r w:rsidRPr="002A3E86">
        <w:rPr>
          <w:sz w:val="24"/>
          <w:szCs w:val="24"/>
        </w:rPr>
        <w:lastRenderedPageBreak/>
        <w:t xml:space="preserve">in James 4:6-7. A Disciple submits to its Teacher in Matthew 23:8. In these areas, none is measured back in their relationships. Husbands are never to be subject to their Wives.         </w:t>
      </w:r>
    </w:p>
    <w:p w:rsidR="00B55070" w:rsidRPr="002A3E86" w:rsidRDefault="00B55070" w:rsidP="00B55070">
      <w:pPr>
        <w:spacing w:line="480" w:lineRule="auto"/>
        <w:jc w:val="both"/>
        <w:rPr>
          <w:sz w:val="24"/>
          <w:szCs w:val="24"/>
        </w:rPr>
      </w:pPr>
      <w:r w:rsidRPr="002A3E86">
        <w:rPr>
          <w:sz w:val="24"/>
          <w:szCs w:val="24"/>
        </w:rPr>
        <w:t>The nature of Man</w:t>
      </w:r>
    </w:p>
    <w:p w:rsidR="00B55070" w:rsidRPr="002A3E86" w:rsidRDefault="00B55070" w:rsidP="00B55070">
      <w:pPr>
        <w:spacing w:line="480" w:lineRule="auto"/>
        <w:jc w:val="both"/>
        <w:rPr>
          <w:sz w:val="24"/>
          <w:szCs w:val="24"/>
        </w:rPr>
      </w:pPr>
      <w:r w:rsidRPr="002A3E86">
        <w:rPr>
          <w:sz w:val="24"/>
          <w:szCs w:val="24"/>
        </w:rPr>
        <w:t>At death either the “Soul departs” or the “Spirit departs” in scripture. First, the soul departs is proven in Genesis 35:18; 1</w:t>
      </w:r>
      <w:r w:rsidRPr="002A3E86">
        <w:rPr>
          <w:sz w:val="24"/>
          <w:szCs w:val="24"/>
          <w:vertAlign w:val="superscript"/>
        </w:rPr>
        <w:t>st</w:t>
      </w:r>
      <w:r w:rsidRPr="002A3E86">
        <w:rPr>
          <w:sz w:val="24"/>
          <w:szCs w:val="24"/>
        </w:rPr>
        <w:t xml:space="preserve"> Kings 17:21; Isaiah 53:12; Luke 12:20. Second. The Spirit departs is proven in true scripture in Psalms 31:5; Luke 23:46; Ecclesiastes 12:7; John 19:30 &amp; Acts 7:59-60. At any rate the Soul (Marriage Realm) or Spirit (Single Realm) goes to Heaven. It seems clear that the Spirit would take on a higher fashion in death from the Soul since Jesus Christ died in the Spirit. Can the Soul or Spirit sin? Souls that can sin are recorded in 1</w:t>
      </w:r>
      <w:r w:rsidRPr="002A3E86">
        <w:rPr>
          <w:sz w:val="24"/>
          <w:szCs w:val="24"/>
          <w:vertAlign w:val="superscript"/>
        </w:rPr>
        <w:t>st</w:t>
      </w:r>
      <w:r w:rsidRPr="002A3E86">
        <w:rPr>
          <w:sz w:val="24"/>
          <w:szCs w:val="24"/>
        </w:rPr>
        <w:t xml:space="preserve"> Peter 1:22 &amp; Revelation 18:14. Some implicate that Spirits sin less and stays more pure than Souls. In 2</w:t>
      </w:r>
      <w:r w:rsidRPr="002A3E86">
        <w:rPr>
          <w:sz w:val="24"/>
          <w:szCs w:val="24"/>
          <w:vertAlign w:val="superscript"/>
        </w:rPr>
        <w:t>nd</w:t>
      </w:r>
      <w:r w:rsidRPr="002A3E86">
        <w:rPr>
          <w:sz w:val="24"/>
          <w:szCs w:val="24"/>
        </w:rPr>
        <w:t xml:space="preserve"> Corinthians 7:1 Paul clearly says that there can be sin in Our Spirits. But can be cleansed from sin in 1</w:t>
      </w:r>
      <w:r w:rsidRPr="002A3E86">
        <w:rPr>
          <w:sz w:val="24"/>
          <w:szCs w:val="24"/>
          <w:vertAlign w:val="superscript"/>
        </w:rPr>
        <w:t>st</w:t>
      </w:r>
      <w:r w:rsidRPr="002A3E86">
        <w:rPr>
          <w:sz w:val="24"/>
          <w:szCs w:val="24"/>
        </w:rPr>
        <w:t xml:space="preserve"> Corinthians 7:34. Some scriptures that concern Spirits are Deuteronomy 2:30; Psalm 32:2; 51:10; 78:8; Isaiah 29:24, Proverbs 16:18 &amp; Daniel 5:20. Also true in Proverbs 16:32 We can rule over Our Spirits. The view that Man is Body, Soul and Spirit is called trichotomy. There are a number of arguments for trichotomy. First, in 1</w:t>
      </w:r>
      <w:r w:rsidRPr="002A3E86">
        <w:rPr>
          <w:sz w:val="24"/>
          <w:szCs w:val="24"/>
          <w:vertAlign w:val="superscript"/>
        </w:rPr>
        <w:t>st</w:t>
      </w:r>
      <w:r w:rsidRPr="002A3E86">
        <w:rPr>
          <w:sz w:val="24"/>
          <w:szCs w:val="24"/>
        </w:rPr>
        <w:t xml:space="preserve"> Corinthians 14:14 it declares “If I pray in a tongue, My Spirit prays but My Mind is unfruitful. Is Our Minds assigned to Our Souls? Yes, but Our Spirits also. Second, in Hebrews 4:12 it declares “The Word of God is living and active, sharper than any two-edged sword, piercing to the Division of Soul (Marriage Realm) and Spirit (Single Realm)---[Luke 20:34-38], of joints and marrow, and discerning the thoughts and intentions of the heart. Are these two separate parts of Man? No, they are inseparable compared to 1</w:t>
      </w:r>
      <w:r w:rsidRPr="002A3E86">
        <w:rPr>
          <w:sz w:val="24"/>
          <w:szCs w:val="24"/>
          <w:vertAlign w:val="superscript"/>
        </w:rPr>
        <w:t>st</w:t>
      </w:r>
      <w:r w:rsidRPr="002A3E86">
        <w:rPr>
          <w:sz w:val="24"/>
          <w:szCs w:val="24"/>
        </w:rPr>
        <w:t xml:space="preserve"> Thessalonians 5:23. Third, in 1</w:t>
      </w:r>
      <w:r w:rsidRPr="002A3E86">
        <w:rPr>
          <w:sz w:val="24"/>
          <w:szCs w:val="24"/>
          <w:vertAlign w:val="superscript"/>
        </w:rPr>
        <w:t>st</w:t>
      </w:r>
      <w:r w:rsidRPr="002A3E86">
        <w:rPr>
          <w:sz w:val="24"/>
          <w:szCs w:val="24"/>
        </w:rPr>
        <w:t xml:space="preserve"> Corinthians 2:14-3:4 mentions different kinds </w:t>
      </w:r>
      <w:r w:rsidRPr="002A3E86">
        <w:rPr>
          <w:sz w:val="24"/>
          <w:szCs w:val="24"/>
        </w:rPr>
        <w:lastRenderedPageBreak/>
        <w:t>of people who are “of the flesh” in 1</w:t>
      </w:r>
      <w:r w:rsidRPr="002A3E86">
        <w:rPr>
          <w:sz w:val="24"/>
          <w:szCs w:val="24"/>
          <w:vertAlign w:val="superscript"/>
        </w:rPr>
        <w:t>st</w:t>
      </w:r>
      <w:r w:rsidRPr="002A3E86">
        <w:rPr>
          <w:sz w:val="24"/>
          <w:szCs w:val="24"/>
        </w:rPr>
        <w:t xml:space="preserve"> Corinthians 3:1, who are “unspiritual” in 1</w:t>
      </w:r>
      <w:r w:rsidRPr="002A3E86">
        <w:rPr>
          <w:sz w:val="24"/>
          <w:szCs w:val="24"/>
          <w:vertAlign w:val="superscript"/>
        </w:rPr>
        <w:t>st</w:t>
      </w:r>
      <w:r w:rsidRPr="002A3E86">
        <w:rPr>
          <w:sz w:val="24"/>
          <w:szCs w:val="24"/>
        </w:rPr>
        <w:t xml:space="preserve"> Corinthians 2:14, who are “truly spiritual” in 1</w:t>
      </w:r>
      <w:r w:rsidRPr="002A3E86">
        <w:rPr>
          <w:sz w:val="24"/>
          <w:szCs w:val="24"/>
          <w:vertAlign w:val="superscript"/>
        </w:rPr>
        <w:t>st</w:t>
      </w:r>
      <w:r w:rsidRPr="002A3E86">
        <w:rPr>
          <w:sz w:val="24"/>
          <w:szCs w:val="24"/>
        </w:rPr>
        <w:t xml:space="preserve"> Corinthians 2:15. Does this concern Our natures as different entities? No, Paul is talking about the Work of the Holy Ghost in truth being revealed. Fourth, in 1</w:t>
      </w:r>
      <w:r w:rsidRPr="002A3E86">
        <w:rPr>
          <w:sz w:val="24"/>
          <w:szCs w:val="24"/>
          <w:vertAlign w:val="superscript"/>
        </w:rPr>
        <w:t>st</w:t>
      </w:r>
      <w:r w:rsidRPr="002A3E86">
        <w:rPr>
          <w:sz w:val="24"/>
          <w:szCs w:val="24"/>
        </w:rPr>
        <w:t xml:space="preserve"> Thessalonians 5:23 says “May the God of peace…sanctify You wholly, &amp; may Your Spirit &amp; Soul &amp; Body be kept sound &amp; blameless at the coming of Our Lord Jesus...” This does speak of 3 parts. Adam has spiritual abilities to pray, worship God &amp; relate to God in which Animals do not have. Also Animals &amp; Humans have Souls. But what separates them is Man’s Spirit. Where do Our Souls come from? Some scriptures are Genesis 1:24, 27; Hebrews 7:10;  12:9; Psalm  127:3; 139:13; Isaiah 42:5; Zechariah  12:1 (NIV); Genesis 5:3 and Exodus 20:5.  </w:t>
      </w:r>
    </w:p>
    <w:p w:rsidR="00B55070" w:rsidRPr="002A3E86" w:rsidRDefault="00B55070" w:rsidP="00B55070">
      <w:pPr>
        <w:spacing w:line="480" w:lineRule="auto"/>
        <w:jc w:val="both"/>
        <w:rPr>
          <w:sz w:val="24"/>
          <w:szCs w:val="24"/>
        </w:rPr>
      </w:pPr>
      <w:r w:rsidRPr="002A3E86">
        <w:rPr>
          <w:sz w:val="24"/>
          <w:szCs w:val="24"/>
        </w:rPr>
        <w:t>Why was Adam disobedient to God?</w:t>
      </w:r>
    </w:p>
    <w:p w:rsidR="00B55070" w:rsidRPr="002A3E86" w:rsidRDefault="00B55070" w:rsidP="00B55070">
      <w:pPr>
        <w:spacing w:line="480" w:lineRule="auto"/>
        <w:jc w:val="both"/>
        <w:rPr>
          <w:sz w:val="24"/>
          <w:szCs w:val="24"/>
        </w:rPr>
      </w:pPr>
      <w:r w:rsidRPr="002A3E86">
        <w:rPr>
          <w:sz w:val="24"/>
          <w:szCs w:val="24"/>
        </w:rPr>
        <w:t>First, Adam  was obedient  from  Genesis 1:26-3:5  which  it  lasted  decades  of  years because Adam was created on the 6</w:t>
      </w:r>
      <w:r w:rsidRPr="002A3E86">
        <w:rPr>
          <w:sz w:val="24"/>
          <w:szCs w:val="24"/>
          <w:vertAlign w:val="superscript"/>
        </w:rPr>
        <w:t>th</w:t>
      </w:r>
      <w:r w:rsidRPr="002A3E86">
        <w:rPr>
          <w:sz w:val="24"/>
          <w:szCs w:val="24"/>
        </w:rPr>
        <w:t xml:space="preserve"> day and He did not fail until the 7</w:t>
      </w:r>
      <w:r w:rsidRPr="002A3E86">
        <w:rPr>
          <w:sz w:val="24"/>
          <w:szCs w:val="24"/>
          <w:vertAlign w:val="superscript"/>
        </w:rPr>
        <w:t>th</w:t>
      </w:r>
      <w:r w:rsidRPr="002A3E86">
        <w:rPr>
          <w:sz w:val="24"/>
          <w:szCs w:val="24"/>
        </w:rPr>
        <w:t xml:space="preserve"> day. Adam while being alone did the command God. It was done without question &amp; the Lord blessed Adam where He named all the Animals. On the 7</w:t>
      </w:r>
      <w:r w:rsidRPr="002A3E86">
        <w:rPr>
          <w:sz w:val="24"/>
          <w:szCs w:val="24"/>
          <w:vertAlign w:val="superscript"/>
        </w:rPr>
        <w:t>th</w:t>
      </w:r>
      <w:r w:rsidRPr="002A3E86">
        <w:rPr>
          <w:sz w:val="24"/>
          <w:szCs w:val="24"/>
        </w:rPr>
        <w:t xml:space="preserve"> day God saw that it was not good for Man to be alone. So God caused a deep sleep to fall on Adam. Adam awoke out of His sleep &amp; God showed Adam the Woman He created. Adam was pleased with God and listened to God’s command, Adam and the Woman. Later on the Serpent came and beguiled Eve into taking the fruit and eating it. Then Eve gave Her Husband the fruit and He did eat. Adam probably did not ask the Woman where She got the fruit, but it was truly Adam’s responsibility to question Her motives. Obviously, Adam trusted Her with His life and did not question where She got the fruit. Adam </w:t>
      </w:r>
      <w:r w:rsidRPr="002A3E86">
        <w:rPr>
          <w:sz w:val="24"/>
          <w:szCs w:val="24"/>
        </w:rPr>
        <w:lastRenderedPageBreak/>
        <w:t xml:space="preserve">just simply hearkened to Her and became disobedient to God’s command which is proven in Romans 5:12-14.  </w:t>
      </w:r>
    </w:p>
    <w:p w:rsidR="00B55070" w:rsidRPr="002A3E86" w:rsidRDefault="00B55070" w:rsidP="00B55070">
      <w:pPr>
        <w:spacing w:line="480" w:lineRule="auto"/>
        <w:jc w:val="both"/>
        <w:rPr>
          <w:sz w:val="24"/>
          <w:szCs w:val="24"/>
        </w:rPr>
      </w:pPr>
      <w:r w:rsidRPr="002A3E86">
        <w:rPr>
          <w:sz w:val="24"/>
          <w:szCs w:val="24"/>
        </w:rPr>
        <w:t xml:space="preserve">Adam’s fall concerning His sin    </w:t>
      </w:r>
    </w:p>
    <w:p w:rsidR="00B55070" w:rsidRPr="002A3E86" w:rsidRDefault="00B55070" w:rsidP="00B55070">
      <w:pPr>
        <w:spacing w:line="480" w:lineRule="auto"/>
        <w:jc w:val="both"/>
        <w:rPr>
          <w:sz w:val="24"/>
          <w:szCs w:val="24"/>
        </w:rPr>
      </w:pPr>
      <w:r w:rsidRPr="002A3E86">
        <w:rPr>
          <w:sz w:val="24"/>
          <w:szCs w:val="24"/>
        </w:rPr>
        <w:t>The significance of the Lord Adam’s fall is in Genesis 3:1-19. Also in 1</w:t>
      </w:r>
      <w:r w:rsidRPr="002A3E86">
        <w:rPr>
          <w:sz w:val="24"/>
          <w:szCs w:val="24"/>
          <w:vertAlign w:val="superscript"/>
        </w:rPr>
        <w:t>st</w:t>
      </w:r>
      <w:r w:rsidRPr="002A3E86">
        <w:rPr>
          <w:sz w:val="24"/>
          <w:szCs w:val="24"/>
        </w:rPr>
        <w:t xml:space="preserve"> Timothy 2:1 says that the Lord Adam was not deceived, but the Woman Eve was. The impact of the Lord Adam’s fall on the Human Race is in Genesis 2:17. The 2</w:t>
      </w:r>
      <w:r w:rsidRPr="002A3E86">
        <w:rPr>
          <w:sz w:val="24"/>
          <w:szCs w:val="24"/>
          <w:vertAlign w:val="superscript"/>
        </w:rPr>
        <w:t>nd</w:t>
      </w:r>
      <w:r w:rsidRPr="002A3E86">
        <w:rPr>
          <w:sz w:val="24"/>
          <w:szCs w:val="24"/>
        </w:rPr>
        <w:t xml:space="preserve"> death because of unbelief is in Revelation 20:14. The New Testament passages on Death and the Fall is in Romans 5:12-17; 1</w:t>
      </w:r>
      <w:r w:rsidRPr="002A3E86">
        <w:rPr>
          <w:sz w:val="24"/>
          <w:szCs w:val="24"/>
          <w:vertAlign w:val="superscript"/>
        </w:rPr>
        <w:t>st</w:t>
      </w:r>
      <w:r w:rsidRPr="002A3E86">
        <w:rPr>
          <w:sz w:val="24"/>
          <w:szCs w:val="24"/>
        </w:rPr>
        <w:t xml:space="preserve"> Corinthians 15:21-22 &amp; Ephesians 2:1-3. The impact of the Lord Adam’s fall on Nature is in Genesis 3:17-18. The consequences of the fall is in Genesis 3:19. The New Testament passage on the Fall on Nature is in Romans 8:20-22. The impact of the Lord Adam’s fall on Males is in Genesis 3:17-19. </w:t>
      </w:r>
    </w:p>
    <w:p w:rsidR="00B55070" w:rsidRPr="002A3E86" w:rsidRDefault="00B55070" w:rsidP="00B55070">
      <w:pPr>
        <w:spacing w:line="480" w:lineRule="auto"/>
        <w:jc w:val="both"/>
        <w:rPr>
          <w:sz w:val="24"/>
          <w:szCs w:val="24"/>
        </w:rPr>
      </w:pPr>
      <w:r w:rsidRPr="002A3E86">
        <w:rPr>
          <w:sz w:val="24"/>
          <w:szCs w:val="24"/>
        </w:rPr>
        <w:t>Sin is simply any act, attitude or nature that does not follow the direct commands of God in His word. For example, the Ten Commandments were set for Israel to obey the Law that God gave them. There are other commandments that are special. First, Hosea was commanded by the Lord to marry a harlot in Hosea 1:2 (NKJV). Second, Isaiah was instructed by the Lord to walk naked and barefoot showing his buttocks for three years for a sign and wonder against Ethiopia &amp; Egypt in Isaiah 20:1-6. There are other commandments in God’s word that calls for submission to the Lord. In Mark 12:30 it declares the 1</w:t>
      </w:r>
      <w:r w:rsidRPr="002A3E86">
        <w:rPr>
          <w:sz w:val="24"/>
          <w:szCs w:val="24"/>
          <w:vertAlign w:val="superscript"/>
        </w:rPr>
        <w:t>st</w:t>
      </w:r>
      <w:r w:rsidRPr="002A3E86">
        <w:rPr>
          <w:sz w:val="24"/>
          <w:szCs w:val="24"/>
        </w:rPr>
        <w:t xml:space="preserve"> and 2</w:t>
      </w:r>
      <w:r w:rsidRPr="002A3E86">
        <w:rPr>
          <w:sz w:val="24"/>
          <w:szCs w:val="24"/>
          <w:vertAlign w:val="superscript"/>
        </w:rPr>
        <w:t>nd</w:t>
      </w:r>
      <w:r w:rsidRPr="002A3E86">
        <w:rPr>
          <w:sz w:val="24"/>
          <w:szCs w:val="24"/>
        </w:rPr>
        <w:t xml:space="preserve"> greatest commandments, “…</w:t>
      </w:r>
      <w:r w:rsidRPr="002A3E86">
        <w:rPr>
          <w:b/>
          <w:sz w:val="24"/>
          <w:szCs w:val="24"/>
        </w:rPr>
        <w:t>to Love the Lord thy God with all thy heart, all thy soul, all thy mind and all thy strength</w:t>
      </w:r>
      <w:r w:rsidRPr="002A3E86">
        <w:rPr>
          <w:sz w:val="24"/>
          <w:szCs w:val="24"/>
        </w:rPr>
        <w:t>.” The 2</w:t>
      </w:r>
      <w:r w:rsidRPr="002A3E86">
        <w:rPr>
          <w:sz w:val="24"/>
          <w:szCs w:val="24"/>
          <w:vertAlign w:val="superscript"/>
        </w:rPr>
        <w:t>nd</w:t>
      </w:r>
      <w:r w:rsidRPr="002A3E86">
        <w:rPr>
          <w:sz w:val="24"/>
          <w:szCs w:val="24"/>
        </w:rPr>
        <w:t xml:space="preserve"> is like it that says “</w:t>
      </w:r>
      <w:r w:rsidRPr="002A3E86">
        <w:rPr>
          <w:b/>
          <w:sz w:val="24"/>
          <w:szCs w:val="24"/>
        </w:rPr>
        <w:t>Love Your neighbor as thy self</w:t>
      </w:r>
      <w:r w:rsidRPr="002A3E86">
        <w:rPr>
          <w:sz w:val="24"/>
          <w:szCs w:val="24"/>
        </w:rPr>
        <w:t>.” On these 2 commandments hang all the Moral Law and the Prophets. Sin can be selfishness. Sin is lawlessness in 1</w:t>
      </w:r>
      <w:r w:rsidRPr="002A3E86">
        <w:rPr>
          <w:sz w:val="24"/>
          <w:szCs w:val="24"/>
          <w:vertAlign w:val="superscript"/>
        </w:rPr>
        <w:t>st</w:t>
      </w:r>
      <w:r w:rsidRPr="002A3E86">
        <w:rPr>
          <w:sz w:val="24"/>
          <w:szCs w:val="24"/>
        </w:rPr>
        <w:t xml:space="preserve"> John 3:4. In  Romans  5:12-14  it  declares “Therefore, just as through One Man sin entered the World, and </w:t>
      </w:r>
      <w:r w:rsidRPr="002A3E86">
        <w:rPr>
          <w:sz w:val="24"/>
          <w:szCs w:val="24"/>
        </w:rPr>
        <w:lastRenderedPageBreak/>
        <w:t>death through sin, and  thus death spread to all Men (This Age), because all sinned—For until the Law sin was  in the World, but sin is not imputed when there is no Law. Nevertheless death reigned from Adam (at about 120 years) to Moses (at about 120 years), even over those who had not sinned according to the likeness of the transgression of Adam, who is a type of Him who was to come.” For in Adam, all Men (This Age) die because of His disobedience to God. Some other true scriptures that concern the fall because of sin are 2</w:t>
      </w:r>
      <w:r w:rsidRPr="002A3E86">
        <w:rPr>
          <w:sz w:val="24"/>
          <w:szCs w:val="24"/>
          <w:vertAlign w:val="superscript"/>
        </w:rPr>
        <w:t>nd</w:t>
      </w:r>
      <w:r w:rsidRPr="002A3E86">
        <w:rPr>
          <w:sz w:val="24"/>
          <w:szCs w:val="24"/>
        </w:rPr>
        <w:t xml:space="preserve"> Corinthians 11:3; 1</w:t>
      </w:r>
      <w:r w:rsidRPr="002A3E86">
        <w:rPr>
          <w:sz w:val="24"/>
          <w:szCs w:val="24"/>
          <w:vertAlign w:val="superscript"/>
        </w:rPr>
        <w:t xml:space="preserve">st </w:t>
      </w:r>
      <w:r w:rsidRPr="002A3E86">
        <w:rPr>
          <w:sz w:val="24"/>
          <w:szCs w:val="24"/>
        </w:rPr>
        <w:t>Timothy 2:14; Romans 5:16; Genesis 3:15 with Romans 16:20; Numbers 22:28-30 &amp; Revelation 12:9; 20:2. The fool says that there is no God in Psalm 14:1 &amp; Proverbs 10:23; 12:15; 14:7, 16; 15:5; 18:2. The doctrine of inherited sin is proven in scripture. In Romans 5:12-21 it tells us because of Adam’s sin, all Married Men have sinned. Some other scriptures are Romans 2:6; 3:4; 23; 5:8; Colossians 3:25, 1</w:t>
      </w:r>
      <w:r w:rsidRPr="002A3E86">
        <w:rPr>
          <w:sz w:val="24"/>
          <w:szCs w:val="24"/>
          <w:vertAlign w:val="superscript"/>
        </w:rPr>
        <w:t>st</w:t>
      </w:r>
      <w:r w:rsidRPr="002A3E86">
        <w:rPr>
          <w:sz w:val="24"/>
          <w:szCs w:val="24"/>
        </w:rPr>
        <w:t xml:space="preserve"> Kings 8:46; Psalms 116:11 and 1</w:t>
      </w:r>
      <w:r w:rsidRPr="002A3E86">
        <w:rPr>
          <w:sz w:val="24"/>
          <w:szCs w:val="24"/>
          <w:vertAlign w:val="superscript"/>
        </w:rPr>
        <w:t>st</w:t>
      </w:r>
      <w:r w:rsidRPr="002A3E86">
        <w:rPr>
          <w:sz w:val="24"/>
          <w:szCs w:val="24"/>
        </w:rPr>
        <w:t xml:space="preserve"> John 1:8, 10. Also married people have sinful natures because of inherited corruption from Adam’s sin. Some  scriptures  are  Psalms  51:1-5;  Ephesians  2:3;  6:4  and  Romans  2:14-15. In married natures they lack spiritual good. Some scriptures are Romans 7:18; Jeremiah 17:9; Titus 1:15 and Ephesians 4:18. Also Married People’s actions cannot bring forth spiritual good. Some scriptures are Romans 3:9-20; 8:8; John 8:34; 15:5; Hebrews 3:7-8, 15; 11:6; 12:17; Ephesians 2:1-2; Isaiah 64:6; 1</w:t>
      </w:r>
      <w:r w:rsidRPr="002A3E86">
        <w:rPr>
          <w:sz w:val="24"/>
          <w:szCs w:val="24"/>
          <w:vertAlign w:val="superscript"/>
        </w:rPr>
        <w:t>st</w:t>
      </w:r>
      <w:r w:rsidRPr="002A3E86">
        <w:rPr>
          <w:sz w:val="24"/>
          <w:szCs w:val="24"/>
        </w:rPr>
        <w:t xml:space="preserve"> Corinthians 2:14. All married  people  sin  is  proven in scripture in Psalm 14:3; 116:11; 143:2; 1</w:t>
      </w:r>
      <w:r w:rsidRPr="002A3E86">
        <w:rPr>
          <w:sz w:val="24"/>
          <w:szCs w:val="24"/>
          <w:vertAlign w:val="superscript"/>
        </w:rPr>
        <w:t xml:space="preserve">st </w:t>
      </w:r>
      <w:r w:rsidRPr="002A3E86">
        <w:rPr>
          <w:sz w:val="24"/>
          <w:szCs w:val="24"/>
        </w:rPr>
        <w:t xml:space="preserve"> Kings  8:46; Proverbs  20:9;  Romans  1:18-3:23; James 3:2 &amp; 1</w:t>
      </w:r>
      <w:r w:rsidRPr="002A3E86">
        <w:rPr>
          <w:sz w:val="24"/>
          <w:szCs w:val="24"/>
          <w:vertAlign w:val="superscript"/>
        </w:rPr>
        <w:t>st</w:t>
      </w:r>
      <w:r w:rsidRPr="002A3E86">
        <w:rPr>
          <w:sz w:val="24"/>
          <w:szCs w:val="24"/>
        </w:rPr>
        <w:t xml:space="preserve"> John 1:8, 10. Adam’s fall would concern married people only because in Genesis 2:24 Adam got married then fell in Genesis 3:6.       </w:t>
      </w:r>
    </w:p>
    <w:p w:rsidR="00B55070" w:rsidRPr="002A3E86" w:rsidRDefault="00B55070" w:rsidP="00B55070">
      <w:pPr>
        <w:spacing w:line="480" w:lineRule="auto"/>
        <w:jc w:val="both"/>
        <w:rPr>
          <w:sz w:val="24"/>
          <w:szCs w:val="24"/>
        </w:rPr>
      </w:pPr>
      <w:r w:rsidRPr="002A3E86">
        <w:rPr>
          <w:sz w:val="24"/>
          <w:szCs w:val="24"/>
        </w:rPr>
        <w:t>The 6 Covenants between God and Man</w:t>
      </w:r>
    </w:p>
    <w:p w:rsidR="00B55070" w:rsidRPr="002A3E86" w:rsidRDefault="00B55070" w:rsidP="00B55070">
      <w:pPr>
        <w:spacing w:line="480" w:lineRule="auto"/>
        <w:jc w:val="both"/>
        <w:rPr>
          <w:sz w:val="24"/>
          <w:szCs w:val="24"/>
        </w:rPr>
      </w:pPr>
      <w:r w:rsidRPr="002A3E86">
        <w:rPr>
          <w:sz w:val="24"/>
          <w:szCs w:val="24"/>
        </w:rPr>
        <w:lastRenderedPageBreak/>
        <w:t>The Covenant is a legal agreement between God and Man that concerns their relationship with One Another. The covenants are unchangeable in Jeremiah 31:33 &amp; 2</w:t>
      </w:r>
      <w:r w:rsidRPr="002A3E86">
        <w:rPr>
          <w:sz w:val="24"/>
          <w:szCs w:val="24"/>
          <w:vertAlign w:val="superscript"/>
        </w:rPr>
        <w:t>nd</w:t>
      </w:r>
      <w:r w:rsidRPr="002A3E86">
        <w:rPr>
          <w:sz w:val="24"/>
          <w:szCs w:val="24"/>
        </w:rPr>
        <w:t xml:space="preserve"> Corinthians 6:16. The Covenant between Adam &amp; God is unstable because of Adam. Some scriptures are Hosea 6:7 &amp; Romans 5:12-21. This may have begun with the Man Job before the Man Adam which is unstable because of ignorance which is marital fornication in Job 1:1-2:10; 38:1-42:17 &amp; Tobit 4:12-13. The Command of this Covenant of Man is in Genesis 1:16-17, 28-30; 2:15. With the tree of the knowledge, there is a promise of death which is a physical, mental &amp; eternal death for disobedience. Also with the tree of life would promise eternal life forever if Adam obeyed God 100%. The covenant is still in force outside the Kingdom of God. Is the Covenant of Works still in force? Paul says 100% obedience to God’s Law will lead you to life in Romans 7:10; 10:5 &amp; Galatians 3:12. The direct punishment of disobeying is still in effect in Romans 6:23. There is evidence that the Covenant of Works does not remain in force. Some scriptures that prove this is 1</w:t>
      </w:r>
      <w:r w:rsidRPr="002A3E86">
        <w:rPr>
          <w:sz w:val="24"/>
          <w:szCs w:val="24"/>
          <w:vertAlign w:val="superscript"/>
        </w:rPr>
        <w:t>st</w:t>
      </w:r>
      <w:r w:rsidRPr="002A3E86">
        <w:rPr>
          <w:sz w:val="24"/>
          <w:szCs w:val="24"/>
        </w:rPr>
        <w:t xml:space="preserve"> Peter 2:22; Romans 5:18-19 and Galatians 3:10-11. Some says that the Covenant of Works is still in force outside the Kingdom of God. </w:t>
      </w:r>
    </w:p>
    <w:p w:rsidR="00B55070" w:rsidRPr="002A3E86" w:rsidRDefault="00B55070" w:rsidP="00B55070">
      <w:pPr>
        <w:spacing w:line="480" w:lineRule="auto"/>
        <w:jc w:val="both"/>
        <w:rPr>
          <w:sz w:val="24"/>
          <w:szCs w:val="24"/>
        </w:rPr>
      </w:pPr>
      <w:r w:rsidRPr="002A3E86">
        <w:rPr>
          <w:sz w:val="24"/>
          <w:szCs w:val="24"/>
        </w:rPr>
        <w:t>Covenant of Redemption</w:t>
      </w:r>
    </w:p>
    <w:p w:rsidR="00B55070" w:rsidRPr="002A3E86" w:rsidRDefault="00B55070" w:rsidP="00B55070">
      <w:pPr>
        <w:spacing w:line="480" w:lineRule="auto"/>
        <w:jc w:val="both"/>
        <w:rPr>
          <w:sz w:val="24"/>
          <w:szCs w:val="24"/>
        </w:rPr>
      </w:pPr>
      <w:r w:rsidRPr="002A3E86">
        <w:rPr>
          <w:sz w:val="24"/>
          <w:szCs w:val="24"/>
        </w:rPr>
        <w:t xml:space="preserve">Also there is a Covenant of Redemption for all. This Covenant is among the Physical Trinity and not between God and Man. It is an agreement with the Father Stephen, Son Jesus and Holy Ghost (Brother John), that the Son would become Man &amp; be Our primary representative, obey all commands of the Covenant of Works and pay the penalty for sin. Some scriptures that  prove this redemption are John 3:16; Romans 5:18-19; Colossians 2:9;  Hebrews  2:14-18; 9:24; 10:5, 7-9;  Matthew  28:18;  Acts 1:4;  2:33;  Galatians  4:4;  Philippians  2:8  and John 17:2, 6, </w:t>
      </w:r>
      <w:r w:rsidRPr="002A3E86">
        <w:rPr>
          <w:sz w:val="24"/>
          <w:szCs w:val="24"/>
        </w:rPr>
        <w:lastRenderedPageBreak/>
        <w:t>12. Also the role of the Holy Ghost in the Covenant of Redemption is in Matthew 3:16; Luke 4:1, 14, 18; John 3:34. Jesus Christ’s redemptive work after He went to Heaven is in John 14:16-17, 26 and Acts 1:4, 8; 2:17-18, 33. The Covenant of Redemption is still in force outside the Kingdom of God.</w:t>
      </w:r>
    </w:p>
    <w:p w:rsidR="00B55070" w:rsidRPr="002A3E86" w:rsidRDefault="00B55070" w:rsidP="00B55070">
      <w:pPr>
        <w:spacing w:line="480" w:lineRule="auto"/>
        <w:jc w:val="both"/>
        <w:rPr>
          <w:sz w:val="24"/>
          <w:szCs w:val="24"/>
        </w:rPr>
      </w:pPr>
      <w:r w:rsidRPr="002A3E86">
        <w:rPr>
          <w:sz w:val="24"/>
          <w:szCs w:val="24"/>
        </w:rPr>
        <w:t xml:space="preserve">Covenant of Mercy &amp; Covenant of Lordship </w:t>
      </w:r>
    </w:p>
    <w:p w:rsidR="00B55070" w:rsidRPr="002A3E86" w:rsidRDefault="00B55070" w:rsidP="00B55070">
      <w:pPr>
        <w:spacing w:line="480" w:lineRule="auto"/>
        <w:jc w:val="both"/>
        <w:rPr>
          <w:sz w:val="24"/>
          <w:szCs w:val="24"/>
        </w:rPr>
      </w:pPr>
      <w:r w:rsidRPr="002A3E86">
        <w:rPr>
          <w:sz w:val="24"/>
          <w:szCs w:val="24"/>
        </w:rPr>
        <w:t>Also there is a Covenant of Mercy for all.  Jesus did this all except for the Eternal Sin in the Law &amp; Lordship in which the Father Stephen would  become “The Angel (Lord) of the LORD” in  John 1:1-18, obey all the Lord Yah’s commands, be our representative &amp; pay for the Eternal Sin above the Law in Sirach 24:23; 28:7. This agreement would be from the Father Stephen Himself. Stephen did this in Acts 6:1-7:60. Mercy endures forever and ever. Once accomplished, the Father Stephen gave total control to the Lord James the Law of God in the Covenant of Mercy in James 2:8-13. This Covenant is still in force inside the Kingdom of God. Also the Covenant of Lordship involves the Father Stephen to obey the Lord Yah’s Commands, Be His Representative with His 60 Lord’s in Creation &amp; to pay for the Eternal Sin in Lordship above the Law in Acts 7:60. This relationship is totally over the Law &amp; the Angelical Hierarchy. The Father Stephen commanded the Son Jesus to work for Him in the Universe to use Lordship to administer mercy to the Angels (Lords) that sinned ignorantly. If the Covenant is not established, the Angels (Lords) will not have any way to survive concerning the Eternal Sin. Stephen established a relationship with the Lord Yah in Acts 7:59-60 by which He was without ceasing “calling on God” &amp; saying “Lord, do not charge them with This Sin” (blasphemy against the Lord Stephen) in Acts 7:60. This is still in force inside the Kingdom of God.</w:t>
      </w:r>
    </w:p>
    <w:p w:rsidR="00B55070" w:rsidRPr="002A3E86" w:rsidRDefault="00B55070" w:rsidP="00B55070">
      <w:pPr>
        <w:spacing w:line="480" w:lineRule="auto"/>
        <w:jc w:val="both"/>
        <w:rPr>
          <w:sz w:val="24"/>
          <w:szCs w:val="24"/>
        </w:rPr>
      </w:pPr>
      <w:r w:rsidRPr="002A3E86">
        <w:rPr>
          <w:sz w:val="24"/>
          <w:szCs w:val="24"/>
        </w:rPr>
        <w:lastRenderedPageBreak/>
        <w:t>Covenant of Grace</w:t>
      </w:r>
    </w:p>
    <w:p w:rsidR="00B55070" w:rsidRPr="002A3E86" w:rsidRDefault="00B55070" w:rsidP="00B55070">
      <w:pPr>
        <w:spacing w:line="480" w:lineRule="auto"/>
        <w:jc w:val="both"/>
        <w:rPr>
          <w:sz w:val="24"/>
          <w:szCs w:val="24"/>
        </w:rPr>
      </w:pPr>
      <w:r w:rsidRPr="002A3E86">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nd Revelation 21:3. This Covenant is still in force outside the Kingdom of God. John did the Plan of Grace in Luke 3.    </w:t>
      </w:r>
    </w:p>
    <w:p w:rsidR="00B55070" w:rsidRPr="002A3E86" w:rsidRDefault="00B55070" w:rsidP="00B55070">
      <w:pPr>
        <w:spacing w:line="480" w:lineRule="auto"/>
        <w:jc w:val="both"/>
        <w:rPr>
          <w:sz w:val="24"/>
          <w:szCs w:val="24"/>
        </w:rPr>
      </w:pPr>
      <w:r w:rsidRPr="002A3E86">
        <w:rPr>
          <w:sz w:val="24"/>
          <w:szCs w:val="24"/>
        </w:rPr>
        <w:t>The 10 Various Forms of the 6 Covenants</w:t>
      </w:r>
    </w:p>
    <w:p w:rsidR="00B55070" w:rsidRPr="002A3E86" w:rsidRDefault="00B55070" w:rsidP="00B55070">
      <w:pPr>
        <w:spacing w:line="480" w:lineRule="auto"/>
        <w:jc w:val="both"/>
        <w:rPr>
          <w:sz w:val="24"/>
          <w:szCs w:val="24"/>
        </w:rPr>
      </w:pPr>
      <w:r w:rsidRPr="002A3E86">
        <w:rPr>
          <w:sz w:val="24"/>
          <w:szCs w:val="24"/>
        </w:rPr>
        <w:t>1</w:t>
      </w:r>
      <w:r w:rsidRPr="002A3E86">
        <w:rPr>
          <w:sz w:val="24"/>
          <w:szCs w:val="24"/>
          <w:vertAlign w:val="superscript"/>
        </w:rPr>
        <w:t>st</w:t>
      </w:r>
      <w:r w:rsidRPr="002A3E86">
        <w:rPr>
          <w:sz w:val="24"/>
          <w:szCs w:val="24"/>
        </w:rPr>
        <w:t>, is the Father Stephen’s Upright Covenant with the Man Job is unstable because of ignorance which was marital fornication in Tobit 4:12-13 &amp; Job 1:1-42:17. 2</w:t>
      </w:r>
      <w:r w:rsidRPr="002A3E86">
        <w:rPr>
          <w:sz w:val="24"/>
          <w:szCs w:val="24"/>
          <w:vertAlign w:val="superscript"/>
        </w:rPr>
        <w:t>nd</w:t>
      </w:r>
      <w:r w:rsidRPr="002A3E86">
        <w:rPr>
          <w:sz w:val="24"/>
          <w:szCs w:val="24"/>
        </w:rPr>
        <w:t>, is the Father Stephen’s Perfect Covenant God made with Man Adam in the Garden of Eden. The Lord gave them the garden, a wonderful place to dwell. In return for this gift, God told them to take care of the garden and not to eat the fruit from the tree of the knowledge of good and evil. When Adam and Eve disobeyed God, the Covenant was broken, and God no longer allowed them to live there. 3</w:t>
      </w:r>
      <w:r w:rsidRPr="002A3E86">
        <w:rPr>
          <w:sz w:val="24"/>
          <w:szCs w:val="24"/>
          <w:vertAlign w:val="superscript"/>
        </w:rPr>
        <w:t>rd</w:t>
      </w:r>
      <w:r w:rsidRPr="002A3E86">
        <w:rPr>
          <w:sz w:val="24"/>
          <w:szCs w:val="24"/>
        </w:rPr>
        <w:t xml:space="preserve">, was the Father Stephen’s Grace Covenant with the Man Noah. God is still a merciful God and gave Man a second chance to reestablish the relationship with God. If Noah agreed to build the ark (120 years), He and His family would be spared from the great flood God was going to do because of the disobedience to Him. After the flood, God said His covenant with Noah which involved the Entire Earth. In Genesis 9:11 it declares “I establish My Covenant with You:  Never again will all life be cut off by the waters of a flood, never again will there be a flood </w:t>
      </w:r>
      <w:r w:rsidRPr="002A3E86">
        <w:rPr>
          <w:sz w:val="24"/>
          <w:szCs w:val="24"/>
        </w:rPr>
        <w:lastRenderedPageBreak/>
        <w:t>to destroy the Earth.” 4</w:t>
      </w:r>
      <w:r w:rsidRPr="002A3E86">
        <w:rPr>
          <w:sz w:val="24"/>
          <w:szCs w:val="24"/>
          <w:vertAlign w:val="superscript"/>
        </w:rPr>
        <w:t>th</w:t>
      </w:r>
      <w:r w:rsidRPr="002A3E86">
        <w:rPr>
          <w:sz w:val="24"/>
          <w:szCs w:val="24"/>
        </w:rPr>
        <w:t>, Father Stephen’s Fatherly Covenant with the Man Abraham by Him pledging allegiance to God &amp; He promised He would be blessed with a large and prosperous family and God would lead Him into wonderful lands flowing with milk and honey in Genesis 12:2-3. Also Abram at the time had no Children at all and Sarah His Wife was barren at a hundred years old, but He believed God’s promise to Him. Because of His faith, the Covenant was sealed and Abram was a Righteous Man. In Genesis 17:5 God said, “No longer will You be called Abram, Your name will be Abraham, for I have made You a Father of many Nations (Laws).” 5</w:t>
      </w:r>
      <w:r w:rsidRPr="002A3E86">
        <w:rPr>
          <w:sz w:val="24"/>
          <w:szCs w:val="24"/>
          <w:vertAlign w:val="superscript"/>
        </w:rPr>
        <w:t>th</w:t>
      </w:r>
      <w:r w:rsidRPr="002A3E86">
        <w:rPr>
          <w:sz w:val="24"/>
          <w:szCs w:val="24"/>
        </w:rPr>
        <w:t>, Father Stephen’s Law Covenant with the Man Israel at Mount Sinai is proven in scripture. In this meeting God gave the 10 Commandments so that Israel would live a very long time. In Exodus 19:6 it declares “Israel will be for Me a Kingdom of Priests and a Holy Nation (Law).” God also gave a “Covenant Book: which was a list of Laws in Exodus 21:1-27. 6</w:t>
      </w:r>
      <w:r w:rsidRPr="002A3E86">
        <w:rPr>
          <w:sz w:val="24"/>
          <w:szCs w:val="24"/>
          <w:vertAlign w:val="superscript"/>
        </w:rPr>
        <w:t>th</w:t>
      </w:r>
      <w:r w:rsidRPr="002A3E86">
        <w:rPr>
          <w:sz w:val="24"/>
          <w:szCs w:val="24"/>
        </w:rPr>
        <w:t>, Father Stephen’s Mercy Covenant with the Man James in the Gentile/Christian Law of God was established when Moses came down the mountain the 1</w:t>
      </w:r>
      <w:r w:rsidRPr="002A3E86">
        <w:rPr>
          <w:sz w:val="24"/>
          <w:szCs w:val="24"/>
          <w:vertAlign w:val="superscript"/>
        </w:rPr>
        <w:t>st</w:t>
      </w:r>
      <w:r w:rsidRPr="002A3E86">
        <w:rPr>
          <w:sz w:val="24"/>
          <w:szCs w:val="24"/>
        </w:rPr>
        <w:t xml:space="preserve"> time. The Gentile Laws is the 2 Greatest Gentile Commandments, the 10 Gentile Commandments and the 4 Commands to abstain from all Sexual Eros Love (flesh), from idolatry, from things strangled &amp; from shedding, eating or drinking blood in James 2:8-13 &amp; Acts 15:20, 29; 21:25. Without Gentile Laws there would be no Jewish Laws. 7</w:t>
      </w:r>
      <w:r w:rsidRPr="002A3E86">
        <w:rPr>
          <w:sz w:val="24"/>
          <w:szCs w:val="24"/>
          <w:vertAlign w:val="superscript"/>
        </w:rPr>
        <w:t>th</w:t>
      </w:r>
      <w:r w:rsidRPr="002A3E86">
        <w:rPr>
          <w:sz w:val="24"/>
          <w:szCs w:val="24"/>
        </w:rPr>
        <w:t>, Father Stephen’s Beloved Covenant with the Man David was while David was King for 40 years. God modified His covenant with the people of Israel again &amp; said that the descendants of David would always be “King” in 2</w:t>
      </w:r>
      <w:r w:rsidRPr="002A3E86">
        <w:rPr>
          <w:sz w:val="24"/>
          <w:szCs w:val="24"/>
          <w:vertAlign w:val="superscript"/>
        </w:rPr>
        <w:t>nd</w:t>
      </w:r>
      <w:r w:rsidRPr="002A3E86">
        <w:rPr>
          <w:sz w:val="24"/>
          <w:szCs w:val="24"/>
        </w:rPr>
        <w:t xml:space="preserve"> Samuel 23:5. David’s descendants did in fact rule until Babylon conquered them. God’s promise is with Jesus’ birth, who was a descendant of David, &amp; who was King for all eternity. 8</w:t>
      </w:r>
      <w:r w:rsidRPr="002A3E86">
        <w:rPr>
          <w:sz w:val="24"/>
          <w:szCs w:val="24"/>
          <w:vertAlign w:val="superscript"/>
        </w:rPr>
        <w:t>th</w:t>
      </w:r>
      <w:r w:rsidRPr="002A3E86">
        <w:rPr>
          <w:sz w:val="24"/>
          <w:szCs w:val="24"/>
        </w:rPr>
        <w:t xml:space="preserve">, Father Stephen’s Comfort Covenant with the Man John is grace and the End of the Old World in Luke 16:16. What is the </w:t>
      </w:r>
      <w:r w:rsidRPr="002A3E86">
        <w:rPr>
          <w:sz w:val="24"/>
          <w:szCs w:val="24"/>
        </w:rPr>
        <w:lastRenderedPageBreak/>
        <w:t>New Covenant? The Book of Hebrews talks extensively about God’s New Covenant. 9</w:t>
      </w:r>
      <w:r w:rsidRPr="002A3E86">
        <w:rPr>
          <w:sz w:val="24"/>
          <w:szCs w:val="24"/>
          <w:vertAlign w:val="superscript"/>
        </w:rPr>
        <w:t>th</w:t>
      </w:r>
      <w:r w:rsidRPr="002A3E86">
        <w:rPr>
          <w:sz w:val="24"/>
          <w:szCs w:val="24"/>
        </w:rPr>
        <w:t>, Father Stephen’s New Better Covenant only needs One High Priest---Man only, the Man Jesus, who is eternal between God &amp; Man. The New Covenant provides all people with direct &amp; intimate relationship with God. Jesus’ death was the perfect sacrifice for Man only, so there is no need for another in the work of redemption. The New Covenant promises comfort of the Holy Ghost to God’s people. Jesus fulfilled all 9 covenants throughout History for Man. 10</w:t>
      </w:r>
      <w:r w:rsidRPr="002A3E86">
        <w:rPr>
          <w:sz w:val="24"/>
          <w:szCs w:val="24"/>
          <w:vertAlign w:val="superscript"/>
        </w:rPr>
        <w:t>th</w:t>
      </w:r>
      <w:r w:rsidRPr="002A3E86">
        <w:rPr>
          <w:sz w:val="24"/>
          <w:szCs w:val="24"/>
        </w:rPr>
        <w:t xml:space="preserve">, the Lord Yahweh’s Highest Best Covenant of Lordship with the Father Stephen for the 60 Lord’s in Acts 7:60 concerning the Eternal Sin above the Law in Lordship. These Covenants cannot be changed, either We accept it or refuse it.    </w:t>
      </w:r>
    </w:p>
    <w:p w:rsidR="00B55070" w:rsidRPr="002A3E86" w:rsidRDefault="00B55070" w:rsidP="00B55070">
      <w:pPr>
        <w:spacing w:line="480" w:lineRule="auto"/>
        <w:jc w:val="both"/>
        <w:rPr>
          <w:sz w:val="24"/>
          <w:szCs w:val="24"/>
        </w:rPr>
      </w:pPr>
      <w:r w:rsidRPr="002A3E86">
        <w:rPr>
          <w:sz w:val="24"/>
          <w:szCs w:val="24"/>
        </w:rPr>
        <w:t xml:space="preserve">The charge of Adam in the garden     </w:t>
      </w:r>
    </w:p>
    <w:p w:rsidR="00B55070" w:rsidRPr="002A3E86" w:rsidRDefault="00B55070" w:rsidP="00B55070">
      <w:pPr>
        <w:spacing w:line="480" w:lineRule="auto"/>
        <w:jc w:val="both"/>
        <w:rPr>
          <w:sz w:val="24"/>
          <w:szCs w:val="24"/>
        </w:rPr>
      </w:pPr>
      <w:r w:rsidRPr="002A3E86">
        <w:rPr>
          <w:sz w:val="24"/>
          <w:szCs w:val="24"/>
        </w:rPr>
        <w:t xml:space="preserve">First, this Adam was charged by God to tend and keep the Garden of Eden in Genesis 2:8-2:20. Adam successfully did that before Eve was created. Once Adam became lonely God thought it was fit for Adam to have “a helper comparable to Him”. In process of time Adam disobeyed God by eating the forbidden fruit that was given to Him from Eve in Genesis 3:6. God then charged Adam. In Genesis 3:17-19 which declares “Cursed is the ground for Your sake, in toil You shall eat of it all the days of Your life. Both thorns and thistles it shall bring forth for You, and You shall eat the herb of the field. In the sweat of Your face You shall eat bread till You return to the ground, for out of it You were taken, for dust You are and dust You shall return.” Adam then was charged by God who cast Him out of the garden. The </w:t>
      </w:r>
      <w:r w:rsidRPr="002A3E86">
        <w:rPr>
          <w:b/>
          <w:sz w:val="24"/>
          <w:szCs w:val="24"/>
        </w:rPr>
        <w:t>Mitzvot</w:t>
      </w:r>
      <w:r w:rsidRPr="002A3E86">
        <w:rPr>
          <w:sz w:val="24"/>
          <w:szCs w:val="24"/>
        </w:rPr>
        <w:t xml:space="preserve"> is the 18 orders of the </w:t>
      </w:r>
      <w:r w:rsidRPr="002A3E86">
        <w:rPr>
          <w:b/>
          <w:sz w:val="24"/>
          <w:szCs w:val="24"/>
        </w:rPr>
        <w:t xml:space="preserve">Law </w:t>
      </w:r>
      <w:r w:rsidRPr="002A3E86">
        <w:rPr>
          <w:sz w:val="24"/>
          <w:szCs w:val="24"/>
        </w:rPr>
        <w:t xml:space="preserve">used as </w:t>
      </w:r>
      <w:r w:rsidRPr="002A3E86">
        <w:rPr>
          <w:b/>
          <w:sz w:val="24"/>
          <w:szCs w:val="24"/>
        </w:rPr>
        <w:t xml:space="preserve">Ways </w:t>
      </w:r>
      <w:r w:rsidRPr="002A3E86">
        <w:rPr>
          <w:sz w:val="24"/>
          <w:szCs w:val="24"/>
        </w:rPr>
        <w:t>in 1</w:t>
      </w:r>
      <w:r w:rsidRPr="002A3E86">
        <w:rPr>
          <w:sz w:val="24"/>
          <w:szCs w:val="24"/>
          <w:vertAlign w:val="superscript"/>
        </w:rPr>
        <w:t>st</w:t>
      </w:r>
      <w:r w:rsidRPr="002A3E86">
        <w:rPr>
          <w:sz w:val="24"/>
          <w:szCs w:val="24"/>
        </w:rPr>
        <w:t xml:space="preserve"> Kings 2:3 &amp; Psalms 18:21. </w:t>
      </w:r>
      <w:r w:rsidRPr="002A3E86">
        <w:rPr>
          <w:b/>
          <w:sz w:val="24"/>
          <w:szCs w:val="24"/>
        </w:rPr>
        <w:t xml:space="preserve">Testimonies </w:t>
      </w:r>
      <w:r w:rsidRPr="002A3E86">
        <w:rPr>
          <w:sz w:val="24"/>
          <w:szCs w:val="24"/>
        </w:rPr>
        <w:t xml:space="preserve">in Deuteronomy 4:45; 6:17 (KJV). </w:t>
      </w:r>
      <w:r w:rsidRPr="002A3E86">
        <w:rPr>
          <w:b/>
          <w:sz w:val="24"/>
          <w:szCs w:val="24"/>
        </w:rPr>
        <w:t>Stipulations</w:t>
      </w:r>
      <w:r w:rsidRPr="002A3E86">
        <w:rPr>
          <w:sz w:val="24"/>
          <w:szCs w:val="24"/>
        </w:rPr>
        <w:t xml:space="preserve"> in Deuteronomy 6:17 (NIV). </w:t>
      </w:r>
      <w:r w:rsidRPr="002A3E86">
        <w:rPr>
          <w:b/>
          <w:sz w:val="24"/>
          <w:szCs w:val="24"/>
        </w:rPr>
        <w:t>Requirements</w:t>
      </w:r>
      <w:r w:rsidRPr="002A3E86">
        <w:rPr>
          <w:sz w:val="24"/>
          <w:szCs w:val="24"/>
        </w:rPr>
        <w:t xml:space="preserve"> in 1</w:t>
      </w:r>
      <w:r w:rsidRPr="002A3E86">
        <w:rPr>
          <w:sz w:val="24"/>
          <w:szCs w:val="24"/>
          <w:vertAlign w:val="superscript"/>
        </w:rPr>
        <w:t>st</w:t>
      </w:r>
      <w:r w:rsidRPr="002A3E86">
        <w:rPr>
          <w:sz w:val="24"/>
          <w:szCs w:val="24"/>
        </w:rPr>
        <w:t xml:space="preserve"> Kings 2:3. </w:t>
      </w:r>
      <w:r w:rsidRPr="002A3E86">
        <w:rPr>
          <w:b/>
          <w:sz w:val="24"/>
          <w:szCs w:val="24"/>
        </w:rPr>
        <w:t>Precepts</w:t>
      </w:r>
      <w:r w:rsidRPr="002A3E86">
        <w:rPr>
          <w:sz w:val="24"/>
          <w:szCs w:val="24"/>
        </w:rPr>
        <w:t xml:space="preserve"> in </w:t>
      </w:r>
      <w:r w:rsidRPr="002A3E86">
        <w:rPr>
          <w:sz w:val="24"/>
          <w:szCs w:val="24"/>
        </w:rPr>
        <w:lastRenderedPageBreak/>
        <w:t xml:space="preserve">Psalms 119:4 (NIV). </w:t>
      </w:r>
      <w:r w:rsidRPr="002A3E86">
        <w:rPr>
          <w:b/>
          <w:sz w:val="24"/>
          <w:szCs w:val="24"/>
        </w:rPr>
        <w:t>Statutes</w:t>
      </w:r>
      <w:r w:rsidRPr="002A3E86">
        <w:rPr>
          <w:sz w:val="24"/>
          <w:szCs w:val="24"/>
        </w:rPr>
        <w:t xml:space="preserve"> in Leviticus 3:17; 10:11 (KJV). </w:t>
      </w:r>
      <w:r w:rsidRPr="002A3E86">
        <w:rPr>
          <w:b/>
          <w:sz w:val="24"/>
          <w:szCs w:val="24"/>
        </w:rPr>
        <w:t xml:space="preserve">Decrees </w:t>
      </w:r>
      <w:r w:rsidRPr="002A3E86">
        <w:rPr>
          <w:sz w:val="24"/>
          <w:szCs w:val="24"/>
        </w:rPr>
        <w:t>in 1</w:t>
      </w:r>
      <w:r w:rsidRPr="002A3E86">
        <w:rPr>
          <w:sz w:val="24"/>
          <w:szCs w:val="24"/>
          <w:vertAlign w:val="superscript"/>
        </w:rPr>
        <w:t>st</w:t>
      </w:r>
      <w:r w:rsidRPr="002A3E86">
        <w:rPr>
          <w:sz w:val="24"/>
          <w:szCs w:val="24"/>
        </w:rPr>
        <w:t xml:space="preserve"> Chronicles 29:19. </w:t>
      </w:r>
      <w:r w:rsidRPr="002A3E86">
        <w:rPr>
          <w:b/>
          <w:sz w:val="24"/>
          <w:szCs w:val="24"/>
        </w:rPr>
        <w:t xml:space="preserve">Ordinances </w:t>
      </w:r>
      <w:r w:rsidRPr="002A3E86">
        <w:rPr>
          <w:sz w:val="24"/>
          <w:szCs w:val="24"/>
        </w:rPr>
        <w:t xml:space="preserve">in Numbers 9:12 (KJV). </w:t>
      </w:r>
      <w:r w:rsidRPr="002A3E86">
        <w:rPr>
          <w:b/>
          <w:sz w:val="24"/>
          <w:szCs w:val="24"/>
        </w:rPr>
        <w:t xml:space="preserve">Commands </w:t>
      </w:r>
      <w:r w:rsidRPr="002A3E86">
        <w:rPr>
          <w:sz w:val="24"/>
          <w:szCs w:val="24"/>
        </w:rPr>
        <w:t xml:space="preserve">in Deuteronomy 6:1-9. </w:t>
      </w:r>
      <w:r w:rsidRPr="002A3E86">
        <w:rPr>
          <w:b/>
          <w:sz w:val="24"/>
          <w:szCs w:val="24"/>
        </w:rPr>
        <w:t>Judgments</w:t>
      </w:r>
      <w:r w:rsidRPr="002A3E86">
        <w:rPr>
          <w:sz w:val="24"/>
          <w:szCs w:val="24"/>
        </w:rPr>
        <w:t xml:space="preserve"> in Exodus 24:3 (KJV). </w:t>
      </w:r>
      <w:r w:rsidRPr="002A3E86">
        <w:rPr>
          <w:b/>
          <w:sz w:val="24"/>
          <w:szCs w:val="24"/>
        </w:rPr>
        <w:t xml:space="preserve">Words </w:t>
      </w:r>
      <w:r w:rsidRPr="002A3E86">
        <w:rPr>
          <w:sz w:val="24"/>
          <w:szCs w:val="24"/>
        </w:rPr>
        <w:t xml:space="preserve">in Deuteronomy 33:9.  </w:t>
      </w:r>
      <w:r w:rsidRPr="002A3E86">
        <w:rPr>
          <w:b/>
          <w:sz w:val="24"/>
          <w:szCs w:val="24"/>
        </w:rPr>
        <w:t xml:space="preserve">Regulation </w:t>
      </w:r>
      <w:r w:rsidRPr="002A3E86">
        <w:rPr>
          <w:sz w:val="24"/>
          <w:szCs w:val="24"/>
        </w:rPr>
        <w:t xml:space="preserve">in Exodus 24:3. </w:t>
      </w:r>
      <w:r w:rsidRPr="002A3E86">
        <w:rPr>
          <w:b/>
          <w:sz w:val="24"/>
          <w:szCs w:val="24"/>
        </w:rPr>
        <w:t>Teachings</w:t>
      </w:r>
      <w:r w:rsidRPr="002A3E86">
        <w:rPr>
          <w:sz w:val="24"/>
          <w:szCs w:val="24"/>
        </w:rPr>
        <w:t xml:space="preserve"> in Exodus 24:3. </w:t>
      </w:r>
      <w:r w:rsidRPr="002A3E86">
        <w:rPr>
          <w:b/>
          <w:sz w:val="24"/>
          <w:szCs w:val="24"/>
        </w:rPr>
        <w:t xml:space="preserve">Rules </w:t>
      </w:r>
      <w:r w:rsidRPr="002A3E86">
        <w:rPr>
          <w:sz w:val="24"/>
          <w:szCs w:val="24"/>
        </w:rPr>
        <w:t>in Psalms 110:2; 2</w:t>
      </w:r>
      <w:r w:rsidRPr="002A3E86">
        <w:rPr>
          <w:sz w:val="24"/>
          <w:szCs w:val="24"/>
          <w:vertAlign w:val="superscript"/>
        </w:rPr>
        <w:t>nd</w:t>
      </w:r>
      <w:r w:rsidRPr="002A3E86">
        <w:rPr>
          <w:sz w:val="24"/>
          <w:szCs w:val="24"/>
        </w:rPr>
        <w:t xml:space="preserve"> Esdras 4:38; 5:23, 38; 6:11; 7:17; 12:7; 13:51 &amp; in the Damascus Document on pages 146-150. </w:t>
      </w:r>
      <w:r w:rsidRPr="002A3E86">
        <w:rPr>
          <w:b/>
          <w:sz w:val="24"/>
          <w:szCs w:val="24"/>
        </w:rPr>
        <w:t xml:space="preserve">Codes (Penal) </w:t>
      </w:r>
      <w:r w:rsidRPr="002A3E86">
        <w:rPr>
          <w:sz w:val="24"/>
          <w:szCs w:val="24"/>
        </w:rPr>
        <w:t xml:space="preserve">in Romans 2:27, 29 (NIV); Colossians 2:14 (NIV) &amp; in the Damascus Document on pages 150:153. </w:t>
      </w:r>
      <w:r w:rsidRPr="002A3E86">
        <w:rPr>
          <w:b/>
          <w:sz w:val="24"/>
          <w:szCs w:val="24"/>
        </w:rPr>
        <w:t>Covenant Rituals</w:t>
      </w:r>
      <w:r w:rsidRPr="002A3E86">
        <w:rPr>
          <w:sz w:val="24"/>
          <w:szCs w:val="24"/>
        </w:rPr>
        <w:t xml:space="preserve"> in Job 1:1; Genesis 1:26; 6:18; 15:18; Exodus 19:6; 2</w:t>
      </w:r>
      <w:r w:rsidRPr="002A3E86">
        <w:rPr>
          <w:sz w:val="24"/>
          <w:szCs w:val="24"/>
          <w:vertAlign w:val="superscript"/>
        </w:rPr>
        <w:t>nd</w:t>
      </w:r>
      <w:r w:rsidRPr="002A3E86">
        <w:rPr>
          <w:sz w:val="24"/>
          <w:szCs w:val="24"/>
        </w:rPr>
        <w:t xml:space="preserve"> Samuel 23:5; Psalms 105:10; Hebrews 8:6; Sirach 24:23; 28:7; 44:20; 45:7, 15 &amp; in the Damascus Document on pages 150-153. </w:t>
      </w:r>
      <w:r w:rsidRPr="002A3E86">
        <w:rPr>
          <w:b/>
          <w:sz w:val="24"/>
          <w:szCs w:val="24"/>
        </w:rPr>
        <w:t xml:space="preserve">Manuals </w:t>
      </w:r>
      <w:r w:rsidRPr="002A3E86">
        <w:rPr>
          <w:sz w:val="24"/>
          <w:szCs w:val="24"/>
        </w:rPr>
        <w:t>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2</w:t>
      </w:r>
      <w:r w:rsidRPr="002A3E86">
        <w:rPr>
          <w:sz w:val="24"/>
          <w:szCs w:val="24"/>
          <w:vertAlign w:val="superscript"/>
        </w:rPr>
        <w:t>nd</w:t>
      </w:r>
      <w:r w:rsidRPr="002A3E86">
        <w:rPr>
          <w:sz w:val="24"/>
          <w:szCs w:val="24"/>
        </w:rPr>
        <w:t xml:space="preserve"> Corinthians 10:4-6 &amp; in the Manual of Discipline on pages 208-222. These Words for Law mean the same thing in Deuteronomy 4:1; 5:1; 6:1 &amp; 1</w:t>
      </w:r>
      <w:r w:rsidRPr="002A3E86">
        <w:rPr>
          <w:sz w:val="24"/>
          <w:szCs w:val="24"/>
          <w:vertAlign w:val="superscript"/>
        </w:rPr>
        <w:t>st</w:t>
      </w:r>
      <w:r w:rsidRPr="002A3E86">
        <w:rPr>
          <w:sz w:val="24"/>
          <w:szCs w:val="24"/>
        </w:rPr>
        <w:t xml:space="preserve"> Kings 2:3. The 19</w:t>
      </w:r>
      <w:r w:rsidRPr="002A3E86">
        <w:rPr>
          <w:sz w:val="24"/>
          <w:szCs w:val="24"/>
          <w:vertAlign w:val="superscript"/>
        </w:rPr>
        <w:t>th</w:t>
      </w:r>
      <w:r w:rsidRPr="002A3E86">
        <w:rPr>
          <w:sz w:val="24"/>
          <w:szCs w:val="24"/>
        </w:rPr>
        <w:t>/20</w:t>
      </w:r>
      <w:r w:rsidRPr="002A3E86">
        <w:rPr>
          <w:sz w:val="24"/>
          <w:szCs w:val="24"/>
          <w:vertAlign w:val="superscript"/>
        </w:rPr>
        <w:t xml:space="preserve">th </w:t>
      </w:r>
      <w:r w:rsidRPr="002A3E86">
        <w:rPr>
          <w:sz w:val="24"/>
          <w:szCs w:val="24"/>
        </w:rPr>
        <w:t xml:space="preserve">orders are </w:t>
      </w:r>
      <w:r w:rsidRPr="002A3E86">
        <w:rPr>
          <w:b/>
          <w:sz w:val="24"/>
          <w:szCs w:val="24"/>
        </w:rPr>
        <w:t>The 2 Greatest Commands of the Law</w:t>
      </w:r>
      <w:r w:rsidRPr="002A3E86">
        <w:rPr>
          <w:sz w:val="24"/>
          <w:szCs w:val="24"/>
        </w:rPr>
        <w:t xml:space="preserve"> is in Luke 10:27. The Gentile Laws have 4 Laws for Gentiles to abstain from things strangled, from idols (idolatry), from blood (not to shed, eat or drink it) &amp; from flesh (Sexual Eros Love). The </w:t>
      </w:r>
      <w:r w:rsidRPr="002A3E86">
        <w:rPr>
          <w:b/>
          <w:sz w:val="24"/>
          <w:szCs w:val="24"/>
        </w:rPr>
        <w:t>Whole Law</w:t>
      </w:r>
      <w:r w:rsidRPr="002A3E86">
        <w:rPr>
          <w:sz w:val="24"/>
          <w:szCs w:val="24"/>
        </w:rPr>
        <w:t xml:space="preserve"> is done by the </w:t>
      </w:r>
      <w:r w:rsidRPr="002A3E86">
        <w:rPr>
          <w:b/>
          <w:sz w:val="24"/>
          <w:szCs w:val="24"/>
        </w:rPr>
        <w:t>21</w:t>
      </w:r>
      <w:r w:rsidRPr="002A3E86">
        <w:rPr>
          <w:b/>
          <w:sz w:val="24"/>
          <w:szCs w:val="24"/>
          <w:vertAlign w:val="superscript"/>
        </w:rPr>
        <w:t>st</w:t>
      </w:r>
      <w:r w:rsidRPr="002A3E86">
        <w:rPr>
          <w:b/>
          <w:sz w:val="24"/>
          <w:szCs w:val="24"/>
        </w:rPr>
        <w:t>/22</w:t>
      </w:r>
      <w:r w:rsidRPr="002A3E86">
        <w:rPr>
          <w:b/>
          <w:sz w:val="24"/>
          <w:szCs w:val="24"/>
          <w:vertAlign w:val="superscript"/>
        </w:rPr>
        <w:t>nd</w:t>
      </w:r>
      <w:r w:rsidRPr="002A3E86">
        <w:rPr>
          <w:b/>
          <w:sz w:val="24"/>
          <w:szCs w:val="24"/>
        </w:rPr>
        <w:t xml:space="preserve"> orders of Aaron &amp; Moses in 2 or 3 in Jewish Law</w:t>
      </w:r>
      <w:r w:rsidRPr="002A3E86">
        <w:rPr>
          <w:sz w:val="24"/>
          <w:szCs w:val="24"/>
        </w:rPr>
        <w:t xml:space="preserve">, by the </w:t>
      </w:r>
      <w:r w:rsidRPr="002A3E86">
        <w:rPr>
          <w:b/>
          <w:sz w:val="24"/>
          <w:szCs w:val="24"/>
        </w:rPr>
        <w:t>23</w:t>
      </w:r>
      <w:r w:rsidRPr="002A3E86">
        <w:rPr>
          <w:b/>
          <w:sz w:val="24"/>
          <w:szCs w:val="24"/>
          <w:vertAlign w:val="superscript"/>
        </w:rPr>
        <w:t>rd</w:t>
      </w:r>
      <w:r w:rsidRPr="002A3E86">
        <w:rPr>
          <w:b/>
          <w:sz w:val="24"/>
          <w:szCs w:val="24"/>
        </w:rPr>
        <w:t xml:space="preserve"> order of James in or 2 in Gentile Law</w:t>
      </w:r>
      <w:r w:rsidRPr="002A3E86">
        <w:rPr>
          <w:sz w:val="24"/>
          <w:szCs w:val="24"/>
        </w:rPr>
        <w:t xml:space="preserve">, by the </w:t>
      </w:r>
      <w:r w:rsidRPr="002A3E86">
        <w:rPr>
          <w:b/>
          <w:sz w:val="24"/>
          <w:szCs w:val="24"/>
        </w:rPr>
        <w:t>24</w:t>
      </w:r>
      <w:r w:rsidRPr="002A3E86">
        <w:rPr>
          <w:b/>
          <w:sz w:val="24"/>
          <w:szCs w:val="24"/>
          <w:vertAlign w:val="superscript"/>
        </w:rPr>
        <w:t>th</w:t>
      </w:r>
      <w:r w:rsidRPr="002A3E86">
        <w:rPr>
          <w:sz w:val="24"/>
          <w:szCs w:val="24"/>
        </w:rPr>
        <w:t xml:space="preserve"> </w:t>
      </w:r>
      <w:r w:rsidRPr="002A3E86">
        <w:rPr>
          <w:b/>
          <w:sz w:val="24"/>
          <w:szCs w:val="24"/>
        </w:rPr>
        <w:t>order of James in alone or 1 in Christian Law</w:t>
      </w:r>
      <w:r w:rsidRPr="002A3E86">
        <w:rPr>
          <w:sz w:val="24"/>
          <w:szCs w:val="24"/>
        </w:rPr>
        <w:t xml:space="preserve"> &amp; by the </w:t>
      </w:r>
      <w:r w:rsidRPr="002A3E86">
        <w:rPr>
          <w:b/>
          <w:sz w:val="24"/>
          <w:szCs w:val="24"/>
        </w:rPr>
        <w:t>30</w:t>
      </w:r>
      <w:r w:rsidRPr="002A3E86">
        <w:rPr>
          <w:b/>
          <w:sz w:val="24"/>
          <w:szCs w:val="24"/>
          <w:vertAlign w:val="superscript"/>
        </w:rPr>
        <w:t>th</w:t>
      </w:r>
      <w:r w:rsidRPr="002A3E86">
        <w:rPr>
          <w:b/>
          <w:sz w:val="24"/>
          <w:szCs w:val="24"/>
        </w:rPr>
        <w:t xml:space="preserve"> Supreme</w:t>
      </w:r>
      <w:r w:rsidRPr="002A3E86">
        <w:rPr>
          <w:sz w:val="24"/>
          <w:szCs w:val="24"/>
        </w:rPr>
        <w:t xml:space="preserve"> </w:t>
      </w:r>
      <w:r w:rsidRPr="002A3E86">
        <w:rPr>
          <w:b/>
          <w:sz w:val="24"/>
          <w:szCs w:val="24"/>
        </w:rPr>
        <w:t>order of Melchizedek (Giants), Elohim (Dragon Hosts, Camps &amp; Armies) &amp; El (Law) in Lordship above the Law</w:t>
      </w:r>
      <w:r w:rsidRPr="002A3E86">
        <w:rPr>
          <w:sz w:val="24"/>
          <w:szCs w:val="24"/>
        </w:rPr>
        <w:t xml:space="preserve"> in Hebrews 7:11, 21 &amp; James 2:8-13. </w:t>
      </w:r>
      <w:r w:rsidRPr="002A3E86">
        <w:rPr>
          <w:b/>
          <w:sz w:val="24"/>
          <w:szCs w:val="24"/>
        </w:rPr>
        <w:t>The Lord John/Lord Jesus as the Lord’s Woman/Lord’s Man is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w:t>
      </w:r>
      <w:r w:rsidRPr="002A3E86">
        <w:rPr>
          <w:sz w:val="24"/>
          <w:szCs w:val="24"/>
        </w:rPr>
        <w:t xml:space="preserve">. </w:t>
      </w:r>
      <w:r w:rsidRPr="002A3E86">
        <w:rPr>
          <w:b/>
          <w:sz w:val="24"/>
          <w:szCs w:val="24"/>
        </w:rPr>
        <w:t>The Lord James’ 2-fold office for Boys and the Law of God (Angels, Spirits, Ghost’s, shadows &amp; phantom’s) &amp; the Lord Stephen for Lords are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El</w:t>
      </w:r>
      <w:r w:rsidRPr="002A3E86">
        <w:rPr>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ADY EVE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Who was Eve?</w:t>
      </w:r>
    </w:p>
    <w:p w:rsidR="00B55070" w:rsidRPr="002A3E86" w:rsidRDefault="00B55070" w:rsidP="00B55070">
      <w:pPr>
        <w:spacing w:line="480" w:lineRule="auto"/>
        <w:jc w:val="both"/>
        <w:rPr>
          <w:sz w:val="24"/>
          <w:szCs w:val="24"/>
        </w:rPr>
      </w:pPr>
      <w:r w:rsidRPr="002A3E86">
        <w:rPr>
          <w:sz w:val="24"/>
          <w:szCs w:val="24"/>
        </w:rPr>
        <w:t>Eve was a creation God chose to make out of Adam’s rib. Eve was the first Woman to be placed in the Garden of Eden. Eve became a living being when Adam said, “This is bone of My bones and flesh of My flesh” in Genesis 2:23. At that time Eve had the first Soul given to Woman. Eve was made into a helper, 2</w:t>
      </w:r>
      <w:r w:rsidRPr="002A3E86">
        <w:rPr>
          <w:sz w:val="24"/>
          <w:szCs w:val="24"/>
          <w:vertAlign w:val="superscript"/>
        </w:rPr>
        <w:t>nd</w:t>
      </w:r>
      <w:r w:rsidRPr="002A3E86">
        <w:rPr>
          <w:sz w:val="24"/>
          <w:szCs w:val="24"/>
        </w:rPr>
        <w:t xml:space="preserve"> in command under the delegated authority of Adam. Eve was also a companion to Adam to fulfill desires and relationships (personhood) with Adam. The woman Eve has two names concerning Her creation process. First, is </w:t>
      </w:r>
      <w:r w:rsidRPr="002A3E86">
        <w:rPr>
          <w:i/>
          <w:sz w:val="24"/>
          <w:szCs w:val="24"/>
        </w:rPr>
        <w:t>Banah</w:t>
      </w:r>
      <w:r w:rsidRPr="002A3E86">
        <w:rPr>
          <w:sz w:val="24"/>
          <w:szCs w:val="24"/>
        </w:rPr>
        <w:t xml:space="preserve"> which means to make or build in Genesis 2:22. Second, is </w:t>
      </w:r>
      <w:r w:rsidRPr="002A3E86">
        <w:rPr>
          <w:i/>
          <w:sz w:val="24"/>
          <w:szCs w:val="24"/>
        </w:rPr>
        <w:t xml:space="preserve">Qanah </w:t>
      </w:r>
      <w:r w:rsidRPr="002A3E86">
        <w:rPr>
          <w:sz w:val="24"/>
          <w:szCs w:val="24"/>
        </w:rPr>
        <w:t xml:space="preserve">which means to create, possess or acquire in Genesis 4:1; 14:19.   </w:t>
      </w:r>
    </w:p>
    <w:p w:rsidR="00B55070" w:rsidRPr="002A3E86" w:rsidRDefault="00B55070" w:rsidP="00B55070">
      <w:pPr>
        <w:spacing w:line="480" w:lineRule="auto"/>
        <w:jc w:val="both"/>
        <w:rPr>
          <w:sz w:val="24"/>
          <w:szCs w:val="24"/>
        </w:rPr>
      </w:pPr>
      <w:r w:rsidRPr="002A3E86">
        <w:rPr>
          <w:sz w:val="24"/>
          <w:szCs w:val="24"/>
        </w:rPr>
        <w:t>Eve’s life</w:t>
      </w:r>
    </w:p>
    <w:p w:rsidR="00B55070" w:rsidRPr="002A3E86" w:rsidRDefault="00B55070" w:rsidP="00B55070">
      <w:pPr>
        <w:spacing w:line="480" w:lineRule="auto"/>
        <w:jc w:val="both"/>
        <w:rPr>
          <w:sz w:val="24"/>
          <w:szCs w:val="24"/>
        </w:rPr>
      </w:pPr>
      <w:r w:rsidRPr="002A3E86">
        <w:rPr>
          <w:sz w:val="24"/>
          <w:szCs w:val="24"/>
        </w:rPr>
        <w:t>Eve’s soul consisted of a mind, will and feelings. Eve used these things to make decisions and came to reasoning and good conclusions on how to live better in the garden with Adam. Eve’s body was made out of Adam’s “Flesh” and “Bones” in Genesis 2:23. Eve’s body also consisted of about 70% liquid (blood/water/other substances) where She got from the supply of the two rivers closest to the garden. Eve also had a Spirit that could do the same thing as the Soul. Eves knowing, thinking and perceiving was done by Her Spirit. When Eve thinks She uses Her brain and nervous system to discern feelings and situations. Eve’s Soul was used to glorify and worship God and Adam since Adam had the “</w:t>
      </w:r>
      <w:r w:rsidRPr="002A3E86">
        <w:rPr>
          <w:b/>
          <w:sz w:val="24"/>
          <w:szCs w:val="24"/>
        </w:rPr>
        <w:t>image-likeness</w:t>
      </w:r>
      <w:r w:rsidRPr="002A3E86">
        <w:rPr>
          <w:sz w:val="24"/>
          <w:szCs w:val="24"/>
        </w:rPr>
        <w:t xml:space="preserve">” of God. Also Eve had the Law passed down from Adam, written in Her heart concerning what She can do and not do in the garden. Eve would have a Body and a Spirit in Genesis 2:22-23 in the single state. Eve would have a Body and Soul in Genesis 2:24-5:32 in marriage. </w:t>
      </w:r>
    </w:p>
    <w:p w:rsidR="00B55070" w:rsidRPr="002A3E86" w:rsidRDefault="00B55070" w:rsidP="00B55070">
      <w:pPr>
        <w:spacing w:line="480" w:lineRule="auto"/>
        <w:jc w:val="both"/>
        <w:rPr>
          <w:sz w:val="24"/>
          <w:szCs w:val="24"/>
        </w:rPr>
      </w:pPr>
      <w:r w:rsidRPr="002A3E86">
        <w:rPr>
          <w:sz w:val="24"/>
          <w:szCs w:val="24"/>
        </w:rPr>
        <w:lastRenderedPageBreak/>
        <w:t>Eve’s roles</w:t>
      </w:r>
    </w:p>
    <w:p w:rsidR="00B55070" w:rsidRPr="002A3E86" w:rsidRDefault="00B55070" w:rsidP="00B55070">
      <w:pPr>
        <w:spacing w:line="480" w:lineRule="auto"/>
        <w:jc w:val="both"/>
        <w:rPr>
          <w:sz w:val="24"/>
          <w:szCs w:val="24"/>
        </w:rPr>
      </w:pPr>
      <w:r w:rsidRPr="002A3E86">
        <w:rPr>
          <w:sz w:val="24"/>
          <w:szCs w:val="24"/>
        </w:rPr>
        <w:t xml:space="preserve">Eve as a helper to Adam in Genesis 2:23-25 did many chores for Adam. Eve washed the animal skins with water, She cooked food for Adam, She fished for Adam, She hunted for Adam, She fixed an animal skin bed and perfumed the bed with flowers and plants, She helped Adam make decisions, She communicated with Adam because She loved Him dearly, She took care of the Animals for Adam, She planted trees &amp; plants for Adam. There are many things that Eve did.  </w:t>
      </w:r>
    </w:p>
    <w:p w:rsidR="00B55070" w:rsidRPr="002A3E86" w:rsidRDefault="00B55070" w:rsidP="00B55070">
      <w:pPr>
        <w:spacing w:line="480" w:lineRule="auto"/>
        <w:jc w:val="both"/>
        <w:rPr>
          <w:sz w:val="24"/>
          <w:szCs w:val="24"/>
        </w:rPr>
      </w:pPr>
      <w:r w:rsidRPr="002A3E86">
        <w:rPr>
          <w:sz w:val="24"/>
          <w:szCs w:val="24"/>
        </w:rPr>
        <w:t xml:space="preserve">Eve as a companion to Adam was very helpful to Him. Eve was more than a companion, She was His lover. She would share Her life with Him forever. Adam and Eve together would receive joy in the relationship of companionship. Adam and Eve trusted each other. How many times are relationships broken up because there is no trustworthiness? She was the tree of life to Adam in companionship. Now Adam could enjoy the comfort of not being alone any longer. Companionship opened the doorway to personhood that He did not have before. With Eve, Adam had experienced (divine) love for Someone and that must have meant a lot to them both. Eve also received the “image-likeness of Adam” of the female Trinity—The Mother Barbara (derived from Bara in Genesis 1:1), The Daughter Virgin Mary and The Holy Ghost (Sister) Elizabeth—three persons in One Goddess (Lady Victoria). God knew Adam’s lack of companionship, where God supplied with Eve coming into His life. Things did change in position, responsibility, their relationship, procreation, their bodies, Soul and Spirit. Eve was happy to be His companion in the garden. </w:t>
      </w:r>
    </w:p>
    <w:p w:rsidR="00B55070" w:rsidRPr="002A3E86" w:rsidRDefault="00B55070" w:rsidP="00B55070">
      <w:pPr>
        <w:spacing w:line="480" w:lineRule="auto"/>
        <w:jc w:val="both"/>
        <w:rPr>
          <w:sz w:val="24"/>
          <w:szCs w:val="24"/>
        </w:rPr>
      </w:pPr>
      <w:r w:rsidRPr="002A3E86">
        <w:rPr>
          <w:sz w:val="24"/>
          <w:szCs w:val="24"/>
        </w:rPr>
        <w:t xml:space="preserve">Eve as a Wife to Adam would live a holy and sanctified life with Adam. Eve would (agape) love Adam because of the affection that Adam showed to Her, which was Her due reward. Together </w:t>
      </w:r>
      <w:r w:rsidRPr="002A3E86">
        <w:rPr>
          <w:sz w:val="24"/>
          <w:szCs w:val="24"/>
        </w:rPr>
        <w:lastRenderedPageBreak/>
        <w:t>in marriage they would come to understand the way to live in a marriage setting. For God says “marriage is honorable to all and the bed is clean.” So Eve was very honorable with Adam. Eve would not usurp Her authority or teaching over Adam. Eve knew She was the weaker vessel in many things. Although, Eve had authority over Her husband’s body and not Her own body, all Eve wanted to do is to please Her Husband in marital benevolence.</w:t>
      </w:r>
    </w:p>
    <w:p w:rsidR="00B55070" w:rsidRPr="002A3E86" w:rsidRDefault="00B55070" w:rsidP="00B55070">
      <w:pPr>
        <w:spacing w:line="480" w:lineRule="auto"/>
        <w:jc w:val="both"/>
        <w:rPr>
          <w:sz w:val="24"/>
          <w:szCs w:val="24"/>
        </w:rPr>
      </w:pPr>
      <w:r w:rsidRPr="002A3E86">
        <w:rPr>
          <w:sz w:val="24"/>
          <w:szCs w:val="24"/>
        </w:rPr>
        <w:t>Eve as a Mother to Her four Children in Genesis 4:1-5:32, made Eve very happy. Eve now had what She wanted, a family of Her own. The Qualifications of a Deaconess does concern the Wife must be reverent, not a slanderer, self-controlled and faithful in all things. Also the Wife of one Husband in 1</w:t>
      </w:r>
      <w:r w:rsidRPr="002A3E86">
        <w:rPr>
          <w:sz w:val="24"/>
          <w:szCs w:val="24"/>
          <w:vertAlign w:val="superscript"/>
        </w:rPr>
        <w:t>st</w:t>
      </w:r>
      <w:r w:rsidRPr="002A3E86">
        <w:rPr>
          <w:sz w:val="24"/>
          <w:szCs w:val="24"/>
        </w:rPr>
        <w:t xml:space="preserve"> Timothy 3:11. Eve as a Mother would normally do the duties of a Mother in raising Her Children under the direction of the Husband, washing their clothes, cooking their  food, worked on their good relationships in the family, answered questions to their family problems, (agape) loving them unconditionally, and teaching them to fear the Lord.   </w:t>
      </w:r>
    </w:p>
    <w:p w:rsidR="00B55070" w:rsidRPr="002A3E86" w:rsidRDefault="00B55070" w:rsidP="00B55070">
      <w:pPr>
        <w:spacing w:line="480" w:lineRule="auto"/>
        <w:jc w:val="both"/>
        <w:rPr>
          <w:sz w:val="24"/>
          <w:szCs w:val="24"/>
        </w:rPr>
      </w:pPr>
      <w:r w:rsidRPr="002A3E86">
        <w:rPr>
          <w:sz w:val="24"/>
          <w:szCs w:val="24"/>
        </w:rPr>
        <w:t>Eve’s relationships</w:t>
      </w:r>
    </w:p>
    <w:p w:rsidR="00B55070" w:rsidRPr="002A3E86" w:rsidRDefault="00B55070" w:rsidP="00B55070">
      <w:pPr>
        <w:spacing w:line="480" w:lineRule="auto"/>
        <w:jc w:val="both"/>
        <w:rPr>
          <w:sz w:val="24"/>
          <w:szCs w:val="24"/>
        </w:rPr>
      </w:pPr>
      <w:r w:rsidRPr="002A3E86">
        <w:rPr>
          <w:sz w:val="24"/>
          <w:szCs w:val="24"/>
        </w:rPr>
        <w:t xml:space="preserve">Eve’s relationship with God was a very good and moral relationship in Genesis 2:24-25. Eve, like Adam would obey the command of God and live. Eve knew that the Lord created Her from Adam’s rib. Eve’s eating and drinking did not change Her relationship with God. Eve probably talked to Adam about the Lord on many occasions and asked Adam for direction and teaching concerning the Lord. Eve understood the Lord as the Creator of the garden. Eve in Her dating Adam would concern the time the Lord brought Eve to Adam in Genesis 2:22-23.   </w:t>
      </w:r>
    </w:p>
    <w:p w:rsidR="00B55070" w:rsidRPr="002A3E86" w:rsidRDefault="00B55070" w:rsidP="00B55070">
      <w:pPr>
        <w:spacing w:line="480" w:lineRule="auto"/>
        <w:jc w:val="both"/>
        <w:rPr>
          <w:sz w:val="24"/>
          <w:szCs w:val="24"/>
        </w:rPr>
      </w:pPr>
      <w:r w:rsidRPr="002A3E86">
        <w:rPr>
          <w:sz w:val="24"/>
          <w:szCs w:val="24"/>
        </w:rPr>
        <w:t xml:space="preserve">Eve’s relationship with God did change in Genesis 2:25 for the two shall become one flesh. Eve had now established a Divine Union with Adam. Also procreation, self-glorification and physical </w:t>
      </w:r>
      <w:r w:rsidRPr="002A3E86">
        <w:rPr>
          <w:sz w:val="24"/>
          <w:szCs w:val="24"/>
        </w:rPr>
        <w:lastRenderedPageBreak/>
        <w:t xml:space="preserve">intimacy were involved. Eve would come to know Child Bearing and have the ability to bring forth Children.     </w:t>
      </w:r>
    </w:p>
    <w:p w:rsidR="00B55070" w:rsidRPr="002A3E86" w:rsidRDefault="00B55070" w:rsidP="00B55070">
      <w:pPr>
        <w:spacing w:line="480" w:lineRule="auto"/>
        <w:jc w:val="both"/>
        <w:rPr>
          <w:sz w:val="24"/>
          <w:szCs w:val="24"/>
        </w:rPr>
      </w:pPr>
      <w:r w:rsidRPr="002A3E86">
        <w:rPr>
          <w:sz w:val="24"/>
          <w:szCs w:val="24"/>
        </w:rPr>
        <w:t xml:space="preserve">Eve’s relationship with Animal Kingdom was sure in the garden. Eve studied their different appearances, habits, Her communication with them and friendliness. Eve knew them by name through Adam. Eve probably killed some of the Animals for food and for clothing. This showed the sharing of dominion that Adam received from the Lord.  </w:t>
      </w:r>
    </w:p>
    <w:p w:rsidR="00B55070" w:rsidRPr="002A3E86" w:rsidRDefault="00B55070" w:rsidP="00B55070">
      <w:pPr>
        <w:spacing w:line="480" w:lineRule="auto"/>
        <w:jc w:val="both"/>
        <w:rPr>
          <w:sz w:val="24"/>
          <w:szCs w:val="24"/>
        </w:rPr>
      </w:pPr>
      <w:r w:rsidRPr="002A3E86">
        <w:rPr>
          <w:sz w:val="24"/>
          <w:szCs w:val="24"/>
        </w:rPr>
        <w:t xml:space="preserve">Eve’s relationship to Adam must have been spectacular in origin. The relationship began with knowing not to eat from the tree in God’s command. This kept the relationship healthy &amp; it did prosper in Genesis 2:22-25. Eve loved Adam with all Her Heart and Soul and who can find a good Husband? Eve showed due affection to Adam and had pleasure by Him.  </w:t>
      </w:r>
    </w:p>
    <w:p w:rsidR="00B55070" w:rsidRPr="002A3E86" w:rsidRDefault="00B55070" w:rsidP="00B55070">
      <w:pPr>
        <w:spacing w:line="480" w:lineRule="auto"/>
        <w:jc w:val="both"/>
        <w:rPr>
          <w:sz w:val="24"/>
          <w:szCs w:val="24"/>
        </w:rPr>
      </w:pPr>
      <w:r w:rsidRPr="002A3E86">
        <w:rPr>
          <w:sz w:val="24"/>
          <w:szCs w:val="24"/>
        </w:rPr>
        <w:t xml:space="preserve">Eve’s relationship to the Cherubs was very important. Eve would have the right to the tree of life as long as she obeyed God. The Cherubs held this as a binding contract to God. Eve’s likeness to Adam verses the likeness of God concerned certain things. It concerned both moral attributes, it concerned both spiritual attributes, it concerned both relational attributes and it concerned both physical attributes. These attributes Eve used to have relationships with the Cherubs. </w:t>
      </w:r>
    </w:p>
    <w:p w:rsidR="00B55070" w:rsidRPr="002A3E86" w:rsidRDefault="00B55070" w:rsidP="00B55070">
      <w:pPr>
        <w:spacing w:line="480" w:lineRule="auto"/>
        <w:jc w:val="both"/>
        <w:rPr>
          <w:sz w:val="24"/>
          <w:szCs w:val="24"/>
        </w:rPr>
      </w:pPr>
      <w:r w:rsidRPr="002A3E86">
        <w:rPr>
          <w:sz w:val="24"/>
          <w:szCs w:val="24"/>
        </w:rPr>
        <w:t xml:space="preserve">Eve’s relationship to Her sons grew over time. Cain, Abel, Seth and Enosh knew Eve was their Mother. Eve built up relationships with them under the fear and admonition of the Lord. Eve probably had questions to answer, such as why did the Lord create You Eve? Or why is Adam My Father? No matter what questions arose, Eve answered them with understanding to Her Children. Eve showed love to Her Children and this brought forth trust in the family. Eve was </w:t>
      </w:r>
      <w:r w:rsidRPr="002A3E86">
        <w:rPr>
          <w:sz w:val="24"/>
          <w:szCs w:val="24"/>
        </w:rPr>
        <w:lastRenderedPageBreak/>
        <w:t>probably a Mother of order. Eve would exhort, correct and rebuke Her Children if they got out of hand, such as Cain slaying Abel. Eve probably counseled Cain and asked why He did it. Eve wanted their total submission and respect to Her and Her Husband Adam. The creation process of Cain is “</w:t>
      </w:r>
      <w:r w:rsidRPr="002A3E86">
        <w:rPr>
          <w:b/>
          <w:i/>
          <w:sz w:val="24"/>
          <w:szCs w:val="24"/>
        </w:rPr>
        <w:t>Hidden Bara secret in the Womb</w:t>
      </w:r>
      <w:r w:rsidRPr="002A3E86">
        <w:rPr>
          <w:sz w:val="24"/>
          <w:szCs w:val="24"/>
        </w:rPr>
        <w:t>” in Genesis 4:1 by the Lord Yah in Luke 20:35-36.</w:t>
      </w:r>
    </w:p>
    <w:p w:rsidR="00B55070" w:rsidRPr="002A3E86" w:rsidRDefault="00B55070" w:rsidP="00B55070">
      <w:pPr>
        <w:spacing w:line="480" w:lineRule="auto"/>
        <w:jc w:val="both"/>
        <w:rPr>
          <w:sz w:val="24"/>
          <w:szCs w:val="24"/>
        </w:rPr>
      </w:pPr>
      <w:r w:rsidRPr="002A3E86">
        <w:rPr>
          <w:sz w:val="24"/>
          <w:szCs w:val="24"/>
        </w:rPr>
        <w:t>What was Eve’s world?</w:t>
      </w:r>
    </w:p>
    <w:p w:rsidR="00B55070" w:rsidRPr="002A3E86" w:rsidRDefault="00B55070" w:rsidP="00B55070">
      <w:pPr>
        <w:spacing w:line="480" w:lineRule="auto"/>
        <w:jc w:val="both"/>
        <w:rPr>
          <w:sz w:val="24"/>
          <w:szCs w:val="24"/>
        </w:rPr>
      </w:pPr>
      <w:r w:rsidRPr="002A3E86">
        <w:rPr>
          <w:sz w:val="24"/>
          <w:szCs w:val="24"/>
        </w:rPr>
        <w:t xml:space="preserve">Eve’s world was supposed to last a thousand years from Genesis 2:22-5:32, but the woman Eve lived probably around 850 years because of the disharmony of the fall. Eve’s world concerned the seventh day where God rested and truly planted the garden.  Eve’s world from Genesis 2:22-2:25 were perfect in every way of life in the physical, mental, emotional and spiritual qualities. The seventh day God brought the Woman to Adam. Eve had a terrestrial body in which rendered earthly qualities. Also her physiological, psychological and intellectual attributes leaned on Adam. In Eve’s world it became cursed when Eve ate from the tree of the knowledge of good and evil in Genesis 3:6. Eve’s world collapsed and became subject to sin and death. Eve’s good relationships with the animals and cherubs changed. The agricultural, geological, zoological and meteorological environments changes also. There was even an environmental fall in Eve’s world. The life expectancy from 1,000 years of age went down substantially from a thousand years to one hundred and twenty years in Genesis 6:3. Then it went down even further to 70 years in weakness and 80 years in strength in Psalms 90:10.  </w:t>
      </w:r>
    </w:p>
    <w:p w:rsidR="00B55070" w:rsidRPr="002A3E86" w:rsidRDefault="00B55070" w:rsidP="00B55070">
      <w:pPr>
        <w:spacing w:line="480" w:lineRule="auto"/>
        <w:jc w:val="both"/>
        <w:rPr>
          <w:sz w:val="24"/>
          <w:szCs w:val="24"/>
        </w:rPr>
      </w:pPr>
      <w:r w:rsidRPr="002A3E86">
        <w:rPr>
          <w:sz w:val="24"/>
          <w:szCs w:val="24"/>
        </w:rPr>
        <w:t>Why did the serpent come to Eve first?</w:t>
      </w:r>
    </w:p>
    <w:p w:rsidR="00B55070" w:rsidRPr="002A3E86" w:rsidRDefault="00B55070" w:rsidP="00B55070">
      <w:pPr>
        <w:spacing w:line="480" w:lineRule="auto"/>
        <w:jc w:val="both"/>
        <w:rPr>
          <w:sz w:val="24"/>
          <w:szCs w:val="24"/>
        </w:rPr>
      </w:pPr>
      <w:r w:rsidRPr="002A3E86">
        <w:rPr>
          <w:sz w:val="24"/>
          <w:szCs w:val="24"/>
        </w:rPr>
        <w:t xml:space="preserve">In God’s perfect design God came to Adam. So the only option was to come to Eve and try Adam’s weak point. If the serpent came to Adam, then it would not affect Adam in any way. Eve </w:t>
      </w:r>
      <w:r w:rsidRPr="002A3E86">
        <w:rPr>
          <w:sz w:val="24"/>
          <w:szCs w:val="24"/>
        </w:rPr>
        <w:lastRenderedPageBreak/>
        <w:t xml:space="preserve">was the doorway to Adam in Genesis 2:23. The Serpent knew that Eve was a kind of Woman who wanted to be like God. This is what Adam had before He got married to Eve and became one flesh. In Genesis 3:5 it declares the Serpent testing Eve. It tells us “For God knows that in the day You eat of it Your eyes will be opened and You will be like God knowing good and evil.” Once the Serpent said this to Eve, She saw that the tree was good for food, pleasant to the eyes and a desire to make one wise, She ate of the fruit. The Serpent knew He could try to under mind Her since She was the weaker of the two. So many married people get in trouble when they choose things outside their sphere of authority. In Luke 20:35-36, Jesus says that if You are married or given in marriage, You cannot be worthy of the single realm in that age which is the resurrection from the dead being Sons of God. In  great  pleasure  the  Serpent  tricked  Eve  and caused her to come against Her Husband Adam in causing  Him to  eat from  the tree  that God commanded not to.  </w:t>
      </w:r>
    </w:p>
    <w:p w:rsidR="00B55070" w:rsidRPr="002A3E86" w:rsidRDefault="00B55070" w:rsidP="00B55070">
      <w:pPr>
        <w:spacing w:line="480" w:lineRule="auto"/>
        <w:jc w:val="both"/>
        <w:rPr>
          <w:sz w:val="24"/>
          <w:szCs w:val="24"/>
        </w:rPr>
      </w:pPr>
      <w:r w:rsidRPr="002A3E86">
        <w:rPr>
          <w:sz w:val="24"/>
          <w:szCs w:val="24"/>
        </w:rPr>
        <w:t>The creation of Woman</w:t>
      </w:r>
    </w:p>
    <w:p w:rsidR="00B55070" w:rsidRPr="002A3E86" w:rsidRDefault="00B55070" w:rsidP="00B55070">
      <w:pPr>
        <w:spacing w:line="480" w:lineRule="auto"/>
        <w:jc w:val="both"/>
        <w:rPr>
          <w:sz w:val="24"/>
          <w:szCs w:val="24"/>
        </w:rPr>
      </w:pPr>
      <w:r w:rsidRPr="002A3E86">
        <w:rPr>
          <w:sz w:val="24"/>
          <w:szCs w:val="24"/>
        </w:rPr>
        <w:t>The word “Woman” refers to the Whole Womankind Race. This Eve is also called the Mother of All Living. Woman is distinguished from Man in Genesis 2:22; 3:12; Ecclesiastes 7:28. God did not have to give Adam a helper, He chose to do so. Woman’s purpose in life is to have life and have it more abundantly in John 10:10. Woman was created for Man’s glory. The creation of God is perfect and God desires that all His creation live in health and the goodness from the Lord. The head of the Woman is Man, and should only be for Man, and for Eve She had the “</w:t>
      </w:r>
      <w:r w:rsidRPr="002A3E86">
        <w:rPr>
          <w:b/>
          <w:sz w:val="24"/>
          <w:szCs w:val="24"/>
        </w:rPr>
        <w:t>image-likeness</w:t>
      </w:r>
      <w:r w:rsidRPr="002A3E86">
        <w:rPr>
          <w:sz w:val="24"/>
          <w:szCs w:val="24"/>
        </w:rPr>
        <w:t xml:space="preserve">” of Adam. That is all She could have before the fall. Eve’s image-likeness would have certain special qualities. The image-likeness originates from intellectual abilities, moral </w:t>
      </w:r>
      <w:r w:rsidRPr="002A3E86">
        <w:rPr>
          <w:sz w:val="24"/>
          <w:szCs w:val="24"/>
        </w:rPr>
        <w:lastRenderedPageBreak/>
        <w:t xml:space="preserve">decision attributes, willing divine choices, original moral purity and Male and Female as Man in Genesis 1:27. Eve as Man was clearly over the Animal Kingdom also in mental and moral aspects. Where She would have the authority to reason and think Man-like by setting Her apart from the Animal Kingdom.   </w:t>
      </w:r>
    </w:p>
    <w:p w:rsidR="00B55070" w:rsidRPr="002A3E86" w:rsidRDefault="00B55070" w:rsidP="00B55070">
      <w:pPr>
        <w:spacing w:line="480" w:lineRule="auto"/>
        <w:jc w:val="both"/>
        <w:rPr>
          <w:sz w:val="24"/>
          <w:szCs w:val="24"/>
        </w:rPr>
      </w:pPr>
      <w:r w:rsidRPr="002A3E86">
        <w:rPr>
          <w:sz w:val="24"/>
          <w:szCs w:val="24"/>
        </w:rPr>
        <w:t>The nature of Woman</w:t>
      </w:r>
    </w:p>
    <w:p w:rsidR="00B55070" w:rsidRPr="002A3E86" w:rsidRDefault="00B55070" w:rsidP="00B55070">
      <w:pPr>
        <w:spacing w:line="480" w:lineRule="auto"/>
        <w:jc w:val="both"/>
        <w:rPr>
          <w:sz w:val="24"/>
          <w:szCs w:val="24"/>
        </w:rPr>
      </w:pPr>
      <w:r w:rsidRPr="002A3E86">
        <w:rPr>
          <w:sz w:val="24"/>
          <w:szCs w:val="24"/>
        </w:rPr>
        <w:t xml:space="preserve">Eve’s nature was to be like the Man in all things. Adam’s nature was to be like God in all things. Pleasure drives the nature to extraordinary things. For the Woman’s pleasure would cause Her nature to become pregnant and bring forth life. Woman’s physical nature apart from Man’s is that the Woman is capable to bear Children if it deems necessary. Also in death the nature of Woman’s Soul depart as Her Spirit also departs. Eve’s nature as Body &amp; Spirit is in Genesis 2:22-23. Eve’s nature as Body &amp; Soul is in Genesis 2:24-5:32. The view that Woman is Body, Soul and Spirit is called trichotomy &amp; with Eve She has spiritual abilities to praise, worship and glorify Man in all things.      </w:t>
      </w:r>
    </w:p>
    <w:p w:rsidR="00B55070" w:rsidRPr="002A3E86" w:rsidRDefault="00B55070" w:rsidP="00B55070">
      <w:pPr>
        <w:spacing w:line="480" w:lineRule="auto"/>
        <w:jc w:val="both"/>
        <w:rPr>
          <w:sz w:val="24"/>
          <w:szCs w:val="24"/>
        </w:rPr>
      </w:pPr>
      <w:r w:rsidRPr="002A3E86">
        <w:rPr>
          <w:sz w:val="24"/>
          <w:szCs w:val="24"/>
        </w:rPr>
        <w:t>Why was Eve deceived?</w:t>
      </w:r>
    </w:p>
    <w:p w:rsidR="00B55070" w:rsidRPr="002A3E86" w:rsidRDefault="00B55070" w:rsidP="00B55070">
      <w:pPr>
        <w:spacing w:line="480" w:lineRule="auto"/>
        <w:jc w:val="both"/>
        <w:rPr>
          <w:sz w:val="24"/>
          <w:szCs w:val="24"/>
        </w:rPr>
      </w:pPr>
      <w:r w:rsidRPr="002A3E86">
        <w:rPr>
          <w:sz w:val="24"/>
          <w:szCs w:val="24"/>
        </w:rPr>
        <w:t xml:space="preserve">Eve  was  deceived  because  She  left  herself  open  to  the  communication of  the Serpent. She wanted something stronger and to have purpose to achieve for Her husband. But She forgot what Adam instilled in Her, and Her love turned into forbidden passion with the Serpent. Also Eve was deceived by the simplicity that was in Christ, this means She tried to be higher than Her own shoes. It was a mistake that would cost Her dearly. The pleasant words of the Serpent triggered Her to being deceived. In Luke 20:34-38 it tells us that the married people are greatly mistaken, not knowing neither the scriptures nor the omnipotence of God. Eve would </w:t>
      </w:r>
      <w:r w:rsidRPr="002A3E86">
        <w:rPr>
          <w:sz w:val="24"/>
          <w:szCs w:val="24"/>
        </w:rPr>
        <w:lastRenderedPageBreak/>
        <w:t xml:space="preserve">have to be scripture oriented in marriage to not be deceived by the Serpent. Eve would have to have a firm foundation in Man to not be deceived.   </w:t>
      </w:r>
    </w:p>
    <w:p w:rsidR="00B55070" w:rsidRPr="002A3E86" w:rsidRDefault="00B55070" w:rsidP="00B55070">
      <w:pPr>
        <w:spacing w:line="480" w:lineRule="auto"/>
        <w:jc w:val="both"/>
        <w:rPr>
          <w:sz w:val="24"/>
          <w:szCs w:val="24"/>
        </w:rPr>
      </w:pPr>
      <w:r w:rsidRPr="002A3E86">
        <w:rPr>
          <w:sz w:val="24"/>
          <w:szCs w:val="24"/>
        </w:rPr>
        <w:t>The charge of Eve in the garden</w:t>
      </w:r>
    </w:p>
    <w:p w:rsidR="00B55070" w:rsidRPr="002A3E86" w:rsidRDefault="00B55070" w:rsidP="00B55070">
      <w:pPr>
        <w:spacing w:line="480" w:lineRule="auto"/>
        <w:jc w:val="both"/>
        <w:rPr>
          <w:sz w:val="24"/>
          <w:szCs w:val="24"/>
        </w:rPr>
      </w:pPr>
      <w:r w:rsidRPr="002A3E86">
        <w:rPr>
          <w:sz w:val="24"/>
          <w:szCs w:val="24"/>
        </w:rPr>
        <w:t>First, Eve was charged by Man to be a helper to Adam in Genesis 2:23. Eve successfully did that before the Serpent came. Once Eve saw the pleasure of the tree, She put things in Her own hands. Eve was then deceived and disobeyed Adam. When God finished cursing the Serpent, God said that Eve was not responsible of the fall that the lot fell to Adam. But in all this Eve was charged by God. In Genesis 3:16 it declares “I will greatly multiply Your conception, in pain You shall bring forth Children and Your desire shall be for Your Husband and He shall rule over You.” The charge was firm and the nature of the charge involved wrong desire, pleasure and delight. Eve tried to achieve something that was forbidden for Her to conceive, that is why God charged Her the way He did.</w:t>
      </w:r>
    </w:p>
    <w:p w:rsidR="00B55070" w:rsidRPr="002A3E86" w:rsidRDefault="00B55070" w:rsidP="00B55070">
      <w:pPr>
        <w:spacing w:line="480" w:lineRule="auto"/>
        <w:jc w:val="both"/>
        <w:rPr>
          <w:sz w:val="24"/>
          <w:szCs w:val="24"/>
        </w:rPr>
      </w:pPr>
      <w:r w:rsidRPr="002A3E86">
        <w:rPr>
          <w:sz w:val="24"/>
          <w:szCs w:val="24"/>
        </w:rPr>
        <w:t xml:space="preserve">The Lord Adam &amp; Lady Eve as an Example for Today: All Humans are special, created in the Father Stephen’s own likeness-image. All Humans have the Father Stephen-given capacities rooted in Our relationship to the Father Stephen as persons. All Humans are terribly flawed by sin, and the likeness-image gifts of the Father Stephen are twisted &amp; corrupted. Men are especially vulnerable to temptation to focus on work and on achievement at the expense of commitment to the Father Stephen and the nurturing in relationships.         </w:t>
      </w:r>
    </w:p>
    <w:p w:rsidR="00B55070" w:rsidRPr="002A3E86" w:rsidRDefault="00B55070" w:rsidP="00B55070">
      <w:pPr>
        <w:spacing w:line="480" w:lineRule="auto"/>
        <w:jc w:val="center"/>
        <w:rPr>
          <w:b/>
          <w:sz w:val="24"/>
          <w:szCs w:val="24"/>
        </w:rPr>
      </w:pPr>
      <w:r w:rsidRPr="002A3E86">
        <w:rPr>
          <w:b/>
          <w:sz w:val="24"/>
          <w:szCs w:val="24"/>
        </w:rPr>
        <w:t xml:space="preserve">THE LORD ABEL WITH THE RANK OF </w:t>
      </w:r>
      <w:r w:rsidR="002A3E86" w:rsidRPr="002A3E86">
        <w:rPr>
          <w:b/>
          <w:sz w:val="24"/>
          <w:szCs w:val="24"/>
        </w:rPr>
        <w:t>CAPTAIN</w:t>
      </w:r>
      <w:r w:rsidRPr="002A3E86">
        <w:rPr>
          <w:b/>
          <w:sz w:val="24"/>
          <w:szCs w:val="24"/>
        </w:rPr>
        <w:t xml:space="preserve">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Abel’s name means “</w:t>
      </w:r>
      <w:r w:rsidRPr="002A3E86">
        <w:rPr>
          <w:b/>
          <w:sz w:val="24"/>
          <w:szCs w:val="24"/>
        </w:rPr>
        <w:t>Nothing</w:t>
      </w:r>
      <w:r w:rsidRPr="002A3E86">
        <w:rPr>
          <w:sz w:val="24"/>
          <w:szCs w:val="24"/>
        </w:rPr>
        <w:t>” or “</w:t>
      </w:r>
      <w:r w:rsidRPr="002A3E86">
        <w:rPr>
          <w:b/>
          <w:sz w:val="24"/>
          <w:szCs w:val="24"/>
        </w:rPr>
        <w:t>Breath</w:t>
      </w:r>
      <w:r w:rsidRPr="002A3E86">
        <w:rPr>
          <w:sz w:val="24"/>
          <w:szCs w:val="24"/>
        </w:rPr>
        <w:t xml:space="preserve">.” The Scripture references of the Lord Abel is in Genesis chapter 4 &amp; Hebrews 11:4. The Lord Abel was a Keeper of Sheep in Genesis 4:2. The Father Stephen had respect to the Lord Abel’s offering in Genesis 4:4. In Hebrews 11:4 says “By faith Abel offered unto God a more excellent sacrifice than Cain, by which He obtained Witness that He was Righteous, God testifying of His gifts: and by it He being dead yet speaks.” The Lord Abel challenges Us to trust in the Father Stephen to gain His respect.  </w:t>
      </w:r>
    </w:p>
    <w:p w:rsidR="00B55070" w:rsidRPr="002A3E86" w:rsidRDefault="00B55070" w:rsidP="00B55070">
      <w:pPr>
        <w:spacing w:line="480" w:lineRule="auto"/>
        <w:jc w:val="center"/>
        <w:rPr>
          <w:b/>
          <w:sz w:val="24"/>
          <w:szCs w:val="24"/>
        </w:rPr>
      </w:pPr>
      <w:r w:rsidRPr="002A3E86">
        <w:rPr>
          <w:b/>
          <w:sz w:val="24"/>
          <w:szCs w:val="24"/>
        </w:rPr>
        <w:t>THE LORD NOAH WITH THE RANK OF COLONEL OR HIGHER FOR 40 YEARS</w:t>
      </w:r>
    </w:p>
    <w:p w:rsidR="00B55070" w:rsidRPr="002A3E86" w:rsidRDefault="00B55070" w:rsidP="00B55070">
      <w:pPr>
        <w:spacing w:line="480" w:lineRule="auto"/>
        <w:jc w:val="both"/>
        <w:rPr>
          <w:sz w:val="24"/>
          <w:szCs w:val="24"/>
        </w:rPr>
      </w:pPr>
      <w:r w:rsidRPr="002A3E86">
        <w:rPr>
          <w:sz w:val="24"/>
          <w:szCs w:val="24"/>
        </w:rPr>
        <w:t xml:space="preserve">The Lord Noah’s (Noe) name means </w:t>
      </w:r>
      <w:r w:rsidRPr="002A3E86">
        <w:rPr>
          <w:b/>
          <w:sz w:val="24"/>
          <w:szCs w:val="24"/>
        </w:rPr>
        <w:t xml:space="preserve">“Rest” or “Comfort.” </w:t>
      </w:r>
      <w:r w:rsidRPr="002A3E86">
        <w:rPr>
          <w:sz w:val="24"/>
          <w:szCs w:val="24"/>
        </w:rPr>
        <w:t>The Scripture references of the Lord Noah is in Genesis chapter 5-9; Ezekiel 14:14-20; Hebrews 11:7 &amp; 1</w:t>
      </w:r>
      <w:r w:rsidRPr="002A3E86">
        <w:rPr>
          <w:sz w:val="24"/>
          <w:szCs w:val="24"/>
          <w:vertAlign w:val="superscript"/>
        </w:rPr>
        <w:t>st</w:t>
      </w:r>
      <w:r w:rsidRPr="002A3E86">
        <w:rPr>
          <w:sz w:val="24"/>
          <w:szCs w:val="24"/>
        </w:rPr>
        <w:t xml:space="preserve"> Peter 3:20. When the Father Stephen determined to wipe out the whole Corrupt World because of continual unauthorized Sexuality [in Genesis 4:1, the sexuality of Adam &amp; Eve here was only allowed, but never authorized or approved by the Father Stephen because of them being deceived, disobedient to His command &amp; became liars from eating the forbidden fruit of the Tree of Knowledge in Genesis 3:6-3:24], He chose Noah to build an ark which took 120 years to build, by which His family and the Animal Kingdom would be preserved. </w:t>
      </w:r>
    </w:p>
    <w:p w:rsidR="00B55070" w:rsidRPr="002A3E86" w:rsidRDefault="00B55070" w:rsidP="00B55070">
      <w:pPr>
        <w:spacing w:line="480" w:lineRule="auto"/>
        <w:jc w:val="both"/>
        <w:rPr>
          <w:sz w:val="24"/>
          <w:szCs w:val="24"/>
        </w:rPr>
      </w:pPr>
      <w:r w:rsidRPr="002A3E86">
        <w:rPr>
          <w:sz w:val="24"/>
          <w:szCs w:val="24"/>
        </w:rPr>
        <w:t xml:space="preserve">The Lord Noah is an example of a Righteous Man in Ezekiel 14:14-20. This reference to Noah underlines the sexually perverted corrupt character of moral and religious life in Judah at the time of the Babylonian invasion in Ezekiel chapter 8-11. The sexuality of the eternal creatures was so great in the days of Noah that nothing could turn aside the Father Stephen’s Impartial Judgment is in Genesis 6:1-7. </w:t>
      </w:r>
    </w:p>
    <w:p w:rsidR="00B55070" w:rsidRPr="002A3E86" w:rsidRDefault="00B55070" w:rsidP="00B55070">
      <w:pPr>
        <w:spacing w:line="480" w:lineRule="auto"/>
        <w:jc w:val="both"/>
        <w:rPr>
          <w:sz w:val="24"/>
          <w:szCs w:val="24"/>
        </w:rPr>
      </w:pPr>
      <w:r w:rsidRPr="002A3E86">
        <w:rPr>
          <w:sz w:val="24"/>
          <w:szCs w:val="24"/>
        </w:rPr>
        <w:lastRenderedPageBreak/>
        <w:t xml:space="preserve">The Lord Noah is an example of a Man of Faith in Hebrews 11:7. This scripture declares “By faith Noah, being divinely warned of things not yet seen, moved with godly fear, prepared an ark for the saving of His household [only 8 people saved], by which He condemned (damned) the World and became heir of the righteousness which is according to faith.” Noah believed the Father Stephen and responded to His revelation. Noah did not seek Him, but the Father Stephen spoke to Noah directly. This revealed the truth and exposed the unbelief that was all around Him. Also Christian faith and life damns those who refuse to trust in the Father Stephen in all things. </w:t>
      </w:r>
    </w:p>
    <w:p w:rsidR="00B55070" w:rsidRPr="002A3E86" w:rsidRDefault="00B55070" w:rsidP="00B55070">
      <w:pPr>
        <w:spacing w:line="480" w:lineRule="auto"/>
        <w:jc w:val="both"/>
        <w:rPr>
          <w:sz w:val="24"/>
          <w:szCs w:val="24"/>
        </w:rPr>
      </w:pPr>
      <w:r w:rsidRPr="002A3E86">
        <w:rPr>
          <w:sz w:val="24"/>
          <w:szCs w:val="24"/>
        </w:rPr>
        <w:t>The Lord Noah’s experience foreshadowed Our salvation in the Father Stephen is in 1</w:t>
      </w:r>
      <w:r w:rsidRPr="002A3E86">
        <w:rPr>
          <w:sz w:val="24"/>
          <w:szCs w:val="24"/>
          <w:vertAlign w:val="superscript"/>
        </w:rPr>
        <w:t>st</w:t>
      </w:r>
      <w:r w:rsidRPr="002A3E86">
        <w:rPr>
          <w:sz w:val="24"/>
          <w:szCs w:val="24"/>
        </w:rPr>
        <w:t xml:space="preserve"> Peter 3:18-4:3. The Waters is the Father Stephen’s Divine Judgment, The Ark is the Christ, The New Earth is the Christ’s Kingdom and the Baptism mentioned is not a Water Baptism, but a Spiritual Baptism in Romans 6:1-14. </w:t>
      </w:r>
    </w:p>
    <w:p w:rsidR="00B55070" w:rsidRPr="002A3E86" w:rsidRDefault="00B55070" w:rsidP="00B55070">
      <w:pPr>
        <w:spacing w:line="480" w:lineRule="auto"/>
        <w:jc w:val="both"/>
        <w:rPr>
          <w:b/>
          <w:sz w:val="24"/>
          <w:szCs w:val="24"/>
        </w:rPr>
      </w:pPr>
      <w:r w:rsidRPr="002A3E86">
        <w:rPr>
          <w:sz w:val="24"/>
          <w:szCs w:val="24"/>
        </w:rPr>
        <w:t xml:space="preserve">The Times of the Lord Noah symbolizes godlessness and sexuality in Matthew 24:37 &amp; Luke 17:26-27. The Father Stephen warns and knows, that the World will be just as disobedient to the Father Stephen and just as sexual as were the Creatures of Noah’s day. This means the Human Nature stays corrupt, until the Father Stephen’s ruling of His Impartial Judgement is finalized.       </w:t>
      </w:r>
      <w:r w:rsidRPr="002A3E86">
        <w:rPr>
          <w:b/>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The Lord Noah’s Life and Times concerns a global Human Society that was totally corrupt in sexuality. Genesis 6:5 says “the wickedness (sexuality) of Man was great in the Earth, and every intent of the thoughts of His heart was only evil (sexual) continually.” The Father Stephen was grieved and determined to annihilate the Whole World of Humankind. But in Genesis 6:8 states </w:t>
      </w:r>
      <w:r w:rsidRPr="002A3E86">
        <w:rPr>
          <w:sz w:val="24"/>
          <w:szCs w:val="24"/>
        </w:rPr>
        <w:lastRenderedPageBreak/>
        <w:t xml:space="preserve">“but Noah found grace in the eyes of the LORD.” Of all the World, only Noah was sensitive to the Father Stephen and only concerned about His personal relationship with Him is in Genesis 6:9. The making of the ark is in Genesis 6:11-22 that had to be large enough to house the vast Animal Kingdom &amp; His family of eight. In Genesis 6:3 suggests that it took the Lord Noah 120 years to build the ark, which was possible because of the long life spans in Genesis chapter 5. The measurements of the ark was 450 by 75 by 45. </w:t>
      </w:r>
    </w:p>
    <w:p w:rsidR="00B55070" w:rsidRPr="002A3E86" w:rsidRDefault="00B55070" w:rsidP="00B55070">
      <w:pPr>
        <w:spacing w:line="480" w:lineRule="auto"/>
        <w:jc w:val="both"/>
        <w:rPr>
          <w:sz w:val="24"/>
          <w:szCs w:val="24"/>
        </w:rPr>
      </w:pPr>
      <w:r w:rsidRPr="002A3E86">
        <w:rPr>
          <w:sz w:val="24"/>
          <w:szCs w:val="24"/>
        </w:rPr>
        <w:t>The Lord Noah’s riding out of the Great Flood is in Genesis 7:1-8:14. The Noah with His family would have been in the ark from June 1</w:t>
      </w:r>
      <w:r w:rsidRPr="002A3E86">
        <w:rPr>
          <w:sz w:val="24"/>
          <w:szCs w:val="24"/>
          <w:vertAlign w:val="superscript"/>
        </w:rPr>
        <w:t>st</w:t>
      </w:r>
      <w:r w:rsidRPr="002A3E86">
        <w:rPr>
          <w:sz w:val="24"/>
          <w:szCs w:val="24"/>
        </w:rPr>
        <w:t xml:space="preserve"> (Genesis 7:10) to June 18</w:t>
      </w:r>
      <w:r w:rsidRPr="002A3E86">
        <w:rPr>
          <w:sz w:val="24"/>
          <w:szCs w:val="24"/>
          <w:vertAlign w:val="superscript"/>
        </w:rPr>
        <w:t>th</w:t>
      </w:r>
      <w:r w:rsidRPr="002A3E86">
        <w:rPr>
          <w:sz w:val="24"/>
          <w:szCs w:val="24"/>
        </w:rPr>
        <w:t xml:space="preserve"> the next year (Genesis 8:14) on the Sacred Calendar, December 1</w:t>
      </w:r>
      <w:r w:rsidRPr="002A3E86">
        <w:rPr>
          <w:sz w:val="24"/>
          <w:szCs w:val="24"/>
          <w:vertAlign w:val="superscript"/>
        </w:rPr>
        <w:t>st</w:t>
      </w:r>
      <w:r w:rsidRPr="002A3E86">
        <w:rPr>
          <w:sz w:val="24"/>
          <w:szCs w:val="24"/>
        </w:rPr>
        <w:t xml:space="preserve"> to December 18</w:t>
      </w:r>
      <w:r w:rsidRPr="002A3E86">
        <w:rPr>
          <w:sz w:val="24"/>
          <w:szCs w:val="24"/>
          <w:vertAlign w:val="superscript"/>
        </w:rPr>
        <w:t>th</w:t>
      </w:r>
      <w:r w:rsidRPr="002A3E86">
        <w:rPr>
          <w:sz w:val="24"/>
          <w:szCs w:val="24"/>
        </w:rPr>
        <w:t xml:space="preserve"> on the Civil Calendar &amp; May 10</w:t>
      </w:r>
      <w:r w:rsidRPr="002A3E86">
        <w:rPr>
          <w:sz w:val="24"/>
          <w:szCs w:val="24"/>
          <w:vertAlign w:val="superscript"/>
        </w:rPr>
        <w:t>th</w:t>
      </w:r>
      <w:r w:rsidRPr="002A3E86">
        <w:rPr>
          <w:sz w:val="24"/>
          <w:szCs w:val="24"/>
        </w:rPr>
        <w:t xml:space="preserve"> to May 27</w:t>
      </w:r>
      <w:r w:rsidRPr="002A3E86">
        <w:rPr>
          <w:sz w:val="24"/>
          <w:szCs w:val="24"/>
          <w:vertAlign w:val="superscript"/>
        </w:rPr>
        <w:t>th</w:t>
      </w:r>
      <w:r w:rsidRPr="002A3E86">
        <w:rPr>
          <w:sz w:val="24"/>
          <w:szCs w:val="24"/>
        </w:rPr>
        <w:t xml:space="preserve"> on the Gregorian Calendar. </w:t>
      </w:r>
    </w:p>
    <w:p w:rsidR="00B55070" w:rsidRPr="002A3E86" w:rsidRDefault="00B55070" w:rsidP="00B55070">
      <w:pPr>
        <w:spacing w:line="480" w:lineRule="auto"/>
        <w:jc w:val="both"/>
        <w:rPr>
          <w:sz w:val="24"/>
          <w:szCs w:val="24"/>
        </w:rPr>
      </w:pPr>
      <w:r w:rsidRPr="002A3E86">
        <w:rPr>
          <w:sz w:val="24"/>
          <w:szCs w:val="24"/>
        </w:rPr>
        <w:t xml:space="preserve">The Flood’s aftermath is in Genesis 8:15-9:29. When The Lord Noah and His family left the ark the first thing that the Lord Noah did was to make an altar to praise, worship and give adoration to the Father Stephen. There are several themes that are significant in these chapters. They are as follows: The Father Stephen’s Divine Promise is in Genesis 8:20-22; 9:8-17. The Father Stephen promised that He would never again destroy the World by water, even though Man’s heart remains sexual. The Father Stephen’s Divine Commission is in Genesis 9:1-7. The Divine Permission of the Father Stephen gave Noah and His descendants the right to use fish and the killing of animals for food, which implies all were vegetarians before the flood. The responsibility that the Father Stephen imposed on the World to once again replenish the Earth in a Divine Union &amp; not a Sexual Union is in Genesis 9:6-7. Also they were charged in the responsibility of capital punishment: “whoever sheds Man’s blood, by Man his blood shall be </w:t>
      </w:r>
      <w:r w:rsidRPr="002A3E86">
        <w:rPr>
          <w:sz w:val="24"/>
          <w:szCs w:val="24"/>
        </w:rPr>
        <w:lastRenderedPageBreak/>
        <w:t>shed, for in the image of God He made Man” in Genesis 9:6. This means that the World is commanded to restrain sexual impulses. The Sexual persistence is in Genesis 9:8-28. The makes it clear that the purging of the Pre-Flood population, hardly purified the World from sexuality. The World of today will be Impartially Judged by the Father Stephen in Fire in 2</w:t>
      </w:r>
      <w:r w:rsidRPr="002A3E86">
        <w:rPr>
          <w:sz w:val="24"/>
          <w:szCs w:val="24"/>
          <w:vertAlign w:val="superscript"/>
        </w:rPr>
        <w:t>nd</w:t>
      </w:r>
      <w:r w:rsidRPr="002A3E86">
        <w:rPr>
          <w:sz w:val="24"/>
          <w:szCs w:val="24"/>
        </w:rPr>
        <w:t xml:space="preserve"> Peter 3:10-13. The Lord Noah challenges Us to commit to the unseen. The Lord Noah challenges Us to right persistence in a Divine Union. The Lord Noah challenges Us to withstand peer pressure.        </w:t>
      </w:r>
    </w:p>
    <w:p w:rsidR="00B55070" w:rsidRPr="002A3E86" w:rsidRDefault="00B55070" w:rsidP="00B55070">
      <w:pPr>
        <w:spacing w:line="480" w:lineRule="auto"/>
        <w:jc w:val="center"/>
        <w:rPr>
          <w:b/>
          <w:sz w:val="24"/>
          <w:szCs w:val="24"/>
        </w:rPr>
      </w:pPr>
      <w:r w:rsidRPr="002A3E86">
        <w:rPr>
          <w:b/>
          <w:sz w:val="24"/>
          <w:szCs w:val="24"/>
        </w:rPr>
        <w:t>THE LORD ABRAHAM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Abram’s name means “</w:t>
      </w:r>
      <w:r w:rsidRPr="002A3E86">
        <w:rPr>
          <w:b/>
          <w:sz w:val="24"/>
          <w:szCs w:val="24"/>
        </w:rPr>
        <w:t>Exalted Father</w:t>
      </w:r>
      <w:r w:rsidRPr="002A3E86">
        <w:rPr>
          <w:sz w:val="24"/>
          <w:szCs w:val="24"/>
        </w:rPr>
        <w:t>.” The Scripture references of the Lord Abraham is in Genesis chapters 12-24; Romans chapter 4; Galatians chapter 3 &amp; Hebrew 11:8-10, 17-19. The Lord Abraham’s name means “</w:t>
      </w:r>
      <w:r w:rsidRPr="002A3E86">
        <w:rPr>
          <w:b/>
          <w:sz w:val="24"/>
          <w:szCs w:val="24"/>
        </w:rPr>
        <w:t>Father of a Nation</w:t>
      </w:r>
      <w:r w:rsidRPr="002A3E86">
        <w:rPr>
          <w:sz w:val="24"/>
          <w:szCs w:val="24"/>
        </w:rPr>
        <w:t xml:space="preserve">.” The Lord Abraham’s Role in Scripture is summarized in two themes---Covenant &amp; Faith---concerning the different relationships of His Creatures to their Father Stephen. </w:t>
      </w:r>
    </w:p>
    <w:p w:rsidR="00B55070" w:rsidRPr="002A3E86" w:rsidRDefault="00B55070" w:rsidP="00B55070">
      <w:pPr>
        <w:spacing w:line="480" w:lineRule="auto"/>
        <w:jc w:val="both"/>
        <w:rPr>
          <w:sz w:val="24"/>
          <w:szCs w:val="24"/>
        </w:rPr>
      </w:pPr>
      <w:r w:rsidRPr="002A3E86">
        <w:rPr>
          <w:sz w:val="24"/>
          <w:szCs w:val="24"/>
        </w:rPr>
        <w:t xml:space="preserve">The Father Stephen’s Promises stated and fulfilled are proven throughout the Bible. I (Father Stephen) will make You a Great Nation. The result is that Billions have descended from the Lord Abraham. I will bless You. The result is throughout the Lord Abraham’s long life the Father Stephen gives security to Him. I will make You Name great. The result is that billions in the 3 World Religions---Judaism, Islam and Christianity---respect the Lord Abraham as their Founder of their Faith. I will command that You shall be a blessing. The result is the Lord Abraham’s faith that is revealed by His interpersonal relationship with the Father Stephen. I will bless those who bless You and curse those who curse You. The result is that in Ancient and Modern History shows that Nations who have persecuted the Jewish People as well as the Gentiles and </w:t>
      </w:r>
      <w:r w:rsidRPr="002A3E86">
        <w:rPr>
          <w:sz w:val="24"/>
          <w:szCs w:val="24"/>
        </w:rPr>
        <w:lastRenderedPageBreak/>
        <w:t xml:space="preserve">Christianity will pay a terrible price. I will in You make all the families of the Earth be blessed. The result is that Humanity has been given to be blessed by the Scriptures as well as the Savior through the Lord Abraham’s descendants. I will make all Your descendants to possess the land. The result is that the promise was partially fulfilled in Israel’s history and will totally be fulfilled in the End Time. </w:t>
      </w:r>
    </w:p>
    <w:p w:rsidR="00B55070" w:rsidRPr="002A3E86" w:rsidRDefault="00B55070" w:rsidP="00B55070">
      <w:pPr>
        <w:spacing w:line="480" w:lineRule="auto"/>
        <w:jc w:val="both"/>
        <w:rPr>
          <w:sz w:val="24"/>
          <w:szCs w:val="24"/>
        </w:rPr>
      </w:pPr>
      <w:r w:rsidRPr="002A3E86">
        <w:rPr>
          <w:sz w:val="24"/>
          <w:szCs w:val="24"/>
        </w:rPr>
        <w:t xml:space="preserve">The Father Stephen’s Covenant Promises to the Lord Abraham is in Genesis 12:1-3, 7. The Covenant Promises stated is in Genesis 12:1-3, 7. This legal binding holy agreement is as follows in Genesis 12:1-3: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When the Lord Abraham obey the Father Stephen. In Genesis 12:7 the Father Stephen then said later on “To Your descendants I will give this land.” The Covenant Promises expanded and explained as later on, the Father Stephen promises David that a Ruler would emerge from His descendants, which would be established as an Everlasting Kingdom. The Father Stephen later on announced the New Covenant with Israel that would make the Old Testament Law obsolete. </w:t>
      </w:r>
    </w:p>
    <w:p w:rsidR="00B55070" w:rsidRPr="002A3E86" w:rsidRDefault="00B55070" w:rsidP="00B55070">
      <w:pPr>
        <w:spacing w:line="480" w:lineRule="auto"/>
        <w:jc w:val="both"/>
        <w:rPr>
          <w:sz w:val="24"/>
          <w:szCs w:val="24"/>
        </w:rPr>
      </w:pPr>
      <w:r w:rsidRPr="002A3E86">
        <w:rPr>
          <w:sz w:val="24"/>
          <w:szCs w:val="24"/>
        </w:rPr>
        <w:t xml:space="preserve">The progression of the 10 covenants are as follows: </w:t>
      </w:r>
    </w:p>
    <w:p w:rsidR="00B55070" w:rsidRPr="002A3E86" w:rsidRDefault="00B55070" w:rsidP="00B55070">
      <w:pPr>
        <w:spacing w:line="480" w:lineRule="auto"/>
        <w:jc w:val="center"/>
        <w:rPr>
          <w:b/>
          <w:sz w:val="24"/>
          <w:szCs w:val="24"/>
        </w:rPr>
      </w:pPr>
      <w:r w:rsidRPr="002A3E86">
        <w:rPr>
          <w:b/>
          <w:sz w:val="24"/>
          <w:szCs w:val="24"/>
        </w:rPr>
        <w:t>The Faithfulness of the Ten Covenants done by the Father Stephen</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JOB’S UPRIGHT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lastRenderedPageBreak/>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ADAM’S PERFECT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NOAH’S GRACE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w:t>
      </w:r>
      <w:r w:rsidRPr="002A3E86">
        <w:rPr>
          <w:rFonts w:cstheme="minorHAnsi"/>
          <w:sz w:val="24"/>
          <w:szCs w:val="24"/>
        </w:rPr>
        <w:lastRenderedPageBreak/>
        <w:t xml:space="preserve">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ABRAHAM’S FATHERLY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w:t>
      </w:r>
      <w:r w:rsidRPr="002A3E86">
        <w:rPr>
          <w:rFonts w:cstheme="minorHAnsi"/>
          <w:sz w:val="24"/>
          <w:szCs w:val="24"/>
        </w:rPr>
        <w:lastRenderedPageBreak/>
        <w:t>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2A3E86">
        <w:rPr>
          <w:rFonts w:cstheme="minorHAnsi"/>
          <w:sz w:val="24"/>
          <w:szCs w:val="24"/>
          <w:vertAlign w:val="superscript"/>
        </w:rPr>
        <w:t>nd</w:t>
      </w:r>
      <w:r w:rsidRPr="002A3E86">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ISRAEL’S SUPPLANTING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w:t>
      </w:r>
      <w:r w:rsidRPr="002A3E86">
        <w:rPr>
          <w:rFonts w:cstheme="minorHAnsi"/>
          <w:sz w:val="24"/>
          <w:szCs w:val="24"/>
        </w:rPr>
        <w:lastRenderedPageBreak/>
        <w:t>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2A3E86">
        <w:rPr>
          <w:rFonts w:cstheme="minorHAnsi"/>
          <w:sz w:val="24"/>
          <w:szCs w:val="24"/>
          <w:vertAlign w:val="superscript"/>
        </w:rPr>
        <w:t>st</w:t>
      </w:r>
      <w:r w:rsidRPr="002A3E86">
        <w:rPr>
          <w:rFonts w:cstheme="minorHAnsi"/>
          <w:sz w:val="24"/>
          <w:szCs w:val="24"/>
        </w:rPr>
        <w:t xml:space="preserve"> Peter 2:9. This happened in the Young Universe from 3,441 years.</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DAVID’S BELOVED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In 2</w:t>
      </w:r>
      <w:r w:rsidRPr="002A3E86">
        <w:rPr>
          <w:rFonts w:cstheme="minorHAnsi"/>
          <w:sz w:val="24"/>
          <w:szCs w:val="24"/>
          <w:vertAlign w:val="superscript"/>
        </w:rPr>
        <w:t>nd</w:t>
      </w:r>
      <w:r w:rsidRPr="002A3E86">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2A3E86">
        <w:rPr>
          <w:rFonts w:cstheme="minorHAnsi"/>
          <w:sz w:val="24"/>
          <w:szCs w:val="24"/>
          <w:vertAlign w:val="superscript"/>
        </w:rPr>
        <w:t>nd</w:t>
      </w:r>
      <w:r w:rsidRPr="002A3E86">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2A3E86">
        <w:rPr>
          <w:rFonts w:cstheme="minorHAnsi"/>
          <w:sz w:val="24"/>
          <w:szCs w:val="24"/>
          <w:vertAlign w:val="superscript"/>
        </w:rPr>
        <w:t>nd</w:t>
      </w:r>
      <w:r w:rsidRPr="002A3E86">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w:t>
      </w:r>
      <w:r w:rsidRPr="002A3E86">
        <w:rPr>
          <w:rFonts w:cstheme="minorHAnsi"/>
          <w:sz w:val="24"/>
          <w:szCs w:val="24"/>
        </w:rPr>
        <w:lastRenderedPageBreak/>
        <w:t>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2A3E86">
        <w:rPr>
          <w:rFonts w:cstheme="minorHAnsi"/>
          <w:sz w:val="24"/>
          <w:szCs w:val="24"/>
          <w:vertAlign w:val="superscript"/>
        </w:rPr>
        <w:t>nd</w:t>
      </w:r>
      <w:r w:rsidRPr="002A3E86">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JAMES’ CHRISTIAN LAW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2A3E86">
        <w:rPr>
          <w:rFonts w:cstheme="minorHAnsi"/>
          <w:sz w:val="24"/>
          <w:szCs w:val="24"/>
          <w:vertAlign w:val="superscript"/>
        </w:rPr>
        <w:t>st</w:t>
      </w:r>
      <w:r w:rsidRPr="002A3E86">
        <w:rPr>
          <w:rFonts w:cstheme="minorHAnsi"/>
          <w:sz w:val="24"/>
          <w:szCs w:val="24"/>
        </w:rPr>
        <w:t xml:space="preserve"> Maccabees 2:54 says “Phinees our Father in being zealous (for Law) obtained a Covenant of an Everlasting Priesthood.” In 2</w:t>
      </w:r>
      <w:r w:rsidRPr="002A3E86">
        <w:rPr>
          <w:rFonts w:cstheme="minorHAnsi"/>
          <w:sz w:val="24"/>
          <w:szCs w:val="24"/>
          <w:vertAlign w:val="superscript"/>
        </w:rPr>
        <w:t>nd</w:t>
      </w:r>
      <w:r w:rsidRPr="002A3E86">
        <w:rPr>
          <w:rFonts w:cstheme="minorHAnsi"/>
          <w:sz w:val="24"/>
          <w:szCs w:val="24"/>
        </w:rPr>
        <w:t xml:space="preserve"> Maccabees 7:36 tells Us “For our Brethren who have now suffered a short </w:t>
      </w:r>
      <w:r w:rsidRPr="002A3E86">
        <w:rPr>
          <w:rFonts w:cstheme="minorHAnsi"/>
          <w:sz w:val="24"/>
          <w:szCs w:val="24"/>
        </w:rPr>
        <w:lastRenderedPageBreak/>
        <w:t xml:space="preserve">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JOHN’S GIVING COVENANT IN THE FATHER STEPHEN</w:t>
      </w:r>
    </w:p>
    <w:p w:rsidR="00B55070" w:rsidRPr="002A3E86" w:rsidRDefault="00B55070" w:rsidP="00B55070">
      <w:pPr>
        <w:spacing w:line="480" w:lineRule="auto"/>
        <w:jc w:val="both"/>
        <w:rPr>
          <w:rFonts w:cstheme="minorHAnsi"/>
          <w:sz w:val="24"/>
          <w:szCs w:val="24"/>
        </w:rPr>
      </w:pPr>
      <w:r w:rsidRPr="002A3E86">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nd Revelation 21:3. This Covenant is still in force outside the Kingdom of God. John did the Plan of Grace in Luke 3. </w:t>
      </w:r>
      <w:r w:rsidRPr="002A3E86">
        <w:rPr>
          <w:rFonts w:cstheme="minorHAnsi"/>
          <w:sz w:val="24"/>
          <w:szCs w:val="24"/>
        </w:rPr>
        <w:t xml:space="preserve">This happened in the Young Universe before 1,931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FATHER STEPHEN’S HIGHEST SUPREME AUTHORITY COVENANT IN THE LORD YAHWEH</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t>
      </w:r>
      <w:r w:rsidRPr="002A3E86">
        <w:rPr>
          <w:rFonts w:cstheme="minorHAnsi"/>
          <w:sz w:val="24"/>
          <w:szCs w:val="24"/>
        </w:rPr>
        <w:lastRenderedPageBreak/>
        <w:t>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JESUS’ SALVATION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These 10 Covenant Promises is a Foundation for Our Hope is in Hebrews 6:13-19.            </w:t>
      </w:r>
    </w:p>
    <w:p w:rsidR="00B55070" w:rsidRPr="002A3E86" w:rsidRDefault="00B55070" w:rsidP="00B55070">
      <w:pPr>
        <w:spacing w:line="480" w:lineRule="auto"/>
        <w:jc w:val="both"/>
        <w:rPr>
          <w:sz w:val="24"/>
          <w:szCs w:val="24"/>
        </w:rPr>
      </w:pPr>
      <w:r w:rsidRPr="002A3E86">
        <w:rPr>
          <w:sz w:val="24"/>
          <w:szCs w:val="24"/>
        </w:rPr>
        <w:t xml:space="preserve">The Lord Abraham’s Faith in the Father Stephen is in Genesis 15:5-6 &amp; Romans chapter 4. This is important to know that the Lord Abraham was flawed by sin as any other Human Being is in Matthew 3:9; John 8:33, 39 &amp; Luke 3:8. The Lord Abraham is a prototype Man of Faith is in Romans chapter 4; 5:1-5, 19-21 &amp; Galatians 3:6-14. The Theological Doctrine of the Lord Paul </w:t>
      </w:r>
      <w:r w:rsidRPr="002A3E86">
        <w:rPr>
          <w:sz w:val="24"/>
          <w:szCs w:val="24"/>
        </w:rPr>
        <w:lastRenderedPageBreak/>
        <w:t xml:space="preserve">about Faith was corrected by the Lord James Theological Doctrine of Faith with Works is in James 2:21-24. </w:t>
      </w:r>
    </w:p>
    <w:p w:rsidR="00B55070" w:rsidRPr="002A3E86" w:rsidRDefault="00B55070" w:rsidP="00B55070">
      <w:pPr>
        <w:spacing w:line="480" w:lineRule="auto"/>
        <w:jc w:val="both"/>
        <w:rPr>
          <w:sz w:val="24"/>
          <w:szCs w:val="24"/>
        </w:rPr>
      </w:pPr>
      <w:r w:rsidRPr="002A3E86">
        <w:rPr>
          <w:sz w:val="24"/>
          <w:szCs w:val="24"/>
        </w:rPr>
        <w:t xml:space="preserve">The Lord Abraham’s Life of Faith: The First steps of Faith is in Genesis chapter 12-15. The Lord Abraham left Ur is in Genesis 12:1-5. The Father Stephen’s Command to the Lord Abraham is in Genesis 12:1. The Lord Abraham did leave Ur, but in Genesis 11 tells us that rather than go “from Your family,” Abram brought His family along and rather than going directly to the land that the Father Stephen would show Him, Abram settled in Haran and even when Abram set out for Canaan, He brought His Nephew Lot along. Abram’s first steps of faith were disobedient to the Father Stephen’s Command and His obedience was incomplete. The Father Stephen added promise to promise is in Genesis 12:6-8. Abram responded to circumstances rather than wait on the Father Stephen’s Word is in Genesis 12:10. This lead to Abram being gripped by fear is in Genesis 12:11-20. Abram risked being gracious to others is in Genesis chapter 13. Abram rescued Lot is in Genesis chapter 14. The promise formalized is in Genesis chapter 15. </w:t>
      </w:r>
    </w:p>
    <w:p w:rsidR="00B55070" w:rsidRPr="002A3E86" w:rsidRDefault="00B55070" w:rsidP="00B55070">
      <w:pPr>
        <w:spacing w:line="480" w:lineRule="auto"/>
        <w:jc w:val="both"/>
        <w:rPr>
          <w:sz w:val="24"/>
          <w:szCs w:val="24"/>
        </w:rPr>
      </w:pPr>
      <w:r w:rsidRPr="002A3E86">
        <w:rPr>
          <w:sz w:val="24"/>
          <w:szCs w:val="24"/>
        </w:rPr>
        <w:t xml:space="preserve">The Faithful Abraham is in Hebrews 11:8-10, 17-19. It declares “By faith Abraham obeyed when He was called to go out to the place which He would receive as an inheritance. And He went out, not knowing where He was going. By faith He dwelt in the land of promise as in a foreign country, dwelling in tents with Isaac and Jacob, the heirs with Him of the same promise, for He waited for the city which has foundations, whose Builder and Maker is God…By faith Abraham, when He was tested,, offered up Isaac, and He who had received the promises offered up His only begotten Son, of whom it was said, ‘In Isaac You seed shall be called,’ concluding that God </w:t>
      </w:r>
      <w:r w:rsidRPr="002A3E86">
        <w:rPr>
          <w:sz w:val="24"/>
          <w:szCs w:val="24"/>
        </w:rPr>
        <w:lastRenderedPageBreak/>
        <w:t xml:space="preserve">was able to raise Him up, even from the dead, from which He also received Him in a figurative sense.”   </w:t>
      </w:r>
    </w:p>
    <w:p w:rsidR="00B55070" w:rsidRPr="002A3E86" w:rsidRDefault="00B55070" w:rsidP="00B55070">
      <w:pPr>
        <w:spacing w:line="480" w:lineRule="auto"/>
        <w:jc w:val="both"/>
        <w:rPr>
          <w:sz w:val="24"/>
          <w:szCs w:val="24"/>
        </w:rPr>
      </w:pPr>
      <w:r w:rsidRPr="002A3E86">
        <w:rPr>
          <w:sz w:val="24"/>
          <w:szCs w:val="24"/>
        </w:rPr>
        <w:t xml:space="preserve">The Challenges to a Mature Faith is in Genesis chapters 16-24. The Challenge of awaiting the Father Stephen’s timing is in Genesis chapter 16. The Challenge of testifying to the impossible is in Genesis 17:1-9. The Challenge of maintaining Unity is in Genesis 17:9-27. The Challenge of appropriate prayer is in Genesis chapter 18. The Challenge of continuing temptation to sin is in Genesis chapter 20. The Challenge of personal heartbreak is in Genesis 21:1-14. The Challenge of surrendering all is in Genesis chapter 22 &amp; Hebrews 11:18. The Challenge of the death of loved ones is in Genesis chapter 23. The Challenge is relying on others is in Genesis chapter 24. The Challenge of aging and dying is in Genesis 25:1-11. </w:t>
      </w:r>
    </w:p>
    <w:p w:rsidR="00B55070" w:rsidRPr="002A3E86" w:rsidRDefault="00B55070" w:rsidP="00B55070">
      <w:pPr>
        <w:spacing w:line="480" w:lineRule="auto"/>
        <w:jc w:val="both"/>
        <w:rPr>
          <w:sz w:val="24"/>
          <w:szCs w:val="24"/>
        </w:rPr>
      </w:pPr>
      <w:r w:rsidRPr="002A3E86">
        <w:rPr>
          <w:sz w:val="24"/>
          <w:szCs w:val="24"/>
        </w:rPr>
        <w:t xml:space="preserve">The Exploring of the Lord Abraham’s Relationships: The Lord Abraham’s Relationship with Lot is in Genesis 12:12-14; chapters 18 &amp; 19. The competition develops is in Genesis chapter 13. Lot’s selfish choice is in Genesis chapter 13. Abraham’s loyal love is in Genesis chapter 14. Lot’s compromise is in Genesis chapters 18 &amp; 19. Abraham’s intercessory prayer is in Genesis chapter 18. </w:t>
      </w:r>
    </w:p>
    <w:p w:rsidR="00B55070" w:rsidRPr="002A3E86" w:rsidRDefault="00B55070" w:rsidP="00B55070">
      <w:pPr>
        <w:spacing w:line="480" w:lineRule="auto"/>
        <w:jc w:val="both"/>
        <w:rPr>
          <w:sz w:val="24"/>
          <w:szCs w:val="24"/>
        </w:rPr>
      </w:pPr>
      <w:r w:rsidRPr="002A3E86">
        <w:rPr>
          <w:sz w:val="24"/>
          <w:szCs w:val="24"/>
        </w:rPr>
        <w:t xml:space="preserve">The Lord Abraham’s Relationship with His Lady Sarah is in Genesis chapters 13-21. The Lord Abraham’s 2 shocking requests is in Genesis chapters 13 &amp; 20. The Lady Sarah’s suggestion of a Surrogate is in Genesis 16:1-6. The Lady Sarah’s demand is in Genesis chapter 21. </w:t>
      </w:r>
    </w:p>
    <w:p w:rsidR="00B55070" w:rsidRPr="002A3E86" w:rsidRDefault="00B55070" w:rsidP="00B55070">
      <w:pPr>
        <w:spacing w:line="480" w:lineRule="auto"/>
        <w:jc w:val="both"/>
        <w:rPr>
          <w:sz w:val="24"/>
          <w:szCs w:val="24"/>
        </w:rPr>
      </w:pPr>
      <w:r w:rsidRPr="002A3E86">
        <w:rPr>
          <w:sz w:val="24"/>
          <w:szCs w:val="24"/>
        </w:rPr>
        <w:t xml:space="preserve">The Lord Abraham’s Relationship with His Son Ishmael is in Genesis chapter 21; 25:7-9. The Lord Abraham was 86 when Ishmael was born in Genesis 16:16.  </w:t>
      </w:r>
    </w:p>
    <w:p w:rsidR="00B55070" w:rsidRPr="002A3E86" w:rsidRDefault="00B55070" w:rsidP="00B55070">
      <w:pPr>
        <w:spacing w:line="480" w:lineRule="auto"/>
        <w:jc w:val="both"/>
        <w:rPr>
          <w:sz w:val="24"/>
          <w:szCs w:val="24"/>
        </w:rPr>
      </w:pPr>
      <w:r w:rsidRPr="002A3E86">
        <w:rPr>
          <w:sz w:val="24"/>
          <w:szCs w:val="24"/>
        </w:rPr>
        <w:lastRenderedPageBreak/>
        <w:t xml:space="preserve">The Lord Abraham’s Relationship with His Son Isaac is in Genesis chapter 22. The Father Stephen tested the Lord Abraham in sacrificing Isaac on the altar. </w:t>
      </w:r>
    </w:p>
    <w:p w:rsidR="00B55070" w:rsidRPr="002A3E86" w:rsidRDefault="00B55070" w:rsidP="00B55070">
      <w:pPr>
        <w:spacing w:line="480" w:lineRule="auto"/>
        <w:jc w:val="both"/>
        <w:rPr>
          <w:sz w:val="24"/>
          <w:szCs w:val="24"/>
        </w:rPr>
      </w:pPr>
      <w:r w:rsidRPr="002A3E86">
        <w:rPr>
          <w:sz w:val="24"/>
          <w:szCs w:val="24"/>
        </w:rPr>
        <w:t xml:space="preserve">The Examples of the Lord Abraham: The Lord Abraham is one of Scriptures towering figures because the Father Stephen spoke to Him. The Lord Abraham’s long life was marked by challenges that required faith. The Lord Abraham’s relationships involved long term commitments to the other in His life. The Lord Abraham was a Man to be respected and admired. What lessons can we learn from the Lord Abraham? To trust in the Father Stephen and His promises is the only sure foundation on which Man can build His life. To rely on the Father Stephen for guidance and for godly strength. Humans needs to remain aware of their fallibility and to live humbly in the sight of the Father Stephen. To invest Our long term relationships with a spouse, family and friends, but ultimately to have a good relationship with the Father Stephen.                                </w:t>
      </w:r>
    </w:p>
    <w:p w:rsidR="00B55070" w:rsidRPr="002A3E86" w:rsidRDefault="00B55070" w:rsidP="00B55070">
      <w:pPr>
        <w:spacing w:line="480" w:lineRule="auto"/>
        <w:jc w:val="center"/>
        <w:rPr>
          <w:b/>
          <w:sz w:val="24"/>
          <w:szCs w:val="24"/>
        </w:rPr>
      </w:pPr>
      <w:r w:rsidRPr="002A3E86">
        <w:rPr>
          <w:b/>
          <w:sz w:val="24"/>
          <w:szCs w:val="24"/>
        </w:rPr>
        <w:t>THE LADY SAR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Sarai’s name means “</w:t>
      </w:r>
      <w:r w:rsidRPr="002A3E86">
        <w:rPr>
          <w:b/>
          <w:sz w:val="24"/>
          <w:szCs w:val="24"/>
        </w:rPr>
        <w:t>Yahweh is Prince</w:t>
      </w:r>
      <w:r w:rsidRPr="002A3E86">
        <w:rPr>
          <w:sz w:val="24"/>
          <w:szCs w:val="24"/>
        </w:rPr>
        <w:t>.” The Scripture references of Sarah is in Genesis 11:29-31; 12:5-17; 16:1-8; 17:15-21; 18:5-15; 20:2-18; 21:1-12; 24:36, 67; 25:10-12; 49:31; Isaiah 51:2; Romans 4:19; 9:9; Galatians 4:21-31; Hebrews 11:11 &amp; 1</w:t>
      </w:r>
      <w:r w:rsidRPr="002A3E86">
        <w:rPr>
          <w:sz w:val="24"/>
          <w:szCs w:val="24"/>
          <w:vertAlign w:val="superscript"/>
        </w:rPr>
        <w:t>st</w:t>
      </w:r>
      <w:r w:rsidRPr="002A3E86">
        <w:rPr>
          <w:sz w:val="24"/>
          <w:szCs w:val="24"/>
        </w:rPr>
        <w:t xml:space="preserve"> Peter 3:6. The Lady Sarah’s name means “</w:t>
      </w:r>
      <w:r w:rsidRPr="002A3E86">
        <w:rPr>
          <w:b/>
          <w:sz w:val="24"/>
          <w:szCs w:val="24"/>
        </w:rPr>
        <w:t>Princess</w:t>
      </w:r>
      <w:r w:rsidRPr="002A3E86">
        <w:rPr>
          <w:sz w:val="24"/>
          <w:szCs w:val="24"/>
        </w:rPr>
        <w:t xml:space="preserve">.” The Lady Sarah’s Role in Scripture was the Wife and Companion of the Patriarch Abraham. In Her 90’s She became the Mother of the Miracle-Child Isaac. The Lady Sarah was the honored Mother of the Jewish People, through whom the Father Stephen not only gave Us the Scriptures but also the Savior, Jesus Christ. The Lady Sarah also was part of Abraham’s fathering of the Arab People. </w:t>
      </w:r>
    </w:p>
    <w:p w:rsidR="00B55070" w:rsidRPr="002A3E86" w:rsidRDefault="00B55070" w:rsidP="00B55070">
      <w:pPr>
        <w:spacing w:line="480" w:lineRule="auto"/>
        <w:jc w:val="both"/>
        <w:rPr>
          <w:sz w:val="24"/>
          <w:szCs w:val="24"/>
        </w:rPr>
      </w:pPr>
      <w:r w:rsidRPr="002A3E86">
        <w:rPr>
          <w:sz w:val="24"/>
          <w:szCs w:val="24"/>
        </w:rPr>
        <w:lastRenderedPageBreak/>
        <w:t xml:space="preserve">The Lady Sarah’s life story in Genesis 11:26-12:14 is one of the best plots of modern romance literature, like the book of the Son of Solomon. A privileged beginning is in Genesis 11:29. The Lady Sarah was married to Abraham in the back then-magnificent city of Ur in Sumer which today is in southern Iraq. The city in 2,100BC remained a flourishing and prosperous society. The Archaeologist’s finds they uncovered gold, silver, precious stones, remains of chariots, musical instruments, game boards and weapons. We know that Abraham was a Wealthy Man in trade. </w:t>
      </w:r>
    </w:p>
    <w:p w:rsidR="00B55070" w:rsidRPr="002A3E86" w:rsidRDefault="00B55070" w:rsidP="00B55070">
      <w:pPr>
        <w:spacing w:line="480" w:lineRule="auto"/>
        <w:jc w:val="both"/>
        <w:rPr>
          <w:sz w:val="24"/>
          <w:szCs w:val="24"/>
        </w:rPr>
      </w:pPr>
      <w:r w:rsidRPr="002A3E86">
        <w:rPr>
          <w:sz w:val="24"/>
          <w:szCs w:val="24"/>
        </w:rPr>
        <w:t xml:space="preserve">A sudden jolting change is in Genesis 12:1. Then the Father Stephen spoke to Abram and told Him to leave this vast city and travel to an unknown land. Abram responded and took what He could with Him including His Wife Sarah. The Lady Sarah also turned black on all the luxuries and comforts in a city with wealth by leaving Her friends, Her family, and all that She knew about in the city. The Lady Sarai was in Her 60’s when travels started. </w:t>
      </w:r>
    </w:p>
    <w:p w:rsidR="00B55070" w:rsidRPr="002A3E86" w:rsidRDefault="00B55070" w:rsidP="00B55070">
      <w:pPr>
        <w:spacing w:line="480" w:lineRule="auto"/>
        <w:jc w:val="both"/>
        <w:rPr>
          <w:sz w:val="24"/>
          <w:szCs w:val="24"/>
        </w:rPr>
      </w:pPr>
      <w:r w:rsidRPr="002A3E86">
        <w:rPr>
          <w:sz w:val="24"/>
          <w:szCs w:val="24"/>
        </w:rPr>
        <w:t xml:space="preserve">The unfulfilled dream is in Genesis 16:1-3. The Lady Sarai with Abraham was in Canaan for 10 years when She gave up hope. She knew that the Father Stephen had promised Abram a Son by which the Covenant Promises would come to pass is in Genesis 12:1-3. Shortly after, the Lady Sarai felt compelled to fulfill Her obligation to His Husband in Genesis 16:1, 2. </w:t>
      </w:r>
    </w:p>
    <w:p w:rsidR="00B55070" w:rsidRPr="002A3E86" w:rsidRDefault="00B55070" w:rsidP="00B55070">
      <w:pPr>
        <w:spacing w:line="480" w:lineRule="auto"/>
        <w:jc w:val="both"/>
        <w:rPr>
          <w:sz w:val="24"/>
          <w:szCs w:val="24"/>
        </w:rPr>
      </w:pPr>
      <w:r w:rsidRPr="002A3E86">
        <w:rPr>
          <w:sz w:val="24"/>
          <w:szCs w:val="24"/>
        </w:rPr>
        <w:t xml:space="preserve">The unexpected consequences is in Genesis 16:4-10. When Hagar His Surrogate or Concubine had conceived all respect for Sarai turned to contempt, and “Her Mistress became despised in His eyes” in Genesis 16:4. The long term consequences were far more serious because the hostility of today between the Palestinians---Progeny of Ishmael and the Jews in Modern Israel---Progeny of Isaac still is stirring at corners of the World.  </w:t>
      </w:r>
    </w:p>
    <w:p w:rsidR="00B55070" w:rsidRPr="002A3E86" w:rsidRDefault="00B55070" w:rsidP="00B55070">
      <w:pPr>
        <w:spacing w:line="480" w:lineRule="auto"/>
        <w:jc w:val="both"/>
        <w:rPr>
          <w:sz w:val="24"/>
          <w:szCs w:val="24"/>
        </w:rPr>
      </w:pPr>
      <w:r w:rsidRPr="002A3E86">
        <w:rPr>
          <w:sz w:val="24"/>
          <w:szCs w:val="24"/>
        </w:rPr>
        <w:lastRenderedPageBreak/>
        <w:t xml:space="preserve">The Birth of the Miracle Child is in Genesis 17:1-22; 21:1-7. Thirteen years after Ishmael’s birth, when Abram was 99 years old and Sarai was 90, the Father Stephen spoke to Abram and told Him that Sarai was to bear Him a Son, and Her Son, not Ishmael, would inherit the Covenant Promises that the Father Stephen had given to Abram. The Father Stephen’s Word to Abram about Sarai was “I will bless Her and also give You a Son by Her, then I will bless Her, and She shall be a Mother of Nations, Kings of Peoples shall be from Her” in Genesis 17:16. The Father Stephen then changed Abram’s name to Abraham and Sarai’s name to Sarah.  The Lady Sarah’s relief and delight was when Isaac was born. In Genesis 21:6, 7 says that “God has made Me laugh,” and “all who hear will laugh with Me…Who would have said to Abraham that Sarah would nurse children? For I have borne Him a Son in His old age.” </w:t>
      </w:r>
    </w:p>
    <w:p w:rsidR="00B55070" w:rsidRPr="002A3E86" w:rsidRDefault="00B55070" w:rsidP="00B55070">
      <w:pPr>
        <w:spacing w:line="480" w:lineRule="auto"/>
        <w:jc w:val="both"/>
        <w:rPr>
          <w:sz w:val="24"/>
          <w:szCs w:val="24"/>
        </w:rPr>
      </w:pPr>
      <w:r w:rsidRPr="002A3E86">
        <w:rPr>
          <w:sz w:val="24"/>
          <w:szCs w:val="24"/>
        </w:rPr>
        <w:t>The Conflict &amp; Resolution is in Genesis 21:8-13. When Ishmael at about 16 or 17 scoffed Isaac at His weaning stage, Sarah exploded and demanded that Abraham “cast out this bondwoman and His Son!” Yet Abraham met Her demand by stony rejection because to disinherit Ishmael would counter Law and Custom. In 1</w:t>
      </w:r>
      <w:r w:rsidRPr="002A3E86">
        <w:rPr>
          <w:sz w:val="24"/>
          <w:szCs w:val="24"/>
          <w:vertAlign w:val="superscript"/>
        </w:rPr>
        <w:t>st</w:t>
      </w:r>
      <w:r w:rsidRPr="002A3E86">
        <w:rPr>
          <w:sz w:val="24"/>
          <w:szCs w:val="24"/>
        </w:rPr>
        <w:t xml:space="preserve"> Peter 3:5, 6 portrays Sarah as a model Wife, who trusted in the Father Stephen and was submissive to Her Husband. </w:t>
      </w:r>
    </w:p>
    <w:p w:rsidR="00B55070" w:rsidRPr="002A3E86" w:rsidRDefault="00B55070" w:rsidP="00B55070">
      <w:pPr>
        <w:spacing w:line="480" w:lineRule="auto"/>
        <w:jc w:val="both"/>
        <w:rPr>
          <w:sz w:val="24"/>
          <w:szCs w:val="24"/>
        </w:rPr>
      </w:pPr>
      <w:r w:rsidRPr="002A3E86">
        <w:rPr>
          <w:sz w:val="24"/>
          <w:szCs w:val="24"/>
        </w:rPr>
        <w:t xml:space="preserve">In Galatians 4:22-31, looks back and highlights the symbolic significance of Sarah and Hagar as representatives of two approaches. The Significance of Sarah is Divine Grace which relies on the Father Stephen’s promise, the Heavenly Jerusalem, Christianity &amp; Freedom. The Significance of Hagar is Sexual Law which relies on self-effort, Jerusalem which is now, Judaism and Bondage.            </w:t>
      </w:r>
    </w:p>
    <w:p w:rsidR="00B55070" w:rsidRPr="002A3E86" w:rsidRDefault="00B55070" w:rsidP="00B55070">
      <w:pPr>
        <w:spacing w:line="480" w:lineRule="auto"/>
        <w:jc w:val="both"/>
        <w:rPr>
          <w:sz w:val="24"/>
          <w:szCs w:val="24"/>
        </w:rPr>
      </w:pPr>
      <w:r w:rsidRPr="002A3E86">
        <w:rPr>
          <w:sz w:val="24"/>
          <w:szCs w:val="24"/>
        </w:rPr>
        <w:t xml:space="preserve">The Exploring of the Lady Sarah’s Relationships: The Lady Sarah’s Relationship with the Father Stephen is in Genesis 17:16. It declares “I will bless Her and also give You a Son by Her, then I </w:t>
      </w:r>
      <w:r w:rsidRPr="002A3E86">
        <w:rPr>
          <w:sz w:val="24"/>
          <w:szCs w:val="24"/>
        </w:rPr>
        <w:lastRenderedPageBreak/>
        <w:t xml:space="preserve">will bless Her, and She shall be a Mother of Nations, Kings of Peoples shall be from Her.” Also Lady Sarah’s Faith in the Father Stephen is in Hebrews 11:11. This declares “By faith Sarah also received strength to conceive seed, and She bore a Child when She was past the age, because She judged Him faithful who had promised.” </w:t>
      </w:r>
    </w:p>
    <w:p w:rsidR="00B55070" w:rsidRPr="002A3E86" w:rsidRDefault="00B55070" w:rsidP="00B55070">
      <w:pPr>
        <w:spacing w:line="480" w:lineRule="auto"/>
        <w:jc w:val="both"/>
        <w:rPr>
          <w:sz w:val="24"/>
          <w:szCs w:val="24"/>
        </w:rPr>
      </w:pPr>
      <w:r w:rsidRPr="002A3E86">
        <w:rPr>
          <w:sz w:val="24"/>
          <w:szCs w:val="24"/>
        </w:rPr>
        <w:t xml:space="preserve">The Lady Sarah’s Relationship with Abraham is in Genesis 12:4. The Shared Worship is in Genesis 12:7, 8. The committed divine love is in Genesis 12:11-13. The selfless giving is in Genesis 16:1, 2; 20:2-8. A shared burial is in Genesis chapter 23. </w:t>
      </w:r>
    </w:p>
    <w:p w:rsidR="00B55070" w:rsidRPr="002A3E86" w:rsidRDefault="00B55070" w:rsidP="00B55070">
      <w:pPr>
        <w:spacing w:line="480" w:lineRule="auto"/>
        <w:jc w:val="both"/>
        <w:rPr>
          <w:sz w:val="24"/>
          <w:szCs w:val="24"/>
        </w:rPr>
      </w:pPr>
      <w:r w:rsidRPr="002A3E86">
        <w:rPr>
          <w:sz w:val="24"/>
          <w:szCs w:val="24"/>
        </w:rPr>
        <w:t xml:space="preserve">The Lady Sarah’s Relationship with Hagar is in Genesis 21:16. There is no record of the relationship between Sarah and Hagar before Sarah offered Her slave to Abraham. </w:t>
      </w:r>
    </w:p>
    <w:p w:rsidR="00B55070" w:rsidRPr="002A3E86" w:rsidRDefault="00B55070" w:rsidP="00B55070">
      <w:pPr>
        <w:spacing w:line="480" w:lineRule="auto"/>
        <w:jc w:val="both"/>
        <w:rPr>
          <w:sz w:val="24"/>
          <w:szCs w:val="24"/>
        </w:rPr>
      </w:pPr>
      <w:r w:rsidRPr="002A3E86">
        <w:rPr>
          <w:sz w:val="24"/>
          <w:szCs w:val="24"/>
        </w:rPr>
        <w:t xml:space="preserve">After Hagar conceived is in Genesis 16:1-11. Her Mistress despised Her is in Genesis 16:4. Then She was harsh with Her is in Genesis 16:6. The opposite position that Sarah held from Hagar is in Genesis 21:10. </w:t>
      </w:r>
    </w:p>
    <w:p w:rsidR="00B55070" w:rsidRPr="002A3E86" w:rsidRDefault="00B55070" w:rsidP="00B55070">
      <w:pPr>
        <w:spacing w:line="480" w:lineRule="auto"/>
        <w:jc w:val="both"/>
        <w:rPr>
          <w:sz w:val="24"/>
          <w:szCs w:val="24"/>
        </w:rPr>
      </w:pPr>
      <w:r w:rsidRPr="002A3E86">
        <w:rPr>
          <w:sz w:val="24"/>
          <w:szCs w:val="24"/>
        </w:rPr>
        <w:t xml:space="preserve">The final break is in Genesis 21:8-18. This teasing from Ishmael to Isaac happened during Isaac’s weaning celebration and Hagar &amp; Ishmael was cast out. The Father Stephen sanctioned this in Genesis 21:10-12. </w:t>
      </w:r>
    </w:p>
    <w:p w:rsidR="00B55070" w:rsidRPr="002A3E86" w:rsidRDefault="00B55070" w:rsidP="00B55070">
      <w:pPr>
        <w:spacing w:line="480" w:lineRule="auto"/>
        <w:jc w:val="both"/>
        <w:rPr>
          <w:sz w:val="24"/>
          <w:szCs w:val="24"/>
        </w:rPr>
      </w:pPr>
      <w:r w:rsidRPr="002A3E86">
        <w:rPr>
          <w:sz w:val="24"/>
          <w:szCs w:val="24"/>
        </w:rPr>
        <w:t xml:space="preserve">The Lady Sarah’s Relationship with Ishmael is in Genesis 21:10. But Abraham loved Ishmael is in Genesis 17:18; 21:11. There is no evidence that the Lady Sarah had any affection for the Child, yet after 48 years Ishmael was present at the burial of Abraham is in Genesis 25:9. </w:t>
      </w:r>
    </w:p>
    <w:p w:rsidR="00B55070" w:rsidRPr="002A3E86" w:rsidRDefault="00B55070" w:rsidP="00B55070">
      <w:pPr>
        <w:spacing w:line="480" w:lineRule="auto"/>
        <w:jc w:val="both"/>
        <w:rPr>
          <w:sz w:val="24"/>
          <w:szCs w:val="24"/>
        </w:rPr>
      </w:pPr>
      <w:r w:rsidRPr="002A3E86">
        <w:rPr>
          <w:sz w:val="24"/>
          <w:szCs w:val="24"/>
        </w:rPr>
        <w:lastRenderedPageBreak/>
        <w:t xml:space="preserve">The Lady Sarah’s Relationship with Isaac is in Genesis 24:67. Even though the Lady Sarah was advanced in years, She was still able to raise Her Son and spend 37 years with Him before Her death. Sarah was a very beautiful Woman still in Her 60’s. </w:t>
      </w:r>
    </w:p>
    <w:p w:rsidR="00B55070" w:rsidRPr="002A3E86" w:rsidRDefault="00B55070" w:rsidP="00B55070">
      <w:pPr>
        <w:spacing w:line="480" w:lineRule="auto"/>
        <w:jc w:val="both"/>
        <w:rPr>
          <w:sz w:val="24"/>
          <w:szCs w:val="24"/>
        </w:rPr>
      </w:pPr>
      <w:r w:rsidRPr="002A3E86">
        <w:rPr>
          <w:sz w:val="24"/>
          <w:szCs w:val="24"/>
        </w:rPr>
        <w:t xml:space="preserve">The Examples of the Lady Sarah: The Lady Sarah with Abraham focused on being faithful to the Father Stephen. They were both married to each other for over a century. The Father Stephen asked the Lady Sarah if anything was too difficult for Him in Genesis 18:14. She knew nothing was impossible to Him. The Father Stephen does not set His timetable on their time. When the time comes, the Father Stephen desires it too come to pass. The Father Stephen makes no promises that He does not keep. The Father Stephen normally does not interfere on their bad choices, but He will allow Us to live with consequences instead. The commitment to the Father Stephen is very important in their marriage.          </w:t>
      </w:r>
    </w:p>
    <w:p w:rsidR="00B55070" w:rsidRPr="002A3E86" w:rsidRDefault="00B55070" w:rsidP="00B55070">
      <w:pPr>
        <w:spacing w:line="480" w:lineRule="auto"/>
        <w:jc w:val="center"/>
        <w:rPr>
          <w:b/>
          <w:sz w:val="24"/>
          <w:szCs w:val="24"/>
        </w:rPr>
      </w:pPr>
      <w:r w:rsidRPr="002A3E86">
        <w:rPr>
          <w:b/>
          <w:sz w:val="24"/>
          <w:szCs w:val="24"/>
        </w:rPr>
        <w:t>THE LORD ISAAC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Isaac’s Name means “</w:t>
      </w:r>
      <w:r w:rsidRPr="002A3E86">
        <w:rPr>
          <w:b/>
          <w:sz w:val="24"/>
          <w:szCs w:val="24"/>
        </w:rPr>
        <w:t>Laughter</w:t>
      </w:r>
      <w:r w:rsidRPr="002A3E86">
        <w:rPr>
          <w:sz w:val="24"/>
          <w:szCs w:val="24"/>
        </w:rPr>
        <w:t>.” The Scripture references of the Lord Isaac is in Genesis 17:19-21; 21:3-12; chapters 22, 24-28; 31:35 &amp; Hebrews 11:20. The Lord Isaac’s Role in Scripture is that He received the Covenant Promises that the Father Stephen gave Abraham, and He passed those promises on to His Son Jacob. The Lord Isaac’s faith in the Father Stephen is in Hebrews 11:20. It declares “By faith Isaac blessed Jacob and Esau concerning things to come.”</w:t>
      </w:r>
    </w:p>
    <w:p w:rsidR="00B55070" w:rsidRPr="002A3E86" w:rsidRDefault="00B55070" w:rsidP="00B55070">
      <w:pPr>
        <w:spacing w:line="480" w:lineRule="auto"/>
        <w:jc w:val="both"/>
        <w:rPr>
          <w:sz w:val="24"/>
          <w:szCs w:val="24"/>
        </w:rPr>
      </w:pPr>
      <w:r w:rsidRPr="002A3E86">
        <w:rPr>
          <w:sz w:val="24"/>
          <w:szCs w:val="24"/>
        </w:rPr>
        <w:t xml:space="preserve">The Lord Isaac’s Life and Times: The Lord Isaac lived as a Nomad in the Promised Land, living in tents and taking care of His flocks. By the standard of His time, He was considered a wealthy Man. Most references portray Him as a Passive role, being acted upon rather that acting. The </w:t>
      </w:r>
      <w:r w:rsidRPr="002A3E86">
        <w:rPr>
          <w:sz w:val="24"/>
          <w:szCs w:val="24"/>
        </w:rPr>
        <w:lastRenderedPageBreak/>
        <w:t xml:space="preserve">Father Stephen predicted His birth and gave His name is in Genesis 17:19-21. When His inheritance rights was in jeopardy by Ishmael, Sarah sent Hagar away with Ishmael is in Genesis 21:3-12. The Lord Isaac, as a Teenager on Mount Horeb was prepared by Abraham as a sacrifice to the Father Stephen’s Command. Later on, when the Lord Isaac was 40, His Father Abraham sent His Servant to find a Bride for Him is in Genesis chapter 24. When a dispute over water rights erupted, the Lord Isaac’s response was to move again, rather than engage in conflict is in Genesis chapter 26. Then afterwards, the Lord Isaac, got His Wife Rebekah [like His Father Abraham] pretended they were not married out of fear that He might be killed by the King who desired Her is in Genesis chapter 26. </w:t>
      </w:r>
    </w:p>
    <w:p w:rsidR="00B55070" w:rsidRPr="002A3E86" w:rsidRDefault="00B55070" w:rsidP="00B55070">
      <w:pPr>
        <w:spacing w:line="480" w:lineRule="auto"/>
        <w:jc w:val="both"/>
        <w:rPr>
          <w:sz w:val="24"/>
          <w:szCs w:val="24"/>
        </w:rPr>
      </w:pPr>
      <w:r w:rsidRPr="002A3E86">
        <w:rPr>
          <w:sz w:val="24"/>
          <w:szCs w:val="24"/>
        </w:rPr>
        <w:t xml:space="preserve">The Exploring of the Lord Isaac’s Relationships: The Lord Isaac’s Relationship with Rebekah His Wife is in Genesis 24:67. She was a strong Woman as well as a beautiful one, by displaying Her willingness to leave Her homeland with the Lord Isaac. Yet their relationship was not close because each two has their favorite Son, and Rebekah plotted to trick Isaac into giving His blessing to Jacob, instead of Esau. </w:t>
      </w:r>
    </w:p>
    <w:p w:rsidR="00B55070" w:rsidRPr="002A3E86" w:rsidRDefault="00B55070" w:rsidP="00B55070">
      <w:pPr>
        <w:spacing w:line="480" w:lineRule="auto"/>
        <w:jc w:val="both"/>
        <w:rPr>
          <w:sz w:val="24"/>
          <w:szCs w:val="24"/>
        </w:rPr>
      </w:pPr>
      <w:r w:rsidRPr="002A3E86">
        <w:rPr>
          <w:sz w:val="24"/>
          <w:szCs w:val="24"/>
        </w:rPr>
        <w:t xml:space="preserve">The Lord Isaac’s Relationship with His Sons feel into the trap of having favorites and showing favoritism. The Lord Isaac liked the outdoorsman Esau, as a materialistic person &amp; not a spiritual person, but the Lady Rebekah liked the quiet and contemplative Jacob, who was comfortable living in tents. </w:t>
      </w:r>
    </w:p>
    <w:p w:rsidR="00B55070" w:rsidRPr="002A3E86" w:rsidRDefault="00B55070" w:rsidP="00B55070">
      <w:pPr>
        <w:spacing w:line="480" w:lineRule="auto"/>
        <w:jc w:val="both"/>
        <w:rPr>
          <w:sz w:val="24"/>
          <w:szCs w:val="24"/>
        </w:rPr>
      </w:pPr>
      <w:r w:rsidRPr="002A3E86">
        <w:rPr>
          <w:sz w:val="24"/>
          <w:szCs w:val="24"/>
        </w:rPr>
        <w:t xml:space="preserve">The Lord Isaac’s Relationship with the Father Stephen is in Genesis 26:23-25. The Lord Isaac was a Believer who worshiped the Father Stephen. The Lord Jacob is once referred to “the LORD Your GOD” when addressing His Father is in Genesis 27:20. The Lord Isaac chose to submit to </w:t>
      </w:r>
      <w:r w:rsidRPr="002A3E86">
        <w:rPr>
          <w:sz w:val="24"/>
          <w:szCs w:val="24"/>
        </w:rPr>
        <w:lastRenderedPageBreak/>
        <w:t xml:space="preserve">the Father Stephen’s will despite His own desires which concerns being tricked to bless Jacob. Yet realizing what happened, He still blessed Him is in Genesis 27:33. </w:t>
      </w:r>
    </w:p>
    <w:p w:rsidR="00B55070" w:rsidRPr="002A3E86" w:rsidRDefault="00B55070" w:rsidP="00B55070">
      <w:pPr>
        <w:spacing w:line="480" w:lineRule="auto"/>
        <w:jc w:val="both"/>
        <w:rPr>
          <w:sz w:val="24"/>
          <w:szCs w:val="24"/>
        </w:rPr>
      </w:pPr>
      <w:r w:rsidRPr="002A3E86">
        <w:rPr>
          <w:sz w:val="24"/>
          <w:szCs w:val="24"/>
        </w:rPr>
        <w:t xml:space="preserve">The Lord Isaac as an Example for today: The Lord Isaac is a modal for the quiet type &amp; to be faithful to the Father Stephen. The Lord Isaac encourages Us to divinely love Our Wives. The Lord Isaac reminds Us to submit to the Father Stephen’s will later, than rather, not at all.                </w:t>
      </w:r>
    </w:p>
    <w:p w:rsidR="00B55070" w:rsidRPr="002A3E86" w:rsidRDefault="00B55070" w:rsidP="00B55070">
      <w:pPr>
        <w:spacing w:line="480" w:lineRule="auto"/>
        <w:jc w:val="center"/>
        <w:rPr>
          <w:b/>
          <w:sz w:val="24"/>
          <w:szCs w:val="24"/>
        </w:rPr>
      </w:pPr>
      <w:r w:rsidRPr="002A3E86">
        <w:rPr>
          <w:b/>
          <w:sz w:val="24"/>
          <w:szCs w:val="24"/>
        </w:rPr>
        <w:t>THE LORD ISRAEL (JACOB) WITH THE RANK OF GENERAL OR HIGHER FOR A TIME TO BE DETERMINED IN THE END TIME</w:t>
      </w:r>
    </w:p>
    <w:p w:rsidR="00B55070" w:rsidRPr="002A3E86" w:rsidRDefault="00B55070" w:rsidP="00B55070">
      <w:pPr>
        <w:spacing w:line="480" w:lineRule="auto"/>
        <w:jc w:val="both"/>
        <w:rPr>
          <w:sz w:val="24"/>
          <w:szCs w:val="24"/>
        </w:rPr>
      </w:pPr>
      <w:r w:rsidRPr="002A3E86">
        <w:rPr>
          <w:sz w:val="24"/>
          <w:szCs w:val="24"/>
        </w:rPr>
        <w:t>The Lord Jacob’s name means “</w:t>
      </w:r>
      <w:r w:rsidRPr="002A3E86">
        <w:rPr>
          <w:b/>
          <w:sz w:val="24"/>
          <w:szCs w:val="24"/>
        </w:rPr>
        <w:t>Supplanter</w:t>
      </w:r>
      <w:r w:rsidRPr="002A3E86">
        <w:rPr>
          <w:sz w:val="24"/>
          <w:szCs w:val="24"/>
        </w:rPr>
        <w:t xml:space="preserve">.” The Scripture references of the Lord Jacob is in Genesis chapters 25-35, 48-49; Hebrews 11:21 &amp; Romans 9:6-13. </w:t>
      </w:r>
    </w:p>
    <w:p w:rsidR="00B55070" w:rsidRPr="002A3E86" w:rsidRDefault="00B55070" w:rsidP="00B55070">
      <w:pPr>
        <w:spacing w:line="480" w:lineRule="auto"/>
        <w:jc w:val="both"/>
        <w:rPr>
          <w:sz w:val="24"/>
          <w:szCs w:val="24"/>
        </w:rPr>
      </w:pPr>
      <w:r w:rsidRPr="002A3E86">
        <w:rPr>
          <w:sz w:val="24"/>
          <w:szCs w:val="24"/>
        </w:rPr>
        <w:t>The white skin colored Lord Israel’s name means “</w:t>
      </w:r>
      <w:r w:rsidRPr="002A3E86">
        <w:rPr>
          <w:b/>
          <w:sz w:val="24"/>
          <w:szCs w:val="24"/>
        </w:rPr>
        <w:t>Prevailing Prince in Lordship</w:t>
      </w:r>
      <w:r w:rsidRPr="002A3E86">
        <w:rPr>
          <w:sz w:val="24"/>
          <w:szCs w:val="24"/>
        </w:rPr>
        <w:t>.” If You have any questions on white skin color Lords, You must get My book called “</w:t>
      </w:r>
      <w:r w:rsidRPr="002A3E86">
        <w:rPr>
          <w:b/>
          <w:sz w:val="24"/>
          <w:szCs w:val="24"/>
        </w:rPr>
        <w:t>The Lord Yah and the Different Kinds of Flesh in the Holy Bible</w:t>
      </w:r>
      <w:r w:rsidRPr="002A3E86">
        <w:rPr>
          <w:sz w:val="24"/>
          <w:szCs w:val="24"/>
        </w:rPr>
        <w:t>.” The Lord Israel’s Kingdom lasts for a “</w:t>
      </w:r>
      <w:r w:rsidRPr="002A3E86">
        <w:rPr>
          <w:b/>
          <w:sz w:val="24"/>
          <w:szCs w:val="24"/>
        </w:rPr>
        <w:t>Million Year Reign</w:t>
      </w:r>
      <w:r w:rsidRPr="002A3E86">
        <w:rPr>
          <w:sz w:val="24"/>
          <w:szCs w:val="24"/>
        </w:rPr>
        <w:t xml:space="preserve">” with the Lord Stephen. The Lord Peter Christ (Anointed Stone in Lordship) of the Gospel will come back in the Spirit &amp; Power of the Lord Israel for Child Kind in Revelation 2:14; 7:4; 21:12. The Lord Israel did die once in Genesis 49:33. In Genesis 32:22-32 declares “And He rose up that night, and took His two Wives, and His two Women-Servants, and His eleven Sons, and passed over the Ford Jabbok. And He took them and sent them over the brook, and sent over that He had. And (King) Jacob was left alone, and there wrestled a Man with Him until the breaking of the day. And when He saw that He prevailed not against Him, He touched the hollow of His thigh, and the hollow of Jacob’s thigh was out of joint, and He wrestled with Him. And He said, ‘Let Me go, for the day breaks.’ And He said, ‘I will not let thee go, except thou </w:t>
      </w:r>
      <w:r w:rsidRPr="002A3E86">
        <w:rPr>
          <w:sz w:val="24"/>
          <w:szCs w:val="24"/>
        </w:rPr>
        <w:lastRenderedPageBreak/>
        <w:t xml:space="preserve">bless Me.’ And He said unto Him, ‘What is thy name?’ And He said, ‘Jacob.’ And He said ‘Thy name shall be called no more (King) Jacob, but (Lord) Israel: for as a Prince has thou power with God and with Men, and has prevailed.’ And (King) Jacob asked Him, and said, ‘Tell Me, I pray three, thy name.’ And He said, ‘Wherefore is it that You do ask after My name?’ And He blessed Him there. And (King) Jacob called the name of the place Peniel: for I have seen God face to face, and My life is preserved. And as He passed over Penuel the sun rose upon Him, and He halted upon His thigh. Therefore the Children of Israel eat not of the sinew which shrank, which is upon the hollow of the thigh, unto this day: because He touched the hollow of (King) Jacob’s thigh in the sinew that shrank.” In Genesis 35:6-15 says “So (King) Jacob came to Luz, which is in the land of Canaan, that is, Beth-el, He and all the people that were with Him. And He built an Altar, and called the place El-beth-el: because that God appeared unto Him, when He fled from the face of His Brother. But Deborah (Bee), Rebekah’s nurse died, and She was buried beneath Beth-el under an oak: and the name of it was called Allon-bachuth. And God appeared unto (King) Jacob again, when He came out of Padan-aram, and blessed Him. And God said unto Him, ‘Thy name is (King) Jacob: thy name shall not be called anymore (King) Jacob, but (Lord) Israel shall be thy name: and He called His name (Lord) Israel.’ And God said unto Him, ‘I am God Almighty: be fruitful and multiply, a Nation and a Company of Nations shall be of thee, and Kings shall come out of thy loins, and the land which I gave Abraham and Isaac, to thee I will give it, and to thy seed after thee will I give the land.’ And God went up from Him in the place where He talked with Him. And (King) Jacob set up a pillar in the place where He talked with Him, even a pillar of stone: and He poured a drink offering thereon, and He poured oil thereon. And (King) Jacob called the name of the place where God spoke with Him, Beth-el.” If You have </w:t>
      </w:r>
      <w:r w:rsidRPr="002A3E86">
        <w:rPr>
          <w:sz w:val="24"/>
          <w:szCs w:val="24"/>
        </w:rPr>
        <w:lastRenderedPageBreak/>
        <w:t>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JACOB WITH THE RANK OF COLONEL OR HIGHER FOR 40 YEARS</w:t>
      </w:r>
    </w:p>
    <w:p w:rsidR="00B55070" w:rsidRPr="002A3E86" w:rsidRDefault="00B55070" w:rsidP="00B55070">
      <w:pPr>
        <w:spacing w:line="480" w:lineRule="auto"/>
        <w:jc w:val="both"/>
        <w:rPr>
          <w:sz w:val="24"/>
          <w:szCs w:val="24"/>
        </w:rPr>
      </w:pPr>
      <w:r w:rsidRPr="002A3E86">
        <w:rPr>
          <w:sz w:val="24"/>
          <w:szCs w:val="24"/>
        </w:rPr>
        <w:t>The white skin color King Jacob’s name means “</w:t>
      </w:r>
      <w:r w:rsidRPr="002A3E86">
        <w:rPr>
          <w:b/>
          <w:sz w:val="24"/>
          <w:szCs w:val="24"/>
        </w:rPr>
        <w:t>Crowned</w:t>
      </w:r>
      <w:r w:rsidRPr="002A3E86">
        <w:rPr>
          <w:sz w:val="24"/>
          <w:szCs w:val="24"/>
        </w:rPr>
        <w:t xml:space="preserve"> </w:t>
      </w:r>
      <w:r w:rsidRPr="002A3E86">
        <w:rPr>
          <w:b/>
          <w:sz w:val="24"/>
          <w:szCs w:val="24"/>
        </w:rPr>
        <w:t>Supplanter</w:t>
      </w:r>
      <w:r w:rsidRPr="002A3E86">
        <w:rPr>
          <w:sz w:val="24"/>
          <w:szCs w:val="24"/>
        </w:rPr>
        <w:t xml:space="preserve">.” The date is about 2006BC to 1859BC. King Jacob’s Kingdom lasts for 40 years from 0 to 40 years of age. The Lord Peter Christ of the Gospel will be raised by King Jacob’s white skin color flesh in Acts 7:46. King Jacob’s importance is reflected in the fact that His names (King Jacob, and later called the Lord Israel by the Father Stephen) are found 2,549 times in the main Holy Bible!  But King Isaac and King Jacob are significant because there histories allow Us to trace back the passage of the Covenant, the Father Stephen made with Abraham &amp; from Abraham to the Jewish people &amp; ultimately later on, Christianity. The Covenant passed from Abraham, to His Son Isaac, and then to His Son Jacob, whose name was changed to the Lord Israel. In Romans chapter 9, the Apostle Paul made an important point that concerns the Covenant with these two Sons. The Father Isaac had a Half-Brother named Ishmael but the Covenant Promises went solely to the Father Isaac. King Jacob had an older twin Brother, King Esau. Yet the Covenant Promises were passed to King Jacob, and the Father Stephen rejected King Esau because of His loose living &amp; fornication. According to the Apostle Paul, this demonstrates an important truth. The Father Stephen Our Lord is sovereign, and is free to act as He chooses without all of Humans approval or without Humans conventions. While in the ancient culture the Older Son was to inherit the tangible &amp; intangible property of His Father Isaac and the Father Stephen Our Lord established this to do these things His way. King Jacob was an unsavory character but reminds Us that the </w:t>
      </w:r>
      <w:r w:rsidRPr="002A3E86">
        <w:rPr>
          <w:sz w:val="24"/>
          <w:szCs w:val="24"/>
        </w:rPr>
        <w:lastRenderedPageBreak/>
        <w:t xml:space="preserve">Father Stephen bestowed on Him His gifts, not because of a righteous character but because of His grace and unmerited favor from the Father Stephen Our Lord. </w:t>
      </w:r>
    </w:p>
    <w:p w:rsidR="00B55070" w:rsidRPr="002A3E86" w:rsidRDefault="00B55070" w:rsidP="00B55070">
      <w:pPr>
        <w:spacing w:line="480" w:lineRule="auto"/>
        <w:jc w:val="both"/>
        <w:rPr>
          <w:sz w:val="24"/>
          <w:szCs w:val="24"/>
        </w:rPr>
      </w:pPr>
      <w:r w:rsidRPr="002A3E86">
        <w:rPr>
          <w:sz w:val="24"/>
          <w:szCs w:val="24"/>
        </w:rPr>
        <w:t xml:space="preserve">King Jacob’s Life &amp; Times: King Jacob lived in His youth a nomadic lifestyle with His Parents and His twin Brother King Esau. A rivalry developed between the two Brothers, up-reared by the fact that their Father Isaac (Laughter) favored the hunter, King Esau, while their Mother Rebekah (Cow) favored the Plain Man, King Jacob. The rivalry and their Parent’s favoritism sparked discord and hostility toward the family. </w:t>
      </w:r>
    </w:p>
    <w:p w:rsidR="00B55070" w:rsidRPr="002A3E86" w:rsidRDefault="00B55070" w:rsidP="00B55070">
      <w:pPr>
        <w:spacing w:line="480" w:lineRule="auto"/>
        <w:jc w:val="both"/>
        <w:rPr>
          <w:sz w:val="24"/>
          <w:szCs w:val="24"/>
        </w:rPr>
      </w:pPr>
      <w:r w:rsidRPr="002A3E86">
        <w:rPr>
          <w:sz w:val="24"/>
          <w:szCs w:val="24"/>
        </w:rPr>
        <w:t xml:space="preserve">King Jacob supplanted His Brother Esau in Genesis 25:27-34; 27:1-41. In this King Jacob became the Lord Israel at the end time. In ancient times, the Eldest Son inherited twice as much as the Younger Sons, as well as family headship. The fact that King Esau was Older only minutes apart from King Jacob, the Father Stephen intended King Jacob to inherit the Covenant promises He has given to Abraham (Father of Many Nations), which is the family’s true heritage. Rather than be patient with the Father Stephen to work this out in His peculiar way, King Jacob took matters into His own hands. One day when King Esau came from hunting game and was hungry, He asked King Jacob for some stew King Jacob was cooking. King Jacob proposed a trade: the stew for King Esau’s birthright. King Esau’s agreement shows how little He was concerned with spiritual things and King Jacob’s proposal showed that He lacked integrity. Years later, when their Father Isaac was nearing His death, He determined to bless His Boys. In this time, the Blessing of the Father Isaac has the force of will and was through to fix the future of the Sons He blessed. When His Wife Rebekah learned that Her Husband Isaac intended to give His blessing to King Esau, Mother Rebekah urged King Jacob to pretend to be His Brother, since </w:t>
      </w:r>
      <w:r w:rsidRPr="002A3E86">
        <w:rPr>
          <w:sz w:val="24"/>
          <w:szCs w:val="24"/>
        </w:rPr>
        <w:lastRenderedPageBreak/>
        <w:t xml:space="preserve">their Father Isaac’s sight was dim at the time. King Jacob deceived the blind Father Isaac, who gave His blessing to King Jacob instead of King Esau His Brother. When the Father Isaac learned what happened, He bowed to the Father Stephen’s will and confirmed of the Covenant promises and other family blessings to King Jacob. The Mother Rebekah and King Jacob’s deceit gained their objective but at a terrible price. King Esau now hated His Brother and planned to kill King Jacob when His Father Isaac died. When His Mother Rebekah learned what was going to transpire between the two Brothers, She sent King Jacob away, to obtain a Bride from Her own family background in Haran. The Mother Rebekah did not realize that when She plotted with King Jacob and sent Him away, She would never see Him again. King Jacob was gone from Canaan for 20 years, during the time His Mother Rebekah died. </w:t>
      </w:r>
    </w:p>
    <w:p w:rsidR="00B55070" w:rsidRPr="002A3E86" w:rsidRDefault="00B55070" w:rsidP="00B55070">
      <w:pPr>
        <w:spacing w:line="480" w:lineRule="auto"/>
        <w:jc w:val="both"/>
        <w:rPr>
          <w:sz w:val="24"/>
          <w:szCs w:val="24"/>
        </w:rPr>
      </w:pPr>
      <w:r w:rsidRPr="002A3E86">
        <w:rPr>
          <w:sz w:val="24"/>
          <w:szCs w:val="24"/>
        </w:rPr>
        <w:t xml:space="preserve">King Jacob in Haran in Genesis chapters 28-31. King Jacob located His Uncle Laban’s family in Haran. There He has a crush on the Virgin Rachel, Laban’s Younger Daughter. However in Laban, King Jacob found Him as a trickster like Himself with King Esau. Lacking a dowry, King Jacob promised to work seven years for Laban (White) to allow King Jacob to marry the Virgin Rachel. Ancient Documents shows that exchange for service work in place of payment of money for a Bride Price was not unusual. But at the wedding the Uncle Laban tricked King Jacob and substituted the Virgin Rachel’s Older Sister Leah. When dawn came, King Jacob realized what had happened, and was furious with His Uncle Laban. The slick Uncle Laban made excuses so that King Jacob was forced to work seven more years to marry the Virgin Rachel. With the obligation met, the Uncle Laban kept changing the agreement to try to keep King Jacob employed because the Father Stephen had blessed the Uncle Laban because of King Jacob. This </w:t>
      </w:r>
      <w:r w:rsidRPr="002A3E86">
        <w:rPr>
          <w:sz w:val="24"/>
          <w:szCs w:val="24"/>
        </w:rPr>
        <w:lastRenderedPageBreak/>
        <w:t xml:space="preserve">frustrated King Jacob and King Jacob learned how His Brother Esau must have felt. After twenty years, the Father Stephen directed King Jacob to go back to the Promised Land. </w:t>
      </w:r>
    </w:p>
    <w:p w:rsidR="00B55070" w:rsidRPr="002A3E86" w:rsidRDefault="00B55070" w:rsidP="00B55070">
      <w:pPr>
        <w:spacing w:line="480" w:lineRule="auto"/>
        <w:jc w:val="both"/>
        <w:rPr>
          <w:sz w:val="24"/>
          <w:szCs w:val="24"/>
        </w:rPr>
      </w:pPr>
      <w:r w:rsidRPr="002A3E86">
        <w:rPr>
          <w:sz w:val="24"/>
          <w:szCs w:val="24"/>
        </w:rPr>
        <w:t xml:space="preserve">King Jacob’s journey home in Genesis chapters 32-35. During His stay in Haran, King Jacob had begotten eleven Boys and one Girl and through the Father Stephen’s intervention had gained large herds and flocks. On His way home, King Jacob was terrified of how His Brother King Esau would respond. So King Jacob sent gifts of sheep and cattle up ahead to pacify His Brother King Esau. When King Esau saw His Brother, He met Him gladly. This is because King Esau became wealthy in material possessions and did not care about the Father Stephen’s Covenant promises to King Jacob, His Servant. Even though there were many adventures of King Jacob’s family, the main essence of the story is that King Jacob was again in the Promised Land given to the Father Abraham and His offspring. There King Jacob was content to live a nomadic lifestyle as His family heritage did in times past. </w:t>
      </w:r>
    </w:p>
    <w:p w:rsidR="00B55070" w:rsidRPr="002A3E86" w:rsidRDefault="00B55070" w:rsidP="00B55070">
      <w:pPr>
        <w:spacing w:line="480" w:lineRule="auto"/>
        <w:jc w:val="both"/>
        <w:rPr>
          <w:sz w:val="24"/>
          <w:szCs w:val="24"/>
        </w:rPr>
      </w:pPr>
      <w:r w:rsidRPr="002A3E86">
        <w:rPr>
          <w:sz w:val="24"/>
          <w:szCs w:val="24"/>
        </w:rPr>
        <w:t xml:space="preserve">King Jacob’s great tragedy in Genesis chapter 37. For many years, King Jacob’s great divine love for the Virgin Rachel remained childless. Finally She had a Son, Joseph, who became His Father Jacob’s favorite. Just as favoritism ruined the harmony of King Jacob’s childhood, so the favoritism He showed toward His Son Joseph destroyed His happiness. King Jacob’s other Son was jealous of His Son Joseph. They plotted to kill Him, but instead sold Him as a slave to the traders bound for Egypt. They then took His Son Joseph’s colored coat, sprinkled it with goat’s blood, and let King Jacob conclude that wild animals had killed His Son. </w:t>
      </w:r>
    </w:p>
    <w:p w:rsidR="00B55070" w:rsidRPr="002A3E86" w:rsidRDefault="00B55070" w:rsidP="00B55070">
      <w:pPr>
        <w:spacing w:line="480" w:lineRule="auto"/>
        <w:jc w:val="both"/>
        <w:rPr>
          <w:sz w:val="24"/>
          <w:szCs w:val="24"/>
        </w:rPr>
      </w:pPr>
      <w:r w:rsidRPr="002A3E86">
        <w:rPr>
          <w:sz w:val="24"/>
          <w:szCs w:val="24"/>
        </w:rPr>
        <w:t xml:space="preserve">King Jacob’s resettlement to Egypt in Genesis chapters 39-50. King Jacob mourned for year His loss of Joseph His Son, never dreaming that His Son Joseph (The LORD will Add) was alive and </w:t>
      </w:r>
      <w:r w:rsidRPr="002A3E86">
        <w:rPr>
          <w:sz w:val="24"/>
          <w:szCs w:val="24"/>
        </w:rPr>
        <w:lastRenderedPageBreak/>
        <w:t xml:space="preserve">had risen in power as the head in Egypt’s Government. When famine had struck Canaan, and His Son Joseph’s Brothers went to Egypt for grain, the family was reunited. King Jacob and His 75 members of His clan were welcomed in Egypt, where their offspring had settled for several 100’s of years, multiplying to a population of about 2 million persons. King Jacob ended His life, knowing that His Son Joseph was alive and well with His Son Joseph’s two Sons. When King Jacob died His body was returned to Canaan, and He was buried there beside the Father Abraham and Mother Sarah, with His Parents Father Isaac and Mother Rebekah, and His Wife Leah. </w:t>
      </w:r>
    </w:p>
    <w:p w:rsidR="00B55070" w:rsidRPr="002A3E86" w:rsidRDefault="00B55070" w:rsidP="00B55070">
      <w:pPr>
        <w:spacing w:line="480" w:lineRule="auto"/>
        <w:jc w:val="both"/>
        <w:rPr>
          <w:sz w:val="24"/>
          <w:szCs w:val="24"/>
        </w:rPr>
      </w:pPr>
      <w:r w:rsidRPr="002A3E86">
        <w:rPr>
          <w:sz w:val="24"/>
          <w:szCs w:val="24"/>
        </w:rPr>
        <w:t xml:space="preserve">King Jacob’s Relationships: King Jacob’s relationship with the Father Stephen in His choice of King Jacob in Genesis 25:19-26. The Apostle Paul made it clear that King Jacob was the Father Stephen’s choice to inherit the Covenant Promises. This choice was announced to His Mother, Rebekah, before King Jacob’s birth. In Romans 9:10 says “when Rebecca also had conceived by One Man, even by Our Father Isaac (for the Children not yet being born, nor having done anything good or evil, that the purpose of God according to election might stand, not of works but of Him who calls).” The Lord Paul’s point is that the Father Stephen’s choice of King Jacob does not depend on His character, or what He would do or had done, but what the Father Stephen desires shall stand because of His sovereignty. When the Father Stephen chooses He intends to do Us good, no matter how flawed Our nature might be. The Father Stephen was involved in King Jacob’s life before King Jacob was born as He is in Ours also in Psalms 139:16. </w:t>
      </w:r>
    </w:p>
    <w:p w:rsidR="00B55070" w:rsidRPr="002A3E86" w:rsidRDefault="00B55070" w:rsidP="00B55070">
      <w:pPr>
        <w:spacing w:line="480" w:lineRule="auto"/>
        <w:jc w:val="both"/>
        <w:rPr>
          <w:sz w:val="24"/>
          <w:szCs w:val="24"/>
        </w:rPr>
      </w:pPr>
      <w:r w:rsidRPr="002A3E86">
        <w:rPr>
          <w:sz w:val="24"/>
          <w:szCs w:val="24"/>
        </w:rPr>
        <w:t xml:space="preserve">King Jacob’s desire for Esau’s Birthright in Genesis 25:29-34. At this point King Jacob did not have a conscious relationship with the Father Stephen. What King Jacob had was enough faith </w:t>
      </w:r>
      <w:r w:rsidRPr="002A3E86">
        <w:rPr>
          <w:sz w:val="24"/>
          <w:szCs w:val="24"/>
        </w:rPr>
        <w:lastRenderedPageBreak/>
        <w:t xml:space="preserve">to see the value of Spiritual Things. With King Esau this was nonsense to Him. In today’s society, how many people pick the materialistic way rather than the Father Stephen’s way. </w:t>
      </w:r>
    </w:p>
    <w:p w:rsidR="00B55070" w:rsidRPr="002A3E86" w:rsidRDefault="00B55070" w:rsidP="00B55070">
      <w:pPr>
        <w:spacing w:line="480" w:lineRule="auto"/>
        <w:jc w:val="both"/>
        <w:rPr>
          <w:sz w:val="24"/>
          <w:szCs w:val="24"/>
        </w:rPr>
      </w:pPr>
      <w:r w:rsidRPr="002A3E86">
        <w:rPr>
          <w:sz w:val="24"/>
          <w:szCs w:val="24"/>
        </w:rPr>
        <w:t>King Jacob’s initial meeting with the Father Stephen in Genesis 28:10-22. When King Jacob was forced to leave His home, He had an experience with the Father Stephen at a site He named Beth-el meaning “</w:t>
      </w:r>
      <w:r w:rsidRPr="002A3E86">
        <w:rPr>
          <w:b/>
          <w:sz w:val="24"/>
          <w:szCs w:val="24"/>
        </w:rPr>
        <w:t>House of God</w:t>
      </w:r>
      <w:r w:rsidRPr="002A3E86">
        <w:rPr>
          <w:sz w:val="24"/>
          <w:szCs w:val="24"/>
        </w:rPr>
        <w:t xml:space="preserve">.” In a divine dream, King Jacob saw Angels (Lords) passing back and forth between Heaven and Earth. The vision amazed King Jacob so much, He made a pledge to the Father Stephen In Genesis 28:20.  This was the first step in welcoming the Father Stephen into His life. King Jacob was willing to commit Himself to the Father Stephen in exchange for food, clothing, protection and a safe return home. King Jacob came to understand that praising, worshiping and enjoying the Father Stephen forever is the greatest benefit &amp; greatest reason to seek Him in any relationship with the Father Stephen’s presence. </w:t>
      </w:r>
    </w:p>
    <w:p w:rsidR="00B55070" w:rsidRPr="002A3E86" w:rsidRDefault="00B55070" w:rsidP="00B55070">
      <w:pPr>
        <w:spacing w:line="480" w:lineRule="auto"/>
        <w:jc w:val="both"/>
        <w:rPr>
          <w:sz w:val="24"/>
          <w:szCs w:val="24"/>
        </w:rPr>
      </w:pPr>
      <w:r w:rsidRPr="002A3E86">
        <w:rPr>
          <w:sz w:val="24"/>
          <w:szCs w:val="24"/>
        </w:rPr>
        <w:t xml:space="preserve">The Father Stephen’s intervention of King Jacob’s behalf in Genesis 30:25-43. During the years that King Jacob worked for His Uncle Laban, the Father Stephen blessed King Jacob’s every effort. The Uncle Laban was rich because of this. When the Uncle Laban tried to defraud King Jacob, the Father Stephen taught King Jacob how to transfer much of His Uncle Laban’s wealth in herds to Himself while being honest with His Uncle Laban. In time, the Uncle Laban and His Sons saw their wealth lost, and King Jacob’s wealth increased. This is when the Father Stephen sent King Jacob back to the Promised Land. </w:t>
      </w:r>
    </w:p>
    <w:p w:rsidR="00B55070" w:rsidRPr="002A3E86" w:rsidRDefault="00B55070" w:rsidP="00B55070">
      <w:pPr>
        <w:spacing w:line="480" w:lineRule="auto"/>
        <w:jc w:val="both"/>
        <w:rPr>
          <w:sz w:val="24"/>
          <w:szCs w:val="24"/>
        </w:rPr>
      </w:pPr>
      <w:r w:rsidRPr="002A3E86">
        <w:rPr>
          <w:sz w:val="24"/>
          <w:szCs w:val="24"/>
        </w:rPr>
        <w:t xml:space="preserve">King Jacob prayed to the Father Stephen in Genesis 32:1-12. Even though King Jacob feared His Brother, He sent out for home. When He reached the borders of Canaan, King Jacob saw an encampment of Angels (Lords) waiting to accompany Him to His home. Even though King Jacob </w:t>
      </w:r>
      <w:r w:rsidRPr="002A3E86">
        <w:rPr>
          <w:sz w:val="24"/>
          <w:szCs w:val="24"/>
        </w:rPr>
        <w:lastRenderedPageBreak/>
        <w:t xml:space="preserve">saw this vision, He was still afraid. He took all the precautions Humanly possible for His family to be ready if King Esau should attack, and then King Jacob prayed to the Father Stephen. King Jacob’s prayer showed His maturity and spiritual wisdom that was lacking in His early walk with the Father Stephen in Genesis 32:10-12. This prayer showed devotion to the Father Stephen and a dependence &amp; reliance of His promises of which King Jacob did not have in the beginning of His walk with Him. </w:t>
      </w:r>
    </w:p>
    <w:p w:rsidR="00B55070" w:rsidRPr="002A3E86" w:rsidRDefault="00B55070" w:rsidP="00B55070">
      <w:pPr>
        <w:spacing w:line="480" w:lineRule="auto"/>
        <w:jc w:val="both"/>
        <w:rPr>
          <w:sz w:val="24"/>
          <w:szCs w:val="24"/>
        </w:rPr>
      </w:pPr>
      <w:r w:rsidRPr="002A3E86">
        <w:rPr>
          <w:sz w:val="24"/>
          <w:szCs w:val="24"/>
        </w:rPr>
        <w:t xml:space="preserve">King Jacob wrestled with the Father Stephen in Genesis 32:22-32. That night, King Jacob sent His herds and family across the river while He remained behind and alone. There He wrestled with the “Angel of the Lord” whom King Jacob identified as a theophany which is a pre-incarnation appearance of the Father Stephen Our Lord in Human form. King Jacob refused to release His hold on His supernatural opponent, and the Father Stephen blessed King Jacob and changed His name to the Lord Israel. The divine nature of this encounter remains a mystery, but the new name the Father Stephen gave to King Jacob has gone throughout the Old Testament life. </w:t>
      </w:r>
    </w:p>
    <w:p w:rsidR="00B55070" w:rsidRPr="002A3E86" w:rsidRDefault="00B55070" w:rsidP="00B55070">
      <w:pPr>
        <w:spacing w:line="480" w:lineRule="auto"/>
        <w:jc w:val="both"/>
        <w:rPr>
          <w:sz w:val="24"/>
          <w:szCs w:val="24"/>
        </w:rPr>
      </w:pPr>
      <w:r w:rsidRPr="002A3E86">
        <w:rPr>
          <w:sz w:val="24"/>
          <w:szCs w:val="24"/>
        </w:rPr>
        <w:t xml:space="preserve">King Jacob also called the Lord Israel’s mature faith in Genesis 48:15-16. The last praying encounter with the Father Stephen shows King Jacob’s will relationship to Him which occurred in Egypt. King Jacob called His Sons and Grandchildren, and then blessed His Son Joseph’s two Sons. To the Lord Joseph He spoke with Him in Genesis 48:21. King Jacob came a long way from being a trickster and His smarts in gaining His spiritual ends, but had finally come to acknowledge the Father Stephen’s hand in all of this, where King Jacob encouraged His Sons to wait and trust in the Father Stephen. </w:t>
      </w:r>
    </w:p>
    <w:p w:rsidR="00B55070" w:rsidRPr="002A3E86" w:rsidRDefault="00B55070" w:rsidP="00B55070">
      <w:pPr>
        <w:spacing w:line="480" w:lineRule="auto"/>
        <w:jc w:val="both"/>
        <w:rPr>
          <w:sz w:val="24"/>
          <w:szCs w:val="24"/>
        </w:rPr>
      </w:pPr>
      <w:r w:rsidRPr="002A3E86">
        <w:rPr>
          <w:sz w:val="24"/>
          <w:szCs w:val="24"/>
        </w:rPr>
        <w:lastRenderedPageBreak/>
        <w:t xml:space="preserve">King Jacob’s relationship with His Wives in Genesis chapters 29-30. King Jacob has Children by four different Women. Two of them were His Wives, Rachel (Ewe) and Leah (Wild Cow). The other two are Bilhah (Unworried) and Zilpah (Short-Nosed), the concubine surrogates forced on King Jacob by the two Wives in a competition to give their Husband Sons. Clearly King Jacob divinely loved the Queen Rachel, where He also put up with the Queen Leah that He did not divinely love. We sense Queen Leah’s pain in the names She gave Her Sons, names that failed to win Her Husband’s affection. First is Her Son Reuben: In Genesis 29:32 says “now therefore, My Husband will (divinely) love Me.” Second is Her Son Simeon: In Genesis 29:33 tells us “because the LORD has heard I am (divinely) unloved.” Third is Her Son Levi: In Genesis 29:34 mentions “now this time My Husband will become (divinely) attached to Me.” At last, Queen Leah realized that whatever She did, Her Husband would not divinely love and care for Her, so She named Her fourth Son Judah” Now I will praise the LORD.” In this polygamous family one Wife is (divinely) loved and the other unloved, and the two slave girls were objects with no say so in what had happened. Those who think the Father Stephen’s intent in marriage just involves One Woman &amp; One Man somehow limit Human Beings. But a study of King Jacob and His Wives is all the more revealing at the time in the Old Testament. But it is a tragedy for a Man to seek after many relationships with Women, to be deprived of growing with just One Wife. But it is a tragedy of a Woman to be in a relationship that devalues and depersonalizes them as Human Beings or just as a piece of property. </w:t>
      </w:r>
    </w:p>
    <w:p w:rsidR="00B55070" w:rsidRPr="002A3E86" w:rsidRDefault="00B55070" w:rsidP="00B55070">
      <w:pPr>
        <w:spacing w:line="480" w:lineRule="auto"/>
        <w:jc w:val="both"/>
        <w:rPr>
          <w:sz w:val="24"/>
          <w:szCs w:val="24"/>
        </w:rPr>
      </w:pPr>
      <w:r w:rsidRPr="002A3E86">
        <w:rPr>
          <w:sz w:val="24"/>
          <w:szCs w:val="24"/>
        </w:rPr>
        <w:t xml:space="preserve">King Jacob’s relationship with His Brother Esau. King Jacob and King Esau were twins, but were totally different individuals. King Jacob was a Spiritual Man and King Esau was a Materialistic Man. We know of King Jacob defrauding His Brother King Esau for His birthright, yet We need to </w:t>
      </w:r>
      <w:r w:rsidRPr="002A3E86">
        <w:rPr>
          <w:sz w:val="24"/>
          <w:szCs w:val="24"/>
        </w:rPr>
        <w:lastRenderedPageBreak/>
        <w:t>know that King Esau’s total indifference to spiritual entities was destructive in the end. The “</w:t>
      </w:r>
      <w:r w:rsidRPr="002A3E86">
        <w:rPr>
          <w:b/>
          <w:sz w:val="24"/>
          <w:szCs w:val="24"/>
        </w:rPr>
        <w:t>birthright</w:t>
      </w:r>
      <w:r w:rsidRPr="002A3E86">
        <w:rPr>
          <w:sz w:val="24"/>
          <w:szCs w:val="24"/>
        </w:rPr>
        <w:t>” in ancient times was given the right to the Eldest Son to have the leadership of the family assets that were tangible or intangible. The Father Isaac’s intangible asset was the Covenant Promises given to Him by the Father Stephen that was given before to the Father Abraham and His clan. King Esau showed His contempt for spiritual realities &amp; for the Father Stephen when He was willing to trade this birthright for a bowl of some stew victuals. King Esau was definitely a Worldly Man of sight, tough, taste, smell &amp; feeling was all that He wanted to know. Later, after King Jacob took King Esau’s blessing through trickery with His Father Isaac, King Esau intended to murder His Brother. King Esau was angry with King Jacob for Him defrauding Him, but what caused King Esau to consider murder was the fear that King Jacob with the “</w:t>
      </w:r>
      <w:r w:rsidRPr="002A3E86">
        <w:rPr>
          <w:b/>
          <w:sz w:val="24"/>
          <w:szCs w:val="24"/>
        </w:rPr>
        <w:t>birthright</w:t>
      </w:r>
      <w:r w:rsidRPr="002A3E86">
        <w:rPr>
          <w:sz w:val="24"/>
          <w:szCs w:val="24"/>
        </w:rPr>
        <w:t xml:space="preserve">” would take possession of all His Father Isaac’s wealth. Years later, when King Jacob returned to confront His Brother, surprisingly King Esau was gracious to King Jacob because King Esau’s wealth was not in jeopardy, and King Esau, with King Jacob’s absence took all the possession of His Father Isaac’s Estate. In Genesis 33:9 tells us of King Esau’s remark, “I have enough, My Brother” explains His lack of spiritualism. All King Esau wanted was to be wealthy in Worldly Possessions. King Jacob kept the Father Stephen’s Covenant Promises and His gift of flocks and sheep to King Esau to win His Brother’s favor. Jacob did not ask for 1/3 of the Estate and left King Esau to be generous to Him. But it is tragic in the end to be a Materialistic Man by gaining enormous wealth beyond His dreams and King Esau would have nothing to show in eternity except His unwillingness to grow as a Spiritual Man. </w:t>
      </w:r>
    </w:p>
    <w:p w:rsidR="00B55070" w:rsidRPr="002A3E86" w:rsidRDefault="00B55070" w:rsidP="00B55070">
      <w:pPr>
        <w:spacing w:line="480" w:lineRule="auto"/>
        <w:jc w:val="both"/>
        <w:rPr>
          <w:sz w:val="24"/>
          <w:szCs w:val="24"/>
        </w:rPr>
      </w:pPr>
      <w:r w:rsidRPr="002A3E86">
        <w:rPr>
          <w:sz w:val="24"/>
          <w:szCs w:val="24"/>
        </w:rPr>
        <w:t xml:space="preserve">King Jacob is a Good Example for Us Today. King Jacob is honored as One of the Patriarchs through whom the Father Stephen’s Covenant Promises has reached Us today. King Jacob is </w:t>
      </w:r>
      <w:r w:rsidRPr="002A3E86">
        <w:rPr>
          <w:sz w:val="24"/>
          <w:szCs w:val="24"/>
        </w:rPr>
        <w:lastRenderedPageBreak/>
        <w:t xml:space="preserve">significant in both grace and revelation. King Jacob’s experiences can make Us aware of Ourselves and the kind of relationship We should have with the Father Stephen. But many takes things in their own hands as King Jacob did, even when the Father Stephen has promised to act on His own time. How willing are We to cut corners to try to succeed when it does not meet Our goals totally. Yet King Jacob reminds Us of His spiritual growth and transformation. If We give Our total sensitive allegiance &amp; true value on Our relationship with the Father Stephen, then We can prosper in eternity and leave Worldly Possessions behind. The Father Stephen will gradually and graciously work within Us at His own pleasure in Ephesians 4:6. Then We like King Jacob can reach a point in which We have respected to learn the value of grace. King Jacob teaches Us to look past material wealth and gain the spiritual wealth. King Jacob reminds Us that the Father Stephen will correct Our flaws in character in James 1:17. King Jacob’s life journey reminds Us if We trust in the Father Stephen, then He will never desert Us. King Jacob reminds Us the purpose We serve is greater than Ourselves. King Jacob was a divine tool used by the Father Stephen’s intent to bless the Whole World. This is more important than Our own happiness &amp; prosperous lives.                           </w:t>
      </w:r>
    </w:p>
    <w:p w:rsidR="00B55070" w:rsidRPr="002A3E86" w:rsidRDefault="00B55070" w:rsidP="00B55070">
      <w:pPr>
        <w:spacing w:line="480" w:lineRule="auto"/>
        <w:jc w:val="center"/>
        <w:rPr>
          <w:b/>
          <w:sz w:val="24"/>
          <w:szCs w:val="24"/>
        </w:rPr>
      </w:pPr>
      <w:r w:rsidRPr="002A3E86">
        <w:rPr>
          <w:b/>
          <w:sz w:val="24"/>
          <w:szCs w:val="24"/>
        </w:rPr>
        <w:t>THE LORD JOSEP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oseph’s name mean “</w:t>
      </w:r>
      <w:r w:rsidRPr="002A3E86">
        <w:rPr>
          <w:b/>
          <w:sz w:val="24"/>
          <w:szCs w:val="24"/>
        </w:rPr>
        <w:t>May God Add</w:t>
      </w:r>
      <w:r w:rsidRPr="002A3E86">
        <w:rPr>
          <w:sz w:val="24"/>
          <w:szCs w:val="24"/>
        </w:rPr>
        <w:t xml:space="preserve">.” The Scripture reverences is in Genesis chapters 37-50; Hebrews 11:22 &amp; Acts 7:9-18. </w:t>
      </w:r>
    </w:p>
    <w:p w:rsidR="00B55070" w:rsidRPr="002A3E86" w:rsidRDefault="00B55070" w:rsidP="00B55070">
      <w:pPr>
        <w:spacing w:line="480" w:lineRule="auto"/>
        <w:jc w:val="both"/>
        <w:rPr>
          <w:sz w:val="24"/>
          <w:szCs w:val="24"/>
        </w:rPr>
      </w:pPr>
      <w:r w:rsidRPr="002A3E86">
        <w:rPr>
          <w:sz w:val="24"/>
          <w:szCs w:val="24"/>
        </w:rPr>
        <w:t xml:space="preserve">The Lord Joseph’s Role in Scripture: The Lord Joseph played a vital role in the preservation of the Hebrew people. If they had stayed in Canaan, which was a constant battleground, they would not have prospered and thus not fulfilling Genesis 12:2. But they relocated in Egypt’s </w:t>
      </w:r>
      <w:r w:rsidRPr="002A3E86">
        <w:rPr>
          <w:sz w:val="24"/>
          <w:szCs w:val="24"/>
        </w:rPr>
        <w:lastRenderedPageBreak/>
        <w:t xml:space="preserve">richest agricultural areas, thus fulfilling the Father Stephen’s covenant promises. The Lord Joseph’s faith in the Father Stephen is in Hebrews 11:22. It declares “By faith Joseph, when He was dying, made mention of the departure of the Children of Israel, and gave instructions concerning His bones.”  </w:t>
      </w:r>
    </w:p>
    <w:p w:rsidR="00B55070" w:rsidRPr="002A3E86" w:rsidRDefault="00B55070" w:rsidP="00B55070">
      <w:pPr>
        <w:spacing w:line="480" w:lineRule="auto"/>
        <w:jc w:val="both"/>
        <w:rPr>
          <w:sz w:val="24"/>
          <w:szCs w:val="24"/>
        </w:rPr>
      </w:pPr>
      <w:r w:rsidRPr="002A3E86">
        <w:rPr>
          <w:sz w:val="24"/>
          <w:szCs w:val="24"/>
        </w:rPr>
        <w:t xml:space="preserve">The Lord Joseph’s Life and Times: The Lord Joseph’s early years is in Genesis chapter 37. The Lord Joseph was the Son of the Lord Jacob and Lady Rachel. Unfortunately, His Father showed obvious favoritism that the Lord Joseph’s Brothers resented Him. Then His Brothers sold Him to Merchants going to Egypt. </w:t>
      </w:r>
    </w:p>
    <w:p w:rsidR="00B55070" w:rsidRPr="002A3E86" w:rsidRDefault="00B55070" w:rsidP="00B55070">
      <w:pPr>
        <w:spacing w:line="480" w:lineRule="auto"/>
        <w:jc w:val="both"/>
        <w:rPr>
          <w:sz w:val="24"/>
          <w:szCs w:val="24"/>
        </w:rPr>
      </w:pPr>
      <w:r w:rsidRPr="002A3E86">
        <w:rPr>
          <w:sz w:val="24"/>
          <w:szCs w:val="24"/>
        </w:rPr>
        <w:t xml:space="preserve">The Lord Joseph’s suffering in Egypt is in Genesis chapters 39-40. In Egypt, the Lord Joseph was sold to a High Official named Potiphar. Time went on, and the Lord Joseph became His most trusted agent and put in charge of His estate. When Potiphar’s Wife falsely charged Him in raping her, Potiphar imprisoned the Lord Joseph. The Lord Joseph’s organizational gifts and trustworthiness led Him to advancement and He became the Warden’s agent, and ran the prison. When the two high officials were imprisoned the Lord Joseph interpreted their dreams rightfully. He has predicted one was to be hanged and the other restored to His office. This happed as the Lord Joseph predicted. Later, the Pharaoh was told about the Lord Joseph interpreting the dreams correctly. The Lord Joseph made the most of His opportunities by going to work and not being despondent. Also He remained committed to the Father Stephen and godliness is in Genesis 39:9. </w:t>
      </w:r>
    </w:p>
    <w:p w:rsidR="00B55070" w:rsidRPr="002A3E86" w:rsidRDefault="00B55070" w:rsidP="00B55070">
      <w:pPr>
        <w:spacing w:line="480" w:lineRule="auto"/>
        <w:jc w:val="both"/>
        <w:rPr>
          <w:sz w:val="24"/>
          <w:szCs w:val="24"/>
        </w:rPr>
      </w:pPr>
      <w:r w:rsidRPr="002A3E86">
        <w:rPr>
          <w:sz w:val="24"/>
          <w:szCs w:val="24"/>
        </w:rPr>
        <w:t>The Lord Joseph’s Exaltation as 2</w:t>
      </w:r>
      <w:r w:rsidRPr="002A3E86">
        <w:rPr>
          <w:sz w:val="24"/>
          <w:szCs w:val="24"/>
          <w:vertAlign w:val="superscript"/>
        </w:rPr>
        <w:t>nd</w:t>
      </w:r>
      <w:r w:rsidRPr="002A3E86">
        <w:rPr>
          <w:sz w:val="24"/>
          <w:szCs w:val="24"/>
        </w:rPr>
        <w:t xml:space="preserve"> Ruler of Egypt is in Genesis chapter 41. The symbols of the Lord Joseph’s office that are described in Genesis 41:21 can be seen in wall paintings from the </w:t>
      </w:r>
      <w:r w:rsidRPr="002A3E86">
        <w:rPr>
          <w:sz w:val="24"/>
          <w:szCs w:val="24"/>
        </w:rPr>
        <w:lastRenderedPageBreak/>
        <w:t xml:space="preserve">era. They suggest that the Lord Joseph was made Vizier of Egypt, as the Highest administrative position in the Kingdom. </w:t>
      </w:r>
    </w:p>
    <w:p w:rsidR="00B55070" w:rsidRPr="002A3E86" w:rsidRDefault="00B55070" w:rsidP="00B55070">
      <w:pPr>
        <w:spacing w:line="480" w:lineRule="auto"/>
        <w:jc w:val="both"/>
        <w:rPr>
          <w:sz w:val="24"/>
          <w:szCs w:val="24"/>
        </w:rPr>
      </w:pPr>
      <w:r w:rsidRPr="002A3E86">
        <w:rPr>
          <w:sz w:val="24"/>
          <w:szCs w:val="24"/>
        </w:rPr>
        <w:t xml:space="preserve">The Lord Joseph’s Reunion with His family is in Genesis chapters 42-46. When famine struck the entire Middle East, the Lord Jacob sent His Son to purchase grain so the family could survive. On the first two trips to Egypt, His Brothers did not recognize Him, but He was revealed to them afterwards. In Acts 7 of the Lord Joseph’s life, reminds Us that He played an important role in the Father Stephen’s plan is in Genesis 50:20. </w:t>
      </w:r>
    </w:p>
    <w:p w:rsidR="00B55070" w:rsidRPr="002A3E86" w:rsidRDefault="00B55070" w:rsidP="00B55070">
      <w:pPr>
        <w:spacing w:line="480" w:lineRule="auto"/>
        <w:jc w:val="both"/>
        <w:rPr>
          <w:sz w:val="24"/>
          <w:szCs w:val="24"/>
        </w:rPr>
      </w:pPr>
      <w:r w:rsidRPr="002A3E86">
        <w:rPr>
          <w:sz w:val="24"/>
          <w:szCs w:val="24"/>
        </w:rPr>
        <w:t xml:space="preserve">The Exploring of the Lord Joseph’s Relationships: The Lord Joseph’s Relationship with His Brothers is in Genesis chapter 37. The Lord Joseph as a young teen did not understand to impact on His Brothers about His dreams of becoming Head over all His family. They became hostile. One day, they decided to kill their Brother Joseph, but instead sold Him on a Caravan to Egypt. Later, they convinced their Father Jacob that wild animals had killed His Son Joseph. </w:t>
      </w:r>
    </w:p>
    <w:p w:rsidR="00B55070" w:rsidRPr="002A3E86" w:rsidRDefault="00B55070" w:rsidP="00B55070">
      <w:pPr>
        <w:spacing w:line="480" w:lineRule="auto"/>
        <w:jc w:val="both"/>
        <w:rPr>
          <w:sz w:val="24"/>
          <w:szCs w:val="24"/>
        </w:rPr>
      </w:pPr>
      <w:r w:rsidRPr="002A3E86">
        <w:rPr>
          <w:sz w:val="24"/>
          <w:szCs w:val="24"/>
        </w:rPr>
        <w:t>The Lord Joseph’s Later Relationship with His Brothers is in Genesis chapters 42-50. The Lord Joseph immediately recognized His Brothers when they came to buy grain in Egypt. The 1</w:t>
      </w:r>
      <w:r w:rsidRPr="002A3E86">
        <w:rPr>
          <w:sz w:val="24"/>
          <w:szCs w:val="24"/>
          <w:vertAlign w:val="superscript"/>
        </w:rPr>
        <w:t>st</w:t>
      </w:r>
      <w:r w:rsidRPr="002A3E86">
        <w:rPr>
          <w:sz w:val="24"/>
          <w:szCs w:val="24"/>
        </w:rPr>
        <w:t xml:space="preserve"> trip to Egypt is in Genesis chapter 42. The 2</w:t>
      </w:r>
      <w:r w:rsidRPr="002A3E86">
        <w:rPr>
          <w:sz w:val="24"/>
          <w:szCs w:val="24"/>
          <w:vertAlign w:val="superscript"/>
        </w:rPr>
        <w:t>nd</w:t>
      </w:r>
      <w:r w:rsidRPr="002A3E86">
        <w:rPr>
          <w:sz w:val="24"/>
          <w:szCs w:val="24"/>
        </w:rPr>
        <w:t xml:space="preserve"> trip to Egypt is in Genesis chapter 43. The Lord Joseph threatens to keep Benjamin as a slave is in Genesis 44:20, 31. </w:t>
      </w:r>
    </w:p>
    <w:p w:rsidR="00B55070" w:rsidRPr="002A3E86" w:rsidRDefault="00B55070" w:rsidP="00B55070">
      <w:pPr>
        <w:spacing w:line="480" w:lineRule="auto"/>
        <w:jc w:val="both"/>
        <w:rPr>
          <w:sz w:val="24"/>
          <w:szCs w:val="24"/>
        </w:rPr>
      </w:pPr>
      <w:r w:rsidRPr="002A3E86">
        <w:rPr>
          <w:sz w:val="24"/>
          <w:szCs w:val="24"/>
        </w:rPr>
        <w:t xml:space="preserve">The Lord Joseph as an Example for today: The Lord Joseph is the only one that seems to have had no flaw. He is considered as the most Christ-like prototype to the Christ in biblical OT history. The Lord Joseph teaches Us to seek excellence in whatever situation We may find Ourselves. The Lord Joseph teaches Us to live morally &amp; spiritually pure in a World of Sexuality. The Lord Joseph teaches Us to maintain a positive attitude when treated unfairly. The Lord </w:t>
      </w:r>
      <w:r w:rsidRPr="002A3E86">
        <w:rPr>
          <w:sz w:val="24"/>
          <w:szCs w:val="24"/>
        </w:rPr>
        <w:lastRenderedPageBreak/>
        <w:t xml:space="preserve">Joseph reminds Us that while it is divine to forgive, We must also be wise in Our relationship with those who have harmed Us. The Lord Joseph reminds Us that fulfilling the Father Stephen’s purpose is more significant that Our own agendas. The Lord Joseph reminds Us of the wonder of forgiveness and its healing authority.                       </w:t>
      </w:r>
    </w:p>
    <w:p w:rsidR="00B55070" w:rsidRPr="002A3E86" w:rsidRDefault="00B55070" w:rsidP="00B55070">
      <w:pPr>
        <w:spacing w:line="480" w:lineRule="auto"/>
        <w:jc w:val="center"/>
        <w:rPr>
          <w:b/>
          <w:sz w:val="24"/>
          <w:szCs w:val="24"/>
        </w:rPr>
      </w:pPr>
      <w:r w:rsidRPr="002A3E86">
        <w:rPr>
          <w:b/>
          <w:sz w:val="24"/>
          <w:szCs w:val="24"/>
        </w:rPr>
        <w:t>THE LADY RAHAB WITH THE RANK OF CAPTAIN OR HIGHER FOR 105 YEARS</w:t>
      </w:r>
    </w:p>
    <w:p w:rsidR="00B55070" w:rsidRPr="002A3E86" w:rsidRDefault="00B55070" w:rsidP="00B55070">
      <w:pPr>
        <w:spacing w:line="480" w:lineRule="auto"/>
        <w:rPr>
          <w:sz w:val="24"/>
          <w:szCs w:val="24"/>
        </w:rPr>
      </w:pPr>
      <w:r w:rsidRPr="002A3E86">
        <w:rPr>
          <w:sz w:val="24"/>
          <w:szCs w:val="24"/>
        </w:rPr>
        <w:t>The Lady Rahab’s name means “</w:t>
      </w:r>
      <w:r w:rsidRPr="002A3E86">
        <w:rPr>
          <w:b/>
          <w:sz w:val="24"/>
          <w:szCs w:val="24"/>
        </w:rPr>
        <w:t>Broad</w:t>
      </w:r>
      <w:r w:rsidRPr="002A3E86">
        <w:rPr>
          <w:sz w:val="24"/>
          <w:szCs w:val="24"/>
        </w:rPr>
        <w:t xml:space="preserve">.” The Scripture references of the Lady Rahab is in Joshua 2:1-24; 6:17-25; Matthew 1:5; Hebrews 11:31 &amp; James 2:25. </w:t>
      </w:r>
    </w:p>
    <w:p w:rsidR="00B55070" w:rsidRPr="002A3E86" w:rsidRDefault="00B55070" w:rsidP="00B55070">
      <w:pPr>
        <w:spacing w:line="480" w:lineRule="auto"/>
        <w:jc w:val="both"/>
        <w:rPr>
          <w:sz w:val="24"/>
          <w:szCs w:val="24"/>
        </w:rPr>
      </w:pPr>
      <w:r w:rsidRPr="002A3E86">
        <w:rPr>
          <w:sz w:val="24"/>
          <w:szCs w:val="24"/>
        </w:rPr>
        <w:t xml:space="preserve">The Lady Rahab’s Role in Scripture: When the Israelites under Joshua crossed the Jordon River into Canaan, their access to the heart of the Country was blocked by the fortified city of Jericho. This city was impregnable to storming, and Israel was not prepared for a long siege, which would give the Canaanites the time they needed to unite. Joshua sent two spies to look over the city. They were discovered, the city gates were closed, and the city guard had a warrant for their arrest. The two spies found refuge in the House of Rahab the Harlot (also called a Prostitute or Whore). There are two kinds of prostitution in the OT. One type is ritual or spiritual prostitution in which sex acts are engaged in as an element in the worship of false Pagan Fertility Gods. The other type of prostitution has commercial but not religious affiliation ties to it, it was simply the transfer of sexual favors for payment. Archaeological discoveries have made it clear that commercial prostitution was common in drinking establishments (bars, brothels or clubs, as well as inns or temporary living quarters (hotels or motels). The identifying of Rahab was simply an Innkeeper that suggests sex was one of the services ordinarily provided.    </w:t>
      </w:r>
    </w:p>
    <w:p w:rsidR="00B55070" w:rsidRPr="002A3E86" w:rsidRDefault="00B55070" w:rsidP="00B55070">
      <w:pPr>
        <w:spacing w:line="480" w:lineRule="auto"/>
        <w:jc w:val="both"/>
        <w:rPr>
          <w:sz w:val="24"/>
          <w:szCs w:val="24"/>
        </w:rPr>
      </w:pPr>
      <w:r w:rsidRPr="002A3E86">
        <w:rPr>
          <w:sz w:val="24"/>
          <w:szCs w:val="24"/>
        </w:rPr>
        <w:lastRenderedPageBreak/>
        <w:t xml:space="preserve">The Lady Rahab’s choice is in Joshua chapter 2. When the spies appeared at Rahab’s door She was faced with the choice to turn them in or to hide them. She choose to hide them with a certain bargain attached to it. In Rahab’s dialogue, the people of Canaan knew what the Father Stephen had done for His people, and were terrified on the shear appearance of Israelites on their borders. This is proven in Joshua 2:9-11. The Canaanites apparently had this information about the Father Stephen, Rahab was unique in Her response. Rather than resist the Father Stephen, Rahab was determined to commit Herself into the Father Stephen’s care. So She bargained with the Father Stephen, that She would protect His spies, but when they took Jericho, the Israelites promised to spare Rahab and Her immediate family. The spies made this commitment, and Rahab made sure that they safely escaped. </w:t>
      </w:r>
    </w:p>
    <w:p w:rsidR="00B55070" w:rsidRPr="002A3E86" w:rsidRDefault="00B55070" w:rsidP="00B55070">
      <w:pPr>
        <w:spacing w:line="480" w:lineRule="auto"/>
        <w:jc w:val="both"/>
        <w:rPr>
          <w:sz w:val="24"/>
          <w:szCs w:val="24"/>
        </w:rPr>
      </w:pPr>
      <w:r w:rsidRPr="002A3E86">
        <w:rPr>
          <w:sz w:val="24"/>
          <w:szCs w:val="24"/>
        </w:rPr>
        <w:t xml:space="preserve">At Jericho’s fall is in Joshua chapter 6. The Father Stephen did display His authority that the Canaanites feared. Jericho’ walls fell. When they did, Rahab and Her family survived is in Joshua 6:26. </w:t>
      </w:r>
    </w:p>
    <w:p w:rsidR="00B55070" w:rsidRPr="002A3E86" w:rsidRDefault="00B55070" w:rsidP="00B55070">
      <w:pPr>
        <w:spacing w:line="480" w:lineRule="auto"/>
        <w:jc w:val="both"/>
        <w:rPr>
          <w:sz w:val="24"/>
          <w:szCs w:val="24"/>
        </w:rPr>
      </w:pPr>
      <w:r w:rsidRPr="002A3E86">
        <w:rPr>
          <w:sz w:val="24"/>
          <w:szCs w:val="24"/>
        </w:rPr>
        <w:t xml:space="preserve">In the New Testament about Rahab: Her name shows up 3 times with the same information in Matthew 1:5; Hebrews 11:31; James 2:25. The Genealogy of Jesus Christ in Matthew 1:5 names Rahab. The 4 Women in Matthew’s list of Christ’s ancestors are as follows: One, was Tamar, who tricked Judah and became pregnant by Her Father-in-Law. Second, was Rahab, who in Her life was engaged in commercial prostitution (porniea or short for the xxx porn industry). Third, was Ruth a Moabitess and not an Israelite at all. Fourth, was Bathsheba that was raped by King David and later married Him by stripping in the window so that King David could see Her nakedness when She took a bath. </w:t>
      </w:r>
    </w:p>
    <w:p w:rsidR="00B55070" w:rsidRPr="002A3E86" w:rsidRDefault="00B55070" w:rsidP="00B55070">
      <w:pPr>
        <w:spacing w:line="480" w:lineRule="auto"/>
        <w:jc w:val="both"/>
        <w:rPr>
          <w:sz w:val="24"/>
          <w:szCs w:val="24"/>
        </w:rPr>
      </w:pPr>
      <w:r w:rsidRPr="002A3E86">
        <w:rPr>
          <w:sz w:val="24"/>
          <w:szCs w:val="24"/>
        </w:rPr>
        <w:lastRenderedPageBreak/>
        <w:t xml:space="preserve">In faith’s hall of fame is in Hebrews 11:31. It declares “By faith Rahab did not perish with those who did not believe, when She had received the spies with peace.” </w:t>
      </w:r>
    </w:p>
    <w:p w:rsidR="00B55070" w:rsidRPr="002A3E86" w:rsidRDefault="00B55070" w:rsidP="00B55070">
      <w:pPr>
        <w:spacing w:line="480" w:lineRule="auto"/>
        <w:jc w:val="both"/>
        <w:rPr>
          <w:sz w:val="24"/>
          <w:szCs w:val="24"/>
        </w:rPr>
      </w:pPr>
      <w:r w:rsidRPr="002A3E86">
        <w:rPr>
          <w:sz w:val="24"/>
          <w:szCs w:val="24"/>
        </w:rPr>
        <w:t xml:space="preserve">In the Lord James’ definition of a living faith is in James 2:25. It declares “Likewise, was not Rahab the Harlot also justified by works when She received the Messengers and sent them out another way?”   </w:t>
      </w:r>
    </w:p>
    <w:p w:rsidR="00B55070" w:rsidRPr="002A3E86" w:rsidRDefault="00B55070" w:rsidP="00B55070">
      <w:pPr>
        <w:spacing w:line="480" w:lineRule="auto"/>
        <w:jc w:val="both"/>
        <w:rPr>
          <w:sz w:val="24"/>
          <w:szCs w:val="24"/>
        </w:rPr>
      </w:pPr>
      <w:r w:rsidRPr="002A3E86">
        <w:rPr>
          <w:sz w:val="24"/>
          <w:szCs w:val="24"/>
        </w:rPr>
        <w:t xml:space="preserve">The Exploring of the Lady Rahab’s Relationships: The Lady Rahab’s Relationship with the Father Stephen: The Lady Rahab heard about the Father Stephen and chose to acknowledge and trust Him. </w:t>
      </w:r>
    </w:p>
    <w:p w:rsidR="00B55070" w:rsidRPr="002A3E86" w:rsidRDefault="00B55070" w:rsidP="00B55070">
      <w:pPr>
        <w:spacing w:line="480" w:lineRule="auto"/>
        <w:jc w:val="both"/>
        <w:rPr>
          <w:sz w:val="24"/>
          <w:szCs w:val="24"/>
        </w:rPr>
      </w:pPr>
      <w:r w:rsidRPr="002A3E86">
        <w:rPr>
          <w:sz w:val="24"/>
          <w:szCs w:val="24"/>
        </w:rPr>
        <w:t xml:space="preserve">The Lady Rahab’s Relationship with the Israelite Spies [today in the USA they may be called the LAW---Criminal Drug Law Enforcement---(Narks), MI---Military Intelligence, CID---Criminal Investigations Demando (Military Intelligence Command), CIA---Central Intelligence Agency, FBI---Federal Bureau of Investigations, SS---Secret Service, MERC’S---the Hired Mercenaries or the TSD---Top Secret Drones as an Unknown Identifying Agency]: Through Rahab’s conversation with the two spies, We discover how Pagan Nations from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were terrified when they learned that the Israelites were camped outside their city. This Woman Rahab at the time, may have been the only one whose heart was not hardened. Instead, She opened not only Her home to the spies, but She opened Her heart to the Father Stephen they served, and later learned to serve Him too.   </w:t>
      </w:r>
    </w:p>
    <w:p w:rsidR="00B55070" w:rsidRPr="002A3E86" w:rsidRDefault="00B55070" w:rsidP="00B55070">
      <w:pPr>
        <w:spacing w:line="480" w:lineRule="auto"/>
        <w:jc w:val="both"/>
        <w:rPr>
          <w:sz w:val="24"/>
          <w:szCs w:val="24"/>
        </w:rPr>
      </w:pPr>
      <w:r w:rsidRPr="002A3E86">
        <w:rPr>
          <w:sz w:val="24"/>
          <w:szCs w:val="24"/>
        </w:rPr>
        <w:lastRenderedPageBreak/>
        <w:t xml:space="preserve">Rahab: A Close up: On the outward appearance She would seem the least likely to be assimilated by the Father Stephen. Yet Rahab the Harlot was a Strong Woman of Courage as evidenced by Her willingness to commit treason and help the Enemy [The Father Stephen]. This is proven in Joshua 2:4, 5. She was also devoted to Her family by striking the deal with the Spies. She was intelligent and quick thinking, which She used to protect Her family. Her leadership skills are evidenced by the way Her family responded to Her. </w:t>
      </w:r>
    </w:p>
    <w:p w:rsidR="00B55070" w:rsidRPr="002A3E86" w:rsidRDefault="00B55070" w:rsidP="00B55070">
      <w:pPr>
        <w:spacing w:line="480" w:lineRule="auto"/>
        <w:jc w:val="both"/>
        <w:rPr>
          <w:sz w:val="24"/>
          <w:szCs w:val="24"/>
        </w:rPr>
      </w:pPr>
      <w:r w:rsidRPr="002A3E86">
        <w:rPr>
          <w:sz w:val="24"/>
          <w:szCs w:val="24"/>
        </w:rPr>
        <w:t xml:space="preserve">The Lady Rahab an Example for Today: Rahab demonstrates that We do not have to be perfect for the Father Stephen to use Us in extraordinary ways. The Father Stephen is free to use whom He will. Rahab reminds Us not to be judgmental.             </w:t>
      </w:r>
    </w:p>
    <w:p w:rsidR="00B55070" w:rsidRPr="002A3E86" w:rsidRDefault="00B55070" w:rsidP="00B55070">
      <w:pPr>
        <w:spacing w:line="480" w:lineRule="auto"/>
        <w:jc w:val="center"/>
        <w:rPr>
          <w:b/>
          <w:sz w:val="24"/>
          <w:szCs w:val="24"/>
        </w:rPr>
      </w:pPr>
      <w:r w:rsidRPr="002A3E86">
        <w:rPr>
          <w:b/>
          <w:sz w:val="24"/>
          <w:szCs w:val="24"/>
        </w:rPr>
        <w:t>THE LORD GIDEO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Gideon’s name means “</w:t>
      </w:r>
      <w:r w:rsidRPr="002A3E86">
        <w:rPr>
          <w:b/>
          <w:sz w:val="24"/>
          <w:szCs w:val="24"/>
        </w:rPr>
        <w:t>Hewer</w:t>
      </w:r>
      <w:r w:rsidRPr="002A3E86">
        <w:rPr>
          <w:sz w:val="24"/>
          <w:szCs w:val="24"/>
        </w:rPr>
        <w:t>” or “</w:t>
      </w:r>
      <w:r w:rsidRPr="002A3E86">
        <w:rPr>
          <w:b/>
          <w:sz w:val="24"/>
          <w:szCs w:val="24"/>
        </w:rPr>
        <w:t>Great Warrior</w:t>
      </w:r>
      <w:r w:rsidRPr="002A3E86">
        <w:rPr>
          <w:sz w:val="24"/>
          <w:szCs w:val="24"/>
        </w:rPr>
        <w:t xml:space="preserve">.” The Scripture References of the Lord Gideon is in Judges chapters 6-8 &amp; Hebrews 11:32. </w:t>
      </w:r>
    </w:p>
    <w:p w:rsidR="00B55070" w:rsidRPr="002A3E86" w:rsidRDefault="00B55070" w:rsidP="00B55070">
      <w:pPr>
        <w:spacing w:line="480" w:lineRule="auto"/>
        <w:jc w:val="both"/>
        <w:rPr>
          <w:sz w:val="24"/>
          <w:szCs w:val="24"/>
        </w:rPr>
      </w:pPr>
      <w:r w:rsidRPr="002A3E86">
        <w:rPr>
          <w:sz w:val="24"/>
          <w:szCs w:val="24"/>
        </w:rPr>
        <w:t xml:space="preserve">The Lord Gideon’s Role in Scripture: The Lord Gideon was a very normal and ordinary person. He was a Younger Son in a common family not to distinguished when the Father Stephen called Him to take the lead in destroying &amp; defeating the Midianite raiders which swept into their Israelite territory each year at harvest time and impoverishing the Father Stephen’s people. Gideon, by being empowered by the Spirit with extraordinary authority, rallied the Soldiers of the 4 tribes which were able Men of War---Naphtali, Asher, Zebulun and Manasseh--- and purposely defeated the Midianites, and bringing peace to the other tribes under the Lord Gideon’s Leadership for the next 40 years.  </w:t>
      </w:r>
    </w:p>
    <w:p w:rsidR="00B55070" w:rsidRPr="002A3E86" w:rsidRDefault="00B55070" w:rsidP="00B55070">
      <w:pPr>
        <w:spacing w:line="480" w:lineRule="auto"/>
        <w:jc w:val="both"/>
        <w:rPr>
          <w:sz w:val="24"/>
          <w:szCs w:val="24"/>
        </w:rPr>
      </w:pPr>
      <w:r w:rsidRPr="002A3E86">
        <w:rPr>
          <w:sz w:val="24"/>
          <w:szCs w:val="24"/>
        </w:rPr>
        <w:lastRenderedPageBreak/>
        <w:t>The Lord Gideon’s Relationship with the Father Stephen: In the Book of Judges, it emphasizes the Lord Gideon’s readiness to respond to the Father Stephen’s Command and the Father Stephen’s willingness to encourage the Lord Gideon on His way to victory. The Angel of the LORD appeared to the Lord Gideon is in Judges 6:11-23. The Father Stephen give His 1</w:t>
      </w:r>
      <w:r w:rsidRPr="002A3E86">
        <w:rPr>
          <w:sz w:val="24"/>
          <w:szCs w:val="24"/>
          <w:vertAlign w:val="superscript"/>
        </w:rPr>
        <w:t>st</w:t>
      </w:r>
      <w:r w:rsidRPr="002A3E86">
        <w:rPr>
          <w:sz w:val="24"/>
          <w:szCs w:val="24"/>
        </w:rPr>
        <w:t xml:space="preserve"> Command to the Lord Gideon is in Judges 6:25-32. The Father Stephen’s Spirit empower the Lord Gideon with Great Authority is in Judges 6:33-35. The Lord Gideon set out the Fleece is in Judges 6:36-40. The Father Stephen reduced the Lord Gideon’s Army [from 32,000 to 10,000 to 300] is in Judges 7:1-8. The Father Stephen encouraged the Lord Gideon is in Judges 7:-23. The Lord Gideon was offered the Throne is in Judges 8:22-28. </w:t>
      </w:r>
    </w:p>
    <w:p w:rsidR="00B55070" w:rsidRPr="002A3E86" w:rsidRDefault="00B55070" w:rsidP="00B55070">
      <w:pPr>
        <w:spacing w:line="480" w:lineRule="auto"/>
        <w:jc w:val="both"/>
        <w:rPr>
          <w:sz w:val="24"/>
          <w:szCs w:val="24"/>
        </w:rPr>
      </w:pPr>
      <w:r w:rsidRPr="002A3E86">
        <w:rPr>
          <w:sz w:val="24"/>
          <w:szCs w:val="24"/>
        </w:rPr>
        <w:t xml:space="preserve">The Lord Gideon as Example for Today: The Lord Gideon shown Himself willing to obey the Father Stephen without question, The Lord Gideon’s experience reminds Us that We are to obey the Father Stephen without demanding “signs.” The Lord Gideon’s experience reminds Us that the Father Stephen uses ordinary people to fulfill His purposes. The Lord Gideon’s experience remind Us that the Father Stephen leads Us one step at a time.             </w:t>
      </w:r>
    </w:p>
    <w:p w:rsidR="00B55070" w:rsidRPr="002A3E86" w:rsidRDefault="00B55070" w:rsidP="00B55070">
      <w:pPr>
        <w:spacing w:line="480" w:lineRule="auto"/>
        <w:jc w:val="center"/>
        <w:rPr>
          <w:b/>
          <w:sz w:val="24"/>
          <w:szCs w:val="24"/>
        </w:rPr>
      </w:pPr>
      <w:r w:rsidRPr="002A3E86">
        <w:rPr>
          <w:b/>
          <w:sz w:val="24"/>
          <w:szCs w:val="24"/>
        </w:rPr>
        <w:t>THE LORD SAMSON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Samson’s name means “</w:t>
      </w:r>
      <w:r w:rsidRPr="002A3E86">
        <w:rPr>
          <w:b/>
          <w:sz w:val="24"/>
          <w:szCs w:val="24"/>
        </w:rPr>
        <w:t>Distinguished</w:t>
      </w:r>
      <w:r w:rsidRPr="002A3E86">
        <w:rPr>
          <w:sz w:val="24"/>
          <w:szCs w:val="24"/>
        </w:rPr>
        <w:t xml:space="preserve">.” The Scripture references of the Lord Samson is in Judges chapters 13-16 &amp; Hebrews 11:32.  </w:t>
      </w:r>
    </w:p>
    <w:p w:rsidR="00B55070" w:rsidRPr="002A3E86" w:rsidRDefault="00B55070" w:rsidP="00B55070">
      <w:pPr>
        <w:spacing w:line="480" w:lineRule="auto"/>
        <w:jc w:val="both"/>
        <w:rPr>
          <w:sz w:val="24"/>
          <w:szCs w:val="24"/>
        </w:rPr>
      </w:pPr>
      <w:r w:rsidRPr="002A3E86">
        <w:rPr>
          <w:sz w:val="24"/>
          <w:szCs w:val="24"/>
        </w:rPr>
        <w:t xml:space="preserve">The Lord Samson’s Role in Scripture: The Lord Samson is the last of the Judges &amp; with each repeated cycle of sexual sin and deliverance reported in Judges chapters 3-16, the Israelites sunk deeper into sex and idolatry and adopted the religious concepts of the Canaanites rather </w:t>
      </w:r>
      <w:r w:rsidRPr="002A3E86">
        <w:rPr>
          <w:sz w:val="24"/>
          <w:szCs w:val="24"/>
        </w:rPr>
        <w:lastRenderedPageBreak/>
        <w:t xml:space="preserve">than seek after the Father Stephen’s Divine Nature. The Lord Samson showed Us that the quality of the Judges had also diminished to a great extent.  </w:t>
      </w:r>
    </w:p>
    <w:p w:rsidR="00B55070" w:rsidRPr="002A3E86" w:rsidRDefault="00B55070" w:rsidP="00B55070">
      <w:pPr>
        <w:spacing w:line="480" w:lineRule="auto"/>
        <w:jc w:val="both"/>
        <w:rPr>
          <w:sz w:val="24"/>
          <w:szCs w:val="24"/>
        </w:rPr>
      </w:pPr>
      <w:r w:rsidRPr="002A3E86">
        <w:rPr>
          <w:sz w:val="24"/>
          <w:szCs w:val="24"/>
        </w:rPr>
        <w:t xml:space="preserve">The Exploring of the Lord Samson’s Relationships: The Lord Samson’s Relationship with His Parents is in Judges 13:1-14:3. As a Nazarite He was set apart to the Father Stephen from birth is in Numbers 6:2-10; Exodus 34:12-16 &amp; Judges 13:25. </w:t>
      </w:r>
    </w:p>
    <w:p w:rsidR="00B55070" w:rsidRPr="002A3E86" w:rsidRDefault="00B55070" w:rsidP="00B55070">
      <w:pPr>
        <w:spacing w:line="480" w:lineRule="auto"/>
        <w:jc w:val="both"/>
        <w:rPr>
          <w:sz w:val="24"/>
          <w:szCs w:val="24"/>
        </w:rPr>
      </w:pPr>
      <w:r w:rsidRPr="002A3E86">
        <w:rPr>
          <w:sz w:val="24"/>
          <w:szCs w:val="24"/>
        </w:rPr>
        <w:t>The Lord Samson’s Relationship with the Philistines is in Judges chapters 14-16. The secret of iron weapons remained dominance of the Philistines over the Israelites is in 1</w:t>
      </w:r>
      <w:r w:rsidRPr="002A3E86">
        <w:rPr>
          <w:sz w:val="24"/>
          <w:szCs w:val="24"/>
          <w:vertAlign w:val="superscript"/>
        </w:rPr>
        <w:t>st</w:t>
      </w:r>
      <w:r w:rsidRPr="002A3E86">
        <w:rPr>
          <w:sz w:val="24"/>
          <w:szCs w:val="24"/>
        </w:rPr>
        <w:t xml:space="preserve"> Samuel 13:19-23. But Samson used His extraordinary strength instead of iron weapons is in Judges 14:19; 15:1-5; chapter 16. </w:t>
      </w:r>
    </w:p>
    <w:p w:rsidR="00B55070" w:rsidRPr="002A3E86" w:rsidRDefault="00B55070" w:rsidP="00B55070">
      <w:pPr>
        <w:spacing w:line="480" w:lineRule="auto"/>
        <w:jc w:val="both"/>
        <w:rPr>
          <w:sz w:val="24"/>
          <w:szCs w:val="24"/>
        </w:rPr>
      </w:pPr>
      <w:r w:rsidRPr="002A3E86">
        <w:rPr>
          <w:sz w:val="24"/>
          <w:szCs w:val="24"/>
        </w:rPr>
        <w:t xml:space="preserve">The Lord Samson’s Relationship with the Israelites is in Judges 15:9-20. The Lord Samson judges Israel for 20 years and was not like the other leaders, such as Gideon, Jephthah or other Judges had been. The Lord Samson is the only Judge that the text does not say, “and the land had rest.” </w:t>
      </w:r>
    </w:p>
    <w:p w:rsidR="00B55070" w:rsidRPr="002A3E86" w:rsidRDefault="00B55070" w:rsidP="00B55070">
      <w:pPr>
        <w:spacing w:line="480" w:lineRule="auto"/>
        <w:jc w:val="both"/>
        <w:rPr>
          <w:sz w:val="24"/>
          <w:szCs w:val="24"/>
        </w:rPr>
      </w:pPr>
      <w:r w:rsidRPr="002A3E86">
        <w:rPr>
          <w:sz w:val="24"/>
          <w:szCs w:val="24"/>
        </w:rPr>
        <w:t xml:space="preserve">The Lord Samson’s Relationship with Women is in Judges chapters 16. The Lord Samson was a Sex Addict, of His visits to prostitutes as well as His endeavors with Philistine Women. The Lady Delilah was a prostitutes who was paid by the Philistines brass to discover the secret of the Lord Samson’s strength. Finally She learned of His strength and had Him arrested and blinded. </w:t>
      </w:r>
    </w:p>
    <w:p w:rsidR="00B55070" w:rsidRPr="002A3E86" w:rsidRDefault="00B55070" w:rsidP="00B55070">
      <w:pPr>
        <w:spacing w:line="480" w:lineRule="auto"/>
        <w:jc w:val="both"/>
        <w:rPr>
          <w:sz w:val="24"/>
          <w:szCs w:val="24"/>
        </w:rPr>
      </w:pPr>
      <w:r w:rsidRPr="002A3E86">
        <w:rPr>
          <w:sz w:val="24"/>
          <w:szCs w:val="24"/>
        </w:rPr>
        <w:t xml:space="preserve">The Lord Samson’s Relationship with the Father Stephen is in Judges chapters 13-16. The Father Stephen gave the Lord Samson enormous strength that He used &amp; employed against the Philistine Lords. But the Lord Samson felt no obligation to use the Father Stephen’s gift on </w:t>
      </w:r>
      <w:r w:rsidRPr="002A3E86">
        <w:rPr>
          <w:sz w:val="24"/>
          <w:szCs w:val="24"/>
        </w:rPr>
        <w:lastRenderedPageBreak/>
        <w:t xml:space="preserve">behalf of the Father Stephen’s people. Instead, He consistently used His strength to take revenge on the Philistine Lords of what they had done to Him. In each crisis, the Father Stephen’s Spirit gave Him the supernatural strength He needed, yet the Lord Samson ignored the Father Stephen’s Commands. The only prayers are selfish prayers is in Judges 15:18; 16:28. The Lord Samson did not stay close to the Father Stephen, but was a Man captive to His passions &amp; pride. </w:t>
      </w:r>
    </w:p>
    <w:p w:rsidR="00B55070" w:rsidRPr="002A3E86" w:rsidRDefault="00B55070" w:rsidP="00B55070">
      <w:pPr>
        <w:spacing w:line="480" w:lineRule="auto"/>
        <w:jc w:val="both"/>
        <w:rPr>
          <w:sz w:val="24"/>
          <w:szCs w:val="24"/>
        </w:rPr>
      </w:pPr>
      <w:r w:rsidRPr="002A3E86">
        <w:rPr>
          <w:sz w:val="24"/>
          <w:szCs w:val="24"/>
        </w:rPr>
        <w:t xml:space="preserve">The Lord Samson as an Example for Today: The Lord Samson is not a Man We want to emulate. The Lord Samson warns Us that We cannot equate gifts with godliness or success with spirituality. The Lord Samson reminds Us that godly motives are as important as active service. The Lord Samson encourages Us to use Our gifts wisely. The Lord Samson challenges Us to live godly lives.           </w:t>
      </w:r>
    </w:p>
    <w:p w:rsidR="00B55070" w:rsidRPr="002A3E86" w:rsidRDefault="00B55070" w:rsidP="00B55070">
      <w:pPr>
        <w:spacing w:line="480" w:lineRule="auto"/>
        <w:jc w:val="center"/>
        <w:rPr>
          <w:b/>
          <w:sz w:val="24"/>
          <w:szCs w:val="24"/>
        </w:rPr>
      </w:pPr>
      <w:r w:rsidRPr="002A3E86">
        <w:rPr>
          <w:b/>
          <w:sz w:val="24"/>
          <w:szCs w:val="24"/>
        </w:rPr>
        <w:t>THE LORD SAMUE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amuel’s name means “</w:t>
      </w:r>
      <w:r w:rsidRPr="002A3E86">
        <w:rPr>
          <w:b/>
          <w:sz w:val="24"/>
          <w:szCs w:val="24"/>
        </w:rPr>
        <w:t>The Name of God</w:t>
      </w:r>
      <w:r w:rsidRPr="002A3E86">
        <w:rPr>
          <w:sz w:val="24"/>
          <w:szCs w:val="24"/>
        </w:rPr>
        <w:t>.” The Scripture references of the Lord Samuel is in 1</w:t>
      </w:r>
      <w:r w:rsidRPr="002A3E86">
        <w:rPr>
          <w:sz w:val="24"/>
          <w:szCs w:val="24"/>
          <w:vertAlign w:val="superscript"/>
        </w:rPr>
        <w:t>st</w:t>
      </w:r>
      <w:r w:rsidRPr="002A3E86">
        <w:rPr>
          <w:sz w:val="24"/>
          <w:szCs w:val="24"/>
        </w:rPr>
        <w:t xml:space="preserve"> Samuel chapters 1-8, 28; 1</w:t>
      </w:r>
      <w:r w:rsidRPr="002A3E86">
        <w:rPr>
          <w:sz w:val="24"/>
          <w:szCs w:val="24"/>
          <w:vertAlign w:val="superscript"/>
        </w:rPr>
        <w:t>st</w:t>
      </w:r>
      <w:r w:rsidRPr="002A3E86">
        <w:rPr>
          <w:sz w:val="24"/>
          <w:szCs w:val="24"/>
        </w:rPr>
        <w:t xml:space="preserve"> Chronicles 6:27, 28; Psalms 99:6; Jeremiah 15:1; Hebrews 11:32 &amp; Acts 3:24; 13:20. </w:t>
      </w:r>
    </w:p>
    <w:p w:rsidR="00B55070" w:rsidRPr="002A3E86" w:rsidRDefault="00B55070" w:rsidP="00B55070">
      <w:pPr>
        <w:spacing w:line="480" w:lineRule="auto"/>
        <w:jc w:val="both"/>
        <w:rPr>
          <w:sz w:val="24"/>
          <w:szCs w:val="24"/>
        </w:rPr>
      </w:pPr>
      <w:r w:rsidRPr="002A3E86">
        <w:rPr>
          <w:sz w:val="24"/>
          <w:szCs w:val="24"/>
        </w:rPr>
        <w:t>The Lord Samuel’s Role in Scripture: The Lord Samuel may have been Israel’s Greatest Judge, who was a Prophet and a Priest. During His year as Judge, the Israelites were able to maintain independence from their great enemy, the Philistine Lords. In His old age, the Lord Samuel anointed the Lord Saul as the 1</w:t>
      </w:r>
      <w:r w:rsidRPr="002A3E86">
        <w:rPr>
          <w:sz w:val="24"/>
          <w:szCs w:val="24"/>
          <w:vertAlign w:val="superscript"/>
        </w:rPr>
        <w:t>st</w:t>
      </w:r>
      <w:r w:rsidRPr="002A3E86">
        <w:rPr>
          <w:sz w:val="24"/>
          <w:szCs w:val="24"/>
        </w:rPr>
        <w:t xml:space="preserve"> King and served as Counselor under His early reign. But when the Lord Saul failed to obey the Father Stephen’s commands, The Lord Samuel then anointed </w:t>
      </w:r>
      <w:r w:rsidRPr="002A3E86">
        <w:rPr>
          <w:sz w:val="24"/>
          <w:szCs w:val="24"/>
        </w:rPr>
        <w:lastRenderedPageBreak/>
        <w:t xml:space="preserve">the Lord David to be King. In Jeremiah 15:1, the Father Stephen said that the Lord Samuel &amp; the Lord Moses’ prayers had great influence with Him. </w:t>
      </w:r>
    </w:p>
    <w:p w:rsidR="00B55070" w:rsidRPr="002A3E86" w:rsidRDefault="00B55070" w:rsidP="00B55070">
      <w:pPr>
        <w:spacing w:line="480" w:lineRule="auto"/>
        <w:jc w:val="both"/>
        <w:rPr>
          <w:sz w:val="24"/>
          <w:szCs w:val="24"/>
        </w:rPr>
      </w:pPr>
      <w:r w:rsidRPr="002A3E86">
        <w:rPr>
          <w:sz w:val="24"/>
          <w:szCs w:val="24"/>
        </w:rPr>
        <w:t>The Lord Samuel’s Life and Times: When the Lord Samuel was born, the Israelites were in both spiritual and political endeavors. The Spiritual Leader, Eli as good intentions but could not control His two Sons sexualities as bad misconduct, who used their position as Priests to exploit their people is in 1</w:t>
      </w:r>
      <w:r w:rsidRPr="002A3E86">
        <w:rPr>
          <w:sz w:val="24"/>
          <w:szCs w:val="24"/>
          <w:vertAlign w:val="superscript"/>
        </w:rPr>
        <w:t>st</w:t>
      </w:r>
      <w:r w:rsidRPr="002A3E86">
        <w:rPr>
          <w:sz w:val="24"/>
          <w:szCs w:val="24"/>
        </w:rPr>
        <w:t xml:space="preserve"> Samuel chapter 2. When the Lord Samuel was a Young Man, the Philistines not only defeated the Israelites militia at Aphek, but captured the Ark of the Covenant in 1</w:t>
      </w:r>
      <w:r w:rsidRPr="002A3E86">
        <w:rPr>
          <w:sz w:val="24"/>
          <w:szCs w:val="24"/>
          <w:vertAlign w:val="superscript"/>
        </w:rPr>
        <w:t>st</w:t>
      </w:r>
      <w:r w:rsidRPr="002A3E86">
        <w:rPr>
          <w:sz w:val="24"/>
          <w:szCs w:val="24"/>
        </w:rPr>
        <w:t xml:space="preserve"> Samuel chapter 4. On top of that, the Philistines dominated the Israelites politically &amp; economically. The death of the Lord Eli’s Sons in battle and Him having a stroke, left the Lord Samuel as Israel’s Leader. The Lord Samuel called for a return to the Father Stephen, imploring them to put away their sexualities they had been worshiping, and the people responded is in 1</w:t>
      </w:r>
      <w:r w:rsidRPr="002A3E86">
        <w:rPr>
          <w:sz w:val="24"/>
          <w:szCs w:val="24"/>
          <w:vertAlign w:val="superscript"/>
        </w:rPr>
        <w:t>st</w:t>
      </w:r>
      <w:r w:rsidRPr="002A3E86">
        <w:rPr>
          <w:sz w:val="24"/>
          <w:szCs w:val="24"/>
        </w:rPr>
        <w:t xml:space="preserve"> Samuel chapter 7. Then the Philistine Force approached, and the Lord Samuel prayed for the Father Stephen’s intervention, and the Israelites defeated the Philistines so completely that they did not try it again in the Lord Samuel’s time is in 1</w:t>
      </w:r>
      <w:r w:rsidRPr="002A3E86">
        <w:rPr>
          <w:sz w:val="24"/>
          <w:szCs w:val="24"/>
          <w:vertAlign w:val="superscript"/>
        </w:rPr>
        <w:t>st</w:t>
      </w:r>
      <w:r w:rsidRPr="002A3E86">
        <w:rPr>
          <w:sz w:val="24"/>
          <w:szCs w:val="24"/>
        </w:rPr>
        <w:t xml:space="preserve"> Samuel 7:13. When the Lord Samuel was old, the people demanded a King, and tragically, the Lord Samuel’s Son had turned to extortion is in 1</w:t>
      </w:r>
      <w:r w:rsidRPr="002A3E86">
        <w:rPr>
          <w:sz w:val="24"/>
          <w:szCs w:val="24"/>
          <w:vertAlign w:val="superscript"/>
        </w:rPr>
        <w:t>st</w:t>
      </w:r>
      <w:r w:rsidRPr="002A3E86">
        <w:rPr>
          <w:sz w:val="24"/>
          <w:szCs w:val="24"/>
        </w:rPr>
        <w:t xml:space="preserve"> Samuel 8:3. When the Father Stephen told the Lord Samuel to do as they demanded, the Lord Samuel anointed the Lord Saul as King. But the Lord Samuel was disappointed at the Lord Saul because He was weak and ungodly. </w:t>
      </w:r>
    </w:p>
    <w:p w:rsidR="00B55070" w:rsidRPr="002A3E86" w:rsidRDefault="00B55070" w:rsidP="00B55070">
      <w:pPr>
        <w:spacing w:line="480" w:lineRule="auto"/>
        <w:jc w:val="both"/>
        <w:rPr>
          <w:sz w:val="24"/>
          <w:szCs w:val="24"/>
        </w:rPr>
      </w:pPr>
      <w:r w:rsidRPr="002A3E86">
        <w:rPr>
          <w:sz w:val="24"/>
          <w:szCs w:val="24"/>
        </w:rPr>
        <w:t>The Exploring of the Lord Samuel’s Relationships: The Lord Samuel’s Relationship with His Mother is in 1</w:t>
      </w:r>
      <w:r w:rsidRPr="002A3E86">
        <w:rPr>
          <w:sz w:val="24"/>
          <w:szCs w:val="24"/>
          <w:vertAlign w:val="superscript"/>
        </w:rPr>
        <w:t>st</w:t>
      </w:r>
      <w:r w:rsidRPr="002A3E86">
        <w:rPr>
          <w:sz w:val="24"/>
          <w:szCs w:val="24"/>
        </w:rPr>
        <w:t xml:space="preserve"> Samuel chapters 1 &amp; 2. There is not much about this relationship, but we know His sincere prayers which proves a good upbringing in Jeremiah 15:1. </w:t>
      </w:r>
    </w:p>
    <w:p w:rsidR="00B55070" w:rsidRPr="002A3E86" w:rsidRDefault="00B55070" w:rsidP="00B55070">
      <w:pPr>
        <w:spacing w:line="480" w:lineRule="auto"/>
        <w:jc w:val="both"/>
        <w:rPr>
          <w:sz w:val="24"/>
          <w:szCs w:val="24"/>
        </w:rPr>
      </w:pPr>
      <w:r w:rsidRPr="002A3E86">
        <w:rPr>
          <w:sz w:val="24"/>
          <w:szCs w:val="24"/>
        </w:rPr>
        <w:lastRenderedPageBreak/>
        <w:t>The Lord Samuel’s Relationship with the High Priest Eli is in 1</w:t>
      </w:r>
      <w:r w:rsidRPr="002A3E86">
        <w:rPr>
          <w:sz w:val="24"/>
          <w:szCs w:val="24"/>
          <w:vertAlign w:val="superscript"/>
        </w:rPr>
        <w:t>st</w:t>
      </w:r>
      <w:r w:rsidRPr="002A3E86">
        <w:rPr>
          <w:sz w:val="24"/>
          <w:szCs w:val="24"/>
        </w:rPr>
        <w:t xml:space="preserve"> Samuel chapter 2. After the Lord Samuel was weaned by His Mother, He was bought to Eli the Priest. The Lord Eli’s Sons were very corrupt in sexuality, but the Lord Eli was a dedicated Man but also a weak individual. Eli took the Lord Samuel under His care is in 1</w:t>
      </w:r>
      <w:r w:rsidRPr="002A3E86">
        <w:rPr>
          <w:sz w:val="24"/>
          <w:szCs w:val="24"/>
          <w:vertAlign w:val="superscript"/>
        </w:rPr>
        <w:t>st</w:t>
      </w:r>
      <w:r w:rsidRPr="002A3E86">
        <w:rPr>
          <w:sz w:val="24"/>
          <w:szCs w:val="24"/>
        </w:rPr>
        <w:t xml:space="preserve"> Samuel 2:18. But Eli had failed to restrain His sexual Sons &amp; the Lord Samuel would then have the task of judgment on His own family is in 1</w:t>
      </w:r>
      <w:r w:rsidRPr="002A3E86">
        <w:rPr>
          <w:sz w:val="24"/>
          <w:szCs w:val="24"/>
          <w:vertAlign w:val="superscript"/>
        </w:rPr>
        <w:t>st</w:t>
      </w:r>
      <w:r w:rsidRPr="002A3E86">
        <w:rPr>
          <w:sz w:val="24"/>
          <w:szCs w:val="24"/>
        </w:rPr>
        <w:t xml:space="preserve"> Samuel 3:18. </w:t>
      </w:r>
    </w:p>
    <w:p w:rsidR="00B55070" w:rsidRPr="002A3E86" w:rsidRDefault="00B55070" w:rsidP="00B55070">
      <w:pPr>
        <w:spacing w:line="480" w:lineRule="auto"/>
        <w:jc w:val="both"/>
        <w:rPr>
          <w:sz w:val="24"/>
          <w:szCs w:val="24"/>
        </w:rPr>
      </w:pPr>
      <w:r w:rsidRPr="002A3E86">
        <w:rPr>
          <w:sz w:val="24"/>
          <w:szCs w:val="24"/>
        </w:rPr>
        <w:t>The Lord Samuel’s Relationship with the Father Stephen: The foundation for the Lord Samuel’s Relationship with the Father Stephen was early laid is in 1</w:t>
      </w:r>
      <w:r w:rsidRPr="002A3E86">
        <w:rPr>
          <w:sz w:val="24"/>
          <w:szCs w:val="24"/>
          <w:vertAlign w:val="superscript"/>
        </w:rPr>
        <w:t>st</w:t>
      </w:r>
      <w:r w:rsidRPr="002A3E86">
        <w:rPr>
          <w:sz w:val="24"/>
          <w:szCs w:val="24"/>
        </w:rPr>
        <w:t xml:space="preserve"> Samuel chapter 2. The Lord Samuel proved responsive to the Father Stephen in His youth is in 1</w:t>
      </w:r>
      <w:r w:rsidRPr="002A3E86">
        <w:rPr>
          <w:sz w:val="24"/>
          <w:szCs w:val="24"/>
          <w:vertAlign w:val="superscript"/>
        </w:rPr>
        <w:t>st</w:t>
      </w:r>
      <w:r w:rsidRPr="002A3E86">
        <w:rPr>
          <w:sz w:val="24"/>
          <w:szCs w:val="24"/>
        </w:rPr>
        <w:t xml:space="preserve"> Samuel chapter 3. The Lord Samuel saw the right and wrong, the godly and the sexual is in 1</w:t>
      </w:r>
      <w:r w:rsidRPr="002A3E86">
        <w:rPr>
          <w:sz w:val="24"/>
          <w:szCs w:val="24"/>
          <w:vertAlign w:val="superscript"/>
        </w:rPr>
        <w:t>st</w:t>
      </w:r>
      <w:r w:rsidRPr="002A3E86">
        <w:rPr>
          <w:sz w:val="24"/>
          <w:szCs w:val="24"/>
        </w:rPr>
        <w:t xml:space="preserve"> Samuel 3:20. The Lord Samuel influenced all Israel to recommit to the Father Stephen is in 1</w:t>
      </w:r>
      <w:r w:rsidRPr="002A3E86">
        <w:rPr>
          <w:sz w:val="24"/>
          <w:szCs w:val="24"/>
          <w:vertAlign w:val="superscript"/>
        </w:rPr>
        <w:t>st</w:t>
      </w:r>
      <w:r w:rsidRPr="002A3E86">
        <w:rPr>
          <w:sz w:val="24"/>
          <w:szCs w:val="24"/>
        </w:rPr>
        <w:t xml:space="preserve"> Samuel 7:1-9. The Lord Samuel led Israel to victory over the Philistine Lords is in 1</w:t>
      </w:r>
      <w:r w:rsidRPr="002A3E86">
        <w:rPr>
          <w:sz w:val="24"/>
          <w:szCs w:val="24"/>
          <w:vertAlign w:val="superscript"/>
        </w:rPr>
        <w:t>st</w:t>
      </w:r>
      <w:r w:rsidRPr="002A3E86">
        <w:rPr>
          <w:sz w:val="24"/>
          <w:szCs w:val="24"/>
        </w:rPr>
        <w:t xml:space="preserve"> Samuel 7:10-14. The Lord Samuel was Jealous for the Father Stephen’s Honor is in 1</w:t>
      </w:r>
      <w:r w:rsidRPr="002A3E86">
        <w:rPr>
          <w:sz w:val="24"/>
          <w:szCs w:val="24"/>
          <w:vertAlign w:val="superscript"/>
        </w:rPr>
        <w:t>st</w:t>
      </w:r>
      <w:r w:rsidRPr="002A3E86">
        <w:rPr>
          <w:sz w:val="24"/>
          <w:szCs w:val="24"/>
        </w:rPr>
        <w:t xml:space="preserve"> Samuel chapter 8. The Father Stephen led the Lord Samuel to Israel’s 1</w:t>
      </w:r>
      <w:r w:rsidRPr="002A3E86">
        <w:rPr>
          <w:sz w:val="24"/>
          <w:szCs w:val="24"/>
          <w:vertAlign w:val="superscript"/>
        </w:rPr>
        <w:t>st</w:t>
      </w:r>
      <w:r w:rsidRPr="002A3E86">
        <w:rPr>
          <w:sz w:val="24"/>
          <w:szCs w:val="24"/>
        </w:rPr>
        <w:t xml:space="preserve"> two Kings is in 1</w:t>
      </w:r>
      <w:r w:rsidRPr="002A3E86">
        <w:rPr>
          <w:sz w:val="24"/>
          <w:szCs w:val="24"/>
          <w:vertAlign w:val="superscript"/>
        </w:rPr>
        <w:t>st</w:t>
      </w:r>
      <w:r w:rsidRPr="002A3E86">
        <w:rPr>
          <w:sz w:val="24"/>
          <w:szCs w:val="24"/>
        </w:rPr>
        <w:t xml:space="preserve"> Samuel chapters 9 &amp; 16. </w:t>
      </w:r>
    </w:p>
    <w:p w:rsidR="00B55070" w:rsidRPr="002A3E86" w:rsidRDefault="00B55070" w:rsidP="00B55070">
      <w:pPr>
        <w:spacing w:line="480" w:lineRule="auto"/>
        <w:jc w:val="both"/>
        <w:rPr>
          <w:sz w:val="24"/>
          <w:szCs w:val="24"/>
        </w:rPr>
      </w:pPr>
      <w:r w:rsidRPr="002A3E86">
        <w:rPr>
          <w:sz w:val="24"/>
          <w:szCs w:val="24"/>
        </w:rPr>
        <w:t>The Lord Samuel’s Relationship with the Lord Saul: The Lord Samuel anointed the Lord Saul King is in 1</w:t>
      </w:r>
      <w:r w:rsidRPr="002A3E86">
        <w:rPr>
          <w:sz w:val="24"/>
          <w:szCs w:val="24"/>
          <w:vertAlign w:val="superscript"/>
        </w:rPr>
        <w:t>st</w:t>
      </w:r>
      <w:r w:rsidRPr="002A3E86">
        <w:rPr>
          <w:sz w:val="24"/>
          <w:szCs w:val="24"/>
        </w:rPr>
        <w:t xml:space="preserve"> Samuel chapters 9 &amp; 10. The Lord Samuel rebukes the Lord Saul for disobedience is in 1</w:t>
      </w:r>
      <w:r w:rsidRPr="002A3E86">
        <w:rPr>
          <w:sz w:val="24"/>
          <w:szCs w:val="24"/>
          <w:vertAlign w:val="superscript"/>
        </w:rPr>
        <w:t>st</w:t>
      </w:r>
      <w:r w:rsidRPr="002A3E86">
        <w:rPr>
          <w:sz w:val="24"/>
          <w:szCs w:val="24"/>
        </w:rPr>
        <w:t xml:space="preserve"> Samuel 10:8; chapter 13. The Lord Samuel rejected the Lord Saul for rebelling against the Father Stephen is in 1</w:t>
      </w:r>
      <w:r w:rsidRPr="002A3E86">
        <w:rPr>
          <w:sz w:val="24"/>
          <w:szCs w:val="24"/>
          <w:vertAlign w:val="superscript"/>
        </w:rPr>
        <w:t>st</w:t>
      </w:r>
      <w:r w:rsidRPr="002A3E86">
        <w:rPr>
          <w:sz w:val="24"/>
          <w:szCs w:val="24"/>
        </w:rPr>
        <w:t xml:space="preserve"> Samuel chapter 15. </w:t>
      </w:r>
    </w:p>
    <w:p w:rsidR="00B55070" w:rsidRPr="002A3E86" w:rsidRDefault="00B55070" w:rsidP="00B55070">
      <w:pPr>
        <w:spacing w:line="480" w:lineRule="auto"/>
        <w:jc w:val="both"/>
        <w:rPr>
          <w:sz w:val="24"/>
          <w:szCs w:val="24"/>
        </w:rPr>
      </w:pPr>
      <w:r w:rsidRPr="002A3E86">
        <w:rPr>
          <w:sz w:val="24"/>
          <w:szCs w:val="24"/>
        </w:rPr>
        <w:t xml:space="preserve">The Lord Samuel as an Example for Today: The Lord Samuel is one of the greatest Men of the OT. The Lord Samuel’s commitment was nurtured by Hannah’s dedication of Her Son to the Father Stephen. The Lord Samuel’s commitment was encouraged by His early exposure to </w:t>
      </w:r>
      <w:r w:rsidRPr="002A3E86">
        <w:rPr>
          <w:sz w:val="24"/>
          <w:szCs w:val="24"/>
        </w:rPr>
        <w:lastRenderedPageBreak/>
        <w:t xml:space="preserve">worship at the house of the Father Stephen. The Lord Samuel’s commitment involved a personal and decisive choice. The Lord Samuel’s commitment involved dedication to prayer. The Lord Samuel’s commitment was expressed as a concern for the Father Stephen’s glory.                                     </w:t>
      </w:r>
    </w:p>
    <w:p w:rsidR="00B55070" w:rsidRPr="002A3E86" w:rsidRDefault="00B55070" w:rsidP="00B55070">
      <w:pPr>
        <w:spacing w:line="480" w:lineRule="auto"/>
        <w:jc w:val="center"/>
        <w:rPr>
          <w:b/>
          <w:sz w:val="24"/>
          <w:szCs w:val="24"/>
        </w:rPr>
      </w:pPr>
      <w:r w:rsidRPr="002A3E86">
        <w:rPr>
          <w:b/>
          <w:sz w:val="24"/>
          <w:szCs w:val="24"/>
        </w:rPr>
        <w:t>THE LORD BARAK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Barak’s name means “</w:t>
      </w:r>
      <w:r w:rsidRPr="002A3E86">
        <w:rPr>
          <w:b/>
          <w:sz w:val="24"/>
          <w:szCs w:val="24"/>
        </w:rPr>
        <w:t>Lightning</w:t>
      </w:r>
      <w:r w:rsidRPr="002A3E86">
        <w:rPr>
          <w:sz w:val="24"/>
          <w:szCs w:val="24"/>
        </w:rPr>
        <w:t xml:space="preserve">.” The Scripture references of the Lord Barak is in Judges 4:6-22; 5:1-12, 15. </w:t>
      </w:r>
    </w:p>
    <w:p w:rsidR="00B55070" w:rsidRPr="002A3E86" w:rsidRDefault="00B55070" w:rsidP="00B55070">
      <w:pPr>
        <w:spacing w:line="480" w:lineRule="auto"/>
        <w:jc w:val="both"/>
        <w:rPr>
          <w:sz w:val="24"/>
          <w:szCs w:val="24"/>
        </w:rPr>
      </w:pPr>
      <w:r w:rsidRPr="002A3E86">
        <w:rPr>
          <w:sz w:val="24"/>
          <w:szCs w:val="24"/>
        </w:rPr>
        <w:t xml:space="preserve">The Lord Barak’s Role in Scripture: The Lord Barak was an Israelite Military Leader, the Son of Abinoam from Kadesh in Naphtali. The Lord Barak had a secondary role in the battle between the Israelite Militia and the Canaanite Army of the King Jabin of Hazor and His General Sisera, which is recorded as poetic in Judges chapter 5 &amp; prose in Judges chapter 4 in these accounts. The Lord Barak accepted the Commission of the Prophet Deborah as His contingent upon Her to accompany His troops into battle is in Judges 4:8. This has been often construed as being weak and cowardly, but it was not unusual to seek rightful assurance of a divine support &amp; divine intervention from a True Prophet or True Priest before entering into battle. Even though the Lord Barak led the Israelite Tribal Militia in battle which they won, the prose version stresses that it was a divine intervention in Judges 4:15. And that by these two Women’s actions as Authoritative Figures, the Lady Deborah in Judges 4:8-9 and the Lady Jael in Judges 4:12-22 were deemed decisive. In the poetic account the Lady Deborah &amp; the Lord Barak are complementary partners, by acting in their respective jurisdictions as Prophet and Warrior is in Judges 5:12. The catalogue of heroes in Hebrews 11:32 lists the Lord Barak, but leaves out the Lady Deborah, which can mean the Lord Barak had a larger role in battle.    </w:t>
      </w:r>
    </w:p>
    <w:p w:rsidR="00B55070" w:rsidRPr="002A3E86" w:rsidRDefault="00B55070" w:rsidP="00B55070">
      <w:pPr>
        <w:spacing w:line="480" w:lineRule="auto"/>
        <w:jc w:val="center"/>
        <w:rPr>
          <w:b/>
          <w:sz w:val="24"/>
          <w:szCs w:val="24"/>
        </w:rPr>
      </w:pPr>
      <w:r w:rsidRPr="002A3E86">
        <w:rPr>
          <w:b/>
          <w:sz w:val="24"/>
          <w:szCs w:val="24"/>
        </w:rPr>
        <w:lastRenderedPageBreak/>
        <w:t>THE LADY DEBORAH WITH THE RANK OF COLONEL OR HIGHER FOR 40 YEARS</w:t>
      </w:r>
    </w:p>
    <w:p w:rsidR="00B55070" w:rsidRPr="002A3E86" w:rsidRDefault="00B55070" w:rsidP="00B55070">
      <w:pPr>
        <w:spacing w:line="480" w:lineRule="auto"/>
        <w:rPr>
          <w:sz w:val="24"/>
          <w:szCs w:val="24"/>
        </w:rPr>
      </w:pPr>
      <w:r w:rsidRPr="002A3E86">
        <w:rPr>
          <w:sz w:val="24"/>
          <w:szCs w:val="24"/>
        </w:rPr>
        <w:t>The Lady Deborah’s name means “</w:t>
      </w:r>
      <w:r w:rsidRPr="002A3E86">
        <w:rPr>
          <w:b/>
          <w:sz w:val="24"/>
          <w:szCs w:val="24"/>
        </w:rPr>
        <w:t>Honey Bee</w:t>
      </w:r>
      <w:r w:rsidRPr="002A3E86">
        <w:rPr>
          <w:sz w:val="24"/>
          <w:szCs w:val="24"/>
        </w:rPr>
        <w:t xml:space="preserve">.” The Scripture references of the Lady Deborah is in Judges chapters 4 &amp; 5. </w:t>
      </w:r>
    </w:p>
    <w:p w:rsidR="00B55070" w:rsidRPr="002A3E86" w:rsidRDefault="00B55070" w:rsidP="00B55070">
      <w:pPr>
        <w:spacing w:line="480" w:lineRule="auto"/>
        <w:jc w:val="both"/>
        <w:rPr>
          <w:sz w:val="24"/>
          <w:szCs w:val="24"/>
        </w:rPr>
      </w:pPr>
      <w:r w:rsidRPr="002A3E86">
        <w:rPr>
          <w:sz w:val="24"/>
          <w:szCs w:val="24"/>
        </w:rPr>
        <w:t xml:space="preserve">The Lady Deborah’s Role in Scripture: In the Age of the Judges was marked by repeated cycles of supplication, servitude, national sin &amp; salvation. When the Israelites turned to worship sexual pagan deities, the Father Stephen permitted them to be oppressed by foreign authorities until they broke and turned back to Him and prayed for relief. When they did turn back to the Father Stephen, He raised up a Judge, who had the authority to overcome the oppressors and to lead Israel and keep them faithful to the Father Stephen. The Lady Deborah was one of these unusual, charismatic leaders who came on the scene in a time of great distress to lead Israel politically &amp; spiritually. In the Lady Deborah’s time the oppressor authority was the King of Hazor. Even though Hazor has been destroyed by Joshua in Joshua 11:1-11, the Canaanites had rebuilt the city and was then the local dominant authority. Sisera was Hazor’s Military Commander under Jabin, the King of Hazor that commanded 900 chariots of iron. This dominated the Israelites for many centuries. Yet in response to the word from the Father Stephen, the Lady Deborah called out the Israelites to do battle. She was highly respected and the Israelites assembled 10,000 Soldiers to confront the Enemy. The critical battle took place on the flatlands near the Kishon River in Judges 5:4. Eventually the Canaanites were destroyed, and their commander was killed when He took refuge in the Kenite tent. The defeat caused a few years later for Hazor to be also destroyed and Israel enjoyed 40 years of relative peace.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ady Deborah’s Relationships: The Lady Deborah was “a Prophetess, the Wife of Lapidoth, [who] was judging Israel at that time” in Judges 4:4. </w:t>
      </w:r>
    </w:p>
    <w:p w:rsidR="00B55070" w:rsidRPr="002A3E86" w:rsidRDefault="00B55070" w:rsidP="00B55070">
      <w:pPr>
        <w:spacing w:line="480" w:lineRule="auto"/>
        <w:jc w:val="both"/>
        <w:rPr>
          <w:sz w:val="24"/>
          <w:szCs w:val="24"/>
        </w:rPr>
      </w:pPr>
      <w:r w:rsidRPr="002A3E86">
        <w:rPr>
          <w:sz w:val="24"/>
          <w:szCs w:val="24"/>
        </w:rPr>
        <w:t xml:space="preserve">The Lady Deborah’s Relationship with the Father Stephen is in Judges 4:4. In Deuteronomy chapter 18, shows Us that all the Creatures of the Ancient World sensed a need for supernatural guidance when things got bad to make critical choices. In the words of the Lady Deborah’s song, this prophetess agape loved the Father Stephen, that She was “like the sun, when it comes out in full strength” in Judges 5:31. </w:t>
      </w:r>
    </w:p>
    <w:p w:rsidR="00B55070" w:rsidRPr="002A3E86" w:rsidRDefault="00B55070" w:rsidP="00B55070">
      <w:pPr>
        <w:spacing w:line="480" w:lineRule="auto"/>
        <w:jc w:val="both"/>
        <w:rPr>
          <w:sz w:val="24"/>
          <w:szCs w:val="24"/>
        </w:rPr>
      </w:pPr>
      <w:r w:rsidRPr="002A3E86">
        <w:rPr>
          <w:sz w:val="24"/>
          <w:szCs w:val="24"/>
        </w:rPr>
        <w:t>The Lady Deborah’s Relationship with Her Husband is in Judges 4:4. This may be strange to some, that while Her Husband is identified, He played no part in the victory over the Canaanites. Even though, the Lady Deborah was as “</w:t>
      </w:r>
      <w:r w:rsidRPr="002A3E86">
        <w:rPr>
          <w:b/>
          <w:sz w:val="24"/>
          <w:szCs w:val="24"/>
        </w:rPr>
        <w:t>a Woman of Valor</w:t>
      </w:r>
      <w:r w:rsidRPr="002A3E86">
        <w:rPr>
          <w:sz w:val="24"/>
          <w:szCs w:val="24"/>
        </w:rPr>
        <w:t xml:space="preserve">,” She was still a Wife and member of Lepidoth’s household. In this the community respected Her Husband also. </w:t>
      </w:r>
    </w:p>
    <w:p w:rsidR="00B55070" w:rsidRPr="002A3E86" w:rsidRDefault="00B55070" w:rsidP="00B55070">
      <w:pPr>
        <w:spacing w:line="480" w:lineRule="auto"/>
        <w:jc w:val="both"/>
        <w:rPr>
          <w:sz w:val="24"/>
          <w:szCs w:val="24"/>
        </w:rPr>
      </w:pPr>
      <w:r w:rsidRPr="002A3E86">
        <w:rPr>
          <w:sz w:val="24"/>
          <w:szCs w:val="24"/>
        </w:rPr>
        <w:t xml:space="preserve">The Lady Deborah’s Relationship with the Israelites is in Judges 4:4. The judges were more than a judicial function, they were in fact judicial, spiritual, political and in most cases military leaders &amp; functioned as the head government of the tribes they led. The people recognized Her as the tribe’s judicial/political authority is in Judges 4:5. There things that sets Her apart from all the other Judges: First, She was a Prophetess. Second, She was not a military leader, but She first summoned the Lord Barak, in the Name of the Father Stephen. </w:t>
      </w:r>
    </w:p>
    <w:p w:rsidR="00B55070" w:rsidRPr="002A3E86" w:rsidRDefault="00B55070" w:rsidP="00B55070">
      <w:pPr>
        <w:spacing w:line="480" w:lineRule="auto"/>
        <w:jc w:val="both"/>
        <w:rPr>
          <w:sz w:val="24"/>
          <w:szCs w:val="24"/>
        </w:rPr>
      </w:pPr>
      <w:r w:rsidRPr="002A3E86">
        <w:rPr>
          <w:sz w:val="24"/>
          <w:szCs w:val="24"/>
        </w:rPr>
        <w:t xml:space="preserve">The Lady Deborah’s Relationship with Barak is in Judges 4:8, 9. The Lord Barak responded to the Lady Deborah’s call and assumed the commission as Army Commander. But He placed a condition to this accepted responsibility. “If You go with Me, I will go, but if You don’t go with Me, I won’t go.” This proves the credibility of the Lady Deborah as the Father Stephen’s </w:t>
      </w:r>
      <w:r w:rsidRPr="002A3E86">
        <w:rPr>
          <w:sz w:val="24"/>
          <w:szCs w:val="24"/>
        </w:rPr>
        <w:lastRenderedPageBreak/>
        <w:t xml:space="preserve">Spokesperson &amp; Israel’s Leader. The Lady Deborah accepted the condition, but rebuked the Lord Barak. The Father Stephen had called Him and promised Him victory in Judges 4:6, 7. She placed Herself out of the spot light, and even tried to give the Lord Barak the credit for the song is in Judges chapter 5. </w:t>
      </w:r>
    </w:p>
    <w:p w:rsidR="00B55070" w:rsidRPr="002A3E86" w:rsidRDefault="00B55070" w:rsidP="00B55070">
      <w:pPr>
        <w:spacing w:line="480" w:lineRule="auto"/>
        <w:jc w:val="both"/>
        <w:rPr>
          <w:sz w:val="24"/>
          <w:szCs w:val="24"/>
        </w:rPr>
      </w:pPr>
      <w:r w:rsidRPr="002A3E86">
        <w:rPr>
          <w:sz w:val="24"/>
          <w:szCs w:val="24"/>
        </w:rPr>
        <w:t xml:space="preserve">The Lady Deborah as an Example for Today: The Lady Deborah was a Woman whose confidence was rooted in a close personal relationship with the Father Stephen and to know that the Father Stephen had commissioned Her in the process. The Lady Deborah was sensitive to the limitations that Her sex seemed to place on Her. She would settle disputes as Judge, but would not lead the Army. Yet the Lady Deborah did not feel comfortable of how the Lord Barak insisted on Her to fill Her part. He asked too much. The Lady Deborah reminds Us that the Father Stephen does gift Women for spiritual leadership. The Lady Deborah was an obedient Servant of the Father Stephen, and He blessed Her with spiritual discernment. The Lady Deborah was a Woman who balanced Her many roles in life. She was a Wife, a Mother, a Prophetess, a Leader and a Judge.                    </w:t>
      </w:r>
    </w:p>
    <w:p w:rsidR="00B55070" w:rsidRPr="002A3E86" w:rsidRDefault="00B55070" w:rsidP="00B55070">
      <w:pPr>
        <w:spacing w:line="480" w:lineRule="auto"/>
        <w:jc w:val="center"/>
        <w:rPr>
          <w:b/>
          <w:sz w:val="24"/>
          <w:szCs w:val="24"/>
        </w:rPr>
      </w:pPr>
      <w:r w:rsidRPr="002A3E86">
        <w:rPr>
          <w:b/>
          <w:sz w:val="24"/>
          <w:szCs w:val="24"/>
        </w:rPr>
        <w:t>THE LADY JAE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Jael’s name means “</w:t>
      </w:r>
      <w:r w:rsidRPr="002A3E86">
        <w:rPr>
          <w:b/>
          <w:sz w:val="24"/>
          <w:szCs w:val="24"/>
        </w:rPr>
        <w:t>Mountain Goat</w:t>
      </w:r>
      <w:r w:rsidRPr="002A3E86">
        <w:rPr>
          <w:sz w:val="24"/>
          <w:szCs w:val="24"/>
        </w:rPr>
        <w:t xml:space="preserve">.” The Scripture references of the Lady Jael is in Judges chapters 4 &amp; 5. </w:t>
      </w:r>
    </w:p>
    <w:p w:rsidR="00B55070" w:rsidRPr="002A3E86" w:rsidRDefault="00B55070" w:rsidP="00B55070">
      <w:pPr>
        <w:spacing w:line="480" w:lineRule="auto"/>
        <w:jc w:val="both"/>
        <w:rPr>
          <w:sz w:val="24"/>
          <w:szCs w:val="24"/>
        </w:rPr>
      </w:pPr>
      <w:r w:rsidRPr="002A3E86">
        <w:rPr>
          <w:sz w:val="24"/>
          <w:szCs w:val="24"/>
        </w:rPr>
        <w:t>The Lady Jael’s Role in Scripture: The Lady Jael was the Wife of Heber the Kenite. The Kenites were a seminomadic tribe whose name means “</w:t>
      </w:r>
      <w:r w:rsidRPr="002A3E86">
        <w:rPr>
          <w:b/>
          <w:sz w:val="24"/>
          <w:szCs w:val="24"/>
        </w:rPr>
        <w:t>Metalsmith</w:t>
      </w:r>
      <w:r w:rsidRPr="002A3E86">
        <w:rPr>
          <w:sz w:val="24"/>
          <w:szCs w:val="24"/>
        </w:rPr>
        <w:t>.” This may be the origin of Army Medals being issued for acts of heroism, such as the “</w:t>
      </w:r>
      <w:r w:rsidRPr="002A3E86">
        <w:rPr>
          <w:b/>
          <w:sz w:val="24"/>
          <w:szCs w:val="24"/>
        </w:rPr>
        <w:t>Congressional Medal of Honor</w:t>
      </w:r>
      <w:r w:rsidRPr="002A3E86">
        <w:rPr>
          <w:sz w:val="24"/>
          <w:szCs w:val="24"/>
        </w:rPr>
        <w:t xml:space="preserve">” where it is sanctioned. The Kenites are mentioned in Genesis 15:19 &amp; in the Exodus is copper-rich </w:t>
      </w:r>
      <w:r w:rsidRPr="002A3E86">
        <w:rPr>
          <w:sz w:val="24"/>
          <w:szCs w:val="24"/>
        </w:rPr>
        <w:lastRenderedPageBreak/>
        <w:t xml:space="preserve">sections of the Sinai Peninsula. At the time, Heber was allied with the Canaanites of Hazor who oppressed the Israelites, even though His clan was related to Moses. Once the defeat of the Kishon River had occurred, the fleeing Canaanite Commander, came to the camp of Heber and felt safe. He was invited to rest by Jael, Heber’s Wife. Then Sisera asked for something to drink, and told Jael that if Anyone came looking for Him She was to tell them He was not there. Sisera then fell into a deep sleep. Then the Lady Deborah’s victory song describes what happened next is in Judges 5:24-26. With the Commander of the Army dead, the Canaanite oppression ended. </w:t>
      </w:r>
    </w:p>
    <w:p w:rsidR="00B55070" w:rsidRPr="002A3E86" w:rsidRDefault="00B55070" w:rsidP="00B55070">
      <w:pPr>
        <w:spacing w:line="480" w:lineRule="auto"/>
        <w:jc w:val="both"/>
        <w:rPr>
          <w:sz w:val="24"/>
          <w:szCs w:val="24"/>
        </w:rPr>
      </w:pPr>
      <w:r w:rsidRPr="002A3E86">
        <w:rPr>
          <w:sz w:val="24"/>
          <w:szCs w:val="24"/>
        </w:rPr>
        <w:t xml:space="preserve">The Exploring the Lady Jael’s Relationships: The Lady Jael’s actions are surprising since Her Husband was friends with the King of Hazor is in Judges 4:17. The Lady Jael had not agreed with Her Husband’s policies and sided with Israel. The Lady Jael saw that the defeat of Sisera was a political turning point to end the aggressive oppression. </w:t>
      </w:r>
    </w:p>
    <w:p w:rsidR="00B55070" w:rsidRPr="002A3E86" w:rsidRDefault="00B55070" w:rsidP="00B55070">
      <w:pPr>
        <w:spacing w:line="480" w:lineRule="auto"/>
        <w:jc w:val="both"/>
        <w:rPr>
          <w:sz w:val="24"/>
          <w:szCs w:val="24"/>
        </w:rPr>
      </w:pPr>
      <w:r w:rsidRPr="002A3E86">
        <w:rPr>
          <w:sz w:val="24"/>
          <w:szCs w:val="24"/>
        </w:rPr>
        <w:t xml:space="preserve">The Lady Jael as an Example for Today: In Old Testament Law and Custom, We find that Women were locked in relationships in which they were powerless and subservient. Yet in Judges chapters 4 &amp; 5, We meet two Women that shattered this ongoing trend. The Lady Deborah as Judge and the Lady Jael, as a Courageous Woman. The Lady Jael is a strong and decisive Woman. The Lady Jael’s actions may have surprised some, but She was doing the Father Stephen’s will. The Lady Jael’s responsiveness to the Father Stephen contrasts with the Lord Barak’s objections when told to lead the Israelite Forces. When the Lord Barak was unwilling to obey, the Father Stephen raised up a Woman to do the job. The Lady Jael’s action in shows a close trusting relationship with Her Husband. He did not reverse Her actions, nor got angry at the un-favored situation.               </w:t>
      </w:r>
    </w:p>
    <w:p w:rsidR="00B55070" w:rsidRPr="002A3E86" w:rsidRDefault="00B55070" w:rsidP="00B55070">
      <w:pPr>
        <w:spacing w:line="480" w:lineRule="auto"/>
        <w:jc w:val="center"/>
        <w:rPr>
          <w:b/>
          <w:sz w:val="24"/>
          <w:szCs w:val="24"/>
        </w:rPr>
      </w:pPr>
      <w:r w:rsidRPr="002A3E86">
        <w:rPr>
          <w:b/>
          <w:sz w:val="24"/>
          <w:szCs w:val="24"/>
        </w:rPr>
        <w:lastRenderedPageBreak/>
        <w:t>THE LORD JEPHTHATH &amp; HIS DAUGHTER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phthah’s name means “</w:t>
      </w:r>
      <w:r w:rsidRPr="002A3E86">
        <w:rPr>
          <w:b/>
          <w:sz w:val="24"/>
          <w:szCs w:val="24"/>
        </w:rPr>
        <w:t>He Opens</w:t>
      </w:r>
      <w:r w:rsidRPr="002A3E86">
        <w:rPr>
          <w:sz w:val="24"/>
          <w:szCs w:val="24"/>
        </w:rPr>
        <w:t xml:space="preserve">” &amp; His Daughter’s name is unknown. The Scripture references of the Lord Jephthah &amp; His Daughter is in Judges chapter 10; 11:1-12:7 &amp; Hebrews 11:32. </w:t>
      </w:r>
    </w:p>
    <w:p w:rsidR="00B55070" w:rsidRPr="002A3E86" w:rsidRDefault="00B55070" w:rsidP="00B55070">
      <w:pPr>
        <w:spacing w:line="480" w:lineRule="auto"/>
        <w:jc w:val="both"/>
        <w:rPr>
          <w:sz w:val="24"/>
          <w:szCs w:val="24"/>
        </w:rPr>
      </w:pPr>
      <w:r w:rsidRPr="002A3E86">
        <w:rPr>
          <w:sz w:val="24"/>
          <w:szCs w:val="24"/>
        </w:rPr>
        <w:t>The Lord Jephthah &amp; His Daughter’s Role in Scripture: The Lord Jephthah was the illegitimate Son of an Israelite who was expelled &amp; rejected by His own family and clan after His Father’s death. But the Lord Jephthah was an exceptional leader, when the Ammonites attacked the Israelites, He was recalled as Army Commander to lead them in battle. When the Lord Jephthah was about ready to go into battle, He made a vow to the Father Stephen, that “whatever comes out of the door of My house to meet Me when I return in triumph from the Ammonites will be the LORD’S, and I will sacrifice it as a burnt offering” in Judges 11:31. Yet His only Child, His Daughter was the first to come out to meet Him. The Lord Jephthah told Her of the vow “</w:t>
      </w:r>
      <w:r w:rsidRPr="002A3E86">
        <w:rPr>
          <w:b/>
          <w:sz w:val="24"/>
          <w:szCs w:val="24"/>
        </w:rPr>
        <w:t>that I cannot break</w:t>
      </w:r>
      <w:r w:rsidRPr="002A3E86">
        <w:rPr>
          <w:sz w:val="24"/>
          <w:szCs w:val="24"/>
        </w:rPr>
        <w:t>” is in Judges 11:35. Many have concluded that the Lord Jephthah killed His Daughter as a sacrifice, but in view of the evidence, what actually did happen is suggested in the following: The OT strongly displays an absolute revulsion toward Human sacrifice is in Leviticus 18:21; 20:2, 3 &amp; Deuteronomy 12:31; 18:10. The OT Law introduces a principle in Exodus 28:8 which it corresponds to in 1</w:t>
      </w:r>
      <w:r w:rsidRPr="002A3E86">
        <w:rPr>
          <w:sz w:val="24"/>
          <w:szCs w:val="24"/>
          <w:vertAlign w:val="superscript"/>
        </w:rPr>
        <w:t>st</w:t>
      </w:r>
      <w:r w:rsidRPr="002A3E86">
        <w:rPr>
          <w:sz w:val="24"/>
          <w:szCs w:val="24"/>
        </w:rPr>
        <w:t xml:space="preserve"> Samuel 1:2 &amp; Luke 2:36, 37. This means the person or thing dedicated to the Father Stephen might fulfill the vow by a lifetime of service as well as by the surrender of a life. The indications are as follows: The knowledge of the Lord Jephthah had previously displayed OT History and Law in Luke 10:15-27. That every sacrifice to the Father </w:t>
      </w:r>
      <w:r w:rsidRPr="002A3E86">
        <w:rPr>
          <w:sz w:val="24"/>
          <w:szCs w:val="24"/>
        </w:rPr>
        <w:lastRenderedPageBreak/>
        <w:t>Stephen required that a Priest officiate, and no Hebrew Priest would offer a Human sacrifice. The reaction of His Daughter that went out with Her friends to lament not over Her imminent death but “</w:t>
      </w:r>
      <w:r w:rsidRPr="002A3E86">
        <w:rPr>
          <w:b/>
          <w:sz w:val="24"/>
          <w:szCs w:val="24"/>
        </w:rPr>
        <w:t>because I will never marry</w:t>
      </w:r>
      <w:r w:rsidRPr="002A3E86">
        <w:rPr>
          <w:sz w:val="24"/>
          <w:szCs w:val="24"/>
        </w:rPr>
        <w:t xml:space="preserve">” is in Luke 11:37.   </w:t>
      </w:r>
    </w:p>
    <w:p w:rsidR="00B55070" w:rsidRPr="002A3E86" w:rsidRDefault="00B55070" w:rsidP="00B55070">
      <w:pPr>
        <w:spacing w:line="480" w:lineRule="auto"/>
        <w:jc w:val="both"/>
        <w:rPr>
          <w:sz w:val="24"/>
          <w:szCs w:val="24"/>
        </w:rPr>
      </w:pPr>
      <w:r w:rsidRPr="002A3E86">
        <w:rPr>
          <w:sz w:val="24"/>
          <w:szCs w:val="24"/>
        </w:rPr>
        <w:t xml:space="preserve">The Exploring of the Lord Jephthah &amp; His Daughters Relationships: The Daughter’s Relationship with Her Lord Jephthah: She lived under the authority of Her Father. And Her Father would allocate and exercised this authority to make decisions that would set the direction of Her entire life is in Judges 11:36, 37. </w:t>
      </w:r>
    </w:p>
    <w:p w:rsidR="00B55070" w:rsidRPr="002A3E86" w:rsidRDefault="00B55070" w:rsidP="00B55070">
      <w:pPr>
        <w:spacing w:line="480" w:lineRule="auto"/>
        <w:jc w:val="both"/>
        <w:rPr>
          <w:sz w:val="24"/>
          <w:szCs w:val="24"/>
        </w:rPr>
      </w:pPr>
      <w:r w:rsidRPr="002A3E86">
        <w:rPr>
          <w:sz w:val="24"/>
          <w:szCs w:val="24"/>
        </w:rPr>
        <w:t xml:space="preserve">The Lord Jephthah’s Daughter as an Example for Today: The Lord Jephthah’s Daughter’s Singleness is not a curse, though it may not be what We initially expected from life. Yet We also should not follow the usual and stick Our neck into what the crowd is doing, such as sex. The experience of the Lord Jephthah’s Daughter illustrates how Another’s decision may impact Our lives and Our happiness. The Lord Jephthah’s Daughter’s courage can be inspiring to Us &amp; the grace She showed in supporting Her devastated Father with the submission to the Father Stephen’s will is a challenge to all.       </w:t>
      </w:r>
    </w:p>
    <w:p w:rsidR="00B55070" w:rsidRPr="002A3E86" w:rsidRDefault="00B55070" w:rsidP="00B55070">
      <w:pPr>
        <w:spacing w:line="480" w:lineRule="auto"/>
        <w:jc w:val="center"/>
        <w:rPr>
          <w:b/>
          <w:sz w:val="24"/>
          <w:szCs w:val="24"/>
        </w:rPr>
      </w:pPr>
      <w:r w:rsidRPr="002A3E86">
        <w:rPr>
          <w:b/>
          <w:sz w:val="24"/>
          <w:szCs w:val="24"/>
        </w:rPr>
        <w:t>THE LORD JOSHU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oshua’s name means “</w:t>
      </w:r>
      <w:r w:rsidRPr="002A3E86">
        <w:rPr>
          <w:b/>
          <w:sz w:val="24"/>
          <w:szCs w:val="24"/>
        </w:rPr>
        <w:t>Yahweh is Salvation</w:t>
      </w:r>
      <w:r w:rsidRPr="002A3E86">
        <w:rPr>
          <w:sz w:val="24"/>
          <w:szCs w:val="24"/>
        </w:rPr>
        <w:t xml:space="preserve">.” The Scripture references of the Lord Joshua is in Exodus chapter 17; Numbers chapters 14 &amp; 32; Deuteronomy chapters 1-3, 32; Hebrews 4:8 &amp; Acts 7:45. </w:t>
      </w:r>
    </w:p>
    <w:p w:rsidR="00B55070" w:rsidRPr="002A3E86" w:rsidRDefault="00B55070" w:rsidP="00B55070">
      <w:pPr>
        <w:spacing w:line="480" w:lineRule="auto"/>
        <w:jc w:val="both"/>
        <w:rPr>
          <w:sz w:val="24"/>
          <w:szCs w:val="24"/>
        </w:rPr>
      </w:pPr>
      <w:r w:rsidRPr="002A3E86">
        <w:rPr>
          <w:sz w:val="24"/>
          <w:szCs w:val="24"/>
        </w:rPr>
        <w:t xml:space="preserve">The Lord Joshua’s Role in Scripture: The Lord Joshua was the Lord Moses’ Faithful Servant during the Exodus and was His Successor as Israel’s Leader after the Lord Moses had died. The </w:t>
      </w:r>
      <w:r w:rsidRPr="002A3E86">
        <w:rPr>
          <w:sz w:val="24"/>
          <w:szCs w:val="24"/>
        </w:rPr>
        <w:lastRenderedPageBreak/>
        <w:t xml:space="preserve">Lord Joshua was a great Military Leader as well as a Spiritual Leader. During His reign as Commander of the Father Stephen’s Hosts, as long as He lived, the Israelites did remain faithful to the Father Stephen. </w:t>
      </w:r>
    </w:p>
    <w:p w:rsidR="00B55070" w:rsidRPr="002A3E86" w:rsidRDefault="00B55070" w:rsidP="00B55070">
      <w:pPr>
        <w:spacing w:line="480" w:lineRule="auto"/>
        <w:jc w:val="both"/>
        <w:rPr>
          <w:sz w:val="24"/>
          <w:szCs w:val="24"/>
        </w:rPr>
      </w:pPr>
      <w:r w:rsidRPr="002A3E86">
        <w:rPr>
          <w:sz w:val="24"/>
          <w:szCs w:val="24"/>
        </w:rPr>
        <w:t xml:space="preserve">The Exploring of the Lord Joshua’s Relationships: The Lord Joshua’s Relationship with the Lord Moses: From the beginning of the Exodus the Lord Moses depended on the Lord Joshua. The Lord Moses depended on the Lord Joshua in time of war is in Exodus 17:8-13. The Lord Moses depended on the Lord Joshua to spy out Canaan is in Numbers chapter 14. The Lord Moses depended on the Lord Joshua for Spiritual Support and Guidance is in Exodus 24:13; 33:11. The Lord Moses appointed the Lord Joshua as His Successor is in Numbers 27:15-23 &amp; Deuteronomy 1:38; 3:28. The Significance of the Relationship is in Deuteronomy 34:9.  </w:t>
      </w:r>
    </w:p>
    <w:p w:rsidR="00B55070" w:rsidRPr="002A3E86" w:rsidRDefault="00B55070" w:rsidP="00B55070">
      <w:pPr>
        <w:spacing w:line="480" w:lineRule="auto"/>
        <w:jc w:val="both"/>
        <w:rPr>
          <w:sz w:val="24"/>
          <w:szCs w:val="24"/>
        </w:rPr>
      </w:pPr>
      <w:r w:rsidRPr="002A3E86">
        <w:rPr>
          <w:sz w:val="24"/>
          <w:szCs w:val="24"/>
        </w:rPr>
        <w:t>The Lord Joshua’s Relationship with the Father Stephen: An early lesson is in Exodus 17:8-13. A sound memory is in Numbers 14:8-9. The constant exposure is in Exodus 24:13; 33:11. The Father Stephen spoke to the Lord Joshua in Joshua 1:1-9. The words for the Leaders that the Father Stephen spoke are as follows: The Father Stephen promised to be with the Lord Joshua is in Joshua 1:2-5. The Father Stephen promised the Lord Joshua to have success is in Joshua 1:6. The Father Stephen challenged the Lord Joshua to focus on observing His commands is in Joshua 1:7-8. The Father Stephen challenged the Lord Joshua to be “of good courage, do not be afraid, nor be dismayed” is in Joshua 1:9. The Father Stephen repeated His promise to be with the Lord Joshua wherever He would go is in Joshua 1:9. The Angel of the LORD appeared to Joshua and identified Himself as “</w:t>
      </w:r>
      <w:r w:rsidRPr="002A3E86">
        <w:rPr>
          <w:b/>
          <w:sz w:val="24"/>
          <w:szCs w:val="24"/>
        </w:rPr>
        <w:t>Commander of the Army of the LORD</w:t>
      </w:r>
      <w:r w:rsidRPr="002A3E86">
        <w:rPr>
          <w:sz w:val="24"/>
          <w:szCs w:val="24"/>
        </w:rPr>
        <w:t xml:space="preserve">” is in Joshua 5:14-15. </w:t>
      </w:r>
      <w:r w:rsidRPr="002A3E86">
        <w:rPr>
          <w:sz w:val="24"/>
          <w:szCs w:val="24"/>
        </w:rPr>
        <w:lastRenderedPageBreak/>
        <w:t xml:space="preserve">The Lord Joshua’s commitment to obedience is in Joshua chapter 7. The Lord Joshua’s unusual prayer is in Joshua chapter 10. </w:t>
      </w:r>
    </w:p>
    <w:p w:rsidR="00B55070" w:rsidRPr="002A3E86" w:rsidRDefault="00B55070" w:rsidP="00B55070">
      <w:pPr>
        <w:spacing w:line="480" w:lineRule="auto"/>
        <w:jc w:val="both"/>
        <w:rPr>
          <w:sz w:val="24"/>
          <w:szCs w:val="24"/>
        </w:rPr>
      </w:pPr>
      <w:r w:rsidRPr="002A3E86">
        <w:rPr>
          <w:sz w:val="24"/>
          <w:szCs w:val="24"/>
        </w:rPr>
        <w:t xml:space="preserve">The Lord Joshua’s Relationship with the Israelites is in Joshua chapters 23 &amp; 24. The Israelites saw that the Father Stephen was with the Lord Joshua, they followed Him because He had proven to be a successful leader is in Joshua chapters 3-5. He challenged Israel to serve the Father Stephen is in Joshua 24:15, 18, 31. </w:t>
      </w:r>
    </w:p>
    <w:p w:rsidR="00B55070" w:rsidRPr="002A3E86" w:rsidRDefault="00B55070" w:rsidP="00B55070">
      <w:pPr>
        <w:spacing w:line="480" w:lineRule="auto"/>
        <w:jc w:val="both"/>
        <w:rPr>
          <w:sz w:val="24"/>
          <w:szCs w:val="24"/>
        </w:rPr>
      </w:pPr>
      <w:r w:rsidRPr="002A3E86">
        <w:rPr>
          <w:sz w:val="24"/>
          <w:szCs w:val="24"/>
        </w:rPr>
        <w:t xml:space="preserve">The Lord Joshua as an Example for Today: The Lord Joshua as a Leader was only second to the Lord Moses in His impact with the Father Stephen’s people, the Israelites. He served the Father Stephen as the Lord Moses’ Servant, as well as the Commander of all the Israelite Forces faithfully. This was done by obeying the Father Stephen fully and completely, that gave Him the success needed to achieve what needed to be done. The Lord Joshua demonstrates the value of mentoring. The Lord Joshua demonstrates the importance of obeying the Father Stephen. At Jericho, the Lord Joshua followed the Father Stephen’s commands to the letter, despite the fact that they made no military sense. The Lord Joshua demonstrates the Authority of the Good Example.              </w:t>
      </w:r>
    </w:p>
    <w:p w:rsidR="00B55070" w:rsidRPr="002A3E86" w:rsidRDefault="00B55070" w:rsidP="00B55070">
      <w:pPr>
        <w:spacing w:line="480" w:lineRule="auto"/>
        <w:jc w:val="center"/>
        <w:rPr>
          <w:b/>
          <w:sz w:val="24"/>
          <w:szCs w:val="24"/>
        </w:rPr>
      </w:pPr>
      <w:r w:rsidRPr="002A3E86">
        <w:rPr>
          <w:b/>
          <w:sz w:val="24"/>
          <w:szCs w:val="24"/>
        </w:rPr>
        <w:t>THE LORD JEROBOAM WITH THE RANK OF COLONEL OR HIGHER FOR 40 YEARS</w:t>
      </w:r>
    </w:p>
    <w:p w:rsidR="00B55070" w:rsidRPr="002A3E86" w:rsidRDefault="00B55070" w:rsidP="00B55070">
      <w:pPr>
        <w:spacing w:line="480" w:lineRule="auto"/>
        <w:rPr>
          <w:sz w:val="24"/>
          <w:szCs w:val="24"/>
        </w:rPr>
      </w:pPr>
      <w:r w:rsidRPr="002A3E86">
        <w:rPr>
          <w:sz w:val="24"/>
          <w:szCs w:val="24"/>
        </w:rPr>
        <w:t>The Lord Jeroboam’s name means</w:t>
      </w:r>
      <w:r w:rsidRPr="002A3E86">
        <w:rPr>
          <w:b/>
          <w:sz w:val="24"/>
          <w:szCs w:val="24"/>
        </w:rPr>
        <w:t xml:space="preserve"> “May the People Increase.” </w:t>
      </w:r>
      <w:r w:rsidRPr="002A3E86">
        <w:rPr>
          <w:sz w:val="24"/>
          <w:szCs w:val="24"/>
        </w:rPr>
        <w:t>The Scripture references of the Lord Jeroboam is in 1</w:t>
      </w:r>
      <w:r w:rsidRPr="002A3E86">
        <w:rPr>
          <w:sz w:val="24"/>
          <w:szCs w:val="24"/>
          <w:vertAlign w:val="superscript"/>
        </w:rPr>
        <w:t>st</w:t>
      </w:r>
      <w:r w:rsidRPr="002A3E86">
        <w:rPr>
          <w:sz w:val="24"/>
          <w:szCs w:val="24"/>
        </w:rPr>
        <w:t xml:space="preserve"> Kings 11:26-14:20 &amp; 2</w:t>
      </w:r>
      <w:r w:rsidRPr="002A3E86">
        <w:rPr>
          <w:sz w:val="24"/>
          <w:szCs w:val="24"/>
          <w:vertAlign w:val="superscript"/>
        </w:rPr>
        <w:t>nd</w:t>
      </w:r>
      <w:r w:rsidRPr="002A3E86">
        <w:rPr>
          <w:sz w:val="24"/>
          <w:szCs w:val="24"/>
        </w:rPr>
        <w:t xml:space="preserve"> Chronicles chapter 13. </w:t>
      </w:r>
    </w:p>
    <w:p w:rsidR="00B55070" w:rsidRPr="002A3E86" w:rsidRDefault="00B55070" w:rsidP="00B55070">
      <w:pPr>
        <w:spacing w:line="480" w:lineRule="auto"/>
        <w:jc w:val="both"/>
        <w:rPr>
          <w:sz w:val="24"/>
          <w:szCs w:val="24"/>
        </w:rPr>
      </w:pPr>
      <w:r w:rsidRPr="002A3E86">
        <w:rPr>
          <w:sz w:val="24"/>
          <w:szCs w:val="24"/>
        </w:rPr>
        <w:t xml:space="preserve">The Lord Jeroboam’s Role in Scripture: The Lord Jeroboam was largely responsible for the Establishment of the Division of the Northern Kingdom of Israel. He was also as responsible for </w:t>
      </w:r>
      <w:r w:rsidRPr="002A3E86">
        <w:rPr>
          <w:sz w:val="24"/>
          <w:szCs w:val="24"/>
        </w:rPr>
        <w:lastRenderedPageBreak/>
        <w:t>setting the sinful course for the Northern Kingdom is in 1</w:t>
      </w:r>
      <w:r w:rsidRPr="002A3E86">
        <w:rPr>
          <w:sz w:val="24"/>
          <w:szCs w:val="24"/>
          <w:vertAlign w:val="superscript"/>
        </w:rPr>
        <w:t>st</w:t>
      </w:r>
      <w:r w:rsidRPr="002A3E86">
        <w:rPr>
          <w:sz w:val="24"/>
          <w:szCs w:val="24"/>
        </w:rPr>
        <w:t xml:space="preserve"> Kings 15:30; 16:2, 19, 26, 31 &amp; 2</w:t>
      </w:r>
      <w:r w:rsidRPr="002A3E86">
        <w:rPr>
          <w:sz w:val="24"/>
          <w:szCs w:val="24"/>
          <w:vertAlign w:val="superscript"/>
        </w:rPr>
        <w:t>nd</w:t>
      </w:r>
      <w:r w:rsidRPr="002A3E86">
        <w:rPr>
          <w:sz w:val="24"/>
          <w:szCs w:val="24"/>
        </w:rPr>
        <w:t xml:space="preserve"> Kings 3:3; 10:29. The Lord Jeroboam is a powerful example of a Man who had great opportunity, but purposely refused the Father Stephen’s ways and by His choice, damned Himself and the future generations afterwards. </w:t>
      </w:r>
    </w:p>
    <w:p w:rsidR="00B55070" w:rsidRPr="002A3E86" w:rsidRDefault="00B55070" w:rsidP="00B55070">
      <w:pPr>
        <w:spacing w:line="480" w:lineRule="auto"/>
        <w:jc w:val="both"/>
        <w:rPr>
          <w:sz w:val="24"/>
          <w:szCs w:val="24"/>
        </w:rPr>
      </w:pPr>
      <w:r w:rsidRPr="002A3E86">
        <w:rPr>
          <w:sz w:val="24"/>
          <w:szCs w:val="24"/>
        </w:rPr>
        <w:t>The Lord Jeroboam’s Life and Times: The Lord Jeroboam was an industrious and talented Young Man. The Lord Solomon recognized His ability and made Him supervisor of the labor force. When the Lord Solomon had predicted that the Lord Jeroboam would become Ruler of the 10 Hebrew tribes, the Lord Solomon tried to kill Him. After the death of the Lord Solomon, the Lord Jeroboam became the Spokesperson for the Northern Tribes, deploring the Lord Rehoboam to lighten the tax load that the Lord Solomon had commanded. When the Lord Rehoboam arrogantly refused, the rebel tribes crowned the Lord Jeroboam. Then He immediately took steps to consolidate His authority. But war with Judah in His 18</w:t>
      </w:r>
      <w:r w:rsidRPr="002A3E86">
        <w:rPr>
          <w:sz w:val="24"/>
          <w:szCs w:val="24"/>
          <w:vertAlign w:val="superscript"/>
        </w:rPr>
        <w:t>th</w:t>
      </w:r>
      <w:r w:rsidRPr="002A3E86">
        <w:rPr>
          <w:sz w:val="24"/>
          <w:szCs w:val="24"/>
        </w:rPr>
        <w:t xml:space="preserve"> year, He lost territory. Three years later He died. </w:t>
      </w:r>
    </w:p>
    <w:p w:rsidR="00B55070" w:rsidRPr="002A3E86" w:rsidRDefault="00B55070" w:rsidP="00B55070">
      <w:pPr>
        <w:spacing w:line="480" w:lineRule="auto"/>
        <w:jc w:val="both"/>
        <w:rPr>
          <w:sz w:val="24"/>
          <w:szCs w:val="24"/>
        </w:rPr>
      </w:pPr>
      <w:r w:rsidRPr="002A3E86">
        <w:rPr>
          <w:sz w:val="24"/>
          <w:szCs w:val="24"/>
        </w:rPr>
        <w:t>The Exploring the Lord Jeroboam’s Relationships: The Lord Jeroboam commissioned by the Father Stephen is in 1</w:t>
      </w:r>
      <w:r w:rsidRPr="002A3E86">
        <w:rPr>
          <w:sz w:val="24"/>
          <w:szCs w:val="24"/>
          <w:vertAlign w:val="superscript"/>
        </w:rPr>
        <w:t>st</w:t>
      </w:r>
      <w:r w:rsidRPr="002A3E86">
        <w:rPr>
          <w:sz w:val="24"/>
          <w:szCs w:val="24"/>
        </w:rPr>
        <w:t xml:space="preserve"> Kings 11:26-40. The Lord Jeroboam’s choice is in 1</w:t>
      </w:r>
      <w:r w:rsidRPr="002A3E86">
        <w:rPr>
          <w:sz w:val="24"/>
          <w:szCs w:val="24"/>
          <w:vertAlign w:val="superscript"/>
        </w:rPr>
        <w:t>st</w:t>
      </w:r>
      <w:r w:rsidRPr="002A3E86">
        <w:rPr>
          <w:sz w:val="24"/>
          <w:szCs w:val="24"/>
        </w:rPr>
        <w:t xml:space="preserve"> Kings 12:25-33. The Father Stephen’s response is in 1</w:t>
      </w:r>
      <w:r w:rsidRPr="002A3E86">
        <w:rPr>
          <w:sz w:val="24"/>
          <w:szCs w:val="24"/>
          <w:vertAlign w:val="superscript"/>
        </w:rPr>
        <w:t>st</w:t>
      </w:r>
      <w:r w:rsidRPr="002A3E86">
        <w:rPr>
          <w:sz w:val="24"/>
          <w:szCs w:val="24"/>
        </w:rPr>
        <w:t xml:space="preserve"> Kings chapter 13. The Father Stephen helps Judah is in 2</w:t>
      </w:r>
      <w:r w:rsidRPr="002A3E86">
        <w:rPr>
          <w:sz w:val="24"/>
          <w:szCs w:val="24"/>
          <w:vertAlign w:val="superscript"/>
        </w:rPr>
        <w:t>nd</w:t>
      </w:r>
      <w:r w:rsidRPr="002A3E86">
        <w:rPr>
          <w:sz w:val="24"/>
          <w:szCs w:val="24"/>
        </w:rPr>
        <w:t xml:space="preserve"> Chronicles 13:20. </w:t>
      </w:r>
    </w:p>
    <w:p w:rsidR="00B55070" w:rsidRPr="002A3E86" w:rsidRDefault="00B55070" w:rsidP="00B55070">
      <w:pPr>
        <w:spacing w:line="480" w:lineRule="auto"/>
        <w:jc w:val="both"/>
        <w:rPr>
          <w:b/>
          <w:sz w:val="24"/>
          <w:szCs w:val="24"/>
        </w:rPr>
      </w:pPr>
      <w:r w:rsidRPr="002A3E86">
        <w:rPr>
          <w:sz w:val="24"/>
          <w:szCs w:val="24"/>
        </w:rPr>
        <w:t xml:space="preserve">The Lord Jeroboam as an Example for Today: The Lord Jeroboam was an energetic leader. But He did not rely on the Father Stephen’s ways and fell. The Lord Jeroboam reminds Us that We are wise to trust in the Father Stephen’s promises, but utterly foolish to not do so. The Lord </w:t>
      </w:r>
      <w:r w:rsidRPr="002A3E86">
        <w:rPr>
          <w:sz w:val="24"/>
          <w:szCs w:val="24"/>
        </w:rPr>
        <w:lastRenderedPageBreak/>
        <w:t xml:space="preserve">Jeroboam alerts Us to the limitations of Human reason. The Lord Jeroboam demonstrates the impact one person’s choices can have on others.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AHAB WITH THE RANK OF COLONEL OR HIGHER FOR 40 YEARS</w:t>
      </w:r>
    </w:p>
    <w:p w:rsidR="00B55070" w:rsidRPr="002A3E86" w:rsidRDefault="00B55070" w:rsidP="00B55070">
      <w:pPr>
        <w:spacing w:line="480" w:lineRule="auto"/>
        <w:rPr>
          <w:sz w:val="24"/>
          <w:szCs w:val="24"/>
        </w:rPr>
      </w:pPr>
      <w:r w:rsidRPr="002A3E86">
        <w:rPr>
          <w:sz w:val="24"/>
          <w:szCs w:val="24"/>
        </w:rPr>
        <w:t>The Lord Ahab’s name means “</w:t>
      </w:r>
      <w:r w:rsidRPr="002A3E86">
        <w:rPr>
          <w:b/>
          <w:sz w:val="24"/>
          <w:szCs w:val="24"/>
        </w:rPr>
        <w:t>Father is Brother</w:t>
      </w:r>
      <w:r w:rsidRPr="002A3E86">
        <w:rPr>
          <w:sz w:val="24"/>
          <w:szCs w:val="24"/>
        </w:rPr>
        <w:t>.” The Scripture references of the Lord Ahab is in 1</w:t>
      </w:r>
      <w:r w:rsidRPr="002A3E86">
        <w:rPr>
          <w:sz w:val="24"/>
          <w:szCs w:val="24"/>
          <w:vertAlign w:val="superscript"/>
        </w:rPr>
        <w:t>st</w:t>
      </w:r>
      <w:r w:rsidRPr="002A3E86">
        <w:rPr>
          <w:sz w:val="24"/>
          <w:szCs w:val="24"/>
        </w:rPr>
        <w:t xml:space="preserve"> Kings chapters 16-18, 20-22 &amp; 2</w:t>
      </w:r>
      <w:r w:rsidRPr="002A3E86">
        <w:rPr>
          <w:sz w:val="24"/>
          <w:szCs w:val="24"/>
          <w:vertAlign w:val="superscript"/>
        </w:rPr>
        <w:t>nd</w:t>
      </w:r>
      <w:r w:rsidRPr="002A3E86">
        <w:rPr>
          <w:sz w:val="24"/>
          <w:szCs w:val="24"/>
        </w:rPr>
        <w:t xml:space="preserve"> Chronicles chapter 18.</w:t>
      </w:r>
    </w:p>
    <w:p w:rsidR="00B55070" w:rsidRPr="002A3E86" w:rsidRDefault="00B55070" w:rsidP="00B55070">
      <w:pPr>
        <w:spacing w:line="480" w:lineRule="auto"/>
        <w:jc w:val="both"/>
        <w:rPr>
          <w:sz w:val="24"/>
          <w:szCs w:val="24"/>
        </w:rPr>
      </w:pPr>
      <w:r w:rsidRPr="002A3E86">
        <w:rPr>
          <w:sz w:val="24"/>
          <w:szCs w:val="24"/>
        </w:rPr>
        <w:t xml:space="preserve">The Lord Ahab’s Role in Scripture: The Lord Ahab with His Queen, Jezebel, defiantly promoted the worship of Baal-Melqart [a doctrine to engage in sexuality &amp; commit idolatry in Revelation 2:20-24] in an attempt to replace the worship of the Father Stephen in the Northern Kingdom.  </w:t>
      </w:r>
    </w:p>
    <w:p w:rsidR="00B55070" w:rsidRPr="002A3E86" w:rsidRDefault="00B55070" w:rsidP="00B55070">
      <w:pPr>
        <w:spacing w:line="480" w:lineRule="auto"/>
        <w:jc w:val="both"/>
        <w:rPr>
          <w:sz w:val="24"/>
          <w:szCs w:val="24"/>
        </w:rPr>
      </w:pPr>
      <w:r w:rsidRPr="002A3E86">
        <w:rPr>
          <w:sz w:val="24"/>
          <w:szCs w:val="24"/>
        </w:rPr>
        <w:t>The Lord Ahab’s Life and Times: The Lord Ahab had a long rule, in general He was a capable leader. He continued to build is in 1</w:t>
      </w:r>
      <w:r w:rsidRPr="002A3E86">
        <w:rPr>
          <w:sz w:val="24"/>
          <w:szCs w:val="24"/>
          <w:vertAlign w:val="superscript"/>
        </w:rPr>
        <w:t>st</w:t>
      </w:r>
      <w:r w:rsidRPr="002A3E86">
        <w:rPr>
          <w:sz w:val="24"/>
          <w:szCs w:val="24"/>
        </w:rPr>
        <w:t xml:space="preserve"> Kings 22:39. Twice He defeated the Aramean Forces of Ben-Hadad II. He also joined a coalition of Kings who stopped to a certain extent the advance of the Assyrians under Shalmaneser II at Qarqar in 853 BC. He also made an alliance with Jehoshaphat of Judah, maintaining the peace that existed since Omri.   </w:t>
      </w:r>
    </w:p>
    <w:p w:rsidR="00B55070" w:rsidRPr="002A3E86" w:rsidRDefault="00B55070" w:rsidP="00B55070">
      <w:pPr>
        <w:spacing w:line="480" w:lineRule="auto"/>
        <w:jc w:val="both"/>
        <w:rPr>
          <w:sz w:val="24"/>
          <w:szCs w:val="24"/>
        </w:rPr>
      </w:pPr>
      <w:r w:rsidRPr="002A3E86">
        <w:rPr>
          <w:sz w:val="24"/>
          <w:szCs w:val="24"/>
        </w:rPr>
        <w:t>The Exploring of the Lord Ahab’s Relationships: The Lord Ahab’s Relationship with Jezebel is in 1</w:t>
      </w:r>
      <w:r w:rsidRPr="002A3E86">
        <w:rPr>
          <w:sz w:val="24"/>
          <w:szCs w:val="24"/>
          <w:vertAlign w:val="superscript"/>
        </w:rPr>
        <w:t>st</w:t>
      </w:r>
      <w:r w:rsidRPr="002A3E86">
        <w:rPr>
          <w:sz w:val="24"/>
          <w:szCs w:val="24"/>
        </w:rPr>
        <w:t xml:space="preserve"> Kings chapter 21. The Lady Jezebel was from Sidon, a center of the worship of Baal-Melqart. When She came to Israel, She influenced Her Husband to worship Her deity, and in time, converted Him to Her religion. The Lord Ahab built an altar is in 1</w:t>
      </w:r>
      <w:r w:rsidRPr="002A3E86">
        <w:rPr>
          <w:sz w:val="24"/>
          <w:szCs w:val="24"/>
          <w:vertAlign w:val="superscript"/>
        </w:rPr>
        <w:t>st</w:t>
      </w:r>
      <w:r w:rsidRPr="002A3E86">
        <w:rPr>
          <w:sz w:val="24"/>
          <w:szCs w:val="24"/>
        </w:rPr>
        <w:t xml:space="preserve"> Kings 16:32, 33. Together they set out to replace the worship of the Father Stephen in Israel with the worship of Baal. To accomplish this, the Lady Jezebel tried to kill off all the Prophets of the Father Stephen in 1</w:t>
      </w:r>
      <w:r w:rsidRPr="002A3E86">
        <w:rPr>
          <w:sz w:val="24"/>
          <w:szCs w:val="24"/>
          <w:vertAlign w:val="superscript"/>
        </w:rPr>
        <w:t>st</w:t>
      </w:r>
      <w:r w:rsidRPr="002A3E86">
        <w:rPr>
          <w:sz w:val="24"/>
          <w:szCs w:val="24"/>
        </w:rPr>
        <w:t xml:space="preserve"> Kings 18:4. In 1</w:t>
      </w:r>
      <w:r w:rsidRPr="002A3E86">
        <w:rPr>
          <w:sz w:val="24"/>
          <w:szCs w:val="24"/>
          <w:vertAlign w:val="superscript"/>
        </w:rPr>
        <w:t>st</w:t>
      </w:r>
      <w:r w:rsidRPr="002A3E86">
        <w:rPr>
          <w:sz w:val="24"/>
          <w:szCs w:val="24"/>
        </w:rPr>
        <w:t xml:space="preserve"> Kings chapter 21 tells us that the Lord Ahab wanted His palace for a vegetable </w:t>
      </w:r>
      <w:r w:rsidRPr="002A3E86">
        <w:rPr>
          <w:sz w:val="24"/>
          <w:szCs w:val="24"/>
        </w:rPr>
        <w:lastRenderedPageBreak/>
        <w:t xml:space="preserve">garden. The Owner refused and He went home pissed. When She found out She organized a hit in which the Owner was killed, and then the Lord Ahab got what He wanted. The Lord Ahab was a gifted military commander, but also wicked and weak depending on His Wife. </w:t>
      </w:r>
    </w:p>
    <w:p w:rsidR="00B55070" w:rsidRPr="002A3E86" w:rsidRDefault="00B55070" w:rsidP="00B55070">
      <w:pPr>
        <w:spacing w:line="480" w:lineRule="auto"/>
        <w:jc w:val="both"/>
        <w:rPr>
          <w:sz w:val="24"/>
          <w:szCs w:val="24"/>
        </w:rPr>
      </w:pPr>
      <w:r w:rsidRPr="002A3E86">
        <w:rPr>
          <w:sz w:val="24"/>
          <w:szCs w:val="24"/>
        </w:rPr>
        <w:t>The Lord Ahab’s Relationship with the Father Stephen: The Father Stephen did not leave the apostate King alone, not did He abandon His efforts to turn Him back to the true faith. The Lord Elijah predicted the Father Stephen’s Judgment is in 1</w:t>
      </w:r>
      <w:r w:rsidRPr="002A3E86">
        <w:rPr>
          <w:sz w:val="24"/>
          <w:szCs w:val="24"/>
          <w:vertAlign w:val="superscript"/>
        </w:rPr>
        <w:t>st</w:t>
      </w:r>
      <w:r w:rsidRPr="002A3E86">
        <w:rPr>
          <w:sz w:val="24"/>
          <w:szCs w:val="24"/>
        </w:rPr>
        <w:t xml:space="preserve"> Kings chapter 17. The Lord Ahab accepted the Lord Elijah’s challenge is in 1</w:t>
      </w:r>
      <w:r w:rsidRPr="002A3E86">
        <w:rPr>
          <w:sz w:val="24"/>
          <w:szCs w:val="24"/>
          <w:vertAlign w:val="superscript"/>
        </w:rPr>
        <w:t>st</w:t>
      </w:r>
      <w:r w:rsidRPr="002A3E86">
        <w:rPr>
          <w:sz w:val="24"/>
          <w:szCs w:val="24"/>
        </w:rPr>
        <w:t xml:space="preserve"> Kings chapter 18. The Father Stephen assisted the Lord Ahab against the Syrians is in 1</w:t>
      </w:r>
      <w:r w:rsidRPr="002A3E86">
        <w:rPr>
          <w:sz w:val="24"/>
          <w:szCs w:val="24"/>
          <w:vertAlign w:val="superscript"/>
        </w:rPr>
        <w:t>st</w:t>
      </w:r>
      <w:r w:rsidRPr="002A3E86">
        <w:rPr>
          <w:sz w:val="24"/>
          <w:szCs w:val="24"/>
        </w:rPr>
        <w:t xml:space="preserve"> Kings chapter 20. The Lord Ahab fear the Father Stephen’s Judgment is in 1</w:t>
      </w:r>
      <w:r w:rsidRPr="002A3E86">
        <w:rPr>
          <w:sz w:val="24"/>
          <w:szCs w:val="24"/>
          <w:vertAlign w:val="superscript"/>
        </w:rPr>
        <w:t>st</w:t>
      </w:r>
      <w:r w:rsidRPr="002A3E86">
        <w:rPr>
          <w:sz w:val="24"/>
          <w:szCs w:val="24"/>
        </w:rPr>
        <w:t xml:space="preserve"> Kings chapter 21. The Lord Ahab disregarded the warning of the Prophet Micaiah is in 1</w:t>
      </w:r>
      <w:r w:rsidRPr="002A3E86">
        <w:rPr>
          <w:sz w:val="24"/>
          <w:szCs w:val="24"/>
          <w:vertAlign w:val="superscript"/>
        </w:rPr>
        <w:t>st</w:t>
      </w:r>
      <w:r w:rsidRPr="002A3E86">
        <w:rPr>
          <w:sz w:val="24"/>
          <w:szCs w:val="24"/>
        </w:rPr>
        <w:t xml:space="preserve"> Kings chapter 22. </w:t>
      </w:r>
    </w:p>
    <w:p w:rsidR="00B55070" w:rsidRPr="002A3E86" w:rsidRDefault="00B55070" w:rsidP="00B55070">
      <w:pPr>
        <w:spacing w:line="480" w:lineRule="auto"/>
        <w:jc w:val="both"/>
        <w:rPr>
          <w:sz w:val="24"/>
          <w:szCs w:val="24"/>
        </w:rPr>
      </w:pPr>
      <w:r w:rsidRPr="002A3E86">
        <w:rPr>
          <w:sz w:val="24"/>
          <w:szCs w:val="24"/>
        </w:rPr>
        <w:t xml:space="preserve">The Lord Ahab as an Example for Today: The Lord Ahab is a complex figure whose weakness made Him vulnerable to domination of His Wife Jezebel, and the tendency of His sin made Him responsive to the Father Stephen, even though He had many opportunities to repent. The Lord Ahab warns Us against the faith of a Wife who lure’s it prey into sexuality and idolatry. The Lord Ahab warns Us against showing contempt for the Father Stephen’s grace.              </w:t>
      </w:r>
    </w:p>
    <w:p w:rsidR="00B55070" w:rsidRPr="002A3E86" w:rsidRDefault="00B55070" w:rsidP="00B55070">
      <w:pPr>
        <w:spacing w:line="480" w:lineRule="auto"/>
        <w:jc w:val="center"/>
        <w:rPr>
          <w:b/>
          <w:sz w:val="24"/>
          <w:szCs w:val="24"/>
        </w:rPr>
      </w:pPr>
      <w:r w:rsidRPr="002A3E86">
        <w:rPr>
          <w:b/>
          <w:sz w:val="24"/>
          <w:szCs w:val="24"/>
        </w:rPr>
        <w:t>THE LORD JEHU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hu’s name means “</w:t>
      </w:r>
      <w:r w:rsidRPr="002A3E86">
        <w:rPr>
          <w:b/>
          <w:sz w:val="24"/>
          <w:szCs w:val="24"/>
        </w:rPr>
        <w:t>He is Yahweh</w:t>
      </w:r>
      <w:r w:rsidRPr="002A3E86">
        <w:rPr>
          <w:sz w:val="24"/>
          <w:szCs w:val="24"/>
        </w:rPr>
        <w:t>.” The Scripture references of the Lord Jehu is in 1</w:t>
      </w:r>
      <w:r w:rsidRPr="002A3E86">
        <w:rPr>
          <w:sz w:val="24"/>
          <w:szCs w:val="24"/>
          <w:vertAlign w:val="superscript"/>
        </w:rPr>
        <w:t>st</w:t>
      </w:r>
      <w:r w:rsidRPr="002A3E86">
        <w:rPr>
          <w:sz w:val="24"/>
          <w:szCs w:val="24"/>
        </w:rPr>
        <w:t xml:space="preserve"> Kings 19:16, 17; 2</w:t>
      </w:r>
      <w:r w:rsidRPr="002A3E86">
        <w:rPr>
          <w:sz w:val="24"/>
          <w:szCs w:val="24"/>
          <w:vertAlign w:val="superscript"/>
        </w:rPr>
        <w:t>nd</w:t>
      </w:r>
      <w:r w:rsidRPr="002A3E86">
        <w:rPr>
          <w:sz w:val="24"/>
          <w:szCs w:val="24"/>
        </w:rPr>
        <w:t xml:space="preserve"> Kings 9:1-10:36; 2</w:t>
      </w:r>
      <w:r w:rsidRPr="002A3E86">
        <w:rPr>
          <w:sz w:val="24"/>
          <w:szCs w:val="24"/>
          <w:vertAlign w:val="superscript"/>
        </w:rPr>
        <w:t>nd</w:t>
      </w:r>
      <w:r w:rsidRPr="002A3E86">
        <w:rPr>
          <w:sz w:val="24"/>
          <w:szCs w:val="24"/>
        </w:rPr>
        <w:t xml:space="preserve"> Chronicles chapter 22 &amp; Hosea 1:4. </w:t>
      </w:r>
    </w:p>
    <w:p w:rsidR="00B55070" w:rsidRPr="002A3E86" w:rsidRDefault="00B55070" w:rsidP="00B55070">
      <w:pPr>
        <w:spacing w:line="480" w:lineRule="auto"/>
        <w:jc w:val="both"/>
        <w:rPr>
          <w:sz w:val="24"/>
          <w:szCs w:val="24"/>
        </w:rPr>
      </w:pPr>
      <w:r w:rsidRPr="002A3E86">
        <w:rPr>
          <w:sz w:val="24"/>
          <w:szCs w:val="24"/>
        </w:rPr>
        <w:t xml:space="preserve">The Lord Jehu’s Role in Scripture: The Lord Jehu was the Commander of Israel’s Army, but the Prophets Elijah &amp; Elisha anointed Him King. He endeavored to wipe out the remnant of the Lord </w:t>
      </w:r>
      <w:r w:rsidRPr="002A3E86">
        <w:rPr>
          <w:sz w:val="24"/>
          <w:szCs w:val="24"/>
        </w:rPr>
        <w:lastRenderedPageBreak/>
        <w:t xml:space="preserve">Ahab’s family line. He also wiped out the adherents of Baal worship, such as the Lord Ahab had promoted. The Lord Jehu’s descendants ruled for 4 generations (285.7 years). </w:t>
      </w:r>
    </w:p>
    <w:p w:rsidR="00B55070" w:rsidRPr="002A3E86" w:rsidRDefault="00B55070" w:rsidP="00B55070">
      <w:pPr>
        <w:spacing w:line="480" w:lineRule="auto"/>
        <w:jc w:val="both"/>
        <w:rPr>
          <w:sz w:val="24"/>
          <w:szCs w:val="24"/>
        </w:rPr>
      </w:pPr>
      <w:r w:rsidRPr="002A3E86">
        <w:rPr>
          <w:sz w:val="24"/>
          <w:szCs w:val="24"/>
        </w:rPr>
        <w:t>The Exploring of the Lord Jehu’s Relationships: The Lord Jehu was anointed by the Father Stephen’s Prophets is in 1</w:t>
      </w:r>
      <w:r w:rsidRPr="002A3E86">
        <w:rPr>
          <w:sz w:val="24"/>
          <w:szCs w:val="24"/>
          <w:vertAlign w:val="superscript"/>
        </w:rPr>
        <w:t>st</w:t>
      </w:r>
      <w:r w:rsidRPr="002A3E86">
        <w:rPr>
          <w:sz w:val="24"/>
          <w:szCs w:val="24"/>
        </w:rPr>
        <w:t xml:space="preserve"> Kings 19:16, 16 &amp; 2</w:t>
      </w:r>
      <w:r w:rsidRPr="002A3E86">
        <w:rPr>
          <w:sz w:val="24"/>
          <w:szCs w:val="24"/>
          <w:vertAlign w:val="superscript"/>
        </w:rPr>
        <w:t>nd</w:t>
      </w:r>
      <w:r w:rsidRPr="002A3E86">
        <w:rPr>
          <w:sz w:val="24"/>
          <w:szCs w:val="24"/>
        </w:rPr>
        <w:t xml:space="preserve"> Kings 9:1-10. </w:t>
      </w:r>
    </w:p>
    <w:p w:rsidR="00B55070" w:rsidRPr="002A3E86" w:rsidRDefault="00B55070" w:rsidP="00B55070">
      <w:pPr>
        <w:spacing w:line="480" w:lineRule="auto"/>
        <w:jc w:val="both"/>
        <w:rPr>
          <w:sz w:val="24"/>
          <w:szCs w:val="24"/>
        </w:rPr>
      </w:pPr>
      <w:r w:rsidRPr="002A3E86">
        <w:rPr>
          <w:sz w:val="24"/>
          <w:szCs w:val="24"/>
        </w:rPr>
        <w:t>The Lord Jehu fulfilled the Father Stephen’s Word is in 2</w:t>
      </w:r>
      <w:r w:rsidRPr="002A3E86">
        <w:rPr>
          <w:sz w:val="24"/>
          <w:szCs w:val="24"/>
          <w:vertAlign w:val="superscript"/>
        </w:rPr>
        <w:t>nd</w:t>
      </w:r>
      <w:r w:rsidRPr="002A3E86">
        <w:rPr>
          <w:sz w:val="24"/>
          <w:szCs w:val="24"/>
        </w:rPr>
        <w:t xml:space="preserve"> Kings 9:11-10:28. The Lord Jehu killed Members of the Lord Ahab’s Family is in 2</w:t>
      </w:r>
      <w:r w:rsidRPr="002A3E86">
        <w:rPr>
          <w:sz w:val="24"/>
          <w:szCs w:val="24"/>
          <w:vertAlign w:val="superscript"/>
        </w:rPr>
        <w:t>nd</w:t>
      </w:r>
      <w:r w:rsidRPr="002A3E86">
        <w:rPr>
          <w:sz w:val="24"/>
          <w:szCs w:val="24"/>
        </w:rPr>
        <w:t xml:space="preserve"> Kings 9:11-10:17. The Lord Jehu ended Baal Worship is in 2</w:t>
      </w:r>
      <w:r w:rsidRPr="002A3E86">
        <w:rPr>
          <w:sz w:val="24"/>
          <w:szCs w:val="24"/>
          <w:vertAlign w:val="superscript"/>
        </w:rPr>
        <w:t>nd</w:t>
      </w:r>
      <w:r w:rsidRPr="002A3E86">
        <w:rPr>
          <w:sz w:val="24"/>
          <w:szCs w:val="24"/>
        </w:rPr>
        <w:t xml:space="preserve"> Kings 10:18-28. The Lord Jehu’s incomplete obedience and reward is in 2</w:t>
      </w:r>
      <w:r w:rsidRPr="002A3E86">
        <w:rPr>
          <w:sz w:val="24"/>
          <w:szCs w:val="24"/>
          <w:vertAlign w:val="superscript"/>
        </w:rPr>
        <w:t>nd</w:t>
      </w:r>
      <w:r w:rsidRPr="002A3E86">
        <w:rPr>
          <w:sz w:val="24"/>
          <w:szCs w:val="24"/>
        </w:rPr>
        <w:t xml:space="preserve"> Kings 10:29-33. </w:t>
      </w:r>
    </w:p>
    <w:p w:rsidR="00B55070" w:rsidRPr="002A3E86" w:rsidRDefault="00B55070" w:rsidP="00B55070">
      <w:pPr>
        <w:spacing w:line="480" w:lineRule="auto"/>
        <w:jc w:val="both"/>
        <w:rPr>
          <w:sz w:val="24"/>
          <w:szCs w:val="24"/>
        </w:rPr>
      </w:pPr>
      <w:r w:rsidRPr="002A3E86">
        <w:rPr>
          <w:sz w:val="24"/>
          <w:szCs w:val="24"/>
        </w:rPr>
        <w:t xml:space="preserve">The Lord Jehu as an Example for Today: The Lord Jehu was zealous in carrying out the Father Stephen’s will, as long as the Father Stephen’s purposes were in harmony with the Lord Jehu’s ambitions. The Lord Jehu alerts Us to the danger of self-centered obedience. The Lord Jehu warns Us not to take Everyone who quotes Scripture as them living in the total truth. The Lord Jehu confirms the importance of complete obedience.     </w:t>
      </w:r>
    </w:p>
    <w:p w:rsidR="00B55070" w:rsidRPr="002A3E86" w:rsidRDefault="00B55070" w:rsidP="00B55070">
      <w:pPr>
        <w:spacing w:line="480" w:lineRule="auto"/>
        <w:jc w:val="center"/>
        <w:rPr>
          <w:b/>
          <w:sz w:val="24"/>
          <w:szCs w:val="24"/>
        </w:rPr>
      </w:pPr>
      <w:r w:rsidRPr="002A3E86">
        <w:rPr>
          <w:b/>
          <w:sz w:val="24"/>
          <w:szCs w:val="24"/>
        </w:rPr>
        <w:t>THE LORD HEZEK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Hezekiah’s name means “</w:t>
      </w:r>
      <w:r w:rsidRPr="002A3E86">
        <w:rPr>
          <w:b/>
          <w:sz w:val="24"/>
          <w:szCs w:val="24"/>
        </w:rPr>
        <w:t>Yahweh is My Strength</w:t>
      </w:r>
      <w:r w:rsidRPr="002A3E86">
        <w:rPr>
          <w:sz w:val="24"/>
          <w:szCs w:val="24"/>
        </w:rPr>
        <w:t>.” The Scripture references of the Lord Hezekiah is in 2</w:t>
      </w:r>
      <w:r w:rsidRPr="002A3E86">
        <w:rPr>
          <w:sz w:val="24"/>
          <w:szCs w:val="24"/>
          <w:vertAlign w:val="superscript"/>
        </w:rPr>
        <w:t>nd</w:t>
      </w:r>
      <w:r w:rsidRPr="002A3E86">
        <w:rPr>
          <w:sz w:val="24"/>
          <w:szCs w:val="24"/>
        </w:rPr>
        <w:t xml:space="preserve"> Kings chapters 18-20; 2</w:t>
      </w:r>
      <w:r w:rsidRPr="002A3E86">
        <w:rPr>
          <w:sz w:val="24"/>
          <w:szCs w:val="24"/>
          <w:vertAlign w:val="superscript"/>
        </w:rPr>
        <w:t>nd</w:t>
      </w:r>
      <w:r w:rsidRPr="002A3E86">
        <w:rPr>
          <w:sz w:val="24"/>
          <w:szCs w:val="24"/>
        </w:rPr>
        <w:t xml:space="preserve"> Chronicles chapters 29-32 &amp; Isaiah chapters 36-39.   </w:t>
      </w:r>
    </w:p>
    <w:p w:rsidR="00B55070" w:rsidRPr="002A3E86" w:rsidRDefault="00B55070" w:rsidP="00B55070">
      <w:pPr>
        <w:spacing w:line="480" w:lineRule="auto"/>
        <w:jc w:val="both"/>
        <w:rPr>
          <w:sz w:val="24"/>
          <w:szCs w:val="24"/>
        </w:rPr>
      </w:pPr>
      <w:r w:rsidRPr="002A3E86">
        <w:rPr>
          <w:sz w:val="24"/>
          <w:szCs w:val="24"/>
        </w:rPr>
        <w:t xml:space="preserve">The Lord Hezekiah’s Role in Scripture: When the Lord Hezekiah rose to power, the great Assyrian Empire was forcing its way into the Middle East. Syria had fallen and the massive Assyrian Army threatened Israel and Judah. The Lord Hezekiah refused to be threatened into </w:t>
      </w:r>
      <w:r w:rsidRPr="002A3E86">
        <w:rPr>
          <w:sz w:val="24"/>
          <w:szCs w:val="24"/>
        </w:rPr>
        <w:lastRenderedPageBreak/>
        <w:t>submission by Assyria. To prepare for the invasion, in His campaign He defeated the Philistines and built strong fortified cities along its borders. In the Lord Hezekiah’s 4</w:t>
      </w:r>
      <w:r w:rsidRPr="002A3E86">
        <w:rPr>
          <w:sz w:val="24"/>
          <w:szCs w:val="24"/>
          <w:vertAlign w:val="superscript"/>
        </w:rPr>
        <w:t>th</w:t>
      </w:r>
      <w:r w:rsidRPr="002A3E86">
        <w:rPr>
          <w:sz w:val="24"/>
          <w:szCs w:val="24"/>
        </w:rPr>
        <w:t xml:space="preserve"> year, the Assyrians invaded Israel and was defeated after a 3 year struggle. In the Lord Hezekiah’s 14</w:t>
      </w:r>
      <w:r w:rsidRPr="002A3E86">
        <w:rPr>
          <w:sz w:val="24"/>
          <w:szCs w:val="24"/>
          <w:vertAlign w:val="superscript"/>
        </w:rPr>
        <w:t>th</w:t>
      </w:r>
      <w:r w:rsidRPr="002A3E86">
        <w:rPr>
          <w:sz w:val="24"/>
          <w:szCs w:val="24"/>
        </w:rPr>
        <w:t xml:space="preserve"> years, the Assyrians invaded Judah. While the border fortresses were taken, the Father Stephen answered the Lord Hezekiah’s prayer by sending the Angel of the LORD to throw back the Enemy. In this divine intervention, 185,000 Soldiers of the Assyrian Army was destroyed. </w:t>
      </w:r>
    </w:p>
    <w:p w:rsidR="00B55070" w:rsidRPr="002A3E86" w:rsidRDefault="00B55070" w:rsidP="00B55070">
      <w:pPr>
        <w:spacing w:line="480" w:lineRule="auto"/>
        <w:jc w:val="both"/>
        <w:rPr>
          <w:sz w:val="24"/>
          <w:szCs w:val="24"/>
        </w:rPr>
      </w:pPr>
      <w:r w:rsidRPr="002A3E86">
        <w:rPr>
          <w:sz w:val="24"/>
          <w:szCs w:val="24"/>
        </w:rPr>
        <w:t>The Exploring the Lord Hezekiah’s Relationships: The Lord Hezekiah’s Relationship with the Father Stephen: The Lord Hezekiah’s focus on true worship is in 2</w:t>
      </w:r>
      <w:r w:rsidRPr="002A3E86">
        <w:rPr>
          <w:sz w:val="24"/>
          <w:szCs w:val="24"/>
          <w:vertAlign w:val="superscript"/>
        </w:rPr>
        <w:t>nd</w:t>
      </w:r>
      <w:r w:rsidRPr="002A3E86">
        <w:rPr>
          <w:sz w:val="24"/>
          <w:szCs w:val="24"/>
        </w:rPr>
        <w:t xml:space="preserve"> Chronicles chapters 29-31. This set the tone of His reign with 3 significant challenges. The Lord Hezekiah’s 1</w:t>
      </w:r>
      <w:r w:rsidRPr="002A3E86">
        <w:rPr>
          <w:sz w:val="24"/>
          <w:szCs w:val="24"/>
          <w:vertAlign w:val="superscript"/>
        </w:rPr>
        <w:t>st</w:t>
      </w:r>
      <w:r w:rsidRPr="002A3E86">
        <w:rPr>
          <w:sz w:val="24"/>
          <w:szCs w:val="24"/>
        </w:rPr>
        <w:t xml:space="preserve"> Challenge is in 2</w:t>
      </w:r>
      <w:r w:rsidRPr="002A3E86">
        <w:rPr>
          <w:sz w:val="24"/>
          <w:szCs w:val="24"/>
          <w:vertAlign w:val="superscript"/>
        </w:rPr>
        <w:t>nd</w:t>
      </w:r>
      <w:r w:rsidRPr="002A3E86">
        <w:rPr>
          <w:sz w:val="24"/>
          <w:szCs w:val="24"/>
        </w:rPr>
        <w:t xml:space="preserve"> Chronicles 32:24; 2</w:t>
      </w:r>
      <w:r w:rsidRPr="002A3E86">
        <w:rPr>
          <w:sz w:val="24"/>
          <w:szCs w:val="24"/>
          <w:vertAlign w:val="superscript"/>
        </w:rPr>
        <w:t>nd</w:t>
      </w:r>
      <w:r w:rsidRPr="002A3E86">
        <w:rPr>
          <w:sz w:val="24"/>
          <w:szCs w:val="24"/>
        </w:rPr>
        <w:t xml:space="preserve"> Kings 20:1-11 &amp; Isaiah chapter 38. The Lord Hezekiah’s 2</w:t>
      </w:r>
      <w:r w:rsidRPr="002A3E86">
        <w:rPr>
          <w:sz w:val="24"/>
          <w:szCs w:val="24"/>
          <w:vertAlign w:val="superscript"/>
        </w:rPr>
        <w:t>nd</w:t>
      </w:r>
      <w:r w:rsidRPr="002A3E86">
        <w:rPr>
          <w:sz w:val="24"/>
          <w:szCs w:val="24"/>
        </w:rPr>
        <w:t xml:space="preserve"> Challenge is in 2</w:t>
      </w:r>
      <w:r w:rsidRPr="002A3E86">
        <w:rPr>
          <w:sz w:val="24"/>
          <w:szCs w:val="24"/>
          <w:vertAlign w:val="superscript"/>
        </w:rPr>
        <w:t>nd</w:t>
      </w:r>
      <w:r w:rsidRPr="002A3E86">
        <w:rPr>
          <w:sz w:val="24"/>
          <w:szCs w:val="24"/>
        </w:rPr>
        <w:t xml:space="preserve"> Chronicles 32:27-31; 2</w:t>
      </w:r>
      <w:r w:rsidRPr="002A3E86">
        <w:rPr>
          <w:sz w:val="24"/>
          <w:szCs w:val="24"/>
          <w:vertAlign w:val="superscript"/>
        </w:rPr>
        <w:t>nd</w:t>
      </w:r>
      <w:r w:rsidRPr="002A3E86">
        <w:rPr>
          <w:sz w:val="24"/>
          <w:szCs w:val="24"/>
        </w:rPr>
        <w:t xml:space="preserve"> Kings 20:12-19 &amp; Isaiah chapter 39. The Lord Hezekiah’s 3</w:t>
      </w:r>
      <w:r w:rsidRPr="002A3E86">
        <w:rPr>
          <w:sz w:val="24"/>
          <w:szCs w:val="24"/>
          <w:vertAlign w:val="superscript"/>
        </w:rPr>
        <w:t>rd</w:t>
      </w:r>
      <w:r w:rsidRPr="002A3E86">
        <w:rPr>
          <w:sz w:val="24"/>
          <w:szCs w:val="24"/>
        </w:rPr>
        <w:t xml:space="preserve"> Challenge is in 2</w:t>
      </w:r>
      <w:r w:rsidRPr="002A3E86">
        <w:rPr>
          <w:sz w:val="24"/>
          <w:szCs w:val="24"/>
          <w:vertAlign w:val="superscript"/>
        </w:rPr>
        <w:t>nd</w:t>
      </w:r>
      <w:r w:rsidRPr="002A3E86">
        <w:rPr>
          <w:sz w:val="24"/>
          <w:szCs w:val="24"/>
        </w:rPr>
        <w:t xml:space="preserve"> Chronicles 32:1-23; 2</w:t>
      </w:r>
      <w:r w:rsidRPr="002A3E86">
        <w:rPr>
          <w:sz w:val="24"/>
          <w:szCs w:val="24"/>
          <w:vertAlign w:val="superscript"/>
        </w:rPr>
        <w:t>nd</w:t>
      </w:r>
      <w:r w:rsidRPr="002A3E86">
        <w:rPr>
          <w:sz w:val="24"/>
          <w:szCs w:val="24"/>
        </w:rPr>
        <w:t xml:space="preserve"> Kings 18:9-19:37 &amp; Isaiah chapters 36 &amp; 37. </w:t>
      </w:r>
    </w:p>
    <w:p w:rsidR="00B55070" w:rsidRPr="002A3E86" w:rsidRDefault="00B55070" w:rsidP="00B55070">
      <w:pPr>
        <w:spacing w:line="480" w:lineRule="auto"/>
        <w:jc w:val="both"/>
        <w:rPr>
          <w:sz w:val="24"/>
          <w:szCs w:val="24"/>
        </w:rPr>
      </w:pPr>
      <w:r w:rsidRPr="002A3E86">
        <w:rPr>
          <w:sz w:val="24"/>
          <w:szCs w:val="24"/>
        </w:rPr>
        <w:t xml:space="preserve">The Lord Hezekiah’s Relationship with the Prophets: During His reign He predominately listened to, trusted and depended on the Prophet Isaiah. </w:t>
      </w:r>
    </w:p>
    <w:p w:rsidR="00B55070" w:rsidRPr="002A3E86" w:rsidRDefault="00B55070" w:rsidP="00B55070">
      <w:pPr>
        <w:spacing w:line="480" w:lineRule="auto"/>
        <w:jc w:val="both"/>
        <w:rPr>
          <w:sz w:val="24"/>
          <w:szCs w:val="24"/>
        </w:rPr>
      </w:pPr>
      <w:r w:rsidRPr="002A3E86">
        <w:rPr>
          <w:sz w:val="24"/>
          <w:szCs w:val="24"/>
        </w:rPr>
        <w:t xml:space="preserve">The Lord Hezekiah’s Relationship with His people: The Lord Hezekiah’s main motives were to restore the worship of the Father Stephen in Judah. After the Passover celebration, the people purged themselves from the land of sexuality and idolatry. The Lord Hezekiah’s success on motivating His people to do this is very outstanding. </w:t>
      </w:r>
    </w:p>
    <w:p w:rsidR="00B55070" w:rsidRPr="002A3E86" w:rsidRDefault="00B55070" w:rsidP="00B55070">
      <w:pPr>
        <w:spacing w:line="480" w:lineRule="auto"/>
        <w:jc w:val="both"/>
        <w:rPr>
          <w:sz w:val="24"/>
          <w:szCs w:val="24"/>
        </w:rPr>
      </w:pPr>
      <w:r w:rsidRPr="002A3E86">
        <w:rPr>
          <w:sz w:val="24"/>
          <w:szCs w:val="24"/>
        </w:rPr>
        <w:t xml:space="preserve">The Lord Hezekiah as an Example for Today: The Lord Hezekiah was a Godly King whose zeal for the worship of the Father Stephen led to a National Revival. The Lord Hezekiah motivates Us to make godly worship a priority in Our own lives. The Lord Hezekiah encourages Ys to expect the </w:t>
      </w:r>
      <w:r w:rsidRPr="002A3E86">
        <w:rPr>
          <w:sz w:val="24"/>
          <w:szCs w:val="24"/>
        </w:rPr>
        <w:lastRenderedPageBreak/>
        <w:t xml:space="preserve">Father Stephen to answer prayer. The Lord Hezekiah reminds Us that the Father Stephen’s blessings are rooted in His grace, not Our good works. The Lord Hezekiah shows Us the Significance and the Words of the Father Stephen’s Prophets, to be committed to the Father Stephen’s Inerrant Word today.           </w:t>
      </w:r>
    </w:p>
    <w:p w:rsidR="00B55070" w:rsidRPr="002A3E86" w:rsidRDefault="00B55070" w:rsidP="00B55070">
      <w:pPr>
        <w:spacing w:line="480" w:lineRule="auto"/>
        <w:jc w:val="center"/>
        <w:rPr>
          <w:b/>
          <w:sz w:val="24"/>
          <w:szCs w:val="24"/>
        </w:rPr>
      </w:pPr>
      <w:r w:rsidRPr="002A3E86">
        <w:rPr>
          <w:b/>
          <w:sz w:val="24"/>
          <w:szCs w:val="24"/>
        </w:rPr>
        <w:t>THE LORD JOSIAH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Josiah’s name means “</w:t>
      </w:r>
      <w:r w:rsidRPr="002A3E86">
        <w:rPr>
          <w:b/>
          <w:sz w:val="24"/>
          <w:szCs w:val="24"/>
        </w:rPr>
        <w:t>Yahweh Supports</w:t>
      </w:r>
      <w:r w:rsidRPr="002A3E86">
        <w:rPr>
          <w:sz w:val="24"/>
          <w:szCs w:val="24"/>
        </w:rPr>
        <w:t>.” The Scripture references of the Lord Josiah is in 1</w:t>
      </w:r>
      <w:r w:rsidRPr="002A3E86">
        <w:rPr>
          <w:sz w:val="24"/>
          <w:szCs w:val="24"/>
          <w:vertAlign w:val="superscript"/>
        </w:rPr>
        <w:t>st</w:t>
      </w:r>
      <w:r w:rsidRPr="002A3E86">
        <w:rPr>
          <w:sz w:val="24"/>
          <w:szCs w:val="24"/>
        </w:rPr>
        <w:t xml:space="preserve"> Kings 13:2; 2</w:t>
      </w:r>
      <w:r w:rsidRPr="002A3E86">
        <w:rPr>
          <w:sz w:val="24"/>
          <w:szCs w:val="24"/>
          <w:vertAlign w:val="superscript"/>
        </w:rPr>
        <w:t>nd</w:t>
      </w:r>
      <w:r w:rsidRPr="002A3E86">
        <w:rPr>
          <w:sz w:val="24"/>
          <w:szCs w:val="24"/>
        </w:rPr>
        <w:t xml:space="preserve"> Kings chapters 22-23 &amp; 2</w:t>
      </w:r>
      <w:r w:rsidRPr="002A3E86">
        <w:rPr>
          <w:sz w:val="24"/>
          <w:szCs w:val="24"/>
          <w:vertAlign w:val="superscript"/>
        </w:rPr>
        <w:t>nd</w:t>
      </w:r>
      <w:r w:rsidRPr="002A3E86">
        <w:rPr>
          <w:sz w:val="24"/>
          <w:szCs w:val="24"/>
        </w:rPr>
        <w:t xml:space="preserve"> Chronicles chapters 34-35.   </w:t>
      </w:r>
      <w:r w:rsidRPr="002A3E86">
        <w:rPr>
          <w:b/>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Lord Josiah’s Role in Scripture: The Lord Josiah was 18 years old when He was crowned King of Judah. He was the Grandson of Manasseh, the most sexual of Judah’s Kings, who ruled for 55 years. During that time, the Lord Manasseh destroyed all copies of the Father Stephen’s Law that He could find and closed the Jerusalem Temple. At age 16, the Lord Josiah had experienced a personal conversion, and at 20 He started to purge Judah of sexuality &amp; idolatry. During the repair of the temple, a copy of the lost Law was found and discovered how the Nation had left the presence of the Father Stephen. The Lord Josiah called for Huldah, a Prophetess, to learn of the Father Stephen’s intent. He found out that Judgment would come, but not in His time. He purged Judah of the centers of sexuality and idolatry by fulfilling prophesy in 1</w:t>
      </w:r>
      <w:r w:rsidRPr="002A3E86">
        <w:rPr>
          <w:sz w:val="24"/>
          <w:szCs w:val="24"/>
          <w:vertAlign w:val="superscript"/>
        </w:rPr>
        <w:t>st</w:t>
      </w:r>
      <w:r w:rsidRPr="002A3E86">
        <w:rPr>
          <w:sz w:val="24"/>
          <w:szCs w:val="24"/>
        </w:rPr>
        <w:t xml:space="preserve"> Kings 13:2. In His latter years, the Assyrian Empire was being crushed by the Babylonian Empire around 609BC. </w:t>
      </w:r>
    </w:p>
    <w:p w:rsidR="00B55070" w:rsidRPr="002A3E86" w:rsidRDefault="00B55070" w:rsidP="00B55070">
      <w:pPr>
        <w:spacing w:line="480" w:lineRule="auto"/>
        <w:jc w:val="both"/>
        <w:rPr>
          <w:sz w:val="24"/>
          <w:szCs w:val="24"/>
        </w:rPr>
      </w:pPr>
      <w:r w:rsidRPr="002A3E86">
        <w:rPr>
          <w:sz w:val="24"/>
          <w:szCs w:val="24"/>
        </w:rPr>
        <w:t>The Exploring of the Lord Josiah’s Relationships: The Lord Josiah’s commitment to true worship is in 2</w:t>
      </w:r>
      <w:r w:rsidRPr="002A3E86">
        <w:rPr>
          <w:sz w:val="24"/>
          <w:szCs w:val="24"/>
          <w:vertAlign w:val="superscript"/>
        </w:rPr>
        <w:t>nd</w:t>
      </w:r>
      <w:r w:rsidRPr="002A3E86">
        <w:rPr>
          <w:sz w:val="24"/>
          <w:szCs w:val="24"/>
        </w:rPr>
        <w:t xml:space="preserve"> Kings 22:1-7; 23:1-30 &amp; 2</w:t>
      </w:r>
      <w:r w:rsidRPr="002A3E86">
        <w:rPr>
          <w:sz w:val="24"/>
          <w:szCs w:val="24"/>
          <w:vertAlign w:val="superscript"/>
        </w:rPr>
        <w:t>nd</w:t>
      </w:r>
      <w:r w:rsidRPr="002A3E86">
        <w:rPr>
          <w:sz w:val="24"/>
          <w:szCs w:val="24"/>
        </w:rPr>
        <w:t xml:space="preserve"> Chronicles chapters 34-35. The Lord Josiah’s commitment to the Father Stephen Inerrant Word is in 2</w:t>
      </w:r>
      <w:r w:rsidRPr="002A3E86">
        <w:rPr>
          <w:sz w:val="24"/>
          <w:szCs w:val="24"/>
          <w:vertAlign w:val="superscript"/>
        </w:rPr>
        <w:t>nd</w:t>
      </w:r>
      <w:r w:rsidRPr="002A3E86">
        <w:rPr>
          <w:sz w:val="24"/>
          <w:szCs w:val="24"/>
        </w:rPr>
        <w:t xml:space="preserve"> Kings chapter 22. </w:t>
      </w:r>
    </w:p>
    <w:p w:rsidR="00B55070" w:rsidRPr="002A3E86" w:rsidRDefault="00B55070" w:rsidP="00B55070">
      <w:pPr>
        <w:spacing w:line="480" w:lineRule="auto"/>
        <w:jc w:val="both"/>
        <w:rPr>
          <w:sz w:val="24"/>
          <w:szCs w:val="24"/>
        </w:rPr>
      </w:pPr>
      <w:r w:rsidRPr="002A3E86">
        <w:rPr>
          <w:sz w:val="24"/>
          <w:szCs w:val="24"/>
        </w:rPr>
        <w:lastRenderedPageBreak/>
        <w:t xml:space="preserve">The Lord Josiah as an Example for Today: The Lord Josiah was completely dedicated to the Father Stephen, but the hearts of the people of the revivals were never turned to the Father Stephen is in Habakkuk 1:1-5 &amp; in the Book of Jeremiah. The Lord Josiah demonstrates that one Godly Man in position of influence can impact a Nation. The Lord Josiah reminds Us that whatever kinds of the spirits there are of the times, We are to be fully committed to the Father Stephen. The Lord Josiah’s highlights the relationship between true worship &amp; Holy Scripture.      </w:t>
      </w:r>
    </w:p>
    <w:p w:rsidR="00B55070" w:rsidRPr="002A3E86" w:rsidRDefault="00B55070" w:rsidP="00B55070">
      <w:pPr>
        <w:spacing w:line="480" w:lineRule="auto"/>
        <w:jc w:val="center"/>
        <w:rPr>
          <w:b/>
          <w:sz w:val="24"/>
          <w:szCs w:val="24"/>
        </w:rPr>
      </w:pPr>
      <w:r w:rsidRPr="002A3E86">
        <w:rPr>
          <w:b/>
          <w:sz w:val="24"/>
          <w:szCs w:val="24"/>
        </w:rPr>
        <w:t xml:space="preserve">THE LORD AARON WITH THE RANK OF COLONEL OR HIGHER FOR 40 YEARS </w:t>
      </w:r>
    </w:p>
    <w:p w:rsidR="00B55070" w:rsidRPr="002A3E86" w:rsidRDefault="00B55070" w:rsidP="00B55070">
      <w:pPr>
        <w:spacing w:line="480" w:lineRule="auto"/>
        <w:rPr>
          <w:sz w:val="24"/>
          <w:szCs w:val="24"/>
        </w:rPr>
      </w:pPr>
      <w:r w:rsidRPr="002A3E86">
        <w:rPr>
          <w:sz w:val="24"/>
          <w:szCs w:val="24"/>
        </w:rPr>
        <w:t>The Lord Aaron’s name means “</w:t>
      </w:r>
      <w:r w:rsidRPr="002A3E86">
        <w:rPr>
          <w:b/>
          <w:sz w:val="24"/>
          <w:szCs w:val="24"/>
        </w:rPr>
        <w:t>Highest Light</w:t>
      </w:r>
      <w:r w:rsidRPr="002A3E86">
        <w:rPr>
          <w:sz w:val="24"/>
          <w:szCs w:val="24"/>
        </w:rPr>
        <w:t xml:space="preserve">.” The Scripture references of the Lord Aaron is in the Books of Exodus, Leviticus, Numbers &amp; Deuteronomy; other various references. </w:t>
      </w:r>
    </w:p>
    <w:p w:rsidR="00B55070" w:rsidRPr="002A3E86" w:rsidRDefault="00B55070" w:rsidP="00B55070">
      <w:pPr>
        <w:spacing w:line="480" w:lineRule="auto"/>
        <w:jc w:val="both"/>
        <w:rPr>
          <w:sz w:val="24"/>
          <w:szCs w:val="24"/>
        </w:rPr>
      </w:pPr>
      <w:r w:rsidRPr="002A3E86">
        <w:rPr>
          <w:sz w:val="24"/>
          <w:szCs w:val="24"/>
        </w:rPr>
        <w:t xml:space="preserve">The Lord Aaron’s Role in Scripture: The Lord Aaron was with the Lord Moses when He confronted Egypt’s Pharaoh, often serving as the Lord Moses’ Spokesman. While He was clearly second to Moses, the Lord Aaron was considered as a Co-leader of the Exodus. The Lord Aaron’s role as High Priest and Founder of the Family of Priest’s gave His significance. </w:t>
      </w:r>
    </w:p>
    <w:p w:rsidR="00B55070" w:rsidRPr="002A3E86" w:rsidRDefault="00B55070" w:rsidP="00B55070">
      <w:pPr>
        <w:spacing w:line="480" w:lineRule="auto"/>
        <w:jc w:val="both"/>
        <w:rPr>
          <w:sz w:val="24"/>
          <w:szCs w:val="24"/>
        </w:rPr>
      </w:pPr>
      <w:r w:rsidRPr="002A3E86">
        <w:rPr>
          <w:sz w:val="24"/>
          <w:szCs w:val="24"/>
        </w:rPr>
        <w:t xml:space="preserve">The Exploring of the Lord Aaron’s Relationships: The Lord Aaron’s Relationship with Moses: Two incidents, portray Aaron out of the Lord Moses’ shadow. Aaron and the Golden Calf is in Exodus chapter 32. The Lord Aaron and the Lady Miriam criticized the Lord Moses is in Numbers chapter 12. </w:t>
      </w:r>
    </w:p>
    <w:p w:rsidR="00B55070" w:rsidRPr="002A3E86" w:rsidRDefault="00B55070" w:rsidP="00B55070">
      <w:pPr>
        <w:spacing w:line="480" w:lineRule="auto"/>
        <w:jc w:val="both"/>
        <w:rPr>
          <w:sz w:val="24"/>
          <w:szCs w:val="24"/>
        </w:rPr>
      </w:pPr>
      <w:r w:rsidRPr="002A3E86">
        <w:rPr>
          <w:sz w:val="24"/>
          <w:szCs w:val="24"/>
        </w:rPr>
        <w:t xml:space="preserve">The Lord Aaron as an Example for Today: The Lord Aaron reminds Us to be gentile with the weak. The Lord Aaron reassures Us that Our failures do not qualify Us from significant roles in </w:t>
      </w:r>
      <w:r w:rsidRPr="002A3E86">
        <w:rPr>
          <w:sz w:val="24"/>
          <w:szCs w:val="24"/>
        </w:rPr>
        <w:lastRenderedPageBreak/>
        <w:t xml:space="preserve">the Father Stephen’s plan. The Lord Aaron alerts Us to the necessity of evaluating Our own strengths and weaknesses. The Lord Aaron encourages Us to be faithful followers.     </w:t>
      </w:r>
    </w:p>
    <w:p w:rsidR="00B55070" w:rsidRPr="002A3E86" w:rsidRDefault="00B55070" w:rsidP="00B55070">
      <w:pPr>
        <w:spacing w:line="480" w:lineRule="auto"/>
        <w:jc w:val="center"/>
        <w:rPr>
          <w:b/>
          <w:sz w:val="24"/>
          <w:szCs w:val="24"/>
        </w:rPr>
      </w:pPr>
      <w:r w:rsidRPr="002A3E86">
        <w:rPr>
          <w:b/>
          <w:sz w:val="24"/>
          <w:szCs w:val="24"/>
        </w:rPr>
        <w:t>THE LORD EZR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Ezra’s name means “</w:t>
      </w:r>
      <w:r w:rsidRPr="002A3E86">
        <w:rPr>
          <w:b/>
          <w:sz w:val="24"/>
          <w:szCs w:val="24"/>
        </w:rPr>
        <w:t>Yahweh Helps</w:t>
      </w:r>
      <w:r w:rsidRPr="002A3E86">
        <w:rPr>
          <w:sz w:val="24"/>
          <w:szCs w:val="24"/>
        </w:rPr>
        <w:t xml:space="preserve">.” The Scripture references of the Lord Ezra is in Ezra chapters 7-10 &amp; Nehemiah chapter 8. </w:t>
      </w:r>
    </w:p>
    <w:p w:rsidR="00B55070" w:rsidRPr="002A3E86" w:rsidRDefault="00B55070" w:rsidP="00B55070">
      <w:pPr>
        <w:spacing w:line="480" w:lineRule="auto"/>
        <w:jc w:val="both"/>
        <w:rPr>
          <w:sz w:val="24"/>
          <w:szCs w:val="24"/>
        </w:rPr>
      </w:pPr>
      <w:r w:rsidRPr="002A3E86">
        <w:rPr>
          <w:sz w:val="24"/>
          <w:szCs w:val="24"/>
        </w:rPr>
        <w:t>The Lord Ezra’s Role in Scripture: The Lord Ezra led a 2</w:t>
      </w:r>
      <w:r w:rsidRPr="002A3E86">
        <w:rPr>
          <w:sz w:val="24"/>
          <w:szCs w:val="24"/>
          <w:vertAlign w:val="superscript"/>
        </w:rPr>
        <w:t>nd</w:t>
      </w:r>
      <w:r w:rsidRPr="002A3E86">
        <w:rPr>
          <w:sz w:val="24"/>
          <w:szCs w:val="24"/>
        </w:rPr>
        <w:t xml:space="preserve"> group of Jews back to their homeland some 80 years after a 1</w:t>
      </w:r>
      <w:r w:rsidRPr="002A3E86">
        <w:rPr>
          <w:sz w:val="24"/>
          <w:szCs w:val="24"/>
          <w:vertAlign w:val="superscript"/>
        </w:rPr>
        <w:t>st</w:t>
      </w:r>
      <w:r w:rsidRPr="002A3E86">
        <w:rPr>
          <w:sz w:val="24"/>
          <w:szCs w:val="24"/>
        </w:rPr>
        <w:t xml:space="preserve"> group arrived in 538BC. The Lord Ezra was a Priest who had dedicated Himself in Babylon to seek after the Father Stephen’s Law and do it, and to teach ordinances and statutes in Israel in Ezra 7:10. The Lord Ezra is credited for launching the Scribal Movement with its commitment to study the Scriptures and certainly the Law. </w:t>
      </w:r>
    </w:p>
    <w:p w:rsidR="00B55070" w:rsidRPr="002A3E86" w:rsidRDefault="00B55070" w:rsidP="00B55070">
      <w:pPr>
        <w:spacing w:line="480" w:lineRule="auto"/>
        <w:jc w:val="both"/>
        <w:rPr>
          <w:sz w:val="24"/>
          <w:szCs w:val="24"/>
        </w:rPr>
      </w:pPr>
      <w:r w:rsidRPr="002A3E86">
        <w:rPr>
          <w:sz w:val="24"/>
          <w:szCs w:val="24"/>
        </w:rPr>
        <w:t xml:space="preserve">The Exploring of the Lord Ezra’s Relationships: The Lord Ezra’s Relationship with the Father Stephen is in Ezra 8:21-35 &amp; Nehemiah chapters 8 &amp; 9.  In Ezra 7:10 revealed the Lord Ezra’s priorities. The Lord Ezra and His companions would travel dangerous lands, but was determined to seek the Father Stephen’s protection &amp; guidance is in Ezra 8:23. </w:t>
      </w:r>
    </w:p>
    <w:p w:rsidR="00B55070" w:rsidRPr="002A3E86" w:rsidRDefault="00B55070" w:rsidP="00B55070">
      <w:pPr>
        <w:spacing w:line="480" w:lineRule="auto"/>
        <w:jc w:val="both"/>
        <w:rPr>
          <w:sz w:val="24"/>
          <w:szCs w:val="24"/>
        </w:rPr>
      </w:pPr>
      <w:r w:rsidRPr="002A3E86">
        <w:rPr>
          <w:sz w:val="24"/>
          <w:szCs w:val="24"/>
        </w:rPr>
        <w:t xml:space="preserve">The Lord Ezra’s Relationship with His people is in Ezra 8:21-35 &amp; Nehemiah chapters 8 &amp; 9. The Lord Ezra led by example since the very beginning. He trusted the Father Stephen by prayer &amp; fasting before His group set out for Judah. He also demonstrated His anguish over the Jews’ disobedience in public confession &amp; prayer. But the Lord Ezra’s commission authorized Him the right to administer the Father Stephen’s Law judicially is in Ezra 7:25. But rather than force the Father Stephen’s Law on them, He showed by His own behavior how He was totally committed </w:t>
      </w:r>
      <w:r w:rsidRPr="002A3E86">
        <w:rPr>
          <w:sz w:val="24"/>
          <w:szCs w:val="24"/>
        </w:rPr>
        <w:lastRenderedPageBreak/>
        <w:t xml:space="preserve">to doing the Father Stephen’s will and how deeply concerned He felt with the Jews’ disobedience. </w:t>
      </w:r>
    </w:p>
    <w:p w:rsidR="00B55070" w:rsidRPr="002A3E86" w:rsidRDefault="00B55070" w:rsidP="00B55070">
      <w:pPr>
        <w:spacing w:line="480" w:lineRule="auto"/>
        <w:jc w:val="both"/>
        <w:rPr>
          <w:sz w:val="24"/>
          <w:szCs w:val="24"/>
        </w:rPr>
      </w:pPr>
      <w:r w:rsidRPr="002A3E86">
        <w:rPr>
          <w:sz w:val="24"/>
          <w:szCs w:val="24"/>
        </w:rPr>
        <w:t xml:space="preserve">The Lord Ezra as an Example for Today: The Lord Ezra is an ideal model for those who would teach the Father Stephen’s Inerrant Word. The Lord Ezra set Him heart on learning, doing and teaching the Father Stephen’s Inerrant Word. The Lord Ezra relied on the Father Stephen’s authority not only to protect Him on His dangerous journey, but also to move the hearts of persons living in sin. The Lord Ezra identified with the people He was called to teach. The Lord Ezra was unwilling to compromise the truths taught in the Father Stephen’s Inerrant Word.                   </w:t>
      </w:r>
    </w:p>
    <w:p w:rsidR="00B55070" w:rsidRPr="002A3E86" w:rsidRDefault="00B55070" w:rsidP="00B55070">
      <w:pPr>
        <w:spacing w:line="480" w:lineRule="auto"/>
        <w:jc w:val="center"/>
        <w:rPr>
          <w:b/>
          <w:sz w:val="24"/>
          <w:szCs w:val="24"/>
        </w:rPr>
      </w:pPr>
      <w:r w:rsidRPr="002A3E86">
        <w:rPr>
          <w:b/>
          <w:sz w:val="24"/>
          <w:szCs w:val="24"/>
        </w:rPr>
        <w:t xml:space="preserve">THE LORD NEHEMIAH WITH THE RANK OF COLONEL OR HIGHER FOR 40 YEARS </w:t>
      </w:r>
    </w:p>
    <w:p w:rsidR="00B55070" w:rsidRPr="002A3E86" w:rsidRDefault="00B55070" w:rsidP="00B55070">
      <w:pPr>
        <w:spacing w:line="480" w:lineRule="auto"/>
        <w:rPr>
          <w:sz w:val="24"/>
          <w:szCs w:val="24"/>
        </w:rPr>
      </w:pPr>
      <w:r w:rsidRPr="002A3E86">
        <w:rPr>
          <w:sz w:val="24"/>
          <w:szCs w:val="24"/>
        </w:rPr>
        <w:t>The Lord Nehemiah’s name means “</w:t>
      </w:r>
      <w:r w:rsidRPr="002A3E86">
        <w:rPr>
          <w:b/>
          <w:sz w:val="24"/>
          <w:szCs w:val="24"/>
        </w:rPr>
        <w:t>Yahweh Comforts</w:t>
      </w:r>
      <w:r w:rsidRPr="002A3E86">
        <w:rPr>
          <w:sz w:val="24"/>
          <w:szCs w:val="24"/>
        </w:rPr>
        <w:t xml:space="preserve">.” The Scripture references of the Lord Nehemiah is in the Book of Nehemiah. </w:t>
      </w:r>
    </w:p>
    <w:p w:rsidR="00B55070" w:rsidRPr="002A3E86" w:rsidRDefault="00B55070" w:rsidP="00B55070">
      <w:pPr>
        <w:spacing w:line="480" w:lineRule="auto"/>
        <w:rPr>
          <w:sz w:val="24"/>
          <w:szCs w:val="24"/>
        </w:rPr>
      </w:pPr>
      <w:r w:rsidRPr="002A3E86">
        <w:rPr>
          <w:sz w:val="24"/>
          <w:szCs w:val="24"/>
        </w:rPr>
        <w:t xml:space="preserve">The Lord Nehemiah’s Role in Scripture: The Lord Nehemiah while as Governor of Judah He was motivated and organized in the rebuilding of the Jerusalem Wall. </w:t>
      </w:r>
    </w:p>
    <w:p w:rsidR="00B55070" w:rsidRPr="002A3E86" w:rsidRDefault="00B55070" w:rsidP="00B55070">
      <w:pPr>
        <w:spacing w:line="480" w:lineRule="auto"/>
        <w:jc w:val="both"/>
        <w:rPr>
          <w:sz w:val="24"/>
          <w:szCs w:val="24"/>
        </w:rPr>
      </w:pPr>
      <w:r w:rsidRPr="002A3E86">
        <w:rPr>
          <w:sz w:val="24"/>
          <w:szCs w:val="24"/>
        </w:rPr>
        <w:t xml:space="preserve">The Lord Nehemiah’s Life and Times: The Lord Nehemiah was an important High Official in the Persian Empire, with direct access to the King, when He heard that the Walls of Jerusalem was still in ruins. The Lord Nehemiah also struggled with hostile neighbors and the population of the Jews that had grown cold to follow the Father Stephen’s Law. </w:t>
      </w:r>
    </w:p>
    <w:p w:rsidR="00B55070" w:rsidRPr="002A3E86" w:rsidRDefault="00B55070" w:rsidP="00B55070">
      <w:pPr>
        <w:spacing w:line="480" w:lineRule="auto"/>
        <w:jc w:val="both"/>
        <w:rPr>
          <w:sz w:val="24"/>
          <w:szCs w:val="24"/>
        </w:rPr>
      </w:pPr>
      <w:r w:rsidRPr="002A3E86">
        <w:rPr>
          <w:sz w:val="24"/>
          <w:szCs w:val="24"/>
        </w:rPr>
        <w:t xml:space="preserve">The Lord Nehemiah had a Vision is in Nehemiah chapter 1. The Lord Nehemiah committed Himself to the Vision is in Nehemiah chapter 2. The Lord Nehemiah shared His Vision is in Nehemiah chapter 3. The Lord Nehemiah persisted despite opposition is in Nehemiah chapter </w:t>
      </w:r>
      <w:r w:rsidRPr="002A3E86">
        <w:rPr>
          <w:sz w:val="24"/>
          <w:szCs w:val="24"/>
        </w:rPr>
        <w:lastRenderedPageBreak/>
        <w:t xml:space="preserve">4. The Lord Nehemiah set a personal example of selfless dedication is in Nehemiah chapter 5. An example is in Deuteronomy 23:19, 20. The Lord Nehemiah saw to it that the Father Stephen’s Law was taught and obeyed is in Nehemiah chapter 8-10. </w:t>
      </w:r>
    </w:p>
    <w:p w:rsidR="00B55070" w:rsidRPr="002A3E86" w:rsidRDefault="00B55070" w:rsidP="00B55070">
      <w:pPr>
        <w:spacing w:line="480" w:lineRule="auto"/>
        <w:jc w:val="both"/>
        <w:rPr>
          <w:sz w:val="24"/>
          <w:szCs w:val="24"/>
        </w:rPr>
      </w:pPr>
      <w:r w:rsidRPr="002A3E86">
        <w:rPr>
          <w:sz w:val="24"/>
          <w:szCs w:val="24"/>
        </w:rPr>
        <w:t xml:space="preserve">The Lord Nehemiah as an Example for Today: The Lord Nehemiah shows Us to become aware of the need to pray, and from a vision for meeting the need. The Lord Nehemiah tells Us to commit Ourselves to the vision the Father Stephen gives Us. The Lord Nehemiah shows that persistence in Our efforts to fulfill the vision should opposition develop. The Lord Nehemiah provides a personal example of dedication to the vision, bearing the burden of any personal sacrifice that may be called for. The Lord Nehemiah demonstrates a concern that all involved in the enterprise, to maintain a close personal relationship with the Father Stephen.              </w:t>
      </w:r>
    </w:p>
    <w:p w:rsidR="00B55070" w:rsidRPr="002A3E86" w:rsidRDefault="00B55070" w:rsidP="00B55070">
      <w:pPr>
        <w:spacing w:line="480" w:lineRule="auto"/>
        <w:jc w:val="center"/>
        <w:rPr>
          <w:b/>
          <w:sz w:val="24"/>
          <w:szCs w:val="24"/>
        </w:rPr>
      </w:pPr>
      <w:r w:rsidRPr="002A3E86">
        <w:rPr>
          <w:b/>
          <w:sz w:val="24"/>
          <w:szCs w:val="24"/>
        </w:rPr>
        <w:t>THE LORD NATHA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Nathan’s name means “</w:t>
      </w:r>
      <w:r w:rsidRPr="002A3E86">
        <w:rPr>
          <w:b/>
          <w:sz w:val="24"/>
          <w:szCs w:val="24"/>
        </w:rPr>
        <w:t>Gift</w:t>
      </w:r>
      <w:r w:rsidRPr="002A3E86">
        <w:rPr>
          <w:sz w:val="24"/>
          <w:szCs w:val="24"/>
        </w:rPr>
        <w:t>.” The Scripture references of the Lord Nathan is in 2</w:t>
      </w:r>
      <w:r w:rsidRPr="002A3E86">
        <w:rPr>
          <w:sz w:val="24"/>
          <w:szCs w:val="24"/>
          <w:vertAlign w:val="superscript"/>
        </w:rPr>
        <w:t>nd</w:t>
      </w:r>
      <w:r w:rsidRPr="002A3E86">
        <w:rPr>
          <w:sz w:val="24"/>
          <w:szCs w:val="24"/>
        </w:rPr>
        <w:t xml:space="preserve"> Samuel chapters 7 &amp; 12; 1</w:t>
      </w:r>
      <w:r w:rsidRPr="002A3E86">
        <w:rPr>
          <w:sz w:val="24"/>
          <w:szCs w:val="24"/>
          <w:vertAlign w:val="superscript"/>
        </w:rPr>
        <w:t>st</w:t>
      </w:r>
      <w:r w:rsidRPr="002A3E86">
        <w:rPr>
          <w:sz w:val="24"/>
          <w:szCs w:val="24"/>
        </w:rPr>
        <w:t xml:space="preserve"> Kings chapter 1 &amp; 1</w:t>
      </w:r>
      <w:r w:rsidRPr="002A3E86">
        <w:rPr>
          <w:sz w:val="24"/>
          <w:szCs w:val="24"/>
          <w:vertAlign w:val="superscript"/>
        </w:rPr>
        <w:t>st</w:t>
      </w:r>
      <w:r w:rsidRPr="002A3E86">
        <w:rPr>
          <w:sz w:val="24"/>
          <w:szCs w:val="24"/>
        </w:rPr>
        <w:t xml:space="preserve"> Chronicles chapters 17 &amp; 29. </w:t>
      </w:r>
    </w:p>
    <w:p w:rsidR="00B55070" w:rsidRPr="002A3E86" w:rsidRDefault="00B55070" w:rsidP="00B55070">
      <w:pPr>
        <w:spacing w:line="480" w:lineRule="auto"/>
        <w:jc w:val="both"/>
        <w:rPr>
          <w:sz w:val="24"/>
          <w:szCs w:val="24"/>
        </w:rPr>
      </w:pPr>
      <w:r w:rsidRPr="002A3E86">
        <w:rPr>
          <w:sz w:val="24"/>
          <w:szCs w:val="24"/>
        </w:rPr>
        <w:t xml:space="preserve">The Lord Nathan’s Life and Times: Little is known about His beginnings, but We find that the Lord Nathan is already serving the royal court of King David. He announced that by the Davidic Covenant that the Father Stephen promised would produce a King who would rule Israel forever. He also confronted the Lord David after He had sinned with the Lady Bathsheba and brought about His repentance. When the Lord David was near death, He rallied the Lord Solomon’s supporters and made sure that the Lord Solomon succeeded the King. Like the Lord David, He heeded the words of the Prophets. But most Rulers rejected the message and persecuted the Prophets.  </w:t>
      </w:r>
    </w:p>
    <w:p w:rsidR="00B55070" w:rsidRPr="002A3E86" w:rsidRDefault="00B55070" w:rsidP="00B55070">
      <w:pPr>
        <w:spacing w:line="480" w:lineRule="auto"/>
        <w:jc w:val="both"/>
        <w:rPr>
          <w:sz w:val="24"/>
          <w:szCs w:val="24"/>
        </w:rPr>
      </w:pPr>
      <w:r w:rsidRPr="002A3E86">
        <w:rPr>
          <w:sz w:val="24"/>
          <w:szCs w:val="24"/>
        </w:rPr>
        <w:lastRenderedPageBreak/>
        <w:t>The Exploring of the Lord Nathan’s Relationships: The Lord Nathan’s Relationship with the Lord David: The Lord Nathan reported the Father Stephen’s promise is in 2</w:t>
      </w:r>
      <w:r w:rsidRPr="002A3E86">
        <w:rPr>
          <w:sz w:val="24"/>
          <w:szCs w:val="24"/>
          <w:vertAlign w:val="superscript"/>
        </w:rPr>
        <w:t>nd</w:t>
      </w:r>
      <w:r w:rsidRPr="002A3E86">
        <w:rPr>
          <w:sz w:val="24"/>
          <w:szCs w:val="24"/>
        </w:rPr>
        <w:t xml:space="preserve"> Samuel chapter 7 &amp; 1</w:t>
      </w:r>
      <w:r w:rsidRPr="002A3E86">
        <w:rPr>
          <w:sz w:val="24"/>
          <w:szCs w:val="24"/>
          <w:vertAlign w:val="superscript"/>
        </w:rPr>
        <w:t>st</w:t>
      </w:r>
      <w:r w:rsidRPr="002A3E86">
        <w:rPr>
          <w:sz w:val="24"/>
          <w:szCs w:val="24"/>
        </w:rPr>
        <w:t xml:space="preserve"> Chronicles chapter 17. The Lord Nathan confronted the Lord David is in 2</w:t>
      </w:r>
      <w:r w:rsidRPr="002A3E86">
        <w:rPr>
          <w:sz w:val="24"/>
          <w:szCs w:val="24"/>
          <w:vertAlign w:val="superscript"/>
        </w:rPr>
        <w:t>nd</w:t>
      </w:r>
      <w:r w:rsidRPr="002A3E86">
        <w:rPr>
          <w:sz w:val="24"/>
          <w:szCs w:val="24"/>
        </w:rPr>
        <w:t xml:space="preserve"> Samuel chapter 12. The Lord Nathan acted to preserve the Lord Solomon’s Rights is in 1</w:t>
      </w:r>
      <w:r w:rsidRPr="002A3E86">
        <w:rPr>
          <w:sz w:val="24"/>
          <w:szCs w:val="24"/>
          <w:vertAlign w:val="superscript"/>
        </w:rPr>
        <w:t>st</w:t>
      </w:r>
      <w:r w:rsidRPr="002A3E86">
        <w:rPr>
          <w:sz w:val="24"/>
          <w:szCs w:val="24"/>
        </w:rPr>
        <w:t xml:space="preserve"> Kings chapter 1. </w:t>
      </w:r>
    </w:p>
    <w:p w:rsidR="00B55070" w:rsidRPr="002A3E86" w:rsidRDefault="00B55070" w:rsidP="00B55070">
      <w:pPr>
        <w:spacing w:line="480" w:lineRule="auto"/>
        <w:jc w:val="both"/>
        <w:rPr>
          <w:sz w:val="24"/>
          <w:szCs w:val="24"/>
        </w:rPr>
      </w:pPr>
      <w:r w:rsidRPr="002A3E86">
        <w:rPr>
          <w:sz w:val="24"/>
          <w:szCs w:val="24"/>
        </w:rPr>
        <w:t>The Lord Nathan as an Example for Today: The Lord Nathan was able to live near the center of authority and remain uncorrupted is in 1</w:t>
      </w:r>
      <w:r w:rsidRPr="002A3E86">
        <w:rPr>
          <w:sz w:val="24"/>
          <w:szCs w:val="24"/>
          <w:vertAlign w:val="superscript"/>
        </w:rPr>
        <w:t>st</w:t>
      </w:r>
      <w:r w:rsidRPr="002A3E86">
        <w:rPr>
          <w:sz w:val="24"/>
          <w:szCs w:val="24"/>
        </w:rPr>
        <w:t xml:space="preserve"> Chronicles 29:25. The Lord Nathan reminds Us that to be a true friend We need to be as willing to confront as to encourage. The Lord Nathan reminds Us that We need to be willing to speak out for the Father Stephen even when that course might involve risk of life. The Lord Nathan reminds Us to remain humble, especially when We have spiritual gifts that others recognize and honor.              </w:t>
      </w:r>
    </w:p>
    <w:p w:rsidR="00B55070" w:rsidRPr="002A3E86" w:rsidRDefault="00B55070" w:rsidP="00B55070">
      <w:pPr>
        <w:spacing w:line="480" w:lineRule="auto"/>
        <w:jc w:val="center"/>
        <w:rPr>
          <w:b/>
          <w:sz w:val="24"/>
          <w:szCs w:val="24"/>
        </w:rPr>
      </w:pPr>
      <w:r w:rsidRPr="002A3E86">
        <w:rPr>
          <w:b/>
          <w:sz w:val="24"/>
          <w:szCs w:val="24"/>
        </w:rPr>
        <w:t>THE LORD ELISH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Elisha’s name means “</w:t>
      </w:r>
      <w:r w:rsidRPr="002A3E86">
        <w:rPr>
          <w:b/>
          <w:sz w:val="24"/>
          <w:szCs w:val="24"/>
        </w:rPr>
        <w:t>God is Salvation</w:t>
      </w:r>
      <w:r w:rsidRPr="002A3E86">
        <w:rPr>
          <w:sz w:val="24"/>
          <w:szCs w:val="24"/>
        </w:rPr>
        <w:t>.” The Scripture references of the Lord Elisha is in 1</w:t>
      </w:r>
      <w:r w:rsidRPr="002A3E86">
        <w:rPr>
          <w:sz w:val="24"/>
          <w:szCs w:val="24"/>
          <w:vertAlign w:val="superscript"/>
        </w:rPr>
        <w:t>st</w:t>
      </w:r>
      <w:r w:rsidRPr="002A3E86">
        <w:rPr>
          <w:sz w:val="24"/>
          <w:szCs w:val="24"/>
        </w:rPr>
        <w:t xml:space="preserve"> Kings chapter 19; 2</w:t>
      </w:r>
      <w:r w:rsidRPr="002A3E86">
        <w:rPr>
          <w:sz w:val="24"/>
          <w:szCs w:val="24"/>
          <w:vertAlign w:val="superscript"/>
        </w:rPr>
        <w:t>nd</w:t>
      </w:r>
      <w:r w:rsidRPr="002A3E86">
        <w:rPr>
          <w:sz w:val="24"/>
          <w:szCs w:val="24"/>
        </w:rPr>
        <w:t xml:space="preserve"> Kings chapters 2-13 &amp; Luke 4:27. </w:t>
      </w:r>
    </w:p>
    <w:p w:rsidR="00B55070" w:rsidRPr="002A3E86" w:rsidRDefault="00B55070" w:rsidP="00B55070">
      <w:pPr>
        <w:spacing w:line="480" w:lineRule="auto"/>
        <w:jc w:val="both"/>
        <w:rPr>
          <w:sz w:val="24"/>
          <w:szCs w:val="24"/>
        </w:rPr>
      </w:pPr>
      <w:r w:rsidRPr="002A3E86">
        <w:rPr>
          <w:sz w:val="24"/>
          <w:szCs w:val="24"/>
        </w:rPr>
        <w:t xml:space="preserve">The Lord Elisha’s Life and Times: The Lord Elisha’s Ministry was different than the Lord Elijah’s. The Lord Elijah’s Role was of the Judgment to display the Father Stephen’s authority in a time of sexual apostasy. The Lord Elisha, His successor, was focused on a display of the Father Stephen’s grace toward those who would trust Him. </w:t>
      </w:r>
    </w:p>
    <w:p w:rsidR="00B55070" w:rsidRPr="002A3E86" w:rsidRDefault="00B55070" w:rsidP="00B55070">
      <w:pPr>
        <w:spacing w:line="480" w:lineRule="auto"/>
        <w:jc w:val="both"/>
        <w:rPr>
          <w:sz w:val="24"/>
          <w:szCs w:val="24"/>
        </w:rPr>
      </w:pPr>
      <w:r w:rsidRPr="002A3E86">
        <w:rPr>
          <w:sz w:val="24"/>
          <w:szCs w:val="24"/>
        </w:rPr>
        <w:t>The 14 miracles of the Lord Elisha is compared with the 7 miracles performed by the Lord Elijah [1</w:t>
      </w:r>
      <w:r w:rsidRPr="002A3E86">
        <w:rPr>
          <w:sz w:val="24"/>
          <w:szCs w:val="24"/>
          <w:vertAlign w:val="superscript"/>
        </w:rPr>
        <w:t>st</w:t>
      </w:r>
      <w:r w:rsidRPr="002A3E86">
        <w:rPr>
          <w:sz w:val="24"/>
          <w:szCs w:val="24"/>
        </w:rPr>
        <w:t xml:space="preserve"> Kings 19:19-21; 2</w:t>
      </w:r>
      <w:r w:rsidRPr="002A3E86">
        <w:rPr>
          <w:sz w:val="24"/>
          <w:szCs w:val="24"/>
          <w:vertAlign w:val="superscript"/>
        </w:rPr>
        <w:t>nd</w:t>
      </w:r>
      <w:r w:rsidRPr="002A3E86">
        <w:rPr>
          <w:sz w:val="24"/>
          <w:szCs w:val="24"/>
        </w:rPr>
        <w:t xml:space="preserve"> Kings 2:9; 13:14-20] are as follows in 2</w:t>
      </w:r>
      <w:r w:rsidRPr="002A3E86">
        <w:rPr>
          <w:sz w:val="24"/>
          <w:szCs w:val="24"/>
          <w:vertAlign w:val="superscript"/>
        </w:rPr>
        <w:t>nd</w:t>
      </w:r>
      <w:r w:rsidRPr="002A3E86">
        <w:rPr>
          <w:sz w:val="24"/>
          <w:szCs w:val="24"/>
        </w:rPr>
        <w:t xml:space="preserve"> Kings: 1. The Lord Elisha separated the waters of Jordon is in 2</w:t>
      </w:r>
      <w:r w:rsidRPr="002A3E86">
        <w:rPr>
          <w:sz w:val="24"/>
          <w:szCs w:val="24"/>
          <w:vertAlign w:val="superscript"/>
        </w:rPr>
        <w:t>nd</w:t>
      </w:r>
      <w:r w:rsidRPr="002A3E86">
        <w:rPr>
          <w:sz w:val="24"/>
          <w:szCs w:val="24"/>
        </w:rPr>
        <w:t xml:space="preserve"> Kings 2:14. 2. The Lord Elisha healed bitter spring </w:t>
      </w:r>
      <w:r w:rsidRPr="002A3E86">
        <w:rPr>
          <w:sz w:val="24"/>
          <w:szCs w:val="24"/>
        </w:rPr>
        <w:lastRenderedPageBreak/>
        <w:t>waters is in 2</w:t>
      </w:r>
      <w:r w:rsidRPr="002A3E86">
        <w:rPr>
          <w:sz w:val="24"/>
          <w:szCs w:val="24"/>
          <w:vertAlign w:val="superscript"/>
        </w:rPr>
        <w:t>nd</w:t>
      </w:r>
      <w:r w:rsidRPr="002A3E86">
        <w:rPr>
          <w:sz w:val="24"/>
          <w:szCs w:val="24"/>
        </w:rPr>
        <w:t xml:space="preserve"> Kings 2:21. 3. The Lord Elisha cursed Young Men who ridiculed the Father Stephen is in 2</w:t>
      </w:r>
      <w:r w:rsidRPr="002A3E86">
        <w:rPr>
          <w:sz w:val="24"/>
          <w:szCs w:val="24"/>
          <w:vertAlign w:val="superscript"/>
        </w:rPr>
        <w:t>nd</w:t>
      </w:r>
      <w:r w:rsidRPr="002A3E86">
        <w:rPr>
          <w:sz w:val="24"/>
          <w:szCs w:val="24"/>
        </w:rPr>
        <w:t xml:space="preserve"> Kings 2:24. 4. The Lord Elisha was a battle for Israel is in 2</w:t>
      </w:r>
      <w:r w:rsidRPr="002A3E86">
        <w:rPr>
          <w:sz w:val="24"/>
          <w:szCs w:val="24"/>
          <w:vertAlign w:val="superscript"/>
        </w:rPr>
        <w:t>nd</w:t>
      </w:r>
      <w:r w:rsidRPr="002A3E86">
        <w:rPr>
          <w:sz w:val="24"/>
          <w:szCs w:val="24"/>
        </w:rPr>
        <w:t xml:space="preserve"> Kings 3:15-26. 5. The Lord Elisha multiplied a poor Widow’s oil is in 2</w:t>
      </w:r>
      <w:r w:rsidRPr="002A3E86">
        <w:rPr>
          <w:sz w:val="24"/>
          <w:szCs w:val="24"/>
          <w:vertAlign w:val="superscript"/>
        </w:rPr>
        <w:t>nd</w:t>
      </w:r>
      <w:r w:rsidRPr="002A3E86">
        <w:rPr>
          <w:sz w:val="24"/>
          <w:szCs w:val="24"/>
        </w:rPr>
        <w:t xml:space="preserve"> Kings 4:1-7. 6. The Lord Elisha promised a Good Woman a Child is in 2</w:t>
      </w:r>
      <w:r w:rsidRPr="002A3E86">
        <w:rPr>
          <w:sz w:val="24"/>
          <w:szCs w:val="24"/>
          <w:vertAlign w:val="superscript"/>
        </w:rPr>
        <w:t>nd</w:t>
      </w:r>
      <w:r w:rsidRPr="002A3E86">
        <w:rPr>
          <w:sz w:val="24"/>
          <w:szCs w:val="24"/>
        </w:rPr>
        <w:t xml:space="preserve"> Kings 4:14-17. 7. The Lord Elisha raised the Good Woman’s Child from the dead is in 2</w:t>
      </w:r>
      <w:r w:rsidRPr="002A3E86">
        <w:rPr>
          <w:sz w:val="24"/>
          <w:szCs w:val="24"/>
          <w:vertAlign w:val="superscript"/>
        </w:rPr>
        <w:t>nd</w:t>
      </w:r>
      <w:r w:rsidRPr="002A3E86">
        <w:rPr>
          <w:sz w:val="24"/>
          <w:szCs w:val="24"/>
        </w:rPr>
        <w:t xml:space="preserve"> Kings 4:32-37. 8. The Lord Elisha made poison stew edible is in 2</w:t>
      </w:r>
      <w:r w:rsidRPr="002A3E86">
        <w:rPr>
          <w:sz w:val="24"/>
          <w:szCs w:val="24"/>
          <w:vertAlign w:val="superscript"/>
        </w:rPr>
        <w:t>nd</w:t>
      </w:r>
      <w:r w:rsidRPr="002A3E86">
        <w:rPr>
          <w:sz w:val="24"/>
          <w:szCs w:val="24"/>
        </w:rPr>
        <w:t xml:space="preserve"> Kings 4:38-41. 9. The Lord Elisha multiplied loaves to feed many is in 2</w:t>
      </w:r>
      <w:r w:rsidRPr="002A3E86">
        <w:rPr>
          <w:sz w:val="24"/>
          <w:szCs w:val="24"/>
          <w:vertAlign w:val="superscript"/>
        </w:rPr>
        <w:t>nd</w:t>
      </w:r>
      <w:r w:rsidRPr="002A3E86">
        <w:rPr>
          <w:sz w:val="24"/>
          <w:szCs w:val="24"/>
        </w:rPr>
        <w:t xml:space="preserve"> Kings 4:42-44. 10. The Lord Elisha healed a Syrian General’s leprosy is in 2</w:t>
      </w:r>
      <w:r w:rsidRPr="002A3E86">
        <w:rPr>
          <w:sz w:val="24"/>
          <w:szCs w:val="24"/>
          <w:vertAlign w:val="superscript"/>
        </w:rPr>
        <w:t>nd</w:t>
      </w:r>
      <w:r w:rsidRPr="002A3E86">
        <w:rPr>
          <w:sz w:val="24"/>
          <w:szCs w:val="24"/>
        </w:rPr>
        <w:t xml:space="preserve"> Kings 5:1-19. 11. The Lord Elisha made a borrowed ax head float is in 2</w:t>
      </w:r>
      <w:r w:rsidRPr="002A3E86">
        <w:rPr>
          <w:sz w:val="24"/>
          <w:szCs w:val="24"/>
          <w:vertAlign w:val="superscript"/>
        </w:rPr>
        <w:t>nd</w:t>
      </w:r>
      <w:r w:rsidRPr="002A3E86">
        <w:rPr>
          <w:sz w:val="24"/>
          <w:szCs w:val="24"/>
        </w:rPr>
        <w:t xml:space="preserve"> Kings 6:1-6. 12. The Lord Elisha trapped an Aramean Army is in 2</w:t>
      </w:r>
      <w:r w:rsidRPr="002A3E86">
        <w:rPr>
          <w:sz w:val="24"/>
          <w:szCs w:val="24"/>
          <w:vertAlign w:val="superscript"/>
        </w:rPr>
        <w:t>nd</w:t>
      </w:r>
      <w:r w:rsidRPr="002A3E86">
        <w:rPr>
          <w:sz w:val="24"/>
          <w:szCs w:val="24"/>
        </w:rPr>
        <w:t xml:space="preserve"> Kings 6:8-23. 13. The Lord Elisha showed His Servant an Angel Army is in 2</w:t>
      </w:r>
      <w:r w:rsidRPr="002A3E86">
        <w:rPr>
          <w:sz w:val="24"/>
          <w:szCs w:val="24"/>
          <w:vertAlign w:val="superscript"/>
        </w:rPr>
        <w:t>nd</w:t>
      </w:r>
      <w:r w:rsidRPr="002A3E86">
        <w:rPr>
          <w:sz w:val="24"/>
          <w:szCs w:val="24"/>
        </w:rPr>
        <w:t xml:space="preserve"> Kings 6:15-17. 14. The Lord Elisha predicted an excess of food for starving Samaria is in 2</w:t>
      </w:r>
      <w:r w:rsidRPr="002A3E86">
        <w:rPr>
          <w:sz w:val="24"/>
          <w:szCs w:val="24"/>
          <w:vertAlign w:val="superscript"/>
        </w:rPr>
        <w:t>nd</w:t>
      </w:r>
      <w:r w:rsidRPr="002A3E86">
        <w:rPr>
          <w:sz w:val="24"/>
          <w:szCs w:val="24"/>
        </w:rPr>
        <w:t xml:space="preserve"> Kings 6:24-7:20. These miracles are less spectacular than those performed by the Lord Elijah, and also were different in nature. Yet each of the Prophet’s miracles displayed different aspects of the Father Stephen’s character. The Father Stephen reveals Himself in Judgment, and also in Heroic Acts to Nations, Individuals and even to Enemy Generals.  </w:t>
      </w:r>
    </w:p>
    <w:p w:rsidR="00B55070" w:rsidRPr="002A3E86" w:rsidRDefault="00B55070" w:rsidP="00B55070">
      <w:pPr>
        <w:spacing w:line="480" w:lineRule="auto"/>
        <w:jc w:val="both"/>
        <w:rPr>
          <w:sz w:val="24"/>
          <w:szCs w:val="24"/>
        </w:rPr>
      </w:pPr>
      <w:r w:rsidRPr="002A3E86">
        <w:rPr>
          <w:sz w:val="24"/>
          <w:szCs w:val="24"/>
        </w:rPr>
        <w:t xml:space="preserve">The Lord Elisha as an Example for Today: The Lord Elijah reminds Us that even though You may have a less spectacular Ministry, all are as significant in its revelation of the Father Stephen’s character to His creatures. The Lord Elisha reminds Us that He had a Ministry to common people as well to Kings, there is no difference in His call.      </w:t>
      </w:r>
    </w:p>
    <w:p w:rsidR="00B55070" w:rsidRPr="002A3E86" w:rsidRDefault="00B55070" w:rsidP="00B55070">
      <w:pPr>
        <w:spacing w:line="480" w:lineRule="auto"/>
        <w:jc w:val="center"/>
        <w:rPr>
          <w:b/>
          <w:sz w:val="24"/>
          <w:szCs w:val="24"/>
        </w:rPr>
      </w:pPr>
      <w:r w:rsidRPr="002A3E86">
        <w:rPr>
          <w:b/>
          <w:sz w:val="24"/>
          <w:szCs w:val="24"/>
        </w:rPr>
        <w:t>THE LORD JON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onah’s name means “</w:t>
      </w:r>
      <w:r w:rsidRPr="002A3E86">
        <w:rPr>
          <w:b/>
          <w:sz w:val="24"/>
          <w:szCs w:val="24"/>
        </w:rPr>
        <w:t>Dove</w:t>
      </w:r>
      <w:r w:rsidRPr="002A3E86">
        <w:rPr>
          <w:sz w:val="24"/>
          <w:szCs w:val="24"/>
        </w:rPr>
        <w:t>.” The Scripture references of the Lord Jonah is in 2</w:t>
      </w:r>
      <w:r w:rsidRPr="002A3E86">
        <w:rPr>
          <w:sz w:val="24"/>
          <w:szCs w:val="24"/>
          <w:vertAlign w:val="superscript"/>
        </w:rPr>
        <w:t>nd</w:t>
      </w:r>
      <w:r w:rsidRPr="002A3E86">
        <w:rPr>
          <w:sz w:val="24"/>
          <w:szCs w:val="24"/>
        </w:rPr>
        <w:t xml:space="preserve"> Kings 14:25; the Book of Jonah; Matthew 12:39-41; 16:4 &amp; Luke 11:29-32. </w:t>
      </w:r>
    </w:p>
    <w:p w:rsidR="00B55070" w:rsidRPr="002A3E86" w:rsidRDefault="00B55070" w:rsidP="00B55070">
      <w:pPr>
        <w:spacing w:line="480" w:lineRule="auto"/>
        <w:jc w:val="both"/>
        <w:rPr>
          <w:sz w:val="24"/>
          <w:szCs w:val="24"/>
        </w:rPr>
      </w:pPr>
      <w:r w:rsidRPr="002A3E86">
        <w:rPr>
          <w:sz w:val="24"/>
          <w:szCs w:val="24"/>
        </w:rPr>
        <w:lastRenderedPageBreak/>
        <w:t xml:space="preserve">The Lord Jonah’s Role in Scripture: The Lord Jonah lived in Israel, and predicted the triumphs of Jeroboam II. He also delivered the message as a warning of divine judgment to Nineveh, the capital of Assyria. The Lord Jonah’s 3 day stay in the heart of the fish is symbolic to the tomb of Jesus Christ. </w:t>
      </w:r>
    </w:p>
    <w:p w:rsidR="00B55070" w:rsidRPr="002A3E86" w:rsidRDefault="00B55070" w:rsidP="00B55070">
      <w:pPr>
        <w:spacing w:line="480" w:lineRule="auto"/>
        <w:jc w:val="both"/>
        <w:rPr>
          <w:sz w:val="24"/>
          <w:szCs w:val="24"/>
        </w:rPr>
      </w:pPr>
      <w:r w:rsidRPr="002A3E86">
        <w:rPr>
          <w:sz w:val="24"/>
          <w:szCs w:val="24"/>
        </w:rPr>
        <w:t>The Lord Jonah’s Life and Times: The Lord Jonah was a Patriot who predicted the victories won by Jeroboam II in 2</w:t>
      </w:r>
      <w:r w:rsidRPr="002A3E86">
        <w:rPr>
          <w:sz w:val="24"/>
          <w:szCs w:val="24"/>
          <w:vertAlign w:val="superscript"/>
        </w:rPr>
        <w:t>nd</w:t>
      </w:r>
      <w:r w:rsidRPr="002A3E86">
        <w:rPr>
          <w:sz w:val="24"/>
          <w:szCs w:val="24"/>
        </w:rPr>
        <w:t xml:space="preserve"> Kings 14:25. The Lord Jonah when called by the Father Stephen to announce the destruction of Nineveh, He chose to run away. The Lord Jonah’s motivation is in Jonah 4:2. But The Father Stephen delayed His judgment that the Lord Jonah had announced. The Lord Jonah begged the Father Stephen to end His life. Instead, the Lord Jonah rebuked His Prophet is in Jonah 4:11. The Lord Jonah missed the Father Stephen’s relenting as whole.  </w:t>
      </w:r>
    </w:p>
    <w:p w:rsidR="00B55070" w:rsidRPr="002A3E86" w:rsidRDefault="00B55070" w:rsidP="00B55070">
      <w:pPr>
        <w:spacing w:line="480" w:lineRule="auto"/>
        <w:jc w:val="both"/>
        <w:rPr>
          <w:sz w:val="24"/>
          <w:szCs w:val="24"/>
        </w:rPr>
      </w:pPr>
      <w:r w:rsidRPr="002A3E86">
        <w:rPr>
          <w:sz w:val="24"/>
          <w:szCs w:val="24"/>
        </w:rPr>
        <w:t xml:space="preserve">The Lord Jonah as an Example for Today: The Lord Jonah warns Us against confusing the Father Stephen’s purposes with Our own political or national agendas. The Lord Jonah reminds Us that We are to view others as the Father Stephen views them, being gracious and merciful to them and He Himself is. The Lord Jonah encourages Us that the Father Stephen overlooked His Prophet’s rebellion and gave Him a second chance to do His will.        </w:t>
      </w:r>
    </w:p>
    <w:p w:rsidR="00B55070" w:rsidRPr="002A3E86" w:rsidRDefault="00B55070" w:rsidP="00B55070">
      <w:pPr>
        <w:spacing w:line="480" w:lineRule="auto"/>
        <w:jc w:val="center"/>
        <w:rPr>
          <w:b/>
          <w:sz w:val="24"/>
          <w:szCs w:val="24"/>
        </w:rPr>
      </w:pPr>
      <w:r w:rsidRPr="002A3E86">
        <w:rPr>
          <w:b/>
          <w:sz w:val="24"/>
          <w:szCs w:val="24"/>
        </w:rPr>
        <w:t>THE LORD ISA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Isaiah’s name means “</w:t>
      </w:r>
      <w:r w:rsidRPr="002A3E86">
        <w:rPr>
          <w:b/>
          <w:sz w:val="24"/>
          <w:szCs w:val="24"/>
        </w:rPr>
        <w:t>Yahweh is Salvation</w:t>
      </w:r>
      <w:r w:rsidRPr="002A3E86">
        <w:rPr>
          <w:sz w:val="24"/>
          <w:szCs w:val="24"/>
        </w:rPr>
        <w:t>.” The Scripture references of the Lord Isaiah is in 2</w:t>
      </w:r>
      <w:r w:rsidRPr="002A3E86">
        <w:rPr>
          <w:sz w:val="24"/>
          <w:szCs w:val="24"/>
          <w:vertAlign w:val="superscript"/>
        </w:rPr>
        <w:t>nd</w:t>
      </w:r>
      <w:r w:rsidRPr="002A3E86">
        <w:rPr>
          <w:sz w:val="24"/>
          <w:szCs w:val="24"/>
        </w:rPr>
        <w:t xml:space="preserve"> Kings chapters 19-20; 2</w:t>
      </w:r>
      <w:r w:rsidRPr="002A3E86">
        <w:rPr>
          <w:sz w:val="24"/>
          <w:szCs w:val="24"/>
          <w:vertAlign w:val="superscript"/>
        </w:rPr>
        <w:t>nd</w:t>
      </w:r>
      <w:r w:rsidRPr="002A3E86">
        <w:rPr>
          <w:sz w:val="24"/>
          <w:szCs w:val="24"/>
        </w:rPr>
        <w:t xml:space="preserve"> Chronicles 26:22; 32:30-32; Isaiah 20:2-3; 38:21.  </w:t>
      </w:r>
    </w:p>
    <w:p w:rsidR="00B55070" w:rsidRPr="002A3E86" w:rsidRDefault="00B55070" w:rsidP="00B55070">
      <w:pPr>
        <w:spacing w:line="480" w:lineRule="auto"/>
        <w:jc w:val="both"/>
        <w:rPr>
          <w:sz w:val="24"/>
          <w:szCs w:val="24"/>
        </w:rPr>
      </w:pPr>
      <w:r w:rsidRPr="002A3E86">
        <w:rPr>
          <w:sz w:val="24"/>
          <w:szCs w:val="24"/>
        </w:rPr>
        <w:t xml:space="preserve">The Lord Isaiah’s Role in Scripture: The Lord Isaiah was a Prophet of Judah, the Southern Kingdom. The preaching of Isaiah with Micah and King Hezekiah, led to a religious revival in </w:t>
      </w:r>
      <w:r w:rsidRPr="002A3E86">
        <w:rPr>
          <w:sz w:val="24"/>
          <w:szCs w:val="24"/>
        </w:rPr>
        <w:lastRenderedPageBreak/>
        <w:t xml:space="preserve">Judah. Many of the Lord Isaiah’s messages focus on Judah’s sin and injustice and shows how the great spiritual renewal is needed at this time. Many of His messages concerns a future portrayal and of the future features the coming Messiah, by which He is called the Evangelist of the OT. His words are also referred 13 times in the 4 Gospels, 5 times in Romans &amp; 3 times in Acts. </w:t>
      </w:r>
    </w:p>
    <w:p w:rsidR="00B55070" w:rsidRPr="002A3E86" w:rsidRDefault="00B55070" w:rsidP="00B55070">
      <w:pPr>
        <w:spacing w:line="480" w:lineRule="auto"/>
        <w:jc w:val="both"/>
        <w:rPr>
          <w:sz w:val="24"/>
          <w:szCs w:val="24"/>
        </w:rPr>
      </w:pPr>
      <w:r w:rsidRPr="002A3E86">
        <w:rPr>
          <w:sz w:val="24"/>
          <w:szCs w:val="24"/>
        </w:rPr>
        <w:t xml:space="preserve">The Lord Isaiah’s Life and Times: The Lord Isaiah’s personal vision of the Father Stephen took place in the temple is in Isaiah chapter 6. His kind of special character is displayed by the Father Stephen’s command in Isaiah 20:2, 3. He was married to an unnamed Prophetess and He had Children is in Isaiah chapters 7 &amp; 8. </w:t>
      </w:r>
    </w:p>
    <w:p w:rsidR="00B55070" w:rsidRPr="002A3E86" w:rsidRDefault="00B55070" w:rsidP="00B55070">
      <w:pPr>
        <w:spacing w:line="480" w:lineRule="auto"/>
        <w:jc w:val="both"/>
        <w:rPr>
          <w:sz w:val="24"/>
          <w:szCs w:val="24"/>
        </w:rPr>
      </w:pPr>
      <w:r w:rsidRPr="002A3E86">
        <w:rPr>
          <w:sz w:val="24"/>
          <w:szCs w:val="24"/>
        </w:rPr>
        <w:t xml:space="preserve">The Lord Isaiah as an Example for Today: The Lord Isaiah’s prominence in His own time and Scripture contrasts sharply with His status. He was a Great Man but did not fell to put Himself forward. He did not see a need to be famous for public accolades or be the center of attention. The serve the Father Stephen faithfully and selflessly was enough. The Lord Isaiah reminds Us that modesty is a virtue, but the Father Stephen’s command is more important. The Lord Isaiah reminds Us that while some freely share emotions, others are private individuals. The Lord Isaiah encourages Us to keep the Father Stephen in focus.          </w:t>
      </w:r>
    </w:p>
    <w:p w:rsidR="00B55070" w:rsidRPr="002A3E86" w:rsidRDefault="00B55070" w:rsidP="00B55070">
      <w:pPr>
        <w:spacing w:line="480" w:lineRule="auto"/>
        <w:jc w:val="center"/>
        <w:rPr>
          <w:b/>
          <w:sz w:val="24"/>
          <w:szCs w:val="24"/>
        </w:rPr>
      </w:pPr>
      <w:r w:rsidRPr="002A3E86">
        <w:rPr>
          <w:b/>
          <w:sz w:val="24"/>
          <w:szCs w:val="24"/>
        </w:rPr>
        <w:t>THE LORD EZEKIE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Ezekiel’s name means “</w:t>
      </w:r>
      <w:r w:rsidRPr="002A3E86">
        <w:rPr>
          <w:b/>
          <w:sz w:val="24"/>
          <w:szCs w:val="24"/>
        </w:rPr>
        <w:t>God Strengthens</w:t>
      </w:r>
      <w:r w:rsidRPr="002A3E86">
        <w:rPr>
          <w:sz w:val="24"/>
          <w:szCs w:val="24"/>
        </w:rPr>
        <w:t xml:space="preserve">.” The Scripture references of the Lord Ezekiel is in the Book of Ezekiel.  </w:t>
      </w:r>
    </w:p>
    <w:p w:rsidR="00B55070" w:rsidRPr="002A3E86" w:rsidRDefault="00B55070" w:rsidP="00B55070">
      <w:pPr>
        <w:spacing w:line="480" w:lineRule="auto"/>
        <w:jc w:val="both"/>
        <w:rPr>
          <w:sz w:val="24"/>
          <w:szCs w:val="24"/>
        </w:rPr>
      </w:pPr>
      <w:r w:rsidRPr="002A3E86">
        <w:rPr>
          <w:sz w:val="24"/>
          <w:szCs w:val="24"/>
        </w:rPr>
        <w:t xml:space="preserve">The Lord Ezekiel’s Role in Scripture. The Lord Ezekiel was taken to Babylon with other Jews in 597BC. He was the Father Stephen’s Spokesman to the captives before the final fall of </w:t>
      </w:r>
      <w:r w:rsidRPr="002A3E86">
        <w:rPr>
          <w:sz w:val="24"/>
          <w:szCs w:val="24"/>
        </w:rPr>
        <w:lastRenderedPageBreak/>
        <w:t xml:space="preserve">Jerusalem in 586BC, and He warned the captive communities that the Jerusalem Temple would fall and be destroyed. After this fall, the Father Stephen gave the Lord Ezekiel a message of hope, and described a New Temple to be constructed in Jerusalem in the days of the Messiah is in Ezekiel chapters 40-48. The striking aspects of His experience was the Glorious Visions of the Father Stephen that was granted for Him to see concerning a transcendent Father Stephen, which is glorious and all-powerful that strengthened Ezekiel for the trials ahead that He was to face. </w:t>
      </w:r>
    </w:p>
    <w:p w:rsidR="00B55070" w:rsidRPr="002A3E86" w:rsidRDefault="00B55070" w:rsidP="00B55070">
      <w:pPr>
        <w:spacing w:line="480" w:lineRule="auto"/>
        <w:jc w:val="both"/>
        <w:rPr>
          <w:sz w:val="24"/>
          <w:szCs w:val="24"/>
        </w:rPr>
      </w:pPr>
      <w:r w:rsidRPr="002A3E86">
        <w:rPr>
          <w:sz w:val="24"/>
          <w:szCs w:val="24"/>
        </w:rPr>
        <w:t xml:space="preserve">The Lord Ezekiel’s Life and Times: The identity of Him is in Ezekiel 1:3; 24:24. The Book of Ezekiel describes His experiences. Not only given these powerful vision, He was to act out the Father Stephen’s messages to the Jewish captives. The Father Stephen’s Words through the Lord Ezekiel emphasized the depths of Judah’s sins, and a certainty of divine judgment is in Ezekiel chapters 8-11. But the Father Stephen would restore His creatures to the Promised Land in the future, but for this generation it would only be damned. Two incidents reflect the Lord Ezekiel’s experiences: The Lord Ezekiel acted out the siege of Jerusalem is in Ezekiel chapters 4 &amp; 5. The Lord Ezekiel’s Wife died suddenly is in Ezekiel chapter 24. This is proven in Ezekiel 24:16, 17. </w:t>
      </w:r>
    </w:p>
    <w:p w:rsidR="00B55070" w:rsidRPr="002A3E86" w:rsidRDefault="00B55070" w:rsidP="00B55070">
      <w:pPr>
        <w:spacing w:line="480" w:lineRule="auto"/>
        <w:jc w:val="both"/>
        <w:rPr>
          <w:sz w:val="24"/>
          <w:szCs w:val="24"/>
        </w:rPr>
      </w:pPr>
      <w:r w:rsidRPr="002A3E86">
        <w:rPr>
          <w:sz w:val="24"/>
          <w:szCs w:val="24"/>
        </w:rPr>
        <w:t xml:space="preserve">The Lord Ezekiel as an Example for Today: The Lord Ezekiel reminds Us that creatures who live in times of national disaster will not be protected from the suffering associated with the Father Stephen’s divine judgment. The Lord Ezekiel challenges Us to be faithful to the Father Stephen when everything in Our life is a tragedy or disaster. The Lord Ezekiel reminds Us that We are </w:t>
      </w:r>
      <w:r w:rsidRPr="002A3E86">
        <w:rPr>
          <w:sz w:val="24"/>
          <w:szCs w:val="24"/>
        </w:rPr>
        <w:lastRenderedPageBreak/>
        <w:t xml:space="preserve">Citizens of Heaven and of Earth. The Lord Ezekiel encourages Us to keep Our eyes fixed on the Father Stephen.    </w:t>
      </w:r>
    </w:p>
    <w:p w:rsidR="00B55070" w:rsidRPr="002A3E86" w:rsidRDefault="00B55070" w:rsidP="00B55070">
      <w:pPr>
        <w:spacing w:line="480" w:lineRule="auto"/>
        <w:jc w:val="center"/>
        <w:rPr>
          <w:b/>
          <w:sz w:val="24"/>
          <w:szCs w:val="24"/>
        </w:rPr>
      </w:pPr>
      <w:r w:rsidRPr="002A3E86">
        <w:rPr>
          <w:b/>
          <w:sz w:val="24"/>
          <w:szCs w:val="24"/>
        </w:rPr>
        <w:t>THE LORD DANIE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Daniel’s name means “</w:t>
      </w:r>
      <w:r w:rsidRPr="002A3E86">
        <w:rPr>
          <w:b/>
          <w:sz w:val="24"/>
          <w:szCs w:val="24"/>
        </w:rPr>
        <w:t>God is My Judge</w:t>
      </w:r>
      <w:r w:rsidRPr="002A3E86">
        <w:rPr>
          <w:sz w:val="24"/>
          <w:szCs w:val="24"/>
        </w:rPr>
        <w:t xml:space="preserve">.” The Scripture references of the Lord Daniel is in the Book of Daniel; Ezekiel 14:14, 20; 28:3; Matthew chapters 24 &amp; 25 &amp; Mark 13:14. </w:t>
      </w:r>
    </w:p>
    <w:p w:rsidR="00B55070" w:rsidRPr="002A3E86" w:rsidRDefault="00B55070" w:rsidP="00B55070">
      <w:pPr>
        <w:spacing w:line="480" w:lineRule="auto"/>
        <w:jc w:val="both"/>
        <w:rPr>
          <w:sz w:val="24"/>
          <w:szCs w:val="24"/>
        </w:rPr>
      </w:pPr>
      <w:r w:rsidRPr="002A3E86">
        <w:rPr>
          <w:sz w:val="24"/>
          <w:szCs w:val="24"/>
        </w:rPr>
        <w:t xml:space="preserve">The Lord Daniel’s Life and Times: The Lord Daniel is best known for His prophesies that outline the History of the East until the appearance of Jesus Christ, and even relates to His triumphal entry into Jerusalem. The Lord Daniel’s events associated with the History’s End is in Matthew chapter 24 &amp; Mark chapter 13. The Lord Daniel was trained in the Babylonian Empire as an influential advisor and administrator. Through this, He remained faithful and totally committed to the Father Stephen despite Him serving a secular state. His righteousness is commended in Ezekiel 14:14, 20. He is an example of a very wise person in Ezekiel 28:3. </w:t>
      </w:r>
    </w:p>
    <w:p w:rsidR="00B55070" w:rsidRPr="002A3E86" w:rsidRDefault="00B55070" w:rsidP="00B55070">
      <w:pPr>
        <w:spacing w:line="480" w:lineRule="auto"/>
        <w:jc w:val="both"/>
        <w:rPr>
          <w:sz w:val="24"/>
          <w:szCs w:val="24"/>
        </w:rPr>
      </w:pPr>
      <w:r w:rsidRPr="002A3E86">
        <w:rPr>
          <w:sz w:val="24"/>
          <w:szCs w:val="24"/>
        </w:rPr>
        <w:t xml:space="preserve">The Exploring the Lord Daniel’s Relationships: The Lord Daniel’s Relationship with Pagan Rulers is in Daniel chapters 1-6. The Lord Daniel and the Lord Nebuchadnezzar is in Daniel chapters 1, 2 &amp; 4. The Lord Daniel and the Lord Belshazzar is in Daniel chapter 5. The Lord Daniel and the Lord Darius is in Daniel chapter 6. </w:t>
      </w:r>
    </w:p>
    <w:p w:rsidR="00B55070" w:rsidRPr="002A3E86" w:rsidRDefault="00B55070" w:rsidP="00B55070">
      <w:pPr>
        <w:spacing w:line="480" w:lineRule="auto"/>
        <w:jc w:val="both"/>
        <w:rPr>
          <w:sz w:val="24"/>
          <w:szCs w:val="24"/>
        </w:rPr>
      </w:pPr>
      <w:r w:rsidRPr="002A3E86">
        <w:rPr>
          <w:sz w:val="24"/>
          <w:szCs w:val="24"/>
        </w:rPr>
        <w:t xml:space="preserve">The Lord Daniel’s Relationship with the Father Stephen: The Lord Daniel in the King’s School is in Daniel chapter 1. The Lord Daniel and the King’s Dream is in Daniel chapter 2. The Lord Daniel’s concern for the Lord Nebuchadnezzar is in Daniel chapter 4. The Lord Daniel’s </w:t>
      </w:r>
      <w:r w:rsidRPr="002A3E86">
        <w:rPr>
          <w:sz w:val="24"/>
          <w:szCs w:val="24"/>
        </w:rPr>
        <w:lastRenderedPageBreak/>
        <w:t xml:space="preserve">faithfulness in prayer is in Daniel chapter 6. The Lord Daniel’s prayers and prophesies is in Daniel chapters 9 &amp; 10. </w:t>
      </w:r>
    </w:p>
    <w:p w:rsidR="00B55070" w:rsidRPr="002A3E86" w:rsidRDefault="00B55070" w:rsidP="00B55070">
      <w:pPr>
        <w:spacing w:line="480" w:lineRule="auto"/>
        <w:jc w:val="both"/>
        <w:rPr>
          <w:sz w:val="24"/>
          <w:szCs w:val="24"/>
        </w:rPr>
      </w:pPr>
      <w:r w:rsidRPr="002A3E86">
        <w:rPr>
          <w:sz w:val="24"/>
          <w:szCs w:val="24"/>
        </w:rPr>
        <w:t xml:space="preserve">The Lord Daniel as an Example for Today: The Lord Daniel was an exceptional individual, He was also powerful and mighty throughout His lifetime, and influential, where He was unusually close to Mighty Rulers. The Lord Daniel teaches Us to put the Father Stephen first, both privately and publically. The Lord Daniel reminds Us to view every person as an individual, however exalted a position He or She might attain. The Lord Daniel inspires Us to remain faithful to the Father Stephen whatever the situation or difficulty. The Lord Daniel encourages Us to be involved in government. The Lord Daniel encourages Us to give prayer a central role in Our lives.     </w:t>
      </w:r>
    </w:p>
    <w:p w:rsidR="00B55070" w:rsidRPr="002A3E86" w:rsidRDefault="00B55070" w:rsidP="00B55070">
      <w:pPr>
        <w:spacing w:line="480" w:lineRule="auto"/>
        <w:jc w:val="center"/>
        <w:rPr>
          <w:b/>
          <w:sz w:val="24"/>
          <w:szCs w:val="24"/>
        </w:rPr>
      </w:pPr>
      <w:r w:rsidRPr="002A3E86">
        <w:rPr>
          <w:b/>
          <w:sz w:val="24"/>
          <w:szCs w:val="24"/>
        </w:rPr>
        <w:t>THE LORD JEREM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remiah’s name means “</w:t>
      </w:r>
      <w:r w:rsidRPr="002A3E86">
        <w:rPr>
          <w:b/>
          <w:sz w:val="24"/>
          <w:szCs w:val="24"/>
        </w:rPr>
        <w:t>Yahweh Lifts Up</w:t>
      </w:r>
      <w:r w:rsidRPr="002A3E86">
        <w:rPr>
          <w:sz w:val="24"/>
          <w:szCs w:val="24"/>
        </w:rPr>
        <w:t>.” The Scripture references of the Lord Jeremiah is in the Book of Jeremiah &amp; 2</w:t>
      </w:r>
      <w:r w:rsidRPr="002A3E86">
        <w:rPr>
          <w:sz w:val="24"/>
          <w:szCs w:val="24"/>
          <w:vertAlign w:val="superscript"/>
        </w:rPr>
        <w:t>nd</w:t>
      </w:r>
      <w:r w:rsidRPr="002A3E86">
        <w:rPr>
          <w:sz w:val="24"/>
          <w:szCs w:val="24"/>
        </w:rPr>
        <w:t xml:space="preserve"> Chronicles chapter 35. </w:t>
      </w:r>
    </w:p>
    <w:p w:rsidR="00B55070" w:rsidRPr="002A3E86" w:rsidRDefault="00B55070" w:rsidP="00B55070">
      <w:pPr>
        <w:spacing w:line="480" w:lineRule="auto"/>
        <w:jc w:val="both"/>
        <w:rPr>
          <w:sz w:val="24"/>
          <w:szCs w:val="24"/>
        </w:rPr>
      </w:pPr>
      <w:r w:rsidRPr="002A3E86">
        <w:rPr>
          <w:sz w:val="24"/>
          <w:szCs w:val="24"/>
        </w:rPr>
        <w:t>The Lord Jeremiah’s Life and Times: The Lord Jeremiah was born during the 44</w:t>
      </w:r>
      <w:r w:rsidRPr="002A3E86">
        <w:rPr>
          <w:sz w:val="24"/>
          <w:szCs w:val="24"/>
          <w:vertAlign w:val="superscript"/>
        </w:rPr>
        <w:t>th</w:t>
      </w:r>
      <w:r w:rsidRPr="002A3E86">
        <w:rPr>
          <w:sz w:val="24"/>
          <w:szCs w:val="24"/>
        </w:rPr>
        <w:t xml:space="preserve"> year of the Lord Manasseh, Judah’s most sexual King. The Father Stephen called Him to His prophetic ministry during the reign of Josiah, who led the last great religious revival in Judah. For 40 years, He waged a lonely and futile crusade to turn the people back to the Father Stephen and to urge them to submit to the Babylonians whom the Father Stephen would send for divine discipline to be put on them. During His life He was branded as a traitor, and frequently His life was threatened. By tradition He wrote the haunting poems of the Book of Lamentations. He also recorded the Father Stephen’s promise that one day the Father Stephen would make a New </w:t>
      </w:r>
      <w:r w:rsidRPr="002A3E86">
        <w:rPr>
          <w:sz w:val="24"/>
          <w:szCs w:val="24"/>
        </w:rPr>
        <w:lastRenderedPageBreak/>
        <w:t xml:space="preserve">Covenant is in Jeremiah chapter 31. The Lord Matthew quotes the Lord Jeremiah’s prophesies that related to the Savior’s birth and death is in Matthew 2:17; 27:9. </w:t>
      </w:r>
    </w:p>
    <w:p w:rsidR="00B55070" w:rsidRPr="002A3E86" w:rsidRDefault="00B55070" w:rsidP="00B55070">
      <w:pPr>
        <w:spacing w:line="480" w:lineRule="auto"/>
        <w:jc w:val="both"/>
        <w:rPr>
          <w:sz w:val="24"/>
          <w:szCs w:val="24"/>
        </w:rPr>
      </w:pPr>
      <w:r w:rsidRPr="002A3E86">
        <w:rPr>
          <w:sz w:val="24"/>
          <w:szCs w:val="24"/>
        </w:rPr>
        <w:t xml:space="preserve">The Exploring of the Lord Jeremiah’s Relationships: The Lord Jeremiah’s Relationship with His people is in Jeremiah chapter 16. He is known as the Weeping Prophet and was called to live among the Father Stephen’s people but to isolate Himself from them. This is proven in Jeremiah 16:1-4, 5-9, 10-13, 14-15, 16-18. </w:t>
      </w:r>
    </w:p>
    <w:p w:rsidR="00B55070" w:rsidRPr="002A3E86" w:rsidRDefault="00B55070" w:rsidP="00B55070">
      <w:pPr>
        <w:spacing w:line="480" w:lineRule="auto"/>
        <w:jc w:val="both"/>
        <w:rPr>
          <w:sz w:val="24"/>
          <w:szCs w:val="24"/>
        </w:rPr>
      </w:pPr>
      <w:r w:rsidRPr="002A3E86">
        <w:rPr>
          <w:sz w:val="24"/>
          <w:szCs w:val="24"/>
        </w:rPr>
        <w:t xml:space="preserve">The Lord Jeremiah’s Relationship with the Father Stephen: The Lord Jeremiah’s Call is in Jeremiah 1:5-19. The Lord Jeremiah’s Neighbors is in Jeremiah 11:18-23. His so called Friends and Neighbors were plotting to kill Him because of His teaching against sexuality and idolatry. The Lord Jeremiah’s Wounds is in Jeremiah 15:15-21. The reason for the Lord Jeremiah’s Incurable disease is because of the perpetual pain that is caused by sexual creatures that refuse to stop their sexualities &amp; to commit idolatry is in Jeremiah 15:18. This is damned by the Father Stephen in Romans 1:21-32. But the Lord Jeremiah got some relief from this sexual corruption is in Jeremiah 15:20. The Lord Jeremiah’s Solace is in Jeremiah chapter 20. The Lord Jeremiah tried to stop teaching but it did not cease is in Jeremiah 20:9. </w:t>
      </w:r>
    </w:p>
    <w:p w:rsidR="00B55070" w:rsidRPr="002A3E86" w:rsidRDefault="00B55070" w:rsidP="00B55070">
      <w:pPr>
        <w:spacing w:line="480" w:lineRule="auto"/>
        <w:jc w:val="both"/>
        <w:rPr>
          <w:sz w:val="24"/>
          <w:szCs w:val="24"/>
        </w:rPr>
      </w:pPr>
      <w:r w:rsidRPr="002A3E86">
        <w:rPr>
          <w:sz w:val="24"/>
          <w:szCs w:val="24"/>
        </w:rPr>
        <w:t xml:space="preserve">The Lord Jeremiah as an Example for Today: The Lord Jeremiah lived in a time of sexual apostasy. His society had abandoned the Father Stephen and deeply resented the Lord Jeremiah for confronting their sins and affirming the Father Stephen’s holy standards. The Lord Jeremiah’s opponents not only rejected His message, but they ridiculed Him and hated Him telling the truth. The Lord Jeremiah was deeply hurt by all the aggravation focused on Him. Despite the threats, He faithfully proclaimed the Father Stephen’s Inerrant Word and divinely </w:t>
      </w:r>
      <w:r w:rsidRPr="002A3E86">
        <w:rPr>
          <w:sz w:val="24"/>
          <w:szCs w:val="24"/>
        </w:rPr>
        <w:lastRenderedPageBreak/>
        <w:t xml:space="preserve">warned them of judgment because of their constant impenitent heart to commit sexuality &amp; idolatry for 40 years. In the end, the Lord Jeremiah’s predictions of doom and destruction came true. The Prophet was vindicated, but not appreciated. Only after His death He was given the respect and appreciation He always deserved. This is proven in Matthew 16:14. The Lord Jeremiah reminds Us that We too may be called to face sexual opposition. The Lord Jeremiah challenges Us to speak out against all the sexualities on Our day. The Lord Jeremiah prods Us to share Our inner being with the Father Stephen. The Lord Jeremiah encourages Us to look beyond the present time to envision a future in which the Father Stephen’s will is done.            </w:t>
      </w:r>
    </w:p>
    <w:p w:rsidR="00B55070" w:rsidRPr="002A3E86" w:rsidRDefault="00B55070" w:rsidP="00B55070">
      <w:pPr>
        <w:spacing w:line="480" w:lineRule="auto"/>
        <w:jc w:val="center"/>
        <w:rPr>
          <w:b/>
          <w:sz w:val="24"/>
          <w:szCs w:val="24"/>
        </w:rPr>
      </w:pPr>
      <w:r w:rsidRPr="002A3E86">
        <w:rPr>
          <w:b/>
          <w:sz w:val="24"/>
          <w:szCs w:val="24"/>
        </w:rPr>
        <w:t>LORD AMENHOTEP II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Amenhotep’s Name means “</w:t>
      </w:r>
      <w:r w:rsidRPr="002A3E86">
        <w:rPr>
          <w:b/>
          <w:sz w:val="24"/>
          <w:szCs w:val="24"/>
        </w:rPr>
        <w:t>The Great House</w:t>
      </w:r>
      <w:r w:rsidRPr="002A3E86">
        <w:rPr>
          <w:sz w:val="24"/>
          <w:szCs w:val="24"/>
        </w:rPr>
        <w:t>” or “</w:t>
      </w:r>
      <w:r w:rsidRPr="002A3E86">
        <w:rPr>
          <w:b/>
          <w:sz w:val="24"/>
          <w:szCs w:val="24"/>
        </w:rPr>
        <w:t>The Big House</w:t>
      </w:r>
      <w:r w:rsidRPr="002A3E86">
        <w:rPr>
          <w:sz w:val="24"/>
          <w:szCs w:val="24"/>
        </w:rPr>
        <w:t>.” The Scripture references of the Lord Amenhotep is in Exodus chapters 3-15; Deuteronomy chapters 7, 11, 29; 1</w:t>
      </w:r>
      <w:r w:rsidRPr="002A3E86">
        <w:rPr>
          <w:sz w:val="24"/>
          <w:szCs w:val="24"/>
          <w:vertAlign w:val="superscript"/>
        </w:rPr>
        <w:t>st</w:t>
      </w:r>
      <w:r w:rsidRPr="002A3E86">
        <w:rPr>
          <w:sz w:val="24"/>
          <w:szCs w:val="24"/>
        </w:rPr>
        <w:t xml:space="preserve"> Samuel 6:6; Psalms 135:9; 136:15 &amp; Romans 9:17. </w:t>
      </w:r>
    </w:p>
    <w:p w:rsidR="00B55070" w:rsidRPr="002A3E86" w:rsidRDefault="00B55070" w:rsidP="00B55070">
      <w:pPr>
        <w:spacing w:line="480" w:lineRule="auto"/>
        <w:jc w:val="both"/>
        <w:rPr>
          <w:sz w:val="24"/>
          <w:szCs w:val="24"/>
        </w:rPr>
      </w:pPr>
      <w:r w:rsidRPr="002A3E86">
        <w:rPr>
          <w:sz w:val="24"/>
          <w:szCs w:val="24"/>
        </w:rPr>
        <w:t xml:space="preserve">The Lord Amenhotep bears a title of Pharaoh that is borne of the Rulers of Egypt than a proper name. The most significant of the Pharaoh’s is the Pharaoh of the Exodus whom the Lord Moses confronted and finally forced Him to submit to the Father Stephen’s will and release the Israelites from strong bondage. </w:t>
      </w:r>
    </w:p>
    <w:p w:rsidR="00B55070" w:rsidRPr="002A3E86" w:rsidRDefault="00B55070" w:rsidP="00B55070">
      <w:pPr>
        <w:spacing w:line="480" w:lineRule="auto"/>
        <w:jc w:val="both"/>
        <w:rPr>
          <w:sz w:val="24"/>
          <w:szCs w:val="24"/>
        </w:rPr>
      </w:pPr>
      <w:r w:rsidRPr="002A3E86">
        <w:rPr>
          <w:sz w:val="24"/>
          <w:szCs w:val="24"/>
        </w:rPr>
        <w:t xml:space="preserve">The Lord Amenhotep’s Life and Times: In the Exodus He was a Young Pharaoh when the Lord Moses came out of the desert to demand the release of His Israelite slaves. Thutmose III, the Pharaoh, who had forced the Lord Moses to flee Egypt some 40 years earlier, had just died. The Lord Amenhotep is certainly a youth, and is as arrogant and proud as His predecessors. He ruled one of the wealthiest and most powerful empires of that time. He had confidence in His deities </w:t>
      </w:r>
      <w:r w:rsidRPr="002A3E86">
        <w:rPr>
          <w:sz w:val="24"/>
          <w:szCs w:val="24"/>
        </w:rPr>
        <w:lastRenderedPageBreak/>
        <w:t xml:space="preserve">in Egypt. In the Ancient Times the Authority of a Nation was dependent on the potency of its Gods, such as the Lord Hosea’s time. Who then could be greater than their Gods, which was truly a great world authority? He would have contempt with any other Gods and for the God of slaves. The Pharaoh was the Mediator between the People and its Gods. He was responsible to see the respect due to His Gods, so there would be favor and the land would prosper. In light of this, any Pharaoh would resist the worship of any other God. </w:t>
      </w:r>
    </w:p>
    <w:p w:rsidR="00B55070" w:rsidRPr="002A3E86" w:rsidRDefault="00B55070" w:rsidP="00B55070">
      <w:pPr>
        <w:spacing w:line="480" w:lineRule="auto"/>
        <w:jc w:val="center"/>
        <w:rPr>
          <w:b/>
          <w:sz w:val="24"/>
          <w:szCs w:val="24"/>
        </w:rPr>
      </w:pPr>
      <w:r w:rsidRPr="002A3E86">
        <w:rPr>
          <w:b/>
          <w:sz w:val="24"/>
          <w:szCs w:val="24"/>
        </w:rPr>
        <w:t xml:space="preserve">THE 12 </w:t>
      </w:r>
      <w:r w:rsidR="002A3E86" w:rsidRPr="002A3E86">
        <w:rPr>
          <w:b/>
          <w:sz w:val="24"/>
          <w:szCs w:val="24"/>
        </w:rPr>
        <w:t>PHARAOH</w:t>
      </w:r>
      <w:r w:rsidRPr="002A3E86">
        <w:rPr>
          <w:b/>
          <w:sz w:val="24"/>
          <w:szCs w:val="24"/>
        </w:rPr>
        <w:t xml:space="preserve">’S EGYPTIAN EMPIRE RULES THE OLD TESTAMENT &amp; MIDDLE TESTAMENT UNDER THE BABYLONIAN EMPIRE </w:t>
      </w:r>
    </w:p>
    <w:p w:rsidR="00B55070" w:rsidRPr="002A3E86" w:rsidRDefault="00B55070" w:rsidP="00B55070">
      <w:pPr>
        <w:spacing w:line="480" w:lineRule="auto"/>
        <w:jc w:val="center"/>
        <w:rPr>
          <w:b/>
          <w:sz w:val="24"/>
          <w:szCs w:val="24"/>
        </w:rPr>
      </w:pPr>
      <w:r w:rsidRPr="002A3E86">
        <w:rPr>
          <w:b/>
          <w:sz w:val="24"/>
          <w:szCs w:val="24"/>
        </w:rPr>
        <w:t>THE 12 PHARAOH’S OF THE OLD &amp; MIDDLE TESTAMENTS WITH THE RANK OF GENERALS OR HIGHER IN THE ANCIENT LAW, ANCIENT MILITARY LAW &amp; ANCIENT MINISTERIAL LAW AUTHORITIES</w:t>
      </w:r>
    </w:p>
    <w:p w:rsidR="00B55070" w:rsidRPr="002A3E86" w:rsidRDefault="00B55070" w:rsidP="00B55070">
      <w:pPr>
        <w:spacing w:line="480" w:lineRule="auto"/>
        <w:jc w:val="both"/>
        <w:rPr>
          <w:sz w:val="24"/>
          <w:szCs w:val="24"/>
        </w:rPr>
      </w:pPr>
      <w:r w:rsidRPr="002A3E86">
        <w:rPr>
          <w:sz w:val="24"/>
          <w:szCs w:val="24"/>
        </w:rPr>
        <w:t>The 12 Egyptians Pharaoh’s (Rulers) of the Bible- Unknown Pharaoh of the 12</w:t>
      </w:r>
      <w:r w:rsidRPr="002A3E86">
        <w:rPr>
          <w:sz w:val="24"/>
          <w:szCs w:val="24"/>
          <w:vertAlign w:val="superscript"/>
        </w:rPr>
        <w:t>th</w:t>
      </w:r>
      <w:r w:rsidRPr="002A3E86">
        <w:rPr>
          <w:sz w:val="24"/>
          <w:szCs w:val="24"/>
        </w:rPr>
        <w:t xml:space="preserve"> Dynasty to whom Abraham lied concerning Sarah in Genesis 12:14-20. The Pharaoh Hyksos of the 15</w:t>
      </w:r>
      <w:r w:rsidRPr="002A3E86">
        <w:rPr>
          <w:sz w:val="24"/>
          <w:szCs w:val="24"/>
          <w:vertAlign w:val="superscript"/>
        </w:rPr>
        <w:t>th</w:t>
      </w:r>
      <w:r w:rsidRPr="002A3E86">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2A3E86">
        <w:rPr>
          <w:sz w:val="24"/>
          <w:szCs w:val="24"/>
          <w:vertAlign w:val="superscript"/>
        </w:rPr>
        <w:t>st</w:t>
      </w:r>
      <w:r w:rsidRPr="002A3E86">
        <w:rPr>
          <w:sz w:val="24"/>
          <w:szCs w:val="24"/>
        </w:rPr>
        <w:t xml:space="preserve"> Kings 3:1; 7:6; 9:16-24; 11:1. Pharaoh Amenemope, who welcomed Hadad when David crushed Edom is in 1</w:t>
      </w:r>
      <w:r w:rsidRPr="002A3E86">
        <w:rPr>
          <w:sz w:val="24"/>
          <w:szCs w:val="24"/>
          <w:vertAlign w:val="superscript"/>
        </w:rPr>
        <w:t>st</w:t>
      </w:r>
      <w:r w:rsidRPr="002A3E86">
        <w:rPr>
          <w:sz w:val="24"/>
          <w:szCs w:val="24"/>
        </w:rPr>
        <w:t xml:space="preserve"> Kings 11:18-22. Pharaoh Shishak (Sheshonq I), who besieged Jerusalem in the days of Rehoboam &amp; invaded Judah in 1</w:t>
      </w:r>
      <w:r w:rsidRPr="002A3E86">
        <w:rPr>
          <w:sz w:val="24"/>
          <w:szCs w:val="24"/>
          <w:vertAlign w:val="superscript"/>
        </w:rPr>
        <w:t>st</w:t>
      </w:r>
      <w:r w:rsidRPr="002A3E86">
        <w:rPr>
          <w:sz w:val="24"/>
          <w:szCs w:val="24"/>
        </w:rPr>
        <w:t xml:space="preserve"> Kings 11:40; 14:25-26 &amp; 2</w:t>
      </w:r>
      <w:r w:rsidRPr="002A3E86">
        <w:rPr>
          <w:sz w:val="24"/>
          <w:szCs w:val="24"/>
          <w:vertAlign w:val="superscript"/>
        </w:rPr>
        <w:t>nd</w:t>
      </w:r>
      <w:r w:rsidRPr="002A3E86">
        <w:rPr>
          <w:sz w:val="24"/>
          <w:szCs w:val="24"/>
        </w:rPr>
        <w:t xml:space="preserve"> Chronicles 12:1-12. Pharaoh Tirhakah (Taharqa), who unsuccessfully fought Sennacherib of Assyria is in 2</w:t>
      </w:r>
      <w:r w:rsidRPr="002A3E86">
        <w:rPr>
          <w:sz w:val="24"/>
          <w:szCs w:val="24"/>
          <w:vertAlign w:val="superscript"/>
        </w:rPr>
        <w:t>nd</w:t>
      </w:r>
      <w:r w:rsidRPr="002A3E86">
        <w:rPr>
          <w:sz w:val="24"/>
          <w:szCs w:val="24"/>
        </w:rPr>
        <w:t xml:space="preserve"> Kings 19:9.  </w:t>
      </w:r>
      <w:r w:rsidRPr="002A3E86">
        <w:rPr>
          <w:sz w:val="24"/>
          <w:szCs w:val="24"/>
        </w:rPr>
        <w:lastRenderedPageBreak/>
        <w:t>Pharaoh Osokorn IV, concerns Hoshea of Israel that allied against Assyria is in 2</w:t>
      </w:r>
      <w:r w:rsidRPr="002A3E86">
        <w:rPr>
          <w:sz w:val="24"/>
          <w:szCs w:val="24"/>
          <w:vertAlign w:val="superscript"/>
        </w:rPr>
        <w:t>nd</w:t>
      </w:r>
      <w:r w:rsidRPr="002A3E86">
        <w:rPr>
          <w:sz w:val="24"/>
          <w:szCs w:val="24"/>
        </w:rPr>
        <w:t xml:space="preserve"> Kings 17:4. Pharaoh Necho (Necho II), the King who killed Josiah in battle and was later defeat by the Babylonians in 2</w:t>
      </w:r>
      <w:r w:rsidRPr="002A3E86">
        <w:rPr>
          <w:sz w:val="24"/>
          <w:szCs w:val="24"/>
          <w:vertAlign w:val="superscript"/>
        </w:rPr>
        <w:t>nd</w:t>
      </w:r>
      <w:r w:rsidRPr="002A3E86">
        <w:rPr>
          <w:sz w:val="24"/>
          <w:szCs w:val="24"/>
        </w:rPr>
        <w:t xml:space="preserve"> Kings 23:29-30 &amp; 2</w:t>
      </w:r>
      <w:r w:rsidRPr="002A3E86">
        <w:rPr>
          <w:sz w:val="24"/>
          <w:szCs w:val="24"/>
          <w:vertAlign w:val="superscript"/>
        </w:rPr>
        <w:t>nd</w:t>
      </w:r>
      <w:r w:rsidRPr="002A3E86">
        <w:rPr>
          <w:sz w:val="24"/>
          <w:szCs w:val="24"/>
        </w:rPr>
        <w:t xml:space="preserve"> Chronicles 35:20-24. Pharaoh Hophra (Waibre), defeated by the Babylonians at the Battle of Carchemish &amp; His fall to Nebuchadnezzar was predicted in Jeremiah 44:30; 46:1-26 &amp; Ezekiel 17:11-21; 29:1-16. </w:t>
      </w:r>
    </w:p>
    <w:p w:rsidR="00B55070" w:rsidRPr="002A3E86" w:rsidRDefault="00B55070" w:rsidP="00B55070">
      <w:pPr>
        <w:spacing w:line="480" w:lineRule="auto"/>
        <w:jc w:val="center"/>
        <w:rPr>
          <w:b/>
          <w:sz w:val="24"/>
          <w:szCs w:val="24"/>
        </w:rPr>
      </w:pPr>
      <w:r w:rsidRPr="002A3E86">
        <w:rPr>
          <w:b/>
          <w:sz w:val="24"/>
          <w:szCs w:val="24"/>
        </w:rPr>
        <w:t>THE 19 NORTHERN KINGS RULES UNDER THE 12 PHARAOH’S EGYPTIAN EMPIRE</w:t>
      </w:r>
    </w:p>
    <w:p w:rsidR="00B55070" w:rsidRPr="002A3E86" w:rsidRDefault="00B55070" w:rsidP="00B55070">
      <w:pPr>
        <w:spacing w:line="480" w:lineRule="auto"/>
        <w:jc w:val="center"/>
        <w:rPr>
          <w:b/>
          <w:sz w:val="24"/>
          <w:szCs w:val="24"/>
        </w:rPr>
      </w:pPr>
      <w:r w:rsidRPr="002A3E86">
        <w:rPr>
          <w:b/>
          <w:sz w:val="24"/>
          <w:szCs w:val="24"/>
        </w:rPr>
        <w:t>THE 19 NORTHERN KINGS WITH THE RANKS OF COLONEL OR HIGHER</w:t>
      </w:r>
    </w:p>
    <w:p w:rsidR="00B55070" w:rsidRPr="002A3E86" w:rsidRDefault="00B55070" w:rsidP="00B55070">
      <w:pPr>
        <w:spacing w:line="480" w:lineRule="auto"/>
        <w:jc w:val="both"/>
        <w:rPr>
          <w:sz w:val="24"/>
          <w:szCs w:val="24"/>
        </w:rPr>
      </w:pPr>
      <w:r w:rsidRPr="002A3E86">
        <w:rPr>
          <w:b/>
          <w:sz w:val="24"/>
          <w:szCs w:val="24"/>
        </w:rPr>
        <w:t>Israel the Northern Kingdom</w:t>
      </w:r>
      <w:r w:rsidRPr="002A3E86">
        <w:rPr>
          <w:sz w:val="24"/>
          <w:szCs w:val="24"/>
        </w:rPr>
        <w:t>- Jeroboam, who perverted the worship of the Father Stephen in 1</w:t>
      </w:r>
      <w:r w:rsidRPr="002A3E86">
        <w:rPr>
          <w:sz w:val="24"/>
          <w:szCs w:val="24"/>
          <w:vertAlign w:val="superscript"/>
        </w:rPr>
        <w:t>st</w:t>
      </w:r>
      <w:r w:rsidRPr="002A3E86">
        <w:rPr>
          <w:sz w:val="24"/>
          <w:szCs w:val="24"/>
        </w:rPr>
        <w:t xml:space="preserve"> Kings 11:26-14:20. Nadab, Son of Jeroboam, killed by the rebel Baasha in 1</w:t>
      </w:r>
      <w:r w:rsidRPr="002A3E86">
        <w:rPr>
          <w:sz w:val="24"/>
          <w:szCs w:val="24"/>
          <w:vertAlign w:val="superscript"/>
        </w:rPr>
        <w:t>st</w:t>
      </w:r>
      <w:r w:rsidRPr="002A3E86">
        <w:rPr>
          <w:sz w:val="24"/>
          <w:szCs w:val="24"/>
        </w:rPr>
        <w:t xml:space="preserve"> Kings 15:25-28. Baasha, who built a wall to cut off trade with Jerusalem in 1</w:t>
      </w:r>
      <w:r w:rsidRPr="002A3E86">
        <w:rPr>
          <w:sz w:val="24"/>
          <w:szCs w:val="24"/>
          <w:vertAlign w:val="superscript"/>
        </w:rPr>
        <w:t>st</w:t>
      </w:r>
      <w:r w:rsidRPr="002A3E86">
        <w:rPr>
          <w:sz w:val="24"/>
          <w:szCs w:val="24"/>
        </w:rPr>
        <w:t xml:space="preserve"> Kings 15:27-16:7. Elah, Son of Baasha, killed while drunk by Zimri in 1</w:t>
      </w:r>
      <w:r w:rsidRPr="002A3E86">
        <w:rPr>
          <w:sz w:val="24"/>
          <w:szCs w:val="24"/>
          <w:vertAlign w:val="superscript"/>
        </w:rPr>
        <w:t>st</w:t>
      </w:r>
      <w:r w:rsidRPr="002A3E86">
        <w:rPr>
          <w:sz w:val="24"/>
          <w:szCs w:val="24"/>
        </w:rPr>
        <w:t xml:space="preserve"> Kings 16:6-14. Zimri, who committed suicide after ruling for 7 days in 1</w:t>
      </w:r>
      <w:r w:rsidRPr="002A3E86">
        <w:rPr>
          <w:sz w:val="24"/>
          <w:szCs w:val="24"/>
          <w:vertAlign w:val="superscript"/>
        </w:rPr>
        <w:t>st</w:t>
      </w:r>
      <w:r w:rsidRPr="002A3E86">
        <w:rPr>
          <w:sz w:val="24"/>
          <w:szCs w:val="24"/>
        </w:rPr>
        <w:t xml:space="preserve"> Kings 16:9-20. Omri, builder of Samaria, the northern capital in 1</w:t>
      </w:r>
      <w:r w:rsidRPr="002A3E86">
        <w:rPr>
          <w:sz w:val="24"/>
          <w:szCs w:val="24"/>
          <w:vertAlign w:val="superscript"/>
        </w:rPr>
        <w:t>st</w:t>
      </w:r>
      <w:r w:rsidRPr="002A3E86">
        <w:rPr>
          <w:sz w:val="24"/>
          <w:szCs w:val="24"/>
        </w:rPr>
        <w:t xml:space="preserve"> Kings 16:15-28.  Ahab, Son of Omri, wicked Husband of Jezebel, condemned by Elijah and killed in battle in 1</w:t>
      </w:r>
      <w:r w:rsidRPr="002A3E86">
        <w:rPr>
          <w:sz w:val="24"/>
          <w:szCs w:val="24"/>
          <w:vertAlign w:val="superscript"/>
        </w:rPr>
        <w:t>st</w:t>
      </w:r>
      <w:r w:rsidRPr="002A3E86">
        <w:rPr>
          <w:sz w:val="24"/>
          <w:szCs w:val="24"/>
        </w:rPr>
        <w:t xml:space="preserve"> Kings 16:28-22:40. Ahaziah, wicked Oldest Son of Ahab in 1</w:t>
      </w:r>
      <w:r w:rsidRPr="002A3E86">
        <w:rPr>
          <w:sz w:val="24"/>
          <w:szCs w:val="24"/>
          <w:vertAlign w:val="superscript"/>
        </w:rPr>
        <w:t>st</w:t>
      </w:r>
      <w:r w:rsidRPr="002A3E86">
        <w:rPr>
          <w:sz w:val="24"/>
          <w:szCs w:val="24"/>
        </w:rPr>
        <w:t xml:space="preserve"> Kings 22:40-2</w:t>
      </w:r>
      <w:r w:rsidRPr="002A3E86">
        <w:rPr>
          <w:sz w:val="24"/>
          <w:szCs w:val="24"/>
          <w:vertAlign w:val="superscript"/>
        </w:rPr>
        <w:t>nd</w:t>
      </w:r>
      <w:r w:rsidRPr="002A3E86">
        <w:rPr>
          <w:sz w:val="24"/>
          <w:szCs w:val="24"/>
        </w:rPr>
        <w:t xml:space="preserve"> Kings 1:18. Jehoram, Youngest Son of Ahab, who sent Naaman to the Prophet Elisha to be healed in 2</w:t>
      </w:r>
      <w:r w:rsidRPr="002A3E86">
        <w:rPr>
          <w:sz w:val="24"/>
          <w:szCs w:val="24"/>
          <w:vertAlign w:val="superscript"/>
        </w:rPr>
        <w:t>nd</w:t>
      </w:r>
      <w:r w:rsidRPr="002A3E86">
        <w:rPr>
          <w:sz w:val="24"/>
          <w:szCs w:val="24"/>
        </w:rPr>
        <w:t xml:space="preserve"> Kings 3:1-9:25. Jehu, known for His Chariot riding and extermination of Ahab’s dynasty in 2</w:t>
      </w:r>
      <w:r w:rsidRPr="002A3E86">
        <w:rPr>
          <w:sz w:val="24"/>
          <w:szCs w:val="24"/>
          <w:vertAlign w:val="superscript"/>
        </w:rPr>
        <w:t>nd</w:t>
      </w:r>
      <w:r w:rsidRPr="002A3E86">
        <w:rPr>
          <w:sz w:val="24"/>
          <w:szCs w:val="24"/>
        </w:rPr>
        <w:t xml:space="preserve"> Kings 9:1-10:36. Jehoahaz, Jehu‘s Son, who saw His army almost wiped out by the Syrians in 2</w:t>
      </w:r>
      <w:r w:rsidRPr="002A3E86">
        <w:rPr>
          <w:sz w:val="24"/>
          <w:szCs w:val="24"/>
          <w:vertAlign w:val="superscript"/>
        </w:rPr>
        <w:t>nd</w:t>
      </w:r>
      <w:r w:rsidRPr="002A3E86">
        <w:rPr>
          <w:sz w:val="24"/>
          <w:szCs w:val="24"/>
        </w:rPr>
        <w:t xml:space="preserve"> Kings 13:1-9. Jehoash, Jehoahaz’s Son, who waged a successful war against Judah and visited Elisha in His deathbed in 2</w:t>
      </w:r>
      <w:r w:rsidRPr="002A3E86">
        <w:rPr>
          <w:sz w:val="24"/>
          <w:szCs w:val="24"/>
          <w:vertAlign w:val="superscript"/>
        </w:rPr>
        <w:t>nd</w:t>
      </w:r>
      <w:r w:rsidRPr="002A3E86">
        <w:rPr>
          <w:sz w:val="24"/>
          <w:szCs w:val="24"/>
        </w:rPr>
        <w:t xml:space="preserve"> Kings 13:10-14:16. Jeroboam II, Jehoahaz’s Son, who reigned during the time of Jonah the Prophet in 2</w:t>
      </w:r>
      <w:r w:rsidRPr="002A3E86">
        <w:rPr>
          <w:sz w:val="24"/>
          <w:szCs w:val="24"/>
          <w:vertAlign w:val="superscript"/>
        </w:rPr>
        <w:t>nd</w:t>
      </w:r>
      <w:r w:rsidRPr="002A3E86">
        <w:rPr>
          <w:sz w:val="24"/>
          <w:szCs w:val="24"/>
        </w:rPr>
        <w:t xml:space="preserve"> Kings 14:23-29. Zechariah, Jeroboam’s Son and the last of Jehu’s dynasty, killed by Shallum in 2</w:t>
      </w:r>
      <w:r w:rsidRPr="002A3E86">
        <w:rPr>
          <w:sz w:val="24"/>
          <w:szCs w:val="24"/>
          <w:vertAlign w:val="superscript"/>
        </w:rPr>
        <w:t>nd</w:t>
      </w:r>
      <w:r w:rsidRPr="002A3E86">
        <w:rPr>
          <w:sz w:val="24"/>
          <w:szCs w:val="24"/>
        </w:rPr>
        <w:t xml:space="preserve"> Kings 14:19-15:12. Shallum, who reigned for only </w:t>
      </w:r>
      <w:r w:rsidRPr="002A3E86">
        <w:rPr>
          <w:sz w:val="24"/>
          <w:szCs w:val="24"/>
        </w:rPr>
        <w:lastRenderedPageBreak/>
        <w:t>a month and was killed by Menahem in 2</w:t>
      </w:r>
      <w:r w:rsidRPr="002A3E86">
        <w:rPr>
          <w:sz w:val="24"/>
          <w:szCs w:val="24"/>
          <w:vertAlign w:val="superscript"/>
        </w:rPr>
        <w:t>nd</w:t>
      </w:r>
      <w:r w:rsidRPr="002A3E86">
        <w:rPr>
          <w:sz w:val="24"/>
          <w:szCs w:val="24"/>
        </w:rPr>
        <w:t xml:space="preserve"> Kings 15:10-15. Menaham, One of the most brutal King ruling over the 10 tribes in 2</w:t>
      </w:r>
      <w:r w:rsidRPr="002A3E86">
        <w:rPr>
          <w:sz w:val="24"/>
          <w:szCs w:val="24"/>
          <w:vertAlign w:val="superscript"/>
        </w:rPr>
        <w:t>nd</w:t>
      </w:r>
      <w:r w:rsidRPr="002A3E86">
        <w:rPr>
          <w:sz w:val="24"/>
          <w:szCs w:val="24"/>
        </w:rPr>
        <w:t xml:space="preserve"> Kings 15:14-22. Pekahiah, Son of Menaham, killed by His army commander, Pekah in 2</w:t>
      </w:r>
      <w:r w:rsidRPr="002A3E86">
        <w:rPr>
          <w:sz w:val="24"/>
          <w:szCs w:val="24"/>
          <w:vertAlign w:val="superscript"/>
        </w:rPr>
        <w:t>nd</w:t>
      </w:r>
      <w:r w:rsidRPr="002A3E86">
        <w:rPr>
          <w:sz w:val="24"/>
          <w:szCs w:val="24"/>
        </w:rPr>
        <w:t xml:space="preserve"> Kings 15:22-26. Pekah, killed by Hoshea in 2</w:t>
      </w:r>
      <w:r w:rsidRPr="002A3E86">
        <w:rPr>
          <w:sz w:val="24"/>
          <w:szCs w:val="24"/>
          <w:vertAlign w:val="superscript"/>
        </w:rPr>
        <w:t>nd</w:t>
      </w:r>
      <w:r w:rsidRPr="002A3E86">
        <w:rPr>
          <w:sz w:val="24"/>
          <w:szCs w:val="24"/>
        </w:rPr>
        <w:t xml:space="preserve"> Kings 15:27-31. Hoshea, dethroned and imprisoned by the Assyrians in 2</w:t>
      </w:r>
      <w:r w:rsidRPr="002A3E86">
        <w:rPr>
          <w:sz w:val="24"/>
          <w:szCs w:val="24"/>
          <w:vertAlign w:val="superscript"/>
        </w:rPr>
        <w:t>nd</w:t>
      </w:r>
      <w:r w:rsidRPr="002A3E86">
        <w:rPr>
          <w:sz w:val="24"/>
          <w:szCs w:val="24"/>
        </w:rPr>
        <w:t xml:space="preserve"> Kings 15:30-17:1-6. </w:t>
      </w:r>
    </w:p>
    <w:p w:rsidR="00B55070" w:rsidRPr="002A3E86" w:rsidRDefault="00B55070" w:rsidP="00B55070">
      <w:pPr>
        <w:spacing w:line="480" w:lineRule="auto"/>
        <w:jc w:val="center"/>
        <w:rPr>
          <w:b/>
          <w:sz w:val="24"/>
          <w:szCs w:val="24"/>
        </w:rPr>
      </w:pPr>
      <w:r w:rsidRPr="002A3E86">
        <w:rPr>
          <w:b/>
          <w:sz w:val="24"/>
          <w:szCs w:val="24"/>
        </w:rPr>
        <w:t>THE 19 SOUTHERN KINGS RULES UNDER THE 12 PHARAOH’S EGYPTIAN EMPIRE</w:t>
      </w:r>
    </w:p>
    <w:p w:rsidR="00B55070" w:rsidRPr="002A3E86" w:rsidRDefault="00B55070" w:rsidP="00B55070">
      <w:pPr>
        <w:spacing w:line="480" w:lineRule="auto"/>
        <w:jc w:val="center"/>
        <w:rPr>
          <w:b/>
          <w:sz w:val="24"/>
          <w:szCs w:val="24"/>
        </w:rPr>
      </w:pPr>
      <w:r w:rsidRPr="002A3E86">
        <w:rPr>
          <w:b/>
          <w:sz w:val="24"/>
          <w:szCs w:val="24"/>
        </w:rPr>
        <w:t>THE 19 SOUTHERN LORDS WITH THE RANKS OF COLONEL OR HIGHER</w:t>
      </w:r>
    </w:p>
    <w:p w:rsidR="00B55070" w:rsidRPr="002A3E86" w:rsidRDefault="00B55070" w:rsidP="00B55070">
      <w:pPr>
        <w:spacing w:line="480" w:lineRule="auto"/>
        <w:jc w:val="both"/>
        <w:rPr>
          <w:b/>
          <w:sz w:val="24"/>
          <w:szCs w:val="24"/>
        </w:rPr>
      </w:pPr>
      <w:r w:rsidRPr="002A3E86">
        <w:rPr>
          <w:b/>
          <w:sz w:val="24"/>
          <w:szCs w:val="24"/>
        </w:rPr>
        <w:t>Judah the Southern Kingdom</w:t>
      </w:r>
      <w:r w:rsidRPr="002A3E86">
        <w:rPr>
          <w:sz w:val="24"/>
          <w:szCs w:val="24"/>
        </w:rPr>
        <w:t>- Rehoboam, Solomon’s Son, whose stupidity and arrogance sparked the civil war in 1</w:t>
      </w:r>
      <w:r w:rsidRPr="002A3E86">
        <w:rPr>
          <w:sz w:val="24"/>
          <w:szCs w:val="24"/>
          <w:vertAlign w:val="superscript"/>
        </w:rPr>
        <w:t>st</w:t>
      </w:r>
      <w:r w:rsidRPr="002A3E86">
        <w:rPr>
          <w:sz w:val="24"/>
          <w:szCs w:val="24"/>
        </w:rPr>
        <w:t xml:space="preserve"> Kings 11:43-12:24; 14:21-31. Abijam, Rehoboam’s Son, helped by the Father Stephen to defeat Jeroboam in battle in 1</w:t>
      </w:r>
      <w:r w:rsidRPr="002A3E86">
        <w:rPr>
          <w:sz w:val="24"/>
          <w:szCs w:val="24"/>
          <w:vertAlign w:val="superscript"/>
        </w:rPr>
        <w:t>st</w:t>
      </w:r>
      <w:r w:rsidRPr="002A3E86">
        <w:rPr>
          <w:sz w:val="24"/>
          <w:szCs w:val="24"/>
        </w:rPr>
        <w:t xml:space="preserve"> Kings 14:31-15:8. Asa, Abijam’s Son, Judah’s first Godly King in 1</w:t>
      </w:r>
      <w:r w:rsidRPr="002A3E86">
        <w:rPr>
          <w:sz w:val="24"/>
          <w:szCs w:val="24"/>
          <w:vertAlign w:val="superscript"/>
        </w:rPr>
        <w:t>st</w:t>
      </w:r>
      <w:r w:rsidRPr="002A3E86">
        <w:rPr>
          <w:sz w:val="24"/>
          <w:szCs w:val="24"/>
        </w:rPr>
        <w:t xml:space="preserve"> Kings 15:8-14. Jehoshaphat, Asa’s Son, Godly King who built a merchant fleet (Navy) and made an alliance with Ahab in 1</w:t>
      </w:r>
      <w:r w:rsidRPr="002A3E86">
        <w:rPr>
          <w:sz w:val="24"/>
          <w:szCs w:val="24"/>
          <w:vertAlign w:val="superscript"/>
        </w:rPr>
        <w:t>st</w:t>
      </w:r>
      <w:r w:rsidRPr="002A3E86">
        <w:rPr>
          <w:sz w:val="24"/>
          <w:szCs w:val="24"/>
        </w:rPr>
        <w:t xml:space="preserve"> Kings 22:41-50. Hehoram, Jehoshaphat’s Son, married to Athaliah, the Wicked Daughter of Ahab and Jezebel in 2</w:t>
      </w:r>
      <w:r w:rsidRPr="002A3E86">
        <w:rPr>
          <w:sz w:val="24"/>
          <w:szCs w:val="24"/>
          <w:vertAlign w:val="superscript"/>
        </w:rPr>
        <w:t>nd</w:t>
      </w:r>
      <w:r w:rsidRPr="002A3E86">
        <w:rPr>
          <w:sz w:val="24"/>
          <w:szCs w:val="24"/>
        </w:rPr>
        <w:t xml:space="preserve"> Kings 8:16-24. Ahaziah, Son of Jehoram and Athaliah, killed by Jehu in 2</w:t>
      </w:r>
      <w:r w:rsidRPr="002A3E86">
        <w:rPr>
          <w:sz w:val="24"/>
          <w:szCs w:val="24"/>
          <w:vertAlign w:val="superscript"/>
        </w:rPr>
        <w:t>nd</w:t>
      </w:r>
      <w:r w:rsidRPr="002A3E86">
        <w:rPr>
          <w:sz w:val="24"/>
          <w:szCs w:val="24"/>
        </w:rPr>
        <w:t xml:space="preserve"> Kings 8:24-9:29. Athaliah, Queen, Daughter of Ahab, who assumed the throne on the death of Ahaziah and slaughtered all the royal seed but One in 2</w:t>
      </w:r>
      <w:r w:rsidRPr="002A3E86">
        <w:rPr>
          <w:sz w:val="24"/>
          <w:szCs w:val="24"/>
          <w:vertAlign w:val="superscript"/>
        </w:rPr>
        <w:t>nd</w:t>
      </w:r>
      <w:r w:rsidRPr="002A3E86">
        <w:rPr>
          <w:sz w:val="24"/>
          <w:szCs w:val="24"/>
        </w:rPr>
        <w:t xml:space="preserve"> Kings 11:1-20.  Joash, Son of Ahaziah, hidden a Boy from Athaliah and Ruler after She was executed in 2</w:t>
      </w:r>
      <w:r w:rsidRPr="002A3E86">
        <w:rPr>
          <w:sz w:val="24"/>
          <w:szCs w:val="24"/>
          <w:vertAlign w:val="superscript"/>
        </w:rPr>
        <w:t>nd</w:t>
      </w:r>
      <w:r w:rsidRPr="002A3E86">
        <w:rPr>
          <w:sz w:val="24"/>
          <w:szCs w:val="24"/>
        </w:rPr>
        <w:t xml:space="preserve"> Kings 11:1-12:21. Amaziah, Son of Joash, defeated by Jehoash, King of the 10 tribes and slain in a conspiracy in 2</w:t>
      </w:r>
      <w:r w:rsidRPr="002A3E86">
        <w:rPr>
          <w:sz w:val="24"/>
          <w:szCs w:val="24"/>
          <w:vertAlign w:val="superscript"/>
        </w:rPr>
        <w:t>nd</w:t>
      </w:r>
      <w:r w:rsidRPr="002A3E86">
        <w:rPr>
          <w:sz w:val="24"/>
          <w:szCs w:val="24"/>
        </w:rPr>
        <w:t xml:space="preserve"> Kings 14:1-20. Uzziah (Azariah), Son of Amaziah, struck with leprosy for His sin in the temple in 2</w:t>
      </w:r>
      <w:r w:rsidRPr="002A3E86">
        <w:rPr>
          <w:sz w:val="24"/>
          <w:szCs w:val="24"/>
          <w:vertAlign w:val="superscript"/>
        </w:rPr>
        <w:t>nd</w:t>
      </w:r>
      <w:r w:rsidRPr="002A3E86">
        <w:rPr>
          <w:sz w:val="24"/>
          <w:szCs w:val="24"/>
        </w:rPr>
        <w:t xml:space="preserve"> Kings 15:1-7. Jotham, Son of Uzziah, who built the temple’s upper gate and fortified Jerusalem in 2</w:t>
      </w:r>
      <w:r w:rsidRPr="002A3E86">
        <w:rPr>
          <w:sz w:val="24"/>
          <w:szCs w:val="24"/>
          <w:vertAlign w:val="superscript"/>
        </w:rPr>
        <w:t>nd</w:t>
      </w:r>
      <w:r w:rsidRPr="002A3E86">
        <w:rPr>
          <w:sz w:val="24"/>
          <w:szCs w:val="24"/>
        </w:rPr>
        <w:t xml:space="preserve"> Kings 15:32-38. Ahaz, Son of Jotham, Godless King who sacrificed His Son to a Pagan God in 2</w:t>
      </w:r>
      <w:r w:rsidRPr="002A3E86">
        <w:rPr>
          <w:sz w:val="24"/>
          <w:szCs w:val="24"/>
          <w:vertAlign w:val="superscript"/>
        </w:rPr>
        <w:t>nd</w:t>
      </w:r>
      <w:r w:rsidRPr="002A3E86">
        <w:rPr>
          <w:sz w:val="24"/>
          <w:szCs w:val="24"/>
        </w:rPr>
        <w:t xml:space="preserve"> Kings 16:1-20. Hezekiah, Son of Ahaz, reformer, friend of Isaiah, and King when Jerusalem was saved by the Death Angel in 2</w:t>
      </w:r>
      <w:r w:rsidRPr="002A3E86">
        <w:rPr>
          <w:sz w:val="24"/>
          <w:szCs w:val="24"/>
          <w:vertAlign w:val="superscript"/>
        </w:rPr>
        <w:t>nd</w:t>
      </w:r>
      <w:r w:rsidRPr="002A3E86">
        <w:rPr>
          <w:sz w:val="24"/>
          <w:szCs w:val="24"/>
        </w:rPr>
        <w:t xml:space="preserve"> Kings </w:t>
      </w:r>
      <w:r w:rsidRPr="002A3E86">
        <w:rPr>
          <w:sz w:val="24"/>
          <w:szCs w:val="24"/>
        </w:rPr>
        <w:lastRenderedPageBreak/>
        <w:t>chapters 18-20. Manasseh, Son of Hezekiah and Judah’s worst King, though later converted in 2</w:t>
      </w:r>
      <w:r w:rsidRPr="002A3E86">
        <w:rPr>
          <w:sz w:val="24"/>
          <w:szCs w:val="24"/>
          <w:vertAlign w:val="superscript"/>
        </w:rPr>
        <w:t>nd</w:t>
      </w:r>
      <w:r w:rsidRPr="002A3E86">
        <w:rPr>
          <w:sz w:val="24"/>
          <w:szCs w:val="24"/>
        </w:rPr>
        <w:t xml:space="preserve"> Kings 21:1-18. Amon, Son of Manasseh, executed by His own Household Servants in 2</w:t>
      </w:r>
      <w:r w:rsidRPr="002A3E86">
        <w:rPr>
          <w:sz w:val="24"/>
          <w:szCs w:val="24"/>
          <w:vertAlign w:val="superscript"/>
        </w:rPr>
        <w:t>nd</w:t>
      </w:r>
      <w:r w:rsidRPr="002A3E86">
        <w:rPr>
          <w:sz w:val="24"/>
          <w:szCs w:val="24"/>
        </w:rPr>
        <w:t xml:space="preserve"> Kings 21:19-26. Josiah, Son of Amon, Ruler when the Book of the Law was found in the temple, Leader of a national reform, slain in battle against Egypt in 2</w:t>
      </w:r>
      <w:r w:rsidRPr="002A3E86">
        <w:rPr>
          <w:sz w:val="24"/>
          <w:szCs w:val="24"/>
          <w:vertAlign w:val="superscript"/>
        </w:rPr>
        <w:t>nd</w:t>
      </w:r>
      <w:r w:rsidRPr="002A3E86">
        <w:rPr>
          <w:sz w:val="24"/>
          <w:szCs w:val="24"/>
        </w:rPr>
        <w:t xml:space="preserve"> Kings 22:1-23:30. Jehoahaz, Son of Josiah and Ruler after His death in battle, deposed after only 90 days by Pharaoh-Neco and taken to Egypt, where He died in 2</w:t>
      </w:r>
      <w:r w:rsidRPr="002A3E86">
        <w:rPr>
          <w:sz w:val="24"/>
          <w:szCs w:val="24"/>
          <w:vertAlign w:val="superscript"/>
        </w:rPr>
        <w:t>nd</w:t>
      </w:r>
      <w:r w:rsidRPr="002A3E86">
        <w:rPr>
          <w:sz w:val="24"/>
          <w:szCs w:val="24"/>
        </w:rPr>
        <w:t xml:space="preserve"> Kings 23:31-33. Jehoaikim, Joaiah’s Son who persecuted Jeremiah and burned the Prophet’s scroll, carried to Babylon by Nebuchadnezzar in 2</w:t>
      </w:r>
      <w:r w:rsidRPr="002A3E86">
        <w:rPr>
          <w:sz w:val="24"/>
          <w:szCs w:val="24"/>
          <w:vertAlign w:val="superscript"/>
        </w:rPr>
        <w:t>nd</w:t>
      </w:r>
      <w:r w:rsidRPr="002A3E86">
        <w:rPr>
          <w:sz w:val="24"/>
          <w:szCs w:val="24"/>
        </w:rPr>
        <w:t xml:space="preserve"> Kings 23:34-24:5 &amp; Jeremiah chapter 36. Jehoiachin, Jehoiakim’s Son who incurred a special judgment from the Father Stephen and mid was carried away to Babylon with Nebuchadnezzar in 2</w:t>
      </w:r>
      <w:r w:rsidRPr="002A3E86">
        <w:rPr>
          <w:sz w:val="24"/>
          <w:szCs w:val="24"/>
          <w:vertAlign w:val="superscript"/>
        </w:rPr>
        <w:t>nd</w:t>
      </w:r>
      <w:r w:rsidRPr="002A3E86">
        <w:rPr>
          <w:sz w:val="24"/>
          <w:szCs w:val="24"/>
        </w:rPr>
        <w:t xml:space="preserve"> Kings 24:6-16. Zedekiah (Mattaniah), Uncle of Jehoiachin, blinded and taken into exile in Babylon while Jerusalem and the temple were destroyed in 2</w:t>
      </w:r>
      <w:r w:rsidRPr="002A3E86">
        <w:rPr>
          <w:sz w:val="24"/>
          <w:szCs w:val="24"/>
          <w:vertAlign w:val="superscript"/>
        </w:rPr>
        <w:t>nd</w:t>
      </w:r>
      <w:r w:rsidRPr="002A3E86">
        <w:rPr>
          <w:sz w:val="24"/>
          <w:szCs w:val="24"/>
        </w:rPr>
        <w:t xml:space="preserve"> Kings 24:17-25:30.    </w:t>
      </w:r>
    </w:p>
    <w:p w:rsidR="00B55070" w:rsidRPr="002A3E86" w:rsidRDefault="00B55070" w:rsidP="00B55070">
      <w:pPr>
        <w:spacing w:line="480" w:lineRule="auto"/>
        <w:jc w:val="both"/>
        <w:rPr>
          <w:sz w:val="24"/>
          <w:szCs w:val="24"/>
        </w:rPr>
      </w:pPr>
      <w:r w:rsidRPr="002A3E86">
        <w:rPr>
          <w:sz w:val="24"/>
          <w:szCs w:val="24"/>
        </w:rPr>
        <w:t>The Exploring of the Lord Amenhotep’s Relationships: The Lord Amenhotep’s Relationship with the Lord Moses: The Pharaoh rejected the Lord Moses’ 1</w:t>
      </w:r>
      <w:r w:rsidRPr="002A3E86">
        <w:rPr>
          <w:sz w:val="24"/>
          <w:szCs w:val="24"/>
          <w:vertAlign w:val="superscript"/>
        </w:rPr>
        <w:t>st</w:t>
      </w:r>
      <w:r w:rsidRPr="002A3E86">
        <w:rPr>
          <w:sz w:val="24"/>
          <w:szCs w:val="24"/>
        </w:rPr>
        <w:t xml:space="preserve"> Appeal is in Exodus 5:1-9. Yet the Lord Moses was an accredited representative of the Israelites is in Exodus 4:29-31. The Pharaoh’s rejection would leads to a series of miracles is in Exodus 7:5. The Pharaoh rejected the Lord Moses’ Signs is in Exodus 7:8-25. The Pharaoh’s Reaction to the Miracles of the Father Stephen’s Judgment is in Exodus chapters 8-11. </w:t>
      </w:r>
    </w:p>
    <w:p w:rsidR="00B55070" w:rsidRPr="002A3E86" w:rsidRDefault="00B55070" w:rsidP="00B55070">
      <w:pPr>
        <w:spacing w:line="480" w:lineRule="auto"/>
        <w:jc w:val="both"/>
        <w:rPr>
          <w:sz w:val="24"/>
          <w:szCs w:val="24"/>
        </w:rPr>
      </w:pPr>
      <w:r w:rsidRPr="002A3E86">
        <w:rPr>
          <w:sz w:val="24"/>
          <w:szCs w:val="24"/>
        </w:rPr>
        <w:t xml:space="preserve">The Lord Amenhotep’s Relationship with the Father Stephen: The Father Stephen’s Self-Revelation: Through the Lord Moses and through His Judgments, the Father Stephen revealed to Pharaoh that He, not the Deities of Egypt, nor Moses, but the Father Stephen is the Lord. The Pharaoh refused to except defeat. But was forced to bow to the Father Stephen’s Authority, </w:t>
      </w:r>
      <w:r w:rsidRPr="002A3E86">
        <w:rPr>
          <w:sz w:val="24"/>
          <w:szCs w:val="24"/>
        </w:rPr>
        <w:lastRenderedPageBreak/>
        <w:t xml:space="preserve">Pharaoh continued to be hostile to the Father Stephen to the end. The Pharaoh would bow His knee, but never His heart. The Lord Amenhotep’s hard heart is in Exodus 7:13, 14; 8:15, 19, 32; 9:7, 34, 35. To resolve this issue, that Father Stephen intervenes.         </w:t>
      </w:r>
    </w:p>
    <w:p w:rsidR="00B55070" w:rsidRPr="002A3E86" w:rsidRDefault="00B55070" w:rsidP="00B55070">
      <w:pPr>
        <w:spacing w:line="480" w:lineRule="auto"/>
        <w:jc w:val="center"/>
        <w:rPr>
          <w:b/>
          <w:sz w:val="24"/>
          <w:szCs w:val="24"/>
        </w:rPr>
      </w:pPr>
      <w:r w:rsidRPr="002A3E86">
        <w:rPr>
          <w:b/>
          <w:sz w:val="24"/>
          <w:szCs w:val="24"/>
        </w:rPr>
        <w:t xml:space="preserve">THE FATHER STEPHEN’S AUTHORITY ABOVE THE 12 </w:t>
      </w:r>
      <w:r w:rsidR="002A3E86" w:rsidRPr="002A3E86">
        <w:rPr>
          <w:b/>
          <w:sz w:val="24"/>
          <w:szCs w:val="24"/>
        </w:rPr>
        <w:t>PHARAOH</w:t>
      </w:r>
      <w:r w:rsidRPr="002A3E86">
        <w:rPr>
          <w:b/>
          <w:sz w:val="24"/>
          <w:szCs w:val="24"/>
        </w:rPr>
        <w:t>’S OF EGYPT</w:t>
      </w:r>
    </w:p>
    <w:p w:rsidR="00B55070" w:rsidRPr="002A3E86" w:rsidRDefault="00B55070" w:rsidP="00B55070">
      <w:pPr>
        <w:spacing w:line="480" w:lineRule="auto"/>
        <w:jc w:val="both"/>
        <w:rPr>
          <w:sz w:val="24"/>
          <w:szCs w:val="24"/>
        </w:rPr>
      </w:pPr>
      <w:r w:rsidRPr="002A3E86">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B55070" w:rsidRPr="002A3E86" w:rsidRDefault="00B55070" w:rsidP="00B55070">
      <w:pPr>
        <w:spacing w:line="480" w:lineRule="auto"/>
        <w:jc w:val="both"/>
        <w:rPr>
          <w:sz w:val="24"/>
          <w:szCs w:val="24"/>
        </w:rPr>
      </w:pPr>
      <w:r w:rsidRPr="002A3E86">
        <w:rPr>
          <w:sz w:val="24"/>
          <w:szCs w:val="24"/>
        </w:rPr>
        <w:t>The Lord Amenhotep as an Example for Today: The Lord Amenhotep was so full of it, that He was abstinent and closed to every evidence of the Father Stephen’s presence and authority. The Lord Amenhotep reminds Us to remain humble and teachable. The Lord Amenhotep reminds Us that We as responsible for Our own reactions. The Lord Amenhotep reminds Us that the central issue in life is how We relate to the Father Stephen---not Our position, rank, number or high status in society. The Lord Amenhotep reminds Us that there are always limits to any Creatures rebellion against the Father Stephen.</w:t>
      </w:r>
    </w:p>
    <w:p w:rsidR="00B55070" w:rsidRPr="002A3E86" w:rsidRDefault="00B55070" w:rsidP="00B55070">
      <w:pPr>
        <w:spacing w:line="480" w:lineRule="auto"/>
        <w:jc w:val="center"/>
        <w:rPr>
          <w:b/>
          <w:sz w:val="24"/>
          <w:szCs w:val="24"/>
        </w:rPr>
      </w:pPr>
      <w:r w:rsidRPr="002A3E86">
        <w:rPr>
          <w:b/>
          <w:sz w:val="24"/>
          <w:szCs w:val="24"/>
        </w:rPr>
        <w:t>The 29 Seleucid Emperor’s Empire as Generals</w:t>
      </w:r>
    </w:p>
    <w:p w:rsidR="00B55070" w:rsidRPr="002A3E86" w:rsidRDefault="00B55070" w:rsidP="00B55070">
      <w:pPr>
        <w:spacing w:line="480" w:lineRule="auto"/>
        <w:jc w:val="both"/>
        <w:rPr>
          <w:sz w:val="24"/>
          <w:szCs w:val="24"/>
        </w:rPr>
      </w:pPr>
      <w:r w:rsidRPr="002A3E86">
        <w:rPr>
          <w:sz w:val="24"/>
          <w:szCs w:val="24"/>
        </w:rPr>
        <w:t xml:space="preserve">Emperor Seleucus I Nicator (323-281), Emperor Antiochus I Soter (281-261), Emperor Antiochus II Theos (261-246), Emperor Seleucus II Callinicus Pogon (246-226), Emperor Seleucus III Soter </w:t>
      </w:r>
      <w:r w:rsidRPr="002A3E86">
        <w:rPr>
          <w:sz w:val="24"/>
          <w:szCs w:val="24"/>
        </w:rPr>
        <w:lastRenderedPageBreak/>
        <w:t xml:space="preserve">Ceranus (226-224), Emperor Antiochus III the Great (224-187), Emperor Seleucus IV Philopator (187-175), Emperor Seleucus Heliodorus (175), Emperor Philip (Regent to Antiochus V), Emperor Antiochus IV Epiiphanes (175-164), Emperor Antiochus Eupator (164-162), Emperor Demetruis I Soter (162-151), Emperor Alexander Balas (150-145), Emperor Antiochus VI Epiphanes Dionysus (145-142), Emperor Demetrius II Nicator (145-138, 129-125), Emperor Trypho (142-138), Emperor Antiochus Sidetes (138-129), Emperor Seleucus Philometor (125), Emperor Antiochus VIII Grypus (125-96), Emperor Antiochus IX Cyzicenus (113-95), Emperor Seleucus VI Epiphanes (95), Emperor Antiochus Dionysus (95), Emperor Philip (95), Emperor Demetrius III Eucerus (95), Emperor Antiochus XII (95), Emperor Antiochus X Eusebes (95-83), Emperor Tigranes the Great of Armenis (83-69), Emperor Seleucus VII Philometor Kybiosaktes (83-69) &amp; Emperor Antiochus XIII Asiaticus (69-65). </w:t>
      </w:r>
    </w:p>
    <w:p w:rsidR="00B55070" w:rsidRPr="002A3E86" w:rsidRDefault="00B55070" w:rsidP="00B55070">
      <w:pPr>
        <w:spacing w:line="480" w:lineRule="auto"/>
        <w:jc w:val="center"/>
        <w:rPr>
          <w:b/>
          <w:sz w:val="24"/>
          <w:szCs w:val="24"/>
        </w:rPr>
      </w:pPr>
      <w:r w:rsidRPr="002A3E86">
        <w:rPr>
          <w:b/>
          <w:sz w:val="24"/>
          <w:szCs w:val="24"/>
        </w:rPr>
        <w:t>The 4 Maccabean Leaders as Captains</w:t>
      </w:r>
    </w:p>
    <w:p w:rsidR="00B55070" w:rsidRPr="002A3E86" w:rsidRDefault="00B55070" w:rsidP="00B55070">
      <w:pPr>
        <w:spacing w:line="480" w:lineRule="auto"/>
        <w:jc w:val="both"/>
        <w:rPr>
          <w:sz w:val="24"/>
          <w:szCs w:val="24"/>
        </w:rPr>
      </w:pPr>
      <w:r w:rsidRPr="002A3E86">
        <w:rPr>
          <w:sz w:val="24"/>
          <w:szCs w:val="24"/>
        </w:rPr>
        <w:t xml:space="preserve">Matthathias (?-167), Judas Maccabeus (167-160), Jonathan Maccabeus (160-141) &amp; Simon Maccabeus (141). </w:t>
      </w:r>
    </w:p>
    <w:p w:rsidR="00B55070" w:rsidRPr="002A3E86" w:rsidRDefault="00B55070" w:rsidP="00B55070">
      <w:pPr>
        <w:spacing w:line="480" w:lineRule="auto"/>
        <w:jc w:val="center"/>
        <w:rPr>
          <w:b/>
          <w:sz w:val="24"/>
          <w:szCs w:val="24"/>
        </w:rPr>
      </w:pPr>
      <w:r w:rsidRPr="002A3E86">
        <w:rPr>
          <w:b/>
          <w:sz w:val="24"/>
          <w:szCs w:val="24"/>
        </w:rPr>
        <w:t>The 7 Hasmonean Kings as Colonels</w:t>
      </w:r>
    </w:p>
    <w:p w:rsidR="00B55070" w:rsidRPr="002A3E86" w:rsidRDefault="00B55070" w:rsidP="00B55070">
      <w:pPr>
        <w:spacing w:line="480" w:lineRule="auto"/>
        <w:jc w:val="both"/>
        <w:rPr>
          <w:sz w:val="24"/>
          <w:szCs w:val="24"/>
        </w:rPr>
      </w:pPr>
      <w:r w:rsidRPr="002A3E86">
        <w:rPr>
          <w:sz w:val="24"/>
          <w:szCs w:val="24"/>
        </w:rPr>
        <w:t xml:space="preserve">Simon Maccabeus (141-135), John Hyrcanus (135-104), Judas Aristobulus I (104-103), Alexander Jannaeus (103-76), Salome Alexandra (76-69), Hyrcanus II/Judas Aristobulus II (69-63) &amp; Judaea fell to Rome (63).     </w:t>
      </w:r>
    </w:p>
    <w:p w:rsidR="00B55070" w:rsidRPr="002A3E86" w:rsidRDefault="00B55070" w:rsidP="00B55070">
      <w:pPr>
        <w:spacing w:line="480" w:lineRule="auto"/>
        <w:jc w:val="center"/>
        <w:rPr>
          <w:b/>
          <w:sz w:val="24"/>
          <w:szCs w:val="24"/>
        </w:rPr>
      </w:pPr>
      <w:r w:rsidRPr="002A3E86">
        <w:rPr>
          <w:b/>
          <w:sz w:val="24"/>
          <w:szCs w:val="24"/>
        </w:rPr>
        <w:t>The 33 in the Family of the Herod’s as Captains or Colonels</w:t>
      </w:r>
    </w:p>
    <w:p w:rsidR="00B55070" w:rsidRPr="002A3E86" w:rsidRDefault="00B55070" w:rsidP="00B55070">
      <w:pPr>
        <w:spacing w:line="480" w:lineRule="auto"/>
        <w:jc w:val="both"/>
        <w:rPr>
          <w:sz w:val="24"/>
          <w:szCs w:val="24"/>
        </w:rPr>
      </w:pPr>
      <w:r w:rsidRPr="002A3E86">
        <w:rPr>
          <w:sz w:val="24"/>
          <w:szCs w:val="24"/>
        </w:rPr>
        <w:lastRenderedPageBreak/>
        <w:t xml:space="preserve">Antipator, Phasael, Herod, Joseph, Pheroras, Doris, Mariamne I, Mariamne II, Malthace, Cleopatra, Pallas, Phaedra, Elpis, (?), (?), Antipater, Alexander, Aristobulus, Salampsio, Cypros, Herod Philip, Archelaus, Antipas, Philip, Aristobulus, Agrippa I, Herodias, Herod, Agrippa II, Bernice, Drusilla, Mariamne &amp; Salome. </w:t>
      </w:r>
    </w:p>
    <w:p w:rsidR="00B55070" w:rsidRPr="002A3E86" w:rsidRDefault="00B55070" w:rsidP="00B55070">
      <w:pPr>
        <w:spacing w:line="480" w:lineRule="auto"/>
        <w:jc w:val="center"/>
        <w:rPr>
          <w:b/>
          <w:sz w:val="24"/>
          <w:szCs w:val="24"/>
        </w:rPr>
      </w:pPr>
      <w:r w:rsidRPr="002A3E86">
        <w:rPr>
          <w:b/>
          <w:sz w:val="24"/>
          <w:szCs w:val="24"/>
        </w:rPr>
        <w:t>The Herodian Dynasty of 9 Colonels</w:t>
      </w:r>
    </w:p>
    <w:p w:rsidR="00B55070" w:rsidRPr="002A3E86" w:rsidRDefault="00B55070" w:rsidP="00B55070">
      <w:pPr>
        <w:spacing w:line="480" w:lineRule="auto"/>
        <w:jc w:val="both"/>
        <w:rPr>
          <w:sz w:val="24"/>
          <w:szCs w:val="24"/>
        </w:rPr>
      </w:pPr>
      <w:r w:rsidRPr="002A3E86">
        <w:rPr>
          <w:sz w:val="24"/>
          <w:szCs w:val="24"/>
        </w:rPr>
        <w:t xml:space="preserve">Antippater (63BC-67BC)---Governor of Judea, Galilee, Iturea and Idumea (later as Roman Procurator), Herod the Great (37BC-4BC)---King of Judea, Galilee, Iturea, Idumea and Trchonitis, Aristobulus (executed in 4BC, did not rule), Archelaus (4BC-6AD)---Governor of Judea, Idumea and Samaria, Antipas (4BC-39AD)---Tetrarch of Galilee &amp; Perea, Philip (4BC-34AD) Tetrach of Iturea &amp; Trachonitis, Agriippa I (37AD-44AD)---King of Judea, Herod (38AD-56AD)---King of Chalcis &amp; Agrippa II (56AD-100AD)---King of Chalcis, Galilee, Perea &amp; Judea.          </w:t>
      </w:r>
    </w:p>
    <w:p w:rsidR="00B55070" w:rsidRPr="002A3E86" w:rsidRDefault="00B55070" w:rsidP="00B55070">
      <w:pPr>
        <w:spacing w:line="480" w:lineRule="auto"/>
        <w:jc w:val="center"/>
        <w:rPr>
          <w:b/>
          <w:sz w:val="24"/>
          <w:szCs w:val="24"/>
        </w:rPr>
      </w:pPr>
      <w:r w:rsidRPr="002A3E86">
        <w:rPr>
          <w:b/>
          <w:sz w:val="24"/>
          <w:szCs w:val="24"/>
        </w:rPr>
        <w:t>THE BABYLONIAN EMPIRE UNDER THE ROMAN EMPIRE</w:t>
      </w:r>
    </w:p>
    <w:p w:rsidR="00B55070" w:rsidRPr="002A3E86" w:rsidRDefault="00B55070" w:rsidP="00B55070">
      <w:pPr>
        <w:spacing w:before="240" w:line="480" w:lineRule="auto"/>
        <w:jc w:val="center"/>
        <w:rPr>
          <w:b/>
          <w:sz w:val="24"/>
          <w:szCs w:val="24"/>
        </w:rPr>
      </w:pPr>
      <w:r w:rsidRPr="002A3E86">
        <w:rPr>
          <w:b/>
          <w:sz w:val="24"/>
          <w:szCs w:val="24"/>
        </w:rPr>
        <w:t xml:space="preserve">THE 12 ROMAN EMPEROR’S RULES THE NEW TESTAMENT, HIGHER TESTAMENT &amp; THE HIGHEST TESTAMENT UNDER THE SAINTLY CHRISTIAN ETERNAL EMPIRE </w:t>
      </w:r>
    </w:p>
    <w:p w:rsidR="00B55070" w:rsidRPr="002A3E86" w:rsidRDefault="00B55070" w:rsidP="00B55070">
      <w:pPr>
        <w:spacing w:before="240" w:line="480" w:lineRule="auto"/>
        <w:jc w:val="center"/>
        <w:rPr>
          <w:b/>
          <w:sz w:val="24"/>
          <w:szCs w:val="24"/>
        </w:rPr>
      </w:pPr>
      <w:r w:rsidRPr="002A3E86">
        <w:rPr>
          <w:b/>
          <w:sz w:val="24"/>
          <w:szCs w:val="24"/>
        </w:rPr>
        <w:t xml:space="preserve">THE 12 ROMAN EMPERORS [LIKE THE 12 EGYPTIAN </w:t>
      </w:r>
      <w:r w:rsidR="002A3E86" w:rsidRPr="002A3E86">
        <w:rPr>
          <w:b/>
          <w:sz w:val="24"/>
          <w:szCs w:val="24"/>
        </w:rPr>
        <w:t>PHARAOH</w:t>
      </w:r>
      <w:r w:rsidRPr="002A3E86">
        <w:rPr>
          <w:b/>
          <w:sz w:val="24"/>
          <w:szCs w:val="24"/>
        </w:rPr>
        <w:t>’S] OF THE NEW, HIGHER &amp; HIGHEST TESTAMENTS WITH THE RANK OF GENERALS OR HIGHER, SUCH AS IN THE MODERN DAY OF THE LAW, MILITARY LAW, CIA, FBI, SECRET SERVICE &amp; MINISTERIAL LAW AUTHORITIES</w:t>
      </w:r>
    </w:p>
    <w:p w:rsidR="00B55070" w:rsidRPr="002A3E86" w:rsidRDefault="00B55070" w:rsidP="00B55070">
      <w:pPr>
        <w:spacing w:before="240" w:line="480" w:lineRule="auto"/>
        <w:jc w:val="both"/>
        <w:rPr>
          <w:sz w:val="24"/>
          <w:szCs w:val="24"/>
        </w:rPr>
      </w:pPr>
      <w:r w:rsidRPr="002A3E86">
        <w:rPr>
          <w:sz w:val="24"/>
          <w:szCs w:val="24"/>
        </w:rPr>
        <w:t xml:space="preserve">The Denial for all who dies under the Chief of Police (High Priest) like the Son Jesus for 12 years &amp; the Father Stephen for 15 years is denied by the Chief of Police Joseph Ben Caiaphas (His </w:t>
      </w:r>
      <w:r w:rsidRPr="002A3E86">
        <w:rPr>
          <w:sz w:val="24"/>
          <w:szCs w:val="24"/>
        </w:rPr>
        <w:lastRenderedPageBreak/>
        <w:t>name means added desire, added peter &amp; added depression) in His reign from 18AD-36AD for 18 years &amp; the Lord Jesus (14AD-29AD &amp; 30AD-37AD for 34 years) &amp; the Lord Stephen (14AD-33AD &amp; 34AD-37AD for 24 years) is approved at Government Nation Levels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2A3E86">
        <w:rPr>
          <w:sz w:val="24"/>
          <w:szCs w:val="24"/>
          <w:vertAlign w:val="superscript"/>
        </w:rPr>
        <w:t>th</w:t>
      </w:r>
      <w:r w:rsidRPr="002A3E86">
        <w:rPr>
          <w:sz w:val="24"/>
          <w:szCs w:val="24"/>
        </w:rPr>
        <w:t xml:space="preserve"> Kingdom Position) by the 5</w:t>
      </w:r>
      <w:r w:rsidRPr="002A3E86">
        <w:rPr>
          <w:sz w:val="24"/>
          <w:szCs w:val="24"/>
          <w:vertAlign w:val="superscript"/>
        </w:rPr>
        <w:t>th</w:t>
      </w:r>
      <w:r w:rsidRPr="002A3E86">
        <w:rPr>
          <w:sz w:val="24"/>
          <w:szCs w:val="24"/>
        </w:rPr>
        <w:t xml:space="preserve"> Emperor Lordship of Rome named Nero Claudius Caesar Augustus Germanicus in His reign of Italy from October 13</w:t>
      </w:r>
      <w:r w:rsidRPr="002A3E86">
        <w:rPr>
          <w:sz w:val="24"/>
          <w:szCs w:val="24"/>
          <w:vertAlign w:val="superscript"/>
        </w:rPr>
        <w:t>th</w:t>
      </w:r>
      <w:r w:rsidRPr="002A3E86">
        <w:rPr>
          <w:sz w:val="24"/>
          <w:szCs w:val="24"/>
        </w:rPr>
        <w:t>, 54AD-June 9</w:t>
      </w:r>
      <w:r w:rsidRPr="002A3E86">
        <w:rPr>
          <w:sz w:val="24"/>
          <w:szCs w:val="24"/>
          <w:vertAlign w:val="superscript"/>
        </w:rPr>
        <w:t>th</w:t>
      </w:r>
      <w:r w:rsidRPr="002A3E86">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2A3E86">
        <w:rPr>
          <w:sz w:val="24"/>
          <w:szCs w:val="24"/>
          <w:vertAlign w:val="superscript"/>
        </w:rPr>
        <w:t>st</w:t>
      </w:r>
      <w:r w:rsidRPr="002A3E86">
        <w:rPr>
          <w:sz w:val="24"/>
          <w:szCs w:val="24"/>
        </w:rPr>
        <w:t xml:space="preserve"> Emperor Lordship of Rome that had the sovereign rule over Israel at the time is named Gaius Julius Caesar Octavianus Divi Filius Augustus had His reign from January 16</w:t>
      </w:r>
      <w:r w:rsidRPr="002A3E86">
        <w:rPr>
          <w:sz w:val="24"/>
          <w:szCs w:val="24"/>
          <w:vertAlign w:val="superscript"/>
        </w:rPr>
        <w:t>th</w:t>
      </w:r>
      <w:r w:rsidRPr="002A3E86">
        <w:rPr>
          <w:sz w:val="24"/>
          <w:szCs w:val="24"/>
        </w:rPr>
        <w:t>, 27BC-August 19</w:t>
      </w:r>
      <w:r w:rsidRPr="002A3E86">
        <w:rPr>
          <w:sz w:val="24"/>
          <w:szCs w:val="24"/>
          <w:vertAlign w:val="superscript"/>
        </w:rPr>
        <w:t>th</w:t>
      </w:r>
      <w:r w:rsidRPr="002A3E86">
        <w:rPr>
          <w:sz w:val="24"/>
          <w:szCs w:val="24"/>
        </w:rPr>
        <w:t>, 14AD for 41 years &amp; 7 months. The 3</w:t>
      </w:r>
      <w:r w:rsidRPr="002A3E86">
        <w:rPr>
          <w:sz w:val="24"/>
          <w:szCs w:val="24"/>
          <w:vertAlign w:val="superscript"/>
        </w:rPr>
        <w:t>rd</w:t>
      </w:r>
      <w:r w:rsidRPr="002A3E86">
        <w:rPr>
          <w:sz w:val="24"/>
          <w:szCs w:val="24"/>
        </w:rPr>
        <w:t xml:space="preserve"> Emperor Lordship of Rome is named Gaius Julius Caesar Augustus Germanicus had His reign from March 16</w:t>
      </w:r>
      <w:r w:rsidRPr="002A3E86">
        <w:rPr>
          <w:sz w:val="24"/>
          <w:szCs w:val="24"/>
          <w:vertAlign w:val="superscript"/>
        </w:rPr>
        <w:t>th</w:t>
      </w:r>
      <w:r w:rsidRPr="002A3E86">
        <w:rPr>
          <w:sz w:val="24"/>
          <w:szCs w:val="24"/>
        </w:rPr>
        <w:t>, 37AD-January 24</w:t>
      </w:r>
      <w:r w:rsidRPr="002A3E86">
        <w:rPr>
          <w:sz w:val="24"/>
          <w:szCs w:val="24"/>
          <w:vertAlign w:val="superscript"/>
        </w:rPr>
        <w:t>th</w:t>
      </w:r>
      <w:r w:rsidRPr="002A3E86">
        <w:rPr>
          <w:sz w:val="24"/>
          <w:szCs w:val="24"/>
        </w:rPr>
        <w:t xml:space="preserve">, 41AD for 3 years &amp; 10 months. </w:t>
      </w:r>
      <w:r w:rsidRPr="002A3E86">
        <w:rPr>
          <w:sz w:val="24"/>
          <w:szCs w:val="24"/>
        </w:rPr>
        <w:lastRenderedPageBreak/>
        <w:t>The 4</w:t>
      </w:r>
      <w:r w:rsidRPr="002A3E86">
        <w:rPr>
          <w:sz w:val="24"/>
          <w:szCs w:val="24"/>
          <w:vertAlign w:val="superscript"/>
        </w:rPr>
        <w:t>th</w:t>
      </w:r>
      <w:r w:rsidRPr="002A3E86">
        <w:rPr>
          <w:sz w:val="24"/>
          <w:szCs w:val="24"/>
        </w:rPr>
        <w:t xml:space="preserve"> Emperor Lordship of Rome is named Tiberius Claudius Caesar Augustus Germanicus had His reign from January 24</w:t>
      </w:r>
      <w:r w:rsidRPr="002A3E86">
        <w:rPr>
          <w:sz w:val="24"/>
          <w:szCs w:val="24"/>
          <w:vertAlign w:val="superscript"/>
        </w:rPr>
        <w:t>th</w:t>
      </w:r>
      <w:r w:rsidRPr="002A3E86">
        <w:rPr>
          <w:sz w:val="24"/>
          <w:szCs w:val="24"/>
        </w:rPr>
        <w:t>, 41AD-October 13</w:t>
      </w:r>
      <w:r w:rsidRPr="002A3E86">
        <w:rPr>
          <w:sz w:val="24"/>
          <w:szCs w:val="24"/>
          <w:vertAlign w:val="superscript"/>
        </w:rPr>
        <w:t>th</w:t>
      </w:r>
      <w:r w:rsidRPr="002A3E86">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2A3E86">
        <w:rPr>
          <w:sz w:val="24"/>
          <w:szCs w:val="24"/>
          <w:vertAlign w:val="superscript"/>
        </w:rPr>
        <w:t>th</w:t>
      </w:r>
      <w:r w:rsidRPr="002A3E86">
        <w:rPr>
          <w:sz w:val="24"/>
          <w:szCs w:val="24"/>
        </w:rPr>
        <w:t xml:space="preserve"> Emperor Lordship of Rome is named Servius Suplicius Galba Caesar Augustus had His reign from June 8</w:t>
      </w:r>
      <w:r w:rsidRPr="002A3E86">
        <w:rPr>
          <w:sz w:val="24"/>
          <w:szCs w:val="24"/>
          <w:vertAlign w:val="superscript"/>
        </w:rPr>
        <w:t>th</w:t>
      </w:r>
      <w:r w:rsidRPr="002A3E86">
        <w:rPr>
          <w:sz w:val="24"/>
          <w:szCs w:val="24"/>
        </w:rPr>
        <w:t>, 68AD-January 15</w:t>
      </w:r>
      <w:r w:rsidRPr="002A3E86">
        <w:rPr>
          <w:sz w:val="24"/>
          <w:szCs w:val="24"/>
          <w:vertAlign w:val="superscript"/>
        </w:rPr>
        <w:t>th</w:t>
      </w:r>
      <w:r w:rsidRPr="002A3E86">
        <w:rPr>
          <w:sz w:val="24"/>
          <w:szCs w:val="24"/>
        </w:rPr>
        <w:t>, 69AD for 7 months. The 7</w:t>
      </w:r>
      <w:r w:rsidRPr="002A3E86">
        <w:rPr>
          <w:sz w:val="24"/>
          <w:szCs w:val="24"/>
          <w:vertAlign w:val="superscript"/>
        </w:rPr>
        <w:t>th</w:t>
      </w:r>
      <w:r w:rsidRPr="002A3E86">
        <w:rPr>
          <w:sz w:val="24"/>
          <w:szCs w:val="24"/>
        </w:rPr>
        <w:t xml:space="preserve"> Emperor Lordship of Rome is named Marcus Salvius Otho Caesar Augustus or Marcus Salvius Otho Nero Caesar Augustus had His reign from January 15</w:t>
      </w:r>
      <w:r w:rsidRPr="002A3E86">
        <w:rPr>
          <w:sz w:val="24"/>
          <w:szCs w:val="24"/>
          <w:vertAlign w:val="superscript"/>
        </w:rPr>
        <w:t>th</w:t>
      </w:r>
      <w:r w:rsidRPr="002A3E86">
        <w:rPr>
          <w:sz w:val="24"/>
          <w:szCs w:val="24"/>
        </w:rPr>
        <w:t>, 69AD-April 16</w:t>
      </w:r>
      <w:r w:rsidRPr="002A3E86">
        <w:rPr>
          <w:sz w:val="24"/>
          <w:szCs w:val="24"/>
          <w:vertAlign w:val="superscript"/>
        </w:rPr>
        <w:t>th</w:t>
      </w:r>
      <w:r w:rsidRPr="002A3E86">
        <w:rPr>
          <w:sz w:val="24"/>
          <w:szCs w:val="24"/>
        </w:rPr>
        <w:t>, 69AD for 3 months. The 8</w:t>
      </w:r>
      <w:r w:rsidRPr="002A3E86">
        <w:rPr>
          <w:sz w:val="24"/>
          <w:szCs w:val="24"/>
          <w:vertAlign w:val="superscript"/>
        </w:rPr>
        <w:t>th</w:t>
      </w:r>
      <w:r w:rsidRPr="002A3E86">
        <w:rPr>
          <w:sz w:val="24"/>
          <w:szCs w:val="24"/>
        </w:rPr>
        <w:t xml:space="preserve"> Emperor Lordship of Rome is named Aulus Vitelius Germanicus Augustus has His reign from April 16</w:t>
      </w:r>
      <w:r w:rsidRPr="002A3E86">
        <w:rPr>
          <w:sz w:val="24"/>
          <w:szCs w:val="24"/>
          <w:vertAlign w:val="superscript"/>
        </w:rPr>
        <w:t>th</w:t>
      </w:r>
      <w:r w:rsidRPr="002A3E86">
        <w:rPr>
          <w:sz w:val="24"/>
          <w:szCs w:val="24"/>
        </w:rPr>
        <w:t>, 69AD-December 22</w:t>
      </w:r>
      <w:r w:rsidRPr="002A3E86">
        <w:rPr>
          <w:sz w:val="24"/>
          <w:szCs w:val="24"/>
          <w:vertAlign w:val="superscript"/>
        </w:rPr>
        <w:t>nd</w:t>
      </w:r>
      <w:r w:rsidRPr="002A3E86">
        <w:rPr>
          <w:sz w:val="24"/>
          <w:szCs w:val="24"/>
        </w:rPr>
        <w:t>, 69AD for 8 months. The 9</w:t>
      </w:r>
      <w:r w:rsidRPr="002A3E86">
        <w:rPr>
          <w:sz w:val="24"/>
          <w:szCs w:val="24"/>
          <w:vertAlign w:val="superscript"/>
        </w:rPr>
        <w:t>th</w:t>
      </w:r>
      <w:r w:rsidRPr="002A3E86">
        <w:rPr>
          <w:sz w:val="24"/>
          <w:szCs w:val="24"/>
        </w:rPr>
        <w:t xml:space="preserve"> Emperor Lordship of Rome is named Titus Flavius Caesar Vespasianus Augustus had His reign from July 1</w:t>
      </w:r>
      <w:r w:rsidRPr="002A3E86">
        <w:rPr>
          <w:sz w:val="24"/>
          <w:szCs w:val="24"/>
          <w:vertAlign w:val="superscript"/>
        </w:rPr>
        <w:t>st</w:t>
      </w:r>
      <w:r w:rsidRPr="002A3E86">
        <w:rPr>
          <w:sz w:val="24"/>
          <w:szCs w:val="24"/>
        </w:rPr>
        <w:t>, 69AD-June 23</w:t>
      </w:r>
      <w:r w:rsidRPr="002A3E86">
        <w:rPr>
          <w:sz w:val="24"/>
          <w:szCs w:val="24"/>
          <w:vertAlign w:val="superscript"/>
        </w:rPr>
        <w:t>rd</w:t>
      </w:r>
      <w:r w:rsidRPr="002A3E86">
        <w:rPr>
          <w:sz w:val="24"/>
          <w:szCs w:val="24"/>
        </w:rPr>
        <w:t>, 79AD for 10 years. The 10</w:t>
      </w:r>
      <w:r w:rsidRPr="002A3E86">
        <w:rPr>
          <w:sz w:val="24"/>
          <w:szCs w:val="24"/>
          <w:vertAlign w:val="superscript"/>
        </w:rPr>
        <w:t>th</w:t>
      </w:r>
      <w:r w:rsidRPr="002A3E86">
        <w:rPr>
          <w:sz w:val="24"/>
          <w:szCs w:val="24"/>
        </w:rPr>
        <w:t xml:space="preserve"> Emperor Lordship of Rome is named Titus Flavius Caesar Vespasianus Augustus had His reign from June 24</w:t>
      </w:r>
      <w:r w:rsidRPr="002A3E86">
        <w:rPr>
          <w:sz w:val="24"/>
          <w:szCs w:val="24"/>
          <w:vertAlign w:val="superscript"/>
        </w:rPr>
        <w:t>th</w:t>
      </w:r>
      <w:r w:rsidRPr="002A3E86">
        <w:rPr>
          <w:sz w:val="24"/>
          <w:szCs w:val="24"/>
        </w:rPr>
        <w:t>, 79AD-September 13</w:t>
      </w:r>
      <w:r w:rsidRPr="002A3E86">
        <w:rPr>
          <w:sz w:val="24"/>
          <w:szCs w:val="24"/>
          <w:vertAlign w:val="superscript"/>
        </w:rPr>
        <w:t>th</w:t>
      </w:r>
      <w:r w:rsidRPr="002A3E86">
        <w:rPr>
          <w:sz w:val="24"/>
          <w:szCs w:val="24"/>
        </w:rPr>
        <w:t>, 81AD for 1 year &amp; 9 months. The 11</w:t>
      </w:r>
      <w:r w:rsidRPr="002A3E86">
        <w:rPr>
          <w:sz w:val="24"/>
          <w:szCs w:val="24"/>
          <w:vertAlign w:val="superscript"/>
        </w:rPr>
        <w:t>th</w:t>
      </w:r>
      <w:r w:rsidRPr="002A3E86">
        <w:rPr>
          <w:sz w:val="24"/>
          <w:szCs w:val="24"/>
        </w:rPr>
        <w:t xml:space="preserve"> Emperor Lordship of Rome is named truly Titus Flavius Caesar Domitianus Augustus had His reign from September 14</w:t>
      </w:r>
      <w:r w:rsidRPr="002A3E86">
        <w:rPr>
          <w:sz w:val="24"/>
          <w:szCs w:val="24"/>
          <w:vertAlign w:val="superscript"/>
        </w:rPr>
        <w:t>th</w:t>
      </w:r>
      <w:r w:rsidRPr="002A3E86">
        <w:rPr>
          <w:sz w:val="24"/>
          <w:szCs w:val="24"/>
        </w:rPr>
        <w:t>, 81AD-September 18</w:t>
      </w:r>
      <w:r w:rsidRPr="002A3E86">
        <w:rPr>
          <w:sz w:val="24"/>
          <w:szCs w:val="24"/>
          <w:vertAlign w:val="superscript"/>
        </w:rPr>
        <w:t>th</w:t>
      </w:r>
      <w:r w:rsidRPr="002A3E86">
        <w:rPr>
          <w:sz w:val="24"/>
          <w:szCs w:val="24"/>
        </w:rPr>
        <w:t>, 96AD for about 15 years. The 6</w:t>
      </w:r>
      <w:r w:rsidRPr="002A3E86">
        <w:rPr>
          <w:sz w:val="24"/>
          <w:szCs w:val="24"/>
          <w:vertAlign w:val="superscript"/>
        </w:rPr>
        <w:t>th</w:t>
      </w:r>
      <w:r w:rsidRPr="002A3E86">
        <w:rPr>
          <w:sz w:val="24"/>
          <w:szCs w:val="24"/>
        </w:rPr>
        <w:t xml:space="preserve"> to 11</w:t>
      </w:r>
      <w:r w:rsidRPr="002A3E86">
        <w:rPr>
          <w:sz w:val="24"/>
          <w:szCs w:val="24"/>
          <w:vertAlign w:val="superscript"/>
        </w:rPr>
        <w:t>th</w:t>
      </w:r>
      <w:r w:rsidRPr="002A3E86">
        <w:rPr>
          <w:sz w:val="24"/>
          <w:szCs w:val="24"/>
        </w:rPr>
        <w:t xml:space="preserve"> Emperors Lordships from June 8</w:t>
      </w:r>
      <w:r w:rsidRPr="002A3E86">
        <w:rPr>
          <w:sz w:val="24"/>
          <w:szCs w:val="24"/>
          <w:vertAlign w:val="superscript"/>
        </w:rPr>
        <w:t>th</w:t>
      </w:r>
      <w:r w:rsidRPr="002A3E86">
        <w:rPr>
          <w:sz w:val="24"/>
          <w:szCs w:val="24"/>
        </w:rPr>
        <w:t>, 68AD-September 18</w:t>
      </w:r>
      <w:r w:rsidRPr="002A3E86">
        <w:rPr>
          <w:sz w:val="24"/>
          <w:szCs w:val="24"/>
          <w:vertAlign w:val="superscript"/>
        </w:rPr>
        <w:t>th</w:t>
      </w:r>
      <w:r w:rsidRPr="002A3E86">
        <w:rPr>
          <w:sz w:val="24"/>
          <w:szCs w:val="24"/>
        </w:rPr>
        <w:t>, 96AD for about 28 years were during the writing of the Gospel Book of Matthew (maybe), Gospel Book of Mark (maybe), Gospel Book of Luke (maybe), Gospel Book of John, the Book of Hebrews, the Book of 1</w:t>
      </w:r>
      <w:r w:rsidRPr="002A3E86">
        <w:rPr>
          <w:sz w:val="24"/>
          <w:szCs w:val="24"/>
          <w:vertAlign w:val="superscript"/>
        </w:rPr>
        <w:t>st</w:t>
      </w:r>
      <w:r w:rsidRPr="002A3E86">
        <w:rPr>
          <w:sz w:val="24"/>
          <w:szCs w:val="24"/>
        </w:rPr>
        <w:t xml:space="preserve"> John, the Book of 2</w:t>
      </w:r>
      <w:r w:rsidRPr="002A3E86">
        <w:rPr>
          <w:sz w:val="24"/>
          <w:szCs w:val="24"/>
          <w:vertAlign w:val="superscript"/>
        </w:rPr>
        <w:t>nd</w:t>
      </w:r>
      <w:r w:rsidRPr="002A3E86">
        <w:rPr>
          <w:sz w:val="24"/>
          <w:szCs w:val="24"/>
        </w:rPr>
        <w:t xml:space="preserve"> John, the Book of 3</w:t>
      </w:r>
      <w:r w:rsidRPr="002A3E86">
        <w:rPr>
          <w:sz w:val="24"/>
          <w:szCs w:val="24"/>
          <w:vertAlign w:val="superscript"/>
        </w:rPr>
        <w:t>rd</w:t>
      </w:r>
      <w:r w:rsidRPr="002A3E86">
        <w:rPr>
          <w:sz w:val="24"/>
          <w:szCs w:val="24"/>
        </w:rPr>
        <w:t xml:space="preserve"> John, the Book of Jude (maybe) &amp; the Book of Revelation.  </w:t>
      </w:r>
    </w:p>
    <w:p w:rsidR="00B55070" w:rsidRPr="002A3E86" w:rsidRDefault="00B55070" w:rsidP="00B55070">
      <w:pPr>
        <w:spacing w:before="240" w:line="480" w:lineRule="auto"/>
        <w:jc w:val="both"/>
        <w:rPr>
          <w:sz w:val="24"/>
          <w:szCs w:val="24"/>
        </w:rPr>
      </w:pPr>
      <w:r w:rsidRPr="002A3E86">
        <w:rPr>
          <w:sz w:val="24"/>
          <w:szCs w:val="24"/>
        </w:rPr>
        <w:lastRenderedPageBreak/>
        <w:t>The Succession of the 12 Roman Emperors: The name “</w:t>
      </w:r>
      <w:r w:rsidRPr="002A3E86">
        <w:rPr>
          <w:b/>
          <w:sz w:val="24"/>
          <w:szCs w:val="24"/>
        </w:rPr>
        <w:t>Caesar</w:t>
      </w:r>
      <w:r w:rsidRPr="002A3E86">
        <w:rPr>
          <w:sz w:val="24"/>
          <w:szCs w:val="24"/>
        </w:rPr>
        <w:t xml:space="preserve">” derives from the German </w:t>
      </w:r>
      <w:r w:rsidRPr="002A3E86">
        <w:rPr>
          <w:b/>
          <w:i/>
          <w:sz w:val="24"/>
          <w:szCs w:val="24"/>
        </w:rPr>
        <w:t>Kaiser</w:t>
      </w:r>
      <w:r w:rsidRPr="002A3E86">
        <w:rPr>
          <w:sz w:val="24"/>
          <w:szCs w:val="24"/>
        </w:rPr>
        <w:t xml:space="preserve">, Dutch </w:t>
      </w:r>
      <w:r w:rsidRPr="002A3E86">
        <w:rPr>
          <w:b/>
          <w:i/>
          <w:sz w:val="24"/>
          <w:szCs w:val="24"/>
        </w:rPr>
        <w:t>Keizer</w:t>
      </w:r>
      <w:r w:rsidRPr="002A3E86">
        <w:rPr>
          <w:sz w:val="24"/>
          <w:szCs w:val="24"/>
        </w:rPr>
        <w:t xml:space="preserve"> and Russian </w:t>
      </w:r>
      <w:r w:rsidRPr="002A3E86">
        <w:rPr>
          <w:b/>
          <w:i/>
          <w:sz w:val="24"/>
          <w:szCs w:val="24"/>
        </w:rPr>
        <w:t>Czar</w:t>
      </w:r>
      <w:r w:rsidRPr="002A3E86">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B55070" w:rsidRPr="002A3E86" w:rsidRDefault="00B55070" w:rsidP="00B55070">
      <w:pPr>
        <w:spacing w:before="240" w:line="480" w:lineRule="auto"/>
        <w:jc w:val="both"/>
        <w:rPr>
          <w:sz w:val="24"/>
          <w:szCs w:val="24"/>
        </w:rPr>
      </w:pPr>
      <w:r w:rsidRPr="002A3E86">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2A3E86">
        <w:rPr>
          <w:sz w:val="24"/>
          <w:szCs w:val="24"/>
          <w:vertAlign w:val="superscript"/>
        </w:rPr>
        <w:t>th</w:t>
      </w:r>
      <w:r w:rsidRPr="002A3E86">
        <w:rPr>
          <w:sz w:val="24"/>
          <w:szCs w:val="24"/>
        </w:rPr>
        <w:t xml:space="preserve">, 12 AD]. Even though the conspiracy was a success, its purposes failed. In the Civil War that followed, Caesar’s Nephew Octavian emerged as Victor and in 31BC became the first Roman Emperor.            </w:t>
      </w:r>
    </w:p>
    <w:p w:rsidR="00B55070" w:rsidRPr="002A3E86" w:rsidRDefault="00B55070" w:rsidP="00B55070">
      <w:pPr>
        <w:spacing w:before="240" w:line="480" w:lineRule="auto"/>
        <w:jc w:val="both"/>
        <w:rPr>
          <w:sz w:val="24"/>
          <w:szCs w:val="24"/>
        </w:rPr>
      </w:pPr>
      <w:r w:rsidRPr="002A3E86">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w:t>
      </w:r>
      <w:r w:rsidRPr="002A3E86">
        <w:rPr>
          <w:sz w:val="24"/>
          <w:szCs w:val="24"/>
        </w:rPr>
        <w:lastRenderedPageBreak/>
        <w:t xml:space="preserve">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w:t>
      </w:r>
      <w:r w:rsidRPr="002A3E86">
        <w:rPr>
          <w:sz w:val="24"/>
          <w:szCs w:val="24"/>
        </w:rPr>
        <w:lastRenderedPageBreak/>
        <w:t xml:space="preserve">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w:t>
      </w:r>
      <w:r w:rsidRPr="002A3E86">
        <w:rPr>
          <w:sz w:val="24"/>
          <w:szCs w:val="24"/>
        </w:rPr>
        <w:lastRenderedPageBreak/>
        <w:t>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2A3E86">
        <w:rPr>
          <w:sz w:val="24"/>
          <w:szCs w:val="24"/>
          <w:vertAlign w:val="superscript"/>
        </w:rPr>
        <w:t>th</w:t>
      </w:r>
      <w:r w:rsidRPr="002A3E86">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B55070" w:rsidRPr="002A3E86" w:rsidRDefault="00B55070" w:rsidP="00B55070">
      <w:pPr>
        <w:spacing w:before="240" w:line="480" w:lineRule="auto"/>
        <w:jc w:val="both"/>
        <w:rPr>
          <w:sz w:val="24"/>
          <w:szCs w:val="24"/>
        </w:rPr>
      </w:pPr>
      <w:r w:rsidRPr="002A3E86">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w:t>
      </w:r>
      <w:r w:rsidRPr="002A3E86">
        <w:rPr>
          <w:sz w:val="24"/>
          <w:szCs w:val="24"/>
        </w:rPr>
        <w:lastRenderedPageBreak/>
        <w:t>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2A3E86">
        <w:rPr>
          <w:sz w:val="24"/>
          <w:szCs w:val="24"/>
          <w:vertAlign w:val="superscript"/>
        </w:rPr>
        <w:t>th</w:t>
      </w:r>
      <w:r w:rsidRPr="002A3E86">
        <w:rPr>
          <w:sz w:val="24"/>
          <w:szCs w:val="24"/>
        </w:rPr>
        <w:t xml:space="preserve"> year of Tiberius’ Reign, when Pontius Pilate was Governor of Judea. The Brother John [the Baptist] was accused of interrupting the King’s Marriage of Herodias and was Beheaded in 29 AD. Tiberius was a strangely humble Emperor. At His own request He was never officially recognized as a God. This was an honorary title given by the Senate to His Predecessor. Interest in worship He want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B55070" w:rsidRPr="002A3E86" w:rsidRDefault="00B55070" w:rsidP="00B55070">
      <w:pPr>
        <w:spacing w:before="240" w:line="480" w:lineRule="auto"/>
        <w:jc w:val="both"/>
        <w:rPr>
          <w:sz w:val="24"/>
          <w:szCs w:val="24"/>
        </w:rPr>
      </w:pPr>
      <w:r w:rsidRPr="002A3E86">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w:t>
      </w:r>
      <w:r w:rsidRPr="002A3E86">
        <w:rPr>
          <w:sz w:val="24"/>
          <w:szCs w:val="24"/>
        </w:rPr>
        <w:lastRenderedPageBreak/>
        <w:t xml:space="preserve">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B55070" w:rsidRPr="002A3E86" w:rsidRDefault="00B55070" w:rsidP="00B55070">
      <w:pPr>
        <w:spacing w:before="240" w:line="480" w:lineRule="auto"/>
        <w:jc w:val="both"/>
        <w:rPr>
          <w:sz w:val="24"/>
          <w:szCs w:val="24"/>
        </w:rPr>
      </w:pPr>
      <w:r w:rsidRPr="002A3E86">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w:t>
      </w:r>
      <w:r w:rsidRPr="002A3E86">
        <w:rPr>
          <w:sz w:val="24"/>
          <w:szCs w:val="24"/>
        </w:rPr>
        <w:lastRenderedPageBreak/>
        <w:t xml:space="preserve">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w:t>
      </w:r>
      <w:r w:rsidRPr="002A3E86">
        <w:rPr>
          <w:sz w:val="24"/>
          <w:szCs w:val="24"/>
        </w:rPr>
        <w:lastRenderedPageBreak/>
        <w:t xml:space="preserve">decided that Britannicus should succeed Him, Aprippina poisoned Her Husband, and made Nero Emperor. The Senate deified Claudius, making Him the third Emperor to receive that honor. </w:t>
      </w:r>
    </w:p>
    <w:p w:rsidR="00B55070" w:rsidRPr="002A3E86" w:rsidRDefault="00B55070" w:rsidP="00B55070">
      <w:pPr>
        <w:spacing w:before="240" w:line="480" w:lineRule="auto"/>
        <w:jc w:val="both"/>
        <w:rPr>
          <w:sz w:val="24"/>
          <w:szCs w:val="24"/>
        </w:rPr>
      </w:pPr>
      <w:r w:rsidRPr="002A3E86">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w:t>
      </w:r>
      <w:r w:rsidRPr="002A3E86">
        <w:rPr>
          <w:sz w:val="24"/>
          <w:szCs w:val="24"/>
        </w:rPr>
        <w:lastRenderedPageBreak/>
        <w:t>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2A3E86">
        <w:rPr>
          <w:sz w:val="24"/>
          <w:szCs w:val="24"/>
          <w:vertAlign w:val="superscript"/>
        </w:rPr>
        <w:t>st</w:t>
      </w:r>
      <w:r w:rsidRPr="002A3E86">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B55070" w:rsidRPr="002A3E86" w:rsidRDefault="00B55070" w:rsidP="00B55070">
      <w:pPr>
        <w:spacing w:before="240" w:line="480" w:lineRule="auto"/>
        <w:jc w:val="both"/>
        <w:rPr>
          <w:sz w:val="24"/>
          <w:szCs w:val="24"/>
        </w:rPr>
      </w:pPr>
      <w:r w:rsidRPr="002A3E86">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B55070" w:rsidRPr="002A3E86" w:rsidRDefault="00B55070" w:rsidP="00B55070">
      <w:pPr>
        <w:spacing w:before="240" w:line="480" w:lineRule="auto"/>
        <w:jc w:val="both"/>
        <w:rPr>
          <w:sz w:val="24"/>
          <w:szCs w:val="24"/>
        </w:rPr>
      </w:pPr>
      <w:r w:rsidRPr="002A3E86">
        <w:rPr>
          <w:sz w:val="24"/>
          <w:szCs w:val="24"/>
        </w:rPr>
        <w:t xml:space="preserve">Otho: Otho’s Life is from AD 32 to AD 69. He ruled for 95 days before committing suicide when Vitellius’ Army defeated Him in Battle. </w:t>
      </w:r>
    </w:p>
    <w:p w:rsidR="00B55070" w:rsidRPr="002A3E86" w:rsidRDefault="00B55070" w:rsidP="00B55070">
      <w:pPr>
        <w:spacing w:before="240" w:line="480" w:lineRule="auto"/>
        <w:jc w:val="both"/>
        <w:rPr>
          <w:sz w:val="24"/>
          <w:szCs w:val="24"/>
        </w:rPr>
      </w:pPr>
      <w:r w:rsidRPr="002A3E86">
        <w:rPr>
          <w:sz w:val="24"/>
          <w:szCs w:val="24"/>
        </w:rPr>
        <w:lastRenderedPageBreak/>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B55070" w:rsidRPr="002A3E86" w:rsidRDefault="00B55070" w:rsidP="00B55070">
      <w:pPr>
        <w:spacing w:before="240" w:line="480" w:lineRule="auto"/>
        <w:jc w:val="both"/>
        <w:rPr>
          <w:sz w:val="24"/>
          <w:szCs w:val="24"/>
        </w:rPr>
      </w:pPr>
      <w:r w:rsidRPr="002A3E86">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B55070" w:rsidRPr="002A3E86" w:rsidRDefault="00B55070" w:rsidP="00B55070">
      <w:pPr>
        <w:spacing w:before="240" w:line="480" w:lineRule="auto"/>
        <w:jc w:val="both"/>
        <w:rPr>
          <w:sz w:val="24"/>
          <w:szCs w:val="24"/>
        </w:rPr>
      </w:pPr>
      <w:r w:rsidRPr="002A3E86">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2A3E86">
        <w:rPr>
          <w:sz w:val="24"/>
          <w:szCs w:val="24"/>
          <w:vertAlign w:val="superscript"/>
        </w:rPr>
        <w:t>th</w:t>
      </w:r>
      <w:r w:rsidRPr="002A3E86">
        <w:rPr>
          <w:sz w:val="24"/>
          <w:szCs w:val="24"/>
        </w:rPr>
        <w:t xml:space="preserve">, AD 70 the temple of Jerusalem was destroyed by fire and the citadel fell in Roman control with countless Jews </w:t>
      </w:r>
      <w:r w:rsidRPr="002A3E86">
        <w:rPr>
          <w:sz w:val="24"/>
          <w:szCs w:val="24"/>
        </w:rPr>
        <w:lastRenderedPageBreak/>
        <w:t xml:space="preserve">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B55070" w:rsidRPr="002A3E86" w:rsidRDefault="00B55070" w:rsidP="00B55070">
      <w:pPr>
        <w:spacing w:before="240" w:line="480" w:lineRule="auto"/>
        <w:jc w:val="both"/>
        <w:rPr>
          <w:sz w:val="24"/>
          <w:szCs w:val="24"/>
        </w:rPr>
      </w:pPr>
      <w:r w:rsidRPr="002A3E86">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w:t>
      </w:r>
      <w:r w:rsidRPr="002A3E86">
        <w:rPr>
          <w:sz w:val="24"/>
          <w:szCs w:val="24"/>
        </w:rPr>
        <w:lastRenderedPageBreak/>
        <w:t xml:space="preserve">Her life because of an alleged affiliation with Christianity. After ruling the Empire for 15 years, Domitia plotted His assassination with Her Friends and Freedmen, eventually Domitian was murdered.             </w:t>
      </w:r>
    </w:p>
    <w:p w:rsidR="00B55070" w:rsidRPr="002A3E86" w:rsidRDefault="00B55070" w:rsidP="00B55070">
      <w:pPr>
        <w:spacing w:before="240" w:line="480" w:lineRule="auto"/>
        <w:jc w:val="center"/>
        <w:rPr>
          <w:b/>
          <w:sz w:val="24"/>
          <w:szCs w:val="24"/>
        </w:rPr>
      </w:pPr>
      <w:r w:rsidRPr="002A3E86">
        <w:rPr>
          <w:b/>
          <w:sz w:val="24"/>
          <w:szCs w:val="24"/>
        </w:rPr>
        <w:t>THE 28 CHIEF’S OF POLICE [HIGH PRIEST’S] RULES UNDER THE 12 ROMAN EMPEROR’S EMPIRE</w:t>
      </w:r>
    </w:p>
    <w:p w:rsidR="00B55070" w:rsidRPr="002A3E86" w:rsidRDefault="00B55070" w:rsidP="00B55070">
      <w:pPr>
        <w:spacing w:before="240" w:line="480" w:lineRule="auto"/>
        <w:jc w:val="center"/>
        <w:rPr>
          <w:b/>
          <w:sz w:val="24"/>
          <w:szCs w:val="24"/>
        </w:rPr>
      </w:pPr>
      <w:r w:rsidRPr="002A3E86">
        <w:rPr>
          <w:b/>
          <w:sz w:val="24"/>
          <w:szCs w:val="24"/>
        </w:rPr>
        <w:t>THE 28 CHIEF’S OF POLICE AUTHORITY [HIGH PRIESTS] WITH THE RANKS OF CAPTAINS OR HIGHER, SUCH AS IN THE MODERN DAY OF THE LAW, MILITARY LAW, CIA, FBI, SECRET SERVICE &amp; MINISTERIAL LAW AUTHORITIES</w:t>
      </w:r>
    </w:p>
    <w:p w:rsidR="00B55070" w:rsidRPr="002A3E86" w:rsidRDefault="00B55070" w:rsidP="00B55070">
      <w:pPr>
        <w:spacing w:before="240" w:line="480" w:lineRule="auto"/>
        <w:jc w:val="both"/>
        <w:rPr>
          <w:sz w:val="24"/>
          <w:szCs w:val="24"/>
        </w:rPr>
      </w:pPr>
      <w:r w:rsidRPr="002A3E86">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w:t>
      </w:r>
      <w:r w:rsidRPr="002A3E86">
        <w:rPr>
          <w:sz w:val="24"/>
          <w:szCs w:val="24"/>
        </w:rPr>
        <w:lastRenderedPageBreak/>
        <w:t xml:space="preserve">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  </w:t>
      </w:r>
    </w:p>
    <w:p w:rsidR="00B55070" w:rsidRPr="002A3E86" w:rsidRDefault="00B55070" w:rsidP="00B55070">
      <w:pPr>
        <w:jc w:val="center"/>
        <w:rPr>
          <w:rFonts w:cstheme="minorHAnsi"/>
          <w:b/>
          <w:sz w:val="24"/>
          <w:szCs w:val="24"/>
        </w:rPr>
      </w:pPr>
      <w:r w:rsidRPr="002A3E86">
        <w:rPr>
          <w:rFonts w:cstheme="minorHAnsi"/>
          <w:b/>
          <w:sz w:val="24"/>
          <w:szCs w:val="24"/>
        </w:rPr>
        <w:t>The Worldly Law Armed Forces: The 30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Stephen &amp; Barbara in the Father’s/Mother’s Lordships &amp; The Giant Order of Melchizedek &amp; Victoria (Giants) in the Lord’s/Ladies Lordships.</w:t>
      </w:r>
    </w:p>
    <w:p w:rsidR="00B55070" w:rsidRPr="002A3E86" w:rsidRDefault="00B55070" w:rsidP="00B55070">
      <w:pPr>
        <w:jc w:val="center"/>
        <w:rPr>
          <w:rFonts w:cstheme="minorHAnsi"/>
          <w:b/>
          <w:sz w:val="24"/>
          <w:szCs w:val="24"/>
        </w:rPr>
      </w:pPr>
      <w:r w:rsidRPr="002A3E86">
        <w:rPr>
          <w:rFonts w:cstheme="minorHAnsi"/>
          <w:b/>
          <w:sz w:val="24"/>
          <w:szCs w:val="24"/>
        </w:rPr>
        <w:lastRenderedPageBreak/>
        <w:t>The Military Law Armed Forces: The 30 Orders</w:t>
      </w:r>
    </w:p>
    <w:p w:rsidR="00B55070" w:rsidRPr="002A3E86" w:rsidRDefault="00B55070" w:rsidP="00B55070">
      <w:pPr>
        <w:jc w:val="center"/>
        <w:rPr>
          <w:rFonts w:cstheme="minorHAnsi"/>
          <w:b/>
          <w:sz w:val="24"/>
          <w:szCs w:val="24"/>
        </w:rPr>
      </w:pPr>
      <w:r w:rsidRPr="002A3E86">
        <w:rPr>
          <w:rFonts w:cstheme="minorHAnsi"/>
          <w:b/>
          <w:sz w:val="24"/>
          <w:szCs w:val="24"/>
        </w:rPr>
        <w:t>The Ministry of the Heavenly Soldiers (Dignitaries) with the 5 House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overnors (Presidents) with the 7 City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Power (Potentates), The Dragons called the Authorities, The Dragons called the Virtues (Malakim or Tarshishim), The Dragons called the Strongholds, The Dragons called the Dominions (Dominations), The Dragons called the Hashmallims (Hashmal) &amp; The Dragons called the Lordship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uardians (Protectors) with the 10 Kingdom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Ministry of the Heavenly Crown with the 2 Foundational Order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rPr>
          <w:rFonts w:cstheme="minorHAnsi"/>
          <w:sz w:val="24"/>
          <w:szCs w:val="24"/>
        </w:rPr>
      </w:pPr>
      <w:r w:rsidRPr="002A3E86">
        <w:rPr>
          <w:rFonts w:cstheme="minorHAnsi"/>
          <w:sz w:val="24"/>
          <w:szCs w:val="24"/>
        </w:rPr>
        <w:t>The Dragons called Chubby Ones &amp; The Dragons called Cherubim’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6 Supreme Dragon Lordship Commands of the Lord Elohim in the 1 Rock Order:</w:t>
      </w:r>
    </w:p>
    <w:p w:rsidR="00B55070" w:rsidRPr="002A3E86" w:rsidRDefault="00B55070" w:rsidP="00B55070">
      <w:pPr>
        <w:spacing w:after="0" w:line="240" w:lineRule="auto"/>
        <w:jc w:val="both"/>
        <w:rPr>
          <w:rFonts w:cstheme="minorHAnsi"/>
          <w:sz w:val="24"/>
          <w:szCs w:val="24"/>
        </w:rPr>
      </w:pPr>
      <w:r w:rsidRPr="002A3E86">
        <w:rPr>
          <w:rFonts w:cstheme="minorHAnsi"/>
          <w:sz w:val="24"/>
          <w:szCs w:val="24"/>
        </w:rPr>
        <w:t xml:space="preserve"> </w:t>
      </w:r>
    </w:p>
    <w:p w:rsidR="00B55070" w:rsidRPr="002A3E86" w:rsidRDefault="00B55070" w:rsidP="00B55070">
      <w:pPr>
        <w:spacing w:after="0" w:line="480" w:lineRule="auto"/>
        <w:jc w:val="both"/>
        <w:rPr>
          <w:rFonts w:cstheme="minorHAnsi"/>
          <w:sz w:val="24"/>
          <w:szCs w:val="24"/>
        </w:rPr>
      </w:pPr>
      <w:r w:rsidRPr="002A3E86">
        <w:rPr>
          <w:rFonts w:cstheme="minorHAnsi"/>
          <w:sz w:val="24"/>
          <w:szCs w:val="24"/>
        </w:rPr>
        <w:t xml:space="preserve">The Dragon Order of Peter &amp; Victoria in the Military Lordship, The Dragon Order of John &amp; Elizabeth in the Military Lordship, The Dragon Order of Jesus &amp; Mary in the Military Lordship, </w:t>
      </w:r>
      <w:r w:rsidRPr="002A3E86">
        <w:rPr>
          <w:rFonts w:cstheme="minorHAnsi"/>
          <w:sz w:val="24"/>
          <w:szCs w:val="24"/>
        </w:rPr>
        <w:lastRenderedPageBreak/>
        <w:t>The Dragon Order of James &amp; Mary (2-fold office) in the Military Lordship, The Dragon Order of Stephen &amp; Barbara in the Ministerial Lordship &amp; The Dragon Order of Elohim &amp; Victoria (Hosts, Camps &amp; Armies) in the all Lordship.</w:t>
      </w:r>
    </w:p>
    <w:p w:rsidR="00B55070" w:rsidRPr="002A3E86" w:rsidRDefault="00B55070" w:rsidP="00B55070">
      <w:pPr>
        <w:spacing w:after="0" w:line="480" w:lineRule="auto"/>
        <w:jc w:val="center"/>
        <w:rPr>
          <w:rFonts w:cstheme="minorHAnsi"/>
          <w:b/>
          <w:sz w:val="24"/>
          <w:szCs w:val="24"/>
        </w:rPr>
      </w:pPr>
      <w:r w:rsidRPr="002A3E86">
        <w:rPr>
          <w:rFonts w:cstheme="minorHAnsi"/>
          <w:b/>
          <w:sz w:val="24"/>
          <w:szCs w:val="24"/>
        </w:rPr>
        <w:t>The Law Enforcement Armed Forces: The 30 Orders</w:t>
      </w:r>
    </w:p>
    <w:p w:rsidR="00B55070" w:rsidRPr="002A3E86" w:rsidRDefault="00B55070" w:rsidP="00B55070">
      <w:pPr>
        <w:spacing w:after="0" w:line="480" w:lineRule="auto"/>
        <w:jc w:val="both"/>
        <w:rPr>
          <w:rFonts w:cstheme="minorHAnsi"/>
          <w:sz w:val="24"/>
          <w:szCs w:val="24"/>
        </w:rPr>
      </w:pPr>
      <w:r w:rsidRPr="002A3E86">
        <w:rPr>
          <w:rFonts w:cstheme="minorHAnsi"/>
          <w:sz w:val="24"/>
          <w:szCs w:val="24"/>
        </w:rPr>
        <w:t>The Law called the Laws: The Law called Laws, The Law called the Ways, The Law called the Testimonies, The Law called the Stipulations, The Law called the Requirements, The Law called the Precepts, The Law called the Statutes, The Law called the Decrees, The Law called the Ordinances, The Law called the Commands, The Law called the Judgments, The Law called the Words, The Law called the Regulations, The Law called the Teachings, The Law called the Rules, The Law called the Codes (Penal), The Law called the Covenant Rituals (Law Book), The Law called the Manuals, The Law called the 2</w:t>
      </w:r>
      <w:r w:rsidRPr="002A3E86">
        <w:rPr>
          <w:rFonts w:cstheme="minorHAnsi"/>
          <w:sz w:val="24"/>
          <w:szCs w:val="24"/>
          <w:vertAlign w:val="superscript"/>
        </w:rPr>
        <w:t>nd</w:t>
      </w:r>
      <w:r w:rsidRPr="002A3E86">
        <w:rPr>
          <w:rFonts w:cstheme="minorHAnsi"/>
          <w:sz w:val="24"/>
          <w:szCs w:val="24"/>
        </w:rPr>
        <w:t xml:space="preserve"> Greatest Command, The Law called the 1</w:t>
      </w:r>
      <w:r w:rsidRPr="002A3E86">
        <w:rPr>
          <w:rFonts w:cstheme="minorHAnsi"/>
          <w:sz w:val="24"/>
          <w:szCs w:val="24"/>
          <w:vertAlign w:val="superscript"/>
        </w:rPr>
        <w:t>st</w:t>
      </w:r>
      <w:r w:rsidRPr="002A3E86">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B55070" w:rsidRPr="002A3E86" w:rsidRDefault="00B55070" w:rsidP="00B55070">
      <w:pPr>
        <w:spacing w:before="240" w:line="480" w:lineRule="auto"/>
        <w:jc w:val="both"/>
        <w:rPr>
          <w:sz w:val="24"/>
          <w:szCs w:val="24"/>
        </w:rPr>
      </w:pPr>
      <w:r w:rsidRPr="002A3E86">
        <w:rPr>
          <w:sz w:val="24"/>
          <w:szCs w:val="24"/>
        </w:rPr>
        <w:t>There are 19 offices that are Lord’s in the Lordship of the Church &amp; the Lordship of the Law. They are the Chief Shepherd or Pastor in 1</w:t>
      </w:r>
      <w:r w:rsidRPr="002A3E86">
        <w:rPr>
          <w:sz w:val="24"/>
          <w:szCs w:val="24"/>
          <w:vertAlign w:val="superscript"/>
        </w:rPr>
        <w:t>st</w:t>
      </w:r>
      <w:r w:rsidRPr="002A3E86">
        <w:rPr>
          <w:sz w:val="24"/>
          <w:szCs w:val="24"/>
        </w:rPr>
        <w:t xml:space="preserve"> Peter 2:25; 5:1-4, Preacher, Teacher or Leader in </w:t>
      </w:r>
      <w:r w:rsidRPr="002A3E86">
        <w:rPr>
          <w:sz w:val="24"/>
          <w:szCs w:val="24"/>
        </w:rPr>
        <w:lastRenderedPageBreak/>
        <w:t>Ecclesiastes 1:1-2, 12; Matthew 23:8, Bishop or Overseer (President &amp; Governor) in Daniel 6:2-7 &amp; Supervisor in 2</w:t>
      </w:r>
      <w:r w:rsidRPr="002A3E86">
        <w:rPr>
          <w:sz w:val="24"/>
          <w:szCs w:val="24"/>
          <w:vertAlign w:val="superscript"/>
        </w:rPr>
        <w:t>nd</w:t>
      </w:r>
      <w:r w:rsidRPr="002A3E86">
        <w:rPr>
          <w:sz w:val="24"/>
          <w:szCs w:val="24"/>
        </w:rPr>
        <w:t xml:space="preserve"> Chronicles 34:12 or Elder in 1</w:t>
      </w:r>
      <w:r w:rsidRPr="002A3E86">
        <w:rPr>
          <w:sz w:val="24"/>
          <w:szCs w:val="24"/>
          <w:vertAlign w:val="superscript"/>
        </w:rPr>
        <w:t>st</w:t>
      </w:r>
      <w:r w:rsidRPr="002A3E86">
        <w:rPr>
          <w:sz w:val="24"/>
          <w:szCs w:val="24"/>
        </w:rPr>
        <w:t xml:space="preserve"> Peter 2:25; 5:4, Counselor (High Official) in Isaiah 9:6, Helper (Comforter) in John 15:26, Deacon &amp; Minister (Servant) in Acts 6:5; Isaiah 61:6, Apostle in Hebrews 3:1, High Priest (Captain &amp; Satrap) in Hebrews 3:1, Prophet in  Acts 7:37, Prince  (Messiah) in Daniel 9:25-26, Master in Colossians 4:1, King  (Judge/Magistrate)  in  Isaiah 33:22. 15 offices the Ladies operate in the Church Law are the Chief Shepherdess,  Pastor,  Preacher, Teacher,  Leader  (Supervisor &amp; President (Governor), Elder, Queen (Judge/Magistrate), Counselor (Advisor), Deaconess, Minister (Handmaid), High Priestess  (Captain  and  Satrap), Helper (female Comforter),  Princess  (female Christ), Prophetess &amp; Mistress. Ladies  do  not  operate  in  the  office  of  an  Apostle  (except possibly the Virgin Mary) and  Bishop (Overseer) linked  to  the  President  or  Supervisor. The  Highest  office  in  the  Ministry Law is the Highest Chief Principal Presidency which is the Chief Principal Bishopric by the Father Stephen as the  Chief Principal President (Governor) over all life in Sirach 23:1-6; Acts 6:3-8:3. All positions done by the Father Stephen Our Lord is “</w:t>
      </w:r>
      <w:r w:rsidRPr="002A3E86">
        <w:rPr>
          <w:b/>
          <w:sz w:val="24"/>
          <w:szCs w:val="24"/>
        </w:rPr>
        <w:t>Qualified as 100% Single Lordship</w:t>
      </w:r>
      <w:r w:rsidRPr="002A3E86">
        <w:rPr>
          <w:sz w:val="24"/>
          <w:szCs w:val="24"/>
        </w:rPr>
        <w:t>” as a Non-apostle &amp; not living as a Pharisee as a Non-Pharisee not being commanded by the Pharisaic Law as a Man Being Born of God is above His Son Jesus Christ Our Lord “</w:t>
      </w:r>
      <w:r w:rsidRPr="002A3E86">
        <w:rPr>
          <w:b/>
          <w:sz w:val="24"/>
          <w:szCs w:val="24"/>
        </w:rPr>
        <w:t>Qualified in Marriage Law</w:t>
      </w:r>
      <w:r w:rsidRPr="002A3E86">
        <w:rPr>
          <w:sz w:val="24"/>
          <w:szCs w:val="24"/>
        </w:rPr>
        <w:t>” as an Qualified Apostle or living as a Qualified Pharisee being commanded by the Pharisaic Law as a Man Being Born of a Woman in 1</w:t>
      </w:r>
      <w:r w:rsidRPr="002A3E86">
        <w:rPr>
          <w:sz w:val="24"/>
          <w:szCs w:val="24"/>
          <w:vertAlign w:val="superscript"/>
        </w:rPr>
        <w:t>st</w:t>
      </w:r>
      <w:r w:rsidRPr="002A3E86">
        <w:rPr>
          <w:sz w:val="24"/>
          <w:szCs w:val="24"/>
        </w:rPr>
        <w:t xml:space="preserve"> Corinthians 7:25; Hebrews 3:1; Philippians 3:5; Galatians 4:4; Luke 20:34-38; Acts 6:5-15; chapter 26. </w:t>
      </w:r>
    </w:p>
    <w:p w:rsidR="00B55070" w:rsidRPr="002A3E86" w:rsidRDefault="00B55070" w:rsidP="00B55070">
      <w:pPr>
        <w:spacing w:before="240" w:line="480" w:lineRule="auto"/>
        <w:jc w:val="both"/>
        <w:rPr>
          <w:sz w:val="24"/>
          <w:szCs w:val="24"/>
        </w:rPr>
      </w:pPr>
      <w:r w:rsidRPr="002A3E86">
        <w:rPr>
          <w:sz w:val="24"/>
          <w:szCs w:val="24"/>
        </w:rPr>
        <w:t>A Bishop is declared in 1</w:t>
      </w:r>
      <w:r w:rsidRPr="002A3E86">
        <w:rPr>
          <w:sz w:val="24"/>
          <w:szCs w:val="24"/>
          <w:vertAlign w:val="superscript"/>
        </w:rPr>
        <w:t>st</w:t>
      </w:r>
      <w:r w:rsidRPr="002A3E86">
        <w:rPr>
          <w:sz w:val="24"/>
          <w:szCs w:val="24"/>
        </w:rPr>
        <w:t xml:space="preserve"> Timothy 3:1-7 says “If  a  Man  (Lord)  desires the position of a  Bishop, He  desires  a  good   work. A  Bishop  must  be  blameless,  the Husband of one Wife (The Lambs Wife of Single Bishops in Revelation 21), temperate (self-controlled), sober-minded, </w:t>
      </w:r>
      <w:r w:rsidRPr="002A3E86">
        <w:rPr>
          <w:sz w:val="24"/>
          <w:szCs w:val="24"/>
        </w:rPr>
        <w:lastRenderedPageBreak/>
        <w:t xml:space="preserve">of good behavior, hospitable,  able to teach, not  given to  wine (addicted), not  violent, not  greedy  for  money,  but  gentle, not  quarrelsome, and not covetous,  one who rules His own house  well, having His Children in  submission  with  all  reverence. For if a Man does not know how to rule His own house, how will He take care of the Church of God? Not a novice (inexperienced), being puffed up with pride He fall into the same condemnation as the Devil, He must have a good testimony among those who are outside, lest He fall into reproach &amp; the snare of the Devil.” Also in Titus 1:5-16 says “If a Man (Lord) is blameless, husband of one Wife (Lamb’s Wife), with Faithful Children not accused of dissipation or insubordination. For a Bishop (Overseer) must be blameless, as a Steward of God, not self-willed, not quick-tempered, not given to wine, not  violent,  not  greedy  for  money, but  being  hospitable,  a  (agape) lover  of  what  is  good,  sober-minded, just,  holy,  self-controlled  (temperate),  holding  fast  the faithful word as He  has  been  taught, that  He  may  be  able by  sound  doctrine,  both  to  exhort  and  convict those who contradict (those who oppose)…many insubordinate, both idle talkers &amp; deceivers…of the circumcision, whose mouth must be  stopped, who  subvert  whole  households,  teaching  things  which  they  ought  not (saying foolish things), for the sake of dishonest  gain…they  profess to know God, but in works  they  deny Him, being abominable, disobedient &amp; disqualified for every good work.”  </w:t>
      </w:r>
    </w:p>
    <w:p w:rsidR="00B55070" w:rsidRPr="002A3E86" w:rsidRDefault="00B55070" w:rsidP="00B55070">
      <w:pPr>
        <w:spacing w:before="240" w:line="480" w:lineRule="auto"/>
        <w:jc w:val="center"/>
        <w:rPr>
          <w:b/>
          <w:sz w:val="24"/>
          <w:szCs w:val="24"/>
        </w:rPr>
      </w:pPr>
      <w:r w:rsidRPr="002A3E86">
        <w:rPr>
          <w:b/>
          <w:sz w:val="24"/>
          <w:szCs w:val="24"/>
        </w:rPr>
        <w:t>The Attack to the Eternal Kingdom of Lordship but not Destroyed or Conquered because of the Lord Enoch’s Most Highest Status</w:t>
      </w:r>
    </w:p>
    <w:p w:rsidR="00B55070" w:rsidRPr="002A3E86" w:rsidRDefault="00B55070" w:rsidP="00B55070">
      <w:pPr>
        <w:spacing w:line="480" w:lineRule="auto"/>
        <w:jc w:val="center"/>
        <w:rPr>
          <w:b/>
          <w:sz w:val="24"/>
          <w:szCs w:val="24"/>
        </w:rPr>
      </w:pPr>
      <w:r w:rsidRPr="002A3E86">
        <w:rPr>
          <w:b/>
          <w:sz w:val="24"/>
          <w:szCs w:val="24"/>
        </w:rPr>
        <w:t>The first part of the Kingdom of God involves the eternal scriptures from Acts 1:1-5:42</w:t>
      </w:r>
    </w:p>
    <w:p w:rsidR="00B55070" w:rsidRPr="002A3E86" w:rsidRDefault="00B55070" w:rsidP="00B55070">
      <w:pPr>
        <w:spacing w:line="480" w:lineRule="auto"/>
        <w:jc w:val="both"/>
        <w:rPr>
          <w:sz w:val="24"/>
          <w:szCs w:val="24"/>
        </w:rPr>
      </w:pPr>
      <w:r w:rsidRPr="002A3E86">
        <w:rPr>
          <w:sz w:val="24"/>
          <w:szCs w:val="24"/>
        </w:rPr>
        <w:lastRenderedPageBreak/>
        <w:t xml:space="preserve">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ith the Lord Jesus. Protection by the Good Angels (Lords) with all Apostles is revealed in Acts 5. Eternal violence can take the Kingdom by force in Matthew 11:12. </w:t>
      </w:r>
    </w:p>
    <w:p w:rsidR="00B55070" w:rsidRPr="002A3E86" w:rsidRDefault="00B55070" w:rsidP="00B55070">
      <w:pPr>
        <w:spacing w:line="480" w:lineRule="auto"/>
        <w:jc w:val="center"/>
        <w:rPr>
          <w:b/>
          <w:sz w:val="24"/>
          <w:szCs w:val="24"/>
        </w:rPr>
      </w:pPr>
      <w:r w:rsidRPr="002A3E86">
        <w:rPr>
          <w:b/>
          <w:sz w:val="24"/>
          <w:szCs w:val="24"/>
        </w:rPr>
        <w:t>The second part of the Eternal Kingdom of Lordship concerns the everlasting scriptures from Acts 8:1-28:31</w:t>
      </w:r>
    </w:p>
    <w:p w:rsidR="00B55070" w:rsidRPr="002A3E86" w:rsidRDefault="00B55070" w:rsidP="00B55070">
      <w:pPr>
        <w:spacing w:line="480" w:lineRule="auto"/>
        <w:jc w:val="both"/>
        <w:rPr>
          <w:sz w:val="24"/>
          <w:szCs w:val="24"/>
        </w:rPr>
      </w:pPr>
      <w:r w:rsidRPr="002A3E86">
        <w:rPr>
          <w:sz w:val="24"/>
          <w:szCs w:val="24"/>
        </w:rPr>
        <w:t xml:space="preserve">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in Romans 8:1-2. Only the Devil can blind the One that is unsaved with mercy from the Gospel of Jesus Christ. Also the Devil tries to capture the wills of Christians in Acts 13:4-12 and uses oppression in Acts 10:38. Another form of mental disease that Satan tries to throw at the Kingdom of God is mental epilepsy (seizures are a physical </w:t>
      </w:r>
      <w:r w:rsidRPr="002A3E86">
        <w:rPr>
          <w:sz w:val="24"/>
          <w:szCs w:val="24"/>
        </w:rPr>
        <w:lastRenderedPageBreak/>
        <w:t xml:space="preserve">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w:t>
      </w:r>
      <w:r w:rsidRPr="002A3E86">
        <w:rPr>
          <w:sz w:val="24"/>
          <w:szCs w:val="24"/>
        </w:rPr>
        <w:lastRenderedPageBreak/>
        <w:t>questions on Lucifer’s possession and their symptoms, You must get My book called “</w:t>
      </w:r>
      <w:r w:rsidRPr="002A3E86">
        <w:rPr>
          <w:b/>
          <w:sz w:val="24"/>
          <w:szCs w:val="24"/>
        </w:rPr>
        <w:t>The Lord Yah and His Book on Hell in the Holy Bible</w:t>
      </w:r>
      <w:r w:rsidRPr="002A3E86">
        <w:rPr>
          <w:sz w:val="24"/>
          <w:szCs w:val="24"/>
        </w:rPr>
        <w:t xml:space="preserve">.” </w:t>
      </w:r>
    </w:p>
    <w:p w:rsidR="00B55070" w:rsidRPr="002A3E86" w:rsidRDefault="00B55070" w:rsidP="00B55070">
      <w:pPr>
        <w:spacing w:line="480" w:lineRule="auto"/>
        <w:jc w:val="center"/>
        <w:rPr>
          <w:sz w:val="24"/>
          <w:szCs w:val="24"/>
        </w:rPr>
      </w:pPr>
      <w:r w:rsidRPr="002A3E86">
        <w:rPr>
          <w:b/>
          <w:sz w:val="24"/>
          <w:szCs w:val="24"/>
        </w:rPr>
        <w:t>The final part of the Eternal Kingdom of Lordship concerns the Lord’s scriptures in Acts 6:1-7:60</w:t>
      </w:r>
    </w:p>
    <w:p w:rsidR="00B55070" w:rsidRPr="002A3E86" w:rsidRDefault="00B55070" w:rsidP="00B55070">
      <w:pPr>
        <w:spacing w:line="480" w:lineRule="auto"/>
        <w:jc w:val="both"/>
        <w:rPr>
          <w:sz w:val="24"/>
          <w:szCs w:val="24"/>
        </w:rPr>
      </w:pPr>
      <w:r w:rsidRPr="002A3E86">
        <w:rPr>
          <w:sz w:val="24"/>
          <w:szCs w:val="24"/>
        </w:rPr>
        <w:t xml:space="preserve">The Lord Lucifer is not named in these scriptures but We know that He committed the Unforgivable Sin in Lordship which is documented in Proverb 8:22-29 (RSV) &amp; Acts 6:11, 13; 7:51, 60 concerning the Father Stephen. The main symptoms of the Lord Lucifer’s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Such as the </w:t>
      </w:r>
      <w:r w:rsidRPr="002A3E86">
        <w:rPr>
          <w:sz w:val="24"/>
          <w:szCs w:val="24"/>
        </w:rPr>
        <w:lastRenderedPageBreak/>
        <w:t>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Stephen in Acts 7:53. The Lord Yahweh established a chain of command in the 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sidRPr="002A3E86">
        <w:rPr>
          <w:sz w:val="24"/>
          <w:szCs w:val="24"/>
          <w:vertAlign w:val="superscript"/>
        </w:rPr>
        <w:t>st</w:t>
      </w:r>
      <w:r w:rsidRPr="002A3E86">
        <w:rPr>
          <w:sz w:val="24"/>
          <w:szCs w:val="24"/>
        </w:rPr>
        <w:t>, are the Chalkydri, 2</w:t>
      </w:r>
      <w:r w:rsidRPr="002A3E86">
        <w:rPr>
          <w:sz w:val="24"/>
          <w:szCs w:val="24"/>
          <w:vertAlign w:val="superscript"/>
        </w:rPr>
        <w:t>nd</w:t>
      </w:r>
      <w:r w:rsidRPr="002A3E86">
        <w:rPr>
          <w:sz w:val="24"/>
          <w:szCs w:val="24"/>
        </w:rPr>
        <w:t>, are the Angels. 3</w:t>
      </w:r>
      <w:r w:rsidRPr="002A3E86">
        <w:rPr>
          <w:sz w:val="24"/>
          <w:szCs w:val="24"/>
          <w:vertAlign w:val="superscript"/>
        </w:rPr>
        <w:t>rd</w:t>
      </w:r>
      <w:r w:rsidRPr="002A3E86">
        <w:rPr>
          <w:sz w:val="24"/>
          <w:szCs w:val="24"/>
        </w:rPr>
        <w:t>, are the Archangels,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are the Principalities or Rulers.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are the Powers or Authorities.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are the Virtues or Strongholds.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are the Dominions, Hashmallims or Lordships. 13</w:t>
      </w:r>
      <w:r w:rsidRPr="002A3E86">
        <w:rPr>
          <w:sz w:val="24"/>
          <w:szCs w:val="24"/>
          <w:vertAlign w:val="superscript"/>
        </w:rPr>
        <w:t>th</w:t>
      </w:r>
      <w:r w:rsidRPr="002A3E86">
        <w:rPr>
          <w:sz w:val="24"/>
          <w:szCs w:val="24"/>
        </w:rPr>
        <w:t>-18</w:t>
      </w:r>
      <w:r w:rsidRPr="002A3E86">
        <w:rPr>
          <w:sz w:val="24"/>
          <w:szCs w:val="24"/>
          <w:vertAlign w:val="superscript"/>
        </w:rPr>
        <w:t>th</w:t>
      </w:r>
      <w:r w:rsidRPr="002A3E86">
        <w:rPr>
          <w:sz w:val="24"/>
          <w:szCs w:val="24"/>
        </w:rPr>
        <w:t>, are the Thrones, Wheels, Ophanims, Ophde’s, Ofanims or Galgallins.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are the Seraphim’s </w:t>
      </w:r>
      <w:r w:rsidRPr="002A3E86">
        <w:rPr>
          <w:sz w:val="24"/>
          <w:szCs w:val="24"/>
        </w:rPr>
        <w:lastRenderedPageBreak/>
        <w:t>or Burning Ones.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are the Living Creatures or Chayot’s &amp;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are the Chubby Ones or Cherubim’s. If You have any questions on the 24 orders, You must get My book called “</w:t>
      </w:r>
      <w:r w:rsidRPr="002A3E86">
        <w:rPr>
          <w:b/>
          <w:sz w:val="24"/>
          <w:szCs w:val="24"/>
        </w:rPr>
        <w:t>The Lord Yah and the 30 Orders of the Biblical Giants, Biblical Dragons and Biblical Law</w:t>
      </w:r>
      <w:r w:rsidRPr="002A3E86">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to live &amp; serve Him &amp; Stephen as the Father in Acts 6:5, 15; 7:60 is the first Christian Lord to 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in Romans 12:9-21 through the Father Stephen. But the true proof of Christianity booming and going throughout the Ends of the Earth is in Acts 1:7-1:8 done by the Christian Father Stephen of the Lord Yah.  </w:t>
      </w:r>
    </w:p>
    <w:p w:rsidR="00B55070" w:rsidRPr="002A3E86" w:rsidRDefault="00B55070" w:rsidP="00E60DE9">
      <w:pPr>
        <w:pStyle w:val="ListBullet"/>
        <w:numPr>
          <w:ilvl w:val="0"/>
          <w:numId w:val="0"/>
        </w:numPr>
        <w:tabs>
          <w:tab w:val="left" w:pos="720"/>
        </w:tabs>
        <w:spacing w:line="480" w:lineRule="auto"/>
        <w:jc w:val="both"/>
        <w:rPr>
          <w:sz w:val="24"/>
          <w:szCs w:val="24"/>
        </w:rPr>
      </w:pPr>
      <w:r w:rsidRPr="002A3E86">
        <w:rPr>
          <w:sz w:val="24"/>
          <w:szCs w:val="24"/>
        </w:rPr>
        <w:t xml:space="preserve">Why is Lucifer, called the other Lord of Wisdom trying to breakthrough to the Eternal Kingdom? </w:t>
      </w:r>
    </w:p>
    <w:p w:rsidR="00B55070" w:rsidRPr="002A3E86" w:rsidRDefault="00B55070" w:rsidP="00E60DE9">
      <w:pPr>
        <w:pStyle w:val="ListBullet"/>
        <w:numPr>
          <w:ilvl w:val="0"/>
          <w:numId w:val="0"/>
        </w:numPr>
        <w:tabs>
          <w:tab w:val="left" w:pos="720"/>
        </w:tabs>
        <w:spacing w:line="480" w:lineRule="auto"/>
        <w:jc w:val="both"/>
        <w:rPr>
          <w:sz w:val="24"/>
          <w:szCs w:val="24"/>
        </w:rPr>
      </w:pPr>
      <w:r w:rsidRPr="002A3E86">
        <w:rPr>
          <w:sz w:val="24"/>
          <w:szCs w:val="24"/>
        </w:rPr>
        <w:t>A Devil is a Fallen Cherub Dragon concerning supposedly the very Highest Lord in Lordship in His order at that time called the Lord Lucifer as the 2</w:t>
      </w:r>
      <w:r w:rsidRPr="002A3E86">
        <w:rPr>
          <w:sz w:val="24"/>
          <w:szCs w:val="24"/>
          <w:vertAlign w:val="superscript"/>
        </w:rPr>
        <w:t>nd</w:t>
      </w:r>
      <w:r w:rsidRPr="002A3E86">
        <w:rPr>
          <w:sz w:val="24"/>
          <w:szCs w:val="24"/>
        </w:rPr>
        <w:t xml:space="preserve"> Serpent Satan called the Married Lord called Wisdom the “</w:t>
      </w:r>
      <w:r w:rsidRPr="002A3E86">
        <w:rPr>
          <w:b/>
          <w:sz w:val="24"/>
          <w:szCs w:val="24"/>
        </w:rPr>
        <w:t>Creator of the Eternal Sin</w:t>
      </w:r>
      <w:r w:rsidRPr="002A3E86">
        <w:rPr>
          <w:sz w:val="24"/>
          <w:szCs w:val="24"/>
        </w:rPr>
        <w:t xml:space="preserve">” who fell trillions of years ago &amp; was the very highest </w:t>
      </w:r>
      <w:r w:rsidRPr="002A3E86">
        <w:rPr>
          <w:sz w:val="24"/>
          <w:szCs w:val="24"/>
        </w:rPr>
        <w:lastRenderedPageBreak/>
        <w:t>cherub dragon in the 24 orders of the Angelical Hierarchy, who rebelled against the Father Stephen, Lucifer took with Him 1/3 of the Cherub Dragons with Him in Isaiah 14:12-15 and Revelation 12:3-4. When the Lord Lucifer’s rebellion failed and did not prevail against the Lord Michael and His Cherub Dragons, the Lord Lucifer and His Cherub Dragons was cast down to the Earth and banished from Heaven in Isaiah 14:12-21 concerning Lucifer in Heaven and Ezekiel 28:15-19 concerning Lucifer on the Earth &amp; Luke 10:18-20 in the fallen state &amp; Revelation  12:7-12. As the LORD’S Angel’s (Lords) rise to heights of spirituality, demons reach bitterness, hatred toward God and sexual perversion. Demons try to torment the Kingdom of God, possess them and lead them away from the truth in the Lord in Acts 13:6-12. Although gluttony, drunkenness, homosexuality, evil lust and witchcraft are evil expressions of sinful flesh, it also can be done by demonic activities among the lives of people. Among the demon roots are grossly perverted sexual practices such as pedophilia, bestiality, wickedness and sadomasochism. Also schizophrenia is a mental disease but can also be caused by demon possession. Possibly the origin of the Unforgiveable Sin in Lordship against the Lord may have happened in One of the other 55 Lord’s realms and caused Lucifer to sin in Heaven, but this theory is in question. Some proof that directs this is in 2</w:t>
      </w:r>
      <w:r w:rsidRPr="002A3E86">
        <w:rPr>
          <w:sz w:val="24"/>
          <w:szCs w:val="24"/>
          <w:vertAlign w:val="superscript"/>
        </w:rPr>
        <w:t>nd</w:t>
      </w:r>
      <w:r w:rsidRPr="002A3E86">
        <w:rPr>
          <w:sz w:val="24"/>
          <w:szCs w:val="24"/>
        </w:rPr>
        <w:t xml:space="preserve"> Thessalonians 2:1-12 and 2</w:t>
      </w:r>
      <w:r w:rsidRPr="002A3E86">
        <w:rPr>
          <w:sz w:val="24"/>
          <w:szCs w:val="24"/>
          <w:vertAlign w:val="superscript"/>
        </w:rPr>
        <w:t>nd</w:t>
      </w:r>
      <w:r w:rsidRPr="002A3E86">
        <w:rPr>
          <w:sz w:val="24"/>
          <w:szCs w:val="24"/>
        </w:rPr>
        <w:t xml:space="preserve"> John 7:11 in the Greatest Sexual Eros Love Apostasy to say the other Lords are above and over the Creator of the Father Stephen, which it is a lie because Lucifer had authority from One of the other Lord’s which may constitute what happened in Isaiah 14:12-21 &amp; furthermore from the other Married Lord called “Wisdom” by Qanah meaning “</w:t>
      </w:r>
      <w:r w:rsidRPr="002A3E86">
        <w:rPr>
          <w:b/>
          <w:sz w:val="24"/>
          <w:szCs w:val="24"/>
        </w:rPr>
        <w:t>Eternal Sexual Eros Love</w:t>
      </w:r>
      <w:r w:rsidRPr="002A3E86">
        <w:rPr>
          <w:sz w:val="24"/>
          <w:szCs w:val="24"/>
        </w:rPr>
        <w:t xml:space="preserve">.” We know that the Lord Stephen did not sin since He died for the Unforgiveable Sin in Lordship vicariously and He was faithful even unto death in the stoning and also the Lord Jesus Christ in the cross concerning all forgivable </w:t>
      </w:r>
      <w:r w:rsidRPr="002A3E86">
        <w:rPr>
          <w:sz w:val="24"/>
          <w:szCs w:val="24"/>
        </w:rPr>
        <w:lastRenderedPageBreak/>
        <w:t>sins in 2</w:t>
      </w:r>
      <w:r w:rsidRPr="002A3E86">
        <w:rPr>
          <w:sz w:val="24"/>
          <w:szCs w:val="24"/>
          <w:vertAlign w:val="superscript"/>
        </w:rPr>
        <w:t>nd</w:t>
      </w:r>
      <w:r w:rsidRPr="002A3E86">
        <w:rPr>
          <w:sz w:val="24"/>
          <w:szCs w:val="24"/>
        </w:rPr>
        <w:t xml:space="preserve"> Corinthians 5:21 and 1</w:t>
      </w:r>
      <w:r w:rsidRPr="002A3E86">
        <w:rPr>
          <w:sz w:val="24"/>
          <w:szCs w:val="24"/>
          <w:vertAlign w:val="superscript"/>
        </w:rPr>
        <w:t>st</w:t>
      </w:r>
      <w:r w:rsidRPr="002A3E86">
        <w:rPr>
          <w:sz w:val="24"/>
          <w:szCs w:val="24"/>
        </w:rPr>
        <w:t xml:space="preserve"> John 3:9; 5:4 (referenced to the Doctrine of Christ concerning both the Father Stephen Our Lord and Son Jesus Christ Our Lord in 1</w:t>
      </w:r>
      <w:r w:rsidRPr="002A3E86">
        <w:rPr>
          <w:sz w:val="24"/>
          <w:szCs w:val="24"/>
          <w:vertAlign w:val="superscript"/>
        </w:rPr>
        <w:t>st</w:t>
      </w:r>
      <w:r w:rsidRPr="002A3E86">
        <w:rPr>
          <w:sz w:val="24"/>
          <w:szCs w:val="24"/>
        </w:rPr>
        <w:t xml:space="preserve"> John 2:21-24 and 2</w:t>
      </w:r>
      <w:r w:rsidRPr="002A3E86">
        <w:rPr>
          <w:sz w:val="24"/>
          <w:szCs w:val="24"/>
          <w:vertAlign w:val="superscript"/>
        </w:rPr>
        <w:t>nd</w:t>
      </w:r>
      <w:r w:rsidRPr="002A3E86">
        <w:rPr>
          <w:sz w:val="24"/>
          <w:szCs w:val="24"/>
        </w:rPr>
        <w:t xml:space="preserve"> John 1:9). The Lord John did not tempt anyone but died for the temptations vicariously in the beheading in James 1:13. So these three prominent Lord’s did not sin with Yah the Creator of the Father Stephen, but what about the 56 mystery Lord’s? There is scripture that could help this theory in John 8:44. The One referenced as the Devil could mean adversary as the other Lord’s. Also all Angels (Lords) like humanity have free moral will because of what happened to Lucifer in Heaven in Isaiah 14:12-21 and Ezekiel 28:11-19. But if the other Married Lord called “Wisdom” is the real culprit that the other Lord’s would have free moral will also. Possibly the scripture comes to light concerning the other Lord called “Wisdom” in Proverbs 8:25-31 (RSV). This person called “Wisdom” or the Creator of the Unforgiveable Sin in Lordship which is also the “Unforgiveable Fornication” concerning </w:t>
      </w:r>
      <w:r w:rsidRPr="002A3E86">
        <w:rPr>
          <w:i/>
          <w:sz w:val="24"/>
          <w:szCs w:val="24"/>
        </w:rPr>
        <w:t>Qanah</w:t>
      </w:r>
      <w:r w:rsidRPr="002A3E86">
        <w:rPr>
          <w:sz w:val="24"/>
          <w:szCs w:val="24"/>
        </w:rPr>
        <w:t xml:space="preserve"> technically means “</w:t>
      </w:r>
      <w:r w:rsidRPr="002A3E86">
        <w:rPr>
          <w:b/>
          <w:sz w:val="24"/>
          <w:szCs w:val="24"/>
        </w:rPr>
        <w:t>Lordly Marital Sexual Eros Love</w:t>
      </w:r>
      <w:r w:rsidRPr="002A3E86">
        <w:rPr>
          <w:sz w:val="24"/>
          <w:szCs w:val="24"/>
        </w:rPr>
        <w:t xml:space="preserve">” linked to marriage in Genesis 4:1-6:7. In John 8:41 means there is a birth concerning the unforgiveable fornication which originates from lust or evil desire in John 8:44. Also the Angels (Lords) could not marry </w:t>
      </w:r>
      <w:r w:rsidR="00E60DE9" w:rsidRPr="002A3E86">
        <w:rPr>
          <w:sz w:val="24"/>
          <w:szCs w:val="24"/>
        </w:rPr>
        <w:t>t</w:t>
      </w:r>
      <w:r w:rsidRPr="002A3E86">
        <w:rPr>
          <w:sz w:val="24"/>
          <w:szCs w:val="24"/>
        </w:rPr>
        <w:t>o have Sexual Eros Love Relations in Luke 20:35-36. In Genesis 6:1-5 the “Sons of God” or the Cherub Dragons went into the Daughter of Men to have Sexual Eros Love Relations with them. The other Married Lord called “Wisdom” could have caused the Angels (Lords) to have Sexual Eros Love Relations through lust &amp; evil desire. In Genesis 3:6 it tells us that the tree of the knowledge of good &amp; evil is ultimately called “Wisdom.” Also the Lord Yah planted the tree of the knowledge of good &amp; evil and was place in the garden in Genesis 2:8-9, which means the Lord Lucifer as the 2</w:t>
      </w:r>
      <w:r w:rsidRPr="002A3E86">
        <w:rPr>
          <w:sz w:val="24"/>
          <w:szCs w:val="24"/>
          <w:vertAlign w:val="superscript"/>
        </w:rPr>
        <w:t>nd</w:t>
      </w:r>
      <w:r w:rsidRPr="002A3E86">
        <w:rPr>
          <w:sz w:val="24"/>
          <w:szCs w:val="24"/>
        </w:rPr>
        <w:t xml:space="preserve"> Serpent Satan named the other Lord called “Wisdom” fell in Genesis 1:1; 2:2-8, then the fall of Lucifer the Anointed Cherub would </w:t>
      </w:r>
      <w:r w:rsidRPr="002A3E86">
        <w:rPr>
          <w:sz w:val="24"/>
          <w:szCs w:val="24"/>
        </w:rPr>
        <w:lastRenderedPageBreak/>
        <w:t xml:space="preserve">occur in Genesis 2:8-23. Because the book of Job that concerns Satan was probably written at the time of Genesis chapter 1 because Job was a perfect and upright married Man &amp; the fall of Man did not occur until Genesis 3:1-24. In Ezekiel 28:17 says Lucifer corrupted His wisdom for the sake of His beauty which could mean the other Lord called “Wisdom” caused Him to be corrupted. Lucifer was full of wisdom (omniscience) concerning the Cherubs. Lucifer could not get out of hand within his own creation by being perfect in his own authority in Ezekiel 28:15 by the Lord. The Sons of God went into Daughters of Men &amp; brought forth giants on the Earth by demonic roots in Genesis 6:1-2 done by the other Married Lord called “Wisdom” with Lucifer &amp; the Fallen Cherub Dragons.   </w:t>
      </w:r>
    </w:p>
    <w:p w:rsidR="00B55070" w:rsidRPr="002A3E86" w:rsidRDefault="00B55070" w:rsidP="00E60DE9">
      <w:pPr>
        <w:pStyle w:val="ListBullet"/>
        <w:numPr>
          <w:ilvl w:val="0"/>
          <w:numId w:val="0"/>
        </w:numPr>
        <w:tabs>
          <w:tab w:val="left" w:pos="720"/>
        </w:tabs>
        <w:spacing w:line="480" w:lineRule="auto"/>
        <w:jc w:val="both"/>
        <w:rPr>
          <w:sz w:val="24"/>
          <w:szCs w:val="24"/>
        </w:rPr>
      </w:pPr>
      <w:r w:rsidRPr="002A3E86">
        <w:rPr>
          <w:sz w:val="24"/>
          <w:szCs w:val="24"/>
        </w:rPr>
        <w:t xml:space="preserve">Some of the Characteristics of the Angelical Host concerning the Eternal Kingdom of God </w:t>
      </w:r>
    </w:p>
    <w:p w:rsidR="00B55070" w:rsidRPr="002A3E86" w:rsidRDefault="00B55070" w:rsidP="00E60DE9">
      <w:pPr>
        <w:pStyle w:val="ListBullet"/>
        <w:numPr>
          <w:ilvl w:val="0"/>
          <w:numId w:val="0"/>
        </w:numPr>
        <w:tabs>
          <w:tab w:val="left" w:pos="720"/>
        </w:tabs>
        <w:spacing w:line="480" w:lineRule="auto"/>
        <w:jc w:val="both"/>
        <w:rPr>
          <w:sz w:val="24"/>
          <w:szCs w:val="24"/>
        </w:rPr>
      </w:pPr>
      <w:r w:rsidRPr="002A3E86">
        <w:rPr>
          <w:sz w:val="24"/>
          <w:szCs w:val="24"/>
        </w:rPr>
        <w:t xml:space="preserve">First, in Psalms 148:1-5 tells how Angels (Lords) were created. Second, in Job 38:4-7; Psalms 8:5 tells us when the Angels (Lords) was created. Third, in Luke 20:36 tells us that Angels (Lords) will never die. Fourth, in Matthew 22:30; Luke 20:36; Acts 6:15 tells us that Angels (Lords) do not have Sexual Eros Love or Procreation among the Angelical Host. Fifth, in Psalms 89:5-7 tells us that Angels (Lords) continually respect, reverence, revere and highly esteem the Lord. Sixth, in Colossians 1:16; Acts 7:53 tells us that Angels (Lords) are invisible to the physical eye. Seventh, Angels (Lords) have spiritual bodies in Hebrew 1:14; Acts 7:59. Eighth, in John 1:1-1:18; Luke 20:35-36; Acts 6:5 tells us that Angels (Lords) have physical bodies since the Lord became flesh in John 1:1. Ninth, in Daniel 10:20; Acts 6:15 says Angels (Lords) have personal identities.       </w:t>
      </w:r>
    </w:p>
    <w:p w:rsidR="00B55070" w:rsidRPr="002A3E86" w:rsidRDefault="00B55070" w:rsidP="00B55070">
      <w:pPr>
        <w:spacing w:line="480" w:lineRule="auto"/>
        <w:jc w:val="both"/>
        <w:rPr>
          <w:sz w:val="24"/>
          <w:szCs w:val="24"/>
        </w:rPr>
      </w:pPr>
      <w:r w:rsidRPr="002A3E86">
        <w:rPr>
          <w:sz w:val="24"/>
          <w:szCs w:val="24"/>
        </w:rPr>
        <w:t>The End of the Church Age concerning the Spiritual/Mental Trinity and the Physical Trinity</w:t>
      </w:r>
    </w:p>
    <w:p w:rsidR="00B55070" w:rsidRPr="002A3E86" w:rsidRDefault="00B55070" w:rsidP="00B55070">
      <w:pPr>
        <w:spacing w:line="480" w:lineRule="auto"/>
        <w:jc w:val="both"/>
        <w:rPr>
          <w:sz w:val="24"/>
          <w:szCs w:val="24"/>
        </w:rPr>
      </w:pPr>
      <w:r w:rsidRPr="002A3E86">
        <w:rPr>
          <w:sz w:val="24"/>
          <w:szCs w:val="24"/>
        </w:rPr>
        <w:lastRenderedPageBreak/>
        <w:t xml:space="preserve">The charges against the Spiritual Trinity of Stephen, Jesus Christ and John concerned Egypt where they were killed in Revelation 11:8. Egypt was used by the Lord in Isaiah stripping naked showing His buttocks for three years for a wonder against Egypt. Because  of this on  many other  passages  concerning Egypt the Spiritual Trinity satisfied  Egypt’s infestation  of False God’s  and  foreign  worship  of  the  sun, moon  and stars. The accusations against the Mental Trinity of Stephen, Jesus Christ and John concerned Babylon (Sodom) where they were killed in Revelation 11:8. Babylon has always been known as the “Gate of the God” where all Sexual Eros Love Wickedness and different kinds of Sexual Eros Love Sins were practiced since Genesis 10:10. Babylon can mean Babel, Shinar, Rome or confusion. Also in Zechariah 5:5-11 declares that two Female Angels with the power of stork wings lifted up the basket with a Woman in the basket and brought it to Babylon or Shinar. The large basket concerned the measuring container throughout  the  Whole Earth the Woman being thrown into the  basket  with  a  lead  disk  and  threw  a  lead  stone cover over  the basket  and  the  two  Female  Angels  said, “This is Wickedness.”  And where they were taking the large basket was to Babylon to build a house on its base there. So the Spiritual Trinity/Mental Trinity had to pay a price for these scriptures and many others in the Holy Bible. The proof of the Trinity is infallible truth in scripture. The only Lord Yahweh (Lady Victoria) is 3 Persons in 1 (The Father Stephen Our Lord (Mother Barbara derived from “Bara” in Genesis 1:1) in Acts 1:4-8:3, The Son Jesus Our Lord (Lady Mary) in Luke 1:26-Acts 1:3 and the Brother John Our Lord (Lady Elizabeth) the Holy Ghost in Luke 1:5-9:9 &amp; the Lord James’ Lordship of the Christian Law (Lady Mary’s Christian Law) &amp; 56 other Lord’s &amp; 56 other Ladies (61 in all) in Holy Scripture with the “Man known as the Ministerial Police over the Military Police &amp; Law Enforcement Police (Woman) of the Lord ” in Genesis </w:t>
      </w:r>
      <w:r w:rsidRPr="002A3E86">
        <w:rPr>
          <w:sz w:val="24"/>
          <w:szCs w:val="24"/>
        </w:rPr>
        <w:lastRenderedPageBreak/>
        <w:t xml:space="preserve">1:26; Acts 6:5, “God (Goddess) or Lord (Lady) of the Lord” in Psalms 45:6; Hebrews 1:8; Acts 7:59,  “My Lord---My God (My Lady---My Goddess) of the Lord” in Psalms 110:1 (NIV); Matthew 22:41-46; Acts 7:45, “Spirit &amp; Mind known as Psychological Parts as Head Knowledge or Heart or Reign” or “Holy Spirit---Spirit of Holiness or Holy Ghost or Holy Soul---Holy God, Holy Lord, Holy Will, Holy Mind, Holy Emotions, Holy Feelings, Holy Reasons, Holy Decisions (Male or Female)” of the Lord” in Isaiah 61:1; 63:10 (NIV); Acts 6:10, “Lord Yahweh of the Lord” in Hosea 1:7; Acts 7:60, “Military Lord (Military Lady) of Army Hosts (Camps) or Holy One of Israel (Male or Female) or Lord (Lady) of Glory” in Malachi 3:1-2; Acts 7:2, 53, “Servant---Minister (Handmaiden known as Maidservant---Virgin) of the Lord” under “Master (Mistress) of the Lord” in Isaiah 48:16; Colossians 4:1; Acts 6:3, the God of My Fathers as the other Trinity in Isaiah 48:16 is the “Brother (Sister with Rachel) of the Lord  with Jacob, the Son (Daughter with Rebecca) of the Lord with Isaac &amp; the Father (Mother with Sarah) of the Lord with Abraham with Lord Yahweh (Lady Victoria) in Creation” in Acts 7:32, “Angel---Spirit, Ghost, Phantom, Shadow, Boy (Girl) &amp; Child of the Lord” &amp; “Messenger of the Lord” in Genesis 16:13; Exodus 3:2-6; 23:20-22; Numbers 22:25 with 38; Zechariah 5:5-11; Revelation 12:1-2, 5-6; Luke 20:35-36; Judges 2:1-2; 6:11 with 14; Acts 7:30-32, “Power---Omnipotent, Authority, Almighty or Sovereignty (Male and Female)” of the Lord” in Isaiah 48:16, “Lord (Lady) of the Lord” in Hebrews 1:8, “Craftsman or Worker (Male &amp; Female) of the Lord” in Proverbs 8:30-31 (NIV); Acts  6:3, “Single/Married Wisdom (Male &amp; Female) of the Lord” in Proverbs 8:22-25 (RSV); Acts 6:3, 10,“Personalities (Male &amp; Female) of the Lord” in Proverbs 8:22-31; Acts 7:47, “Owner (Male &amp; Female) of the Lord” in Genesis 39:1; Exodus 21:2; Proverbs 4:5, 7, 23:23; Ecclesiastes  2:7; Isaiah 1:3; Acts 6:3; The Trinity as “other Father Stephen (Mother Atarah also called </w:t>
      </w:r>
      <w:r w:rsidRPr="002A3E86">
        <w:rPr>
          <w:sz w:val="24"/>
          <w:szCs w:val="24"/>
        </w:rPr>
        <w:lastRenderedPageBreak/>
        <w:t>Stephanie derived from Stephanos), other Son Jesus (Daughter Mary) &amp; other Brother John (Sister Elizabeth)” with Lord Yahweh in Law in Acts 11:19; Colossians 4:11 &amp; Revelation, the “King (Queen) of the Lord” in Revelation 19:16, &amp; “Lord God (Lady Goddess)” of the Lord in Hosea 1:7. The 61 Ladies derives from the “</w:t>
      </w:r>
      <w:r w:rsidRPr="002A3E86">
        <w:rPr>
          <w:b/>
          <w:sz w:val="24"/>
          <w:szCs w:val="24"/>
        </w:rPr>
        <w:t>Lady of Kingdoms</w:t>
      </w:r>
      <w:r w:rsidRPr="002A3E86">
        <w:rPr>
          <w:sz w:val="24"/>
          <w:szCs w:val="24"/>
        </w:rPr>
        <w:t>” in Isaiah 47:5 (NKJV). The Trinity is God in Genesis 1:1 &amp; the Lord Yah the “WORD” in Revelation 4:11; 19:11-21 over the Universe. The Father Stephen is in Acts 1:7. The Son Jesus is in John 1:1-3, 6, 12, 18; 20:25-29. The Father Stephen &amp; Son Jesus are in Psalms 102:25; Titus 2:13; 2</w:t>
      </w:r>
      <w:r w:rsidRPr="002A3E86">
        <w:rPr>
          <w:sz w:val="24"/>
          <w:szCs w:val="24"/>
          <w:vertAlign w:val="superscript"/>
        </w:rPr>
        <w:t xml:space="preserve">nd </w:t>
      </w:r>
      <w:r w:rsidRPr="002A3E86">
        <w:rPr>
          <w:sz w:val="24"/>
          <w:szCs w:val="24"/>
        </w:rPr>
        <w:t>Peter 1:1; Romans 9:5; Hebrews 1:10; Isaiah 40:3; Matthew 3:3 &amp; Colossians 2:9. Also God the Holy Ghost (Brother John Our Lord) is in Matthew 28:19; 1</w:t>
      </w:r>
      <w:r w:rsidRPr="002A3E86">
        <w:rPr>
          <w:sz w:val="24"/>
          <w:szCs w:val="24"/>
          <w:vertAlign w:val="superscript"/>
        </w:rPr>
        <w:t>st</w:t>
      </w:r>
      <w:r w:rsidRPr="002A3E86">
        <w:rPr>
          <w:sz w:val="24"/>
          <w:szCs w:val="24"/>
        </w:rPr>
        <w:t xml:space="preserve"> Corinthians 2:10-11; 12:4-6; 2</w:t>
      </w:r>
      <w:r w:rsidRPr="002A3E86">
        <w:rPr>
          <w:sz w:val="24"/>
          <w:szCs w:val="24"/>
          <w:vertAlign w:val="superscript"/>
        </w:rPr>
        <w:t xml:space="preserve">nd </w:t>
      </w:r>
      <w:r w:rsidRPr="002A3E86">
        <w:rPr>
          <w:sz w:val="24"/>
          <w:szCs w:val="24"/>
        </w:rPr>
        <w:t>Corinthians 13:14; Ephesians 4:4-6; 1</w:t>
      </w:r>
      <w:r w:rsidRPr="002A3E86">
        <w:rPr>
          <w:sz w:val="24"/>
          <w:szCs w:val="24"/>
          <w:vertAlign w:val="superscript"/>
        </w:rPr>
        <w:t xml:space="preserve">st </w:t>
      </w:r>
      <w:r w:rsidRPr="002A3E86">
        <w:rPr>
          <w:sz w:val="24"/>
          <w:szCs w:val="24"/>
        </w:rPr>
        <w:t>Peter 1:2; Jude 20-21; Psalms 139:7-8; John 3:5-8 &amp; Acts 5:3-4. There is One Jewish Lord of the Universe (under the Lord Yah and the 60 Gentile Lord’s) in Exodus 15:11; 1</w:t>
      </w:r>
      <w:r w:rsidRPr="002A3E86">
        <w:rPr>
          <w:sz w:val="24"/>
          <w:szCs w:val="24"/>
          <w:vertAlign w:val="superscript"/>
        </w:rPr>
        <w:t>st</w:t>
      </w:r>
      <w:r w:rsidRPr="002A3E86">
        <w:rPr>
          <w:sz w:val="24"/>
          <w:szCs w:val="24"/>
        </w:rPr>
        <w:t xml:space="preserve"> Kings 8:60; Isaiah 44:6-8;  45:5-6, 21-22; 1</w:t>
      </w:r>
      <w:r w:rsidRPr="002A3E86">
        <w:rPr>
          <w:sz w:val="24"/>
          <w:szCs w:val="24"/>
          <w:vertAlign w:val="superscript"/>
        </w:rPr>
        <w:t>st</w:t>
      </w:r>
      <w:r w:rsidRPr="002A3E86">
        <w:rPr>
          <w:sz w:val="24"/>
          <w:szCs w:val="24"/>
        </w:rPr>
        <w:t xml:space="preserve">  Timothy 2:5; Romans 3:30 and James 2:19. The only Lord Yah eternally exists because of the Trinity as the Father Stephen, Son Jesus &amp; Holy Ghost (John) in 1</w:t>
      </w:r>
      <w:r w:rsidRPr="002A3E86">
        <w:rPr>
          <w:sz w:val="24"/>
          <w:szCs w:val="24"/>
          <w:vertAlign w:val="superscript"/>
        </w:rPr>
        <w:t>st</w:t>
      </w:r>
      <w:r w:rsidRPr="002A3E86">
        <w:rPr>
          <w:sz w:val="24"/>
          <w:szCs w:val="24"/>
        </w:rPr>
        <w:t xml:space="preserve"> Corinthians 8:6; Colossians 1:16; Hebrews 1:2; Genesis 1:2; John 1:3; 17:5, 24; Ephesians 1:3-4; 3:14-15; Romans 8:29-30; Proverbs 8:22-31;  John 3:16-17; 1</w:t>
      </w:r>
      <w:r w:rsidRPr="002A3E86">
        <w:rPr>
          <w:sz w:val="24"/>
          <w:szCs w:val="24"/>
          <w:vertAlign w:val="superscript"/>
        </w:rPr>
        <w:t xml:space="preserve">st </w:t>
      </w:r>
      <w:r w:rsidRPr="002A3E86">
        <w:rPr>
          <w:sz w:val="24"/>
          <w:szCs w:val="24"/>
        </w:rPr>
        <w:t>Peter 1:2; Galatians 4:4. The strong importance of the Trinity to know &amp; serve the Trinity is proven in Philippians 2:9-11; Revelation 5:12-14 &amp; John 5:31-47; 14:1-31; 15:1-27; 16:1-33; 17:1-26. The Trinity is only known to Yah in Matthew 7:21-23; 11:27 which declares the Father Stephen only knows the Son Jesus &amp; the Son Jesus only knows the Father Stephen &amp; the Son Jesus reveals the Brother John the Holy Ghost. If You have any questions on the Realm of Lordship that the Father Stephen possessed, You must get My book called “</w:t>
      </w:r>
      <w:r w:rsidRPr="002A3E86">
        <w:rPr>
          <w:b/>
          <w:sz w:val="24"/>
          <w:szCs w:val="24"/>
        </w:rPr>
        <w:t>Does the Son Jesus Our Lord fully know His Father Stephen Our Lord</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lastRenderedPageBreak/>
        <w:t>The Lord Stephen’s Armor and the Lord Jesus’ Armor</w:t>
      </w:r>
    </w:p>
    <w:p w:rsidR="00B55070" w:rsidRPr="002A3E86" w:rsidRDefault="00B55070" w:rsidP="00B55070">
      <w:pPr>
        <w:spacing w:line="480" w:lineRule="auto"/>
        <w:jc w:val="both"/>
        <w:rPr>
          <w:sz w:val="24"/>
          <w:szCs w:val="24"/>
        </w:rPr>
      </w:pPr>
      <w:r w:rsidRPr="002A3E86">
        <w:rPr>
          <w:sz w:val="24"/>
          <w:szCs w:val="24"/>
        </w:rPr>
        <w:t xml:space="preserve">First is the Lord Stephen’s armor revealed in Wisdom of Solomon 5:15-23 which concerns the Lord Yahweh taking care of the Lord Stephen in Proverbs 8:22-29 (RSV). Stephen would “receive a glorious crown and a beautiful diadem from the hand of the Lord Yah. The Lord Yah’s right hand would cover Him (Stephen) &amp; with His arm He would shield Him. He (Stephen) would take His zeal (Godly Jealousy) as His Whole Armor &amp; will arm all of Creation to repel His Enemies (The Lord Lucifer &amp; the Fallen Cherubim). He (Stephen) would put on a breastplate of righteousness &amp; wear a </w:t>
      </w:r>
      <w:r w:rsidRPr="002A3E86">
        <w:rPr>
          <w:b/>
          <w:sz w:val="24"/>
          <w:szCs w:val="24"/>
        </w:rPr>
        <w:t>HELMET OF IMPARTIAL JUSTICE</w:t>
      </w:r>
      <w:r w:rsidRPr="002A3E86">
        <w:rPr>
          <w:sz w:val="24"/>
          <w:szCs w:val="24"/>
        </w:rPr>
        <w:t>. He (Stephen) would take hold of holiness as an invincible (impregnable) shield &amp; sharp stern wrath for a sword out of His mouth. All Creation will join Him (Stephen) to fight against all of His frenzy foes (The Lord Lucifer and the fallen cherubim) &amp; shafts of lightening will be targeted with true aim &amp; will leap from the clouds as a well drawn bow and hailstones will be full of wrath as from a great catapult and the sea water will rage against His Enemies (The Lord Lucifer and the fallen cherubim) &amp; the rivers will relentlessly overcome and prevail over His Enemies (The Lord Lucifer and the fallen cherubim). A mighty wind will rise against them and the tempest will winnow them away. Lawlessness will be laid waste to the Whole Earth and Evildoers will overthrow the Thrones of (Wicked Evil) Rulers.” Also the Lord Stephen seized the Lord Lucifer in Acts 7:54 by the 10 incurable things of the Lord. These 10 true incurable things concerns the incurable disease in 2</w:t>
      </w:r>
      <w:r w:rsidRPr="002A3E86">
        <w:rPr>
          <w:sz w:val="24"/>
          <w:szCs w:val="24"/>
          <w:vertAlign w:val="superscript"/>
        </w:rPr>
        <w:t>nd</w:t>
      </w:r>
      <w:r w:rsidRPr="002A3E86">
        <w:rPr>
          <w:sz w:val="24"/>
          <w:szCs w:val="24"/>
        </w:rPr>
        <w:t xml:space="preserve"> Chronicles 21:18, the incurable wound in Job 34:6, the incurable painful wound in Jeremiah 15:18, the incurable grievous bruise in Jeremiah 30:12, the incurable sorrowful affliction in Jeremiah 30:15, the incurable wound &amp; incurable affliction in Jeremiah 30:12 (OKJV &amp; NKJV), the incurable plagues in Judith 5:12, the incurable invisible true plague in 2</w:t>
      </w:r>
      <w:r w:rsidRPr="002A3E86">
        <w:rPr>
          <w:sz w:val="24"/>
          <w:szCs w:val="24"/>
          <w:vertAlign w:val="superscript"/>
        </w:rPr>
        <w:t>nd</w:t>
      </w:r>
      <w:r w:rsidRPr="002A3E86">
        <w:rPr>
          <w:sz w:val="24"/>
          <w:szCs w:val="24"/>
        </w:rPr>
        <w:t xml:space="preserve"> Maccabees 9:5 &amp; </w:t>
      </w:r>
      <w:r w:rsidRPr="002A3E86">
        <w:rPr>
          <w:sz w:val="24"/>
          <w:szCs w:val="24"/>
        </w:rPr>
        <w:lastRenderedPageBreak/>
        <w:t>the incurable wound (female authority) in Micah 1:9 used against Married Lord called Wisdom’s party (9) in Revelation 17-20. The Lord Stephen over the Lord Lucifer’s Greatest Sexual Eros Love Apostasy (Angel Lords saying they are the Highest Lords)  is  totally  destroy in Genesis 1:3-6:7 by Water, Isaiah 14:12-21 by Fire, Ezekiel 28:15-19 by  Fire, 2</w:t>
      </w:r>
      <w:r w:rsidRPr="002A3E86">
        <w:rPr>
          <w:sz w:val="24"/>
          <w:szCs w:val="24"/>
          <w:vertAlign w:val="superscript"/>
        </w:rPr>
        <w:t>nd</w:t>
      </w:r>
      <w:r w:rsidRPr="002A3E86">
        <w:rPr>
          <w:sz w:val="24"/>
          <w:szCs w:val="24"/>
        </w:rPr>
        <w:t xml:space="preserve"> Thessalonians  2:1-12 by Fire, Jude 5-25 by Fire, Revelation 17:1-20:15 by Fire and Acts 6:1-9:30 by the Lord of Agape  Love  in Romans 8:37-39 . The Lord of Mercy delays the Greatest Sexual Eros Love Apostasy from happening for 120 years with Lucifer. Also because of the Lord Lucifer’s Sexual Eros Love (eternal folly in Job 4:18; Genesis 6:2) making the truth into a lie is the Eternal Sin in Lordship &amp; is part of Lucifer’s fall in  Isaiah 14:19 in the origin of This Sin &amp; Ezekiel 28:15 in lawlessness, violence &amp; iniquity by corrupting His wisdom for the sake of His beauty in the tree of the knowledge of good &amp; evil &amp; eating from the tree of life in Genesis 2:9 &amp; Lucifer before in Heaven in Genesis 1:3. Lucifer says to the Lord: Skin on Skin! Yes, all that a Man has he will give for His life is in Job 2:4. The Greatest Defense that the LORD LUCIFER has is BABYLON (LADY OF KINGDOMS in Isaiah 47:1-15) THE GREAT, MOTHER OF HARLOTS &amp; THE ABOMINATIONS OF THE EARTH in the Eternal Kingdom in Revelation chapter 17:1-18. This opposition is brought down by Holy Fire in Revelation 18:1-19:10 by the LORD YAH. The Angels (Lords) do not marry in Luke 20:35-36, but it did happen with Lucifer &amp; His Host in Genesis 2:9; 6:1-5. Lucifer made Eve to eat from the tree of the knowledge of good &amp; evil by His authority. Lucifer used Eve being deceived &amp; made Adam to eat from the Wisdom’s tree which was in disobedience to the Lord. In Genesis 4:1 Adam and Eve then was elevated in having Sexual Eros Love Relations between them both because they ate from the tree of the knowledge of good and evil and before that time they knew they were naked and hid themselves from the Lord. In Genesis 1:27 the Lord </w:t>
      </w:r>
      <w:r w:rsidRPr="002A3E86">
        <w:rPr>
          <w:sz w:val="24"/>
          <w:szCs w:val="24"/>
        </w:rPr>
        <w:lastRenderedPageBreak/>
        <w:t>God instructed Adam to be fruitful &amp; multiply, fill the Earth, subdue it &amp; have dominion over the Earth. The Lord told Adam to eat from the life tree &amp; live forever. Adam would have to Share Divine Nature in the Lord’s Offspring in Acts 17:28-29 which didn’t mean Sexual Eros Love but Holy Divine Nature (Holy Divine Love Intercourse). But to live a holy life over the Lord’s intent for Adam the Man in the image and likeness of the Lord is to have self-control (temperance) which is a fruit of the Spirit by which  overcomes being fruitful and multiplying and sharing divine nature in the Single Realm, Angels (Lords) &amp; other Lord’s. Stephen by His Holy Divine Nature dies vicariously for the Unforgiveable Sin in Lordship which is the Lord Lucifer’s Unforgiveable Sexual Eros Love (unforgiveable fornication in Ezekiel 28:15) in Acts 7:60 concerning Lucifer’s fall &amp; the Fallen Cherubs. How can the Lord Yah create Sexual Eros Love when He does not have any Sexual Eros Love Passions in Acts 14:15; 17:28-29; Romans 1:20; 2</w:t>
      </w:r>
      <w:r w:rsidRPr="002A3E86">
        <w:rPr>
          <w:sz w:val="24"/>
          <w:szCs w:val="24"/>
          <w:vertAlign w:val="superscript"/>
        </w:rPr>
        <w:t>nd</w:t>
      </w:r>
      <w:r w:rsidRPr="002A3E86">
        <w:rPr>
          <w:sz w:val="24"/>
          <w:szCs w:val="24"/>
        </w:rPr>
        <w:t xml:space="preserve"> Peter 1:4 and Colossians 2:9. No, Lucifer’s Sexual Eros Love showed up inside Him when violence came from within &amp; He sinned and the Other Married Lord called Wisdom in Qanah in Proverbs 8:22-25 (RSV) created Sexual Eros Love in Ezekiel 28:15 &amp; 1</w:t>
      </w:r>
      <w:r w:rsidRPr="002A3E86">
        <w:rPr>
          <w:sz w:val="24"/>
          <w:szCs w:val="24"/>
          <w:vertAlign w:val="superscript"/>
        </w:rPr>
        <w:t>st</w:t>
      </w:r>
      <w:r w:rsidRPr="002A3E86">
        <w:rPr>
          <w:sz w:val="24"/>
          <w:szCs w:val="24"/>
        </w:rPr>
        <w:t xml:space="preserve">  Corinthians 6:18 in Lucifer and He tried to take His  throne from Him. Because of this, Lucifer was  cast  into a prison on the Earth, where  the  thief  and  liar is expelled  in  length  by 20 cubits (30 feet) and  in  width by 10 cubits (15 feet) in Zechariah 5:1-4, but ultimately this is cast down into Hell. The prison in Hell will be made out of stones and governed by the Lord’s fire in Isaiah 14:19; Ezekiel 28:16. Lucifer will be chained with stone chains in the transformation of a 7 headed Dragon &amp; 10 horned Dragon in Revelation 20:1. At one time the Lord Michael was Friends with the Lord Lucifer that excelled more in strength and wisdom in their Appointments together, but when the Lord Lucifer fell the Lord Michael was then authorized to lock Him up in His prison in </w:t>
      </w:r>
      <w:r w:rsidRPr="002A3E86">
        <w:rPr>
          <w:sz w:val="24"/>
          <w:szCs w:val="24"/>
        </w:rPr>
        <w:lastRenderedPageBreak/>
        <w:t>Revelation 20:1-3. If this kind of Wisdom (Qanah) is directed to the Father Stephen, then Stephen as God the Father directed &amp; made useful the powerful works of Jesus as God the Son at the time this creation process began in the Universe. The Father Stephen commanded/summoned the Son Jesus to work for Him in the creation process. Also the verses 24 and 25 may refer to the Father Stephen allowing the Son Jesus to do His  created  work  which  is  Holy Divine  Nature  (Lord’s Offspring)  in  forming  the  Universe. If You have any questions on the two complete armors, You must get My book called “</w:t>
      </w:r>
      <w:r w:rsidRPr="002A3E86">
        <w:rPr>
          <w:b/>
          <w:sz w:val="24"/>
          <w:szCs w:val="24"/>
        </w:rPr>
        <w:t>The Lord Yah and His Armors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Second, the Lord Jesus’ armor in Ephesians 6:10-20 which concerns the full whole armor of the Lord Jesus “to withstand the wiles of the Devil (Great Red Dragon, Satan, and the Old Serpent).” This whole armor does not wrestle against flesh and blood but against Dark Rulers of This Age, powers, principalities and Satan’s fallen hosts (Demon’s and Devils) of wickedness. Also the armor consists of  the  belt  of  truth, the breastplate of righteousness, boots of the gospel of peace, shield  of  faith to quench all  the fiery darts of the Wicked One, &amp;  above  all, the sword of the Spirit which is the complete Word of God &amp; the </w:t>
      </w:r>
      <w:r w:rsidRPr="002A3E86">
        <w:rPr>
          <w:b/>
          <w:sz w:val="24"/>
          <w:szCs w:val="24"/>
        </w:rPr>
        <w:t>HELMET OF SALVATION</w:t>
      </w:r>
      <w:r w:rsidRPr="002A3E86">
        <w:rPr>
          <w:sz w:val="24"/>
          <w:szCs w:val="24"/>
        </w:rPr>
        <w:t xml:space="preserve"> which is the complete Word of God which is empowered  by  all prayer and supplication in the Spirit for all the Saints (Lords) that the boldness of the Gospel be made  known. And the Ambassador may speak boldly as He should speak (The Lord Jesus Christ).” The Lord Jesus also arrested Lucifer also called Satan and His authority by Michael in Revelation 12:7-12  concerning  the 10 true incurable things of the Lord Stephen proven in 2</w:t>
      </w:r>
      <w:r w:rsidRPr="002A3E86">
        <w:rPr>
          <w:sz w:val="24"/>
          <w:szCs w:val="24"/>
          <w:vertAlign w:val="superscript"/>
        </w:rPr>
        <w:t>nd</w:t>
      </w:r>
      <w:r w:rsidRPr="002A3E86">
        <w:rPr>
          <w:sz w:val="24"/>
          <w:szCs w:val="24"/>
        </w:rPr>
        <w:t xml:space="preserve"> Chronicles 21:18; Job 34:6; Jeremiah 15:18; 30:12, 15; Micah 1:9; Judith 5:12 and  2</w:t>
      </w:r>
      <w:r w:rsidRPr="002A3E86">
        <w:rPr>
          <w:sz w:val="24"/>
          <w:szCs w:val="24"/>
          <w:vertAlign w:val="superscript"/>
        </w:rPr>
        <w:t>nd</w:t>
      </w:r>
      <w:r w:rsidRPr="002A3E86">
        <w:rPr>
          <w:sz w:val="24"/>
          <w:szCs w:val="24"/>
        </w:rPr>
        <w:t xml:space="preserve">  Maccabees 9:5. How did Jesus Christ beat Satan? In Luke 4:1-3; Matthew 4:1-11 &amp; Mark 1:12-13 it goes into some detail on how Jesus beat Satan in </w:t>
      </w:r>
      <w:r w:rsidRPr="002A3E86">
        <w:rPr>
          <w:sz w:val="24"/>
          <w:szCs w:val="24"/>
        </w:rPr>
        <w:lastRenderedPageBreak/>
        <w:t>the wilderness for 40 days &amp; 40 nights. The first line of defense concerned Man (Commission). Jesus told Satan “The Man shall not live by bread alone but by every Word of God.” The second line of defense is Power (Omnipotence). Jesus told Satan “Get behind Me Satan!  For it is written, You shall worship the Lord Your God and Him only shall thou serve.” The last line of defense is the Charge (Authority). Jesus told Satan “Thou shall not tempt the Lord thy God.” In all of this, Satan was defeated where He could not come back until He had another opportune time by the Lord &amp; the Angels (Lords) came &amp; ministered to Jesus. In Luke 14:26-33 it says that We must forsake Ourselves, Brothers, Sisters, Mothers, Fathers,  Husbands, Wives, Sons &amp; Daughters in order to follow what Christ did to be His Disciple. Also Satan began to build and was established for 6,000 years then He turned against God. Satan could not finish what He had started without God in Isaiah 14:12-21 and Ezekiel 28:11-19 and all that saw Him began to mock Him and scorn Him in saying, Satan began to build and did not have enough to finish it. Also Christians should study God’s word to be approved by God and to learn and understand things in the Holy Bible that will help Us be victorious over Satan and His kingdom by truth. If Satan cast out Satan, how can His Kingdom stand? For the death is swallowed up into victory in 1</w:t>
      </w:r>
      <w:r w:rsidRPr="002A3E86">
        <w:rPr>
          <w:sz w:val="24"/>
          <w:szCs w:val="24"/>
          <w:vertAlign w:val="superscript"/>
        </w:rPr>
        <w:t>st</w:t>
      </w:r>
      <w:r w:rsidRPr="002A3E86">
        <w:rPr>
          <w:sz w:val="24"/>
          <w:szCs w:val="24"/>
        </w:rPr>
        <w:t xml:space="preserve"> Corinthians 15:54 and Jesus took the keys of death, Hell and the grave in Revelation 1:18. In Matthew 16:18-19 it tells us “You are Peter and upon this rock, I will build My Church and the gates of Hell shall not prevail against it. And I will give you the Keys of the Kingdom of God, and whatever You bind on Earth shall be bound in Heaven &amp; whatever You loose on Earth shall be loosed in Heaven.” In Colossians 2:13-15 it declares “being dead in Your trespasses and the un-circumcision of Your flesh, He has made alive together with Him, &amp; having forgiven You of all trespasses, having wiped out the handwriting of all the requirements that was against Us, </w:t>
      </w:r>
      <w:r w:rsidRPr="002A3E86">
        <w:rPr>
          <w:sz w:val="24"/>
          <w:szCs w:val="24"/>
        </w:rPr>
        <w:lastRenderedPageBreak/>
        <w:t xml:space="preserve">which was contrary to Us, &amp; He has taken it out of the way, having nailed it to the cross. Having disarmed principalities &amp; powers, He made a public spectacle of them, triumphing over them in it.” The cross is foolishness to the World but it is the power &amp; wisdom of saved people in His Kingdom. Also the Father Stephen’s house has many mansions by which Jesus His Son will dwell in which concerns the strongest blessings and the strongest truth of the Lord in the completion of 10 cubits (120 feet) wide and the completion of 20 cubits (240 feet) in length in each mansion in it being revealed John 14:1-6 and in actuality in Acts 2:1-4. In Matthew 12:26 it says “If Satan (Lucifer) cast out Satan (Lucifer), he is divided against himself, how shall then His Kingdom stand?” In Mark 3:24 it mentions “If a Kingdom be divided against itself, that Kingdom cannot stand.” In Mark 3:25 it declares “If a house be divided against itself, that house cannot stand.” In Mark 3:26 it declares “If Lucifer rise up against Himself, and be divided, He cannot stand but has an end.”  Also truly Lucifer which is also called Satan has His end which is in Revelation 20:1-15.  In Luke 11:18 it declares “If Satan (called Lucifer) also be divided against Himself, how shall His Kingdom stand?” In Matthew 12:25 it says “Every Kingdom that is divided is  brought  to  desolation, and  every  city  or  every  house  that  is  divided  cannot  stand.” In Matthew 24:7 it declares “Nation (Law) against Nation (Law) and Kingdom (King) against Kingdom (King)…” which also means the Laws, Militaries, Governments, Priesthoods, Nations, Kingdoms, Countries &amp; States will fail &amp; fall because of the Eternal Sin in Lordship. But with Divine Self-Control (Temperance) in the Divine Law with Divine Reason in the Mental Capacity overcomes the Unforgiveable Sexual Eros Love Desires in 4 Maccabees 2:2. John is the Lamb of God which takes away the temptation of the World in Luke 3; Revelation 2:1-3:22. Jesus is the Lamb of God which  takes  away  the  forgivable  sins  of  the World  in  Luke  23; Revelation 5:5; </w:t>
      </w:r>
      <w:r w:rsidRPr="002A3E86">
        <w:rPr>
          <w:sz w:val="24"/>
          <w:szCs w:val="24"/>
        </w:rPr>
        <w:lastRenderedPageBreak/>
        <w:t>21:1-22:21. Stephen is the Lamb  of  God   which  takes  away  the  Eternal Sin  in Lordship above the Whole Law in Acts 7:60-8:3; Revelation 4:11; 17:1-20:15. James is the Lamb of God which takes away the Eternal Sin in the Law in the End of Acts. Only way Stephen is a Godly Deacon is in Acts 6:5 with His Wife being the Kingdom of God and He is the Lamb of God in Acts 7:60 concerning the Eternal Sin in Lordship. What are the Laws of the Kingdom of God? First, the Law of the Kingdom is not physical, but it is an eternal invisible mental/spiritual kingdom in Luke 17:21; Acts 6:15-7:60. Second, the Greatest Law of the kingdom is humility with truth in Proverbs 22:4; James 4:6; Matthew 5:3; 18:1-4 &amp; Acts 6:5, 10; 7:55. Third, what Law concerns the Greatest Sin in the kingdom? The Law is the Unforgiveable Sin in Lordship in Matthew 23:2-12; Psalms 59:12; Proverbs  8:13; 16:18; 29:23; Isaiah 14:12-14; Ezekiel 28:15-19; James 4:6 &amp; Acts 7:51-60. Fourth, what Law concerns all personal and corporate development? This Law is called the Law of Use in Matthew 25:14-30 &amp; Acts 6:3-5. Fifth, what Law is the Heart of all Relationships? This Law is called the Law of Reciprocity in Acts 6:1-2, 8-10, 7:1-7:60. Matthew 7:12. Sixth, what Law causes the Laws of Use &amp; Reciprocity to Work? This Law is called the Law of Prayer in Acts 6:4; 7:60; Matthew 7:7-8; 2</w:t>
      </w:r>
      <w:r w:rsidRPr="002A3E86">
        <w:rPr>
          <w:sz w:val="24"/>
          <w:szCs w:val="24"/>
          <w:vertAlign w:val="superscript"/>
        </w:rPr>
        <w:t>nd</w:t>
      </w:r>
      <w:r w:rsidRPr="002A3E86">
        <w:rPr>
          <w:sz w:val="24"/>
          <w:szCs w:val="24"/>
        </w:rPr>
        <w:t xml:space="preserve"> Timothy 4:7 and Galatians 6:9. Seventh, what Law guarantees the impossible? This Law is called the Law of True Divine Miracles in Acts 6:8; Mark 11:22-25 and James 1:6-8. Eighth, what is the Law to Destroy the Most Highest Kingdom?  This Law is called the Law of True Holy Division in Luke 11:17-18; Acts 7:51-60. Ninth, what Law concerns Someone to be Great in the Kingdom? This Law is called the Law of Childlikeness in Luke 22:25-27 and Philemon 2:1-11. Tenth, what primarily blocks the flow of Kingdom Power? This would be the Unforgiving Realm in Lordship in Acts 7:51-60. The proof of the Physical Trinity with the Gentile Law could not die by Anybody proven in John 10:18. The Lord John does </w:t>
      </w:r>
      <w:r w:rsidRPr="002A3E86">
        <w:rPr>
          <w:sz w:val="24"/>
          <w:szCs w:val="24"/>
        </w:rPr>
        <w:lastRenderedPageBreak/>
        <w:t>not allow  any  Woman  to  take  His  life  from Him, but He  lays  it down  by  Himself through the command of the Father Stephen in Hebrews 6:18. The Lord Jesus does not allow any Man to take His life from Him, but He lays it down by Himself through the command of the Father Stephen in Hebrews 6:20. The Lord James does not allow any Angel to take His life from Him, but He lays it down by Himself through the command of the Father Stephen’s Law in Hebrews 6:17. The Lord Stephen does not allow any Lord to take His life from Him, but He lays it down by Himself by His own command as the Father Stephen in Hebrews 10:21. These are called “</w:t>
      </w:r>
      <w:r w:rsidRPr="002A3E86">
        <w:rPr>
          <w:b/>
          <w:sz w:val="24"/>
          <w:szCs w:val="24"/>
        </w:rPr>
        <w:t>authorized suicides</w:t>
      </w:r>
      <w:r w:rsidRPr="002A3E86">
        <w:rPr>
          <w:sz w:val="24"/>
          <w:szCs w:val="24"/>
        </w:rPr>
        <w:t xml:space="preserve">” since it had to be allowed.       </w:t>
      </w:r>
    </w:p>
    <w:p w:rsidR="00B55070" w:rsidRPr="002A3E86" w:rsidRDefault="00B55070" w:rsidP="00B55070">
      <w:pPr>
        <w:spacing w:line="480" w:lineRule="auto"/>
        <w:jc w:val="center"/>
        <w:rPr>
          <w:b/>
          <w:sz w:val="24"/>
          <w:szCs w:val="24"/>
        </w:rPr>
      </w:pPr>
      <w:r w:rsidRPr="002A3E86">
        <w:rPr>
          <w:b/>
          <w:sz w:val="24"/>
          <w:szCs w:val="24"/>
        </w:rPr>
        <w:t xml:space="preserve">THE SAINTLY CHRISTIAN LORDS (LADIES) RULES THE ETERNAL KINGDOM OF LORDSHIP AS THE ETERNAL EMPIRE ABOVE ALL OTHER EMPIRES </w:t>
      </w:r>
    </w:p>
    <w:p w:rsidR="00B55070" w:rsidRPr="002A3E86" w:rsidRDefault="00B55070" w:rsidP="00B55070">
      <w:pPr>
        <w:spacing w:line="480" w:lineRule="auto"/>
        <w:jc w:val="center"/>
        <w:rPr>
          <w:b/>
          <w:sz w:val="24"/>
          <w:szCs w:val="24"/>
        </w:rPr>
      </w:pPr>
      <w:r w:rsidRPr="002A3E86">
        <w:rPr>
          <w:b/>
          <w:sz w:val="24"/>
          <w:szCs w:val="24"/>
        </w:rPr>
        <w:t>THE 61 KNOWN SAINTLY CHRISTIAN LORDS WITH THE RANKS OF THE MOST HIGHEST GENERALS</w:t>
      </w:r>
    </w:p>
    <w:p w:rsidR="00B55070" w:rsidRPr="002A3E86" w:rsidRDefault="00B55070" w:rsidP="00B55070">
      <w:pPr>
        <w:spacing w:line="480" w:lineRule="auto"/>
        <w:jc w:val="both"/>
        <w:rPr>
          <w:sz w:val="24"/>
          <w:szCs w:val="24"/>
        </w:rPr>
      </w:pPr>
      <w:r w:rsidRPr="002A3E86">
        <w:rPr>
          <w:sz w:val="24"/>
          <w:szCs w:val="24"/>
        </w:rPr>
        <w:t>The Chronological List of at least 60 Saintly Christian Lords to possess the Kingdom of Lordship forever &amp; ever is in Daniel 7:14, 18, 22 in the 1</w:t>
      </w:r>
      <w:r w:rsidRPr="002A3E86">
        <w:rPr>
          <w:sz w:val="24"/>
          <w:szCs w:val="24"/>
          <w:vertAlign w:val="superscript"/>
        </w:rPr>
        <w:t>st</w:t>
      </w:r>
      <w:r w:rsidRPr="002A3E86">
        <w:rPr>
          <w:sz w:val="24"/>
          <w:szCs w:val="24"/>
        </w:rPr>
        <w:t xml:space="preserve"> century AD which are proven in the Holy Scripture &amp; the Ancient Manuscripts.                  </w:t>
      </w:r>
    </w:p>
    <w:p w:rsidR="00B55070" w:rsidRPr="002A3E86" w:rsidRDefault="00B55070" w:rsidP="00B55070">
      <w:pPr>
        <w:spacing w:line="240" w:lineRule="auto"/>
        <w:jc w:val="both"/>
        <w:rPr>
          <w:sz w:val="24"/>
          <w:szCs w:val="24"/>
        </w:rPr>
      </w:pPr>
      <w:r w:rsidRPr="002A3E86">
        <w:rPr>
          <w:sz w:val="24"/>
          <w:szCs w:val="24"/>
        </w:rPr>
        <w:t>1.   Saint Joseph which means the Lord will Add</w:t>
      </w:r>
    </w:p>
    <w:p w:rsidR="00B55070" w:rsidRPr="002A3E86" w:rsidRDefault="00B55070" w:rsidP="00B55070">
      <w:pPr>
        <w:spacing w:line="240" w:lineRule="auto"/>
        <w:jc w:val="both"/>
        <w:rPr>
          <w:sz w:val="24"/>
          <w:szCs w:val="24"/>
        </w:rPr>
      </w:pPr>
      <w:r w:rsidRPr="002A3E86">
        <w:rPr>
          <w:sz w:val="24"/>
          <w:szCs w:val="24"/>
        </w:rPr>
        <w:t>2.   Saint Elizabeth which means God’s Oath with Saint John the Baptist which means Grace</w:t>
      </w:r>
    </w:p>
    <w:p w:rsidR="00B55070" w:rsidRPr="002A3E86" w:rsidRDefault="00B55070" w:rsidP="00B55070">
      <w:pPr>
        <w:spacing w:line="240" w:lineRule="auto"/>
        <w:jc w:val="both"/>
        <w:rPr>
          <w:sz w:val="24"/>
          <w:szCs w:val="24"/>
        </w:rPr>
      </w:pPr>
      <w:r w:rsidRPr="002A3E86">
        <w:rPr>
          <w:sz w:val="24"/>
          <w:szCs w:val="24"/>
        </w:rPr>
        <w:t>3.   Saint Mary which means Agape Loved by Yahweh with Saint Jesus which means Savior</w:t>
      </w:r>
    </w:p>
    <w:p w:rsidR="00B55070" w:rsidRPr="002A3E86" w:rsidRDefault="00B55070" w:rsidP="00B55070">
      <w:pPr>
        <w:spacing w:line="240" w:lineRule="auto"/>
        <w:jc w:val="both"/>
        <w:rPr>
          <w:sz w:val="24"/>
          <w:szCs w:val="24"/>
        </w:rPr>
      </w:pPr>
      <w:r w:rsidRPr="002A3E86">
        <w:rPr>
          <w:sz w:val="24"/>
          <w:szCs w:val="24"/>
        </w:rPr>
        <w:t xml:space="preserve">4.   Saint Barbara---derived from Bara which means Lordship in Genesis 1:1 with Saint Stephen (female sense is the Lady Stephanie) the first and foremost which means Crown or the Lady Atarah </w:t>
      </w:r>
    </w:p>
    <w:p w:rsidR="00B55070" w:rsidRPr="002A3E86" w:rsidRDefault="00B55070" w:rsidP="00B55070">
      <w:pPr>
        <w:spacing w:line="240" w:lineRule="auto"/>
        <w:jc w:val="both"/>
        <w:rPr>
          <w:sz w:val="24"/>
          <w:szCs w:val="24"/>
        </w:rPr>
      </w:pPr>
      <w:r w:rsidRPr="002A3E86">
        <w:rPr>
          <w:sz w:val="24"/>
          <w:szCs w:val="24"/>
        </w:rPr>
        <w:t xml:space="preserve">5.   Saint Dismas which means Good Thief or the Thief of the Cross </w:t>
      </w:r>
    </w:p>
    <w:p w:rsidR="00B55070" w:rsidRPr="002A3E86" w:rsidRDefault="00B55070" w:rsidP="00B55070">
      <w:pPr>
        <w:spacing w:line="240" w:lineRule="auto"/>
        <w:jc w:val="both"/>
        <w:rPr>
          <w:sz w:val="24"/>
          <w:szCs w:val="24"/>
        </w:rPr>
      </w:pPr>
      <w:r w:rsidRPr="002A3E86">
        <w:rPr>
          <w:sz w:val="24"/>
          <w:szCs w:val="24"/>
        </w:rPr>
        <w:t xml:space="preserve">6.   Saint James the Greater which means Greater Supplanter </w:t>
      </w:r>
    </w:p>
    <w:p w:rsidR="00B55070" w:rsidRPr="002A3E86" w:rsidRDefault="00B55070" w:rsidP="00B55070">
      <w:pPr>
        <w:spacing w:line="240" w:lineRule="auto"/>
        <w:jc w:val="both"/>
        <w:rPr>
          <w:sz w:val="24"/>
          <w:szCs w:val="24"/>
        </w:rPr>
      </w:pPr>
      <w:r w:rsidRPr="002A3E86">
        <w:rPr>
          <w:sz w:val="24"/>
          <w:szCs w:val="24"/>
        </w:rPr>
        <w:lastRenderedPageBreak/>
        <w:t>7.   Saint Stachys which means Ear Spike</w:t>
      </w:r>
    </w:p>
    <w:p w:rsidR="00B55070" w:rsidRPr="002A3E86" w:rsidRDefault="00B55070" w:rsidP="00B55070">
      <w:pPr>
        <w:spacing w:line="240" w:lineRule="auto"/>
        <w:jc w:val="both"/>
        <w:rPr>
          <w:sz w:val="24"/>
          <w:szCs w:val="24"/>
        </w:rPr>
      </w:pPr>
      <w:r w:rsidRPr="002A3E86">
        <w:rPr>
          <w:sz w:val="24"/>
          <w:szCs w:val="24"/>
        </w:rPr>
        <w:t>8.   Saint Barnabas which means Son of Encouragement, Consolation or Prophesy</w:t>
      </w:r>
    </w:p>
    <w:p w:rsidR="00B55070" w:rsidRPr="002A3E86" w:rsidRDefault="00B55070" w:rsidP="00B55070">
      <w:pPr>
        <w:spacing w:line="240" w:lineRule="auto"/>
        <w:jc w:val="both"/>
        <w:rPr>
          <w:sz w:val="24"/>
          <w:szCs w:val="24"/>
        </w:rPr>
      </w:pPr>
      <w:r w:rsidRPr="002A3E86">
        <w:rPr>
          <w:sz w:val="24"/>
          <w:szCs w:val="24"/>
        </w:rPr>
        <w:t xml:space="preserve">9.   Saint Pudens which means Modest </w:t>
      </w:r>
    </w:p>
    <w:p w:rsidR="00B55070" w:rsidRPr="002A3E86" w:rsidRDefault="00B55070" w:rsidP="00B55070">
      <w:pPr>
        <w:spacing w:line="240" w:lineRule="auto"/>
        <w:jc w:val="both"/>
        <w:rPr>
          <w:sz w:val="24"/>
          <w:szCs w:val="24"/>
        </w:rPr>
      </w:pPr>
      <w:r w:rsidRPr="002A3E86">
        <w:rPr>
          <w:sz w:val="24"/>
          <w:szCs w:val="24"/>
        </w:rPr>
        <w:t xml:space="preserve">10. Saint Andrew which means Manly as Courageous, Strong or Warrior </w:t>
      </w:r>
    </w:p>
    <w:p w:rsidR="00B55070" w:rsidRPr="002A3E86" w:rsidRDefault="00B55070" w:rsidP="00B55070">
      <w:pPr>
        <w:spacing w:line="240" w:lineRule="auto"/>
        <w:jc w:val="both"/>
        <w:rPr>
          <w:sz w:val="24"/>
          <w:szCs w:val="24"/>
        </w:rPr>
      </w:pPr>
      <w:r w:rsidRPr="002A3E86">
        <w:rPr>
          <w:sz w:val="24"/>
          <w:szCs w:val="24"/>
        </w:rPr>
        <w:t>11. Saint Mary which means Agape Loved by Yahweh with Saint James the Just means Just Supplanter</w:t>
      </w:r>
    </w:p>
    <w:p w:rsidR="00B55070" w:rsidRPr="002A3E86" w:rsidRDefault="00B55070" w:rsidP="00B55070">
      <w:pPr>
        <w:spacing w:line="240" w:lineRule="auto"/>
        <w:jc w:val="both"/>
        <w:rPr>
          <w:sz w:val="24"/>
          <w:szCs w:val="24"/>
        </w:rPr>
      </w:pPr>
      <w:r w:rsidRPr="002A3E86">
        <w:rPr>
          <w:sz w:val="24"/>
          <w:szCs w:val="24"/>
        </w:rPr>
        <w:t xml:space="preserve">12. Saint Clateus which means Christian Martyr </w:t>
      </w:r>
    </w:p>
    <w:p w:rsidR="00B55070" w:rsidRPr="002A3E86" w:rsidRDefault="00B55070" w:rsidP="00B55070">
      <w:pPr>
        <w:spacing w:line="240" w:lineRule="auto"/>
        <w:jc w:val="both"/>
        <w:rPr>
          <w:sz w:val="24"/>
          <w:szCs w:val="24"/>
        </w:rPr>
      </w:pPr>
      <w:r w:rsidRPr="002A3E86">
        <w:rPr>
          <w:sz w:val="24"/>
          <w:szCs w:val="24"/>
        </w:rPr>
        <w:t>13. Saint Evodius which means Christian Conversion</w:t>
      </w:r>
    </w:p>
    <w:p w:rsidR="00B55070" w:rsidRPr="002A3E86" w:rsidRDefault="00B55070" w:rsidP="00B55070">
      <w:pPr>
        <w:spacing w:line="240" w:lineRule="auto"/>
        <w:jc w:val="both"/>
        <w:rPr>
          <w:sz w:val="24"/>
          <w:szCs w:val="24"/>
        </w:rPr>
      </w:pPr>
      <w:r w:rsidRPr="002A3E86">
        <w:rPr>
          <w:sz w:val="24"/>
          <w:szCs w:val="24"/>
        </w:rPr>
        <w:t>14. Saint Basilissa which means Elizabeth the Oath of God</w:t>
      </w:r>
    </w:p>
    <w:p w:rsidR="00B55070" w:rsidRPr="002A3E86" w:rsidRDefault="00B55070" w:rsidP="00B55070">
      <w:pPr>
        <w:spacing w:line="240" w:lineRule="auto"/>
        <w:jc w:val="both"/>
        <w:rPr>
          <w:sz w:val="24"/>
          <w:szCs w:val="24"/>
        </w:rPr>
      </w:pPr>
      <w:r w:rsidRPr="002A3E86">
        <w:rPr>
          <w:sz w:val="24"/>
          <w:szCs w:val="24"/>
        </w:rPr>
        <w:t>15. Saint Anastasia which means Resurrection</w:t>
      </w:r>
    </w:p>
    <w:p w:rsidR="00B55070" w:rsidRPr="002A3E86" w:rsidRDefault="00B55070" w:rsidP="00B55070">
      <w:pPr>
        <w:spacing w:line="240" w:lineRule="auto"/>
        <w:jc w:val="both"/>
        <w:rPr>
          <w:sz w:val="24"/>
          <w:szCs w:val="24"/>
        </w:rPr>
      </w:pPr>
      <w:r w:rsidRPr="002A3E86">
        <w:rPr>
          <w:sz w:val="24"/>
          <w:szCs w:val="24"/>
        </w:rPr>
        <w:t xml:space="preserve">16. Saint Evellius which means Christian Counselor of Conversion &amp; Martyrdom </w:t>
      </w:r>
    </w:p>
    <w:p w:rsidR="00B55070" w:rsidRPr="002A3E86" w:rsidRDefault="00B55070" w:rsidP="00B55070">
      <w:pPr>
        <w:spacing w:line="240" w:lineRule="auto"/>
        <w:jc w:val="both"/>
        <w:rPr>
          <w:sz w:val="24"/>
          <w:szCs w:val="24"/>
        </w:rPr>
      </w:pPr>
      <w:r w:rsidRPr="002A3E86">
        <w:rPr>
          <w:sz w:val="24"/>
          <w:szCs w:val="24"/>
        </w:rPr>
        <w:t>17. Saint Matthew which means Tax Collector</w:t>
      </w:r>
    </w:p>
    <w:p w:rsidR="00B55070" w:rsidRPr="002A3E86" w:rsidRDefault="00B55070" w:rsidP="00B55070">
      <w:pPr>
        <w:spacing w:line="240" w:lineRule="auto"/>
        <w:jc w:val="both"/>
        <w:rPr>
          <w:sz w:val="24"/>
          <w:szCs w:val="24"/>
        </w:rPr>
      </w:pPr>
      <w:r w:rsidRPr="002A3E86">
        <w:rPr>
          <w:sz w:val="24"/>
          <w:szCs w:val="24"/>
        </w:rPr>
        <w:t>18. Saint Torpes which means Navy Sailors</w:t>
      </w:r>
    </w:p>
    <w:p w:rsidR="00B55070" w:rsidRPr="002A3E86" w:rsidRDefault="00B55070" w:rsidP="00B55070">
      <w:pPr>
        <w:spacing w:line="240" w:lineRule="auto"/>
        <w:jc w:val="both"/>
        <w:rPr>
          <w:sz w:val="24"/>
          <w:szCs w:val="24"/>
        </w:rPr>
      </w:pPr>
      <w:r w:rsidRPr="002A3E86">
        <w:rPr>
          <w:sz w:val="24"/>
          <w:szCs w:val="24"/>
        </w:rPr>
        <w:t>19. Saint Paulinus which means a Roman General</w:t>
      </w:r>
    </w:p>
    <w:p w:rsidR="00B55070" w:rsidRPr="002A3E86" w:rsidRDefault="00B55070" w:rsidP="00B55070">
      <w:pPr>
        <w:spacing w:line="240" w:lineRule="auto"/>
        <w:jc w:val="both"/>
        <w:rPr>
          <w:sz w:val="24"/>
          <w:szCs w:val="24"/>
        </w:rPr>
      </w:pPr>
      <w:r w:rsidRPr="002A3E86">
        <w:rPr>
          <w:sz w:val="24"/>
          <w:szCs w:val="24"/>
        </w:rPr>
        <w:t>20. Saint Peter which means Stone with the Lady Rizpah which means Hot Stone or the Lady Victoria which means Royalty, Victory and Conqueror</w:t>
      </w:r>
    </w:p>
    <w:p w:rsidR="00B55070" w:rsidRPr="002A3E86" w:rsidRDefault="00B55070" w:rsidP="00B55070">
      <w:pPr>
        <w:spacing w:line="240" w:lineRule="auto"/>
        <w:jc w:val="both"/>
        <w:rPr>
          <w:sz w:val="24"/>
          <w:szCs w:val="24"/>
        </w:rPr>
      </w:pPr>
      <w:r w:rsidRPr="002A3E86">
        <w:rPr>
          <w:sz w:val="24"/>
          <w:szCs w:val="24"/>
        </w:rPr>
        <w:t>21. Saint Paul which means Little</w:t>
      </w:r>
    </w:p>
    <w:p w:rsidR="00B55070" w:rsidRPr="002A3E86" w:rsidRDefault="00B55070" w:rsidP="00B55070">
      <w:pPr>
        <w:spacing w:line="240" w:lineRule="auto"/>
        <w:jc w:val="both"/>
        <w:rPr>
          <w:sz w:val="24"/>
          <w:szCs w:val="24"/>
        </w:rPr>
      </w:pPr>
      <w:r w:rsidRPr="002A3E86">
        <w:rPr>
          <w:sz w:val="24"/>
          <w:szCs w:val="24"/>
        </w:rPr>
        <w:t>22. Saint Plautilla which means Roman Widow</w:t>
      </w:r>
    </w:p>
    <w:p w:rsidR="00B55070" w:rsidRPr="002A3E86" w:rsidRDefault="00B55070" w:rsidP="00B55070">
      <w:pPr>
        <w:spacing w:line="240" w:lineRule="auto"/>
        <w:jc w:val="both"/>
        <w:rPr>
          <w:sz w:val="24"/>
          <w:szCs w:val="24"/>
        </w:rPr>
      </w:pPr>
      <w:r w:rsidRPr="002A3E86">
        <w:rPr>
          <w:sz w:val="24"/>
          <w:szCs w:val="24"/>
        </w:rPr>
        <w:t>23. Saint Processus which means Martinian the Process of the God of War [Army]</w:t>
      </w:r>
    </w:p>
    <w:p w:rsidR="00B55070" w:rsidRPr="002A3E86" w:rsidRDefault="00B55070" w:rsidP="00B55070">
      <w:pPr>
        <w:spacing w:line="240" w:lineRule="auto"/>
        <w:jc w:val="both"/>
        <w:rPr>
          <w:sz w:val="24"/>
          <w:szCs w:val="24"/>
        </w:rPr>
      </w:pPr>
      <w:r w:rsidRPr="002A3E86">
        <w:rPr>
          <w:sz w:val="24"/>
          <w:szCs w:val="24"/>
        </w:rPr>
        <w:t>24. Saint Martinian which means Mars the God of War [Army]</w:t>
      </w:r>
    </w:p>
    <w:p w:rsidR="00B55070" w:rsidRPr="002A3E86" w:rsidRDefault="00B55070" w:rsidP="00B55070">
      <w:pPr>
        <w:spacing w:line="240" w:lineRule="auto"/>
        <w:jc w:val="both"/>
        <w:rPr>
          <w:sz w:val="24"/>
          <w:szCs w:val="24"/>
        </w:rPr>
      </w:pPr>
      <w:r w:rsidRPr="002A3E86">
        <w:rPr>
          <w:sz w:val="24"/>
          <w:szCs w:val="24"/>
        </w:rPr>
        <w:t>25. Saint Simon which means God has Heard</w:t>
      </w:r>
    </w:p>
    <w:p w:rsidR="00B55070" w:rsidRPr="002A3E86" w:rsidRDefault="00B55070" w:rsidP="00B55070">
      <w:pPr>
        <w:spacing w:line="240" w:lineRule="auto"/>
        <w:jc w:val="both"/>
        <w:rPr>
          <w:sz w:val="24"/>
          <w:szCs w:val="24"/>
        </w:rPr>
      </w:pPr>
      <w:r w:rsidRPr="002A3E86">
        <w:rPr>
          <w:sz w:val="24"/>
          <w:szCs w:val="24"/>
        </w:rPr>
        <w:t>26. Saint Ursicinus which means June</w:t>
      </w:r>
    </w:p>
    <w:p w:rsidR="00B55070" w:rsidRPr="002A3E86" w:rsidRDefault="00B55070" w:rsidP="00B55070">
      <w:pPr>
        <w:spacing w:line="240" w:lineRule="auto"/>
        <w:jc w:val="both"/>
        <w:rPr>
          <w:sz w:val="24"/>
          <w:szCs w:val="24"/>
        </w:rPr>
      </w:pPr>
      <w:r w:rsidRPr="002A3E86">
        <w:rPr>
          <w:sz w:val="24"/>
          <w:szCs w:val="24"/>
        </w:rPr>
        <w:t>27. Saint Mark which means Mars the God of War or to be Warlike [Army]</w:t>
      </w:r>
    </w:p>
    <w:p w:rsidR="00B55070" w:rsidRPr="002A3E86" w:rsidRDefault="00B55070" w:rsidP="00B55070">
      <w:pPr>
        <w:spacing w:line="240" w:lineRule="auto"/>
        <w:jc w:val="both"/>
        <w:rPr>
          <w:sz w:val="24"/>
          <w:szCs w:val="24"/>
        </w:rPr>
      </w:pPr>
      <w:r w:rsidRPr="002A3E86">
        <w:rPr>
          <w:sz w:val="24"/>
          <w:szCs w:val="24"/>
        </w:rPr>
        <w:t>28. Saint Philemon which means Wealthy Christian Slave Owner with the Lady Apphia which means Christian Wife of Philemon</w:t>
      </w:r>
    </w:p>
    <w:p w:rsidR="00B55070" w:rsidRPr="002A3E86" w:rsidRDefault="00B55070" w:rsidP="00B55070">
      <w:pPr>
        <w:spacing w:line="240" w:lineRule="auto"/>
        <w:jc w:val="both"/>
        <w:rPr>
          <w:sz w:val="24"/>
          <w:szCs w:val="24"/>
        </w:rPr>
      </w:pPr>
      <w:r w:rsidRPr="002A3E86">
        <w:rPr>
          <w:sz w:val="24"/>
          <w:szCs w:val="24"/>
        </w:rPr>
        <w:t>29. Saint Apphia which means the Wife of a Wealthy Christian Slave Owner</w:t>
      </w:r>
    </w:p>
    <w:p w:rsidR="00B55070" w:rsidRPr="002A3E86" w:rsidRDefault="00B55070" w:rsidP="00B55070">
      <w:pPr>
        <w:spacing w:line="240" w:lineRule="auto"/>
        <w:jc w:val="both"/>
        <w:rPr>
          <w:sz w:val="24"/>
          <w:szCs w:val="24"/>
        </w:rPr>
      </w:pPr>
      <w:r w:rsidRPr="002A3E86">
        <w:rPr>
          <w:sz w:val="24"/>
          <w:szCs w:val="24"/>
        </w:rPr>
        <w:t>30. Saint Bartholomew or Nathaniel which means Son of the Furrows</w:t>
      </w:r>
    </w:p>
    <w:p w:rsidR="00B55070" w:rsidRPr="002A3E86" w:rsidRDefault="00B55070" w:rsidP="00B55070">
      <w:pPr>
        <w:spacing w:line="240" w:lineRule="auto"/>
        <w:jc w:val="both"/>
        <w:rPr>
          <w:sz w:val="24"/>
          <w:szCs w:val="24"/>
        </w:rPr>
      </w:pPr>
      <w:r w:rsidRPr="002A3E86">
        <w:rPr>
          <w:sz w:val="24"/>
          <w:szCs w:val="24"/>
        </w:rPr>
        <w:lastRenderedPageBreak/>
        <w:t>31. Saint Thomas Judas Didymas which means Twins</w:t>
      </w:r>
    </w:p>
    <w:p w:rsidR="00B55070" w:rsidRPr="002A3E86" w:rsidRDefault="00B55070" w:rsidP="00B55070">
      <w:pPr>
        <w:spacing w:line="240" w:lineRule="auto"/>
        <w:jc w:val="both"/>
        <w:rPr>
          <w:sz w:val="24"/>
          <w:szCs w:val="24"/>
        </w:rPr>
      </w:pPr>
      <w:r w:rsidRPr="002A3E86">
        <w:rPr>
          <w:sz w:val="24"/>
          <w:szCs w:val="24"/>
        </w:rPr>
        <w:t>32. Saint Linus which means Roman Pope</w:t>
      </w:r>
    </w:p>
    <w:p w:rsidR="00B55070" w:rsidRPr="002A3E86" w:rsidRDefault="00B55070" w:rsidP="00B55070">
      <w:pPr>
        <w:spacing w:line="240" w:lineRule="auto"/>
        <w:jc w:val="both"/>
        <w:rPr>
          <w:sz w:val="24"/>
          <w:szCs w:val="24"/>
        </w:rPr>
      </w:pPr>
      <w:r w:rsidRPr="002A3E86">
        <w:rPr>
          <w:sz w:val="24"/>
          <w:szCs w:val="24"/>
        </w:rPr>
        <w:t xml:space="preserve">33. Saint Nicanor which means Victorious Conqueror </w:t>
      </w:r>
    </w:p>
    <w:p w:rsidR="00B55070" w:rsidRPr="002A3E86" w:rsidRDefault="00B55070" w:rsidP="00B55070">
      <w:pPr>
        <w:spacing w:line="240" w:lineRule="auto"/>
        <w:jc w:val="both"/>
        <w:rPr>
          <w:sz w:val="24"/>
          <w:szCs w:val="24"/>
        </w:rPr>
      </w:pPr>
      <w:r w:rsidRPr="002A3E86">
        <w:rPr>
          <w:sz w:val="24"/>
          <w:szCs w:val="24"/>
        </w:rPr>
        <w:t>34. Saint Mary Magdalene which means Agape Loved by Yahweh</w:t>
      </w:r>
    </w:p>
    <w:p w:rsidR="00B55070" w:rsidRPr="002A3E86" w:rsidRDefault="00B55070" w:rsidP="00B55070">
      <w:pPr>
        <w:spacing w:line="240" w:lineRule="auto"/>
        <w:jc w:val="both"/>
        <w:rPr>
          <w:sz w:val="24"/>
          <w:szCs w:val="24"/>
        </w:rPr>
      </w:pPr>
      <w:r w:rsidRPr="002A3E86">
        <w:rPr>
          <w:sz w:val="24"/>
          <w:szCs w:val="24"/>
        </w:rPr>
        <w:t>35. Saint Candida which means White or Caucasion</w:t>
      </w:r>
    </w:p>
    <w:p w:rsidR="00B55070" w:rsidRPr="002A3E86" w:rsidRDefault="00B55070" w:rsidP="00B55070">
      <w:pPr>
        <w:spacing w:line="240" w:lineRule="auto"/>
        <w:jc w:val="both"/>
        <w:rPr>
          <w:sz w:val="24"/>
          <w:szCs w:val="24"/>
        </w:rPr>
      </w:pPr>
      <w:r w:rsidRPr="002A3E86">
        <w:rPr>
          <w:sz w:val="24"/>
          <w:szCs w:val="24"/>
        </w:rPr>
        <w:t>36. Saint Aspren means Pain Medicine</w:t>
      </w:r>
    </w:p>
    <w:p w:rsidR="00B55070" w:rsidRPr="002A3E86" w:rsidRDefault="00B55070" w:rsidP="00B55070">
      <w:pPr>
        <w:spacing w:line="240" w:lineRule="auto"/>
        <w:jc w:val="both"/>
        <w:rPr>
          <w:sz w:val="24"/>
          <w:szCs w:val="24"/>
        </w:rPr>
      </w:pPr>
      <w:r w:rsidRPr="002A3E86">
        <w:rPr>
          <w:sz w:val="24"/>
          <w:szCs w:val="24"/>
        </w:rPr>
        <w:t xml:space="preserve">37. Saint Martha which means to Choose the Good Part </w:t>
      </w:r>
    </w:p>
    <w:p w:rsidR="00B55070" w:rsidRPr="002A3E86" w:rsidRDefault="00B55070" w:rsidP="00B55070">
      <w:pPr>
        <w:spacing w:line="240" w:lineRule="auto"/>
        <w:jc w:val="both"/>
        <w:rPr>
          <w:sz w:val="24"/>
          <w:szCs w:val="24"/>
        </w:rPr>
      </w:pPr>
      <w:r w:rsidRPr="002A3E86">
        <w:rPr>
          <w:sz w:val="24"/>
          <w:szCs w:val="24"/>
        </w:rPr>
        <w:t>38. Saint Matthias which means Tax Collector</w:t>
      </w:r>
    </w:p>
    <w:p w:rsidR="00B55070" w:rsidRPr="002A3E86" w:rsidRDefault="00B55070" w:rsidP="00B55070">
      <w:pPr>
        <w:spacing w:line="240" w:lineRule="auto"/>
        <w:jc w:val="both"/>
        <w:rPr>
          <w:sz w:val="24"/>
          <w:szCs w:val="24"/>
        </w:rPr>
      </w:pPr>
      <w:r w:rsidRPr="002A3E86">
        <w:rPr>
          <w:sz w:val="24"/>
          <w:szCs w:val="24"/>
        </w:rPr>
        <w:t>39. Saint Philip which means Agape Lover of Horses</w:t>
      </w:r>
    </w:p>
    <w:p w:rsidR="00B55070" w:rsidRPr="002A3E86" w:rsidRDefault="00B55070" w:rsidP="00B55070">
      <w:pPr>
        <w:spacing w:line="240" w:lineRule="auto"/>
        <w:jc w:val="both"/>
        <w:rPr>
          <w:sz w:val="24"/>
          <w:szCs w:val="24"/>
        </w:rPr>
      </w:pPr>
      <w:r w:rsidRPr="002A3E86">
        <w:rPr>
          <w:sz w:val="24"/>
          <w:szCs w:val="24"/>
        </w:rPr>
        <w:t>40. Saint Onesiphorus which means bringing Profit and Useful</w:t>
      </w:r>
    </w:p>
    <w:p w:rsidR="00B55070" w:rsidRPr="002A3E86" w:rsidRDefault="00B55070" w:rsidP="00B55070">
      <w:pPr>
        <w:spacing w:line="240" w:lineRule="auto"/>
        <w:jc w:val="both"/>
        <w:rPr>
          <w:sz w:val="24"/>
          <w:szCs w:val="24"/>
        </w:rPr>
      </w:pPr>
      <w:r w:rsidRPr="002A3E86">
        <w:rPr>
          <w:sz w:val="24"/>
          <w:szCs w:val="24"/>
        </w:rPr>
        <w:t>41. Saint Anianus [Pope] which means Cobblers</w:t>
      </w:r>
    </w:p>
    <w:p w:rsidR="00B55070" w:rsidRPr="002A3E86" w:rsidRDefault="00B55070" w:rsidP="00B55070">
      <w:pPr>
        <w:spacing w:line="240" w:lineRule="auto"/>
        <w:jc w:val="both"/>
        <w:rPr>
          <w:sz w:val="24"/>
          <w:szCs w:val="24"/>
        </w:rPr>
      </w:pPr>
      <w:r w:rsidRPr="002A3E86">
        <w:rPr>
          <w:sz w:val="24"/>
          <w:szCs w:val="24"/>
        </w:rPr>
        <w:t>42. Saint Luke which means Medical Doctor</w:t>
      </w:r>
    </w:p>
    <w:p w:rsidR="00B55070" w:rsidRPr="002A3E86" w:rsidRDefault="00B55070" w:rsidP="00B55070">
      <w:pPr>
        <w:spacing w:line="240" w:lineRule="auto"/>
        <w:jc w:val="both"/>
        <w:rPr>
          <w:sz w:val="24"/>
          <w:szCs w:val="24"/>
        </w:rPr>
      </w:pPr>
      <w:r w:rsidRPr="002A3E86">
        <w:rPr>
          <w:sz w:val="24"/>
          <w:szCs w:val="24"/>
        </w:rPr>
        <w:t>43. Saint Birillus means Ordination of Priests</w:t>
      </w:r>
    </w:p>
    <w:p w:rsidR="00B55070" w:rsidRPr="002A3E86" w:rsidRDefault="00B55070" w:rsidP="00B55070">
      <w:pPr>
        <w:spacing w:line="240" w:lineRule="auto"/>
        <w:jc w:val="both"/>
        <w:rPr>
          <w:sz w:val="24"/>
          <w:szCs w:val="24"/>
        </w:rPr>
      </w:pPr>
      <w:r w:rsidRPr="002A3E86">
        <w:rPr>
          <w:sz w:val="24"/>
          <w:szCs w:val="24"/>
        </w:rPr>
        <w:t>44. Saint Felicula means Chasity</w:t>
      </w:r>
    </w:p>
    <w:p w:rsidR="00B55070" w:rsidRPr="002A3E86" w:rsidRDefault="00B55070" w:rsidP="00B55070">
      <w:pPr>
        <w:spacing w:line="240" w:lineRule="auto"/>
        <w:jc w:val="both"/>
        <w:rPr>
          <w:sz w:val="24"/>
          <w:szCs w:val="24"/>
        </w:rPr>
      </w:pPr>
      <w:r w:rsidRPr="002A3E86">
        <w:rPr>
          <w:sz w:val="24"/>
          <w:szCs w:val="24"/>
        </w:rPr>
        <w:t>45. Saint Petronilla which means Virgin</w:t>
      </w:r>
    </w:p>
    <w:p w:rsidR="00B55070" w:rsidRPr="002A3E86" w:rsidRDefault="00B55070" w:rsidP="00B55070">
      <w:pPr>
        <w:spacing w:line="240" w:lineRule="auto"/>
        <w:jc w:val="both"/>
        <w:rPr>
          <w:sz w:val="24"/>
          <w:szCs w:val="24"/>
        </w:rPr>
      </w:pPr>
      <w:r w:rsidRPr="002A3E86">
        <w:rPr>
          <w:sz w:val="24"/>
          <w:szCs w:val="24"/>
        </w:rPr>
        <w:t>46. Saint Nicomedes which means Enemy to Rome</w:t>
      </w:r>
    </w:p>
    <w:p w:rsidR="00B55070" w:rsidRPr="002A3E86" w:rsidRDefault="00B55070" w:rsidP="00B55070">
      <w:pPr>
        <w:spacing w:line="240" w:lineRule="auto"/>
        <w:jc w:val="both"/>
        <w:rPr>
          <w:sz w:val="24"/>
          <w:szCs w:val="24"/>
        </w:rPr>
      </w:pPr>
      <w:r w:rsidRPr="002A3E86">
        <w:rPr>
          <w:sz w:val="24"/>
          <w:szCs w:val="24"/>
        </w:rPr>
        <w:t>47. Saint Anacletus [Pope] which means the One who has been Called back</w:t>
      </w:r>
    </w:p>
    <w:p w:rsidR="00B55070" w:rsidRPr="002A3E86" w:rsidRDefault="00B55070" w:rsidP="00B55070">
      <w:pPr>
        <w:spacing w:line="240" w:lineRule="auto"/>
        <w:jc w:val="both"/>
        <w:rPr>
          <w:sz w:val="24"/>
          <w:szCs w:val="24"/>
        </w:rPr>
      </w:pPr>
      <w:r w:rsidRPr="002A3E86">
        <w:rPr>
          <w:sz w:val="24"/>
          <w:szCs w:val="24"/>
        </w:rPr>
        <w:t>48. Saint Antipas which means Father’s Likeness and Father against All</w:t>
      </w:r>
    </w:p>
    <w:p w:rsidR="00B55070" w:rsidRPr="002A3E86" w:rsidRDefault="00B55070" w:rsidP="00B55070">
      <w:pPr>
        <w:spacing w:line="240" w:lineRule="auto"/>
        <w:jc w:val="both"/>
        <w:rPr>
          <w:sz w:val="24"/>
          <w:szCs w:val="24"/>
        </w:rPr>
      </w:pPr>
      <w:r w:rsidRPr="002A3E86">
        <w:rPr>
          <w:sz w:val="24"/>
          <w:szCs w:val="24"/>
        </w:rPr>
        <w:t>49. Saint Avilius [Pope] which means Patriarch of the See of Saint Mark</w:t>
      </w:r>
    </w:p>
    <w:p w:rsidR="00B55070" w:rsidRPr="002A3E86" w:rsidRDefault="00B55070" w:rsidP="00B55070">
      <w:pPr>
        <w:spacing w:line="240" w:lineRule="auto"/>
        <w:jc w:val="both"/>
        <w:rPr>
          <w:sz w:val="24"/>
          <w:szCs w:val="24"/>
        </w:rPr>
      </w:pPr>
      <w:r w:rsidRPr="002A3E86">
        <w:rPr>
          <w:sz w:val="24"/>
          <w:szCs w:val="24"/>
        </w:rPr>
        <w:t>50. Saint Onesimus means Useful</w:t>
      </w:r>
    </w:p>
    <w:p w:rsidR="00B55070" w:rsidRPr="002A3E86" w:rsidRDefault="00B55070" w:rsidP="00B55070">
      <w:pPr>
        <w:spacing w:line="240" w:lineRule="auto"/>
        <w:jc w:val="both"/>
        <w:rPr>
          <w:sz w:val="24"/>
          <w:szCs w:val="24"/>
        </w:rPr>
      </w:pPr>
      <w:r w:rsidRPr="002A3E86">
        <w:rPr>
          <w:sz w:val="24"/>
          <w:szCs w:val="24"/>
        </w:rPr>
        <w:t>51. Saint Flavius means Golden Blonde</w:t>
      </w:r>
    </w:p>
    <w:p w:rsidR="00B55070" w:rsidRPr="002A3E86" w:rsidRDefault="00B55070" w:rsidP="00B55070">
      <w:pPr>
        <w:spacing w:line="240" w:lineRule="auto"/>
        <w:jc w:val="both"/>
        <w:rPr>
          <w:sz w:val="24"/>
          <w:szCs w:val="24"/>
        </w:rPr>
      </w:pPr>
      <w:r w:rsidRPr="002A3E86">
        <w:rPr>
          <w:sz w:val="24"/>
          <w:szCs w:val="24"/>
        </w:rPr>
        <w:t>52. Saint Titus which means Diligence, Commitment and Responsibility</w:t>
      </w:r>
    </w:p>
    <w:p w:rsidR="00B55070" w:rsidRPr="002A3E86" w:rsidRDefault="00B55070" w:rsidP="00B55070">
      <w:pPr>
        <w:spacing w:line="240" w:lineRule="auto"/>
        <w:jc w:val="both"/>
        <w:rPr>
          <w:sz w:val="24"/>
          <w:szCs w:val="24"/>
        </w:rPr>
      </w:pPr>
      <w:r w:rsidRPr="002A3E86">
        <w:rPr>
          <w:sz w:val="24"/>
          <w:szCs w:val="24"/>
        </w:rPr>
        <w:t>53. Saint Timothy which means Carefulness, Watchfulness, Strength and Commitment</w:t>
      </w:r>
    </w:p>
    <w:p w:rsidR="00B55070" w:rsidRPr="002A3E86" w:rsidRDefault="00B55070" w:rsidP="00B55070">
      <w:pPr>
        <w:spacing w:line="240" w:lineRule="auto"/>
        <w:jc w:val="both"/>
        <w:rPr>
          <w:sz w:val="24"/>
          <w:szCs w:val="24"/>
        </w:rPr>
      </w:pPr>
      <w:r w:rsidRPr="002A3E86">
        <w:rPr>
          <w:sz w:val="24"/>
          <w:szCs w:val="24"/>
        </w:rPr>
        <w:t>54. Saint Parmenas which means Faithful and Standing Firm</w:t>
      </w:r>
    </w:p>
    <w:p w:rsidR="00B55070" w:rsidRPr="002A3E86" w:rsidRDefault="00B55070" w:rsidP="00B55070">
      <w:pPr>
        <w:spacing w:line="240" w:lineRule="auto"/>
        <w:jc w:val="both"/>
        <w:rPr>
          <w:sz w:val="24"/>
          <w:szCs w:val="24"/>
        </w:rPr>
      </w:pPr>
      <w:r w:rsidRPr="002A3E86">
        <w:rPr>
          <w:sz w:val="24"/>
          <w:szCs w:val="24"/>
        </w:rPr>
        <w:t>55. Saint Prisca which means Long Life</w:t>
      </w:r>
    </w:p>
    <w:p w:rsidR="00B55070" w:rsidRPr="002A3E86" w:rsidRDefault="00B55070" w:rsidP="00B55070">
      <w:pPr>
        <w:spacing w:line="240" w:lineRule="auto"/>
        <w:jc w:val="both"/>
        <w:rPr>
          <w:sz w:val="24"/>
          <w:szCs w:val="24"/>
        </w:rPr>
      </w:pPr>
      <w:r w:rsidRPr="002A3E86">
        <w:rPr>
          <w:sz w:val="24"/>
          <w:szCs w:val="24"/>
        </w:rPr>
        <w:t>56. Saint Clement [Pope] which means Fatherhood of Rome</w:t>
      </w:r>
    </w:p>
    <w:p w:rsidR="00B55070" w:rsidRPr="002A3E86" w:rsidRDefault="00B55070" w:rsidP="00B55070">
      <w:pPr>
        <w:spacing w:line="240" w:lineRule="auto"/>
        <w:jc w:val="both"/>
        <w:rPr>
          <w:sz w:val="24"/>
          <w:szCs w:val="24"/>
        </w:rPr>
      </w:pPr>
      <w:r w:rsidRPr="002A3E86">
        <w:rPr>
          <w:sz w:val="24"/>
          <w:szCs w:val="24"/>
        </w:rPr>
        <w:lastRenderedPageBreak/>
        <w:t>57. Saint John the Apostle which mean Grace</w:t>
      </w:r>
    </w:p>
    <w:p w:rsidR="00B55070" w:rsidRPr="002A3E86" w:rsidRDefault="00B55070" w:rsidP="00B55070">
      <w:pPr>
        <w:spacing w:line="240" w:lineRule="auto"/>
        <w:jc w:val="both"/>
        <w:rPr>
          <w:sz w:val="24"/>
          <w:szCs w:val="24"/>
        </w:rPr>
      </w:pPr>
      <w:r w:rsidRPr="002A3E86">
        <w:rPr>
          <w:sz w:val="24"/>
          <w:szCs w:val="24"/>
        </w:rPr>
        <w:t>58. Saint Nereus which means the God of the Sea</w:t>
      </w:r>
    </w:p>
    <w:p w:rsidR="00B55070" w:rsidRPr="002A3E86" w:rsidRDefault="00B55070" w:rsidP="00B55070">
      <w:pPr>
        <w:spacing w:line="240" w:lineRule="auto"/>
        <w:jc w:val="both"/>
        <w:rPr>
          <w:sz w:val="24"/>
          <w:szCs w:val="24"/>
        </w:rPr>
      </w:pPr>
      <w:r w:rsidRPr="002A3E86">
        <w:rPr>
          <w:sz w:val="24"/>
          <w:szCs w:val="24"/>
        </w:rPr>
        <w:t>59. Saint Achilleus which means the Hero of the Trojan War [Chasity &amp; Abstinence against Sexuality]</w:t>
      </w:r>
    </w:p>
    <w:p w:rsidR="00B55070" w:rsidRPr="002A3E86" w:rsidRDefault="00B55070" w:rsidP="00B55070">
      <w:pPr>
        <w:spacing w:line="240" w:lineRule="auto"/>
        <w:jc w:val="both"/>
        <w:rPr>
          <w:sz w:val="24"/>
          <w:szCs w:val="24"/>
        </w:rPr>
      </w:pPr>
      <w:r w:rsidRPr="002A3E86">
        <w:rPr>
          <w:sz w:val="24"/>
          <w:szCs w:val="24"/>
        </w:rPr>
        <w:t>60. Saint Domitilla which means no Basis for Traditions</w:t>
      </w:r>
    </w:p>
    <w:p w:rsidR="00B55070" w:rsidRPr="002A3E86" w:rsidRDefault="00B55070" w:rsidP="00B55070">
      <w:pPr>
        <w:spacing w:line="240" w:lineRule="auto"/>
        <w:jc w:val="both"/>
        <w:rPr>
          <w:sz w:val="24"/>
          <w:szCs w:val="24"/>
        </w:rPr>
      </w:pPr>
      <w:r w:rsidRPr="002A3E86">
        <w:rPr>
          <w:sz w:val="24"/>
          <w:szCs w:val="24"/>
        </w:rPr>
        <w:t>61. Saint Prosdocimus which means a Bishop holding a Jar</w:t>
      </w:r>
    </w:p>
    <w:p w:rsidR="00B55070" w:rsidRPr="002A3E86" w:rsidRDefault="00B55070" w:rsidP="00B55070">
      <w:pPr>
        <w:spacing w:line="480" w:lineRule="auto"/>
        <w:jc w:val="center"/>
        <w:rPr>
          <w:b/>
          <w:sz w:val="24"/>
          <w:szCs w:val="24"/>
        </w:rPr>
      </w:pPr>
      <w:r w:rsidRPr="002A3E86">
        <w:rPr>
          <w:b/>
          <w:sz w:val="24"/>
          <w:szCs w:val="24"/>
        </w:rPr>
        <w:t>THE 5 KNOWN SAINTLY CHRISTIAN LORDS WITH THE RANKS OF THE MOST HIGHEST KNOWN GENERALS</w:t>
      </w:r>
    </w:p>
    <w:p w:rsidR="00B55070" w:rsidRPr="002A3E86" w:rsidRDefault="00B55070" w:rsidP="00B55070">
      <w:pPr>
        <w:spacing w:line="480" w:lineRule="auto"/>
        <w:jc w:val="both"/>
        <w:rPr>
          <w:sz w:val="24"/>
          <w:szCs w:val="24"/>
        </w:rPr>
      </w:pPr>
      <w:r w:rsidRPr="002A3E86">
        <w:rPr>
          <w:sz w:val="24"/>
          <w:szCs w:val="24"/>
        </w:rPr>
        <w:t xml:space="preserve">1. The </w:t>
      </w:r>
      <w:r w:rsidRPr="002A3E86">
        <w:rPr>
          <w:b/>
          <w:sz w:val="24"/>
          <w:szCs w:val="24"/>
        </w:rPr>
        <w:t>LORD YAHWEH</w:t>
      </w:r>
      <w:r w:rsidRPr="002A3E86">
        <w:rPr>
          <w:sz w:val="24"/>
          <w:szCs w:val="24"/>
        </w:rPr>
        <w:t xml:space="preserve"> the Supreme Creator of the Father Stephen Our Lord in Proverbs 8:22-29 (RSV) also called the </w:t>
      </w:r>
      <w:r w:rsidRPr="002A3E86">
        <w:rPr>
          <w:b/>
          <w:sz w:val="24"/>
          <w:szCs w:val="24"/>
        </w:rPr>
        <w:t>LORD JEHOVAH</w:t>
      </w:r>
      <w:r w:rsidRPr="002A3E86">
        <w:rPr>
          <w:sz w:val="24"/>
          <w:szCs w:val="24"/>
        </w:rPr>
        <w:t xml:space="preserve"> the Creator of the Entire Earth in Psalms 83:18 and the </w:t>
      </w:r>
      <w:r w:rsidRPr="002A3E86">
        <w:rPr>
          <w:b/>
          <w:sz w:val="24"/>
          <w:szCs w:val="24"/>
        </w:rPr>
        <w:t>LORD VICTOR</w:t>
      </w:r>
      <w:r w:rsidRPr="002A3E86">
        <w:rPr>
          <w:sz w:val="24"/>
          <w:szCs w:val="24"/>
        </w:rPr>
        <w:t xml:space="preserve"> the Creator of the Entire Heavens in Isaiah 38:11. The Female Sense of the Creator is the </w:t>
      </w:r>
      <w:r w:rsidRPr="002A3E86">
        <w:rPr>
          <w:b/>
          <w:sz w:val="24"/>
          <w:szCs w:val="24"/>
        </w:rPr>
        <w:t>LADY VICTORIA</w:t>
      </w:r>
      <w:r w:rsidRPr="002A3E86">
        <w:rPr>
          <w:sz w:val="24"/>
          <w:szCs w:val="24"/>
        </w:rPr>
        <w:t xml:space="preserve"> called the “</w:t>
      </w:r>
      <w:r w:rsidRPr="002A3E86">
        <w:rPr>
          <w:b/>
          <w:sz w:val="24"/>
          <w:szCs w:val="24"/>
        </w:rPr>
        <w:t>Lady of Kingdoms</w:t>
      </w:r>
      <w:r w:rsidRPr="002A3E86">
        <w:rPr>
          <w:sz w:val="24"/>
          <w:szCs w:val="24"/>
        </w:rPr>
        <w:t xml:space="preserve">” derived from Yahweh in Isaiah 47:5 (NKJV).     </w:t>
      </w:r>
    </w:p>
    <w:p w:rsidR="00B55070" w:rsidRPr="002A3E86" w:rsidRDefault="00B55070" w:rsidP="00B55070">
      <w:pPr>
        <w:spacing w:line="480" w:lineRule="auto"/>
        <w:jc w:val="both"/>
        <w:rPr>
          <w:sz w:val="24"/>
          <w:szCs w:val="24"/>
        </w:rPr>
      </w:pPr>
      <w:r w:rsidRPr="002A3E86">
        <w:rPr>
          <w:sz w:val="24"/>
          <w:szCs w:val="24"/>
        </w:rPr>
        <w:t>2. The Father Stephen Our Lord the 1</w:t>
      </w:r>
      <w:r w:rsidRPr="002A3E86">
        <w:rPr>
          <w:sz w:val="24"/>
          <w:szCs w:val="24"/>
          <w:vertAlign w:val="superscript"/>
        </w:rPr>
        <w:t>st</w:t>
      </w:r>
      <w:r w:rsidRPr="002A3E86">
        <w:rPr>
          <w:sz w:val="24"/>
          <w:szCs w:val="24"/>
        </w:rPr>
        <w:t xml:space="preserve"> Person of the Trinity as the Supreme Potter Creator of the Entire Universes in Acts 1:4-28:31 &amp; Proverbs 8:22-31; 8:22-29 (RSV); 8:22-31 (NIV). The Female sense of the Father Stephen is the Lady Barbara derived from Bara in Genesis 1:1 also called the Lady Stephanie derived from Stephanos.</w:t>
      </w:r>
    </w:p>
    <w:p w:rsidR="00B55070" w:rsidRPr="002A3E86" w:rsidRDefault="00B55070" w:rsidP="00B55070">
      <w:pPr>
        <w:jc w:val="both"/>
        <w:rPr>
          <w:sz w:val="24"/>
          <w:szCs w:val="24"/>
        </w:rPr>
      </w:pPr>
      <w:r w:rsidRPr="002A3E86">
        <w:rPr>
          <w:sz w:val="24"/>
          <w:szCs w:val="24"/>
        </w:rPr>
        <w:t>3. The Lord James the Lordship of the Entire Law is in Acts 15:13-29; 21:18-25 &amp; James 2:8-13. The Female Sense is the Virgin Lady Mary in Acts 1:14.</w:t>
      </w:r>
    </w:p>
    <w:p w:rsidR="00B55070" w:rsidRPr="002A3E86" w:rsidRDefault="00B55070" w:rsidP="00B55070">
      <w:pPr>
        <w:jc w:val="both"/>
        <w:rPr>
          <w:sz w:val="24"/>
          <w:szCs w:val="24"/>
        </w:rPr>
      </w:pPr>
      <w:r w:rsidRPr="002A3E86">
        <w:rPr>
          <w:sz w:val="24"/>
          <w:szCs w:val="24"/>
        </w:rPr>
        <w:t>4. The Son Jesus Our Lord the 2</w:t>
      </w:r>
      <w:r w:rsidRPr="002A3E86">
        <w:rPr>
          <w:sz w:val="24"/>
          <w:szCs w:val="24"/>
          <w:vertAlign w:val="superscript"/>
        </w:rPr>
        <w:t>nd</w:t>
      </w:r>
      <w:r w:rsidRPr="002A3E86">
        <w:rPr>
          <w:sz w:val="24"/>
          <w:szCs w:val="24"/>
        </w:rPr>
        <w:t xml:space="preserve"> Person of the Trinity in Luke 1:26-Acts 1:3. The Female Sense is the Virgin Lady Mary in Acts 1:14.</w:t>
      </w:r>
    </w:p>
    <w:p w:rsidR="00B55070" w:rsidRPr="002A3E86" w:rsidRDefault="00B55070" w:rsidP="00B55070">
      <w:pPr>
        <w:jc w:val="both"/>
        <w:rPr>
          <w:sz w:val="24"/>
          <w:szCs w:val="24"/>
        </w:rPr>
      </w:pPr>
      <w:r w:rsidRPr="002A3E86">
        <w:rPr>
          <w:sz w:val="24"/>
          <w:szCs w:val="24"/>
        </w:rPr>
        <w:t>5. The Brother John Our Lord the Holy Ghost the 3</w:t>
      </w:r>
      <w:r w:rsidRPr="002A3E86">
        <w:rPr>
          <w:sz w:val="24"/>
          <w:szCs w:val="24"/>
          <w:vertAlign w:val="superscript"/>
        </w:rPr>
        <w:t>rd</w:t>
      </w:r>
      <w:r w:rsidRPr="002A3E86">
        <w:rPr>
          <w:sz w:val="24"/>
          <w:szCs w:val="24"/>
        </w:rPr>
        <w:t xml:space="preserve"> Person of the Trinity is in Luke 1:5-9:9. The Female Sense is the Lady Elizabeth in Luke 1:24.</w:t>
      </w:r>
    </w:p>
    <w:p w:rsidR="00B55070" w:rsidRPr="002A3E86" w:rsidRDefault="00B55070" w:rsidP="00B55070">
      <w:pPr>
        <w:jc w:val="center"/>
        <w:rPr>
          <w:b/>
          <w:sz w:val="24"/>
          <w:szCs w:val="24"/>
        </w:rPr>
      </w:pPr>
      <w:r w:rsidRPr="002A3E86">
        <w:rPr>
          <w:b/>
          <w:sz w:val="24"/>
          <w:szCs w:val="24"/>
        </w:rPr>
        <w:lastRenderedPageBreak/>
        <w:t xml:space="preserve">THE 56 MYSTERY SAINTLY CHRISTIAN LORDS WITH THE RANKS OF THE MOST HIGHEST GENERALS </w:t>
      </w:r>
    </w:p>
    <w:p w:rsidR="00B55070" w:rsidRPr="002A3E86" w:rsidRDefault="00B55070" w:rsidP="00B55070">
      <w:pPr>
        <w:jc w:val="both"/>
        <w:rPr>
          <w:sz w:val="24"/>
          <w:szCs w:val="24"/>
        </w:rPr>
      </w:pPr>
      <w:r w:rsidRPr="002A3E86">
        <w:rPr>
          <w:sz w:val="24"/>
          <w:szCs w:val="24"/>
        </w:rPr>
        <w:t xml:space="preserve">6. The Lord Yahweh in Marriage Law in Hosea 1:7. The Female Sense is the Lady Victoria in Isaiah 47:5.  </w:t>
      </w:r>
    </w:p>
    <w:p w:rsidR="00B55070" w:rsidRPr="002A3E86" w:rsidRDefault="00B55070" w:rsidP="00B55070">
      <w:pPr>
        <w:jc w:val="both"/>
        <w:rPr>
          <w:sz w:val="24"/>
          <w:szCs w:val="24"/>
        </w:rPr>
      </w:pPr>
      <w:r w:rsidRPr="002A3E86">
        <w:rPr>
          <w:sz w:val="24"/>
          <w:szCs w:val="24"/>
        </w:rPr>
        <w:t>7. The Lord Yahweh over the Trinity Law from the Books of Genesis to Deuteronomy. The Female Sense is the Lady Victoria in Isaiah 47:5.</w:t>
      </w:r>
    </w:p>
    <w:p w:rsidR="00B55070" w:rsidRPr="002A3E86" w:rsidRDefault="00B55070" w:rsidP="00B55070">
      <w:pPr>
        <w:jc w:val="both"/>
        <w:rPr>
          <w:sz w:val="24"/>
          <w:szCs w:val="24"/>
        </w:rPr>
      </w:pPr>
      <w:r w:rsidRPr="002A3E86">
        <w:rPr>
          <w:sz w:val="24"/>
          <w:szCs w:val="24"/>
        </w:rPr>
        <w:t>8. The Father Stephen in Law in Acts 11:19. The Female Sense is the Lady Atarah also called the Lady Stephanie derived from Stephanos in 1</w:t>
      </w:r>
      <w:r w:rsidRPr="002A3E86">
        <w:rPr>
          <w:sz w:val="24"/>
          <w:szCs w:val="24"/>
          <w:vertAlign w:val="superscript"/>
        </w:rPr>
        <w:t>st</w:t>
      </w:r>
      <w:r w:rsidRPr="002A3E86">
        <w:rPr>
          <w:sz w:val="24"/>
          <w:szCs w:val="24"/>
        </w:rPr>
        <w:t xml:space="preserve"> Chronicles 2:26 &amp; Isaiah 47:5.  </w:t>
      </w:r>
    </w:p>
    <w:p w:rsidR="00B55070" w:rsidRPr="002A3E86" w:rsidRDefault="00B55070" w:rsidP="00B55070">
      <w:pPr>
        <w:jc w:val="both"/>
        <w:rPr>
          <w:sz w:val="24"/>
          <w:szCs w:val="24"/>
        </w:rPr>
      </w:pPr>
      <w:r w:rsidRPr="002A3E86">
        <w:rPr>
          <w:sz w:val="24"/>
          <w:szCs w:val="24"/>
        </w:rPr>
        <w:t>9. The Son Jesus in Law in Colossians 4:11. The Female Sense is the Lady Mary in Acts 12:12.</w:t>
      </w:r>
    </w:p>
    <w:p w:rsidR="00B55070" w:rsidRPr="002A3E86" w:rsidRDefault="00B55070" w:rsidP="00B55070">
      <w:pPr>
        <w:jc w:val="both"/>
        <w:rPr>
          <w:sz w:val="24"/>
          <w:szCs w:val="24"/>
        </w:rPr>
      </w:pPr>
      <w:r w:rsidRPr="002A3E86">
        <w:rPr>
          <w:sz w:val="24"/>
          <w:szCs w:val="24"/>
        </w:rPr>
        <w:t>10. The Brother John in Law in the Book of Revelation. The Female Sense is the Lady Elizabeth in Luke 1:25.</w:t>
      </w:r>
    </w:p>
    <w:p w:rsidR="00B55070" w:rsidRPr="002A3E86" w:rsidRDefault="00B55070" w:rsidP="00B55070">
      <w:pPr>
        <w:jc w:val="both"/>
        <w:rPr>
          <w:sz w:val="24"/>
          <w:szCs w:val="24"/>
        </w:rPr>
      </w:pPr>
      <w:r w:rsidRPr="002A3E86">
        <w:rPr>
          <w:sz w:val="24"/>
          <w:szCs w:val="24"/>
        </w:rPr>
        <w:t xml:space="preserve">11. The Owner in Isaiah 1:3. The Female Sense is the Female Owner in Isaiah 47:5. </w:t>
      </w:r>
    </w:p>
    <w:p w:rsidR="00B55070" w:rsidRPr="002A3E86" w:rsidRDefault="00B55070" w:rsidP="00B55070">
      <w:pPr>
        <w:jc w:val="both"/>
        <w:rPr>
          <w:sz w:val="24"/>
          <w:szCs w:val="24"/>
        </w:rPr>
      </w:pPr>
      <w:r w:rsidRPr="002A3E86">
        <w:rPr>
          <w:sz w:val="24"/>
          <w:szCs w:val="24"/>
        </w:rPr>
        <w:t xml:space="preserve">12. The Single/Married Lord called Wisdom in Proverbs 8:22-25 (RSV). The Female Sense is the Single/Married Lady called Wisdom in Isaiah 47:5. </w:t>
      </w:r>
    </w:p>
    <w:p w:rsidR="00B55070" w:rsidRPr="002A3E86" w:rsidRDefault="00B55070" w:rsidP="00B55070">
      <w:pPr>
        <w:jc w:val="both"/>
        <w:rPr>
          <w:sz w:val="24"/>
          <w:szCs w:val="24"/>
        </w:rPr>
      </w:pPr>
      <w:r w:rsidRPr="002A3E86">
        <w:rPr>
          <w:sz w:val="24"/>
          <w:szCs w:val="24"/>
        </w:rPr>
        <w:t xml:space="preserve">13. The Personalities in Proverbs 8:22-31. The Female Sense is the Female Personalities in Isaiah 47:5. </w:t>
      </w:r>
    </w:p>
    <w:p w:rsidR="00B55070" w:rsidRPr="002A3E86" w:rsidRDefault="00B55070" w:rsidP="00B55070">
      <w:pPr>
        <w:jc w:val="both"/>
        <w:rPr>
          <w:sz w:val="24"/>
          <w:szCs w:val="24"/>
        </w:rPr>
      </w:pPr>
      <w:r w:rsidRPr="002A3E86">
        <w:rPr>
          <w:sz w:val="24"/>
          <w:szCs w:val="24"/>
        </w:rPr>
        <w:t xml:space="preserve">14. The Craftsman in Proverbs 8:22-31 (NIV). The Female Sense is the Female Craftsman in Isaiah 47:5. </w:t>
      </w:r>
    </w:p>
    <w:p w:rsidR="00B55070" w:rsidRPr="002A3E86" w:rsidRDefault="00B55070" w:rsidP="00B55070">
      <w:pPr>
        <w:jc w:val="both"/>
        <w:rPr>
          <w:sz w:val="24"/>
          <w:szCs w:val="24"/>
        </w:rPr>
      </w:pPr>
      <w:r w:rsidRPr="002A3E86">
        <w:rPr>
          <w:sz w:val="24"/>
          <w:szCs w:val="24"/>
        </w:rPr>
        <w:t xml:space="preserve">15. The Angel is in Genesis 16:13; Exodus 3:2-6; 23:20-22; Numbers 22:35 with 38; Judges 2:1-2; 6:11 with 14. The Female Sense is the Female Angel in Zechariah 5:5-11; Revelation 12:1-2, 5-6 &amp; Isaiah 47:5.  </w:t>
      </w:r>
    </w:p>
    <w:p w:rsidR="00B55070" w:rsidRPr="002A3E86" w:rsidRDefault="00B55070" w:rsidP="00B55070">
      <w:pPr>
        <w:jc w:val="both"/>
        <w:rPr>
          <w:sz w:val="24"/>
          <w:szCs w:val="24"/>
        </w:rPr>
      </w:pPr>
      <w:r w:rsidRPr="002A3E86">
        <w:rPr>
          <w:sz w:val="24"/>
          <w:szCs w:val="24"/>
        </w:rPr>
        <w:t>16. The Spirit is the same scriptures as number 15.</w:t>
      </w:r>
    </w:p>
    <w:p w:rsidR="00B55070" w:rsidRPr="002A3E86" w:rsidRDefault="00B55070" w:rsidP="00B55070">
      <w:pPr>
        <w:jc w:val="both"/>
        <w:rPr>
          <w:sz w:val="24"/>
          <w:szCs w:val="24"/>
        </w:rPr>
      </w:pPr>
      <w:r w:rsidRPr="002A3E86">
        <w:rPr>
          <w:sz w:val="24"/>
          <w:szCs w:val="24"/>
        </w:rPr>
        <w:t>17. The Ghost is the same scriptures as number 15.</w:t>
      </w:r>
    </w:p>
    <w:p w:rsidR="00B55070" w:rsidRPr="002A3E86" w:rsidRDefault="00B55070" w:rsidP="00B55070">
      <w:pPr>
        <w:jc w:val="both"/>
        <w:rPr>
          <w:sz w:val="24"/>
          <w:szCs w:val="24"/>
        </w:rPr>
      </w:pPr>
      <w:r w:rsidRPr="002A3E86">
        <w:rPr>
          <w:sz w:val="24"/>
          <w:szCs w:val="24"/>
        </w:rPr>
        <w:t>18. The Phantom is the same scriptures as number 15.</w:t>
      </w:r>
    </w:p>
    <w:p w:rsidR="00B55070" w:rsidRPr="002A3E86" w:rsidRDefault="00B55070" w:rsidP="00B55070">
      <w:pPr>
        <w:jc w:val="both"/>
        <w:rPr>
          <w:sz w:val="24"/>
          <w:szCs w:val="24"/>
        </w:rPr>
      </w:pPr>
      <w:r w:rsidRPr="002A3E86">
        <w:rPr>
          <w:sz w:val="24"/>
          <w:szCs w:val="24"/>
        </w:rPr>
        <w:t>19. The Shadow is the same scriptures as number 15.</w:t>
      </w:r>
    </w:p>
    <w:p w:rsidR="00B55070" w:rsidRPr="002A3E86" w:rsidRDefault="00B55070" w:rsidP="00B55070">
      <w:pPr>
        <w:jc w:val="both"/>
        <w:rPr>
          <w:sz w:val="24"/>
          <w:szCs w:val="24"/>
        </w:rPr>
      </w:pPr>
      <w:r w:rsidRPr="002A3E86">
        <w:rPr>
          <w:sz w:val="24"/>
          <w:szCs w:val="24"/>
        </w:rPr>
        <w:t xml:space="preserve">20. The Boy in Luke 20:35-36. The Female Sense is the Girl in Luke 20:35-36. </w:t>
      </w:r>
    </w:p>
    <w:p w:rsidR="00B55070" w:rsidRPr="002A3E86" w:rsidRDefault="00B55070" w:rsidP="00B55070">
      <w:pPr>
        <w:jc w:val="both"/>
        <w:rPr>
          <w:sz w:val="24"/>
          <w:szCs w:val="24"/>
        </w:rPr>
      </w:pPr>
      <w:r w:rsidRPr="002A3E86">
        <w:rPr>
          <w:sz w:val="24"/>
          <w:szCs w:val="24"/>
        </w:rPr>
        <w:t>21. The Child in Luke 20:35-36. The Female Sense is the Female Child in Revelation 12:1-2, 5-6.</w:t>
      </w:r>
    </w:p>
    <w:p w:rsidR="00B55070" w:rsidRPr="002A3E86" w:rsidRDefault="00B55070" w:rsidP="00B55070">
      <w:pPr>
        <w:jc w:val="both"/>
        <w:rPr>
          <w:sz w:val="24"/>
          <w:szCs w:val="24"/>
        </w:rPr>
      </w:pPr>
      <w:r w:rsidRPr="002A3E86">
        <w:rPr>
          <w:sz w:val="24"/>
          <w:szCs w:val="24"/>
        </w:rPr>
        <w:t xml:space="preserve">22. The Messenger is the same scriptures as number 15. </w:t>
      </w:r>
    </w:p>
    <w:p w:rsidR="00B55070" w:rsidRPr="002A3E86" w:rsidRDefault="00B55070" w:rsidP="00B55070">
      <w:pPr>
        <w:jc w:val="both"/>
        <w:rPr>
          <w:sz w:val="24"/>
          <w:szCs w:val="24"/>
        </w:rPr>
      </w:pPr>
      <w:r w:rsidRPr="002A3E86">
        <w:rPr>
          <w:sz w:val="24"/>
          <w:szCs w:val="24"/>
        </w:rPr>
        <w:lastRenderedPageBreak/>
        <w:t>23.  The Master in Colossians 4:1. The Female Sense is the Mistress in Isaiah 47:5.</w:t>
      </w:r>
    </w:p>
    <w:p w:rsidR="00B55070" w:rsidRPr="002A3E86" w:rsidRDefault="00B55070" w:rsidP="00B55070">
      <w:pPr>
        <w:jc w:val="both"/>
        <w:rPr>
          <w:sz w:val="24"/>
          <w:szCs w:val="24"/>
        </w:rPr>
      </w:pPr>
      <w:r w:rsidRPr="002A3E86">
        <w:rPr>
          <w:sz w:val="24"/>
          <w:szCs w:val="24"/>
        </w:rPr>
        <w:t xml:space="preserve">24. The Servant in Isaiah 48:16. The Female Sense is the Handmaiden also called Maidservant in Isaiah 47:5. </w:t>
      </w:r>
    </w:p>
    <w:p w:rsidR="00B55070" w:rsidRPr="002A3E86" w:rsidRDefault="00B55070" w:rsidP="00B55070">
      <w:pPr>
        <w:jc w:val="both"/>
        <w:rPr>
          <w:sz w:val="24"/>
          <w:szCs w:val="24"/>
        </w:rPr>
      </w:pPr>
      <w:r w:rsidRPr="002A3E86">
        <w:rPr>
          <w:sz w:val="24"/>
          <w:szCs w:val="24"/>
        </w:rPr>
        <w:t xml:space="preserve">25. The Minister (Female Virgin) is the same as number 24.  </w:t>
      </w:r>
    </w:p>
    <w:p w:rsidR="00B55070" w:rsidRPr="002A3E86" w:rsidRDefault="00B55070" w:rsidP="00B55070">
      <w:pPr>
        <w:jc w:val="both"/>
        <w:rPr>
          <w:sz w:val="24"/>
          <w:szCs w:val="24"/>
        </w:rPr>
      </w:pPr>
      <w:r w:rsidRPr="002A3E86">
        <w:rPr>
          <w:sz w:val="24"/>
          <w:szCs w:val="24"/>
        </w:rPr>
        <w:t xml:space="preserve">26. The God of My Fathers in Acts 7:30-32. The Female Sense is the Goddess of My Mothers in Isaiah 47:5.    </w:t>
      </w:r>
    </w:p>
    <w:p w:rsidR="00B55070" w:rsidRPr="002A3E86" w:rsidRDefault="00B55070" w:rsidP="00B55070">
      <w:pPr>
        <w:jc w:val="both"/>
        <w:rPr>
          <w:sz w:val="24"/>
          <w:szCs w:val="24"/>
        </w:rPr>
      </w:pPr>
      <w:r w:rsidRPr="002A3E86">
        <w:rPr>
          <w:sz w:val="24"/>
          <w:szCs w:val="24"/>
        </w:rPr>
        <w:t>27. The Father of Abraham in Acts 30-32. The Female Sense is the Mother of Sarah in Isaiah 47:5.</w:t>
      </w:r>
    </w:p>
    <w:p w:rsidR="00B55070" w:rsidRPr="002A3E86" w:rsidRDefault="00B55070" w:rsidP="00B55070">
      <w:pPr>
        <w:jc w:val="both"/>
        <w:rPr>
          <w:sz w:val="24"/>
          <w:szCs w:val="24"/>
        </w:rPr>
      </w:pPr>
      <w:r w:rsidRPr="002A3E86">
        <w:rPr>
          <w:sz w:val="24"/>
          <w:szCs w:val="24"/>
        </w:rPr>
        <w:t xml:space="preserve">28. The Son of Isaac in Acts 7:30-32. The Female Sense is the Daughter of Rebecca in Isaiah 47:5. </w:t>
      </w:r>
    </w:p>
    <w:p w:rsidR="00B55070" w:rsidRPr="002A3E86" w:rsidRDefault="00B55070" w:rsidP="00B55070">
      <w:pPr>
        <w:jc w:val="both"/>
        <w:rPr>
          <w:sz w:val="24"/>
          <w:szCs w:val="24"/>
        </w:rPr>
      </w:pPr>
      <w:r w:rsidRPr="002A3E86">
        <w:rPr>
          <w:sz w:val="24"/>
          <w:szCs w:val="24"/>
        </w:rPr>
        <w:t>29. The Brother of Jacob in Acts 7:30-32. The Female Sense is the Sister of Rachel in Isaiah 47:5.</w:t>
      </w:r>
    </w:p>
    <w:p w:rsidR="00B55070" w:rsidRPr="002A3E86" w:rsidRDefault="00B55070" w:rsidP="00B55070">
      <w:pPr>
        <w:jc w:val="both"/>
        <w:rPr>
          <w:sz w:val="24"/>
          <w:szCs w:val="24"/>
        </w:rPr>
      </w:pPr>
      <w:r w:rsidRPr="002A3E86">
        <w:rPr>
          <w:sz w:val="24"/>
          <w:szCs w:val="24"/>
        </w:rPr>
        <w:t xml:space="preserve">30. The King in Revelation 19:16. The Female Sense is the Queen in Isaiah 47:5. </w:t>
      </w:r>
    </w:p>
    <w:p w:rsidR="00B55070" w:rsidRPr="002A3E86" w:rsidRDefault="00B55070" w:rsidP="00B55070">
      <w:pPr>
        <w:jc w:val="both"/>
        <w:rPr>
          <w:sz w:val="24"/>
          <w:szCs w:val="24"/>
        </w:rPr>
      </w:pPr>
      <w:r w:rsidRPr="002A3E86">
        <w:rPr>
          <w:sz w:val="24"/>
          <w:szCs w:val="24"/>
        </w:rPr>
        <w:t xml:space="preserve">31. The Military Lord called Army Hosts-Camps in Malachi 3:1-2. The Female Sense is the Military Lady of Army Hosts-Camps in Isaiah 47:5. </w:t>
      </w:r>
    </w:p>
    <w:p w:rsidR="00B55070" w:rsidRPr="002A3E86" w:rsidRDefault="00B55070" w:rsidP="00B55070">
      <w:pPr>
        <w:jc w:val="both"/>
        <w:rPr>
          <w:sz w:val="24"/>
          <w:szCs w:val="24"/>
        </w:rPr>
      </w:pPr>
      <w:r w:rsidRPr="002A3E86">
        <w:rPr>
          <w:sz w:val="24"/>
          <w:szCs w:val="24"/>
        </w:rPr>
        <w:t xml:space="preserve">32. The Mind also called Psychological Parts known as Head Knowledge in Isaiah 61:1. The Female Sense is the Female Mind in Isaiah 47:5. </w:t>
      </w:r>
    </w:p>
    <w:p w:rsidR="00B55070" w:rsidRPr="002A3E86" w:rsidRDefault="00B55070" w:rsidP="00B55070">
      <w:pPr>
        <w:jc w:val="both"/>
        <w:rPr>
          <w:sz w:val="24"/>
          <w:szCs w:val="24"/>
        </w:rPr>
      </w:pPr>
      <w:r w:rsidRPr="002A3E86">
        <w:rPr>
          <w:sz w:val="24"/>
          <w:szCs w:val="24"/>
        </w:rPr>
        <w:t>33. The Heart is the same scriptures as number 32.</w:t>
      </w:r>
    </w:p>
    <w:p w:rsidR="00B55070" w:rsidRPr="002A3E86" w:rsidRDefault="00B55070" w:rsidP="00B55070">
      <w:pPr>
        <w:jc w:val="both"/>
        <w:rPr>
          <w:sz w:val="24"/>
          <w:szCs w:val="24"/>
        </w:rPr>
      </w:pPr>
      <w:r w:rsidRPr="002A3E86">
        <w:rPr>
          <w:sz w:val="24"/>
          <w:szCs w:val="24"/>
        </w:rPr>
        <w:t xml:space="preserve">34. The Reign is the same scriptures as number 32. </w:t>
      </w:r>
    </w:p>
    <w:p w:rsidR="00B55070" w:rsidRPr="002A3E86" w:rsidRDefault="00B55070" w:rsidP="00B55070">
      <w:pPr>
        <w:jc w:val="both"/>
        <w:rPr>
          <w:sz w:val="24"/>
          <w:szCs w:val="24"/>
        </w:rPr>
      </w:pPr>
      <w:r w:rsidRPr="002A3E86">
        <w:rPr>
          <w:sz w:val="24"/>
          <w:szCs w:val="24"/>
        </w:rPr>
        <w:t>35. The Spirit is the same scriptures as number 32.</w:t>
      </w:r>
    </w:p>
    <w:p w:rsidR="00B55070" w:rsidRPr="002A3E86" w:rsidRDefault="00B55070" w:rsidP="00B55070">
      <w:pPr>
        <w:jc w:val="both"/>
        <w:rPr>
          <w:sz w:val="24"/>
          <w:szCs w:val="24"/>
        </w:rPr>
      </w:pPr>
      <w:r w:rsidRPr="002A3E86">
        <w:rPr>
          <w:sz w:val="24"/>
          <w:szCs w:val="24"/>
        </w:rPr>
        <w:t xml:space="preserve">36. The Soul is the same scriptures as number 32.     </w:t>
      </w:r>
    </w:p>
    <w:p w:rsidR="00B55070" w:rsidRPr="002A3E86" w:rsidRDefault="00B55070" w:rsidP="00B55070">
      <w:pPr>
        <w:jc w:val="both"/>
        <w:rPr>
          <w:sz w:val="24"/>
          <w:szCs w:val="24"/>
        </w:rPr>
      </w:pPr>
      <w:r w:rsidRPr="002A3E86">
        <w:rPr>
          <w:sz w:val="24"/>
          <w:szCs w:val="24"/>
        </w:rPr>
        <w:t>37. The My Lord also known as My God is in Psalms 110:1 (NIV); Matthew 22:41-46 &amp; Acts 2:34-35. The Female Sense is My Lady also known as My Goddess in Isaiah 47:5.</w:t>
      </w:r>
    </w:p>
    <w:p w:rsidR="00B55070" w:rsidRPr="002A3E86" w:rsidRDefault="00B55070" w:rsidP="00B55070">
      <w:pPr>
        <w:jc w:val="both"/>
        <w:rPr>
          <w:sz w:val="24"/>
          <w:szCs w:val="24"/>
        </w:rPr>
      </w:pPr>
      <w:r w:rsidRPr="002A3E86">
        <w:rPr>
          <w:sz w:val="24"/>
          <w:szCs w:val="24"/>
        </w:rPr>
        <w:t>38. The God (Goddess) is the same scriptures as number 6.</w:t>
      </w:r>
    </w:p>
    <w:p w:rsidR="00B55070" w:rsidRPr="002A3E86" w:rsidRDefault="00B55070" w:rsidP="00B55070">
      <w:pPr>
        <w:jc w:val="both"/>
        <w:rPr>
          <w:sz w:val="24"/>
          <w:szCs w:val="24"/>
        </w:rPr>
      </w:pPr>
      <w:r w:rsidRPr="002A3E86">
        <w:rPr>
          <w:sz w:val="24"/>
          <w:szCs w:val="24"/>
        </w:rPr>
        <w:t xml:space="preserve">39. The Lord (Lady) is the same scriptures as number 6. </w:t>
      </w:r>
    </w:p>
    <w:p w:rsidR="00B55070" w:rsidRPr="002A3E86" w:rsidRDefault="00B55070" w:rsidP="00B55070">
      <w:pPr>
        <w:jc w:val="both"/>
        <w:rPr>
          <w:sz w:val="24"/>
          <w:szCs w:val="24"/>
        </w:rPr>
      </w:pPr>
      <w:r w:rsidRPr="002A3E86">
        <w:rPr>
          <w:sz w:val="24"/>
          <w:szCs w:val="24"/>
        </w:rPr>
        <w:t xml:space="preserve">40. The Power is the same scriptures as number 24. </w:t>
      </w:r>
    </w:p>
    <w:p w:rsidR="00B55070" w:rsidRPr="002A3E86" w:rsidRDefault="00B55070" w:rsidP="00B55070">
      <w:pPr>
        <w:jc w:val="both"/>
        <w:rPr>
          <w:sz w:val="24"/>
          <w:szCs w:val="24"/>
        </w:rPr>
      </w:pPr>
      <w:r w:rsidRPr="002A3E86">
        <w:rPr>
          <w:sz w:val="24"/>
          <w:szCs w:val="24"/>
        </w:rPr>
        <w:t>41. The Omnipotent is the same scriptures as number 24.</w:t>
      </w:r>
    </w:p>
    <w:p w:rsidR="00B55070" w:rsidRPr="002A3E86" w:rsidRDefault="00B55070" w:rsidP="00B55070">
      <w:pPr>
        <w:jc w:val="both"/>
        <w:rPr>
          <w:sz w:val="24"/>
          <w:szCs w:val="24"/>
        </w:rPr>
      </w:pPr>
      <w:r w:rsidRPr="002A3E86">
        <w:rPr>
          <w:sz w:val="24"/>
          <w:szCs w:val="24"/>
        </w:rPr>
        <w:t xml:space="preserve">42. The Almighty is the same scriptures as number 24.  </w:t>
      </w:r>
    </w:p>
    <w:p w:rsidR="00B55070" w:rsidRPr="002A3E86" w:rsidRDefault="00B55070" w:rsidP="00B55070">
      <w:pPr>
        <w:jc w:val="both"/>
        <w:rPr>
          <w:sz w:val="24"/>
          <w:szCs w:val="24"/>
        </w:rPr>
      </w:pPr>
      <w:r w:rsidRPr="002A3E86">
        <w:rPr>
          <w:sz w:val="24"/>
          <w:szCs w:val="24"/>
        </w:rPr>
        <w:lastRenderedPageBreak/>
        <w:t>43. The Authority is the same scriptures as number 24.</w:t>
      </w:r>
    </w:p>
    <w:p w:rsidR="00B55070" w:rsidRPr="002A3E86" w:rsidRDefault="00B55070" w:rsidP="00B55070">
      <w:pPr>
        <w:jc w:val="both"/>
        <w:rPr>
          <w:sz w:val="24"/>
          <w:szCs w:val="24"/>
        </w:rPr>
      </w:pPr>
      <w:r w:rsidRPr="002A3E86">
        <w:rPr>
          <w:sz w:val="24"/>
          <w:szCs w:val="24"/>
        </w:rPr>
        <w:t xml:space="preserve">44. The Sovereignty is the same scriptures as number 24. </w:t>
      </w:r>
    </w:p>
    <w:p w:rsidR="00B55070" w:rsidRPr="002A3E86" w:rsidRDefault="00B55070" w:rsidP="00B55070">
      <w:pPr>
        <w:jc w:val="both"/>
        <w:rPr>
          <w:sz w:val="24"/>
          <w:szCs w:val="24"/>
        </w:rPr>
      </w:pPr>
      <w:r w:rsidRPr="002A3E86">
        <w:rPr>
          <w:sz w:val="24"/>
          <w:szCs w:val="24"/>
        </w:rPr>
        <w:t xml:space="preserve">45. The Spirit of Holiness in Isaiah 63:10 (NIV). The Female Sense is called the Female Spirit of Holiness in Isaiah 47:5.  </w:t>
      </w:r>
    </w:p>
    <w:p w:rsidR="00B55070" w:rsidRPr="002A3E86" w:rsidRDefault="00B55070" w:rsidP="00B55070">
      <w:pPr>
        <w:jc w:val="both"/>
        <w:rPr>
          <w:sz w:val="24"/>
          <w:szCs w:val="24"/>
        </w:rPr>
      </w:pPr>
      <w:r w:rsidRPr="002A3E86">
        <w:rPr>
          <w:sz w:val="24"/>
          <w:szCs w:val="24"/>
        </w:rPr>
        <w:t xml:space="preserve">46. The Reasons also called Decisions is the same as number 45. </w:t>
      </w:r>
    </w:p>
    <w:p w:rsidR="00B55070" w:rsidRPr="002A3E86" w:rsidRDefault="00B55070" w:rsidP="00B55070">
      <w:pPr>
        <w:jc w:val="both"/>
        <w:rPr>
          <w:sz w:val="24"/>
          <w:szCs w:val="24"/>
        </w:rPr>
      </w:pPr>
      <w:r w:rsidRPr="002A3E86">
        <w:rPr>
          <w:sz w:val="24"/>
          <w:szCs w:val="24"/>
        </w:rPr>
        <w:t xml:space="preserve">47. The Holy Spirit is the same scriptures as number 45. </w:t>
      </w:r>
    </w:p>
    <w:p w:rsidR="00B55070" w:rsidRPr="002A3E86" w:rsidRDefault="00B55070" w:rsidP="00B55070">
      <w:pPr>
        <w:jc w:val="both"/>
        <w:rPr>
          <w:sz w:val="24"/>
          <w:szCs w:val="24"/>
        </w:rPr>
      </w:pPr>
      <w:r w:rsidRPr="002A3E86">
        <w:rPr>
          <w:sz w:val="24"/>
          <w:szCs w:val="24"/>
        </w:rPr>
        <w:t xml:space="preserve">48. The Holy God is the same scriptures as number 45. </w:t>
      </w:r>
    </w:p>
    <w:p w:rsidR="00B55070" w:rsidRPr="002A3E86" w:rsidRDefault="00B55070" w:rsidP="00B55070">
      <w:pPr>
        <w:jc w:val="both"/>
        <w:rPr>
          <w:sz w:val="24"/>
          <w:szCs w:val="24"/>
        </w:rPr>
      </w:pPr>
      <w:r w:rsidRPr="002A3E86">
        <w:rPr>
          <w:sz w:val="24"/>
          <w:szCs w:val="24"/>
        </w:rPr>
        <w:t xml:space="preserve">49. The Holy Lord is the same scriptures as number 45. </w:t>
      </w:r>
    </w:p>
    <w:p w:rsidR="00B55070" w:rsidRPr="002A3E86" w:rsidRDefault="00B55070" w:rsidP="00B55070">
      <w:pPr>
        <w:jc w:val="both"/>
        <w:rPr>
          <w:sz w:val="24"/>
          <w:szCs w:val="24"/>
        </w:rPr>
      </w:pPr>
      <w:r w:rsidRPr="002A3E86">
        <w:rPr>
          <w:sz w:val="24"/>
          <w:szCs w:val="24"/>
        </w:rPr>
        <w:t xml:space="preserve">50. The Holy Ghost is the same scriptures as number 45. </w:t>
      </w:r>
    </w:p>
    <w:p w:rsidR="00B55070" w:rsidRPr="002A3E86" w:rsidRDefault="00B55070" w:rsidP="00B55070">
      <w:pPr>
        <w:jc w:val="both"/>
        <w:rPr>
          <w:sz w:val="24"/>
          <w:szCs w:val="24"/>
        </w:rPr>
      </w:pPr>
      <w:r w:rsidRPr="002A3E86">
        <w:rPr>
          <w:sz w:val="24"/>
          <w:szCs w:val="24"/>
        </w:rPr>
        <w:t xml:space="preserve">51. The Holy Soul is the same scriptures as number 45. </w:t>
      </w:r>
    </w:p>
    <w:p w:rsidR="00B55070" w:rsidRPr="002A3E86" w:rsidRDefault="00B55070" w:rsidP="00B55070">
      <w:pPr>
        <w:jc w:val="both"/>
        <w:rPr>
          <w:sz w:val="24"/>
          <w:szCs w:val="24"/>
        </w:rPr>
      </w:pPr>
      <w:r w:rsidRPr="002A3E86">
        <w:rPr>
          <w:sz w:val="24"/>
          <w:szCs w:val="24"/>
        </w:rPr>
        <w:t xml:space="preserve">52. The Holy Will is the same scriptures as number 45.  </w:t>
      </w:r>
    </w:p>
    <w:p w:rsidR="00B55070" w:rsidRPr="002A3E86" w:rsidRDefault="00B55070" w:rsidP="00B55070">
      <w:pPr>
        <w:jc w:val="both"/>
        <w:rPr>
          <w:sz w:val="24"/>
          <w:szCs w:val="24"/>
        </w:rPr>
      </w:pPr>
      <w:r w:rsidRPr="002A3E86">
        <w:rPr>
          <w:sz w:val="24"/>
          <w:szCs w:val="24"/>
        </w:rPr>
        <w:t xml:space="preserve">53. The Holy Emotions is the same scriptures as number 45. </w:t>
      </w:r>
    </w:p>
    <w:p w:rsidR="00B55070" w:rsidRPr="002A3E86" w:rsidRDefault="00B55070" w:rsidP="00B55070">
      <w:pPr>
        <w:jc w:val="both"/>
        <w:rPr>
          <w:sz w:val="24"/>
          <w:szCs w:val="24"/>
        </w:rPr>
      </w:pPr>
      <w:r w:rsidRPr="002A3E86">
        <w:rPr>
          <w:sz w:val="24"/>
          <w:szCs w:val="24"/>
        </w:rPr>
        <w:t xml:space="preserve">54. The Holy Feelings is the same scriptures as number 45. </w:t>
      </w:r>
    </w:p>
    <w:p w:rsidR="00B55070" w:rsidRPr="002A3E86" w:rsidRDefault="00B55070" w:rsidP="00B55070">
      <w:pPr>
        <w:jc w:val="both"/>
        <w:rPr>
          <w:sz w:val="24"/>
          <w:szCs w:val="24"/>
        </w:rPr>
      </w:pPr>
      <w:r w:rsidRPr="002A3E86">
        <w:rPr>
          <w:sz w:val="24"/>
          <w:szCs w:val="24"/>
        </w:rPr>
        <w:t xml:space="preserve">55. The Holy Mind is the same scriptures as number 45. </w:t>
      </w:r>
    </w:p>
    <w:p w:rsidR="00B55070" w:rsidRPr="002A3E86" w:rsidRDefault="00B55070" w:rsidP="00B55070">
      <w:pPr>
        <w:jc w:val="both"/>
        <w:rPr>
          <w:sz w:val="24"/>
          <w:szCs w:val="24"/>
        </w:rPr>
      </w:pPr>
      <w:r w:rsidRPr="002A3E86">
        <w:rPr>
          <w:sz w:val="24"/>
          <w:szCs w:val="24"/>
        </w:rPr>
        <w:t>56. The Lord in Hebrews 1:8. The Female Sense is the Lady in Isaiah 47:5.</w:t>
      </w:r>
    </w:p>
    <w:p w:rsidR="00B55070" w:rsidRPr="002A3E86" w:rsidRDefault="00B55070" w:rsidP="00B55070">
      <w:pPr>
        <w:jc w:val="both"/>
        <w:rPr>
          <w:sz w:val="24"/>
          <w:szCs w:val="24"/>
        </w:rPr>
      </w:pPr>
      <w:r w:rsidRPr="002A3E86">
        <w:rPr>
          <w:sz w:val="24"/>
          <w:szCs w:val="24"/>
        </w:rPr>
        <w:t xml:space="preserve">57. The God (Goddess) is the same scriptures as number 55. </w:t>
      </w:r>
    </w:p>
    <w:p w:rsidR="00B55070" w:rsidRPr="002A3E86" w:rsidRDefault="00B55070" w:rsidP="00B55070">
      <w:pPr>
        <w:jc w:val="both"/>
        <w:rPr>
          <w:sz w:val="24"/>
          <w:szCs w:val="24"/>
        </w:rPr>
      </w:pPr>
      <w:r w:rsidRPr="002A3E86">
        <w:rPr>
          <w:sz w:val="24"/>
          <w:szCs w:val="24"/>
        </w:rPr>
        <w:t>58. The Worker is the same as the number 14.</w:t>
      </w:r>
    </w:p>
    <w:p w:rsidR="00B55070" w:rsidRPr="002A3E86" w:rsidRDefault="00B55070" w:rsidP="00B55070">
      <w:pPr>
        <w:jc w:val="both"/>
        <w:rPr>
          <w:sz w:val="24"/>
          <w:szCs w:val="24"/>
        </w:rPr>
      </w:pPr>
      <w:r w:rsidRPr="002A3E86">
        <w:rPr>
          <w:sz w:val="24"/>
          <w:szCs w:val="24"/>
        </w:rPr>
        <w:t xml:space="preserve">59. The Holy One of Israel in Isaiah 47:4 &amp; Malachi 3:1-2. The Female Sense is the Female Holy One of Israel in Isaiah 47:5. </w:t>
      </w:r>
    </w:p>
    <w:p w:rsidR="00B55070" w:rsidRPr="002A3E86" w:rsidRDefault="00B55070" w:rsidP="00B55070">
      <w:pPr>
        <w:jc w:val="both"/>
        <w:rPr>
          <w:sz w:val="24"/>
          <w:szCs w:val="24"/>
        </w:rPr>
      </w:pPr>
      <w:r w:rsidRPr="002A3E86">
        <w:rPr>
          <w:sz w:val="24"/>
          <w:szCs w:val="24"/>
        </w:rPr>
        <w:t xml:space="preserve">60. The Lord of Glory in Acts 7:2 &amp; Isaiah 47:4 &amp; Malachi 3:1-2. The Female Sense is the Lady of Glory in Isaiah 47:5.    </w:t>
      </w:r>
    </w:p>
    <w:p w:rsidR="00B55070" w:rsidRPr="002A3E86" w:rsidRDefault="00B55070" w:rsidP="00B55070">
      <w:pPr>
        <w:jc w:val="both"/>
        <w:rPr>
          <w:sz w:val="24"/>
          <w:szCs w:val="24"/>
        </w:rPr>
      </w:pPr>
      <w:r w:rsidRPr="002A3E86">
        <w:rPr>
          <w:sz w:val="24"/>
          <w:szCs w:val="24"/>
        </w:rPr>
        <w:t>61. The Man known as the Ministerial Police over the Military Police &amp; Law Enforcement Police in Genesis 1:26. The Woman in Genesis 1:26 &amp; Isaiah 47:5.</w:t>
      </w:r>
    </w:p>
    <w:p w:rsidR="00B55070" w:rsidRPr="002A3E86" w:rsidRDefault="00B55070" w:rsidP="00B55070">
      <w:pPr>
        <w:tabs>
          <w:tab w:val="left" w:pos="5130"/>
        </w:tabs>
        <w:spacing w:line="240" w:lineRule="auto"/>
        <w:jc w:val="center"/>
        <w:rPr>
          <w:b/>
          <w:sz w:val="24"/>
          <w:szCs w:val="24"/>
        </w:rPr>
      </w:pPr>
      <w:r w:rsidRPr="002A3E86">
        <w:rPr>
          <w:b/>
          <w:sz w:val="24"/>
          <w:szCs w:val="24"/>
        </w:rPr>
        <w:t>THE FATHER STEPHEN’S JEALOUS IMPARTIAL JUSTICE ARMOR</w:t>
      </w:r>
    </w:p>
    <w:p w:rsidR="00B55070" w:rsidRPr="002A3E86" w:rsidRDefault="00B55070" w:rsidP="00B55070">
      <w:pPr>
        <w:tabs>
          <w:tab w:val="left" w:pos="5130"/>
        </w:tabs>
        <w:spacing w:line="480" w:lineRule="auto"/>
        <w:jc w:val="both"/>
        <w:rPr>
          <w:b/>
          <w:sz w:val="24"/>
          <w:szCs w:val="24"/>
        </w:rPr>
      </w:pPr>
      <w:r w:rsidRPr="002A3E86">
        <w:rPr>
          <w:b/>
          <w:sz w:val="24"/>
          <w:szCs w:val="24"/>
        </w:rPr>
        <w:t xml:space="preserve">But the Righteous (Saintly Christian Lords) live Forever, and their Reward is with the Lord (Stephen), the Most High (Stephen) takes Care of Them. Therefore They will Receive a </w:t>
      </w:r>
      <w:r w:rsidRPr="002A3E86">
        <w:rPr>
          <w:b/>
          <w:sz w:val="24"/>
          <w:szCs w:val="24"/>
        </w:rPr>
        <w:lastRenderedPageBreak/>
        <w:t>Glorious Crown and a Beautiful Diadem from the Hand of the Lord (Stephen), because with His Right Hand He will Cover Them, and with His Arm He will Shield Them. The Lord (Stephen) will take His Zeal as His Whole Armor, and will Arm All Creation to Repel His Enemies. He will put on Righteousness as a Breastplate and Wear IMPARTIAL JUSTICE AS A HELMET. He will take Holiness as an Invincible Shield and Sharpen Stern Wrath for a Sword and Creation will Join with Him to Fight against His Frenzied Foes. Shafts of Lightening will Fly with True Aim and will Leap from the Clouds to the Target, as from a Well-drawn Bow and Hailstones Full of Wrath will be Hurled as from a Catapult. The Water of the Sea will Rage against Them and Rivers will Relentlessly Overwhelm Them. A Mighty Wind will Rise against Them and like a Tempest it will Winnow Them away. Lawlessness will lay waste the Whole Earth, and Evildoing will Overturn the Thrones of Rulers</w:t>
      </w:r>
      <w:r w:rsidRPr="002A3E86">
        <w:rPr>
          <w:sz w:val="24"/>
          <w:szCs w:val="24"/>
        </w:rPr>
        <w:t xml:space="preserve">: The Lord used in Wisdom of Solomon 5:15-23.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NEBUCHADNEZZAR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Nebuchadnezzar’s name means “</w:t>
      </w:r>
      <w:r w:rsidRPr="002A3E86">
        <w:rPr>
          <w:b/>
          <w:sz w:val="24"/>
          <w:szCs w:val="24"/>
        </w:rPr>
        <w:t>Nabu had Protected the Boundary Stone</w:t>
      </w:r>
      <w:r w:rsidRPr="002A3E86">
        <w:rPr>
          <w:sz w:val="24"/>
          <w:szCs w:val="24"/>
        </w:rPr>
        <w:t>.” The Scripture references of the Lord Nebuchadnezzar is in 2</w:t>
      </w:r>
      <w:r w:rsidRPr="002A3E86">
        <w:rPr>
          <w:sz w:val="24"/>
          <w:szCs w:val="24"/>
          <w:vertAlign w:val="superscript"/>
        </w:rPr>
        <w:t>nd</w:t>
      </w:r>
      <w:r w:rsidRPr="002A3E86">
        <w:rPr>
          <w:sz w:val="24"/>
          <w:szCs w:val="24"/>
        </w:rPr>
        <w:t xml:space="preserve"> Kings chapters 24 &amp; 25; 2</w:t>
      </w:r>
      <w:r w:rsidRPr="002A3E86">
        <w:rPr>
          <w:sz w:val="24"/>
          <w:szCs w:val="24"/>
          <w:vertAlign w:val="superscript"/>
        </w:rPr>
        <w:t>nd</w:t>
      </w:r>
      <w:r w:rsidRPr="002A3E86">
        <w:rPr>
          <w:sz w:val="24"/>
          <w:szCs w:val="24"/>
        </w:rPr>
        <w:t xml:space="preserve"> Chronicles chapter 36; Jeremiah chapters 21-52; Ezekiel chapters 26, 29 &amp; 30 &amp; Daniel chapters 1-4.  </w:t>
      </w:r>
    </w:p>
    <w:p w:rsidR="00B55070" w:rsidRPr="002A3E86" w:rsidRDefault="00B55070" w:rsidP="00B55070">
      <w:pPr>
        <w:spacing w:line="480" w:lineRule="auto"/>
        <w:jc w:val="both"/>
        <w:rPr>
          <w:sz w:val="24"/>
          <w:szCs w:val="24"/>
        </w:rPr>
      </w:pPr>
      <w:r w:rsidRPr="002A3E86">
        <w:rPr>
          <w:sz w:val="24"/>
          <w:szCs w:val="24"/>
        </w:rPr>
        <w:t xml:space="preserve">The Lord Nebuchadnezzar’s Role in Scripture: The Holy Scripture views World History from the divine intervention of the Father Stephen’s purposes and His plans that will never be overthrown in Acts 5:38-39.  The Old Testament &amp; the Middle Testament views the Holy Land as a Center of its Universe, yet the New Testament with Luke &amp; Acts views the Universal Zion, which is the Father Stephen’s Address in the Eternal Kingdom of Lordship as a Center of its Universal Universe that houses all True Saintly Christian Lords (Ladies) that will never be </w:t>
      </w:r>
      <w:r w:rsidRPr="002A3E86">
        <w:rPr>
          <w:sz w:val="24"/>
          <w:szCs w:val="24"/>
        </w:rPr>
        <w:lastRenderedPageBreak/>
        <w:t xml:space="preserve">destroyed or conquered. Thus We see the Lord Nebuchadnezzar as the Conqueror of Judah in the OT, by the Enormous Empire He constructed. He was a builder, and the vast gardens he made in Babylon were one of the wonders of the Ancient World of that time. The Lord Nebuchadnezzar was the Father Stephen’s instrument of war &amp; judgment on His disobedient people, and the Lord Moses issued a warnings in Deuteronomy chapter 28, if they abandoned the Father Stephen. </w:t>
      </w:r>
    </w:p>
    <w:p w:rsidR="00B55070" w:rsidRPr="002A3E86" w:rsidRDefault="00B55070" w:rsidP="00B55070">
      <w:pPr>
        <w:spacing w:line="480" w:lineRule="auto"/>
        <w:jc w:val="both"/>
        <w:rPr>
          <w:sz w:val="24"/>
          <w:szCs w:val="24"/>
        </w:rPr>
      </w:pPr>
      <w:r w:rsidRPr="002A3E86">
        <w:rPr>
          <w:sz w:val="24"/>
          <w:szCs w:val="24"/>
        </w:rPr>
        <w:t xml:space="preserve">The Exploring of the Lord Nebuchadnezzar’s Relationships: The Lord Nebuchadnezzar brought Young Jewish captives and others from Foreign Nations to be Administrators of His Empire. His relationship with the Lord Daniel, and the 3 Friends of the Lord Daniel, the Lord Nebuchadnezzar was exposed to the Father Stephen and came to appreciate Him in His long years of His Empire in Daniel chapters 1, 2 &amp; 4. The Lord Nebuchadnezzar’s final declaration of the belief in the Father Stephen is proven in Daniel 4:37. This may mean He was actually saved and a converted Christian. </w:t>
      </w:r>
    </w:p>
    <w:p w:rsidR="00B55070" w:rsidRPr="002A3E86" w:rsidRDefault="00B55070" w:rsidP="00B55070">
      <w:pPr>
        <w:spacing w:line="480" w:lineRule="auto"/>
        <w:jc w:val="both"/>
        <w:rPr>
          <w:sz w:val="24"/>
          <w:szCs w:val="24"/>
        </w:rPr>
      </w:pPr>
      <w:r w:rsidRPr="002A3E86">
        <w:rPr>
          <w:sz w:val="24"/>
          <w:szCs w:val="24"/>
        </w:rPr>
        <w:t xml:space="preserve">The Lord Nebuchadnezzar as an Example for Today: The Lord Nebuchadnezzar’s experience reminds Us of the influence that Godly Individuals can have on even powerful persons. The Lord Nebuchadnezzar’s experience reminds Us not to expect “quick conversions.” The Lord Nebuchadnezzar’s experience emphasizes the Father Stephen’s grace, which He extends toward all, even powerful authorities in Romans 13:1-2.           </w:t>
      </w:r>
    </w:p>
    <w:p w:rsidR="00B55070" w:rsidRPr="002A3E86" w:rsidRDefault="00B55070" w:rsidP="00B55070">
      <w:pPr>
        <w:spacing w:line="480" w:lineRule="auto"/>
        <w:jc w:val="center"/>
        <w:rPr>
          <w:b/>
          <w:sz w:val="24"/>
          <w:szCs w:val="24"/>
        </w:rPr>
      </w:pPr>
      <w:r w:rsidRPr="002A3E86">
        <w:rPr>
          <w:b/>
          <w:sz w:val="24"/>
          <w:szCs w:val="24"/>
        </w:rPr>
        <w:t>THE LORD CYRUS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Cyrus’s Name means “</w:t>
      </w:r>
      <w:r w:rsidRPr="002A3E86">
        <w:rPr>
          <w:b/>
          <w:sz w:val="24"/>
          <w:szCs w:val="24"/>
        </w:rPr>
        <w:t>Sun</w:t>
      </w:r>
      <w:r w:rsidRPr="002A3E86">
        <w:rPr>
          <w:sz w:val="24"/>
          <w:szCs w:val="24"/>
        </w:rPr>
        <w:t>” or “</w:t>
      </w:r>
      <w:r w:rsidRPr="002A3E86">
        <w:rPr>
          <w:b/>
          <w:sz w:val="24"/>
          <w:szCs w:val="24"/>
        </w:rPr>
        <w:t>Hero</w:t>
      </w:r>
      <w:r w:rsidRPr="002A3E86">
        <w:rPr>
          <w:sz w:val="24"/>
          <w:szCs w:val="24"/>
        </w:rPr>
        <w:t>.” The Scripture references of the Lord Cyrus is in 2</w:t>
      </w:r>
      <w:r w:rsidRPr="002A3E86">
        <w:rPr>
          <w:sz w:val="24"/>
          <w:szCs w:val="24"/>
          <w:vertAlign w:val="superscript"/>
        </w:rPr>
        <w:t>nd</w:t>
      </w:r>
      <w:r w:rsidRPr="002A3E86">
        <w:rPr>
          <w:sz w:val="24"/>
          <w:szCs w:val="24"/>
        </w:rPr>
        <w:t xml:space="preserve"> Chronicles 36:22, 23 &amp; the Book of Ezra; Isaiah 44:28; 45:1-7 &amp; Daniel 1:21; 6:28; 10:1.  </w:t>
      </w:r>
    </w:p>
    <w:p w:rsidR="00B55070" w:rsidRPr="002A3E86" w:rsidRDefault="00B55070" w:rsidP="00B55070">
      <w:pPr>
        <w:spacing w:line="480" w:lineRule="auto"/>
        <w:jc w:val="both"/>
        <w:rPr>
          <w:sz w:val="24"/>
          <w:szCs w:val="24"/>
        </w:rPr>
      </w:pPr>
      <w:r w:rsidRPr="002A3E86">
        <w:rPr>
          <w:sz w:val="24"/>
          <w:szCs w:val="24"/>
        </w:rPr>
        <w:lastRenderedPageBreak/>
        <w:t xml:space="preserve">The Lord Cyrus’s Role in Scripture. The Babylonian Empire dominated the Middle East after Assyria’s fall in 609BC. This led to the Israelites’ removal from the Northern Hebrew Kingdom in 722BC, and the Exile of Judah after the fall of Jerusalem in 586BC. Then the Lord Cyrus the Persian took the Babylonian Capital and gained control of the vast Babylonian Empire, he reversed the policy done before. The Lord Cyrus allowed the conquered peoples to return to their own homelands and the rebuild their worship centers. He even returned the religious items that had been taken from their temples, asking only that they pray for Him and His Empire. One of the groups were the Jews, and were determined to rebuild the temple there. This is told in the Book of Ezra. Also allowing the Jews to return to their own homeland was predicted by Isaiah a century before Cyrus was born in Isaiah 44:28; 45:1. Although the Lord Cyrus was a Pagan Ruler who did not know of worship the Father Stephen, the Father Stephen tells us about who the Lord Cyrus is to the Father Stephen is in Isaiah 44:28.  </w:t>
      </w:r>
    </w:p>
    <w:p w:rsidR="00B55070" w:rsidRPr="002A3E86" w:rsidRDefault="00B55070" w:rsidP="00B55070">
      <w:pPr>
        <w:spacing w:line="480" w:lineRule="auto"/>
        <w:jc w:val="both"/>
        <w:rPr>
          <w:sz w:val="24"/>
          <w:szCs w:val="24"/>
        </w:rPr>
      </w:pPr>
      <w:r w:rsidRPr="002A3E86">
        <w:rPr>
          <w:sz w:val="24"/>
          <w:szCs w:val="24"/>
        </w:rPr>
        <w:t xml:space="preserve">The Lord Cyrus as an Example for Today: The Lord Cyrus reminds Us of the Father Stephen’s sovereign control of history and His ability to move individuals to carry out His purposes. The Lord Cyrus reminds Us of the significance as being above the circumstances. The Lord Cyrus challenges Us to remember that the Father Stephen is the One who shapes all circumstances so that His purposes and met to the Letter of His Law, and that Our blessings will be achieved through whom He chooses as His instrument of judgment.        </w:t>
      </w:r>
    </w:p>
    <w:p w:rsidR="00B55070" w:rsidRPr="002A3E86" w:rsidRDefault="00B55070" w:rsidP="00B55070">
      <w:pPr>
        <w:spacing w:line="480" w:lineRule="auto"/>
        <w:jc w:val="center"/>
        <w:rPr>
          <w:b/>
          <w:sz w:val="24"/>
          <w:szCs w:val="24"/>
        </w:rPr>
      </w:pPr>
      <w:r w:rsidRPr="002A3E86">
        <w:rPr>
          <w:b/>
          <w:sz w:val="24"/>
          <w:szCs w:val="24"/>
        </w:rPr>
        <w:t xml:space="preserve">THE LOWER RANKING HEROES AS </w:t>
      </w:r>
      <w:r w:rsidR="002A3E86" w:rsidRPr="002A3E86">
        <w:rPr>
          <w:b/>
          <w:sz w:val="24"/>
          <w:szCs w:val="24"/>
        </w:rPr>
        <w:t>CAPTAIN</w:t>
      </w:r>
      <w:r w:rsidRPr="002A3E86">
        <w:rPr>
          <w:b/>
          <w:sz w:val="24"/>
          <w:szCs w:val="24"/>
        </w:rPr>
        <w:t>S UNDER THE COLONELS</w:t>
      </w:r>
    </w:p>
    <w:p w:rsidR="00B55070" w:rsidRPr="002A3E86" w:rsidRDefault="00B55070" w:rsidP="00B55070">
      <w:pPr>
        <w:spacing w:line="480" w:lineRule="auto"/>
        <w:jc w:val="center"/>
        <w:rPr>
          <w:b/>
          <w:sz w:val="24"/>
          <w:szCs w:val="24"/>
        </w:rPr>
      </w:pPr>
      <w:r w:rsidRPr="002A3E86">
        <w:rPr>
          <w:b/>
          <w:sz w:val="24"/>
          <w:szCs w:val="24"/>
        </w:rPr>
        <w:t>THE LORD SAUL ALSO CALLED THE LORD PAUL WITH THE RANK OF CAPTAIN OR HIGHER FOR 40 YEARS</w:t>
      </w:r>
    </w:p>
    <w:p w:rsidR="00B55070" w:rsidRPr="002A3E86" w:rsidRDefault="00B55070" w:rsidP="00B55070">
      <w:pPr>
        <w:spacing w:line="480" w:lineRule="auto"/>
        <w:jc w:val="both"/>
        <w:rPr>
          <w:sz w:val="24"/>
          <w:szCs w:val="24"/>
        </w:rPr>
      </w:pPr>
      <w:r w:rsidRPr="002A3E86">
        <w:rPr>
          <w:sz w:val="24"/>
          <w:szCs w:val="24"/>
        </w:rPr>
        <w:lastRenderedPageBreak/>
        <w:t xml:space="preserve">The Lord Paul’s Life &amp; Time: The Lord Saul at a very early age, probably at 12 to 16 years of age He was very zealous for the Law. The Lord Saul was a Jew from the city of Tarsus near Jerusalem. Also as a very Young Man He came to Jerusalem to further His studies under Gamaliel in Acts 22:3, the Doctor of the Law. Normally Doctors (Teachers) of the Law were well renowned and respected among the people and the Law Authorities in Acts 5:33-42. Saul was taught under the Lord Gamaliel under the strictest stipulation of His Father’s Law and was very zealous for God. The Lord Paul was the most notable of the first century Sages since He wrote two-thirds of the New Testament in the Lord Paul’s 14 epistles.  Paul at that time was known as the Lord Saul and He was totally committed to the Jewish Law that the Rabbis interpreted and understood for years. The Lord Saul was a Member of the Pharisee Sect. When the Father Stephen the most Boldest Saintly Christian Lord as Minister and Evangelist was stoned to death in  Jerusalem  by  the Blasphemous Law Mob, the Lord Saul was guarding  and  watching  over  the  tunics  and  clothes  of the Father Stephen’s  killers. Saul probably had Authority to stop it, but He was on the side of the killers in Acts 7:58. Later on, the Lord Saul took a leading role in rounding up the Lord Jesus’ Christian Followers when the official persecution broke out in Acts 9:20-31. To this Young Lord Saul, the Followers of the Lord Jesus were heretics, and an aberration that must be cleansed from Judaism. But the truth of the matter was that the Lord Saul was contrary to the Lord Jesus of Nazareth and killed all those Saints (Lords), Christians (Lords), Disciples (Lords) and Brethren (Lords), thinking He was doing God Service in John 16:2. </w:t>
      </w:r>
    </w:p>
    <w:p w:rsidR="00B55070" w:rsidRPr="002A3E86" w:rsidRDefault="00B55070" w:rsidP="00B55070">
      <w:pPr>
        <w:spacing w:line="480" w:lineRule="auto"/>
        <w:jc w:val="both"/>
        <w:rPr>
          <w:sz w:val="24"/>
          <w:szCs w:val="24"/>
        </w:rPr>
      </w:pPr>
      <w:r w:rsidRPr="002A3E86">
        <w:rPr>
          <w:sz w:val="24"/>
          <w:szCs w:val="24"/>
        </w:rPr>
        <w:t xml:space="preserve">The Lord Saul’s conversion: In Acts 9:3-30 it details the conversion of The Lord Saul where He was on the way to Damascus with a commission and authority from the High Priest &amp; Lord Joseph Ben Caiaphas charging Him to arrest and put in custody those Christian Jews and </w:t>
      </w:r>
      <w:r w:rsidRPr="002A3E86">
        <w:rPr>
          <w:sz w:val="24"/>
          <w:szCs w:val="24"/>
        </w:rPr>
        <w:lastRenderedPageBreak/>
        <w:t xml:space="preserve">bringing them bound to Jerusalem when His conversion took place. The significance of this event is recorded three times in the New Testament in Acts 9:1-30; 22:1-21 and 26:1-18. The Lord Saul was blinded for three days by the true light of Heaven while on the road of Damascus. Eventually the Lord Saul was  baptized  and  filled  with  the  Holy  Ghost  and  He  was able to receive His sight in Acts 9:17-18 by the hand of the Lord Ananias, a Just Man of the Law where the Lord Saul was in the house of the Lord Judas in Damascus. Normally  conversion causes a Person to be filled with the fullness of God, but certain things in The Lord Saul’s early life that He did in the Law disqualified Him from having the fullness of the Holy Ghost. This the Lord Saul became aggressive in His preaching that soon aroused much hostility, that they waited at the gates to slay the Lord Saul. The Lord Saul found out the plot and escaped for His life by lowering Him over the wall of the city in a basket. The Lord Saul returned to Jerusalem where the Christian Believers were fearful of approaching Him. They heard of His conversion &amp; feared that He had gone undercover as a Spy to identify who they were. When the Christians accepted the Lord Saul, He was still a problem to them. But the Lord Saul also called the Lord Paul increased in strength proclaiming the Lord Jesus as the Christ and confounded the Jews in Acts 9:22. The Lord Saul had stirred up so much opposition that a group of Christians took the Lord Saul to Caesarea and put Him on a ship for Tarsus. The Lord Saul at that time was too dangerous to stay around! In Galatians 1:17 it tells us of the Lord Saul’s maturing process and serious relationship after leaving Jerusalem and spending time in Arabia. The Lord Paul during these years was isolated and separated from the Church in Jerusalem. Here He opened to the teaching of the Holy Ghost and began to work out the Lord Christ’s Death and Resurrection. The Lord Paul proclaimed the same Gospel as the Lord Peter had preached and all the 14 other apostles, </w:t>
      </w:r>
      <w:r w:rsidRPr="002A3E86">
        <w:rPr>
          <w:sz w:val="24"/>
          <w:szCs w:val="24"/>
        </w:rPr>
        <w:lastRenderedPageBreak/>
        <w:t xml:space="preserve">telling them He had “neither received if from Man (living as a Pharisee being qualified in marriage in Luke 20:34, 37-38), nor was He taught it (by any Man qualified in marriage), but it came through the Revelation of Jesus Christ (Father Stephen Our Lord &amp; not Man” in Galatians 1:12. Some  years  later, the Lord Barnabas  looked  for  the Lord Saul  and  recruited  Him  to  join  the  Antioch Team of Leaders. </w:t>
      </w:r>
    </w:p>
    <w:p w:rsidR="00B55070" w:rsidRPr="002A3E86" w:rsidRDefault="00B55070" w:rsidP="00B55070">
      <w:pPr>
        <w:spacing w:line="480" w:lineRule="auto"/>
        <w:jc w:val="both"/>
        <w:rPr>
          <w:sz w:val="24"/>
          <w:szCs w:val="24"/>
        </w:rPr>
      </w:pPr>
      <w:r w:rsidRPr="002A3E86">
        <w:rPr>
          <w:sz w:val="24"/>
          <w:szCs w:val="24"/>
        </w:rPr>
        <w:t xml:space="preserve">The Lord Paul’s roles: The Lord Paul became a significant theologian and was practical in His Epistle letters about real Men and Women who struggled with life threatening issues. The Lord Paul’s main mission in His Epistles was to prove and explain the great truths about the Father Stephen and His relationship to Humanity and the Roman Epistle which has been called the greatest theological letter of all times. The theme of this Book was simply righteousness. The Lord Paul proved that Human Beings are sinners who lack righteousness. The Father Stephen views righteousness as a gift given to those through the death of the Lord Jesus Christ on Calvary. Further the Lord Paul says being clothed in righteousness, they now have peace with the Father Stephen. For this process is life changing done by the Father Stephen to live in a good society and a faithful community of Christians. In all of His fourteen letters the Lord Paul taught the truth about who the Father Stephen is and how He that shaped the lives of His people. </w:t>
      </w:r>
    </w:p>
    <w:p w:rsidR="00B55070" w:rsidRPr="002A3E86" w:rsidRDefault="00B55070" w:rsidP="00B55070">
      <w:pPr>
        <w:spacing w:line="480" w:lineRule="auto"/>
        <w:jc w:val="both"/>
        <w:rPr>
          <w:sz w:val="24"/>
          <w:szCs w:val="24"/>
        </w:rPr>
      </w:pPr>
      <w:r w:rsidRPr="002A3E86">
        <w:rPr>
          <w:sz w:val="24"/>
          <w:szCs w:val="24"/>
        </w:rPr>
        <w:t>The Lord Paul’s relationships: The Paul’s relationship with Young Christians is noted in 1</w:t>
      </w:r>
      <w:r w:rsidRPr="002A3E86">
        <w:rPr>
          <w:sz w:val="24"/>
          <w:szCs w:val="24"/>
          <w:vertAlign w:val="superscript"/>
        </w:rPr>
        <w:t>st</w:t>
      </w:r>
      <w:r w:rsidRPr="002A3E86">
        <w:rPr>
          <w:sz w:val="24"/>
          <w:szCs w:val="24"/>
        </w:rPr>
        <w:t xml:space="preserve"> Thessalonians 2 and 2</w:t>
      </w:r>
      <w:r w:rsidRPr="002A3E86">
        <w:rPr>
          <w:sz w:val="24"/>
          <w:szCs w:val="24"/>
          <w:vertAlign w:val="superscript"/>
        </w:rPr>
        <w:t>nd</w:t>
      </w:r>
      <w:r w:rsidRPr="002A3E86">
        <w:rPr>
          <w:sz w:val="24"/>
          <w:szCs w:val="24"/>
        </w:rPr>
        <w:t xml:space="preserve"> Corinthians. In His letter to the Thessalonians, the Lord Paul talks about the time He spent with His Converts and the relationship He had with these New Christians. Nurturing and the admonition of the Lord best describe His relationship with them. Also taking </w:t>
      </w:r>
      <w:r w:rsidRPr="002A3E86">
        <w:rPr>
          <w:sz w:val="24"/>
          <w:szCs w:val="24"/>
        </w:rPr>
        <w:lastRenderedPageBreak/>
        <w:t>the role of both Father and Mother, He showed Himself in agape love to these New Believers in 2</w:t>
      </w:r>
      <w:r w:rsidRPr="002A3E86">
        <w:rPr>
          <w:sz w:val="24"/>
          <w:szCs w:val="24"/>
          <w:vertAlign w:val="superscript"/>
        </w:rPr>
        <w:t>nd</w:t>
      </w:r>
      <w:r w:rsidRPr="002A3E86">
        <w:rPr>
          <w:sz w:val="24"/>
          <w:szCs w:val="24"/>
        </w:rPr>
        <w:t xml:space="preserve"> Corinthians. In chapter one, We see the Lord Paul willing to share and be open. In chapter 2 We see the Lord Paul’s heartbreak over misunderstandings. In chapter 4 We see the Lord Paul’s commitment despite of misunderstandings. In chapter 5 We see the Lord Paul’s confidence that Christians will come to righteous living through the workings of God. </w:t>
      </w:r>
    </w:p>
    <w:p w:rsidR="00B55070" w:rsidRPr="002A3E86" w:rsidRDefault="00B55070" w:rsidP="00B55070">
      <w:pPr>
        <w:spacing w:line="480" w:lineRule="auto"/>
        <w:jc w:val="both"/>
        <w:rPr>
          <w:sz w:val="24"/>
          <w:szCs w:val="24"/>
        </w:rPr>
      </w:pPr>
      <w:r w:rsidRPr="002A3E86">
        <w:rPr>
          <w:sz w:val="24"/>
          <w:szCs w:val="24"/>
        </w:rPr>
        <w:t>The Lord Paul’s relationship with His coworkers: The Lord Paul as a Team Player is documented in Acts 13 &amp; Romans 16. The Antioch Team on the Lord Paul’s first missionary journey was lead by Barnabas since His name is mentioned first in Acts 13:2. The Lord Paul’s great gifts made Him the accepted Leader of the Team in Acts 13:46. The Lord Paul was quick to recruit others to travel with Him. Timothy was One of them in Acts 16:1 and the Lord Luke the Author of Acts as a Traveling Companion. Notably Churches were planted, the Lord Paul shared wisdom and His ministry in which the Lord Paul saw Men and Women as “</w:t>
      </w:r>
      <w:r w:rsidRPr="002A3E86">
        <w:rPr>
          <w:b/>
          <w:sz w:val="24"/>
          <w:szCs w:val="24"/>
        </w:rPr>
        <w:t>Fellow Workers in Christ Jesus</w:t>
      </w:r>
      <w:r w:rsidRPr="002A3E86">
        <w:rPr>
          <w:sz w:val="24"/>
          <w:szCs w:val="24"/>
        </w:rPr>
        <w:t>” in Romans 16:3. Also the Lord Paul was a Demanding Leader in Acts 15:36-41. Also the Lord Paul never tried to quit in His commitment to win, reach and equip Men and Women for Christ. The Lord Paul had little sympathy to others not doing the same way as the Lord Paul. This is illustrated  when  the Lord Barnabas  wished  to  bring  the Lord John  Mark  on their 2</w:t>
      </w:r>
      <w:r w:rsidRPr="002A3E86">
        <w:rPr>
          <w:sz w:val="24"/>
          <w:szCs w:val="24"/>
          <w:vertAlign w:val="superscript"/>
        </w:rPr>
        <w:t>nd</w:t>
      </w:r>
      <w:r w:rsidRPr="002A3E86">
        <w:rPr>
          <w:sz w:val="24"/>
          <w:szCs w:val="24"/>
        </w:rPr>
        <w:t xml:space="preserve"> missionary journey, but the Lord Paul refused  and resisted. The Lord John Mark had abandoned them on their 1</w:t>
      </w:r>
      <w:r w:rsidRPr="002A3E86">
        <w:rPr>
          <w:sz w:val="24"/>
          <w:szCs w:val="24"/>
          <w:vertAlign w:val="superscript"/>
        </w:rPr>
        <w:t>st</w:t>
      </w:r>
      <w:r w:rsidRPr="002A3E86">
        <w:rPr>
          <w:sz w:val="24"/>
          <w:szCs w:val="24"/>
        </w:rPr>
        <w:t xml:space="preserve"> missionary journey and the Lord Paul did not like quitters on His team. The disagreement got so out of hand that they departed. The History proves that  the Lord Barnabas  was  wiser  since years later the Lord Paul wrote from Prison asking the Lord John Mark to be  sent  to  Him “</w:t>
      </w:r>
      <w:r w:rsidRPr="002A3E86">
        <w:rPr>
          <w:b/>
          <w:sz w:val="24"/>
          <w:szCs w:val="24"/>
        </w:rPr>
        <w:t>for He is useful to Me for Ministry</w:t>
      </w:r>
      <w:r w:rsidRPr="002A3E86">
        <w:rPr>
          <w:sz w:val="24"/>
          <w:szCs w:val="24"/>
        </w:rPr>
        <w:t>”  in  2</w:t>
      </w:r>
      <w:r w:rsidRPr="002A3E86">
        <w:rPr>
          <w:sz w:val="24"/>
          <w:szCs w:val="24"/>
          <w:vertAlign w:val="superscript"/>
        </w:rPr>
        <w:t>nd</w:t>
      </w:r>
      <w:r w:rsidRPr="002A3E86">
        <w:rPr>
          <w:sz w:val="24"/>
          <w:szCs w:val="24"/>
        </w:rPr>
        <w:t xml:space="preserve"> Timothy 4:11. </w:t>
      </w:r>
    </w:p>
    <w:p w:rsidR="00B55070" w:rsidRPr="002A3E86" w:rsidRDefault="00B55070" w:rsidP="00B55070">
      <w:pPr>
        <w:spacing w:line="480" w:lineRule="auto"/>
        <w:jc w:val="both"/>
        <w:rPr>
          <w:sz w:val="24"/>
          <w:szCs w:val="24"/>
        </w:rPr>
      </w:pPr>
      <w:r w:rsidRPr="002A3E86">
        <w:rPr>
          <w:sz w:val="24"/>
          <w:szCs w:val="24"/>
        </w:rPr>
        <w:lastRenderedPageBreak/>
        <w:t>The Lord Paul’s relationship with those He mentored: The Lord Paul’s mentoring is proven in Acts 16:1; 1</w:t>
      </w:r>
      <w:r w:rsidRPr="002A3E86">
        <w:rPr>
          <w:sz w:val="24"/>
          <w:szCs w:val="24"/>
          <w:vertAlign w:val="superscript"/>
        </w:rPr>
        <w:t>st</w:t>
      </w:r>
      <w:r w:rsidRPr="002A3E86">
        <w:rPr>
          <w:sz w:val="24"/>
          <w:szCs w:val="24"/>
        </w:rPr>
        <w:t xml:space="preserve"> and 2</w:t>
      </w:r>
      <w:r w:rsidRPr="002A3E86">
        <w:rPr>
          <w:sz w:val="24"/>
          <w:szCs w:val="24"/>
          <w:vertAlign w:val="superscript"/>
        </w:rPr>
        <w:t>nd</w:t>
      </w:r>
      <w:r w:rsidRPr="002A3E86">
        <w:rPr>
          <w:sz w:val="24"/>
          <w:szCs w:val="24"/>
        </w:rPr>
        <w:t xml:space="preserve"> Timothy. The Lord Paul did not like quitters, but had a lot of patience to those who would keep trying. The Lord Paul had recruited Timothy in Lystra on His 2</w:t>
      </w:r>
      <w:r w:rsidRPr="002A3E86">
        <w:rPr>
          <w:sz w:val="24"/>
          <w:szCs w:val="24"/>
          <w:vertAlign w:val="superscript"/>
        </w:rPr>
        <w:t>nd</w:t>
      </w:r>
      <w:r w:rsidRPr="002A3E86">
        <w:rPr>
          <w:sz w:val="24"/>
          <w:szCs w:val="24"/>
        </w:rPr>
        <w:t xml:space="preserve"> missionary journey and taught Him years of training. The Lord Paul’s mentoring style rendered a certain pattern. The Lord Timothy spent years traveling with the Lord Paul and did learn from Him. The Lord Timothy was then given assignments under the Supervision of the Lord Paul His Teacher. Once the Lord Paul would come to His death, the Lord Timothy would follow the same pattern as the Lord Paul did to others in 2</w:t>
      </w:r>
      <w:r w:rsidRPr="002A3E86">
        <w:rPr>
          <w:sz w:val="24"/>
          <w:szCs w:val="24"/>
          <w:vertAlign w:val="superscript"/>
        </w:rPr>
        <w:t>nd</w:t>
      </w:r>
      <w:r w:rsidRPr="002A3E86">
        <w:rPr>
          <w:sz w:val="24"/>
          <w:szCs w:val="24"/>
        </w:rPr>
        <w:t xml:space="preserve"> Timothy 2:2. It declares “The things that You have heard from Me among many Witnesses, commit these to Faithful Men who will be able to teach others also.” The Lord Paul’s two letters to the Lord Timothy showed His deep affection for His “</w:t>
      </w:r>
      <w:r w:rsidRPr="002A3E86">
        <w:rPr>
          <w:b/>
          <w:sz w:val="24"/>
          <w:szCs w:val="24"/>
        </w:rPr>
        <w:t>True Beloved Son</w:t>
      </w:r>
      <w:r w:rsidRPr="002A3E86">
        <w:rPr>
          <w:sz w:val="24"/>
          <w:szCs w:val="24"/>
        </w:rPr>
        <w:t>” in 2</w:t>
      </w:r>
      <w:r w:rsidRPr="002A3E86">
        <w:rPr>
          <w:sz w:val="24"/>
          <w:szCs w:val="24"/>
          <w:vertAlign w:val="superscript"/>
        </w:rPr>
        <w:t>nd</w:t>
      </w:r>
      <w:r w:rsidRPr="002A3E86">
        <w:rPr>
          <w:sz w:val="24"/>
          <w:szCs w:val="24"/>
        </w:rPr>
        <w:t xml:space="preserve"> Timothy 1:2. The Lord Paul commanded to “be watchful in all things, endure afflictions, do the work of an Evangelist, fulfill Your Ministry” in 2</w:t>
      </w:r>
      <w:r w:rsidRPr="002A3E86">
        <w:rPr>
          <w:sz w:val="24"/>
          <w:szCs w:val="24"/>
          <w:vertAlign w:val="superscript"/>
        </w:rPr>
        <w:t>nd</w:t>
      </w:r>
      <w:r w:rsidRPr="002A3E86">
        <w:rPr>
          <w:sz w:val="24"/>
          <w:szCs w:val="24"/>
        </w:rPr>
        <w:t xml:space="preserve"> Timothy 4:5. The Lord Pauls’ Spiritual Son, the Lord Timothy was a committed &amp; Devout Christian who trusted the Lordship of the Lord Paul. The Lord Paul would not fail in molding His Spiritual Son, the Lord Timothy into the Leader and Minister He was set out to be from the Father Stephen.    </w:t>
      </w:r>
    </w:p>
    <w:p w:rsidR="00B55070" w:rsidRPr="002A3E86" w:rsidRDefault="00B55070" w:rsidP="00B55070">
      <w:pPr>
        <w:spacing w:line="480" w:lineRule="auto"/>
        <w:jc w:val="both"/>
        <w:rPr>
          <w:sz w:val="24"/>
          <w:szCs w:val="24"/>
        </w:rPr>
      </w:pPr>
      <w:r w:rsidRPr="002A3E86">
        <w:rPr>
          <w:sz w:val="24"/>
          <w:szCs w:val="24"/>
        </w:rPr>
        <w:t xml:space="preserve">The Lord Paul’s relationship with the Empire of Rome: The Lord Paul’s relationship with Rome is documented in Acts 16:22-34; Romans 13:1-14 and traditionally under the Lord Nero. The Lord Paul was a complex individual, He was a Jew and a Pharisee thoroughly trained in secular philosophy and was a Roman citizen. Roman citizens were not common outside of Italy. They were subject to their Courts and Laws. Roman citizens went to Roman Laws to bring civil and criminal cases to Roman courts. Roman citizens could not be examined by being tortured or scourged or condemned without a fair hearing. The Lord Paul in Acts 22:22-29 did not fail to tell </w:t>
      </w:r>
      <w:r w:rsidRPr="002A3E86">
        <w:rPr>
          <w:sz w:val="24"/>
          <w:szCs w:val="24"/>
        </w:rPr>
        <w:lastRenderedPageBreak/>
        <w:t>the Roman Authorities about His citizenship. The Lord Paul exercised His right as a Citizen when the Jews accused the Lord Paul in the Court of the Roman Governor of the Lord Felix of Judea, and appealed to the Emperor’s Court in Rome to avoid going back to Jerusalem where the Jews would assassinate the Lord Paul in Acts 28:17-19. Paul as a Roman citizen did have responsibilities. The Lord Paul taught Christians to be Law Abiding Christians, being “subject to the Governing Authorities” in Romans 13:1-10. The Lord Paul saw Government High Officials as God’s Servants (Lords) who had be appointed and exist because of God to keep an orderly society. The Lord Paul knew that Christians should be good because they represented the Lord Christ and carried His message to all regions. The Lord Paul agreed with the Lord Peter, who also commanded submission to “</w:t>
      </w:r>
      <w:r w:rsidRPr="002A3E86">
        <w:rPr>
          <w:b/>
          <w:sz w:val="24"/>
          <w:szCs w:val="24"/>
        </w:rPr>
        <w:t>every ordinance of Man for the Lord’s Sake</w:t>
      </w:r>
      <w:r w:rsidRPr="002A3E86">
        <w:rPr>
          <w:sz w:val="24"/>
          <w:szCs w:val="24"/>
        </w:rPr>
        <w:t>” in 1</w:t>
      </w:r>
      <w:r w:rsidRPr="002A3E86">
        <w:rPr>
          <w:sz w:val="24"/>
          <w:szCs w:val="24"/>
          <w:vertAlign w:val="superscript"/>
        </w:rPr>
        <w:t>st</w:t>
      </w:r>
      <w:r w:rsidRPr="002A3E86">
        <w:rPr>
          <w:sz w:val="24"/>
          <w:szCs w:val="24"/>
        </w:rPr>
        <w:t xml:space="preserve"> Peter 2:13. During most of The Lord Paul’s life, the Roman Empire viewed Christianity wrongly as a sect of Judaism and a licit approved religion. Christians would then come under persecution for their commitment to the Lord YAH in Hebrews 12:9 &amp; James 4:7. Like the Lord Jesus Christ, they do right than to do wrong even if they were under oppressive regimes. </w:t>
      </w:r>
    </w:p>
    <w:p w:rsidR="00B55070" w:rsidRPr="002A3E86" w:rsidRDefault="00B55070" w:rsidP="00B55070">
      <w:pPr>
        <w:spacing w:line="480" w:lineRule="auto"/>
        <w:jc w:val="both"/>
        <w:rPr>
          <w:sz w:val="24"/>
          <w:szCs w:val="24"/>
        </w:rPr>
      </w:pPr>
      <w:r w:rsidRPr="002A3E86">
        <w:rPr>
          <w:sz w:val="24"/>
          <w:szCs w:val="24"/>
        </w:rPr>
        <w:t xml:space="preserve">The Lord Paul’s relationship to the Father Stephen: The totality of the Lord Paul’s commitment to the Father Stephen is recorded in Philippians 3. In  Philippians 3:4-10 it declares “If Anyone else thinks He may  have  confidence in the flesh, I more so: circumcised the eighth day, of the stock of Israel, of the tribe of Benjamin, a Hebrew of the Hebrews, concerning the Law, a Pharisee, concerning  the  zeal,  persecuting  the  Church,  concerning  the righteousness which is in the Law, blameless. But  what  things  were  gain  to Me, these  I  have counted loss for Christ. Yet indeed I also count all things loss for the excellence of the knowledge of Christ Jesus My Lord, for whom I have  suffered  the  loss  of  all  things, and count them as rubbish, that I </w:t>
      </w:r>
      <w:r w:rsidRPr="002A3E86">
        <w:rPr>
          <w:sz w:val="24"/>
          <w:szCs w:val="24"/>
        </w:rPr>
        <w:lastRenderedPageBreak/>
        <w:t>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What is the Lord Paul’s expression to His commitment to the Father Stephen in 1</w:t>
      </w:r>
      <w:r w:rsidRPr="002A3E86">
        <w:rPr>
          <w:sz w:val="24"/>
          <w:szCs w:val="24"/>
          <w:vertAlign w:val="superscript"/>
        </w:rPr>
        <w:t>st</w:t>
      </w:r>
      <w:r w:rsidRPr="002A3E86">
        <w:rPr>
          <w:sz w:val="24"/>
          <w:szCs w:val="24"/>
        </w:rPr>
        <w:t xml:space="preserve"> Thessalonians 2:19? The Lord Paul’s rigorous attention to keeping the Law as explained &amp; interpreted by generational Rabbis &amp; His conversion occurred. The Lord Paul then changes &amp; His expression was solely emphasized in His preaching the Gospel of the Lord Christ &amp; the Lord Paul began to care about people. The Lord Paul knew that the Father Stephen agape loves all people &amp; the Holy Ghost taught the same agape love in the Lord Paul’s heart. The Lord Paul says “What is Our hope, or joy, or crown of rejoicing? Is it not even You in the Presence of Our Lord Jesus Christ as His coming?” in 1</w:t>
      </w:r>
      <w:r w:rsidRPr="002A3E86">
        <w:rPr>
          <w:sz w:val="24"/>
          <w:szCs w:val="24"/>
          <w:vertAlign w:val="superscript"/>
        </w:rPr>
        <w:t>st</w:t>
      </w:r>
      <w:r w:rsidRPr="002A3E86">
        <w:rPr>
          <w:sz w:val="24"/>
          <w:szCs w:val="24"/>
        </w:rPr>
        <w:t xml:space="preserve"> Thessalonians 2:19. The Lord Paul declares that Man has a commitment to the Father Stephen that gives focus &amp; direction (ordinance) to their lives. Also the Lord Paul shows  that Man can be tender, agape loving, kind and nurturing and will face war (2 or 3 positions ) with courage, standing with the Full Armors of God in Ephesians 6:10-20 &amp; Wisdom of Solomon 5:15-23. The Lord Paul shows Us that Man is willing to pay a price to serve the Father Stephen. The Lord Paul shows Us that Man builds healthy relationship with others to further in the Father Stephen’s Kingdom. The Lord Paul shows Us that Man has convictions committed to live by them. The Lord Paul shows Us that Man is a Team Player &amp; has goals, &amp; truly works with others. All the Lord Paul shows that a Man is a real Person for the encouragement, consolation and comfort of others.               </w:t>
      </w:r>
    </w:p>
    <w:p w:rsidR="00B55070" w:rsidRPr="002A3E86" w:rsidRDefault="00B55070" w:rsidP="00B55070">
      <w:pPr>
        <w:spacing w:line="480" w:lineRule="auto"/>
        <w:jc w:val="center"/>
        <w:rPr>
          <w:b/>
          <w:sz w:val="24"/>
          <w:szCs w:val="24"/>
        </w:rPr>
      </w:pPr>
      <w:r w:rsidRPr="002A3E86">
        <w:rPr>
          <w:b/>
          <w:sz w:val="24"/>
          <w:szCs w:val="24"/>
        </w:rPr>
        <w:t>THE LORD BARUCH WITH THE RANK OF CAPTAIN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Baruch’s name means “</w:t>
      </w:r>
      <w:r w:rsidRPr="002A3E86">
        <w:rPr>
          <w:b/>
          <w:sz w:val="24"/>
          <w:szCs w:val="24"/>
        </w:rPr>
        <w:t>Blessed</w:t>
      </w:r>
      <w:r w:rsidRPr="002A3E86">
        <w:rPr>
          <w:sz w:val="24"/>
          <w:szCs w:val="24"/>
        </w:rPr>
        <w:t xml:space="preserve">.” The Scripture references is in Jeremiah chapters 32, 36, 43 &amp; 45. </w:t>
      </w:r>
    </w:p>
    <w:p w:rsidR="00B55070" w:rsidRPr="002A3E86" w:rsidRDefault="00B55070" w:rsidP="00B55070">
      <w:pPr>
        <w:spacing w:line="480" w:lineRule="auto"/>
        <w:jc w:val="both"/>
        <w:rPr>
          <w:sz w:val="24"/>
          <w:szCs w:val="24"/>
        </w:rPr>
      </w:pPr>
      <w:r w:rsidRPr="002A3E86">
        <w:rPr>
          <w:sz w:val="24"/>
          <w:szCs w:val="24"/>
        </w:rPr>
        <w:t xml:space="preserve">The Lord Baruch’s Life and Times: The Lord Baruch was the True Friend &amp; Secretary (Scribe) of the Lord Jeremiah the Prophet. The Lord Baruch’s Father and His Brother were High Officials of the Royal Court, and the Lord Baruch wanted to be an influential person also. But the problem was, the Lord Jeremiah was at bad terms with the Royal Court, and the object of ongoing threats with the Entire Nation because of the Judgment against sexuality and idolatry. Because the Lord Baruch was His Friend and True Colleague, He too was an outcast and in danger of arrest &amp; imprisonment. The Lord Baruch felt torn. One the one hand He was loyal to the Father Stephen and His Servant, the Lord Jeremiah. But on the other hand He was both ambitious and driven. </w:t>
      </w:r>
    </w:p>
    <w:p w:rsidR="00B55070" w:rsidRPr="002A3E86" w:rsidRDefault="00B55070" w:rsidP="00B55070">
      <w:pPr>
        <w:spacing w:line="480" w:lineRule="auto"/>
        <w:jc w:val="both"/>
        <w:rPr>
          <w:sz w:val="24"/>
          <w:szCs w:val="24"/>
        </w:rPr>
      </w:pPr>
      <w:r w:rsidRPr="002A3E86">
        <w:rPr>
          <w:sz w:val="24"/>
          <w:szCs w:val="24"/>
        </w:rPr>
        <w:t xml:space="preserve">The Lord Baruch’s Relationship to the Lord Jeremiah &amp; the Father Stephen: To the Lord Baruch’s credit, He remained loyal to the Lord Jeremiah. The Lord Jeremiah give a special word to the Lord Baruch from the Father Stephen is in Jeremiah 45:5.  </w:t>
      </w:r>
    </w:p>
    <w:p w:rsidR="00B55070" w:rsidRPr="002A3E86" w:rsidRDefault="00B55070" w:rsidP="00B55070">
      <w:pPr>
        <w:spacing w:line="480" w:lineRule="auto"/>
        <w:jc w:val="both"/>
        <w:rPr>
          <w:sz w:val="24"/>
          <w:szCs w:val="24"/>
        </w:rPr>
      </w:pPr>
      <w:r w:rsidRPr="002A3E86">
        <w:rPr>
          <w:sz w:val="24"/>
          <w:szCs w:val="24"/>
        </w:rPr>
        <w:t xml:space="preserve">The Lord Baruch as an Example for Today: The Lord Baruch challenges Us when We find Ourselves torn between ambition and loyalty, We need to remember what He did. The Lord Baruch reminds us that He choose loyalty, and the Father Stephen rewarded Him with the “prize of life.” The Lord Baruch teaches Us that when We get Our priorities straight, We please the Father Stephen. The Lord Baruch’s lesson is that creatures are more important than success.    </w:t>
      </w:r>
    </w:p>
    <w:p w:rsidR="00B55070" w:rsidRPr="002A3E86" w:rsidRDefault="00B55070" w:rsidP="00B55070">
      <w:pPr>
        <w:spacing w:line="480" w:lineRule="auto"/>
        <w:jc w:val="center"/>
        <w:rPr>
          <w:b/>
          <w:sz w:val="24"/>
          <w:szCs w:val="24"/>
        </w:rPr>
      </w:pPr>
      <w:r w:rsidRPr="002A3E86">
        <w:rPr>
          <w:b/>
          <w:sz w:val="24"/>
          <w:szCs w:val="24"/>
        </w:rPr>
        <w:t>THE LORD BOAZ WITH THE RANK OF CAPTAIN OR HIGHER FOR 40 YEARS</w:t>
      </w:r>
    </w:p>
    <w:p w:rsidR="00B55070" w:rsidRPr="002A3E86" w:rsidRDefault="00B55070" w:rsidP="00B55070">
      <w:pPr>
        <w:spacing w:line="480" w:lineRule="auto"/>
        <w:rPr>
          <w:sz w:val="24"/>
          <w:szCs w:val="24"/>
        </w:rPr>
      </w:pPr>
      <w:r w:rsidRPr="002A3E86">
        <w:rPr>
          <w:sz w:val="24"/>
          <w:szCs w:val="24"/>
        </w:rPr>
        <w:lastRenderedPageBreak/>
        <w:t>The Lord Boaz’s name means “</w:t>
      </w:r>
      <w:r w:rsidRPr="002A3E86">
        <w:rPr>
          <w:b/>
          <w:sz w:val="24"/>
          <w:szCs w:val="24"/>
        </w:rPr>
        <w:t>Strength</w:t>
      </w:r>
      <w:r w:rsidRPr="002A3E86">
        <w:rPr>
          <w:sz w:val="24"/>
          <w:szCs w:val="24"/>
        </w:rPr>
        <w:t>.” The Scripture references is in Ruth chapters 2, 3 &amp; 4.</w:t>
      </w:r>
    </w:p>
    <w:p w:rsidR="00B55070" w:rsidRPr="002A3E86" w:rsidRDefault="00B55070" w:rsidP="00B55070">
      <w:pPr>
        <w:spacing w:line="480" w:lineRule="auto"/>
        <w:jc w:val="both"/>
        <w:rPr>
          <w:sz w:val="24"/>
          <w:szCs w:val="24"/>
        </w:rPr>
      </w:pPr>
      <w:r w:rsidRPr="002A3E86">
        <w:rPr>
          <w:sz w:val="24"/>
          <w:szCs w:val="24"/>
        </w:rPr>
        <w:t xml:space="preserve">The Lord Boaz’s Life and Times: The Lord Boaz lived during the Era of the Judges, around 1,100BC. The Hebrews had lost their spiritual moorings. Religion was sexually corrupt by the pagan concepts. And many peoples of the land abandoned basic moral principles. When the Moabitess Ruth came to glean in Boaz’s fields, He had warned them not the rape or molest Her. </w:t>
      </w:r>
    </w:p>
    <w:p w:rsidR="00B55070" w:rsidRPr="002A3E86" w:rsidRDefault="00B55070" w:rsidP="00B55070">
      <w:pPr>
        <w:spacing w:line="480" w:lineRule="auto"/>
        <w:jc w:val="both"/>
        <w:rPr>
          <w:sz w:val="24"/>
          <w:szCs w:val="24"/>
        </w:rPr>
      </w:pPr>
      <w:r w:rsidRPr="002A3E86">
        <w:rPr>
          <w:sz w:val="24"/>
          <w:szCs w:val="24"/>
        </w:rPr>
        <w:t xml:space="preserve">The Lord Boaz’s Relationship with Ruth: The Lord Boaz was attracted to Ruth, not because of beauty or sexuality, but because of virtue is in Ruth 3:11. The Lord Boaz did wed Ruth, and the two had a Child who became the Great-Grandfather of David the King. </w:t>
      </w:r>
    </w:p>
    <w:p w:rsidR="00B55070" w:rsidRPr="002A3E86" w:rsidRDefault="00B55070" w:rsidP="00B55070">
      <w:pPr>
        <w:spacing w:line="480" w:lineRule="auto"/>
        <w:jc w:val="both"/>
        <w:rPr>
          <w:sz w:val="24"/>
          <w:szCs w:val="24"/>
        </w:rPr>
      </w:pPr>
      <w:r w:rsidRPr="002A3E86">
        <w:rPr>
          <w:sz w:val="24"/>
          <w:szCs w:val="24"/>
        </w:rPr>
        <w:t xml:space="preserve">The Lord Boaz’s Relationship with the Father Stephen: The Lord Boaz was a Man of Quality and High Morals and Good Character. This is done by the Father Stephen. The Father Stephen give Ruth to Him as His Wife and they had a family of their own. </w:t>
      </w:r>
    </w:p>
    <w:p w:rsidR="00B55070" w:rsidRPr="002A3E86" w:rsidRDefault="00B55070" w:rsidP="00B55070">
      <w:pPr>
        <w:spacing w:line="480" w:lineRule="auto"/>
        <w:jc w:val="both"/>
        <w:rPr>
          <w:sz w:val="24"/>
          <w:szCs w:val="24"/>
        </w:rPr>
      </w:pPr>
      <w:r w:rsidRPr="002A3E86">
        <w:rPr>
          <w:sz w:val="24"/>
          <w:szCs w:val="24"/>
        </w:rPr>
        <w:t xml:space="preserve">The Lord Boaz challenges Us to have Good Character and High Moral Standards. The Lord Boaz reminds Us that with the Father Stephen all things are possible.     </w:t>
      </w:r>
    </w:p>
    <w:p w:rsidR="00B55070" w:rsidRPr="002A3E86" w:rsidRDefault="00B55070" w:rsidP="00B55070">
      <w:pPr>
        <w:spacing w:line="480" w:lineRule="auto"/>
        <w:jc w:val="center"/>
        <w:rPr>
          <w:b/>
          <w:sz w:val="24"/>
          <w:szCs w:val="24"/>
        </w:rPr>
      </w:pPr>
      <w:r w:rsidRPr="002A3E86">
        <w:rPr>
          <w:b/>
          <w:sz w:val="24"/>
          <w:szCs w:val="24"/>
        </w:rPr>
        <w:t>THE LORD CALEB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Caleb’s name means “</w:t>
      </w:r>
      <w:r w:rsidRPr="002A3E86">
        <w:rPr>
          <w:b/>
          <w:sz w:val="24"/>
          <w:szCs w:val="24"/>
        </w:rPr>
        <w:t>Rabid---Extreme Belief or Fanatical Support</w:t>
      </w:r>
      <w:r w:rsidRPr="002A3E86">
        <w:rPr>
          <w:sz w:val="24"/>
          <w:szCs w:val="24"/>
        </w:rPr>
        <w:t xml:space="preserve">.” The Scripture references is in Numbers 13:6, 30; 14:6, 24, 30, 38; 26:65; 32:12; 34:19; Deuteronomy 1:36; Joshua chapters 14 &amp; 15; 21:12. </w:t>
      </w:r>
    </w:p>
    <w:p w:rsidR="00B55070" w:rsidRPr="002A3E86" w:rsidRDefault="00B55070" w:rsidP="00B55070">
      <w:pPr>
        <w:spacing w:line="480" w:lineRule="auto"/>
        <w:jc w:val="both"/>
        <w:rPr>
          <w:sz w:val="24"/>
          <w:szCs w:val="24"/>
        </w:rPr>
      </w:pPr>
      <w:r w:rsidRPr="002A3E86">
        <w:rPr>
          <w:sz w:val="24"/>
          <w:szCs w:val="24"/>
        </w:rPr>
        <w:t xml:space="preserve">The Lord Caleb’s Life and Times: The Lord Caleb came back with the report of the riches of the land and with total confidence for going up and taking it. When the people refused to move forward, being scared by the other Scout’s report of the Enemy’s strength, the Lord Caleb was </w:t>
      </w:r>
      <w:r w:rsidRPr="002A3E86">
        <w:rPr>
          <w:sz w:val="24"/>
          <w:szCs w:val="24"/>
        </w:rPr>
        <w:lastRenderedPageBreak/>
        <w:t xml:space="preserve">one of the 4 Men who implored in trusting and obeying the Father Stephen. The Lord Caleb, as well as the Lord Joshua were the only Ones who survived &amp; saw the Israelites to enter Canaan some 40 years later. The Enemy was overcome &amp; broken in Joshua chapter 15. </w:t>
      </w:r>
    </w:p>
    <w:p w:rsidR="00B55070" w:rsidRPr="002A3E86" w:rsidRDefault="00B55070" w:rsidP="00B55070">
      <w:pPr>
        <w:spacing w:line="480" w:lineRule="auto"/>
        <w:jc w:val="both"/>
        <w:rPr>
          <w:sz w:val="24"/>
          <w:szCs w:val="24"/>
        </w:rPr>
      </w:pPr>
      <w:r w:rsidRPr="002A3E86">
        <w:rPr>
          <w:sz w:val="24"/>
          <w:szCs w:val="24"/>
        </w:rPr>
        <w:t xml:space="preserve">The Lord Caleb’s Relationships: The Lord Caleb’s Relationship with the Father Stephen: The Lord Caleb kept His eyes on the Father Stephen &amp; totally trusted Him. The Lord Caleb also took it as a personal responsibility. </w:t>
      </w:r>
    </w:p>
    <w:p w:rsidR="00B55070" w:rsidRPr="002A3E86" w:rsidRDefault="00B55070" w:rsidP="00B55070">
      <w:pPr>
        <w:spacing w:line="480" w:lineRule="auto"/>
        <w:jc w:val="both"/>
        <w:rPr>
          <w:sz w:val="24"/>
          <w:szCs w:val="24"/>
        </w:rPr>
      </w:pPr>
      <w:r w:rsidRPr="002A3E86">
        <w:rPr>
          <w:sz w:val="24"/>
          <w:szCs w:val="24"/>
        </w:rPr>
        <w:t xml:space="preserve">The Lord Caleb’s Relationship with His Colleagues: The Lord Caleb lacked the worthiness and glory of the Lord Moses and the Lord Joshua, but like Him made this conquest possible. </w:t>
      </w:r>
    </w:p>
    <w:p w:rsidR="00B55070" w:rsidRPr="002A3E86" w:rsidRDefault="00B55070" w:rsidP="00B55070">
      <w:pPr>
        <w:spacing w:line="480" w:lineRule="auto"/>
        <w:jc w:val="both"/>
        <w:rPr>
          <w:sz w:val="24"/>
          <w:szCs w:val="24"/>
        </w:rPr>
      </w:pPr>
      <w:r w:rsidRPr="002A3E86">
        <w:rPr>
          <w:sz w:val="24"/>
          <w:szCs w:val="24"/>
        </w:rPr>
        <w:t xml:space="preserve">The Lord Caleb as an Example for Today: The Lord Caleb teaches Us that character &amp; quality life is important. The Lord Caleb challenge Us to have certain qualities that bring fame to others. The Lord Caleb stresses the carry more fame is to do the Father Stephen’s work in trusting Him, rather then to lean on Your own understanding.      </w:t>
      </w:r>
    </w:p>
    <w:p w:rsidR="00B55070" w:rsidRPr="002A3E86" w:rsidRDefault="00B55070" w:rsidP="00B55070">
      <w:pPr>
        <w:spacing w:line="480" w:lineRule="auto"/>
        <w:jc w:val="center"/>
        <w:rPr>
          <w:b/>
          <w:sz w:val="24"/>
          <w:szCs w:val="24"/>
        </w:rPr>
      </w:pPr>
      <w:r w:rsidRPr="002A3E86">
        <w:rPr>
          <w:b/>
          <w:sz w:val="24"/>
          <w:szCs w:val="24"/>
        </w:rPr>
        <w:t>THE LORD GEDALIAH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Gedaliah’s name means “</w:t>
      </w:r>
      <w:r w:rsidRPr="002A3E86">
        <w:rPr>
          <w:b/>
          <w:sz w:val="24"/>
          <w:szCs w:val="24"/>
        </w:rPr>
        <w:t>Yahweh is Great</w:t>
      </w:r>
      <w:r w:rsidRPr="002A3E86">
        <w:rPr>
          <w:sz w:val="24"/>
          <w:szCs w:val="24"/>
        </w:rPr>
        <w:t>.” The Scripture references of the Lord Gedaliah is in 2</w:t>
      </w:r>
      <w:r w:rsidRPr="002A3E86">
        <w:rPr>
          <w:sz w:val="24"/>
          <w:szCs w:val="24"/>
          <w:vertAlign w:val="superscript"/>
        </w:rPr>
        <w:t>nd</w:t>
      </w:r>
      <w:r w:rsidRPr="002A3E86">
        <w:rPr>
          <w:sz w:val="24"/>
          <w:szCs w:val="24"/>
        </w:rPr>
        <w:t xml:space="preserve"> Kings 25:22-25; Jeremiah chapters 39, 40 &amp; 41; 43:6 &amp; Zephaniah 1:1.  </w:t>
      </w:r>
    </w:p>
    <w:p w:rsidR="00B55070" w:rsidRPr="002A3E86" w:rsidRDefault="00B55070" w:rsidP="00B55070">
      <w:pPr>
        <w:spacing w:line="480" w:lineRule="auto"/>
        <w:jc w:val="both"/>
        <w:rPr>
          <w:sz w:val="24"/>
          <w:szCs w:val="24"/>
        </w:rPr>
      </w:pPr>
      <w:r w:rsidRPr="002A3E86">
        <w:rPr>
          <w:sz w:val="24"/>
          <w:szCs w:val="24"/>
        </w:rPr>
        <w:t xml:space="preserve">The Lord Gadaliah’s Life and Times: After the Lord Nebuchadnezzar, He took most of the Jews to Babylon, and the Lord Nebuchadnezzar appointed the Lord Gadaliah as Governor of Judah. Judah was now part of the Babylonian Empire and His story is told in Jeremiah chapters 40 &amp; 41.  </w:t>
      </w:r>
    </w:p>
    <w:p w:rsidR="00B55070" w:rsidRPr="002A3E86" w:rsidRDefault="00B55070" w:rsidP="00B55070">
      <w:pPr>
        <w:spacing w:line="480" w:lineRule="auto"/>
        <w:jc w:val="both"/>
        <w:rPr>
          <w:sz w:val="24"/>
          <w:szCs w:val="24"/>
        </w:rPr>
      </w:pPr>
      <w:r w:rsidRPr="002A3E86">
        <w:rPr>
          <w:sz w:val="24"/>
          <w:szCs w:val="24"/>
        </w:rPr>
        <w:lastRenderedPageBreak/>
        <w:t xml:space="preserve">The Lord Gadaliah’s Relationships: The Lord Gadaliah’s Relationship with His people: The Babylonian Empire had left the Lord Gadaliah with the poorest citizens of Judah. But He implored them to take an oath to obey the Lord Nebuchadnezzar. The Lord Gadaliah promised He would take care of them if they worked the land. Many of the Jew returned to their homeland. The Lord Gadaliah was a truly Good Man who had His people’s well-being at heart. But He was warned by a death threat, by which He brushed it off. He refused to credit the Man with such a sexual intent. So the Lord Gadaliah welcomes the Assassin, where He eventually killed Him and His companions.  </w:t>
      </w:r>
    </w:p>
    <w:p w:rsidR="00B55070" w:rsidRPr="002A3E86" w:rsidRDefault="00B55070" w:rsidP="00B55070">
      <w:pPr>
        <w:spacing w:line="480" w:lineRule="auto"/>
        <w:jc w:val="both"/>
        <w:rPr>
          <w:sz w:val="24"/>
          <w:szCs w:val="24"/>
        </w:rPr>
      </w:pPr>
      <w:r w:rsidRPr="002A3E86">
        <w:rPr>
          <w:sz w:val="24"/>
          <w:szCs w:val="24"/>
        </w:rPr>
        <w:t xml:space="preserve">The Lord Gadaliah’s Relationship with the Father Stephen: The Lord Gadaliah was a caring person, but He trusted in the Father Stephen. He was also a Good Man.  </w:t>
      </w:r>
    </w:p>
    <w:p w:rsidR="00B55070" w:rsidRPr="002A3E86" w:rsidRDefault="00B55070" w:rsidP="00B55070">
      <w:pPr>
        <w:spacing w:line="480" w:lineRule="auto"/>
        <w:jc w:val="both"/>
        <w:rPr>
          <w:sz w:val="24"/>
          <w:szCs w:val="24"/>
        </w:rPr>
      </w:pPr>
      <w:r w:rsidRPr="002A3E86">
        <w:rPr>
          <w:sz w:val="24"/>
          <w:szCs w:val="24"/>
        </w:rPr>
        <w:t xml:space="preserve">The Lord Gedaliah as an Example for Today. The Lord Gadaliah challenges to be faithful and trust in the Father Stephen. The Lord Gadaliah reminds Us that good relationships will lead You to care for others. The Lord Gadaliah stresses that We should investigate every death threat from others, and not be foolish to carry it out. The Lord Gedaiah reminds Us that doing good can make Enemies of hatred. The Lord Gadaliah warns Us on how many of Us have been defrauded by those who pretend to share Our faith, and then take all their savings and flee. The Lord Gadaliah warns Us on how many of Our Leaders have talked the talk but not walk the walk. The Lord Gadaliah warns Us that all are not as harmless as others, they should not be undermined or underestimated.   </w:t>
      </w:r>
    </w:p>
    <w:p w:rsidR="00B55070" w:rsidRPr="002A3E86" w:rsidRDefault="00B55070" w:rsidP="00B55070">
      <w:pPr>
        <w:spacing w:line="480" w:lineRule="auto"/>
        <w:jc w:val="center"/>
        <w:rPr>
          <w:b/>
          <w:sz w:val="24"/>
          <w:szCs w:val="24"/>
        </w:rPr>
      </w:pPr>
      <w:r w:rsidRPr="002A3E86">
        <w:rPr>
          <w:b/>
          <w:sz w:val="24"/>
          <w:szCs w:val="24"/>
        </w:rPr>
        <w:t>THE LORD HUSHAI WITH THE RANK OF CAPTAIN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Hushai’s name means “</w:t>
      </w:r>
      <w:r w:rsidRPr="002A3E86">
        <w:rPr>
          <w:b/>
          <w:sz w:val="24"/>
          <w:szCs w:val="24"/>
        </w:rPr>
        <w:t>Archite</w:t>
      </w:r>
      <w:r w:rsidRPr="002A3E86">
        <w:rPr>
          <w:sz w:val="24"/>
          <w:szCs w:val="24"/>
        </w:rPr>
        <w:t>” or “</w:t>
      </w:r>
      <w:r w:rsidRPr="002A3E86">
        <w:rPr>
          <w:b/>
          <w:sz w:val="24"/>
          <w:szCs w:val="24"/>
        </w:rPr>
        <w:t>The King’s Friend</w:t>
      </w:r>
      <w:r w:rsidRPr="002A3E86">
        <w:rPr>
          <w:sz w:val="24"/>
          <w:szCs w:val="24"/>
        </w:rPr>
        <w:t>.” The Scripture references of the Lord Hushai is in 2</w:t>
      </w:r>
      <w:r w:rsidRPr="002A3E86">
        <w:rPr>
          <w:sz w:val="24"/>
          <w:szCs w:val="24"/>
          <w:vertAlign w:val="superscript"/>
        </w:rPr>
        <w:t>nd</w:t>
      </w:r>
      <w:r w:rsidRPr="002A3E86">
        <w:rPr>
          <w:sz w:val="24"/>
          <w:szCs w:val="24"/>
        </w:rPr>
        <w:t xml:space="preserve"> Samuel 15:32, 37; 16:16-18; 17:5-8, 14-15 &amp; 1</w:t>
      </w:r>
      <w:r w:rsidRPr="002A3E86">
        <w:rPr>
          <w:sz w:val="24"/>
          <w:szCs w:val="24"/>
          <w:vertAlign w:val="superscript"/>
        </w:rPr>
        <w:t>st</w:t>
      </w:r>
      <w:r w:rsidRPr="002A3E86">
        <w:rPr>
          <w:sz w:val="24"/>
          <w:szCs w:val="24"/>
        </w:rPr>
        <w:t xml:space="preserve"> Chronicles 27:33.</w:t>
      </w:r>
    </w:p>
    <w:p w:rsidR="00B55070" w:rsidRPr="002A3E86" w:rsidRDefault="00B55070" w:rsidP="00B55070">
      <w:pPr>
        <w:spacing w:line="480" w:lineRule="auto"/>
        <w:jc w:val="both"/>
        <w:rPr>
          <w:sz w:val="24"/>
          <w:szCs w:val="24"/>
        </w:rPr>
      </w:pPr>
      <w:r w:rsidRPr="002A3E86">
        <w:rPr>
          <w:sz w:val="24"/>
          <w:szCs w:val="24"/>
        </w:rPr>
        <w:t xml:space="preserve">The Lord Hushai’s Life and Times: The Lord Hushai was a True friend to the Lord David whom frequently relied on for advice. When Absalom ran a rebellion to try to overthrow the Crown, The Lord Hushai made a courageous offer. That He would operate as a Spy for the Lord David, to sabotage the Lord Absalom’s Rebellion, and give the Lord David time enough to muster up an Army in the south by giving misleading information. </w:t>
      </w:r>
    </w:p>
    <w:p w:rsidR="00B55070" w:rsidRPr="002A3E86" w:rsidRDefault="00B55070" w:rsidP="00B55070">
      <w:pPr>
        <w:spacing w:line="480" w:lineRule="auto"/>
        <w:jc w:val="both"/>
        <w:rPr>
          <w:sz w:val="24"/>
          <w:szCs w:val="24"/>
        </w:rPr>
      </w:pPr>
      <w:r w:rsidRPr="002A3E86">
        <w:rPr>
          <w:sz w:val="24"/>
          <w:szCs w:val="24"/>
        </w:rPr>
        <w:t xml:space="preserve">The Lord Hushai’s Relationships: The Lord Hushai’s Relationship with the Lord David: The Lord Hushai was in the service of the King and stayed loyal to Him when things got tricky. </w:t>
      </w:r>
    </w:p>
    <w:p w:rsidR="00B55070" w:rsidRPr="002A3E86" w:rsidRDefault="00B55070" w:rsidP="00B55070">
      <w:pPr>
        <w:spacing w:line="480" w:lineRule="auto"/>
        <w:jc w:val="both"/>
        <w:rPr>
          <w:sz w:val="24"/>
          <w:szCs w:val="24"/>
        </w:rPr>
      </w:pPr>
      <w:r w:rsidRPr="002A3E86">
        <w:rPr>
          <w:sz w:val="24"/>
          <w:szCs w:val="24"/>
        </w:rPr>
        <w:t xml:space="preserve">The Lord Hushai’s Relationship with Absalom: The Lord Absalom accepted the Lord Hushai as His Advisor. In this, the Lord Absalom was urged by the Lord Ahithophel to pursue the Lord David, and kill Him, but the Lord Hushai counseled against this security measure. The Lord Absalom followed the advice in the Lord Hushai’s favor, giving King David time to raise an Army. The Lord Absalom was soon killed and the Kingdom of the Lord David was secured once again. </w:t>
      </w:r>
    </w:p>
    <w:p w:rsidR="00B55070" w:rsidRPr="002A3E86" w:rsidRDefault="00B55070" w:rsidP="00B55070">
      <w:pPr>
        <w:spacing w:line="480" w:lineRule="auto"/>
        <w:jc w:val="both"/>
        <w:rPr>
          <w:sz w:val="24"/>
          <w:szCs w:val="24"/>
        </w:rPr>
      </w:pPr>
      <w:r w:rsidRPr="002A3E86">
        <w:rPr>
          <w:sz w:val="24"/>
          <w:szCs w:val="24"/>
        </w:rPr>
        <w:t xml:space="preserve">The Lord Hushai’s Relationship with the Father Stephen: The Lord Hushia followed the Lord David whose heart was after the Father Stephen. This means he trusted in the Father Stephen, which paid off in the long run. </w:t>
      </w:r>
    </w:p>
    <w:p w:rsidR="00B55070" w:rsidRPr="002A3E86" w:rsidRDefault="00B55070" w:rsidP="00B55070">
      <w:pPr>
        <w:spacing w:line="480" w:lineRule="auto"/>
        <w:jc w:val="both"/>
        <w:rPr>
          <w:sz w:val="24"/>
          <w:szCs w:val="24"/>
        </w:rPr>
      </w:pPr>
      <w:r w:rsidRPr="002A3E86">
        <w:rPr>
          <w:sz w:val="24"/>
          <w:szCs w:val="24"/>
        </w:rPr>
        <w:t xml:space="preserve">The Lord Hushai as an Example for today: The Lord Hushai challenges Us that sometimes good outcomes, may risk the life or lives around Us for the greater good. The Lord Hushai reminds Us that it is easy to draw back and not get involved in the causes of others, when Our involvement </w:t>
      </w:r>
      <w:r w:rsidRPr="002A3E86">
        <w:rPr>
          <w:sz w:val="24"/>
          <w:szCs w:val="24"/>
        </w:rPr>
        <w:lastRenderedPageBreak/>
        <w:t xml:space="preserve">might cost Us money, time or even the risk of Our reputation, which if the chance is displayed and intervened, it might save some.             </w:t>
      </w:r>
    </w:p>
    <w:p w:rsidR="00B55070" w:rsidRPr="002A3E86" w:rsidRDefault="00B55070" w:rsidP="00B55070">
      <w:pPr>
        <w:spacing w:line="480" w:lineRule="auto"/>
        <w:jc w:val="center"/>
        <w:rPr>
          <w:b/>
          <w:sz w:val="24"/>
          <w:szCs w:val="24"/>
        </w:rPr>
      </w:pPr>
      <w:r w:rsidRPr="002A3E86">
        <w:rPr>
          <w:b/>
          <w:sz w:val="24"/>
          <w:szCs w:val="24"/>
        </w:rPr>
        <w:t>THE LORD ITTAL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Ittai’s name means “</w:t>
      </w:r>
      <w:r w:rsidRPr="002A3E86">
        <w:rPr>
          <w:b/>
          <w:sz w:val="24"/>
          <w:szCs w:val="24"/>
        </w:rPr>
        <w:t>Mercenary---Paid Assassin</w:t>
      </w:r>
      <w:r w:rsidRPr="002A3E86">
        <w:rPr>
          <w:sz w:val="24"/>
          <w:szCs w:val="24"/>
        </w:rPr>
        <w:t>.” The Scripture references of the Lord Ittai is in 2</w:t>
      </w:r>
      <w:r w:rsidRPr="002A3E86">
        <w:rPr>
          <w:sz w:val="24"/>
          <w:szCs w:val="24"/>
          <w:vertAlign w:val="superscript"/>
        </w:rPr>
        <w:t>nd</w:t>
      </w:r>
      <w:r w:rsidRPr="002A3E86">
        <w:rPr>
          <w:sz w:val="24"/>
          <w:szCs w:val="24"/>
        </w:rPr>
        <w:t xml:space="preserve"> Samuel 15:19, 20-22; 18:25, 12. </w:t>
      </w:r>
    </w:p>
    <w:p w:rsidR="00B55070" w:rsidRPr="002A3E86" w:rsidRDefault="00B55070" w:rsidP="00B55070">
      <w:pPr>
        <w:spacing w:line="480" w:lineRule="auto"/>
        <w:jc w:val="both"/>
        <w:rPr>
          <w:sz w:val="24"/>
          <w:szCs w:val="24"/>
        </w:rPr>
      </w:pPr>
      <w:r w:rsidRPr="002A3E86">
        <w:rPr>
          <w:sz w:val="24"/>
          <w:szCs w:val="24"/>
        </w:rPr>
        <w:t xml:space="preserve">The Lord Ittai’s Life and Times: The Lord Ittai was a Philistine Merc. In OT time, Bands of Military Men often offered their special services to Foreign Kings. They were highly valued. They were unlikely involves with the local politics and was considered as “safe” troops for a Ruler’s personal aide. </w:t>
      </w:r>
    </w:p>
    <w:p w:rsidR="00B55070" w:rsidRPr="002A3E86" w:rsidRDefault="00B55070" w:rsidP="00B55070">
      <w:pPr>
        <w:spacing w:line="480" w:lineRule="auto"/>
        <w:jc w:val="both"/>
        <w:rPr>
          <w:sz w:val="24"/>
          <w:szCs w:val="24"/>
        </w:rPr>
      </w:pPr>
      <w:r w:rsidRPr="002A3E86">
        <w:rPr>
          <w:sz w:val="24"/>
          <w:szCs w:val="24"/>
        </w:rPr>
        <w:t>The Lord Ittai’s Relationships: The Lord Ittai’s Relationship with the King: When the Lord Ittai and His Men came to the Lord David, He enrolled them in His service. But the next day, the Lord Absalom lead a Rebel Army into Jerusalem, and the Lord David had to flee. The Lord David released Ittai from the oath of service in 2</w:t>
      </w:r>
      <w:r w:rsidRPr="002A3E86">
        <w:rPr>
          <w:sz w:val="24"/>
          <w:szCs w:val="24"/>
          <w:vertAlign w:val="superscript"/>
        </w:rPr>
        <w:t>nd</w:t>
      </w:r>
      <w:r w:rsidRPr="002A3E86">
        <w:rPr>
          <w:sz w:val="24"/>
          <w:szCs w:val="24"/>
        </w:rPr>
        <w:t xml:space="preserve"> Samuel 15:20. But Ittai refused and pledged to be with Him no matter to consequences is in 2</w:t>
      </w:r>
      <w:r w:rsidRPr="002A3E86">
        <w:rPr>
          <w:sz w:val="24"/>
          <w:szCs w:val="24"/>
          <w:vertAlign w:val="superscript"/>
        </w:rPr>
        <w:t>nd</w:t>
      </w:r>
      <w:r w:rsidRPr="002A3E86">
        <w:rPr>
          <w:sz w:val="24"/>
          <w:szCs w:val="24"/>
        </w:rPr>
        <w:t xml:space="preserve"> Samuel 15:21. </w:t>
      </w:r>
    </w:p>
    <w:p w:rsidR="00B55070" w:rsidRPr="002A3E86" w:rsidRDefault="00B55070" w:rsidP="00B55070">
      <w:pPr>
        <w:spacing w:line="480" w:lineRule="auto"/>
        <w:jc w:val="both"/>
        <w:rPr>
          <w:sz w:val="24"/>
          <w:szCs w:val="24"/>
        </w:rPr>
      </w:pPr>
      <w:r w:rsidRPr="002A3E86">
        <w:rPr>
          <w:sz w:val="24"/>
          <w:szCs w:val="24"/>
        </w:rPr>
        <w:t xml:space="preserve">The Lord Ittai’s Relationship with the Father Stephen: The Lord Ittai was doing the Father Stephen’s will by going in the Lord David’s service, His faithful servant. </w:t>
      </w:r>
    </w:p>
    <w:p w:rsidR="00B55070" w:rsidRPr="002A3E86" w:rsidRDefault="00B55070" w:rsidP="00B55070">
      <w:pPr>
        <w:spacing w:line="480" w:lineRule="auto"/>
        <w:jc w:val="both"/>
        <w:rPr>
          <w:sz w:val="24"/>
          <w:szCs w:val="24"/>
        </w:rPr>
      </w:pPr>
      <w:r w:rsidRPr="002A3E86">
        <w:rPr>
          <w:sz w:val="24"/>
          <w:szCs w:val="24"/>
        </w:rPr>
        <w:t xml:space="preserve">The Lord Ittai as an Example for Today: The Lord Ittai challenges of when an oath of loyalty can encourage as well as promote pain, We must remain utterly faithful to the service that must be rendered. The Lord Ittai reminds Us that the Father Stephen may use someone to be loyal in their service, while those who have been loved and led so well for decades, turn to rebellion. </w:t>
      </w:r>
      <w:r w:rsidRPr="002A3E86">
        <w:rPr>
          <w:sz w:val="24"/>
          <w:szCs w:val="24"/>
        </w:rPr>
        <w:lastRenderedPageBreak/>
        <w:t xml:space="preserve">The Lord Ittai teaches You are what You teach and Your word is Your bond. The Lord Ittai challenges Us when things get mushy, We must un-change Our commitment for the greater good, without excuses.        </w:t>
      </w:r>
    </w:p>
    <w:p w:rsidR="00B55070" w:rsidRPr="002A3E86" w:rsidRDefault="00B55070" w:rsidP="00B55070">
      <w:pPr>
        <w:spacing w:line="480" w:lineRule="auto"/>
        <w:jc w:val="center"/>
        <w:rPr>
          <w:b/>
          <w:sz w:val="24"/>
          <w:szCs w:val="24"/>
        </w:rPr>
      </w:pPr>
      <w:r w:rsidRPr="002A3E86">
        <w:rPr>
          <w:b/>
          <w:sz w:val="24"/>
          <w:szCs w:val="24"/>
        </w:rPr>
        <w:t>THE LORD JONATHAN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Jonathan’s name means “</w:t>
      </w:r>
      <w:r w:rsidRPr="002A3E86">
        <w:rPr>
          <w:b/>
          <w:sz w:val="24"/>
          <w:szCs w:val="24"/>
        </w:rPr>
        <w:t>Yahweh has Given</w:t>
      </w:r>
      <w:r w:rsidRPr="002A3E86">
        <w:rPr>
          <w:sz w:val="24"/>
          <w:szCs w:val="24"/>
        </w:rPr>
        <w:t>.” The Scripture references of the Lord Jonathan is in 1</w:t>
      </w:r>
      <w:r w:rsidRPr="002A3E86">
        <w:rPr>
          <w:sz w:val="24"/>
          <w:szCs w:val="24"/>
          <w:vertAlign w:val="superscript"/>
        </w:rPr>
        <w:t>st</w:t>
      </w:r>
      <w:r w:rsidRPr="002A3E86">
        <w:rPr>
          <w:sz w:val="24"/>
          <w:szCs w:val="24"/>
        </w:rPr>
        <w:t xml:space="preserve"> Samuel 13:2-3, 16, 22; Chapter 14; 18:1, 3-4; 19:1-7; 20:1-42; 23:16, 18; 31:2;  2</w:t>
      </w:r>
      <w:r w:rsidRPr="002A3E86">
        <w:rPr>
          <w:sz w:val="24"/>
          <w:szCs w:val="24"/>
          <w:vertAlign w:val="superscript"/>
        </w:rPr>
        <w:t>nd</w:t>
      </w:r>
      <w:r w:rsidRPr="002A3E86">
        <w:rPr>
          <w:sz w:val="24"/>
          <w:szCs w:val="24"/>
        </w:rPr>
        <w:t xml:space="preserve"> Samuel 1:4-5, 12, 17, 22-26; 4:4; 9:1, 3, 6-7 &amp; Proverbs 17:17. </w:t>
      </w:r>
    </w:p>
    <w:p w:rsidR="00B55070" w:rsidRPr="002A3E86" w:rsidRDefault="00B55070" w:rsidP="00B55070">
      <w:pPr>
        <w:spacing w:line="480" w:lineRule="auto"/>
        <w:jc w:val="both"/>
        <w:rPr>
          <w:sz w:val="24"/>
          <w:szCs w:val="24"/>
        </w:rPr>
      </w:pPr>
      <w:r w:rsidRPr="002A3E86">
        <w:rPr>
          <w:sz w:val="24"/>
          <w:szCs w:val="24"/>
        </w:rPr>
        <w:t>The Lord Jonathan’s Life and Times: The Lord Jonathan is the Son of the Lord Saul, and is one of the most attractive figures in the OT. The Lord Jonathan was a Military Hero in 1</w:t>
      </w:r>
      <w:r w:rsidRPr="002A3E86">
        <w:rPr>
          <w:sz w:val="24"/>
          <w:szCs w:val="24"/>
          <w:vertAlign w:val="superscript"/>
        </w:rPr>
        <w:t>st</w:t>
      </w:r>
      <w:r w:rsidRPr="002A3E86">
        <w:rPr>
          <w:sz w:val="24"/>
          <w:szCs w:val="24"/>
        </w:rPr>
        <w:t xml:space="preserve"> Samuel chapter 14. The Lord Jonathan’s feats were eclipsed by the Lord David. </w:t>
      </w:r>
    </w:p>
    <w:p w:rsidR="00B55070" w:rsidRPr="002A3E86" w:rsidRDefault="00B55070" w:rsidP="00B55070">
      <w:pPr>
        <w:spacing w:line="480" w:lineRule="auto"/>
        <w:jc w:val="both"/>
        <w:rPr>
          <w:sz w:val="24"/>
          <w:szCs w:val="24"/>
        </w:rPr>
      </w:pPr>
      <w:r w:rsidRPr="002A3E86">
        <w:rPr>
          <w:sz w:val="24"/>
          <w:szCs w:val="24"/>
        </w:rPr>
        <w:t xml:space="preserve">The Lord Jonathan’s Relationships: The Lord Jonathan with the Lord David: He did not become jealous like the Lord Saul of the Younger Man. The Lord Saul saw the Lord David as a threat to His Son Jonathan’s succession to Israel’s throne, where the Lord Jonathan saw Him as a True Friend. The Lord Jonathan defended and helped Him when the Lord Saul raged against the Lord David. The Lord Jonathan warned the Lord David about the Lord Saul’s intent to kill Him, so the Lord David could escape. </w:t>
      </w:r>
    </w:p>
    <w:p w:rsidR="00B55070" w:rsidRPr="002A3E86" w:rsidRDefault="00B55070" w:rsidP="00B55070">
      <w:pPr>
        <w:spacing w:line="480" w:lineRule="auto"/>
        <w:jc w:val="both"/>
        <w:rPr>
          <w:sz w:val="24"/>
          <w:szCs w:val="24"/>
        </w:rPr>
      </w:pPr>
      <w:r w:rsidRPr="002A3E86">
        <w:rPr>
          <w:sz w:val="24"/>
          <w:szCs w:val="24"/>
        </w:rPr>
        <w:t>The Lord Jonathan’s Relationship with the Father Stephen: The Lord Jonathan was a Military Hero who has a deep faith in the Father Stephen is in 1</w:t>
      </w:r>
      <w:r w:rsidRPr="002A3E86">
        <w:rPr>
          <w:sz w:val="24"/>
          <w:szCs w:val="24"/>
          <w:vertAlign w:val="superscript"/>
        </w:rPr>
        <w:t>st</w:t>
      </w:r>
      <w:r w:rsidRPr="002A3E86">
        <w:rPr>
          <w:sz w:val="24"/>
          <w:szCs w:val="24"/>
        </w:rPr>
        <w:t xml:space="preserve"> Samuel chapter 14. </w:t>
      </w:r>
    </w:p>
    <w:p w:rsidR="00B55070" w:rsidRPr="002A3E86" w:rsidRDefault="00B55070" w:rsidP="00B55070">
      <w:pPr>
        <w:spacing w:line="480" w:lineRule="auto"/>
        <w:jc w:val="both"/>
        <w:rPr>
          <w:sz w:val="24"/>
          <w:szCs w:val="24"/>
        </w:rPr>
      </w:pPr>
      <w:r w:rsidRPr="002A3E86">
        <w:rPr>
          <w:sz w:val="24"/>
          <w:szCs w:val="24"/>
        </w:rPr>
        <w:t xml:space="preserve">The Lord Jonathan as an Example for Today: The Lord Jonathan teaches that True Friendship is priceless. The Lord Jonathan reminds Us that True Friendship is always unselfish. The Lord </w:t>
      </w:r>
      <w:r w:rsidRPr="002A3E86">
        <w:rPr>
          <w:sz w:val="24"/>
          <w:szCs w:val="24"/>
        </w:rPr>
        <w:lastRenderedPageBreak/>
        <w:t xml:space="preserve">Jonathan reminds Us that a good personality has no room for envy or selfish ambition is in Proverbs 17:17. The Lord Jonathan teaches that consistent loving support may incur hardship, but it is rewarding and a godly thing to do so.          </w:t>
      </w:r>
    </w:p>
    <w:p w:rsidR="00B55070" w:rsidRPr="002A3E86" w:rsidRDefault="00B55070" w:rsidP="00B55070">
      <w:pPr>
        <w:spacing w:line="480" w:lineRule="auto"/>
        <w:jc w:val="center"/>
        <w:rPr>
          <w:b/>
          <w:sz w:val="24"/>
          <w:szCs w:val="24"/>
        </w:rPr>
      </w:pPr>
      <w:r w:rsidRPr="002A3E86">
        <w:rPr>
          <w:b/>
          <w:sz w:val="24"/>
          <w:szCs w:val="24"/>
        </w:rPr>
        <w:t>THE LORD PHINEHAS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Phinehas’s name means “</w:t>
      </w:r>
      <w:r w:rsidRPr="002A3E86">
        <w:rPr>
          <w:b/>
          <w:sz w:val="24"/>
          <w:szCs w:val="24"/>
        </w:rPr>
        <w:t>Mouth of Brass</w:t>
      </w:r>
      <w:r w:rsidRPr="002A3E86">
        <w:rPr>
          <w:sz w:val="24"/>
          <w:szCs w:val="24"/>
        </w:rPr>
        <w:t xml:space="preserve">.” The Scripture references of the Lord Phinehas is in Exodus 6:25; Numbers 25:7-11; 31:6; Joshua 22:13, 30-32; 24:33 &amp; Judges 20:28. </w:t>
      </w:r>
    </w:p>
    <w:p w:rsidR="00B55070" w:rsidRPr="002A3E86" w:rsidRDefault="00B55070" w:rsidP="00B55070">
      <w:pPr>
        <w:spacing w:line="480" w:lineRule="auto"/>
        <w:jc w:val="both"/>
        <w:rPr>
          <w:sz w:val="24"/>
          <w:szCs w:val="24"/>
        </w:rPr>
      </w:pPr>
      <w:r w:rsidRPr="002A3E86">
        <w:rPr>
          <w:sz w:val="24"/>
          <w:szCs w:val="24"/>
        </w:rPr>
        <w:t>The Lord Phinehas’s Life and Times: The Lord Phinehas was a 2</w:t>
      </w:r>
      <w:r w:rsidRPr="002A3E86">
        <w:rPr>
          <w:sz w:val="24"/>
          <w:szCs w:val="24"/>
          <w:vertAlign w:val="superscript"/>
        </w:rPr>
        <w:t>nd</w:t>
      </w:r>
      <w:r w:rsidRPr="002A3E86">
        <w:rPr>
          <w:sz w:val="24"/>
          <w:szCs w:val="24"/>
        </w:rPr>
        <w:t xml:space="preserve"> Generation Priest who lived during the Lord Moses and the Exodus. After 40 years of the Israelites wandering, they camped on the plains of Moab, where some of the Men fell into a trap, which is called today a “honey trap.” The Moabite Women seduced the Israelite Men and involved them in the high level of erotic pagan religious rite of sexuality is in Numbers 25:7-11. The Whore’s intents were to turn the Father Stephen against them so He would punish them of their sexuality rather than fight for them. When a Israelite Man brought the Moabite Prostitute into the camp, the Lord Phinehas in His anger killed both in their tent, and stopped a plague that the Father Stephen had begun in the camp because of sexuality, and the Father Stephen rewarded the Lord Phinehas with the “</w:t>
      </w:r>
      <w:r w:rsidRPr="002A3E86">
        <w:rPr>
          <w:b/>
          <w:sz w:val="24"/>
          <w:szCs w:val="24"/>
        </w:rPr>
        <w:t>Covenant of Peace</w:t>
      </w:r>
      <w:r w:rsidRPr="002A3E86">
        <w:rPr>
          <w:sz w:val="24"/>
          <w:szCs w:val="24"/>
        </w:rPr>
        <w:t xml:space="preserve">” in the camp. </w:t>
      </w:r>
    </w:p>
    <w:p w:rsidR="00B55070" w:rsidRPr="002A3E86" w:rsidRDefault="00B55070" w:rsidP="00B55070">
      <w:pPr>
        <w:spacing w:line="480" w:lineRule="auto"/>
        <w:jc w:val="both"/>
        <w:rPr>
          <w:sz w:val="24"/>
          <w:szCs w:val="24"/>
        </w:rPr>
      </w:pPr>
      <w:r w:rsidRPr="002A3E86">
        <w:rPr>
          <w:sz w:val="24"/>
          <w:szCs w:val="24"/>
        </w:rPr>
        <w:t xml:space="preserve">The Lord Phinehas’s Relationships: The Lord Phinehas’s Relationship with His people: Years later the Israelites constructed an altar for the use of illicit sacrifices. They organized a fact-finding mission and called Phinehas to lead this investigation. The Lord Phinehas discovered that the Trans-Jordon tribes had been afraid where they would might deny their right to share in the </w:t>
      </w:r>
      <w:r w:rsidRPr="002A3E86">
        <w:rPr>
          <w:sz w:val="24"/>
          <w:szCs w:val="24"/>
        </w:rPr>
        <w:lastRenderedPageBreak/>
        <w:t>worship of the Father Stephen. So they constructed an altar, by following the rules laid out in Moses’ writings. The Lord Phinehas accepted their explanation, and avoided a civil war.</w:t>
      </w:r>
    </w:p>
    <w:p w:rsidR="00B55070" w:rsidRPr="002A3E86" w:rsidRDefault="00B55070" w:rsidP="00B55070">
      <w:pPr>
        <w:spacing w:line="480" w:lineRule="auto"/>
        <w:jc w:val="both"/>
        <w:rPr>
          <w:sz w:val="24"/>
          <w:szCs w:val="24"/>
        </w:rPr>
      </w:pPr>
      <w:r w:rsidRPr="002A3E86">
        <w:rPr>
          <w:sz w:val="24"/>
          <w:szCs w:val="24"/>
        </w:rPr>
        <w:t xml:space="preserve">The Lord Phinehas’s Relationship with the Father Stephen: The Lord Phinehas was faithful in doing the Father Stephen’s command by killing the two in the tent because of sexual corruption in the camp. He trusted in the Father Stephen and He rewarded the Lord Phinehas by His obedience.  </w:t>
      </w:r>
    </w:p>
    <w:p w:rsidR="00B55070" w:rsidRPr="002A3E86" w:rsidRDefault="00B55070" w:rsidP="00B55070">
      <w:pPr>
        <w:spacing w:line="480" w:lineRule="auto"/>
        <w:jc w:val="both"/>
        <w:rPr>
          <w:sz w:val="24"/>
          <w:szCs w:val="24"/>
        </w:rPr>
      </w:pPr>
      <w:r w:rsidRPr="002A3E86">
        <w:rPr>
          <w:sz w:val="24"/>
          <w:szCs w:val="24"/>
        </w:rPr>
        <w:t xml:space="preserve">The Lord Phinehas as an Example for Today: The Lord Phinehas teaches that commitment to the Father Stephen may seem harsh but right. The Lord Phinehas reminds Us that We who are willing to listen and eager to keep peace when misunderstanding arise is wise. The Lord Phinehas reminds Us to be harsh when harshness is appropriate and compassionate when it is fitting to listen and make peace.   </w:t>
      </w:r>
    </w:p>
    <w:p w:rsidR="00B55070" w:rsidRPr="002A3E86" w:rsidRDefault="00B55070" w:rsidP="00B55070">
      <w:pPr>
        <w:spacing w:line="480" w:lineRule="auto"/>
        <w:jc w:val="center"/>
        <w:rPr>
          <w:b/>
          <w:sz w:val="24"/>
          <w:szCs w:val="24"/>
        </w:rPr>
      </w:pPr>
      <w:r w:rsidRPr="002A3E86">
        <w:rPr>
          <w:b/>
          <w:sz w:val="24"/>
          <w:szCs w:val="24"/>
        </w:rPr>
        <w:t xml:space="preserve">THE LORD URIAH WITH THE RANK OF </w:t>
      </w:r>
      <w:r w:rsidR="002A3E86" w:rsidRPr="002A3E86">
        <w:rPr>
          <w:b/>
          <w:sz w:val="24"/>
          <w:szCs w:val="24"/>
        </w:rPr>
        <w:t>CAPTAIN</w:t>
      </w:r>
      <w:r w:rsidRPr="002A3E86">
        <w:rPr>
          <w:b/>
          <w:sz w:val="24"/>
          <w:szCs w:val="24"/>
        </w:rPr>
        <w:t xml:space="preserve"> OR HIGHER FOR 40 YEARS</w:t>
      </w:r>
    </w:p>
    <w:p w:rsidR="00B55070" w:rsidRPr="002A3E86" w:rsidRDefault="00B55070" w:rsidP="00B55070">
      <w:pPr>
        <w:spacing w:line="480" w:lineRule="auto"/>
        <w:jc w:val="both"/>
        <w:rPr>
          <w:sz w:val="24"/>
          <w:szCs w:val="24"/>
        </w:rPr>
      </w:pPr>
      <w:r w:rsidRPr="002A3E86">
        <w:rPr>
          <w:sz w:val="24"/>
          <w:szCs w:val="24"/>
        </w:rPr>
        <w:t>The Lord Uriah’s name means “</w:t>
      </w:r>
      <w:r w:rsidRPr="002A3E86">
        <w:rPr>
          <w:b/>
          <w:sz w:val="24"/>
          <w:szCs w:val="24"/>
        </w:rPr>
        <w:t>Yahweh is Light</w:t>
      </w:r>
      <w:r w:rsidRPr="002A3E86">
        <w:rPr>
          <w:sz w:val="24"/>
          <w:szCs w:val="24"/>
        </w:rPr>
        <w:t>.” The Scripture references of the Lord Uriah is in 2</w:t>
      </w:r>
      <w:r w:rsidRPr="002A3E86">
        <w:rPr>
          <w:sz w:val="24"/>
          <w:szCs w:val="24"/>
          <w:vertAlign w:val="superscript"/>
        </w:rPr>
        <w:t>nd</w:t>
      </w:r>
      <w:r w:rsidRPr="002A3E86">
        <w:rPr>
          <w:sz w:val="24"/>
          <w:szCs w:val="24"/>
        </w:rPr>
        <w:t xml:space="preserve"> Samuel chapters 11 &amp; 12; 23:39; 1</w:t>
      </w:r>
      <w:r w:rsidRPr="002A3E86">
        <w:rPr>
          <w:sz w:val="24"/>
          <w:szCs w:val="24"/>
          <w:vertAlign w:val="superscript"/>
        </w:rPr>
        <w:t>st</w:t>
      </w:r>
      <w:r w:rsidRPr="002A3E86">
        <w:rPr>
          <w:sz w:val="24"/>
          <w:szCs w:val="24"/>
        </w:rPr>
        <w:t xml:space="preserve"> Kings 15:5; 1</w:t>
      </w:r>
      <w:r w:rsidRPr="002A3E86">
        <w:rPr>
          <w:sz w:val="24"/>
          <w:szCs w:val="24"/>
          <w:vertAlign w:val="superscript"/>
        </w:rPr>
        <w:t>st</w:t>
      </w:r>
      <w:r w:rsidRPr="002A3E86">
        <w:rPr>
          <w:sz w:val="24"/>
          <w:szCs w:val="24"/>
        </w:rPr>
        <w:t xml:space="preserve"> Chronicles 11:41 &amp; Matthew 1:6.</w:t>
      </w:r>
    </w:p>
    <w:p w:rsidR="00B55070" w:rsidRPr="002A3E86" w:rsidRDefault="00B55070" w:rsidP="00B55070">
      <w:pPr>
        <w:spacing w:line="480" w:lineRule="auto"/>
        <w:jc w:val="both"/>
        <w:rPr>
          <w:sz w:val="24"/>
          <w:szCs w:val="24"/>
        </w:rPr>
      </w:pPr>
      <w:r w:rsidRPr="002A3E86">
        <w:rPr>
          <w:sz w:val="24"/>
          <w:szCs w:val="24"/>
        </w:rPr>
        <w:t xml:space="preserve">The Lord Uriah’s Life and Times: The Lord Uriah was an Officer in the Lord David’s Army. He was also married to a beautiful Woman named Bathsheba. </w:t>
      </w:r>
    </w:p>
    <w:p w:rsidR="00B55070" w:rsidRPr="002A3E86" w:rsidRDefault="00B55070" w:rsidP="00B55070">
      <w:pPr>
        <w:spacing w:line="480" w:lineRule="auto"/>
        <w:jc w:val="both"/>
        <w:rPr>
          <w:sz w:val="24"/>
          <w:szCs w:val="24"/>
        </w:rPr>
      </w:pPr>
      <w:r w:rsidRPr="002A3E86">
        <w:rPr>
          <w:sz w:val="24"/>
          <w:szCs w:val="24"/>
        </w:rPr>
        <w:t xml:space="preserve">The Lord Uriah’s Relationships: The Lord Uriah’s Relationship with the Lord David: One spring when King David’s Armies went out to do battle, King David stayed in Jerusalem. There He was looking in the lattice on His rooftop and saw a beautiful naked Woman bathing. Inflamed with desire, He sent for the Woman and took Her, and then tried to hide what was essentially rape. </w:t>
      </w:r>
      <w:r w:rsidRPr="002A3E86">
        <w:rPr>
          <w:sz w:val="24"/>
          <w:szCs w:val="24"/>
        </w:rPr>
        <w:lastRenderedPageBreak/>
        <w:t>This outraged the Father Stephen and harmed others. King David’s anguish is expressed in 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2A3E86">
        <w:rPr>
          <w:sz w:val="24"/>
          <w:szCs w:val="24"/>
          <w:vertAlign w:val="superscript"/>
        </w:rPr>
        <w:t>st</w:t>
      </w:r>
      <w:r w:rsidRPr="002A3E86">
        <w:rPr>
          <w:sz w:val="24"/>
          <w:szCs w:val="24"/>
        </w:rPr>
        <w:t xml:space="preserve"> Chronicles chapters 17-28. King David found a better way to invest His energies, and His enthusiasm for life was restored after the fling with Virgin Bathsheba. </w:t>
      </w:r>
    </w:p>
    <w:p w:rsidR="00B55070" w:rsidRPr="002A3E86" w:rsidRDefault="00B55070" w:rsidP="00B55070">
      <w:pPr>
        <w:spacing w:line="480" w:lineRule="auto"/>
        <w:jc w:val="both"/>
        <w:rPr>
          <w:sz w:val="24"/>
          <w:szCs w:val="24"/>
        </w:rPr>
      </w:pPr>
      <w:r w:rsidRPr="002A3E86">
        <w:rPr>
          <w:sz w:val="24"/>
          <w:szCs w:val="24"/>
        </w:rPr>
        <w:t xml:space="preserve">The Lord Uriah’s Relationship with the Father Stephen: The Lord Uriah stayed faithful to the Father Stephen in His military career as a Good Soldiers. The Lord Uriah trusted the Father Stephen with His life on the battlefields.  </w:t>
      </w:r>
    </w:p>
    <w:p w:rsidR="00B55070" w:rsidRPr="002A3E86" w:rsidRDefault="00B55070" w:rsidP="00B55070">
      <w:pPr>
        <w:spacing w:line="480" w:lineRule="auto"/>
        <w:jc w:val="both"/>
        <w:rPr>
          <w:sz w:val="24"/>
          <w:szCs w:val="24"/>
        </w:rPr>
      </w:pPr>
      <w:r w:rsidRPr="002A3E86">
        <w:rPr>
          <w:sz w:val="24"/>
          <w:szCs w:val="24"/>
        </w:rPr>
        <w:t xml:space="preserve">The Lord Uriah as an Example for Today: The Lord Uriah challenges Us to know that Military Service demands an extraordinary sacrifice. The Lord Uriah reminds Us that We should honor the dedicated Soldiers who gave there lives in combat. The Lord Uriah alarms Us that Political Leader who put their Soldiers in harm’s way can be selfish and devious in nature. The Lord Uriah teaches that those who live and die with honor are better than those who try to manipulate them for personal gain.         </w:t>
      </w:r>
    </w:p>
    <w:p w:rsidR="00B55070" w:rsidRPr="002A3E86" w:rsidRDefault="00B55070" w:rsidP="00B55070">
      <w:pPr>
        <w:spacing w:line="480" w:lineRule="auto"/>
        <w:jc w:val="center"/>
        <w:rPr>
          <w:b/>
          <w:sz w:val="24"/>
          <w:szCs w:val="24"/>
        </w:rPr>
      </w:pPr>
      <w:r w:rsidRPr="002A3E86">
        <w:rPr>
          <w:b/>
          <w:sz w:val="24"/>
          <w:szCs w:val="24"/>
        </w:rPr>
        <w:t>THE LORDSHIPS OF SHADRACH, MESHAK &amp; ABEDNEGO WITH THE RANK OF CAPTAIN’S OR HIGHER FOR 40 YEARS EACH</w:t>
      </w:r>
    </w:p>
    <w:p w:rsidR="00B55070" w:rsidRPr="002A3E86" w:rsidRDefault="00B55070" w:rsidP="00B55070">
      <w:pPr>
        <w:spacing w:line="480" w:lineRule="auto"/>
        <w:jc w:val="both"/>
        <w:rPr>
          <w:sz w:val="24"/>
          <w:szCs w:val="24"/>
        </w:rPr>
      </w:pPr>
      <w:r w:rsidRPr="002A3E86">
        <w:rPr>
          <w:sz w:val="24"/>
          <w:szCs w:val="24"/>
        </w:rPr>
        <w:lastRenderedPageBreak/>
        <w:t>The Lordships of Shadrach [Hananiah], Meshak [Misheal] and Abednego’s [Azariah’s] names means “</w:t>
      </w:r>
      <w:r w:rsidRPr="002A3E86">
        <w:rPr>
          <w:b/>
          <w:sz w:val="24"/>
          <w:szCs w:val="24"/>
        </w:rPr>
        <w:t>Yahweh is Gracious</w:t>
      </w:r>
      <w:r w:rsidRPr="002A3E86">
        <w:rPr>
          <w:sz w:val="24"/>
          <w:szCs w:val="24"/>
        </w:rPr>
        <w:t>,” “</w:t>
      </w:r>
      <w:r w:rsidRPr="002A3E86">
        <w:rPr>
          <w:b/>
          <w:sz w:val="24"/>
          <w:szCs w:val="24"/>
        </w:rPr>
        <w:t>Who is like God</w:t>
      </w:r>
      <w:r w:rsidRPr="002A3E86">
        <w:rPr>
          <w:sz w:val="24"/>
          <w:szCs w:val="24"/>
        </w:rPr>
        <w:t>” &amp; “</w:t>
      </w:r>
      <w:r w:rsidRPr="002A3E86">
        <w:rPr>
          <w:b/>
          <w:sz w:val="24"/>
          <w:szCs w:val="24"/>
        </w:rPr>
        <w:t>Yah has Helped</w:t>
      </w:r>
      <w:r w:rsidRPr="002A3E86">
        <w:rPr>
          <w:sz w:val="24"/>
          <w:szCs w:val="24"/>
        </w:rPr>
        <w:t xml:space="preserve">.”  The Scripture references of the Lordships of Shadrah, Meshak &amp; Abenego are in Daniel 1:7; 2:49; 3:12-30. </w:t>
      </w:r>
    </w:p>
    <w:p w:rsidR="00B55070" w:rsidRPr="002A3E86" w:rsidRDefault="00B55070" w:rsidP="00B55070">
      <w:pPr>
        <w:spacing w:line="480" w:lineRule="auto"/>
        <w:jc w:val="both"/>
        <w:rPr>
          <w:sz w:val="24"/>
          <w:szCs w:val="24"/>
        </w:rPr>
      </w:pPr>
      <w:r w:rsidRPr="002A3E86">
        <w:rPr>
          <w:sz w:val="24"/>
          <w:szCs w:val="24"/>
        </w:rPr>
        <w:t>The Lordships of Shadrach, Meshak &amp; Abednego’s Live’s and Times: The 3 came the Babylon with the Lord Daniel and all were enrolled in the King’s training school to become High Officials in the Babylonian Empire. They observed the Jewish Dietary Laws, and they excelled in their studies and were promoted to important posts. The Lord Nebuchadnezzar erected a gigantic idol and ordered all that were present to bow down before it, during the dedication. The 3 remained standing and the King was furious. The King commanded them to bow down again but that remained standing. What they told the King is in Daniel 3:17, 18. The 3 were cast into the fiery furnace and were seen walking with a 4</w:t>
      </w:r>
      <w:r w:rsidRPr="002A3E86">
        <w:rPr>
          <w:sz w:val="24"/>
          <w:szCs w:val="24"/>
          <w:vertAlign w:val="superscript"/>
        </w:rPr>
        <w:t>th</w:t>
      </w:r>
      <w:r w:rsidRPr="002A3E86">
        <w:rPr>
          <w:sz w:val="24"/>
          <w:szCs w:val="24"/>
        </w:rPr>
        <w:t xml:space="preserve"> figure. They were brought out of the furnace without any harm done to them. </w:t>
      </w:r>
    </w:p>
    <w:p w:rsidR="00B55070" w:rsidRPr="002A3E86" w:rsidRDefault="00B55070" w:rsidP="00B55070">
      <w:pPr>
        <w:spacing w:line="480" w:lineRule="auto"/>
        <w:jc w:val="both"/>
        <w:rPr>
          <w:sz w:val="24"/>
          <w:szCs w:val="24"/>
        </w:rPr>
      </w:pPr>
      <w:r w:rsidRPr="002A3E86">
        <w:rPr>
          <w:sz w:val="24"/>
          <w:szCs w:val="24"/>
        </w:rPr>
        <w:t xml:space="preserve">The Lordships of Shadrach, Meshak &amp; Abednego’s Relationships: Their Relationship with the King: They all has a good relationship with the King until they disobeyed His command. </w:t>
      </w:r>
    </w:p>
    <w:p w:rsidR="00B55070" w:rsidRPr="002A3E86" w:rsidRDefault="00B55070" w:rsidP="00B55070">
      <w:pPr>
        <w:spacing w:line="480" w:lineRule="auto"/>
        <w:jc w:val="both"/>
        <w:rPr>
          <w:sz w:val="24"/>
          <w:szCs w:val="24"/>
        </w:rPr>
      </w:pPr>
      <w:r w:rsidRPr="002A3E86">
        <w:rPr>
          <w:sz w:val="24"/>
          <w:szCs w:val="24"/>
        </w:rPr>
        <w:t xml:space="preserve">Their Relationship with the Father Stephen: They all were determined to remain faithful to the Father Stephen and was delivered from the fiery furnace. They were confident that the Father Stephen would work.   </w:t>
      </w:r>
    </w:p>
    <w:p w:rsidR="00B55070" w:rsidRPr="002A3E86" w:rsidRDefault="00B55070" w:rsidP="00B55070">
      <w:pPr>
        <w:spacing w:line="480" w:lineRule="auto"/>
        <w:jc w:val="both"/>
        <w:rPr>
          <w:sz w:val="24"/>
          <w:szCs w:val="24"/>
        </w:rPr>
      </w:pPr>
      <w:r w:rsidRPr="002A3E86">
        <w:rPr>
          <w:sz w:val="24"/>
          <w:szCs w:val="24"/>
        </w:rPr>
        <w:t xml:space="preserve">The Lordships of Shadrach, Meshak &amp; Abednego as Examples for Today: The 3 reminds Us that True Faith is to be convinced that the Father Stephen can and will deliver Us from any difficulty. The 3 reminds Us that this kind of faith is committed to do the Father Stephen’s will and to honor Him whether He will do something or not.        </w:t>
      </w:r>
    </w:p>
    <w:p w:rsidR="00B55070" w:rsidRPr="002A3E86" w:rsidRDefault="00B55070" w:rsidP="00B55070">
      <w:pPr>
        <w:spacing w:line="480" w:lineRule="auto"/>
        <w:jc w:val="center"/>
        <w:rPr>
          <w:b/>
          <w:sz w:val="24"/>
          <w:szCs w:val="24"/>
        </w:rPr>
      </w:pPr>
      <w:r w:rsidRPr="002A3E86">
        <w:rPr>
          <w:b/>
          <w:sz w:val="24"/>
          <w:szCs w:val="24"/>
        </w:rPr>
        <w:lastRenderedPageBreak/>
        <w:t>THE LORD ELIJAH WITH THE RANK OF GENERAL OR HIGHER FOR A TIME TO BE DETERMINED IN THE END TIME</w:t>
      </w:r>
    </w:p>
    <w:p w:rsidR="00B55070" w:rsidRPr="002A3E86" w:rsidRDefault="00B55070" w:rsidP="00B55070">
      <w:pPr>
        <w:spacing w:line="480" w:lineRule="auto"/>
        <w:jc w:val="both"/>
        <w:rPr>
          <w:sz w:val="24"/>
          <w:szCs w:val="24"/>
        </w:rPr>
      </w:pPr>
      <w:r w:rsidRPr="002A3E86">
        <w:rPr>
          <w:sz w:val="24"/>
          <w:szCs w:val="24"/>
        </w:rPr>
        <w:t>The white skin color Lord Elijah name means “</w:t>
      </w:r>
      <w:r w:rsidRPr="002A3E86">
        <w:rPr>
          <w:b/>
          <w:sz w:val="24"/>
          <w:szCs w:val="24"/>
        </w:rPr>
        <w:t>Yahweh is My God in Lordship</w:t>
      </w:r>
      <w:r w:rsidRPr="002A3E86">
        <w:rPr>
          <w:sz w:val="24"/>
          <w:szCs w:val="24"/>
        </w:rPr>
        <w:t>.” The Lord Elijah’s Kingdom lasts for a “</w:t>
      </w:r>
      <w:r w:rsidRPr="002A3E86">
        <w:rPr>
          <w:b/>
          <w:sz w:val="24"/>
          <w:szCs w:val="24"/>
        </w:rPr>
        <w:t>Multi-Million Year Reign</w:t>
      </w:r>
      <w:r w:rsidRPr="002A3E86">
        <w:rPr>
          <w:sz w:val="24"/>
          <w:szCs w:val="24"/>
        </w:rPr>
        <w:t xml:space="preserve">” with the Lord Stephen. The Father Stephen Our Lord acts as the Lord Yahweh in John 8:58. This was written in about 875BC. The Lord John Christ (Anointed Grace &amp; Comforter in Lordship) of the Gospel will come back in the Spirit &amp; Power of the Lord Elijah for Womankind as One of the Witnesses that will die in the Great Tribulation by the Dragon in Luke 1:17 &amp; Revelation 11:1-14. Some other scriptures are in Matthew 17:1-13; Mark 9:1-13 &amp; Zechariah 4:1-14. The greatest accomplishment was that the Lord Elijah checked the efforts of evil by replacing King Ahab and His Wife Jezebel’s worship of Baal with the worship of the Lord Yahweh in the northern Hebrew Kingdom. </w:t>
      </w:r>
    </w:p>
    <w:p w:rsidR="00B55070" w:rsidRPr="002A3E86" w:rsidRDefault="00B55070" w:rsidP="00B55070">
      <w:pPr>
        <w:spacing w:line="480" w:lineRule="auto"/>
        <w:jc w:val="both"/>
        <w:rPr>
          <w:sz w:val="24"/>
          <w:szCs w:val="24"/>
        </w:rPr>
      </w:pPr>
      <w:r w:rsidRPr="002A3E86">
        <w:rPr>
          <w:sz w:val="24"/>
          <w:szCs w:val="24"/>
        </w:rPr>
        <w:t>The Lord Elijah’s Role in Holy Scripture is in 1</w:t>
      </w:r>
      <w:r w:rsidRPr="002A3E86">
        <w:rPr>
          <w:sz w:val="24"/>
          <w:szCs w:val="24"/>
          <w:vertAlign w:val="superscript"/>
        </w:rPr>
        <w:t>st</w:t>
      </w:r>
      <w:r w:rsidRPr="002A3E86">
        <w:rPr>
          <w:sz w:val="24"/>
          <w:szCs w:val="24"/>
        </w:rPr>
        <w:t xml:space="preserve"> Kings chapters 17-19; 2</w:t>
      </w:r>
      <w:r w:rsidRPr="002A3E86">
        <w:rPr>
          <w:sz w:val="24"/>
          <w:szCs w:val="24"/>
          <w:vertAlign w:val="superscript"/>
        </w:rPr>
        <w:t>nd</w:t>
      </w:r>
      <w:r w:rsidRPr="002A3E86">
        <w:rPr>
          <w:sz w:val="24"/>
          <w:szCs w:val="24"/>
        </w:rPr>
        <w:t xml:space="preserve"> Kings chapters 1-2; Malachi chapter 4; Matthew chapters 11 &amp; 17; Zechariah 4:1-14; Mark chapter 9; John chapter 1; James 5:17; Revelation 11:1-14 &amp; Luke chapters 1, 4, &amp; 9. The Lord Elijah lived in a critical era in the history of the Northern Kingdom of Israel. In began in origin in 930BC where Israel has been ruled by the Kings who refused to submit to the Father Stephen’s will. The first ruler of the north named King Jeroboam I, had designed a form of counterfeit worship system to keep His subjects from going to Jerusalem, the capital of the Southern Kingdom which is to worship in Judah. In the 850’s King Ahab, encouraged by His Wife Jezebel to initiate a campaign to wipe out the worship of the Lord Yahweh in Israel and replace it with the worship of Baal. Jezebel had imported 850 Pagan Prophets from Her Nation and at the time had set out to exterminate </w:t>
      </w:r>
      <w:r w:rsidRPr="002A3E86">
        <w:rPr>
          <w:sz w:val="24"/>
          <w:szCs w:val="24"/>
        </w:rPr>
        <w:lastRenderedPageBreak/>
        <w:t>any of the Prophets of the Father Stephen who remained in Israel. This is when the Lord Elijah appeared, and demonstrated the power of the Father Stephen first by bringing a 3 ½ year drought that devastated Israel, and then in defeating 450 Pagan Prophets of Baal in a competition on Mount Carmel. The ending result was that the people of Israel, did finally affirm in 1</w:t>
      </w:r>
      <w:r w:rsidRPr="002A3E86">
        <w:rPr>
          <w:sz w:val="24"/>
          <w:szCs w:val="24"/>
          <w:vertAlign w:val="superscript"/>
        </w:rPr>
        <w:t>st</w:t>
      </w:r>
      <w:r w:rsidRPr="002A3E86">
        <w:rPr>
          <w:sz w:val="24"/>
          <w:szCs w:val="24"/>
        </w:rPr>
        <w:t xml:space="preserve"> Kings 18:39 that Father Stephen is “the LORD, He is GOD!” The efforts of King Ahab and His Wife Jezebel were stammered, and while the counterfeit religious system still stood and not changed, the Israelites did in fact turn back to the Father Stephen. Also the confrontational ministry of the Lord Elijah impacted greatly on the Nation of Israel to serve in Holy Scripture as a model for the ministry of a true Prophet in Malachi 4:5-6. The Lord Elijah‘s prophesy with Malachi’s are referred frequently in the Synoptic Gospels. A Prophet with the Lord Elijah like ministry or some say the Lord Elijah Himself will appear before the Messiah (Lord Jesus) sets up His Kingdom. The Lord John Christ of the Gospels had this kind of ministry, but the Lord Israel did not respond, and so the Lord Elijah’s prophesy was not fulfilled in the ministry of the Lord John until the end time. In James chapter 5 also contains a significant reference to the Lord Elijah. The Lord James encourages His followers to pray and to declare the “</w:t>
      </w:r>
      <w:r w:rsidRPr="002A3E86">
        <w:rPr>
          <w:b/>
          <w:sz w:val="24"/>
          <w:szCs w:val="24"/>
        </w:rPr>
        <w:t>Lord Elijah</w:t>
      </w:r>
      <w:r w:rsidRPr="002A3E86">
        <w:rPr>
          <w:sz w:val="24"/>
          <w:szCs w:val="24"/>
        </w:rPr>
        <w:t xml:space="preserve">” was a Man with a nature like Ours, and He prayed earnestly that it would not rain, and it did not rain on the land for 3 ½ years. And He prayed again, and the Heaven gave rain, and the Earth produced its fruit in James 5:17-18. The Lord James as the Holy Author focuses on two things about the Lord Elijah: His humility or humbleness and His prayer. </w:t>
      </w:r>
    </w:p>
    <w:p w:rsidR="00B55070" w:rsidRPr="002A3E86" w:rsidRDefault="00B55070" w:rsidP="00B55070">
      <w:pPr>
        <w:spacing w:line="480" w:lineRule="auto"/>
        <w:jc w:val="both"/>
        <w:rPr>
          <w:sz w:val="24"/>
          <w:szCs w:val="24"/>
        </w:rPr>
      </w:pPr>
      <w:r w:rsidRPr="002A3E86">
        <w:rPr>
          <w:sz w:val="24"/>
          <w:szCs w:val="24"/>
        </w:rPr>
        <w:t>The Lord Elijah’s Relationships:</w:t>
      </w:r>
      <w:r w:rsidRPr="002A3E86">
        <w:rPr>
          <w:b/>
          <w:sz w:val="24"/>
          <w:szCs w:val="24"/>
        </w:rPr>
        <w:t xml:space="preserve"> </w:t>
      </w:r>
      <w:r w:rsidRPr="002A3E86">
        <w:rPr>
          <w:sz w:val="24"/>
          <w:szCs w:val="24"/>
        </w:rPr>
        <w:t>The Lord Elijah’s Relationship with Israel’s Rulers in 1</w:t>
      </w:r>
      <w:r w:rsidRPr="002A3E86">
        <w:rPr>
          <w:sz w:val="24"/>
          <w:szCs w:val="24"/>
          <w:vertAlign w:val="superscript"/>
        </w:rPr>
        <w:t>st</w:t>
      </w:r>
      <w:r w:rsidRPr="002A3E86">
        <w:rPr>
          <w:sz w:val="24"/>
          <w:szCs w:val="24"/>
        </w:rPr>
        <w:t xml:space="preserve"> Kings chapters 17-19 &amp; 2</w:t>
      </w:r>
      <w:r w:rsidRPr="002A3E86">
        <w:rPr>
          <w:sz w:val="24"/>
          <w:szCs w:val="24"/>
          <w:vertAlign w:val="superscript"/>
        </w:rPr>
        <w:t>nd</w:t>
      </w:r>
      <w:r w:rsidRPr="002A3E86">
        <w:rPr>
          <w:sz w:val="24"/>
          <w:szCs w:val="24"/>
        </w:rPr>
        <w:t xml:space="preserve"> Kings chapter 1. The Lord Elijah dealt with the Rulers who were hostile to the Father Stephen Our Lord and to Him. There are four main incidents that orchestrated the </w:t>
      </w:r>
      <w:r w:rsidRPr="002A3E86">
        <w:rPr>
          <w:sz w:val="24"/>
          <w:szCs w:val="24"/>
        </w:rPr>
        <w:lastRenderedPageBreak/>
        <w:t>antagonism that existed between the Lord Elijah and the Rulers of the Lord Israel. First, the Lord Elijah announced a Drought in 1</w:t>
      </w:r>
      <w:r w:rsidRPr="002A3E86">
        <w:rPr>
          <w:sz w:val="24"/>
          <w:szCs w:val="24"/>
          <w:vertAlign w:val="superscript"/>
        </w:rPr>
        <w:t>st</w:t>
      </w:r>
      <w:r w:rsidRPr="002A3E86">
        <w:rPr>
          <w:sz w:val="24"/>
          <w:szCs w:val="24"/>
        </w:rPr>
        <w:t xml:space="preserve"> Kings chapter 17. The Father Stephen sent the Lord Elijah to King Ahab to announce that for three years there would be a famine with no rain nor dew from Heaven in Israel. For those three years the Prophet stayed hidden from the King’s sight, who searched for Him as the land withered under the drought. King Ahab had the largest Chariot Army in the region, and He could not find provisions for His horses. The Chariot Army crumbled in the drought. Second, the Lord Elijah proposed a Test in 1</w:t>
      </w:r>
      <w:r w:rsidRPr="002A3E86">
        <w:rPr>
          <w:sz w:val="24"/>
          <w:szCs w:val="24"/>
          <w:vertAlign w:val="superscript"/>
        </w:rPr>
        <w:t>st</w:t>
      </w:r>
      <w:r w:rsidRPr="002A3E86">
        <w:rPr>
          <w:sz w:val="24"/>
          <w:szCs w:val="24"/>
        </w:rPr>
        <w:t xml:space="preserve"> King chapter 18. After 3 ½ years the Father Stephen sent the Lord Elijah to confront King Ahab again and the Lord Elijah proposed a test of the Father Stephen’s Power verses Baal’s Power. King Ahab, who had self-confidence in Baal’s powers, agreed. For hours, the Prophets of Baal called on their Idol Deity with no response. But as soon as the Lord Elijah had prayed, fire came down from Heaven and consumed the offering the Lord Elijah laid out. The people, who had been on the wayside, were convinced in the Lord Elijah’s Father Stephen. At the Lord Elijah’s words, the people killed the Prophets of Baal. The Lord Elijah then prayed for rain, and it did rain and the drought was broken. Third, the Lord Elijah pronounced King Ahab’s doom in 1</w:t>
      </w:r>
      <w:r w:rsidRPr="002A3E86">
        <w:rPr>
          <w:sz w:val="24"/>
          <w:szCs w:val="24"/>
          <w:vertAlign w:val="superscript"/>
        </w:rPr>
        <w:t>st</w:t>
      </w:r>
      <w:r w:rsidRPr="002A3E86">
        <w:rPr>
          <w:sz w:val="24"/>
          <w:szCs w:val="24"/>
        </w:rPr>
        <w:t xml:space="preserve"> Kings chapter 21. King Ahab’s Wife Jezebel arranged the judicial murder of Naboth, a Man whose garden vineyard King Ahab wanted and coveted. King Ahab had not conspired to commit murder in this matter, but He gladly came down to inspect the vineyard property when His Wife Jezebel told Him what She had done. The Lord Elijah confronted King Ahab there, and announced the Father Stephen’s judgment on the wicked couple. King Ahab put on sackcloth, and fasted, and wept to demonstrate His repentance. The Father Stephen put off the punishment decreed on King Ahab’s Empire Dynasty. Later King Ahab ignored the warning of another Prophet and was killed </w:t>
      </w:r>
      <w:r w:rsidRPr="002A3E86">
        <w:rPr>
          <w:sz w:val="24"/>
          <w:szCs w:val="24"/>
        </w:rPr>
        <w:lastRenderedPageBreak/>
        <w:t>in Military Battle. Fourth, the Lord Elijah announced the Death of Ahaziah, King Ahab’s Son and Successor in 2</w:t>
      </w:r>
      <w:r w:rsidRPr="002A3E86">
        <w:rPr>
          <w:sz w:val="24"/>
          <w:szCs w:val="24"/>
          <w:vertAlign w:val="superscript"/>
        </w:rPr>
        <w:t>nd</w:t>
      </w:r>
      <w:r w:rsidRPr="002A3E86">
        <w:rPr>
          <w:sz w:val="24"/>
          <w:szCs w:val="24"/>
        </w:rPr>
        <w:t xml:space="preserve"> King Chapter 1. When King Ahaziah was badly injured, He sent Messengers to inquire of a Foreign Deity whether He would survive or not. The Lord Elijah intercepted the Messengers and announced that since King Ahaziah had not seen fit to inquire or trust in the Father Stephen, He would surely die. Then King Ahaziah sent many of His Troops of Soldiers to bring Elijah to Him. The Lord Elijah then called down fire from Heaven on two of the Companies, but when the Captain of the third squad came and showed respect (reverence, revering and the highest esteem) for the Father Stephen and His power, the Father Stephen told the Lord Elijah to accompany them to King Ahaziah. In each of these four situations, the Lord Elijah was called to a Ministry of Impartial Justice (Judgment) in 1</w:t>
      </w:r>
      <w:r w:rsidRPr="002A3E86">
        <w:rPr>
          <w:sz w:val="24"/>
          <w:szCs w:val="24"/>
          <w:vertAlign w:val="superscript"/>
        </w:rPr>
        <w:t>st</w:t>
      </w:r>
      <w:r w:rsidRPr="002A3E86">
        <w:rPr>
          <w:sz w:val="24"/>
          <w:szCs w:val="24"/>
        </w:rPr>
        <w:t xml:space="preserve"> Peter 1:17-21. Each placed the Lord Elijah in severe potential danger of His own life from the hands of a Hostile King. Yet, the Lord Elijah faithfully carried out each mission without any problems and was totally protected &amp; saved by the Father Stephen. </w:t>
      </w:r>
    </w:p>
    <w:p w:rsidR="00B55070" w:rsidRPr="002A3E86" w:rsidRDefault="00B55070" w:rsidP="00B55070">
      <w:pPr>
        <w:spacing w:line="480" w:lineRule="auto"/>
        <w:jc w:val="both"/>
        <w:rPr>
          <w:sz w:val="24"/>
          <w:szCs w:val="24"/>
        </w:rPr>
      </w:pPr>
      <w:r w:rsidRPr="002A3E86">
        <w:rPr>
          <w:sz w:val="24"/>
          <w:szCs w:val="24"/>
        </w:rPr>
        <w:t>The Lord Elijah’s Relationship with the Lord Elisha in 1</w:t>
      </w:r>
      <w:r w:rsidRPr="002A3E86">
        <w:rPr>
          <w:sz w:val="24"/>
          <w:szCs w:val="24"/>
          <w:vertAlign w:val="superscript"/>
        </w:rPr>
        <w:t>st</w:t>
      </w:r>
      <w:r w:rsidRPr="002A3E86">
        <w:rPr>
          <w:sz w:val="24"/>
          <w:szCs w:val="24"/>
        </w:rPr>
        <w:t xml:space="preserve"> Kings 19:19-21 &amp; 2</w:t>
      </w:r>
      <w:r w:rsidRPr="002A3E86">
        <w:rPr>
          <w:sz w:val="24"/>
          <w:szCs w:val="24"/>
          <w:vertAlign w:val="superscript"/>
        </w:rPr>
        <w:t>nd</w:t>
      </w:r>
      <w:r w:rsidRPr="002A3E86">
        <w:rPr>
          <w:sz w:val="24"/>
          <w:szCs w:val="24"/>
        </w:rPr>
        <w:t xml:space="preserve"> Kings chapter 2. Close to the end of the Lord Elijah’s ministry, the Lord Elisha became the Premier Prophet in Israel. While the Lord Elijah’s ministry was one with dangerous Confrontations and Impartial Judgments as demonstrated by the miracles that was attributed to Him and the Lord Elisha benefited from His predecessor’s impact on the Average Person of the Israelites. The Lord Elisha’s ministry marked by miracles that aided both the Nation as a whole and the Father Stephen’s Godly Individuals. </w:t>
      </w:r>
    </w:p>
    <w:p w:rsidR="00B55070" w:rsidRPr="002A3E86" w:rsidRDefault="00B55070" w:rsidP="00B55070">
      <w:pPr>
        <w:spacing w:line="480" w:lineRule="auto"/>
        <w:jc w:val="both"/>
        <w:rPr>
          <w:sz w:val="24"/>
          <w:szCs w:val="24"/>
        </w:rPr>
      </w:pPr>
      <w:r w:rsidRPr="002A3E86">
        <w:rPr>
          <w:sz w:val="24"/>
          <w:szCs w:val="24"/>
        </w:rPr>
        <w:lastRenderedPageBreak/>
        <w:t>The Lord Elijah’s Relationship with the Father Stephen Our Lord in 1</w:t>
      </w:r>
      <w:r w:rsidRPr="002A3E86">
        <w:rPr>
          <w:sz w:val="24"/>
          <w:szCs w:val="24"/>
          <w:vertAlign w:val="superscript"/>
        </w:rPr>
        <w:t>st</w:t>
      </w:r>
      <w:r w:rsidRPr="002A3E86">
        <w:rPr>
          <w:sz w:val="24"/>
          <w:szCs w:val="24"/>
        </w:rPr>
        <w:t xml:space="preserve"> Kings chapter 19. When We read of the Lord Elijah’s accomplishments, He comes as a fierce and fearless individual. Whatever the Father Stephen called the Lord Elijah to do, He did it without question and with boldness. Yet, The Lord James reminds Us that the “</w:t>
      </w:r>
      <w:r w:rsidRPr="002A3E86">
        <w:rPr>
          <w:b/>
          <w:sz w:val="24"/>
          <w:szCs w:val="24"/>
        </w:rPr>
        <w:t>Lord Elijah</w:t>
      </w:r>
      <w:r w:rsidRPr="002A3E86">
        <w:rPr>
          <w:sz w:val="24"/>
          <w:szCs w:val="24"/>
        </w:rPr>
        <w:t>” was a “Man with a nature like Ours” in James 5:17.  The Father Stephen provided for the Lord Elijah in 1</w:t>
      </w:r>
      <w:r w:rsidRPr="002A3E86">
        <w:rPr>
          <w:sz w:val="24"/>
          <w:szCs w:val="24"/>
          <w:vertAlign w:val="superscript"/>
        </w:rPr>
        <w:t>st</w:t>
      </w:r>
      <w:r w:rsidRPr="002A3E86">
        <w:rPr>
          <w:sz w:val="24"/>
          <w:szCs w:val="24"/>
        </w:rPr>
        <w:t xml:space="preserve"> Kings chapter 17. During the years of drought when the Lord Elijah was hiding from King Ahab, the Father Stephen provided for Him in supernatural ways. The Ravens provided His food by the Brook Cherith, and later the Father Stephen miraculously extended the supply of food of a Widow with whom the Lord Elijah had stayed with. The Father Stephen ministered to a despondent Lord Elijah in 1</w:t>
      </w:r>
      <w:r w:rsidRPr="002A3E86">
        <w:rPr>
          <w:sz w:val="24"/>
          <w:szCs w:val="24"/>
          <w:vertAlign w:val="superscript"/>
        </w:rPr>
        <w:t>st</w:t>
      </w:r>
      <w:r w:rsidRPr="002A3E86">
        <w:rPr>
          <w:sz w:val="24"/>
          <w:szCs w:val="24"/>
        </w:rPr>
        <w:t xml:space="preserve"> Kings chapter 19. The Lord Elijah’s Humanity came through more clearly after His victory on Mount Carmel.  When Queen Jezebel heard that the Lord Elijah has ordered the Prophets of Baal killed, the Queen sent a death threat to the Prophet. The Lord Elijah was terrified, and ran for His life. While in terror with the Lord Elijah, the Father Stephen supplied Him with the supernatural strength He needed to flee. After a 40 day journey and exhausted in fleeing, the Lord Elijah stopped running at Mount Sinai also called Mount Horeb. The Father Stephen then spoke to Him there in the Lord Elijah’s despair in 1</w:t>
      </w:r>
      <w:r w:rsidRPr="002A3E86">
        <w:rPr>
          <w:sz w:val="24"/>
          <w:szCs w:val="24"/>
          <w:vertAlign w:val="superscript"/>
        </w:rPr>
        <w:t>st</w:t>
      </w:r>
      <w:r w:rsidRPr="002A3E86">
        <w:rPr>
          <w:sz w:val="24"/>
          <w:szCs w:val="24"/>
        </w:rPr>
        <w:t xml:space="preserve"> Kings 19:10. The emotional heights normally have emotional lows, and the Lord Elijah experienced these in the disgust of deep depression. The Lord Elijah could not see His way clearly but rather than the Father Stephen rebuking Him, He ministered to the Lord Elijah in four specific ways concerning His special grace. First, The Father Stephen spoke to the Lord Elijah is a “</w:t>
      </w:r>
      <w:r w:rsidRPr="002A3E86">
        <w:rPr>
          <w:b/>
          <w:sz w:val="24"/>
          <w:szCs w:val="24"/>
        </w:rPr>
        <w:t>still small voice</w:t>
      </w:r>
      <w:r w:rsidRPr="002A3E86">
        <w:rPr>
          <w:sz w:val="24"/>
          <w:szCs w:val="24"/>
        </w:rPr>
        <w:t>” in 1</w:t>
      </w:r>
      <w:r w:rsidRPr="002A3E86">
        <w:rPr>
          <w:sz w:val="24"/>
          <w:szCs w:val="24"/>
          <w:vertAlign w:val="superscript"/>
        </w:rPr>
        <w:t>st</w:t>
      </w:r>
      <w:r w:rsidRPr="002A3E86">
        <w:rPr>
          <w:sz w:val="24"/>
          <w:szCs w:val="24"/>
        </w:rPr>
        <w:t xml:space="preserve"> Kings 19:12. The Lord Elijah needed to know that the Father Stephen was on His side and the gentile response of the Father Stephen divinely communicated His real power. Second, the </w:t>
      </w:r>
      <w:r w:rsidRPr="002A3E86">
        <w:rPr>
          <w:sz w:val="24"/>
          <w:szCs w:val="24"/>
        </w:rPr>
        <w:lastRenderedPageBreak/>
        <w:t>Father Stephen gave the Lord Elijah a divine task to complete in 1</w:t>
      </w:r>
      <w:r w:rsidRPr="002A3E86">
        <w:rPr>
          <w:sz w:val="24"/>
          <w:szCs w:val="24"/>
          <w:vertAlign w:val="superscript"/>
        </w:rPr>
        <w:t>st</w:t>
      </w:r>
      <w:r w:rsidRPr="002A3E86">
        <w:rPr>
          <w:sz w:val="24"/>
          <w:szCs w:val="24"/>
        </w:rPr>
        <w:t xml:space="preserve"> Kings 19:15-17. The Lord Elijah was sent by the Father Stephen to anoint two Future Kings that would exterminate King Ahab and His family line. Often a Depressed Lord fells hopelessness and overwhelmed with grief, but the Lord Elijah needed to have a clear goal set for Him. Third, the Father Stephen gave the Lord Elijah a Male Companion or Counterpart for His ministry, the Lord Elisha in 1</w:t>
      </w:r>
      <w:r w:rsidRPr="002A3E86">
        <w:rPr>
          <w:sz w:val="24"/>
          <w:szCs w:val="24"/>
          <w:vertAlign w:val="superscript"/>
        </w:rPr>
        <w:t>st</w:t>
      </w:r>
      <w:r w:rsidRPr="002A3E86">
        <w:rPr>
          <w:sz w:val="24"/>
          <w:szCs w:val="24"/>
        </w:rPr>
        <w:t xml:space="preserve"> Kings 19:16. A Depressed Lord typically fells isolated and alone. This describes the Lord Elijah who had complained to the Father Stephen, “I alone am left.” The Lord Elisha would become the Lord Elijah’s friend and true companion as well as His supreme successor. Fourth, the Father Stephen gave the Lord Elijah perspective in 1</w:t>
      </w:r>
      <w:r w:rsidRPr="002A3E86">
        <w:rPr>
          <w:sz w:val="24"/>
          <w:szCs w:val="24"/>
          <w:vertAlign w:val="superscript"/>
        </w:rPr>
        <w:t>st</w:t>
      </w:r>
      <w:r w:rsidRPr="002A3E86">
        <w:rPr>
          <w:sz w:val="24"/>
          <w:szCs w:val="24"/>
        </w:rPr>
        <w:t xml:space="preserve"> Kings 19:18. The Lord Elijah was wrong in His belief that all except Him had abandoned the Father Stephen. The Father Stephen told Him, “I have reserved 7,000 (Lords) in the Israel, whose knees have not bowed to Baal.” </w:t>
      </w:r>
    </w:p>
    <w:p w:rsidR="00B55070" w:rsidRPr="002A3E86" w:rsidRDefault="00B55070" w:rsidP="00B55070">
      <w:pPr>
        <w:spacing w:line="480" w:lineRule="auto"/>
        <w:jc w:val="both"/>
        <w:rPr>
          <w:sz w:val="24"/>
          <w:szCs w:val="24"/>
        </w:rPr>
      </w:pPr>
      <w:r w:rsidRPr="002A3E86">
        <w:rPr>
          <w:sz w:val="24"/>
          <w:szCs w:val="24"/>
        </w:rPr>
        <w:t>The Lord Elijah is an Example for Us Today. The Lord Elijah provides Us a picture of the Prophet as a lonely Man, but a Man dedicated to the Father Stephen in a hostile time. The Lord Elijah was courageous and bold, but the Lord Elijah was merely Human but yet a Lord, clothed by the Father Stephen. His dedication to the Father Stephen places sudden strains on Him that leads Us to the depression and fear in the Infallible Record, but is overcome by the Father Stephen in Acts 5:39; 10:35, 38 &amp; 1</w:t>
      </w:r>
      <w:r w:rsidRPr="002A3E86">
        <w:rPr>
          <w:sz w:val="24"/>
          <w:szCs w:val="24"/>
          <w:vertAlign w:val="superscript"/>
        </w:rPr>
        <w:t>st</w:t>
      </w:r>
      <w:r w:rsidRPr="002A3E86">
        <w:rPr>
          <w:sz w:val="24"/>
          <w:szCs w:val="24"/>
        </w:rPr>
        <w:t xml:space="preserve"> John 4:18. The Lord Elijah’s experience reminds Us that while We are committed to the Father Stephen will increase stress in Our lives, and the Father Stephen is committed to Us and will meet all Our needs if We ask and trust in Him. From the Lord Elijah experiences We come to understand there is a price and reward for every true commitment to the Father Stephen. The Lord Elijah reminds Us that We find Ourselves in certain situations where We feel alone but have stayed faithful to the Father Stephen. The Lord Elijah reminds Us </w:t>
      </w:r>
      <w:r w:rsidRPr="002A3E86">
        <w:rPr>
          <w:sz w:val="24"/>
          <w:szCs w:val="24"/>
        </w:rPr>
        <w:lastRenderedPageBreak/>
        <w:t>that when We feel the weakest the Father Stephen may be the closest to Us, ready to communicate His word to Us in a “</w:t>
      </w:r>
      <w:r w:rsidRPr="002A3E86">
        <w:rPr>
          <w:b/>
          <w:sz w:val="24"/>
          <w:szCs w:val="24"/>
        </w:rPr>
        <w:t>still small voice</w:t>
      </w:r>
      <w:r w:rsidRPr="002A3E86">
        <w:rPr>
          <w:sz w:val="24"/>
          <w:szCs w:val="24"/>
        </w:rPr>
        <w:t xml:space="preserve">.” The Lord Elijah reminds Us that the Father Stephen is never critical of Our Human limitations, but the Father Stephen understands and cares for Us. The Father Stephen knows Our frame and how to provide what We need to prosper in life. The Lord Elijah reminds Us that We need to know the Father Stephen’s divine will &amp; divine intervention. However, We alone may feel that many others agape love the Father Stephen equally and share Our weaknesses. The Lord Elijah reminds Us that We too, need the companionship sent by the Father Stephen, of like-minded Body of Believers in Him. This is not just subject to the Church, but in every aspect of time where there is faithfulness to the Father Stephen’s Supreme Command, there is liberty in James 1:17.       </w:t>
      </w:r>
    </w:p>
    <w:p w:rsidR="00B55070" w:rsidRPr="002A3E86" w:rsidRDefault="00B55070" w:rsidP="00B55070">
      <w:pPr>
        <w:spacing w:line="480" w:lineRule="auto"/>
        <w:jc w:val="center"/>
        <w:rPr>
          <w:b/>
          <w:sz w:val="24"/>
          <w:szCs w:val="24"/>
        </w:rPr>
      </w:pPr>
      <w:r w:rsidRPr="002A3E86">
        <w:rPr>
          <w:b/>
          <w:sz w:val="24"/>
          <w:szCs w:val="24"/>
        </w:rPr>
        <w:t>THE LORD SAUL WITH THE RANK OF COLONEL OR HIGHER FOR 40 YEARS</w:t>
      </w:r>
    </w:p>
    <w:p w:rsidR="00B55070" w:rsidRPr="002A3E86" w:rsidRDefault="00B55070" w:rsidP="00B55070">
      <w:pPr>
        <w:spacing w:line="480" w:lineRule="auto"/>
        <w:jc w:val="both"/>
        <w:rPr>
          <w:sz w:val="24"/>
          <w:szCs w:val="24"/>
        </w:rPr>
      </w:pPr>
      <w:r w:rsidRPr="002A3E86">
        <w:rPr>
          <w:sz w:val="24"/>
          <w:szCs w:val="24"/>
        </w:rPr>
        <w:t>The white skin color King Saul’s name means “</w:t>
      </w:r>
      <w:r w:rsidRPr="002A3E86">
        <w:rPr>
          <w:b/>
          <w:sz w:val="24"/>
          <w:szCs w:val="24"/>
        </w:rPr>
        <w:t>Crowned</w:t>
      </w:r>
      <w:r w:rsidRPr="002A3E86">
        <w:rPr>
          <w:sz w:val="24"/>
          <w:szCs w:val="24"/>
        </w:rPr>
        <w:t xml:space="preserve"> </w:t>
      </w:r>
      <w:r w:rsidRPr="002A3E86">
        <w:rPr>
          <w:b/>
          <w:sz w:val="24"/>
          <w:szCs w:val="24"/>
        </w:rPr>
        <w:t>Judgment, Asked or Demand</w:t>
      </w:r>
      <w:r w:rsidRPr="002A3E86">
        <w:rPr>
          <w:sz w:val="24"/>
          <w:szCs w:val="24"/>
        </w:rPr>
        <w:t xml:space="preserve">.” King Saul’s Kingdom lasts for 40 years from 0 to 40 years of age. The Lord John Christ of the Gospel is raised by King Saul’s white skin color flesh. This writing is written in King Saul’s 40 year reign in about 1040BC to 1010BC. King Saul greatest accomplishment was that He is the Lord Israel’s First King. </w:t>
      </w:r>
    </w:p>
    <w:p w:rsidR="00B55070" w:rsidRPr="002A3E86" w:rsidRDefault="00B55070" w:rsidP="00B55070">
      <w:pPr>
        <w:spacing w:line="480" w:lineRule="auto"/>
        <w:jc w:val="both"/>
        <w:rPr>
          <w:sz w:val="24"/>
          <w:szCs w:val="24"/>
        </w:rPr>
      </w:pPr>
      <w:r w:rsidRPr="002A3E86">
        <w:rPr>
          <w:sz w:val="24"/>
          <w:szCs w:val="24"/>
        </w:rPr>
        <w:t xml:space="preserve">King Saul’s Role in Holy Scripture: King Saul was a Man who began well but under the livelong pressures of leadership eventually broke in time. King Saul is the first King, and began the divine intervention of unifying the Hebrew tribes and making them a Great Nation. This was accomplished finally by His more famous successor King David. </w:t>
      </w:r>
    </w:p>
    <w:p w:rsidR="00B55070" w:rsidRPr="002A3E86" w:rsidRDefault="00B55070" w:rsidP="00B55070">
      <w:pPr>
        <w:spacing w:line="480" w:lineRule="auto"/>
        <w:jc w:val="both"/>
        <w:rPr>
          <w:sz w:val="24"/>
          <w:szCs w:val="24"/>
        </w:rPr>
      </w:pPr>
      <w:r w:rsidRPr="002A3E86">
        <w:rPr>
          <w:sz w:val="24"/>
          <w:szCs w:val="24"/>
        </w:rPr>
        <w:lastRenderedPageBreak/>
        <w:t xml:space="preserve">King Saul’s Life and Times:  The Lord Samuel was the last Prophet and Judge to lead the people of Israel. When Samson became old, the Israelites demanded a King. The people desired for a Ruler like those in Pagan Nations with a Military Man who would fight to protect them from their Enemies. While their motives were totally wrong, the Father Stephen granted their wish and Saul became King. King Saul was an Imposing Individual where He was like the Israelites &amp; they would indeed accept this kind of Ruler. In this King Saul became the Lord Elijah in the end time. King Saul achieved early military victories that elevated His support among the people. But shortly afterwards His flaws sunk in with an inability to trust in the Father Stephen &amp; an unwillingness to obey His commands. This led the Father Stephen to reject Him as King. King Saul continued as the Lord Israel’s Ruler for many years, but His alienation from the Father Stephen showed up in many ways. King Saul suffered from very deep depression and paranoia. King Saul was a coward when He was challenged by the Philistine Champion, the Giant Goliath. King Saul became intensely jealous of His soon to be King David after He killed Goliath and achieved other military victories that far exceeded King Saul. Eventually, King Saul was threatened and sought out to kill David. His many frequent attempts caused &amp; forced David to be a fugitive. King Saul’s hostility toward David never ceased, and He pursued Him throughout His life until King Saul was killed in Military Battle with the Philistines. </w:t>
      </w:r>
    </w:p>
    <w:p w:rsidR="00B55070" w:rsidRPr="002A3E86" w:rsidRDefault="00B55070" w:rsidP="00B55070">
      <w:pPr>
        <w:spacing w:line="480" w:lineRule="auto"/>
        <w:jc w:val="both"/>
        <w:rPr>
          <w:sz w:val="24"/>
          <w:szCs w:val="24"/>
        </w:rPr>
      </w:pPr>
      <w:r w:rsidRPr="002A3E86">
        <w:rPr>
          <w:sz w:val="24"/>
          <w:szCs w:val="24"/>
        </w:rPr>
        <w:t xml:space="preserve">King Saul’s Relationships: King Saul’s Relationship with the soon King David is in the King David’s section later on in this book. </w:t>
      </w:r>
    </w:p>
    <w:p w:rsidR="00B55070" w:rsidRPr="002A3E86" w:rsidRDefault="00B55070" w:rsidP="00B55070">
      <w:pPr>
        <w:spacing w:line="480" w:lineRule="auto"/>
        <w:jc w:val="both"/>
        <w:rPr>
          <w:sz w:val="24"/>
          <w:szCs w:val="24"/>
        </w:rPr>
      </w:pPr>
      <w:r w:rsidRPr="002A3E86">
        <w:rPr>
          <w:sz w:val="24"/>
          <w:szCs w:val="24"/>
        </w:rPr>
        <w:t>King Saul had only One Wife in Scripture named Ahinoam (Brother is Delight) which is the Mother of Jonathan (Yahweh Gave), who became King David’s closest friend.</w:t>
      </w:r>
    </w:p>
    <w:p w:rsidR="00B55070" w:rsidRPr="002A3E86" w:rsidRDefault="00B55070" w:rsidP="00B55070">
      <w:pPr>
        <w:spacing w:line="480" w:lineRule="auto"/>
        <w:jc w:val="both"/>
        <w:rPr>
          <w:sz w:val="24"/>
          <w:szCs w:val="24"/>
        </w:rPr>
      </w:pPr>
      <w:r w:rsidRPr="002A3E86">
        <w:rPr>
          <w:sz w:val="24"/>
          <w:szCs w:val="24"/>
        </w:rPr>
        <w:lastRenderedPageBreak/>
        <w:t>King Saul’s Relationship with the Father Stephen in 1</w:t>
      </w:r>
      <w:r w:rsidRPr="002A3E86">
        <w:rPr>
          <w:sz w:val="24"/>
          <w:szCs w:val="24"/>
          <w:vertAlign w:val="superscript"/>
        </w:rPr>
        <w:t>st</w:t>
      </w:r>
      <w:r w:rsidRPr="002A3E86">
        <w:rPr>
          <w:sz w:val="24"/>
          <w:szCs w:val="24"/>
        </w:rPr>
        <w:t xml:space="preserve"> Samuel chapters 11, 13, 15, 22 &amp; 31. The scriptural text allows Us to pin point King Saul’s rapid deteriorating relationship with the Father Stephen. King Saul credited the Father Stephen Our Lord with a Victory in 1</w:t>
      </w:r>
      <w:r w:rsidRPr="002A3E86">
        <w:rPr>
          <w:sz w:val="24"/>
          <w:szCs w:val="24"/>
          <w:vertAlign w:val="superscript"/>
        </w:rPr>
        <w:t>st</w:t>
      </w:r>
      <w:r w:rsidRPr="002A3E86">
        <w:rPr>
          <w:sz w:val="24"/>
          <w:szCs w:val="24"/>
        </w:rPr>
        <w:t xml:space="preserve"> Samuel chapter 11. When the Ammonites attacked the Israelite City, King Saul raised a Militia and defeated them. Appropriately, He announced that “today the LORD has accomplished salvation in Israel” in 1</w:t>
      </w:r>
      <w:r w:rsidRPr="002A3E86">
        <w:rPr>
          <w:sz w:val="24"/>
          <w:szCs w:val="24"/>
          <w:vertAlign w:val="superscript"/>
        </w:rPr>
        <w:t>st</w:t>
      </w:r>
      <w:r w:rsidRPr="002A3E86">
        <w:rPr>
          <w:sz w:val="24"/>
          <w:szCs w:val="24"/>
        </w:rPr>
        <w:t xml:space="preserve"> Samuel 11:13. All Israel, then made allegiance to Saul as King. </w:t>
      </w:r>
    </w:p>
    <w:p w:rsidR="00B55070" w:rsidRPr="002A3E86" w:rsidRDefault="00B55070" w:rsidP="00B55070">
      <w:pPr>
        <w:spacing w:line="480" w:lineRule="auto"/>
        <w:jc w:val="both"/>
        <w:rPr>
          <w:sz w:val="24"/>
          <w:szCs w:val="24"/>
        </w:rPr>
      </w:pPr>
      <w:r w:rsidRPr="002A3E86">
        <w:rPr>
          <w:sz w:val="24"/>
          <w:szCs w:val="24"/>
        </w:rPr>
        <w:t>King Saul’s Ungodly Fear which led to Disobedience in 1</w:t>
      </w:r>
      <w:r w:rsidRPr="002A3E86">
        <w:rPr>
          <w:sz w:val="24"/>
          <w:szCs w:val="24"/>
          <w:vertAlign w:val="superscript"/>
        </w:rPr>
        <w:t>st</w:t>
      </w:r>
      <w:r w:rsidRPr="002A3E86">
        <w:rPr>
          <w:sz w:val="24"/>
          <w:szCs w:val="24"/>
        </w:rPr>
        <w:t xml:space="preserve"> Samuel chapter 13. King Saul established a Small Army. In His 2</w:t>
      </w:r>
      <w:r w:rsidRPr="002A3E86">
        <w:rPr>
          <w:sz w:val="24"/>
          <w:szCs w:val="24"/>
          <w:vertAlign w:val="superscript"/>
        </w:rPr>
        <w:t>nd</w:t>
      </w:r>
      <w:r w:rsidRPr="002A3E86">
        <w:rPr>
          <w:sz w:val="24"/>
          <w:szCs w:val="24"/>
        </w:rPr>
        <w:t xml:space="preserve"> year, He attacked the Philistine Outpost. The Philistines raised a Massive Army to put down King Saul and the Israelites. The Israelites saw the size of the Army Force gathered against them, and the Men of King Saul hid or fled into the country. Even the members of King Saul’s Little Army began to desert. Within a short time, King Saul only had 600 trustworthy Military Men to support Him in the rebellion. The Lord Samuel told King Saul to wait seven days and promised He would come and offer sacrifice to the Father Stephen. King Saul was impatient because of the loss of Military Men fleeing, and He made sacrifice to the Father Stephen even though He was not an authorized Priest. Then when the Lord Samuel arrived He Damned King Saul for doing so “</w:t>
      </w:r>
      <w:r w:rsidRPr="002A3E86">
        <w:rPr>
          <w:b/>
          <w:sz w:val="24"/>
          <w:szCs w:val="24"/>
        </w:rPr>
        <w:t>foolishly</w:t>
      </w:r>
      <w:r w:rsidRPr="002A3E86">
        <w:rPr>
          <w:sz w:val="24"/>
          <w:szCs w:val="24"/>
        </w:rPr>
        <w:t>.” In the Hebrew the word “</w:t>
      </w:r>
      <w:r w:rsidRPr="002A3E86">
        <w:rPr>
          <w:b/>
          <w:sz w:val="24"/>
          <w:szCs w:val="24"/>
        </w:rPr>
        <w:t>fool</w:t>
      </w:r>
      <w:r w:rsidRPr="002A3E86">
        <w:rPr>
          <w:sz w:val="24"/>
          <w:szCs w:val="24"/>
        </w:rPr>
        <w:t>” means “</w:t>
      </w:r>
      <w:r w:rsidRPr="002A3E86">
        <w:rPr>
          <w:b/>
          <w:sz w:val="24"/>
          <w:szCs w:val="24"/>
        </w:rPr>
        <w:t>as one who acts in rebellion</w:t>
      </w:r>
      <w:r w:rsidRPr="002A3E86">
        <w:rPr>
          <w:sz w:val="24"/>
          <w:szCs w:val="24"/>
        </w:rPr>
        <w:t xml:space="preserve">.” The Lord Samuel announced that because of King Saul’s negligence, He would not be allowed to establish a Dynasty Kingdom. King Saul’s fears may have been justifiable. But King Saul knew well of the Judges in the past and of the Father Stephen’s aid to Men of the past. Fear led King Saul to disobey the Prophet Samuel even though when He disobeyed, He had twice as many Soldiers as Gideon had when He defeated a large force. The </w:t>
      </w:r>
      <w:r w:rsidRPr="002A3E86">
        <w:rPr>
          <w:sz w:val="24"/>
          <w:szCs w:val="24"/>
        </w:rPr>
        <w:lastRenderedPageBreak/>
        <w:t xml:space="preserve">fact that King Saul’s fear was a lack of faith and groundless was soon orchestrated, King Saul’s Son Jonathan attacked a Philistine Outpost and routed a Great Army. </w:t>
      </w:r>
    </w:p>
    <w:p w:rsidR="00B55070" w:rsidRPr="002A3E86" w:rsidRDefault="00B55070" w:rsidP="00B55070">
      <w:pPr>
        <w:spacing w:line="480" w:lineRule="auto"/>
        <w:jc w:val="both"/>
        <w:rPr>
          <w:sz w:val="24"/>
          <w:szCs w:val="24"/>
        </w:rPr>
      </w:pPr>
      <w:r w:rsidRPr="002A3E86">
        <w:rPr>
          <w:sz w:val="24"/>
          <w:szCs w:val="24"/>
        </w:rPr>
        <w:t>King Saul disobeyed the Father Stephen again in 1</w:t>
      </w:r>
      <w:r w:rsidRPr="002A3E86">
        <w:rPr>
          <w:sz w:val="24"/>
          <w:szCs w:val="24"/>
          <w:vertAlign w:val="superscript"/>
        </w:rPr>
        <w:t>st</w:t>
      </w:r>
      <w:r w:rsidRPr="002A3E86">
        <w:rPr>
          <w:sz w:val="24"/>
          <w:szCs w:val="24"/>
        </w:rPr>
        <w:t xml:space="preserve"> Samuel chapter 15. When the Father Stephen sent King Saul to destroy the Amalekites, King Saul kept their King alive and took the spoil of war. This was in direct violation of the Father Stephen’s Command. When the Lord Samuel confronted Him, King Saul lied and said He planned to offer sacrificial animals to the Father Stephen. King Saul tried to make excuse that He feared the people in 1</w:t>
      </w:r>
      <w:r w:rsidRPr="002A3E86">
        <w:rPr>
          <w:sz w:val="24"/>
          <w:szCs w:val="24"/>
          <w:vertAlign w:val="superscript"/>
        </w:rPr>
        <w:t>st</w:t>
      </w:r>
      <w:r w:rsidRPr="002A3E86">
        <w:rPr>
          <w:sz w:val="24"/>
          <w:szCs w:val="24"/>
        </w:rPr>
        <w:t xml:space="preserve"> Samuel 15:24. King Saul finally admitted His sin to the Lord Samuel, but begged the Prophet to “honor Me” before the people. In this King Saul was totally unlike King David, who publically confessed His sin and took responsibility for His actions. </w:t>
      </w:r>
    </w:p>
    <w:p w:rsidR="00B55070" w:rsidRPr="002A3E86" w:rsidRDefault="00B55070" w:rsidP="00B55070">
      <w:pPr>
        <w:spacing w:line="480" w:lineRule="auto"/>
        <w:jc w:val="both"/>
        <w:rPr>
          <w:sz w:val="24"/>
          <w:szCs w:val="24"/>
        </w:rPr>
      </w:pPr>
      <w:r w:rsidRPr="002A3E86">
        <w:rPr>
          <w:sz w:val="24"/>
          <w:szCs w:val="24"/>
        </w:rPr>
        <w:t>King Saul ordered the Murder of the Priests of Nob in 1</w:t>
      </w:r>
      <w:r w:rsidRPr="002A3E86">
        <w:rPr>
          <w:sz w:val="24"/>
          <w:szCs w:val="24"/>
          <w:vertAlign w:val="superscript"/>
        </w:rPr>
        <w:t>st</w:t>
      </w:r>
      <w:r w:rsidRPr="002A3E86">
        <w:rPr>
          <w:sz w:val="24"/>
          <w:szCs w:val="24"/>
        </w:rPr>
        <w:t xml:space="preserve"> Samuel chapter 22. As David fled from King Saul, the Priest Ahimelech gave David food and Goliath’s sword at Nob. Even though the Priests did not know that David was a fugitive, King Saul ordered their murder. No Israelite would touch any of the Priests of the Father Stephen. King Saul ordered an Edomite by the name of Doeg to do this evil deed. </w:t>
      </w:r>
    </w:p>
    <w:p w:rsidR="00B55070" w:rsidRPr="002A3E86" w:rsidRDefault="00B55070" w:rsidP="00B55070">
      <w:pPr>
        <w:spacing w:line="480" w:lineRule="auto"/>
        <w:jc w:val="both"/>
        <w:rPr>
          <w:sz w:val="24"/>
          <w:szCs w:val="24"/>
        </w:rPr>
      </w:pPr>
      <w:r w:rsidRPr="002A3E86">
        <w:rPr>
          <w:sz w:val="24"/>
          <w:szCs w:val="24"/>
        </w:rPr>
        <w:t>King Saul consulted a Witch in 1</w:t>
      </w:r>
      <w:r w:rsidRPr="002A3E86">
        <w:rPr>
          <w:sz w:val="24"/>
          <w:szCs w:val="24"/>
          <w:vertAlign w:val="superscript"/>
        </w:rPr>
        <w:t>st</w:t>
      </w:r>
      <w:r w:rsidRPr="002A3E86">
        <w:rPr>
          <w:sz w:val="24"/>
          <w:szCs w:val="24"/>
        </w:rPr>
        <w:t xml:space="preserve"> Samuel chapter 31. Near the end of the reign, King Saul was about to go out for War with the Philistines again. By now King Saul was isolated and totally separated from the Father Stephen. King Saul was worried about what the future might hold, so King Saul consulted a Medium, whose contact was a Demonic Spirit. King Saul knew the violation of the Father Stephen’s Law, for in times past He ordered all such Persons to be driven out of Israel. With the shocked surprise of the Medium, the Lord Samuel Himself appeared and </w:t>
      </w:r>
      <w:r w:rsidRPr="002A3E86">
        <w:rPr>
          <w:sz w:val="24"/>
          <w:szCs w:val="24"/>
        </w:rPr>
        <w:lastRenderedPageBreak/>
        <w:t>told King Saul in about this time, tomorrow You will die in Military Warfare. In the Holy Scriptures of Forbidden Occult Practices in the Ancient World is in Deuteronomy 18:10-11. If You have any questions on Forbidden Magic or Permissible Magic, You must get My book called “</w:t>
      </w:r>
      <w:r w:rsidRPr="002A3E86">
        <w:rPr>
          <w:b/>
          <w:sz w:val="24"/>
          <w:szCs w:val="24"/>
        </w:rPr>
        <w:t>Moses’ Rod &amp; the Magical Arts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King Saul an Example for Us Today. Even though King Saul with an Imposing Physical Strength, was still a Moral Coward. In this, He serves as a learning tool so that We who understand will not fall in the same predicament as He did. King Saul warns Us against failure to trust the Father Stephen. Taking things in Our own hands is very destructive and foolish. King Saul warns Us against about Failing to obey the Father Stephen. Borderline Christians are more interested what others think than what the Father Stephen thinks. The fear in Humans is foolish and those who do will have an account &amp; will have to answer to the Father Stephen. King Saul reminds Us when Our actions lead Us more away from the Father Stephen, the return to the Father Stephen is more difficult to grasp. King Saul had a chance to repent but He let His fears overtake Him and did not confess His sin but made excuses &amp; did not give the Father Stephen the glory. King Saul reminds Us that character is important. People’s good looks, their intelligence, their popularity of the Crowds, their commanding presence, their skill with smooth words, their ability to move mountains should not be the main criteria We use in electing an official. We need to do the Divine Will of the Father Stephen Our Lord and obey His Commands without question. </w:t>
      </w:r>
    </w:p>
    <w:p w:rsidR="00B55070" w:rsidRPr="002A3E86" w:rsidRDefault="00B55070" w:rsidP="00B55070">
      <w:pPr>
        <w:spacing w:line="480" w:lineRule="auto"/>
        <w:jc w:val="center"/>
        <w:rPr>
          <w:b/>
          <w:sz w:val="24"/>
          <w:szCs w:val="24"/>
        </w:rPr>
      </w:pPr>
      <w:r w:rsidRPr="002A3E86">
        <w:rPr>
          <w:b/>
          <w:sz w:val="24"/>
          <w:szCs w:val="24"/>
        </w:rPr>
        <w:t>THE LORD MOSES WITH THE RANK OF GENERAL OR HIGHER FOR A TIME TO BE DETERMINED IN THE END TIME</w:t>
      </w:r>
    </w:p>
    <w:p w:rsidR="00B55070" w:rsidRPr="002A3E86" w:rsidRDefault="00B55070" w:rsidP="00B55070">
      <w:pPr>
        <w:spacing w:line="480" w:lineRule="auto"/>
        <w:jc w:val="both"/>
        <w:rPr>
          <w:sz w:val="24"/>
          <w:szCs w:val="24"/>
        </w:rPr>
      </w:pPr>
      <w:r w:rsidRPr="002A3E86">
        <w:rPr>
          <w:sz w:val="24"/>
          <w:szCs w:val="24"/>
        </w:rPr>
        <w:lastRenderedPageBreak/>
        <w:t>The white skin color Lord Moses’ name means “</w:t>
      </w:r>
      <w:r w:rsidRPr="002A3E86">
        <w:rPr>
          <w:b/>
          <w:sz w:val="24"/>
          <w:szCs w:val="24"/>
        </w:rPr>
        <w:t>Drawn Out of the Water in Lordship</w:t>
      </w:r>
      <w:r w:rsidRPr="002A3E86">
        <w:rPr>
          <w:sz w:val="24"/>
          <w:szCs w:val="24"/>
        </w:rPr>
        <w:t>.” The Lord Moses’ name means “</w:t>
      </w:r>
      <w:r w:rsidRPr="002A3E86">
        <w:rPr>
          <w:b/>
          <w:sz w:val="24"/>
          <w:szCs w:val="24"/>
        </w:rPr>
        <w:t>Drawn out of the Water</w:t>
      </w:r>
      <w:r w:rsidRPr="002A3E86">
        <w:rPr>
          <w:sz w:val="24"/>
          <w:szCs w:val="24"/>
        </w:rPr>
        <w:t>.” The Scripture references of the Lord Moses is mainly in the first 5 Books of the Holy Bible: Genesis, Exodus, Leviticus, Numbers and Deuteronomy with the 4 Gospels &amp; Hebrews chapter 2 &amp; 11. The writing is written in about 1520BC-1400BC. The Lord Moses’ Kingdom lasts for a “</w:t>
      </w:r>
      <w:r w:rsidRPr="002A3E86">
        <w:rPr>
          <w:b/>
          <w:sz w:val="24"/>
          <w:szCs w:val="24"/>
        </w:rPr>
        <w:t>Billion Year Reign</w:t>
      </w:r>
      <w:r w:rsidRPr="002A3E86">
        <w:rPr>
          <w:sz w:val="24"/>
          <w:szCs w:val="24"/>
        </w:rPr>
        <w:t xml:space="preserve">” with the Lord Stephen. The Lord Jesus Christ (Anointed Savior in Lordship) of the Gospel will come back in the Spirit &amp; Power of the Lord Moses for Mankind and is One of the Witnesses that will die in the Great Tribulation by being killed by the Dragon in Revelation 11:1-14; 15:3; Matthew 17:1-13; Matthew 9:1-13; Luke 24:44 &amp; Zechariah 4:1-14. The Lord Moses’ Great Accomplishment was the Father Stephen Agent in delivering the Israelites from slavery in Egypt and in giving them the Father Stephen’s Law. </w:t>
      </w:r>
    </w:p>
    <w:p w:rsidR="00B55070" w:rsidRPr="002A3E86" w:rsidRDefault="00B55070" w:rsidP="00B55070">
      <w:pPr>
        <w:spacing w:line="480" w:lineRule="auto"/>
        <w:jc w:val="both"/>
        <w:rPr>
          <w:sz w:val="24"/>
          <w:szCs w:val="24"/>
        </w:rPr>
      </w:pPr>
      <w:r w:rsidRPr="002A3E86">
        <w:rPr>
          <w:sz w:val="24"/>
          <w:szCs w:val="24"/>
        </w:rPr>
        <w:t xml:space="preserve">The Lord Moses’ Identity is called a Lord to Pharaoh because He was a Lawgiver in John 10:34-36. It declares “Is it not written in Your Law, I said, ‘You are Gods?’ If He called them Gods, to whom the Word of God came (and the Scripture cannot be broken), do You say of Him who the Father (Stephen) sanctified and sent into the World, ‘You are blaspheming,’ because I said, ‘I am the Son of God?’” Also the Lord Moses was made God to Pharaoh and the Rebellious &amp; Stiff-Necked People of the Father Stephen in Exodus 7:1-2. </w:t>
      </w:r>
    </w:p>
    <w:p w:rsidR="00B55070" w:rsidRPr="002A3E86" w:rsidRDefault="00B55070" w:rsidP="00B55070">
      <w:pPr>
        <w:spacing w:line="480" w:lineRule="auto"/>
        <w:jc w:val="both"/>
        <w:rPr>
          <w:sz w:val="24"/>
          <w:szCs w:val="24"/>
        </w:rPr>
      </w:pPr>
      <w:r w:rsidRPr="002A3E86">
        <w:rPr>
          <w:sz w:val="24"/>
          <w:szCs w:val="24"/>
        </w:rPr>
        <w:t xml:space="preserve">The Lord Moses’ Life and Times: In Exodus 2:1-10 declares the Birth of Moses: “And a Man of the house of Levi went and took as Wife a Daughter of Levi. So the Woman conceived and bore a Son. And when She saw that He was a Beautiful Child, She hid Him three months. But when She could no longer hide Him, She took an ark of bulrushes from Him, daubed it with asphalt </w:t>
      </w:r>
      <w:r w:rsidRPr="002A3E86">
        <w:rPr>
          <w:sz w:val="24"/>
          <w:szCs w:val="24"/>
        </w:rPr>
        <w:lastRenderedPageBreak/>
        <w:t xml:space="preserve">and pitch, put the Child in it, and laid it in the reeds by the river’s bank. And His Sister stood afar off, to know what would be done to Him. Then the Daughter of Pharaoh came down to bathe at the river. And Her Maidens walked along the riverside, and when She saw the ark among the reeds, She sent Her Maid to get it. And when She opened it, She saw the Child, and behold, the Baby wept. So She had compassion on Him, and said, ‘This is One of the Hebrew’s Children.’ Then His Sister said to Pharaoh’s Daughter, ‘Shall I go and call a Nurse for You from the Hebrew Women, that She may Nurse the Child for You?’ And Pharaoh’s Daughter said to Her, ‘Go.’ So the Maiden went and called the Child’s Mother. Then Pharaoh’s Daughter said to Her, ‘Take this Child and nurse Him for Me, and I will give You Your wages.’ So the Woman took the Child and nursed Him. And the Child grew, and She brought Him to Pharaoh’s Daughter, and He became Her Son. So She called His name Moses, saying, ‘because I drew Him out of the water.’” The Lord Moses was born into a Hebrew family as slaves in Egypt. The Lord Moses’ life and times is around 1540BC by the West Semitic peoples known as the Hyksos were driven out of Egypt by Ahmose I. Before this happened the Hyksos were the dominating factor that supplanted the Egyptian Rulers and governed the Pharaoh’s for a 100 years. The Hebrew’s were somewhat Semitic in nature and the Pharaoh intended to not trust Anyone that the Israelites would support the Pharaoh’s Enemies in Exodus 1:10. Also Pharaoh then brought slavery to the Israelites (Jewish People) and set them to forced labor to dominate and rule them. He also limited the production of the Hebrews and ordered the Midwives of Egypt to kill any Male Children born to the Israelites. This attempt failed for Pharaoh to control the population and commanded all His people to see that every Hebrew Male be thrown in the River Nile. </w:t>
      </w:r>
    </w:p>
    <w:p w:rsidR="00B55070" w:rsidRPr="002A3E86" w:rsidRDefault="00B55070" w:rsidP="00B55070">
      <w:pPr>
        <w:spacing w:line="480" w:lineRule="auto"/>
        <w:jc w:val="both"/>
        <w:rPr>
          <w:sz w:val="24"/>
          <w:szCs w:val="24"/>
        </w:rPr>
      </w:pPr>
      <w:r w:rsidRPr="002A3E86">
        <w:rPr>
          <w:sz w:val="24"/>
          <w:szCs w:val="24"/>
        </w:rPr>
        <w:lastRenderedPageBreak/>
        <w:t xml:space="preserve">The Lord Moses’ Childhood. In Exodus 2:1-10 shows that when the Lord Moses was born about 1520BC His Parents totally disobeyed Pharaoh’s command. They first placed the Boy Child Moses in a basket boat made of papyrus reeds. Moses was found floating in the papyrus basket by the Pharaoh’s Daughter. She fell in agape love with Him at first sight. The Lord Moses was adopted by the Egyptian Princess who hired in actuality His own Hebrew Mother as His wet nurse. The Lord Moses was probably weaned at age four by most biblical times in scripture. </w:t>
      </w:r>
    </w:p>
    <w:p w:rsidR="00B55070" w:rsidRPr="002A3E86" w:rsidRDefault="00B55070" w:rsidP="00B55070">
      <w:pPr>
        <w:spacing w:line="480" w:lineRule="auto"/>
        <w:jc w:val="both"/>
        <w:rPr>
          <w:sz w:val="24"/>
          <w:szCs w:val="24"/>
        </w:rPr>
      </w:pPr>
      <w:r w:rsidRPr="002A3E86">
        <w:rPr>
          <w:sz w:val="24"/>
          <w:szCs w:val="24"/>
        </w:rPr>
        <w:t xml:space="preserve">The Lord Moses’ Education. When the Lord Moses was an adult, He identified with the Israelites rather than His Egyptian heritage and dreamed of freeing His own people from slavery. As the sportive Child of the Egyptian Princess, the Lord Moses had the best education that Egypt could offer at that time. In Egyptian documents it shows that the royal schools taught Semitic Boys being trained in Egypt’s bureaucracy and the Lord Moses grew mightily in wisdom and deeds. The Lord Moses’ education should have lasted or 12 years till Manhood. Afterward, He was trained more in diplomacy and military warfare. The Lord Moses was most likely fluent in more than one language, especially in Hebrew and Egyptian. In Hebrews 11:24 says that the Lord Moses was called as “the Son of Pharaoh’s Daughter.” This means that the title may reflect that in Egypt the royal line was passed to the Daughter rather than the Son. This may mean that the Lord Moses was in the royal line to take the throne and that is why He had the best education that Egypt could offer.  </w:t>
      </w:r>
    </w:p>
    <w:p w:rsidR="00B55070" w:rsidRPr="002A3E86" w:rsidRDefault="00B55070" w:rsidP="00B55070">
      <w:pPr>
        <w:spacing w:line="480" w:lineRule="auto"/>
        <w:jc w:val="both"/>
        <w:rPr>
          <w:sz w:val="24"/>
          <w:szCs w:val="24"/>
        </w:rPr>
      </w:pPr>
      <w:r w:rsidRPr="002A3E86">
        <w:rPr>
          <w:sz w:val="24"/>
          <w:szCs w:val="24"/>
        </w:rPr>
        <w:t xml:space="preserve">The Lord Moses at Mount Sinai. In Exodus 2:15-25 says how the Peninsula was mostly inhabited although the Egyptians had mined it for many years to get precious stones. In the wilderness, the Lord Moses found a small family of Midianite Shepherds whom He spent time with. In </w:t>
      </w:r>
      <w:r w:rsidRPr="002A3E86">
        <w:rPr>
          <w:sz w:val="24"/>
          <w:szCs w:val="24"/>
        </w:rPr>
        <w:lastRenderedPageBreak/>
        <w:t>process of time, the Lord Moses married the Daughter of Jethro, in the Midianite Clan and Jethro (Friend of God) being a Religious Leader. The Lord Moses then became a Shepherd and for the next 40 years &amp; He was “</w:t>
      </w:r>
      <w:r w:rsidRPr="002A3E86">
        <w:rPr>
          <w:b/>
          <w:sz w:val="24"/>
          <w:szCs w:val="24"/>
        </w:rPr>
        <w:t>content to live</w:t>
      </w:r>
      <w:r w:rsidRPr="002A3E86">
        <w:rPr>
          <w:sz w:val="24"/>
          <w:szCs w:val="24"/>
        </w:rPr>
        <w:t xml:space="preserve">” there in Exodus 2:21.  </w:t>
      </w:r>
    </w:p>
    <w:p w:rsidR="00B55070" w:rsidRPr="002A3E86" w:rsidRDefault="00B55070" w:rsidP="00B55070">
      <w:pPr>
        <w:spacing w:line="480" w:lineRule="auto"/>
        <w:jc w:val="both"/>
        <w:rPr>
          <w:sz w:val="24"/>
          <w:szCs w:val="24"/>
        </w:rPr>
      </w:pPr>
      <w:r w:rsidRPr="002A3E86">
        <w:rPr>
          <w:sz w:val="24"/>
          <w:szCs w:val="24"/>
        </w:rPr>
        <w:t xml:space="preserve">The Lord Moses’ calling by the Father Stephen. This call happened in Exodus chapters 3-4. The Lord Moses was 80 years old and the Father Stephen appeared to Him in a burning bush and commissioned the Lord Moses to deliver the Father Stephen’s people. The Lord Moses did not want to do this because of unbelief. In Exodus 3:11 says to the Father Stephen “Who am I that I should go to Pharaoh, and that I should bring the Children out of Egypt?” In Exodus 3:13 mentions that He did not know what to say and did not know enough about His Father Stephen to have faith in representing Him. In Exodus 4:1 says that the Lord Moses knew that the Israelites would not believe Him. In Exodus 4:10 tells us that the Lord Moses was slow of speech and slow of tongue. In Exodus 4:13 the Lord Moses begged the Father Stephen to send Someone else even though the Father Stephen has answered His questions. </w:t>
      </w:r>
    </w:p>
    <w:p w:rsidR="00B55070" w:rsidRPr="002A3E86" w:rsidRDefault="00B55070" w:rsidP="00B55070">
      <w:pPr>
        <w:spacing w:line="480" w:lineRule="auto"/>
        <w:jc w:val="both"/>
        <w:rPr>
          <w:sz w:val="24"/>
          <w:szCs w:val="24"/>
        </w:rPr>
      </w:pPr>
      <w:r w:rsidRPr="002A3E86">
        <w:rPr>
          <w:sz w:val="24"/>
          <w:szCs w:val="24"/>
        </w:rPr>
        <w:t xml:space="preserve">The Lord Moses’ Confrontation with the Pharaoh Ramsees. The confrontation is proven in Exodus chapters 5-15. The Lord Moses finally responded to the Father Stephen’s call &amp; commission in which He did confront Pharaoh. Those who sought the Lord Moses’ life were already dead at this time in Exodus 4:19. The Father Stephen gave the Lord Moses the Rod of the Lord Yahweh that had plagued the Egyptians with 10 plagues against the Pharaoh to finally let the Father Stephen’s people go. The final blow to Pharaoh was the Red Sea Crossing that drowned Pharaoh’s Army.   </w:t>
      </w:r>
    </w:p>
    <w:p w:rsidR="00B55070" w:rsidRPr="002A3E86" w:rsidRDefault="00B55070" w:rsidP="00B55070">
      <w:pPr>
        <w:spacing w:line="480" w:lineRule="auto"/>
        <w:jc w:val="both"/>
        <w:rPr>
          <w:sz w:val="24"/>
          <w:szCs w:val="24"/>
        </w:rPr>
      </w:pPr>
      <w:r w:rsidRPr="002A3E86">
        <w:rPr>
          <w:sz w:val="24"/>
          <w:szCs w:val="24"/>
        </w:rPr>
        <w:lastRenderedPageBreak/>
        <w:t xml:space="preserve">The Lord Moses as a Lawgiver. This is proven from Exodus 18:1-Deuteronomy 34:12. In the Lord Moses’ accomplishments He brought about 2 million Israelites out of Egypt in Numbers 1:46. The Father Stephen provided a cloudy-fiery pillar to lead His people into the Sinai Peninsula to Mount Sinai. The Lord Moses there was given the Ten Commandments and other Laws such as Criminal Laws, Civil Laws, Animal Control Laws, Worship Regulations, Dietary Laws and acceptable intimate relationships in a Divine Union and much more. These were traditionally called from the Sinai Revelation the “Law of the Lord Moses.” The Lord Moses was a model Prophet that served as the Father Stephen’s Spokesman. In Deuteronomy chapter 18 was forbidden to do &amp; Israel was commanded not to consult with any occult sources. </w:t>
      </w:r>
    </w:p>
    <w:p w:rsidR="00B55070" w:rsidRPr="002A3E86" w:rsidRDefault="00B55070" w:rsidP="00B55070">
      <w:pPr>
        <w:spacing w:line="480" w:lineRule="auto"/>
        <w:jc w:val="both"/>
        <w:rPr>
          <w:sz w:val="24"/>
          <w:szCs w:val="24"/>
        </w:rPr>
      </w:pPr>
      <w:r w:rsidRPr="002A3E86">
        <w:rPr>
          <w:sz w:val="24"/>
          <w:szCs w:val="24"/>
        </w:rPr>
        <w:t>The Lord Moses as a Leader. This is proven in Exodus 16:1-Deuteronomy 34:12. The Lord Moses as a Leader was a Lawgiver, Miracle Worker and an Exceptional Prophet. These things prove that the Lord Moses was Human and He has to lead a disobedient &amp; rebellious people. The Lord Moses felt anger, pain and frustration that resulted in the unresponsive and ignorant people of the Father Stephen. The Lord Moses prayed for many things while He led this people and remained faithful to the task at hand. In the 40 years that He led, He dealt with two kinds of Israelites. First, are those who did not respond to the Father Stephen but questioned everything that the Lord Moses commanded. Second, is the rebellion against the Lord Moses’ leadership that resulted in death in the wilderness outside the Promised Land. For 40 years He was the Father Stephen’s Agent on Earth, and accomplishing extraordinary things. The Lord Moses was considered as One of the Greatest Men of the Old Testament.</w:t>
      </w:r>
    </w:p>
    <w:p w:rsidR="00B55070" w:rsidRPr="002A3E86" w:rsidRDefault="00B55070" w:rsidP="00B55070">
      <w:pPr>
        <w:spacing w:line="480" w:lineRule="auto"/>
        <w:jc w:val="both"/>
        <w:rPr>
          <w:sz w:val="24"/>
          <w:szCs w:val="24"/>
        </w:rPr>
      </w:pPr>
      <w:r w:rsidRPr="002A3E86">
        <w:rPr>
          <w:sz w:val="24"/>
          <w:szCs w:val="24"/>
        </w:rPr>
        <w:lastRenderedPageBreak/>
        <w:t>The Lord Moses’ Relationships:</w:t>
      </w:r>
      <w:r w:rsidRPr="002A3E86">
        <w:rPr>
          <w:b/>
          <w:sz w:val="24"/>
          <w:szCs w:val="24"/>
        </w:rPr>
        <w:t xml:space="preserve"> </w:t>
      </w:r>
      <w:r w:rsidRPr="002A3E86">
        <w:rPr>
          <w:sz w:val="24"/>
          <w:szCs w:val="24"/>
        </w:rPr>
        <w:t>The Bible describes the Lord Moses’ Mother with the job to mold and shape the Lord Moses into the Man &amp; personal identity He was supposed to be as a Hebrew Person. The Lord Moses thought of Himself as a Hebrew and not Egyptian Royalty. There is not much more on His relationship with His Mother. Also the Lady Miriam (Loved by Yahweh) His Sister and the Lord Aaron (Highest Light) His Brother both played a significant role in the relationship with the Lord Moses.</w:t>
      </w:r>
    </w:p>
    <w:p w:rsidR="00B55070" w:rsidRPr="002A3E86" w:rsidRDefault="00B55070" w:rsidP="00B55070">
      <w:pPr>
        <w:spacing w:line="480" w:lineRule="auto"/>
        <w:jc w:val="both"/>
        <w:rPr>
          <w:sz w:val="24"/>
          <w:szCs w:val="24"/>
        </w:rPr>
      </w:pPr>
      <w:r w:rsidRPr="002A3E86">
        <w:rPr>
          <w:sz w:val="24"/>
          <w:szCs w:val="24"/>
        </w:rPr>
        <w:t xml:space="preserve">The Lord Moses only had One Wife in Scripture named Zipporah (Bird), which was a Midianite and bore Moses His two Sons, which are Gershom (Stranger, Sojourner There, Expelled One or Protected of the God Shom) and Eleazer (Father against All) in Exodus 2:21-22 &amp; 18:1-6. </w:t>
      </w:r>
    </w:p>
    <w:p w:rsidR="00B55070" w:rsidRPr="002A3E86" w:rsidRDefault="00B55070" w:rsidP="00B55070">
      <w:pPr>
        <w:spacing w:line="480" w:lineRule="auto"/>
        <w:jc w:val="both"/>
        <w:rPr>
          <w:sz w:val="24"/>
          <w:szCs w:val="24"/>
        </w:rPr>
      </w:pPr>
      <w:r w:rsidRPr="002A3E86">
        <w:rPr>
          <w:sz w:val="24"/>
          <w:szCs w:val="24"/>
        </w:rPr>
        <w:t xml:space="preserve">The Lord Moses’ Relationship with the Father Stephen. This relationship begins with the Lord Moses and the burning bush in Exodus 3:1-4:17. The Lord Moses was 80 years old when the Father Stephen showed up in the burning bush and the bush was not consumed. There are three things that occurred in the Lord Moses’ commission. First, the Father Stephen commissioned the Lord Moses to do His mission on Earth in Exodus 3:6-10. The Father Stephen identified Himself as the Father Stephen of Abraham, Isaac and Jacob &amp; told Moses that He has heard their cries and has seen the oppression of His people Israel. The Father Stephen revealed Himself to the Lord Moses because it was time to deliver His people out of bondage to bring them into the Promised Land. Second, the Father Stephen revealed His personal name to the Lord Moses in Exodus 3:11-22. The Lord Moses resisted the Father Stephen even though for 40 years He was a Humble Shepherd. The initial response to the hesitant Lord Moses was to promise to be with Him and the Father Stephen revealed His name in Exodus 3:15 as </w:t>
      </w:r>
      <w:r w:rsidRPr="002A3E86">
        <w:rPr>
          <w:sz w:val="24"/>
          <w:szCs w:val="24"/>
        </w:rPr>
        <w:lastRenderedPageBreak/>
        <w:t>“</w:t>
      </w:r>
      <w:r w:rsidRPr="002A3E86">
        <w:rPr>
          <w:b/>
          <w:sz w:val="24"/>
          <w:szCs w:val="24"/>
        </w:rPr>
        <w:t>YAHWEH</w:t>
      </w:r>
      <w:r w:rsidRPr="002A3E86">
        <w:rPr>
          <w:sz w:val="24"/>
          <w:szCs w:val="24"/>
        </w:rPr>
        <w:t xml:space="preserve">” as the </w:t>
      </w:r>
      <w:r w:rsidRPr="002A3E86">
        <w:rPr>
          <w:b/>
          <w:sz w:val="24"/>
          <w:szCs w:val="24"/>
        </w:rPr>
        <w:t>GOD OF MY FATHER’S</w:t>
      </w:r>
      <w:r w:rsidRPr="002A3E86">
        <w:rPr>
          <w:sz w:val="24"/>
          <w:szCs w:val="24"/>
        </w:rPr>
        <w:t xml:space="preserve"> with the </w:t>
      </w:r>
      <w:r w:rsidRPr="002A3E86">
        <w:rPr>
          <w:b/>
          <w:sz w:val="24"/>
          <w:szCs w:val="24"/>
        </w:rPr>
        <w:t>LORD STEPHEN</w:t>
      </w:r>
      <w:r w:rsidRPr="002A3E86">
        <w:rPr>
          <w:sz w:val="24"/>
          <w:szCs w:val="24"/>
        </w:rPr>
        <w:t xml:space="preserve"> in Acts 7:30-32 &amp; John 8:58 and “</w:t>
      </w:r>
      <w:r w:rsidRPr="002A3E86">
        <w:rPr>
          <w:b/>
          <w:sz w:val="24"/>
          <w:szCs w:val="24"/>
        </w:rPr>
        <w:t>I AM</w:t>
      </w:r>
      <w:r w:rsidRPr="002A3E86">
        <w:rPr>
          <w:sz w:val="24"/>
          <w:szCs w:val="24"/>
        </w:rPr>
        <w:t xml:space="preserve">” as the </w:t>
      </w:r>
      <w:r w:rsidRPr="002A3E86">
        <w:rPr>
          <w:b/>
          <w:sz w:val="24"/>
          <w:szCs w:val="24"/>
        </w:rPr>
        <w:t>GOD OF ABRAHAM</w:t>
      </w:r>
      <w:r w:rsidRPr="002A3E86">
        <w:rPr>
          <w:sz w:val="24"/>
          <w:szCs w:val="24"/>
        </w:rPr>
        <w:t xml:space="preserve"> with the </w:t>
      </w:r>
      <w:r w:rsidRPr="002A3E86">
        <w:rPr>
          <w:b/>
          <w:sz w:val="24"/>
          <w:szCs w:val="24"/>
        </w:rPr>
        <w:t>LORD JESUS</w:t>
      </w:r>
      <w:r w:rsidRPr="002A3E86">
        <w:rPr>
          <w:sz w:val="24"/>
          <w:szCs w:val="24"/>
        </w:rPr>
        <w:t xml:space="preserve"> in Luke 1:33 &amp; John 8:58 or in biblical texts as the “</w:t>
      </w:r>
      <w:r w:rsidRPr="002A3E86">
        <w:rPr>
          <w:b/>
          <w:sz w:val="24"/>
          <w:szCs w:val="24"/>
        </w:rPr>
        <w:t>JEHOVAH</w:t>
      </w:r>
      <w:r w:rsidRPr="002A3E86">
        <w:rPr>
          <w:sz w:val="24"/>
          <w:szCs w:val="24"/>
        </w:rPr>
        <w:t xml:space="preserve"> or </w:t>
      </w:r>
      <w:r w:rsidRPr="002A3E86">
        <w:rPr>
          <w:b/>
          <w:sz w:val="24"/>
          <w:szCs w:val="24"/>
        </w:rPr>
        <w:t>VICTOR</w:t>
      </w:r>
      <w:r w:rsidRPr="002A3E86">
        <w:rPr>
          <w:sz w:val="24"/>
          <w:szCs w:val="24"/>
        </w:rPr>
        <w:t xml:space="preserve">” as the </w:t>
      </w:r>
      <w:r w:rsidRPr="002A3E86">
        <w:rPr>
          <w:b/>
          <w:sz w:val="24"/>
          <w:szCs w:val="24"/>
        </w:rPr>
        <w:t>GOD OF JACOB</w:t>
      </w:r>
      <w:r w:rsidRPr="002A3E86">
        <w:rPr>
          <w:sz w:val="24"/>
          <w:szCs w:val="24"/>
        </w:rPr>
        <w:t xml:space="preserve"> with the </w:t>
      </w:r>
      <w:r w:rsidRPr="002A3E86">
        <w:rPr>
          <w:b/>
          <w:sz w:val="24"/>
          <w:szCs w:val="24"/>
        </w:rPr>
        <w:t>LORD JAMES</w:t>
      </w:r>
      <w:r w:rsidRPr="002A3E86">
        <w:rPr>
          <w:sz w:val="24"/>
          <w:szCs w:val="24"/>
        </w:rPr>
        <w:t xml:space="preserve"> in Genesis 32:22-32 &amp; James 2:8-13 or “</w:t>
      </w:r>
      <w:r w:rsidRPr="002A3E86">
        <w:rPr>
          <w:b/>
          <w:sz w:val="24"/>
          <w:szCs w:val="24"/>
        </w:rPr>
        <w:t>THE ONE WHO IS ALWAYS PRESENT</w:t>
      </w:r>
      <w:r w:rsidRPr="002A3E86">
        <w:rPr>
          <w:sz w:val="24"/>
          <w:szCs w:val="24"/>
        </w:rPr>
        <w:t xml:space="preserve">” as the </w:t>
      </w:r>
      <w:r w:rsidRPr="002A3E86">
        <w:rPr>
          <w:b/>
          <w:sz w:val="24"/>
          <w:szCs w:val="24"/>
        </w:rPr>
        <w:t xml:space="preserve">GOD OF ISAAC </w:t>
      </w:r>
      <w:r w:rsidRPr="002A3E86">
        <w:rPr>
          <w:sz w:val="24"/>
          <w:szCs w:val="24"/>
        </w:rPr>
        <w:t xml:space="preserve">with the </w:t>
      </w:r>
      <w:r w:rsidRPr="002A3E86">
        <w:rPr>
          <w:b/>
          <w:sz w:val="24"/>
          <w:szCs w:val="24"/>
        </w:rPr>
        <w:t>LORD JOHN</w:t>
      </w:r>
      <w:r w:rsidRPr="002A3E86">
        <w:rPr>
          <w:sz w:val="24"/>
          <w:szCs w:val="24"/>
        </w:rPr>
        <w:t xml:space="preserve"> in Luke 1:68 &amp; the “</w:t>
      </w:r>
      <w:r w:rsidRPr="002A3E86">
        <w:rPr>
          <w:b/>
          <w:sz w:val="24"/>
          <w:szCs w:val="24"/>
        </w:rPr>
        <w:t>BURNING BUSH</w:t>
      </w:r>
      <w:r w:rsidRPr="002A3E86">
        <w:rPr>
          <w:sz w:val="24"/>
          <w:szCs w:val="24"/>
        </w:rPr>
        <w:t xml:space="preserve">” as the </w:t>
      </w:r>
      <w:r w:rsidRPr="002A3E86">
        <w:rPr>
          <w:b/>
          <w:sz w:val="24"/>
          <w:szCs w:val="24"/>
        </w:rPr>
        <w:t>GOD OF ISRAEL</w:t>
      </w:r>
      <w:r w:rsidRPr="002A3E86">
        <w:rPr>
          <w:sz w:val="24"/>
          <w:szCs w:val="24"/>
        </w:rPr>
        <w:t xml:space="preserve"> with the </w:t>
      </w:r>
      <w:r w:rsidRPr="002A3E86">
        <w:rPr>
          <w:b/>
          <w:sz w:val="24"/>
          <w:szCs w:val="24"/>
        </w:rPr>
        <w:t>LORD PETER</w:t>
      </w:r>
      <w:r w:rsidRPr="002A3E86">
        <w:rPr>
          <w:sz w:val="24"/>
          <w:szCs w:val="24"/>
        </w:rPr>
        <w:t xml:space="preserve"> in Acts 7:30-32. Third, the Father Stephen equipped the Lord Moses in Exodus 4:1-17. The essential equipment for a successful ministry is total dependence to the Father Stephen concerning His commands, His agape love, His truth and His leading. The Lord Moses was given two special signs: First, was the ability to turn His staff (rod) into a Serpent (Angel Lord) and back to a staff (rod). Second, was the ability to turn His arm into leprosy and restore His arm to perfect health by the Father Stephen. This was done to convince the people of Israel that the Father Stephen was present. </w:t>
      </w:r>
    </w:p>
    <w:p w:rsidR="00B55070" w:rsidRPr="002A3E86" w:rsidRDefault="00B55070" w:rsidP="00B55070">
      <w:pPr>
        <w:spacing w:line="480" w:lineRule="auto"/>
        <w:jc w:val="both"/>
        <w:rPr>
          <w:sz w:val="24"/>
          <w:szCs w:val="24"/>
        </w:rPr>
      </w:pPr>
      <w:r w:rsidRPr="002A3E86">
        <w:rPr>
          <w:sz w:val="24"/>
          <w:szCs w:val="24"/>
        </w:rPr>
        <w:t>The Lord Moses’ Relationship with the Father Stephen is Tried &amp; Tested. This is proven in Exodus 5:1-7:7. The Lord Moses’ first approach to Pharaoh on behalf on Israel was a disaster. Pharaoh in utter contempt, increased more and more bondage on the Hebrews, causing the accusations against the Lord Moses of putting “</w:t>
      </w:r>
      <w:r w:rsidRPr="002A3E86">
        <w:rPr>
          <w:b/>
          <w:sz w:val="24"/>
          <w:szCs w:val="24"/>
        </w:rPr>
        <w:t>a sword</w:t>
      </w:r>
      <w:r w:rsidRPr="002A3E86">
        <w:rPr>
          <w:sz w:val="24"/>
          <w:szCs w:val="24"/>
        </w:rPr>
        <w:t xml:space="preserve">” in Pharaoh’s hand to kill them in Exodus 5:21. In response to this current of events, the Lord Moses asked the Father Stephen why have You brought trouble on this people? Why did You send Me? I came to Pharaoh to speak in Your name, and He has done evil to Your people, and neither have You delivered Your people at all in Exodus 5:22-23. This pattern happened throughout the Lord Moses’ last 40 years when thing seemed to go wrong, the Israelites complained and murmured to the Lord Moses. The Lord Moses then took those uncertainties &amp; legitimate gripes to the Father Stephen </w:t>
      </w:r>
      <w:r w:rsidRPr="002A3E86">
        <w:rPr>
          <w:sz w:val="24"/>
          <w:szCs w:val="24"/>
        </w:rPr>
        <w:lastRenderedPageBreak/>
        <w:t>in Exodus 17:1. In this the people sinned and the Lord Moses showed respect &amp; patience to the Father Stephen. The failure of the Israelites is that they did not look beyond the circumstances and to know that the Sovereign Father Stephen had His hand on every event that took place. This means there was a lot of ignorance that would be damned if they did not trust on the Father Stephen. They did not look to the Father Stephen in their spiritual nonsense, where the Lord Moses did trust on the Father Stephen and was sensitive to His wishes. The Lord Moses knew He did not know and was in the dark what to do in every situation, but relied on the Father Stephen to answer His problems with His people. The Lord Moses knew the responsibility was the Father Stephen’s and this showed the kind of faith the Lord Moses had endeavored with His Father Stephen. The Father Stephen responded to the Lord Moses’ complaints every time by giving Him what He needed in every situation. Pharaoh would resist, but the Father Stephen would “</w:t>
      </w:r>
      <w:r w:rsidRPr="002A3E86">
        <w:rPr>
          <w:b/>
          <w:sz w:val="24"/>
          <w:szCs w:val="24"/>
        </w:rPr>
        <w:t>multiply His signs and wonders in the land of Egypt</w:t>
      </w:r>
      <w:r w:rsidRPr="002A3E86">
        <w:rPr>
          <w:sz w:val="24"/>
          <w:szCs w:val="24"/>
        </w:rPr>
        <w:t xml:space="preserve">” to prove that the </w:t>
      </w:r>
      <w:r w:rsidRPr="002A3E86">
        <w:rPr>
          <w:b/>
          <w:sz w:val="24"/>
          <w:szCs w:val="24"/>
        </w:rPr>
        <w:t>LORD YAHWEH</w:t>
      </w:r>
      <w:r w:rsidRPr="002A3E86">
        <w:rPr>
          <w:sz w:val="24"/>
          <w:szCs w:val="24"/>
        </w:rPr>
        <w:t xml:space="preserve"> is </w:t>
      </w:r>
      <w:r w:rsidRPr="002A3E86">
        <w:rPr>
          <w:b/>
          <w:sz w:val="24"/>
          <w:szCs w:val="24"/>
        </w:rPr>
        <w:t>GOD</w:t>
      </w:r>
      <w:r w:rsidRPr="002A3E86">
        <w:rPr>
          <w:sz w:val="24"/>
          <w:szCs w:val="24"/>
        </w:rPr>
        <w:t xml:space="preserve"> in Exodus 7:3. </w:t>
      </w:r>
    </w:p>
    <w:p w:rsidR="00B55070" w:rsidRPr="002A3E86" w:rsidRDefault="00B55070" w:rsidP="00B55070">
      <w:pPr>
        <w:spacing w:line="480" w:lineRule="auto"/>
        <w:jc w:val="both"/>
        <w:rPr>
          <w:sz w:val="24"/>
          <w:szCs w:val="24"/>
        </w:rPr>
      </w:pPr>
      <w:r w:rsidRPr="002A3E86">
        <w:rPr>
          <w:sz w:val="24"/>
          <w:szCs w:val="24"/>
        </w:rPr>
        <w:t xml:space="preserve">The Lord Moses’ Relationship with the Father Stephen is Revealed. This is proven in Exodus 7:8-15. The Lord Moses was called by the Father Stephen and given a sure mission to win the release of the Israelite bondage. The Father Stephen told Moses, “See, I have made You as God to Pharaoh, and Aaron Your Brother shall be Your Prophet. You shall speak all that I command You” in Exodus 7:1-2. This statement was made to the Lord Moses’ expressions of inadequacy: “Behold I am of uncircumcised lips, and how shall Pharaoh heed Me” in Exodus 6:30. The Father Stephen answered the Lord Moses and told Him He was His representative of Himself to Pharaoh. The Father Stephen would be revealed in the Lord Moses to an unbelieving Egyptian Race. When Pharaoh ridiculed the Lord Moses’ Father Stephen, He struck the Egyptians at the </w:t>
      </w:r>
      <w:r w:rsidRPr="002A3E86">
        <w:rPr>
          <w:sz w:val="24"/>
          <w:szCs w:val="24"/>
        </w:rPr>
        <w:lastRenderedPageBreak/>
        <w:t xml:space="preserve">Lord Moses’ word. The Lord Moses had to have a secure relationship with His Father Stephen to wield such extraordinary authority by the Rod of the Lord Yahweh. </w:t>
      </w:r>
    </w:p>
    <w:p w:rsidR="00B55070" w:rsidRPr="002A3E86" w:rsidRDefault="00B55070" w:rsidP="00B55070">
      <w:pPr>
        <w:spacing w:line="480" w:lineRule="auto"/>
        <w:jc w:val="both"/>
        <w:rPr>
          <w:sz w:val="24"/>
          <w:szCs w:val="24"/>
        </w:rPr>
      </w:pPr>
      <w:r w:rsidRPr="002A3E86">
        <w:rPr>
          <w:sz w:val="24"/>
          <w:szCs w:val="24"/>
        </w:rPr>
        <w:t xml:space="preserve">The Lord Moses’ Relationship with the Father Stephen has Transformation Abilities. This is proven in Exodus 32:1-14. Once the Lord Moses led His people out of the land of Egypt and the Law was given to the Lord Moses on Mount Sinai, the Israelites camped on the plain below and fashioned a golden calf. This is because they did not know what has happened to the Lord Moses since He was gone for about 40 days in Exodus 32:1. The Father Stephen informed the Lord Moses what they had done while He was gone, and said, “I have seen this people, and indeed it is a stiff-necked people! Now therefore, let Me alone that My wrath may burn hot against them and I may consume them. And I will make of You a Great Nation (Law)” in Exodus 32:9-10. But the Lord Moses pleaded with the Father Stephen, saying” “LORD, why does Your wrath burn hot against Your people who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What did this accomplish in the Lord Moses’ prayer to the Father Stephen. First, it was for the Father Stephen’s glory &amp; to turn against the Israelites would have exposed the Father Stephen as a failure and unable to accomplish His purpose in Exodus 32:12. Second, the Lord Moses trusted in His word. The Father Stephen would not turn against His covenants. Third, the Lord Moses’ heart that He saw </w:t>
      </w:r>
      <w:r w:rsidRPr="002A3E86">
        <w:rPr>
          <w:sz w:val="24"/>
          <w:szCs w:val="24"/>
        </w:rPr>
        <w:lastRenderedPageBreak/>
        <w:t xml:space="preserve">Himself as a Youth to deliver Israel was pure and did not seek after fame but the Father Stephen’s glory. </w:t>
      </w:r>
    </w:p>
    <w:p w:rsidR="00B55070" w:rsidRPr="002A3E86" w:rsidRDefault="00B55070" w:rsidP="00B55070">
      <w:pPr>
        <w:spacing w:line="480" w:lineRule="auto"/>
        <w:jc w:val="both"/>
        <w:rPr>
          <w:sz w:val="24"/>
          <w:szCs w:val="24"/>
        </w:rPr>
      </w:pPr>
      <w:r w:rsidRPr="002A3E86">
        <w:rPr>
          <w:sz w:val="24"/>
          <w:szCs w:val="24"/>
        </w:rPr>
        <w:t>What are the Flaws in the Lord Moses’ Relationship with the Father Stephen? First, is the veil on the Lord Moses’ face is proven in Exodus 34:29-35. The Father Stephen spoke to the Lord Moses in the camp of the Israelites and Mount Sinai, and when this happened, the cloudy-fiery pillar came down to overshadow the Israelites in the wilderness and hovered over the tabernacle or tent of meeting to converse with the Father Stephen. The Lord Moses’ face shined greatly when the Lord Moses left the presence of the Father Stephen and the Lord Moses then would come out and speak with the Father Stephen’s people. They were impressed with the radiance that shone from the Lord Moses’ face. The Lord Moses would then put a veil over His face until the next time He met with the Father Stephen. Why did the Lord Moses put a veil on His face? The Apostle Paul give the answer and says that the Lord Moses “put a veil over His face so that the Israelites might not see the end of the fading splendor” in 2</w:t>
      </w:r>
      <w:r w:rsidRPr="002A3E86">
        <w:rPr>
          <w:sz w:val="24"/>
          <w:szCs w:val="24"/>
          <w:vertAlign w:val="superscript"/>
        </w:rPr>
        <w:t>nd</w:t>
      </w:r>
      <w:r w:rsidRPr="002A3E86">
        <w:rPr>
          <w:sz w:val="24"/>
          <w:szCs w:val="24"/>
        </w:rPr>
        <w:t xml:space="preserve"> Corinthians 3:13. If they did see the end effect, it would show the Lord Moses’ Humanity as a Man and the Lord Moses did not want the Father Stephen’s people to see and know that. People will see Man’s flaws and consider them. People who see the Lord Jesus’ face will be transformed by the Father Stephen’s Spirit in 2</w:t>
      </w:r>
      <w:r w:rsidRPr="002A3E86">
        <w:rPr>
          <w:sz w:val="24"/>
          <w:szCs w:val="24"/>
          <w:vertAlign w:val="superscript"/>
        </w:rPr>
        <w:t>nd</w:t>
      </w:r>
      <w:r w:rsidRPr="002A3E86">
        <w:rPr>
          <w:sz w:val="24"/>
          <w:szCs w:val="24"/>
        </w:rPr>
        <w:t xml:space="preserve"> Corinthians 3:18. Based on the circumstances that the Lord Moses dealt with was right to the Father Stephen’s people then, but it was wrong also to veil His face to not see that He simply was a Man. Second, is the Striking of the Rock twice in Numbers 20:1-13. The people were desperate for water and they complained bitterly against the Lord Moses, the Lord Aaron and to the Father Stephen (not directly). The Lord Moses then immediately went to the Father Stephen for guidance. The Father Stephen told the Lord Moses to “</w:t>
      </w:r>
      <w:r w:rsidRPr="002A3E86">
        <w:rPr>
          <w:b/>
          <w:sz w:val="24"/>
          <w:szCs w:val="24"/>
        </w:rPr>
        <w:t xml:space="preserve">speak to </w:t>
      </w:r>
      <w:r w:rsidRPr="002A3E86">
        <w:rPr>
          <w:b/>
          <w:sz w:val="24"/>
          <w:szCs w:val="24"/>
        </w:rPr>
        <w:lastRenderedPageBreak/>
        <w:t>the rock</w:t>
      </w:r>
      <w:r w:rsidRPr="002A3E86">
        <w:rPr>
          <w:sz w:val="24"/>
          <w:szCs w:val="24"/>
        </w:rPr>
        <w:t>” before the Israelites and it would bring forth water for them and the animals to drink. Also a similar situation is in Exodus 17:1-7. The Lord Moses who was angered with the Israelites impatience, drove the Lord Moses to strike the rock twice that clearly did not heed to the Father Stephen’s divine instruction to show His holiness. The Father Stephen then told the Lord Moses that He would not go into the Promised Land, but look at a distance on a mountain in Number 20:12. This means that the Trinity all died once for Creation and the Lord Moses striking the rock twice was because of ignorance. The Rock symbolized the Trinity and the Law in 1</w:t>
      </w:r>
      <w:r w:rsidRPr="002A3E86">
        <w:rPr>
          <w:sz w:val="24"/>
          <w:szCs w:val="24"/>
          <w:vertAlign w:val="superscript"/>
        </w:rPr>
        <w:t>st</w:t>
      </w:r>
      <w:r w:rsidRPr="002A3E86">
        <w:rPr>
          <w:sz w:val="24"/>
          <w:szCs w:val="24"/>
        </w:rPr>
        <w:t xml:space="preserve"> Corinthians 10:4. This meant the Prices paid for all Creation was only done once in Hebrews 10:10. </w:t>
      </w:r>
    </w:p>
    <w:p w:rsidR="00B55070" w:rsidRPr="002A3E86" w:rsidRDefault="00B55070" w:rsidP="00B55070">
      <w:pPr>
        <w:spacing w:line="480" w:lineRule="auto"/>
        <w:jc w:val="both"/>
        <w:rPr>
          <w:sz w:val="24"/>
          <w:szCs w:val="24"/>
        </w:rPr>
      </w:pPr>
      <w:r w:rsidRPr="002A3E86">
        <w:rPr>
          <w:sz w:val="24"/>
          <w:szCs w:val="24"/>
        </w:rPr>
        <w:t xml:space="preserve">The Lord Moses’ Relationship with the Israelites: The Lord Moses has a love-hate relationship with Israel. His early dream of saving Israel was shattered when an Israelite rejected the Lord Moses in a quarrel and revealed that they knew about the Lord Moses’ earlier murder in Exodus 2:11-15. 40 years later when the Lord Moses returned to Egypt He was welcomed by the Israelites, but they turned back and blamed Him for their misfortunes in Exodus 5:1-22. This pattern continued throughout the Lord Moses’ ministry. Yet the Lord Moses stayed faithful and cared and prayed for Israel. </w:t>
      </w:r>
    </w:p>
    <w:p w:rsidR="00B55070" w:rsidRPr="002A3E86" w:rsidRDefault="00B55070" w:rsidP="00B55070">
      <w:pPr>
        <w:spacing w:line="480" w:lineRule="auto"/>
        <w:jc w:val="both"/>
        <w:rPr>
          <w:sz w:val="24"/>
          <w:szCs w:val="24"/>
        </w:rPr>
      </w:pPr>
      <w:r w:rsidRPr="002A3E86">
        <w:rPr>
          <w:sz w:val="24"/>
          <w:szCs w:val="24"/>
        </w:rPr>
        <w:t xml:space="preserve">The Pattern of the Relationship Foreshadowed in Exodus chapter 5. When the Lord Moses first appeared in Egypt, He went to the Hebrew Leaders with good news that the Father Stephen intended to win their release from slavery. When the Lord Moses performed the signs the Father Stephen had given Him, the Israelites were thankful to the Father Stephen for the news of liberty in Exodus 4:31. But when the Lord Moses made the Father Stephen’s demand to </w:t>
      </w:r>
      <w:r w:rsidRPr="002A3E86">
        <w:rPr>
          <w:sz w:val="24"/>
          <w:szCs w:val="24"/>
        </w:rPr>
        <w:lastRenderedPageBreak/>
        <w:t xml:space="preserve">Pharaoh, the Egyptian Rulers increased His slaves’ workload. The Israelites blamed the Lord Moses in Exodus 5:21. The Lord Moses turned to the Father Stephen and came to know that the Father Stephen would use the Pharaoh’s hostilities to display His power, and would win Israel’s freedom. The Lord Moses believed the Father Stephen. The Israelites did not take heed to the Lord Moses in Exodus 6:9.   </w:t>
      </w:r>
    </w:p>
    <w:p w:rsidR="00B55070" w:rsidRPr="002A3E86" w:rsidRDefault="00B55070" w:rsidP="00B55070">
      <w:pPr>
        <w:spacing w:line="480" w:lineRule="auto"/>
        <w:jc w:val="both"/>
        <w:rPr>
          <w:sz w:val="24"/>
          <w:szCs w:val="24"/>
        </w:rPr>
      </w:pPr>
      <w:r w:rsidRPr="002A3E86">
        <w:rPr>
          <w:sz w:val="24"/>
          <w:szCs w:val="24"/>
        </w:rPr>
        <w:t xml:space="preserve">The Character of the Relationship in Exodus chapters 16-17. It was good reason for the Israelites to react with unbelief with the setback in Exodus chapter 5. Yet just three days after being led safely through the Red Sea, they were confronted with undrinkable water, “the people complained against Moses” in Exodus 15:24. The Lord Moses prayed and the Father Stephen showed Him how to make the waters drinkable. Some days later the food ran out and again, rather than looking to the Father Stephen to provide, the Israelites “complained against Moses and Aaron” in Exodus 16:2. Again the Father Stephen provided. We can sense the intense frustration of the Lord Moses when We read Exodus 17:4: “Moses cried out to the LORD, saying, ‘What shall I do with this people? They are almost ready to stone Me!’” Once again the Father Stephen provided water. This relationship was about to change because as they approached Mount Sinai, soon they would receive the Law that not only set standards but also called for sin to be disciplined.    </w:t>
      </w:r>
    </w:p>
    <w:p w:rsidR="00B55070" w:rsidRPr="002A3E86" w:rsidRDefault="00B55070" w:rsidP="00B55070">
      <w:pPr>
        <w:spacing w:line="480" w:lineRule="auto"/>
        <w:jc w:val="both"/>
        <w:rPr>
          <w:sz w:val="24"/>
          <w:szCs w:val="24"/>
        </w:rPr>
      </w:pPr>
      <w:r w:rsidRPr="002A3E86">
        <w:rPr>
          <w:sz w:val="24"/>
          <w:szCs w:val="24"/>
        </w:rPr>
        <w:t xml:space="preserve">The Unveiling of the Rebellious Israelites in Numbers chapter 11. The events of Numbers chapter 11 are parallel to the events in Exodus chapters 16-17, the responses are the same, but the Father Stephen’s actions are different. In Numbers 11:1 says “Now when the people complained, it displeased the LORD, for the LORD heard it, and His anger was aroused. So the </w:t>
      </w:r>
      <w:r w:rsidRPr="002A3E86">
        <w:rPr>
          <w:sz w:val="24"/>
          <w:szCs w:val="24"/>
        </w:rPr>
        <w:lastRenderedPageBreak/>
        <w:t>fire of the LORD burned among them, and consumed some in the outskirts of the camp.” This incident introduced the Lord Moses as an Intercessor, for “when Moses prayed to the LORD, the fire was quenched” in Numbers 11:2. Again this complaint swept the camp and the Lord Moses prayed again in Number 11:11, 12, 14. Also another incident was despite the tone of the Lord Moses’ prayer, and the Lord Moses’ failure to remember that the Father Stephen was with Him so He did not “</w:t>
      </w:r>
      <w:r w:rsidRPr="002A3E86">
        <w:rPr>
          <w:b/>
          <w:sz w:val="24"/>
          <w:szCs w:val="24"/>
        </w:rPr>
        <w:t>bear all these people alone</w:t>
      </w:r>
      <w:r w:rsidRPr="002A3E86">
        <w:rPr>
          <w:sz w:val="24"/>
          <w:szCs w:val="24"/>
        </w:rPr>
        <w:t>”, the Lord Moses was right to bring the complaint directly to the Father Stephen. The Father Stephen’s response was to provide the meat the Israelites craved, but with it He sent a “</w:t>
      </w:r>
      <w:r w:rsidRPr="002A3E86">
        <w:rPr>
          <w:b/>
          <w:sz w:val="24"/>
          <w:szCs w:val="24"/>
        </w:rPr>
        <w:t>very great</w:t>
      </w:r>
      <w:r w:rsidRPr="002A3E86">
        <w:rPr>
          <w:sz w:val="24"/>
          <w:szCs w:val="24"/>
        </w:rPr>
        <w:t xml:space="preserve">” plague and killed thousands in Psalms 78:29-33.     </w:t>
      </w:r>
    </w:p>
    <w:p w:rsidR="00B55070" w:rsidRPr="002A3E86" w:rsidRDefault="00B55070" w:rsidP="00B55070">
      <w:pPr>
        <w:spacing w:line="480" w:lineRule="auto"/>
        <w:jc w:val="both"/>
        <w:rPr>
          <w:sz w:val="24"/>
          <w:szCs w:val="24"/>
        </w:rPr>
      </w:pPr>
      <w:r w:rsidRPr="002A3E86">
        <w:rPr>
          <w:sz w:val="24"/>
          <w:szCs w:val="24"/>
        </w:rPr>
        <w:t xml:space="preserve">The Ultimate Act of Rebellion in Numbers chapter 14. When the Israelites reached Canaan, a representative of each tribe was sent to explore the land and bring back reports. Ten of the explorers emphasized the military strength of the Canaanites. This terrified the people. Despite of the miracles of deliverance and the terror of the divine judgments they experienced, they still refused to take account in the Father Stephen’s power or to trust in Him in Numbers 14:2-3. Despite the disputes with the Lord Moses, the Israelites rebelliously refused to obey the Father Stephen’s command to go up and take Canaan. The Israelites response is in Numbers 14:10. At this point the Father Stephen threatened them greatly to destroy the Israelites and make the Lord Moses a Great Nation. But the Lord Moses interceded and the Father Stephen granted the Lord Moses’ pardon in Number 14:20. But the disobedient and unbelieving Israelites would face some consequences. The Israelites proclaimed that they rather die in the wilderness than face the Canaanites. The Father Stephen gave them want they chose in Numbers 14:29.        </w:t>
      </w:r>
    </w:p>
    <w:p w:rsidR="00B55070" w:rsidRPr="002A3E86" w:rsidRDefault="00B55070" w:rsidP="00B55070">
      <w:pPr>
        <w:spacing w:line="480" w:lineRule="auto"/>
        <w:jc w:val="both"/>
        <w:rPr>
          <w:sz w:val="24"/>
          <w:szCs w:val="24"/>
        </w:rPr>
      </w:pPr>
      <w:r w:rsidRPr="002A3E86">
        <w:rPr>
          <w:sz w:val="24"/>
          <w:szCs w:val="24"/>
        </w:rPr>
        <w:lastRenderedPageBreak/>
        <w:t xml:space="preserve">The Israelites Unbelieving Hearts in Numbers chapter 16. The Israelites’ rebellion at Kadesh Barnea destined the Exodus generation to decades of wandering in the wilderness until the Father Stephen’s sentence had been carried out. Korah and His followers argued that in a faith community where each individual had been redeemed and set apart to the Father Stephen, it was not right for the Lord Moses and the Lord Aaron to exalt themselves “above the assembly of the Lord” in Numbers 16:3. In this, Korah and His followers totally ignored the fact that the Father Stephen commissioned the Lord Moses to lead His people, this was proven rebellious and unbelieving on Korah’s part. Whatever the Lord Moses proposed, they refused to do. Then the angry Lord Moses prayed against these rebels, asking the Father Stephen not to respect their offering. How could they treat the Lord Moses this way, when He had never done anything to exploit His position as Leader or to harm a single individual in Numbers 16:15. Then the Lord Moses proposed a test: Let Korah and His followers appear before the Father Stephen ready to lead in worship, and let the Father Stephen decide. But the big majority of the congregation marched along side with Korah and the Father Stephen threatened to destroy the Israelites. This time, the Lord Moses prayed between the Congregation and the Leaders of the Rebellion. The Father Stephen told the Lord Moses to warn the Israelites to get away from the tents and the rebel leaders. Later on, the test then concerned between only the Rebels of Korah and the Lord Moses’ leadership. The Lord Moses prayed and established the parameters of the test. The people would know that the Father Stephen had chosen the Lord Moses as their Leader if the ground opened and swallowed up the tents and families of the Rebels. This act of the Father Stephen caused the Israelites on the next day to complain against the Lord Moses and Lord Aaron and accused them of killing “the people of the LORD” in Numbers 16:41. Again, the </w:t>
      </w:r>
      <w:r w:rsidRPr="002A3E86">
        <w:rPr>
          <w:sz w:val="24"/>
          <w:szCs w:val="24"/>
        </w:rPr>
        <w:lastRenderedPageBreak/>
        <w:t xml:space="preserve">Father Stephen threatened to wipe out His rebellious people and a plague struck. The Lord Moses made atonement for the Israelites and the plague stopped.     </w:t>
      </w:r>
    </w:p>
    <w:p w:rsidR="00B55070" w:rsidRPr="002A3E86" w:rsidRDefault="00B55070" w:rsidP="00B55070">
      <w:pPr>
        <w:spacing w:line="480" w:lineRule="auto"/>
        <w:jc w:val="both"/>
        <w:rPr>
          <w:sz w:val="24"/>
          <w:szCs w:val="24"/>
        </w:rPr>
      </w:pPr>
      <w:r w:rsidRPr="002A3E86">
        <w:rPr>
          <w:sz w:val="24"/>
          <w:szCs w:val="24"/>
        </w:rPr>
        <w:t xml:space="preserve">The Lord Moses a Good Example for Us Today. The Lord Moses was 80 years of age before the Father Stephen called Him for ministry. Man must wait on the Father Stephen for the right time to be called. The Lord Moses did miracles and even though He was called by the Father Stephen, He was abused and threatened greatly. That is why most will not perform miracles done by the Father Stephen. The Lord Moses leaned on the Father Stephen’s counsel and guidance when complaints arose. We must praise the Father Stephen for His divine interventions in every situation. The Lord Moses was a Prayer Warrior, despite of their unbelief and spiritual dullness. The Lord Moses remained obedient to the Father Stephen (except hitting the rock twice), even when the Father Stephen seemed to direct them to danger, but did save them from Pharaoh’s Army. The success comes from the Father Stephen alone, and indicates His own pleasure and plan in Acts 5:39.           </w:t>
      </w:r>
    </w:p>
    <w:p w:rsidR="00B55070" w:rsidRPr="002A3E86" w:rsidRDefault="00B55070" w:rsidP="00B55070">
      <w:pPr>
        <w:spacing w:line="480" w:lineRule="auto"/>
        <w:jc w:val="center"/>
        <w:rPr>
          <w:b/>
          <w:sz w:val="24"/>
          <w:szCs w:val="24"/>
        </w:rPr>
      </w:pPr>
      <w:r w:rsidRPr="002A3E86">
        <w:rPr>
          <w:b/>
          <w:sz w:val="24"/>
          <w:szCs w:val="24"/>
        </w:rPr>
        <w:t>THE LORD DAVID WITH THE RANK OF COLONEL OR HIGHER FOR 40 YEARS</w:t>
      </w:r>
    </w:p>
    <w:p w:rsidR="00B55070" w:rsidRPr="002A3E86" w:rsidRDefault="00B55070" w:rsidP="00B55070">
      <w:pPr>
        <w:spacing w:line="480" w:lineRule="auto"/>
        <w:jc w:val="both"/>
        <w:rPr>
          <w:sz w:val="24"/>
          <w:szCs w:val="24"/>
        </w:rPr>
      </w:pPr>
      <w:r w:rsidRPr="002A3E86">
        <w:rPr>
          <w:sz w:val="24"/>
          <w:szCs w:val="24"/>
        </w:rPr>
        <w:t>The white skin color King David’s name means “</w:t>
      </w:r>
      <w:r w:rsidRPr="002A3E86">
        <w:rPr>
          <w:b/>
          <w:sz w:val="24"/>
          <w:szCs w:val="24"/>
        </w:rPr>
        <w:t>Crowned Beloved</w:t>
      </w:r>
      <w:r w:rsidRPr="002A3E86">
        <w:rPr>
          <w:sz w:val="24"/>
          <w:szCs w:val="24"/>
        </w:rPr>
        <w:t xml:space="preserve">” in Song of Solomon 5:10. The Lord David’s Kingdom lasts 40 years from 0 to 40 years of age. The Lord Jesus Christ of the Gospel is raised by King David. The writing is written in King David’s 40 year reign from 1010BC-970BC. King David’s Greatest accomplishment was that He built a powerful Hebrew Kingdom which expanded Israel’s territory and established major and political reforms. </w:t>
      </w:r>
    </w:p>
    <w:p w:rsidR="00B55070" w:rsidRPr="002A3E86" w:rsidRDefault="00B55070" w:rsidP="00B55070">
      <w:pPr>
        <w:spacing w:line="480" w:lineRule="auto"/>
        <w:jc w:val="both"/>
        <w:rPr>
          <w:sz w:val="24"/>
          <w:szCs w:val="24"/>
        </w:rPr>
      </w:pPr>
      <w:r w:rsidRPr="002A3E86">
        <w:rPr>
          <w:sz w:val="24"/>
          <w:szCs w:val="24"/>
        </w:rPr>
        <w:t>King David’s Role in Scripture:</w:t>
      </w:r>
      <w:r w:rsidRPr="002A3E86">
        <w:rPr>
          <w:b/>
          <w:sz w:val="24"/>
          <w:szCs w:val="24"/>
        </w:rPr>
        <w:t xml:space="preserve"> </w:t>
      </w:r>
      <w:r w:rsidRPr="002A3E86">
        <w:rPr>
          <w:sz w:val="24"/>
          <w:szCs w:val="24"/>
        </w:rPr>
        <w:t xml:space="preserve">The Lord Moses is Scripture’s prototype Prophet, while King David is Scripture’s prototype King. Christ fulfilled the promise of the Prophet like Moses in His </w:t>
      </w:r>
      <w:r w:rsidRPr="002A3E86">
        <w:rPr>
          <w:sz w:val="24"/>
          <w:szCs w:val="24"/>
        </w:rPr>
        <w:lastRenderedPageBreak/>
        <w:t xml:space="preserve">first coming. In Christ’s Second Coming, He will fulfill the promise of a King like David, of King David’s line, destined to rule over all. The Old Testament Prophets spoke of a promised Ruler to spring from King David’s line. King David has a powerful impact on the political lives of the Hebrews. Prior to King David, the Israelites were loosely associated as tribes governed for centuries by the Judges, and for a time the corrupted King Saul. At this time the Israelites were an oppressed minority in Canaan. When King David finally won the allegiance of the 12 Hebrew Tribes, He was able to mold them into the most powerful Middle Eastern Kingdom of this era. The 40 years of King David’s complete Israel’s transition from a loose tribal structure under the Judges into a unified monarchy. There are a number of important aspects that were accomplished under King David’s leadership. First, is the transition from the Government by the Judges to an established monarchy. Second, is the transition from a loose confederation of tribes to a united monarchy. Third, is the transition from anarchy to a strong centralized government. Fourth, is the transition from bronze-age poverty to iron-age economy and wealth. Fifth, is the transition from a subject people to conquerors by expanding Israel’s territory ten times more. Sixth, is the transition from a decentralized worship to centralized worship, with one city as both a political and religious capital. King David proved to be a military and a political genius whose accomplishments in Israel are unmatched. King David’s contributions to Israel’s spiritual life are just as impressive. King David was deeply committed to the Father Stephen and His passion and intensity of the personal relationship was astounding. This is revealed in the 73 poems of the Psalms attributed to Him. King David also was committed to worship by desiring to construct a temple in Jerusalem. While the Father Stephen did not allow King David to fulfill this dream, King David spent the rest of His life laying out the </w:t>
      </w:r>
      <w:r w:rsidRPr="002A3E86">
        <w:rPr>
          <w:sz w:val="24"/>
          <w:szCs w:val="24"/>
        </w:rPr>
        <w:lastRenderedPageBreak/>
        <w:t xml:space="preserve">plans for its design and developing detailed organizational plans for the duties of the Priests and Levites who would lead in worship there. King David gave much of His personal wealth and the Kingdom’s income to stock the materials His Son Solomon would use to build the Father Stephen’s Temple. But King David fell in many shortcoming, particularly in His family life. Yet, King David’s military, political and spiritual accomplishments are not overstated. King David founded a Kingdom Dynasty in Judah, the southern Hebrew Kingdom from 1010BC to its fall to the Babylonians in 586BC. King David in Prophesy is in Isaiah 9:7; 16:5; Jeremiah 23:5; 30:9; Ezekiel 37:24; Hosea 3:5; Matthew 1:1; 12:23 &amp; Revelation 22:16. </w:t>
      </w:r>
    </w:p>
    <w:p w:rsidR="00B55070" w:rsidRPr="002A3E86" w:rsidRDefault="00B55070" w:rsidP="00B55070">
      <w:pPr>
        <w:spacing w:line="480" w:lineRule="auto"/>
        <w:jc w:val="both"/>
        <w:rPr>
          <w:sz w:val="24"/>
          <w:szCs w:val="24"/>
        </w:rPr>
      </w:pPr>
      <w:r w:rsidRPr="002A3E86">
        <w:rPr>
          <w:sz w:val="24"/>
          <w:szCs w:val="24"/>
        </w:rPr>
        <w:t xml:space="preserve">King David’s Life and Times: David was born in a time when people’s fate hung in the balance. Israel’s Enemies at the time were the Philistines, who dominated the weaker Neighbors. The Philistines had mastered the secrets of iron, and they carefully hid &amp; guarded the new technology. When David was a Youth, only King Saul and His Son Jonathan carried iron weapons, the other Members of Israel’s Militia were forced to use bronze knives and farm implements during battle. During King David’s lifetime, mostly because of Him all of Israel’s Neighboring Enemies were subdued. </w:t>
      </w:r>
    </w:p>
    <w:p w:rsidR="00B55070" w:rsidRPr="002A3E86" w:rsidRDefault="00B55070" w:rsidP="00B55070">
      <w:pPr>
        <w:spacing w:line="480" w:lineRule="auto"/>
        <w:jc w:val="both"/>
        <w:rPr>
          <w:sz w:val="24"/>
          <w:szCs w:val="24"/>
        </w:rPr>
      </w:pPr>
      <w:r w:rsidRPr="002A3E86">
        <w:rPr>
          <w:sz w:val="24"/>
          <w:szCs w:val="24"/>
        </w:rPr>
        <w:t>David’s early life as a Shepherd in 1</w:t>
      </w:r>
      <w:r w:rsidRPr="002A3E86">
        <w:rPr>
          <w:sz w:val="24"/>
          <w:szCs w:val="24"/>
          <w:vertAlign w:val="superscript"/>
        </w:rPr>
        <w:t>st</w:t>
      </w:r>
      <w:r w:rsidRPr="002A3E86">
        <w:rPr>
          <w:sz w:val="24"/>
          <w:szCs w:val="24"/>
        </w:rPr>
        <w:t xml:space="preserve"> Samuel 16:11. David was the Youngest Son of Jesse, who lived in Bethlehem, a small town six miles from the future city of David’s Capital, Jerusalem. David was assigned the task of guarding the sheep. David came to understand the awe of the Lord Yahweh as Creator. David would write one day a psalm about Him in Psalms 19:1-3. David also learned to act in His confidence in the Father Stephen. Later, when He was asked how He would fight the Giant Philistine Warrior, David replied in 1</w:t>
      </w:r>
      <w:r w:rsidRPr="002A3E86">
        <w:rPr>
          <w:sz w:val="24"/>
          <w:szCs w:val="24"/>
          <w:vertAlign w:val="superscript"/>
        </w:rPr>
        <w:t>st</w:t>
      </w:r>
      <w:r w:rsidRPr="002A3E86">
        <w:rPr>
          <w:sz w:val="24"/>
          <w:szCs w:val="24"/>
        </w:rPr>
        <w:t xml:space="preserve"> Samuel 17:34-36. After King Saul, </w:t>
      </w:r>
      <w:r w:rsidRPr="002A3E86">
        <w:rPr>
          <w:sz w:val="24"/>
          <w:szCs w:val="24"/>
        </w:rPr>
        <w:lastRenderedPageBreak/>
        <w:t>the weak &amp; untrusting King had died, the Prophet Samuel came to Bethlehem to anoint David as King. When the Lord Samuel saw Him, He said is this the One? The Father Stephen pointed King David out, who was handsome and of small stature. The Father Stephen reminded the Lord Samuel that “the LORD does not see as Man sees, for Man looks at the outward appearance, but the LORD looks at the heart” in 1</w:t>
      </w:r>
      <w:r w:rsidRPr="002A3E86">
        <w:rPr>
          <w:sz w:val="24"/>
          <w:szCs w:val="24"/>
          <w:vertAlign w:val="superscript"/>
        </w:rPr>
        <w:t>st</w:t>
      </w:r>
      <w:r w:rsidRPr="002A3E86">
        <w:rPr>
          <w:sz w:val="24"/>
          <w:szCs w:val="24"/>
        </w:rPr>
        <w:t xml:space="preserve"> Samuel 16:7. </w:t>
      </w:r>
    </w:p>
    <w:p w:rsidR="00B55070" w:rsidRPr="002A3E86" w:rsidRDefault="00B55070" w:rsidP="00B55070">
      <w:pPr>
        <w:spacing w:line="480" w:lineRule="auto"/>
        <w:jc w:val="both"/>
        <w:rPr>
          <w:sz w:val="24"/>
          <w:szCs w:val="24"/>
        </w:rPr>
      </w:pPr>
      <w:r w:rsidRPr="002A3E86">
        <w:rPr>
          <w:sz w:val="24"/>
          <w:szCs w:val="24"/>
        </w:rPr>
        <w:t>King David’s emergence as a Military Army Hero in 1</w:t>
      </w:r>
      <w:r w:rsidRPr="002A3E86">
        <w:rPr>
          <w:sz w:val="24"/>
          <w:szCs w:val="24"/>
          <w:vertAlign w:val="superscript"/>
        </w:rPr>
        <w:t>st</w:t>
      </w:r>
      <w:r w:rsidRPr="002A3E86">
        <w:rPr>
          <w:sz w:val="24"/>
          <w:szCs w:val="24"/>
        </w:rPr>
        <w:t xml:space="preserve"> Samuel chapters 17-19. In this King David became the Lord Moses at the end time. An invasion of Israelite territory by the Philistines created for King David’s emergence from obscurity. Two armies lay camped opposite of each other on hillsides, a Philistine Warrior that was 9 feet tall challenged Israel to send out a champion to fight Him. King Saul, the tallest in His Kingdom and most powerful in Israel’s Army at the time as well as King, cowered in His tent, promising that He would reward the One that would go out in combat and kill the Giant Philistine. David gladly volunteered to fight for Israel, but King Saul was optimistic about a Young Boy fighting. David killed the Giant and was quickly accepted in King Saul’s Army as an Officer, which immediately displayed courage and brilliance that marked His entire Military Career. David was so successful and so honored by Israel, that King Saul became jealous of Him. Eventually, King Saul tried to get rid of David but failed many times. Now King Saul knew He was next in line for the throne and King Saul set out to kill Him. David fled for His life. </w:t>
      </w:r>
    </w:p>
    <w:p w:rsidR="00B55070" w:rsidRPr="002A3E86" w:rsidRDefault="00B55070" w:rsidP="00B55070">
      <w:pPr>
        <w:spacing w:line="480" w:lineRule="auto"/>
        <w:jc w:val="both"/>
        <w:rPr>
          <w:sz w:val="24"/>
          <w:szCs w:val="24"/>
        </w:rPr>
      </w:pPr>
      <w:r w:rsidRPr="002A3E86">
        <w:rPr>
          <w:sz w:val="24"/>
          <w:szCs w:val="24"/>
        </w:rPr>
        <w:t>David’s Outlaw Years in 1</w:t>
      </w:r>
      <w:r w:rsidRPr="002A3E86">
        <w:rPr>
          <w:sz w:val="24"/>
          <w:szCs w:val="24"/>
          <w:vertAlign w:val="superscript"/>
        </w:rPr>
        <w:t>st</w:t>
      </w:r>
      <w:r w:rsidRPr="002A3E86">
        <w:rPr>
          <w:sz w:val="24"/>
          <w:szCs w:val="24"/>
        </w:rPr>
        <w:t xml:space="preserve"> Samuel chapters 20-31. David was alone when He fled from King Saul, but in time David assembled 600 fierce warriors which would mainly be the core of King David Army when He rose to power. During the outlaw years King Saul pursued David. However </w:t>
      </w:r>
      <w:r w:rsidRPr="002A3E86">
        <w:rPr>
          <w:sz w:val="24"/>
          <w:szCs w:val="24"/>
        </w:rPr>
        <w:lastRenderedPageBreak/>
        <w:t xml:space="preserve">David was reluctant to kill King Saul and did not, even though He had two occasions in doing so, when He had the opportunity. King Saul had been the anointed King by the Prophet Samuel and appointed by the Father Stephen. The Father Stephen, not David, must remove Him. </w:t>
      </w:r>
    </w:p>
    <w:p w:rsidR="00B55070" w:rsidRPr="002A3E86" w:rsidRDefault="00B55070" w:rsidP="00B55070">
      <w:pPr>
        <w:spacing w:line="480" w:lineRule="auto"/>
        <w:jc w:val="both"/>
        <w:rPr>
          <w:sz w:val="24"/>
          <w:szCs w:val="24"/>
        </w:rPr>
      </w:pPr>
      <w:r w:rsidRPr="002A3E86">
        <w:rPr>
          <w:sz w:val="24"/>
          <w:szCs w:val="24"/>
        </w:rPr>
        <w:t>King David’s Rule over Judah in 2</w:t>
      </w:r>
      <w:r w:rsidRPr="002A3E86">
        <w:rPr>
          <w:sz w:val="24"/>
          <w:szCs w:val="24"/>
          <w:vertAlign w:val="superscript"/>
        </w:rPr>
        <w:t>nd</w:t>
      </w:r>
      <w:r w:rsidRPr="002A3E86">
        <w:rPr>
          <w:sz w:val="24"/>
          <w:szCs w:val="24"/>
        </w:rPr>
        <w:t xml:space="preserve"> Samuel chapters 1-4. When King Saul was killed in action in Military combat with the Philistines, the tribes of Judah and Benjamin invited David to become their King. A Son of the late King Saul, Ishbosheth (Man of Shame), was next in line as King of the other ten tribes by the Commanding General Abner, who was in King Saul’s Army at the time. For seven years the north (ten tribes) and the south (King David’s two tribes) skirmished. Finally an insult moved General Abner to make peace with King David, be on His side and unify the Nation under His rule. Even though King David’s commanding general Joab (Yahweh is Father) assassinated the commanding General Abner (Father is a Lamp), the transfer of power still took place. David was King in a United Israel and was in position to do all that He dreamed. </w:t>
      </w:r>
    </w:p>
    <w:p w:rsidR="00B55070" w:rsidRPr="002A3E86" w:rsidRDefault="00B55070" w:rsidP="00B55070">
      <w:pPr>
        <w:spacing w:line="480" w:lineRule="auto"/>
        <w:jc w:val="both"/>
        <w:rPr>
          <w:sz w:val="24"/>
          <w:szCs w:val="24"/>
        </w:rPr>
      </w:pPr>
      <w:r w:rsidRPr="002A3E86">
        <w:rPr>
          <w:sz w:val="24"/>
          <w:szCs w:val="24"/>
        </w:rPr>
        <w:t>King David builds a Nation in 2</w:t>
      </w:r>
      <w:r w:rsidRPr="002A3E86">
        <w:rPr>
          <w:sz w:val="24"/>
          <w:szCs w:val="24"/>
          <w:vertAlign w:val="superscript"/>
        </w:rPr>
        <w:t>nd</w:t>
      </w:r>
      <w:r w:rsidRPr="002A3E86">
        <w:rPr>
          <w:sz w:val="24"/>
          <w:szCs w:val="24"/>
        </w:rPr>
        <w:t xml:space="preserve"> Samuel chapters 5-10 &amp; 1</w:t>
      </w:r>
      <w:r w:rsidRPr="002A3E86">
        <w:rPr>
          <w:sz w:val="24"/>
          <w:szCs w:val="24"/>
          <w:vertAlign w:val="superscript"/>
        </w:rPr>
        <w:t>st</w:t>
      </w:r>
      <w:r w:rsidRPr="002A3E86">
        <w:rPr>
          <w:sz w:val="24"/>
          <w:szCs w:val="24"/>
        </w:rPr>
        <w:t xml:space="preserve"> Chronicles chapters 11-16. King David’s first act was to establish a new capital. He chose Jerusalem. King David drove out the heights of the Canaanites. King David also set out to break the power of Enemy Nations surrounding Israel. In a series of Wars, started mainly by the Enemy, King David was victorious over all of them. King David then expanded the Israelite territory ten times. During King David’s rule, Israel nearly occupied all the land sworn to the Father Abraham long ago. With His borders secure, He organized a central government, setting up an efficient administration system. King David also instituted religious reforms. Now King David brought the Ark of the Covenant, the most holy object in Israel’s religion, to Jerusalem, and laid plans for the construction of the </w:t>
      </w:r>
      <w:r w:rsidRPr="002A3E86">
        <w:rPr>
          <w:sz w:val="24"/>
          <w:szCs w:val="24"/>
        </w:rPr>
        <w:lastRenderedPageBreak/>
        <w:t xml:space="preserve">Temple of the Father Stephen. Now Israel had a Unified Capital, a Unified King and a Unified Faith. </w:t>
      </w:r>
    </w:p>
    <w:p w:rsidR="00B55070" w:rsidRPr="002A3E86" w:rsidRDefault="00B55070" w:rsidP="00B55070">
      <w:pPr>
        <w:spacing w:line="480" w:lineRule="auto"/>
        <w:jc w:val="both"/>
        <w:rPr>
          <w:sz w:val="24"/>
          <w:szCs w:val="24"/>
        </w:rPr>
      </w:pPr>
      <w:r w:rsidRPr="002A3E86">
        <w:rPr>
          <w:sz w:val="24"/>
          <w:szCs w:val="24"/>
        </w:rPr>
        <w:t>King David‘s Declining Years in 2</w:t>
      </w:r>
      <w:r w:rsidRPr="002A3E86">
        <w:rPr>
          <w:sz w:val="24"/>
          <w:szCs w:val="24"/>
          <w:vertAlign w:val="superscript"/>
        </w:rPr>
        <w:t>nd</w:t>
      </w:r>
      <w:r w:rsidRPr="002A3E86">
        <w:rPr>
          <w:sz w:val="24"/>
          <w:szCs w:val="24"/>
        </w:rPr>
        <w:t xml:space="preserve"> Samuel chapters 11-24 &amp; 1</w:t>
      </w:r>
      <w:r w:rsidRPr="002A3E86">
        <w:rPr>
          <w:sz w:val="24"/>
          <w:szCs w:val="24"/>
          <w:vertAlign w:val="superscript"/>
        </w:rPr>
        <w:t>st</w:t>
      </w:r>
      <w:r w:rsidRPr="002A3E86">
        <w:rPr>
          <w:sz w:val="24"/>
          <w:szCs w:val="24"/>
        </w:rPr>
        <w:t xml:space="preserve"> Chronicles chapters 20-29. King David’s energy and faith enabled Him to build a powerful and stable Kingdom. Once this was accomplished, King David would have to face a moral and interpersonal challenge in 1</w:t>
      </w:r>
      <w:r w:rsidRPr="002A3E86">
        <w:rPr>
          <w:sz w:val="24"/>
          <w:szCs w:val="24"/>
          <w:vertAlign w:val="superscript"/>
        </w:rPr>
        <w:t>st</w:t>
      </w:r>
      <w:r w:rsidRPr="002A3E86">
        <w:rPr>
          <w:sz w:val="24"/>
          <w:szCs w:val="24"/>
        </w:rPr>
        <w:t xml:space="preserve"> Samuel chapters 11-20. One spring when King David’s Armies went out to do battle, King David stayed in Jerusalem. There He was looking in the lattice on His rooftop and saw a beautiful naked Woman bathing. Inflamed with desire, He sent for the Woman and took Her, and then tried to hide what was essentially rape. This outraged the Father Stephen and harmed others. King David’s anguish is expressed in 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2A3E86">
        <w:rPr>
          <w:sz w:val="24"/>
          <w:szCs w:val="24"/>
          <w:vertAlign w:val="superscript"/>
        </w:rPr>
        <w:t>st</w:t>
      </w:r>
      <w:r w:rsidRPr="002A3E86">
        <w:rPr>
          <w:sz w:val="24"/>
          <w:szCs w:val="24"/>
        </w:rPr>
        <w:t xml:space="preserve"> Chronicles chapters 17-28. King David found a better way to invest His energies, and His enthusiasm for life was restored after the fling with Virgin Bathsheba. King David got back on track and used His thoughts to plan for the magnificent temple to be built in the name of the Father Stephen. </w:t>
      </w:r>
    </w:p>
    <w:p w:rsidR="00B55070" w:rsidRPr="002A3E86" w:rsidRDefault="00B55070" w:rsidP="00B55070">
      <w:pPr>
        <w:spacing w:line="480" w:lineRule="auto"/>
        <w:jc w:val="both"/>
        <w:rPr>
          <w:sz w:val="24"/>
          <w:szCs w:val="24"/>
        </w:rPr>
      </w:pPr>
      <w:r w:rsidRPr="002A3E86">
        <w:rPr>
          <w:sz w:val="24"/>
          <w:szCs w:val="24"/>
        </w:rPr>
        <w:t>King David’s Relationships: King David’s Relationship with the Father Stephen. Scripture declares that the Father Stephen chose David to be King to succeed King Saul because King David was a Man after the Father Stephen’s “own heart” in 1</w:t>
      </w:r>
      <w:r w:rsidRPr="002A3E86">
        <w:rPr>
          <w:sz w:val="24"/>
          <w:szCs w:val="24"/>
          <w:vertAlign w:val="superscript"/>
        </w:rPr>
        <w:t>st</w:t>
      </w:r>
      <w:r w:rsidRPr="002A3E86">
        <w:rPr>
          <w:sz w:val="24"/>
          <w:szCs w:val="24"/>
        </w:rPr>
        <w:t xml:space="preserve"> Samuel 13:14. This does not </w:t>
      </w:r>
      <w:r w:rsidRPr="002A3E86">
        <w:rPr>
          <w:sz w:val="24"/>
          <w:szCs w:val="24"/>
        </w:rPr>
        <w:lastRenderedPageBreak/>
        <w:t xml:space="preserve">mean King David was perfect, but that He agape loved the Father Stephen and was responsive to Him. </w:t>
      </w:r>
    </w:p>
    <w:p w:rsidR="00B55070" w:rsidRPr="002A3E86" w:rsidRDefault="00B55070" w:rsidP="00B55070">
      <w:pPr>
        <w:spacing w:line="480" w:lineRule="auto"/>
        <w:jc w:val="both"/>
        <w:rPr>
          <w:sz w:val="24"/>
          <w:szCs w:val="24"/>
        </w:rPr>
      </w:pPr>
      <w:r w:rsidRPr="002A3E86">
        <w:rPr>
          <w:sz w:val="24"/>
          <w:szCs w:val="24"/>
        </w:rPr>
        <w:t>King David was responsive to the Father Stephen’s Revelation of Himself in Divine Nature. King David was deeply moved by the evidence of the Father Stephen’s greatness in Divine Nature and was profoundly awed that the Father Stephen could care about Human Beings. This is shown in Psalms 8:3-4, 9.</w:t>
      </w:r>
    </w:p>
    <w:p w:rsidR="00B55070" w:rsidRPr="002A3E86" w:rsidRDefault="00B55070" w:rsidP="00B55070">
      <w:pPr>
        <w:spacing w:line="480" w:lineRule="auto"/>
        <w:jc w:val="both"/>
        <w:rPr>
          <w:sz w:val="24"/>
          <w:szCs w:val="24"/>
        </w:rPr>
      </w:pPr>
      <w:r w:rsidRPr="002A3E86">
        <w:rPr>
          <w:sz w:val="24"/>
          <w:szCs w:val="24"/>
        </w:rPr>
        <w:t>King David displayed confidence in the Father Stephen’s promises in 1</w:t>
      </w:r>
      <w:r w:rsidRPr="002A3E86">
        <w:rPr>
          <w:sz w:val="24"/>
          <w:szCs w:val="24"/>
          <w:vertAlign w:val="superscript"/>
        </w:rPr>
        <w:t>st</w:t>
      </w:r>
      <w:r w:rsidRPr="002A3E86">
        <w:rPr>
          <w:sz w:val="24"/>
          <w:szCs w:val="24"/>
        </w:rPr>
        <w:t xml:space="preserve"> Samuel chapter 17. While in Saul’s Army, David wondered why has Anyone fought the Great Giant. The Philistine in David’s eyes was fighting against the forces of the Father Stephen and not just challenging Men. David was convinced that the Father Stephen of the Covenant, the Father Stephen that delivered Israel from Egypt, would fight for His people. David only counted on the Father Stephen’s commitment to His people and looks at the more powerful Father Stephen, than looking at His opponent in combat.  </w:t>
      </w:r>
    </w:p>
    <w:p w:rsidR="00B55070" w:rsidRPr="002A3E86" w:rsidRDefault="00B55070" w:rsidP="00B55070">
      <w:pPr>
        <w:spacing w:line="480" w:lineRule="auto"/>
        <w:jc w:val="both"/>
        <w:rPr>
          <w:sz w:val="24"/>
          <w:szCs w:val="24"/>
        </w:rPr>
      </w:pPr>
      <w:r w:rsidRPr="002A3E86">
        <w:rPr>
          <w:sz w:val="24"/>
          <w:szCs w:val="24"/>
        </w:rPr>
        <w:t>King David looked to the Father Stephen for guidance in 1</w:t>
      </w:r>
      <w:r w:rsidRPr="002A3E86">
        <w:rPr>
          <w:sz w:val="24"/>
          <w:szCs w:val="24"/>
          <w:vertAlign w:val="superscript"/>
        </w:rPr>
        <w:t>st</w:t>
      </w:r>
      <w:r w:rsidRPr="002A3E86">
        <w:rPr>
          <w:sz w:val="24"/>
          <w:szCs w:val="24"/>
        </w:rPr>
        <w:t xml:space="preserve"> Samuel 23:2. In the historical books tells us that King David “inquired of the LORD” eleven times when facing difficult opposition. In King David’s day it involved an appeal to the Majestic Thummim (Perfection of gifts, such as the Holy Ghost and Omni-Benevolence) and the Majestic Urim (Fire for the Lights or Lampstands) held by the High Priest (The Ultimate High Priest is the Father Stephen Our Lord to consult for the Lords only with the divining stones of the Majestic Thummim and Majestic Urim know the Holy Judgments of the Lord Yahweh in James 1:17), as described in Exodus 28:30; Leviticus 8:8; </w:t>
      </w:r>
      <w:r w:rsidRPr="002A3E86">
        <w:rPr>
          <w:sz w:val="24"/>
          <w:szCs w:val="24"/>
        </w:rPr>
        <w:lastRenderedPageBreak/>
        <w:t>Numbers 27:21; Deuteronomy 33:8; 1</w:t>
      </w:r>
      <w:r w:rsidRPr="002A3E86">
        <w:rPr>
          <w:sz w:val="24"/>
          <w:szCs w:val="24"/>
          <w:vertAlign w:val="superscript"/>
        </w:rPr>
        <w:t>st</w:t>
      </w:r>
      <w:r w:rsidRPr="002A3E86">
        <w:rPr>
          <w:sz w:val="24"/>
          <w:szCs w:val="24"/>
        </w:rPr>
        <w:t xml:space="preserve"> Samuel 28:6; Ezra 2:63; Nehemiah 7:65 &amp; Sirach 45:10. King David’s dependence in the Father Stephen is reflected in Psalms 31:3-5. </w:t>
      </w:r>
    </w:p>
    <w:p w:rsidR="00B55070" w:rsidRPr="002A3E86" w:rsidRDefault="00B55070" w:rsidP="00B55070">
      <w:pPr>
        <w:spacing w:line="480" w:lineRule="auto"/>
        <w:jc w:val="both"/>
        <w:rPr>
          <w:sz w:val="24"/>
          <w:szCs w:val="24"/>
        </w:rPr>
      </w:pPr>
      <w:r w:rsidRPr="002A3E86">
        <w:rPr>
          <w:sz w:val="24"/>
          <w:szCs w:val="24"/>
        </w:rPr>
        <w:t>King David encouraged others to honor and worship the Father Stephen. King David set a personal example in 1</w:t>
      </w:r>
      <w:r w:rsidRPr="002A3E86">
        <w:rPr>
          <w:sz w:val="24"/>
          <w:szCs w:val="24"/>
          <w:vertAlign w:val="superscript"/>
        </w:rPr>
        <w:t>st</w:t>
      </w:r>
      <w:r w:rsidRPr="002A3E86">
        <w:rPr>
          <w:sz w:val="24"/>
          <w:szCs w:val="24"/>
        </w:rPr>
        <w:t xml:space="preserve"> Samuel 26:1-12. On one occasion when King Saul pursued David and His band, David has a chance to assassinate King Saul. Abishai (Father Exists), one of David’s Men, urged Him to kill King Saul, arguing that the Father Stephen had delivered King Saul into His hand. David refused in that “The LORD forbid that I should stretch out My hand against the LORD’S anointed.” The Father Stephen removed King Saul in His own time. David respected the Father Stephen in this. King David emphasized the importance of Worship to the Father Stephen Our Lord in 2</w:t>
      </w:r>
      <w:r w:rsidRPr="002A3E86">
        <w:rPr>
          <w:sz w:val="24"/>
          <w:szCs w:val="24"/>
          <w:vertAlign w:val="superscript"/>
        </w:rPr>
        <w:t>nd</w:t>
      </w:r>
      <w:r w:rsidRPr="002A3E86">
        <w:rPr>
          <w:sz w:val="24"/>
          <w:szCs w:val="24"/>
        </w:rPr>
        <w:t xml:space="preserve"> Samuel chapter 6. King David established a capital and brought the Ark of the Covenant to Jerusalem, then He led the celebration honoring the Father Stephen and setting up an example for His people and demonstrating His own passionate desire to praise, honor, worship and give adoration to the Father Stephen in John 4:21-24. King David devoted Himself to produce a worship liturgy for His people. King David’s Psalms expressed His personal relationship with the Father Stephen. This also served as guide for personal and corporal worship for King David’s Kingdom. In the Psalms, King David wrote the phrase “</w:t>
      </w:r>
      <w:r w:rsidRPr="002A3E86">
        <w:rPr>
          <w:b/>
          <w:sz w:val="24"/>
          <w:szCs w:val="24"/>
        </w:rPr>
        <w:t>to the Chief Musician</w:t>
      </w:r>
      <w:r w:rsidRPr="002A3E86">
        <w:rPr>
          <w:sz w:val="24"/>
          <w:szCs w:val="24"/>
        </w:rPr>
        <w:t>” which was the first in the leading of worship to the Father Stephen. King David committed His later years to prepare for the construction of the Father Stephen’s Temple in 1</w:t>
      </w:r>
      <w:r w:rsidRPr="002A3E86">
        <w:rPr>
          <w:sz w:val="24"/>
          <w:szCs w:val="24"/>
          <w:vertAlign w:val="superscript"/>
        </w:rPr>
        <w:t>st</w:t>
      </w:r>
      <w:r w:rsidRPr="002A3E86">
        <w:rPr>
          <w:sz w:val="24"/>
          <w:szCs w:val="24"/>
        </w:rPr>
        <w:t xml:space="preserve"> Chronicles chapters 21-27. King David used His money to push forward the project of building the Father Stephen’s Temple for the future times of His Son, King Solomon to reign in His stead. </w:t>
      </w:r>
    </w:p>
    <w:p w:rsidR="00B55070" w:rsidRPr="002A3E86" w:rsidRDefault="00B55070" w:rsidP="00B55070">
      <w:pPr>
        <w:spacing w:line="480" w:lineRule="auto"/>
        <w:jc w:val="both"/>
        <w:rPr>
          <w:sz w:val="24"/>
          <w:szCs w:val="24"/>
        </w:rPr>
      </w:pPr>
      <w:r w:rsidRPr="002A3E86">
        <w:rPr>
          <w:sz w:val="24"/>
          <w:szCs w:val="24"/>
        </w:rPr>
        <w:lastRenderedPageBreak/>
        <w:t>King David’s Relationship with the Father Stephen that is reflected in His Psalms. In Psalms chapters 3-4 King David finds inner peace during Absalom’s rebellion. In Psalms chapter 5 King David begins His day in prayer. In Psalms chapter 6 King David entreats the Father Stephen for mercy. In Psalms 7 King David examines His own heart before the Father Stephen. In Psalms 8 King David expresses awe at the Father Stephen’s concern for His people. In Psalms 9 King David rejoices in the Father Stephen and sings His praises. In Psalms 11 King David expresses trust in the Father Stephen. In Psalms 12 King David calls on the Father Stephen (1</w:t>
      </w:r>
      <w:r w:rsidRPr="002A3E86">
        <w:rPr>
          <w:sz w:val="24"/>
          <w:szCs w:val="24"/>
          <w:vertAlign w:val="superscript"/>
        </w:rPr>
        <w:t>st</w:t>
      </w:r>
      <w:r w:rsidRPr="002A3E86">
        <w:rPr>
          <w:sz w:val="24"/>
          <w:szCs w:val="24"/>
        </w:rPr>
        <w:t xml:space="preserve"> Peter 1:17-21) to judge the Wicked. In Psalms 13 King David expresses trust despite unanswered prayer. In Psalms 14 King David ponders the foolishness of the Wicked. In Psalms 15 King David describes the way of those who fear the Father Stephen. In Psalms 16 King David rejoices in the blessings of knowing the Father Stephen. In Psalms 17 King David begs the Father Stephen to intervene. In Psalms 18 King David praises the Father Stephen as His rock and salvation. In Psalms 19 King David rejoices in the Father Stephen’s revelation in Divine Nature and Scripture. In Psalms 20 King David prays for others and encourages trust. In Psalms 21 King David expresses trust in the Father Stephen’s sovereign control. In Psalms 22 King David laments over the Father Stephen’s seeming silence. In Psalms 23 King David rest in the Father Stephen as His Chief Shepherd (Bishop or Overseer) in 1</w:t>
      </w:r>
      <w:r w:rsidRPr="002A3E86">
        <w:rPr>
          <w:sz w:val="24"/>
          <w:szCs w:val="24"/>
          <w:vertAlign w:val="superscript"/>
        </w:rPr>
        <w:t>st</w:t>
      </w:r>
      <w:r w:rsidRPr="002A3E86">
        <w:rPr>
          <w:sz w:val="24"/>
          <w:szCs w:val="24"/>
        </w:rPr>
        <w:t xml:space="preserve"> Peter 5:4. In Psalms 24 King David looks forward to the coming of the King Stephen of Glory. In Psalms 25 King David trusts the Father Stephen to guide and to deliver. In Psalms 26 King David begs the Father Stephen to vindicate Him. In Psalms 27 King David praises the Father Stephen as an antidote to fear in 1</w:t>
      </w:r>
      <w:r w:rsidRPr="002A3E86">
        <w:rPr>
          <w:sz w:val="24"/>
          <w:szCs w:val="24"/>
          <w:vertAlign w:val="superscript"/>
        </w:rPr>
        <w:t>st</w:t>
      </w:r>
      <w:r w:rsidRPr="002A3E86">
        <w:rPr>
          <w:sz w:val="24"/>
          <w:szCs w:val="24"/>
        </w:rPr>
        <w:t xml:space="preserve"> John 4:18. In Psalms 28 King David urgently seeks the Father Stephen’s aid against Enemies. In Psalms 29 King David worships the Father Stephen. In Psalms 31 King David expresses trust in the Father Stephen as a Rock and </w:t>
      </w:r>
      <w:r w:rsidRPr="002A3E86">
        <w:rPr>
          <w:sz w:val="24"/>
          <w:szCs w:val="24"/>
        </w:rPr>
        <w:lastRenderedPageBreak/>
        <w:t xml:space="preserve">Fortress. In Psalms 32 King David contemplates sin, forgiveness, and guidance. In Psalms 33 King David called on the Righteous to praise the Father Stephen. In Psalms 34 King David praises the Father Stephen and urges all to trust Him. In Psalms 35 King David calls on the Father Stephen to defend Him against Enemies. In Psalms 36 King David praises the Father Stephen’s agape loving kindness &amp; mercy. In Psalms 37 King David encourages delight in the Father Stephen. In Psalms 38 King David shares His plan when the Father Stephen disciplines Him. In Psalms 39 King David expresses frustration and begs for relief. In Psalms 40 King David praises the Father Stephen for His agape loving kindness. In Psalms 41 King David honors the Father Stephen for His mercy and goodness. In Psalms 51 King David confesses His sin with the Virgin Bathsheba. In Psalms 52 King David warns the Wicked. In Psalms 53 King David ponders the foolishness of the Wicked. In Psalms 54 King David affirms the Father Stephen as His Helper (Holy Ghost) in a time of great distress in John 14:26; 15:26. In Psalms 55 King David turns to the Father Stephen when fearful and pained. In Psalms 56 King David begs for mercy when captured by the Philistines. In Psalms 57 King David cries out to the Father Stephen when pursued by King Saul. In Psalms 58 King David calls on the Father Stephen to judge the Wicked. In Psalms 59 King David calls on the Father Stephen to scatter His Enemies. In Psalms 60 King David cries out for help. In Psalms 61 King David expresses trust in the Father Stephen when overwhelmed. In Psalms 62 King David commits Himself to wait for the Father Stephen. In Psalms 63 King David longs to know the Father Stephen better. In Psalms 64 King David expresses confidence that the Father Stephen will preserve Him. In Psalms 65 King David praises the Father Stephen’s awesome deeds. In Psalms 68 King David reviews history in praise of the Father Stephen. In Psalms 69 King David begs the Father Stephen’s help against those </w:t>
      </w:r>
      <w:r w:rsidRPr="002A3E86">
        <w:rPr>
          <w:sz w:val="24"/>
          <w:szCs w:val="24"/>
        </w:rPr>
        <w:lastRenderedPageBreak/>
        <w:t>who hate Him. In Psalms 70 King David appeals to the Father Stephen to deliver Him. In Psalms 86 King David cries out to the Father Stephen “</w:t>
      </w:r>
      <w:r w:rsidRPr="002A3E86">
        <w:rPr>
          <w:b/>
          <w:sz w:val="24"/>
          <w:szCs w:val="24"/>
        </w:rPr>
        <w:t>all day long</w:t>
      </w:r>
      <w:r w:rsidRPr="002A3E86">
        <w:rPr>
          <w:sz w:val="24"/>
          <w:szCs w:val="24"/>
        </w:rPr>
        <w:t xml:space="preserve">” for help. In Psalms 101 King David praises the Father Stephen for His mercy &amp; justice. In Psalms 103 King David blesses the Father Stephen for His mercy &amp; agape love. In Psalms 108 King David reaffirms His commitment to the Father Stephen. In Psalms 109 King David seeks the Father Stephen’s help against Enemies. In Psalms 110 King David foresees the work of the Father Stephen’s Messiah (Son Jesus). In Psalms 122 King David rejoices in the privilege of worship. In Psalms 124 King David praises the Father Stephen for past deliverance. In Psalms 131 King David bows as a Child before the Father Stephen. In Psalms 133 King David affirms the blessings of divine unity. In Psalms 138 King David praises the Father Stephen with His whole heart. In Psalms 139 King David sees His life totally exposed to the Father Stephen’s scrutiny. In Psalms 140 King David begs the Father Stephen to keep Him from the hand of the Wicked. In Psalms 141 King David expresses commitment to the Father Stephen in evening prayers. In Psalms 142 King David contemplates answered prayers. In Psalms 143 King David expresses reliance on the Father Stephen as He prays for deliverance. In Psalms 144 King David sings the Father Stephen’s praises. In Psalms 145 King David meditates on the Father Stephen’s splendor and works. </w:t>
      </w:r>
    </w:p>
    <w:p w:rsidR="00B55070" w:rsidRPr="002A3E86" w:rsidRDefault="00B55070" w:rsidP="00B55070">
      <w:pPr>
        <w:spacing w:line="480" w:lineRule="auto"/>
        <w:jc w:val="both"/>
        <w:rPr>
          <w:sz w:val="24"/>
          <w:szCs w:val="24"/>
        </w:rPr>
      </w:pPr>
      <w:r w:rsidRPr="002A3E86">
        <w:rPr>
          <w:sz w:val="24"/>
          <w:szCs w:val="24"/>
        </w:rPr>
        <w:t xml:space="preserve">King Saul’s Relationship with the soon to be King David. In many ways, King Saul was the opposite of King David, but the pressures revealed that King Saul was unwilling to trust in the Father Stephen. As King Saul became more and more alienated from the Father Stephen, He grew fearful, erratic and paranoid. All of King Saul’s deficiencies are displayed in David’s relationship with the unworthy King. </w:t>
      </w:r>
    </w:p>
    <w:p w:rsidR="00B55070" w:rsidRPr="002A3E86" w:rsidRDefault="00B55070" w:rsidP="00B55070">
      <w:pPr>
        <w:spacing w:line="480" w:lineRule="auto"/>
        <w:jc w:val="both"/>
        <w:rPr>
          <w:sz w:val="24"/>
          <w:szCs w:val="24"/>
        </w:rPr>
      </w:pPr>
      <w:r w:rsidRPr="002A3E86">
        <w:rPr>
          <w:sz w:val="24"/>
          <w:szCs w:val="24"/>
        </w:rPr>
        <w:lastRenderedPageBreak/>
        <w:t>King David as a Musician in King Saul’s Court in 1</w:t>
      </w:r>
      <w:r w:rsidRPr="002A3E86">
        <w:rPr>
          <w:sz w:val="24"/>
          <w:szCs w:val="24"/>
          <w:vertAlign w:val="superscript"/>
        </w:rPr>
        <w:t>st</w:t>
      </w:r>
      <w:r w:rsidRPr="002A3E86">
        <w:rPr>
          <w:sz w:val="24"/>
          <w:szCs w:val="24"/>
        </w:rPr>
        <w:t xml:space="preserve"> Samuel 16:14-23. After King Saul was rejected by the Father Stephen and damned by the Lord Samuel, He was frequently depressed. David was called to court to play the harp for King Saul to cheer Him up and run the Evil Spirits away from King Saul that tormented Him daily since the rejection &amp; alienation from the Father Stephen. King Saul liked the Young Man and made Him His armor-bearer, an official court position. </w:t>
      </w:r>
    </w:p>
    <w:p w:rsidR="00B55070" w:rsidRPr="002A3E86" w:rsidRDefault="00B55070" w:rsidP="00B55070">
      <w:pPr>
        <w:spacing w:line="480" w:lineRule="auto"/>
        <w:jc w:val="both"/>
        <w:rPr>
          <w:sz w:val="24"/>
          <w:szCs w:val="24"/>
        </w:rPr>
      </w:pPr>
      <w:r w:rsidRPr="002A3E86">
        <w:rPr>
          <w:sz w:val="24"/>
          <w:szCs w:val="24"/>
        </w:rPr>
        <w:t>King David as Victor over Goliath and as an Official Army Officer in 1</w:t>
      </w:r>
      <w:r w:rsidRPr="002A3E86">
        <w:rPr>
          <w:sz w:val="24"/>
          <w:szCs w:val="24"/>
          <w:vertAlign w:val="superscript"/>
        </w:rPr>
        <w:t>st</w:t>
      </w:r>
      <w:r w:rsidRPr="002A3E86">
        <w:rPr>
          <w:sz w:val="24"/>
          <w:szCs w:val="24"/>
        </w:rPr>
        <w:t xml:space="preserve"> Samuel 17:1-18:16. The Young David, as a Teenager, was at home from court when the Philistines invaded. His Father Jesse sent the Young David on errands to carry supplies to His older Brothers who were with the Israelite Forces. There David volunteered to meet the Giant Champion Goliath in single combat, and King Saul at first did not agree. King Saul’s question to His commanding general Abner was, “Whose Son is this Youth” in 1</w:t>
      </w:r>
      <w:r w:rsidRPr="002A3E86">
        <w:rPr>
          <w:sz w:val="24"/>
          <w:szCs w:val="24"/>
          <w:vertAlign w:val="superscript"/>
        </w:rPr>
        <w:t>st</w:t>
      </w:r>
      <w:r w:rsidRPr="002A3E86">
        <w:rPr>
          <w:sz w:val="24"/>
          <w:szCs w:val="24"/>
        </w:rPr>
        <w:t xml:space="preserve"> Samuel 17:55. This may mean that David was already known to King Saul. King Saul’s question related to David’s linage. King Saul promised His Daughter in marriage to whoever killed Goliath and He was interested in David’s family. After David killed Goliath, King Saul failed to give David His Daughter in marriage, but made David an Officer in His Army. David proved Himself to be a successful Military Leader, and became a hero of the people of the Lord Israel. David’s popularity aroused King Saul’s resentment. King Saul was both fearful and jealous, for King Saul knew that the Father Stephen had left Him, and was with David. </w:t>
      </w:r>
    </w:p>
    <w:p w:rsidR="00B55070" w:rsidRPr="002A3E86" w:rsidRDefault="00B55070" w:rsidP="00B55070">
      <w:pPr>
        <w:spacing w:line="480" w:lineRule="auto"/>
        <w:jc w:val="both"/>
        <w:rPr>
          <w:sz w:val="24"/>
          <w:szCs w:val="24"/>
        </w:rPr>
      </w:pPr>
      <w:r w:rsidRPr="002A3E86">
        <w:rPr>
          <w:sz w:val="24"/>
          <w:szCs w:val="24"/>
        </w:rPr>
        <w:t>King David as King Saul’s Son in Law in 1</w:t>
      </w:r>
      <w:r w:rsidRPr="002A3E86">
        <w:rPr>
          <w:sz w:val="24"/>
          <w:szCs w:val="24"/>
          <w:vertAlign w:val="superscript"/>
        </w:rPr>
        <w:t>st</w:t>
      </w:r>
      <w:r w:rsidRPr="002A3E86">
        <w:rPr>
          <w:sz w:val="24"/>
          <w:szCs w:val="24"/>
        </w:rPr>
        <w:t xml:space="preserve"> Samuel 18:17-19:24. King Saul’s Daughter Michal fell in Divine Love for David, and King Saul saw a way to get rid of the Young Army Officer. King Saul </w:t>
      </w:r>
      <w:r w:rsidRPr="002A3E86">
        <w:rPr>
          <w:sz w:val="24"/>
          <w:szCs w:val="24"/>
        </w:rPr>
        <w:lastRenderedPageBreak/>
        <w:t xml:space="preserve">set David to earn the Lady Michal’s hand in marriage by killing the Philistines, hoping that David would be killed in the process. When David succeeded, King Saul permitted the wedding, but soon was asking His Servants and even His Son Jonathan, David’s Friend, to murder David. David at first could not believe that King Saul was out to kill Him, but finally King Saul moved openly against David, and David was forced to flee. </w:t>
      </w:r>
    </w:p>
    <w:p w:rsidR="00B55070" w:rsidRPr="002A3E86" w:rsidRDefault="00B55070" w:rsidP="00B55070">
      <w:pPr>
        <w:spacing w:line="480" w:lineRule="auto"/>
        <w:jc w:val="both"/>
        <w:rPr>
          <w:sz w:val="24"/>
          <w:szCs w:val="24"/>
        </w:rPr>
      </w:pPr>
      <w:r w:rsidRPr="002A3E86">
        <w:rPr>
          <w:sz w:val="24"/>
          <w:szCs w:val="24"/>
        </w:rPr>
        <w:t>King David as a Fugitive in 1</w:t>
      </w:r>
      <w:r w:rsidRPr="002A3E86">
        <w:rPr>
          <w:sz w:val="24"/>
          <w:szCs w:val="24"/>
          <w:vertAlign w:val="superscript"/>
        </w:rPr>
        <w:t>st</w:t>
      </w:r>
      <w:r w:rsidRPr="002A3E86">
        <w:rPr>
          <w:sz w:val="24"/>
          <w:szCs w:val="24"/>
        </w:rPr>
        <w:t xml:space="preserve"> Samuel chapters 20-30. For a number of years, King Saul, who was conspiring intently on seeing David dead, harassed David and all those that joined Him. Twice while David and His Men were being pursued, David had opportunities to kill King Saul. But David refused, but took things that proved He was real close to Him at times, to reveal how close to death King Saul was. Both times, King Saul was forced to acknowledge that David was more righteous than Himself and each time King Saul promised David a pardon. David was too wise to trust King Saul, and He continued to live as a fugitive. David trusted in the Father Stephen but became discouraged after many narrow escapes. David later left the Israelite territory and enrolled His Men as Mercenaries with the King of Philistine Gath. David pretended to the Philistine Ruler to lead raiding parties into the Israelite territory, but David instead raided Israel’s Enemies. This caused in David’s faith a serious situation. When the Philistines went to war with Israel, David, now a subject of the King of Gath, was expected to battle His own people. The Father Stephen extricated Him from this situation, and in the battle that followed King Saul and His Son Jonathan were killed in Military Battle. King Saul had been the Father Stephen’s instrument to test David’s faith and loyalty. David had passed the test, and David would have to become more mature to lead the Father Stephen’s people. </w:t>
      </w:r>
    </w:p>
    <w:p w:rsidR="00B55070" w:rsidRPr="002A3E86" w:rsidRDefault="00B55070" w:rsidP="00B55070">
      <w:pPr>
        <w:spacing w:line="480" w:lineRule="auto"/>
        <w:jc w:val="both"/>
        <w:rPr>
          <w:sz w:val="24"/>
          <w:szCs w:val="24"/>
        </w:rPr>
      </w:pPr>
      <w:r w:rsidRPr="002A3E86">
        <w:rPr>
          <w:sz w:val="24"/>
          <w:szCs w:val="24"/>
        </w:rPr>
        <w:lastRenderedPageBreak/>
        <w:t>King David’s Relationship with His Wives:  King David’s Relationship with His Wife Michal (Who is like Yah), King Saul’s Daughter is in 1</w:t>
      </w:r>
      <w:r w:rsidRPr="002A3E86">
        <w:rPr>
          <w:sz w:val="24"/>
          <w:szCs w:val="24"/>
          <w:vertAlign w:val="superscript"/>
        </w:rPr>
        <w:t>st</w:t>
      </w:r>
      <w:r w:rsidRPr="002A3E86">
        <w:rPr>
          <w:sz w:val="24"/>
          <w:szCs w:val="24"/>
        </w:rPr>
        <w:t xml:space="preserve"> Samuel chapters 18-19 &amp; 2</w:t>
      </w:r>
      <w:r w:rsidRPr="002A3E86">
        <w:rPr>
          <w:sz w:val="24"/>
          <w:szCs w:val="24"/>
          <w:vertAlign w:val="superscript"/>
        </w:rPr>
        <w:t>nd</w:t>
      </w:r>
      <w:r w:rsidRPr="002A3E86">
        <w:rPr>
          <w:sz w:val="24"/>
          <w:szCs w:val="24"/>
        </w:rPr>
        <w:t xml:space="preserve"> Samuel chapters 3 &amp; 6. King Saul’s Younger Daughter fell in Divine Love with the Handsome &amp; Young Army Officer who had killed Goliath. Her Father Saul saw Her divine love as a chance to strike at David. King Saul established a Virgin Dowry of 100 Philistine Foreskins, hoping His Enemies would kill David. When David brought the Required Virgin Dowry, King Saul allowed Him to marry Her. When King Saul’s threat became known to David, the Virgin Michal helped Him escape. After this King Saul had the Virgin Michal marry another Man. There is no evidence that David contacted Her while in His outlaw years. But when King David went to the throne, He demanded Her back. The Israelite Commanding General who was negotiating turning the northern tribes over to King David went to the Virgin Michal’s home and simply took Her away from Her Husband &amp; brought Her back to King David. This was a political act and not romance. The Virgin Michal’s expression of hostility toward King David is seen in 2</w:t>
      </w:r>
      <w:r w:rsidRPr="002A3E86">
        <w:rPr>
          <w:sz w:val="24"/>
          <w:szCs w:val="24"/>
          <w:vertAlign w:val="superscript"/>
        </w:rPr>
        <w:t>nd</w:t>
      </w:r>
      <w:r w:rsidRPr="002A3E86">
        <w:rPr>
          <w:sz w:val="24"/>
          <w:szCs w:val="24"/>
        </w:rPr>
        <w:t xml:space="preserve"> Samuel 6:16-23. King David’s relationship with Michal reveals Him to be an exploiter of Women as King Saul had been. </w:t>
      </w:r>
    </w:p>
    <w:p w:rsidR="00B55070" w:rsidRPr="002A3E86" w:rsidRDefault="00B55070" w:rsidP="00B55070">
      <w:pPr>
        <w:spacing w:line="480" w:lineRule="auto"/>
        <w:jc w:val="both"/>
        <w:rPr>
          <w:sz w:val="24"/>
          <w:szCs w:val="24"/>
        </w:rPr>
      </w:pPr>
      <w:r w:rsidRPr="002A3E86">
        <w:rPr>
          <w:sz w:val="24"/>
          <w:szCs w:val="24"/>
        </w:rPr>
        <w:t>King David’s Relationship with Abigail (My Father rejoiced) in 1</w:t>
      </w:r>
      <w:r w:rsidRPr="002A3E86">
        <w:rPr>
          <w:sz w:val="24"/>
          <w:szCs w:val="24"/>
          <w:vertAlign w:val="superscript"/>
        </w:rPr>
        <w:t>st</w:t>
      </w:r>
      <w:r w:rsidRPr="002A3E86">
        <w:rPr>
          <w:sz w:val="24"/>
          <w:szCs w:val="24"/>
        </w:rPr>
        <w:t xml:space="preserve"> Samuel chapter 25. In King David’s fugitive years He camped near the land of a wealthy rancher named Nabal. King David’s Men did not steal the sheep of Nabal, but rather helped to guard them. When King David asked Nabal for a gift, He insulted Him. King David was in a rage and sought to kill Him and His herds. Abigail heard of this and quickly got some supplies to intercept David. Abigail spoke so wisely to King David that His revenge was wrong and politically unwise. When Nabal suffered a stroke and died. King David sent for Her to marry Her. King David recognized and appreciate Her strength of character and Her wisdom. </w:t>
      </w:r>
    </w:p>
    <w:p w:rsidR="00B55070" w:rsidRPr="002A3E86" w:rsidRDefault="00B55070" w:rsidP="00B55070">
      <w:pPr>
        <w:spacing w:line="480" w:lineRule="auto"/>
        <w:jc w:val="both"/>
        <w:rPr>
          <w:sz w:val="24"/>
          <w:szCs w:val="24"/>
        </w:rPr>
      </w:pPr>
      <w:r w:rsidRPr="002A3E86">
        <w:rPr>
          <w:sz w:val="24"/>
          <w:szCs w:val="24"/>
        </w:rPr>
        <w:lastRenderedPageBreak/>
        <w:t>King David’s Relationship with Bathsheba (Daughter of an Oath) in 2</w:t>
      </w:r>
      <w:r w:rsidRPr="002A3E86">
        <w:rPr>
          <w:sz w:val="24"/>
          <w:szCs w:val="24"/>
          <w:vertAlign w:val="superscript"/>
        </w:rPr>
        <w:t>nd</w:t>
      </w:r>
      <w:r w:rsidRPr="002A3E86">
        <w:rPr>
          <w:sz w:val="24"/>
          <w:szCs w:val="24"/>
        </w:rPr>
        <w:t xml:space="preserve"> Samuel chapters 11-12 &amp; 1</w:t>
      </w:r>
      <w:r w:rsidRPr="002A3E86">
        <w:rPr>
          <w:sz w:val="24"/>
          <w:szCs w:val="24"/>
          <w:vertAlign w:val="superscript"/>
        </w:rPr>
        <w:t>st</w:t>
      </w:r>
      <w:r w:rsidRPr="002A3E86">
        <w:rPr>
          <w:sz w:val="24"/>
          <w:szCs w:val="24"/>
        </w:rPr>
        <w:t xml:space="preserve"> Kings chapter 1. King David’s attraction to Her was purely sensual at the beginning. She was beautiful and King David wanted Her and took Her. King David ignored that She was another Man’s Wife by His passion and power. In Biblical Text makes it clear that She was not a temptress in 2</w:t>
      </w:r>
      <w:r w:rsidRPr="002A3E86">
        <w:rPr>
          <w:sz w:val="24"/>
          <w:szCs w:val="24"/>
          <w:vertAlign w:val="superscript"/>
        </w:rPr>
        <w:t>nd</w:t>
      </w:r>
      <w:r w:rsidRPr="002A3E86">
        <w:rPr>
          <w:sz w:val="24"/>
          <w:szCs w:val="24"/>
        </w:rPr>
        <w:t xml:space="preserve"> Samuel 11:1-6. King David arranged for Her Husband to be killed in military combat. King David’s lust, so shocking in the Godly King, must have shaken Bathsheba. Later, Bathsheba bore King David four Sons, which Solomon was His successor. If King David dies then both Herself and Her Son Solomon would be in danger in 1</w:t>
      </w:r>
      <w:r w:rsidRPr="002A3E86">
        <w:rPr>
          <w:sz w:val="24"/>
          <w:szCs w:val="24"/>
          <w:vertAlign w:val="superscript"/>
        </w:rPr>
        <w:t>st</w:t>
      </w:r>
      <w:r w:rsidRPr="002A3E86">
        <w:rPr>
          <w:sz w:val="24"/>
          <w:szCs w:val="24"/>
        </w:rPr>
        <w:t xml:space="preserve"> Kings 1:21. This caused King David to act. But from lust to divine love King David shared with Bathsheba in Psalms chapter 51. </w:t>
      </w:r>
    </w:p>
    <w:p w:rsidR="00B55070" w:rsidRPr="002A3E86" w:rsidRDefault="00B55070" w:rsidP="00B55070">
      <w:pPr>
        <w:spacing w:line="480" w:lineRule="auto"/>
        <w:jc w:val="both"/>
        <w:rPr>
          <w:sz w:val="24"/>
          <w:szCs w:val="24"/>
        </w:rPr>
      </w:pPr>
      <w:r w:rsidRPr="002A3E86">
        <w:rPr>
          <w:sz w:val="24"/>
          <w:szCs w:val="24"/>
        </w:rPr>
        <w:t>King David’s other 5 Wives are Eglah (Calf) in 2</w:t>
      </w:r>
      <w:r w:rsidRPr="002A3E86">
        <w:rPr>
          <w:sz w:val="24"/>
          <w:szCs w:val="24"/>
          <w:vertAlign w:val="superscript"/>
        </w:rPr>
        <w:t>nd</w:t>
      </w:r>
      <w:r w:rsidRPr="002A3E86">
        <w:rPr>
          <w:sz w:val="24"/>
          <w:szCs w:val="24"/>
        </w:rPr>
        <w:t xml:space="preserve"> Samuel 3:5 &amp; 1</w:t>
      </w:r>
      <w:r w:rsidRPr="002A3E86">
        <w:rPr>
          <w:sz w:val="24"/>
          <w:szCs w:val="24"/>
          <w:vertAlign w:val="superscript"/>
        </w:rPr>
        <w:t>st</w:t>
      </w:r>
      <w:r w:rsidRPr="002A3E86">
        <w:rPr>
          <w:sz w:val="24"/>
          <w:szCs w:val="24"/>
        </w:rPr>
        <w:t xml:space="preserve"> Chronicles 3:3, Avital also called Abital (Father is the Dew) in 2</w:t>
      </w:r>
      <w:r w:rsidRPr="002A3E86">
        <w:rPr>
          <w:sz w:val="24"/>
          <w:szCs w:val="24"/>
          <w:vertAlign w:val="superscript"/>
        </w:rPr>
        <w:t>nd</w:t>
      </w:r>
      <w:r w:rsidRPr="002A3E86">
        <w:rPr>
          <w:sz w:val="24"/>
          <w:szCs w:val="24"/>
        </w:rPr>
        <w:t xml:space="preserve"> Samuel 3:4 &amp;1</w:t>
      </w:r>
      <w:r w:rsidRPr="002A3E86">
        <w:rPr>
          <w:sz w:val="24"/>
          <w:szCs w:val="24"/>
          <w:vertAlign w:val="superscript"/>
        </w:rPr>
        <w:t>st</w:t>
      </w:r>
      <w:r w:rsidRPr="002A3E86">
        <w:rPr>
          <w:sz w:val="24"/>
          <w:szCs w:val="24"/>
        </w:rPr>
        <w:t xml:space="preserve"> Chronicles 3:3, Ahinoam (Brother is Delight) in 1</w:t>
      </w:r>
      <w:r w:rsidRPr="002A3E86">
        <w:rPr>
          <w:sz w:val="24"/>
          <w:szCs w:val="24"/>
          <w:vertAlign w:val="superscript"/>
        </w:rPr>
        <w:t>st</w:t>
      </w:r>
      <w:r w:rsidRPr="002A3E86">
        <w:rPr>
          <w:sz w:val="24"/>
          <w:szCs w:val="24"/>
        </w:rPr>
        <w:t xml:space="preserve"> Samuel 25:43; 27:3; 30:5 &amp; 2</w:t>
      </w:r>
      <w:r w:rsidRPr="002A3E86">
        <w:rPr>
          <w:sz w:val="24"/>
          <w:szCs w:val="24"/>
          <w:vertAlign w:val="superscript"/>
        </w:rPr>
        <w:t>nd</w:t>
      </w:r>
      <w:r w:rsidRPr="002A3E86">
        <w:rPr>
          <w:sz w:val="24"/>
          <w:szCs w:val="24"/>
        </w:rPr>
        <w:t xml:space="preserve"> Samuel 3:2, Haggith (Born on a Feast Day) in 2</w:t>
      </w:r>
      <w:r w:rsidRPr="002A3E86">
        <w:rPr>
          <w:sz w:val="24"/>
          <w:szCs w:val="24"/>
          <w:vertAlign w:val="superscript"/>
        </w:rPr>
        <w:t>nd</w:t>
      </w:r>
      <w:r w:rsidRPr="002A3E86">
        <w:rPr>
          <w:sz w:val="24"/>
          <w:szCs w:val="24"/>
        </w:rPr>
        <w:t xml:space="preserve"> Samuel 3:4 &amp; 1</w:t>
      </w:r>
      <w:r w:rsidRPr="002A3E86">
        <w:rPr>
          <w:sz w:val="24"/>
          <w:szCs w:val="24"/>
          <w:vertAlign w:val="superscript"/>
        </w:rPr>
        <w:t>st</w:t>
      </w:r>
      <w:r w:rsidRPr="002A3E86">
        <w:rPr>
          <w:sz w:val="24"/>
          <w:szCs w:val="24"/>
        </w:rPr>
        <w:t xml:space="preserve"> King 1:5 &amp; Maacah (Oppressed) in 2</w:t>
      </w:r>
      <w:r w:rsidRPr="002A3E86">
        <w:rPr>
          <w:sz w:val="24"/>
          <w:szCs w:val="24"/>
          <w:vertAlign w:val="superscript"/>
        </w:rPr>
        <w:t>nd</w:t>
      </w:r>
      <w:r w:rsidRPr="002A3E86">
        <w:rPr>
          <w:sz w:val="24"/>
          <w:szCs w:val="24"/>
        </w:rPr>
        <w:t xml:space="preserve"> Samuel 3:3 &amp; 1</w:t>
      </w:r>
      <w:r w:rsidRPr="002A3E86">
        <w:rPr>
          <w:sz w:val="24"/>
          <w:szCs w:val="24"/>
          <w:vertAlign w:val="superscript"/>
        </w:rPr>
        <w:t>st</w:t>
      </w:r>
      <w:r w:rsidRPr="002A3E86">
        <w:rPr>
          <w:sz w:val="24"/>
          <w:szCs w:val="24"/>
        </w:rPr>
        <w:t xml:space="preserve"> Chronicles 3:2. King David has at least eight Wives in Scripture. </w:t>
      </w:r>
    </w:p>
    <w:p w:rsidR="00B55070" w:rsidRPr="002A3E86" w:rsidRDefault="00B55070" w:rsidP="00B55070">
      <w:pPr>
        <w:spacing w:line="480" w:lineRule="auto"/>
        <w:jc w:val="both"/>
        <w:rPr>
          <w:sz w:val="24"/>
          <w:szCs w:val="24"/>
        </w:rPr>
      </w:pPr>
      <w:r w:rsidRPr="002A3E86">
        <w:rPr>
          <w:sz w:val="24"/>
          <w:szCs w:val="24"/>
        </w:rPr>
        <w:t>King David’s Relationship with His Children in 1</w:t>
      </w:r>
      <w:r w:rsidRPr="002A3E86">
        <w:rPr>
          <w:sz w:val="24"/>
          <w:szCs w:val="24"/>
          <w:vertAlign w:val="superscript"/>
        </w:rPr>
        <w:t>st</w:t>
      </w:r>
      <w:r w:rsidRPr="002A3E86">
        <w:rPr>
          <w:sz w:val="24"/>
          <w:szCs w:val="24"/>
        </w:rPr>
        <w:t xml:space="preserve"> Chronicles 3:1-9. It was not unusual in the Ancient Middle East for Kings to have a number of Children. Also it was not common for Kings to be close to their Young Children. We know that several of King David’s Children came to a tragic end.  </w:t>
      </w:r>
    </w:p>
    <w:p w:rsidR="00B55070" w:rsidRPr="002A3E86" w:rsidRDefault="00B55070" w:rsidP="00B55070">
      <w:pPr>
        <w:spacing w:line="480" w:lineRule="auto"/>
        <w:jc w:val="both"/>
        <w:rPr>
          <w:sz w:val="24"/>
          <w:szCs w:val="24"/>
        </w:rPr>
      </w:pPr>
      <w:r w:rsidRPr="002A3E86">
        <w:rPr>
          <w:sz w:val="24"/>
          <w:szCs w:val="24"/>
        </w:rPr>
        <w:t>King David’s Relationship with Amnon (Trustworthy &amp; Faithful) and Tamar (Date Palm) in 2</w:t>
      </w:r>
      <w:r w:rsidRPr="002A3E86">
        <w:rPr>
          <w:sz w:val="24"/>
          <w:szCs w:val="24"/>
          <w:vertAlign w:val="superscript"/>
        </w:rPr>
        <w:t>nd</w:t>
      </w:r>
      <w:r w:rsidRPr="002A3E86">
        <w:rPr>
          <w:sz w:val="24"/>
          <w:szCs w:val="24"/>
        </w:rPr>
        <w:t xml:space="preserve"> Samuel chapter 13. King David’s Son Amnon developed a consuming lust for His Half-Sister, Tamar. Amnon faked illness and asked for Tamar. When Amnon got Tamar alone, He raped Her. </w:t>
      </w:r>
      <w:r w:rsidRPr="002A3E86">
        <w:rPr>
          <w:sz w:val="24"/>
          <w:szCs w:val="24"/>
        </w:rPr>
        <w:lastRenderedPageBreak/>
        <w:t xml:space="preserve">As soon as He had sex with Her, His lust turned to hatred, and He sent Her away, weeping bitterly. Tamar hid Herself in Her Brother Absalom’s home, and the anger and pain of the rape festered. King David’s failure to act made things worse and did not resolve anything.  </w:t>
      </w:r>
    </w:p>
    <w:p w:rsidR="00B55070" w:rsidRPr="002A3E86" w:rsidRDefault="00B55070" w:rsidP="00B55070">
      <w:pPr>
        <w:spacing w:line="480" w:lineRule="auto"/>
        <w:jc w:val="both"/>
        <w:rPr>
          <w:sz w:val="24"/>
          <w:szCs w:val="24"/>
        </w:rPr>
      </w:pPr>
      <w:r w:rsidRPr="002A3E86">
        <w:rPr>
          <w:sz w:val="24"/>
          <w:szCs w:val="24"/>
        </w:rPr>
        <w:t>King David’s Relationship with Absalom (Father of Peace) in 2</w:t>
      </w:r>
      <w:r w:rsidRPr="002A3E86">
        <w:rPr>
          <w:sz w:val="24"/>
          <w:szCs w:val="24"/>
          <w:vertAlign w:val="superscript"/>
        </w:rPr>
        <w:t>nd</w:t>
      </w:r>
      <w:r w:rsidRPr="002A3E86">
        <w:rPr>
          <w:sz w:val="24"/>
          <w:szCs w:val="24"/>
        </w:rPr>
        <w:t xml:space="preserve"> Samuel chapter 13-15. Tamar was the full Sister of Absalom, and Her rape by Amnon Kindled Absalom’s hatred. Absalom waited for two years then arranged for Amnon to be assassinated. Absalom fled to a Friendly Nation, where He was in exile some time. King David prevailed in recalling Absalom, but then, King David refused to see Him. King David did not act, neither judge Him, or confront Him, or forgive Him. King David did not act when Absalom tried to take the Ten tribes away from Him. In the Civil War, Absalom was killed, and King David wept bitterly over His Son. But King David failed to deal with the sin contributed to the tragedy and deaths that followed.  </w:t>
      </w:r>
    </w:p>
    <w:p w:rsidR="00B55070" w:rsidRPr="002A3E86" w:rsidRDefault="00B55070" w:rsidP="00B55070">
      <w:pPr>
        <w:spacing w:line="480" w:lineRule="auto"/>
        <w:jc w:val="both"/>
        <w:rPr>
          <w:sz w:val="24"/>
          <w:szCs w:val="24"/>
        </w:rPr>
      </w:pPr>
      <w:r w:rsidRPr="002A3E86">
        <w:rPr>
          <w:sz w:val="24"/>
          <w:szCs w:val="24"/>
        </w:rPr>
        <w:t>King David’s Relationship with Solomon (God is Peace) in 1</w:t>
      </w:r>
      <w:r w:rsidRPr="002A3E86">
        <w:rPr>
          <w:sz w:val="24"/>
          <w:szCs w:val="24"/>
          <w:vertAlign w:val="superscript"/>
        </w:rPr>
        <w:t>st</w:t>
      </w:r>
      <w:r w:rsidRPr="002A3E86">
        <w:rPr>
          <w:sz w:val="24"/>
          <w:szCs w:val="24"/>
        </w:rPr>
        <w:t xml:space="preserve"> Chronicles chapter 29. King David has His doubts about Solomon’s readiness. Near the death of King David, He commented in public, “My Son Solomon, who alone God had chosen, is Young and Inexperienced in 1</w:t>
      </w:r>
      <w:r w:rsidRPr="002A3E86">
        <w:rPr>
          <w:sz w:val="24"/>
          <w:szCs w:val="24"/>
          <w:vertAlign w:val="superscript"/>
        </w:rPr>
        <w:t>st</w:t>
      </w:r>
      <w:r w:rsidRPr="002A3E86">
        <w:rPr>
          <w:sz w:val="24"/>
          <w:szCs w:val="24"/>
        </w:rPr>
        <w:t xml:space="preserve"> Chronicles 29:1. This explains why King David held on the throne long after His illness, being unable to rule. King David on His death bed did not confirm that Solomon would reign afterwards until His other Son Adonijah (Yah is Lord) tried to take the crown away for Himself. King David was a passive Parent. King David cared deeply but did not step forward. King David neither counseled nor disciplined His Children. King David neither confronted nor forgave. King David did this because of the press of the Kingdom to manage.         </w:t>
      </w:r>
    </w:p>
    <w:p w:rsidR="00B55070" w:rsidRPr="002A3E86" w:rsidRDefault="00B55070" w:rsidP="00B55070">
      <w:pPr>
        <w:spacing w:line="480" w:lineRule="auto"/>
        <w:jc w:val="both"/>
        <w:rPr>
          <w:sz w:val="24"/>
          <w:szCs w:val="24"/>
        </w:rPr>
      </w:pPr>
      <w:r w:rsidRPr="002A3E86">
        <w:rPr>
          <w:sz w:val="24"/>
          <w:szCs w:val="24"/>
        </w:rPr>
        <w:lastRenderedPageBreak/>
        <w:t>King David repented every time when He disobeyed the Father Stephen’s Command in 2</w:t>
      </w:r>
      <w:r w:rsidRPr="002A3E86">
        <w:rPr>
          <w:sz w:val="24"/>
          <w:szCs w:val="24"/>
          <w:vertAlign w:val="superscript"/>
        </w:rPr>
        <w:t>nd</w:t>
      </w:r>
      <w:r w:rsidRPr="002A3E86">
        <w:rPr>
          <w:sz w:val="24"/>
          <w:szCs w:val="24"/>
        </w:rPr>
        <w:t xml:space="preserve"> Samuel chapter 12. The Old Testament records at least three sins that King David committed while He was King. First, is King David’s sin in numbering Israel in 2</w:t>
      </w:r>
      <w:r w:rsidRPr="002A3E86">
        <w:rPr>
          <w:sz w:val="24"/>
          <w:szCs w:val="24"/>
          <w:vertAlign w:val="superscript"/>
        </w:rPr>
        <w:t>nd</w:t>
      </w:r>
      <w:r w:rsidRPr="002A3E86">
        <w:rPr>
          <w:sz w:val="24"/>
          <w:szCs w:val="24"/>
        </w:rPr>
        <w:t xml:space="preserve"> Samuel chapter 24. Second, is His sexual assault on Bathsheba and His subsequent murder of Uriah Her Husband in 2</w:t>
      </w:r>
      <w:r w:rsidRPr="002A3E86">
        <w:rPr>
          <w:sz w:val="24"/>
          <w:szCs w:val="24"/>
          <w:vertAlign w:val="superscript"/>
        </w:rPr>
        <w:t>nd</w:t>
      </w:r>
      <w:r w:rsidRPr="002A3E86">
        <w:rPr>
          <w:sz w:val="24"/>
          <w:szCs w:val="24"/>
        </w:rPr>
        <w:t xml:space="preserve"> Samuel chapters 11, 12, 15-14. However, King David’s sense of guilt is revealed in Psalms chapter 32 and His public repentance is in Psalms chapter 51.  </w:t>
      </w:r>
    </w:p>
    <w:p w:rsidR="00B55070" w:rsidRPr="002A3E86" w:rsidRDefault="00B55070" w:rsidP="00B55070">
      <w:pPr>
        <w:spacing w:line="480" w:lineRule="auto"/>
        <w:jc w:val="both"/>
        <w:rPr>
          <w:sz w:val="24"/>
          <w:szCs w:val="24"/>
        </w:rPr>
      </w:pPr>
      <w:r w:rsidRPr="002A3E86">
        <w:rPr>
          <w:sz w:val="24"/>
          <w:szCs w:val="24"/>
        </w:rPr>
        <w:t xml:space="preserve">King David an example for Us today. King David came to know and agape love the Father Stephen early in life. King David was responsive to the Father Stephen’s self-revelation. He wished to honor the Father Stephen and know Him better and glorify Him. King David gave attention to worship. King David’s flaws stand as warnings, for Our benefit. King David’s qualities point Us to Our lives. We are to be loyal to the Father Stephen and others, faithful under persecution, trusting the Father Stephen in adversity, serving the Father Stephen no matter the cost. We are ready to confess Our sins to the Father Stephen.              </w:t>
      </w:r>
    </w:p>
    <w:p w:rsidR="00B55070" w:rsidRPr="002A3E86" w:rsidRDefault="00B55070" w:rsidP="00B55070">
      <w:pPr>
        <w:spacing w:line="480" w:lineRule="auto"/>
        <w:jc w:val="center"/>
        <w:rPr>
          <w:b/>
          <w:sz w:val="24"/>
          <w:szCs w:val="24"/>
        </w:rPr>
      </w:pPr>
      <w:r w:rsidRPr="002A3E86">
        <w:rPr>
          <w:b/>
          <w:sz w:val="24"/>
          <w:szCs w:val="24"/>
        </w:rPr>
        <w:t>THE LORD MICHAEL WITH THE RANK OF GENERAL OR HIGHER FOR A TIME TO BE DETERMINED IN THE END TIME</w:t>
      </w:r>
    </w:p>
    <w:p w:rsidR="00B55070" w:rsidRPr="002A3E86" w:rsidRDefault="00B55070" w:rsidP="00B55070">
      <w:pPr>
        <w:spacing w:line="480" w:lineRule="auto"/>
        <w:jc w:val="both"/>
        <w:rPr>
          <w:sz w:val="24"/>
          <w:szCs w:val="24"/>
        </w:rPr>
      </w:pPr>
      <w:r w:rsidRPr="002A3E86">
        <w:rPr>
          <w:sz w:val="24"/>
          <w:szCs w:val="24"/>
        </w:rPr>
        <w:t>The white skin color Lord Michael’s name means “</w:t>
      </w:r>
      <w:r w:rsidRPr="002A3E86">
        <w:rPr>
          <w:b/>
          <w:sz w:val="24"/>
          <w:szCs w:val="24"/>
        </w:rPr>
        <w:t>Who is like Yah in Lordship</w:t>
      </w:r>
      <w:r w:rsidRPr="002A3E86">
        <w:rPr>
          <w:sz w:val="24"/>
          <w:szCs w:val="24"/>
        </w:rPr>
        <w:t>.” The Lord Michael’s Kingdom lasts for a “</w:t>
      </w:r>
      <w:r w:rsidRPr="002A3E86">
        <w:rPr>
          <w:b/>
          <w:sz w:val="24"/>
          <w:szCs w:val="24"/>
        </w:rPr>
        <w:t>Trillion Year Reign</w:t>
      </w:r>
      <w:r w:rsidRPr="002A3E86">
        <w:rPr>
          <w:sz w:val="24"/>
          <w:szCs w:val="24"/>
        </w:rPr>
        <w:t xml:space="preserve">” with the Lord Stephen. The Lord James Christ (Anointed Supplanter in Lordship) of the Gospel will come back in the Spirit &amp; Power of the Lord Michael in Revelation 12:7-9; Jude 9 &amp; Daniel 10:13; 12:1. The Lord Michael died once in Luke 20:35-36, but will not die anymore when the Great Tribulation comes in Revelation 11:1-14; Matthew 17:1-13; Mark 9:1-13 &amp; Zechariah 4:1-14. The Lord Michael’s Great </w:t>
      </w:r>
      <w:r w:rsidRPr="002A3E86">
        <w:rPr>
          <w:sz w:val="24"/>
          <w:szCs w:val="24"/>
        </w:rPr>
        <w:lastRenderedPageBreak/>
        <w:t xml:space="preserve">Accomplishment is overcoming the Dragon and His Angelical Forces in Heaven and casting them down to the Earth. In this King Rehoboam became the Lord Michael at the end time. </w:t>
      </w:r>
    </w:p>
    <w:p w:rsidR="00B55070" w:rsidRPr="002A3E86" w:rsidRDefault="00B55070" w:rsidP="00B55070">
      <w:pPr>
        <w:spacing w:line="480" w:lineRule="auto"/>
        <w:jc w:val="both"/>
        <w:rPr>
          <w:sz w:val="24"/>
          <w:szCs w:val="24"/>
        </w:rPr>
      </w:pPr>
      <w:r w:rsidRPr="002A3E86">
        <w:rPr>
          <w:sz w:val="24"/>
          <w:szCs w:val="24"/>
        </w:rPr>
        <w:t xml:space="preserve">The Lord Michael‘s Birth in Creation. How were the Angels (Lords) created? We know it happened in Genesis 1:1-31. Some scriptures are in Psalms 148:1-5; John 1:1-3 &amp; Colossians 1:16. When were the Angels created by the Lord Yah? Some scriptures are in Job 38:4-7 &amp; Psalms 8:5; 148:1-5. </w:t>
      </w:r>
    </w:p>
    <w:p w:rsidR="00B55070" w:rsidRPr="002A3E86" w:rsidRDefault="00B55070" w:rsidP="00B55070">
      <w:pPr>
        <w:spacing w:line="480" w:lineRule="auto"/>
        <w:jc w:val="both"/>
        <w:rPr>
          <w:sz w:val="24"/>
          <w:szCs w:val="24"/>
        </w:rPr>
      </w:pPr>
      <w:r w:rsidRPr="002A3E86">
        <w:rPr>
          <w:sz w:val="24"/>
          <w:szCs w:val="24"/>
        </w:rPr>
        <w:t>The Lord Michael’s Command of the Divine Office of the Bright &amp; Morning Star. The Lord Michael took this office from the Lord Lucifer when He fell from Lordship in Genesis 1:1. Some scriptures of Lucifer’s fall are in Genesis 2:9; 6:1-6; Proverbs 8:22-25 (RSV)---Qanah meaning [Eternal Sexual Eros Love Apostasy]; Isaiah 14:12-21; Ezekiel 28:15-19; Zechariah 5:1-11; Luke 10:18-20; Revelation 12:3-4, 7-9; 20:1-3, 7-10. If You have any questions on the Lord Lucifer prior to His fall, You must get My book called “</w:t>
      </w:r>
      <w:r w:rsidRPr="002A3E86">
        <w:rPr>
          <w:b/>
          <w:sz w:val="24"/>
          <w:szCs w:val="24"/>
        </w:rPr>
        <w:t>The Garden of Eden that the Lord God Created</w:t>
      </w:r>
      <w:r w:rsidRPr="002A3E86">
        <w:rPr>
          <w:sz w:val="24"/>
          <w:szCs w:val="24"/>
        </w:rPr>
        <w:t>.” The Lord Michael will reign until Revelation 22:16 where the Lord Jesus will take over. If You have any questions on the Angelical Hierarchy, You must get My book called “</w:t>
      </w:r>
      <w:r w:rsidRPr="002A3E86">
        <w:rPr>
          <w:b/>
          <w:sz w:val="24"/>
          <w:szCs w:val="24"/>
        </w:rPr>
        <w:t>The Lord Yahweh &amp; the Whole Angelical Hierarchy in the Holy Bible</w:t>
      </w:r>
      <w:r w:rsidRPr="002A3E86">
        <w:rPr>
          <w:sz w:val="24"/>
          <w:szCs w:val="24"/>
        </w:rPr>
        <w:t xml:space="preserve">.” The Morning Star or also called Day Star is the position of the Anointed Cherub who covers. It is the Highest Position held in the Angelical Hierarchy. The Morning Star would be the Intrinsic Worship Leader supervising the Heavenly praise to the Father Stephen in His throne. The Morning Star walks back and forth in the midst of the fiery stones and has the workmanship of His timbres and pipes in Heavenly Music. The Morning Star is full of wisdom and perfect in beauty in Ezekiel 28:12. The Morning Star is in the Holy Mountain of the Father Stephen and is established by the Father Stephen. The Morning </w:t>
      </w:r>
      <w:r w:rsidRPr="002A3E86">
        <w:rPr>
          <w:sz w:val="24"/>
          <w:szCs w:val="24"/>
        </w:rPr>
        <w:lastRenderedPageBreak/>
        <w:t xml:space="preserve">Star is the sure seal of perfection and monitors the outcomes in the Garden of Eden concerning the entrance to the Tree of Life. The Morning Star is an Angelical Creation which is perfect in His ways. The Morning Star is called a Light Bearer protecting the Father Stephen’s glory and assuring His plans from the throne. The Morning Star is known as the Shining One in the light.  </w:t>
      </w:r>
    </w:p>
    <w:p w:rsidR="00B55070" w:rsidRPr="002A3E86" w:rsidRDefault="00B55070" w:rsidP="00B55070">
      <w:pPr>
        <w:spacing w:line="480" w:lineRule="auto"/>
        <w:jc w:val="both"/>
        <w:rPr>
          <w:sz w:val="24"/>
          <w:szCs w:val="24"/>
        </w:rPr>
      </w:pPr>
      <w:r w:rsidRPr="002A3E86">
        <w:rPr>
          <w:sz w:val="24"/>
          <w:szCs w:val="24"/>
        </w:rPr>
        <w:t>The Lord Michael’s Angelical Hierarchy. In Michael’s Angelical Hierarchy the 1</w:t>
      </w:r>
      <w:r w:rsidRPr="002A3E86">
        <w:rPr>
          <w:sz w:val="24"/>
          <w:szCs w:val="24"/>
          <w:vertAlign w:val="superscript"/>
        </w:rPr>
        <w:t>st</w:t>
      </w:r>
      <w:r w:rsidRPr="002A3E86">
        <w:rPr>
          <w:sz w:val="24"/>
          <w:szCs w:val="24"/>
        </w:rPr>
        <w:t xml:space="preserve"> order is called the </w:t>
      </w:r>
      <w:r w:rsidRPr="002A3E86">
        <w:rPr>
          <w:b/>
          <w:sz w:val="24"/>
          <w:szCs w:val="24"/>
        </w:rPr>
        <w:t>Chalkydir (Phoenixes)</w:t>
      </w:r>
      <w:r w:rsidRPr="002A3E86">
        <w:rPr>
          <w:sz w:val="24"/>
          <w:szCs w:val="24"/>
        </w:rPr>
        <w:t xml:space="preserve"> in 2</w:t>
      </w:r>
      <w:r w:rsidRPr="002A3E86">
        <w:rPr>
          <w:sz w:val="24"/>
          <w:szCs w:val="24"/>
          <w:vertAlign w:val="superscript"/>
        </w:rPr>
        <w:t>nd</w:t>
      </w:r>
      <w:r w:rsidRPr="002A3E86">
        <w:rPr>
          <w:sz w:val="24"/>
          <w:szCs w:val="24"/>
        </w:rPr>
        <w:t xml:space="preserve"> Enoch p. 500. They are closest to Womankind. </w:t>
      </w:r>
      <w:r w:rsidRPr="002A3E86">
        <w:rPr>
          <w:b/>
          <w:sz w:val="24"/>
          <w:szCs w:val="24"/>
        </w:rPr>
        <w:t>The Ministry of the Heavenly Soldiers (Dignitaries)</w:t>
      </w:r>
      <w:r w:rsidRPr="002A3E86">
        <w:rPr>
          <w:sz w:val="24"/>
          <w:szCs w:val="24"/>
        </w:rPr>
        <w:t>: The 2</w:t>
      </w:r>
      <w:r w:rsidRPr="002A3E86">
        <w:rPr>
          <w:sz w:val="24"/>
          <w:szCs w:val="24"/>
          <w:vertAlign w:val="superscript"/>
        </w:rPr>
        <w:t>nd</w:t>
      </w:r>
      <w:r w:rsidRPr="002A3E86">
        <w:rPr>
          <w:sz w:val="24"/>
          <w:szCs w:val="24"/>
        </w:rPr>
        <w:t xml:space="preserve"> order is called </w:t>
      </w:r>
      <w:r w:rsidRPr="002A3E86">
        <w:rPr>
          <w:b/>
          <w:sz w:val="24"/>
          <w:szCs w:val="24"/>
        </w:rPr>
        <w:t>Angels</w:t>
      </w:r>
      <w:r w:rsidRPr="002A3E86">
        <w:rPr>
          <w:sz w:val="24"/>
          <w:szCs w:val="24"/>
        </w:rPr>
        <w:t>. They are the closest to Man. Some scriptures are in 1</w:t>
      </w:r>
      <w:r w:rsidRPr="002A3E86">
        <w:rPr>
          <w:sz w:val="24"/>
          <w:szCs w:val="24"/>
          <w:vertAlign w:val="superscript"/>
        </w:rPr>
        <w:t>st</w:t>
      </w:r>
      <w:r w:rsidRPr="002A3E86">
        <w:rPr>
          <w:sz w:val="24"/>
          <w:szCs w:val="24"/>
        </w:rPr>
        <w:t xml:space="preserve"> King 19:2; Genesis 28:12; Haggai 1:13; Malachi 2:7; 3:1; Job 1:6; 38:7; Psalms 89:5, 7; Daniel 4:13, 17, 23 &amp; 1</w:t>
      </w:r>
      <w:r w:rsidRPr="002A3E86">
        <w:rPr>
          <w:sz w:val="24"/>
          <w:szCs w:val="24"/>
          <w:vertAlign w:val="superscript"/>
        </w:rPr>
        <w:t>st</w:t>
      </w:r>
      <w:r w:rsidRPr="002A3E86">
        <w:rPr>
          <w:sz w:val="24"/>
          <w:szCs w:val="24"/>
        </w:rPr>
        <w:t xml:space="preserve"> Samuel 17:45. The 3</w:t>
      </w:r>
      <w:r w:rsidRPr="002A3E86">
        <w:rPr>
          <w:sz w:val="24"/>
          <w:szCs w:val="24"/>
          <w:vertAlign w:val="superscript"/>
        </w:rPr>
        <w:t>rd</w:t>
      </w:r>
      <w:r w:rsidRPr="002A3E86">
        <w:rPr>
          <w:sz w:val="24"/>
          <w:szCs w:val="24"/>
        </w:rPr>
        <w:t xml:space="preserve"> Order is called </w:t>
      </w:r>
      <w:r w:rsidRPr="002A3E86">
        <w:rPr>
          <w:b/>
          <w:sz w:val="24"/>
          <w:szCs w:val="24"/>
        </w:rPr>
        <w:t>Archangels</w:t>
      </w:r>
      <w:r w:rsidRPr="002A3E86">
        <w:rPr>
          <w:sz w:val="24"/>
          <w:szCs w:val="24"/>
        </w:rPr>
        <w:t xml:space="preserve"> and is the highest level on Earth. They rank first and are called Chiefs. Some scriptures are in 1</w:t>
      </w:r>
      <w:r w:rsidRPr="002A3E86">
        <w:rPr>
          <w:sz w:val="24"/>
          <w:szCs w:val="24"/>
          <w:vertAlign w:val="superscript"/>
        </w:rPr>
        <w:t>st</w:t>
      </w:r>
      <w:r w:rsidRPr="002A3E86">
        <w:rPr>
          <w:sz w:val="24"/>
          <w:szCs w:val="24"/>
        </w:rPr>
        <w:t xml:space="preserve"> Thessalonians 4:16; Jude 9; 2</w:t>
      </w:r>
      <w:r w:rsidRPr="002A3E86">
        <w:rPr>
          <w:sz w:val="24"/>
          <w:szCs w:val="24"/>
          <w:vertAlign w:val="superscript"/>
        </w:rPr>
        <w:t>nd</w:t>
      </w:r>
      <w:r w:rsidRPr="002A3E86">
        <w:rPr>
          <w:sz w:val="24"/>
          <w:szCs w:val="24"/>
        </w:rPr>
        <w:t xml:space="preserve"> Esdras 4:36; John 5:4 &amp; Revelation 12:7-9. The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orders are called </w:t>
      </w:r>
      <w:r w:rsidRPr="002A3E86">
        <w:rPr>
          <w:b/>
          <w:sz w:val="24"/>
          <w:szCs w:val="24"/>
        </w:rPr>
        <w:t>Principalities</w:t>
      </w:r>
      <w:r w:rsidRPr="002A3E86">
        <w:rPr>
          <w:sz w:val="24"/>
          <w:szCs w:val="24"/>
        </w:rPr>
        <w:t xml:space="preserve"> or </w:t>
      </w:r>
      <w:r w:rsidRPr="002A3E86">
        <w:rPr>
          <w:b/>
          <w:sz w:val="24"/>
          <w:szCs w:val="24"/>
        </w:rPr>
        <w:t>Rulers (Princedoms)</w:t>
      </w:r>
      <w:r w:rsidRPr="002A3E86">
        <w:rPr>
          <w:sz w:val="24"/>
          <w:szCs w:val="24"/>
        </w:rPr>
        <w:t>. They are over spiritual warfare of affairs in cities, there ministry breaks strongholds that are against the Father Stephen in 2</w:t>
      </w:r>
      <w:r w:rsidRPr="002A3E86">
        <w:rPr>
          <w:sz w:val="24"/>
          <w:szCs w:val="24"/>
          <w:vertAlign w:val="superscript"/>
        </w:rPr>
        <w:t>nd</w:t>
      </w:r>
      <w:r w:rsidRPr="002A3E86">
        <w:rPr>
          <w:sz w:val="24"/>
          <w:szCs w:val="24"/>
        </w:rPr>
        <w:t xml:space="preserve"> Corinthians 4:7-15; 10:3-5. </w:t>
      </w:r>
    </w:p>
    <w:p w:rsidR="00B55070" w:rsidRPr="002A3E86" w:rsidRDefault="00B55070" w:rsidP="00B55070">
      <w:pPr>
        <w:spacing w:line="480" w:lineRule="auto"/>
        <w:jc w:val="both"/>
        <w:rPr>
          <w:sz w:val="24"/>
          <w:szCs w:val="24"/>
        </w:rPr>
      </w:pPr>
      <w:r w:rsidRPr="002A3E86">
        <w:rPr>
          <w:b/>
          <w:sz w:val="24"/>
          <w:szCs w:val="24"/>
        </w:rPr>
        <w:t>The Ministry of Heavenly Governors (Presidents)</w:t>
      </w:r>
      <w:r w:rsidRPr="002A3E86">
        <w:rPr>
          <w:sz w:val="24"/>
          <w:szCs w:val="24"/>
        </w:rPr>
        <w:t>. The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orders are called </w:t>
      </w:r>
      <w:r w:rsidRPr="002A3E86">
        <w:rPr>
          <w:b/>
          <w:sz w:val="24"/>
          <w:szCs w:val="24"/>
        </w:rPr>
        <w:t xml:space="preserve">Powers (Potentates) </w:t>
      </w:r>
      <w:r w:rsidRPr="002A3E86">
        <w:rPr>
          <w:sz w:val="24"/>
          <w:szCs w:val="24"/>
        </w:rPr>
        <w:t xml:space="preserve">or </w:t>
      </w:r>
      <w:r w:rsidRPr="002A3E86">
        <w:rPr>
          <w:b/>
          <w:sz w:val="24"/>
          <w:szCs w:val="24"/>
        </w:rPr>
        <w:t>Authorities</w:t>
      </w:r>
      <w:r w:rsidRPr="002A3E86">
        <w:rPr>
          <w:sz w:val="24"/>
          <w:szCs w:val="24"/>
        </w:rPr>
        <w:t>. They fight spiritual warfare over cities, but are at a higher level of glory. Some scriptures are in Ephesians 1:21; 3:10; 6:12; Colossians 1:16; 2:15; Romans 8:38-39; 1</w:t>
      </w:r>
      <w:r w:rsidRPr="002A3E86">
        <w:rPr>
          <w:sz w:val="24"/>
          <w:szCs w:val="24"/>
          <w:vertAlign w:val="superscript"/>
        </w:rPr>
        <w:t>st</w:t>
      </w:r>
      <w:r w:rsidRPr="002A3E86">
        <w:rPr>
          <w:sz w:val="24"/>
          <w:szCs w:val="24"/>
        </w:rPr>
        <w:t xml:space="preserve"> Corinthians 15:24; 1</w:t>
      </w:r>
      <w:r w:rsidRPr="002A3E86">
        <w:rPr>
          <w:sz w:val="24"/>
          <w:szCs w:val="24"/>
          <w:vertAlign w:val="superscript"/>
        </w:rPr>
        <w:t>st</w:t>
      </w:r>
      <w:r w:rsidRPr="002A3E86">
        <w:rPr>
          <w:sz w:val="24"/>
          <w:szCs w:val="24"/>
        </w:rPr>
        <w:t xml:space="preserve"> Peter 3:22 &amp; 2</w:t>
      </w:r>
      <w:r w:rsidRPr="002A3E86">
        <w:rPr>
          <w:sz w:val="24"/>
          <w:szCs w:val="24"/>
          <w:vertAlign w:val="superscript"/>
        </w:rPr>
        <w:t>nd</w:t>
      </w:r>
      <w:r w:rsidRPr="002A3E86">
        <w:rPr>
          <w:sz w:val="24"/>
          <w:szCs w:val="24"/>
        </w:rPr>
        <w:t xml:space="preserve"> Thessalonians 1:7. The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orders are called </w:t>
      </w:r>
      <w:r w:rsidRPr="002A3E86">
        <w:rPr>
          <w:b/>
          <w:sz w:val="24"/>
          <w:szCs w:val="24"/>
        </w:rPr>
        <w:t xml:space="preserve">Virtues </w:t>
      </w:r>
      <w:r w:rsidRPr="002A3E86">
        <w:rPr>
          <w:sz w:val="24"/>
          <w:szCs w:val="24"/>
        </w:rPr>
        <w:t xml:space="preserve">or </w:t>
      </w:r>
      <w:r w:rsidRPr="002A3E86">
        <w:rPr>
          <w:b/>
          <w:sz w:val="24"/>
          <w:szCs w:val="24"/>
        </w:rPr>
        <w:t>Strongholds</w:t>
      </w:r>
      <w:r w:rsidRPr="002A3E86">
        <w:rPr>
          <w:sz w:val="24"/>
          <w:szCs w:val="24"/>
        </w:rPr>
        <w:t xml:space="preserve">. They attend to the affairs of spiritual wisdom, prayers &amp; the revelation of the knowledge of the Father Stephen &amp; the protection of the Saints (Lords) in Ephesians 1:17-18. They are over the invisible hierarchy of evil powers who manipulate &amp; deceive Human </w:t>
      </w:r>
      <w:r w:rsidRPr="002A3E86">
        <w:rPr>
          <w:sz w:val="24"/>
          <w:szCs w:val="24"/>
        </w:rPr>
        <w:lastRenderedPageBreak/>
        <w:t>Behavior &amp; authority over spiritual warfare against strategic satanic powers in Ephesians 6:10-20 &amp; Revelation 12:7-9. The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orders are called </w:t>
      </w:r>
      <w:r w:rsidRPr="002A3E86">
        <w:rPr>
          <w:b/>
          <w:sz w:val="24"/>
          <w:szCs w:val="24"/>
        </w:rPr>
        <w:t>Dominions (Dominations)</w:t>
      </w:r>
      <w:r w:rsidRPr="002A3E86">
        <w:rPr>
          <w:sz w:val="24"/>
          <w:szCs w:val="24"/>
        </w:rPr>
        <w:t xml:space="preserve"> or </w:t>
      </w:r>
      <w:r w:rsidRPr="002A3E86">
        <w:rPr>
          <w:b/>
          <w:sz w:val="24"/>
          <w:szCs w:val="24"/>
        </w:rPr>
        <w:t xml:space="preserve">Hashmallims </w:t>
      </w:r>
      <w:r w:rsidRPr="002A3E86">
        <w:rPr>
          <w:sz w:val="24"/>
          <w:szCs w:val="24"/>
        </w:rPr>
        <w:t xml:space="preserve">or </w:t>
      </w:r>
      <w:r w:rsidRPr="002A3E86">
        <w:rPr>
          <w:b/>
          <w:sz w:val="24"/>
          <w:szCs w:val="24"/>
        </w:rPr>
        <w:t>Lordships</w:t>
      </w:r>
      <w:r w:rsidRPr="002A3E86">
        <w:rPr>
          <w:sz w:val="24"/>
          <w:szCs w:val="24"/>
        </w:rPr>
        <w:t>. These are they whose spiritual understanding to the Saints (Lords) has authority over negative cosmic powers who resisted the Father Stephen &amp; are made subject to His Creations who fell from there 1</w:t>
      </w:r>
      <w:r w:rsidRPr="002A3E86">
        <w:rPr>
          <w:sz w:val="24"/>
          <w:szCs w:val="24"/>
          <w:vertAlign w:val="superscript"/>
        </w:rPr>
        <w:t>st</w:t>
      </w:r>
      <w:r w:rsidRPr="002A3E86">
        <w:rPr>
          <w:sz w:val="24"/>
          <w:szCs w:val="24"/>
        </w:rPr>
        <w:t xml:space="preserve"> estate or abode. Two scriptures are in Ephesians 1:21 &amp; Colossians 1:16. </w:t>
      </w:r>
    </w:p>
    <w:p w:rsidR="00B55070" w:rsidRPr="002A3E86" w:rsidRDefault="00B55070" w:rsidP="00B55070">
      <w:pPr>
        <w:spacing w:line="480" w:lineRule="auto"/>
        <w:jc w:val="both"/>
        <w:rPr>
          <w:sz w:val="24"/>
          <w:szCs w:val="24"/>
        </w:rPr>
      </w:pPr>
      <w:r w:rsidRPr="002A3E86">
        <w:rPr>
          <w:b/>
          <w:sz w:val="24"/>
          <w:szCs w:val="24"/>
        </w:rPr>
        <w:t>The Ministry of Heavenly Guardians (Protectors)</w:t>
      </w:r>
      <w:r w:rsidRPr="002A3E86">
        <w:rPr>
          <w:sz w:val="24"/>
          <w:szCs w:val="24"/>
        </w:rPr>
        <w:t>. The 13</w:t>
      </w:r>
      <w:r w:rsidRPr="002A3E86">
        <w:rPr>
          <w:sz w:val="24"/>
          <w:szCs w:val="24"/>
          <w:vertAlign w:val="superscript"/>
        </w:rPr>
        <w:t>th</w:t>
      </w:r>
      <w:r w:rsidRPr="002A3E86">
        <w:rPr>
          <w:sz w:val="24"/>
          <w:szCs w:val="24"/>
        </w:rPr>
        <w:t>-18</w:t>
      </w:r>
      <w:r w:rsidRPr="002A3E86">
        <w:rPr>
          <w:sz w:val="24"/>
          <w:szCs w:val="24"/>
          <w:vertAlign w:val="superscript"/>
        </w:rPr>
        <w:t>th</w:t>
      </w:r>
      <w:r w:rsidRPr="002A3E86">
        <w:rPr>
          <w:sz w:val="24"/>
          <w:szCs w:val="24"/>
        </w:rPr>
        <w:t xml:space="preserve"> orders are called </w:t>
      </w:r>
      <w:r w:rsidRPr="002A3E86">
        <w:rPr>
          <w:b/>
          <w:sz w:val="24"/>
          <w:szCs w:val="24"/>
        </w:rPr>
        <w:t>Thrones (Elders)</w:t>
      </w:r>
      <w:r w:rsidRPr="002A3E86">
        <w:rPr>
          <w:sz w:val="24"/>
          <w:szCs w:val="24"/>
        </w:rPr>
        <w:t xml:space="preserve">, </w:t>
      </w:r>
      <w:r w:rsidRPr="002A3E86">
        <w:rPr>
          <w:b/>
          <w:sz w:val="24"/>
          <w:szCs w:val="24"/>
        </w:rPr>
        <w:t>Wheels (Rims)</w:t>
      </w:r>
      <w:r w:rsidRPr="002A3E86">
        <w:rPr>
          <w:sz w:val="24"/>
          <w:szCs w:val="24"/>
        </w:rPr>
        <w:t xml:space="preserve">, </w:t>
      </w:r>
      <w:r w:rsidRPr="002A3E86">
        <w:rPr>
          <w:b/>
          <w:sz w:val="24"/>
          <w:szCs w:val="24"/>
        </w:rPr>
        <w:t>Orphanims</w:t>
      </w:r>
      <w:r w:rsidRPr="002A3E86">
        <w:rPr>
          <w:sz w:val="24"/>
          <w:szCs w:val="24"/>
        </w:rPr>
        <w:t xml:space="preserve">, </w:t>
      </w:r>
      <w:r w:rsidRPr="002A3E86">
        <w:rPr>
          <w:b/>
          <w:sz w:val="24"/>
          <w:szCs w:val="24"/>
        </w:rPr>
        <w:t>Ophde’s</w:t>
      </w:r>
      <w:r w:rsidRPr="002A3E86">
        <w:rPr>
          <w:sz w:val="24"/>
          <w:szCs w:val="24"/>
        </w:rPr>
        <w:t xml:space="preserve">, </w:t>
      </w:r>
      <w:r w:rsidRPr="002A3E86">
        <w:rPr>
          <w:b/>
          <w:sz w:val="24"/>
          <w:szCs w:val="24"/>
        </w:rPr>
        <w:t>Ofanim’s</w:t>
      </w:r>
      <w:r w:rsidRPr="002A3E86">
        <w:rPr>
          <w:sz w:val="24"/>
          <w:szCs w:val="24"/>
        </w:rPr>
        <w:t xml:space="preserve"> or </w:t>
      </w:r>
      <w:r w:rsidRPr="002A3E86">
        <w:rPr>
          <w:b/>
          <w:sz w:val="24"/>
          <w:szCs w:val="24"/>
        </w:rPr>
        <w:t>Gagallims (Many Eyed Ones)</w:t>
      </w:r>
      <w:r w:rsidRPr="002A3E86">
        <w:rPr>
          <w:sz w:val="24"/>
          <w:szCs w:val="24"/>
        </w:rPr>
        <w:t>. They protect the Father Stephen’s temples and control the directions of Man. They give thanks to the Father Stephen by His great reigning power &amp; reward the Saints (Lords) &amp; Servants (Lords) of their good deeds. Some scriptures are in Colossians 1:16; Revelation 11:16; Ezekiel 10:17 &amp; Daniel 7:9. The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are called </w:t>
      </w:r>
      <w:r w:rsidRPr="002A3E86">
        <w:rPr>
          <w:b/>
          <w:sz w:val="24"/>
          <w:szCs w:val="24"/>
        </w:rPr>
        <w:t>Burning Ones</w:t>
      </w:r>
      <w:r w:rsidRPr="002A3E86">
        <w:rPr>
          <w:sz w:val="24"/>
          <w:szCs w:val="24"/>
        </w:rPr>
        <w:t xml:space="preserve"> or </w:t>
      </w:r>
      <w:r w:rsidRPr="002A3E86">
        <w:rPr>
          <w:b/>
          <w:sz w:val="24"/>
          <w:szCs w:val="24"/>
        </w:rPr>
        <w:t>Seraphim’s</w:t>
      </w:r>
      <w:r w:rsidRPr="002A3E86">
        <w:rPr>
          <w:sz w:val="24"/>
          <w:szCs w:val="24"/>
        </w:rPr>
        <w:t>. They supervise &amp; know the unclean lips of the people &amp; their glory goes throughout all the Earth. They minister in the sky above the Father Stephen’s throne giving constant praises &amp; worship to the Father Stephen in John 4:23-24. Some scriptures are in Isaiah 6:1-7; 14:29; 30:6; Revelation 4:8; Numbers 21:6; Genesis 3:24; Hebrews 1:14 &amp; Deuteronomy 8:15. The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orders are called Chayot’s or Living Creatures. These are they who minister in the Father Stephen’s throne. They protect &amp; serve the Father Stephen constantly doing His prerogatives. They minister with the Lamb which instructs them on their missions to carry out orders on Earth. Some scriptures are in Genesis 3:24; Ezekiel chapters 1, 10 &amp; Revelation chapters 4-6. </w:t>
      </w:r>
    </w:p>
    <w:p w:rsidR="00B55070" w:rsidRPr="002A3E86" w:rsidRDefault="00B55070" w:rsidP="00B55070">
      <w:pPr>
        <w:spacing w:line="480" w:lineRule="auto"/>
        <w:jc w:val="both"/>
        <w:rPr>
          <w:sz w:val="24"/>
          <w:szCs w:val="24"/>
        </w:rPr>
      </w:pPr>
      <w:r w:rsidRPr="002A3E86">
        <w:rPr>
          <w:b/>
          <w:sz w:val="24"/>
          <w:szCs w:val="24"/>
        </w:rPr>
        <w:lastRenderedPageBreak/>
        <w:t>The Ministry of the Heavenly Crown</w:t>
      </w:r>
      <w:r w:rsidRPr="002A3E86">
        <w:rPr>
          <w:sz w:val="24"/>
          <w:szCs w:val="24"/>
        </w:rPr>
        <w:t>. The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xml:space="preserve"> orders are called Chubby Ones or Cherubim’s. They see the Father Stephen face to face doing His divine will &amp; purposes without question. They guard the Mercy Seat &amp; the door to Eden &amp; where the Tree of life is by which whoever eats from it will live forever in Genesis 3:24. They guard the Ark of the Covenant &amp; the Father Stephen’s Highest Throne.  They control the rebellion, idolatry, porn short for a Greek word called </w:t>
      </w:r>
      <w:r w:rsidRPr="002A3E86">
        <w:rPr>
          <w:b/>
          <w:i/>
          <w:sz w:val="24"/>
          <w:szCs w:val="24"/>
        </w:rPr>
        <w:t>porniea</w:t>
      </w:r>
      <w:r w:rsidRPr="002A3E86">
        <w:rPr>
          <w:sz w:val="24"/>
          <w:szCs w:val="24"/>
        </w:rPr>
        <w:t xml:space="preserve"> in the temple &amp; the Wicked killed in Ezekiel chapters 2-9.  </w:t>
      </w:r>
    </w:p>
    <w:p w:rsidR="00B55070" w:rsidRPr="002A3E86" w:rsidRDefault="00B55070" w:rsidP="00B55070">
      <w:pPr>
        <w:spacing w:line="480" w:lineRule="auto"/>
        <w:jc w:val="both"/>
        <w:rPr>
          <w:sz w:val="24"/>
          <w:szCs w:val="24"/>
        </w:rPr>
      </w:pPr>
      <w:r w:rsidRPr="002A3E86">
        <w:rPr>
          <w:sz w:val="24"/>
          <w:szCs w:val="24"/>
        </w:rPr>
        <w:t xml:space="preserve">The Lord Michael’s Relationships: The Lord Michael’s Relationship with His other Cherub Dragons. This relationship was flawless and the Lord Michael would get commands from the Father Stephen and then the Lord Michael would issue these commands to His Best Cherubs that were fully qualified for the task at hand. In Zechariah 5:5-11 says about two Female Cherubs throwing “Wickedness” into the basket to bring it to Shinar. The Lord Michael was never authorized to have sexual relationships with other Female Cherubs since in Luke 20:35-36 &amp; Matthew 22:30.  </w:t>
      </w:r>
    </w:p>
    <w:p w:rsidR="00B55070" w:rsidRPr="002A3E86" w:rsidRDefault="00B55070" w:rsidP="00B55070">
      <w:pPr>
        <w:spacing w:line="480" w:lineRule="auto"/>
        <w:jc w:val="both"/>
        <w:rPr>
          <w:sz w:val="24"/>
          <w:szCs w:val="24"/>
        </w:rPr>
      </w:pPr>
      <w:r w:rsidRPr="002A3E86">
        <w:rPr>
          <w:sz w:val="24"/>
          <w:szCs w:val="24"/>
        </w:rPr>
        <w:t>The Lord Michael’s Relationship with Humanity. First, Humans are lower than Angels (Lords) because Angels (Lords) are greater in might and power in 2</w:t>
      </w:r>
      <w:r w:rsidRPr="002A3E86">
        <w:rPr>
          <w:sz w:val="24"/>
          <w:szCs w:val="24"/>
          <w:vertAlign w:val="superscript"/>
        </w:rPr>
        <w:t>nd</w:t>
      </w:r>
      <w:r w:rsidRPr="002A3E86">
        <w:rPr>
          <w:sz w:val="24"/>
          <w:szCs w:val="24"/>
        </w:rPr>
        <w:t xml:space="preserve"> Peter 2:11. The Lord Michael protects the Father Stephen’s people by the Father Stephen’s command. This keeps the Relationship with Humanity very good. But if humanity disobeys the Father Stephen’s command there will be penalties. The Lord Michael and His Angel (Lords) are visible or invisible to Humans in Colossians 1:16. The Lord Michael and His Angel (Lords) are Immaterial Spirits or Material Spirits in Acts 6:5, 15; Hebrews 1:14; Daniel 10:20; John 1:1-3 &amp; 2</w:t>
      </w:r>
      <w:r w:rsidRPr="002A3E86">
        <w:rPr>
          <w:sz w:val="24"/>
          <w:szCs w:val="24"/>
          <w:vertAlign w:val="superscript"/>
        </w:rPr>
        <w:t>nd</w:t>
      </w:r>
      <w:r w:rsidRPr="002A3E86">
        <w:rPr>
          <w:sz w:val="24"/>
          <w:szCs w:val="24"/>
        </w:rPr>
        <w:t xml:space="preserve"> Corinthians 4:18. Angel (Lords) never die, except once in Luke 20:36. Angel (Lords) do not procreate or have </w:t>
      </w:r>
      <w:r w:rsidRPr="002A3E86">
        <w:rPr>
          <w:sz w:val="24"/>
          <w:szCs w:val="24"/>
        </w:rPr>
        <w:lastRenderedPageBreak/>
        <w:t>sexual relations in Matthew 22:30 &amp; Luke 20:36. What does Angel (Lords) have in common with Humanity? They are creation in Genesis 1:26, they have identities in Genesis 1:27, they are Persons in 1</w:t>
      </w:r>
      <w:r w:rsidRPr="002A3E86">
        <w:rPr>
          <w:sz w:val="24"/>
          <w:szCs w:val="24"/>
          <w:vertAlign w:val="superscript"/>
        </w:rPr>
        <w:t>st</w:t>
      </w:r>
      <w:r w:rsidRPr="002A3E86">
        <w:rPr>
          <w:sz w:val="24"/>
          <w:szCs w:val="24"/>
        </w:rPr>
        <w:t xml:space="preserve"> Peter 1:12 and they always exist in Revelation 22:5 &amp; Matthew 25:41.</w:t>
      </w:r>
    </w:p>
    <w:p w:rsidR="00B55070" w:rsidRPr="002A3E86" w:rsidRDefault="00B55070" w:rsidP="00B55070">
      <w:pPr>
        <w:spacing w:line="480" w:lineRule="auto"/>
        <w:jc w:val="both"/>
        <w:rPr>
          <w:sz w:val="24"/>
          <w:szCs w:val="24"/>
        </w:rPr>
      </w:pPr>
      <w:r w:rsidRPr="002A3E86">
        <w:rPr>
          <w:sz w:val="24"/>
          <w:szCs w:val="24"/>
        </w:rPr>
        <w:t xml:space="preserve">The Lord Michael’s Relationship with the Father Stephen. The Lord Michael’s relationship with the Father Stephen was very good. In Hebrews 1:5 says “For to which of the Angels (Lords) did He ever say: You are My Son (Michael), today I have begotten You And again: I will be to Him a Father (Stephen) and He shall be to Me a Son (Michael)?” In Jude 9 when the Lord Michael contended with the Lord Lucifer about the body of the Lord Moses, He said the Lord Stephen rebuke You Lord Lucifer. This is because the Lord Michael trusted in the Father Stephen and did nothing without His divine intervention. This kept the relationship flawless. The Lord Michael with His Angel (Lords) reverence, respect, revere and highly esteem the Father Stephen in Psalms 89:5-7; Matthew 22:30; 25:41. </w:t>
      </w:r>
    </w:p>
    <w:p w:rsidR="00B55070" w:rsidRPr="002A3E86" w:rsidRDefault="00B55070" w:rsidP="00B55070">
      <w:pPr>
        <w:spacing w:line="480" w:lineRule="auto"/>
        <w:jc w:val="both"/>
        <w:rPr>
          <w:sz w:val="24"/>
          <w:szCs w:val="24"/>
        </w:rPr>
      </w:pPr>
      <w:r w:rsidRPr="002A3E86">
        <w:rPr>
          <w:sz w:val="24"/>
          <w:szCs w:val="24"/>
        </w:rPr>
        <w:t xml:space="preserve">The Lord Michael a Good Example for Us Today. In the Lord Michael We find that trusting in the Father Stephen is the best remedy in any situation. The Lord Michael teaches Us humbleness will lead to greatness in the Father Stephen. The Lord Michael shows Us that being disobedient will come with penalties from the Father Stephen in Jude 9. </w:t>
      </w:r>
    </w:p>
    <w:p w:rsidR="00B55070" w:rsidRPr="002A3E86" w:rsidRDefault="00B55070" w:rsidP="00B55070">
      <w:pPr>
        <w:spacing w:line="480" w:lineRule="auto"/>
        <w:jc w:val="center"/>
        <w:rPr>
          <w:b/>
          <w:sz w:val="24"/>
          <w:szCs w:val="24"/>
        </w:rPr>
      </w:pPr>
      <w:r w:rsidRPr="002A3E86">
        <w:rPr>
          <w:b/>
          <w:sz w:val="24"/>
          <w:szCs w:val="24"/>
        </w:rPr>
        <w:t>THE LORD REHOBOAM WITH THE RANK OF COLONEL OR HIGHER FOR 40 YEARS</w:t>
      </w:r>
    </w:p>
    <w:p w:rsidR="00B55070" w:rsidRPr="002A3E86" w:rsidRDefault="00B55070" w:rsidP="00B55070">
      <w:pPr>
        <w:spacing w:line="480" w:lineRule="auto"/>
        <w:jc w:val="both"/>
        <w:rPr>
          <w:sz w:val="24"/>
          <w:szCs w:val="24"/>
        </w:rPr>
      </w:pPr>
      <w:r w:rsidRPr="002A3E86">
        <w:rPr>
          <w:sz w:val="24"/>
          <w:szCs w:val="24"/>
        </w:rPr>
        <w:t>The white skin color King Rehoboam’s name means “</w:t>
      </w:r>
      <w:r w:rsidRPr="002A3E86">
        <w:rPr>
          <w:b/>
          <w:sz w:val="24"/>
          <w:szCs w:val="24"/>
        </w:rPr>
        <w:t>The Crowned He enlarges the People</w:t>
      </w:r>
      <w:r w:rsidRPr="002A3E86">
        <w:rPr>
          <w:sz w:val="24"/>
          <w:szCs w:val="24"/>
        </w:rPr>
        <w:t>.” The Lord James Christ of the Gospel is raised by King Rehoboam. King Rehoboam’s Reign is from 931BC-913BC. King Rehoboam’s Kingdom lasts for 17 years in 1</w:t>
      </w:r>
      <w:r w:rsidRPr="002A3E86">
        <w:rPr>
          <w:sz w:val="24"/>
          <w:szCs w:val="24"/>
          <w:vertAlign w:val="superscript"/>
        </w:rPr>
        <w:t>st</w:t>
      </w:r>
      <w:r w:rsidRPr="002A3E86">
        <w:rPr>
          <w:sz w:val="24"/>
          <w:szCs w:val="24"/>
        </w:rPr>
        <w:t xml:space="preserve"> Kings chapter 12; 14:21-31 &amp; </w:t>
      </w:r>
      <w:r w:rsidRPr="002A3E86">
        <w:rPr>
          <w:sz w:val="24"/>
          <w:szCs w:val="24"/>
        </w:rPr>
        <w:lastRenderedPageBreak/>
        <w:t>2</w:t>
      </w:r>
      <w:r w:rsidRPr="002A3E86">
        <w:rPr>
          <w:sz w:val="24"/>
          <w:szCs w:val="24"/>
          <w:vertAlign w:val="superscript"/>
        </w:rPr>
        <w:t>nd</w:t>
      </w:r>
      <w:r w:rsidRPr="002A3E86">
        <w:rPr>
          <w:sz w:val="24"/>
          <w:szCs w:val="24"/>
        </w:rPr>
        <w:t xml:space="preserve"> Chronicles chapters 10-12. King Rehoboam was 41 years of age when He ascended to the throne. King Rehoboam’s greatest accomplishment is His 18 Wives and 60 Concubines. </w:t>
      </w:r>
    </w:p>
    <w:p w:rsidR="00B55070" w:rsidRPr="002A3E86" w:rsidRDefault="00B55070" w:rsidP="00B55070">
      <w:pPr>
        <w:spacing w:line="480" w:lineRule="auto"/>
        <w:jc w:val="both"/>
        <w:rPr>
          <w:sz w:val="24"/>
          <w:szCs w:val="24"/>
        </w:rPr>
      </w:pPr>
      <w:r w:rsidRPr="002A3E86">
        <w:rPr>
          <w:sz w:val="24"/>
          <w:szCs w:val="24"/>
        </w:rPr>
        <w:t xml:space="preserve">King Rehoboam‘s birth was in the woodlands of Jerusalem and He died in 915BC. King Rehoboam is the Son of His Father, King Solomon that succeeded to the throne after King Solomon’s death. </w:t>
      </w:r>
    </w:p>
    <w:p w:rsidR="00B55070" w:rsidRPr="002A3E86" w:rsidRDefault="00B55070" w:rsidP="00B55070">
      <w:pPr>
        <w:spacing w:line="480" w:lineRule="auto"/>
        <w:jc w:val="both"/>
        <w:rPr>
          <w:sz w:val="24"/>
          <w:szCs w:val="24"/>
        </w:rPr>
      </w:pPr>
      <w:r w:rsidRPr="002A3E86">
        <w:rPr>
          <w:sz w:val="24"/>
          <w:szCs w:val="24"/>
        </w:rPr>
        <w:t xml:space="preserve">King Rehoboam’s coronation. The assembly for the coronation of King Solomon’s successor, King Rehoboam, was called at Shechem, the one sacred historic cities within the territory of the Ten Tribes. Before the coronation took place the assembly requested that certain reforms be made in the policy followed by King Rehoboam’s, Father Solomon. The reforms requested would tangibly reduce the royal exchequer and its power to continue the magnificence of King Solomon’s court. The Older Men counselled King Rehoboam at least to speak to the people in a civil manner. It is not clear whether they counseled Him to accept the demands. However, the New King sought the advice of the Younger Generation, the Ones that He grew up with, to show no weakness to the people. And to tax them even more that His Father Solomon did in the past years. King Rehoboam proclaimed to the people: “Whereas My Father laid upon You a heavy yoke, so shall I add tenfold thereto. Whereas My Father chastised (tortured) You with whips, so shall I chastise You with scorpions. For My littlest finger is thicker than My Father’s lions, and Your backs, which bent like reeds at My Father’s touch, shall break like straws at My own touch.”  </w:t>
      </w:r>
    </w:p>
    <w:p w:rsidR="00B55070" w:rsidRPr="002A3E86" w:rsidRDefault="00B55070" w:rsidP="00B55070">
      <w:pPr>
        <w:spacing w:line="480" w:lineRule="auto"/>
        <w:jc w:val="both"/>
        <w:rPr>
          <w:sz w:val="24"/>
          <w:szCs w:val="24"/>
        </w:rPr>
      </w:pPr>
      <w:r w:rsidRPr="002A3E86">
        <w:rPr>
          <w:sz w:val="24"/>
          <w:szCs w:val="24"/>
        </w:rPr>
        <w:t xml:space="preserve">King Rehoboam’s Revolt &amp; Rebellion. Through this a revolt &amp; rebellion was stirred up and Jeroboam and the people rebelled, with the ten northern tribes breaking away and forming a </w:t>
      </w:r>
      <w:r w:rsidRPr="002A3E86">
        <w:rPr>
          <w:sz w:val="24"/>
          <w:szCs w:val="24"/>
        </w:rPr>
        <w:lastRenderedPageBreak/>
        <w:t xml:space="preserve">separate Kingdom. The New Kingdom was called the Kingdom of Israel, known as Samaria, Ephraim or the Northern Kingdom. The Realm King Rehoboam was left was called the Kingdom of Judah. </w:t>
      </w:r>
    </w:p>
    <w:p w:rsidR="00B55070" w:rsidRPr="002A3E86" w:rsidRDefault="00B55070" w:rsidP="00B55070">
      <w:pPr>
        <w:spacing w:line="480" w:lineRule="auto"/>
        <w:jc w:val="both"/>
        <w:rPr>
          <w:sz w:val="24"/>
          <w:szCs w:val="24"/>
        </w:rPr>
      </w:pPr>
      <w:r w:rsidRPr="002A3E86">
        <w:rPr>
          <w:sz w:val="24"/>
          <w:szCs w:val="24"/>
        </w:rPr>
        <w:t xml:space="preserve">King Rehoboam’s Civil War. King Rehoboam went to War against the New King of Israel with a military force of 180,000 soldiers. However, He was advised not to fight against His Brethren, and so returned to Jerusalem. The text reports that Israel and Judah were in a State of War throughout His 17 year reign. </w:t>
      </w:r>
    </w:p>
    <w:p w:rsidR="00B55070" w:rsidRPr="002A3E86" w:rsidRDefault="00B55070" w:rsidP="00B55070">
      <w:pPr>
        <w:spacing w:line="480" w:lineRule="auto"/>
        <w:jc w:val="both"/>
        <w:rPr>
          <w:sz w:val="24"/>
          <w:szCs w:val="24"/>
        </w:rPr>
      </w:pPr>
      <w:r w:rsidRPr="002A3E86">
        <w:rPr>
          <w:sz w:val="24"/>
          <w:szCs w:val="24"/>
        </w:rPr>
        <w:t>King Rehoboam’s Army with the Invasion of Egypt. In the 5</w:t>
      </w:r>
      <w:r w:rsidRPr="002A3E86">
        <w:rPr>
          <w:sz w:val="24"/>
          <w:szCs w:val="24"/>
          <w:vertAlign w:val="superscript"/>
        </w:rPr>
        <w:t>th</w:t>
      </w:r>
      <w:r w:rsidRPr="002A3E86">
        <w:rPr>
          <w:sz w:val="24"/>
          <w:szCs w:val="24"/>
        </w:rPr>
        <w:t xml:space="preserve"> years of King Rehoboam’s reign, Shishaq, King of Egypt brought a huge Army and took many cities. According to Kittle, in 2</w:t>
      </w:r>
      <w:r w:rsidRPr="002A3E86">
        <w:rPr>
          <w:sz w:val="24"/>
          <w:szCs w:val="24"/>
          <w:vertAlign w:val="superscript"/>
        </w:rPr>
        <w:t>nd</w:t>
      </w:r>
      <w:r w:rsidRPr="002A3E86">
        <w:rPr>
          <w:sz w:val="24"/>
          <w:szCs w:val="24"/>
        </w:rPr>
        <w:t xml:space="preserve"> Chronicles 11:1-17, King Rehoboam built 15 fortified cities that the attack was not unexpected. Shishaq marched with 1,200 chariots, 60,000 horsemen and troops who came with Him from Egypt. Shishaq’s Armies captured all the fortified towns around Jerusalem between Gezer and Gibeon. When they laid siege to Jerusalem, King Rehoboam gave King Shishaq all the treasures out of the temple as a tribute. Then Judah became a vassal state of Egypt. </w:t>
      </w:r>
    </w:p>
    <w:p w:rsidR="00B55070" w:rsidRPr="002A3E86" w:rsidRDefault="00B55070" w:rsidP="00B55070">
      <w:pPr>
        <w:spacing w:line="480" w:lineRule="auto"/>
        <w:jc w:val="both"/>
        <w:rPr>
          <w:sz w:val="24"/>
          <w:szCs w:val="24"/>
        </w:rPr>
      </w:pPr>
      <w:r w:rsidRPr="002A3E86">
        <w:rPr>
          <w:sz w:val="24"/>
          <w:szCs w:val="24"/>
        </w:rPr>
        <w:t xml:space="preserve">King Rehoboam’s Family life. King Rehoboam had 18 Wives and 60 Concubines. His Wives bore Him 26 Sons and 60 Daughters. His Wives in scripture include Mahalath (Mild), the Daughter of Jerimoth (Fat Belly) the Son of David, and Abihail (Father is Strength), the Daughter of Eliab (God is Father), the Son of Jesse (Man or Manly). His Sons with Abihail were named Jeush (He Helps), Shemariah (Yahweh Protected) and Zaham (Fatness or Loathing). He also married Maacah (Oppressed), the Daughter of Absalom, David’s Son. His Sons with Maacah was Abijah </w:t>
      </w:r>
      <w:r w:rsidRPr="002A3E86">
        <w:rPr>
          <w:sz w:val="24"/>
          <w:szCs w:val="24"/>
        </w:rPr>
        <w:lastRenderedPageBreak/>
        <w:t xml:space="preserve">(Yahweh is My Father), Attai (Timely), Ziza (Shining or Brightness) and Shelomith (Peaceful). His other 15 Wives were not given in scripture. </w:t>
      </w:r>
    </w:p>
    <w:p w:rsidR="00B55070" w:rsidRPr="002A3E86" w:rsidRDefault="00B55070" w:rsidP="00B55070">
      <w:pPr>
        <w:spacing w:line="480" w:lineRule="auto"/>
        <w:jc w:val="both"/>
        <w:rPr>
          <w:sz w:val="24"/>
          <w:szCs w:val="24"/>
        </w:rPr>
      </w:pPr>
      <w:r w:rsidRPr="002A3E86">
        <w:rPr>
          <w:sz w:val="24"/>
          <w:szCs w:val="24"/>
        </w:rPr>
        <w:t xml:space="preserve">King Rehoboam an Example for Us Today. In King Rehoboam We find that the obvious way may not be the right way We should go. But We should depend on the Father Stephen in directing Us. In King Rehoboam We find to rule a Kingdom, One must account and access the situation for the good of the Kingdom and not selfish incentives.       </w:t>
      </w:r>
    </w:p>
    <w:p w:rsidR="00B55070" w:rsidRPr="002A3E86" w:rsidRDefault="00B55070" w:rsidP="00B55070">
      <w:pPr>
        <w:spacing w:line="480" w:lineRule="auto"/>
        <w:jc w:val="center"/>
        <w:rPr>
          <w:b/>
          <w:sz w:val="24"/>
          <w:szCs w:val="24"/>
        </w:rPr>
      </w:pPr>
      <w:r w:rsidRPr="002A3E86">
        <w:rPr>
          <w:b/>
          <w:sz w:val="24"/>
          <w:szCs w:val="24"/>
        </w:rPr>
        <w:t xml:space="preserve">THE LORD ENOCH WITH THE MOST HIGHEST RANK OF A 6 GOLD STAR GENERAL FOREVER DONE BY THE FATHER STEPHEN OUR LORD </w:t>
      </w:r>
    </w:p>
    <w:p w:rsidR="00B55070" w:rsidRPr="002A3E86" w:rsidRDefault="00B55070" w:rsidP="00B55070">
      <w:pPr>
        <w:spacing w:line="480" w:lineRule="auto"/>
        <w:jc w:val="center"/>
        <w:rPr>
          <w:b/>
          <w:sz w:val="24"/>
          <w:szCs w:val="24"/>
        </w:rPr>
      </w:pPr>
      <w:r w:rsidRPr="002A3E86">
        <w:rPr>
          <w:b/>
          <w:sz w:val="24"/>
          <w:szCs w:val="24"/>
        </w:rPr>
        <w:t>THE LORD ENOCH IS THE RACE OF THE FAITHFUL AS THE ETERNAL VICTOR &amp; IS THE MOST HIGHEST ETERNAL KINGDOM OF LORDSHIP THAT HOUSES ALL TRUE SAINTLY CHRISTIAN LORDS &amp; TRUE SAINTLY CHRISTIAN LADIES THAT WILL NEVER BE DESTROYED &amp; HAS NO END</w:t>
      </w:r>
    </w:p>
    <w:p w:rsidR="00B55070" w:rsidRPr="002A3E86" w:rsidRDefault="00B55070" w:rsidP="00B55070">
      <w:pPr>
        <w:spacing w:before="240" w:line="480" w:lineRule="auto"/>
        <w:jc w:val="both"/>
        <w:rPr>
          <w:sz w:val="24"/>
          <w:szCs w:val="24"/>
        </w:rPr>
      </w:pPr>
      <w:r w:rsidRPr="002A3E86">
        <w:rPr>
          <w:sz w:val="24"/>
          <w:szCs w:val="24"/>
        </w:rPr>
        <w:t>The Lord Enoch’s name mainly means</w:t>
      </w:r>
      <w:r w:rsidRPr="002A3E86">
        <w:rPr>
          <w:b/>
          <w:sz w:val="24"/>
          <w:szCs w:val="24"/>
        </w:rPr>
        <w:t xml:space="preserve"> “Initiated.” </w:t>
      </w:r>
      <w:r w:rsidRPr="002A3E86">
        <w:rPr>
          <w:sz w:val="24"/>
          <w:szCs w:val="24"/>
        </w:rPr>
        <w:t>The Scripture references of the Lord Enoch is in Genesis 5:22-24; Hebrews 11:5; Sirach 44:16 &amp; Jude 14-15. In Genesis 5:</w:t>
      </w:r>
      <w:r w:rsidR="00E60DE9" w:rsidRPr="002A3E86">
        <w:rPr>
          <w:sz w:val="24"/>
          <w:szCs w:val="24"/>
        </w:rPr>
        <w:t>2</w:t>
      </w:r>
      <w:r w:rsidRPr="002A3E86">
        <w:rPr>
          <w:sz w:val="24"/>
          <w:szCs w:val="24"/>
        </w:rPr>
        <w:t>2</w:t>
      </w:r>
      <w:r w:rsidR="00E60DE9" w:rsidRPr="002A3E86">
        <w:rPr>
          <w:sz w:val="24"/>
          <w:szCs w:val="24"/>
        </w:rPr>
        <w:t>-</w:t>
      </w:r>
      <w:r w:rsidRPr="002A3E86">
        <w:rPr>
          <w:sz w:val="24"/>
          <w:szCs w:val="24"/>
        </w:rPr>
        <w:t>24 says that “Enoch walked with God 300 years,” and that “He was not, for God took Him.” In Sirach 44:16 mentions “Enoch pleased the LORD, and was translated, being an example of repentance to all generations.” In Sirach 49:14 tells us “But upon the Earth was no Man created like Enoch, for He was taken from the Earth.” The Lord Enoch was on the Earth for 365 years, before God took Him. At 65 year of age, something happened where it caused Enoch to walk with God for the next 300 years. In Hebrews 11:5 states “By faith Enoch was translated that He should not see death, and was not found, because God had translated Him: for before His translation He had the testimony, that He (always) pleased God.” In Jude 14-15 says “And Enoch also, the 7</w:t>
      </w:r>
      <w:r w:rsidRPr="002A3E86">
        <w:rPr>
          <w:sz w:val="24"/>
          <w:szCs w:val="24"/>
          <w:vertAlign w:val="superscript"/>
        </w:rPr>
        <w:t>th</w:t>
      </w:r>
      <w:r w:rsidRPr="002A3E86">
        <w:rPr>
          <w:sz w:val="24"/>
          <w:szCs w:val="24"/>
        </w:rPr>
        <w:t xml:space="preserve"> from </w:t>
      </w:r>
      <w:r w:rsidRPr="002A3E86">
        <w:rPr>
          <w:sz w:val="24"/>
          <w:szCs w:val="24"/>
        </w:rPr>
        <w:lastRenderedPageBreak/>
        <w:t>Adam, prophesied of these, saying, ‘Behold, the LORD cometh with 10,000’s (100,000) of His Saints, to execute judgement on all, to convict all who are ungodly among them of all their ungodly deeds which they have committed in an ungodly way, and of all the harsh things which ungodly sinners have spoken against Him.” The Lord Enoch’s Lordship to Judge from His Father Stephen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B55070" w:rsidRPr="002A3E86" w:rsidRDefault="00B55070" w:rsidP="00B55070">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1</w:t>
      </w:r>
      <w:r w:rsidRPr="002A3E86">
        <w:rPr>
          <w:sz w:val="24"/>
          <w:szCs w:val="24"/>
          <w:vertAlign w:val="superscript"/>
        </w:rPr>
        <w:t>st</w:t>
      </w:r>
      <w:r w:rsidRPr="002A3E86">
        <w:rPr>
          <w:sz w:val="24"/>
          <w:szCs w:val="24"/>
        </w:rPr>
        <w:t xml:space="preserve"> Corinthians 2:6-16 &amp; Hosea 4:6. Remember Job also was a Perfect and Upright Man, but the </w:t>
      </w:r>
      <w:r w:rsidRPr="002A3E86">
        <w:rPr>
          <w:sz w:val="24"/>
          <w:szCs w:val="24"/>
        </w:rPr>
        <w:lastRenderedPageBreak/>
        <w:t xml:space="preserve">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w:t>
      </w:r>
      <w:r w:rsidRPr="002A3E86">
        <w:rPr>
          <w:sz w:val="24"/>
          <w:szCs w:val="24"/>
        </w:rPr>
        <w:lastRenderedPageBreak/>
        <w:t xml:space="preserve">truth of what Jesus had inside Him. Or this act may have been a lack of knowledge on the part of the Lord Jesus in the earlier stages which led up to the Cross. </w:t>
      </w:r>
    </w:p>
    <w:p w:rsidR="00B55070" w:rsidRPr="002A3E86" w:rsidRDefault="00B55070" w:rsidP="00B55070">
      <w:pPr>
        <w:spacing w:line="480" w:lineRule="auto"/>
        <w:jc w:val="both"/>
        <w:rPr>
          <w:sz w:val="24"/>
          <w:szCs w:val="24"/>
        </w:rPr>
      </w:pPr>
      <w:r w:rsidRPr="002A3E86">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ce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w:t>
      </w:r>
      <w:r w:rsidRPr="002A3E86">
        <w:rPr>
          <w:sz w:val="24"/>
          <w:szCs w:val="24"/>
        </w:rPr>
        <w:lastRenderedPageBreak/>
        <w:t>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w:t>
      </w:r>
    </w:p>
    <w:p w:rsidR="00B55070" w:rsidRPr="002A3E86" w:rsidRDefault="00B55070" w:rsidP="00B55070">
      <w:pPr>
        <w:spacing w:line="480" w:lineRule="auto"/>
        <w:jc w:val="both"/>
        <w:rPr>
          <w:sz w:val="24"/>
          <w:szCs w:val="24"/>
        </w:rPr>
      </w:pPr>
      <w:r w:rsidRPr="002A3E86">
        <w:rPr>
          <w:sz w:val="24"/>
          <w:szCs w:val="24"/>
        </w:rPr>
        <w:t>The white skin color Lord Enoch’s name also means “</w:t>
      </w:r>
      <w:r w:rsidRPr="002A3E86">
        <w:rPr>
          <w:b/>
          <w:sz w:val="24"/>
          <w:szCs w:val="24"/>
        </w:rPr>
        <w:t>Pleased God in Lordship</w:t>
      </w:r>
      <w:r w:rsidRPr="002A3E86">
        <w:rPr>
          <w:sz w:val="24"/>
          <w:szCs w:val="24"/>
        </w:rPr>
        <w:t>.” The Lord Stephen Christ (Anointed Yahweh in Lordship) of the Gospel of Acts will come back in the Spirit and Power of the Lord Enoch in John 8:58. The Lord Enoch’s Kingdom last for “</w:t>
      </w:r>
      <w:r w:rsidRPr="002A3E86">
        <w:rPr>
          <w:b/>
          <w:sz w:val="24"/>
          <w:szCs w:val="24"/>
        </w:rPr>
        <w:t>Multi-Trillion Year Reign</w:t>
      </w:r>
      <w:r w:rsidRPr="002A3E86">
        <w:rPr>
          <w:sz w:val="24"/>
          <w:szCs w:val="24"/>
        </w:rPr>
        <w:t xml:space="preserve">” with the Lord Stephen. The Lord Enoch will never die in all eternity because He pleased the Father Stephen in Hebrews 11:5; Genesis 5:23-24; Jude 14-15; Matthew 17:1-13; </w:t>
      </w:r>
      <w:r w:rsidRPr="002A3E86">
        <w:rPr>
          <w:sz w:val="24"/>
          <w:szCs w:val="24"/>
        </w:rPr>
        <w:lastRenderedPageBreak/>
        <w:t>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2A3E86">
        <w:rPr>
          <w:sz w:val="24"/>
          <w:szCs w:val="24"/>
          <w:vertAlign w:val="superscript"/>
        </w:rPr>
        <w:t>nd</w:t>
      </w:r>
      <w:r w:rsidRPr="002A3E86">
        <w:rPr>
          <w:sz w:val="24"/>
          <w:szCs w:val="24"/>
        </w:rPr>
        <w:t xml:space="preserve"> Man Yahweh. The Lord James is the 2</w:t>
      </w:r>
      <w:r w:rsidRPr="002A3E86">
        <w:rPr>
          <w:sz w:val="24"/>
          <w:szCs w:val="24"/>
          <w:vertAlign w:val="superscript"/>
        </w:rPr>
        <w:t>nd</w:t>
      </w:r>
      <w:r w:rsidRPr="002A3E86">
        <w:rPr>
          <w:sz w:val="24"/>
          <w:szCs w:val="24"/>
        </w:rPr>
        <w:t xml:space="preserve"> Man Lucifer. The Lord Jesus is the 2</w:t>
      </w:r>
      <w:r w:rsidRPr="002A3E86">
        <w:rPr>
          <w:sz w:val="24"/>
          <w:szCs w:val="24"/>
          <w:vertAlign w:val="superscript"/>
        </w:rPr>
        <w:t>nd</w:t>
      </w:r>
      <w:r w:rsidRPr="002A3E86">
        <w:rPr>
          <w:sz w:val="24"/>
          <w:szCs w:val="24"/>
        </w:rPr>
        <w:t xml:space="preserve"> Man Adam. The Lord John is the 2</w:t>
      </w:r>
      <w:r w:rsidRPr="002A3E86">
        <w:rPr>
          <w:sz w:val="24"/>
          <w:szCs w:val="24"/>
          <w:vertAlign w:val="superscript"/>
        </w:rPr>
        <w:t>nd</w:t>
      </w:r>
      <w:r w:rsidRPr="002A3E86">
        <w:rPr>
          <w:sz w:val="24"/>
          <w:szCs w:val="24"/>
        </w:rPr>
        <w:t xml:space="preserve"> Man Eve. The Lord Peter is the 2</w:t>
      </w:r>
      <w:r w:rsidRPr="002A3E86">
        <w:rPr>
          <w:sz w:val="24"/>
          <w:szCs w:val="24"/>
          <w:vertAlign w:val="superscript"/>
        </w:rPr>
        <w:t>nd</w:t>
      </w:r>
      <w:r w:rsidRPr="002A3E86">
        <w:rPr>
          <w:sz w:val="24"/>
          <w:szCs w:val="24"/>
        </w:rPr>
        <w:t xml:space="preserve"> Man Cain. The Father Stephen operates in the Spirit &amp; Authority of the Lord Enoch that will never die which opens up 8 positions to be protected &amp; is the main reason why Noah’s family was saved in Jude 14-15; Hebrews 11:5 &amp; Genesis 5:24; 6:8. </w:t>
      </w:r>
    </w:p>
    <w:p w:rsidR="00B55070" w:rsidRPr="002A3E86" w:rsidRDefault="00B55070" w:rsidP="00B55070">
      <w:pPr>
        <w:spacing w:line="480" w:lineRule="auto"/>
        <w:jc w:val="both"/>
        <w:rPr>
          <w:sz w:val="24"/>
          <w:szCs w:val="24"/>
        </w:rPr>
      </w:pPr>
      <w:r w:rsidRPr="002A3E86">
        <w:rPr>
          <w:sz w:val="24"/>
          <w:szCs w:val="24"/>
        </w:rPr>
        <w:t xml:space="preserve">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w:t>
      </w:r>
      <w:r w:rsidRPr="002A3E86">
        <w:rPr>
          <w:sz w:val="24"/>
          <w:szCs w:val="24"/>
        </w:rPr>
        <w:lastRenderedPageBreak/>
        <w:t>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ce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is is because the Lord Enoch never failed in fully trusting in the Father Stephen &amp; never questioned His word or His ordained intents, plans, plots &amp; motives. All other Eternal Creatures will fail in this in Acts 5:38-39.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w:t>
      </w:r>
      <w:r w:rsidRPr="002A3E86">
        <w:rPr>
          <w:sz w:val="24"/>
          <w:szCs w:val="24"/>
        </w:rPr>
        <w:lastRenderedPageBreak/>
        <w:t>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The 1</w:t>
      </w:r>
      <w:r w:rsidRPr="002A3E86">
        <w:rPr>
          <w:sz w:val="24"/>
          <w:szCs w:val="24"/>
          <w:vertAlign w:val="superscript"/>
        </w:rPr>
        <w:t>st</w:t>
      </w:r>
      <w:r w:rsidRPr="002A3E86">
        <w:rPr>
          <w:sz w:val="24"/>
          <w:szCs w:val="24"/>
        </w:rPr>
        <w:t xml:space="preserve"> Universe that is fulfilled &amp; destroyed is bound by the Great White Throne Judgment which casts all Creation in that Universal Package down into Hell for at least a sanctification (cleansing or purification) or to burn forever, except for the 2</w:t>
      </w:r>
      <w:r w:rsidRPr="002A3E86">
        <w:rPr>
          <w:sz w:val="24"/>
          <w:szCs w:val="24"/>
          <w:vertAlign w:val="superscript"/>
        </w:rPr>
        <w:t>nd</w:t>
      </w:r>
      <w:r w:rsidRPr="002A3E86">
        <w:rPr>
          <w:sz w:val="24"/>
          <w:szCs w:val="24"/>
        </w:rPr>
        <w:t xml:space="preserve"> chance (1</w:t>
      </w:r>
      <w:r w:rsidRPr="002A3E86">
        <w:rPr>
          <w:sz w:val="24"/>
          <w:szCs w:val="24"/>
          <w:vertAlign w:val="superscript"/>
        </w:rPr>
        <w:t>st</w:t>
      </w:r>
      <w:r w:rsidRPr="002A3E86">
        <w:rPr>
          <w:sz w:val="24"/>
          <w:szCs w:val="24"/>
        </w:rPr>
        <w:t xml:space="preserve"> Peter 3:18-22) to receive the Gospel Kingdom in Hell in 2</w:t>
      </w:r>
      <w:r w:rsidRPr="002A3E86">
        <w:rPr>
          <w:sz w:val="24"/>
          <w:szCs w:val="24"/>
          <w:vertAlign w:val="superscript"/>
        </w:rPr>
        <w:t>nd</w:t>
      </w:r>
      <w:r w:rsidRPr="002A3E86">
        <w:rPr>
          <w:sz w:val="24"/>
          <w:szCs w:val="24"/>
        </w:rPr>
        <w:t xml:space="preserve"> Peter 2:1-22. Then afterwards in the Book of Luke &amp; the Book of Acts only concerns the New Universe trying the be infiltrated by the Lordship of the Law the 2</w:t>
      </w:r>
      <w:r w:rsidRPr="002A3E86">
        <w:rPr>
          <w:sz w:val="24"/>
          <w:szCs w:val="24"/>
          <w:vertAlign w:val="superscript"/>
        </w:rPr>
        <w:t>nd</w:t>
      </w:r>
      <w:r w:rsidRPr="002A3E86">
        <w:rPr>
          <w:sz w:val="24"/>
          <w:szCs w:val="24"/>
        </w:rPr>
        <w:t xml:space="preserve"> time in the Lord Jesus Christ for 40 years from 5BC to 35AD in 1</w:t>
      </w:r>
      <w:r w:rsidRPr="002A3E86">
        <w:rPr>
          <w:sz w:val="24"/>
          <w:szCs w:val="24"/>
          <w:vertAlign w:val="superscript"/>
        </w:rPr>
        <w:t>st</w:t>
      </w:r>
      <w:r w:rsidRPr="002A3E86">
        <w:rPr>
          <w:sz w:val="24"/>
          <w:szCs w:val="24"/>
        </w:rPr>
        <w:t xml:space="preserve"> Corinthians 15:24-28 &amp; the Lord James Christ for 66 years from 3BC to 63AD in the Lordship of the Law at the closing of Acts &amp; the Lord Stephen Christ for 40 years from 5BC to 35AD is the End in 1</w:t>
      </w:r>
      <w:r w:rsidRPr="002A3E86">
        <w:rPr>
          <w:sz w:val="24"/>
          <w:szCs w:val="24"/>
          <w:vertAlign w:val="superscript"/>
        </w:rPr>
        <w:t>st</w:t>
      </w:r>
      <w:r w:rsidRPr="002A3E86">
        <w:rPr>
          <w:sz w:val="24"/>
          <w:szCs w:val="24"/>
        </w:rPr>
        <w:t xml:space="preserve"> Corinthians 15:24-28. By which the Lord James being written about is up to 95AD, 32 years after His death concerning 4 times being read in the Lordship of the Law in 95AD concerning the End Reign of the 12 Emperors from 5BC to 95AD which is 100 years. The Lord Stephen being written about is up to 65AD, 32 years after His death concerning 4 times being read in the Lordship of the Law which is 65AD at the End with the Lord’s release (7 years) which is 72AD concerning the End Reign of the 28 High Priests (Captains or Chiefs of Police) from 5BC to 72AD at the destruction </w:t>
      </w:r>
      <w:r w:rsidRPr="002A3E86">
        <w:rPr>
          <w:sz w:val="24"/>
          <w:szCs w:val="24"/>
        </w:rPr>
        <w:lastRenderedPageBreak/>
        <w:t xml:space="preserve">of the Jerusalem Temple (23AD to 70AD is 46 years concerning the Lifespan of the Temple) which is 77 years.       </w:t>
      </w:r>
    </w:p>
    <w:p w:rsidR="00B55070" w:rsidRPr="002A3E86" w:rsidRDefault="00B55070" w:rsidP="00B55070">
      <w:pPr>
        <w:spacing w:line="480" w:lineRule="auto"/>
        <w:jc w:val="both"/>
        <w:rPr>
          <w:sz w:val="24"/>
          <w:szCs w:val="24"/>
        </w:rPr>
      </w:pPr>
      <w:r w:rsidRPr="002A3E86">
        <w:rPr>
          <w:sz w:val="24"/>
          <w:szCs w:val="24"/>
        </w:rPr>
        <w:t>In King Solomon’s Kingdom, He built the House of the Father Stephen called Zion in the Kingdom of Lordship that will never be destroyed in 7 years that took $576,000,000,000.00 billion in 100,000 gold talents &amp; $384,000,000,000.00 billion in 1 million silver talents in tithing which concerns $960,000,000,000,000.00 trillion which the Father Stephen’s body is 202,000,000,000,000,000,000 years old in gold in Leviticus 27:3; 1</w:t>
      </w:r>
      <w:r w:rsidRPr="002A3E86">
        <w:rPr>
          <w:sz w:val="24"/>
          <w:szCs w:val="24"/>
          <w:vertAlign w:val="superscript"/>
        </w:rPr>
        <w:t>st</w:t>
      </w:r>
      <w:r w:rsidRPr="002A3E86">
        <w:rPr>
          <w:sz w:val="24"/>
          <w:szCs w:val="24"/>
        </w:rPr>
        <w:t xml:space="preserve"> Chronicles 22:14 &amp; Acts 7:47-5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s Kingdom would then use the 115 years from the Lord Solomon + 365 years from the Lord Enoch Himself that will never die which would concern 480 years concerning a 100% tithe of 336 sextillion dollars [23 zero’s behind it] by 10,000 times 480 times 7 on a 100% tithe going on mile go twain which is at least 1 septillion dollar [24 zero’s behind it]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The Lord Enoch is considered as the Eternal Christ of the Inerrant Law in the Eternal Kingdom of Lordship </w:t>
      </w:r>
      <w:r w:rsidRPr="002A3E86">
        <w:rPr>
          <w:sz w:val="24"/>
          <w:szCs w:val="24"/>
        </w:rPr>
        <w:lastRenderedPageBreak/>
        <w:t>because He never dies and is not subject to any death experiences in Acts 1:4-7 &amp; Hebrews 11:5. This is Divinely Ordained by the Father Stephen Our Lord in Genesis 5:24. The Lord Enoch challenges to always please the Father Stephen.</w:t>
      </w:r>
    </w:p>
    <w:p w:rsidR="00B55070" w:rsidRPr="002A3E86" w:rsidRDefault="00B55070" w:rsidP="00B55070">
      <w:pPr>
        <w:spacing w:line="480" w:lineRule="auto"/>
        <w:jc w:val="both"/>
        <w:rPr>
          <w:sz w:val="24"/>
          <w:szCs w:val="24"/>
        </w:rPr>
      </w:pPr>
      <w:r w:rsidRPr="002A3E86">
        <w:rPr>
          <w:sz w:val="24"/>
          <w:szCs w:val="24"/>
        </w:rPr>
        <w:t xml:space="preserve">The Lord Enoch’s Relationship with the Father Stephen [this is that the Lord Enoch has total Eternal Salvation &amp; Eternal Protection that is only Eternally Given by the Father Stephen to the Lord Enoch because He always pleased Him within the 365 years &amp; will never die] is unlike, but similar to the Lady Rahab’s Relationship [this is a Temporal Salvation &amp; Temporal Protection that is Temporally Given by the Father Stephen because all Eternal Creatures dies, including Michael, Jesus or any other Eternal Being which can only be established within the 7 days because the Walls of Jericho fell down in that time frame [7 days Jericho fell in actuality, 7 hours Jericho fell in Matthew 20:12, 7 minutes Jericho fell in James 2:25 &amp; 7 seconds Jericho in Acts 7:45] with 3 divine mandates---70 years in weakness to 80 years in strength in Psalms 90:10 &amp; the ultimate 120 years in Genesis 6:3 because of the Sexuality of Man for all Creation to die, except Adam’s family which concerned 777 years to 969 years to die, and except for the 4 End Time Lords which is above these mandates, but will die later on past at least a 1,000 years to a time appointed is the Lord Israel with Peter in Luke 20:35-36, Lord Elijah with John in a Whirlwind that will die in the End Time in Revelation 11:7-10, Lord Moses with Jesus [supposedly died on Mount Nebo, but it seems clear this was a cover &amp; He did not die at 120 years because of Matthew 17:1-13] that will die in the End Time in Revelation 11:7-10, and the Lord Michael with James that will die in Luke 20:35-36] with the Father Stephen’s Israelite Spies [today in the USA they may be called the LAW---Criminal Drug Law Enforcement---(Narks), MI---Military Intelligence, CID---Criminal Investigations Demando (Military Intelligence Command), </w:t>
      </w:r>
      <w:r w:rsidRPr="002A3E86">
        <w:rPr>
          <w:sz w:val="24"/>
          <w:szCs w:val="24"/>
        </w:rPr>
        <w:lastRenderedPageBreak/>
        <w:t xml:space="preserve">CIA---Central Intelligence Agency, FBI---Federal Bureau of Investigations, SS---Secret Service, MERC’S---the Hired Mercenaries or the TSD---Top Secret Drones as an Unknown Identifying Agency]: Through Rahab’s conversation with the two spies, We discover how Pagan Nations for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7 days Jericho fell in actuality, 7 hours Jericho fell in Matthew 20:12, 7 minutes Jericho fell in James 2:25 &amp; 7 seconds Jericho in Acts 7:45] were terrified when they learned that the Israelites were camped outside their city. This Woman Rahab at the time, may have been the only one whose heart was not hardened. Instead, She opened not only Her home to the spies, but She opened Her heart to the Father Stephen they served, and later learned to serve Him too.   </w:t>
      </w:r>
    </w:p>
    <w:p w:rsidR="00B55070" w:rsidRPr="002A3E86" w:rsidRDefault="00B55070" w:rsidP="00B55070">
      <w:pPr>
        <w:spacing w:line="480" w:lineRule="auto"/>
        <w:jc w:val="center"/>
        <w:rPr>
          <w:b/>
          <w:sz w:val="24"/>
          <w:szCs w:val="24"/>
        </w:rPr>
      </w:pPr>
      <w:r w:rsidRPr="002A3E86">
        <w:rPr>
          <w:b/>
          <w:sz w:val="24"/>
          <w:szCs w:val="24"/>
        </w:rPr>
        <w:t>The Book of the Lord Enoch</w:t>
      </w:r>
    </w:p>
    <w:p w:rsidR="00B55070" w:rsidRPr="002A3E86" w:rsidRDefault="00B55070" w:rsidP="00B55070">
      <w:pPr>
        <w:spacing w:line="480" w:lineRule="auto"/>
        <w:jc w:val="both"/>
        <w:rPr>
          <w:sz w:val="24"/>
          <w:szCs w:val="24"/>
        </w:rPr>
      </w:pPr>
      <w:r w:rsidRPr="002A3E86">
        <w:rPr>
          <w:sz w:val="24"/>
          <w:szCs w:val="24"/>
        </w:rPr>
        <w:t>Enoch’s Book called the Book of Enoch or simply 1</w:t>
      </w:r>
      <w:r w:rsidRPr="002A3E86">
        <w:rPr>
          <w:sz w:val="24"/>
          <w:szCs w:val="24"/>
          <w:vertAlign w:val="superscript"/>
        </w:rPr>
        <w:t>st</w:t>
      </w:r>
      <w:r w:rsidRPr="002A3E86">
        <w:rPr>
          <w:sz w:val="24"/>
          <w:szCs w:val="24"/>
        </w:rPr>
        <w:t xml:space="preserve"> Enoch is an Ancient Jewish Religious Work ascribed the Enoch the Great-Grandfather of Noah. The writing was written in about 300BC and the latest part of the Book called the Book of Parables was composed at the end of the 1</w:t>
      </w:r>
      <w:r w:rsidRPr="002A3E86">
        <w:rPr>
          <w:sz w:val="24"/>
          <w:szCs w:val="24"/>
          <w:vertAlign w:val="superscript"/>
        </w:rPr>
        <w:t>st</w:t>
      </w:r>
      <w:r w:rsidRPr="002A3E86">
        <w:rPr>
          <w:sz w:val="24"/>
          <w:szCs w:val="24"/>
        </w:rPr>
        <w:t xml:space="preserve"> century. The content of the Book is divided into 5 sections. The Book of the Watchers in 1</w:t>
      </w:r>
      <w:r w:rsidRPr="002A3E86">
        <w:rPr>
          <w:sz w:val="24"/>
          <w:szCs w:val="24"/>
          <w:vertAlign w:val="superscript"/>
        </w:rPr>
        <w:t>st</w:t>
      </w:r>
      <w:r w:rsidRPr="002A3E86">
        <w:rPr>
          <w:sz w:val="24"/>
          <w:szCs w:val="24"/>
        </w:rPr>
        <w:t xml:space="preserve"> Enoch 1-36, the Book of the Parables of Enoch also called the Similitudes of Enoch in 1</w:t>
      </w:r>
      <w:r w:rsidRPr="002A3E86">
        <w:rPr>
          <w:sz w:val="24"/>
          <w:szCs w:val="24"/>
          <w:vertAlign w:val="superscript"/>
        </w:rPr>
        <w:t>st</w:t>
      </w:r>
      <w:r w:rsidRPr="002A3E86">
        <w:rPr>
          <w:sz w:val="24"/>
          <w:szCs w:val="24"/>
        </w:rPr>
        <w:t xml:space="preserve"> Enoch 37-71, The Astronomical Book in 1</w:t>
      </w:r>
      <w:r w:rsidRPr="002A3E86">
        <w:rPr>
          <w:sz w:val="24"/>
          <w:szCs w:val="24"/>
          <w:vertAlign w:val="superscript"/>
        </w:rPr>
        <w:t>st</w:t>
      </w:r>
      <w:r w:rsidRPr="002A3E86">
        <w:rPr>
          <w:sz w:val="24"/>
          <w:szCs w:val="24"/>
        </w:rPr>
        <w:t xml:space="preserve"> Enoch 72-82, The Book of Dream Visions also called the Book of Dreams in 1</w:t>
      </w:r>
      <w:r w:rsidRPr="002A3E86">
        <w:rPr>
          <w:sz w:val="24"/>
          <w:szCs w:val="24"/>
          <w:vertAlign w:val="superscript"/>
        </w:rPr>
        <w:t>st</w:t>
      </w:r>
      <w:r w:rsidRPr="002A3E86">
        <w:rPr>
          <w:sz w:val="24"/>
          <w:szCs w:val="24"/>
        </w:rPr>
        <w:t xml:space="preserve"> Enoch 83-90 and the Epistle of Enoch in 1</w:t>
      </w:r>
      <w:r w:rsidRPr="002A3E86">
        <w:rPr>
          <w:sz w:val="24"/>
          <w:szCs w:val="24"/>
          <w:vertAlign w:val="superscript"/>
        </w:rPr>
        <w:t>st</w:t>
      </w:r>
      <w:r w:rsidRPr="002A3E86">
        <w:rPr>
          <w:sz w:val="24"/>
          <w:szCs w:val="24"/>
        </w:rPr>
        <w:t xml:space="preserve"> Enoch 91-108. The Book of Enoch was considered Scripture by many of the Church Fathers, such as Clement of Alexandria, </w:t>
      </w:r>
      <w:r w:rsidRPr="002A3E86">
        <w:rPr>
          <w:sz w:val="24"/>
          <w:szCs w:val="24"/>
        </w:rPr>
        <w:lastRenderedPageBreak/>
        <w:t>Irenaeus, Athenagoras and Tertullian. The Church Fathers say the Jews rejected the Book because it contained prophecies pertaining to Jesus Christ. In Christianity, Enoch is referred to as a Historical Person and Prophet quoted in Jude 14-15 which says “And Enoch also, the seventh from Adam, prophesied of these, saying, behold, the Lord (Stephen) comes with 10,000 of His Saints (Lords), to execute judgment upon all, and to convince all that are ungodly among them of all their ungodly deeds which they ungodly committed, and of all this hard speeches which ungodly sinners had spoken against Him.” This may be a reference to Deuteronomy 33:2. If You have any questions on the Saints, You must get My book called “</w:t>
      </w:r>
      <w:r w:rsidRPr="002A3E86">
        <w:rPr>
          <w:b/>
          <w:sz w:val="24"/>
          <w:szCs w:val="24"/>
        </w:rPr>
        <w:t>The Father Stephen Our Lord is the only Authority that Appoints All Godly Saintly Christian Lords and All Godly Saintly Christian Ladies</w:t>
      </w:r>
      <w:r w:rsidRPr="002A3E86">
        <w:rPr>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Enoch’s Book on 1</w:t>
      </w:r>
      <w:r w:rsidRPr="002A3E86">
        <w:rPr>
          <w:b/>
          <w:sz w:val="24"/>
          <w:szCs w:val="24"/>
          <w:vertAlign w:val="superscript"/>
        </w:rPr>
        <w:t>st</w:t>
      </w:r>
      <w:r w:rsidRPr="002A3E86">
        <w:rPr>
          <w:b/>
          <w:sz w:val="24"/>
          <w:szCs w:val="24"/>
        </w:rPr>
        <w:t xml:space="preserve"> Enoch</w:t>
      </w:r>
    </w:p>
    <w:p w:rsidR="00B55070" w:rsidRPr="002A3E86" w:rsidRDefault="00B55070" w:rsidP="00B55070">
      <w:pPr>
        <w:spacing w:line="480" w:lineRule="auto"/>
        <w:jc w:val="both"/>
        <w:rPr>
          <w:sz w:val="24"/>
          <w:szCs w:val="24"/>
        </w:rPr>
      </w:pPr>
      <w:r w:rsidRPr="002A3E86">
        <w:rPr>
          <w:sz w:val="24"/>
          <w:szCs w:val="24"/>
        </w:rPr>
        <w:t>The Book of 1</w:t>
      </w:r>
      <w:r w:rsidRPr="002A3E86">
        <w:rPr>
          <w:sz w:val="24"/>
          <w:szCs w:val="24"/>
          <w:vertAlign w:val="superscript"/>
        </w:rPr>
        <w:t>st</w:t>
      </w:r>
      <w:r w:rsidRPr="002A3E86">
        <w:rPr>
          <w:sz w:val="24"/>
          <w:szCs w:val="24"/>
        </w:rPr>
        <w:t xml:space="preserve"> Enoch concerns Enoch’s dream vision of Heaven, the Watchers, and the Giants. Enoch’s journeys through Sheol (Hell) and Heaven. The seven mountains in the Northwest and the Tree of life. The head of Days and the Son of Man. The Fountain of Goodness and the Son of Man. The Resurrection of the Dead. The two vision of Enoch. The Father Stephen and the Messiah (Jesus Christ) to live with Humanity. </w:t>
      </w:r>
    </w:p>
    <w:p w:rsidR="00B55070" w:rsidRPr="002A3E86" w:rsidRDefault="00B55070" w:rsidP="00B55070">
      <w:pPr>
        <w:spacing w:line="480" w:lineRule="auto"/>
        <w:jc w:val="center"/>
        <w:rPr>
          <w:b/>
          <w:sz w:val="24"/>
          <w:szCs w:val="24"/>
        </w:rPr>
      </w:pPr>
      <w:r w:rsidRPr="002A3E86">
        <w:rPr>
          <w:b/>
          <w:sz w:val="24"/>
          <w:szCs w:val="24"/>
        </w:rPr>
        <w:t>The Lord Enoch’s Book on 2</w:t>
      </w:r>
      <w:r w:rsidRPr="002A3E86">
        <w:rPr>
          <w:b/>
          <w:sz w:val="24"/>
          <w:szCs w:val="24"/>
          <w:vertAlign w:val="superscript"/>
        </w:rPr>
        <w:t>nd</w:t>
      </w:r>
      <w:r w:rsidRPr="002A3E86">
        <w:rPr>
          <w:b/>
          <w:sz w:val="24"/>
          <w:szCs w:val="24"/>
        </w:rPr>
        <w:t xml:space="preserve"> Enoch</w:t>
      </w:r>
    </w:p>
    <w:p w:rsidR="00B55070" w:rsidRPr="002A3E86" w:rsidRDefault="00B55070" w:rsidP="00B55070">
      <w:pPr>
        <w:spacing w:line="480" w:lineRule="auto"/>
        <w:jc w:val="both"/>
        <w:rPr>
          <w:sz w:val="24"/>
          <w:szCs w:val="24"/>
        </w:rPr>
      </w:pPr>
      <w:r w:rsidRPr="002A3E86">
        <w:rPr>
          <w:sz w:val="24"/>
          <w:szCs w:val="24"/>
        </w:rPr>
        <w:t>The Book of 2</w:t>
      </w:r>
      <w:r w:rsidRPr="002A3E86">
        <w:rPr>
          <w:sz w:val="24"/>
          <w:szCs w:val="24"/>
          <w:vertAlign w:val="superscript"/>
        </w:rPr>
        <w:t>nd</w:t>
      </w:r>
      <w:r w:rsidRPr="002A3E86">
        <w:rPr>
          <w:sz w:val="24"/>
          <w:szCs w:val="24"/>
        </w:rPr>
        <w:t xml:space="preserve"> Enoch concerns Enoch’s life and dream. The Revelations of Enoch. The Ascension into the Heavens. Enoch’s ascent to the 1</w:t>
      </w:r>
      <w:r w:rsidRPr="002A3E86">
        <w:rPr>
          <w:sz w:val="24"/>
          <w:szCs w:val="24"/>
          <w:vertAlign w:val="superscript"/>
        </w:rPr>
        <w:t>st</w:t>
      </w:r>
      <w:r w:rsidRPr="002A3E86">
        <w:rPr>
          <w:sz w:val="24"/>
          <w:szCs w:val="24"/>
        </w:rPr>
        <w:t xml:space="preserve"> Heaven. How Enoch was taken to the 2</w:t>
      </w:r>
      <w:r w:rsidRPr="002A3E86">
        <w:rPr>
          <w:sz w:val="24"/>
          <w:szCs w:val="24"/>
          <w:vertAlign w:val="superscript"/>
        </w:rPr>
        <w:t>nd</w:t>
      </w:r>
      <w:r w:rsidRPr="002A3E86">
        <w:rPr>
          <w:sz w:val="24"/>
          <w:szCs w:val="24"/>
        </w:rPr>
        <w:t xml:space="preserve"> Heaven. Of the Assumption of Enoch to the 3</w:t>
      </w:r>
      <w:r w:rsidRPr="002A3E86">
        <w:rPr>
          <w:sz w:val="24"/>
          <w:szCs w:val="24"/>
          <w:vertAlign w:val="superscript"/>
        </w:rPr>
        <w:t>rd</w:t>
      </w:r>
      <w:r w:rsidRPr="002A3E86">
        <w:rPr>
          <w:sz w:val="24"/>
          <w:szCs w:val="24"/>
        </w:rPr>
        <w:t xml:space="preserve"> Heaven. Showing Enoch the Place of the Righteous and Compassionate. Here they showed Enoch the Terrible place and Various </w:t>
      </w:r>
      <w:r w:rsidRPr="002A3E86">
        <w:rPr>
          <w:sz w:val="24"/>
          <w:szCs w:val="24"/>
        </w:rPr>
        <w:lastRenderedPageBreak/>
        <w:t>Tortures. Here they took Enoch up to the 4</w:t>
      </w:r>
      <w:r w:rsidRPr="002A3E86">
        <w:rPr>
          <w:sz w:val="24"/>
          <w:szCs w:val="24"/>
          <w:vertAlign w:val="superscript"/>
        </w:rPr>
        <w:t>th</w:t>
      </w:r>
      <w:r w:rsidRPr="002A3E86">
        <w:rPr>
          <w:sz w:val="24"/>
          <w:szCs w:val="24"/>
        </w:rPr>
        <w:t xml:space="preserve"> Heaven, the course of Sun and Moon. Of the Marvelous Elements of the Sun. This is the Lunar Disposition. Enoch’s Ascent to the 5</w:t>
      </w:r>
      <w:r w:rsidRPr="002A3E86">
        <w:rPr>
          <w:sz w:val="24"/>
          <w:szCs w:val="24"/>
          <w:vertAlign w:val="superscript"/>
        </w:rPr>
        <w:t>th</w:t>
      </w:r>
      <w:r w:rsidRPr="002A3E86">
        <w:rPr>
          <w:sz w:val="24"/>
          <w:szCs w:val="24"/>
        </w:rPr>
        <w:t xml:space="preserve"> Heaven. Of the Taking of Enoch on the 6</w:t>
      </w:r>
      <w:r w:rsidRPr="002A3E86">
        <w:rPr>
          <w:sz w:val="24"/>
          <w:szCs w:val="24"/>
          <w:vertAlign w:val="superscript"/>
        </w:rPr>
        <w:t>th</w:t>
      </w:r>
      <w:r w:rsidRPr="002A3E86">
        <w:rPr>
          <w:sz w:val="24"/>
          <w:szCs w:val="24"/>
        </w:rPr>
        <w:t xml:space="preserve"> Heaven. Enoch in the 7</w:t>
      </w:r>
      <w:r w:rsidRPr="002A3E86">
        <w:rPr>
          <w:sz w:val="24"/>
          <w:szCs w:val="24"/>
          <w:vertAlign w:val="superscript"/>
        </w:rPr>
        <w:t>th</w:t>
      </w:r>
      <w:r w:rsidRPr="002A3E86">
        <w:rPr>
          <w:sz w:val="24"/>
          <w:szCs w:val="24"/>
        </w:rPr>
        <w:t xml:space="preserve"> Heaven. How the Angels left Enoch at the End of the 7</w:t>
      </w:r>
      <w:r w:rsidRPr="002A3E86">
        <w:rPr>
          <w:sz w:val="24"/>
          <w:szCs w:val="24"/>
          <w:vertAlign w:val="superscript"/>
        </w:rPr>
        <w:t>th</w:t>
      </w:r>
      <w:r w:rsidRPr="002A3E86">
        <w:rPr>
          <w:sz w:val="24"/>
          <w:szCs w:val="24"/>
        </w:rPr>
        <w:t xml:space="preserve"> Heaven. Enoch in the 8</w:t>
      </w:r>
      <w:r w:rsidRPr="002A3E86">
        <w:rPr>
          <w:sz w:val="24"/>
          <w:szCs w:val="24"/>
          <w:vertAlign w:val="superscript"/>
        </w:rPr>
        <w:t>th</w:t>
      </w:r>
      <w:r w:rsidRPr="002A3E86">
        <w:rPr>
          <w:sz w:val="24"/>
          <w:szCs w:val="24"/>
        </w:rPr>
        <w:t xml:space="preserve"> Heaven. Enoch in the 9</w:t>
      </w:r>
      <w:r w:rsidRPr="002A3E86">
        <w:rPr>
          <w:sz w:val="24"/>
          <w:szCs w:val="24"/>
          <w:vertAlign w:val="superscript"/>
        </w:rPr>
        <w:t>th</w:t>
      </w:r>
      <w:r w:rsidRPr="002A3E86">
        <w:rPr>
          <w:sz w:val="24"/>
          <w:szCs w:val="24"/>
        </w:rPr>
        <w:t xml:space="preserve"> Heaven. Enoch in the Tenth Heaven. How Enoch wrote 366 Books. </w:t>
      </w:r>
    </w:p>
    <w:p w:rsidR="00B55070" w:rsidRPr="002A3E86" w:rsidRDefault="00B55070" w:rsidP="00B55070">
      <w:pPr>
        <w:spacing w:line="480" w:lineRule="auto"/>
        <w:jc w:val="center"/>
        <w:rPr>
          <w:b/>
          <w:sz w:val="24"/>
          <w:szCs w:val="24"/>
        </w:rPr>
      </w:pPr>
      <w:r w:rsidRPr="002A3E86">
        <w:rPr>
          <w:b/>
          <w:sz w:val="24"/>
          <w:szCs w:val="24"/>
        </w:rPr>
        <w:t>The Lord Enoch’s Book on the Secrets of 2</w:t>
      </w:r>
      <w:r w:rsidRPr="002A3E86">
        <w:rPr>
          <w:b/>
          <w:sz w:val="24"/>
          <w:szCs w:val="24"/>
          <w:vertAlign w:val="superscript"/>
        </w:rPr>
        <w:t>nd</w:t>
      </w:r>
      <w:r w:rsidRPr="002A3E86">
        <w:rPr>
          <w:b/>
          <w:sz w:val="24"/>
          <w:szCs w:val="24"/>
        </w:rPr>
        <w:t xml:space="preserve"> Enoch</w:t>
      </w:r>
    </w:p>
    <w:p w:rsidR="00B55070" w:rsidRPr="002A3E86" w:rsidRDefault="00B55070" w:rsidP="00B55070">
      <w:pPr>
        <w:spacing w:line="480" w:lineRule="auto"/>
        <w:jc w:val="both"/>
        <w:rPr>
          <w:sz w:val="24"/>
          <w:szCs w:val="24"/>
        </w:rPr>
      </w:pPr>
      <w:r w:rsidRPr="002A3E86">
        <w:rPr>
          <w:sz w:val="24"/>
          <w:szCs w:val="24"/>
        </w:rPr>
        <w:t>The Book concerns The Creation of the World. How the Father Stephen Founded the Water and Surrounded it with Light, and Established on it Seven Islands. The Fiery Essence. How Satanail (Lord Lucifer) with His Angels was thrown down from the Height. The Father Stephen shows Enoch the Age of the World. Enoch’s Pitiful Warnings to His Sons. Enoch Instructs His Sons from the Father Stephen’s Lips and Hands them this Book. How the Father Stephen Bids Us to be Meek, the Endure Attack and Insult, and not to Offend Widows and Orphans. Enoch Instructs His Sons not to Hide Treasures in the Earth, but Bids them give alms to the Poor. Enoch taken up on High.</w:t>
      </w:r>
    </w:p>
    <w:p w:rsidR="00B55070" w:rsidRPr="002A3E86" w:rsidRDefault="00B55070" w:rsidP="00B55070">
      <w:pPr>
        <w:spacing w:line="480" w:lineRule="auto"/>
        <w:jc w:val="center"/>
        <w:rPr>
          <w:b/>
          <w:sz w:val="24"/>
          <w:szCs w:val="24"/>
        </w:rPr>
      </w:pPr>
      <w:r w:rsidRPr="002A3E86">
        <w:rPr>
          <w:b/>
          <w:sz w:val="24"/>
          <w:szCs w:val="24"/>
        </w:rPr>
        <w:t>The Lord Enoch’s Book on the Sefer Hekhalot as 3</w:t>
      </w:r>
      <w:r w:rsidRPr="002A3E86">
        <w:rPr>
          <w:b/>
          <w:sz w:val="24"/>
          <w:szCs w:val="24"/>
          <w:vertAlign w:val="superscript"/>
        </w:rPr>
        <w:t>rd</w:t>
      </w:r>
      <w:r w:rsidRPr="002A3E86">
        <w:rPr>
          <w:b/>
          <w:sz w:val="24"/>
          <w:szCs w:val="24"/>
        </w:rPr>
        <w:t xml:space="preserve"> Enoch called the Book of Palaces</w:t>
      </w:r>
    </w:p>
    <w:p w:rsidR="00B55070" w:rsidRPr="002A3E86" w:rsidRDefault="00B55070" w:rsidP="00B55070">
      <w:pPr>
        <w:spacing w:line="480" w:lineRule="auto"/>
        <w:jc w:val="both"/>
        <w:rPr>
          <w:sz w:val="24"/>
          <w:szCs w:val="24"/>
        </w:rPr>
      </w:pPr>
      <w:r w:rsidRPr="002A3E86">
        <w:rPr>
          <w:sz w:val="24"/>
          <w:szCs w:val="24"/>
        </w:rPr>
        <w:t>There is 48 chapters in the Book of Palaces and is claimed to be written by Rabbi Ishmael who lived 90AD to 135AD. He was a Tanna, a rabbinic sage whose writings are held in the Jewish Mishnah. In 3</w:t>
      </w:r>
      <w:r w:rsidRPr="002A3E86">
        <w:rPr>
          <w:sz w:val="24"/>
          <w:szCs w:val="24"/>
          <w:vertAlign w:val="superscript"/>
        </w:rPr>
        <w:t>rd</w:t>
      </w:r>
      <w:r w:rsidRPr="002A3E86">
        <w:rPr>
          <w:sz w:val="24"/>
          <w:szCs w:val="24"/>
        </w:rPr>
        <w:t xml:space="preserve"> Enoch, Enoch ascends to Heaven and is transformed into the Angel Metatron. Which Metraton refers to “</w:t>
      </w:r>
      <w:r w:rsidRPr="002A3E86">
        <w:rPr>
          <w:b/>
          <w:sz w:val="24"/>
          <w:szCs w:val="24"/>
        </w:rPr>
        <w:t>The Lesser Yahweh</w:t>
      </w:r>
      <w:r w:rsidRPr="002A3E86">
        <w:rPr>
          <w:sz w:val="24"/>
          <w:szCs w:val="24"/>
        </w:rPr>
        <w:t xml:space="preserve">” which is the Father Stephen in Lordship in John 8:58. Metraton was the Angel (Lord) who went before the Israelites after their Exodus from Egypt. This Angel (Lord) is said to have led the Israelites through the wilderness, acting like a </w:t>
      </w:r>
      <w:r w:rsidRPr="002A3E86">
        <w:rPr>
          <w:sz w:val="24"/>
          <w:szCs w:val="24"/>
        </w:rPr>
        <w:lastRenderedPageBreak/>
        <w:t xml:space="preserve">Roman Army Metator, directing the way to the Israelites. Metraton carried the Father Stephen’s name which gives Him power and also measured the Deity of the Divine Body. Metraton is equal to the name Shaddai which is a name for the Father Stephen. Metraton is said to be appointed over the Archangels of Michael and Gabriel. Metraton is as a Metator or Forerunner since He showed them the way of escape from the wilderness of This World into the Promised Land of Heaven. Metraton is the guard of Enoch that was clothed with the Splendor of Light and made into a Guardian of all the Souls that ascend to the Earth. Metraton is the One who served next to the Throne of Yahweh as a co-occupant of the Throne. Metraton is said to have celestial functions such as the Witness of all thoughts, words and actions, the Prince of the World, Mediator for the Earth &amp; Guardian of the World. </w:t>
      </w:r>
    </w:p>
    <w:p w:rsidR="00B55070" w:rsidRPr="002A3E86" w:rsidRDefault="00B55070" w:rsidP="00B55070">
      <w:pPr>
        <w:spacing w:line="480" w:lineRule="auto"/>
        <w:jc w:val="both"/>
        <w:rPr>
          <w:sz w:val="24"/>
          <w:szCs w:val="24"/>
        </w:rPr>
      </w:pPr>
      <w:r w:rsidRPr="002A3E86">
        <w:rPr>
          <w:sz w:val="24"/>
          <w:szCs w:val="24"/>
        </w:rPr>
        <w:t xml:space="preserve">The Lord Enoch a Good Example for Us Today. The Main thing that the Lord Enoch did was to please the Father Stephen always and to obey His commands. We should model this to be totally invincible from death. </w:t>
      </w:r>
    </w:p>
    <w:p w:rsidR="00B55070" w:rsidRPr="002A3E86" w:rsidRDefault="00B55070" w:rsidP="00B55070">
      <w:pPr>
        <w:spacing w:line="480" w:lineRule="auto"/>
        <w:jc w:val="center"/>
        <w:rPr>
          <w:b/>
          <w:sz w:val="24"/>
          <w:szCs w:val="24"/>
        </w:rPr>
      </w:pPr>
      <w:r w:rsidRPr="002A3E86">
        <w:rPr>
          <w:b/>
          <w:sz w:val="24"/>
          <w:szCs w:val="24"/>
        </w:rPr>
        <w:t>THE LORD SOLOMON WITH THE RANK OF COLONEL OR HIGHER FOR 40 YEARS FROM 40 YEARS OF AGE TO 80 YEARS OF AGE</w:t>
      </w:r>
    </w:p>
    <w:p w:rsidR="00B55070" w:rsidRPr="002A3E86" w:rsidRDefault="00B55070" w:rsidP="00B55070">
      <w:pPr>
        <w:spacing w:line="480" w:lineRule="auto"/>
        <w:jc w:val="both"/>
        <w:rPr>
          <w:sz w:val="24"/>
          <w:szCs w:val="24"/>
        </w:rPr>
      </w:pPr>
      <w:r w:rsidRPr="002A3E86">
        <w:rPr>
          <w:sz w:val="24"/>
          <w:szCs w:val="24"/>
        </w:rPr>
        <w:t>The white skin color King Solomon’s name means “</w:t>
      </w:r>
      <w:r w:rsidRPr="002A3E86">
        <w:rPr>
          <w:b/>
          <w:sz w:val="24"/>
          <w:szCs w:val="24"/>
        </w:rPr>
        <w:t>God is Crowned Peace</w:t>
      </w:r>
      <w:r w:rsidRPr="002A3E86">
        <w:rPr>
          <w:sz w:val="24"/>
          <w:szCs w:val="24"/>
        </w:rPr>
        <w:t xml:space="preserve">.” King Solomon’s reign is from 970BC to 930BC. The Lord Stephen Christ is raised by King Solomon. The Lord Solomon’s Kingdom lasts 40 years from 40 to 80 years of age. In this King Solomon became the Lord Enoch at the end time.  </w:t>
      </w:r>
    </w:p>
    <w:p w:rsidR="00B55070" w:rsidRPr="002A3E86" w:rsidRDefault="00B55070" w:rsidP="00B55070">
      <w:pPr>
        <w:spacing w:line="480" w:lineRule="auto"/>
        <w:jc w:val="both"/>
        <w:rPr>
          <w:sz w:val="24"/>
          <w:szCs w:val="24"/>
        </w:rPr>
      </w:pPr>
      <w:r w:rsidRPr="002A3E86">
        <w:rPr>
          <w:sz w:val="24"/>
          <w:szCs w:val="24"/>
        </w:rPr>
        <w:t xml:space="preserve">King Solomon’s Role in Scripture. King Solomon succeeded His Father David as Israel’s King and King Solomon’s Throne is considered a more exalted, majestic &amp; greater Throne than the </w:t>
      </w:r>
      <w:r w:rsidRPr="002A3E86">
        <w:rPr>
          <w:sz w:val="24"/>
          <w:szCs w:val="24"/>
        </w:rPr>
        <w:lastRenderedPageBreak/>
        <w:t>Throne of King David in 1</w:t>
      </w:r>
      <w:r w:rsidRPr="002A3E86">
        <w:rPr>
          <w:sz w:val="24"/>
          <w:szCs w:val="24"/>
          <w:vertAlign w:val="superscript"/>
        </w:rPr>
        <w:t>st</w:t>
      </w:r>
      <w:r w:rsidRPr="002A3E86">
        <w:rPr>
          <w:sz w:val="24"/>
          <w:szCs w:val="24"/>
        </w:rPr>
        <w:t xml:space="preserve"> King 1:37, 47; 9:5 &amp; 2</w:t>
      </w:r>
      <w:r w:rsidRPr="002A3E86">
        <w:rPr>
          <w:sz w:val="24"/>
          <w:szCs w:val="24"/>
          <w:vertAlign w:val="superscript"/>
        </w:rPr>
        <w:t>nd</w:t>
      </w:r>
      <w:r w:rsidRPr="002A3E86">
        <w:rPr>
          <w:sz w:val="24"/>
          <w:szCs w:val="24"/>
        </w:rPr>
        <w:t xml:space="preserve"> Chronicles 7:18. The other accomplishments of King Solomon are that He spoke 3,000 proverbs, and His songs were 1,005. He also spoke of hyssop, trees, animals, birds, creepy things &amp; fish in 1</w:t>
      </w:r>
      <w:r w:rsidRPr="002A3E86">
        <w:rPr>
          <w:sz w:val="24"/>
          <w:szCs w:val="24"/>
          <w:vertAlign w:val="superscript"/>
        </w:rPr>
        <w:t>st</w:t>
      </w:r>
      <w:r w:rsidRPr="002A3E86">
        <w:rPr>
          <w:sz w:val="24"/>
          <w:szCs w:val="24"/>
        </w:rPr>
        <w:t xml:space="preserve"> Kings 4:32-33. </w:t>
      </w:r>
    </w:p>
    <w:p w:rsidR="00B55070" w:rsidRPr="002A3E86" w:rsidRDefault="00B55070" w:rsidP="00B55070">
      <w:pPr>
        <w:spacing w:line="480" w:lineRule="auto"/>
        <w:jc w:val="both"/>
        <w:rPr>
          <w:sz w:val="24"/>
          <w:szCs w:val="24"/>
        </w:rPr>
      </w:pPr>
      <w:r w:rsidRPr="002A3E86">
        <w:rPr>
          <w:sz w:val="24"/>
          <w:szCs w:val="24"/>
        </w:rPr>
        <w:t xml:space="preserve">King Solomon’s Intellect was outstanding in His own time. The New Testament times referred King Solomon as the Wisest King in Luke 11:31 &amp; Matthew 12:42. Many of His wise saying are preserved in the Book of Proverbs in Proverbs 1:1; 10:1; 25:1. King Solomon also wrote the Book called the Song of Solomon or Song of Songs which comprises of 8 chapters about a warm and beautiful poem in praise to His married divine love. </w:t>
      </w:r>
    </w:p>
    <w:p w:rsidR="00B55070" w:rsidRPr="002A3E86" w:rsidRDefault="00B55070" w:rsidP="00B55070">
      <w:pPr>
        <w:spacing w:line="480" w:lineRule="auto"/>
        <w:jc w:val="both"/>
        <w:rPr>
          <w:sz w:val="24"/>
          <w:szCs w:val="24"/>
        </w:rPr>
      </w:pPr>
      <w:r w:rsidRPr="002A3E86">
        <w:rPr>
          <w:sz w:val="24"/>
          <w:szCs w:val="24"/>
        </w:rPr>
        <w:t xml:space="preserve">King Solomon’s building programs. King Solomon undertook many aggressive building programs throughout His Kingdom. He built the house of the Father Stephen which took seven years to complete. He also built His own house which took 13 additional years to complete. He housed 1,000 women and children in His Kingdom. 700 Wives and 300 Concubines with their Children. King Solomon’s control of land trade routes paid off and brought vast revenues into His Kingdom that King Solomon spent on His projects. King Solomon was the only King that ever maintained a fleet of trading vessels, and this also added to His wealth in His Kingdom. The New Testament also reflected on the glory of King Solomon’s Kingdom, beautiful by the greatness of the public projects He accomplished in Luke 12:27 &amp; Matthew 6:29. While King Solomon was making vast flows of funds into His Kingdom, money always seemed to be in short supply. King Solomon kept taxing the people to the extent that, when He died, the northern tribes refused to submit to King Solomon’s Son Rehoboam unless the Young King promised to lower the taxes.  </w:t>
      </w:r>
    </w:p>
    <w:p w:rsidR="00B55070" w:rsidRPr="002A3E86" w:rsidRDefault="00B55070" w:rsidP="00B55070">
      <w:pPr>
        <w:spacing w:line="480" w:lineRule="auto"/>
        <w:jc w:val="both"/>
        <w:rPr>
          <w:sz w:val="24"/>
          <w:szCs w:val="24"/>
        </w:rPr>
      </w:pPr>
      <w:r w:rsidRPr="002A3E86">
        <w:rPr>
          <w:sz w:val="24"/>
          <w:szCs w:val="24"/>
        </w:rPr>
        <w:lastRenderedPageBreak/>
        <w:t xml:space="preserve">King Solomon’s Ultimate Army. King Solomon maintained a Large Chariot Army (in the millions) that was never used during His reign. King Solomon relied on diplomacy to maintain peaceful relations with the surrounding Nations, such as His control of trading routes brought may disagreements to a halt. </w:t>
      </w:r>
    </w:p>
    <w:p w:rsidR="00B55070" w:rsidRPr="002A3E86" w:rsidRDefault="00B55070" w:rsidP="00B55070">
      <w:pPr>
        <w:spacing w:line="480" w:lineRule="auto"/>
        <w:jc w:val="both"/>
        <w:rPr>
          <w:sz w:val="24"/>
          <w:szCs w:val="24"/>
        </w:rPr>
      </w:pPr>
      <w:r w:rsidRPr="002A3E86">
        <w:rPr>
          <w:b/>
          <w:sz w:val="24"/>
          <w:szCs w:val="24"/>
        </w:rPr>
        <w:t xml:space="preserve">King Solomon’s Relationships: </w:t>
      </w:r>
      <w:r w:rsidRPr="002A3E86">
        <w:rPr>
          <w:sz w:val="24"/>
          <w:szCs w:val="24"/>
        </w:rPr>
        <w:t>King Solomon’s Relationship with the Father Stephen. King Solomon was granted many revelation experiences from the Father Stephen. But King Solomon did not remain loyal to the Father Stephen throughout His life. 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B55070" w:rsidRPr="002A3E86" w:rsidRDefault="00B55070" w:rsidP="00B55070">
      <w:pPr>
        <w:spacing w:line="480" w:lineRule="auto"/>
        <w:jc w:val="both"/>
        <w:rPr>
          <w:sz w:val="24"/>
          <w:szCs w:val="24"/>
        </w:rPr>
      </w:pPr>
      <w:r w:rsidRPr="002A3E86">
        <w:rPr>
          <w:sz w:val="24"/>
          <w:szCs w:val="24"/>
        </w:rPr>
        <w:t>King Solomon asked for Wisdom in 1</w:t>
      </w:r>
      <w:r w:rsidRPr="002A3E86">
        <w:rPr>
          <w:sz w:val="24"/>
          <w:szCs w:val="24"/>
          <w:vertAlign w:val="superscript"/>
        </w:rPr>
        <w:t>st</w:t>
      </w:r>
      <w:r w:rsidRPr="002A3E86">
        <w:rPr>
          <w:sz w:val="24"/>
          <w:szCs w:val="24"/>
        </w:rPr>
        <w:t xml:space="preserve"> Kings chapter 3. And the very beginning of His reign, King Solomon “(agape) loved the Lord, walking in the statutes of His Father David” in 1</w:t>
      </w:r>
      <w:r w:rsidRPr="002A3E86">
        <w:rPr>
          <w:sz w:val="24"/>
          <w:szCs w:val="24"/>
          <w:vertAlign w:val="superscript"/>
        </w:rPr>
        <w:t>st</w:t>
      </w:r>
      <w:r w:rsidRPr="002A3E86">
        <w:rPr>
          <w:sz w:val="24"/>
          <w:szCs w:val="24"/>
        </w:rPr>
        <w:t xml:space="preserve"> Kings 3:3. Just as King Solomon had expressed His agape love by offering a 1,000 sacrifices, the Father Stephen spoke to King Solomon in a dream, inviting King Solomon to make a request. King </w:t>
      </w:r>
      <w:r w:rsidRPr="002A3E86">
        <w:rPr>
          <w:sz w:val="24"/>
          <w:szCs w:val="24"/>
        </w:rPr>
        <w:lastRenderedPageBreak/>
        <w:t>Solomon did not know at first what to ask, but then He asked for “an understanding heart to judge Your people, that I may discern between good and evil” in 1</w:t>
      </w:r>
      <w:r w:rsidRPr="002A3E86">
        <w:rPr>
          <w:sz w:val="24"/>
          <w:szCs w:val="24"/>
          <w:vertAlign w:val="superscript"/>
        </w:rPr>
        <w:t>st</w:t>
      </w:r>
      <w:r w:rsidRPr="002A3E86">
        <w:rPr>
          <w:sz w:val="24"/>
          <w:szCs w:val="24"/>
        </w:rPr>
        <w:t xml:space="preserve"> Kings 3:9. This request pleased the Father Stephen, and the Father Stephen granted Him not only wisdom, but peace, wealth, the lives of His Enemies and long life as well. </w:t>
      </w:r>
    </w:p>
    <w:p w:rsidR="00B55070" w:rsidRPr="002A3E86" w:rsidRDefault="00B55070" w:rsidP="00B55070">
      <w:pPr>
        <w:spacing w:line="480" w:lineRule="auto"/>
        <w:jc w:val="both"/>
        <w:rPr>
          <w:sz w:val="24"/>
          <w:szCs w:val="24"/>
        </w:rPr>
      </w:pPr>
      <w:r w:rsidRPr="002A3E86">
        <w:rPr>
          <w:sz w:val="24"/>
          <w:szCs w:val="24"/>
        </w:rPr>
        <w:t>King Solomon dedicated the Temple in 1</w:t>
      </w:r>
      <w:r w:rsidRPr="002A3E86">
        <w:rPr>
          <w:sz w:val="24"/>
          <w:szCs w:val="24"/>
          <w:vertAlign w:val="superscript"/>
        </w:rPr>
        <w:t>st</w:t>
      </w:r>
      <w:r w:rsidRPr="002A3E86">
        <w:rPr>
          <w:sz w:val="24"/>
          <w:szCs w:val="24"/>
        </w:rPr>
        <w:t xml:space="preserve"> Kings chapter 8 &amp; 2</w:t>
      </w:r>
      <w:r w:rsidRPr="002A3E86">
        <w:rPr>
          <w:sz w:val="24"/>
          <w:szCs w:val="24"/>
          <w:vertAlign w:val="superscript"/>
        </w:rPr>
        <w:t>nd</w:t>
      </w:r>
      <w:r w:rsidRPr="002A3E86">
        <w:rPr>
          <w:sz w:val="24"/>
          <w:szCs w:val="24"/>
        </w:rPr>
        <w:t xml:space="preserve"> Chronicles chapter 6. The main priority for King Solomon was the construct and to build the Temple His Father David had dreamed of building to honor the Father Stephen. King Solomon’s prayer of dedication further reveals in these chapters His heart for the Father Stephen and His understanding of spiritual entities. King Solomon concluded the dedication service by challenging His people: “Let Your heart therefore be loyal to the LORD Our GOD, to walk in His statutes and keep His commandments, as at this day” in 1</w:t>
      </w:r>
      <w:r w:rsidRPr="002A3E86">
        <w:rPr>
          <w:sz w:val="24"/>
          <w:szCs w:val="24"/>
          <w:vertAlign w:val="superscript"/>
        </w:rPr>
        <w:t>st</w:t>
      </w:r>
      <w:r w:rsidRPr="002A3E86">
        <w:rPr>
          <w:sz w:val="24"/>
          <w:szCs w:val="24"/>
        </w:rPr>
        <w:t xml:space="preserve"> Kings 8:61.  </w:t>
      </w:r>
    </w:p>
    <w:p w:rsidR="00B55070" w:rsidRPr="002A3E86" w:rsidRDefault="00B55070" w:rsidP="00B55070">
      <w:pPr>
        <w:spacing w:line="480" w:lineRule="auto"/>
        <w:jc w:val="both"/>
        <w:rPr>
          <w:sz w:val="24"/>
          <w:szCs w:val="24"/>
        </w:rPr>
      </w:pPr>
      <w:r w:rsidRPr="002A3E86">
        <w:rPr>
          <w:sz w:val="24"/>
          <w:szCs w:val="24"/>
        </w:rPr>
        <w:t>The Father Stephen’s second appearance to King Solomon in 1</w:t>
      </w:r>
      <w:r w:rsidRPr="002A3E86">
        <w:rPr>
          <w:sz w:val="24"/>
          <w:szCs w:val="24"/>
          <w:vertAlign w:val="superscript"/>
        </w:rPr>
        <w:t>st</w:t>
      </w:r>
      <w:r w:rsidRPr="002A3E86">
        <w:rPr>
          <w:sz w:val="24"/>
          <w:szCs w:val="24"/>
        </w:rPr>
        <w:t xml:space="preserve"> Kings chapter 9. After the dedication of the Temple, the Father Stephen appeared to King Solomon again, promising to bless the King if He continued to walk in His ways and live in godliness. </w:t>
      </w:r>
    </w:p>
    <w:p w:rsidR="00B55070" w:rsidRPr="002A3E86" w:rsidRDefault="00B55070" w:rsidP="00B55070">
      <w:pPr>
        <w:spacing w:line="480" w:lineRule="auto"/>
        <w:jc w:val="both"/>
        <w:rPr>
          <w:sz w:val="24"/>
          <w:szCs w:val="24"/>
        </w:rPr>
      </w:pPr>
      <w:r w:rsidRPr="002A3E86">
        <w:rPr>
          <w:sz w:val="24"/>
          <w:szCs w:val="24"/>
        </w:rPr>
        <w:t>King Solomon’s Fall in 1</w:t>
      </w:r>
      <w:r w:rsidRPr="002A3E86">
        <w:rPr>
          <w:sz w:val="24"/>
          <w:szCs w:val="24"/>
          <w:vertAlign w:val="superscript"/>
        </w:rPr>
        <w:t>st</w:t>
      </w:r>
      <w:r w:rsidRPr="002A3E86">
        <w:rPr>
          <w:sz w:val="24"/>
          <w:szCs w:val="24"/>
        </w:rPr>
        <w:t xml:space="preserve"> Kings chapter 11. In King Solomon’s later years when He was old at about 80 years old, His Foreign Women that He married and Sexually Eros Loved “turned His heart after other Gods, and His heart was not loyal to the LORD His GOD” in 1</w:t>
      </w:r>
      <w:r w:rsidRPr="002A3E86">
        <w:rPr>
          <w:sz w:val="24"/>
          <w:szCs w:val="24"/>
          <w:vertAlign w:val="superscript"/>
        </w:rPr>
        <w:t>st</w:t>
      </w:r>
      <w:r w:rsidRPr="002A3E86">
        <w:rPr>
          <w:sz w:val="24"/>
          <w:szCs w:val="24"/>
        </w:rPr>
        <w:t xml:space="preserve"> Kings 11:4. King Solomon paid a very high price for His apostasy. The Book of Ecclesiastes reveals the misery He felt when He had left the Father Stephen. Once this happened He kept on seeking a purpose in life apart from the Father Stephen and from His divine revelations. In this He concluded that all </w:t>
      </w:r>
      <w:r w:rsidRPr="002A3E86">
        <w:rPr>
          <w:sz w:val="24"/>
          <w:szCs w:val="24"/>
        </w:rPr>
        <w:lastRenderedPageBreak/>
        <w:t xml:space="preserve">was meaningless including His accomplishments. What a shame He began to build but in the end He did not keep the resources to finish the task in His Kingdom. </w:t>
      </w:r>
    </w:p>
    <w:p w:rsidR="00B55070" w:rsidRPr="002A3E86" w:rsidRDefault="00B55070" w:rsidP="00B55070">
      <w:pPr>
        <w:spacing w:line="480" w:lineRule="auto"/>
        <w:jc w:val="both"/>
        <w:rPr>
          <w:sz w:val="24"/>
          <w:szCs w:val="24"/>
        </w:rPr>
      </w:pPr>
      <w:r w:rsidRPr="002A3E86">
        <w:rPr>
          <w:sz w:val="24"/>
          <w:szCs w:val="24"/>
        </w:rPr>
        <w:t>King Solomon’s Relationship with His Women. The scripture says that King Solomon had 700 Wives and 300 Concubines with an unknown number of Son and Daughters. It was a mistake, to think that in this reality, King Solomon was simply a sex addict at first. He was not. So what kind of love was this? If You have any questions on Love, You must get My book called “</w:t>
      </w:r>
      <w:r w:rsidRPr="002A3E86">
        <w:rPr>
          <w:b/>
          <w:sz w:val="24"/>
          <w:szCs w:val="24"/>
        </w:rPr>
        <w:t>God is Love and the Lov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King Solomon’s Marriages and Public Policy in 1</w:t>
      </w:r>
      <w:r w:rsidRPr="002A3E86">
        <w:rPr>
          <w:sz w:val="24"/>
          <w:szCs w:val="24"/>
          <w:vertAlign w:val="superscript"/>
        </w:rPr>
        <w:t>st</w:t>
      </w:r>
      <w:r w:rsidRPr="002A3E86">
        <w:rPr>
          <w:sz w:val="24"/>
          <w:szCs w:val="24"/>
        </w:rPr>
        <w:t xml:space="preserve"> Kings 3:1. King Solomon made a treaty with Pharaoh King of Egypt “and married Pharaoh‘s Daughter.” Unlike King David, who relied in His military, King Solomon relied on diplomacy to maintain peace and national security. When King David died, Absalom His Son plotted against the Crown of Solomon His Brother with General Joab that served King David for 30 years. King Solomon found out the plot and killed them both to protect the Kingdom. In the Father Stephen’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In the Ancient World, normally treaties were sealed between Nations by their marriages in their royal houses. Many of King Solomon’s Wives, if not all were introduced into Israel by treaties. </w:t>
      </w:r>
    </w:p>
    <w:p w:rsidR="00B55070" w:rsidRPr="002A3E86" w:rsidRDefault="00B55070" w:rsidP="00B55070">
      <w:pPr>
        <w:spacing w:line="480" w:lineRule="auto"/>
        <w:jc w:val="both"/>
        <w:rPr>
          <w:sz w:val="24"/>
          <w:szCs w:val="24"/>
        </w:rPr>
      </w:pPr>
      <w:r w:rsidRPr="002A3E86">
        <w:rPr>
          <w:sz w:val="24"/>
          <w:szCs w:val="24"/>
        </w:rPr>
        <w:t>King Solomon’s Holy Divine Love that turned into Sexual Eros Love for His Foreign Wives in 1</w:t>
      </w:r>
      <w:r w:rsidRPr="002A3E86">
        <w:rPr>
          <w:sz w:val="24"/>
          <w:szCs w:val="24"/>
          <w:vertAlign w:val="superscript"/>
        </w:rPr>
        <w:t>st</w:t>
      </w:r>
      <w:r w:rsidRPr="002A3E86">
        <w:rPr>
          <w:sz w:val="24"/>
          <w:szCs w:val="24"/>
        </w:rPr>
        <w:t xml:space="preserve"> Kings chapter 11. King Solomon did care for His Wives, however they came to Him and whatever they were facing. But rather for them the worship the Father Stephen, He built </w:t>
      </w:r>
      <w:r w:rsidRPr="002A3E86">
        <w:rPr>
          <w:sz w:val="24"/>
          <w:szCs w:val="24"/>
        </w:rPr>
        <w:lastRenderedPageBreak/>
        <w:t>shrines for His Foreign Wives so they could worship their own Deities. Eventually, King Solomon had a weakness for the Ladies, and began to worship with them. In this way, King Solomon fell into idolatry which is marital fornication in Tobit 4:12-13; 1</w:t>
      </w:r>
      <w:r w:rsidRPr="002A3E86">
        <w:rPr>
          <w:sz w:val="24"/>
          <w:szCs w:val="24"/>
          <w:vertAlign w:val="superscript"/>
        </w:rPr>
        <w:t>st</w:t>
      </w:r>
      <w:r w:rsidRPr="002A3E86">
        <w:rPr>
          <w:sz w:val="24"/>
          <w:szCs w:val="24"/>
        </w:rPr>
        <w:t xml:space="preserve"> King chapter 11 &amp; Nehemiah 13:25-27. The text says King Solomon “turned from the LORD GOD of Israel, who had appeared to Him twice” in 1</w:t>
      </w:r>
      <w:r w:rsidRPr="002A3E86">
        <w:rPr>
          <w:sz w:val="24"/>
          <w:szCs w:val="24"/>
          <w:vertAlign w:val="superscript"/>
        </w:rPr>
        <w:t>st</w:t>
      </w:r>
      <w:r w:rsidRPr="002A3E86">
        <w:rPr>
          <w:sz w:val="24"/>
          <w:szCs w:val="24"/>
        </w:rPr>
        <w:t xml:space="preserve"> Kings 11:9.</w:t>
      </w:r>
    </w:p>
    <w:p w:rsidR="00B55070" w:rsidRPr="002A3E86" w:rsidRDefault="00B55070" w:rsidP="00B55070">
      <w:pPr>
        <w:spacing w:line="480" w:lineRule="auto"/>
        <w:jc w:val="both"/>
        <w:rPr>
          <w:sz w:val="24"/>
          <w:szCs w:val="24"/>
        </w:rPr>
      </w:pPr>
      <w:r w:rsidRPr="002A3E86">
        <w:rPr>
          <w:sz w:val="24"/>
          <w:szCs w:val="24"/>
        </w:rPr>
        <w:t xml:space="preserve">The Father Stephen appeared the King Solomon a third time announcing that because of His idolatry the Kingdom would be divided after King Solomon’s death. In Nehemiah, is referred to King Solomon when insisting that the Jews who returned to Judah after the Babylonian captivity divorce their Foreign Wives that had married because of marital fornication in Nehemiah 13:25-27. </w:t>
      </w:r>
    </w:p>
    <w:p w:rsidR="00B55070" w:rsidRPr="002A3E86" w:rsidRDefault="00B55070" w:rsidP="00B55070">
      <w:pPr>
        <w:spacing w:line="480" w:lineRule="auto"/>
        <w:jc w:val="both"/>
        <w:rPr>
          <w:sz w:val="24"/>
          <w:szCs w:val="24"/>
        </w:rPr>
      </w:pPr>
      <w:r w:rsidRPr="002A3E86">
        <w:rPr>
          <w:sz w:val="24"/>
          <w:szCs w:val="24"/>
        </w:rPr>
        <w:t xml:space="preserve">King Solomon an Example for Us Today. King Solomon is both a good and bad example. But We can learn from what happened to Him &amp; what He did. His prayer life showed a dedication of the Temple and His spiritual insight. But King Solomon knowingly turned from the Father Stephen and being motivated by His Foreign Wives He disobeyed the prohibitions against interracial marriages in the Father Stephen’s Law. So what can We learn from His experiences? King Solomon’s experience enables Us to know that concern for others truly pleases the Father Stephen. King Solomon’s experiences warn Us not to grow short in Our personal relationship with the Father Stephen. King Solomon’s experience compels Us to reevaluate Our relationships with Our spouses. Each Husband should please His Wife, but under the divine intervention of the Father Stephen in Ephesians 5:25. King Solomon teaches Us that only as We continue to walk with the Father Stephen We can find life meaningful and complete. </w:t>
      </w:r>
    </w:p>
    <w:p w:rsidR="00B55070" w:rsidRPr="002A3E86" w:rsidRDefault="00B55070" w:rsidP="00B55070">
      <w:pPr>
        <w:spacing w:line="480" w:lineRule="auto"/>
        <w:jc w:val="center"/>
        <w:rPr>
          <w:b/>
          <w:sz w:val="24"/>
          <w:szCs w:val="24"/>
        </w:rPr>
      </w:pPr>
      <w:r w:rsidRPr="002A3E86">
        <w:rPr>
          <w:b/>
          <w:sz w:val="24"/>
          <w:szCs w:val="24"/>
        </w:rPr>
        <w:lastRenderedPageBreak/>
        <w:t>THE LORD JESUS CHRIST WITH THE RANK OF A 4 GOLD STAR GENERAL FOR 40 YEARS</w:t>
      </w:r>
    </w:p>
    <w:p w:rsidR="00B55070" w:rsidRPr="002A3E86" w:rsidRDefault="00B55070" w:rsidP="00B55070">
      <w:pPr>
        <w:spacing w:line="480" w:lineRule="auto"/>
        <w:jc w:val="both"/>
        <w:rPr>
          <w:sz w:val="24"/>
          <w:szCs w:val="24"/>
        </w:rPr>
      </w:pPr>
      <w:r w:rsidRPr="002A3E86">
        <w:rPr>
          <w:sz w:val="24"/>
          <w:szCs w:val="24"/>
        </w:rPr>
        <w:t>There was a certain Savoir called Jesus. Jesus means Savoir or “to save”. Also Jesus is called  the  Jewish  Christ which  means  Jewish  Anointed  One in Acts 9:22. Jesus is the Jewish Son of God in Acts 9:20. Also Jesus is the Jewish Lord in Acts 10:36. “In the Beginning was the Word, &amp; the Word was with God, and the Word was God” in John 1:1. “And  the  Word  became  flesh and dwelt  among us and  we beheld  His glory, the glory  as of the  only  begotten  Son  of  the  Father, full  of  grace and truth” in John 1:14. Jesus proved through His teaching, miracles, preaching and all that He was anointed to do in His 33 years on Earth shows that He is the Son of God in John 20:30-31.</w:t>
      </w:r>
    </w:p>
    <w:p w:rsidR="00B55070" w:rsidRPr="002A3E86" w:rsidRDefault="00B55070" w:rsidP="00B55070">
      <w:pPr>
        <w:spacing w:line="480" w:lineRule="auto"/>
        <w:jc w:val="both"/>
        <w:rPr>
          <w:sz w:val="24"/>
          <w:szCs w:val="24"/>
        </w:rPr>
      </w:pPr>
      <w:r w:rsidRPr="002A3E86">
        <w:rPr>
          <w:sz w:val="24"/>
          <w:szCs w:val="24"/>
        </w:rPr>
        <w:t>Jesus Christ’s Birth</w:t>
      </w:r>
    </w:p>
    <w:p w:rsidR="00B55070" w:rsidRPr="002A3E86" w:rsidRDefault="00B55070" w:rsidP="00B55070">
      <w:pPr>
        <w:spacing w:line="480" w:lineRule="auto"/>
        <w:jc w:val="both"/>
        <w:rPr>
          <w:sz w:val="24"/>
          <w:szCs w:val="24"/>
        </w:rPr>
      </w:pPr>
      <w:r w:rsidRPr="002A3E86">
        <w:rPr>
          <w:sz w:val="24"/>
          <w:szCs w:val="24"/>
        </w:rPr>
        <w:t>Jesus’ Birth is without an Earthly Father. The Father Stephen is His Father. In Luke 1:26-35 it declares “Now the sixth month the angel Gabriel was sent by God to a city of Galilee named  Nazareth, to a Virgin betrothed to a Man whose name was Joseph, of the  house of  David. The Virgin’s name was Mary. And having come in, the Angel (Lord) said to Her, ‘Rejoice, highly favored One the Lord is with You, blessed are You among Women!’ But when She saw Him, She was troubled at His saying, and considered what manner of greeting this was. Then the Angel (Lord) said to Her, ‘Do not be afraid, Mary, for You have found favor with God. And behold, You will conceive in Your womb &amp; bring forth a Son (on the 1</w:t>
      </w:r>
      <w:r w:rsidRPr="002A3E86">
        <w:rPr>
          <w:sz w:val="24"/>
          <w:szCs w:val="24"/>
          <w:vertAlign w:val="superscript"/>
        </w:rPr>
        <w:t>st</w:t>
      </w:r>
      <w:r w:rsidRPr="002A3E86">
        <w:rPr>
          <w:sz w:val="24"/>
          <w:szCs w:val="24"/>
        </w:rPr>
        <w:t xml:space="preserve"> Day of Birth called the Son &amp; Lord Christ in Luke 2:11), and He shall be called </w:t>
      </w:r>
      <w:r w:rsidRPr="002A3E86">
        <w:rPr>
          <w:b/>
          <w:sz w:val="24"/>
          <w:szCs w:val="24"/>
        </w:rPr>
        <w:t>JESUS</w:t>
      </w:r>
      <w:r w:rsidRPr="002A3E86">
        <w:rPr>
          <w:sz w:val="24"/>
          <w:szCs w:val="24"/>
        </w:rPr>
        <w:t xml:space="preserve"> (He was called on the 8</w:t>
      </w:r>
      <w:r w:rsidRPr="002A3E86">
        <w:rPr>
          <w:sz w:val="24"/>
          <w:szCs w:val="24"/>
          <w:vertAlign w:val="superscript"/>
        </w:rPr>
        <w:t>th</w:t>
      </w:r>
      <w:r w:rsidRPr="002A3E86">
        <w:rPr>
          <w:sz w:val="24"/>
          <w:szCs w:val="24"/>
        </w:rPr>
        <w:t xml:space="preserve"> Day with Mary at 16 years old). He will be great, and will be called the Son of the Highest; &amp; the Lord God will give Him the Throne of His Father David. And </w:t>
      </w:r>
      <w:r w:rsidRPr="002A3E86">
        <w:rPr>
          <w:vanish/>
          <w:sz w:val="24"/>
          <w:szCs w:val="24"/>
        </w:rPr>
        <w:t>E willHe</w:t>
      </w:r>
      <w:r w:rsidRPr="002A3E86">
        <w:rPr>
          <w:sz w:val="24"/>
          <w:szCs w:val="24"/>
        </w:rPr>
        <w:t xml:space="preserve"> He will reign over the house of Jacob forever, &amp; of His </w:t>
      </w:r>
      <w:r w:rsidRPr="002A3E86">
        <w:rPr>
          <w:sz w:val="24"/>
          <w:szCs w:val="24"/>
        </w:rPr>
        <w:lastRenderedPageBreak/>
        <w:t>kingdom there will be no end.’ Then Mary said to the Angel (Lord), ‘How can this be since I do not know a Man?’ And the Angel (Lord) answered &amp; said to Her, ‘The Holy Ghost will come upon You, &amp; the power of the Highest will overshadow You…that Holy One…will be called the Son of God (1</w:t>
      </w:r>
      <w:r w:rsidRPr="002A3E86">
        <w:rPr>
          <w:sz w:val="24"/>
          <w:szCs w:val="24"/>
          <w:vertAlign w:val="superscript"/>
        </w:rPr>
        <w:t>st</w:t>
      </w:r>
      <w:r w:rsidRPr="002A3E86">
        <w:rPr>
          <w:sz w:val="24"/>
          <w:szCs w:val="24"/>
        </w:rPr>
        <w:t xml:space="preserve"> Day).” The Virgin birth is special because it doesn’t involve a Sexual Eros Love Union but a Holy Divine Love Union done by the Father Stephen with Mary &amp; Joseph’s dating. In the Infancy Gospel of James on pages 383-392 &amp; the Latin Infancy Gospel on pages 404-406 mentions the Virgin Birth. In John 3:3-8 says One must be born of the Spirit and Water to see the Kingdom of God. In Luke 3:16 says One must be born of the Spirit and Fire to enter in the Kingdom of God. Also a scripture that supports this is Acts 2:1-4. In 1</w:t>
      </w:r>
      <w:r w:rsidRPr="002A3E86">
        <w:rPr>
          <w:sz w:val="24"/>
          <w:szCs w:val="24"/>
          <w:vertAlign w:val="superscript"/>
        </w:rPr>
        <w:t>st</w:t>
      </w:r>
      <w:r w:rsidRPr="002A3E86">
        <w:rPr>
          <w:sz w:val="24"/>
          <w:szCs w:val="24"/>
        </w:rPr>
        <w:t xml:space="preserve"> John 3:9 says that One must be born of the Spirit and Agape Love in order to dwell in the Kingdom of God. This kind of birth involves a Person or a group of people to have the Kingdom of God in them and to be Born of God. In Luke 17:20-37 says the Kingdom of God did not come universally until the “Promise of the Father Stephen with the Holy Ghost” coming in Acts 2:1-4. So the first fruit of the Father Stephen Our Lord is His Son Jesus Christ and we all who belong to the Lord as His people will inherit the Spiritual/Mental Virgin Birth of God, and even a Physical Birth of God as a New Creature in the Lord Stephen in Colossians 1:15; James 1:18; 2</w:t>
      </w:r>
      <w:r w:rsidRPr="002A3E86">
        <w:rPr>
          <w:sz w:val="24"/>
          <w:szCs w:val="24"/>
          <w:vertAlign w:val="superscript"/>
        </w:rPr>
        <w:t>nd</w:t>
      </w:r>
      <w:r w:rsidRPr="002A3E86">
        <w:rPr>
          <w:sz w:val="24"/>
          <w:szCs w:val="24"/>
        </w:rPr>
        <w:t xml:space="preserve"> Corinthians 5:17 &amp; Galatians 6:15. Also In Acts 1:4-11; 2:22-39 says about the Promise of the Father Stephen promising the Holy Ghost to the people of God. In Acts 2:5-21 says every Believing Nation (Law) under Heaven the Holy Ghost fell on them (The Immaculate Conception of the Virgin Birth) and they spoke with new tongues. In Acts 6:1-8:3 says that the Holy Ghost fell on the believing Christians. In Acts 8:4-25 the Holy Ghost fell on the believing Samaritans. In Acts 8:25-40 says the Holy Ghost fell on the believing Ethiopians. In Acts 9:1-31 says the Holy Ghost fell on the </w:t>
      </w:r>
      <w:r w:rsidRPr="002A3E86">
        <w:rPr>
          <w:sz w:val="24"/>
          <w:szCs w:val="24"/>
        </w:rPr>
        <w:lastRenderedPageBreak/>
        <w:t>believing Greeks. In Acts 10:1-33 says the Holy Ghost fell on the believing Italians. In Acts 10:34-38 says the Holy Ghost fell on the believing Gentiles. In Acts 11:1-26 says the believing Christians rebuked Peter about the falling of the Holy Ghost on the Gentiles. In Hebrews 1:6 says “Let all the Men/Angels (Lords) of God worship Him.” Jesus birthday is most likely in March. In Infancy Gospel of Pseudo-Matthew pages 393-397 mentions of Origin of Mary and the Childhood of Jesus. In the Infancy Gospel of Thomas pages 398-402 mentions the miracles of Jesus in Childhood.</w:t>
      </w:r>
      <w:r w:rsidRPr="002A3E86">
        <w:rPr>
          <w:vanish/>
          <w:sz w:val="24"/>
          <w:szCs w:val="24"/>
        </w:rPr>
        <w:t>e</w:t>
      </w:r>
      <w:r w:rsidRPr="002A3E86">
        <w:rPr>
          <w:sz w:val="24"/>
          <w:szCs w:val="24"/>
        </w:rPr>
        <w:t xml:space="preserve"> Jesus’ commandments &amp; parables for married people are in the Shepherd of Hermas on pages 251-279. </w:t>
      </w:r>
    </w:p>
    <w:p w:rsidR="00B55070" w:rsidRPr="002A3E86" w:rsidRDefault="00B55070" w:rsidP="00B55070">
      <w:pPr>
        <w:spacing w:line="480" w:lineRule="auto"/>
        <w:rPr>
          <w:rFonts w:cs="Calibri"/>
          <w:sz w:val="24"/>
          <w:szCs w:val="24"/>
        </w:rPr>
      </w:pPr>
      <w:r w:rsidRPr="002A3E86">
        <w:rPr>
          <w:rFonts w:cs="Calibri"/>
          <w:sz w:val="24"/>
          <w:szCs w:val="24"/>
        </w:rPr>
        <w:t>Jesus Christ’s Appointment</w:t>
      </w:r>
    </w:p>
    <w:p w:rsidR="00B55070" w:rsidRPr="002A3E86" w:rsidRDefault="00B55070" w:rsidP="00B55070">
      <w:pPr>
        <w:spacing w:line="480" w:lineRule="auto"/>
        <w:jc w:val="both"/>
        <w:rPr>
          <w:sz w:val="24"/>
          <w:szCs w:val="24"/>
        </w:rPr>
      </w:pPr>
      <w:r w:rsidRPr="002A3E86">
        <w:rPr>
          <w:sz w:val="24"/>
          <w:szCs w:val="24"/>
        </w:rPr>
        <w:t xml:space="preserve">Jesus’ appointment is in Luke 4:14; Mark 1:14; Matthew 4:12; John 1:29. Jesus while growing up ate curds (butter, cheese, salmon or cauliflower) &amp; honey to refuse the evil &amp; choose the good in Isaiah 7:14-17. Jesus was about 30 being appointed by the Father Stephen through the Holy Ghost in Luke 2:14 by Stephen as the “Highest Lord”. The Father Stephen appointed Him as “glory to God in the Highest &amp; on Earth peace &amp; goodwill towards Men!” in Luke 2:14. God showed favor &amp; wisdom that baffled the Doctors and Teachers of that time. Jesus’ main mission was to save Mankind. </w:t>
      </w:r>
    </w:p>
    <w:p w:rsidR="00B55070" w:rsidRPr="002A3E86" w:rsidRDefault="00B55070" w:rsidP="00B55070">
      <w:pPr>
        <w:spacing w:line="480" w:lineRule="auto"/>
        <w:jc w:val="both"/>
        <w:rPr>
          <w:sz w:val="24"/>
          <w:szCs w:val="24"/>
        </w:rPr>
      </w:pPr>
      <w:r w:rsidRPr="002A3E86">
        <w:rPr>
          <w:sz w:val="24"/>
          <w:szCs w:val="24"/>
        </w:rPr>
        <w:t>Savior’s Ministry</w:t>
      </w:r>
    </w:p>
    <w:p w:rsidR="00B55070" w:rsidRPr="002A3E86" w:rsidRDefault="00B55070" w:rsidP="00B55070">
      <w:pPr>
        <w:spacing w:line="480" w:lineRule="auto"/>
        <w:jc w:val="both"/>
        <w:rPr>
          <w:sz w:val="24"/>
          <w:szCs w:val="24"/>
        </w:rPr>
      </w:pPr>
      <w:r w:rsidRPr="002A3E86">
        <w:rPr>
          <w:sz w:val="24"/>
          <w:szCs w:val="24"/>
        </w:rPr>
        <w:t xml:space="preserve">God’s plan was that Jesus was to provide an escape from death and sin. Jesus came to die so that man could live and have life more abundantly. Man deserves punishment and death because of sin. One example is what happened to Adam and Eve in the Garden of Eden. Salvation is the main focus for mankind throughout the Bible. Salvation in the Old Testament is </w:t>
      </w:r>
      <w:r w:rsidRPr="002A3E86">
        <w:rPr>
          <w:sz w:val="24"/>
          <w:szCs w:val="24"/>
        </w:rPr>
        <w:lastRenderedPageBreak/>
        <w:t>fulfilled in Jesus Christ. “In Luke 24:44 it declares “these are the words which I spoke to you while I was with you, that all things must be fulfilled which were written in the Law of Moses and the Prophets and the Psalms concerning Me.”  On the other hand God uses Samson in Judges 13:5, David in 2</w:t>
      </w:r>
      <w:r w:rsidRPr="002A3E86">
        <w:rPr>
          <w:sz w:val="24"/>
          <w:szCs w:val="24"/>
          <w:vertAlign w:val="superscript"/>
        </w:rPr>
        <w:t>nd</w:t>
      </w:r>
      <w:r w:rsidRPr="002A3E86">
        <w:rPr>
          <w:sz w:val="24"/>
          <w:szCs w:val="24"/>
        </w:rPr>
        <w:t xml:space="preserve"> Samuel 8:6 to deliver God’s Israel. But Jesus Christ did it without spot or blemish which concerned a more better salvation to the people of Israel. Salvation is rooted in Exodus, when God showed mighty signs and wonders in the land of Egypt. Also they were first to Witness the salvation of the Lord, except for Noah‘s family. Some  other  scriptures  are 1</w:t>
      </w:r>
      <w:r w:rsidRPr="002A3E86">
        <w:rPr>
          <w:sz w:val="24"/>
          <w:szCs w:val="24"/>
          <w:vertAlign w:val="superscript"/>
        </w:rPr>
        <w:t>st</w:t>
      </w:r>
      <w:r w:rsidRPr="002A3E86">
        <w:rPr>
          <w:sz w:val="24"/>
          <w:szCs w:val="24"/>
        </w:rPr>
        <w:t xml:space="preserve"> Samuel 2:1;  and  Psalm  3:8;  9:14;  21:1;  35:3; 38:22; 69:29; 140:7; 144:10. The Bible says every Man who ever lived is a sinner in Romans 3:4, 23; 1</w:t>
      </w:r>
      <w:r w:rsidRPr="002A3E86">
        <w:rPr>
          <w:sz w:val="24"/>
          <w:szCs w:val="24"/>
          <w:vertAlign w:val="superscript"/>
        </w:rPr>
        <w:t>st</w:t>
      </w:r>
      <w:r w:rsidRPr="002A3E86">
        <w:rPr>
          <w:sz w:val="24"/>
          <w:szCs w:val="24"/>
        </w:rPr>
        <w:t xml:space="preserve"> Kings 8:46; 1</w:t>
      </w:r>
      <w:r w:rsidRPr="002A3E86">
        <w:rPr>
          <w:sz w:val="24"/>
          <w:szCs w:val="24"/>
          <w:vertAlign w:val="superscript"/>
        </w:rPr>
        <w:t>st</w:t>
      </w:r>
      <w:r w:rsidRPr="002A3E86">
        <w:rPr>
          <w:sz w:val="24"/>
          <w:szCs w:val="24"/>
        </w:rPr>
        <w:t xml:space="preserve"> John 1:8, 10; Psalms 116:11. Sin is disobeying God’s command. Lies, robbing &amp; cheating are the consequences of sin. In Romans 6:23 it declares that punishment for sin is death to all Married Men, even from Adam to this present age. Salvation is a gift from Jesus Christ and cannot be earned. Salvation is for every Married Person that has ever been on the Earth since Adam and Eve in the garden in Genesis. Also the salvation is for the Whole  Law  in  respects  that “…for  many  as  have  sinned  without  Law  will  also  perish without Law, &amp; as many as have sinned in the Law will be judged by the Law” in Romans 2:12. All of salvation is for the Married Law of Man &amp; The Prophets says the One who would bring salvation is in Isaiah  49:6, 25-26; 51:6-8; Zechariah 9:9; &amp; Jeremiah 23:5-6. Jesus is the One in Matthew 21:4-5. Eternal Salvation is for the Married Military concerning Lucifer as the eternal Married Man &amp; the Married Ministry concerning the other Married Lord called Wisdom as the Eternal Married Man. Salvation in the New Testament uses 3 usages for salvation. First, is the noun </w:t>
      </w:r>
      <w:r w:rsidRPr="002A3E86">
        <w:rPr>
          <w:i/>
          <w:sz w:val="24"/>
          <w:szCs w:val="24"/>
        </w:rPr>
        <w:t>soteria</w:t>
      </w:r>
      <w:r w:rsidRPr="002A3E86">
        <w:rPr>
          <w:sz w:val="24"/>
          <w:szCs w:val="24"/>
        </w:rPr>
        <w:t xml:space="preserve"> for the stipulation of deliverance and rescue. Second, is the verb </w:t>
      </w:r>
      <w:r w:rsidRPr="002A3E86">
        <w:rPr>
          <w:i/>
          <w:sz w:val="24"/>
          <w:szCs w:val="24"/>
        </w:rPr>
        <w:t>sozo</w:t>
      </w:r>
      <w:r w:rsidRPr="002A3E86">
        <w:rPr>
          <w:sz w:val="24"/>
          <w:szCs w:val="24"/>
        </w:rPr>
        <w:t xml:space="preserve"> which means ‘to save.” Third, is the word </w:t>
      </w:r>
      <w:r w:rsidRPr="002A3E86">
        <w:rPr>
          <w:i/>
          <w:sz w:val="24"/>
          <w:szCs w:val="24"/>
        </w:rPr>
        <w:t xml:space="preserve">yasha </w:t>
      </w:r>
      <w:r w:rsidRPr="002A3E86">
        <w:rPr>
          <w:sz w:val="24"/>
          <w:szCs w:val="24"/>
        </w:rPr>
        <w:t xml:space="preserve">which means salvation. </w:t>
      </w:r>
      <w:r w:rsidRPr="002A3E86">
        <w:rPr>
          <w:sz w:val="24"/>
          <w:szCs w:val="24"/>
        </w:rPr>
        <w:lastRenderedPageBreak/>
        <w:t xml:space="preserve">The scriptures that surround this foundation are Acts 27:20, 31, 34 &amp; Matthew 19:24-26; Luke 1:69, 71; 2:30; 17:19; 18:42. Also Jesus dated Mary Magdalene His companion while on the Earth. This is proven in John 10:31-39 &amp; the Gospel of Philip on Page 90. But Jesus did His dating without sin which is proven in Hebrews 4:15. Jesus did not have Sexual Eros Love Relations with Anybody, especially Mary Magdalene.             </w:t>
      </w:r>
    </w:p>
    <w:p w:rsidR="00B55070" w:rsidRPr="002A3E86" w:rsidRDefault="00B55070" w:rsidP="00B55070">
      <w:pPr>
        <w:spacing w:line="480" w:lineRule="auto"/>
        <w:jc w:val="center"/>
        <w:rPr>
          <w:sz w:val="24"/>
          <w:szCs w:val="24"/>
        </w:rPr>
      </w:pPr>
      <w:r w:rsidRPr="002A3E86">
        <w:rPr>
          <w:sz w:val="24"/>
          <w:szCs w:val="24"/>
        </w:rPr>
        <w:t>The Lord Jesus’ Ministries</w:t>
      </w:r>
    </w:p>
    <w:p w:rsidR="00B55070" w:rsidRPr="002A3E86" w:rsidRDefault="00B55070" w:rsidP="00B55070">
      <w:pPr>
        <w:spacing w:line="480" w:lineRule="auto"/>
        <w:jc w:val="both"/>
        <w:rPr>
          <w:sz w:val="24"/>
          <w:szCs w:val="24"/>
        </w:rPr>
      </w:pPr>
      <w:r w:rsidRPr="002A3E86">
        <w:rPr>
          <w:sz w:val="24"/>
          <w:szCs w:val="24"/>
        </w:rPr>
        <w:t xml:space="preserve">Jesus’ ministries are innumerable, so I would like to point out some of them. First, the ministry of miracles that he displayed was very sufficient for Israel and His disciples. Jesus is known as the “Great Physician” in the Synoptic Gospels. Throughout His ministry He cured, raised the dead, preached to the captive Saints (Lords), cast out Devils, healed, made the blind eyes to see, and showed the Father Stephen’s glory. The 45 miracles  that  Jesus  achieved through the Father Stephen in His three year ministry involves Peter’s Mother in Law healed in Capernaum in  Matthew 8:14-17; Mark 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 23; Luke 11:14, the tempest stilled in Galilee  in Matthew 8:23-27; Mark 4:35-41;  Luke 8:22-25,  the  two  demoniacs  cured in Gadara in Matthew 8:28-34; Mark 5:23, 35-43; Luke  8:41, 49-56, the Woman  with  the  issue of  blood  </w:t>
      </w:r>
      <w:r w:rsidRPr="002A3E86">
        <w:rPr>
          <w:sz w:val="24"/>
          <w:szCs w:val="24"/>
        </w:rPr>
        <w:lastRenderedPageBreak/>
        <w:t xml:space="preserve">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15:32-39; Mark 8:1-9, the Deaf and Dumb Man cured in Galilee in Mark 7:31-37, the Blind Man healed in Bethsaida in  Mark 8:22-26, the Devil cast out of the Boy near Caesarea in Matthew 17:14-18; Mark 9:14-29; Luke 9:37-42, having the tribute money provided in Capernaum in 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se are the miracles recorded in the Gospels but “there are also many other things that Jesus did, which if they were written one by one, I suppose that even the World itself could not contain the Books that would be written” in John 21:25. </w:t>
      </w:r>
    </w:p>
    <w:p w:rsidR="00B55070" w:rsidRPr="002A3E86" w:rsidRDefault="00B55070" w:rsidP="00B55070">
      <w:pPr>
        <w:spacing w:line="480" w:lineRule="auto"/>
        <w:jc w:val="both"/>
        <w:rPr>
          <w:sz w:val="24"/>
          <w:szCs w:val="24"/>
        </w:rPr>
      </w:pPr>
      <w:r w:rsidRPr="002A3E86">
        <w:rPr>
          <w:sz w:val="24"/>
          <w:szCs w:val="24"/>
        </w:rPr>
        <w:t>The Forgotten Ministry of the Morning Star</w:t>
      </w:r>
    </w:p>
    <w:p w:rsidR="00B55070" w:rsidRPr="002A3E86" w:rsidRDefault="00B55070" w:rsidP="00B55070">
      <w:pPr>
        <w:spacing w:line="480" w:lineRule="auto"/>
        <w:jc w:val="both"/>
        <w:rPr>
          <w:sz w:val="24"/>
          <w:szCs w:val="24"/>
        </w:rPr>
      </w:pPr>
      <w:r w:rsidRPr="002A3E86">
        <w:rPr>
          <w:sz w:val="24"/>
          <w:szCs w:val="24"/>
        </w:rPr>
        <w:lastRenderedPageBreak/>
        <w:t xml:space="preserve">Jesus as being  the  morning star  is proven in 2 scriptures  in Acts 7:59 &amp; Revelation  22:16;  the  Morning Star is perfected in Acts 9:3-18; 22:6-21; 26: 12-18 by the “Light” from heaven. Shortly after His death Jesus Christ paid another unique price in the angelical realm. Jesus gave aid to angels, not when He was on the Earth, but afterwards in Acts 1:1-6:15, He sat down at the right hand of God in the Heaven-lies. It is proven in Matthew 27:64; Mark 15:62; John 20:17; Luke 9:26; Mark 8:38. In Revelation 19:11-21 says He is the Word of God with many Crowns to strike all nations.     </w:t>
      </w:r>
    </w:p>
    <w:p w:rsidR="00B55070" w:rsidRPr="002A3E86" w:rsidRDefault="00B55070" w:rsidP="00B55070">
      <w:pPr>
        <w:spacing w:line="480" w:lineRule="auto"/>
        <w:jc w:val="both"/>
        <w:rPr>
          <w:sz w:val="24"/>
          <w:szCs w:val="24"/>
        </w:rPr>
      </w:pPr>
      <w:r w:rsidRPr="002A3E86">
        <w:rPr>
          <w:sz w:val="24"/>
          <w:szCs w:val="24"/>
        </w:rPr>
        <w:t>The Office of the Morning Star</w:t>
      </w:r>
    </w:p>
    <w:p w:rsidR="00B55070" w:rsidRPr="002A3E86" w:rsidRDefault="00B55070" w:rsidP="00B55070">
      <w:pPr>
        <w:spacing w:line="480" w:lineRule="auto"/>
        <w:jc w:val="both"/>
        <w:rPr>
          <w:sz w:val="24"/>
          <w:szCs w:val="24"/>
        </w:rPr>
      </w:pPr>
      <w:r w:rsidRPr="002A3E86">
        <w:rPr>
          <w:sz w:val="24"/>
          <w:szCs w:val="24"/>
        </w:rPr>
        <w:t xml:space="preserve">It began with Lucifer prior to his fall, then possibly Michael, Gabriel, Raphael (Azariah), Uriel (Jeremiel) &amp; Jesus Christ in Revelation 22:16. The Morning Star or also called Day Star in the position of an anointed cherub of the Lord who covers. Supposedly, it is the highest position held in the Angelical Hierarchy. The Morning Star would be the worship leader supervising the praises to God in His throne. The Morning Star walks back and forth in the midst of the fiery stones and has the workmanship of His timbres and pipes. They are full of wisdom and perfect in beauty in Ezekiel 28. They are in the Holy mountain of God and are established by God. They are the seal of perfection and monitor the outcomes in the Garden of Eden concerning the entrance and the tree of life. There Angelical Creations are perfect in all their ways. They are also called light- bearers protecting God’s glory and assuring His plans from the throne. They are also known as shining ones in the light. If Jesus became the Bright and Morning Star in Revelation 22:16 then it proves that God became the Angel (Lord) according to the divine flesh. Also “if He who comes preaches  another Jesus whom we have not preached, or if You receive a </w:t>
      </w:r>
      <w:r w:rsidRPr="002A3E86">
        <w:rPr>
          <w:sz w:val="24"/>
          <w:szCs w:val="24"/>
        </w:rPr>
        <w:lastRenderedPageBreak/>
        <w:t>different Spirit which You have not received, or a different Gospel which You have not accepted—You may well  put  up with it!” in 2</w:t>
      </w:r>
      <w:r w:rsidRPr="002A3E86">
        <w:rPr>
          <w:sz w:val="24"/>
          <w:szCs w:val="24"/>
          <w:vertAlign w:val="superscript"/>
        </w:rPr>
        <w:t>nd</w:t>
      </w:r>
      <w:r w:rsidRPr="002A3E86">
        <w:rPr>
          <w:sz w:val="24"/>
          <w:szCs w:val="24"/>
        </w:rPr>
        <w:t xml:space="preserve"> Corinthians 11:4. The Morning Star comes after Jesus Christ 33 years on Earth, so it does not affect the preaching, Gospel or the Spirit of Jesus in His ministry. Also “therefore I make known to you that no One speaking by the Spirit of God calls Jesus accursed and no One can say that Jesus is Lord except by the  Holy Spirit” in 1</w:t>
      </w:r>
      <w:r w:rsidRPr="002A3E86">
        <w:rPr>
          <w:sz w:val="24"/>
          <w:szCs w:val="24"/>
          <w:vertAlign w:val="superscript"/>
        </w:rPr>
        <w:t>st</w:t>
      </w:r>
      <w:r w:rsidRPr="002A3E86">
        <w:rPr>
          <w:sz w:val="24"/>
          <w:szCs w:val="24"/>
        </w:rPr>
        <w:t xml:space="preserve"> Corinthians 12:3.  Also  in  Galatians  1:8-9  it  declares “But  even  if  We,  or  an  Angel (Lord) from Heaven, preach any other Gospel to You than what We have preached to You, let Him be accursed. As We have said before, so now  I  say  again, if Anyone  preaches  any other Gospel to You than what You  have  received, let Him be accursed.”  The Gospel of Jesus Christ concerns Mankind, but after His death it grows into Jesus being the Morning Star in Revelation 22:16.   </w:t>
      </w:r>
    </w:p>
    <w:p w:rsidR="00B55070" w:rsidRPr="002A3E86" w:rsidRDefault="00B55070" w:rsidP="00B55070">
      <w:pPr>
        <w:spacing w:line="480" w:lineRule="auto"/>
        <w:jc w:val="both"/>
        <w:rPr>
          <w:sz w:val="24"/>
          <w:szCs w:val="24"/>
        </w:rPr>
      </w:pPr>
      <w:r w:rsidRPr="002A3E86">
        <w:rPr>
          <w:sz w:val="24"/>
          <w:szCs w:val="24"/>
        </w:rPr>
        <w:t>The Ministry of Restoration</w:t>
      </w:r>
    </w:p>
    <w:p w:rsidR="00B55070" w:rsidRPr="002A3E86" w:rsidRDefault="00B55070" w:rsidP="00B55070">
      <w:pPr>
        <w:spacing w:line="480" w:lineRule="auto"/>
        <w:jc w:val="both"/>
        <w:rPr>
          <w:sz w:val="24"/>
          <w:szCs w:val="24"/>
        </w:rPr>
      </w:pPr>
      <w:r w:rsidRPr="002A3E86">
        <w:rPr>
          <w:sz w:val="24"/>
          <w:szCs w:val="24"/>
        </w:rPr>
        <w:t xml:space="preserve">The Ministry of Restoration from Jesus involves “Mankind” for 33 years and “the secret Angel Kind” after His death. First, Mankind was restored by Jesus Christ through the death of His cross. In Luke 10:18-20 it declares that Jesus “Saw Satan fall like lightning from Heaven. Behold, I give You authority to trample on Serpents and Scorpions, and over all the power of the Enemy and nothing shall be any means hurt You. Nevertheless  do  not  rejoice  in  this, that  the Spirits are subject to You, but rather  rejoice  because Your  names  are written in Heaven.” Since We know the outcome of Satan in Revelation 20:1-15, Mankind can rest assure that Jesus Christ conquered death, hell, and the grave, and also put Satan in his place of torment in Hell. Mankind can rejoice over the works and achievements of Jesus Christ. Mankind is holy now and </w:t>
      </w:r>
      <w:r w:rsidRPr="002A3E86">
        <w:rPr>
          <w:sz w:val="24"/>
          <w:szCs w:val="24"/>
        </w:rPr>
        <w:lastRenderedPageBreak/>
        <w:t xml:space="preserve">separated from Satanic forces in the Kingdom of God. Satan has been handled in Heaven and on the Earth through Jesus Christ’s ministry. God bless Jesus! Second, Angel Kind was restored by Jesus Christ through the persecution that arose after His resurrection in Acts 8:1-9:19. In Isaiah 14:12 it declares that this Lucifer fell from Heaven! Because this  Lucifer said in his heart, I will ascend into Heaven, I will exalt My throne above the stars of God, I will also sit on the mount of the  congregation to the farthest sides of the north, I will ascend above the heights of  the clouds, I will be like the Most High” In  Isaiah 14:13-14. Lucifer’s pride and self-centerness in wanting to be God is evident. Jesus restores the Morning Star to its rightful place in Revelation 22:16 &amp; Acts 7:59, 9:3; 22:6; 26:13. Also the Morning Star is restored on the Earth in Ezekiel 28:11-19. Lucifer had iniquity in Him and “by the abundance of Your trading You became filled with violence within, and You sinned. Therefore I cast You as a  profane thing out of the mountain of God, and I destroyed You, O Covering  Cherub  from  the  midst  of  the  fiery stones.” in Ezekiel  28:15-16. “The Kingdom of God suffers violence, and the violent take it by force” in Matthew 11:12 &amp; Luke 16:16. This was done on the Earth in the Garden of Eden. In Revelation 21-22 the Kingdom of God or the Garden of Eden is restored. Thank the Father Stephen Our Lord for the Son Jesus Christ Our Lord!  </w:t>
      </w:r>
    </w:p>
    <w:p w:rsidR="00B55070" w:rsidRPr="002A3E86" w:rsidRDefault="00B55070" w:rsidP="00B55070">
      <w:pPr>
        <w:spacing w:line="480" w:lineRule="auto"/>
        <w:jc w:val="both"/>
        <w:rPr>
          <w:sz w:val="24"/>
          <w:szCs w:val="24"/>
        </w:rPr>
      </w:pPr>
      <w:r w:rsidRPr="002A3E86">
        <w:rPr>
          <w:sz w:val="24"/>
          <w:szCs w:val="24"/>
        </w:rPr>
        <w:t>The Ministry of the Kingdom of God</w:t>
      </w:r>
    </w:p>
    <w:p w:rsidR="00B55070" w:rsidRPr="002A3E86" w:rsidRDefault="00B55070" w:rsidP="00B55070">
      <w:pPr>
        <w:spacing w:line="480" w:lineRule="auto"/>
        <w:jc w:val="both"/>
        <w:rPr>
          <w:sz w:val="24"/>
          <w:szCs w:val="24"/>
        </w:rPr>
      </w:pPr>
      <w:r w:rsidRPr="002A3E86">
        <w:rPr>
          <w:b/>
          <w:sz w:val="24"/>
          <w:szCs w:val="24"/>
        </w:rPr>
        <w:t>The New Kingdom of the Father Stephen</w:t>
      </w:r>
      <w:r w:rsidRPr="002A3E86">
        <w:rPr>
          <w:sz w:val="24"/>
          <w:szCs w:val="24"/>
        </w:rPr>
        <w:t xml:space="preserve"> begins with Jesus in Luke 17:21. It says “the kingdom of God does not come with observation, nor any will they say, ‘See here!’ Or ‘See there!’ For indeed, the Kingdom of God is within You.” The fullness of the Kingdom of God did not be established until the Resurrection of Christ in Acts 1:9-11 came to pass. </w:t>
      </w:r>
    </w:p>
    <w:p w:rsidR="00B55070" w:rsidRPr="002A3E86" w:rsidRDefault="00B55070" w:rsidP="00B55070">
      <w:pPr>
        <w:spacing w:line="480" w:lineRule="auto"/>
        <w:jc w:val="both"/>
        <w:rPr>
          <w:sz w:val="24"/>
          <w:szCs w:val="24"/>
        </w:rPr>
      </w:pPr>
      <w:r w:rsidRPr="002A3E86">
        <w:rPr>
          <w:b/>
          <w:sz w:val="24"/>
          <w:szCs w:val="24"/>
        </w:rPr>
        <w:lastRenderedPageBreak/>
        <w:t>The Universal Authority of the “Kingdom of God”</w:t>
      </w:r>
      <w:r w:rsidRPr="002A3E86">
        <w:rPr>
          <w:sz w:val="24"/>
          <w:szCs w:val="24"/>
        </w:rPr>
        <w:t xml:space="preserve"> is proven in scripture. The Kingdom is Eternal and Sovereign. Exodus 15:18 declares “The Lord shall reign forever &amp; ever.” In Psalm 93:1 it declares “the Lord reigneth and is clothed with majesty.” In Jeremiah 46:18 declares “as I live, says the King, whose name is the Lord of Hosts…”  In Lamentation 5:19 it declares “remainest forever, thy throne from generation to generation.” In Psalm 103:19 it declares “The Lord hath prepared his throne in the Heavens, and His Kingdom ruleth over All.”  In 1</w:t>
      </w:r>
      <w:r w:rsidRPr="002A3E86">
        <w:rPr>
          <w:sz w:val="24"/>
          <w:szCs w:val="24"/>
          <w:vertAlign w:val="superscript"/>
        </w:rPr>
        <w:t>st</w:t>
      </w:r>
      <w:r w:rsidRPr="002A3E86">
        <w:rPr>
          <w:sz w:val="24"/>
          <w:szCs w:val="24"/>
        </w:rPr>
        <w:t xml:space="preserve"> Chronicles 29:11-12 declares “Thine, O Lord, is the greatness, and the power, and the glory, and the victory, and the majesty, for all that is in the Heaven and in the Earth is thine, thine is the kingdom, O Lord, and thou art exalted as head above All. Both riches and honor come of thee, and thou reignest over all, and in thine hand are power and might, and in thine hand is to make great, and give strength unto All.”</w:t>
      </w:r>
    </w:p>
    <w:p w:rsidR="00B55070" w:rsidRPr="002A3E86" w:rsidRDefault="00B55070" w:rsidP="00B55070">
      <w:pPr>
        <w:spacing w:line="480" w:lineRule="auto"/>
        <w:jc w:val="both"/>
        <w:rPr>
          <w:sz w:val="24"/>
          <w:szCs w:val="24"/>
        </w:rPr>
      </w:pPr>
      <w:r w:rsidRPr="002A3E86">
        <w:rPr>
          <w:b/>
          <w:sz w:val="24"/>
          <w:szCs w:val="24"/>
        </w:rPr>
        <w:t>The Soteriological Kingdom</w:t>
      </w:r>
      <w:r w:rsidRPr="002A3E86">
        <w:rPr>
          <w:sz w:val="24"/>
          <w:szCs w:val="24"/>
        </w:rPr>
        <w:t xml:space="preserve"> is salvation that is needed for deliverance from satanic forces and the entrance to the Kingdom of God. In Colossians 1:13 says that “Who hath delivered Us from the power of darkness, and hath translated Us into the Kingdom of His dear Son.” In John 3:3 it declares that “Except a Man be born again, He cannot see the Kingdom of God.” In Revelation 11:15 it declares that “the Kingdoms of This World are become the Kingdoms of Our Lord, and of His Christ, and He shall reign forever.” </w:t>
      </w:r>
    </w:p>
    <w:p w:rsidR="00B55070" w:rsidRPr="002A3E86" w:rsidRDefault="00B55070" w:rsidP="00B55070">
      <w:pPr>
        <w:spacing w:line="480" w:lineRule="auto"/>
        <w:jc w:val="both"/>
        <w:rPr>
          <w:sz w:val="24"/>
          <w:szCs w:val="24"/>
        </w:rPr>
      </w:pPr>
      <w:r w:rsidRPr="002A3E86">
        <w:rPr>
          <w:b/>
          <w:sz w:val="24"/>
          <w:szCs w:val="24"/>
        </w:rPr>
        <w:t>The Active Kingdom</w:t>
      </w:r>
      <w:r w:rsidRPr="002A3E86">
        <w:rPr>
          <w:sz w:val="24"/>
          <w:szCs w:val="24"/>
        </w:rPr>
        <w:t xml:space="preserve"> comes with the omnipotence of God. In Matthew 12:28-29 declares “But if I cast out Devils by the Spirit of God, then the Kingdom of God is come unto You. Or else how can One enter a Strong Man’s house, and spoil His goods, except He first bind the Strong Man? And then He will spoil His house.” The 12 fruits of the Spirit in Galatians 5:22-23 must be in the </w:t>
      </w:r>
      <w:r w:rsidRPr="002A3E86">
        <w:rPr>
          <w:sz w:val="24"/>
          <w:szCs w:val="24"/>
        </w:rPr>
        <w:lastRenderedPageBreak/>
        <w:t>operation of that particular Person in order to participate in the Kingdom. In Mark 4:26-27 it declares “so is the Kingdom of God, as If a Man should cast seed into the ground; and should sleep, and rise night and day, and the seed should spring and grow up, He knows not how.”</w:t>
      </w:r>
    </w:p>
    <w:p w:rsidR="00B55070" w:rsidRPr="002A3E86" w:rsidRDefault="00B55070" w:rsidP="00B55070">
      <w:pPr>
        <w:spacing w:line="480" w:lineRule="auto"/>
        <w:jc w:val="both"/>
        <w:rPr>
          <w:sz w:val="24"/>
          <w:szCs w:val="24"/>
        </w:rPr>
      </w:pPr>
      <w:r w:rsidRPr="002A3E86">
        <w:rPr>
          <w:b/>
          <w:sz w:val="24"/>
          <w:szCs w:val="24"/>
        </w:rPr>
        <w:t>The Unified Kingdom</w:t>
      </w:r>
      <w:r w:rsidRPr="002A3E86">
        <w:rPr>
          <w:sz w:val="24"/>
          <w:szCs w:val="24"/>
        </w:rPr>
        <w:t xml:space="preserve"> is the Father Stephen from the 60 Lord’s Kingdoms in  other  parts  of  the  OT (exemption of the Law of Moses, Psalms, and the  Prophets)  giving  the Kingdom  to  the Son from Jesus Christ’s ministry in  the Law of  Moses, the  Psalms, the Prophets and the Gospels, then the Son from Jesus Christ’s ministry  in  the Law of Moses, the Psalms, the Prophets,  and  the  Gospels  giving  the   Kingdom  back   to  the  Father by Stephen’s ministry  in  Acts  1:7- Revelation  22:21. In  Luke  2:29  says, “And  I  appoint unto You a Kingdom, as  My Father  hath   appointed  unto  Me.” In  Acts 1:6-7  it  declares “Lord, will You  at  this time  restore  the  Kingdom  to  Israel? And  He said, it is not for You to know times or seasons which  the  Father Stephen  has  put  in  His own  authority. But You shall receive power when the Holy Ghost has come upon You.” In Corinthians 15:24 it declares “Then  cometh  the  end, when He  shall  have  delivered  up  the Kingdom  to  God,  even  the  Father (Stephen), when  He  shall  have  put  down all rule  and  all  authority and (all) power.”</w:t>
      </w:r>
    </w:p>
    <w:p w:rsidR="00B55070" w:rsidRPr="002A3E86" w:rsidRDefault="00B55070" w:rsidP="00B55070">
      <w:pPr>
        <w:spacing w:line="480" w:lineRule="auto"/>
        <w:jc w:val="both"/>
        <w:rPr>
          <w:sz w:val="24"/>
          <w:szCs w:val="24"/>
        </w:rPr>
      </w:pPr>
      <w:r w:rsidRPr="002A3E86">
        <w:rPr>
          <w:b/>
          <w:sz w:val="24"/>
          <w:szCs w:val="24"/>
        </w:rPr>
        <w:t>The National Authority of the Kingdom</w:t>
      </w:r>
      <w:r w:rsidRPr="002A3E86">
        <w:rPr>
          <w:sz w:val="24"/>
          <w:szCs w:val="24"/>
        </w:rPr>
        <w:t xml:space="preserve"> is proven in scripture. </w:t>
      </w:r>
      <w:r w:rsidRPr="002A3E86">
        <w:rPr>
          <w:b/>
          <w:sz w:val="24"/>
          <w:szCs w:val="24"/>
        </w:rPr>
        <w:t>The Past Old Testament Kingdom</w:t>
      </w:r>
      <w:r w:rsidRPr="002A3E86">
        <w:rPr>
          <w:sz w:val="24"/>
          <w:szCs w:val="24"/>
        </w:rPr>
        <w:t xml:space="preserve"> concerns T</w:t>
      </w:r>
      <w:r w:rsidRPr="002A3E86">
        <w:rPr>
          <w:b/>
          <w:sz w:val="24"/>
          <w:szCs w:val="24"/>
        </w:rPr>
        <w:t>he Father Stephen’s Kingdom at Mount Sinai</w:t>
      </w:r>
      <w:r w:rsidRPr="002A3E86">
        <w:rPr>
          <w:sz w:val="24"/>
          <w:szCs w:val="24"/>
        </w:rPr>
        <w:t xml:space="preserve"> is in Exodus 19:5-6. This kind of Kingdom involves Judges, Kings, and Leaders over Israel in Isaiah 43:15. The Jews were descendants of the Kingdom in Matthew 8:11-12. The Kingdom will be taken from You as a possession in Matthew 21:43</w:t>
      </w:r>
      <w:r w:rsidRPr="002A3E86">
        <w:rPr>
          <w:b/>
          <w:sz w:val="24"/>
          <w:szCs w:val="24"/>
        </w:rPr>
        <w:t>. The Future Millennial Kingdom</w:t>
      </w:r>
      <w:r w:rsidRPr="002A3E86">
        <w:rPr>
          <w:sz w:val="24"/>
          <w:szCs w:val="24"/>
        </w:rPr>
        <w:t xml:space="preserve"> is the </w:t>
      </w:r>
      <w:r w:rsidRPr="002A3E86">
        <w:rPr>
          <w:b/>
          <w:sz w:val="24"/>
          <w:szCs w:val="24"/>
        </w:rPr>
        <w:t xml:space="preserve">Past Old Testament </w:t>
      </w:r>
      <w:r w:rsidRPr="002A3E86">
        <w:rPr>
          <w:b/>
          <w:sz w:val="24"/>
          <w:szCs w:val="24"/>
        </w:rPr>
        <w:lastRenderedPageBreak/>
        <w:t>Kingdom</w:t>
      </w:r>
      <w:r w:rsidRPr="002A3E86">
        <w:rPr>
          <w:sz w:val="24"/>
          <w:szCs w:val="24"/>
        </w:rPr>
        <w:t xml:space="preserve"> being restored under Father Stephen as Lord. Some scriptures are Psalm 2; Isaiah 9:6-7; Matthew 20:21; Luke 1:32-33 &amp; Acts 1:7.</w:t>
      </w:r>
    </w:p>
    <w:p w:rsidR="00B55070" w:rsidRPr="002A3E86" w:rsidRDefault="00B55070" w:rsidP="00B55070">
      <w:pPr>
        <w:spacing w:line="480" w:lineRule="auto"/>
        <w:jc w:val="both"/>
        <w:rPr>
          <w:sz w:val="24"/>
          <w:szCs w:val="24"/>
        </w:rPr>
      </w:pPr>
      <w:r w:rsidRPr="002A3E86">
        <w:rPr>
          <w:b/>
          <w:sz w:val="24"/>
          <w:szCs w:val="24"/>
        </w:rPr>
        <w:t>The Present Authority of the Kingdom</w:t>
      </w:r>
      <w:r w:rsidRPr="002A3E86">
        <w:rPr>
          <w:sz w:val="24"/>
          <w:szCs w:val="24"/>
        </w:rPr>
        <w:t xml:space="preserve"> is proven in infallible scripture. A  </w:t>
      </w:r>
      <w:r w:rsidRPr="002A3E86">
        <w:rPr>
          <w:b/>
          <w:sz w:val="24"/>
          <w:szCs w:val="24"/>
        </w:rPr>
        <w:t>Mysterious Kingdom of the Present</w:t>
      </w:r>
      <w:r w:rsidRPr="002A3E86">
        <w:rPr>
          <w:sz w:val="24"/>
          <w:szCs w:val="24"/>
        </w:rPr>
        <w:t xml:space="preserve"> is not revealed yet, only the forwarding future and ending past comes to light in the true Holy Scriptures. Also some scriptures which prove this are in Matthew 13:11, and the arrival of Christ is the coming of the Kingdom in Matthew 12:28. </w:t>
      </w:r>
      <w:r w:rsidRPr="002A3E86">
        <w:rPr>
          <w:b/>
          <w:sz w:val="24"/>
          <w:szCs w:val="24"/>
        </w:rPr>
        <w:t>The Surprise Attack on Satan’s Kingdom</w:t>
      </w:r>
      <w:r w:rsidRPr="002A3E86">
        <w:rPr>
          <w:sz w:val="24"/>
          <w:szCs w:val="24"/>
        </w:rPr>
        <w:t xml:space="preserve"> is revealed in Matthew 8:29; Luke 11:20-22.  </w:t>
      </w:r>
    </w:p>
    <w:p w:rsidR="00B55070" w:rsidRPr="002A3E86" w:rsidRDefault="00B55070" w:rsidP="00B55070">
      <w:pPr>
        <w:spacing w:line="480" w:lineRule="auto"/>
        <w:jc w:val="both"/>
        <w:rPr>
          <w:sz w:val="24"/>
          <w:szCs w:val="24"/>
        </w:rPr>
      </w:pPr>
      <w:r w:rsidRPr="002A3E86">
        <w:rPr>
          <w:b/>
          <w:sz w:val="24"/>
          <w:szCs w:val="24"/>
        </w:rPr>
        <w:t>The Spiritual Kingdom</w:t>
      </w:r>
      <w:r w:rsidRPr="002A3E86">
        <w:rPr>
          <w:sz w:val="24"/>
          <w:szCs w:val="24"/>
        </w:rPr>
        <w:t xml:space="preserve"> </w:t>
      </w:r>
      <w:r w:rsidRPr="002A3E86">
        <w:rPr>
          <w:b/>
          <w:sz w:val="24"/>
          <w:szCs w:val="24"/>
        </w:rPr>
        <w:t>of the Universal Church</w:t>
      </w:r>
      <w:r w:rsidRPr="002A3E86">
        <w:rPr>
          <w:sz w:val="24"/>
          <w:szCs w:val="24"/>
        </w:rPr>
        <w:t xml:space="preserve"> is by salvation by faith. It requires Child-like faith in Matthew 19:14. It is identical to salvation in Matthew 19:23-24. Christ rules in the lives only if they acknowledge Him as Lord and Savoir of the world in John 18:36; 2</w:t>
      </w:r>
      <w:r w:rsidRPr="002A3E86">
        <w:rPr>
          <w:sz w:val="24"/>
          <w:szCs w:val="24"/>
          <w:vertAlign w:val="superscript"/>
        </w:rPr>
        <w:t>nd</w:t>
      </w:r>
      <w:r w:rsidRPr="002A3E86">
        <w:rPr>
          <w:sz w:val="24"/>
          <w:szCs w:val="24"/>
        </w:rPr>
        <w:t xml:space="preserve"> Thessalonians 1:5; Acts 14:22. </w:t>
      </w:r>
    </w:p>
    <w:p w:rsidR="00B55070" w:rsidRPr="002A3E86" w:rsidRDefault="00B55070" w:rsidP="00B55070">
      <w:pPr>
        <w:spacing w:line="480" w:lineRule="auto"/>
        <w:jc w:val="both"/>
        <w:rPr>
          <w:sz w:val="24"/>
          <w:szCs w:val="24"/>
        </w:rPr>
      </w:pPr>
      <w:r w:rsidRPr="002A3E86">
        <w:rPr>
          <w:b/>
          <w:sz w:val="24"/>
          <w:szCs w:val="24"/>
        </w:rPr>
        <w:t>The Visible Kingdom or Christendom</w:t>
      </w:r>
      <w:r w:rsidRPr="002A3E86">
        <w:rPr>
          <w:sz w:val="24"/>
          <w:szCs w:val="24"/>
        </w:rPr>
        <w:t xml:space="preserve"> involves True and False Teachers in Matthew 13:47-50. Outer works  or  service  will  not  consider  </w:t>
      </w:r>
      <w:r w:rsidRPr="002A3E86">
        <w:rPr>
          <w:b/>
          <w:sz w:val="24"/>
          <w:szCs w:val="24"/>
        </w:rPr>
        <w:t>The Future Kingdom</w:t>
      </w:r>
      <w:r w:rsidRPr="002A3E86">
        <w:rPr>
          <w:sz w:val="24"/>
          <w:szCs w:val="24"/>
        </w:rPr>
        <w:t xml:space="preserve"> but  the  relationship with  the  Father Stephen through total submission to His will &amp; the faith of God in Matthew 7:21-23. </w:t>
      </w:r>
    </w:p>
    <w:p w:rsidR="00B55070" w:rsidRPr="002A3E86" w:rsidRDefault="00B55070" w:rsidP="00B55070">
      <w:pPr>
        <w:spacing w:line="480" w:lineRule="auto"/>
        <w:jc w:val="both"/>
        <w:rPr>
          <w:sz w:val="24"/>
          <w:szCs w:val="24"/>
        </w:rPr>
      </w:pPr>
      <w:r w:rsidRPr="002A3E86">
        <w:rPr>
          <w:b/>
          <w:sz w:val="24"/>
          <w:szCs w:val="24"/>
        </w:rPr>
        <w:t>The Future Authority of the Kingdom</w:t>
      </w:r>
      <w:r w:rsidRPr="002A3E86">
        <w:rPr>
          <w:sz w:val="24"/>
          <w:szCs w:val="24"/>
        </w:rPr>
        <w:t xml:space="preserve"> involves Christ coming and rewarding His people in Christianity and He will judge the Governments of the Earth in Matthew 24:31. </w:t>
      </w:r>
    </w:p>
    <w:p w:rsidR="00B55070" w:rsidRPr="002A3E86" w:rsidRDefault="00B55070" w:rsidP="00B55070">
      <w:pPr>
        <w:spacing w:line="480" w:lineRule="auto"/>
        <w:jc w:val="both"/>
        <w:rPr>
          <w:sz w:val="24"/>
          <w:szCs w:val="24"/>
        </w:rPr>
      </w:pPr>
      <w:r w:rsidRPr="002A3E86">
        <w:rPr>
          <w:b/>
          <w:sz w:val="24"/>
          <w:szCs w:val="24"/>
        </w:rPr>
        <w:t>The Millennial Kingdom</w:t>
      </w:r>
      <w:r w:rsidRPr="002A3E86">
        <w:rPr>
          <w:sz w:val="24"/>
          <w:szCs w:val="24"/>
        </w:rPr>
        <w:t xml:space="preserve"> </w:t>
      </w:r>
      <w:r w:rsidRPr="002A3E86">
        <w:rPr>
          <w:b/>
          <w:sz w:val="24"/>
          <w:szCs w:val="24"/>
        </w:rPr>
        <w:t>is International</w:t>
      </w:r>
      <w:r w:rsidRPr="002A3E86">
        <w:rPr>
          <w:sz w:val="24"/>
          <w:szCs w:val="24"/>
        </w:rPr>
        <w:t xml:space="preserve"> in all the Earth in Isaiah 11&amp; Zechariah 14. The Father Stephen will give a 1000 years reign on Earth in the throne of the Kingdom in Daniel 7:18, 27; Revelation 19:11-15, 20:1-6. </w:t>
      </w:r>
    </w:p>
    <w:p w:rsidR="00B55070" w:rsidRPr="002A3E86" w:rsidRDefault="00B55070" w:rsidP="00B55070">
      <w:pPr>
        <w:spacing w:line="480" w:lineRule="auto"/>
        <w:jc w:val="both"/>
        <w:rPr>
          <w:sz w:val="24"/>
          <w:szCs w:val="24"/>
        </w:rPr>
      </w:pPr>
      <w:r w:rsidRPr="002A3E86">
        <w:rPr>
          <w:b/>
          <w:sz w:val="24"/>
          <w:szCs w:val="24"/>
        </w:rPr>
        <w:lastRenderedPageBreak/>
        <w:t xml:space="preserve">The Eternal Kingdom is the  consummation  of  the Trinity and the Father Stephen’s promise </w:t>
      </w:r>
      <w:r w:rsidRPr="002A3E86">
        <w:rPr>
          <w:sz w:val="24"/>
          <w:szCs w:val="24"/>
        </w:rPr>
        <w:t>to believers for the inheritance in Heaven of eternal life through Jesus Christ Our Lord in James 2:5; 2</w:t>
      </w:r>
      <w:r w:rsidRPr="002A3E86">
        <w:rPr>
          <w:sz w:val="24"/>
          <w:szCs w:val="24"/>
          <w:vertAlign w:val="superscript"/>
        </w:rPr>
        <w:t>nd</w:t>
      </w:r>
      <w:r w:rsidRPr="002A3E86">
        <w:rPr>
          <w:sz w:val="24"/>
          <w:szCs w:val="24"/>
        </w:rPr>
        <w:t xml:space="preserve"> Timothy 4:18; 1</w:t>
      </w:r>
      <w:r w:rsidRPr="002A3E86">
        <w:rPr>
          <w:sz w:val="24"/>
          <w:szCs w:val="24"/>
          <w:vertAlign w:val="superscript"/>
        </w:rPr>
        <w:t>st</w:t>
      </w:r>
      <w:r w:rsidRPr="002A3E86">
        <w:rPr>
          <w:sz w:val="24"/>
          <w:szCs w:val="24"/>
        </w:rPr>
        <w:t xml:space="preserve"> Timothy 2:12. </w:t>
      </w:r>
      <w:r w:rsidRPr="002A3E86">
        <w:rPr>
          <w:b/>
          <w:sz w:val="24"/>
          <w:szCs w:val="24"/>
        </w:rPr>
        <w:t>The Eternal Kingdom of the Father Stephen’s Kingdom</w:t>
      </w:r>
      <w:r w:rsidRPr="002A3E86">
        <w:rPr>
          <w:sz w:val="24"/>
          <w:szCs w:val="24"/>
        </w:rPr>
        <w:t xml:space="preserve"> has no temporal qualities of limitations different from </w:t>
      </w:r>
    </w:p>
    <w:p w:rsidR="00B55070" w:rsidRPr="002A3E86" w:rsidRDefault="00B55070" w:rsidP="00B55070">
      <w:pPr>
        <w:spacing w:line="480" w:lineRule="auto"/>
        <w:jc w:val="both"/>
        <w:rPr>
          <w:sz w:val="24"/>
          <w:szCs w:val="24"/>
        </w:rPr>
      </w:pPr>
      <w:r w:rsidRPr="002A3E86">
        <w:rPr>
          <w:b/>
          <w:sz w:val="24"/>
          <w:szCs w:val="24"/>
        </w:rPr>
        <w:t xml:space="preserve">The Universal Kingdom </w:t>
      </w:r>
      <w:r w:rsidRPr="002A3E86">
        <w:rPr>
          <w:sz w:val="24"/>
          <w:szCs w:val="24"/>
        </w:rPr>
        <w:t>both comes from the Father Stephen in Matthew 13:43 &amp; Revelation 11:15. In 1</w:t>
      </w:r>
      <w:r w:rsidRPr="002A3E86">
        <w:rPr>
          <w:sz w:val="24"/>
          <w:szCs w:val="24"/>
          <w:vertAlign w:val="superscript"/>
        </w:rPr>
        <w:t>st</w:t>
      </w:r>
      <w:r w:rsidRPr="002A3E86">
        <w:rPr>
          <w:sz w:val="24"/>
          <w:szCs w:val="24"/>
        </w:rPr>
        <w:t xml:space="preserve"> Corinthians 4:20 says </w:t>
      </w:r>
      <w:r w:rsidRPr="002A3E86">
        <w:rPr>
          <w:b/>
          <w:sz w:val="24"/>
          <w:szCs w:val="24"/>
        </w:rPr>
        <w:t>The Kingdom of God is in Authority</w:t>
      </w:r>
      <w:r w:rsidRPr="002A3E86">
        <w:rPr>
          <w:sz w:val="24"/>
          <w:szCs w:val="24"/>
        </w:rPr>
        <w:t xml:space="preserve"> &amp; not in Word. </w:t>
      </w:r>
    </w:p>
    <w:p w:rsidR="00B55070" w:rsidRPr="002A3E86" w:rsidRDefault="00B55070" w:rsidP="00B55070">
      <w:pPr>
        <w:spacing w:line="480" w:lineRule="auto"/>
        <w:jc w:val="both"/>
        <w:rPr>
          <w:sz w:val="24"/>
          <w:szCs w:val="24"/>
        </w:rPr>
      </w:pPr>
      <w:r w:rsidRPr="002A3E86">
        <w:rPr>
          <w:sz w:val="24"/>
          <w:szCs w:val="24"/>
        </w:rPr>
        <w:t>Jesus Christ’s Ministry of the Light</w:t>
      </w:r>
    </w:p>
    <w:p w:rsidR="00B55070" w:rsidRPr="002A3E86" w:rsidRDefault="00B55070" w:rsidP="00B55070">
      <w:pPr>
        <w:spacing w:line="480" w:lineRule="auto"/>
        <w:jc w:val="both"/>
        <w:rPr>
          <w:sz w:val="24"/>
          <w:szCs w:val="24"/>
        </w:rPr>
      </w:pPr>
      <w:r w:rsidRPr="002A3E86">
        <w:rPr>
          <w:sz w:val="24"/>
          <w:szCs w:val="24"/>
        </w:rPr>
        <w:t>In John 1:9 declares “the true Light which gives light to every Man coming into the World.” In Luke 11:33-36 it declares “No One, when he has lit a lamp, puts it in a secret place or under a basket, but on a lamp-stand, that those who come in may see the light. The lamp of the body is the eye. Therefore, when your eye is good, your whole body also is full of light. But when Your eye is bad, Your body also is full of darkness. Therefore take heed that the light which is in You is not darkness. If then Your whole body is full of light, having no part dark, the whole body will be full of light, as when the bright shining of a lamp gives You light.” Also the Lord Jesus Christ is the Author of Life to Mankind. In His light, Mankind sees Himself as sinners in wanting a Savoir. When Man follows the true Light Man will not fall into temptation and sin. Mankind will see who Jesus really is because Jesus is full of light and through Jesus Christ Mankind is full of light. Jesus Christ is the Light of the World. Jesus is the light bearer as the bright and morning star in Revelation 22:16.</w:t>
      </w:r>
    </w:p>
    <w:p w:rsidR="00B55070" w:rsidRPr="002A3E86" w:rsidRDefault="00B55070" w:rsidP="00B55070">
      <w:pPr>
        <w:spacing w:line="480" w:lineRule="auto"/>
        <w:jc w:val="both"/>
        <w:rPr>
          <w:sz w:val="24"/>
          <w:szCs w:val="24"/>
        </w:rPr>
      </w:pPr>
      <w:r w:rsidRPr="002A3E86">
        <w:rPr>
          <w:sz w:val="24"/>
          <w:szCs w:val="24"/>
        </w:rPr>
        <w:t>Jesus Christ’s Ministry of the Spirit of God</w:t>
      </w:r>
    </w:p>
    <w:p w:rsidR="00B55070" w:rsidRPr="002A3E86" w:rsidRDefault="00B55070" w:rsidP="00B55070">
      <w:pPr>
        <w:spacing w:line="480" w:lineRule="auto"/>
        <w:jc w:val="both"/>
        <w:rPr>
          <w:sz w:val="24"/>
          <w:szCs w:val="24"/>
        </w:rPr>
      </w:pPr>
      <w:r w:rsidRPr="002A3E86">
        <w:rPr>
          <w:sz w:val="24"/>
          <w:szCs w:val="24"/>
        </w:rPr>
        <w:lastRenderedPageBreak/>
        <w:t xml:space="preserve">The Spirit was indeed an important aspect of Jesus’ ministry concerning His total work on Earth. Through His teaching He showed His followers that the Spirit was already with Him. No other Jews at that time believed in the Spirit except the Essenes. The Rabbis and the Prophets were still looking for the Jewish Messiah to come &amp; didn’t know that Jesus was Him. The first Christians believed from Stephen to this present age because of the Prophesies being fulfilled concerning the Spirit’s return in Acts 2. Jesus knew that His teaching and miracles would impact on life so He taught that He was chosen by God through the Spirit to bring salvation to Mankind. Some scriptures are Matthew 5:3-10; 12:27-28, 41-42; 13:16-17; Mark 1:8, 9-10; 3:22-27 and Luke 4:1, 14, 17-19; 10:21.  </w:t>
      </w:r>
    </w:p>
    <w:p w:rsidR="00B55070" w:rsidRPr="002A3E86" w:rsidRDefault="00B55070" w:rsidP="00B55070">
      <w:pPr>
        <w:spacing w:line="480" w:lineRule="auto"/>
        <w:jc w:val="both"/>
        <w:rPr>
          <w:sz w:val="24"/>
          <w:szCs w:val="24"/>
        </w:rPr>
      </w:pPr>
      <w:r w:rsidRPr="002A3E86">
        <w:rPr>
          <w:sz w:val="24"/>
          <w:szCs w:val="24"/>
        </w:rPr>
        <w:t>Jesus Christ’s Ministry of Divine Love</w:t>
      </w:r>
    </w:p>
    <w:p w:rsidR="00B55070" w:rsidRPr="002A3E86" w:rsidRDefault="00B55070" w:rsidP="00B55070">
      <w:pPr>
        <w:spacing w:line="480" w:lineRule="auto"/>
        <w:jc w:val="both"/>
        <w:rPr>
          <w:sz w:val="24"/>
          <w:szCs w:val="24"/>
        </w:rPr>
      </w:pPr>
      <w:r w:rsidRPr="002A3E86">
        <w:rPr>
          <w:sz w:val="24"/>
          <w:szCs w:val="24"/>
        </w:rPr>
        <w:t>Jesus demonstrated His divine love through His acts of healing His people in time of need. He also was concerned with the Ones separated from God. Jesus  did this because He offered  good news to the captives, blind, poor, and oppressed in Matthew 11:2-5; Luke 4:18. Jesus forgave them and allowed them to enter back into God’s family. Jesus’ forgiveness was free, He required that they accept it and be faithful to Him. Christian agape love will love the Father Stephen and all others the same way, so the Son Jesus displayed this in Matthew 5:44-48. The Lord Jesus knew the Whole Law depended on God’s love in Matthew 22:35-40; Leviticus 19:18; Deuteronomy 6:5. The Lord Jesus Christ the Son of God’s ideas of loving His Father Stephen Our Lord are clearly seen through His own 3 year public worship, direct obedience to God, and His prayer in private in the Gospel of John. Jesus said the worst kind of sin He believed was to not love God.</w:t>
      </w:r>
    </w:p>
    <w:p w:rsidR="00B55070" w:rsidRPr="002A3E86" w:rsidRDefault="00B55070" w:rsidP="00B55070">
      <w:pPr>
        <w:spacing w:line="480" w:lineRule="auto"/>
        <w:jc w:val="both"/>
        <w:rPr>
          <w:sz w:val="24"/>
          <w:szCs w:val="24"/>
        </w:rPr>
      </w:pPr>
      <w:r w:rsidRPr="002A3E86">
        <w:rPr>
          <w:sz w:val="24"/>
          <w:szCs w:val="24"/>
        </w:rPr>
        <w:lastRenderedPageBreak/>
        <w:t>Jesus Christ’s Ministry of True Holiness</w:t>
      </w:r>
    </w:p>
    <w:p w:rsidR="00B55070" w:rsidRPr="002A3E86" w:rsidRDefault="00B55070" w:rsidP="00B55070">
      <w:pPr>
        <w:spacing w:line="480" w:lineRule="auto"/>
        <w:jc w:val="both"/>
        <w:rPr>
          <w:sz w:val="24"/>
          <w:szCs w:val="24"/>
        </w:rPr>
      </w:pPr>
      <w:r w:rsidRPr="002A3E86">
        <w:rPr>
          <w:sz w:val="24"/>
          <w:szCs w:val="24"/>
        </w:rPr>
        <w:t xml:space="preserve">Jesus probable definition of true holiness was the Inner Person that is free from any form of guiltiness and a quickening of moral perfection from God. True holiness can mean “godliness” or “god like”.  Also holiness means total separation from the world to do His will. In the Lord Stephen’s prayer, it concerns holiness in Matthew 6:9. The Lord is holy as is described in Revelation 4:8. Holiness was a concept of majesty and transcendence in Luke 1:35, 49; 4:34. The Holy Spirit holds the title of holiness in John 3:5-8; 14:16-17.So Jesus was very holy having the Holy Ghost and Holy Angels (Lords) around Him. </w:t>
      </w:r>
    </w:p>
    <w:p w:rsidR="00B55070" w:rsidRPr="002A3E86" w:rsidRDefault="00B55070" w:rsidP="00B55070">
      <w:pPr>
        <w:spacing w:line="480" w:lineRule="auto"/>
        <w:jc w:val="both"/>
        <w:rPr>
          <w:sz w:val="24"/>
          <w:szCs w:val="24"/>
        </w:rPr>
      </w:pPr>
      <w:r w:rsidRPr="002A3E86">
        <w:rPr>
          <w:sz w:val="24"/>
          <w:szCs w:val="24"/>
        </w:rPr>
        <w:t xml:space="preserve">Jesus Christ’s Ministry of Power </w:t>
      </w:r>
    </w:p>
    <w:p w:rsidR="00B55070" w:rsidRPr="002A3E86" w:rsidRDefault="00B55070" w:rsidP="00B55070">
      <w:pPr>
        <w:spacing w:line="480" w:lineRule="auto"/>
        <w:jc w:val="both"/>
        <w:rPr>
          <w:sz w:val="24"/>
          <w:szCs w:val="24"/>
        </w:rPr>
      </w:pPr>
      <w:r w:rsidRPr="002A3E86">
        <w:rPr>
          <w:sz w:val="24"/>
          <w:szCs w:val="24"/>
        </w:rPr>
        <w:t xml:space="preserve">Power from this stand point was not omnipotent since Jesus was a little lower than the Angels (Lords) in Hebrews 2. The Gospels bear witness to the power of Jesus Christ and in Acts after His death. Power was shown directly from His miracles from the Lord in Matthew 11:20; Acts 2:22; 10:38 &amp; Luke 4:36; 5:17; 6:19.  Omnipotence is shown in Jesus’ resurrection. Jesus said that He can lay down His life in power or take it again in power from the Father Stephen in John 10:18. But for the most part it talks about God raising Jesus Christ from the dead in Luke 24; Acts chapter 2, chapter  3, and chapter 13; Romans 1:4; Ephesians 1:19-20. Jesus Christ will come in clouds of heaven with power in Matthew 24:30. On earth Jesus lived and did by the power of the Spirit of God in Acts 10:38 &amp; Luke 4:14.         </w:t>
      </w:r>
    </w:p>
    <w:p w:rsidR="00B55070" w:rsidRPr="002A3E86" w:rsidRDefault="00B55070" w:rsidP="00B55070">
      <w:pPr>
        <w:spacing w:line="480" w:lineRule="auto"/>
        <w:jc w:val="both"/>
        <w:rPr>
          <w:sz w:val="24"/>
          <w:szCs w:val="24"/>
        </w:rPr>
      </w:pPr>
      <w:r w:rsidRPr="002A3E86">
        <w:rPr>
          <w:sz w:val="24"/>
          <w:szCs w:val="24"/>
        </w:rPr>
        <w:t>Jesus Christ’s Ministry of Blessing</w:t>
      </w:r>
    </w:p>
    <w:p w:rsidR="00B55070" w:rsidRPr="002A3E86" w:rsidRDefault="00B55070" w:rsidP="00B55070">
      <w:pPr>
        <w:spacing w:line="480" w:lineRule="auto"/>
        <w:jc w:val="both"/>
        <w:rPr>
          <w:sz w:val="24"/>
          <w:szCs w:val="24"/>
        </w:rPr>
      </w:pPr>
      <w:r w:rsidRPr="002A3E86">
        <w:rPr>
          <w:sz w:val="24"/>
          <w:szCs w:val="24"/>
        </w:rPr>
        <w:lastRenderedPageBreak/>
        <w:t>Jesus Christ is the greatest blessing for Mankind. In Ephesians 1:3 it declares “how He (Man) praises God, the Father (Stephen) of Our Lord Jesus Christ, who has blessed Us with every spiritual blessing in the Heavenly Realms.” This means that Mankind has everything Mankind can get for salvation, babes, insight, the fruits of the Spirit, the gifts of the spirit, power in God’s will, the hope of being like Jesus Christ, and the total forgiveness.</w:t>
      </w:r>
    </w:p>
    <w:p w:rsidR="00B55070" w:rsidRPr="002A3E86" w:rsidRDefault="00B55070" w:rsidP="00B55070">
      <w:pPr>
        <w:spacing w:line="480" w:lineRule="auto"/>
        <w:jc w:val="both"/>
        <w:rPr>
          <w:sz w:val="24"/>
          <w:szCs w:val="24"/>
        </w:rPr>
      </w:pPr>
      <w:r w:rsidRPr="002A3E86">
        <w:rPr>
          <w:sz w:val="24"/>
          <w:szCs w:val="24"/>
        </w:rPr>
        <w:t>Jesus Christ’s Ministry of Strength</w:t>
      </w:r>
    </w:p>
    <w:p w:rsidR="00B55070" w:rsidRPr="002A3E86" w:rsidRDefault="00B55070" w:rsidP="00B55070">
      <w:pPr>
        <w:spacing w:line="480" w:lineRule="auto"/>
        <w:jc w:val="both"/>
        <w:rPr>
          <w:sz w:val="24"/>
          <w:szCs w:val="24"/>
        </w:rPr>
      </w:pPr>
      <w:r w:rsidRPr="002A3E86">
        <w:rPr>
          <w:sz w:val="24"/>
          <w:szCs w:val="24"/>
        </w:rPr>
        <w:t xml:space="preserve">Jesus’ strength was not how many muscles He could bulge out or have large massive shoulders. No, not at all, Jesus focused on God’s strength. He gives power to those who are tired and worn out, He offers strength to the weak. Even Youths will become weak, and Young Men will give up. Isaiah 40:29-31 it declares “He gives power to the weak, and to those who have no might, He increases strength. Even the Young Men shall utterly fall, But those who wait on the Lord shall renew their strength. They shall run and not be weary. They shall walk and not faint.” </w:t>
      </w:r>
    </w:p>
    <w:p w:rsidR="00B55070" w:rsidRPr="002A3E86" w:rsidRDefault="00B55070" w:rsidP="00B55070">
      <w:pPr>
        <w:spacing w:line="480" w:lineRule="auto"/>
        <w:jc w:val="both"/>
        <w:rPr>
          <w:sz w:val="24"/>
          <w:szCs w:val="24"/>
        </w:rPr>
      </w:pPr>
      <w:r w:rsidRPr="002A3E86">
        <w:rPr>
          <w:sz w:val="24"/>
          <w:szCs w:val="24"/>
        </w:rPr>
        <w:t>Jesus Christ’s Ministry of Honor and Glory</w:t>
      </w:r>
    </w:p>
    <w:p w:rsidR="00B55070" w:rsidRPr="002A3E86" w:rsidRDefault="00B55070" w:rsidP="00B55070">
      <w:pPr>
        <w:spacing w:line="480" w:lineRule="auto"/>
        <w:jc w:val="both"/>
        <w:rPr>
          <w:sz w:val="24"/>
          <w:szCs w:val="24"/>
        </w:rPr>
      </w:pPr>
      <w:r w:rsidRPr="002A3E86">
        <w:rPr>
          <w:sz w:val="24"/>
          <w:szCs w:val="24"/>
        </w:rPr>
        <w:t>Jesus had the utmost respect to the Father Stephen. Jesus was pure in every facet of life. Jesus’ reputation grew as He leaned more on God in Hebrews 3:1-6. Also giving honor to God is mankind’s obligation to Jesus. In  all of  history  only  Jesus Christ  truly honored God  and not  mankind  proven  in  Isaiah  52:13-53:12. Jesus was exalted as High Priest &amp; Apostle in Hebrews 3:1; 5:5-6. Jesus preached that who listens to Jesus the Father will honor in John 12:26. But those who do not do what Jesus says they will not be honored by my Father Stephen in John 15:23.</w:t>
      </w:r>
    </w:p>
    <w:p w:rsidR="00B55070" w:rsidRPr="002A3E86" w:rsidRDefault="00B55070" w:rsidP="00B55070">
      <w:pPr>
        <w:spacing w:line="480" w:lineRule="auto"/>
        <w:jc w:val="both"/>
        <w:rPr>
          <w:sz w:val="24"/>
          <w:szCs w:val="24"/>
        </w:rPr>
      </w:pPr>
      <w:r w:rsidRPr="002A3E86">
        <w:rPr>
          <w:sz w:val="24"/>
          <w:szCs w:val="24"/>
        </w:rPr>
        <w:lastRenderedPageBreak/>
        <w:t xml:space="preserve">Jesus Christ’s ministry of teaching was taught by parables that the people might understand what He was saying. He taught about many things in His ministry. This was because in Acts 28 it tells us that in seeing, they might not perceive and hearing, they might not understand.  Jesus knew that the thoughts of Mankind were futile. So He made it easy for them to understand what He was saying. Jesus was preaching, teaching and healing which are the three main things He used for His ministry in Matthew 7:24-29. Jesus is the Jewish Teacher in Matthew 23:8. </w:t>
      </w:r>
    </w:p>
    <w:p w:rsidR="00B55070" w:rsidRPr="002A3E86" w:rsidRDefault="00B55070" w:rsidP="00B55070">
      <w:pPr>
        <w:spacing w:line="480" w:lineRule="auto"/>
        <w:jc w:val="both"/>
        <w:rPr>
          <w:sz w:val="24"/>
          <w:szCs w:val="24"/>
        </w:rPr>
      </w:pPr>
      <w:r w:rsidRPr="002A3E86">
        <w:rPr>
          <w:sz w:val="24"/>
          <w:szCs w:val="24"/>
        </w:rPr>
        <w:t>Jesus Christ’s Ministry of His Manhood</w:t>
      </w:r>
    </w:p>
    <w:p w:rsidR="00B55070" w:rsidRPr="002A3E86" w:rsidRDefault="00B55070" w:rsidP="00B55070">
      <w:pPr>
        <w:spacing w:line="480" w:lineRule="auto"/>
        <w:jc w:val="both"/>
        <w:rPr>
          <w:sz w:val="24"/>
          <w:szCs w:val="24"/>
        </w:rPr>
      </w:pPr>
      <w:r w:rsidRPr="002A3E86">
        <w:rPr>
          <w:sz w:val="24"/>
          <w:szCs w:val="24"/>
        </w:rPr>
        <w:t>Man means a Natural Person or the Soul found in 1</w:t>
      </w:r>
      <w:r w:rsidRPr="002A3E86">
        <w:rPr>
          <w:sz w:val="24"/>
          <w:szCs w:val="24"/>
          <w:vertAlign w:val="superscript"/>
        </w:rPr>
        <w:t>st</w:t>
      </w:r>
      <w:r w:rsidRPr="002A3E86">
        <w:rPr>
          <w:sz w:val="24"/>
          <w:szCs w:val="24"/>
        </w:rPr>
        <w:t xml:space="preserve"> Corinthians 15:44 (two times); James 3:15; and Jude 1:19. Jesus was fully Man and fully God. Jesus Christ did not sin as a Man in Romans 6:15-21. But life of righteousness is in Christ. Jesus Christ by becoming Human Mankind sees Jesus as the perfect teacher knowing the mind of God. This is how Mankind should think in Philippians 2:5-11; 1</w:t>
      </w:r>
      <w:r w:rsidRPr="002A3E86">
        <w:rPr>
          <w:sz w:val="24"/>
          <w:szCs w:val="24"/>
          <w:vertAlign w:val="superscript"/>
        </w:rPr>
        <w:t>st</w:t>
      </w:r>
      <w:r w:rsidRPr="002A3E86">
        <w:rPr>
          <w:sz w:val="24"/>
          <w:szCs w:val="24"/>
        </w:rPr>
        <w:t xml:space="preserve"> Peter 2:21 &amp; Colossians 1:15-23. Jesus’ Manhood lasted for only about three years, since He was considered a Boy before His ministry. His life was sanctified by the Father Stephen in John 10:36. Even Pontius Pilate said I find no fault in this Man in Luke 23:14. So mankind has a play model to live by. Jesus’ nature was divine nature which did not involve sin. He was totally separated from sin and did not have a sinful nature.  Jesus demonstrated His humanity in Isaiah 53:1-12. For Mankind went astray like one of the lost sheep &amp; the Father Stephen put on Jesus the guilt and sin of the world in Isaiah 53:6.  Jesus died for Mankind and became there Messiah. Jesus demonstrated His Humanity by resisting temptation in Luke 4. The devil tempting Jesus shows He was Human, and showed God He was ready for ministry. Jesus was tested for the prime reason that God wanted Jesus to have an option to obey or </w:t>
      </w:r>
      <w:r w:rsidRPr="002A3E86">
        <w:rPr>
          <w:sz w:val="24"/>
          <w:szCs w:val="24"/>
        </w:rPr>
        <w:lastRenderedPageBreak/>
        <w:t xml:space="preserve">disobey. Convictions are the strongest when they do not fail under pressure. Jesus Christ’s Humanity starts off with the Virgin Birth (Immaculate Conception) recorded in Luke 1:26-35. It  decrees “Now  in the sixth month the Angel (Lord) Gabriel was sent by God to a city of Galilee named  Nazareth, to  a Virgin betrothed to a Man whose  name  was Joseph,  of  the  house of  David. The virgin’s name was Mary (which means loved by Jehovah). And having come in, the Angel (Lord) said to her, Rejoice, highly favored One, the Lord is with You, and blessed are You (Virgin Mary) among Women! But when She saw Him, She was troubled at His saying, and considered what manner of greeting this was. Then the Angel (Lord) said to Her, ‘Do not be afraid, Mary, for You have found favor with God. And behold, You will conceive in Your womb and bring forth a Son, and shall call His name </w:t>
      </w:r>
      <w:r w:rsidRPr="002A3E86">
        <w:rPr>
          <w:b/>
          <w:sz w:val="24"/>
          <w:szCs w:val="24"/>
        </w:rPr>
        <w:t>JESUS</w:t>
      </w:r>
      <w:r w:rsidRPr="002A3E86">
        <w:rPr>
          <w:sz w:val="24"/>
          <w:szCs w:val="24"/>
        </w:rPr>
        <w:t>. He will be great, and will be called the Son of the Highest, and the Lord God will give Him the Throne of His Father David. And He will reign over the house of Jacob forever, and of His Kingdom there will be no end.’ Then Mary said to the Angel (Lord), ‘How can this be, since I do not know a Man?’ And the Angel (Lord Gabriel) answered and said to Her, ‘the Holy Spirit will come upon You, &amp; the power of the Highest will overshadow You, therefore, also that Holy One who is to be born will be called the Son of God.’” The full Manhood and full Deity of Christ were made into One Person. God sent His Son into  the World  to  become  a  Man  at  30 years  of  age in  John 3:16;  Galatians 4:4.Jesus, God made for  the uniqueness separated from the fully Human Adam. This was done to show He was  fully  Human through  His Mother Mary, and to show He was fully Divine  through  the  immaculate  conception of the  Holy Spirit. The Virgin Birth of Jesus also demonstrates that He was born not in sin but sinlessness by God in 1</w:t>
      </w:r>
      <w:r w:rsidRPr="002A3E86">
        <w:rPr>
          <w:sz w:val="24"/>
          <w:szCs w:val="24"/>
          <w:vertAlign w:val="superscript"/>
        </w:rPr>
        <w:t>st</w:t>
      </w:r>
      <w:r w:rsidRPr="002A3E86">
        <w:rPr>
          <w:sz w:val="24"/>
          <w:szCs w:val="24"/>
        </w:rPr>
        <w:t xml:space="preserve"> Peter 2:22. This makes it clear that all have sinned in Mankind, and the penalty is death, but Jesus Christ was not part of the original sin. </w:t>
      </w:r>
      <w:r w:rsidRPr="002A3E86">
        <w:rPr>
          <w:sz w:val="24"/>
          <w:szCs w:val="24"/>
        </w:rPr>
        <w:lastRenderedPageBreak/>
        <w:t>Another thing is that Mary kept Herself from sin so that Jesus would not be corrupted by sin for 9 months. And the linage of Mary had to be sinless so that God (Father Stephen) could send His Son. Jesus has no Earthly Father so that is solved. His Father is Stephen. In the Gregorian calendar the sixth month would be June. And the Immaculate Conception lasted from June to March (9 months). So Jesus’ birthday would be in March because He was crucified in April.</w:t>
      </w:r>
    </w:p>
    <w:p w:rsidR="00B55070" w:rsidRPr="002A3E86" w:rsidRDefault="00B55070" w:rsidP="00B55070">
      <w:pPr>
        <w:spacing w:line="480" w:lineRule="auto"/>
        <w:jc w:val="both"/>
        <w:rPr>
          <w:sz w:val="24"/>
          <w:szCs w:val="24"/>
        </w:rPr>
      </w:pPr>
      <w:r w:rsidRPr="002A3E86">
        <w:rPr>
          <w:sz w:val="24"/>
          <w:szCs w:val="24"/>
        </w:rPr>
        <w:t xml:space="preserve">Mary’s Song of praise to Her Son </w:t>
      </w:r>
    </w:p>
    <w:p w:rsidR="00B55070" w:rsidRPr="002A3E86" w:rsidRDefault="00B55070" w:rsidP="00B55070">
      <w:pPr>
        <w:spacing w:line="480" w:lineRule="auto"/>
        <w:jc w:val="both"/>
        <w:rPr>
          <w:sz w:val="24"/>
          <w:szCs w:val="24"/>
        </w:rPr>
      </w:pPr>
      <w:r w:rsidRPr="002A3E86">
        <w:rPr>
          <w:sz w:val="24"/>
          <w:szCs w:val="24"/>
        </w:rPr>
        <w:t xml:space="preserve">In Luke 1:46-55 it declares “My soul magnifies the Lord, and My Spirit has rejoiced in God My Savoir. For He has regarded the lowly state of His Maidservant, and for behold, henceforth all generations will call Me blessed. For He who is mighty has done great things for Me, and holy is His name. His mercy is on those who fear Him from generation to generation. He has shown strength with His arm, and He has scattered the proud in the imagination of their hearts. He has put down the mighty from their thrones &amp; exalted the lowly. He has filled the hungry with good things, and the rich He has sent away empty. He has helped His Servant Israel, in remembrance of His mercy, as He spoke to Our Fathers, to Abraham, and to His seed forever.” This is the Virgin Mary’s song to Her Son Jesus Christ. The Lord Jesus Christ was divested of certain things because He had a Human body. Jesus was born like any other baby on Earth in Luke 2:7. He grew from Childhood to Manhood. Also Jesus Christ had problems with weakness in John 4:6; John 19:28; Matthew 4:2. Jesus was limited in lifting the cross, and a Black Man had to help Him up in Luke 23:26. Jesus told Thomas to touch Him because He was Man in Luke 24:39. After His death He ate a piece of fish for His Human body in Luke 24:42; John 20:17, 20, 27; 21:9, 13. Jesus Christ entered into Heaven and disappeared out of there sight in Acts 1:9. Jesus’ mind </w:t>
      </w:r>
      <w:r w:rsidRPr="002A3E86">
        <w:rPr>
          <w:sz w:val="24"/>
          <w:szCs w:val="24"/>
        </w:rPr>
        <w:lastRenderedPageBreak/>
        <w:t>functioned as a Human Being. Jesus grew into knowledge of who He was as a Human Being in Luke 2:52. Jesus will reappear to come get His Bride out of the Earth and enter with them into Heaven in Mark 13:32. Jesus has a Human Soul with feelings in John 11:35; 12:27; 13:21; Hebrews 4:15. His Pupils saw Him as a Man in Matthew 13:53-58. Jesus was sinless because God had favor on Him and He was full of wisdom as a Boy in Luke 2:40. Jesus obeyed the Father Stephen in John 15:10. Jesus in the temptations, He passed the test in Luke 4:13; John 8:46; Hebrews 4:15. Jesus as the High Priest is holy from sin in Hebrews 7:26. Jesus had to become Man to take the place of Sinners as the sacrificial Lamb of God for Mankind. Jesus always pleased the Father Stephen in John 8:29. Jesus knew no sin in 2</w:t>
      </w:r>
      <w:r w:rsidRPr="002A3E86">
        <w:rPr>
          <w:sz w:val="24"/>
          <w:szCs w:val="24"/>
          <w:vertAlign w:val="superscript"/>
        </w:rPr>
        <w:t>nd</w:t>
      </w:r>
      <w:r w:rsidRPr="002A3E86">
        <w:rPr>
          <w:sz w:val="24"/>
          <w:szCs w:val="24"/>
        </w:rPr>
        <w:t xml:space="preserve"> Corinthians 5:21. Jesus is the Mediator between Humanity and God in 1</w:t>
      </w:r>
      <w:r w:rsidRPr="002A3E86">
        <w:rPr>
          <w:sz w:val="24"/>
          <w:szCs w:val="24"/>
          <w:vertAlign w:val="superscript"/>
        </w:rPr>
        <w:t>st</w:t>
      </w:r>
      <w:r w:rsidRPr="002A3E86">
        <w:rPr>
          <w:sz w:val="24"/>
          <w:szCs w:val="24"/>
        </w:rPr>
        <w:t xml:space="preserve"> Timothy 2:5. Jesus does in fact rule over Mankind in Matthew 28:18; Ephesians 1:22; 1</w:t>
      </w:r>
      <w:r w:rsidRPr="002A3E86">
        <w:rPr>
          <w:sz w:val="24"/>
          <w:szCs w:val="24"/>
          <w:vertAlign w:val="superscript"/>
        </w:rPr>
        <w:t>st</w:t>
      </w:r>
      <w:r w:rsidRPr="002A3E86">
        <w:rPr>
          <w:sz w:val="24"/>
          <w:szCs w:val="24"/>
        </w:rPr>
        <w:t xml:space="preserve"> Corinthians 6:3; Revelation 3:21; Luke 19:17, 19 &amp; Hebrews 2:8. Jesus will always have flesh and bones in Heaven in Luke 24:39; 41-42 and Acts 1:11.                    </w:t>
      </w:r>
    </w:p>
    <w:p w:rsidR="00B55070" w:rsidRPr="002A3E86" w:rsidRDefault="00B55070" w:rsidP="00B55070">
      <w:pPr>
        <w:spacing w:line="480" w:lineRule="auto"/>
        <w:jc w:val="both"/>
        <w:rPr>
          <w:sz w:val="24"/>
          <w:szCs w:val="24"/>
        </w:rPr>
      </w:pPr>
      <w:r w:rsidRPr="002A3E86">
        <w:rPr>
          <w:sz w:val="24"/>
          <w:szCs w:val="24"/>
        </w:rPr>
        <w:t xml:space="preserve">Jesus Christ’s ministry on The Deity of Christ </w:t>
      </w:r>
    </w:p>
    <w:p w:rsidR="00B55070" w:rsidRPr="002A3E86" w:rsidRDefault="00B55070" w:rsidP="00B55070">
      <w:pPr>
        <w:spacing w:line="480" w:lineRule="auto"/>
        <w:jc w:val="both"/>
        <w:rPr>
          <w:sz w:val="24"/>
          <w:szCs w:val="24"/>
        </w:rPr>
      </w:pPr>
      <w:r w:rsidRPr="002A3E86">
        <w:rPr>
          <w:sz w:val="24"/>
          <w:szCs w:val="24"/>
        </w:rPr>
        <w:t>Throughout Biblical Scripture most of the time God or “</w:t>
      </w:r>
      <w:r w:rsidRPr="002A3E86">
        <w:rPr>
          <w:b/>
          <w:sz w:val="24"/>
          <w:szCs w:val="24"/>
        </w:rPr>
        <w:t>Theos</w:t>
      </w:r>
      <w:r w:rsidRPr="002A3E86">
        <w:rPr>
          <w:sz w:val="24"/>
          <w:szCs w:val="24"/>
        </w:rPr>
        <w:t>” is referred to God the Father Stephen 99.99%, but sometimes We find in scriptures that refers to Jesus Christ. There are 5,240 occurrences for God &amp; 8,796 occurrences for Lord in the Whole Holy Bible. These scriptures include 2</w:t>
      </w:r>
      <w:r w:rsidRPr="002A3E86">
        <w:rPr>
          <w:sz w:val="24"/>
          <w:szCs w:val="24"/>
          <w:vertAlign w:val="superscript"/>
        </w:rPr>
        <w:t>nd</w:t>
      </w:r>
      <w:r w:rsidRPr="002A3E86">
        <w:rPr>
          <w:sz w:val="24"/>
          <w:szCs w:val="24"/>
        </w:rPr>
        <w:t xml:space="preserve"> Peter 1:1; Romans 9:5; Psalms 45:6; Isaiah 9:6; Titus 2:13; John 1:1, 18; 20:28 and Hebrews 1:8. There are only 9 scriptures that refer to </w:t>
      </w:r>
      <w:r w:rsidRPr="002A3E86">
        <w:rPr>
          <w:b/>
          <w:sz w:val="24"/>
          <w:szCs w:val="24"/>
        </w:rPr>
        <w:t>JEHOVAH</w:t>
      </w:r>
      <w:r w:rsidRPr="002A3E86">
        <w:rPr>
          <w:sz w:val="24"/>
          <w:szCs w:val="24"/>
        </w:rPr>
        <w:t xml:space="preserve">, </w:t>
      </w:r>
      <w:r w:rsidRPr="002A3E86">
        <w:rPr>
          <w:b/>
          <w:sz w:val="24"/>
          <w:szCs w:val="24"/>
        </w:rPr>
        <w:t>YAHWEH</w:t>
      </w:r>
      <w:r w:rsidRPr="002A3E86">
        <w:rPr>
          <w:sz w:val="24"/>
          <w:szCs w:val="24"/>
        </w:rPr>
        <w:t xml:space="preserve"> or </w:t>
      </w:r>
      <w:r w:rsidRPr="002A3E86">
        <w:rPr>
          <w:b/>
          <w:sz w:val="24"/>
          <w:szCs w:val="24"/>
        </w:rPr>
        <w:t>VICTOR</w:t>
      </w:r>
      <w:r w:rsidRPr="002A3E86">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w:t>
      </w:r>
      <w:r w:rsidRPr="002A3E86">
        <w:rPr>
          <w:sz w:val="24"/>
          <w:szCs w:val="24"/>
        </w:rPr>
        <w:lastRenderedPageBreak/>
        <w:t>Isaiah 64:8 &amp; John 8:58. The Word Lord, “</w:t>
      </w:r>
      <w:r w:rsidRPr="002A3E86">
        <w:rPr>
          <w:b/>
          <w:sz w:val="24"/>
          <w:szCs w:val="24"/>
        </w:rPr>
        <w:t>Kyrios</w:t>
      </w:r>
      <w:r w:rsidRPr="002A3E86">
        <w:rPr>
          <w:sz w:val="24"/>
          <w:szCs w:val="24"/>
        </w:rPr>
        <w:t>” is also used for the Christ. Kyrios can also mean Sir or Master. Some scriptures for Sir are John 4:11; Matthew 13:27; 21:30; 27:63. Master is in Matthew 6:24; 21:40. Lord is used as Christ in Luke 1:43; 2:11, 18; Matthew 3:3; 22:44; Psalm 110:1; 1</w:t>
      </w:r>
      <w:r w:rsidRPr="002A3E86">
        <w:rPr>
          <w:sz w:val="24"/>
          <w:szCs w:val="24"/>
          <w:vertAlign w:val="superscript"/>
        </w:rPr>
        <w:t>st</w:t>
      </w:r>
      <w:r w:rsidRPr="002A3E86">
        <w:rPr>
          <w:sz w:val="24"/>
          <w:szCs w:val="24"/>
        </w:rPr>
        <w:t xml:space="preserve"> Corinthians 8:6; 12:3 and Hebrews 1:10-12. Another strong proof of Jesus’ Deity is that Jesus is the Son of Man. In Acts 7:56 Stephen refers to Christ as Deity. Some scriptures are Daniel 7:13-14 and Matthew 26:64-66. John refers to Jesus as God or “Logos” in John 1:1, 14; Psalm 33:6. Logos is the Word of God. In Revelation 19:11-16 Christ is a name which is the Word of God. </w:t>
      </w:r>
    </w:p>
    <w:p w:rsidR="00B55070" w:rsidRPr="002A3E86" w:rsidRDefault="00B55070" w:rsidP="00B55070">
      <w:pPr>
        <w:spacing w:line="480" w:lineRule="auto"/>
        <w:jc w:val="both"/>
        <w:rPr>
          <w:sz w:val="24"/>
          <w:szCs w:val="24"/>
        </w:rPr>
      </w:pPr>
      <w:r w:rsidRPr="002A3E86">
        <w:rPr>
          <w:sz w:val="24"/>
          <w:szCs w:val="24"/>
        </w:rPr>
        <w:t>Jesus possessed Deity attributes</w:t>
      </w:r>
    </w:p>
    <w:p w:rsidR="00B55070" w:rsidRPr="002A3E86" w:rsidRDefault="00B55070" w:rsidP="00B55070">
      <w:pPr>
        <w:spacing w:line="480" w:lineRule="auto"/>
        <w:jc w:val="both"/>
        <w:rPr>
          <w:sz w:val="24"/>
          <w:szCs w:val="24"/>
        </w:rPr>
      </w:pPr>
      <w:r w:rsidRPr="002A3E86">
        <w:rPr>
          <w:sz w:val="24"/>
          <w:szCs w:val="24"/>
        </w:rPr>
        <w:t>First omnipotence was demonstrated by Jesus when He commanded the storm and sea to calm in Matthew 8:26-27. The multiplied fish loaves in Matthew 14:19, the water into wine in John 2:1-11 and walking on the sea in Matthew 14:22-33; Mark 6:48-52 &amp; John 6:15-21. Another attribute is Jesus’ omniscience in knowing other people’s thoughts in Mark 2:8 &amp; John 2:25; 6:64; 16:30. Also the omniscience was part of hearing voices and knowing what was in Man. Another attribute of Jesus is His omnipresence in Matthew 18:20; 28:20. Jesus also attained Divine sovereignty in Mark 2:5-7; Matthew 5:22, 28, 32, 34, 39, 44; 11:25-27. Jesus Christ also had the attribute of immortality in John 2:19, 21-22; 10:17-18 &amp; 1</w:t>
      </w:r>
      <w:r w:rsidRPr="002A3E86">
        <w:rPr>
          <w:sz w:val="24"/>
          <w:szCs w:val="24"/>
          <w:vertAlign w:val="superscript"/>
        </w:rPr>
        <w:t>st</w:t>
      </w:r>
      <w:r w:rsidRPr="002A3E86">
        <w:rPr>
          <w:sz w:val="24"/>
          <w:szCs w:val="24"/>
        </w:rPr>
        <w:t xml:space="preserve"> Timothy 6:16. Jesus is worthy to be worshipped in Revelation 5:12-13; 19:10; Philippians 2:9-11 and Hebrews 1:6.    </w:t>
      </w:r>
    </w:p>
    <w:p w:rsidR="00B55070" w:rsidRPr="002A3E86" w:rsidRDefault="00B55070" w:rsidP="00B55070">
      <w:pPr>
        <w:spacing w:line="480" w:lineRule="auto"/>
        <w:jc w:val="both"/>
        <w:rPr>
          <w:sz w:val="24"/>
          <w:szCs w:val="24"/>
        </w:rPr>
      </w:pPr>
      <w:r w:rsidRPr="002A3E86">
        <w:rPr>
          <w:sz w:val="24"/>
          <w:szCs w:val="24"/>
        </w:rPr>
        <w:t>The “</w:t>
      </w:r>
      <w:r w:rsidRPr="002A3E86">
        <w:rPr>
          <w:b/>
          <w:sz w:val="24"/>
          <w:szCs w:val="24"/>
        </w:rPr>
        <w:t>Kenotic Theology</w:t>
      </w:r>
      <w:r w:rsidRPr="002A3E86">
        <w:rPr>
          <w:sz w:val="24"/>
          <w:szCs w:val="24"/>
        </w:rPr>
        <w:t>” says that the Man Jesus Christ as fully Human was divested of certain attributes while on Earth. In Philippians 2:5-7  it  decrees that Jesus “</w:t>
      </w:r>
      <w:r w:rsidRPr="002A3E86">
        <w:rPr>
          <w:b/>
          <w:sz w:val="24"/>
          <w:szCs w:val="24"/>
        </w:rPr>
        <w:t>Emptied Himself</w:t>
      </w:r>
      <w:r w:rsidRPr="002A3E86">
        <w:rPr>
          <w:sz w:val="24"/>
          <w:szCs w:val="24"/>
        </w:rPr>
        <w:t xml:space="preserve">” of the omniscience  (knowing all thoughts to Man), the omnipotence (all power to Man), and  </w:t>
      </w:r>
      <w:r w:rsidRPr="002A3E86">
        <w:rPr>
          <w:sz w:val="24"/>
          <w:szCs w:val="24"/>
        </w:rPr>
        <w:lastRenderedPageBreak/>
        <w:t>omnipresence  (all present to Man)  in  which  He  finished  His  work  of  salvation  and  plan of redemption for Mankind at the cross. But this approach to Jesus Christ is uncertain because there is really nothing in the scriptures to prove this theory, except in this scripture. Jesus Christ as fully divine  is  truly  proven  in  Matthew 1:23, when  He  is  called “</w:t>
      </w:r>
      <w:r w:rsidRPr="002A3E86">
        <w:rPr>
          <w:b/>
          <w:sz w:val="24"/>
          <w:szCs w:val="24"/>
        </w:rPr>
        <w:t>Emmanuel</w:t>
      </w:r>
      <w:r w:rsidRPr="002A3E86">
        <w:rPr>
          <w:sz w:val="24"/>
          <w:szCs w:val="24"/>
        </w:rPr>
        <w:t>” which  means  God with us. Also in Colossians 1:19 tells us of the fullness of God that Jesus possessed. Jesus’ Incarnation or Deity was very necessary. Jesus was fully Man but fully God to show His true position as Mediator between God and Man in 1</w:t>
      </w:r>
      <w:r w:rsidRPr="002A3E86">
        <w:rPr>
          <w:sz w:val="24"/>
          <w:szCs w:val="24"/>
          <w:vertAlign w:val="superscript"/>
        </w:rPr>
        <w:t>st</w:t>
      </w:r>
      <w:r w:rsidRPr="002A3E86">
        <w:rPr>
          <w:sz w:val="24"/>
          <w:szCs w:val="24"/>
        </w:rPr>
        <w:t xml:space="preserve"> Timothy 2:5. Also salvation belongs to the Lord in Jonah 2:9. So Jesus has to be fully God &amp; fully Man for the plan of salvation and then Christianity for Man afterwards. Also We lean on the Doctrine of Christ to understand what He has done for Mankind in 2</w:t>
      </w:r>
      <w:r w:rsidRPr="002A3E86">
        <w:rPr>
          <w:sz w:val="24"/>
          <w:szCs w:val="24"/>
          <w:vertAlign w:val="superscript"/>
        </w:rPr>
        <w:t>nd</w:t>
      </w:r>
      <w:r w:rsidRPr="002A3E86">
        <w:rPr>
          <w:sz w:val="24"/>
          <w:szCs w:val="24"/>
        </w:rPr>
        <w:t xml:space="preserve"> John 9. Anyone that denies the Son Jesus denies the Father Stephen also in 1</w:t>
      </w:r>
      <w:r w:rsidRPr="002A3E86">
        <w:rPr>
          <w:sz w:val="24"/>
          <w:szCs w:val="24"/>
          <w:vertAlign w:val="superscript"/>
        </w:rPr>
        <w:t>st</w:t>
      </w:r>
      <w:r w:rsidRPr="002A3E86">
        <w:rPr>
          <w:sz w:val="24"/>
          <w:szCs w:val="24"/>
        </w:rPr>
        <w:t xml:space="preserve"> John 2:23. The Law did in fact in unbelief blaspheme because the Lord Jesus Christ did say </w:t>
      </w:r>
      <w:r w:rsidRPr="002A3E86">
        <w:rPr>
          <w:b/>
          <w:sz w:val="24"/>
          <w:szCs w:val="24"/>
        </w:rPr>
        <w:t>I AM</w:t>
      </w:r>
      <w:r w:rsidRPr="002A3E86">
        <w:rPr>
          <w:sz w:val="24"/>
          <w:szCs w:val="24"/>
        </w:rPr>
        <w:t xml:space="preserve"> the only Son of God in John 10:36.  </w:t>
      </w:r>
    </w:p>
    <w:p w:rsidR="00B55070" w:rsidRPr="002A3E86" w:rsidRDefault="00B55070" w:rsidP="00B55070">
      <w:pPr>
        <w:spacing w:line="480" w:lineRule="auto"/>
        <w:jc w:val="both"/>
        <w:rPr>
          <w:sz w:val="24"/>
          <w:szCs w:val="24"/>
        </w:rPr>
      </w:pPr>
      <w:r w:rsidRPr="002A3E86">
        <w:rPr>
          <w:sz w:val="24"/>
          <w:szCs w:val="24"/>
        </w:rPr>
        <w:t>Jesus Christ’s Ministry on Original Sin</w:t>
      </w:r>
    </w:p>
    <w:p w:rsidR="00B55070" w:rsidRPr="002A3E86" w:rsidRDefault="00B55070" w:rsidP="00B55070">
      <w:pPr>
        <w:spacing w:line="480" w:lineRule="auto"/>
        <w:jc w:val="both"/>
        <w:rPr>
          <w:sz w:val="24"/>
          <w:szCs w:val="24"/>
        </w:rPr>
      </w:pPr>
      <w:r w:rsidRPr="002A3E86">
        <w:rPr>
          <w:sz w:val="24"/>
          <w:szCs w:val="24"/>
        </w:rPr>
        <w:t>What is sin? In the Holy Bible, God’s commandment is enforced, when they violate that commandment it is deemed sin by God. The scriptures are Mark 12:30; Exodus 20:1-17; Romans 2:17-29 &amp; Ephesians 2:3. Where did sin originate from?  The 1</w:t>
      </w:r>
      <w:r w:rsidRPr="002A3E86">
        <w:rPr>
          <w:sz w:val="24"/>
          <w:szCs w:val="24"/>
          <w:vertAlign w:val="superscript"/>
        </w:rPr>
        <w:t>st</w:t>
      </w:r>
      <w:r w:rsidRPr="002A3E86">
        <w:rPr>
          <w:sz w:val="24"/>
          <w:szCs w:val="24"/>
        </w:rPr>
        <w:t xml:space="preserve"> sin of Mankind was when Adam &amp; Eve ate from the tree of the knowledge of good &amp; evil in Genesis 3:1-19. God told them not to eat from this tree in Genesis 2:17. The Serpent tempted Eve into eating from the tree in Genesis 3:5; 2</w:t>
      </w:r>
      <w:r w:rsidRPr="002A3E86">
        <w:rPr>
          <w:sz w:val="24"/>
          <w:szCs w:val="24"/>
          <w:vertAlign w:val="superscript"/>
        </w:rPr>
        <w:t>nd</w:t>
      </w:r>
      <w:r w:rsidRPr="002A3E86">
        <w:rPr>
          <w:sz w:val="24"/>
          <w:szCs w:val="24"/>
        </w:rPr>
        <w:t xml:space="preserve"> Corinthians 11:3; 1</w:t>
      </w:r>
      <w:r w:rsidRPr="002A3E86">
        <w:rPr>
          <w:sz w:val="24"/>
          <w:szCs w:val="24"/>
          <w:vertAlign w:val="superscript"/>
        </w:rPr>
        <w:t>st</w:t>
      </w:r>
      <w:r w:rsidRPr="002A3E86">
        <w:rPr>
          <w:sz w:val="24"/>
          <w:szCs w:val="24"/>
        </w:rPr>
        <w:t xml:space="preserve"> Timothy 2:14. Death reigned from Adam to Moses &amp; to the present in Romans 5:12, 14 &amp; is inheritance of sin for Mankind. Mankind inherits the guiltiness of Adam’s sin in Romans 2:6; 5:12-21; Colossians 3:25. Sin is part of </w:t>
      </w:r>
      <w:r w:rsidRPr="002A3E86">
        <w:rPr>
          <w:sz w:val="24"/>
          <w:szCs w:val="24"/>
        </w:rPr>
        <w:lastRenderedPageBreak/>
        <w:t xml:space="preserve">Mankind’s inheritance in Psalm 51:1-4, 5; 58:3; Ephesians 2:3. Jesus convicts the sinful natures in Romans 2:14-15. Adam &amp; Eve became an eternal marriage at the end of their lives because Eve wanted to be like the other Lord called Wisdom &amp; by the wickedness of Man the Lord Yah killed all except 8 (3 sons &amp; 3 daughters in Noah’s family).   </w:t>
      </w:r>
    </w:p>
    <w:p w:rsidR="00B55070" w:rsidRPr="002A3E86" w:rsidRDefault="00B55070" w:rsidP="00B55070">
      <w:pPr>
        <w:spacing w:line="480" w:lineRule="auto"/>
        <w:jc w:val="both"/>
        <w:rPr>
          <w:sz w:val="24"/>
          <w:szCs w:val="24"/>
        </w:rPr>
      </w:pPr>
      <w:r w:rsidRPr="002A3E86">
        <w:rPr>
          <w:sz w:val="24"/>
          <w:szCs w:val="24"/>
        </w:rPr>
        <w:t>Jesus Christ’s Ministry on Man as Male and Female</w:t>
      </w:r>
    </w:p>
    <w:p w:rsidR="00B55070" w:rsidRPr="002A3E86" w:rsidRDefault="00B55070" w:rsidP="00B55070">
      <w:pPr>
        <w:spacing w:line="480" w:lineRule="auto"/>
        <w:jc w:val="both"/>
        <w:rPr>
          <w:sz w:val="24"/>
          <w:szCs w:val="24"/>
        </w:rPr>
      </w:pPr>
      <w:r w:rsidRPr="002A3E86">
        <w:rPr>
          <w:sz w:val="24"/>
          <w:szCs w:val="24"/>
        </w:rPr>
        <w:t>The Lord God made Males and Females in the image and likeness of God in Genesis 1:26-27. For marriage are not only a physical unity but a spiritual and unity of the Soul in Genesis 2:24 when “the two shall become one flesh.” What God has joined together, let not Man put asunder in Matthew 19:6. Also Husband’s should agape love their Wives as themselves in Ephesians 5:25, 28. A marriage union is for the rest of their lives, or till death do Us part in Romans 7:2; Malachi 2:14-16; 1</w:t>
      </w:r>
      <w:r w:rsidRPr="002A3E86">
        <w:rPr>
          <w:sz w:val="24"/>
          <w:szCs w:val="24"/>
          <w:vertAlign w:val="superscript"/>
        </w:rPr>
        <w:t>st</w:t>
      </w:r>
      <w:r w:rsidRPr="002A3E86">
        <w:rPr>
          <w:sz w:val="24"/>
          <w:szCs w:val="24"/>
        </w:rPr>
        <w:t xml:space="preserve"> Corinthians 7:39. Even Jesus is married to His Bride which is the Church of God in Ephesians 5:23-32; Revelation chapter 21. If marriage was so impacted on the lives of the Church, then why did Jesus Christ and Paul as an Apostle never married. Paul even says it is better not to marry in 1</w:t>
      </w:r>
      <w:r w:rsidRPr="002A3E86">
        <w:rPr>
          <w:sz w:val="24"/>
          <w:szCs w:val="24"/>
          <w:vertAlign w:val="superscript"/>
        </w:rPr>
        <w:t>st</w:t>
      </w:r>
      <w:r w:rsidRPr="002A3E86">
        <w:rPr>
          <w:sz w:val="24"/>
          <w:szCs w:val="24"/>
        </w:rPr>
        <w:t xml:space="preserve"> Corinthians 7:1, 7-9. But let Everyone have their own gift from the Lord. For if You do not marry there will truly be less distractions, and there will not be needed for any marital duties with a Wife or Children just total devotion to God. If You are single or married You still reflect the Divine Nature of the Trinity and can have relationships with God and His Son Jesus Christ. </w:t>
      </w:r>
    </w:p>
    <w:p w:rsidR="00B55070" w:rsidRPr="002A3E86" w:rsidRDefault="00B55070" w:rsidP="00B55070">
      <w:pPr>
        <w:spacing w:line="480" w:lineRule="auto"/>
        <w:jc w:val="both"/>
        <w:rPr>
          <w:sz w:val="24"/>
          <w:szCs w:val="24"/>
        </w:rPr>
      </w:pPr>
      <w:r w:rsidRPr="002A3E86">
        <w:rPr>
          <w:sz w:val="24"/>
          <w:szCs w:val="24"/>
        </w:rPr>
        <w:t xml:space="preserve">Equality in God’s creations is proven in scripture. Since the Godhead are equal in all things in Deity but in three different Persons, We find that Humans are equal in creation, character, importance, and in value of Humanity. Men and Women on the other hand play different roles, </w:t>
      </w:r>
      <w:r w:rsidRPr="002A3E86">
        <w:rPr>
          <w:sz w:val="24"/>
          <w:szCs w:val="24"/>
        </w:rPr>
        <w:lastRenderedPageBreak/>
        <w:t>such as in 1</w:t>
      </w:r>
      <w:r w:rsidRPr="002A3E86">
        <w:rPr>
          <w:sz w:val="24"/>
          <w:szCs w:val="24"/>
          <w:vertAlign w:val="superscript"/>
        </w:rPr>
        <w:t>st</w:t>
      </w:r>
      <w:r w:rsidRPr="002A3E86">
        <w:rPr>
          <w:sz w:val="24"/>
          <w:szCs w:val="24"/>
        </w:rPr>
        <w:t xml:space="preserve"> Corinthians 11:7 for Man and 1</w:t>
      </w:r>
      <w:r w:rsidRPr="002A3E86">
        <w:rPr>
          <w:sz w:val="24"/>
          <w:szCs w:val="24"/>
          <w:vertAlign w:val="superscript"/>
        </w:rPr>
        <w:t>st</w:t>
      </w:r>
      <w:r w:rsidRPr="002A3E86">
        <w:rPr>
          <w:sz w:val="24"/>
          <w:szCs w:val="24"/>
        </w:rPr>
        <w:t xml:space="preserve"> Corinthians 11:6 for Woman. In the Lord, Man is dependent for Woman and Woman is dependent for Man in 1</w:t>
      </w:r>
      <w:r w:rsidRPr="002A3E86">
        <w:rPr>
          <w:sz w:val="24"/>
          <w:szCs w:val="24"/>
          <w:vertAlign w:val="superscript"/>
        </w:rPr>
        <w:t>st</w:t>
      </w:r>
      <w:r w:rsidRPr="002A3E86">
        <w:rPr>
          <w:sz w:val="24"/>
          <w:szCs w:val="24"/>
        </w:rPr>
        <w:t xml:space="preserve"> Corinthians 11:11, 12. Also in prophesying Man and Woman receive the same Spirit in Acts 2:17-18. Also in 1</w:t>
      </w:r>
      <w:r w:rsidRPr="002A3E86">
        <w:rPr>
          <w:sz w:val="24"/>
          <w:szCs w:val="24"/>
          <w:vertAlign w:val="superscript"/>
        </w:rPr>
        <w:t>st</w:t>
      </w:r>
      <w:r w:rsidRPr="002A3E86">
        <w:rPr>
          <w:sz w:val="24"/>
          <w:szCs w:val="24"/>
        </w:rPr>
        <w:t xml:space="preserve"> Corinthians 12:7, there are several gifts that come from the same Spirit, who distributes to Everyone individually. So Mankind has been baptized into Jesus Christ and who has put on Christ which there is equality to the body of Christ in Galatians 3:27-28. Trinity’s different jobs and Husband‘s ruler ship in marriage is proven in scripture. The Father Stephen has greater authority than the Son Jesus or Holy Ghost (Brother John). The Father Stephen has always been on top in John 10:29. The Father Stephen releases Angels (Lords) from their blasphemies through His eternal mercy in Acts 7:60. The Son Jesus Christ forgives Mankind from their sins in Luke 23. Also the Holy Ghost convicts the “World of Sin, Righteousness and of Judgment in John 16:8. The Father Stephen has authority over the Son Jesus in Acts 1:7. The Husband has authority over the Wife. Man is like the Father Stephen &amp; Woman is like the Son Jesus. The fact that the Man Adam was 1</w:t>
      </w:r>
      <w:r w:rsidRPr="002A3E86">
        <w:rPr>
          <w:sz w:val="24"/>
          <w:szCs w:val="24"/>
          <w:vertAlign w:val="superscript"/>
        </w:rPr>
        <w:t>st</w:t>
      </w:r>
      <w:r w:rsidRPr="002A3E86">
        <w:rPr>
          <w:sz w:val="24"/>
          <w:szCs w:val="24"/>
        </w:rPr>
        <w:t xml:space="preserve"> formed then the Woman Eve denotes supreme authority over Woman in Genesis 2:7, 18-23. Eve was created to help Adam to be comparable to Him in Genesis 2:18; 1</w:t>
      </w:r>
      <w:r w:rsidRPr="002A3E86">
        <w:rPr>
          <w:sz w:val="24"/>
          <w:szCs w:val="24"/>
          <w:vertAlign w:val="superscript"/>
        </w:rPr>
        <w:t xml:space="preserve">st </w:t>
      </w:r>
      <w:r w:rsidRPr="002A3E86">
        <w:rPr>
          <w:sz w:val="24"/>
          <w:szCs w:val="24"/>
        </w:rPr>
        <w:t>Corinthians 11:9. Adam named Eve is also called the Mother of all living in Gen. 2:23; 3:20. God names &amp; represents Mankind as Man and not Woman in Genesis 5:2; 1</w:t>
      </w:r>
      <w:r w:rsidRPr="002A3E86">
        <w:rPr>
          <w:sz w:val="24"/>
          <w:szCs w:val="24"/>
          <w:vertAlign w:val="superscript"/>
        </w:rPr>
        <w:t xml:space="preserve">st </w:t>
      </w:r>
      <w:r w:rsidRPr="002A3E86">
        <w:rPr>
          <w:sz w:val="24"/>
          <w:szCs w:val="24"/>
        </w:rPr>
        <w:t>Cor. 15:2, 49; Romans 5:15, 12-21. Lucifer did not come to Adam first, but Eve in Genesis 3:1 and God spoke to Man first in Genesis 2:15-17; 3:9. Also God (Jehovah) called Adam first in the garden &amp; not Eve in Genesis 3:9. Adam shall rule over Eve is mentioned in Genesis 3:16. Wives are to be in total submission to their Husbands in Ephesians 5:22-24; Titus 2:4-5; 1</w:t>
      </w:r>
      <w:r w:rsidRPr="002A3E86">
        <w:rPr>
          <w:sz w:val="24"/>
          <w:szCs w:val="24"/>
          <w:vertAlign w:val="superscript"/>
        </w:rPr>
        <w:t>st</w:t>
      </w:r>
      <w:r w:rsidRPr="002A3E86">
        <w:rPr>
          <w:sz w:val="24"/>
          <w:szCs w:val="24"/>
        </w:rPr>
        <w:t xml:space="preserve"> Peter 3:1-7. Jesus is the 2</w:t>
      </w:r>
      <w:r w:rsidRPr="002A3E86">
        <w:rPr>
          <w:sz w:val="24"/>
          <w:szCs w:val="24"/>
          <w:vertAlign w:val="superscript"/>
        </w:rPr>
        <w:t>nd</w:t>
      </w:r>
      <w:r w:rsidRPr="002A3E86">
        <w:rPr>
          <w:sz w:val="24"/>
          <w:szCs w:val="24"/>
        </w:rPr>
        <w:t xml:space="preserve"> Adam to give authority to 1</w:t>
      </w:r>
      <w:r w:rsidRPr="002A3E86">
        <w:rPr>
          <w:sz w:val="24"/>
          <w:szCs w:val="24"/>
          <w:vertAlign w:val="superscript"/>
        </w:rPr>
        <w:t>st</w:t>
      </w:r>
      <w:r w:rsidRPr="002A3E86">
        <w:rPr>
          <w:sz w:val="24"/>
          <w:szCs w:val="24"/>
        </w:rPr>
        <w:t xml:space="preserve"> Adam in 1</w:t>
      </w:r>
      <w:r w:rsidRPr="002A3E86">
        <w:rPr>
          <w:sz w:val="24"/>
          <w:szCs w:val="24"/>
          <w:vertAlign w:val="superscript"/>
        </w:rPr>
        <w:t xml:space="preserve">st </w:t>
      </w:r>
      <w:r w:rsidRPr="002A3E86">
        <w:rPr>
          <w:sz w:val="24"/>
          <w:szCs w:val="24"/>
        </w:rPr>
        <w:t xml:space="preserve">Corinthians 15:47. The scriptures about </w:t>
      </w:r>
      <w:r w:rsidRPr="002A3E86">
        <w:rPr>
          <w:sz w:val="24"/>
          <w:szCs w:val="24"/>
        </w:rPr>
        <w:lastRenderedPageBreak/>
        <w:t>the Trinity and 57 Lord’s is in Acts 7:32; Psalm 45:6-7 (NIV); 110:1; Hebrews 1:8; Matthew 22:41-46; Genesis 1:26; 3:22; 16:13; 39:1; Colossians 4:1; Isaiah 1:3; 47:4-5; 48:16; 61:1; 63:10 (NIV); Malachi. 3:1-2; Hosea 1:7-8; Exodus 3:2-6; 23:20-22;  21:2;  Numbers 22:35 &amp; 38;  Judges 2:1-2; 6:11 &amp; 14; Proverbs. 4:5, 7; 8:22-31; 8:22-25 (RSV); 8:30-31 (NIV); 23:23; Ecclesiastes 2:7; Revelation 19:16; James 2:8-13 &amp; Acts 7:2; 15:13-29; 21:18-25. The Trinity is 1 God in John 1:1-4, 9-18; 14:16, 26; 15:26; 16:7, 13-14; 17:24; 1</w:t>
      </w:r>
      <w:r w:rsidRPr="002A3E86">
        <w:rPr>
          <w:sz w:val="24"/>
          <w:szCs w:val="24"/>
          <w:vertAlign w:val="superscript"/>
        </w:rPr>
        <w:t xml:space="preserve">st </w:t>
      </w:r>
      <w:r w:rsidRPr="002A3E86">
        <w:rPr>
          <w:sz w:val="24"/>
          <w:szCs w:val="24"/>
        </w:rPr>
        <w:t>John 2:1; Hebrews 7:25; Romans  8:16, 27; 15:13; Matthew  28:19;  1</w:t>
      </w:r>
      <w:r w:rsidRPr="002A3E86">
        <w:rPr>
          <w:sz w:val="24"/>
          <w:szCs w:val="24"/>
          <w:vertAlign w:val="superscript"/>
        </w:rPr>
        <w:t xml:space="preserve">st </w:t>
      </w:r>
      <w:r w:rsidRPr="002A3E86">
        <w:rPr>
          <w:sz w:val="24"/>
          <w:szCs w:val="24"/>
        </w:rPr>
        <w:t xml:space="preserve"> Corinthians  2:4,  10-11; 12:4-6; 2</w:t>
      </w:r>
      <w:r w:rsidRPr="002A3E86">
        <w:rPr>
          <w:sz w:val="24"/>
          <w:szCs w:val="24"/>
          <w:vertAlign w:val="superscript"/>
        </w:rPr>
        <w:t>nd</w:t>
      </w:r>
      <w:r w:rsidRPr="002A3E86">
        <w:rPr>
          <w:sz w:val="24"/>
          <w:szCs w:val="24"/>
        </w:rPr>
        <w:t xml:space="preserve"> Corinthians 13:4, 14;  Ephesians  4:4-6, 30; 1</w:t>
      </w:r>
      <w:r w:rsidRPr="002A3E86">
        <w:rPr>
          <w:sz w:val="24"/>
          <w:szCs w:val="24"/>
          <w:vertAlign w:val="superscript"/>
        </w:rPr>
        <w:t>st</w:t>
      </w:r>
      <w:r w:rsidRPr="002A3E86">
        <w:rPr>
          <w:sz w:val="24"/>
          <w:szCs w:val="24"/>
        </w:rPr>
        <w:t xml:space="preserve"> Peter 1:2; Luke  4:14 &amp; Acts 8:29; 10:38; 13:2; 15:28; 16:6-7.                </w:t>
      </w:r>
    </w:p>
    <w:p w:rsidR="00B55070" w:rsidRPr="002A3E86" w:rsidRDefault="00B55070" w:rsidP="00B55070">
      <w:pPr>
        <w:spacing w:line="480" w:lineRule="auto"/>
        <w:jc w:val="both"/>
        <w:rPr>
          <w:sz w:val="24"/>
          <w:szCs w:val="24"/>
        </w:rPr>
      </w:pPr>
      <w:r w:rsidRPr="002A3E86">
        <w:rPr>
          <w:sz w:val="24"/>
          <w:szCs w:val="24"/>
        </w:rPr>
        <w:t>Jesus Christ’s Ministry on the Nature of Man</w:t>
      </w:r>
    </w:p>
    <w:p w:rsidR="00B55070" w:rsidRPr="002A3E86" w:rsidRDefault="00B55070" w:rsidP="00B55070">
      <w:pPr>
        <w:spacing w:line="480" w:lineRule="auto"/>
        <w:jc w:val="both"/>
        <w:rPr>
          <w:sz w:val="24"/>
          <w:szCs w:val="24"/>
        </w:rPr>
      </w:pPr>
      <w:r w:rsidRPr="002A3E86">
        <w:rPr>
          <w:sz w:val="24"/>
          <w:szCs w:val="24"/>
        </w:rPr>
        <w:t>Man has a physical body, but there are eternal qualities that He has too. First, He has a Soul that will live forever either in Hell or Heaven. Second, Man has a Spirit that relates directly to God. The Soul has mind, will, feelings, reasoning, and decisions that the Man uses daily. When the Person is a Christian the highest part of Man’s Spirit is awakened in Romans 8:10. The Spirit part would offer up praises and worship to God in John 4:24; Philippians 3:3. On the other hand the Soul can be the Spirit &amp; can be used the same way. The body is the problem because the physical cannot discern spiritual things of the Lord. The proof that Souls and Spirits live eternally is recorded in Hebrews 12:23; Revelation 6:9; 20:4; Genesis 35:18; Acts 7:59-60; Philippians 1:23-24; Luke 23:43, 46; Psalm 31:5 and 2</w:t>
      </w:r>
      <w:r w:rsidRPr="002A3E86">
        <w:rPr>
          <w:sz w:val="24"/>
          <w:szCs w:val="24"/>
          <w:vertAlign w:val="superscript"/>
        </w:rPr>
        <w:t>nd</w:t>
      </w:r>
      <w:r w:rsidRPr="002A3E86">
        <w:rPr>
          <w:sz w:val="24"/>
          <w:szCs w:val="24"/>
        </w:rPr>
        <w:t xml:space="preserve"> Corinthians 5:8. Some biblical proof of Soul and Spirit of Man are Genesis 2:7; 1</w:t>
      </w:r>
      <w:r w:rsidRPr="002A3E86">
        <w:rPr>
          <w:sz w:val="24"/>
          <w:szCs w:val="24"/>
          <w:vertAlign w:val="superscript"/>
        </w:rPr>
        <w:t>st</w:t>
      </w:r>
      <w:r w:rsidRPr="002A3E86">
        <w:rPr>
          <w:sz w:val="24"/>
          <w:szCs w:val="24"/>
        </w:rPr>
        <w:t xml:space="preserve"> Corinthians 15:51-54; &amp; 2</w:t>
      </w:r>
      <w:r w:rsidRPr="002A3E86">
        <w:rPr>
          <w:sz w:val="24"/>
          <w:szCs w:val="24"/>
          <w:vertAlign w:val="superscript"/>
        </w:rPr>
        <w:t>nd</w:t>
      </w:r>
      <w:r w:rsidRPr="002A3E86">
        <w:rPr>
          <w:sz w:val="24"/>
          <w:szCs w:val="24"/>
        </w:rPr>
        <w:t xml:space="preserve"> Corinthians 7:1. Soul and Spirit are used the same in John 12:27 and John 13:21. Also in Hebrews 12:23; 1</w:t>
      </w:r>
      <w:r w:rsidRPr="002A3E86">
        <w:rPr>
          <w:sz w:val="24"/>
          <w:szCs w:val="24"/>
          <w:vertAlign w:val="superscript"/>
        </w:rPr>
        <w:t xml:space="preserve">st </w:t>
      </w:r>
      <w:r w:rsidRPr="002A3E86">
        <w:rPr>
          <w:sz w:val="24"/>
          <w:szCs w:val="24"/>
        </w:rPr>
        <w:t xml:space="preserve">Peter 3:19; Revelation 6:9; 20:4 concerns being in Heaven or Hell in respects to the Soul and Spirit. The </w:t>
      </w:r>
      <w:r w:rsidRPr="002A3E86">
        <w:rPr>
          <w:sz w:val="24"/>
          <w:szCs w:val="24"/>
        </w:rPr>
        <w:lastRenderedPageBreak/>
        <w:t>scripture says that the Soul and Spirit departs to go to its place from the Father Stephen. The  proof is  1</w:t>
      </w:r>
      <w:r w:rsidRPr="002A3E86">
        <w:rPr>
          <w:sz w:val="24"/>
          <w:szCs w:val="24"/>
          <w:vertAlign w:val="superscript"/>
        </w:rPr>
        <w:t>st</w:t>
      </w:r>
      <w:r w:rsidRPr="002A3E86">
        <w:rPr>
          <w:sz w:val="24"/>
          <w:szCs w:val="24"/>
        </w:rPr>
        <w:t xml:space="preserve"> Kings  17:21; Isaiah 53:12; Luke 12:20; 23:46; Ecclesiastes 12:7; Genesis 35:18; Psalm 31:5. Also Man can be “</w:t>
      </w:r>
      <w:r w:rsidRPr="002A3E86">
        <w:rPr>
          <w:b/>
          <w:sz w:val="24"/>
          <w:szCs w:val="24"/>
        </w:rPr>
        <w:t>Body and Soul</w:t>
      </w:r>
      <w:r w:rsidRPr="002A3E86">
        <w:rPr>
          <w:sz w:val="24"/>
          <w:szCs w:val="24"/>
        </w:rPr>
        <w:t>” or “</w:t>
      </w:r>
      <w:r w:rsidRPr="002A3E86">
        <w:rPr>
          <w:b/>
          <w:sz w:val="24"/>
          <w:szCs w:val="24"/>
        </w:rPr>
        <w:t>Body and Spirit</w:t>
      </w:r>
      <w:r w:rsidRPr="002A3E86">
        <w:rPr>
          <w:sz w:val="24"/>
          <w:szCs w:val="24"/>
        </w:rPr>
        <w:t>”. Some scriptures are James 2:26; 1</w:t>
      </w:r>
      <w:r w:rsidRPr="002A3E86">
        <w:rPr>
          <w:sz w:val="24"/>
          <w:szCs w:val="24"/>
          <w:vertAlign w:val="superscript"/>
        </w:rPr>
        <w:t>st</w:t>
      </w:r>
      <w:r w:rsidRPr="002A3E86">
        <w:rPr>
          <w:sz w:val="24"/>
          <w:szCs w:val="24"/>
        </w:rPr>
        <w:t xml:space="preserve"> Corinthians 5:3, 5; 7:34; Colossians 2:5; Romans 8:10; 2</w:t>
      </w:r>
      <w:r w:rsidRPr="002A3E86">
        <w:rPr>
          <w:sz w:val="24"/>
          <w:szCs w:val="24"/>
          <w:vertAlign w:val="superscript"/>
        </w:rPr>
        <w:t>nd</w:t>
      </w:r>
      <w:r w:rsidRPr="002A3E86">
        <w:rPr>
          <w:sz w:val="24"/>
          <w:szCs w:val="24"/>
        </w:rPr>
        <w:t xml:space="preserve"> Corinthians 7:1. The proof that all things the Soul can do the Spirit can do. The proof is in John 13:21; Acts 17:16; Proverbs 17:22; Romans 8:16; Mark 2:8; 12:30;  1</w:t>
      </w:r>
      <w:r w:rsidRPr="002A3E86">
        <w:rPr>
          <w:sz w:val="24"/>
          <w:szCs w:val="24"/>
          <w:vertAlign w:val="superscript"/>
        </w:rPr>
        <w:t>st</w:t>
      </w:r>
      <w:r w:rsidRPr="002A3E86">
        <w:rPr>
          <w:sz w:val="24"/>
          <w:szCs w:val="24"/>
        </w:rPr>
        <w:t xml:space="preserve"> Corinthians  2:11; Isaiah  29:24; Psalm  35:9; 42:1, 2; 62:1; 63:1; 84:2; 119:20, 167; 146:1; Deuteronomy 6:5; Luke 1:46 and 1</w:t>
      </w:r>
      <w:r w:rsidRPr="002A3E86">
        <w:rPr>
          <w:sz w:val="24"/>
          <w:szCs w:val="24"/>
          <w:vertAlign w:val="superscript"/>
        </w:rPr>
        <w:t>st</w:t>
      </w:r>
      <w:r w:rsidRPr="002A3E86">
        <w:rPr>
          <w:sz w:val="24"/>
          <w:szCs w:val="24"/>
        </w:rPr>
        <w:t xml:space="preserve"> Samuel 1:15.         </w:t>
      </w:r>
    </w:p>
    <w:p w:rsidR="00B55070" w:rsidRPr="002A3E86" w:rsidRDefault="00B55070" w:rsidP="00B55070">
      <w:pPr>
        <w:spacing w:line="480" w:lineRule="auto"/>
        <w:jc w:val="both"/>
        <w:rPr>
          <w:sz w:val="24"/>
          <w:szCs w:val="24"/>
        </w:rPr>
      </w:pPr>
      <w:r w:rsidRPr="002A3E86">
        <w:rPr>
          <w:sz w:val="24"/>
          <w:szCs w:val="24"/>
        </w:rPr>
        <w:t>Jesus Christ’s Ministry of Messiahship the Christ</w:t>
      </w:r>
    </w:p>
    <w:p w:rsidR="00B55070" w:rsidRPr="002A3E86" w:rsidRDefault="00B55070" w:rsidP="00B55070">
      <w:pPr>
        <w:spacing w:line="480" w:lineRule="auto"/>
        <w:jc w:val="both"/>
        <w:rPr>
          <w:sz w:val="24"/>
          <w:szCs w:val="24"/>
        </w:rPr>
      </w:pPr>
      <w:r w:rsidRPr="002A3E86">
        <w:rPr>
          <w:sz w:val="24"/>
          <w:szCs w:val="24"/>
        </w:rPr>
        <w:t>Jesus Christ is the Jewish Messiah. Messiah means “Anointed One or Christ”. It refers to One being set apart for the work of God. One would be anointed with oil over His head. Priest did the same thing in Leviticus 4:3. Also Kings were anointed with oil also in 1</w:t>
      </w:r>
      <w:r w:rsidRPr="002A3E86">
        <w:rPr>
          <w:sz w:val="24"/>
          <w:szCs w:val="24"/>
          <w:vertAlign w:val="superscript"/>
        </w:rPr>
        <w:t>st</w:t>
      </w:r>
      <w:r w:rsidRPr="002A3E86">
        <w:rPr>
          <w:sz w:val="24"/>
          <w:szCs w:val="24"/>
        </w:rPr>
        <w:t xml:space="preserve"> Samuel 12:14; 2</w:t>
      </w:r>
      <w:r w:rsidRPr="002A3E86">
        <w:rPr>
          <w:sz w:val="24"/>
          <w:szCs w:val="24"/>
          <w:vertAlign w:val="superscript"/>
        </w:rPr>
        <w:t>nd</w:t>
      </w:r>
      <w:r w:rsidRPr="002A3E86">
        <w:rPr>
          <w:sz w:val="24"/>
          <w:szCs w:val="24"/>
        </w:rPr>
        <w:t xml:space="preserve"> Samuel 19:21. Many prophesies in the Old Testament were truly foretold of a Messiah that would come. Some scriptures are 2</w:t>
      </w:r>
      <w:r w:rsidRPr="002A3E86">
        <w:rPr>
          <w:sz w:val="24"/>
          <w:szCs w:val="24"/>
          <w:vertAlign w:val="superscript"/>
        </w:rPr>
        <w:t>nd</w:t>
      </w:r>
      <w:r w:rsidRPr="002A3E86">
        <w:rPr>
          <w:sz w:val="24"/>
          <w:szCs w:val="24"/>
        </w:rPr>
        <w:t xml:space="preserve"> Samuel 7:16; 22:48-51; Jeremiah 33; Acts 1:6. Judaism also defined the Messiah as being One that would totally rule at the end of time. The Messiah’s origin is linked to the house of David in 2</w:t>
      </w:r>
      <w:r w:rsidRPr="002A3E86">
        <w:rPr>
          <w:sz w:val="24"/>
          <w:szCs w:val="24"/>
          <w:vertAlign w:val="superscript"/>
        </w:rPr>
        <w:t>nd</w:t>
      </w:r>
      <w:r w:rsidRPr="002A3E86">
        <w:rPr>
          <w:sz w:val="24"/>
          <w:szCs w:val="24"/>
        </w:rPr>
        <w:t xml:space="preserve"> Samuel 7:14; Hosea 3:5, the promise endured long before this David became King. The first mention of the Messiah is recorded in Genesis 3:15 where there will be a fight between the Woman and the Serpent. Who is the Child-seed that will destroy Satan’s power. It is the Immaculate Messiah. Some prophesies prove the Messiahship of Christ. First, the Messiah will be Born of a Woman in Genesis 3:15.Second, The Messiah will come through the linage of Abraham in Genesis 22:18. Third, the idea that the Messiah will be crushed by sin Daniel 2:40. Fourth, Isaiah said the Messiah will endure great </w:t>
      </w:r>
      <w:r w:rsidRPr="002A3E86">
        <w:rPr>
          <w:sz w:val="24"/>
          <w:szCs w:val="24"/>
        </w:rPr>
        <w:lastRenderedPageBreak/>
        <w:t>suffering for Man in Isaiah 53:1. Fifth, The Servant Messiah will prosper in Isaiah 53 and  the collapse  of David’s  empire shows there is a need for a Jewish Messiah in Exodus 33:5;  Hosea 4:1. The Messiah as a suffering Servant is proven in scripture. Some scriptures are Zechariah 9:9; Psalm 110:1-4; Isaiah 53:2-6; 11-12 and the Messiah will bring the Nation (Law) and Israel back to God in Isaiah 42:18-19; 49:3, 6. The work of the Messiah is no mystery in Daniel 7:13; 9:25-26. The Messiah pays for the sins of the World through His death at the cross. This is the better atonement made similar to it the atonement in Leviticus 17:11. In Psalm 22:1; Matthew 27:46 records the cry of the Messiah as He bears the sins of the World, &amp; He becomes sin in 2</w:t>
      </w:r>
      <w:r w:rsidRPr="002A3E86">
        <w:rPr>
          <w:sz w:val="24"/>
          <w:szCs w:val="24"/>
          <w:vertAlign w:val="superscript"/>
        </w:rPr>
        <w:t>nd</w:t>
      </w:r>
      <w:r w:rsidRPr="002A3E86">
        <w:rPr>
          <w:sz w:val="24"/>
          <w:szCs w:val="24"/>
        </w:rPr>
        <w:t xml:space="preserve"> Corinthians 5:21. The Messiah is considered as a Judge in Psalms chapter 2; chapter 72; chapter 110. The true Messiah was made guilty of the Law even though He was the most righteous Man at the time in Deuteronomy 21:23 &amp; Galatians 3:13. The true Messiah doesn’t  just  forgive  but  makes  them  righteous  in  Him  in  Jeremiah  23:5-6. Also the Messiah’s Birthplace was well established in Micah 5:2. The true Messiah in the New Testament is also proven. The Messiah would be of supernatural origin in Isaiah 7:14; Micah 5:2. The Messiah would be as God in Philippians 2:6; Colossians 1:19; Isaiah 9:6. Similarities of Jesus Christ as the Messiah with Moses is in Exodus 2; Matthew 2:13-23 concerning the Infancy. Both have a Royal Court for serving the Man of God in Philippians 2:5-8; Hebrews 11:24-29. Both have compassion for Others in Numbers 27:17; Matthew 9:36. Both have communion with God in Exodus 34:29-30; 2</w:t>
      </w:r>
      <w:r w:rsidRPr="002A3E86">
        <w:rPr>
          <w:sz w:val="24"/>
          <w:szCs w:val="24"/>
          <w:vertAlign w:val="superscript"/>
        </w:rPr>
        <w:t>nd</w:t>
      </w:r>
      <w:r w:rsidRPr="002A3E86">
        <w:rPr>
          <w:sz w:val="24"/>
          <w:szCs w:val="24"/>
        </w:rPr>
        <w:t xml:space="preserve"> Corinthians 3:7. Both mediate a redemption covenant in Deuteronomy 29:1; Hebrews 8:6-7. The Messiah’s genealogy is recorded in Hosea 3:5; Jeremiah 30:9 and Luke 1:32-33; 2:4; 3:23-38; Matthew 1:1-17. Some scriptures are Matthew 1:1; 5:17; Mark 1:1; Luke 24:26-27; John 5:39; 20:31 Hebrews 10:7 and John 1:14, 18. Also Acts 19:11-20 it tells us that the Evil Spirit </w:t>
      </w:r>
      <w:r w:rsidRPr="002A3E86">
        <w:rPr>
          <w:sz w:val="24"/>
          <w:szCs w:val="24"/>
        </w:rPr>
        <w:lastRenderedPageBreak/>
        <w:t xml:space="preserve">knew about Jesus whom Paul preaches which would prove Jesus as the Son of God and  as  the Christ/Messiah concerning  the  plan of  Salvation  in  forgiveness  that  Paul preached in Acts 9:20-30 because Saul was a persecutor of the Church of God in Acts 9:1-19.           </w:t>
      </w:r>
    </w:p>
    <w:p w:rsidR="00B55070" w:rsidRPr="002A3E86" w:rsidRDefault="00B55070" w:rsidP="00B55070">
      <w:pPr>
        <w:spacing w:line="480" w:lineRule="auto"/>
        <w:jc w:val="both"/>
        <w:rPr>
          <w:sz w:val="24"/>
          <w:szCs w:val="24"/>
        </w:rPr>
      </w:pPr>
      <w:r w:rsidRPr="002A3E86">
        <w:rPr>
          <w:sz w:val="24"/>
          <w:szCs w:val="24"/>
        </w:rPr>
        <w:t>Jesus Christ’s Ministry of Truth</w:t>
      </w:r>
    </w:p>
    <w:p w:rsidR="00B55070" w:rsidRPr="002A3E86" w:rsidRDefault="00B55070" w:rsidP="00B55070">
      <w:pPr>
        <w:spacing w:line="480" w:lineRule="auto"/>
        <w:jc w:val="both"/>
        <w:rPr>
          <w:sz w:val="24"/>
          <w:szCs w:val="24"/>
        </w:rPr>
      </w:pPr>
      <w:r w:rsidRPr="002A3E86">
        <w:rPr>
          <w:sz w:val="24"/>
          <w:szCs w:val="24"/>
        </w:rPr>
        <w:t xml:space="preserve">Truth is the experience that can be confirmed and verified by scripture. Truth is very important because God is the fullness of all truth in is Psalm 31:5; 108:4; 146:6. He speaks truly and judges in truth. He is the main cause of the Universe. The sure redeeming grace through Christ is God’s divine plan in the 4 gospels. Truth in Jesus &amp; the apostles are recorded in John 8:44-47; 16:13; 18:37 and Romans 9:1-2. Christ made things of the Spirit real in John 1:17. </w:t>
      </w:r>
    </w:p>
    <w:p w:rsidR="00B55070" w:rsidRPr="002A3E86" w:rsidRDefault="00B55070" w:rsidP="00B55070">
      <w:pPr>
        <w:spacing w:line="480" w:lineRule="auto"/>
        <w:jc w:val="both"/>
        <w:rPr>
          <w:sz w:val="24"/>
          <w:szCs w:val="24"/>
        </w:rPr>
      </w:pPr>
      <w:r w:rsidRPr="002A3E86">
        <w:rPr>
          <w:sz w:val="24"/>
          <w:szCs w:val="24"/>
        </w:rPr>
        <w:t>Jesus Christ’s Ministry of Joy</w:t>
      </w:r>
    </w:p>
    <w:p w:rsidR="00B55070" w:rsidRPr="002A3E86" w:rsidRDefault="00B55070" w:rsidP="00B55070">
      <w:pPr>
        <w:spacing w:line="480" w:lineRule="auto"/>
        <w:jc w:val="both"/>
        <w:rPr>
          <w:sz w:val="24"/>
          <w:szCs w:val="24"/>
        </w:rPr>
      </w:pPr>
      <w:r w:rsidRPr="002A3E86">
        <w:rPr>
          <w:sz w:val="24"/>
          <w:szCs w:val="24"/>
        </w:rPr>
        <w:t>Joy is the emotion of success, good fortune or wellbeing. You experience it because of the agreeable situation. Jesus experienced joy when the lost sheep was found in Matthew 18:13. The church of God felt it when Jesus loosed a Woman bound 18 years by Satan in Luke 13:16-17. Jesus’ Disciples had joy after Jesus’ Ascension in Luke 24:52. Paul wrote that agape love does not rejoice in wrong but right in 1</w:t>
      </w:r>
      <w:r w:rsidRPr="002A3E86">
        <w:rPr>
          <w:sz w:val="24"/>
          <w:szCs w:val="24"/>
          <w:vertAlign w:val="superscript"/>
        </w:rPr>
        <w:t>st</w:t>
      </w:r>
      <w:r w:rsidRPr="002A3E86">
        <w:rPr>
          <w:sz w:val="24"/>
          <w:szCs w:val="24"/>
        </w:rPr>
        <w:t xml:space="preserve"> Corinthians 13:6; 2</w:t>
      </w:r>
      <w:r w:rsidRPr="002A3E86">
        <w:rPr>
          <w:sz w:val="24"/>
          <w:szCs w:val="24"/>
          <w:vertAlign w:val="superscript"/>
        </w:rPr>
        <w:t>nd</w:t>
      </w:r>
      <w:r w:rsidRPr="002A3E86">
        <w:rPr>
          <w:sz w:val="24"/>
          <w:szCs w:val="24"/>
        </w:rPr>
        <w:t xml:space="preserve"> Samuel 6:12; 1</w:t>
      </w:r>
      <w:r w:rsidRPr="002A3E86">
        <w:rPr>
          <w:sz w:val="24"/>
          <w:szCs w:val="24"/>
          <w:vertAlign w:val="superscript"/>
        </w:rPr>
        <w:t>st</w:t>
      </w:r>
      <w:r w:rsidRPr="002A3E86">
        <w:rPr>
          <w:sz w:val="24"/>
          <w:szCs w:val="24"/>
        </w:rPr>
        <w:t xml:space="preserve"> Kings 1:40; 1</w:t>
      </w:r>
      <w:r w:rsidRPr="002A3E86">
        <w:rPr>
          <w:sz w:val="24"/>
          <w:szCs w:val="24"/>
          <w:vertAlign w:val="superscript"/>
        </w:rPr>
        <w:t>st</w:t>
      </w:r>
      <w:r w:rsidRPr="002A3E86">
        <w:rPr>
          <w:sz w:val="24"/>
          <w:szCs w:val="24"/>
        </w:rPr>
        <w:t xml:space="preserve"> Samuel 2:1, 11:9; 18:6; Esther 9:17-22. In Psalm 137:1-6 shows that the emotion cannot be commanded. In Paul the joy he felt about hearing the obedience of the Christian Romans in Romans 16:19. Joy as a true command is proven in infallible scripture in Proverbs 5:18 which it declares to rejoice in the Wife of His Youth. Jesus Christ commanded all His Disciples to rejoice when they had testing, temptations and hardships in Matthew 5:11-12. Also Paul also called Saul the Apostle   commanded the truly unceasing rejoicing in Philippians 4:4; 1</w:t>
      </w:r>
      <w:r w:rsidRPr="002A3E86">
        <w:rPr>
          <w:sz w:val="24"/>
          <w:szCs w:val="24"/>
          <w:vertAlign w:val="superscript"/>
        </w:rPr>
        <w:t>st</w:t>
      </w:r>
      <w:r w:rsidRPr="002A3E86">
        <w:rPr>
          <w:sz w:val="24"/>
          <w:szCs w:val="24"/>
        </w:rPr>
        <w:t xml:space="preserve"> Thessalonians </w:t>
      </w:r>
      <w:r w:rsidRPr="002A3E86">
        <w:rPr>
          <w:sz w:val="24"/>
          <w:szCs w:val="24"/>
        </w:rPr>
        <w:lastRenderedPageBreak/>
        <w:t xml:space="preserve">5:16. James said that Christians should consider it all joy falling into testing in James 1:2-4.  Joy is possible only as a fruit of the Spirit in Galatians 5:22. </w:t>
      </w:r>
    </w:p>
    <w:p w:rsidR="00B55070" w:rsidRPr="002A3E86" w:rsidRDefault="00B55070" w:rsidP="00B55070">
      <w:pPr>
        <w:spacing w:line="480" w:lineRule="auto"/>
        <w:jc w:val="both"/>
        <w:rPr>
          <w:sz w:val="24"/>
          <w:szCs w:val="24"/>
        </w:rPr>
      </w:pPr>
      <w:r w:rsidRPr="002A3E86">
        <w:rPr>
          <w:sz w:val="24"/>
          <w:szCs w:val="24"/>
        </w:rPr>
        <w:t xml:space="preserve">Jesus Christ’s Ministry of Trustworthiness </w:t>
      </w:r>
    </w:p>
    <w:p w:rsidR="00B55070" w:rsidRPr="002A3E86" w:rsidRDefault="00B55070" w:rsidP="00B55070">
      <w:pPr>
        <w:spacing w:line="480" w:lineRule="auto"/>
        <w:jc w:val="both"/>
        <w:rPr>
          <w:sz w:val="24"/>
          <w:szCs w:val="24"/>
        </w:rPr>
      </w:pPr>
      <w:r w:rsidRPr="002A3E86">
        <w:rPr>
          <w:sz w:val="24"/>
          <w:szCs w:val="24"/>
        </w:rPr>
        <w:t>Trustworthiness comes from the Lord.  For the “</w:t>
      </w:r>
      <w:r w:rsidRPr="002A3E86">
        <w:rPr>
          <w:b/>
          <w:sz w:val="24"/>
          <w:szCs w:val="24"/>
        </w:rPr>
        <w:t>Lord is the Rock</w:t>
      </w:r>
      <w:r w:rsidRPr="002A3E86">
        <w:rPr>
          <w:sz w:val="24"/>
          <w:szCs w:val="24"/>
        </w:rPr>
        <w:t>” in Deuteronomy 32:4. His work is perfect &amp; everything He does is righteous &amp; fair. He is a faithful God in all things who does no wrong. Some scriptures are 2</w:t>
      </w:r>
      <w:r w:rsidRPr="002A3E86">
        <w:rPr>
          <w:sz w:val="24"/>
          <w:szCs w:val="24"/>
          <w:vertAlign w:val="superscript"/>
        </w:rPr>
        <w:t>nd</w:t>
      </w:r>
      <w:r w:rsidRPr="002A3E86">
        <w:rPr>
          <w:sz w:val="24"/>
          <w:szCs w:val="24"/>
        </w:rPr>
        <w:t xml:space="preserve"> Chronicles 6:4, 14-15; Psalm 15:1-5; 19:7;  22:4-5;  24:2-3; 41:9; 111:7;  119:138; 145:13;  147:11-12; Luke 1:68-70; 12:48; 16:10-12; 1</w:t>
      </w:r>
      <w:r w:rsidRPr="002A3E86">
        <w:rPr>
          <w:sz w:val="24"/>
          <w:szCs w:val="24"/>
          <w:vertAlign w:val="superscript"/>
        </w:rPr>
        <w:t>st</w:t>
      </w:r>
      <w:r w:rsidRPr="002A3E86">
        <w:rPr>
          <w:sz w:val="24"/>
          <w:szCs w:val="24"/>
        </w:rPr>
        <w:t xml:space="preserve"> Corinthians 1:9;  4:1-2;  9:17-18; Hebrews  6:18;  10:23; 13:8;  2</w:t>
      </w:r>
      <w:r w:rsidRPr="002A3E86">
        <w:rPr>
          <w:sz w:val="24"/>
          <w:szCs w:val="24"/>
          <w:vertAlign w:val="superscript"/>
        </w:rPr>
        <w:t>nd</w:t>
      </w:r>
      <w:r w:rsidRPr="002A3E86">
        <w:rPr>
          <w:sz w:val="24"/>
          <w:szCs w:val="24"/>
        </w:rPr>
        <w:t xml:space="preserve"> Timothy 1:14; 2:13; 1</w:t>
      </w:r>
      <w:r w:rsidRPr="002A3E86">
        <w:rPr>
          <w:sz w:val="24"/>
          <w:szCs w:val="24"/>
          <w:vertAlign w:val="superscript"/>
        </w:rPr>
        <w:t>st</w:t>
      </w:r>
      <w:r w:rsidRPr="002A3E86">
        <w:rPr>
          <w:sz w:val="24"/>
          <w:szCs w:val="24"/>
        </w:rPr>
        <w:t xml:space="preserve"> Peter 1:21; Proverbs  11:1, 3, 13; 12:17; 13:11; 16:13; 20:19, 23; 24:26; 25:9, 13; 27:6; Ephesians 4:25; Zechariah 8:16; Matthew 25:14-15, 20-27, 29; 1</w:t>
      </w:r>
      <w:r w:rsidRPr="002A3E86">
        <w:rPr>
          <w:sz w:val="24"/>
          <w:szCs w:val="24"/>
          <w:vertAlign w:val="superscript"/>
        </w:rPr>
        <w:t>st</w:t>
      </w:r>
      <w:r w:rsidRPr="002A3E86">
        <w:rPr>
          <w:sz w:val="24"/>
          <w:szCs w:val="24"/>
        </w:rPr>
        <w:t xml:space="preserve"> Timothy 1:12; 3:8; 6:20; Jude 1:3; Daniel 6:4; 2</w:t>
      </w:r>
      <w:r w:rsidRPr="002A3E86">
        <w:rPr>
          <w:sz w:val="24"/>
          <w:szCs w:val="24"/>
          <w:vertAlign w:val="superscript"/>
        </w:rPr>
        <w:t>nd</w:t>
      </w:r>
      <w:r w:rsidRPr="002A3E86">
        <w:rPr>
          <w:sz w:val="24"/>
          <w:szCs w:val="24"/>
        </w:rPr>
        <w:t xml:space="preserve"> Kings  12:15; 22:7;  Numbers 30:2; Deuteronomy 25:13-16; Leviticus 19:36; Hosea  12:6-7; Micah  6:11-13;  Exodus 18:21; 1</w:t>
      </w:r>
      <w:r w:rsidRPr="002A3E86">
        <w:rPr>
          <w:sz w:val="24"/>
          <w:szCs w:val="24"/>
          <w:vertAlign w:val="superscript"/>
        </w:rPr>
        <w:t>st</w:t>
      </w:r>
      <w:r w:rsidRPr="002A3E86">
        <w:rPr>
          <w:sz w:val="24"/>
          <w:szCs w:val="24"/>
        </w:rPr>
        <w:t xml:space="preserve"> Samuel 8:3; 12:4; Titus 2:9-10; Genesis 50:5-6, 20-21; Jeremiah 17:5;  Isaiah 2:22;  Jonah 3:1-2; John 21:15;  Acts 15:37-39. The Lord God is always a trustworthy God to His Faithful Servants in Him. We must prove to God that we are trustworthy in doing the task that God has set for Us to do.      </w:t>
      </w:r>
    </w:p>
    <w:p w:rsidR="00B55070" w:rsidRPr="002A3E86" w:rsidRDefault="00B55070" w:rsidP="00B55070">
      <w:pPr>
        <w:spacing w:line="480" w:lineRule="auto"/>
        <w:jc w:val="both"/>
        <w:rPr>
          <w:sz w:val="24"/>
          <w:szCs w:val="24"/>
        </w:rPr>
      </w:pPr>
      <w:r w:rsidRPr="002A3E86">
        <w:rPr>
          <w:sz w:val="24"/>
          <w:szCs w:val="24"/>
        </w:rPr>
        <w:t>Jesus Christ’s Ministry of Vicarious Repentance</w:t>
      </w:r>
    </w:p>
    <w:p w:rsidR="00B55070" w:rsidRPr="002A3E86" w:rsidRDefault="00B55070" w:rsidP="00B55070">
      <w:pPr>
        <w:spacing w:line="480" w:lineRule="auto"/>
        <w:jc w:val="both"/>
        <w:rPr>
          <w:sz w:val="24"/>
          <w:szCs w:val="24"/>
        </w:rPr>
      </w:pPr>
      <w:r w:rsidRPr="002A3E86">
        <w:rPr>
          <w:sz w:val="24"/>
          <w:szCs w:val="24"/>
        </w:rPr>
        <w:t>Jesus Christ’s vicarious repentance means that He became sin without being sin in 2</w:t>
      </w:r>
      <w:r w:rsidRPr="002A3E86">
        <w:rPr>
          <w:sz w:val="24"/>
          <w:szCs w:val="24"/>
          <w:vertAlign w:val="superscript"/>
        </w:rPr>
        <w:t>nd</w:t>
      </w:r>
      <w:r w:rsidRPr="002A3E86">
        <w:rPr>
          <w:sz w:val="24"/>
          <w:szCs w:val="24"/>
        </w:rPr>
        <w:t xml:space="preserve"> Corinthians 5:21. Jesus took the place of Barabbas, who was a reveler and a murderer in the city. Jesus Christ without any sin became a sin that Mankind could have a way of escape in Luke 23:17-25. It declares “I will chastise Him and release Him, (for it was necessary for Him to release One to them at the feast). And they all cried  out at once, saying, ‘Away with this Man, </w:t>
      </w:r>
      <w:r w:rsidRPr="002A3E86">
        <w:rPr>
          <w:sz w:val="24"/>
          <w:szCs w:val="24"/>
        </w:rPr>
        <w:lastRenderedPageBreak/>
        <w:t xml:space="preserve">and  release  to  Us  Barabbas’ who  had  been  thrown  into prison for a certain rebellion made in the city, and  for murder.  Pilate, therefore, wishing to release Jesus, again called out to them. But they shouted, saying, ‘Crucify Him, crucify Him!’ Then He said to them the third time, ‘Why, what evil has He done? I have found no reason for death in Him. I will therefore chastise Him and let Him go.’ But they were insistent, demanding with loud voices that He be crucified. And the voices of these Men and of the Chief Priests prevailed. So Pilate gave sentence that it should be as they requested. And He released to them the One they requested, who for rebellion and murder had been thrown into prison, but He delivered Jesus to their will.”          </w:t>
      </w:r>
    </w:p>
    <w:p w:rsidR="00B55070" w:rsidRPr="002A3E86" w:rsidRDefault="00B55070" w:rsidP="00B55070">
      <w:pPr>
        <w:spacing w:line="480" w:lineRule="auto"/>
        <w:jc w:val="both"/>
        <w:rPr>
          <w:sz w:val="24"/>
          <w:szCs w:val="24"/>
        </w:rPr>
      </w:pPr>
      <w:r w:rsidRPr="002A3E86">
        <w:rPr>
          <w:sz w:val="24"/>
          <w:szCs w:val="24"/>
        </w:rPr>
        <w:t>Jesus Christ’s Ministry of being Born of God</w:t>
      </w:r>
    </w:p>
    <w:p w:rsidR="00B55070" w:rsidRPr="002A3E86" w:rsidRDefault="00B55070" w:rsidP="00B55070">
      <w:pPr>
        <w:spacing w:line="480" w:lineRule="auto"/>
        <w:jc w:val="both"/>
        <w:rPr>
          <w:sz w:val="24"/>
          <w:szCs w:val="24"/>
        </w:rPr>
      </w:pPr>
      <w:r w:rsidRPr="002A3E86">
        <w:rPr>
          <w:sz w:val="24"/>
          <w:szCs w:val="24"/>
        </w:rPr>
        <w:t>Jesus Christ taught that being Born of God is the same thing as being born again. Jesus says in John 3:3 “unless one is born again, He cannot see the Kingdom of God. Also One must be Born of the Spirit and Water to enter the Kingdom of God.  In 1</w:t>
      </w:r>
      <w:r w:rsidRPr="002A3E86">
        <w:rPr>
          <w:sz w:val="24"/>
          <w:szCs w:val="24"/>
          <w:vertAlign w:val="superscript"/>
        </w:rPr>
        <w:t>st</w:t>
      </w:r>
      <w:r w:rsidRPr="002A3E86">
        <w:rPr>
          <w:sz w:val="24"/>
          <w:szCs w:val="24"/>
        </w:rPr>
        <w:t xml:space="preserve"> Peter 1:23 it declares “having been born again, not of corruptible seed but incorruptible, through the word of God which lives and abides forever. Also  in  1</w:t>
      </w:r>
      <w:r w:rsidRPr="002A3E86">
        <w:rPr>
          <w:sz w:val="24"/>
          <w:szCs w:val="24"/>
          <w:vertAlign w:val="superscript"/>
        </w:rPr>
        <w:t>st</w:t>
      </w:r>
      <w:r w:rsidRPr="002A3E86">
        <w:rPr>
          <w:sz w:val="24"/>
          <w:szCs w:val="24"/>
        </w:rPr>
        <w:t xml:space="preserve"> John 3:9 it  says  that  “whoever has been Born of God does not sin,  for His seed remains  in Him, and He cannot  sin, because He has been Born of God.” So people in the Kingdom of God cannot sin and is made perfect through the Lord. The people of God must be born again to function in the Kingdom of God. </w:t>
      </w:r>
    </w:p>
    <w:p w:rsidR="00B55070" w:rsidRPr="002A3E86" w:rsidRDefault="00B55070" w:rsidP="00B55070">
      <w:pPr>
        <w:spacing w:line="480" w:lineRule="auto"/>
        <w:jc w:val="both"/>
        <w:rPr>
          <w:sz w:val="24"/>
          <w:szCs w:val="24"/>
        </w:rPr>
      </w:pPr>
      <w:r w:rsidRPr="002A3E86">
        <w:rPr>
          <w:sz w:val="24"/>
          <w:szCs w:val="24"/>
        </w:rPr>
        <w:t>Jesus Christ’s Ministry of the Crown</w:t>
      </w:r>
    </w:p>
    <w:p w:rsidR="00B55070" w:rsidRPr="002A3E86" w:rsidRDefault="00B55070" w:rsidP="00B55070">
      <w:pPr>
        <w:spacing w:line="480" w:lineRule="auto"/>
        <w:jc w:val="both"/>
        <w:rPr>
          <w:vanish/>
          <w:sz w:val="24"/>
          <w:szCs w:val="24"/>
        </w:rPr>
      </w:pPr>
      <w:r w:rsidRPr="002A3E86">
        <w:rPr>
          <w:sz w:val="24"/>
          <w:szCs w:val="24"/>
        </w:rPr>
        <w:t xml:space="preserve">Jesus Christ’s crown is certain. Jesus Christ was crowned by the Lord Stephen the Father of Us all in Revelation 5:12 at the time of His resurrection from the dead in 30 AD. Jesus Christ as the Lamb received honor, blessing, glory, power, wisdom &amp; riches because Jesus was considered </w:t>
      </w:r>
      <w:r w:rsidRPr="002A3E86">
        <w:rPr>
          <w:sz w:val="24"/>
          <w:szCs w:val="24"/>
        </w:rPr>
        <w:lastRenderedPageBreak/>
        <w:t xml:space="preserve">worthy to take the scroll. No Man on the Earth, in Heaven or under the Earth was worthy to take the scroll except Jesus Christ. Also Christ in Revelation 6:2 and 14:14 are symbolized by laurel crowns. In Revelation 19:12 it declares Jesus Christ as the One Man called Faithful and True whose name is the Word of God and who has many crowns on His head to defeat the False Prophet and the Antichrist in Mark 15:17-18. Jesus Christ bored a crown of thorns on the cross which symbolized victory against Satan in Luke 23. The Lord Jesus Christ the Son of God has certainly earned many crowns (24 Lordships) and He should be commended for His sacrifice on the cross for Mankind.   </w:t>
      </w:r>
      <w:r w:rsidRPr="002A3E86">
        <w:rPr>
          <w:vanish/>
          <w:sz w:val="24"/>
          <w:szCs w:val="24"/>
        </w:rPr>
        <w:t>im. H</w:t>
      </w:r>
    </w:p>
    <w:p w:rsidR="00B55070" w:rsidRPr="002A3E86" w:rsidRDefault="00B55070" w:rsidP="00B55070">
      <w:pPr>
        <w:spacing w:line="480" w:lineRule="auto"/>
        <w:jc w:val="both"/>
        <w:rPr>
          <w:sz w:val="24"/>
          <w:szCs w:val="24"/>
        </w:rPr>
      </w:pPr>
    </w:p>
    <w:p w:rsidR="00B55070" w:rsidRPr="002A3E86" w:rsidRDefault="00B55070" w:rsidP="00B55070">
      <w:pPr>
        <w:spacing w:line="480" w:lineRule="auto"/>
        <w:jc w:val="both"/>
        <w:rPr>
          <w:sz w:val="24"/>
          <w:szCs w:val="24"/>
        </w:rPr>
      </w:pPr>
      <w:r w:rsidRPr="002A3E86">
        <w:rPr>
          <w:sz w:val="24"/>
          <w:szCs w:val="24"/>
        </w:rPr>
        <w:t>Jesus Christ’s Ministry of the Jewish Unpardonable Sin</w:t>
      </w:r>
    </w:p>
    <w:p w:rsidR="00B55070" w:rsidRPr="002A3E86" w:rsidRDefault="00B55070" w:rsidP="00B55070">
      <w:pPr>
        <w:spacing w:line="480" w:lineRule="auto"/>
        <w:jc w:val="both"/>
        <w:rPr>
          <w:sz w:val="24"/>
          <w:szCs w:val="24"/>
        </w:rPr>
      </w:pPr>
      <w:r w:rsidRPr="002A3E86">
        <w:rPr>
          <w:sz w:val="24"/>
          <w:szCs w:val="24"/>
        </w:rPr>
        <w:t xml:space="preserve">Jesus Christ taught on blasphemy that cannot be forgiven. In Matthew 12:24-37 and Mark 3:20-30 it states that “every sin and blasphemy will be forgiven Men, but the blasphemy against the Spirit will not be forgiven Men. Anyone who speaks a word against the Son of Man, it will be forgiven Him, but whoever speaks against the Holy Spirit, it will not be forgiven Him, either in this age or the age to come.”  In Mark 3:28-29 Jesus declared that “all sins will be forgiven the Sons of Men, and whatever blasphemies they may utter, but He who blasphemes against the Holy Spirit never has forgiveness but is subject to eternal damnation.”  In Matthew 9:32-34 Jesus caused a Mute Man to speak and the Pharisees said ‘He cast out Demons by the Ruler of the Demons.’ This form of blasphemy would not be forgiven since they were attributing Jesus’ work of the Father Stephen to Satan. Also In Luke 11:14-26 it declares that Jesus Christ was casting out Demons by the Finger of God, but the Pharisees were accusing Jesus of Beelzebub, which is blasphemy that cannot be forgiven. In Luke 12:10 Jesus declared that “Anyone who </w:t>
      </w:r>
      <w:r w:rsidRPr="002A3E86">
        <w:rPr>
          <w:sz w:val="24"/>
          <w:szCs w:val="24"/>
        </w:rPr>
        <w:lastRenderedPageBreak/>
        <w:t xml:space="preserve">speaks a word against the Son of Man, it will be forgiven Him, but to him who blasphemes against the Holy Spirit, it will not be forgiven.” All this was done in Galilee concerning Matthew 9:27-34; 12:24-37; Mark 3:20-30; Luke 11:14-26, 12:10. In John 7:20 the people accused Jesus of having a Demon. In John 8:48-52 Jesus said before Abraham was </w:t>
      </w:r>
      <w:r w:rsidRPr="002A3E86">
        <w:rPr>
          <w:b/>
          <w:sz w:val="24"/>
          <w:szCs w:val="24"/>
        </w:rPr>
        <w:t>I AM</w:t>
      </w:r>
      <w:r w:rsidRPr="002A3E86">
        <w:rPr>
          <w:sz w:val="24"/>
          <w:szCs w:val="24"/>
        </w:rPr>
        <w:t xml:space="preserve">, because the Jews were accusing Jesus of having a Demon. Also In John 10:20-21 Jesus was accused by the Jews that did not believe, but some said “these are not the words of One who has a Demon. Can a Demon open the eyes of the blind?” All this was done in Jerusalem in John 7:20, 8:48-52, 10:20-21. Based on Isaiah 14, Ezekiel 28 and Genesis 2, the scripture knows that blasphemy (biological sins) came through Cain for Child Kind in the World in Genesis 4:5-15, Eve for Womankind concerns blasphemy (biological sins) that entered into the World in Romans 5:12, Adam for Mankind concerns blasphemy (biological sins) into the World in Romans 5:12, Lucifer for Angel kind is blasphemy (eternal sin) into the Law in Isaiah 14:21-21 &amp; the Married Lord called Wisdom is blasphemy (Qanah not directed to the Father Stephen as the eternal sin) into the Lordship in Genesis 2:9 &amp; Proverbs 8:22-25 (RSV). We also know in Revelation 12 that 1/3 of the Cherubim fell with Lucifer. Cherubim relates to Man in Romans 5:12-21. This blasphemy is eternal judgment on a person.      </w:t>
      </w:r>
    </w:p>
    <w:p w:rsidR="00B55070" w:rsidRPr="002A3E86" w:rsidRDefault="00B55070" w:rsidP="00B55070">
      <w:pPr>
        <w:spacing w:line="480" w:lineRule="auto"/>
        <w:jc w:val="both"/>
        <w:rPr>
          <w:sz w:val="24"/>
          <w:szCs w:val="24"/>
        </w:rPr>
      </w:pPr>
      <w:r w:rsidRPr="002A3E86">
        <w:rPr>
          <w:sz w:val="24"/>
          <w:szCs w:val="24"/>
        </w:rPr>
        <w:t>Jesus Christ’s Ministry of Meekness</w:t>
      </w:r>
    </w:p>
    <w:p w:rsidR="00B55070" w:rsidRPr="002A3E86" w:rsidRDefault="00B55070" w:rsidP="00B55070">
      <w:pPr>
        <w:spacing w:line="480" w:lineRule="auto"/>
        <w:jc w:val="both"/>
        <w:rPr>
          <w:sz w:val="24"/>
          <w:szCs w:val="24"/>
        </w:rPr>
      </w:pPr>
      <w:r w:rsidRPr="002A3E86">
        <w:rPr>
          <w:sz w:val="24"/>
          <w:szCs w:val="24"/>
        </w:rPr>
        <w:t xml:space="preserve">Jesus taught in Luke 6:28-36 to pray for the joy who curse You. Pray for them who try to kill You. If Someone hits You on the cheek, offer the other one. If Someone takes your coat, offer your shirt also. By praying for Our Enemies &amp; showing good to them will help Us have a Meek Spirit. In Matthew 5:5 God blesses them who are lowly &amp; gentle, for the Whole Earth will be </w:t>
      </w:r>
      <w:r w:rsidRPr="002A3E86">
        <w:rPr>
          <w:sz w:val="24"/>
          <w:szCs w:val="24"/>
        </w:rPr>
        <w:lastRenderedPageBreak/>
        <w:t>subject to them. Jesus was meek and lowly of Spirit. We as Christians should follow the same path and become meek before Our God. Some scholars hold that Jesus’ Ministry only lasted 1 year but in John there are 3 Passovers. The 1</w:t>
      </w:r>
      <w:r w:rsidRPr="002A3E86">
        <w:rPr>
          <w:sz w:val="24"/>
          <w:szCs w:val="24"/>
          <w:vertAlign w:val="superscript"/>
        </w:rPr>
        <w:t>st</w:t>
      </w:r>
      <w:r w:rsidRPr="002A3E86">
        <w:rPr>
          <w:sz w:val="24"/>
          <w:szCs w:val="24"/>
        </w:rPr>
        <w:t xml:space="preserve"> year is the year of obscurity in John 1. The 2</w:t>
      </w:r>
      <w:r w:rsidRPr="002A3E86">
        <w:rPr>
          <w:sz w:val="24"/>
          <w:szCs w:val="24"/>
          <w:vertAlign w:val="superscript"/>
        </w:rPr>
        <w:t>nd</w:t>
      </w:r>
      <w:r w:rsidRPr="002A3E86">
        <w:rPr>
          <w:sz w:val="24"/>
          <w:szCs w:val="24"/>
        </w:rPr>
        <w:t xml:space="preserve"> year is the year of popularity in John 2-6. The 3</w:t>
      </w:r>
      <w:r w:rsidRPr="002A3E86">
        <w:rPr>
          <w:sz w:val="24"/>
          <w:szCs w:val="24"/>
          <w:vertAlign w:val="superscript"/>
        </w:rPr>
        <w:t>rd</w:t>
      </w:r>
      <w:r w:rsidRPr="002A3E86">
        <w:rPr>
          <w:sz w:val="24"/>
          <w:szCs w:val="24"/>
        </w:rPr>
        <w:t xml:space="preserve"> year is the year of animosity in John 7-19.    </w:t>
      </w:r>
    </w:p>
    <w:p w:rsidR="00B55070" w:rsidRPr="002A3E86" w:rsidRDefault="00B55070" w:rsidP="00B55070">
      <w:pPr>
        <w:spacing w:line="480" w:lineRule="auto"/>
        <w:jc w:val="center"/>
        <w:rPr>
          <w:sz w:val="24"/>
          <w:szCs w:val="24"/>
        </w:rPr>
      </w:pPr>
      <w:r w:rsidRPr="002A3E86">
        <w:rPr>
          <w:sz w:val="24"/>
          <w:szCs w:val="24"/>
        </w:rPr>
        <w:t>The Lord Jesus’ Office’s</w:t>
      </w:r>
    </w:p>
    <w:p w:rsidR="00B55070" w:rsidRPr="002A3E86" w:rsidRDefault="00B55070" w:rsidP="00B55070">
      <w:pPr>
        <w:spacing w:line="480" w:lineRule="auto"/>
        <w:jc w:val="both"/>
        <w:rPr>
          <w:sz w:val="24"/>
          <w:szCs w:val="24"/>
        </w:rPr>
      </w:pPr>
      <w:r w:rsidRPr="002A3E86">
        <w:rPr>
          <w:sz w:val="24"/>
          <w:szCs w:val="24"/>
        </w:rPr>
        <w:t>Jesus Christ’s Office as a King</w:t>
      </w:r>
    </w:p>
    <w:p w:rsidR="00B55070" w:rsidRPr="002A3E86" w:rsidRDefault="00B55070" w:rsidP="00B55070">
      <w:pPr>
        <w:spacing w:line="480" w:lineRule="auto"/>
        <w:jc w:val="both"/>
        <w:rPr>
          <w:sz w:val="24"/>
          <w:szCs w:val="24"/>
        </w:rPr>
      </w:pPr>
      <w:r w:rsidRPr="002A3E86">
        <w:rPr>
          <w:sz w:val="24"/>
          <w:szCs w:val="24"/>
        </w:rPr>
        <w:t>The Greatest Kings were overcome by the stature of Solomon and David in the seventh centuries and the descendants of David failed to keep the Kingship. The true Prophets in Jeremiah 33:14-16; Ezekiel 34:22-31;  Isaiah 9:2-7, 11:1-9; Micah 5:2-5 declared another King, the  Christ, which  would  come  from the  descendant  of  David  who  would  reign forever and who would bring God’s rule to the end of the Earth. Jesus Christ would put down all authority, remove all foes, Angels (Lords) would be subject to Him, and bring in an era of universal righteousness and peace throughout the World. His true kingship would be marked by service to the Christians of God, and He would serve them as their Shepherd. Jesus is the Messiah, the King of whom cherubs said, “The Savoir-Yes, the Messiah, the Lord has been born tonight in Bethlehem, the city of David!” (Luke 2:11). Jesus is the Savoir with the mission of forgiveness &amp; peace on the earth (Luke 1:77-79). Jesus Christ ministry of healing, opposing Demonic powers, suffering, feeding and teaching shows God’s Kingdom establishment on Earth. Jesus is the King who fights Satan, serves and overcomes all opposition. The Messiah’s resurrection shows His victory, being crowned with glory and being seated at the right hand of God in Acts 2:33-36 &amp; 1</w:t>
      </w:r>
      <w:r w:rsidRPr="002A3E86">
        <w:rPr>
          <w:sz w:val="24"/>
          <w:szCs w:val="24"/>
          <w:vertAlign w:val="superscript"/>
        </w:rPr>
        <w:t>st</w:t>
      </w:r>
      <w:r w:rsidRPr="002A3E86">
        <w:rPr>
          <w:sz w:val="24"/>
          <w:szCs w:val="24"/>
        </w:rPr>
        <w:t xml:space="preserve"> Corinthians 15:25. Jesus being the Savoir of the World is none other than Christ the Lord. To </w:t>
      </w:r>
      <w:r w:rsidRPr="002A3E86">
        <w:rPr>
          <w:sz w:val="24"/>
          <w:szCs w:val="24"/>
        </w:rPr>
        <w:lastRenderedPageBreak/>
        <w:t>those who call on Him He is the Savoir, Messiah &amp; Lord. But to those who reject Him He is the divine fierce Warrior, whom every knee shall bow and who will bring the swift era of the Father Stephen’s judgment in Revelation 1:12-16; 19:11-21. Jesus Christ taught that entering His glory He would be seated on the right hand of the Father Stephen Our Lord in His throne and that all Mankind would bow before Him in Philippians 2:9-11. The Enemies of God would be cast out of His presence and the Christians would fully inherit the Kingdom of God in Matthew 25:31-46. In Jesus’ teaching the body of Christ will glorify the Father Stephen and show they are His by their lives and deeds in John 17:20-26; Matthew 25:33-40. In Revelation, Jesus is viewed as the King over the Church in Revelation 4:2, 9-11; 5:1, 8-14. At Jesus’ 2</w:t>
      </w:r>
      <w:r w:rsidRPr="002A3E86">
        <w:rPr>
          <w:sz w:val="24"/>
          <w:szCs w:val="24"/>
          <w:vertAlign w:val="superscript"/>
        </w:rPr>
        <w:t>nd</w:t>
      </w:r>
      <w:r w:rsidRPr="002A3E86">
        <w:rPr>
          <w:sz w:val="24"/>
          <w:szCs w:val="24"/>
        </w:rPr>
        <w:t xml:space="preserve"> coming His Kingship will be established &amp; the Enemies will bow to Him as the Messiah in 1</w:t>
      </w:r>
      <w:r w:rsidRPr="002A3E86">
        <w:rPr>
          <w:sz w:val="24"/>
          <w:szCs w:val="24"/>
          <w:vertAlign w:val="superscript"/>
        </w:rPr>
        <w:t>st</w:t>
      </w:r>
      <w:r w:rsidRPr="002A3E86">
        <w:rPr>
          <w:sz w:val="24"/>
          <w:szCs w:val="24"/>
        </w:rPr>
        <w:t xml:space="preserve"> Corinthians 15:25-28. In the end, Jesus’ Kingdom will be turned over to the Father Stephen in 1</w:t>
      </w:r>
      <w:r w:rsidRPr="002A3E86">
        <w:rPr>
          <w:sz w:val="24"/>
          <w:szCs w:val="24"/>
          <w:vertAlign w:val="superscript"/>
        </w:rPr>
        <w:t>st</w:t>
      </w:r>
      <w:r w:rsidRPr="002A3E86">
        <w:rPr>
          <w:sz w:val="24"/>
          <w:szCs w:val="24"/>
        </w:rPr>
        <w:t xml:space="preserve"> Corinthians 15:24. Some scriptures are Matthew 4:17, 23; 12:28, 21:5, 26:64, 28:18; John 1:49; Luke 19:38-40; Acts 17:7; Ephesians 1:20-23; 1</w:t>
      </w:r>
      <w:r w:rsidRPr="002A3E86">
        <w:rPr>
          <w:sz w:val="24"/>
          <w:szCs w:val="24"/>
          <w:vertAlign w:val="superscript"/>
        </w:rPr>
        <w:t>st</w:t>
      </w:r>
      <w:r w:rsidRPr="002A3E86">
        <w:rPr>
          <w:sz w:val="24"/>
          <w:szCs w:val="24"/>
        </w:rPr>
        <w:t xml:space="preserve"> Corinthians 15:25; 2</w:t>
      </w:r>
      <w:r w:rsidRPr="002A3E86">
        <w:rPr>
          <w:sz w:val="24"/>
          <w:szCs w:val="24"/>
          <w:vertAlign w:val="superscript"/>
        </w:rPr>
        <w:t>nd</w:t>
      </w:r>
      <w:r w:rsidRPr="002A3E86">
        <w:rPr>
          <w:sz w:val="24"/>
          <w:szCs w:val="24"/>
        </w:rPr>
        <w:t xml:space="preserve"> Thessalonians 1:7-10 &amp; Revelation 19:11-16. </w:t>
      </w:r>
    </w:p>
    <w:p w:rsidR="00B55070" w:rsidRPr="002A3E86" w:rsidRDefault="00B55070" w:rsidP="00B55070">
      <w:pPr>
        <w:spacing w:line="480" w:lineRule="auto"/>
        <w:jc w:val="both"/>
        <w:rPr>
          <w:sz w:val="24"/>
          <w:szCs w:val="24"/>
        </w:rPr>
      </w:pPr>
      <w:r w:rsidRPr="002A3E86">
        <w:rPr>
          <w:sz w:val="24"/>
          <w:szCs w:val="24"/>
        </w:rPr>
        <w:t>Jesus Christ’s Office as a High Priest</w:t>
      </w:r>
    </w:p>
    <w:p w:rsidR="00B55070" w:rsidRPr="002A3E86" w:rsidRDefault="00B55070" w:rsidP="00B55070">
      <w:pPr>
        <w:spacing w:line="480" w:lineRule="auto"/>
        <w:jc w:val="both"/>
        <w:rPr>
          <w:sz w:val="24"/>
          <w:szCs w:val="24"/>
        </w:rPr>
      </w:pPr>
      <w:r w:rsidRPr="002A3E86">
        <w:rPr>
          <w:sz w:val="24"/>
          <w:szCs w:val="24"/>
        </w:rPr>
        <w:t xml:space="preserve">The Book of Hebrews says the OT priesthood is completed by Jesus in Hebrews 6:20. The Lord appointed Jesus to be the High Priest for Man by the Order of Melchizedek (El or Elohim) in Hebrews 5:4-6. Aaron’s Priesthood is under Jesus’ Priesthood. Jesus was also tempted in all ways as a Man, but without sin in Hebrews 4:15; 7:26. Jesus offers His body as the Lamb to take away the sins of Man to Everyone who believes in Him. Jesus offers total forgiveness in Hebrews 7:27; 9:24-28; 10:10-19. Jesus offered a perfect sacrifice for forgivable sins. In Hebrews 9:26 states “But as it is, He has appeared once for all at the end of the age to put away </w:t>
      </w:r>
      <w:r w:rsidRPr="002A3E86">
        <w:rPr>
          <w:sz w:val="24"/>
          <w:szCs w:val="24"/>
        </w:rPr>
        <w:lastRenderedPageBreak/>
        <w:t>sin by the sacrifice of Himself.” Jesus rose from the dead and is a Priest forever in Hebrews 7:17. Jesus does not change as time elapses in Hebrews 13:8. Jesus gives a new &amp; better covenant in Hebrews 7:22; 8:6; 9:15. Jesus brings Us near to the Lord Stephen by leading Us into God’s presence. We do not need the Jerusalem temple to enter the holy of holies, but by Christ We can enter in God’s presence in Hebrews 9:24. Jesus always prays for Us. In Hebrews 7:25 says “He is able for all time to save those who draw near to God through Him &amp; always lives to make intercession for them.” Also Paul affirms this in Romans 8:34. Other scriptures that correspond with intercession (prayer) are Romans 11:2; Acts 25:24. There is One God, and One Mediator which is the Lord Jesus Christ between God and Man in 1</w:t>
      </w:r>
      <w:r w:rsidRPr="002A3E86">
        <w:rPr>
          <w:sz w:val="24"/>
          <w:szCs w:val="24"/>
          <w:vertAlign w:val="superscript"/>
        </w:rPr>
        <w:t>st</w:t>
      </w:r>
      <w:r w:rsidRPr="002A3E86">
        <w:rPr>
          <w:sz w:val="24"/>
          <w:szCs w:val="24"/>
        </w:rPr>
        <w:t xml:space="preserve"> Timothy 2:5. The people will be able to enter into the Kingdom of God if they believe in Jesus in 2</w:t>
      </w:r>
      <w:r w:rsidRPr="002A3E86">
        <w:rPr>
          <w:sz w:val="24"/>
          <w:szCs w:val="24"/>
          <w:vertAlign w:val="superscript"/>
        </w:rPr>
        <w:t>nd</w:t>
      </w:r>
      <w:r w:rsidRPr="002A3E86">
        <w:rPr>
          <w:sz w:val="24"/>
          <w:szCs w:val="24"/>
        </w:rPr>
        <w:t xml:space="preserve"> Corinthians 5:18-20; 1</w:t>
      </w:r>
      <w:r w:rsidRPr="002A3E86">
        <w:rPr>
          <w:sz w:val="24"/>
          <w:szCs w:val="24"/>
          <w:vertAlign w:val="superscript"/>
        </w:rPr>
        <w:t>st</w:t>
      </w:r>
      <w:r w:rsidRPr="002A3E86">
        <w:rPr>
          <w:sz w:val="24"/>
          <w:szCs w:val="24"/>
        </w:rPr>
        <w:t xml:space="preserve"> Timothy 2:5; John 14:6. Jesus is authority for all Christian Men. There are a number of times where Christians are referred to “Priests”. Peter says that Christians are “God’s Holy Priests, who offer the spiritual sacrifices that please Him by Jesus Christ” in 1</w:t>
      </w:r>
      <w:r w:rsidRPr="002A3E86">
        <w:rPr>
          <w:sz w:val="24"/>
          <w:szCs w:val="24"/>
          <w:vertAlign w:val="superscript"/>
        </w:rPr>
        <w:t>st</w:t>
      </w:r>
      <w:r w:rsidRPr="002A3E86">
        <w:rPr>
          <w:sz w:val="24"/>
          <w:szCs w:val="24"/>
        </w:rPr>
        <w:t xml:space="preserve"> Peter 2:5. John says that Christians are “Priests who serve God” in Revelation 1:6, 5:10, 20:6.      </w:t>
      </w:r>
    </w:p>
    <w:p w:rsidR="00B55070" w:rsidRPr="002A3E86" w:rsidRDefault="00B55070" w:rsidP="00B55070">
      <w:pPr>
        <w:spacing w:line="480" w:lineRule="auto"/>
        <w:jc w:val="both"/>
        <w:rPr>
          <w:sz w:val="24"/>
          <w:szCs w:val="24"/>
        </w:rPr>
      </w:pPr>
      <w:r w:rsidRPr="002A3E86">
        <w:rPr>
          <w:sz w:val="24"/>
          <w:szCs w:val="24"/>
        </w:rPr>
        <w:t>Jesus Christ’s Office as a Prophet</w:t>
      </w:r>
    </w:p>
    <w:p w:rsidR="00B55070" w:rsidRPr="002A3E86" w:rsidRDefault="00B55070" w:rsidP="00B55070">
      <w:pPr>
        <w:spacing w:line="480" w:lineRule="auto"/>
        <w:jc w:val="both"/>
        <w:rPr>
          <w:sz w:val="24"/>
          <w:szCs w:val="24"/>
        </w:rPr>
      </w:pPr>
      <w:r w:rsidRPr="002A3E86">
        <w:rPr>
          <w:sz w:val="24"/>
          <w:szCs w:val="24"/>
        </w:rPr>
        <w:t xml:space="preserve">Moses said there would be like me a Prophet that would come in Deuteronomy 18:15-18. When we see Jesus in His ministry He is not referred to as a Prophet and those who call Jesus a Prophet knows hardly nothings about Him. For example, in Matthew 16:14, when they were trying to figure out the situation they said John the Baptist, others say Elijah, and others Jeremiah and the Prophets. Other  times Jesus  was  called  a  Prophet  were in Luke 7:16; John  4:19,  6:14;  7:40;  9:17. The New Testament Epistles avoided calling Jesus a Prophet because He </w:t>
      </w:r>
      <w:r w:rsidRPr="002A3E86">
        <w:rPr>
          <w:sz w:val="24"/>
          <w:szCs w:val="24"/>
        </w:rPr>
        <w:lastRenderedPageBreak/>
        <w:t>was much greater. There are two reasons of Jesus’ greatness. First, it showed all the Old Testament prophesies were directed to Him. Also as Jesus Christ the Messiah was to suffer, Jesus did fulfill the Prophets prophesies in Luke 24:25-26; 1</w:t>
      </w:r>
      <w:r w:rsidRPr="002A3E86">
        <w:rPr>
          <w:sz w:val="24"/>
          <w:szCs w:val="24"/>
          <w:vertAlign w:val="superscript"/>
        </w:rPr>
        <w:t>st</w:t>
      </w:r>
      <w:r w:rsidRPr="002A3E86">
        <w:rPr>
          <w:sz w:val="24"/>
          <w:szCs w:val="24"/>
        </w:rPr>
        <w:t xml:space="preserve"> Peter 1:11. Second, Jesus was the direct foundation of revelation from God. He was not merely a Prophet as a Messenger but God’s Son. The word of the Lord came to the Old Testament Prophets, but Jesus spoke His own authority in John 1:1; 14:9, Hebrews 1:1-3. Savior’s week concerns of the  triumphal entry on Sunday 30AD, the  temple  cleansed  and  the attraction  of  the  sacrifice on Monday  30AD, the  signs &amp; wonders on Tuesday 30AD, the  preparation  of Passover  on  Wednesday  AD, the  Passover on Thursday 30AD, betrayal, arrest &amp; death on Friday 30AD, burial  on  Friday night to  Saturday 30AD, Resurrection, ascension &amp; throne on Sunday 30AD. Jesus’ week concerns Genesis 3:1-6:7 which is the wickedness of Man. </w:t>
      </w:r>
    </w:p>
    <w:p w:rsidR="00B55070" w:rsidRPr="002A3E86" w:rsidRDefault="00B55070" w:rsidP="00B55070">
      <w:pPr>
        <w:spacing w:line="480" w:lineRule="auto"/>
        <w:jc w:val="both"/>
        <w:rPr>
          <w:sz w:val="24"/>
          <w:szCs w:val="24"/>
        </w:rPr>
      </w:pPr>
      <w:r w:rsidRPr="002A3E86">
        <w:rPr>
          <w:sz w:val="24"/>
          <w:szCs w:val="24"/>
        </w:rPr>
        <w:t>Jesus Christ’s Death of Atonement</w:t>
      </w:r>
    </w:p>
    <w:p w:rsidR="00B55070" w:rsidRPr="002A3E86" w:rsidRDefault="00B55070" w:rsidP="00B55070">
      <w:pPr>
        <w:spacing w:line="480" w:lineRule="auto"/>
        <w:jc w:val="both"/>
        <w:rPr>
          <w:sz w:val="24"/>
          <w:szCs w:val="24"/>
        </w:rPr>
      </w:pPr>
      <w:r w:rsidRPr="002A3E86">
        <w:rPr>
          <w:sz w:val="24"/>
          <w:szCs w:val="24"/>
        </w:rPr>
        <w:t>The cause of Jesus Christ’s death in the Alone Position is proved in John 3:16 which declares “For God so (agape) loved the World that He gave His only begotten Son, That whosoever believes in Him should not perish but have Eternal Life.” God the Father Stephen sent His Son Jesus Christ to be a propitiation for Mankind in Romans 3:25; Hebrews 2:17, 9:23, 25-26; 1</w:t>
      </w:r>
      <w:r w:rsidRPr="002A3E86">
        <w:rPr>
          <w:sz w:val="24"/>
          <w:szCs w:val="24"/>
          <w:vertAlign w:val="superscript"/>
        </w:rPr>
        <w:t>st</w:t>
      </w:r>
      <w:r w:rsidRPr="002A3E86">
        <w:rPr>
          <w:sz w:val="24"/>
          <w:szCs w:val="24"/>
        </w:rPr>
        <w:t xml:space="preserve"> John 2:2, 4:10. God passed over the former sins through the death of Christ in Romans 3:25. Was Jesus Christ’s death necessary? I think so for Mankind. Jesus Christ prayed to the Father Stephen to let this cup pass, but Jesus went to the cross in Matthew 26:39. It was necessary because it is proven in Luke 24:25-26. Jesus Christ’s obedience in the Death of the Cross is in Philippians 3:9 &amp; not in Hell or the Grave in Luke 23:47-56. Also the suffering in Jesus’ Whole </w:t>
      </w:r>
      <w:r w:rsidRPr="002A3E86">
        <w:rPr>
          <w:sz w:val="24"/>
          <w:szCs w:val="24"/>
        </w:rPr>
        <w:lastRenderedPageBreak/>
        <w:t>Person in the wilderness for forty days in Matthew 4:1-11. Even though He was Deity as a Son, He still endured suffering in Hebrews 5:8. The pain He suffered in His body on the cross is noted in Matthew 26:38, when He said, “My Soul is very sorrowful, even to death.” Also reading the scripture of Mark 15:24, it declares “and they crucified Him.” Makes us think of how Jesus Christ must have felt bearing the penalty of through the Father Stephen’s Judgment in John 19:31-33. The agony of bearing the sin of the World is proven in John 1:29; Isaiah 53:6, 12; Hebrews 4:14; 9:28; Galatians 3:13; 1</w:t>
      </w:r>
      <w:r w:rsidRPr="002A3E86">
        <w:rPr>
          <w:sz w:val="24"/>
          <w:szCs w:val="24"/>
          <w:vertAlign w:val="superscript"/>
        </w:rPr>
        <w:t>st</w:t>
      </w:r>
      <w:r w:rsidRPr="002A3E86">
        <w:rPr>
          <w:sz w:val="24"/>
          <w:szCs w:val="24"/>
        </w:rPr>
        <w:t xml:space="preserve"> Peter 2:24. In this scripture, Jesus Christ became sin without being sin in 2</w:t>
      </w:r>
      <w:r w:rsidRPr="002A3E86">
        <w:rPr>
          <w:sz w:val="24"/>
          <w:szCs w:val="24"/>
          <w:vertAlign w:val="superscript"/>
        </w:rPr>
        <w:t>nd</w:t>
      </w:r>
      <w:r w:rsidRPr="002A3E86">
        <w:rPr>
          <w:sz w:val="24"/>
          <w:szCs w:val="24"/>
        </w:rPr>
        <w:t xml:space="preserve"> Corinthians 5:21. Jesus Christ also bared the pain of the Father Stephen’s Judgment in Romans 3:25-26, and even God’s wrath among the fearfulness of the people in Hebrews 10:31; 12:21, 28-29. God saw that the death of Jesus Christ satisfied the sins of Mankind from the wrath of God in Isaiah 53:11. This is because who the Father Stephen is &amp; because of His mercy, His son Jesus Christ dies on the cross. There are 4 things that Jesus Christ’s death achieved. First, is the Reconciliation. Mankind was totally separated from God  because  of  their  sins, and because  of 2</w:t>
      </w:r>
      <w:r w:rsidRPr="002A3E86">
        <w:rPr>
          <w:sz w:val="24"/>
          <w:szCs w:val="24"/>
          <w:vertAlign w:val="superscript"/>
        </w:rPr>
        <w:t>nd</w:t>
      </w:r>
      <w:r w:rsidRPr="002A3E86">
        <w:rPr>
          <w:sz w:val="24"/>
          <w:szCs w:val="24"/>
        </w:rPr>
        <w:t xml:space="preserve"> Corinthians 5:18-19 says “through Christ reconciled  us to Himself  and  gave  us  the  Ministry of Reconciliation, that is, in Christ God (Stephen ) was reconciling the World to  Himself.” Second, is the Sacrifice to pay the debt entitled mankind to be released of the “putting to death” because of the sins committed in Hebrews 9:26. Third, is the Redemption in Christ that “gave His life a ransom for many” in Mark 10:45. Some scriptures are Colossians 1:13; 1</w:t>
      </w:r>
      <w:r w:rsidRPr="002A3E86">
        <w:rPr>
          <w:sz w:val="24"/>
          <w:szCs w:val="24"/>
          <w:vertAlign w:val="superscript"/>
        </w:rPr>
        <w:t>st</w:t>
      </w:r>
      <w:r w:rsidRPr="002A3E86">
        <w:rPr>
          <w:sz w:val="24"/>
          <w:szCs w:val="24"/>
        </w:rPr>
        <w:t xml:space="preserve"> John 5:19, Hebrews 2:15 &amp; Romans 6:11, 14. Fourth, is the Propitiation by removing God’s Judgment on sinners. In 1</w:t>
      </w:r>
      <w:r w:rsidRPr="002A3E86">
        <w:rPr>
          <w:sz w:val="24"/>
          <w:szCs w:val="24"/>
          <w:vertAlign w:val="superscript"/>
        </w:rPr>
        <w:t>st</w:t>
      </w:r>
      <w:r w:rsidRPr="002A3E86">
        <w:rPr>
          <w:sz w:val="24"/>
          <w:szCs w:val="24"/>
        </w:rPr>
        <w:t xml:space="preserve"> John 4:10 says “In this is (agape) love, not that We (agape) loved God, but He (agape) loved Us &amp; sent His Son to be a propitiation for Our sins.” Jesus descended into Hades for the eternal salvation of those in bondage from Satan in </w:t>
      </w:r>
      <w:r w:rsidRPr="002A3E86">
        <w:rPr>
          <w:sz w:val="24"/>
          <w:szCs w:val="24"/>
        </w:rPr>
        <w:lastRenderedPageBreak/>
        <w:t>Acts 2:27; Ephesians 4:8-9; Romans 10:6-7 &amp; 1</w:t>
      </w:r>
      <w:r w:rsidRPr="002A3E86">
        <w:rPr>
          <w:sz w:val="24"/>
          <w:szCs w:val="24"/>
          <w:vertAlign w:val="superscript"/>
        </w:rPr>
        <w:t>st</w:t>
      </w:r>
      <w:r w:rsidRPr="002A3E86">
        <w:rPr>
          <w:sz w:val="24"/>
          <w:szCs w:val="24"/>
        </w:rPr>
        <w:t xml:space="preserve"> Peter 2:18-20, 4:6. Jesus preached in Hell to the Saints/Angels (Lords) bound by Satan in 1</w:t>
      </w:r>
      <w:r w:rsidRPr="002A3E86">
        <w:rPr>
          <w:sz w:val="24"/>
          <w:szCs w:val="24"/>
          <w:vertAlign w:val="superscript"/>
        </w:rPr>
        <w:t>st</w:t>
      </w:r>
      <w:r w:rsidRPr="002A3E86">
        <w:rPr>
          <w:sz w:val="24"/>
          <w:szCs w:val="24"/>
        </w:rPr>
        <w:t xml:space="preserve"> Peter 3:18-20; 4:6; Revelation 1:18; 13:7; Acts 2:27; Romans 10:6-7 &amp; Ephesians 4:8-9. Stephen is the Father by Jesus bearing the crown’s thorns in Matthew 27:29 &amp; satisfied the Father’s Judgment in Romans 1:21-32. This blasphemy is called the Eternal Judgment that Jesus endured. Stephen is the only one whose name is the “Highest Lord”. Jesus has Lordship by the Lord Stephen to administer salvation who will inherit it in Hebrews 1:14 &amp; Acts 4:11-12. Jesus was forsaken by Stephen in Death in Luke 23:46; Matthew 27:46 by fully grown Forgivable Sins &amp; not Hell or Grave in Luke 23:47-56. The Trinity’s 3 Deaths is atomic time in the whole universe by the Lord Yah’s timing in the unapproachable light &amp; the speed is 186,000 miles per hour &amp; obeying the Law happened in atomic time in Philippians 2:8. Also the Birth called the Bara creation of the 60 other Lord’s was done in atomic time by the foreknowledge of Yah in Genesis 1:1 by which Eternal Death is equal to Eternal Agape Love which is over Eternal Life in Solomon’s Song 8:6. If You have any questions on Hell, You must get My book called “</w:t>
      </w:r>
      <w:r w:rsidRPr="002A3E86">
        <w:rPr>
          <w:b/>
          <w:sz w:val="24"/>
          <w:szCs w:val="24"/>
        </w:rPr>
        <w:t>The Lord Yah and His Book on Hell in the Holy Bible</w:t>
      </w:r>
      <w:r w:rsidRPr="002A3E86">
        <w:rPr>
          <w:sz w:val="24"/>
          <w:szCs w:val="24"/>
        </w:rPr>
        <w:t>.”</w:t>
      </w:r>
    </w:p>
    <w:p w:rsidR="00B55070" w:rsidRPr="002A3E86" w:rsidRDefault="00B55070" w:rsidP="00B55070">
      <w:pPr>
        <w:spacing w:line="480" w:lineRule="auto"/>
        <w:jc w:val="both"/>
        <w:rPr>
          <w:sz w:val="24"/>
          <w:szCs w:val="24"/>
        </w:rPr>
      </w:pPr>
      <w:r w:rsidRPr="002A3E86">
        <w:rPr>
          <w:sz w:val="24"/>
          <w:szCs w:val="24"/>
        </w:rPr>
        <w:t>What does the Blood of Jesus accomplish as the Holiest?</w:t>
      </w:r>
    </w:p>
    <w:p w:rsidR="00B55070" w:rsidRPr="002A3E86" w:rsidRDefault="00B55070" w:rsidP="00B55070">
      <w:pPr>
        <w:spacing w:line="480" w:lineRule="auto"/>
        <w:jc w:val="both"/>
        <w:rPr>
          <w:sz w:val="24"/>
          <w:szCs w:val="24"/>
        </w:rPr>
      </w:pPr>
      <w:r w:rsidRPr="002A3E86">
        <w:rPr>
          <w:sz w:val="24"/>
          <w:szCs w:val="24"/>
        </w:rPr>
        <w:t xml:space="preserve">In John 6:53-56 it declares that whosever drinks My blood has eternal life. In Acts 20:28 it tells us that the Holy Ghost has made You Overseers, Bishops, Elders and Deacons in the Church of God which was purchased by His blood. In Romans 3:25 it declares that God the Father (Stephen) “hath set forth to be a propitiation through faith in His blood to declare His righteousness for the remission of sins that are passed through the forbearance of God (Stephen).”  In Romans 5:9 it tells us that “being now  justified  by  His blood, We  shall  be  </w:t>
      </w:r>
      <w:r w:rsidRPr="002A3E86">
        <w:rPr>
          <w:sz w:val="24"/>
          <w:szCs w:val="24"/>
        </w:rPr>
        <w:lastRenderedPageBreak/>
        <w:t>saved  from wrath through  Him.” In 1</w:t>
      </w:r>
      <w:r w:rsidRPr="002A3E86">
        <w:rPr>
          <w:sz w:val="24"/>
          <w:szCs w:val="24"/>
          <w:vertAlign w:val="superscript"/>
        </w:rPr>
        <w:t>st</w:t>
      </w:r>
      <w:r w:rsidRPr="002A3E86">
        <w:rPr>
          <w:sz w:val="24"/>
          <w:szCs w:val="24"/>
        </w:rPr>
        <w:t xml:space="preserve"> Corinthians 10:16 says “the cup of blessing which We bless, is it not the communion of the blood of Christ?” Also in 1</w:t>
      </w:r>
      <w:r w:rsidRPr="002A3E86">
        <w:rPr>
          <w:sz w:val="24"/>
          <w:szCs w:val="24"/>
          <w:vertAlign w:val="superscript"/>
        </w:rPr>
        <w:t>st</w:t>
      </w:r>
      <w:r w:rsidRPr="002A3E86">
        <w:rPr>
          <w:sz w:val="24"/>
          <w:szCs w:val="24"/>
        </w:rPr>
        <w:t xml:space="preserve"> Corinthians 11:25-27 it tells  us  that   the  cup is  the New Testament  in  My  blood, whosoever  drinks  the  cup unworthily shall be guilty of  the blood of the Lord. In Ephesians 1:7 it says that “In whom We have redemption through His blood, the forgiveness of sins according to the riches of His grace.” Also in true redemption is through His blood in Colossians 1:14. In Ephesians 2:13; Hebrews 10:19 it declares that Christ who was far off was made nigh through His Blood. In Colossians 1:20 says “having made peace through the blood of His cross, by Him to reconcile all things unto Himself.” In Hebrews 2:14 it tells us the Christ took part in blood that He might destroy Death’s power. In Hebrews 9:14; 1</w:t>
      </w:r>
      <w:r w:rsidRPr="002A3E86">
        <w:rPr>
          <w:sz w:val="24"/>
          <w:szCs w:val="24"/>
          <w:vertAlign w:val="superscript"/>
        </w:rPr>
        <w:t>st</w:t>
      </w:r>
      <w:r w:rsidRPr="002A3E86">
        <w:rPr>
          <w:sz w:val="24"/>
          <w:szCs w:val="24"/>
        </w:rPr>
        <w:t xml:space="preserve"> Peter 1:19 it declares “How much more shall the blood of Christ, who through the Eternal Spirit offered Himself without spot to God, purge Your conscience from dead works to serve the Living God?” In Hebrews 9:22 it tells us that in the Law almost all things are purged with blood and without shedding of blood is no remission. In Hebrews 10:19 it says “Having therefore, Brethren, boldness to enter into the holiest by the blood of Jesus.” In Hebrews 10:29 it tells us that the blood of Christ sanctifies You. In Hebrews 12:24; 13:12; 1</w:t>
      </w:r>
      <w:r w:rsidRPr="002A3E86">
        <w:rPr>
          <w:sz w:val="24"/>
          <w:szCs w:val="24"/>
          <w:vertAlign w:val="superscript"/>
        </w:rPr>
        <w:t>st</w:t>
      </w:r>
      <w:r w:rsidRPr="002A3E86">
        <w:rPr>
          <w:sz w:val="24"/>
          <w:szCs w:val="24"/>
        </w:rPr>
        <w:t xml:space="preserve"> Peter 1:2 it declares that the sprinkling of the blood of Christ is far better than that of Abel. In Hebrews 13:20 it tells us that the blood of Christ is an Everlasting Covenant to those who believe. In John 1:7 tells us “the blood of Jesus Christ His Son cleanses Us from all sin (that can be forgiven).” In 1</w:t>
      </w:r>
      <w:r w:rsidRPr="002A3E86">
        <w:rPr>
          <w:sz w:val="24"/>
          <w:szCs w:val="24"/>
          <w:vertAlign w:val="superscript"/>
        </w:rPr>
        <w:t>st</w:t>
      </w:r>
      <w:r w:rsidRPr="002A3E86">
        <w:rPr>
          <w:sz w:val="24"/>
          <w:szCs w:val="24"/>
        </w:rPr>
        <w:t xml:space="preserve"> John 5:7-8 says that the blood is a Witness as God in the Earth. In Revelation 1:5 it declares that Jesus agape loved Us and washed Us from Our sins by His blood. In Revelation 5:9 says Jesus has redeemed us by His blood. In Revelation 12:11 states the blood </w:t>
      </w:r>
      <w:r w:rsidRPr="002A3E86">
        <w:rPr>
          <w:sz w:val="24"/>
          <w:szCs w:val="24"/>
        </w:rPr>
        <w:lastRenderedPageBreak/>
        <w:t xml:space="preserve">of the Lamb has overcome the Beast &amp; We can overcome Him by His blood. In Revelation 19:13 says the vesture dipped in the blood of Christ is called the Word of God.         </w:t>
      </w:r>
    </w:p>
    <w:p w:rsidR="00B55070" w:rsidRPr="002A3E86" w:rsidRDefault="00B55070" w:rsidP="00B55070">
      <w:pPr>
        <w:spacing w:line="480" w:lineRule="auto"/>
        <w:jc w:val="both"/>
        <w:rPr>
          <w:sz w:val="24"/>
          <w:szCs w:val="24"/>
        </w:rPr>
      </w:pPr>
      <w:r w:rsidRPr="002A3E86">
        <w:rPr>
          <w:sz w:val="24"/>
          <w:szCs w:val="24"/>
        </w:rPr>
        <w:t>Jesus Christ’s Resurrection and Ascension</w:t>
      </w:r>
    </w:p>
    <w:p w:rsidR="00B55070" w:rsidRPr="002A3E86" w:rsidRDefault="00B55070" w:rsidP="00B55070">
      <w:pPr>
        <w:spacing w:line="480" w:lineRule="auto"/>
        <w:jc w:val="both"/>
        <w:rPr>
          <w:sz w:val="24"/>
          <w:szCs w:val="24"/>
        </w:rPr>
      </w:pPr>
      <w:r w:rsidRPr="002A3E86">
        <w:rPr>
          <w:sz w:val="24"/>
          <w:szCs w:val="24"/>
        </w:rPr>
        <w:t>The Resurrection of  Jesus  Christ  is in NT scripture in Matthew 28:1-20;  Mark 16:1-8;  Luke  24:1-53 &amp; John 20:1-21-25. Jesus’ Resurrection was different from all other Resurrections from the dead (except the Father Stephen’s) such as Lazarus’ Resurrection &amp; Tabitha’s Resurrection. Jesus Christ was the first fruits to a New Creature in Humanity in 1</w:t>
      </w:r>
      <w:r w:rsidRPr="002A3E86">
        <w:rPr>
          <w:sz w:val="24"/>
          <w:szCs w:val="24"/>
          <w:vertAlign w:val="superscript"/>
        </w:rPr>
        <w:t>st</w:t>
      </w:r>
      <w:r w:rsidRPr="002A3E86">
        <w:rPr>
          <w:sz w:val="24"/>
          <w:szCs w:val="24"/>
        </w:rPr>
        <w:t xml:space="preserve"> Corinthians 15:20, 23. By which the body would be eternal and could not die. God’s intent for such a body was for Adam before his fall. But Jesus Christ came back to restore the initial intent of God. On  the road  to Emmaus  they did  not recognize Jesus because He was in  another form  in  Luke  24:13-32; John  20:14-16. But Mary in John 20:16 recognized Him. Jesus’ disciples recognized Him in John 20:19-20, 26-28; 21:7, 12; Matthew 28:9, 17. Jesus’ body put on immortality in 1</w:t>
      </w:r>
      <w:r w:rsidRPr="002A3E86">
        <w:rPr>
          <w:sz w:val="24"/>
          <w:szCs w:val="24"/>
          <w:vertAlign w:val="superscript"/>
        </w:rPr>
        <w:t>st</w:t>
      </w:r>
      <w:r w:rsidRPr="002A3E86">
        <w:rPr>
          <w:sz w:val="24"/>
          <w:szCs w:val="24"/>
        </w:rPr>
        <w:t xml:space="preserve"> Corinthians 15:53. The resurrected body is raised imperishable, glorious, in power and becomes a spiritual body in 1</w:t>
      </w:r>
      <w:r w:rsidRPr="002A3E86">
        <w:rPr>
          <w:sz w:val="24"/>
          <w:szCs w:val="24"/>
          <w:vertAlign w:val="superscript"/>
        </w:rPr>
        <w:t>st</w:t>
      </w:r>
      <w:r w:rsidRPr="002A3E86">
        <w:rPr>
          <w:sz w:val="24"/>
          <w:szCs w:val="24"/>
        </w:rPr>
        <w:t xml:space="preserve"> Corinthians 15:42-44. The resurrection body can be touched in Matthew 28:9; John 20:27, 21:12-13. The resurrection body can eat food in Luke 24:30. The resurrection body  also  can  appear  and  disappear  suddenly  in  Luke 24:31, 36;  John  20:19, 26. So the resurrection body could have physical flesh and bones in Luke 24:39. Also He could eat, drink, prepare breakfast, break bread, and be touched. The resurrection body is a physical body that was spiritual. The Father Stephen and the Son Jesus were involved in the Resurrection in Acts 2:24; 1</w:t>
      </w:r>
      <w:r w:rsidRPr="002A3E86">
        <w:rPr>
          <w:sz w:val="24"/>
          <w:szCs w:val="24"/>
          <w:vertAlign w:val="superscript"/>
        </w:rPr>
        <w:t>st</w:t>
      </w:r>
      <w:r w:rsidRPr="002A3E86">
        <w:rPr>
          <w:sz w:val="24"/>
          <w:szCs w:val="24"/>
        </w:rPr>
        <w:t xml:space="preserve"> Corinthians 6:14; Galatians 1:1; Romans 6:4 and Ephesians 1:20. Jesus Christ received the command to “lay it down or to take it again” from the Father (Stephen) in John 10:17-18. Jesus </w:t>
      </w:r>
      <w:r w:rsidRPr="002A3E86">
        <w:rPr>
          <w:sz w:val="24"/>
          <w:szCs w:val="24"/>
        </w:rPr>
        <w:lastRenderedPageBreak/>
        <w:t xml:space="preserve">says that </w:t>
      </w:r>
      <w:r w:rsidRPr="002A3E86">
        <w:rPr>
          <w:vanish/>
          <w:sz w:val="24"/>
          <w:szCs w:val="24"/>
        </w:rPr>
        <w:t>eHE is the life and resurrection in Hebrews 7:16; JOhn 11:25. Hehh</w:t>
      </w:r>
      <w:r w:rsidRPr="002A3E86">
        <w:rPr>
          <w:sz w:val="24"/>
          <w:szCs w:val="24"/>
        </w:rPr>
        <w:t xml:space="preserve"> He is the life and resurrection in Hebrews 7:16; John 11:25. Also Jesus’ Resurrection guarantees Our regeneration. Some scriptures are Philippians 3:10; 1</w:t>
      </w:r>
      <w:r w:rsidRPr="002A3E86">
        <w:rPr>
          <w:sz w:val="24"/>
          <w:szCs w:val="24"/>
          <w:vertAlign w:val="superscript"/>
        </w:rPr>
        <w:t>st</w:t>
      </w:r>
      <w:r w:rsidRPr="002A3E86">
        <w:rPr>
          <w:sz w:val="24"/>
          <w:szCs w:val="24"/>
        </w:rPr>
        <w:t xml:space="preserve"> Peter 1:3; Colossians 3:1; Ephesians 1:19-20, 2:5-6; Romans 6:4, 11, 14; 1</w:t>
      </w:r>
      <w:r w:rsidRPr="002A3E86">
        <w:rPr>
          <w:sz w:val="24"/>
          <w:szCs w:val="24"/>
          <w:vertAlign w:val="superscript"/>
        </w:rPr>
        <w:t>st</w:t>
      </w:r>
      <w:r w:rsidRPr="002A3E86">
        <w:rPr>
          <w:sz w:val="24"/>
          <w:szCs w:val="24"/>
        </w:rPr>
        <w:t xml:space="preserve"> Corinthians 15:17,  and  Acts 1:8. Jesus’ Resurrection guarantees Us to have perfect resurrected bodies. There are some scriptures in 1</w:t>
      </w:r>
      <w:r w:rsidRPr="002A3E86">
        <w:rPr>
          <w:sz w:val="24"/>
          <w:szCs w:val="24"/>
          <w:vertAlign w:val="superscript"/>
        </w:rPr>
        <w:t>st</w:t>
      </w:r>
      <w:r w:rsidRPr="002A3E86">
        <w:rPr>
          <w:sz w:val="24"/>
          <w:szCs w:val="24"/>
        </w:rPr>
        <w:t xml:space="preserve"> Corinthians 6:14, 15:12-58; 2</w:t>
      </w:r>
      <w:r w:rsidRPr="002A3E86">
        <w:rPr>
          <w:sz w:val="24"/>
          <w:szCs w:val="24"/>
          <w:vertAlign w:val="superscript"/>
        </w:rPr>
        <w:t>nd</w:t>
      </w:r>
      <w:r w:rsidRPr="002A3E86">
        <w:rPr>
          <w:sz w:val="24"/>
          <w:szCs w:val="24"/>
        </w:rPr>
        <w:t xml:space="preserve"> Corinthians 4:14; John 20:27 which proves this. Jesus’ Resurrection guarantees Our total justification. Some scriptures are Philippians 2:8-9; Romans 4:25; and Ephesians 2:6. For in Matthew 26:53 is fulfilled in that Jesus Christ prayed to the Father Stephen, and He provided Him with more than 12 legions of Angels (Lords). Jesus in Moses’ Law and Elijah’s Law was on the Earth for forty days &amp; nights in Acts 1:3 &amp; was carried up into Heaven in Acts 1:9-11 in around May 21</w:t>
      </w:r>
      <w:r w:rsidRPr="002A3E86">
        <w:rPr>
          <w:sz w:val="24"/>
          <w:szCs w:val="24"/>
          <w:vertAlign w:val="superscript"/>
        </w:rPr>
        <w:t>st</w:t>
      </w:r>
      <w:r w:rsidRPr="002A3E86">
        <w:rPr>
          <w:sz w:val="24"/>
          <w:szCs w:val="24"/>
        </w:rPr>
        <w:t>. Jesus saw Heaven as Stephen did in Acts 7:55-56. Jesus received glory &amp; honor by the Father Stephen in John 17:5; Acts 2:33; 1</w:t>
      </w:r>
      <w:r w:rsidRPr="002A3E86">
        <w:rPr>
          <w:sz w:val="24"/>
          <w:szCs w:val="24"/>
          <w:vertAlign w:val="superscript"/>
        </w:rPr>
        <w:t>st</w:t>
      </w:r>
      <w:r w:rsidRPr="002A3E86">
        <w:rPr>
          <w:sz w:val="24"/>
          <w:szCs w:val="24"/>
        </w:rPr>
        <w:t xml:space="preserve"> Timothy 3:16; Hebrews 1:4; Philippians 2:9 &amp; Revelation 5:12. Jesus sat down on the right hand of the Father Stephen in Psalm 110:1; Ephesians 1:20-21; Hebrews 1:3; 1</w:t>
      </w:r>
      <w:r w:rsidRPr="002A3E86">
        <w:rPr>
          <w:sz w:val="24"/>
          <w:szCs w:val="24"/>
          <w:vertAlign w:val="superscript"/>
        </w:rPr>
        <w:t>st</w:t>
      </w:r>
      <w:r w:rsidRPr="002A3E86">
        <w:rPr>
          <w:sz w:val="24"/>
          <w:szCs w:val="24"/>
        </w:rPr>
        <w:t xml:space="preserve"> Peter 3:22; Acts 2:33, 7:55-56; 1</w:t>
      </w:r>
      <w:r w:rsidRPr="002A3E86">
        <w:rPr>
          <w:sz w:val="24"/>
          <w:szCs w:val="24"/>
          <w:vertAlign w:val="superscript"/>
        </w:rPr>
        <w:t>st</w:t>
      </w:r>
      <w:r w:rsidRPr="002A3E86">
        <w:rPr>
          <w:sz w:val="24"/>
          <w:szCs w:val="24"/>
        </w:rPr>
        <w:t xml:space="preserve"> Corinthians 15:25 &amp; Revelation 2:1. Jesus Ascension is sound doctrine for Man. Some scriptures are Hebrews 2:5-8, 12:1-3; John 14:2-3; 1</w:t>
      </w:r>
      <w:r w:rsidRPr="002A3E86">
        <w:rPr>
          <w:sz w:val="24"/>
          <w:szCs w:val="24"/>
          <w:vertAlign w:val="superscript"/>
        </w:rPr>
        <w:t>st</w:t>
      </w:r>
      <w:r w:rsidRPr="002A3E86">
        <w:rPr>
          <w:sz w:val="24"/>
          <w:szCs w:val="24"/>
        </w:rPr>
        <w:t xml:space="preserve"> Thessalonians 4:17; Ephesians 6:10-18; 2</w:t>
      </w:r>
      <w:r w:rsidRPr="002A3E86">
        <w:rPr>
          <w:sz w:val="24"/>
          <w:szCs w:val="24"/>
          <w:vertAlign w:val="superscript"/>
        </w:rPr>
        <w:t>nd</w:t>
      </w:r>
      <w:r w:rsidRPr="002A3E86">
        <w:rPr>
          <w:sz w:val="24"/>
          <w:szCs w:val="24"/>
        </w:rPr>
        <w:t xml:space="preserve"> Corinthians 10:4; Revelation 2:26-27, 3:21 &amp; 1</w:t>
      </w:r>
      <w:r w:rsidRPr="002A3E86">
        <w:rPr>
          <w:sz w:val="24"/>
          <w:szCs w:val="24"/>
          <w:vertAlign w:val="superscript"/>
        </w:rPr>
        <w:t>st</w:t>
      </w:r>
      <w:r w:rsidRPr="002A3E86">
        <w:rPr>
          <w:sz w:val="24"/>
          <w:szCs w:val="24"/>
        </w:rPr>
        <w:t xml:space="preserve"> Corinthians 6:3. Jesus’ Resurrection is the 1</w:t>
      </w:r>
      <w:r w:rsidRPr="002A3E86">
        <w:rPr>
          <w:sz w:val="24"/>
          <w:szCs w:val="24"/>
          <w:vertAlign w:val="superscript"/>
        </w:rPr>
        <w:t>st</w:t>
      </w:r>
      <w:r w:rsidRPr="002A3E86">
        <w:rPr>
          <w:sz w:val="24"/>
          <w:szCs w:val="24"/>
        </w:rPr>
        <w:t xml:space="preserve"> &amp; foremost Resurrection outside God’s Kingdom by salvation in Acts 26:23. </w:t>
      </w:r>
    </w:p>
    <w:p w:rsidR="00B55070" w:rsidRPr="002A3E86" w:rsidRDefault="00B55070" w:rsidP="00B55070">
      <w:pPr>
        <w:spacing w:line="480" w:lineRule="auto"/>
        <w:jc w:val="both"/>
        <w:rPr>
          <w:sz w:val="24"/>
          <w:szCs w:val="24"/>
        </w:rPr>
      </w:pPr>
      <w:r w:rsidRPr="002A3E86">
        <w:rPr>
          <w:sz w:val="24"/>
          <w:szCs w:val="24"/>
        </w:rPr>
        <w:t>Jesus’ Throne</w:t>
      </w:r>
    </w:p>
    <w:p w:rsidR="00B55070" w:rsidRPr="002A3E86" w:rsidRDefault="00B55070" w:rsidP="00B55070">
      <w:pPr>
        <w:spacing w:line="480" w:lineRule="auto"/>
        <w:jc w:val="both"/>
        <w:rPr>
          <w:sz w:val="24"/>
          <w:szCs w:val="24"/>
        </w:rPr>
      </w:pPr>
      <w:r w:rsidRPr="002A3E86">
        <w:rPr>
          <w:sz w:val="24"/>
          <w:szCs w:val="24"/>
        </w:rPr>
        <w:t>Paul knew a Man in the 3</w:t>
      </w:r>
      <w:r w:rsidRPr="002A3E86">
        <w:rPr>
          <w:sz w:val="24"/>
          <w:szCs w:val="24"/>
          <w:vertAlign w:val="superscript"/>
        </w:rPr>
        <w:t>rd</w:t>
      </w:r>
      <w:r w:rsidRPr="002A3E86">
        <w:rPr>
          <w:sz w:val="24"/>
          <w:szCs w:val="24"/>
        </w:rPr>
        <w:t xml:space="preserve"> Heaven in 2</w:t>
      </w:r>
      <w:r w:rsidRPr="002A3E86">
        <w:rPr>
          <w:sz w:val="24"/>
          <w:szCs w:val="24"/>
          <w:vertAlign w:val="superscript"/>
        </w:rPr>
        <w:t>nd</w:t>
      </w:r>
      <w:r w:rsidRPr="002A3E86">
        <w:rPr>
          <w:sz w:val="24"/>
          <w:szCs w:val="24"/>
        </w:rPr>
        <w:t xml:space="preserve"> Corinthians 12:1-6. In Acts 2:30 says David according to his flesh (white skin color) would raise Christ to sit on His throne in Solomon’s Song 5:10 &amp; Commentaries on Isaiah on page 466-467. The throne is the Angels (Lords) worshipping the </w:t>
      </w:r>
      <w:r w:rsidRPr="002A3E86">
        <w:rPr>
          <w:sz w:val="24"/>
          <w:szCs w:val="24"/>
        </w:rPr>
        <w:lastRenderedPageBreak/>
        <w:t>Father Stephen in the 3</w:t>
      </w:r>
      <w:r w:rsidRPr="002A3E86">
        <w:rPr>
          <w:sz w:val="24"/>
          <w:szCs w:val="24"/>
          <w:vertAlign w:val="superscript"/>
        </w:rPr>
        <w:t>rd</w:t>
      </w:r>
      <w:r w:rsidRPr="002A3E86">
        <w:rPr>
          <w:sz w:val="24"/>
          <w:szCs w:val="24"/>
        </w:rPr>
        <w:t xml:space="preserve"> Heaven. Jesus gives orders by the Father Stephen to the Cherubs to send messages to the holy people. Heaven is God’s throne in Acts 7:49-50. In Acts 7:49 God says what house will You build Me? Jesus’ throne is the highest &amp; only subject to the Father Stephen &amp; all things made subject to Jesus in Roman 8:37-39; Colossians 1:16, 2:15; The Spirit’s fruits/gifts are in Galatians 5:22-23; Ephesians 3:7-12 where Jesus is worshipped as the “Son of God” &amp; He is the 2</w:t>
      </w:r>
      <w:r w:rsidRPr="002A3E86">
        <w:rPr>
          <w:sz w:val="24"/>
          <w:szCs w:val="24"/>
          <w:vertAlign w:val="superscript"/>
        </w:rPr>
        <w:t>nd</w:t>
      </w:r>
      <w:r w:rsidRPr="002A3E86">
        <w:rPr>
          <w:sz w:val="24"/>
          <w:szCs w:val="24"/>
        </w:rPr>
        <w:t xml:space="preserve"> Person of the Trinity by the signs, wonder, miracles &amp; healings He did by the Father Stephen in the Spirit’s Fruits &amp; Worthiness. Jesus’ throne is Stephen in the midst &amp; John on the right of God’s Kingdom. In Revelation 4:2-3 says “… One (Jesus) sat on the throne, &amp; He who sat there was like a jasper &amp; a sardius stone in appearance, and there was a rainbow around the throne...” In Luke 24:44 says He fulfilled the Prophets, Psalms &amp; Moses’ Law. Eternal Salvation is in Isaiah 51:6. Jesus’ Kingdom is God’s Prophetic Word in 2</w:t>
      </w:r>
      <w:r w:rsidRPr="002A3E86">
        <w:rPr>
          <w:sz w:val="24"/>
          <w:szCs w:val="24"/>
          <w:vertAlign w:val="superscript"/>
        </w:rPr>
        <w:t>nd</w:t>
      </w:r>
      <w:r w:rsidRPr="002A3E86">
        <w:rPr>
          <w:sz w:val="24"/>
          <w:szCs w:val="24"/>
        </w:rPr>
        <w:t xml:space="preserve"> Peter 1:16-21. </w:t>
      </w:r>
    </w:p>
    <w:p w:rsidR="00B55070" w:rsidRPr="002A3E86" w:rsidRDefault="00B55070" w:rsidP="00B55070">
      <w:pPr>
        <w:spacing w:line="480" w:lineRule="auto"/>
        <w:jc w:val="center"/>
        <w:rPr>
          <w:b/>
          <w:sz w:val="24"/>
          <w:szCs w:val="24"/>
        </w:rPr>
      </w:pPr>
      <w:r w:rsidRPr="002A3E86">
        <w:rPr>
          <w:b/>
          <w:vanish/>
          <w:sz w:val="24"/>
          <w:szCs w:val="24"/>
        </w:rPr>
        <w:t>Hen</w:t>
      </w:r>
      <w:r w:rsidRPr="002A3E86">
        <w:rPr>
          <w:b/>
          <w:sz w:val="24"/>
          <w:szCs w:val="24"/>
        </w:rPr>
        <w:t xml:space="preserve"> THE LORD JOHN CHRIST WITH THE RANK OF A 3 GOLD STAR GENERAL FOR 40 YEARS</w:t>
      </w:r>
    </w:p>
    <w:p w:rsidR="00B55070" w:rsidRPr="002A3E86" w:rsidRDefault="00B55070" w:rsidP="00B55070">
      <w:pPr>
        <w:spacing w:line="480" w:lineRule="auto"/>
        <w:jc w:val="both"/>
        <w:rPr>
          <w:sz w:val="24"/>
          <w:szCs w:val="24"/>
        </w:rPr>
      </w:pPr>
      <w:r w:rsidRPr="002A3E86">
        <w:rPr>
          <w:sz w:val="24"/>
          <w:szCs w:val="24"/>
        </w:rPr>
        <w:t xml:space="preserve">There is a certain John whose name means the Lord has shown favor, grace or comfort. He was known as John the Baptist in Luke 1:13, 57, 60, 63. The name concerns the Holy Ghost because He is the Spirit of Grace and the Comforter in John 14:26. It declares that there  would be a  forerunner  to  Jesus  Christ who would clear the way for the Lord in Luke 1:13-17, 3:1-6; Mark  1:1-8;  Matthew 3:1-12; John 1:19-28. The Lord John is the only One who had authority to prepare the way of the Lord. As it is written in Luke 3:4-5 it declares “The voice (Father Stephen) of One crying in the wilderness: Prepare the way of the Lord (Son Jesus), make His paths straight. Every valley shall be filled and every mountain and hill brought low, the crooked </w:t>
      </w:r>
      <w:r w:rsidRPr="002A3E86">
        <w:rPr>
          <w:sz w:val="24"/>
          <w:szCs w:val="24"/>
        </w:rPr>
        <w:lastRenderedPageBreak/>
        <w:t xml:space="preserve">places shall be made straight and the rough ways made smooth &amp; all Flesh shall see the salvation of God.” </w:t>
      </w:r>
    </w:p>
    <w:p w:rsidR="00B55070" w:rsidRPr="002A3E86" w:rsidRDefault="00B55070" w:rsidP="00B55070">
      <w:pPr>
        <w:spacing w:line="480" w:lineRule="auto"/>
        <w:jc w:val="both"/>
        <w:rPr>
          <w:sz w:val="24"/>
          <w:szCs w:val="24"/>
        </w:rPr>
      </w:pPr>
      <w:r w:rsidRPr="002A3E86">
        <w:rPr>
          <w:sz w:val="24"/>
          <w:szCs w:val="24"/>
        </w:rPr>
        <w:t xml:space="preserve">John’s Birth  </w:t>
      </w:r>
    </w:p>
    <w:p w:rsidR="00B55070" w:rsidRPr="002A3E86" w:rsidRDefault="00B55070" w:rsidP="00B55070">
      <w:pPr>
        <w:spacing w:line="480" w:lineRule="auto"/>
        <w:jc w:val="both"/>
        <w:rPr>
          <w:sz w:val="24"/>
          <w:szCs w:val="24"/>
        </w:rPr>
      </w:pPr>
      <w:r w:rsidRPr="002A3E86">
        <w:rPr>
          <w:sz w:val="24"/>
          <w:szCs w:val="24"/>
        </w:rPr>
        <w:t xml:space="preserve">John’s place of birth is in the hill country of Judah (Luke 1:39). John’s parents were Zacharias &amp; Elizabeth. Elizabeth conceived in Her womb and brought forth a Son, and shall call His name </w:t>
      </w:r>
      <w:r w:rsidRPr="002A3E86">
        <w:rPr>
          <w:b/>
          <w:sz w:val="24"/>
          <w:szCs w:val="24"/>
        </w:rPr>
        <w:t>JOHN</w:t>
      </w:r>
      <w:r w:rsidRPr="002A3E86">
        <w:rPr>
          <w:sz w:val="24"/>
          <w:szCs w:val="24"/>
        </w:rPr>
        <w:t xml:space="preserve"> (8</w:t>
      </w:r>
      <w:r w:rsidRPr="002A3E86">
        <w:rPr>
          <w:sz w:val="24"/>
          <w:szCs w:val="24"/>
          <w:vertAlign w:val="superscript"/>
        </w:rPr>
        <w:t>th</w:t>
      </w:r>
      <w:r w:rsidRPr="002A3E86">
        <w:rPr>
          <w:sz w:val="24"/>
          <w:szCs w:val="24"/>
        </w:rPr>
        <w:t xml:space="preserve"> Day). On the 1</w:t>
      </w:r>
      <w:r w:rsidRPr="002A3E86">
        <w:rPr>
          <w:sz w:val="24"/>
          <w:szCs w:val="24"/>
          <w:vertAlign w:val="superscript"/>
        </w:rPr>
        <w:t>st</w:t>
      </w:r>
      <w:r w:rsidRPr="002A3E86">
        <w:rPr>
          <w:sz w:val="24"/>
          <w:szCs w:val="24"/>
        </w:rPr>
        <w:t xml:space="preserve"> Day of His birth, He is called the Brother and Holy Ghost. The Lord God will give Him the Throne of His Father Saul, and He will reign over the house of Isaac since He’s over obedience resulting in happiness &amp; His kingdom will last forever. In Luke 1:5-25 declares the announcement of John’s birth. It  states “There was  in  the  days  of  Herod,  the King  of  Judea, a  certain  Priest  named Zacharias, of the Division of  Abijah. His Wife was of the Daughter of Aaron, and Her name was Elizabeth. And they were both righteous before God, walking in all the commandments and ordinances of the Lord blameless. But they had no Child, because Elizabeth was barren, and they were both advanced in years. So it was, that while He was serving as Priest before God in the order of His division, according to the Custom (Law) of the Priesthood, His lot fell to burn incense when He went into the temple of the Lord. And the whole multitude of the people was praying outside at the hour of incense. Then an Angel (Lord) of the Lord appeared to Him, standing on the right side of the Altar of Incense. And when Zacharias saw Him, He was troubled, and fear fell upon Him. But the Angel (Lord) said to Him, ‘Do not be afraid, Zacharias, for Your prayer is heard, and Your Wife Elizabeth will bear You a Son, and You shall call His name John. And You will have joy and gladness, and many will rejoice at His birth. For He will be great in the sight of the Lord, and shall drink neither wine nor strong </w:t>
      </w:r>
      <w:r w:rsidRPr="002A3E86">
        <w:rPr>
          <w:sz w:val="24"/>
          <w:szCs w:val="24"/>
        </w:rPr>
        <w:lastRenderedPageBreak/>
        <w:t xml:space="preserve">drink. He will also be filled with the Holy Spirit, even from His Mother’s womb. And He will turn many of the Children of Israel to the Lord their God. He will also go before Him in the Spirit and Power of Elijah, to turn the hearts of the Fathers to the  Children, and the Disobedient to the Wisdom of the Just, to make ready a people prepared for the Lord.’ And Zacharias said to the Angel (Lord), ‘How shall I know this? For I am an Old Man, and My Wife is well advanced in years.’ And the Angel (Lord) answered and said to Him, ‘I am Gabriel, who stands in the presence of God, and was sent to speak to You and bring You these glad tidings. But behold You will be mute and not able to speak until the day these things take place, because You did not believe My words which will be fulfilled in their own time.’  And the people waited for Zacharias (The Lord John’s Earthly Father), and marveled that He lingered so long in the temple. But when He came out, He could not speak to them, and they perceived that He had seen a vision (Angelical Revelation) in the temple, for He beckoned to them and remained speechless. So it was, as soon as the days of His service (40 years) were completed, that He departed to His own house. Now after those days His Wife Elizabeth (Her name means the Oath of God) conceived, and She hid herself five months saying, ‘Thus the Lord has dealt with Me, in the days when He looked on Me, to take away My reproach among people.’” The Book of the Gospel of Luke is the only primary source about His birth and Boyhood concerning John the Baptist &amp; even Jesus. The consecration of John the Baptist is real similar to the prophet Jeremiah in Jeremiah 1:5. The Holy Bible in the New Testament tells us that John’s Mother was a relative of the Virgin Mary in Luke 1:36. This could mean that Elizabeth was Mary’s Aunt or Cousin or from the same tribe. In Hebrews 1:6 it declares “Let all the Angels (Men as Lords) of God worship Him.” The Lord John </w:t>
      </w:r>
      <w:r w:rsidRPr="002A3E86">
        <w:rPr>
          <w:sz w:val="24"/>
          <w:szCs w:val="24"/>
        </w:rPr>
        <w:lastRenderedPageBreak/>
        <w:t xml:space="preserve">shall be worshipped as the Comforter, Helper, Counsellor called the Spirit of Truth &amp; the Holy Ghost of God in Luke 3:21-22. John’s birthday would most likely be in September. </w:t>
      </w:r>
    </w:p>
    <w:p w:rsidR="00B55070" w:rsidRPr="002A3E86" w:rsidRDefault="00B55070" w:rsidP="00B55070">
      <w:pPr>
        <w:spacing w:line="480" w:lineRule="auto"/>
        <w:jc w:val="both"/>
        <w:rPr>
          <w:sz w:val="24"/>
          <w:szCs w:val="24"/>
        </w:rPr>
      </w:pPr>
      <w:r w:rsidRPr="002A3E86">
        <w:rPr>
          <w:sz w:val="24"/>
          <w:szCs w:val="24"/>
        </w:rPr>
        <w:t xml:space="preserve">John’s Childhood/Boyhood  </w:t>
      </w:r>
    </w:p>
    <w:p w:rsidR="00B55070" w:rsidRPr="002A3E86" w:rsidRDefault="00B55070" w:rsidP="00B55070">
      <w:pPr>
        <w:spacing w:line="480" w:lineRule="auto"/>
        <w:jc w:val="both"/>
        <w:rPr>
          <w:sz w:val="24"/>
          <w:szCs w:val="24"/>
        </w:rPr>
      </w:pPr>
      <w:r w:rsidRPr="002A3E86">
        <w:rPr>
          <w:sz w:val="24"/>
          <w:szCs w:val="24"/>
        </w:rPr>
        <w:t xml:space="preserve">It is declared in Luke 1:80, which states “John grew up and became strong in Spirit. Then He lived out in the wilderness until He began His public ministry to Israel.” Some evidence may point out that John was adopted as a Boy in the Qumran by the Essenes in the Dead Sea Scrolls, which would place Him in the wilderness near the Dead Sea and Jordan River. The Essenes and John’s ministry is very similar. First, they both practiced self-denial. Second, they both kept themselves from the present activities in Jerusalem. Third, they both practice a special baptism in repentance for the people. Fourth, they both awaited the coming of the Father Stephen’s return. But in all their similarities there are differences between the Essenes party &amp; John the Baptist’s ministry.    </w:t>
      </w:r>
    </w:p>
    <w:p w:rsidR="00B55070" w:rsidRPr="002A3E86" w:rsidRDefault="00B55070" w:rsidP="00B55070">
      <w:pPr>
        <w:spacing w:line="480" w:lineRule="auto"/>
        <w:jc w:val="both"/>
        <w:rPr>
          <w:sz w:val="24"/>
          <w:szCs w:val="24"/>
        </w:rPr>
      </w:pPr>
      <w:r w:rsidRPr="002A3E86">
        <w:rPr>
          <w:sz w:val="24"/>
          <w:szCs w:val="24"/>
        </w:rPr>
        <w:t>John’s Appointment</w:t>
      </w:r>
    </w:p>
    <w:p w:rsidR="00B55070" w:rsidRPr="002A3E86" w:rsidRDefault="00B55070" w:rsidP="00B55070">
      <w:pPr>
        <w:spacing w:line="480" w:lineRule="auto"/>
        <w:jc w:val="both"/>
        <w:rPr>
          <w:sz w:val="24"/>
          <w:szCs w:val="24"/>
        </w:rPr>
      </w:pPr>
      <w:r w:rsidRPr="002A3E86">
        <w:rPr>
          <w:sz w:val="24"/>
          <w:szCs w:val="24"/>
        </w:rPr>
        <w:t xml:space="preserve">John was appointed by the Father Stephen through the Holy Ghost to accomplish a ministry called “the voice of one shouting, make a highway for the Lord through the wilderness” in Isaiah 40:3. His type of ministry was not salvation, but true grace, favor, and comfort in the Lord. It is directed to Women in a ministry of conviction, as the Spirit does in John 16:8. It was a ministry of preaching &amp; teaching in Matthew 3:1; Mark 1:4. It was a ministry of simple repentance and remission from sins in Matthew 3:2, 11; Mark 1:4; Luke 3:8.  It was a ministry of prophesy since John is greater than the “Prophets” in Luke 7:28. It is a ministry of Law since John is greater than Moses’ Law in Luke 7:28. It was a ministry of righteousness in Matthew </w:t>
      </w:r>
      <w:r w:rsidRPr="002A3E86">
        <w:rPr>
          <w:sz w:val="24"/>
          <w:szCs w:val="24"/>
        </w:rPr>
        <w:lastRenderedPageBreak/>
        <w:t>21:32. It was a ministry of warning and judgment to come in Matthew 3:7; Luke 3:7. It was a ministry of confession of sins in Matthew 3:6; Mark 1:5. It was a ministry of “worthiness” in Matthew 3:8; Luke 3:8. It  is  truly  a  ministry  of  fire  in  Matthew 3:10;  Luke  3:9. It is a ministry  of  water  baptism  in  Matthew  3:11;  Mark  1:4-5,  9-11,  14-17;  Luke  3:16,  21-22.  It was an angelical ministry through the Angel (Lord) Gabriel in Luke 1:11-20. It  was a ministry of the Lord’s wonderful works in signs, wonders and healings but not miracles in the wilderness in and Matthew 3:6-8; Mark 1:4; Luke 1:17.</w:t>
      </w:r>
    </w:p>
    <w:p w:rsidR="00B55070" w:rsidRPr="002A3E86" w:rsidRDefault="00B55070" w:rsidP="00B55070">
      <w:pPr>
        <w:spacing w:line="480" w:lineRule="auto"/>
        <w:jc w:val="both"/>
        <w:rPr>
          <w:sz w:val="24"/>
          <w:szCs w:val="24"/>
        </w:rPr>
      </w:pPr>
      <w:r w:rsidRPr="002A3E86">
        <w:rPr>
          <w:sz w:val="24"/>
          <w:szCs w:val="24"/>
        </w:rPr>
        <w:t xml:space="preserve">John’s Appearance  </w:t>
      </w:r>
    </w:p>
    <w:p w:rsidR="00B55070" w:rsidRPr="002A3E86" w:rsidRDefault="00B55070" w:rsidP="00B55070">
      <w:pPr>
        <w:spacing w:line="480" w:lineRule="auto"/>
        <w:jc w:val="both"/>
        <w:rPr>
          <w:sz w:val="24"/>
          <w:szCs w:val="24"/>
        </w:rPr>
      </w:pPr>
      <w:r w:rsidRPr="002A3E86">
        <w:rPr>
          <w:sz w:val="24"/>
          <w:szCs w:val="24"/>
        </w:rPr>
        <w:t>John’s Appearance is a great mystery. John lived in the wilderness through God’s wonderful works. For example, God showed Himself to Moses in the wilderness in Exodus 3. God gave the covenant &amp; established His Law to Israel in the wilderness in Exodus 19-20. Also David in 1</w:t>
      </w:r>
      <w:r w:rsidRPr="002A3E86">
        <w:rPr>
          <w:sz w:val="24"/>
          <w:szCs w:val="24"/>
          <w:vertAlign w:val="superscript"/>
        </w:rPr>
        <w:t>st</w:t>
      </w:r>
      <w:r w:rsidRPr="002A3E86">
        <w:rPr>
          <w:sz w:val="24"/>
          <w:szCs w:val="24"/>
        </w:rPr>
        <w:t xml:space="preserve"> Samuel 23, 26; Psalm 63 found refuge in the wilderness. Also Elijah in 1</w:t>
      </w:r>
      <w:r w:rsidRPr="002A3E86">
        <w:rPr>
          <w:sz w:val="24"/>
          <w:szCs w:val="24"/>
          <w:vertAlign w:val="superscript"/>
        </w:rPr>
        <w:t>st</w:t>
      </w:r>
      <w:r w:rsidRPr="002A3E86">
        <w:rPr>
          <w:sz w:val="24"/>
          <w:szCs w:val="24"/>
        </w:rPr>
        <w:t xml:space="preserve"> Kings found refuge in the wilderness &amp; John would come in the Spirit &amp; Power of Elijah in Luke 1:17. Many people in the Old Testament thought that God’s deliverance would be in the wilderness in Hosea 2:14-15; Ezekiel 47:1-12 &amp; Isaiah 40:3-5. John the Baptist dressed in a peculiar way. He had clothing made of “hair from camels” &amp; wore a belt of leather in Mark 1:6. This means he had this in common with Elijah or the “Prophets” in 2</w:t>
      </w:r>
      <w:r w:rsidRPr="002A3E86">
        <w:rPr>
          <w:sz w:val="24"/>
          <w:szCs w:val="24"/>
          <w:vertAlign w:val="superscript"/>
        </w:rPr>
        <w:t>nd</w:t>
      </w:r>
      <w:r w:rsidRPr="002A3E86">
        <w:rPr>
          <w:sz w:val="24"/>
          <w:szCs w:val="24"/>
        </w:rPr>
        <w:t xml:space="preserve"> Kings 1:8; Zechariah 13:4. John’s way of eating was wild honey &amp; locusts (Man’s food) in Mark 1:6. He did not eat bread, drink wine or strong drink since the Angel (Lord) Gabriel had forbidden Him in doing so in Luke 1:15; 7:33. John’s way of eating was clean through Israel’s religious Laws &amp; showed His self-denial in His ministry in Matthew 9:14; 11:18. </w:t>
      </w:r>
    </w:p>
    <w:p w:rsidR="00B55070" w:rsidRPr="002A3E86" w:rsidRDefault="00B55070" w:rsidP="00B55070">
      <w:pPr>
        <w:spacing w:line="480" w:lineRule="auto"/>
        <w:jc w:val="both"/>
        <w:rPr>
          <w:sz w:val="24"/>
          <w:szCs w:val="24"/>
        </w:rPr>
      </w:pPr>
      <w:r w:rsidRPr="002A3E86">
        <w:rPr>
          <w:sz w:val="24"/>
          <w:szCs w:val="24"/>
        </w:rPr>
        <w:lastRenderedPageBreak/>
        <w:t>John’s Identity</w:t>
      </w:r>
    </w:p>
    <w:p w:rsidR="00B55070" w:rsidRPr="002A3E86" w:rsidRDefault="00B55070" w:rsidP="00B55070">
      <w:pPr>
        <w:spacing w:line="480" w:lineRule="auto"/>
        <w:jc w:val="both"/>
        <w:rPr>
          <w:sz w:val="24"/>
          <w:szCs w:val="24"/>
        </w:rPr>
      </w:pPr>
      <w:r w:rsidRPr="002A3E86">
        <w:rPr>
          <w:sz w:val="24"/>
          <w:szCs w:val="24"/>
        </w:rPr>
        <w:t xml:space="preserve">Who did John the Baptist claim to be? When the multitudes asked Him if He was a Prophet, Elijah or the Messiah in John 1:20-23, John said He was “the voice of Someone shouting, make a highway for the Lord in the wilderness” in Isaiah 40:3. The people of reason asked John questions. It was because of Old Testament prophesy. Some believed that it ended in Zechariah 13:2-6. But they knew there would arise a great Prophet before the coming of the Messiah in Malachi 3:1-4; Joel 2:28-29. Also they thought this prophet would be like Moses in Deuteronomy 18:15. Others thought of Elijah. John’s dress, lifestyle and preaching proved that he was an end time Prophet in Matthew 14:5; Mark 11:32. Also Jesus viewed John as the “final Prophet in the Spirit and Power of Elijah” in Matthew 11:7-15. This Prophet would be the Forerunner to the Lord in Malachi 3:1-4; 4:5-6. On the other hand, John also could be identified as the first Parakletos in the preordained foreknowledge of God. Since John did clear the way for the Lord  in Gospels accounts and that John’s ministry was done with the Holy Ghost and water in Luke 1:15 and that John being the Holy Ghost of God would convict the World of Sin, Righteousness, and Judgment in John 16:8-11. The Lord John is called the Lord in the Law in John 10:34-36.          </w:t>
      </w:r>
    </w:p>
    <w:p w:rsidR="00B55070" w:rsidRPr="002A3E86" w:rsidRDefault="00B55070" w:rsidP="00B55070">
      <w:pPr>
        <w:spacing w:line="480" w:lineRule="auto"/>
        <w:jc w:val="both"/>
        <w:rPr>
          <w:sz w:val="24"/>
          <w:szCs w:val="24"/>
        </w:rPr>
      </w:pPr>
      <w:r w:rsidRPr="002A3E86">
        <w:rPr>
          <w:sz w:val="24"/>
          <w:szCs w:val="24"/>
        </w:rPr>
        <w:t>John’s View of Jesus</w:t>
      </w:r>
    </w:p>
    <w:p w:rsidR="00B55070" w:rsidRPr="002A3E86" w:rsidRDefault="00B55070" w:rsidP="00B55070">
      <w:pPr>
        <w:spacing w:line="480" w:lineRule="auto"/>
        <w:jc w:val="both"/>
        <w:rPr>
          <w:sz w:val="24"/>
          <w:szCs w:val="24"/>
        </w:rPr>
      </w:pPr>
      <w:r w:rsidRPr="002A3E86">
        <w:rPr>
          <w:sz w:val="24"/>
          <w:szCs w:val="24"/>
        </w:rPr>
        <w:t xml:space="preserve">John in His ministry, He told the people that Someone greater would come after Him in Mark 1:7. John understood the Old Testament prophesy foretold to prepare the way of the Lord in Luke 3:4-6. When people asked John did firmly deny being the Jewish Messiah. John said He was a Servant of the Coming One in John 1:26-28; 3:28; Mark 1:7-8. The recognition of the </w:t>
      </w:r>
      <w:r w:rsidRPr="002A3E86">
        <w:rPr>
          <w:sz w:val="24"/>
          <w:szCs w:val="24"/>
        </w:rPr>
        <w:lastRenderedPageBreak/>
        <w:t xml:space="preserve">Messiah before John baptized Jesus was in Matthew 3:14 &amp; was proven when the Dove came from Heaven and the voice from Heaven spoke in Mark 1:11; Psalm 2:7 &amp; Isaiah 42:1. John the Baptist calls Jesus the Lamb of God in John 1:29. John called Jesus as the Son of God in John 1:34 and Mark 1:11. But John questioned Himself about Jesus being the Jewish Messiah in prison if He was the Jewish Messiah or not in Matthew 11:2-3. John was confused because He had preached judgment to the people &amp; the Messiah would bring forgiveness &amp; accepting sinners in Matthew 9:9-13. But because of the downfall of Saul’s 80 Year Kingdom there was a need for a Messiah by the repentance of the people which was John. John was considered guilty as charged in the Law &amp; was the most righteous Woman that ever lived in the wisdom &amp; knowledge of the Lord. </w:t>
      </w:r>
    </w:p>
    <w:p w:rsidR="00B55070" w:rsidRPr="002A3E86" w:rsidRDefault="00B55070" w:rsidP="00B55070">
      <w:pPr>
        <w:spacing w:line="480" w:lineRule="auto"/>
        <w:jc w:val="both"/>
        <w:rPr>
          <w:sz w:val="24"/>
          <w:szCs w:val="24"/>
        </w:rPr>
      </w:pPr>
      <w:r w:rsidRPr="002A3E86">
        <w:rPr>
          <w:sz w:val="24"/>
          <w:szCs w:val="24"/>
        </w:rPr>
        <w:t>Jesus’ View of John</w:t>
      </w:r>
    </w:p>
    <w:p w:rsidR="00B55070" w:rsidRPr="002A3E86" w:rsidRDefault="00B55070" w:rsidP="00B55070">
      <w:pPr>
        <w:spacing w:line="480" w:lineRule="auto"/>
        <w:jc w:val="both"/>
        <w:rPr>
          <w:sz w:val="24"/>
          <w:szCs w:val="24"/>
        </w:rPr>
      </w:pPr>
      <w:r w:rsidRPr="002A3E86">
        <w:rPr>
          <w:sz w:val="24"/>
          <w:szCs w:val="24"/>
        </w:rPr>
        <w:t xml:space="preserve">Since John was to baptize Jesus, Jesus the Jewish Messiah had a great respect for John. Jesus called John the Greatest Man in the Old World that ever lived in Luke 7:28. Jesus also said that He was a shining and burning lamp in the True light to God in John 5:33-35. Also that John was divinely instructed by God to fulfill the baptism of Jesus. John the Baptist was the Last of the Old World being the period of the Law and the Prophets in Luke 16:16. John the Baptist was the Last and Greatest Prophet of the Old World in Matthew 11:13-15 &amp; Luke 1:17. But who was least in the Kingdom of God is greater than the Lord John is in Matthew 11:11.  </w:t>
      </w:r>
    </w:p>
    <w:p w:rsidR="00B55070" w:rsidRPr="002A3E86" w:rsidRDefault="00B55070" w:rsidP="00B55070">
      <w:pPr>
        <w:jc w:val="center"/>
        <w:rPr>
          <w:sz w:val="24"/>
          <w:szCs w:val="24"/>
        </w:rPr>
      </w:pPr>
      <w:r w:rsidRPr="002A3E86">
        <w:rPr>
          <w:sz w:val="24"/>
          <w:szCs w:val="24"/>
        </w:rPr>
        <w:t>The Lord John’s Ministries</w:t>
      </w:r>
    </w:p>
    <w:p w:rsidR="00B55070" w:rsidRPr="002A3E86" w:rsidRDefault="00B55070" w:rsidP="00B55070">
      <w:pPr>
        <w:spacing w:line="480" w:lineRule="auto"/>
        <w:jc w:val="both"/>
        <w:rPr>
          <w:sz w:val="24"/>
          <w:szCs w:val="24"/>
        </w:rPr>
      </w:pPr>
      <w:r w:rsidRPr="002A3E86">
        <w:rPr>
          <w:sz w:val="24"/>
          <w:szCs w:val="24"/>
        </w:rPr>
        <w:t xml:space="preserve">John’s message and proclamation involved three areas. First, is a warning of the wrath and judgment that would come from the Messiah. Second, a total call for the people to do </w:t>
      </w:r>
      <w:r w:rsidRPr="002A3E86">
        <w:rPr>
          <w:sz w:val="24"/>
          <w:szCs w:val="24"/>
        </w:rPr>
        <w:lastRenderedPageBreak/>
        <w:t>repentance. Third, is a demand that repentance be expressed in proof and wise ways leading to salvation. Jews thought that the Messiah would conquer and overcome the Gentiles and other Enemies of the Jews. John the Baptist warned the Jews of their false hopes for the coming wrath in Luke 3:8. John declared that the only way to escape the destruction was to repent in Matthew 3:2. John said the coming judgment would be divinely done by Jesus the Messiah who would baptize them with the Holy Ghost and fire in Luke 3:16. In the Old Testament “The Fire” represented the destruction of the Earth at the end time in Malachi 4:1 and the process of fire in purification in Malachi 3:1-4. The coming of the Holy Spirit with fire meant the total blessings of God in the end times in Isaiah 32:15; Joel 2:28; Ezekiel 39:29. There is a twofold message of John’s preaching. First, the destructive power for people who do not choose to repent is certain doom. Second, the blessing to people who are now righteous because of their repentant life is proven in scripture. John called for a “</w:t>
      </w:r>
      <w:r w:rsidRPr="002A3E86">
        <w:rPr>
          <w:b/>
          <w:sz w:val="24"/>
          <w:szCs w:val="24"/>
        </w:rPr>
        <w:t>turning forward</w:t>
      </w:r>
      <w:r w:rsidRPr="002A3E86">
        <w:rPr>
          <w:sz w:val="24"/>
          <w:szCs w:val="24"/>
        </w:rPr>
        <w:t>” or “</w:t>
      </w:r>
      <w:r w:rsidRPr="002A3E86">
        <w:rPr>
          <w:b/>
          <w:sz w:val="24"/>
          <w:szCs w:val="24"/>
        </w:rPr>
        <w:t>turning back</w:t>
      </w:r>
      <w:r w:rsidRPr="002A3E86">
        <w:rPr>
          <w:sz w:val="24"/>
          <w:szCs w:val="24"/>
        </w:rPr>
        <w:t>” to God in obedience that would bring forgiveness of sins done by the Messiah. This should be done in everyday life as John expressed in Luke 2:10-13.</w:t>
      </w:r>
    </w:p>
    <w:p w:rsidR="00B55070" w:rsidRPr="002A3E86" w:rsidRDefault="00B55070" w:rsidP="00B55070">
      <w:pPr>
        <w:jc w:val="both"/>
        <w:rPr>
          <w:sz w:val="24"/>
          <w:szCs w:val="24"/>
        </w:rPr>
      </w:pPr>
      <w:r w:rsidRPr="002A3E86">
        <w:rPr>
          <w:sz w:val="24"/>
          <w:szCs w:val="24"/>
        </w:rPr>
        <w:t>John’s Ministry of Grace, Favor, and Comfort</w:t>
      </w:r>
    </w:p>
    <w:p w:rsidR="00B55070" w:rsidRPr="002A3E86" w:rsidRDefault="00B55070" w:rsidP="00B55070">
      <w:pPr>
        <w:spacing w:line="480" w:lineRule="auto"/>
        <w:jc w:val="both"/>
        <w:rPr>
          <w:sz w:val="24"/>
          <w:szCs w:val="24"/>
        </w:rPr>
      </w:pPr>
      <w:r w:rsidRPr="002A3E86">
        <w:rPr>
          <w:sz w:val="24"/>
          <w:szCs w:val="24"/>
        </w:rPr>
        <w:t xml:space="preserve">John’s comfort to the people of God was to repent, for the Kingdom of Heaven is at hand! People who repented from destruction shared in His blessings from God. But negative comfort could keep Us from obeying God. For example, God promised Abram He would be blessed and He would make Him great, but there was one condition that Abram had to obey. It was what God wanted to do and not Abram. This meant leaving His country, friends and family! How many people would definitely do that today in obeying God? Comfort may break up Our relationship with Christ. The fear of coming opposition or reproach can weaken Our </w:t>
      </w:r>
      <w:r w:rsidRPr="002A3E86">
        <w:rPr>
          <w:sz w:val="24"/>
          <w:szCs w:val="24"/>
        </w:rPr>
        <w:lastRenderedPageBreak/>
        <w:t>relationship with Christ. But remember perfect agape love casts out fear and We as Christians should know that God is in control of everything.  But positive comfort comes from God in Isaiah 40:1. God will comfort Us as We face fiery trials. God offers Us comfort in Our difficulties. Also John who learned comfort from God helped comfort others for God. There are five things We should not do if We are to comfort One Another. First, do not talk in hypocrisy, and what You say and be serious. Second, do not sermonize by giving irrational answers. Third, do not accuse falsely. Fourth, put Yourself in My shoes. Fifth, offer help from Your strengths. Also John in the physical sense was like the first “Paraclete”. This term means “One who is called to Someone’s aid”, also it can be translated as “Helper”. It also can be used as a term for a Lawyer. Also is can mean a Person who acts in Another’s behalf as an Advocate, Mediator, Intercessor, or Encourager. John the Baptist was the Old Testament “End Prophet” that was a Mediator for the Law and the Prophets. The most numerous uses of “Paraclete” comes from the Gospel of John that all refer to the work of the Holy Spirit in John 14:16, 26. There are some characteristics in the Holy Spirit which are truly manifested. Which involves His relationship with Humanity as the Holy Spirit can be grieved by Humanity in Ephesians 4:30, lied to in Acts 5:3, blasphemed in Matthew 12:31 &amp; resisted in Acts 7:51. He can possess divine attributes of the Godhead. Which these are eternal in Hebrews 9:14, omnipresence in Psalms 139:7-10, omnipotence in Luke 1:35 and omniscience in 1</w:t>
      </w:r>
      <w:r w:rsidRPr="002A3E86">
        <w:rPr>
          <w:sz w:val="24"/>
          <w:szCs w:val="24"/>
          <w:vertAlign w:val="superscript"/>
        </w:rPr>
        <w:t>st</w:t>
      </w:r>
      <w:r w:rsidRPr="002A3E86">
        <w:rPr>
          <w:sz w:val="24"/>
          <w:szCs w:val="24"/>
        </w:rPr>
        <w:t xml:space="preserve"> Corinthians 2:10-11. Also He  engages  in true revealing  activities  in  2</w:t>
      </w:r>
      <w:r w:rsidRPr="002A3E86">
        <w:rPr>
          <w:sz w:val="24"/>
          <w:szCs w:val="24"/>
          <w:vertAlign w:val="superscript"/>
        </w:rPr>
        <w:t>nd</w:t>
      </w:r>
      <w:r w:rsidRPr="002A3E86">
        <w:rPr>
          <w:sz w:val="24"/>
          <w:szCs w:val="24"/>
        </w:rPr>
        <w:t xml:space="preserve"> Peter  1:21, speaking  in  Revelation 2:7, truly testifying  in  John 15:26, truly witnessing in  Hebrews 10:15, true teaching  in John 14:26, commanding in Acts  16:6,7;  and  truly interceding in Romans  8:26. The true attributes of mind in Romans 8:27, emotions in Ephesians 4:30, and true will in 1</w:t>
      </w:r>
      <w:r w:rsidRPr="002A3E86">
        <w:rPr>
          <w:sz w:val="24"/>
          <w:szCs w:val="24"/>
          <w:vertAlign w:val="superscript"/>
        </w:rPr>
        <w:t>st</w:t>
      </w:r>
      <w:r w:rsidRPr="002A3E86">
        <w:rPr>
          <w:sz w:val="24"/>
          <w:szCs w:val="24"/>
        </w:rPr>
        <w:t xml:space="preserve"> Corinthians 12:11. The  Holy Spirit’s symbols  </w:t>
      </w:r>
      <w:r w:rsidRPr="002A3E86">
        <w:rPr>
          <w:sz w:val="24"/>
          <w:szCs w:val="24"/>
        </w:rPr>
        <w:lastRenderedPageBreak/>
        <w:t>consist of  oil  in  Acts  10:38, water in  John  7:37-39, dove  in  John 1:32, wind in Acts 2:1-2, seal in Ephesians 1:13, and fire in Acts 2:12-21. Also there are very important names We can hold on which identifies the Holy Spirit, The Spirit of God,  Spirit  of  Grace, Spirit of Holiness, Comforter, Spirit of Truth, Spirit of Adoption, Helper, Holy Spirit of Promise, Counselor, Spirit of Life, Spirit of Christ &amp; also the Holy Ghost. John whose name means grace and comforter is a gift of God by which He extends loving kindness and mercy to the people. God’s grace &amp; favor enabled John to confront human problems and outright rebellion to those who do not choose to repent. The Holy Ghost is a “God merciful and gracious, slow to anger, and abounding in steadfast (agape) love and in true faithfulness” in Exodus 34:6. John knew what His name meant and that faithful prayer from undeserving Humans could be conveyed to God since God is gracious. John’s comfort and grace is symbolic to the Holy Ghost. Even though grace in the Old Testament prepares and anticipates the full understanding of grace that is declared in the New Testament. Through God’s grace He transforms out separation from Him into acceptance that cannot be achieved alone that opens a door to redemption and reconciliation. In Genesis 3:15 grace was already at work in the Garden of Eden, because of the fall of His creation (Man) with the plan working of redemption. The caring of God’s creation in respect to His promise and not to His destruction or His abandonment of the flesh is also manifested. Also Abraham received grace to His call that would bring “all the families of the Earth” into Covenant with God in Genesis 12:2-3. God declared “My Covenant is with You, and You shall be the Father of a multitude of Nations (Laws)...You throughout their generations for an Everlasting Covenant” in Genesis 17:4, 7. If You have any questions on the 10 Covenants, You must get My book called “</w:t>
      </w:r>
      <w:r w:rsidRPr="002A3E86">
        <w:rPr>
          <w:b/>
          <w:sz w:val="24"/>
          <w:szCs w:val="24"/>
        </w:rPr>
        <w:t>The Garden of Eden that the Lord God Created</w:t>
      </w:r>
      <w:r w:rsidRPr="002A3E86">
        <w:rPr>
          <w:sz w:val="24"/>
          <w:szCs w:val="24"/>
        </w:rPr>
        <w:t xml:space="preserve">.” Because of God’s grace Abraham’s </w:t>
      </w:r>
      <w:r w:rsidRPr="002A3E86">
        <w:rPr>
          <w:sz w:val="24"/>
          <w:szCs w:val="24"/>
        </w:rPr>
        <w:lastRenderedPageBreak/>
        <w:t xml:space="preserve">descendants and offspring was linked to the racial Jewish descendants, and also to spiritual descendants of believers from all the Nations (Laws) on Earth in Romans 4:16. The example of Abraham receiving grace shows the history of redemption to the people of God and the role of the Church in His plan to redeem the World from their sins. The Old Testament grace only held a temporal plan until the work that was accomplished in the New Testament in Hebrews 8:6-7. The Law was a temporary institution that prepared the coming of Jesus Christ in Galatians 3:23-29; and Hebrews 10:1.  The New Testament grace is the total active involvement of God on behalf of His Christians. Divine grace becomes a part of the body of Christ which demonstrates the divine nature of God’s grace and His ministry fulfills the promises of grace to every Creature in Mankind in John 1:14, 17. God’s grace caused John to clear the way for Jesus Christ to forgive sins rather than letting sinners in the Church. Jesus made it clear that He came to seek and save all those who were lost. It was Jesus Christ  on the  cross  that  allowed  sinners  to  repent  to  come  to  God’s forgiving and restoring  grace. God’s grace gives undeserved benefits to sinners that enrich the lives and bring unity in the Church. Grace crown’s them with a new status as Children of God and Members of God’s family, the Church. The Christian’s now become part of Abraham’s call through God’s grace.  Finally God’s grace through John demonstrates a “preparing of the relationships and character in humility, that totally disarm selfishness and conceit and allows the Christians to treat others with “Servant-hood” in Ephesians 5:15-21. Also the Spirit of total forgiveness in Matthew 18:23-35, and the communication displayed in Colossians 4:6. The main meaning of God’s grace is the divine nature of God’s character to show and declare goodwill to His creations. This expression began in John, &amp; the fullness was revealed in Jesus Christ. Also grace comes to take care of Human needs in Hebrews 4:16.  </w:t>
      </w:r>
    </w:p>
    <w:p w:rsidR="00B55070" w:rsidRPr="002A3E86" w:rsidRDefault="00B55070" w:rsidP="00B55070">
      <w:pPr>
        <w:jc w:val="both"/>
        <w:rPr>
          <w:sz w:val="24"/>
          <w:szCs w:val="24"/>
        </w:rPr>
      </w:pPr>
      <w:r w:rsidRPr="002A3E86">
        <w:rPr>
          <w:sz w:val="24"/>
          <w:szCs w:val="24"/>
        </w:rPr>
        <w:lastRenderedPageBreak/>
        <w:t xml:space="preserve">John’s Ministry of Manhood </w:t>
      </w:r>
    </w:p>
    <w:p w:rsidR="00B55070" w:rsidRPr="002A3E86" w:rsidRDefault="00B55070" w:rsidP="00B55070">
      <w:pPr>
        <w:spacing w:line="480" w:lineRule="auto"/>
        <w:jc w:val="both"/>
        <w:rPr>
          <w:sz w:val="24"/>
          <w:szCs w:val="24"/>
        </w:rPr>
      </w:pPr>
      <w:r w:rsidRPr="002A3E86">
        <w:rPr>
          <w:sz w:val="24"/>
          <w:szCs w:val="24"/>
        </w:rPr>
        <w:t>John is called the Greatest Man of the Old Testament. John’s natural manhood is found in 1</w:t>
      </w:r>
      <w:r w:rsidRPr="002A3E86">
        <w:rPr>
          <w:sz w:val="24"/>
          <w:szCs w:val="24"/>
          <w:vertAlign w:val="superscript"/>
        </w:rPr>
        <w:t>st</w:t>
      </w:r>
      <w:r w:rsidRPr="002A3E86">
        <w:rPr>
          <w:sz w:val="24"/>
          <w:szCs w:val="24"/>
        </w:rPr>
        <w:t xml:space="preserve"> Corinthians 15:44, 46; James 3:17-18 &amp; Jude 20-25. But I would like to focus on the “Spiritual Manhood” of John. In Paul’s writings in 1</w:t>
      </w:r>
      <w:r w:rsidRPr="002A3E86">
        <w:rPr>
          <w:sz w:val="24"/>
          <w:szCs w:val="24"/>
          <w:vertAlign w:val="superscript"/>
        </w:rPr>
        <w:t>st</w:t>
      </w:r>
      <w:r w:rsidRPr="002A3E86">
        <w:rPr>
          <w:sz w:val="24"/>
          <w:szCs w:val="24"/>
        </w:rPr>
        <w:t xml:space="preserve"> Corinthians, it refers to the work of the Holy Spirit in Romans 7:14 concerning the Law, 1</w:t>
      </w:r>
      <w:r w:rsidRPr="002A3E86">
        <w:rPr>
          <w:sz w:val="24"/>
          <w:szCs w:val="24"/>
          <w:vertAlign w:val="superscript"/>
        </w:rPr>
        <w:t xml:space="preserve">st </w:t>
      </w:r>
      <w:r w:rsidRPr="002A3E86">
        <w:rPr>
          <w:sz w:val="24"/>
          <w:szCs w:val="24"/>
        </w:rPr>
        <w:t>Corinthians 12:4 concerning the gifts, Ephesians 1:3 concerning the blessings and 1</w:t>
      </w:r>
      <w:r w:rsidRPr="002A3E86">
        <w:rPr>
          <w:sz w:val="24"/>
          <w:szCs w:val="24"/>
          <w:vertAlign w:val="superscript"/>
        </w:rPr>
        <w:t>st</w:t>
      </w:r>
      <w:r w:rsidRPr="002A3E86">
        <w:rPr>
          <w:sz w:val="24"/>
          <w:szCs w:val="24"/>
        </w:rPr>
        <w:t xml:space="preserve"> Peter 2:5 concerning the sacrifices. When it does concern Persons, it means being motivated and truly directed by the Holy Spirit in 1</w:t>
      </w:r>
      <w:r w:rsidRPr="002A3E86">
        <w:rPr>
          <w:sz w:val="24"/>
          <w:szCs w:val="24"/>
          <w:vertAlign w:val="superscript"/>
        </w:rPr>
        <w:t>st</w:t>
      </w:r>
      <w:r w:rsidRPr="002A3E86">
        <w:rPr>
          <w:sz w:val="24"/>
          <w:szCs w:val="24"/>
        </w:rPr>
        <w:t xml:space="preserve"> Corinthians 2:15; 14:37 &amp; Galatians 6:1. The natural Man like Jesus Christ as Man cannot discern the spiritual things of the Holy Spirit in 1</w:t>
      </w:r>
      <w:r w:rsidRPr="002A3E86">
        <w:rPr>
          <w:sz w:val="24"/>
          <w:szCs w:val="24"/>
          <w:vertAlign w:val="superscript"/>
        </w:rPr>
        <w:t>st</w:t>
      </w:r>
      <w:r w:rsidRPr="002A3E86">
        <w:rPr>
          <w:sz w:val="24"/>
          <w:szCs w:val="24"/>
        </w:rPr>
        <w:t xml:space="preserve"> Corinthians 2:11, the spiritual in 1</w:t>
      </w:r>
      <w:r w:rsidRPr="002A3E86">
        <w:rPr>
          <w:sz w:val="24"/>
          <w:szCs w:val="24"/>
          <w:vertAlign w:val="superscript"/>
        </w:rPr>
        <w:t>st</w:t>
      </w:r>
      <w:r w:rsidRPr="002A3E86">
        <w:rPr>
          <w:sz w:val="24"/>
          <w:szCs w:val="24"/>
        </w:rPr>
        <w:t xml:space="preserve"> Corinthians 15:44-46 declares to relationship between them both, that the natural is a body linked to death, and the spiritual is a body linked to the resurrection. The body raised from the dead will be a spiritual body in Romans 8:11.  John’s resurrection from the dead proves His spiritual body into eternal life with God. </w:t>
      </w:r>
    </w:p>
    <w:p w:rsidR="00B55070" w:rsidRPr="002A3E86" w:rsidRDefault="00B55070" w:rsidP="00B55070">
      <w:pPr>
        <w:spacing w:line="480" w:lineRule="auto"/>
        <w:jc w:val="both"/>
        <w:rPr>
          <w:sz w:val="24"/>
          <w:szCs w:val="24"/>
        </w:rPr>
      </w:pPr>
      <w:r w:rsidRPr="002A3E86">
        <w:rPr>
          <w:sz w:val="24"/>
          <w:szCs w:val="24"/>
        </w:rPr>
        <w:t>John’s Ministry of Conviction</w:t>
      </w:r>
    </w:p>
    <w:p w:rsidR="00B55070" w:rsidRPr="002A3E86" w:rsidRDefault="00B55070" w:rsidP="00B55070">
      <w:pPr>
        <w:spacing w:line="480" w:lineRule="auto"/>
        <w:jc w:val="both"/>
        <w:rPr>
          <w:sz w:val="24"/>
          <w:szCs w:val="24"/>
        </w:rPr>
      </w:pPr>
      <w:r w:rsidRPr="002A3E86">
        <w:rPr>
          <w:sz w:val="24"/>
          <w:szCs w:val="24"/>
        </w:rPr>
        <w:t xml:space="preserve">John’s convicting power meant for people to be commanded to repent or they would be lead into destruction. John the power of conviction comes from the Holy Ghost which concerns repentance of sins, righteousness, and judgment if they do not obey God. For example, Daniel made up His mind not to defile Himself by wine or food given to Him by the King in Daniel 1:8-21. The food was forbidden by the Jewish Law, like pork in Leviticus and 4 Maccabees 5-18 concerning the Old Man Eleazar and 7 brothers. They depended on obeying the Law rather than the King’s command. Also choosing what is right in the midst of wrong is a strong conviction. Daniel obeyed God rather than obeying the temptation of the situation. Conviction requires </w:t>
      </w:r>
      <w:r w:rsidRPr="002A3E86">
        <w:rPr>
          <w:sz w:val="24"/>
          <w:szCs w:val="24"/>
        </w:rPr>
        <w:lastRenderedPageBreak/>
        <w:t>mindful preparation. Paul went with them to the temple to join them in the true purification ceremony, and to pay by shaving their heads bald in Acts 21:18-27. Often the true convictions between good and evil should be held in humility as Paul did in 1</w:t>
      </w:r>
      <w:r w:rsidRPr="002A3E86">
        <w:rPr>
          <w:sz w:val="24"/>
          <w:szCs w:val="24"/>
          <w:vertAlign w:val="superscript"/>
        </w:rPr>
        <w:t>st</w:t>
      </w:r>
      <w:r w:rsidRPr="002A3E86">
        <w:rPr>
          <w:sz w:val="24"/>
          <w:szCs w:val="24"/>
        </w:rPr>
        <w:t xml:space="preserve"> Corinthians 9:19-23. But pork was cleansed by God in Acts chapters 10 &amp; 11. Before it was established, it was an abomination for trillions of years.  </w:t>
      </w:r>
    </w:p>
    <w:p w:rsidR="00B55070" w:rsidRPr="002A3E86" w:rsidRDefault="00B55070" w:rsidP="00B55070">
      <w:pPr>
        <w:spacing w:line="480" w:lineRule="auto"/>
        <w:jc w:val="both"/>
        <w:rPr>
          <w:sz w:val="24"/>
          <w:szCs w:val="24"/>
        </w:rPr>
      </w:pPr>
      <w:r w:rsidRPr="002A3E86">
        <w:rPr>
          <w:sz w:val="24"/>
          <w:szCs w:val="24"/>
        </w:rPr>
        <w:t xml:space="preserve">John’s Ministry of Repentance </w:t>
      </w:r>
    </w:p>
    <w:p w:rsidR="00B55070" w:rsidRPr="002A3E86" w:rsidRDefault="00B55070" w:rsidP="00B55070">
      <w:pPr>
        <w:spacing w:line="480" w:lineRule="auto"/>
        <w:jc w:val="both"/>
        <w:rPr>
          <w:sz w:val="24"/>
          <w:szCs w:val="24"/>
        </w:rPr>
      </w:pPr>
      <w:r w:rsidRPr="002A3E86">
        <w:rPr>
          <w:sz w:val="24"/>
          <w:szCs w:val="24"/>
        </w:rPr>
        <w:t>Repentance is a change of thought, about One’s attitude about God. John had a good attitude about God because He always did what God wanted. Such as baptizing the Lord Jesus Christ, and His attitude had to be right in order for the Messiah to come. Also saving faith is linked to such repentance in Acts 20:21. The only way to believe in the Lord Jesus Christ is to repent. Also repentance is also linked to conversion because Christ said that there is joy in Heaven over One Sinner that repents in Luke 15:7. Also “</w:t>
      </w:r>
      <w:r w:rsidRPr="002A3E86">
        <w:rPr>
          <w:b/>
          <w:sz w:val="24"/>
          <w:szCs w:val="24"/>
        </w:rPr>
        <w:t>repentance unto life</w:t>
      </w:r>
      <w:r w:rsidRPr="002A3E86">
        <w:rPr>
          <w:sz w:val="24"/>
          <w:szCs w:val="24"/>
        </w:rPr>
        <w:t xml:space="preserve">” is expressed in the conversion of the Gentiles to the Lord Jesus Christ by the seventeen Apostles in Acts 11:8. John the Baptist was a Preacher &amp; a Teacher with the message of repentance of a turning forward or turning back in Matthew 3:2 &amp; Mark 1:4. John was calling not the righteous to repent but sinners. </w:t>
      </w:r>
    </w:p>
    <w:p w:rsidR="00B55070" w:rsidRPr="002A3E86" w:rsidRDefault="00B55070" w:rsidP="00B55070">
      <w:pPr>
        <w:spacing w:line="480" w:lineRule="auto"/>
        <w:jc w:val="both"/>
        <w:rPr>
          <w:sz w:val="24"/>
          <w:szCs w:val="24"/>
        </w:rPr>
      </w:pPr>
      <w:r w:rsidRPr="002A3E86">
        <w:rPr>
          <w:sz w:val="24"/>
          <w:szCs w:val="24"/>
        </w:rPr>
        <w:t>John’s Ministry of Preaching/Teaching</w:t>
      </w:r>
    </w:p>
    <w:p w:rsidR="00B55070" w:rsidRPr="002A3E86" w:rsidRDefault="00B55070" w:rsidP="00B55070">
      <w:pPr>
        <w:spacing w:line="480" w:lineRule="auto"/>
        <w:jc w:val="both"/>
        <w:rPr>
          <w:sz w:val="24"/>
          <w:szCs w:val="24"/>
        </w:rPr>
      </w:pPr>
      <w:r w:rsidRPr="002A3E86">
        <w:rPr>
          <w:sz w:val="24"/>
          <w:szCs w:val="24"/>
        </w:rPr>
        <w:t>John the Baptist is called a teacher in Luke 3:12. John as a teacher would keep the values and knowledge and learning and pass it down to each new generation. In the Old Testament the first Teachers were the Parents in Deuteronomy 6:7, 20-25; 11:19-21. Leaders like Aaron and Moses were instructed to teach in Leviticus 10:11. The Priests also had a teaching function in Deuteronomy 24:8; 33:8-10; 2</w:t>
      </w:r>
      <w:r w:rsidRPr="002A3E86">
        <w:rPr>
          <w:sz w:val="24"/>
          <w:szCs w:val="24"/>
          <w:vertAlign w:val="superscript"/>
        </w:rPr>
        <w:t>nd</w:t>
      </w:r>
      <w:r w:rsidRPr="002A3E86">
        <w:rPr>
          <w:sz w:val="24"/>
          <w:szCs w:val="24"/>
        </w:rPr>
        <w:t xml:space="preserve"> Chronicles 17:7-9 &amp; Micah 3:11. The Lord is also a Teacher in </w:t>
      </w:r>
      <w:r w:rsidRPr="002A3E86">
        <w:rPr>
          <w:sz w:val="24"/>
          <w:szCs w:val="24"/>
        </w:rPr>
        <w:lastRenderedPageBreak/>
        <w:t>Isaiah 2:3 &amp; Psalms 25:8, 12; 27:11; 32:8; 86:11. To have effective teaching one must commit to all the commandments of the Lord in Deuteronomy 6:5-7. It relates to the truth in life where the Hebrews brought their education to their own people so that they could know God. The kind of effective teaching can start anywhere at any time, there is no limitations in Judges 2:7-23. Teaching is a vital part of the Christian because the next generation is close to extinction in Judges 2:10-3:6. Each generation failed to teach agape love &amp; to follow God in God’s Law in Deuteronomy 6:4-9. Christians are responsible to teaching to the next generation in Matthew 4:23.  Effective teaching cannot begin until We totally obey God in His word in James 1:21-27 &amp; 2</w:t>
      </w:r>
      <w:r w:rsidRPr="002A3E86">
        <w:rPr>
          <w:sz w:val="24"/>
          <w:szCs w:val="24"/>
          <w:vertAlign w:val="superscript"/>
        </w:rPr>
        <w:t>nd</w:t>
      </w:r>
      <w:r w:rsidRPr="002A3E86">
        <w:rPr>
          <w:sz w:val="24"/>
          <w:szCs w:val="24"/>
        </w:rPr>
        <w:t xml:space="preserve"> Timothy 2:14-26. The quality of the teaching depends on the teacher. Studying, preparing, fearing the Lord is the beginning of wisdom and being submissive to God’s Spirit are just some ways to determine a good teacher.     </w:t>
      </w:r>
    </w:p>
    <w:p w:rsidR="00B55070" w:rsidRPr="002A3E86" w:rsidRDefault="00B55070" w:rsidP="00B55070">
      <w:pPr>
        <w:jc w:val="both"/>
        <w:rPr>
          <w:sz w:val="24"/>
          <w:szCs w:val="24"/>
        </w:rPr>
      </w:pPr>
      <w:r w:rsidRPr="002A3E86">
        <w:rPr>
          <w:sz w:val="24"/>
          <w:szCs w:val="24"/>
        </w:rPr>
        <w:t>John’s Ministry of Prophesy</w:t>
      </w:r>
    </w:p>
    <w:p w:rsidR="00B55070" w:rsidRPr="002A3E86" w:rsidRDefault="00B55070" w:rsidP="00B55070">
      <w:pPr>
        <w:jc w:val="both"/>
        <w:rPr>
          <w:sz w:val="24"/>
          <w:szCs w:val="24"/>
        </w:rPr>
      </w:pPr>
    </w:p>
    <w:p w:rsidR="00B55070" w:rsidRPr="002A3E86" w:rsidRDefault="00B55070" w:rsidP="00B55070">
      <w:pPr>
        <w:spacing w:line="480" w:lineRule="auto"/>
        <w:jc w:val="both"/>
        <w:rPr>
          <w:sz w:val="24"/>
          <w:szCs w:val="24"/>
        </w:rPr>
      </w:pPr>
      <w:r w:rsidRPr="002A3E86">
        <w:rPr>
          <w:sz w:val="24"/>
          <w:szCs w:val="24"/>
        </w:rPr>
        <w:t>John was called a Prophet by Jesus Christ in Luke 20:6. John was the Greatest Prophet of the Old Testament prophets. John’s preaching and teaching in the word was prophetic because John was the one to clear the way for the Messiah. John’s communication to the people was clear and decisive in saying “Brood of vipers! Who warned You to flee from the wrath to come?” in Luke 3:7. John as a prophet is in authority because the question that Jesus asked the Jews “was the baptism of John from Heaven or Men.” The Lord gave John the authority to baptize the Messiah. What a great honor bestowed on John. If You have any questions on the ten true Baptisms, You must get My book called “</w:t>
      </w:r>
      <w:r w:rsidRPr="002A3E86">
        <w:rPr>
          <w:b/>
          <w:sz w:val="24"/>
          <w:szCs w:val="24"/>
        </w:rPr>
        <w:t xml:space="preserve">What are the Father Stephen’s Ten Baptisms </w:t>
      </w:r>
      <w:r w:rsidRPr="002A3E86">
        <w:rPr>
          <w:b/>
          <w:sz w:val="24"/>
          <w:szCs w:val="24"/>
        </w:rPr>
        <w:lastRenderedPageBreak/>
        <w:t>in the Christian Era</w:t>
      </w:r>
      <w:r w:rsidRPr="002A3E86">
        <w:rPr>
          <w:sz w:val="24"/>
          <w:szCs w:val="24"/>
        </w:rPr>
        <w:t>.” The office of the Prophet is divinely done by God’s hand. Anyone who would not listen to the Brother John the Holy Ghost of God would be utterly destroyed or killed.</w:t>
      </w:r>
    </w:p>
    <w:p w:rsidR="00B55070" w:rsidRPr="002A3E86" w:rsidRDefault="00B55070" w:rsidP="00B55070">
      <w:pPr>
        <w:spacing w:line="480" w:lineRule="auto"/>
        <w:jc w:val="both"/>
        <w:rPr>
          <w:sz w:val="24"/>
          <w:szCs w:val="24"/>
        </w:rPr>
      </w:pPr>
      <w:r w:rsidRPr="002A3E86">
        <w:rPr>
          <w:sz w:val="24"/>
          <w:szCs w:val="24"/>
        </w:rPr>
        <w:t>John’s Ministry of Righteousness</w:t>
      </w:r>
    </w:p>
    <w:p w:rsidR="00B55070" w:rsidRPr="002A3E86" w:rsidRDefault="00B55070" w:rsidP="00B55070">
      <w:pPr>
        <w:spacing w:line="480" w:lineRule="auto"/>
        <w:jc w:val="both"/>
        <w:rPr>
          <w:sz w:val="24"/>
          <w:szCs w:val="24"/>
        </w:rPr>
      </w:pPr>
      <w:r w:rsidRPr="002A3E86">
        <w:rPr>
          <w:sz w:val="24"/>
          <w:szCs w:val="24"/>
        </w:rPr>
        <w:t>True righteousness is the establishment of a good and right relationship between God and His individuals, and it as done at every level of society and in everyday life. Also this righteousness will complete total expectations in marriages, parents and children, fellow citizens, businesses, merchants and customers, rulers and servants, God and people. Based on One’s expectations one could be called righteous. Also for Person’s acts and speech could be deemed as righteous. The opposite of righteous is evil in Psalm 1:6 &amp; Zephaniah 3:5. The most important thing is that God is righteous in 2</w:t>
      </w:r>
      <w:r w:rsidRPr="002A3E86">
        <w:rPr>
          <w:sz w:val="24"/>
          <w:szCs w:val="24"/>
          <w:vertAlign w:val="superscript"/>
        </w:rPr>
        <w:t>nd</w:t>
      </w:r>
      <w:r w:rsidRPr="002A3E86">
        <w:rPr>
          <w:sz w:val="24"/>
          <w:szCs w:val="24"/>
        </w:rPr>
        <w:t xml:space="preserve"> Chronicles 12:6 &amp; Psalm 7:9. It describes His relationship with His people and His acts He performs. All of the Lord’s acts are righteous in Psalm 103:6 &amp; Deuteronomy 32:4. Some other scriptures are Genesis 15:6;  Malachi 3:18; Isaiah 11:1-16; 45:8, 23; Matthew 3:15;  6:33; 7:21; 13:43; Romans 3:21-5:21; Ephesians 2:14-18; 2</w:t>
      </w:r>
      <w:r w:rsidRPr="002A3E86">
        <w:rPr>
          <w:sz w:val="24"/>
          <w:szCs w:val="24"/>
          <w:vertAlign w:val="superscript"/>
        </w:rPr>
        <w:t>nd</w:t>
      </w:r>
      <w:r w:rsidRPr="002A3E86">
        <w:rPr>
          <w:sz w:val="24"/>
          <w:szCs w:val="24"/>
        </w:rPr>
        <w:t xml:space="preserve"> Corinthians 3:18; and 2</w:t>
      </w:r>
      <w:r w:rsidRPr="002A3E86">
        <w:rPr>
          <w:sz w:val="24"/>
          <w:szCs w:val="24"/>
          <w:vertAlign w:val="superscript"/>
        </w:rPr>
        <w:t>nd</w:t>
      </w:r>
      <w:r w:rsidRPr="002A3E86">
        <w:rPr>
          <w:sz w:val="24"/>
          <w:szCs w:val="24"/>
        </w:rPr>
        <w:t xml:space="preserve"> Peter 3:13.</w:t>
      </w:r>
    </w:p>
    <w:p w:rsidR="00B55070" w:rsidRPr="002A3E86" w:rsidRDefault="00B55070" w:rsidP="00B55070">
      <w:pPr>
        <w:spacing w:line="480" w:lineRule="auto"/>
        <w:jc w:val="both"/>
        <w:rPr>
          <w:sz w:val="24"/>
          <w:szCs w:val="24"/>
        </w:rPr>
      </w:pPr>
      <w:r w:rsidRPr="002A3E86">
        <w:rPr>
          <w:sz w:val="24"/>
          <w:szCs w:val="24"/>
        </w:rPr>
        <w:t>John’s Ministry of Warning and Judgment</w:t>
      </w:r>
    </w:p>
    <w:p w:rsidR="00B55070" w:rsidRPr="002A3E86" w:rsidRDefault="00B55070" w:rsidP="00B55070">
      <w:pPr>
        <w:spacing w:line="480" w:lineRule="auto"/>
        <w:jc w:val="both"/>
        <w:rPr>
          <w:sz w:val="24"/>
          <w:szCs w:val="24"/>
        </w:rPr>
      </w:pPr>
      <w:r w:rsidRPr="002A3E86">
        <w:rPr>
          <w:sz w:val="24"/>
          <w:szCs w:val="24"/>
        </w:rPr>
        <w:t xml:space="preserve">Judgment is the Lord’s motive to the actions and choices of Man. It is closely related to God’s righteousness and justice. It is God’s nature as being just and moral in all things, and We as Man have the liberty to agree or refuse God. God is also totally free to answer to Our choices with denial or acceptance. God is perfect and He cannot accept sin or evil. In the World God created a moral right and wrong order. When Man disobeys God’s order, punishment awaits Us. Just like Adam and Eve in the garden in Genesis 3. God’s judgment will stand and is unavoidable in </w:t>
      </w:r>
      <w:r w:rsidRPr="002A3E86">
        <w:rPr>
          <w:sz w:val="24"/>
          <w:szCs w:val="24"/>
        </w:rPr>
        <w:lastRenderedPageBreak/>
        <w:t>1</w:t>
      </w:r>
      <w:r w:rsidRPr="002A3E86">
        <w:rPr>
          <w:sz w:val="24"/>
          <w:szCs w:val="24"/>
          <w:vertAlign w:val="superscript"/>
        </w:rPr>
        <w:t>st</w:t>
      </w:r>
      <w:r w:rsidRPr="002A3E86">
        <w:rPr>
          <w:sz w:val="24"/>
          <w:szCs w:val="24"/>
        </w:rPr>
        <w:t xml:space="preserve"> Kings 22:34. God’s judgment is in the Lord’s own timing in John 12:48 &amp; Revelation 20:11-15. God’s judgment is fair and just. Those who know God’s word &amp; Law will be judged by them. God’s judgment will be universal. God’s Law is in every society &amp; culture. Christians will be judged by how they use God’s gifts in Romans 14:9-11; Philippians 2:9-11 &amp; Matthew 25:31-46. The final judgment for Unbelievers will be eternal in “Sheol” in Job 24:19; Psalm 16:10 &amp; Isaiah 38:10. Also some scriptures about “Hades” are in Matthew 16:18; Revelation 1:18 &amp; 20:13-14. Also is “Gehenna (Hell)” in 2</w:t>
      </w:r>
      <w:r w:rsidRPr="002A3E86">
        <w:rPr>
          <w:sz w:val="24"/>
          <w:szCs w:val="24"/>
          <w:vertAlign w:val="superscript"/>
        </w:rPr>
        <w:t>nd</w:t>
      </w:r>
      <w:r w:rsidRPr="002A3E86">
        <w:rPr>
          <w:sz w:val="24"/>
          <w:szCs w:val="24"/>
        </w:rPr>
        <w:t xml:space="preserve"> kings 23:10; 2</w:t>
      </w:r>
      <w:r w:rsidRPr="002A3E86">
        <w:rPr>
          <w:sz w:val="24"/>
          <w:szCs w:val="24"/>
          <w:vertAlign w:val="superscript"/>
        </w:rPr>
        <w:t>nd</w:t>
      </w:r>
      <w:r w:rsidRPr="002A3E86">
        <w:rPr>
          <w:sz w:val="24"/>
          <w:szCs w:val="24"/>
        </w:rPr>
        <w:t xml:space="preserve"> Chronicles 28:3; Matthew 5:22; 10:28; 25:46; Mark</w:t>
      </w:r>
      <w:r w:rsidRPr="002A3E86">
        <w:rPr>
          <w:vanish/>
          <w:sz w:val="24"/>
          <w:szCs w:val="24"/>
        </w:rPr>
        <w:t>adesHades</w:t>
      </w:r>
      <w:r w:rsidRPr="002A3E86">
        <w:rPr>
          <w:sz w:val="24"/>
          <w:szCs w:val="24"/>
        </w:rPr>
        <w:t xml:space="preserve"> 9:43; Luke 12:5; James 3:6 &amp; Revelation 19:20; 20:9-10. John preached that who does not repent will be destroyed by God’s judgment. Also another proof of God’s judgment is in Obadiah 1:1-21. If You have any question on Hell, You must get My book called “</w:t>
      </w:r>
      <w:r w:rsidRPr="002A3E86">
        <w:rPr>
          <w:b/>
          <w:sz w:val="24"/>
          <w:szCs w:val="24"/>
        </w:rPr>
        <w:t>The Lord Yah and His Book on Hell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John’s Ministry of Confession</w:t>
      </w:r>
    </w:p>
    <w:p w:rsidR="00B55070" w:rsidRPr="002A3E86" w:rsidRDefault="00B55070" w:rsidP="00B55070">
      <w:pPr>
        <w:spacing w:line="480" w:lineRule="auto"/>
        <w:jc w:val="both"/>
        <w:rPr>
          <w:sz w:val="24"/>
          <w:szCs w:val="24"/>
        </w:rPr>
      </w:pPr>
      <w:r w:rsidRPr="002A3E86">
        <w:rPr>
          <w:sz w:val="24"/>
          <w:szCs w:val="24"/>
        </w:rPr>
        <w:t>Confession concerns guilt or sin before God, and a statement of a religious belief. Also is can mean to admit, agree or promise a certain thing. There are two types of confession in the Bible. First, it concerns the individual saying that He sinned and therefore guilty before the Lord in Leviticus 5:5 &amp; 1</w:t>
      </w:r>
      <w:r w:rsidRPr="002A3E86">
        <w:rPr>
          <w:sz w:val="24"/>
          <w:szCs w:val="24"/>
          <w:vertAlign w:val="superscript"/>
        </w:rPr>
        <w:t>st</w:t>
      </w:r>
      <w:r w:rsidRPr="002A3E86">
        <w:rPr>
          <w:sz w:val="24"/>
          <w:szCs w:val="24"/>
        </w:rPr>
        <w:t xml:space="preserve"> John 1:9. It confirms that the Individual has broken God’s Law in Psalm 119:126 and that the judgment is just in Romans 6:23. Also in the Old Testament the High Priest would confess the sins of the Whole Nation (Law) in Leviticus 16:21 &amp; 2</w:t>
      </w:r>
      <w:r w:rsidRPr="002A3E86">
        <w:rPr>
          <w:sz w:val="24"/>
          <w:szCs w:val="24"/>
          <w:vertAlign w:val="superscript"/>
        </w:rPr>
        <w:t>nd</w:t>
      </w:r>
      <w:r w:rsidRPr="002A3E86">
        <w:rPr>
          <w:sz w:val="24"/>
          <w:szCs w:val="24"/>
        </w:rPr>
        <w:t xml:space="preserve"> Chronicles 7:14. The individuals can pray to God for grace, mercy and deliverance in Daniel 9:20; Ezra 10:1 and Nehemiah 1:6. Second, are Individuals who confess that God rules over the Universe in 1</w:t>
      </w:r>
      <w:r w:rsidRPr="002A3E86">
        <w:rPr>
          <w:sz w:val="24"/>
          <w:szCs w:val="24"/>
          <w:vertAlign w:val="superscript"/>
        </w:rPr>
        <w:t>st</w:t>
      </w:r>
      <w:r w:rsidRPr="002A3E86">
        <w:rPr>
          <w:sz w:val="24"/>
          <w:szCs w:val="24"/>
        </w:rPr>
        <w:t xml:space="preserve"> Chronicles 29:10-15. God helps His people in Psalm 105:1-6 and He shows His love to them in </w:t>
      </w:r>
      <w:r w:rsidRPr="002A3E86">
        <w:rPr>
          <w:sz w:val="24"/>
          <w:szCs w:val="24"/>
        </w:rPr>
        <w:lastRenderedPageBreak/>
        <w:t>Psalm 118:2-4. The two true types of confession contain these ideas. First, Man has sinned. Second, Man became ill and almost died. Third, God will deliver Man in true prayer. Fourth, is to offer the praise of His confession to God in Psalm 22; 30; 32; 34; 40; 51; 116. Some other  scriptures are  Luke 12:8; Revelation 3:5; Romans 10:9-10; 1</w:t>
      </w:r>
      <w:r w:rsidRPr="002A3E86">
        <w:rPr>
          <w:sz w:val="24"/>
          <w:szCs w:val="24"/>
          <w:vertAlign w:val="superscript"/>
        </w:rPr>
        <w:t xml:space="preserve">st </w:t>
      </w:r>
      <w:r w:rsidRPr="002A3E86">
        <w:rPr>
          <w:sz w:val="24"/>
          <w:szCs w:val="24"/>
        </w:rPr>
        <w:t>John 1:8-10; 4:2, 15 &amp; 1</w:t>
      </w:r>
      <w:r w:rsidRPr="002A3E86">
        <w:rPr>
          <w:sz w:val="24"/>
          <w:szCs w:val="24"/>
          <w:vertAlign w:val="superscript"/>
        </w:rPr>
        <w:t xml:space="preserve">st </w:t>
      </w:r>
      <w:r w:rsidRPr="002A3E86">
        <w:rPr>
          <w:sz w:val="24"/>
          <w:szCs w:val="24"/>
        </w:rPr>
        <w:t xml:space="preserve">Timothy  6:12-13. In John the Baptist’s Ministry the confession of sin is evident. Man was instructed to publicly confess His sin and repent in Mark 1:4-5.      </w:t>
      </w:r>
    </w:p>
    <w:p w:rsidR="00B55070" w:rsidRPr="002A3E86" w:rsidRDefault="00B55070" w:rsidP="00B55070">
      <w:pPr>
        <w:spacing w:line="480" w:lineRule="auto"/>
        <w:jc w:val="both"/>
        <w:rPr>
          <w:sz w:val="24"/>
          <w:szCs w:val="24"/>
        </w:rPr>
      </w:pPr>
      <w:r w:rsidRPr="002A3E86">
        <w:rPr>
          <w:sz w:val="24"/>
          <w:szCs w:val="24"/>
        </w:rPr>
        <w:t>John’s Ministry of Worthiness</w:t>
      </w:r>
    </w:p>
    <w:p w:rsidR="00B55070" w:rsidRPr="002A3E86" w:rsidRDefault="00B55070" w:rsidP="00B55070">
      <w:pPr>
        <w:spacing w:line="480" w:lineRule="auto"/>
        <w:jc w:val="both"/>
        <w:rPr>
          <w:sz w:val="24"/>
          <w:szCs w:val="24"/>
        </w:rPr>
      </w:pPr>
      <w:r w:rsidRPr="002A3E86">
        <w:rPr>
          <w:sz w:val="24"/>
          <w:szCs w:val="24"/>
        </w:rPr>
        <w:t>First the worthiness of God is evident. In Revelation 4:11 it declares “You are worthy, O Lord our God, to receive glory and honor and power. For You created everything, and it is for Your pleasure that they exist and were created.” In Psalm 33:4 it declares “The word of the Lord holds true, and everything He does is worthy of Our trust.” In Psalm 145:3 it declares “Great is the Lord! He is most worthy of praise! His greatness is beyond discovery!” In Psalm 29:1-2 it declares “Give honor to the Lord, You Angels (Lords) &amp; give honor to the Lord for His glory and strength. Give honor to the Lord for the glory of His name. Worship the Lord in the splendor of His holiness.” In 2</w:t>
      </w:r>
      <w:r w:rsidRPr="002A3E86">
        <w:rPr>
          <w:sz w:val="24"/>
          <w:szCs w:val="24"/>
          <w:vertAlign w:val="superscript"/>
        </w:rPr>
        <w:t>nd</w:t>
      </w:r>
      <w:r w:rsidRPr="002A3E86">
        <w:rPr>
          <w:sz w:val="24"/>
          <w:szCs w:val="24"/>
        </w:rPr>
        <w:t xml:space="preserve"> Samuel 22:4 it declares “I will call on the Lord, who is worthy of praise, for He saves Me from My Enemies.” God is worthy of Our praise and worship to Him. We should learn to trust Him in all things. Second, what is the value and worth of His Creations? In Psalm 8:5 it declares “You made Us a little lower than God, and You crowned Him (Man) with glory and honor.” Deuteronomy 26:18 it declares “The Lord has declared today that You are His people, His own special treasure, just as He promised, and that You must obey all His commands.” In Mark 8:36-37 it declares “For what will it profit a Man if he gains the Whole </w:t>
      </w:r>
      <w:r w:rsidRPr="002A3E86">
        <w:rPr>
          <w:sz w:val="24"/>
          <w:szCs w:val="24"/>
        </w:rPr>
        <w:lastRenderedPageBreak/>
        <w:t>World, and loses His Soul? Or what will a Man give in exchange for His Soul? God has made Man in His own image, and what can You replace for Your Soul?” The Spirit of God by searching the deep things of God in 1</w:t>
      </w:r>
      <w:r w:rsidRPr="002A3E86">
        <w:rPr>
          <w:sz w:val="24"/>
          <w:szCs w:val="24"/>
          <w:vertAlign w:val="superscript"/>
        </w:rPr>
        <w:t>st</w:t>
      </w:r>
      <w:r w:rsidRPr="002A3E86">
        <w:rPr>
          <w:sz w:val="24"/>
          <w:szCs w:val="24"/>
        </w:rPr>
        <w:t xml:space="preserve"> Corinthians 2:11. In 1</w:t>
      </w:r>
      <w:r w:rsidRPr="002A3E86">
        <w:rPr>
          <w:sz w:val="24"/>
          <w:szCs w:val="24"/>
          <w:vertAlign w:val="superscript"/>
        </w:rPr>
        <w:t>st</w:t>
      </w:r>
      <w:r w:rsidRPr="002A3E86">
        <w:rPr>
          <w:sz w:val="24"/>
          <w:szCs w:val="24"/>
        </w:rPr>
        <w:t xml:space="preserve"> Corinthians 6:20 states “For You were bought at a price; therefore glorify God in Your body &amp; in Your Spirit, which are God’s.” In Ephesians 1:4-7 says that Man is holy, blameless, predestined, adoption as Sons, and riches of His grace. What does the Lord consider to be of worth? Some scriptures are 1</w:t>
      </w:r>
      <w:r w:rsidRPr="002A3E86">
        <w:rPr>
          <w:sz w:val="24"/>
          <w:szCs w:val="24"/>
          <w:vertAlign w:val="superscript"/>
        </w:rPr>
        <w:t>st</w:t>
      </w:r>
      <w:r w:rsidRPr="002A3E86">
        <w:rPr>
          <w:sz w:val="24"/>
          <w:szCs w:val="24"/>
        </w:rPr>
        <w:t xml:space="preserve"> Timothy 4:8; Proverbs 4:7; 20:15; 31:10; 1</w:t>
      </w:r>
      <w:r w:rsidRPr="002A3E86">
        <w:rPr>
          <w:sz w:val="24"/>
          <w:szCs w:val="24"/>
          <w:vertAlign w:val="superscript"/>
        </w:rPr>
        <w:t xml:space="preserve">st </w:t>
      </w:r>
      <w:r w:rsidRPr="002A3E86">
        <w:rPr>
          <w:sz w:val="24"/>
          <w:szCs w:val="24"/>
        </w:rPr>
        <w:t xml:space="preserve">Corinthians 13:13 &amp; Ecclesiastes 7:1. How can He focus on what is of total worth? Some scriptures are Acts 14:15; 20:24; Philippians 3:8; 4:8; Psalm 119:37; Luke 10:42.     </w:t>
      </w:r>
    </w:p>
    <w:p w:rsidR="00B55070" w:rsidRPr="002A3E86" w:rsidRDefault="00B55070" w:rsidP="00B55070">
      <w:pPr>
        <w:jc w:val="both"/>
        <w:rPr>
          <w:sz w:val="24"/>
          <w:szCs w:val="24"/>
        </w:rPr>
      </w:pPr>
      <w:r w:rsidRPr="002A3E86">
        <w:rPr>
          <w:sz w:val="24"/>
          <w:szCs w:val="24"/>
        </w:rPr>
        <w:t>John’s Ministry of Baptism</w:t>
      </w:r>
    </w:p>
    <w:p w:rsidR="00B55070" w:rsidRPr="002A3E86" w:rsidRDefault="00B55070" w:rsidP="00B55070">
      <w:pPr>
        <w:jc w:val="both"/>
        <w:rPr>
          <w:sz w:val="24"/>
          <w:szCs w:val="24"/>
        </w:rPr>
      </w:pPr>
    </w:p>
    <w:p w:rsidR="00B55070" w:rsidRPr="002A3E86" w:rsidRDefault="00B55070" w:rsidP="00B55070">
      <w:pPr>
        <w:spacing w:line="480" w:lineRule="auto"/>
        <w:jc w:val="both"/>
        <w:rPr>
          <w:sz w:val="24"/>
          <w:szCs w:val="24"/>
        </w:rPr>
      </w:pPr>
      <w:r w:rsidRPr="002A3E86">
        <w:rPr>
          <w:sz w:val="24"/>
          <w:szCs w:val="24"/>
        </w:rPr>
        <w:t>John’s baptism of Jesus is proof-worthy. The exact purpose &amp; significance of the baptism is still a great mystery. But We know that John’s baptism of His Disciples was a sign of repentance in Matthew 3:6-10; Mark 1:4-5 &amp; Luke 3:3-14. John proclaimed that the Kingdom of God was at hand &amp; to prepare the coming of the Lord through faith in God. For John, that meant repentance, remission of sins, and living righteous before God. Since Jesus was sinless in 2</w:t>
      </w:r>
      <w:r w:rsidRPr="002A3E86">
        <w:rPr>
          <w:sz w:val="24"/>
          <w:szCs w:val="24"/>
          <w:vertAlign w:val="superscript"/>
        </w:rPr>
        <w:t>nd</w:t>
      </w:r>
      <w:r w:rsidRPr="002A3E86">
        <w:rPr>
          <w:sz w:val="24"/>
          <w:szCs w:val="24"/>
        </w:rPr>
        <w:t xml:space="preserve"> Corinthians 5:21; Hebrews 4:15 and 1</w:t>
      </w:r>
      <w:r w:rsidRPr="002A3E86">
        <w:rPr>
          <w:sz w:val="24"/>
          <w:szCs w:val="24"/>
          <w:vertAlign w:val="superscript"/>
        </w:rPr>
        <w:t>st</w:t>
      </w:r>
      <w:r w:rsidRPr="002A3E86">
        <w:rPr>
          <w:sz w:val="24"/>
          <w:szCs w:val="24"/>
        </w:rPr>
        <w:t xml:space="preserve"> Peter 2:22. Why did Jesus have to be baptized for repentance and for the forgiveness of sins? The Gospels gives the answers. First, in Matthew, Jesus told John that the baptism was “fitting for Us to fulfill all righteousness” in Matthew 3:15. The baptism of Jesus was done to fulfill God’s will in Romans 1:17 &amp; Psalm 98:2-3. That is why Jesus was baptized so that God could offer salvation to all people. Second, in Mark, Jesus’ baptism was necessary for the preparation of temptation &amp; His ministry. Jesus received the </w:t>
      </w:r>
      <w:r w:rsidRPr="002A3E86">
        <w:rPr>
          <w:sz w:val="24"/>
          <w:szCs w:val="24"/>
        </w:rPr>
        <w:lastRenderedPageBreak/>
        <w:t xml:space="preserve">Father Stephen’s blessing the Holy Ghost in Mark 1:9-11. Mark focused on the special relationship between Jesus &amp; Stephen in Mark 1:11. The Heavens opened at the baptism of Jesus in Mark 1:10, which hold the fulfillment of Isaiah 64:1. Third, in Luke, Jesus’ baptism is noted in Luke 3:21-22. Luke places the genealogy of Jesus after His baptism &amp; before His ministry begins. This is a parallel to Moses in Exodus 6:14-27. This means Jesus would bring salvation &amp; deliverance to the people, like Moses did. Jesus had been anointed by the Holy Spirit to proclaim the good news in Acts 10:37-38. Luke tried to identify Jesus with the people that He was going to deliver in Luke 2:8-20; 3:38. Luke showed that Jesus was a divine representative to God’s people. In John, it does not state the baptism of Jesus.      </w:t>
      </w:r>
    </w:p>
    <w:p w:rsidR="00B55070" w:rsidRPr="002A3E86" w:rsidRDefault="00B55070" w:rsidP="00B55070">
      <w:pPr>
        <w:spacing w:line="480" w:lineRule="auto"/>
        <w:jc w:val="both"/>
        <w:rPr>
          <w:sz w:val="24"/>
          <w:szCs w:val="24"/>
        </w:rPr>
      </w:pPr>
      <w:r w:rsidRPr="002A3E86">
        <w:rPr>
          <w:sz w:val="24"/>
          <w:szCs w:val="24"/>
        </w:rPr>
        <w:t>John’s Ministry of Angels</w:t>
      </w:r>
    </w:p>
    <w:p w:rsidR="00B55070" w:rsidRPr="002A3E86" w:rsidRDefault="00B55070" w:rsidP="00B55070">
      <w:pPr>
        <w:spacing w:line="480" w:lineRule="auto"/>
        <w:jc w:val="both"/>
        <w:rPr>
          <w:sz w:val="24"/>
          <w:szCs w:val="24"/>
        </w:rPr>
      </w:pPr>
      <w:r w:rsidRPr="002A3E86">
        <w:rPr>
          <w:sz w:val="24"/>
          <w:szCs w:val="24"/>
        </w:rPr>
        <w:t xml:space="preserve">John’s Ministry of Angels (Lords) is declared through the Angel (Lord) Gabriel. Gabriel is One of the Good Angels (Lords) of God that came to John’s Father Zacharias.  Also Jesus Christ reveals the kind of ministry John had in His life. In Luke 20:34-36 it declares that “the Sons of This Age marry &amp; are given in marriage. But those who are counted worthy to attain That Age, and the Resurrection from the Dead, neither marry nor are given in marriage, nor can they die anymore, for they are equal to the Angels (Lords) &amp; are Sons of God, being the Sons of the Resurrection.” John never married so He has an Angelical Ministry to accomplish for 32.5 years.      </w:t>
      </w:r>
    </w:p>
    <w:p w:rsidR="00B55070" w:rsidRPr="002A3E86" w:rsidRDefault="00B55070" w:rsidP="00B55070">
      <w:pPr>
        <w:spacing w:line="480" w:lineRule="auto"/>
        <w:jc w:val="both"/>
        <w:rPr>
          <w:sz w:val="24"/>
          <w:szCs w:val="24"/>
        </w:rPr>
      </w:pPr>
      <w:r w:rsidRPr="002A3E86">
        <w:rPr>
          <w:sz w:val="24"/>
          <w:szCs w:val="24"/>
        </w:rPr>
        <w:t>John’s Ministry of Deity as God</w:t>
      </w:r>
    </w:p>
    <w:p w:rsidR="00B55070" w:rsidRPr="002A3E86" w:rsidRDefault="00B55070" w:rsidP="00B55070">
      <w:pPr>
        <w:spacing w:line="480" w:lineRule="auto"/>
        <w:jc w:val="both"/>
        <w:rPr>
          <w:sz w:val="24"/>
          <w:szCs w:val="24"/>
        </w:rPr>
      </w:pPr>
      <w:r w:rsidRPr="002A3E86">
        <w:rPr>
          <w:sz w:val="24"/>
          <w:szCs w:val="24"/>
        </w:rPr>
        <w:t>John is as fully Woman &amp; fully God. John being fully Woman means He is in the wisdom &amp; understanding of the Lord. John died in the beheading as the 2</w:t>
      </w:r>
      <w:r w:rsidRPr="002A3E86">
        <w:rPr>
          <w:sz w:val="24"/>
          <w:szCs w:val="24"/>
          <w:vertAlign w:val="superscript"/>
        </w:rPr>
        <w:t>nd</w:t>
      </w:r>
      <w:r w:rsidRPr="002A3E86">
        <w:rPr>
          <w:sz w:val="24"/>
          <w:szCs w:val="24"/>
        </w:rPr>
        <w:t xml:space="preserve"> Eve as the Woman of the Lord to restore the 1</w:t>
      </w:r>
      <w:r w:rsidRPr="002A3E86">
        <w:rPr>
          <w:sz w:val="24"/>
          <w:szCs w:val="24"/>
          <w:vertAlign w:val="superscript"/>
        </w:rPr>
        <w:t>st</w:t>
      </w:r>
      <w:r w:rsidRPr="002A3E86">
        <w:rPr>
          <w:sz w:val="24"/>
          <w:szCs w:val="24"/>
        </w:rPr>
        <w:t xml:space="preserve"> Eve being deceived. First, He was born in the womb with the Holy Ghost in </w:t>
      </w:r>
      <w:r w:rsidRPr="002A3E86">
        <w:rPr>
          <w:sz w:val="24"/>
          <w:szCs w:val="24"/>
        </w:rPr>
        <w:lastRenderedPageBreak/>
        <w:t>Luke 1:15 &amp; He is born of God, &amp; cannot sin by His seed remaining in Him. Second, He performed signs, wonders, &amp; healings done by God by His warnings to the people in Luke 3:7-15; Matthew 3:3-12; Mark 1:1-8.  Third, His name is connected to the Holy Ghost meaning comforter. Fourth, the 7 Sons of Sceva would know John whom Saul preaches in Acts 26:1-8;  19-23  by Saul being an insolent man in Acts 26:9-11 &amp; proves John as the Holy Ghost of God &amp; the Christ by the plan of grace. In John’s day they asked Him if He was the Messiah of Forgiveness, in which He was not, but was the Messiah of Repentance for Womankind by the Order of Melchizedek (El or Elohim) from the Branch of Saul. The Law blasphemes by Him saying He is the Holy Ghost in Luke 3:1-22. Fifth, John in Luke 3:21-22 baptizes Jesus by the fullness of the Holy Ghost in His divine flesh &amp; is fully the Holy Ghost. If You say this is not true with John, then You are Antichrists in 2</w:t>
      </w:r>
      <w:r w:rsidRPr="002A3E86">
        <w:rPr>
          <w:sz w:val="24"/>
          <w:szCs w:val="24"/>
          <w:vertAlign w:val="superscript"/>
        </w:rPr>
        <w:t>nd</w:t>
      </w:r>
      <w:r w:rsidRPr="002A3E86">
        <w:rPr>
          <w:sz w:val="24"/>
          <w:szCs w:val="24"/>
        </w:rPr>
        <w:t xml:space="preserve"> John 7-13. Sixth, John (2</w:t>
      </w:r>
      <w:r w:rsidRPr="002A3E86">
        <w:rPr>
          <w:sz w:val="24"/>
          <w:szCs w:val="24"/>
          <w:vertAlign w:val="superscript"/>
        </w:rPr>
        <w:t>nd</w:t>
      </w:r>
      <w:r w:rsidRPr="002A3E86">
        <w:rPr>
          <w:sz w:val="24"/>
          <w:szCs w:val="24"/>
        </w:rPr>
        <w:t xml:space="preserve"> Eve) is called Jesus (2</w:t>
      </w:r>
      <w:r w:rsidRPr="002A3E86">
        <w:rPr>
          <w:sz w:val="24"/>
          <w:szCs w:val="24"/>
          <w:vertAlign w:val="superscript"/>
        </w:rPr>
        <w:t>nd</w:t>
      </w:r>
      <w:r w:rsidRPr="002A3E86">
        <w:rPr>
          <w:sz w:val="24"/>
          <w:szCs w:val="24"/>
        </w:rPr>
        <w:t xml:space="preserve"> Adam) in Genesis 2:23; 3:20 &amp; 1</w:t>
      </w:r>
      <w:r w:rsidRPr="002A3E86">
        <w:rPr>
          <w:sz w:val="24"/>
          <w:szCs w:val="24"/>
          <w:vertAlign w:val="superscript"/>
        </w:rPr>
        <w:t>st</w:t>
      </w:r>
      <w:r w:rsidRPr="002A3E86">
        <w:rPr>
          <w:sz w:val="24"/>
          <w:szCs w:val="24"/>
        </w:rPr>
        <w:t xml:space="preserve"> Corinthians 15:47. Seventh, John as the Holy Ghost is God in 1</w:t>
      </w:r>
      <w:r w:rsidRPr="002A3E86">
        <w:rPr>
          <w:sz w:val="24"/>
          <w:szCs w:val="24"/>
          <w:vertAlign w:val="superscript"/>
        </w:rPr>
        <w:t>st</w:t>
      </w:r>
      <w:r w:rsidRPr="002A3E86">
        <w:rPr>
          <w:sz w:val="24"/>
          <w:szCs w:val="24"/>
        </w:rPr>
        <w:t xml:space="preserve"> John 5:7; Hebrews 10:15; 1</w:t>
      </w:r>
      <w:r w:rsidRPr="002A3E86">
        <w:rPr>
          <w:sz w:val="24"/>
          <w:szCs w:val="24"/>
          <w:vertAlign w:val="superscript"/>
        </w:rPr>
        <w:t>st</w:t>
      </w:r>
      <w:r w:rsidRPr="002A3E86">
        <w:rPr>
          <w:sz w:val="24"/>
          <w:szCs w:val="24"/>
        </w:rPr>
        <w:t xml:space="preserve"> Thessalonians 4:8; Ephesians 4:30; 1</w:t>
      </w:r>
      <w:r w:rsidRPr="002A3E86">
        <w:rPr>
          <w:sz w:val="24"/>
          <w:szCs w:val="24"/>
          <w:vertAlign w:val="superscript"/>
        </w:rPr>
        <w:t>st</w:t>
      </w:r>
      <w:r w:rsidRPr="002A3E86">
        <w:rPr>
          <w:sz w:val="24"/>
          <w:szCs w:val="24"/>
        </w:rPr>
        <w:t xml:space="preserve"> Corinthians 12:3; Romans 9:1; Acts 1:33; 7:55; John 14:26; Mark 12:36 and Matthew 28:19. </w:t>
      </w:r>
    </w:p>
    <w:p w:rsidR="00B55070" w:rsidRPr="002A3E86" w:rsidRDefault="00B55070" w:rsidP="00B55070">
      <w:pPr>
        <w:jc w:val="center"/>
        <w:rPr>
          <w:sz w:val="24"/>
          <w:szCs w:val="24"/>
        </w:rPr>
      </w:pPr>
      <w:r w:rsidRPr="002A3E86">
        <w:rPr>
          <w:sz w:val="24"/>
          <w:szCs w:val="24"/>
        </w:rPr>
        <w:t>The Lord John’s Office</w:t>
      </w:r>
    </w:p>
    <w:p w:rsidR="00B55070" w:rsidRPr="002A3E86" w:rsidRDefault="00B55070" w:rsidP="00B55070">
      <w:pPr>
        <w:jc w:val="both"/>
        <w:rPr>
          <w:sz w:val="24"/>
          <w:szCs w:val="24"/>
        </w:rPr>
      </w:pPr>
      <w:r w:rsidRPr="002A3E86">
        <w:rPr>
          <w:sz w:val="24"/>
          <w:szCs w:val="24"/>
        </w:rPr>
        <w:t>John’s Office as a Prophet</w:t>
      </w:r>
    </w:p>
    <w:p w:rsidR="00B55070" w:rsidRPr="002A3E86" w:rsidRDefault="00B55070" w:rsidP="00B55070">
      <w:pPr>
        <w:spacing w:line="480" w:lineRule="auto"/>
        <w:jc w:val="both"/>
        <w:rPr>
          <w:sz w:val="24"/>
          <w:szCs w:val="24"/>
        </w:rPr>
      </w:pPr>
      <w:r w:rsidRPr="002A3E86">
        <w:rPr>
          <w:sz w:val="24"/>
          <w:szCs w:val="24"/>
        </w:rPr>
        <w:t>John is the last of the Prophets and considered the greatest of the Prophets. Since John, the Prophets were preaching and declaring the Lord through divine plans of current events and to directly speak for God. The titles of John as a (Old) Prophet are evident in scripture. In Judges 6:8, John would be called prophet. In 2</w:t>
      </w:r>
      <w:r w:rsidRPr="002A3E86">
        <w:rPr>
          <w:sz w:val="24"/>
          <w:szCs w:val="24"/>
          <w:vertAlign w:val="superscript"/>
        </w:rPr>
        <w:t>nd</w:t>
      </w:r>
      <w:r w:rsidRPr="002A3E86">
        <w:rPr>
          <w:sz w:val="24"/>
          <w:szCs w:val="24"/>
        </w:rPr>
        <w:t xml:space="preserve"> Kings 4:9, John would be called Man of God. In 1</w:t>
      </w:r>
      <w:r w:rsidRPr="002A3E86">
        <w:rPr>
          <w:sz w:val="24"/>
          <w:szCs w:val="24"/>
          <w:vertAlign w:val="superscript"/>
        </w:rPr>
        <w:t>st</w:t>
      </w:r>
      <w:r w:rsidRPr="002A3E86">
        <w:rPr>
          <w:sz w:val="24"/>
          <w:szCs w:val="24"/>
        </w:rPr>
        <w:t xml:space="preserve"> Samuel 9:9; 2</w:t>
      </w:r>
      <w:r w:rsidRPr="002A3E86">
        <w:rPr>
          <w:sz w:val="24"/>
          <w:szCs w:val="24"/>
          <w:vertAlign w:val="superscript"/>
        </w:rPr>
        <w:t>nd</w:t>
      </w:r>
      <w:r w:rsidRPr="002A3E86">
        <w:rPr>
          <w:sz w:val="24"/>
          <w:szCs w:val="24"/>
        </w:rPr>
        <w:t xml:space="preserve"> Samuel 24:11, John would be called a Seer. John the Baptist was known to be true by the likeness of Moses in Acts 7:37. John was connected to a school which was called </w:t>
      </w:r>
      <w:r w:rsidRPr="002A3E86">
        <w:rPr>
          <w:sz w:val="24"/>
          <w:szCs w:val="24"/>
        </w:rPr>
        <w:lastRenderedPageBreak/>
        <w:t xml:space="preserve">prophetic groups. John as a Prophet would be in training by God and under the care of God. Also John was connected to a guild or association, probably to the Essences which enjoys worshipping the Lord daily. John’s function would be a forth teller declaring the truth of God by being a Foreteller. John was proclaiming the wonderful works of God.  Also John would be able to give knowledge of the future in moral calls. John was to stabilize the faith of the believer in dark times. There are three tests that show the Prophet as true or false. The first test is that it is moral for the Watchmen of a discerning calling. Jeremiah found out False Prophets by their unholy life in Jeremiah 23:11-14. The second test is doctrinal and if His message would bring them closer to God and would not contradict the revelation of the Lord in Exodus 13:5, 10. The third test is practical patience. In Deuteronomy 18:21-22 says that the word of the Lord always comes to pass. Depending on what the Prophet says it takes patience to unfold the current events. This is how you can test a Prophet in His office. </w:t>
      </w:r>
    </w:p>
    <w:p w:rsidR="00B55070" w:rsidRPr="002A3E86" w:rsidRDefault="00B55070" w:rsidP="00B55070">
      <w:pPr>
        <w:spacing w:line="480" w:lineRule="auto"/>
        <w:jc w:val="both"/>
        <w:rPr>
          <w:sz w:val="24"/>
          <w:szCs w:val="24"/>
        </w:rPr>
      </w:pPr>
      <w:r w:rsidRPr="002A3E86">
        <w:rPr>
          <w:sz w:val="24"/>
          <w:szCs w:val="24"/>
        </w:rPr>
        <w:t>What did the Blood of John accomplish as Holy?</w:t>
      </w:r>
    </w:p>
    <w:p w:rsidR="00B55070" w:rsidRPr="002A3E86" w:rsidRDefault="00B55070" w:rsidP="00B55070">
      <w:pPr>
        <w:spacing w:line="480" w:lineRule="auto"/>
        <w:jc w:val="both"/>
        <w:rPr>
          <w:sz w:val="24"/>
          <w:szCs w:val="24"/>
        </w:rPr>
      </w:pPr>
      <w:r w:rsidRPr="002A3E86">
        <w:rPr>
          <w:sz w:val="24"/>
          <w:szCs w:val="24"/>
        </w:rPr>
        <w:t>John’s blood cancelled out all temptations on Womankind through the beheading in Luke 9:7-9. Because of temptation, normally Womankind would be ultimately called a Devil or having a Devil in Luke 7:33. All temptation is of the Devil. John’s blood would bring a repentant heart or a change of mind in Womankind in Luke 3. John’s blood would bring warnings and judgments on those who did not obey the Lord in Luke 3. John’s blood would be considered as a witness as God on the Earth in 1</w:t>
      </w:r>
      <w:r w:rsidRPr="002A3E86">
        <w:rPr>
          <w:sz w:val="24"/>
          <w:szCs w:val="24"/>
          <w:vertAlign w:val="superscript"/>
        </w:rPr>
        <w:t>st</w:t>
      </w:r>
      <w:r w:rsidRPr="002A3E86">
        <w:rPr>
          <w:sz w:val="24"/>
          <w:szCs w:val="24"/>
        </w:rPr>
        <w:t xml:space="preserve"> John 5:7-8. John’s blood which is far off has made nigh unto You through His offering in Luke 9:9 and also having made peace through the blood of John of His beheading by His to bring all things unto Himself in Luke 3:1-22. John’s blood destroyed the temptations of </w:t>
      </w:r>
      <w:r w:rsidRPr="002A3E86">
        <w:rPr>
          <w:sz w:val="24"/>
          <w:szCs w:val="24"/>
        </w:rPr>
        <w:lastRenderedPageBreak/>
        <w:t xml:space="preserve">the Devil through the price of the beheading. John’s blood purges Your conscience from the all the works of temptations to serve the Lord in Luke 9:7-9. John’s blood being shed involves grace being administered to those who were tempting all Believers by the authority of the Devil. John’s blood is sanctification being holy from temptations in Luke 3:1-20. John’s blood is far better than Enos (Enosh) in Genesis 4:26 &amp; Luke 3:1-20. John’s blood cleanses Us from all temptations in Luke 9:7-9.   </w:t>
      </w:r>
    </w:p>
    <w:p w:rsidR="00B55070" w:rsidRPr="002A3E86" w:rsidRDefault="00B55070" w:rsidP="00B55070">
      <w:pPr>
        <w:spacing w:line="480" w:lineRule="auto"/>
        <w:jc w:val="both"/>
        <w:rPr>
          <w:sz w:val="24"/>
          <w:szCs w:val="24"/>
        </w:rPr>
      </w:pPr>
      <w:r w:rsidRPr="002A3E86">
        <w:rPr>
          <w:sz w:val="24"/>
          <w:szCs w:val="24"/>
        </w:rPr>
        <w:t>John’s arrest, imprisonment, beheading in the Alone Position</w:t>
      </w:r>
    </w:p>
    <w:p w:rsidR="00B55070" w:rsidRPr="002A3E86" w:rsidRDefault="00B55070" w:rsidP="00B55070">
      <w:pPr>
        <w:spacing w:line="480" w:lineRule="auto"/>
        <w:jc w:val="both"/>
        <w:rPr>
          <w:sz w:val="24"/>
          <w:szCs w:val="24"/>
        </w:rPr>
      </w:pPr>
      <w:r w:rsidRPr="002A3E86">
        <w:rPr>
          <w:sz w:val="24"/>
          <w:szCs w:val="24"/>
        </w:rPr>
        <w:t xml:space="preserve">We understand how and why John was beheaded by Herod Antipas, because of the message and excitement that came through His preaching of the coming of the Lord in Luke 3:15-18. King Herod and the other Rulers were suspicious of John who would stir up the crowds with forth telling concerning the coming Christ or Messiah. There were Messianic movements before John that revolted against Herod &amp; Rome. In Matthew 14:3-12 it declares “for Herod had laid hold of John and bound Him, &amp; put Him in prison for the sake of Herodias, His brother’s Philip’s Wife. By John saying to Him, ‘It is not lawful for You to have Her’ &amp; although He wanted to put Him to death, He feared the multitude, by counting Him a Prophet. But when Herod’s birthday was celebrated (September), the Daughter of Herodias danced before them &amp; pleased Herod. Therefore He promised with an oath to give Her whatever She might ask. So She, having prompted by Her Mother, said, ‘Give Me John the Baptist’s head here on a platter.’ The King was sorry, nevertheless, of the oath &amp; of those who sat with Him, He commanded it to be given to Her. So He sent &amp; had John beheaded in prison. His head was brought on a platter, &amp; given to the Girl, &amp; She brought it to Her Mother. The Disciples came &amp; took away the body &amp; buried </w:t>
      </w:r>
      <w:r w:rsidRPr="002A3E86">
        <w:rPr>
          <w:sz w:val="24"/>
          <w:szCs w:val="24"/>
        </w:rPr>
        <w:lastRenderedPageBreak/>
        <w:t>it, &amp; went &amp; told Jesus.” Who the Son of God is, and Salvation the Brother John dies in the beheading by all temptations. The blasphemy concerned eternal condemnation. John was forsaken by Yah in Luke 9:9; Mark 15:34 only in Death by temptations &amp; not in Hell or the Grave in Luke 9:7-9. Also Herod Antipas was being criticized for His marriage with Herodias, Philips Brother’s Wife. John’s criticism of the marriage is declared in Matthew 14:3-12. This did indeed interrupt the King’s authority of marriage, which got John in trouble. In Josephus’ documents it declares that John got arrested because of John’s influence over the crowds. John was imprisoned at the fortress of Machaerus, which is near the Dead Sea on the eastern side.</w:t>
      </w:r>
      <w:r w:rsidRPr="002A3E86">
        <w:rPr>
          <w:vanish/>
          <w:sz w:val="24"/>
          <w:szCs w:val="24"/>
        </w:rPr>
        <w:t xml:space="preserve">erods fear ofJohn’s influence over the crowds. </w:t>
      </w:r>
      <w:r w:rsidRPr="002A3E86">
        <w:rPr>
          <w:sz w:val="24"/>
          <w:szCs w:val="24"/>
        </w:rPr>
        <w:t xml:space="preserve"> Herod did not kill John immediately because of His righteousness in Mark 6:20. Also Herod wondered about the people’s reaction if John was killed in Mark 6:17-20. Salome is the Little Girl which caused John to be beheaded in Mark 6:21-29. Also John was executed in October 29 AD by Herod. Also John would be considered guilty as charged in the Law &amp; is the most righteous Woman in the wisdom &amp; understanding of the Lord because of the beheading. John truly is the Holy Ghost of God by satisfying the Father Stephen’s anger by the beheading in Exodus 4:14; Numbers 11:1, 10; 12:9; 22:22; 25:3; 32:10, 13-14; Deuteronomy 6:15; 7:4; 9:19; 29:24, 27-28; 31:17, 29; 32:16, 21-22. John has Lordship by the Lord Stephen who administers grace to those who inherit grace in Luke 3 &amp; John 10:34-36.          </w:t>
      </w:r>
    </w:p>
    <w:p w:rsidR="00B55070" w:rsidRPr="002A3E86" w:rsidRDefault="00B55070" w:rsidP="00B55070">
      <w:pPr>
        <w:spacing w:line="480" w:lineRule="auto"/>
        <w:jc w:val="both"/>
        <w:rPr>
          <w:sz w:val="24"/>
          <w:szCs w:val="24"/>
        </w:rPr>
      </w:pPr>
      <w:r w:rsidRPr="002A3E86">
        <w:rPr>
          <w:sz w:val="24"/>
          <w:szCs w:val="24"/>
        </w:rPr>
        <w:t xml:space="preserve">God the Father’s Stephen’s Brother (Holy Ghost) has a list of some 66 John’s in the race of scripture. This list is incomplete. One, is John the Baptist in Acts 1 and the Gospels. Two, is John in the family of the High Priest in Acts 4. Three, is John the Brother of James in Acts 12. Four, is John the true Son of Mary in Acts 12. Five, is John called Mark in Acts 15. Six, Is John called an Apostle in Acts 1. Seven, is John the Revelator in Revelation. Eight, is John a Father of Mattahias </w:t>
      </w:r>
      <w:r w:rsidRPr="002A3E86">
        <w:rPr>
          <w:sz w:val="24"/>
          <w:szCs w:val="24"/>
        </w:rPr>
        <w:lastRenderedPageBreak/>
        <w:t>in 1</w:t>
      </w:r>
      <w:r w:rsidRPr="002A3E86">
        <w:rPr>
          <w:sz w:val="24"/>
          <w:szCs w:val="24"/>
          <w:vertAlign w:val="superscript"/>
        </w:rPr>
        <w:t>st</w:t>
      </w:r>
      <w:r w:rsidRPr="002A3E86">
        <w:rPr>
          <w:sz w:val="24"/>
          <w:szCs w:val="24"/>
        </w:rPr>
        <w:t xml:space="preserve"> Maccabees 2:1. Nine, is John the Father of Eupolemus in 1</w:t>
      </w:r>
      <w:r w:rsidRPr="002A3E86">
        <w:rPr>
          <w:sz w:val="24"/>
          <w:szCs w:val="24"/>
          <w:vertAlign w:val="superscript"/>
        </w:rPr>
        <w:t>st</w:t>
      </w:r>
      <w:r w:rsidRPr="002A3E86">
        <w:rPr>
          <w:sz w:val="24"/>
          <w:szCs w:val="24"/>
        </w:rPr>
        <w:t xml:space="preserve"> Maccabees 8:17. Ten, is John the Brother of Jonathan in 1</w:t>
      </w:r>
      <w:r w:rsidRPr="002A3E86">
        <w:rPr>
          <w:sz w:val="24"/>
          <w:szCs w:val="24"/>
          <w:vertAlign w:val="superscript"/>
        </w:rPr>
        <w:t>st</w:t>
      </w:r>
      <w:r w:rsidRPr="002A3E86">
        <w:rPr>
          <w:sz w:val="24"/>
          <w:szCs w:val="24"/>
        </w:rPr>
        <w:t xml:space="preserve"> Maccabees. Eleven, is John the Brother of Judas in 1</w:t>
      </w:r>
      <w:r w:rsidRPr="002A3E86">
        <w:rPr>
          <w:sz w:val="24"/>
          <w:szCs w:val="24"/>
          <w:vertAlign w:val="superscript"/>
        </w:rPr>
        <w:t>st</w:t>
      </w:r>
      <w:r w:rsidRPr="002A3E86">
        <w:rPr>
          <w:sz w:val="24"/>
          <w:szCs w:val="24"/>
        </w:rPr>
        <w:t xml:space="preserve"> Maccabees. Twelve, is John the Warrior in 1</w:t>
      </w:r>
      <w:r w:rsidRPr="002A3E86">
        <w:rPr>
          <w:sz w:val="24"/>
          <w:szCs w:val="24"/>
          <w:vertAlign w:val="superscript"/>
        </w:rPr>
        <w:t>st</w:t>
      </w:r>
      <w:r w:rsidRPr="002A3E86">
        <w:rPr>
          <w:sz w:val="24"/>
          <w:szCs w:val="24"/>
        </w:rPr>
        <w:t xml:space="preserve"> Maccabees. Thirteen, is John with Absolom in 2</w:t>
      </w:r>
      <w:r w:rsidRPr="002A3E86">
        <w:rPr>
          <w:sz w:val="24"/>
          <w:szCs w:val="24"/>
          <w:vertAlign w:val="superscript"/>
        </w:rPr>
        <w:t>nd</w:t>
      </w:r>
      <w:r w:rsidRPr="002A3E86">
        <w:rPr>
          <w:sz w:val="24"/>
          <w:szCs w:val="24"/>
        </w:rPr>
        <w:t xml:space="preserve"> Maccabees. Fourteen, is John called Jehohanan in the Apocrypha. Fifteen, is John called also Jehohanan in the Old Testament. Sixteen, is John called Jehonathan in the Old Testament. Seventeen, is John called Joanna in the Old Testament. Eighteen, is John called Nathan in the Old Testament. Nineteen, is John called Netheneel in the Old Testament. Twenty, is John called also Nethaniah in the Old Testament. Twenty-One, is John called Zabbub in the Old Testament. Twenty-Two, is John called Zabdi in the Old Testament. Twenty-Three, is John called Zabdiel in the Old Testament. Twenty-Four, is John called Zabud in the Old Testament. Twenty-Five, is John called Zebadiah in the Old Testament. Twenty-Six, is John called Admatha in the Old Testament. Twenty-Seven, is John called Annas in Acts. Twenty-Eight, is John called also Elhanan in the Old Testament. Twenty-Nine, is John called Elnathan in the Old Testament. Thirty, is John called Hanani in the Old Testament. Thirty-One, is John called Jehozabad in the Old Testament. Thirty-Two, is John called Jonathan in Judges 18:30. Thirty-Three, is John called Jonathan in 1</w:t>
      </w:r>
      <w:r w:rsidRPr="002A3E86">
        <w:rPr>
          <w:sz w:val="24"/>
          <w:szCs w:val="24"/>
          <w:vertAlign w:val="superscript"/>
        </w:rPr>
        <w:t>st</w:t>
      </w:r>
      <w:r w:rsidRPr="002A3E86">
        <w:rPr>
          <w:sz w:val="24"/>
          <w:szCs w:val="24"/>
        </w:rPr>
        <w:t xml:space="preserve"> Samuel 13:16. Thirty-Four, is John called Jonathan in 2</w:t>
      </w:r>
      <w:r w:rsidRPr="002A3E86">
        <w:rPr>
          <w:sz w:val="24"/>
          <w:szCs w:val="24"/>
          <w:vertAlign w:val="superscript"/>
        </w:rPr>
        <w:t>nd</w:t>
      </w:r>
      <w:r w:rsidRPr="002A3E86">
        <w:rPr>
          <w:sz w:val="24"/>
          <w:szCs w:val="24"/>
        </w:rPr>
        <w:t xml:space="preserve"> Samuel 15:27. Thirty-Five, is John called Jonathan in 1</w:t>
      </w:r>
      <w:r w:rsidRPr="002A3E86">
        <w:rPr>
          <w:sz w:val="24"/>
          <w:szCs w:val="24"/>
          <w:vertAlign w:val="superscript"/>
        </w:rPr>
        <w:t>st</w:t>
      </w:r>
      <w:r w:rsidRPr="002A3E86">
        <w:rPr>
          <w:sz w:val="24"/>
          <w:szCs w:val="24"/>
        </w:rPr>
        <w:t xml:space="preserve"> Chronicles 27:32. Thirty-Six, is John called Jonathan in 2</w:t>
      </w:r>
      <w:r w:rsidRPr="002A3E86">
        <w:rPr>
          <w:sz w:val="24"/>
          <w:szCs w:val="24"/>
          <w:vertAlign w:val="superscript"/>
        </w:rPr>
        <w:t>nd</w:t>
      </w:r>
      <w:r w:rsidRPr="002A3E86">
        <w:rPr>
          <w:sz w:val="24"/>
          <w:szCs w:val="24"/>
        </w:rPr>
        <w:t xml:space="preserve"> Samuel 21:21. Thirty-Seven, is John called Jonathan in 2</w:t>
      </w:r>
      <w:r w:rsidRPr="002A3E86">
        <w:rPr>
          <w:sz w:val="24"/>
          <w:szCs w:val="24"/>
          <w:vertAlign w:val="superscript"/>
        </w:rPr>
        <w:t>nd</w:t>
      </w:r>
      <w:r w:rsidRPr="002A3E86">
        <w:rPr>
          <w:sz w:val="24"/>
          <w:szCs w:val="24"/>
        </w:rPr>
        <w:t xml:space="preserve"> Samuel 23:32. Thirty-Eight, is John called Jonathan in 1</w:t>
      </w:r>
      <w:r w:rsidRPr="002A3E86">
        <w:rPr>
          <w:sz w:val="24"/>
          <w:szCs w:val="24"/>
          <w:vertAlign w:val="superscript"/>
        </w:rPr>
        <w:t>st</w:t>
      </w:r>
      <w:r w:rsidRPr="002A3E86">
        <w:rPr>
          <w:sz w:val="24"/>
          <w:szCs w:val="24"/>
        </w:rPr>
        <w:t xml:space="preserve"> Chronicles 27:25. Thirty-Nine, is John called Jonathan in Jeremiah 37:15. Forty, is John called Jonathan in Ezra 8:6. Forty-One, is John called Jonathan in Nehemiah 12:14. Forty-Two, is John called Jonathan in Nehemiah 12:11. Forty-Three, is John called Jonathan in Nehemiah 12:35. Forty-Four, is John called Jonathan in Ezra 10:15. Forty-Five, is John called Jonathan in 1</w:t>
      </w:r>
      <w:r w:rsidRPr="002A3E86">
        <w:rPr>
          <w:sz w:val="24"/>
          <w:szCs w:val="24"/>
          <w:vertAlign w:val="superscript"/>
        </w:rPr>
        <w:t>st</w:t>
      </w:r>
      <w:r w:rsidRPr="002A3E86">
        <w:rPr>
          <w:sz w:val="24"/>
          <w:szCs w:val="24"/>
        </w:rPr>
        <w:t xml:space="preserve"> </w:t>
      </w:r>
      <w:r w:rsidRPr="002A3E86">
        <w:rPr>
          <w:sz w:val="24"/>
          <w:szCs w:val="24"/>
        </w:rPr>
        <w:lastRenderedPageBreak/>
        <w:t>Chronicles 2:32. Forty-Six, is John called Johanan in the Apocrypha. Forty-Seven, is John called Jonathan in 1</w:t>
      </w:r>
      <w:r w:rsidRPr="002A3E86">
        <w:rPr>
          <w:sz w:val="24"/>
          <w:szCs w:val="24"/>
          <w:vertAlign w:val="superscript"/>
        </w:rPr>
        <w:t>st</w:t>
      </w:r>
      <w:r w:rsidRPr="002A3E86">
        <w:rPr>
          <w:sz w:val="24"/>
          <w:szCs w:val="24"/>
        </w:rPr>
        <w:t xml:space="preserve"> Maccabees 9:23. Forty-Eight, is John called Jonathan in 1</w:t>
      </w:r>
      <w:r w:rsidRPr="002A3E86">
        <w:rPr>
          <w:sz w:val="24"/>
          <w:szCs w:val="24"/>
          <w:vertAlign w:val="superscript"/>
        </w:rPr>
        <w:t>st</w:t>
      </w:r>
      <w:r w:rsidRPr="002A3E86">
        <w:rPr>
          <w:sz w:val="24"/>
          <w:szCs w:val="24"/>
        </w:rPr>
        <w:t xml:space="preserve"> Maccabees 13:11. Forty-Nine, is John called Jonah in 2</w:t>
      </w:r>
      <w:r w:rsidRPr="002A3E86">
        <w:rPr>
          <w:sz w:val="24"/>
          <w:szCs w:val="24"/>
          <w:vertAlign w:val="superscript"/>
        </w:rPr>
        <w:t>nd</w:t>
      </w:r>
      <w:r w:rsidRPr="002A3E86">
        <w:rPr>
          <w:sz w:val="24"/>
          <w:szCs w:val="24"/>
        </w:rPr>
        <w:t xml:space="preserve"> Kings 14:25 &amp; Jonah 1:1. Fifty, is John called Jonah in 1</w:t>
      </w:r>
      <w:r w:rsidRPr="002A3E86">
        <w:rPr>
          <w:sz w:val="24"/>
          <w:szCs w:val="24"/>
          <w:vertAlign w:val="superscript"/>
        </w:rPr>
        <w:t>st</w:t>
      </w:r>
      <w:r w:rsidRPr="002A3E86">
        <w:rPr>
          <w:sz w:val="24"/>
          <w:szCs w:val="24"/>
        </w:rPr>
        <w:t xml:space="preserve"> Esdras 9:23. Fifty-One, is John called Jonah in Matthew 16:17. Fifty-Two, is John called Gaddi in 1</w:t>
      </w:r>
      <w:r w:rsidRPr="002A3E86">
        <w:rPr>
          <w:sz w:val="24"/>
          <w:szCs w:val="24"/>
          <w:vertAlign w:val="superscript"/>
        </w:rPr>
        <w:t>st</w:t>
      </w:r>
      <w:r w:rsidRPr="002A3E86">
        <w:rPr>
          <w:sz w:val="24"/>
          <w:szCs w:val="24"/>
        </w:rPr>
        <w:t xml:space="preserve"> Maccabees 2:2. Fifty-Three, is John called an Envoy in 2</w:t>
      </w:r>
      <w:r w:rsidRPr="002A3E86">
        <w:rPr>
          <w:sz w:val="24"/>
          <w:szCs w:val="24"/>
          <w:vertAlign w:val="superscript"/>
        </w:rPr>
        <w:t>nd</w:t>
      </w:r>
      <w:r w:rsidRPr="002A3E86">
        <w:rPr>
          <w:sz w:val="24"/>
          <w:szCs w:val="24"/>
        </w:rPr>
        <w:t xml:space="preserve"> Maccabees 11:17. Fifty-Four, is John called the Evangelist not named in the 4</w:t>
      </w:r>
      <w:r w:rsidRPr="002A3E86">
        <w:rPr>
          <w:sz w:val="24"/>
          <w:szCs w:val="24"/>
          <w:vertAlign w:val="superscript"/>
        </w:rPr>
        <w:t>th</w:t>
      </w:r>
      <w:r w:rsidRPr="002A3E86">
        <w:rPr>
          <w:sz w:val="24"/>
          <w:szCs w:val="24"/>
        </w:rPr>
        <w:t xml:space="preserve"> Gospel. Fifty-Five, is John called Johanan in 1</w:t>
      </w:r>
      <w:r w:rsidRPr="002A3E86">
        <w:rPr>
          <w:sz w:val="24"/>
          <w:szCs w:val="24"/>
          <w:vertAlign w:val="superscript"/>
        </w:rPr>
        <w:t>st</w:t>
      </w:r>
      <w:r w:rsidRPr="002A3E86">
        <w:rPr>
          <w:sz w:val="24"/>
          <w:szCs w:val="24"/>
        </w:rPr>
        <w:t xml:space="preserve"> Chronicles 12:4. Fifty-Six, is John called Johanan in 1</w:t>
      </w:r>
      <w:r w:rsidRPr="002A3E86">
        <w:rPr>
          <w:sz w:val="24"/>
          <w:szCs w:val="24"/>
          <w:vertAlign w:val="superscript"/>
        </w:rPr>
        <w:t>st</w:t>
      </w:r>
      <w:r w:rsidRPr="002A3E86">
        <w:rPr>
          <w:sz w:val="24"/>
          <w:szCs w:val="24"/>
        </w:rPr>
        <w:t xml:space="preserve"> Chronicles 12:12. Fifty-Seven, is John called Johanan a Priest in 1</w:t>
      </w:r>
      <w:r w:rsidRPr="002A3E86">
        <w:rPr>
          <w:sz w:val="24"/>
          <w:szCs w:val="24"/>
          <w:vertAlign w:val="superscript"/>
        </w:rPr>
        <w:t>st</w:t>
      </w:r>
      <w:r w:rsidRPr="002A3E86">
        <w:rPr>
          <w:sz w:val="24"/>
          <w:szCs w:val="24"/>
        </w:rPr>
        <w:t xml:space="preserve"> Chronicles 6:9. Fifty-Eight, is John called Johanan in 2</w:t>
      </w:r>
      <w:r w:rsidRPr="002A3E86">
        <w:rPr>
          <w:sz w:val="24"/>
          <w:szCs w:val="24"/>
          <w:vertAlign w:val="superscript"/>
        </w:rPr>
        <w:t>nd</w:t>
      </w:r>
      <w:r w:rsidRPr="002A3E86">
        <w:rPr>
          <w:sz w:val="24"/>
          <w:szCs w:val="24"/>
        </w:rPr>
        <w:t xml:space="preserve"> Chronicles 28:12. Fifty-Nine, is John called Johanan in 1</w:t>
      </w:r>
      <w:r w:rsidRPr="002A3E86">
        <w:rPr>
          <w:sz w:val="24"/>
          <w:szCs w:val="24"/>
          <w:vertAlign w:val="superscript"/>
        </w:rPr>
        <w:t>st</w:t>
      </w:r>
      <w:r w:rsidRPr="002A3E86">
        <w:rPr>
          <w:sz w:val="24"/>
          <w:szCs w:val="24"/>
        </w:rPr>
        <w:t xml:space="preserve"> Chronicles 3:15. Sixty, is John called Johanan in Jeremiah 40:8. Sixty-One, is John called Johanan in 1</w:t>
      </w:r>
      <w:r w:rsidRPr="002A3E86">
        <w:rPr>
          <w:sz w:val="24"/>
          <w:szCs w:val="24"/>
          <w:vertAlign w:val="superscript"/>
        </w:rPr>
        <w:t>st</w:t>
      </w:r>
      <w:r w:rsidRPr="002A3E86">
        <w:rPr>
          <w:sz w:val="24"/>
          <w:szCs w:val="24"/>
        </w:rPr>
        <w:t xml:space="preserve"> Chronicles 3:24. Sixty-Two, is John called Johanan in Ezra 8:12. Sixty-Three, is John called Johanan in Nehemiah 12:22. Sixty-Four, is John called Jehonathan in the Apocrypha. Sixty-Five, is John called Victoria (female sense of Jehovah) in Isaiah 45:7. Sixty-Six, is John called the 2</w:t>
      </w:r>
      <w:r w:rsidRPr="002A3E86">
        <w:rPr>
          <w:sz w:val="24"/>
          <w:szCs w:val="24"/>
          <w:vertAlign w:val="superscript"/>
        </w:rPr>
        <w:t>nd</w:t>
      </w:r>
      <w:r w:rsidRPr="002A3E86">
        <w:rPr>
          <w:sz w:val="24"/>
          <w:szCs w:val="24"/>
        </w:rPr>
        <w:t xml:space="preserve"> Eve in 1</w:t>
      </w:r>
      <w:r w:rsidRPr="002A3E86">
        <w:rPr>
          <w:sz w:val="24"/>
          <w:szCs w:val="24"/>
          <w:vertAlign w:val="superscript"/>
        </w:rPr>
        <w:t>st</w:t>
      </w:r>
      <w:r w:rsidRPr="002A3E86">
        <w:rPr>
          <w:sz w:val="24"/>
          <w:szCs w:val="24"/>
        </w:rPr>
        <w:t xml:space="preserve"> Corinthians 15:47. But there is only One John the Baptist who paid the price of the beheading without spot to Womankind &amp; all the other John’s had problems with (Sexual Eros Love) in marriage.      </w:t>
      </w:r>
    </w:p>
    <w:p w:rsidR="00B55070" w:rsidRPr="002A3E86" w:rsidRDefault="00B55070" w:rsidP="00B55070">
      <w:pPr>
        <w:spacing w:line="480" w:lineRule="auto"/>
        <w:jc w:val="both"/>
        <w:rPr>
          <w:sz w:val="24"/>
          <w:szCs w:val="24"/>
        </w:rPr>
      </w:pPr>
      <w:r w:rsidRPr="002A3E86">
        <w:rPr>
          <w:sz w:val="24"/>
          <w:szCs w:val="24"/>
        </w:rPr>
        <w:t>John’s Resurrection and Ascension</w:t>
      </w:r>
    </w:p>
    <w:p w:rsidR="00B55070" w:rsidRPr="002A3E86" w:rsidRDefault="00B55070" w:rsidP="00B55070">
      <w:pPr>
        <w:spacing w:line="480" w:lineRule="auto"/>
        <w:jc w:val="both"/>
        <w:rPr>
          <w:sz w:val="24"/>
          <w:szCs w:val="24"/>
        </w:rPr>
      </w:pPr>
      <w:r w:rsidRPr="002A3E86">
        <w:rPr>
          <w:sz w:val="24"/>
          <w:szCs w:val="24"/>
        </w:rPr>
        <w:t xml:space="preserve">In Matthew 14:1 declares that “Herod the tetrarch heard the report about Jesus and said to His servants, this is John the Baptist, He is risen from the dead, &amp; therefore these powers (authorities) are at work in Him.” In Mark 6:14-16 declares “Now King Herod heard of Him, for His name had become well known. And He said, John the Baptist is risen from the dead, and therefore these powers (authorities) are at work in Him. Others said, it is Elijah, &amp; others said, it </w:t>
      </w:r>
      <w:r w:rsidRPr="002A3E86">
        <w:rPr>
          <w:sz w:val="24"/>
          <w:szCs w:val="24"/>
        </w:rPr>
        <w:lastRenderedPageBreak/>
        <w:t>is the Prophet, or… one of the Prophets. But when Herod heard, He said, This is John, whom I beheaded, He has been raised from the dead!” In Luke 9:7-9 it declares “Now Herod the tetrarch heard of all that was done by Him, and He was perplexed, because it was said by some that John had risen from the dead, and some that Elijah had appeared, and by others that One of the Old Prophets had risen again. Herod, said, ‘John I have beheaded, but who is this of whom I hear such thing?’” John’s Resurrection is the first &amp; foremost resurrection outside the Kingdom of God concerning grace. John in Elijah’s Jewish Law did 20 days and nights on the Earth before He ascended to Heaven in around October 27</w:t>
      </w:r>
      <w:r w:rsidRPr="002A3E86">
        <w:rPr>
          <w:sz w:val="24"/>
          <w:szCs w:val="24"/>
          <w:vertAlign w:val="superscript"/>
        </w:rPr>
        <w:t>th</w:t>
      </w:r>
      <w:r w:rsidRPr="002A3E86">
        <w:rPr>
          <w:sz w:val="24"/>
          <w:szCs w:val="24"/>
        </w:rPr>
        <w:t>.</w:t>
      </w:r>
    </w:p>
    <w:p w:rsidR="00B55070" w:rsidRPr="002A3E86" w:rsidRDefault="00B55070" w:rsidP="00B55070">
      <w:pPr>
        <w:spacing w:line="480" w:lineRule="auto"/>
        <w:jc w:val="both"/>
        <w:rPr>
          <w:sz w:val="24"/>
          <w:szCs w:val="24"/>
        </w:rPr>
      </w:pPr>
      <w:r w:rsidRPr="002A3E86">
        <w:rPr>
          <w:sz w:val="24"/>
          <w:szCs w:val="24"/>
        </w:rPr>
        <w:t>John’s Throne</w:t>
      </w:r>
    </w:p>
    <w:p w:rsidR="00B55070" w:rsidRPr="002A3E86" w:rsidRDefault="00B55070" w:rsidP="00B55070">
      <w:pPr>
        <w:spacing w:line="480" w:lineRule="auto"/>
        <w:jc w:val="both"/>
        <w:rPr>
          <w:sz w:val="24"/>
          <w:szCs w:val="24"/>
        </w:rPr>
      </w:pPr>
      <w:r w:rsidRPr="002A3E86">
        <w:rPr>
          <w:sz w:val="24"/>
          <w:szCs w:val="24"/>
        </w:rPr>
        <w:t>John’s Throne is a great mystery. But We know based on scripture that Saul according to His flesh (white skin color) would raise up John to sit on His throne. Where there is total perfection and the former things have passed away in Revelation 21:1-22:21. John will be placed in Heaven by God in John 14:1-4. John felt total bliss and perfection the time He entered Heaven. John will be seated on the other side of Jesus Christ on the right hand of Stephen. This John will be worshipped as the “Woman of the Lord” in respects to the understanding and wisdom of the Lord since He is the 3</w:t>
      </w:r>
      <w:r w:rsidRPr="002A3E86">
        <w:rPr>
          <w:sz w:val="24"/>
          <w:szCs w:val="24"/>
          <w:vertAlign w:val="superscript"/>
        </w:rPr>
        <w:t>rd</w:t>
      </w:r>
      <w:r w:rsidRPr="002A3E86">
        <w:rPr>
          <w:sz w:val="24"/>
          <w:szCs w:val="24"/>
        </w:rPr>
        <w:t xml:space="preserve"> Person of the Trinity. John fulfilled the Old Testament, New Testament and the Middle Testament concerning repenting temptations. John’s throne will involve Jesus on the right side of Stephen &amp; John on the right side of  Stephen  and  Stephen in  the  midst  in  the  heavenly  New  Jerusalem. In the book of Revelation 4:2-3 it declares “Immediately I was in the Spirit and behold, a Throne in Heaven &amp; One (John) sat on the throne. And He who sat there like a jasper &amp; sardius in appearance, there was a rainbow around the throne, in </w:t>
      </w:r>
      <w:r w:rsidRPr="002A3E86">
        <w:rPr>
          <w:sz w:val="24"/>
          <w:szCs w:val="24"/>
        </w:rPr>
        <w:lastRenderedPageBreak/>
        <w:t>appearance like an emerald.” The Lord John’s Kingdom is the Inspired Word of God in 2</w:t>
      </w:r>
      <w:r w:rsidRPr="002A3E86">
        <w:rPr>
          <w:sz w:val="24"/>
          <w:szCs w:val="24"/>
          <w:vertAlign w:val="superscript"/>
        </w:rPr>
        <w:t>nd</w:t>
      </w:r>
      <w:r w:rsidRPr="002A3E86">
        <w:rPr>
          <w:sz w:val="24"/>
          <w:szCs w:val="24"/>
        </w:rPr>
        <w:t xml:space="preserve"> Timothy 3:10-17.  </w:t>
      </w:r>
    </w:p>
    <w:p w:rsidR="00B55070" w:rsidRPr="002A3E86" w:rsidRDefault="00B55070" w:rsidP="00B55070">
      <w:pPr>
        <w:spacing w:line="480" w:lineRule="auto"/>
        <w:jc w:val="center"/>
        <w:rPr>
          <w:b/>
          <w:sz w:val="24"/>
          <w:szCs w:val="24"/>
        </w:rPr>
      </w:pPr>
      <w:r w:rsidRPr="002A3E86">
        <w:rPr>
          <w:b/>
          <w:sz w:val="24"/>
          <w:szCs w:val="24"/>
        </w:rPr>
        <w:t>THE LORD JAMES CHRIST WITH THE RANK OF A 5 GOLD STAR GENERAL FOR 40 YEARS</w:t>
      </w:r>
    </w:p>
    <w:p w:rsidR="00B55070" w:rsidRPr="002A3E86" w:rsidRDefault="00B55070" w:rsidP="00B55070">
      <w:pPr>
        <w:spacing w:line="480" w:lineRule="auto"/>
        <w:jc w:val="center"/>
        <w:rPr>
          <w:b/>
          <w:sz w:val="24"/>
          <w:szCs w:val="24"/>
        </w:rPr>
      </w:pPr>
      <w:r w:rsidRPr="002A3E86">
        <w:rPr>
          <w:b/>
          <w:sz w:val="24"/>
          <w:szCs w:val="24"/>
        </w:rPr>
        <w:t>The Lord James Christ’s Identity</w:t>
      </w:r>
    </w:p>
    <w:p w:rsidR="00B55070" w:rsidRPr="002A3E86" w:rsidRDefault="00B55070" w:rsidP="00B55070">
      <w:pPr>
        <w:spacing w:line="480" w:lineRule="auto"/>
        <w:jc w:val="both"/>
        <w:rPr>
          <w:sz w:val="24"/>
          <w:szCs w:val="24"/>
        </w:rPr>
      </w:pPr>
      <w:r w:rsidRPr="002A3E86">
        <w:rPr>
          <w:sz w:val="24"/>
          <w:szCs w:val="24"/>
        </w:rPr>
        <w:t>The Lord James (named on the 8</w:t>
      </w:r>
      <w:r w:rsidRPr="002A3E86">
        <w:rPr>
          <w:sz w:val="24"/>
          <w:szCs w:val="24"/>
          <w:vertAlign w:val="superscript"/>
        </w:rPr>
        <w:t>th</w:t>
      </w:r>
      <w:r w:rsidRPr="002A3E86">
        <w:rPr>
          <w:sz w:val="24"/>
          <w:szCs w:val="24"/>
        </w:rPr>
        <w:t xml:space="preserve"> Day) called the Just (called the Lord &amp; the Law on the 1</w:t>
      </w:r>
      <w:r w:rsidRPr="002A3E86">
        <w:rPr>
          <w:sz w:val="24"/>
          <w:szCs w:val="24"/>
          <w:vertAlign w:val="superscript"/>
        </w:rPr>
        <w:t>st</w:t>
      </w:r>
      <w:r w:rsidRPr="002A3E86">
        <w:rPr>
          <w:sz w:val="24"/>
          <w:szCs w:val="24"/>
        </w:rPr>
        <w:t xml:space="preserve"> Day means to be righteous, perfect and upright in the LORD.  The Lord James the Just is called a Lord in John 10:34-36. It declares “Is it not written in Your Law, ‘I said, ‘You are Gods?’ If He called them Gods, to whom the Word of God came (and the Scripture cannot be broken), do You say of Him, whom the Father (Stephen) sanctified and sent into the World, ‘You are blaspheming,’ because I said, ‘I am the Son of God?’” James the Just in the Law is known as Lord to the World &amp; the Kingdom outside of the Holy Scriptures from Acts 1:4-8:3.</w:t>
      </w:r>
    </w:p>
    <w:p w:rsidR="00B55070" w:rsidRPr="002A3E86" w:rsidRDefault="00B55070" w:rsidP="00B55070">
      <w:pPr>
        <w:spacing w:line="480" w:lineRule="auto"/>
        <w:jc w:val="center"/>
        <w:rPr>
          <w:b/>
          <w:sz w:val="24"/>
          <w:szCs w:val="24"/>
        </w:rPr>
      </w:pPr>
      <w:r w:rsidRPr="002A3E86">
        <w:rPr>
          <w:b/>
          <w:sz w:val="24"/>
          <w:szCs w:val="24"/>
        </w:rPr>
        <w:t>The Lord James Christ’s Life and Times</w:t>
      </w:r>
    </w:p>
    <w:p w:rsidR="00B55070" w:rsidRPr="002A3E86" w:rsidRDefault="00B55070" w:rsidP="00B55070">
      <w:pPr>
        <w:spacing w:line="480" w:lineRule="auto"/>
        <w:jc w:val="both"/>
        <w:rPr>
          <w:sz w:val="24"/>
          <w:szCs w:val="24"/>
        </w:rPr>
      </w:pPr>
      <w:r w:rsidRPr="002A3E86">
        <w:rPr>
          <w:sz w:val="24"/>
          <w:szCs w:val="24"/>
        </w:rPr>
        <w:t xml:space="preserve">The scripture references of the Lord James the Brother of the Lord are recorded in Matthew 13:55; Mark 6:3; Acts 12:17; 15:13; 21:18; Galatians 1:19; 2:9, 12 &amp; the Book of James. The Lord James was Son of Mary and Joseph, the Half Brother of Jesus Christ according to the list in scripture in Matthew 13:55 and Mark 6:3, The Lord James the Just is the eldest after His Brother Jesus Christ. While they grew up in the same family, John’s Gospel makes it clear that throughout much of Christ’s Earthly life ministry “His Brothers did not believe in Him” in John 7:5. The Lord James the Brother of the Lord became the Spiritual Leader of the Jerusalem Church. He actively supported the apostles Peter and Paul, who preached that Gentile </w:t>
      </w:r>
      <w:r w:rsidRPr="002A3E86">
        <w:rPr>
          <w:sz w:val="24"/>
          <w:szCs w:val="24"/>
        </w:rPr>
        <w:lastRenderedPageBreak/>
        <w:t>Converts, were not to be forced to keep the Jewish Law in Acts 15:24. The Lord James has great piety whose nickname was “</w:t>
      </w:r>
      <w:r w:rsidRPr="002A3E86">
        <w:rPr>
          <w:b/>
          <w:sz w:val="24"/>
          <w:szCs w:val="24"/>
        </w:rPr>
        <w:t>Camel Knees</w:t>
      </w:r>
      <w:r w:rsidRPr="002A3E86">
        <w:rPr>
          <w:sz w:val="24"/>
          <w:szCs w:val="24"/>
        </w:rPr>
        <w:t xml:space="preserve">” because of the calluses on His knees caused by spending too much time in prayer. The Lord James shows His faith like character in the writing of the Book of James.  </w:t>
      </w:r>
    </w:p>
    <w:p w:rsidR="00B55070" w:rsidRPr="002A3E86" w:rsidRDefault="00B55070" w:rsidP="00B55070">
      <w:pPr>
        <w:spacing w:line="480" w:lineRule="auto"/>
        <w:jc w:val="center"/>
        <w:rPr>
          <w:b/>
          <w:sz w:val="24"/>
          <w:szCs w:val="24"/>
        </w:rPr>
      </w:pPr>
      <w:r w:rsidRPr="002A3E86">
        <w:rPr>
          <w:b/>
          <w:sz w:val="24"/>
          <w:szCs w:val="24"/>
        </w:rPr>
        <w:t>The Lord James Christ’s Roles and Relationships with Christians</w:t>
      </w:r>
    </w:p>
    <w:p w:rsidR="00B55070" w:rsidRPr="002A3E86" w:rsidRDefault="00B55070" w:rsidP="00B55070">
      <w:pPr>
        <w:spacing w:line="480" w:lineRule="auto"/>
        <w:jc w:val="both"/>
        <w:rPr>
          <w:sz w:val="24"/>
          <w:szCs w:val="24"/>
        </w:rPr>
      </w:pPr>
      <w:r w:rsidRPr="002A3E86">
        <w:rPr>
          <w:sz w:val="24"/>
          <w:szCs w:val="24"/>
        </w:rPr>
        <w:t xml:space="preserve">The Lord James is considered in writing the first Epistle of James in Scripture as the “Slave of God (Father Stephen) &amp; of the Lord Jesus Christ” in James 1:1. According to Hegesippus in 180 AD, the Lord James kept the Law of God and lived an austere lifestyle. This would prove other Christians in calling Him the Lord James the Just. The Lord James was the prominent Pastor of the Church in Jerusalem in Acts 15:13, 19; 21:17-25 &amp; Galatians 2:12. The whole character of the Lord James in this true Epistle shows His Jewish/Christian principles &amp; legalism. The Lord James as a Pastor wrote to the 12 tribes of the dispersion which resulted in persecution in Acts 8:1-11:19. </w:t>
      </w:r>
    </w:p>
    <w:p w:rsidR="00B55070" w:rsidRPr="002A3E86" w:rsidRDefault="00B55070" w:rsidP="00B55070">
      <w:pPr>
        <w:spacing w:line="480" w:lineRule="auto"/>
        <w:jc w:val="center"/>
        <w:rPr>
          <w:b/>
          <w:sz w:val="24"/>
          <w:szCs w:val="24"/>
        </w:rPr>
      </w:pPr>
      <w:r w:rsidRPr="002A3E86">
        <w:rPr>
          <w:b/>
          <w:sz w:val="24"/>
          <w:szCs w:val="24"/>
        </w:rPr>
        <w:t>The Lord James Christ as a Lawgiver &amp; Leader</w:t>
      </w:r>
    </w:p>
    <w:p w:rsidR="00B55070" w:rsidRPr="002A3E86" w:rsidRDefault="00B55070" w:rsidP="00B55070">
      <w:pPr>
        <w:spacing w:line="480" w:lineRule="auto"/>
        <w:jc w:val="both"/>
        <w:rPr>
          <w:sz w:val="24"/>
          <w:szCs w:val="24"/>
        </w:rPr>
      </w:pPr>
      <w:r w:rsidRPr="002A3E86">
        <w:rPr>
          <w:sz w:val="24"/>
          <w:szCs w:val="24"/>
        </w:rPr>
        <w:t xml:space="preserve">The Lord James related the Gospel to the Law which the Jewish people, Gentile People &amp; Christian people respected greatly. The Lord James’ Epistle has a sure connection to the Lord Jesus Christ’s teachings on Earth. One example, is the Sermon on the Mount, as the Law being fulfilled in agape love on Matthew 5:7, 12, 19, 48; 6:14-15, 19, 24; 7:1-2, 7-11 concerning James 1:2, 4-5; 2:10, 13; 4:4, 11-12; 5:2, 14-15. The Lord James’ Epistle shows true Gospel righteousness in the Sermon on the Mount which indicates the Highest Position of the Law. It </w:t>
      </w:r>
      <w:r w:rsidRPr="002A3E86">
        <w:rPr>
          <w:sz w:val="24"/>
          <w:szCs w:val="24"/>
        </w:rPr>
        <w:lastRenderedPageBreak/>
        <w:t xml:space="preserve">was fitting that the Lord James was over the Church and still zealous for the Law in Acts 21:18-24 &amp; Galatians 2:12. </w:t>
      </w:r>
    </w:p>
    <w:p w:rsidR="00B55070" w:rsidRPr="002A3E86" w:rsidRDefault="00B55070" w:rsidP="00B55070">
      <w:pPr>
        <w:spacing w:line="480" w:lineRule="auto"/>
        <w:jc w:val="center"/>
        <w:rPr>
          <w:b/>
          <w:sz w:val="24"/>
          <w:szCs w:val="24"/>
        </w:rPr>
      </w:pPr>
      <w:r w:rsidRPr="002A3E86">
        <w:rPr>
          <w:b/>
          <w:sz w:val="24"/>
          <w:szCs w:val="24"/>
        </w:rPr>
        <w:t>The Lord James Christ’s Candidacy</w:t>
      </w:r>
    </w:p>
    <w:p w:rsidR="00B55070" w:rsidRPr="002A3E86" w:rsidRDefault="00B55070" w:rsidP="00B55070">
      <w:pPr>
        <w:spacing w:line="480" w:lineRule="auto"/>
        <w:jc w:val="both"/>
        <w:rPr>
          <w:sz w:val="24"/>
          <w:szCs w:val="24"/>
        </w:rPr>
      </w:pPr>
      <w:r w:rsidRPr="002A3E86">
        <w:rPr>
          <w:sz w:val="24"/>
          <w:szCs w:val="24"/>
        </w:rPr>
        <w:t xml:space="preserve">The Lord James would be the prime candidate to win the Jews to the Gospel because He shows a pattern of Old Testament righteousness and evangelical faith in James 2:8; Matthew 5:44, 48. The date of the Epistle of James is as early as AD 45-49 because it fits the Early Church History. The Lord James refers to the 12 tribes as the synagogue in James 2:2. He speaks as an Old Testament Prophet in James 5:1. </w:t>
      </w:r>
    </w:p>
    <w:p w:rsidR="00B55070" w:rsidRPr="002A3E86" w:rsidRDefault="00B55070" w:rsidP="00B55070">
      <w:pPr>
        <w:spacing w:line="480" w:lineRule="auto"/>
        <w:jc w:val="center"/>
        <w:rPr>
          <w:b/>
          <w:sz w:val="24"/>
          <w:szCs w:val="24"/>
        </w:rPr>
      </w:pPr>
      <w:r w:rsidRPr="002A3E86">
        <w:rPr>
          <w:b/>
          <w:sz w:val="24"/>
          <w:szCs w:val="24"/>
        </w:rPr>
        <w:t>The Lord James Christ’s Proverbs</w:t>
      </w:r>
    </w:p>
    <w:p w:rsidR="00B55070" w:rsidRPr="002A3E86" w:rsidRDefault="00B55070" w:rsidP="00B55070">
      <w:pPr>
        <w:spacing w:line="480" w:lineRule="auto"/>
        <w:jc w:val="both"/>
        <w:rPr>
          <w:sz w:val="24"/>
          <w:szCs w:val="24"/>
        </w:rPr>
      </w:pPr>
      <w:r w:rsidRPr="002A3E86">
        <w:rPr>
          <w:sz w:val="24"/>
          <w:szCs w:val="24"/>
        </w:rPr>
        <w:t xml:space="preserve">The Lord James stems to Old Testament proverbs in James 1:5 concerning Proverbs 2:6, James 1:19 concerning Proverbs 29:20, James 3:18 concerning Proverbs 10:12. The Lord James did not deal with false teachings heresies or the bad problems that arose in AD 50’s and 60’s. That is why the dates of this Epistle are before AD 50. The persecution done by Herod Agrippa in AD 44 in Acts 12:1 caused many Jewish Christians to be banished or dispersed from Jerusalem in James 1:1. </w:t>
      </w:r>
    </w:p>
    <w:p w:rsidR="00B55070" w:rsidRPr="002A3E86" w:rsidRDefault="00B55070" w:rsidP="00B55070">
      <w:pPr>
        <w:spacing w:line="480" w:lineRule="auto"/>
        <w:jc w:val="center"/>
        <w:rPr>
          <w:b/>
          <w:sz w:val="24"/>
          <w:szCs w:val="24"/>
        </w:rPr>
      </w:pPr>
      <w:r w:rsidRPr="002A3E86">
        <w:rPr>
          <w:b/>
          <w:sz w:val="24"/>
          <w:szCs w:val="24"/>
        </w:rPr>
        <w:t>The Lord James Christ’s Outranking Epistle</w:t>
      </w:r>
    </w:p>
    <w:p w:rsidR="00B55070" w:rsidRPr="002A3E86" w:rsidRDefault="00B55070" w:rsidP="00B55070">
      <w:pPr>
        <w:spacing w:line="480" w:lineRule="auto"/>
        <w:jc w:val="both"/>
        <w:rPr>
          <w:sz w:val="24"/>
          <w:szCs w:val="24"/>
        </w:rPr>
      </w:pPr>
      <w:r w:rsidRPr="002A3E86">
        <w:rPr>
          <w:sz w:val="24"/>
          <w:szCs w:val="24"/>
        </w:rPr>
        <w:t xml:space="preserve">The Book of James was the first New Testament Epistle to be written &amp; outranks all of Paul’s 14 Epistles in rank and status. The origin of this book was written in Palestine in James 1:11; 3:11, 12; 5:7. </w:t>
      </w:r>
    </w:p>
    <w:p w:rsidR="00B55070" w:rsidRPr="002A3E86" w:rsidRDefault="00B55070" w:rsidP="00B55070">
      <w:pPr>
        <w:spacing w:line="480" w:lineRule="auto"/>
        <w:jc w:val="center"/>
        <w:rPr>
          <w:b/>
          <w:sz w:val="24"/>
          <w:szCs w:val="24"/>
        </w:rPr>
      </w:pPr>
      <w:r w:rsidRPr="002A3E86">
        <w:rPr>
          <w:b/>
          <w:sz w:val="24"/>
          <w:szCs w:val="24"/>
        </w:rPr>
        <w:t>The Lord James Christ’s Business Affairs</w:t>
      </w:r>
    </w:p>
    <w:p w:rsidR="00B55070" w:rsidRPr="002A3E86" w:rsidRDefault="00B55070" w:rsidP="00B55070">
      <w:pPr>
        <w:spacing w:line="480" w:lineRule="auto"/>
        <w:jc w:val="both"/>
        <w:rPr>
          <w:sz w:val="24"/>
          <w:szCs w:val="24"/>
        </w:rPr>
      </w:pPr>
      <w:r w:rsidRPr="002A3E86">
        <w:rPr>
          <w:sz w:val="24"/>
          <w:szCs w:val="24"/>
        </w:rPr>
        <w:lastRenderedPageBreak/>
        <w:t xml:space="preserve">The exhortations that the Lord James used relations to the vast spiritual and social problems one would find in the Christian life in the present age in James 2:1-13; 5:1-12. The Lord James tells us of the Poor Christians who work for wealthy Landowners as Farm Workers. The Lord James is directly concerned with the Poor, and dethroning the Rich which the Old Testament Prophets declared. </w:t>
      </w:r>
    </w:p>
    <w:p w:rsidR="00B55070" w:rsidRPr="002A3E86" w:rsidRDefault="00B55070" w:rsidP="00B55070">
      <w:pPr>
        <w:spacing w:line="480" w:lineRule="auto"/>
        <w:jc w:val="center"/>
        <w:rPr>
          <w:b/>
          <w:sz w:val="24"/>
          <w:szCs w:val="24"/>
        </w:rPr>
      </w:pPr>
      <w:r w:rsidRPr="002A3E86">
        <w:rPr>
          <w:b/>
          <w:sz w:val="24"/>
          <w:szCs w:val="24"/>
        </w:rPr>
        <w:t>The Lord James Christ’s Faith</w:t>
      </w:r>
    </w:p>
    <w:p w:rsidR="00B55070" w:rsidRPr="002A3E86" w:rsidRDefault="00B55070" w:rsidP="00B55070">
      <w:pPr>
        <w:spacing w:line="480" w:lineRule="auto"/>
        <w:jc w:val="both"/>
        <w:rPr>
          <w:sz w:val="24"/>
          <w:szCs w:val="24"/>
        </w:rPr>
      </w:pPr>
      <w:r w:rsidRPr="002A3E86">
        <w:rPr>
          <w:sz w:val="24"/>
          <w:szCs w:val="24"/>
        </w:rPr>
        <w:t xml:space="preserve">The letter was written to correct the ignorance of the Pauline Doctrine of faith by justification in James 2:14-26, and to give practical wisdom to the first Christians, who strengthen Jewish Christians in their trials in James 1:2-8, 12-18; 5:7-12. The Lord James mentions nothing about the incarnation, and only Christ is mentioned twice in James 1:1; 2:1. The Lord James does not focus on the Cross, His Death and Resurrection of Jesus Christ. The Lord James’ theology is basic combining of the Jewish-Christian faith. </w:t>
      </w:r>
    </w:p>
    <w:p w:rsidR="00B55070" w:rsidRPr="002A3E86" w:rsidRDefault="00B55070" w:rsidP="00B55070">
      <w:pPr>
        <w:spacing w:line="480" w:lineRule="auto"/>
        <w:jc w:val="center"/>
        <w:rPr>
          <w:b/>
          <w:sz w:val="24"/>
          <w:szCs w:val="24"/>
        </w:rPr>
      </w:pPr>
      <w:r w:rsidRPr="002A3E86">
        <w:rPr>
          <w:b/>
          <w:sz w:val="24"/>
          <w:szCs w:val="24"/>
        </w:rPr>
        <w:t>The Lord James Christ’s Strength</w:t>
      </w:r>
    </w:p>
    <w:p w:rsidR="00B55070" w:rsidRPr="002A3E86" w:rsidRDefault="00B55070" w:rsidP="00B55070">
      <w:pPr>
        <w:spacing w:line="480" w:lineRule="auto"/>
        <w:jc w:val="both"/>
        <w:rPr>
          <w:sz w:val="24"/>
          <w:szCs w:val="24"/>
        </w:rPr>
      </w:pPr>
      <w:r w:rsidRPr="002A3E86">
        <w:rPr>
          <w:sz w:val="24"/>
          <w:szCs w:val="24"/>
        </w:rPr>
        <w:t xml:space="preserve">The theological themes of the Lord James are the trials and temptations. In James 1:2-8 tells us about the strengths in trials and the proper use for the establishment of a perfect character in a Christian. The Lord James tells us of the origin of temptation in James 1:13-15. The origin of sin in Man says by the Rabbis was that it enticed Man to sin. But James concludes that temptation comes from the lure of Man’s own evil desires in James 1:13-15. God does not tempt Anyone, so it rests on Man. </w:t>
      </w:r>
    </w:p>
    <w:p w:rsidR="00B55070" w:rsidRPr="002A3E86" w:rsidRDefault="00B55070" w:rsidP="00B55070">
      <w:pPr>
        <w:spacing w:line="480" w:lineRule="auto"/>
        <w:jc w:val="center"/>
        <w:rPr>
          <w:b/>
          <w:sz w:val="24"/>
          <w:szCs w:val="24"/>
        </w:rPr>
      </w:pPr>
      <w:r w:rsidRPr="002A3E86">
        <w:rPr>
          <w:b/>
          <w:sz w:val="24"/>
          <w:szCs w:val="24"/>
        </w:rPr>
        <w:t>The Lord James Christ’s Perfect Law of Liberty</w:t>
      </w:r>
    </w:p>
    <w:p w:rsidR="00B55070" w:rsidRPr="002A3E86" w:rsidRDefault="00B55070" w:rsidP="00B55070">
      <w:pPr>
        <w:spacing w:line="480" w:lineRule="auto"/>
        <w:jc w:val="both"/>
        <w:rPr>
          <w:sz w:val="24"/>
          <w:szCs w:val="24"/>
        </w:rPr>
      </w:pPr>
      <w:r w:rsidRPr="002A3E86">
        <w:rPr>
          <w:sz w:val="24"/>
          <w:szCs w:val="24"/>
        </w:rPr>
        <w:lastRenderedPageBreak/>
        <w:t xml:space="preserve">The Law that the Lord James declares is simply the whole Perfect Law of the Christian in James 1:25. The Lord James is basically saying that the Law will continue in Christianity. The Law is of freedom or liberty which are free not from the Law, but from sin and death through the truth. The Law is described as a Christian teaching in James 2:8-13. </w:t>
      </w:r>
    </w:p>
    <w:p w:rsidR="00B55070" w:rsidRPr="002A3E86" w:rsidRDefault="00B55070" w:rsidP="00B55070">
      <w:pPr>
        <w:spacing w:line="480" w:lineRule="auto"/>
        <w:jc w:val="center"/>
        <w:rPr>
          <w:b/>
          <w:sz w:val="24"/>
          <w:szCs w:val="24"/>
        </w:rPr>
      </w:pPr>
      <w:r w:rsidRPr="002A3E86">
        <w:rPr>
          <w:b/>
          <w:sz w:val="24"/>
          <w:szCs w:val="24"/>
        </w:rPr>
        <w:t>The Lord James Christ’s Royal Law of Agape Love (Omni-Benevolence)</w:t>
      </w:r>
    </w:p>
    <w:p w:rsidR="00B55070" w:rsidRPr="002A3E86" w:rsidRDefault="00B55070" w:rsidP="00B55070">
      <w:pPr>
        <w:spacing w:line="480" w:lineRule="auto"/>
        <w:jc w:val="both"/>
        <w:rPr>
          <w:sz w:val="24"/>
          <w:szCs w:val="24"/>
        </w:rPr>
      </w:pPr>
      <w:r w:rsidRPr="002A3E86">
        <w:rPr>
          <w:sz w:val="24"/>
          <w:szCs w:val="24"/>
        </w:rPr>
        <w:t xml:space="preserve">The Royal Law concerns the Royal Command to all who are in the Kingdom of God. This command is to agape love the Lord thy God with all thy heart, with all thy soul, with all thy might, with all thy mind and with all thy strength.  </w:t>
      </w:r>
    </w:p>
    <w:p w:rsidR="00B55070" w:rsidRPr="002A3E86" w:rsidRDefault="00B55070" w:rsidP="00B55070">
      <w:pPr>
        <w:spacing w:line="480" w:lineRule="auto"/>
        <w:jc w:val="center"/>
        <w:rPr>
          <w:b/>
          <w:sz w:val="24"/>
          <w:szCs w:val="24"/>
        </w:rPr>
      </w:pPr>
      <w:r w:rsidRPr="002A3E86">
        <w:rPr>
          <w:b/>
          <w:sz w:val="24"/>
          <w:szCs w:val="24"/>
        </w:rPr>
        <w:t>The Lord James Christ’s Faith with Works</w:t>
      </w:r>
    </w:p>
    <w:p w:rsidR="00B55070" w:rsidRPr="002A3E86" w:rsidRDefault="00B55070" w:rsidP="00B55070">
      <w:pPr>
        <w:spacing w:line="480" w:lineRule="auto"/>
        <w:jc w:val="both"/>
        <w:rPr>
          <w:sz w:val="24"/>
          <w:szCs w:val="24"/>
        </w:rPr>
      </w:pPr>
      <w:r w:rsidRPr="002A3E86">
        <w:rPr>
          <w:sz w:val="24"/>
          <w:szCs w:val="24"/>
        </w:rPr>
        <w:t xml:space="preserve">The works with faith are described in the Lord James’ true theology in James 1:3; 2:5 concerning the total belief in the true God called the Father Stephen. Faith with works in the omnipotence of God gives the ability to perform miracles which is triggered with victorious prayer in James 1:6; 5:15-16. The faith of the Lord James constitutes the faith to the Lord Jesus Christ and not just the dogmatic view of Judaism. For the faith in the Lord James compares to the faith in the Lord Jesus Christ which is associated with divine healing in Matthew 21:22; Mark 5:34; 11:24. The main passage of faith by the Lord James is documented in James 2:14-26. Where faith produces good works and without works, faith is dead &amp; The Lord James direct position of works tells us that it is a work of faith and agape love in James 2:8, which is called the fruit of the Spirit. </w:t>
      </w:r>
    </w:p>
    <w:p w:rsidR="00B55070" w:rsidRPr="002A3E86" w:rsidRDefault="00B55070" w:rsidP="00B55070">
      <w:pPr>
        <w:spacing w:line="480" w:lineRule="auto"/>
        <w:jc w:val="center"/>
        <w:rPr>
          <w:b/>
          <w:sz w:val="24"/>
          <w:szCs w:val="24"/>
        </w:rPr>
      </w:pPr>
      <w:r w:rsidRPr="002A3E86">
        <w:rPr>
          <w:b/>
          <w:sz w:val="24"/>
          <w:szCs w:val="24"/>
        </w:rPr>
        <w:t>The Lord James Christ’s Wisdom &amp; Intelligence</w:t>
      </w:r>
    </w:p>
    <w:p w:rsidR="00B55070" w:rsidRPr="002A3E86" w:rsidRDefault="00B55070" w:rsidP="00B55070">
      <w:pPr>
        <w:spacing w:line="480" w:lineRule="auto"/>
        <w:jc w:val="both"/>
        <w:rPr>
          <w:sz w:val="24"/>
          <w:szCs w:val="24"/>
        </w:rPr>
      </w:pPr>
      <w:r w:rsidRPr="002A3E86">
        <w:rPr>
          <w:sz w:val="24"/>
          <w:szCs w:val="24"/>
        </w:rPr>
        <w:lastRenderedPageBreak/>
        <w:t>The wisdom of the Lord James is practical and not philosophical. It is to be achieved through prayer which God gifts people who pray to Him. This wisdom is found in the Jewish writings of Proverbs 2:6 and the Wisdom of Solomon 7:7 &amp; Ecclesiastes 1:1. The Wise Person shows His wisdom by His good life in James 3:13, 17-18. This refers to the Father Stephen named the “</w:t>
      </w:r>
      <w:r w:rsidRPr="002A3E86">
        <w:rPr>
          <w:b/>
          <w:sz w:val="24"/>
          <w:szCs w:val="24"/>
        </w:rPr>
        <w:t>Single Lord called Wisdom</w:t>
      </w:r>
      <w:r w:rsidRPr="002A3E86">
        <w:rPr>
          <w:sz w:val="24"/>
          <w:szCs w:val="24"/>
        </w:rPr>
        <w:t>” in “</w:t>
      </w:r>
      <w:r w:rsidRPr="002A3E86">
        <w:rPr>
          <w:b/>
          <w:sz w:val="24"/>
          <w:szCs w:val="24"/>
        </w:rPr>
        <w:t>That Age</w:t>
      </w:r>
      <w:r w:rsidRPr="002A3E86">
        <w:rPr>
          <w:sz w:val="24"/>
          <w:szCs w:val="24"/>
        </w:rPr>
        <w:t>” in Luke 20:35-36 &amp; Proverbs 8:22-25 (RSV). Where selfishness and jealousy of wisdom is not from God in James 3:14-16. This refers to the Lord Lucifer named the “</w:t>
      </w:r>
      <w:r w:rsidRPr="002A3E86">
        <w:rPr>
          <w:b/>
          <w:sz w:val="24"/>
          <w:szCs w:val="24"/>
        </w:rPr>
        <w:t>Married Lord called Wisdom</w:t>
      </w:r>
      <w:r w:rsidRPr="002A3E86">
        <w:rPr>
          <w:sz w:val="24"/>
          <w:szCs w:val="24"/>
        </w:rPr>
        <w:t>” in “</w:t>
      </w:r>
      <w:r w:rsidRPr="002A3E86">
        <w:rPr>
          <w:b/>
          <w:sz w:val="24"/>
          <w:szCs w:val="24"/>
        </w:rPr>
        <w:t>This Age</w:t>
      </w:r>
      <w:r w:rsidRPr="002A3E86">
        <w:rPr>
          <w:sz w:val="24"/>
          <w:szCs w:val="24"/>
        </w:rPr>
        <w:t xml:space="preserve">” in Luke 20:34, 37-38 &amp; Proverbs 8:22-25 (RSV). </w:t>
      </w:r>
    </w:p>
    <w:p w:rsidR="00B55070" w:rsidRPr="002A3E86" w:rsidRDefault="00B55070" w:rsidP="00B55070">
      <w:pPr>
        <w:spacing w:line="480" w:lineRule="auto"/>
        <w:jc w:val="center"/>
        <w:rPr>
          <w:b/>
          <w:sz w:val="24"/>
          <w:szCs w:val="24"/>
        </w:rPr>
      </w:pPr>
      <w:r w:rsidRPr="002A3E86">
        <w:rPr>
          <w:b/>
          <w:sz w:val="24"/>
          <w:szCs w:val="24"/>
        </w:rPr>
        <w:t>The Lord James Christ’s Kingdom of God</w:t>
      </w:r>
    </w:p>
    <w:p w:rsidR="00B55070" w:rsidRPr="002A3E86" w:rsidRDefault="00B55070" w:rsidP="00B55070">
      <w:pPr>
        <w:spacing w:line="480" w:lineRule="auto"/>
        <w:jc w:val="both"/>
        <w:rPr>
          <w:sz w:val="24"/>
          <w:szCs w:val="24"/>
        </w:rPr>
      </w:pPr>
      <w:r w:rsidRPr="002A3E86">
        <w:rPr>
          <w:sz w:val="24"/>
          <w:szCs w:val="24"/>
        </w:rPr>
        <w:t xml:space="preserve">The Lord James declares three end time themes in His book. First, the Eternal Kingdom of God is mentioned in James chapter 2. There is no special treatment for Rich People. God has chosen the Poor to be rich in faith &amp; inherit the Eternal Kingdom of God. The One who will receive all things in the Eternal Kingdom of God are those who overcome and agape love God unconditionally in James 2:5. The reference is linked to the Lord’s teaching in Luke 6:20. The Eternal Kingdom of God is fully realized in the life to come (that age) in Luke 20:35-36 &amp; James 2:5. The fullness of the Eternal Kingdom of God is in Revelation 21:1-22:5. Second, is the Second Coming is noted in James 5:8. Every kind of pain and suffering has to be endured to fulfill all righteousness. The fullness of the Second Coming of Christ is in Revelation 22:6-17. Third, is the judgment in James 2:12 which commands the learners to act and speak, being Judged under the Perfect Law of Liberty, and the One who shows no mercy will have no mercy. This kind of Judgment is the works and faith of agape love. Also in James 3:1, He admonishes Teachers to </w:t>
      </w:r>
      <w:r w:rsidRPr="002A3E86">
        <w:rPr>
          <w:sz w:val="24"/>
          <w:szCs w:val="24"/>
        </w:rPr>
        <w:lastRenderedPageBreak/>
        <w:t>show them the “privilege” will be Judged by God. In James 5:1-6 it declares that God’s Judgment will fall on the Rich Owners of land, who lived luxuriously, irresponsible lives. They have cheated the Poor with their abundance and killed good people who had no power of defense for their lives in James 5:6. In James 5:9 shows the Ones who are exploited are the Ones who suffer for God. The Lord James’ word of truth is that they should not do complaining to One Another about their short comings. Judging is God’s Business, so those who are Judged must be ready to face the Lord. The fullness of the “</w:t>
      </w:r>
      <w:r w:rsidRPr="002A3E86">
        <w:rPr>
          <w:b/>
          <w:sz w:val="24"/>
          <w:szCs w:val="24"/>
        </w:rPr>
        <w:t>Great White Throne Judgment</w:t>
      </w:r>
      <w:r w:rsidRPr="002A3E86">
        <w:rPr>
          <w:sz w:val="24"/>
          <w:szCs w:val="24"/>
        </w:rPr>
        <w:t>” is in Revelation 20:5, 11-15. The “</w:t>
      </w:r>
      <w:r w:rsidRPr="002A3E86">
        <w:rPr>
          <w:b/>
          <w:sz w:val="24"/>
          <w:szCs w:val="24"/>
        </w:rPr>
        <w:t>Ancient of Days Throne Judgment</w:t>
      </w:r>
      <w:r w:rsidRPr="002A3E86">
        <w:rPr>
          <w:sz w:val="24"/>
          <w:szCs w:val="24"/>
        </w:rPr>
        <w:t xml:space="preserve">” is in Daniel 7:9-10. </w:t>
      </w:r>
    </w:p>
    <w:p w:rsidR="00B55070" w:rsidRPr="002A3E86" w:rsidRDefault="00B55070" w:rsidP="00B55070">
      <w:pPr>
        <w:spacing w:line="480" w:lineRule="auto"/>
        <w:jc w:val="center"/>
        <w:rPr>
          <w:b/>
          <w:sz w:val="24"/>
          <w:szCs w:val="24"/>
        </w:rPr>
      </w:pPr>
      <w:r w:rsidRPr="002A3E86">
        <w:rPr>
          <w:b/>
          <w:sz w:val="24"/>
          <w:szCs w:val="24"/>
        </w:rPr>
        <w:t>The Lord James Christ’s Identity to the Father Stephen</w:t>
      </w:r>
    </w:p>
    <w:p w:rsidR="00B55070" w:rsidRPr="002A3E86" w:rsidRDefault="00B55070" w:rsidP="00B55070">
      <w:pPr>
        <w:spacing w:line="480" w:lineRule="auto"/>
        <w:jc w:val="both"/>
        <w:rPr>
          <w:sz w:val="24"/>
          <w:szCs w:val="24"/>
        </w:rPr>
      </w:pPr>
      <w:r w:rsidRPr="002A3E86">
        <w:rPr>
          <w:sz w:val="24"/>
          <w:szCs w:val="24"/>
        </w:rPr>
        <w:t xml:space="preserve">There are 17 main areas the Lord James the Law of God touched on in His true Epistle. First, the author identifies Himself as the “Slave of God (Father Stephen Our Lord) and the Lord Jesus Christ (Jesus Christ the Son of God)”, and His readers as the 12 tribes in the dispersion in James 1:1. </w:t>
      </w:r>
    </w:p>
    <w:p w:rsidR="00B55070" w:rsidRPr="002A3E86" w:rsidRDefault="00B55070" w:rsidP="00B55070">
      <w:pPr>
        <w:spacing w:line="480" w:lineRule="auto"/>
        <w:jc w:val="center"/>
        <w:rPr>
          <w:b/>
          <w:sz w:val="24"/>
          <w:szCs w:val="24"/>
        </w:rPr>
      </w:pPr>
      <w:r w:rsidRPr="002A3E86">
        <w:rPr>
          <w:b/>
          <w:sz w:val="24"/>
          <w:szCs w:val="24"/>
        </w:rPr>
        <w:t>The Lord James Christ’s Encouragement</w:t>
      </w:r>
    </w:p>
    <w:p w:rsidR="00B55070" w:rsidRPr="002A3E86" w:rsidRDefault="00B55070" w:rsidP="00B55070">
      <w:pPr>
        <w:spacing w:line="480" w:lineRule="auto"/>
        <w:jc w:val="both"/>
        <w:rPr>
          <w:sz w:val="24"/>
          <w:szCs w:val="24"/>
        </w:rPr>
      </w:pPr>
      <w:r w:rsidRPr="002A3E86">
        <w:rPr>
          <w:sz w:val="24"/>
          <w:szCs w:val="24"/>
        </w:rPr>
        <w:t xml:space="preserve">Second, in trials there should be a true word of encouragement, because You should count trials as a joy which produces spiritual maturity, and is God’s way of testing a Christian in James 1:2-8. </w:t>
      </w:r>
    </w:p>
    <w:p w:rsidR="00B55070" w:rsidRPr="002A3E86" w:rsidRDefault="00B55070" w:rsidP="00B55070">
      <w:pPr>
        <w:spacing w:line="480" w:lineRule="auto"/>
        <w:jc w:val="center"/>
        <w:rPr>
          <w:b/>
          <w:sz w:val="24"/>
          <w:szCs w:val="24"/>
        </w:rPr>
      </w:pPr>
      <w:r w:rsidRPr="002A3E86">
        <w:rPr>
          <w:b/>
          <w:sz w:val="24"/>
          <w:szCs w:val="24"/>
        </w:rPr>
        <w:t>The Lord James Christ’s Exaltation</w:t>
      </w:r>
    </w:p>
    <w:p w:rsidR="00B55070" w:rsidRPr="002A3E86" w:rsidRDefault="00B55070" w:rsidP="00B55070">
      <w:pPr>
        <w:spacing w:line="480" w:lineRule="auto"/>
        <w:jc w:val="both"/>
        <w:rPr>
          <w:sz w:val="24"/>
          <w:szCs w:val="24"/>
        </w:rPr>
      </w:pPr>
      <w:r w:rsidRPr="002A3E86">
        <w:rPr>
          <w:sz w:val="24"/>
          <w:szCs w:val="24"/>
        </w:rPr>
        <w:t>Third, Poor Christians are the Ones that God exalts in James 1:9-11. This is because God resists the proud but gives grace to the humble James 4:6.</w:t>
      </w:r>
    </w:p>
    <w:p w:rsidR="00B55070" w:rsidRPr="002A3E86" w:rsidRDefault="00B55070" w:rsidP="00B55070">
      <w:pPr>
        <w:spacing w:line="480" w:lineRule="auto"/>
        <w:jc w:val="center"/>
        <w:rPr>
          <w:b/>
          <w:sz w:val="24"/>
          <w:szCs w:val="24"/>
        </w:rPr>
      </w:pPr>
      <w:r w:rsidRPr="002A3E86">
        <w:rPr>
          <w:b/>
          <w:sz w:val="24"/>
          <w:szCs w:val="24"/>
        </w:rPr>
        <w:lastRenderedPageBreak/>
        <w:t>The Lord James Christ’s Endurance</w:t>
      </w:r>
    </w:p>
    <w:p w:rsidR="00B55070" w:rsidRPr="002A3E86" w:rsidRDefault="00B55070" w:rsidP="00B55070">
      <w:pPr>
        <w:spacing w:line="480" w:lineRule="auto"/>
        <w:jc w:val="both"/>
        <w:rPr>
          <w:sz w:val="24"/>
          <w:szCs w:val="24"/>
        </w:rPr>
      </w:pPr>
      <w:r w:rsidRPr="002A3E86">
        <w:rPr>
          <w:sz w:val="24"/>
          <w:szCs w:val="24"/>
        </w:rPr>
        <w:t xml:space="preserve">Fourth, life is given to the Ones who endure trials. Temptation is the real problem every believer must face, but God has given His best gift, the gift of the new life from the Gospel in James 1:12-18. </w:t>
      </w:r>
    </w:p>
    <w:p w:rsidR="00B55070" w:rsidRPr="002A3E86" w:rsidRDefault="00B55070" w:rsidP="00B55070">
      <w:pPr>
        <w:spacing w:line="480" w:lineRule="auto"/>
        <w:jc w:val="center"/>
        <w:rPr>
          <w:b/>
          <w:sz w:val="24"/>
          <w:szCs w:val="24"/>
        </w:rPr>
      </w:pPr>
      <w:r w:rsidRPr="002A3E86">
        <w:rPr>
          <w:b/>
          <w:sz w:val="24"/>
          <w:szCs w:val="24"/>
        </w:rPr>
        <w:t>The Lord James Christ’s Peace</w:t>
      </w:r>
    </w:p>
    <w:p w:rsidR="00B55070" w:rsidRPr="002A3E86" w:rsidRDefault="00B55070" w:rsidP="00B55070">
      <w:pPr>
        <w:spacing w:line="480" w:lineRule="auto"/>
        <w:jc w:val="both"/>
        <w:rPr>
          <w:sz w:val="24"/>
          <w:szCs w:val="24"/>
        </w:rPr>
      </w:pPr>
      <w:r w:rsidRPr="002A3E86">
        <w:rPr>
          <w:sz w:val="24"/>
          <w:szCs w:val="24"/>
        </w:rPr>
        <w:t xml:space="preserve">Fifth, there must be a proper reception to the Word of God is not anger but involves a spiritual preparation of mind and heart. This kind of reception would bring salvation in James 1:19-21. The word is to be acted upon and not just listened to. It is like a Passive Person who sees Himself in a mirror, and then He forgets what He sees. But an Active Person will remember what He sees and acts on it accordingly that will bring blessing to His life in James 1:22-25. </w:t>
      </w:r>
    </w:p>
    <w:p w:rsidR="00B55070" w:rsidRPr="002A3E86" w:rsidRDefault="00B55070" w:rsidP="00B55070">
      <w:pPr>
        <w:spacing w:line="480" w:lineRule="auto"/>
        <w:jc w:val="center"/>
        <w:rPr>
          <w:b/>
          <w:sz w:val="24"/>
          <w:szCs w:val="24"/>
        </w:rPr>
      </w:pPr>
      <w:r w:rsidRPr="002A3E86">
        <w:rPr>
          <w:b/>
          <w:sz w:val="24"/>
          <w:szCs w:val="24"/>
        </w:rPr>
        <w:t>The Lord James Christ’s Heart &amp; Words</w:t>
      </w:r>
    </w:p>
    <w:p w:rsidR="00B55070" w:rsidRPr="002A3E86" w:rsidRDefault="00B55070" w:rsidP="00B55070">
      <w:pPr>
        <w:spacing w:line="480" w:lineRule="auto"/>
        <w:jc w:val="both"/>
        <w:rPr>
          <w:sz w:val="24"/>
          <w:szCs w:val="24"/>
        </w:rPr>
      </w:pPr>
      <w:r w:rsidRPr="002A3E86">
        <w:rPr>
          <w:sz w:val="24"/>
          <w:szCs w:val="24"/>
        </w:rPr>
        <w:t xml:space="preserve">Sixth, true religion is very wise, it involves controlling Your tongue, taking care of the Widows, Poor, Needy, Fatherless and Orphans, and living an austere lifestyle that is not popular in James 1:26-27. This is like how the Lord Jeremiah lived in a single setting because God took the possibility of marriage from Him. </w:t>
      </w:r>
    </w:p>
    <w:p w:rsidR="00B55070" w:rsidRPr="002A3E86" w:rsidRDefault="00B55070" w:rsidP="00B55070">
      <w:pPr>
        <w:spacing w:line="480" w:lineRule="auto"/>
        <w:jc w:val="center"/>
        <w:rPr>
          <w:b/>
          <w:sz w:val="24"/>
          <w:szCs w:val="24"/>
        </w:rPr>
      </w:pPr>
      <w:r w:rsidRPr="002A3E86">
        <w:rPr>
          <w:b/>
          <w:sz w:val="24"/>
          <w:szCs w:val="24"/>
        </w:rPr>
        <w:t>The Lord James Christ’s Respect, Reverence, Revering &amp; High Esteem</w:t>
      </w:r>
    </w:p>
    <w:p w:rsidR="00B55070" w:rsidRPr="002A3E86" w:rsidRDefault="00B55070" w:rsidP="00B55070">
      <w:pPr>
        <w:spacing w:line="480" w:lineRule="auto"/>
        <w:jc w:val="both"/>
        <w:rPr>
          <w:sz w:val="24"/>
          <w:szCs w:val="24"/>
        </w:rPr>
      </w:pPr>
      <w:r w:rsidRPr="002A3E86">
        <w:rPr>
          <w:sz w:val="24"/>
          <w:szCs w:val="24"/>
        </w:rPr>
        <w:t xml:space="preserve">Seventh, favoritism and faith in the Lord Jesus Christ are not the same. It is wrong to treat the Rich better than the Poor. God has chosen the Poor to be in His Kingdom. The Rich are the very Ones who drag the Poor Christians in the Courts and blaspheme the Marvelous Name of the </w:t>
      </w:r>
      <w:r w:rsidRPr="002A3E86">
        <w:rPr>
          <w:sz w:val="24"/>
          <w:szCs w:val="24"/>
        </w:rPr>
        <w:lastRenderedPageBreak/>
        <w:t xml:space="preserve">Lord Yahweh in James 2:1-7. To not show favoritism is the fulfillment of the Royal law &amp; to be a sinner One must break one single part of the Law in James 2:8-13. </w:t>
      </w:r>
    </w:p>
    <w:p w:rsidR="00B55070" w:rsidRPr="002A3E86" w:rsidRDefault="00B55070" w:rsidP="00B55070">
      <w:pPr>
        <w:spacing w:line="480" w:lineRule="auto"/>
        <w:jc w:val="center"/>
        <w:rPr>
          <w:b/>
          <w:sz w:val="24"/>
          <w:szCs w:val="24"/>
        </w:rPr>
      </w:pPr>
      <w:r w:rsidRPr="002A3E86">
        <w:rPr>
          <w:b/>
          <w:sz w:val="24"/>
          <w:szCs w:val="24"/>
        </w:rPr>
        <w:t>The Lord James Christ’s Salvation</w:t>
      </w:r>
    </w:p>
    <w:p w:rsidR="00B55070" w:rsidRPr="002A3E86" w:rsidRDefault="00B55070" w:rsidP="00B55070">
      <w:pPr>
        <w:spacing w:line="480" w:lineRule="auto"/>
        <w:jc w:val="both"/>
        <w:rPr>
          <w:sz w:val="24"/>
          <w:szCs w:val="24"/>
        </w:rPr>
      </w:pPr>
      <w:r w:rsidRPr="002A3E86">
        <w:rPr>
          <w:sz w:val="24"/>
          <w:szCs w:val="24"/>
        </w:rPr>
        <w:t xml:space="preserve">Eight, can faith that has no works save a person? Faith without works is dead. True faith always has good works. Rahab the Witch demonstrated her faith by protecting the Lord Yah’s Spies (like the Secret Service, CIA or FBI) at Jericho. This witch was blessed and the Lord Yahweh or the Father Stephen Our Lord can come like a spy in the night in Revelation 16:15. So faith must have works in James 2:14-26. </w:t>
      </w:r>
    </w:p>
    <w:p w:rsidR="00B55070" w:rsidRPr="002A3E86" w:rsidRDefault="00B55070" w:rsidP="00B55070">
      <w:pPr>
        <w:spacing w:line="480" w:lineRule="auto"/>
        <w:jc w:val="center"/>
        <w:rPr>
          <w:b/>
          <w:sz w:val="24"/>
          <w:szCs w:val="24"/>
        </w:rPr>
      </w:pPr>
      <w:r w:rsidRPr="002A3E86">
        <w:rPr>
          <w:b/>
          <w:sz w:val="24"/>
          <w:szCs w:val="24"/>
        </w:rPr>
        <w:t>The Lord James Christ’s Teaching</w:t>
      </w:r>
    </w:p>
    <w:p w:rsidR="00B55070" w:rsidRPr="002A3E86" w:rsidRDefault="00B55070" w:rsidP="00B55070">
      <w:pPr>
        <w:spacing w:line="480" w:lineRule="auto"/>
        <w:jc w:val="both"/>
        <w:rPr>
          <w:sz w:val="24"/>
          <w:szCs w:val="24"/>
        </w:rPr>
      </w:pPr>
      <w:r w:rsidRPr="002A3E86">
        <w:rPr>
          <w:sz w:val="24"/>
          <w:szCs w:val="24"/>
        </w:rPr>
        <w:t xml:space="preserve">Ninth, the responsibility of Teachers is awesome &amp; has the Strictest Judgment, and all Men make the mistake of the tongue in James 3:1. It is used the bless God and curse Men, so One must allow God to control it in James 3:1-12. </w:t>
      </w:r>
    </w:p>
    <w:p w:rsidR="00B55070" w:rsidRPr="002A3E86" w:rsidRDefault="00B55070" w:rsidP="00B55070">
      <w:pPr>
        <w:spacing w:line="480" w:lineRule="auto"/>
        <w:jc w:val="center"/>
        <w:rPr>
          <w:b/>
          <w:sz w:val="24"/>
          <w:szCs w:val="24"/>
        </w:rPr>
      </w:pPr>
      <w:r w:rsidRPr="002A3E86">
        <w:rPr>
          <w:b/>
          <w:sz w:val="24"/>
          <w:szCs w:val="24"/>
        </w:rPr>
        <w:t>The Lord James Christ’s living</w:t>
      </w:r>
    </w:p>
    <w:p w:rsidR="00B55070" w:rsidRPr="002A3E86" w:rsidRDefault="00B55070" w:rsidP="00B55070">
      <w:pPr>
        <w:spacing w:line="480" w:lineRule="auto"/>
        <w:jc w:val="both"/>
        <w:rPr>
          <w:sz w:val="24"/>
          <w:szCs w:val="24"/>
        </w:rPr>
      </w:pPr>
      <w:r w:rsidRPr="002A3E86">
        <w:rPr>
          <w:sz w:val="24"/>
          <w:szCs w:val="24"/>
        </w:rPr>
        <w:t>Tenth, wisdom is right living, but jealousy and selfish ambitions are false in James 3:14-16. The right kind of wisdom will equip You to live holy and to fear Your God.</w:t>
      </w:r>
    </w:p>
    <w:p w:rsidR="00B55070" w:rsidRPr="002A3E86" w:rsidRDefault="00B55070" w:rsidP="00B55070">
      <w:pPr>
        <w:spacing w:line="480" w:lineRule="auto"/>
        <w:jc w:val="center"/>
        <w:rPr>
          <w:b/>
          <w:sz w:val="24"/>
          <w:szCs w:val="24"/>
        </w:rPr>
      </w:pPr>
      <w:r w:rsidRPr="002A3E86">
        <w:rPr>
          <w:b/>
          <w:sz w:val="24"/>
          <w:szCs w:val="24"/>
        </w:rPr>
        <w:t>The Lord James Christ’s Jealousy</w:t>
      </w:r>
    </w:p>
    <w:p w:rsidR="00B55070" w:rsidRPr="002A3E86" w:rsidRDefault="00B55070" w:rsidP="00B55070">
      <w:pPr>
        <w:spacing w:line="480" w:lineRule="auto"/>
        <w:jc w:val="both"/>
        <w:rPr>
          <w:sz w:val="24"/>
          <w:szCs w:val="24"/>
        </w:rPr>
      </w:pPr>
      <w:r w:rsidRPr="002A3E86">
        <w:rPr>
          <w:sz w:val="24"/>
          <w:szCs w:val="24"/>
        </w:rPr>
        <w:t xml:space="preserve">Eleventh, conflict &amp; strife come from wrong desires. People fail to ask God what they need, or asking for the wrong things that brings conflict. God resists the Proud but give grace to the Humble. God is Jealous, and the Friend of the World is an Enemy against God in James 4:1-10. </w:t>
      </w:r>
    </w:p>
    <w:p w:rsidR="00B55070" w:rsidRPr="002A3E86" w:rsidRDefault="00B55070" w:rsidP="00B55070">
      <w:pPr>
        <w:spacing w:line="480" w:lineRule="auto"/>
        <w:jc w:val="center"/>
        <w:rPr>
          <w:b/>
          <w:sz w:val="24"/>
          <w:szCs w:val="24"/>
        </w:rPr>
      </w:pPr>
      <w:r w:rsidRPr="002A3E86">
        <w:rPr>
          <w:b/>
          <w:sz w:val="24"/>
          <w:szCs w:val="24"/>
        </w:rPr>
        <w:lastRenderedPageBreak/>
        <w:t>The Lord James Christ’s Brotherly Law</w:t>
      </w:r>
    </w:p>
    <w:p w:rsidR="00B55070" w:rsidRPr="002A3E86" w:rsidRDefault="00B55070" w:rsidP="00B55070">
      <w:pPr>
        <w:spacing w:line="480" w:lineRule="auto"/>
        <w:jc w:val="both"/>
        <w:rPr>
          <w:sz w:val="24"/>
          <w:szCs w:val="24"/>
        </w:rPr>
      </w:pPr>
      <w:r w:rsidRPr="002A3E86">
        <w:rPr>
          <w:sz w:val="24"/>
          <w:szCs w:val="24"/>
        </w:rPr>
        <w:t xml:space="preserve">Twelfth, to speak against a Brother or a Sister is to speak against God’s Law and to be a Judge. There is only one Judge, </w:t>
      </w:r>
      <w:r w:rsidRPr="002A3E86">
        <w:rPr>
          <w:b/>
          <w:sz w:val="24"/>
          <w:szCs w:val="24"/>
        </w:rPr>
        <w:t>the Marvelous Lord Yah</w:t>
      </w:r>
      <w:r w:rsidRPr="002A3E86">
        <w:rPr>
          <w:sz w:val="24"/>
          <w:szCs w:val="24"/>
        </w:rPr>
        <w:t xml:space="preserve">. The role of a Christian is not a Judge but the doer of the Law in James 4:11-12. </w:t>
      </w:r>
    </w:p>
    <w:p w:rsidR="00B55070" w:rsidRPr="002A3E86" w:rsidRDefault="00B55070" w:rsidP="00B55070">
      <w:pPr>
        <w:spacing w:line="480" w:lineRule="auto"/>
        <w:jc w:val="center"/>
        <w:rPr>
          <w:b/>
          <w:sz w:val="24"/>
          <w:szCs w:val="24"/>
        </w:rPr>
      </w:pPr>
      <w:r w:rsidRPr="002A3E86">
        <w:rPr>
          <w:b/>
          <w:sz w:val="24"/>
          <w:szCs w:val="24"/>
        </w:rPr>
        <w:t>The Lord James Christ’s Business Traveling</w:t>
      </w:r>
    </w:p>
    <w:p w:rsidR="00B55070" w:rsidRPr="002A3E86" w:rsidRDefault="00B55070" w:rsidP="00B55070">
      <w:pPr>
        <w:spacing w:line="480" w:lineRule="auto"/>
        <w:jc w:val="both"/>
        <w:rPr>
          <w:sz w:val="24"/>
          <w:szCs w:val="24"/>
        </w:rPr>
      </w:pPr>
      <w:r w:rsidRPr="002A3E86">
        <w:rPr>
          <w:sz w:val="24"/>
          <w:szCs w:val="24"/>
        </w:rPr>
        <w:t xml:space="preserve">Thirteenth, live is uncertain. Plans to do business or travel should be done by the will of God. When One knows to do right and does not it is sin in James 4:13-17. </w:t>
      </w:r>
    </w:p>
    <w:p w:rsidR="00B55070" w:rsidRPr="002A3E86" w:rsidRDefault="00B55070" w:rsidP="00B55070">
      <w:pPr>
        <w:spacing w:line="480" w:lineRule="auto"/>
        <w:jc w:val="center"/>
        <w:rPr>
          <w:b/>
          <w:sz w:val="24"/>
          <w:szCs w:val="24"/>
        </w:rPr>
      </w:pPr>
      <w:r w:rsidRPr="002A3E86">
        <w:rPr>
          <w:b/>
          <w:sz w:val="24"/>
          <w:szCs w:val="24"/>
        </w:rPr>
        <w:t>The Lord James Christ’s Judgment against the Rich</w:t>
      </w:r>
    </w:p>
    <w:p w:rsidR="00B55070" w:rsidRPr="002A3E86" w:rsidRDefault="00B55070" w:rsidP="00B55070">
      <w:pPr>
        <w:spacing w:line="480" w:lineRule="auto"/>
        <w:jc w:val="both"/>
        <w:rPr>
          <w:sz w:val="24"/>
          <w:szCs w:val="24"/>
        </w:rPr>
      </w:pPr>
      <w:r w:rsidRPr="002A3E86">
        <w:rPr>
          <w:sz w:val="24"/>
          <w:szCs w:val="24"/>
        </w:rPr>
        <w:t xml:space="preserve">Fourteenth, true judgment for the Lord Yahweh is on the docket list against the Rich for they have received their consolation. They use their wealth for self-gratification and do not use it for the Lord in James 5:1-6. </w:t>
      </w:r>
    </w:p>
    <w:p w:rsidR="00B55070" w:rsidRPr="002A3E86" w:rsidRDefault="00B55070" w:rsidP="00B55070">
      <w:pPr>
        <w:spacing w:line="480" w:lineRule="auto"/>
        <w:jc w:val="center"/>
        <w:rPr>
          <w:b/>
          <w:sz w:val="24"/>
          <w:szCs w:val="24"/>
        </w:rPr>
      </w:pPr>
      <w:r w:rsidRPr="002A3E86">
        <w:rPr>
          <w:b/>
          <w:sz w:val="24"/>
          <w:szCs w:val="24"/>
        </w:rPr>
        <w:t>The Lord James Christ’s Patience &amp; Communication</w:t>
      </w:r>
    </w:p>
    <w:p w:rsidR="00B55070" w:rsidRPr="002A3E86" w:rsidRDefault="00B55070" w:rsidP="00B55070">
      <w:pPr>
        <w:spacing w:line="480" w:lineRule="auto"/>
        <w:jc w:val="both"/>
        <w:rPr>
          <w:sz w:val="24"/>
          <w:szCs w:val="24"/>
        </w:rPr>
      </w:pPr>
      <w:r w:rsidRPr="002A3E86">
        <w:rPr>
          <w:sz w:val="24"/>
          <w:szCs w:val="24"/>
        </w:rPr>
        <w:t xml:space="preserve">Fifteenth, a Christian must be patient to Christ’s coming. Occupy till I come is the command. Judging or complaining to One Another must cease. There should be a simple “Yes” or “No” in James 5:7-12. </w:t>
      </w:r>
    </w:p>
    <w:p w:rsidR="00B55070" w:rsidRPr="002A3E86" w:rsidRDefault="00B55070" w:rsidP="00B55070">
      <w:pPr>
        <w:spacing w:line="480" w:lineRule="auto"/>
        <w:jc w:val="center"/>
        <w:rPr>
          <w:b/>
          <w:sz w:val="24"/>
          <w:szCs w:val="24"/>
        </w:rPr>
      </w:pPr>
      <w:r w:rsidRPr="002A3E86">
        <w:rPr>
          <w:b/>
          <w:sz w:val="24"/>
          <w:szCs w:val="24"/>
        </w:rPr>
        <w:t>The Lord James Christ’s Prayer of Divine Healing</w:t>
      </w:r>
    </w:p>
    <w:p w:rsidR="00B55070" w:rsidRPr="002A3E86" w:rsidRDefault="00B55070" w:rsidP="00B55070">
      <w:pPr>
        <w:spacing w:line="480" w:lineRule="auto"/>
        <w:jc w:val="both"/>
        <w:rPr>
          <w:sz w:val="24"/>
          <w:szCs w:val="24"/>
        </w:rPr>
      </w:pPr>
      <w:r w:rsidRPr="002A3E86">
        <w:rPr>
          <w:sz w:val="24"/>
          <w:szCs w:val="24"/>
        </w:rPr>
        <w:t xml:space="preserve">Sixteenth, suffering should cause people to pray more earnestly, as Jesus did in the garden. When they are sick they should call the Honorable Elders (Lords) of the Church to pray for them and anointing them with the </w:t>
      </w:r>
      <w:r w:rsidRPr="002A3E86">
        <w:rPr>
          <w:b/>
          <w:sz w:val="24"/>
          <w:szCs w:val="24"/>
        </w:rPr>
        <w:t>Holy Anointing Oil</w:t>
      </w:r>
      <w:r w:rsidRPr="002A3E86">
        <w:rPr>
          <w:sz w:val="24"/>
          <w:szCs w:val="24"/>
        </w:rPr>
        <w:t xml:space="preserve"> in James 5:13-18. </w:t>
      </w:r>
    </w:p>
    <w:p w:rsidR="00B55070" w:rsidRPr="002A3E86" w:rsidRDefault="00B55070" w:rsidP="00B55070">
      <w:pPr>
        <w:spacing w:line="480" w:lineRule="auto"/>
        <w:jc w:val="center"/>
        <w:rPr>
          <w:b/>
          <w:sz w:val="24"/>
          <w:szCs w:val="24"/>
        </w:rPr>
      </w:pPr>
      <w:r w:rsidRPr="002A3E86">
        <w:rPr>
          <w:b/>
          <w:sz w:val="24"/>
          <w:szCs w:val="24"/>
        </w:rPr>
        <w:lastRenderedPageBreak/>
        <w:t>The Lord James Christ’s Admonishing a Sinning Brother</w:t>
      </w:r>
    </w:p>
    <w:p w:rsidR="00B55070" w:rsidRPr="002A3E86" w:rsidRDefault="00B55070" w:rsidP="00B55070">
      <w:pPr>
        <w:spacing w:line="480" w:lineRule="auto"/>
        <w:jc w:val="both"/>
        <w:rPr>
          <w:sz w:val="24"/>
          <w:szCs w:val="24"/>
        </w:rPr>
      </w:pPr>
      <w:r w:rsidRPr="002A3E86">
        <w:rPr>
          <w:sz w:val="24"/>
          <w:szCs w:val="24"/>
        </w:rPr>
        <w:t xml:space="preserve">Seventeenth, if a Jewish Christian sees another Jewish Christian straying from the truth, and is able to bring him back again to the sheepfold with Jesus Christ the sure sinner will be save from death, and the Lord God will forgive the short comings of that Jewish Christian in James 5:19-20. </w:t>
      </w:r>
    </w:p>
    <w:p w:rsidR="00B55070" w:rsidRPr="002A3E86" w:rsidRDefault="00B55070" w:rsidP="00B55070">
      <w:pPr>
        <w:spacing w:line="480" w:lineRule="auto"/>
        <w:jc w:val="center"/>
        <w:rPr>
          <w:b/>
          <w:sz w:val="24"/>
          <w:szCs w:val="24"/>
        </w:rPr>
      </w:pPr>
      <w:r w:rsidRPr="002A3E86">
        <w:rPr>
          <w:b/>
          <w:sz w:val="24"/>
          <w:szCs w:val="24"/>
        </w:rPr>
        <w:t>The Lord James Christ’s Standards for the Lord Man</w:t>
      </w:r>
    </w:p>
    <w:p w:rsidR="00B55070" w:rsidRPr="002A3E86" w:rsidRDefault="00B55070" w:rsidP="00B55070">
      <w:pPr>
        <w:spacing w:line="480" w:lineRule="auto"/>
        <w:jc w:val="both"/>
        <w:rPr>
          <w:sz w:val="24"/>
          <w:szCs w:val="24"/>
        </w:rPr>
      </w:pPr>
      <w:r w:rsidRPr="002A3E86">
        <w:rPr>
          <w:sz w:val="24"/>
          <w:szCs w:val="24"/>
        </w:rPr>
        <w:t xml:space="preserve">The Lord James shows us that true Leadership in the Church is earned, and not passed down from Father to Son. It was not the Lord James’ relationship in family with the Lord Jesus, but His commitment to God won Him respect. The Lord James shows us Collegial Leadership by not bringing forth a direct position, but working together to resolve the issues at hand. The Lord James exhorts us to live out Our faith with works, because surely without works it is already dead. The Lord James shows us that all Christians are a Special Crown and Joy which are very important to God. To live poorly is to be rich in the Eternal Kingdom of God and to inherit the Eternal Kingdom of God. To be rich in wealthy worldly possessions should not be the way a Christian should be, only to do the will of God, that’s the answer. </w:t>
      </w:r>
    </w:p>
    <w:p w:rsidR="00B55070" w:rsidRPr="002A3E86" w:rsidRDefault="00B55070" w:rsidP="00B55070">
      <w:pPr>
        <w:spacing w:line="480" w:lineRule="auto"/>
        <w:jc w:val="center"/>
        <w:rPr>
          <w:b/>
          <w:sz w:val="24"/>
          <w:szCs w:val="24"/>
        </w:rPr>
      </w:pPr>
      <w:r w:rsidRPr="002A3E86">
        <w:rPr>
          <w:b/>
          <w:sz w:val="24"/>
          <w:szCs w:val="24"/>
        </w:rPr>
        <w:t>The Lord James Christ is Stoned to Death</w:t>
      </w:r>
    </w:p>
    <w:p w:rsidR="00B55070" w:rsidRPr="002A3E86" w:rsidRDefault="00B55070" w:rsidP="00B55070">
      <w:pPr>
        <w:spacing w:line="480" w:lineRule="auto"/>
        <w:jc w:val="both"/>
        <w:rPr>
          <w:sz w:val="24"/>
          <w:szCs w:val="24"/>
        </w:rPr>
      </w:pPr>
      <w:r w:rsidRPr="002A3E86">
        <w:rPr>
          <w:sz w:val="24"/>
          <w:szCs w:val="24"/>
        </w:rPr>
        <w:t xml:space="preserve">James called Justus is just, upright &amp; righteous in Acts 15:13-29; 21:18-25 in God’s Kingdom. The Lord James’ arrest &amp; imprisonment is told by Josephus. James was martyred in the One Position according to Josephus in AD 61, when there was a Jewish uprising after the death of Festus the Procurator in Acts 26. James stoning in Law is similar to Stephen’s stoning in </w:t>
      </w:r>
      <w:r w:rsidRPr="002A3E86">
        <w:rPr>
          <w:sz w:val="24"/>
          <w:szCs w:val="24"/>
        </w:rPr>
        <w:lastRenderedPageBreak/>
        <w:t>Lordship &amp; is the same penalty under the Law &amp; faithful even unto death. He was stoned wrongfully in His Godly faith. There is not much information on His arrest, and imprisonment, but We know the High Priest Ananus Ben Ananus killed Him in 63AD. James’ blood is far better than Cain with a 7 fold-mark in the Law of God in Genesis 4:15.</w:t>
      </w:r>
    </w:p>
    <w:p w:rsidR="00B55070" w:rsidRPr="002A3E86" w:rsidRDefault="00B55070" w:rsidP="00B55070">
      <w:pPr>
        <w:spacing w:line="480" w:lineRule="auto"/>
        <w:jc w:val="center"/>
        <w:rPr>
          <w:b/>
          <w:sz w:val="24"/>
          <w:szCs w:val="24"/>
        </w:rPr>
      </w:pPr>
      <w:r w:rsidRPr="002A3E86">
        <w:rPr>
          <w:b/>
          <w:sz w:val="24"/>
          <w:szCs w:val="24"/>
        </w:rPr>
        <w:t>The Blood of the Lord James Christ as the Holiest of All in the Law</w:t>
      </w:r>
    </w:p>
    <w:p w:rsidR="00B55070" w:rsidRPr="002A3E86" w:rsidRDefault="00B55070" w:rsidP="00B55070">
      <w:pPr>
        <w:spacing w:line="480" w:lineRule="auto"/>
        <w:jc w:val="both"/>
        <w:rPr>
          <w:sz w:val="24"/>
          <w:szCs w:val="24"/>
        </w:rPr>
      </w:pPr>
      <w:r w:rsidRPr="002A3E86">
        <w:rPr>
          <w:sz w:val="24"/>
          <w:szCs w:val="24"/>
        </w:rPr>
        <w:t xml:space="preserve">The Lord James has eternal life &amp; by drinking His blood in the Law in Romans 2:17-20. Also the Lord James’ blood being far off has made nigh unto You by His eternal offering in the Law in Romans 2:13. The blood of the Lord James has made peace by the blood of His stoning in the Law to reconcile all unto Himself in Romans 9:31-32. The blood of the Lord James destroyed the eternal power of death in the Law by the price He endured in Romans 13:8. How much more the blood of the Lord James, through the Eternal Spirit offered Himself without spot by the Lord, purge your conscience from eternal dead works in the Law to serve the Father Stephen in Romans 13:10. The blood of the Lord James is most of the Law being purged with His blood and if there is no shedding then there is no release of mercy (remission) through ignorance in Hebrews 9:22 &amp; Galatians 3:21. The blood of the Lord James brings sanctification holy from the eternal sin in the Law in Philippians 3:5 &amp; Hebrews 13:4. The blood of the Lord James in the Law is far better than Cain in Genesis 4:2-15. The blood of the Lord James has an eternal covenant in the Law by the Father Stephen in Hebrews 8:10; 10:16. The blood of the Lord James cleanses Us from the eternal sin in the Law in Romans 7:12. The blood of the Lord James is a Witness in the Law in Romans 2:15; 3:21. The blood of the Lord James is the Omni-Benevolent Word in the Law in James 2:8-13. The blood of the Lord James expunged the party in the Law and to say it </w:t>
      </w:r>
      <w:r w:rsidRPr="002A3E86">
        <w:rPr>
          <w:sz w:val="24"/>
          <w:szCs w:val="24"/>
        </w:rPr>
        <w:lastRenderedPageBreak/>
        <w:t>never happened in Romans 7:2-3. The blood the Lord James has an eternal release in the Law in atonement for those killed in Battle (1 or 2 positions) in 2</w:t>
      </w:r>
      <w:r w:rsidRPr="002A3E86">
        <w:rPr>
          <w:sz w:val="24"/>
          <w:szCs w:val="24"/>
          <w:vertAlign w:val="superscript"/>
        </w:rPr>
        <w:t>nd</w:t>
      </w:r>
      <w:r w:rsidRPr="002A3E86">
        <w:rPr>
          <w:sz w:val="24"/>
          <w:szCs w:val="24"/>
        </w:rPr>
        <w:t xml:space="preserve"> Maccabees 12:38-45. The blood of the Lord James brings forth mercy in the Law forever in Psalms 21:7.        </w:t>
      </w:r>
    </w:p>
    <w:p w:rsidR="00B55070" w:rsidRPr="002A3E86" w:rsidRDefault="00B55070" w:rsidP="00B55070">
      <w:pPr>
        <w:spacing w:line="480" w:lineRule="auto"/>
        <w:jc w:val="center"/>
        <w:rPr>
          <w:b/>
          <w:sz w:val="24"/>
          <w:szCs w:val="24"/>
        </w:rPr>
      </w:pPr>
      <w:r w:rsidRPr="002A3E86">
        <w:rPr>
          <w:b/>
          <w:sz w:val="24"/>
          <w:szCs w:val="24"/>
        </w:rPr>
        <w:t>The Lord James Christ’s Resurrection and Throne</w:t>
      </w:r>
    </w:p>
    <w:p w:rsidR="00B55070" w:rsidRPr="002A3E86" w:rsidRDefault="00B55070" w:rsidP="00B55070">
      <w:pPr>
        <w:spacing w:line="480" w:lineRule="auto"/>
        <w:jc w:val="both"/>
        <w:rPr>
          <w:sz w:val="24"/>
          <w:szCs w:val="24"/>
        </w:rPr>
      </w:pPr>
      <w:r w:rsidRPr="002A3E86">
        <w:rPr>
          <w:sz w:val="24"/>
          <w:szCs w:val="24"/>
        </w:rPr>
        <w:t xml:space="preserve">James resurrection is described in John 5:24-30. James would be judged according to His good works and will receive a reward from God. James is with the 12 on their thrones Judging the 12 tribes of Israel in Luke 22:24-30. James has authorization to rule/reign in the New Jerusalem under God. James is One of the Apostles in the Heavenly New Jerusalem on the gates of the Kingdom. James will have prominent status in the Eternal Kingdom of Lordship.   </w:t>
      </w:r>
    </w:p>
    <w:p w:rsidR="00B55070" w:rsidRPr="002A3E86" w:rsidRDefault="00B55070" w:rsidP="00B55070">
      <w:pPr>
        <w:spacing w:line="480" w:lineRule="auto"/>
        <w:jc w:val="center"/>
        <w:rPr>
          <w:b/>
          <w:sz w:val="24"/>
          <w:szCs w:val="24"/>
        </w:rPr>
      </w:pPr>
      <w:r w:rsidRPr="002A3E86">
        <w:rPr>
          <w:b/>
          <w:sz w:val="24"/>
          <w:szCs w:val="24"/>
        </w:rPr>
        <w:t xml:space="preserve">THE FATHER STEPHEN OUR LORD ALSO CALLED THE LORD STEPHEN CHRIST WITH THE MOST HIGHEST RANK OF A 6 GOLD STAR GENERAL WHICH OUTRANKES ALL ETERNAL CREATURES [INCLUDING THE LORD ENOCH] FOREVER IN EPHESIANS 4:6 &amp; ROMANS 13:1-2     </w:t>
      </w:r>
    </w:p>
    <w:p w:rsidR="00B55070" w:rsidRPr="002A3E86" w:rsidRDefault="00B55070" w:rsidP="00B55070">
      <w:pPr>
        <w:spacing w:line="480" w:lineRule="auto"/>
        <w:jc w:val="both"/>
        <w:rPr>
          <w:sz w:val="24"/>
          <w:szCs w:val="24"/>
        </w:rPr>
      </w:pPr>
      <w:r w:rsidRPr="002A3E86">
        <w:rPr>
          <w:sz w:val="24"/>
          <w:szCs w:val="24"/>
        </w:rPr>
        <w:t xml:space="preserve">There is a certain Crown simply named Stephen in Acts 6:5, 8-9; 7:59; 8:2; 11:19; 22:20. The name represents 7 times &amp; is the perfect number of completion in Revelation &amp; Permissible Magic. In Matthew 5:43-48 says “(Agape) Love Your Enemies, bless those who curse You, do  good  to  those  who  hate  You,  and  pray  for  those  who spitefully use You and  persecute You, that You may be Sons of Your Father (Stephen) in Heaven: for He makes His sun rise on the evil and on the  good, &amp; sends rain on the just and unjust…therefore You shall be perfect, just as Your Father in Heaven is perfect.” The Lord Stephen’s name means the Highest as the Lord or Jehovah in Psalms 83:18, reward symbolizes prayer &amp; alms (charity or agape love offerings) in secret to God the Father Stephen in Matthew 6:3-4, 6, money symbolizes tithes and offering to </w:t>
      </w:r>
      <w:r w:rsidRPr="002A3E86">
        <w:rPr>
          <w:sz w:val="24"/>
          <w:szCs w:val="24"/>
        </w:rPr>
        <w:lastRenderedPageBreak/>
        <w:t>God the Father Stephen in Malachi 3:8-12 and wreath symbolizes who God the Father Stephen is in Acts 6:15. If You have any questions on what is permissible magic, You must get My book called “</w:t>
      </w:r>
      <w:r w:rsidRPr="002A3E86">
        <w:rPr>
          <w:b/>
          <w:sz w:val="24"/>
          <w:szCs w:val="24"/>
        </w:rPr>
        <w:t>Moses’ Rod &amp; the Magical Arts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Lord Stephen’s name means the Highest which is equal to the Lord Jehovah and can be translated as Stephen Jehovah in John 8:58. The Highest Stephen gave His voice in Psalms 18:13 &amp; Acts 7:1-60 &amp; builds up Mount Zion in Psalms 87:5 and Acts 1:7. The Highest Stephen is blessed by Hosanna in the Highest in Matthew 21:9 and Mark 11:10. The Highest Stephen’s Throne of His Father Solomon is over the Son of God in Luke 1:32. The Highest Stephen’s omnipotence (authority &amp; almightiness) is over the Son of God in Luke 1:35. The Highest Lord Stephen is over the Lord Jesus Christ as the Prophet in Luke 24:19. The Highest Stephen is over blessings, peace in Heaven and glory of the Lord Jesus Christ in Luke 19:38. The Heavens and the Highest Heavens belong to the Lord Stephen in Deuteronomy 10:14. The Highest Stephen sees the highest stars in Heaven in Job 22:12 and Acts 7:55-56. The Highest Stephen’s seed (Word of God) is of the Highest Quality in Jeremiah 2:21. The Highest Stephen gives total sovereignty to those who are worthy in Wisdom of Solomon 6:3. Stephen’s Covenant is the Highest in Sirach 28:7. The Highest Stephen’s true ways and infinite thoughts are impossible to understand or comprehend in 2</w:t>
      </w:r>
      <w:r w:rsidRPr="002A3E86">
        <w:rPr>
          <w:sz w:val="24"/>
          <w:szCs w:val="24"/>
          <w:vertAlign w:val="superscript"/>
        </w:rPr>
        <w:t>nd</w:t>
      </w:r>
      <w:r w:rsidRPr="002A3E86">
        <w:rPr>
          <w:sz w:val="24"/>
          <w:szCs w:val="24"/>
        </w:rPr>
        <w:t xml:space="preserve"> Esdras 4:11. The Highest Stephen is God the Judge only and none has understanding above the Highest in 2</w:t>
      </w:r>
      <w:r w:rsidRPr="002A3E86">
        <w:rPr>
          <w:sz w:val="24"/>
          <w:szCs w:val="24"/>
          <w:vertAlign w:val="superscript"/>
        </w:rPr>
        <w:t>nd</w:t>
      </w:r>
      <w:r w:rsidRPr="002A3E86">
        <w:rPr>
          <w:sz w:val="24"/>
          <w:szCs w:val="24"/>
        </w:rPr>
        <w:t xml:space="preserve"> Esdras 7:19. The Highest Stephen will visit the World that He made in 2</w:t>
      </w:r>
      <w:r w:rsidRPr="002A3E86">
        <w:rPr>
          <w:sz w:val="24"/>
          <w:szCs w:val="24"/>
          <w:vertAlign w:val="superscript"/>
        </w:rPr>
        <w:t>nd</w:t>
      </w:r>
      <w:r w:rsidRPr="002A3E86">
        <w:rPr>
          <w:sz w:val="24"/>
          <w:szCs w:val="24"/>
        </w:rPr>
        <w:t xml:space="preserve"> Esdras 9:2. The Highest Stephen has wonders and powerful works in the beginning and in the end he has effects and signs in 2</w:t>
      </w:r>
      <w:r w:rsidRPr="002A3E86">
        <w:rPr>
          <w:sz w:val="24"/>
          <w:szCs w:val="24"/>
          <w:vertAlign w:val="superscript"/>
        </w:rPr>
        <w:t>nd</w:t>
      </w:r>
      <w:r w:rsidRPr="002A3E86">
        <w:rPr>
          <w:sz w:val="24"/>
          <w:szCs w:val="24"/>
        </w:rPr>
        <w:t xml:space="preserve"> Esdras 9:6. The Universe only prays to the Highest Stephen as the Father in 2</w:t>
      </w:r>
      <w:r w:rsidRPr="002A3E86">
        <w:rPr>
          <w:sz w:val="24"/>
          <w:szCs w:val="24"/>
          <w:vertAlign w:val="superscript"/>
        </w:rPr>
        <w:t>nd</w:t>
      </w:r>
      <w:r w:rsidRPr="002A3E86">
        <w:rPr>
          <w:sz w:val="24"/>
          <w:szCs w:val="24"/>
        </w:rPr>
        <w:t xml:space="preserve"> Esdras 9:25, 44. The Highest Stephen shall give You rest and ease from thy labor in Acts 7:49-50 and 2</w:t>
      </w:r>
      <w:r w:rsidRPr="002A3E86">
        <w:rPr>
          <w:sz w:val="24"/>
          <w:szCs w:val="24"/>
          <w:vertAlign w:val="superscript"/>
        </w:rPr>
        <w:t>nd</w:t>
      </w:r>
      <w:r w:rsidRPr="002A3E86">
        <w:rPr>
          <w:sz w:val="24"/>
          <w:szCs w:val="24"/>
        </w:rPr>
        <w:t xml:space="preserve"> Esdras 10:24. The Highest Stephen will </w:t>
      </w:r>
      <w:r w:rsidRPr="002A3E86">
        <w:rPr>
          <w:sz w:val="24"/>
          <w:szCs w:val="24"/>
        </w:rPr>
        <w:lastRenderedPageBreak/>
        <w:t>reveal many secret things in 2</w:t>
      </w:r>
      <w:r w:rsidRPr="002A3E86">
        <w:rPr>
          <w:sz w:val="24"/>
          <w:szCs w:val="24"/>
          <w:vertAlign w:val="superscript"/>
        </w:rPr>
        <w:t>nd</w:t>
      </w:r>
      <w:r w:rsidRPr="002A3E86">
        <w:rPr>
          <w:sz w:val="24"/>
          <w:szCs w:val="24"/>
        </w:rPr>
        <w:t xml:space="preserve"> Esdras 10:38, 52, 54, 59; 11:38; 12:36, 39. With the Highest Stephen You are called and few which are blessed above many others in 2</w:t>
      </w:r>
      <w:r w:rsidRPr="002A3E86">
        <w:rPr>
          <w:sz w:val="24"/>
          <w:szCs w:val="24"/>
          <w:vertAlign w:val="superscript"/>
        </w:rPr>
        <w:t>nd</w:t>
      </w:r>
      <w:r w:rsidRPr="002A3E86">
        <w:rPr>
          <w:sz w:val="24"/>
          <w:szCs w:val="24"/>
        </w:rPr>
        <w:t xml:space="preserve"> Esdras 10:57. It is wrongful dealings when You come up to the Highest Stephen in 2</w:t>
      </w:r>
      <w:r w:rsidRPr="002A3E86">
        <w:rPr>
          <w:sz w:val="24"/>
          <w:szCs w:val="24"/>
          <w:vertAlign w:val="superscript"/>
        </w:rPr>
        <w:t>nd</w:t>
      </w:r>
      <w:r w:rsidRPr="002A3E86">
        <w:rPr>
          <w:sz w:val="24"/>
          <w:szCs w:val="24"/>
        </w:rPr>
        <w:t xml:space="preserve"> Esdras 11:43. The Highest Stephen looks upon the proud times and overthrows the abominations in 2</w:t>
      </w:r>
      <w:r w:rsidRPr="002A3E86">
        <w:rPr>
          <w:sz w:val="24"/>
          <w:szCs w:val="24"/>
          <w:vertAlign w:val="superscript"/>
        </w:rPr>
        <w:t>nd</w:t>
      </w:r>
      <w:r w:rsidRPr="002A3E86">
        <w:rPr>
          <w:sz w:val="24"/>
          <w:szCs w:val="24"/>
        </w:rPr>
        <w:t xml:space="preserve"> Esdras 11:44. The Highest Stephen will comfort thee in 2</w:t>
      </w:r>
      <w:r w:rsidRPr="002A3E86">
        <w:rPr>
          <w:sz w:val="24"/>
          <w:szCs w:val="24"/>
          <w:vertAlign w:val="superscript"/>
        </w:rPr>
        <w:t>nd</w:t>
      </w:r>
      <w:r w:rsidRPr="002A3E86">
        <w:rPr>
          <w:sz w:val="24"/>
          <w:szCs w:val="24"/>
        </w:rPr>
        <w:t xml:space="preserve"> Esdras 12:6. The Highest Stephen will even keep the smallest Kingdom to the end in 2</w:t>
      </w:r>
      <w:r w:rsidRPr="002A3E86">
        <w:rPr>
          <w:sz w:val="24"/>
          <w:szCs w:val="24"/>
          <w:vertAlign w:val="superscript"/>
        </w:rPr>
        <w:t>nd</w:t>
      </w:r>
      <w:r w:rsidRPr="002A3E86">
        <w:rPr>
          <w:sz w:val="24"/>
          <w:szCs w:val="24"/>
        </w:rPr>
        <w:t xml:space="preserve"> Esdras 12:30. The Highest Stephen knows their anointing and wickedness to the end in 2</w:t>
      </w:r>
      <w:r w:rsidRPr="002A3E86">
        <w:rPr>
          <w:sz w:val="24"/>
          <w:szCs w:val="24"/>
          <w:vertAlign w:val="superscript"/>
        </w:rPr>
        <w:t>nd</w:t>
      </w:r>
      <w:r w:rsidRPr="002A3E86">
        <w:rPr>
          <w:sz w:val="24"/>
          <w:szCs w:val="24"/>
        </w:rPr>
        <w:t xml:space="preserve"> Esdras 12:32. The Highest Stephen remembers You in 2</w:t>
      </w:r>
      <w:r w:rsidRPr="002A3E86">
        <w:rPr>
          <w:sz w:val="24"/>
          <w:szCs w:val="24"/>
          <w:vertAlign w:val="superscript"/>
        </w:rPr>
        <w:t>nd</w:t>
      </w:r>
      <w:r w:rsidRPr="002A3E86">
        <w:rPr>
          <w:sz w:val="24"/>
          <w:szCs w:val="24"/>
        </w:rPr>
        <w:t xml:space="preserve"> Esdras 12:47. The Highest Stephen has kept a great season which by His own self shall deliver His creature and shall order those left behind in 2</w:t>
      </w:r>
      <w:r w:rsidRPr="002A3E86">
        <w:rPr>
          <w:sz w:val="24"/>
          <w:szCs w:val="24"/>
          <w:vertAlign w:val="superscript"/>
        </w:rPr>
        <w:t>nd</w:t>
      </w:r>
      <w:r w:rsidRPr="002A3E86">
        <w:rPr>
          <w:sz w:val="24"/>
          <w:szCs w:val="24"/>
        </w:rPr>
        <w:t xml:space="preserve"> Esdras 13:26. The Highest Stephen shall calm the springs of the stream in 2</w:t>
      </w:r>
      <w:r w:rsidRPr="002A3E86">
        <w:rPr>
          <w:sz w:val="24"/>
          <w:szCs w:val="24"/>
          <w:vertAlign w:val="superscript"/>
        </w:rPr>
        <w:t>nd</w:t>
      </w:r>
      <w:r w:rsidRPr="002A3E86">
        <w:rPr>
          <w:sz w:val="24"/>
          <w:szCs w:val="24"/>
        </w:rPr>
        <w:t xml:space="preserve"> Esdras 13:47. The Highest Stephen shall have an abundance of treasures in 2</w:t>
      </w:r>
      <w:r w:rsidRPr="002A3E86">
        <w:rPr>
          <w:sz w:val="24"/>
          <w:szCs w:val="24"/>
          <w:vertAlign w:val="superscript"/>
        </w:rPr>
        <w:t>nd</w:t>
      </w:r>
      <w:r w:rsidRPr="002A3E86">
        <w:rPr>
          <w:sz w:val="24"/>
          <w:szCs w:val="24"/>
        </w:rPr>
        <w:t xml:space="preserve"> Esdras 13:56. The Highest Stephen gave understanding to five Men in 2</w:t>
      </w:r>
      <w:r w:rsidRPr="002A3E86">
        <w:rPr>
          <w:sz w:val="24"/>
          <w:szCs w:val="24"/>
          <w:vertAlign w:val="superscript"/>
        </w:rPr>
        <w:t>nd</w:t>
      </w:r>
      <w:r w:rsidRPr="002A3E86">
        <w:rPr>
          <w:sz w:val="24"/>
          <w:szCs w:val="24"/>
        </w:rPr>
        <w:t xml:space="preserve"> Esdras 14:42. The Highest Stephen shall publish the Holy Bible openly to the worthy or unworthy who reads in 2</w:t>
      </w:r>
      <w:r w:rsidRPr="002A3E86">
        <w:rPr>
          <w:sz w:val="24"/>
          <w:szCs w:val="24"/>
          <w:vertAlign w:val="superscript"/>
        </w:rPr>
        <w:t>nd</w:t>
      </w:r>
      <w:r w:rsidRPr="002A3E86">
        <w:rPr>
          <w:sz w:val="24"/>
          <w:szCs w:val="24"/>
        </w:rPr>
        <w:t xml:space="preserve"> Esdras 14:45. The Father’s has not kept the command of the Highest Stephen in 2</w:t>
      </w:r>
      <w:r w:rsidRPr="002A3E86">
        <w:rPr>
          <w:sz w:val="24"/>
          <w:szCs w:val="24"/>
          <w:vertAlign w:val="superscript"/>
        </w:rPr>
        <w:t>nd</w:t>
      </w:r>
      <w:r w:rsidRPr="002A3E86">
        <w:rPr>
          <w:sz w:val="24"/>
          <w:szCs w:val="24"/>
        </w:rPr>
        <w:t xml:space="preserve"> Esdras 14:31 and Acts 7:51-53. King Solomon will raise Stephen as the Most Highest Stephen on His throne in Ecclesiastes 5:8 &amp; 2</w:t>
      </w:r>
      <w:r w:rsidRPr="002A3E86">
        <w:rPr>
          <w:sz w:val="24"/>
          <w:szCs w:val="24"/>
          <w:vertAlign w:val="superscript"/>
        </w:rPr>
        <w:t>nd</w:t>
      </w:r>
      <w:r w:rsidRPr="002A3E86">
        <w:rPr>
          <w:sz w:val="24"/>
          <w:szCs w:val="24"/>
        </w:rPr>
        <w:t xml:space="preserve"> Esdras 4:34; 12:4. </w:t>
      </w:r>
    </w:p>
    <w:p w:rsidR="00B55070" w:rsidRPr="002A3E86" w:rsidRDefault="00B55070" w:rsidP="00B55070">
      <w:pPr>
        <w:spacing w:line="480" w:lineRule="auto"/>
        <w:jc w:val="both"/>
        <w:rPr>
          <w:sz w:val="24"/>
          <w:szCs w:val="24"/>
        </w:rPr>
      </w:pPr>
      <w:r w:rsidRPr="002A3E86">
        <w:rPr>
          <w:sz w:val="24"/>
          <w:szCs w:val="24"/>
        </w:rPr>
        <w:t>Stephen’s Birth</w:t>
      </w:r>
    </w:p>
    <w:p w:rsidR="00B55070" w:rsidRPr="002A3E86" w:rsidRDefault="00B55070" w:rsidP="00B55070">
      <w:pPr>
        <w:spacing w:line="480" w:lineRule="auto"/>
        <w:jc w:val="both"/>
        <w:rPr>
          <w:sz w:val="24"/>
          <w:szCs w:val="24"/>
        </w:rPr>
      </w:pPr>
      <w:r w:rsidRPr="002A3E86">
        <w:rPr>
          <w:sz w:val="24"/>
          <w:szCs w:val="24"/>
        </w:rPr>
        <w:t xml:space="preserve">Stephen’s place of birth is Jerusalem because Solomon was born there. Stephen’s parents are the Greek Christian Mother Barbara linked to Bara (Bara is the Highest Creation Process) in Genesis 1:1 &amp; the Greek Christian Father Stephen (maybe the Son Stephen named after His Father Stephen) or the Greek Christian Father James by Judgment or Justice (Officer Saul) to Victory or Truth (Officer James) in Isaiah 42:3 &amp; Matthew 12:20) linked to Yah. She conceived in </w:t>
      </w:r>
      <w:r w:rsidRPr="002A3E86">
        <w:rPr>
          <w:sz w:val="24"/>
          <w:szCs w:val="24"/>
        </w:rPr>
        <w:lastRenderedPageBreak/>
        <w:t xml:space="preserve">Her womb, brought forth a Son &amp; shall call His name </w:t>
      </w:r>
      <w:r w:rsidRPr="002A3E86">
        <w:rPr>
          <w:b/>
          <w:sz w:val="24"/>
          <w:szCs w:val="24"/>
        </w:rPr>
        <w:t>STEPHEN</w:t>
      </w:r>
      <w:r w:rsidRPr="002A3E86">
        <w:rPr>
          <w:sz w:val="24"/>
          <w:szCs w:val="24"/>
        </w:rPr>
        <w:t xml:space="preserve"> (8</w:t>
      </w:r>
      <w:r w:rsidRPr="002A3E86">
        <w:rPr>
          <w:sz w:val="24"/>
          <w:szCs w:val="24"/>
          <w:vertAlign w:val="superscript"/>
        </w:rPr>
        <w:t>th</w:t>
      </w:r>
      <w:r w:rsidRPr="002A3E86">
        <w:rPr>
          <w:sz w:val="24"/>
          <w:szCs w:val="24"/>
        </w:rPr>
        <w:t xml:space="preserve"> Day). The 1</w:t>
      </w:r>
      <w:r w:rsidRPr="002A3E86">
        <w:rPr>
          <w:sz w:val="24"/>
          <w:szCs w:val="24"/>
          <w:vertAlign w:val="superscript"/>
        </w:rPr>
        <w:t>st</w:t>
      </w:r>
      <w:r w:rsidRPr="002A3E86">
        <w:rPr>
          <w:sz w:val="24"/>
          <w:szCs w:val="24"/>
        </w:rPr>
        <w:t xml:space="preserve"> Day of His Birth He is called the Father and Lord in Proverbs 8:22-25 (RSV). He shall be the Greatest &amp; will be called the Highest Son, &amp; the Lord Yah will give Him the Throne of His Father Solomon in Acts 7:49 &amp; reigns over the house of Abraham in Acts 7:1 &amp; His kingdom will last forever. The Scripture says “Let the other 60 Lords worship Him” in Ephesians 4:6 &amp; 1</w:t>
      </w:r>
      <w:r w:rsidRPr="002A3E86">
        <w:rPr>
          <w:sz w:val="24"/>
          <w:szCs w:val="24"/>
          <w:vertAlign w:val="superscript"/>
        </w:rPr>
        <w:t>st</w:t>
      </w:r>
      <w:r w:rsidRPr="002A3E86">
        <w:rPr>
          <w:sz w:val="24"/>
          <w:szCs w:val="24"/>
        </w:rPr>
        <w:t xml:space="preserve"> Corinthians 8:6; 15:24-28. Stephen’s birthday is in March. The Lords came before the Angels (Lords) &amp; Man in Genesis 1:1; Proverbs 8:22-31 (NKJV) &amp; Job 38:4-7. The Father Stephen is called the Supreme Potter Creator of the Entire Universe as the Lord Yahweh’s Son Stephen with the Lord Yahweh the Supreme Creator of the Father Stephen in relationship to each other in Proverbs 8:22-29 (RSV); Deuteronomy 32:6; Isaiah 64:8 &amp; Acts 1:4-7. </w:t>
      </w:r>
    </w:p>
    <w:p w:rsidR="00B55070" w:rsidRPr="002A3E86" w:rsidRDefault="00B55070" w:rsidP="00B55070">
      <w:pPr>
        <w:spacing w:line="480" w:lineRule="auto"/>
        <w:jc w:val="both"/>
        <w:rPr>
          <w:sz w:val="24"/>
          <w:szCs w:val="24"/>
        </w:rPr>
      </w:pPr>
      <w:r w:rsidRPr="002A3E86">
        <w:rPr>
          <w:sz w:val="24"/>
          <w:szCs w:val="24"/>
        </w:rPr>
        <w:t>Stephen’s Appointment</w:t>
      </w:r>
    </w:p>
    <w:p w:rsidR="00B55070" w:rsidRPr="002A3E86" w:rsidRDefault="00B55070" w:rsidP="00B55070">
      <w:pPr>
        <w:spacing w:line="480" w:lineRule="auto"/>
        <w:jc w:val="both"/>
        <w:rPr>
          <w:sz w:val="24"/>
          <w:szCs w:val="24"/>
        </w:rPr>
      </w:pPr>
      <w:r w:rsidRPr="002A3E86">
        <w:rPr>
          <w:sz w:val="24"/>
          <w:szCs w:val="24"/>
        </w:rPr>
        <w:t xml:space="preserve">Stephen was appointed by Jehovah through the Holy Ghost to accomplish a Ministry called This Business in Acts 6:3. His ministry was an Angelical Ministry that used Lordship to administer mercy to the physical needs of the body. In Luke 20:34-36, Jesus Christ clears the way for Stephen in His ministry. It declares in the scripture “the Sons of This Age marry and are given in marriage, but those who are counted worthy to attain That Age &amp; the Resurrection from the Dead, neither marry nor are given in marriage, nor can they die anymore, for they are equal to the Angels (Lords) and are Sons of God, being Sons of the Resurrection.” For in John 5:24-30 declares “Most assuredly, I say to You He who hears My word and believes in Him who sent Me has Everlasting Life, and shall not come into Judgment, but has passed from death into life. Most assuredly, I say to You, the hour is coming, and now is, when the dead will hear the voice </w:t>
      </w:r>
      <w:r w:rsidRPr="002A3E86">
        <w:rPr>
          <w:sz w:val="24"/>
          <w:szCs w:val="24"/>
        </w:rPr>
        <w:lastRenderedPageBreak/>
        <w:t>of the Son of God; and those who hear will live. For as the Father (Stephen) has life in Himself, so He has granted the Son (Jesus) to have life in Himself, and has given Him power to execute  Judgment  also, because He is  the  Son of  Man. Do not marvel at this: for the hour is coming in which all who are in the graves will hear His voice and come forth—those who have done good, to the Resurrection of Life, and those who have done evil, to the Resurrection of Damnation. I can of Myself do nothing. As I hear, I judge; and My judgment is righteous, because I do not seek My own will but the will of the Father (Stephen) who sent Me.”  The Angelical Ministries do not marry but are attentive to the calling of God without distractions in Matthew 22:30 and Luke 20:35-36. They do not have the kind of Sexual Eros Love Relationships that Humans have in their families. Stephen focused on God over the Angels (Lords) since Angels (Lords) give the Law to Man in Acts 7:53, the other Lords give aid to Angels (Lords) in Hebrews 1:5-14 &amp; Acts  6:15-7:53. The Widows of Acts 6:1 was the main purpose of Stephen’s ministerial calling because they were neglected the daily distribution of food. The Hellenists arose with a complaint against the Hebrews for this very reason. Widows are treated with Unmarried People in 1</w:t>
      </w:r>
      <w:r w:rsidRPr="002A3E86">
        <w:rPr>
          <w:sz w:val="24"/>
          <w:szCs w:val="24"/>
          <w:vertAlign w:val="superscript"/>
        </w:rPr>
        <w:t>st</w:t>
      </w:r>
      <w:r w:rsidRPr="002A3E86">
        <w:rPr>
          <w:sz w:val="24"/>
          <w:szCs w:val="24"/>
        </w:rPr>
        <w:t xml:space="preserve"> Corinthians 7:25-40, so it is an Angelical Ministry. Stephen is not commissioned by the Lord Jesus because of Non-Apostleship in Acts 6:5.   </w:t>
      </w:r>
    </w:p>
    <w:p w:rsidR="00B55070" w:rsidRPr="002A3E86" w:rsidRDefault="00B55070" w:rsidP="00B55070">
      <w:pPr>
        <w:spacing w:line="480" w:lineRule="auto"/>
        <w:jc w:val="both"/>
        <w:rPr>
          <w:sz w:val="24"/>
          <w:szCs w:val="24"/>
        </w:rPr>
      </w:pPr>
      <w:r w:rsidRPr="002A3E86">
        <w:rPr>
          <w:sz w:val="24"/>
          <w:szCs w:val="24"/>
        </w:rPr>
        <w:t>Stephen’s Angelical Hierarchy</w:t>
      </w:r>
    </w:p>
    <w:p w:rsidR="00B55070" w:rsidRPr="002A3E86" w:rsidRDefault="00B55070" w:rsidP="00B55070">
      <w:pPr>
        <w:spacing w:line="480" w:lineRule="auto"/>
        <w:jc w:val="both"/>
        <w:rPr>
          <w:sz w:val="24"/>
          <w:szCs w:val="24"/>
        </w:rPr>
      </w:pPr>
      <w:r w:rsidRPr="002A3E86">
        <w:rPr>
          <w:sz w:val="24"/>
          <w:szCs w:val="24"/>
        </w:rPr>
        <w:t>Stephen’s Ministry of Angels (Lords) is revealed in Acts 6:15-7:53. It supposed to say The Father Stephen “had the face…face of the Angel (Lord)” in the 29</w:t>
      </w:r>
      <w:r w:rsidRPr="002A3E86">
        <w:rPr>
          <w:sz w:val="24"/>
          <w:szCs w:val="24"/>
          <w:vertAlign w:val="superscript"/>
        </w:rPr>
        <w:t>th</w:t>
      </w:r>
      <w:r w:rsidRPr="002A3E86">
        <w:rPr>
          <w:sz w:val="24"/>
          <w:szCs w:val="24"/>
        </w:rPr>
        <w:t xml:space="preserve"> order. The 1</w:t>
      </w:r>
      <w:r w:rsidRPr="002A3E86">
        <w:rPr>
          <w:sz w:val="24"/>
          <w:szCs w:val="24"/>
          <w:vertAlign w:val="superscript"/>
        </w:rPr>
        <w:t>st</w:t>
      </w:r>
      <w:r w:rsidRPr="002A3E86">
        <w:rPr>
          <w:sz w:val="24"/>
          <w:szCs w:val="24"/>
        </w:rPr>
        <w:t xml:space="preserve"> order is the </w:t>
      </w:r>
      <w:r w:rsidRPr="002A3E86">
        <w:rPr>
          <w:b/>
          <w:sz w:val="24"/>
          <w:szCs w:val="24"/>
        </w:rPr>
        <w:t>Chalkydri (Phoenixes)</w:t>
      </w:r>
      <w:r w:rsidRPr="002A3E86">
        <w:rPr>
          <w:sz w:val="24"/>
          <w:szCs w:val="24"/>
        </w:rPr>
        <w:t>. They are closest to Womankind. Stephen’s</w:t>
      </w:r>
      <w:r w:rsidRPr="002A3E86">
        <w:rPr>
          <w:b/>
          <w:sz w:val="24"/>
          <w:szCs w:val="24"/>
        </w:rPr>
        <w:t xml:space="preserve"> Ministry of Heavenly Soldiers (Dignitaries)</w:t>
      </w:r>
      <w:r w:rsidRPr="002A3E86">
        <w:rPr>
          <w:sz w:val="24"/>
          <w:szCs w:val="24"/>
        </w:rPr>
        <w:t xml:space="preserve"> consists of the first 5 orders. First, the 2</w:t>
      </w:r>
      <w:r w:rsidRPr="002A3E86">
        <w:rPr>
          <w:sz w:val="24"/>
          <w:szCs w:val="24"/>
          <w:vertAlign w:val="superscript"/>
        </w:rPr>
        <w:t>nd</w:t>
      </w:r>
      <w:r w:rsidRPr="002A3E86">
        <w:rPr>
          <w:sz w:val="24"/>
          <w:szCs w:val="24"/>
        </w:rPr>
        <w:t xml:space="preserve"> order is called </w:t>
      </w:r>
      <w:r w:rsidRPr="002A3E86">
        <w:rPr>
          <w:b/>
          <w:sz w:val="24"/>
          <w:szCs w:val="24"/>
        </w:rPr>
        <w:t>Angels</w:t>
      </w:r>
      <w:r w:rsidRPr="002A3E86">
        <w:rPr>
          <w:sz w:val="24"/>
          <w:szCs w:val="24"/>
        </w:rPr>
        <w:t xml:space="preserve">. They are closest </w:t>
      </w:r>
      <w:r w:rsidRPr="002A3E86">
        <w:rPr>
          <w:sz w:val="24"/>
          <w:szCs w:val="24"/>
        </w:rPr>
        <w:lastRenderedPageBreak/>
        <w:t>to Man. Some scripture are 1</w:t>
      </w:r>
      <w:r w:rsidRPr="002A3E86">
        <w:rPr>
          <w:sz w:val="24"/>
          <w:szCs w:val="24"/>
          <w:vertAlign w:val="superscript"/>
        </w:rPr>
        <w:t>st</w:t>
      </w:r>
      <w:r w:rsidRPr="002A3E86">
        <w:rPr>
          <w:sz w:val="24"/>
          <w:szCs w:val="24"/>
        </w:rPr>
        <w:t xml:space="preserve"> Kings 19:2; Haggai 1:13;  Malachi 2:7, 3:1; Genesis  28:12;  Job 1:6,  38:7;  Psalm 89:5, 7;  Daniel  4:13, 17, 23 and 1</w:t>
      </w:r>
      <w:r w:rsidRPr="002A3E86">
        <w:rPr>
          <w:sz w:val="24"/>
          <w:szCs w:val="24"/>
          <w:vertAlign w:val="superscript"/>
        </w:rPr>
        <w:t>st</w:t>
      </w:r>
      <w:r w:rsidRPr="002A3E86">
        <w:rPr>
          <w:sz w:val="24"/>
          <w:szCs w:val="24"/>
        </w:rPr>
        <w:t xml:space="preserve"> Samuel 17:45. 3</w:t>
      </w:r>
      <w:r w:rsidRPr="002A3E86">
        <w:rPr>
          <w:sz w:val="24"/>
          <w:szCs w:val="24"/>
          <w:vertAlign w:val="superscript"/>
        </w:rPr>
        <w:t>rd</w:t>
      </w:r>
      <w:r w:rsidRPr="002A3E86">
        <w:rPr>
          <w:sz w:val="24"/>
          <w:szCs w:val="24"/>
        </w:rPr>
        <w:t xml:space="preserve"> order is called </w:t>
      </w:r>
      <w:r w:rsidRPr="002A3E86">
        <w:rPr>
          <w:b/>
          <w:sz w:val="24"/>
          <w:szCs w:val="24"/>
        </w:rPr>
        <w:t>Archangels</w:t>
      </w:r>
      <w:r w:rsidRPr="002A3E86">
        <w:rPr>
          <w:sz w:val="24"/>
          <w:szCs w:val="24"/>
        </w:rPr>
        <w:t xml:space="preserve"> which are the highest level on Earth. They are ranked 1</w:t>
      </w:r>
      <w:r w:rsidRPr="002A3E86">
        <w:rPr>
          <w:sz w:val="24"/>
          <w:szCs w:val="24"/>
          <w:vertAlign w:val="superscript"/>
        </w:rPr>
        <w:t>st</w:t>
      </w:r>
      <w:r w:rsidRPr="002A3E86">
        <w:rPr>
          <w:sz w:val="24"/>
          <w:szCs w:val="24"/>
        </w:rPr>
        <w:t xml:space="preserve"> &amp; are called Chiefs. Some scripture verses are 1</w:t>
      </w:r>
      <w:r w:rsidRPr="002A3E86">
        <w:rPr>
          <w:sz w:val="24"/>
          <w:szCs w:val="24"/>
          <w:vertAlign w:val="superscript"/>
        </w:rPr>
        <w:t>st</w:t>
      </w:r>
      <w:r w:rsidRPr="002A3E86">
        <w:rPr>
          <w:sz w:val="24"/>
          <w:szCs w:val="24"/>
        </w:rPr>
        <w:t xml:space="preserve"> Thessalonians 4:16; Jude 1:9; 2</w:t>
      </w:r>
      <w:r w:rsidRPr="002A3E86">
        <w:rPr>
          <w:sz w:val="24"/>
          <w:szCs w:val="24"/>
          <w:vertAlign w:val="superscript"/>
        </w:rPr>
        <w:t>nd</w:t>
      </w:r>
      <w:r w:rsidRPr="002A3E86">
        <w:rPr>
          <w:sz w:val="24"/>
          <w:szCs w:val="24"/>
        </w:rPr>
        <w:t xml:space="preserve"> Esdras 4:36; John 5:4 &amp; Revelation 12:7-9.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orders are called </w:t>
      </w:r>
      <w:r w:rsidRPr="002A3E86">
        <w:rPr>
          <w:b/>
          <w:sz w:val="24"/>
          <w:szCs w:val="24"/>
        </w:rPr>
        <w:t>Principalities</w:t>
      </w:r>
      <w:r w:rsidRPr="002A3E86">
        <w:rPr>
          <w:sz w:val="24"/>
          <w:szCs w:val="24"/>
        </w:rPr>
        <w:t xml:space="preserve"> or </w:t>
      </w:r>
      <w:r w:rsidRPr="002A3E86">
        <w:rPr>
          <w:b/>
          <w:sz w:val="24"/>
          <w:szCs w:val="24"/>
        </w:rPr>
        <w:t>Rulers (Princedoms)</w:t>
      </w:r>
      <w:r w:rsidRPr="002A3E86">
        <w:rPr>
          <w:sz w:val="24"/>
          <w:szCs w:val="24"/>
        </w:rPr>
        <w:t>. These are over the spiritual warfare of cities &amp; they break strongholds that are against God in 2</w:t>
      </w:r>
      <w:r w:rsidRPr="002A3E86">
        <w:rPr>
          <w:sz w:val="24"/>
          <w:szCs w:val="24"/>
          <w:vertAlign w:val="superscript"/>
        </w:rPr>
        <w:t>nd</w:t>
      </w:r>
      <w:r w:rsidRPr="002A3E86">
        <w:rPr>
          <w:sz w:val="24"/>
          <w:szCs w:val="24"/>
        </w:rPr>
        <w:t xml:space="preserve"> Corinthians 4:7-15; 10:3-5. Stephen’s  </w:t>
      </w:r>
      <w:r w:rsidRPr="002A3E86">
        <w:rPr>
          <w:b/>
          <w:sz w:val="24"/>
          <w:szCs w:val="24"/>
        </w:rPr>
        <w:t>Ministry  of   Heavenly  Governors (Presidents)</w:t>
      </w:r>
      <w:r w:rsidRPr="002A3E86">
        <w:rPr>
          <w:sz w:val="24"/>
          <w:szCs w:val="24"/>
        </w:rPr>
        <w:t xml:space="preserve"> consist  of  the  second  7  orders.  The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orders are called </w:t>
      </w:r>
      <w:r w:rsidRPr="002A3E86">
        <w:rPr>
          <w:b/>
          <w:sz w:val="24"/>
          <w:szCs w:val="24"/>
        </w:rPr>
        <w:t>Powers</w:t>
      </w:r>
      <w:r w:rsidRPr="002A3E86">
        <w:rPr>
          <w:sz w:val="24"/>
          <w:szCs w:val="24"/>
        </w:rPr>
        <w:t xml:space="preserve"> </w:t>
      </w:r>
      <w:r w:rsidRPr="002A3E86">
        <w:rPr>
          <w:b/>
          <w:sz w:val="24"/>
          <w:szCs w:val="24"/>
        </w:rPr>
        <w:t>(Potentates)</w:t>
      </w:r>
      <w:r w:rsidRPr="002A3E86">
        <w:rPr>
          <w:sz w:val="24"/>
          <w:szCs w:val="24"/>
        </w:rPr>
        <w:t xml:space="preserve"> or </w:t>
      </w:r>
      <w:r w:rsidRPr="002A3E86">
        <w:rPr>
          <w:b/>
          <w:sz w:val="24"/>
          <w:szCs w:val="24"/>
        </w:rPr>
        <w:t>Authorities</w:t>
      </w:r>
      <w:r w:rsidRPr="002A3E86">
        <w:rPr>
          <w:sz w:val="24"/>
          <w:szCs w:val="24"/>
        </w:rPr>
        <w:t>. They are angels who also fight spiritual warfare’s over cities, but are at a higher level of glory. Some scripture  verses  are Ephesians 1:21, 3:10, 6:12; Colossians 1:16, 2:15; Romans 8:38-39; 1</w:t>
      </w:r>
      <w:r w:rsidRPr="002A3E86">
        <w:rPr>
          <w:sz w:val="24"/>
          <w:szCs w:val="24"/>
          <w:vertAlign w:val="superscript"/>
        </w:rPr>
        <w:t>st</w:t>
      </w:r>
      <w:r w:rsidRPr="002A3E86">
        <w:rPr>
          <w:sz w:val="24"/>
          <w:szCs w:val="24"/>
        </w:rPr>
        <w:t xml:space="preserve"> Corinthian 15:24; 1</w:t>
      </w:r>
      <w:r w:rsidRPr="002A3E86">
        <w:rPr>
          <w:sz w:val="24"/>
          <w:szCs w:val="24"/>
          <w:vertAlign w:val="superscript"/>
        </w:rPr>
        <w:t>st</w:t>
      </w:r>
      <w:r w:rsidRPr="002A3E86">
        <w:rPr>
          <w:sz w:val="24"/>
          <w:szCs w:val="24"/>
        </w:rPr>
        <w:t xml:space="preserve"> Peter 3:22; and 2</w:t>
      </w:r>
      <w:r w:rsidRPr="002A3E86">
        <w:rPr>
          <w:sz w:val="24"/>
          <w:szCs w:val="24"/>
          <w:vertAlign w:val="superscript"/>
        </w:rPr>
        <w:t>nd</w:t>
      </w:r>
      <w:r w:rsidRPr="002A3E86">
        <w:rPr>
          <w:sz w:val="24"/>
          <w:szCs w:val="24"/>
        </w:rPr>
        <w:t xml:space="preserve"> Thessalonians 1:7. The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orders are called </w:t>
      </w:r>
      <w:r w:rsidRPr="002A3E86">
        <w:rPr>
          <w:b/>
          <w:sz w:val="24"/>
          <w:szCs w:val="24"/>
        </w:rPr>
        <w:t xml:space="preserve">Virtues </w:t>
      </w:r>
      <w:r w:rsidRPr="002A3E86">
        <w:rPr>
          <w:sz w:val="24"/>
          <w:szCs w:val="24"/>
        </w:rPr>
        <w:t xml:space="preserve">or </w:t>
      </w:r>
      <w:r w:rsidRPr="002A3E86">
        <w:rPr>
          <w:b/>
          <w:sz w:val="24"/>
          <w:szCs w:val="24"/>
        </w:rPr>
        <w:t>Strongholds</w:t>
      </w:r>
      <w:r w:rsidRPr="002A3E86">
        <w:rPr>
          <w:sz w:val="24"/>
          <w:szCs w:val="24"/>
        </w:rPr>
        <w:t>. They attend to the affairs of spiritual wisdom, prayers &amp; the revelation of God and the protection of Saints (Lords) in Ephesians 1:17-18. They are over the invisible hierarchy of evil powers who manipulate and deceive human behavior and authority over spiritual warfare against strategic satanic powers in Ephesians 6:10-20 &amp; Revelation 12:7-9. The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orders are called </w:t>
      </w:r>
      <w:r w:rsidRPr="002A3E86">
        <w:rPr>
          <w:b/>
          <w:sz w:val="24"/>
          <w:szCs w:val="24"/>
        </w:rPr>
        <w:t xml:space="preserve">Dominions (Domination) </w:t>
      </w:r>
      <w:r w:rsidRPr="002A3E86">
        <w:rPr>
          <w:sz w:val="24"/>
          <w:szCs w:val="24"/>
        </w:rPr>
        <w:t>or</w:t>
      </w:r>
      <w:r w:rsidRPr="002A3E86">
        <w:rPr>
          <w:b/>
          <w:sz w:val="24"/>
          <w:szCs w:val="24"/>
        </w:rPr>
        <w:t xml:space="preserve"> Hashmallims </w:t>
      </w:r>
      <w:r w:rsidRPr="002A3E86">
        <w:rPr>
          <w:sz w:val="24"/>
          <w:szCs w:val="24"/>
        </w:rPr>
        <w:t>or</w:t>
      </w:r>
      <w:r w:rsidRPr="002A3E86">
        <w:rPr>
          <w:b/>
          <w:sz w:val="24"/>
          <w:szCs w:val="24"/>
        </w:rPr>
        <w:t xml:space="preserve"> Lordships</w:t>
      </w:r>
      <w:r w:rsidRPr="002A3E86">
        <w:rPr>
          <w:sz w:val="24"/>
          <w:szCs w:val="24"/>
        </w:rPr>
        <w:t>. These are they whose spiritual understanding to the Saints (Lords) has authority over negative cosmic powers who resisted God &amp; are made subject of His creation who fell from there 1</w:t>
      </w:r>
      <w:r w:rsidRPr="002A3E86">
        <w:rPr>
          <w:sz w:val="24"/>
          <w:szCs w:val="24"/>
          <w:vertAlign w:val="superscript"/>
        </w:rPr>
        <w:t>st</w:t>
      </w:r>
      <w:r w:rsidRPr="002A3E86">
        <w:rPr>
          <w:sz w:val="24"/>
          <w:szCs w:val="24"/>
        </w:rPr>
        <w:t xml:space="preserve"> estate. Two scripture verses are Ephesians 1:21 and Colossians 1:16. Stephen’s </w:t>
      </w:r>
      <w:r w:rsidRPr="002A3E86">
        <w:rPr>
          <w:b/>
          <w:sz w:val="24"/>
          <w:szCs w:val="24"/>
        </w:rPr>
        <w:t>Ministry of Heavenly Guardians (Protectors)</w:t>
      </w:r>
      <w:r w:rsidRPr="002A3E86">
        <w:rPr>
          <w:sz w:val="24"/>
          <w:szCs w:val="24"/>
        </w:rPr>
        <w:t xml:space="preserve"> is the last 10 orders. The 13</w:t>
      </w:r>
      <w:r w:rsidRPr="002A3E86">
        <w:rPr>
          <w:sz w:val="24"/>
          <w:szCs w:val="24"/>
          <w:vertAlign w:val="superscript"/>
        </w:rPr>
        <w:t>th-</w:t>
      </w:r>
      <w:r w:rsidRPr="002A3E86">
        <w:rPr>
          <w:sz w:val="24"/>
          <w:szCs w:val="24"/>
        </w:rPr>
        <w:t>18</w:t>
      </w:r>
      <w:r w:rsidRPr="002A3E86">
        <w:rPr>
          <w:sz w:val="24"/>
          <w:szCs w:val="24"/>
          <w:vertAlign w:val="superscript"/>
        </w:rPr>
        <w:t>th</w:t>
      </w:r>
      <w:r w:rsidRPr="002A3E86">
        <w:rPr>
          <w:sz w:val="24"/>
          <w:szCs w:val="24"/>
        </w:rPr>
        <w:t xml:space="preserve"> orders are called </w:t>
      </w:r>
      <w:r w:rsidRPr="002A3E86">
        <w:rPr>
          <w:b/>
          <w:sz w:val="24"/>
          <w:szCs w:val="24"/>
        </w:rPr>
        <w:t>Thrones (Elders)</w:t>
      </w:r>
      <w:r w:rsidRPr="002A3E86">
        <w:rPr>
          <w:sz w:val="24"/>
          <w:szCs w:val="24"/>
        </w:rPr>
        <w:t xml:space="preserve">, </w:t>
      </w:r>
      <w:r w:rsidRPr="002A3E86">
        <w:rPr>
          <w:b/>
          <w:sz w:val="24"/>
          <w:szCs w:val="24"/>
        </w:rPr>
        <w:t>Wheels (Rims)</w:t>
      </w:r>
      <w:r w:rsidRPr="002A3E86">
        <w:rPr>
          <w:sz w:val="24"/>
          <w:szCs w:val="24"/>
        </w:rPr>
        <w:t xml:space="preserve">, </w:t>
      </w:r>
      <w:r w:rsidRPr="002A3E86">
        <w:rPr>
          <w:b/>
          <w:sz w:val="24"/>
          <w:szCs w:val="24"/>
        </w:rPr>
        <w:t>Ophanims</w:t>
      </w:r>
      <w:r w:rsidRPr="002A3E86">
        <w:rPr>
          <w:sz w:val="24"/>
          <w:szCs w:val="24"/>
        </w:rPr>
        <w:t xml:space="preserve">, </w:t>
      </w:r>
      <w:r w:rsidRPr="002A3E86">
        <w:rPr>
          <w:b/>
          <w:sz w:val="24"/>
          <w:szCs w:val="24"/>
        </w:rPr>
        <w:t>Ophde’s</w:t>
      </w:r>
      <w:r w:rsidRPr="002A3E86">
        <w:rPr>
          <w:sz w:val="24"/>
          <w:szCs w:val="24"/>
        </w:rPr>
        <w:t xml:space="preserve">, </w:t>
      </w:r>
      <w:r w:rsidRPr="002A3E86">
        <w:rPr>
          <w:b/>
          <w:sz w:val="24"/>
          <w:szCs w:val="24"/>
        </w:rPr>
        <w:t>Ofanim’s</w:t>
      </w:r>
      <w:r w:rsidRPr="002A3E86">
        <w:rPr>
          <w:sz w:val="24"/>
          <w:szCs w:val="24"/>
        </w:rPr>
        <w:t xml:space="preserve"> or </w:t>
      </w:r>
      <w:r w:rsidRPr="002A3E86">
        <w:rPr>
          <w:b/>
          <w:sz w:val="24"/>
          <w:szCs w:val="24"/>
        </w:rPr>
        <w:t>Galgallims (Many Eyed Ones)</w:t>
      </w:r>
      <w:r w:rsidRPr="002A3E86">
        <w:rPr>
          <w:sz w:val="24"/>
          <w:szCs w:val="24"/>
        </w:rPr>
        <w:t xml:space="preserve">. They protect the Lord’s temples &amp; control the directions of Man. They give thanks to the Lord by His great reigning power &amp; reward the </w:t>
      </w:r>
      <w:r w:rsidRPr="002A3E86">
        <w:rPr>
          <w:sz w:val="24"/>
          <w:szCs w:val="24"/>
        </w:rPr>
        <w:lastRenderedPageBreak/>
        <w:t>Servants/Saints (Lords) of their good deeds. Some scriptures are Colossians 1:16; Revelation 11:16; Ezekiel 10:17 &amp; Daniel 7:9. The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are called </w:t>
      </w:r>
      <w:r w:rsidRPr="002A3E86">
        <w:rPr>
          <w:b/>
          <w:sz w:val="24"/>
          <w:szCs w:val="24"/>
        </w:rPr>
        <w:t>Burning Ones</w:t>
      </w:r>
      <w:r w:rsidRPr="002A3E86">
        <w:rPr>
          <w:sz w:val="24"/>
          <w:szCs w:val="24"/>
        </w:rPr>
        <w:t xml:space="preserve"> or </w:t>
      </w:r>
      <w:r w:rsidRPr="002A3E86">
        <w:rPr>
          <w:b/>
          <w:sz w:val="24"/>
          <w:szCs w:val="24"/>
        </w:rPr>
        <w:t>Seraphim’s</w:t>
      </w:r>
      <w:r w:rsidRPr="002A3E86">
        <w:rPr>
          <w:sz w:val="24"/>
          <w:szCs w:val="24"/>
        </w:rPr>
        <w:t>. They supervise the unclean lips of the people &amp; their glory is in all the Earth. They minister in the sky above the Lord’s throne giving praises &amp; worship to Him. Some scriptures are Isaiah 6:1-7, 14:29, 30:6; Revelation 4:8; Numbers 21:6, 8; Genesis 3:24; Hebrews 1:14 and Deuteronomy 8:15.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orders of angels are called </w:t>
      </w:r>
      <w:r w:rsidRPr="002A3E86">
        <w:rPr>
          <w:b/>
          <w:sz w:val="24"/>
          <w:szCs w:val="24"/>
        </w:rPr>
        <w:t>Chayot’s</w:t>
      </w:r>
      <w:r w:rsidRPr="002A3E86">
        <w:rPr>
          <w:sz w:val="24"/>
          <w:szCs w:val="24"/>
        </w:rPr>
        <w:t xml:space="preserve"> or </w:t>
      </w:r>
      <w:r w:rsidRPr="002A3E86">
        <w:rPr>
          <w:b/>
          <w:sz w:val="24"/>
          <w:szCs w:val="24"/>
        </w:rPr>
        <w:t>Living Creatures</w:t>
      </w:r>
      <w:r w:rsidRPr="002A3E86">
        <w:rPr>
          <w:sz w:val="24"/>
          <w:szCs w:val="24"/>
        </w:rPr>
        <w:t xml:space="preserve">. </w:t>
      </w:r>
      <w:r w:rsidRPr="002A3E86">
        <w:rPr>
          <w:b/>
          <w:sz w:val="24"/>
          <w:szCs w:val="24"/>
        </w:rPr>
        <w:t>Stephen’s Ministry of the Heavenly Crown</w:t>
      </w:r>
      <w:r w:rsidRPr="002A3E86">
        <w:rPr>
          <w:sz w:val="24"/>
          <w:szCs w:val="24"/>
        </w:rPr>
        <w:t xml:space="preserve"> is the 23</w:t>
      </w:r>
      <w:r w:rsidRPr="002A3E86">
        <w:rPr>
          <w:sz w:val="24"/>
          <w:szCs w:val="24"/>
          <w:vertAlign w:val="superscript"/>
        </w:rPr>
        <w:t>rd</w:t>
      </w:r>
      <w:r w:rsidRPr="002A3E86">
        <w:rPr>
          <w:sz w:val="24"/>
          <w:szCs w:val="24"/>
        </w:rPr>
        <w:t xml:space="preserve">/24 orders called </w:t>
      </w:r>
      <w:r w:rsidRPr="002A3E86">
        <w:rPr>
          <w:b/>
          <w:sz w:val="24"/>
          <w:szCs w:val="24"/>
        </w:rPr>
        <w:t>Chubby Ones</w:t>
      </w:r>
      <w:r w:rsidRPr="002A3E86">
        <w:rPr>
          <w:sz w:val="24"/>
          <w:szCs w:val="24"/>
        </w:rPr>
        <w:t xml:space="preserve"> or </w:t>
      </w:r>
      <w:r w:rsidRPr="002A3E86">
        <w:rPr>
          <w:b/>
          <w:sz w:val="24"/>
          <w:szCs w:val="24"/>
        </w:rPr>
        <w:t>Cherubim</w:t>
      </w:r>
      <w:r w:rsidRPr="002A3E86">
        <w:rPr>
          <w:sz w:val="24"/>
          <w:szCs w:val="24"/>
        </w:rPr>
        <w:t xml:space="preserve"> &amp; the closest to God. They see Him face to face ministering to the Lord’s needs. They guard the Lord’s temple &amp; the abominations  are  controlled  in  the  guarding  of  the  city, temple  of  the Lord, the court,  the  outer  court,  clothing,  Man,  directions  of  Man,  the mount,  gravity,  lightning,  raging  fire, God’s   awesomeness,   waters,  army,  rainbows,  rainy days,  honor,  visions, rivers, months, the  years,  priests,  whirlwinds,  great clouds,  Chaldeans,  bronze, watches of the night and day, coals of fire, inner court, the Almighty God, linen, doors of the house  of  the  Lord,  Israel,  persons, Jerusalem, strong flaming swords, sanctuaries, altars, gates, walls, rooms, porches, God’s wrath,  marks, torches and touches. They guard the  Mercy Seat and the entrance of the Garden  of  Eden which  consist  of  guarding  the wisdom, beauty,  the perfection,  fullness,  anointing, mountain  of  God,  perfect  ways,  precious  stones,  coverings,  establishments, holiness,  houses, work, music,  governments,  gold, glory,  sleeping, kings, and the  stones  of  fire. They guard the tree of life &amp; whosever eats it will live forever. They guard the Ark of the Covenant and the Highest Throne of God. Some scripture verses are Genesis 3:24; Ezekiel chapter 1; chapter 10; 28:11-14; 1</w:t>
      </w:r>
      <w:r w:rsidRPr="002A3E86">
        <w:rPr>
          <w:sz w:val="24"/>
          <w:szCs w:val="24"/>
          <w:vertAlign w:val="superscript"/>
        </w:rPr>
        <w:t>st</w:t>
      </w:r>
      <w:r w:rsidRPr="002A3E86">
        <w:rPr>
          <w:sz w:val="24"/>
          <w:szCs w:val="24"/>
        </w:rPr>
        <w:t xml:space="preserve"> Kings 6:23-28; Revelation 4-6 &amp; Psalm 99:1. In  Ezekiel 1-10  control the rebellion, the siege of Jerusalem, the flaming sword against Jerusalem,  </w:t>
      </w:r>
      <w:r w:rsidRPr="002A3E86">
        <w:rPr>
          <w:sz w:val="24"/>
          <w:szCs w:val="24"/>
        </w:rPr>
        <w:lastRenderedPageBreak/>
        <w:t xml:space="preserve">idolatry, God’s  judgment, porn (Greek word </w:t>
      </w:r>
      <w:r w:rsidRPr="002A3E86">
        <w:rPr>
          <w:b/>
          <w:i/>
          <w:sz w:val="24"/>
          <w:szCs w:val="24"/>
        </w:rPr>
        <w:t>porniea</w:t>
      </w:r>
      <w:r w:rsidRPr="002A3E86">
        <w:rPr>
          <w:sz w:val="24"/>
          <w:szCs w:val="24"/>
        </w:rPr>
        <w:t>) or abominations in the temple, &amp; the wicked slayed. The 24 orders of Dragons are 1</w:t>
      </w:r>
      <w:r w:rsidRPr="002A3E86">
        <w:rPr>
          <w:sz w:val="24"/>
          <w:szCs w:val="24"/>
          <w:vertAlign w:val="superscript"/>
        </w:rPr>
        <w:t>st</w:t>
      </w:r>
      <w:r w:rsidRPr="002A3E86">
        <w:rPr>
          <w:sz w:val="24"/>
          <w:szCs w:val="24"/>
        </w:rPr>
        <w:t xml:space="preserve"> called </w:t>
      </w:r>
      <w:r w:rsidRPr="002A3E86">
        <w:rPr>
          <w:b/>
          <w:sz w:val="24"/>
          <w:szCs w:val="24"/>
        </w:rPr>
        <w:t>Chalkydri (Winged Dragons)</w:t>
      </w:r>
      <w:r w:rsidRPr="002A3E86">
        <w:rPr>
          <w:sz w:val="24"/>
          <w:szCs w:val="24"/>
        </w:rPr>
        <w:t xml:space="preserve"> in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Enoch p. 8-9, 485-500. Stephen gave aid to angels in Acts 6:15-7:53. </w:t>
      </w:r>
      <w:r w:rsidRPr="002A3E86">
        <w:rPr>
          <w:b/>
          <w:sz w:val="24"/>
          <w:szCs w:val="24"/>
        </w:rPr>
        <w:t>The Dragon Lords in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of the Lord John/Jesus made the way for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of the Lord James’ 2-fold office for Boys &amp; Law/Stephen for Lords under Yah</w:t>
      </w:r>
      <w:r w:rsidRPr="002A3E86">
        <w:rPr>
          <w:sz w:val="24"/>
          <w:szCs w:val="24"/>
        </w:rPr>
        <w:t xml:space="preserve">. Jesus at 33 was made a little lower to the Angels (Lords) crowned with glory &amp; honor in Hebrews 2:5-9, 16 &amp; Stephen was made a little lower than Jehovah at 21 years in Hebrews 1:5-14 &amp; Acts  6:15-7:53 &amp; exalted above the Angels (Lords). Stephen had the Lord’s face in respect to the Angel’s (Lords) face in Acts 6:15. The Father Stephen as the Highest rules over All in Isaiah 40:10; Daniel 4:17, 32, 34-35; 5:21. In Wisdom of Solomon 11:18 says the newly created Dragons breathe out fire or filthy scents of smoke. Also the Holy Scripture is in Joel 2:30 &amp; Acts 2:19. Manna is Angel’s (Lords) food in John 6:31-58. Wine is Angel’s (Lords) drink in John 6:35-58. </w:t>
      </w:r>
    </w:p>
    <w:p w:rsidR="00B55070" w:rsidRPr="002A3E86" w:rsidRDefault="00B55070" w:rsidP="00B55070">
      <w:pPr>
        <w:spacing w:line="480" w:lineRule="auto"/>
        <w:jc w:val="both"/>
        <w:rPr>
          <w:sz w:val="24"/>
          <w:szCs w:val="24"/>
        </w:rPr>
      </w:pPr>
      <w:r w:rsidRPr="002A3E86">
        <w:rPr>
          <w:sz w:val="24"/>
          <w:szCs w:val="24"/>
        </w:rPr>
        <w:t>Stephen’s Identity as the Angel of the Lord</w:t>
      </w:r>
    </w:p>
    <w:p w:rsidR="00B55070" w:rsidRPr="002A3E86" w:rsidRDefault="00B55070" w:rsidP="00B55070">
      <w:pPr>
        <w:spacing w:line="480" w:lineRule="auto"/>
        <w:jc w:val="both"/>
        <w:rPr>
          <w:sz w:val="24"/>
          <w:szCs w:val="24"/>
        </w:rPr>
      </w:pPr>
      <w:r w:rsidRPr="002A3E86">
        <w:rPr>
          <w:sz w:val="24"/>
          <w:szCs w:val="24"/>
        </w:rPr>
        <w:t>In Acts 6:15; 7:30-32 it declares that Stephen’s face has the identity of Jehovah as the face of the Angel (Lord) of the LORD like all Angel (Lord) encounters in the scriptures. The Angel (Lord) of the LORD is recorded as the Lord Himself in Genesis 16:7, 13; Exodus 3:2, 4 &amp; Judges 6:12, 14. The scriptures distinguishing from the Lord Yah is in 2</w:t>
      </w:r>
      <w:r w:rsidRPr="002A3E86">
        <w:rPr>
          <w:sz w:val="24"/>
          <w:szCs w:val="24"/>
          <w:vertAlign w:val="superscript"/>
        </w:rPr>
        <w:t>nd</w:t>
      </w:r>
      <w:r w:rsidRPr="002A3E86">
        <w:rPr>
          <w:sz w:val="24"/>
          <w:szCs w:val="24"/>
        </w:rPr>
        <w:t xml:space="preserve"> Samuel 24:16; Psalm 34:7; Zechariah 1:11-13 &amp; Luke 1:11. Jesus is an Angel (Lord) of the LORD in Revelation 22:16. Stephen as the Angel (Lord) of the LORD carried out God’s plan in the Earth. Stephen brought the message of the Lord Yah’s word in Acts 6:8-7:53, 59. Other scriptures verses on bringing messages can be found  in Luke  1:11-19;  9:26,  Acts  8:26;  10:3-8, 22, 27:23-24; 2</w:t>
      </w:r>
      <w:r w:rsidRPr="002A3E86">
        <w:rPr>
          <w:sz w:val="24"/>
          <w:szCs w:val="24"/>
          <w:vertAlign w:val="superscript"/>
        </w:rPr>
        <w:t>nd</w:t>
      </w:r>
      <w:r w:rsidRPr="002A3E86">
        <w:rPr>
          <w:sz w:val="24"/>
          <w:szCs w:val="24"/>
        </w:rPr>
        <w:t xml:space="preserve"> Samuel </w:t>
      </w:r>
      <w:r w:rsidRPr="002A3E86">
        <w:rPr>
          <w:sz w:val="24"/>
          <w:szCs w:val="24"/>
        </w:rPr>
        <w:lastRenderedPageBreak/>
        <w:t>24:16-17; 2</w:t>
      </w:r>
      <w:r w:rsidRPr="002A3E86">
        <w:rPr>
          <w:sz w:val="24"/>
          <w:szCs w:val="24"/>
          <w:vertAlign w:val="superscript"/>
        </w:rPr>
        <w:t>nd</w:t>
      </w:r>
      <w:r w:rsidRPr="002A3E86">
        <w:rPr>
          <w:sz w:val="24"/>
          <w:szCs w:val="24"/>
        </w:rPr>
        <w:t xml:space="preserve"> Chronicles 32:21; Acts 12:23; Revelation 16:1 &amp; 2</w:t>
      </w:r>
      <w:r w:rsidRPr="002A3E86">
        <w:rPr>
          <w:sz w:val="24"/>
          <w:szCs w:val="24"/>
          <w:vertAlign w:val="superscript"/>
        </w:rPr>
        <w:t>nd</w:t>
      </w:r>
      <w:r w:rsidRPr="002A3E86">
        <w:rPr>
          <w:sz w:val="24"/>
          <w:szCs w:val="24"/>
        </w:rPr>
        <w:t xml:space="preserve"> Thessalonians 1:7. Angels (Lords) patrol as God’s Witnesses and do spiritual warfare against demonic strategic forces. Some scripture verses are Zechariah 1:10-11 and Revelation 12:7-9; 20:1-3. The Angelical Stephen also carried out God’s plans when He seized Lucifer in Isaiah 14:12-21; Acts 7:54. The proof  is the  predestined  foreknowledge  of  the  Lord  &amp;  all  before their Creations was part of the Lord and even Jesus as the Lord by the Father Stephen said in His ministry before Abraham  was  I AM. Lucifer would seize Stephen in Acts 6:12. The proof is that Lucifer wanted to be like the Most High in his 5</w:t>
      </w:r>
      <w:r w:rsidRPr="002A3E86">
        <w:rPr>
          <w:sz w:val="24"/>
          <w:szCs w:val="24"/>
          <w:vertAlign w:val="superscript"/>
        </w:rPr>
        <w:t>th</w:t>
      </w:r>
      <w:r w:rsidRPr="002A3E86">
        <w:rPr>
          <w:sz w:val="24"/>
          <w:szCs w:val="24"/>
        </w:rPr>
        <w:t xml:space="preserve"> I will. On the other hand Lucifer has always been known as The Old Serpent, Satan, the Devil/Demon or the Red Dragon through translation prior to his fall. Michael would arrest the Dragon in Luke 10:17-19; Revelation 12:3-4, 7-9; Ezekiel 28:15-19 and Genesis 3:1-24. Through the measure of the scripture the Dragon also called Satan and the Devil would try to arrest Michael in Jude 9 but failed because He trusted in the Lord Yahweh.  </w:t>
      </w:r>
    </w:p>
    <w:p w:rsidR="00B55070" w:rsidRPr="002A3E86" w:rsidRDefault="00B55070" w:rsidP="00B55070">
      <w:pPr>
        <w:spacing w:line="480" w:lineRule="auto"/>
        <w:jc w:val="both"/>
        <w:rPr>
          <w:sz w:val="24"/>
          <w:szCs w:val="24"/>
        </w:rPr>
      </w:pPr>
      <w:r w:rsidRPr="002A3E86">
        <w:rPr>
          <w:sz w:val="24"/>
          <w:szCs w:val="24"/>
        </w:rPr>
        <w:t>Stephen directly glorified God</w:t>
      </w:r>
    </w:p>
    <w:p w:rsidR="00B55070" w:rsidRPr="002A3E86" w:rsidRDefault="00B55070" w:rsidP="00B55070">
      <w:pPr>
        <w:spacing w:line="480" w:lineRule="auto"/>
        <w:jc w:val="both"/>
        <w:rPr>
          <w:sz w:val="24"/>
          <w:szCs w:val="24"/>
        </w:rPr>
      </w:pPr>
      <w:r w:rsidRPr="002A3E86">
        <w:rPr>
          <w:sz w:val="24"/>
          <w:szCs w:val="24"/>
        </w:rPr>
        <w:t>Stephen’s Angelical Ministry glorified God in Acts 7:55-56. Some scripture verses are Psalm 103:20, 148:2; Isaiah 6:2-3; Revelation 4:8; Luke 2:14-15; 15:10; Hebrews 1:6; Ephesians 3:10; 1</w:t>
      </w:r>
      <w:r w:rsidRPr="002A3E86">
        <w:rPr>
          <w:sz w:val="24"/>
          <w:szCs w:val="24"/>
          <w:vertAlign w:val="superscript"/>
        </w:rPr>
        <w:t>st</w:t>
      </w:r>
      <w:r w:rsidRPr="002A3E86">
        <w:rPr>
          <w:sz w:val="24"/>
          <w:szCs w:val="24"/>
        </w:rPr>
        <w:t xml:space="preserve"> Peter 1:12; 1</w:t>
      </w:r>
      <w:r w:rsidRPr="002A3E86">
        <w:rPr>
          <w:sz w:val="24"/>
          <w:szCs w:val="24"/>
          <w:vertAlign w:val="superscript"/>
        </w:rPr>
        <w:t>st</w:t>
      </w:r>
      <w:r w:rsidRPr="002A3E86">
        <w:rPr>
          <w:sz w:val="24"/>
          <w:szCs w:val="24"/>
        </w:rPr>
        <w:t xml:space="preserve"> Timothy 3:16, 5:21 and 1</w:t>
      </w:r>
      <w:r w:rsidRPr="002A3E86">
        <w:rPr>
          <w:sz w:val="24"/>
          <w:szCs w:val="24"/>
          <w:vertAlign w:val="superscript"/>
        </w:rPr>
        <w:t>st</w:t>
      </w:r>
      <w:r w:rsidRPr="002A3E86">
        <w:rPr>
          <w:sz w:val="24"/>
          <w:szCs w:val="24"/>
        </w:rPr>
        <w:t xml:space="preserve"> Corinthians 4:9, 11:10. Stephen is worshipped as the Angel (Lord) of the LORD as the Spirit of the Lord in 1</w:t>
      </w:r>
      <w:r w:rsidRPr="002A3E86">
        <w:rPr>
          <w:sz w:val="24"/>
          <w:szCs w:val="24"/>
          <w:vertAlign w:val="superscript"/>
        </w:rPr>
        <w:t>st</w:t>
      </w:r>
      <w:r w:rsidRPr="002A3E86">
        <w:rPr>
          <w:sz w:val="24"/>
          <w:szCs w:val="24"/>
        </w:rPr>
        <w:t xml:space="preserve"> John 5:8 Stephen in Acts 7:42-43 declares that God Himself turned the house of Israel over to the host of Heaven to worship them because of idolatry and rebellion against the Lord noted in Acts 7:37-7:43. You can worship Michael’s Angels (Lords) in Acts 7:42-43; 2</w:t>
      </w:r>
      <w:r w:rsidRPr="002A3E86">
        <w:rPr>
          <w:sz w:val="24"/>
          <w:szCs w:val="24"/>
          <w:vertAlign w:val="superscript"/>
        </w:rPr>
        <w:t>nd</w:t>
      </w:r>
      <w:r w:rsidRPr="002A3E86">
        <w:rPr>
          <w:sz w:val="24"/>
          <w:szCs w:val="24"/>
        </w:rPr>
        <w:t xml:space="preserve"> Thessalonians 2:11; 2</w:t>
      </w:r>
      <w:r w:rsidRPr="002A3E86">
        <w:rPr>
          <w:sz w:val="24"/>
          <w:szCs w:val="24"/>
          <w:vertAlign w:val="superscript"/>
        </w:rPr>
        <w:t>nd</w:t>
      </w:r>
      <w:r w:rsidRPr="002A3E86">
        <w:rPr>
          <w:sz w:val="24"/>
          <w:szCs w:val="24"/>
        </w:rPr>
        <w:t xml:space="preserve"> Kings 21:3; Amos 5:25-27; Jeremiah 25:9-12 &amp; Revelation 18:21-24. You cannot worship Lucifer’s Angels (Lords) </w:t>
      </w:r>
      <w:r w:rsidRPr="002A3E86">
        <w:rPr>
          <w:sz w:val="24"/>
          <w:szCs w:val="24"/>
        </w:rPr>
        <w:lastRenderedPageBreak/>
        <w:t>in Colossians 2:18; Revelation 19:10 &amp; 1</w:t>
      </w:r>
      <w:r w:rsidRPr="002A3E86">
        <w:rPr>
          <w:sz w:val="24"/>
          <w:szCs w:val="24"/>
          <w:vertAlign w:val="superscript"/>
        </w:rPr>
        <w:t>st</w:t>
      </w:r>
      <w:r w:rsidRPr="002A3E86">
        <w:rPr>
          <w:sz w:val="24"/>
          <w:szCs w:val="24"/>
        </w:rPr>
        <w:t xml:space="preserve"> Timothy 2:5. The Stephen as the Lord’s Angel (Lords) is worshipped in the 16 orders with Hagar in Genesis 16, Abraham in Genesis 22, Moses in Exodus 3-4, Balaam in Numbers 22, David in 2</w:t>
      </w:r>
      <w:r w:rsidRPr="002A3E86">
        <w:rPr>
          <w:sz w:val="24"/>
          <w:szCs w:val="24"/>
          <w:vertAlign w:val="superscript"/>
        </w:rPr>
        <w:t>nd</w:t>
      </w:r>
      <w:r w:rsidRPr="002A3E86">
        <w:rPr>
          <w:sz w:val="24"/>
          <w:szCs w:val="24"/>
        </w:rPr>
        <w:t xml:space="preserve"> Samuel 24; 1</w:t>
      </w:r>
      <w:r w:rsidRPr="002A3E86">
        <w:rPr>
          <w:sz w:val="24"/>
          <w:szCs w:val="24"/>
          <w:vertAlign w:val="superscript"/>
        </w:rPr>
        <w:t>st</w:t>
      </w:r>
      <w:r w:rsidRPr="002A3E86">
        <w:rPr>
          <w:sz w:val="24"/>
          <w:szCs w:val="24"/>
        </w:rPr>
        <w:t xml:space="preserve"> Chronicles 21, Jesus in John 1:1-3; 8:58; Acts 7:59; Manoah with Samson in Judges 13-16; Gideon in Judges 6; Elijah in 1</w:t>
      </w:r>
      <w:r w:rsidRPr="002A3E86">
        <w:rPr>
          <w:sz w:val="24"/>
          <w:szCs w:val="24"/>
          <w:vertAlign w:val="superscript"/>
        </w:rPr>
        <w:t>st</w:t>
      </w:r>
      <w:r w:rsidRPr="002A3E86">
        <w:rPr>
          <w:sz w:val="24"/>
          <w:szCs w:val="24"/>
        </w:rPr>
        <w:t xml:space="preserve"> Kings 19; 2</w:t>
      </w:r>
      <w:r w:rsidRPr="002A3E86">
        <w:rPr>
          <w:sz w:val="24"/>
          <w:szCs w:val="24"/>
          <w:vertAlign w:val="superscript"/>
        </w:rPr>
        <w:t>nd</w:t>
      </w:r>
      <w:r w:rsidRPr="002A3E86">
        <w:rPr>
          <w:sz w:val="24"/>
          <w:szCs w:val="24"/>
        </w:rPr>
        <w:t xml:space="preserve"> Kings 1; Zechariah in Zechariah 1, 3; 12:8, Israel in Judges 2; Zacharias in Luke 1:17;  John in Matthew 11:1018; Daniel in Susanna 14:55, 59; 15:34-39; the Assyrian Army in Isaiah 37:36 &amp; the Father Stephen before the Lordship of the Law in Acts 6:11-8:3. Stephen is full of power in Acts 6:8 performing signs and wonder among the people by the hand of God. Also God’s power of Angels (Lords) is declares in some scriptures in Psalm 103:20; Ephesians 1:21; Colossians 1:16; 2</w:t>
      </w:r>
      <w:r w:rsidRPr="002A3E86">
        <w:rPr>
          <w:sz w:val="24"/>
          <w:szCs w:val="24"/>
          <w:vertAlign w:val="superscript"/>
        </w:rPr>
        <w:t>nd</w:t>
      </w:r>
      <w:r w:rsidRPr="002A3E86">
        <w:rPr>
          <w:sz w:val="24"/>
          <w:szCs w:val="24"/>
        </w:rPr>
        <w:t xml:space="preserve"> Peter 2:11; Matthew 28:2; Hebrews 2:7; Daniel 10:13; Revelation 12:7-9, 20:1-3; and 1</w:t>
      </w:r>
      <w:r w:rsidRPr="002A3E86">
        <w:rPr>
          <w:sz w:val="24"/>
          <w:szCs w:val="24"/>
          <w:vertAlign w:val="superscript"/>
        </w:rPr>
        <w:t>st</w:t>
      </w:r>
      <w:r w:rsidRPr="002A3E86">
        <w:rPr>
          <w:sz w:val="24"/>
          <w:szCs w:val="24"/>
        </w:rPr>
        <w:t xml:space="preserve"> Corinthians 6:3. </w:t>
      </w:r>
    </w:p>
    <w:p w:rsidR="00B55070" w:rsidRPr="002A3E86" w:rsidRDefault="00B55070" w:rsidP="00B55070">
      <w:pPr>
        <w:spacing w:line="480" w:lineRule="auto"/>
        <w:jc w:val="both"/>
        <w:rPr>
          <w:sz w:val="24"/>
          <w:szCs w:val="24"/>
        </w:rPr>
      </w:pPr>
      <w:r w:rsidRPr="002A3E86">
        <w:rPr>
          <w:sz w:val="24"/>
          <w:szCs w:val="24"/>
        </w:rPr>
        <w:t>Stephen’s 14 identities of the Cherub of the Lord are in Acts 6:15. 1</w:t>
      </w:r>
      <w:r w:rsidRPr="002A3E86">
        <w:rPr>
          <w:sz w:val="24"/>
          <w:szCs w:val="24"/>
          <w:vertAlign w:val="superscript"/>
        </w:rPr>
        <w:t>st</w:t>
      </w:r>
      <w:r w:rsidRPr="002A3E86">
        <w:rPr>
          <w:sz w:val="24"/>
          <w:szCs w:val="24"/>
        </w:rPr>
        <w:t>, Cherubs are called Griffins, a half lion &amp; half eagle in Mesopotamia texts. 2</w:t>
      </w:r>
      <w:r w:rsidRPr="002A3E86">
        <w:rPr>
          <w:sz w:val="24"/>
          <w:szCs w:val="24"/>
          <w:vertAlign w:val="superscript"/>
        </w:rPr>
        <w:t>nd</w:t>
      </w:r>
      <w:r w:rsidRPr="002A3E86">
        <w:rPr>
          <w:sz w:val="24"/>
          <w:szCs w:val="24"/>
        </w:rPr>
        <w:t>, Cherubs are called Sphinxes in Mesopotamia texts. 3</w:t>
      </w:r>
      <w:r w:rsidRPr="002A3E86">
        <w:rPr>
          <w:sz w:val="24"/>
          <w:szCs w:val="24"/>
          <w:vertAlign w:val="superscript"/>
        </w:rPr>
        <w:t>rd</w:t>
      </w:r>
      <w:r w:rsidRPr="002A3E86">
        <w:rPr>
          <w:sz w:val="24"/>
          <w:szCs w:val="24"/>
        </w:rPr>
        <w:t>, Cherubs are called Winged Humans in Mesopotamia texts. 4</w:t>
      </w:r>
      <w:r w:rsidRPr="002A3E86">
        <w:rPr>
          <w:sz w:val="24"/>
          <w:szCs w:val="24"/>
          <w:vertAlign w:val="superscript"/>
        </w:rPr>
        <w:t>th</w:t>
      </w:r>
      <w:r w:rsidRPr="002A3E86">
        <w:rPr>
          <w:sz w:val="24"/>
          <w:szCs w:val="24"/>
        </w:rPr>
        <w:t>, in Ezekiel 1 &amp; 10 they are known as having 4 faces &amp; 4 wings. 5</w:t>
      </w:r>
      <w:r w:rsidRPr="002A3E86">
        <w:rPr>
          <w:sz w:val="24"/>
          <w:szCs w:val="24"/>
          <w:vertAlign w:val="superscript"/>
        </w:rPr>
        <w:t>th</w:t>
      </w:r>
      <w:r w:rsidRPr="002A3E86">
        <w:rPr>
          <w:sz w:val="24"/>
          <w:szCs w:val="24"/>
        </w:rPr>
        <w:t>, in Isaiah 14 they are Towering Cherubs. 6</w:t>
      </w:r>
      <w:r w:rsidRPr="002A3E86">
        <w:rPr>
          <w:sz w:val="24"/>
          <w:szCs w:val="24"/>
          <w:vertAlign w:val="superscript"/>
        </w:rPr>
        <w:t>th</w:t>
      </w:r>
      <w:r w:rsidRPr="002A3E86">
        <w:rPr>
          <w:sz w:val="24"/>
          <w:szCs w:val="24"/>
        </w:rPr>
        <w:t>, in Isaiah 14 they are Guardian Cherubs. 7</w:t>
      </w:r>
      <w:r w:rsidRPr="002A3E86">
        <w:rPr>
          <w:sz w:val="24"/>
          <w:szCs w:val="24"/>
          <w:vertAlign w:val="superscript"/>
        </w:rPr>
        <w:t>th</w:t>
      </w:r>
      <w:r w:rsidRPr="002A3E86">
        <w:rPr>
          <w:sz w:val="24"/>
          <w:szCs w:val="24"/>
        </w:rPr>
        <w:t>, in Ezekiel 41 they are known as having 2 faces of a Man &amp; a Young Lion. 8</w:t>
      </w:r>
      <w:r w:rsidRPr="002A3E86">
        <w:rPr>
          <w:sz w:val="24"/>
          <w:szCs w:val="24"/>
          <w:vertAlign w:val="superscript"/>
        </w:rPr>
        <w:t>th</w:t>
      </w:r>
      <w:r w:rsidRPr="002A3E86">
        <w:rPr>
          <w:sz w:val="24"/>
          <w:szCs w:val="24"/>
        </w:rPr>
        <w:t>, In Revelation 4 they are known as having 4 faces &amp; 6 wings. 9</w:t>
      </w:r>
      <w:r w:rsidRPr="002A3E86">
        <w:rPr>
          <w:sz w:val="24"/>
          <w:szCs w:val="24"/>
          <w:vertAlign w:val="superscript"/>
        </w:rPr>
        <w:t>th</w:t>
      </w:r>
      <w:r w:rsidRPr="002A3E86">
        <w:rPr>
          <w:sz w:val="24"/>
          <w:szCs w:val="24"/>
        </w:rPr>
        <w:t>, in Revelation 12 they are known as being a 7 headed Dragons. 10</w:t>
      </w:r>
      <w:r w:rsidRPr="002A3E86">
        <w:rPr>
          <w:sz w:val="24"/>
          <w:szCs w:val="24"/>
          <w:vertAlign w:val="superscript"/>
        </w:rPr>
        <w:t>th</w:t>
      </w:r>
      <w:r w:rsidRPr="002A3E86">
        <w:rPr>
          <w:sz w:val="24"/>
          <w:szCs w:val="24"/>
        </w:rPr>
        <w:t>, in Revelation 12 they are known as a 10 horned Dragons. 11</w:t>
      </w:r>
      <w:r w:rsidRPr="002A3E86">
        <w:rPr>
          <w:sz w:val="24"/>
          <w:szCs w:val="24"/>
          <w:vertAlign w:val="superscript"/>
        </w:rPr>
        <w:t>th</w:t>
      </w:r>
      <w:r w:rsidRPr="002A3E86">
        <w:rPr>
          <w:sz w:val="24"/>
          <w:szCs w:val="24"/>
        </w:rPr>
        <w:t>, in Genesis 3:24 they are known as Protection Cherubs guarding the entrance of the Garden of Eden. 12</w:t>
      </w:r>
      <w:r w:rsidRPr="002A3E86">
        <w:rPr>
          <w:sz w:val="24"/>
          <w:szCs w:val="24"/>
          <w:vertAlign w:val="superscript"/>
        </w:rPr>
        <w:t>th</w:t>
      </w:r>
      <w:r w:rsidRPr="002A3E86">
        <w:rPr>
          <w:sz w:val="24"/>
          <w:szCs w:val="24"/>
        </w:rPr>
        <w:t>, they are known as Anointed Cherubs in Ezekiel 28:14. 13</w:t>
      </w:r>
      <w:r w:rsidRPr="002A3E86">
        <w:rPr>
          <w:sz w:val="24"/>
          <w:szCs w:val="24"/>
          <w:vertAlign w:val="superscript"/>
        </w:rPr>
        <w:t>th</w:t>
      </w:r>
      <w:r w:rsidRPr="002A3E86">
        <w:rPr>
          <w:sz w:val="24"/>
          <w:szCs w:val="24"/>
        </w:rPr>
        <w:t>, they are known as chubby in Mesopotamia texts. 14</w:t>
      </w:r>
      <w:r w:rsidRPr="002A3E86">
        <w:rPr>
          <w:sz w:val="24"/>
          <w:szCs w:val="24"/>
          <w:vertAlign w:val="superscript"/>
        </w:rPr>
        <w:t>th</w:t>
      </w:r>
      <w:r w:rsidRPr="002A3E86">
        <w:rPr>
          <w:sz w:val="24"/>
          <w:szCs w:val="24"/>
        </w:rPr>
        <w:t>, they are known as Beautiful Cherubs in 1</w:t>
      </w:r>
      <w:r w:rsidRPr="002A3E86">
        <w:rPr>
          <w:sz w:val="24"/>
          <w:szCs w:val="24"/>
          <w:vertAlign w:val="superscript"/>
        </w:rPr>
        <w:t>st</w:t>
      </w:r>
      <w:r w:rsidRPr="002A3E86">
        <w:rPr>
          <w:sz w:val="24"/>
          <w:szCs w:val="24"/>
        </w:rPr>
        <w:t xml:space="preserve"> Kings 6:24-29. For the Heaven of Heavens and the Lordship of </w:t>
      </w:r>
      <w:r w:rsidRPr="002A3E86">
        <w:rPr>
          <w:sz w:val="24"/>
          <w:szCs w:val="24"/>
        </w:rPr>
        <w:lastRenderedPageBreak/>
        <w:t>the Law cannot contain the Lord Stephen in 1</w:t>
      </w:r>
      <w:r w:rsidRPr="002A3E86">
        <w:rPr>
          <w:sz w:val="24"/>
          <w:szCs w:val="24"/>
          <w:vertAlign w:val="superscript"/>
        </w:rPr>
        <w:t>st</w:t>
      </w:r>
      <w:r w:rsidRPr="002A3E86">
        <w:rPr>
          <w:sz w:val="24"/>
          <w:szCs w:val="24"/>
        </w:rPr>
        <w:t xml:space="preserve"> Kings 8:27; 2</w:t>
      </w:r>
      <w:r w:rsidRPr="002A3E86">
        <w:rPr>
          <w:sz w:val="24"/>
          <w:szCs w:val="24"/>
          <w:vertAlign w:val="superscript"/>
        </w:rPr>
        <w:t>nd</w:t>
      </w:r>
      <w:r w:rsidRPr="002A3E86">
        <w:rPr>
          <w:sz w:val="24"/>
          <w:szCs w:val="24"/>
        </w:rPr>
        <w:t xml:space="preserve"> Chronicles 6:18; Ephesians 2:15; 1</w:t>
      </w:r>
      <w:r w:rsidRPr="002A3E86">
        <w:rPr>
          <w:sz w:val="24"/>
          <w:szCs w:val="24"/>
          <w:vertAlign w:val="superscript"/>
        </w:rPr>
        <w:t>st</w:t>
      </w:r>
      <w:r w:rsidRPr="002A3E86">
        <w:rPr>
          <w:sz w:val="24"/>
          <w:szCs w:val="24"/>
        </w:rPr>
        <w:t xml:space="preserve"> Peter 2:6; 2</w:t>
      </w:r>
      <w:r w:rsidRPr="002A3E86">
        <w:rPr>
          <w:sz w:val="24"/>
          <w:szCs w:val="24"/>
          <w:vertAlign w:val="superscript"/>
        </w:rPr>
        <w:t>nd</w:t>
      </w:r>
      <w:r w:rsidRPr="002A3E86">
        <w:rPr>
          <w:sz w:val="24"/>
          <w:szCs w:val="24"/>
        </w:rPr>
        <w:t xml:space="preserve"> Maccabees 2:4 &amp; Romans 2:14. </w:t>
      </w:r>
    </w:p>
    <w:p w:rsidR="00B55070" w:rsidRPr="002A3E86" w:rsidRDefault="00B55070" w:rsidP="00B55070">
      <w:pPr>
        <w:spacing w:line="480" w:lineRule="auto"/>
        <w:jc w:val="both"/>
        <w:rPr>
          <w:sz w:val="24"/>
          <w:szCs w:val="24"/>
        </w:rPr>
      </w:pPr>
      <w:r w:rsidRPr="002A3E86">
        <w:rPr>
          <w:sz w:val="24"/>
          <w:szCs w:val="24"/>
        </w:rPr>
        <w:t>Stephen’s worthiness from the Lord Yah is proven in scripture. The worthiness &amp; fruits of  Stephen is  the worthiness &amp; fruits of Jah in the divine flesh in Revelation 4:11; 5:12; 7:12 which is full of glory (majesty) in Acts 7:55-56, full of honor in Acts 6:3; 7:55; full of power  (omnipotence, almightiness, sovereignty and authority) in Acts 6:8, 7:55, full of riches (60 spiritual gifts) in Acts 6:3, 8, 7:55, full of wisdom (omniscience) in Acts 6:3, 10, full of righteousness (impartial justice, mercy, strength, faith, faithfulness &amp; truth)  in Acts  6:5, 8, full of  blessing in Acts 6:8, 7:59,  full of gratitude (thanks &amp; thanksgiving ) in Acts 6:8, 7:59, full of army might in Acts 7:22 &amp; full holiness in Acts 7:33. Stephen’s fruits of the Spirit are in Acts 6:3-7:60. They are Agape Love in  Acts  7:59, joy &amp; strength  in Acts 6:5, 8, peace in Acts 7:47, longsuffering in Acts 7:60,  meekness in  Acts 6:10, gentleness  in Acts 6:3, goodness in Acts  6:3, 7:59,  kindness in Acts 7:59, self-control (temperance) in  Acts 7:1-7:59, faith (faithfulness, truth, grace &amp; righteousness) in Acts 6:5, 8 &amp; greatness in Acts 8.2 Stephen’s Lordship above All is in 1</w:t>
      </w:r>
      <w:r w:rsidRPr="002A3E86">
        <w:rPr>
          <w:sz w:val="24"/>
          <w:szCs w:val="24"/>
          <w:vertAlign w:val="superscript"/>
        </w:rPr>
        <w:t>st</w:t>
      </w:r>
      <w:r w:rsidRPr="002A3E86">
        <w:rPr>
          <w:sz w:val="24"/>
          <w:szCs w:val="24"/>
        </w:rPr>
        <w:t xml:space="preserve"> Corinthians 8:6 &amp; Ephesians 4:6. The Lord Stephen the Father is over the Lord Jesus as His Son in Ephesians 4:6. Stephen as Christ in the Eternal Sin is over Jesus as Christ in the Forgivable Sins in Romans 9:1-5; 10:1-13. Whatever Jesus was called in the 1</w:t>
      </w:r>
      <w:r w:rsidRPr="002A3E86">
        <w:rPr>
          <w:sz w:val="24"/>
          <w:szCs w:val="24"/>
          <w:vertAlign w:val="superscript"/>
        </w:rPr>
        <w:t>st</w:t>
      </w:r>
      <w:r w:rsidRPr="002A3E86">
        <w:rPr>
          <w:sz w:val="24"/>
          <w:szCs w:val="24"/>
        </w:rPr>
        <w:t xml:space="preserve"> 40 year Kingdom, the Father Stephen is called after the 40 years, except being called Man in 1</w:t>
      </w:r>
      <w:r w:rsidRPr="002A3E86">
        <w:rPr>
          <w:sz w:val="24"/>
          <w:szCs w:val="24"/>
          <w:vertAlign w:val="superscript"/>
        </w:rPr>
        <w:t>st</w:t>
      </w:r>
      <w:r w:rsidRPr="002A3E86">
        <w:rPr>
          <w:sz w:val="24"/>
          <w:szCs w:val="24"/>
        </w:rPr>
        <w:t xml:space="preserve"> Corinthians 15:24-28. The Father Stephen is over the Son Jesus in Ephesians 1:15-23; 4:6; Acts 1:7; 10:36; Philippians 2:5-11; John 3:1-21; 5:19-47; 6:32-59; 8:13-20,  37-59; 10:1-30; 12:23-50; 14:1-31; 15:1-27; 16:1-33; 17:1-26. Stephen the LORD’S Angel (Lord) is over Jesus the Lord’s Man is proven in Acts 6:5, 15; 7:51-60 &amp; Hebrews 1:5-14.           </w:t>
      </w:r>
    </w:p>
    <w:p w:rsidR="004374B0" w:rsidRPr="002A3E86" w:rsidRDefault="004374B0" w:rsidP="004374B0">
      <w:pPr>
        <w:spacing w:line="480" w:lineRule="auto"/>
        <w:jc w:val="center"/>
        <w:rPr>
          <w:b/>
          <w:sz w:val="24"/>
          <w:szCs w:val="24"/>
        </w:rPr>
      </w:pPr>
      <w:r w:rsidRPr="002A3E86">
        <w:rPr>
          <w:b/>
          <w:sz w:val="24"/>
          <w:szCs w:val="24"/>
        </w:rPr>
        <w:lastRenderedPageBreak/>
        <w:t>THE FATHER STEPHEN’S DWELLING PLACE CALLED THE UNIVERSAL ZION</w:t>
      </w:r>
    </w:p>
    <w:p w:rsidR="004374B0" w:rsidRPr="002A3E86" w:rsidRDefault="004374B0" w:rsidP="004374B0">
      <w:pPr>
        <w:spacing w:line="480" w:lineRule="auto"/>
        <w:jc w:val="center"/>
        <w:rPr>
          <w:b/>
          <w:sz w:val="24"/>
          <w:szCs w:val="24"/>
        </w:rPr>
      </w:pPr>
      <w:r w:rsidRPr="002A3E86">
        <w:rPr>
          <w:b/>
          <w:sz w:val="24"/>
          <w:szCs w:val="24"/>
        </w:rPr>
        <w:t>ZION [ZYON ALSO CAN BE REFERRED AS ZYZY] THE FATHER STEPHEN’S DWELLING PLACE IN THE KINGDOM OF LORDSHIP IN LUKE 24:1-ACTS 28:31 [29 LEVELS] WHICH INVOLVES 31 LEVELS [THE BOOK OF 31 LEVELS IN PROVERBS] WITH AN ENTRANCE AND AN EXIT AS 31 DAYS OF THE MONTH &amp; IS A TOTAL 43 YEARS WITH A FRUITFUL CALL [15 YEARS] IN 2</w:t>
      </w:r>
      <w:r w:rsidRPr="002A3E86">
        <w:rPr>
          <w:b/>
          <w:sz w:val="24"/>
          <w:szCs w:val="24"/>
          <w:vertAlign w:val="superscript"/>
        </w:rPr>
        <w:t>ND</w:t>
      </w:r>
      <w:r w:rsidRPr="002A3E86">
        <w:rPr>
          <w:b/>
          <w:sz w:val="24"/>
          <w:szCs w:val="24"/>
        </w:rPr>
        <w:t xml:space="preserve"> CORINTHIANS 12:1-6  </w:t>
      </w:r>
    </w:p>
    <w:p w:rsidR="004374B0" w:rsidRPr="002A3E86" w:rsidRDefault="004374B0" w:rsidP="004374B0">
      <w:pPr>
        <w:spacing w:line="480" w:lineRule="auto"/>
        <w:jc w:val="both"/>
        <w:rPr>
          <w:sz w:val="24"/>
          <w:szCs w:val="24"/>
        </w:rPr>
      </w:pPr>
      <w:r w:rsidRPr="002A3E86">
        <w:rPr>
          <w:sz w:val="24"/>
          <w:szCs w:val="24"/>
        </w:rPr>
        <w:t xml:space="preserve">The Place of Zion [Zion also known as Zyon therefore rendering by letter personifications &amp; variations can be spelled ZyZy in context]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in Acts 1:4-7. </w:t>
      </w:r>
    </w:p>
    <w:p w:rsidR="004374B0" w:rsidRPr="002A3E86" w:rsidRDefault="004374B0" w:rsidP="004374B0">
      <w:pPr>
        <w:spacing w:line="480" w:lineRule="auto"/>
        <w:jc w:val="both"/>
        <w:rPr>
          <w:sz w:val="24"/>
          <w:szCs w:val="24"/>
        </w:rPr>
      </w:pPr>
      <w:r w:rsidRPr="002A3E86">
        <w:rPr>
          <w:sz w:val="24"/>
          <w:szCs w:val="24"/>
        </w:rPr>
        <w:t>The Name of Zion is in 1</w:t>
      </w:r>
      <w:r w:rsidRPr="002A3E86">
        <w:rPr>
          <w:sz w:val="24"/>
          <w:szCs w:val="24"/>
          <w:vertAlign w:val="superscript"/>
        </w:rPr>
        <w:t>st</w:t>
      </w:r>
      <w:r w:rsidRPr="002A3E86">
        <w:rPr>
          <w:sz w:val="24"/>
          <w:szCs w:val="24"/>
        </w:rPr>
        <w:t xml:space="preserve"> Chronicles 11:4-5 &amp; 2</w:t>
      </w:r>
      <w:r w:rsidRPr="002A3E86">
        <w:rPr>
          <w:sz w:val="24"/>
          <w:szCs w:val="24"/>
          <w:vertAlign w:val="superscript"/>
        </w:rPr>
        <w:t>nd</w:t>
      </w:r>
      <w:r w:rsidRPr="002A3E86">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2A3E86">
        <w:rPr>
          <w:sz w:val="24"/>
          <w:szCs w:val="24"/>
          <w:vertAlign w:val="superscript"/>
        </w:rPr>
        <w:t>nd</w:t>
      </w:r>
      <w:r w:rsidRPr="002A3E86">
        <w:rPr>
          <w:sz w:val="24"/>
          <w:szCs w:val="24"/>
        </w:rPr>
        <w:t xml:space="preserve"> Samuel 5:6, 8 &amp; 1</w:t>
      </w:r>
      <w:r w:rsidRPr="002A3E86">
        <w:rPr>
          <w:sz w:val="24"/>
          <w:szCs w:val="24"/>
          <w:vertAlign w:val="superscript"/>
        </w:rPr>
        <w:t>st</w:t>
      </w:r>
      <w:r w:rsidRPr="002A3E86">
        <w:rPr>
          <w:sz w:val="24"/>
          <w:szCs w:val="24"/>
        </w:rPr>
        <w:t xml:space="preserve"> Chronicles 11:4-5. Zion captured by David is in 2</w:t>
      </w:r>
      <w:r w:rsidRPr="002A3E86">
        <w:rPr>
          <w:sz w:val="24"/>
          <w:szCs w:val="24"/>
          <w:vertAlign w:val="superscript"/>
        </w:rPr>
        <w:t>nd</w:t>
      </w:r>
      <w:r w:rsidRPr="002A3E86">
        <w:rPr>
          <w:sz w:val="24"/>
          <w:szCs w:val="24"/>
        </w:rPr>
        <w:t xml:space="preserve"> Samuel 5:7 &amp; 1</w:t>
      </w:r>
      <w:r w:rsidRPr="002A3E86">
        <w:rPr>
          <w:sz w:val="24"/>
          <w:szCs w:val="24"/>
          <w:vertAlign w:val="superscript"/>
        </w:rPr>
        <w:t>st</w:t>
      </w:r>
      <w:r w:rsidRPr="002A3E86">
        <w:rPr>
          <w:sz w:val="24"/>
          <w:szCs w:val="24"/>
        </w:rPr>
        <w:t xml:space="preserve"> Chronicles 11:4. Zion, established by David as His new capital and renamed by David is in 2</w:t>
      </w:r>
      <w:r w:rsidRPr="002A3E86">
        <w:rPr>
          <w:sz w:val="24"/>
          <w:szCs w:val="24"/>
          <w:vertAlign w:val="superscript"/>
        </w:rPr>
        <w:t>nd</w:t>
      </w:r>
      <w:r w:rsidRPr="002A3E86">
        <w:rPr>
          <w:sz w:val="24"/>
          <w:szCs w:val="24"/>
        </w:rPr>
        <w:t xml:space="preserve"> Samuel 5:9 &amp; 1</w:t>
      </w:r>
      <w:r w:rsidRPr="002A3E86">
        <w:rPr>
          <w:sz w:val="24"/>
          <w:szCs w:val="24"/>
          <w:vertAlign w:val="superscript"/>
        </w:rPr>
        <w:t>st</w:t>
      </w:r>
      <w:r w:rsidRPr="002A3E86">
        <w:rPr>
          <w:sz w:val="24"/>
          <w:szCs w:val="24"/>
        </w:rPr>
        <w:t xml:space="preserve"> Chronicles 11:7. Zion strengthened enormously by David is in 1</w:t>
      </w:r>
      <w:r w:rsidRPr="002A3E86">
        <w:rPr>
          <w:sz w:val="24"/>
          <w:szCs w:val="24"/>
          <w:vertAlign w:val="superscript"/>
        </w:rPr>
        <w:t>st</w:t>
      </w:r>
      <w:r w:rsidRPr="002A3E86">
        <w:rPr>
          <w:sz w:val="24"/>
          <w:szCs w:val="24"/>
        </w:rPr>
        <w:t xml:space="preserve"> Chronicles 11:8 &amp; 2</w:t>
      </w:r>
      <w:r w:rsidRPr="002A3E86">
        <w:rPr>
          <w:sz w:val="24"/>
          <w:szCs w:val="24"/>
          <w:vertAlign w:val="superscript"/>
        </w:rPr>
        <w:t>nd</w:t>
      </w:r>
      <w:r w:rsidRPr="002A3E86">
        <w:rPr>
          <w:sz w:val="24"/>
          <w:szCs w:val="24"/>
        </w:rPr>
        <w:t xml:space="preserve"> Samuel 5:9. Zion is the Location of David’s Palace is in 2</w:t>
      </w:r>
      <w:r w:rsidRPr="002A3E86">
        <w:rPr>
          <w:sz w:val="24"/>
          <w:szCs w:val="24"/>
          <w:vertAlign w:val="superscript"/>
        </w:rPr>
        <w:t>nd</w:t>
      </w:r>
      <w:r w:rsidRPr="002A3E86">
        <w:rPr>
          <w:sz w:val="24"/>
          <w:szCs w:val="24"/>
        </w:rPr>
        <w:t xml:space="preserve"> Samuel 5:11 &amp; 1</w:t>
      </w:r>
      <w:r w:rsidRPr="002A3E86">
        <w:rPr>
          <w:sz w:val="24"/>
          <w:szCs w:val="24"/>
          <w:vertAlign w:val="superscript"/>
        </w:rPr>
        <w:t>st</w:t>
      </w:r>
      <w:r w:rsidRPr="002A3E86">
        <w:rPr>
          <w:sz w:val="24"/>
          <w:szCs w:val="24"/>
        </w:rPr>
        <w:t xml:space="preserve"> Chronicles 14:1. Zion is the new resting place [the ZZZZ Name is the REST of the 10 Letter Z Name for God [Qeter---Crown] times going one mile [10 times] times relenting [100,000 times] times kingdom [10] with an uptimes down time in a completion [18 times] </w:t>
      </w:r>
      <w:r w:rsidRPr="002A3E86">
        <w:rPr>
          <w:sz w:val="24"/>
          <w:szCs w:val="24"/>
        </w:rPr>
        <w:lastRenderedPageBreak/>
        <w:t>which is 18,000,000,000,000 Trillion Letter Z Name for God operating in two positions through the measure [16 times] which is 288,000,000,000,000 Trillion Letter Z Name for God which means the Lord Stephen rested from 6:00AM to 14:00PM [8 hours is about 66.60% [over 2.8 watches] of the day--times 4 is 32 hours equals 32 days in Matthew 20:12 which is a complete Month of Omni-Benevolence and the Garden being planted, the Creation of Woman &amp; the Provision for Man is at 75.00% of the day [3:00PM] which is 3 watches] and a New-Born Baby receives around 99.96% of His or Hers Intelligence [Acts 7:1-56] at 3 years old which means it is from 6:00AM to 17:59:45PM [3.96 watches of the day] and the Father Stephen’s High Sergeant’s Position acting as the High Lieutenant’s Position also known as the High Priest’s Position is at 99:99% [about 4 watches which is 3.99 watches of the day for 6:00AM to 17:59:59PM] which is the Reserve Position [Acts 7:60] that the Lord Enoch obtained for the Father Stephen after His Stoning and the Father Stephen’s High Lieutenant’s Position acting as the High Chief of Police’s Position also known as the High Captain’s Position is the Fullness of the Holy Ghost [4 watches of the day from 6:00AM to 6:00PM at 100.00%] in Genesis 2:2-23; 4:1, 2; 25-26; 6:1-7; John 8:58;Jude 14-15 &amp; Acts 8:1-3] for the Ark of the Covenant (Testimony) is in Acts 7:60; 1</w:t>
      </w:r>
      <w:r w:rsidRPr="002A3E86">
        <w:rPr>
          <w:sz w:val="24"/>
          <w:szCs w:val="24"/>
          <w:vertAlign w:val="superscript"/>
        </w:rPr>
        <w:t>st</w:t>
      </w:r>
      <w:r w:rsidRPr="002A3E86">
        <w:rPr>
          <w:sz w:val="24"/>
          <w:szCs w:val="24"/>
        </w:rPr>
        <w:t xml:space="preserve"> Chronicles 15:1-16:6 &amp; 2</w:t>
      </w:r>
      <w:r w:rsidRPr="002A3E86">
        <w:rPr>
          <w:sz w:val="24"/>
          <w:szCs w:val="24"/>
          <w:vertAlign w:val="superscript"/>
        </w:rPr>
        <w:t>nd</w:t>
      </w:r>
      <w:r w:rsidRPr="002A3E86">
        <w:rPr>
          <w:sz w:val="24"/>
          <w:szCs w:val="24"/>
        </w:rPr>
        <w:t xml:space="preserve"> Samuel 6:1-23. This mean the Father Stephen’s Heroism in Sexual Porn Laws would constitute to Most Lowest Heroism Medal Awarded at 100% in Sexual Corruption only in Acts 7:60 which takes the Completion of 7 years [Acts 7:60] to be at the establishment of the Holy Inerrant Laws, but in the Holy Inerrant Laws would constitute the Most Highest Heroism Medal Awarded at 100% in the Fullness of the Holy Ghost in Divine Incorruption at the Beginning, all in Acts 6:5-8:3. Zion as the Name of the extended </w:t>
      </w:r>
      <w:r w:rsidRPr="002A3E86">
        <w:rPr>
          <w:sz w:val="24"/>
          <w:szCs w:val="24"/>
        </w:rPr>
        <w:lastRenderedPageBreak/>
        <w:t>City of Jerusalem is in Isaiah 4:3; 33:20; 37:21-22; 2</w:t>
      </w:r>
      <w:r w:rsidRPr="002A3E86">
        <w:rPr>
          <w:sz w:val="24"/>
          <w:szCs w:val="24"/>
          <w:vertAlign w:val="superscript"/>
        </w:rPr>
        <w:t>nd</w:t>
      </w:r>
      <w:r w:rsidRPr="002A3E86">
        <w:rPr>
          <w:sz w:val="24"/>
          <w:szCs w:val="24"/>
        </w:rPr>
        <w:t xml:space="preserve"> Kings 19:20-21; Lamentations 1:4-8; Joel 2:32 &amp; Zephaniah 3:14-16. </w:t>
      </w:r>
    </w:p>
    <w:p w:rsidR="004374B0" w:rsidRPr="002A3E86" w:rsidRDefault="004374B0" w:rsidP="004374B0">
      <w:pPr>
        <w:spacing w:line="480" w:lineRule="auto"/>
        <w:jc w:val="both"/>
        <w:rPr>
          <w:sz w:val="24"/>
          <w:szCs w:val="24"/>
        </w:rPr>
      </w:pPr>
      <w:r w:rsidRPr="002A3E86">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4374B0" w:rsidRPr="002A3E86" w:rsidRDefault="004374B0" w:rsidP="004374B0">
      <w:pPr>
        <w:spacing w:line="480" w:lineRule="auto"/>
        <w:jc w:val="both"/>
        <w:rPr>
          <w:sz w:val="24"/>
          <w:szCs w:val="24"/>
        </w:rPr>
      </w:pPr>
      <w:r w:rsidRPr="002A3E86">
        <w:rPr>
          <w:sz w:val="24"/>
          <w:szCs w:val="24"/>
        </w:rPr>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2A3E86">
        <w:rPr>
          <w:sz w:val="24"/>
          <w:szCs w:val="24"/>
          <w:vertAlign w:val="superscript"/>
        </w:rPr>
        <w:t>nd</w:t>
      </w:r>
      <w:r w:rsidRPr="002A3E86">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w:t>
      </w:r>
      <w:r w:rsidRPr="002A3E86">
        <w:rPr>
          <w:sz w:val="24"/>
          <w:szCs w:val="24"/>
        </w:rPr>
        <w:lastRenderedPageBreak/>
        <w:t>22; Isaiah 2:2-4; 56:3-7; Micah 4:1-3; Zechariah 14:16 &amp; Acts 15:15-17. Zion as an NT Symbol of the New Israel, the Kingdom of Lordship is in Hebrews 11:16; 12:22-23; Romans 9:33; 1</w:t>
      </w:r>
      <w:r w:rsidRPr="002A3E86">
        <w:rPr>
          <w:sz w:val="24"/>
          <w:szCs w:val="24"/>
          <w:vertAlign w:val="superscript"/>
        </w:rPr>
        <w:t>st</w:t>
      </w:r>
      <w:r w:rsidRPr="002A3E86">
        <w:rPr>
          <w:sz w:val="24"/>
          <w:szCs w:val="24"/>
        </w:rPr>
        <w:t xml:space="preserve"> Peter 2:6; Isaiah 8:14; 28:16; Revelation 14:1; 21:1-22:21 &amp; Acts 1:4-7. </w:t>
      </w:r>
    </w:p>
    <w:p w:rsidR="004374B0" w:rsidRPr="002A3E86" w:rsidRDefault="004374B0" w:rsidP="004374B0">
      <w:pPr>
        <w:spacing w:line="480" w:lineRule="auto"/>
        <w:jc w:val="both"/>
        <w:rPr>
          <w:sz w:val="24"/>
          <w:szCs w:val="24"/>
        </w:rPr>
      </w:pPr>
      <w:r w:rsidRPr="002A3E86">
        <w:rPr>
          <w:sz w:val="24"/>
          <w:szCs w:val="24"/>
        </w:rPr>
        <w:t>The Historical Symbolism of Sinai and Zion: Sinai Symbolism as the Background of the Theological Significance of the OT Religion in Hebrews is in Exodus 19:16-19 &amp; Hebrews 12:18-21. The Symbolism of the Sinai Theophany: The Background of Hebrews 12:18-21: The proof is in Exodus 3:2, 3, 5, 6; 3:11-4:17; 14:11-12; 19-20; 15:24; 16:2; 17:2; 19:2, 12, 16-19; 21, 22, 24; 20:18-19; 24:15-18; 26:33; 32:1; 34:33-36; Deuteronomy 4:24; 1</w:t>
      </w:r>
      <w:r w:rsidRPr="002A3E86">
        <w:rPr>
          <w:sz w:val="24"/>
          <w:szCs w:val="24"/>
          <w:vertAlign w:val="superscript"/>
        </w:rPr>
        <w:t>st</w:t>
      </w:r>
      <w:r w:rsidRPr="002A3E86">
        <w:rPr>
          <w:sz w:val="24"/>
          <w:szCs w:val="24"/>
        </w:rPr>
        <w:t xml:space="preserve"> Samuel 12:18 &amp; Hebrews 8;13; 9:9-10, 13, 14; 12:18-21, 22-24. The Lord Moses and the Angels as the Mediators of the Sinai Revelation is in Exodus 3:2; 14:19; 19:9, 20, 24; 20:19; 23:20-23; 24:1, 2; 34:29-35; Numbers 12:2, 6-8 &amp; Hebrews 1:5-3:7; 12:18-24. The Sinai Covenant is in Exodus 9:9-10, 28; 10:2-3, 11, 12-14; 12:18-24; 20:1-17; 20:23-23:19; 24:1-11; 32:6. </w:t>
      </w:r>
    </w:p>
    <w:p w:rsidR="004374B0" w:rsidRPr="002A3E86" w:rsidRDefault="004374B0" w:rsidP="004374B0">
      <w:pPr>
        <w:spacing w:line="480" w:lineRule="auto"/>
        <w:jc w:val="both"/>
        <w:rPr>
          <w:sz w:val="24"/>
          <w:szCs w:val="24"/>
        </w:rPr>
      </w:pPr>
      <w:r w:rsidRPr="002A3E86">
        <w:rPr>
          <w:sz w:val="24"/>
          <w:szCs w:val="24"/>
        </w:rPr>
        <w:t xml:space="preserve">The Zion Symbolism in the OT Revelation: The proof is in Hebrews 12:22-24. Zion as the Symbol of the Father Stephen’s Presence is in Exodus 25:8, 40; 26:30; 27:8; 33:14; Numbers 10:35; Psalms 2:6; 9:11; 14:6-7; 18:2; 24:7; 40:4; 46:1, 7, 11; chapter 47; 48:11-14; chapter 62; 68:17; 74:2; 78:68; 87:2; chapters 93:1, 2; 96:10; 99:1; 132:13; Isaiah 1:9-10; 6:1-5; 14:32; Ezekiel chapters 1-11, 40-48; Jeremiah 7:4; 17:5-7 &amp; Hebrews 8:5; 9:23. </w:t>
      </w:r>
    </w:p>
    <w:p w:rsidR="004374B0" w:rsidRPr="002A3E86" w:rsidRDefault="004374B0" w:rsidP="004374B0">
      <w:pPr>
        <w:spacing w:line="480" w:lineRule="auto"/>
        <w:jc w:val="both"/>
        <w:rPr>
          <w:sz w:val="24"/>
          <w:szCs w:val="24"/>
        </w:rPr>
      </w:pPr>
      <w:r w:rsidRPr="002A3E86">
        <w:rPr>
          <w:sz w:val="24"/>
          <w:szCs w:val="24"/>
        </w:rPr>
        <w:t xml:space="preserve">The Personification of Zion: The Father Stephen’s Inhabitance in Zion under 7 years [Acts 1:8-7:60] in its Establishment: This means once Zion is Eternally Established at the End of 7 years [like the Length of a Tribulation Period] it has an Eternal Security as being Immutable that will never be destroyed, abolished or changed in Acts 8:1-28:31. The negative or positive images of </w:t>
      </w:r>
      <w:r w:rsidRPr="002A3E86">
        <w:rPr>
          <w:sz w:val="24"/>
          <w:szCs w:val="24"/>
        </w:rPr>
        <w:lastRenderedPageBreak/>
        <w:t>Zion: The Mother [Father] is in Isaiah 66:8. The Daughter [Son] is in 2</w:t>
      </w:r>
      <w:r w:rsidRPr="002A3E86">
        <w:rPr>
          <w:sz w:val="24"/>
          <w:szCs w:val="24"/>
          <w:vertAlign w:val="superscript"/>
        </w:rPr>
        <w:t>nd</w:t>
      </w:r>
      <w:r w:rsidRPr="002A3E86">
        <w:rPr>
          <w:sz w:val="24"/>
          <w:szCs w:val="24"/>
        </w:rPr>
        <w:t xml:space="preserve"> Kings 19:21. The Virgin [Lad] is in Isaiah 37:22. The Bride is in Isaiah 62:3. The Harlot---Whore &amp; Prostitute [Wizard or a more advanced Warlock] is in Jeremiah 2:20. Some proof is in Isaiah 49:17-23; 51:17-20; 54:1, 6-9, 13; 60:4; 62:5; 66:7-12; Jeremiah chapter 4; 31:21-22; Lamentation chapters 1; 2:1-12, 13-19, 20-22. Also some more of the positive images of Zion is in Isaiah 40:1; 42:14; 46:13; 51:16, 17-23; 52:1, 2; 56:3-6; 60:14, 19; 62:3, 12; 66:8, 12-13; Jeremiah 31:6; Micah 7:8-20 &amp; Hebrews 12:18-24. </w:t>
      </w:r>
    </w:p>
    <w:p w:rsidR="004374B0" w:rsidRPr="002A3E86" w:rsidRDefault="004374B0" w:rsidP="004374B0">
      <w:pPr>
        <w:spacing w:line="480" w:lineRule="auto"/>
        <w:jc w:val="both"/>
        <w:rPr>
          <w:sz w:val="24"/>
          <w:szCs w:val="24"/>
        </w:rPr>
      </w:pPr>
      <w:r w:rsidRPr="002A3E86">
        <w:rPr>
          <w:sz w:val="24"/>
          <w:szCs w:val="24"/>
        </w:rPr>
        <w:t xml:space="preserve">Zion Symbolizes the Eschatological Revelation and the New Better Covenant: The proof is in Isaiah 2:2-4; 45:22; Jeremiah 3:18; 10:19; 30:1-11, 12-17; 31:1-14, 21-22, 23, 31-34; 50:4-5; Micah 4:1-5. </w:t>
      </w:r>
    </w:p>
    <w:p w:rsidR="004374B0" w:rsidRPr="002A3E86" w:rsidRDefault="004374B0" w:rsidP="004374B0">
      <w:pPr>
        <w:spacing w:line="480" w:lineRule="auto"/>
        <w:jc w:val="both"/>
        <w:rPr>
          <w:sz w:val="24"/>
          <w:szCs w:val="24"/>
        </w:rPr>
      </w:pPr>
      <w:r w:rsidRPr="002A3E86">
        <w:rPr>
          <w:sz w:val="24"/>
          <w:szCs w:val="24"/>
        </w:rPr>
        <w:t>Zion Symbolism in Judaism in Hebrews 12:18-24: The Transcendent Symbol of Zion is in Tobit 1:4, 6; 13:8, 9; Judith 4:13; 9:1; 11:13; 16:20; 1</w:t>
      </w:r>
      <w:r w:rsidRPr="002A3E86">
        <w:rPr>
          <w:sz w:val="24"/>
          <w:szCs w:val="24"/>
          <w:vertAlign w:val="superscript"/>
        </w:rPr>
        <w:t>st</w:t>
      </w:r>
      <w:r w:rsidRPr="002A3E86">
        <w:rPr>
          <w:sz w:val="24"/>
          <w:szCs w:val="24"/>
        </w:rPr>
        <w:t xml:space="preserve"> Esdras 1:1-20; 2:5; 7:10-15; 2</w:t>
      </w:r>
      <w:r w:rsidRPr="002A3E86">
        <w:rPr>
          <w:sz w:val="24"/>
          <w:szCs w:val="24"/>
          <w:vertAlign w:val="superscript"/>
        </w:rPr>
        <w:t>nd</w:t>
      </w:r>
      <w:r w:rsidRPr="002A3E86">
        <w:rPr>
          <w:sz w:val="24"/>
          <w:szCs w:val="24"/>
        </w:rPr>
        <w:t xml:space="preserve"> Esdras 2:42-48; 7:47, 75; 8:52; 10:27, 44, 54; 10:44; 13:36; Sirach 50:5-21; 1</w:t>
      </w:r>
      <w:r w:rsidRPr="002A3E86">
        <w:rPr>
          <w:sz w:val="24"/>
          <w:szCs w:val="24"/>
          <w:vertAlign w:val="superscript"/>
        </w:rPr>
        <w:t>st</w:t>
      </w:r>
      <w:r w:rsidRPr="002A3E86">
        <w:rPr>
          <w:sz w:val="24"/>
          <w:szCs w:val="24"/>
        </w:rPr>
        <w:t xml:space="preserve"> Maccabees 2:7-13; 2</w:t>
      </w:r>
      <w:r w:rsidRPr="002A3E86">
        <w:rPr>
          <w:sz w:val="24"/>
          <w:szCs w:val="24"/>
          <w:vertAlign w:val="superscript"/>
        </w:rPr>
        <w:t>nd</w:t>
      </w:r>
      <w:r w:rsidRPr="002A3E86">
        <w:rPr>
          <w:sz w:val="24"/>
          <w:szCs w:val="24"/>
        </w:rPr>
        <w:t xml:space="preserve"> Maccabees 5:17; 1</w:t>
      </w:r>
      <w:r w:rsidRPr="002A3E86">
        <w:rPr>
          <w:sz w:val="24"/>
          <w:szCs w:val="24"/>
          <w:vertAlign w:val="superscript"/>
        </w:rPr>
        <w:t>st</w:t>
      </w:r>
      <w:r w:rsidRPr="002A3E86">
        <w:rPr>
          <w:sz w:val="24"/>
          <w:szCs w:val="24"/>
        </w:rPr>
        <w:t xml:space="preserve"> Enoch 90:28-29; Hebrews 122-24 &amp; Revelation 19:1-8. </w:t>
      </w:r>
    </w:p>
    <w:p w:rsidR="004374B0" w:rsidRPr="002A3E86" w:rsidRDefault="004374B0" w:rsidP="004374B0">
      <w:pPr>
        <w:spacing w:line="480" w:lineRule="auto"/>
        <w:jc w:val="both"/>
        <w:rPr>
          <w:sz w:val="24"/>
          <w:szCs w:val="24"/>
        </w:rPr>
      </w:pPr>
      <w:r w:rsidRPr="002A3E86">
        <w:rPr>
          <w:sz w:val="24"/>
          <w:szCs w:val="24"/>
        </w:rPr>
        <w:t>The Eschatology of Zion: The proof is in 1</w:t>
      </w:r>
      <w:r w:rsidRPr="002A3E86">
        <w:rPr>
          <w:sz w:val="24"/>
          <w:szCs w:val="24"/>
          <w:vertAlign w:val="superscript"/>
        </w:rPr>
        <w:t>st</w:t>
      </w:r>
      <w:r w:rsidRPr="002A3E86">
        <w:rPr>
          <w:sz w:val="24"/>
          <w:szCs w:val="24"/>
        </w:rPr>
        <w:t xml:space="preserve"> Enoch chapters 1-36, 72-82 &amp; Hebrews 12:22; 13:14. The Personification of Zion is in Amos 5:4, 5, 8, 18; Isaiah 43:5-6; 49:18-23; 50:3; 54:1-3; 60:4-9; 66:7-9; Baruch 4:8; 5:5; 2</w:t>
      </w:r>
      <w:r w:rsidRPr="002A3E86">
        <w:rPr>
          <w:sz w:val="24"/>
          <w:szCs w:val="24"/>
          <w:vertAlign w:val="superscript"/>
        </w:rPr>
        <w:t>nd</w:t>
      </w:r>
      <w:r w:rsidRPr="002A3E86">
        <w:rPr>
          <w:sz w:val="24"/>
          <w:szCs w:val="24"/>
        </w:rPr>
        <w:t xml:space="preserve"> Esdras 1:28-40; 2:5, 7, 15-32; 9:26-10:59; Matthew 23:37 &amp; Luke 13:34. </w:t>
      </w:r>
    </w:p>
    <w:p w:rsidR="004374B0" w:rsidRPr="002A3E86" w:rsidRDefault="004374B0" w:rsidP="004374B0">
      <w:pPr>
        <w:spacing w:line="480" w:lineRule="auto"/>
        <w:jc w:val="both"/>
        <w:rPr>
          <w:sz w:val="24"/>
          <w:szCs w:val="24"/>
        </w:rPr>
      </w:pPr>
      <w:r w:rsidRPr="002A3E86">
        <w:rPr>
          <w:sz w:val="24"/>
          <w:szCs w:val="24"/>
        </w:rPr>
        <w:t>Zion Symbolism in the NT Revelation: The Father Stephen is described as a Mother Jerusalem is in Exodus 19:4; Deuteronomy 32:11; Isaiah 31:5; Psalms 17;8; 36;7; 57:1; 61:4; 63:7; 91:4; 2</w:t>
      </w:r>
      <w:r w:rsidRPr="002A3E86">
        <w:rPr>
          <w:sz w:val="24"/>
          <w:szCs w:val="24"/>
          <w:vertAlign w:val="superscript"/>
        </w:rPr>
        <w:t>nd</w:t>
      </w:r>
      <w:r w:rsidRPr="002A3E86">
        <w:rPr>
          <w:sz w:val="24"/>
          <w:szCs w:val="24"/>
        </w:rPr>
        <w:t xml:space="preserve"> Esdras 1:30; Matthew 23:37; John 2:19; Hebrews 2:17; 5:14; 10:20 &amp; Luke 13:34. Zion as the </w:t>
      </w:r>
      <w:r w:rsidRPr="002A3E86">
        <w:rPr>
          <w:sz w:val="24"/>
          <w:szCs w:val="24"/>
        </w:rPr>
        <w:lastRenderedPageBreak/>
        <w:t>Symbol of the New Better Covenant: The proof is in Exodus 19:16; 34:33-35; Galatians 4:21-31; 2</w:t>
      </w:r>
      <w:r w:rsidRPr="002A3E86">
        <w:rPr>
          <w:sz w:val="24"/>
          <w:szCs w:val="24"/>
          <w:vertAlign w:val="superscript"/>
        </w:rPr>
        <w:t>nd</w:t>
      </w:r>
      <w:r w:rsidRPr="002A3E86">
        <w:rPr>
          <w:sz w:val="24"/>
          <w:szCs w:val="24"/>
        </w:rPr>
        <w:t xml:space="preserve"> Corinthians 3:7-18 &amp; Hebrews 8:13; 12:18-24. The Temple [Business] Symbolism of Zion in the NT is in Genesis 28:11-12; Exodus 40:34; Ezekiel 47:1; Zechariah 14:8; Mark 3:22; 7:1-2; 10:32-33; 11:1, 13-14, 15, 17, 20-27; 12:8-9; 14:58; 15:29, 38; Matthew 12:6; 16:17-19; 22:7; 23:37-39; 27:3-10; John 1:14, 51; 2:19-22; 7:37-39; 1</w:t>
      </w:r>
      <w:r w:rsidRPr="002A3E86">
        <w:rPr>
          <w:sz w:val="24"/>
          <w:szCs w:val="24"/>
          <w:vertAlign w:val="superscript"/>
        </w:rPr>
        <w:t>st</w:t>
      </w:r>
      <w:r w:rsidRPr="002A3E86">
        <w:rPr>
          <w:sz w:val="24"/>
          <w:szCs w:val="24"/>
        </w:rPr>
        <w:t xml:space="preserve"> Corinthians 3:9-17; 2</w:t>
      </w:r>
      <w:r w:rsidRPr="002A3E86">
        <w:rPr>
          <w:sz w:val="24"/>
          <w:szCs w:val="24"/>
          <w:vertAlign w:val="superscript"/>
        </w:rPr>
        <w:t>nd</w:t>
      </w:r>
      <w:r w:rsidRPr="002A3E86">
        <w:rPr>
          <w:sz w:val="24"/>
          <w:szCs w:val="24"/>
        </w:rPr>
        <w:t xml:space="preserve"> Corinthians 6:14-16; Ephesians 2:20-22; 1</w:t>
      </w:r>
      <w:r w:rsidRPr="002A3E86">
        <w:rPr>
          <w:sz w:val="24"/>
          <w:szCs w:val="24"/>
          <w:vertAlign w:val="superscript"/>
        </w:rPr>
        <w:t>st</w:t>
      </w:r>
      <w:r w:rsidRPr="002A3E86">
        <w:rPr>
          <w:sz w:val="24"/>
          <w:szCs w:val="24"/>
        </w:rPr>
        <w:t xml:space="preserve"> Peter 2:4-10. </w:t>
      </w:r>
    </w:p>
    <w:p w:rsidR="004374B0" w:rsidRPr="002A3E86" w:rsidRDefault="004374B0" w:rsidP="004374B0">
      <w:pPr>
        <w:spacing w:line="480" w:lineRule="auto"/>
        <w:jc w:val="both"/>
        <w:rPr>
          <w:sz w:val="24"/>
          <w:szCs w:val="24"/>
        </w:rPr>
      </w:pPr>
      <w:r w:rsidRPr="002A3E86">
        <w:rPr>
          <w:sz w:val="24"/>
          <w:szCs w:val="24"/>
        </w:rPr>
        <w:t>The Sinai and Zion Symbolism and the Hermeneutic Keys of Hebrews: The Theological Symbolism of Sinai and Zion as a Hermeneutical Key to the Epistle is in Hebrews 12:18-24. Sinai &amp; Zion Neglected but is Essential for the Interpretation of the Epistle is in Hebrews 12:18-29. The proof is in Isaiah 54:11-12; 60:19-21; 65:17-25; Jeremiah 31:31-34; Tobit 13:9-17 &amp; 2</w:t>
      </w:r>
      <w:r w:rsidRPr="002A3E86">
        <w:rPr>
          <w:sz w:val="24"/>
          <w:szCs w:val="24"/>
          <w:vertAlign w:val="superscript"/>
        </w:rPr>
        <w:t>nd</w:t>
      </w:r>
      <w:r w:rsidRPr="002A3E86">
        <w:rPr>
          <w:sz w:val="24"/>
          <w:szCs w:val="24"/>
        </w:rPr>
        <w:t xml:space="preserve"> Esdras 9:26-10:59. Sinai and Zion Antithesis as the Basis of the Book of Hebrews’ Rhetoric is in Hebrews 12:18-24. The proof of 10 alternate expositions are in Hebrews 1:1-4, 5-14; 2:5-3:6; 3:7-4:13; 5:1-10; 7:1-10:18; 11:1-40; 12:4-13, 18-29; 13:20-25. The proof of 9 exhortations are in Hebrews 2:1-4; 3:7-4:11, 14-16; 5:11-6:20; 10:19-39; 12:1-3, 14-17, 18-29; 13:1-19. The Topics is in Hebrews 1:1-4; 2:1-4; 12:18-29. The Father Stephen’s Mediators are the Prophets and His Son in Hebrews 1:1-2 &amp; the Lord Moses and the Lord Jesus in Hebrews 12:21, 24. The Divine Work of the Father Stephen is the Purification for Sins in Hebrews 1:3 &amp; the Sprinkled Blood in Hebrews 12:24. The Supreme Superiority of the Father Stephen to all of the Angelical Hierarchy is in Hebrews 1:4 &amp; to Abel’s Blood is in Hebrews 12:24. The Father Stephen’s Warning Passages of Signs, Wonders, Healings and Miracles is in Hebrews 2:1-4 &amp; the Shaking of the Earth and Heaven is in Hebrews 12:25-29. The Father Stephen’s Mediators Revelations as the Prophets and His Son are in Hebrews 2:2; 12:25. The Supreme Revelation of the Father </w:t>
      </w:r>
      <w:r w:rsidRPr="002A3E86">
        <w:rPr>
          <w:sz w:val="24"/>
          <w:szCs w:val="24"/>
        </w:rPr>
        <w:lastRenderedPageBreak/>
        <w:t xml:space="preserve">Stephen is in Hebrews 1:1-12:29. This shows supreme dominance of any previous or preceding revelations this has been fulfilled or yet to be revealed. </w:t>
      </w:r>
    </w:p>
    <w:p w:rsidR="004374B0" w:rsidRPr="002A3E86" w:rsidRDefault="004374B0" w:rsidP="004374B0">
      <w:pPr>
        <w:spacing w:line="480" w:lineRule="auto"/>
        <w:jc w:val="both"/>
        <w:rPr>
          <w:sz w:val="24"/>
          <w:szCs w:val="24"/>
        </w:rPr>
      </w:pPr>
      <w:r w:rsidRPr="002A3E86">
        <w:rPr>
          <w:sz w:val="24"/>
          <w:szCs w:val="24"/>
        </w:rPr>
        <w:t>The Theological Symbols of Sinai and Zion Provide the Necessary Content of the Author’s Argument: The Conjunction is in Hebrews 12:18-21, 22-24. This reveals some important conclusions as follows: What can be touched is Mount Zion, the Burning with Fire is the City of the Father Stephen, the Heavenly Jerusalem, the Darkness is in Myriads of Angels in the Joyful Assembly, the Gloom is the Church of the First-Born, the Storm is in Father Stephen, the Supreme Judge of All [1</w:t>
      </w:r>
      <w:r w:rsidRPr="002A3E86">
        <w:rPr>
          <w:sz w:val="24"/>
          <w:szCs w:val="24"/>
          <w:vertAlign w:val="superscript"/>
        </w:rPr>
        <w:t>st</w:t>
      </w:r>
      <w:r w:rsidRPr="002A3E86">
        <w:rPr>
          <w:sz w:val="24"/>
          <w:szCs w:val="24"/>
        </w:rPr>
        <w:t xml:space="preserve"> Peter 1:17-21], the Trumpet Blast is in Spirits of Just Man made Perfect, the Voice Speaking is the Father Stephen of the New Better Covenant, and the Terrifying Sight is the Sprinkled Blood Speaking a Better Word. </w:t>
      </w:r>
    </w:p>
    <w:p w:rsidR="004374B0" w:rsidRPr="002A3E86" w:rsidRDefault="004374B0" w:rsidP="004374B0">
      <w:pPr>
        <w:spacing w:line="480" w:lineRule="auto"/>
        <w:jc w:val="both"/>
        <w:rPr>
          <w:sz w:val="24"/>
          <w:szCs w:val="24"/>
        </w:rPr>
      </w:pPr>
      <w:r w:rsidRPr="002A3E86">
        <w:rPr>
          <w:sz w:val="24"/>
          <w:szCs w:val="24"/>
        </w:rPr>
        <w:t>The Two Different Symbolism’s of the Father Stephen’s Presence on Sinai and Zion: The proof is in Exodus 23:17; Deuteronomy 4:24; 1</w:t>
      </w:r>
      <w:r w:rsidRPr="002A3E86">
        <w:rPr>
          <w:sz w:val="24"/>
          <w:szCs w:val="24"/>
          <w:vertAlign w:val="superscript"/>
        </w:rPr>
        <w:t>st</w:t>
      </w:r>
      <w:r w:rsidRPr="002A3E86">
        <w:rPr>
          <w:sz w:val="24"/>
          <w:szCs w:val="24"/>
        </w:rPr>
        <w:t xml:space="preserve"> Kings 14:21; Psalms 2:6; 48:2, 8; 74:2; 78:68; 110:2; Isaiah 8:18; 18:7; Ezekiel 46:11; Hosea 9:5; 2</w:t>
      </w:r>
      <w:r w:rsidRPr="002A3E86">
        <w:rPr>
          <w:sz w:val="24"/>
          <w:szCs w:val="24"/>
          <w:vertAlign w:val="superscript"/>
        </w:rPr>
        <w:t>nd</w:t>
      </w:r>
      <w:r w:rsidRPr="002A3E86">
        <w:rPr>
          <w:sz w:val="24"/>
          <w:szCs w:val="24"/>
        </w:rPr>
        <w:t xml:space="preserve"> Esdras 7:26; 8:52; 10:59; Tobit 13:16-17; 14:5; 2</w:t>
      </w:r>
      <w:r w:rsidRPr="002A3E86">
        <w:rPr>
          <w:sz w:val="24"/>
          <w:szCs w:val="24"/>
          <w:vertAlign w:val="superscript"/>
        </w:rPr>
        <w:t>nd</w:t>
      </w:r>
      <w:r w:rsidRPr="002A3E86">
        <w:rPr>
          <w:sz w:val="24"/>
          <w:szCs w:val="24"/>
        </w:rPr>
        <w:t xml:space="preserve"> Enoch 55:2 &amp; Hebrews 6:8; 9:9, 28; 10:1, 3, 4, 19, 22, 27; 12:18-21, 22, 23, 24, 29. </w:t>
      </w:r>
    </w:p>
    <w:p w:rsidR="004374B0" w:rsidRPr="002A3E86" w:rsidRDefault="004374B0" w:rsidP="004374B0">
      <w:pPr>
        <w:spacing w:line="480" w:lineRule="auto"/>
        <w:jc w:val="both"/>
        <w:rPr>
          <w:sz w:val="24"/>
          <w:szCs w:val="24"/>
        </w:rPr>
      </w:pPr>
      <w:r w:rsidRPr="002A3E86">
        <w:rPr>
          <w:sz w:val="24"/>
          <w:szCs w:val="24"/>
        </w:rPr>
        <w:t xml:space="preserve">The Supreme Superiority of the White Christian Race verses any other Non-Christian Race or the Black Christian Race: The Temple [Business] Symbolism is in Psalms 14:2, 7; 19:1, 2, 4; chapter 20; 50:6; 89:5; chapter 110; 119:89; Isaiah 34:5 &amp; Hebrews 1:3, 13; 4:1, 6, 16; 6:19, 20; 7:25; 8:1, 2, 4; 9:10, 11, 24; 10:1, 12, 22; 11:10, 16; 12:2, 18-21, 22-24; 13:14.        </w:t>
      </w:r>
    </w:p>
    <w:p w:rsidR="004374B0" w:rsidRPr="002A3E86" w:rsidRDefault="004374B0" w:rsidP="004374B0">
      <w:pPr>
        <w:spacing w:line="480" w:lineRule="auto"/>
        <w:jc w:val="both"/>
        <w:rPr>
          <w:sz w:val="24"/>
          <w:szCs w:val="24"/>
        </w:rPr>
      </w:pPr>
      <w:r w:rsidRPr="002A3E86">
        <w:rPr>
          <w:sz w:val="24"/>
          <w:szCs w:val="24"/>
        </w:rPr>
        <w:t>Sinai and Zion as the Symbols of Revelation and Covenant: The Lord Moses and the 7 High Priests as the Mediators of the Father Stephen’s Old and New Covenants is in Exodus 19:16-22; Jeremiah 31:31-34; Mark 14:24-25; Matthew 26:28-29; Galatians 3:15-17, 19-25; 4:21-31; 2</w:t>
      </w:r>
      <w:r w:rsidRPr="002A3E86">
        <w:rPr>
          <w:sz w:val="24"/>
          <w:szCs w:val="24"/>
          <w:vertAlign w:val="superscript"/>
        </w:rPr>
        <w:t>nd</w:t>
      </w:r>
      <w:r w:rsidRPr="002A3E86">
        <w:rPr>
          <w:sz w:val="24"/>
          <w:szCs w:val="24"/>
        </w:rPr>
        <w:t xml:space="preserve"> </w:t>
      </w:r>
      <w:r w:rsidRPr="002A3E86">
        <w:rPr>
          <w:sz w:val="24"/>
          <w:szCs w:val="24"/>
        </w:rPr>
        <w:lastRenderedPageBreak/>
        <w:t xml:space="preserve">Corinthians 3:3, 6, 17; Romans 9:4; 11:27; Hebrews 2:10, 14, 18; 5:9; 6:19; 7:11; 16, 22, 28; 8:6; 9:4, 8, 9-10, 11, 14, 15, 26; 10:10, 14, 16, 19-20, 21; 12:18-24; 13:15, 16. </w:t>
      </w:r>
      <w:r w:rsidRPr="002A3E86">
        <w:rPr>
          <w:rFonts w:cstheme="minorHAnsi"/>
          <w:sz w:val="24"/>
          <w:szCs w:val="24"/>
        </w:rPr>
        <w:t xml:space="preserve">There are exactly 7 Eternal General Orders from the Lord Melchizedek for the New Covenant in Psalms 110:4; Hebrews 5:6, 10; 6:20; 7:11, 17, 21. This means for all of Creation there is 7 Supreme Eternal Saintly Christian Lords by the order of the Lord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is for Lord Kind/Lady Kind in Hebrews 7:21 &amp; the Lord Yah as High Priest (Lady Victoria as the High Priestess) is the only Male or Female Creator of the Father Stephen [Lady Stephanie] that does not die in Psalms 110:4. </w:t>
      </w:r>
      <w:r w:rsidRPr="002A3E86">
        <w:rPr>
          <w:sz w:val="24"/>
          <w:szCs w:val="24"/>
        </w:rPr>
        <w:t>The Lord Moses and the 7 High Priests as the Mediators of the Father Stephen’s Revelation is in Genesis 4:10-16; 1</w:t>
      </w:r>
      <w:r w:rsidRPr="002A3E86">
        <w:rPr>
          <w:sz w:val="24"/>
          <w:szCs w:val="24"/>
          <w:vertAlign w:val="superscript"/>
        </w:rPr>
        <w:t>st</w:t>
      </w:r>
      <w:r w:rsidRPr="002A3E86">
        <w:rPr>
          <w:sz w:val="24"/>
          <w:szCs w:val="24"/>
        </w:rPr>
        <w:t xml:space="preserve"> Enoch 22:7; Matthew 23:35, 37-39; Hebrews 1:1-4; 3:7-4:11; 6:9; 7:19, 22; 10:3-4; 11:4, 37; 12:16, 19, 22-24, 25-29; 20:1 &amp; Luke 11:50-51; 13:34-35. </w:t>
      </w:r>
    </w:p>
    <w:p w:rsidR="004374B0" w:rsidRPr="002A3E86" w:rsidRDefault="004374B0" w:rsidP="004374B0">
      <w:pPr>
        <w:spacing w:line="480" w:lineRule="auto"/>
        <w:jc w:val="both"/>
        <w:rPr>
          <w:sz w:val="24"/>
          <w:szCs w:val="24"/>
        </w:rPr>
      </w:pPr>
      <w:r w:rsidRPr="002A3E86">
        <w:rPr>
          <w:sz w:val="24"/>
          <w:szCs w:val="24"/>
        </w:rPr>
        <w:t>The Father Stephen as the Supreme King of Zion is Supremely Superior to the Entire Innumerable Angelical Hierarchy of the Sinai Revelation is in Hebrews 1:1-4: The Father Stephen’s Angels and the Father Stephen’s 7 High Priests as the Mediators of the Revelations is in Exodus 3:2; Deuteronomy 33:2; Isaiah 63:9; 1</w:t>
      </w:r>
      <w:r w:rsidRPr="002A3E86">
        <w:rPr>
          <w:sz w:val="24"/>
          <w:szCs w:val="24"/>
          <w:vertAlign w:val="superscript"/>
        </w:rPr>
        <w:t>st</w:t>
      </w:r>
      <w:r w:rsidRPr="002A3E86">
        <w:rPr>
          <w:sz w:val="24"/>
          <w:szCs w:val="24"/>
        </w:rPr>
        <w:t xml:space="preserve"> Enoch 9:1; 20:1-7; 40:6, 9; Colossians 1:16; </w:t>
      </w:r>
      <w:r w:rsidRPr="002A3E86">
        <w:rPr>
          <w:sz w:val="24"/>
          <w:szCs w:val="24"/>
        </w:rPr>
        <w:lastRenderedPageBreak/>
        <w:t>2:10, 15, 18; Galatians 3:19; Ephesians 1:20-21; Hebrews 1:1-4; 2:1-4; chapter 7; 12:25; 1</w:t>
      </w:r>
      <w:r w:rsidRPr="002A3E86">
        <w:rPr>
          <w:sz w:val="24"/>
          <w:szCs w:val="24"/>
          <w:vertAlign w:val="superscript"/>
        </w:rPr>
        <w:t>st</w:t>
      </w:r>
      <w:r w:rsidRPr="002A3E86">
        <w:rPr>
          <w:sz w:val="24"/>
          <w:szCs w:val="24"/>
        </w:rPr>
        <w:t xml:space="preserve"> Peter 3:22 &amp; Acts 7:38-39, 53. </w:t>
      </w:r>
    </w:p>
    <w:p w:rsidR="004374B0" w:rsidRPr="002A3E86" w:rsidRDefault="004374B0" w:rsidP="004374B0">
      <w:pPr>
        <w:spacing w:line="480" w:lineRule="auto"/>
        <w:jc w:val="both"/>
        <w:rPr>
          <w:sz w:val="24"/>
          <w:szCs w:val="24"/>
        </w:rPr>
      </w:pPr>
      <w:r w:rsidRPr="002A3E86">
        <w:rPr>
          <w:sz w:val="24"/>
          <w:szCs w:val="24"/>
        </w:rPr>
        <w:t>Sinai and Zion as the Background of the Psalms Quotations in Hebrews chapter 1: The proof is in Deuteronomy 32:43; 2</w:t>
      </w:r>
      <w:r w:rsidRPr="002A3E86">
        <w:rPr>
          <w:sz w:val="24"/>
          <w:szCs w:val="24"/>
          <w:vertAlign w:val="superscript"/>
        </w:rPr>
        <w:t>nd</w:t>
      </w:r>
      <w:r w:rsidRPr="002A3E86">
        <w:rPr>
          <w:sz w:val="24"/>
          <w:szCs w:val="24"/>
        </w:rPr>
        <w:t xml:space="preserve"> Samuel 7:14; Psalms 2:7; 45:6-7; 102:25-27; 104:4; 110:1 &amp; Hebrews 1:3, 5, 6, 7, 8-9, 10-12, 13, 14. The Texts concerning Zion are applied to the Father Stephen the Potter Creator of the Entire Universe in Psalms chapter 2 &amp; 2</w:t>
      </w:r>
      <w:r w:rsidRPr="002A3E86">
        <w:rPr>
          <w:sz w:val="24"/>
          <w:szCs w:val="24"/>
          <w:vertAlign w:val="superscript"/>
        </w:rPr>
        <w:t>nd</w:t>
      </w:r>
      <w:r w:rsidRPr="002A3E86">
        <w:rPr>
          <w:sz w:val="24"/>
          <w:szCs w:val="24"/>
        </w:rPr>
        <w:t xml:space="preserve"> Samuel 7:14. The proof is in 2</w:t>
      </w:r>
      <w:r w:rsidRPr="002A3E86">
        <w:rPr>
          <w:sz w:val="24"/>
          <w:szCs w:val="24"/>
          <w:vertAlign w:val="superscript"/>
        </w:rPr>
        <w:t>nd</w:t>
      </w:r>
      <w:r w:rsidRPr="002A3E86">
        <w:rPr>
          <w:sz w:val="24"/>
          <w:szCs w:val="24"/>
        </w:rPr>
        <w:t xml:space="preserve"> Samuel 7:12-16; 1</w:t>
      </w:r>
      <w:r w:rsidRPr="002A3E86">
        <w:rPr>
          <w:sz w:val="24"/>
          <w:szCs w:val="24"/>
          <w:vertAlign w:val="superscript"/>
        </w:rPr>
        <w:t>st</w:t>
      </w:r>
      <w:r w:rsidRPr="002A3E86">
        <w:rPr>
          <w:sz w:val="24"/>
          <w:szCs w:val="24"/>
        </w:rPr>
        <w:t xml:space="preserve"> Chronicles 17:13; Psalms 2:1-7, 8-9; Hebrews 1:3, 5; 8:1-6; 12:22; Luke 1:32 &amp; Acts 4:25-27; 13:33. The Quotation of Psalms chapter 110: The proof is in Psalms 2:4, 6, 7; 16:8; 80:17; 110:1, 2; Isaiah 41:13; 45:1; 63:12; Jeremiah 22:24; Daniel 7:13; Wisdom of Solomon 9:4; 18:15; Mark 12:35-37; 14:62; Ephesians 1:20; Colossians 3:1; Hebrews 1:5-13; 2:1-4; 12:25-26; 1</w:t>
      </w:r>
      <w:r w:rsidRPr="002A3E86">
        <w:rPr>
          <w:sz w:val="24"/>
          <w:szCs w:val="24"/>
          <w:vertAlign w:val="superscript"/>
        </w:rPr>
        <w:t>st</w:t>
      </w:r>
      <w:r w:rsidRPr="002A3E86">
        <w:rPr>
          <w:sz w:val="24"/>
          <w:szCs w:val="24"/>
        </w:rPr>
        <w:t xml:space="preserve"> Peter 3:22 &amp; Acts 2:33-36; 7:55. The Quotation of Psalms 45:6-7. The proof is in Psalms 2:8; 44:7-8; 45:4-5, 6-7; 97:2, 6, 8, 10; 102:25-27; 110:6 &amp; Hebrews 1:2, 3, 4, 7-9, 10-12. The Quotations of Psalms 102:25-27 &amp; also Psalms 101:26-28. The proof is in Psalms 24:1, 2, 7-10; 45:6-7; 78:67-72; 89:6-13; 102:12, 25-27; Isaiah 14:32; 40:21-23; 44:28; 54:11 &amp; Hebrews 1:2, 3, 7, 8-12, 13. The Texts concerning the Sinai Revelation as Applied to the Angels is in Exodus 3:2; 9:24; 14:19; 19:4, 9, 16-19; 24:17; Deuteronomy 1:2, 6, 19; 4:10, 15; 5:2; 9:8; 18:16; 29:1; 32:4, 6, 8, 10-11, 15, 19, 30, 31, 37, 43; 33:2; Lamentations 2:3; Judges 13:20; Psalms 104:3-4; Isaiah 29:6; 66:15; Ezekiel 1:4; Nahum 1:3, 6; Daniel 7:9, Joel 2;5; 10; Sirach 45:19; 2</w:t>
      </w:r>
      <w:r w:rsidRPr="002A3E86">
        <w:rPr>
          <w:sz w:val="24"/>
          <w:szCs w:val="24"/>
          <w:vertAlign w:val="superscript"/>
        </w:rPr>
        <w:t>nd</w:t>
      </w:r>
      <w:r w:rsidRPr="002A3E86">
        <w:rPr>
          <w:sz w:val="24"/>
          <w:szCs w:val="24"/>
        </w:rPr>
        <w:t xml:space="preserve"> Esdras 8:22; 2</w:t>
      </w:r>
      <w:r w:rsidRPr="002A3E86">
        <w:rPr>
          <w:sz w:val="24"/>
          <w:szCs w:val="24"/>
          <w:vertAlign w:val="superscript"/>
        </w:rPr>
        <w:t>nd</w:t>
      </w:r>
      <w:r w:rsidRPr="002A3E86">
        <w:rPr>
          <w:sz w:val="24"/>
          <w:szCs w:val="24"/>
        </w:rPr>
        <w:t xml:space="preserve"> Thessalonians 1:8; Hebrews 1:6, 7; 10:27; 12:18, 29; Revelation 1:14; 2:18; 19:12 &amp; Acts 7:30. </w:t>
      </w:r>
    </w:p>
    <w:p w:rsidR="004374B0" w:rsidRPr="002A3E86" w:rsidRDefault="004374B0" w:rsidP="004374B0">
      <w:pPr>
        <w:spacing w:line="480" w:lineRule="auto"/>
        <w:jc w:val="both"/>
        <w:rPr>
          <w:sz w:val="24"/>
          <w:szCs w:val="24"/>
        </w:rPr>
      </w:pPr>
      <w:r w:rsidRPr="002A3E86">
        <w:rPr>
          <w:sz w:val="24"/>
          <w:szCs w:val="24"/>
        </w:rPr>
        <w:lastRenderedPageBreak/>
        <w:t>The Supreme Superiority of the Father Stephen to His Lord Jesus &amp; the Lord Moses in Hebrews 1:1-4; 3:1-4:13. The proof is in Psalms 8:4-6; 22:22; Isaiah 8:17-18; Ephesians 4:6 &amp; Hebrews 1:1-4; 2:4-18; 3:1-6. The Father Stephen’s Cultic Leaders as the Lord Moses and His Lord Jesus of Sinai and the Zion Communities: The Father Stephen is Supremely Superior to His Son Jesus and the Son Jesus is superior to the Lord Moses is in John 9:28-29; 1</w:t>
      </w:r>
      <w:r w:rsidRPr="002A3E86">
        <w:rPr>
          <w:sz w:val="24"/>
          <w:szCs w:val="24"/>
          <w:vertAlign w:val="superscript"/>
        </w:rPr>
        <w:t>st</w:t>
      </w:r>
      <w:r w:rsidRPr="002A3E86">
        <w:rPr>
          <w:sz w:val="24"/>
          <w:szCs w:val="24"/>
        </w:rPr>
        <w:t xml:space="preserve"> Corinthians 8:1-13; Hebrews 1:1-4:16 &amp; Acts 6:3-15; 7:1-60; 15:1-35. The Scriptural Background of the Father Stephen’s Faithfulness of the Lord Moses and His Son Jesus in Hebrews 3:1-6. The proof is in Exodus 19:6; Numbers 12:1-8; 1</w:t>
      </w:r>
      <w:r w:rsidRPr="002A3E86">
        <w:rPr>
          <w:sz w:val="24"/>
          <w:szCs w:val="24"/>
          <w:vertAlign w:val="superscript"/>
        </w:rPr>
        <w:t>st</w:t>
      </w:r>
      <w:r w:rsidRPr="002A3E86">
        <w:rPr>
          <w:sz w:val="24"/>
          <w:szCs w:val="24"/>
        </w:rPr>
        <w:t xml:space="preserve"> Chronicles 17:10, 11, 12, 13-14; 1</w:t>
      </w:r>
      <w:r w:rsidRPr="002A3E86">
        <w:rPr>
          <w:sz w:val="24"/>
          <w:szCs w:val="24"/>
          <w:vertAlign w:val="superscript"/>
        </w:rPr>
        <w:t>st</w:t>
      </w:r>
      <w:r w:rsidRPr="002A3E86">
        <w:rPr>
          <w:sz w:val="24"/>
          <w:szCs w:val="24"/>
        </w:rPr>
        <w:t xml:space="preserve"> Samuel 2:35; 2</w:t>
      </w:r>
      <w:r w:rsidRPr="002A3E86">
        <w:rPr>
          <w:sz w:val="24"/>
          <w:szCs w:val="24"/>
          <w:vertAlign w:val="superscript"/>
        </w:rPr>
        <w:t>nd</w:t>
      </w:r>
      <w:r w:rsidRPr="002A3E86">
        <w:rPr>
          <w:sz w:val="24"/>
          <w:szCs w:val="24"/>
        </w:rPr>
        <w:t xml:space="preserve"> Samuel 2:35; 7:10-14, 16; Psalms 2:7; 102:25-27; 1</w:t>
      </w:r>
      <w:r w:rsidRPr="002A3E86">
        <w:rPr>
          <w:sz w:val="24"/>
          <w:szCs w:val="24"/>
          <w:vertAlign w:val="superscript"/>
        </w:rPr>
        <w:t>st</w:t>
      </w:r>
      <w:r w:rsidRPr="002A3E86">
        <w:rPr>
          <w:sz w:val="24"/>
          <w:szCs w:val="24"/>
        </w:rPr>
        <w:t xml:space="preserve"> Corinthians 3:16-17; 2</w:t>
      </w:r>
      <w:r w:rsidRPr="002A3E86">
        <w:rPr>
          <w:sz w:val="24"/>
          <w:szCs w:val="24"/>
          <w:vertAlign w:val="superscript"/>
        </w:rPr>
        <w:t>nd</w:t>
      </w:r>
      <w:r w:rsidRPr="002A3E86">
        <w:rPr>
          <w:sz w:val="24"/>
          <w:szCs w:val="24"/>
        </w:rPr>
        <w:t xml:space="preserve"> Corinthians 6:16; Ephesians 2:19-22; 4:6; 1</w:t>
      </w:r>
      <w:r w:rsidRPr="002A3E86">
        <w:rPr>
          <w:sz w:val="24"/>
          <w:szCs w:val="24"/>
          <w:vertAlign w:val="superscript"/>
        </w:rPr>
        <w:t>st</w:t>
      </w:r>
      <w:r w:rsidRPr="002A3E86">
        <w:rPr>
          <w:sz w:val="24"/>
          <w:szCs w:val="24"/>
        </w:rPr>
        <w:t xml:space="preserve"> Timothy 3:15; Hebrews 1:2, 5, 10-12; 2:17; 3:1-5:10; 8:8; 10:19-21; 12:22-24 &amp; 1</w:t>
      </w:r>
      <w:r w:rsidRPr="002A3E86">
        <w:rPr>
          <w:sz w:val="24"/>
          <w:szCs w:val="24"/>
          <w:vertAlign w:val="superscript"/>
        </w:rPr>
        <w:t>st</w:t>
      </w:r>
      <w:r w:rsidRPr="002A3E86">
        <w:rPr>
          <w:sz w:val="24"/>
          <w:szCs w:val="24"/>
        </w:rPr>
        <w:t xml:space="preserve"> Peter 2:5. The Promised Land and the Heavenly Zion as the Ultimate Goals of Pilgrimage in Hebrews 3:7-4:13. Sinai Community as a Proto-Type of Christian Pilgrimage is in Hebrews 3:7-4:13; 10:22, 33; 11:6, 8-12, 13, 22, 23-28, 32-38, 39-40; 12:18-29; 13:1-16. The Sabbath-Rest in the Heavenly Zion on Pentecost Sunday as the Ultimate Goal of Christian Pilgrimage is in Genesis 2:2; Exodus 20:11; 35:2; Leviticus 16:31; Numbers 10:35; Deuteronomy 5:12-15; 12:9, 10; 25:19; Joshua 1:13, 15; 21:44; 22:4; 23:1; 1</w:t>
      </w:r>
      <w:r w:rsidRPr="002A3E86">
        <w:rPr>
          <w:sz w:val="24"/>
          <w:szCs w:val="24"/>
          <w:vertAlign w:val="superscript"/>
        </w:rPr>
        <w:t>st</w:t>
      </w:r>
      <w:r w:rsidRPr="002A3E86">
        <w:rPr>
          <w:sz w:val="24"/>
          <w:szCs w:val="24"/>
        </w:rPr>
        <w:t xml:space="preserve"> Kings 8:48-49, 54-56; 1</w:t>
      </w:r>
      <w:r w:rsidRPr="002A3E86">
        <w:rPr>
          <w:sz w:val="24"/>
          <w:szCs w:val="24"/>
          <w:vertAlign w:val="superscript"/>
        </w:rPr>
        <w:t>st</w:t>
      </w:r>
      <w:r w:rsidRPr="002A3E86">
        <w:rPr>
          <w:sz w:val="24"/>
          <w:szCs w:val="24"/>
        </w:rPr>
        <w:t xml:space="preserve"> Chronicles 6:16; 2</w:t>
      </w:r>
      <w:r w:rsidRPr="002A3E86">
        <w:rPr>
          <w:sz w:val="24"/>
          <w:szCs w:val="24"/>
          <w:vertAlign w:val="superscript"/>
        </w:rPr>
        <w:t>nd</w:t>
      </w:r>
      <w:r w:rsidRPr="002A3E86">
        <w:rPr>
          <w:sz w:val="24"/>
          <w:szCs w:val="24"/>
        </w:rPr>
        <w:t xml:space="preserve"> Chronicles 6:41; Psalms 94:11; 131:7-8, 13-14; 132:8, 13-14; Isaiah 66:1; Judith 9:8; 2</w:t>
      </w:r>
      <w:r w:rsidRPr="002A3E86">
        <w:rPr>
          <w:sz w:val="24"/>
          <w:szCs w:val="24"/>
          <w:vertAlign w:val="superscript"/>
        </w:rPr>
        <w:t>nd</w:t>
      </w:r>
      <w:r w:rsidRPr="002A3E86">
        <w:rPr>
          <w:sz w:val="24"/>
          <w:szCs w:val="24"/>
        </w:rPr>
        <w:t xml:space="preserve"> Esdras 7:75, 92; 8:52; 1</w:t>
      </w:r>
      <w:r w:rsidRPr="002A3E86">
        <w:rPr>
          <w:sz w:val="24"/>
          <w:szCs w:val="24"/>
          <w:vertAlign w:val="superscript"/>
        </w:rPr>
        <w:t>st</w:t>
      </w:r>
      <w:r w:rsidRPr="002A3E86">
        <w:rPr>
          <w:sz w:val="24"/>
          <w:szCs w:val="24"/>
        </w:rPr>
        <w:t xml:space="preserve"> Enoch 39:4-9; 45:2-6; 2</w:t>
      </w:r>
      <w:r w:rsidRPr="002A3E86">
        <w:rPr>
          <w:sz w:val="24"/>
          <w:szCs w:val="24"/>
          <w:vertAlign w:val="superscript"/>
        </w:rPr>
        <w:t>nd</w:t>
      </w:r>
      <w:r w:rsidRPr="002A3E86">
        <w:rPr>
          <w:sz w:val="24"/>
          <w:szCs w:val="24"/>
        </w:rPr>
        <w:t xml:space="preserve"> Maccabees 15:1; Hebrews 1:3; 2:10; 3:7-4:11, 14-16; 6:17-20; 8:1-2; 9:11, 23-24; 10:19; 11:13-16; 12:2, 22-24 &amp; Acts 2:1-39. </w:t>
      </w:r>
    </w:p>
    <w:p w:rsidR="004374B0" w:rsidRPr="002A3E86" w:rsidRDefault="004374B0" w:rsidP="004374B0">
      <w:pPr>
        <w:spacing w:line="480" w:lineRule="auto"/>
        <w:jc w:val="both"/>
        <w:rPr>
          <w:sz w:val="24"/>
          <w:szCs w:val="24"/>
        </w:rPr>
      </w:pPr>
      <w:r w:rsidRPr="002A3E86">
        <w:rPr>
          <w:sz w:val="24"/>
          <w:szCs w:val="24"/>
        </w:rPr>
        <w:t xml:space="preserve">Zion and the Supreme High Priesthood of the Father Stephen in Hebrews 4:14-7:28. The proof is in Genesis 14:18-20; Psalms 110:4; Hebrews 1:1-4; 2:17-18; 3:1-6; 4:14-5:10; 5:11-6:20; 7:1-28 &amp; James 1:17-18. The Lord Melchizedek and the Zion Traditions is in Genesis 14:18-20 &amp; </w:t>
      </w:r>
      <w:r w:rsidRPr="002A3E86">
        <w:rPr>
          <w:sz w:val="24"/>
          <w:szCs w:val="24"/>
        </w:rPr>
        <w:lastRenderedPageBreak/>
        <w:t>Psalms 110:4. The proof is in Genesis 14:18-20; Psalms 110:4 &amp; Hebrews 1:3, 13; 5:1-7:28; 8:1; 10:12-13. The Jewish Messiahship of the Lord Jesus is in Matthew 22:44; 26:64; Mark 12:36; 14:62; Luke 20:42-43; 22:69. The Christian Messiahship of the Father Stephen is in Acts 1:4-7; 6:8-15; 7:1-60. The Kingly exaltation to Heaven is in Mark 16:19; Romans 8:34; 1</w:t>
      </w:r>
      <w:r w:rsidRPr="002A3E86">
        <w:rPr>
          <w:sz w:val="24"/>
          <w:szCs w:val="24"/>
          <w:vertAlign w:val="superscript"/>
        </w:rPr>
        <w:t>st</w:t>
      </w:r>
      <w:r w:rsidRPr="002A3E86">
        <w:rPr>
          <w:sz w:val="24"/>
          <w:szCs w:val="24"/>
        </w:rPr>
        <w:t xml:space="preserve"> Corinthians 15:25; Ephesians 1:20; Colossians 3:1; 1</w:t>
      </w:r>
      <w:r w:rsidRPr="002A3E86">
        <w:rPr>
          <w:sz w:val="24"/>
          <w:szCs w:val="24"/>
          <w:vertAlign w:val="superscript"/>
        </w:rPr>
        <w:t>st</w:t>
      </w:r>
      <w:r w:rsidRPr="002A3E86">
        <w:rPr>
          <w:sz w:val="24"/>
          <w:szCs w:val="24"/>
        </w:rPr>
        <w:t xml:space="preserve"> Peter 3:22; Revelation 3:21; &amp; Acts 2:34; 5:31; 7:55-56, 59. The Kingly exaltation to Lordship is in Luke 20:35-36. The Royal &amp; Priestly Contributions is in Psalms chapters 2 &amp; 110 &amp; Hebrews chapters 1 &amp; 7. The Connection between Zion and Melchizedek’s Priesthood is in Genesis 14:18-20; Psalms 2:6, 7; 41:10; 45:6-7; 76:2; 89:14; 97:2; 110:4 &amp; Hebrews 1:5-13; 5:5-6; 7:1, 2, 3. The Contribution of Zion Symbolism from Psalms 110:4 &amp; Genesis 14:18-20 to the Superior Nature of the High Priest of the Father Stephen is in Genesis 14:18-20; Psalms 110:1, 4 &amp; Hebrews chapter 7. The Eternity of the High Priesthood in the Godly Zion of Hebrews 7:3: The proof is in Genesis 14:18-20; Psalms 110:4; 2</w:t>
      </w:r>
      <w:r w:rsidRPr="002A3E86">
        <w:rPr>
          <w:sz w:val="24"/>
          <w:szCs w:val="24"/>
          <w:vertAlign w:val="superscript"/>
        </w:rPr>
        <w:t>nd</w:t>
      </w:r>
      <w:r w:rsidRPr="002A3E86">
        <w:rPr>
          <w:sz w:val="24"/>
          <w:szCs w:val="24"/>
        </w:rPr>
        <w:t xml:space="preserve"> Enoch 71:13, 17-19, 28, 34-35; 72:1-3, 5, 6 &amp; Hebrews 1:8-12; 6:19, 20; 7:1-3, 15, 16, 20, 24; 8:1-2. The Father Stephen is the Kingly High Priest of the Godly Zion in the Eternal General Order of the Lord Melchizedek is in Genesis 14:18-20; Exodus 29:9; 40:15; Numbers 25:13; 1</w:t>
      </w:r>
      <w:r w:rsidRPr="002A3E86">
        <w:rPr>
          <w:sz w:val="24"/>
          <w:szCs w:val="24"/>
          <w:vertAlign w:val="superscript"/>
        </w:rPr>
        <w:t>st</w:t>
      </w:r>
      <w:r w:rsidRPr="002A3E86">
        <w:rPr>
          <w:sz w:val="24"/>
          <w:szCs w:val="24"/>
        </w:rPr>
        <w:t xml:space="preserve"> Samuel 2:30; Psalms 110:4 &amp; Hebrews 1:1-3; 4:14; 5:5-6; 6:20; 7:1-19, 20-28; 8:1, 4; 10:1, 12, 14, 21. The Father Stephen’s High Priest Hood is Supremely Authorized only by His own Divine Eternal General Oath from Himself, and not by any Sexual Porn Laws or Holy Inerrant Laws is in 2</w:t>
      </w:r>
      <w:r w:rsidRPr="002A3E86">
        <w:rPr>
          <w:sz w:val="24"/>
          <w:szCs w:val="24"/>
          <w:vertAlign w:val="superscript"/>
        </w:rPr>
        <w:t>nd</w:t>
      </w:r>
      <w:r w:rsidRPr="002A3E86">
        <w:rPr>
          <w:sz w:val="24"/>
          <w:szCs w:val="24"/>
        </w:rPr>
        <w:t xml:space="preserve"> Samuel 7:11-16; Psalms 2;6; 89:3-4, 20, 29, 34-36; 110:4; 132:8, 9, 11-13, 14, 16, 17-18; Galatians 3:15-18; 4:21-31 &amp; Hebrews 5:5-6; 6:17-18; 7:19-20, 21, 22; 12:22-24. </w:t>
      </w:r>
    </w:p>
    <w:p w:rsidR="004374B0" w:rsidRPr="002A3E86" w:rsidRDefault="004374B0" w:rsidP="004374B0">
      <w:pPr>
        <w:spacing w:line="480" w:lineRule="auto"/>
        <w:jc w:val="both"/>
        <w:rPr>
          <w:sz w:val="24"/>
          <w:szCs w:val="24"/>
        </w:rPr>
      </w:pPr>
      <w:r w:rsidRPr="002A3E86">
        <w:rPr>
          <w:sz w:val="24"/>
          <w:szCs w:val="24"/>
        </w:rPr>
        <w:t xml:space="preserve">Zion and the Temple [Business] Symbolism in Hebrews is in Psalms 110:1; Jeremiah 31:31-34 &amp; Hebrews chapters 7 &amp; 8. The Eschatology of Zion and the Temple [Business] Discussion of </w:t>
      </w:r>
      <w:r w:rsidRPr="002A3E86">
        <w:rPr>
          <w:sz w:val="24"/>
          <w:szCs w:val="24"/>
        </w:rPr>
        <w:lastRenderedPageBreak/>
        <w:t>Hebrews is in Psalms 110:1; Jeremiah 31:31-34; 2</w:t>
      </w:r>
      <w:r w:rsidRPr="002A3E86">
        <w:rPr>
          <w:sz w:val="24"/>
          <w:szCs w:val="24"/>
          <w:vertAlign w:val="superscript"/>
        </w:rPr>
        <w:t>nd</w:t>
      </w:r>
      <w:r w:rsidRPr="002A3E86">
        <w:rPr>
          <w:sz w:val="24"/>
          <w:szCs w:val="24"/>
        </w:rPr>
        <w:t xml:space="preserve"> Esdras 9:26-10:59 &amp; Hebrews 3:14; 4:1; 7:27; 8:1-5, 13; 9:11, 12, 23, 24, 26, 28; 10:1, 2, 10, 23; 11:1, 3; 12:18-29. The Contribution of Psalms 110 to the Temple [Business] Symbolism of Hebrews: Psalms 110:1 and the Spatial Imagery of the Temple [Business] is in Psalms 110:1, 2; Jeremiah 31:31-34 &amp; Hebrews 1:13; 4:14-16; 6:19-20; 7:26-28; 8:1-10:18. The Interpretation of the Earthly Sanctuary from the Heavenly Sanctuary &amp; Godly Sanctuary is in Exodus 25:9, 40; 2</w:t>
      </w:r>
      <w:r w:rsidRPr="002A3E86">
        <w:rPr>
          <w:sz w:val="24"/>
          <w:szCs w:val="24"/>
          <w:vertAlign w:val="superscript"/>
        </w:rPr>
        <w:t>nd</w:t>
      </w:r>
      <w:r w:rsidRPr="002A3E86">
        <w:rPr>
          <w:sz w:val="24"/>
          <w:szCs w:val="24"/>
        </w:rPr>
        <w:t xml:space="preserve"> Esdras 2:42-48; Sirach 44:16; 2</w:t>
      </w:r>
      <w:r w:rsidRPr="002A3E86">
        <w:rPr>
          <w:sz w:val="24"/>
          <w:szCs w:val="24"/>
          <w:vertAlign w:val="superscript"/>
        </w:rPr>
        <w:t>nd</w:t>
      </w:r>
      <w:r w:rsidRPr="002A3E86">
        <w:rPr>
          <w:sz w:val="24"/>
          <w:szCs w:val="24"/>
        </w:rPr>
        <w:t xml:space="preserve"> Maccabees 6:28, 31; 4</w:t>
      </w:r>
      <w:r w:rsidRPr="002A3E86">
        <w:rPr>
          <w:sz w:val="24"/>
          <w:szCs w:val="24"/>
          <w:vertAlign w:val="superscript"/>
        </w:rPr>
        <w:t>th</w:t>
      </w:r>
      <w:r w:rsidRPr="002A3E86">
        <w:rPr>
          <w:sz w:val="24"/>
          <w:szCs w:val="24"/>
        </w:rPr>
        <w:t xml:space="preserve"> Maccabees 17:23; John 13:15; Romans 6:13; Galatians 4:26; Hebrews 2:10, 17; 4:11, 14-16; 7:16; 8:1-6; 9:1-10, 12, 11-14, 22-24; 10:1, 19, 20, 22; 12:18-21; James 5:10; 2</w:t>
      </w:r>
      <w:r w:rsidRPr="002A3E86">
        <w:rPr>
          <w:sz w:val="24"/>
          <w:szCs w:val="24"/>
          <w:vertAlign w:val="superscript"/>
        </w:rPr>
        <w:t>nd</w:t>
      </w:r>
      <w:r w:rsidRPr="002A3E86">
        <w:rPr>
          <w:sz w:val="24"/>
          <w:szCs w:val="24"/>
        </w:rPr>
        <w:t xml:space="preserve"> Peter 2:6 &amp; Revelations 4:2; 7:9; 11:19. The Contribution of Jeremiah 31:31-34 to the Temple [Business] Symbolism of Hebrews: Jeremiah 31:31-34 and the Temporal Imagery of the Temple [Business] is in Genesis 6:18; 9:9-17; 15:18; 17:2-4, 19-21; Exodus 2:24; 6:4; Leviticus 26:45; Psalms 40:6-8; 110:1; Jeremiah 31:31-34; Joel 2:10; 3:16; Amos 1:2 &amp; Hebrews 7:22; 8:1-5, 6, 7-8, 13; 9:1-10, 13, 14, 15, 18; 10:1-18, 26-31; 12:18-24, 25-26, 27, 29. The Main Imagery of the Temple [Business] is as follows: Spatial as Superiority of the Heavenly Temple [Zion] in Psalms 110:1 &amp; Hebrews 8:1-6, Temporal as Sinai and Zion Covenants in Jeremiah 31:31-34 &amp; Hebrews 8:7-13, Temporal as Sinai Tabernacle under the Old Covenant in Jeremiah 31:31-34 &amp; Hebrews 9:1-10, Spatial as the Superiority of the Heavenly Temple [Zion] in Psalms 110:1 &amp; Hebrews 9:11-14, Temporal as the Bloods of the Old and New Covenants in Jeremiah 31:31-34 &amp; Hebrews 9:15-22, Spatial as the Heavenly Sanctuary [Zion] in Psalms 110:1 &amp; Hebrews 9:23-28, Temporal as the Old [Sinai] Points to the New [Zion] in Psalms 40:6-8; Jeremiah 31:31-34 &amp; Hebrews 10:1-18, Spatial &amp; Temporal as Assurance and Warning in Psalms 110:1; Habakkuk 2:3-4 &amp; Hebrews 10:19-29. The Symbolism of the Tabernacle of Hebrews 9:1-</w:t>
      </w:r>
      <w:r w:rsidRPr="002A3E86">
        <w:rPr>
          <w:sz w:val="24"/>
          <w:szCs w:val="24"/>
        </w:rPr>
        <w:lastRenderedPageBreak/>
        <w:t>10 is summarized as follows: The Temporal concerning the 1</w:t>
      </w:r>
      <w:r w:rsidRPr="002A3E86">
        <w:rPr>
          <w:sz w:val="24"/>
          <w:szCs w:val="24"/>
          <w:vertAlign w:val="superscript"/>
        </w:rPr>
        <w:t>st</w:t>
      </w:r>
      <w:r w:rsidRPr="002A3E86">
        <w:rPr>
          <w:sz w:val="24"/>
          <w:szCs w:val="24"/>
        </w:rPr>
        <w:t xml:space="preserve"> Tent as Transient Age and the 2</w:t>
      </w:r>
      <w:r w:rsidRPr="002A3E86">
        <w:rPr>
          <w:sz w:val="24"/>
          <w:szCs w:val="24"/>
          <w:vertAlign w:val="superscript"/>
        </w:rPr>
        <w:t>nd</w:t>
      </w:r>
      <w:r w:rsidRPr="002A3E86">
        <w:rPr>
          <w:sz w:val="24"/>
          <w:szCs w:val="24"/>
        </w:rPr>
        <w:t xml:space="preserve"> Tent as Eternal Age, the Spatial concerning the 1</w:t>
      </w:r>
      <w:r w:rsidRPr="002A3E86">
        <w:rPr>
          <w:sz w:val="24"/>
          <w:szCs w:val="24"/>
          <w:vertAlign w:val="superscript"/>
        </w:rPr>
        <w:t>st</w:t>
      </w:r>
      <w:r w:rsidRPr="002A3E86">
        <w:rPr>
          <w:sz w:val="24"/>
          <w:szCs w:val="24"/>
        </w:rPr>
        <w:t xml:space="preserve"> Tent as the Outer Tent and the 2</w:t>
      </w:r>
      <w:r w:rsidRPr="002A3E86">
        <w:rPr>
          <w:sz w:val="24"/>
          <w:szCs w:val="24"/>
          <w:vertAlign w:val="superscript"/>
        </w:rPr>
        <w:t>nd</w:t>
      </w:r>
      <w:r w:rsidRPr="002A3E86">
        <w:rPr>
          <w:sz w:val="24"/>
          <w:szCs w:val="24"/>
        </w:rPr>
        <w:t xml:space="preserve"> Tent as the Inner Tent, the Cosmological concerning the 1</w:t>
      </w:r>
      <w:r w:rsidRPr="002A3E86">
        <w:rPr>
          <w:sz w:val="24"/>
          <w:szCs w:val="24"/>
          <w:vertAlign w:val="superscript"/>
        </w:rPr>
        <w:t>st</w:t>
      </w:r>
      <w:r w:rsidRPr="002A3E86">
        <w:rPr>
          <w:sz w:val="24"/>
          <w:szCs w:val="24"/>
        </w:rPr>
        <w:t xml:space="preserve"> Tent as the Earth and the 2</w:t>
      </w:r>
      <w:r w:rsidRPr="002A3E86">
        <w:rPr>
          <w:sz w:val="24"/>
          <w:szCs w:val="24"/>
          <w:vertAlign w:val="superscript"/>
        </w:rPr>
        <w:t>nd</w:t>
      </w:r>
      <w:r w:rsidRPr="002A3E86">
        <w:rPr>
          <w:sz w:val="24"/>
          <w:szCs w:val="24"/>
        </w:rPr>
        <w:t xml:space="preserve"> Tent as the Heaven and the Anthropological concerning the 1</w:t>
      </w:r>
      <w:r w:rsidRPr="002A3E86">
        <w:rPr>
          <w:sz w:val="24"/>
          <w:szCs w:val="24"/>
          <w:vertAlign w:val="superscript"/>
        </w:rPr>
        <w:t>st</w:t>
      </w:r>
      <w:r w:rsidRPr="002A3E86">
        <w:rPr>
          <w:sz w:val="24"/>
          <w:szCs w:val="24"/>
        </w:rPr>
        <w:t xml:space="preserve"> Tent as the Flesh and the 2</w:t>
      </w:r>
      <w:r w:rsidRPr="002A3E86">
        <w:rPr>
          <w:sz w:val="24"/>
          <w:szCs w:val="24"/>
          <w:vertAlign w:val="superscript"/>
        </w:rPr>
        <w:t>nd</w:t>
      </w:r>
      <w:r w:rsidRPr="002A3E86">
        <w:rPr>
          <w:sz w:val="24"/>
          <w:szCs w:val="24"/>
        </w:rPr>
        <w:t xml:space="preserve"> Tent as the Conscience. This is proven in Psalms 110:1 &amp; Jeremiah 31:31-34. The Temple [Business] Symbolism of Hebrews and the Jewish Apocalyptic Tradition is in Genesis 1:6-8; Exodus 26:31; Deuteronomy 10:14; 1</w:t>
      </w:r>
      <w:r w:rsidRPr="002A3E86">
        <w:rPr>
          <w:sz w:val="24"/>
          <w:szCs w:val="24"/>
          <w:vertAlign w:val="superscript"/>
        </w:rPr>
        <w:t>st</w:t>
      </w:r>
      <w:r w:rsidRPr="002A3E86">
        <w:rPr>
          <w:sz w:val="24"/>
          <w:szCs w:val="24"/>
        </w:rPr>
        <w:t xml:space="preserve"> Kings 8:22-53; 2</w:t>
      </w:r>
      <w:r w:rsidRPr="002A3E86">
        <w:rPr>
          <w:sz w:val="24"/>
          <w:szCs w:val="24"/>
          <w:vertAlign w:val="superscript"/>
        </w:rPr>
        <w:t>nd</w:t>
      </w:r>
      <w:r w:rsidRPr="002A3E86">
        <w:rPr>
          <w:sz w:val="24"/>
          <w:szCs w:val="24"/>
        </w:rPr>
        <w:t xml:space="preserve"> Samuel 22:10; 1</w:t>
      </w:r>
      <w:r w:rsidRPr="002A3E86">
        <w:rPr>
          <w:sz w:val="24"/>
          <w:szCs w:val="24"/>
          <w:vertAlign w:val="superscript"/>
        </w:rPr>
        <w:t>st</w:t>
      </w:r>
      <w:r w:rsidRPr="002A3E86">
        <w:rPr>
          <w:sz w:val="24"/>
          <w:szCs w:val="24"/>
        </w:rPr>
        <w:t xml:space="preserve"> Chronicles 28:2; 2</w:t>
      </w:r>
      <w:r w:rsidRPr="002A3E86">
        <w:rPr>
          <w:sz w:val="24"/>
          <w:szCs w:val="24"/>
          <w:vertAlign w:val="superscript"/>
        </w:rPr>
        <w:t>nd</w:t>
      </w:r>
      <w:r w:rsidRPr="002A3E86">
        <w:rPr>
          <w:sz w:val="24"/>
          <w:szCs w:val="24"/>
        </w:rPr>
        <w:t xml:space="preserve"> Chronicles 2:6; 4:14; Lamentations 2:1; Psalms 2:4; 8:2, 4; 18:2; 19:1; 32:6; 33:7; 49:6; 56:6, 11, 12; 68:35; 88:12; 95:5; 96:6; 101:26; 104:2; 107:6; 110:1; 112:4; 113:11; 135:5, 7; 148:1, 4; Job 37:9; 38:22, 37; Isaiah 40:22; 44:24; 66:1; Jeremiah 31:31-34; 49:36; 1</w:t>
      </w:r>
      <w:r w:rsidRPr="002A3E86">
        <w:rPr>
          <w:sz w:val="24"/>
          <w:szCs w:val="24"/>
          <w:vertAlign w:val="superscript"/>
        </w:rPr>
        <w:t>st</w:t>
      </w:r>
      <w:r w:rsidRPr="002A3E86">
        <w:rPr>
          <w:sz w:val="24"/>
          <w:szCs w:val="24"/>
        </w:rPr>
        <w:t xml:space="preserve"> Enoch 1:3; 14:10-20; chapters 28-36; 71:5; 2</w:t>
      </w:r>
      <w:r w:rsidRPr="002A3E86">
        <w:rPr>
          <w:sz w:val="24"/>
          <w:szCs w:val="24"/>
          <w:vertAlign w:val="superscript"/>
        </w:rPr>
        <w:t>nd</w:t>
      </w:r>
      <w:r w:rsidRPr="002A3E86">
        <w:rPr>
          <w:sz w:val="24"/>
          <w:szCs w:val="24"/>
        </w:rPr>
        <w:t xml:space="preserve"> Enoch chapters 8-22; 3</w:t>
      </w:r>
      <w:r w:rsidRPr="002A3E86">
        <w:rPr>
          <w:sz w:val="24"/>
          <w:szCs w:val="24"/>
          <w:vertAlign w:val="superscript"/>
        </w:rPr>
        <w:t>rd</w:t>
      </w:r>
      <w:r w:rsidRPr="002A3E86">
        <w:rPr>
          <w:sz w:val="24"/>
          <w:szCs w:val="24"/>
        </w:rPr>
        <w:t xml:space="preserve"> Enoch chapters 6-7; 17:1-3; 18:1-2; 45:1-6; Wisdom of Solomon 9:8; 2</w:t>
      </w:r>
      <w:r w:rsidRPr="002A3E86">
        <w:rPr>
          <w:sz w:val="24"/>
          <w:szCs w:val="24"/>
          <w:vertAlign w:val="superscript"/>
        </w:rPr>
        <w:t>nd</w:t>
      </w:r>
      <w:r w:rsidRPr="002A3E86">
        <w:rPr>
          <w:sz w:val="24"/>
          <w:szCs w:val="24"/>
        </w:rPr>
        <w:t xml:space="preserve"> Corinthians 12:2; Ephesians 4:10 &amp; Hebrews 1:10-12; 3:1-3, 4-10; 4:14-16; 6:19-20; 7:26-28; 8:1-5; 9:9, 11-12, 23, 24; 10:19-20; 12:27-28.</w:t>
      </w:r>
    </w:p>
    <w:p w:rsidR="004374B0" w:rsidRPr="002A3E86" w:rsidRDefault="004374B0" w:rsidP="004374B0">
      <w:pPr>
        <w:spacing w:line="480" w:lineRule="auto"/>
        <w:jc w:val="both"/>
        <w:rPr>
          <w:sz w:val="24"/>
          <w:szCs w:val="24"/>
        </w:rPr>
      </w:pPr>
      <w:r w:rsidRPr="002A3E86">
        <w:rPr>
          <w:sz w:val="24"/>
          <w:szCs w:val="24"/>
        </w:rPr>
        <w:t xml:space="preserve">Zion’s Future Glory of the Father Stephen is in Isaiah 60:1-22 &amp; Revelations 21:1-22:21. Zion’s Wonderful Savior as the Father Stephen is in Isaiah 61:1-3; Luke 4:17-21 &amp; Acts 6:5-15; 7:60. The Blessings of Zion from the Father Stephen is in Isaiah 61:4-11. The Coming Nearness of the Father Stephen’s Zion is in Isaiah 62:1-63:6. The Prayer for the Father Stephen’s Coming Zion is in Isaiah 63:7-65:25. </w:t>
      </w:r>
    </w:p>
    <w:p w:rsidR="004374B0" w:rsidRPr="002A3E86" w:rsidRDefault="004374B0" w:rsidP="004374B0">
      <w:pPr>
        <w:spacing w:line="480" w:lineRule="auto"/>
        <w:jc w:val="both"/>
        <w:rPr>
          <w:sz w:val="24"/>
          <w:szCs w:val="24"/>
        </w:rPr>
      </w:pPr>
      <w:r w:rsidRPr="002A3E86">
        <w:rPr>
          <w:sz w:val="24"/>
          <w:szCs w:val="24"/>
        </w:rPr>
        <w:t xml:space="preserve">The contrasting Destinies is in Isaiah 65:13-16 are as follows: The Holy shall eat, the Sexual shall be hungry. The Holy shall drink, the Sexual shall be thirsty. The Holy shall rejoice, the Sexual shall be put to shame. The Holy shall sing for joy of heart, the Sexual shall cru for sorrow of </w:t>
      </w:r>
      <w:r w:rsidRPr="002A3E86">
        <w:rPr>
          <w:sz w:val="24"/>
          <w:szCs w:val="24"/>
        </w:rPr>
        <w:lastRenderedPageBreak/>
        <w:t>heart, the Holy shall be called by a New Name, the Sexual shall leave their name as a curse. The New Creation in Zion is in Isaiah 11:6-9; 65:17-25; John 3:15; 6:54; 1</w:t>
      </w:r>
      <w:r w:rsidRPr="002A3E86">
        <w:rPr>
          <w:sz w:val="24"/>
          <w:szCs w:val="24"/>
          <w:vertAlign w:val="superscript"/>
        </w:rPr>
        <w:t>st</w:t>
      </w:r>
      <w:r w:rsidRPr="002A3E86">
        <w:rPr>
          <w:sz w:val="24"/>
          <w:szCs w:val="24"/>
        </w:rPr>
        <w:t xml:space="preserve"> Corinthians 15:1-58; 2</w:t>
      </w:r>
      <w:r w:rsidRPr="002A3E86">
        <w:rPr>
          <w:sz w:val="24"/>
          <w:szCs w:val="24"/>
          <w:vertAlign w:val="superscript"/>
        </w:rPr>
        <w:t>nd</w:t>
      </w:r>
      <w:r w:rsidRPr="002A3E86">
        <w:rPr>
          <w:sz w:val="24"/>
          <w:szCs w:val="24"/>
        </w:rPr>
        <w:t xml:space="preserve"> Corinthians 5:17; Galatians 3:15; 6:15; Hebrews 12:25; 2</w:t>
      </w:r>
      <w:r w:rsidRPr="002A3E86">
        <w:rPr>
          <w:sz w:val="24"/>
          <w:szCs w:val="24"/>
          <w:vertAlign w:val="superscript"/>
        </w:rPr>
        <w:t>nd</w:t>
      </w:r>
      <w:r w:rsidRPr="002A3E86">
        <w:rPr>
          <w:sz w:val="24"/>
          <w:szCs w:val="24"/>
        </w:rPr>
        <w:t xml:space="preserve"> Peter 3:3-13 &amp; Revelations 21:1-22:21. The Final Messages is in Isaiah 66:1-24. The Formalists is in Isaiah 66:1-4. The Remnant is in Isaiah 66:5-14 &amp; the Sexual is in Isaiah 66:15-24. Zion’s Ultimate Victory is in Micah 4:11-13. Zion’s Glorious King as the Father Stephen is in Micah 5:1-5. Zion’s Ultimate Victory is in Micah 5:5-15.   </w:t>
      </w:r>
    </w:p>
    <w:p w:rsidR="004374B0" w:rsidRPr="002A3E86" w:rsidRDefault="004374B0" w:rsidP="004374B0">
      <w:pPr>
        <w:spacing w:line="480" w:lineRule="auto"/>
        <w:jc w:val="both"/>
        <w:rPr>
          <w:sz w:val="24"/>
          <w:szCs w:val="24"/>
        </w:rPr>
      </w:pPr>
      <w:r w:rsidRPr="002A3E86">
        <w:rPr>
          <w:sz w:val="24"/>
          <w:szCs w:val="24"/>
        </w:rPr>
        <w:t xml:space="preserve">The Eternal Holiness of Zion is in Joel 3:17. The Eternal Prosperity of Zion is in Ezekiel chapter 47; Joel 1:9, 13, 16; 3:18; Zechariah 14:8; Colossians 2:10; Ephesians 3:19 &amp; Revelations 22:1. The Eternal Security of Zion is in Psalms chapter 87 &amp; Joel 3:19-21. </w:t>
      </w:r>
    </w:p>
    <w:p w:rsidR="004374B0" w:rsidRPr="002A3E86" w:rsidRDefault="004374B0" w:rsidP="004374B0">
      <w:pPr>
        <w:spacing w:line="480" w:lineRule="auto"/>
        <w:jc w:val="center"/>
        <w:rPr>
          <w:b/>
          <w:sz w:val="24"/>
          <w:szCs w:val="24"/>
        </w:rPr>
      </w:pPr>
      <w:r w:rsidRPr="002A3E86">
        <w:rPr>
          <w:b/>
          <w:sz w:val="24"/>
          <w:szCs w:val="24"/>
        </w:rPr>
        <w:t>This is only in 7 Years before the Eternal Establishment of Zion has been Fulfilled in Acts 1:8-7:60</w:t>
      </w:r>
    </w:p>
    <w:p w:rsidR="004374B0" w:rsidRPr="002A3E86" w:rsidRDefault="004374B0" w:rsidP="004374B0">
      <w:pPr>
        <w:spacing w:line="480" w:lineRule="auto"/>
        <w:jc w:val="both"/>
        <w:rPr>
          <w:sz w:val="24"/>
          <w:szCs w:val="24"/>
        </w:rPr>
      </w:pPr>
      <w:r w:rsidRPr="002A3E86">
        <w:rPr>
          <w:sz w:val="24"/>
          <w:szCs w:val="24"/>
        </w:rPr>
        <w:t xml:space="preserve">The Ruined City of Zion is in Lamentations 1:1-22. The Ruined Holy Place of Zion is in Lamentations 2:1-22. The Suffering Representative of the Smitten Zion is in Lamentations 3:1-66. The Suffering People of Zion is in Lamentations 4:1-22. The Supplications of the Penitent Zion is in Lamentations 5:1-22. The Work of a Servant is in Isaiah 49:1-13. The Despondency of Zion is in Isaiah 49:14-50:3. The Confidence of the Servant is in Isaiah 50:4-9. The Encouragement for Zion is in Isaiah 50:10-52:12.  </w:t>
      </w:r>
    </w:p>
    <w:p w:rsidR="004374B0" w:rsidRPr="002A3E86" w:rsidRDefault="004374B0" w:rsidP="00B55070">
      <w:pPr>
        <w:tabs>
          <w:tab w:val="left" w:pos="5130"/>
        </w:tabs>
        <w:spacing w:line="480" w:lineRule="auto"/>
        <w:jc w:val="both"/>
        <w:rPr>
          <w:sz w:val="24"/>
          <w:szCs w:val="24"/>
        </w:rPr>
      </w:pPr>
      <w:r w:rsidRPr="002A3E86">
        <w:rPr>
          <w:sz w:val="24"/>
          <w:szCs w:val="24"/>
        </w:rPr>
        <w:t>The Father Stephen’s Place of Zion is in 1</w:t>
      </w:r>
      <w:r w:rsidRPr="002A3E86">
        <w:rPr>
          <w:sz w:val="24"/>
          <w:szCs w:val="24"/>
          <w:vertAlign w:val="superscript"/>
        </w:rPr>
        <w:t>st</w:t>
      </w:r>
      <w:r w:rsidRPr="002A3E86">
        <w:rPr>
          <w:sz w:val="24"/>
          <w:szCs w:val="24"/>
        </w:rPr>
        <w:t xml:space="preserve"> Kings 8:1; 2</w:t>
      </w:r>
      <w:r w:rsidRPr="002A3E86">
        <w:rPr>
          <w:sz w:val="24"/>
          <w:szCs w:val="24"/>
          <w:vertAlign w:val="superscript"/>
        </w:rPr>
        <w:t>nd</w:t>
      </w:r>
      <w:r w:rsidRPr="002A3E86">
        <w:rPr>
          <w:sz w:val="24"/>
          <w:szCs w:val="24"/>
        </w:rPr>
        <w:t xml:space="preserve"> Samuel 5:6-9; 1</w:t>
      </w:r>
      <w:r w:rsidRPr="002A3E86">
        <w:rPr>
          <w:sz w:val="24"/>
          <w:szCs w:val="24"/>
          <w:vertAlign w:val="superscript"/>
        </w:rPr>
        <w:t>st</w:t>
      </w:r>
      <w:r w:rsidRPr="002A3E86">
        <w:rPr>
          <w:sz w:val="24"/>
          <w:szCs w:val="24"/>
        </w:rPr>
        <w:t xml:space="preserve"> Chronicles 11:7; 15:1; 2</w:t>
      </w:r>
      <w:r w:rsidRPr="002A3E86">
        <w:rPr>
          <w:sz w:val="24"/>
          <w:szCs w:val="24"/>
          <w:vertAlign w:val="superscript"/>
        </w:rPr>
        <w:t>nd</w:t>
      </w:r>
      <w:r w:rsidRPr="002A3E86">
        <w:rPr>
          <w:sz w:val="24"/>
          <w:szCs w:val="24"/>
        </w:rPr>
        <w:t xml:space="preserve"> Chronicles 33:14 &amp; Nehemiah 3:15; 12:37. The Holy Mountain Zion is in Psalms 2:6; 3:4; 15:1; 43:3; 48:1-23; 87:1; Isaiah 27:13; 56:7; 57:13; 65:11, 25; Daniel 9:16, 20; 11:45; Obadiah </w:t>
      </w:r>
      <w:r w:rsidRPr="002A3E86">
        <w:rPr>
          <w:sz w:val="24"/>
          <w:szCs w:val="24"/>
        </w:rPr>
        <w:lastRenderedPageBreak/>
        <w:t>16; Joel 2:1; 3:17; Zephaniah 3:11 &amp; Zechariah 8:3. The Father Stephen living in Zion is in Psalms 68:16; 74:2; 78:68; 87:2; Isaiah 2:2-3; 8:18; 18:7; 24:23 &amp; Micah 4:1, 2, 7 &amp; Revelation 14:1. The Songs of Zion is in Psalms 76:2, 8; 46:6; 48:1-2. The People of Zion is in 2</w:t>
      </w:r>
      <w:r w:rsidRPr="002A3E86">
        <w:rPr>
          <w:sz w:val="24"/>
          <w:szCs w:val="24"/>
          <w:vertAlign w:val="superscript"/>
        </w:rPr>
        <w:t>nd</w:t>
      </w:r>
      <w:r w:rsidRPr="002A3E86">
        <w:rPr>
          <w:sz w:val="24"/>
          <w:szCs w:val="24"/>
        </w:rPr>
        <w:t xml:space="preserve"> Kings 19:21; Psalms 9:14; 87:5; 97:8; Song of Solomon 3:11; Isaiah 3:16, 17; 4:4; 10:24; 12:6; 16:1; 30:19; 37:22; 52:1, 2; 66:8; Jeremiah 4:31; 6:2; Zephaniah 3:14, 16; Zechariah 9:9, 13; Matthew 21:5; John 12:15 &amp; Acts 1:4-7; 7:1-53. The Father Stephen and His Zion is in Psalms 9:11; 20:2; 48:1-3; 50:2; 65:1; 84:7; 87:2; 99:2; 102:21; 128:5; 134:3; 135:21; 147:12; Isaiah 14:32; 33:20; Jeremiah 8:19; 31:6; Joel 3:21; Romans 11:26; 1</w:t>
      </w:r>
      <w:r w:rsidRPr="002A3E86">
        <w:rPr>
          <w:sz w:val="24"/>
          <w:szCs w:val="24"/>
          <w:vertAlign w:val="superscript"/>
        </w:rPr>
        <w:t>st</w:t>
      </w:r>
      <w:r w:rsidRPr="002A3E86">
        <w:rPr>
          <w:sz w:val="24"/>
          <w:szCs w:val="24"/>
        </w:rPr>
        <w:t xml:space="preserve"> Peter 2:6 &amp; Acts 1:4-8; 7:1-53. The Entering Zion and the Leaving Zion is in 1</w:t>
      </w:r>
      <w:r w:rsidRPr="002A3E86">
        <w:rPr>
          <w:sz w:val="24"/>
          <w:szCs w:val="24"/>
          <w:vertAlign w:val="superscript"/>
        </w:rPr>
        <w:t>st</w:t>
      </w:r>
      <w:r w:rsidRPr="002A3E86">
        <w:rPr>
          <w:sz w:val="24"/>
          <w:szCs w:val="24"/>
        </w:rPr>
        <w:t xml:space="preserve"> Kings 3:1; 1</w:t>
      </w:r>
      <w:r w:rsidRPr="002A3E86">
        <w:rPr>
          <w:sz w:val="24"/>
          <w:szCs w:val="24"/>
          <w:vertAlign w:val="superscript"/>
        </w:rPr>
        <w:t>st</w:t>
      </w:r>
      <w:r w:rsidRPr="002A3E86">
        <w:rPr>
          <w:sz w:val="24"/>
          <w:szCs w:val="24"/>
        </w:rPr>
        <w:t xml:space="preserve"> Chronicles 13:13; 15:29 &amp; 2</w:t>
      </w:r>
      <w:r w:rsidRPr="002A3E86">
        <w:rPr>
          <w:sz w:val="24"/>
          <w:szCs w:val="24"/>
          <w:vertAlign w:val="superscript"/>
        </w:rPr>
        <w:t>nd</w:t>
      </w:r>
      <w:r w:rsidRPr="002A3E86">
        <w:rPr>
          <w:sz w:val="24"/>
          <w:szCs w:val="24"/>
        </w:rPr>
        <w:t xml:space="preserve"> Chronicles 5:2; 8:11. The Other References of Zion is in 2</w:t>
      </w:r>
      <w:r w:rsidRPr="002A3E86">
        <w:rPr>
          <w:sz w:val="24"/>
          <w:szCs w:val="24"/>
          <w:vertAlign w:val="superscript"/>
        </w:rPr>
        <w:t>nd</w:t>
      </w:r>
      <w:r w:rsidRPr="002A3E86">
        <w:rPr>
          <w:sz w:val="24"/>
          <w:szCs w:val="24"/>
        </w:rPr>
        <w:t xml:space="preserve"> Kings 19:31; Psalms 48:11; 125:1, 2; 133:3; Isaiah 4:5; 10:12, 32; 16:1; 29:8; 31:4; 37:32; Joel 2:32; Obadiah 17, 21; Micah 4:8 &amp; Hebrews 12:22. </w:t>
      </w:r>
    </w:p>
    <w:p w:rsidR="00B55070" w:rsidRPr="002A3E86" w:rsidRDefault="00B55070" w:rsidP="00B55070">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w:t>
      </w:r>
      <w:r w:rsidRPr="002A3E86">
        <w:rPr>
          <w:sz w:val="24"/>
          <w:szCs w:val="24"/>
        </w:rPr>
        <w:lastRenderedPageBreak/>
        <w:t xml:space="preserve">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And going one mile go with them twain would be a total of 1 Septillion dollars.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B55070" w:rsidRPr="002A3E86" w:rsidRDefault="00B55070" w:rsidP="00B55070">
      <w:pPr>
        <w:tabs>
          <w:tab w:val="left" w:pos="5130"/>
        </w:tabs>
        <w:spacing w:line="480" w:lineRule="auto"/>
        <w:jc w:val="center"/>
        <w:rPr>
          <w:b/>
          <w:sz w:val="24"/>
          <w:szCs w:val="24"/>
        </w:rPr>
      </w:pPr>
      <w:r w:rsidRPr="002A3E86">
        <w:rPr>
          <w:b/>
          <w:sz w:val="24"/>
          <w:szCs w:val="24"/>
        </w:rPr>
        <w:t>THE BARRACK’S AUTHORITIES OVER THE HOUSE AUTHORITIES &amp; THE TENT OF MEETING AUTHORITIES</w:t>
      </w:r>
    </w:p>
    <w:p w:rsidR="00B55070" w:rsidRPr="002A3E86" w:rsidRDefault="00B55070" w:rsidP="00B55070">
      <w:pPr>
        <w:spacing w:line="480" w:lineRule="auto"/>
        <w:jc w:val="center"/>
        <w:rPr>
          <w:sz w:val="24"/>
          <w:szCs w:val="24"/>
        </w:rPr>
      </w:pPr>
      <w:r w:rsidRPr="002A3E86">
        <w:rPr>
          <w:sz w:val="24"/>
          <w:szCs w:val="24"/>
        </w:rPr>
        <w:t>The Father Stephen’s Barrack’s Authorities Address verses the Lord Lucifer’s Barrack’s Authorities Address from an Hour to a Minute</w:t>
      </w:r>
    </w:p>
    <w:p w:rsidR="00B55070" w:rsidRPr="002A3E86" w:rsidRDefault="00B55070" w:rsidP="00B55070">
      <w:pPr>
        <w:spacing w:line="480" w:lineRule="auto"/>
        <w:jc w:val="both"/>
        <w:rPr>
          <w:sz w:val="24"/>
          <w:szCs w:val="24"/>
        </w:rPr>
      </w:pPr>
      <w:r w:rsidRPr="002A3E86">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w:t>
      </w:r>
      <w:r w:rsidRPr="002A3E86">
        <w:rPr>
          <w:sz w:val="24"/>
          <w:szCs w:val="24"/>
        </w:rPr>
        <w:lastRenderedPageBreak/>
        <w:t xml:space="preserve">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B55070" w:rsidRPr="002A3E86" w:rsidRDefault="00B55070" w:rsidP="00B55070">
      <w:pPr>
        <w:spacing w:line="480" w:lineRule="auto"/>
        <w:jc w:val="center"/>
        <w:rPr>
          <w:b/>
          <w:sz w:val="24"/>
          <w:szCs w:val="24"/>
        </w:rPr>
      </w:pPr>
      <w:r w:rsidRPr="002A3E86">
        <w:rPr>
          <w:b/>
          <w:sz w:val="24"/>
          <w:szCs w:val="24"/>
        </w:rPr>
        <w:t>THE COMMAND POST AUTHORITIES OVER THE BUSINESS AUTHORITIES AND THE TEMPLE AUTHORITIES</w:t>
      </w:r>
    </w:p>
    <w:p w:rsidR="00B55070" w:rsidRPr="002A3E86" w:rsidRDefault="00B55070" w:rsidP="00B55070">
      <w:pPr>
        <w:spacing w:line="480" w:lineRule="auto"/>
        <w:jc w:val="center"/>
        <w:rPr>
          <w:sz w:val="24"/>
          <w:szCs w:val="24"/>
        </w:rPr>
      </w:pPr>
      <w:r w:rsidRPr="002A3E86">
        <w:rPr>
          <w:sz w:val="24"/>
          <w:szCs w:val="24"/>
        </w:rPr>
        <w:t>The Father Stephen’s Command Post Authorities Address verses the Lord Lucifer’s Command Post Authorities Address from a Minute to a Second</w:t>
      </w:r>
    </w:p>
    <w:p w:rsidR="00B55070" w:rsidRPr="002A3E86" w:rsidRDefault="00B55070" w:rsidP="00B55070">
      <w:pPr>
        <w:spacing w:line="480" w:lineRule="auto"/>
        <w:jc w:val="both"/>
        <w:rPr>
          <w:sz w:val="24"/>
          <w:szCs w:val="24"/>
        </w:rPr>
      </w:pPr>
      <w:r w:rsidRPr="002A3E86">
        <w:rPr>
          <w:sz w:val="24"/>
          <w:szCs w:val="24"/>
        </w:rPr>
        <w:t xml:space="preserve">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w:t>
      </w:r>
      <w:r w:rsidRPr="002A3E86">
        <w:rPr>
          <w:sz w:val="24"/>
          <w:szCs w:val="24"/>
        </w:rPr>
        <w:lastRenderedPageBreak/>
        <w:t>corresponds to Revelation 3:9. The Reward is the Abasement. The Good Exit Doorway of the Father Stephen’s Command Post Authorities Address is in Acts 14:21-16:15 which corresponds to Revelation 3:7-8, 10-13. The Reward is the Godly New Jerusalem.</w:t>
      </w:r>
    </w:p>
    <w:p w:rsidR="00B55070" w:rsidRPr="002A3E86" w:rsidRDefault="00B55070" w:rsidP="00B55070">
      <w:pPr>
        <w:spacing w:line="480" w:lineRule="auto"/>
        <w:jc w:val="center"/>
        <w:rPr>
          <w:b/>
          <w:sz w:val="24"/>
          <w:szCs w:val="24"/>
        </w:rPr>
      </w:pPr>
      <w:r w:rsidRPr="002A3E86">
        <w:rPr>
          <w:b/>
          <w:sz w:val="24"/>
          <w:szCs w:val="24"/>
        </w:rPr>
        <w:t>THE CHAPLAINCY MILITARY AUTHORITIES OVER THE CHURCH SANCTUARY AUTHORITIES &amp; THE TABERNACLE SYNAGOGUE AUTHORITIES</w:t>
      </w:r>
    </w:p>
    <w:p w:rsidR="00B55070" w:rsidRPr="002A3E86" w:rsidRDefault="00B55070" w:rsidP="00B55070">
      <w:pPr>
        <w:spacing w:line="480" w:lineRule="auto"/>
        <w:jc w:val="center"/>
        <w:rPr>
          <w:sz w:val="24"/>
          <w:szCs w:val="24"/>
        </w:rPr>
      </w:pPr>
      <w:r w:rsidRPr="002A3E86">
        <w:rPr>
          <w:sz w:val="24"/>
          <w:szCs w:val="24"/>
        </w:rPr>
        <w:t>The Father Stephen’s Chaplaincy Authorities Address verses the Lord Lucifer’s Chaplaincy Authorities Address from a Second to Godspeed</w:t>
      </w:r>
    </w:p>
    <w:p w:rsidR="00B55070" w:rsidRPr="002A3E86" w:rsidRDefault="00B55070" w:rsidP="00B55070">
      <w:pPr>
        <w:spacing w:line="480" w:lineRule="auto"/>
        <w:jc w:val="both"/>
        <w:rPr>
          <w:b/>
          <w:sz w:val="24"/>
          <w:szCs w:val="24"/>
        </w:rPr>
      </w:pPr>
      <w:r w:rsidRPr="002A3E86">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w:t>
      </w:r>
      <w:r w:rsidRPr="002A3E86">
        <w:rPr>
          <w:sz w:val="24"/>
          <w:szCs w:val="24"/>
        </w:rPr>
        <w:lastRenderedPageBreak/>
        <w:t xml:space="preserve">corresponds to Revelation 7:1-8:6. The Reward is the 144,000, Sealed of Israel, the Multitude from the Great Tribulation &amp; Prelude to the 7 Trumpets.  </w:t>
      </w:r>
    </w:p>
    <w:p w:rsidR="00B55070" w:rsidRPr="002A3E86" w:rsidRDefault="00B55070" w:rsidP="00B55070">
      <w:pPr>
        <w:spacing w:line="480" w:lineRule="auto"/>
        <w:jc w:val="center"/>
        <w:rPr>
          <w:b/>
          <w:sz w:val="24"/>
          <w:szCs w:val="24"/>
        </w:rPr>
      </w:pPr>
      <w:r w:rsidRPr="002A3E86">
        <w:rPr>
          <w:b/>
          <w:sz w:val="24"/>
          <w:szCs w:val="24"/>
        </w:rPr>
        <w:t>The Father Stephen’s Zion [Sion] Tabernacle</w:t>
      </w:r>
    </w:p>
    <w:p w:rsidR="00B55070" w:rsidRPr="002A3E86" w:rsidRDefault="00B55070" w:rsidP="00B55070">
      <w:pPr>
        <w:spacing w:line="480" w:lineRule="auto"/>
        <w:jc w:val="both"/>
        <w:rPr>
          <w:sz w:val="24"/>
          <w:szCs w:val="24"/>
        </w:rPr>
      </w:pPr>
      <w:r w:rsidRPr="002A3E86">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B55070" w:rsidRPr="002A3E86" w:rsidRDefault="00B55070" w:rsidP="00B55070">
      <w:pPr>
        <w:spacing w:line="480" w:lineRule="auto"/>
        <w:jc w:val="both"/>
        <w:rPr>
          <w:sz w:val="24"/>
          <w:szCs w:val="24"/>
        </w:rPr>
      </w:pPr>
      <w:r w:rsidRPr="002A3E86">
        <w:rPr>
          <w:sz w:val="24"/>
          <w:szCs w:val="24"/>
        </w:rPr>
        <w:lastRenderedPageBreak/>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B55070" w:rsidRPr="002A3E86" w:rsidRDefault="00B55070" w:rsidP="00B55070">
      <w:pPr>
        <w:jc w:val="center"/>
        <w:rPr>
          <w:b/>
          <w:sz w:val="24"/>
          <w:szCs w:val="24"/>
        </w:rPr>
      </w:pPr>
      <w:r w:rsidRPr="002A3E86">
        <w:rPr>
          <w:b/>
          <w:sz w:val="24"/>
          <w:szCs w:val="24"/>
        </w:rPr>
        <w:t xml:space="preserve">The Father Stephen’s Zion [Sion] Temple </w:t>
      </w:r>
    </w:p>
    <w:p w:rsidR="00B55070" w:rsidRPr="002A3E86" w:rsidRDefault="00B55070" w:rsidP="00B55070">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w:t>
      </w:r>
      <w:r w:rsidRPr="002A3E86">
        <w:rPr>
          <w:sz w:val="24"/>
          <w:szCs w:val="24"/>
        </w:rPr>
        <w:lastRenderedPageBreak/>
        <w:t>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h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w:t>
      </w:r>
      <w:r w:rsidRPr="002A3E86">
        <w:rPr>
          <w:sz w:val="24"/>
          <w:szCs w:val="24"/>
        </w:rPr>
        <w:lastRenderedPageBreak/>
        <w:t>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w:t>
      </w:r>
    </w:p>
    <w:p w:rsidR="00B55070" w:rsidRPr="002A3E86" w:rsidRDefault="00B55070" w:rsidP="00B55070">
      <w:pPr>
        <w:spacing w:line="480" w:lineRule="auto"/>
        <w:jc w:val="both"/>
        <w:rPr>
          <w:sz w:val="24"/>
          <w:szCs w:val="24"/>
        </w:rPr>
      </w:pPr>
      <w:r w:rsidRPr="002A3E86">
        <w:rPr>
          <w:sz w:val="24"/>
          <w:szCs w:val="24"/>
        </w:rPr>
        <w:t xml:space="preserve">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w:t>
      </w:r>
      <w:r w:rsidRPr="002A3E86">
        <w:rPr>
          <w:sz w:val="24"/>
          <w:szCs w:val="24"/>
        </w:rPr>
        <w:lastRenderedPageBreak/>
        <w:t>in the weakness of sexuality to 260 years in the strength of sexuality with the uptime and downtime of the Inerrant Truth of the Lord in Genesis 5:3] that will be fulfilled in June 21</w:t>
      </w:r>
      <w:r w:rsidRPr="002A3E86">
        <w:rPr>
          <w:sz w:val="24"/>
          <w:szCs w:val="24"/>
          <w:vertAlign w:val="superscript"/>
        </w:rPr>
        <w:t>st</w:t>
      </w:r>
      <w:r w:rsidRPr="002A3E86">
        <w:rPr>
          <w:sz w:val="24"/>
          <w:szCs w:val="24"/>
        </w:rPr>
        <w:t>, 2036AD with the 2,000 year reign being fulfilled from June 21</w:t>
      </w:r>
      <w:r w:rsidRPr="002A3E86">
        <w:rPr>
          <w:sz w:val="24"/>
          <w:szCs w:val="24"/>
          <w:vertAlign w:val="superscript"/>
        </w:rPr>
        <w:t>st</w:t>
      </w:r>
      <w:r w:rsidRPr="002A3E86">
        <w:rPr>
          <w:sz w:val="24"/>
          <w:szCs w:val="24"/>
        </w:rPr>
        <w:t>, 32AD to June 21</w:t>
      </w:r>
      <w:r w:rsidRPr="002A3E86">
        <w:rPr>
          <w:sz w:val="24"/>
          <w:szCs w:val="24"/>
          <w:vertAlign w:val="superscript"/>
        </w:rPr>
        <w:t>st</w:t>
      </w:r>
      <w:r w:rsidRPr="002A3E86">
        <w:rPr>
          <w:sz w:val="24"/>
          <w:szCs w:val="24"/>
        </w:rPr>
        <w:t>, 2032AD by the Father Stephen’s Eternal Death in Acts 7:60 &amp; the end is June 21</w:t>
      </w:r>
      <w:r w:rsidRPr="002A3E86">
        <w:rPr>
          <w:sz w:val="24"/>
          <w:szCs w:val="24"/>
          <w:vertAlign w:val="superscript"/>
        </w:rPr>
        <w:t>st</w:t>
      </w:r>
      <w:r w:rsidRPr="002A3E86">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36AD to 280 years in the strength of ignorance which is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25AD concerning the 10 years in strength of each which is 20 years &amp; Globally together, all sexuality from ADAM will be locked up in June 21</w:t>
      </w:r>
      <w:r w:rsidRPr="002A3E86">
        <w:rPr>
          <w:sz w:val="24"/>
          <w:szCs w:val="24"/>
          <w:vertAlign w:val="superscript"/>
        </w:rPr>
        <w:t>st</w:t>
      </w:r>
      <w:r w:rsidRPr="002A3E86">
        <w:rPr>
          <w:sz w:val="24"/>
          <w:szCs w:val="24"/>
        </w:rPr>
        <w:t>, 2035AD at the end of the 2,000 year reign concerning the 20 years from June 21</w:t>
      </w:r>
      <w:r w:rsidRPr="002A3E86">
        <w:rPr>
          <w:sz w:val="24"/>
          <w:szCs w:val="24"/>
          <w:vertAlign w:val="superscript"/>
        </w:rPr>
        <w:t>st</w:t>
      </w:r>
      <w:r w:rsidRPr="002A3E86">
        <w:rPr>
          <w:sz w:val="24"/>
          <w:szCs w:val="24"/>
        </w:rPr>
        <w:t>, 2015AD to June 21</w:t>
      </w:r>
      <w:r w:rsidRPr="002A3E86">
        <w:rPr>
          <w:sz w:val="24"/>
          <w:szCs w:val="24"/>
          <w:vertAlign w:val="superscript"/>
        </w:rPr>
        <w:t>st</w:t>
      </w:r>
      <w:r w:rsidRPr="002A3E86">
        <w:rPr>
          <w:sz w:val="24"/>
          <w:szCs w:val="24"/>
        </w:rPr>
        <w:t>, 2035AD.  This Ultimately means all ignorance from JOB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45AD concerning the 10 years in strength of each which is 20 years &amp; Globally together, all ignorance from JOB will be locked up in June 21</w:t>
      </w:r>
      <w:r w:rsidRPr="002A3E86">
        <w:rPr>
          <w:sz w:val="24"/>
          <w:szCs w:val="24"/>
          <w:vertAlign w:val="superscript"/>
        </w:rPr>
        <w:t>st</w:t>
      </w:r>
      <w:r w:rsidRPr="002A3E86">
        <w:rPr>
          <w:sz w:val="24"/>
          <w:szCs w:val="24"/>
        </w:rPr>
        <w:t>, 2055AD at the end of the 2,000 year reign concerning the 20 years from June 21</w:t>
      </w:r>
      <w:r w:rsidRPr="002A3E86">
        <w:rPr>
          <w:sz w:val="24"/>
          <w:szCs w:val="24"/>
          <w:vertAlign w:val="superscript"/>
        </w:rPr>
        <w:t>st</w:t>
      </w:r>
      <w:r w:rsidRPr="002A3E86">
        <w:rPr>
          <w:sz w:val="24"/>
          <w:szCs w:val="24"/>
        </w:rPr>
        <w:t>, 2035AD to June 21</w:t>
      </w:r>
      <w:r w:rsidRPr="002A3E86">
        <w:rPr>
          <w:sz w:val="24"/>
          <w:szCs w:val="24"/>
          <w:vertAlign w:val="superscript"/>
        </w:rPr>
        <w:t>st</w:t>
      </w:r>
      <w:r w:rsidRPr="002A3E86">
        <w:rPr>
          <w:sz w:val="24"/>
          <w:szCs w:val="24"/>
        </w:rPr>
        <w:t xml:space="preserve">, 2055AD.  </w:t>
      </w:r>
    </w:p>
    <w:p w:rsidR="00B55070" w:rsidRPr="002A3E86" w:rsidRDefault="00B55070" w:rsidP="00B55070">
      <w:pPr>
        <w:spacing w:line="480" w:lineRule="auto"/>
        <w:jc w:val="both"/>
        <w:rPr>
          <w:sz w:val="24"/>
          <w:szCs w:val="24"/>
        </w:rPr>
      </w:pPr>
      <w:r w:rsidRPr="002A3E86">
        <w:rPr>
          <w:sz w:val="24"/>
          <w:szCs w:val="24"/>
        </w:rPr>
        <w:lastRenderedPageBreak/>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t>
      </w:r>
      <w:r w:rsidRPr="002A3E86">
        <w:rPr>
          <w:sz w:val="24"/>
          <w:szCs w:val="24"/>
        </w:rPr>
        <w:lastRenderedPageBreak/>
        <w:t>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B55070" w:rsidRPr="002A3E86" w:rsidRDefault="00B55070" w:rsidP="00B55070">
      <w:pPr>
        <w:spacing w:before="240" w:line="480" w:lineRule="auto"/>
        <w:jc w:val="both"/>
        <w:rPr>
          <w:sz w:val="24"/>
          <w:szCs w:val="24"/>
        </w:rPr>
      </w:pPr>
      <w:r w:rsidRPr="002A3E86">
        <w:rPr>
          <w:sz w:val="24"/>
          <w:szCs w:val="24"/>
        </w:rPr>
        <w:lastRenderedPageBreak/>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w:t>
      </w:r>
      <w:r w:rsidRPr="002A3E86">
        <w:rPr>
          <w:sz w:val="24"/>
          <w:szCs w:val="24"/>
        </w:rPr>
        <w:lastRenderedPageBreak/>
        <w:t>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B55070" w:rsidRPr="002A3E86" w:rsidRDefault="00B55070" w:rsidP="00B55070">
      <w:pPr>
        <w:spacing w:before="240" w:line="480" w:lineRule="auto"/>
        <w:jc w:val="both"/>
        <w:rPr>
          <w:sz w:val="24"/>
          <w:szCs w:val="24"/>
        </w:rPr>
      </w:pPr>
      <w:r w:rsidRPr="002A3E86">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w:t>
      </w:r>
      <w:r w:rsidRPr="002A3E86">
        <w:rPr>
          <w:sz w:val="24"/>
          <w:szCs w:val="24"/>
        </w:rPr>
        <w:lastRenderedPageBreak/>
        <w:t>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B55070" w:rsidRPr="002A3E86" w:rsidRDefault="00B55070" w:rsidP="00B55070">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w:t>
      </w:r>
      <w:r w:rsidRPr="002A3E86">
        <w:rPr>
          <w:sz w:val="24"/>
          <w:szCs w:val="24"/>
        </w:rPr>
        <w:lastRenderedPageBreak/>
        <w:t>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B55070" w:rsidRPr="002A3E86" w:rsidRDefault="00B55070" w:rsidP="00B55070">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B55070" w:rsidRPr="002A3E86" w:rsidRDefault="00B55070" w:rsidP="00B55070">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w:t>
      </w:r>
      <w:r w:rsidRPr="002A3E86">
        <w:rPr>
          <w:sz w:val="24"/>
          <w:szCs w:val="24"/>
        </w:rPr>
        <w:lastRenderedPageBreak/>
        <w:t xml:space="preserve">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B55070" w:rsidRPr="002A3E86" w:rsidRDefault="00B55070" w:rsidP="00B55070">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w:t>
      </w:r>
      <w:r w:rsidRPr="002A3E86">
        <w:rPr>
          <w:sz w:val="24"/>
          <w:szCs w:val="24"/>
        </w:rPr>
        <w:lastRenderedPageBreak/>
        <w:t>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B55070" w:rsidRPr="002A3E86" w:rsidRDefault="00B55070" w:rsidP="00B55070">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B55070" w:rsidRPr="002A3E86" w:rsidRDefault="00B55070" w:rsidP="00B55070">
      <w:pPr>
        <w:spacing w:line="480" w:lineRule="auto"/>
        <w:jc w:val="center"/>
        <w:rPr>
          <w:b/>
          <w:sz w:val="24"/>
          <w:szCs w:val="24"/>
        </w:rPr>
      </w:pPr>
      <w:r w:rsidRPr="002A3E86">
        <w:rPr>
          <w:b/>
          <w:sz w:val="24"/>
          <w:szCs w:val="24"/>
        </w:rPr>
        <w:t>The Father Stephen’s Zion [Sion] Tent of Meeting</w:t>
      </w:r>
    </w:p>
    <w:p w:rsidR="00B55070" w:rsidRPr="002A3E86" w:rsidRDefault="00B55070" w:rsidP="00B55070">
      <w:pPr>
        <w:spacing w:line="480" w:lineRule="auto"/>
        <w:jc w:val="both"/>
        <w:rPr>
          <w:sz w:val="24"/>
          <w:szCs w:val="24"/>
        </w:rPr>
      </w:pPr>
      <w:r w:rsidRPr="002A3E86">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w:t>
      </w:r>
      <w:r w:rsidRPr="002A3E86">
        <w:rPr>
          <w:sz w:val="24"/>
          <w:szCs w:val="24"/>
        </w:rPr>
        <w:lastRenderedPageBreak/>
        <w:t>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B55070" w:rsidRPr="002A3E86" w:rsidRDefault="00B55070" w:rsidP="00B55070">
      <w:pPr>
        <w:spacing w:line="480" w:lineRule="auto"/>
        <w:jc w:val="both"/>
        <w:rPr>
          <w:sz w:val="24"/>
          <w:szCs w:val="24"/>
        </w:rPr>
      </w:pPr>
      <w:r w:rsidRPr="002A3E86">
        <w:rPr>
          <w:sz w:val="24"/>
          <w:szCs w:val="24"/>
        </w:rPr>
        <w:t>The Chain of Command of the 61 Lord’s/61 Ladies is proven in the scripture. There are 5 known Lord’s/Ladies. First, is the Lord Yah (Lady Victoria) the Creator of the Father Stephen, the Lord Vic (Victor) the Creator of the Heavens &amp; the Lord Jah (Jehovah) the Creator over all the Earth in Genesis 1:1; Isaiah 38:11; 47:5 &amp; Psalms 83:18. Second, the Father Stephen as Lord &amp; the 1</w:t>
      </w:r>
      <w:r w:rsidRPr="002A3E86">
        <w:rPr>
          <w:sz w:val="24"/>
          <w:szCs w:val="24"/>
          <w:vertAlign w:val="superscript"/>
        </w:rPr>
        <w:t>st</w:t>
      </w:r>
      <w:r w:rsidRPr="002A3E86">
        <w:rPr>
          <w:sz w:val="24"/>
          <w:szCs w:val="24"/>
        </w:rPr>
        <w:t xml:space="preserve"> Person of the Trinity (Lady Barbara derived from Bara in Genesis 1:1 as the Mother) above All in Acts 1:4-8:3 &amp; Ephesians 4:6. Third, is the Lord James as the Law of God (Lady Mary as the Law) in Acts 1:14; 15:13-29; 21:18-25; Romans 2:14-16 and James 2:8-13. Fourth, the Lord Jesus as the Son &amp; the 2</w:t>
      </w:r>
      <w:r w:rsidRPr="002A3E86">
        <w:rPr>
          <w:sz w:val="24"/>
          <w:szCs w:val="24"/>
          <w:vertAlign w:val="superscript"/>
        </w:rPr>
        <w:t>nd</w:t>
      </w:r>
      <w:r w:rsidRPr="002A3E86">
        <w:rPr>
          <w:sz w:val="24"/>
          <w:szCs w:val="24"/>
        </w:rPr>
        <w:t xml:space="preserve"> Person of the Trinity (Lady Mary as the Daughter) in Luke 1:26-56; 2:1-24; 3:23-24:53 &amp; Acts 1:1-3. Fifth, the Lord John the Holy Ghost of God (Brother) &amp; the 3</w:t>
      </w:r>
      <w:r w:rsidRPr="002A3E86">
        <w:rPr>
          <w:sz w:val="24"/>
          <w:szCs w:val="24"/>
          <w:vertAlign w:val="superscript"/>
        </w:rPr>
        <w:t>rd</w:t>
      </w:r>
      <w:r w:rsidRPr="002A3E86">
        <w:rPr>
          <w:sz w:val="24"/>
          <w:szCs w:val="24"/>
        </w:rPr>
        <w:t xml:space="preserve"> Person of the Trinity (Lady Elizabeth as the Sister) in Luke 1:5-25; 39-45, 57-80; 3:1-22- 9:7-9. </w:t>
      </w:r>
    </w:p>
    <w:p w:rsidR="00B55070" w:rsidRPr="002A3E86" w:rsidRDefault="00B55070" w:rsidP="00B55070">
      <w:pPr>
        <w:spacing w:line="480" w:lineRule="auto"/>
        <w:jc w:val="both"/>
        <w:rPr>
          <w:sz w:val="24"/>
          <w:szCs w:val="24"/>
        </w:rPr>
      </w:pPr>
      <w:r w:rsidRPr="002A3E86">
        <w:rPr>
          <w:sz w:val="24"/>
          <w:szCs w:val="24"/>
        </w:rPr>
        <w:t xml:space="preserve">The 56 Mystery Lord’s &amp; 56 Ladies are proven in the scripture. These Lord’s &amp; Ladies do not have direct positions, but the Father Stephen calls it as He will in His plan in Acts 5:38-39. Sixth, is the Lord Yahweh (Lady Victoria) in Marriage Law in Hosea 1:7 and Isaiah 47:5. Seventh, is the </w:t>
      </w:r>
      <w:r w:rsidRPr="002A3E86">
        <w:rPr>
          <w:sz w:val="24"/>
          <w:szCs w:val="24"/>
        </w:rPr>
        <w:lastRenderedPageBreak/>
        <w:t>Lord Yahweh (Lady Victoria) over this Trinity Law from Genesis to Deuteronomy.  Eighth,  is  the  Father  Stephen  (the Lady Atarah also called the Lady Stephanie derived from Stephanos) in Law  in  Acts  11:19  and  1</w:t>
      </w:r>
      <w:r w:rsidRPr="002A3E86">
        <w:rPr>
          <w:sz w:val="24"/>
          <w:szCs w:val="24"/>
          <w:vertAlign w:val="superscript"/>
        </w:rPr>
        <w:t>st</w:t>
      </w:r>
      <w:r w:rsidRPr="002A3E86">
        <w:rPr>
          <w:sz w:val="24"/>
          <w:szCs w:val="24"/>
        </w:rPr>
        <w:t xml:space="preserve"> Chronicles 2:26. Ninth, is the Son Jesus (Lady Mary) In Colossians 4:11 and Acts 12:12. Tenth, is the Brother John (Lady Elizabeth) in Revelation and Luke 1:25. Eleventh, is the Lord called Owner (Female Owner) in Isaiah 1:3; 47:5. Twelfth, is the Married Lord called Wisdom as the Lord Yahweh (Married Lady called Wisdom as the Lady Victoria) in Proverbs 8:22-25 (RSV) and Isaiah 47:5. Thirteenth, is the Lord called Personalities (Female Personalities) in Proverbs 8:22-31 and Isaiah 47:5. Fourteenth, is the Lord called Craftsman (Female Craftsman) in Proverbs 8:22-31 (NIV) and Isaiah 47:5. Fifteenth, is the Lord called Angel-Spirit, Ghost, Phantom, Shadow, Boy (Girl) &amp; Child (Female Angel, etc) in Luke 20:35-36; Genesis 16:13; Exodus 3:2-6; 23:20-22; Numbers 22:35 with 38; Judges 2:1-2; 6:11 with 14; Zechariah 5:5-11; Revelation 12:1-2, 5-6 and Isaiah 47:5. Sixteenth, is the Lord called Messenger (Female Messenger) in Genesis 16:13; Exodus 3:2-6; 23:20-22; Numbers 22:35 with 38; Judges 2:1-2;  6:11  with  14; Zechariah 5:5-11; Revelation 12:1-2, 5-6 and Isaiah 47:5. Seventeenth, is the Lord called Master (Female Mistress) in Colossians 4:1 and Isaiah 47:5. Eighteenth, is the Lord Yahweh called the God of My Father’s (Lady Victoria called the Goddess of My Mother’s) over this Trinity in Acts 7:30-32 and Isaiah 47:5. Nineteenth, is the Lord called Father of Abraham (Lady called the Mother of Sarah) in Acts 7:30-32 and Isaiah 47:5. Twenty, is the Lord called Son of Isaac (Lady called Daughter of Rebecca) in Acts 7:30-32 and Isaiah 47:5. Twenty-one, is the Lord called Brother of Jacob (Lady called Sister of Rachel) in Acts 7:30-32 &amp; Isaiah 47:5. Twenty-two, is the Lord called Servant---Minister (Female Handmaiden known as Maidservant---Virgin) in Isaiah 47:5; 48:16. Twenty-three, is the Lord called King (Female </w:t>
      </w:r>
      <w:r w:rsidRPr="002A3E86">
        <w:rPr>
          <w:sz w:val="24"/>
          <w:szCs w:val="24"/>
        </w:rPr>
        <w:lastRenderedPageBreak/>
        <w:t>Queen) in Revelation 19:16 &amp; Isaiah 47:5. Twenty-four, is the Lord called Army Hosts-Camps (Female Army Hosts-Camps) in Malachi 3:1-2 &amp; Isaiah 47:5. Twenty-five, is the Lord called Mind known as Psychological Parts as Head Knowledge or Heart or Reign (Female Mind) in Isaiah 47:5; 61:1. Twenty-six, is the Lord called Spirit (Female Spirit) in Isaiah 47:5; 61:1. Twenty-seven, is the Lord called My Lord---My God (My Lady---My Goddess) in Isaiah 47:5; Psalms 110:1 (NIV); Matthew 22:41-46; Hebrews 1:13 &amp; Acts 2:35. Twenty-eight, is the Lord called God (Female Goddess) in Hebrews 1:8 &amp; Isaiah 47:5. Twenty-nine, is the Lord called Power---Omnipotent (Female Power) in Isaiah 47:5; 48:16. Thirty, is the Lord called Authority (Female Authority) in Isaiah 47:5; 48:16. Thirty-one, is the Lord called Almighty (Female Almighty) in Isaiah 47:5; 48:16. Thirty-two, is the Lord called Holy Spirit---Spirit of Holiness (Female Holy Spirit---Spirit of Holiness) in Isaiah 47:5; 63:10 (NIV). Thirty-three, is the Lord called Holy Ghost (Female Holy Ghost) in Isaiah 47:5; 63:10 (NIV). Thirty-four, is the Lord called Holy Soul---Holy God, Holy Lord, Holy Will, Holy Mind, Holy Emotions, Holy Feelings, Holy Reasons, Holy Decisions (Female Holy Soul, etc.) in Isaiah 47:5; 63:10 (NIV). Thirty-five, is the Lord called Lord (Lady) in Hebrews 1:8 &amp; Isaiah 47:5. Thirty-six, is the Lord called God (Female Goddess) in Hebrews 1:8 &amp; Isaiah 47:5. Thirty-seven, is the Lord called Sovereignty (Female Sovereignty) In Isaiah 47:5; 48:16. Thirty-eight, is the Lord called Worker (Female Worker) in Proverbs 8:22-31 (NIV) and Isaiah 47:5. Thirty-nine, is the Lord called the Holy One of Israel or Lord (Lady) of Glory (Female Holy One of Israel or Lady of Glory) in Isaiah 47:4-5; Acts 7:32 &amp; Malachi 3:1-2. Forty, is the Lord called Man known as the Ministerial Police over the Military Police &amp; Law Enforcement Police (Woman) in Genesis 1:26 and Isaiah 47:5. Forty-one, is the Lord called Lord (Lady) in Hebrews 1:8. The 60 Ladies all derive from the title called the “</w:t>
      </w:r>
      <w:r w:rsidRPr="002A3E86">
        <w:rPr>
          <w:b/>
          <w:sz w:val="24"/>
          <w:szCs w:val="24"/>
        </w:rPr>
        <w:t>Lady of Kingdoms</w:t>
      </w:r>
      <w:r w:rsidRPr="002A3E86">
        <w:rPr>
          <w:sz w:val="24"/>
          <w:szCs w:val="24"/>
        </w:rPr>
        <w:t xml:space="preserve">” in </w:t>
      </w:r>
      <w:r w:rsidRPr="002A3E86">
        <w:rPr>
          <w:sz w:val="24"/>
          <w:szCs w:val="24"/>
        </w:rPr>
        <w:lastRenderedPageBreak/>
        <w:t>Isaiah 47:5 (NKJV). If You have any questions on the other 60 Lord’s, You must get My book called “</w:t>
      </w:r>
      <w:r w:rsidRPr="002A3E86">
        <w:rPr>
          <w:b/>
          <w:sz w:val="24"/>
          <w:szCs w:val="24"/>
        </w:rPr>
        <w:t>The Lord Yahweh &amp; the 360 other Lord’s that He created</w:t>
      </w:r>
      <w:r w:rsidRPr="002A3E86">
        <w:rPr>
          <w:sz w:val="24"/>
          <w:szCs w:val="24"/>
        </w:rPr>
        <w:t xml:space="preserve">.” The Lords are before the Angels &amp; Man is in Genesis 1:1; Proverbs 8:22-31 &amp; Job 38:4-7.      </w:t>
      </w:r>
    </w:p>
    <w:p w:rsidR="00B55070" w:rsidRPr="002A3E86" w:rsidRDefault="00B55070" w:rsidP="00B55070">
      <w:pPr>
        <w:spacing w:line="480" w:lineRule="auto"/>
        <w:jc w:val="center"/>
        <w:rPr>
          <w:sz w:val="24"/>
          <w:szCs w:val="24"/>
        </w:rPr>
      </w:pPr>
      <w:r w:rsidRPr="002A3E86">
        <w:rPr>
          <w:sz w:val="24"/>
          <w:szCs w:val="24"/>
        </w:rPr>
        <w:t>The Father Stephen’s Ministries</w:t>
      </w:r>
    </w:p>
    <w:p w:rsidR="00B55070" w:rsidRPr="002A3E86" w:rsidRDefault="00B55070" w:rsidP="00B55070">
      <w:pPr>
        <w:spacing w:line="480" w:lineRule="auto"/>
        <w:jc w:val="both"/>
        <w:rPr>
          <w:sz w:val="24"/>
          <w:szCs w:val="24"/>
        </w:rPr>
      </w:pPr>
      <w:r w:rsidRPr="002A3E86">
        <w:rPr>
          <w:sz w:val="24"/>
          <w:szCs w:val="24"/>
        </w:rPr>
        <w:t>The Difference of Adam’s Humanity Ministry &amp; Stephen’s special Angelical Ministry</w:t>
      </w:r>
    </w:p>
    <w:p w:rsidR="00B55070" w:rsidRPr="002A3E86" w:rsidRDefault="00B55070" w:rsidP="00B55070">
      <w:pPr>
        <w:spacing w:line="480" w:lineRule="auto"/>
        <w:jc w:val="both"/>
        <w:rPr>
          <w:sz w:val="24"/>
          <w:szCs w:val="24"/>
        </w:rPr>
      </w:pPr>
      <w:r w:rsidRPr="002A3E86">
        <w:rPr>
          <w:sz w:val="24"/>
          <w:szCs w:val="24"/>
        </w:rPr>
        <w:t>First, Humans are lower than Angels (Lords) because Angels (Lords) are greater in might &amp; power in 2</w:t>
      </w:r>
      <w:r w:rsidRPr="002A3E86">
        <w:rPr>
          <w:sz w:val="24"/>
          <w:szCs w:val="24"/>
          <w:vertAlign w:val="superscript"/>
        </w:rPr>
        <w:t>nd</w:t>
      </w:r>
      <w:r w:rsidRPr="002A3E86">
        <w:rPr>
          <w:sz w:val="24"/>
          <w:szCs w:val="24"/>
        </w:rPr>
        <w:t xml:space="preserve"> Peter 2:11. How were the Angels (Lords) created? We know in it happened in Genesis 1:1-1:31. Some scriptures are Psalms 148:1-5; John 1:1-3 &amp; Colossians 1:16. When were the Angels (Lords) created by God? Some scriptures are Job 38:4-7 &amp; Psalms 8:5; 148:1-5. Angels (Lords) never die in Luke 20:36. Angels (Lords) do not procreate in Matthew 22:30 &amp; Luke 20:36. Angels (Lords) reverence, respect, revere and highly esteem God in Psalms 89:5-7; Matthew 22:30; 25:41. Angels (Lords) are invisible/visible to Humans in Colossians 1:16. Angels (Lords) are Immaterial/Material Spirits in Acts 6:5, 15; Hebrews 1:14; Daniel 10:20; John 1:1-3 &amp; 2</w:t>
      </w:r>
      <w:r w:rsidRPr="002A3E86">
        <w:rPr>
          <w:sz w:val="24"/>
          <w:szCs w:val="24"/>
          <w:vertAlign w:val="superscript"/>
        </w:rPr>
        <w:t>nd</w:t>
      </w:r>
      <w:r w:rsidRPr="002A3E86">
        <w:rPr>
          <w:sz w:val="24"/>
          <w:szCs w:val="24"/>
        </w:rPr>
        <w:t xml:space="preserve"> Corinthians 4:18. Lucifer sinned once by the eternal sin in Ezekiel 28:15. Possibly, the Married Lord called Wisdom in “Qanah” sinned once in Eternal Lordship in Genesis 1:1; 2:8-9. </w:t>
      </w:r>
      <w:r w:rsidRPr="002A3E86">
        <w:rPr>
          <w:b/>
          <w:sz w:val="24"/>
          <w:szCs w:val="24"/>
        </w:rPr>
        <w:t>Adam’s Humanity:</w:t>
      </w:r>
      <w:r w:rsidRPr="002A3E86">
        <w:rPr>
          <w:sz w:val="24"/>
          <w:szCs w:val="24"/>
        </w:rPr>
        <w:t xml:space="preserve"> Humans were created in Genesis 2:7. When were Humans created is in Genesis 1:27 &amp; Psalms 139:13-16. Humans have biological death in Romans 5:12. Humans do Sexual Eros Love Unions with Humans in Genesis 4:1. Humans are sinful beings with their desire of good or evil in Genesis 3:1-6:7. Humans are visible in 2</w:t>
      </w:r>
      <w:r w:rsidRPr="002A3E86">
        <w:rPr>
          <w:sz w:val="24"/>
          <w:szCs w:val="24"/>
          <w:vertAlign w:val="superscript"/>
        </w:rPr>
        <w:t>nd</w:t>
      </w:r>
      <w:r w:rsidRPr="002A3E86">
        <w:rPr>
          <w:sz w:val="24"/>
          <w:szCs w:val="24"/>
        </w:rPr>
        <w:t xml:space="preserve"> kings 6:17; Luke 2:11, 12 &amp; 1</w:t>
      </w:r>
      <w:r w:rsidRPr="002A3E86">
        <w:rPr>
          <w:sz w:val="24"/>
          <w:szCs w:val="24"/>
          <w:vertAlign w:val="superscript"/>
        </w:rPr>
        <w:t>st</w:t>
      </w:r>
      <w:r w:rsidRPr="002A3E86">
        <w:rPr>
          <w:sz w:val="24"/>
          <w:szCs w:val="24"/>
        </w:rPr>
        <w:t xml:space="preserve"> Peter 1:11, 12. Humans have Spirits &amp; are not Spirits in Philippians 1:23; 1</w:t>
      </w:r>
      <w:r w:rsidRPr="002A3E86">
        <w:rPr>
          <w:sz w:val="24"/>
          <w:szCs w:val="24"/>
          <w:vertAlign w:val="superscript"/>
        </w:rPr>
        <w:t>st</w:t>
      </w:r>
      <w:r w:rsidRPr="002A3E86">
        <w:rPr>
          <w:sz w:val="24"/>
          <w:szCs w:val="24"/>
        </w:rPr>
        <w:t xml:space="preserve"> Thessalonians 4:14-17; 1</w:t>
      </w:r>
      <w:r w:rsidRPr="002A3E86">
        <w:rPr>
          <w:sz w:val="24"/>
          <w:szCs w:val="24"/>
          <w:vertAlign w:val="superscript"/>
        </w:rPr>
        <w:t>st</w:t>
      </w:r>
      <w:r w:rsidRPr="002A3E86">
        <w:rPr>
          <w:sz w:val="24"/>
          <w:szCs w:val="24"/>
        </w:rPr>
        <w:t xml:space="preserve"> Corinthians 15:44. What does Humans &amp; Angels (Lords) have in common? They are creation in </w:t>
      </w:r>
      <w:r w:rsidRPr="002A3E86">
        <w:rPr>
          <w:sz w:val="24"/>
          <w:szCs w:val="24"/>
        </w:rPr>
        <w:lastRenderedPageBreak/>
        <w:t>Genesis 1:26, have identities in Genesis 1:27, are Persons in 1</w:t>
      </w:r>
      <w:r w:rsidRPr="002A3E86">
        <w:rPr>
          <w:sz w:val="24"/>
          <w:szCs w:val="24"/>
          <w:vertAlign w:val="superscript"/>
        </w:rPr>
        <w:t>st</w:t>
      </w:r>
      <w:r w:rsidRPr="002A3E86">
        <w:rPr>
          <w:sz w:val="24"/>
          <w:szCs w:val="24"/>
        </w:rPr>
        <w:t xml:space="preserve"> Peter 1:12 &amp; always exist in Revelation 22:5 &amp; Matthew 25:41. Humanity can overcome the Angels (Lords) by James/Jacob meaning supplanter to bless in Genesis 32:26 or Adam in His image likeness of the Lord. Adam &amp; Eve sinned once by disobedience &amp; by being deceived in transgression in Genesis 3:6. Cain sinned once by the murder of Abel in Genesis 4:8-15. </w:t>
      </w:r>
      <w:r w:rsidRPr="002A3E86">
        <w:rPr>
          <w:rFonts w:cs="Calibri"/>
          <w:sz w:val="24"/>
          <w:szCs w:val="24"/>
        </w:rPr>
        <w:t xml:space="preserve">A scripture that may authorize Sexual Eros Love in marriage concerns the fallen state of “marriage rights” is in Exodus 21:10. </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Stephen’s Ministry Office is questioned</w:t>
      </w:r>
    </w:p>
    <w:p w:rsidR="00B55070" w:rsidRPr="002A3E86" w:rsidRDefault="00B55070" w:rsidP="00B55070">
      <w:pPr>
        <w:spacing w:line="480" w:lineRule="auto"/>
        <w:jc w:val="both"/>
        <w:rPr>
          <w:sz w:val="24"/>
          <w:szCs w:val="24"/>
        </w:rPr>
      </w:pPr>
      <w:r w:rsidRPr="002A3E86">
        <w:rPr>
          <w:sz w:val="24"/>
          <w:szCs w:val="24"/>
        </w:rPr>
        <w:t>Stephen’s ministerial calling was not the Office of a Married Deacon because how can One have an Angelical Ministry and a Marriage Ministry in Acts 6:15. The qualifications of a Deacon are declared in 1</w:t>
      </w:r>
      <w:r w:rsidRPr="002A3E86">
        <w:rPr>
          <w:sz w:val="24"/>
          <w:szCs w:val="24"/>
          <w:vertAlign w:val="superscript"/>
        </w:rPr>
        <w:t>st</w:t>
      </w:r>
      <w:r w:rsidRPr="002A3E86">
        <w:rPr>
          <w:sz w:val="24"/>
          <w:szCs w:val="24"/>
        </w:rPr>
        <w:t xml:space="preserve"> Timothy 3:8-13. It declares that “likewise Deacons must be reverent,  not  double  tongued,  not  given  to   much  wine,   be  not  greedy  for  money, holding  the  mystery  of  the  faith  with  a  pure  conscience. But let these also first be tested, then let them serve as Deacons, being found blameless. Likewise their Wives must be reverent, not slanderers, temperate, faithful in all things. Let Deacons be the husbands of One Wife, ruling their Children and their own houses well, for those who have served well as Deacons obtains for themselves a good standing and great boldness in the faith which is in Christ Jesus.” If Stephen was a Deacon where is His Wife and assuredly He was too young to be married, and Stephen died at about 21 years of age in the stoning in Acts 7:60. There is no mention of him being married but there is a mentioning of an Angelical Ministry in Acts 6:15-7:53. So the right and appropriate name of His calling would be a Minister to Minister the physical needs of the people in Acts 6:8. Even though Philip married and had four virgin Daughters linked to the candidacy appointment of </w:t>
      </w:r>
      <w:r w:rsidRPr="002A3E86">
        <w:rPr>
          <w:sz w:val="24"/>
          <w:szCs w:val="24"/>
        </w:rPr>
        <w:lastRenderedPageBreak/>
        <w:t>Acts 6:3, it does not merit Stephen being married. The other five Ministers in the Acts 6:5 appointments are not mentioned anymore after the calling. But We know they were full of wisdom and of the Holy Ghost in Acts 6:3. These Ministers were especially called by God to do His will in Acts 6:3. In Acts 6:15 in cross-reference to Luke 20:35-36 says those “equal to the Angels (Lords) of God in Heaven” have immorality and are not subject to die but have an eternal dwelling. The Office of a Deacon is portrayed in Acts 6:8. The organization of this office has one or more who works behind the scenes ministering to the people’s needs. Deacon comes from the Greek word meaning Servant. The general usage of Deacon describes  a  Waiter  in John 2:5, 9, a King’s Servant in Matthew 22:13, a Servant of Satan in  2</w:t>
      </w:r>
      <w:r w:rsidRPr="002A3E86">
        <w:rPr>
          <w:sz w:val="24"/>
          <w:szCs w:val="24"/>
          <w:vertAlign w:val="superscript"/>
        </w:rPr>
        <w:t>nd</w:t>
      </w:r>
      <w:r w:rsidRPr="002A3E86">
        <w:rPr>
          <w:sz w:val="24"/>
          <w:szCs w:val="24"/>
        </w:rPr>
        <w:t xml:space="preserve"> Corinthians 11:15, God’s Servant  in  2</w:t>
      </w:r>
      <w:r w:rsidRPr="002A3E86">
        <w:rPr>
          <w:sz w:val="24"/>
          <w:szCs w:val="24"/>
          <w:vertAlign w:val="superscript"/>
        </w:rPr>
        <w:t>nd</w:t>
      </w:r>
      <w:r w:rsidRPr="002A3E86">
        <w:rPr>
          <w:sz w:val="24"/>
          <w:szCs w:val="24"/>
        </w:rPr>
        <w:t xml:space="preserve"> Corinthians 6:4, Lord’s Servant in 2</w:t>
      </w:r>
      <w:r w:rsidRPr="002A3E86">
        <w:rPr>
          <w:sz w:val="24"/>
          <w:szCs w:val="24"/>
          <w:vertAlign w:val="superscript"/>
        </w:rPr>
        <w:t>nd</w:t>
      </w:r>
      <w:r w:rsidRPr="002A3E86">
        <w:rPr>
          <w:sz w:val="24"/>
          <w:szCs w:val="24"/>
        </w:rPr>
        <w:t xml:space="preserve"> Corinthians 11:23, the Servant of the Church in Colossians 1:24-25 and a Political Ruler in Roman 13:4. In the New Testament Doctrine this ministry also called “This Business” marks the full Church of God as normal for all Disciples in Matthew 20:26-28; 25:31-46 &amp; Luke 22:26-27. Even though the Father Stephen was full of grace and power (omnipotence) and did great wonders (miracles) and signs chosen by God to care for the physical needs of the people. It still does not line up fully with the Office of a Deacon because of marital status concerning this Stephen in Luke 20:35-36 and Acts 6:15. In Acts 6:5 the twelve Apostles and this marriage ministry were seeking out Men full of wisdom and the Holy Ghost in Acts 6:3 for the neglect that the Widows were enduring. The Apostles were in a married kingdom called This Age in Luke 20:34, 37-38. It seems clear the Apostles chose all Males as a Man at certain ages of accountability. But Stephen  was  fully the  Father  and  He  was  not a Single Man in Genesis 1:26 because no Man (Not the Man Jesus Christ) knows the Father  Stephen in 1</w:t>
      </w:r>
      <w:r w:rsidRPr="002A3E86">
        <w:rPr>
          <w:sz w:val="24"/>
          <w:szCs w:val="24"/>
          <w:vertAlign w:val="superscript"/>
        </w:rPr>
        <w:t>st</w:t>
      </w:r>
      <w:r w:rsidRPr="002A3E86">
        <w:rPr>
          <w:sz w:val="24"/>
          <w:szCs w:val="24"/>
        </w:rPr>
        <w:t xml:space="preserve"> Corinthians 2:11; Matthew 11:27; John 5:22; 10:29; 17:25. If </w:t>
      </w:r>
      <w:r w:rsidRPr="002A3E86">
        <w:rPr>
          <w:sz w:val="24"/>
          <w:szCs w:val="24"/>
        </w:rPr>
        <w:lastRenderedPageBreak/>
        <w:t>Stephen was a Man (LORD in Exodus 15:3) He would get married in betrothal &amp; have a Wife &amp; have procreation in Mankind. The Law would be made for Him if He is a Man and would be branded as a sinner in Roman 3:1-23. When the Church and the Lordship of the Law called Stephen a Man in Acts 6:11, 13 they were considered an Antichrist &amp; liars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The whole part of the ministry disputed with Stephen &amp; secretly set induced Men to say “We have heard Him speak blasphemous words against Moses and God” in Acts 6:11. But this attack was not true but a lie so this ministry could try to get a foothold on Him. Maybe because of the signs and wonders that He did among the people in Acts 6:8, made this ministry jealous of Him because God (Lord Yah) showed him extraordinary authority. Also This Ministry Law may have felt threatened with His status above This Ministry as a Minister by setting False Witnesses, by calling Him a Man  or an Anointed Angel) in Acts 6:13, 15. Who is going to believe this ministry which led Stephen to the Lordship of the Law and if Stephen was married it would question His impeccability &amp; holiness. It would involve a Woman &amp; the fall of Man in Stephen’s life. God wanted Stephen to not be married on the Earth like Jeremiah because of the abominations in this city and the standard of Jesus Christ our Lord while on the Earth. The Father Stephen’s Single Holy Ghost or Spirit is different from their Married Holy Ghost or Spirit in Acts 6:5, 10 &amp; Isaiah 63:10. Also in Acts 6:15 it says that the Lordship of this Law enforcement viewed Stephen with the face as the face of an Angel (Married Lord called Wisdom). But this Law enforcement set up False Witness to discredit His  case who said “This Man does not cease to speak blasphemous words against this Holy Temple (Business) and the law, We have heard Him say that this Jesus of Nazareth will destroy this business &amp; change the Customs (Laws) which Moses delivered to Us” in  Acts 6:13-14. Who is going to believe this Laws view of </w:t>
      </w:r>
      <w:r w:rsidRPr="002A3E86">
        <w:rPr>
          <w:sz w:val="24"/>
          <w:szCs w:val="24"/>
        </w:rPr>
        <w:lastRenderedPageBreak/>
        <w:t>Stephen since they lied in court which is called perjury in the present age. This Law is very crafty and tricky with the Father Stephen to view Him as an Angel &amp; call Him a Married Lord called Wisdom in Acts 6:15; 7:51-53. Scripturally it meant He could have been involved with the Lord Lucifer’s fall in Genesis 1:1; 2:9; Proverbs 8:22-25 (RSV) and Lucifer the Anointed Cherub’s fall in Isaiah 14:12-21; Ezekiel 28:11-19 &amp; Revelation 12:7-9. In 1</w:t>
      </w:r>
      <w:r w:rsidRPr="002A3E86">
        <w:rPr>
          <w:sz w:val="24"/>
          <w:szCs w:val="24"/>
          <w:vertAlign w:val="superscript"/>
        </w:rPr>
        <w:t>st</w:t>
      </w:r>
      <w:r w:rsidRPr="002A3E86">
        <w:rPr>
          <w:sz w:val="24"/>
          <w:szCs w:val="24"/>
        </w:rPr>
        <w:t xml:space="preserve"> John 1:8 says “If We says We have no sin, We deceive Ourselves, and the (Father Stephen’s) Truth in not in Us.” This means without the Father Stephen’s Truth You cannot obey His commandments and keep them to operate in His agape love and truth. In 1</w:t>
      </w:r>
      <w:r w:rsidRPr="002A3E86">
        <w:rPr>
          <w:sz w:val="24"/>
          <w:szCs w:val="24"/>
          <w:vertAlign w:val="superscript"/>
        </w:rPr>
        <w:t>st</w:t>
      </w:r>
      <w:r w:rsidRPr="002A3E86">
        <w:rPr>
          <w:sz w:val="24"/>
          <w:szCs w:val="24"/>
        </w:rPr>
        <w:t xml:space="preserve"> John 1:10 mentions “If We say that We have not sinned, We make Him (Father Stephen) a Liar, and His Word is not in Us.” If You call the Father Stephen a Man, then You are trying to call Him a Liar in Romans 3:1-23. This would go against the Father Stephen in Romans 3:4; Hebrews 6:18 &amp; Titus 1:1-3. So it seems clear that the Father Stephen faced a lot of liars and ignorant people that did not know the Holy Scriptures nor the Power of the Father Stephen, but was deceived in This Ministry and this Lordship of the Law. Stephen was innocent of the false accusations which were against Him. That Stephen is the first Person of the Physical Trinity which is proved through the way Luke opened up with Acts and how Jesus Christ cleared the way for Stephen. Also in Acts 7:59 it declared that the Lord Jesus Christ received His Spirit which means Stephen has authority over Him as the first Person of the Physical Trinity. Also if Stephen was married He would have a Body and Soul and not a Body and Spirit. But on the contrary Stephen had a Body and Spirit in Acts 7:59. Some scriptures in Body and Soul are Romans 8:10; 1</w:t>
      </w:r>
      <w:r w:rsidRPr="002A3E86">
        <w:rPr>
          <w:sz w:val="24"/>
          <w:szCs w:val="24"/>
          <w:vertAlign w:val="superscript"/>
        </w:rPr>
        <w:t>st</w:t>
      </w:r>
      <w:r w:rsidRPr="002A3E86">
        <w:rPr>
          <w:sz w:val="24"/>
          <w:szCs w:val="24"/>
        </w:rPr>
        <w:t xml:space="preserve"> Corinthians 5:3 and Colossians 2:5. Some scriptures of Body and Spirit are 1</w:t>
      </w:r>
      <w:r w:rsidRPr="002A3E86">
        <w:rPr>
          <w:sz w:val="24"/>
          <w:szCs w:val="24"/>
          <w:vertAlign w:val="superscript"/>
        </w:rPr>
        <w:t>st</w:t>
      </w:r>
      <w:r w:rsidRPr="002A3E86">
        <w:rPr>
          <w:sz w:val="24"/>
          <w:szCs w:val="24"/>
        </w:rPr>
        <w:t xml:space="preserve"> Corinthians 5:5, 7:34; James 2:26; 2</w:t>
      </w:r>
      <w:r w:rsidRPr="002A3E86">
        <w:rPr>
          <w:sz w:val="24"/>
          <w:szCs w:val="24"/>
          <w:vertAlign w:val="superscript"/>
        </w:rPr>
        <w:t>nd</w:t>
      </w:r>
      <w:r w:rsidRPr="002A3E86">
        <w:rPr>
          <w:sz w:val="24"/>
          <w:szCs w:val="24"/>
        </w:rPr>
        <w:t xml:space="preserve"> Corinthians 7:1. The Souls and Spirits in scripture can sin but Stephen did not because He was faithful unto death and the Lord Jesus </w:t>
      </w:r>
      <w:r w:rsidRPr="002A3E86">
        <w:rPr>
          <w:sz w:val="24"/>
          <w:szCs w:val="24"/>
        </w:rPr>
        <w:lastRenderedPageBreak/>
        <w:t>Christ received His Spirit. So Stephen was not married nor considered a Man by the breath as Adam, but lived by the Spirit &amp; Authority of God as the Single Lord called Wisdom the 2</w:t>
      </w:r>
      <w:r w:rsidRPr="002A3E86">
        <w:rPr>
          <w:sz w:val="24"/>
          <w:szCs w:val="24"/>
          <w:vertAlign w:val="superscript"/>
        </w:rPr>
        <w:t>nd</w:t>
      </w:r>
      <w:r w:rsidRPr="002A3E86">
        <w:rPr>
          <w:sz w:val="24"/>
          <w:szCs w:val="24"/>
        </w:rPr>
        <w:t xml:space="preserve"> Serpent Yahweh in Proverbs 8:22-29 (RSV); 8:30-31 (NIV) &amp; Acts 6:8, 15. The Ministry Kingdoms of the Son Jesus are given back to the Father Stephen in 1</w:t>
      </w:r>
      <w:r w:rsidRPr="002A3E86">
        <w:rPr>
          <w:sz w:val="24"/>
          <w:szCs w:val="24"/>
          <w:vertAlign w:val="superscript"/>
        </w:rPr>
        <w:t>st</w:t>
      </w:r>
      <w:r w:rsidRPr="002A3E86">
        <w:rPr>
          <w:sz w:val="24"/>
          <w:szCs w:val="24"/>
        </w:rPr>
        <w:t xml:space="preserve"> Corinthians 15:24-28.     </w:t>
      </w:r>
    </w:p>
    <w:p w:rsidR="00B55070" w:rsidRPr="002A3E86" w:rsidRDefault="00B55070" w:rsidP="00B5507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B55070" w:rsidRPr="002A3E86" w:rsidRDefault="00B55070" w:rsidP="00B55070">
      <w:pPr>
        <w:spacing w:line="480" w:lineRule="auto"/>
        <w:jc w:val="both"/>
        <w:rPr>
          <w:sz w:val="24"/>
          <w:szCs w:val="24"/>
        </w:rPr>
      </w:pPr>
      <w:r w:rsidRPr="002A3E86">
        <w:rPr>
          <w:sz w:val="24"/>
          <w:szCs w:val="24"/>
        </w:rPr>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B55070" w:rsidRPr="002A3E86" w:rsidRDefault="00B55070" w:rsidP="00B55070">
      <w:pPr>
        <w:spacing w:line="480" w:lineRule="auto"/>
        <w:jc w:val="center"/>
        <w:rPr>
          <w:b/>
          <w:sz w:val="24"/>
          <w:szCs w:val="24"/>
        </w:rPr>
      </w:pPr>
      <w:r w:rsidRPr="002A3E86">
        <w:rPr>
          <w:b/>
          <w:sz w:val="24"/>
          <w:szCs w:val="24"/>
        </w:rPr>
        <w:lastRenderedPageBreak/>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B55070" w:rsidRPr="002A3E86" w:rsidRDefault="00B55070" w:rsidP="00B55070">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w:t>
      </w:r>
      <w:r w:rsidRPr="002A3E86">
        <w:rPr>
          <w:sz w:val="24"/>
          <w:szCs w:val="24"/>
        </w:rPr>
        <w:lastRenderedPageBreak/>
        <w:t xml:space="preserve">of the LORD (Father Stephen) caught Philip away, so that the Eunuch (Federal Fiduciary) saw Him no more, and He went on His way rejoicing. But Philip was found at Azotus (Ashdod). And passing through, He preached in all the cities till He came to Caesarea.” </w:t>
      </w:r>
    </w:p>
    <w:p w:rsidR="00B55070" w:rsidRPr="002A3E86" w:rsidRDefault="00B55070" w:rsidP="00B55070">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B55070" w:rsidRPr="002A3E86" w:rsidRDefault="00B55070" w:rsidP="00B55070">
      <w:pPr>
        <w:spacing w:line="480" w:lineRule="auto"/>
        <w:jc w:val="both"/>
        <w:rPr>
          <w:sz w:val="24"/>
          <w:szCs w:val="24"/>
        </w:rPr>
      </w:pPr>
      <w:r w:rsidRPr="002A3E86">
        <w:rPr>
          <w:sz w:val="24"/>
          <w:szCs w:val="24"/>
        </w:rPr>
        <w:t>The Office of a True Widow in Acts 6:1</w:t>
      </w:r>
    </w:p>
    <w:p w:rsidR="00B55070" w:rsidRPr="002A3E86" w:rsidRDefault="00B55070" w:rsidP="00B55070">
      <w:pPr>
        <w:spacing w:line="480" w:lineRule="auto"/>
        <w:jc w:val="both"/>
        <w:rPr>
          <w:sz w:val="24"/>
          <w:szCs w:val="24"/>
        </w:rPr>
      </w:pPr>
      <w:r w:rsidRPr="002A3E86">
        <w:rPr>
          <w:sz w:val="24"/>
          <w:szCs w:val="24"/>
        </w:rPr>
        <w:t>A Widow is a Woman whose Husband has died and is totally freed from Her Husband’s Law to remarry or stay Unmarried in which She is happier in 1</w:t>
      </w:r>
      <w:r w:rsidRPr="002A3E86">
        <w:rPr>
          <w:sz w:val="24"/>
          <w:szCs w:val="24"/>
          <w:vertAlign w:val="superscript"/>
        </w:rPr>
        <w:t>st</w:t>
      </w:r>
      <w:r w:rsidRPr="002A3E86">
        <w:rPr>
          <w:sz w:val="24"/>
          <w:szCs w:val="24"/>
        </w:rPr>
        <w:t xml:space="preserve"> Corinthians 7:39-40. Widows were generally over the age of 60 who had been in poverty, had no family or relatives to support them, lived a blameless life with good Christian works and were faithful to their Husband’s. True Widows were often described with the lonely Orphans &amp; the Fatherless in Deuteronomy 14:29, 16:11, 24:19-20; 26:12; Psalm 94:6. Laws were made to protect them against corruption &amp; to do with the levirate marriage. Which who was the closest kin would marry the Widow. In </w:t>
      </w:r>
      <w:r w:rsidRPr="002A3E86">
        <w:rPr>
          <w:sz w:val="24"/>
          <w:szCs w:val="24"/>
        </w:rPr>
        <w:lastRenderedPageBreak/>
        <w:t>the Law, God (Stephen) was Her legal guardian in Psalm 68:5 &amp; Acts 6:1-2 and was provided with food and shelter in Deuteronomy 10:18. If She was denied of Her justice then God curse them in Deuteronomy 27:19. The Widows harvest time to glean the grains of the field and grapes &amp; olives is shown in Deuteronomy 24:19; Ruth 2:2, 7, 15-19. Widows were also eligible for the 3</w:t>
      </w:r>
      <w:r w:rsidRPr="002A3E86">
        <w:rPr>
          <w:sz w:val="24"/>
          <w:szCs w:val="24"/>
          <w:vertAlign w:val="superscript"/>
        </w:rPr>
        <w:t>rd</w:t>
      </w:r>
      <w:r w:rsidRPr="002A3E86">
        <w:rPr>
          <w:sz w:val="24"/>
          <w:szCs w:val="24"/>
        </w:rPr>
        <w:t xml:space="preserve"> year tithe, but many were in poverty in Job 24:21; Psalm 94:6; Isaiah 1:23 &amp; Malachi 3:5. Also a special Law was made to protect the true Widow’s garment (60 years of age or older) from being used as the security of a loan. </w:t>
      </w:r>
    </w:p>
    <w:p w:rsidR="00B55070" w:rsidRPr="002A3E86" w:rsidRDefault="00B55070" w:rsidP="00B55070">
      <w:pPr>
        <w:spacing w:line="480" w:lineRule="auto"/>
        <w:jc w:val="both"/>
        <w:rPr>
          <w:sz w:val="24"/>
          <w:szCs w:val="24"/>
        </w:rPr>
      </w:pPr>
      <w:r w:rsidRPr="002A3E86">
        <w:rPr>
          <w:sz w:val="24"/>
          <w:szCs w:val="24"/>
        </w:rPr>
        <w:t>Stephen’s Ministry of the Word in Acts 6:8, 10; 7:1-7:53</w:t>
      </w:r>
    </w:p>
    <w:p w:rsidR="00B55070" w:rsidRPr="002A3E86" w:rsidRDefault="00B55070" w:rsidP="00B55070">
      <w:pPr>
        <w:spacing w:line="480" w:lineRule="auto"/>
        <w:jc w:val="both"/>
        <w:rPr>
          <w:sz w:val="24"/>
          <w:szCs w:val="24"/>
        </w:rPr>
      </w:pPr>
      <w:r w:rsidRPr="002A3E86">
        <w:rPr>
          <w:sz w:val="24"/>
          <w:szCs w:val="24"/>
        </w:rPr>
        <w:t xml:space="preserve">Stephen’s words were very important in Law, trade, religion, marriage, and reputation. Sincere speech and good integrity depended on godly communication.  The word of Prophets, Poets, Story-Writers, and Instructors were carefully kept. The Ministry of the Word is tested concerning evil, foolish words, deceit, flattery, scandals, lies, rumors, and profane strong language. Also blessed speech cannot be condemned in Genesis 27:30-38 &amp; Matthew 10:12-13. Also the true word or command of the judicial, priestly, and royal authority was displayed in Ecclesiastes 8:4. Hurtful or deceitful words will be judged in Matthew 5:21-22, 12:33-37. Blasphemy was also big problem in the Ministry of the Word which is judged in Luke 12:10. Stephen was accused of speaking against God and Moses in Acts 6:10, and the Holy Place and the Law in Acts 6:13. This was a lie and was used to secretly induce Men to say Stephen blasphemed which led Him to being seize in Acts 6:12 and to bring False Witness in saying He blasphemed to discredit case in Acts 6:13. The Word is God (Lord Stephen), with God (Lord Jesus), and was God (Lord John) in John 1:1-1:18. God is the infallible word in all scriptures &amp; </w:t>
      </w:r>
      <w:r w:rsidRPr="002A3E86">
        <w:rPr>
          <w:sz w:val="24"/>
          <w:szCs w:val="24"/>
        </w:rPr>
        <w:lastRenderedPageBreak/>
        <w:t>God is the omnipotence in all the Word and it cannot be bought with money in Acts 8:9-25. Also the Word of God as a Person is Stephen in 1</w:t>
      </w:r>
      <w:r w:rsidRPr="002A3E86">
        <w:rPr>
          <w:sz w:val="24"/>
          <w:szCs w:val="24"/>
          <w:vertAlign w:val="superscript"/>
        </w:rPr>
        <w:t>st</w:t>
      </w:r>
      <w:r w:rsidRPr="002A3E86">
        <w:rPr>
          <w:sz w:val="24"/>
          <w:szCs w:val="24"/>
        </w:rPr>
        <w:t xml:space="preserve"> Corinthians 8:6; Revelations 19:13; John 1:1-3; 1</w:t>
      </w:r>
      <w:r w:rsidRPr="002A3E86">
        <w:rPr>
          <w:sz w:val="24"/>
          <w:szCs w:val="24"/>
          <w:vertAlign w:val="superscript"/>
        </w:rPr>
        <w:t>st</w:t>
      </w:r>
      <w:r w:rsidRPr="002A3E86">
        <w:rPr>
          <w:sz w:val="24"/>
          <w:szCs w:val="24"/>
        </w:rPr>
        <w:t xml:space="preserve"> John 1:1-2. The Word of God as Speech by the Lord Yah done through Stephen is in Acts 7:1-7:60, The Word of God is as a Personal Address is in Acts 7:1-53. The Word of God as Speech through Human lips is in Acts 7:54. The Word of God in written form (The Whole Holy Bible) is in Acts 6:3, 5-10; 7:1-7:60.   </w:t>
      </w:r>
    </w:p>
    <w:p w:rsidR="00B55070" w:rsidRPr="002A3E86" w:rsidRDefault="00B55070" w:rsidP="00B55070">
      <w:pPr>
        <w:spacing w:line="480" w:lineRule="auto"/>
        <w:jc w:val="both"/>
        <w:rPr>
          <w:sz w:val="24"/>
          <w:szCs w:val="24"/>
        </w:rPr>
      </w:pPr>
      <w:r w:rsidRPr="002A3E86">
        <w:rPr>
          <w:sz w:val="24"/>
          <w:szCs w:val="24"/>
        </w:rPr>
        <w:t>Stephen’s Ministry of Teaching or Counseling in Acts 6:5, 8; 7:1-7:53, 55-56</w:t>
      </w:r>
    </w:p>
    <w:p w:rsidR="00B55070" w:rsidRPr="002A3E86" w:rsidRDefault="00B55070" w:rsidP="00B55070">
      <w:pPr>
        <w:spacing w:line="480" w:lineRule="auto"/>
        <w:jc w:val="both"/>
        <w:rPr>
          <w:sz w:val="24"/>
          <w:szCs w:val="24"/>
        </w:rPr>
      </w:pPr>
      <w:r w:rsidRPr="002A3E86">
        <w:rPr>
          <w:sz w:val="24"/>
          <w:szCs w:val="24"/>
        </w:rPr>
        <w:t>All effective teaching must be committed to God’s commands in Deuteronomy 6:1-9. Teaching endures from generation to generation in Judges 2:6-17.  Teaching is important because the whole truth of God’s word is always in jeopardy of generational extinction in Judges 2:10-3:7. The total responsibility of teaching is in the life of the Christian in Matthew 4:23-25. Stephen was the first Christian Lord to die for the faith that was in God in Acts 7:60. Stephen modeled to the Law in one day in Acts 6:12-7:60 and three years in the Freedmen church through signs and wonders among the people in Acts 6:5-6:11 concerning effective teaching in His ministry. The quality of the teacher depends on the Stricter Teaching over the Mosaic Law being displayed in Stephen’s life before the Strictest Law in James 3:1 &amp; Acts 26:5. Stephen primarily taught on the single lives in His speech to the Lordship of the Law in Acts 7:1-7:53, 59. In Acts 7:19-7:29 tells us of Moses 80 years as an Angel (Lord) or Single Person. Also  Abraham,  Isaac,  and  Jacob  were  most  likely  in  their  20’s when they married. Joseph was 23 when He married after his 7 year slavery. Aaron was up in age when He got married like Moses. Joshua and David probably got married when they was in their 20’s.  Solomon did not get married until He was in His mid-</w:t>
      </w:r>
      <w:r w:rsidRPr="002A3E86">
        <w:rPr>
          <w:sz w:val="24"/>
          <w:szCs w:val="24"/>
        </w:rPr>
        <w:lastRenderedPageBreak/>
        <w:t xml:space="preserve">40’s. Also in Acts 7:51, the “Prophets” is mentioned by Stephen which concerns Jeremiah who never married for 110 years. John the Baptist never married &amp; died at 32.5 years of age. Jesus never married &amp; died at 33 years of age. Stephen never married and died at 21. </w:t>
      </w:r>
    </w:p>
    <w:p w:rsidR="00B55070" w:rsidRPr="002A3E86" w:rsidRDefault="00B55070" w:rsidP="00B55070">
      <w:pPr>
        <w:spacing w:line="480" w:lineRule="auto"/>
        <w:jc w:val="both"/>
        <w:rPr>
          <w:sz w:val="24"/>
          <w:szCs w:val="24"/>
        </w:rPr>
      </w:pPr>
      <w:r w:rsidRPr="002A3E86">
        <w:rPr>
          <w:sz w:val="24"/>
          <w:szCs w:val="24"/>
        </w:rPr>
        <w:t>All counseling concerns Advocate, Advice, Advisor &amp; a Lawyer on legal matters. Some scriptures are 2</w:t>
      </w:r>
      <w:r w:rsidRPr="002A3E86">
        <w:rPr>
          <w:sz w:val="24"/>
          <w:szCs w:val="24"/>
          <w:vertAlign w:val="superscript"/>
        </w:rPr>
        <w:t>nd</w:t>
      </w:r>
      <w:r w:rsidRPr="002A3E86">
        <w:rPr>
          <w:sz w:val="24"/>
          <w:szCs w:val="24"/>
        </w:rPr>
        <w:t xml:space="preserve"> Samuel 16:23; 1</w:t>
      </w:r>
      <w:r w:rsidRPr="002A3E86">
        <w:rPr>
          <w:sz w:val="24"/>
          <w:szCs w:val="24"/>
          <w:vertAlign w:val="superscript"/>
        </w:rPr>
        <w:t>st</w:t>
      </w:r>
      <w:r w:rsidRPr="002A3E86">
        <w:rPr>
          <w:sz w:val="24"/>
          <w:szCs w:val="24"/>
        </w:rPr>
        <w:t xml:space="preserve"> Kings 12:6-8; Isaiah 19:11 &amp; Daniel 3:2-3. Also God counsels to anger the counsel of the Governments who oppose Him in Psalm 33:10. God’s counsel last for many generations in Psalm 33:11. No one may counsel the Lord in Isaiah 40:13. The Lord is the Wonderful Counselor in Isaiah 9:6. Stephen is the Christian Counselor (Teacher) in Matthew 23:8. In  the  New  Testament  the  Holy  Ghost  does  counsel  in John 14:16-17; 15:26. Stephen is full of the Holy Ghost in Acts 6:5; 7:55 which means He is a fully qualified Counselor. There are some scriptures on how God counsels us in Isaiah 9:6, 11:2, 14:24, 27, 28:29, 46:10, 50:4; John 14:16, 26; 15:26; 16:13; Psalm 16:7, 32:8, 33:11, 73:24, 119:24;  Job  12:13; Proverbs 6:20-26; 8:14; 10:20; 11:14; 12:5-6, 15; 13:10; 15:22; 20:18; 27:9;  31:30-31;  1</w:t>
      </w:r>
      <w:r w:rsidRPr="002A3E86">
        <w:rPr>
          <w:sz w:val="24"/>
          <w:szCs w:val="24"/>
          <w:vertAlign w:val="superscript"/>
        </w:rPr>
        <w:t>st</w:t>
      </w:r>
      <w:r w:rsidRPr="002A3E86">
        <w:rPr>
          <w:sz w:val="24"/>
          <w:szCs w:val="24"/>
        </w:rPr>
        <w:t xml:space="preserve"> Samuel 3:19;  1</w:t>
      </w:r>
      <w:r w:rsidRPr="002A3E86">
        <w:rPr>
          <w:sz w:val="24"/>
          <w:szCs w:val="24"/>
          <w:vertAlign w:val="superscript"/>
        </w:rPr>
        <w:t>st</w:t>
      </w:r>
      <w:r w:rsidRPr="002A3E86">
        <w:rPr>
          <w:sz w:val="24"/>
          <w:szCs w:val="24"/>
        </w:rPr>
        <w:t xml:space="preserve">  Corinthians  12:8;  Acts  6:2-7 and  Numbers  13:30. Also counseling should be practical with necessary application in Proverbs 15:23; 25:11. How do we operate in giving counsel to others? Some scriptures are 2</w:t>
      </w:r>
      <w:r w:rsidRPr="002A3E86">
        <w:rPr>
          <w:sz w:val="24"/>
          <w:szCs w:val="24"/>
          <w:vertAlign w:val="superscript"/>
        </w:rPr>
        <w:t>nd</w:t>
      </w:r>
      <w:r w:rsidRPr="002A3E86">
        <w:rPr>
          <w:sz w:val="24"/>
          <w:szCs w:val="24"/>
        </w:rPr>
        <w:t xml:space="preserve"> Corinthians 1:4; Galatians 6:1; Romans 1:11; 14:19;  15:2; Colossians 3:16; 1</w:t>
      </w:r>
      <w:r w:rsidRPr="002A3E86">
        <w:rPr>
          <w:sz w:val="24"/>
          <w:szCs w:val="24"/>
          <w:vertAlign w:val="superscript"/>
        </w:rPr>
        <w:t>st</w:t>
      </w:r>
      <w:r w:rsidRPr="002A3E86">
        <w:rPr>
          <w:sz w:val="24"/>
          <w:szCs w:val="24"/>
        </w:rPr>
        <w:t xml:space="preserve"> Thessalonians 4:18; 5:11-12, 14; 2</w:t>
      </w:r>
      <w:r w:rsidRPr="002A3E86">
        <w:rPr>
          <w:sz w:val="24"/>
          <w:szCs w:val="24"/>
          <w:vertAlign w:val="superscript"/>
        </w:rPr>
        <w:t>nd</w:t>
      </w:r>
      <w:r w:rsidRPr="002A3E86">
        <w:rPr>
          <w:sz w:val="24"/>
          <w:szCs w:val="24"/>
        </w:rPr>
        <w:t xml:space="preserve"> Timothy 2:24-25, 4:2; Ezekiel 3:20-21; 1</w:t>
      </w:r>
      <w:r w:rsidRPr="002A3E86">
        <w:rPr>
          <w:sz w:val="24"/>
          <w:szCs w:val="24"/>
          <w:vertAlign w:val="superscript"/>
        </w:rPr>
        <w:t>st</w:t>
      </w:r>
      <w:r w:rsidRPr="002A3E86">
        <w:rPr>
          <w:sz w:val="24"/>
          <w:szCs w:val="24"/>
        </w:rPr>
        <w:t xml:space="preserve"> Timothy 5:20; Titus 2:15; 1</w:t>
      </w:r>
      <w:r w:rsidRPr="002A3E86">
        <w:rPr>
          <w:sz w:val="24"/>
          <w:szCs w:val="24"/>
          <w:vertAlign w:val="superscript"/>
        </w:rPr>
        <w:t xml:space="preserve">st  </w:t>
      </w:r>
      <w:r w:rsidRPr="002A3E86">
        <w:rPr>
          <w:sz w:val="24"/>
          <w:szCs w:val="24"/>
        </w:rPr>
        <w:t>Corinthians 10:23; 14:26; Ephesians 4:29 &amp; Hebrews 3:13; 10:24. How do we deal with wise counsel? Some scriptures are Proverbs 1:7;  9:9;  12:5;  13:10;  19:20;  29:1; Psalm 141:1-5;  1</w:t>
      </w:r>
      <w:r w:rsidRPr="002A3E86">
        <w:rPr>
          <w:sz w:val="24"/>
          <w:szCs w:val="24"/>
          <w:vertAlign w:val="superscript"/>
        </w:rPr>
        <w:t>st</w:t>
      </w:r>
      <w:r w:rsidRPr="002A3E86">
        <w:rPr>
          <w:sz w:val="24"/>
          <w:szCs w:val="24"/>
        </w:rPr>
        <w:t xml:space="preserve">  Kings  12:8;  Job  19:2; 2</w:t>
      </w:r>
      <w:r w:rsidRPr="002A3E86">
        <w:rPr>
          <w:sz w:val="24"/>
          <w:szCs w:val="24"/>
          <w:vertAlign w:val="superscript"/>
        </w:rPr>
        <w:t>nd</w:t>
      </w:r>
      <w:r w:rsidRPr="002A3E86">
        <w:rPr>
          <w:sz w:val="24"/>
          <w:szCs w:val="24"/>
        </w:rPr>
        <w:t xml:space="preserve">  Chronicles  22:4;  Isaiah  19:11; Ezekiel 11:2-4 &amp; 2</w:t>
      </w:r>
      <w:r w:rsidRPr="002A3E86">
        <w:rPr>
          <w:sz w:val="24"/>
          <w:szCs w:val="24"/>
          <w:vertAlign w:val="superscript"/>
        </w:rPr>
        <w:t xml:space="preserve">nd </w:t>
      </w:r>
      <w:r w:rsidRPr="002A3E86">
        <w:rPr>
          <w:sz w:val="24"/>
          <w:szCs w:val="24"/>
        </w:rPr>
        <w:t xml:space="preserve">John 1:9-10. Counseling will always line up with God’s Word in Proverbs 1:25-33 &amp; Galatians 6:1. There way four profound ways to learn about the Father Stephen as follows: 1. The Biblical </w:t>
      </w:r>
      <w:r w:rsidRPr="002A3E86">
        <w:rPr>
          <w:sz w:val="24"/>
          <w:szCs w:val="24"/>
        </w:rPr>
        <w:lastRenderedPageBreak/>
        <w:t>Studying of His Word the Holy Scriptures in 2</w:t>
      </w:r>
      <w:r w:rsidRPr="002A3E86">
        <w:rPr>
          <w:sz w:val="24"/>
          <w:szCs w:val="24"/>
          <w:vertAlign w:val="superscript"/>
        </w:rPr>
        <w:t>nd</w:t>
      </w:r>
      <w:r w:rsidRPr="002A3E86">
        <w:rPr>
          <w:sz w:val="24"/>
          <w:szCs w:val="24"/>
        </w:rPr>
        <w:t xml:space="preserve"> Timothy 2:15. 2. By His Spirit of Truth is in John 14:26; 15:26. 3. By His Anointing is in 1</w:t>
      </w:r>
      <w:r w:rsidRPr="002A3E86">
        <w:rPr>
          <w:sz w:val="24"/>
          <w:szCs w:val="24"/>
          <w:vertAlign w:val="superscript"/>
        </w:rPr>
        <w:t>st</w:t>
      </w:r>
      <w:r w:rsidRPr="002A3E86">
        <w:rPr>
          <w:sz w:val="24"/>
          <w:szCs w:val="24"/>
        </w:rPr>
        <w:t xml:space="preserve"> John 2:27. 4. By His Divine Wisdom is in 1</w:t>
      </w:r>
      <w:r w:rsidRPr="002A3E86">
        <w:rPr>
          <w:sz w:val="24"/>
          <w:szCs w:val="24"/>
          <w:vertAlign w:val="superscript"/>
        </w:rPr>
        <w:t>st</w:t>
      </w:r>
      <w:r w:rsidRPr="002A3E86">
        <w:rPr>
          <w:sz w:val="24"/>
          <w:szCs w:val="24"/>
        </w:rPr>
        <w:t xml:space="preserve"> Corinthians 2:10-11. Teaching linked with the other Offices is a stricter judgment over the whole Law in James 3:1.         </w:t>
      </w:r>
    </w:p>
    <w:p w:rsidR="00B55070" w:rsidRPr="002A3E86" w:rsidRDefault="00B55070" w:rsidP="00B55070">
      <w:pPr>
        <w:spacing w:line="480" w:lineRule="auto"/>
        <w:jc w:val="both"/>
        <w:rPr>
          <w:sz w:val="24"/>
          <w:szCs w:val="24"/>
        </w:rPr>
      </w:pPr>
      <w:r w:rsidRPr="002A3E86">
        <w:rPr>
          <w:sz w:val="24"/>
          <w:szCs w:val="24"/>
        </w:rPr>
        <w:t>Stephen’s Ministry of Prayer in Acts 6:2-5; 7:59</w:t>
      </w:r>
    </w:p>
    <w:p w:rsidR="00B55070" w:rsidRPr="002A3E86" w:rsidRDefault="00B55070" w:rsidP="00B55070">
      <w:pPr>
        <w:spacing w:line="480" w:lineRule="auto"/>
        <w:jc w:val="both"/>
        <w:rPr>
          <w:sz w:val="24"/>
          <w:szCs w:val="24"/>
        </w:rPr>
      </w:pPr>
      <w:r w:rsidRPr="002A3E86">
        <w:rPr>
          <w:sz w:val="24"/>
          <w:szCs w:val="24"/>
        </w:rPr>
        <w:t>Stephen’s prayer in Acts 7:59 is who God is &amp; in complete control of the situation. We should devote ourselves in devotion to God. This act of obedience glorifies the Lord &amp; acts on the prayers of Christians in Psalm 148 &amp; 150. Some scriptures are in Genesis 15;  18:23-33; 32:22-32; Deuteronomy 26:1-15; Psalm 50:7-15; 55:14;  73:1;  Isaiah 6:5-13; Jeremiah  10:23-25; 11:20-23; 18:19-23 &amp; Nehemiah 2:4; 4:4. Prayer in the NT was established in John  16:23-27; Chap. 17; Matthew 6:1-15; Luke 11:2-4; 18:1-8; 10-14; Acts 4:24; 6:2, 4; 12:5, 12; Ephesians 3:14-21; 6:18-19; Philippians 4:6; Hebrews 4:14-16; 10:19-25; 13:15 &amp; 1</w:t>
      </w:r>
      <w:r w:rsidRPr="002A3E86">
        <w:rPr>
          <w:sz w:val="24"/>
          <w:szCs w:val="24"/>
          <w:vertAlign w:val="superscript"/>
        </w:rPr>
        <w:t>st</w:t>
      </w:r>
      <w:r w:rsidRPr="002A3E86">
        <w:rPr>
          <w:sz w:val="24"/>
          <w:szCs w:val="24"/>
        </w:rPr>
        <w:t xml:space="preserve"> Peter  2:5. Stephen is Mediator between the Lord &amp; the other Lord’s in Acts 7:59 to Hebrews 1:5-1:14 by the Lord Jesus at 36 receiving His Spirit in Hebrews 2:5-18. Prayer &amp; faith has always been the keys to victorious spiritual warfare for Stephen in Acts 6:4, 5; 7:59. Some scriptures are Ephesians 6:10-20; 2</w:t>
      </w:r>
      <w:r w:rsidRPr="002A3E86">
        <w:rPr>
          <w:sz w:val="24"/>
          <w:szCs w:val="24"/>
          <w:vertAlign w:val="superscript"/>
        </w:rPr>
        <w:t>nd</w:t>
      </w:r>
      <w:r w:rsidRPr="002A3E86">
        <w:rPr>
          <w:sz w:val="24"/>
          <w:szCs w:val="24"/>
        </w:rPr>
        <w:t xml:space="preserve"> Corinthians 10:4-6; 1</w:t>
      </w:r>
      <w:r w:rsidRPr="002A3E86">
        <w:rPr>
          <w:sz w:val="24"/>
          <w:szCs w:val="24"/>
          <w:vertAlign w:val="superscript"/>
        </w:rPr>
        <w:t>st</w:t>
      </w:r>
      <w:r w:rsidRPr="002A3E86">
        <w:rPr>
          <w:sz w:val="24"/>
          <w:szCs w:val="24"/>
        </w:rPr>
        <w:t xml:space="preserve"> Timothy 1:18; 1</w:t>
      </w:r>
      <w:r w:rsidRPr="002A3E86">
        <w:rPr>
          <w:sz w:val="24"/>
          <w:szCs w:val="24"/>
          <w:vertAlign w:val="superscript"/>
        </w:rPr>
        <w:t xml:space="preserve">st </w:t>
      </w:r>
      <w:r w:rsidRPr="002A3E86">
        <w:rPr>
          <w:sz w:val="24"/>
          <w:szCs w:val="24"/>
        </w:rPr>
        <w:t xml:space="preserve"> Corinthians 9:7; 2</w:t>
      </w:r>
      <w:r w:rsidRPr="002A3E86">
        <w:rPr>
          <w:sz w:val="24"/>
          <w:szCs w:val="24"/>
          <w:vertAlign w:val="superscript"/>
        </w:rPr>
        <w:t>nd</w:t>
      </w:r>
      <w:r w:rsidRPr="002A3E86">
        <w:rPr>
          <w:sz w:val="24"/>
          <w:szCs w:val="24"/>
        </w:rPr>
        <w:t xml:space="preserve"> Timothy 2:3; Hebrews 11:30-40; Joshua 10:12-13; 2</w:t>
      </w:r>
      <w:r w:rsidRPr="002A3E86">
        <w:rPr>
          <w:sz w:val="24"/>
          <w:szCs w:val="24"/>
          <w:vertAlign w:val="superscript"/>
        </w:rPr>
        <w:t>nd</w:t>
      </w:r>
      <w:r w:rsidRPr="002A3E86">
        <w:rPr>
          <w:sz w:val="24"/>
          <w:szCs w:val="24"/>
        </w:rPr>
        <w:t xml:space="preserve"> Kings 6:8-17; 19:8-19; Isaiah 36:1-37:38; Judges 15-16; 1</w:t>
      </w:r>
      <w:r w:rsidRPr="002A3E86">
        <w:rPr>
          <w:sz w:val="24"/>
          <w:szCs w:val="24"/>
          <w:vertAlign w:val="superscript"/>
        </w:rPr>
        <w:t>st</w:t>
      </w:r>
      <w:r w:rsidRPr="002A3E86">
        <w:rPr>
          <w:sz w:val="24"/>
          <w:szCs w:val="24"/>
        </w:rPr>
        <w:t xml:space="preserve"> Samuel 21:8; Ezra 8:21-23; Psalm 5:1-3; 51:1-19 &amp; Ezekiel 22:30. The prayer to the Father Stephen is in the Prayer of the Apostle Paul on pages 15-18 &amp; the Prayer of thanksgiving on pages 419-423. The Father Stephen is the only one to pray for the Eternal Sin in Lordship &amp; was answered by the Lord Yah in Acts 7:60 &amp; 1</w:t>
      </w:r>
      <w:r w:rsidRPr="002A3E86">
        <w:rPr>
          <w:sz w:val="24"/>
          <w:szCs w:val="24"/>
          <w:vertAlign w:val="superscript"/>
        </w:rPr>
        <w:t>st</w:t>
      </w:r>
      <w:r w:rsidRPr="002A3E86">
        <w:rPr>
          <w:sz w:val="24"/>
          <w:szCs w:val="24"/>
        </w:rPr>
        <w:t xml:space="preserve"> John 5:16.  </w:t>
      </w:r>
    </w:p>
    <w:p w:rsidR="00B55070" w:rsidRPr="002A3E86" w:rsidRDefault="00B55070" w:rsidP="00B55070">
      <w:pPr>
        <w:spacing w:line="480" w:lineRule="auto"/>
        <w:jc w:val="both"/>
        <w:rPr>
          <w:sz w:val="24"/>
          <w:szCs w:val="24"/>
        </w:rPr>
      </w:pPr>
      <w:r w:rsidRPr="002A3E86">
        <w:rPr>
          <w:sz w:val="24"/>
          <w:szCs w:val="24"/>
        </w:rPr>
        <w:lastRenderedPageBreak/>
        <w:t xml:space="preserve">Prayer as an Intimate Relationship with the Father Stephen: The Father Stephen’s Children can turn to their Father Stephen in Prayer: Under the Old Covenant is in Isaiah 64:8-9; Psalms 103:13-14 &amp; Isaiah 63:16. Under the New Covenant is in Matthew 6:5, 9-13; 7:7-11; Romans 8:15; Galatians 4:6 &amp; Luke 11:2-4, 9-13. Jesus Christ’s Prayer Life with His Father Stephen is in Mark 14:36; Matthew 26:39, 42; John 17:1-26 &amp; Luke 22:42. It is Possible to Approach the Father Stephen in Prayer because of His Son Jesus Christ’s Sacrifice is in Hebrews 7:15-19; 10:19-22 &amp; Ephesians 3:12.  Prayer Reflects a Longing after the Father Stephen is in Psalms 42:1-2; 130:5-6; 145:18-19; Jeremiah 29:12-13; Proverbs 8:17; Isaiah 26:9 &amp; lamentations 3:25. </w:t>
      </w:r>
    </w:p>
    <w:p w:rsidR="00B55070" w:rsidRPr="002A3E86" w:rsidRDefault="00B55070" w:rsidP="00B55070">
      <w:pPr>
        <w:spacing w:line="480" w:lineRule="auto"/>
        <w:jc w:val="both"/>
        <w:rPr>
          <w:sz w:val="24"/>
          <w:szCs w:val="24"/>
        </w:rPr>
      </w:pPr>
      <w:r w:rsidRPr="002A3E86">
        <w:rPr>
          <w:sz w:val="24"/>
          <w:szCs w:val="24"/>
        </w:rPr>
        <w:t>Prayer as a Response to the Father Stephen: The Direction of Prayer is Upwards to the North and High and Lifted up towards the Father Stephen is in Psalms 25:1; 86:4; 121:1-2; 123:1-2; 143:8-12; 145:15. The Divine Fellowship with the Father Stephen through Prayer is in Psalms 16:2; 73:23-26; 145:17-20; Exodus 33:11; 1</w:t>
      </w:r>
      <w:r w:rsidRPr="002A3E86">
        <w:rPr>
          <w:sz w:val="24"/>
          <w:szCs w:val="24"/>
          <w:vertAlign w:val="superscript"/>
        </w:rPr>
        <w:t>st</w:t>
      </w:r>
      <w:r w:rsidRPr="002A3E86">
        <w:rPr>
          <w:sz w:val="24"/>
          <w:szCs w:val="24"/>
        </w:rPr>
        <w:t xml:space="preserve"> Kings 8:57-59 &amp; Matthew 18:20. The Habit of Prayer is in Nehemiah 2:4; Daniel 6:10-11, 13 &amp; Luke 5:16. The Contemplative Prayer in Response to the Father Stephen’s Presence is in Psalms 27:4, 8; 105:3-4; 1</w:t>
      </w:r>
      <w:r w:rsidRPr="002A3E86">
        <w:rPr>
          <w:sz w:val="24"/>
          <w:szCs w:val="24"/>
          <w:vertAlign w:val="superscript"/>
        </w:rPr>
        <w:t>st</w:t>
      </w:r>
      <w:r w:rsidRPr="002A3E86">
        <w:rPr>
          <w:sz w:val="24"/>
          <w:szCs w:val="24"/>
        </w:rPr>
        <w:t xml:space="preserve"> Chronicles 16:10-11; Isaiah 55:6; Jeremiah 29:13; Hebrews 11:6 &amp; Acts 17:27-28. The Prayer of Acceptance in Response to the Father Stephen’s Will is in 1</w:t>
      </w:r>
      <w:r w:rsidRPr="002A3E86">
        <w:rPr>
          <w:sz w:val="24"/>
          <w:szCs w:val="24"/>
          <w:vertAlign w:val="superscript"/>
        </w:rPr>
        <w:t>st</w:t>
      </w:r>
      <w:r w:rsidRPr="002A3E86">
        <w:rPr>
          <w:sz w:val="24"/>
          <w:szCs w:val="24"/>
        </w:rPr>
        <w:t xml:space="preserve"> Samuel 3:10; Isaiah 6:8 &amp; Revelation 3:20. The Prayer of Confession: In Response to the Father Stephen’s Holiness is in 1</w:t>
      </w:r>
      <w:r w:rsidRPr="002A3E86">
        <w:rPr>
          <w:sz w:val="24"/>
          <w:szCs w:val="24"/>
          <w:vertAlign w:val="superscript"/>
        </w:rPr>
        <w:t>st</w:t>
      </w:r>
      <w:r w:rsidRPr="002A3E86">
        <w:rPr>
          <w:sz w:val="24"/>
          <w:szCs w:val="24"/>
        </w:rPr>
        <w:t xml:space="preserve"> John 5-9 &amp; Isaiah 6:3-7; 55:7-9. In Response to All Sexuality being Exposed is in 2</w:t>
      </w:r>
      <w:r w:rsidRPr="002A3E86">
        <w:rPr>
          <w:sz w:val="24"/>
          <w:szCs w:val="24"/>
          <w:vertAlign w:val="superscript"/>
        </w:rPr>
        <w:t>nd</w:t>
      </w:r>
      <w:r w:rsidRPr="002A3E86">
        <w:rPr>
          <w:sz w:val="24"/>
          <w:szCs w:val="24"/>
        </w:rPr>
        <w:t xml:space="preserve"> Thessalonians 2:1-12 &amp; Psalms 51:1-2, 3-12. The Prayer of Co-operation in Response to the Father Stephen’s Purposes, Work or Plan is in John 15:7-8; Psalms 119:105-106; John 15:16; Luke 1:38 &amp; Acts 5:38-39. The Prayer of Confidence to the Father Stephen’s Mercy and Grace is in Hebrews 4:16; Nehemiah 1:4-7; Psalms 123:1-2 &amp; James 1:5-8. </w:t>
      </w:r>
    </w:p>
    <w:p w:rsidR="00B55070" w:rsidRPr="002A3E86" w:rsidRDefault="00B55070" w:rsidP="00B55070">
      <w:pPr>
        <w:spacing w:line="480" w:lineRule="auto"/>
        <w:jc w:val="both"/>
        <w:rPr>
          <w:sz w:val="24"/>
          <w:szCs w:val="24"/>
        </w:rPr>
      </w:pPr>
      <w:r w:rsidRPr="002A3E86">
        <w:rPr>
          <w:sz w:val="24"/>
          <w:szCs w:val="24"/>
        </w:rPr>
        <w:lastRenderedPageBreak/>
        <w:t>Prayer and the Father Stephen’s Will: True Motives for Prayer: The Desire that the Father Stephen’s Name be Honored is in Numbers 14:13-16; Joshua 7:7-9; 2</w:t>
      </w:r>
      <w:r w:rsidRPr="002A3E86">
        <w:rPr>
          <w:sz w:val="24"/>
          <w:szCs w:val="24"/>
          <w:vertAlign w:val="superscript"/>
        </w:rPr>
        <w:t>nd</w:t>
      </w:r>
      <w:r w:rsidRPr="002A3E86">
        <w:rPr>
          <w:sz w:val="24"/>
          <w:szCs w:val="24"/>
        </w:rPr>
        <w:t xml:space="preserve"> Samuel 7:25-6; 1</w:t>
      </w:r>
      <w:r w:rsidRPr="002A3E86">
        <w:rPr>
          <w:sz w:val="24"/>
          <w:szCs w:val="24"/>
          <w:vertAlign w:val="superscript"/>
        </w:rPr>
        <w:t>st</w:t>
      </w:r>
      <w:r w:rsidRPr="002A3E86">
        <w:rPr>
          <w:sz w:val="24"/>
          <w:szCs w:val="24"/>
        </w:rPr>
        <w:t xml:space="preserve"> Kings 18:36-37; Psalms 115:1; Matthew 6:9-13; John 17:1 &amp; Luke 11:2-4. The Desire that the Father Stephen’s Will be Fulfilled is in Matthew 6:9-13; 26:39, 42; Mark 14:36; Hebrews 10:7 &amp; Luke 11:2-4; 22:42. The Father Stephen Answers that Accords with His Will is in 1</w:t>
      </w:r>
      <w:r w:rsidRPr="002A3E86">
        <w:rPr>
          <w:sz w:val="24"/>
          <w:szCs w:val="24"/>
          <w:vertAlign w:val="superscript"/>
        </w:rPr>
        <w:t>st</w:t>
      </w:r>
      <w:r w:rsidRPr="002A3E86">
        <w:rPr>
          <w:sz w:val="24"/>
          <w:szCs w:val="24"/>
        </w:rPr>
        <w:t xml:space="preserve"> John 5:14-15. Petitioners may Enquire of the Father Stephen to Discover His Will is in Psalms 143:10; Genesis 25:22-23; Judges 1:1-2; 2</w:t>
      </w:r>
      <w:r w:rsidRPr="002A3E86">
        <w:rPr>
          <w:sz w:val="24"/>
          <w:szCs w:val="24"/>
          <w:vertAlign w:val="superscript"/>
        </w:rPr>
        <w:t>nd</w:t>
      </w:r>
      <w:r w:rsidRPr="002A3E86">
        <w:rPr>
          <w:sz w:val="24"/>
          <w:szCs w:val="24"/>
        </w:rPr>
        <w:t xml:space="preserve"> Samuel 2:1 &amp; 1</w:t>
      </w:r>
      <w:r w:rsidRPr="002A3E86">
        <w:rPr>
          <w:sz w:val="24"/>
          <w:szCs w:val="24"/>
          <w:vertAlign w:val="superscript"/>
        </w:rPr>
        <w:t>st</w:t>
      </w:r>
      <w:r w:rsidRPr="002A3E86">
        <w:rPr>
          <w:sz w:val="24"/>
          <w:szCs w:val="24"/>
        </w:rPr>
        <w:t xml:space="preserve"> Chronicles 14:14-15. The Holy Ghost (Brother John) helps believers to Pray in the Father Stephen’s Will is in Romans 8:26-27. The Father Stephen’s Response to Prayers allows Believers to Discern His Will is in 2</w:t>
      </w:r>
      <w:r w:rsidRPr="002A3E86">
        <w:rPr>
          <w:sz w:val="24"/>
          <w:szCs w:val="24"/>
          <w:vertAlign w:val="superscript"/>
        </w:rPr>
        <w:t>nd</w:t>
      </w:r>
      <w:r w:rsidRPr="002A3E86">
        <w:rPr>
          <w:sz w:val="24"/>
          <w:szCs w:val="24"/>
        </w:rPr>
        <w:t xml:space="preserve"> Corinthians 12:7-9; Exodus 33:18-20; 2</w:t>
      </w:r>
      <w:r w:rsidRPr="002A3E86">
        <w:rPr>
          <w:sz w:val="24"/>
          <w:szCs w:val="24"/>
          <w:vertAlign w:val="superscript"/>
        </w:rPr>
        <w:t>nd</w:t>
      </w:r>
      <w:r w:rsidRPr="002A3E86">
        <w:rPr>
          <w:sz w:val="24"/>
          <w:szCs w:val="24"/>
        </w:rPr>
        <w:t xml:space="preserve"> Samuel 12:15-18; Job 19:7-8 &amp; Psalms 35:13-14. The Father Stephen does not Respond to the Prayers of the Sexual is in John 9:31; Psalms 66:18; Proverbs 15:8; Isaiah 1:15; 59:1-2; Lamentations 3:44 &amp; 1</w:t>
      </w:r>
      <w:r w:rsidRPr="002A3E86">
        <w:rPr>
          <w:sz w:val="24"/>
          <w:szCs w:val="24"/>
          <w:vertAlign w:val="superscript"/>
        </w:rPr>
        <w:t>st</w:t>
      </w:r>
      <w:r w:rsidRPr="002A3E86">
        <w:rPr>
          <w:sz w:val="24"/>
          <w:szCs w:val="24"/>
        </w:rPr>
        <w:t xml:space="preserve"> Peter 3:12. </w:t>
      </w:r>
    </w:p>
    <w:p w:rsidR="00B55070" w:rsidRPr="002A3E86" w:rsidRDefault="00B55070" w:rsidP="00B55070">
      <w:pPr>
        <w:spacing w:line="480" w:lineRule="auto"/>
        <w:jc w:val="both"/>
        <w:rPr>
          <w:sz w:val="24"/>
          <w:szCs w:val="24"/>
        </w:rPr>
      </w:pPr>
      <w:r w:rsidRPr="002A3E86">
        <w:rPr>
          <w:sz w:val="24"/>
          <w:szCs w:val="24"/>
        </w:rPr>
        <w:t>The Father Stephen’s Promises concerning Prayer: The Father Stephen Expects His people to make Requests of Him in Prayer is in Matthew 7:7-11; 21:22 &amp; Luke 11:9-13. The Father Stephen Promises to Answer Prayer in the Father Stephen’s Name [The Secretive Word of God in Revelation 19:13] of His Son Jesus Christ is in John 14:13-14; 15:7, 16; 16:23-24. The Father Stephen Promises the Respond to the Prayers of His people in Time of True Need is in Psalms 50:14-15; 91:14-16. The Father Stephen Promises the Hear the Prayers of the Truly Oppressed is in Psalms 10:17; 102:19-20; Exodus 22:22-23, 26-27 &amp; Isaiah 41:17. The Father Stephen Promises the Hear the Prayers of the Truly Penitent is in 2</w:t>
      </w:r>
      <w:r w:rsidRPr="002A3E86">
        <w:rPr>
          <w:sz w:val="24"/>
          <w:szCs w:val="24"/>
          <w:vertAlign w:val="superscript"/>
        </w:rPr>
        <w:t>nd</w:t>
      </w:r>
      <w:r w:rsidRPr="002A3E86">
        <w:rPr>
          <w:sz w:val="24"/>
          <w:szCs w:val="24"/>
        </w:rPr>
        <w:t xml:space="preserve"> Chronicles 7:14; Ezekiel 36:37 &amp; Zechariah 10:6; 13:8-9. The Father Stephen Promises to Hear the Prayers of the totally </w:t>
      </w:r>
      <w:r w:rsidRPr="002A3E86">
        <w:rPr>
          <w:sz w:val="24"/>
          <w:szCs w:val="24"/>
        </w:rPr>
        <w:lastRenderedPageBreak/>
        <w:t>Obedient is in 1</w:t>
      </w:r>
      <w:r w:rsidRPr="002A3E86">
        <w:rPr>
          <w:sz w:val="24"/>
          <w:szCs w:val="24"/>
          <w:vertAlign w:val="superscript"/>
        </w:rPr>
        <w:t>st</w:t>
      </w:r>
      <w:r w:rsidRPr="002A3E86">
        <w:rPr>
          <w:sz w:val="24"/>
          <w:szCs w:val="24"/>
        </w:rPr>
        <w:t xml:space="preserve"> John 3:22. The Need in Prayer to have Confidence in the Father Stephen’s Promises is in Mark 11:24; Matthew 18:19 &amp; 1</w:t>
      </w:r>
      <w:r w:rsidRPr="002A3E86">
        <w:rPr>
          <w:sz w:val="24"/>
          <w:szCs w:val="24"/>
          <w:vertAlign w:val="superscript"/>
        </w:rPr>
        <w:t>st</w:t>
      </w:r>
      <w:r w:rsidRPr="002A3E86">
        <w:rPr>
          <w:sz w:val="24"/>
          <w:szCs w:val="24"/>
        </w:rPr>
        <w:t xml:space="preserve"> John 5:14. </w:t>
      </w:r>
    </w:p>
    <w:p w:rsidR="00B55070" w:rsidRPr="002A3E86" w:rsidRDefault="00B55070" w:rsidP="00B55070">
      <w:pPr>
        <w:spacing w:line="480" w:lineRule="auto"/>
        <w:jc w:val="both"/>
        <w:rPr>
          <w:sz w:val="24"/>
          <w:szCs w:val="24"/>
        </w:rPr>
      </w:pPr>
      <w:r w:rsidRPr="002A3E86">
        <w:rPr>
          <w:sz w:val="24"/>
          <w:szCs w:val="24"/>
        </w:rPr>
        <w:t>Prayer and Worship: Worship is a Fundamental Requirement of a Holy Life: All Nations are Exhorted to Worship the Father Stephen is in 1</w:t>
      </w:r>
      <w:r w:rsidRPr="002A3E86">
        <w:rPr>
          <w:sz w:val="24"/>
          <w:szCs w:val="24"/>
          <w:vertAlign w:val="superscript"/>
        </w:rPr>
        <w:t>st</w:t>
      </w:r>
      <w:r w:rsidRPr="002A3E86">
        <w:rPr>
          <w:sz w:val="24"/>
          <w:szCs w:val="24"/>
        </w:rPr>
        <w:t xml:space="preserve"> Chronicles 16:28-29 &amp; Psalms 29:1-2; 96:9. Israel is Commanded to Worship the Father Stephen is in 2</w:t>
      </w:r>
      <w:r w:rsidRPr="002A3E86">
        <w:rPr>
          <w:sz w:val="24"/>
          <w:szCs w:val="24"/>
          <w:vertAlign w:val="superscript"/>
        </w:rPr>
        <w:t>nd</w:t>
      </w:r>
      <w:r w:rsidRPr="002A3E86">
        <w:rPr>
          <w:sz w:val="24"/>
          <w:szCs w:val="24"/>
        </w:rPr>
        <w:t xml:space="preserve"> Kings 17:36 &amp; Psalms 95:6-7; 99:4-5. The Right Attitudes in Worship are Imperative: Reverence, Humility &amp; Humbleness Characterizes acceptable Worship is in Hebrews 12:28-29; Psalms 5:7; 95:6; 138:2 &amp; Ecclesiastes 5:1. Honesty, without Hypocrisy, Characterizes acceptable Worship is in Amos 5:21-24; Matthew 15:7-9; Mark 7:6-7; Isaiah 29:13; John 4:24 &amp; Luke 18:9-14. Prayer can Focus on Different Aspects of the Father Stephen’s Character: Prayer can Focus on the Father Stephen’s Holiness is in Exodus 15:11 &amp; Psalms 77:13; 96:9; 99:5. Prayer can Focus on the Father Stephen’s Glory is in Psalms 19:1-6; 29:1-2; 138:5; Romans 16:27; Philippians 4:20 &amp; Jude 25. Prayer can Focus on the Father Stephen’s Majesty is in Psalms 8:1; 76:4; 96:4-6; 104:1-4. Prayer can Focus on the Father Stephen’s Kingship is in Psalms 9:7; 22:3; 93:1; 95:3; 97:1; 102:12. Prayer can Focus on the Father Stephen’s Agape Love [Omni-Benevolence] and Divine Godly Compassion is in Psalms 103:1-18; 111:4; 118:1-4; 145:17-20. Prayer can Focus on the Father Stephen’s Impartial Justice and Righteousness is in Psalms 7:17; 9:8; 97:2, 6; 111:3 &amp; 1</w:t>
      </w:r>
      <w:r w:rsidRPr="002A3E86">
        <w:rPr>
          <w:sz w:val="24"/>
          <w:szCs w:val="24"/>
          <w:vertAlign w:val="superscript"/>
        </w:rPr>
        <w:t>st</w:t>
      </w:r>
      <w:r w:rsidRPr="002A3E86">
        <w:rPr>
          <w:sz w:val="24"/>
          <w:szCs w:val="24"/>
        </w:rPr>
        <w:t xml:space="preserve"> Peter 1:17-21. Prayer can Focus on the Father Stephen’s Creative Activity [Genesis 1:1-31 &amp; Proverbs 8:22-31 (RSV)] is in Nehemiah 9:6 &amp; Psalms 90:2; 95:3-7; 102:25-27; 104:5-9, 24-26. Submit to the Father Stephen and then You can Resist the Lord Lucifer and His Kingdom is in James 4:1-10. </w:t>
      </w:r>
    </w:p>
    <w:p w:rsidR="00B55070" w:rsidRPr="002A3E86" w:rsidRDefault="00B55070" w:rsidP="00B55070">
      <w:pPr>
        <w:spacing w:line="480" w:lineRule="auto"/>
        <w:jc w:val="both"/>
        <w:rPr>
          <w:sz w:val="24"/>
          <w:szCs w:val="24"/>
        </w:rPr>
      </w:pPr>
      <w:r w:rsidRPr="002A3E86">
        <w:rPr>
          <w:sz w:val="24"/>
          <w:szCs w:val="24"/>
        </w:rPr>
        <w:lastRenderedPageBreak/>
        <w:t>Prayer as Praise and Thanksgiving: The Holy Scripture Exhorts the Father Stephen’s people to Praise and Thank Him is in Philippians 4:6; Psalms 66:1; 68:4; 95:1-2; 1-5:1-3; Ephesians 5:19-20; Colossians 4:2; 1</w:t>
      </w:r>
      <w:r w:rsidRPr="002A3E86">
        <w:rPr>
          <w:sz w:val="24"/>
          <w:szCs w:val="24"/>
          <w:vertAlign w:val="superscript"/>
        </w:rPr>
        <w:t>st</w:t>
      </w:r>
      <w:r w:rsidRPr="002A3E86">
        <w:rPr>
          <w:sz w:val="24"/>
          <w:szCs w:val="24"/>
        </w:rPr>
        <w:t xml:space="preserve"> Thessalonians 5:16-18 &amp; Hebrews 13:15. Praise and Thanksgiving in Prayer for the Father Stephen’s Goodness towards His people: Praise and Thanksgiving for Deliverance and Salvation is in Psalms 65:1-5; 66:5-6; 81:1-7; 124:1-8 &amp; Jonah 2:1-9. Praise and Thanksgiving for Provision of Material Needs is in Psalms 65:9-13; Mark 8:6; Matthew 15:36; 26:26-27; Mark 14:22-23 &amp; Luke 22:19-20. Praise and Thanksgiving for Help in Time of Trouble is in Psalms 30:1-12; 34:1-4; 40:1-5; 103:1-5; 116:1-19. Praise and Thanksgiving for the Encouragement of Other Believers is in Philippians 1:3-6; Romans 1:8; 2</w:t>
      </w:r>
      <w:r w:rsidRPr="002A3E86">
        <w:rPr>
          <w:sz w:val="24"/>
          <w:szCs w:val="24"/>
          <w:vertAlign w:val="superscript"/>
        </w:rPr>
        <w:t>nd</w:t>
      </w:r>
      <w:r w:rsidRPr="002A3E86">
        <w:rPr>
          <w:sz w:val="24"/>
          <w:szCs w:val="24"/>
        </w:rPr>
        <w:t xml:space="preserve"> Corinthians 8:1; Ephesians 1:16 &amp; 2</w:t>
      </w:r>
      <w:r w:rsidRPr="002A3E86">
        <w:rPr>
          <w:sz w:val="24"/>
          <w:szCs w:val="24"/>
          <w:vertAlign w:val="superscript"/>
        </w:rPr>
        <w:t>nd</w:t>
      </w:r>
      <w:r w:rsidRPr="002A3E86">
        <w:rPr>
          <w:sz w:val="24"/>
          <w:szCs w:val="24"/>
        </w:rPr>
        <w:t xml:space="preserve"> Thessalonians 1:3. The Notable Songs of Praise and Thanksgiving is in Exodus 15:1-18; 2</w:t>
      </w:r>
      <w:r w:rsidRPr="002A3E86">
        <w:rPr>
          <w:sz w:val="24"/>
          <w:szCs w:val="24"/>
          <w:vertAlign w:val="superscript"/>
        </w:rPr>
        <w:t>nd</w:t>
      </w:r>
      <w:r w:rsidRPr="002A3E86">
        <w:rPr>
          <w:sz w:val="24"/>
          <w:szCs w:val="24"/>
        </w:rPr>
        <w:t xml:space="preserve"> Samuel 22:2-51; Psalms 18:1-50; 1</w:t>
      </w:r>
      <w:r w:rsidRPr="002A3E86">
        <w:rPr>
          <w:sz w:val="24"/>
          <w:szCs w:val="24"/>
          <w:vertAlign w:val="superscript"/>
        </w:rPr>
        <w:t>st</w:t>
      </w:r>
      <w:r w:rsidRPr="002A3E86">
        <w:rPr>
          <w:sz w:val="24"/>
          <w:szCs w:val="24"/>
        </w:rPr>
        <w:t xml:space="preserve"> Chronicles 16:8-36 &amp; Luke 1:46-55. Prayer as Asking the Father Stephen: The Father Stephen’s people are Commanded to bring their Requests to Him is in Philippians 4:6; 1</w:t>
      </w:r>
      <w:r w:rsidRPr="002A3E86">
        <w:rPr>
          <w:sz w:val="24"/>
          <w:szCs w:val="24"/>
          <w:vertAlign w:val="superscript"/>
        </w:rPr>
        <w:t>st</w:t>
      </w:r>
      <w:r w:rsidRPr="002A3E86">
        <w:rPr>
          <w:sz w:val="24"/>
          <w:szCs w:val="24"/>
        </w:rPr>
        <w:t xml:space="preserve"> Chronicles 16:11; Matthew 7:7; John 16:24; Ephesians 6:18-20; 1</w:t>
      </w:r>
      <w:r w:rsidRPr="002A3E86">
        <w:rPr>
          <w:sz w:val="24"/>
          <w:szCs w:val="24"/>
          <w:vertAlign w:val="superscript"/>
        </w:rPr>
        <w:t>st</w:t>
      </w:r>
      <w:r w:rsidRPr="002A3E86">
        <w:rPr>
          <w:sz w:val="24"/>
          <w:szCs w:val="24"/>
        </w:rPr>
        <w:t xml:space="preserve"> Thessalonians 5:17; James 5:13 &amp; Luke 11:9. Prayer for Deliverance from Difficulty is in Psalms 4:1; 40:2-3; 107:6; Jonah 2:1-3 &amp; Acts 12:5. Prayer for Deliverance from All Enemies is in Psalms 17:8-9; 35:4; 2</w:t>
      </w:r>
      <w:r w:rsidRPr="002A3E86">
        <w:rPr>
          <w:sz w:val="24"/>
          <w:szCs w:val="24"/>
          <w:vertAlign w:val="superscript"/>
        </w:rPr>
        <w:t>nd</w:t>
      </w:r>
      <w:r w:rsidRPr="002A3E86">
        <w:rPr>
          <w:sz w:val="24"/>
          <w:szCs w:val="24"/>
        </w:rPr>
        <w:t xml:space="preserve"> Kings 19:9-11 &amp; 2</w:t>
      </w:r>
      <w:r w:rsidRPr="002A3E86">
        <w:rPr>
          <w:sz w:val="24"/>
          <w:szCs w:val="24"/>
          <w:vertAlign w:val="superscript"/>
        </w:rPr>
        <w:t>nd</w:t>
      </w:r>
      <w:r w:rsidRPr="002A3E86">
        <w:rPr>
          <w:sz w:val="24"/>
          <w:szCs w:val="24"/>
        </w:rPr>
        <w:t xml:space="preserve"> Chronicles 14:11. The Prayers of Individuals in Time of Crisis: Jacobs Prayer is in Genesis 32:9-12. David’s Prayer is in Psalms 4:1; 5:1-3; 28:1-9; 30:8-10; 142:1-7. Elijah’s Prayer is in 1</w:t>
      </w:r>
      <w:r w:rsidRPr="002A3E86">
        <w:rPr>
          <w:sz w:val="24"/>
          <w:szCs w:val="24"/>
          <w:vertAlign w:val="superscript"/>
        </w:rPr>
        <w:t>st</w:t>
      </w:r>
      <w:r w:rsidRPr="002A3E86">
        <w:rPr>
          <w:sz w:val="24"/>
          <w:szCs w:val="24"/>
        </w:rPr>
        <w:t xml:space="preserve"> Kings 19:4. Jeremiah’s Prayer is in Jeremiah 15:15-18. His Son Jesus Christ’s Prayers is in Matthew 26:39; Mark 14:35-36 &amp; Luke 22:42-44. The Individual Petition to the Father Stephen in Prayer: Individual Prayer for Guidance is in Genesis 24:12-14; Judges 1:1-2; 6:36-40; 1</w:t>
      </w:r>
      <w:r w:rsidRPr="002A3E86">
        <w:rPr>
          <w:sz w:val="24"/>
          <w:szCs w:val="24"/>
          <w:vertAlign w:val="superscript"/>
        </w:rPr>
        <w:t>st</w:t>
      </w:r>
      <w:r w:rsidRPr="002A3E86">
        <w:rPr>
          <w:sz w:val="24"/>
          <w:szCs w:val="24"/>
        </w:rPr>
        <w:t xml:space="preserve"> Samuel 14:41; 2</w:t>
      </w:r>
      <w:r w:rsidRPr="002A3E86">
        <w:rPr>
          <w:sz w:val="24"/>
          <w:szCs w:val="24"/>
          <w:vertAlign w:val="superscript"/>
        </w:rPr>
        <w:t>nd</w:t>
      </w:r>
      <w:r w:rsidRPr="002A3E86">
        <w:rPr>
          <w:sz w:val="24"/>
          <w:szCs w:val="24"/>
        </w:rPr>
        <w:t xml:space="preserve"> Samuel 2:1; 1</w:t>
      </w:r>
      <w:r w:rsidRPr="002A3E86">
        <w:rPr>
          <w:sz w:val="24"/>
          <w:szCs w:val="24"/>
          <w:vertAlign w:val="superscript"/>
        </w:rPr>
        <w:t>st</w:t>
      </w:r>
      <w:r w:rsidRPr="002A3E86">
        <w:rPr>
          <w:sz w:val="24"/>
          <w:szCs w:val="24"/>
        </w:rPr>
        <w:t xml:space="preserve"> Chronicles 14:14-15. Individual Prayer for Healing is in 2</w:t>
      </w:r>
      <w:r w:rsidRPr="002A3E86">
        <w:rPr>
          <w:sz w:val="24"/>
          <w:szCs w:val="24"/>
          <w:vertAlign w:val="superscript"/>
        </w:rPr>
        <w:t>nd</w:t>
      </w:r>
      <w:r w:rsidRPr="002A3E86">
        <w:rPr>
          <w:sz w:val="24"/>
          <w:szCs w:val="24"/>
        </w:rPr>
        <w:t xml:space="preserve"> Kings 20:1-11 &amp; Isaiah 38:1-10. Individual Prayer for the Birth of a </w:t>
      </w:r>
      <w:r w:rsidRPr="002A3E86">
        <w:rPr>
          <w:sz w:val="24"/>
          <w:szCs w:val="24"/>
        </w:rPr>
        <w:lastRenderedPageBreak/>
        <w:t>Child or Children is in 1</w:t>
      </w:r>
      <w:r w:rsidRPr="002A3E86">
        <w:rPr>
          <w:sz w:val="24"/>
          <w:szCs w:val="24"/>
          <w:vertAlign w:val="superscript"/>
        </w:rPr>
        <w:t>st</w:t>
      </w:r>
      <w:r w:rsidRPr="002A3E86">
        <w:rPr>
          <w:sz w:val="24"/>
          <w:szCs w:val="24"/>
        </w:rPr>
        <w:t xml:space="preserve"> Samuel 1:10-11 &amp; Genesis 25:21; 30:17. The Corporate Petition to the Father Stephen: Corporate Prayer for Deliverance is in Exodus 2:23; Numbers 20:15-16; Deuteronomy 26:6-8; Judges 3:9; 4:3; 6:7-10 &amp; 1</w:t>
      </w:r>
      <w:r w:rsidRPr="002A3E86">
        <w:rPr>
          <w:sz w:val="24"/>
          <w:szCs w:val="24"/>
          <w:vertAlign w:val="superscript"/>
        </w:rPr>
        <w:t>st</w:t>
      </w:r>
      <w:r w:rsidRPr="002A3E86">
        <w:rPr>
          <w:sz w:val="24"/>
          <w:szCs w:val="24"/>
        </w:rPr>
        <w:t xml:space="preserve"> Samuel 12:8. The Corporate Prayer for Restoration is in Psalms 44:23-26; 79:8-9; 80:4-7; 85:4-7. The Corporate Prayer for Protection, especially at Times of Crisis is in Ezra 8:21-23; 10:1; 2</w:t>
      </w:r>
      <w:r w:rsidRPr="002A3E86">
        <w:rPr>
          <w:sz w:val="24"/>
          <w:szCs w:val="24"/>
          <w:vertAlign w:val="superscript"/>
        </w:rPr>
        <w:t>nd</w:t>
      </w:r>
      <w:r w:rsidRPr="002A3E86">
        <w:rPr>
          <w:sz w:val="24"/>
          <w:szCs w:val="24"/>
        </w:rPr>
        <w:t xml:space="preserve"> Chronicles 20:12-13; Esther 4:16; Psalms 74:18-23 &amp; Daniel 2:17-18. The First Saintly Christian Lords [Ladies] Prayed together when they met is in Acts 1:13-14; 2:42, 46-47; 16:13, 16; 20:36; 21:5. The First Saintly Christian Lords [Ladies] Prayed together at Times of Crisis or Important Decisions: When Threatened with Punishment is in Acts 4:24-31; 12:5, 12. When Barnabas and Saul were Sent off by the Church at Antioch is in Acts 13:3. When Paul and Silas Experienced Persecution is in Acts 16:25. The Prayers for Mercy and Grace is in Psalms 130:1-2; 143:1; 2</w:t>
      </w:r>
      <w:r w:rsidRPr="002A3E86">
        <w:rPr>
          <w:sz w:val="24"/>
          <w:szCs w:val="24"/>
          <w:vertAlign w:val="superscript"/>
        </w:rPr>
        <w:t>nd</w:t>
      </w:r>
      <w:r w:rsidRPr="002A3E86">
        <w:rPr>
          <w:sz w:val="24"/>
          <w:szCs w:val="24"/>
        </w:rPr>
        <w:t xml:space="preserve"> Chronicles 6:18-19; Hebrews 4:16 &amp; Matthew 20:30-31. The Prayer for Others:  Believers must Value Others is in Philippians 2:3-4. The Examples of Praying for Others: Moses Prays for the Israelites is in Deuteronomy 9:18-19, 25-29; Exodus 32:9-14; 34:9 &amp; Numbers 14:11-19. Samuel Prays for Israel is in 1</w:t>
      </w:r>
      <w:r w:rsidRPr="002A3E86">
        <w:rPr>
          <w:sz w:val="24"/>
          <w:szCs w:val="24"/>
          <w:vertAlign w:val="superscript"/>
        </w:rPr>
        <w:t>st</w:t>
      </w:r>
      <w:r w:rsidRPr="002A3E86">
        <w:rPr>
          <w:sz w:val="24"/>
          <w:szCs w:val="24"/>
        </w:rPr>
        <w:t xml:space="preserve"> Samuel 7:5-9 &amp; 1</w:t>
      </w:r>
      <w:r w:rsidRPr="002A3E86">
        <w:rPr>
          <w:sz w:val="24"/>
          <w:szCs w:val="24"/>
          <w:vertAlign w:val="superscript"/>
        </w:rPr>
        <w:t>st</w:t>
      </w:r>
      <w:r w:rsidRPr="002A3E86">
        <w:rPr>
          <w:sz w:val="24"/>
          <w:szCs w:val="24"/>
        </w:rPr>
        <w:t xml:space="preserve"> Samuel 12:19-23. Job Prays for His Friends is in Job 42:10. Jeremiah Prays for Judah [Praise] is in Jeremiah 7:16; 11:14; 14:11. His Son Jesus Christ Intercedes for Believers is in Romans 8:34; Isaiah 53:13; Hebrews 7:25; 1</w:t>
      </w:r>
      <w:r w:rsidRPr="002A3E86">
        <w:rPr>
          <w:sz w:val="24"/>
          <w:szCs w:val="24"/>
          <w:vertAlign w:val="superscript"/>
        </w:rPr>
        <w:t>st</w:t>
      </w:r>
      <w:r w:rsidRPr="002A3E86">
        <w:rPr>
          <w:sz w:val="24"/>
          <w:szCs w:val="24"/>
        </w:rPr>
        <w:t xml:space="preserve"> John 2:1 &amp; John chapter 17. His Brother John the Holy Ghost Intercedes for Believers is in Romans 8:26-27. The Father Stephen Intercedes for the 60 Saintly Christian Lords &amp; the 60 Saintly Christian Ladies is in Acts 7:59-60. Saintly Christian Lords [Ladies] are to Intercede for Others: Saintly Christian Lords [Ladies] are to Pray for their Enemies [not the sexually wicked] is in Matthew 5:44; Luke 6:28; 23:34 &amp; Acts 7:59-60. Saintly Christian Lords [Ladies] are to Pray for One Another is in Ephesians 6:18; 1</w:t>
      </w:r>
      <w:r w:rsidRPr="002A3E86">
        <w:rPr>
          <w:sz w:val="24"/>
          <w:szCs w:val="24"/>
          <w:vertAlign w:val="superscript"/>
        </w:rPr>
        <w:t>st</w:t>
      </w:r>
      <w:r w:rsidRPr="002A3E86">
        <w:rPr>
          <w:sz w:val="24"/>
          <w:szCs w:val="24"/>
        </w:rPr>
        <w:t xml:space="preserve"> Thessalonians 5:25; </w:t>
      </w:r>
      <w:r w:rsidRPr="002A3E86">
        <w:rPr>
          <w:sz w:val="24"/>
          <w:szCs w:val="24"/>
        </w:rPr>
        <w:lastRenderedPageBreak/>
        <w:t>Philemon 22; Hebrews 13:18-19; James 5:14-16 &amp; 1</w:t>
      </w:r>
      <w:r w:rsidRPr="002A3E86">
        <w:rPr>
          <w:sz w:val="24"/>
          <w:szCs w:val="24"/>
          <w:vertAlign w:val="superscript"/>
        </w:rPr>
        <w:t>st</w:t>
      </w:r>
      <w:r w:rsidRPr="002A3E86">
        <w:rPr>
          <w:sz w:val="24"/>
          <w:szCs w:val="24"/>
        </w:rPr>
        <w:t xml:space="preserve"> John 5:16. Saintly Christian Lords [Ladies] are the Pray for Rulers [not an Approved Sexual Nation] is in 1</w:t>
      </w:r>
      <w:r w:rsidRPr="002A3E86">
        <w:rPr>
          <w:sz w:val="24"/>
          <w:szCs w:val="24"/>
          <w:vertAlign w:val="superscript"/>
        </w:rPr>
        <w:t>st</w:t>
      </w:r>
      <w:r w:rsidRPr="002A3E86">
        <w:rPr>
          <w:sz w:val="24"/>
          <w:szCs w:val="24"/>
        </w:rPr>
        <w:t xml:space="preserve"> Timothy 2:1-2. The Examples of Pleas made to His Son Jesus Christ on Behalf of Others is in Matthew 8:5-13; 15:21-28; 17:14-20; Mark 7:24-30; 9:14-29 &amp; Luke 7:1-10; 9:37-42. The Examples of Notable Prayers of Intercession is in 2</w:t>
      </w:r>
      <w:r w:rsidRPr="002A3E86">
        <w:rPr>
          <w:sz w:val="24"/>
          <w:szCs w:val="24"/>
          <w:vertAlign w:val="superscript"/>
        </w:rPr>
        <w:t>nd</w:t>
      </w:r>
      <w:r w:rsidRPr="002A3E86">
        <w:rPr>
          <w:sz w:val="24"/>
          <w:szCs w:val="24"/>
        </w:rPr>
        <w:t xml:space="preserve"> Kings 19:14-19; Isaiah 37:14-20; Ezra 8:21-23; Daniel 9:1-19; John 17:6-26; Ephesians 1:15-21; 3:14-21 &amp; Colossians 1:9-13. </w:t>
      </w:r>
    </w:p>
    <w:p w:rsidR="00B55070" w:rsidRPr="002A3E86" w:rsidRDefault="00B55070" w:rsidP="00B55070">
      <w:pPr>
        <w:spacing w:line="480" w:lineRule="auto"/>
        <w:jc w:val="both"/>
        <w:rPr>
          <w:sz w:val="24"/>
          <w:szCs w:val="24"/>
        </w:rPr>
      </w:pPr>
      <w:r w:rsidRPr="002A3E86">
        <w:rPr>
          <w:sz w:val="24"/>
          <w:szCs w:val="24"/>
        </w:rPr>
        <w:t>Prayer and Faith: Faith is necessary in order to Approach the Father Stephen is in Hebrews 11:6. Faith is Necessary to Receive benefits from the Father Stephen is in Mark 6:5-6; James 5:16-18; Ephesians 3:12 &amp; Hebrews 10:22. Faith is Necessary for Effective Prayer is in Matthew 21:21-22; Mark 11:22-24; James 1:5-8; 5:14-15. His Son Jesus Christ Responded to the People’s Need on the basis of Faith in the Father Stephen is in Mark 5:25-34; 7:24-30; Matthew 8:5-13; 9:20-22, 27-30; 15:21-28 &amp; Luke 7:1-10; 8:43-48. The Examples of Notable Prayers of Faith is in 1</w:t>
      </w:r>
      <w:r w:rsidRPr="002A3E86">
        <w:rPr>
          <w:sz w:val="24"/>
          <w:szCs w:val="24"/>
          <w:vertAlign w:val="superscript"/>
        </w:rPr>
        <w:t>st</w:t>
      </w:r>
      <w:r w:rsidRPr="002A3E86">
        <w:rPr>
          <w:sz w:val="24"/>
          <w:szCs w:val="24"/>
        </w:rPr>
        <w:t xml:space="preserve"> Kings 17:19-22; 18:36-37; James 5:17-18 &amp; 2</w:t>
      </w:r>
      <w:r w:rsidRPr="002A3E86">
        <w:rPr>
          <w:sz w:val="24"/>
          <w:szCs w:val="24"/>
          <w:vertAlign w:val="superscript"/>
        </w:rPr>
        <w:t>nd</w:t>
      </w:r>
      <w:r w:rsidRPr="002A3E86">
        <w:rPr>
          <w:sz w:val="24"/>
          <w:szCs w:val="24"/>
        </w:rPr>
        <w:t xml:space="preserve"> Kings 4:32-35. </w:t>
      </w:r>
    </w:p>
    <w:p w:rsidR="00B55070" w:rsidRPr="002A3E86" w:rsidRDefault="00B55070" w:rsidP="00B55070">
      <w:pPr>
        <w:spacing w:line="480" w:lineRule="auto"/>
        <w:jc w:val="both"/>
        <w:rPr>
          <w:sz w:val="24"/>
          <w:szCs w:val="24"/>
        </w:rPr>
      </w:pPr>
      <w:r w:rsidRPr="002A3E86">
        <w:rPr>
          <w:sz w:val="24"/>
          <w:szCs w:val="24"/>
        </w:rPr>
        <w:t>Persistence in Prayer: The Principle of Persistence in Prayer: Prayer should be made with Patience and Perseverance is in Psalms 40:1; 88:1; 116:2 &amp; 1</w:t>
      </w:r>
      <w:r w:rsidRPr="002A3E86">
        <w:rPr>
          <w:sz w:val="24"/>
          <w:szCs w:val="24"/>
          <w:vertAlign w:val="superscript"/>
        </w:rPr>
        <w:t>st</w:t>
      </w:r>
      <w:r w:rsidRPr="002A3E86">
        <w:rPr>
          <w:sz w:val="24"/>
          <w:szCs w:val="24"/>
        </w:rPr>
        <w:t xml:space="preserve"> Chronicles 16:11. His Son Jesus Christ taught His Disciples to Persist in Prayer is in Luke 11:5-10; 18:1-8. Persistence in Prayer was Exemplified in the Early Church is in Acts 1:14; 2:42. Paul Exhorted the Holy Churches to Practice Persistent Prayer is in Ephesians 6:18; Romans 12:12 &amp; 1</w:t>
      </w:r>
      <w:r w:rsidRPr="002A3E86">
        <w:rPr>
          <w:sz w:val="24"/>
          <w:szCs w:val="24"/>
          <w:vertAlign w:val="superscript"/>
        </w:rPr>
        <w:t>st</w:t>
      </w:r>
      <w:r w:rsidRPr="002A3E86">
        <w:rPr>
          <w:sz w:val="24"/>
          <w:szCs w:val="24"/>
        </w:rPr>
        <w:t xml:space="preserve"> Thessalonians 5:17. The Examples of Persistent Prayer: Abraham Pleads Persistently for the Sexual Sodom is in Genesis 18:23-33. Jacob Persists in Wrestling with the Father Stephen is in Genesis 32:24-32. Moses Persists in Interceding for Israel is in Deuteronomy 9:25-29 &amp; Exodus 32:31-32. Hannah Persists </w:t>
      </w:r>
      <w:r w:rsidRPr="002A3E86">
        <w:rPr>
          <w:sz w:val="24"/>
          <w:szCs w:val="24"/>
        </w:rPr>
        <w:lastRenderedPageBreak/>
        <w:t>in Asks for a Son is in 1</w:t>
      </w:r>
      <w:r w:rsidRPr="002A3E86">
        <w:rPr>
          <w:sz w:val="24"/>
          <w:szCs w:val="24"/>
          <w:vertAlign w:val="superscript"/>
        </w:rPr>
        <w:t>st</w:t>
      </w:r>
      <w:r w:rsidRPr="002A3E86">
        <w:rPr>
          <w:sz w:val="24"/>
          <w:szCs w:val="24"/>
        </w:rPr>
        <w:t xml:space="preserve"> Samuel 1:10-11. Elijah Persists in Prayer about the Rain is in James 5:17-18 &amp; 1</w:t>
      </w:r>
      <w:r w:rsidRPr="002A3E86">
        <w:rPr>
          <w:sz w:val="24"/>
          <w:szCs w:val="24"/>
          <w:vertAlign w:val="superscript"/>
        </w:rPr>
        <w:t>st</w:t>
      </w:r>
      <w:r w:rsidRPr="002A3E86">
        <w:rPr>
          <w:sz w:val="24"/>
          <w:szCs w:val="24"/>
        </w:rPr>
        <w:t xml:space="preserve"> Kings 18:36-44. The Psalmists Persist in Calling Out to the Father Stephen is in Psalms 88:1-18; 119:147-149; 130:1-6. His Son Jesus Christ Persisted in Pursuing the Father Stephen’s Will is in Matthew 26:36-43; Mark 14:32-40 &amp; Luke 22:42-44. The Persistence in Prayer is Exemplified in Waiting for the Father Stephen is in Micah 7:7; Psalms 27:14; 33:20; 37:7; 38:15; 40:1 &amp; Isaiah 26:8. </w:t>
      </w:r>
    </w:p>
    <w:p w:rsidR="00B55070" w:rsidRPr="002A3E86" w:rsidRDefault="00B55070" w:rsidP="00B55070">
      <w:pPr>
        <w:spacing w:line="480" w:lineRule="auto"/>
        <w:jc w:val="both"/>
        <w:rPr>
          <w:sz w:val="24"/>
          <w:szCs w:val="24"/>
        </w:rPr>
      </w:pPr>
      <w:r w:rsidRPr="002A3E86">
        <w:rPr>
          <w:sz w:val="24"/>
          <w:szCs w:val="24"/>
        </w:rPr>
        <w:t>Answers to Prayer: The Father Stephen Answers the Prayers of His Servant Individuals: The Father Stephen Answers His Servants the Psalmists’ Prayers is in Psalms 3:4; 6:8-9; 30:2-3; 66:19-20; 116:1-2; 118:5; 138:3; 145:18-19. The Father Stephen Answers His Servant Moses’ Prayers is in Exodus 15:23-25; 17:4-7 &amp; Numbers 11:10-17. The Father Stephen Answers His Servant Hannah’s Prayer for a Son is in 1</w:t>
      </w:r>
      <w:r w:rsidRPr="002A3E86">
        <w:rPr>
          <w:sz w:val="24"/>
          <w:szCs w:val="24"/>
          <w:vertAlign w:val="superscript"/>
        </w:rPr>
        <w:t>st</w:t>
      </w:r>
      <w:r w:rsidRPr="002A3E86">
        <w:rPr>
          <w:sz w:val="24"/>
          <w:szCs w:val="24"/>
        </w:rPr>
        <w:t xml:space="preserve"> Samuel 1:10-20, 27. The Father Stephen Answers His Servants the Prophets is in Psalms 99:6; 1</w:t>
      </w:r>
      <w:r w:rsidRPr="002A3E86">
        <w:rPr>
          <w:sz w:val="24"/>
          <w:szCs w:val="24"/>
          <w:vertAlign w:val="superscript"/>
        </w:rPr>
        <w:t>st</w:t>
      </w:r>
      <w:r w:rsidRPr="002A3E86">
        <w:rPr>
          <w:sz w:val="24"/>
          <w:szCs w:val="24"/>
        </w:rPr>
        <w:t xml:space="preserve"> Samuel 7:9; Lamentations 3:55-57; Jonah 2:1-2 &amp; James 5:17-18. The Father Stephen Answers the Prayers of His Servants the Kings of Israel is in 1</w:t>
      </w:r>
      <w:r w:rsidRPr="002A3E86">
        <w:rPr>
          <w:sz w:val="24"/>
          <w:szCs w:val="24"/>
          <w:vertAlign w:val="superscript"/>
        </w:rPr>
        <w:t>st</w:t>
      </w:r>
      <w:r w:rsidRPr="002A3E86">
        <w:rPr>
          <w:sz w:val="24"/>
          <w:szCs w:val="24"/>
        </w:rPr>
        <w:t xml:space="preserve"> Kings 9:3 &amp; 2</w:t>
      </w:r>
      <w:r w:rsidRPr="002A3E86">
        <w:rPr>
          <w:sz w:val="24"/>
          <w:szCs w:val="24"/>
          <w:vertAlign w:val="superscript"/>
        </w:rPr>
        <w:t>nd</w:t>
      </w:r>
      <w:r w:rsidRPr="002A3E86">
        <w:rPr>
          <w:sz w:val="24"/>
          <w:szCs w:val="24"/>
        </w:rPr>
        <w:t xml:space="preserve"> Chronicles 18:31. The Father Stephen Answers Corporate Petitions: Answered Prayer for Deliverance from Hardship is in Deuteronomy 26:7-8; Exodus 2:23-25; 3:7-9; Numbers 20:16; 1</w:t>
      </w:r>
      <w:r w:rsidRPr="002A3E86">
        <w:rPr>
          <w:sz w:val="24"/>
          <w:szCs w:val="24"/>
          <w:vertAlign w:val="superscript"/>
        </w:rPr>
        <w:t>st</w:t>
      </w:r>
      <w:r w:rsidRPr="002A3E86">
        <w:rPr>
          <w:sz w:val="24"/>
          <w:szCs w:val="24"/>
        </w:rPr>
        <w:t xml:space="preserve"> Samuel 12:8 &amp; Psalms 81:7. Answered Prayer for Deliverance from All Enemies is in 1</w:t>
      </w:r>
      <w:r w:rsidRPr="002A3E86">
        <w:rPr>
          <w:sz w:val="24"/>
          <w:szCs w:val="24"/>
          <w:vertAlign w:val="superscript"/>
        </w:rPr>
        <w:t>st</w:t>
      </w:r>
      <w:r w:rsidRPr="002A3E86">
        <w:rPr>
          <w:sz w:val="24"/>
          <w:szCs w:val="24"/>
        </w:rPr>
        <w:t xml:space="preserve"> Samuel 12:10-11; Judges 3:9, 15; 2</w:t>
      </w:r>
      <w:r w:rsidRPr="002A3E86">
        <w:rPr>
          <w:sz w:val="24"/>
          <w:szCs w:val="24"/>
          <w:vertAlign w:val="superscript"/>
        </w:rPr>
        <w:t>nd</w:t>
      </w:r>
      <w:r w:rsidRPr="002A3E86">
        <w:rPr>
          <w:sz w:val="24"/>
          <w:szCs w:val="24"/>
        </w:rPr>
        <w:t xml:space="preserve"> Kings 19:19-20 &amp; 1</w:t>
      </w:r>
      <w:r w:rsidRPr="002A3E86">
        <w:rPr>
          <w:sz w:val="24"/>
          <w:szCs w:val="24"/>
          <w:vertAlign w:val="superscript"/>
        </w:rPr>
        <w:t>st</w:t>
      </w:r>
      <w:r w:rsidRPr="002A3E86">
        <w:rPr>
          <w:sz w:val="24"/>
          <w:szCs w:val="24"/>
        </w:rPr>
        <w:t xml:space="preserve"> Chronicles 5:20. The Father Stephen Answers the Prayer of the Oppressed is in James 5:4; Exodus 22:22-23 &amp; Job 34:28. The Father Stephen Answers the Prayer for Healing is in James 5:14-16; Numbers 12:10-15; 1</w:t>
      </w:r>
      <w:r w:rsidRPr="002A3E86">
        <w:rPr>
          <w:sz w:val="24"/>
          <w:szCs w:val="24"/>
          <w:vertAlign w:val="superscript"/>
        </w:rPr>
        <w:t>st</w:t>
      </w:r>
      <w:r w:rsidRPr="002A3E86">
        <w:rPr>
          <w:sz w:val="24"/>
          <w:szCs w:val="24"/>
        </w:rPr>
        <w:t xml:space="preserve"> Kings 17:21-22; 2</w:t>
      </w:r>
      <w:r w:rsidRPr="002A3E86">
        <w:rPr>
          <w:sz w:val="24"/>
          <w:szCs w:val="24"/>
          <w:vertAlign w:val="superscript"/>
        </w:rPr>
        <w:t>nd</w:t>
      </w:r>
      <w:r w:rsidRPr="002A3E86">
        <w:rPr>
          <w:sz w:val="24"/>
          <w:szCs w:val="24"/>
        </w:rPr>
        <w:t xml:space="preserve"> Kings 4:32-35; 20:1-6; 2</w:t>
      </w:r>
      <w:r w:rsidRPr="002A3E86">
        <w:rPr>
          <w:sz w:val="24"/>
          <w:szCs w:val="24"/>
          <w:vertAlign w:val="superscript"/>
        </w:rPr>
        <w:t>nd</w:t>
      </w:r>
      <w:r w:rsidRPr="002A3E86">
        <w:rPr>
          <w:sz w:val="24"/>
          <w:szCs w:val="24"/>
        </w:rPr>
        <w:t xml:space="preserve"> Chronicles 32:24; Isaiah 38:1-6; Matthew 8:2-3; Mark 1:40-42; Luke 5:12-13 &amp; Acts 9:40. The Father Stephen Answers for Others is in Deuteronomy 9:18-19; 1</w:t>
      </w:r>
      <w:r w:rsidRPr="002A3E86">
        <w:rPr>
          <w:sz w:val="24"/>
          <w:szCs w:val="24"/>
          <w:vertAlign w:val="superscript"/>
        </w:rPr>
        <w:t>st</w:t>
      </w:r>
      <w:r w:rsidRPr="002A3E86">
        <w:rPr>
          <w:sz w:val="24"/>
          <w:szCs w:val="24"/>
        </w:rPr>
        <w:t xml:space="preserve"> Samuel 7:8-9 &amp; Acts 12:5-8. </w:t>
      </w:r>
    </w:p>
    <w:p w:rsidR="00B55070" w:rsidRPr="002A3E86" w:rsidRDefault="00B55070" w:rsidP="00B55070">
      <w:pPr>
        <w:spacing w:line="480" w:lineRule="auto"/>
        <w:jc w:val="both"/>
        <w:rPr>
          <w:sz w:val="24"/>
          <w:szCs w:val="24"/>
        </w:rPr>
      </w:pPr>
      <w:r w:rsidRPr="002A3E86">
        <w:rPr>
          <w:sz w:val="24"/>
          <w:szCs w:val="24"/>
        </w:rPr>
        <w:lastRenderedPageBreak/>
        <w:t>The Doubts about Prayer: The Examples of the Father Stephen’s Servants Questioning His Promises is in Exodus 5:22-23; Genesis 15:2-3 &amp; Joshua 7:7-9. The Examples of the Father Stephen’s Servants Questioning the Tasks He has Given Them is in Numbers 11:11-15; 1</w:t>
      </w:r>
      <w:r w:rsidRPr="002A3E86">
        <w:rPr>
          <w:sz w:val="24"/>
          <w:szCs w:val="24"/>
          <w:vertAlign w:val="superscript"/>
        </w:rPr>
        <w:t>st</w:t>
      </w:r>
      <w:r w:rsidRPr="002A3E86">
        <w:rPr>
          <w:sz w:val="24"/>
          <w:szCs w:val="24"/>
        </w:rPr>
        <w:t xml:space="preserve"> Kings 19:4; Jeremiah 15:15-18; 20:7-9, 14-18; Jonah 4:1-3; Psalms 22:1; Matthew 27:46 &amp; Mark 15:34. The Examples of the Father Stephen’s Servants Expressing their Unrighteous Anger and Confusion in Prayer is in Job 10:2-22; 13:20-27; 14:1-22; Psalms 13:1-2; 42:9-10; 44:22-26; 77:7-9; 80:4-6; 88:6-9 &amp; Habakkuk 1:2-3. The Father Stephen’s Response to Prayers of Forbidden Questioning or Complaints: The Father Stephen Reiterates [Backs Down from His Promises or Changes the Promises in a Different Outcome] His Promises to Those who Question Him is in Genesis 15:2-5 &amp; Exodus 6:1-8. The Father Stephen Provides Help for those who Question Him is in 1</w:t>
      </w:r>
      <w:r w:rsidRPr="002A3E86">
        <w:rPr>
          <w:sz w:val="24"/>
          <w:szCs w:val="24"/>
          <w:vertAlign w:val="superscript"/>
        </w:rPr>
        <w:t>st</w:t>
      </w:r>
      <w:r w:rsidRPr="002A3E86">
        <w:rPr>
          <w:sz w:val="24"/>
          <w:szCs w:val="24"/>
        </w:rPr>
        <w:t xml:space="preserve"> Kings 19:1-8. The Father Stephen Rebukes those who Question Him is in Job 40:1-9 &amp; Jeremiah 15:19-21. The Father Stephen Explains Events to those who Questions Him is in Habakkuk 1:5-11. </w:t>
      </w:r>
    </w:p>
    <w:p w:rsidR="00B55070" w:rsidRPr="002A3E86" w:rsidRDefault="00B55070" w:rsidP="00B55070">
      <w:pPr>
        <w:spacing w:line="480" w:lineRule="auto"/>
        <w:jc w:val="both"/>
        <w:rPr>
          <w:sz w:val="24"/>
          <w:szCs w:val="24"/>
        </w:rPr>
      </w:pPr>
      <w:r w:rsidRPr="002A3E86">
        <w:rPr>
          <w:sz w:val="24"/>
          <w:szCs w:val="24"/>
        </w:rPr>
        <w:t>Prayerlessness: Reasons for Prayerlessness: Unbelief that causes Sexuality is in Psalms 14:1-4; 53:1-4; Job 21:15 &amp; Romans 3:11. Self-Reliance is in Jeremiah 17:5 &amp; Zephaniah 3:2. Worship of Other Gods which is Sexual Idolatry is in Deuteronomy 32:17-18; Jeremiah 2:5-6, 8 &amp; Romans 1:21-32. Guilt as a Result of Disobedience is in Genesis 3:9-12 &amp; Jonah 1:1-6. Tiredness or being Wore Out or simply Quit is in Luke 22:45; Matthew 26:40, 43-45 &amp; Mark 14:37, 40-41. Discord or Disagreements in the Personal Relationship with the Father Stephen is in 1</w:t>
      </w:r>
      <w:r w:rsidRPr="002A3E86">
        <w:rPr>
          <w:sz w:val="24"/>
          <w:szCs w:val="24"/>
          <w:vertAlign w:val="superscript"/>
        </w:rPr>
        <w:t>st</w:t>
      </w:r>
      <w:r w:rsidRPr="002A3E86">
        <w:rPr>
          <w:sz w:val="24"/>
          <w:szCs w:val="24"/>
        </w:rPr>
        <w:t xml:space="preserve"> Peter 3:7. The Examples of Prayerlessness: Joshua, after a Great Victory is in Joshua 7:2-5. King Ahaziah, turning to Idols is in 2</w:t>
      </w:r>
      <w:r w:rsidRPr="002A3E86">
        <w:rPr>
          <w:sz w:val="24"/>
          <w:szCs w:val="24"/>
          <w:vertAlign w:val="superscript"/>
        </w:rPr>
        <w:t>nd</w:t>
      </w:r>
      <w:r w:rsidRPr="002A3E86">
        <w:rPr>
          <w:sz w:val="24"/>
          <w:szCs w:val="24"/>
        </w:rPr>
        <w:t xml:space="preserve"> Kings 1:1-6, 16. The Nominal Religion of Israel is in Isaiah 1:14; 43:22; 64:7. Israel trusts in other people rather than the Father Stephen is in Isaiah 30:1-2; 31:1. </w:t>
      </w:r>
      <w:r w:rsidRPr="002A3E86">
        <w:rPr>
          <w:sz w:val="24"/>
          <w:szCs w:val="24"/>
        </w:rPr>
        <w:lastRenderedPageBreak/>
        <w:t>Israel’s failure to repent of their sexualities is in Daniel 9:13; Isaiah 9:13 &amp; Jeremiah 5:3. The Lack of an Intercessor among the Father Stephen’s people is in Ezekiel 22:30. The Consequences of Prayerlessness: Alienation and total Separation from the Father Stephen is in John 15:6 &amp; Psalms 73:27. The Father Stephen’s Impartial Judgment is in Zephaniah 1:4-6 &amp; Jeremiah 10:21. Disloyalty to His Son Jesus Christ is in Matthew 26:74; Mark 14:71; John 18:27 &amp; Luke 22:60. Spiritual/Mental Poverty is in James 4:2; 2</w:t>
      </w:r>
      <w:r w:rsidRPr="002A3E86">
        <w:rPr>
          <w:sz w:val="24"/>
          <w:szCs w:val="24"/>
          <w:vertAlign w:val="superscript"/>
        </w:rPr>
        <w:t>nd</w:t>
      </w:r>
      <w:r w:rsidRPr="002A3E86">
        <w:rPr>
          <w:sz w:val="24"/>
          <w:szCs w:val="24"/>
        </w:rPr>
        <w:t xml:space="preserve"> Kings 17:15 &amp; Jeremiah 2:5. Ineffective Ministry is in 1</w:t>
      </w:r>
      <w:r w:rsidRPr="002A3E86">
        <w:rPr>
          <w:sz w:val="24"/>
          <w:szCs w:val="24"/>
          <w:vertAlign w:val="superscript"/>
        </w:rPr>
        <w:t>st</w:t>
      </w:r>
      <w:r w:rsidRPr="002A3E86">
        <w:rPr>
          <w:sz w:val="24"/>
          <w:szCs w:val="24"/>
        </w:rPr>
        <w:t xml:space="preserve"> Samuel 2:12; 12:23 &amp; John 15:4-5. The Sure Conflicts of Wars, Battles and Fights with Others because of Unfulfilled Desires leading to Ignorance to acts, do, think or approve Forbidden Sexualities against the Father Stephen is in James 4:1-10; Romans 1:21-32 &amp; Acts 5:38-39.   </w:t>
      </w:r>
    </w:p>
    <w:p w:rsidR="00B55070" w:rsidRPr="002A3E86" w:rsidRDefault="00B55070" w:rsidP="00B55070">
      <w:pPr>
        <w:spacing w:line="480" w:lineRule="auto"/>
        <w:jc w:val="both"/>
        <w:rPr>
          <w:sz w:val="24"/>
          <w:szCs w:val="24"/>
        </w:rPr>
      </w:pPr>
      <w:r w:rsidRPr="002A3E86">
        <w:rPr>
          <w:sz w:val="24"/>
          <w:szCs w:val="24"/>
        </w:rPr>
        <w:t>Advice for Effective Prayer: Hindrance to Prayer: Sexual Sin against the Father Stephen is in Isaiah 59:2; Psalms 66:18; Jeremiah 14:10-12; Lamentations 3:42-44 &amp; Micah 3:4. Disobedience to the Father Stephen is in Zechariah 7:13; Deuteronomy 1:43-45 &amp; Proverbs 1:28-31. Selfishness [Pride and Self-Centerness] against the Father Stephen is in James 4:3. Injustice against the Father Stephen is in Isaiah 1:15-17; 58:1-7 &amp; Proverbs 21:13. The Lack of Faith in the Father Stephen is in James 1:6-7. The Qualities the Lead to Effective Prayer: Humility or Humbleness [the Opposite is Pride &amp; Self-Centered which is Sexual Sin] to the Father Stephen is in Luke 7:6; 18:9-14; 2</w:t>
      </w:r>
      <w:r w:rsidRPr="002A3E86">
        <w:rPr>
          <w:sz w:val="24"/>
          <w:szCs w:val="24"/>
          <w:vertAlign w:val="superscript"/>
        </w:rPr>
        <w:t>nd</w:t>
      </w:r>
      <w:r w:rsidRPr="002A3E86">
        <w:rPr>
          <w:sz w:val="24"/>
          <w:szCs w:val="24"/>
        </w:rPr>
        <w:t xml:space="preserve"> Samuel 7:18; 2</w:t>
      </w:r>
      <w:r w:rsidRPr="002A3E86">
        <w:rPr>
          <w:sz w:val="24"/>
          <w:szCs w:val="24"/>
          <w:vertAlign w:val="superscript"/>
        </w:rPr>
        <w:t>nd</w:t>
      </w:r>
      <w:r w:rsidRPr="002A3E86">
        <w:rPr>
          <w:sz w:val="24"/>
          <w:szCs w:val="24"/>
        </w:rPr>
        <w:t xml:space="preserve"> Chronicles 7:14; Psalms 51:16-17; Isaiah 57:15 &amp; Matthew 8:8. Obedience [the Opposite is Disobedience &amp; being Deceived which is Sexual Sin] to the Father Stephen is in 1</w:t>
      </w:r>
      <w:r w:rsidRPr="002A3E86">
        <w:rPr>
          <w:sz w:val="24"/>
          <w:szCs w:val="24"/>
          <w:vertAlign w:val="superscript"/>
        </w:rPr>
        <w:t>st</w:t>
      </w:r>
      <w:r w:rsidRPr="002A3E86">
        <w:rPr>
          <w:sz w:val="24"/>
          <w:szCs w:val="24"/>
        </w:rPr>
        <w:t xml:space="preserve"> John 2:21-22; 1</w:t>
      </w:r>
      <w:r w:rsidRPr="002A3E86">
        <w:rPr>
          <w:sz w:val="24"/>
          <w:szCs w:val="24"/>
          <w:vertAlign w:val="superscript"/>
        </w:rPr>
        <w:t>st</w:t>
      </w:r>
      <w:r w:rsidRPr="002A3E86">
        <w:rPr>
          <w:sz w:val="24"/>
          <w:szCs w:val="24"/>
        </w:rPr>
        <w:t xml:space="preserve"> Samuel 15:22 &amp; Jeremiah 7:22-23.  Righteousness with Godly Fear [the Opposite is Wickedness with Torment which is Sexual Sin] to the Father Stephen is in Acts 10:35; Proverbs 15:29; 1</w:t>
      </w:r>
      <w:r w:rsidRPr="002A3E86">
        <w:rPr>
          <w:sz w:val="24"/>
          <w:szCs w:val="24"/>
          <w:vertAlign w:val="superscript"/>
        </w:rPr>
        <w:t>st</w:t>
      </w:r>
      <w:r w:rsidRPr="002A3E86">
        <w:rPr>
          <w:sz w:val="24"/>
          <w:szCs w:val="24"/>
        </w:rPr>
        <w:t xml:space="preserve"> Kings 3:11-12 &amp; Psalms 34:15. Single-</w:t>
      </w:r>
      <w:r w:rsidRPr="002A3E86">
        <w:rPr>
          <w:sz w:val="24"/>
          <w:szCs w:val="24"/>
        </w:rPr>
        <w:lastRenderedPageBreak/>
        <w:t>Mindedness [the Opposite is Double-Mindedness which is Sexual Sin] to the Father Stephen is in Jeremiah 29:13; Deuteronomy 4:29 &amp; 1</w:t>
      </w:r>
      <w:r w:rsidRPr="002A3E86">
        <w:rPr>
          <w:sz w:val="24"/>
          <w:szCs w:val="24"/>
          <w:vertAlign w:val="superscript"/>
        </w:rPr>
        <w:t>st</w:t>
      </w:r>
      <w:r w:rsidRPr="002A3E86">
        <w:rPr>
          <w:sz w:val="24"/>
          <w:szCs w:val="24"/>
        </w:rPr>
        <w:t xml:space="preserve"> Chronicles 28:9. Impartiality [the Opposite is Partiality or Playing Favorites which is Sexual Sin] is in Acts 10:34 &amp; 1</w:t>
      </w:r>
      <w:r w:rsidRPr="002A3E86">
        <w:rPr>
          <w:sz w:val="24"/>
          <w:szCs w:val="24"/>
          <w:vertAlign w:val="superscript"/>
        </w:rPr>
        <w:t>st</w:t>
      </w:r>
      <w:r w:rsidRPr="002A3E86">
        <w:rPr>
          <w:sz w:val="24"/>
          <w:szCs w:val="24"/>
        </w:rPr>
        <w:t xml:space="preserve"> Peter 1:17-21. Faith [the Opposite is Temporal or any other Kind of Faith which is Sexual Sin] to the Father Stephen is in Matthew 7:7-11; 8:5-13; 15:21-28; 21:21-22; Mark 7:24-30; 11:22-24; John 14:12-14 &amp; Luke 7:1-10; 11:9-13. </w:t>
      </w:r>
    </w:p>
    <w:p w:rsidR="00B55070" w:rsidRPr="002A3E86" w:rsidRDefault="00B55070" w:rsidP="00B55070">
      <w:pPr>
        <w:spacing w:line="480" w:lineRule="auto"/>
        <w:jc w:val="both"/>
        <w:rPr>
          <w:sz w:val="24"/>
          <w:szCs w:val="24"/>
        </w:rPr>
      </w:pPr>
      <w:r w:rsidRPr="002A3E86">
        <w:rPr>
          <w:sz w:val="24"/>
          <w:szCs w:val="24"/>
        </w:rPr>
        <w:t>Prayerfulness: Prayerfulness is a Holy Way of Life is in Luke 2:37; Psalms 55:17; 109:4 &amp; Daniel 6:10-11, 13. Prayerfulness Arises from a Holy Desire to be with the Father Stephen is in Psalms 42:1-4; 84:1-2; 130:5-6. Prayerfulness Arises from a Holy Awareness of Need that can only be Authorized &amp; Met by the Father Stephen is in 1</w:t>
      </w:r>
      <w:r w:rsidRPr="002A3E86">
        <w:rPr>
          <w:sz w:val="24"/>
          <w:szCs w:val="24"/>
          <w:vertAlign w:val="superscript"/>
        </w:rPr>
        <w:t>st</w:t>
      </w:r>
      <w:r w:rsidRPr="002A3E86">
        <w:rPr>
          <w:sz w:val="24"/>
          <w:szCs w:val="24"/>
        </w:rPr>
        <w:t xml:space="preserve"> Timothy 5:5; Romans 13:1-10 &amp; Psalms 86:1; 105:4.  Prayerfulness Demonstrates a continuing Trust in the Father Stephen is in John 15:5-8 &amp; Psalms 63:1-8. Prayerfulness involves a Holy Heart that is Right with the Father Stephen is in Isaiah 1:15-17; Matthew 6:7; Mark 12:40 &amp; Luke 20:47. Prayerfulness involves the Holy Need to be Holy Alert and on Your Holy Guard with the Father Stephen is in Micah 7:7; Matthew 26:41; Mark 14:38; Colossians 4:2 &amp; Luke 21:36; 22:40. Prayerfulness needs to be Holy Maintained especially in Difficult Situations is in Luke 18:1; Habakkuk 3:16-1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Peter 4:7 &amp; Acts 16:25. The Examples of People whose Prayerfulness proved Effective: Hannah, a Lady Woman who Prayed for a Child is in 1</w:t>
      </w:r>
      <w:r w:rsidRPr="002A3E86">
        <w:rPr>
          <w:sz w:val="24"/>
          <w:szCs w:val="24"/>
          <w:vertAlign w:val="superscript"/>
        </w:rPr>
        <w:t>st</w:t>
      </w:r>
      <w:r w:rsidRPr="002A3E86">
        <w:rPr>
          <w:sz w:val="24"/>
          <w:szCs w:val="24"/>
        </w:rPr>
        <w:t xml:space="preserve"> Samuel 1:20 &amp; Isaiah 1:10-18. Elijah, an Ordinary Lord Man who Prayed is in James 5:17-18 &amp; 1</w:t>
      </w:r>
      <w:r w:rsidRPr="002A3E86">
        <w:rPr>
          <w:sz w:val="24"/>
          <w:szCs w:val="24"/>
          <w:vertAlign w:val="superscript"/>
        </w:rPr>
        <w:t>st</w:t>
      </w:r>
      <w:r w:rsidRPr="002A3E86">
        <w:rPr>
          <w:sz w:val="24"/>
          <w:szCs w:val="24"/>
        </w:rPr>
        <w:t xml:space="preserve"> Kings 17:1; 18:41-46. Nehemiah, a Lord Man who Discovered the Father Stephen’s Plan through Prayer is in Nehemiah 1:4, 5-11; 2:4-5. David, a Lord Man that was Sustained through Trials is in 1</w:t>
      </w:r>
      <w:r w:rsidRPr="002A3E86">
        <w:rPr>
          <w:sz w:val="24"/>
          <w:szCs w:val="24"/>
          <w:vertAlign w:val="superscript"/>
        </w:rPr>
        <w:t>st</w:t>
      </w:r>
      <w:r w:rsidRPr="002A3E86">
        <w:rPr>
          <w:sz w:val="24"/>
          <w:szCs w:val="24"/>
        </w:rPr>
        <w:t xml:space="preserve"> Samuel 30:6; 2</w:t>
      </w:r>
      <w:r w:rsidRPr="002A3E86">
        <w:rPr>
          <w:sz w:val="24"/>
          <w:szCs w:val="24"/>
          <w:vertAlign w:val="superscript"/>
        </w:rPr>
        <w:t>nd</w:t>
      </w:r>
      <w:r w:rsidRPr="002A3E86">
        <w:rPr>
          <w:sz w:val="24"/>
          <w:szCs w:val="24"/>
        </w:rPr>
        <w:t xml:space="preserve"> Samuel 22:1-4 &amp; Psalms 3:1-8; 18:1-3. Daniel, a Lord Man whose Patience in Prayer was Rewarded is in Daniel </w:t>
      </w:r>
      <w:r w:rsidRPr="002A3E86">
        <w:rPr>
          <w:sz w:val="24"/>
          <w:szCs w:val="24"/>
        </w:rPr>
        <w:lastRenderedPageBreak/>
        <w:t>9:1-19; 10:12. His Son Jesus Christ, the God Man who Perfectly at all times Trust His Father Stephen is in Hebrews 5:7; John 11:41-42 &amp; Luke 5:16. The Early Church, the Saintly Christian Lords [Ladies] which was Founded upon Prayer to the Father Stephen is in Acts 1:14; 2:42; 4:23-31; 6:4; 12:5. Paul, who Prayed for all the Churches which He Founded or Visited is in Colossians 1:9; Romans 1:9-10; Ephesians 1:16; Philippians 1:4; 1</w:t>
      </w:r>
      <w:r w:rsidRPr="002A3E86">
        <w:rPr>
          <w:sz w:val="24"/>
          <w:szCs w:val="24"/>
          <w:vertAlign w:val="superscript"/>
        </w:rPr>
        <w:t>st</w:t>
      </w:r>
      <w:r w:rsidRPr="002A3E86">
        <w:rPr>
          <w:sz w:val="24"/>
          <w:szCs w:val="24"/>
        </w:rPr>
        <w:t xml:space="preserve"> Thessalonians 3:10; 2</w:t>
      </w:r>
      <w:r w:rsidRPr="002A3E86">
        <w:rPr>
          <w:sz w:val="24"/>
          <w:szCs w:val="24"/>
          <w:vertAlign w:val="superscript"/>
        </w:rPr>
        <w:t>nd</w:t>
      </w:r>
      <w:r w:rsidRPr="002A3E86">
        <w:rPr>
          <w:sz w:val="24"/>
          <w:szCs w:val="24"/>
        </w:rPr>
        <w:t xml:space="preserve"> Thessalonians 1:11; 2</w:t>
      </w:r>
      <w:r w:rsidRPr="002A3E86">
        <w:rPr>
          <w:sz w:val="24"/>
          <w:szCs w:val="24"/>
          <w:vertAlign w:val="superscript"/>
        </w:rPr>
        <w:t>nd</w:t>
      </w:r>
      <w:r w:rsidRPr="002A3E86">
        <w:rPr>
          <w:sz w:val="24"/>
          <w:szCs w:val="24"/>
        </w:rPr>
        <w:t xml:space="preserve"> Timothy 1:3 &amp; Philemon 4. </w:t>
      </w:r>
    </w:p>
    <w:p w:rsidR="00B55070" w:rsidRPr="002A3E86" w:rsidRDefault="00B55070" w:rsidP="00B55070">
      <w:pPr>
        <w:spacing w:line="480" w:lineRule="auto"/>
        <w:jc w:val="both"/>
        <w:rPr>
          <w:sz w:val="24"/>
          <w:szCs w:val="24"/>
        </w:rPr>
      </w:pPr>
      <w:r w:rsidRPr="002A3E86">
        <w:rPr>
          <w:sz w:val="24"/>
          <w:szCs w:val="24"/>
        </w:rPr>
        <w:t>Prayer in the Church World: Prayer was the Centre of the Holy Life of the Early Church: They Prayed when they Met together is in Acts 1:14; 2:42; 4:23-31; 12:12; 20:36; 21:5. They Prayed about the Holy Selection [Casting Lots], Holy Ordination, Holy Candidacy and Holy Election of Saintly Christian Leaders is in Acts 1:24-25; 6:5-6; 13:2-3; 14:23. They Prayed with the Father Stephen during the Great Persecution is in Acts 7:59-60; 9:1-31; 12:5, 12; 16:22-25. They Prayed for Divine Healing is in Acts 9:40; 28:7-8. The Apostles’ Teaching on Prayer in the Holy Church Life: The Holy Importance of Prayer is in Colossians 4:2; Romans 12:12; Ephesians 6:18;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2:1 &amp; 1</w:t>
      </w:r>
      <w:r w:rsidRPr="002A3E86">
        <w:rPr>
          <w:sz w:val="24"/>
          <w:szCs w:val="24"/>
          <w:vertAlign w:val="superscript"/>
        </w:rPr>
        <w:t>st</w:t>
      </w:r>
      <w:r w:rsidRPr="002A3E86">
        <w:rPr>
          <w:sz w:val="24"/>
          <w:szCs w:val="24"/>
        </w:rPr>
        <w:t xml:space="preserve"> Peter 4:7. Prayer for the Holy Spread of the Gospel is in Colossians 4:3-4; Ephesians 6:19-20 &amp; 2</w:t>
      </w:r>
      <w:r w:rsidRPr="002A3E86">
        <w:rPr>
          <w:sz w:val="24"/>
          <w:szCs w:val="24"/>
          <w:vertAlign w:val="superscript"/>
        </w:rPr>
        <w:t>nd</w:t>
      </w:r>
      <w:r w:rsidRPr="002A3E86">
        <w:rPr>
          <w:sz w:val="24"/>
          <w:szCs w:val="24"/>
        </w:rPr>
        <w:t xml:space="preserve"> Thessalonians 3:1. Prayer for the Sick, Ill, Diseased &amp; Plagued is in James 5:14. Prayer for Sinners [not the Sexually Wicked] is in 1</w:t>
      </w:r>
      <w:r w:rsidRPr="002A3E86">
        <w:rPr>
          <w:sz w:val="24"/>
          <w:szCs w:val="24"/>
          <w:vertAlign w:val="superscript"/>
        </w:rPr>
        <w:t>st</w:t>
      </w:r>
      <w:r w:rsidRPr="002A3E86">
        <w:rPr>
          <w:sz w:val="24"/>
          <w:szCs w:val="24"/>
        </w:rPr>
        <w:t xml:space="preserve"> John 5:16-17 &amp; James 5:16. Prayer for the Father Stephen’s Servants is in Romans 15:30 &amp; 2</w:t>
      </w:r>
      <w:r w:rsidRPr="002A3E86">
        <w:rPr>
          <w:sz w:val="24"/>
          <w:szCs w:val="24"/>
          <w:vertAlign w:val="superscript"/>
        </w:rPr>
        <w:t>nd</w:t>
      </w:r>
      <w:r w:rsidRPr="002A3E86">
        <w:rPr>
          <w:sz w:val="24"/>
          <w:szCs w:val="24"/>
        </w:rPr>
        <w:t xml:space="preserve"> Corinthians 1:11. The Orderly Holy Conduct of Public Prayer is in 1</w:t>
      </w:r>
      <w:r w:rsidRPr="002A3E86">
        <w:rPr>
          <w:sz w:val="24"/>
          <w:szCs w:val="24"/>
          <w:vertAlign w:val="superscript"/>
        </w:rPr>
        <w:t>st</w:t>
      </w:r>
      <w:r w:rsidRPr="002A3E86">
        <w:rPr>
          <w:sz w:val="24"/>
          <w:szCs w:val="24"/>
        </w:rPr>
        <w:t xml:space="preserve"> Corinthians 11:4-5, 13-15. The Holy Practice of the Apostles: Prayer was Central to their Outstanding Ministry is in Acts 6:3-4. They Prayed for the Holy Church is in Colossians 1:3, 9-10; Ephesians 1:16-21; 3:16-19; Philippians 1:9-11; 1</w:t>
      </w:r>
      <w:r w:rsidRPr="002A3E86">
        <w:rPr>
          <w:sz w:val="24"/>
          <w:szCs w:val="24"/>
          <w:vertAlign w:val="superscript"/>
        </w:rPr>
        <w:t>st</w:t>
      </w:r>
      <w:r w:rsidRPr="002A3E86">
        <w:rPr>
          <w:sz w:val="24"/>
          <w:szCs w:val="24"/>
        </w:rPr>
        <w:t xml:space="preserve"> Thessalonians 1:2 &amp; 2</w:t>
      </w:r>
      <w:r w:rsidRPr="002A3E86">
        <w:rPr>
          <w:sz w:val="24"/>
          <w:szCs w:val="24"/>
          <w:vertAlign w:val="superscript"/>
        </w:rPr>
        <w:t>nd</w:t>
      </w:r>
      <w:r w:rsidRPr="002A3E86">
        <w:rPr>
          <w:sz w:val="24"/>
          <w:szCs w:val="24"/>
        </w:rPr>
        <w:t xml:space="preserve"> Thessalonians 1:11-12.  </w:t>
      </w:r>
    </w:p>
    <w:p w:rsidR="00B55070" w:rsidRPr="002A3E86" w:rsidRDefault="00B55070" w:rsidP="00B55070">
      <w:pPr>
        <w:spacing w:line="480" w:lineRule="auto"/>
        <w:jc w:val="both"/>
        <w:rPr>
          <w:sz w:val="24"/>
          <w:szCs w:val="24"/>
        </w:rPr>
      </w:pPr>
      <w:r w:rsidRPr="002A3E86">
        <w:rPr>
          <w:sz w:val="24"/>
          <w:szCs w:val="24"/>
        </w:rPr>
        <w:lastRenderedPageBreak/>
        <w:t>The Practicalities of Prayer: The Holy Scripture Stresses the Holy Importance of Prayer to the Father Stephen is in 1</w:t>
      </w:r>
      <w:r w:rsidRPr="002A3E86">
        <w:rPr>
          <w:sz w:val="24"/>
          <w:szCs w:val="24"/>
          <w:vertAlign w:val="superscript"/>
        </w:rPr>
        <w:t>st</w:t>
      </w:r>
      <w:r w:rsidRPr="002A3E86">
        <w:rPr>
          <w:sz w:val="24"/>
          <w:szCs w:val="24"/>
        </w:rPr>
        <w:t xml:space="preserve"> Thessalonians 5:16-18; Romans 12:12 &amp; Acts 6:3-4. The Impartial Judgment comes upon those by the Father Stephen who do not Pray is in 1</w:t>
      </w:r>
      <w:r w:rsidRPr="002A3E86">
        <w:rPr>
          <w:sz w:val="24"/>
          <w:szCs w:val="24"/>
          <w:vertAlign w:val="superscript"/>
        </w:rPr>
        <w:t>st</w:t>
      </w:r>
      <w:r w:rsidRPr="002A3E86">
        <w:rPr>
          <w:sz w:val="24"/>
          <w:szCs w:val="24"/>
        </w:rPr>
        <w:t xml:space="preserve"> Peter 1:17-21; Psalms 53:4; 79:6; Jeremiah 10:21; Zephaniah 1:4-6 &amp; James 4:2. Prayers should be expressly simply and not long, but a sure way to get action by the Father Stephen is to Pray all the established prayers in the Holy Scriptures is in Matthew 6:7-8; Ecclesiastes 5:1-3; Luke 18:9-14. Prayer should not be Ostentatious is in Matthew 6:5-6; 14:23; Mark 6:46 &amp; Luke 5:16. The Physical Positions for Prayer: Sitting while Praying is in 2</w:t>
      </w:r>
      <w:r w:rsidRPr="002A3E86">
        <w:rPr>
          <w:sz w:val="24"/>
          <w:szCs w:val="24"/>
          <w:vertAlign w:val="superscript"/>
        </w:rPr>
        <w:t>nd</w:t>
      </w:r>
      <w:r w:rsidRPr="002A3E86">
        <w:rPr>
          <w:sz w:val="24"/>
          <w:szCs w:val="24"/>
        </w:rPr>
        <w:t xml:space="preserve"> Samuel 7:18; Judges 20:26 &amp; Nehemiah 1:4. Kneeling while Praying, like James who inherited calluses on His Knees by too much prayer is in the Book of James; Luke 22:41; 1</w:t>
      </w:r>
      <w:r w:rsidRPr="002A3E86">
        <w:rPr>
          <w:sz w:val="24"/>
          <w:szCs w:val="24"/>
          <w:vertAlign w:val="superscript"/>
        </w:rPr>
        <w:t>st</w:t>
      </w:r>
      <w:r w:rsidRPr="002A3E86">
        <w:rPr>
          <w:sz w:val="24"/>
          <w:szCs w:val="24"/>
        </w:rPr>
        <w:t xml:space="preserve"> Kings 8:54; 2</w:t>
      </w:r>
      <w:r w:rsidRPr="002A3E86">
        <w:rPr>
          <w:sz w:val="24"/>
          <w:szCs w:val="24"/>
          <w:vertAlign w:val="superscript"/>
        </w:rPr>
        <w:t>nd</w:t>
      </w:r>
      <w:r w:rsidRPr="002A3E86">
        <w:rPr>
          <w:sz w:val="24"/>
          <w:szCs w:val="24"/>
        </w:rPr>
        <w:t xml:space="preserve"> Chronicles 6:13; Ezra 9:5; Ephesians 3:14 &amp; Acts 9:40; 21:5. Standing while Praying is in 1</w:t>
      </w:r>
      <w:r w:rsidRPr="002A3E86">
        <w:rPr>
          <w:sz w:val="24"/>
          <w:szCs w:val="24"/>
          <w:vertAlign w:val="superscript"/>
        </w:rPr>
        <w:t>st</w:t>
      </w:r>
      <w:r w:rsidRPr="002A3E86">
        <w:rPr>
          <w:sz w:val="24"/>
          <w:szCs w:val="24"/>
        </w:rPr>
        <w:t xml:space="preserve"> Kings 8:22; 1</w:t>
      </w:r>
      <w:r w:rsidRPr="002A3E86">
        <w:rPr>
          <w:sz w:val="24"/>
          <w:szCs w:val="24"/>
          <w:vertAlign w:val="superscript"/>
        </w:rPr>
        <w:t>st</w:t>
      </w:r>
      <w:r w:rsidRPr="002A3E86">
        <w:rPr>
          <w:sz w:val="24"/>
          <w:szCs w:val="24"/>
        </w:rPr>
        <w:t xml:space="preserve"> Samuel 1:26 &amp; Mark 11:25.  Lying Prostrate while Praying is in 2</w:t>
      </w:r>
      <w:r w:rsidRPr="002A3E86">
        <w:rPr>
          <w:sz w:val="24"/>
          <w:szCs w:val="24"/>
          <w:vertAlign w:val="superscript"/>
        </w:rPr>
        <w:t>nd</w:t>
      </w:r>
      <w:r w:rsidRPr="002A3E86">
        <w:rPr>
          <w:sz w:val="24"/>
          <w:szCs w:val="24"/>
        </w:rPr>
        <w:t xml:space="preserve"> Chronicles 20:18; Genesis 24:52 &amp; Numbers 20:6. Praying with Arms Outstretched is in Exodus 9:29; Isaiah 1:15; 1</w:t>
      </w:r>
      <w:r w:rsidRPr="002A3E86">
        <w:rPr>
          <w:sz w:val="24"/>
          <w:szCs w:val="24"/>
          <w:vertAlign w:val="superscript"/>
        </w:rPr>
        <w:t>st</w:t>
      </w:r>
      <w:r w:rsidRPr="002A3E86">
        <w:rPr>
          <w:sz w:val="24"/>
          <w:szCs w:val="24"/>
        </w:rPr>
        <w:t xml:space="preserve"> Kings 8:54 &amp; 2</w:t>
      </w:r>
      <w:r w:rsidRPr="002A3E86">
        <w:rPr>
          <w:sz w:val="24"/>
          <w:szCs w:val="24"/>
          <w:vertAlign w:val="superscript"/>
        </w:rPr>
        <w:t>nd</w:t>
      </w:r>
      <w:r w:rsidRPr="002A3E86">
        <w:rPr>
          <w:sz w:val="24"/>
          <w:szCs w:val="24"/>
        </w:rPr>
        <w:t xml:space="preserve"> Chronicles 6:13. Praying with hands Raised is in 1</w:t>
      </w:r>
      <w:r w:rsidRPr="002A3E86">
        <w:rPr>
          <w:sz w:val="24"/>
          <w:szCs w:val="24"/>
          <w:vertAlign w:val="superscript"/>
        </w:rPr>
        <w:t>st</w:t>
      </w:r>
      <w:r w:rsidRPr="002A3E86">
        <w:rPr>
          <w:sz w:val="24"/>
          <w:szCs w:val="24"/>
        </w:rPr>
        <w:t xml:space="preserve"> Timothy 2:8; Exodus 9:29; 1</w:t>
      </w:r>
      <w:r w:rsidRPr="002A3E86">
        <w:rPr>
          <w:sz w:val="24"/>
          <w:szCs w:val="24"/>
          <w:vertAlign w:val="superscript"/>
        </w:rPr>
        <w:t>st</w:t>
      </w:r>
      <w:r w:rsidRPr="002A3E86">
        <w:rPr>
          <w:sz w:val="24"/>
          <w:szCs w:val="24"/>
        </w:rPr>
        <w:t xml:space="preserve"> Kings 8:22, 54 &amp; Psalms 63:4; 77:1-2. Prayer can be Offered at any Time: Praying several times a day is in Daniel 6:10 &amp; Psalms 55:17; 88:1. Praying early in the morning is in Mark 1:35 &amp; Psalms 5:3; 119:147. Praying all night is in Luke 2:37; 6:12 &amp; 1</w:t>
      </w:r>
      <w:r w:rsidRPr="002A3E86">
        <w:rPr>
          <w:sz w:val="24"/>
          <w:szCs w:val="24"/>
          <w:vertAlign w:val="superscript"/>
        </w:rPr>
        <w:t>st</w:t>
      </w:r>
      <w:r w:rsidRPr="002A3E86">
        <w:rPr>
          <w:sz w:val="24"/>
          <w:szCs w:val="24"/>
        </w:rPr>
        <w:t xml:space="preserve"> Samuel 15:11. Praying for 30 years in weakness and 40 years in strength every hour of the day and every hour of the night to the Father Stephen is in 2</w:t>
      </w:r>
      <w:r w:rsidRPr="002A3E86">
        <w:rPr>
          <w:sz w:val="24"/>
          <w:szCs w:val="24"/>
          <w:vertAlign w:val="superscript"/>
        </w:rPr>
        <w:t>nd</w:t>
      </w:r>
      <w:r w:rsidRPr="002A3E86">
        <w:rPr>
          <w:sz w:val="24"/>
          <w:szCs w:val="24"/>
        </w:rPr>
        <w:t xml:space="preserve"> Esdras 9:44. Prayer is not Confined to any single place is in John 4:21-24. Praying inside a Building is in Daniel 6:10; Matthew 6:6 &amp; 1</w:t>
      </w:r>
      <w:r w:rsidRPr="002A3E86">
        <w:rPr>
          <w:sz w:val="24"/>
          <w:szCs w:val="24"/>
          <w:vertAlign w:val="superscript"/>
        </w:rPr>
        <w:t>st</w:t>
      </w:r>
      <w:r w:rsidRPr="002A3E86">
        <w:rPr>
          <w:sz w:val="24"/>
          <w:szCs w:val="24"/>
        </w:rPr>
        <w:t xml:space="preserve"> Kings 8:28-30. Praying outside a Building is in Mark 1:35; Luke 5:16 &amp; Acts 10:9; 21:5. Prayer may be Accompanied by true </w:t>
      </w:r>
      <w:r w:rsidRPr="002A3E86">
        <w:rPr>
          <w:sz w:val="24"/>
          <w:szCs w:val="24"/>
        </w:rPr>
        <w:lastRenderedPageBreak/>
        <w:t xml:space="preserve">Fasting is in Ezra 8:23; Nehemiah 1:4; Psalms 35:13; Daniel 9:3; Matthew 17:21; Mark 9:29; Luke 2:37; 5:33 &amp; Acts 13:2-3; 14:23.                                                       </w:t>
      </w:r>
    </w:p>
    <w:p w:rsidR="00B55070" w:rsidRPr="002A3E86" w:rsidRDefault="00B55070" w:rsidP="00B55070">
      <w:pPr>
        <w:spacing w:line="480" w:lineRule="auto"/>
        <w:jc w:val="both"/>
        <w:rPr>
          <w:sz w:val="24"/>
          <w:szCs w:val="24"/>
        </w:rPr>
      </w:pPr>
      <w:r w:rsidRPr="002A3E86">
        <w:rPr>
          <w:sz w:val="24"/>
          <w:szCs w:val="24"/>
        </w:rPr>
        <w:t>Stephens’ Ministry of Grace in Acts 6:5, 8</w:t>
      </w:r>
    </w:p>
    <w:p w:rsidR="00B55070" w:rsidRPr="002A3E86" w:rsidRDefault="00B55070" w:rsidP="00B55070">
      <w:pPr>
        <w:spacing w:line="480" w:lineRule="auto"/>
        <w:jc w:val="both"/>
        <w:rPr>
          <w:sz w:val="24"/>
          <w:szCs w:val="24"/>
        </w:rPr>
      </w:pPr>
      <w:r w:rsidRPr="002A3E86">
        <w:rPr>
          <w:sz w:val="24"/>
          <w:szCs w:val="24"/>
        </w:rPr>
        <w:t>Grace is God’s gift by His mercy, salvation &amp; loving kindness is shown in the Christians of God. Stephen in Acts 6:8 is full of grace that is God given for His people. The OT grace is established in Exodus 34:6, 9; Genesis 3:15; 12:2-3; 17:4, 7. The NT grace is established in John 1:14, 17; Romans 1:20; 3:24; 12:6-8; Galatians 4:4-6; Ephesians 5:21; Colossians 4:6 &amp; Hebrews 4:16. Stephen’s grace from God in Acts  6:8 is “repentance  unto life” in Acts 11:18 of  His mercy for  the ignorance  of  foolish  Men, which  releases the  blasphemous  party  from Hell into God’s relationship which cannot be earned or deserved by Anyone else, but the Father Stephen is Lord. The Father Stephen’s grace is in Romans 1:7; 1</w:t>
      </w:r>
      <w:r w:rsidRPr="002A3E86">
        <w:rPr>
          <w:sz w:val="24"/>
          <w:szCs w:val="24"/>
          <w:vertAlign w:val="superscript"/>
        </w:rPr>
        <w:t>st</w:t>
      </w:r>
      <w:r w:rsidRPr="002A3E86">
        <w:rPr>
          <w:sz w:val="24"/>
          <w:szCs w:val="24"/>
        </w:rPr>
        <w:t xml:space="preserve"> Corinthians 1:3; 2</w:t>
      </w:r>
      <w:r w:rsidRPr="002A3E86">
        <w:rPr>
          <w:sz w:val="24"/>
          <w:szCs w:val="24"/>
          <w:vertAlign w:val="superscript"/>
        </w:rPr>
        <w:t>nd</w:t>
      </w:r>
      <w:r w:rsidRPr="002A3E86">
        <w:rPr>
          <w:sz w:val="24"/>
          <w:szCs w:val="24"/>
        </w:rPr>
        <w:t xml:space="preserve"> Corinthians 1:2; Galatians 1:3; Ephesians 1:2; Philippians 1:2; Colossians 1:2; 1</w:t>
      </w:r>
      <w:r w:rsidRPr="002A3E86">
        <w:rPr>
          <w:sz w:val="24"/>
          <w:szCs w:val="24"/>
          <w:vertAlign w:val="superscript"/>
        </w:rPr>
        <w:t>st</w:t>
      </w:r>
      <w:r w:rsidRPr="002A3E86">
        <w:rPr>
          <w:sz w:val="24"/>
          <w:szCs w:val="24"/>
        </w:rPr>
        <w:t xml:space="preserve"> Thessalonians 1:1; 2</w:t>
      </w:r>
      <w:r w:rsidRPr="002A3E86">
        <w:rPr>
          <w:sz w:val="24"/>
          <w:szCs w:val="24"/>
          <w:vertAlign w:val="superscript"/>
        </w:rPr>
        <w:t>nd</w:t>
      </w:r>
      <w:r w:rsidRPr="002A3E86">
        <w:rPr>
          <w:sz w:val="24"/>
          <w:szCs w:val="24"/>
        </w:rPr>
        <w:t xml:space="preserve"> Thessalonians 1:2; 2:16; 1</w:t>
      </w:r>
      <w:r w:rsidRPr="002A3E86">
        <w:rPr>
          <w:sz w:val="24"/>
          <w:szCs w:val="24"/>
          <w:vertAlign w:val="superscript"/>
        </w:rPr>
        <w:t>st</w:t>
      </w:r>
      <w:r w:rsidRPr="002A3E86">
        <w:rPr>
          <w:sz w:val="24"/>
          <w:szCs w:val="24"/>
        </w:rPr>
        <w:t xml:space="preserve"> Timothy 1:2; 2</w:t>
      </w:r>
      <w:r w:rsidRPr="002A3E86">
        <w:rPr>
          <w:sz w:val="24"/>
          <w:szCs w:val="24"/>
          <w:vertAlign w:val="superscript"/>
        </w:rPr>
        <w:t>nd</w:t>
      </w:r>
      <w:r w:rsidRPr="002A3E86">
        <w:rPr>
          <w:sz w:val="24"/>
          <w:szCs w:val="24"/>
        </w:rPr>
        <w:t xml:space="preserve"> Timothy 1:2; Titus 1:4; Philemon 3; 1</w:t>
      </w:r>
      <w:r w:rsidRPr="002A3E86">
        <w:rPr>
          <w:sz w:val="24"/>
          <w:szCs w:val="24"/>
          <w:vertAlign w:val="superscript"/>
        </w:rPr>
        <w:t>st</w:t>
      </w:r>
      <w:r w:rsidRPr="002A3E86">
        <w:rPr>
          <w:sz w:val="24"/>
          <w:szCs w:val="24"/>
        </w:rPr>
        <w:t xml:space="preserve"> Peter 1:2 &amp; 2</w:t>
      </w:r>
      <w:r w:rsidRPr="002A3E86">
        <w:rPr>
          <w:sz w:val="24"/>
          <w:szCs w:val="24"/>
          <w:vertAlign w:val="superscript"/>
        </w:rPr>
        <w:t>nd</w:t>
      </w:r>
      <w:r w:rsidRPr="002A3E86">
        <w:rPr>
          <w:sz w:val="24"/>
          <w:szCs w:val="24"/>
        </w:rPr>
        <w:t xml:space="preserve"> John 3.  </w:t>
      </w:r>
    </w:p>
    <w:p w:rsidR="00B55070" w:rsidRPr="002A3E86" w:rsidRDefault="00B55070" w:rsidP="00B55070">
      <w:pPr>
        <w:spacing w:line="480" w:lineRule="auto"/>
        <w:jc w:val="both"/>
        <w:rPr>
          <w:sz w:val="24"/>
          <w:szCs w:val="24"/>
        </w:rPr>
      </w:pPr>
      <w:r w:rsidRPr="002A3E86">
        <w:rPr>
          <w:sz w:val="24"/>
          <w:szCs w:val="24"/>
        </w:rPr>
        <w:t>Stephen’s Ministry of Wisdom with Riches in Acts 6:3, 10; 7:55, 59</w:t>
      </w:r>
    </w:p>
    <w:p w:rsidR="00B55070" w:rsidRPr="002A3E86" w:rsidRDefault="00B55070" w:rsidP="00B55070">
      <w:pPr>
        <w:spacing w:line="480" w:lineRule="auto"/>
        <w:jc w:val="both"/>
        <w:rPr>
          <w:sz w:val="24"/>
          <w:szCs w:val="24"/>
        </w:rPr>
      </w:pPr>
      <w:r w:rsidRPr="002A3E86">
        <w:rPr>
          <w:sz w:val="24"/>
          <w:szCs w:val="24"/>
        </w:rPr>
        <w:t xml:space="preserve">Wisdom is God’s gift to direct the mind in the full understanding of the life of Humans and moral commitment. It can be acquired through God or the constant studying of God’s essential word in education. Divine wisdom is totally grounded and rooted in God the Father Stephen. God in His infinite wisdom created the Universe. It is not possible to understand Human Wisdom if you do not have Divine Wisdom in John 3:12. Human’s Wisdom does often imply skill, cunning, knowledge, or Lordly mental capacity. Thus Human Wisdom was used in the Old </w:t>
      </w:r>
      <w:r w:rsidRPr="002A3E86">
        <w:rPr>
          <w:sz w:val="24"/>
          <w:szCs w:val="24"/>
        </w:rPr>
        <w:lastRenderedPageBreak/>
        <w:t>Testament scriptures in 1</w:t>
      </w:r>
      <w:r w:rsidRPr="002A3E86">
        <w:rPr>
          <w:sz w:val="24"/>
          <w:szCs w:val="24"/>
          <w:vertAlign w:val="superscript"/>
        </w:rPr>
        <w:t>st</w:t>
      </w:r>
      <w:r w:rsidRPr="002A3E86">
        <w:rPr>
          <w:sz w:val="24"/>
          <w:szCs w:val="24"/>
        </w:rPr>
        <w:t xml:space="preserve"> Kings 2:1-6; Exodus 35:31-34; Deuteronomy 1:13 &amp; Proverbs 9:10. King Solomon had Divine Wisdom that grew into Human Wisdom. But in Luke 11:31 says that there is one greater than Solomon. Wisdom is above the Strongest Wine, Women &amp; Music in Sirach 40:20; Ecclesiastes 7:12, 19; 9:18; 1</w:t>
      </w:r>
      <w:r w:rsidRPr="002A3E86">
        <w:rPr>
          <w:sz w:val="24"/>
          <w:szCs w:val="24"/>
          <w:vertAlign w:val="superscript"/>
        </w:rPr>
        <w:t>st</w:t>
      </w:r>
      <w:r w:rsidRPr="002A3E86">
        <w:rPr>
          <w:sz w:val="24"/>
          <w:szCs w:val="24"/>
        </w:rPr>
        <w:t xml:space="preserve"> Esdras 3:10-24. Studying of God’s word allows Christians to be rich. The Freedmen church was not able to resist Him by the Wisdom &amp; Spirit He spoke. Wisdom is linked to the Lord’s omniscience since He is full of wisdom in Acts 6:3, 8, 10. In Proverbs 21:30 it decrees that no wisdom, understanding or counsel is against the Lord. In Solomon’s Wisdom 6:20 it tells us that Wisdom enters an Eternal Kingdom. In Solomon’s Wisdom 8:17 says that ally to wisdom is immortality. Also some scriptures of wisdom are in Solomon’s Wisdom 7:22, 28, 30; Sirach 1:4, 5, 14, 16, 19, 27; 19:18 and 2</w:t>
      </w:r>
      <w:r w:rsidRPr="002A3E86">
        <w:rPr>
          <w:sz w:val="24"/>
          <w:szCs w:val="24"/>
          <w:vertAlign w:val="superscript"/>
        </w:rPr>
        <w:t>nd</w:t>
      </w:r>
      <w:r w:rsidRPr="002A3E86">
        <w:rPr>
          <w:sz w:val="24"/>
          <w:szCs w:val="24"/>
        </w:rPr>
        <w:t xml:space="preserve"> Esdras 13:55. The Father Stephen’s wisdom is in Ephesians 1:17 &amp; Colossians 2:2.      </w:t>
      </w:r>
    </w:p>
    <w:p w:rsidR="00B55070" w:rsidRPr="002A3E86" w:rsidRDefault="00B55070" w:rsidP="00B55070">
      <w:pPr>
        <w:spacing w:line="480" w:lineRule="auto"/>
        <w:jc w:val="both"/>
        <w:rPr>
          <w:sz w:val="24"/>
          <w:szCs w:val="24"/>
        </w:rPr>
      </w:pPr>
      <w:r w:rsidRPr="002A3E86">
        <w:rPr>
          <w:sz w:val="24"/>
          <w:szCs w:val="24"/>
        </w:rPr>
        <w:t>Stephen’s Ministry of Honor (Reputation) in Acts 6:3, 7:47-50, 55-56</w:t>
      </w:r>
    </w:p>
    <w:p w:rsidR="00B55070" w:rsidRPr="002A3E86" w:rsidRDefault="00B55070" w:rsidP="00B55070">
      <w:pPr>
        <w:spacing w:line="480" w:lineRule="auto"/>
        <w:jc w:val="both"/>
        <w:rPr>
          <w:sz w:val="24"/>
          <w:szCs w:val="24"/>
        </w:rPr>
      </w:pPr>
      <w:r w:rsidRPr="002A3E86">
        <w:rPr>
          <w:sz w:val="24"/>
          <w:szCs w:val="24"/>
        </w:rPr>
        <w:t>Honor corresponds with a good reputation, purity, integrity and respect for Oneself and others. Stephen’s house was of more honor than of Jesus in Acts 6:3; 7:49 because He obeyed God. We should honor Our Parents in Exodus 20:12; Ephesians 6:1-2. But honor should be truly &amp; ultimately revered to God in Ephesians 4:11-16; Proverbs 3:9 &amp; John 5:44. Some people do not honor God which is in John 15:23. The One who serves Him will also be honored by the Father Stephen in John 12:26. Christians are called to honor in Romans 12:10; 1</w:t>
      </w:r>
      <w:r w:rsidRPr="002A3E86">
        <w:rPr>
          <w:sz w:val="24"/>
          <w:szCs w:val="24"/>
          <w:vertAlign w:val="superscript"/>
        </w:rPr>
        <w:t>st</w:t>
      </w:r>
      <w:r w:rsidRPr="002A3E86">
        <w:rPr>
          <w:sz w:val="24"/>
          <w:szCs w:val="24"/>
        </w:rPr>
        <w:t xml:space="preserve"> Timothy 6:1. To honor One must respect God’s Scriptures. The proof is in Romans 13:7; 1</w:t>
      </w:r>
      <w:r w:rsidRPr="002A3E86">
        <w:rPr>
          <w:sz w:val="24"/>
          <w:szCs w:val="24"/>
          <w:vertAlign w:val="superscript"/>
        </w:rPr>
        <w:t>st</w:t>
      </w:r>
      <w:r w:rsidRPr="002A3E86">
        <w:rPr>
          <w:sz w:val="24"/>
          <w:szCs w:val="24"/>
        </w:rPr>
        <w:t xml:space="preserve"> Peter 2:17. Honor is achieved in Deuteronomy 4:1-14 and Ruth 2:1-23. The Father Stephen’s Honor is in 2</w:t>
      </w:r>
      <w:r w:rsidRPr="002A3E86">
        <w:rPr>
          <w:sz w:val="24"/>
          <w:szCs w:val="24"/>
          <w:vertAlign w:val="superscript"/>
        </w:rPr>
        <w:t>nd</w:t>
      </w:r>
      <w:r w:rsidRPr="002A3E86">
        <w:rPr>
          <w:sz w:val="24"/>
          <w:szCs w:val="24"/>
        </w:rPr>
        <w:t xml:space="preserve"> Peter 1:17.</w:t>
      </w:r>
    </w:p>
    <w:p w:rsidR="00B55070" w:rsidRPr="002A3E86" w:rsidRDefault="00B55070" w:rsidP="00B55070">
      <w:pPr>
        <w:spacing w:line="480" w:lineRule="auto"/>
        <w:jc w:val="both"/>
        <w:rPr>
          <w:sz w:val="24"/>
          <w:szCs w:val="24"/>
        </w:rPr>
      </w:pPr>
      <w:r w:rsidRPr="002A3E86">
        <w:rPr>
          <w:sz w:val="24"/>
          <w:szCs w:val="24"/>
        </w:rPr>
        <w:lastRenderedPageBreak/>
        <w:t>Stephen’s Ministry of the Holy Ghost/Holy Spirit/Spirit of God in Acts 6:5, 10, and 7:55</w:t>
      </w:r>
    </w:p>
    <w:p w:rsidR="00B55070" w:rsidRPr="002A3E86" w:rsidRDefault="00B55070" w:rsidP="00B55070">
      <w:pPr>
        <w:spacing w:line="480" w:lineRule="auto"/>
        <w:jc w:val="both"/>
        <w:rPr>
          <w:sz w:val="24"/>
          <w:szCs w:val="24"/>
        </w:rPr>
      </w:pPr>
      <w:r w:rsidRPr="002A3E86">
        <w:rPr>
          <w:sz w:val="24"/>
          <w:szCs w:val="24"/>
        </w:rPr>
        <w:t>The Holy Ghost is the 3</w:t>
      </w:r>
      <w:r w:rsidRPr="002A3E86">
        <w:rPr>
          <w:sz w:val="24"/>
          <w:szCs w:val="24"/>
          <w:vertAlign w:val="superscript"/>
        </w:rPr>
        <w:t>rd</w:t>
      </w:r>
      <w:r w:rsidRPr="002A3E86">
        <w:rPr>
          <w:sz w:val="24"/>
          <w:szCs w:val="24"/>
        </w:rPr>
        <w:t xml:space="preserve"> Person of the Trinity. He is God that works in Us &amp; acts in Us as Christians. The Spirit of God causes things to happen in the World. God sent the Spirit to demonstrate His power to the people, as Stephen did in Acts 6:8. The Spirit (Stephen in John 4:24; 1</w:t>
      </w:r>
      <w:r w:rsidRPr="002A3E86">
        <w:rPr>
          <w:sz w:val="24"/>
          <w:szCs w:val="24"/>
          <w:vertAlign w:val="superscript"/>
        </w:rPr>
        <w:t>st</w:t>
      </w:r>
      <w:r w:rsidRPr="002A3E86">
        <w:rPr>
          <w:sz w:val="24"/>
          <w:szCs w:val="24"/>
        </w:rPr>
        <w:t xml:space="preserve"> John 5:8 &amp; Acts 2:17-7:59) has been present with us since the early stages of the Eternal Kingdom in Acts 2. The Spirit is used concerning wind by God in Exodus 10:13, the fullness of power &amp; emotion in Exodus 14:21, &amp; the breath of life in Genesis 2:7. The Spirit allows Us to conquer Our Enemies in 1</w:t>
      </w:r>
      <w:r w:rsidRPr="002A3E86">
        <w:rPr>
          <w:sz w:val="24"/>
          <w:szCs w:val="24"/>
          <w:vertAlign w:val="superscript"/>
        </w:rPr>
        <w:t>st</w:t>
      </w:r>
      <w:r w:rsidRPr="002A3E86">
        <w:rPr>
          <w:sz w:val="24"/>
          <w:szCs w:val="24"/>
        </w:rPr>
        <w:t xml:space="preserve"> Samuel 16:14-16; Judges 9:23; 1</w:t>
      </w:r>
      <w:r w:rsidRPr="002A3E86">
        <w:rPr>
          <w:sz w:val="24"/>
          <w:szCs w:val="24"/>
          <w:vertAlign w:val="superscript"/>
        </w:rPr>
        <w:t>st</w:t>
      </w:r>
      <w:r w:rsidRPr="002A3E86">
        <w:rPr>
          <w:sz w:val="24"/>
          <w:szCs w:val="24"/>
        </w:rPr>
        <w:t xml:space="preserve"> Kings 22:19-23. The Spirit is God’s witness on the Earth in 1</w:t>
      </w:r>
      <w:r w:rsidRPr="002A3E86">
        <w:rPr>
          <w:sz w:val="24"/>
          <w:szCs w:val="24"/>
          <w:vertAlign w:val="superscript"/>
        </w:rPr>
        <w:t>st</w:t>
      </w:r>
      <w:r w:rsidRPr="002A3E86">
        <w:rPr>
          <w:sz w:val="24"/>
          <w:szCs w:val="24"/>
        </w:rPr>
        <w:t xml:space="preserve"> John 5:7. The Prophets had messages from God to give divine intervention &amp; and revelation. There is a connection to the Old &amp; New Testaments. These involve John 3:8; 2</w:t>
      </w:r>
      <w:r w:rsidRPr="002A3E86">
        <w:rPr>
          <w:sz w:val="24"/>
          <w:szCs w:val="24"/>
          <w:vertAlign w:val="superscript"/>
        </w:rPr>
        <w:t>nd</w:t>
      </w:r>
      <w:r w:rsidRPr="002A3E86">
        <w:rPr>
          <w:sz w:val="24"/>
          <w:szCs w:val="24"/>
        </w:rPr>
        <w:t xml:space="preserve"> Thessalonians  2:8;  Revelation  11:11;  Mark  12:36;  Acts  28:25; Hebrews  3:7 and  2</w:t>
      </w:r>
      <w:r w:rsidRPr="002A3E86">
        <w:rPr>
          <w:sz w:val="24"/>
          <w:szCs w:val="24"/>
          <w:vertAlign w:val="superscript"/>
        </w:rPr>
        <w:t xml:space="preserve">nd </w:t>
      </w:r>
      <w:r w:rsidRPr="002A3E86">
        <w:rPr>
          <w:sz w:val="24"/>
          <w:szCs w:val="24"/>
        </w:rPr>
        <w:t xml:space="preserve"> Peter  1:21. The whole beginning directly links to the Resurrection of Christ. The evidence of tongue speaking proves the Spirit is in Christians in Acts 2:2-5, 17-18. One must have the Spirit of God to enter into the kingdom of God in Romans 8:15-17. The Christian should totally be under the Spirit’s unction in Romans 8:11, 23. The Spirit of God gives life and salvation in Matthew 3:11; Acts 1:5, 2:17, 33. You must have the Spirit in order to be a Christian in Acts 2:38-39. God accepting that Person by receiving His Spirit is displayed in Acts 18:24-26 &amp; Galatians 3:2-3. The Baptism of the Holy Ghost is essential to become a Member of the Body of God in 1</w:t>
      </w:r>
      <w:r w:rsidRPr="002A3E86">
        <w:rPr>
          <w:sz w:val="24"/>
          <w:szCs w:val="24"/>
          <w:vertAlign w:val="superscript"/>
        </w:rPr>
        <w:t>st</w:t>
      </w:r>
      <w:r w:rsidRPr="002A3E86">
        <w:rPr>
          <w:sz w:val="24"/>
          <w:szCs w:val="24"/>
        </w:rPr>
        <w:t xml:space="preserve"> Corinthians 12:13. The Spirit of God is life and You shall have life and have it more abundantly in John 20:22. There are ways to experience the Spirit. The work is noted in 1</w:t>
      </w:r>
      <w:r w:rsidRPr="002A3E86">
        <w:rPr>
          <w:sz w:val="24"/>
          <w:szCs w:val="24"/>
          <w:vertAlign w:val="superscript"/>
        </w:rPr>
        <w:t>st</w:t>
      </w:r>
      <w:r w:rsidRPr="002A3E86">
        <w:rPr>
          <w:sz w:val="24"/>
          <w:szCs w:val="24"/>
        </w:rPr>
        <w:t xml:space="preserve"> Corinthians 12:8-10; Galatians 3:5; Romans 12:7-8 in counseling, administration, helps, mercy, and service. Christian blasphemy of Spirit, Holy Spirit, or Holy Ghost started in the </w:t>
      </w:r>
      <w:r w:rsidRPr="002A3E86">
        <w:rPr>
          <w:sz w:val="24"/>
          <w:szCs w:val="24"/>
        </w:rPr>
        <w:lastRenderedPageBreak/>
        <w:t>Ministry of Stephen in Acts 7:51. It declares that the Religious Authorities were ever resisting the Spirit of God. Stephen was accused of blasphemy in Acts 6:11, 13. But He defended the Spirit of God in His speech in Acts 7:1-7:53, 59.  Those who commit the Eternal Sin in Lordship or “This Sin” will have Eternal Damnation. Stephen’s ministry was not of salvation but of God’s justice &amp; divine warning to those who do these things. Stephen in Acts 7:60 says “Lord, don’t charge (hold) them with This Sin. Eternal mercy was given to them who blaspheme the Spirit ignorantly. God’s mercy endures forever and they had an Eternal Release from Everlasting Fire in Mark 9:42-48. The Father Stephen’s Spirit is in John 14:26; 15:26; Romans 8:15; 15:6; Galatians 4:6; Ephesians 1:3, 17; 2:18; Hebrews 12:9 &amp; 1</w:t>
      </w:r>
      <w:r w:rsidRPr="002A3E86">
        <w:rPr>
          <w:sz w:val="24"/>
          <w:szCs w:val="24"/>
          <w:vertAlign w:val="superscript"/>
        </w:rPr>
        <w:t>st</w:t>
      </w:r>
      <w:r w:rsidRPr="002A3E86">
        <w:rPr>
          <w:sz w:val="24"/>
          <w:szCs w:val="24"/>
        </w:rPr>
        <w:t xml:space="preserve"> Peter 1:2.        </w:t>
      </w:r>
    </w:p>
    <w:p w:rsidR="00B55070" w:rsidRPr="002A3E86" w:rsidRDefault="00B55070" w:rsidP="00B55070">
      <w:pPr>
        <w:spacing w:line="480" w:lineRule="auto"/>
        <w:jc w:val="both"/>
        <w:rPr>
          <w:sz w:val="24"/>
          <w:szCs w:val="24"/>
        </w:rPr>
      </w:pPr>
      <w:r w:rsidRPr="002A3E86">
        <w:rPr>
          <w:sz w:val="24"/>
          <w:szCs w:val="24"/>
        </w:rPr>
        <w:t xml:space="preserve">Stephen’s Ministry of Agape Love in Acts 7:59-60 </w:t>
      </w:r>
    </w:p>
    <w:p w:rsidR="00B55070" w:rsidRPr="002A3E86" w:rsidRDefault="00B55070" w:rsidP="00B55070">
      <w:pPr>
        <w:spacing w:line="480" w:lineRule="auto"/>
        <w:jc w:val="both"/>
        <w:rPr>
          <w:sz w:val="24"/>
          <w:szCs w:val="24"/>
        </w:rPr>
      </w:pPr>
      <w:r w:rsidRPr="002A3E86">
        <w:rPr>
          <w:sz w:val="24"/>
          <w:szCs w:val="24"/>
        </w:rPr>
        <w:t>Agape Love the essential for the growing Christian. God’s agape love never fails in 1</w:t>
      </w:r>
      <w:r w:rsidRPr="002A3E86">
        <w:rPr>
          <w:sz w:val="24"/>
          <w:szCs w:val="24"/>
          <w:vertAlign w:val="superscript"/>
        </w:rPr>
        <w:t>st</w:t>
      </w:r>
      <w:r w:rsidRPr="002A3E86">
        <w:rPr>
          <w:sz w:val="24"/>
          <w:szCs w:val="24"/>
        </w:rPr>
        <w:t xml:space="preserve"> Corinthians 13. God is agape love in 1</w:t>
      </w:r>
      <w:r w:rsidRPr="002A3E86">
        <w:rPr>
          <w:sz w:val="24"/>
          <w:szCs w:val="24"/>
          <w:vertAlign w:val="superscript"/>
        </w:rPr>
        <w:t>st</w:t>
      </w:r>
      <w:r w:rsidRPr="002A3E86">
        <w:rPr>
          <w:sz w:val="24"/>
          <w:szCs w:val="24"/>
        </w:rPr>
        <w:t xml:space="preserve"> John 4:7-11. The 1</w:t>
      </w:r>
      <w:r w:rsidRPr="002A3E86">
        <w:rPr>
          <w:sz w:val="24"/>
          <w:szCs w:val="24"/>
          <w:vertAlign w:val="superscript"/>
        </w:rPr>
        <w:t>st</w:t>
      </w:r>
      <w:r w:rsidRPr="002A3E86">
        <w:rPr>
          <w:sz w:val="24"/>
          <w:szCs w:val="24"/>
        </w:rPr>
        <w:t xml:space="preserve"> and 2</w:t>
      </w:r>
      <w:r w:rsidRPr="002A3E86">
        <w:rPr>
          <w:sz w:val="24"/>
          <w:szCs w:val="24"/>
          <w:vertAlign w:val="superscript"/>
        </w:rPr>
        <w:t>nd</w:t>
      </w:r>
      <w:r w:rsidRPr="002A3E86">
        <w:rPr>
          <w:sz w:val="24"/>
          <w:szCs w:val="24"/>
        </w:rPr>
        <w:t xml:space="preserve"> Great Commandments are established in agape love in Leviticus 19:18. In  the  Old  Testament  Sexual Eros Love is  talked  about  in  Adam  and  Eve’s ministry,  Song of Solomon in Solomon’s ministry, and Jacob and Rachel ministry. This kind of Sexual Eros Love should not be mentioned in the Angelical Ministry in Luke 20:36. This means cleanness does not come for uncleanness nor a Divine Union comes from a Sexual Union at any time is in Job 14:4. Basically the World sexually loves its own and is enmity against God in 1</w:t>
      </w:r>
      <w:r w:rsidRPr="002A3E86">
        <w:rPr>
          <w:sz w:val="24"/>
          <w:szCs w:val="24"/>
          <w:vertAlign w:val="superscript"/>
        </w:rPr>
        <w:t>st</w:t>
      </w:r>
      <w:r w:rsidRPr="002A3E86">
        <w:rPr>
          <w:sz w:val="24"/>
          <w:szCs w:val="24"/>
        </w:rPr>
        <w:t xml:space="preserve"> John 2:15-16. For this very reason God destroyed the first Earth with water and just saving 8 people in the process. A higher form of  agape love  that   involves  kindness, agape love that is  steadfast  and  loyal  can  be  found in 2</w:t>
      </w:r>
      <w:r w:rsidRPr="002A3E86">
        <w:rPr>
          <w:sz w:val="24"/>
          <w:szCs w:val="24"/>
          <w:vertAlign w:val="superscript"/>
        </w:rPr>
        <w:t>nd</w:t>
      </w:r>
      <w:r w:rsidRPr="002A3E86">
        <w:rPr>
          <w:sz w:val="24"/>
          <w:szCs w:val="24"/>
        </w:rPr>
        <w:t xml:space="preserve"> Samuel  22:26;  Hosea  2:19-20;  6:6,  7:1-7;  10:12-13;  Job  6:14-15;  1</w:t>
      </w:r>
      <w:r w:rsidRPr="002A3E86">
        <w:rPr>
          <w:sz w:val="24"/>
          <w:szCs w:val="24"/>
          <w:vertAlign w:val="superscript"/>
        </w:rPr>
        <w:t>st</w:t>
      </w:r>
      <w:r w:rsidRPr="002A3E86">
        <w:rPr>
          <w:sz w:val="24"/>
          <w:szCs w:val="24"/>
        </w:rPr>
        <w:t xml:space="preserve"> Samuel 20:8 &amp; Deuteronomy 7:7-9. God is </w:t>
      </w:r>
      <w:r w:rsidRPr="002A3E86">
        <w:rPr>
          <w:sz w:val="24"/>
          <w:szCs w:val="24"/>
        </w:rPr>
        <w:lastRenderedPageBreak/>
        <w:t>unchangeable as His agape love towards Us as Christians. God does not abandon You because of His agape loving kindness,  His  agape loving tenderness,  and  His agape  loving  compassion  in  Psalm 86:15;  103:1-18; 136 &amp; Hosea 11:1-4. God’s agape love is unconditional. Agape love is the kind of agape love We should be directed at. In the writings of Paul shows that agape love is enough in the life of a Christian. Some  scriptures are  Romans  13:8-10;  Ephesians  4:25-5:2;  Galatians  5:6,  14;  22;  6:2;  1</w:t>
      </w:r>
      <w:r w:rsidRPr="002A3E86">
        <w:rPr>
          <w:sz w:val="24"/>
          <w:szCs w:val="24"/>
          <w:vertAlign w:val="superscript"/>
        </w:rPr>
        <w:t>st</w:t>
      </w:r>
      <w:r w:rsidRPr="002A3E86">
        <w:rPr>
          <w:sz w:val="24"/>
          <w:szCs w:val="24"/>
        </w:rPr>
        <w:t xml:space="preserve"> Corinthians 12:27-13:3; Romans 5:5. Paul’s true descriptions of agape love involves mercy, avoiding the Avenger, restoration, the support to others, kindness, encouragement, forgiveness, and hospitality. Nothing can separate Us from the agape love in God in Romans 5:5, 8, 8:32-39; 2</w:t>
      </w:r>
      <w:r w:rsidRPr="002A3E86">
        <w:rPr>
          <w:sz w:val="24"/>
          <w:szCs w:val="24"/>
          <w:vertAlign w:val="superscript"/>
        </w:rPr>
        <w:t>nd</w:t>
      </w:r>
      <w:r w:rsidRPr="002A3E86">
        <w:rPr>
          <w:sz w:val="24"/>
          <w:szCs w:val="24"/>
        </w:rPr>
        <w:t xml:space="preserve"> Corinthians 13:14; Ephesians 2:4; 2</w:t>
      </w:r>
      <w:r w:rsidRPr="002A3E86">
        <w:rPr>
          <w:sz w:val="24"/>
          <w:szCs w:val="24"/>
          <w:vertAlign w:val="superscript"/>
        </w:rPr>
        <w:t>nd</w:t>
      </w:r>
      <w:r w:rsidRPr="002A3E86">
        <w:rPr>
          <w:sz w:val="24"/>
          <w:szCs w:val="24"/>
        </w:rPr>
        <w:t xml:space="preserve"> Thessalonians 2:16 and Titus 3:4-5. In the writings of John He states that God so agape loved the world in John 3:16; 16:27; 17:23. In Stephen’s life We know about agape love because He laid down His life for Angels (Lords) in Acts 7:60. We know God is agape love in John 4:8; 16:1. Also Christians should agape love all people no matter what they believe or do in 1</w:t>
      </w:r>
      <w:r w:rsidRPr="002A3E86">
        <w:rPr>
          <w:sz w:val="24"/>
          <w:szCs w:val="24"/>
          <w:vertAlign w:val="superscript"/>
        </w:rPr>
        <w:t>st</w:t>
      </w:r>
      <w:r w:rsidRPr="002A3E86">
        <w:rPr>
          <w:sz w:val="24"/>
          <w:szCs w:val="24"/>
        </w:rPr>
        <w:t xml:space="preserve"> Peter 1:7. If You cannot agape love One Another then You cannot grow out of the Church in 1</w:t>
      </w:r>
      <w:r w:rsidRPr="002A3E86">
        <w:rPr>
          <w:sz w:val="24"/>
          <w:szCs w:val="24"/>
          <w:vertAlign w:val="superscript"/>
        </w:rPr>
        <w:t>st</w:t>
      </w:r>
      <w:r w:rsidRPr="002A3E86">
        <w:rPr>
          <w:sz w:val="24"/>
          <w:szCs w:val="24"/>
        </w:rPr>
        <w:t xml:space="preserve"> John 3:18. Agape Love is proven in Acts 7:60 which are linked to the Lord’s Omni-Benevolence. The Father Stephen’s Agape Love is in John 3:35; 4:20; 14:21, 23; 16:27; Matthew 26:53; Colossians 2:2; James 1:17 &amp; 1</w:t>
      </w:r>
      <w:r w:rsidRPr="002A3E86">
        <w:rPr>
          <w:sz w:val="24"/>
          <w:szCs w:val="24"/>
          <w:vertAlign w:val="superscript"/>
        </w:rPr>
        <w:t>st</w:t>
      </w:r>
      <w:r w:rsidRPr="002A3E86">
        <w:rPr>
          <w:sz w:val="24"/>
          <w:szCs w:val="24"/>
        </w:rPr>
        <w:t xml:space="preserve"> Thessalonians 1:3; Ephesians 6:23 &amp; 1</w:t>
      </w:r>
      <w:r w:rsidRPr="002A3E86">
        <w:rPr>
          <w:sz w:val="24"/>
          <w:szCs w:val="24"/>
          <w:vertAlign w:val="superscript"/>
        </w:rPr>
        <w:t>st</w:t>
      </w:r>
      <w:r w:rsidRPr="002A3E86">
        <w:rPr>
          <w:sz w:val="24"/>
          <w:szCs w:val="24"/>
        </w:rPr>
        <w:t xml:space="preserve"> Corinthians 8:6. </w:t>
      </w:r>
    </w:p>
    <w:p w:rsidR="00B55070" w:rsidRPr="002A3E86" w:rsidRDefault="00B55070" w:rsidP="00B55070">
      <w:pPr>
        <w:spacing w:line="480" w:lineRule="auto"/>
        <w:jc w:val="both"/>
        <w:rPr>
          <w:sz w:val="24"/>
          <w:szCs w:val="24"/>
        </w:rPr>
      </w:pPr>
      <w:r w:rsidRPr="002A3E86">
        <w:rPr>
          <w:sz w:val="24"/>
          <w:szCs w:val="24"/>
        </w:rPr>
        <w:t>Stephen’s Ministry of the Faith in Acts 6:5, 8</w:t>
      </w:r>
    </w:p>
    <w:p w:rsidR="00B55070" w:rsidRPr="002A3E86" w:rsidRDefault="00B55070" w:rsidP="00B55070">
      <w:pPr>
        <w:spacing w:line="480" w:lineRule="auto"/>
        <w:jc w:val="both"/>
        <w:rPr>
          <w:sz w:val="24"/>
          <w:szCs w:val="24"/>
        </w:rPr>
      </w:pPr>
      <w:r w:rsidRPr="002A3E86">
        <w:rPr>
          <w:sz w:val="24"/>
          <w:szCs w:val="24"/>
        </w:rPr>
        <w:t xml:space="preserve">Faith is evidence of things not seen. It cannot be touched or proved. Also it is trust in God and His Word. It can mean to say verbal creeds and that all beliefs comprise in the whole truth of Christian faith in Colossians 2:7. Faith in the Old Testament concerns belief in the God of Israel </w:t>
      </w:r>
      <w:r w:rsidRPr="002A3E86">
        <w:rPr>
          <w:sz w:val="24"/>
          <w:szCs w:val="24"/>
        </w:rPr>
        <w:lastRenderedPageBreak/>
        <w:t>and His true covenant. Also one scripture is Exodus 24:6-7. Throughout Abraham’s life the Old Testament concerns faith. Also prophets like Isaiah, Jeremiah, &amp; Habakkuk talks about faith. Also King David tells us faith in the Psalm concerning their belief that God will protect them in times of trouble. In the New Testament faith is truly demonstrated in Paul’s writings. Some scripture verses are Romans 1:12-4:25; 5:1; 8:15-16; Galatians 2:11-4:20; 2</w:t>
      </w:r>
      <w:r w:rsidRPr="002A3E86">
        <w:rPr>
          <w:sz w:val="24"/>
          <w:szCs w:val="24"/>
          <w:vertAlign w:val="superscript"/>
        </w:rPr>
        <w:t>nd</w:t>
      </w:r>
      <w:r w:rsidRPr="002A3E86">
        <w:rPr>
          <w:sz w:val="24"/>
          <w:szCs w:val="24"/>
        </w:rPr>
        <w:t xml:space="preserve"> Corinthians 5:17-18; Galatians 5:6; and 1</w:t>
      </w:r>
      <w:r w:rsidRPr="002A3E86">
        <w:rPr>
          <w:sz w:val="24"/>
          <w:szCs w:val="24"/>
          <w:vertAlign w:val="superscript"/>
        </w:rPr>
        <w:t>st</w:t>
      </w:r>
      <w:r w:rsidRPr="002A3E86">
        <w:rPr>
          <w:sz w:val="24"/>
          <w:szCs w:val="24"/>
        </w:rPr>
        <w:t xml:space="preserve"> Corinthians 13:2. Also in the General Epistles faith is mentioned in James 2:22. Hebrews shows faith as the substance in setting the people apart concerning their Leaders in Hebrews 11:1; 12:1. Stephen’s faith in Acts 6:5, 8 is linked to the Lord’s Omni-Presence in John 3:16 which says We have faith in God. Stephen’s Faith is Born of God that overcomes the World in John 5:4; Acts 6:5, 8. Also be of good cheer by the strongest wine to the mind. The Father Stephen’s faith is in Ephesians 6:23 &amp; Colossians 1:2.    </w:t>
      </w:r>
    </w:p>
    <w:p w:rsidR="00B55070" w:rsidRPr="002A3E86" w:rsidRDefault="00B55070" w:rsidP="00B55070">
      <w:pPr>
        <w:spacing w:line="480" w:lineRule="auto"/>
        <w:jc w:val="both"/>
        <w:rPr>
          <w:sz w:val="24"/>
          <w:szCs w:val="24"/>
        </w:rPr>
      </w:pPr>
      <w:r w:rsidRPr="002A3E86">
        <w:rPr>
          <w:sz w:val="24"/>
          <w:szCs w:val="24"/>
        </w:rPr>
        <w:t>Stephen’s Ministry of Holiness in Acts 6:8, 7:33</w:t>
      </w:r>
    </w:p>
    <w:p w:rsidR="00B55070" w:rsidRPr="002A3E86" w:rsidRDefault="00B55070" w:rsidP="00B55070">
      <w:pPr>
        <w:spacing w:line="480" w:lineRule="auto"/>
        <w:jc w:val="both"/>
        <w:rPr>
          <w:sz w:val="24"/>
          <w:szCs w:val="24"/>
        </w:rPr>
      </w:pPr>
      <w:r w:rsidRPr="002A3E86">
        <w:rPr>
          <w:sz w:val="24"/>
          <w:szCs w:val="24"/>
        </w:rPr>
        <w:t>Holiness is a gift of God’s grace. It is to be separate and set part for the work of God in Genesis 18:18 &amp; Isaiah 60:3. Holiness needs covenant faithfulness in Genesis 15 &amp; 17 &amp; Isaiah 4:1-6. Holiness comes from the total obedience to the Lord in Jeremiah 23:5-6; Zechariah 6:12-13 &amp; John 17:1-26. Holiness achieves in communication to God’s Word in Hebrews 4:12-13; 7:26-27. Holiness is God becoming flesh for He is holy. Some scriptures are Psalm 47:8; 89:18; chapter  99; Ezekiel 39:7; Job 6:10; 34:10; Isaiah 5:16; 43:15; 60:14; Jeremiah 1:5; 50:29; Leviticus   19:2-37;  Numbers  6:1-21; 15:40-41; Hebrews 7:26, Revelation 3:7; 4:8; Matthew 1:18; 3:16; 6:9; 28:19; Luke 1:15; 4:14, 34 &amp; 2</w:t>
      </w:r>
      <w:r w:rsidRPr="002A3E86">
        <w:rPr>
          <w:sz w:val="24"/>
          <w:szCs w:val="24"/>
          <w:vertAlign w:val="superscript"/>
        </w:rPr>
        <w:t>nd</w:t>
      </w:r>
      <w:r w:rsidRPr="002A3E86">
        <w:rPr>
          <w:sz w:val="24"/>
          <w:szCs w:val="24"/>
        </w:rPr>
        <w:t xml:space="preserve"> Peter 1:4. The Lord’s Christian Church is holy in 1</w:t>
      </w:r>
      <w:r w:rsidRPr="002A3E86">
        <w:rPr>
          <w:sz w:val="24"/>
          <w:szCs w:val="24"/>
          <w:vertAlign w:val="superscript"/>
        </w:rPr>
        <w:t>st</w:t>
      </w:r>
      <w:r w:rsidRPr="002A3E86">
        <w:rPr>
          <w:sz w:val="24"/>
          <w:szCs w:val="24"/>
        </w:rPr>
        <w:t xml:space="preserve"> Peter 1:4; 2:9; 1</w:t>
      </w:r>
      <w:r w:rsidRPr="002A3E86">
        <w:rPr>
          <w:sz w:val="24"/>
          <w:szCs w:val="24"/>
          <w:vertAlign w:val="superscript"/>
        </w:rPr>
        <w:t>st</w:t>
      </w:r>
      <w:r w:rsidRPr="002A3E86">
        <w:rPr>
          <w:sz w:val="24"/>
          <w:szCs w:val="24"/>
        </w:rPr>
        <w:t xml:space="preserve"> Corinthians 1:2. Stephen was holy and separated as a Leader in the church doing signs, </w:t>
      </w:r>
      <w:r w:rsidRPr="002A3E86">
        <w:rPr>
          <w:sz w:val="24"/>
          <w:szCs w:val="24"/>
        </w:rPr>
        <w:lastRenderedPageBreak/>
        <w:t>wonders, miracles and healings among the people in Acts 6:8. Stephen was full of holiness and power. The Father Stephen’s holiness is in John 17:11 &amp; 1</w:t>
      </w:r>
      <w:r w:rsidRPr="002A3E86">
        <w:rPr>
          <w:sz w:val="24"/>
          <w:szCs w:val="24"/>
          <w:vertAlign w:val="superscript"/>
        </w:rPr>
        <w:t>st</w:t>
      </w:r>
      <w:r w:rsidRPr="002A3E86">
        <w:rPr>
          <w:sz w:val="24"/>
          <w:szCs w:val="24"/>
        </w:rPr>
        <w:t xml:space="preserve"> Thessalonians 1:13.          </w:t>
      </w:r>
    </w:p>
    <w:p w:rsidR="00B55070" w:rsidRPr="002A3E86" w:rsidRDefault="00B55070" w:rsidP="00B55070">
      <w:pPr>
        <w:spacing w:line="480" w:lineRule="auto"/>
        <w:jc w:val="both"/>
        <w:rPr>
          <w:sz w:val="24"/>
          <w:szCs w:val="24"/>
        </w:rPr>
      </w:pPr>
      <w:r w:rsidRPr="002A3E86">
        <w:rPr>
          <w:sz w:val="24"/>
          <w:szCs w:val="24"/>
        </w:rPr>
        <w:t>Stephen’s Ministry of Glory, Beauty Strength and Majesty in Acts 6:3, 8, 15; 7:47-50.</w:t>
      </w:r>
    </w:p>
    <w:p w:rsidR="00B55070" w:rsidRPr="002A3E86" w:rsidRDefault="00B55070" w:rsidP="00B55070">
      <w:pPr>
        <w:spacing w:line="480" w:lineRule="auto"/>
        <w:jc w:val="both"/>
        <w:rPr>
          <w:sz w:val="24"/>
          <w:szCs w:val="24"/>
        </w:rPr>
      </w:pPr>
      <w:r w:rsidRPr="002A3E86">
        <w:rPr>
          <w:sz w:val="24"/>
          <w:szCs w:val="24"/>
        </w:rPr>
        <w:t>Glory is referred to majestic beauty and splendor. Glory is also a part of God’s character. Stephen is full of majesty, beauty, splendor and glory before the Law council. Some scriptures of the Lord’s presence as glory are Exodus 13:21-22; 19:9, 16-18; 24:15-18; 33:18-23; 34:29-35; 40:34-38; Nehemiah 9:12, 19; Numbers 1:50-2:2; 2</w:t>
      </w:r>
      <w:r w:rsidRPr="002A3E86">
        <w:rPr>
          <w:sz w:val="24"/>
          <w:szCs w:val="24"/>
          <w:vertAlign w:val="superscript"/>
        </w:rPr>
        <w:t>nd</w:t>
      </w:r>
      <w:r w:rsidRPr="002A3E86">
        <w:rPr>
          <w:sz w:val="24"/>
          <w:szCs w:val="24"/>
        </w:rPr>
        <w:t xml:space="preserve"> Chronicles 5:13-6:1; 7:1-3; Psalm 26:8; 63:2; 85:9; Isaiah 3:8; Jeremiah 2:10-11; Hosea 1:9 and Ezekiel chap. 1; chap. 10; 11:22; 43:2-9. The glory &amp; majesty is with the Christian people where Stephen’s house would have more glory than that of Jesus’ house since Stephen gave aid to Angels (Lords) &amp; not Abraham’s seed in Acts 7:47-50. Some scriptures are Jeremiah 2:11; John 16:7, 15; 1</w:t>
      </w:r>
      <w:r w:rsidRPr="002A3E86">
        <w:rPr>
          <w:sz w:val="24"/>
          <w:szCs w:val="24"/>
          <w:vertAlign w:val="superscript"/>
        </w:rPr>
        <w:t>st</w:t>
      </w:r>
      <w:r w:rsidRPr="002A3E86">
        <w:rPr>
          <w:sz w:val="24"/>
          <w:szCs w:val="24"/>
        </w:rPr>
        <w:t xml:space="preserve"> Peter 4:14; 5:10; Romans 5:2; 8:16-18, 21,  30;  9:23;  Philippians  3:21; Colossians 1:27; 3:4; Jude 1:24;  2</w:t>
      </w:r>
      <w:r w:rsidRPr="002A3E86">
        <w:rPr>
          <w:sz w:val="24"/>
          <w:szCs w:val="24"/>
          <w:vertAlign w:val="superscript"/>
        </w:rPr>
        <w:t xml:space="preserve">nd </w:t>
      </w:r>
      <w:r w:rsidRPr="002A3E86">
        <w:rPr>
          <w:sz w:val="24"/>
          <w:szCs w:val="24"/>
        </w:rPr>
        <w:t xml:space="preserve">  Corinthians  4:17 and John 3:3. The Lord Stephen is perfect in beauty in Acts 6:8. The Father Stephen’s glory is in Romans 6:4; 15:6; Ephesians 1:17; Philippians 2:11; 4:20 &amp; Revelation 1:6.     </w:t>
      </w:r>
    </w:p>
    <w:p w:rsidR="00B55070" w:rsidRPr="002A3E86" w:rsidRDefault="00B55070" w:rsidP="00B55070">
      <w:pPr>
        <w:spacing w:line="480" w:lineRule="auto"/>
        <w:jc w:val="both"/>
        <w:rPr>
          <w:sz w:val="24"/>
          <w:szCs w:val="24"/>
        </w:rPr>
      </w:pPr>
      <w:r w:rsidRPr="002A3E86">
        <w:rPr>
          <w:sz w:val="24"/>
          <w:szCs w:val="24"/>
        </w:rPr>
        <w:t>Stephen’s Ministry of Blessing in Acts 6:8; 7:59</w:t>
      </w:r>
    </w:p>
    <w:p w:rsidR="00B55070" w:rsidRPr="002A3E86" w:rsidRDefault="00B55070" w:rsidP="00B55070">
      <w:pPr>
        <w:spacing w:line="480" w:lineRule="auto"/>
        <w:jc w:val="both"/>
        <w:rPr>
          <w:sz w:val="24"/>
          <w:szCs w:val="24"/>
        </w:rPr>
      </w:pPr>
      <w:r w:rsidRPr="002A3E86">
        <w:rPr>
          <w:sz w:val="24"/>
          <w:szCs w:val="24"/>
        </w:rPr>
        <w:t xml:space="preserve">In the book of Acts 20:35 the “Lord says that it is more blessed to give than to receive.” Blessing has to do with giving and receiving. Stephen gave to the Lord Jesus Christ the Son of God, and He received from the Lord Stephen the Father above all in Acts 7:59. A blessing is a hopeful prayer demonstrated by Stephen in Acts 7:60. One true scripture is in Ephesians 3:14-21. To be a Christian is a blessing from God is in Ephesians 3:16-21. How do Christians bless God? Some scriptures are Psalm 103:1- 2, 17-18, 20-21; Genesis 49:1-28. We can bless relatives and family </w:t>
      </w:r>
      <w:r w:rsidRPr="002A3E86">
        <w:rPr>
          <w:sz w:val="24"/>
          <w:szCs w:val="24"/>
        </w:rPr>
        <w:lastRenderedPageBreak/>
        <w:t>in Luke 2:21-35. We can bless acquaintances in Luke 6:27-36. We are instructed to bless Our Foes and Enemies in Luke 6:27-28. What do We have to do to inherit a blessing? Some passages are Deuteronomy 28:1-14; Psalm 92:1-2; 139:17-18; Numbers  6:24-26; Acts 5:41; James 1:12; Galatians 5:22-23; Romans 1:11-12 and  2</w:t>
      </w:r>
      <w:r w:rsidRPr="002A3E86">
        <w:rPr>
          <w:sz w:val="24"/>
          <w:szCs w:val="24"/>
          <w:vertAlign w:val="superscript"/>
        </w:rPr>
        <w:t>nd</w:t>
      </w:r>
      <w:r w:rsidRPr="002A3E86">
        <w:rPr>
          <w:sz w:val="24"/>
          <w:szCs w:val="24"/>
        </w:rPr>
        <w:t xml:space="preserve"> Corinthians 2:14. How are We limited in blessing? Some scripture verses are 2</w:t>
      </w:r>
      <w:r w:rsidRPr="002A3E86">
        <w:rPr>
          <w:sz w:val="24"/>
          <w:szCs w:val="24"/>
          <w:vertAlign w:val="superscript"/>
        </w:rPr>
        <w:t>nd</w:t>
      </w:r>
      <w:r w:rsidRPr="002A3E86">
        <w:rPr>
          <w:sz w:val="24"/>
          <w:szCs w:val="24"/>
        </w:rPr>
        <w:t xml:space="preserve"> Samuel 12:7-14; Deuteronomy 6:11-12; James 1:14-15 &amp; Numbers 20:12. What qualifies Me for a blessing?  Some  true scriptures are Psalm 1:1-2; 84:11; 128:1;  146:5;  Jeremiah  17:7;  Deuteronomy 16:17; Romans 12:14; Proverbs 19:17; Galatians 6:9 and Revelation 21:7. The Father Stephen’s blessing is in James 3:9; 2</w:t>
      </w:r>
      <w:r w:rsidRPr="002A3E86">
        <w:rPr>
          <w:sz w:val="24"/>
          <w:szCs w:val="24"/>
          <w:vertAlign w:val="superscript"/>
        </w:rPr>
        <w:t>nd</w:t>
      </w:r>
      <w:r w:rsidRPr="002A3E86">
        <w:rPr>
          <w:sz w:val="24"/>
          <w:szCs w:val="24"/>
        </w:rPr>
        <w:t xml:space="preserve"> Corinthians 1:3; 11:31; Ephesians 1:3 &amp; Revelation 14:1.</w:t>
      </w:r>
    </w:p>
    <w:p w:rsidR="00B55070" w:rsidRPr="002A3E86" w:rsidRDefault="00B55070" w:rsidP="00B55070">
      <w:pPr>
        <w:spacing w:line="480" w:lineRule="auto"/>
        <w:jc w:val="both"/>
        <w:rPr>
          <w:sz w:val="24"/>
          <w:szCs w:val="24"/>
        </w:rPr>
      </w:pPr>
      <w:r w:rsidRPr="002A3E86">
        <w:rPr>
          <w:sz w:val="24"/>
          <w:szCs w:val="24"/>
        </w:rPr>
        <w:t>Stephen’s Ministry of Power and Might in Acts 6:8; 7:55</w:t>
      </w:r>
    </w:p>
    <w:p w:rsidR="00B55070" w:rsidRPr="002A3E86" w:rsidRDefault="00B55070" w:rsidP="00B55070">
      <w:pPr>
        <w:spacing w:line="480" w:lineRule="auto"/>
        <w:jc w:val="both"/>
        <w:rPr>
          <w:sz w:val="24"/>
          <w:szCs w:val="24"/>
        </w:rPr>
      </w:pPr>
      <w:r w:rsidRPr="002A3E86">
        <w:rPr>
          <w:sz w:val="24"/>
          <w:szCs w:val="24"/>
        </w:rPr>
        <w:t>Power is the authorization through someone and the ability to do it. God is unlimited in power, but all His Creations are limited. Some scriptures are Job 1:6-12; 2:1-6; 39:11, 19; Proverbs 30:30; Judges 16:5-6, 12;  Genesis 31:29; Proverbs  3:27; Micah 2:1; Romans  3:9; 13:1; 2</w:t>
      </w:r>
      <w:r w:rsidRPr="002A3E86">
        <w:rPr>
          <w:sz w:val="24"/>
          <w:szCs w:val="24"/>
          <w:vertAlign w:val="superscript"/>
        </w:rPr>
        <w:t>nd</w:t>
      </w:r>
      <w:r w:rsidRPr="002A3E86">
        <w:rPr>
          <w:sz w:val="24"/>
          <w:szCs w:val="24"/>
        </w:rPr>
        <w:t xml:space="preserve"> Peter 2:11; Hosea 13:14; Luke 10:19-20; 22:53; Daniel 6:27; John 14:30; 19:11; 2</w:t>
      </w:r>
      <w:r w:rsidRPr="002A3E86">
        <w:rPr>
          <w:sz w:val="24"/>
          <w:szCs w:val="24"/>
          <w:vertAlign w:val="superscript"/>
        </w:rPr>
        <w:t>nd</w:t>
      </w:r>
      <w:r w:rsidRPr="002A3E86">
        <w:rPr>
          <w:sz w:val="24"/>
          <w:szCs w:val="24"/>
        </w:rPr>
        <w:t xml:space="preserve"> Corinthians 10:4-5 and Ephesians 6:10-18. We have the power of God in us as Christians. Some scripture verses are Isaiah 9:6;  40:29;  49:5;  Psalm  21:1;  68:35; 84:7; 138:3; Romans 1:16; John 1:12;  Acts 1:8;  3:12; 6:8;  Luke 24:49;  Ephesians 3:7, 16; 2</w:t>
      </w:r>
      <w:r w:rsidRPr="002A3E86">
        <w:rPr>
          <w:sz w:val="24"/>
          <w:szCs w:val="24"/>
          <w:vertAlign w:val="superscript"/>
        </w:rPr>
        <w:t>nd</w:t>
      </w:r>
      <w:r w:rsidRPr="002A3E86">
        <w:rPr>
          <w:sz w:val="24"/>
          <w:szCs w:val="24"/>
        </w:rPr>
        <w:t xml:space="preserve"> Timothy 1:8; 2</w:t>
      </w:r>
      <w:r w:rsidRPr="002A3E86">
        <w:rPr>
          <w:sz w:val="24"/>
          <w:szCs w:val="24"/>
          <w:vertAlign w:val="superscript"/>
        </w:rPr>
        <w:t>nd</w:t>
      </w:r>
      <w:r w:rsidRPr="002A3E86">
        <w:rPr>
          <w:sz w:val="24"/>
          <w:szCs w:val="24"/>
        </w:rPr>
        <w:t xml:space="preserve"> Corinthians 12:9; 1</w:t>
      </w:r>
      <w:r w:rsidRPr="002A3E86">
        <w:rPr>
          <w:sz w:val="24"/>
          <w:szCs w:val="24"/>
          <w:vertAlign w:val="superscript"/>
        </w:rPr>
        <w:t>st</w:t>
      </w:r>
      <w:r w:rsidRPr="002A3E86">
        <w:rPr>
          <w:sz w:val="24"/>
          <w:szCs w:val="24"/>
        </w:rPr>
        <w:t xml:space="preserve"> Peter 1:5; and  Matthew 28:18-20. Stephen’s power is linked to the Lord’s omnipotence in Acts 6:8. The Father Stephen power &amp; might is in 1</w:t>
      </w:r>
      <w:r w:rsidRPr="002A3E86">
        <w:rPr>
          <w:sz w:val="24"/>
          <w:szCs w:val="24"/>
          <w:vertAlign w:val="superscript"/>
        </w:rPr>
        <w:t>st</w:t>
      </w:r>
      <w:r w:rsidRPr="002A3E86">
        <w:rPr>
          <w:sz w:val="24"/>
          <w:szCs w:val="24"/>
        </w:rPr>
        <w:t xml:space="preserve"> Thessalonians 3:11; Ephesians 4:6 &amp; 1</w:t>
      </w:r>
      <w:r w:rsidRPr="002A3E86">
        <w:rPr>
          <w:sz w:val="24"/>
          <w:szCs w:val="24"/>
          <w:vertAlign w:val="superscript"/>
        </w:rPr>
        <w:t>st</w:t>
      </w:r>
      <w:r w:rsidRPr="002A3E86">
        <w:rPr>
          <w:sz w:val="24"/>
          <w:szCs w:val="24"/>
        </w:rPr>
        <w:t xml:space="preserve"> Corinthians 8:6; 15:24-28 &amp; 2</w:t>
      </w:r>
      <w:r w:rsidRPr="002A3E86">
        <w:rPr>
          <w:sz w:val="24"/>
          <w:szCs w:val="24"/>
          <w:vertAlign w:val="superscript"/>
        </w:rPr>
        <w:t>nd</w:t>
      </w:r>
      <w:r w:rsidRPr="002A3E86">
        <w:rPr>
          <w:sz w:val="24"/>
          <w:szCs w:val="24"/>
        </w:rPr>
        <w:t xml:space="preserve"> Corinthians 6:18. </w:t>
      </w:r>
    </w:p>
    <w:p w:rsidR="00B55070" w:rsidRPr="002A3E86" w:rsidRDefault="00B55070" w:rsidP="00B55070">
      <w:pPr>
        <w:spacing w:line="480" w:lineRule="auto"/>
        <w:jc w:val="both"/>
        <w:rPr>
          <w:sz w:val="24"/>
          <w:szCs w:val="24"/>
        </w:rPr>
      </w:pPr>
      <w:r w:rsidRPr="002A3E86">
        <w:rPr>
          <w:sz w:val="24"/>
          <w:szCs w:val="24"/>
        </w:rPr>
        <w:t>Stephen’s Ministry of Strength in Acts 6:5, 8</w:t>
      </w:r>
    </w:p>
    <w:p w:rsidR="00B55070" w:rsidRPr="002A3E86" w:rsidRDefault="00B55070" w:rsidP="00B55070">
      <w:pPr>
        <w:spacing w:line="480" w:lineRule="auto"/>
        <w:jc w:val="both"/>
        <w:rPr>
          <w:sz w:val="24"/>
          <w:szCs w:val="24"/>
          <w:u w:val="double"/>
        </w:rPr>
      </w:pPr>
      <w:r w:rsidRPr="002A3E86">
        <w:rPr>
          <w:sz w:val="24"/>
          <w:szCs w:val="24"/>
        </w:rPr>
        <w:lastRenderedPageBreak/>
        <w:t>Strength is our internal character and our spiritual maturity. Stephen was strong in the Lord in performing God’s tasks in Acts 6:8. Why do strengths tend to hinder us from trusting God? One scripture is Judges 7:1-25. We should always appreciate Our strength in knowing it comes from God and not self. Self-sufficiency is a real problem in thinking We can do it without God’s help. One scripture is in Isaiah 40:25-31. Depend on God and achieve in Luke 4:1-13. But there are some weaknesses because of Our strengths. Some scriptures are Mark 14:38; Isaiah 40:29-31; 41:10; 57:12-13; Galatians 4:9; 1</w:t>
      </w:r>
      <w:r w:rsidRPr="002A3E86">
        <w:rPr>
          <w:sz w:val="24"/>
          <w:szCs w:val="24"/>
          <w:vertAlign w:val="superscript"/>
        </w:rPr>
        <w:t>st</w:t>
      </w:r>
      <w:r w:rsidRPr="002A3E86">
        <w:rPr>
          <w:sz w:val="24"/>
          <w:szCs w:val="24"/>
        </w:rPr>
        <w:t xml:space="preserve"> Corinthians  2:7, 11; 16:13; Daniel 1:4, 17;  2</w:t>
      </w:r>
      <w:r w:rsidRPr="002A3E86">
        <w:rPr>
          <w:sz w:val="24"/>
          <w:szCs w:val="24"/>
          <w:vertAlign w:val="superscript"/>
        </w:rPr>
        <w:t>nd</w:t>
      </w:r>
      <w:r w:rsidRPr="002A3E86">
        <w:rPr>
          <w:sz w:val="24"/>
          <w:szCs w:val="24"/>
        </w:rPr>
        <w:t xml:space="preserve"> Corinthians 12:2-10; Exodus 31:3; Romans 12:6; Ephesians 1:16-17; 3:20; 6:10-20; Haggai 2:5; Ezekiel 11:19; John  14:16;  1</w:t>
      </w:r>
      <w:r w:rsidRPr="002A3E86">
        <w:rPr>
          <w:sz w:val="24"/>
          <w:szCs w:val="24"/>
          <w:vertAlign w:val="superscript"/>
        </w:rPr>
        <w:t>st</w:t>
      </w:r>
      <w:r w:rsidRPr="002A3E86">
        <w:rPr>
          <w:sz w:val="24"/>
          <w:szCs w:val="24"/>
        </w:rPr>
        <w:t xml:space="preserve"> Timothy 4:14; Ecclesiastes 4:12;  10:10;  Zechariah 4:6 and Jeremiah 20:11. The Father Stephen’s strength is in 2</w:t>
      </w:r>
      <w:r w:rsidRPr="002A3E86">
        <w:rPr>
          <w:sz w:val="24"/>
          <w:szCs w:val="24"/>
          <w:vertAlign w:val="superscript"/>
        </w:rPr>
        <w:t>nd</w:t>
      </w:r>
      <w:r w:rsidRPr="002A3E86">
        <w:rPr>
          <w:sz w:val="24"/>
          <w:szCs w:val="24"/>
        </w:rPr>
        <w:t xml:space="preserve"> Thessalonians 2:16; 1</w:t>
      </w:r>
      <w:r w:rsidRPr="002A3E86">
        <w:rPr>
          <w:sz w:val="24"/>
          <w:szCs w:val="24"/>
          <w:vertAlign w:val="superscript"/>
        </w:rPr>
        <w:t>st</w:t>
      </w:r>
      <w:r w:rsidRPr="002A3E86">
        <w:rPr>
          <w:sz w:val="24"/>
          <w:szCs w:val="24"/>
        </w:rPr>
        <w:t xml:space="preserve"> Timothy 1:2; 2</w:t>
      </w:r>
      <w:r w:rsidRPr="002A3E86">
        <w:rPr>
          <w:sz w:val="24"/>
          <w:szCs w:val="24"/>
          <w:vertAlign w:val="superscript"/>
        </w:rPr>
        <w:t>nd</w:t>
      </w:r>
      <w:r w:rsidRPr="002A3E86">
        <w:rPr>
          <w:sz w:val="24"/>
          <w:szCs w:val="24"/>
        </w:rPr>
        <w:t xml:space="preserve"> Timothy 1:2; Titus 1:4; Hebrews 1:5; James 1:17, 27; 1</w:t>
      </w:r>
      <w:r w:rsidRPr="002A3E86">
        <w:rPr>
          <w:sz w:val="24"/>
          <w:szCs w:val="24"/>
          <w:vertAlign w:val="superscript"/>
        </w:rPr>
        <w:t>st</w:t>
      </w:r>
      <w:r w:rsidRPr="002A3E86">
        <w:rPr>
          <w:sz w:val="24"/>
          <w:szCs w:val="24"/>
        </w:rPr>
        <w:t xml:space="preserve"> Peter 1:2-3 &amp; 1</w:t>
      </w:r>
      <w:r w:rsidRPr="002A3E86">
        <w:rPr>
          <w:sz w:val="24"/>
          <w:szCs w:val="24"/>
          <w:vertAlign w:val="superscript"/>
        </w:rPr>
        <w:t>st</w:t>
      </w:r>
      <w:r w:rsidRPr="002A3E86">
        <w:rPr>
          <w:sz w:val="24"/>
          <w:szCs w:val="24"/>
        </w:rPr>
        <w:t xml:space="preserve"> John 1:2.</w:t>
      </w:r>
      <w:r w:rsidRPr="002A3E86">
        <w:rPr>
          <w:sz w:val="24"/>
          <w:szCs w:val="24"/>
          <w:u w:val="double"/>
        </w:rPr>
        <w:t xml:space="preserve"> </w:t>
      </w:r>
    </w:p>
    <w:p w:rsidR="00B55070" w:rsidRPr="002A3E86" w:rsidRDefault="00B55070" w:rsidP="00B55070">
      <w:pPr>
        <w:spacing w:line="480" w:lineRule="auto"/>
        <w:jc w:val="both"/>
        <w:rPr>
          <w:sz w:val="24"/>
          <w:szCs w:val="24"/>
        </w:rPr>
      </w:pPr>
      <w:r w:rsidRPr="002A3E86">
        <w:rPr>
          <w:sz w:val="24"/>
          <w:szCs w:val="24"/>
        </w:rPr>
        <w:t>Stephen’s Ministry of Thanks and Thanksgiving in Acts 6:3, 5, 8, 7:59</w:t>
      </w:r>
    </w:p>
    <w:p w:rsidR="00B55070" w:rsidRPr="002A3E86" w:rsidRDefault="00B55070" w:rsidP="00B55070">
      <w:pPr>
        <w:spacing w:line="480" w:lineRule="auto"/>
        <w:jc w:val="both"/>
        <w:rPr>
          <w:sz w:val="24"/>
          <w:szCs w:val="24"/>
        </w:rPr>
      </w:pPr>
      <w:r w:rsidRPr="002A3E86">
        <w:rPr>
          <w:sz w:val="24"/>
          <w:szCs w:val="24"/>
        </w:rPr>
        <w:t>Gratitude is a Human expression of thanks in communication to protection, blessing, or agape love. Stephen showed gratitude to the people and Widows and thanks was given to God in Acts 6:1-6:10. Some scriptures of thankfulness or gratitude are 1</w:t>
      </w:r>
      <w:r w:rsidRPr="002A3E86">
        <w:rPr>
          <w:sz w:val="24"/>
          <w:szCs w:val="24"/>
          <w:vertAlign w:val="superscript"/>
        </w:rPr>
        <w:t>st</w:t>
      </w:r>
      <w:r w:rsidRPr="002A3E86">
        <w:rPr>
          <w:sz w:val="24"/>
          <w:szCs w:val="24"/>
        </w:rPr>
        <w:t xml:space="preserve"> Chronicles 16:4; Psalm 92:1-15; Romans 1:18-23; Ephesians 2:1-10; 4:12; Leviticus 7:12-13; Psalm 42:4; 145:7; 150:3-5;  Deuteronomy 16:9-17;  2</w:t>
      </w:r>
      <w:r w:rsidRPr="002A3E86">
        <w:rPr>
          <w:sz w:val="24"/>
          <w:szCs w:val="24"/>
          <w:vertAlign w:val="superscript"/>
        </w:rPr>
        <w:t>nd</w:t>
      </w:r>
      <w:r w:rsidRPr="002A3E86">
        <w:rPr>
          <w:sz w:val="24"/>
          <w:szCs w:val="24"/>
        </w:rPr>
        <w:t xml:space="preserve">  Chronicles 5:12-13; Nehemiah 11:17; 1</w:t>
      </w:r>
      <w:r w:rsidRPr="002A3E86">
        <w:rPr>
          <w:sz w:val="24"/>
          <w:szCs w:val="24"/>
          <w:vertAlign w:val="superscript"/>
        </w:rPr>
        <w:t>st</w:t>
      </w:r>
      <w:r w:rsidRPr="002A3E86">
        <w:rPr>
          <w:sz w:val="24"/>
          <w:szCs w:val="24"/>
        </w:rPr>
        <w:t xml:space="preserve"> Thessalonians 1:2-3; 5:18;  1</w:t>
      </w:r>
      <w:r w:rsidRPr="002A3E86">
        <w:rPr>
          <w:sz w:val="24"/>
          <w:szCs w:val="24"/>
          <w:vertAlign w:val="superscript"/>
        </w:rPr>
        <w:t>st</w:t>
      </w:r>
      <w:r w:rsidRPr="002A3E86">
        <w:rPr>
          <w:sz w:val="24"/>
          <w:szCs w:val="24"/>
        </w:rPr>
        <w:t xml:space="preserve"> Corinthians 11:24; 14:18; 2</w:t>
      </w:r>
      <w:r w:rsidRPr="002A3E86">
        <w:rPr>
          <w:sz w:val="24"/>
          <w:szCs w:val="24"/>
          <w:vertAlign w:val="superscript"/>
        </w:rPr>
        <w:t>nd</w:t>
      </w:r>
      <w:r w:rsidRPr="002A3E86">
        <w:rPr>
          <w:sz w:val="24"/>
          <w:szCs w:val="24"/>
        </w:rPr>
        <w:t xml:space="preserve"> Corinthians 2:14 &amp; Philippians 1:3-5. Israel gave thanks to God for His Covenant promises in Psalm 18:17; 28:6; 30:8-12; 32:5; 34:2; Deuteronomy 32:4 and Isaiah 30:20-21. The Father Stephen’s thanks is in Ephesians 5:20 &amp; Colossians 3:17; 1:3, 12.   </w:t>
      </w:r>
    </w:p>
    <w:p w:rsidR="00B55070" w:rsidRPr="002A3E86" w:rsidRDefault="00B55070" w:rsidP="00B55070">
      <w:pPr>
        <w:spacing w:line="480" w:lineRule="auto"/>
        <w:jc w:val="both"/>
        <w:rPr>
          <w:sz w:val="24"/>
          <w:szCs w:val="24"/>
        </w:rPr>
      </w:pPr>
      <w:r w:rsidRPr="002A3E86">
        <w:rPr>
          <w:sz w:val="24"/>
          <w:szCs w:val="24"/>
        </w:rPr>
        <w:t>Stephen’s Ministry of the Gentile Christian Law of God in Acts 6:12-8:3</w:t>
      </w:r>
    </w:p>
    <w:p w:rsidR="00B55070" w:rsidRPr="002A3E86" w:rsidRDefault="00B55070" w:rsidP="00B55070">
      <w:pPr>
        <w:spacing w:line="480" w:lineRule="auto"/>
        <w:jc w:val="both"/>
        <w:rPr>
          <w:sz w:val="24"/>
          <w:szCs w:val="24"/>
        </w:rPr>
      </w:pPr>
      <w:r w:rsidRPr="002A3E86">
        <w:rPr>
          <w:sz w:val="24"/>
          <w:szCs w:val="24"/>
        </w:rPr>
        <w:lastRenderedPageBreak/>
        <w:t xml:space="preserve">Law is the act of obedience, the commandment, and instruction from God for people to live a holy life in Matthew 5:1-7:29. God’s Law causes Us to love Him in John 1:17. God wants total obedience to Him in Galatians 2:11-21. God’s Law directs us in Romans 7:12. Some scriptures of God’s Law are Genesis 1:27-30; 2:17;  4:1-16; 6:1-13;  9:18-26; 10:6-20; 12:2-3;  15:6;  17:4-7,  10;  18:19;  Exodus  19:5-6;  Deuteronomy  26:18-19;  34:6-7. The 18 orders of the </w:t>
      </w:r>
      <w:r w:rsidRPr="002A3E86">
        <w:rPr>
          <w:b/>
          <w:sz w:val="24"/>
          <w:szCs w:val="24"/>
        </w:rPr>
        <w:t>Law</w:t>
      </w:r>
      <w:r w:rsidRPr="002A3E86">
        <w:rPr>
          <w:sz w:val="24"/>
          <w:szCs w:val="24"/>
        </w:rPr>
        <w:t xml:space="preserve"> is used as </w:t>
      </w:r>
      <w:r w:rsidRPr="002A3E86">
        <w:rPr>
          <w:b/>
          <w:sz w:val="24"/>
          <w:szCs w:val="24"/>
        </w:rPr>
        <w:t xml:space="preserve">Ways </w:t>
      </w:r>
      <w:r w:rsidRPr="002A3E86">
        <w:rPr>
          <w:sz w:val="24"/>
          <w:szCs w:val="24"/>
        </w:rPr>
        <w:t>in 1</w:t>
      </w:r>
      <w:r w:rsidRPr="002A3E86">
        <w:rPr>
          <w:sz w:val="24"/>
          <w:szCs w:val="24"/>
          <w:vertAlign w:val="superscript"/>
        </w:rPr>
        <w:t>st</w:t>
      </w:r>
      <w:r w:rsidRPr="002A3E86">
        <w:rPr>
          <w:sz w:val="24"/>
          <w:szCs w:val="24"/>
        </w:rPr>
        <w:t xml:space="preserve"> Kings 2:3 &amp;  Psalm 18:21,  </w:t>
      </w:r>
      <w:r w:rsidRPr="002A3E86">
        <w:rPr>
          <w:b/>
          <w:sz w:val="24"/>
          <w:szCs w:val="24"/>
        </w:rPr>
        <w:t>Testimonies</w:t>
      </w:r>
      <w:r w:rsidRPr="002A3E86">
        <w:rPr>
          <w:sz w:val="24"/>
          <w:szCs w:val="24"/>
        </w:rPr>
        <w:t xml:space="preserve"> in Deuteronomy 4:45; 6:17 (KJV), </w:t>
      </w:r>
      <w:r w:rsidRPr="002A3E86">
        <w:rPr>
          <w:b/>
          <w:sz w:val="24"/>
          <w:szCs w:val="24"/>
        </w:rPr>
        <w:t xml:space="preserve">Stipulations </w:t>
      </w:r>
      <w:r w:rsidRPr="002A3E86">
        <w:rPr>
          <w:sz w:val="24"/>
          <w:szCs w:val="24"/>
        </w:rPr>
        <w:t xml:space="preserve">in Deuteronomy 6:17 (NIV),  </w:t>
      </w:r>
      <w:r w:rsidRPr="002A3E86">
        <w:rPr>
          <w:b/>
          <w:sz w:val="24"/>
          <w:szCs w:val="24"/>
        </w:rPr>
        <w:t>Requirements</w:t>
      </w:r>
      <w:r w:rsidRPr="002A3E86">
        <w:rPr>
          <w:sz w:val="24"/>
          <w:szCs w:val="24"/>
        </w:rPr>
        <w:t xml:space="preserve"> in 1</w:t>
      </w:r>
      <w:r w:rsidRPr="002A3E86">
        <w:rPr>
          <w:sz w:val="24"/>
          <w:szCs w:val="24"/>
          <w:vertAlign w:val="superscript"/>
        </w:rPr>
        <w:t>st</w:t>
      </w:r>
      <w:r w:rsidRPr="002A3E86">
        <w:rPr>
          <w:sz w:val="24"/>
          <w:szCs w:val="24"/>
        </w:rPr>
        <w:t xml:space="preserve"> Kings 2:3, </w:t>
      </w:r>
      <w:r w:rsidRPr="002A3E86">
        <w:rPr>
          <w:b/>
          <w:sz w:val="24"/>
          <w:szCs w:val="24"/>
        </w:rPr>
        <w:t xml:space="preserve">Precepts </w:t>
      </w:r>
      <w:r w:rsidRPr="002A3E86">
        <w:rPr>
          <w:sz w:val="24"/>
          <w:szCs w:val="24"/>
        </w:rPr>
        <w:t xml:space="preserve">in Psalm 119:4 (NIV), </w:t>
      </w:r>
      <w:r w:rsidRPr="002A3E86">
        <w:rPr>
          <w:b/>
          <w:sz w:val="24"/>
          <w:szCs w:val="24"/>
        </w:rPr>
        <w:t>Statutes</w:t>
      </w:r>
      <w:r w:rsidRPr="002A3E86">
        <w:rPr>
          <w:sz w:val="24"/>
          <w:szCs w:val="24"/>
        </w:rPr>
        <w:t xml:space="preserve"> in Leviticus 3:17;  10:11 (KJV), </w:t>
      </w:r>
      <w:r w:rsidRPr="002A3E86">
        <w:rPr>
          <w:b/>
          <w:sz w:val="24"/>
          <w:szCs w:val="24"/>
        </w:rPr>
        <w:t xml:space="preserve">Decrees </w:t>
      </w:r>
      <w:r w:rsidRPr="002A3E86">
        <w:rPr>
          <w:sz w:val="24"/>
          <w:szCs w:val="24"/>
        </w:rPr>
        <w:t xml:space="preserve"> in  1</w:t>
      </w:r>
      <w:r w:rsidRPr="002A3E86">
        <w:rPr>
          <w:sz w:val="24"/>
          <w:szCs w:val="24"/>
          <w:vertAlign w:val="superscript"/>
        </w:rPr>
        <w:t>st</w:t>
      </w:r>
      <w:r w:rsidRPr="002A3E86">
        <w:rPr>
          <w:sz w:val="24"/>
          <w:szCs w:val="24"/>
        </w:rPr>
        <w:t xml:space="preserve"> Chronicles  29:19,  </w:t>
      </w:r>
      <w:r w:rsidRPr="002A3E86">
        <w:rPr>
          <w:b/>
          <w:sz w:val="24"/>
          <w:szCs w:val="24"/>
        </w:rPr>
        <w:t>Ordinances</w:t>
      </w:r>
      <w:r w:rsidRPr="002A3E86">
        <w:rPr>
          <w:sz w:val="24"/>
          <w:szCs w:val="24"/>
        </w:rPr>
        <w:t xml:space="preserve">  in   Numbers  9:12  (KJV),  </w:t>
      </w:r>
      <w:r w:rsidRPr="002A3E86">
        <w:rPr>
          <w:b/>
          <w:sz w:val="24"/>
          <w:szCs w:val="24"/>
        </w:rPr>
        <w:t xml:space="preserve">Commands </w:t>
      </w:r>
      <w:r w:rsidRPr="002A3E86">
        <w:rPr>
          <w:sz w:val="24"/>
          <w:szCs w:val="24"/>
        </w:rPr>
        <w:t xml:space="preserve"> in Deuteronomy   6:1-9,  </w:t>
      </w:r>
      <w:r w:rsidRPr="002A3E86">
        <w:rPr>
          <w:b/>
          <w:sz w:val="24"/>
          <w:szCs w:val="24"/>
        </w:rPr>
        <w:t>Judgments</w:t>
      </w:r>
      <w:r w:rsidRPr="002A3E86">
        <w:rPr>
          <w:sz w:val="24"/>
          <w:szCs w:val="24"/>
        </w:rPr>
        <w:t xml:space="preserve">   in  Exodus 24:3 (KJV), </w:t>
      </w:r>
      <w:r w:rsidRPr="002A3E86">
        <w:rPr>
          <w:b/>
          <w:sz w:val="24"/>
          <w:szCs w:val="24"/>
        </w:rPr>
        <w:t>Words</w:t>
      </w:r>
      <w:r w:rsidRPr="002A3E86">
        <w:rPr>
          <w:sz w:val="24"/>
          <w:szCs w:val="24"/>
        </w:rPr>
        <w:t xml:space="preserve"> in Deuteronomy 33:9, </w:t>
      </w:r>
      <w:r w:rsidRPr="002A3E86">
        <w:rPr>
          <w:b/>
          <w:sz w:val="24"/>
          <w:szCs w:val="24"/>
        </w:rPr>
        <w:t xml:space="preserve">Regulations </w:t>
      </w:r>
      <w:r w:rsidRPr="002A3E86">
        <w:rPr>
          <w:sz w:val="24"/>
          <w:szCs w:val="24"/>
        </w:rPr>
        <w:t xml:space="preserve">&amp; </w:t>
      </w:r>
      <w:r w:rsidRPr="002A3E86">
        <w:rPr>
          <w:b/>
          <w:sz w:val="24"/>
          <w:szCs w:val="24"/>
        </w:rPr>
        <w:t>Teachings</w:t>
      </w:r>
      <w:r w:rsidRPr="002A3E86">
        <w:rPr>
          <w:sz w:val="24"/>
          <w:szCs w:val="24"/>
        </w:rPr>
        <w:t xml:space="preserve"> in Exodus 24:3, </w:t>
      </w:r>
      <w:r w:rsidRPr="002A3E86">
        <w:rPr>
          <w:b/>
          <w:sz w:val="24"/>
          <w:szCs w:val="24"/>
        </w:rPr>
        <w:t xml:space="preserve">Rules </w:t>
      </w:r>
      <w:r w:rsidRPr="002A3E86">
        <w:rPr>
          <w:sz w:val="24"/>
          <w:szCs w:val="24"/>
        </w:rPr>
        <w:t>in Psalms 110:2; 2</w:t>
      </w:r>
      <w:r w:rsidRPr="002A3E86">
        <w:rPr>
          <w:sz w:val="24"/>
          <w:szCs w:val="24"/>
          <w:vertAlign w:val="superscript"/>
        </w:rPr>
        <w:t>nd</w:t>
      </w:r>
      <w:r w:rsidRPr="002A3E86">
        <w:rPr>
          <w:sz w:val="24"/>
          <w:szCs w:val="24"/>
        </w:rPr>
        <w:t xml:space="preserve"> Esdras 4:38; 5:23, 38; 6:11; 7:17; 12:7; 13:51 &amp; in the Damascus Document on pages 146-150, </w:t>
      </w:r>
      <w:r w:rsidRPr="002A3E86">
        <w:rPr>
          <w:b/>
          <w:sz w:val="24"/>
          <w:szCs w:val="24"/>
        </w:rPr>
        <w:t>Codes (Penal)</w:t>
      </w:r>
      <w:r w:rsidRPr="002A3E86">
        <w:rPr>
          <w:sz w:val="24"/>
          <w:szCs w:val="24"/>
        </w:rPr>
        <w:t xml:space="preserve"> in Romans 2:27, 29 (NIV); 7:6 (NIV); Colossians 2:14 (NIV), </w:t>
      </w:r>
      <w:r w:rsidRPr="002A3E86">
        <w:rPr>
          <w:b/>
          <w:sz w:val="24"/>
          <w:szCs w:val="24"/>
        </w:rPr>
        <w:t>Covenant Rituals</w:t>
      </w:r>
      <w:r w:rsidRPr="002A3E86">
        <w:rPr>
          <w:sz w:val="24"/>
          <w:szCs w:val="24"/>
        </w:rPr>
        <w:t xml:space="preserve"> in Job 1:1; Genesis 1:26; 6:18; 15:18; Exodus 19:6; 2</w:t>
      </w:r>
      <w:r w:rsidRPr="002A3E86">
        <w:rPr>
          <w:sz w:val="24"/>
          <w:szCs w:val="24"/>
          <w:vertAlign w:val="superscript"/>
        </w:rPr>
        <w:t>nd</w:t>
      </w:r>
      <w:r w:rsidRPr="002A3E86">
        <w:rPr>
          <w:sz w:val="24"/>
          <w:szCs w:val="24"/>
        </w:rPr>
        <w:t xml:space="preserve"> Samuel 23:5; Psalms 105:10; Hebrews 8:6; Sirach 24:23; 28:7; 44:20; 45:7, 15 &amp; in the Damascus Document on pages 150-153 &amp; </w:t>
      </w:r>
      <w:r w:rsidRPr="002A3E86">
        <w:rPr>
          <w:b/>
          <w:sz w:val="24"/>
          <w:szCs w:val="24"/>
        </w:rPr>
        <w:t>Manuals</w:t>
      </w:r>
      <w:r w:rsidRPr="002A3E86">
        <w:rPr>
          <w:sz w:val="24"/>
          <w:szCs w:val="24"/>
        </w:rPr>
        <w:t xml:space="preserve"> 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2</w:t>
      </w:r>
      <w:r w:rsidRPr="002A3E86">
        <w:rPr>
          <w:sz w:val="24"/>
          <w:szCs w:val="24"/>
          <w:vertAlign w:val="superscript"/>
        </w:rPr>
        <w:t>nd</w:t>
      </w:r>
      <w:r w:rsidRPr="002A3E86">
        <w:rPr>
          <w:sz w:val="24"/>
          <w:szCs w:val="24"/>
        </w:rPr>
        <w:t xml:space="preserve"> Corinthians 10:4-6 &amp; in the Manual of Discipline on pages 208-222. These words are the same thing in Deuteronomy 4:1; 5:1; 6:1 &amp; 1</w:t>
      </w:r>
      <w:r w:rsidRPr="002A3E86">
        <w:rPr>
          <w:sz w:val="24"/>
          <w:szCs w:val="24"/>
          <w:vertAlign w:val="superscript"/>
        </w:rPr>
        <w:t>st</w:t>
      </w:r>
      <w:r w:rsidRPr="002A3E86">
        <w:rPr>
          <w:sz w:val="24"/>
          <w:szCs w:val="24"/>
        </w:rPr>
        <w:t xml:space="preserve"> Kings 2:3. Israelite Law &amp; the ancient near east were established in Deuteronomy 4:5-8. The 10 Commandments is a Gentile Law in the 1</w:t>
      </w:r>
      <w:r w:rsidRPr="002A3E86">
        <w:rPr>
          <w:sz w:val="24"/>
          <w:szCs w:val="24"/>
          <w:vertAlign w:val="superscript"/>
        </w:rPr>
        <w:t>st</w:t>
      </w:r>
      <w:r w:rsidRPr="002A3E86">
        <w:rPr>
          <w:sz w:val="24"/>
          <w:szCs w:val="24"/>
        </w:rPr>
        <w:t xml:space="preserve"> time Moses came down in  Exodus  20:1-17;  34:14,  17, 21; 40:20;  Deuteronomy 5:6-21;  27:15-16;  Leviticus  19:1-8;  Matthew  5:17-48;  12:1-14;  22:37-40; 23:23-24; Mark 12:28-34; Luke  10:27;  Romans  8:1-17;  13:8-9;  Galatians 5:13-6:10; 1</w:t>
      </w:r>
      <w:r w:rsidRPr="002A3E86">
        <w:rPr>
          <w:sz w:val="24"/>
          <w:szCs w:val="24"/>
          <w:vertAlign w:val="superscript"/>
        </w:rPr>
        <w:t>st</w:t>
      </w:r>
      <w:r w:rsidRPr="002A3E86">
        <w:rPr>
          <w:sz w:val="24"/>
          <w:szCs w:val="24"/>
        </w:rPr>
        <w:t xml:space="preserve"> Corinthians 2:6-16 &amp; Titus 3:1-11. The Covenant Book was used for Law </w:t>
      </w:r>
      <w:r w:rsidRPr="002A3E86">
        <w:rPr>
          <w:sz w:val="24"/>
          <w:szCs w:val="24"/>
        </w:rPr>
        <w:lastRenderedPageBreak/>
        <w:t xml:space="preserve">in Exodus 20:23-23:19. The Priestly Law was established in Exodus chapters 25-31; Leviticus chapters 1-27; Numbers  chapters  4-10, 28-29;  15:32-36; Deuteronomy 17:8-13; 31:9-13. The 613 Jewish Laws are in the </w:t>
      </w:r>
      <w:r w:rsidRPr="002A3E86">
        <w:rPr>
          <w:b/>
          <w:i/>
          <w:sz w:val="24"/>
          <w:szCs w:val="24"/>
        </w:rPr>
        <w:t>Mitzvot</w:t>
      </w:r>
      <w:r w:rsidRPr="002A3E86">
        <w:rPr>
          <w:b/>
          <w:sz w:val="24"/>
          <w:szCs w:val="24"/>
        </w:rPr>
        <w:t xml:space="preserve"> </w:t>
      </w:r>
      <w:r w:rsidRPr="002A3E86">
        <w:rPr>
          <w:sz w:val="24"/>
          <w:szCs w:val="24"/>
        </w:rPr>
        <w:t>as Jewish Gods &amp; Gentle Christian Gods in John 10:35. Stephen obeyed God’s orders in Acts 6:5-7:60. Stephen leaned on God &amp; told the authorities that they “received the (Lord Yah’s) Law by the direction of Angels (Lords)…have not kept it” in Acts 7:53. Stephen is Our guide We must follow. He was in commune with God by calling on God in Acts 7:59. He told the Law &amp; the High Priest about Israel’s/Gentile’s history of disobeying God by the Eternal Sin in Lordship. God’s Law keeps Us focused on Him &amp; Stephen was faithful even to the death in the stoning. Gentile Law was established by James in Acts 15:21, 24-29; 21:18-25. Gentile Law is to abstain from things strangled, from idols (martial fornication in Tobit 4:12-13), from flesh (Sexual Eros Love) &amp; from blood. The Ten Commandments (1</w:t>
      </w:r>
      <w:r w:rsidRPr="002A3E86">
        <w:rPr>
          <w:sz w:val="24"/>
          <w:szCs w:val="24"/>
          <w:vertAlign w:val="superscript"/>
        </w:rPr>
        <w:t>st</w:t>
      </w:r>
      <w:r w:rsidRPr="002A3E86">
        <w:rPr>
          <w:sz w:val="24"/>
          <w:szCs w:val="24"/>
        </w:rPr>
        <w:t xml:space="preserve"> time) is the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of </w:t>
      </w:r>
      <w:r w:rsidRPr="002A3E86">
        <w:rPr>
          <w:b/>
          <w:sz w:val="24"/>
          <w:szCs w:val="24"/>
        </w:rPr>
        <w:t xml:space="preserve">The 2 Greatest Commands of the Law </w:t>
      </w:r>
      <w:r w:rsidRPr="002A3E86">
        <w:rPr>
          <w:sz w:val="24"/>
          <w:szCs w:val="24"/>
        </w:rPr>
        <w:t xml:space="preserve">in Luke 10:27. To abstain from Sexual Eros Love is in the Acts of Paul pages 445-458 &amp; the Acts of Thomas pages 464-470. The </w:t>
      </w:r>
      <w:r w:rsidRPr="002A3E86">
        <w:rPr>
          <w:b/>
          <w:sz w:val="24"/>
          <w:szCs w:val="24"/>
        </w:rPr>
        <w:t>Law</w:t>
      </w:r>
      <w:r w:rsidRPr="002A3E86">
        <w:rPr>
          <w:sz w:val="24"/>
          <w:szCs w:val="24"/>
        </w:rPr>
        <w:t xml:space="preserve"> is done by the </w:t>
      </w:r>
      <w:r w:rsidRPr="002A3E86">
        <w:rPr>
          <w:b/>
          <w:sz w:val="24"/>
          <w:szCs w:val="24"/>
        </w:rPr>
        <w:t>21</w:t>
      </w:r>
      <w:r w:rsidRPr="002A3E86">
        <w:rPr>
          <w:b/>
          <w:sz w:val="24"/>
          <w:szCs w:val="24"/>
          <w:vertAlign w:val="superscript"/>
        </w:rPr>
        <w:t>st</w:t>
      </w:r>
      <w:r w:rsidRPr="002A3E86">
        <w:rPr>
          <w:b/>
          <w:sz w:val="24"/>
          <w:szCs w:val="24"/>
        </w:rPr>
        <w:t>/22</w:t>
      </w:r>
      <w:r w:rsidRPr="002A3E86">
        <w:rPr>
          <w:b/>
          <w:sz w:val="24"/>
          <w:szCs w:val="24"/>
          <w:vertAlign w:val="superscript"/>
        </w:rPr>
        <w:t>nd</w:t>
      </w:r>
      <w:r w:rsidRPr="002A3E86">
        <w:rPr>
          <w:b/>
          <w:sz w:val="24"/>
          <w:szCs w:val="24"/>
        </w:rPr>
        <w:t xml:space="preserve"> orders of Aaron &amp; Moses in Jewish Law</w:t>
      </w:r>
      <w:r w:rsidRPr="002A3E86">
        <w:rPr>
          <w:sz w:val="24"/>
          <w:szCs w:val="24"/>
        </w:rPr>
        <w:t xml:space="preserve">, by the </w:t>
      </w:r>
      <w:r w:rsidRPr="002A3E86">
        <w:rPr>
          <w:b/>
          <w:sz w:val="24"/>
          <w:szCs w:val="24"/>
        </w:rPr>
        <w:t>23</w:t>
      </w:r>
      <w:r w:rsidRPr="002A3E86">
        <w:rPr>
          <w:b/>
          <w:sz w:val="24"/>
          <w:szCs w:val="24"/>
          <w:vertAlign w:val="superscript"/>
        </w:rPr>
        <w:t>rd</w:t>
      </w:r>
      <w:r w:rsidRPr="002A3E86">
        <w:rPr>
          <w:b/>
          <w:sz w:val="24"/>
          <w:szCs w:val="24"/>
        </w:rPr>
        <w:t>/24</w:t>
      </w:r>
      <w:r w:rsidRPr="002A3E86">
        <w:rPr>
          <w:b/>
          <w:sz w:val="24"/>
          <w:szCs w:val="24"/>
          <w:vertAlign w:val="superscript"/>
        </w:rPr>
        <w:t>th</w:t>
      </w:r>
      <w:r w:rsidRPr="002A3E86">
        <w:rPr>
          <w:b/>
          <w:sz w:val="24"/>
          <w:szCs w:val="24"/>
        </w:rPr>
        <w:t xml:space="preserve"> orders of James in 1 or 2 in Gentile Law &amp; in alone or 1 in Christian Law </w:t>
      </w:r>
      <w:r w:rsidRPr="002A3E86">
        <w:rPr>
          <w:sz w:val="24"/>
          <w:szCs w:val="24"/>
        </w:rPr>
        <w:t xml:space="preserve">&amp; </w:t>
      </w:r>
      <w:r w:rsidRPr="002A3E86">
        <w:rPr>
          <w:b/>
          <w:sz w:val="24"/>
          <w:szCs w:val="24"/>
        </w:rPr>
        <w:t>by the 30</w:t>
      </w:r>
      <w:r w:rsidRPr="002A3E86">
        <w:rPr>
          <w:b/>
          <w:sz w:val="24"/>
          <w:szCs w:val="24"/>
          <w:vertAlign w:val="superscript"/>
        </w:rPr>
        <w:t>th</w:t>
      </w:r>
      <w:r w:rsidRPr="002A3E86">
        <w:rPr>
          <w:b/>
          <w:sz w:val="24"/>
          <w:szCs w:val="24"/>
        </w:rPr>
        <w:t xml:space="preserve"> Supreme order of Melchizedek (Giants), Elohim (Dragon Hosts, Camps &amp; Armies) &amp; El (Law) in Lordship above the Law</w:t>
      </w:r>
      <w:r w:rsidRPr="002A3E86">
        <w:rPr>
          <w:sz w:val="24"/>
          <w:szCs w:val="24"/>
        </w:rPr>
        <w:t xml:space="preserve"> in Hebrews 7:11, 21; 10:28-30; Romans 13:1-10 &amp; James 2:8-13. </w:t>
      </w:r>
      <w:r w:rsidRPr="002A3E86">
        <w:rPr>
          <w:b/>
          <w:sz w:val="24"/>
          <w:szCs w:val="24"/>
        </w:rPr>
        <w:t>The Lord John/Jesus as the Lord Woman/Man in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clears the way for the Lord James for Boys &amp; the Law of God/Stephen for Lords in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El</w:t>
      </w:r>
      <w:r w:rsidRPr="002A3E86">
        <w:rPr>
          <w:sz w:val="24"/>
          <w:szCs w:val="24"/>
        </w:rPr>
        <w:t>. If You have any questions about the 30 orders, You must get My book called “</w:t>
      </w:r>
      <w:r w:rsidRPr="002A3E86">
        <w:rPr>
          <w:b/>
          <w:sz w:val="24"/>
          <w:szCs w:val="24"/>
        </w:rPr>
        <w:t>The Lord Yah and the 30 Orders of the Biblical Giants, Biblical Dragons and Biblical Law</w:t>
      </w:r>
      <w:r w:rsidRPr="002A3E86">
        <w:rPr>
          <w:sz w:val="24"/>
          <w:szCs w:val="24"/>
        </w:rPr>
        <w:t xml:space="preserve">.” There are 60 Other Lord’s Laws in scripture. Stephen was accused of blasphemy by the Leaders in Acts 6:11 &amp; Religious Law in Acts 6:13. We </w:t>
      </w:r>
      <w:r w:rsidRPr="002A3E86">
        <w:rPr>
          <w:sz w:val="24"/>
          <w:szCs w:val="24"/>
        </w:rPr>
        <w:lastRenderedPageBreak/>
        <w:t>should obey God’s Law in the Church Government Authorities as long as it lines up with the scripture &amp; if it does not take away from Your personal relationship with the Lord. The Religious Authorities set up False Witness against Stephen in Acts 6:13 to resist him &amp; finding no fault in Him. God allowed Him to go before the Law to show that God is in control. God allowed the Law of Stephen, first, the investigation, a complaint of stirring up the people &amp; Elders (Lords) of the city. They would not agree with Stephen about His God but disputed with Him. The Freedmen Church treated Stephen wrongfully with Men secretly inducing the truth that He was blaspheming Moses &amp; God (Yah). Second, was the apprehension to seize, arrest or capture in the city. This was allowed by God to show who Stephen could trust in. Third, the imprisonment in the city was to show God’s holiness &amp; omniscience.  Stephen had other prison inmates with Him in jail. This called for a testimony in God. Fourth, is the Council where Stephen would give His defense in the city before High Priest Joseph Ben Caiaphas (18-36AD) meaning added desire, added peter and added depression. If You have any question on the 27 Chiefs of Police, You must get My book called “</w:t>
      </w:r>
      <w:r w:rsidRPr="002A3E86">
        <w:rPr>
          <w:b/>
          <w:sz w:val="24"/>
          <w:szCs w:val="24"/>
        </w:rPr>
        <w:t>Does the Son Jesus Our Lord fully know His Father Stephen Our Lord</w:t>
      </w:r>
      <w:r w:rsidRPr="002A3E86">
        <w:rPr>
          <w:sz w:val="24"/>
          <w:szCs w:val="24"/>
        </w:rPr>
        <w:t xml:space="preserve">.” They treated Him with False Witnesses. Fifth, was the stubbornness of the council, they cast Stephen out, stopped their ears &amp; came to Him in one mind by Him saying “stiff-necked &amp; uncircumcised in heart &amp; ears! You always resist the Holy Ghost, as Fathers did, so do You (Law)” in Acts 7:51 &amp; Zechariah 7:8-14. Sixth, was the charge of Eternal Sin in Lordship &amp; the nature of the charge, they wanted to kill Stephen. He did nothing wrong. The Law did not want to bargain with God. Seventh, is His death outside the city. As the Law was stoning Stephen, He was “calling on God” &amp; saying “Lord Jesus, receive My Spirit” in Acts 7:59. Stephen said “Lord, do not charge them with This Sin” in 7:60. Then He fell asleep. Eighth, God’s Church had the </w:t>
      </w:r>
      <w:r w:rsidRPr="002A3E86">
        <w:rPr>
          <w:sz w:val="24"/>
          <w:szCs w:val="24"/>
        </w:rPr>
        <w:lastRenderedPageBreak/>
        <w:t>restoration process in the greatest persecution of the Law verses Church in Acts 8:1. Eighth, His burial is great &amp; Young Men carried Him &amp; made great lamentation in Acts 8:2. In Acts 8:3 is the resurrection &amp; throne &amp; Saul made havoc arresting them &amp; committing them to prison. Stephen did not sin, but trusted God as His truth. It showed God’s glory &amp; is the greatest eternal death done &amp; the most righteous Lord in John 7:18. In Sirach 19:20 says the Lord Stephen is all wisdom &amp; all the performance of Law &amp; proven in Sirach 1:18; 11:15; Ecclesiastes 7:12; 9:16, 18; Acts 6:3, 8, 10; 7:51-53. Stephen’s Ministry in the Freedmen Church and Church of God is in Acts 6:8-6:11 The Freedmen Church comprised of a Jewish synagogue in Acts 6:9. They had been captured and taken to Rome by the general Pompey in 106 to 48 BC., then later released. Pompey found the Jews were so focused on their religious customs that Pompey thought they were slaves that were worthless to Him. Most Freedmen’s went to Jerusalem, &amp; in Rome. The Freemen Slaves came from the name manumitted (son of a former Slave). They endured hardship &amp; treated Stephen harshly, disputing about the God’s religious truth. They couldn’t resist the Spiritual Wisdom He did in Acts 6:10. God’s Church is an organization to praise &amp; worship God &amp; to learn who God really is. In the OT Church is called “the congregation” in Isaiah 14:13; 49:6; Exodus 19-40; Deuteronomy 12:1-28. In the  NT the Church is established in Acts 2:47; 5:11;  6:7; 7:38; 8:1, 3; 9:3-7, 31; 11:22, 26; 12</w:t>
      </w:r>
      <w:r w:rsidRPr="002A3E86">
        <w:rPr>
          <w:b/>
          <w:sz w:val="24"/>
          <w:szCs w:val="24"/>
        </w:rPr>
        <w:t>:</w:t>
      </w:r>
      <w:r w:rsidRPr="002A3E86">
        <w:rPr>
          <w:sz w:val="24"/>
          <w:szCs w:val="24"/>
        </w:rPr>
        <w:t>1, 5,</w:t>
      </w:r>
      <w:r w:rsidRPr="002A3E86">
        <w:rPr>
          <w:b/>
          <w:sz w:val="24"/>
          <w:szCs w:val="24"/>
        </w:rPr>
        <w:t xml:space="preserve"> </w:t>
      </w:r>
      <w:r w:rsidRPr="002A3E86">
        <w:rPr>
          <w:sz w:val="24"/>
          <w:szCs w:val="24"/>
        </w:rPr>
        <w:t>25; 13:1; 14:23, 27; 15:3-4, 22, 41; 16:5; 18:22; 19:20, 32, 37, 39, 41; 20:17, 28; 22:6-11; 26:12-18; 28:31; 2</w:t>
      </w:r>
      <w:r w:rsidRPr="002A3E86">
        <w:rPr>
          <w:sz w:val="24"/>
          <w:szCs w:val="24"/>
          <w:vertAlign w:val="superscript"/>
        </w:rPr>
        <w:t>nd</w:t>
      </w:r>
      <w:r w:rsidRPr="002A3E86">
        <w:rPr>
          <w:sz w:val="24"/>
          <w:szCs w:val="24"/>
        </w:rPr>
        <w:t xml:space="preserve"> Corinthians 1:1; Matthew 16:18; 18:17; 1</w:t>
      </w:r>
      <w:r w:rsidRPr="002A3E86">
        <w:rPr>
          <w:sz w:val="24"/>
          <w:szCs w:val="24"/>
          <w:vertAlign w:val="superscript"/>
        </w:rPr>
        <w:t>st</w:t>
      </w:r>
      <w:r w:rsidRPr="002A3E86">
        <w:rPr>
          <w:sz w:val="24"/>
          <w:szCs w:val="24"/>
        </w:rPr>
        <w:t xml:space="preserve"> Corinthians 1:2; 4:17; 6:4; 10:11, 32; 11:18; 12:12-31; 16:19 &amp; Philippians 3:5; 4:15; 1</w:t>
      </w:r>
      <w:r w:rsidRPr="002A3E86">
        <w:rPr>
          <w:sz w:val="24"/>
          <w:szCs w:val="24"/>
          <w:vertAlign w:val="superscript"/>
        </w:rPr>
        <w:t>st</w:t>
      </w:r>
      <w:r w:rsidRPr="002A3E86">
        <w:rPr>
          <w:sz w:val="24"/>
          <w:szCs w:val="24"/>
        </w:rPr>
        <w:t xml:space="preserve"> Thessalonians 1:1;  Romans 12:3-8; 16:5, 16-17; Ephesians 1:22; 2:11-22; 4:15 &amp; Colossians 1:18. The Church is to worship the Lord. It is a gathering. The Christian term for Church is “Ecclesia” in the NT. Stephen was gathered to the synagogues in </w:t>
      </w:r>
      <w:r w:rsidRPr="002A3E86">
        <w:rPr>
          <w:sz w:val="24"/>
          <w:szCs w:val="24"/>
        </w:rPr>
        <w:lastRenderedPageBreak/>
        <w:t>Jerusalem. He went to church &amp; gathered information by God for His ministry. The problem was with the Freedmen Church to perform signs &amp; wonders, but He overcame all problems. The Father Stephen’s Law is in Galatians 1:4 &amp; 1</w:t>
      </w:r>
      <w:r w:rsidRPr="002A3E86">
        <w:rPr>
          <w:sz w:val="24"/>
          <w:szCs w:val="24"/>
          <w:vertAlign w:val="superscript"/>
        </w:rPr>
        <w:t>st</w:t>
      </w:r>
      <w:r w:rsidRPr="002A3E86">
        <w:rPr>
          <w:sz w:val="24"/>
          <w:szCs w:val="24"/>
        </w:rPr>
        <w:t xml:space="preserve"> John 2:15-17.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and done at the End of Acts 28:31. </w:t>
      </w:r>
    </w:p>
    <w:p w:rsidR="00B55070" w:rsidRPr="002A3E86" w:rsidRDefault="00B55070" w:rsidP="00B55070">
      <w:pPr>
        <w:spacing w:line="480" w:lineRule="auto"/>
        <w:jc w:val="both"/>
        <w:rPr>
          <w:sz w:val="24"/>
          <w:szCs w:val="24"/>
        </w:rPr>
      </w:pPr>
      <w:r w:rsidRPr="002A3E86">
        <w:rPr>
          <w:sz w:val="24"/>
          <w:szCs w:val="24"/>
        </w:rPr>
        <w:t>Stephen’s Restoration Crown Ministry in Acts 6:5-7:59</w:t>
      </w:r>
    </w:p>
    <w:p w:rsidR="00B55070" w:rsidRPr="002A3E86" w:rsidRDefault="00B55070" w:rsidP="00B55070">
      <w:pPr>
        <w:spacing w:line="480" w:lineRule="auto"/>
        <w:jc w:val="both"/>
        <w:rPr>
          <w:sz w:val="24"/>
          <w:szCs w:val="24"/>
        </w:rPr>
      </w:pPr>
      <w:r w:rsidRPr="002A3E86">
        <w:rPr>
          <w:sz w:val="24"/>
          <w:szCs w:val="24"/>
        </w:rPr>
        <w:t xml:space="preserve">Crown means “Highest Lord”. God is Heleyon or Elyon which means the Most High as the Creator. It indicates wealth or power. In the OT Crowns were used in different Offices in scripture. First, the High Priest wore a Crown for </w:t>
      </w:r>
      <w:r w:rsidRPr="002A3E86">
        <w:rPr>
          <w:b/>
          <w:sz w:val="24"/>
          <w:szCs w:val="24"/>
        </w:rPr>
        <w:t>HOLINESS UNTO THE LORD</w:t>
      </w:r>
      <w:r w:rsidRPr="002A3E86">
        <w:rPr>
          <w:sz w:val="24"/>
          <w:szCs w:val="24"/>
        </w:rPr>
        <w:t>. It signified a special calling from the Lord in Exodus 29:6; 39:30. Second, the Hebrew Kings wore a Crown in Battle (1 or 2 positions) in 2</w:t>
      </w:r>
      <w:r w:rsidRPr="002A3E86">
        <w:rPr>
          <w:sz w:val="24"/>
          <w:szCs w:val="24"/>
          <w:vertAlign w:val="superscript"/>
        </w:rPr>
        <w:t>nd</w:t>
      </w:r>
      <w:r w:rsidRPr="002A3E86">
        <w:rPr>
          <w:sz w:val="24"/>
          <w:szCs w:val="24"/>
        </w:rPr>
        <w:t xml:space="preserve"> Samuel 1:10. This Office of the King was only given by God. Gold Crowns with jewels were worn by Pagan Kings &amp; idols in 2</w:t>
      </w:r>
      <w:r w:rsidRPr="002A3E86">
        <w:rPr>
          <w:sz w:val="24"/>
          <w:szCs w:val="24"/>
          <w:vertAlign w:val="superscript"/>
        </w:rPr>
        <w:t>nd</w:t>
      </w:r>
      <w:r w:rsidRPr="002A3E86">
        <w:rPr>
          <w:sz w:val="24"/>
          <w:szCs w:val="24"/>
        </w:rPr>
        <w:t xml:space="preserve"> Samuel 12:30 &amp; Esther 1:11. Joshua was given a Beautiful Crown by the Prophet Zechariah for His Kingship &amp; Priesthood in Zechariah 6:11, 14. A Crown was used at banquets to show joy &amp; feasting in Song of Solomon 3:11; Isaiah 28:1 &amp; Ezekiel 23:42. Crown means power or royalty in Nahum 3:17 (KJV), glory &amp; honor in Job 19:9; Psalm 8:5; Ezekiel 16:12. Crown means pride in Job 31:36 &amp; Isaiah 28:3. The NT Crown means to be worn at banquets or a prize given for Law or Military Service in 1</w:t>
      </w:r>
      <w:r w:rsidRPr="002A3E86">
        <w:rPr>
          <w:sz w:val="24"/>
          <w:szCs w:val="24"/>
          <w:vertAlign w:val="superscript"/>
        </w:rPr>
        <w:t>st</w:t>
      </w:r>
      <w:r w:rsidRPr="002A3E86">
        <w:rPr>
          <w:sz w:val="24"/>
          <w:szCs w:val="24"/>
        </w:rPr>
        <w:t xml:space="preserve"> Corinthians 9:25 &amp; 2</w:t>
      </w:r>
      <w:r w:rsidRPr="002A3E86">
        <w:rPr>
          <w:sz w:val="24"/>
          <w:szCs w:val="24"/>
          <w:vertAlign w:val="superscript"/>
        </w:rPr>
        <w:t>nd</w:t>
      </w:r>
      <w:r w:rsidRPr="002A3E86">
        <w:rPr>
          <w:sz w:val="24"/>
          <w:szCs w:val="24"/>
        </w:rPr>
        <w:t xml:space="preserve"> Timothy 2:5. Christians was thought of as a joy and a Crown in </w:t>
      </w:r>
      <w:r w:rsidRPr="002A3E86">
        <w:rPr>
          <w:sz w:val="24"/>
          <w:szCs w:val="24"/>
        </w:rPr>
        <w:lastRenderedPageBreak/>
        <w:t>Philippians 4:1 &amp; 1</w:t>
      </w:r>
      <w:r w:rsidRPr="002A3E86">
        <w:rPr>
          <w:sz w:val="24"/>
          <w:szCs w:val="24"/>
          <w:vertAlign w:val="superscript"/>
        </w:rPr>
        <w:t>st</w:t>
      </w:r>
      <w:r w:rsidRPr="002A3E86">
        <w:rPr>
          <w:sz w:val="24"/>
          <w:szCs w:val="24"/>
        </w:rPr>
        <w:t xml:space="preserve"> Thessalonians 2:19 in training for the ministry. Also the Crown symbolizes Eternal Life to Christian’s in James 1:12; 1</w:t>
      </w:r>
      <w:r w:rsidRPr="002A3E86">
        <w:rPr>
          <w:sz w:val="24"/>
          <w:szCs w:val="24"/>
          <w:vertAlign w:val="superscript"/>
        </w:rPr>
        <w:t>st</w:t>
      </w:r>
      <w:r w:rsidRPr="002A3E86">
        <w:rPr>
          <w:sz w:val="24"/>
          <w:szCs w:val="24"/>
        </w:rPr>
        <w:t xml:space="preserve"> Peter 5:4 &amp; Revelation 2:10; 3:11. Gold Crowns were placed on the 24 Elders (Lords) in Revelation 4:4. Also in the Book of Revelation the Crown indicated the victories of the locust in Revelation 9:7; the woman of 12 stars in 12:1; and the Christ in 6:2; 14:14. The Greek word for Crown indicated a Royal Crown used for the diadems on the head of the Dragon in Revelation 12:3; the Beast of the Sea &amp; Earth in Revelation 13:1 &amp; the Christ in Revelation 19:12 meaning “The Word of God”. Last, the Crown of Thorns symbolized victory in Mark 15:17. A Beautiful Crown is given from the Lord’s hand in Wisdom of Solomon 5:16. The fear of the Lord is a Rejoicing Crown &amp; a Wisdom Crown in Sirach 1:11, 18. A Crown of Gladness is found in Sirach 15:6. The Crown of Old Men is their experience &amp; the fear of the Lord is glory. The Crown of Glory is in Sirach 47:6. The Crown of Gold is in 2</w:t>
      </w:r>
      <w:r w:rsidRPr="002A3E86">
        <w:rPr>
          <w:sz w:val="24"/>
          <w:szCs w:val="24"/>
          <w:vertAlign w:val="superscript"/>
        </w:rPr>
        <w:t>nd</w:t>
      </w:r>
      <w:r w:rsidRPr="002A3E86">
        <w:rPr>
          <w:sz w:val="24"/>
          <w:szCs w:val="24"/>
        </w:rPr>
        <w:t xml:space="preserve"> Maccabees 14:4; 1</w:t>
      </w:r>
      <w:r w:rsidRPr="002A3E86">
        <w:rPr>
          <w:sz w:val="24"/>
          <w:szCs w:val="24"/>
          <w:vertAlign w:val="superscript"/>
        </w:rPr>
        <w:t>st</w:t>
      </w:r>
      <w:r w:rsidRPr="002A3E86">
        <w:rPr>
          <w:sz w:val="24"/>
          <w:szCs w:val="24"/>
        </w:rPr>
        <w:t xml:space="preserve"> Maccabees 4:57 and Sirach 45:12. In Wisdom of Solomon 4:2 it tells us about the forever triumphing Crown of Victory. Stephen’s name means Crown or the Highest Lord which has Christian facets of meaning. Stephen used His Crown (Lordship) before the High Priest in His defense for God. Stephen also used His Crown in the Churches around Jerusalem for Ministry of signs, miracles, healings and wonders in Acts 6:8. Also Stephen is the Crown of Christianity being the first Christian Lord. Through Stephen the Crown was restored in Acts 7:47-50; Hebrews 1:5-14 &amp; Revelation 19:12. Stephen’s Crown is the 10 letter name for God which means “Keter” associated with the “Tree of Life” &amp; is the Most Highest point of Eternity. Only two instances that the Crown is named. First, the Female Atarah which means “Crown or Most High” is documented in 1</w:t>
      </w:r>
      <w:r w:rsidRPr="002A3E86">
        <w:rPr>
          <w:sz w:val="24"/>
          <w:szCs w:val="24"/>
          <w:vertAlign w:val="superscript"/>
        </w:rPr>
        <w:t>st</w:t>
      </w:r>
      <w:r w:rsidRPr="002A3E86">
        <w:rPr>
          <w:sz w:val="24"/>
          <w:szCs w:val="24"/>
        </w:rPr>
        <w:t xml:space="preserve"> Chronicles 2:26. Also Ataroth means crowns. Atarothadar &amp; Atarothaddar means Crowns of Greatness &amp; Glory. Second, the Male Stephen means “Highest </w:t>
      </w:r>
      <w:r w:rsidRPr="002A3E86">
        <w:rPr>
          <w:sz w:val="24"/>
          <w:szCs w:val="24"/>
        </w:rPr>
        <w:lastRenderedPageBreak/>
        <w:t xml:space="preserve">Lord” in Acts 6:5; 8; 7:59; 8:2; 11:19; 22:21. The Caphtorim or Caphtor was a Crown group of people associated with the Philistines in Genesis 10:14. Caphtorim does mean pomegranate, the crown, knop, very high and place of rock towers. Stephen’s week involves the wickedness of the Lucifer called the Married Lord called Wisdom in Genesis 1:1-3:24 for 7 days. Also the Crown is in Ode 1, 5, 17 of the Odes of Solomon page 268, 270 &amp; 277-278. Stephen’s Crown week consisted of the  triumphal entry on Monday 33AD, the temple cleansed on Tuesday 33AD, signs, miracles, healings and wonders on Wednesday 33AD, the preparation  day  on  Thursday  33AD, the  Passover  supper  on  Thursday  night  33 AD, betrayal,  arrest  and  death on Friday 33AD (6:00 AM-3:00 PM), burial on Friday night-Saturday 33AD and the resurrection, ascension and throne on Sunday 33AD. The Father Stephen’s crown is in Ephesians 3:14.         </w:t>
      </w:r>
    </w:p>
    <w:p w:rsidR="00B55070" w:rsidRPr="002A3E86" w:rsidRDefault="00B55070" w:rsidP="00B55070">
      <w:pPr>
        <w:spacing w:line="480" w:lineRule="auto"/>
        <w:jc w:val="both"/>
        <w:rPr>
          <w:sz w:val="24"/>
          <w:szCs w:val="24"/>
        </w:rPr>
      </w:pPr>
      <w:r w:rsidRPr="002A3E86">
        <w:rPr>
          <w:sz w:val="24"/>
          <w:szCs w:val="24"/>
        </w:rPr>
        <w:t>Stephen’s Ministry of Holy Divine Love Intercourse of Tree of Life is in Acts 7:30, 50</w:t>
      </w:r>
    </w:p>
    <w:p w:rsidR="00B55070" w:rsidRPr="002A3E86" w:rsidRDefault="00B55070" w:rsidP="00B55070">
      <w:pPr>
        <w:spacing w:line="480" w:lineRule="auto"/>
        <w:jc w:val="both"/>
        <w:rPr>
          <w:sz w:val="24"/>
          <w:szCs w:val="24"/>
        </w:rPr>
      </w:pPr>
      <w:r w:rsidRPr="002A3E86">
        <w:rPr>
          <w:sz w:val="24"/>
          <w:szCs w:val="24"/>
        </w:rPr>
        <w:t>Stephen was full of Divine Nature (Intercourse) in Acts 6:5. He could not be charged as a sinner because there is no Sexual Eros Love Union in Holy Divine Love Intercourse. The Spirit’s fruits are Holy Divine Nature. The proofs are Luke 23:43; 2</w:t>
      </w:r>
      <w:r w:rsidRPr="002A3E86">
        <w:rPr>
          <w:sz w:val="24"/>
          <w:szCs w:val="24"/>
          <w:vertAlign w:val="superscript"/>
        </w:rPr>
        <w:t>nd</w:t>
      </w:r>
      <w:r w:rsidRPr="002A3E86">
        <w:rPr>
          <w:sz w:val="24"/>
          <w:szCs w:val="24"/>
        </w:rPr>
        <w:t xml:space="preserve"> Corinthians 12 &amp; 13; Acts 7:55, 56; 17:29; Romans 1:20; 2</w:t>
      </w:r>
      <w:r w:rsidRPr="002A3E86">
        <w:rPr>
          <w:sz w:val="24"/>
          <w:szCs w:val="24"/>
          <w:vertAlign w:val="superscript"/>
        </w:rPr>
        <w:t>nd</w:t>
      </w:r>
      <w:r w:rsidRPr="002A3E86">
        <w:rPr>
          <w:sz w:val="24"/>
          <w:szCs w:val="24"/>
        </w:rPr>
        <w:t xml:space="preserve"> Peter 1:4; Revelation 21:1-22:21. Holy Divine Intercourse is not one flesh in marriage it is the Godhead Bodily. Holy Divine Intercourse escapes corruption of the World’s lust. The Burning Bush grows into a Life Tree in the Mountains in Acts 7:30-32. The Life Tree in the Garden is in Acts 6:5; Genesis 2:9;  3:17, 22, 24; Proverbs 13:12 &amp; mother in Proverbs 3:18; fruit in Acts 6:5; Proverbs 11:30; speech in Acts 7:1-7:59; Proverbs 15:4; Church in Acts 6:7; Revelation 2:7 &amp; New Jerusalem in Revelation 22:2, 14. Stephen’s family line in Mary &amp; Joseph’s marriage is without sin in her Holy Divine Love Intercourses. Holy Divine Love Intercourse is not </w:t>
      </w:r>
      <w:r w:rsidRPr="002A3E86">
        <w:rPr>
          <w:sz w:val="24"/>
          <w:szCs w:val="24"/>
        </w:rPr>
        <w:lastRenderedPageBreak/>
        <w:t>the “Divine Immaculate Conception” done by the Father Stephen with Mary to have Jesus. Holy Divine Love Intercourse is linked to God’s perfect Law of Love and not the incomplete Law of Man. Jesus may have had a companion (dating) named Mary &amp; also a sister named Mary. Jesus never used Mary Magdalene in a Sexual Eros Love Way because He is sinless in 1</w:t>
      </w:r>
      <w:r w:rsidRPr="002A3E86">
        <w:rPr>
          <w:sz w:val="24"/>
          <w:szCs w:val="24"/>
          <w:vertAlign w:val="superscript"/>
        </w:rPr>
        <w:t>st</w:t>
      </w:r>
      <w:r w:rsidRPr="002A3E86">
        <w:rPr>
          <w:sz w:val="24"/>
          <w:szCs w:val="24"/>
        </w:rPr>
        <w:t xml:space="preserve"> Corinthians 2:6-16; Hebrews 4:15; 1</w:t>
      </w:r>
      <w:r w:rsidRPr="002A3E86">
        <w:rPr>
          <w:sz w:val="24"/>
          <w:szCs w:val="24"/>
          <w:vertAlign w:val="superscript"/>
        </w:rPr>
        <w:t>st</w:t>
      </w:r>
      <w:r w:rsidRPr="002A3E86">
        <w:rPr>
          <w:sz w:val="24"/>
          <w:szCs w:val="24"/>
        </w:rPr>
        <w:t xml:space="preserve"> John 3:9 &amp; the restoration of the bridal chamber relationship is in the Gospel of Philip on page 87-100. Solomon built the House of the Lord in Divine Plan for the Conquest of the Holy Land on page 546. The House of the Lord is in The Samuel Apocryphon on pages 551-552. There are three kinds of “</w:t>
      </w:r>
      <w:r w:rsidRPr="002A3E86">
        <w:rPr>
          <w:b/>
          <w:sz w:val="24"/>
          <w:szCs w:val="24"/>
        </w:rPr>
        <w:t>Intercourse</w:t>
      </w:r>
      <w:r w:rsidRPr="002A3E86">
        <w:rPr>
          <w:sz w:val="24"/>
          <w:szCs w:val="24"/>
        </w:rPr>
        <w:t xml:space="preserve">” in the Holy Bible. First, is the </w:t>
      </w:r>
      <w:r w:rsidRPr="002A3E86">
        <w:rPr>
          <w:b/>
          <w:sz w:val="24"/>
          <w:szCs w:val="24"/>
        </w:rPr>
        <w:t xml:space="preserve">Popular Sexual Eros Love Intercourse </w:t>
      </w:r>
      <w:r w:rsidRPr="002A3E86">
        <w:rPr>
          <w:sz w:val="24"/>
          <w:szCs w:val="24"/>
        </w:rPr>
        <w:t xml:space="preserve">from the Tree of the Knowledge of Good and Evil that can only be committed by a Man and a Woman in a Strength 40 Year Kingdom of This World in Genesis 4:1. Second, is the </w:t>
      </w:r>
      <w:r w:rsidRPr="002A3E86">
        <w:rPr>
          <w:b/>
          <w:sz w:val="24"/>
          <w:szCs w:val="24"/>
        </w:rPr>
        <w:t>Known Holy Law Love Intercourse</w:t>
      </w:r>
      <w:r w:rsidRPr="002A3E86">
        <w:rPr>
          <w:sz w:val="24"/>
          <w:szCs w:val="24"/>
        </w:rPr>
        <w:t xml:space="preserve">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in Tobit 4:12-13 by the minority of His Foreign Wives after 80 years, but not with the majority of His Local Wives or 300 Concubines after 80 years in Nehemiah 13:25-27 &amp; 1</w:t>
      </w:r>
      <w:r w:rsidRPr="002A3E86">
        <w:rPr>
          <w:sz w:val="24"/>
          <w:szCs w:val="24"/>
          <w:vertAlign w:val="superscript"/>
        </w:rPr>
        <w:t>st</w:t>
      </w:r>
      <w:r w:rsidRPr="002A3E86">
        <w:rPr>
          <w:sz w:val="24"/>
          <w:szCs w:val="24"/>
        </w:rPr>
        <w:t xml:space="preserve"> Kings 11:1-13. Third, is the </w:t>
      </w:r>
      <w:r w:rsidRPr="002A3E86">
        <w:rPr>
          <w:b/>
          <w:sz w:val="24"/>
          <w:szCs w:val="24"/>
        </w:rPr>
        <w:t>Unknown Holy Divine Love Intercourse</w:t>
      </w:r>
      <w:r w:rsidRPr="002A3E86">
        <w:rPr>
          <w:sz w:val="24"/>
          <w:szCs w:val="24"/>
        </w:rPr>
        <w:t xml:space="preserve"> from the Tree of Life done by a Man and a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8:6 &amp; Genesis 2:24-25. For Qanah directed to the Father Stephen directs You in the Kingdom of Lordship to do Holy Divine Love Intercourse in Lordship in Acts 17:28-29. The Qanah that is not directed to the Father Stephen directs You to the Lord Lucifer in the </w:t>
      </w:r>
      <w:r w:rsidRPr="002A3E86">
        <w:rPr>
          <w:sz w:val="24"/>
          <w:szCs w:val="24"/>
        </w:rPr>
        <w:lastRenderedPageBreak/>
        <w:t>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w:t>
      </w:r>
    </w:p>
    <w:p w:rsidR="00B55070" w:rsidRPr="002A3E86" w:rsidRDefault="00B55070" w:rsidP="00B55070">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w:t>
      </w:r>
      <w:r w:rsidRPr="002A3E86">
        <w:rPr>
          <w:sz w:val="24"/>
          <w:szCs w:val="24"/>
        </w:rPr>
        <w:lastRenderedPageBreak/>
        <w:t>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B55070" w:rsidRPr="002A3E86" w:rsidRDefault="00B55070" w:rsidP="00B55070">
      <w:pPr>
        <w:spacing w:line="480" w:lineRule="auto"/>
        <w:jc w:val="both"/>
        <w:rPr>
          <w:sz w:val="24"/>
          <w:szCs w:val="24"/>
        </w:rPr>
      </w:pPr>
      <w:r w:rsidRPr="002A3E86">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B55070" w:rsidRPr="002A3E86" w:rsidRDefault="00B55070" w:rsidP="00B55070">
      <w:pPr>
        <w:spacing w:line="480" w:lineRule="auto"/>
        <w:jc w:val="both"/>
        <w:rPr>
          <w:sz w:val="24"/>
          <w:szCs w:val="24"/>
        </w:rPr>
      </w:pPr>
      <w:r w:rsidRPr="002A3E86">
        <w:rPr>
          <w:sz w:val="24"/>
          <w:szCs w:val="24"/>
        </w:rPr>
        <w:t xml:space="preserve">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w:t>
      </w:r>
      <w:r w:rsidRPr="002A3E86">
        <w:rPr>
          <w:sz w:val="24"/>
          <w:szCs w:val="24"/>
        </w:rPr>
        <w:lastRenderedPageBreak/>
        <w:t>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B55070" w:rsidRPr="002A3E86" w:rsidRDefault="00B55070" w:rsidP="00B55070">
      <w:pPr>
        <w:spacing w:line="480" w:lineRule="auto"/>
        <w:jc w:val="both"/>
        <w:rPr>
          <w:sz w:val="24"/>
          <w:szCs w:val="24"/>
        </w:rPr>
      </w:pPr>
      <w:r w:rsidRPr="002A3E86">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w:t>
      </w:r>
      <w:r w:rsidRPr="002A3E86">
        <w:rPr>
          <w:sz w:val="24"/>
          <w:szCs w:val="24"/>
        </w:rPr>
        <w:lastRenderedPageBreak/>
        <w:t>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B55070" w:rsidRPr="002A3E86" w:rsidRDefault="00B55070" w:rsidP="00B55070">
      <w:pPr>
        <w:spacing w:line="480" w:lineRule="auto"/>
        <w:jc w:val="both"/>
        <w:rPr>
          <w:sz w:val="24"/>
          <w:szCs w:val="24"/>
        </w:rPr>
      </w:pPr>
      <w:r w:rsidRPr="002A3E86">
        <w:rPr>
          <w:sz w:val="24"/>
          <w:szCs w:val="24"/>
        </w:rPr>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 </w:t>
      </w:r>
    </w:p>
    <w:p w:rsidR="00B55070" w:rsidRPr="002A3E86" w:rsidRDefault="00B55070" w:rsidP="00B55070">
      <w:pPr>
        <w:spacing w:line="480" w:lineRule="auto"/>
        <w:jc w:val="both"/>
        <w:rPr>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w:t>
      </w:r>
      <w:r w:rsidRPr="002A3E86">
        <w:rPr>
          <w:sz w:val="24"/>
          <w:szCs w:val="24"/>
        </w:rPr>
        <w:lastRenderedPageBreak/>
        <w:t>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B55070" w:rsidRPr="002A3E86" w:rsidRDefault="00B55070" w:rsidP="00B55070">
      <w:pPr>
        <w:spacing w:line="480" w:lineRule="auto"/>
        <w:jc w:val="center"/>
        <w:rPr>
          <w:sz w:val="24"/>
          <w:szCs w:val="24"/>
        </w:rPr>
      </w:pPr>
      <w:r w:rsidRPr="002A3E86">
        <w:rPr>
          <w:sz w:val="24"/>
          <w:szCs w:val="24"/>
        </w:rPr>
        <w:t>The Father Stephen’s Offices</w:t>
      </w:r>
    </w:p>
    <w:p w:rsidR="00B55070" w:rsidRPr="002A3E86" w:rsidRDefault="00B55070" w:rsidP="00B55070">
      <w:pPr>
        <w:spacing w:line="480" w:lineRule="auto"/>
        <w:jc w:val="both"/>
        <w:rPr>
          <w:sz w:val="24"/>
          <w:szCs w:val="24"/>
        </w:rPr>
      </w:pPr>
      <w:r w:rsidRPr="002A3E86">
        <w:rPr>
          <w:sz w:val="24"/>
          <w:szCs w:val="24"/>
        </w:rPr>
        <w:t>Stephen’s Office of a Merciful High Priest in Acts 6:7; 7:59-60</w:t>
      </w:r>
    </w:p>
    <w:p w:rsidR="00B55070" w:rsidRPr="002A3E86" w:rsidRDefault="00B55070" w:rsidP="00B55070">
      <w:pPr>
        <w:spacing w:line="480" w:lineRule="auto"/>
        <w:jc w:val="both"/>
        <w:rPr>
          <w:sz w:val="24"/>
          <w:szCs w:val="24"/>
        </w:rPr>
      </w:pPr>
      <w:r w:rsidRPr="002A3E86">
        <w:rPr>
          <w:sz w:val="24"/>
          <w:szCs w:val="24"/>
        </w:rPr>
        <w:t>There are 3 distinct offices mentioned in Stephen’s ministry from Acts 6:7-Acts 7:56. 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2A3E86">
        <w:rPr>
          <w:sz w:val="24"/>
          <w:szCs w:val="24"/>
          <w:vertAlign w:val="superscript"/>
        </w:rPr>
        <w:t>st</w:t>
      </w:r>
      <w:r w:rsidRPr="002A3E86">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2A3E86">
        <w:rPr>
          <w:sz w:val="24"/>
          <w:szCs w:val="24"/>
          <w:vertAlign w:val="superscript"/>
        </w:rPr>
        <w:t>st</w:t>
      </w:r>
      <w:r w:rsidRPr="002A3E86">
        <w:rPr>
          <w:sz w:val="24"/>
          <w:szCs w:val="24"/>
        </w:rPr>
        <w:t xml:space="preserve"> tabernacle &amp; then grew in the 1</w:t>
      </w:r>
      <w:r w:rsidRPr="002A3E86">
        <w:rPr>
          <w:sz w:val="24"/>
          <w:szCs w:val="24"/>
          <w:vertAlign w:val="superscript"/>
        </w:rPr>
        <w:t>st</w:t>
      </w:r>
      <w:r w:rsidRPr="002A3E86">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2A3E86">
        <w:rPr>
          <w:b/>
          <w:sz w:val="24"/>
          <w:szCs w:val="24"/>
        </w:rPr>
        <w:t>The Lord Yahweh’s Healing and the Medical Herbal Antidotes of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 xml:space="preserve">The Lord Yahweh’s Healing and the Medical </w:t>
      </w:r>
      <w:r w:rsidRPr="002A3E86">
        <w:rPr>
          <w:b/>
          <w:sz w:val="24"/>
          <w:szCs w:val="24"/>
        </w:rPr>
        <w:lastRenderedPageBreak/>
        <w:t>Antidotes from Animal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Order of Melchizedek (El or Elohim) over Christianity in the Heavenly Prince Melchizedek on pages 500-502. In the NT “priest” is never used in the Church or the Office of a Minister &amp; with Judaism it enters the NT in Acts 4:1, 6; Acts 14:13. In Hebrews 5:4-6; 7:11, 23-28; 9:23-28; 10:10-19 is the Lord Jesus as a High Priest as the Perfect Lamb for Man. But that will be discussed later on in my book. The release of This Sin (Eternal Sin), which Jesus did not die for makes a Priesthood for the eternal mercy/&amp; wisdom/power shown By God in Hebrews 6:18. Stephen in Acts 7:59 offered up His body for the charges of the Angels (Lords) &amp; other Lord’s, Like Lucifer &amp; the Married Lord called Wisdom that sinned against God &amp; fell from Heaven/Lordship in Isaiah 14 &amp; Genesis 1:1; 2:9. Stephen gives aid to Angels (Lords) in Hebrews 1:5-14; 2:16; 1</w:t>
      </w:r>
      <w:r w:rsidRPr="002A3E86">
        <w:rPr>
          <w:sz w:val="24"/>
          <w:szCs w:val="24"/>
          <w:vertAlign w:val="superscript"/>
        </w:rPr>
        <w:t>st</w:t>
      </w:r>
      <w:r w:rsidRPr="002A3E86">
        <w:rPr>
          <w:sz w:val="24"/>
          <w:szCs w:val="24"/>
        </w:rPr>
        <w:t xml:space="preserve"> John 5:16; Ezekiel 1, 10; Revelation 4; Genesis 3:24 &amp; Isaiah 6. The Lord Jehovah wanted Stephen to die for Angels (Lords) &amp; other Lord’s. This does not affect what Jesus did as the order of Melchizedek in Hebrews 6:5-11, but is a higher level of Lordship. Stephen’s Spirit in Acts 7:59 says Jesus enters in the Angels (Lords) as the “Morning Star” in Revelation 22:16. Stephen died for the Angels (Lords)/other Lord’s in 7:60 </w:t>
      </w:r>
      <w:r w:rsidRPr="002A3E86">
        <w:rPr>
          <w:sz w:val="24"/>
          <w:szCs w:val="24"/>
        </w:rPr>
        <w:lastRenderedPageBreak/>
        <w:t>&amp; cannot die in Luke 20:36 that “they die no more” tells the kind of Priesthood Stephen held. Jesus died for “Mankind” &amp; not Angels (Lords) in Hebrews 2:16. Stephen is the High Priest of the Eternal Sin in Lordship in Acts 7:60. There are 2 levels of Mercy. First, is Mercy &amp; being expunged by the Lord Stephen. Second, is Mercy with forgiveness by the Lord Jesus. Stephen is the High Priest by Solomon building the Lord’s House &amp; not David in Hebrews 7:21; 10:21. His blessings are in Blessings on pages 374-377.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No One can call the Lord Stephen the Father, except by His Own Holy Ghost &amp; His Own Truth in John 4:21-24.                </w:t>
      </w:r>
    </w:p>
    <w:p w:rsidR="00B55070" w:rsidRPr="002A3E86" w:rsidRDefault="00B55070" w:rsidP="00B55070">
      <w:pPr>
        <w:spacing w:line="480" w:lineRule="auto"/>
        <w:jc w:val="both"/>
        <w:rPr>
          <w:sz w:val="24"/>
          <w:szCs w:val="24"/>
        </w:rPr>
      </w:pPr>
      <w:r w:rsidRPr="002A3E86">
        <w:rPr>
          <w:sz w:val="24"/>
          <w:szCs w:val="24"/>
        </w:rPr>
        <w:t>Stephen’s Office of a Merciful Prophet in Acts 6:8; 7:58-60</w:t>
      </w:r>
    </w:p>
    <w:p w:rsidR="00B55070" w:rsidRPr="002A3E86" w:rsidRDefault="00B55070" w:rsidP="00B55070">
      <w:pPr>
        <w:spacing w:line="480" w:lineRule="auto"/>
        <w:jc w:val="both"/>
        <w:rPr>
          <w:sz w:val="24"/>
          <w:szCs w:val="24"/>
        </w:rPr>
      </w:pPr>
      <w:r w:rsidRPr="002A3E86">
        <w:rPr>
          <w:sz w:val="24"/>
          <w:szCs w:val="24"/>
        </w:rPr>
        <w:t>Prophet or Prophetess was a person chosen by God to speak God’s words of His divine prerogatives and plans. Stephen  had the Office of a  Prophet in  the sense that he fulfilled giving  messages by  God in  respect to Acts 6:8-7:53, 59; 8:26; 10:3-8, 22, 12:23; 27:23-24;  Luke  1:11-19;  9:26;  2</w:t>
      </w:r>
      <w:r w:rsidRPr="002A3E86">
        <w:rPr>
          <w:sz w:val="24"/>
          <w:szCs w:val="24"/>
          <w:vertAlign w:val="superscript"/>
        </w:rPr>
        <w:t>nd</w:t>
      </w:r>
      <w:r w:rsidRPr="002A3E86">
        <w:rPr>
          <w:sz w:val="24"/>
          <w:szCs w:val="24"/>
        </w:rPr>
        <w:t xml:space="preserve">  Samuel 24:16-17;  2</w:t>
      </w:r>
      <w:r w:rsidRPr="002A3E86">
        <w:rPr>
          <w:sz w:val="24"/>
          <w:szCs w:val="24"/>
          <w:vertAlign w:val="superscript"/>
        </w:rPr>
        <w:t>nd</w:t>
      </w:r>
      <w:r w:rsidRPr="002A3E86">
        <w:rPr>
          <w:sz w:val="24"/>
          <w:szCs w:val="24"/>
        </w:rPr>
        <w:t xml:space="preserve"> Chronicles 32:21;  Revelation 16:1; Matthew 16:27 and 2</w:t>
      </w:r>
      <w:r w:rsidRPr="002A3E86">
        <w:rPr>
          <w:sz w:val="24"/>
          <w:szCs w:val="24"/>
          <w:vertAlign w:val="superscript"/>
        </w:rPr>
        <w:t>nd</w:t>
      </w:r>
      <w:r w:rsidRPr="002A3E86">
        <w:rPr>
          <w:sz w:val="24"/>
          <w:szCs w:val="24"/>
        </w:rPr>
        <w:t xml:space="preserve"> Thessalonians 1:7. They proclaimed the wonderful works of God in Acts 2:11, 17. There words were like Messengers sent by the Lord in Isaiah 55:11. The words of the Prophets </w:t>
      </w:r>
      <w:r w:rsidRPr="002A3E86">
        <w:rPr>
          <w:sz w:val="24"/>
          <w:szCs w:val="24"/>
        </w:rPr>
        <w:lastRenderedPageBreak/>
        <w:t xml:space="preserve">were accompanied by signs in Jeremiah 13:1-11; chapter 19; &amp; Ezekiel 4:1-17; 24:1-27. It was identified with a certain Person in Isaiah 7:1; 8:1-4. Stephen did signs with the people &amp; is called an “acted oracle” to make understanding easier to the present people to give more of God’s power &amp; the effectual word to accomplish divine events by the will of God in Acts 6:8. Stephen did this as the Gentile Prophet like Moses’ 80 Year Kingdom. The Office of a Merciful Prophet is difficult to understand, &amp; it involves total obedience to the Lord in that Prophets, like Isaiah walked naked &amp; barefoot for a full three years showing His buttock for a sign &amp; wonder against Egypt &amp; Ethiopia in Isaiah 20:1-6. Micah stripped &amp; was bare because of the harlotry &amp; idols committed in the city in Micah 1:8. Stephen in His stoning was stripped down and led to die in the hands of Jerusalem in Acts 7:59-60. Normally people stoned would be stripped of their clothing in Acts 22:20 and Acts 7:58. Stephen obeyed God totally &amp; it showed the kind of office he had. Stephen focused on what God’s intent was and did it no matter what the outcome was. Stephen was stripped against Egypt in Spirit, Babylon in Mind &amp; Jerusalem in Body in Christian Lordship. Also there are 2 kinds of being “saved.” First, is the total Protection in calling on the Lord Yah by the Lord Stephen in Acts 2:21; 7:59. Second, is the forgiveness of being “Saved” by the Lord Jesus in Luke 23.     </w:t>
      </w:r>
    </w:p>
    <w:p w:rsidR="00B55070" w:rsidRPr="002A3E86" w:rsidRDefault="00B55070" w:rsidP="00B55070">
      <w:pPr>
        <w:spacing w:line="480" w:lineRule="auto"/>
        <w:jc w:val="both"/>
        <w:rPr>
          <w:sz w:val="24"/>
          <w:szCs w:val="24"/>
        </w:rPr>
      </w:pPr>
      <w:r w:rsidRPr="002A3E86">
        <w:rPr>
          <w:sz w:val="24"/>
          <w:szCs w:val="24"/>
        </w:rPr>
        <w:t>Stephen’s Office as a Merciful King in Acts 6:8; 7:10, 18, 47-52</w:t>
      </w:r>
    </w:p>
    <w:p w:rsidR="00B55070" w:rsidRPr="002A3E86" w:rsidRDefault="00B55070" w:rsidP="00B55070">
      <w:pPr>
        <w:spacing w:line="480" w:lineRule="auto"/>
        <w:jc w:val="both"/>
        <w:rPr>
          <w:sz w:val="24"/>
          <w:szCs w:val="24"/>
        </w:rPr>
      </w:pPr>
      <w:r w:rsidRPr="002A3E86">
        <w:rPr>
          <w:sz w:val="24"/>
          <w:szCs w:val="24"/>
        </w:rPr>
        <w:t>King is referenced more than 2,000 times in the Old Testament. It refers to God or Human Rulers. It shows supreme authority and power over people. It can mean Ruler of a tribe in Numbers 31:8, or Ruler of a city in Joshua 12:9-24. King Biblically can be given a title of “Lord or Ruler” in 1</w:t>
      </w:r>
      <w:r w:rsidRPr="002A3E86">
        <w:rPr>
          <w:sz w:val="24"/>
          <w:szCs w:val="24"/>
          <w:vertAlign w:val="superscript"/>
        </w:rPr>
        <w:t>st</w:t>
      </w:r>
      <w:r w:rsidRPr="002A3E86">
        <w:rPr>
          <w:sz w:val="24"/>
          <w:szCs w:val="24"/>
        </w:rPr>
        <w:t xml:space="preserve"> Samuel 10:1-27, 16:13. Kingship was often linked to the secret Angelical Hierarchy </w:t>
      </w:r>
      <w:r w:rsidRPr="002A3E86">
        <w:rPr>
          <w:sz w:val="24"/>
          <w:szCs w:val="24"/>
        </w:rPr>
        <w:lastRenderedPageBreak/>
        <w:t>in Isaiah 14 concerning Lucifer and the King of Tyre. Also in 1</w:t>
      </w:r>
      <w:r w:rsidRPr="002A3E86">
        <w:rPr>
          <w:sz w:val="24"/>
          <w:szCs w:val="24"/>
          <w:vertAlign w:val="superscript"/>
        </w:rPr>
        <w:t>st</w:t>
      </w:r>
      <w:r w:rsidRPr="002A3E86">
        <w:rPr>
          <w:sz w:val="24"/>
          <w:szCs w:val="24"/>
        </w:rPr>
        <w:t xml:space="preserve"> Kings 6:23-30 it depicts the “Cherubim” in the House of the Lord. Stephen in His defense directed this very thing to the Law &amp; High Priest Joseph Ben Caiaphas by Stephen’s Inerrant Law in Acts 7:47-50. It says “what house will You build for Me says the Lord?” in Acts 7:49. Also  the Prophet Nathan promises  David that “Your  Dynasty  and  Your  Kingdom  will  continue  for all time before Me, and Your throne will be secure forever in 2</w:t>
      </w:r>
      <w:r w:rsidRPr="002A3E86">
        <w:rPr>
          <w:sz w:val="24"/>
          <w:szCs w:val="24"/>
          <w:vertAlign w:val="superscript"/>
        </w:rPr>
        <w:t>nd</w:t>
      </w:r>
      <w:r w:rsidRPr="002A3E86">
        <w:rPr>
          <w:sz w:val="24"/>
          <w:szCs w:val="24"/>
        </w:rPr>
        <w:t xml:space="preserve"> Samuel 7:16. It is not a coincidence that the Cherubim’s guard the throne of God. But in this Bible reference the King’s throne is protected by God through the Cherubim. Stephen’s “Lordship” or “Kingship” is linked to God (Lord Yah) through the Angels (Lords). What house did Stephen build for the Most Highest? Angels (Lords) are innumerable and myriads of myriads of Angels (Lords) accompany them in Deuteronomy 33:2; Psalm 68:17; Hebrews 12:22 &amp; Revelation 5:11. Stephen gave praises to God as did the Angels (Lords) in the throne where God resides. Stephen glorified Yah in Acts 7:55  in  signifying  the  kind of house He established because Stephen was omnipotent in summoning the Lord Yah the Creator of the Father Stephen in Acts 7:59. King Solomon built his House for the Lord Stephen.   </w:t>
      </w:r>
    </w:p>
    <w:p w:rsidR="00B55070" w:rsidRPr="002A3E86" w:rsidRDefault="00B55070" w:rsidP="00B55070">
      <w:pPr>
        <w:spacing w:line="480" w:lineRule="auto"/>
        <w:jc w:val="both"/>
        <w:rPr>
          <w:sz w:val="24"/>
          <w:szCs w:val="24"/>
        </w:rPr>
      </w:pPr>
      <w:r w:rsidRPr="002A3E86">
        <w:rPr>
          <w:sz w:val="24"/>
          <w:szCs w:val="24"/>
        </w:rPr>
        <w:t>Stephen’s Office of the Deity of God (Godhead Bodily and Holy Divine Nature—Intercourse)</w:t>
      </w:r>
    </w:p>
    <w:p w:rsidR="00B55070" w:rsidRPr="002A3E86" w:rsidRDefault="00B55070" w:rsidP="00B55070">
      <w:pPr>
        <w:spacing w:line="480" w:lineRule="auto"/>
        <w:jc w:val="both"/>
        <w:rPr>
          <w:sz w:val="24"/>
          <w:szCs w:val="24"/>
        </w:rPr>
      </w:pPr>
      <w:r w:rsidRPr="002A3E86">
        <w:rPr>
          <w:sz w:val="24"/>
          <w:szCs w:val="24"/>
        </w:rPr>
        <w:t>Stephen was fully Angel (Lord) &amp; fully God. Also Angel (Lord) means Stephen’s authority was greater in power &amp; might than the Jewish Man Jesus Christ &amp; it is revealed in Acts 7:59, when Stephen says ‘Lord Jesus, receive My Spirit.’ Also some scriptures comes to light in Hebrews 2:1-18; 2</w:t>
      </w:r>
      <w:r w:rsidRPr="002A3E86">
        <w:rPr>
          <w:sz w:val="24"/>
          <w:szCs w:val="24"/>
          <w:vertAlign w:val="superscript"/>
        </w:rPr>
        <w:t>nd</w:t>
      </w:r>
      <w:r w:rsidRPr="002A3E86">
        <w:rPr>
          <w:sz w:val="24"/>
          <w:szCs w:val="24"/>
        </w:rPr>
        <w:t xml:space="preserve">  Thessalonians 1:7-10; 1</w:t>
      </w:r>
      <w:r w:rsidRPr="002A3E86">
        <w:rPr>
          <w:sz w:val="24"/>
          <w:szCs w:val="24"/>
          <w:vertAlign w:val="superscript"/>
        </w:rPr>
        <w:t>st</w:t>
      </w:r>
      <w:r w:rsidRPr="002A3E86">
        <w:rPr>
          <w:sz w:val="24"/>
          <w:szCs w:val="24"/>
        </w:rPr>
        <w:t xml:space="preserve"> Corinthians 10:9; Galatians 3:19; 4:14; 1</w:t>
      </w:r>
      <w:r w:rsidRPr="002A3E86">
        <w:rPr>
          <w:sz w:val="24"/>
          <w:szCs w:val="24"/>
          <w:vertAlign w:val="superscript"/>
        </w:rPr>
        <w:t>st</w:t>
      </w:r>
      <w:r w:rsidRPr="002A3E86">
        <w:rPr>
          <w:sz w:val="24"/>
          <w:szCs w:val="24"/>
        </w:rPr>
        <w:t xml:space="preserve"> Peter 1:10-12 &amp; 2</w:t>
      </w:r>
      <w:r w:rsidRPr="002A3E86">
        <w:rPr>
          <w:sz w:val="24"/>
          <w:szCs w:val="24"/>
          <w:vertAlign w:val="superscript"/>
        </w:rPr>
        <w:t>nd</w:t>
      </w:r>
      <w:r w:rsidRPr="002A3E86">
        <w:rPr>
          <w:sz w:val="24"/>
          <w:szCs w:val="24"/>
        </w:rPr>
        <w:t xml:space="preserve">  Peter 2:11-22. The Lord Jesus says it is more blessed to give than to receive in Acts 20:35. Stephen was considered as a “Christian Father” in Matthew 23:9; Acts 6:15 &amp; Luke 20:35-36. </w:t>
      </w:r>
      <w:r w:rsidRPr="002A3E86">
        <w:rPr>
          <w:sz w:val="24"/>
          <w:szCs w:val="24"/>
        </w:rPr>
        <w:lastRenderedPageBreak/>
        <w:t>Since angels are linked to God Himself in His throne in Revelation 4; Isaiah 6; Ezekiel chapters 1 &amp; 10, proves Stephen’s nature of Angels (Lords). The Church of God and the Apostles were looking for Men to take care of serving tables for the Widows in Acts 6:1-3. The Apostles viewed Stephen as a Man, but the Angels (Lords) are not called Man, but Young Man in Tobit 5:10. But in this case it was done in unbelief in Acts 6:5 saying “Stephen was a Man full of faith &amp; the Holy Ghost.” This Holy Ghost was different from Stephen’s Holy Ghost in Isaiah 63:10 (NIV). This attack of unbelief proves that Stephen is the cloaked Lord in Numbers 23:19; 1</w:t>
      </w:r>
      <w:r w:rsidRPr="002A3E86">
        <w:rPr>
          <w:sz w:val="24"/>
          <w:szCs w:val="24"/>
          <w:vertAlign w:val="superscript"/>
        </w:rPr>
        <w:t>st</w:t>
      </w:r>
      <w:r w:rsidRPr="002A3E86">
        <w:rPr>
          <w:sz w:val="24"/>
          <w:szCs w:val="24"/>
        </w:rPr>
        <w:t xml:space="preserve"> Samuel 15:29 &amp; Acts 6:5-15; 7:30-32. The Apostles were qualified in marriage &amp; lived as a Pharisee &amp; did not understand the immorality of Angels (Lords) that do not marry &amp; cannot die in the Law, for the Law was made for Man &amp; not Man for the Law &amp; the Law is not for Angels (Lords) in Luke 20:35-36 &amp; Acts 6:5-15; chapter 26. Stephen is the likeness of the Lord Yah in Acts 6:5 as “The Angel (Lord) of the LORD”. The Church, the Business, the Ministry &amp; the Law lied &amp; was trying to call him a “Man of the Lord” in Acts 6:5, 11, 13 &amp;  “an Angel (Lord) of the LORD” with the needs of Man in Proverbs 14:5; 19:5, 9; Romans 1:25 &amp; Acts 6:15. The Law says He is the “Married Lord called Wisdom” in Acts 7:51-53 which is a lie because He is a Non-Apostle &amp; did not live as a Pharisee in Luke 20:35-36 &amp; Acts 6:5-15. The Lord Stephen as the Morning Star is the highest levels &amp; was made a little lower than Yahweh as the Angel of the Lord Yah’s Presence in Isaiah 63:9 &amp; Acts 6:15. The Angels of the Father Stephen’s Presence is in Matthew 18:10. Lucifer in Isaiah 14:13 says “I will be like the Highest” &amp; Angels (Lords) at the Highest levels cannot be God. The Angels (Lords) are divested of Deity by “Empting Self” in Philippians 2:1-11 &amp; Acts 6:5-7:60 in omnipresence &amp; the Lord’s image likeness. Stephen’s status as being fully God is proven in scripture. First, is that Stephen is full of the Holy Ghost in Acts 6:5; 7:55. This ultimately </w:t>
      </w:r>
      <w:r w:rsidRPr="002A3E86">
        <w:rPr>
          <w:sz w:val="24"/>
          <w:szCs w:val="24"/>
        </w:rPr>
        <w:lastRenderedPageBreak/>
        <w:t>means there was not a part about Stephen which was not linked to God. Second, He is the Christian Father in the Lord’s presence in Acts 6:15 &amp; Hebrews 1:1-14. Third, Stephen’s name also means Crown which can be translated as “The Highest Lord as the Father” in Luke 1:32, 35, 76; 2:14; 19:38; 24:19 &amp; Mark 11:10. God is Elyon, Heleyon, The Lord, Jehovah or Yah as the “Highest Creator.” Fourth, this Stephen could not have done these signs, wonders, miracles or healings among the people in Acts 6:8 unless God was with him. Fifth, Stephen calls Jesus Christ Deity in Acts 7:56, then in Acts 7:59, He says ‘Lord Jesus receive My Spirit.’ This means Stephen as the Christian Father to the Lord Yah is above the Lord Jesus Christ calling on God in Acts 7:59. Sixth, Stephen is born into the Eternal Kingdom &amp; is the Most Highest Lord as the only very first Christian Lord, which shows His Holy Divine Nature in Acts 17:24-32; and 2</w:t>
      </w:r>
      <w:r w:rsidRPr="002A3E86">
        <w:rPr>
          <w:sz w:val="24"/>
          <w:szCs w:val="24"/>
          <w:vertAlign w:val="superscript"/>
        </w:rPr>
        <w:t>nd</w:t>
      </w:r>
      <w:r w:rsidRPr="002A3E86">
        <w:rPr>
          <w:sz w:val="24"/>
          <w:szCs w:val="24"/>
        </w:rPr>
        <w:t xml:space="preserve"> Peter 1:4 which declares being “partakers  of  the  divine nature, having escaped the corruption that is in the World through  lust.” This means Stephen was first in the Kingdom of God &amp; He was separated from the World &amp; the price of the Cross in Matthew 27:46. The Father Stephen’s Lordship is above All, even His Lordship of the Son Jesus our Lord proven substantially in the Gospel of John; Romans 6:4; 1</w:t>
      </w:r>
      <w:r w:rsidRPr="002A3E86">
        <w:rPr>
          <w:sz w:val="24"/>
          <w:szCs w:val="24"/>
          <w:vertAlign w:val="superscript"/>
        </w:rPr>
        <w:t>st</w:t>
      </w:r>
      <w:r w:rsidRPr="002A3E86">
        <w:rPr>
          <w:sz w:val="24"/>
          <w:szCs w:val="24"/>
        </w:rPr>
        <w:t xml:space="preserve"> Corinthians 8:6; 15:24-28; Galatians 1:1; Ephesians 4:6; Hebrews 1:5; 1</w:t>
      </w:r>
      <w:r w:rsidRPr="002A3E86">
        <w:rPr>
          <w:sz w:val="24"/>
          <w:szCs w:val="24"/>
          <w:vertAlign w:val="superscript"/>
        </w:rPr>
        <w:t>st</w:t>
      </w:r>
      <w:r w:rsidRPr="002A3E86">
        <w:rPr>
          <w:sz w:val="24"/>
          <w:szCs w:val="24"/>
        </w:rPr>
        <w:t xml:space="preserve"> Peter 1:3; 2</w:t>
      </w:r>
      <w:r w:rsidRPr="002A3E86">
        <w:rPr>
          <w:sz w:val="24"/>
          <w:szCs w:val="24"/>
          <w:vertAlign w:val="superscript"/>
        </w:rPr>
        <w:t>nd</w:t>
      </w:r>
      <w:r w:rsidRPr="002A3E86">
        <w:rPr>
          <w:sz w:val="24"/>
          <w:szCs w:val="24"/>
        </w:rPr>
        <w:t xml:space="preserve"> Peter 1:17; 2</w:t>
      </w:r>
      <w:r w:rsidRPr="002A3E86">
        <w:rPr>
          <w:sz w:val="24"/>
          <w:szCs w:val="24"/>
          <w:vertAlign w:val="superscript"/>
        </w:rPr>
        <w:t>nd</w:t>
      </w:r>
      <w:r w:rsidRPr="002A3E86">
        <w:rPr>
          <w:sz w:val="24"/>
          <w:szCs w:val="24"/>
        </w:rPr>
        <w:t xml:space="preserve"> John 3; Sirach 23:1 &amp; Revelation 3:21. Seventh, Stephen is Born of God which means “He does not sin, for His seed remains in Him, &amp; He cannot sin, because He has been Born of God” in 1</w:t>
      </w:r>
      <w:r w:rsidRPr="002A3E86">
        <w:rPr>
          <w:sz w:val="24"/>
          <w:szCs w:val="24"/>
          <w:vertAlign w:val="superscript"/>
        </w:rPr>
        <w:t>st</w:t>
      </w:r>
      <w:r w:rsidRPr="002A3E86">
        <w:rPr>
          <w:sz w:val="24"/>
          <w:szCs w:val="24"/>
        </w:rPr>
        <w:t xml:space="preserve"> John 1:3; 3:3; 3:9, 11, 4:7; Hebrews 6:18; Titus 1:1-3 &amp; Romans 3:4. Eighth, He is the Father and Christ in the Eternal Sin in Lordship by the plan of Wisdom/Power in Sceva since in Acts 19:11-20 says Sceva would know Stephen whom Saul preaches in Acts 22:1-29 as Saul the blasphemer. Ninth, The Lord Jesus calls Stephen Deity after the stoning in Acts 8:1. Tenth, Stephen’s Deity is above Jesus’ Deity in signs, miracles, healings and wonders in </w:t>
      </w:r>
      <w:r w:rsidRPr="002A3E86">
        <w:rPr>
          <w:sz w:val="24"/>
          <w:szCs w:val="24"/>
        </w:rPr>
        <w:lastRenderedPageBreak/>
        <w:t>Acts 6:8, by God’s hand in the ten plagues of Egypt &amp; the Red Sea Crossing in the Eternal Kingdom of God. Eleventh, Stephen could read thoughts and knew what was in the Lord’s since He had wisdom which is an attribute of omniscience in Acts 7:51 by Stephen saying “You always resist the Holy Ghost, as Your Father’s did so do You (Christian Law).” Twelfth, Stephen has omnipresence &amp; omnipotence in Acts 6:8 because all of Christianity grew throughout the Whole World in Acts 1:4-28:31. In Acts 1:8 says “You will receive power when the Holy Ghost has come on You, &amp; You  shall  be  Witnesses  to  God  in  Jerusalem, in Judea &amp; Samaria, &amp; to the End of the Earth.” Stephen is the 1</w:t>
      </w:r>
      <w:r w:rsidRPr="002A3E86">
        <w:rPr>
          <w:sz w:val="24"/>
          <w:szCs w:val="24"/>
          <w:vertAlign w:val="superscript"/>
        </w:rPr>
        <w:t>st</w:t>
      </w:r>
      <w:r w:rsidRPr="002A3E86">
        <w:rPr>
          <w:sz w:val="24"/>
          <w:szCs w:val="24"/>
        </w:rPr>
        <w:t xml:space="preserve"> Christian Lord of Christianity in His own promise in Acts 1:4. Thirteenth, the Christian Law blasphemed Stephen, as the Father in Acts 7:51-60. Fourteenth, Stephen’s anointing breaks all yokes &amp; uplifts all problems in Acts 6:5-7:60. Fifteenth, Stephen can’t be evil tempted &amp; tempts no One in James 1:13. Sixteenth, He is faithful in Eternal Death &amp; can’t deny self in 2</w:t>
      </w:r>
      <w:r w:rsidRPr="002A3E86">
        <w:rPr>
          <w:sz w:val="24"/>
          <w:szCs w:val="24"/>
          <w:vertAlign w:val="superscript"/>
        </w:rPr>
        <w:t>nd</w:t>
      </w:r>
      <w:r w:rsidRPr="002A3E86">
        <w:rPr>
          <w:sz w:val="24"/>
          <w:szCs w:val="24"/>
        </w:rPr>
        <w:t xml:space="preserve"> Timothy 2:13. Seventeenth, Stephen’s immortality is in Luke 20:36. Eighteenth, Stephen’s sovereignty is in Matthew 11:25-27.             </w:t>
      </w:r>
    </w:p>
    <w:p w:rsidR="00B55070" w:rsidRPr="002A3E86" w:rsidRDefault="00B55070" w:rsidP="00B55070">
      <w:pPr>
        <w:spacing w:line="480" w:lineRule="auto"/>
        <w:jc w:val="both"/>
        <w:rPr>
          <w:sz w:val="24"/>
          <w:szCs w:val="24"/>
        </w:rPr>
      </w:pPr>
      <w:r w:rsidRPr="002A3E86">
        <w:rPr>
          <w:sz w:val="24"/>
          <w:szCs w:val="24"/>
        </w:rPr>
        <w:t xml:space="preserve">Stephen’s glory of the Lord is in Acts 7:55-56. In Acts 7:55-56 it tells us that the Heavens opened &amp; Stephen saw the glory of God (Yah) &amp; the epiphany of Jesus on His right hand. The Lord’s glory is John the Holy Ghost (Brother) of Man in  Acts 6:5, Jesus the Son of Man in Acts 7:56, Stephen  as the Father  above All in Acts 7:59 &amp; Yah the Lord in Acts 7:60 which makes up of the Whole Physical Trinity as the Lord Yah in the 4-fold witness in John 5:31-47. The prayer to the Father Stephen is in the Prayer of the Messenger Paul on pages 352-354. </w:t>
      </w:r>
    </w:p>
    <w:p w:rsidR="00B55070" w:rsidRPr="002A3E86" w:rsidRDefault="00B55070" w:rsidP="00B55070">
      <w:pPr>
        <w:spacing w:line="480" w:lineRule="auto"/>
        <w:jc w:val="both"/>
        <w:rPr>
          <w:sz w:val="24"/>
          <w:szCs w:val="24"/>
        </w:rPr>
      </w:pPr>
      <w:r w:rsidRPr="002A3E86">
        <w:rPr>
          <w:sz w:val="24"/>
          <w:szCs w:val="24"/>
        </w:rPr>
        <w:t xml:space="preserve">The Father’s Stephen’s Son can concern a list of 86 Jesus’ as false Christ’s or true Christ’s. The list is incomplete. First, is only the Christian Father Stephen in Holy Scripture that operates in </w:t>
      </w:r>
      <w:r w:rsidRPr="002A3E86">
        <w:rPr>
          <w:sz w:val="24"/>
          <w:szCs w:val="24"/>
        </w:rPr>
        <w:lastRenderedPageBreak/>
        <w:t>two positions only concerning the Earthly/Heavenly Father Stephen in the Lordship of the Law in the Kingdom of Earth to the Kingdom of Heaven/Hell in Acts 1:4-7 in the NKJV and the Godly Father Stephen in the Lordship above the Lordship of the Law in the Kingdom of Lordship in Acts 1:4-7 in the OKJV. His Son is Jesus in Acts 7:59. One, is Jesus called James the Just in God’s Kingdom in Colossians 4:11 with Acts. Two, is Jesus called Barnabas in the Kingdom of God in Acts. Three, is Jesus called Joses in God’s Kingdom in Acts. Four, is Jesus called Barsabas in God’s Kingdom in Acts. Five, Jesus called Joseph in God’s Kingdom in Acts. Six, is Jesus called Elymas (Bar-Jesus) in Acts which is also a False Christ. Seven, is Jesus called Joshua (Jeshua) in God’s Kingdom in Acts. Eight, is Jesus called Isaiah (Jesaiah) in Acts. Nine, is Jesus called Jacob (sup-planter) in Acts. Ten, is Jesus called a homosexual in the secret gospel of Mark which is a False Christ. Eleven, is Jesus called Elipalet (Elpalet or Eliphelet) in the Old Testament. Twelve, is Jesus called Eliseus in the Old Testament. Thirteen, is Jesus called Hosea (Hoshea) in the Old Testament. Fourteen, is Jesus called Elisha in the Old Testament. Fifteen, is Jesus called Esaias in the Old Testament. Sixteen, is Jesus called Jehovah in the Old Testament. Seventeen, is Jesus called Amon (Amos) in the Old Testament. Eighteen, is Jesus called Jeshuah in the Old Testament. Nineteen, is Jesus called Amos in the Old Testament. Twenty, is Jesus called Jason in Acts 17. Twenty-One, is Jesus called the Grandfather in the Apocrypha. Twenty-Two, is Jesus called David in Acts 7 but David did not do it without spot because of the rape of Bathsheba which led to murder. Twenty-Three, is Jesus called Joshua in 1</w:t>
      </w:r>
      <w:r w:rsidRPr="002A3E86">
        <w:rPr>
          <w:sz w:val="24"/>
          <w:szCs w:val="24"/>
          <w:vertAlign w:val="superscript"/>
        </w:rPr>
        <w:t>st</w:t>
      </w:r>
      <w:r w:rsidRPr="002A3E86">
        <w:rPr>
          <w:sz w:val="24"/>
          <w:szCs w:val="24"/>
        </w:rPr>
        <w:t xml:space="preserve"> Esdras. Twenty-Four, is Jesus called Joshua in 2</w:t>
      </w:r>
      <w:r w:rsidRPr="002A3E86">
        <w:rPr>
          <w:sz w:val="24"/>
          <w:szCs w:val="24"/>
          <w:vertAlign w:val="superscript"/>
        </w:rPr>
        <w:t>nd</w:t>
      </w:r>
      <w:r w:rsidRPr="002A3E86">
        <w:rPr>
          <w:sz w:val="24"/>
          <w:szCs w:val="24"/>
        </w:rPr>
        <w:t xml:space="preserve"> Esdras. Twenty-Five, is Jesus called Joshua in Exodus 17:9. Twenty-Six, is Jesus called Joshua in 1</w:t>
      </w:r>
      <w:r w:rsidRPr="002A3E86">
        <w:rPr>
          <w:sz w:val="24"/>
          <w:szCs w:val="24"/>
          <w:vertAlign w:val="superscript"/>
        </w:rPr>
        <w:t>st</w:t>
      </w:r>
      <w:r w:rsidRPr="002A3E86">
        <w:rPr>
          <w:sz w:val="24"/>
          <w:szCs w:val="24"/>
        </w:rPr>
        <w:t xml:space="preserve"> Samuel 6:14. Twenty-Seven, is Jesus called Joshua in 2</w:t>
      </w:r>
      <w:r w:rsidRPr="002A3E86">
        <w:rPr>
          <w:sz w:val="24"/>
          <w:szCs w:val="24"/>
          <w:vertAlign w:val="superscript"/>
        </w:rPr>
        <w:t>nd</w:t>
      </w:r>
      <w:r w:rsidRPr="002A3E86">
        <w:rPr>
          <w:sz w:val="24"/>
          <w:szCs w:val="24"/>
        </w:rPr>
        <w:t xml:space="preserve"> Kings 23:8. Twenty-Eight, is Jesus called Joshua in Nehemiah 8:17. Twenty-Nine, is Jesus called Joshua in </w:t>
      </w:r>
      <w:r w:rsidRPr="002A3E86">
        <w:rPr>
          <w:sz w:val="24"/>
          <w:szCs w:val="24"/>
        </w:rPr>
        <w:lastRenderedPageBreak/>
        <w:t>Zechariah 3:1. Thirty, is Jesus called Hosea in the 2</w:t>
      </w:r>
      <w:r w:rsidRPr="002A3E86">
        <w:rPr>
          <w:sz w:val="24"/>
          <w:szCs w:val="24"/>
          <w:vertAlign w:val="superscript"/>
        </w:rPr>
        <w:t>nd</w:t>
      </w:r>
      <w:r w:rsidRPr="002A3E86">
        <w:rPr>
          <w:sz w:val="24"/>
          <w:szCs w:val="24"/>
        </w:rPr>
        <w:t xml:space="preserve"> Esdras. Thirty-One, is Jesus called Isaiah in 4</w:t>
      </w:r>
      <w:r w:rsidRPr="002A3E86">
        <w:rPr>
          <w:sz w:val="24"/>
          <w:szCs w:val="24"/>
          <w:vertAlign w:val="superscript"/>
        </w:rPr>
        <w:t xml:space="preserve">th </w:t>
      </w:r>
      <w:r w:rsidRPr="002A3E86">
        <w:rPr>
          <w:sz w:val="24"/>
          <w:szCs w:val="24"/>
        </w:rPr>
        <w:t>Maccabees. Thirty-Two, is Jesus called Jason in 4</w:t>
      </w:r>
      <w:r w:rsidRPr="002A3E86">
        <w:rPr>
          <w:sz w:val="24"/>
          <w:szCs w:val="24"/>
          <w:vertAlign w:val="superscript"/>
        </w:rPr>
        <w:t>th</w:t>
      </w:r>
      <w:r w:rsidRPr="002A3E86">
        <w:rPr>
          <w:sz w:val="24"/>
          <w:szCs w:val="24"/>
        </w:rPr>
        <w:t xml:space="preserve"> Maccabees.  Thirty-Three, is Jesus called Jason in the 1</w:t>
      </w:r>
      <w:r w:rsidRPr="002A3E86">
        <w:rPr>
          <w:sz w:val="24"/>
          <w:szCs w:val="24"/>
          <w:vertAlign w:val="superscript"/>
        </w:rPr>
        <w:t>st</w:t>
      </w:r>
      <w:r w:rsidRPr="002A3E86">
        <w:rPr>
          <w:sz w:val="24"/>
          <w:szCs w:val="24"/>
        </w:rPr>
        <w:t xml:space="preserve"> Maccabees. Thirty-Four, is Jesus called Jeshua in 1</w:t>
      </w:r>
      <w:r w:rsidRPr="002A3E86">
        <w:rPr>
          <w:sz w:val="24"/>
          <w:szCs w:val="24"/>
          <w:vertAlign w:val="superscript"/>
        </w:rPr>
        <w:t>st</w:t>
      </w:r>
      <w:r w:rsidRPr="002A3E86">
        <w:rPr>
          <w:sz w:val="24"/>
          <w:szCs w:val="24"/>
        </w:rPr>
        <w:t xml:space="preserve"> Esdras 9:48. Thirty-Five, is Jesus called Jeshua (Jozadak’s son) in 1</w:t>
      </w:r>
      <w:r w:rsidRPr="002A3E86">
        <w:rPr>
          <w:sz w:val="24"/>
          <w:szCs w:val="24"/>
          <w:vertAlign w:val="superscript"/>
        </w:rPr>
        <w:t>st</w:t>
      </w:r>
      <w:r w:rsidRPr="002A3E86">
        <w:rPr>
          <w:sz w:val="24"/>
          <w:szCs w:val="24"/>
        </w:rPr>
        <w:t xml:space="preserve"> Esdras. Thirty-Six, is Jesus called Jeshua in Nehemiah 8:17. Thirty-Seven, is Jesus called Jeshua in 1</w:t>
      </w:r>
      <w:r w:rsidRPr="002A3E86">
        <w:rPr>
          <w:sz w:val="24"/>
          <w:szCs w:val="24"/>
          <w:vertAlign w:val="superscript"/>
        </w:rPr>
        <w:t>st</w:t>
      </w:r>
      <w:r w:rsidRPr="002A3E86">
        <w:rPr>
          <w:sz w:val="24"/>
          <w:szCs w:val="24"/>
        </w:rPr>
        <w:t xml:space="preserve"> Chronicles 24:11. Thirty-Eight, is Jesus called Jeshua in 2</w:t>
      </w:r>
      <w:r w:rsidRPr="002A3E86">
        <w:rPr>
          <w:sz w:val="24"/>
          <w:szCs w:val="24"/>
          <w:vertAlign w:val="superscript"/>
        </w:rPr>
        <w:t>nd</w:t>
      </w:r>
      <w:r w:rsidRPr="002A3E86">
        <w:rPr>
          <w:sz w:val="24"/>
          <w:szCs w:val="24"/>
        </w:rPr>
        <w:t xml:space="preserve"> Chronicles 31:15. Thirty-Nine, is Jesus called Jeshua in Ezra 2:6. Forty, is Jesus called Jeshua in 1</w:t>
      </w:r>
      <w:r w:rsidRPr="002A3E86">
        <w:rPr>
          <w:sz w:val="24"/>
          <w:szCs w:val="24"/>
          <w:vertAlign w:val="superscript"/>
        </w:rPr>
        <w:t>st</w:t>
      </w:r>
      <w:r w:rsidRPr="002A3E86">
        <w:rPr>
          <w:sz w:val="24"/>
          <w:szCs w:val="24"/>
        </w:rPr>
        <w:t xml:space="preserve"> Chronicles 6:15. Forty-One, is Jesus called Jeshua in Ezra 2:40. Forty-Two, is Jesus called Jeshua in Ezra 3:9. Forty-Three, is Jesus called Jeshua in Nehemiah 8:7. Forty-Four, is Jesus called Barabbas in Matthew 27:16. Forty-Five, is Jesus called the Grandson in Ecclesiasticus 50:29. Forty-Six, is Jesus called Justus in Colossians 4:11. Forty-Seven, is Jesus called Justus (Joseph Barsabbas) in Acts 1:23. Forty-Eight, is Jesus called Justus (Gaius Titius) in Acts 18:7. Forty-Nine, is Jesus called Joses in Mark 6:3. Fifty, is Jesus called Joses in Mark 15:40. Fifty-One, is Jesus called Joses in Matthew 27:56. Fifty-Two, is Jesus called Joseph in Genesis 30:24. Fifty-Three, is Jesus called Joseph in Numbers 13:7. Fifty-Four, is Jesus called Joseph in 1</w:t>
      </w:r>
      <w:r w:rsidRPr="002A3E86">
        <w:rPr>
          <w:sz w:val="24"/>
          <w:szCs w:val="24"/>
          <w:vertAlign w:val="superscript"/>
        </w:rPr>
        <w:t>st</w:t>
      </w:r>
      <w:r w:rsidRPr="002A3E86">
        <w:rPr>
          <w:sz w:val="24"/>
          <w:szCs w:val="24"/>
        </w:rPr>
        <w:t xml:space="preserve"> Chronicles 25:2. Fifty-Five, is Jesus called Joseph in Ezra 10:42. Fifty-Six, is Jesus called Joseph in Nehemiah 12:14. Fifty-Seven, is Jesus called Joseph in 1</w:t>
      </w:r>
      <w:r w:rsidRPr="002A3E86">
        <w:rPr>
          <w:sz w:val="24"/>
          <w:szCs w:val="24"/>
          <w:vertAlign w:val="superscript"/>
        </w:rPr>
        <w:t>st</w:t>
      </w:r>
      <w:r w:rsidRPr="002A3E86">
        <w:rPr>
          <w:sz w:val="24"/>
          <w:szCs w:val="24"/>
        </w:rPr>
        <w:t xml:space="preserve"> Maccabees 5:18. Fifty-Eight, is Jesus called Joseph in 2</w:t>
      </w:r>
      <w:r w:rsidRPr="002A3E86">
        <w:rPr>
          <w:sz w:val="24"/>
          <w:szCs w:val="24"/>
          <w:vertAlign w:val="superscript"/>
        </w:rPr>
        <w:t>nd</w:t>
      </w:r>
      <w:r w:rsidRPr="002A3E86">
        <w:rPr>
          <w:sz w:val="24"/>
          <w:szCs w:val="24"/>
        </w:rPr>
        <w:t xml:space="preserve"> Maccabees 8:22. Fifty-Nine, is Jesus called Joseph in Judith 8:1. Sixty, is Jesus called Joseph in Luke 3:24. Sixty-One, is Jesus called Joseph in Luke 3:30. Sixty-Two, is Jesus called Joseph in Matthew 1:16. Sixty-Three, is Jesus called Joseph in Matthew 13:55. Sixty-Four, is Jesus called Joseph in Mark 15:40. Sixty-Five, is Jesus called Joseph in Mark 15:43. Sixty-Six, is Jesus called Joseph in Acts 1:23. Sixty-Seven, is Jesus called Joseph in Acts 4:36. Sixty-Eight, is Jesus called Josephus in Biblical History. Sixty-Nine, is Jesus called James in Matthew </w:t>
      </w:r>
      <w:r w:rsidRPr="002A3E86">
        <w:rPr>
          <w:sz w:val="24"/>
          <w:szCs w:val="24"/>
        </w:rPr>
        <w:lastRenderedPageBreak/>
        <w:t>4:21. Seventy, is Jesus called James in Mark 3:18. Seventy-One, is Jesus called James in Matthew 13:55. Seventy-Two, is Jesus called James in Matthew 27:56. Seventy-Three, is Jesus called James in Luke 6:16. Seventy-Four, is Jesus called Jacob in Genesis 25:26. Seventy-Five, is Jesus called Jacob in Matthew 1:15. Seventy-Six, is Jesus called Zaphnath-paaneah in the Old Testament. Seventy-Seven, is Jesus called Sosipater in 2</w:t>
      </w:r>
      <w:r w:rsidRPr="002A3E86">
        <w:rPr>
          <w:sz w:val="24"/>
          <w:szCs w:val="24"/>
          <w:vertAlign w:val="superscript"/>
        </w:rPr>
        <w:t xml:space="preserve">nd </w:t>
      </w:r>
      <w:r w:rsidRPr="002A3E86">
        <w:rPr>
          <w:sz w:val="24"/>
          <w:szCs w:val="24"/>
        </w:rPr>
        <w:t>Maccabees. Seventy-Eight, is Jesus called Abishua in 1</w:t>
      </w:r>
      <w:r w:rsidRPr="002A3E86">
        <w:rPr>
          <w:sz w:val="24"/>
          <w:szCs w:val="24"/>
          <w:vertAlign w:val="superscript"/>
        </w:rPr>
        <w:t>st</w:t>
      </w:r>
      <w:r w:rsidRPr="002A3E86">
        <w:rPr>
          <w:sz w:val="24"/>
          <w:szCs w:val="24"/>
        </w:rPr>
        <w:t xml:space="preserve"> Esdras. Seventy-Nine, is Jesus called Jehiel in 1</w:t>
      </w:r>
      <w:r w:rsidRPr="002A3E86">
        <w:rPr>
          <w:sz w:val="24"/>
          <w:szCs w:val="24"/>
          <w:vertAlign w:val="superscript"/>
        </w:rPr>
        <w:t>st</w:t>
      </w:r>
      <w:r w:rsidRPr="002A3E86">
        <w:rPr>
          <w:sz w:val="24"/>
          <w:szCs w:val="24"/>
        </w:rPr>
        <w:t xml:space="preserve"> Esdras. Eighty, is Jesus called Jeshaiah in 1</w:t>
      </w:r>
      <w:r w:rsidRPr="002A3E86">
        <w:rPr>
          <w:sz w:val="24"/>
          <w:szCs w:val="24"/>
          <w:vertAlign w:val="superscript"/>
        </w:rPr>
        <w:t xml:space="preserve">st </w:t>
      </w:r>
      <w:r w:rsidRPr="002A3E86">
        <w:rPr>
          <w:sz w:val="24"/>
          <w:szCs w:val="24"/>
        </w:rPr>
        <w:t>Esdras. Eighty-One, is Jesus called Samson in Judges 16 &amp; Acts 1:13 (Son of James) &amp; Samson didn’t do it without spot by Delilah’s lust. Eighty-Two, is Jesus called Moses in Acts 7, but Moses did not do it without spot by striking the rock twice &amp; His holiness was tried to Israel. Eighty-Three, is Jesus’ twin Brother Thomas in the Gospel of Thomas on pages 299-307. Eighty-Four, is the Black Jesus called Simon in the Gospels. Eighty-Five, is the Black Jesus called Simeon in Acts 13. Eighty-Six, is Jesus called the 2</w:t>
      </w:r>
      <w:r w:rsidRPr="002A3E86">
        <w:rPr>
          <w:sz w:val="24"/>
          <w:szCs w:val="24"/>
          <w:vertAlign w:val="superscript"/>
        </w:rPr>
        <w:t>nd</w:t>
      </w:r>
      <w:r w:rsidRPr="002A3E86">
        <w:rPr>
          <w:sz w:val="24"/>
          <w:szCs w:val="24"/>
        </w:rPr>
        <w:t xml:space="preserve"> Adam in 1</w:t>
      </w:r>
      <w:r w:rsidRPr="002A3E86">
        <w:rPr>
          <w:sz w:val="24"/>
          <w:szCs w:val="24"/>
          <w:vertAlign w:val="superscript"/>
        </w:rPr>
        <w:t>st</w:t>
      </w:r>
      <w:r w:rsidRPr="002A3E86">
        <w:rPr>
          <w:sz w:val="24"/>
          <w:szCs w:val="24"/>
        </w:rPr>
        <w:t xml:space="preserve"> Corinthians 15:47. There is only one Jesus that did the cross without spot for Man &amp; the other Jesus’ had problems with (Sexual Eros Love) in marriage. </w:t>
      </w:r>
    </w:p>
    <w:p w:rsidR="00B55070" w:rsidRPr="002A3E86" w:rsidRDefault="00B55070" w:rsidP="00B55070">
      <w:pPr>
        <w:spacing w:line="480" w:lineRule="auto"/>
        <w:jc w:val="both"/>
        <w:rPr>
          <w:sz w:val="24"/>
          <w:szCs w:val="24"/>
        </w:rPr>
      </w:pPr>
      <w:r w:rsidRPr="002A3E86">
        <w:rPr>
          <w:sz w:val="24"/>
          <w:szCs w:val="24"/>
        </w:rPr>
        <w:t>Stephen’s stoning is the Blood involving the fluid that circulates the body of a Person in the One Position. The blood has other symbolic properties in the Bible. First, blood is “the sun will be turned into darkness, &amp; the moon will turn into blood” in Acts 2:20. Second, the blood of grapes is the strongest wine in 1</w:t>
      </w:r>
      <w:r w:rsidRPr="002A3E86">
        <w:rPr>
          <w:sz w:val="24"/>
          <w:szCs w:val="24"/>
          <w:vertAlign w:val="superscript"/>
        </w:rPr>
        <w:t>st</w:t>
      </w:r>
      <w:r w:rsidRPr="002A3E86">
        <w:rPr>
          <w:sz w:val="24"/>
          <w:szCs w:val="24"/>
        </w:rPr>
        <w:t xml:space="preserve"> Esdras 3:18, 24; Deuteronomy 32:14, RSV. In the New Testament it refers to “flesh &amp; blood” for Angels (Lords) &amp; Mankind. Angels (Lords) are spiritual creations that are not married in Genesis 1:1-31 &amp; Luke 20:35-36. Another term for “blood” is the shedding of blood that is in the murder or killing. The shier vengeance of blood is referred in Psalm 9:12. Also linked to the murder that is concealed concerns Genesis 37:26.  The only real </w:t>
      </w:r>
      <w:r w:rsidRPr="002A3E86">
        <w:rPr>
          <w:sz w:val="24"/>
          <w:szCs w:val="24"/>
        </w:rPr>
        <w:lastRenderedPageBreak/>
        <w:t>restrictions for blood are not to eat it, drink it or shed it is in Acts 15:20, 29; 21:25; Deuteronomy 12:23. “For the life is in the blood” in Leviticus 17:11. Also blood guiltiness occurs in Psalm 51:14 and generally refers to killing a life by shedding blood in Psalm 51:14. Another good thought concerns the accidental homicide in Numbers 35:9-28; Deuteronomy 19:4-10. The Avenger of Blood would retaliate if the Person that shed blood was caught outside the city. There is a true process to take such blood guiltiness away in Deuteronomy 21:1-9. Also Stephen’s stoning refers to a revengeful killing in Acts 22:20. Blood guiltiness was on the hands of Stephen’s killers by Zechariah 7:8-14. It involved nakedness, being stripped of his clothes and then stoned to death. This showed that Stephen would clothe Angels (Lords) in their defiance to God and Angels (Lords) are controlled and limited in Jude 6; 2</w:t>
      </w:r>
      <w:r w:rsidRPr="002A3E86">
        <w:rPr>
          <w:sz w:val="24"/>
          <w:szCs w:val="24"/>
          <w:vertAlign w:val="superscript"/>
        </w:rPr>
        <w:t>nd</w:t>
      </w:r>
      <w:r w:rsidRPr="002A3E86">
        <w:rPr>
          <w:sz w:val="24"/>
          <w:szCs w:val="24"/>
        </w:rPr>
        <w:t xml:space="preserve">  Peter 2:4; Job 1:12; 2:6  and Isaiah 46:9-10.  It was also considered degree murder in God’s eyes. The shedding of Stephen’s blood would bring judgment normally in Genesis 9:6; Deuteronomy 19:11-13; 2</w:t>
      </w:r>
      <w:r w:rsidRPr="002A3E86">
        <w:rPr>
          <w:sz w:val="24"/>
          <w:szCs w:val="24"/>
          <w:vertAlign w:val="superscript"/>
        </w:rPr>
        <w:t>nd</w:t>
      </w:r>
      <w:r w:rsidRPr="002A3E86">
        <w:rPr>
          <w:sz w:val="24"/>
          <w:szCs w:val="24"/>
        </w:rPr>
        <w:t xml:space="preserve"> Kings 24:4 &amp; Ezekiel 33:6, based on the charge of blasphemy against the Lord, they thought it was justified in killing Him. But Stephen was full of the Holy Ghost &amp; power. In Acts 7:51 tells us that if Anyone resists the Holy Ghost will have Eternal Damnation. Stephen in Acts 7:60 says “Lord, do not charge them with This Sin.” The Father Stephen Our Lord is the only One that could summon without ceasing the Lord Yahweh the Creator of the Father Stephen in Acts 7:59. The other Lords, the Holy Angels and the Lord Jesus can only summon the Father Stephen Our Lord in 1</w:t>
      </w:r>
      <w:r w:rsidRPr="002A3E86">
        <w:rPr>
          <w:sz w:val="24"/>
          <w:szCs w:val="24"/>
          <w:vertAlign w:val="superscript"/>
        </w:rPr>
        <w:t>st</w:t>
      </w:r>
      <w:r w:rsidRPr="002A3E86">
        <w:rPr>
          <w:sz w:val="24"/>
          <w:szCs w:val="24"/>
        </w:rPr>
        <w:t xml:space="preserve"> Peter 1:17-19. The Lord Stephen allowed His death in the Christian Law which becomes a new position in Acts 11:19 &amp; the Lord Stephen than becomes the Christian Lord over the Law in 1 position. The High Priest Joseph Ben Caiaphas (means added desire, peter &amp; depression that brings forth pleasure which is the weakness of the Father Stephen is stronger than Men in </w:t>
      </w:r>
      <w:r w:rsidRPr="002A3E86">
        <w:rPr>
          <w:sz w:val="24"/>
          <w:szCs w:val="24"/>
        </w:rPr>
        <w:lastRenderedPageBreak/>
        <w:t>18AD-36AD reign of Caiaphas in 1</w:t>
      </w:r>
      <w:r w:rsidRPr="002A3E86">
        <w:rPr>
          <w:sz w:val="24"/>
          <w:szCs w:val="24"/>
          <w:vertAlign w:val="superscript"/>
        </w:rPr>
        <w:t>st</w:t>
      </w:r>
      <w:r w:rsidRPr="002A3E86">
        <w:rPr>
          <w:sz w:val="24"/>
          <w:szCs w:val="24"/>
        </w:rPr>
        <w:t xml:space="preserve"> Corinthians 1:24-25) with the Law says they have authorization from God to kill Stephen by Lucifer’s 9 precious stones golden two-edged sword in Ezekiel 28:13. But they were mistaken in Luke 20:34-38. They slew the Lord of Truth. Stephen taking the place of Saul in Jewish Law did not touch Stephen in Acts 22:20 and James in Eternal Law kills Him. The Lord Stephen becomes the Lord James from 24 to 40 years of age, then after the 40 years He is the Father Stephen Our Lord &amp; is the Chief Godly Bishop in Acts 6:5-10; 1</w:t>
      </w:r>
      <w:r w:rsidRPr="002A3E86">
        <w:rPr>
          <w:sz w:val="24"/>
          <w:szCs w:val="24"/>
          <w:vertAlign w:val="superscript"/>
        </w:rPr>
        <w:t>st</w:t>
      </w:r>
      <w:r w:rsidRPr="002A3E86">
        <w:rPr>
          <w:sz w:val="24"/>
          <w:szCs w:val="24"/>
        </w:rPr>
        <w:t xml:space="preserve"> Corinthians 15:24-28 &amp; 1</w:t>
      </w:r>
      <w:r w:rsidRPr="002A3E86">
        <w:rPr>
          <w:sz w:val="24"/>
          <w:szCs w:val="24"/>
          <w:vertAlign w:val="superscript"/>
        </w:rPr>
        <w:t>st</w:t>
      </w:r>
      <w:r w:rsidRPr="002A3E86">
        <w:rPr>
          <w:sz w:val="24"/>
          <w:szCs w:val="24"/>
        </w:rPr>
        <w:t xml:space="preserve"> Peter 2:25. The Father Stephen did not give or Promise the Holy Ghost to Anyone to enter the Kingdom of God, but did promise those who are worthy to receive the Holy Spirit or Spirit of Holiness to enter the Kingdom of Earth and the Kingdom of Heaven in Acts 1:4-8 (NKJV); 2:32-33 (NKJV). But in Acts 1:4-8; 2:32-33 in the OKJV the Father Stephen’s Promise concerns the Holy Ghost entering the Kingdom of God. </w:t>
      </w:r>
    </w:p>
    <w:p w:rsidR="00B55070" w:rsidRPr="002A3E86" w:rsidRDefault="00B55070" w:rsidP="00B55070">
      <w:pPr>
        <w:spacing w:line="480" w:lineRule="auto"/>
        <w:jc w:val="both"/>
        <w:rPr>
          <w:sz w:val="24"/>
          <w:szCs w:val="24"/>
        </w:rPr>
      </w:pPr>
      <w:r w:rsidRPr="002A3E86">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2A3E86">
        <w:rPr>
          <w:vanish/>
          <w:sz w:val="24"/>
          <w:szCs w:val="24"/>
        </w:rPr>
        <w:lastRenderedPageBreak/>
        <w:t>is</w:t>
      </w:r>
      <w:r w:rsidRPr="002A3E86">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2A3E86">
        <w:rPr>
          <w:sz w:val="24"/>
          <w:szCs w:val="24"/>
          <w:vertAlign w:val="superscript"/>
        </w:rPr>
        <w:t>st</w:t>
      </w:r>
      <w:r w:rsidRPr="002A3E86">
        <w:rPr>
          <w:sz w:val="24"/>
          <w:szCs w:val="24"/>
        </w:rPr>
        <w:t xml:space="preserve"> chance (refers to Genesis 3:1-5:32) of the White Christian Law Authorities done by the Father Stephen Our Lord in Acts 6:11-8:3. The “</w:t>
      </w:r>
      <w:r w:rsidRPr="002A3E86">
        <w:rPr>
          <w:b/>
          <w:sz w:val="24"/>
          <w:szCs w:val="24"/>
        </w:rPr>
        <w:t>True Holy Division</w:t>
      </w:r>
      <w:r w:rsidRPr="002A3E86">
        <w:rPr>
          <w:sz w:val="24"/>
          <w:szCs w:val="24"/>
        </w:rPr>
        <w:t>” concerns the Black Christian Law Authorities (1</w:t>
      </w:r>
      <w:r w:rsidRPr="002A3E86">
        <w:rPr>
          <w:sz w:val="24"/>
          <w:szCs w:val="24"/>
          <w:vertAlign w:val="superscript"/>
        </w:rPr>
        <w:t>st</w:t>
      </w:r>
      <w:r w:rsidRPr="002A3E86">
        <w:rPr>
          <w:sz w:val="24"/>
          <w:szCs w:val="24"/>
        </w:rPr>
        <w:t xml:space="preserve"> chance of the Black Christian Law City Authorities of the Samaritans &amp; the 2</w:t>
      </w:r>
      <w:r w:rsidRPr="002A3E86">
        <w:rPr>
          <w:sz w:val="24"/>
          <w:szCs w:val="24"/>
          <w:vertAlign w:val="superscript"/>
        </w:rPr>
        <w:t>nd</w:t>
      </w:r>
      <w:r w:rsidRPr="002A3E86">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2A3E86">
        <w:rPr>
          <w:sz w:val="24"/>
          <w:szCs w:val="24"/>
          <w:vertAlign w:val="superscript"/>
        </w:rPr>
        <w:t>nd</w:t>
      </w:r>
      <w:r w:rsidRPr="002A3E86">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2A3E86">
        <w:rPr>
          <w:sz w:val="24"/>
          <w:szCs w:val="24"/>
          <w:vertAlign w:val="superscript"/>
        </w:rPr>
        <w:t>nd</w:t>
      </w:r>
      <w:r w:rsidRPr="002A3E86">
        <w:rPr>
          <w:sz w:val="24"/>
          <w:szCs w:val="24"/>
        </w:rPr>
        <w:t xml:space="preserve"> chance of the White Christian Law Authorities is damned and put down by the Father </w:t>
      </w:r>
      <w:r w:rsidRPr="002A3E86">
        <w:rPr>
          <w:sz w:val="24"/>
          <w:szCs w:val="24"/>
        </w:rPr>
        <w:lastRenderedPageBreak/>
        <w:t>Stephen Our Lord in Acts 9:3-9. The reason the 2</w:t>
      </w:r>
      <w:r w:rsidRPr="002A3E86">
        <w:rPr>
          <w:sz w:val="24"/>
          <w:szCs w:val="24"/>
          <w:vertAlign w:val="superscript"/>
        </w:rPr>
        <w:t>nd</w:t>
      </w:r>
      <w:r w:rsidRPr="002A3E86">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B55070" w:rsidRPr="002A3E86" w:rsidRDefault="00B55070" w:rsidP="00B55070">
      <w:pPr>
        <w:spacing w:line="480" w:lineRule="auto"/>
        <w:jc w:val="both"/>
        <w:rPr>
          <w:sz w:val="24"/>
          <w:szCs w:val="24"/>
        </w:rPr>
      </w:pPr>
      <w:r w:rsidRPr="002A3E86">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B55070" w:rsidRPr="002A3E86" w:rsidRDefault="00B55070" w:rsidP="00B55070">
      <w:pPr>
        <w:spacing w:before="240" w:line="480" w:lineRule="auto"/>
        <w:jc w:val="both"/>
        <w:rPr>
          <w:sz w:val="24"/>
          <w:szCs w:val="24"/>
        </w:rPr>
      </w:pPr>
      <w:r w:rsidRPr="002A3E86">
        <w:rPr>
          <w:sz w:val="24"/>
          <w:szCs w:val="24"/>
        </w:rPr>
        <w:t xml:space="preserve">Blasphemy against  the  Holy Ghost is sure in Stephen’s Most High ministry in Acts 6:11, 13, 7:51-60 since Jesus talked about it and the Religious Leaders accused Jesus of the satanic  miracles attributed to Beelzebub in Luke 11:17-23. The Beginning of This Sin is in Galilee in Matthew 9:27-34; 12:24-37; Mark 3:20-30; Luke 11:14-23, 12:10, and in Jerusalem in John 7:20; </w:t>
      </w:r>
      <w:r w:rsidRPr="002A3E86">
        <w:rPr>
          <w:sz w:val="24"/>
          <w:szCs w:val="24"/>
        </w:rPr>
        <w:lastRenderedPageBreak/>
        <w:t>8:48, 52; 10:20-21. But the Fullness of the Holy Ghost did not come until the Kingdom of God came in Acts 1:4-7 &amp; the coming of the Holy Ghost in Acts 2:1-4 concerning the Eternal Sin in Lordship. The essence of the charge identifies that Stephen doing  miracles, signs, wonders, and  the  healings in Acts 6:8 were done by the Married Lord called Wisdom &amp; not God, through the Religious Leaders in Acts 6:11, 13, which is ridiculous in God’s eyes because We know that nobody can do miracles or anything without God’s help. The nature of the Eternal sin begins in the NT in Matthew 12:31-32. Stephen’s speech reflected the hearts of His accusers in Matthew 12:32-35; Acts 6:10; 7:1-7:53, 59. This is the speech of Stephen’s accuser from a heart convincing them that Stephen’s ministry is evil, in order to justify the Religious Leaders &amp; the Lordships (The 28 Chiefs of Police at the time from 5BC-70AD) of Man’s Law in their own blasphemy and evil in Acts 7:51. The punishment of This Sin shall not be forgiven in Matthew 12:31-32; Luke 12:10 &amp; Mark 3:29. This means that the Cross of Christ cannot save them, only the eternal mercy if done ignorantly will release them from the charge in Acts 7:60. There are views on identifying “</w:t>
      </w:r>
      <w:r w:rsidRPr="002A3E86">
        <w:rPr>
          <w:b/>
          <w:sz w:val="24"/>
          <w:szCs w:val="24"/>
        </w:rPr>
        <w:t>This Sin</w:t>
      </w:r>
      <w:r w:rsidRPr="002A3E86">
        <w:rPr>
          <w:sz w:val="24"/>
          <w:szCs w:val="24"/>
        </w:rPr>
        <w:t>.” First, it is the rejection of Christianity &amp; Stephen’s ministry. Second, it concerns those who witness the miracle ministry of Stephen then says that it is evil done by the Married Lord called Wisdom over Lucifer and the Fallen Cherubim. Third, some regard the sin as any rejection to the ministry of Stephen personally or through His ministers which are the “</w:t>
      </w:r>
      <w:r w:rsidRPr="002A3E86">
        <w:rPr>
          <w:b/>
          <w:sz w:val="24"/>
          <w:szCs w:val="24"/>
        </w:rPr>
        <w:t>17 Apostles</w:t>
      </w:r>
      <w:r w:rsidRPr="002A3E86">
        <w:rPr>
          <w:sz w:val="24"/>
          <w:szCs w:val="24"/>
        </w:rPr>
        <w:t>” by saying it is evil in origin in Isaiah 14:12-21 (The Lord Lucifer the 2</w:t>
      </w:r>
      <w:r w:rsidRPr="002A3E86">
        <w:rPr>
          <w:sz w:val="24"/>
          <w:szCs w:val="24"/>
          <w:vertAlign w:val="superscript"/>
        </w:rPr>
        <w:t>nd</w:t>
      </w:r>
      <w:r w:rsidRPr="002A3E86">
        <w:rPr>
          <w:sz w:val="24"/>
          <w:szCs w:val="24"/>
        </w:rPr>
        <w:t xml:space="preserve"> Serpent Lucifer called the Married Lord called Wisdom’s fall in opposition to the Father Stephen our Lord the 2</w:t>
      </w:r>
      <w:r w:rsidRPr="002A3E86">
        <w:rPr>
          <w:sz w:val="24"/>
          <w:szCs w:val="24"/>
          <w:vertAlign w:val="superscript"/>
        </w:rPr>
        <w:t>nd</w:t>
      </w:r>
      <w:r w:rsidRPr="002A3E86">
        <w:rPr>
          <w:sz w:val="24"/>
          <w:szCs w:val="24"/>
        </w:rPr>
        <w:t xml:space="preserve"> Serpent Yahweh called the Single Lord called Wisdom), &amp; in Ezekiel 28:11-19 (The Lord Satan the 2</w:t>
      </w:r>
      <w:r w:rsidRPr="002A3E86">
        <w:rPr>
          <w:sz w:val="24"/>
          <w:szCs w:val="24"/>
          <w:vertAlign w:val="superscript"/>
        </w:rPr>
        <w:t>nd</w:t>
      </w:r>
      <w:r w:rsidRPr="002A3E86">
        <w:rPr>
          <w:sz w:val="24"/>
          <w:szCs w:val="24"/>
        </w:rPr>
        <w:t xml:space="preserve"> Serpent Lucifer called the Married Lord called Wisdom’s fall on the Earth in opposition to the Father Stephen our Lord the 2</w:t>
      </w:r>
      <w:r w:rsidRPr="002A3E86">
        <w:rPr>
          <w:sz w:val="24"/>
          <w:szCs w:val="24"/>
          <w:vertAlign w:val="superscript"/>
        </w:rPr>
        <w:t>nd</w:t>
      </w:r>
      <w:r w:rsidRPr="002A3E86">
        <w:rPr>
          <w:sz w:val="24"/>
          <w:szCs w:val="24"/>
        </w:rPr>
        <w:t xml:space="preserve"> Serpent Yahweh called the Single </w:t>
      </w:r>
      <w:r w:rsidRPr="002A3E86">
        <w:rPr>
          <w:sz w:val="24"/>
          <w:szCs w:val="24"/>
        </w:rPr>
        <w:lastRenderedPageBreak/>
        <w:t>Lord called Wisdom in Proverbs 8:22-25---RSV). The Lord Stephen’s defense was the essence of Deity &amp; the Holy Ghost. Jesus died for Man’s sin that was forgiven, &amp; a price was needed for unforgiveness. With Stephen the Eternal Sin in Lordship concerned touching &amp; eating from the two trees in Eden. Stephen died for Angels as Lords not Man in Hebrews 2:14-18. So a Wise Man told Me: take nothing away from the Cross, but take nothing away from the Stoning. In Moses’ family with Miriam (Mary) His Sister, King Saul’s family with Jonathan His Son concerned “</w:t>
      </w:r>
      <w:r w:rsidRPr="002A3E86">
        <w:rPr>
          <w:b/>
          <w:sz w:val="24"/>
          <w:szCs w:val="24"/>
        </w:rPr>
        <w:t>The Biological This Sin</w:t>
      </w:r>
      <w:r w:rsidRPr="002A3E86">
        <w:rPr>
          <w:sz w:val="24"/>
          <w:szCs w:val="24"/>
        </w:rPr>
        <w:t>”&amp;  in Saul of Tarsus Father’s Law concerned “</w:t>
      </w:r>
      <w:r w:rsidRPr="002A3E86">
        <w:rPr>
          <w:b/>
          <w:sz w:val="24"/>
          <w:szCs w:val="24"/>
        </w:rPr>
        <w:t>The Eternal This Sin</w:t>
      </w:r>
      <w:r w:rsidRPr="002A3E86">
        <w:rPr>
          <w:sz w:val="24"/>
          <w:szCs w:val="24"/>
        </w:rPr>
        <w:t>” in  Numbers 12:11 (NKJV); 1</w:t>
      </w:r>
      <w:r w:rsidRPr="002A3E86">
        <w:rPr>
          <w:sz w:val="24"/>
          <w:szCs w:val="24"/>
          <w:vertAlign w:val="superscript"/>
        </w:rPr>
        <w:t>st</w:t>
      </w:r>
      <w:r w:rsidRPr="002A3E86">
        <w:rPr>
          <w:sz w:val="24"/>
          <w:szCs w:val="24"/>
        </w:rPr>
        <w:t xml:space="preserve">  Samuel 14:38 (OKJV); Deuteronomy 21:22; 22:26; 1</w:t>
      </w:r>
      <w:r w:rsidRPr="002A3E86">
        <w:rPr>
          <w:sz w:val="24"/>
          <w:szCs w:val="24"/>
          <w:vertAlign w:val="superscript"/>
        </w:rPr>
        <w:t>st</w:t>
      </w:r>
      <w:r w:rsidRPr="002A3E86">
        <w:rPr>
          <w:sz w:val="24"/>
          <w:szCs w:val="24"/>
        </w:rPr>
        <w:t xml:space="preserve"> John 5:16 &amp; Acts 7:60. People who commit “</w:t>
      </w:r>
      <w:r w:rsidRPr="002A3E86">
        <w:rPr>
          <w:b/>
          <w:sz w:val="24"/>
          <w:szCs w:val="24"/>
        </w:rPr>
        <w:t>This Sin</w:t>
      </w:r>
      <w:r w:rsidRPr="002A3E86">
        <w:rPr>
          <w:sz w:val="24"/>
          <w:szCs w:val="24"/>
        </w:rPr>
        <w:t>” will be charged with Eternal Damnation &amp; the Soul &amp; Body will burn in Hell. The 28 names of “</w:t>
      </w:r>
      <w:r w:rsidRPr="002A3E86">
        <w:rPr>
          <w:b/>
          <w:sz w:val="24"/>
          <w:szCs w:val="24"/>
        </w:rPr>
        <w:t>This Charge</w:t>
      </w:r>
      <w:r w:rsidRPr="002A3E86">
        <w:rPr>
          <w:sz w:val="24"/>
          <w:szCs w:val="24"/>
        </w:rPr>
        <w:t>” by the 27 Chiefs of Police are “blasphemy against the Spirit” of God in Matthew 12:31, “blasphemy against the Holy Spirit” in Matthew 12:31; Mark 3:29; Luke 12:10, “blasphemy against the Holy Ghost” in Matthew 12:31; Mark 3:29; Luke 12:10, unforgiveness in Matthew 12:31-32; Mark 3:29; Luke 12:10, This Ain in Acts 7:60, blasphemy  against  God  in  Acts 6:11, blasphemy against Moses in Acts 6:11, blasphemy against  the  Holy  Place  in Acts 6:13, blasphemy against the Temple or Business in  Acts 6:13, blasphemy against the Law in Acts 6:13, speaking  against  the  Spirit  in  Matthew 12:31, “speaking against  the Holy Spirit” in Matthew 12:32, “speaking against the Holy Ghost” in Matthew 12:32, the unpardonable sin in Matthew 12:31-32; Mark 3:29; Matthew 9:34; Luke 11:14-15, 19; John 7:20; 8:48, 52; 10:20-21, resisting the Holy Spirit in Acts 7:51, resisting the Holy Ghost in Acts 7:51, resisting the  Spirit  of  God  in  Acts 7:51, sin unto death in 1</w:t>
      </w:r>
      <w:r w:rsidRPr="002A3E86">
        <w:rPr>
          <w:sz w:val="24"/>
          <w:szCs w:val="24"/>
          <w:vertAlign w:val="superscript"/>
        </w:rPr>
        <w:t>st</w:t>
      </w:r>
      <w:r w:rsidRPr="002A3E86">
        <w:rPr>
          <w:sz w:val="24"/>
          <w:szCs w:val="24"/>
        </w:rPr>
        <w:t xml:space="preserve"> John 5:16, grieving the Holy Spirit in Ephesians 4:30, grieving the Spirit in Ephesians 4:30, grieving the Holy Ghost in Ephesians 4:30, quench the Spirit in 1</w:t>
      </w:r>
      <w:r w:rsidRPr="002A3E86">
        <w:rPr>
          <w:sz w:val="24"/>
          <w:szCs w:val="24"/>
          <w:vertAlign w:val="superscript"/>
        </w:rPr>
        <w:t>st</w:t>
      </w:r>
      <w:r w:rsidRPr="002A3E86">
        <w:rPr>
          <w:sz w:val="24"/>
          <w:szCs w:val="24"/>
        </w:rPr>
        <w:t xml:space="preserve"> Thessalonians 5:19, quench the Spirit of </w:t>
      </w:r>
      <w:r w:rsidRPr="002A3E86">
        <w:rPr>
          <w:sz w:val="24"/>
          <w:szCs w:val="24"/>
        </w:rPr>
        <w:lastRenderedPageBreak/>
        <w:t>God, Holy Ghost or the Holy Spirit in 1</w:t>
      </w:r>
      <w:r w:rsidRPr="002A3E86">
        <w:rPr>
          <w:sz w:val="24"/>
          <w:szCs w:val="24"/>
          <w:vertAlign w:val="superscript"/>
        </w:rPr>
        <w:t>st</w:t>
      </w:r>
      <w:r w:rsidRPr="002A3E86">
        <w:rPr>
          <w:sz w:val="24"/>
          <w:szCs w:val="24"/>
        </w:rPr>
        <w:t xml:space="preserve"> Thessalonians 5:19, lie to the Holy Spirit  in Acts  5:3, lie to the Holy Ghost in Acts 5:3, lie  to  the  Spirit  of  God  in Acts 5:3 &amp; the Whole Sexual Eros Love Apostasy against God in 2</w:t>
      </w:r>
      <w:r w:rsidRPr="002A3E86">
        <w:rPr>
          <w:sz w:val="24"/>
          <w:szCs w:val="24"/>
          <w:vertAlign w:val="superscript"/>
        </w:rPr>
        <w:t>nd</w:t>
      </w:r>
      <w:r w:rsidRPr="002A3E86">
        <w:rPr>
          <w:sz w:val="24"/>
          <w:szCs w:val="24"/>
        </w:rPr>
        <w:t xml:space="preserve"> Thessalonians 2:1-12; Hebrews 6:6; Jude 5-19 &amp; Revelation 12:1-20:15. Also in Revelation 21:8 it declares that “the fearful (cowardly), &amp; unbelieving, the abominable, &amp; murderers, and whoremongers, &amp; sorcerers, &amp; idolaters, &amp; all liars, shall have their part in the lake which burns with fire &amp; brimstone…the second death.” The origin of This Heavenly Sin is recorded in Isaiah 14:12-21 (</w:t>
      </w:r>
      <w:r w:rsidRPr="002A3E86">
        <w:rPr>
          <w:b/>
          <w:sz w:val="24"/>
          <w:szCs w:val="24"/>
        </w:rPr>
        <w:t>This Eternal Heavenly Sin</w:t>
      </w:r>
      <w:r w:rsidRPr="002A3E86">
        <w:rPr>
          <w:sz w:val="24"/>
          <w:szCs w:val="24"/>
        </w:rPr>
        <w:t>) &amp; Ezekiel 28:15-19 (</w:t>
      </w:r>
      <w:r w:rsidRPr="002A3E86">
        <w:rPr>
          <w:b/>
          <w:sz w:val="24"/>
          <w:szCs w:val="24"/>
        </w:rPr>
        <w:t>This Eternal Earthly Sin</w:t>
      </w:r>
      <w:r w:rsidRPr="002A3E86">
        <w:rPr>
          <w:sz w:val="24"/>
          <w:szCs w:val="24"/>
        </w:rPr>
        <w:t xml:space="preserve">). The origin of This Godly Sin is recorded by the term </w:t>
      </w:r>
      <w:r w:rsidRPr="002A3E86">
        <w:rPr>
          <w:b/>
          <w:sz w:val="24"/>
          <w:szCs w:val="24"/>
        </w:rPr>
        <w:t>Qanah</w:t>
      </w:r>
      <w:r w:rsidRPr="002A3E86">
        <w:rPr>
          <w:sz w:val="24"/>
          <w:szCs w:val="24"/>
        </w:rPr>
        <w:t xml:space="preserve"> which means “</w:t>
      </w:r>
      <w:r w:rsidRPr="002A3E86">
        <w:rPr>
          <w:b/>
          <w:sz w:val="24"/>
          <w:szCs w:val="24"/>
        </w:rPr>
        <w:t>Eternal Marital Lordly Sexual Eros Love</w:t>
      </w:r>
      <w:r w:rsidRPr="002A3E86">
        <w:rPr>
          <w:sz w:val="24"/>
          <w:szCs w:val="24"/>
        </w:rPr>
        <w:t>” in Proverbs 8:22-29---RSV); 8:30-31---NIV (</w:t>
      </w:r>
      <w:r w:rsidRPr="002A3E86">
        <w:rPr>
          <w:b/>
          <w:sz w:val="24"/>
          <w:szCs w:val="24"/>
        </w:rPr>
        <w:t>This Eternal Godly Sin</w:t>
      </w:r>
      <w:r w:rsidRPr="002A3E86">
        <w:rPr>
          <w:sz w:val="24"/>
          <w:szCs w:val="24"/>
        </w:rPr>
        <w:t>). The Lord Lucifer sinned in Heaven! The scripture says iniquity, lawlessness, &amp; violence are notated. But it was “</w:t>
      </w:r>
      <w:r w:rsidRPr="002A3E86">
        <w:rPr>
          <w:b/>
          <w:sz w:val="24"/>
          <w:szCs w:val="24"/>
        </w:rPr>
        <w:t>This Sin</w:t>
      </w:r>
      <w:r w:rsidRPr="002A3E86">
        <w:rPr>
          <w:sz w:val="24"/>
          <w:szCs w:val="24"/>
        </w:rPr>
        <w:t xml:space="preserve">” for an </w:t>
      </w:r>
      <w:r w:rsidRPr="002A3E86">
        <w:rPr>
          <w:b/>
          <w:sz w:val="24"/>
          <w:szCs w:val="24"/>
        </w:rPr>
        <w:t>Anointed Cherub Lord</w:t>
      </w:r>
      <w:r w:rsidRPr="002A3E86">
        <w:rPr>
          <w:sz w:val="24"/>
          <w:szCs w:val="24"/>
        </w:rPr>
        <w:t xml:space="preserve"> to Sin in Heaven. The Father Stephen vicariously relented concerning blasphemy. He took the place of the Lord Saul the blasphemer in the Jerusalem city in Lordship in the Jewish Law which did not touch Him &amp; the Lord James the Just in the Gentile/Christian Law of God which came upon Him and killed Him concerning the 100 years from 5BC-95AD. Stephen became “</w:t>
      </w:r>
      <w:r w:rsidRPr="002A3E86">
        <w:rPr>
          <w:b/>
          <w:sz w:val="24"/>
          <w:szCs w:val="24"/>
        </w:rPr>
        <w:t>This Sin</w:t>
      </w:r>
      <w:r w:rsidRPr="002A3E86">
        <w:rPr>
          <w:sz w:val="24"/>
          <w:szCs w:val="24"/>
        </w:rPr>
        <w:t xml:space="preserve">” without being the Eternal Sin in Lordship. He did it vicariously. Stephen would be guilty as charged since the Lordship of the Law was released and  received  mercy, wisdom &amp; power since it  was  done  in  ignorance  and  the  Lord  Jesus Christ His Son received the Father Stephen’s  Spirit to  handle the cross and the persecution in Acts 9:4. Some explanations of the unpardonable sin are as follows: First, some think it is unbelief that leads to death. Second, some hold that it could be committed only while the Physical Trinity was on Earth (36 years from 4BC-33AD concerning the Trinity &amp; 29AD-66AD concerning the Chiefs of Police). Third, is total and willful rejection of </w:t>
      </w:r>
      <w:r w:rsidRPr="002A3E86">
        <w:rPr>
          <w:sz w:val="24"/>
          <w:szCs w:val="24"/>
        </w:rPr>
        <w:lastRenderedPageBreak/>
        <w:t>who God (The Lord Yah or the Trinity &amp; the Law) is. Fourth, is a Sexual Eros Love Apostasy that claims that only truly born again Christians can say that they are the Highest Lord’s through the angels (Lords) lies. Those who commit this sin willfully cannot receive mercy, but Eternal Damnation in Romans 13:1-10 &amp; 1</w:t>
      </w:r>
      <w:r w:rsidRPr="002A3E86">
        <w:rPr>
          <w:sz w:val="24"/>
          <w:szCs w:val="24"/>
          <w:vertAlign w:val="superscript"/>
        </w:rPr>
        <w:t>st</w:t>
      </w:r>
      <w:r w:rsidRPr="002A3E86">
        <w:rPr>
          <w:sz w:val="24"/>
          <w:szCs w:val="24"/>
        </w:rPr>
        <w:t xml:space="preserve"> Timothy 1:13. </w:t>
      </w:r>
    </w:p>
    <w:p w:rsidR="00B55070" w:rsidRPr="002A3E86" w:rsidRDefault="00B55070" w:rsidP="00B55070">
      <w:pPr>
        <w:spacing w:line="480" w:lineRule="auto"/>
        <w:jc w:val="center"/>
        <w:rPr>
          <w:b/>
          <w:sz w:val="24"/>
          <w:szCs w:val="24"/>
        </w:rPr>
      </w:pPr>
      <w:r w:rsidRPr="002A3E86">
        <w:rPr>
          <w:b/>
          <w:sz w:val="24"/>
          <w:szCs w:val="24"/>
        </w:rPr>
        <w:t>The Establishing of the 10 Covenants done by the Father Stephen Our Lord in His Kingdom</w:t>
      </w:r>
    </w:p>
    <w:p w:rsidR="00B55070" w:rsidRPr="002A3E86" w:rsidRDefault="00B55070" w:rsidP="00B55070">
      <w:pPr>
        <w:spacing w:line="480" w:lineRule="auto"/>
        <w:jc w:val="center"/>
        <w:rPr>
          <w:b/>
          <w:sz w:val="24"/>
          <w:szCs w:val="24"/>
        </w:rPr>
      </w:pPr>
      <w:r w:rsidRPr="002A3E86">
        <w:rPr>
          <w:b/>
          <w:sz w:val="24"/>
          <w:szCs w:val="24"/>
        </w:rPr>
        <w:t>The Father Stephen’s Top Secret Clearance to the Authoritative Figures</w:t>
      </w:r>
    </w:p>
    <w:p w:rsidR="00B55070" w:rsidRPr="002A3E86" w:rsidRDefault="00B55070" w:rsidP="00B55070">
      <w:pPr>
        <w:spacing w:line="480" w:lineRule="auto"/>
        <w:jc w:val="both"/>
        <w:rPr>
          <w:sz w:val="24"/>
          <w:szCs w:val="24"/>
        </w:rPr>
      </w:pPr>
      <w:r w:rsidRPr="002A3E86">
        <w:rPr>
          <w:sz w:val="24"/>
          <w:szCs w:val="24"/>
        </w:rPr>
        <w:t xml:space="preserve">The 3 Secret Covenants to the Authoritative Figures is proven in Scripture. The Supreme Establishment of the 10 Covenants done by the Father Stephen is in Acts 1:4-6:4 which corresponds to Proverbs 8:22-31. The Upright Covenant of Job is in Acts 6:5-10 which corresponds to Genesis 1:1-25. The Perfect Covenant of Adam is in Acts 6:11-12 which corresponds to Genesis 1:26-5:28. The Grace Covenant of Noah is in Acts 6:13-15 which corresponds to Genesis 5:29-11:24. </w:t>
      </w:r>
    </w:p>
    <w:p w:rsidR="00B55070" w:rsidRPr="002A3E86" w:rsidRDefault="00B55070" w:rsidP="00B55070">
      <w:pPr>
        <w:spacing w:line="480" w:lineRule="auto"/>
        <w:jc w:val="center"/>
        <w:rPr>
          <w:b/>
          <w:sz w:val="24"/>
          <w:szCs w:val="24"/>
        </w:rPr>
      </w:pPr>
      <w:r w:rsidRPr="002A3E86">
        <w:rPr>
          <w:b/>
          <w:sz w:val="24"/>
          <w:szCs w:val="24"/>
        </w:rPr>
        <w:t>The Father Stephen’s Speech of 7 Covenants to the Authoritative Figures</w:t>
      </w:r>
    </w:p>
    <w:p w:rsidR="00B55070" w:rsidRPr="002A3E86" w:rsidRDefault="00B55070" w:rsidP="00B55070">
      <w:pPr>
        <w:spacing w:line="480" w:lineRule="auto"/>
        <w:jc w:val="both"/>
        <w:rPr>
          <w:sz w:val="24"/>
          <w:szCs w:val="24"/>
        </w:rPr>
      </w:pPr>
      <w:r w:rsidRPr="002A3E86">
        <w:rPr>
          <w:sz w:val="24"/>
          <w:szCs w:val="24"/>
        </w:rPr>
        <w:t>The 7 Known Covenants to the Authoritative Figures is proven in Scripture. The Fatherly Covenant of Abraham is in Acts 7:1-7 which corresponds to Genesis 11:25-25:11. The Supplanting Covenant of Israel (Jacob) is in Acts 7:8-45 which corresponds to Genesis 25:12-1</w:t>
      </w:r>
      <w:r w:rsidRPr="002A3E86">
        <w:rPr>
          <w:sz w:val="24"/>
          <w:szCs w:val="24"/>
          <w:vertAlign w:val="superscript"/>
        </w:rPr>
        <w:t>st</w:t>
      </w:r>
      <w:r w:rsidRPr="002A3E86">
        <w:rPr>
          <w:sz w:val="24"/>
          <w:szCs w:val="24"/>
        </w:rPr>
        <w:t xml:space="preserve"> Samuel 15:35. The Beloved Covenant of David is in Acts 7:46-50 which corresponds to 1</w:t>
      </w:r>
      <w:r w:rsidRPr="002A3E86">
        <w:rPr>
          <w:sz w:val="24"/>
          <w:szCs w:val="24"/>
          <w:vertAlign w:val="superscript"/>
        </w:rPr>
        <w:t>st</w:t>
      </w:r>
      <w:r w:rsidRPr="002A3E86">
        <w:rPr>
          <w:sz w:val="24"/>
          <w:szCs w:val="24"/>
        </w:rPr>
        <w:t xml:space="preserve"> Samuel 16:1-Acts 1:1-3. The Law Covenant of James (Just One) is in Act 7:51-54 which corresponds to Acts 1:4-26. The Giving Covenant of John is in Acts 7:55 which corresponds to Acts 2:1-5:42. The Salvation Covenant of Jesus is in Acts 7:55-56 which corresponds to Acts 6:1-</w:t>
      </w:r>
      <w:r w:rsidRPr="002A3E86">
        <w:rPr>
          <w:sz w:val="24"/>
          <w:szCs w:val="24"/>
        </w:rPr>
        <w:lastRenderedPageBreak/>
        <w:t xml:space="preserve">15. The Most Highest Covenant of the Father Stephen is in Acts 7:57-8:3 which corresponds to Acts 7:1-28:31. </w:t>
      </w:r>
    </w:p>
    <w:p w:rsidR="00B55070" w:rsidRPr="002A3E86" w:rsidRDefault="00B55070" w:rsidP="00B55070">
      <w:pPr>
        <w:spacing w:line="480" w:lineRule="auto"/>
        <w:jc w:val="center"/>
        <w:rPr>
          <w:b/>
          <w:sz w:val="24"/>
          <w:szCs w:val="24"/>
        </w:rPr>
      </w:pPr>
      <w:r w:rsidRPr="002A3E86">
        <w:rPr>
          <w:b/>
          <w:sz w:val="24"/>
          <w:szCs w:val="24"/>
        </w:rPr>
        <w:t>THE FATHER STEPHEN’S INTELLIGENCE TO THE AUTHORITATIVE FIGURES FOR 1 MINUTE</w:t>
      </w:r>
    </w:p>
    <w:p w:rsidR="00B55070" w:rsidRPr="002A3E86" w:rsidRDefault="00B55070" w:rsidP="00B55070">
      <w:pPr>
        <w:spacing w:line="480" w:lineRule="auto"/>
        <w:jc w:val="both"/>
        <w:rPr>
          <w:sz w:val="24"/>
          <w:szCs w:val="24"/>
        </w:rPr>
      </w:pPr>
      <w:r w:rsidRPr="002A3E86">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w:t>
      </w:r>
      <w:r w:rsidRPr="002A3E86">
        <w:rPr>
          <w:sz w:val="24"/>
          <w:szCs w:val="24"/>
        </w:rPr>
        <w:lastRenderedPageBreak/>
        <w:t>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B55070" w:rsidRPr="002A3E86" w:rsidRDefault="00B55070" w:rsidP="00B55070">
      <w:pPr>
        <w:spacing w:before="240" w:line="240" w:lineRule="auto"/>
        <w:jc w:val="center"/>
        <w:rPr>
          <w:b/>
          <w:sz w:val="24"/>
          <w:szCs w:val="24"/>
        </w:rPr>
      </w:pPr>
      <w:r w:rsidRPr="002A3E86">
        <w:rPr>
          <w:b/>
          <w:sz w:val="24"/>
          <w:szCs w:val="24"/>
        </w:rPr>
        <w:t>THE OPPOSING RACE AGAINST THE FATHER STEPHEN’S RACE OF THE FAITHFUL</w:t>
      </w:r>
    </w:p>
    <w:p w:rsidR="00B55070" w:rsidRPr="002A3E86" w:rsidRDefault="00B55070" w:rsidP="00B55070">
      <w:pPr>
        <w:spacing w:before="240" w:line="240" w:lineRule="auto"/>
        <w:jc w:val="center"/>
        <w:rPr>
          <w:b/>
          <w:sz w:val="24"/>
          <w:szCs w:val="24"/>
        </w:rPr>
      </w:pPr>
      <w:r w:rsidRPr="002A3E86">
        <w:rPr>
          <w:b/>
          <w:sz w:val="24"/>
          <w:szCs w:val="24"/>
        </w:rPr>
        <w:t xml:space="preserve">THE RANK STRUCTURE OF THE 40 POSITIONS CONSISTING OF 2 </w:t>
      </w:r>
      <w:r w:rsidR="002A3E86" w:rsidRPr="002A3E86">
        <w:rPr>
          <w:b/>
          <w:sz w:val="24"/>
          <w:szCs w:val="24"/>
        </w:rPr>
        <w:t>PHARAOH</w:t>
      </w:r>
      <w:r w:rsidRPr="002A3E86">
        <w:rPr>
          <w:b/>
          <w:sz w:val="24"/>
          <w:szCs w:val="24"/>
        </w:rPr>
        <w:t>’S, 19 SOUTHERN KINGS &amp; 19 NORTHERN KINGS IN THE OT [OLD TESTAMENT] &amp; MT [MIDDLE TESTAMENT]</w:t>
      </w:r>
    </w:p>
    <w:p w:rsidR="00B55070" w:rsidRPr="002A3E86" w:rsidRDefault="00B55070" w:rsidP="00B55070">
      <w:pPr>
        <w:spacing w:line="480" w:lineRule="auto"/>
        <w:jc w:val="center"/>
        <w:rPr>
          <w:b/>
          <w:sz w:val="24"/>
          <w:szCs w:val="24"/>
        </w:rPr>
      </w:pPr>
      <w:r w:rsidRPr="002A3E86">
        <w:rPr>
          <w:b/>
          <w:sz w:val="24"/>
          <w:szCs w:val="24"/>
        </w:rPr>
        <w:t xml:space="preserve">THE 12 </w:t>
      </w:r>
      <w:r w:rsidR="002A3E86" w:rsidRPr="002A3E86">
        <w:rPr>
          <w:b/>
          <w:sz w:val="24"/>
          <w:szCs w:val="24"/>
        </w:rPr>
        <w:t>PHARAOH</w:t>
      </w:r>
      <w:r w:rsidRPr="002A3E86">
        <w:rPr>
          <w:b/>
          <w:sz w:val="24"/>
          <w:szCs w:val="24"/>
        </w:rPr>
        <w:t>’S AUTHORITY VERSES THE FATHER STEPHEN’S AUTHORITY IN THE OT &amp; MT</w:t>
      </w:r>
    </w:p>
    <w:p w:rsidR="00B55070" w:rsidRPr="002A3E86" w:rsidRDefault="00B55070" w:rsidP="00B55070">
      <w:pPr>
        <w:spacing w:line="480" w:lineRule="auto"/>
        <w:jc w:val="center"/>
        <w:rPr>
          <w:b/>
          <w:sz w:val="24"/>
          <w:szCs w:val="24"/>
        </w:rPr>
      </w:pPr>
      <w:r w:rsidRPr="002A3E86">
        <w:rPr>
          <w:b/>
          <w:sz w:val="24"/>
          <w:szCs w:val="24"/>
        </w:rPr>
        <w:t xml:space="preserve">THE RANK STRUCTURE OF 40 POSITIONS IN THE OT &amp; MT IS THE 2 </w:t>
      </w:r>
      <w:r w:rsidR="002A3E86" w:rsidRPr="002A3E86">
        <w:rPr>
          <w:b/>
          <w:sz w:val="24"/>
          <w:szCs w:val="24"/>
        </w:rPr>
        <w:t>PHARAOH</w:t>
      </w:r>
      <w:r w:rsidRPr="002A3E86">
        <w:rPr>
          <w:b/>
          <w:sz w:val="24"/>
          <w:szCs w:val="24"/>
        </w:rPr>
        <w:t>’S DURING THE EXODUS, THE 19 NORTHERN KINGS &amp; THE 19 SOUTHERN KINGS</w:t>
      </w:r>
    </w:p>
    <w:p w:rsidR="00B55070" w:rsidRPr="002A3E86" w:rsidRDefault="00B55070" w:rsidP="00B55070">
      <w:pPr>
        <w:spacing w:line="480" w:lineRule="auto"/>
        <w:jc w:val="both"/>
        <w:rPr>
          <w:sz w:val="24"/>
          <w:szCs w:val="24"/>
        </w:rPr>
      </w:pPr>
      <w:r w:rsidRPr="002A3E86">
        <w:rPr>
          <w:sz w:val="24"/>
          <w:szCs w:val="24"/>
        </w:rPr>
        <w:lastRenderedPageBreak/>
        <w:t>The 12 Egyptians Pharaoh’s (Rulers) of the Bible- Unknown Pharaoh of the 12</w:t>
      </w:r>
      <w:r w:rsidRPr="002A3E86">
        <w:rPr>
          <w:sz w:val="24"/>
          <w:szCs w:val="24"/>
          <w:vertAlign w:val="superscript"/>
        </w:rPr>
        <w:t>th</w:t>
      </w:r>
      <w:r w:rsidRPr="002A3E86">
        <w:rPr>
          <w:sz w:val="24"/>
          <w:szCs w:val="24"/>
        </w:rPr>
        <w:t xml:space="preserve"> Dynasty to whom Abraham lied concerning Sarah in Genesis 12:14-20. The Pharaoh Hyksos of the 15</w:t>
      </w:r>
      <w:r w:rsidRPr="002A3E86">
        <w:rPr>
          <w:sz w:val="24"/>
          <w:szCs w:val="24"/>
          <w:vertAlign w:val="superscript"/>
        </w:rPr>
        <w:t>th</w:t>
      </w:r>
      <w:r w:rsidRPr="002A3E86">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2A3E86">
        <w:rPr>
          <w:sz w:val="24"/>
          <w:szCs w:val="24"/>
          <w:vertAlign w:val="superscript"/>
        </w:rPr>
        <w:t>st</w:t>
      </w:r>
      <w:r w:rsidRPr="002A3E86">
        <w:rPr>
          <w:sz w:val="24"/>
          <w:szCs w:val="24"/>
        </w:rPr>
        <w:t xml:space="preserve"> Kings 3:1; 7:6; 9:16-24; 11:1. Pharaoh Amenemope, who welcomed Hadad when David crushed Edom is in 1</w:t>
      </w:r>
      <w:r w:rsidRPr="002A3E86">
        <w:rPr>
          <w:sz w:val="24"/>
          <w:szCs w:val="24"/>
          <w:vertAlign w:val="superscript"/>
        </w:rPr>
        <w:t>st</w:t>
      </w:r>
      <w:r w:rsidRPr="002A3E86">
        <w:rPr>
          <w:sz w:val="24"/>
          <w:szCs w:val="24"/>
        </w:rPr>
        <w:t xml:space="preserve"> Kings 11:18-22. Pharaoh Shishak (Sheshonq I), who besieged Jerusalem in the days of Rehoboam &amp; invaded Judah in 1</w:t>
      </w:r>
      <w:r w:rsidRPr="002A3E86">
        <w:rPr>
          <w:sz w:val="24"/>
          <w:szCs w:val="24"/>
          <w:vertAlign w:val="superscript"/>
        </w:rPr>
        <w:t>st</w:t>
      </w:r>
      <w:r w:rsidRPr="002A3E86">
        <w:rPr>
          <w:sz w:val="24"/>
          <w:szCs w:val="24"/>
        </w:rPr>
        <w:t xml:space="preserve"> Kings 11:40; 14:25-26 &amp; 2</w:t>
      </w:r>
      <w:r w:rsidRPr="002A3E86">
        <w:rPr>
          <w:sz w:val="24"/>
          <w:szCs w:val="24"/>
          <w:vertAlign w:val="superscript"/>
        </w:rPr>
        <w:t>nd</w:t>
      </w:r>
      <w:r w:rsidRPr="002A3E86">
        <w:rPr>
          <w:sz w:val="24"/>
          <w:szCs w:val="24"/>
        </w:rPr>
        <w:t xml:space="preserve"> Chronicles 12:1-12. Pharaoh Tirhakah (Taharqa), who unsuccessfully fought Sennacherib of Assyria is in 2</w:t>
      </w:r>
      <w:r w:rsidRPr="002A3E86">
        <w:rPr>
          <w:sz w:val="24"/>
          <w:szCs w:val="24"/>
          <w:vertAlign w:val="superscript"/>
        </w:rPr>
        <w:t>nd</w:t>
      </w:r>
      <w:r w:rsidRPr="002A3E86">
        <w:rPr>
          <w:sz w:val="24"/>
          <w:szCs w:val="24"/>
        </w:rPr>
        <w:t xml:space="preserve"> Kings 19:9.  Pharaoh Osokorn IV, concerns Hoshea of Israel that allied against Assyria is in 2</w:t>
      </w:r>
      <w:r w:rsidRPr="002A3E86">
        <w:rPr>
          <w:sz w:val="24"/>
          <w:szCs w:val="24"/>
          <w:vertAlign w:val="superscript"/>
        </w:rPr>
        <w:t>nd</w:t>
      </w:r>
      <w:r w:rsidRPr="002A3E86">
        <w:rPr>
          <w:sz w:val="24"/>
          <w:szCs w:val="24"/>
        </w:rPr>
        <w:t xml:space="preserve"> Kings 17:4. Pharaoh Necho (Necho II), the King who killed Josiah in battle and was later defeat by the Babylonians in 2</w:t>
      </w:r>
      <w:r w:rsidRPr="002A3E86">
        <w:rPr>
          <w:sz w:val="24"/>
          <w:szCs w:val="24"/>
          <w:vertAlign w:val="superscript"/>
        </w:rPr>
        <w:t>nd</w:t>
      </w:r>
      <w:r w:rsidRPr="002A3E86">
        <w:rPr>
          <w:sz w:val="24"/>
          <w:szCs w:val="24"/>
        </w:rPr>
        <w:t xml:space="preserve"> Kings 23:29-30 &amp; 2</w:t>
      </w:r>
      <w:r w:rsidRPr="002A3E86">
        <w:rPr>
          <w:sz w:val="24"/>
          <w:szCs w:val="24"/>
          <w:vertAlign w:val="superscript"/>
        </w:rPr>
        <w:t>nd</w:t>
      </w:r>
      <w:r w:rsidRPr="002A3E86">
        <w:rPr>
          <w:sz w:val="24"/>
          <w:szCs w:val="24"/>
        </w:rPr>
        <w:t xml:space="preserve"> Chronicles 35:20-24. Pharaoh Hophra (Waibre), defeated by the Babylonians at the Battle of Carchemish &amp; His fall to Nebuchadnezzar was predicted in Jeremiah 44:30; 46:1-26 &amp; Ezekiel 17:11-21; 29:1-16.  </w:t>
      </w:r>
    </w:p>
    <w:p w:rsidR="00B55070" w:rsidRPr="002A3E86" w:rsidRDefault="00B55070" w:rsidP="00B55070">
      <w:pPr>
        <w:spacing w:line="480" w:lineRule="auto"/>
        <w:jc w:val="center"/>
        <w:rPr>
          <w:b/>
          <w:sz w:val="24"/>
          <w:szCs w:val="24"/>
        </w:rPr>
      </w:pPr>
      <w:r w:rsidRPr="002A3E86">
        <w:rPr>
          <w:b/>
          <w:sz w:val="24"/>
          <w:szCs w:val="24"/>
        </w:rPr>
        <w:t xml:space="preserve">THE FATHER STEPHEN’S AUTHORITY ABOVE THE 12 </w:t>
      </w:r>
      <w:r w:rsidR="002A3E86" w:rsidRPr="002A3E86">
        <w:rPr>
          <w:b/>
          <w:sz w:val="24"/>
          <w:szCs w:val="24"/>
        </w:rPr>
        <w:t>PHARAOH</w:t>
      </w:r>
      <w:r w:rsidRPr="002A3E86">
        <w:rPr>
          <w:b/>
          <w:sz w:val="24"/>
          <w:szCs w:val="24"/>
        </w:rPr>
        <w:t>’S OF EGYPT</w:t>
      </w:r>
    </w:p>
    <w:p w:rsidR="00B55070" w:rsidRPr="002A3E86" w:rsidRDefault="00B55070" w:rsidP="00B55070">
      <w:pPr>
        <w:spacing w:line="480" w:lineRule="auto"/>
        <w:jc w:val="both"/>
        <w:rPr>
          <w:sz w:val="24"/>
          <w:szCs w:val="24"/>
        </w:rPr>
      </w:pPr>
      <w:r w:rsidRPr="002A3E86">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w:t>
      </w:r>
      <w:r w:rsidRPr="002A3E86">
        <w:rPr>
          <w:sz w:val="24"/>
          <w:szCs w:val="24"/>
        </w:rPr>
        <w:lastRenderedPageBreak/>
        <w:t xml:space="preserve">In Exodus 11:10 says “The LORD hardened Pharaoh’s heart.” In Exodus 14:4 says “I will harden Pharaoh’s heart.” In Exodus 14:8 says “The LORD hardened Pharaoh’s heart.”      </w:t>
      </w:r>
    </w:p>
    <w:p w:rsidR="00B55070" w:rsidRPr="002A3E86" w:rsidRDefault="00B55070" w:rsidP="00B55070">
      <w:pPr>
        <w:spacing w:line="480" w:lineRule="auto"/>
        <w:jc w:val="center"/>
        <w:rPr>
          <w:b/>
          <w:sz w:val="24"/>
          <w:szCs w:val="24"/>
        </w:rPr>
      </w:pPr>
      <w:r w:rsidRPr="002A3E86">
        <w:rPr>
          <w:b/>
          <w:sz w:val="24"/>
          <w:szCs w:val="24"/>
        </w:rPr>
        <w:t>THE 19 NORTHERN KINGS</w:t>
      </w:r>
    </w:p>
    <w:p w:rsidR="00B55070" w:rsidRPr="002A3E86" w:rsidRDefault="00B55070" w:rsidP="00B55070">
      <w:pPr>
        <w:spacing w:line="480" w:lineRule="auto"/>
        <w:jc w:val="both"/>
        <w:rPr>
          <w:sz w:val="24"/>
          <w:szCs w:val="24"/>
        </w:rPr>
      </w:pPr>
      <w:r w:rsidRPr="002A3E86">
        <w:rPr>
          <w:b/>
          <w:sz w:val="24"/>
          <w:szCs w:val="24"/>
        </w:rPr>
        <w:t>Israel the Northern Kingdom</w:t>
      </w:r>
      <w:r w:rsidRPr="002A3E86">
        <w:rPr>
          <w:sz w:val="24"/>
          <w:szCs w:val="24"/>
        </w:rPr>
        <w:t>- Jeroboam, who perverted the worship of the Father Stephen in 1</w:t>
      </w:r>
      <w:r w:rsidRPr="002A3E86">
        <w:rPr>
          <w:sz w:val="24"/>
          <w:szCs w:val="24"/>
          <w:vertAlign w:val="superscript"/>
        </w:rPr>
        <w:t>st</w:t>
      </w:r>
      <w:r w:rsidRPr="002A3E86">
        <w:rPr>
          <w:sz w:val="24"/>
          <w:szCs w:val="24"/>
        </w:rPr>
        <w:t xml:space="preserve"> Kings 11:26-14:20. Nadab, Son of Jeroboam, killed by the rebel Baasha in 1</w:t>
      </w:r>
      <w:r w:rsidRPr="002A3E86">
        <w:rPr>
          <w:sz w:val="24"/>
          <w:szCs w:val="24"/>
          <w:vertAlign w:val="superscript"/>
        </w:rPr>
        <w:t>st</w:t>
      </w:r>
      <w:r w:rsidRPr="002A3E86">
        <w:rPr>
          <w:sz w:val="24"/>
          <w:szCs w:val="24"/>
        </w:rPr>
        <w:t xml:space="preserve"> Kings 15:25-28. Baasha, who built a wall to cut off trade with Jerusalem in 1</w:t>
      </w:r>
      <w:r w:rsidRPr="002A3E86">
        <w:rPr>
          <w:sz w:val="24"/>
          <w:szCs w:val="24"/>
          <w:vertAlign w:val="superscript"/>
        </w:rPr>
        <w:t>st</w:t>
      </w:r>
      <w:r w:rsidRPr="002A3E86">
        <w:rPr>
          <w:sz w:val="24"/>
          <w:szCs w:val="24"/>
        </w:rPr>
        <w:t xml:space="preserve"> Kings 15:27-16:7. Elah, Son of Baasha, killed while drunk by Zimri in 1</w:t>
      </w:r>
      <w:r w:rsidRPr="002A3E86">
        <w:rPr>
          <w:sz w:val="24"/>
          <w:szCs w:val="24"/>
          <w:vertAlign w:val="superscript"/>
        </w:rPr>
        <w:t>st</w:t>
      </w:r>
      <w:r w:rsidRPr="002A3E86">
        <w:rPr>
          <w:sz w:val="24"/>
          <w:szCs w:val="24"/>
        </w:rPr>
        <w:t xml:space="preserve"> Kings 16:6-14. Zimri, who committed suicide after ruling for 7 days in 1</w:t>
      </w:r>
      <w:r w:rsidRPr="002A3E86">
        <w:rPr>
          <w:sz w:val="24"/>
          <w:szCs w:val="24"/>
          <w:vertAlign w:val="superscript"/>
        </w:rPr>
        <w:t>st</w:t>
      </w:r>
      <w:r w:rsidRPr="002A3E86">
        <w:rPr>
          <w:sz w:val="24"/>
          <w:szCs w:val="24"/>
        </w:rPr>
        <w:t xml:space="preserve"> Kings 16:9-20. Omri, builder of Samaria, the northern capital in 1</w:t>
      </w:r>
      <w:r w:rsidRPr="002A3E86">
        <w:rPr>
          <w:sz w:val="24"/>
          <w:szCs w:val="24"/>
          <w:vertAlign w:val="superscript"/>
        </w:rPr>
        <w:t>st</w:t>
      </w:r>
      <w:r w:rsidRPr="002A3E86">
        <w:rPr>
          <w:sz w:val="24"/>
          <w:szCs w:val="24"/>
        </w:rPr>
        <w:t xml:space="preserve"> Kings 16:15-28.  Ahab, Son of Omri, wicked Husband of Jezebel, condemned by Elijah and killed in battle in 1</w:t>
      </w:r>
      <w:r w:rsidRPr="002A3E86">
        <w:rPr>
          <w:sz w:val="24"/>
          <w:szCs w:val="24"/>
          <w:vertAlign w:val="superscript"/>
        </w:rPr>
        <w:t>st</w:t>
      </w:r>
      <w:r w:rsidRPr="002A3E86">
        <w:rPr>
          <w:sz w:val="24"/>
          <w:szCs w:val="24"/>
        </w:rPr>
        <w:t xml:space="preserve"> Kings 16:28-22:40. Ahaziah, wicked Oldest Son of Ahab in 1</w:t>
      </w:r>
      <w:r w:rsidRPr="002A3E86">
        <w:rPr>
          <w:sz w:val="24"/>
          <w:szCs w:val="24"/>
          <w:vertAlign w:val="superscript"/>
        </w:rPr>
        <w:t>st</w:t>
      </w:r>
      <w:r w:rsidRPr="002A3E86">
        <w:rPr>
          <w:sz w:val="24"/>
          <w:szCs w:val="24"/>
        </w:rPr>
        <w:t xml:space="preserve"> Kings 22:40-2</w:t>
      </w:r>
      <w:r w:rsidRPr="002A3E86">
        <w:rPr>
          <w:sz w:val="24"/>
          <w:szCs w:val="24"/>
          <w:vertAlign w:val="superscript"/>
        </w:rPr>
        <w:t>nd</w:t>
      </w:r>
      <w:r w:rsidRPr="002A3E86">
        <w:rPr>
          <w:sz w:val="24"/>
          <w:szCs w:val="24"/>
        </w:rPr>
        <w:t xml:space="preserve"> Kings 1:18. Jehoram, Youngest Son of Ahab, who sent Naaman to the Prophet Elisha to be healed in 2</w:t>
      </w:r>
      <w:r w:rsidRPr="002A3E86">
        <w:rPr>
          <w:sz w:val="24"/>
          <w:szCs w:val="24"/>
          <w:vertAlign w:val="superscript"/>
        </w:rPr>
        <w:t>nd</w:t>
      </w:r>
      <w:r w:rsidRPr="002A3E86">
        <w:rPr>
          <w:sz w:val="24"/>
          <w:szCs w:val="24"/>
        </w:rPr>
        <w:t xml:space="preserve"> Kings 3:1-9:25. Jehu, known for His Chariot riding and extermination of Ahab’s dynasty in 2</w:t>
      </w:r>
      <w:r w:rsidRPr="002A3E86">
        <w:rPr>
          <w:sz w:val="24"/>
          <w:szCs w:val="24"/>
          <w:vertAlign w:val="superscript"/>
        </w:rPr>
        <w:t>nd</w:t>
      </w:r>
      <w:r w:rsidRPr="002A3E86">
        <w:rPr>
          <w:sz w:val="24"/>
          <w:szCs w:val="24"/>
        </w:rPr>
        <w:t xml:space="preserve"> Kings 9:1-10:36. Jehoahaz, Jehu‘s Son, who saw His army almost wiped out by the Syrians in 2</w:t>
      </w:r>
      <w:r w:rsidRPr="002A3E86">
        <w:rPr>
          <w:sz w:val="24"/>
          <w:szCs w:val="24"/>
          <w:vertAlign w:val="superscript"/>
        </w:rPr>
        <w:t>nd</w:t>
      </w:r>
      <w:r w:rsidRPr="002A3E86">
        <w:rPr>
          <w:sz w:val="24"/>
          <w:szCs w:val="24"/>
        </w:rPr>
        <w:t xml:space="preserve"> Kings 13:1-9. Jehoash, Jehoahaz’s Son, who waged a successful war against Judah and visited Elisha in His deathbed in 2</w:t>
      </w:r>
      <w:r w:rsidRPr="002A3E86">
        <w:rPr>
          <w:sz w:val="24"/>
          <w:szCs w:val="24"/>
          <w:vertAlign w:val="superscript"/>
        </w:rPr>
        <w:t>nd</w:t>
      </w:r>
      <w:r w:rsidRPr="002A3E86">
        <w:rPr>
          <w:sz w:val="24"/>
          <w:szCs w:val="24"/>
        </w:rPr>
        <w:t xml:space="preserve"> Kings 13:10-14:16. Jeroboam II, Jehoahaz’s Son, who reigned during the time of Jonah the Prophet in 2</w:t>
      </w:r>
      <w:r w:rsidRPr="002A3E86">
        <w:rPr>
          <w:sz w:val="24"/>
          <w:szCs w:val="24"/>
          <w:vertAlign w:val="superscript"/>
        </w:rPr>
        <w:t>nd</w:t>
      </w:r>
      <w:r w:rsidRPr="002A3E86">
        <w:rPr>
          <w:sz w:val="24"/>
          <w:szCs w:val="24"/>
        </w:rPr>
        <w:t xml:space="preserve"> Kings 14:23-29. Zechariah, Jeroboam’s Son and the last of Jehu’s dynasty, killed by Shallum in 2</w:t>
      </w:r>
      <w:r w:rsidRPr="002A3E86">
        <w:rPr>
          <w:sz w:val="24"/>
          <w:szCs w:val="24"/>
          <w:vertAlign w:val="superscript"/>
        </w:rPr>
        <w:t>nd</w:t>
      </w:r>
      <w:r w:rsidRPr="002A3E86">
        <w:rPr>
          <w:sz w:val="24"/>
          <w:szCs w:val="24"/>
        </w:rPr>
        <w:t xml:space="preserve"> Kings 14:19-15:12. Shallum, who reigned for only a month and was killed by Menahem in 2</w:t>
      </w:r>
      <w:r w:rsidRPr="002A3E86">
        <w:rPr>
          <w:sz w:val="24"/>
          <w:szCs w:val="24"/>
          <w:vertAlign w:val="superscript"/>
        </w:rPr>
        <w:t>nd</w:t>
      </w:r>
      <w:r w:rsidRPr="002A3E86">
        <w:rPr>
          <w:sz w:val="24"/>
          <w:szCs w:val="24"/>
        </w:rPr>
        <w:t xml:space="preserve"> Kings 15:10-15. Menaham, One of the most brutal King ruling over the 10 tribes in 2</w:t>
      </w:r>
      <w:r w:rsidRPr="002A3E86">
        <w:rPr>
          <w:sz w:val="24"/>
          <w:szCs w:val="24"/>
          <w:vertAlign w:val="superscript"/>
        </w:rPr>
        <w:t>nd</w:t>
      </w:r>
      <w:r w:rsidRPr="002A3E86">
        <w:rPr>
          <w:sz w:val="24"/>
          <w:szCs w:val="24"/>
        </w:rPr>
        <w:t xml:space="preserve"> Kings 15:14-22. Pekahiah, Son of Menaham, killed by His army commander, Pekah in 2</w:t>
      </w:r>
      <w:r w:rsidRPr="002A3E86">
        <w:rPr>
          <w:sz w:val="24"/>
          <w:szCs w:val="24"/>
          <w:vertAlign w:val="superscript"/>
        </w:rPr>
        <w:t>nd</w:t>
      </w:r>
      <w:r w:rsidRPr="002A3E86">
        <w:rPr>
          <w:sz w:val="24"/>
          <w:szCs w:val="24"/>
        </w:rPr>
        <w:t xml:space="preserve"> Kings 15:22-26. Pekah, killed by Hoshea in 2</w:t>
      </w:r>
      <w:r w:rsidRPr="002A3E86">
        <w:rPr>
          <w:sz w:val="24"/>
          <w:szCs w:val="24"/>
          <w:vertAlign w:val="superscript"/>
        </w:rPr>
        <w:t>nd</w:t>
      </w:r>
      <w:r w:rsidRPr="002A3E86">
        <w:rPr>
          <w:sz w:val="24"/>
          <w:szCs w:val="24"/>
        </w:rPr>
        <w:t xml:space="preserve"> Kings 15:27-31. Hoshea, dethroned and imprisoned by the Assyrians in 2</w:t>
      </w:r>
      <w:r w:rsidRPr="002A3E86">
        <w:rPr>
          <w:sz w:val="24"/>
          <w:szCs w:val="24"/>
          <w:vertAlign w:val="superscript"/>
        </w:rPr>
        <w:t>nd</w:t>
      </w:r>
      <w:r w:rsidRPr="002A3E86">
        <w:rPr>
          <w:sz w:val="24"/>
          <w:szCs w:val="24"/>
        </w:rPr>
        <w:t xml:space="preserve"> Kings 15:30-17:1-6. </w:t>
      </w:r>
    </w:p>
    <w:p w:rsidR="00B55070" w:rsidRPr="002A3E86" w:rsidRDefault="00B55070" w:rsidP="00B55070">
      <w:pPr>
        <w:spacing w:line="480" w:lineRule="auto"/>
        <w:jc w:val="center"/>
        <w:rPr>
          <w:b/>
          <w:sz w:val="24"/>
          <w:szCs w:val="24"/>
        </w:rPr>
      </w:pPr>
      <w:r w:rsidRPr="002A3E86">
        <w:rPr>
          <w:b/>
          <w:sz w:val="24"/>
          <w:szCs w:val="24"/>
        </w:rPr>
        <w:lastRenderedPageBreak/>
        <w:t>THE 19 SOUTHERN KINGS</w:t>
      </w:r>
    </w:p>
    <w:p w:rsidR="00B55070" w:rsidRPr="002A3E86" w:rsidRDefault="00B55070" w:rsidP="00B55070">
      <w:pPr>
        <w:spacing w:line="480" w:lineRule="auto"/>
        <w:jc w:val="both"/>
        <w:rPr>
          <w:b/>
          <w:sz w:val="24"/>
          <w:szCs w:val="24"/>
        </w:rPr>
      </w:pPr>
      <w:r w:rsidRPr="002A3E86">
        <w:rPr>
          <w:b/>
          <w:sz w:val="24"/>
          <w:szCs w:val="24"/>
        </w:rPr>
        <w:t>Judah the Southern Kingdom</w:t>
      </w:r>
      <w:r w:rsidRPr="002A3E86">
        <w:rPr>
          <w:sz w:val="24"/>
          <w:szCs w:val="24"/>
        </w:rPr>
        <w:t>- Rehoboam, Solomon’s Son, whose stupidity and arrogance sparked the civil war in 1</w:t>
      </w:r>
      <w:r w:rsidRPr="002A3E86">
        <w:rPr>
          <w:sz w:val="24"/>
          <w:szCs w:val="24"/>
          <w:vertAlign w:val="superscript"/>
        </w:rPr>
        <w:t>st</w:t>
      </w:r>
      <w:r w:rsidRPr="002A3E86">
        <w:rPr>
          <w:sz w:val="24"/>
          <w:szCs w:val="24"/>
        </w:rPr>
        <w:t xml:space="preserve"> Kings 11:43-12:24; 14:21-31. Abijam, Rehoboam’s Son, helped by the Father Stephen to defeat Jeroboam in battle in 1</w:t>
      </w:r>
      <w:r w:rsidRPr="002A3E86">
        <w:rPr>
          <w:sz w:val="24"/>
          <w:szCs w:val="24"/>
          <w:vertAlign w:val="superscript"/>
        </w:rPr>
        <w:t>st</w:t>
      </w:r>
      <w:r w:rsidRPr="002A3E86">
        <w:rPr>
          <w:sz w:val="24"/>
          <w:szCs w:val="24"/>
        </w:rPr>
        <w:t xml:space="preserve"> Kings 14:31-15:8. Asa, Abijam’s Son, Judah’s first Godly King in 1</w:t>
      </w:r>
      <w:r w:rsidRPr="002A3E86">
        <w:rPr>
          <w:sz w:val="24"/>
          <w:szCs w:val="24"/>
          <w:vertAlign w:val="superscript"/>
        </w:rPr>
        <w:t>st</w:t>
      </w:r>
      <w:r w:rsidRPr="002A3E86">
        <w:rPr>
          <w:sz w:val="24"/>
          <w:szCs w:val="24"/>
        </w:rPr>
        <w:t xml:space="preserve"> Kings 15:8-14. Jehoshaphat, Asa’s Son, Godly King who built a merchant fleet (Navy) and made an alliance with Ahab in 1</w:t>
      </w:r>
      <w:r w:rsidRPr="002A3E86">
        <w:rPr>
          <w:sz w:val="24"/>
          <w:szCs w:val="24"/>
          <w:vertAlign w:val="superscript"/>
        </w:rPr>
        <w:t>st</w:t>
      </w:r>
      <w:r w:rsidRPr="002A3E86">
        <w:rPr>
          <w:sz w:val="24"/>
          <w:szCs w:val="24"/>
        </w:rPr>
        <w:t xml:space="preserve"> Kings 22:41-50. Hehoram, Jehoshaphat’s Son, married to Athaliah, the Wicked Daughter of Ahab and Jezebel in 2</w:t>
      </w:r>
      <w:r w:rsidRPr="002A3E86">
        <w:rPr>
          <w:sz w:val="24"/>
          <w:szCs w:val="24"/>
          <w:vertAlign w:val="superscript"/>
        </w:rPr>
        <w:t>nd</w:t>
      </w:r>
      <w:r w:rsidRPr="002A3E86">
        <w:rPr>
          <w:sz w:val="24"/>
          <w:szCs w:val="24"/>
        </w:rPr>
        <w:t xml:space="preserve"> Kings 8:16-24. Ahaziah, Son of Jehoram and Athaliah, killed by Jehu in 2</w:t>
      </w:r>
      <w:r w:rsidRPr="002A3E86">
        <w:rPr>
          <w:sz w:val="24"/>
          <w:szCs w:val="24"/>
          <w:vertAlign w:val="superscript"/>
        </w:rPr>
        <w:t>nd</w:t>
      </w:r>
      <w:r w:rsidRPr="002A3E86">
        <w:rPr>
          <w:sz w:val="24"/>
          <w:szCs w:val="24"/>
        </w:rPr>
        <w:t xml:space="preserve"> Kings 8:24-9:29. Athaliah, Queen, Daughter of Ahab, who assumed the throne on the death of Ahaziah and slaughtered all the royal seed but One in 2</w:t>
      </w:r>
      <w:r w:rsidRPr="002A3E86">
        <w:rPr>
          <w:sz w:val="24"/>
          <w:szCs w:val="24"/>
          <w:vertAlign w:val="superscript"/>
        </w:rPr>
        <w:t>nd</w:t>
      </w:r>
      <w:r w:rsidRPr="002A3E86">
        <w:rPr>
          <w:sz w:val="24"/>
          <w:szCs w:val="24"/>
        </w:rPr>
        <w:t xml:space="preserve"> Kings 11:1-20.  Joash, Son of Ahaziah, hidden a Boy from Athaliah and Ruler after She was executed in 2</w:t>
      </w:r>
      <w:r w:rsidRPr="002A3E86">
        <w:rPr>
          <w:sz w:val="24"/>
          <w:szCs w:val="24"/>
          <w:vertAlign w:val="superscript"/>
        </w:rPr>
        <w:t>nd</w:t>
      </w:r>
      <w:r w:rsidRPr="002A3E86">
        <w:rPr>
          <w:sz w:val="24"/>
          <w:szCs w:val="24"/>
        </w:rPr>
        <w:t xml:space="preserve"> Kings 11:1-12:21. Amaziah, Son of Joash, defeated by Jehoash, King of the 10 tribes and slain in a conspiracy in 2</w:t>
      </w:r>
      <w:r w:rsidRPr="002A3E86">
        <w:rPr>
          <w:sz w:val="24"/>
          <w:szCs w:val="24"/>
          <w:vertAlign w:val="superscript"/>
        </w:rPr>
        <w:t>nd</w:t>
      </w:r>
      <w:r w:rsidRPr="002A3E86">
        <w:rPr>
          <w:sz w:val="24"/>
          <w:szCs w:val="24"/>
        </w:rPr>
        <w:t xml:space="preserve"> Kings 14:1-20. Uzziah (Azariah), Son of Amaziah, struck with leprosy for His sin in the temple in 2</w:t>
      </w:r>
      <w:r w:rsidRPr="002A3E86">
        <w:rPr>
          <w:sz w:val="24"/>
          <w:szCs w:val="24"/>
          <w:vertAlign w:val="superscript"/>
        </w:rPr>
        <w:t>nd</w:t>
      </w:r>
      <w:r w:rsidRPr="002A3E86">
        <w:rPr>
          <w:sz w:val="24"/>
          <w:szCs w:val="24"/>
        </w:rPr>
        <w:t xml:space="preserve"> Kings 15:1-7. Jotham, Son of Uzziah, who built the temple’s upper gate and fortified Jerusalem in 2</w:t>
      </w:r>
      <w:r w:rsidRPr="002A3E86">
        <w:rPr>
          <w:sz w:val="24"/>
          <w:szCs w:val="24"/>
          <w:vertAlign w:val="superscript"/>
        </w:rPr>
        <w:t>nd</w:t>
      </w:r>
      <w:r w:rsidRPr="002A3E86">
        <w:rPr>
          <w:sz w:val="24"/>
          <w:szCs w:val="24"/>
        </w:rPr>
        <w:t xml:space="preserve"> Kings 15:32-38. Ahaz, Son of Jotham, Godless King who sacrificed His Son to a Pagan God in 2</w:t>
      </w:r>
      <w:r w:rsidRPr="002A3E86">
        <w:rPr>
          <w:sz w:val="24"/>
          <w:szCs w:val="24"/>
          <w:vertAlign w:val="superscript"/>
        </w:rPr>
        <w:t>nd</w:t>
      </w:r>
      <w:r w:rsidRPr="002A3E86">
        <w:rPr>
          <w:sz w:val="24"/>
          <w:szCs w:val="24"/>
        </w:rPr>
        <w:t xml:space="preserve"> Kings 16:1-20. Hezekiah, Son of Ahaz, reformer, friend of Isaiah, and King when Jerusalem was saved by the Death Angel in 2</w:t>
      </w:r>
      <w:r w:rsidRPr="002A3E86">
        <w:rPr>
          <w:sz w:val="24"/>
          <w:szCs w:val="24"/>
          <w:vertAlign w:val="superscript"/>
        </w:rPr>
        <w:t>nd</w:t>
      </w:r>
      <w:r w:rsidRPr="002A3E86">
        <w:rPr>
          <w:sz w:val="24"/>
          <w:szCs w:val="24"/>
        </w:rPr>
        <w:t xml:space="preserve"> Kings chapters 18-20. Manasseh, Son of Hezekiah and Judah’s worst King, though later converted in 2</w:t>
      </w:r>
      <w:r w:rsidRPr="002A3E86">
        <w:rPr>
          <w:sz w:val="24"/>
          <w:szCs w:val="24"/>
          <w:vertAlign w:val="superscript"/>
        </w:rPr>
        <w:t>nd</w:t>
      </w:r>
      <w:r w:rsidRPr="002A3E86">
        <w:rPr>
          <w:sz w:val="24"/>
          <w:szCs w:val="24"/>
        </w:rPr>
        <w:t xml:space="preserve"> Kings 21:1-18. Amon, Son of Manasseh, executed by His own Household Servants in 2</w:t>
      </w:r>
      <w:r w:rsidRPr="002A3E86">
        <w:rPr>
          <w:sz w:val="24"/>
          <w:szCs w:val="24"/>
          <w:vertAlign w:val="superscript"/>
        </w:rPr>
        <w:t>nd</w:t>
      </w:r>
      <w:r w:rsidRPr="002A3E86">
        <w:rPr>
          <w:sz w:val="24"/>
          <w:szCs w:val="24"/>
        </w:rPr>
        <w:t xml:space="preserve"> Kings 21:19-26. Josiah, Son of Amon, Ruler when the Book of the Law was found in the temple, Leader of a national reform, slain in battle against Egypt in 2</w:t>
      </w:r>
      <w:r w:rsidRPr="002A3E86">
        <w:rPr>
          <w:sz w:val="24"/>
          <w:szCs w:val="24"/>
          <w:vertAlign w:val="superscript"/>
        </w:rPr>
        <w:t>nd</w:t>
      </w:r>
      <w:r w:rsidRPr="002A3E86">
        <w:rPr>
          <w:sz w:val="24"/>
          <w:szCs w:val="24"/>
        </w:rPr>
        <w:t xml:space="preserve"> Kings 22:1-23:30. Jehoahaz, Son of Josiah and Ruler after His death in battle, deposed after only 90 days by Pharaoh-Neco and taken to Egypt, where He died in 2</w:t>
      </w:r>
      <w:r w:rsidRPr="002A3E86">
        <w:rPr>
          <w:sz w:val="24"/>
          <w:szCs w:val="24"/>
          <w:vertAlign w:val="superscript"/>
        </w:rPr>
        <w:t>nd</w:t>
      </w:r>
      <w:r w:rsidRPr="002A3E86">
        <w:rPr>
          <w:sz w:val="24"/>
          <w:szCs w:val="24"/>
        </w:rPr>
        <w:t xml:space="preserve"> Kings 23:31-33. Jehoaikim, Joaiah’s Son who persecuted </w:t>
      </w:r>
      <w:r w:rsidRPr="002A3E86">
        <w:rPr>
          <w:sz w:val="24"/>
          <w:szCs w:val="24"/>
        </w:rPr>
        <w:lastRenderedPageBreak/>
        <w:t>Jeremiah and burned the Prophet’s scroll, carried to Babylon by Nebuchadnezzar in 2</w:t>
      </w:r>
      <w:r w:rsidRPr="002A3E86">
        <w:rPr>
          <w:sz w:val="24"/>
          <w:szCs w:val="24"/>
          <w:vertAlign w:val="superscript"/>
        </w:rPr>
        <w:t>nd</w:t>
      </w:r>
      <w:r w:rsidRPr="002A3E86">
        <w:rPr>
          <w:sz w:val="24"/>
          <w:szCs w:val="24"/>
        </w:rPr>
        <w:t xml:space="preserve"> Kings 23:34-24:5 &amp; Jeremiah chapter 36. Jehoiachin, Jehoiakim’s Son who incurred a special judgment from the Father Stephen and mid was carried away to Babylon with Nebuchadnezzar in 2</w:t>
      </w:r>
      <w:r w:rsidRPr="002A3E86">
        <w:rPr>
          <w:sz w:val="24"/>
          <w:szCs w:val="24"/>
          <w:vertAlign w:val="superscript"/>
        </w:rPr>
        <w:t>nd</w:t>
      </w:r>
      <w:r w:rsidRPr="002A3E86">
        <w:rPr>
          <w:sz w:val="24"/>
          <w:szCs w:val="24"/>
        </w:rPr>
        <w:t xml:space="preserve"> Kings 24:6-16. Zedekiah (Mattaniah), Uncle of Jehoiachin, blinded and taken into exile in Babylon while Jerusalem and the temple were destroyed in 2</w:t>
      </w:r>
      <w:r w:rsidRPr="002A3E86">
        <w:rPr>
          <w:sz w:val="24"/>
          <w:szCs w:val="24"/>
          <w:vertAlign w:val="superscript"/>
        </w:rPr>
        <w:t>nd</w:t>
      </w:r>
      <w:r w:rsidRPr="002A3E86">
        <w:rPr>
          <w:sz w:val="24"/>
          <w:szCs w:val="24"/>
        </w:rPr>
        <w:t xml:space="preserve"> Kings 24:17-25:30.    </w:t>
      </w:r>
    </w:p>
    <w:p w:rsidR="00B55070" w:rsidRPr="002A3E86" w:rsidRDefault="00B55070" w:rsidP="00B55070">
      <w:pPr>
        <w:spacing w:before="240" w:line="240" w:lineRule="auto"/>
        <w:jc w:val="center"/>
        <w:rPr>
          <w:b/>
          <w:sz w:val="24"/>
          <w:szCs w:val="24"/>
        </w:rPr>
      </w:pPr>
      <w:r w:rsidRPr="002A3E86">
        <w:rPr>
          <w:b/>
          <w:sz w:val="24"/>
          <w:szCs w:val="24"/>
        </w:rPr>
        <w:t>THE RANK STRUCTURE OF THE 40 POSITIONS CONSISTING OF 12 EMPEROR’S &amp; 28 CHIEF’S OF POLICE [HIGH PRIEST’S] IN THE NT [NEW TESTAMENT], HT [HIGHER TESTAMENT] IN LUKE &amp; THE MHT [MOST HIGHEST TESTAMENT] IN ACTS</w:t>
      </w:r>
    </w:p>
    <w:p w:rsidR="00B55070" w:rsidRPr="002A3E86" w:rsidRDefault="00B55070" w:rsidP="00B55070">
      <w:pPr>
        <w:spacing w:before="240" w:line="240" w:lineRule="auto"/>
        <w:jc w:val="center"/>
        <w:rPr>
          <w:b/>
          <w:sz w:val="24"/>
          <w:szCs w:val="24"/>
        </w:rPr>
      </w:pPr>
      <w:r w:rsidRPr="002A3E86">
        <w:rPr>
          <w:b/>
          <w:sz w:val="24"/>
          <w:szCs w:val="24"/>
        </w:rPr>
        <w:t xml:space="preserve">THE 12 EMPEROR’S AUTHORITY VERSES THE LORD STEPHEN’S AUTHORITY IN THE MHT [MOST HIGHEST TESTAMENT] IN ACTS </w:t>
      </w:r>
    </w:p>
    <w:p w:rsidR="00B55070" w:rsidRPr="002A3E86" w:rsidRDefault="00B55070" w:rsidP="00B55070">
      <w:pPr>
        <w:spacing w:before="240" w:line="240" w:lineRule="auto"/>
        <w:jc w:val="center"/>
        <w:rPr>
          <w:b/>
          <w:sz w:val="24"/>
          <w:szCs w:val="24"/>
        </w:rPr>
      </w:pPr>
      <w:r w:rsidRPr="002A3E86">
        <w:rPr>
          <w:b/>
          <w:sz w:val="24"/>
          <w:szCs w:val="24"/>
        </w:rPr>
        <w:t>The Denial of the Father Stephen our Lord</w:t>
      </w:r>
    </w:p>
    <w:p w:rsidR="00B55070" w:rsidRPr="002A3E86" w:rsidRDefault="00B55070" w:rsidP="00B55070">
      <w:pPr>
        <w:spacing w:before="240" w:line="480" w:lineRule="auto"/>
        <w:jc w:val="both"/>
        <w:rPr>
          <w:sz w:val="24"/>
          <w:szCs w:val="24"/>
        </w:rPr>
      </w:pPr>
      <w:r w:rsidRPr="002A3E86">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2A3E86">
        <w:rPr>
          <w:sz w:val="24"/>
          <w:szCs w:val="24"/>
          <w:vertAlign w:val="superscript"/>
        </w:rPr>
        <w:t>th</w:t>
      </w:r>
      <w:r w:rsidRPr="002A3E86">
        <w:rPr>
          <w:sz w:val="24"/>
          <w:szCs w:val="24"/>
        </w:rPr>
        <w:t xml:space="preserve"> Kingdom Position) by the 5</w:t>
      </w:r>
      <w:r w:rsidRPr="002A3E86">
        <w:rPr>
          <w:sz w:val="24"/>
          <w:szCs w:val="24"/>
          <w:vertAlign w:val="superscript"/>
        </w:rPr>
        <w:t>th</w:t>
      </w:r>
      <w:r w:rsidRPr="002A3E86">
        <w:rPr>
          <w:sz w:val="24"/>
          <w:szCs w:val="24"/>
        </w:rPr>
        <w:t xml:space="preserve"> Emperor Lordship of Rome named Nero Claudius Caesar Augustus Germanicus in His reign of Italy from October 13</w:t>
      </w:r>
      <w:r w:rsidRPr="002A3E86">
        <w:rPr>
          <w:sz w:val="24"/>
          <w:szCs w:val="24"/>
          <w:vertAlign w:val="superscript"/>
        </w:rPr>
        <w:t>th</w:t>
      </w:r>
      <w:r w:rsidRPr="002A3E86">
        <w:rPr>
          <w:sz w:val="24"/>
          <w:szCs w:val="24"/>
        </w:rPr>
        <w:t>, 54AD-June 9</w:t>
      </w:r>
      <w:r w:rsidRPr="002A3E86">
        <w:rPr>
          <w:sz w:val="24"/>
          <w:szCs w:val="24"/>
          <w:vertAlign w:val="superscript"/>
        </w:rPr>
        <w:t>th</w:t>
      </w:r>
      <w:r w:rsidRPr="002A3E86">
        <w:rPr>
          <w:sz w:val="24"/>
          <w:szCs w:val="24"/>
        </w:rPr>
        <w:t xml:space="preserve">, 68AD for 13 years &amp; 8 months (54AD-68AD) but the Lord James dies at 63 AD </w:t>
      </w:r>
      <w:r w:rsidRPr="002A3E86">
        <w:rPr>
          <w:sz w:val="24"/>
          <w:szCs w:val="24"/>
        </w:rPr>
        <w:lastRenderedPageBreak/>
        <w:t>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2A3E86">
        <w:rPr>
          <w:sz w:val="24"/>
          <w:szCs w:val="24"/>
          <w:vertAlign w:val="superscript"/>
        </w:rPr>
        <w:t>st</w:t>
      </w:r>
      <w:r w:rsidRPr="002A3E86">
        <w:rPr>
          <w:sz w:val="24"/>
          <w:szCs w:val="24"/>
        </w:rPr>
        <w:t xml:space="preserve"> Emperor Lordship of Rome that had the sovereign rule over Israel at the time is named Gaius Julius Caesar Octavianus Divi Filius Augustus had His reign from January 16</w:t>
      </w:r>
      <w:r w:rsidRPr="002A3E86">
        <w:rPr>
          <w:sz w:val="24"/>
          <w:szCs w:val="24"/>
          <w:vertAlign w:val="superscript"/>
        </w:rPr>
        <w:t>th</w:t>
      </w:r>
      <w:r w:rsidRPr="002A3E86">
        <w:rPr>
          <w:sz w:val="24"/>
          <w:szCs w:val="24"/>
        </w:rPr>
        <w:t>, 27BC-August 19</w:t>
      </w:r>
      <w:r w:rsidRPr="002A3E86">
        <w:rPr>
          <w:sz w:val="24"/>
          <w:szCs w:val="24"/>
          <w:vertAlign w:val="superscript"/>
        </w:rPr>
        <w:t>th</w:t>
      </w:r>
      <w:r w:rsidRPr="002A3E86">
        <w:rPr>
          <w:sz w:val="24"/>
          <w:szCs w:val="24"/>
        </w:rPr>
        <w:t>, 14AD for 41 years &amp; 7 months. The 3</w:t>
      </w:r>
      <w:r w:rsidRPr="002A3E86">
        <w:rPr>
          <w:sz w:val="24"/>
          <w:szCs w:val="24"/>
          <w:vertAlign w:val="superscript"/>
        </w:rPr>
        <w:t>rd</w:t>
      </w:r>
      <w:r w:rsidRPr="002A3E86">
        <w:rPr>
          <w:sz w:val="24"/>
          <w:szCs w:val="24"/>
        </w:rPr>
        <w:t xml:space="preserve"> Emperor Lordship of Rome is named Gaius Julius Caesar Augustus Germanicus had His reign from March 16</w:t>
      </w:r>
      <w:r w:rsidRPr="002A3E86">
        <w:rPr>
          <w:sz w:val="24"/>
          <w:szCs w:val="24"/>
          <w:vertAlign w:val="superscript"/>
        </w:rPr>
        <w:t>th</w:t>
      </w:r>
      <w:r w:rsidRPr="002A3E86">
        <w:rPr>
          <w:sz w:val="24"/>
          <w:szCs w:val="24"/>
        </w:rPr>
        <w:t>, 37AD-January 24</w:t>
      </w:r>
      <w:r w:rsidRPr="002A3E86">
        <w:rPr>
          <w:sz w:val="24"/>
          <w:szCs w:val="24"/>
          <w:vertAlign w:val="superscript"/>
        </w:rPr>
        <w:t>th</w:t>
      </w:r>
      <w:r w:rsidRPr="002A3E86">
        <w:rPr>
          <w:sz w:val="24"/>
          <w:szCs w:val="24"/>
        </w:rPr>
        <w:t>, 41AD for 3 years &amp; 10 months. The 4</w:t>
      </w:r>
      <w:r w:rsidRPr="002A3E86">
        <w:rPr>
          <w:sz w:val="24"/>
          <w:szCs w:val="24"/>
          <w:vertAlign w:val="superscript"/>
        </w:rPr>
        <w:t>th</w:t>
      </w:r>
      <w:r w:rsidRPr="002A3E86">
        <w:rPr>
          <w:sz w:val="24"/>
          <w:szCs w:val="24"/>
        </w:rPr>
        <w:t xml:space="preserve"> Emperor Lordship of Rome is named Tiberius Claudius Caesar Augustus Germanicus had His reign from January 24</w:t>
      </w:r>
      <w:r w:rsidRPr="002A3E86">
        <w:rPr>
          <w:sz w:val="24"/>
          <w:szCs w:val="24"/>
          <w:vertAlign w:val="superscript"/>
        </w:rPr>
        <w:t>th</w:t>
      </w:r>
      <w:r w:rsidRPr="002A3E86">
        <w:rPr>
          <w:sz w:val="24"/>
          <w:szCs w:val="24"/>
        </w:rPr>
        <w:t>, 41AD-October 13</w:t>
      </w:r>
      <w:r w:rsidRPr="002A3E86">
        <w:rPr>
          <w:sz w:val="24"/>
          <w:szCs w:val="24"/>
          <w:vertAlign w:val="superscript"/>
        </w:rPr>
        <w:t>th</w:t>
      </w:r>
      <w:r w:rsidRPr="002A3E86">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2A3E86">
        <w:rPr>
          <w:sz w:val="24"/>
          <w:szCs w:val="24"/>
          <w:vertAlign w:val="superscript"/>
        </w:rPr>
        <w:t>th</w:t>
      </w:r>
      <w:r w:rsidRPr="002A3E86">
        <w:rPr>
          <w:sz w:val="24"/>
          <w:szCs w:val="24"/>
        </w:rPr>
        <w:t xml:space="preserve"> Emperor Lordship of Rome is named Servius Suplicius Galba Caesar Augustus had His reign from June 8</w:t>
      </w:r>
      <w:r w:rsidRPr="002A3E86">
        <w:rPr>
          <w:sz w:val="24"/>
          <w:szCs w:val="24"/>
          <w:vertAlign w:val="superscript"/>
        </w:rPr>
        <w:t>th</w:t>
      </w:r>
      <w:r w:rsidRPr="002A3E86">
        <w:rPr>
          <w:sz w:val="24"/>
          <w:szCs w:val="24"/>
        </w:rPr>
        <w:t>, 68AD-January 15</w:t>
      </w:r>
      <w:r w:rsidRPr="002A3E86">
        <w:rPr>
          <w:sz w:val="24"/>
          <w:szCs w:val="24"/>
          <w:vertAlign w:val="superscript"/>
        </w:rPr>
        <w:t>th</w:t>
      </w:r>
      <w:r w:rsidRPr="002A3E86">
        <w:rPr>
          <w:sz w:val="24"/>
          <w:szCs w:val="24"/>
        </w:rPr>
        <w:t>, 69AD for 7 months. The 7</w:t>
      </w:r>
      <w:r w:rsidRPr="002A3E86">
        <w:rPr>
          <w:sz w:val="24"/>
          <w:szCs w:val="24"/>
          <w:vertAlign w:val="superscript"/>
        </w:rPr>
        <w:t>th</w:t>
      </w:r>
      <w:r w:rsidRPr="002A3E86">
        <w:rPr>
          <w:sz w:val="24"/>
          <w:szCs w:val="24"/>
        </w:rPr>
        <w:t xml:space="preserve"> Emperor Lordship of Rome is named Marcus Salvius Otho Caesar Augustus or Marcus Salvius Otho Nero Caesar Augustus had His reign from January 15</w:t>
      </w:r>
      <w:r w:rsidRPr="002A3E86">
        <w:rPr>
          <w:sz w:val="24"/>
          <w:szCs w:val="24"/>
          <w:vertAlign w:val="superscript"/>
        </w:rPr>
        <w:t>th</w:t>
      </w:r>
      <w:r w:rsidRPr="002A3E86">
        <w:rPr>
          <w:sz w:val="24"/>
          <w:szCs w:val="24"/>
        </w:rPr>
        <w:t>, 69AD-April 16</w:t>
      </w:r>
      <w:r w:rsidRPr="002A3E86">
        <w:rPr>
          <w:sz w:val="24"/>
          <w:szCs w:val="24"/>
          <w:vertAlign w:val="superscript"/>
        </w:rPr>
        <w:t>th</w:t>
      </w:r>
      <w:r w:rsidRPr="002A3E86">
        <w:rPr>
          <w:sz w:val="24"/>
          <w:szCs w:val="24"/>
        </w:rPr>
        <w:t>, 69AD for 3 months. The 8</w:t>
      </w:r>
      <w:r w:rsidRPr="002A3E86">
        <w:rPr>
          <w:sz w:val="24"/>
          <w:szCs w:val="24"/>
          <w:vertAlign w:val="superscript"/>
        </w:rPr>
        <w:t>th</w:t>
      </w:r>
      <w:r w:rsidRPr="002A3E86">
        <w:rPr>
          <w:sz w:val="24"/>
          <w:szCs w:val="24"/>
        </w:rPr>
        <w:t xml:space="preserve"> </w:t>
      </w:r>
      <w:r w:rsidRPr="002A3E86">
        <w:rPr>
          <w:sz w:val="24"/>
          <w:szCs w:val="24"/>
        </w:rPr>
        <w:lastRenderedPageBreak/>
        <w:t>Emperor Lordship of Rome is named Aulus Vitelius Germanicus Augustus has His reign from April 16</w:t>
      </w:r>
      <w:r w:rsidRPr="002A3E86">
        <w:rPr>
          <w:sz w:val="24"/>
          <w:szCs w:val="24"/>
          <w:vertAlign w:val="superscript"/>
        </w:rPr>
        <w:t>th</w:t>
      </w:r>
      <w:r w:rsidRPr="002A3E86">
        <w:rPr>
          <w:sz w:val="24"/>
          <w:szCs w:val="24"/>
        </w:rPr>
        <w:t>, 69AD-December 22</w:t>
      </w:r>
      <w:r w:rsidRPr="002A3E86">
        <w:rPr>
          <w:sz w:val="24"/>
          <w:szCs w:val="24"/>
          <w:vertAlign w:val="superscript"/>
        </w:rPr>
        <w:t>nd</w:t>
      </w:r>
      <w:r w:rsidRPr="002A3E86">
        <w:rPr>
          <w:sz w:val="24"/>
          <w:szCs w:val="24"/>
        </w:rPr>
        <w:t>, 69AD for 8 months. The 9</w:t>
      </w:r>
      <w:r w:rsidRPr="002A3E86">
        <w:rPr>
          <w:sz w:val="24"/>
          <w:szCs w:val="24"/>
          <w:vertAlign w:val="superscript"/>
        </w:rPr>
        <w:t>th</w:t>
      </w:r>
      <w:r w:rsidRPr="002A3E86">
        <w:rPr>
          <w:sz w:val="24"/>
          <w:szCs w:val="24"/>
        </w:rPr>
        <w:t xml:space="preserve"> Emperor Lordship of Rome is named Titus Flavius Caesar Vespasianus Augustus had His reign from July 1</w:t>
      </w:r>
      <w:r w:rsidRPr="002A3E86">
        <w:rPr>
          <w:sz w:val="24"/>
          <w:szCs w:val="24"/>
          <w:vertAlign w:val="superscript"/>
        </w:rPr>
        <w:t>st</w:t>
      </w:r>
      <w:r w:rsidRPr="002A3E86">
        <w:rPr>
          <w:sz w:val="24"/>
          <w:szCs w:val="24"/>
        </w:rPr>
        <w:t>, 69AD-June 23</w:t>
      </w:r>
      <w:r w:rsidRPr="002A3E86">
        <w:rPr>
          <w:sz w:val="24"/>
          <w:szCs w:val="24"/>
          <w:vertAlign w:val="superscript"/>
        </w:rPr>
        <w:t>rd</w:t>
      </w:r>
      <w:r w:rsidRPr="002A3E86">
        <w:rPr>
          <w:sz w:val="24"/>
          <w:szCs w:val="24"/>
        </w:rPr>
        <w:t>, 79AD for 10 years. The 10</w:t>
      </w:r>
      <w:r w:rsidRPr="002A3E86">
        <w:rPr>
          <w:sz w:val="24"/>
          <w:szCs w:val="24"/>
          <w:vertAlign w:val="superscript"/>
        </w:rPr>
        <w:t>th</w:t>
      </w:r>
      <w:r w:rsidRPr="002A3E86">
        <w:rPr>
          <w:sz w:val="24"/>
          <w:szCs w:val="24"/>
        </w:rPr>
        <w:t xml:space="preserve"> Emperor Lordship of Rome is named Titus Flavius Caesar Vespasianus Augustus had His reign from June 24</w:t>
      </w:r>
      <w:r w:rsidRPr="002A3E86">
        <w:rPr>
          <w:sz w:val="24"/>
          <w:szCs w:val="24"/>
          <w:vertAlign w:val="superscript"/>
        </w:rPr>
        <w:t>th</w:t>
      </w:r>
      <w:r w:rsidRPr="002A3E86">
        <w:rPr>
          <w:sz w:val="24"/>
          <w:szCs w:val="24"/>
        </w:rPr>
        <w:t>, 79AD-September 13</w:t>
      </w:r>
      <w:r w:rsidRPr="002A3E86">
        <w:rPr>
          <w:sz w:val="24"/>
          <w:szCs w:val="24"/>
          <w:vertAlign w:val="superscript"/>
        </w:rPr>
        <w:t>th</w:t>
      </w:r>
      <w:r w:rsidRPr="002A3E86">
        <w:rPr>
          <w:sz w:val="24"/>
          <w:szCs w:val="24"/>
        </w:rPr>
        <w:t>, 81AD for 1 year &amp; 9 months. The 11</w:t>
      </w:r>
      <w:r w:rsidRPr="002A3E86">
        <w:rPr>
          <w:sz w:val="24"/>
          <w:szCs w:val="24"/>
          <w:vertAlign w:val="superscript"/>
        </w:rPr>
        <w:t>th</w:t>
      </w:r>
      <w:r w:rsidRPr="002A3E86">
        <w:rPr>
          <w:sz w:val="24"/>
          <w:szCs w:val="24"/>
        </w:rPr>
        <w:t xml:space="preserve"> Emperor Lordship of Rome is named truly Titus Flavius Caesar Domitianus Augustus had His reign from September 14</w:t>
      </w:r>
      <w:r w:rsidRPr="002A3E86">
        <w:rPr>
          <w:sz w:val="24"/>
          <w:szCs w:val="24"/>
          <w:vertAlign w:val="superscript"/>
        </w:rPr>
        <w:t>th</w:t>
      </w:r>
      <w:r w:rsidRPr="002A3E86">
        <w:rPr>
          <w:sz w:val="24"/>
          <w:szCs w:val="24"/>
        </w:rPr>
        <w:t>, 81AD-September 18</w:t>
      </w:r>
      <w:r w:rsidRPr="002A3E86">
        <w:rPr>
          <w:sz w:val="24"/>
          <w:szCs w:val="24"/>
          <w:vertAlign w:val="superscript"/>
        </w:rPr>
        <w:t>th</w:t>
      </w:r>
      <w:r w:rsidRPr="002A3E86">
        <w:rPr>
          <w:sz w:val="24"/>
          <w:szCs w:val="24"/>
        </w:rPr>
        <w:t>, 96AD for about 15 years. The 6</w:t>
      </w:r>
      <w:r w:rsidRPr="002A3E86">
        <w:rPr>
          <w:sz w:val="24"/>
          <w:szCs w:val="24"/>
          <w:vertAlign w:val="superscript"/>
        </w:rPr>
        <w:t>th</w:t>
      </w:r>
      <w:r w:rsidRPr="002A3E86">
        <w:rPr>
          <w:sz w:val="24"/>
          <w:szCs w:val="24"/>
        </w:rPr>
        <w:t xml:space="preserve"> to 11</w:t>
      </w:r>
      <w:r w:rsidRPr="002A3E86">
        <w:rPr>
          <w:sz w:val="24"/>
          <w:szCs w:val="24"/>
          <w:vertAlign w:val="superscript"/>
        </w:rPr>
        <w:t>th</w:t>
      </w:r>
      <w:r w:rsidRPr="002A3E86">
        <w:rPr>
          <w:sz w:val="24"/>
          <w:szCs w:val="24"/>
        </w:rPr>
        <w:t xml:space="preserve"> Emperors Lordships from June 8</w:t>
      </w:r>
      <w:r w:rsidRPr="002A3E86">
        <w:rPr>
          <w:sz w:val="24"/>
          <w:szCs w:val="24"/>
          <w:vertAlign w:val="superscript"/>
        </w:rPr>
        <w:t>th</w:t>
      </w:r>
      <w:r w:rsidRPr="002A3E86">
        <w:rPr>
          <w:sz w:val="24"/>
          <w:szCs w:val="24"/>
        </w:rPr>
        <w:t>, 68AD-September 18</w:t>
      </w:r>
      <w:r w:rsidRPr="002A3E86">
        <w:rPr>
          <w:sz w:val="24"/>
          <w:szCs w:val="24"/>
          <w:vertAlign w:val="superscript"/>
        </w:rPr>
        <w:t>th</w:t>
      </w:r>
      <w:r w:rsidRPr="002A3E86">
        <w:rPr>
          <w:sz w:val="24"/>
          <w:szCs w:val="24"/>
        </w:rPr>
        <w:t>, 96AD for about 28 years were during the writing of the Gospel Book of Matthew (maybe), Gospel Book of Mark (maybe), Gospel Book of Luke (maybe), Gospel Book of John, the Book of Hebrews, the Book of 1</w:t>
      </w:r>
      <w:r w:rsidRPr="002A3E86">
        <w:rPr>
          <w:sz w:val="24"/>
          <w:szCs w:val="24"/>
          <w:vertAlign w:val="superscript"/>
        </w:rPr>
        <w:t>st</w:t>
      </w:r>
      <w:r w:rsidRPr="002A3E86">
        <w:rPr>
          <w:sz w:val="24"/>
          <w:szCs w:val="24"/>
        </w:rPr>
        <w:t xml:space="preserve"> John, the Book of 2</w:t>
      </w:r>
      <w:r w:rsidRPr="002A3E86">
        <w:rPr>
          <w:sz w:val="24"/>
          <w:szCs w:val="24"/>
          <w:vertAlign w:val="superscript"/>
        </w:rPr>
        <w:t>nd</w:t>
      </w:r>
      <w:r w:rsidRPr="002A3E86">
        <w:rPr>
          <w:sz w:val="24"/>
          <w:szCs w:val="24"/>
        </w:rPr>
        <w:t xml:space="preserve"> John, the Book of 3</w:t>
      </w:r>
      <w:r w:rsidRPr="002A3E86">
        <w:rPr>
          <w:sz w:val="24"/>
          <w:szCs w:val="24"/>
          <w:vertAlign w:val="superscript"/>
        </w:rPr>
        <w:t>rd</w:t>
      </w:r>
      <w:r w:rsidRPr="002A3E86">
        <w:rPr>
          <w:sz w:val="24"/>
          <w:szCs w:val="24"/>
        </w:rPr>
        <w:t xml:space="preserve"> John, the Book of Jude (maybe) &amp; the Book of Revelation.  </w:t>
      </w:r>
    </w:p>
    <w:p w:rsidR="00B55070" w:rsidRPr="002A3E86" w:rsidRDefault="00B55070" w:rsidP="00B55070">
      <w:pPr>
        <w:spacing w:before="240" w:line="480" w:lineRule="auto"/>
        <w:jc w:val="both"/>
        <w:rPr>
          <w:sz w:val="24"/>
          <w:szCs w:val="24"/>
        </w:rPr>
      </w:pPr>
      <w:r w:rsidRPr="002A3E86">
        <w:rPr>
          <w:sz w:val="24"/>
          <w:szCs w:val="24"/>
        </w:rPr>
        <w:t>The Succession of the 12 Roman Emperors: The name “</w:t>
      </w:r>
      <w:r w:rsidRPr="002A3E86">
        <w:rPr>
          <w:b/>
          <w:sz w:val="24"/>
          <w:szCs w:val="24"/>
        </w:rPr>
        <w:t>Caesar</w:t>
      </w:r>
      <w:r w:rsidRPr="002A3E86">
        <w:rPr>
          <w:sz w:val="24"/>
          <w:szCs w:val="24"/>
        </w:rPr>
        <w:t xml:space="preserve">” derives from the German </w:t>
      </w:r>
      <w:r w:rsidRPr="002A3E86">
        <w:rPr>
          <w:b/>
          <w:i/>
          <w:sz w:val="24"/>
          <w:szCs w:val="24"/>
        </w:rPr>
        <w:t>Kaiser</w:t>
      </w:r>
      <w:r w:rsidRPr="002A3E86">
        <w:rPr>
          <w:sz w:val="24"/>
          <w:szCs w:val="24"/>
        </w:rPr>
        <w:t xml:space="preserve">, Dutch </w:t>
      </w:r>
      <w:r w:rsidRPr="002A3E86">
        <w:rPr>
          <w:b/>
          <w:i/>
          <w:sz w:val="24"/>
          <w:szCs w:val="24"/>
        </w:rPr>
        <w:t>Keizer</w:t>
      </w:r>
      <w:r w:rsidRPr="002A3E86">
        <w:rPr>
          <w:sz w:val="24"/>
          <w:szCs w:val="24"/>
        </w:rPr>
        <w:t xml:space="preserve"> and Russian </w:t>
      </w:r>
      <w:r w:rsidRPr="002A3E86">
        <w:rPr>
          <w:b/>
          <w:i/>
          <w:sz w:val="24"/>
          <w:szCs w:val="24"/>
        </w:rPr>
        <w:t>Czar</w:t>
      </w:r>
      <w:r w:rsidRPr="002A3E86">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B55070" w:rsidRPr="002A3E86" w:rsidRDefault="00B55070" w:rsidP="00B55070">
      <w:pPr>
        <w:spacing w:before="240" w:line="480" w:lineRule="auto"/>
        <w:jc w:val="both"/>
        <w:rPr>
          <w:sz w:val="24"/>
          <w:szCs w:val="24"/>
        </w:rPr>
      </w:pPr>
      <w:r w:rsidRPr="002A3E86">
        <w:rPr>
          <w:sz w:val="24"/>
          <w:szCs w:val="24"/>
        </w:rPr>
        <w:t xml:space="preserve">Julius Caesar: Julius had Imperial Authorities but never held the title of Emperor. Rome has been an Aristocracy and a kind of Republic for almost 500 years [7 generations]. Rome’s </w:t>
      </w:r>
      <w:r w:rsidRPr="002A3E86">
        <w:rPr>
          <w:sz w:val="24"/>
          <w:szCs w:val="24"/>
        </w:rPr>
        <w:lastRenderedPageBreak/>
        <w:t>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2A3E86">
        <w:rPr>
          <w:sz w:val="24"/>
          <w:szCs w:val="24"/>
          <w:vertAlign w:val="superscript"/>
        </w:rPr>
        <w:t>th</w:t>
      </w:r>
      <w:r w:rsidRPr="002A3E86">
        <w:rPr>
          <w:sz w:val="24"/>
          <w:szCs w:val="24"/>
        </w:rPr>
        <w:t xml:space="preserve">, 12 AD]. Even though the conspiracy was a success, its purposes failed. In the Civil War that followed, Caesar’s Nephew Octavian emerged as Victor and in 31BC became the first Roman Emperor.            </w:t>
      </w:r>
    </w:p>
    <w:p w:rsidR="00B55070" w:rsidRPr="002A3E86" w:rsidRDefault="00B55070" w:rsidP="00B55070">
      <w:pPr>
        <w:spacing w:before="240" w:line="480" w:lineRule="auto"/>
        <w:jc w:val="both"/>
        <w:rPr>
          <w:sz w:val="24"/>
          <w:szCs w:val="24"/>
        </w:rPr>
      </w:pPr>
      <w:r w:rsidRPr="002A3E86">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w:t>
      </w:r>
      <w:r w:rsidRPr="002A3E86">
        <w:rPr>
          <w:sz w:val="24"/>
          <w:szCs w:val="24"/>
        </w:rPr>
        <w:lastRenderedPageBreak/>
        <w:t xml:space="preserve">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t>
      </w:r>
      <w:r w:rsidRPr="002A3E86">
        <w:rPr>
          <w:sz w:val="24"/>
          <w:szCs w:val="24"/>
        </w:rPr>
        <w:lastRenderedPageBreak/>
        <w:t>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2A3E86">
        <w:rPr>
          <w:sz w:val="24"/>
          <w:szCs w:val="24"/>
          <w:vertAlign w:val="superscript"/>
        </w:rPr>
        <w:t>th</w:t>
      </w:r>
      <w:r w:rsidRPr="002A3E86">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B55070" w:rsidRPr="002A3E86" w:rsidRDefault="00B55070" w:rsidP="00B55070">
      <w:pPr>
        <w:spacing w:before="240" w:line="480" w:lineRule="auto"/>
        <w:jc w:val="both"/>
        <w:rPr>
          <w:sz w:val="24"/>
          <w:szCs w:val="24"/>
        </w:rPr>
      </w:pPr>
      <w:r w:rsidRPr="002A3E86">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w:t>
      </w:r>
      <w:r w:rsidRPr="002A3E86">
        <w:rPr>
          <w:sz w:val="24"/>
          <w:szCs w:val="24"/>
        </w:rPr>
        <w:lastRenderedPageBreak/>
        <w:t>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2A3E86">
        <w:rPr>
          <w:sz w:val="24"/>
          <w:szCs w:val="24"/>
          <w:vertAlign w:val="superscript"/>
        </w:rPr>
        <w:t>th</w:t>
      </w:r>
      <w:r w:rsidRPr="002A3E86">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w:t>
      </w:r>
      <w:r w:rsidRPr="002A3E86">
        <w:rPr>
          <w:sz w:val="24"/>
          <w:szCs w:val="24"/>
        </w:rPr>
        <w:lastRenderedPageBreak/>
        <w:t xml:space="preserve">officially recognized as a God. This was an honorary title given by the Senate to His Predecessor. Interest in worship He want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B55070" w:rsidRPr="002A3E86" w:rsidRDefault="00B55070" w:rsidP="00B55070">
      <w:pPr>
        <w:spacing w:before="240" w:line="480" w:lineRule="auto"/>
        <w:jc w:val="both"/>
        <w:rPr>
          <w:sz w:val="24"/>
          <w:szCs w:val="24"/>
        </w:rPr>
      </w:pPr>
      <w:r w:rsidRPr="002A3E86">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w:t>
      </w:r>
      <w:r w:rsidRPr="002A3E86">
        <w:rPr>
          <w:sz w:val="24"/>
          <w:szCs w:val="24"/>
        </w:rPr>
        <w:lastRenderedPageBreak/>
        <w:t xml:space="preserve">Unlike Caligula, Agrippa was a capable and very popular ruler. But the King and Emperor fancied themselves as Gods and the Emperor madly proclaimed Himself equal to Jupiter. However, the Senate officially refrained in recognizing Him that status. </w:t>
      </w:r>
    </w:p>
    <w:p w:rsidR="00B55070" w:rsidRPr="002A3E86" w:rsidRDefault="00B55070" w:rsidP="00B55070">
      <w:pPr>
        <w:spacing w:before="240" w:line="480" w:lineRule="auto"/>
        <w:jc w:val="both"/>
        <w:rPr>
          <w:sz w:val="24"/>
          <w:szCs w:val="24"/>
        </w:rPr>
      </w:pPr>
      <w:r w:rsidRPr="002A3E86">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w:t>
      </w:r>
      <w:r w:rsidRPr="002A3E86">
        <w:rPr>
          <w:sz w:val="24"/>
          <w:szCs w:val="24"/>
        </w:rPr>
        <w:lastRenderedPageBreak/>
        <w:t xml:space="preserve">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B55070" w:rsidRPr="002A3E86" w:rsidRDefault="00B55070" w:rsidP="00B55070">
      <w:pPr>
        <w:spacing w:before="240" w:line="480" w:lineRule="auto"/>
        <w:jc w:val="both"/>
        <w:rPr>
          <w:sz w:val="24"/>
          <w:szCs w:val="24"/>
        </w:rPr>
      </w:pPr>
      <w:r w:rsidRPr="002A3E86">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w:t>
      </w:r>
      <w:r w:rsidRPr="002A3E86">
        <w:rPr>
          <w:sz w:val="24"/>
          <w:szCs w:val="24"/>
        </w:rPr>
        <w:lastRenderedPageBreak/>
        <w:t>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2A3E86">
        <w:rPr>
          <w:sz w:val="24"/>
          <w:szCs w:val="24"/>
          <w:vertAlign w:val="superscript"/>
        </w:rPr>
        <w:t>st</w:t>
      </w:r>
      <w:r w:rsidRPr="002A3E86">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B55070" w:rsidRPr="002A3E86" w:rsidRDefault="00B55070" w:rsidP="00B55070">
      <w:pPr>
        <w:spacing w:before="240" w:line="480" w:lineRule="auto"/>
        <w:jc w:val="both"/>
        <w:rPr>
          <w:sz w:val="24"/>
          <w:szCs w:val="24"/>
        </w:rPr>
      </w:pPr>
      <w:r w:rsidRPr="002A3E86">
        <w:rPr>
          <w:sz w:val="24"/>
          <w:szCs w:val="24"/>
        </w:rPr>
        <w:lastRenderedPageBreak/>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B55070" w:rsidRPr="002A3E86" w:rsidRDefault="00B55070" w:rsidP="00B55070">
      <w:pPr>
        <w:spacing w:before="240" w:line="480" w:lineRule="auto"/>
        <w:jc w:val="both"/>
        <w:rPr>
          <w:sz w:val="24"/>
          <w:szCs w:val="24"/>
        </w:rPr>
      </w:pPr>
      <w:r w:rsidRPr="002A3E86">
        <w:rPr>
          <w:sz w:val="24"/>
          <w:szCs w:val="24"/>
        </w:rPr>
        <w:t xml:space="preserve">Otho: Otho’s Life is from AD 32 to AD 69. He ruled for 95 days before committing suicide when Vitellius’ Army defeated Him in Battle. </w:t>
      </w:r>
    </w:p>
    <w:p w:rsidR="00B55070" w:rsidRPr="002A3E86" w:rsidRDefault="00B55070" w:rsidP="00B55070">
      <w:pPr>
        <w:spacing w:before="240" w:line="480" w:lineRule="auto"/>
        <w:jc w:val="both"/>
        <w:rPr>
          <w:sz w:val="24"/>
          <w:szCs w:val="24"/>
        </w:rPr>
      </w:pPr>
      <w:r w:rsidRPr="002A3E86">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B55070" w:rsidRPr="002A3E86" w:rsidRDefault="00B55070" w:rsidP="00B55070">
      <w:pPr>
        <w:spacing w:before="240" w:line="480" w:lineRule="auto"/>
        <w:jc w:val="both"/>
        <w:rPr>
          <w:sz w:val="24"/>
          <w:szCs w:val="24"/>
        </w:rPr>
      </w:pPr>
      <w:r w:rsidRPr="002A3E86">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w:t>
      </w:r>
      <w:r w:rsidRPr="002A3E86">
        <w:rPr>
          <w:sz w:val="24"/>
          <w:szCs w:val="24"/>
        </w:rPr>
        <w:lastRenderedPageBreak/>
        <w:t xml:space="preserve">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B55070" w:rsidRPr="002A3E86" w:rsidRDefault="00B55070" w:rsidP="00B55070">
      <w:pPr>
        <w:spacing w:before="240" w:line="480" w:lineRule="auto"/>
        <w:jc w:val="both"/>
        <w:rPr>
          <w:sz w:val="24"/>
          <w:szCs w:val="24"/>
        </w:rPr>
      </w:pPr>
      <w:r w:rsidRPr="002A3E86">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2A3E86">
        <w:rPr>
          <w:sz w:val="24"/>
          <w:szCs w:val="24"/>
          <w:vertAlign w:val="superscript"/>
        </w:rPr>
        <w:t>th</w:t>
      </w:r>
      <w:r w:rsidRPr="002A3E86">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B55070" w:rsidRPr="002A3E86" w:rsidRDefault="00B55070" w:rsidP="00B55070">
      <w:pPr>
        <w:spacing w:before="240" w:line="480" w:lineRule="auto"/>
        <w:jc w:val="both"/>
        <w:rPr>
          <w:sz w:val="24"/>
          <w:szCs w:val="24"/>
        </w:rPr>
      </w:pPr>
      <w:r w:rsidRPr="002A3E86">
        <w:rPr>
          <w:sz w:val="24"/>
          <w:szCs w:val="24"/>
        </w:rPr>
        <w:lastRenderedPageBreak/>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B55070" w:rsidRPr="002A3E86" w:rsidRDefault="00B55070" w:rsidP="00B55070">
      <w:pPr>
        <w:spacing w:before="240" w:line="480" w:lineRule="auto"/>
        <w:jc w:val="center"/>
        <w:rPr>
          <w:b/>
          <w:sz w:val="24"/>
          <w:szCs w:val="24"/>
        </w:rPr>
      </w:pPr>
      <w:r w:rsidRPr="002A3E86">
        <w:rPr>
          <w:b/>
          <w:sz w:val="24"/>
          <w:szCs w:val="24"/>
        </w:rPr>
        <w:t>The Eternal Charge of Blasphemy against the Father Stephen our Lord</w:t>
      </w:r>
    </w:p>
    <w:p w:rsidR="00B55070" w:rsidRPr="002A3E86" w:rsidRDefault="00B55070" w:rsidP="00B55070">
      <w:pPr>
        <w:spacing w:before="240" w:line="480" w:lineRule="auto"/>
        <w:jc w:val="both"/>
        <w:rPr>
          <w:sz w:val="24"/>
          <w:szCs w:val="24"/>
        </w:rPr>
      </w:pPr>
      <w:r w:rsidRPr="002A3E86">
        <w:rPr>
          <w:sz w:val="24"/>
          <w:szCs w:val="24"/>
        </w:rPr>
        <w:t xml:space="preserve">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w:t>
      </w:r>
      <w:r w:rsidRPr="002A3E86">
        <w:rPr>
          <w:sz w:val="24"/>
          <w:szCs w:val="24"/>
        </w:rPr>
        <w:lastRenderedPageBreak/>
        <w:t>Stephen) came in Acts 1:4-7 and the Coming of the Holy Ghost in Acts 2:1-4 concerning the Eternal Sin in Lordship. The Essence of the Charge identifies that the Father Stephen in doing signs, miracles, wonders, and healing in Acts 6:8 were done by the Lord Lucifer the 2</w:t>
      </w:r>
      <w:r w:rsidRPr="002A3E86">
        <w:rPr>
          <w:sz w:val="24"/>
          <w:szCs w:val="24"/>
          <w:vertAlign w:val="superscript"/>
        </w:rPr>
        <w:t>nd</w:t>
      </w:r>
      <w:r w:rsidRPr="002A3E86">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B55070" w:rsidRPr="002A3E86" w:rsidRDefault="00B55070" w:rsidP="00B55070">
      <w:pPr>
        <w:spacing w:before="240" w:line="480" w:lineRule="auto"/>
        <w:jc w:val="center"/>
        <w:rPr>
          <w:b/>
          <w:sz w:val="24"/>
          <w:szCs w:val="24"/>
        </w:rPr>
      </w:pPr>
      <w:r w:rsidRPr="002A3E86">
        <w:rPr>
          <w:b/>
          <w:sz w:val="24"/>
          <w:szCs w:val="24"/>
        </w:rPr>
        <w:t>THE 28 CHIEF’S OF POLICE AUTHORITY VERSES THE LORD STEPHEN’S AUTHORITY IN THE HT</w:t>
      </w:r>
    </w:p>
    <w:p w:rsidR="00B55070" w:rsidRPr="002A3E86" w:rsidRDefault="00B55070" w:rsidP="00B55070">
      <w:pPr>
        <w:spacing w:before="240" w:line="480" w:lineRule="auto"/>
        <w:jc w:val="both"/>
        <w:rPr>
          <w:sz w:val="24"/>
          <w:szCs w:val="24"/>
        </w:rPr>
      </w:pPr>
      <w:r w:rsidRPr="002A3E86">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w:t>
      </w:r>
      <w:r w:rsidRPr="002A3E86">
        <w:rPr>
          <w:sz w:val="24"/>
          <w:szCs w:val="24"/>
        </w:rPr>
        <w:lastRenderedPageBreak/>
        <w:t>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B55070" w:rsidRPr="002A3E86" w:rsidRDefault="00B55070" w:rsidP="00B55070">
      <w:pPr>
        <w:spacing w:line="480" w:lineRule="auto"/>
        <w:jc w:val="both"/>
        <w:rPr>
          <w:sz w:val="24"/>
          <w:szCs w:val="24"/>
        </w:rPr>
      </w:pPr>
      <w:r w:rsidRPr="002A3E86">
        <w:rPr>
          <w:sz w:val="24"/>
          <w:szCs w:val="24"/>
        </w:rPr>
        <w:t xml:space="preserve">Also </w:t>
      </w:r>
      <w:r w:rsidRPr="002A3E86">
        <w:rPr>
          <w:b/>
          <w:sz w:val="24"/>
          <w:szCs w:val="24"/>
        </w:rPr>
        <w:t xml:space="preserve">Stephen’s Martyrdom </w:t>
      </w:r>
      <w:r w:rsidRPr="002A3E86">
        <w:rPr>
          <w:sz w:val="24"/>
          <w:szCs w:val="24"/>
        </w:rPr>
        <w:t xml:space="preserve">was the result of the False Witnesses and inducing lies to discredit His case that eventually led to His downfall in the stoning in Proverbs 14:5; 19:5, 9; Romans 1:25 &amp; Acts 6:8-15. The Holy Scripture says that Stephen “fell asleep” in Acts 7:60. Stephen would then be carried by the Angels (Lords) to the Hell of the Earth to “Counsel” in Romans 11:34, the Holy Angels (Lords) &amp; Saints (Lords) that were captured by Satan’s Angels (Lords) are </w:t>
      </w:r>
      <w:r w:rsidRPr="002A3E86">
        <w:rPr>
          <w:sz w:val="24"/>
          <w:szCs w:val="24"/>
        </w:rPr>
        <w:lastRenderedPageBreak/>
        <w:t xml:space="preserve">in Revelation chapters 12; 13; Isaiah chapter 14; Jude 6 &amp; the Apocalypse of Peter pages 532-536. Martyrdom means that Stephen died for the faith that He attained from God. Stephen is the Lord of the Martyrdom &amp; hold this as a holy death since there is only 2 other Persons named which is Antipas meaning “Father’s likeness &amp; against all” in Revelation 2:13 &amp; Eleazar meaning “God helps or aids” in 4 Maccabees 5:1-18:24. Or another translation is Jackie (Jakeh) meaning “God who may help” in Proverbs 30:1-33. So this kind of office is sacred to God. The other accounts in Revelation are the Martyrs of Jesus, but are not named in scripture. This proves the uniqueness of the truth of Stephen’s death &amp; should not be undermined. Stephen’s Martyrdom triggered a great persecution against the Christian Church in Acts 8:1-3, the Proclamation of the Gospel to the Samaritans in Acts 8:4-25, the Faith of the Ethiopians in Acts 8:26-40, the Wise Greeks in Acts 9:20-30, the Authority of the Italians in Acts 10:1-43, &amp; then Lordship the Gentiles in Acts 10:44-48. But the start of Christianity boomed &amp; grew by the Lord Stephen’s death &amp; Martyrdom.  Also preaching, teaching, &amp; counseling the Word of the Father Stephen and exalting Jehovah on His throne throughout all the Churches of God. Through this in Stephen’s death the price paid was for aiding Angels (Lords) &amp; other Lords is in Hebrews 1:5-14; 2:16 &amp; Acts 7:51-8:3. For the Doctrine of Salvation says that the Rich Man will not be released out of Hell in Luke 16:19-31. But the Doctrine of Mercy tells us something different because Jesus Christ aided Abraham’s seed in Acts 7:1-8 and not Angel’s (Lords) seed in Acts 7:19-44 or the other Lord’s seed in Acts 7:45-60; 17:28-31. Was Stephen’s death necessary? For the Angels (Lords) it would be, since Saul of Tarsus in Acts 7:58 was considered an Angel (Lord) &amp; a Lord in the Law in John 10:34-35 because  He  was  called  a  Young Man, and in Tobit 5:10, the Lord Raphael is called a Young Man  as an  Angel (Lord) of the LORD. Normally Angels (Lords) will be </w:t>
      </w:r>
      <w:r w:rsidRPr="002A3E86">
        <w:rPr>
          <w:sz w:val="24"/>
          <w:szCs w:val="24"/>
        </w:rPr>
        <w:lastRenderedPageBreak/>
        <w:t>subject to eternal chains of darkness in Jude 6 &amp; 2</w:t>
      </w:r>
      <w:r w:rsidRPr="002A3E86">
        <w:rPr>
          <w:sz w:val="24"/>
          <w:szCs w:val="24"/>
          <w:vertAlign w:val="superscript"/>
        </w:rPr>
        <w:t>nd</w:t>
      </w:r>
      <w:r w:rsidRPr="002A3E86">
        <w:rPr>
          <w:sz w:val="24"/>
          <w:szCs w:val="24"/>
        </w:rPr>
        <w:t xml:space="preserve"> Peter 2:4. Stephen makes a way of escape for the Angels (Lords). To be locked up in Hell, it was only designed with 10 keys that the Lord Yah has for the Married Lord called Wisdom &amp; His party. The 10</w:t>
      </w:r>
      <w:r w:rsidRPr="002A3E86">
        <w:rPr>
          <w:sz w:val="24"/>
          <w:szCs w:val="24"/>
          <w:vertAlign w:val="superscript"/>
        </w:rPr>
        <w:t>th</w:t>
      </w:r>
      <w:r w:rsidRPr="002A3E86">
        <w:rPr>
          <w:sz w:val="24"/>
          <w:szCs w:val="24"/>
        </w:rPr>
        <w:t xml:space="preserve"> key is the Guard toll house to secure the prison. This is empowered by the 10 incurable things. These concerns the Lord Peter in Acts 7:47-50. The Lord John in Acts 7:51. The Lord Jesus in Acts 7:52-58. The Lord James in Acts 7:59. The Lord Stephen in Acts 7:60. If You have any questions on the 10 incurable things, You must get My book called “</w:t>
      </w:r>
      <w:r w:rsidRPr="002A3E86">
        <w:rPr>
          <w:b/>
          <w:sz w:val="24"/>
          <w:szCs w:val="24"/>
        </w:rPr>
        <w:t>Does the Son Jesus Our Lord fully know His Father Stephen Our Lord</w:t>
      </w:r>
      <w:r w:rsidRPr="002A3E86">
        <w:rPr>
          <w:sz w:val="24"/>
          <w:szCs w:val="24"/>
        </w:rPr>
        <w:t>.” The Married Lord called Wisdom’s party is the Angel Lucifer, Satan, Babylon, the Beasts of the Sea/Earth, the Scarlet Colored Beast, the False Prophet &amp; the Antichrist in Revelation chapters 13-20. Hell is a miry clay kind of mazes &amp; dungeons where there are all kinds of traps by whom all Enemies had resisted the Lord. There are pits, deep &amp; wide in the mazes. The Lord Jesus took care of all sin on the cross except the Eternal Sin in Luke 23. Jesus did in fact take the 10 keys of death, Hell &amp; the grave from Satan &amp; only concerned sin that could be forgiven. Satan &amp; His generals had taken captive the Saints &amp; Good Angels &amp; placed them in Hell. In the Father Stephen’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The prison in Hell of the curse of the Lord is in Zechariah 5:1-4 which in length is 20 cubits (30 feet) &amp; in width, 10  cubits  (15 feet) with Lucifer  being  cursed  in  Genesis 3:14-15. Stephen came to do what Jesus did not do, that He died for the Eternal Sin in Lordship. The two trees had to be in the distance in 15 feet by 30 feet in the Garden. Stephen released all 9 forms of blasphemy that could not be forgiven &amp; finally This Sin killed Him. There are 10 levels of blasphemy in Acts 6:11, 13; 7:51, 55-</w:t>
      </w:r>
      <w:r w:rsidRPr="002A3E86">
        <w:rPr>
          <w:sz w:val="24"/>
          <w:szCs w:val="24"/>
        </w:rPr>
        <w:lastRenderedPageBreak/>
        <w:t>56, 60. They are blasphemy against God (Yah) is not forgiven, blasphemy against Moses in dispute of the Devil concerning His body, blasphemy against the temple or the Holy Business &amp; if any defiles it, God shall destroy Him, blasphemy against the Law existing by God, blasphemy resisting John the Holy Ghost shall not be forgiven, blasphemy resisting the Holy Spirit shall not be forgiven, blasphemy resisting the Spirit of God shall not be forgiven, blasphemy against the Lord Jesus &amp; This Sin (blasphemy against the Lord Stephen). Paradise is where Jesus &amp; the thief on the right hand went to Hell. Paradise is a delightful place &amp; part of the Heaven under the Earth in 2</w:t>
      </w:r>
      <w:r w:rsidRPr="002A3E86">
        <w:rPr>
          <w:sz w:val="24"/>
          <w:szCs w:val="24"/>
          <w:vertAlign w:val="superscript"/>
        </w:rPr>
        <w:t>nd</w:t>
      </w:r>
      <w:r w:rsidRPr="002A3E86">
        <w:rPr>
          <w:sz w:val="24"/>
          <w:szCs w:val="24"/>
        </w:rPr>
        <w:t xml:space="preserve"> Corinthians 12:1-6. Jesus &amp; Stephen were the only 2 who handled all forms of sin. Jesus came to save Mankind. Stephen came to make a way of escape from This Sin of those who committed it ignorantly. They received mercy by the Lord &amp; have a 2</w:t>
      </w:r>
      <w:r w:rsidRPr="002A3E86">
        <w:rPr>
          <w:sz w:val="24"/>
          <w:szCs w:val="24"/>
          <w:vertAlign w:val="superscript"/>
        </w:rPr>
        <w:t>nd</w:t>
      </w:r>
      <w:r w:rsidRPr="002A3E86">
        <w:rPr>
          <w:sz w:val="24"/>
          <w:szCs w:val="24"/>
        </w:rPr>
        <w:t xml:space="preserve"> chance in 1</w:t>
      </w:r>
      <w:r w:rsidRPr="002A3E86">
        <w:rPr>
          <w:sz w:val="24"/>
          <w:szCs w:val="24"/>
          <w:vertAlign w:val="superscript"/>
        </w:rPr>
        <w:t>st</w:t>
      </w:r>
      <w:r w:rsidRPr="002A3E86">
        <w:rPr>
          <w:sz w:val="24"/>
          <w:szCs w:val="24"/>
        </w:rPr>
        <w:t xml:space="preserve"> Peter 3:19. In Hebrews 2:16 says that Christ gave aid to the seed of Abraham &amp; Christ preached to the Spirits in prison &amp; this was done by the Father Stephen by giving aid to Spirits. In Bartholomew pages 350-358 says Jesus descended in Hell &amp; released all who were captured in the Abyss. In 1</w:t>
      </w:r>
      <w:r w:rsidRPr="002A3E86">
        <w:rPr>
          <w:sz w:val="24"/>
          <w:szCs w:val="24"/>
          <w:vertAlign w:val="superscript"/>
        </w:rPr>
        <w:t>st</w:t>
      </w:r>
      <w:r w:rsidRPr="002A3E86">
        <w:rPr>
          <w:sz w:val="24"/>
          <w:szCs w:val="24"/>
        </w:rPr>
        <w:t xml:space="preserve"> Timothy 1:13 says that Saul was an eternal blasphemer. The blasphemy is Eternal Damnation by Saul in Acts 9:3 being expunged by the Lord Stephen in the persecution by the Eternal Sin in Lordship in the Eternal Law. In Revelations 13:7 says the saints was overcome by the Beast &amp; captured by Satan. In 1</w:t>
      </w:r>
      <w:r w:rsidRPr="002A3E86">
        <w:rPr>
          <w:sz w:val="24"/>
          <w:szCs w:val="24"/>
          <w:vertAlign w:val="superscript"/>
        </w:rPr>
        <w:t>st</w:t>
      </w:r>
      <w:r w:rsidRPr="002A3E86">
        <w:rPr>
          <w:sz w:val="24"/>
          <w:szCs w:val="24"/>
        </w:rPr>
        <w:t xml:space="preserve"> Peter 3:19 it says Stephen went to Hell &amp; counseled to the Angels (Lords) to release them by eternal mercy in Psalms 86:13 &amp; Acts 2:27, 31. The prison on the 9</w:t>
      </w:r>
      <w:r w:rsidRPr="002A3E86">
        <w:rPr>
          <w:sz w:val="24"/>
          <w:szCs w:val="24"/>
          <w:vertAlign w:val="superscript"/>
        </w:rPr>
        <w:t>th</w:t>
      </w:r>
      <w:r w:rsidRPr="002A3E86">
        <w:rPr>
          <w:sz w:val="24"/>
          <w:szCs w:val="24"/>
        </w:rPr>
        <w:t xml:space="preserve"> level is where Satan burns forever &amp; in width is 15 feet by 30 feet in length in Zechariah 5:1-4 by the Thief &amp; Liar is expelled. The Lord Stephen allowed Jesus to handle the persecution in Acts 9:3-30 escaping eternal death. Stephen was forsaken by Yah &amp; obedient to Eternal Death in Acts 7:60-9:30 &amp; but not to Hell &amp; the Grave in Acts 8:1-3. The most accurate Way to </w:t>
      </w:r>
      <w:r w:rsidRPr="002A3E86">
        <w:rPr>
          <w:sz w:val="24"/>
          <w:szCs w:val="24"/>
        </w:rPr>
        <w:lastRenderedPageBreak/>
        <w:t>Lordship by the Lord Stephen is in Acts 24:22. If the Lord Stephen is not over the Lordship of the Law, there is no Protection to be done by Lordship for the Angel’s (Lords) Eternal Sin in Acts 7:60. The Lord Lucifer the 2</w:t>
      </w:r>
      <w:r w:rsidRPr="002A3E86">
        <w:rPr>
          <w:sz w:val="24"/>
          <w:szCs w:val="24"/>
          <w:vertAlign w:val="superscript"/>
        </w:rPr>
        <w:t>nd</w:t>
      </w:r>
      <w:r w:rsidRPr="002A3E86">
        <w:rPr>
          <w:sz w:val="24"/>
          <w:szCs w:val="24"/>
        </w:rPr>
        <w:t xml:space="preserve"> Serpent Lucifer called Married Lord called Wisdom in “Qanah” (Sexual Eros Love) made the 1</w:t>
      </w:r>
      <w:r w:rsidRPr="002A3E86">
        <w:rPr>
          <w:sz w:val="24"/>
          <w:szCs w:val="24"/>
          <w:vertAlign w:val="superscript"/>
        </w:rPr>
        <w:t>st</w:t>
      </w:r>
      <w:r w:rsidRPr="002A3E86">
        <w:rPr>
          <w:sz w:val="24"/>
          <w:szCs w:val="24"/>
        </w:rPr>
        <w:t xml:space="preserve"> Serpent Lucifer the Anointed Cherub to Sin in Heaven in Proverbs 8:22-25 (RSV) &amp; Isaiah 14:12-21. The Married Lord called Wisdom is not revealed anymore in Genesis 1:1; 2:9 by the gap theory of Genesis 1:1 to Genesis 1:2 by the Lord Yah planting the Wisdom Tree to know how the Married Lord called Wisdom eternally sinned &amp; fell. This Married Lord called Wisdom in Proverbs 8:22-25 (RSV) is part of the Universe that lasted for trillions of years, before the present Young Universe that has lasted for 12,000/24,000 years in OT/NT time in 2</w:t>
      </w:r>
      <w:r w:rsidRPr="002A3E86">
        <w:rPr>
          <w:sz w:val="24"/>
          <w:szCs w:val="24"/>
          <w:vertAlign w:val="superscript"/>
        </w:rPr>
        <w:t>nd</w:t>
      </w:r>
      <w:r w:rsidRPr="002A3E86">
        <w:rPr>
          <w:sz w:val="24"/>
          <w:szCs w:val="24"/>
        </w:rPr>
        <w:t xml:space="preserve"> Peter 3:8 in March 2012AD based on the date with the life of the Son Jesus &amp; the Father Stephen was from 4BC-12AD. This Universe lasting trillions of years is proven in Isaiah 24; Hebrews 1:2 &amp; 2</w:t>
      </w:r>
      <w:r w:rsidRPr="002A3E86">
        <w:rPr>
          <w:sz w:val="24"/>
          <w:szCs w:val="24"/>
          <w:vertAlign w:val="superscript"/>
        </w:rPr>
        <w:t>nd</w:t>
      </w:r>
      <w:r w:rsidRPr="002A3E86">
        <w:rPr>
          <w:sz w:val="24"/>
          <w:szCs w:val="24"/>
        </w:rPr>
        <w:t xml:space="preserve"> Corinthians 12-13 (3 Universes called Ages or Aeons is the Past Universe in Genesis 1:1 which is perfect, Present Universe called Today, &amp; a Future Universe which is perfect in Revelation 21:1-22:21). The creation processes &amp; the genealogy of Jesus in Luke 3 &amp; Matthew 1 &amp; Genesis 1:1, 7, 17, 2:7, 22; 4:1, 2 proves 12/24 days equal to 12,000/24,000 years in 2</w:t>
      </w:r>
      <w:r w:rsidRPr="002A3E86">
        <w:rPr>
          <w:sz w:val="24"/>
          <w:szCs w:val="24"/>
          <w:vertAlign w:val="superscript"/>
        </w:rPr>
        <w:t>nd</w:t>
      </w:r>
      <w:r w:rsidRPr="002A3E86">
        <w:rPr>
          <w:sz w:val="24"/>
          <w:szCs w:val="24"/>
        </w:rPr>
        <w:t xml:space="preserve"> Peter 3:8. No one knows the day (12,000/24,000 years) or hour (1,000/2,000 years) of the Father Stephen Our Lord in Matthew 24:36-44. The day equal to 12/24 hours or 12,000/24,000 years has passed since 2012AD and the hour is only left equal to a 1,000/2,000 years for the Young Universe to survive in Matthew 20:12; 24:22 until the Lord will destroy it by fire in 2</w:t>
      </w:r>
      <w:r w:rsidRPr="002A3E86">
        <w:rPr>
          <w:sz w:val="24"/>
          <w:szCs w:val="24"/>
          <w:vertAlign w:val="superscript"/>
        </w:rPr>
        <w:t>nd</w:t>
      </w:r>
      <w:r w:rsidRPr="002A3E86">
        <w:rPr>
          <w:sz w:val="24"/>
          <w:szCs w:val="24"/>
        </w:rPr>
        <w:t xml:space="preserve"> Peter 3:10-13. Medical science says that Dinosaurs lived 65 million years ago in the Old Earth. The Trinity &amp; the Whole Law came to this Young Universe 2,000 years ago &amp; went back to their Universe that lasted trillions of years prior to this Young </w:t>
      </w:r>
      <w:r w:rsidRPr="002A3E86">
        <w:rPr>
          <w:sz w:val="24"/>
          <w:szCs w:val="24"/>
        </w:rPr>
        <w:lastRenderedPageBreak/>
        <w:t>Universe proven in 2</w:t>
      </w:r>
      <w:r w:rsidRPr="002A3E86">
        <w:rPr>
          <w:sz w:val="24"/>
          <w:szCs w:val="24"/>
          <w:vertAlign w:val="superscript"/>
        </w:rPr>
        <w:t>nd</w:t>
      </w:r>
      <w:r w:rsidRPr="002A3E86">
        <w:rPr>
          <w:sz w:val="24"/>
          <w:szCs w:val="24"/>
        </w:rPr>
        <w:t xml:space="preserve"> Esdras 14:22; Sirach 24:9; 2</w:t>
      </w:r>
      <w:r w:rsidRPr="002A3E86">
        <w:rPr>
          <w:sz w:val="24"/>
          <w:szCs w:val="24"/>
          <w:vertAlign w:val="superscript"/>
        </w:rPr>
        <w:t>nd</w:t>
      </w:r>
      <w:r w:rsidRPr="002A3E86">
        <w:rPr>
          <w:sz w:val="24"/>
          <w:szCs w:val="24"/>
        </w:rPr>
        <w:t xml:space="preserve"> Maccabees 7:23; Matthew 13:35; 25:34; Luke 16:8; 20:35; John 8:23; 13:1; 15:19; 16:28; 17:5, 11, 14, 24; 18:36; 21:25; Acts 15:18; Romans 1:20; 16:25; 1</w:t>
      </w:r>
      <w:r w:rsidRPr="002A3E86">
        <w:rPr>
          <w:sz w:val="24"/>
          <w:szCs w:val="24"/>
          <w:vertAlign w:val="superscript"/>
        </w:rPr>
        <w:t>st</w:t>
      </w:r>
      <w:r w:rsidRPr="002A3E86">
        <w:rPr>
          <w:sz w:val="24"/>
          <w:szCs w:val="24"/>
        </w:rPr>
        <w:t xml:space="preserve"> Corinthians 2:7; Ephesians 1:4; 3:9; 2</w:t>
      </w:r>
      <w:r w:rsidRPr="002A3E86">
        <w:rPr>
          <w:sz w:val="24"/>
          <w:szCs w:val="24"/>
          <w:vertAlign w:val="superscript"/>
        </w:rPr>
        <w:t>nd</w:t>
      </w:r>
      <w:r w:rsidRPr="002A3E86">
        <w:rPr>
          <w:sz w:val="24"/>
          <w:szCs w:val="24"/>
        </w:rPr>
        <w:t xml:space="preserve"> Timothy 1:9; Titus 1:2; Hebrews 1:2; 4:3; 11:3; 1</w:t>
      </w:r>
      <w:r w:rsidRPr="002A3E86">
        <w:rPr>
          <w:sz w:val="24"/>
          <w:szCs w:val="24"/>
          <w:vertAlign w:val="superscript"/>
        </w:rPr>
        <w:t>st</w:t>
      </w:r>
      <w:r w:rsidRPr="002A3E86">
        <w:rPr>
          <w:sz w:val="24"/>
          <w:szCs w:val="24"/>
        </w:rPr>
        <w:t xml:space="preserve"> Peter 1:20 &amp; Revelation 11:15. Life may have been on the planet Mercury 1</w:t>
      </w:r>
      <w:r w:rsidRPr="002A3E86">
        <w:rPr>
          <w:sz w:val="24"/>
          <w:szCs w:val="24"/>
          <w:vertAlign w:val="superscript"/>
        </w:rPr>
        <w:t>st</w:t>
      </w:r>
      <w:r w:rsidRPr="002A3E86">
        <w:rPr>
          <w:sz w:val="24"/>
          <w:szCs w:val="24"/>
        </w:rPr>
        <w:t xml:space="preserve"> from the sun linked to the Lord Lucifer the Married Lord called Wisdom &amp; the planet Venus 2</w:t>
      </w:r>
      <w:r w:rsidRPr="002A3E86">
        <w:rPr>
          <w:sz w:val="24"/>
          <w:szCs w:val="24"/>
          <w:vertAlign w:val="superscript"/>
        </w:rPr>
        <w:t>nd</w:t>
      </w:r>
      <w:r w:rsidRPr="002A3E86">
        <w:rPr>
          <w:sz w:val="24"/>
          <w:szCs w:val="24"/>
        </w:rPr>
        <w:t xml:space="preserve"> from the sun linked to Lucifer for trillions of years ago before life was on the Old/Young Earth. The inner planets closest to the sun have the capability to sustain life concerning Mercury, Venus, Earth &amp; Mars. The outer planets that are further away from the sun are in question to sustain life. They are Jupiter, Saturn, Uranus &amp; Neptune. Also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in Proverbs 8:22-25 (RSV); Genesis 3:1-6:6; Ephesians 6:12; Luke 20:34-38; 1</w:t>
      </w:r>
      <w:r w:rsidRPr="002A3E86">
        <w:rPr>
          <w:sz w:val="24"/>
          <w:szCs w:val="24"/>
          <w:vertAlign w:val="superscript"/>
        </w:rPr>
        <w:t>st</w:t>
      </w:r>
      <w:r w:rsidRPr="002A3E86">
        <w:rPr>
          <w:sz w:val="24"/>
          <w:szCs w:val="24"/>
        </w:rPr>
        <w:t xml:space="preserve"> Corinthians 15:38, 40, 47, 55 and 2</w:t>
      </w:r>
      <w:r w:rsidRPr="002A3E86">
        <w:rPr>
          <w:sz w:val="24"/>
          <w:szCs w:val="24"/>
          <w:vertAlign w:val="superscript"/>
        </w:rPr>
        <w:t>nd</w:t>
      </w:r>
      <w:r w:rsidRPr="002A3E86">
        <w:rPr>
          <w:sz w:val="24"/>
          <w:szCs w:val="24"/>
        </w:rPr>
        <w:t xml:space="preserve"> Corinthians 4:4. The Old Lordship/Old Heaven/Old Earth is the Married Lord called Wisdom’s &amp; Lucifer’s falls is in Proverbs 8:22-25 (RSV); Genesis 1:1; 2:9; Isaiah 14:12-21 &amp; Ezekiel 28:15-19. The Old Lordship/Heaven/Earth has Sexual Eros Love with the Young Earth only, but is released by the 2</w:t>
      </w:r>
      <w:r w:rsidRPr="002A3E86">
        <w:rPr>
          <w:sz w:val="24"/>
          <w:szCs w:val="24"/>
          <w:vertAlign w:val="superscript"/>
        </w:rPr>
        <w:t>nd</w:t>
      </w:r>
      <w:r w:rsidRPr="002A3E86">
        <w:rPr>
          <w:sz w:val="24"/>
          <w:szCs w:val="24"/>
        </w:rPr>
        <w:t xml:space="preserve"> Old Universe &amp; the Young Lordship/Heaven is Sexless without sin. The 2</w:t>
      </w:r>
      <w:r w:rsidRPr="002A3E86">
        <w:rPr>
          <w:sz w:val="24"/>
          <w:szCs w:val="24"/>
          <w:vertAlign w:val="superscript"/>
        </w:rPr>
        <w:t>nd</w:t>
      </w:r>
      <w:r w:rsidRPr="002A3E86">
        <w:rPr>
          <w:sz w:val="24"/>
          <w:szCs w:val="24"/>
        </w:rPr>
        <w:t xml:space="preserve"> Old Universe lasted for trillions of years &amp; began in Genesis 1:2 &amp; ended in Genesis 8:1. The Old Lordship/Old Heaven ended by fire &amp; agape love in Isaiah 24:1-23. The Old Earth ended by water in Genesis 7:1-24. This is proven in 2</w:t>
      </w:r>
      <w:r w:rsidRPr="002A3E86">
        <w:rPr>
          <w:sz w:val="24"/>
          <w:szCs w:val="24"/>
          <w:vertAlign w:val="superscript"/>
        </w:rPr>
        <w:t>nd</w:t>
      </w:r>
      <w:r w:rsidRPr="002A3E86">
        <w:rPr>
          <w:sz w:val="24"/>
          <w:szCs w:val="24"/>
        </w:rPr>
        <w:t xml:space="preserve"> Peter 2:4-5. The Young Universe began in Genesis 8:20 &amp; will end by fire in 2</w:t>
      </w:r>
      <w:r w:rsidRPr="002A3E86">
        <w:rPr>
          <w:sz w:val="24"/>
          <w:szCs w:val="24"/>
          <w:vertAlign w:val="superscript"/>
        </w:rPr>
        <w:t>nd</w:t>
      </w:r>
      <w:r w:rsidRPr="002A3E86">
        <w:rPr>
          <w:sz w:val="24"/>
          <w:szCs w:val="24"/>
        </w:rPr>
        <w:t xml:space="preserve"> Peter 3:10-13 &amp; Revelation 20:15. Job’s sinless marriage is sexless before Adam’s sinful marriage in the Old </w:t>
      </w:r>
      <w:r w:rsidRPr="002A3E86">
        <w:rPr>
          <w:sz w:val="24"/>
          <w:szCs w:val="24"/>
        </w:rPr>
        <w:lastRenderedPageBreak/>
        <w:t>part of the 2</w:t>
      </w:r>
      <w:r w:rsidRPr="002A3E86">
        <w:rPr>
          <w:sz w:val="24"/>
          <w:szCs w:val="24"/>
          <w:vertAlign w:val="superscript"/>
        </w:rPr>
        <w:t>nd</w:t>
      </w:r>
      <w:r w:rsidRPr="002A3E86">
        <w:rPr>
          <w:sz w:val="24"/>
          <w:szCs w:val="24"/>
        </w:rPr>
        <w:t xml:space="preserve"> Universe in Genesis 2:24-6:7 &amp; Job 1:1-37:24. In the beginning 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Heaven/Earth the Married Lord called Wisdom was created from everlasting, also the other Lords also were from eternity in Proverbs 8:23. When the Married Lord called Wisdom went to the 2</w:t>
      </w:r>
      <w:r w:rsidRPr="002A3E86">
        <w:rPr>
          <w:sz w:val="24"/>
          <w:szCs w:val="24"/>
          <w:vertAlign w:val="superscript"/>
        </w:rPr>
        <w:t>nd</w:t>
      </w:r>
      <w:r w:rsidRPr="002A3E86">
        <w:rPr>
          <w:sz w:val="24"/>
          <w:szCs w:val="24"/>
        </w:rPr>
        <w:t xml:space="preserve"> Old Universe that lasted trillions of years, He fell in Lordship by the term “Qanah” meaning “</w:t>
      </w:r>
      <w:r w:rsidRPr="002A3E86">
        <w:rPr>
          <w:b/>
          <w:sz w:val="24"/>
          <w:szCs w:val="24"/>
        </w:rPr>
        <w:t>Eternal Eros Love</w:t>
      </w:r>
      <w:r w:rsidRPr="002A3E86">
        <w:rPr>
          <w:sz w:val="24"/>
          <w:szCs w:val="24"/>
        </w:rPr>
        <w:t>” from the 2 trees (Wisdom Tree and the Life Tree) in Genesis 2:9. The cross of Christ did not pay for Intercourse by the Jews trying to stone Jesus but failed in John 10:31-39.  This is because of His companion Mary Magdalene &amp; because of Adam &amp; Eve’s dating relationship in Genesis 2:23 &amp; the Gospel of Philip on page 90. But Jesus did it without Sexual Eros Love in Hebrews 4:15. The Stoning of James in the Law at 63AD &amp; the Stoning of Stephen in Lordship above the Law in Acts 7:60 did pay for all Intercourses (Holy Divine Love Intercourse, Holy Law Love Intercourse &amp; Sexual Eros Love Intercourse) based on the stoning Laws. If You have any questions on the Stoning Laws, You must get My book called “</w:t>
      </w:r>
      <w:r w:rsidRPr="002A3E86">
        <w:rPr>
          <w:b/>
          <w:sz w:val="24"/>
          <w:szCs w:val="24"/>
        </w:rPr>
        <w:t>God is Love and the Lov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w:t>
      </w:r>
      <w:r w:rsidRPr="002A3E86">
        <w:rPr>
          <w:sz w:val="24"/>
          <w:szCs w:val="24"/>
        </w:rPr>
        <w:lastRenderedPageBreak/>
        <w:t xml:space="preserve">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B55070" w:rsidRPr="002A3E86" w:rsidRDefault="00B55070" w:rsidP="00B55070">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B55070" w:rsidRPr="002A3E86" w:rsidRDefault="00B55070" w:rsidP="00B55070">
      <w:pPr>
        <w:spacing w:line="480" w:lineRule="auto"/>
        <w:jc w:val="both"/>
        <w:rPr>
          <w:sz w:val="24"/>
          <w:szCs w:val="24"/>
        </w:rPr>
      </w:pPr>
      <w:r w:rsidRPr="002A3E86">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B55070" w:rsidRPr="002A3E86" w:rsidRDefault="00B55070" w:rsidP="00B55070">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 xml:space="preserve">–Born </w:t>
      </w:r>
      <w:r w:rsidRPr="002A3E86">
        <w:rPr>
          <w:sz w:val="24"/>
          <w:szCs w:val="24"/>
        </w:rPr>
        <w:lastRenderedPageBreak/>
        <w:t>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B55070" w:rsidRPr="002A3E86" w:rsidRDefault="00B55070" w:rsidP="00B55070">
      <w:pPr>
        <w:spacing w:line="480" w:lineRule="auto"/>
        <w:jc w:val="both"/>
        <w:rPr>
          <w:sz w:val="24"/>
          <w:szCs w:val="24"/>
        </w:rPr>
      </w:pPr>
      <w:r w:rsidRPr="002A3E86">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t>
      </w:r>
      <w:r w:rsidRPr="002A3E86">
        <w:rPr>
          <w:sz w:val="24"/>
          <w:szCs w:val="24"/>
        </w:rPr>
        <w:lastRenderedPageBreak/>
        <w:t>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Man She has to be disobedient.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Woman He has to be deceived.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Serpent 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Man He has to be disobedient.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Serpent S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Woman He has to be deceived. For the Married Lord called Wisdom or the Married Lady called Wisdom to think like all (the 1</w:t>
      </w:r>
      <w:r w:rsidRPr="002A3E86">
        <w:rPr>
          <w:sz w:val="24"/>
          <w:szCs w:val="24"/>
          <w:vertAlign w:val="superscript"/>
        </w:rPr>
        <w:t>st</w:t>
      </w:r>
      <w:r w:rsidRPr="002A3E86">
        <w:rPr>
          <w:sz w:val="24"/>
          <w:szCs w:val="24"/>
        </w:rPr>
        <w:t xml:space="preserve"> Married Woman, 1</w:t>
      </w:r>
      <w:r w:rsidRPr="002A3E86">
        <w:rPr>
          <w:sz w:val="24"/>
          <w:szCs w:val="24"/>
          <w:vertAlign w:val="superscript"/>
        </w:rPr>
        <w:t>st</w:t>
      </w:r>
      <w:r w:rsidRPr="002A3E86">
        <w:rPr>
          <w:sz w:val="24"/>
          <w:szCs w:val="24"/>
        </w:rPr>
        <w:t xml:space="preserve"> Married Man &amp; 1</w:t>
      </w:r>
      <w:r w:rsidRPr="002A3E86">
        <w:rPr>
          <w:sz w:val="24"/>
          <w:szCs w:val="24"/>
          <w:vertAlign w:val="superscript"/>
        </w:rPr>
        <w:t>st</w:t>
      </w:r>
      <w:r w:rsidRPr="002A3E86">
        <w:rPr>
          <w:sz w:val="24"/>
          <w:szCs w:val="24"/>
        </w:rPr>
        <w:t xml:space="preserve"> Married Serpent) He or She has to be deceived, disobedient &amp; a liar. For the 2</w:t>
      </w:r>
      <w:r w:rsidRPr="002A3E86">
        <w:rPr>
          <w:sz w:val="24"/>
          <w:szCs w:val="24"/>
          <w:vertAlign w:val="superscript"/>
        </w:rPr>
        <w:t>nd</w:t>
      </w:r>
      <w:r w:rsidRPr="002A3E86">
        <w:rPr>
          <w:sz w:val="24"/>
          <w:szCs w:val="24"/>
        </w:rPr>
        <w:t xml:space="preserve"> Single Man is Obedient. For the 2</w:t>
      </w:r>
      <w:r w:rsidRPr="002A3E86">
        <w:rPr>
          <w:sz w:val="24"/>
          <w:szCs w:val="24"/>
          <w:vertAlign w:val="superscript"/>
        </w:rPr>
        <w:t>nd</w:t>
      </w:r>
      <w:r w:rsidRPr="002A3E86">
        <w:rPr>
          <w:sz w:val="24"/>
          <w:szCs w:val="24"/>
        </w:rPr>
        <w:t xml:space="preserve"> Single Woman is intelligent knowing the Scriptures &amp; the Authority. For the 2</w:t>
      </w:r>
      <w:r w:rsidRPr="002A3E86">
        <w:rPr>
          <w:sz w:val="24"/>
          <w:szCs w:val="24"/>
          <w:vertAlign w:val="superscript"/>
        </w:rPr>
        <w:t>nd</w:t>
      </w:r>
      <w:r w:rsidRPr="002A3E86">
        <w:rPr>
          <w:sz w:val="24"/>
          <w:szCs w:val="24"/>
        </w:rPr>
        <w:t xml:space="preserve"> Single Serpent is the Truth. For the 2</w:t>
      </w:r>
      <w:r w:rsidRPr="002A3E86">
        <w:rPr>
          <w:sz w:val="24"/>
          <w:szCs w:val="24"/>
          <w:vertAlign w:val="superscript"/>
        </w:rPr>
        <w:t>nd</w:t>
      </w:r>
      <w:r w:rsidRPr="002A3E86">
        <w:rPr>
          <w:sz w:val="24"/>
          <w:szCs w:val="24"/>
        </w:rPr>
        <w:t xml:space="preserve"> Single Lord called Wisdom is Obedient, Intelligent and Truthful.     </w:t>
      </w:r>
    </w:p>
    <w:p w:rsidR="00B55070" w:rsidRPr="002A3E86" w:rsidRDefault="00B55070" w:rsidP="00B55070">
      <w:pPr>
        <w:spacing w:line="480" w:lineRule="auto"/>
        <w:jc w:val="both"/>
        <w:rPr>
          <w:sz w:val="24"/>
          <w:szCs w:val="24"/>
        </w:rPr>
      </w:pPr>
      <w:r w:rsidRPr="002A3E86">
        <w:rPr>
          <w:sz w:val="24"/>
          <w:szCs w:val="24"/>
        </w:rPr>
        <w:t>The Old/Young Lordship, Wisdom and Strength is governed by the Eternal Lordship, Wisdom &amp; Strength as the First &amp; Last, Beginning &amp; End &amp; the Alpha &amp; Omega in Romans 1:20 &amp; Revelation 1:8, 11. The Lord Jesus Christ says what is Born of the Flesh is Flesh in John 3:6. This means Satan says Skin on Skin which is Sexual Eros Love in Job 2:4; Genesis 6:1-5 &amp; 1</w:t>
      </w:r>
      <w:r w:rsidRPr="002A3E86">
        <w:rPr>
          <w:sz w:val="24"/>
          <w:szCs w:val="24"/>
          <w:vertAlign w:val="superscript"/>
        </w:rPr>
        <w:t>st</w:t>
      </w:r>
      <w:r w:rsidRPr="002A3E86">
        <w:rPr>
          <w:sz w:val="24"/>
          <w:szCs w:val="24"/>
        </w:rPr>
        <w:t xml:space="preserve"> Corinthians 6:16. The Lord Jesus Christ says what is Born of the Spirit (Mind) is Spirit (Mind) in John 3:6. This means the Heart, Soul, Inner Person, Outer Person is the Eternal Kingdom of God </w:t>
      </w:r>
      <w:r w:rsidRPr="002A3E86">
        <w:rPr>
          <w:sz w:val="24"/>
          <w:szCs w:val="24"/>
        </w:rPr>
        <w:lastRenderedPageBreak/>
        <w:t>that is born of God in 2</w:t>
      </w:r>
      <w:r w:rsidRPr="002A3E86">
        <w:rPr>
          <w:sz w:val="24"/>
          <w:szCs w:val="24"/>
          <w:vertAlign w:val="superscript"/>
        </w:rPr>
        <w:t>nd</w:t>
      </w:r>
      <w:r w:rsidRPr="002A3E86">
        <w:rPr>
          <w:sz w:val="24"/>
          <w:szCs w:val="24"/>
        </w:rPr>
        <w:t xml:space="preserve"> Corinthians 12:1-6 &amp; 1</w:t>
      </w:r>
      <w:r w:rsidRPr="002A3E86">
        <w:rPr>
          <w:sz w:val="24"/>
          <w:szCs w:val="24"/>
          <w:vertAlign w:val="superscript"/>
        </w:rPr>
        <w:t>st</w:t>
      </w:r>
      <w:r w:rsidRPr="002A3E86">
        <w:rPr>
          <w:sz w:val="24"/>
          <w:szCs w:val="24"/>
        </w:rPr>
        <w:t xml:space="preserve"> John 3:9. Even the Perfect Law of God concerns everything that is not outwardly (skin on skin) is not Sexual Eros Love in Romans 7:22, 25. Even Adam &amp; Eve had the Perfect Law of God until they touched the tangible fruit from the Wisdom Tree that was forbidden for them to eat &amp; then concerned the Unperfected Law of Flesh in Genesis 4:1; Romans 7:23; 8:3 &amp; Galatians 4:9. Also Divine Flesh (Skin on Skin) concerns touching the Tree of Life &amp; eating from it is sinless in John 6:41-59; Revelation 22:1-5; Colossians 2:9; Acts 17:28-29; 2</w:t>
      </w:r>
      <w:r w:rsidRPr="002A3E86">
        <w:rPr>
          <w:sz w:val="24"/>
          <w:szCs w:val="24"/>
          <w:vertAlign w:val="superscript"/>
        </w:rPr>
        <w:t>nd</w:t>
      </w:r>
      <w:r w:rsidRPr="002A3E86">
        <w:rPr>
          <w:sz w:val="24"/>
          <w:szCs w:val="24"/>
        </w:rPr>
        <w:t xml:space="preserve"> Peter 1:4 &amp; Romans 1:20.  </w:t>
      </w:r>
    </w:p>
    <w:p w:rsidR="00B55070" w:rsidRPr="002A3E86" w:rsidRDefault="00B55070" w:rsidP="00B55070">
      <w:pPr>
        <w:spacing w:line="480" w:lineRule="auto"/>
        <w:jc w:val="both"/>
        <w:rPr>
          <w:sz w:val="24"/>
          <w:szCs w:val="24"/>
        </w:rPr>
      </w:pPr>
      <w:r w:rsidRPr="002A3E86">
        <w:rPr>
          <w:sz w:val="24"/>
          <w:szCs w:val="24"/>
        </w:rPr>
        <w:t xml:space="preserve">What did </w:t>
      </w:r>
      <w:r w:rsidRPr="002A3E86">
        <w:rPr>
          <w:b/>
          <w:sz w:val="24"/>
          <w:szCs w:val="24"/>
        </w:rPr>
        <w:t>the Blood of the Lord Stephen</w:t>
      </w:r>
      <w:r w:rsidRPr="002A3E86">
        <w:rPr>
          <w:sz w:val="24"/>
          <w:szCs w:val="24"/>
        </w:rPr>
        <w:t xml:space="preserve"> accomplish as the Most Holiest of All? In John 6:57-58 says the Father Stephen has eternal life &amp; by drinking His blood in Holy Divine Nature in Romans 1:20. Also His blood being far off has made nigh to You by His eternal offering in Acts 7:60; Ephesians 2:18. He made peace by the blood of His stoning to reconcile all unto Himself in 1</w:t>
      </w:r>
      <w:r w:rsidRPr="002A3E86">
        <w:rPr>
          <w:sz w:val="24"/>
          <w:szCs w:val="24"/>
          <w:vertAlign w:val="superscript"/>
        </w:rPr>
        <w:t>st</w:t>
      </w:r>
      <w:r w:rsidRPr="002A3E86">
        <w:rPr>
          <w:sz w:val="24"/>
          <w:szCs w:val="24"/>
        </w:rPr>
        <w:t xml:space="preserve"> Thessalonians 5:23. Also Stephen’s blood destroyed the eternal power of death by the price He endured in Mark 3:29; Romans 1:20 &amp; Deuteronomy 33:27. How much more than the blood of Stephen, through the eternal Holy Ghost offered  Himself without spot or blemish by the  true Lord, purge  Your conscience from  unforgivable  dead  works  to  serve  the Lord Yah in Hebrews 9:22. The Stephen’s blood is the whole Law being purged with His blood and if there is no shedding then there is no release of wisdom/power (remission) through ignorance in Acts 7:60 &amp; Hebrews 9:22. The Stephen’s blood brings Us into the Most Holiest of All in Hebrews 9:3, 8. Stephen’s blood brings sanctification holy from the Eternal Sin in Lordship in John 10:36 &amp; Acts 7:55-56. Stephen’s blood is far better than Seth concerning the 24 levels of Giants in Genesis 4:25-6:5; Acts 6:3, 5. The Stephen’s blood has an Eternal Covenant by the Lord Yah in Hebrews 13:20 &amp; Acts 7:59. The blood of Stephen cleanses Us from the Eternal Sin in 1</w:t>
      </w:r>
      <w:r w:rsidRPr="002A3E86">
        <w:rPr>
          <w:sz w:val="24"/>
          <w:szCs w:val="24"/>
          <w:vertAlign w:val="superscript"/>
        </w:rPr>
        <w:t>st</w:t>
      </w:r>
      <w:r w:rsidRPr="002A3E86">
        <w:rPr>
          <w:sz w:val="24"/>
          <w:szCs w:val="24"/>
        </w:rPr>
        <w:t xml:space="preserve"> Peter </w:t>
      </w:r>
      <w:r w:rsidRPr="002A3E86">
        <w:rPr>
          <w:sz w:val="24"/>
          <w:szCs w:val="24"/>
        </w:rPr>
        <w:lastRenderedPageBreak/>
        <w:t>1:2 &amp; Acts 7:51-60. In 1</w:t>
      </w:r>
      <w:r w:rsidRPr="002A3E86">
        <w:rPr>
          <w:sz w:val="24"/>
          <w:szCs w:val="24"/>
          <w:vertAlign w:val="superscript"/>
        </w:rPr>
        <w:t>st</w:t>
      </w:r>
      <w:r w:rsidRPr="002A3E86">
        <w:rPr>
          <w:sz w:val="24"/>
          <w:szCs w:val="24"/>
        </w:rPr>
        <w:t xml:space="preserve"> John 5:7-8 says Stephen’s blood is a Witness (Father) as God on the Earth. In Revelation 19:13 says the blood of Stephen is the infallible word in Acts 1:1-3 done by Lord Yah in Acts 1:7. Stephen’s blood expunged the party &amp; it never happened in Acts 7:60. Stephen’s blood has a release from the eternal charge in atonement killed in the Battle (1 or 2 positions) in Acts 7:60; 2</w:t>
      </w:r>
      <w:r w:rsidRPr="002A3E86">
        <w:rPr>
          <w:sz w:val="24"/>
          <w:szCs w:val="24"/>
          <w:vertAlign w:val="superscript"/>
        </w:rPr>
        <w:t>nd</w:t>
      </w:r>
      <w:r w:rsidRPr="002A3E86">
        <w:rPr>
          <w:sz w:val="24"/>
          <w:szCs w:val="24"/>
        </w:rPr>
        <w:t xml:space="preserve"> Maccabees 12:38-45. Stephen’s blood brings forth eternal mercy forever and ever in Psalms 21:7 &amp; Acts 7:60. </w:t>
      </w:r>
    </w:p>
    <w:p w:rsidR="00B55070" w:rsidRPr="002A3E86" w:rsidRDefault="00B55070" w:rsidP="00B55070">
      <w:pPr>
        <w:spacing w:line="480" w:lineRule="auto"/>
        <w:jc w:val="both"/>
        <w:rPr>
          <w:sz w:val="24"/>
          <w:szCs w:val="24"/>
        </w:rPr>
      </w:pPr>
      <w:r w:rsidRPr="002A3E86">
        <w:rPr>
          <w:b/>
          <w:sz w:val="24"/>
          <w:szCs w:val="24"/>
        </w:rPr>
        <w:t>Stephen is the Christian Messiah from the Branch of Solomon</w:t>
      </w:r>
      <w:r w:rsidRPr="002A3E86">
        <w:rPr>
          <w:sz w:val="24"/>
          <w:szCs w:val="24"/>
        </w:rPr>
        <w:t xml:space="preserve"> in Acts 7:47-50;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9. Stephen is the “Messiah” by the other Lords &amp; the Angel’s (Lords) sin of blasphemy.  The Doctrine of Salvation is the Jewish Messiah Jesus &amp; the Father Stephen knew He was in Acts 7:55-56. The Doctrine of Wisdom/Power, Stephen is the Christian Messiah in Acts 7:59-60. Salvation says that Jews inherits Palestine forever &amp; Christians will inherit the Countries, Nations, Governments, Militaries, Laws, States, Kingdoms &amp; Priesthoods. Also the Messiah is in 2</w:t>
      </w:r>
      <w:r w:rsidRPr="002A3E86">
        <w:rPr>
          <w:sz w:val="24"/>
          <w:szCs w:val="24"/>
          <w:vertAlign w:val="superscript"/>
        </w:rPr>
        <w:t>nd</w:t>
      </w:r>
      <w:r w:rsidRPr="002A3E86">
        <w:rPr>
          <w:sz w:val="24"/>
          <w:szCs w:val="24"/>
        </w:rPr>
        <w:t xml:space="preserve"> Baruch pages 506-511. In the Plan of Wisdom/Power, Stephen is born in 12 AD in Palestine &amp; since 33AD Christianity is throughout the Earth in Acts 1:7 by the coming of the Holy Ghost in Acts 2:1-28:31. Christianity began at the time Stephen was born in about 12AD. By the Eternal Sin in Lordship, there was a need for a Christian Messiah to come to fulfill the complete plan of God, because mercy, salvation &amp; grace only completes 75% of what the Lord Yah wanted to do for His people. Lucifer’s tree of knowledge is the cause of the 1</w:t>
      </w:r>
      <w:r w:rsidRPr="002A3E86">
        <w:rPr>
          <w:sz w:val="24"/>
          <w:szCs w:val="24"/>
          <w:vertAlign w:val="superscript"/>
        </w:rPr>
        <w:t>st</w:t>
      </w:r>
      <w:r w:rsidRPr="002A3E86">
        <w:rPr>
          <w:sz w:val="24"/>
          <w:szCs w:val="24"/>
        </w:rPr>
        <w:t xml:space="preserve"> Adam &amp; 1</w:t>
      </w:r>
      <w:r w:rsidRPr="002A3E86">
        <w:rPr>
          <w:sz w:val="24"/>
          <w:szCs w:val="24"/>
          <w:vertAlign w:val="superscript"/>
        </w:rPr>
        <w:t>st</w:t>
      </w:r>
      <w:r w:rsidRPr="002A3E86">
        <w:rPr>
          <w:sz w:val="24"/>
          <w:szCs w:val="24"/>
        </w:rPr>
        <w:t xml:space="preserve"> Eve’s fall by eating from this tree. In 1</w:t>
      </w:r>
      <w:r w:rsidRPr="002A3E86">
        <w:rPr>
          <w:sz w:val="24"/>
          <w:szCs w:val="24"/>
          <w:vertAlign w:val="superscript"/>
        </w:rPr>
        <w:t>st</w:t>
      </w:r>
      <w:r w:rsidRPr="002A3E86">
        <w:rPr>
          <w:sz w:val="24"/>
          <w:szCs w:val="24"/>
        </w:rPr>
        <w:t xml:space="preserve"> Corinthians 15:47 says Jesus/John is the 2</w:t>
      </w:r>
      <w:r w:rsidRPr="002A3E86">
        <w:rPr>
          <w:sz w:val="24"/>
          <w:szCs w:val="24"/>
          <w:vertAlign w:val="superscript"/>
        </w:rPr>
        <w:t>nd</w:t>
      </w:r>
      <w:r w:rsidRPr="002A3E86">
        <w:rPr>
          <w:sz w:val="24"/>
          <w:szCs w:val="24"/>
        </w:rPr>
        <w:t xml:space="preserve"> Man Adam/2</w:t>
      </w:r>
      <w:r w:rsidRPr="002A3E86">
        <w:rPr>
          <w:sz w:val="24"/>
          <w:szCs w:val="24"/>
          <w:vertAlign w:val="superscript"/>
        </w:rPr>
        <w:t>nd</w:t>
      </w:r>
      <w:r w:rsidRPr="002A3E86">
        <w:rPr>
          <w:sz w:val="24"/>
          <w:szCs w:val="24"/>
        </w:rPr>
        <w:t xml:space="preserve"> Woman Eve &amp; James is the 2</w:t>
      </w:r>
      <w:r w:rsidRPr="002A3E86">
        <w:rPr>
          <w:sz w:val="24"/>
          <w:szCs w:val="24"/>
          <w:vertAlign w:val="superscript"/>
        </w:rPr>
        <w:t>nd</w:t>
      </w:r>
      <w:r w:rsidRPr="002A3E86">
        <w:rPr>
          <w:sz w:val="24"/>
          <w:szCs w:val="24"/>
        </w:rPr>
        <w:t xml:space="preserve"> Serpent Lucifer which in 1</w:t>
      </w:r>
      <w:r w:rsidRPr="002A3E86">
        <w:rPr>
          <w:sz w:val="24"/>
          <w:szCs w:val="24"/>
          <w:vertAlign w:val="superscript"/>
        </w:rPr>
        <w:t>st</w:t>
      </w:r>
      <w:r w:rsidRPr="002A3E86">
        <w:rPr>
          <w:sz w:val="24"/>
          <w:szCs w:val="24"/>
        </w:rPr>
        <w:t xml:space="preserve"> Corinthians 15:40, 42. Then in 1</w:t>
      </w:r>
      <w:r w:rsidRPr="002A3E86">
        <w:rPr>
          <w:sz w:val="24"/>
          <w:szCs w:val="24"/>
          <w:vertAlign w:val="superscript"/>
        </w:rPr>
        <w:t>st</w:t>
      </w:r>
      <w:r w:rsidRPr="002A3E86">
        <w:rPr>
          <w:sz w:val="24"/>
          <w:szCs w:val="24"/>
        </w:rPr>
        <w:t xml:space="preserve"> Corinthians 15:54-58, Stephen would be the 2</w:t>
      </w:r>
      <w:r w:rsidRPr="002A3E86">
        <w:rPr>
          <w:sz w:val="24"/>
          <w:szCs w:val="24"/>
          <w:vertAlign w:val="superscript"/>
        </w:rPr>
        <w:t>nd</w:t>
      </w:r>
      <w:r w:rsidRPr="002A3E86">
        <w:rPr>
          <w:sz w:val="24"/>
          <w:szCs w:val="24"/>
        </w:rPr>
        <w:t xml:space="preserve"> Single Wisdom Lord in Acts 6:15; 7:59 that restores the morning star in Isaiah 14:12-21; Ezekiel 28:11-19 by Lucifer sinning with “blasphemy” in Ezekiel 28:16. </w:t>
      </w:r>
      <w:r w:rsidRPr="002A3E86">
        <w:rPr>
          <w:sz w:val="24"/>
          <w:szCs w:val="24"/>
        </w:rPr>
        <w:lastRenderedPageBreak/>
        <w:t>The  “Morning Star”  has  been  restored in  Revelation 22:16 which means  that   this  Lucifer’s  status  (not  Satan’s)  has  a second chance. There are 3 things that Stephen’s death achieved. First, is a release from eternal judgment in Angels (Lords) saying they are the Highest Lord’s in the Greatest Sexual Eros Love Apostasy in Acts 7:60. It says “Lord, do not charge them with This Sin.” Second, is the Expunging of the charge to show restoration to prove it never happened in Acts 7:60. Third, is Mercy God showed to them for their ignorance in “This Sin”. Also this Saul of Tarsus obtained God’s mercy as a blasphemer, persecutor, &amp; being in insolence because He did it ignorantly in 1</w:t>
      </w:r>
      <w:r w:rsidRPr="002A3E86">
        <w:rPr>
          <w:sz w:val="24"/>
          <w:szCs w:val="24"/>
          <w:vertAlign w:val="superscript"/>
        </w:rPr>
        <w:t xml:space="preserve">st </w:t>
      </w:r>
      <w:r w:rsidRPr="002A3E86">
        <w:rPr>
          <w:sz w:val="24"/>
          <w:szCs w:val="24"/>
        </w:rPr>
        <w:t xml:space="preserve">Timothy 1:13. The Lord Jesus Christ did not aid Angels (Lords) or pay for the unpardonable sin that was being committed since the coming of the Holy Ghost in Acts 2:1. Jesus also said in John 14:12 that the works that He does they shall do and greater works because Jesus goes to the Father Stephen. The Father Stephen is the position to do the greatest works since Jesus Christ only mentioned and warned the stubborn Religious Leaders of the unpardonable sin. This sin (eternal blasphemy) is documented in Acts 7:51 proves that the Lord Stephen paid the full price concerning the unpardonable sin, which Jesus Christ could not because the Lord Jesus’ intent and sure calling by God was to save the World with forgiveness. The Lord Stephen was accused of the unpardonable sin wrongfully since the Law lied in court because of the Fallen Angels (Lords). Stephen’s proclamation of truth led Him to be killed by the Religious Law enforcement in Acts 7:60. This Stephen became the Eternal Sin in Lordship vicariously in Acts 7:60 where He would have to be released out of Hell through eternal mercy &amp; eternal wisdom/power. The Father Stephen is the Christ because His Son Jesus proceeded from Him in John 8:42. Wisdom’s Party will be locked up in Hell which consists of 9 prisons. The Lord Lucifer had the Power of Death, Hell, the Grave and the Prison, but now the Father </w:t>
      </w:r>
      <w:r w:rsidRPr="002A3E86">
        <w:rPr>
          <w:sz w:val="24"/>
          <w:szCs w:val="24"/>
        </w:rPr>
        <w:lastRenderedPageBreak/>
        <w:t>Stephen at 24 years of age has the 10 Master Keys of 10 Deaths, 10 Hells, the 10 Graves and the 10 Prisons since 36AD in actuality and 66AD in writing in Hebrews 2:10-18; Luke 11:52 &amp; Revelation 1:18; 3:7; 9:1; 19:1-21; 20:1-3, 7-15. This is because the Reign of the High Priest Joseph Ben Caiaphas that killed the Son Jesus and the Father Stephen ended in 36AD. The Father Stephen Judges Impartially by the Lord Yahweh’s Helmet of Impartial Justice in Wisdom of Solomon 5:15-23; James 1:17 &amp; 1</w:t>
      </w:r>
      <w:r w:rsidRPr="002A3E86">
        <w:rPr>
          <w:sz w:val="24"/>
          <w:szCs w:val="24"/>
          <w:vertAlign w:val="superscript"/>
        </w:rPr>
        <w:t>st</w:t>
      </w:r>
      <w:r w:rsidRPr="002A3E86">
        <w:rPr>
          <w:sz w:val="24"/>
          <w:szCs w:val="24"/>
        </w:rPr>
        <w:t xml:space="preserve"> Peter 1:17-21. The Lord Enoch will never die in all eternity because He pleased the Father Stephen in Hebrews 11:5; Genesis 5:23-24; Jude 14-15; Matthew 17:1-13; Mark 9:1-13; Revelation 11:1-14; Zechariah 4:1-14. The Father Stephen is the Christ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2A3E86">
        <w:rPr>
          <w:sz w:val="24"/>
          <w:szCs w:val="24"/>
          <w:vertAlign w:val="superscript"/>
        </w:rPr>
        <w:t>nd</w:t>
      </w:r>
      <w:r w:rsidRPr="002A3E86">
        <w:rPr>
          <w:sz w:val="24"/>
          <w:szCs w:val="24"/>
        </w:rPr>
        <w:t xml:space="preserve"> Man Yahweh. The Lord James is the 2</w:t>
      </w:r>
      <w:r w:rsidRPr="002A3E86">
        <w:rPr>
          <w:sz w:val="24"/>
          <w:szCs w:val="24"/>
          <w:vertAlign w:val="superscript"/>
        </w:rPr>
        <w:t>nd</w:t>
      </w:r>
      <w:r w:rsidRPr="002A3E86">
        <w:rPr>
          <w:sz w:val="24"/>
          <w:szCs w:val="24"/>
        </w:rPr>
        <w:t xml:space="preserve"> Man </w:t>
      </w:r>
      <w:r w:rsidRPr="002A3E86">
        <w:rPr>
          <w:sz w:val="24"/>
          <w:szCs w:val="24"/>
        </w:rPr>
        <w:lastRenderedPageBreak/>
        <w:t>Lucifer. The Lord Jesus is the 2</w:t>
      </w:r>
      <w:r w:rsidRPr="002A3E86">
        <w:rPr>
          <w:sz w:val="24"/>
          <w:szCs w:val="24"/>
          <w:vertAlign w:val="superscript"/>
        </w:rPr>
        <w:t>nd</w:t>
      </w:r>
      <w:r w:rsidRPr="002A3E86">
        <w:rPr>
          <w:sz w:val="24"/>
          <w:szCs w:val="24"/>
        </w:rPr>
        <w:t xml:space="preserve"> Man Adam. The Lord John is the 2</w:t>
      </w:r>
      <w:r w:rsidRPr="002A3E86">
        <w:rPr>
          <w:sz w:val="24"/>
          <w:szCs w:val="24"/>
          <w:vertAlign w:val="superscript"/>
        </w:rPr>
        <w:t>nd</w:t>
      </w:r>
      <w:r w:rsidRPr="002A3E86">
        <w:rPr>
          <w:sz w:val="24"/>
          <w:szCs w:val="24"/>
        </w:rPr>
        <w:t xml:space="preserve"> Man Eve. The Lord Peter is the 2</w:t>
      </w:r>
      <w:r w:rsidRPr="002A3E86">
        <w:rPr>
          <w:sz w:val="24"/>
          <w:szCs w:val="24"/>
          <w:vertAlign w:val="superscript"/>
        </w:rPr>
        <w:t>nd</w:t>
      </w:r>
      <w:r w:rsidRPr="002A3E86">
        <w:rPr>
          <w:sz w:val="24"/>
          <w:szCs w:val="24"/>
        </w:rPr>
        <w:t xml:space="preserve"> Man Cain.  </w:t>
      </w:r>
    </w:p>
    <w:p w:rsidR="00B55070" w:rsidRPr="002A3E86" w:rsidRDefault="00B55070" w:rsidP="00B55070">
      <w:pPr>
        <w:spacing w:line="480" w:lineRule="auto"/>
        <w:jc w:val="both"/>
        <w:rPr>
          <w:rFonts w:cs="Calibri"/>
          <w:sz w:val="24"/>
          <w:szCs w:val="24"/>
        </w:rPr>
      </w:pPr>
      <w:r w:rsidRPr="002A3E86">
        <w:rPr>
          <w:sz w:val="24"/>
          <w:szCs w:val="24"/>
        </w:rPr>
        <w:t xml:space="preserve">In </w:t>
      </w:r>
      <w:r w:rsidRPr="002A3E86">
        <w:rPr>
          <w:b/>
          <w:sz w:val="24"/>
          <w:szCs w:val="24"/>
        </w:rPr>
        <w:t>Stephen’s Defense</w:t>
      </w:r>
      <w:r w:rsidRPr="002A3E86">
        <w:rPr>
          <w:sz w:val="24"/>
          <w:szCs w:val="24"/>
        </w:rPr>
        <w:t xml:space="preserve"> in Acts 7:42-53 warn us about the abomination of the Ammonite people with Molech as Sukkoth (Milcom) &amp; maybe linked to Moloch concerning child pornography in Acts 7:42-43. Also You cannot be unequally yoked with Unbelievers and Believers; light and darkness; the Lord’s Table or the table of Demons (Satan’s) in 1</w:t>
      </w:r>
      <w:r w:rsidRPr="002A3E86">
        <w:rPr>
          <w:sz w:val="24"/>
          <w:szCs w:val="24"/>
          <w:vertAlign w:val="superscript"/>
        </w:rPr>
        <w:t>st</w:t>
      </w:r>
      <w:r w:rsidRPr="002A3E86">
        <w:rPr>
          <w:sz w:val="24"/>
          <w:szCs w:val="24"/>
        </w:rPr>
        <w:t xml:space="preserve"> Corinthians 10:14-22 concerning idolatry which is marital fornication in Tobit 4:12-13. Even Satan says to the LORD: Skin for Skin (Sexual Eros Love Intercourse)! Yes, all that a Man has He will give for His life in Job 2:4. Also  the  one  single  realm  is  separated  from the  marriage  realm, given  in marriage realm &amp; qualified in marriage in Acts 6:15 &amp; Luke 20:34-38. Intermarriage is forbidden between races concerning Foreign Wives in 1</w:t>
      </w:r>
      <w:r w:rsidRPr="002A3E86">
        <w:rPr>
          <w:sz w:val="24"/>
          <w:szCs w:val="24"/>
          <w:vertAlign w:val="superscript"/>
        </w:rPr>
        <w:t>st</w:t>
      </w:r>
      <w:r w:rsidRPr="002A3E86">
        <w:rPr>
          <w:sz w:val="24"/>
          <w:szCs w:val="24"/>
        </w:rPr>
        <w:t xml:space="preserve"> Kings 11:1-13 &amp; Pagan Wives in Ezra 9:1-15. Also it is in 1</w:t>
      </w:r>
      <w:r w:rsidRPr="002A3E86">
        <w:rPr>
          <w:sz w:val="24"/>
          <w:szCs w:val="24"/>
          <w:vertAlign w:val="superscript"/>
        </w:rPr>
        <w:t>st</w:t>
      </w:r>
      <w:r w:rsidRPr="002A3E86">
        <w:rPr>
          <w:sz w:val="24"/>
          <w:szCs w:val="24"/>
        </w:rPr>
        <w:t xml:space="preserve"> Esdras 8:70; 9:7. Those who do such things cannot fully follow &amp; fully serve the Lord Jah by their heart turning from Him, like what happened to Solomon with white skin color in Song of Solomon 1:5-6; 5:10. What other races can do is communicate in Act 2:1-12 &amp; to keep company in Acts 10:1-48, but not to mingle/mix seed among different races, but to keep the seed holy. This does not mean You should communicate or keep company with Homosexuals (Catamites or Sodomites) for if You do so You are an Enemy towards God in Romans 1:21-28 &amp; 1</w:t>
      </w:r>
      <w:r w:rsidRPr="002A3E86">
        <w:rPr>
          <w:sz w:val="24"/>
          <w:szCs w:val="24"/>
          <w:vertAlign w:val="superscript"/>
        </w:rPr>
        <w:t>st</w:t>
      </w:r>
      <w:r w:rsidRPr="002A3E86">
        <w:rPr>
          <w:sz w:val="24"/>
          <w:szCs w:val="24"/>
        </w:rPr>
        <w:t xml:space="preserve"> John 2:15-17. All the Sex Doctrines of Balaam, Jezebel and the Nicolaitans concerns having Sexual Relations and committing Evil Idolatry [Idolatry is an Abomination, therefore has unique sexual characteristics of Homosexuals] are all damned by the Father Stephen in Romans 1:21-32 &amp; Revelations 2:6, 14-16, 20-23. Balaam &amp; the Nicolaitans are for the most part in the Male Sense, by which they were calling themselves so-called Prophets as False Virgins, but all they were was </w:t>
      </w:r>
      <w:r w:rsidRPr="002A3E86">
        <w:rPr>
          <w:sz w:val="24"/>
          <w:szCs w:val="24"/>
        </w:rPr>
        <w:lastRenderedPageBreak/>
        <w:t>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Also just because You have an opposite sex relationship [Man &amp; Woman] does not mean it is not governed by Porn Laws [Stripping Laws, Sexual Laws &amp; Homosexual Laws which make up Porn Laws which are always with mistakes or errors which is always Eros, imperfect &amp; sexual in nature], such as illegal, unlawful &amp; unauthorized relationships that is contrary &amp; against the Father Stephen’s Infallible Inerrant Laws [always without mistakes or errors and is only omni-benevolent, divine &amp; perfect in nature] with different skin color, different races, strangers, pagans, divorce people, unequally yoked in the littlest thing, whores or wizards called witches, etc. which is a combined porn charge of adultery, fornication, sexual immorality, abominations, witchcraft, uncleanness and idolatry to name a few in Romans 1:21-32; 1</w:t>
      </w:r>
      <w:r w:rsidRPr="002A3E86">
        <w:rPr>
          <w:sz w:val="24"/>
          <w:szCs w:val="24"/>
          <w:vertAlign w:val="superscript"/>
        </w:rPr>
        <w:t>st</w:t>
      </w:r>
      <w:r w:rsidRPr="002A3E86">
        <w:rPr>
          <w:sz w:val="24"/>
          <w:szCs w:val="24"/>
        </w:rPr>
        <w:t xml:space="preserve"> Corinthians 6:16, 18 &amp; Tobit 4:12-13. All same sex relationships [Men with Men or Woman with Woman or a mixture of both] are homosexual in nature in Romans 1:21-32. This happened the Hosea’s &amp; Gomers own marriage in Hosea chapters 1 &amp; 2. Because the downfall concerning  black  skin  color  (interracial marriages) in  Song  of Solomon 1:5; 5:10  of  idolatry which is “marital fornication” in Tobit 4:12-13 of  Solomon’s 80 year Kingdom in 1</w:t>
      </w:r>
      <w:r w:rsidRPr="002A3E86">
        <w:rPr>
          <w:sz w:val="24"/>
          <w:szCs w:val="24"/>
          <w:vertAlign w:val="superscript"/>
        </w:rPr>
        <w:t>st</w:t>
      </w:r>
      <w:r w:rsidRPr="002A3E86">
        <w:rPr>
          <w:sz w:val="24"/>
          <w:szCs w:val="24"/>
        </w:rPr>
        <w:t xml:space="preserve"> Kings 11:1-13 &amp; Nehemiah 13:25-27 their was a need of a Christian Messiah/Christ by which the Lord Stephen fulfilled the full price of the Unforgivable Sin in Lordship. Sexual Eros Love in Marriage never pleases God because it is a work of the flesh and provision (lusts) of the flesh. Enoch pleased God and was taken in the Old Universe a trillion years ago and is not subject to death </w:t>
      </w:r>
      <w:r w:rsidRPr="002A3E86">
        <w:rPr>
          <w:sz w:val="24"/>
          <w:szCs w:val="24"/>
        </w:rPr>
        <w:lastRenderedPageBreak/>
        <w:t>for all eternity because there was no Sexual Eros Love Passions in His life at all in Genesis 5:23-24. Who the Lord Yahweh is, the Lord Stephen died in the eternal stoning. Stephen</w:t>
      </w:r>
      <w:r w:rsidRPr="002A3E86">
        <w:rPr>
          <w:vanish/>
          <w:sz w:val="24"/>
          <w:szCs w:val="24"/>
        </w:rPr>
        <w:t>eHe</w:t>
      </w:r>
      <w:r w:rsidRPr="002A3E86">
        <w:rPr>
          <w:sz w:val="24"/>
          <w:szCs w:val="24"/>
        </w:rPr>
        <w:t xml:space="preserve"> is the Father by satisfying the Lord Yah’s fury in Acts 7:54 &amp; Psalms 78. The Lord Stephen’s Lordship by the Lord Yah is to administer Wisdom/Power to the Lordship of the Law who inherits Wisdom/Power by the 2 trees in Genesis 2:9; Job 4:18 &amp; Acts 7:60. In 1</w:t>
      </w:r>
      <w:r w:rsidRPr="002A3E86">
        <w:rPr>
          <w:sz w:val="24"/>
          <w:szCs w:val="24"/>
          <w:vertAlign w:val="superscript"/>
        </w:rPr>
        <w:t>st</w:t>
      </w:r>
      <w:r w:rsidRPr="002A3E86">
        <w:rPr>
          <w:sz w:val="24"/>
          <w:szCs w:val="24"/>
        </w:rPr>
        <w:t xml:space="preserve"> John 2:22 and 2</w:t>
      </w:r>
      <w:r w:rsidRPr="002A3E86">
        <w:rPr>
          <w:sz w:val="24"/>
          <w:szCs w:val="24"/>
          <w:vertAlign w:val="superscript"/>
        </w:rPr>
        <w:t>nd</w:t>
      </w:r>
      <w:r w:rsidRPr="002A3E86">
        <w:rPr>
          <w:sz w:val="24"/>
          <w:szCs w:val="24"/>
        </w:rPr>
        <w:t xml:space="preserve"> John 1:9; Matthew 27:29 is Stephen as the Christian Christ by Jesus’ last name and it would concern Peter Christ with Victoria Christ &amp; Mystery Mr. Christ (maybe His Father is named Peter Christ), John Christ with Elizabeth Christ &amp; Zacharias Christ, Jesus Christ with Mary Christ &amp; Stephen Christ, James Christ with Mary Christ &amp; Joseph Christ &amp; Stephen Christ with Barbara Christ (derived from Yahweh) &amp; James Christ (maybe His Father is named Stephen Christ) in the Father Stephen’s family line. In Water, the Lord’s Trinity is protected by 4 marriages that are saved (protected) &amp; Fire the Lord Stephen is protected being the Trinity’s Last &amp; equal to the Lord Jah. If You have any questions on the different races, You must get My book called “</w:t>
      </w:r>
      <w:r w:rsidRPr="002A3E86">
        <w:rPr>
          <w:b/>
          <w:sz w:val="24"/>
          <w:szCs w:val="24"/>
        </w:rPr>
        <w:t>The Lord Yah &amp; the Different Kinds of Flesh in the Holy Bible</w:t>
      </w:r>
      <w:r w:rsidRPr="002A3E86">
        <w:rPr>
          <w:sz w:val="24"/>
          <w:szCs w:val="24"/>
        </w:rPr>
        <w:t xml:space="preserve">.” </w:t>
      </w:r>
      <w:r w:rsidRPr="002A3E86">
        <w:rPr>
          <w:rFonts w:cs="Calibr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B55070" w:rsidRPr="002A3E86" w:rsidRDefault="00B55070" w:rsidP="00B55070">
      <w:pPr>
        <w:spacing w:line="480" w:lineRule="auto"/>
        <w:jc w:val="both"/>
        <w:rPr>
          <w:rFonts w:cs="Times New Roman"/>
          <w:sz w:val="24"/>
          <w:szCs w:val="24"/>
        </w:rPr>
      </w:pPr>
      <w:r w:rsidRPr="002A3E86">
        <w:rPr>
          <w:sz w:val="24"/>
          <w:szCs w:val="24"/>
        </w:rPr>
        <w:t>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w:t>
      </w:r>
      <w:r w:rsidRPr="002A3E86">
        <w:rPr>
          <w:sz w:val="24"/>
          <w:szCs w:val="24"/>
        </w:rPr>
        <w:lastRenderedPageBreak/>
        <w:t>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B55070" w:rsidRPr="002A3E86" w:rsidRDefault="00B55070" w:rsidP="00B55070">
      <w:pPr>
        <w:spacing w:line="480" w:lineRule="auto"/>
        <w:jc w:val="both"/>
        <w:rPr>
          <w:sz w:val="24"/>
          <w:szCs w:val="24"/>
        </w:rPr>
      </w:pPr>
      <w:r w:rsidRPr="002A3E86">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beginning Lordship of the Law concerning Egypt spiritually and Babylon mentally [not the Child of God in the upside down cross concerning Israel physically in the End of Acts] in Acts 26:10.  </w:t>
      </w:r>
    </w:p>
    <w:p w:rsidR="00B55070" w:rsidRPr="002A3E86" w:rsidRDefault="00B55070" w:rsidP="00B55070">
      <w:pPr>
        <w:spacing w:line="480" w:lineRule="auto"/>
        <w:jc w:val="both"/>
        <w:rPr>
          <w:sz w:val="24"/>
          <w:szCs w:val="24"/>
        </w:rPr>
      </w:pPr>
      <w:r w:rsidRPr="002A3E86">
        <w:rPr>
          <w:sz w:val="24"/>
          <w:szCs w:val="24"/>
        </w:rPr>
        <w:t xml:space="preserve">In </w:t>
      </w:r>
      <w:r w:rsidRPr="002A3E86">
        <w:rPr>
          <w:b/>
          <w:sz w:val="24"/>
          <w:szCs w:val="24"/>
        </w:rPr>
        <w:t>Stephen’s Resurrection from the Dead, Ascension and Throne</w:t>
      </w:r>
      <w:r w:rsidRPr="002A3E86">
        <w:rPr>
          <w:sz w:val="24"/>
          <w:szCs w:val="24"/>
        </w:rPr>
        <w:t xml:space="preserve"> there is only one access to the Father Stephen our Lord by His own Spirit which is in Ephesians 2:18 &amp; Acts 7:59. And nobody can come to Him but by the Lord Jesus in John 14:6. Stephen’s Resurrection is in Luke 20:35-36 as Lord because of the Sexual Eros Love apostasy committed by the Lord Lucifer &amp; His </w:t>
      </w:r>
      <w:r w:rsidRPr="002A3E86">
        <w:rPr>
          <w:sz w:val="24"/>
          <w:szCs w:val="24"/>
        </w:rPr>
        <w:lastRenderedPageBreak/>
        <w:t>Cherubim. Stephen’s Resurrection is the first &amp; foremost inside God’s Kingdom concerning Wisdom/Power. Sons have Resurrections from the dead by spiritual warfare in Heaven concerning the Lord Lucifer’s fall. Resurrection is the act of being raised from the dead. There are accounts of Persons being raised from the dead on the Earth. Some scriptures are in 1</w:t>
      </w:r>
      <w:r w:rsidRPr="002A3E86">
        <w:rPr>
          <w:sz w:val="24"/>
          <w:szCs w:val="24"/>
          <w:vertAlign w:val="superscript"/>
        </w:rPr>
        <w:t>st</w:t>
      </w:r>
      <w:r w:rsidRPr="002A3E86">
        <w:rPr>
          <w:sz w:val="24"/>
          <w:szCs w:val="24"/>
        </w:rPr>
        <w:t xml:space="preserve"> Kings 17:8-24; 2</w:t>
      </w:r>
      <w:r w:rsidRPr="002A3E86">
        <w:rPr>
          <w:sz w:val="24"/>
          <w:szCs w:val="24"/>
          <w:vertAlign w:val="superscript"/>
        </w:rPr>
        <w:t>nd</w:t>
      </w:r>
      <w:r w:rsidRPr="002A3E86">
        <w:rPr>
          <w:sz w:val="24"/>
          <w:szCs w:val="24"/>
        </w:rPr>
        <w:t xml:space="preserve"> Kings 4:18-37 &amp; Acts 9:36-42; 20:9-12. Angels (Lords) are raised from the dead in Luke 20:35-36; Mark 24:25; Matthew 22:29-30; Revelation 22:16 &amp; John 5:24-30. Stephen’s Resurrection is His doorway into the Lordship, being placed in Lordship in John 14:1-4 &amp; Acts 2:1-4 as the Father. Solomon puts Him on His throne by the Holy Divine Nature He would raise up Stephen in white skin color to sit on His throne in Song of Solomon 5:10; Ecclesiastes 5:8 &amp; in the Resurrection of Stephen is that His Spirit was not left in Hell, &amp; didn’t see corruption in Acts 7:55-59; 17:29; 1</w:t>
      </w:r>
      <w:r w:rsidRPr="002A3E86">
        <w:rPr>
          <w:sz w:val="24"/>
          <w:szCs w:val="24"/>
          <w:vertAlign w:val="superscript"/>
        </w:rPr>
        <w:t>st</w:t>
      </w:r>
      <w:r w:rsidRPr="002A3E86">
        <w:rPr>
          <w:sz w:val="24"/>
          <w:szCs w:val="24"/>
        </w:rPr>
        <w:t xml:space="preserve"> Peter 1:4; Colossians 2:9 &amp; Romans 1:20. This Stephen, the Lord Yah raised up for the eyewitnesses’ account of the stoning. The Lord Yah exalted Stephen in Lordship sitting on His throne in the midst of the Lord Yah. The Throne, Ten Sefirot &amp; the Life Tree are in Zohar, the Book of Radiance on pages 707-718. Stephen receiving the fullness of the Holy Ghost &amp; is the root &amp; offspring of Solomon &amp; the Lord of Truth in 2</w:t>
      </w:r>
      <w:r w:rsidRPr="002A3E86">
        <w:rPr>
          <w:sz w:val="24"/>
          <w:szCs w:val="24"/>
          <w:vertAlign w:val="superscript"/>
        </w:rPr>
        <w:t>nd</w:t>
      </w:r>
      <w:r w:rsidRPr="002A3E86">
        <w:rPr>
          <w:sz w:val="24"/>
          <w:szCs w:val="24"/>
        </w:rPr>
        <w:t xml:space="preserve"> Samuel 12:24-1</w:t>
      </w:r>
      <w:r w:rsidRPr="002A3E86">
        <w:rPr>
          <w:sz w:val="24"/>
          <w:szCs w:val="24"/>
          <w:vertAlign w:val="superscript"/>
        </w:rPr>
        <w:t>st</w:t>
      </w:r>
      <w:r w:rsidRPr="002A3E86">
        <w:rPr>
          <w:sz w:val="24"/>
          <w:szCs w:val="24"/>
        </w:rPr>
        <w:t xml:space="preserve"> Kings 12:43; Acts 7:47-50 by Solomon building the Father Stephen’s house. Stephen had to pay a price for the Eternal Sin in Lordship. Stephen prayed to the Lord &amp; provided him with “the other Lord’s” in Revelation 2:10; 3:11; 19:12; Philippians 4:1; James 1:12 &amp; 1</w:t>
      </w:r>
      <w:r w:rsidRPr="002A3E86">
        <w:rPr>
          <w:sz w:val="24"/>
          <w:szCs w:val="24"/>
          <w:vertAlign w:val="superscript"/>
        </w:rPr>
        <w:t>st</w:t>
      </w:r>
      <w:r w:rsidRPr="002A3E86">
        <w:rPr>
          <w:sz w:val="24"/>
          <w:szCs w:val="24"/>
        </w:rPr>
        <w:t xml:space="preserve"> Peter 5:4. Stephen in Acts 7:55-59 is the only One who commissioned the Lord Jesus by anointing Him with Miracles &amp; raising Him to Heaven in Acts 2:24, 31-33; 3:15, 21, 26; 4:10, 27, 30; 5:30; 13:30. The Lord Jesus eye witnessed the resurrected Father Stephen &amp; He commissioned the Lord Jesus in Luke 1:32, 35; 2:14; 19:38 24:19 &amp; Mark 11:10. Stephen is worshipped as “the </w:t>
      </w:r>
      <w:r w:rsidRPr="002A3E86">
        <w:rPr>
          <w:sz w:val="24"/>
          <w:szCs w:val="24"/>
        </w:rPr>
        <w:lastRenderedPageBreak/>
        <w:t>Father being the Angel (Lord) of the LORD” as the 1</w:t>
      </w:r>
      <w:r w:rsidRPr="002A3E86">
        <w:rPr>
          <w:sz w:val="24"/>
          <w:szCs w:val="24"/>
          <w:vertAlign w:val="superscript"/>
        </w:rPr>
        <w:t>st</w:t>
      </w:r>
      <w:r w:rsidRPr="002A3E86">
        <w:rPr>
          <w:sz w:val="24"/>
          <w:szCs w:val="24"/>
        </w:rPr>
        <w:t xml:space="preserve"> Person of the Trinity. His throne will be in New Jerusalem with the Lord Jesus on the right &amp; the Lord John on the other right. In Matthew 17:4 says the 3 tabernacles is James’ Law in the Power/Spirit of the Law as the Lord Michael the Bright and Morning Star for trillions of years in the Old Universe in Daniel 10:13, 21; 12:1; Zechariah 4:6-7; Matthew 17:9; Revelation 11:8; 12:7-9; Jude 9 &amp; James 2:8-13, Jesus’ Law in the Power/Spirit of Moses for 26,000 years in the young Universe in Revelation 11:1-14; Matthew 17:1-13; Hebrews 3:1-6; Zechariah 4:1-14 &amp; Jude 9 &amp; John’s Law in the Power/Spirit of Elijah for 26,000 years in the Young Universe in Revelation 11:1-14; Matthew 17:1-13; Zechariah 4:1-14 &amp; Luke 1:17 says He was on the Earth for 120 days &amp; nights &amp; ascended to Lordship in March 7</w:t>
      </w:r>
      <w:r w:rsidRPr="002A3E86">
        <w:rPr>
          <w:sz w:val="24"/>
          <w:szCs w:val="24"/>
          <w:vertAlign w:val="superscript"/>
        </w:rPr>
        <w:t>th</w:t>
      </w:r>
      <w:r w:rsidRPr="002A3E86">
        <w:rPr>
          <w:sz w:val="24"/>
          <w:szCs w:val="24"/>
        </w:rPr>
        <w:t xml:space="preserve"> to around June 21</w:t>
      </w:r>
      <w:r w:rsidRPr="002A3E86">
        <w:rPr>
          <w:sz w:val="24"/>
          <w:szCs w:val="24"/>
          <w:vertAlign w:val="superscript"/>
        </w:rPr>
        <w:t>st</w:t>
      </w:r>
      <w:r w:rsidRPr="002A3E86">
        <w:rPr>
          <w:sz w:val="24"/>
          <w:szCs w:val="24"/>
        </w:rPr>
        <w:t>. This is because of the Father Stephen’s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Resurrected Crown Week from March 7</w:t>
      </w:r>
      <w:r w:rsidRPr="002A3E86">
        <w:rPr>
          <w:sz w:val="24"/>
          <w:szCs w:val="24"/>
          <w:vertAlign w:val="superscript"/>
        </w:rPr>
        <w:t>th</w:t>
      </w:r>
      <w:r w:rsidRPr="002A3E86">
        <w:rPr>
          <w:sz w:val="24"/>
          <w:szCs w:val="24"/>
        </w:rPr>
        <w:t xml:space="preserve"> to March 21</w:t>
      </w:r>
      <w:r w:rsidRPr="002A3E86">
        <w:rPr>
          <w:sz w:val="24"/>
          <w:szCs w:val="24"/>
          <w:vertAlign w:val="superscript"/>
        </w:rPr>
        <w:t>st</w:t>
      </w:r>
      <w:r w:rsidRPr="002A3E86">
        <w:rPr>
          <w:sz w:val="24"/>
          <w:szCs w:val="24"/>
        </w:rPr>
        <w:t>, than 120 days &amp; nights in Revelation 20:5-6. The Lord Stephen comes in the Power/Spirit of Enoch for Multi-trillions of years in the Old Universe in Genesis 5:23-24; Revelation 11:4; Zechariah 4:14 &amp; Jude 14-15.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In Revelation 4:2-3 says “Immediately I was in the Spirit, &amp; behold, a throne set in Heaven (Lordship), &amp; One (Father Stephen in John 10:30) sat on the throne…was like a jasper &amp; sardius stone…&amp; there was a rainbow around the throne, in appearance like an emerald…” Stephen fulfilled Joshua, Judges, Ruth,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Samuel, 1</w:t>
      </w:r>
      <w:r w:rsidRPr="002A3E86">
        <w:rPr>
          <w:sz w:val="24"/>
          <w:szCs w:val="24"/>
          <w:vertAlign w:val="superscript"/>
        </w:rPr>
        <w:t xml:space="preserve">st </w:t>
      </w:r>
      <w:r w:rsidRPr="002A3E86">
        <w:rPr>
          <w:sz w:val="24"/>
          <w:szCs w:val="24"/>
        </w:rPr>
        <w:t>&amp; 2</w:t>
      </w:r>
      <w:r w:rsidRPr="002A3E86">
        <w:rPr>
          <w:sz w:val="24"/>
          <w:szCs w:val="24"/>
          <w:vertAlign w:val="superscript"/>
        </w:rPr>
        <w:t>nd</w:t>
      </w:r>
      <w:r w:rsidRPr="002A3E86">
        <w:rPr>
          <w:sz w:val="24"/>
          <w:szCs w:val="24"/>
        </w:rPr>
        <w:t xml:space="preserve"> Kings, Ezra, 1</w:t>
      </w:r>
      <w:r w:rsidRPr="002A3E86">
        <w:rPr>
          <w:sz w:val="24"/>
          <w:szCs w:val="24"/>
          <w:vertAlign w:val="superscript"/>
        </w:rPr>
        <w:t xml:space="preserve">st </w:t>
      </w:r>
      <w:r w:rsidRPr="002A3E86">
        <w:rPr>
          <w:sz w:val="24"/>
          <w:szCs w:val="24"/>
        </w:rPr>
        <w:t>&amp; 2</w:t>
      </w:r>
      <w:r w:rsidRPr="002A3E86">
        <w:rPr>
          <w:sz w:val="24"/>
          <w:szCs w:val="24"/>
          <w:vertAlign w:val="superscript"/>
        </w:rPr>
        <w:t>nd</w:t>
      </w:r>
      <w:r w:rsidRPr="002A3E86">
        <w:rPr>
          <w:sz w:val="24"/>
          <w:szCs w:val="24"/>
        </w:rPr>
        <w:t xml:space="preserve"> Chronicles, Esther, Proverbs, Jeremiah, Ecclesiastes, Solomon’s Song, Job, Lamentations &amp; all the Books of the Apocrypha. Eternal mercy is in Psalm 108:4. Stephen’s Kingdom is the Infallible Word in Acts 1:1-8:3. Jesus says, “Father (Stephen), into your hands I commend My Spirit” in Luke 23:46. Stephen says “Lord Jesus, receive My </w:t>
      </w:r>
      <w:r w:rsidRPr="002A3E86">
        <w:rPr>
          <w:sz w:val="24"/>
          <w:szCs w:val="24"/>
        </w:rPr>
        <w:lastRenderedPageBreak/>
        <w:t xml:space="preserve">Spirit” in Acts 7:59. The Son &amp; Father has their Spirits for </w:t>
      </w:r>
      <w:r w:rsidRPr="002A3E86">
        <w:rPr>
          <w:b/>
          <w:sz w:val="24"/>
          <w:szCs w:val="24"/>
        </w:rPr>
        <w:t xml:space="preserve">“Total Universe Access” </w:t>
      </w:r>
      <w:r w:rsidRPr="002A3E86">
        <w:rPr>
          <w:sz w:val="24"/>
          <w:szCs w:val="24"/>
        </w:rPr>
        <w:t>in Matthew 11:27; Luke 10:22; 1</w:t>
      </w:r>
      <w:r w:rsidRPr="002A3E86">
        <w:rPr>
          <w:sz w:val="24"/>
          <w:szCs w:val="24"/>
          <w:vertAlign w:val="superscript"/>
        </w:rPr>
        <w:t>st</w:t>
      </w:r>
      <w:r w:rsidRPr="002A3E86">
        <w:rPr>
          <w:sz w:val="24"/>
          <w:szCs w:val="24"/>
        </w:rPr>
        <w:t xml:space="preserve"> Corinthians 8:6 &amp; Ephesians 2:18. No Man has power over the Spirit in Ecclesiastes 8:8. In 1</w:t>
      </w:r>
      <w:r w:rsidRPr="002A3E86">
        <w:rPr>
          <w:sz w:val="24"/>
          <w:szCs w:val="24"/>
          <w:vertAlign w:val="superscript"/>
        </w:rPr>
        <w:t>st</w:t>
      </w:r>
      <w:r w:rsidRPr="002A3E86">
        <w:rPr>
          <w:sz w:val="24"/>
          <w:szCs w:val="24"/>
        </w:rPr>
        <w:t xml:space="preserve"> Corinthians 2:6-16 says there is 2 Creations. 1</w:t>
      </w:r>
      <w:r w:rsidRPr="002A3E86">
        <w:rPr>
          <w:sz w:val="24"/>
          <w:szCs w:val="24"/>
          <w:vertAlign w:val="superscript"/>
        </w:rPr>
        <w:t>st</w:t>
      </w:r>
      <w:r w:rsidRPr="002A3E86">
        <w:rPr>
          <w:sz w:val="24"/>
          <w:szCs w:val="24"/>
        </w:rPr>
        <w:t>, the Spirit, Soul &amp; Body of Man knows Man by the weak Flesh in Romans 8:3. Second, the Spirit, Mind &amp; Body of God knows God the Trinity with Divine Flesh/Nature &amp; the weakness of God in 1</w:t>
      </w:r>
      <w:r w:rsidRPr="002A3E86">
        <w:rPr>
          <w:sz w:val="24"/>
          <w:szCs w:val="24"/>
          <w:vertAlign w:val="superscript"/>
        </w:rPr>
        <w:t>st</w:t>
      </w:r>
      <w:r w:rsidRPr="002A3E86">
        <w:rPr>
          <w:sz w:val="24"/>
          <w:szCs w:val="24"/>
        </w:rPr>
        <w:t xml:space="preserve"> John 3:9; 1</w:t>
      </w:r>
      <w:r w:rsidRPr="002A3E86">
        <w:rPr>
          <w:sz w:val="24"/>
          <w:szCs w:val="24"/>
          <w:vertAlign w:val="superscript"/>
        </w:rPr>
        <w:t>st</w:t>
      </w:r>
      <w:r w:rsidRPr="002A3E86">
        <w:rPr>
          <w:sz w:val="24"/>
          <w:szCs w:val="24"/>
        </w:rPr>
        <w:t xml:space="preserve"> Corinthians 1:25; John 1:1-3, 14, 18; 6:41-58; Hebrews 9:11 &amp; Acts 17:28-29. The Lord Stephen sits on His right hand in the Lord Yah’s throne &amp; the Lord Jesus sits on His right in Acts 8:1. The rank structure of the 60 Lord’s concerns the Woman with a Crown of 12 Stars proven in Revelation 12:1-2, 5-6. The Church is the Beginning of God as a 1-Gold Star General equivalent to a 3-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to an 8-Silver Star General. A Wise Man said that they have a good head on their shoulders which means they are 1 to 6 Gold Stars on their shoulders and both collars. </w:t>
      </w:r>
    </w:p>
    <w:p w:rsidR="00B55070" w:rsidRPr="002A3E86" w:rsidRDefault="00B55070" w:rsidP="00B55070">
      <w:pPr>
        <w:spacing w:line="480" w:lineRule="auto"/>
        <w:jc w:val="center"/>
        <w:rPr>
          <w:b/>
          <w:sz w:val="24"/>
          <w:szCs w:val="24"/>
        </w:rPr>
      </w:pPr>
      <w:r w:rsidRPr="002A3E86">
        <w:rPr>
          <w:b/>
          <w:sz w:val="24"/>
          <w:szCs w:val="24"/>
        </w:rPr>
        <w:t>The Last Eternal Creatures that Overcame by the Father Stephen’s Faith in the Ending Law Enforcement Authorities Hall of Fame in Acts 9:1-30, the Ending Military Authorities Hall of Fame in Acts 22:1-30 &amp; the Ending Ministerial Authorities Hall of Fame in Acts 26:1-32</w:t>
      </w:r>
    </w:p>
    <w:p w:rsidR="00B55070" w:rsidRPr="002A3E86" w:rsidRDefault="00B55070" w:rsidP="00B55070">
      <w:pPr>
        <w:spacing w:line="480" w:lineRule="auto"/>
        <w:jc w:val="center"/>
        <w:rPr>
          <w:b/>
          <w:sz w:val="24"/>
          <w:szCs w:val="24"/>
        </w:rPr>
      </w:pPr>
      <w:r w:rsidRPr="002A3E86">
        <w:rPr>
          <w:b/>
          <w:sz w:val="24"/>
          <w:szCs w:val="24"/>
        </w:rPr>
        <w:t>THE TOTAL OF 1,046 HEROES &amp; AUTHORITATIVE FIGURES [MALE &amp; FEMALE] IS 28,704,768,000,000,000 QUADRILLION IN THE HALL OF FAME</w:t>
      </w:r>
    </w:p>
    <w:p w:rsidR="00B55070" w:rsidRPr="002A3E86" w:rsidRDefault="00B55070" w:rsidP="00B55070">
      <w:pPr>
        <w:spacing w:line="480" w:lineRule="auto"/>
        <w:jc w:val="center"/>
        <w:rPr>
          <w:b/>
          <w:sz w:val="24"/>
          <w:szCs w:val="24"/>
        </w:rPr>
      </w:pPr>
      <w:r w:rsidRPr="002A3E86">
        <w:rPr>
          <w:b/>
          <w:sz w:val="24"/>
          <w:szCs w:val="24"/>
        </w:rPr>
        <w:lastRenderedPageBreak/>
        <w:t>THE LORD ENOCH HOUSES IN THE 365 YEARS [1 YEAR EACH OF THE 1</w:t>
      </w:r>
      <w:r w:rsidRPr="002A3E86">
        <w:rPr>
          <w:b/>
          <w:sz w:val="24"/>
          <w:szCs w:val="24"/>
          <w:vertAlign w:val="superscript"/>
        </w:rPr>
        <w:t>ST</w:t>
      </w:r>
      <w:r w:rsidRPr="002A3E86">
        <w:rPr>
          <w:b/>
          <w:sz w:val="24"/>
          <w:szCs w:val="24"/>
        </w:rPr>
        <w:t xml:space="preserve"> 12 FRUITS OF THE HOLY GHOST], 7,176,192,000,000,000 QUADRILLION HEROES &amp; AUTHORITATIVE FIGURES ALONE</w:t>
      </w:r>
    </w:p>
    <w:p w:rsidR="00B55070" w:rsidRPr="002A3E86" w:rsidRDefault="00B55070" w:rsidP="00B55070">
      <w:pPr>
        <w:spacing w:line="480" w:lineRule="auto"/>
        <w:jc w:val="center"/>
        <w:rPr>
          <w:b/>
          <w:sz w:val="24"/>
          <w:szCs w:val="24"/>
        </w:rPr>
      </w:pPr>
      <w:r w:rsidRPr="002A3E86">
        <w:rPr>
          <w:b/>
          <w:sz w:val="24"/>
          <w:szCs w:val="24"/>
        </w:rPr>
        <w:t>IN EACH 40 YEAR REIGN DOUBLE, IT CAN HOUSE 786,432,000,000,000 TRILLION HEROES &amp; AUTHORITATIVE FIGURES ALONE</w:t>
      </w:r>
    </w:p>
    <w:p w:rsidR="00B55070" w:rsidRPr="002A3E86" w:rsidRDefault="00B55070" w:rsidP="00B55070">
      <w:pPr>
        <w:spacing w:line="480" w:lineRule="auto"/>
        <w:jc w:val="center"/>
        <w:rPr>
          <w:b/>
          <w:sz w:val="24"/>
          <w:szCs w:val="24"/>
        </w:rPr>
      </w:pPr>
      <w:r w:rsidRPr="002A3E86">
        <w:rPr>
          <w:b/>
          <w:sz w:val="24"/>
          <w:szCs w:val="24"/>
        </w:rPr>
        <w:t>THE FATHER STEPHEN’S RACE OF THE FAITHFUL WHICH CONCERNS THE SAINTLY CHRISTIAN LORDS &amp; SAINTLY CHRISTIAN LADIES IN A KINGDOM [10]</w:t>
      </w:r>
    </w:p>
    <w:p w:rsidR="00B55070" w:rsidRPr="002A3E86" w:rsidRDefault="00B55070" w:rsidP="00B55070">
      <w:pPr>
        <w:spacing w:line="480" w:lineRule="auto"/>
        <w:jc w:val="center"/>
        <w:rPr>
          <w:b/>
          <w:sz w:val="24"/>
          <w:szCs w:val="24"/>
        </w:rPr>
      </w:pPr>
      <w:r w:rsidRPr="002A3E86">
        <w:rPr>
          <w:b/>
          <w:sz w:val="24"/>
          <w:szCs w:val="24"/>
        </w:rPr>
        <w:t>THE LIST OF AROUND 571 MALE HEROES &amp; AUTHORITATIVE FIGURES IN THE HALL OF FAME</w:t>
      </w:r>
    </w:p>
    <w:p w:rsidR="00B55070" w:rsidRPr="002A3E86" w:rsidRDefault="00B55070" w:rsidP="00B55070">
      <w:pPr>
        <w:spacing w:line="480" w:lineRule="auto"/>
        <w:jc w:val="center"/>
        <w:rPr>
          <w:b/>
          <w:sz w:val="24"/>
          <w:szCs w:val="24"/>
        </w:rPr>
      </w:pPr>
      <w:r w:rsidRPr="002A3E86">
        <w:rPr>
          <w:b/>
          <w:sz w:val="24"/>
          <w:szCs w:val="24"/>
        </w:rPr>
        <w:t>THE ULTIMATE RACE OF THE OMNIBENEVOLENT LORD---IMMORTALITY (LORD ENOCH IS THE ONLY ONE SAVED ETERNALLY IN PEACE MAKING 2 POSITIONS---THE LORD ENOCH &amp; THE RESERVED POSITION OF THE FATHER STEPHEN OUR LORD), THE RACE OF THE AGAPE FIRE---TONGUE (TRINITY---3 PEOPLE SAVED AS MALE OR FEMALE), THE RACE OF THE CHOSEN (8 PEOPLE SAVED AS MALE OR FEMALE), THE RACE OF THE FEW IN AGAPE WATER (NOAH’S FAMILY---8 PEOPLE SAVED AS MALE OR FEMALE), THE RACE OF THE SEVERAL ABILITIES (16 PEOPLE SAVED AS MALE OR FEMALE) &amp; THE RACE OF THE CALLED (COUNCIL OF LORDS---24 PEOPLE SAVED AS MALE OR FEMALE)</w:t>
      </w:r>
    </w:p>
    <w:p w:rsidR="00B55070" w:rsidRPr="002A3E86" w:rsidRDefault="00B55070" w:rsidP="00B55070">
      <w:pPr>
        <w:spacing w:line="480" w:lineRule="auto"/>
        <w:jc w:val="center"/>
        <w:rPr>
          <w:b/>
          <w:sz w:val="24"/>
          <w:szCs w:val="24"/>
        </w:rPr>
      </w:pPr>
      <w:r w:rsidRPr="002A3E86">
        <w:rPr>
          <w:b/>
          <w:sz w:val="24"/>
          <w:szCs w:val="24"/>
        </w:rPr>
        <w:t xml:space="preserve">THE 5,613,158,000,000,000 QUADRILLION MALE PROMINENT HEROES &amp; AUTHORITATIVE FIGURES [THE POSITIONS CONSIST OF ALL BECAUSE ALL WORK TOGETHER TO FULFILL A PURPOSE: FATHER &amp; MOTHER, SON &amp; DAUGHTER OR BROTHER &amp; SISTER TIMES 2 [UP TIME AND DOWN TIME] TIMES 2 MAKING PEACE TIMES 8---GOING ONE MILE GO TWAIN TIMES 64 </w:t>
      </w:r>
      <w:r w:rsidRPr="002A3E86">
        <w:rPr>
          <w:b/>
          <w:sz w:val="24"/>
          <w:szCs w:val="24"/>
        </w:rPr>
        <w:lastRenderedPageBreak/>
        <w:t>TIMES THE RELENTING OF 10,000 IN JUDE 14-15 WITH A COMPLETION OF 8 TIMES A KINGDOM TWICE AS BETTER---10 x 10 REPENTING] IN THE HALL OF FAME IN THE HOLY BIBLE---ALOT GOOD &amp; SOME EVIL, BUT THE FATHER STEPHEN CAN MAKE IT GOOD FOR ALL IN ROMANS 8:28</w:t>
      </w:r>
    </w:p>
    <w:p w:rsidR="00B55070" w:rsidRPr="002A3E86" w:rsidRDefault="00B55070" w:rsidP="00B55070">
      <w:pPr>
        <w:spacing w:line="480" w:lineRule="auto"/>
        <w:jc w:val="center"/>
        <w:rPr>
          <w:b/>
          <w:sz w:val="24"/>
          <w:szCs w:val="24"/>
        </w:rPr>
      </w:pPr>
      <w:r w:rsidRPr="002A3E86">
        <w:rPr>
          <w:b/>
          <w:sz w:val="24"/>
          <w:szCs w:val="24"/>
        </w:rPr>
        <w:t>THE LORD MELCHIZEDEK (THE LORD MELCHIZEDEK’S LADY OF KINGDOMS) WITH THE ETERNAL RANK OF GENERAL OR HIGHER [THE ETERNAL GENERAL ORDERS OF THE LORD MELCHIZEDEK (THE LORD MELCHIZEDEK’S LADY OF KINGDOMS) IS NOT HIGHER THAN THE LORD ENOCH (THE LORD ENOCH’S LADY OF KINGDOMS) &amp; HIS ETERNAL GENERAL ORDERS] IS FOREVER AUTHORIZED IN HEBREWS 7:17</w:t>
      </w:r>
    </w:p>
    <w:p w:rsidR="00B55070" w:rsidRPr="002A3E86" w:rsidRDefault="00B55070" w:rsidP="00B55070">
      <w:pPr>
        <w:spacing w:line="480" w:lineRule="auto"/>
        <w:jc w:val="center"/>
        <w:rPr>
          <w:b/>
          <w:sz w:val="24"/>
          <w:szCs w:val="24"/>
        </w:rPr>
      </w:pPr>
      <w:r w:rsidRPr="002A3E86">
        <w:rPr>
          <w:b/>
          <w:sz w:val="24"/>
          <w:szCs w:val="24"/>
        </w:rPr>
        <w:t>THE LORD MELCHIZEDEK WITH THE RANK OF GENERAL FOR A TIME TO BE DETERMINED</w:t>
      </w:r>
    </w:p>
    <w:p w:rsidR="00B55070" w:rsidRPr="002A3E86" w:rsidRDefault="00B55070" w:rsidP="00B55070">
      <w:pPr>
        <w:spacing w:line="480" w:lineRule="auto"/>
        <w:jc w:val="center"/>
        <w:rPr>
          <w:b/>
          <w:sz w:val="24"/>
          <w:szCs w:val="24"/>
        </w:rPr>
      </w:pPr>
      <w:r w:rsidRPr="002A3E86">
        <w:rPr>
          <w:b/>
          <w:sz w:val="24"/>
          <w:szCs w:val="24"/>
        </w:rPr>
        <w:t>The Lord Melchizedek’s Identity (ID)</w:t>
      </w:r>
    </w:p>
    <w:p w:rsidR="00B55070" w:rsidRPr="002A3E86" w:rsidRDefault="00B55070" w:rsidP="00B55070">
      <w:pPr>
        <w:spacing w:line="480" w:lineRule="auto"/>
        <w:jc w:val="both"/>
        <w:rPr>
          <w:sz w:val="24"/>
          <w:szCs w:val="24"/>
        </w:rPr>
      </w:pPr>
      <w:r w:rsidRPr="002A3E86">
        <w:rPr>
          <w:sz w:val="24"/>
          <w:szCs w:val="24"/>
        </w:rPr>
        <w:t>The Lord Melchizedek will come back in the End Time in the Spirit &amp; Authority of the Lord Solomon. The variations of the name is Malki-Tzedek, Melcki-sedeq, Melchisedech &amp; Melchisedec. The Nicknames are Michael, Shem &amp; Noah. The Lord Melchizedek is the (Chief) King (Colonel) of Righteousness (General) from a Major to a 6 Gold Star General which is 1 to 10 Rank Structures concerns the Lord Enoch [100% completed] is in Acts 8:1-3 &amp; Hebrews 7:2 &amp; the (Chief) King (Chief Colonel) of Peace---Salem (Chief General) from a Major to a 6 Gold Star General which is 1 to 10 Rank Structures [US Army] concerns the Lord Enoch [100% completed] is in Acts 8:1-3 &amp; Hebrews 7:2. The Lord Melchidzedek is the Chief High Priest (Chief Captain or 1</w:t>
      </w:r>
      <w:r w:rsidRPr="002A3E86">
        <w:rPr>
          <w:sz w:val="24"/>
          <w:szCs w:val="24"/>
          <w:vertAlign w:val="superscript"/>
        </w:rPr>
        <w:t>st</w:t>
      </w:r>
      <w:r w:rsidRPr="002A3E86">
        <w:rPr>
          <w:sz w:val="24"/>
          <w:szCs w:val="24"/>
        </w:rPr>
        <w:t xml:space="preserve"> Chief of Police) of (Chief) Righteousness (Chief Colonel) &amp; (Chief) Peace---Salem (Chief General) from a Specialist to a 6 Gold Star General which is 0 to 36 Rank Structures [US Army] </w:t>
      </w:r>
      <w:r w:rsidRPr="002A3E86">
        <w:rPr>
          <w:sz w:val="24"/>
          <w:szCs w:val="24"/>
        </w:rPr>
        <w:lastRenderedPageBreak/>
        <w:t>concerns the Lord Enoch [99.7% to 100% completed in Acts 7:57-8:3] is in Hebrews 7:15. The Lord Melchizedek is also called the Chief High Priest (Chief Captain or 1</w:t>
      </w:r>
      <w:r w:rsidRPr="002A3E86">
        <w:rPr>
          <w:sz w:val="24"/>
          <w:szCs w:val="24"/>
          <w:vertAlign w:val="superscript"/>
        </w:rPr>
        <w:t>st</w:t>
      </w:r>
      <w:r w:rsidRPr="002A3E86">
        <w:rPr>
          <w:sz w:val="24"/>
          <w:szCs w:val="24"/>
        </w:rPr>
        <w:t xml:space="preserve"> Chief of Police) of the Most High God [Ephesians 4:6]---Most Highest Father Stephen [2</w:t>
      </w:r>
      <w:r w:rsidRPr="002A3E86">
        <w:rPr>
          <w:sz w:val="24"/>
          <w:szCs w:val="24"/>
          <w:vertAlign w:val="superscript"/>
        </w:rPr>
        <w:t>nd</w:t>
      </w:r>
      <w:r w:rsidRPr="002A3E86">
        <w:rPr>
          <w:sz w:val="24"/>
          <w:szCs w:val="24"/>
        </w:rPr>
        <w:t xml:space="preserve"> Esdras 4:34] (Most Highest 6 Gold Star General) from the Most Highest Specialist to the Most Highest 6 Gold Star General which is 0 to 36 Rank Structures [US Army] concerns the Father Stephen [99.7% to 100% in Acts 7:57-8:3] in Genesis 14:18.</w:t>
      </w:r>
    </w:p>
    <w:p w:rsidR="00B55070" w:rsidRPr="002A3E86" w:rsidRDefault="00B55070" w:rsidP="00B55070">
      <w:pPr>
        <w:spacing w:line="480" w:lineRule="auto"/>
        <w:jc w:val="center"/>
        <w:rPr>
          <w:b/>
          <w:sz w:val="24"/>
          <w:szCs w:val="24"/>
        </w:rPr>
      </w:pPr>
      <w:r w:rsidRPr="002A3E86">
        <w:rPr>
          <w:b/>
          <w:sz w:val="24"/>
          <w:szCs w:val="24"/>
        </w:rPr>
        <w:t>The Problems of the Lord Melchizedek’s Earliest Roots being called the “Priest of God Most High”</w:t>
      </w:r>
    </w:p>
    <w:p w:rsidR="00B55070" w:rsidRPr="002A3E86" w:rsidRDefault="00B55070" w:rsidP="00B55070">
      <w:pPr>
        <w:spacing w:line="480" w:lineRule="auto"/>
        <w:jc w:val="both"/>
        <w:rPr>
          <w:sz w:val="24"/>
          <w:szCs w:val="24"/>
        </w:rPr>
      </w:pPr>
      <w:r w:rsidRPr="002A3E86">
        <w:rPr>
          <w:sz w:val="24"/>
          <w:szCs w:val="24"/>
        </w:rPr>
        <w:t xml:space="preserve">The fact that the Lord Melchizedek is called a “Priest of God Most High” makes a problem, because Jerusalem was a Pre-Conquest Canaanite City, and they was all pagan at that time. Yet, the Father Stephen had just barely begun to reveal Himself to the Lord Abraham, and no Priesthood of the Father Stephen had yet been established, which did not come until centuries later in the time of the Lord Moses &amp; the Lord Aaron. The Ancient Rabbinical Scholars have concluded &amp; identified the Lord Melchizedek with the Lord Noah’s Son Shem. This root of Shem concerns the 24 Orders of Giants that survived after the Flood through the Lord Shem’s blood line and would put the Lord Melchizedek’s Identity [The Father Stephen’s Top Secret Clearance in Acts 6:1-2 concerning the Father Stephen Our Lord acting as the Lord Yahweh [John 8:58], in Acts 6:3-4 concerning the Father Stephen Our Lord, in Acts 6:5-10 concerning the Lord Job, in Acts 6:11-12 concerning the Lord Adam, the Lord Noah in Acts 6:13-15 &amp; then the Father Stephen’s Speech in Acts 7:1 concerning the Lord Abraham to Acts 7:60 in the End of Acts concerning the Lord James] in before the Flood concerning the Lord Shem in Genesis 5:32. </w:t>
      </w:r>
      <w:r w:rsidRPr="002A3E86">
        <w:rPr>
          <w:sz w:val="24"/>
          <w:szCs w:val="24"/>
        </w:rPr>
        <w:lastRenderedPageBreak/>
        <w:t>Remember the Lord Enoch [lived 365 years &amp; was taken] is 7</w:t>
      </w:r>
      <w:r w:rsidRPr="002A3E86">
        <w:rPr>
          <w:sz w:val="24"/>
          <w:szCs w:val="24"/>
          <w:vertAlign w:val="superscript"/>
        </w:rPr>
        <w:t>th</w:t>
      </w:r>
      <w:r w:rsidRPr="002A3E86">
        <w:rPr>
          <w:sz w:val="24"/>
          <w:szCs w:val="24"/>
        </w:rPr>
        <w:t xml:space="preserve"> from the Lord Adam [lived 930 years &amp; died] &amp; the Lord Noah [lived 950 years &amp; died] is 10</w:t>
      </w:r>
      <w:r w:rsidRPr="002A3E86">
        <w:rPr>
          <w:sz w:val="24"/>
          <w:szCs w:val="24"/>
          <w:vertAlign w:val="superscript"/>
        </w:rPr>
        <w:t>th</w:t>
      </w:r>
      <w:r w:rsidRPr="002A3E86">
        <w:rPr>
          <w:sz w:val="24"/>
          <w:szCs w:val="24"/>
        </w:rPr>
        <w:t xml:space="preserve"> from the Lord Adam in Genesis 5:19-32. This is probably, and most likely the earliest identity of the Lord Melchizedek. He may have been a Priest of the Chief High God of the Canaanites. He was known as a Just and Righteous Lord, over Multi Tens of Thousands of Years, and Thousands of Thousands, but the usual prejudice that only Followers of the Lord Yahweh, could only be righteous has corrupted this truth to a certain extent. </w:t>
      </w:r>
    </w:p>
    <w:p w:rsidR="00B55070" w:rsidRPr="002A3E86" w:rsidRDefault="00B55070" w:rsidP="00B55070">
      <w:pPr>
        <w:spacing w:line="480" w:lineRule="auto"/>
        <w:jc w:val="both"/>
        <w:rPr>
          <w:sz w:val="24"/>
          <w:szCs w:val="24"/>
        </w:rPr>
      </w:pPr>
      <w:r w:rsidRPr="002A3E86">
        <w:rPr>
          <w:sz w:val="24"/>
          <w:szCs w:val="24"/>
        </w:rPr>
        <w:t xml:space="preserve">There is another Root of the Lord Melchizedek between the times of the Lord Abraham &amp; the Lord Moses, the Egyptian Pharaoh---Lord Akh-en-aton, who teached a monotheistic religion that worshiped only one God, the Sun God Aton. This religion was taught with much of the same morality and standards of righteousness as the early Israelites. The Father Stephen did not just reveal Himself to the Lord Abraham alone, yet this has only really survived over the 1,000’s of years. The Father Stephen revealed Himself to the Lord Melchizedek and maybe the Lord Akh-en-aton. Although the Lord Melchizedek only appears in 3 verses in Genesis 14:18-20, and His reputation must have been great and has made a long lasting impression on other Eternal Creatures through the Millions of Years. </w:t>
      </w:r>
    </w:p>
    <w:p w:rsidR="00B55070" w:rsidRPr="002A3E86" w:rsidRDefault="00B55070" w:rsidP="00B55070">
      <w:pPr>
        <w:spacing w:line="480" w:lineRule="auto"/>
        <w:jc w:val="both"/>
        <w:rPr>
          <w:sz w:val="24"/>
          <w:szCs w:val="24"/>
        </w:rPr>
      </w:pPr>
      <w:r w:rsidRPr="002A3E86">
        <w:rPr>
          <w:sz w:val="24"/>
          <w:szCs w:val="24"/>
        </w:rPr>
        <w:t xml:space="preserve">The Lord Melchizedek as the King-Priest concerns the 1 to 24 Rank Structures [US Army] of Specialist to Colonel is remembered in a Psalms of the Lord David that extols His Kingship and the Holiness of His rule (Priesthood) by the Father Stephen’s Divine Ordinance &amp; Divine Right is in Psalms 110:2, 4. This Lord Melchizedek is an Eternal Kingship &amp; Eternal Priesthood linked to </w:t>
      </w:r>
      <w:r w:rsidRPr="002A3E86">
        <w:rPr>
          <w:sz w:val="24"/>
          <w:szCs w:val="24"/>
        </w:rPr>
        <w:lastRenderedPageBreak/>
        <w:t>the Eternal Attributes of the Lord David &amp; the Lord Solomon in 2</w:t>
      </w:r>
      <w:r w:rsidRPr="002A3E86">
        <w:rPr>
          <w:sz w:val="24"/>
          <w:szCs w:val="24"/>
          <w:vertAlign w:val="superscript"/>
        </w:rPr>
        <w:t>nd</w:t>
      </w:r>
      <w:r w:rsidRPr="002A3E86">
        <w:rPr>
          <w:sz w:val="24"/>
          <w:szCs w:val="24"/>
        </w:rPr>
        <w:t xml:space="preserve"> Samuel 7:13, 16 &amp; 1</w:t>
      </w:r>
      <w:r w:rsidRPr="002A3E86">
        <w:rPr>
          <w:sz w:val="24"/>
          <w:szCs w:val="24"/>
          <w:vertAlign w:val="superscript"/>
        </w:rPr>
        <w:t>st</w:t>
      </w:r>
      <w:r w:rsidRPr="002A3E86">
        <w:rPr>
          <w:sz w:val="24"/>
          <w:szCs w:val="24"/>
        </w:rPr>
        <w:t xml:space="preserve"> Kings 1:37, 47. </w:t>
      </w:r>
    </w:p>
    <w:p w:rsidR="00B55070" w:rsidRPr="002A3E86" w:rsidRDefault="00B55070" w:rsidP="00B55070">
      <w:pPr>
        <w:spacing w:line="480" w:lineRule="auto"/>
        <w:jc w:val="both"/>
        <w:rPr>
          <w:sz w:val="24"/>
          <w:szCs w:val="24"/>
        </w:rPr>
      </w:pPr>
      <w:r w:rsidRPr="002A3E86">
        <w:rPr>
          <w:sz w:val="24"/>
          <w:szCs w:val="24"/>
        </w:rPr>
        <w:t xml:space="preserve">The Lord Melchizedek is mentioned in several of the Dead Sea Scrolls as a Precursor of the Righteous Ruling Messiah, and some of the documents link Him with the Archangel Michael, the Universal Champion of Righteousness. </w:t>
      </w:r>
    </w:p>
    <w:p w:rsidR="00B55070" w:rsidRPr="002A3E86" w:rsidRDefault="00B55070" w:rsidP="00B55070">
      <w:pPr>
        <w:spacing w:line="480" w:lineRule="auto"/>
        <w:jc w:val="both"/>
        <w:rPr>
          <w:sz w:val="24"/>
          <w:szCs w:val="24"/>
        </w:rPr>
      </w:pPr>
      <w:r w:rsidRPr="002A3E86">
        <w:rPr>
          <w:sz w:val="24"/>
          <w:szCs w:val="24"/>
        </w:rPr>
        <w:t>In the Book of Hebrews, the Lord Melchizedek is mentioned several times, emphasizing that the Lord Jesus is a King-Priest, ruling righteously by and for the Father Stephen in Hebrews 6:20. He also goes over the Genesis Story of the Lord Melchizedek and the Lord Abraham, pointing out that True Righteousness in Priesthood is not a matter of heredity, but comes from an “</w:t>
      </w:r>
      <w:r w:rsidRPr="002A3E86">
        <w:rPr>
          <w:b/>
          <w:sz w:val="24"/>
          <w:szCs w:val="24"/>
        </w:rPr>
        <w:t>Indestructible Endless Life</w:t>
      </w:r>
      <w:r w:rsidRPr="002A3E86">
        <w:rPr>
          <w:sz w:val="24"/>
          <w:szCs w:val="24"/>
        </w:rPr>
        <w:t xml:space="preserve">” in Hebrews 7:15-16.     </w:t>
      </w:r>
    </w:p>
    <w:p w:rsidR="00B55070" w:rsidRPr="002A3E86" w:rsidRDefault="00B55070" w:rsidP="00B55070">
      <w:pPr>
        <w:spacing w:line="480" w:lineRule="auto"/>
        <w:jc w:val="both"/>
        <w:rPr>
          <w:sz w:val="24"/>
          <w:szCs w:val="24"/>
        </w:rPr>
      </w:pPr>
      <w:r w:rsidRPr="002A3E86">
        <w:rPr>
          <w:sz w:val="24"/>
          <w:szCs w:val="24"/>
        </w:rPr>
        <w:t xml:space="preserve">In all this, We can conclude that the Lord Melchizedek is divinely &amp; eternally linked to the 5 Lords that will come back in the End Time, as the Lord Israel (Peter), the Lord, Elijah (John), the Lord Moses (Jesus), the Lord Michael (James) &amp; the Lord Enoch (Stephen). These 5 Beginning Eternal Lords will come back in the End Time in the Spirit &amp; Authority of these 5 Ending Eternal Lords in Matthew 17:1-13 &amp; Revelation 10:1-11:14.                     </w:t>
      </w:r>
    </w:p>
    <w:p w:rsidR="00B55070" w:rsidRPr="002A3E86" w:rsidRDefault="00B55070" w:rsidP="00B55070">
      <w:pPr>
        <w:spacing w:line="480" w:lineRule="auto"/>
        <w:jc w:val="center"/>
        <w:rPr>
          <w:b/>
          <w:sz w:val="24"/>
          <w:szCs w:val="24"/>
        </w:rPr>
      </w:pPr>
      <w:r w:rsidRPr="002A3E86">
        <w:rPr>
          <w:b/>
          <w:sz w:val="24"/>
          <w:szCs w:val="24"/>
        </w:rPr>
        <w:t>The 10% Tithe (Sacrifices, Offerings &amp; Spoils) to the Father Stephen by the Eternal General Order of the Lord Melchizedek</w:t>
      </w:r>
    </w:p>
    <w:p w:rsidR="00B55070" w:rsidRPr="002A3E86" w:rsidRDefault="00B55070" w:rsidP="00B55070">
      <w:pPr>
        <w:spacing w:line="480" w:lineRule="auto"/>
        <w:jc w:val="both"/>
        <w:rPr>
          <w:sz w:val="24"/>
          <w:szCs w:val="24"/>
        </w:rPr>
      </w:pPr>
      <w:r w:rsidRPr="002A3E86">
        <w:rPr>
          <w:sz w:val="24"/>
          <w:szCs w:val="24"/>
        </w:rPr>
        <w:t xml:space="preserve">The Lord Melchizedek is something of a mystery, He may be historical, allegorical, futuristic or all, but We know He is identified as the King of Salem which is also called the King of Peace at the beginning time of the Lord Abraham [The Beginning of the Father Stephen’s Speech in Acts </w:t>
      </w:r>
      <w:r w:rsidRPr="002A3E86">
        <w:rPr>
          <w:sz w:val="24"/>
          <w:szCs w:val="24"/>
        </w:rPr>
        <w:lastRenderedPageBreak/>
        <w:t xml:space="preserve">7:1] in Genesis 11:26 &amp; Hebrews 7:2. Salem means Jerusalem, in which in the Lord Abraham’s time was the City called Zion. This City would be called until it was ruled by the Jebusites, shortly after the time of the Lord Saul. When the Lord Abraham defeated the Coalition of the 5 Kings who had carried the Lord Lot into captivity in Genesis 14:13, the Lord Melchidzedek came out to meet Him bearing gifts of bread and wine. The Lord Melchizedek is called the “Priest of God Most High,” presumably of the Father Stephen Our Lord [Ephesians 4:6], and He blessed the Lord Abraham in the Father Stephen’s Name is in Genesis 14:18. The Lord Abraham submitted to the Father Stephen’s Command---The Lord Melchizedek, by Him paying a tribute or tithe of 1/10 of all the spoils of His war with the 5 Kings, to the Father Stephen [Malachi 3:8-12]. </w:t>
      </w:r>
    </w:p>
    <w:p w:rsidR="00B55070" w:rsidRPr="002A3E86" w:rsidRDefault="00B55070" w:rsidP="00B55070">
      <w:pPr>
        <w:spacing w:line="480" w:lineRule="auto"/>
        <w:jc w:val="center"/>
        <w:rPr>
          <w:b/>
          <w:sz w:val="24"/>
          <w:szCs w:val="24"/>
        </w:rPr>
      </w:pPr>
      <w:r w:rsidRPr="002A3E86">
        <w:rPr>
          <w:b/>
          <w:sz w:val="24"/>
          <w:szCs w:val="24"/>
        </w:rPr>
        <w:t>The Office of the High Priest</w:t>
      </w:r>
    </w:p>
    <w:p w:rsidR="00B55070" w:rsidRPr="002A3E86" w:rsidRDefault="00B55070" w:rsidP="00B55070">
      <w:pPr>
        <w:spacing w:line="480" w:lineRule="auto"/>
        <w:jc w:val="both"/>
        <w:rPr>
          <w:sz w:val="24"/>
          <w:szCs w:val="24"/>
        </w:rPr>
      </w:pPr>
      <w:r w:rsidRPr="002A3E86">
        <w:rPr>
          <w:sz w:val="24"/>
          <w:szCs w:val="24"/>
        </w:rPr>
        <w:t>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2A3E86">
        <w:rPr>
          <w:sz w:val="24"/>
          <w:szCs w:val="24"/>
          <w:vertAlign w:val="superscript"/>
        </w:rPr>
        <w:t>st</w:t>
      </w:r>
      <w:r w:rsidRPr="002A3E86">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2A3E86">
        <w:rPr>
          <w:sz w:val="24"/>
          <w:szCs w:val="24"/>
          <w:vertAlign w:val="superscript"/>
        </w:rPr>
        <w:t>st</w:t>
      </w:r>
      <w:r w:rsidRPr="002A3E86">
        <w:rPr>
          <w:sz w:val="24"/>
          <w:szCs w:val="24"/>
        </w:rPr>
        <w:t xml:space="preserve"> tabernacle &amp; then grew in the 1</w:t>
      </w:r>
      <w:r w:rsidRPr="002A3E86">
        <w:rPr>
          <w:sz w:val="24"/>
          <w:szCs w:val="24"/>
          <w:vertAlign w:val="superscript"/>
        </w:rPr>
        <w:t>st</w:t>
      </w:r>
      <w:r w:rsidRPr="002A3E86">
        <w:rPr>
          <w:sz w:val="24"/>
          <w:szCs w:val="24"/>
        </w:rPr>
        <w:t xml:space="preserve"> temple. The Priest protected the sacred vessels in the performance of sacrifices &amp; offerings in ceremonies. The Office of the </w:t>
      </w:r>
      <w:r w:rsidRPr="002A3E86">
        <w:rPr>
          <w:sz w:val="24"/>
          <w:szCs w:val="24"/>
        </w:rPr>
        <w:lastRenderedPageBreak/>
        <w:t>Priest is also called Teachers which taught about medical knowledge &amp; practices in Leviticus 13-15. If You have any questions on medical knowledge, You must get My Medical Books called “</w:t>
      </w:r>
      <w:r w:rsidRPr="002A3E86">
        <w:rPr>
          <w:b/>
          <w:sz w:val="24"/>
          <w:szCs w:val="24"/>
        </w:rPr>
        <w:t>The Lord Yahweh’s Healing and the Medical Herbal Antidotes of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Eternal General Order of the Lord Melchizedek (El or Elohim) over the Lordship of Christianity in Hebrews 7:21. In the NT “priest” is never used in the Church or the Office of a Minister &amp; with Judaism it enters the NT in Acts 4:1, 6; Acts 14:13. In Hebrews 5:4-6; 7:11, 23-28; 9:23-28; 10:10-19 is the Lord Jesus as a High Priest as the Perfect Lamb for Man only. The release of This Sin (Eternal Sin), which the Lord Jesus did not die for makes a Priesthood for the eternal mercy/&amp; wisdom/authority shown By God in Hebrews 6:18. The Father Stephen in Acts 7:59 offered up His body for the charges of the Angels (Lords) &amp; other Lord’s, Like Lucifer &amp; the Married Lord called Wisdom that sinned against God &amp; fell from Heaven/Lordship in Isaiah 14 &amp; Genesis 1:1; 2:9. The Father Stephen gives aid to Angels (Lords) in Hebrews 1:5-14; 2:16; 1</w:t>
      </w:r>
      <w:r w:rsidRPr="002A3E86">
        <w:rPr>
          <w:sz w:val="24"/>
          <w:szCs w:val="24"/>
          <w:vertAlign w:val="superscript"/>
        </w:rPr>
        <w:t>st</w:t>
      </w:r>
      <w:r w:rsidRPr="002A3E86">
        <w:rPr>
          <w:sz w:val="24"/>
          <w:szCs w:val="24"/>
        </w:rPr>
        <w:t xml:space="preserve"> John 5:16; </w:t>
      </w:r>
      <w:r w:rsidRPr="002A3E86">
        <w:rPr>
          <w:sz w:val="24"/>
          <w:szCs w:val="24"/>
        </w:rPr>
        <w:lastRenderedPageBreak/>
        <w:t>Ezekiel 1, 10; Revelation 4; Genesis 3:24 &amp; Isaiah 6. The Lord Yahweh wanted the Father Stephen to die for Angels (Lords) &amp; other Lord’s. This does not affect what the Lord Jesus did as the Eternal General Order of the Lord Melchizedek in Hebrews 6:5-11, but is a higher level of Lordship. The Father Stephen’s Spirit in Acts 7:59 says Jesus enters in the Angels (Lords) as the “Morning Star” in Revelation 22:16. The Father Stephen died for the Angels (Lords)/other Lord’s in Acts 7:60 &amp; cannot die in Luke 20:36 that “they die no more” tells the kind of Priesthood the Father Stephen held. The Lord Jesus died for “Mankind” &amp; not Angels (Lords) in Hebrews 2:16. The Father Stephen is the High Priest of the Eternal Sin in Lordship in Acts 7:60. There are 2 levels of Mercy. First, is Mercy &amp; being expunged by the Lord Stephen. Second, is Mercy with forgiveness by the Lord Jesus. The Father Stephen is the High Priest by the Lord Solomon building the Lord Stephen’s House &amp; not David in Hebrews 7:21; 10:21.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No One can call the Lord Stephen the Father, except by His Own Holy Ghost &amp; His Own Truth in John 4:21-24.  </w:t>
      </w:r>
    </w:p>
    <w:p w:rsidR="00B55070" w:rsidRPr="002A3E86" w:rsidRDefault="00B55070" w:rsidP="00B55070">
      <w:pPr>
        <w:spacing w:line="480" w:lineRule="auto"/>
        <w:jc w:val="center"/>
        <w:rPr>
          <w:b/>
          <w:sz w:val="24"/>
          <w:szCs w:val="24"/>
        </w:rPr>
      </w:pPr>
      <w:r w:rsidRPr="002A3E86">
        <w:rPr>
          <w:b/>
          <w:sz w:val="24"/>
          <w:szCs w:val="24"/>
        </w:rPr>
        <w:t>The 7 Complete General Orders of the Lord Melchizedek for All Creation</w:t>
      </w:r>
    </w:p>
    <w:p w:rsidR="00B55070" w:rsidRPr="002A3E86" w:rsidRDefault="00B55070" w:rsidP="00B55070">
      <w:pPr>
        <w:spacing w:line="480" w:lineRule="auto"/>
        <w:jc w:val="both"/>
        <w:rPr>
          <w:sz w:val="24"/>
          <w:szCs w:val="24"/>
        </w:rPr>
      </w:pPr>
      <w:r w:rsidRPr="002A3E86">
        <w:rPr>
          <w:rFonts w:cstheme="minorHAnsi"/>
          <w:sz w:val="24"/>
          <w:szCs w:val="24"/>
        </w:rPr>
        <w:lastRenderedPageBreak/>
        <w:t>There are exactly 7 Eternal General Orders from the Lord Melchizedek in Psalms 110:4; Hebrews 5:6, 10; 6:20; 7:11, 17, 21. This means for all of Creation there is 7 Lords by the Eternal General Order of the Lord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as the Potter Creator of the Entire Universe [Isaiah 64:8] is for Lord Kind/Lady Kind in Hebrews 7:21 &amp; the Lord Yahweh as High Priest (Lady Victoria as the High Priestess) is the only Male or Female Creator of the Father Stephen [Lady Stephanie] that does not die in Psalms 110:4.</w:t>
      </w:r>
    </w:p>
    <w:p w:rsidR="00B55070" w:rsidRPr="002A3E86" w:rsidRDefault="00B55070" w:rsidP="00B55070">
      <w:pPr>
        <w:jc w:val="center"/>
        <w:rPr>
          <w:rFonts w:cstheme="minorHAnsi"/>
          <w:b/>
          <w:sz w:val="24"/>
          <w:szCs w:val="24"/>
        </w:rPr>
      </w:pPr>
      <w:r w:rsidRPr="002A3E86">
        <w:rPr>
          <w:rFonts w:cstheme="minorHAnsi"/>
          <w:b/>
          <w:sz w:val="24"/>
          <w:szCs w:val="24"/>
        </w:rPr>
        <w:t>The Worldly Law Armed Forces: The 30 Orders of the Lord Melchizedek (Giant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w:t>
      </w:r>
      <w:r w:rsidRPr="002A3E86">
        <w:rPr>
          <w:rFonts w:cstheme="minorHAnsi"/>
          <w:sz w:val="24"/>
          <w:szCs w:val="24"/>
        </w:rPr>
        <w:lastRenderedPageBreak/>
        <w:t>Giants called the Gittites (Goliath &amp; Lahmi) 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Stephen &amp; Barbara in the Father’s/Mother’s Lordships &amp; The Giant Order of Melchizedek &amp; Victoria (Giants) in the Lord’s/Ladies Lordships.</w:t>
      </w:r>
    </w:p>
    <w:p w:rsidR="00B55070" w:rsidRPr="002A3E86" w:rsidRDefault="00B55070" w:rsidP="00B55070">
      <w:pPr>
        <w:jc w:val="center"/>
        <w:rPr>
          <w:rFonts w:cstheme="minorHAnsi"/>
          <w:b/>
          <w:sz w:val="24"/>
          <w:szCs w:val="24"/>
        </w:rPr>
      </w:pPr>
      <w:r w:rsidRPr="002A3E86">
        <w:rPr>
          <w:rFonts w:cstheme="minorHAnsi"/>
          <w:b/>
          <w:sz w:val="24"/>
          <w:szCs w:val="24"/>
        </w:rPr>
        <w:t>The Military Law Armed Forces: The 30 Orders of the Lord Melchizedek by Elohim (Dragon Hosts, Camps &amp; Armies)</w:t>
      </w:r>
    </w:p>
    <w:p w:rsidR="00B55070" w:rsidRPr="002A3E86" w:rsidRDefault="00B55070" w:rsidP="00B55070">
      <w:pPr>
        <w:jc w:val="center"/>
        <w:rPr>
          <w:rFonts w:cstheme="minorHAnsi"/>
          <w:b/>
          <w:sz w:val="24"/>
          <w:szCs w:val="24"/>
        </w:rPr>
      </w:pPr>
      <w:r w:rsidRPr="002A3E86">
        <w:rPr>
          <w:rFonts w:cstheme="minorHAnsi"/>
          <w:b/>
          <w:sz w:val="24"/>
          <w:szCs w:val="24"/>
        </w:rPr>
        <w:t>The Ministry of the Heavenly Soldiers (Dignitaries) with the 5 House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overnors (Presidents) with the 7 City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Power (Potentates), The Dragons called the Authorities, The Dragons called the Virtues (Malakim or Tarshishim), The Dragons called the Strongholds, The Dragons called the Dominions (Dominations), The Dragons called the Hashmallims (Hashmal) &amp; The Dragons called the Lordship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uardians (Protectors) with the 10 Kingdom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The Dragons called the Thrones (Elders &amp; Many Eyed Ones), The Dragons called the Wheels (Rims), The Dragons called the Ophanims (Erelims), The Dragons called the Ophde’s, The Dragons called the Ofanims (Ofaniel or Opanniel), The Dragons called the Galgallims (Many </w:t>
      </w:r>
      <w:r w:rsidRPr="002A3E86">
        <w:rPr>
          <w:rFonts w:cstheme="minorHAnsi"/>
          <w:sz w:val="24"/>
          <w:szCs w:val="24"/>
        </w:rPr>
        <w:lastRenderedPageBreak/>
        <w:t>Flamed Ones), The Dragons called the Burning Ones, The Dragons called the Seraphim’s, The Dragons called the Chayot’s &amp; The Dragons called the Living Creatures (Hayyot’s).</w:t>
      </w: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Ministry of the Heavenly Crown with the 2 Foundational Order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rPr>
          <w:rFonts w:cstheme="minorHAnsi"/>
          <w:sz w:val="24"/>
          <w:szCs w:val="24"/>
        </w:rPr>
      </w:pPr>
      <w:r w:rsidRPr="002A3E86">
        <w:rPr>
          <w:rFonts w:cstheme="minorHAnsi"/>
          <w:sz w:val="24"/>
          <w:szCs w:val="24"/>
        </w:rPr>
        <w:t>The Dragons called Chubby Ones &amp; The Dragons called Cherubim’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6 Supreme Dragon Lordship Commands of the Lord Elohim in the 1 Rock Order:</w:t>
      </w:r>
    </w:p>
    <w:p w:rsidR="00B55070" w:rsidRPr="002A3E86" w:rsidRDefault="00B55070" w:rsidP="00B55070">
      <w:pPr>
        <w:spacing w:after="0" w:line="240" w:lineRule="auto"/>
        <w:jc w:val="both"/>
        <w:rPr>
          <w:rFonts w:cstheme="minorHAnsi"/>
          <w:sz w:val="24"/>
          <w:szCs w:val="24"/>
        </w:rPr>
      </w:pPr>
      <w:r w:rsidRPr="002A3E86">
        <w:rPr>
          <w:rFonts w:cstheme="minorHAnsi"/>
          <w:sz w:val="24"/>
          <w:szCs w:val="24"/>
        </w:rPr>
        <w:t xml:space="preserve"> </w:t>
      </w:r>
    </w:p>
    <w:p w:rsidR="00B55070" w:rsidRPr="002A3E86" w:rsidRDefault="00B55070" w:rsidP="00B55070">
      <w:pPr>
        <w:spacing w:after="0" w:line="480" w:lineRule="auto"/>
        <w:jc w:val="both"/>
        <w:rPr>
          <w:rFonts w:cstheme="minorHAnsi"/>
          <w:sz w:val="24"/>
          <w:szCs w:val="24"/>
        </w:rPr>
      </w:pPr>
      <w:r w:rsidRPr="002A3E86">
        <w:rPr>
          <w:rFonts w:cstheme="minorHAnsi"/>
          <w:sz w:val="24"/>
          <w:szCs w:val="24"/>
        </w:rPr>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B55070" w:rsidRPr="002A3E86" w:rsidRDefault="00B55070" w:rsidP="00B55070">
      <w:pPr>
        <w:spacing w:after="0" w:line="480" w:lineRule="auto"/>
        <w:jc w:val="center"/>
        <w:rPr>
          <w:rFonts w:cstheme="minorHAnsi"/>
          <w:b/>
          <w:sz w:val="24"/>
          <w:szCs w:val="24"/>
        </w:rPr>
      </w:pPr>
      <w:r w:rsidRPr="002A3E86">
        <w:rPr>
          <w:rFonts w:cstheme="minorHAnsi"/>
          <w:b/>
          <w:sz w:val="24"/>
          <w:szCs w:val="24"/>
        </w:rPr>
        <w:t xml:space="preserve">The Law Enforcement Armed Forces: The 30 Orders of the Lord Melchizedek by EL (Law) </w:t>
      </w:r>
    </w:p>
    <w:p w:rsidR="00B55070" w:rsidRPr="002A3E86" w:rsidRDefault="00B55070" w:rsidP="00B55070">
      <w:pPr>
        <w:spacing w:after="0" w:line="480" w:lineRule="auto"/>
        <w:jc w:val="both"/>
        <w:rPr>
          <w:sz w:val="24"/>
          <w:szCs w:val="24"/>
        </w:rPr>
      </w:pPr>
      <w:r w:rsidRPr="002A3E86">
        <w:rPr>
          <w:rFonts w:cstheme="minorHAnsi"/>
          <w:sz w:val="24"/>
          <w:szCs w:val="24"/>
        </w:rPr>
        <w:t>The Law called the Laws: The Law called Laws, The Law called the Ways, The Law called the Testimonies, The Law called the Stipulations, The Law called the Requirements, The Law called the Precepts, The Law called the Statutes, The Law called the Decrees, The Law called the Ordinances, The Law called the Commands, The Law called the Judgments, The Law called the Words, The Law called the Regulations, The Law called the Teachings, The Law called the Rules, The Law called the Codes (Penal), The Law called the Covenant Rituals (Law Book), The Law called the Manuals, The Law called the 2</w:t>
      </w:r>
      <w:r w:rsidRPr="002A3E86">
        <w:rPr>
          <w:rFonts w:cstheme="minorHAnsi"/>
          <w:sz w:val="24"/>
          <w:szCs w:val="24"/>
          <w:vertAlign w:val="superscript"/>
        </w:rPr>
        <w:t>nd</w:t>
      </w:r>
      <w:r w:rsidRPr="002A3E86">
        <w:rPr>
          <w:rFonts w:cstheme="minorHAnsi"/>
          <w:sz w:val="24"/>
          <w:szCs w:val="24"/>
        </w:rPr>
        <w:t xml:space="preserve"> Greatest Command, The Law called the 1</w:t>
      </w:r>
      <w:r w:rsidRPr="002A3E86">
        <w:rPr>
          <w:rFonts w:cstheme="minorHAnsi"/>
          <w:sz w:val="24"/>
          <w:szCs w:val="24"/>
          <w:vertAlign w:val="superscript"/>
        </w:rPr>
        <w:t>st</w:t>
      </w:r>
      <w:r w:rsidRPr="002A3E86">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w:t>
      </w:r>
      <w:r w:rsidRPr="002A3E86">
        <w:rPr>
          <w:rFonts w:cstheme="minorHAnsi"/>
          <w:sz w:val="24"/>
          <w:szCs w:val="24"/>
        </w:rPr>
        <w:lastRenderedPageBreak/>
        <w:t>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B55070" w:rsidRPr="002A3E86" w:rsidRDefault="00B55070" w:rsidP="00B55070">
      <w:pPr>
        <w:spacing w:line="480" w:lineRule="auto"/>
        <w:jc w:val="center"/>
        <w:rPr>
          <w:b/>
          <w:sz w:val="24"/>
          <w:szCs w:val="24"/>
        </w:rPr>
      </w:pPr>
      <w:r w:rsidRPr="002A3E86">
        <w:rPr>
          <w:b/>
          <w:sz w:val="24"/>
          <w:szCs w:val="24"/>
        </w:rPr>
        <w:t>The Eternal General Order of the Lord Melchizedek</w:t>
      </w:r>
    </w:p>
    <w:p w:rsidR="00B55070" w:rsidRPr="002A3E86" w:rsidRDefault="00B55070" w:rsidP="00B55070">
      <w:pPr>
        <w:spacing w:line="480" w:lineRule="auto"/>
        <w:jc w:val="both"/>
        <w:rPr>
          <w:sz w:val="24"/>
          <w:szCs w:val="24"/>
        </w:rPr>
      </w:pPr>
      <w:r w:rsidRPr="002A3E86">
        <w:rPr>
          <w:sz w:val="24"/>
          <w:szCs w:val="24"/>
        </w:rPr>
        <w:t xml:space="preserve">The Father Stephen, who at times and manners spoke in times past unto the Fathers by the Prophets is in Hebrews 1:1. The Father Stephen who brings the First Begotten into the World, says and let all the Angels worship Him is in Hebrews 1:6. The Father Stephen says to His Son Jesus, thy throne, O God is forever and ever, a scepter of righteousness is the scepter of thy Kingdom is in Hebrews 1:8. The Father Stephen agape loves righteousness and hates iniquity, therefore He has anointed thee with the oil of gladness above they Fellows is in Hebrews 1:9. The Father Stephen in the beginning has laid the foundation of the Earth, and the Heavens are the works of Thine hands is in Hebrews 1:10. The Father Stephen’s Speech at first will not let You escape if We neglect so great salvation and was confirmed unto Us by them that heard Him is in Hebrews 2:3. The Father Stephen also bearing them Witness, both with signs and wonders, and with divers miracles, and gifts of the Holy Ghost, according to His own will is in Hebrews 2:4. The Father Stephen’s Grace should make Jesus taste death for every Man, and We see Jesus, who was made a little lower than the Angels for the suffering of death, crowned with glory and honor is in Hebrews 2:9. The Father Stephen will put His trust in them is in Hebrews 2:13. The Father Stephen knows Jesus as the Merciful and Faithful High Priest to make reconciliation for the sins of the people is in Hebrews 2:17. The Father Stephen builds all things, </w:t>
      </w:r>
      <w:r w:rsidRPr="002A3E86">
        <w:rPr>
          <w:sz w:val="24"/>
          <w:szCs w:val="24"/>
        </w:rPr>
        <w:lastRenderedPageBreak/>
        <w:t xml:space="preserve">but every house is built by some Man is in Hebrews 3:4. The Father Stephen knows that they should take heed, lest there be in any of You an evil heart of unbelief is in Hebrews 3:12. The Father Stephen rested the seventh day from all His works is in Hebrews 4:4. The Father Stephen’s Rest is in Hebrews 4:9. The Father Stephen did rest and cease from all His works as they did is in Hebrews 4:10. The Father Stephen’s Word is quick, and powerful, and sharper that any two-edged sword, piercing even to the dividing asunder of Soul and Spirit, and of the joints and marrow, and is a discerner of the thoughts and intents of the heart is in Hebrews 4:12. The Father Stephen knows their profession, seeing then that We have a great High Priest, that is passed unto the Heavens is in Hebrews 4:14. The Father Stephen appoints every High Priest among Men in all things that He may offer both gifts and sacrifices for sins is in Hebrews 5:1. The Father Stephen called Aaron and no Man takes honor unto Himself is in Hebrews 5:4. The Father Stephen calls a High Priest after the Order of Melchizedek is in Hebrews 5:10. The Father Stephen’s First Principles and Oracles concerns Teachers that have need to be taught again and are become such as have need of milk, and not of strong meat is in Hebrews 5:12. The Father Stephen’s Perfection is not the laying again the foundation of repentance from dead works, and faith toward Him is in Hebrews 6:1. The Father Stephen may permit if We do is in Hebrews 6:3. The Father Stephen’s Good Work has been tasted, and the authorities of the World to come is in Hebrews 6:5. The Father Stephen knows they crucify the Son Jesus and put Him to an open shame is in Hebrews 6:6. The Father Stephen’s Blessings for the Earth which drinks in the rain that comes oft upon it and brings forth herbs meet for them by whom it is dressed, receives blessings from Him is in Hebrews 6:7. The Father Stephen is not unrighteous to forget Your work and labor of agape love, which You have shown toward His name, in that You have </w:t>
      </w:r>
      <w:r w:rsidRPr="002A3E86">
        <w:rPr>
          <w:sz w:val="24"/>
          <w:szCs w:val="24"/>
        </w:rPr>
        <w:lastRenderedPageBreak/>
        <w:t xml:space="preserve">ministered to the Saints, and do minister is in Hebrews 6:10. The Father Stephen made promise to Abraham, because He could swear by no greater, He swore by Himself is in Hebrews 6:13. The Father Stephen willing more abundantly to show unto the heirs of promise the immutability of His counsel, confirmed it by an oath is in Hebrews 6:17. The Father Stephen is impossible to lie by the two immutable things that We might have a strong consolation, who have fled for refuge to lay hold upon the hope set before Us is in Hebrews 6:18. The Father Stephen is the Most High God for this Melchizedek, the King of Salem &amp; Priest who met Abraham from the slaughter of the Kings, and blessed Him is in Hebrews 7:1. The Father Stephen make and abided His Son Jesus without Father, without Mother, without Descent, having neither beginning of days nor end of life is in Hebrews 7:3. The Father Stephen sprang out of Judah of which Moses spoke nothing concerning the Priesthood which is evident is in Hebrews 7:14. The Father Stephen knows the Law made nothing perfect, but the bringing in of a better hope did is in Hebrews 7:19. The Father Stephen swore and will not relent, thou are a Priest (Oath of Eternal Rank as a Sergeant---Priest, Lieutenant---Chief Priest &amp; Captain---High Priest concerning the Lord Peter for Child Kind, the Lord John for Womankind, the Lord Jesus for Mankind, the Lord James for Angel Kind---Spirits, Ghosts, Phantoms &amp; Shadows &amp; for Boy Kind with Girl Kind &amp; the Lord Stephen for Lord Kind &amp; Lady Kind) forever after the order of Melchizedek &amp; for the for the rest of the Human Priests were made without an oath is in Hebrews 7:21. The Father Stephen ever lives to make intercession for them to save them is in Hebrews 7:25. The Father Stephen pitched and not Man a true tabernacle with a minister of the sanctuary is in Hebrews 8:2. The Father Stephen admonished Moses when He was about to make the tabernacle who serve the example and shadow of Heavenly Things &amp; see that thou </w:t>
      </w:r>
      <w:r w:rsidRPr="002A3E86">
        <w:rPr>
          <w:sz w:val="24"/>
          <w:szCs w:val="24"/>
        </w:rPr>
        <w:lastRenderedPageBreak/>
        <w:t xml:space="preserve">make all things according to the pattern showed to thee in the mount is in Hebrews 8:5. The Father Stephen for finding fault says I will make a new covenant with the house of Israel and the house of Judah is in Hebrews 8:8. The Father Stephen regarded them not, because they do not obey the covenant that I made with their Fathers in the day when I took them by the hand to lead them out of the land of Egypt, because they continued not in My covenant is in Hebrews 8:9. The Father Stephen will make this covenant with the house of Israel, and I will put My Laws into their mind, and write them in their hearts, and I will be to them a God, and they shall be to Me a people is in Hebrews 8:10. The Father Stephen shall not teach every Man His Neighbor and every Man His Brother, to know Him, for all shall know Me, from the least to the greatest is in Hebrews 8:11. The Father Stephen’s Service says now when these things were ordained, the Priests went always into the first tabernacle accomplishing His service is in Hebrews 9:6. The Father Stephen purge Your conscience from dead works to serve Him how much more shall the blood of Christ, who through the Eternal Spirit offered Himself without spot to Him is in Hebrews 9:14. The Father Stephen’s Blood of the Testament is in Hebrews 9:20. The Father Stephen’s Presence for Christ is not entered into the holy places made with hands, which are the figures of the true, but into Heaven itself is in Hebrews 9:24. The Father Stephen’s Will is come in the volume of the book is in Hebrews 10:7. The Father Stephen’s Will takes away the first that He may establish the second is in Hebrews 10:9. The Father Stephen’s Right Hand He sat down after He had offered sacrifice for sins forever is in Hebrews 10:12. The Father Stephen will make them a Covenant after those days and will put My Laws into their hearts, and in their minds will I write them is in Hebrews 10:16. The Father Stephen is the High Priest over His house is in Hebrews 10:21. The Father Stephen’s Sorer Punishment shall He be thought worthy, </w:t>
      </w:r>
      <w:r w:rsidRPr="002A3E86">
        <w:rPr>
          <w:sz w:val="24"/>
          <w:szCs w:val="24"/>
        </w:rPr>
        <w:lastRenderedPageBreak/>
        <w:t xml:space="preserve">who has trodden under foot His Son Jesus, and has counted the blood of the covenant, wherewith He was sacrificed, an unholy thing, and has done despite (insults) unto the Spirit of Grace is in Hebrews 10:29. The Father Stephen shall judge His people and vengeance belongs to Him is in Hebrews 10:30. The Father Stephen knows it is a fearful thing to be in His hands is in Hebrews 10:31. The Father Stephen’s Will may cause You to receive the promise but needs patience is in Hebrews 10:36. The Father Stephen’s Faith causes Us to understand that the Worlds were framed by His Word, so that things which are seen were not made of things which do appear is in Hebrews 11:3. The Father Stephen received an offering by faith with Abel a more excellent sacrifice than Cain, by which He obtained Witness that He was righteous, &amp; He testifying of His gifts, and by it He being dead yet speaks is in Hebrews 11:4. The Father Stephen translated Enoch where He will never experience death because He always pleased Him is in Hebrews 11:5. The Father Stephen cannot be pleased without faith and they must believe that He is a rewarder of them that diligently seek Him is in Hebrews 11:6. The Father Stephen’s Warning by faith to Noah of things not seen as yet, moved with fear, prepared an ark to the saving of His house, by which He damned the World, and became Heir of the righteousness which is by faith is in Hebrews 11:7. The Father Stephen is the Builder and Maker is in Hebrews 11:10. The Father Stephen is not ashamed to be called their God, for He has prepared from them a city which is a better country that is Heavenly is in Hebrews 11:16. The Father Stephen is able to raise Him up, even from the dead, from whence also He received Him in a figure is in Hebrews 11:19. The Father Stephen chooses rather to suffer affliction than to enjoy the pleasures of sin for a season is in Hebrews 11:25. The Father Stephen having provided some better thing for Us, that they without Us should not be made perfect is in Hebrews 11:40. The </w:t>
      </w:r>
      <w:r w:rsidRPr="002A3E86">
        <w:rPr>
          <w:sz w:val="24"/>
          <w:szCs w:val="24"/>
        </w:rPr>
        <w:lastRenderedPageBreak/>
        <w:t xml:space="preserve">Father Stephen is the Author and Finisher of Our faith is in Hebrews 12:2. The Father Stephen’s Chastening is not despised and shall not faint when thou are rebuked of Him, for they have forgotten the exhortation which speaks unto You as Children is in Hebrews 12:5. The Father Stephen agape loves whom He chastens, and scourges every Son He receives is in Hebrews 12:6. The Father Stephen deals with You as Sons if You endure chastening, for what Son is He whom the Father chastens not is in Hebrews 12:7. The Father Stephen shall not be seen by Man except they follow peace with all Men and holiness is in Hebrews 12:14. The Father Stephen’s Grace is secure lest any Man fail or any root of bitterness springs up trouble You, and thereby many be defiled is in Hebrews 12:15. The Father Stephen’s City is Mount Sion (Zion), the Heavenly Jerusalem, and to an Innumerable Company of Angels is in Hebrews 12:22. The Father Stephen the Judge of All and to the Spirits of Just Men made perfect, to the General Assembly and Church of the Firstborn, which are in written in Heaven is in Hebrews 12:23. The Father Stephen may be served acceptably with reverence and godly fear, wherewith We receiving a Kingdom which cannot be moved is in Hebrews 12:28. The Father Stephen is a Consuming Fire is in Hebrews 12:29. The Father Stephen will judge whoremongers and adulterers but marriage is honorable in all, and the bed undefiled when there is no sexuality involved is in Hebrews 13:4. The Father Stephen is My helper and I will not fear what Man shall do unto Me is in Hebrews 13:6. The Father Stephen’s Word will remember them which have the rule over You whose faith follow, considering the end of their conversation is in Hebrews 13:7. The Father Stephen’s Sacrifice of Praise is the fruit of Our lips giving thanks to His Name is in Hebrews 13:15. The Father Stephen is well pleased with such sacrifices to do good and to communicate forget not Him is in Hebrews 13:16. The Father Stephen is the God of Peace that brought again </w:t>
      </w:r>
      <w:r w:rsidRPr="002A3E86">
        <w:rPr>
          <w:sz w:val="24"/>
          <w:szCs w:val="24"/>
        </w:rPr>
        <w:lastRenderedPageBreak/>
        <w:t xml:space="preserve">from the dead Our Lord Jesus that Great Shepherd of the Sheep, through the blood of the everlasting covenant is in Hebrews 13:20.  </w:t>
      </w:r>
    </w:p>
    <w:p w:rsidR="00B55070" w:rsidRPr="002A3E86" w:rsidRDefault="00B55070" w:rsidP="00B55070">
      <w:pPr>
        <w:spacing w:line="480" w:lineRule="auto"/>
        <w:jc w:val="both"/>
        <w:rPr>
          <w:sz w:val="24"/>
          <w:szCs w:val="24"/>
        </w:rPr>
      </w:pPr>
      <w:r w:rsidRPr="002A3E86">
        <w:rPr>
          <w:sz w:val="24"/>
          <w:szCs w:val="24"/>
        </w:rPr>
        <w:t>The Lord Melchizedek’s Eternal General Order concerns every Eternal Creature who has died within the 1</w:t>
      </w:r>
      <w:r w:rsidRPr="002A3E86">
        <w:rPr>
          <w:sz w:val="24"/>
          <w:szCs w:val="24"/>
          <w:vertAlign w:val="superscript"/>
        </w:rPr>
        <w:t>st</w:t>
      </w:r>
      <w:r w:rsidRPr="002A3E86">
        <w:rPr>
          <w:sz w:val="24"/>
          <w:szCs w:val="24"/>
        </w:rPr>
        <w:t xml:space="preserve"> forty years and were charged wrongfully with false charges &amp; died from Genesis 6:3 concerning within the 120 years up to Acts 7:60 concerning within 21 years, like the Lord Jesus &amp; the Father Stephen. This Eternal General Order is Supremely Authorized by the Father Stephen that will not allow any more deaths to happen after the initial Appointments is done in Hebrews 7:21. If any Eternal Creatures does not experience death within the 40 years of the allotted time, then they will in the end and may be subject to the opposition against the Father Stephen concerning His Stoning in Acts 7:60. The Father Stephen’s Eternal General Order only that was given within the 1</w:t>
      </w:r>
      <w:r w:rsidRPr="002A3E86">
        <w:rPr>
          <w:sz w:val="24"/>
          <w:szCs w:val="24"/>
          <w:vertAlign w:val="superscript"/>
        </w:rPr>
        <w:t>st</w:t>
      </w:r>
      <w:r w:rsidRPr="002A3E86">
        <w:rPr>
          <w:sz w:val="24"/>
          <w:szCs w:val="24"/>
        </w:rPr>
        <w:t xml:space="preserve"> forty years is in Hebrews 11:5 concerning the Lord Enoch that will never die or experience death. This is because the Lord Enoch initially always pleased the Father Stephen in the 1</w:t>
      </w:r>
      <w:r w:rsidRPr="002A3E86">
        <w:rPr>
          <w:sz w:val="24"/>
          <w:szCs w:val="24"/>
          <w:vertAlign w:val="superscript"/>
        </w:rPr>
        <w:t>st</w:t>
      </w:r>
      <w:r w:rsidRPr="002A3E86">
        <w:rPr>
          <w:sz w:val="24"/>
          <w:szCs w:val="24"/>
        </w:rPr>
        <w:t xml:space="preserve"> 65 years [the fulfillment of the Lord James’ life &amp; stoning from 2BC-63AD] in His Single Realm in Genesis 5:21 and the Lord Enoch in Adam’s family line [the Lord Enoch is the 7</w:t>
      </w:r>
      <w:r w:rsidRPr="002A3E86">
        <w:rPr>
          <w:sz w:val="24"/>
          <w:szCs w:val="24"/>
          <w:vertAlign w:val="superscript"/>
        </w:rPr>
        <w:t>th</w:t>
      </w:r>
      <w:r w:rsidRPr="002A3E86">
        <w:rPr>
          <w:sz w:val="24"/>
          <w:szCs w:val="24"/>
        </w:rPr>
        <w:t xml:space="preserve"> from Adam] is Eternally Ordered by the Father Stephen not to experience any death for 300 more years from 65 years of age to 365 years of age in His Marriage Realm in Genesis 5:22-23, and then was taken by the Father Stephen in Genesis 5:24. The Father Stephen’s General Order for Adam and His family was initially a 1,000 years each but because a Sexual Union done once each in Adam’s family in Genesis 4:1-5:32, it was cut down to 777 years to 969 years in life, then after the appointments of death the Father Stephen’s Eternal General Order is in Authorized for Adam’s family in eternal life. This is why the Lord Melchizedek’s Eternal General Order has jurisdiction in the Lordship of the Law concerns all Eternal Deaths, </w:t>
      </w:r>
      <w:r w:rsidRPr="002A3E86">
        <w:rPr>
          <w:sz w:val="24"/>
          <w:szCs w:val="24"/>
        </w:rPr>
        <w:lastRenderedPageBreak/>
        <w:t xml:space="preserve">then an Endless Life, but does not have any jurisdiction to Eternally Command or be Above the Lord Enoch &amp; His Eternal General Order of an Endless Life for all eternity.  </w:t>
      </w:r>
    </w:p>
    <w:p w:rsidR="00B55070" w:rsidRPr="002A3E86" w:rsidRDefault="00B55070" w:rsidP="00B55070">
      <w:pPr>
        <w:spacing w:line="480" w:lineRule="auto"/>
        <w:jc w:val="both"/>
        <w:rPr>
          <w:sz w:val="24"/>
          <w:szCs w:val="24"/>
        </w:rPr>
      </w:pPr>
      <w:r w:rsidRPr="002A3E86">
        <w:rPr>
          <w:sz w:val="24"/>
          <w:szCs w:val="24"/>
        </w:rPr>
        <w:t xml:space="preserve">In the Lord Melchizedek’s death, like all other deaths, the Lordship of the Law will step in and try to gain control of the situation by excelling in dominion, strength, wisdom, power, almightiness &amp; authority. This happened to the Father Stephen in His Stoning because they could not use the Lord Enoch’s position since He always pleased the Father Stephen and will never die, like the Lordship of the Law. Yet the Lord Enoch’s position was not fully completed since the false charges were still in the process of being overcome by the Father Stephen in Acts 6:8-9:1-2. This allowed the Lordship of the Law to use the Lord Melchizedek’s position in His death with the Father Stephen’s position in His death to open a position of another Lord Stephen in the Lordship of the Law to give a False Eternal General Order of a False Eternal Stripping Charge [by the Lord Melchizedek’s death] against the Father Stephen Our Lord in Act 6:8-7:58 that eventually killed Him by an Eternal General Order of a False Eternal Sexual Charge [by another Lord Stephen’s death] in Acts 7:59-60. This was totally overcome by the Father Stephen Our Lord with the Lord Enoch’s position being completed overrules these things in Acts 9:3-9.             </w:t>
      </w:r>
    </w:p>
    <w:p w:rsidR="00B55070" w:rsidRPr="002A3E86" w:rsidRDefault="00B55070" w:rsidP="00B55070">
      <w:pPr>
        <w:spacing w:line="480" w:lineRule="auto"/>
        <w:jc w:val="center"/>
        <w:rPr>
          <w:b/>
          <w:sz w:val="24"/>
          <w:szCs w:val="24"/>
        </w:rPr>
      </w:pPr>
      <w:r w:rsidRPr="002A3E86">
        <w:rPr>
          <w:b/>
          <w:sz w:val="24"/>
          <w:szCs w:val="24"/>
        </w:rPr>
        <w:t>THE LOWER RANKING HEROES AS HIGHER GENERALS UNDER THE MOST HIGHEST GENERALS</w:t>
      </w:r>
    </w:p>
    <w:p w:rsidR="00B55070" w:rsidRPr="002A3E86" w:rsidRDefault="00B55070" w:rsidP="00B55070">
      <w:pPr>
        <w:spacing w:line="480" w:lineRule="auto"/>
        <w:jc w:val="center"/>
        <w:rPr>
          <w:b/>
          <w:sz w:val="24"/>
          <w:szCs w:val="24"/>
        </w:rPr>
      </w:pPr>
      <w:r w:rsidRPr="002A3E86">
        <w:rPr>
          <w:b/>
          <w:sz w:val="24"/>
          <w:szCs w:val="24"/>
        </w:rPr>
        <w:t>THE LORD JOB (THE LORD JOB’S LADY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Job’s name means “</w:t>
      </w:r>
      <w:r w:rsidRPr="002A3E86">
        <w:rPr>
          <w:b/>
          <w:sz w:val="24"/>
          <w:szCs w:val="24"/>
        </w:rPr>
        <w:t>Business</w:t>
      </w:r>
      <w:r w:rsidRPr="002A3E86">
        <w:rPr>
          <w:sz w:val="24"/>
          <w:szCs w:val="24"/>
        </w:rPr>
        <w:t>” or “</w:t>
      </w:r>
      <w:r w:rsidRPr="002A3E86">
        <w:rPr>
          <w:b/>
          <w:sz w:val="24"/>
          <w:szCs w:val="24"/>
        </w:rPr>
        <w:t>Work</w:t>
      </w:r>
      <w:r w:rsidRPr="002A3E86">
        <w:rPr>
          <w:sz w:val="24"/>
          <w:szCs w:val="24"/>
        </w:rPr>
        <w:t xml:space="preserve">.” The Scripture references of the Lord Job is in the Book of Job; Ezekiel 14:14-20 &amp; James 5:11.  There is no variations for the name Job. This </w:t>
      </w:r>
      <w:r w:rsidRPr="002A3E86">
        <w:rPr>
          <w:sz w:val="24"/>
          <w:szCs w:val="24"/>
        </w:rPr>
        <w:lastRenderedPageBreak/>
        <w:t>refers to Job being named on the first six days, and He fell on the 7</w:t>
      </w:r>
      <w:r w:rsidRPr="002A3E86">
        <w:rPr>
          <w:sz w:val="24"/>
          <w:szCs w:val="24"/>
          <w:vertAlign w:val="superscript"/>
        </w:rPr>
        <w:t>th</w:t>
      </w:r>
      <w:r w:rsidRPr="002A3E86">
        <w:rPr>
          <w:sz w:val="24"/>
          <w:szCs w:val="24"/>
        </w:rPr>
        <w:t xml:space="preserve"> day because of ignorance &amp; His family was killed and then renamed on the 8</w:t>
      </w:r>
      <w:r w:rsidRPr="002A3E86">
        <w:rPr>
          <w:sz w:val="24"/>
          <w:szCs w:val="24"/>
          <w:vertAlign w:val="superscript"/>
        </w:rPr>
        <w:t>th</w:t>
      </w:r>
      <w:r w:rsidRPr="002A3E86">
        <w:rPr>
          <w:sz w:val="24"/>
          <w:szCs w:val="24"/>
        </w:rPr>
        <w:t xml:space="preserve"> day and received another name &amp; family.   </w:t>
      </w:r>
    </w:p>
    <w:p w:rsidR="00B55070" w:rsidRPr="002A3E86" w:rsidRDefault="00B55070" w:rsidP="00B55070">
      <w:pPr>
        <w:spacing w:line="480" w:lineRule="auto"/>
        <w:jc w:val="both"/>
        <w:rPr>
          <w:sz w:val="24"/>
          <w:szCs w:val="24"/>
        </w:rPr>
      </w:pPr>
      <w:r w:rsidRPr="002A3E86">
        <w:rPr>
          <w:sz w:val="24"/>
          <w:szCs w:val="24"/>
        </w:rPr>
        <w:t>The Lord Job’s Role in Scripture: The Lord Job was a Perfect and Upright Man that feared the Father Stephen and eschewed sexuality. The Lord Job suffered and endured intense pain physically and psychologically by the divine permission of the Father Stephen. The Lord Job in the OT, along with Noah and Daniel whose presence might avert the Father Stephen’s Judgment. But this is no so in Ezekiel 14:14-20. The Lord Job is also referred to in the Book of James as an encouragement for those who also were suffering despite them living righteous lives in James 5:11.</w:t>
      </w:r>
    </w:p>
    <w:p w:rsidR="00B55070" w:rsidRPr="002A3E86" w:rsidRDefault="00B55070" w:rsidP="00B55070">
      <w:pPr>
        <w:spacing w:line="480" w:lineRule="auto"/>
        <w:jc w:val="both"/>
        <w:rPr>
          <w:sz w:val="24"/>
          <w:szCs w:val="24"/>
        </w:rPr>
      </w:pPr>
      <w:r w:rsidRPr="002A3E86">
        <w:rPr>
          <w:sz w:val="24"/>
          <w:szCs w:val="24"/>
        </w:rPr>
        <w:t xml:space="preserve">The Lord Job’s Life and Times: The Lord Job’s date concerning the Book of Job is the Oldest Book in the Holy Bible. The book does not explain any of the Father Stephen’s Covenants with Adam on up or the Mosaic Law. Instead, it references revelations received in dreams and to a long-held tradition of beliefs about the Father Stephen. This means the book predates the given of the written revelation and preceded the Father Stephen’s special revelation of Himself to Adam.  </w:t>
      </w:r>
    </w:p>
    <w:p w:rsidR="00B55070" w:rsidRPr="002A3E86" w:rsidRDefault="00B55070" w:rsidP="00B55070">
      <w:pPr>
        <w:spacing w:line="480" w:lineRule="auto"/>
        <w:jc w:val="both"/>
        <w:rPr>
          <w:sz w:val="24"/>
          <w:szCs w:val="24"/>
        </w:rPr>
      </w:pPr>
      <w:r w:rsidRPr="002A3E86">
        <w:rPr>
          <w:sz w:val="24"/>
          <w:szCs w:val="24"/>
        </w:rPr>
        <w:t xml:space="preserve">The Lord Job’s character is in Job 1:1; 31:1-24. The Father Stephen confirmed this while talking to Lucifer in John 1:8; 2:3. In Job 31:5, 6, 9-11, 16-17, 21-22, 24, 25, 28, 30, 33, 34 Job defends His morality.    </w:t>
      </w:r>
    </w:p>
    <w:p w:rsidR="00B55070" w:rsidRPr="002A3E86" w:rsidRDefault="00B55070" w:rsidP="00B55070">
      <w:pPr>
        <w:spacing w:line="480" w:lineRule="auto"/>
        <w:jc w:val="both"/>
        <w:rPr>
          <w:sz w:val="24"/>
          <w:szCs w:val="24"/>
        </w:rPr>
      </w:pPr>
      <w:r w:rsidRPr="002A3E86">
        <w:rPr>
          <w:sz w:val="24"/>
          <w:szCs w:val="24"/>
        </w:rPr>
        <w:t xml:space="preserve">The Lord Job’s problem is in Job chapters 3-31. The Lord Job had suffered the loss of His wealth and the deaths of His family. After this, boils tormented Him. The Lord Job knew that the Father Stephen rewarded those who lived holy and morally and punished those who did not. This is </w:t>
      </w:r>
      <w:r w:rsidRPr="002A3E86">
        <w:rPr>
          <w:sz w:val="24"/>
          <w:szCs w:val="24"/>
        </w:rPr>
        <w:lastRenderedPageBreak/>
        <w:t xml:space="preserve">because the Father Stephen is a Moral God who judges His eternal creatures morally. The Lord Job, however, lived an exemplary life of holiness. The question of why was the Father Stephen allowing Him to suffer, tormented Him greatly. His three friends even tried to say He was sexual or committing some crime against the Father Stephen, which was not true. The conflicts about the Father Stephen over against what He was experiencing tormented and aggravated the Lord Job. But in all this He beat the Lord Lucifer and His Kingdom, but the Father Stephen found fault in the Lord Job concerning His Authority &amp; Lordship. </w:t>
      </w:r>
    </w:p>
    <w:p w:rsidR="00B55070" w:rsidRPr="002A3E86" w:rsidRDefault="00B55070" w:rsidP="00B55070">
      <w:pPr>
        <w:spacing w:line="480" w:lineRule="auto"/>
        <w:jc w:val="both"/>
        <w:rPr>
          <w:sz w:val="24"/>
          <w:szCs w:val="24"/>
        </w:rPr>
      </w:pPr>
      <w:r w:rsidRPr="002A3E86">
        <w:rPr>
          <w:sz w:val="24"/>
          <w:szCs w:val="24"/>
        </w:rPr>
        <w:t xml:space="preserve">The Lord Job’s End is in Job chapter 42. In the end, the Father Stephen restored the Lord Job’s wealth two times over and gave Him another family. The Father Stephen commended Him for facing the problems with honesty and integrity. The Father Stephen rebuked the 3 friends, who in their efforts thought they were doing the Father Stephen service but tried to coerce the Lord Job into confessing sins He did not commit. </w:t>
      </w:r>
    </w:p>
    <w:p w:rsidR="00B55070" w:rsidRPr="002A3E86" w:rsidRDefault="00B55070" w:rsidP="00B55070">
      <w:pPr>
        <w:spacing w:line="480" w:lineRule="auto"/>
        <w:jc w:val="both"/>
        <w:rPr>
          <w:sz w:val="24"/>
          <w:szCs w:val="24"/>
        </w:rPr>
      </w:pPr>
      <w:r w:rsidRPr="002A3E86">
        <w:rPr>
          <w:sz w:val="24"/>
          <w:szCs w:val="24"/>
        </w:rPr>
        <w:t xml:space="preserve">The Exploring of the Lord Job’s Relationships: The Lord Job’s Relationship with the Lord Lucifer (Satan) is in Job chapters 1 &amp; 2. The Lord Lucifer complained to the Father Stephen about the hedge around the Lord Job that the Lord Lucifer could not penetrate. If only the Father Stephen would permit the Lord Lucifer to attack the Lord Job, He would deny the Father Stephen to His face. The Father Stephen permitted this and the Lord Job lost His wealth, family and health, but did not move the Lord Job to deny Him is in Job 2:10. Those who deny the Father Stephen belongs to the Lord Lucifer’s Kingdom that will burn in Hell in the End. The Lord Lucifer was innately hostile to the Father Stephen’s own in Job chapters 1 &amp; 2. The Lord Lucifer is limited in </w:t>
      </w:r>
      <w:r w:rsidRPr="002A3E86">
        <w:rPr>
          <w:sz w:val="24"/>
          <w:szCs w:val="24"/>
        </w:rPr>
        <w:lastRenderedPageBreak/>
        <w:t xml:space="preserve">His ability to harm others is in Job chapters 1 &amp; 2. The Lord Lucifer can be defeated when resisted in faith is in Job 2:10. </w:t>
      </w:r>
    </w:p>
    <w:p w:rsidR="00B55070" w:rsidRPr="002A3E86" w:rsidRDefault="00B55070" w:rsidP="00B55070">
      <w:pPr>
        <w:spacing w:line="480" w:lineRule="auto"/>
        <w:jc w:val="both"/>
        <w:rPr>
          <w:sz w:val="24"/>
          <w:szCs w:val="24"/>
        </w:rPr>
      </w:pPr>
      <w:r w:rsidRPr="002A3E86">
        <w:rPr>
          <w:sz w:val="24"/>
          <w:szCs w:val="24"/>
        </w:rPr>
        <w:t xml:space="preserve">The Lord Job’s Relationship with the Father Stephen: The Lord Job’s inadequate knowledge of the Father Stephen in His suffering is in Job chapters 3-31. The Lord Job’s confrontation by the Father Stephen is in Job chapters 38-40. The Lord Job’s restoration by the Father Stephen is in Job chapter 42. </w:t>
      </w:r>
    </w:p>
    <w:p w:rsidR="00B55070" w:rsidRPr="002A3E86" w:rsidRDefault="00B55070" w:rsidP="00B55070">
      <w:pPr>
        <w:spacing w:line="480" w:lineRule="auto"/>
        <w:jc w:val="both"/>
        <w:rPr>
          <w:sz w:val="24"/>
          <w:szCs w:val="24"/>
        </w:rPr>
      </w:pPr>
      <w:r w:rsidRPr="002A3E86">
        <w:rPr>
          <w:sz w:val="24"/>
          <w:szCs w:val="24"/>
        </w:rPr>
        <w:t>The Lord Job as an Example for Today: The Lord Job never learned why the Father Stephen permitted Him to suffer. But the Lord Job gained more wisdom about the Father Stephen through His sufferings. This is the price of glory that is only achieved through a price paid to the Father Stephen. The Lord Job reminds Us of the Father Stephen’s watch-care. The Lord Job reminds Us that experiences We cannot understand provide the greatest opportunities to exercise faith is in 1</w:t>
      </w:r>
      <w:r w:rsidRPr="002A3E86">
        <w:rPr>
          <w:sz w:val="24"/>
          <w:szCs w:val="24"/>
          <w:vertAlign w:val="superscript"/>
        </w:rPr>
        <w:t>st</w:t>
      </w:r>
      <w:r w:rsidRPr="002A3E86">
        <w:rPr>
          <w:sz w:val="24"/>
          <w:szCs w:val="24"/>
        </w:rPr>
        <w:t xml:space="preserve"> Peter 1:7. The Lord Job remind Us that the Father Stephen has multiplied blessings in store for Us is in James 5:7-11.</w:t>
      </w:r>
    </w:p>
    <w:p w:rsidR="00B55070" w:rsidRPr="002A3E86" w:rsidRDefault="00B55070" w:rsidP="00B55070">
      <w:pPr>
        <w:spacing w:line="480" w:lineRule="auto"/>
        <w:jc w:val="center"/>
        <w:rPr>
          <w:b/>
          <w:sz w:val="24"/>
          <w:szCs w:val="24"/>
        </w:rPr>
      </w:pPr>
      <w:r w:rsidRPr="002A3E86">
        <w:rPr>
          <w:b/>
          <w:sz w:val="24"/>
          <w:szCs w:val="24"/>
        </w:rPr>
        <w:t>THE LORD LUCIFER (THE LORD LUCIFER’S LADY OF KINGDOMS) WITH THE RANK OF GENERAL OR HIGHER FOR 40 YEARS</w:t>
      </w:r>
    </w:p>
    <w:p w:rsidR="00B55070" w:rsidRPr="002A3E86" w:rsidRDefault="00B55070" w:rsidP="00B55070">
      <w:pPr>
        <w:spacing w:line="480" w:lineRule="auto"/>
        <w:jc w:val="center"/>
        <w:rPr>
          <w:b/>
          <w:sz w:val="24"/>
          <w:szCs w:val="24"/>
        </w:rPr>
      </w:pPr>
      <w:r w:rsidRPr="002A3E86">
        <w:rPr>
          <w:b/>
          <w:sz w:val="24"/>
          <w:szCs w:val="24"/>
        </w:rPr>
        <w:t>THE LOWER RANKING HEROES AS HIGHEST GENERALS UNDER THE HIGHER GENERALS</w:t>
      </w:r>
    </w:p>
    <w:p w:rsidR="00B55070" w:rsidRPr="002A3E86" w:rsidRDefault="00B55070" w:rsidP="00B55070">
      <w:pPr>
        <w:spacing w:line="480" w:lineRule="auto"/>
        <w:rPr>
          <w:sz w:val="24"/>
          <w:szCs w:val="24"/>
        </w:rPr>
      </w:pPr>
      <w:r w:rsidRPr="002A3E86">
        <w:rPr>
          <w:sz w:val="24"/>
          <w:szCs w:val="24"/>
        </w:rPr>
        <w:t>Who was Lucifer?</w:t>
      </w:r>
    </w:p>
    <w:p w:rsidR="00B55070" w:rsidRPr="002A3E86" w:rsidRDefault="00B55070" w:rsidP="00B55070">
      <w:pPr>
        <w:spacing w:line="480" w:lineRule="auto"/>
        <w:jc w:val="both"/>
        <w:rPr>
          <w:sz w:val="24"/>
          <w:szCs w:val="24"/>
        </w:rPr>
      </w:pPr>
      <w:r w:rsidRPr="002A3E86">
        <w:rPr>
          <w:sz w:val="24"/>
          <w:szCs w:val="24"/>
        </w:rPr>
        <w:t>The Lord Lucifer’s name means “</w:t>
      </w:r>
      <w:r w:rsidRPr="002A3E86">
        <w:rPr>
          <w:b/>
          <w:sz w:val="24"/>
          <w:szCs w:val="24"/>
        </w:rPr>
        <w:t>Light-Bearer, Daystar, Shining One or Morning Star</w:t>
      </w:r>
      <w:r w:rsidRPr="002A3E86">
        <w:rPr>
          <w:sz w:val="24"/>
          <w:szCs w:val="24"/>
        </w:rPr>
        <w:t xml:space="preserve">.” The variations of the name is John, Jesus, James, Stephen, Luke, Lucis, Lucy, Devil &amp; Satan. The Lord Lucifer was an anointed cherub who covers, which was instructed by God to guard the entrance </w:t>
      </w:r>
      <w:r w:rsidRPr="002A3E86">
        <w:rPr>
          <w:sz w:val="24"/>
          <w:szCs w:val="24"/>
        </w:rPr>
        <w:lastRenderedPageBreak/>
        <w:t>to the Garden of Eden, the Mercy Seat, the Ark of the Covenant and God’s throne. Lucifer was very wise as being the most beautiful Cherub God had created. Lucifer was perfect over the full Angelical Hierarchy which consisted of 24 realms. Lucifer was fire baptized since He walked to and fro through the fiery stones. Lucifer was very strong in that He could weaken the Laws if they got out of hand in Isaiah 14:12. Lucifer was humble and established by God prior to His fall.  This refers to Lucifer being named on the 1</w:t>
      </w:r>
      <w:r w:rsidRPr="002A3E86">
        <w:rPr>
          <w:sz w:val="24"/>
          <w:szCs w:val="24"/>
          <w:vertAlign w:val="superscript"/>
        </w:rPr>
        <w:t>st</w:t>
      </w:r>
      <w:r w:rsidRPr="002A3E86">
        <w:rPr>
          <w:sz w:val="24"/>
          <w:szCs w:val="24"/>
        </w:rPr>
        <w:t xml:space="preserve"> day to the 6</w:t>
      </w:r>
      <w:r w:rsidRPr="002A3E86">
        <w:rPr>
          <w:sz w:val="24"/>
          <w:szCs w:val="24"/>
          <w:vertAlign w:val="superscript"/>
        </w:rPr>
        <w:t>th</w:t>
      </w:r>
      <w:r w:rsidRPr="002A3E86">
        <w:rPr>
          <w:sz w:val="24"/>
          <w:szCs w:val="24"/>
        </w:rPr>
        <w:t xml:space="preserve"> day with the fullness of wisdom &amp; perfect in beauty of the LORD, then on the 7</w:t>
      </w:r>
      <w:r w:rsidRPr="002A3E86">
        <w:rPr>
          <w:sz w:val="24"/>
          <w:szCs w:val="24"/>
          <w:vertAlign w:val="superscript"/>
        </w:rPr>
        <w:t>th</w:t>
      </w:r>
      <w:r w:rsidRPr="002A3E86">
        <w:rPr>
          <w:sz w:val="24"/>
          <w:szCs w:val="24"/>
        </w:rPr>
        <w:t xml:space="preserve"> day He fell because of sexuality [the sexual union happened only once eternally in the Sexuality of Man in Genesis 6:1-7 &amp; [divine union afterwards in Genesis 6:8] by which all His family was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rPr>
          <w:sz w:val="24"/>
          <w:szCs w:val="24"/>
        </w:rPr>
      </w:pPr>
      <w:r w:rsidRPr="002A3E86">
        <w:rPr>
          <w:sz w:val="24"/>
          <w:szCs w:val="24"/>
        </w:rPr>
        <w:t>Lucifer’s Life</w:t>
      </w:r>
    </w:p>
    <w:p w:rsidR="00B55070" w:rsidRPr="002A3E86" w:rsidRDefault="00B55070" w:rsidP="00B55070">
      <w:pPr>
        <w:spacing w:line="480" w:lineRule="auto"/>
        <w:jc w:val="both"/>
        <w:rPr>
          <w:sz w:val="24"/>
          <w:szCs w:val="24"/>
        </w:rPr>
      </w:pPr>
      <w:r w:rsidRPr="002A3E86">
        <w:rPr>
          <w:sz w:val="24"/>
          <w:szCs w:val="24"/>
        </w:rPr>
        <w:t>Lucifer lived in the mountain of God where his life as a Cherub began in the 1</w:t>
      </w:r>
      <w:r w:rsidRPr="002A3E86">
        <w:rPr>
          <w:sz w:val="24"/>
          <w:szCs w:val="24"/>
          <w:vertAlign w:val="superscript"/>
        </w:rPr>
        <w:t>st</w:t>
      </w:r>
      <w:r w:rsidRPr="002A3E86">
        <w:rPr>
          <w:sz w:val="24"/>
          <w:szCs w:val="24"/>
        </w:rPr>
        <w:t xml:space="preserve"> day to the 6</w:t>
      </w:r>
      <w:r w:rsidRPr="002A3E86">
        <w:rPr>
          <w:sz w:val="24"/>
          <w:szCs w:val="24"/>
          <w:vertAlign w:val="superscript"/>
        </w:rPr>
        <w:t>th</w:t>
      </w:r>
      <w:r w:rsidRPr="002A3E86">
        <w:rPr>
          <w:sz w:val="24"/>
          <w:szCs w:val="24"/>
        </w:rPr>
        <w:t xml:space="preserve"> day of creation. Lucifer’s body was a celestial body that concerned a heavenly nature in 1</w:t>
      </w:r>
      <w:r w:rsidRPr="002A3E86">
        <w:rPr>
          <w:sz w:val="24"/>
          <w:szCs w:val="24"/>
          <w:vertAlign w:val="superscript"/>
        </w:rPr>
        <w:t>st</w:t>
      </w:r>
      <w:r w:rsidRPr="002A3E86">
        <w:rPr>
          <w:sz w:val="24"/>
          <w:szCs w:val="24"/>
        </w:rPr>
        <w:t xml:space="preserve"> Corinthians 15:40. Lucifer’s Birth into existence was in the 1</w:t>
      </w:r>
      <w:r w:rsidRPr="002A3E86">
        <w:rPr>
          <w:sz w:val="24"/>
          <w:szCs w:val="24"/>
          <w:vertAlign w:val="superscript"/>
        </w:rPr>
        <w:t>st</w:t>
      </w:r>
      <w:r w:rsidRPr="002A3E86">
        <w:rPr>
          <w:sz w:val="24"/>
          <w:szCs w:val="24"/>
        </w:rPr>
        <w:t xml:space="preserve"> day of creation concerning the light since He was a light bearer. The Lord blessed Lucifer and kept Him perfect in all His ways of life. Lucifer also lived by the Spirit and power of God, there was no breath of life in Him as is in Man. Lucifer’s life in His actions set the standard for all other Cherubs to follow. Even Michael was under His authority at the time prior to Lucifer’s fall. Lucifer’s dwelling place was a throne that God provided. Lucifer lived and rested there. Lucifer had Cherub’s food to eat from Heaven. This food was a heavenly food and its nature is a great mystery. Probably it derived from the wisdom and understanding of the foreknowledge of the tree of life which was the </w:t>
      </w:r>
      <w:r w:rsidRPr="002A3E86">
        <w:rPr>
          <w:sz w:val="24"/>
          <w:szCs w:val="24"/>
        </w:rPr>
        <w:lastRenderedPageBreak/>
        <w:t xml:space="preserve">bread of life in John 6:31-51. Lucifer’s drink was derived in John 6:35-58. Lucifer had many joyful days in praising and extolling God. Lucifer would lay down His life for the Cherubs that were under Him and for God’s throne. Lucifer’s body was also a type of divine nature which His life could relate to God as “an Angel (Lord) of the LORD”. This did not mean He was God, but that He had physical and spiritual qualities that followed. Lucifer had a Spirit with a Mind, will and emotions that could make heavenly decisions and heavenly reasons in whom God approved. Lucifer’s life was perfect from the day He was created in Ezekiel 28:15. Lucifer’s intelligence must have been great since He was at its fullest peak that God provided for Him in Ezekiel 28:11. This caused His life to be respected among the Cherubs and His extreme beauty astounded other Cherubs. Since  God in John 1:1-18  declares that God  became  physical  as “The Angel (Lord) of  the  LORD”, the Cherubs  also  became  physical  in certain qualities in their bodies with eternal spirits. No great marvel, even the Lord Michael’s life &amp; His Cherub’s lives can be worshiped as Anointed Cherubs who covers in Acts 7:42-43 based on what Mankind does. Most of the Angels (Lord) came before Man in Job 38:4-7.  </w:t>
      </w:r>
    </w:p>
    <w:p w:rsidR="00B55070" w:rsidRPr="002A3E86" w:rsidRDefault="00B55070" w:rsidP="00B55070">
      <w:pPr>
        <w:spacing w:line="480" w:lineRule="auto"/>
        <w:rPr>
          <w:sz w:val="24"/>
          <w:szCs w:val="24"/>
        </w:rPr>
      </w:pPr>
      <w:r w:rsidRPr="002A3E86">
        <w:rPr>
          <w:sz w:val="24"/>
          <w:szCs w:val="24"/>
        </w:rPr>
        <w:t>Lucifer’s Roles</w:t>
      </w:r>
    </w:p>
    <w:p w:rsidR="00B55070" w:rsidRPr="002A3E86" w:rsidRDefault="00B55070" w:rsidP="00B55070">
      <w:pPr>
        <w:spacing w:line="480" w:lineRule="auto"/>
        <w:jc w:val="both"/>
        <w:rPr>
          <w:sz w:val="24"/>
          <w:szCs w:val="24"/>
        </w:rPr>
      </w:pPr>
      <w:r w:rsidRPr="002A3E86">
        <w:rPr>
          <w:sz w:val="24"/>
          <w:szCs w:val="24"/>
        </w:rPr>
        <w:t xml:space="preserve">Lucifer’s roles as protector or a towering cherub is interesting. In Heaven, Lucifer was the highest of God’s Angels (Lords) who guarded God’s throne. In Revelation 4:1-11, the throne is talked about as having seven lamps of fire to illuminate the interior. Also there are 24 seats girded around the throne for a Heavenly Council. There is a rainbow around the throne in appearance like an emerald and the throne was like jasper and sardius stone in appearance. Before the throne was a sea of glass and in the midst were four Living Creatures (Cherubim are </w:t>
      </w:r>
      <w:r w:rsidRPr="002A3E86">
        <w:rPr>
          <w:sz w:val="24"/>
          <w:szCs w:val="24"/>
        </w:rPr>
        <w:lastRenderedPageBreak/>
        <w:t xml:space="preserve">very similar with Living Creatures) watching the throne. On the Earth, Lucifer was instructed by God to guard the way or entrance of the Garden of Eden in Ezekiel 28:12-15. Lucifer had every precious stone to work with. The jasper, sardius, topaz, emerald, onyx, turquoise, diamond, sapphire and beryl with gold settings were His coverings and authority. </w:t>
      </w:r>
    </w:p>
    <w:p w:rsidR="00B55070" w:rsidRPr="002A3E86" w:rsidRDefault="00B55070" w:rsidP="00B55070">
      <w:pPr>
        <w:spacing w:line="480" w:lineRule="auto"/>
        <w:jc w:val="both"/>
        <w:rPr>
          <w:sz w:val="24"/>
          <w:szCs w:val="24"/>
        </w:rPr>
      </w:pPr>
      <w:r w:rsidRPr="002A3E86">
        <w:rPr>
          <w:sz w:val="24"/>
          <w:szCs w:val="24"/>
        </w:rPr>
        <w:t>Lucifer as the highest worship leader was evident in scripture. Lucifer’s workmanship in the Garden of Eden was His timbrels and pipes. This probably meant that He supervised the praise and worship to the Highest Lord in His throne and in the Garden of Eden on Earth. In Revelation 4:8-11 it declares that the Living Creatures or Cherubim “does not rest day or night, but says holy, holy, holy, Lord God Almighty, who was, who is and who is to come!” For the Lord is worthy to receive omnipotence, honor and glory, for by thy pleasure they have their being and were created. Lucifer in this role was anointed also to direct the worship towards God. Lucifer led 24 Choirs of Angels (Lords) in this type of worship, for the anointing breaks every yoke and uplifts every problem and since Lucifer was perfect, He must have been full of anointing to do the task of supervising the 24 heavenly choirs. Also Lucifer worked mostly on the timbrels and pipes to consider perfection in the Heavenly Worship Music to God. This had to be right and Lucifer was the One to make sure it was perfect.</w:t>
      </w:r>
    </w:p>
    <w:p w:rsidR="00B55070" w:rsidRPr="002A3E86" w:rsidRDefault="00B55070" w:rsidP="00B55070">
      <w:pPr>
        <w:spacing w:line="480" w:lineRule="auto"/>
        <w:jc w:val="both"/>
        <w:rPr>
          <w:sz w:val="24"/>
          <w:szCs w:val="24"/>
        </w:rPr>
      </w:pPr>
      <w:r w:rsidRPr="002A3E86">
        <w:rPr>
          <w:sz w:val="24"/>
          <w:szCs w:val="24"/>
        </w:rPr>
        <w:t>Lucifer’s Relationships</w:t>
      </w:r>
    </w:p>
    <w:p w:rsidR="00B55070" w:rsidRPr="002A3E86" w:rsidRDefault="00B55070" w:rsidP="00B55070">
      <w:pPr>
        <w:spacing w:line="480" w:lineRule="auto"/>
        <w:jc w:val="both"/>
        <w:rPr>
          <w:sz w:val="24"/>
          <w:szCs w:val="24"/>
        </w:rPr>
      </w:pPr>
      <w:r w:rsidRPr="002A3E86">
        <w:rPr>
          <w:sz w:val="24"/>
          <w:szCs w:val="24"/>
        </w:rPr>
        <w:t xml:space="preserve">Lucifer’s relationship with God was very good. Lucifer would obey the commands of God with no question and God blessed Him. In Ezekiel 28:15 it tells us that Lucifer was perfect from the day that God created Him. So His relationship had to be perfect in obeying God every time God wanted Him to accomplish something. Lucifer came to understand like the positions of the </w:t>
      </w:r>
      <w:r w:rsidRPr="002A3E86">
        <w:rPr>
          <w:sz w:val="24"/>
          <w:szCs w:val="24"/>
        </w:rPr>
        <w:lastRenderedPageBreak/>
        <w:t>Leader and the Subordinate, the Master and the Servant and the Teacher and the Disciple. Lucifer knew He was creation also and God is preexistent, independent, and transcendent. Lucifer looked up to God and desired to be like Him. In Hebrews 1:5-7 it declares “For to which of the Angels (Lords) did He ever say: You are My Son, Today I have begotten You? And again: I will be to Him a Father (Stephen) and He shall be to Me a Son (Lucifer)? But when He again brings the firstborn into the World, He says: Let all the Angels (Lords) of God worship Him. And of the Angels (Lords) He says: Who makes His Angels (Lords) Spirits and His Ministers a flame of fire.” Lucifer was a Son to God to the Father Stephen as there are many Sons of God in Luke 20:35-36.</w:t>
      </w:r>
    </w:p>
    <w:p w:rsidR="00B55070" w:rsidRPr="002A3E86" w:rsidRDefault="00B55070" w:rsidP="00B55070">
      <w:pPr>
        <w:spacing w:line="480" w:lineRule="auto"/>
        <w:jc w:val="both"/>
        <w:rPr>
          <w:sz w:val="24"/>
          <w:szCs w:val="24"/>
        </w:rPr>
      </w:pPr>
      <w:r w:rsidRPr="002A3E86">
        <w:rPr>
          <w:sz w:val="24"/>
          <w:szCs w:val="24"/>
        </w:rPr>
        <w:t>Lucifer’s relationships with other Anointed Cherubs must have been perfect also. Lucifer would get commands from God and then Lucifer would issue these commands to His best Cherubs that were fully qualified for the task at hand.  Lucifer had relationships with Female Cherubs since in Revelation 12:1-2, 5-6 it talks about a Female Cherub having a Celestial Son. And in Zechariah 5:5-11 it talks about two Female Cherubs throwing “wickedness” into the basket to bring it to Shinar (Babylon). Lucifer was not authorized to have sexual relationships with other Female Cherubs or Womankind on Earth since in Luke 20:35-36 and Matthew 22:30 declares that. So Lucifer &amp; the Female Cherubs “shared divine nature” also called Divine Intercourse in respects to Acts 17:28-29; 2</w:t>
      </w:r>
      <w:r w:rsidRPr="002A3E86">
        <w:rPr>
          <w:sz w:val="24"/>
          <w:szCs w:val="24"/>
          <w:vertAlign w:val="superscript"/>
        </w:rPr>
        <w:t>nd</w:t>
      </w:r>
      <w:r w:rsidRPr="002A3E86">
        <w:rPr>
          <w:sz w:val="24"/>
          <w:szCs w:val="24"/>
        </w:rPr>
        <w:t xml:space="preserve"> Peter1:4; Roman 1:20 &amp; Colossians 2:9-10. God knows that Cherubs need away to multiply and be fruitful in their relationships, but there is no sex or marriage in the Cherubim prior to Lucifer’s fall for 6,000 years since He was perfect from the day He was created in Ezekiel 28:15. Asmodeus (prior to His fall) protected the sexual relations of married Human Beings in Tobit 3:9 which would mean Cherub authority over the marriage </w:t>
      </w:r>
      <w:r w:rsidRPr="002A3E86">
        <w:rPr>
          <w:sz w:val="24"/>
          <w:szCs w:val="24"/>
        </w:rPr>
        <w:lastRenderedPageBreak/>
        <w:t xml:space="preserve">realm. Lucifer’s eating angelical bread and drinking angelical water did not change His relationships with God.        </w:t>
      </w:r>
    </w:p>
    <w:p w:rsidR="00B55070" w:rsidRPr="002A3E86" w:rsidRDefault="00B55070" w:rsidP="00B55070">
      <w:pPr>
        <w:spacing w:line="480" w:lineRule="auto"/>
        <w:rPr>
          <w:sz w:val="24"/>
          <w:szCs w:val="24"/>
        </w:rPr>
      </w:pPr>
      <w:r w:rsidRPr="002A3E86">
        <w:rPr>
          <w:sz w:val="24"/>
          <w:szCs w:val="24"/>
        </w:rPr>
        <w:t>What was Lucifer’s World?</w:t>
      </w:r>
    </w:p>
    <w:p w:rsidR="00B55070" w:rsidRPr="002A3E86" w:rsidRDefault="00B55070" w:rsidP="00B55070">
      <w:pPr>
        <w:spacing w:line="480" w:lineRule="auto"/>
        <w:jc w:val="both"/>
        <w:rPr>
          <w:sz w:val="24"/>
          <w:szCs w:val="24"/>
        </w:rPr>
      </w:pPr>
      <w:r w:rsidRPr="002A3E86">
        <w:rPr>
          <w:sz w:val="24"/>
          <w:szCs w:val="24"/>
        </w:rPr>
        <w:t>Lucifer’s world consisted of 6,000 year reign which concerned primarily Cherubim’s. Lucifer’s world began probably in Genesis 1:3-5; Isaiah 24 in which it concerns the light day. Lucifer was a light bearer. It lasted from Genesis 1:3-2:25 in which Lucifer’s world was perfect. In Genesis 1:6-8 it concerned the “Firmament” or Heaven in the 2</w:t>
      </w:r>
      <w:r w:rsidRPr="002A3E86">
        <w:rPr>
          <w:sz w:val="24"/>
          <w:szCs w:val="24"/>
          <w:vertAlign w:val="superscript"/>
        </w:rPr>
        <w:t xml:space="preserve">nd </w:t>
      </w:r>
      <w:r w:rsidRPr="002A3E86">
        <w:rPr>
          <w:sz w:val="24"/>
          <w:szCs w:val="24"/>
        </w:rPr>
        <w:t>day in which Lucifer was placed in to guard the Throne of God. In Genesis 1:9-13 it concerned the good land, sea and plant vegetation in the 3</w:t>
      </w:r>
      <w:r w:rsidRPr="002A3E86">
        <w:rPr>
          <w:sz w:val="24"/>
          <w:szCs w:val="24"/>
          <w:vertAlign w:val="superscript"/>
        </w:rPr>
        <w:t>rd</w:t>
      </w:r>
      <w:r w:rsidRPr="002A3E86">
        <w:rPr>
          <w:sz w:val="24"/>
          <w:szCs w:val="24"/>
        </w:rPr>
        <w:t xml:space="preserve"> day in which Lucifer becoming Human Form to meet Human Beings would constitute certain Human Qualities. Possibly Lucifer lived off the land and drank the water while He was on Earth. In Genesis 1:14-19 it concerned the Heavenly Bodies or Celestial Bodies in the 4</w:t>
      </w:r>
      <w:r w:rsidRPr="002A3E86">
        <w:rPr>
          <w:sz w:val="24"/>
          <w:szCs w:val="24"/>
          <w:vertAlign w:val="superscript"/>
        </w:rPr>
        <w:t>th</w:t>
      </w:r>
      <w:r w:rsidRPr="002A3E86">
        <w:rPr>
          <w:sz w:val="24"/>
          <w:szCs w:val="24"/>
        </w:rPr>
        <w:t xml:space="preserve"> day in which Lucifer’s body had Celestial Qualities. In Genesis 1:20-23 it concerned with air and sea animals in the 5</w:t>
      </w:r>
      <w:r w:rsidRPr="002A3E86">
        <w:rPr>
          <w:sz w:val="24"/>
          <w:szCs w:val="24"/>
          <w:vertAlign w:val="superscript"/>
        </w:rPr>
        <w:t>th</w:t>
      </w:r>
      <w:r w:rsidRPr="002A3E86">
        <w:rPr>
          <w:sz w:val="24"/>
          <w:szCs w:val="24"/>
        </w:rPr>
        <w:t xml:space="preserve"> day in which Lucifer probably monitored there Animal Behaviors. In Genesis 1:24-31 it concerned Earthly Animals, Man and Man’s food in the 6</w:t>
      </w:r>
      <w:r w:rsidRPr="002A3E86">
        <w:rPr>
          <w:sz w:val="24"/>
          <w:szCs w:val="24"/>
          <w:vertAlign w:val="superscript"/>
        </w:rPr>
        <w:t>th</w:t>
      </w:r>
      <w:r w:rsidRPr="002A3E86">
        <w:rPr>
          <w:sz w:val="24"/>
          <w:szCs w:val="24"/>
        </w:rPr>
        <w:t xml:space="preserve"> day in which Lucifer did supervise by the command of God since Man is in the image and likeness of God. In which the majority of Lucifer’s world was prior to Adam’s world in Genesis 1:1-25 which concerned the “</w:t>
      </w:r>
      <w:r w:rsidRPr="002A3E86">
        <w:rPr>
          <w:b/>
          <w:sz w:val="24"/>
          <w:szCs w:val="24"/>
        </w:rPr>
        <w:t>Sons of God</w:t>
      </w:r>
      <w:r w:rsidRPr="002A3E86">
        <w:rPr>
          <w:sz w:val="24"/>
          <w:szCs w:val="24"/>
        </w:rPr>
        <w:t>” also called the “</w:t>
      </w:r>
      <w:r w:rsidRPr="002A3E86">
        <w:rPr>
          <w:b/>
          <w:sz w:val="24"/>
          <w:szCs w:val="24"/>
        </w:rPr>
        <w:t>Age of the Dragon Lords</w:t>
      </w:r>
      <w:r w:rsidRPr="002A3E86">
        <w:rPr>
          <w:sz w:val="24"/>
          <w:szCs w:val="24"/>
        </w:rPr>
        <w:t xml:space="preserve">” in Luke 20:35-36; Ezekiel chapter 1 and chapter 10; Genesis 1:1-2:25, 3:23-24; Exodus 25:18-22; 37:7-9 &amp; Isaiah 6:2-5. This was Lucifer’s world prior to the fall. Lucifer’s fall (Isaiah 14:12-21 in Heaven, &amp; on the Earth in Ezekiel 28:11-19) happened in Heaven after the six days of Creation were accomplished </w:t>
      </w:r>
      <w:r w:rsidRPr="002A3E86">
        <w:rPr>
          <w:sz w:val="24"/>
          <w:szCs w:val="24"/>
        </w:rPr>
        <w:lastRenderedPageBreak/>
        <w:t xml:space="preserve">by God since it declares in Genesis 2:1 “Thus the Heavens and the Earth and all the Host of them were finished.” </w:t>
      </w:r>
    </w:p>
    <w:p w:rsidR="00B55070" w:rsidRPr="002A3E86" w:rsidRDefault="00B55070" w:rsidP="00B55070">
      <w:pPr>
        <w:spacing w:line="480" w:lineRule="auto"/>
        <w:jc w:val="both"/>
        <w:rPr>
          <w:sz w:val="24"/>
          <w:szCs w:val="24"/>
        </w:rPr>
      </w:pPr>
      <w:r w:rsidRPr="002A3E86">
        <w:rPr>
          <w:sz w:val="24"/>
          <w:szCs w:val="24"/>
        </w:rPr>
        <w:t>What office positions did Lucifer hold?</w:t>
      </w:r>
    </w:p>
    <w:p w:rsidR="00B55070" w:rsidRPr="002A3E86" w:rsidRDefault="00B55070" w:rsidP="00B55070">
      <w:pPr>
        <w:spacing w:line="480" w:lineRule="auto"/>
        <w:jc w:val="both"/>
        <w:rPr>
          <w:sz w:val="24"/>
          <w:szCs w:val="24"/>
        </w:rPr>
      </w:pPr>
      <w:r w:rsidRPr="002A3E86">
        <w:rPr>
          <w:sz w:val="24"/>
          <w:szCs w:val="24"/>
        </w:rPr>
        <w:t xml:space="preserve">Lucifer held two office positions. They were the Office of the Morning Star and the Office of the Archangel. First, the Office of the Morning Star is evident in scripture. The Morning Star or also called Day Star is the position of the Anointed Cherub who covers. Supposedly, it is the Highest Position held in the Angelical Hierarchy. The Morning Star would be the intrinsic Worship Leader supervising the Heavenly Praises to God in His throne. The Morning Star walks back and forth in the midst of the fiery stones as a jewel stone-smith with gold (gold-smith) and has the workmanship of His timbres and pipes in Heavenly Music. The Morning Star is full of wisdom and perfect in beauty in Ezekiel 28:12. The Morning Star is in the Holy Mountain of God and is established by God. The Morning Star is the sure seal of perfection and monitors the outcomes in the Garden of Eden concerning the entrance to the tree of life. The Morning Star is an Angelical Creation which is perfect in His ways. The Morning Star is also called a Light Bearer protecting God’s glory and assuring His plans from the Throne. The Morning Star also is known as the Shining One in the light. </w:t>
      </w:r>
    </w:p>
    <w:p w:rsidR="00B55070" w:rsidRPr="002A3E86" w:rsidRDefault="00B55070" w:rsidP="00B55070">
      <w:pPr>
        <w:spacing w:line="480" w:lineRule="auto"/>
        <w:jc w:val="both"/>
        <w:rPr>
          <w:sz w:val="24"/>
          <w:szCs w:val="24"/>
        </w:rPr>
      </w:pPr>
      <w:r w:rsidRPr="002A3E86">
        <w:rPr>
          <w:sz w:val="24"/>
          <w:szCs w:val="24"/>
        </w:rPr>
        <w:t>The Office of the Archangel is evident in true scripture. Like the Archangel Michael, Uriel, Raphael, Gabriel, Jeremiel, Jesus, John, James, Lucifer was set apart from them as the One full of wisdom &amp; the most perfect &amp; beautiful Creation God created in the Archangels. The Archangel would be considered first in position, creation &amp; reputation. Also the Archangel is also called “</w:t>
      </w:r>
      <w:r w:rsidRPr="002A3E86">
        <w:rPr>
          <w:b/>
          <w:sz w:val="24"/>
          <w:szCs w:val="24"/>
        </w:rPr>
        <w:t>Chief</w:t>
      </w:r>
      <w:r w:rsidRPr="002A3E86">
        <w:rPr>
          <w:sz w:val="24"/>
          <w:szCs w:val="24"/>
        </w:rPr>
        <w:t xml:space="preserve">” in position. Lucifer as an Archangel would protect the divine purposes of God </w:t>
      </w:r>
      <w:r w:rsidRPr="002A3E86">
        <w:rPr>
          <w:sz w:val="24"/>
          <w:szCs w:val="24"/>
        </w:rPr>
        <w:lastRenderedPageBreak/>
        <w:t xml:space="preserve">&amp; oppose those Evil Spirits who tried to resist God. This Lucifer would contend with any Adversaries or Devils coming against the Throne of God.   </w:t>
      </w:r>
    </w:p>
    <w:p w:rsidR="00B55070" w:rsidRPr="002A3E86" w:rsidRDefault="00B55070" w:rsidP="00B55070">
      <w:pPr>
        <w:spacing w:line="480" w:lineRule="auto"/>
        <w:jc w:val="both"/>
        <w:rPr>
          <w:sz w:val="24"/>
          <w:szCs w:val="24"/>
        </w:rPr>
      </w:pPr>
      <w:r w:rsidRPr="002A3E86">
        <w:rPr>
          <w:sz w:val="24"/>
          <w:szCs w:val="24"/>
        </w:rPr>
        <w:t>What was Lucifer’s other names?</w:t>
      </w:r>
    </w:p>
    <w:p w:rsidR="00B55070" w:rsidRPr="002A3E86" w:rsidRDefault="00B55070" w:rsidP="00B55070">
      <w:pPr>
        <w:spacing w:line="480" w:lineRule="auto"/>
        <w:jc w:val="both"/>
        <w:rPr>
          <w:sz w:val="24"/>
          <w:szCs w:val="24"/>
        </w:rPr>
      </w:pPr>
      <w:r w:rsidRPr="002A3E86">
        <w:rPr>
          <w:sz w:val="24"/>
          <w:szCs w:val="24"/>
        </w:rPr>
        <w:t xml:space="preserve">Lucifer  had  many  other names  for  identity, Lucifer  was  called  the Morning  Star, Bright  Star, Shining One, Light Bearer, Guarding Cherub, Day Star, Towering Cherub, the Protector of  God’s Throne, God’s General, Anointed Cherub  who  covers, Dragon Cherub, in  translation  Satan and the Devil prior to His fall, Fiery Serpent, Old Serpent, Red Dragon, Great Dragon, Archangel, Beautiful Cherub, Wise Cherub, Son of God, Heavenly Choir Director, first in status, Chief, Burning One, Heavenly Worship Leader, True Champion, Special Cherub, Highest Cherub and Perfect Cherub. In all these names Lucifer did what God commanded prior to His fall in Isaiah 14 and Genesis 2.  </w:t>
      </w:r>
    </w:p>
    <w:p w:rsidR="00B55070" w:rsidRPr="002A3E86" w:rsidRDefault="00B55070" w:rsidP="00B55070">
      <w:pPr>
        <w:spacing w:line="480" w:lineRule="auto"/>
        <w:jc w:val="both"/>
        <w:rPr>
          <w:sz w:val="24"/>
          <w:szCs w:val="24"/>
        </w:rPr>
      </w:pPr>
      <w:r w:rsidRPr="002A3E86">
        <w:rPr>
          <w:sz w:val="24"/>
          <w:szCs w:val="24"/>
        </w:rPr>
        <w:t>What job did Lucifer hold in God‘s throne?</w:t>
      </w:r>
    </w:p>
    <w:p w:rsidR="00B55070" w:rsidRPr="002A3E86" w:rsidRDefault="00B55070" w:rsidP="00B55070">
      <w:pPr>
        <w:spacing w:line="480" w:lineRule="auto"/>
        <w:jc w:val="both"/>
        <w:rPr>
          <w:sz w:val="24"/>
          <w:szCs w:val="24"/>
        </w:rPr>
      </w:pPr>
      <w:r w:rsidRPr="002A3E86">
        <w:rPr>
          <w:sz w:val="24"/>
          <w:szCs w:val="24"/>
        </w:rPr>
        <w:t>Lucifer held the job of Guardian Cherub position in God’s Throne. Lucifer’s responsibility was quite extraordinary, He made sure the Lights of the Body were without fault before the Throne. Even though many Cherubs and other kinds of Angels (Lords) had come to the Throne to speak with God, Lucifer made sure they were ready. There was a doorway to God’s Throne as listed in Revelation 4:1. Where did Lucifer stand in the Throne, probably near the midst of the Throne where God resides, &amp; maybe at the door of the Throne where it is furthest away from God’s direct presence. At any rate, Lucifer was in the Throne protecting God from outside influences. In Revelation 2:1-3:22 is where it involves leaving their 1</w:t>
      </w:r>
      <w:r w:rsidRPr="002A3E86">
        <w:rPr>
          <w:sz w:val="24"/>
          <w:szCs w:val="24"/>
          <w:vertAlign w:val="superscript"/>
        </w:rPr>
        <w:t>st</w:t>
      </w:r>
      <w:r w:rsidRPr="002A3E86">
        <w:rPr>
          <w:sz w:val="24"/>
          <w:szCs w:val="24"/>
        </w:rPr>
        <w:t xml:space="preserve"> estate because of committing blasphemy, fornication, idols, sexual immorality, unworthiness, liars and lukewarm spirits.   </w:t>
      </w:r>
    </w:p>
    <w:p w:rsidR="00B55070" w:rsidRPr="002A3E86" w:rsidRDefault="00B55070" w:rsidP="00B55070">
      <w:pPr>
        <w:spacing w:line="480" w:lineRule="auto"/>
        <w:jc w:val="both"/>
        <w:rPr>
          <w:sz w:val="24"/>
          <w:szCs w:val="24"/>
        </w:rPr>
      </w:pPr>
      <w:r w:rsidRPr="002A3E86">
        <w:rPr>
          <w:sz w:val="24"/>
          <w:szCs w:val="24"/>
        </w:rPr>
        <w:lastRenderedPageBreak/>
        <w:t>Why was Lucifer chosen to guard the entrance to the Garden of Eden?</w:t>
      </w:r>
    </w:p>
    <w:p w:rsidR="00B55070" w:rsidRPr="002A3E86" w:rsidRDefault="00B55070" w:rsidP="00B55070">
      <w:pPr>
        <w:spacing w:line="480" w:lineRule="auto"/>
        <w:jc w:val="both"/>
        <w:rPr>
          <w:sz w:val="24"/>
          <w:szCs w:val="24"/>
        </w:rPr>
      </w:pPr>
      <w:r w:rsidRPr="002A3E86">
        <w:rPr>
          <w:sz w:val="24"/>
          <w:szCs w:val="24"/>
        </w:rPr>
        <w:t>In God’s eyes Lucifer was the most qualified and most likely One to succeed in guarding the Garden of Eden entrance. Even though God chose Lucifer for this task, God knew one day that Lucifer would plot against Him. Yet in all this, God commanded Lucifer to do this very thing in Genesis 3:24. Lucifer’s responsibility grew as He had shown Himself faithful to every task in God’s Throne at the time. So God directed Him to the garden. Also in protecting the entrance of the garden also meant protecting the tree of life. God did not want Anyone who was unworthy to eat from the tree of life and live forever.</w:t>
      </w:r>
    </w:p>
    <w:p w:rsidR="00B55070" w:rsidRPr="002A3E86" w:rsidRDefault="00B55070" w:rsidP="00B55070">
      <w:pPr>
        <w:spacing w:line="480" w:lineRule="auto"/>
        <w:jc w:val="both"/>
        <w:rPr>
          <w:sz w:val="24"/>
          <w:szCs w:val="24"/>
        </w:rPr>
      </w:pPr>
      <w:r w:rsidRPr="002A3E86">
        <w:rPr>
          <w:sz w:val="24"/>
          <w:szCs w:val="24"/>
        </w:rPr>
        <w:t>How did Lucifer glorify God?</w:t>
      </w:r>
    </w:p>
    <w:p w:rsidR="00B55070" w:rsidRPr="002A3E86" w:rsidRDefault="00B55070" w:rsidP="00B55070">
      <w:pPr>
        <w:spacing w:line="480" w:lineRule="auto"/>
        <w:jc w:val="both"/>
        <w:rPr>
          <w:sz w:val="24"/>
          <w:szCs w:val="24"/>
        </w:rPr>
      </w:pPr>
      <w:r w:rsidRPr="002A3E86">
        <w:rPr>
          <w:sz w:val="24"/>
          <w:szCs w:val="24"/>
        </w:rPr>
        <w:t xml:space="preserve">Lucifer glorified in Body and Spirit, His total praise  and  worship  to  the  Most  High  God  in  the Throne where the Angels (Lords) would cry holy, holy, holy, Lord God Almighty in Revelation 4:8 and holy, holy, holy is the Lord of Hosts, the Whole Earth is full of His glory in  Isaiah 6:3. Normally the Seraphim’s which was second to the highest level of the Angelical  Hierarchy is above or hovering over the throne praising and  extolling  God for His wonderful works. Was Lucifer this kind of Angelical Being, possibly since it is linked to God’s Throne. The Seraphim’s were gliding, fiery, burning Angelical Beings who maybe kept the lamps burning continually in God’s Throne. Since seraph means “to set on fire”. The Seraphim’s are also called Fiery Serpent, Scorpions and Vipers in Numbers 21:6, 8; Deuteronomy 8:15 &amp; Isaiah 14:29; 30:6. The Seraphim’s constantly praises God’s nature and attributes and supervises Heavenly Worship to God as Lucifer did in Psalms 148:2 which Seraphim’s has six wings. The Cherubim is located beside and around the Throne praising and glorifying God because of His attributes and </w:t>
      </w:r>
      <w:r w:rsidRPr="002A3E86">
        <w:rPr>
          <w:sz w:val="24"/>
          <w:szCs w:val="24"/>
        </w:rPr>
        <w:lastRenderedPageBreak/>
        <w:t>divine nature. Some scriptures that glorify God are Psalms 103:20; 148:2; Isaiah 6:2-3; Revelation 4:8; Luke 2:14-15; 15:10; Hebrews 1:6; Ephesians 3:10; 1</w:t>
      </w:r>
      <w:r w:rsidRPr="002A3E86">
        <w:rPr>
          <w:sz w:val="24"/>
          <w:szCs w:val="24"/>
          <w:vertAlign w:val="superscript"/>
        </w:rPr>
        <w:t>st</w:t>
      </w:r>
      <w:r w:rsidRPr="002A3E86">
        <w:rPr>
          <w:sz w:val="24"/>
          <w:szCs w:val="24"/>
        </w:rPr>
        <w:t xml:space="preserve"> Peter 1:12; 1</w:t>
      </w:r>
      <w:r w:rsidRPr="002A3E86">
        <w:rPr>
          <w:sz w:val="24"/>
          <w:szCs w:val="24"/>
          <w:vertAlign w:val="superscript"/>
        </w:rPr>
        <w:t>st</w:t>
      </w:r>
      <w:r w:rsidRPr="002A3E86">
        <w:rPr>
          <w:sz w:val="24"/>
          <w:szCs w:val="24"/>
        </w:rPr>
        <w:t xml:space="preserve"> Timothy 3:16; 5:21 and 1</w:t>
      </w:r>
      <w:r w:rsidRPr="002A3E86">
        <w:rPr>
          <w:sz w:val="24"/>
          <w:szCs w:val="24"/>
          <w:vertAlign w:val="superscript"/>
        </w:rPr>
        <w:t>st</w:t>
      </w:r>
      <w:r w:rsidRPr="002A3E86">
        <w:rPr>
          <w:sz w:val="24"/>
          <w:szCs w:val="24"/>
        </w:rPr>
        <w:t xml:space="preserve"> Corinthians  4:9; 11:10. Lucifer and many of His Angels (Lords) under Him carried out God’s plans in the Throne throughout the Whole Earth. Messages were essential way of carrying out God’s plans in Luke 1:11-19; 9:26; Acts 8:26; 10:3-8, 22; 27:23-24; 2</w:t>
      </w:r>
      <w:r w:rsidRPr="002A3E86">
        <w:rPr>
          <w:sz w:val="24"/>
          <w:szCs w:val="24"/>
          <w:vertAlign w:val="superscript"/>
        </w:rPr>
        <w:t>nd</w:t>
      </w:r>
      <w:r w:rsidRPr="002A3E86">
        <w:rPr>
          <w:sz w:val="24"/>
          <w:szCs w:val="24"/>
        </w:rPr>
        <w:t xml:space="preserve"> Samuel 24:16-17; 2</w:t>
      </w:r>
      <w:r w:rsidRPr="002A3E86">
        <w:rPr>
          <w:sz w:val="24"/>
          <w:szCs w:val="24"/>
          <w:vertAlign w:val="superscript"/>
        </w:rPr>
        <w:t xml:space="preserve">nd </w:t>
      </w:r>
      <w:r w:rsidRPr="002A3E86">
        <w:rPr>
          <w:sz w:val="24"/>
          <w:szCs w:val="24"/>
        </w:rPr>
        <w:t>Chronicles 32:21; Acts 12:23; Revelation 16:1; Matthew 16:27 and 2</w:t>
      </w:r>
      <w:r w:rsidRPr="002A3E86">
        <w:rPr>
          <w:sz w:val="24"/>
          <w:szCs w:val="24"/>
          <w:vertAlign w:val="superscript"/>
        </w:rPr>
        <w:t xml:space="preserve">nd </w:t>
      </w:r>
      <w:r w:rsidRPr="002A3E86">
        <w:rPr>
          <w:sz w:val="24"/>
          <w:szCs w:val="24"/>
        </w:rPr>
        <w:t xml:space="preserve">Thessalonians 1:7. Also these Angels (Lords) patrolled the Whole Earth as God’s True Witnesses and do spiritual warfare against demonic strategic forces in Zechariah 1:10-11; Daniel 10:13 and  Revelation  12:7-9; 20:1-3. Also Lucifer prior to His fall would arrest, capture and seize the Laws in Anybody or Anything that opposed God’s Divine Will.      </w:t>
      </w:r>
    </w:p>
    <w:p w:rsidR="00B55070" w:rsidRPr="002A3E86" w:rsidRDefault="00B55070" w:rsidP="00B55070">
      <w:pPr>
        <w:spacing w:line="480" w:lineRule="auto"/>
        <w:rPr>
          <w:sz w:val="24"/>
          <w:szCs w:val="24"/>
        </w:rPr>
      </w:pPr>
      <w:r w:rsidRPr="002A3E86">
        <w:rPr>
          <w:sz w:val="24"/>
          <w:szCs w:val="24"/>
        </w:rPr>
        <w:t xml:space="preserve">What does Lucifer’s name mean in translation?    </w:t>
      </w:r>
    </w:p>
    <w:p w:rsidR="00B55070" w:rsidRPr="002A3E86" w:rsidRDefault="00B55070" w:rsidP="00B55070">
      <w:pPr>
        <w:spacing w:line="480" w:lineRule="auto"/>
        <w:jc w:val="both"/>
        <w:rPr>
          <w:sz w:val="24"/>
          <w:szCs w:val="24"/>
        </w:rPr>
      </w:pPr>
      <w:r w:rsidRPr="002A3E86">
        <w:rPr>
          <w:sz w:val="24"/>
          <w:szCs w:val="24"/>
        </w:rPr>
        <w:t xml:space="preserve">Lucifer’s name means bright and morning star, but in translation is simply means Satan or the Devil prior to His fall in the 6,000 years of reign power in Creation. The word Satan comes from the word Adversary or a certain kind of Enemy. Lucifer at this time would oppose all who defied the Lord. In Luke 11:21-23 it declares “When a Strong Man, fully armed, guards His own palace, His goods are in peace.  But  when  a  Stronger  than  He  comes  upon  Him  and  overcomes  Him, He takes from Him all His armor in which He trusted, and divides His spoils. He who is not with Me, is against Me, and He who does not gather with Me scatters.” The scripture says that God and who are with Him is greater than the Adversary and those in the World. Some other scripture which proves this point is in Luke 11:17-23; Matthew 12:25-30 &amp; Mark 3:24-27. Lucifer has always been Satan in His actual creation in Ezekiel 28:12-15. The name Lucifer was </w:t>
      </w:r>
      <w:r w:rsidRPr="002A3E86">
        <w:rPr>
          <w:sz w:val="24"/>
          <w:szCs w:val="24"/>
        </w:rPr>
        <w:lastRenderedPageBreak/>
        <w:t xml:space="preserve">more common than Satan in the Throne. God gave Him the name Lucifer also called Satan to do the duties that God instructed Him.  </w:t>
      </w:r>
    </w:p>
    <w:p w:rsidR="00B55070" w:rsidRPr="002A3E86" w:rsidRDefault="00B55070" w:rsidP="00B55070">
      <w:pPr>
        <w:spacing w:line="480" w:lineRule="auto"/>
        <w:rPr>
          <w:sz w:val="24"/>
          <w:szCs w:val="24"/>
        </w:rPr>
      </w:pPr>
      <w:r w:rsidRPr="002A3E86">
        <w:rPr>
          <w:sz w:val="24"/>
          <w:szCs w:val="24"/>
        </w:rPr>
        <w:t>How many qualifications did Lucifer possess?</w:t>
      </w:r>
    </w:p>
    <w:p w:rsidR="00B55070" w:rsidRPr="002A3E86" w:rsidRDefault="00B55070" w:rsidP="00B55070">
      <w:pPr>
        <w:spacing w:line="480" w:lineRule="auto"/>
        <w:jc w:val="both"/>
        <w:rPr>
          <w:sz w:val="24"/>
          <w:szCs w:val="24"/>
        </w:rPr>
      </w:pPr>
      <w:r w:rsidRPr="002A3E86">
        <w:rPr>
          <w:sz w:val="24"/>
          <w:szCs w:val="24"/>
        </w:rPr>
        <w:t>Lucifer’s most prominent qualifications involved two areas. At one time the Lord Michael was Friends with the Lord Lucifer that excelled more in strength and wisdom in their Appointments together, but when the Lord Lucifer fell the Lord Michael was then authorized to lock Him up on His prison in Revelation 20:1-3. First, Lucifer was full of wisdom in Ezekiel 28:12. This kind of wisdom was heavenly and divine. It was not Human Wisdom. But this kind of Divine Wisdom was used to know God and what God wanted Him to do. This certain wisdom involves prudence, skill and comprehensive insight into certain matters. This kind of wisdom cannot be learned, You simply receive it from God. Even Solomon asked for wisdom from God.  Also it is the right way of knowledge, insight into the true nature of God and other things and Christian enlightenment. Wisdom used with knowledge is proven in Romans 11:33; 1</w:t>
      </w:r>
      <w:r w:rsidRPr="002A3E86">
        <w:rPr>
          <w:sz w:val="24"/>
          <w:szCs w:val="24"/>
          <w:vertAlign w:val="superscript"/>
        </w:rPr>
        <w:t>st</w:t>
      </w:r>
      <w:r w:rsidRPr="002A3E86">
        <w:rPr>
          <w:sz w:val="24"/>
          <w:szCs w:val="24"/>
        </w:rPr>
        <w:t xml:space="preserve"> Corinthians 12:8 &amp; Colossians 2:3. Wisdom is God’s gift to direct the Mind in the full understanding of the life of Humans &amp; moral commitment. Wisdom can be acquired through God or the constant studying of God’s essential word in education. Divine wisdom is totally grounded and rooted in God. God in His infinite wisdom created the Universe. It is not possible to understand Human Wisdom if you do not have Divine Wisdom in John 3:12. Human’s Wisdom often implies skill, cunning, knowledge or Lordly mental capacities. Thus Human Wisdom was used in the Old Testament in 1</w:t>
      </w:r>
      <w:r w:rsidRPr="002A3E86">
        <w:rPr>
          <w:sz w:val="24"/>
          <w:szCs w:val="24"/>
          <w:vertAlign w:val="superscript"/>
        </w:rPr>
        <w:t>st</w:t>
      </w:r>
      <w:r w:rsidRPr="002A3E86">
        <w:rPr>
          <w:sz w:val="24"/>
          <w:szCs w:val="24"/>
        </w:rPr>
        <w:t xml:space="preserve"> Kings 2:1-6; Exodus 35:33; Deuteronomy 1:13 and Proverbs 9:10. Lucifer’s wisdom went </w:t>
      </w:r>
      <w:r w:rsidRPr="002A3E86">
        <w:rPr>
          <w:sz w:val="24"/>
          <w:szCs w:val="24"/>
        </w:rPr>
        <w:lastRenderedPageBreak/>
        <w:t>from being Divine to Human in nature in Ezekiel 28:12-15 since God was made flesh in John 1:1-18.</w:t>
      </w:r>
    </w:p>
    <w:p w:rsidR="00B55070" w:rsidRPr="002A3E86" w:rsidRDefault="00B55070" w:rsidP="00B55070">
      <w:pPr>
        <w:spacing w:line="480" w:lineRule="auto"/>
        <w:jc w:val="both"/>
        <w:rPr>
          <w:sz w:val="24"/>
          <w:szCs w:val="24"/>
        </w:rPr>
      </w:pPr>
      <w:r w:rsidRPr="002A3E86">
        <w:rPr>
          <w:sz w:val="24"/>
          <w:szCs w:val="24"/>
        </w:rPr>
        <w:t xml:space="preserve">The second qualification was being perfect in beauty. Beauty means splendor, fairness, brightness, perfect in physical form, flawless in all things. </w:t>
      </w:r>
      <w:r w:rsidRPr="002A3E86">
        <w:rPr>
          <w:i/>
          <w:sz w:val="24"/>
          <w:szCs w:val="24"/>
        </w:rPr>
        <w:t xml:space="preserve">Yophi </w:t>
      </w:r>
      <w:r w:rsidRPr="002A3E86">
        <w:rPr>
          <w:sz w:val="24"/>
          <w:szCs w:val="24"/>
        </w:rPr>
        <w:t xml:space="preserve">is derived from the verb </w:t>
      </w:r>
      <w:r w:rsidRPr="002A3E86">
        <w:rPr>
          <w:i/>
          <w:sz w:val="24"/>
          <w:szCs w:val="24"/>
        </w:rPr>
        <w:t xml:space="preserve">yaphah </w:t>
      </w:r>
      <w:r w:rsidRPr="002A3E86">
        <w:rPr>
          <w:sz w:val="24"/>
          <w:szCs w:val="24"/>
        </w:rPr>
        <w:t>which means “to be beautiful, lovely, fair and graceful”, mostly in the book of Ezekiel.  Also beauty can describe what God bestowed on Israel was extraordinary in Ezekiel 16:14; Psalms 50:2 and Isaiah 33:17. Lucifer definitely got his way many times by using His beauty to glorify God.</w:t>
      </w:r>
    </w:p>
    <w:p w:rsidR="00B55070" w:rsidRPr="002A3E86" w:rsidRDefault="00B55070" w:rsidP="00B55070">
      <w:pPr>
        <w:spacing w:line="480" w:lineRule="auto"/>
        <w:rPr>
          <w:sz w:val="24"/>
          <w:szCs w:val="24"/>
        </w:rPr>
      </w:pPr>
      <w:r w:rsidRPr="002A3E86">
        <w:rPr>
          <w:sz w:val="24"/>
          <w:szCs w:val="24"/>
        </w:rPr>
        <w:t>How many cherubs were under Lucifer’s command?</w:t>
      </w:r>
    </w:p>
    <w:p w:rsidR="00B55070" w:rsidRPr="002A3E86" w:rsidRDefault="00B55070" w:rsidP="00B55070">
      <w:pPr>
        <w:spacing w:line="480" w:lineRule="auto"/>
        <w:jc w:val="both"/>
        <w:rPr>
          <w:sz w:val="24"/>
          <w:szCs w:val="24"/>
        </w:rPr>
      </w:pPr>
      <w:r w:rsidRPr="002A3E86">
        <w:rPr>
          <w:sz w:val="24"/>
          <w:szCs w:val="24"/>
        </w:rPr>
        <w:t>In Revelation 12:3-4 it tells us that Lucifer had control of one-third of the Angelical Hierarchy alone. This one-third was over the other existing two-thirds. Lucifer commanded Cherubs, Seraphim’s, Living Creatures and all other Angels (Lords) from the Throne through God’s omnipotence and might. Even Michael the Archangel was under Lucifer at the time and did whatsoever Lucifer commanded Him. How many angels were under Lucifer’s command? Well in Deuteronomy 33:2 it tells us that God on Mount Sinai “came from the ten thousands of holy ones, with flaming fire at His right hand”. In Psalms 68:17 it declares “the chariots of God are tens of thousands and thousands of thousands.” In Hebrews 12:22 it tells us that there are “</w:t>
      </w:r>
      <w:r w:rsidRPr="002A3E86">
        <w:rPr>
          <w:b/>
          <w:sz w:val="24"/>
          <w:szCs w:val="24"/>
        </w:rPr>
        <w:t>innumerable angels</w:t>
      </w:r>
      <w:r w:rsidRPr="002A3E86">
        <w:rPr>
          <w:sz w:val="24"/>
          <w:szCs w:val="24"/>
        </w:rPr>
        <w:t xml:space="preserve">” coming into the presence of God in worship. In Revelation 5:11, John says there are “myriads of myriads and thousands of thousands” of angels. In Revelation 20:8 says there are Angels (Lords) whose number is as the sand of the sea. In Matthew 26:53 it tells us that Jesus could have called  more  than  twelve legions of Angels (Lords) which if one  Angel </w:t>
      </w:r>
      <w:r w:rsidRPr="002A3E86">
        <w:rPr>
          <w:sz w:val="24"/>
          <w:szCs w:val="24"/>
        </w:rPr>
        <w:lastRenderedPageBreak/>
        <w:t>(Lord) can kill 185,000 Soldiers through relenting 10,000 Men in Jude 14-15 &amp; Isaiah 37:36, it would mean over a 133.2 trillion people could be killed at one time that defy God.</w:t>
      </w:r>
    </w:p>
    <w:p w:rsidR="00B55070" w:rsidRPr="002A3E86" w:rsidRDefault="00B55070" w:rsidP="00B55070">
      <w:pPr>
        <w:spacing w:line="480" w:lineRule="auto"/>
        <w:jc w:val="both"/>
        <w:rPr>
          <w:sz w:val="24"/>
          <w:szCs w:val="24"/>
        </w:rPr>
      </w:pPr>
      <w:r w:rsidRPr="002A3E86">
        <w:rPr>
          <w:sz w:val="24"/>
          <w:szCs w:val="24"/>
        </w:rPr>
        <w:t>What are the 14 identities of Lucifer as a cherub?</w:t>
      </w:r>
    </w:p>
    <w:p w:rsidR="00B55070" w:rsidRPr="002A3E86" w:rsidRDefault="00B55070" w:rsidP="00B55070">
      <w:pPr>
        <w:spacing w:line="480" w:lineRule="auto"/>
        <w:jc w:val="both"/>
        <w:rPr>
          <w:sz w:val="24"/>
          <w:szCs w:val="24"/>
        </w:rPr>
      </w:pPr>
      <w:r w:rsidRPr="002A3E86">
        <w:rPr>
          <w:sz w:val="24"/>
          <w:szCs w:val="24"/>
        </w:rPr>
        <w:t>1</w:t>
      </w:r>
      <w:r w:rsidRPr="002A3E86">
        <w:rPr>
          <w:sz w:val="24"/>
          <w:szCs w:val="24"/>
          <w:vertAlign w:val="superscript"/>
        </w:rPr>
        <w:t>st</w:t>
      </w:r>
      <w:r w:rsidRPr="002A3E86">
        <w:rPr>
          <w:sz w:val="24"/>
          <w:szCs w:val="24"/>
        </w:rPr>
        <w:t>, Cherubs are called Griffins as a half lion &amp; half eagle in Mesopotamia Texts. 2</w:t>
      </w:r>
      <w:r w:rsidRPr="002A3E86">
        <w:rPr>
          <w:sz w:val="24"/>
          <w:szCs w:val="24"/>
          <w:vertAlign w:val="superscript"/>
        </w:rPr>
        <w:t>nd</w:t>
      </w:r>
      <w:r w:rsidRPr="002A3E86">
        <w:rPr>
          <w:sz w:val="24"/>
          <w:szCs w:val="24"/>
        </w:rPr>
        <w:t>, Cherubs are viewed as being chubby in Mesopotamia Texts. 3</w:t>
      </w:r>
      <w:r w:rsidRPr="002A3E86">
        <w:rPr>
          <w:sz w:val="24"/>
          <w:szCs w:val="24"/>
          <w:vertAlign w:val="superscript"/>
        </w:rPr>
        <w:t>rd</w:t>
      </w:r>
      <w:r w:rsidRPr="002A3E86">
        <w:rPr>
          <w:sz w:val="24"/>
          <w:szCs w:val="24"/>
        </w:rPr>
        <w:t>, the Cherubs are called Winged Humans in Mesopotamia Texts. 4</w:t>
      </w:r>
      <w:r w:rsidRPr="002A3E86">
        <w:rPr>
          <w:sz w:val="24"/>
          <w:szCs w:val="24"/>
          <w:vertAlign w:val="superscript"/>
        </w:rPr>
        <w:t>th</w:t>
      </w:r>
      <w:r w:rsidRPr="002A3E86">
        <w:rPr>
          <w:sz w:val="24"/>
          <w:szCs w:val="24"/>
        </w:rPr>
        <w:t>, in Ezekiel chapter 1 they are known as having four faces and four wings. 5</w:t>
      </w:r>
      <w:r w:rsidRPr="002A3E86">
        <w:rPr>
          <w:sz w:val="24"/>
          <w:szCs w:val="24"/>
          <w:vertAlign w:val="superscript"/>
        </w:rPr>
        <w:t>th</w:t>
      </w:r>
      <w:r w:rsidRPr="002A3E86">
        <w:rPr>
          <w:sz w:val="24"/>
          <w:szCs w:val="24"/>
        </w:rPr>
        <w:t>, in Ezekiel 10 Cherubs have 4 faces: the face of a Man, the face of a Cherub, the face of a Lion &amp; the face of an Eagle. 6</w:t>
      </w:r>
      <w:r w:rsidRPr="002A3E86">
        <w:rPr>
          <w:sz w:val="24"/>
          <w:szCs w:val="24"/>
          <w:vertAlign w:val="superscript"/>
        </w:rPr>
        <w:t>th</w:t>
      </w:r>
      <w:r w:rsidRPr="002A3E86">
        <w:rPr>
          <w:sz w:val="24"/>
          <w:szCs w:val="24"/>
        </w:rPr>
        <w:t>, in Isaiah 14, the Cherubs are known as Towering Cherubs. 7</w:t>
      </w:r>
      <w:r w:rsidRPr="002A3E86">
        <w:rPr>
          <w:sz w:val="24"/>
          <w:szCs w:val="24"/>
          <w:vertAlign w:val="superscript"/>
        </w:rPr>
        <w:t>th</w:t>
      </w:r>
      <w:r w:rsidRPr="002A3E86">
        <w:rPr>
          <w:sz w:val="24"/>
          <w:szCs w:val="24"/>
        </w:rPr>
        <w:t>, in Isaiah 14, Cherubs are known as Guardian Cherubs. 8</w:t>
      </w:r>
      <w:r w:rsidRPr="002A3E86">
        <w:rPr>
          <w:sz w:val="24"/>
          <w:szCs w:val="24"/>
          <w:vertAlign w:val="superscript"/>
        </w:rPr>
        <w:t>th</w:t>
      </w:r>
      <w:r w:rsidRPr="002A3E86">
        <w:rPr>
          <w:sz w:val="24"/>
          <w:szCs w:val="24"/>
        </w:rPr>
        <w:t>, in Ezekiel 41, Cherubs are known as having 2 faces of a Man &amp; a Young Lion. 9</w:t>
      </w:r>
      <w:r w:rsidRPr="002A3E86">
        <w:rPr>
          <w:sz w:val="24"/>
          <w:szCs w:val="24"/>
          <w:vertAlign w:val="superscript"/>
        </w:rPr>
        <w:t>th</w:t>
      </w:r>
      <w:r w:rsidRPr="002A3E86">
        <w:rPr>
          <w:sz w:val="24"/>
          <w:szCs w:val="24"/>
        </w:rPr>
        <w:t>, in Revelation 4, Cherubs are known as having 4 faces &amp; 6 wings. 10</w:t>
      </w:r>
      <w:r w:rsidRPr="002A3E86">
        <w:rPr>
          <w:sz w:val="24"/>
          <w:szCs w:val="24"/>
          <w:vertAlign w:val="superscript"/>
        </w:rPr>
        <w:t>th</w:t>
      </w:r>
      <w:r w:rsidRPr="002A3E86">
        <w:rPr>
          <w:sz w:val="24"/>
          <w:szCs w:val="24"/>
        </w:rPr>
        <w:t>/11</w:t>
      </w:r>
      <w:r w:rsidRPr="002A3E86">
        <w:rPr>
          <w:sz w:val="24"/>
          <w:szCs w:val="24"/>
          <w:vertAlign w:val="superscript"/>
        </w:rPr>
        <w:t>th</w:t>
      </w:r>
      <w:r w:rsidRPr="002A3E86">
        <w:rPr>
          <w:sz w:val="24"/>
          <w:szCs w:val="24"/>
        </w:rPr>
        <w:t>, in Revelation 12, Cherubs are known as a 10 horned &amp; 7 headed dragon. 12</w:t>
      </w:r>
      <w:r w:rsidRPr="002A3E86">
        <w:rPr>
          <w:sz w:val="24"/>
          <w:szCs w:val="24"/>
          <w:vertAlign w:val="superscript"/>
        </w:rPr>
        <w:t>th</w:t>
      </w:r>
      <w:r w:rsidRPr="002A3E86">
        <w:rPr>
          <w:sz w:val="24"/>
          <w:szCs w:val="24"/>
        </w:rPr>
        <w:t>, in Genesis 3:24 Cherubs are known as Protecting Cherubs guarding the entrance of the Garden. 13</w:t>
      </w:r>
      <w:r w:rsidRPr="002A3E86">
        <w:rPr>
          <w:sz w:val="24"/>
          <w:szCs w:val="24"/>
          <w:vertAlign w:val="superscript"/>
        </w:rPr>
        <w:t>th</w:t>
      </w:r>
      <w:r w:rsidRPr="002A3E86">
        <w:rPr>
          <w:sz w:val="24"/>
          <w:szCs w:val="24"/>
        </w:rPr>
        <w:t>, Cherubs in Solomon’s temple are as Beautiful Cherubs in 1</w:t>
      </w:r>
      <w:r w:rsidRPr="002A3E86">
        <w:rPr>
          <w:sz w:val="24"/>
          <w:szCs w:val="24"/>
          <w:vertAlign w:val="superscript"/>
        </w:rPr>
        <w:t>st</w:t>
      </w:r>
      <w:r w:rsidRPr="002A3E86">
        <w:rPr>
          <w:sz w:val="24"/>
          <w:szCs w:val="24"/>
        </w:rPr>
        <w:t xml:space="preserve"> King 6:24-29. 14</w:t>
      </w:r>
      <w:r w:rsidRPr="002A3E86">
        <w:rPr>
          <w:sz w:val="24"/>
          <w:szCs w:val="24"/>
          <w:vertAlign w:val="superscript"/>
        </w:rPr>
        <w:t>th</w:t>
      </w:r>
      <w:r w:rsidRPr="002A3E86">
        <w:rPr>
          <w:sz w:val="24"/>
          <w:szCs w:val="24"/>
        </w:rPr>
        <w:t xml:space="preserve">, they are known as Anointed Cherubs in Ezekiel 28:14.   </w:t>
      </w:r>
    </w:p>
    <w:p w:rsidR="00B55070" w:rsidRPr="002A3E86" w:rsidRDefault="00B55070" w:rsidP="00B55070">
      <w:pPr>
        <w:spacing w:line="480" w:lineRule="auto"/>
        <w:rPr>
          <w:sz w:val="24"/>
          <w:szCs w:val="24"/>
        </w:rPr>
      </w:pPr>
      <w:r w:rsidRPr="002A3E86">
        <w:rPr>
          <w:sz w:val="24"/>
          <w:szCs w:val="24"/>
        </w:rPr>
        <w:t>How did Lucifer come into existence?</w:t>
      </w:r>
    </w:p>
    <w:p w:rsidR="00B55070" w:rsidRPr="002A3E86" w:rsidRDefault="00B55070" w:rsidP="00B55070">
      <w:pPr>
        <w:spacing w:line="480" w:lineRule="auto"/>
        <w:jc w:val="both"/>
        <w:rPr>
          <w:sz w:val="24"/>
          <w:szCs w:val="24"/>
        </w:rPr>
      </w:pPr>
      <w:r w:rsidRPr="002A3E86">
        <w:rPr>
          <w:sz w:val="24"/>
          <w:szCs w:val="24"/>
        </w:rPr>
        <w:t xml:space="preserve">We do  not  know  how God  chooses His  creations, His  thoughts  to Us are  in the googolplex  of googolplex and past finding out. A googolplex is 1 with 10,000 zero’s behind it. But We know it is part of His sovereignty and good pleasure to bring another Human Being in the World or an Angel (Lord) into the World. Lucifer was at the top of the list in Cherubim creations. King Solomon challenges the Whole World on how the bones grow in the womb or to know the way of the wind and says if this is not known then You do not know the Creative Works of God who </w:t>
      </w:r>
      <w:r w:rsidRPr="002A3E86">
        <w:rPr>
          <w:sz w:val="24"/>
          <w:szCs w:val="24"/>
        </w:rPr>
        <w:lastRenderedPageBreak/>
        <w:t xml:space="preserve">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 For Lucifer it simply says that He was perfect from the day He was created. It takes a perfect God to make a flawless Creation. Do Angels (Lords) have Angelical Mothers? Well it seems to point at that in Revelation 12:1-2, 5-6. There would have to be a certain process for Angels (Lords), as there is for Mankind. Mankind has four kinds of births in scripture. First, Adam was formed from the Earth, He had no parents except God was His Father Stephen. Second, Eve came from Adam, and she had only Adam and no parents. Third, Sons and Daughters have a Mother and a Father in birth. Fourth, Jesus in His immaculate conception had a Mother called Mary and Stephen is His Father. But what about the Angels (Lords)? Lucifer was formed from the “Light”, since he was a light bearer. Lucifer had many faces, wings and identities as a Cherub. Lucifer started in Heaven, He was not born on the Earth as Man is. The place of his birth is probably linked to Babylon and the King of Tyre in Isaiah 13-14. We know that God placed Him in the Garden of Eden, but it seems clear that His birth was in Heaven in Ezekiel 28:11-15. Babylon was the place where God allowed the Angels (Lords) to be worshipped concerning total obedience to not view, commit or sacrifice their children to Molech (Milcom) called Sukkoth and maybe linked to Moloch </w:t>
      </w:r>
      <w:r w:rsidRPr="002A3E86">
        <w:rPr>
          <w:sz w:val="24"/>
          <w:szCs w:val="24"/>
        </w:rPr>
        <w:lastRenderedPageBreak/>
        <w:t xml:space="preserve">concerning child pornography in Acts 7:42-43. This put Lucifer and all the other Angels (Lords) at a high status with God. </w:t>
      </w:r>
    </w:p>
    <w:p w:rsidR="00B55070" w:rsidRPr="002A3E86" w:rsidRDefault="00B55070" w:rsidP="00B55070">
      <w:pPr>
        <w:spacing w:line="480" w:lineRule="auto"/>
        <w:jc w:val="both"/>
        <w:rPr>
          <w:sz w:val="24"/>
          <w:szCs w:val="24"/>
        </w:rPr>
      </w:pPr>
      <w:r w:rsidRPr="002A3E86">
        <w:rPr>
          <w:sz w:val="24"/>
          <w:szCs w:val="24"/>
        </w:rPr>
        <w:t>Lucifer’s Angelical Hierarchy</w:t>
      </w:r>
    </w:p>
    <w:p w:rsidR="00B55070" w:rsidRPr="002A3E86" w:rsidRDefault="00B55070" w:rsidP="00B55070">
      <w:pPr>
        <w:spacing w:line="480" w:lineRule="auto"/>
        <w:jc w:val="both"/>
        <w:rPr>
          <w:b/>
          <w:sz w:val="24"/>
          <w:szCs w:val="24"/>
        </w:rPr>
      </w:pPr>
      <w:r w:rsidRPr="002A3E86">
        <w:rPr>
          <w:sz w:val="24"/>
          <w:szCs w:val="24"/>
        </w:rPr>
        <w:t>Lucifer’s angelical hierarchy is the 1</w:t>
      </w:r>
      <w:r w:rsidRPr="002A3E86">
        <w:rPr>
          <w:sz w:val="24"/>
          <w:szCs w:val="24"/>
          <w:vertAlign w:val="superscript"/>
        </w:rPr>
        <w:t>st</w:t>
      </w:r>
      <w:r w:rsidRPr="002A3E86">
        <w:rPr>
          <w:sz w:val="24"/>
          <w:szCs w:val="24"/>
        </w:rPr>
        <w:t xml:space="preserve"> order as the </w:t>
      </w:r>
      <w:r w:rsidRPr="002A3E86">
        <w:rPr>
          <w:b/>
          <w:sz w:val="24"/>
          <w:szCs w:val="24"/>
        </w:rPr>
        <w:t>Chalkydri</w:t>
      </w:r>
      <w:r w:rsidRPr="002A3E86">
        <w:rPr>
          <w:sz w:val="24"/>
          <w:szCs w:val="24"/>
        </w:rPr>
        <w:t xml:space="preserve"> </w:t>
      </w:r>
      <w:r w:rsidRPr="002A3E86">
        <w:rPr>
          <w:b/>
          <w:sz w:val="24"/>
          <w:szCs w:val="24"/>
        </w:rPr>
        <w:t>(Phoenixes)</w:t>
      </w:r>
      <w:r w:rsidRPr="002A3E86">
        <w:rPr>
          <w:sz w:val="24"/>
          <w:szCs w:val="24"/>
        </w:rPr>
        <w:t xml:space="preserve"> in 2</w:t>
      </w:r>
      <w:r w:rsidRPr="002A3E86">
        <w:rPr>
          <w:sz w:val="24"/>
          <w:szCs w:val="24"/>
          <w:vertAlign w:val="superscript"/>
        </w:rPr>
        <w:t>nd</w:t>
      </w:r>
      <w:r w:rsidRPr="002A3E86">
        <w:rPr>
          <w:sz w:val="24"/>
          <w:szCs w:val="24"/>
        </w:rPr>
        <w:t xml:space="preserve"> Enoch p. 500. They are closest to Womankind. </w:t>
      </w:r>
      <w:r w:rsidRPr="002A3E86">
        <w:rPr>
          <w:b/>
          <w:sz w:val="24"/>
          <w:szCs w:val="24"/>
        </w:rPr>
        <w:t>The Ministry of Heavenly Soldiers (Dignitaries)</w:t>
      </w:r>
      <w:r w:rsidRPr="002A3E86">
        <w:rPr>
          <w:sz w:val="24"/>
          <w:szCs w:val="24"/>
        </w:rPr>
        <w:t>. The 2</w:t>
      </w:r>
      <w:r w:rsidRPr="002A3E86">
        <w:rPr>
          <w:sz w:val="24"/>
          <w:szCs w:val="24"/>
          <w:vertAlign w:val="superscript"/>
        </w:rPr>
        <w:t>nd</w:t>
      </w:r>
      <w:r w:rsidRPr="002A3E86">
        <w:rPr>
          <w:sz w:val="24"/>
          <w:szCs w:val="24"/>
        </w:rPr>
        <w:t xml:space="preserve"> order is called </w:t>
      </w:r>
      <w:r w:rsidRPr="002A3E86">
        <w:rPr>
          <w:b/>
          <w:sz w:val="24"/>
          <w:szCs w:val="24"/>
        </w:rPr>
        <w:t>Angels</w:t>
      </w:r>
      <w:r w:rsidRPr="002A3E86">
        <w:rPr>
          <w:sz w:val="24"/>
          <w:szCs w:val="24"/>
        </w:rPr>
        <w:t xml:space="preserve"> &amp; is the closest to Man. Some  scriptures  are  1</w:t>
      </w:r>
      <w:r w:rsidRPr="002A3E86">
        <w:rPr>
          <w:sz w:val="24"/>
          <w:szCs w:val="24"/>
          <w:vertAlign w:val="superscript"/>
        </w:rPr>
        <w:t>st</w:t>
      </w:r>
      <w:r w:rsidRPr="002A3E86">
        <w:rPr>
          <w:sz w:val="24"/>
          <w:szCs w:val="24"/>
        </w:rPr>
        <w:t xml:space="preserve"> Kings 19:2; Genesis 28:12; Haggai 1:13; Malachi 2:7; 3:1; Job 1:6; 38:7; Psalms 89:5, 7; Daniel 4:13, 17, 23 and 1</w:t>
      </w:r>
      <w:r w:rsidRPr="002A3E86">
        <w:rPr>
          <w:sz w:val="24"/>
          <w:szCs w:val="24"/>
          <w:vertAlign w:val="superscript"/>
        </w:rPr>
        <w:t>st</w:t>
      </w:r>
      <w:r w:rsidRPr="002A3E86">
        <w:rPr>
          <w:sz w:val="24"/>
          <w:szCs w:val="24"/>
        </w:rPr>
        <w:t xml:space="preserve"> Samuel 17:45. 3</w:t>
      </w:r>
      <w:r w:rsidRPr="002A3E86">
        <w:rPr>
          <w:sz w:val="24"/>
          <w:szCs w:val="24"/>
          <w:vertAlign w:val="superscript"/>
        </w:rPr>
        <w:t>rd</w:t>
      </w:r>
      <w:r w:rsidRPr="002A3E86">
        <w:rPr>
          <w:sz w:val="24"/>
          <w:szCs w:val="24"/>
        </w:rPr>
        <w:t xml:space="preserve"> order is called </w:t>
      </w:r>
      <w:r w:rsidRPr="002A3E86">
        <w:rPr>
          <w:b/>
          <w:sz w:val="24"/>
          <w:szCs w:val="24"/>
        </w:rPr>
        <w:t>Archangels</w:t>
      </w:r>
      <w:r w:rsidRPr="002A3E86">
        <w:rPr>
          <w:sz w:val="24"/>
          <w:szCs w:val="24"/>
        </w:rPr>
        <w:t xml:space="preserve"> and is the highest level on Earth. They rank first and are called Chiefs. Some scriptures are 1</w:t>
      </w:r>
      <w:r w:rsidRPr="002A3E86">
        <w:rPr>
          <w:sz w:val="24"/>
          <w:szCs w:val="24"/>
          <w:vertAlign w:val="superscript"/>
        </w:rPr>
        <w:t>st</w:t>
      </w:r>
      <w:r w:rsidRPr="002A3E86">
        <w:rPr>
          <w:sz w:val="24"/>
          <w:szCs w:val="24"/>
        </w:rPr>
        <w:t xml:space="preserve"> Thessalonians 4:16; Jude 9; 2</w:t>
      </w:r>
      <w:r w:rsidRPr="002A3E86">
        <w:rPr>
          <w:sz w:val="24"/>
          <w:szCs w:val="24"/>
          <w:vertAlign w:val="superscript"/>
        </w:rPr>
        <w:t>nd</w:t>
      </w:r>
      <w:r w:rsidRPr="002A3E86">
        <w:rPr>
          <w:sz w:val="24"/>
          <w:szCs w:val="24"/>
        </w:rPr>
        <w:t xml:space="preserve"> Esdras 4:36; John 5:4 and Revelation 12:7-9.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orders are called </w:t>
      </w:r>
      <w:r w:rsidRPr="002A3E86">
        <w:rPr>
          <w:b/>
          <w:sz w:val="24"/>
          <w:szCs w:val="24"/>
        </w:rPr>
        <w:t>Principalities</w:t>
      </w:r>
      <w:r w:rsidRPr="002A3E86">
        <w:rPr>
          <w:sz w:val="24"/>
          <w:szCs w:val="24"/>
        </w:rPr>
        <w:t xml:space="preserve"> or </w:t>
      </w:r>
      <w:r w:rsidRPr="002A3E86">
        <w:rPr>
          <w:b/>
          <w:sz w:val="24"/>
          <w:szCs w:val="24"/>
        </w:rPr>
        <w:t>Rulers (Princedoms)</w:t>
      </w:r>
      <w:r w:rsidRPr="002A3E86">
        <w:rPr>
          <w:sz w:val="24"/>
          <w:szCs w:val="24"/>
        </w:rPr>
        <w:t>. They are over spiritual warfare of affairs in cities, there ministry breaks strongholds that are against God in 2</w:t>
      </w:r>
      <w:r w:rsidRPr="002A3E86">
        <w:rPr>
          <w:sz w:val="24"/>
          <w:szCs w:val="24"/>
          <w:vertAlign w:val="superscript"/>
        </w:rPr>
        <w:t>nd</w:t>
      </w:r>
      <w:r w:rsidRPr="002A3E86">
        <w:rPr>
          <w:sz w:val="24"/>
          <w:szCs w:val="24"/>
        </w:rPr>
        <w:t xml:space="preserve"> Corinthians 4:7-15; 10:3-5. </w:t>
      </w:r>
      <w:r w:rsidRPr="002A3E86">
        <w:rPr>
          <w:b/>
          <w:sz w:val="24"/>
          <w:szCs w:val="24"/>
        </w:rPr>
        <w:t>The Ministry of Heavenly Governors (Presidents)</w:t>
      </w:r>
      <w:r w:rsidRPr="002A3E86">
        <w:rPr>
          <w:sz w:val="24"/>
          <w:szCs w:val="24"/>
        </w:rPr>
        <w:t>.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orders are called </w:t>
      </w:r>
      <w:r w:rsidRPr="002A3E86">
        <w:rPr>
          <w:b/>
          <w:sz w:val="24"/>
          <w:szCs w:val="24"/>
        </w:rPr>
        <w:t xml:space="preserve">Powers (Potentates) </w:t>
      </w:r>
      <w:r w:rsidRPr="002A3E86">
        <w:rPr>
          <w:sz w:val="24"/>
          <w:szCs w:val="24"/>
        </w:rPr>
        <w:t xml:space="preserve">or </w:t>
      </w:r>
      <w:r w:rsidRPr="002A3E86">
        <w:rPr>
          <w:b/>
          <w:sz w:val="24"/>
          <w:szCs w:val="24"/>
        </w:rPr>
        <w:t>Authorities</w:t>
      </w:r>
      <w:r w:rsidRPr="002A3E86">
        <w:rPr>
          <w:sz w:val="24"/>
          <w:szCs w:val="24"/>
        </w:rPr>
        <w:t>. They fight spiritual warfare over cities, but are at a higher level of glory. Some scriptures are Ephesians 1:21; 3:10; 6:12; Colossians 1:16; 2:15; Romans 8:38-39; 1</w:t>
      </w:r>
      <w:r w:rsidRPr="002A3E86">
        <w:rPr>
          <w:sz w:val="24"/>
          <w:szCs w:val="24"/>
          <w:vertAlign w:val="superscript"/>
        </w:rPr>
        <w:t>st</w:t>
      </w:r>
      <w:r w:rsidRPr="002A3E86">
        <w:rPr>
          <w:sz w:val="24"/>
          <w:szCs w:val="24"/>
        </w:rPr>
        <w:t xml:space="preserve"> Corinthians 15:24; 1</w:t>
      </w:r>
      <w:r w:rsidRPr="002A3E86">
        <w:rPr>
          <w:sz w:val="24"/>
          <w:szCs w:val="24"/>
          <w:vertAlign w:val="superscript"/>
        </w:rPr>
        <w:t>st</w:t>
      </w:r>
      <w:r w:rsidRPr="002A3E86">
        <w:rPr>
          <w:sz w:val="24"/>
          <w:szCs w:val="24"/>
        </w:rPr>
        <w:t xml:space="preserve"> Peter 3:22 and 2</w:t>
      </w:r>
      <w:r w:rsidRPr="002A3E86">
        <w:rPr>
          <w:sz w:val="24"/>
          <w:szCs w:val="24"/>
          <w:vertAlign w:val="superscript"/>
        </w:rPr>
        <w:t>nd</w:t>
      </w:r>
      <w:r w:rsidRPr="002A3E86">
        <w:rPr>
          <w:sz w:val="24"/>
          <w:szCs w:val="24"/>
        </w:rPr>
        <w:t xml:space="preserve"> Thessalonians 1:7.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orders are called </w:t>
      </w:r>
      <w:r w:rsidRPr="002A3E86">
        <w:rPr>
          <w:b/>
          <w:sz w:val="24"/>
          <w:szCs w:val="24"/>
        </w:rPr>
        <w:t xml:space="preserve">Virtues </w:t>
      </w:r>
      <w:r w:rsidRPr="002A3E86">
        <w:rPr>
          <w:sz w:val="24"/>
          <w:szCs w:val="24"/>
        </w:rPr>
        <w:t xml:space="preserve">or </w:t>
      </w:r>
      <w:r w:rsidRPr="002A3E86">
        <w:rPr>
          <w:b/>
          <w:sz w:val="24"/>
          <w:szCs w:val="24"/>
        </w:rPr>
        <w:t xml:space="preserve">Strongholds </w:t>
      </w:r>
      <w:r w:rsidRPr="002A3E86">
        <w:rPr>
          <w:sz w:val="24"/>
          <w:szCs w:val="24"/>
        </w:rPr>
        <w:t>. They attend to the affairs of spiritual wisdom, prayers &amp; the revelation of the knowledge of God &amp; the protection of the Saints (Lords) in Ephesians 1:17-18. They are over the invisible hierarchy of evil powers who manipulate &amp; deceive Human Behavior &amp; authority over spiritual warfare against strategic satanic powers in Ephesians 6:10-20.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orders are called </w:t>
      </w:r>
      <w:r w:rsidRPr="002A3E86">
        <w:rPr>
          <w:b/>
          <w:sz w:val="24"/>
          <w:szCs w:val="24"/>
        </w:rPr>
        <w:t xml:space="preserve">Dominions (Dominations) </w:t>
      </w:r>
      <w:r w:rsidRPr="002A3E86">
        <w:rPr>
          <w:sz w:val="24"/>
          <w:szCs w:val="24"/>
        </w:rPr>
        <w:t>or</w:t>
      </w:r>
      <w:r w:rsidRPr="002A3E86">
        <w:rPr>
          <w:b/>
          <w:sz w:val="24"/>
          <w:szCs w:val="24"/>
        </w:rPr>
        <w:t xml:space="preserve"> Hashmallims </w:t>
      </w:r>
      <w:r w:rsidRPr="002A3E86">
        <w:rPr>
          <w:sz w:val="24"/>
          <w:szCs w:val="24"/>
        </w:rPr>
        <w:t xml:space="preserve">or </w:t>
      </w:r>
      <w:r w:rsidRPr="002A3E86">
        <w:rPr>
          <w:b/>
          <w:sz w:val="24"/>
          <w:szCs w:val="24"/>
        </w:rPr>
        <w:t>Lordships</w:t>
      </w:r>
      <w:r w:rsidRPr="002A3E86">
        <w:rPr>
          <w:sz w:val="24"/>
          <w:szCs w:val="24"/>
        </w:rPr>
        <w:t xml:space="preserve">. These are they whose spiritual understanding to the Saints (Lords) has authority over negative cosmic powers </w:t>
      </w:r>
      <w:r w:rsidRPr="002A3E86">
        <w:rPr>
          <w:sz w:val="24"/>
          <w:szCs w:val="24"/>
        </w:rPr>
        <w:lastRenderedPageBreak/>
        <w:t>who resisted God &amp; are made subject of His creations who fell from there 1</w:t>
      </w:r>
      <w:r w:rsidRPr="002A3E86">
        <w:rPr>
          <w:sz w:val="24"/>
          <w:szCs w:val="24"/>
          <w:vertAlign w:val="superscript"/>
        </w:rPr>
        <w:t>st</w:t>
      </w:r>
      <w:r w:rsidRPr="002A3E86">
        <w:rPr>
          <w:sz w:val="24"/>
          <w:szCs w:val="24"/>
        </w:rPr>
        <w:t xml:space="preserve"> estate or abode. Two scriptures are Ephesians 1:21 &amp; Colossians 1:16. </w:t>
      </w:r>
      <w:r w:rsidRPr="002A3E86">
        <w:rPr>
          <w:b/>
          <w:sz w:val="24"/>
          <w:szCs w:val="24"/>
        </w:rPr>
        <w:t>The Ministry of Heavenly Guardians (Protectors)</w:t>
      </w:r>
      <w:r w:rsidRPr="002A3E86">
        <w:rPr>
          <w:sz w:val="24"/>
          <w:szCs w:val="24"/>
        </w:rPr>
        <w:t>. 13</w:t>
      </w:r>
      <w:r w:rsidRPr="002A3E86">
        <w:rPr>
          <w:sz w:val="24"/>
          <w:szCs w:val="24"/>
          <w:vertAlign w:val="superscript"/>
        </w:rPr>
        <w:t>th</w:t>
      </w:r>
      <w:r w:rsidRPr="002A3E86">
        <w:rPr>
          <w:sz w:val="24"/>
          <w:szCs w:val="24"/>
        </w:rPr>
        <w:t>-18</w:t>
      </w:r>
      <w:r w:rsidRPr="002A3E86">
        <w:rPr>
          <w:sz w:val="24"/>
          <w:szCs w:val="24"/>
          <w:vertAlign w:val="superscript"/>
        </w:rPr>
        <w:t xml:space="preserve">th </w:t>
      </w:r>
      <w:r w:rsidRPr="002A3E86">
        <w:rPr>
          <w:sz w:val="24"/>
          <w:szCs w:val="24"/>
        </w:rPr>
        <w:t xml:space="preserve">orders are called </w:t>
      </w:r>
      <w:r w:rsidRPr="002A3E86">
        <w:rPr>
          <w:b/>
          <w:sz w:val="24"/>
          <w:szCs w:val="24"/>
        </w:rPr>
        <w:t>Thrones (Elders),</w:t>
      </w:r>
      <w:r w:rsidRPr="002A3E86">
        <w:rPr>
          <w:sz w:val="24"/>
          <w:szCs w:val="24"/>
        </w:rPr>
        <w:t xml:space="preserve"> </w:t>
      </w:r>
      <w:r w:rsidRPr="002A3E86">
        <w:rPr>
          <w:b/>
          <w:sz w:val="24"/>
          <w:szCs w:val="24"/>
        </w:rPr>
        <w:t>Wheels (Rims),</w:t>
      </w:r>
      <w:r w:rsidRPr="002A3E86">
        <w:rPr>
          <w:sz w:val="24"/>
          <w:szCs w:val="24"/>
        </w:rPr>
        <w:t xml:space="preserve"> </w:t>
      </w:r>
      <w:r w:rsidRPr="002A3E86">
        <w:rPr>
          <w:b/>
          <w:sz w:val="24"/>
          <w:szCs w:val="24"/>
        </w:rPr>
        <w:t xml:space="preserve">Orphanims, Ophde’s, Ofanim’s </w:t>
      </w:r>
      <w:r w:rsidRPr="002A3E86">
        <w:rPr>
          <w:sz w:val="24"/>
          <w:szCs w:val="24"/>
        </w:rPr>
        <w:t xml:space="preserve">or </w:t>
      </w:r>
      <w:r w:rsidRPr="002A3E86">
        <w:rPr>
          <w:b/>
          <w:sz w:val="24"/>
          <w:szCs w:val="24"/>
        </w:rPr>
        <w:t>Galgallims (Many Eyed Ones)</w:t>
      </w:r>
      <w:r w:rsidRPr="002A3E86">
        <w:rPr>
          <w:sz w:val="24"/>
          <w:szCs w:val="24"/>
        </w:rPr>
        <w:t>. They protect the Lord’s temples &amp; control the directions of Man. They give thanks to the Lord by His great reigning power &amp; reward the Servants &amp; Saints (Lords) of their good deeds. Some scriptures are Colossians 1:16; Revelation 11:16; Ezekiel 10:17 &amp; Daniel 7:9.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are called </w:t>
      </w:r>
      <w:r w:rsidRPr="002A3E86">
        <w:rPr>
          <w:b/>
          <w:sz w:val="24"/>
          <w:szCs w:val="24"/>
        </w:rPr>
        <w:t xml:space="preserve">Burning Ones </w:t>
      </w:r>
      <w:r w:rsidRPr="002A3E86">
        <w:rPr>
          <w:sz w:val="24"/>
          <w:szCs w:val="24"/>
        </w:rPr>
        <w:t>or</w:t>
      </w:r>
      <w:r w:rsidRPr="002A3E86">
        <w:rPr>
          <w:b/>
          <w:sz w:val="24"/>
          <w:szCs w:val="24"/>
        </w:rPr>
        <w:t xml:space="preserve"> Seraphim’s</w:t>
      </w:r>
      <w:r w:rsidRPr="002A3E86">
        <w:rPr>
          <w:sz w:val="24"/>
          <w:szCs w:val="24"/>
        </w:rPr>
        <w:t>. They supervise &amp; know the unclean lips of the people &amp; their glory goes throughout all the Earth. They minister in the sky above the Lord’s throne giving constant praises &amp; worship to the Lord. Some Scriptures are Isaiah 6:1-7; 14:29; 30:6; Revelation 4:8; Numbers 21:6, 8; Genesis 3:24; Hebrews 1:14 and Deuteronomy 8:15.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orders are called </w:t>
      </w:r>
      <w:r w:rsidRPr="002A3E86">
        <w:rPr>
          <w:b/>
          <w:sz w:val="24"/>
          <w:szCs w:val="24"/>
        </w:rPr>
        <w:t>Chayot’s</w:t>
      </w:r>
      <w:r w:rsidRPr="002A3E86">
        <w:rPr>
          <w:sz w:val="24"/>
          <w:szCs w:val="24"/>
        </w:rPr>
        <w:t xml:space="preserve"> or </w:t>
      </w:r>
      <w:r w:rsidRPr="002A3E86">
        <w:rPr>
          <w:b/>
          <w:sz w:val="24"/>
          <w:szCs w:val="24"/>
        </w:rPr>
        <w:t>Living Creatures</w:t>
      </w:r>
      <w:r w:rsidRPr="002A3E86">
        <w:rPr>
          <w:sz w:val="24"/>
          <w:szCs w:val="24"/>
        </w:rPr>
        <w:t xml:space="preserve">. These are they who minister in the Lord’s throne. They protect &amp; serve the Lord constantly doing His prerogatives. They minister with the Lamb which instructs them on their missions to carry out His orders on Earth. Some scriptures are Genesis 3:24; Ezekiel chapters 1, 10 &amp; Revelation 4-6. </w:t>
      </w:r>
      <w:r w:rsidRPr="002A3E86">
        <w:rPr>
          <w:b/>
          <w:sz w:val="24"/>
          <w:szCs w:val="24"/>
        </w:rPr>
        <w:t>The Ministry is the Heavenly Crown</w:t>
      </w:r>
      <w:r w:rsidRPr="002A3E86">
        <w:rPr>
          <w:sz w:val="24"/>
          <w:szCs w:val="24"/>
        </w:rPr>
        <w:t>.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xml:space="preserve"> orders are called </w:t>
      </w:r>
      <w:r w:rsidRPr="002A3E86">
        <w:rPr>
          <w:b/>
          <w:sz w:val="24"/>
          <w:szCs w:val="24"/>
        </w:rPr>
        <w:t>Chubby Ones</w:t>
      </w:r>
      <w:r w:rsidRPr="002A3E86">
        <w:rPr>
          <w:sz w:val="24"/>
          <w:szCs w:val="24"/>
        </w:rPr>
        <w:t xml:space="preserve"> or </w:t>
      </w:r>
      <w:r w:rsidRPr="002A3E86">
        <w:rPr>
          <w:b/>
          <w:sz w:val="24"/>
          <w:szCs w:val="24"/>
        </w:rPr>
        <w:t>Cherubim’s</w:t>
      </w:r>
      <w:r w:rsidRPr="002A3E86">
        <w:rPr>
          <w:sz w:val="24"/>
          <w:szCs w:val="24"/>
        </w:rPr>
        <w:t>. They see the Lord face to face doing His divine will &amp; purposes without question. They guard the mercy seat &amp; the door to Eden &amp; where the tree of life is &amp; who eats from it will live forever in Genesis 3:24. They guard the Ark of the Covenant &amp; the Lord’s Highest Throne. They control the rebellion, idolatry, porn (</w:t>
      </w:r>
      <w:r w:rsidRPr="002A3E86">
        <w:rPr>
          <w:b/>
          <w:i/>
          <w:sz w:val="24"/>
          <w:szCs w:val="24"/>
        </w:rPr>
        <w:t>porniea</w:t>
      </w:r>
      <w:r w:rsidRPr="002A3E86">
        <w:rPr>
          <w:sz w:val="24"/>
          <w:szCs w:val="24"/>
        </w:rPr>
        <w:t xml:space="preserve">) in the temple &amp; the wicked killed in Ezekiel chapters 2-9. This is Lucifer’s authority. Then Michael took over till Jesus will come in Revelation 22:16. In Solomon’s Wisdom 11:18 says Dragons are newly creatures that breathe out fire or smoke. Also it is in Joel 2:30 &amp; Acts 2:19. The 24 orders of the </w:t>
      </w:r>
      <w:r w:rsidRPr="002A3E86">
        <w:rPr>
          <w:b/>
          <w:sz w:val="24"/>
          <w:szCs w:val="24"/>
        </w:rPr>
        <w:t>Chalkydri (Winged Dragons)</w:t>
      </w:r>
      <w:r w:rsidRPr="002A3E86">
        <w:rPr>
          <w:sz w:val="24"/>
          <w:szCs w:val="24"/>
        </w:rPr>
        <w:t xml:space="preserve"> that </w:t>
      </w:r>
      <w:r w:rsidRPr="002A3E86">
        <w:rPr>
          <w:sz w:val="24"/>
          <w:szCs w:val="24"/>
        </w:rPr>
        <w:lastRenderedPageBreak/>
        <w:t>Enoch saw is in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Enoch pages 8-9, 485-500. </w:t>
      </w:r>
      <w:r w:rsidRPr="002A3E86">
        <w:rPr>
          <w:b/>
          <w:sz w:val="24"/>
          <w:szCs w:val="24"/>
        </w:rPr>
        <w:t>The Dragon Lords is the Lord John/Jesus as the Lords Woman/Man in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The Lord James for Boys &amp; Law/Stephen for Lords is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Yah.</w:t>
      </w:r>
    </w:p>
    <w:p w:rsidR="00B55070" w:rsidRPr="002A3E86" w:rsidRDefault="00B55070" w:rsidP="00B55070">
      <w:pPr>
        <w:spacing w:line="480" w:lineRule="auto"/>
        <w:jc w:val="both"/>
        <w:rPr>
          <w:sz w:val="24"/>
          <w:szCs w:val="24"/>
        </w:rPr>
      </w:pPr>
      <w:r w:rsidRPr="002A3E86">
        <w:rPr>
          <w:sz w:val="24"/>
          <w:szCs w:val="24"/>
        </w:rPr>
        <w:t>When was Lucifer cast down to the Earth? On the seventh day Lucifer fell because it declares that all that God had made in the six days of Creation were perfect and very good. In Genesis 2:1 says “Thus the Heavens and the Earth were created &amp; all the hosts of them.” This means there was no disharmony in Heaven or on Earth while it was being created. In Isaiah 14:12-21 says “How you are fallen from Heaven, O Lucifer, Son of the Morning! How You are cut down to the ground. You who weakened the Laws! For You have said in Your heart: ‘I will ascend into Heaven, I will exalt My throne above the Stars (Cherubim) of God, I will also sit on the Mount of the Congregation on the farthest sides of the north, I will ascend above the Heights of the Clouds &amp; I will be like the Most High.’” Lucifer is Satan who fell in (Eros) Love with His own beauty &amp; was prideful &amp; self-centered in nature. The rebellion was the five I will statements He made to God. God said that Lucifer will be thrown in Hell in Luke 16:19-31, Lucifer will be gazed upon &amp; a spectacle in Isaiah 14:16-17, Lucifer will be talked about, mocked &amp; scorned in Luke 14:16-18, Lucifer will be cast out of his grave like a dead carcass in Isaiah 14:19 &amp; Lucifer will be alone in Isaiah 14:20-21. God’s declaration of utterances to Lucifer is the last &amp; final word &amp; the end of his plot &amp; rebellion (witchcraft) against God. This Lucifer wanted to be God &amp; to be totally worshipped as the Lord Yah the Creator of the Father Stephen, but God knew His every thought &amp; cast Him to the ground.</w:t>
      </w:r>
    </w:p>
    <w:p w:rsidR="00B55070" w:rsidRPr="002A3E86" w:rsidRDefault="00B55070" w:rsidP="00B55070">
      <w:pPr>
        <w:spacing w:line="480" w:lineRule="auto"/>
        <w:jc w:val="both"/>
        <w:rPr>
          <w:sz w:val="24"/>
          <w:szCs w:val="24"/>
        </w:rPr>
      </w:pPr>
      <w:r w:rsidRPr="002A3E86">
        <w:rPr>
          <w:sz w:val="24"/>
          <w:szCs w:val="24"/>
        </w:rPr>
        <w:lastRenderedPageBreak/>
        <w:t>Why did Lucifer fall? Lucifer fell because God did not choose to put up with Lucifer’s rebellion that was against Him. Lucifer challenged God in Isaiah 14:12-14 &amp; Acts 5:39. In Isaiah 14:19-21 it declares in Heaven “But You are cast out of Your grave like an abominable branch. Like the garment of those who are slain thrust through with a sword. Who go down to the Stones of the Pit, like a corpse trodden underfoot. You will not be joined with them in burial, because You have destroyed Your land and slain Your people. The brood of evildoers shall never be name. Prepare slaughter for His Children because the iniquity of their Fathers.”</w:t>
      </w:r>
    </w:p>
    <w:p w:rsidR="00B55070" w:rsidRPr="002A3E86" w:rsidRDefault="00B55070" w:rsidP="00B55070">
      <w:pPr>
        <w:spacing w:line="480" w:lineRule="auto"/>
        <w:jc w:val="both"/>
        <w:rPr>
          <w:sz w:val="24"/>
          <w:szCs w:val="24"/>
        </w:rPr>
      </w:pPr>
      <w:r w:rsidRPr="002A3E86">
        <w:rPr>
          <w:sz w:val="24"/>
          <w:szCs w:val="24"/>
        </w:rPr>
        <w:t xml:space="preserve">On Earth in Ezekiel 28:15-19 it declares “Till iniquity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knew You among the Peoples are astonished at You and shall be no more forever.” This is how and why Lucifer fell. </w:t>
      </w:r>
    </w:p>
    <w:p w:rsidR="00B55070" w:rsidRPr="002A3E86" w:rsidRDefault="00B55070" w:rsidP="00B55070">
      <w:pPr>
        <w:spacing w:line="480" w:lineRule="auto"/>
        <w:jc w:val="center"/>
        <w:rPr>
          <w:b/>
          <w:sz w:val="24"/>
          <w:szCs w:val="24"/>
        </w:rPr>
      </w:pPr>
      <w:r w:rsidRPr="002A3E86">
        <w:rPr>
          <w:b/>
          <w:sz w:val="24"/>
          <w:szCs w:val="24"/>
        </w:rPr>
        <w:t>The Father Stephen the Single Lord called Lordship for 120 years in the Lord Yah</w:t>
      </w:r>
    </w:p>
    <w:p w:rsidR="00B55070" w:rsidRPr="002A3E86" w:rsidRDefault="00B55070" w:rsidP="00B55070">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of His acts of Old. Ages ago, I was set up, at the first, before the Beginning of the Earth. When there were no depths I was brought forth, </w:t>
      </w:r>
      <w:r w:rsidRPr="002A3E86">
        <w:rPr>
          <w:sz w:val="24"/>
          <w:szCs w:val="24"/>
        </w:rPr>
        <w:lastRenderedPageBreak/>
        <w:t>when there were no springs abounding with water. Before the mountains had been shaped, before the hills, I was brought forth.” This passage refers to the Divine Beginning Creation of the Father Stephen Our Lord above and before the Creation of the Entire Universe that Father Stephen Our Lord appointed or installed in Psalms 2:6 “Wisdom.” This can be broken down by 28 days. First, the Father Stephen’s Divine Nature, Divine Seed, Divine Creation (Flesh), Divine Birth, Divine Life, Divine Death &amp; Divine Life after Death done by the Lord Yahweh in Creating the Father Stephen Our Lord is from the 1</w:t>
      </w:r>
      <w:r w:rsidRPr="002A3E86">
        <w:rPr>
          <w:sz w:val="24"/>
          <w:szCs w:val="24"/>
          <w:vertAlign w:val="superscript"/>
        </w:rPr>
        <w:t>st</w:t>
      </w:r>
      <w:r w:rsidRPr="002A3E86">
        <w:rPr>
          <w:sz w:val="24"/>
          <w:szCs w:val="24"/>
        </w:rPr>
        <w:t xml:space="preserve"> Day to the 7</w:t>
      </w:r>
      <w:r w:rsidRPr="002A3E86">
        <w:rPr>
          <w:sz w:val="24"/>
          <w:szCs w:val="24"/>
          <w:vertAlign w:val="superscript"/>
        </w:rPr>
        <w:t>th</w:t>
      </w:r>
      <w:r w:rsidRPr="002A3E86">
        <w:rPr>
          <w:sz w:val="24"/>
          <w:szCs w:val="24"/>
        </w:rPr>
        <w:t xml:space="preserve"> day in Proverbs 8:22-31 (RSV). Second, is the Father Stephen Our Lord Creating the Entire Universe with only Titles and not Names by doing His first divine works from the 8</w:t>
      </w:r>
      <w:r w:rsidRPr="002A3E86">
        <w:rPr>
          <w:sz w:val="24"/>
          <w:szCs w:val="24"/>
          <w:vertAlign w:val="superscript"/>
        </w:rPr>
        <w:t>th</w:t>
      </w:r>
      <w:r w:rsidRPr="002A3E86">
        <w:rPr>
          <w:sz w:val="24"/>
          <w:szCs w:val="24"/>
        </w:rPr>
        <w:t xml:space="preserve"> day to the 14</w:t>
      </w:r>
      <w:r w:rsidRPr="002A3E86">
        <w:rPr>
          <w:sz w:val="24"/>
          <w:szCs w:val="24"/>
          <w:vertAlign w:val="superscript"/>
        </w:rPr>
        <w:t>th</w:t>
      </w:r>
      <w:r w:rsidRPr="002A3E86">
        <w:rPr>
          <w:sz w:val="24"/>
          <w:szCs w:val="24"/>
        </w:rPr>
        <w:t xml:space="preserve"> day in Isaiah 64:8. Third, is the Divine Reputations of the Entire Universe done by the Father Stephen Our Lord from the 15</w:t>
      </w:r>
      <w:r w:rsidRPr="002A3E86">
        <w:rPr>
          <w:sz w:val="24"/>
          <w:szCs w:val="24"/>
          <w:vertAlign w:val="superscript"/>
        </w:rPr>
        <w:t>th</w:t>
      </w:r>
      <w:r w:rsidRPr="002A3E86">
        <w:rPr>
          <w:sz w:val="24"/>
          <w:szCs w:val="24"/>
        </w:rPr>
        <w:t xml:space="preserve"> day to the 21</w:t>
      </w:r>
      <w:r w:rsidRPr="002A3E86">
        <w:rPr>
          <w:sz w:val="24"/>
          <w:szCs w:val="24"/>
          <w:vertAlign w:val="superscript"/>
        </w:rPr>
        <w:t>st</w:t>
      </w:r>
      <w:r w:rsidRPr="002A3E86">
        <w:rPr>
          <w:sz w:val="24"/>
          <w:szCs w:val="24"/>
        </w:rPr>
        <w:t xml:space="preserve"> day. Fourth, is the Father Stephen Our Lord doing His last divine works of all things in the Entire Universe from the 22</w:t>
      </w:r>
      <w:r w:rsidRPr="002A3E86">
        <w:rPr>
          <w:sz w:val="24"/>
          <w:szCs w:val="24"/>
          <w:vertAlign w:val="superscript"/>
        </w:rPr>
        <w:t>nd</w:t>
      </w:r>
      <w:r w:rsidRPr="002A3E86">
        <w:rPr>
          <w:sz w:val="24"/>
          <w:szCs w:val="24"/>
        </w:rPr>
        <w:t xml:space="preserve"> day to the 28</w:t>
      </w:r>
      <w:r w:rsidRPr="002A3E86">
        <w:rPr>
          <w:sz w:val="24"/>
          <w:szCs w:val="24"/>
          <w:vertAlign w:val="superscript"/>
        </w:rPr>
        <w:t>th</w:t>
      </w:r>
      <w:r w:rsidRPr="002A3E86">
        <w:rPr>
          <w:sz w:val="24"/>
          <w:szCs w:val="24"/>
        </w:rPr>
        <w:t xml:space="preserve"> day.  </w:t>
      </w:r>
    </w:p>
    <w:p w:rsidR="00B55070" w:rsidRPr="002A3E86" w:rsidRDefault="00B55070" w:rsidP="00B55070">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t>
      </w:r>
      <w:r w:rsidRPr="002A3E86">
        <w:rPr>
          <w:sz w:val="24"/>
          <w:szCs w:val="24"/>
        </w:rPr>
        <w:lastRenderedPageBreak/>
        <w:t>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w:t>
      </w:r>
      <w:r w:rsidRPr="002A3E86">
        <w:rPr>
          <w:sz w:val="24"/>
          <w:szCs w:val="24"/>
        </w:rPr>
        <w:lastRenderedPageBreak/>
        <w:t>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The Father Stephen is the Supreme Investigator in Ecclesiastes 1:13-18; 2:1-12; 12:9-14.  </w:t>
      </w:r>
    </w:p>
    <w:p w:rsidR="00B55070" w:rsidRPr="002A3E86" w:rsidRDefault="00B55070" w:rsidP="00B55070">
      <w:pPr>
        <w:spacing w:line="480" w:lineRule="auto"/>
        <w:jc w:val="both"/>
        <w:rPr>
          <w:sz w:val="24"/>
          <w:szCs w:val="24"/>
        </w:rPr>
      </w:pPr>
      <w:r w:rsidRPr="002A3E86">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w:t>
      </w:r>
      <w:r w:rsidRPr="002A3E86">
        <w:rPr>
          <w:sz w:val="24"/>
          <w:szCs w:val="24"/>
        </w:rPr>
        <w:lastRenderedPageBreak/>
        <w:t>coming and shall come, let them show these to them. Do not fear, nor be afraid, have I not told You from that time, and declared it? You are My Witnesses (the other 60 Lord’s) is there a God besides Me? Indeed there is no other Rock, I know not one.” In 1</w:t>
      </w:r>
      <w:r w:rsidRPr="002A3E86">
        <w:rPr>
          <w:sz w:val="24"/>
          <w:szCs w:val="24"/>
          <w:vertAlign w:val="superscript"/>
        </w:rPr>
        <w:t>st</w:t>
      </w:r>
      <w:r w:rsidRPr="002A3E86">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2A3E86">
        <w:rPr>
          <w:sz w:val="24"/>
          <w:szCs w:val="24"/>
          <w:vertAlign w:val="superscript"/>
        </w:rPr>
        <w:t>st</w:t>
      </w:r>
      <w:r w:rsidRPr="002A3E86">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B55070" w:rsidRPr="002A3E86" w:rsidRDefault="00B55070" w:rsidP="00B55070">
      <w:pPr>
        <w:spacing w:line="480" w:lineRule="auto"/>
        <w:jc w:val="center"/>
        <w:rPr>
          <w:b/>
          <w:sz w:val="24"/>
          <w:szCs w:val="24"/>
        </w:rPr>
      </w:pPr>
      <w:r w:rsidRPr="002A3E86">
        <w:rPr>
          <w:b/>
          <w:sz w:val="24"/>
          <w:szCs w:val="24"/>
        </w:rPr>
        <w:t>THE LORD YAHWEH THE SUPREME CREATOR OF THE FATHER STEPHEN OUR LORD</w:t>
      </w:r>
    </w:p>
    <w:p w:rsidR="00B55070" w:rsidRPr="002A3E86" w:rsidRDefault="00B55070" w:rsidP="00B55070">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w:t>
      </w:r>
      <w:r w:rsidRPr="002A3E86">
        <w:rPr>
          <w:sz w:val="24"/>
          <w:szCs w:val="24"/>
        </w:rPr>
        <w:lastRenderedPageBreak/>
        <w:t xml:space="preserve">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B55070" w:rsidRPr="002A3E86" w:rsidRDefault="00B55070" w:rsidP="00B55070">
      <w:pPr>
        <w:spacing w:line="480" w:lineRule="auto"/>
        <w:jc w:val="center"/>
        <w:rPr>
          <w:b/>
          <w:sz w:val="24"/>
          <w:szCs w:val="24"/>
        </w:rPr>
      </w:pPr>
      <w:r w:rsidRPr="002A3E86">
        <w:rPr>
          <w:b/>
          <w:sz w:val="24"/>
          <w:szCs w:val="24"/>
        </w:rPr>
        <w:t>THE FATHER STEPHEN OUR LORD THE AUTHORIZED GOOD POTTER CREATOR UNDER HIS LORD YAHWEH</w:t>
      </w:r>
    </w:p>
    <w:p w:rsidR="00B55070" w:rsidRPr="002A3E86" w:rsidRDefault="00B55070" w:rsidP="00B55070">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2A3E86">
        <w:rPr>
          <w:sz w:val="24"/>
          <w:szCs w:val="24"/>
          <w:vertAlign w:val="superscript"/>
        </w:rPr>
        <w:t>st</w:t>
      </w:r>
      <w:r w:rsidRPr="002A3E86">
        <w:rPr>
          <w:sz w:val="24"/>
          <w:szCs w:val="24"/>
        </w:rPr>
        <w:t xml:space="preserve"> Corinthians 8:6; John 1:3; Colossians 1:16 &amp; Hebrews 1:2. The Father </w:t>
      </w:r>
      <w:r w:rsidRPr="002A3E86">
        <w:rPr>
          <w:sz w:val="24"/>
          <w:szCs w:val="24"/>
        </w:rPr>
        <w:lastRenderedPageBreak/>
        <w:t>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B55070" w:rsidRPr="002A3E86" w:rsidRDefault="00B55070" w:rsidP="00B55070">
      <w:pPr>
        <w:spacing w:line="480" w:lineRule="auto"/>
        <w:jc w:val="center"/>
        <w:rPr>
          <w:b/>
          <w:sz w:val="24"/>
          <w:szCs w:val="24"/>
        </w:rPr>
      </w:pPr>
      <w:r w:rsidRPr="002A3E86">
        <w:rPr>
          <w:b/>
          <w:sz w:val="24"/>
          <w:szCs w:val="24"/>
        </w:rPr>
        <w:t>THE LORD JESUS CHRIST THE AUTHORIZED CREATOR AGENT UNDER HIS FATHER STEPHEN OUR LORD</w:t>
      </w:r>
    </w:p>
    <w:p w:rsidR="00B55070" w:rsidRPr="002A3E86" w:rsidRDefault="00B55070" w:rsidP="00B55070">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w:t>
      </w:r>
      <w:r w:rsidRPr="002A3E86">
        <w:rPr>
          <w:sz w:val="24"/>
          <w:szCs w:val="24"/>
        </w:rPr>
        <w:lastRenderedPageBreak/>
        <w:t>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B55070" w:rsidRPr="002A3E86" w:rsidRDefault="00B55070" w:rsidP="00B55070">
      <w:pPr>
        <w:spacing w:line="480" w:lineRule="auto"/>
        <w:jc w:val="center"/>
        <w:rPr>
          <w:b/>
          <w:sz w:val="24"/>
          <w:szCs w:val="24"/>
        </w:rPr>
      </w:pPr>
      <w:r w:rsidRPr="002A3E86">
        <w:rPr>
          <w:b/>
          <w:sz w:val="24"/>
          <w:szCs w:val="24"/>
        </w:rPr>
        <w:t>The Father Stephen the Single Lord called Wisdom for 80 years in the Lord Yah</w:t>
      </w:r>
    </w:p>
    <w:p w:rsidR="00B55070" w:rsidRPr="002A3E86" w:rsidRDefault="00B55070" w:rsidP="00B55070">
      <w:pPr>
        <w:spacing w:line="480" w:lineRule="auto"/>
        <w:jc w:val="both"/>
        <w:rPr>
          <w:sz w:val="24"/>
          <w:szCs w:val="24"/>
        </w:rPr>
      </w:pPr>
      <w:r w:rsidRPr="002A3E86">
        <w:rPr>
          <w:sz w:val="24"/>
          <w:szCs w:val="24"/>
        </w:rPr>
        <w:t>In Proverbs 8:23 refers to Wisdom existing before the Father Stephen creating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s Proverbs 8:27-29 says “…when the God (Father Stephen) set the Heavens in place…” in Genesis 1:1-5. Some other scriptures are in Genesis 1:6-10. </w:t>
      </w:r>
    </w:p>
    <w:p w:rsidR="00B55070" w:rsidRPr="002A3E86" w:rsidRDefault="00B55070" w:rsidP="00B55070">
      <w:pPr>
        <w:spacing w:line="480" w:lineRule="auto"/>
        <w:jc w:val="center"/>
        <w:rPr>
          <w:b/>
          <w:sz w:val="24"/>
          <w:szCs w:val="24"/>
        </w:rPr>
      </w:pPr>
      <w:r w:rsidRPr="002A3E86">
        <w:rPr>
          <w:b/>
          <w:sz w:val="24"/>
          <w:szCs w:val="24"/>
        </w:rPr>
        <w:t>The Father Stephen the Single Lord called Strength for 40 years in the Lord Yah</w:t>
      </w:r>
    </w:p>
    <w:p w:rsidR="00B55070" w:rsidRPr="002A3E86" w:rsidRDefault="00B55070" w:rsidP="00B55070">
      <w:pPr>
        <w:spacing w:line="480" w:lineRule="auto"/>
        <w:jc w:val="both"/>
        <w:rPr>
          <w:sz w:val="24"/>
          <w:szCs w:val="24"/>
        </w:rPr>
      </w:pPr>
      <w:r w:rsidRPr="002A3E86">
        <w:rPr>
          <w:sz w:val="24"/>
          <w:szCs w:val="24"/>
        </w:rPr>
        <w:t>In Proverbs 8:30-31 (NIV) tells us that the Lord Lucifer the 2</w:t>
      </w:r>
      <w:r w:rsidRPr="002A3E86">
        <w:rPr>
          <w:sz w:val="24"/>
          <w:szCs w:val="24"/>
          <w:vertAlign w:val="superscript"/>
        </w:rPr>
        <w:t>nd</w:t>
      </w:r>
      <w:r w:rsidRPr="002A3E86">
        <w:rPr>
          <w:sz w:val="24"/>
          <w:szCs w:val="24"/>
        </w:rPr>
        <w:t xml:space="preserve"> Serpent Satan named the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w:t>
      </w:r>
      <w:r w:rsidRPr="002A3E86">
        <w:rPr>
          <w:sz w:val="24"/>
          <w:szCs w:val="24"/>
        </w:rPr>
        <w:lastRenderedPageBreak/>
        <w:t>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is directed to the Father Stephen it means that the Lord Yahweh created the Universe by allowing the Father Stephen to initiate &amp; speak it into existence in Isaiah 64:8; Deuteronomy 32:6;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amp; Acts 1:4; 2:33. </w:t>
      </w:r>
    </w:p>
    <w:p w:rsidR="00B55070" w:rsidRPr="002A3E86" w:rsidRDefault="00B55070" w:rsidP="00B55070">
      <w:pPr>
        <w:spacing w:line="480" w:lineRule="auto"/>
        <w:jc w:val="both"/>
        <w:rPr>
          <w:sz w:val="24"/>
          <w:szCs w:val="24"/>
        </w:rPr>
      </w:pPr>
      <w:r w:rsidRPr="002A3E86">
        <w:rPr>
          <w:sz w:val="24"/>
          <w:szCs w:val="24"/>
        </w:rPr>
        <w:t>Why was Babylon linked to Lucifer’s fall?</w:t>
      </w:r>
    </w:p>
    <w:p w:rsidR="00B55070" w:rsidRPr="002A3E86" w:rsidRDefault="00B55070" w:rsidP="00B55070">
      <w:pPr>
        <w:spacing w:line="480" w:lineRule="auto"/>
        <w:jc w:val="both"/>
        <w:rPr>
          <w:sz w:val="24"/>
          <w:szCs w:val="24"/>
        </w:rPr>
      </w:pPr>
      <w:r w:rsidRPr="002A3E86">
        <w:rPr>
          <w:sz w:val="24"/>
          <w:szCs w:val="24"/>
        </w:rPr>
        <w:t xml:space="preserve">Babylon is in the southeastern part of Iraq in Mesopotamia. The first time Babylon is mentioned in scripture concerns Nimrod in Genesis 10:8-10. The land of Shinar is another name for Babylon. Also Rome works interchangeably with the name of Babylon in Peter’s epistle. King Nebuchadnezzar made the land of Babylon rich, famous and prospered in Daniel’s days. This is probably where the Garden of Eden was in Ezekiel 28:12-15. At this time why was the </w:t>
      </w:r>
      <w:r w:rsidRPr="002A3E86">
        <w:rPr>
          <w:sz w:val="24"/>
          <w:szCs w:val="24"/>
        </w:rPr>
        <w:lastRenderedPageBreak/>
        <w:t>population mostly true Jews? This is because the Babylonians captured the Jews and sent them as Prisoners to Babylon. Babylon conquered Judah in 586 BC. What was the name of the city of Babylon? The great city was called the “</w:t>
      </w:r>
      <w:r w:rsidRPr="002A3E86">
        <w:rPr>
          <w:b/>
          <w:sz w:val="24"/>
          <w:szCs w:val="24"/>
        </w:rPr>
        <w:t>City of the Gods</w:t>
      </w:r>
      <w:r w:rsidRPr="002A3E86">
        <w:rPr>
          <w:sz w:val="24"/>
          <w:szCs w:val="24"/>
        </w:rPr>
        <w:t>” in Mesopotamia. This is where King Nebuchadnezzar lived as a “</w:t>
      </w:r>
      <w:r w:rsidRPr="002A3E86">
        <w:rPr>
          <w:b/>
          <w:sz w:val="24"/>
          <w:szCs w:val="24"/>
        </w:rPr>
        <w:t>the Towering Cherub</w:t>
      </w:r>
      <w:r w:rsidRPr="002A3E86">
        <w:rPr>
          <w:sz w:val="24"/>
          <w:szCs w:val="24"/>
        </w:rPr>
        <w:t xml:space="preserve">”. Lucifer probably strengthened Him greatly with supernatural powers to run the Kingdom. Babylon is as Rome is known for its loose living in sexual sins. King Nebuchadnezzar made His heart as the heart of a God, but God said to Him that He was a Man and not a God in Isaiah 13:1-14:11. The Lord took up a proclamation against Babylon in Isaiah 13:1-22. The reason the Lord did this was because of the continual evil Babylon did against God. The destruction of Babylon will fall to the hands of the Medes in Isaiah 13:17-22. Total restoration of Israel will involve the Jews going back to Palestine and being totally freed from the evil clutches of King Nebuchadnezzar. The fall of King Nebuchadnezzar of Babylon involved a proverb from the Lord in Isaiah 14:3-11. The intelligence that King Nebuchadnezzar got from Lucifer was very great. King Nebuchadnezzar was also very beautiful in physical form, but evil in His intentions against God. As this  unidentified King of Babylon  (perhaps  King  Sargon or  King  Nebuchadnezzar)  would  claim  total independence from the  Most High. Lucifer  tries  to  show  this  in His five  I  wills  against  God  but  it  is overthrown by the Most High. Also Lucifer  tries  to  supplant  God  in His  pride  but  fails. But God’s people in Revelation 14:8; 17:5-6; 18:10, 21 will totally reign in victory through God and will taunt all enemies throughout the historical era. This is a hard lesson for Babylon to learn that God is Lord over all. Babylon did prosper as God allowed but there was a great fall for Babylon and Lucifer in Revelation 17:1-20:10.             </w:t>
      </w:r>
    </w:p>
    <w:p w:rsidR="00B55070" w:rsidRPr="002A3E86" w:rsidRDefault="00B55070" w:rsidP="00B55070">
      <w:pPr>
        <w:spacing w:line="480" w:lineRule="auto"/>
        <w:rPr>
          <w:sz w:val="24"/>
          <w:szCs w:val="24"/>
        </w:rPr>
      </w:pPr>
      <w:r w:rsidRPr="002A3E86">
        <w:rPr>
          <w:sz w:val="24"/>
          <w:szCs w:val="24"/>
        </w:rPr>
        <w:t>What were the five I wills?</w:t>
      </w:r>
    </w:p>
    <w:p w:rsidR="00B55070" w:rsidRPr="002A3E86" w:rsidRDefault="00B55070" w:rsidP="00B55070">
      <w:pPr>
        <w:spacing w:line="480" w:lineRule="auto"/>
        <w:jc w:val="both"/>
        <w:rPr>
          <w:sz w:val="24"/>
          <w:szCs w:val="24"/>
        </w:rPr>
      </w:pPr>
      <w:r w:rsidRPr="002A3E86">
        <w:rPr>
          <w:sz w:val="24"/>
          <w:szCs w:val="24"/>
        </w:rPr>
        <w:lastRenderedPageBreak/>
        <w:t>The first I will concerns ascending into Heaven. Only God controls the entrance to Heaven and Lucifer was saying He did not need God’s permission to enter into Heaven. The second I will concerns Lucifer exalting His throne above the Stars of God. God will cast down the strongholds of Lucifer and the imaginations of the heart that exalts itself above the knowledge of God causing total obedience to the Most High Stephen. The third I will concerns Lucifer sitting on the mount of the congregation to the farthest side of the north. God says that I am Peter and upon this rock I will establish My congregation and the gates of Hell shall not win. In the fourth I will it concerns Lucifer ascending above the heights of the clouds. Lucifer was trying to say that he exceeded the 1</w:t>
      </w:r>
      <w:r w:rsidRPr="002A3E86">
        <w:rPr>
          <w:sz w:val="24"/>
          <w:szCs w:val="24"/>
          <w:vertAlign w:val="superscript"/>
        </w:rPr>
        <w:t>st</w:t>
      </w:r>
      <w:r w:rsidRPr="002A3E86">
        <w:rPr>
          <w:sz w:val="24"/>
          <w:szCs w:val="24"/>
        </w:rPr>
        <w:t xml:space="preserve"> heaven and without God was going to the 2</w:t>
      </w:r>
      <w:r w:rsidRPr="002A3E86">
        <w:rPr>
          <w:sz w:val="24"/>
          <w:szCs w:val="24"/>
          <w:vertAlign w:val="superscript"/>
        </w:rPr>
        <w:t>nd</w:t>
      </w:r>
      <w:r w:rsidRPr="002A3E86">
        <w:rPr>
          <w:sz w:val="24"/>
          <w:szCs w:val="24"/>
        </w:rPr>
        <w:t xml:space="preserve"> heaven. But God says that He will not enter unless the Most High Stephen allows it. The fifth I will concerns Lucifer being like the Most High Stephen. The Father Stephen our Lord is proven in Acts 7:59 &amp; Ephesians 4:6. Michael whose name means “who is like the Most High” shows God’s independence, preexistence and immutability. Nobody is fully God, even Angels (Lords) are at one place at the time. God is omnipresent in the Universe. God alone is infinitely wise and how unsearchable is He.</w:t>
      </w:r>
    </w:p>
    <w:p w:rsidR="00B55070" w:rsidRPr="002A3E86" w:rsidRDefault="00B55070" w:rsidP="00B55070">
      <w:pPr>
        <w:spacing w:line="480" w:lineRule="auto"/>
        <w:rPr>
          <w:sz w:val="24"/>
          <w:szCs w:val="24"/>
        </w:rPr>
      </w:pPr>
      <w:r w:rsidRPr="002A3E86">
        <w:rPr>
          <w:sz w:val="24"/>
          <w:szCs w:val="24"/>
        </w:rPr>
        <w:t>What were the considerations of Lucifer’s fall?</w:t>
      </w:r>
    </w:p>
    <w:p w:rsidR="00B55070" w:rsidRPr="002A3E86" w:rsidRDefault="00B55070" w:rsidP="00B55070">
      <w:pPr>
        <w:spacing w:line="480" w:lineRule="auto"/>
        <w:jc w:val="both"/>
        <w:rPr>
          <w:sz w:val="24"/>
          <w:szCs w:val="24"/>
        </w:rPr>
      </w:pPr>
      <w:r w:rsidRPr="002A3E86">
        <w:rPr>
          <w:sz w:val="24"/>
          <w:szCs w:val="24"/>
        </w:rPr>
        <w:t xml:space="preserve">In Isaiah 14:16-17 it declares “Is this the Man who made the Earth to tremble, shook Kingdoms, who made the World as a wilderness and destroyed its Cities. Who did not open the House of His Prisoner’s?  Obviously the Most High Stephen if He chooses so can do all these things, but Lucifer was gazed upon that is made a spectacle and did not have enough authority to do these things. So  the considerations  was that God is greater  in  power  than  all  His  creations  put  </w:t>
      </w:r>
      <w:r w:rsidRPr="002A3E86">
        <w:rPr>
          <w:sz w:val="24"/>
          <w:szCs w:val="24"/>
        </w:rPr>
        <w:lastRenderedPageBreak/>
        <w:t>together. The Most High Stephen in making the Earth to tremble symbolizes His total sovereignty over the Earth. Heaven is where God resides that causes things to happen on the Earth. God who shook Satan’s Kingdom with one act of His hand shows that if Satan rise up against Satan how can His kingdom stand? This is done by the Father Stephen’s Law of Division in Luke 11:17-23; 21:10. The Most High Stephen who makes the World as a wilderness is best described concerning Jesus’ temptation in the wilderness in forty days and forty nights. The last defense Jesus Said to Satan was “get thee hence Satan, for it is written, thou shall worship the Lord thy God (Father Stephen Our Lord) and Him only shall thou serve” in Matthew 4:10. The Most High Stephen can open or close the doors of the prison. Lucifer which is Satan will be chained for a thousand years in Revelation 20:1-3. Those Angels (Lords) captured by Satan’s Generals would be set freed from Hell in 1</w:t>
      </w:r>
      <w:r w:rsidRPr="002A3E86">
        <w:rPr>
          <w:sz w:val="24"/>
          <w:szCs w:val="24"/>
          <w:vertAlign w:val="superscript"/>
        </w:rPr>
        <w:t>st</w:t>
      </w:r>
      <w:r w:rsidRPr="002A3E86">
        <w:rPr>
          <w:sz w:val="24"/>
          <w:szCs w:val="24"/>
        </w:rPr>
        <w:t xml:space="preserve"> Peter 3:18-22; 4:6; Revelation 13:7-10; Romans 10:6-13; Ephesians 4:8-9 and Acts 2:27. In the Father Stephen’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w:t>
      </w:r>
    </w:p>
    <w:p w:rsidR="00B55070" w:rsidRPr="002A3E86" w:rsidRDefault="00B55070" w:rsidP="00B55070">
      <w:pPr>
        <w:spacing w:line="480" w:lineRule="auto"/>
        <w:jc w:val="both"/>
        <w:rPr>
          <w:sz w:val="24"/>
          <w:szCs w:val="24"/>
        </w:rPr>
      </w:pPr>
      <w:r w:rsidRPr="002A3E86">
        <w:rPr>
          <w:sz w:val="24"/>
          <w:szCs w:val="24"/>
        </w:rPr>
        <w:t>What were the Levels of Lucifer’s Fall?</w:t>
      </w:r>
    </w:p>
    <w:p w:rsidR="00B55070" w:rsidRPr="002A3E86" w:rsidRDefault="00B55070" w:rsidP="00B55070">
      <w:pPr>
        <w:spacing w:line="480" w:lineRule="auto"/>
        <w:jc w:val="both"/>
        <w:rPr>
          <w:sz w:val="24"/>
          <w:szCs w:val="24"/>
        </w:rPr>
      </w:pPr>
      <w:r w:rsidRPr="002A3E86">
        <w:rPr>
          <w:sz w:val="24"/>
          <w:szCs w:val="24"/>
        </w:rPr>
        <w:t xml:space="preserve">The Fall from Lordship to Heaven is proven in the scripture. The Lord Lucifer called the Married Lord called Wisdom’s Sexual Eros Love Kingdom is controlled by the Father Stephen Himself. The Father Stephen the Single Lord called Lordship from 120 years with the Lord Yah is proven in the scripture. In Proverbs 8:22-25 (RSV) declare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 xml:space="preserve">That </w:t>
      </w:r>
      <w:r w:rsidRPr="002A3E86">
        <w:rPr>
          <w:b/>
          <w:sz w:val="24"/>
          <w:szCs w:val="24"/>
        </w:rPr>
        <w:lastRenderedPageBreak/>
        <w:t>Age</w:t>
      </w:r>
      <w:r w:rsidRPr="002A3E86">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Father Stephen’s Creation before and above the Creation the Entire Universe that Father Stephen appointed and installed in Palms 2:6 “</w:t>
      </w:r>
      <w:r w:rsidRPr="002A3E86">
        <w:rPr>
          <w:b/>
          <w:sz w:val="24"/>
          <w:szCs w:val="24"/>
        </w:rPr>
        <w:t>Wisdom</w:t>
      </w:r>
      <w:r w:rsidRPr="002A3E86">
        <w:rPr>
          <w:sz w:val="24"/>
          <w:szCs w:val="24"/>
        </w:rPr>
        <w:t>.” This passage, in verse 22 does not concern the term “</w:t>
      </w:r>
      <w:r w:rsidRPr="002A3E86">
        <w:rPr>
          <w:b/>
          <w:sz w:val="24"/>
          <w:szCs w:val="24"/>
        </w:rPr>
        <w:t>Bara</w:t>
      </w:r>
      <w:r w:rsidRPr="002A3E86">
        <w:rPr>
          <w:sz w:val="24"/>
          <w:szCs w:val="24"/>
        </w:rPr>
        <w:t>” but rather the term called “</w:t>
      </w:r>
      <w:r w:rsidRPr="002A3E86">
        <w:rPr>
          <w:b/>
          <w:sz w:val="24"/>
          <w:szCs w:val="24"/>
        </w:rPr>
        <w:t>Qanah</w:t>
      </w:r>
      <w:r w:rsidRPr="002A3E86">
        <w:rPr>
          <w:sz w:val="24"/>
          <w:szCs w:val="24"/>
        </w:rPr>
        <w:t>” which occurs 84 times in the Old Testament and basically means “to get, possess or acquire.” “</w:t>
      </w:r>
      <w:r w:rsidRPr="002A3E86">
        <w:rPr>
          <w:b/>
          <w:sz w:val="24"/>
          <w:szCs w:val="24"/>
        </w:rPr>
        <w:t>This Eternal Godly Sin</w:t>
      </w:r>
      <w:r w:rsidRPr="002A3E86">
        <w:rPr>
          <w:sz w:val="24"/>
          <w:szCs w:val="24"/>
        </w:rPr>
        <w:t>” is recorded in Proverbs 8:22-25 (RSV) which can deeply mean “</w:t>
      </w:r>
      <w:r w:rsidRPr="002A3E86">
        <w:rPr>
          <w:b/>
          <w:sz w:val="24"/>
          <w:szCs w:val="24"/>
        </w:rPr>
        <w:t>Eternal Marital Lordly Sexual Eros Love</w:t>
      </w:r>
      <w:r w:rsidRPr="002A3E86">
        <w:rPr>
          <w:sz w:val="24"/>
          <w:szCs w:val="24"/>
        </w:rPr>
        <w:t>” and “</w:t>
      </w:r>
      <w:r w:rsidRPr="002A3E86">
        <w:rPr>
          <w:b/>
          <w:sz w:val="24"/>
          <w:szCs w:val="24"/>
        </w:rPr>
        <w:t>This Eternal Heavenly Sin</w:t>
      </w:r>
      <w:r w:rsidRPr="002A3E86">
        <w:rPr>
          <w:sz w:val="24"/>
          <w:szCs w:val="24"/>
        </w:rPr>
        <w:t>” is recorded in Isaiah 14:12-21 and “</w:t>
      </w:r>
      <w:r w:rsidRPr="002A3E86">
        <w:rPr>
          <w:b/>
          <w:sz w:val="24"/>
          <w:szCs w:val="24"/>
        </w:rPr>
        <w:t>This Eternal Earthly Sin</w:t>
      </w:r>
      <w:r w:rsidRPr="002A3E86">
        <w:rPr>
          <w:sz w:val="24"/>
          <w:szCs w:val="24"/>
        </w:rPr>
        <w:t>” is recorded in Ezekiel 28:15-19. The Lord Lucifer sinned in Heaven!!!</w:t>
      </w:r>
    </w:p>
    <w:p w:rsidR="00B55070" w:rsidRPr="002A3E86" w:rsidRDefault="00B55070" w:rsidP="00B55070">
      <w:pPr>
        <w:spacing w:line="480" w:lineRule="auto"/>
        <w:jc w:val="both"/>
        <w:rPr>
          <w:sz w:val="24"/>
          <w:szCs w:val="24"/>
        </w:rPr>
      </w:pPr>
      <w:r w:rsidRPr="002A3E86">
        <w:rPr>
          <w:sz w:val="24"/>
          <w:szCs w:val="24"/>
        </w:rPr>
        <w:t>The Father Stephen the Single Lord called Wisdom for 80 years with the Lord Yah is proven in the scripture. In Proverbs 8:23 refers to Wisdom existing before God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B55070" w:rsidRPr="002A3E86" w:rsidRDefault="00B55070" w:rsidP="00B55070">
      <w:pPr>
        <w:spacing w:line="480" w:lineRule="auto"/>
        <w:jc w:val="both"/>
        <w:rPr>
          <w:sz w:val="24"/>
          <w:szCs w:val="24"/>
        </w:rPr>
      </w:pPr>
      <w:r w:rsidRPr="002A3E86">
        <w:rPr>
          <w:sz w:val="24"/>
          <w:szCs w:val="24"/>
        </w:rPr>
        <w:t>The Father Stephen the Single Lord called Strength for 40 years with the Lord Yah is proven in the scripture. In Proverbs 8:30-31 (NIV) tells us that the Lord Lucifer this Married Lord called Wisdom in “</w:t>
      </w:r>
      <w:r w:rsidRPr="002A3E86">
        <w:rPr>
          <w:b/>
          <w:sz w:val="24"/>
          <w:szCs w:val="24"/>
        </w:rPr>
        <w:t>This Age</w:t>
      </w:r>
      <w:r w:rsidRPr="002A3E86">
        <w:rPr>
          <w:sz w:val="24"/>
          <w:szCs w:val="24"/>
        </w:rPr>
        <w:t xml:space="preserve">” in Luke 20:34, 37-38 is said to have been a Craftsman at Father Stephen’s </w:t>
      </w:r>
      <w:r w:rsidRPr="002A3E86">
        <w:rPr>
          <w:sz w:val="24"/>
          <w:szCs w:val="24"/>
        </w:rPr>
        <w:lastRenderedPageBreak/>
        <w:t>side when He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 the True Creator of the Father Stephen.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w:t>
      </w:r>
      <w:r w:rsidRPr="002A3E86">
        <w:rPr>
          <w:b/>
          <w:sz w:val="24"/>
          <w:szCs w:val="24"/>
        </w:rPr>
        <w:t>Eternal Lordly Sexual Eros Love</w:t>
      </w:r>
      <w:r w:rsidRPr="002A3E86">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2A3E86">
        <w:rPr>
          <w:sz w:val="24"/>
          <w:szCs w:val="24"/>
          <w:vertAlign w:val="superscript"/>
        </w:rPr>
        <w:t>st</w:t>
      </w:r>
      <w:r w:rsidRPr="002A3E86">
        <w:rPr>
          <w:sz w:val="24"/>
          <w:szCs w:val="24"/>
        </w:rPr>
        <w:t xml:space="preserve"> Corinthians 8:6 &amp; Hebrews 1:1-3. The Father Stephen summoned the Son Jesus to work for Him in all things in the activity of the Divine Creation in Genesis 1:1 and 1</w:t>
      </w:r>
      <w:r w:rsidRPr="002A3E86">
        <w:rPr>
          <w:sz w:val="24"/>
          <w:szCs w:val="24"/>
          <w:vertAlign w:val="superscript"/>
        </w:rPr>
        <w:t>st</w:t>
      </w:r>
      <w:r w:rsidRPr="002A3E86">
        <w:rPr>
          <w:sz w:val="24"/>
          <w:szCs w:val="24"/>
        </w:rPr>
        <w:t xml:space="preserve"> Corinthians 8:6. Just as the Father Stephen has authority over the Son Jesus, they are still equal in Deity. Then the Father Stephen summoned the Brother John the Holy Ghost of God to be active in “</w:t>
      </w:r>
      <w:r w:rsidRPr="002A3E86">
        <w:rPr>
          <w:b/>
          <w:sz w:val="24"/>
          <w:szCs w:val="24"/>
        </w:rPr>
        <w:t>hovering over the face of the Earth</w:t>
      </w:r>
      <w:r w:rsidRPr="002A3E86">
        <w:rPr>
          <w:sz w:val="24"/>
          <w:szCs w:val="24"/>
        </w:rPr>
        <w:t xml:space="preserve">” in Genesis 1:2. This is why there is a difference between the Father Stephen Our Lord and the Lord Yahweh the Creator of the Father Stephen!!!  </w:t>
      </w:r>
    </w:p>
    <w:p w:rsidR="00B55070" w:rsidRPr="002A3E86" w:rsidRDefault="00B55070" w:rsidP="00B55070">
      <w:pPr>
        <w:spacing w:line="480" w:lineRule="auto"/>
        <w:jc w:val="both"/>
        <w:rPr>
          <w:sz w:val="24"/>
          <w:szCs w:val="24"/>
        </w:rPr>
      </w:pPr>
      <w:r w:rsidRPr="002A3E86">
        <w:rPr>
          <w:sz w:val="24"/>
          <w:szCs w:val="24"/>
        </w:rPr>
        <w:lastRenderedPageBreak/>
        <w:t>At the beginning in John 8:44, the Lord Lucifer called the Married Lord called Wisdom as a Saintly Christian Lord [before His fall] was in the beginning over Lord Lucifer as an Angel that became Satan and caused the Lor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isdom have Sexual Eros Love with? The Married Lady called Wisdom (Sophia) had Sexual Eros Love Relations with Him, because of eternal unbelief &amp; eternal ignorance. The Married Lord called Wisdom as the Creator of the Eternal Sin concerning “Qanah” meaning “</w:t>
      </w:r>
      <w:r w:rsidRPr="002A3E86">
        <w:rPr>
          <w:b/>
          <w:sz w:val="24"/>
          <w:szCs w:val="24"/>
        </w:rPr>
        <w:t>Eternal Sexual Eros Love</w:t>
      </w:r>
      <w:r w:rsidRPr="002A3E86">
        <w:rPr>
          <w:sz w:val="24"/>
          <w:szCs w:val="24"/>
        </w:rPr>
        <w:t>” is proven in Proverbs 8:22-25 (RSV). The Lord Yah planted the Wisdom Tree in Genesis 2:9 so that all could understand how and why the Married Lord called Wisdom eternally sinned and fell. For the 1</w:t>
      </w:r>
      <w:r w:rsidRPr="002A3E86">
        <w:rPr>
          <w:sz w:val="24"/>
          <w:szCs w:val="24"/>
          <w:vertAlign w:val="superscript"/>
        </w:rPr>
        <w:t>st</w:t>
      </w:r>
      <w:r w:rsidRPr="002A3E86">
        <w:rPr>
          <w:sz w:val="24"/>
          <w:szCs w:val="24"/>
        </w:rPr>
        <w:t xml:space="preserve"> </w:t>
      </w:r>
      <w:r w:rsidRPr="002A3E86">
        <w:rPr>
          <w:sz w:val="24"/>
          <w:szCs w:val="24"/>
        </w:rPr>
        <w:lastRenderedPageBreak/>
        <w:t>Married Woman to think like the 1</w:t>
      </w:r>
      <w:r w:rsidRPr="002A3E86">
        <w:rPr>
          <w:sz w:val="24"/>
          <w:szCs w:val="24"/>
          <w:vertAlign w:val="superscript"/>
        </w:rPr>
        <w:t>st</w:t>
      </w:r>
      <w:r w:rsidRPr="002A3E86">
        <w:rPr>
          <w:sz w:val="24"/>
          <w:szCs w:val="24"/>
        </w:rPr>
        <w:t xml:space="preserve"> Married Man She has to be disobedient.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Woman He has to be deceived.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Serpent 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Man He has to be disobedient.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Serpent S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Woman He has to be deceived. For the Married Lord called Wisdom or the Married Lady called Wisdom to think like all (the 1</w:t>
      </w:r>
      <w:r w:rsidRPr="002A3E86">
        <w:rPr>
          <w:sz w:val="24"/>
          <w:szCs w:val="24"/>
          <w:vertAlign w:val="superscript"/>
        </w:rPr>
        <w:t>st</w:t>
      </w:r>
      <w:r w:rsidRPr="002A3E86">
        <w:rPr>
          <w:sz w:val="24"/>
          <w:szCs w:val="24"/>
        </w:rPr>
        <w:t xml:space="preserve"> Married Woman, 1</w:t>
      </w:r>
      <w:r w:rsidRPr="002A3E86">
        <w:rPr>
          <w:sz w:val="24"/>
          <w:szCs w:val="24"/>
          <w:vertAlign w:val="superscript"/>
        </w:rPr>
        <w:t>st</w:t>
      </w:r>
      <w:r w:rsidRPr="002A3E86">
        <w:rPr>
          <w:sz w:val="24"/>
          <w:szCs w:val="24"/>
        </w:rPr>
        <w:t xml:space="preserve"> Married Man &amp; 1</w:t>
      </w:r>
      <w:r w:rsidRPr="002A3E86">
        <w:rPr>
          <w:sz w:val="24"/>
          <w:szCs w:val="24"/>
          <w:vertAlign w:val="superscript"/>
        </w:rPr>
        <w:t>st</w:t>
      </w:r>
      <w:r w:rsidRPr="002A3E86">
        <w:rPr>
          <w:sz w:val="24"/>
          <w:szCs w:val="24"/>
        </w:rPr>
        <w:t xml:space="preserve"> Married Serpent) He or She has to be deceived, disobedient &amp; a liar. For the 2</w:t>
      </w:r>
      <w:r w:rsidRPr="002A3E86">
        <w:rPr>
          <w:sz w:val="24"/>
          <w:szCs w:val="24"/>
          <w:vertAlign w:val="superscript"/>
        </w:rPr>
        <w:t>nd</w:t>
      </w:r>
      <w:r w:rsidRPr="002A3E86">
        <w:rPr>
          <w:sz w:val="24"/>
          <w:szCs w:val="24"/>
        </w:rPr>
        <w:t xml:space="preserve"> Single Man is Obedient. For the 2</w:t>
      </w:r>
      <w:r w:rsidRPr="002A3E86">
        <w:rPr>
          <w:sz w:val="24"/>
          <w:szCs w:val="24"/>
          <w:vertAlign w:val="superscript"/>
        </w:rPr>
        <w:t>nd</w:t>
      </w:r>
      <w:r w:rsidRPr="002A3E86">
        <w:rPr>
          <w:sz w:val="24"/>
          <w:szCs w:val="24"/>
        </w:rPr>
        <w:t xml:space="preserve"> Single Woman is intelligent knowing the Scriptures &amp; the Authority. For the 2</w:t>
      </w:r>
      <w:r w:rsidRPr="002A3E86">
        <w:rPr>
          <w:sz w:val="24"/>
          <w:szCs w:val="24"/>
          <w:vertAlign w:val="superscript"/>
        </w:rPr>
        <w:t>nd</w:t>
      </w:r>
      <w:r w:rsidRPr="002A3E86">
        <w:rPr>
          <w:sz w:val="24"/>
          <w:szCs w:val="24"/>
        </w:rPr>
        <w:t xml:space="preserve"> Single Serpent is the Truth. For the 2</w:t>
      </w:r>
      <w:r w:rsidRPr="002A3E86">
        <w:rPr>
          <w:sz w:val="24"/>
          <w:szCs w:val="24"/>
          <w:vertAlign w:val="superscript"/>
        </w:rPr>
        <w:t>nd</w:t>
      </w:r>
      <w:r w:rsidRPr="002A3E86">
        <w:rPr>
          <w:sz w:val="24"/>
          <w:szCs w:val="24"/>
        </w:rPr>
        <w:t xml:space="preserve"> Single Lord called Wisdom is Obedient, Intelligent and Truthful. </w:t>
      </w:r>
    </w:p>
    <w:p w:rsidR="00B55070" w:rsidRPr="002A3E86" w:rsidRDefault="00B55070" w:rsidP="00B55070">
      <w:pPr>
        <w:spacing w:line="480" w:lineRule="auto"/>
        <w:jc w:val="both"/>
        <w:rPr>
          <w:sz w:val="24"/>
          <w:szCs w:val="24"/>
        </w:rPr>
      </w:pPr>
      <w:r w:rsidRPr="002A3E86">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B55070" w:rsidRPr="002A3E86" w:rsidRDefault="00B55070" w:rsidP="00B55070">
      <w:pPr>
        <w:spacing w:line="480" w:lineRule="auto"/>
        <w:jc w:val="both"/>
        <w:rPr>
          <w:sz w:val="24"/>
          <w:szCs w:val="24"/>
        </w:rPr>
      </w:pPr>
      <w:r w:rsidRPr="002A3E86">
        <w:rPr>
          <w:sz w:val="24"/>
          <w:szCs w:val="24"/>
        </w:rPr>
        <w:t>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 There are three kinds of “</w:t>
      </w:r>
      <w:r w:rsidRPr="002A3E86">
        <w:rPr>
          <w:b/>
          <w:sz w:val="24"/>
          <w:szCs w:val="24"/>
        </w:rPr>
        <w:t>Intercourse</w:t>
      </w:r>
      <w:r w:rsidRPr="002A3E86">
        <w:rPr>
          <w:sz w:val="24"/>
          <w:szCs w:val="24"/>
        </w:rPr>
        <w:t xml:space="preserve">” in the Holy Bible. First, is the </w:t>
      </w:r>
      <w:r w:rsidRPr="002A3E86">
        <w:rPr>
          <w:b/>
          <w:sz w:val="24"/>
          <w:szCs w:val="24"/>
        </w:rPr>
        <w:t>Popular Sexual Eros Love Intercourse</w:t>
      </w:r>
      <w:r w:rsidRPr="002A3E86">
        <w:rPr>
          <w:sz w:val="24"/>
          <w:szCs w:val="24"/>
        </w:rPr>
        <w:t xml:space="preserve"> from the Tree of the Knowledge of Good and Evil that </w:t>
      </w:r>
      <w:r w:rsidRPr="002A3E86">
        <w:rPr>
          <w:sz w:val="24"/>
          <w:szCs w:val="24"/>
        </w:rPr>
        <w:lastRenderedPageBreak/>
        <w:t xml:space="preserve">can only be committed by a Man and Woman in a Strength 40 Year Kingdom of This World in Genesis 4:1. Second, is the </w:t>
      </w:r>
      <w:r w:rsidRPr="002A3E86">
        <w:rPr>
          <w:b/>
          <w:sz w:val="24"/>
          <w:szCs w:val="24"/>
        </w:rPr>
        <w:t>Known Holy Law Love Intercourse</w:t>
      </w:r>
      <w:r w:rsidRPr="002A3E86">
        <w:rPr>
          <w:sz w:val="24"/>
          <w:szCs w:val="24"/>
        </w:rPr>
        <w:t xml:space="preserve"> in Luke 2:23 from the Midst of the Tree of Life that is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tial Fornication</w:t>
      </w:r>
      <w:r w:rsidRPr="002A3E86">
        <w:rPr>
          <w:sz w:val="24"/>
          <w:szCs w:val="24"/>
        </w:rPr>
        <w:t>” in Tobit 4:12-13 in the minority of His Foreign Wives after 80 years, but not the majority of His Local Wives or 300 Concubines after 80 years in 1</w:t>
      </w:r>
      <w:r w:rsidRPr="002A3E86">
        <w:rPr>
          <w:sz w:val="24"/>
          <w:szCs w:val="24"/>
          <w:vertAlign w:val="superscript"/>
        </w:rPr>
        <w:t>st</w:t>
      </w:r>
      <w:r w:rsidRPr="002A3E86">
        <w:rPr>
          <w:sz w:val="24"/>
          <w:szCs w:val="24"/>
        </w:rPr>
        <w:t xml:space="preserve"> Kings 11:1-3 &amp; Nehemiah 13:25-27. Third, is the </w:t>
      </w:r>
      <w:r w:rsidRPr="002A3E86">
        <w:rPr>
          <w:b/>
          <w:sz w:val="24"/>
          <w:szCs w:val="24"/>
        </w:rPr>
        <w:t xml:space="preserve">Unknown Holy Divine Love Intercourse </w:t>
      </w:r>
      <w:r w:rsidRPr="002A3E86">
        <w:rPr>
          <w:sz w:val="24"/>
          <w:szCs w:val="24"/>
        </w:rPr>
        <w:t>from the Tree of Life that is done by a Man and a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in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w:t>
      </w:r>
      <w:r w:rsidRPr="002A3E86">
        <w:rPr>
          <w:sz w:val="24"/>
          <w:szCs w:val="24"/>
        </w:rPr>
        <w:lastRenderedPageBreak/>
        <w:t>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In the Gap Theory of Genesis 1:1 to Genesis 1:2 says that the Old Universe lasted trillions of years ago prior to the Young Universe of today that only lasted 12,000/24,000 years based on the OT/NT time of the creation processes &amp; the genealogy of Jesus  in  Matthew 1; Luke 3; &amp; Genesis 1:1, 7, 17; 2:7, 22; 4:1, 2. The date of the 12,000/24,000 years is March 2012AD which is based on the life of Jesus &amp; Stephen at 3BC-12AD. The Old Universe for trillions of years prior to this Young Universe is proven even further in Isaiah 24:1-23; Hebrews 1:2 and 2</w:t>
      </w:r>
      <w:r w:rsidRPr="002A3E86">
        <w:rPr>
          <w:sz w:val="24"/>
          <w:szCs w:val="24"/>
          <w:vertAlign w:val="superscript"/>
        </w:rPr>
        <w:t>nd</w:t>
      </w:r>
      <w:r w:rsidRPr="002A3E86">
        <w:rPr>
          <w:sz w:val="24"/>
          <w:szCs w:val="24"/>
        </w:rPr>
        <w:t xml:space="preserve"> Corinthians 12-13 (3 Universes called Ages, Aiones or Aeons). Medical science says that the Dinosaurs lived about 65 million years ago in the Old Earth. There is a Past Universe in Genesis 1:1 which is perfect, a Present Universe today &amp; a Future Universe which is perfect in Revelations 21:1-22:21. No One knows the day or hour of the Father Stephen Our Lord in Matthew 24:36-44. The day equal to 12/24 hours which is 12,000/24,000 years in the OT or NT timeframe is proven in 2</w:t>
      </w:r>
      <w:r w:rsidRPr="002A3E86">
        <w:rPr>
          <w:sz w:val="24"/>
          <w:szCs w:val="24"/>
          <w:vertAlign w:val="superscript"/>
        </w:rPr>
        <w:t>nd</w:t>
      </w:r>
      <w:r w:rsidRPr="002A3E86">
        <w:rPr>
          <w:sz w:val="24"/>
          <w:szCs w:val="24"/>
        </w:rPr>
        <w:t xml:space="preserve"> Peter 3:8. There is only 1 hour (Matthew 20:1-16; 24:22) left (1/2 hours as 1,000/2,000 years) for this Young Universe to survive, then destroyed by the Lord Yah in fire in 2</w:t>
      </w:r>
      <w:r w:rsidRPr="002A3E86">
        <w:rPr>
          <w:sz w:val="24"/>
          <w:szCs w:val="24"/>
          <w:vertAlign w:val="superscript"/>
        </w:rPr>
        <w:t>nd</w:t>
      </w:r>
      <w:r w:rsidRPr="002A3E86">
        <w:rPr>
          <w:sz w:val="24"/>
          <w:szCs w:val="24"/>
        </w:rPr>
        <w:t xml:space="preserve"> Peter 3:10-13. Also there may have been life on the planet Mercury 1</w:t>
      </w:r>
      <w:r w:rsidRPr="002A3E86">
        <w:rPr>
          <w:sz w:val="24"/>
          <w:szCs w:val="24"/>
          <w:vertAlign w:val="superscript"/>
        </w:rPr>
        <w:t>st</w:t>
      </w:r>
      <w:r w:rsidRPr="002A3E86">
        <w:rPr>
          <w:sz w:val="24"/>
          <w:szCs w:val="24"/>
        </w:rPr>
        <w:t xml:space="preserve"> from the sun linked to the Married Lord called Wisdom &amp; the planet Venus 2</w:t>
      </w:r>
      <w:r w:rsidRPr="002A3E86">
        <w:rPr>
          <w:sz w:val="24"/>
          <w:szCs w:val="24"/>
          <w:vertAlign w:val="superscript"/>
        </w:rPr>
        <w:t>nd</w:t>
      </w:r>
      <w:r w:rsidRPr="002A3E86">
        <w:rPr>
          <w:sz w:val="24"/>
          <w:szCs w:val="24"/>
        </w:rPr>
        <w:t xml:space="preserve"> from the sun linked to Lucifer for trillions of years ago before life was on the Old/Young Earth. The inner planets closest to the sun by having the capability to sustain life are Mercury, Venus, Earth &amp; Mars. The outer planets further away from the sun are in question to sustain life as we know it. They are Jupiter, Saturn, Uranus &amp; Neptune. The sun-clad woman has a crown of 12 stars in the </w:t>
      </w:r>
      <w:r w:rsidRPr="002A3E86">
        <w:rPr>
          <w:sz w:val="24"/>
          <w:szCs w:val="24"/>
        </w:rPr>
        <w:lastRenderedPageBreak/>
        <w:t>8 planets &amp; 3 dwarf planets (Ceres, Pluto &amp; Eris called Xena) &amp; the Moon (lesser light) &amp; the Sun (greater light) in Revelation 12;1-2.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5 (RSV); Luke 20:34-36; Genesis 3:1-6:6; Ephesians 6:12; 1</w:t>
      </w:r>
      <w:r w:rsidRPr="002A3E86">
        <w:rPr>
          <w:sz w:val="24"/>
          <w:szCs w:val="24"/>
          <w:vertAlign w:val="superscript"/>
        </w:rPr>
        <w:t>st</w:t>
      </w:r>
      <w:r w:rsidRPr="002A3E86">
        <w:rPr>
          <w:sz w:val="24"/>
          <w:szCs w:val="24"/>
        </w:rPr>
        <w:t xml:space="preserve"> Corinthians 15:38, 40, 47, 55 &amp; 2</w:t>
      </w:r>
      <w:r w:rsidRPr="002A3E86">
        <w:rPr>
          <w:sz w:val="24"/>
          <w:szCs w:val="24"/>
          <w:vertAlign w:val="superscript"/>
        </w:rPr>
        <w:t>nd</w:t>
      </w:r>
      <w:r w:rsidRPr="002A3E86">
        <w:rPr>
          <w:sz w:val="24"/>
          <w:szCs w:val="24"/>
        </w:rPr>
        <w:t xml:space="preserve"> Corinthians 4:4. The Old Lordship/Old Heaven/Old Earth is the Married Lord called Wisdom’s &amp; Lucifer’s falls in Proverbs 8:22-25 (RSV); Genesis 2:9; Isaiah 14:12-21 &amp; Ezekiel 28:15-19. The 2</w:t>
      </w:r>
      <w:r w:rsidRPr="002A3E86">
        <w:rPr>
          <w:sz w:val="24"/>
          <w:szCs w:val="24"/>
          <w:vertAlign w:val="superscript"/>
        </w:rPr>
        <w:t>nd</w:t>
      </w:r>
      <w:r w:rsidRPr="002A3E86">
        <w:rPr>
          <w:sz w:val="24"/>
          <w:szCs w:val="24"/>
        </w:rPr>
        <w:t xml:space="preserve"> Old Universe lasted  for  trillions  of  years  began  in  Genesis  1:2  and  ended with Sexual Eros Love in Genesis 8:1. The Old Lordship/Old Heaven ends by fire &amp; agape love in Isaiah 24:1-23. The Old Earth ends by water in Genesis 7:1-24. The Young Earth has Sexual Eros Love in Genesis 8:20 &amp; ends by fire in 2</w:t>
      </w:r>
      <w:r w:rsidRPr="002A3E86">
        <w:rPr>
          <w:sz w:val="24"/>
          <w:szCs w:val="24"/>
          <w:vertAlign w:val="superscript"/>
        </w:rPr>
        <w:t>nd</w:t>
      </w:r>
      <w:r w:rsidRPr="002A3E86">
        <w:rPr>
          <w:sz w:val="24"/>
          <w:szCs w:val="24"/>
        </w:rPr>
        <w:t xml:space="preserve"> Peter 3:10-13 &amp; Revelation 20:15. The Young Lordship/Young Heaven is Sexless as Job’s sinless marriage is before Adam’s sinful marriage in the 2</w:t>
      </w:r>
      <w:r w:rsidRPr="002A3E86">
        <w:rPr>
          <w:sz w:val="24"/>
          <w:szCs w:val="24"/>
          <w:vertAlign w:val="superscript"/>
        </w:rPr>
        <w:t>nd</w:t>
      </w:r>
      <w:r w:rsidRPr="002A3E86">
        <w:rPr>
          <w:sz w:val="24"/>
          <w:szCs w:val="24"/>
        </w:rPr>
        <w:t xml:space="preserve"> Old Universe in Genesis 1:1-6:7 &amp; Job. In the beginning 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Universe the Married Lord called Wisdom was eternally created &amp; the other Lords from eternity in Proverbs 8:23. When the Married Lord called Wisdom went into the 2</w:t>
      </w:r>
      <w:r w:rsidRPr="002A3E86">
        <w:rPr>
          <w:sz w:val="24"/>
          <w:szCs w:val="24"/>
          <w:vertAlign w:val="superscript"/>
        </w:rPr>
        <w:t>nd</w:t>
      </w:r>
      <w:r w:rsidRPr="002A3E86">
        <w:rPr>
          <w:sz w:val="24"/>
          <w:szCs w:val="24"/>
        </w:rPr>
        <w:t xml:space="preserve"> Old Universe that lasted for trillions of years, He fell in Lordship by the term “Qanah” or “</w:t>
      </w:r>
      <w:r w:rsidRPr="002A3E86">
        <w:rPr>
          <w:b/>
          <w:sz w:val="24"/>
          <w:szCs w:val="24"/>
        </w:rPr>
        <w:t>Eternal Lordly Marital Eros Love</w:t>
      </w:r>
      <w:r w:rsidRPr="002A3E86">
        <w:rPr>
          <w:sz w:val="24"/>
          <w:szCs w:val="24"/>
        </w:rPr>
        <w:t xml:space="preserve">” from the 2 Trees in Genesis 2:9. The cross of Christ did not pay for any Intercourse because the Jews tried to stone Him but failed in John 10:31-39. This is because of His companion (girlfriend) Mary Magdalene in the Gospel of Philip on page 90. This was done because of Adam &amp; Eve’s dating in Genesis 2:23. The stoning of James in the Law at 63AD &amp; the stoning of Stephen in Lordship above the Law in Acts 7:60 did </w:t>
      </w:r>
      <w:r w:rsidRPr="002A3E86">
        <w:rPr>
          <w:sz w:val="24"/>
          <w:szCs w:val="24"/>
        </w:rPr>
        <w:lastRenderedPageBreak/>
        <w:t>pay for all intercourses (Divine Intercourse &amp; Sexual Intercourse) based on the Stoning Laws. If You have any questions on the Stoning Laws, You must get My book called “</w:t>
      </w:r>
      <w:r w:rsidRPr="002A3E86">
        <w:rPr>
          <w:b/>
          <w:sz w:val="24"/>
          <w:szCs w:val="24"/>
        </w:rPr>
        <w:t>God is Love and the Lov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2A3E86">
        <w:rPr>
          <w:sz w:val="24"/>
          <w:szCs w:val="24"/>
          <w:vertAlign w:val="superscript"/>
        </w:rPr>
        <w:t>st</w:t>
      </w:r>
      <w:r w:rsidRPr="002A3E86">
        <w:rPr>
          <w:sz w:val="24"/>
          <w:szCs w:val="24"/>
        </w:rPr>
        <w:t xml:space="preserve"> utterance from the LORD is to cast Him into Hell), to the lowest depths of the Pit. Those who see You will gaze at You (2</w:t>
      </w:r>
      <w:r w:rsidRPr="002A3E86">
        <w:rPr>
          <w:sz w:val="24"/>
          <w:szCs w:val="24"/>
          <w:vertAlign w:val="superscript"/>
        </w:rPr>
        <w:t>nd</w:t>
      </w:r>
      <w:r w:rsidRPr="002A3E86">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2A3E86">
        <w:rPr>
          <w:sz w:val="24"/>
          <w:szCs w:val="24"/>
          <w:vertAlign w:val="superscript"/>
        </w:rPr>
        <w:t>rd</w:t>
      </w:r>
      <w:r w:rsidRPr="002A3E86">
        <w:rPr>
          <w:sz w:val="24"/>
          <w:szCs w:val="24"/>
        </w:rPr>
        <w:t xml:space="preserve"> utterance from the LORD is for Him to be talked about and mocked and scorned). All the Kings of the Nations (Laws), all of them, sleep in glory, Everyone in His own house. But You are cast out of Your grave like an abominable branch (4</w:t>
      </w:r>
      <w:r w:rsidRPr="002A3E86">
        <w:rPr>
          <w:sz w:val="24"/>
          <w:szCs w:val="24"/>
          <w:vertAlign w:val="superscript"/>
        </w:rPr>
        <w:t>th</w:t>
      </w:r>
      <w:r w:rsidRPr="002A3E86">
        <w:rPr>
          <w:sz w:val="24"/>
          <w:szCs w:val="24"/>
        </w:rPr>
        <w:t xml:space="preserve"> utterance from the LORD is that He shall be cast out of His grave like a carcass), like the garment of those slain, thrust through with a sword, who go down to the Stones of the Pit, like a corpse trodden underfoot. You will not be joined with them in burial (5</w:t>
      </w:r>
      <w:r w:rsidRPr="002A3E86">
        <w:rPr>
          <w:sz w:val="24"/>
          <w:szCs w:val="24"/>
          <w:vertAlign w:val="superscript"/>
        </w:rPr>
        <w:t>th</w:t>
      </w:r>
      <w:r w:rsidRPr="002A3E86">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B55070" w:rsidRPr="002A3E86" w:rsidRDefault="00B55070" w:rsidP="00B55070">
      <w:pPr>
        <w:spacing w:line="480" w:lineRule="auto"/>
        <w:jc w:val="both"/>
        <w:rPr>
          <w:sz w:val="24"/>
          <w:szCs w:val="24"/>
        </w:rPr>
      </w:pPr>
      <w:r w:rsidRPr="002A3E86">
        <w:rPr>
          <w:sz w:val="24"/>
          <w:szCs w:val="24"/>
        </w:rPr>
        <w:lastRenderedPageBreak/>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w:t>
      </w:r>
      <w:r w:rsidRPr="002A3E86">
        <w:rPr>
          <w:sz w:val="24"/>
          <w:szCs w:val="24"/>
        </w:rPr>
        <w:lastRenderedPageBreak/>
        <w:t xml:space="preserve">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B55070" w:rsidRPr="002A3E86" w:rsidRDefault="00B55070" w:rsidP="00B55070">
      <w:pPr>
        <w:spacing w:line="480" w:lineRule="auto"/>
        <w:jc w:val="both"/>
        <w:rPr>
          <w:sz w:val="24"/>
          <w:szCs w:val="24"/>
        </w:rPr>
      </w:pPr>
      <w:r w:rsidRPr="002A3E86">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w:t>
      </w:r>
      <w:r w:rsidRPr="002A3E86">
        <w:rPr>
          <w:sz w:val="24"/>
          <w:szCs w:val="24"/>
        </w:rPr>
        <w:lastRenderedPageBreak/>
        <w:t xml:space="preserve">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B55070" w:rsidRPr="002A3E86" w:rsidRDefault="00B55070" w:rsidP="00B55070">
      <w:pPr>
        <w:spacing w:line="480" w:lineRule="auto"/>
        <w:jc w:val="both"/>
        <w:rPr>
          <w:sz w:val="24"/>
          <w:szCs w:val="24"/>
        </w:rPr>
      </w:pPr>
      <w:r w:rsidRPr="002A3E86">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B55070" w:rsidRPr="002A3E86" w:rsidRDefault="00B55070" w:rsidP="00B55070">
      <w:pPr>
        <w:spacing w:line="480" w:lineRule="auto"/>
        <w:jc w:val="both"/>
        <w:rPr>
          <w:sz w:val="24"/>
          <w:szCs w:val="24"/>
        </w:rPr>
      </w:pPr>
      <w:r w:rsidRPr="002A3E86">
        <w:rPr>
          <w:sz w:val="24"/>
          <w:szCs w:val="24"/>
        </w:rPr>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because there is no truth in Him. When He speaks a lie, He speaks from His own resources, for He is a liar and the Father of it.” </w:t>
      </w:r>
    </w:p>
    <w:p w:rsidR="00B55070" w:rsidRPr="002A3E86" w:rsidRDefault="00B55070" w:rsidP="00B55070">
      <w:pPr>
        <w:spacing w:line="480" w:lineRule="auto"/>
        <w:jc w:val="both"/>
        <w:rPr>
          <w:sz w:val="24"/>
          <w:szCs w:val="24"/>
        </w:rPr>
      </w:pPr>
      <w:r w:rsidRPr="002A3E86">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w:t>
      </w:r>
      <w:r w:rsidRPr="002A3E86">
        <w:rPr>
          <w:sz w:val="24"/>
          <w:szCs w:val="24"/>
        </w:rPr>
        <w:lastRenderedPageBreak/>
        <w:t xml:space="preserve">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B55070" w:rsidRPr="002A3E86" w:rsidRDefault="00B55070" w:rsidP="00B55070">
      <w:pPr>
        <w:spacing w:line="480" w:lineRule="auto"/>
        <w:jc w:val="both"/>
        <w:rPr>
          <w:sz w:val="24"/>
          <w:szCs w:val="24"/>
        </w:rPr>
      </w:pPr>
      <w:r w:rsidRPr="002A3E86">
        <w:rPr>
          <w:sz w:val="24"/>
          <w:szCs w:val="24"/>
        </w:rPr>
        <w:t xml:space="preserve">The Fall from the Earth into Hell is proven in the scripture. In Revelation 20:1-3 declares “Then I saw an angel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B55070" w:rsidRPr="002A3E86" w:rsidRDefault="00B55070" w:rsidP="00B55070">
      <w:pPr>
        <w:spacing w:line="480" w:lineRule="auto"/>
        <w:jc w:val="both"/>
        <w:rPr>
          <w:sz w:val="24"/>
          <w:szCs w:val="24"/>
        </w:rPr>
      </w:pPr>
      <w:r w:rsidRPr="002A3E86">
        <w:rPr>
          <w:sz w:val="24"/>
          <w:szCs w:val="24"/>
        </w:rPr>
        <w:t xml:space="preserve">The Fall of the Exalted Ones is proven in the scripture. In Isaiah 24:21 tells us “It shall come to pass in that day that the LORD will punish on high the Host of Exalted Ones (Lucifer and His </w:t>
      </w:r>
      <w:r w:rsidRPr="002A3E86">
        <w:rPr>
          <w:sz w:val="24"/>
          <w:szCs w:val="24"/>
        </w:rPr>
        <w:lastRenderedPageBreak/>
        <w:t xml:space="preserve">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Men committing what is shameful, and receiving in themselves the penalty of their error which was due.” </w:t>
      </w:r>
    </w:p>
    <w:p w:rsidR="00B55070" w:rsidRPr="002A3E86" w:rsidRDefault="00B55070" w:rsidP="00B55070">
      <w:pPr>
        <w:spacing w:line="480" w:lineRule="auto"/>
        <w:jc w:val="both"/>
        <w:rPr>
          <w:sz w:val="24"/>
          <w:szCs w:val="24"/>
        </w:rPr>
      </w:pPr>
      <w:r w:rsidRPr="002A3E86">
        <w:rPr>
          <w:sz w:val="24"/>
          <w:szCs w:val="24"/>
        </w:rPr>
        <w:t xml:space="preserve">The Fall of the Sons of God  </w:t>
      </w:r>
    </w:p>
    <w:p w:rsidR="00B55070" w:rsidRPr="002A3E86" w:rsidRDefault="00B55070" w:rsidP="00B55070">
      <w:pPr>
        <w:spacing w:line="480" w:lineRule="auto"/>
        <w:jc w:val="both"/>
        <w:rPr>
          <w:sz w:val="24"/>
          <w:szCs w:val="24"/>
        </w:rPr>
      </w:pPr>
      <w:r w:rsidRPr="002A3E86">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w:t>
      </w:r>
      <w:r w:rsidRPr="002A3E86">
        <w:rPr>
          <w:sz w:val="24"/>
          <w:szCs w:val="24"/>
        </w:rPr>
        <w:lastRenderedPageBreak/>
        <w:t xml:space="preserve">in His heart. So the LORD, said, ‘I will destroy Man whom I have created from the face of the Earth, both Man &amp; Beast, creepy thing &amp; birds of the air, for I am sorry that I had made them.” </w:t>
      </w:r>
    </w:p>
    <w:p w:rsidR="00B55070" w:rsidRPr="002A3E86" w:rsidRDefault="00B55070" w:rsidP="00B55070">
      <w:pPr>
        <w:spacing w:line="480" w:lineRule="auto"/>
        <w:jc w:val="both"/>
        <w:rPr>
          <w:sz w:val="24"/>
          <w:szCs w:val="24"/>
        </w:rPr>
      </w:pPr>
      <w:r w:rsidRPr="002A3E86">
        <w:rPr>
          <w:sz w:val="24"/>
          <w:szCs w:val="24"/>
        </w:rPr>
        <w:t>You cannot worship Lucifer and His Angels (Lords) in Colossians 2:18; Revelation 19:10 and 1</w:t>
      </w:r>
      <w:r w:rsidRPr="002A3E86">
        <w:rPr>
          <w:sz w:val="24"/>
          <w:szCs w:val="24"/>
          <w:vertAlign w:val="superscript"/>
        </w:rPr>
        <w:t>st</w:t>
      </w:r>
      <w:r w:rsidRPr="002A3E86">
        <w:rPr>
          <w:sz w:val="24"/>
          <w:szCs w:val="24"/>
        </w:rPr>
        <w:t xml:space="preserve"> Timothy 2:5. In Colossians 2:18 declares “let no One cheat You of Your reward, taking delight in false humility and worship of Angels (Lords), intruding into those things which He has not seen, 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2A3E86">
        <w:rPr>
          <w:sz w:val="24"/>
          <w:szCs w:val="24"/>
          <w:vertAlign w:val="superscript"/>
        </w:rPr>
        <w:t>st</w:t>
      </w:r>
      <w:r w:rsidRPr="002A3E86">
        <w:rPr>
          <w:sz w:val="24"/>
          <w:szCs w:val="24"/>
        </w:rPr>
        <w:t xml:space="preserve"> John 5:6-13) of Prophesy.’” In 1</w:t>
      </w:r>
      <w:r w:rsidRPr="002A3E86">
        <w:rPr>
          <w:sz w:val="24"/>
          <w:szCs w:val="24"/>
          <w:vertAlign w:val="superscript"/>
        </w:rPr>
        <w:t>st</w:t>
      </w:r>
      <w:r w:rsidRPr="002A3E86">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Angelical Light Bearer as the bright and morning star is who Lucifer has eternal Sexual Eros Love Relations with in Ezekiel 28:15. </w:t>
      </w:r>
    </w:p>
    <w:p w:rsidR="00B55070" w:rsidRPr="002A3E86" w:rsidRDefault="00B55070" w:rsidP="00B55070">
      <w:pPr>
        <w:spacing w:line="480" w:lineRule="auto"/>
        <w:jc w:val="both"/>
        <w:rPr>
          <w:sz w:val="24"/>
          <w:szCs w:val="24"/>
        </w:rPr>
      </w:pPr>
      <w:r w:rsidRPr="002A3E86">
        <w:rPr>
          <w:sz w:val="24"/>
          <w:szCs w:val="24"/>
        </w:rPr>
        <w:t>You can worship Michael and His Angels (Lords) in Acts 7:42-43; 2</w:t>
      </w:r>
      <w:r w:rsidRPr="002A3E86">
        <w:rPr>
          <w:sz w:val="24"/>
          <w:szCs w:val="24"/>
          <w:vertAlign w:val="superscript"/>
        </w:rPr>
        <w:t>nd</w:t>
      </w:r>
      <w:r w:rsidRPr="002A3E86">
        <w:rPr>
          <w:sz w:val="24"/>
          <w:szCs w:val="24"/>
        </w:rPr>
        <w:t xml:space="preserve"> Thessalonians 2:11-12; 2</w:t>
      </w:r>
      <w:r w:rsidRPr="002A3E86">
        <w:rPr>
          <w:sz w:val="24"/>
          <w:szCs w:val="24"/>
          <w:vertAlign w:val="superscript"/>
        </w:rPr>
        <w:t>nd</w:t>
      </w:r>
      <w:r w:rsidRPr="002A3E86">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w:t>
      </w:r>
      <w:r w:rsidRPr="002A3E86">
        <w:rPr>
          <w:sz w:val="24"/>
          <w:szCs w:val="24"/>
        </w:rPr>
        <w:lastRenderedPageBreak/>
        <w:t>Also the similar scripture is in Amos 5:25-27. In 2</w:t>
      </w:r>
      <w:r w:rsidRPr="002A3E86">
        <w:rPr>
          <w:sz w:val="24"/>
          <w:szCs w:val="24"/>
          <w:vertAlign w:val="superscript"/>
        </w:rPr>
        <w:t>nd</w:t>
      </w:r>
      <w:r w:rsidRPr="002A3E86">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2A3E86">
        <w:rPr>
          <w:sz w:val="24"/>
          <w:szCs w:val="24"/>
          <w:vertAlign w:val="superscript"/>
        </w:rPr>
        <w:t>nd</w:t>
      </w:r>
      <w:r w:rsidRPr="002A3E86">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2A3E86">
        <w:rPr>
          <w:sz w:val="24"/>
          <w:szCs w:val="24"/>
          <w:vertAlign w:val="superscript"/>
        </w:rPr>
        <w:t>st</w:t>
      </w:r>
      <w:r w:rsidRPr="002A3E86">
        <w:rPr>
          <w:sz w:val="24"/>
          <w:szCs w:val="24"/>
        </w:rPr>
        <w:t xml:space="preserve"> Corinthians 15:40-42 and Luke 20:35-36. The Heavenly Woman (New Jerusalem) had Holy Divine Love </w:t>
      </w:r>
      <w:r w:rsidRPr="002A3E86">
        <w:rPr>
          <w:sz w:val="24"/>
          <w:szCs w:val="24"/>
        </w:rPr>
        <w:lastRenderedPageBreak/>
        <w:t xml:space="preserve">Intercourse with  the  Heavenly  Man  (Jesus  Christ  the  Lamb  of  God)  to  bring  forth the Child (Universal Ministerial Church of God) in Revelation 21:1-22:21. This kind of Holy Divine Love Intercourse is in Heaven and not subject to Hell in any way.                         </w:t>
      </w:r>
    </w:p>
    <w:p w:rsidR="00B55070" w:rsidRPr="002A3E86" w:rsidRDefault="00B55070" w:rsidP="00B55070">
      <w:pPr>
        <w:spacing w:line="480" w:lineRule="auto"/>
        <w:jc w:val="both"/>
        <w:rPr>
          <w:sz w:val="24"/>
          <w:szCs w:val="24"/>
        </w:rPr>
      </w:pPr>
      <w:r w:rsidRPr="002A3E86">
        <w:rPr>
          <w:sz w:val="24"/>
          <w:szCs w:val="24"/>
        </w:rPr>
        <w:t>The Enormous Number of the Angelical Command is proven in scripture. In Deuteronomy 33:2 says God (Father Stephen Our Lord) on Mount Sinai “came from ten thousands of Holy Ones, with flaming fire at His right hand.” In Psalms 68:17 (NIV) mentions “The chariots of God are tens of thousands and thousands of thousands.” In Hebrews 12:22 declares “when We come to worship We come into the Presence of a “innumerable company of Angels (Lords).” In Revelation 5:11 tells us “I heard around the throne and the Living Creatures (Lords) and the Elders (Lords) the voice of many Angels (24 Lords), numbering myriads of myriads and thousands of thousands.” In Matthew 26:53 says that the Lord Jesus Christ the Son of God could have prayed to the Father Stephen Our Lord and He would have “provided Him with more than 12 legions of Angels (72,000 Angel Lords).” This means He could have given His Son the capability to at least handle 133.2 trillion at one time, since one Angel (Lord) can kill 185,000 soldiers in relenting 10,000 Men in one swoop in Jude 14-15 &amp; Isaiah 37:36. But the Lord Jesus Christ did not achieve this until Jesus had finished the cross in Luke 23:26-56. Then at the Beginning of His resurrection it was achieved by the Lord Jesus through the Father Stephen in Luke 24:1-Acts 28:31. In Solomon Wisdom 11:18 says the Dragons breathe out fire or filthy scents of smoke. Also it is in Joel 2:30 &amp; Acts 2:19. If You have any questions on the Angel Lords, You must get My book called “</w:t>
      </w:r>
      <w:r w:rsidRPr="002A3E86">
        <w:rPr>
          <w:b/>
          <w:sz w:val="24"/>
          <w:szCs w:val="24"/>
        </w:rPr>
        <w:t>The Lord Yahweh &amp; the Whole Angelical Hierarchy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lastRenderedPageBreak/>
        <w:t>How did God strip Lucifer of His authority?</w:t>
      </w:r>
    </w:p>
    <w:p w:rsidR="00B55070" w:rsidRPr="002A3E86" w:rsidRDefault="00B55070" w:rsidP="00B55070">
      <w:pPr>
        <w:spacing w:line="480" w:lineRule="auto"/>
        <w:jc w:val="both"/>
        <w:rPr>
          <w:sz w:val="24"/>
          <w:szCs w:val="24"/>
        </w:rPr>
      </w:pPr>
      <w:r w:rsidRPr="002A3E86">
        <w:rPr>
          <w:sz w:val="24"/>
          <w:szCs w:val="24"/>
        </w:rPr>
        <w:t xml:space="preserve">God sent Michael with His Angels (Lords) to War (2 or 3 positions) against Satan and His Angels (Lords). In Revelation 12:7-11 it declares “And War (2 or 3 positions) broke out in Heaven, Michael  and His Angels (Lords) fought  with the Dragon, and the Dragon and His Angels (Lords) fought, but they did not prevail (Lucifer’s Angel Lords were not strong enough to resist Michael’s Angel Lords), nor was  a place found  for them in Heaven any longer. So the great Dragon was  cast out, that Serpent of Old, called  the Devil  and Satan, who deceives the Whole World, He was cast to the Earth, and His Angels (Lords) were cast out with Him. Then I heard a loud voice saying in Heaven, ‘Now salvation, and strength, and the Kingdom of Our God and the Power of His Christ have come, for the Accuser of Our Brethren who accused them before Our God day and night, has been cast down.’ And the overcome Him by the Blood of the Lamb and by the Word of their Testimony, and they did not (Eros) love their lives to the death.” All of Lucifer’s authority in Heaven was now taken from Him and given to Michael the Archangel. Michael is the One who takes Lucifer’s place until the restoration of all things in Heaven has taken place in Acts 3:21; Revelation 22:16; Acts 7:55-56, 59. Michael sent by the Lord is the only One strong enough to contend with Lucifer also called Satan and prevail in Jude 9; Revelation 12:7-9; Zechariah 3:2 &amp; Daniel  10:10-21; 12:1-4. Michael did not act alone while He was arguing with Lucifer also called Satan about the body of Moses and about the change of raiment that Joshua received from the Lord. That is why Lucifer got in trouble because He thought He could act in a way separated from God. Michael did the opposite and stayed in contact with the Lord in everything in His acts. God stripped Lucifer of His authority on the seventh day concerning heaven and the doorway to the Garden of Eden in Isaiah 14:12-21; </w:t>
      </w:r>
      <w:r w:rsidRPr="002A3E86">
        <w:rPr>
          <w:sz w:val="24"/>
          <w:szCs w:val="24"/>
        </w:rPr>
        <w:lastRenderedPageBreak/>
        <w:t>Ezekiel 28:15-19. This Michael did indeed fill the position of the morning star when Lucifer fell, but Jesus in Revelation 22:16 it declares that the bright and morning star has been reinstituted and totally restored in the Churches of God. Some other infallible scriptures are Revelation 2:18-29; John 1:1-18; Luke 20:34-38; Matthew 22:29-32 and Mark 12:24-27. There are 24 Angels (Lords) that filled the position of the morning star. First, Stephen, whose name means wreath, money, reward or Highest Lord in Acts 6:5, 8-9, 15; 7:30-32, 42-43, 51-53, 59 shows that Stephen is the morning star as the “the LORD’S Angel (Lord)” the 1</w:t>
      </w:r>
      <w:r w:rsidRPr="002A3E86">
        <w:rPr>
          <w:sz w:val="24"/>
          <w:szCs w:val="24"/>
          <w:vertAlign w:val="superscript"/>
        </w:rPr>
        <w:t>st</w:t>
      </w:r>
      <w:r w:rsidRPr="002A3E86">
        <w:rPr>
          <w:sz w:val="24"/>
          <w:szCs w:val="24"/>
        </w:rPr>
        <w:t xml:space="preserve"> person of the Trinity as God Himself at 21 years of age. Second, Gabriel, whose name means strength in Revelation 12:7-8; Daniel 8:16; 9:21; Luke 1:11-25. Third, Remphan, whose name means praise in Acts 7:43. Fourth, Uriel, whose name means fire in 2</w:t>
      </w:r>
      <w:r w:rsidRPr="002A3E86">
        <w:rPr>
          <w:sz w:val="24"/>
          <w:szCs w:val="24"/>
          <w:vertAlign w:val="superscript"/>
        </w:rPr>
        <w:t>nd</w:t>
      </w:r>
      <w:r w:rsidRPr="002A3E86">
        <w:rPr>
          <w:sz w:val="24"/>
          <w:szCs w:val="24"/>
        </w:rPr>
        <w:t xml:space="preserve"> Esdras 4:1. Fifth, Raphael called Azariah, whose name means healing in Tobit 5:13. Sixth, Jeremiel, Jerahmeel or Ramiel, whose name means mercy in 2</w:t>
      </w:r>
      <w:r w:rsidRPr="002A3E86">
        <w:rPr>
          <w:sz w:val="24"/>
          <w:szCs w:val="24"/>
          <w:vertAlign w:val="superscript"/>
        </w:rPr>
        <w:t xml:space="preserve">nd </w:t>
      </w:r>
      <w:r w:rsidRPr="002A3E86">
        <w:rPr>
          <w:sz w:val="24"/>
          <w:szCs w:val="24"/>
        </w:rPr>
        <w:t>Esdras 4:36. Seventh, John, whose name means Yahweh is gracious in Luke 1:13. Eighth, Michael, whose name means who is like God or  who  is  in  the  likeness  of God is the angel  linked  to  Lucifer’s fall  in  Revelation 12:7-12. 9</w:t>
      </w:r>
      <w:r w:rsidRPr="002A3E86">
        <w:rPr>
          <w:sz w:val="24"/>
          <w:szCs w:val="24"/>
          <w:vertAlign w:val="superscript"/>
        </w:rPr>
        <w:t>th</w:t>
      </w:r>
      <w:r w:rsidRPr="002A3E86">
        <w:rPr>
          <w:sz w:val="24"/>
          <w:szCs w:val="24"/>
        </w:rPr>
        <w:t>, is Jesus, whose name means Savior in Revelation 22:16. 10</w:t>
      </w:r>
      <w:r w:rsidRPr="002A3E86">
        <w:rPr>
          <w:sz w:val="24"/>
          <w:szCs w:val="24"/>
          <w:vertAlign w:val="superscript"/>
        </w:rPr>
        <w:t>th</w:t>
      </w:r>
      <w:r w:rsidRPr="002A3E86">
        <w:rPr>
          <w:sz w:val="24"/>
          <w:szCs w:val="24"/>
        </w:rPr>
        <w:t>, is James, whose name means supplanter or thunder in Colossians 4:11. 11</w:t>
      </w:r>
      <w:r w:rsidRPr="002A3E86">
        <w:rPr>
          <w:sz w:val="24"/>
          <w:szCs w:val="24"/>
          <w:vertAlign w:val="superscript"/>
        </w:rPr>
        <w:t>th</w:t>
      </w:r>
      <w:r w:rsidRPr="002A3E86">
        <w:rPr>
          <w:sz w:val="24"/>
          <w:szCs w:val="24"/>
        </w:rPr>
        <w:t>, is Sealtiel, whose name means intercessor in 3</w:t>
      </w:r>
      <w:r w:rsidRPr="002A3E86">
        <w:rPr>
          <w:sz w:val="24"/>
          <w:szCs w:val="24"/>
          <w:vertAlign w:val="superscript"/>
        </w:rPr>
        <w:t>rd</w:t>
      </w:r>
      <w:r w:rsidRPr="002A3E86">
        <w:rPr>
          <w:sz w:val="24"/>
          <w:szCs w:val="24"/>
        </w:rPr>
        <w:t xml:space="preserve"> Esdras 5:16. 12</w:t>
      </w:r>
      <w:r w:rsidRPr="002A3E86">
        <w:rPr>
          <w:sz w:val="24"/>
          <w:szCs w:val="24"/>
          <w:vertAlign w:val="superscript"/>
        </w:rPr>
        <w:t>th</w:t>
      </w:r>
      <w:r w:rsidRPr="002A3E86">
        <w:rPr>
          <w:sz w:val="24"/>
          <w:szCs w:val="24"/>
        </w:rPr>
        <w:t>, is Jegudiel, Jhudiel or Jehudiel, whose name means glorifier of work in Rabbinic Writings. 13</w:t>
      </w:r>
      <w:r w:rsidRPr="002A3E86">
        <w:rPr>
          <w:sz w:val="24"/>
          <w:szCs w:val="24"/>
          <w:vertAlign w:val="superscript"/>
        </w:rPr>
        <w:t>th</w:t>
      </w:r>
      <w:r w:rsidRPr="002A3E86">
        <w:rPr>
          <w:sz w:val="24"/>
          <w:szCs w:val="24"/>
        </w:rPr>
        <w:t>, is Barachiel, whose name means blessings &amp; lightning in the Rabbinic Writings. 14</w:t>
      </w:r>
      <w:r w:rsidRPr="002A3E86">
        <w:rPr>
          <w:sz w:val="24"/>
          <w:szCs w:val="24"/>
          <w:vertAlign w:val="superscript"/>
        </w:rPr>
        <w:t>th</w:t>
      </w:r>
      <w:r w:rsidRPr="002A3E86">
        <w:rPr>
          <w:sz w:val="24"/>
          <w:szCs w:val="24"/>
        </w:rPr>
        <w:t>, is Saraqael or Sariel, whose name means commands in 1</w:t>
      </w:r>
      <w:r w:rsidRPr="002A3E86">
        <w:rPr>
          <w:sz w:val="24"/>
          <w:szCs w:val="24"/>
          <w:vertAlign w:val="superscript"/>
        </w:rPr>
        <w:t>st</w:t>
      </w:r>
      <w:r w:rsidRPr="002A3E86">
        <w:rPr>
          <w:sz w:val="24"/>
          <w:szCs w:val="24"/>
        </w:rPr>
        <w:t xml:space="preserve"> Enoch. 15</w:t>
      </w:r>
      <w:r w:rsidRPr="002A3E86">
        <w:rPr>
          <w:sz w:val="24"/>
          <w:szCs w:val="24"/>
          <w:vertAlign w:val="superscript"/>
        </w:rPr>
        <w:t>th</w:t>
      </w:r>
      <w:r w:rsidRPr="002A3E86">
        <w:rPr>
          <w:sz w:val="24"/>
          <w:szCs w:val="24"/>
        </w:rPr>
        <w:t>, is Raguel, whose name means justice in the Book of Enoch. 16</w:t>
      </w:r>
      <w:r w:rsidRPr="002A3E86">
        <w:rPr>
          <w:sz w:val="24"/>
          <w:szCs w:val="24"/>
          <w:vertAlign w:val="superscript"/>
        </w:rPr>
        <w:t>th</w:t>
      </w:r>
      <w:r w:rsidRPr="002A3E86">
        <w:rPr>
          <w:sz w:val="24"/>
          <w:szCs w:val="24"/>
        </w:rPr>
        <w:t>, is Zadkiel or Hesediel, whose name means freedom, benevolence &amp; mercy in Rabbinic Writings. 17</w:t>
      </w:r>
      <w:r w:rsidRPr="002A3E86">
        <w:rPr>
          <w:sz w:val="24"/>
          <w:szCs w:val="24"/>
          <w:vertAlign w:val="superscript"/>
        </w:rPr>
        <w:t>th</w:t>
      </w:r>
      <w:r w:rsidRPr="002A3E86">
        <w:rPr>
          <w:sz w:val="24"/>
          <w:szCs w:val="24"/>
        </w:rPr>
        <w:t>, is Jophiel, Iophiel, Iofiel, Jofiel, Yofiel, Youfiel or Zohiel, whose name means divine beauty in Rabbinic Writings. 18</w:t>
      </w:r>
      <w:r w:rsidRPr="002A3E86">
        <w:rPr>
          <w:sz w:val="24"/>
          <w:szCs w:val="24"/>
          <w:vertAlign w:val="superscript"/>
        </w:rPr>
        <w:t>th</w:t>
      </w:r>
      <w:r w:rsidRPr="002A3E86">
        <w:rPr>
          <w:sz w:val="24"/>
          <w:szCs w:val="24"/>
        </w:rPr>
        <w:t xml:space="preserve">, is Haniel, Anael or Aniel, whose name means </w:t>
      </w:r>
      <w:r w:rsidRPr="002A3E86">
        <w:rPr>
          <w:sz w:val="24"/>
          <w:szCs w:val="24"/>
        </w:rPr>
        <w:lastRenderedPageBreak/>
        <w:t>grace in Rabbinic Writings. 19</w:t>
      </w:r>
      <w:r w:rsidRPr="002A3E86">
        <w:rPr>
          <w:sz w:val="24"/>
          <w:szCs w:val="24"/>
          <w:vertAlign w:val="superscript"/>
        </w:rPr>
        <w:t>th</w:t>
      </w:r>
      <w:r w:rsidRPr="002A3E86">
        <w:rPr>
          <w:sz w:val="24"/>
          <w:szCs w:val="24"/>
        </w:rPr>
        <w:t>, is Camael, Kamuel, Chamuel, Camiel or Camniel, whose name means who seeks God in Rabbinic Writings.  20</w:t>
      </w:r>
      <w:r w:rsidRPr="002A3E86">
        <w:rPr>
          <w:sz w:val="24"/>
          <w:szCs w:val="24"/>
          <w:vertAlign w:val="superscript"/>
        </w:rPr>
        <w:t>th</w:t>
      </w:r>
      <w:r w:rsidRPr="002A3E86">
        <w:rPr>
          <w:sz w:val="24"/>
          <w:szCs w:val="24"/>
        </w:rPr>
        <w:t>, is Metatron or Mattatron, whose name means mediator in Rabbinic Writings. 21</w:t>
      </w:r>
      <w:r w:rsidRPr="002A3E86">
        <w:rPr>
          <w:sz w:val="24"/>
          <w:szCs w:val="24"/>
          <w:vertAlign w:val="superscript"/>
        </w:rPr>
        <w:t>st</w:t>
      </w:r>
      <w:r w:rsidRPr="002A3E86">
        <w:rPr>
          <w:sz w:val="24"/>
          <w:szCs w:val="24"/>
        </w:rPr>
        <w:t>, is Phamuel, whose name means face in 1</w:t>
      </w:r>
      <w:r w:rsidRPr="002A3E86">
        <w:rPr>
          <w:sz w:val="24"/>
          <w:szCs w:val="24"/>
          <w:vertAlign w:val="superscript"/>
        </w:rPr>
        <w:t>st</w:t>
      </w:r>
      <w:r w:rsidRPr="002A3E86">
        <w:rPr>
          <w:sz w:val="24"/>
          <w:szCs w:val="24"/>
        </w:rPr>
        <w:t xml:space="preserve"> Enoch. 22</w:t>
      </w:r>
      <w:r w:rsidRPr="002A3E86">
        <w:rPr>
          <w:sz w:val="24"/>
          <w:szCs w:val="24"/>
          <w:vertAlign w:val="superscript"/>
        </w:rPr>
        <w:t>nd</w:t>
      </w:r>
      <w:r w:rsidRPr="002A3E86">
        <w:rPr>
          <w:sz w:val="24"/>
          <w:szCs w:val="24"/>
        </w:rPr>
        <w:t>, is Sablo, whose name means imperishable seed in Apocalypse of Adam. 23</w:t>
      </w:r>
      <w:r w:rsidRPr="002A3E86">
        <w:rPr>
          <w:sz w:val="24"/>
          <w:szCs w:val="24"/>
          <w:vertAlign w:val="superscript"/>
        </w:rPr>
        <w:t>rd</w:t>
      </w:r>
      <w:r w:rsidRPr="002A3E86">
        <w:rPr>
          <w:sz w:val="24"/>
          <w:szCs w:val="24"/>
        </w:rPr>
        <w:t>, is Gamaliel, whose name means doctor &amp; respect in Apocalypse of Adam. 24, is Lucifer that fell in Heaven. These are the 24 known Angels (Lords) in the OT, NT, MT &amp; other Ancient Manuscripts. Jesus becomes the bright &amp; morning star is very special &amp; different because it concerns Jesus becoming “the Angel (Lord) of the LORD” which is the 2</w:t>
      </w:r>
      <w:r w:rsidRPr="002A3E86">
        <w:rPr>
          <w:sz w:val="24"/>
          <w:szCs w:val="24"/>
          <w:vertAlign w:val="superscript"/>
        </w:rPr>
        <w:t>nd</w:t>
      </w:r>
      <w:r w:rsidRPr="002A3E86">
        <w:rPr>
          <w:sz w:val="24"/>
          <w:szCs w:val="24"/>
        </w:rPr>
        <w:t xml:space="preserve"> person of the Physical Trinity as the Son of God. Also the Cherubim that were under Lucifer’s command fell in Revelation 12:7-8 &amp; Genesis 6:1-7. The Fathers of God went into the Mothers of Men, The Sons of God went into the Daughters of Men &amp; had eternal sex &amp; brought forth 24 levels of Giants in Genesis 6:1-5; Job 4:18; Isaiah 14:12-21; 24:1-23 &amp; Ezekiel 28:15-19. God stripped the cherubs under Lucifer’s command &amp; became Giants called the </w:t>
      </w:r>
      <w:r w:rsidRPr="002A3E86">
        <w:rPr>
          <w:b/>
          <w:sz w:val="24"/>
          <w:szCs w:val="24"/>
        </w:rPr>
        <w:t>Grigori</w:t>
      </w:r>
      <w:r w:rsidRPr="002A3E86">
        <w:rPr>
          <w:sz w:val="24"/>
          <w:szCs w:val="24"/>
        </w:rPr>
        <w:t xml:space="preserve"> or </w:t>
      </w:r>
      <w:r w:rsidRPr="002A3E86">
        <w:rPr>
          <w:b/>
          <w:sz w:val="24"/>
          <w:szCs w:val="24"/>
        </w:rPr>
        <w:t>Watchers</w:t>
      </w:r>
      <w:r w:rsidRPr="002A3E86">
        <w:rPr>
          <w:sz w:val="24"/>
          <w:szCs w:val="24"/>
        </w:rPr>
        <w:t xml:space="preserve"> is in 2</w:t>
      </w:r>
      <w:r w:rsidRPr="002A3E86">
        <w:rPr>
          <w:sz w:val="24"/>
          <w:szCs w:val="24"/>
          <w:vertAlign w:val="superscript"/>
        </w:rPr>
        <w:t>nd</w:t>
      </w:r>
      <w:r w:rsidRPr="002A3E86">
        <w:rPr>
          <w:sz w:val="24"/>
          <w:szCs w:val="24"/>
        </w:rPr>
        <w:t xml:space="preserve"> Enoch p. 500. The 22 other orders of the Giants that fell were the </w:t>
      </w:r>
      <w:r w:rsidRPr="002A3E86">
        <w:rPr>
          <w:b/>
          <w:sz w:val="24"/>
          <w:szCs w:val="24"/>
        </w:rPr>
        <w:t xml:space="preserve">Anakin </w:t>
      </w:r>
      <w:r w:rsidRPr="002A3E86">
        <w:rPr>
          <w:sz w:val="24"/>
          <w:szCs w:val="24"/>
        </w:rPr>
        <w:t xml:space="preserve">or </w:t>
      </w:r>
      <w:r w:rsidRPr="002A3E86">
        <w:rPr>
          <w:b/>
          <w:sz w:val="24"/>
          <w:szCs w:val="24"/>
        </w:rPr>
        <w:t xml:space="preserve">Anakim </w:t>
      </w:r>
      <w:r w:rsidRPr="002A3E86">
        <w:rPr>
          <w:sz w:val="24"/>
          <w:szCs w:val="24"/>
        </w:rPr>
        <w:t xml:space="preserve">in Genesis 6:1-5, </w:t>
      </w:r>
      <w:r w:rsidRPr="002A3E86">
        <w:rPr>
          <w:b/>
          <w:sz w:val="24"/>
          <w:szCs w:val="24"/>
        </w:rPr>
        <w:t xml:space="preserve">Anak </w:t>
      </w:r>
      <w:r w:rsidRPr="002A3E86">
        <w:rPr>
          <w:sz w:val="24"/>
          <w:szCs w:val="24"/>
        </w:rPr>
        <w:t xml:space="preserve">or </w:t>
      </w:r>
      <w:r w:rsidRPr="002A3E86">
        <w:rPr>
          <w:b/>
          <w:sz w:val="24"/>
          <w:szCs w:val="24"/>
        </w:rPr>
        <w:t xml:space="preserve">Long  Neck  </w:t>
      </w:r>
      <w:r w:rsidRPr="002A3E86">
        <w:rPr>
          <w:sz w:val="24"/>
          <w:szCs w:val="24"/>
        </w:rPr>
        <w:t xml:space="preserve">in  Numbers  13:33; Genesis 6:1-5, the </w:t>
      </w:r>
      <w:r w:rsidRPr="002A3E86">
        <w:rPr>
          <w:b/>
          <w:sz w:val="24"/>
          <w:szCs w:val="24"/>
        </w:rPr>
        <w:t>Nephilim</w:t>
      </w:r>
      <w:r w:rsidRPr="002A3E86">
        <w:rPr>
          <w:sz w:val="24"/>
          <w:szCs w:val="24"/>
        </w:rPr>
        <w:t xml:space="preserve"> in Genesis 6:1-5, </w:t>
      </w:r>
      <w:r w:rsidRPr="002A3E86">
        <w:rPr>
          <w:b/>
          <w:sz w:val="24"/>
          <w:szCs w:val="24"/>
        </w:rPr>
        <w:t>Nefilim</w:t>
      </w:r>
      <w:r w:rsidRPr="002A3E86">
        <w:rPr>
          <w:sz w:val="24"/>
          <w:szCs w:val="24"/>
        </w:rPr>
        <w:t xml:space="preserve"> in Genesis 6:1-5, the </w:t>
      </w:r>
      <w:r w:rsidRPr="002A3E86">
        <w:rPr>
          <w:b/>
          <w:sz w:val="24"/>
          <w:szCs w:val="24"/>
        </w:rPr>
        <w:t xml:space="preserve">Zamzummim </w:t>
      </w:r>
      <w:r w:rsidRPr="002A3E86">
        <w:rPr>
          <w:sz w:val="24"/>
          <w:szCs w:val="24"/>
        </w:rPr>
        <w:t>or</w:t>
      </w:r>
      <w:r w:rsidRPr="002A3E86">
        <w:rPr>
          <w:b/>
          <w:sz w:val="24"/>
          <w:szCs w:val="24"/>
        </w:rPr>
        <w:t xml:space="preserve"> Zumzamim</w:t>
      </w:r>
      <w:r w:rsidRPr="002A3E86">
        <w:rPr>
          <w:sz w:val="24"/>
          <w:szCs w:val="24"/>
        </w:rPr>
        <w:t xml:space="preserve"> (</w:t>
      </w:r>
      <w:r w:rsidRPr="002A3E86">
        <w:rPr>
          <w:b/>
          <w:sz w:val="24"/>
          <w:szCs w:val="24"/>
        </w:rPr>
        <w:t>Zuzim</w:t>
      </w:r>
      <w:r w:rsidRPr="002A3E86">
        <w:rPr>
          <w:sz w:val="24"/>
          <w:szCs w:val="24"/>
        </w:rPr>
        <w:t xml:space="preserve">) in Deuteronomy 2:20, the </w:t>
      </w:r>
      <w:r w:rsidRPr="002A3E86">
        <w:rPr>
          <w:b/>
          <w:sz w:val="24"/>
          <w:szCs w:val="24"/>
        </w:rPr>
        <w:t xml:space="preserve">Gibborim </w:t>
      </w:r>
      <w:r w:rsidRPr="002A3E86">
        <w:rPr>
          <w:sz w:val="24"/>
          <w:szCs w:val="24"/>
        </w:rPr>
        <w:t>or</w:t>
      </w:r>
      <w:r w:rsidRPr="002A3E86">
        <w:rPr>
          <w:b/>
          <w:sz w:val="24"/>
          <w:szCs w:val="24"/>
        </w:rPr>
        <w:t xml:space="preserve"> Mighty Ones </w:t>
      </w:r>
      <w:r w:rsidRPr="002A3E86">
        <w:rPr>
          <w:sz w:val="24"/>
          <w:szCs w:val="24"/>
        </w:rPr>
        <w:t xml:space="preserve">in Genesis 6:1-5, the </w:t>
      </w:r>
      <w:r w:rsidRPr="002A3E86">
        <w:rPr>
          <w:b/>
          <w:sz w:val="24"/>
          <w:szCs w:val="24"/>
        </w:rPr>
        <w:t>Rephaim</w:t>
      </w:r>
      <w:r w:rsidRPr="002A3E86">
        <w:rPr>
          <w:sz w:val="24"/>
          <w:szCs w:val="24"/>
        </w:rPr>
        <w:t xml:space="preserve"> or </w:t>
      </w:r>
      <w:r w:rsidRPr="002A3E86">
        <w:rPr>
          <w:b/>
          <w:sz w:val="24"/>
          <w:szCs w:val="24"/>
        </w:rPr>
        <w:t xml:space="preserve">Rapahaim </w:t>
      </w:r>
      <w:r w:rsidRPr="002A3E86">
        <w:rPr>
          <w:sz w:val="24"/>
          <w:szCs w:val="24"/>
        </w:rPr>
        <w:t>or</w:t>
      </w:r>
      <w:r w:rsidRPr="002A3E86">
        <w:rPr>
          <w:b/>
          <w:sz w:val="24"/>
          <w:szCs w:val="24"/>
        </w:rPr>
        <w:t xml:space="preserve"> Refaim</w:t>
      </w:r>
      <w:r w:rsidRPr="002A3E86">
        <w:rPr>
          <w:sz w:val="24"/>
          <w:szCs w:val="24"/>
        </w:rPr>
        <w:t xml:space="preserve"> in Joshua 17:15 &amp; Deuteronomy 2:11, 20; 3:11-12, </w:t>
      </w:r>
      <w:r w:rsidRPr="002A3E86">
        <w:rPr>
          <w:b/>
          <w:sz w:val="24"/>
          <w:szCs w:val="24"/>
        </w:rPr>
        <w:t xml:space="preserve">Emim </w:t>
      </w:r>
      <w:r w:rsidRPr="002A3E86">
        <w:rPr>
          <w:sz w:val="24"/>
          <w:szCs w:val="24"/>
        </w:rPr>
        <w:t>or</w:t>
      </w:r>
      <w:r w:rsidRPr="002A3E86">
        <w:rPr>
          <w:b/>
          <w:sz w:val="24"/>
          <w:szCs w:val="24"/>
        </w:rPr>
        <w:t xml:space="preserve"> Emma </w:t>
      </w:r>
      <w:r w:rsidRPr="002A3E86">
        <w:rPr>
          <w:sz w:val="24"/>
          <w:szCs w:val="24"/>
        </w:rPr>
        <w:t xml:space="preserve">or </w:t>
      </w:r>
      <w:r w:rsidRPr="002A3E86">
        <w:rPr>
          <w:b/>
          <w:sz w:val="24"/>
          <w:szCs w:val="24"/>
        </w:rPr>
        <w:t xml:space="preserve">Ema </w:t>
      </w:r>
      <w:r w:rsidRPr="002A3E86">
        <w:rPr>
          <w:sz w:val="24"/>
          <w:szCs w:val="24"/>
        </w:rPr>
        <w:t xml:space="preserve">or </w:t>
      </w:r>
      <w:r w:rsidRPr="002A3E86">
        <w:rPr>
          <w:b/>
          <w:sz w:val="24"/>
          <w:szCs w:val="24"/>
        </w:rPr>
        <w:t xml:space="preserve">Emites </w:t>
      </w:r>
      <w:r w:rsidRPr="002A3E86">
        <w:rPr>
          <w:sz w:val="24"/>
          <w:szCs w:val="24"/>
        </w:rPr>
        <w:t xml:space="preserve">in  Joshua 17:15 &amp; Deuteronomy 2:11, 20; 3:11-12, </w:t>
      </w:r>
      <w:r w:rsidRPr="002A3E86">
        <w:rPr>
          <w:b/>
          <w:sz w:val="24"/>
          <w:szCs w:val="24"/>
        </w:rPr>
        <w:t>Raphah</w:t>
      </w:r>
      <w:r w:rsidRPr="002A3E86">
        <w:rPr>
          <w:sz w:val="24"/>
          <w:szCs w:val="24"/>
        </w:rPr>
        <w:t xml:space="preserve"> in 1</w:t>
      </w:r>
      <w:r w:rsidRPr="002A3E86">
        <w:rPr>
          <w:sz w:val="24"/>
          <w:szCs w:val="24"/>
          <w:vertAlign w:val="superscript"/>
        </w:rPr>
        <w:t>st</w:t>
      </w:r>
      <w:r w:rsidRPr="002A3E86">
        <w:rPr>
          <w:sz w:val="24"/>
          <w:szCs w:val="24"/>
        </w:rPr>
        <w:t xml:space="preserve"> Chronicles 20:4; 2</w:t>
      </w:r>
      <w:r w:rsidRPr="002A3E86">
        <w:rPr>
          <w:sz w:val="24"/>
          <w:szCs w:val="24"/>
          <w:vertAlign w:val="superscript"/>
        </w:rPr>
        <w:t>nd</w:t>
      </w:r>
      <w:r w:rsidRPr="002A3E86">
        <w:rPr>
          <w:sz w:val="24"/>
          <w:szCs w:val="24"/>
        </w:rPr>
        <w:t xml:space="preserve"> Samuel 21:15-22, </w:t>
      </w:r>
      <w:r w:rsidRPr="002A3E86">
        <w:rPr>
          <w:b/>
          <w:sz w:val="24"/>
          <w:szCs w:val="24"/>
        </w:rPr>
        <w:t xml:space="preserve">Rapha </w:t>
      </w:r>
      <w:r w:rsidRPr="002A3E86">
        <w:rPr>
          <w:sz w:val="24"/>
          <w:szCs w:val="24"/>
        </w:rPr>
        <w:t>in 1</w:t>
      </w:r>
      <w:r w:rsidRPr="002A3E86">
        <w:rPr>
          <w:sz w:val="24"/>
          <w:szCs w:val="24"/>
          <w:vertAlign w:val="superscript"/>
        </w:rPr>
        <w:t>st</w:t>
      </w:r>
      <w:r w:rsidRPr="002A3E86">
        <w:rPr>
          <w:sz w:val="24"/>
          <w:szCs w:val="24"/>
        </w:rPr>
        <w:t xml:space="preserve"> Chronicles 20:4; 2</w:t>
      </w:r>
      <w:r w:rsidRPr="002A3E86">
        <w:rPr>
          <w:sz w:val="24"/>
          <w:szCs w:val="24"/>
          <w:vertAlign w:val="superscript"/>
        </w:rPr>
        <w:t>nd</w:t>
      </w:r>
      <w:r w:rsidRPr="002A3E86">
        <w:rPr>
          <w:sz w:val="24"/>
          <w:szCs w:val="24"/>
        </w:rPr>
        <w:t xml:space="preserve"> Samuel 21:15-22, </w:t>
      </w:r>
      <w:r w:rsidRPr="002A3E86">
        <w:rPr>
          <w:b/>
          <w:sz w:val="24"/>
          <w:szCs w:val="24"/>
        </w:rPr>
        <w:t xml:space="preserve">Haraphah (Saph/Sappai) </w:t>
      </w:r>
      <w:r w:rsidRPr="002A3E86">
        <w:rPr>
          <w:sz w:val="24"/>
          <w:szCs w:val="24"/>
        </w:rPr>
        <w:t>in 2</w:t>
      </w:r>
      <w:r w:rsidRPr="002A3E86">
        <w:rPr>
          <w:sz w:val="24"/>
          <w:szCs w:val="24"/>
          <w:vertAlign w:val="superscript"/>
        </w:rPr>
        <w:t>nd</w:t>
      </w:r>
      <w:r w:rsidRPr="002A3E86">
        <w:rPr>
          <w:sz w:val="24"/>
          <w:szCs w:val="24"/>
        </w:rPr>
        <w:t xml:space="preserve"> Samuel 21:18, </w:t>
      </w:r>
      <w:r w:rsidRPr="002A3E86">
        <w:rPr>
          <w:b/>
          <w:sz w:val="24"/>
          <w:szCs w:val="24"/>
        </w:rPr>
        <w:t xml:space="preserve">Gittites (Goliath, Ishbi-Benob His Son &amp; Lahmi His Brother) </w:t>
      </w:r>
      <w:r w:rsidRPr="002A3E86">
        <w:rPr>
          <w:sz w:val="24"/>
          <w:szCs w:val="24"/>
        </w:rPr>
        <w:t>in 2</w:t>
      </w:r>
      <w:r w:rsidRPr="002A3E86">
        <w:rPr>
          <w:sz w:val="24"/>
          <w:szCs w:val="24"/>
          <w:vertAlign w:val="superscript"/>
        </w:rPr>
        <w:t>nd</w:t>
      </w:r>
      <w:r w:rsidRPr="002A3E86">
        <w:rPr>
          <w:sz w:val="24"/>
          <w:szCs w:val="24"/>
        </w:rPr>
        <w:t xml:space="preserve"> Samuel 21:16, 19 &amp; </w:t>
      </w:r>
      <w:r w:rsidRPr="002A3E86">
        <w:rPr>
          <w:b/>
          <w:sz w:val="24"/>
          <w:szCs w:val="24"/>
        </w:rPr>
        <w:t>Warrior</w:t>
      </w:r>
      <w:r w:rsidRPr="002A3E86">
        <w:rPr>
          <w:sz w:val="24"/>
          <w:szCs w:val="24"/>
        </w:rPr>
        <w:t xml:space="preserve"> in Job 16:14. These had a demon origin &amp; nature that rebelled against God &amp; Lucifer fell in Ephesians 6:12. Fallen angels are still active </w:t>
      </w:r>
      <w:r w:rsidRPr="002A3E86">
        <w:rPr>
          <w:sz w:val="24"/>
          <w:szCs w:val="24"/>
        </w:rPr>
        <w:lastRenderedPageBreak/>
        <w:t>on the earth, but they will go to Hell with Satan. There will be a 2</w:t>
      </w:r>
      <w:r w:rsidRPr="002A3E86">
        <w:rPr>
          <w:sz w:val="24"/>
          <w:szCs w:val="24"/>
          <w:vertAlign w:val="superscript"/>
        </w:rPr>
        <w:t>nd</w:t>
      </w:r>
      <w:r w:rsidRPr="002A3E86">
        <w:rPr>
          <w:sz w:val="24"/>
          <w:szCs w:val="24"/>
        </w:rPr>
        <w:t xml:space="preserve"> chance for angels in Stephen’s mercy &amp; wisdom/power in Acts 6:8-7:60. Some scriptures of Lucifer’s fall are  Luke  10:18-20  says  Jesus  saw  Lucifer  fall  from  heaven  like lightning. In 2</w:t>
      </w:r>
      <w:r w:rsidRPr="002A3E86">
        <w:rPr>
          <w:sz w:val="24"/>
          <w:szCs w:val="24"/>
          <w:vertAlign w:val="superscript"/>
        </w:rPr>
        <w:t>nd</w:t>
      </w:r>
      <w:r w:rsidRPr="002A3E86">
        <w:rPr>
          <w:sz w:val="24"/>
          <w:szCs w:val="24"/>
        </w:rPr>
        <w:t xml:space="preserve"> Corinthians 11:13-15 says Lucifer can transform in an Angel (Lord) of Light &amp; His Angels (Lords) as ministers of righteousness whose end depends on their works. Also in Jude 5-19 states Lucifer’s angels left their 1</w:t>
      </w:r>
      <w:r w:rsidRPr="002A3E86">
        <w:rPr>
          <w:sz w:val="24"/>
          <w:szCs w:val="24"/>
          <w:vertAlign w:val="superscript"/>
        </w:rPr>
        <w:t>st</w:t>
      </w:r>
      <w:r w:rsidRPr="002A3E86">
        <w:rPr>
          <w:sz w:val="24"/>
          <w:szCs w:val="24"/>
        </w:rPr>
        <w:t xml:space="preserve"> domain, suffering eternal fire &amp; chains of darkness reserved for that terrible…day of the Lord. In 1</w:t>
      </w:r>
      <w:r w:rsidRPr="002A3E86">
        <w:rPr>
          <w:sz w:val="24"/>
          <w:szCs w:val="24"/>
          <w:vertAlign w:val="superscript"/>
        </w:rPr>
        <w:t>st</w:t>
      </w:r>
      <w:r w:rsidRPr="002A3E86">
        <w:rPr>
          <w:sz w:val="24"/>
          <w:szCs w:val="24"/>
        </w:rPr>
        <w:t xml:space="preserve"> John 3:24-4:6; 2</w:t>
      </w:r>
      <w:r w:rsidRPr="002A3E86">
        <w:rPr>
          <w:sz w:val="24"/>
          <w:szCs w:val="24"/>
          <w:vertAlign w:val="superscript"/>
        </w:rPr>
        <w:t>nd</w:t>
      </w:r>
      <w:r w:rsidRPr="002A3E86">
        <w:rPr>
          <w:sz w:val="24"/>
          <w:szCs w:val="24"/>
        </w:rPr>
        <w:t xml:space="preserve"> John 7-11 says the Spirit of Error is everyone who says that Jesus has not come into the flesh is the Spirit of Antichrist. In 2</w:t>
      </w:r>
      <w:r w:rsidRPr="002A3E86">
        <w:rPr>
          <w:sz w:val="24"/>
          <w:szCs w:val="24"/>
          <w:vertAlign w:val="superscript"/>
        </w:rPr>
        <w:t>nd</w:t>
      </w:r>
      <w:r w:rsidRPr="002A3E86">
        <w:rPr>
          <w:sz w:val="24"/>
          <w:szCs w:val="24"/>
        </w:rPr>
        <w:t xml:space="preserve"> Peter 2:4-11 says God did not spare them that sinned but cast them in Hell. In 2</w:t>
      </w:r>
      <w:r w:rsidRPr="002A3E86">
        <w:rPr>
          <w:sz w:val="24"/>
          <w:szCs w:val="24"/>
          <w:vertAlign w:val="superscript"/>
        </w:rPr>
        <w:t>nd</w:t>
      </w:r>
      <w:r w:rsidRPr="002A3E86">
        <w:rPr>
          <w:sz w:val="24"/>
          <w:szCs w:val="24"/>
        </w:rPr>
        <w:t xml:space="preserve"> Thessalonians 2:1-12 the Great Sexual Eros Love Apostasy says Lucifer is God in lawlessness &amp; in Jude 5-19 &amp; Revelation 17-20. With Michael the 120 levels of giants in heaven by the Trinity (</w:t>
      </w:r>
      <w:r w:rsidRPr="002A3E86">
        <w:rPr>
          <w:b/>
          <w:sz w:val="24"/>
          <w:szCs w:val="24"/>
        </w:rPr>
        <w:t>The Dragons Lords are the Lord Stephen handles 24 levels of Giants in the 29</w:t>
      </w:r>
      <w:r w:rsidRPr="002A3E86">
        <w:rPr>
          <w:b/>
          <w:sz w:val="24"/>
          <w:szCs w:val="24"/>
          <w:vertAlign w:val="superscript"/>
        </w:rPr>
        <w:t>th</w:t>
      </w:r>
      <w:r w:rsidRPr="002A3E86">
        <w:rPr>
          <w:b/>
          <w:sz w:val="24"/>
          <w:szCs w:val="24"/>
        </w:rPr>
        <w:t xml:space="preserve"> order, the Lord Jesus handles 24 levels of Giants in the 26</w:t>
      </w:r>
      <w:r w:rsidRPr="002A3E86">
        <w:rPr>
          <w:b/>
          <w:sz w:val="24"/>
          <w:szCs w:val="24"/>
          <w:vertAlign w:val="superscript"/>
        </w:rPr>
        <w:t>th</w:t>
      </w:r>
      <w:r w:rsidRPr="002A3E86">
        <w:rPr>
          <w:b/>
          <w:sz w:val="24"/>
          <w:szCs w:val="24"/>
        </w:rPr>
        <w:t xml:space="preserve"> order &amp; the Lord John handles 24 levels of Giants in the 25</w:t>
      </w:r>
      <w:r w:rsidRPr="002A3E86">
        <w:rPr>
          <w:b/>
          <w:sz w:val="24"/>
          <w:szCs w:val="24"/>
          <w:vertAlign w:val="superscript"/>
        </w:rPr>
        <w:t>th</w:t>
      </w:r>
      <w:r w:rsidRPr="002A3E86">
        <w:rPr>
          <w:b/>
          <w:sz w:val="24"/>
          <w:szCs w:val="24"/>
        </w:rPr>
        <w:t xml:space="preserve"> order</w:t>
      </w:r>
      <w:r w:rsidRPr="002A3E86">
        <w:rPr>
          <w:sz w:val="24"/>
          <w:szCs w:val="24"/>
        </w:rPr>
        <w:t xml:space="preserve">). </w:t>
      </w:r>
      <w:r w:rsidRPr="002A3E86">
        <w:rPr>
          <w:b/>
          <w:sz w:val="24"/>
          <w:szCs w:val="24"/>
        </w:rPr>
        <w:t>The Lord James’ 2-fold office of Boys &amp; the Law of God handles 24 levels of Giants in the 27</w:t>
      </w:r>
      <w:r w:rsidRPr="002A3E86">
        <w:rPr>
          <w:b/>
          <w:sz w:val="24"/>
          <w:szCs w:val="24"/>
          <w:vertAlign w:val="superscript"/>
        </w:rPr>
        <w:t>th</w:t>
      </w:r>
      <w:r w:rsidRPr="002A3E86">
        <w:rPr>
          <w:b/>
          <w:sz w:val="24"/>
          <w:szCs w:val="24"/>
        </w:rPr>
        <w:t>/28</w:t>
      </w:r>
      <w:r w:rsidRPr="002A3E86">
        <w:rPr>
          <w:b/>
          <w:sz w:val="24"/>
          <w:szCs w:val="24"/>
          <w:vertAlign w:val="superscript"/>
        </w:rPr>
        <w:t>th</w:t>
      </w:r>
      <w:r w:rsidRPr="002A3E86">
        <w:rPr>
          <w:b/>
          <w:sz w:val="24"/>
          <w:szCs w:val="24"/>
        </w:rPr>
        <w:t xml:space="preserve"> orders</w:t>
      </w:r>
      <w:r w:rsidRPr="002A3E86">
        <w:rPr>
          <w:sz w:val="24"/>
          <w:szCs w:val="24"/>
        </w:rPr>
        <w:t xml:space="preserve">. </w:t>
      </w:r>
    </w:p>
    <w:p w:rsidR="00B55070" w:rsidRPr="002A3E86" w:rsidRDefault="00B55070" w:rsidP="00B55070">
      <w:pPr>
        <w:spacing w:line="480" w:lineRule="auto"/>
        <w:rPr>
          <w:sz w:val="24"/>
          <w:szCs w:val="24"/>
        </w:rPr>
      </w:pPr>
      <w:r w:rsidRPr="002A3E86">
        <w:rPr>
          <w:sz w:val="24"/>
          <w:szCs w:val="24"/>
        </w:rPr>
        <w:t xml:space="preserve">How did Lucifer become Satan?  </w:t>
      </w:r>
    </w:p>
    <w:p w:rsidR="00B55070" w:rsidRPr="002A3E86" w:rsidRDefault="00B55070" w:rsidP="00B55070">
      <w:pPr>
        <w:spacing w:line="480" w:lineRule="auto"/>
        <w:jc w:val="both"/>
        <w:rPr>
          <w:sz w:val="24"/>
          <w:szCs w:val="24"/>
        </w:rPr>
      </w:pPr>
      <w:r w:rsidRPr="002A3E86">
        <w:rPr>
          <w:sz w:val="24"/>
          <w:szCs w:val="24"/>
        </w:rPr>
        <w:t xml:space="preserve">In John 8:40-44 it declares “But now You seek to kill Me (Jesus), a Man who has told you the truth which I heard from God. Abraham did not do this. You do the deeds of Your father. Then they said to Him, ‘We were not Born of Fornication, we have one Father (Stephen)—God.’ Jesus  said to them, ‘If God were Your Father, You would (agape) love Me, for I proceeded forth and came from God, nor have I come of Myself, but He sent Me.’ Why do you not understand My </w:t>
      </w:r>
      <w:r w:rsidRPr="002A3E86">
        <w:rPr>
          <w:sz w:val="24"/>
          <w:szCs w:val="24"/>
        </w:rPr>
        <w:lastRenderedPageBreak/>
        <w:t xml:space="preserve">speech? Because You are not able to listen to My word. You are of Your Father in Devil, and the Desires of Your Father You want to do. He (Lucifer) was a murderer from the Beginning, and does not stand in the truth, because there is not truth in Him. When He (Lucifer) speaks a lie, He (Lucifer) speaks from His own resources, for He (Lucifer) is a liar &amp; the Father of it.” In John 10:7-18 says Lucifer comes to steal, kill &amp; destroy. Lucifer sinned &amp; killed His people in Ezekiel 28:16 &amp; Isaiah 14:20 in the fall of Lucifer.     </w:t>
      </w:r>
    </w:p>
    <w:p w:rsidR="00B55070" w:rsidRPr="002A3E86" w:rsidRDefault="00B55070" w:rsidP="00B55070">
      <w:pPr>
        <w:spacing w:line="480" w:lineRule="auto"/>
        <w:rPr>
          <w:sz w:val="24"/>
          <w:szCs w:val="24"/>
        </w:rPr>
      </w:pPr>
      <w:r w:rsidRPr="002A3E86">
        <w:rPr>
          <w:sz w:val="24"/>
          <w:szCs w:val="24"/>
        </w:rPr>
        <w:t>Why is Lucifer the originator of this sin?</w:t>
      </w:r>
    </w:p>
    <w:p w:rsidR="00B55070" w:rsidRPr="002A3E86" w:rsidRDefault="00B55070" w:rsidP="00B55070">
      <w:pPr>
        <w:spacing w:line="480" w:lineRule="auto"/>
        <w:jc w:val="both"/>
        <w:rPr>
          <w:sz w:val="24"/>
          <w:szCs w:val="24"/>
        </w:rPr>
      </w:pPr>
      <w:r w:rsidRPr="002A3E86">
        <w:rPr>
          <w:sz w:val="24"/>
          <w:szCs w:val="24"/>
        </w:rPr>
        <w:t>First, for Lucifer a true Anointed Cherub in Heaven to sin is blasphemy against God. There would be no repentance or forgiveness to Lucifer and His Angels (Lords). Possibly there would be eternal mercy by the Lord Stephen which involves Lucifer and His Angels (Lords) if done ignorantly. But at any rate, out of the Fallen Angels (Lords), who would listen to Jesus’ preaching or Stephen’s counseling in Hell and who would come back to the resurrection from the dead in John 5:24-30; 1</w:t>
      </w:r>
      <w:r w:rsidRPr="002A3E86">
        <w:rPr>
          <w:sz w:val="24"/>
          <w:szCs w:val="24"/>
          <w:vertAlign w:val="superscript"/>
        </w:rPr>
        <w:t>st</w:t>
      </w:r>
      <w:r w:rsidRPr="002A3E86">
        <w:rPr>
          <w:sz w:val="24"/>
          <w:szCs w:val="24"/>
        </w:rPr>
        <w:t xml:space="preserve"> Peter 3:19 &amp; Luke 16:19-31. The Saints (Lords) and those Angels (Lords) that were captured by Lucifer’s Generals were indeed set free. But how can One be released from everlasting chains of darkness. The Trinity with the Law overcame death, Hell and the grave in Revelation 1:18. If you have any questions on the Trinity defeating Hell, You must get My book called “</w:t>
      </w:r>
      <w:r w:rsidRPr="002A3E86">
        <w:rPr>
          <w:b/>
          <w:sz w:val="24"/>
          <w:szCs w:val="24"/>
        </w:rPr>
        <w:t>The Lord Yah and His Book on Hell in the Holy Bible</w:t>
      </w:r>
      <w:r w:rsidRPr="002A3E86">
        <w:rPr>
          <w:sz w:val="24"/>
          <w:szCs w:val="24"/>
        </w:rPr>
        <w:t xml:space="preserve">.” Also the power of death does not reside in Lucifer anymore but it belongs to God in Hebrews 2:14-18. The very first sin that Lucifer committed was in Ezekiel 28:16 for it declares “By the abundance of Your trading You became fill with violence within and You sinned. Therefore I cast You as a profane thing out of the Mountain of God. And I destroyed You, O Covering Cherub from the midst of </w:t>
      </w:r>
      <w:r w:rsidRPr="002A3E86">
        <w:rPr>
          <w:sz w:val="24"/>
          <w:szCs w:val="24"/>
        </w:rPr>
        <w:lastRenderedPageBreak/>
        <w:t>the fiery stones.” Even prior to Adam and Eve’s disobedience sin was already at work in the Angelical Hierarchy by the tree of the knowledge of good &amp; evil. In Romans 5:12, the eternal sin entered the World through One Man Lucifer &amp; deceived Eve in 2</w:t>
      </w:r>
      <w:r w:rsidRPr="002A3E86">
        <w:rPr>
          <w:sz w:val="24"/>
          <w:szCs w:val="24"/>
          <w:vertAlign w:val="superscript"/>
        </w:rPr>
        <w:t>nd</w:t>
      </w:r>
      <w:r w:rsidRPr="002A3E86">
        <w:rPr>
          <w:sz w:val="24"/>
          <w:szCs w:val="24"/>
        </w:rPr>
        <w:t xml:space="preserve"> Corinthians 11:3 &amp; 1</w:t>
      </w:r>
      <w:r w:rsidRPr="002A3E86">
        <w:rPr>
          <w:sz w:val="24"/>
          <w:szCs w:val="24"/>
          <w:vertAlign w:val="superscript"/>
        </w:rPr>
        <w:t>st</w:t>
      </w:r>
      <w:r w:rsidRPr="002A3E86">
        <w:rPr>
          <w:sz w:val="24"/>
          <w:szCs w:val="24"/>
        </w:rPr>
        <w:t xml:space="preserve"> Timothy 2:14. Lucifer in the garden was a Physical Serpent in Genesis 3:15; Romans 16:20; Number 22:28-30 &amp; Revelation 12:9, 20:2. It was foolish for Lucifer to rebel against God. In Psalm 14:1 it tells us that the fool says in His heart there is no God. Also fools are reckless in all kinds of sins in Proverbs 10:23; 12:15; 14:7, 16; 15:5; 18:2. So the seed of the tree of the knowledge of good and evil happened in Heaven in which God planted it in Babylon in the Garden of Eden. </w:t>
      </w:r>
    </w:p>
    <w:p w:rsidR="00B55070" w:rsidRPr="002A3E86" w:rsidRDefault="00B55070" w:rsidP="00B55070">
      <w:pPr>
        <w:spacing w:line="480" w:lineRule="auto"/>
        <w:jc w:val="both"/>
        <w:rPr>
          <w:sz w:val="24"/>
          <w:szCs w:val="24"/>
        </w:rPr>
      </w:pPr>
      <w:r w:rsidRPr="002A3E86">
        <w:rPr>
          <w:sz w:val="24"/>
          <w:szCs w:val="24"/>
        </w:rPr>
        <w:t>Possibly in Proverbs 8:22-25 (RSV) mentions supposedly the Most Highest Lord ever was created in Creation is called the other Married Lord called Wisdom. He was the Single Lord called Wisdom that came from eternity in Genesis 1:1 &amp; Proverbs 8:23. He illegally got married by the term “Qanah” which means “Eternal Lordly Marital Sexual Eros Love” and became Man called the Married Lord called Wisdom in Proverbs 8:22-25 (RSV). If this kind of Wisdom is not directed to a Person, then is rooted in “</w:t>
      </w:r>
      <w:r w:rsidRPr="002A3E86">
        <w:rPr>
          <w:b/>
          <w:sz w:val="24"/>
          <w:szCs w:val="24"/>
        </w:rPr>
        <w:t>Qanah</w:t>
      </w:r>
      <w:r w:rsidRPr="002A3E86">
        <w:rPr>
          <w:sz w:val="24"/>
          <w:szCs w:val="24"/>
        </w:rPr>
        <w:t>” which means “Marital Sexual Eternal Eros Love in Lordship.” This means He was a Married Lord called Wisdom which may have caused Lucifer to sin in Heaven because violence sprang up inside Him and He sinned. This may constitute that Lucifer was trying to take the Married Lord’s throne for Himself. So the Married Lord forced Lucifer to sin in Heaven. Also the evil tree of the knowledge of good and evil is called Wisdom in Genesis 3:6. Eve was tempted by Lucifer and the tree’s fruit because she saw that it was pleasant to the eyes, good for food and a tree to make one wise. This may prove the fall of the Married Lord called Wisdom.  “</w:t>
      </w:r>
      <w:r w:rsidRPr="002A3E86">
        <w:rPr>
          <w:b/>
          <w:sz w:val="24"/>
          <w:szCs w:val="24"/>
        </w:rPr>
        <w:t>This Eternal Godly Sin</w:t>
      </w:r>
      <w:r w:rsidRPr="002A3E86">
        <w:rPr>
          <w:sz w:val="24"/>
          <w:szCs w:val="24"/>
        </w:rPr>
        <w:t xml:space="preserve">” is recorded in Proverbs 8:22-25 (RSV) by </w:t>
      </w:r>
      <w:r w:rsidRPr="002A3E86">
        <w:rPr>
          <w:b/>
          <w:sz w:val="24"/>
          <w:szCs w:val="24"/>
        </w:rPr>
        <w:lastRenderedPageBreak/>
        <w:t>Qanah</w:t>
      </w:r>
      <w:r w:rsidRPr="002A3E86">
        <w:rPr>
          <w:sz w:val="24"/>
          <w:szCs w:val="24"/>
        </w:rPr>
        <w:t xml:space="preserve"> meaning “</w:t>
      </w:r>
      <w:r w:rsidRPr="002A3E86">
        <w:rPr>
          <w:b/>
          <w:sz w:val="24"/>
          <w:szCs w:val="24"/>
        </w:rPr>
        <w:t>Eternal Marital Lordly Sexual Eros Love</w:t>
      </w:r>
      <w:r w:rsidRPr="002A3E86">
        <w:rPr>
          <w:sz w:val="24"/>
          <w:szCs w:val="24"/>
        </w:rPr>
        <w:t>” and “</w:t>
      </w:r>
      <w:r w:rsidRPr="002A3E86">
        <w:rPr>
          <w:b/>
          <w:sz w:val="24"/>
          <w:szCs w:val="24"/>
        </w:rPr>
        <w:t>This Eternal Heavenly Sin</w:t>
      </w:r>
      <w:r w:rsidRPr="002A3E86">
        <w:rPr>
          <w:sz w:val="24"/>
          <w:szCs w:val="24"/>
        </w:rPr>
        <w:t>” is recorded in Isaiah 14:12-21 and “</w:t>
      </w:r>
      <w:r w:rsidRPr="002A3E86">
        <w:rPr>
          <w:b/>
          <w:sz w:val="24"/>
          <w:szCs w:val="24"/>
        </w:rPr>
        <w:t>This Eternal Earthly Sin</w:t>
      </w:r>
      <w:r w:rsidRPr="002A3E86">
        <w:rPr>
          <w:sz w:val="24"/>
          <w:szCs w:val="24"/>
        </w:rPr>
        <w:t>” is recorded in Ezekiel 28:15-19.  The Lord Lucifer sinned in Heaven!!! There are three different kinds of “</w:t>
      </w:r>
      <w:r w:rsidRPr="002A3E86">
        <w:rPr>
          <w:b/>
          <w:sz w:val="24"/>
          <w:szCs w:val="24"/>
        </w:rPr>
        <w:t>Intercourse</w:t>
      </w:r>
      <w:r w:rsidRPr="002A3E86">
        <w:rPr>
          <w:sz w:val="24"/>
          <w:szCs w:val="24"/>
        </w:rPr>
        <w:t xml:space="preserve">” in the Holy Bible. First, is the </w:t>
      </w:r>
      <w:r w:rsidRPr="002A3E86">
        <w:rPr>
          <w:b/>
          <w:sz w:val="24"/>
          <w:szCs w:val="24"/>
        </w:rPr>
        <w:t>Popular</w:t>
      </w:r>
      <w:r w:rsidRPr="002A3E86">
        <w:rPr>
          <w:sz w:val="24"/>
          <w:szCs w:val="24"/>
        </w:rPr>
        <w:t xml:space="preserve"> </w:t>
      </w:r>
      <w:r w:rsidRPr="002A3E86">
        <w:rPr>
          <w:b/>
          <w:sz w:val="24"/>
          <w:szCs w:val="24"/>
        </w:rPr>
        <w:t>Sexual Eros Love Intercourse</w:t>
      </w:r>
      <w:r w:rsidRPr="002A3E86">
        <w:rPr>
          <w:sz w:val="24"/>
          <w:szCs w:val="24"/>
        </w:rPr>
        <w:t xml:space="preserve"> from the Tree of the Knowledge of Good and Evil that is only committed by Man and Woman in a Strength 40 Year Kingdom of This World in Genesis 4:1. Second, is the </w:t>
      </w:r>
      <w:r w:rsidRPr="002A3E86">
        <w:rPr>
          <w:b/>
          <w:sz w:val="24"/>
          <w:szCs w:val="24"/>
        </w:rPr>
        <w:t>Known Holy Law Love Intercourse</w:t>
      </w:r>
      <w:r w:rsidRPr="002A3E86">
        <w:rPr>
          <w:sz w:val="24"/>
          <w:szCs w:val="24"/>
        </w:rPr>
        <w:t xml:space="preserve"> in Luke 2:23 in the midst of the Tree of Life done by Man and Woman and also Boys and Girls in Luke 20:35-36 in a Wisdom 80 Year Law Kingdom of Heaven in Genesis 2:9 &amp; 1</w:t>
      </w:r>
      <w:r w:rsidRPr="002A3E86">
        <w:rPr>
          <w:sz w:val="24"/>
          <w:szCs w:val="24"/>
          <w:vertAlign w:val="superscript"/>
        </w:rPr>
        <w:t>st</w:t>
      </w:r>
      <w:r w:rsidRPr="002A3E86">
        <w:rPr>
          <w:sz w:val="24"/>
          <w:szCs w:val="24"/>
        </w:rPr>
        <w:t xml:space="preserve"> Kings 11:3. King Solomon did this kind of Holy Law Love Intercourse with His 700 Wives and 300 Concubines. But King Solomon committed “</w:t>
      </w:r>
      <w:r w:rsidRPr="002A3E86">
        <w:rPr>
          <w:b/>
          <w:sz w:val="24"/>
          <w:szCs w:val="24"/>
        </w:rPr>
        <w:t>Marital Fornication</w:t>
      </w:r>
      <w:r w:rsidRPr="002A3E86">
        <w:rPr>
          <w:sz w:val="24"/>
          <w:szCs w:val="24"/>
        </w:rPr>
        <w:t>” in Tobit 4:12-13 with the minority of His Foreign Wives after 80 years, but not with the majority of His 100’s of Local Wives or His 300 Concubines after 80 years in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xml:space="preserve"> from the Tree of Life done by the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These certain kinds of Intercourses are proven in the Holy Scriptures without a shadow of a doubt.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w:t>
      </w:r>
      <w:r w:rsidRPr="002A3E86">
        <w:rPr>
          <w:sz w:val="24"/>
          <w:szCs w:val="24"/>
        </w:rPr>
        <w:lastRenderedPageBreak/>
        <w:t>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the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called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     </w:t>
      </w:r>
    </w:p>
    <w:p w:rsidR="00B55070" w:rsidRPr="002A3E86" w:rsidRDefault="00B55070" w:rsidP="00B55070">
      <w:pPr>
        <w:spacing w:line="480" w:lineRule="auto"/>
        <w:rPr>
          <w:sz w:val="24"/>
          <w:szCs w:val="24"/>
        </w:rPr>
      </w:pPr>
      <w:r w:rsidRPr="002A3E86">
        <w:rPr>
          <w:sz w:val="24"/>
          <w:szCs w:val="24"/>
        </w:rPr>
        <w:t>Why was Lucifer self-centered and prideful?</w:t>
      </w:r>
    </w:p>
    <w:p w:rsidR="00B55070" w:rsidRPr="002A3E86" w:rsidRDefault="00B55070" w:rsidP="00B55070">
      <w:pPr>
        <w:spacing w:line="480" w:lineRule="auto"/>
        <w:jc w:val="both"/>
        <w:rPr>
          <w:sz w:val="24"/>
          <w:szCs w:val="24"/>
        </w:rPr>
      </w:pPr>
      <w:r w:rsidRPr="002A3E86">
        <w:rPr>
          <w:sz w:val="24"/>
          <w:szCs w:val="24"/>
        </w:rPr>
        <w:t xml:space="preserve">Lucifer from the way God blessed Him turned on God. Lucifer got jealous within probably because the attention was focused on God and not Lucifer. For jealousy is as strong and cruel as the grave in Song of Solomon 8:6. Lucifer had plenty of attention from those who would worship Him in Babylon in Acts 7:42-43, but Lucifer wanted all the attention for Himself. In  Hebrews  4:11-13  it  declares in word “Let Us  therefore  be  diligent  to  enter that  rest,  lest   Anyone  fall   according  to  the  same  example  of disobedience. For the Word of God is living  and  powerful,  and  sharper  than  any  two-edged  sword, piercing even to the  division of  Soul  and  Spirit, and  or  joints  and  marrow, and  is  a  discerner  of  the thoughts and intents of the  heart. And there  is no  Creature  hidden  from  His  sight, but  all  things  are naked and  open to  the eyes of Him to whom We must give Account.” Lucifer wanted Everybody to be accountable to Him and Him only. Already, one-third of the Angels (Lords) were accountable to Lucifer in </w:t>
      </w:r>
      <w:r w:rsidRPr="002A3E86">
        <w:rPr>
          <w:sz w:val="24"/>
          <w:szCs w:val="24"/>
        </w:rPr>
        <w:lastRenderedPageBreak/>
        <w:t>Revelation 12:4. But because of Lucifer’s own nonsense and pride it caused Lucifer to pay attention to Himself and not God. Lucifer forgot His Youth and left his 1</w:t>
      </w:r>
      <w:r w:rsidRPr="002A3E86">
        <w:rPr>
          <w:sz w:val="24"/>
          <w:szCs w:val="24"/>
          <w:vertAlign w:val="superscript"/>
        </w:rPr>
        <w:t>st</w:t>
      </w:r>
      <w:r w:rsidRPr="002A3E86">
        <w:rPr>
          <w:sz w:val="24"/>
          <w:szCs w:val="24"/>
        </w:rPr>
        <w:t xml:space="preserve"> domain, abode and estate. Lucifer also left His first Agape Love which was God. Lucifer fell in Eros love with Himself say I did this or that, and not God. Lucifer’s pleasure turned into the lust of the eyes, lust of the flesh and pride of life in 1</w:t>
      </w:r>
      <w:r w:rsidRPr="002A3E86">
        <w:rPr>
          <w:sz w:val="24"/>
          <w:szCs w:val="24"/>
          <w:vertAlign w:val="superscript"/>
        </w:rPr>
        <w:t>st</w:t>
      </w:r>
      <w:r w:rsidRPr="002A3E86">
        <w:rPr>
          <w:sz w:val="24"/>
          <w:szCs w:val="24"/>
        </w:rPr>
        <w:t xml:space="preserve"> John 2:15-17. Also Lucifer tempted Jesus with the same thing in His own pride. It involved commanding this stone to become bread, the power struggle concerning all the Kingdoms of the World, and the dependency from Angels (Lords) to give their charge over You and not depending on God. In all this it was great pleasure that caused Lucifer to sin, and it was great pleasure that Lucifer used to deceive Eve in the garden. Genesis 3:6 it tells us that the tree of the knowledge of good and evil or Lucifer’s rebellion was pleasant to the eye, good for food and to make One wise. Lucifer in His five I wills against God in Isaiah 14:12-13 shows Lucifer being self-willed, sensual and not of the Spirit. Lucifer’s wisdom became sensual, self-willed and corrupted by the Sexual Eros Love Pleasure of His beauty. God did abandon Lucifer and His Angels (Lords) to Hell because of His self-centered mentality.        </w:t>
      </w:r>
    </w:p>
    <w:p w:rsidR="00B55070" w:rsidRPr="002A3E86" w:rsidRDefault="00B55070" w:rsidP="00B55070">
      <w:pPr>
        <w:spacing w:line="480" w:lineRule="auto"/>
        <w:rPr>
          <w:sz w:val="24"/>
          <w:szCs w:val="24"/>
        </w:rPr>
      </w:pPr>
      <w:r w:rsidRPr="002A3E86">
        <w:rPr>
          <w:sz w:val="24"/>
          <w:szCs w:val="24"/>
        </w:rPr>
        <w:t>Satan and demons</w:t>
      </w:r>
    </w:p>
    <w:p w:rsidR="00B55070" w:rsidRPr="002A3E86" w:rsidRDefault="00B55070" w:rsidP="00B55070">
      <w:pPr>
        <w:spacing w:line="480" w:lineRule="auto"/>
        <w:jc w:val="both"/>
        <w:rPr>
          <w:sz w:val="24"/>
          <w:szCs w:val="24"/>
        </w:rPr>
      </w:pPr>
      <w:r w:rsidRPr="002A3E86">
        <w:rPr>
          <w:sz w:val="24"/>
          <w:szCs w:val="24"/>
        </w:rPr>
        <w:t xml:space="preserve">Lucifer is called Beelzebub, the Chief or Prince of the Demons in Luke 11:14-23; Matthew 12:25-30; Mark 3:20-27. Beelzebub was Lucifer to try to discredit Jesus in performing miracles that came from God.  What is a Demon?  A Demon is a Fallen Angel (Lord) who rebelled against God under the Rule of Lucifer. When Lucifer, who was the very Highest Angel (Lord), rebelled against God, Lucifer took one-third of the Angels (Lord) with Him and was cast to the Earth by God. When they failed in their rebellion they did not prevail but was overcome. Those Angels </w:t>
      </w:r>
      <w:r w:rsidRPr="002A3E86">
        <w:rPr>
          <w:sz w:val="24"/>
          <w:szCs w:val="24"/>
        </w:rPr>
        <w:lastRenderedPageBreak/>
        <w:t>(Lords) under Lucifer are the Demons We face today. These Angels (Lords) try to ascend to the heights of spiritual wickedness, hatred, perversion and bitterness. Demons torments and persecutes the People of God and tries to possess them in Mark 5:2-5 &amp; Acts 13:6-12. But Christian cannot be possessed in Romans 8:1-2. Demons manifest themselves in the works of the flesh in Galatians 5:19-21; Romans 1:21-31. Sadomasochism and pedophilia are under demonic control and grossly sexual perverted practices govern Demons. Also schizophrenia is a mental disease that can be caused by Demon Possession. Demons have what is called powers and principalities which are over certain cities and countries. God restrains Demon Activity and limits it in Daniel 10. Also there is a limitation to Demons Possessing a person in Job 1:12; 2:6; Jude 6 and James 4:7. Even Angels (Lords) or Demons (Fallen Lords) do not know the time of Christ’s return in Matthew 24:36-44. Christians cannot be Demon Possessed in any way in 1</w:t>
      </w:r>
      <w:r w:rsidRPr="002A3E86">
        <w:rPr>
          <w:sz w:val="24"/>
          <w:szCs w:val="24"/>
          <w:vertAlign w:val="superscript"/>
        </w:rPr>
        <w:t>st</w:t>
      </w:r>
      <w:r w:rsidRPr="002A3E86">
        <w:rPr>
          <w:sz w:val="24"/>
          <w:szCs w:val="24"/>
        </w:rPr>
        <w:t xml:space="preserve"> John 4:4; Matthew 10:8; Luke 10:17, 20 and Romans 6:4, 11, 14; 8:1-2. Some other scriptures that prove Demons are in Genesis 3:1-5; 2</w:t>
      </w:r>
      <w:r w:rsidRPr="002A3E86">
        <w:rPr>
          <w:sz w:val="24"/>
          <w:szCs w:val="24"/>
          <w:vertAlign w:val="superscript"/>
        </w:rPr>
        <w:t>nd</w:t>
      </w:r>
      <w:r w:rsidRPr="002A3E86">
        <w:rPr>
          <w:sz w:val="24"/>
          <w:szCs w:val="24"/>
        </w:rPr>
        <w:t xml:space="preserve"> Peter 2:4; Jude 6; Isaiah 14:12-15; Genesis 6:1-5; Job chapters 1-2; 1</w:t>
      </w:r>
      <w:r w:rsidRPr="002A3E86">
        <w:rPr>
          <w:sz w:val="24"/>
          <w:szCs w:val="24"/>
          <w:vertAlign w:val="superscript"/>
        </w:rPr>
        <w:t>st</w:t>
      </w:r>
      <w:r w:rsidRPr="002A3E86">
        <w:rPr>
          <w:sz w:val="24"/>
          <w:szCs w:val="24"/>
        </w:rPr>
        <w:t xml:space="preserve"> Chronicles 21:1 &amp; Zechariah 3:1. All the tactics of Lucifer is lies in John 8:44, deception in Revelation 12:9, murder in Psalms 106:37 &amp; John 8:44. Lucifer will try to blind people’s eye from seeing the light of the Gospel in 2</w:t>
      </w:r>
      <w:r w:rsidRPr="002A3E86">
        <w:rPr>
          <w:sz w:val="24"/>
          <w:szCs w:val="24"/>
          <w:vertAlign w:val="superscript"/>
        </w:rPr>
        <w:t>nd</w:t>
      </w:r>
      <w:r w:rsidRPr="002A3E86">
        <w:rPr>
          <w:sz w:val="24"/>
          <w:szCs w:val="24"/>
        </w:rPr>
        <w:t xml:space="preserve"> Corinthians 4:4 and keeps them into bondage in Galatians 4:8. There has been Demonic Activity in scriptures during history in Deuteronomy  32:16-17; Psalms 106:34-38; 1</w:t>
      </w:r>
      <w:r w:rsidRPr="002A3E86">
        <w:rPr>
          <w:sz w:val="24"/>
          <w:szCs w:val="24"/>
          <w:vertAlign w:val="superscript"/>
        </w:rPr>
        <w:t>st</w:t>
      </w:r>
      <w:r w:rsidRPr="002A3E86">
        <w:rPr>
          <w:sz w:val="24"/>
          <w:szCs w:val="24"/>
        </w:rPr>
        <w:t xml:space="preserve"> Corinthians 10:20-21; 1</w:t>
      </w:r>
      <w:r w:rsidRPr="002A3E86">
        <w:rPr>
          <w:sz w:val="24"/>
          <w:szCs w:val="24"/>
          <w:vertAlign w:val="superscript"/>
        </w:rPr>
        <w:t xml:space="preserve">st </w:t>
      </w:r>
      <w:r w:rsidRPr="002A3E86">
        <w:rPr>
          <w:sz w:val="24"/>
          <w:szCs w:val="24"/>
        </w:rPr>
        <w:t>John 5:19; 1</w:t>
      </w:r>
      <w:r w:rsidRPr="002A3E86">
        <w:rPr>
          <w:sz w:val="24"/>
          <w:szCs w:val="24"/>
          <w:vertAlign w:val="superscript"/>
        </w:rPr>
        <w:t xml:space="preserve">st </w:t>
      </w:r>
      <w:r w:rsidRPr="002A3E86">
        <w:rPr>
          <w:sz w:val="24"/>
          <w:szCs w:val="24"/>
        </w:rPr>
        <w:t>Samuel 16:23; 1</w:t>
      </w:r>
      <w:r w:rsidRPr="002A3E86">
        <w:rPr>
          <w:sz w:val="24"/>
          <w:szCs w:val="24"/>
          <w:vertAlign w:val="superscript"/>
        </w:rPr>
        <w:t xml:space="preserve">st </w:t>
      </w:r>
      <w:r w:rsidRPr="002A3E86">
        <w:rPr>
          <w:sz w:val="24"/>
          <w:szCs w:val="24"/>
        </w:rPr>
        <w:t>Kings 14:24; 18:28; Deuteronomy 14:1; 23:17 &amp; Hosea 14:4. But Christians can be attacked by Demons in 2</w:t>
      </w:r>
      <w:r w:rsidRPr="002A3E86">
        <w:rPr>
          <w:sz w:val="24"/>
          <w:szCs w:val="24"/>
          <w:vertAlign w:val="superscript"/>
        </w:rPr>
        <w:t>nd</w:t>
      </w:r>
      <w:r w:rsidRPr="002A3E86">
        <w:rPr>
          <w:sz w:val="24"/>
          <w:szCs w:val="24"/>
        </w:rPr>
        <w:t xml:space="preserve"> Corinthians 12:7; Ephesians 6:12; James 4:7 and 1</w:t>
      </w:r>
      <w:r w:rsidRPr="002A3E86">
        <w:rPr>
          <w:sz w:val="24"/>
          <w:szCs w:val="24"/>
          <w:vertAlign w:val="superscript"/>
        </w:rPr>
        <w:t>st</w:t>
      </w:r>
      <w:r w:rsidRPr="002A3E86">
        <w:rPr>
          <w:sz w:val="24"/>
          <w:szCs w:val="24"/>
        </w:rPr>
        <w:t xml:space="preserve"> Peter 5:8. We have to remember that the weapons of Our warfare are not carnal weapons, but are very mighty in casting down imaginations, arguments, high things and breaking every stronghold </w:t>
      </w:r>
      <w:r w:rsidRPr="002A3E86">
        <w:rPr>
          <w:sz w:val="24"/>
          <w:szCs w:val="24"/>
        </w:rPr>
        <w:lastRenderedPageBreak/>
        <w:t>that exalts itself over the knowledge of God in 2</w:t>
      </w:r>
      <w:r w:rsidRPr="002A3E86">
        <w:rPr>
          <w:sz w:val="24"/>
          <w:szCs w:val="24"/>
          <w:vertAlign w:val="superscript"/>
        </w:rPr>
        <w:t>nd</w:t>
      </w:r>
      <w:r w:rsidRPr="002A3E86">
        <w:rPr>
          <w:sz w:val="24"/>
          <w:szCs w:val="24"/>
        </w:rPr>
        <w:t xml:space="preserve"> Corinthians 10:4. How can We as Christians recognize Demonic Activity in the lives of others? Some scriptures are Mark 1:23-27; 9:17-29; Psalms 106:37; Matthew 8:28-32; 12:43-46; 17:14-21; Luke 8:27-37; 2</w:t>
      </w:r>
      <w:r w:rsidRPr="002A3E86">
        <w:rPr>
          <w:sz w:val="24"/>
          <w:szCs w:val="24"/>
          <w:vertAlign w:val="superscript"/>
        </w:rPr>
        <w:t>nd</w:t>
      </w:r>
      <w:r w:rsidRPr="002A3E86">
        <w:rPr>
          <w:sz w:val="24"/>
          <w:szCs w:val="24"/>
        </w:rPr>
        <w:t xml:space="preserve"> Corinthians 11:5-15; 12:1-9; James 3:6 &amp; 1</w:t>
      </w:r>
      <w:r w:rsidRPr="002A3E86">
        <w:rPr>
          <w:sz w:val="24"/>
          <w:szCs w:val="24"/>
          <w:vertAlign w:val="superscript"/>
        </w:rPr>
        <w:t>st</w:t>
      </w:r>
      <w:r w:rsidRPr="002A3E86">
        <w:rPr>
          <w:sz w:val="24"/>
          <w:szCs w:val="24"/>
        </w:rPr>
        <w:t xml:space="preserve"> John 4:1-6. What are the symptoms of Demon Possession? The more severe symptoms of Demon Possession are terrifying feeling of guilt, suicidal or murderous thoughts, a compulsive temptation, a compulsion to curse God, deep depression or despondency, intense antagonism toward the Holy Bible as a whole, bitterness and hatred toward God and His people, vicious use of the tongue against others, physical symptoms with no medical explanation, which appear or pass suddenly---such as moving pains, fainting or choking sensations, panic or abnormal fears, doubt of personal Grace (Lord John), Salvation (Lord Jesus), Mercy (Lord James), Wisdom/Power (Lord Stephen), clairvoyant of horrible, recurring dreams and surges of violent rage. The strongest symptoms of Legion being Demon Possessed are in Luke 8:27, 19 by being antisocial---He wore no clothes, He refused to live in a house, but in the Tombs or being in the company of others. He was violent (rageful)---He was very dangerous enough to others that He had often been seized, bound and constantly kept under guard. He has unusual strength---He broke the bond and fled into the Wilderness. He has moral depravity---he violates the norms of modesty (appropriate presentation of His body with clothing) and norms of society. He was out of His mind---He was not thinking right. He has paroxysms or fits of enormous rage---He attacked Anyone who came near.        </w:t>
      </w:r>
    </w:p>
    <w:p w:rsidR="00B55070" w:rsidRPr="002A3E86" w:rsidRDefault="00B55070" w:rsidP="00B55070">
      <w:pPr>
        <w:spacing w:line="480" w:lineRule="auto"/>
        <w:rPr>
          <w:sz w:val="24"/>
          <w:szCs w:val="24"/>
        </w:rPr>
      </w:pPr>
      <w:r w:rsidRPr="002A3E86">
        <w:rPr>
          <w:sz w:val="24"/>
          <w:szCs w:val="24"/>
        </w:rPr>
        <w:t>Satan the Father of lies</w:t>
      </w:r>
    </w:p>
    <w:p w:rsidR="00B55070" w:rsidRPr="002A3E86" w:rsidRDefault="00B55070" w:rsidP="00B55070">
      <w:pPr>
        <w:spacing w:line="480" w:lineRule="auto"/>
        <w:jc w:val="both"/>
        <w:rPr>
          <w:sz w:val="24"/>
          <w:szCs w:val="24"/>
        </w:rPr>
      </w:pPr>
      <w:r w:rsidRPr="002A3E86">
        <w:rPr>
          <w:sz w:val="24"/>
          <w:szCs w:val="24"/>
        </w:rPr>
        <w:lastRenderedPageBreak/>
        <w:t xml:space="preserve">Satan is the Father of all lies. Even Satan filled the hearts of Ananias and Sapphira who lied to the Holy Ghost in Acts 5 about the price of the whole land. In  Thessalonians  2:8-12  it  declares  that Lucifer “the Lawless One will be revealed, whom the Lord will consume with the breath of His  mouth  and  destroy  with  the  brightness of  His coming. The  coming of  the Lawless One is according  to  the  working  of Satan, with all power, (false) signs and lying wonders, and with all unrighteous deception among  those who  perish, because  they did  not receive  the (agape) love of the truth, that they might be  saved. And  for this  reason God  will send  them strong  delusion (turn the truth into a lie or believe a lie and say it is the truth), that they should believe the lie, that  they all  may be  condemned  (damned) who did not believe the truth but had  pleasure in  unrighteousness.” Also in John 8:44 it declares that Lucifer is the “Devil Father” and “the desires of Your Father You want to do. Lucifer was a murderer from the Beginning, and does not stand in the truth, because there is no truth in Him. When Lucifer speaks a lie, Lucifer speaks from His own resources, for Lucifer is a liar and the Father of it.” Satan is the Author of all lies. Lust to steal, then murder to kill, then lies to destroy involves Satan’s seed of His rebellion against God.    </w:t>
      </w:r>
    </w:p>
    <w:p w:rsidR="00B55070" w:rsidRPr="002A3E86" w:rsidRDefault="00B55070" w:rsidP="00B55070">
      <w:pPr>
        <w:spacing w:line="480" w:lineRule="auto"/>
        <w:jc w:val="both"/>
        <w:rPr>
          <w:sz w:val="24"/>
          <w:szCs w:val="24"/>
        </w:rPr>
      </w:pPr>
      <w:r w:rsidRPr="002A3E86">
        <w:rPr>
          <w:sz w:val="24"/>
          <w:szCs w:val="24"/>
        </w:rPr>
        <w:t>Satan doomed to Hell</w:t>
      </w:r>
    </w:p>
    <w:p w:rsidR="00B55070" w:rsidRPr="002A3E86" w:rsidRDefault="00B55070" w:rsidP="00B55070">
      <w:pPr>
        <w:spacing w:line="480" w:lineRule="auto"/>
        <w:jc w:val="both"/>
        <w:rPr>
          <w:sz w:val="24"/>
          <w:szCs w:val="24"/>
        </w:rPr>
      </w:pPr>
      <w:r w:rsidRPr="002A3E86">
        <w:rPr>
          <w:sz w:val="24"/>
          <w:szCs w:val="24"/>
        </w:rPr>
        <w:t xml:space="preserve">All that Satan has done will One day be paid back to Him. One day is equal to 95,160,000,000,000,000 Quadrillion Years. The equation is 366,000 years equal to a year in the Apocrypha times 26,000 years is a day (24 hours + 2 hours of day and night) times relenting 10,000 years times a 1,000 year reign in Jude 14-15. God who is a God of recompense is just, holy and righteous. In Luke 18:1-8 is a good example of this. Now there was a Certain Judge </w:t>
      </w:r>
      <w:r w:rsidRPr="002A3E86">
        <w:rPr>
          <w:sz w:val="24"/>
          <w:szCs w:val="24"/>
        </w:rPr>
        <w:lastRenderedPageBreak/>
        <w:t xml:space="preserve">who did not respect Man nor fear God, and a Widow said to Him, ”Get  justice for Me from My Adversary.” For a certain time frame the Judge would not, but after a while the Widow began to trouble Him and the Judge said, “I will avenge Her, lest by Her continual coming She weary Me.” Then the Lord said: ‘will not God bring vengeance to His own special people who daily cry out to Him?’ God will avenge them with speed and right timing. In Matthew 7:2 it declares “that what measure Ye mete with all shall be measured to You again.” In Revelation 20:1-15 after the great tribulation period is at its close, Satan will be released from His thousand year prison term and will go out to deceive the Nations (Laws) of Gog sand Magog. Then Satan will come to Palestine where the Saints (Lords) are camped round about the Holy City Jerusalem. And fire will come down from Heaven and devoured Satan’s Army, a number as the sand of the sea. Then Satan will  be cast  into the lake of  fire  with  the  Scarlet Colored Beast (Antichrist  from  Spain), the Great Scarlet Whore  and  the  False  Prophet and  will  be tormented in Hell forever. Hell is not created for Mankind, Womankind or Child kind, only if Mankind chooses to go to Hell, God will grant it. Hell was created for the Married Lord called Wisdom with Lucifer and His Fallen Cherub Dragon Lords in Revelation 20:1-3, 7-15. </w:t>
      </w:r>
    </w:p>
    <w:p w:rsidR="00B55070" w:rsidRPr="002A3E86" w:rsidRDefault="00B55070" w:rsidP="00B55070">
      <w:pPr>
        <w:spacing w:line="480" w:lineRule="auto"/>
        <w:jc w:val="both"/>
        <w:rPr>
          <w:sz w:val="24"/>
          <w:szCs w:val="24"/>
        </w:rPr>
      </w:pPr>
      <w:r w:rsidRPr="002A3E86">
        <w:rPr>
          <w:sz w:val="24"/>
          <w:szCs w:val="24"/>
        </w:rPr>
        <w:t>How can we beat Satan?</w:t>
      </w:r>
    </w:p>
    <w:p w:rsidR="00B55070" w:rsidRPr="002A3E86" w:rsidRDefault="00B55070" w:rsidP="00B55070">
      <w:pPr>
        <w:spacing w:line="480" w:lineRule="auto"/>
        <w:jc w:val="both"/>
        <w:rPr>
          <w:sz w:val="24"/>
          <w:szCs w:val="24"/>
        </w:rPr>
      </w:pPr>
      <w:r w:rsidRPr="002A3E86">
        <w:rPr>
          <w:sz w:val="24"/>
          <w:szCs w:val="24"/>
        </w:rPr>
        <w:t xml:space="preserve">It starts off with how Jesus Christ beat Satan. In Luke 4:1-13; Matthew 4:1-11; Mark 1:12-13 it goes into some detail on how Jesus beat Satan in the wilderness for 40 days &amp; nights. The first lines of defense concerned Man. Jesus told Satan the “Man shall not live by bread alone, but by every Word of God.” The second Line of defense concerned Power. Jesus told Satan “Get behind Me Satan! For it is written, You shall worship the Lord Your God and Him only shall thou </w:t>
      </w:r>
      <w:r w:rsidRPr="002A3E86">
        <w:rPr>
          <w:sz w:val="24"/>
          <w:szCs w:val="24"/>
        </w:rPr>
        <w:lastRenderedPageBreak/>
        <w:t>serve.” The last line of defense concerned Charge. Jesus told Satan “Thou shall not tempt the Lord thy God.” In all this Satan also called Lucifer was defeated where He could not come back until He had another opportune time and Angels (Lords) came and ministered to Jesus. In Luke 14:26-33 it tells us that We must forsake Ourselves, Brothers, Sisters, Mothers, Fathers, Wives, Sons &amp; Daughters in order to follow what Christ did to be His disciple. At the Beginning of Lucifer’s reign, He began to build and was established for 6,000 years, then after that He turned against God. Lucifer could not finish what He had started without God and in Isaiah 14:12-21; Ezekiel 28:15-19 all that saw Him began to mock and scorn Him in saying, Lucifer began to build and did not have enough to finish it. Christians should study God’s word to be approved by God and to learn and understand things in the Holy Bible that will help Us be victorious over Satan and His kingdom. If Satan cast out Satan, how can His Kingdom stand? In Matthew 12:26. For death is swallowed up into victory in 1</w:t>
      </w:r>
      <w:r w:rsidRPr="002A3E86">
        <w:rPr>
          <w:sz w:val="24"/>
          <w:szCs w:val="24"/>
          <w:vertAlign w:val="superscript"/>
        </w:rPr>
        <w:t>st</w:t>
      </w:r>
      <w:r w:rsidRPr="002A3E86">
        <w:rPr>
          <w:sz w:val="24"/>
          <w:szCs w:val="24"/>
        </w:rPr>
        <w:t xml:space="preserve"> Corinthians 15:54 and Jesus took the Keys of Death, Hades and of the Grave in Revelation 1:18. Also in Matthew 16:17-19 it declares “You are Peter and upon this Rock, I will build My church and the gates of Hell shall not prevail against it. And I will give You the Keys of the Kingdom of God, and whatever You bind on Earth, shall be bound in Heaven and whatever You loose on Earth shall be loosed in Heaven.” Also in Colossians 2:11-23 it declares that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Even in a higher fashion than this spoken by Jesus in John 14:21, clearing the way for the Biblical Father Stephen and being </w:t>
      </w:r>
      <w:r w:rsidRPr="002A3E86">
        <w:rPr>
          <w:sz w:val="24"/>
          <w:szCs w:val="24"/>
        </w:rPr>
        <w:lastRenderedPageBreak/>
        <w:t xml:space="preserve">accused of blasphemy wrongfully which led Him to the stoning being even faithful unto death, where Saul who is also called Paul receiving letters in the Law to kill and imprison Saints (Lords), Disciples of the Lord, Brethren and Christians legally. Stephen having wiped out and disarmed the circumcision, ordinances and commands of the Law through the stoning and causing Paul through the whole counsel of God to be innocent of every Man’s blood in Acts 20:26-27. And when Paul came to Rome or Babylon the Law there said, “We neither received letters from Judea concerning You, nor have any of the Brethren who came reported or spoken any evil of You. But We desire to hear from You what You think, for concerning this sect, We know that it is spoken against everywhere” in Acts 28:21-22. Paul got a reprieve in Babylon or Rome because of the price that was paid in Jerusalem concerning the Father Stephen in Acts 7:58-60. Stephen dies vicariously for the Eternal Sin in Lordship that the Married Lord called Wisdom caused Lucifer to commit by violence stirring within Him and He sinned. This part of the real unforgiveable sin surely concerned Lucifer’s Sexual Eros Love  (unforgiveable  fornication  against  His  own  body)  which  caused  Adam  and  Eve to  have Sexual Eros Love Relations with One Another because  of  Lucifer’s  tree  of  the  knowledge  of  good and evil. Also it was forbidden for Angels (Lords) to marry </w:t>
      </w:r>
      <w:r w:rsidR="00E60DE9" w:rsidRPr="002A3E86">
        <w:rPr>
          <w:sz w:val="24"/>
          <w:szCs w:val="24"/>
        </w:rPr>
        <w:t>t</w:t>
      </w:r>
      <w:r w:rsidRPr="002A3E86">
        <w:rPr>
          <w:sz w:val="24"/>
          <w:szCs w:val="24"/>
        </w:rPr>
        <w:t xml:space="preserve">o have Sexual Eros Love Relations in Luke 20:35-36, but  the Other Married Lord called  Wisdom called the “Creator of the Eternal Sin” in Proverbs  8:22-25  (RSV)  created  Sexual Eros Love &amp; could have sinned in Eternal Lordship to be up rooted in Lucifer. This caused Lucifer’s fall because He plotted against the Married Wisdom Lord’s Throne in Isaiah 14:14. Lucifer sinned once by the eternal sin in Ezekiel 28:15.               </w:t>
      </w:r>
    </w:p>
    <w:p w:rsidR="00B55070" w:rsidRPr="002A3E86" w:rsidRDefault="00B55070" w:rsidP="00B55070">
      <w:pPr>
        <w:spacing w:line="480" w:lineRule="auto"/>
        <w:jc w:val="both"/>
        <w:rPr>
          <w:sz w:val="24"/>
          <w:szCs w:val="24"/>
        </w:rPr>
      </w:pPr>
      <w:r w:rsidRPr="002A3E86">
        <w:rPr>
          <w:sz w:val="24"/>
          <w:szCs w:val="24"/>
        </w:rPr>
        <w:t xml:space="preserve">The charge of Satan in the garden </w:t>
      </w:r>
    </w:p>
    <w:p w:rsidR="00B55070" w:rsidRPr="002A3E86" w:rsidRDefault="00B55070" w:rsidP="00B55070">
      <w:pPr>
        <w:spacing w:line="480" w:lineRule="auto"/>
        <w:jc w:val="both"/>
        <w:rPr>
          <w:sz w:val="24"/>
          <w:szCs w:val="24"/>
        </w:rPr>
      </w:pPr>
      <w:r w:rsidRPr="002A3E86">
        <w:rPr>
          <w:sz w:val="24"/>
          <w:szCs w:val="24"/>
        </w:rPr>
        <w:lastRenderedPageBreak/>
        <w:t>At the time of Lucifer  in the  garden  in  Genesis  2:8-2:25  it  would  concern  the Heavenly  and Earthly  Authority  that  God   had   given Him  in  Isaiah  14:16-18  in  the  Heavenly Throne  and  Ezekiel 28:11-15 in the garden. God had commanded the Man not to eat from the tree that was in the midst of the garden. During that time in Genesis 3:1, Lucifer who is also called  Satan fell from Heaven  and  was  cast  out  in  Revelation  12:7-9  on  the  Earth at the location of this city Babylon in Mesopotamia, Iraq in Isaiah 14:12-15, 19-21 &amp; Ezekiel 28:15-19. There Lucifer began His rebellion again against God by deceiving Eve into eating the fruit of the tree of the knowledge of good and evil. Then Eve gave the fruit to Adam. God came back to the garden in the cool of the day and called for Adam. God knew Adam had disobeyed Him. Because of this Lucifer was charged with lying. It is detailed in Genesis 3:14-15 which declares “Because You (Lucifer) have done this, You are cursed more than all cattle, and more than every beast of the field. On your belly You shall go, and You shall eat dust all the days of Your life. And I will put enmity between Your seed and Her Seed. He shall bruise Your head and You shall bruise His heel.” Lucifer then was charged not only in Heaven but also in the Garden of Eden on Earth.</w:t>
      </w:r>
    </w:p>
    <w:p w:rsidR="00B55070" w:rsidRPr="002A3E86" w:rsidRDefault="00B55070" w:rsidP="00B55070">
      <w:pPr>
        <w:spacing w:line="480" w:lineRule="auto"/>
        <w:jc w:val="center"/>
        <w:rPr>
          <w:b/>
          <w:sz w:val="24"/>
          <w:szCs w:val="24"/>
        </w:rPr>
      </w:pPr>
      <w:r w:rsidRPr="002A3E86">
        <w:rPr>
          <w:b/>
          <w:sz w:val="24"/>
          <w:szCs w:val="24"/>
        </w:rPr>
        <w:t>THE GARDEN OF EDEN FOR 40 YEARS</w:t>
      </w:r>
    </w:p>
    <w:p w:rsidR="00B55070" w:rsidRPr="002A3E86" w:rsidRDefault="00B55070" w:rsidP="00B55070">
      <w:pPr>
        <w:spacing w:line="480" w:lineRule="auto"/>
        <w:jc w:val="both"/>
        <w:rPr>
          <w:sz w:val="24"/>
          <w:szCs w:val="24"/>
        </w:rPr>
      </w:pPr>
      <w:r w:rsidRPr="002A3E86">
        <w:rPr>
          <w:sz w:val="24"/>
          <w:szCs w:val="24"/>
        </w:rPr>
        <w:t>How did the garden come into being?</w:t>
      </w:r>
    </w:p>
    <w:p w:rsidR="00B55070" w:rsidRPr="002A3E86" w:rsidRDefault="00B55070" w:rsidP="00B55070">
      <w:pPr>
        <w:spacing w:line="480" w:lineRule="auto"/>
        <w:jc w:val="both"/>
        <w:rPr>
          <w:sz w:val="24"/>
          <w:szCs w:val="24"/>
        </w:rPr>
      </w:pPr>
      <w:r w:rsidRPr="002A3E86">
        <w:rPr>
          <w:sz w:val="24"/>
          <w:szCs w:val="24"/>
        </w:rPr>
        <w:t>The Garden of Eden came into being on the seventh day of rest, where God rested from all His labor creating the Heavens and the Whole Earth. Normally one day with the Lord is equal to a thousand years and thousand years is equal to one day with the Lord in 2</w:t>
      </w:r>
      <w:r w:rsidRPr="002A3E86">
        <w:rPr>
          <w:sz w:val="24"/>
          <w:szCs w:val="24"/>
          <w:vertAlign w:val="superscript"/>
        </w:rPr>
        <w:t>nd</w:t>
      </w:r>
      <w:r w:rsidRPr="002A3E86">
        <w:rPr>
          <w:sz w:val="24"/>
          <w:szCs w:val="24"/>
        </w:rPr>
        <w:t xml:space="preserve"> Peter 3:8. In Genesis 2:8-9 it declares “The Lord God planted a garden eastward in  Eden…and out  of the  ground the Lord God made every tree grow that is pleasant to the sight and good for food. The tree of life </w:t>
      </w:r>
      <w:r w:rsidRPr="002A3E86">
        <w:rPr>
          <w:sz w:val="24"/>
          <w:szCs w:val="24"/>
        </w:rPr>
        <w:lastRenderedPageBreak/>
        <w:t xml:space="preserve">was also in the midst of the garden, and the tree of the knowledge of good and evil.” It was God’s good pleasure to make something out of nothing into a miraculous existence in Revelation 4:11 &amp; Genesis 2:8. All that God brought into being He saw that it was very good. In Genesis the geographical location of the Garden of Eden concerns four rivers. The Pishon River, the Tigris River, the Euphrates River and the Gihon River and three regions which consist of Havilah, Assyria and Cush.  The area that most scholar’s hold where Babylon the Mental Garden of Eden came into being for the White Iraq Race is in Mesopotamia, Iraq in Genesis 2:15 &amp; Acts 7:1-3. Some scholar’s hold where the Spiritual Garden of Eden came into being is in Egypt for the White Egyptian Race in Acts 7:4-44. Some scholar’s hold that it is in Africa, which may be Ethiopia that the Spiritual, Mental &amp; Physical Gardens of Eden that came into being for the Black African Race linked to the black coriander seed called Bdellium in Genesis 2:12 and also in the Persian Gulf that is linked to the Southern part of Mesopotamia for the White Iraq Race in Genesis 2:15 &amp; Acts 7:1-3. Also some believe based on archaeology that it was in Iran for the White Iran Race in Genesis 2:15 &amp; Acts 7:1-3. Religious affiliations identify Israel as the Physical Garden of Eden with the City Jerusalem for the White Jewish/Gentile/Christian Race linked to the white coriander seed called honey and wafers in Revelation 21:1-22:21 &amp; Acts 7:45-60. Others claim that it was in Mointeach Bharbhais, Scotland which may be pointless. Where ever the 2 Gardens were located, it was done fully &amp; completely by the Lord God. The Garden is the last place that God brought into being within the seven days. This is important to know because whosoever would eat from the Tree of Life would live forever.          </w:t>
      </w:r>
    </w:p>
    <w:p w:rsidR="00B55070" w:rsidRPr="002A3E86" w:rsidRDefault="00B55070" w:rsidP="00B55070">
      <w:pPr>
        <w:jc w:val="both"/>
        <w:rPr>
          <w:sz w:val="24"/>
          <w:szCs w:val="24"/>
        </w:rPr>
      </w:pPr>
      <w:r w:rsidRPr="002A3E86">
        <w:rPr>
          <w:sz w:val="24"/>
          <w:szCs w:val="24"/>
        </w:rPr>
        <w:t>What was the command in the garden?</w:t>
      </w:r>
    </w:p>
    <w:p w:rsidR="00B55070" w:rsidRPr="002A3E86" w:rsidRDefault="00B55070" w:rsidP="00B55070">
      <w:pPr>
        <w:spacing w:line="480" w:lineRule="auto"/>
        <w:jc w:val="both"/>
        <w:rPr>
          <w:sz w:val="24"/>
          <w:szCs w:val="24"/>
        </w:rPr>
      </w:pPr>
      <w:r w:rsidRPr="002A3E86">
        <w:rPr>
          <w:sz w:val="24"/>
          <w:szCs w:val="24"/>
        </w:rPr>
        <w:lastRenderedPageBreak/>
        <w:t>The divine command is first directed to Man in the garden. In Genesis 2:15-17 it declares “Then the Lord God took Adam and put Him in the Garden of Eden to tend and to keep it. And the Lord God commanded Adam, saying, ‘Of every tree of the garden You may freely eat, but of the tree of the knowledge of  good and  evil You shall not eat, for in the day that You eat of it You shall surely die.’” God desires Us to obey His command to the fullest letter. In John 13:34-35 it declares “A new commandment I give to You, that You (agape) love One Another, as I have loved You, that You also (agape) love One Another. By this all will know that You are My Disciples, if You have (agape) love for One Another.” To do God’s commands is to show that You (agape) love God for who He is. In John 14:21 it declares “He who has My commandments and keeps them, it is He who (agape) loves Me. And He who (agape) loves Me will be loved by My Father, and I will (agape) love Him and manifest Myself to Him.” Through this We as Christians can do greater works because Jesus Christ goes to the Father Stephen &amp; that the (agape) love of God never fails. Through God’s command in Romans 8:38-39 says “I am persuaded that neither death nor life, nor Angels (Lords), nor principalities, nor powers, nor things   present, nor things to come, nor height, nor depth, nor any other Created Thing, shall be able to separate Us from the (agape) love of God which is in Christ Jesus Our Lord.” Love  is the  principal  thing  by His command in Matthew 22:37-39; Mark 12:29-31; 1</w:t>
      </w:r>
      <w:r w:rsidRPr="002A3E86">
        <w:rPr>
          <w:sz w:val="24"/>
          <w:szCs w:val="24"/>
          <w:vertAlign w:val="superscript"/>
        </w:rPr>
        <w:t>st</w:t>
      </w:r>
      <w:r w:rsidRPr="002A3E86">
        <w:rPr>
          <w:sz w:val="24"/>
          <w:szCs w:val="24"/>
        </w:rPr>
        <w:t xml:space="preserve"> Corinthians 8:6; Deuteronomy 6:5; 10:12; 30:6; Leviticus 19:18 and Luke 10:27. In Matthew 22:40 says “On these 2 commandments hang all the Law and the Prophets.” These are the two great commandments of the Whole Law (Mitzvah of 613 commands (Gentile in the 1</w:t>
      </w:r>
      <w:r w:rsidRPr="002A3E86">
        <w:rPr>
          <w:sz w:val="24"/>
          <w:szCs w:val="24"/>
          <w:vertAlign w:val="superscript"/>
        </w:rPr>
        <w:t>st</w:t>
      </w:r>
      <w:r w:rsidRPr="002A3E86">
        <w:rPr>
          <w:sz w:val="24"/>
          <w:szCs w:val="24"/>
        </w:rPr>
        <w:t xml:space="preserve"> time Moses came down from the mountain), 10 Jewish commands/10 Gentile commands &amp; 4 Gentile Laws).     </w:t>
      </w:r>
    </w:p>
    <w:p w:rsidR="00B55070" w:rsidRPr="002A3E86" w:rsidRDefault="00B55070" w:rsidP="00B55070">
      <w:pPr>
        <w:spacing w:line="480" w:lineRule="auto"/>
        <w:jc w:val="both"/>
        <w:rPr>
          <w:sz w:val="24"/>
          <w:szCs w:val="24"/>
        </w:rPr>
      </w:pPr>
      <w:r w:rsidRPr="002A3E86">
        <w:rPr>
          <w:sz w:val="24"/>
          <w:szCs w:val="24"/>
        </w:rPr>
        <w:t>The Ten Commandments</w:t>
      </w:r>
    </w:p>
    <w:p w:rsidR="00B55070" w:rsidRPr="002A3E86" w:rsidRDefault="00B55070" w:rsidP="00B55070">
      <w:pPr>
        <w:spacing w:line="480" w:lineRule="auto"/>
        <w:jc w:val="both"/>
        <w:rPr>
          <w:sz w:val="24"/>
          <w:szCs w:val="24"/>
        </w:rPr>
      </w:pPr>
      <w:r w:rsidRPr="002A3E86">
        <w:rPr>
          <w:sz w:val="24"/>
          <w:szCs w:val="24"/>
        </w:rPr>
        <w:lastRenderedPageBreak/>
        <w:t>The Ten Commandments were ordinances for how Israel was supposed to live. The commands came directly from God to Moses and were on two stone tablets in Exodus 20. This operation happened on Mount Sinai. These set of Rules was the Law Covenant between God and Man. They represented God’s promise and relationship of (agape) love and direction. These ordinances was done so that there would be order and to maintain their worship to God. Moses broke the first set of Rules (Gentile Christian) because of the golden calf, then God gave the Rules again (Jewish) to Moses in Exodus 32:1; 34:1. Jesus came to fulfill the commandments. The Lawgiver is the Father Stephen of the Exodus, who redeemed His people out of bondage &amp; gave them freedom from the Egyptians. The 1</w:t>
      </w:r>
      <w:r w:rsidRPr="002A3E86">
        <w:rPr>
          <w:sz w:val="24"/>
          <w:szCs w:val="24"/>
          <w:vertAlign w:val="superscript"/>
        </w:rPr>
        <w:t>st</w:t>
      </w:r>
      <w:r w:rsidRPr="002A3E86">
        <w:rPr>
          <w:sz w:val="24"/>
          <w:szCs w:val="24"/>
        </w:rPr>
        <w:t xml:space="preserve"> commandment says “</w:t>
      </w:r>
      <w:r w:rsidRPr="002A3E86">
        <w:rPr>
          <w:b/>
          <w:sz w:val="24"/>
          <w:szCs w:val="24"/>
        </w:rPr>
        <w:t>Thou shall worship no other Gods before Me</w:t>
      </w:r>
      <w:r w:rsidRPr="002A3E86">
        <w:rPr>
          <w:sz w:val="24"/>
          <w:szCs w:val="24"/>
        </w:rPr>
        <w:t>.” Jesus fulfilled this in Luke 4:8 &amp; Matthew 4:10. The 2</w:t>
      </w:r>
      <w:r w:rsidRPr="002A3E86">
        <w:rPr>
          <w:sz w:val="24"/>
          <w:szCs w:val="24"/>
          <w:vertAlign w:val="superscript"/>
        </w:rPr>
        <w:t>nd</w:t>
      </w:r>
      <w:r w:rsidRPr="002A3E86">
        <w:rPr>
          <w:sz w:val="24"/>
          <w:szCs w:val="24"/>
        </w:rPr>
        <w:t xml:space="preserve"> Commandment  says, “</w:t>
      </w:r>
      <w:r w:rsidRPr="002A3E86">
        <w:rPr>
          <w:b/>
          <w:sz w:val="24"/>
          <w:szCs w:val="24"/>
        </w:rPr>
        <w:t>Thou  shall  not  make  yourself a carved image—any likeness of anything that  is  in  Heaven  above, or  that  is  in  the Earth beneath, or that is in the water under the Earth, You shall not  bow down  to them  nor  serve  them. For I, the  Lord  Your God, am  a  Jealous  God,  visiting  the  iniquity  of  the  Fathers  upon  the Children to the third generation of those who hate Me</w:t>
      </w:r>
      <w:r w:rsidRPr="002A3E86">
        <w:rPr>
          <w:sz w:val="24"/>
          <w:szCs w:val="24"/>
        </w:rPr>
        <w:t>.” Jesus fulfilled this in Matthew 4:4 &amp; Luke 4:4. The 3</w:t>
      </w:r>
      <w:r w:rsidRPr="002A3E86">
        <w:rPr>
          <w:sz w:val="24"/>
          <w:szCs w:val="24"/>
          <w:vertAlign w:val="superscript"/>
        </w:rPr>
        <w:t>rd</w:t>
      </w:r>
      <w:r w:rsidRPr="002A3E86">
        <w:rPr>
          <w:sz w:val="24"/>
          <w:szCs w:val="24"/>
        </w:rPr>
        <w:t xml:space="preserve"> commandment says, “</w:t>
      </w:r>
      <w:r w:rsidRPr="002A3E86">
        <w:rPr>
          <w:b/>
          <w:sz w:val="24"/>
          <w:szCs w:val="24"/>
        </w:rPr>
        <w:t>Thou shall not take the God’s name in vain, for the Lord will not hold Him guiltless who takes His name in vain</w:t>
      </w:r>
      <w:r w:rsidRPr="002A3E86">
        <w:rPr>
          <w:sz w:val="24"/>
          <w:szCs w:val="24"/>
        </w:rPr>
        <w:t>.” Jesus fulfilled this in John 14:7-11. The 4</w:t>
      </w:r>
      <w:r w:rsidRPr="002A3E86">
        <w:rPr>
          <w:sz w:val="24"/>
          <w:szCs w:val="24"/>
          <w:vertAlign w:val="superscript"/>
        </w:rPr>
        <w:t>th</w:t>
      </w:r>
      <w:r w:rsidRPr="002A3E86">
        <w:rPr>
          <w:sz w:val="24"/>
          <w:szCs w:val="24"/>
        </w:rPr>
        <w:t xml:space="preserve"> commandment says, “</w:t>
      </w:r>
      <w:r w:rsidRPr="002A3E86">
        <w:rPr>
          <w:b/>
          <w:sz w:val="24"/>
          <w:szCs w:val="24"/>
        </w:rPr>
        <w:t>Remember the Sabbath day to keep it Holy. Six days You shall labor and do all Your work, but the seventh day is the Sabbath of the Lord Your God. In it You shall do no work: You, Your Son, Your Daughter, Your Male Servant, Your cattle, nor Your Stranger who is within Your gates</w:t>
      </w:r>
      <w:r w:rsidRPr="002A3E86">
        <w:rPr>
          <w:sz w:val="24"/>
          <w:szCs w:val="24"/>
        </w:rPr>
        <w:t>.” Jesus fulfilled this in Luke 6:5 &amp; Mark 2:27-28. The 5</w:t>
      </w:r>
      <w:r w:rsidRPr="002A3E86">
        <w:rPr>
          <w:sz w:val="24"/>
          <w:szCs w:val="24"/>
          <w:vertAlign w:val="superscript"/>
        </w:rPr>
        <w:t>th</w:t>
      </w:r>
      <w:r w:rsidRPr="002A3E86">
        <w:rPr>
          <w:sz w:val="24"/>
          <w:szCs w:val="24"/>
        </w:rPr>
        <w:t xml:space="preserve"> commandment says, “</w:t>
      </w:r>
      <w:r w:rsidRPr="002A3E86">
        <w:rPr>
          <w:b/>
          <w:sz w:val="24"/>
          <w:szCs w:val="24"/>
        </w:rPr>
        <w:t>Honor thy Father and   Mother, that Your days may be long upon the land which the Lord Your God is giving You</w:t>
      </w:r>
      <w:r w:rsidRPr="002A3E86">
        <w:rPr>
          <w:sz w:val="24"/>
          <w:szCs w:val="24"/>
        </w:rPr>
        <w:t xml:space="preserve">.”  </w:t>
      </w:r>
      <w:r w:rsidRPr="002A3E86">
        <w:rPr>
          <w:sz w:val="24"/>
          <w:szCs w:val="24"/>
        </w:rPr>
        <w:lastRenderedPageBreak/>
        <w:t>Jesus fulfilled this in Matthew 15:3-9. The 6</w:t>
      </w:r>
      <w:r w:rsidRPr="002A3E86">
        <w:rPr>
          <w:sz w:val="24"/>
          <w:szCs w:val="24"/>
          <w:vertAlign w:val="superscript"/>
        </w:rPr>
        <w:t>th</w:t>
      </w:r>
      <w:r w:rsidRPr="002A3E86">
        <w:rPr>
          <w:sz w:val="24"/>
          <w:szCs w:val="24"/>
        </w:rPr>
        <w:t xml:space="preserve"> commandment says, “</w:t>
      </w:r>
      <w:r w:rsidRPr="002A3E86">
        <w:rPr>
          <w:b/>
          <w:sz w:val="24"/>
          <w:szCs w:val="24"/>
        </w:rPr>
        <w:t>Thou shall not murder</w:t>
      </w:r>
      <w:r w:rsidRPr="002A3E86">
        <w:rPr>
          <w:sz w:val="24"/>
          <w:szCs w:val="24"/>
        </w:rPr>
        <w:t>.” Jesus fulfilled this in Matthew 5:22 &amp; Luke 18:20. The 7</w:t>
      </w:r>
      <w:r w:rsidRPr="002A3E86">
        <w:rPr>
          <w:sz w:val="24"/>
          <w:szCs w:val="24"/>
          <w:vertAlign w:val="superscript"/>
        </w:rPr>
        <w:t>th</w:t>
      </w:r>
      <w:r w:rsidRPr="002A3E86">
        <w:rPr>
          <w:sz w:val="24"/>
          <w:szCs w:val="24"/>
        </w:rPr>
        <w:t xml:space="preserve"> commandment says, “</w:t>
      </w:r>
      <w:r w:rsidRPr="002A3E86">
        <w:rPr>
          <w:b/>
          <w:sz w:val="24"/>
          <w:szCs w:val="24"/>
        </w:rPr>
        <w:t>Thou shall not commit adultery</w:t>
      </w:r>
      <w:r w:rsidRPr="002A3E86">
        <w:rPr>
          <w:sz w:val="24"/>
          <w:szCs w:val="24"/>
        </w:rPr>
        <w:t>.” Jesus fulfilled this in Matthew 5:28 &amp; Luke 18:20. The 8</w:t>
      </w:r>
      <w:r w:rsidRPr="002A3E86">
        <w:rPr>
          <w:sz w:val="24"/>
          <w:szCs w:val="24"/>
          <w:vertAlign w:val="superscript"/>
        </w:rPr>
        <w:t>th</w:t>
      </w:r>
      <w:r w:rsidRPr="002A3E86">
        <w:rPr>
          <w:sz w:val="24"/>
          <w:szCs w:val="24"/>
        </w:rPr>
        <w:t xml:space="preserve"> commandment says, “</w:t>
      </w:r>
      <w:r w:rsidRPr="002A3E86">
        <w:rPr>
          <w:b/>
          <w:sz w:val="24"/>
          <w:szCs w:val="24"/>
        </w:rPr>
        <w:t>Thou shall not steal</w:t>
      </w:r>
      <w:r w:rsidRPr="002A3E86">
        <w:rPr>
          <w:sz w:val="24"/>
          <w:szCs w:val="24"/>
        </w:rPr>
        <w:t>.” Jesus fulfilled this in Matthew 5:4 &amp; Luke 18:20. The 9</w:t>
      </w:r>
      <w:r w:rsidRPr="002A3E86">
        <w:rPr>
          <w:sz w:val="24"/>
          <w:szCs w:val="24"/>
          <w:vertAlign w:val="superscript"/>
        </w:rPr>
        <w:t>th</w:t>
      </w:r>
      <w:r w:rsidRPr="002A3E86">
        <w:rPr>
          <w:sz w:val="24"/>
          <w:szCs w:val="24"/>
        </w:rPr>
        <w:t xml:space="preserve"> commandment says, “</w:t>
      </w:r>
      <w:r w:rsidRPr="002A3E86">
        <w:rPr>
          <w:b/>
          <w:sz w:val="24"/>
          <w:szCs w:val="24"/>
        </w:rPr>
        <w:t>Thou shall not bear False Witness against thy Neighbor</w:t>
      </w:r>
      <w:r w:rsidRPr="002A3E86">
        <w:rPr>
          <w:sz w:val="24"/>
          <w:szCs w:val="24"/>
        </w:rPr>
        <w:t>.” Jesus fulfilled this in Luke 18:20. The 10</w:t>
      </w:r>
      <w:r w:rsidRPr="002A3E86">
        <w:rPr>
          <w:sz w:val="24"/>
          <w:szCs w:val="24"/>
          <w:vertAlign w:val="superscript"/>
        </w:rPr>
        <w:t>Th</w:t>
      </w:r>
      <w:r w:rsidRPr="002A3E86">
        <w:rPr>
          <w:sz w:val="24"/>
          <w:szCs w:val="24"/>
        </w:rPr>
        <w:t xml:space="preserve"> commandment says, “</w:t>
      </w:r>
      <w:r w:rsidRPr="002A3E86">
        <w:rPr>
          <w:b/>
          <w:sz w:val="24"/>
          <w:szCs w:val="24"/>
        </w:rPr>
        <w:t>Thou  shall not covet  Your Neighbor’s  House, You  shall  not  covet  Your Neighbor’s  Wife,  not  His  Male  Servant, nor His Female  Servant, nor His ox, nor His ass (Donkey, Mule called a Jack, Hamor, Jenney or Issachar),  nor anything that is Your Neighbor’s</w:t>
      </w:r>
      <w:r w:rsidRPr="002A3E86">
        <w:rPr>
          <w:sz w:val="24"/>
          <w:szCs w:val="24"/>
        </w:rPr>
        <w:t xml:space="preserve">.” Jesus fulfilled this in Luke 12:15 &amp; 16:19-31.         </w:t>
      </w:r>
    </w:p>
    <w:p w:rsidR="00B55070" w:rsidRPr="002A3E86" w:rsidRDefault="00B55070" w:rsidP="00B55070">
      <w:pPr>
        <w:spacing w:line="480" w:lineRule="auto"/>
        <w:jc w:val="both"/>
        <w:rPr>
          <w:sz w:val="24"/>
          <w:szCs w:val="24"/>
        </w:rPr>
      </w:pPr>
      <w:r w:rsidRPr="002A3E86">
        <w:rPr>
          <w:sz w:val="24"/>
          <w:szCs w:val="24"/>
        </w:rPr>
        <w:t xml:space="preserve">Who protected the garden?  </w:t>
      </w:r>
    </w:p>
    <w:p w:rsidR="00B55070" w:rsidRPr="002A3E86" w:rsidRDefault="00B55070" w:rsidP="00B55070">
      <w:pPr>
        <w:spacing w:line="480" w:lineRule="auto"/>
        <w:jc w:val="both"/>
        <w:rPr>
          <w:sz w:val="24"/>
          <w:szCs w:val="24"/>
        </w:rPr>
      </w:pPr>
      <w:r w:rsidRPr="002A3E86">
        <w:rPr>
          <w:sz w:val="24"/>
          <w:szCs w:val="24"/>
        </w:rPr>
        <w:t xml:space="preserve">In Genesis 3:22-24 it declares “Then the Lord God said, ‘Behold Adam has become like One of Us to know good and evil, And now, lest He put out His hand and take also from the tree of life, and eat, and live forever’—therefore the Lord God sent Him out of the Garden of Eden to till the ground from which He was taken. So He drove out Adam, and He placed Cherubim at the East of the Garden of Eden, and a Flaming Sword which turned every way (360 degrees), to guard the way to the tree of life.”  Cherubim are the strongest, most powerful and most mighty among all the other Angels (Lords). God saw that it was good for Him to choose Cherubim for the job to guard the entrance of the Garden of Eden. Cherubim  also  guard  the  Mercy Seat  and  the  Ark  of  the Covenant in the temple of the Lord that Solomon built for seven years in Exodus 25:18-22; 37:7-9 &amp; Psalm 99:1. They are also assigned to guard the Throne of God where God resides. If God did not send the Cherubim to guard the tree of life and drive Adam </w:t>
      </w:r>
      <w:r w:rsidRPr="002A3E86">
        <w:rPr>
          <w:sz w:val="24"/>
          <w:szCs w:val="24"/>
        </w:rPr>
        <w:lastRenderedPageBreak/>
        <w:t xml:space="preserve">with Eve out of the garden, they could have eaten from the tree of life and would be in their sin against God, eternal with no possible way for redemption. That is why God chose to do what He did so that Jesus Christ could save Mankind. </w:t>
      </w:r>
    </w:p>
    <w:p w:rsidR="00B55070" w:rsidRPr="002A3E86" w:rsidRDefault="00B55070" w:rsidP="00B55070">
      <w:pPr>
        <w:spacing w:line="480" w:lineRule="auto"/>
        <w:jc w:val="both"/>
        <w:rPr>
          <w:sz w:val="24"/>
          <w:szCs w:val="24"/>
        </w:rPr>
      </w:pPr>
      <w:r w:rsidRPr="002A3E86">
        <w:rPr>
          <w:sz w:val="24"/>
          <w:szCs w:val="24"/>
        </w:rPr>
        <w:t>What was the work in the garden?</w:t>
      </w:r>
    </w:p>
    <w:p w:rsidR="00B55070" w:rsidRPr="002A3E86" w:rsidRDefault="00B55070" w:rsidP="00B55070">
      <w:pPr>
        <w:spacing w:line="480" w:lineRule="auto"/>
        <w:jc w:val="both"/>
        <w:rPr>
          <w:sz w:val="24"/>
          <w:szCs w:val="24"/>
        </w:rPr>
      </w:pPr>
      <w:r w:rsidRPr="002A3E86">
        <w:rPr>
          <w:sz w:val="24"/>
          <w:szCs w:val="24"/>
        </w:rPr>
        <w:t xml:space="preserve">Adam’s work is proven in scripture. In Genesis 1:28 God said to them, “Be fruitful and multiply, fill the Earth and subdue it, have dominion over the fish of the sea, over the birds of the air, and over every living thing that moves on the Earth.” This did not mean a sexual union but a divine union in Ephesians 5:25. Adam did what God told Him to do and was probably a fisherman and a hunter for the food of the land. Adam in Genesis 1:29 also probably picked fruit from all kinds of fruit trees and also planted seed for a good harvest of food. In Genesis 1:19-20 it also tells us that the Lord sent every beast of the Earth and every bird of the air and Adam called all of them by name. And whatever name Adam called them that were their names. Adam probably had good relationships with the Whole Animal Kingdom. At that time the Animals did not fear Adam as they do fear Mankind today because of the fall of Adam and His sin. There was a connection  between  Adam  and  the  Animals  which  may have been a  certain communications between  Adam and the Animal Kingdom. Adam was also instructed by God to till the ground in the garden to dress it &amp; tend for it. That is why God placed Adam in the garden so that God could have pleasure from what He created. So Adam was a farmer with God and lived off the land for 120 years. Adam also picked herbs and grain from trees, plants &amp; seeds from the ground. Adam started fires to warm Himself or made certain kinds of clothing from animal skins to keep warm on the coldest nights. At that particular time near the beginning there was no need of any </w:t>
      </w:r>
      <w:r w:rsidRPr="002A3E86">
        <w:rPr>
          <w:sz w:val="24"/>
          <w:szCs w:val="24"/>
        </w:rPr>
        <w:lastRenderedPageBreak/>
        <w:t xml:space="preserve">weapons or any kind of instrument to kill except for the means of food because the garden was in harmony with God and everything He created was very good.  </w:t>
      </w:r>
    </w:p>
    <w:p w:rsidR="00B55070" w:rsidRPr="002A3E86" w:rsidRDefault="00B55070" w:rsidP="00B55070">
      <w:pPr>
        <w:spacing w:line="480" w:lineRule="auto"/>
        <w:jc w:val="both"/>
        <w:rPr>
          <w:sz w:val="24"/>
          <w:szCs w:val="24"/>
        </w:rPr>
      </w:pPr>
      <w:r w:rsidRPr="002A3E86">
        <w:rPr>
          <w:sz w:val="24"/>
          <w:szCs w:val="24"/>
        </w:rPr>
        <w:t xml:space="preserve">What was in the garden?  </w:t>
      </w:r>
    </w:p>
    <w:p w:rsidR="00B55070" w:rsidRPr="002A3E86" w:rsidRDefault="00B55070" w:rsidP="00B55070">
      <w:pPr>
        <w:spacing w:line="480" w:lineRule="auto"/>
        <w:jc w:val="both"/>
        <w:rPr>
          <w:sz w:val="24"/>
          <w:szCs w:val="24"/>
        </w:rPr>
      </w:pPr>
      <w:r w:rsidRPr="002A3E86">
        <w:rPr>
          <w:sz w:val="24"/>
          <w:szCs w:val="24"/>
        </w:rPr>
        <w:t xml:space="preserve">Plants, seeds and herbs were  in the  garden  God formed  in Genesis  1:29; 2:8 that Adam could use  for  healing  and  drug  properties  for the  body. Adam was in a perfect place but was He subject to sickness? If He did not get the right nutrition then He would be subject to weakness in His body. There were also all kinds of trees, fruit trees that yielded food to Adam all year round and trees that was a good source for cooking foods. Also all animals were in the garden at one time, the birds, the cattle, the beasts, the creepy things &amp; fish for Adam to eat from. Fish is an excellent source of food for the body. Adam found that out early in His life. Also there were four rivers full of drinking water since there was no pollution in the garden at that time. Also seeds were used for bearing crops since We know He was instructed to till the ground. Ready for growing and planting seeds to produce crops for food. Adam had a very good place to rest and made out of the trees as a hut or some kind of shelter from a coming storm. Also there was no need of regulations of clean and unclean animals since at that time the garden was perfect.   </w:t>
      </w:r>
    </w:p>
    <w:p w:rsidR="00B55070" w:rsidRPr="002A3E86" w:rsidRDefault="00B55070" w:rsidP="00B55070">
      <w:pPr>
        <w:spacing w:line="480" w:lineRule="auto"/>
        <w:jc w:val="both"/>
        <w:rPr>
          <w:sz w:val="24"/>
          <w:szCs w:val="24"/>
        </w:rPr>
      </w:pPr>
      <w:r w:rsidRPr="002A3E86">
        <w:rPr>
          <w:sz w:val="24"/>
          <w:szCs w:val="24"/>
        </w:rPr>
        <w:t>Why did God create the garden?</w:t>
      </w:r>
    </w:p>
    <w:p w:rsidR="00B55070" w:rsidRPr="002A3E86" w:rsidRDefault="00B55070" w:rsidP="00B55070">
      <w:pPr>
        <w:spacing w:line="480" w:lineRule="auto"/>
        <w:jc w:val="both"/>
        <w:rPr>
          <w:sz w:val="24"/>
          <w:szCs w:val="24"/>
        </w:rPr>
      </w:pPr>
      <w:r w:rsidRPr="002A3E86">
        <w:rPr>
          <w:sz w:val="24"/>
          <w:szCs w:val="24"/>
        </w:rPr>
        <w:t xml:space="preserve">God in His (agape) love and compassion chose to create the garden to place Man in it. Nobody forced God to create the garden, but God from His own free will chose to do this. God was not alone because He is independent from the Universe. It as by the Father Stephen’s own pleasure that The Lord Yah created the garden in Revelation 4:11. Also God has always been into </w:t>
      </w:r>
      <w:r w:rsidRPr="002A3E86">
        <w:rPr>
          <w:sz w:val="24"/>
          <w:szCs w:val="24"/>
        </w:rPr>
        <w:lastRenderedPageBreak/>
        <w:t xml:space="preserve">existence because He is preexistent. God in John 1:1-18 tells us that God chose to become Creation so that He could dwell among us. If He did not carry this kind of Human Form, We as Man would not know Him. It is not that We loved God first, but that He loved Us and gave Us life, being and a place to live.  </w:t>
      </w:r>
    </w:p>
    <w:p w:rsidR="00B55070" w:rsidRPr="002A3E86" w:rsidRDefault="00B55070" w:rsidP="00B55070">
      <w:pPr>
        <w:spacing w:line="480" w:lineRule="auto"/>
        <w:jc w:val="both"/>
        <w:rPr>
          <w:sz w:val="24"/>
          <w:szCs w:val="24"/>
        </w:rPr>
      </w:pPr>
      <w:r w:rsidRPr="002A3E86">
        <w:rPr>
          <w:sz w:val="24"/>
          <w:szCs w:val="24"/>
        </w:rPr>
        <w:t>Why was there a tree of life in the garden?</w:t>
      </w:r>
    </w:p>
    <w:p w:rsidR="00B55070" w:rsidRPr="002A3E86" w:rsidRDefault="00B55070" w:rsidP="00B55070">
      <w:pPr>
        <w:spacing w:line="480" w:lineRule="auto"/>
        <w:jc w:val="both"/>
        <w:rPr>
          <w:sz w:val="24"/>
          <w:szCs w:val="24"/>
        </w:rPr>
      </w:pPr>
      <w:r w:rsidRPr="002A3E86">
        <w:rPr>
          <w:sz w:val="24"/>
          <w:szCs w:val="24"/>
        </w:rPr>
        <w:t>God in His divine plan chose to have the tree of life there, so that Man could have a way to live forever. This was in God’s intent for Man to have Eternal Life, being totally subject to His will and obeying His commands. In John 5:31-47 it tells us that the principal thing is to have the (agape) love of God in You for Eternal Life. Agape Love tells God that We as His creations do His bidding without question. Also We should seek after the kind of honor that only comes from God. In John 6:53-58 it tells us that God’s flesh and blood is Eternal Life. Whosever drink His blood and eats His flesh, has Eternal Life. So the tree of life has eternal qualities that We should come to totally understand. The physical cannot discern the spiritual things, so We must have God’s Spirit to understand &amp; nothing within our own selves in 1</w:t>
      </w:r>
      <w:r w:rsidRPr="002A3E86">
        <w:rPr>
          <w:sz w:val="24"/>
          <w:szCs w:val="24"/>
          <w:vertAlign w:val="superscript"/>
        </w:rPr>
        <w:t>st</w:t>
      </w:r>
      <w:r w:rsidRPr="002A3E86">
        <w:rPr>
          <w:sz w:val="24"/>
          <w:szCs w:val="24"/>
        </w:rPr>
        <w:t xml:space="preserve"> Corinthians 2:11; John 3:12; 14:26-27; 15:26-27. There must be a way to relate to God. The tree of life is the doorway to God. In the tree of life the fruits of the Spirit are manifested. The fruits are (Agape) Love, Joy, Strength, Peace, Longsuffering, Meekness, Kindness, Faith, Goodness, Gentleness, Patience and Self-Control (Temperance) in which grows every month throughout the year in the life of Adam, which was God’s intent.        </w:t>
      </w:r>
    </w:p>
    <w:p w:rsidR="00B55070" w:rsidRPr="002A3E86" w:rsidRDefault="00B55070" w:rsidP="00B55070">
      <w:pPr>
        <w:spacing w:line="480" w:lineRule="auto"/>
        <w:jc w:val="both"/>
        <w:rPr>
          <w:sz w:val="24"/>
          <w:szCs w:val="24"/>
        </w:rPr>
      </w:pPr>
      <w:r w:rsidRPr="002A3E86">
        <w:rPr>
          <w:sz w:val="24"/>
          <w:szCs w:val="24"/>
        </w:rPr>
        <w:t>Why was there a tree of the knowledge of good and evil in the garden?</w:t>
      </w:r>
    </w:p>
    <w:p w:rsidR="00B55070" w:rsidRPr="002A3E86" w:rsidRDefault="00B55070" w:rsidP="00B55070">
      <w:pPr>
        <w:spacing w:line="480" w:lineRule="auto"/>
        <w:jc w:val="both"/>
        <w:rPr>
          <w:sz w:val="24"/>
          <w:szCs w:val="24"/>
        </w:rPr>
      </w:pPr>
      <w:r w:rsidRPr="002A3E86">
        <w:rPr>
          <w:sz w:val="24"/>
          <w:szCs w:val="24"/>
        </w:rPr>
        <w:lastRenderedPageBreak/>
        <w:t>The tree of knowledge of good and evil was there for all to understand the fall of the Married Lord called Wisdom by “Qanah—Eternal Lordly Sexual Eros Love” in Genesis 2:9 &amp; Proverbs 8:22-25 (RSV). Since God cannot  think a certain kind of evil in 1</w:t>
      </w:r>
      <w:r w:rsidRPr="002A3E86">
        <w:rPr>
          <w:sz w:val="24"/>
          <w:szCs w:val="24"/>
          <w:vertAlign w:val="superscript"/>
        </w:rPr>
        <w:t>st</w:t>
      </w:r>
      <w:r w:rsidRPr="002A3E86">
        <w:rPr>
          <w:sz w:val="24"/>
          <w:szCs w:val="24"/>
        </w:rPr>
        <w:t xml:space="preserve"> Corinthians 13:5 it seems clear the evil in this tree God could know because He placed this tree in the garden. This tree was only forbidden to married people &amp; Adam and Eve. The scripture says that We should not be ignorant of Satan’s devices, to be wise as serpents and harmless as doves in Matthew 10:16. To know the problem is to say We can disarm and wipe out the plans of the Enemy in Colossians 2:11-15. God also throws the Enemy’s plans in the Garden of Eden in the sea of forgetfulness so that We remember them no more. In Ephesians 6:10-20 the Whole Armor of God is designed to be equipped &amp; to withstand the principalities &amp; powers, Dark Rulers of This World &amp; spiritual wickedness in the heavenly air. Also the “Jealous Zeal Law Justice Armor” is in Wisdom of Solomon 5:15-23. In 2</w:t>
      </w:r>
      <w:r w:rsidRPr="002A3E86">
        <w:rPr>
          <w:sz w:val="24"/>
          <w:szCs w:val="24"/>
          <w:vertAlign w:val="superscript"/>
        </w:rPr>
        <w:t>nd</w:t>
      </w:r>
      <w:r w:rsidRPr="002A3E86">
        <w:rPr>
          <w:sz w:val="24"/>
          <w:szCs w:val="24"/>
        </w:rPr>
        <w:t xml:space="preserve"> Corinthians 10:4-5  it declares “For the weapons of our warfare are not  carnal but mighty in God for pulling down strongholds, &amp; casting down arguments &amp; every high   thing that exalts itself against the knowledge of God, bringing every thought into captivity to the obedience of Christ.” The tree of the knowledge of good and evil was also in the garden because of the fall of Lucifer which involved the original sin in Isaiah 14:12-21; Ezekiel 28:11-19  which happened in a World before Adam was created. Lucifer’s sin roots from Genesis 1:3-3:24 since Lucifer was the light bearer and tempted Eve in the garden. In Genesis 1:28 it declares the Adam be fruitful and multiply, fill the Earth and replenish the Earth.” They are the Sons of God called the “</w:t>
      </w:r>
      <w:r w:rsidRPr="002A3E86">
        <w:rPr>
          <w:b/>
          <w:sz w:val="24"/>
          <w:szCs w:val="24"/>
        </w:rPr>
        <w:t>Age of the Dragon Lords</w:t>
      </w:r>
      <w:r w:rsidRPr="002A3E86">
        <w:rPr>
          <w:sz w:val="24"/>
          <w:szCs w:val="24"/>
        </w:rPr>
        <w:t>” as a 3 races before Adam was created in Isaiah 24 &amp; Genesis 1:3-19. “</w:t>
      </w:r>
      <w:r w:rsidRPr="002A3E86">
        <w:rPr>
          <w:b/>
          <w:i/>
          <w:sz w:val="24"/>
          <w:szCs w:val="24"/>
        </w:rPr>
        <w:t>Nathan</w:t>
      </w:r>
      <w:r w:rsidRPr="002A3E86">
        <w:rPr>
          <w:sz w:val="24"/>
          <w:szCs w:val="24"/>
        </w:rPr>
        <w:t xml:space="preserve">” is the High Sons of God as Angels, Arch Angels &amp; Principalities (Rulers) was punished in Isaiah 24:6, 21 by the Lord’s fire because of Eternal Folly (Error) in Job 4:18 &amp; </w:t>
      </w:r>
      <w:r w:rsidRPr="002A3E86">
        <w:rPr>
          <w:sz w:val="24"/>
          <w:szCs w:val="24"/>
        </w:rPr>
        <w:lastRenderedPageBreak/>
        <w:t>Romans 1:27. “</w:t>
      </w:r>
      <w:r w:rsidRPr="002A3E86">
        <w:rPr>
          <w:b/>
          <w:i/>
          <w:sz w:val="24"/>
          <w:szCs w:val="24"/>
        </w:rPr>
        <w:t>Asah</w:t>
      </w:r>
      <w:r w:rsidRPr="002A3E86">
        <w:rPr>
          <w:sz w:val="24"/>
          <w:szCs w:val="24"/>
        </w:rPr>
        <w:t>” is the Higher Sons of God as Powers (Authorities), Virtues &amp; Dominions was punished in Isaiah 14:12-21 by the Lord’s fire because of Eternal Folly (Error) in Job 4:18 &amp; Romans 1:27. “</w:t>
      </w:r>
      <w:r w:rsidRPr="002A3E86">
        <w:rPr>
          <w:b/>
          <w:i/>
          <w:sz w:val="24"/>
          <w:szCs w:val="24"/>
        </w:rPr>
        <w:t>Bara</w:t>
      </w:r>
      <w:r w:rsidRPr="002A3E86">
        <w:rPr>
          <w:sz w:val="24"/>
          <w:szCs w:val="24"/>
        </w:rPr>
        <w:t xml:space="preserve">” is the Highest Sons of God as Thrones, Seraphim’s &amp; Living Creatures was punished in Isaiah 14:12-21 by the Lord’s fire because of Eternal Folly (Error) in Job 4:18 and Romans 1:27. The Bright and Morning Star as the Father Lucifer &amp; 1/3 of the Cherubim as the Most Highest Sons of God was punished in Isaiah 14:12-21 by the Lord’s fire because of Eternal Folly (Sex or Error)  in  Job  4:18  and  Romans  1:27.  The  3 races are called </w:t>
      </w:r>
      <w:r w:rsidRPr="002A3E86">
        <w:rPr>
          <w:b/>
          <w:i/>
          <w:sz w:val="24"/>
          <w:szCs w:val="24"/>
        </w:rPr>
        <w:t>Bara</w:t>
      </w:r>
      <w:r w:rsidRPr="002A3E86">
        <w:rPr>
          <w:sz w:val="24"/>
          <w:szCs w:val="24"/>
        </w:rPr>
        <w:t xml:space="preserve"> in Genesis 1:1 means “to create” as the 60 Lord’s &amp; Highest Sons of God, </w:t>
      </w:r>
      <w:r w:rsidRPr="002A3E86">
        <w:rPr>
          <w:b/>
          <w:i/>
          <w:sz w:val="24"/>
          <w:szCs w:val="24"/>
        </w:rPr>
        <w:t xml:space="preserve">Asah </w:t>
      </w:r>
      <w:r w:rsidRPr="002A3E86">
        <w:rPr>
          <w:sz w:val="24"/>
          <w:szCs w:val="24"/>
        </w:rPr>
        <w:t xml:space="preserve">in Genesis 1:7 means “to make” as the Higher Sons of God &amp; </w:t>
      </w:r>
      <w:r w:rsidRPr="002A3E86">
        <w:rPr>
          <w:b/>
          <w:i/>
          <w:sz w:val="24"/>
          <w:szCs w:val="24"/>
        </w:rPr>
        <w:t xml:space="preserve">Nathan </w:t>
      </w:r>
      <w:r w:rsidRPr="002A3E86">
        <w:rPr>
          <w:sz w:val="24"/>
          <w:szCs w:val="24"/>
        </w:rPr>
        <w:t>in Genesis 1:17 means “set” as the High Sons of God. All the Sons of God &amp; the Morning Star was punished concerning their eternal physical bodies in Genesis 6:1-2 &amp; Isaiah 14:21-21 because “Knowledge” of Eternal Folly (Error) God put the tree there in the garden &amp; all would know Lucifer’s fall by the other Lord called Wisdom in Proverbs 8:22-25 (RSV). The wisdom tree is in Lucifer’s world in Genesis 1:1-19 by Isaiah 14:12-13; Ezekiel 28:16 involving 5,000 years before Adam. Adam’s creation is 6,000</w:t>
      </w:r>
      <w:r w:rsidRPr="002A3E86">
        <w:rPr>
          <w:sz w:val="24"/>
          <w:szCs w:val="24"/>
          <w:vertAlign w:val="superscript"/>
        </w:rPr>
        <w:t>th</w:t>
      </w:r>
      <w:r w:rsidRPr="002A3E86">
        <w:rPr>
          <w:sz w:val="24"/>
          <w:szCs w:val="24"/>
        </w:rPr>
        <w:t xml:space="preserve"> year &amp; Eve’s creation is 7,000</w:t>
      </w:r>
      <w:r w:rsidRPr="002A3E86">
        <w:rPr>
          <w:sz w:val="24"/>
          <w:szCs w:val="24"/>
          <w:vertAlign w:val="superscript"/>
        </w:rPr>
        <w:t>th</w:t>
      </w:r>
      <w:r w:rsidRPr="002A3E86">
        <w:rPr>
          <w:sz w:val="24"/>
          <w:szCs w:val="24"/>
        </w:rPr>
        <w:t xml:space="preserve"> year in the “Water World” in Genesis 1:26-11:25 &amp; “Fire World” in Genesis 11:26 to Revelation 22:21. The “Jewish/Gentile World” was established in Luke 1:1-24:53 and the “Christian World” in Acts 1:1-Nero. It is the Apple/Pear (Quince) Tree to “keep My commands &amp; live, My Law is as the apple of your eye” in Proverbs 7:2. She saw the (Evil) Apple &amp; ate. Cain did ground fruit &amp; wasn’t respected by the Lord by Adam eating the (Good) Pear. Abel did animal sacrifices &amp; is respected by the Lord.</w:t>
      </w:r>
    </w:p>
    <w:p w:rsidR="00B55070" w:rsidRPr="002A3E86" w:rsidRDefault="00B55070" w:rsidP="00B55070">
      <w:pPr>
        <w:spacing w:line="480" w:lineRule="auto"/>
        <w:jc w:val="both"/>
        <w:rPr>
          <w:sz w:val="24"/>
          <w:szCs w:val="24"/>
        </w:rPr>
      </w:pPr>
      <w:r w:rsidRPr="002A3E86">
        <w:rPr>
          <w:sz w:val="24"/>
          <w:szCs w:val="24"/>
        </w:rPr>
        <w:t>Why did God send Lucifer in the garden?</w:t>
      </w:r>
    </w:p>
    <w:p w:rsidR="00B55070" w:rsidRPr="002A3E86" w:rsidRDefault="00B55070" w:rsidP="00B55070">
      <w:pPr>
        <w:spacing w:line="480" w:lineRule="auto"/>
        <w:jc w:val="both"/>
        <w:rPr>
          <w:sz w:val="24"/>
          <w:szCs w:val="24"/>
        </w:rPr>
      </w:pPr>
      <w:r w:rsidRPr="002A3E86">
        <w:rPr>
          <w:sz w:val="24"/>
          <w:szCs w:val="24"/>
        </w:rPr>
        <w:lastRenderedPageBreak/>
        <w:t>In Isaiah 14:13 Lucifer contended with God saying “I will be like the Most High.” God in His will told “Lucifer will be alone.” Lucifer fell from Heaven and God placed Him alone in the garden. Also in Revelation 12:7-11 it states that “And War (2 or 3 positions) broke out in Heaven: Michael and His Angels (Lords) fought with the Dragon (Lucifer), and the Dragon and His Angels (Lords) fought. But they did not prevail, nor was their place found in Heaven any longer. The great dragon was cast out, that serpent of old, called the Devil and Satan, who deceives the Whole World, He was cast to the Earth, &amp; His Angels (Lords) were cast out with Him. Then I heard a loud voice saying in Heaven, Now salvation, &amp; strength, &amp; the Kingdom of Our God &amp; the Power of His Christ have come, for the Accuser of Our Brethren, who a accused them before Our God day &amp; night, has been cast down. And they overcame Him by the Blood of the Lamb and by the Word of their Testimony, &amp; they did not (Eros) Love their lives to the death.” So Lucifer is known as Satan that was cast into the garden separated from God in Heaven. God probably gave Lucifer a 2</w:t>
      </w:r>
      <w:r w:rsidRPr="002A3E86">
        <w:rPr>
          <w:sz w:val="24"/>
          <w:szCs w:val="24"/>
          <w:vertAlign w:val="superscript"/>
        </w:rPr>
        <w:t>nd</w:t>
      </w:r>
      <w:r w:rsidRPr="002A3E86">
        <w:rPr>
          <w:sz w:val="24"/>
          <w:szCs w:val="24"/>
        </w:rPr>
        <w:t xml:space="preserve"> chance by the Father Stephen’s mercy in Acts 6:1-8:3 rather than sacrifice, but Lucifer plotted against Eve &amp; sealed His fate. In Ezekiel 28:16 says the Lucifer had iniquity found in Him &amp; “…You became filled with violence (lawlessness &amp; iniquity) within &amp; You sinned…”  </w:t>
      </w:r>
    </w:p>
    <w:p w:rsidR="00B55070" w:rsidRPr="002A3E86" w:rsidRDefault="00B55070" w:rsidP="00B55070">
      <w:pPr>
        <w:spacing w:line="480" w:lineRule="auto"/>
        <w:jc w:val="both"/>
        <w:rPr>
          <w:sz w:val="24"/>
          <w:szCs w:val="24"/>
        </w:rPr>
      </w:pPr>
      <w:r w:rsidRPr="002A3E86">
        <w:rPr>
          <w:sz w:val="24"/>
          <w:szCs w:val="24"/>
        </w:rPr>
        <w:t>What was God’s intent of Man to be in the garden?</w:t>
      </w:r>
    </w:p>
    <w:p w:rsidR="00B55070" w:rsidRPr="002A3E86" w:rsidRDefault="00B55070" w:rsidP="00B55070">
      <w:pPr>
        <w:spacing w:line="480" w:lineRule="auto"/>
        <w:jc w:val="both"/>
        <w:rPr>
          <w:sz w:val="24"/>
          <w:szCs w:val="24"/>
        </w:rPr>
      </w:pPr>
      <w:r w:rsidRPr="002A3E86">
        <w:rPr>
          <w:sz w:val="24"/>
          <w:szCs w:val="24"/>
        </w:rPr>
        <w:t xml:space="preserve">God’s intent for Man to be in the garden as “in Heaven even so on the Earth”. In Revelation 21:4 it tells us that this kind of place would have no pain, nor crying, nor sorrow, nor death for the former things has passed away. But at the beginning of the garden there was no sign of these things. The tree of life was there so that Man could become like God if Adam only ate </w:t>
      </w:r>
      <w:r w:rsidRPr="002A3E86">
        <w:rPr>
          <w:sz w:val="24"/>
          <w:szCs w:val="24"/>
        </w:rPr>
        <w:lastRenderedPageBreak/>
        <w:t xml:space="preserve">from that tree of life and would live forever. This was God’s intent before the fall for Man. Also Man was to tend and fertilize the land to grow foods to eat and have relationships with the Animals. God supplied Adam’s every need for His body and all God wanted from the Man is to obey His commandments. At the  time  before  Adam’s  fall before the Woman was created as a helper for Adam, Adam did as  God  commanded  and  God  blessed  Adam  in  abundance  and  made Him fruitful and multiplied His years in health.  </w:t>
      </w:r>
    </w:p>
    <w:p w:rsidR="00B55070" w:rsidRPr="002A3E86" w:rsidRDefault="00B55070" w:rsidP="00B55070">
      <w:pPr>
        <w:spacing w:line="480" w:lineRule="auto"/>
        <w:jc w:val="both"/>
        <w:rPr>
          <w:sz w:val="24"/>
          <w:szCs w:val="24"/>
        </w:rPr>
      </w:pPr>
      <w:r w:rsidRPr="002A3E86">
        <w:rPr>
          <w:sz w:val="24"/>
          <w:szCs w:val="24"/>
        </w:rPr>
        <w:t>Why did God create Man first and not Woman first in the garden?</w:t>
      </w:r>
    </w:p>
    <w:p w:rsidR="00B55070" w:rsidRPr="002A3E86" w:rsidRDefault="00B55070" w:rsidP="00B55070">
      <w:pPr>
        <w:spacing w:line="480" w:lineRule="auto"/>
        <w:jc w:val="both"/>
        <w:rPr>
          <w:sz w:val="24"/>
          <w:szCs w:val="24"/>
        </w:rPr>
      </w:pPr>
      <w:r w:rsidRPr="002A3E86">
        <w:rPr>
          <w:sz w:val="24"/>
          <w:szCs w:val="24"/>
        </w:rPr>
        <w:t>God’s intent for the Human Race was for Man and not for Woman. God chose Man first to reveal His glory to Himself in Isaiah 43:7; Ephesians 1:11-12 &amp; 1</w:t>
      </w:r>
      <w:r w:rsidRPr="002A3E86">
        <w:rPr>
          <w:sz w:val="24"/>
          <w:szCs w:val="24"/>
          <w:vertAlign w:val="superscript"/>
        </w:rPr>
        <w:t>st</w:t>
      </w:r>
      <w:r w:rsidRPr="002A3E86">
        <w:rPr>
          <w:sz w:val="24"/>
          <w:szCs w:val="24"/>
        </w:rPr>
        <w:t xml:space="preserve"> Corinthians 10:31. Also Man was the only Creature in the “image-likeness of God” in Genesis 1:26. There are some characteristics concerning the image-likeness. First, is Man’s intellectual abilities. Second, is His moral reasoning’s. Third, is His willing choices. Fourth, is His moral purity. Fifth, is His dominion to Rule over all the Earth. Man was created before Woman also because God wanted a Man to have spiritual authority over all the Earth. For Revelation 4:11 declares “You  are  worthy, Our  Lord  and  God, to  receive  glory  and honor and power, for You created all things, and  by  Your  will they  existed  and were created.”   Also when God used the ground to create, He chose Man first to be created and not Woman in Genesis 1:26 &amp; 1</w:t>
      </w:r>
      <w:r w:rsidRPr="002A3E86">
        <w:rPr>
          <w:sz w:val="24"/>
          <w:szCs w:val="24"/>
          <w:vertAlign w:val="superscript"/>
        </w:rPr>
        <w:t>st</w:t>
      </w:r>
      <w:r w:rsidRPr="002A3E86">
        <w:rPr>
          <w:sz w:val="24"/>
          <w:szCs w:val="24"/>
        </w:rPr>
        <w:t xml:space="preserve"> Corinthians 15:47. There is a symbolism of Man being created with God since God is Male 99.99% of the time throughout the scripture.   </w:t>
      </w:r>
    </w:p>
    <w:p w:rsidR="00B55070" w:rsidRPr="002A3E86" w:rsidRDefault="00B55070" w:rsidP="00B55070">
      <w:pPr>
        <w:spacing w:line="480" w:lineRule="auto"/>
        <w:jc w:val="both"/>
        <w:rPr>
          <w:sz w:val="24"/>
          <w:szCs w:val="24"/>
        </w:rPr>
      </w:pPr>
      <w:r w:rsidRPr="002A3E86">
        <w:rPr>
          <w:sz w:val="24"/>
          <w:szCs w:val="24"/>
        </w:rPr>
        <w:t>Were the animals eternal in the garden?</w:t>
      </w:r>
    </w:p>
    <w:p w:rsidR="00B55070" w:rsidRPr="002A3E86" w:rsidRDefault="00B55070" w:rsidP="00B55070">
      <w:pPr>
        <w:spacing w:line="480" w:lineRule="auto"/>
        <w:jc w:val="both"/>
        <w:rPr>
          <w:sz w:val="24"/>
          <w:szCs w:val="24"/>
        </w:rPr>
      </w:pPr>
      <w:r w:rsidRPr="002A3E86">
        <w:rPr>
          <w:sz w:val="24"/>
          <w:szCs w:val="24"/>
        </w:rPr>
        <w:t xml:space="preserve">The animals were eternal in Genesis 2:8-2:20. The Animal Kingdom was under Adam’s rule since God said to Adam to have dominion over the face of the Earth. The proof that the Animals were </w:t>
      </w:r>
      <w:r w:rsidRPr="002A3E86">
        <w:rPr>
          <w:sz w:val="24"/>
          <w:szCs w:val="24"/>
        </w:rPr>
        <w:lastRenderedPageBreak/>
        <w:t xml:space="preserve">eternal was that they could eat from the tree of life and live forever in theory. Adam was allowed to eat from the tree of life also and the Cherubim did in fact eat from the tree of life because they were Eternal Spirit Beings with Physical Heavenly Bodies in Genesis 1:14-19. Also later in Acts 10 &amp; 11 says that the Whole Animal Kingdom came down from Heaven in a great white sheet while Peter was praying on the house top &amp; when the garden became disharmonized by Adam’s disobedience that the Eternal Animals went back up to Heaven in God’s throne because the Animals which were eternally perfect could not dwell in a place of sin and death. Maybe also because Elijah and Enoch were allowed to go to Heaven with their physical bodies and live eternally in Heaven which is a reflection of the restitution work in which was finished by the Holy Physical Trinity. In Acts 10 &amp; 11 says that the Eternal Animals were sent to the Earth which meant total harmony and perfection of beauty in the Kingdom of God. Also some of the Animals were killed for food, maybe eternal food that Peter ate from. What are the reasons that the Animals were not eternal after Genesis 2:20. First, Adam was in command of the Animal Kingdom by naming them and that Adam did not eat from the tree of life to live forever. Second, if the Animals were eternal, where are they on the Earth? Remember Adam was only eternal in Mind and Spirit, but was not eternal Physically. His physical body was perfect in beauty and full of wisdom, but physically He was not eternal because He did not eat from the tree of life. God who breathed the “breath of life into His nostrils” was the eternal attributes of God because in the light everything is revealed but the invisible air to the physical eye. Also the Eternal Animals live by the air in which is part of the Holy Ghost and power. The invisible attributes are eternal and are part of God because God is the unapproachable light and is not revealed until the Physical Trinity (Father Stephen, Son </w:t>
      </w:r>
      <w:r w:rsidRPr="002A3E86">
        <w:rPr>
          <w:sz w:val="24"/>
          <w:szCs w:val="24"/>
        </w:rPr>
        <w:lastRenderedPageBreak/>
        <w:t xml:space="preserve">Jesus &amp; Holy Ghost—Brother John) which is the Godhead Bodily and Divine Nature comes on the Earth for 36 years (3BC-33AD). In John 3:6, 8 it declares “that which is Born of the Flesh (Physical) is Flesh, and that which is born of the Spirit (Mental and Spiritual) is Spirit. The wind (air) blows where it wishes, and You hear the sound of it, but cannot tell where it comes from and where it goes. So is Everyone who is Born of the Spirit.” Also being Born of Spirit and Fire is the Doorway to the Kingdom of God &amp; Born of the Spirit &amp; Agape Love is the Kingdom of God within Us which is eternal. </w:t>
      </w:r>
    </w:p>
    <w:p w:rsidR="00B55070" w:rsidRPr="002A3E86" w:rsidRDefault="00B55070" w:rsidP="00B55070">
      <w:pPr>
        <w:spacing w:line="480" w:lineRule="auto"/>
        <w:jc w:val="both"/>
        <w:rPr>
          <w:sz w:val="24"/>
          <w:szCs w:val="24"/>
        </w:rPr>
      </w:pPr>
      <w:r w:rsidRPr="002A3E86">
        <w:rPr>
          <w:sz w:val="24"/>
          <w:szCs w:val="24"/>
        </w:rPr>
        <w:t>Why was there a fall and a restoration needed in the garden?</w:t>
      </w:r>
    </w:p>
    <w:p w:rsidR="00B55070" w:rsidRPr="002A3E86" w:rsidRDefault="00B55070" w:rsidP="00B55070">
      <w:pPr>
        <w:spacing w:line="480" w:lineRule="auto"/>
        <w:jc w:val="both"/>
        <w:rPr>
          <w:sz w:val="24"/>
          <w:szCs w:val="24"/>
        </w:rPr>
      </w:pPr>
      <w:r w:rsidRPr="002A3E86">
        <w:rPr>
          <w:sz w:val="24"/>
          <w:szCs w:val="24"/>
        </w:rPr>
        <w:t xml:space="preserve">At the time from Genesis 2:8-2:25, the life in the garden was very good. In Genesis 2:18 God said, “It is not good that Man should be alone, I will make Him a helper comparable to Him.” In God’s design, He loved Adam to create Woman for Him in Genesis 2:21-23. Once the Woman was created things got tricky for Adam. Since God also told the Woman “You shall not eat of every tree of the garden” in Genesis 3:1.  Then the Woman said to the Serpent, “We may eat of the fruit of the trees in the garden, but the fruit  of the  tree in the midst of the garden, God has said,  ‘You  shall  not  eat  nor  shall  You  touch  it,  lest You  die.’” in  Genesis 3:2-3.  Lucifer  the Serpent came to the Woman and said, “You will not surely die, for God knows in the day You eat it, Your eyes will be opened, and You will be like God knowing good and evil” in Genesis 3:4-5.  After that the Woman saw the fruit to be “pleasant to the eyes, good for food and to make One wise” in Genesis 3:6 &amp; She ate the fruit. This caused Her to be in transgression and   deceived by what Lucifer said to Her.  Adam at that time was probably tilling the ground or doing something productive to please God. Then the Woman gave the fruit to Adam. The </w:t>
      </w:r>
      <w:r w:rsidRPr="002A3E86">
        <w:rPr>
          <w:sz w:val="24"/>
          <w:szCs w:val="24"/>
        </w:rPr>
        <w:lastRenderedPageBreak/>
        <w:t>Woman probably did not explain what happened to Her with the Serpent. And Adam was probably hungry after a hard days labor in the garden. Then Adam ate of the fruit. There was no conversation between Adam and Eve at the time of His disobedience because Adam trusted the Woman with His life. Since the Serpent lied, the Man was disobedient and the Woman deceived caused an physiological, geological, zoological, agricultural, meteorological and environmental qualities that had disharmony linked to the fall in the garden. In the garden life was now subject to death as the Lord warned them. Since the Animal Kingdom was not subject to the command in the garden, the Animals could freely eat from all the trees. But the scripture tells us that Adam had dominion over all the Animal Kingdom, and this means since it depended solely on Adam and what he does in the Garden of Eden, that the Animal Kingdom would be affected by the disobedience of Adam. The disobedience caused Adam to lose His dominion and primary control in the garden. Everything that Adam had from His delegate authority from God has been compromised in Genesis 3:22-23. Adam’s relationships with the Animals and Eve are corrupted. Adam’s power to rule has been severed in Genesis 3:17-18. Adam loses His “life power” in the Kingdom in Genesis 3:19, 22. Since Adam disobeyed God and submitted to the Serpent’s wishes, the delegated authority has been given to the Serpent. Revelation 12:9 proves that the Spirit in the Serpent was Satan Himself. The dominion now falls to Satan’s rule in Genesis 3:15, yet God plans a redemptive process that will restore Man’s fall with the first Animal Sacrifice of Abel. Fully in the plan of God, John the Baptist’s death as the 2</w:t>
      </w:r>
      <w:r w:rsidRPr="002A3E86">
        <w:rPr>
          <w:sz w:val="24"/>
          <w:szCs w:val="24"/>
          <w:vertAlign w:val="superscript"/>
        </w:rPr>
        <w:t>nd</w:t>
      </w:r>
      <w:r w:rsidRPr="002A3E86">
        <w:rPr>
          <w:sz w:val="24"/>
          <w:szCs w:val="24"/>
        </w:rPr>
        <w:t xml:space="preserve"> Eve offered restoration to Eve in respects to the fall through the Lord Jesus in Luke 22-23. Jesus Christ’s death as the 2</w:t>
      </w:r>
      <w:r w:rsidRPr="002A3E86">
        <w:rPr>
          <w:sz w:val="24"/>
          <w:szCs w:val="24"/>
          <w:vertAlign w:val="superscript"/>
        </w:rPr>
        <w:t>nd</w:t>
      </w:r>
      <w:r w:rsidRPr="002A3E86">
        <w:rPr>
          <w:sz w:val="24"/>
          <w:szCs w:val="24"/>
        </w:rPr>
        <w:t xml:space="preserve"> Adam offered restoration to Adam in respects to the fall through Lord James in Acts 15 &amp; 21. James death as the 2</w:t>
      </w:r>
      <w:r w:rsidRPr="002A3E86">
        <w:rPr>
          <w:sz w:val="24"/>
          <w:szCs w:val="24"/>
          <w:vertAlign w:val="superscript"/>
        </w:rPr>
        <w:t>nd</w:t>
      </w:r>
      <w:r w:rsidRPr="002A3E86">
        <w:rPr>
          <w:sz w:val="24"/>
          <w:szCs w:val="24"/>
        </w:rPr>
        <w:t xml:space="preserve"> Serpent Lucifer offered restoration to Lucifer in respects to </w:t>
      </w:r>
      <w:r w:rsidRPr="002A3E86">
        <w:rPr>
          <w:sz w:val="24"/>
          <w:szCs w:val="24"/>
        </w:rPr>
        <w:lastRenderedPageBreak/>
        <w:t>the fall through the Lord Stephen in Acts 7:1-8:3. Stephen’s death as the 2</w:t>
      </w:r>
      <w:r w:rsidRPr="002A3E86">
        <w:rPr>
          <w:sz w:val="24"/>
          <w:szCs w:val="24"/>
          <w:vertAlign w:val="superscript"/>
        </w:rPr>
        <w:t>nd</w:t>
      </w:r>
      <w:r w:rsidRPr="002A3E86">
        <w:rPr>
          <w:sz w:val="24"/>
          <w:szCs w:val="24"/>
        </w:rPr>
        <w:t xml:space="preserve"> Single Lord called Wisdom offered restoration to the Married Lord called Wisdom in respects to the fall through the Lord Yah in Proverbs 8:22-25 (RSV) &amp; Isaiah 38:11 &amp; Genesis 1:1. In  this full  operation,  Adam  and  Eve  and  Lucifer  (not  Satan)  has  been  restored  fully  to  the  delegated authority of God in Luke 24:1-53 concerning Eve; Acts 7:1-7:60 concerning  Adam and  Acts 9:3-19; 22:6-21; 26:12-18 concerning Lucifer as the bright and morning star. The Law failed because the Law sinned in Romans 2:12; Acts 7:54-60 concerning the Jewish Law of Saul. The Gentile Christian Law of James is given to Man through the Angels (Lords) in Acts 7:51-53 in which this Saul called Paul killed true Christians, Disciples, Brethren and Saints (Lords) of the Lord in Acts 9. Which the Law did not keep God’s command and killed the Father Stephen in Acts 7:60. So the last restoration involves the Lord and not the Law which would fall back on Stephen’s ministry. The four most prominent death’s in true scripture was faithful even unto death and did not fail in anything, but restored the 1</w:t>
      </w:r>
      <w:r w:rsidRPr="002A3E86">
        <w:rPr>
          <w:sz w:val="24"/>
          <w:szCs w:val="24"/>
          <w:vertAlign w:val="superscript"/>
        </w:rPr>
        <w:t>st</w:t>
      </w:r>
      <w:r w:rsidRPr="002A3E86">
        <w:rPr>
          <w:sz w:val="24"/>
          <w:szCs w:val="24"/>
        </w:rPr>
        <w:t xml:space="preserve"> positions of the 1</w:t>
      </w:r>
      <w:r w:rsidRPr="002A3E86">
        <w:rPr>
          <w:sz w:val="24"/>
          <w:szCs w:val="24"/>
          <w:vertAlign w:val="superscript"/>
        </w:rPr>
        <w:t>st</w:t>
      </w:r>
      <w:r w:rsidRPr="002A3E86">
        <w:rPr>
          <w:sz w:val="24"/>
          <w:szCs w:val="24"/>
        </w:rPr>
        <w:t xml:space="preserve"> Eve, 1</w:t>
      </w:r>
      <w:r w:rsidRPr="002A3E86">
        <w:rPr>
          <w:sz w:val="24"/>
          <w:szCs w:val="24"/>
          <w:vertAlign w:val="superscript"/>
        </w:rPr>
        <w:t>st</w:t>
      </w:r>
      <w:r w:rsidRPr="002A3E86">
        <w:rPr>
          <w:sz w:val="24"/>
          <w:szCs w:val="24"/>
        </w:rPr>
        <w:t xml:space="preserve"> Adam, 1</w:t>
      </w:r>
      <w:r w:rsidRPr="002A3E86">
        <w:rPr>
          <w:sz w:val="24"/>
          <w:szCs w:val="24"/>
          <w:vertAlign w:val="superscript"/>
        </w:rPr>
        <w:t>st</w:t>
      </w:r>
      <w:r w:rsidRPr="002A3E86">
        <w:rPr>
          <w:sz w:val="24"/>
          <w:szCs w:val="24"/>
        </w:rPr>
        <w:t xml:space="preserve"> Lucifer &amp; 1</w:t>
      </w:r>
      <w:r w:rsidRPr="002A3E86">
        <w:rPr>
          <w:sz w:val="24"/>
          <w:szCs w:val="24"/>
          <w:vertAlign w:val="superscript"/>
        </w:rPr>
        <w:t>st</w:t>
      </w:r>
      <w:r w:rsidRPr="002A3E86">
        <w:rPr>
          <w:sz w:val="24"/>
          <w:szCs w:val="24"/>
        </w:rPr>
        <w:t xml:space="preserve"> Married Lord called Wisdom back to their rightful places which constitute Man’s delegated authority in the Garden of Eden. Remember Adam was the Ruler over all the Earth in Genesis 1:26, but the Morning Star was over Him from Genesis 1:1-1:25 in the 3 races. The Married Lord called Wisdom was not affected by lower levels of Creation, such as the Lordships of Man or Angels.   </w:t>
      </w:r>
    </w:p>
    <w:p w:rsidR="00B55070" w:rsidRPr="002A3E86" w:rsidRDefault="00B55070" w:rsidP="00B55070">
      <w:pPr>
        <w:spacing w:line="480" w:lineRule="auto"/>
        <w:jc w:val="both"/>
        <w:rPr>
          <w:sz w:val="24"/>
          <w:szCs w:val="24"/>
        </w:rPr>
      </w:pPr>
      <w:r w:rsidRPr="002A3E86">
        <w:rPr>
          <w:sz w:val="24"/>
          <w:szCs w:val="24"/>
        </w:rPr>
        <w:t>What was the 2</w:t>
      </w:r>
      <w:r w:rsidRPr="002A3E86">
        <w:rPr>
          <w:sz w:val="24"/>
          <w:szCs w:val="24"/>
          <w:vertAlign w:val="superscript"/>
        </w:rPr>
        <w:t>nd</w:t>
      </w:r>
      <w:r w:rsidRPr="002A3E86">
        <w:rPr>
          <w:sz w:val="24"/>
          <w:szCs w:val="24"/>
        </w:rPr>
        <w:t xml:space="preserve"> Garden of Eden in Jerusalem?</w:t>
      </w:r>
    </w:p>
    <w:p w:rsidR="00B55070" w:rsidRPr="002A3E86" w:rsidRDefault="00B55070" w:rsidP="00B55070">
      <w:pPr>
        <w:spacing w:line="480" w:lineRule="auto"/>
        <w:jc w:val="both"/>
        <w:rPr>
          <w:sz w:val="24"/>
          <w:szCs w:val="24"/>
        </w:rPr>
      </w:pPr>
      <w:r w:rsidRPr="002A3E86">
        <w:rPr>
          <w:sz w:val="24"/>
          <w:szCs w:val="24"/>
        </w:rPr>
        <w:t>It was the repentance of the grace ministry of the Lord John in Luke 3:1-9:9 as the 2</w:t>
      </w:r>
      <w:r w:rsidRPr="002A3E86">
        <w:rPr>
          <w:sz w:val="24"/>
          <w:szCs w:val="24"/>
          <w:vertAlign w:val="superscript"/>
        </w:rPr>
        <w:t>nd</w:t>
      </w:r>
      <w:r w:rsidRPr="002A3E86">
        <w:rPr>
          <w:sz w:val="24"/>
          <w:szCs w:val="24"/>
        </w:rPr>
        <w:t xml:space="preserve"> Eve in Lord’s wisdom &amp; understanding. Also it was the forgiveness of the salvation ministry of the Lord Jesus in Luke 4:1-24:53 as the 2</w:t>
      </w:r>
      <w:r w:rsidRPr="002A3E86">
        <w:rPr>
          <w:sz w:val="24"/>
          <w:szCs w:val="24"/>
          <w:vertAlign w:val="superscript"/>
        </w:rPr>
        <w:t>nd</w:t>
      </w:r>
      <w:r w:rsidRPr="002A3E86">
        <w:rPr>
          <w:sz w:val="24"/>
          <w:szCs w:val="24"/>
        </w:rPr>
        <w:t xml:space="preserve"> Adam. It was the release of mercy of the Law ministry of the </w:t>
      </w:r>
      <w:r w:rsidRPr="002A3E86">
        <w:rPr>
          <w:sz w:val="24"/>
          <w:szCs w:val="24"/>
        </w:rPr>
        <w:lastRenderedPageBreak/>
        <w:t>Lord James in Acts 15:13-29; 21:18-25 as the 2</w:t>
      </w:r>
      <w:r w:rsidRPr="002A3E86">
        <w:rPr>
          <w:sz w:val="24"/>
          <w:szCs w:val="24"/>
          <w:vertAlign w:val="superscript"/>
        </w:rPr>
        <w:t>nd</w:t>
      </w:r>
      <w:r w:rsidRPr="002A3E86">
        <w:rPr>
          <w:sz w:val="24"/>
          <w:szCs w:val="24"/>
        </w:rPr>
        <w:t xml:space="preserve"> Serpent. Last, it was the release of wisdom/power of the Lord’s ministry in Acts 1:4-8:3 as the 2</w:t>
      </w:r>
      <w:r w:rsidRPr="002A3E86">
        <w:rPr>
          <w:sz w:val="24"/>
          <w:szCs w:val="24"/>
          <w:vertAlign w:val="superscript"/>
        </w:rPr>
        <w:t>nd</w:t>
      </w:r>
      <w:r w:rsidRPr="002A3E86">
        <w:rPr>
          <w:sz w:val="24"/>
          <w:szCs w:val="24"/>
        </w:rPr>
        <w:t xml:space="preserve"> Wisdom Lord. These four ministries hold the total plan of God for His people. This was called the 2</w:t>
      </w:r>
      <w:r w:rsidRPr="002A3E86">
        <w:rPr>
          <w:sz w:val="24"/>
          <w:szCs w:val="24"/>
          <w:vertAlign w:val="superscript"/>
        </w:rPr>
        <w:t>nd</w:t>
      </w:r>
      <w:r w:rsidRPr="002A3E86">
        <w:rPr>
          <w:sz w:val="24"/>
          <w:szCs w:val="24"/>
        </w:rPr>
        <w:t xml:space="preserve"> Garden of Eden held by many religious affiliations. The time frame of this garden happened around 4BC to 62 AD which was about 68 years. John was born in 4 BC. This Jesus was born in 3 BC. James was born in 2 BC. Stephen was born in 12 AD. The place that these ministries prospered began in Jerusalem, then to the End of the Earth in Acts 1:8. The theology is derived from Revelation 21:1-22:21 where the Physical Trinity &amp; the Law restoring the 1</w:t>
      </w:r>
      <w:r w:rsidRPr="002A3E86">
        <w:rPr>
          <w:sz w:val="24"/>
          <w:szCs w:val="24"/>
          <w:vertAlign w:val="superscript"/>
        </w:rPr>
        <w:t>st</w:t>
      </w:r>
      <w:r w:rsidRPr="002A3E86">
        <w:rPr>
          <w:sz w:val="24"/>
          <w:szCs w:val="24"/>
        </w:rPr>
        <w:t xml:space="preserve"> Garden of Eden. In short this summarizes the 2</w:t>
      </w:r>
      <w:r w:rsidRPr="002A3E86">
        <w:rPr>
          <w:sz w:val="24"/>
          <w:szCs w:val="24"/>
          <w:vertAlign w:val="superscript"/>
        </w:rPr>
        <w:t>nd</w:t>
      </w:r>
      <w:r w:rsidRPr="002A3E86">
        <w:rPr>
          <w:sz w:val="24"/>
          <w:szCs w:val="24"/>
        </w:rPr>
        <w:t xml:space="preserve"> Garden of Eden.  </w:t>
      </w:r>
    </w:p>
    <w:p w:rsidR="00B55070" w:rsidRPr="002A3E86" w:rsidRDefault="00B55070" w:rsidP="00B55070">
      <w:pPr>
        <w:spacing w:line="480" w:lineRule="auto"/>
        <w:jc w:val="both"/>
        <w:rPr>
          <w:sz w:val="24"/>
          <w:szCs w:val="24"/>
        </w:rPr>
      </w:pPr>
      <w:r w:rsidRPr="002A3E86">
        <w:rPr>
          <w:sz w:val="24"/>
          <w:szCs w:val="24"/>
        </w:rPr>
        <w:t>What were other names for the Garden of Eden?</w:t>
      </w:r>
    </w:p>
    <w:p w:rsidR="00B55070" w:rsidRPr="002A3E86" w:rsidRDefault="00B55070" w:rsidP="00B55070">
      <w:pPr>
        <w:spacing w:line="480" w:lineRule="auto"/>
        <w:jc w:val="both"/>
        <w:rPr>
          <w:sz w:val="24"/>
          <w:szCs w:val="24"/>
        </w:rPr>
      </w:pPr>
      <w:r w:rsidRPr="002A3E86">
        <w:rPr>
          <w:sz w:val="24"/>
          <w:szCs w:val="24"/>
        </w:rPr>
        <w:t>The Garden of Eden can be called Paradise, Glory Land, The Ministry, Promised Land, Kingdom of Heaven, Delightful Place, Holy Business, The Law, New Jerusalem, Kingdom of God, Holy Mountain of God, and Most High House. These names come into being throughout scripture.</w:t>
      </w:r>
    </w:p>
    <w:p w:rsidR="00B55070" w:rsidRPr="002A3E86" w:rsidRDefault="00B55070" w:rsidP="00B55070">
      <w:pPr>
        <w:spacing w:line="480" w:lineRule="auto"/>
        <w:jc w:val="both"/>
        <w:rPr>
          <w:sz w:val="24"/>
          <w:szCs w:val="24"/>
        </w:rPr>
      </w:pPr>
      <w:r w:rsidRPr="002A3E86">
        <w:rPr>
          <w:sz w:val="24"/>
          <w:szCs w:val="24"/>
        </w:rPr>
        <w:t>The 61 other Lord’s &amp; the other 61 Ladies</w:t>
      </w:r>
    </w:p>
    <w:p w:rsidR="00B55070" w:rsidRPr="002A3E86" w:rsidRDefault="00B55070" w:rsidP="00B55070">
      <w:pPr>
        <w:spacing w:line="480" w:lineRule="auto"/>
        <w:jc w:val="both"/>
        <w:rPr>
          <w:sz w:val="24"/>
          <w:szCs w:val="24"/>
        </w:rPr>
      </w:pPr>
      <w:r w:rsidRPr="002A3E86">
        <w:rPr>
          <w:sz w:val="24"/>
          <w:szCs w:val="24"/>
        </w:rPr>
        <w:t xml:space="preserve">“Bara” is the creation processes of the 60 other Lord’s in creation of the Lord Yahweh (Jehovah) the Creator of the Father Stephen is proven in scripture. There are 4 known Lord’s in scripture. First, is the true Father Stephen (Lady Barbara derived from Bara in Genesis 1:1) in Acts 1:4-8:3. The Father Stephen comes only in Agreement with the Lord Yahweh (short for Yah) the Creator of the Father Stephen. The Father Stephen does not come into Agreement with the Lord Jehovah (short for Jah) the Creator over all the Earth or the Lord Victor the Creator of the Heavens or the Lady Victoria the Female Creator because the Father Stephen’s only Witness is </w:t>
      </w:r>
      <w:r w:rsidRPr="002A3E86">
        <w:rPr>
          <w:sz w:val="24"/>
          <w:szCs w:val="24"/>
        </w:rPr>
        <w:lastRenderedPageBreak/>
        <w:t>in Lordship in 1</w:t>
      </w:r>
      <w:r w:rsidRPr="002A3E86">
        <w:rPr>
          <w:sz w:val="24"/>
          <w:szCs w:val="24"/>
          <w:vertAlign w:val="superscript"/>
        </w:rPr>
        <w:t>st</w:t>
      </w:r>
      <w:r w:rsidRPr="002A3E86">
        <w:rPr>
          <w:sz w:val="24"/>
          <w:szCs w:val="24"/>
        </w:rPr>
        <w:t xml:space="preserve"> John 5:6-13. Second, is the true Son Jesus (Lady Mary) in Luke 1:26-24:53. Third, is the true Brother John the Holy Ghost (Lady Elizabeth) in Luke 1:1-9:9. They are equal to the Lord Jehovah (Yahweh) as Creator of the Father Stephen. Fourth, the known Lord James (Lady Mary) of the Lordship of the Law of God is in Acts 15:13-29; 21:18-25 &amp; James 2:8-13. </w:t>
      </w:r>
    </w:p>
    <w:p w:rsidR="00B55070" w:rsidRPr="002A3E86" w:rsidRDefault="00B55070" w:rsidP="00B55070">
      <w:pPr>
        <w:spacing w:line="480" w:lineRule="auto"/>
        <w:jc w:val="both"/>
        <w:rPr>
          <w:sz w:val="24"/>
          <w:szCs w:val="24"/>
        </w:rPr>
      </w:pPr>
      <w:r w:rsidRPr="002A3E86">
        <w:rPr>
          <w:sz w:val="24"/>
          <w:szCs w:val="24"/>
        </w:rPr>
        <w:t xml:space="preserve">There is 56 Unknown Lord’s in scripture. First, is the other Man known as the Ministerial Police over the Military Police &amp; Law Enforcement Police (Woman) in Genesis 1:26-2:20; 3:22; Isaiah 6:8. Second, is the other God (Goddess) in Psalms 45:6-7 (NIV) &amp; Hebrews 1:8. Third, is the other “My Lord” (My Lady) or “My God” (My Goddess) in Matthew 22:41-46; Psalms 110:1 (NIV). Fourth-sixth, is the other Holy Spirit or Holy Ghost or Holy Soul---Holy God, Holy Lord, Holy Will, Holy Mind, Holy Emotions, Holy Feelings, Holy Reasons or Holy Decisions (all Female Senses) in Isaiah 63:10 (NIV). Seventh-eighth, is the other Spirit or Mind known as Psychological Parts as Head Knowledge of Heart or Reign (All Female Senses) in Isaiah 61:1.  Ninth, is the other Lord of Army Hosts---Camps (Lady of Army Hosts---Camps) in Malachi 3:1-2. Tenth, is the other Lord Yahweh (Lady Victoria) in Marriage in Hosea 1:7. Eleventh, is the other Servant---Minister (Handmaiden known as Maidservant---Virgin) in Isaiah 48:16. Twelfth, is the other Master (Mistress) in Colossians 4:1. Thirteenth-fourteenth, is the other Angel, Ghost, Phantom, Spirit, Shadow, Boy (Girl), Child  or Messenger (all Female Senses) in Luke 20:35-36; Revelation 12:1-2, 5-6; Zechariah 5:5-11; Genesis 16:13; Exodus 3:2-6; 23:20-22; Numbers 22:35 with 38 &amp; Judges 2:1-2; 6:11 with 14. The other Trinity is—fifteenth, the God of My Father’s (Goddess of My Mother’s) in Creation in Acts 7:30-32. Sixteenth, the other Father of Abraham (Mother of Sarah) in Acts 7:30-32. Seventeenth, the other Son of Isaac (Daughter of Rebekah) in Acts 7:30-32. Eighteenth, the other Brother of Jacob (Sister of Rachel) in Acts 7:30-32. Nineteenth, is the </w:t>
      </w:r>
      <w:r w:rsidRPr="002A3E86">
        <w:rPr>
          <w:sz w:val="24"/>
          <w:szCs w:val="24"/>
        </w:rPr>
        <w:lastRenderedPageBreak/>
        <w:t xml:space="preserve">other Personalities (Female Sense) in Proverbs 8:22-31. Twenty-Twenty-one, is the other Craftsman or Worker (Female Senses) in Proverbs 8:30-31 (NIV). Twenty-two, is the other Married Lord (Lady) called Wisdom as the Lord Yahweh (Lady Victoria) in Marriage in Proverbs 8:22-25 (RSV). Twenty-three, is the Owner (Female Sense) in Isaiah 1:3. Twenty-four-twenty-seven, is the other Power, Sovereignty or Authority or Almighty or Omnipotent or Omniscient (All Female Senses) in Isaiah 48:16. Twenty-eight, is the Lord (Lady) in Psalms 45:6-7 (NIV) &amp; Hebrews 1:8. Twenty-nine, is the Lord Yahweh (Lady Victoria) over this Trinity in the Law from Genesis to Deuteronomy. Thirty, is the other Father Stephen (Lady Atarah also known as the Lady Stephanie derived from Stephanos) in Acts 11:19. Thirty-one, is the other Son Jesus (Lady Mary) in Colossians 4:11. Thirty-two, is the other Brother John (Lady Elizabeth) in the book of Revelation. Thirty-three, is the other King (Queen) in Revelation 19:16. Thirty-four, is the other Lord God (Lady Goddess) in Hosea 1:7. Thirty-five, is the Holy One of Israel (Female Sense) in Isaiah 47:4 &amp; Malachi 3:1-2. Thirty-six, is the Lord (Lady) of Glory in Acts 7:2. </w:t>
      </w:r>
    </w:p>
    <w:p w:rsidR="00B55070" w:rsidRPr="002A3E86" w:rsidRDefault="00B55070" w:rsidP="00B55070">
      <w:pPr>
        <w:spacing w:line="480" w:lineRule="auto"/>
        <w:jc w:val="both"/>
        <w:rPr>
          <w:sz w:val="24"/>
          <w:szCs w:val="24"/>
        </w:rPr>
      </w:pPr>
      <w:r w:rsidRPr="002A3E86">
        <w:rPr>
          <w:sz w:val="24"/>
          <w:szCs w:val="24"/>
        </w:rPr>
        <w:t>The 4 known Ladies are the Mother Barbara (derived from Bara in Genesis 1:1), the Virgin Daughter Mary, the Sister Elizabeth &amp; the Lady Mary in the Law of God. All 56 other Unknown Ladies are proven in the scripture in Isaiah 47:5 called the “</w:t>
      </w:r>
      <w:r w:rsidRPr="002A3E86">
        <w:rPr>
          <w:b/>
          <w:sz w:val="24"/>
          <w:szCs w:val="24"/>
        </w:rPr>
        <w:t>Lady of Kingdoms</w:t>
      </w:r>
      <w:r w:rsidRPr="002A3E86">
        <w:rPr>
          <w:sz w:val="24"/>
          <w:szCs w:val="24"/>
        </w:rPr>
        <w:t xml:space="preserve">” (NKJV) &amp; Zechariah 5:9 &amp; Revelation 12:1-2, 4-5. </w:t>
      </w:r>
    </w:p>
    <w:p w:rsidR="00B55070" w:rsidRPr="002A3E86" w:rsidRDefault="00B55070" w:rsidP="00B55070">
      <w:pPr>
        <w:spacing w:line="480" w:lineRule="auto"/>
        <w:jc w:val="both"/>
        <w:rPr>
          <w:sz w:val="24"/>
          <w:szCs w:val="24"/>
        </w:rPr>
      </w:pPr>
      <w:r w:rsidRPr="002A3E86">
        <w:rPr>
          <w:sz w:val="24"/>
          <w:szCs w:val="24"/>
        </w:rPr>
        <w:t xml:space="preserve">The Gentile Lordship that rules over all in Luke 22:25-30; Matthew 20:25-28 &amp; Mark 10:42-45. The 8 Gentile Positions in Lordship from the Highest to Lowest is the Father over All in Luke 22:29, the Son of Man in the throne in Luke 22:28, 30 &amp; Matthew 20:28, the Servant/Slave as “one who serves” under the Master in Luke 22:26-27, the Benefactors/Great Ones in Luke </w:t>
      </w:r>
      <w:r w:rsidRPr="002A3E86">
        <w:rPr>
          <w:sz w:val="24"/>
          <w:szCs w:val="24"/>
        </w:rPr>
        <w:lastRenderedPageBreak/>
        <w:t>22:25; Matthew 20:25 &amp; Mark 10:42, the Kings/Rulers in Luke 22:25 &amp; Matthew 20:25, the Persons in Luke 22:25, the Greatest as the Younger/Servant in Luke 22:26 &amp; Matthew 20:26. The Gentile Lordship involves totally “Greatness” as the Gentile Giants have Greatness. The 41 Highest Lord’s ruling over all the Earth is in Genesis 1:1-25. In Genesis 1:26-3:5 is the Highest Man Adam in the likeness of the Lord. In Genesis 3:6-6:8 the 61 Highest Lord’s with Michael ruling over the Earth.</w:t>
      </w:r>
    </w:p>
    <w:p w:rsidR="00B55070" w:rsidRPr="002A3E86" w:rsidRDefault="00B55070" w:rsidP="00B55070">
      <w:pPr>
        <w:spacing w:line="480" w:lineRule="auto"/>
        <w:jc w:val="center"/>
        <w:rPr>
          <w:b/>
          <w:sz w:val="24"/>
          <w:szCs w:val="24"/>
        </w:rPr>
      </w:pPr>
      <w:r w:rsidRPr="002A3E86">
        <w:rPr>
          <w:b/>
          <w:sz w:val="24"/>
          <w:szCs w:val="24"/>
        </w:rPr>
        <w:t>THE LORD ADAM (THE LADY EVE THE LADY OF KINGDOMS) WITH THE RANK OF GENERAL OR HIGHER FOR 40 YEARS</w:t>
      </w:r>
    </w:p>
    <w:p w:rsidR="00B55070" w:rsidRPr="002A3E86" w:rsidRDefault="00B55070" w:rsidP="00B55070">
      <w:pPr>
        <w:spacing w:line="480" w:lineRule="auto"/>
        <w:jc w:val="center"/>
        <w:rPr>
          <w:b/>
          <w:sz w:val="24"/>
          <w:szCs w:val="24"/>
        </w:rPr>
      </w:pPr>
      <w:r w:rsidRPr="002A3E86">
        <w:rPr>
          <w:b/>
          <w:sz w:val="24"/>
          <w:szCs w:val="24"/>
        </w:rPr>
        <w:t xml:space="preserve">THE LOWER RANKING HEROES AS </w:t>
      </w:r>
      <w:r w:rsidR="002A3E86" w:rsidRPr="002A3E86">
        <w:rPr>
          <w:b/>
          <w:sz w:val="24"/>
          <w:szCs w:val="24"/>
        </w:rPr>
        <w:t>CAPTAIN</w:t>
      </w:r>
      <w:r w:rsidRPr="002A3E86">
        <w:rPr>
          <w:b/>
          <w:sz w:val="24"/>
          <w:szCs w:val="24"/>
        </w:rPr>
        <w:t>S &amp; COLONELS UNDER THE GENERALS</w:t>
      </w:r>
    </w:p>
    <w:p w:rsidR="00B55070" w:rsidRPr="002A3E86" w:rsidRDefault="00B55070" w:rsidP="00B55070">
      <w:pPr>
        <w:spacing w:line="480" w:lineRule="auto"/>
        <w:jc w:val="both"/>
        <w:rPr>
          <w:sz w:val="24"/>
          <w:szCs w:val="24"/>
        </w:rPr>
      </w:pPr>
      <w:r w:rsidRPr="002A3E86">
        <w:rPr>
          <w:sz w:val="24"/>
          <w:szCs w:val="24"/>
        </w:rPr>
        <w:t>The Lord Adam’s name means “</w:t>
      </w:r>
      <w:r w:rsidRPr="002A3E86">
        <w:rPr>
          <w:b/>
          <w:sz w:val="24"/>
          <w:szCs w:val="24"/>
        </w:rPr>
        <w:t>Man</w:t>
      </w:r>
      <w:r w:rsidRPr="002A3E86">
        <w:rPr>
          <w:sz w:val="24"/>
          <w:szCs w:val="24"/>
        </w:rPr>
        <w:t>” or “</w:t>
      </w:r>
      <w:r w:rsidRPr="002A3E86">
        <w:rPr>
          <w:b/>
          <w:sz w:val="24"/>
          <w:szCs w:val="24"/>
        </w:rPr>
        <w:t>Humanity</w:t>
      </w:r>
      <w:r w:rsidRPr="002A3E86">
        <w:rPr>
          <w:sz w:val="24"/>
          <w:szCs w:val="24"/>
        </w:rPr>
        <w:t>.” The Scripture references of the Lord Adam is in Genesis 1:26-5:5; 1</w:t>
      </w:r>
      <w:r w:rsidRPr="002A3E86">
        <w:rPr>
          <w:sz w:val="24"/>
          <w:szCs w:val="24"/>
          <w:vertAlign w:val="superscript"/>
        </w:rPr>
        <w:t>st</w:t>
      </w:r>
      <w:r w:rsidRPr="002A3E86">
        <w:rPr>
          <w:sz w:val="24"/>
          <w:szCs w:val="24"/>
        </w:rPr>
        <w:t xml:space="preserve"> Chronicles 1:1; Romans 5:12-17; 1</w:t>
      </w:r>
      <w:r w:rsidRPr="002A3E86">
        <w:rPr>
          <w:sz w:val="24"/>
          <w:szCs w:val="24"/>
          <w:vertAlign w:val="superscript"/>
        </w:rPr>
        <w:t>st</w:t>
      </w:r>
      <w:r w:rsidRPr="002A3E86">
        <w:rPr>
          <w:sz w:val="24"/>
          <w:szCs w:val="24"/>
        </w:rPr>
        <w:t xml:space="preserve"> Corinthians 15:21-23, 45; 1</w:t>
      </w:r>
      <w:r w:rsidRPr="002A3E86">
        <w:rPr>
          <w:sz w:val="24"/>
          <w:szCs w:val="24"/>
          <w:vertAlign w:val="superscript"/>
        </w:rPr>
        <w:t>st</w:t>
      </w:r>
      <w:r w:rsidRPr="002A3E86">
        <w:rPr>
          <w:sz w:val="24"/>
          <w:szCs w:val="24"/>
        </w:rPr>
        <w:t xml:space="preserve"> Timothy 2:13, 14 &amp; Luke 3:38. The variations of the name is Human, Mankind, Humanity, Adame, Adamu, Man, Adom &amp; Dam. This refers to Adam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Adam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sexuality [the sexual union happened only once in Genesis 4:1 &amp; 3 divine unions afterwards in Genesis 4:2-26] by which all His family was killed, except the Lord Enoch the 7</w:t>
      </w:r>
      <w:r w:rsidRPr="002A3E86">
        <w:rPr>
          <w:sz w:val="24"/>
          <w:szCs w:val="24"/>
          <w:vertAlign w:val="superscript"/>
        </w:rPr>
        <w:t>th</w:t>
      </w:r>
      <w:r w:rsidRPr="002A3E86">
        <w:rPr>
          <w:sz w:val="24"/>
          <w:szCs w:val="24"/>
        </w:rPr>
        <w:t xml:space="preserve"> from Adam,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 xml:space="preserve">The Lord Adam’s Role in Scripture: The Hebrew word </w:t>
      </w:r>
      <w:r w:rsidRPr="002A3E86">
        <w:rPr>
          <w:b/>
          <w:i/>
          <w:sz w:val="24"/>
          <w:szCs w:val="24"/>
        </w:rPr>
        <w:t>‘adam</w:t>
      </w:r>
      <w:r w:rsidRPr="002A3E86">
        <w:rPr>
          <w:sz w:val="24"/>
          <w:szCs w:val="24"/>
        </w:rPr>
        <w:t xml:space="preserve"> is used over 500 times in the OT meaning “</w:t>
      </w:r>
      <w:r w:rsidRPr="002A3E86">
        <w:rPr>
          <w:b/>
          <w:sz w:val="24"/>
          <w:szCs w:val="24"/>
        </w:rPr>
        <w:t>Human Being</w:t>
      </w:r>
      <w:r w:rsidRPr="002A3E86">
        <w:rPr>
          <w:sz w:val="24"/>
          <w:szCs w:val="24"/>
        </w:rPr>
        <w:t>” or “</w:t>
      </w:r>
      <w:r w:rsidRPr="002A3E86">
        <w:rPr>
          <w:b/>
          <w:sz w:val="24"/>
          <w:szCs w:val="24"/>
        </w:rPr>
        <w:t>Humanity</w:t>
      </w:r>
      <w:r w:rsidRPr="002A3E86">
        <w:rPr>
          <w:sz w:val="24"/>
          <w:szCs w:val="24"/>
        </w:rPr>
        <w:t>.” Only in early Genesis &amp; 1</w:t>
      </w:r>
      <w:r w:rsidRPr="002A3E86">
        <w:rPr>
          <w:sz w:val="24"/>
          <w:szCs w:val="24"/>
          <w:vertAlign w:val="superscript"/>
        </w:rPr>
        <w:t>st</w:t>
      </w:r>
      <w:r w:rsidRPr="002A3E86">
        <w:rPr>
          <w:sz w:val="24"/>
          <w:szCs w:val="24"/>
        </w:rPr>
        <w:t xml:space="preserve"> Chronicles 1:1 is the proper name of Adam, the 1</w:t>
      </w:r>
      <w:r w:rsidRPr="002A3E86">
        <w:rPr>
          <w:sz w:val="24"/>
          <w:szCs w:val="24"/>
          <w:vertAlign w:val="superscript"/>
        </w:rPr>
        <w:t>st</w:t>
      </w:r>
      <w:r w:rsidRPr="002A3E86">
        <w:rPr>
          <w:sz w:val="24"/>
          <w:szCs w:val="24"/>
        </w:rPr>
        <w:t xml:space="preserve"> Man.    </w:t>
      </w:r>
    </w:p>
    <w:p w:rsidR="00B55070" w:rsidRPr="002A3E86" w:rsidRDefault="00B55070" w:rsidP="00B55070">
      <w:pPr>
        <w:spacing w:line="480" w:lineRule="auto"/>
        <w:jc w:val="both"/>
        <w:rPr>
          <w:sz w:val="24"/>
          <w:szCs w:val="24"/>
        </w:rPr>
      </w:pPr>
      <w:r w:rsidRPr="002A3E86">
        <w:rPr>
          <w:sz w:val="24"/>
          <w:szCs w:val="24"/>
        </w:rPr>
        <w:lastRenderedPageBreak/>
        <w:t xml:space="preserve">The significance of the Lord Adam’s creation by the Father Stephen is in Genesis 1:26, 27; 2:7-25. Man was created in the Father Stephen’s Image and Likeness is in Genesis 1:26-27. It is the Likeness-image that sets Humans apart from the Animal Kingdom is in Genesis 5:1-3; 9:5-6. Man was given dominion is in Genesis 1:26. The Lord Adam’s creation was intimate and personal is in Genesis 2:7. </w:t>
      </w:r>
    </w:p>
    <w:p w:rsidR="00B55070" w:rsidRPr="002A3E86" w:rsidRDefault="00B55070" w:rsidP="00B55070">
      <w:pPr>
        <w:spacing w:line="480" w:lineRule="auto"/>
        <w:jc w:val="both"/>
        <w:rPr>
          <w:sz w:val="24"/>
          <w:szCs w:val="24"/>
        </w:rPr>
      </w:pPr>
      <w:r w:rsidRPr="002A3E86">
        <w:rPr>
          <w:sz w:val="24"/>
          <w:szCs w:val="24"/>
        </w:rPr>
        <w:t xml:space="preserve">The significance of the Lord Adam’s early life in Eden is in Genesis 2:8-20. In Eden, the Lord Adam discovered beauty is in Genesis 2:9. In Eden, the Lord Adam discovered the satisfaction of meaningful work is in Genesis 2:15. In Eden, the Lord Adam discovered &amp; experienced the joy of discovery is in Genesis 2:19. In Eden, the Lord Adam discovered the peace that comes from doing what is right is in Genesis 2:17. In Eden, the Lord Adam discovered His need for companionship is in Genesis 2:18. In Eden, the Father Stephen gave the Lord Adam His help mate named Eve that in all facets was comparable to Him is in Genesis 2:21-24. </w:t>
      </w:r>
    </w:p>
    <w:p w:rsidR="00B55070" w:rsidRPr="002A3E86" w:rsidRDefault="00B55070" w:rsidP="00B55070">
      <w:pPr>
        <w:spacing w:line="480" w:lineRule="auto"/>
        <w:jc w:val="both"/>
        <w:rPr>
          <w:sz w:val="24"/>
          <w:szCs w:val="24"/>
        </w:rPr>
      </w:pPr>
      <w:r w:rsidRPr="002A3E86">
        <w:rPr>
          <w:sz w:val="24"/>
          <w:szCs w:val="24"/>
        </w:rPr>
        <w:t>Who was Adam?</w:t>
      </w:r>
    </w:p>
    <w:p w:rsidR="00B55070" w:rsidRPr="002A3E86" w:rsidRDefault="00B55070" w:rsidP="00B55070">
      <w:pPr>
        <w:spacing w:line="480" w:lineRule="auto"/>
        <w:jc w:val="both"/>
        <w:rPr>
          <w:sz w:val="24"/>
          <w:szCs w:val="24"/>
        </w:rPr>
      </w:pPr>
      <w:r w:rsidRPr="002A3E86">
        <w:rPr>
          <w:sz w:val="24"/>
          <w:szCs w:val="24"/>
        </w:rPr>
        <w:t xml:space="preserve">Adam was a creation that God chose to make out and from the ground. Adam was supposedly the first Man to be placed in the Garden of Eden. Adam became a living being when the breath of God entered His nostrils in Genesis 2:7. At that time Adam lived with a Soul. In Genesis 1:26 Adam was made into the image and likeness of God. Adam was the total Ruler over all the Earth since God gave Him delegated authority and dominion. Adam was also considered as Male and Female in Genesis 1:27. Adam became a tiller of the ground or You could call Him a farmer of the field. Adam has 6 names in His creation process. They consist of </w:t>
      </w:r>
      <w:r w:rsidRPr="002A3E86">
        <w:rPr>
          <w:i/>
          <w:sz w:val="24"/>
          <w:szCs w:val="24"/>
        </w:rPr>
        <w:t xml:space="preserve">Bara </w:t>
      </w:r>
      <w:r w:rsidRPr="002A3E86">
        <w:rPr>
          <w:sz w:val="24"/>
          <w:szCs w:val="24"/>
        </w:rPr>
        <w:t xml:space="preserve">which means “to create” in Genesis 1:1, </w:t>
      </w:r>
      <w:r w:rsidRPr="002A3E86">
        <w:rPr>
          <w:i/>
          <w:sz w:val="24"/>
          <w:szCs w:val="24"/>
        </w:rPr>
        <w:t xml:space="preserve">Asah </w:t>
      </w:r>
      <w:r w:rsidRPr="002A3E86">
        <w:rPr>
          <w:sz w:val="24"/>
          <w:szCs w:val="24"/>
        </w:rPr>
        <w:t xml:space="preserve">which means “to make” in Genesis 1:7, </w:t>
      </w:r>
      <w:r w:rsidRPr="002A3E86">
        <w:rPr>
          <w:i/>
          <w:sz w:val="24"/>
          <w:szCs w:val="24"/>
        </w:rPr>
        <w:t xml:space="preserve">Nathan </w:t>
      </w:r>
      <w:r w:rsidRPr="002A3E86">
        <w:rPr>
          <w:sz w:val="24"/>
          <w:szCs w:val="24"/>
        </w:rPr>
        <w:t xml:space="preserve">which means “set” </w:t>
      </w:r>
      <w:r w:rsidRPr="002A3E86">
        <w:rPr>
          <w:sz w:val="24"/>
          <w:szCs w:val="24"/>
        </w:rPr>
        <w:lastRenderedPageBreak/>
        <w:t xml:space="preserve">in Genesis 1:17, </w:t>
      </w:r>
      <w:r w:rsidRPr="002A3E86">
        <w:rPr>
          <w:i/>
          <w:sz w:val="24"/>
          <w:szCs w:val="24"/>
        </w:rPr>
        <w:t xml:space="preserve">Yatsar </w:t>
      </w:r>
      <w:r w:rsidRPr="002A3E86">
        <w:rPr>
          <w:sz w:val="24"/>
          <w:szCs w:val="24"/>
        </w:rPr>
        <w:t xml:space="preserve"> which  means  “to form” in Genesis  2:7, </w:t>
      </w:r>
      <w:r w:rsidRPr="002A3E86">
        <w:rPr>
          <w:i/>
          <w:sz w:val="24"/>
          <w:szCs w:val="24"/>
        </w:rPr>
        <w:t xml:space="preserve">Banah </w:t>
      </w:r>
      <w:r w:rsidRPr="002A3E86">
        <w:rPr>
          <w:sz w:val="24"/>
          <w:szCs w:val="24"/>
        </w:rPr>
        <w:t xml:space="preserve">which means “to make or build” in Genesis 2:22  &amp;  </w:t>
      </w:r>
      <w:r w:rsidRPr="002A3E86">
        <w:rPr>
          <w:i/>
          <w:sz w:val="24"/>
          <w:szCs w:val="24"/>
        </w:rPr>
        <w:t xml:space="preserve">Qanah  </w:t>
      </w:r>
      <w:r w:rsidRPr="002A3E86">
        <w:rPr>
          <w:sz w:val="24"/>
          <w:szCs w:val="24"/>
        </w:rPr>
        <w:t xml:space="preserve">which  means  “to  create,  possess or  acquire”  in  Genesis 4:1; 14:19. </w:t>
      </w:r>
      <w:r w:rsidRPr="002A3E86">
        <w:rPr>
          <w:i/>
          <w:sz w:val="24"/>
          <w:szCs w:val="24"/>
        </w:rPr>
        <w:t>Yatsar</w:t>
      </w:r>
      <w:r w:rsidRPr="002A3E86">
        <w:rPr>
          <w:sz w:val="24"/>
          <w:szCs w:val="24"/>
        </w:rPr>
        <w:t xml:space="preserve">, </w:t>
      </w:r>
      <w:r w:rsidRPr="002A3E86">
        <w:rPr>
          <w:i/>
          <w:sz w:val="24"/>
          <w:szCs w:val="24"/>
        </w:rPr>
        <w:t>Banah &amp; Qanah</w:t>
      </w:r>
      <w:r w:rsidRPr="002A3E86">
        <w:rPr>
          <w:sz w:val="24"/>
          <w:szCs w:val="24"/>
        </w:rPr>
        <w:t xml:space="preserve"> (not Sexual Eros Love Nature, but Divine Holy Nature) was used by God to create Adam in Genesis 1:26. Traditionally, there had to  be life  on Earth  before Adam  was  created  since  it declares that in Genesis 1:28 which  declares  Adam  to “be  fruitful  and  multiply, fill  the earth  and replenish it.” Also in Isaiah 24:1-23 concerns impending judgment on the Earth before Adam. The Heavenly Sin was probably committed at this time in trillions of years ago &amp; God in Isaiah 24:1 turned the Earth upside down &amp; scattered its inhabitance. </w:t>
      </w:r>
      <w:r w:rsidRPr="002A3E86">
        <w:rPr>
          <w:i/>
          <w:sz w:val="24"/>
          <w:szCs w:val="24"/>
        </w:rPr>
        <w:t>Bara</w:t>
      </w:r>
      <w:r w:rsidRPr="002A3E86">
        <w:rPr>
          <w:sz w:val="24"/>
          <w:szCs w:val="24"/>
        </w:rPr>
        <w:t xml:space="preserve">, </w:t>
      </w:r>
      <w:r w:rsidRPr="002A3E86">
        <w:rPr>
          <w:i/>
          <w:sz w:val="24"/>
          <w:szCs w:val="24"/>
        </w:rPr>
        <w:t xml:space="preserve">Asah </w:t>
      </w:r>
      <w:r w:rsidRPr="002A3E86">
        <w:rPr>
          <w:sz w:val="24"/>
          <w:szCs w:val="24"/>
        </w:rPr>
        <w:t xml:space="preserve">and </w:t>
      </w:r>
      <w:r w:rsidRPr="002A3E86">
        <w:rPr>
          <w:i/>
          <w:sz w:val="24"/>
          <w:szCs w:val="24"/>
        </w:rPr>
        <w:t>Nathan</w:t>
      </w:r>
      <w:r w:rsidRPr="002A3E86">
        <w:rPr>
          <w:sz w:val="24"/>
          <w:szCs w:val="24"/>
        </w:rPr>
        <w:t xml:space="preserve"> are the “</w:t>
      </w:r>
      <w:r w:rsidRPr="002A3E86">
        <w:rPr>
          <w:b/>
          <w:sz w:val="24"/>
          <w:szCs w:val="24"/>
        </w:rPr>
        <w:t>Sons of God</w:t>
      </w:r>
      <w:r w:rsidRPr="002A3E86">
        <w:rPr>
          <w:sz w:val="24"/>
          <w:szCs w:val="24"/>
        </w:rPr>
        <w:t>” also called “</w:t>
      </w:r>
      <w:r w:rsidRPr="002A3E86">
        <w:rPr>
          <w:b/>
          <w:sz w:val="24"/>
          <w:szCs w:val="24"/>
        </w:rPr>
        <w:t>Age of the Dragons</w:t>
      </w:r>
      <w:r w:rsidRPr="002A3E86">
        <w:rPr>
          <w:sz w:val="24"/>
          <w:szCs w:val="24"/>
        </w:rPr>
        <w:t xml:space="preserve">” as Hosts of Exalted Ones on the Earth before Adam in Isaiah 24:21. Adam in Genesis 1:26 was 36 years of age concerning the Cross &amp; He was over 120 when He sinned in Genesis 3:6; 6:3 &amp; Seth was born when He was 130 in Genesis 5:3. The evil tree planted is when Adam was in His 70’s to 80’s which would concern Psalms 90:10.                 </w:t>
      </w:r>
    </w:p>
    <w:p w:rsidR="00B55070" w:rsidRPr="002A3E86" w:rsidRDefault="00B55070" w:rsidP="00B55070">
      <w:pPr>
        <w:spacing w:line="480" w:lineRule="auto"/>
        <w:jc w:val="both"/>
        <w:rPr>
          <w:sz w:val="24"/>
          <w:szCs w:val="24"/>
        </w:rPr>
      </w:pPr>
      <w:r w:rsidRPr="002A3E86">
        <w:rPr>
          <w:sz w:val="24"/>
          <w:szCs w:val="24"/>
        </w:rPr>
        <w:t>Adam’s life</w:t>
      </w:r>
    </w:p>
    <w:p w:rsidR="00B55070" w:rsidRPr="002A3E86" w:rsidRDefault="00B55070" w:rsidP="00B55070">
      <w:pPr>
        <w:spacing w:line="480" w:lineRule="auto"/>
        <w:jc w:val="both"/>
        <w:rPr>
          <w:sz w:val="24"/>
          <w:szCs w:val="24"/>
        </w:rPr>
      </w:pPr>
      <w:r w:rsidRPr="002A3E86">
        <w:rPr>
          <w:sz w:val="24"/>
          <w:szCs w:val="24"/>
        </w:rPr>
        <w:t>Adam’s Soul consisted of a mind, will and emotions. Adam used these things to make decisions and came to reasoning and good conclusions on how to live better in the garden that God had created for Him. Adam’s body was made out of “</w:t>
      </w:r>
      <w:r w:rsidRPr="002A3E86">
        <w:rPr>
          <w:b/>
          <w:sz w:val="24"/>
          <w:szCs w:val="24"/>
        </w:rPr>
        <w:t>flesh and bones</w:t>
      </w:r>
      <w:r w:rsidRPr="002A3E86">
        <w:rPr>
          <w:sz w:val="24"/>
          <w:szCs w:val="24"/>
        </w:rPr>
        <w:t xml:space="preserve">” notated in Genesis 2:21-23 which made up of about 30% of His body. Adam’s life also concerned the blood which life. Adam’s body consisted of 70% of water/blood/other where He would get the supply of water from the 4 river heads near the garden. Adam also had a “Spirit” which could do the same thing as His “Soul”. The proof of this is in John 13:21; Acts 17:16; Proverbs 17:22 which says that the </w:t>
      </w:r>
      <w:r w:rsidRPr="002A3E86">
        <w:rPr>
          <w:sz w:val="24"/>
          <w:szCs w:val="24"/>
        </w:rPr>
        <w:lastRenderedPageBreak/>
        <w:t>Spirit can have emotions. Also our knowing, thinking, perceiving and understanding is said to be done by Our Spirit. Some scriptures that prove this are in Mark 2:8; Romans 8:16. The Spirit knows the thoughts of Man in 1</w:t>
      </w:r>
      <w:r w:rsidRPr="002A3E86">
        <w:rPr>
          <w:sz w:val="24"/>
          <w:szCs w:val="24"/>
          <w:vertAlign w:val="superscript"/>
        </w:rPr>
        <w:t>st</w:t>
      </w:r>
      <w:r w:rsidRPr="002A3E86">
        <w:rPr>
          <w:sz w:val="24"/>
          <w:szCs w:val="24"/>
        </w:rPr>
        <w:t xml:space="preserve"> Corinthians 2:11 and Isaiah 29:24. Adam’s thinking, feeling &amp; decision making involved His Whole Person. When Adam thinks He uses His brain &amp; nervous system to discern feelings &amp; situations. Adam’s Soul was used to worship God. The scriptures are proven in Psalm 62:1; 103:1 &amp; 146:1 &amp; Luke 1:46. Adam probably knew how to pray to God with His Soul. Some scriptures are in 1</w:t>
      </w:r>
      <w:r w:rsidRPr="002A3E86">
        <w:rPr>
          <w:sz w:val="24"/>
          <w:szCs w:val="24"/>
          <w:vertAlign w:val="superscript"/>
        </w:rPr>
        <w:t>st</w:t>
      </w:r>
      <w:r w:rsidRPr="002A3E86">
        <w:rPr>
          <w:sz w:val="24"/>
          <w:szCs w:val="24"/>
        </w:rPr>
        <w:t xml:space="preserve"> Samuel 1:15; Deuteronomy 6:5 &amp; Mark 12:30. Adam longed, thirsted &amp; hoped for God. Some scriptures are Psalms 42:1, 2, 5. Adam’s Soul rejoiced &amp; delighted in God and proven in Psalms 35:9 &amp; Isaiah 61:10. Adam had the Law written in His Soul through the Angels (Lords). Two scriptures are Psalm 119:20, 167. Also Adam’s Body worshipped God as did His Soul and Spirit. Some scriptures that prove this point is in Psalm 28:2; 47:1; 63:1, 4; 84:2; 134:2; 143:6 &amp; 1</w:t>
      </w:r>
      <w:r w:rsidRPr="002A3E86">
        <w:rPr>
          <w:sz w:val="24"/>
          <w:szCs w:val="24"/>
          <w:vertAlign w:val="superscript"/>
        </w:rPr>
        <w:t>st</w:t>
      </w:r>
      <w:r w:rsidRPr="002A3E86">
        <w:rPr>
          <w:sz w:val="24"/>
          <w:szCs w:val="24"/>
        </w:rPr>
        <w:t xml:space="preserve"> Timothy 2:8. Also playing musical instruments uses Our whole body to worship God in Psalms 150:3-5. Adam would either have a Body and Soul or Body and Spirit. Adam  had  a  Body  and Spirit  from  Genesis  1:26-2:20  in  the  single  realm  in  Luke 20:35-36; Matthew 22:29-32 &amp; Mark 12:24-27. Some true  scriptures  which  prove  the  Body  and Spirit  is  in 1</w:t>
      </w:r>
      <w:r w:rsidRPr="002A3E86">
        <w:rPr>
          <w:sz w:val="24"/>
          <w:szCs w:val="24"/>
          <w:vertAlign w:val="superscript"/>
        </w:rPr>
        <w:t xml:space="preserve">st </w:t>
      </w:r>
      <w:r w:rsidRPr="002A3E86">
        <w:rPr>
          <w:sz w:val="24"/>
          <w:szCs w:val="24"/>
        </w:rPr>
        <w:t>Corinthians 5:3, 5; 7:34; 2</w:t>
      </w:r>
      <w:r w:rsidRPr="002A3E86">
        <w:rPr>
          <w:sz w:val="24"/>
          <w:szCs w:val="24"/>
          <w:vertAlign w:val="superscript"/>
        </w:rPr>
        <w:t xml:space="preserve">nd </w:t>
      </w:r>
      <w:r w:rsidRPr="002A3E86">
        <w:rPr>
          <w:sz w:val="24"/>
          <w:szCs w:val="24"/>
        </w:rPr>
        <w:t>Corinthians 7:1; Romans 8:10 &amp; Colossians 2:5. James says the Body apart from the Spirit is dead in James 2:26. Adam had a Body &amp; Soul in Genesis 2:21-5:32 in the marriage realm in Luke 20:34, 37-38. One scripture which proves the Body &amp; Soul is in Matthew 10:28 which says fear none of those who kill the Body but cannot kill the Soul. Also “Soul” &amp; “Spirit” can be used interchangeably or parallel in John 12:27; 13:21; Luke 1:46-47; Hebrews 12:23; 1</w:t>
      </w:r>
      <w:r w:rsidRPr="002A3E86">
        <w:rPr>
          <w:sz w:val="24"/>
          <w:szCs w:val="24"/>
          <w:vertAlign w:val="superscript"/>
        </w:rPr>
        <w:t>st</w:t>
      </w:r>
      <w:r w:rsidRPr="002A3E86">
        <w:rPr>
          <w:sz w:val="24"/>
          <w:szCs w:val="24"/>
        </w:rPr>
        <w:t xml:space="preserve"> Peter 3:19 and Revelation 6:9; 20:4. </w:t>
      </w:r>
    </w:p>
    <w:p w:rsidR="00B55070" w:rsidRPr="002A3E86" w:rsidRDefault="00B55070" w:rsidP="00B55070">
      <w:pPr>
        <w:spacing w:line="480" w:lineRule="auto"/>
        <w:jc w:val="both"/>
        <w:rPr>
          <w:sz w:val="24"/>
          <w:szCs w:val="24"/>
        </w:rPr>
      </w:pPr>
      <w:r w:rsidRPr="002A3E86">
        <w:rPr>
          <w:sz w:val="24"/>
          <w:szCs w:val="24"/>
        </w:rPr>
        <w:t>Adam’s significance in the garden</w:t>
      </w:r>
    </w:p>
    <w:p w:rsidR="00B55070" w:rsidRPr="002A3E86" w:rsidRDefault="00B55070" w:rsidP="00B55070">
      <w:pPr>
        <w:spacing w:line="480" w:lineRule="auto"/>
        <w:jc w:val="both"/>
        <w:rPr>
          <w:sz w:val="24"/>
          <w:szCs w:val="24"/>
        </w:rPr>
      </w:pPr>
      <w:r w:rsidRPr="002A3E86">
        <w:rPr>
          <w:sz w:val="24"/>
          <w:szCs w:val="24"/>
        </w:rPr>
        <w:lastRenderedPageBreak/>
        <w:t>The  significance  of  Adam’s early  life  in  the  garden  is  from  Genesis  2:8-20. Two rivers that  show  the  boundaries  of  Eden  where  Adam  lived  are the Tigris and Euphrates  Rivers. This is probably where Adam lived close to and where He got His food as a hunter of animals and got His water from the rivers. In Genesis 2:8 it sets the stage of Adam’s life. The Lord God planted a garden eastward in Eden, there He placed Man there whom He had formed. No small  wonder that  the  God  who  created  the  Universe  is  now  creating  the Garden of Eden for Adam. God filled the garden with all kinds of fruit trees that were pleasant to the eyes and good for food for Adam. God enriched the soil and land with natural resources for Adam. God filled the land with all kinds of wildlife so that Adam could live and be fed. God’s care for Adam is met and the provision has been established with Him in the garden. We also need to remember that Adam had the gift of obtaining the “</w:t>
      </w:r>
      <w:r w:rsidRPr="002A3E86">
        <w:rPr>
          <w:b/>
          <w:sz w:val="24"/>
          <w:szCs w:val="24"/>
        </w:rPr>
        <w:t>image-likeness</w:t>
      </w:r>
      <w:r w:rsidRPr="002A3E86">
        <w:rPr>
          <w:sz w:val="24"/>
          <w:szCs w:val="24"/>
        </w:rPr>
        <w:t xml:space="preserve">” of God. Adam like God had capacities of true personhood. Eden gave Adam to ability to use those capacities that God granted Adam to have. In Eden, Adam discovered beauty in Genesis 2:9. God planted every tree pleasant to the eyes. God who made all things beautiful in its time is recorded in Ecclesiastes 3:11 which gave Adam the purpose in knowing God. In Eden, Adam discovered the satisfaction of good labor in Genesis 2:15. Adam was put there in the garden to tend, keep and dress it. Even God who worked for six day looked over His creative work and saw that it was very good. Adam did the same thing with His work. Adam’s true and unique divine nature was built to accomplish something significant since Adam was in the image and likeness of God. In Eden, Adam discovered joy in learning things in Genesis 2:19. Scripture tells us that God showed Adam every beast of the field and every bird of the air and Adam gave names to all of them. Adam would have to study all of them separately, observe their unique behaviors and catalogue their habits </w:t>
      </w:r>
      <w:r w:rsidRPr="002A3E86">
        <w:rPr>
          <w:sz w:val="24"/>
          <w:szCs w:val="24"/>
        </w:rPr>
        <w:lastRenderedPageBreak/>
        <w:t xml:space="preserve">in order to name them.  Adam obtained joy in learning, thinking &amp; identifying what was unique in the garden. In Eden, Adam discovered peace of doing what was right in Genesis 2:17. God had planted the tree of the knowledge of good &amp; evil &amp; told Adam that this tree was off-limits to eat from it. God had planted this tree because He is a moral God &amp; Adam was like God in His image, which committed Him in doing what was right. Adam had to have the capability in making right moral decisions. The tree was there for Adam’s personhood. Also for the months,  years  and  decades  Adam   lived  there  for  120  years, He  worked   and   studied  the  garden. Adam must have been curious of the tree for many  years,  but  Adam  stayed  faithful  on God’s command  and  for  obeying truly God this gave Adam the  peace  of  right-hood. In Eden, Adam discovered His need for companionship. Adam slept many nights feeling lonely and empty. This is the very thing that Adam could not experience in personhood because He was alone. He could not experience (divine) love or share His life with someone. His experiences were limited. Adam did indeed share God’s image likeness of the Trinity—the Father Stephen, Son Jesus and Holy Ghost (Brother John)—three in One (immutable counsel) God. Which God has always had and does not change in Hebrews 6:17. God knew Adam’s lack in the true companionship, so God planned to make Him a good helper comparable to Him in Genesis 2:18. Adam did not know how alone He was until He had studied everything in the garden, such as trees and animals. Which Adam did not find a companion comparable to Him in Genesis 2:20. When Adam discovered His loneliness, God then formed Eve out of Adam’s rib. In Eden, Adam received Eve as a comparable helper from God in Genesis 2:21-24. God used Adam’s own substance to form Eve and not the Earth. Adam knew the significance of God’s act creating Woman when Adam said, “This is now bone of My bones and flesh and My flesh, She will be </w:t>
      </w:r>
      <w:r w:rsidRPr="002A3E86">
        <w:rPr>
          <w:sz w:val="24"/>
          <w:szCs w:val="24"/>
        </w:rPr>
        <w:lastRenderedPageBreak/>
        <w:t xml:space="preserve">called Woman because She was taken out of Man in Genesis 2:23. Overall Adam lived very good in the garden that God supplied for Adam. There was no disharmony whatsoever in the garden at the time from Genesis 2:8-2:25. Loneliness reached Adam’s heart over the decades (120 years) in the garden.       </w:t>
      </w:r>
    </w:p>
    <w:p w:rsidR="00B55070" w:rsidRPr="002A3E86" w:rsidRDefault="00B55070" w:rsidP="00B55070">
      <w:pPr>
        <w:spacing w:line="480" w:lineRule="auto"/>
        <w:jc w:val="both"/>
        <w:rPr>
          <w:sz w:val="24"/>
          <w:szCs w:val="24"/>
        </w:rPr>
      </w:pPr>
      <w:r w:rsidRPr="002A3E86">
        <w:rPr>
          <w:sz w:val="24"/>
          <w:szCs w:val="24"/>
        </w:rPr>
        <w:t>Adam’s roles</w:t>
      </w:r>
    </w:p>
    <w:p w:rsidR="00B55070" w:rsidRPr="002A3E86" w:rsidRDefault="00B55070" w:rsidP="00B55070">
      <w:pPr>
        <w:spacing w:line="480" w:lineRule="auto"/>
        <w:jc w:val="both"/>
        <w:rPr>
          <w:sz w:val="24"/>
          <w:szCs w:val="24"/>
        </w:rPr>
      </w:pPr>
      <w:r w:rsidRPr="002A3E86">
        <w:rPr>
          <w:sz w:val="24"/>
          <w:szCs w:val="24"/>
        </w:rPr>
        <w:t>Adam is as Ruler or Judge in Genesis 1:26. Three Hebrews words concern the idea of dominion or rule. First is Masal which is found over eighty times in the Old Testament, generally it denotes authority. Sapat and Mispat are translated as “Judge” or “Rule” and concerns different kinds of functions in Human Government. But the Hebrew word in Genesis 1 is Radah which refers to Human’s governing nature, animal’s creation, as God’s ruling authority and coregent. God’s intention to give Man delegated authority over the animal creation, God charged Adam for the care for what God has made. The gift of having the “</w:t>
      </w:r>
      <w:r w:rsidRPr="002A3E86">
        <w:rPr>
          <w:b/>
          <w:sz w:val="24"/>
          <w:szCs w:val="24"/>
        </w:rPr>
        <w:t>image-likeness</w:t>
      </w:r>
      <w:r w:rsidRPr="002A3E86">
        <w:rPr>
          <w:sz w:val="24"/>
          <w:szCs w:val="24"/>
        </w:rPr>
        <w:t xml:space="preserve">” carries the responsibility to guard and protect God’s creative works rather than abandon it. </w:t>
      </w:r>
    </w:p>
    <w:p w:rsidR="00B55070" w:rsidRPr="002A3E86" w:rsidRDefault="00B55070" w:rsidP="00B55070">
      <w:pPr>
        <w:spacing w:line="480" w:lineRule="auto"/>
        <w:jc w:val="both"/>
        <w:rPr>
          <w:sz w:val="24"/>
          <w:szCs w:val="24"/>
        </w:rPr>
      </w:pPr>
      <w:r w:rsidRPr="002A3E86">
        <w:rPr>
          <w:sz w:val="24"/>
          <w:szCs w:val="24"/>
        </w:rPr>
        <w:t xml:space="preserve">Adam as a Farmer or Gardener was the first duty Adam had in Genesis 2:15. God put the Man in the garden to tend, dress and keep it. Adam grew crops and planted other  fruit  trees, probably near the  place  where  He  dwelled  the  most, so  that  it would  be easier  to get food  when He became hungry. Adam tilled the ground, and finally the soil got soft and rich for planting. There were many rains that God did on the earth so that Adam would have fertile soil. Adam probably made a certain kind of tiller by oxen pulling it &amp; it would break up and divide the land. </w:t>
      </w:r>
    </w:p>
    <w:p w:rsidR="00B55070" w:rsidRPr="002A3E86" w:rsidRDefault="00B55070" w:rsidP="00B55070">
      <w:pPr>
        <w:spacing w:line="480" w:lineRule="auto"/>
        <w:jc w:val="both"/>
        <w:rPr>
          <w:sz w:val="24"/>
          <w:szCs w:val="24"/>
        </w:rPr>
      </w:pPr>
      <w:r w:rsidRPr="002A3E86">
        <w:rPr>
          <w:sz w:val="24"/>
          <w:szCs w:val="24"/>
        </w:rPr>
        <w:t xml:space="preserve">Adam was a Husband in Genesis 2:23-5:32. Adam was Husband to Eve (wife). Adam would love His wife as his own life since Eve came out of Adam and would sanctify Her and cleanse Her by </w:t>
      </w:r>
      <w:r w:rsidRPr="002A3E86">
        <w:rPr>
          <w:sz w:val="24"/>
          <w:szCs w:val="24"/>
        </w:rPr>
        <w:lastRenderedPageBreak/>
        <w:t xml:space="preserve">the washing of water by the word that She may be holy and without blemish. For Adam was to love His Wife and be not bitter towards Her. Also Adam that dwelled with Eve  His  Wife and have understanding  with Her, giving  honor  to His Wife, as  to  the  weaker  vessel  and  being  heirs together  of  the  grace  of  life  that His prayers be so answered.  Adam would be the spiritual authority over the affairs of His marriage. Adam would also be head of Adam’s own household. Adam would instruct Eve to obey God’s command in the garden. Adam would have authority over His Wife’s body, but would not have authority over His own body. Adam would be only concerned how He could please His Wife. Adam was the head of His Wife.        </w:t>
      </w:r>
    </w:p>
    <w:p w:rsidR="00B55070" w:rsidRPr="002A3E86" w:rsidRDefault="00B55070" w:rsidP="00B55070">
      <w:pPr>
        <w:spacing w:line="480" w:lineRule="auto"/>
        <w:jc w:val="both"/>
        <w:rPr>
          <w:sz w:val="24"/>
          <w:szCs w:val="24"/>
        </w:rPr>
      </w:pPr>
      <w:r w:rsidRPr="002A3E86">
        <w:rPr>
          <w:sz w:val="24"/>
          <w:szCs w:val="24"/>
        </w:rPr>
        <w:t xml:space="preserve">Adam as a Father in Genesis 4:1-5:32 was very impressive. Adam became a Father when Cain was born and Adam had three other sons also. They were Abel, Seth and Enosh. Adam as a father would not discourage His Sons, but rather bring them up in the training, admonition and nurture of the Lord. Adam as a Father would be respected by His Sons. Adam would instruct His Sons to do chores, probably just as He had done in the garden, and what He had learned and studied for years before He got married. Adam’s Sons would honor their Father and obey Him in the Lord in all things. </w:t>
      </w:r>
    </w:p>
    <w:p w:rsidR="00B55070" w:rsidRPr="002A3E86" w:rsidRDefault="00B55070" w:rsidP="00B55070">
      <w:pPr>
        <w:spacing w:line="480" w:lineRule="auto"/>
        <w:jc w:val="both"/>
        <w:rPr>
          <w:sz w:val="24"/>
          <w:szCs w:val="24"/>
        </w:rPr>
      </w:pPr>
      <w:r w:rsidRPr="002A3E86">
        <w:rPr>
          <w:sz w:val="24"/>
          <w:szCs w:val="24"/>
        </w:rPr>
        <w:t>Adam’s relationship to God</w:t>
      </w:r>
    </w:p>
    <w:p w:rsidR="00B55070" w:rsidRPr="002A3E86" w:rsidRDefault="00B55070" w:rsidP="00B55070">
      <w:pPr>
        <w:spacing w:line="480" w:lineRule="auto"/>
        <w:jc w:val="both"/>
        <w:rPr>
          <w:sz w:val="24"/>
          <w:szCs w:val="24"/>
        </w:rPr>
      </w:pPr>
      <w:r w:rsidRPr="002A3E86">
        <w:rPr>
          <w:sz w:val="24"/>
          <w:szCs w:val="24"/>
        </w:rPr>
        <w:t>Adam’s relationship with God was a very good &amp; a moral one in Genesis 1:26-3:5. All Adam had to do to keep good standing with God was to obey His command. Adam was a Son and God was a Father to Him. Adam knew that He was created by the Lord because Adam had the “</w:t>
      </w:r>
      <w:r w:rsidRPr="002A3E86">
        <w:rPr>
          <w:b/>
          <w:sz w:val="24"/>
          <w:szCs w:val="24"/>
        </w:rPr>
        <w:t>image-likeness</w:t>
      </w:r>
      <w:r w:rsidRPr="002A3E86">
        <w:rPr>
          <w:sz w:val="24"/>
          <w:szCs w:val="24"/>
        </w:rPr>
        <w:t xml:space="preserve">” of God. This means Adam functioned like the Trinity—Father Stephen, Son Jesus and Holy Ghost (Brother John)—three Persons in One God and that He took on the image-likeness </w:t>
      </w:r>
      <w:r w:rsidRPr="002A3E86">
        <w:rPr>
          <w:sz w:val="24"/>
          <w:szCs w:val="24"/>
        </w:rPr>
        <w:lastRenderedPageBreak/>
        <w:t>of God. This means He looked like God in physical form, acted like Him and thought like Him, similar to John 1:1-3, 14 when God manifested &amp; became flesh. Adam’s eating &amp; drinking did not affect His relationship with God &amp; since Adam was alone, He trusted more and more on God. Adam only had the “</w:t>
      </w:r>
      <w:r w:rsidRPr="002A3E86">
        <w:rPr>
          <w:b/>
          <w:sz w:val="24"/>
          <w:szCs w:val="24"/>
        </w:rPr>
        <w:t>image-likeness</w:t>
      </w:r>
      <w:r w:rsidRPr="002A3E86">
        <w:rPr>
          <w:sz w:val="24"/>
          <w:szCs w:val="24"/>
        </w:rPr>
        <w:t>” of God while He was single in Genesis 1:26-2:20 in “</w:t>
      </w:r>
      <w:r w:rsidRPr="002A3E86">
        <w:rPr>
          <w:b/>
          <w:sz w:val="24"/>
          <w:szCs w:val="24"/>
        </w:rPr>
        <w:t>that age</w:t>
      </w:r>
      <w:r w:rsidRPr="002A3E86">
        <w:rPr>
          <w:sz w:val="24"/>
          <w:szCs w:val="24"/>
        </w:rPr>
        <w:t>” mentioned in Luke 20:35-38. Not only was His “</w:t>
      </w:r>
      <w:r w:rsidRPr="002A3E86">
        <w:rPr>
          <w:b/>
          <w:sz w:val="24"/>
          <w:szCs w:val="24"/>
        </w:rPr>
        <w:t>image-likeness</w:t>
      </w:r>
      <w:r w:rsidRPr="002A3E86">
        <w:rPr>
          <w:sz w:val="24"/>
          <w:szCs w:val="24"/>
        </w:rPr>
        <w:t>” better than the Cherubs, at the time He was the only one who had it in the garden concerning the Whole Earth. Adam’s relationship with God did change because Adam got married in Genesis 2:24-25. The scripture in Genesis 2:24 declares the “</w:t>
      </w:r>
      <w:r w:rsidRPr="002A3E86">
        <w:rPr>
          <w:b/>
          <w:sz w:val="24"/>
          <w:szCs w:val="24"/>
        </w:rPr>
        <w:t>given in marriage process</w:t>
      </w:r>
      <w:r w:rsidRPr="002A3E86">
        <w:rPr>
          <w:sz w:val="24"/>
          <w:szCs w:val="24"/>
        </w:rPr>
        <w:t xml:space="preserve">.” It tells us “Therefore a Man shall leave His Father and Mother &amp; be joined to His Wife, &amp; they shall become one flesh.” One flesh concerns a number of characteristics. First, in implies a Divine Union (Divine Intercourse like Mary &amp; Joseph’s family) with Your own Wife or own Husband that concerns procreation, physical intimacy or self-glorification that is divine attraction and established relationship between the two. Second, with the Wife it concerns Child conception, the ability to bear Children and bring forth life. Third, the spiritual and emotional intimacy between the two that is married. Fourth, showing respect as they would with the near of kin for “understanding”. Fifth, is showing mutual respect between One’s Parent and Siblings. Sixth, a writing or certificate of marriage on Adam’s and Eve’s heart to show them mutually bound together in Holy Matrimony. Seventh, the sacredness of marriage is a sure thing because what God had joined together let not man cut asunder (Divine Union). In Genesis 2:25, one flesh is already established in Adam and Eve’s life. The scripture declares “And they were both naked, the Man and His Wife, and were not ashamed. At this time there had been a Divine Union because You have to have a Divine Union to be united in marriage. This was true because Husbands was supposed to </w:t>
      </w:r>
      <w:r w:rsidRPr="002A3E86">
        <w:rPr>
          <w:sz w:val="24"/>
          <w:szCs w:val="24"/>
        </w:rPr>
        <w:lastRenderedPageBreak/>
        <w:t>(agape) love their Wives as Christ (agape) loved the Church which means there would not be a Sexual Union in Ephesians 5:25. Adam &amp; Eve wanted Children at this point and was trying to get Eve pregnant in the garden, prior to the fall of Man in Genesis 3:6. Pleasure was established between Adam &amp; Eve by marital pleasure, benevolence &amp; affection the Husband bestows on the Wife. Marriage takes on a different duty than being single. While Adam was single, He devoted His time &amp; energy in the studying, dissecting, learning, understanding and perceiving the Garden of Eden &amp; all that was in it. But in marriage Adam became a Husband &amp; when Eve became pregnant Adam became a Father of Cain. Then the positions that Adam 1</w:t>
      </w:r>
      <w:r w:rsidRPr="002A3E86">
        <w:rPr>
          <w:sz w:val="24"/>
          <w:szCs w:val="24"/>
          <w:vertAlign w:val="superscript"/>
        </w:rPr>
        <w:t>st</w:t>
      </w:r>
      <w:r w:rsidRPr="002A3E86">
        <w:rPr>
          <w:sz w:val="24"/>
          <w:szCs w:val="24"/>
        </w:rPr>
        <w:t xml:space="preserve"> held did change &amp; since Adam recognizing that He was alone, God gave Him a helper comparable to Him. In Genesis 2:21-23 says “And the Lord God caused a deep sleep to fall on Adam, &amp; He slept, &amp; He took one of His ribs &amp; closed up the flesh in its place. Then the rib that the Lord God had taken from Man, He made into a Woman &amp; He brought Her to the Man. And Adam said, ‘This is now bone of My bones &amp; flesh of My flesh, She shall be called “Woman” because She was taken out of Man.’”    </w:t>
      </w:r>
    </w:p>
    <w:p w:rsidR="00B55070" w:rsidRPr="002A3E86" w:rsidRDefault="00B55070" w:rsidP="00B55070">
      <w:pPr>
        <w:spacing w:line="480" w:lineRule="auto"/>
        <w:jc w:val="both"/>
        <w:rPr>
          <w:sz w:val="24"/>
          <w:szCs w:val="24"/>
        </w:rPr>
      </w:pPr>
      <w:r w:rsidRPr="002A3E86">
        <w:rPr>
          <w:sz w:val="24"/>
          <w:szCs w:val="24"/>
        </w:rPr>
        <w:t>Adam’s relationships to the animals</w:t>
      </w:r>
    </w:p>
    <w:p w:rsidR="00B55070" w:rsidRPr="002A3E86" w:rsidRDefault="00B55070" w:rsidP="00B55070">
      <w:pPr>
        <w:spacing w:line="480" w:lineRule="auto"/>
        <w:jc w:val="both"/>
        <w:rPr>
          <w:sz w:val="24"/>
          <w:szCs w:val="24"/>
        </w:rPr>
      </w:pPr>
      <w:r w:rsidRPr="002A3E86">
        <w:rPr>
          <w:sz w:val="24"/>
          <w:szCs w:val="24"/>
        </w:rPr>
        <w:t xml:space="preserve">Adam knew His animals by their appearances, habits, communications &amp; friendliness. In Book of Jubilees pages 12-13 says animals talked to Adam. Also in Haggadah page 33 &amp; the ass talked in Numbers 22:22-40. In Acts of Paul pages 445-458 says that a lion spoke &amp; was baptized by Paul. Adam could call an animal by name, He had to study the animal, recognize what kind of animal it was, feed the animal differently, &amp; know what kind of habits it possessed. Then Adam called them by name &amp; whatever name Adam called them that were their names. So there was not an </w:t>
      </w:r>
      <w:r w:rsidRPr="002A3E86">
        <w:rPr>
          <w:sz w:val="24"/>
          <w:szCs w:val="24"/>
        </w:rPr>
        <w:lastRenderedPageBreak/>
        <w:t xml:space="preserve">animal that Adam did not name in the animal kingdom. Adam did kill some of the animals for food, as birds of the air &amp; beasts of the field. This showed Adam’s dominion over all the Earth. </w:t>
      </w:r>
    </w:p>
    <w:p w:rsidR="00B55070" w:rsidRPr="002A3E86" w:rsidRDefault="00B55070" w:rsidP="00B55070">
      <w:pPr>
        <w:spacing w:line="480" w:lineRule="auto"/>
        <w:jc w:val="both"/>
        <w:rPr>
          <w:sz w:val="24"/>
          <w:szCs w:val="24"/>
        </w:rPr>
      </w:pPr>
      <w:r w:rsidRPr="002A3E86">
        <w:rPr>
          <w:sz w:val="24"/>
          <w:szCs w:val="24"/>
        </w:rPr>
        <w:t>Adam’s relationship to Eve</w:t>
      </w:r>
    </w:p>
    <w:p w:rsidR="00B55070" w:rsidRPr="002A3E86" w:rsidRDefault="00B55070" w:rsidP="00B55070">
      <w:pPr>
        <w:spacing w:line="480" w:lineRule="auto"/>
        <w:jc w:val="both"/>
        <w:rPr>
          <w:sz w:val="24"/>
          <w:szCs w:val="24"/>
        </w:rPr>
      </w:pPr>
      <w:r w:rsidRPr="002A3E86">
        <w:rPr>
          <w:sz w:val="24"/>
          <w:szCs w:val="24"/>
        </w:rPr>
        <w:t xml:space="preserve">Adam’s relationship to the woman that God formed from Adam’s rib is complex. Always there are difficult problems to solve in every relationship. At first, Adam told Eve about the tree of the knowledge of good and evil and how God commanded Him not to eat from the fruit of the tree, lest you die. Adam loved Eve with all His heart and who can find a Virtuous Wife. Adam had authority over Eve since He was first formed then Eve. Adam showed due affection to Eve and had pleasure by Her. But Eve was power hungry, when the Serpent came to Her, this disrupted the holy relationship. Eve wanted to be like God knowing good and evil which was forbidden for married people to possess mentally &amp; physically in Matthew 5:28. Adam &amp; Eve sinned once by disobedience &amp; by being deceived in Genesis 3:6. </w:t>
      </w:r>
    </w:p>
    <w:p w:rsidR="00B55070" w:rsidRPr="002A3E86" w:rsidRDefault="00B55070" w:rsidP="00B55070">
      <w:pPr>
        <w:spacing w:line="480" w:lineRule="auto"/>
        <w:jc w:val="both"/>
        <w:rPr>
          <w:sz w:val="24"/>
          <w:szCs w:val="24"/>
        </w:rPr>
      </w:pPr>
      <w:r w:rsidRPr="002A3E86">
        <w:rPr>
          <w:sz w:val="24"/>
          <w:szCs w:val="24"/>
        </w:rPr>
        <w:t>Adam’s relationship with the cherubs</w:t>
      </w:r>
    </w:p>
    <w:p w:rsidR="00B55070" w:rsidRPr="002A3E86" w:rsidRDefault="00B55070" w:rsidP="00B55070">
      <w:pPr>
        <w:spacing w:line="480" w:lineRule="auto"/>
        <w:jc w:val="both"/>
        <w:rPr>
          <w:sz w:val="24"/>
          <w:szCs w:val="24"/>
        </w:rPr>
      </w:pPr>
      <w:r w:rsidRPr="002A3E86">
        <w:rPr>
          <w:sz w:val="24"/>
          <w:szCs w:val="24"/>
        </w:rPr>
        <w:t xml:space="preserve">Adam from Genesis 1:26-2:20 was the Ruler over the Angelical Hierarchy Cherubim since Adam had the “image-likeness” of God &amp; Cherubs did not. When Adam was created the Cherubs worshipped Adam in Hebrews 1:6. As a Single Man in that age, Adam in Luke 20:35-36 would be considered as being equal to the Cherubs of God in Heaven. But when Adam got married and entered this age, the Cherubs had authority over Him. The control in authority changed for Adam in Genesis 3:6-5:32. In  Genesis 3:24 it shows that the Cherubs were over Adam and Eve since it declares “So He drove out the Man, and  placed  Cherubim  at  the east of the Garden of Eden, and a flaming sword which turned every  way, to  guard the  way to the  tree of life.” God </w:t>
      </w:r>
      <w:r w:rsidRPr="002A3E86">
        <w:rPr>
          <w:sz w:val="24"/>
          <w:szCs w:val="24"/>
        </w:rPr>
        <w:lastRenderedPageBreak/>
        <w:t xml:space="preserve">did this because of Adam’s disobedience to Him and Adam’s authority was corrupted. There were some things that were not affected by the fall. The likeness of God that Adam possessed has certain aspects. First, is moral attributes. Second, is spiritual attributes. Third, is special mental attributes. Fourth, is relational attributes. Fifth, is physical attributes. God’s image gives Us great dignity to live Our lives. Adam used this to establish relationships with the Cherubim.    </w:t>
      </w:r>
    </w:p>
    <w:p w:rsidR="00B55070" w:rsidRPr="002A3E86" w:rsidRDefault="00B55070" w:rsidP="00B55070">
      <w:pPr>
        <w:spacing w:line="480" w:lineRule="auto"/>
        <w:jc w:val="both"/>
        <w:rPr>
          <w:sz w:val="24"/>
          <w:szCs w:val="24"/>
        </w:rPr>
      </w:pPr>
      <w:r w:rsidRPr="002A3E86">
        <w:rPr>
          <w:sz w:val="24"/>
          <w:szCs w:val="24"/>
        </w:rPr>
        <w:t>Adam’s relationships to His Sons</w:t>
      </w:r>
    </w:p>
    <w:p w:rsidR="00B55070" w:rsidRPr="002A3E86" w:rsidRDefault="00B55070" w:rsidP="00B55070">
      <w:pPr>
        <w:spacing w:line="480" w:lineRule="auto"/>
        <w:jc w:val="both"/>
        <w:rPr>
          <w:sz w:val="24"/>
          <w:szCs w:val="24"/>
        </w:rPr>
      </w:pPr>
      <w:r w:rsidRPr="002A3E86">
        <w:rPr>
          <w:sz w:val="24"/>
          <w:szCs w:val="24"/>
        </w:rPr>
        <w:t xml:space="preserve">Adam’s relationship was identical  to the  relationship that  Adam’s Sons had with God because the “image-likeness” would  be instituted  since  Adam  is  a  Single Father  concerning  His  Sons. First, Adam and Eve had their first son named Cain. Cain means “acquire” in translation. Cain’s relationship with Adam’s image and likeness of God is very disturbing. Cain was the very first murderer when He killed His Brother Abel. Abel did nothing to be worthy of death. Abel stayed faithful to the Lord. God had taught Adam and Eve about animal sacrifices which would cleanse the flesh fully with which Adam used to clothe the first pair of Sons. Cain followed Adam’s obedience and became a farmer like Adam. Cain as a farmer thought that His produce was good enough to bring before the Lord. Cain had brought the best of what He had grown. But in doing this Cain rejected the example God had set and the teaching that he had received from His parents. God’s requirement was a blood sacrifice. Adam &amp; Eve along with God rejected  Cain’s offering, but Cain’s  Parents  told  Him  if  He  would  bring  an  animal  sacrifice then  it would be accepted. Cain’s fury raged and His countenance fell at the rejection. Cain then rejected the alternative way and refused to obey God and His Parents. Cain’s anger was then redirected against His Brother. Cain asked Abel to come to the fields with Him, there Cain slew </w:t>
      </w:r>
      <w:r w:rsidRPr="002A3E86">
        <w:rPr>
          <w:sz w:val="24"/>
          <w:szCs w:val="24"/>
        </w:rPr>
        <w:lastRenderedPageBreak/>
        <w:t xml:space="preserve">Abel and buried His body. Cain, like other people simply will not take any other direction. They insist on doing everything their own way. If there way is totally rejected, they become mad, hostile and angry. Normally hostility is directed to an Innocent Person. Today it is like “road rage”, Everybody wants to own the roads and Innocent People get killed. In today’s society the Angry Man still carries the mark of Cain. But one alternative in scripture is to be angry and sin not, do not let the sun go down on Your anger in Ephesians 4:26. In Genesis 4:9-12 says “When God asked where is Abel Your brother? Cain responded immediately “I do not know, am I my Brother’s Keeper?” God said, “What have You done? The voice of Your Brother’s Blood cries to Me from the ground. So now You are cursed from the Earth, which has opened its mouth to receive Your Brother’s Blood from Your hand. When You till the ground, it shall no longer yield its strength to You. A fugitive &amp; a vagabond You shall be on the Earth.” So Cain feared someone would kill Him. So the Lord put a sevenfold mark on Cain. The word for “keeper” means to guard, to protect, to attend or to respect. God cursed Cain throughout the Earth because He sinned against His Brother by killing Him. We as Brothers have the responsibility for One Another as Cain &amp; Abel did. Cain only sinned once by slaying His Brother Abel in Genesis 4:8-15. </w:t>
      </w:r>
    </w:p>
    <w:p w:rsidR="00B55070" w:rsidRPr="002A3E86" w:rsidRDefault="00B55070" w:rsidP="00B55070">
      <w:pPr>
        <w:spacing w:line="480" w:lineRule="auto"/>
        <w:jc w:val="both"/>
        <w:rPr>
          <w:sz w:val="24"/>
          <w:szCs w:val="24"/>
        </w:rPr>
      </w:pPr>
      <w:r w:rsidRPr="002A3E86">
        <w:rPr>
          <w:sz w:val="24"/>
          <w:szCs w:val="24"/>
        </w:rPr>
        <w:t xml:space="preserve">Second, Adam and Eve had a second Son named Abel which means breath or nothing. Abel was faithful  and  had  a  good  relationship  with His Parents  and  God  because He had brought an animal  sacrifice  in  which  the  Lord  required. The blood sacrifice was accepted and the Lord blessed Abel for His obedience to Him. </w:t>
      </w:r>
    </w:p>
    <w:p w:rsidR="00B55070" w:rsidRPr="002A3E86" w:rsidRDefault="00B55070" w:rsidP="00B55070">
      <w:pPr>
        <w:spacing w:line="480" w:lineRule="auto"/>
        <w:jc w:val="both"/>
        <w:rPr>
          <w:sz w:val="24"/>
          <w:szCs w:val="24"/>
        </w:rPr>
      </w:pPr>
      <w:r w:rsidRPr="002A3E86">
        <w:rPr>
          <w:sz w:val="24"/>
          <w:szCs w:val="24"/>
        </w:rPr>
        <w:t xml:space="preserve">Third, Adam and Eve have a third Son named Seth which means appointed. Seth had a very good relationship with God and His parents because Seth took the place of Abel who was slain </w:t>
      </w:r>
      <w:r w:rsidRPr="002A3E86">
        <w:rPr>
          <w:sz w:val="24"/>
          <w:szCs w:val="24"/>
        </w:rPr>
        <w:lastRenderedPageBreak/>
        <w:t xml:space="preserve">by Cain. Seth is called the New Son and is the beginning of the Covenant of the Lord. Seth was considered the “new seed” taking the place of Abel that was killed.           </w:t>
      </w:r>
    </w:p>
    <w:p w:rsidR="00B55070" w:rsidRPr="002A3E86" w:rsidRDefault="00B55070" w:rsidP="00B55070">
      <w:pPr>
        <w:spacing w:line="480" w:lineRule="auto"/>
        <w:jc w:val="both"/>
        <w:rPr>
          <w:sz w:val="24"/>
          <w:szCs w:val="24"/>
        </w:rPr>
      </w:pPr>
      <w:r w:rsidRPr="002A3E86">
        <w:rPr>
          <w:sz w:val="24"/>
          <w:szCs w:val="24"/>
        </w:rPr>
        <w:t xml:space="preserve">Fourth, Adam and Eve had a fourth Son named Enosh which means Enos. Once this Son was born, Men began to call on the Lord. As far as we know Enosh had a good relationship with God and His Parents, He did not do as bad as Cain who slew His Brother.    </w:t>
      </w:r>
    </w:p>
    <w:p w:rsidR="00B55070" w:rsidRPr="002A3E86" w:rsidRDefault="00B55070" w:rsidP="00B55070">
      <w:pPr>
        <w:spacing w:line="480" w:lineRule="auto"/>
        <w:jc w:val="both"/>
        <w:rPr>
          <w:sz w:val="24"/>
          <w:szCs w:val="24"/>
        </w:rPr>
      </w:pPr>
      <w:r w:rsidRPr="002A3E86">
        <w:rPr>
          <w:sz w:val="24"/>
          <w:szCs w:val="24"/>
        </w:rPr>
        <w:t xml:space="preserve">What was Adam’s world?                                </w:t>
      </w:r>
    </w:p>
    <w:p w:rsidR="00B55070" w:rsidRPr="002A3E86" w:rsidRDefault="00B55070" w:rsidP="00B55070">
      <w:pPr>
        <w:spacing w:line="480" w:lineRule="auto"/>
        <w:jc w:val="both"/>
        <w:rPr>
          <w:sz w:val="24"/>
          <w:szCs w:val="24"/>
        </w:rPr>
      </w:pPr>
      <w:r w:rsidRPr="002A3E86">
        <w:rPr>
          <w:sz w:val="24"/>
          <w:szCs w:val="24"/>
        </w:rPr>
        <w:t>Adam’s world was supposed to last a thousand years from Genesis 1:26-5:32, but he lived 930 years probably because of the disharmony effects of the fall. Adam’s world concerned the sixth day of creation where the earthly animals and the provision of food were created also. Adam’s world from Genesis 1:26-3:5 were perfect in every aspect and way of life: physically, mentally, emotionally and spiritually in every way. In the seventh day God placed Adam in the garden to take care of it. Adam had Terrestrial (Earthly) Qualities In 1</w:t>
      </w:r>
      <w:r w:rsidRPr="002A3E86">
        <w:rPr>
          <w:sz w:val="24"/>
          <w:szCs w:val="24"/>
          <w:vertAlign w:val="superscript"/>
        </w:rPr>
        <w:t>st</w:t>
      </w:r>
      <w:r w:rsidRPr="002A3E86">
        <w:rPr>
          <w:sz w:val="24"/>
          <w:szCs w:val="24"/>
        </w:rPr>
        <w:t xml:space="preserve"> Corinthians 15:40. Adam came from the Earth. His physiological, psychological &amp; intellectual attributes leaned on where He came from the Earth. Adam’s name means Man or Mankind. In Adam’s world it became cursed when Adam ate from the tree of the knowledge of good and evil in Genesis 3:6 on the seventh day. Adam’s world collapsed and became subject to sin and death. Everything in the garden depended on Adam. Because Adam failed the animals failed also. Adam’s good  relationships  in  the garden  became  disharmonized and  the animals  began to fear  Adam for  their  lives,  the  agricultural, zoological, geological  and meteorological changed  drastically. Even there was an environmental fall in Adam’s world. Before the fall the life expectancy was an average of 1,000 </w:t>
      </w:r>
      <w:r w:rsidRPr="002A3E86">
        <w:rPr>
          <w:sz w:val="24"/>
          <w:szCs w:val="24"/>
        </w:rPr>
        <w:lastRenderedPageBreak/>
        <w:t xml:space="preserve">years but lasted from 969 to 777 years of age, then by Genesis 6:2 it fell to 120 years of age and in Psalm 90:10 it fell to 70 years in weakness and 80 years in strength.  </w:t>
      </w:r>
    </w:p>
    <w:p w:rsidR="00B55070" w:rsidRPr="002A3E86" w:rsidRDefault="00B55070" w:rsidP="00B55070">
      <w:pPr>
        <w:spacing w:line="480" w:lineRule="auto"/>
        <w:jc w:val="both"/>
        <w:rPr>
          <w:sz w:val="24"/>
          <w:szCs w:val="24"/>
        </w:rPr>
      </w:pPr>
      <w:r w:rsidRPr="002A3E86">
        <w:rPr>
          <w:sz w:val="24"/>
          <w:szCs w:val="24"/>
        </w:rPr>
        <w:t>The intrinsic value of Man</w:t>
      </w:r>
    </w:p>
    <w:p w:rsidR="00B55070" w:rsidRPr="002A3E86" w:rsidRDefault="00B55070" w:rsidP="00B55070">
      <w:pPr>
        <w:spacing w:line="480" w:lineRule="auto"/>
        <w:jc w:val="both"/>
        <w:rPr>
          <w:sz w:val="24"/>
          <w:szCs w:val="24"/>
        </w:rPr>
      </w:pPr>
      <w:r w:rsidRPr="002A3E86">
        <w:rPr>
          <w:sz w:val="24"/>
          <w:szCs w:val="24"/>
        </w:rPr>
        <w:t>Man is totally unique from all creations. The Divine Triune Counsel determined in His foreknowledge that “Man” was to have God’s image &amp; likeness. Man is a spiritual being with also a body &amp; a soul. Man is a moral agent, whose intelligence, self-determination &amp; perception far exceeds any other Earthly Being. These traits are possessed by Man and His prominence which implies Man’s intrinsic worth to God. The capacity and abilities constitute accountability and responsibility. We as Humans should be on the highest levels that God has placed &amp; created for Us. We as faithful stewards strive to the best abilities to reach the highest levels that God has given Us. Norea blesses Adam Her father in the Thought of Norea on pages 607-611.</w:t>
      </w:r>
    </w:p>
    <w:p w:rsidR="00B55070" w:rsidRPr="002A3E86" w:rsidRDefault="00B55070" w:rsidP="00B55070">
      <w:pPr>
        <w:spacing w:line="480" w:lineRule="auto"/>
        <w:jc w:val="both"/>
        <w:rPr>
          <w:sz w:val="24"/>
          <w:szCs w:val="24"/>
        </w:rPr>
      </w:pPr>
      <w:r w:rsidRPr="002A3E86">
        <w:rPr>
          <w:sz w:val="24"/>
          <w:szCs w:val="24"/>
        </w:rPr>
        <w:t>The creation of Man</w:t>
      </w:r>
    </w:p>
    <w:p w:rsidR="00B55070" w:rsidRPr="002A3E86" w:rsidRDefault="00B55070" w:rsidP="00B55070">
      <w:pPr>
        <w:spacing w:line="480" w:lineRule="auto"/>
        <w:jc w:val="both"/>
        <w:rPr>
          <w:sz w:val="24"/>
          <w:szCs w:val="24"/>
        </w:rPr>
      </w:pPr>
      <w:r w:rsidRPr="002A3E86">
        <w:rPr>
          <w:sz w:val="24"/>
          <w:szCs w:val="24"/>
        </w:rPr>
        <w:t>The use of the word “Man” refers to the Whole Human Race of Man only. Man and the name Adam is the same thing. Also Adam is sometimes used to distinguish from the “Woman” in Genesis 2:22; 3:12; Ecclesiastes 7:28. Man was created for God’s own glory in John 17:5, 24; Isaiah 43:7; Ephesians 1:11-12 &amp; 1</w:t>
      </w:r>
      <w:r w:rsidRPr="002A3E86">
        <w:rPr>
          <w:sz w:val="24"/>
          <w:szCs w:val="24"/>
          <w:vertAlign w:val="superscript"/>
        </w:rPr>
        <w:t>st</w:t>
      </w:r>
      <w:r w:rsidRPr="002A3E86">
        <w:rPr>
          <w:sz w:val="24"/>
          <w:szCs w:val="24"/>
        </w:rPr>
        <w:t xml:space="preserve"> Corinthians 10:31. God did not have to create Man, He chose to do so. Man’s purpose in life is to have life and have it more abundantly, to live in health and goodness from the Lord in John 10:10. Some other scriptures which involve Man’s purpose are in Psalm 16:11; 27:4; 73:25-26; 84:1-2, 10. Also Man should rejoice in the Lord and in the  lessons of life the Lord gives Us in Romans 5:2-3; Philippians 4:4; 1</w:t>
      </w:r>
      <w:r w:rsidRPr="002A3E86">
        <w:rPr>
          <w:sz w:val="24"/>
          <w:szCs w:val="24"/>
          <w:vertAlign w:val="superscript"/>
        </w:rPr>
        <w:t>st</w:t>
      </w:r>
      <w:r w:rsidRPr="002A3E86">
        <w:rPr>
          <w:sz w:val="24"/>
          <w:szCs w:val="24"/>
        </w:rPr>
        <w:t xml:space="preserve"> Thessalonians 5:16-</w:t>
      </w:r>
      <w:r w:rsidRPr="002A3E86">
        <w:rPr>
          <w:sz w:val="24"/>
          <w:szCs w:val="24"/>
        </w:rPr>
        <w:lastRenderedPageBreak/>
        <w:t>18; James 1:2; 1</w:t>
      </w:r>
      <w:r w:rsidRPr="002A3E86">
        <w:rPr>
          <w:sz w:val="24"/>
          <w:szCs w:val="24"/>
          <w:vertAlign w:val="superscript"/>
        </w:rPr>
        <w:t>st</w:t>
      </w:r>
      <w:r w:rsidRPr="002A3E86">
        <w:rPr>
          <w:sz w:val="24"/>
          <w:szCs w:val="24"/>
        </w:rPr>
        <w:t xml:space="preserve"> Peter 1:6, 8; Isaiah 62:5 &amp; Zephaniah 3:17-18. Some might object in glorifying God, such as Herod in Acts 12:20-24 which declares “Now Herod had been very angry with the people of Tyre and Sidon, but they came to Him with one accord, and having made Blastus the King’s personal aide their Friend, they asked for peace, because their country was supplied with food by the King’s country. So on a set day Herod, arrayed in royal apparel, sat on His throne and gave an oration to them. And the people kept shouting, ‘The voice of a God and not Man!’ Then immediately an Angel (Lord) of the LORD struck Him, because He did not give glory to God. And He was eaten by worms and died.” If Man does not glorify God then God will become jealous and destroy His own people. The proof that the Lord is worthy of all glory is recorded Revelation 4:11 which declares “You are worthy, our Lord and God, to receive glory and honor and power (Omniscience &amp; omnipotence), for You created all things, and by Your will (good pleasure) they exist and were created.” Also truly Man’s meaning of the “</w:t>
      </w:r>
      <w:r w:rsidRPr="002A3E86">
        <w:rPr>
          <w:b/>
          <w:sz w:val="24"/>
          <w:szCs w:val="24"/>
        </w:rPr>
        <w:t>image/likeness of God</w:t>
      </w:r>
      <w:r w:rsidRPr="002A3E86">
        <w:rPr>
          <w:sz w:val="24"/>
          <w:szCs w:val="24"/>
        </w:rPr>
        <w:t>” is a great mystery. It means Man is like God and represents God. Michael the Archangel’s name means “who is like God?” &amp; Man would be prior to the fall. Some characteristics of the image/likeness of God can concern Man’s intellectual abilities, moral decision attributes, willing divine choices, original moral purity, male and female as Man or His delegated authority of dominion over all the Earth. In the fall of Man, the image/likeness of God is distorted but not totally lost in Romans 1:23. Can Man bear the image/likeness of God after sin entered the world?  The answer is yes because of Genesis 9:6; James 3:9 and Ecclesiastes 7:29. Also the image/likeness of God concerning Adam and Eve means that everything God made was very good in Genesis 1:31. When Christ returns the plan of redemption will be complete in 2</w:t>
      </w:r>
      <w:r w:rsidRPr="002A3E86">
        <w:rPr>
          <w:sz w:val="24"/>
          <w:szCs w:val="24"/>
          <w:vertAlign w:val="superscript"/>
        </w:rPr>
        <w:t>nd</w:t>
      </w:r>
      <w:r w:rsidRPr="002A3E86">
        <w:rPr>
          <w:sz w:val="24"/>
          <w:szCs w:val="24"/>
        </w:rPr>
        <w:t xml:space="preserve"> Corinthians 3:18; 4:4 (NASB); Romans 8:29; 1</w:t>
      </w:r>
      <w:r w:rsidRPr="002A3E86">
        <w:rPr>
          <w:sz w:val="24"/>
          <w:szCs w:val="24"/>
          <w:vertAlign w:val="superscript"/>
        </w:rPr>
        <w:t>st</w:t>
      </w:r>
      <w:r w:rsidRPr="002A3E86">
        <w:rPr>
          <w:sz w:val="24"/>
          <w:szCs w:val="24"/>
        </w:rPr>
        <w:t xml:space="preserve"> Corinthians 15:49; Colossians 1:15; 3:10 &amp; 1</w:t>
      </w:r>
      <w:r w:rsidRPr="002A3E86">
        <w:rPr>
          <w:sz w:val="24"/>
          <w:szCs w:val="24"/>
          <w:vertAlign w:val="superscript"/>
        </w:rPr>
        <w:t>st</w:t>
      </w:r>
      <w:r w:rsidRPr="002A3E86">
        <w:rPr>
          <w:sz w:val="24"/>
          <w:szCs w:val="24"/>
        </w:rPr>
        <w:t xml:space="preserve"> </w:t>
      </w:r>
      <w:r w:rsidRPr="002A3E86">
        <w:rPr>
          <w:sz w:val="24"/>
          <w:szCs w:val="24"/>
        </w:rPr>
        <w:lastRenderedPageBreak/>
        <w:t>John 3:2. There are certain aspects of our likeness to God. First, is our moral aspect, where We choose not to sin and do what is right to the glory of God. Second, is our Mental aspects where We have  the authority  to  reason  and  think  God-like  by  setting Us  apart of the Animal Kingdom. Man’s intellect and learning capabilities far exceeds the Animal Kingdom. Our languages and Our awareness of the distant future and Our complex emotions are different from Animals. Third, are Our spiritual aspects where We have eternal attributes besides Our physical bodies. The physical cannot discern the spiritual things of the Lord. In John 3:12 says “If I have told You Earthly Things and You do not receive it, how will You receive if I tell You of Heavenly Things?” With Our spirits We can praise God, pray to Him and relate to Him. Also We are promised immortality of life to those who obey the Lord’s command. Fourth, Our true physical aspects where God becomes a physical body in John 1:1-18, and “The Angel (Lord) of the LORD” is God Himself in Human Form. Some other scriptures are 1</w:t>
      </w:r>
      <w:r w:rsidRPr="002A3E86">
        <w:rPr>
          <w:sz w:val="24"/>
          <w:szCs w:val="24"/>
          <w:vertAlign w:val="superscript"/>
        </w:rPr>
        <w:t>st</w:t>
      </w:r>
      <w:r w:rsidRPr="002A3E86">
        <w:rPr>
          <w:sz w:val="24"/>
          <w:szCs w:val="24"/>
        </w:rPr>
        <w:t xml:space="preserve"> Corinthians 3:10-15; 15:43-45; Genesis 5:3; Ephesians 5:1; 1</w:t>
      </w:r>
      <w:r w:rsidRPr="002A3E86">
        <w:rPr>
          <w:sz w:val="24"/>
          <w:szCs w:val="24"/>
          <w:vertAlign w:val="superscript"/>
        </w:rPr>
        <w:t>st</w:t>
      </w:r>
      <w:r w:rsidRPr="002A3E86">
        <w:rPr>
          <w:sz w:val="24"/>
          <w:szCs w:val="24"/>
        </w:rPr>
        <w:t xml:space="preserve"> Peter 1:16; 2</w:t>
      </w:r>
      <w:r w:rsidRPr="002A3E86">
        <w:rPr>
          <w:sz w:val="24"/>
          <w:szCs w:val="24"/>
          <w:vertAlign w:val="superscript"/>
        </w:rPr>
        <w:t>nd</w:t>
      </w:r>
      <w:r w:rsidRPr="002A3E86">
        <w:rPr>
          <w:sz w:val="24"/>
          <w:szCs w:val="24"/>
        </w:rPr>
        <w:t xml:space="preserve"> Corinthians 5:10; 7:1; Matthew 6:19-21 &amp; 1</w:t>
      </w:r>
      <w:r w:rsidRPr="002A3E86">
        <w:rPr>
          <w:sz w:val="24"/>
          <w:szCs w:val="24"/>
          <w:vertAlign w:val="superscript"/>
        </w:rPr>
        <w:t>st</w:t>
      </w:r>
      <w:r w:rsidRPr="002A3E86">
        <w:rPr>
          <w:sz w:val="24"/>
          <w:szCs w:val="24"/>
        </w:rPr>
        <w:t xml:space="preserve"> Samuel 13:14.       </w:t>
      </w:r>
    </w:p>
    <w:p w:rsidR="00B55070" w:rsidRPr="002A3E86" w:rsidRDefault="00B55070" w:rsidP="00B55070">
      <w:pPr>
        <w:spacing w:line="480" w:lineRule="auto"/>
        <w:jc w:val="both"/>
        <w:rPr>
          <w:sz w:val="24"/>
          <w:szCs w:val="24"/>
        </w:rPr>
      </w:pPr>
      <w:r w:rsidRPr="002A3E86">
        <w:rPr>
          <w:sz w:val="24"/>
          <w:szCs w:val="24"/>
        </w:rPr>
        <w:t>Man as Male and Female</w:t>
      </w:r>
    </w:p>
    <w:p w:rsidR="00B55070" w:rsidRPr="002A3E86" w:rsidRDefault="00B55070" w:rsidP="00B55070">
      <w:pPr>
        <w:spacing w:line="480" w:lineRule="auto"/>
        <w:jc w:val="both"/>
        <w:rPr>
          <w:sz w:val="24"/>
          <w:szCs w:val="24"/>
        </w:rPr>
      </w:pPr>
      <w:r w:rsidRPr="002A3E86">
        <w:rPr>
          <w:sz w:val="24"/>
          <w:szCs w:val="24"/>
        </w:rPr>
        <w:t>God did not create married people to be isolated in the true Human Society in Genesis 2:24. Marriage is not only a physical unity but also an emotional and spiritual unity. God has joined a Husband and Wife together in Holy Matrimony in Matthew 19:6. Divine Union with someone other than Your own Husband or own Wife is against God’s Law in 1</w:t>
      </w:r>
      <w:r w:rsidRPr="002A3E86">
        <w:rPr>
          <w:sz w:val="24"/>
          <w:szCs w:val="24"/>
          <w:vertAlign w:val="superscript"/>
        </w:rPr>
        <w:t>st</w:t>
      </w:r>
      <w:r w:rsidRPr="002A3E86">
        <w:rPr>
          <w:sz w:val="24"/>
          <w:szCs w:val="24"/>
        </w:rPr>
        <w:t xml:space="preserve"> Corinthians 6:16, 18-20. Also  in  marriage  they  do  not  have  the  rule  over  their own  bodies  but share it with their Spouses in 1</w:t>
      </w:r>
      <w:r w:rsidRPr="002A3E86">
        <w:rPr>
          <w:sz w:val="24"/>
          <w:szCs w:val="24"/>
          <w:vertAlign w:val="superscript"/>
        </w:rPr>
        <w:t>st</w:t>
      </w:r>
      <w:r w:rsidRPr="002A3E86">
        <w:rPr>
          <w:sz w:val="24"/>
          <w:szCs w:val="24"/>
        </w:rPr>
        <w:t xml:space="preserve"> Corinthians 7:3-5. In Ephesians 5:28  it  tells  us  that  Husbands  should  (agape) </w:t>
      </w:r>
      <w:r w:rsidRPr="002A3E86">
        <w:rPr>
          <w:sz w:val="24"/>
          <w:szCs w:val="24"/>
        </w:rPr>
        <w:lastRenderedPageBreak/>
        <w:t>love their own Wives as their own bodies, for no One despises  their own  flesh but nourishes it. Marriage is not temporal but lifelong in Romans 7:2; Malachi 2:14-16. Husbands should (agape) love their Wives as Christ (agape) loved the church and gave His life for it in Ephesians 5:23-32. Also marriage is only two Persons in One God where the Godhead is three persons in One God. This proves the superiority of the Trinity over Marriage. Paul, Jeremiah and Jesus never married on the Earth. Paul said it is better not to marry, but Paul also says that it is not wrong to marry in 1</w:t>
      </w:r>
      <w:r w:rsidRPr="002A3E86">
        <w:rPr>
          <w:sz w:val="24"/>
          <w:szCs w:val="24"/>
          <w:vertAlign w:val="superscript"/>
        </w:rPr>
        <w:t>st</w:t>
      </w:r>
      <w:r w:rsidRPr="002A3E86">
        <w:rPr>
          <w:sz w:val="24"/>
          <w:szCs w:val="24"/>
        </w:rPr>
        <w:t xml:space="preserve"> Corinthians 7:1, 7-9, 28, 36. For the form of This World is passing away and it is better if He remains as He is in 1</w:t>
      </w:r>
      <w:r w:rsidRPr="002A3E86">
        <w:rPr>
          <w:sz w:val="24"/>
          <w:szCs w:val="24"/>
          <w:vertAlign w:val="superscript"/>
        </w:rPr>
        <w:t>st</w:t>
      </w:r>
      <w:r w:rsidRPr="002A3E86">
        <w:rPr>
          <w:sz w:val="24"/>
          <w:szCs w:val="24"/>
        </w:rPr>
        <w:t xml:space="preserve"> Corinthians 7:26, 29, 31. Also Paul the Apostle and Minister of the Lord Jesus Christ says You can have Spiritual Children in 1</w:t>
      </w:r>
      <w:r w:rsidRPr="002A3E86">
        <w:rPr>
          <w:sz w:val="24"/>
          <w:szCs w:val="24"/>
          <w:vertAlign w:val="superscript"/>
        </w:rPr>
        <w:t>st</w:t>
      </w:r>
      <w:r w:rsidRPr="002A3E86">
        <w:rPr>
          <w:sz w:val="24"/>
          <w:szCs w:val="24"/>
        </w:rPr>
        <w:t xml:space="preserve"> Corinthians 4:19; 1</w:t>
      </w:r>
      <w:r w:rsidRPr="002A3E86">
        <w:rPr>
          <w:sz w:val="24"/>
          <w:szCs w:val="24"/>
          <w:vertAlign w:val="superscript"/>
        </w:rPr>
        <w:t>st</w:t>
      </w:r>
      <w:r w:rsidRPr="002A3E86">
        <w:rPr>
          <w:sz w:val="24"/>
          <w:szCs w:val="24"/>
        </w:rPr>
        <w:t xml:space="preserve"> Timothy 1:2; Titus 1:4 and Galatians 4:19. </w:t>
      </w:r>
    </w:p>
    <w:p w:rsidR="00B55070" w:rsidRPr="002A3E86" w:rsidRDefault="00B55070" w:rsidP="00B55070">
      <w:pPr>
        <w:spacing w:line="480" w:lineRule="auto"/>
        <w:jc w:val="both"/>
        <w:rPr>
          <w:sz w:val="24"/>
          <w:szCs w:val="24"/>
        </w:rPr>
      </w:pPr>
      <w:r w:rsidRPr="002A3E86">
        <w:rPr>
          <w:sz w:val="24"/>
          <w:szCs w:val="24"/>
        </w:rPr>
        <w:t>The relationship between the Trinity and delegated authority in Marriage</w:t>
      </w:r>
    </w:p>
    <w:p w:rsidR="00B55070" w:rsidRPr="002A3E86" w:rsidRDefault="00B55070" w:rsidP="00B55070">
      <w:pPr>
        <w:spacing w:line="480" w:lineRule="auto"/>
        <w:jc w:val="both"/>
        <w:rPr>
          <w:sz w:val="24"/>
          <w:szCs w:val="24"/>
        </w:rPr>
      </w:pPr>
      <w:r w:rsidRPr="002A3E86">
        <w:rPr>
          <w:sz w:val="24"/>
          <w:szCs w:val="24"/>
        </w:rPr>
        <w:t>God the Father Stephen has always been the true Father relating to His Son Jesus and the true Son relating to the Father Stephen. In creation the Father Stephen initiates and speaks it into existence, then the Son Jesus carries out the work and is sustained by the Holy Ghost (Brother John) in Genesis 1:1-2; John  1:1-3 &amp; 1</w:t>
      </w:r>
      <w:r w:rsidRPr="002A3E86">
        <w:rPr>
          <w:sz w:val="24"/>
          <w:szCs w:val="24"/>
          <w:vertAlign w:val="superscript"/>
        </w:rPr>
        <w:t>st</w:t>
      </w:r>
      <w:r w:rsidRPr="002A3E86">
        <w:rPr>
          <w:sz w:val="24"/>
          <w:szCs w:val="24"/>
        </w:rPr>
        <w:t xml:space="preserve"> Corinthians  8:6; Hebrews 1:2. Just as God the Father Stephen has authority over the Son Jesus, they are equal in Deity. Though the Husband has authority over the Wife, they are equal in Personhood (relationship experiences, such as dating). The head of the Man is Jesus Christ and the head of the Woman is Her Husband and the head of Jesus Christ is the Father Stephen in 1</w:t>
      </w:r>
      <w:r w:rsidRPr="002A3E86">
        <w:rPr>
          <w:sz w:val="24"/>
          <w:szCs w:val="24"/>
          <w:vertAlign w:val="superscript"/>
        </w:rPr>
        <w:t>st</w:t>
      </w:r>
      <w:r w:rsidRPr="002A3E86">
        <w:rPr>
          <w:sz w:val="24"/>
          <w:szCs w:val="24"/>
        </w:rPr>
        <w:t xml:space="preserve"> Corinthians 11:3. There are certain roles before the fall. First, Adam was first formed, then Eve. Normally the birthright goes to the first born. Second, Eve was created as a helper for Adam in 1</w:t>
      </w:r>
      <w:r w:rsidRPr="002A3E86">
        <w:rPr>
          <w:sz w:val="24"/>
          <w:szCs w:val="24"/>
          <w:vertAlign w:val="superscript"/>
        </w:rPr>
        <w:t>st</w:t>
      </w:r>
      <w:r w:rsidRPr="002A3E86">
        <w:rPr>
          <w:sz w:val="24"/>
          <w:szCs w:val="24"/>
        </w:rPr>
        <w:t xml:space="preserve"> Corinthians 11:9; Genesis 2:18. Third, </w:t>
      </w:r>
      <w:r w:rsidRPr="002A3E86">
        <w:rPr>
          <w:sz w:val="24"/>
          <w:szCs w:val="24"/>
        </w:rPr>
        <w:lastRenderedPageBreak/>
        <w:t>Adam named Eve in Genesis 2:23. Fourth, God named the human race “Man” and not “Woman” in Genesis 5:2. Fifth, Lucifer came to Eve first in Genesis 3:1. God spoke to Adam first in Genesis 2:15-17; 3:9. The Woman was deceived and not the Man in 1</w:t>
      </w:r>
      <w:r w:rsidRPr="002A3E86">
        <w:rPr>
          <w:sz w:val="24"/>
          <w:szCs w:val="24"/>
          <w:vertAlign w:val="superscript"/>
        </w:rPr>
        <w:t>st</w:t>
      </w:r>
      <w:r w:rsidRPr="002A3E86">
        <w:rPr>
          <w:sz w:val="24"/>
          <w:szCs w:val="24"/>
        </w:rPr>
        <w:t xml:space="preserve"> Timothy 2:14. Sixth, God spoke to Adam first after the fall in Genesis 3:9. Seventh, Adam and not Eve represented the Human Race in Genesis 5; 1</w:t>
      </w:r>
      <w:r w:rsidRPr="002A3E86">
        <w:rPr>
          <w:sz w:val="24"/>
          <w:szCs w:val="24"/>
          <w:vertAlign w:val="superscript"/>
        </w:rPr>
        <w:t>st</w:t>
      </w:r>
      <w:r w:rsidRPr="002A3E86">
        <w:rPr>
          <w:sz w:val="24"/>
          <w:szCs w:val="24"/>
        </w:rPr>
        <w:t xml:space="preserve"> Corinthians 15:22, 49 &amp; Romans 5:15, 12:21. Eighth, the curse distorted the existing roles of Adam in Genesis 3:18, 19. Ninth, Christ concerns redemption on the creative order of Adam in Colossians 3:18-19; Ephesians 5:22-33; Titus 2:5 and 1</w:t>
      </w:r>
      <w:r w:rsidRPr="002A3E86">
        <w:rPr>
          <w:sz w:val="24"/>
          <w:szCs w:val="24"/>
          <w:vertAlign w:val="superscript"/>
        </w:rPr>
        <w:t>st</w:t>
      </w:r>
      <w:r w:rsidRPr="002A3E86">
        <w:rPr>
          <w:sz w:val="24"/>
          <w:szCs w:val="24"/>
        </w:rPr>
        <w:t xml:space="preserve"> Peter 3:1-7 tells us that Wives should be submissive to their own Husbands in all things. </w:t>
      </w:r>
    </w:p>
    <w:p w:rsidR="00B55070" w:rsidRPr="002A3E86" w:rsidRDefault="00B55070" w:rsidP="00B55070">
      <w:pPr>
        <w:spacing w:line="480" w:lineRule="auto"/>
        <w:jc w:val="both"/>
        <w:rPr>
          <w:sz w:val="24"/>
          <w:szCs w:val="24"/>
        </w:rPr>
      </w:pPr>
      <w:r w:rsidRPr="002A3E86">
        <w:rPr>
          <w:sz w:val="24"/>
          <w:szCs w:val="24"/>
        </w:rPr>
        <w:t>Orderliness: Orderliness in Creation is in Genesis 1:31; Job 26:7-10; 38:4-11; Psalms 8:3; 19:1; 104:5-9; Isaiah 40:26; 45:12 &amp; Acts 17:26. Orderliness in Providence is in Genesis 8:22; Psalms 65:9; 104:14-27; 145:15 &amp; Acts 14:17. Orderliness in Salvation: Salvation was Planned by the Father Stephen is in Romans 8:29; 1</w:t>
      </w:r>
      <w:r w:rsidRPr="002A3E86">
        <w:rPr>
          <w:sz w:val="24"/>
          <w:szCs w:val="24"/>
          <w:vertAlign w:val="superscript"/>
        </w:rPr>
        <w:t>st</w:t>
      </w:r>
      <w:r w:rsidRPr="002A3E86">
        <w:rPr>
          <w:sz w:val="24"/>
          <w:szCs w:val="24"/>
        </w:rPr>
        <w:t xml:space="preserve"> Corinthians 2:7; Ephesians 1:4-5; 2</w:t>
      </w:r>
      <w:r w:rsidRPr="002A3E86">
        <w:rPr>
          <w:sz w:val="24"/>
          <w:szCs w:val="24"/>
          <w:vertAlign w:val="superscript"/>
        </w:rPr>
        <w:t>nd</w:t>
      </w:r>
      <w:r w:rsidRPr="002A3E86">
        <w:rPr>
          <w:sz w:val="24"/>
          <w:szCs w:val="24"/>
        </w:rPr>
        <w:t xml:space="preserve"> Timothy 1:9; Titus 1:2; 1</w:t>
      </w:r>
      <w:r w:rsidRPr="002A3E86">
        <w:rPr>
          <w:sz w:val="24"/>
          <w:szCs w:val="24"/>
          <w:vertAlign w:val="superscript"/>
        </w:rPr>
        <w:t>st</w:t>
      </w:r>
      <w:r w:rsidRPr="002A3E86">
        <w:rPr>
          <w:sz w:val="24"/>
          <w:szCs w:val="24"/>
        </w:rPr>
        <w:t xml:space="preserve"> Peter 1:2 &amp; Revelation 13:8.  His Son Jesus Christ’s Coming was Prepared in Advance by the Father Stephen is in John 5:46; Galatians 4:4; Luke 24:26-27 &amp; Acts 2:23; 3:18. Orderliness in the Life of the Father Stephen’s People: Corporate Worship must be Orderly is in Exodus 25:9; 1</w:t>
      </w:r>
      <w:r w:rsidRPr="002A3E86">
        <w:rPr>
          <w:sz w:val="24"/>
          <w:szCs w:val="24"/>
          <w:vertAlign w:val="superscript"/>
        </w:rPr>
        <w:t>st</w:t>
      </w:r>
      <w:r w:rsidRPr="002A3E86">
        <w:rPr>
          <w:sz w:val="24"/>
          <w:szCs w:val="24"/>
        </w:rPr>
        <w:t xml:space="preserve"> Chronicles 28:12; 1</w:t>
      </w:r>
      <w:r w:rsidRPr="002A3E86">
        <w:rPr>
          <w:sz w:val="24"/>
          <w:szCs w:val="24"/>
          <w:vertAlign w:val="superscript"/>
        </w:rPr>
        <w:t>st</w:t>
      </w:r>
      <w:r w:rsidRPr="002A3E86">
        <w:rPr>
          <w:sz w:val="24"/>
          <w:szCs w:val="24"/>
        </w:rPr>
        <w:t xml:space="preserve"> Corinthians 14:32-33 &amp; Acts 7:44. Personal Devotion includes Orderliness is in Proverbs 25:28; 1</w:t>
      </w:r>
      <w:r w:rsidRPr="002A3E86">
        <w:rPr>
          <w:sz w:val="24"/>
          <w:szCs w:val="24"/>
          <w:vertAlign w:val="superscript"/>
        </w:rPr>
        <w:t>st</w:t>
      </w:r>
      <w:r w:rsidRPr="002A3E86">
        <w:rPr>
          <w:sz w:val="24"/>
          <w:szCs w:val="24"/>
        </w:rPr>
        <w:t xml:space="preserve"> Thessalonians 5:6; Romans 13:13; 1</w:t>
      </w:r>
      <w:r w:rsidRPr="002A3E86">
        <w:rPr>
          <w:sz w:val="24"/>
          <w:szCs w:val="24"/>
          <w:vertAlign w:val="superscript"/>
        </w:rPr>
        <w:t>st</w:t>
      </w:r>
      <w:r w:rsidRPr="002A3E86">
        <w:rPr>
          <w:sz w:val="24"/>
          <w:szCs w:val="24"/>
        </w:rPr>
        <w:t xml:space="preserve"> Corinthians 7:17; Ephesians 5:16 &amp; 1</w:t>
      </w:r>
      <w:r w:rsidRPr="002A3E86">
        <w:rPr>
          <w:sz w:val="24"/>
          <w:szCs w:val="24"/>
          <w:vertAlign w:val="superscript"/>
        </w:rPr>
        <w:t>st</w:t>
      </w:r>
      <w:r w:rsidRPr="002A3E86">
        <w:rPr>
          <w:sz w:val="24"/>
          <w:szCs w:val="24"/>
        </w:rPr>
        <w:t xml:space="preserve"> Timothy 3:2-5. The Respect for Leaders as part of the Father Stephen’s Order is in Exodus 22:28; 1</w:t>
      </w:r>
      <w:r w:rsidRPr="002A3E86">
        <w:rPr>
          <w:sz w:val="24"/>
          <w:szCs w:val="24"/>
          <w:vertAlign w:val="superscript"/>
        </w:rPr>
        <w:t>st</w:t>
      </w:r>
      <w:r w:rsidRPr="002A3E86">
        <w:rPr>
          <w:sz w:val="24"/>
          <w:szCs w:val="24"/>
        </w:rPr>
        <w:t xml:space="preserve"> Samuel 24:6; 1</w:t>
      </w:r>
      <w:r w:rsidRPr="002A3E86">
        <w:rPr>
          <w:sz w:val="24"/>
          <w:szCs w:val="24"/>
          <w:vertAlign w:val="superscript"/>
        </w:rPr>
        <w:t>st</w:t>
      </w:r>
      <w:r w:rsidRPr="002A3E86">
        <w:rPr>
          <w:sz w:val="24"/>
          <w:szCs w:val="24"/>
        </w:rPr>
        <w:t xml:space="preserve"> Timothy 5:17 &amp; Hebrews 13:7, 17. Order in Pastoral Care is in Romans 12:4-8; 1</w:t>
      </w:r>
      <w:r w:rsidRPr="002A3E86">
        <w:rPr>
          <w:sz w:val="24"/>
          <w:szCs w:val="24"/>
          <w:vertAlign w:val="superscript"/>
        </w:rPr>
        <w:t>st</w:t>
      </w:r>
      <w:r w:rsidRPr="002A3E86">
        <w:rPr>
          <w:sz w:val="24"/>
          <w:szCs w:val="24"/>
        </w:rPr>
        <w:t xml:space="preserve"> Corinthians 12:28; Ephesians 4:11; Titus 1:5 &amp; 1</w:t>
      </w:r>
      <w:r w:rsidRPr="002A3E86">
        <w:rPr>
          <w:sz w:val="24"/>
          <w:szCs w:val="24"/>
          <w:vertAlign w:val="superscript"/>
        </w:rPr>
        <w:t>st</w:t>
      </w:r>
      <w:r w:rsidRPr="002A3E86">
        <w:rPr>
          <w:sz w:val="24"/>
          <w:szCs w:val="24"/>
        </w:rPr>
        <w:t xml:space="preserve"> Peter 4:10; 5:1-3. Orderliness in Society: The Father Stephen gives Responsibility in His administration to His Appointed Ministerial Police Authorities in Psalms 82:6; Daniel 6:2-7; Romans 13:1; Titus </w:t>
      </w:r>
      <w:r w:rsidRPr="002A3E86">
        <w:rPr>
          <w:sz w:val="24"/>
          <w:szCs w:val="24"/>
        </w:rPr>
        <w:lastRenderedPageBreak/>
        <w:t>3:1 &amp; 1</w:t>
      </w:r>
      <w:r w:rsidRPr="002A3E86">
        <w:rPr>
          <w:sz w:val="24"/>
          <w:szCs w:val="24"/>
          <w:vertAlign w:val="superscript"/>
        </w:rPr>
        <w:t>st</w:t>
      </w:r>
      <w:r w:rsidRPr="002A3E86">
        <w:rPr>
          <w:sz w:val="24"/>
          <w:szCs w:val="24"/>
        </w:rPr>
        <w:t xml:space="preserve"> Peter 2:13-14. Governing Authorities are Ordained by the Father Stephen is in Romans 13:1, 6 &amp; John 19:11. Those in Authority are to be Honored is in Matthew 22:21; Mark 12:17; 1</w:t>
      </w:r>
      <w:r w:rsidRPr="002A3E86">
        <w:rPr>
          <w:sz w:val="24"/>
          <w:szCs w:val="24"/>
          <w:vertAlign w:val="superscript"/>
        </w:rPr>
        <w:t>st</w:t>
      </w:r>
      <w:r w:rsidRPr="002A3E86">
        <w:rPr>
          <w:sz w:val="24"/>
          <w:szCs w:val="24"/>
        </w:rPr>
        <w:t xml:space="preserve"> Timothy 2:1-2; Titus 3:1; 1</w:t>
      </w:r>
      <w:r w:rsidRPr="002A3E86">
        <w:rPr>
          <w:sz w:val="24"/>
          <w:szCs w:val="24"/>
          <w:vertAlign w:val="superscript"/>
        </w:rPr>
        <w:t>st</w:t>
      </w:r>
      <w:r w:rsidRPr="002A3E86">
        <w:rPr>
          <w:sz w:val="24"/>
          <w:szCs w:val="24"/>
        </w:rPr>
        <w:t xml:space="preserve"> Peter 2:13 &amp; Luke 20:25. Order in the Home and Workplace is in Exodus 6:14; 20:12; 1</w:t>
      </w:r>
      <w:r w:rsidRPr="002A3E86">
        <w:rPr>
          <w:sz w:val="24"/>
          <w:szCs w:val="24"/>
          <w:vertAlign w:val="superscript"/>
        </w:rPr>
        <w:t>st</w:t>
      </w:r>
      <w:r w:rsidRPr="002A3E86">
        <w:rPr>
          <w:sz w:val="24"/>
          <w:szCs w:val="24"/>
        </w:rPr>
        <w:t xml:space="preserve"> Samuel 3:13; Job 1:5; Ephesians 6:1, 5; 1</w:t>
      </w:r>
      <w:r w:rsidRPr="002A3E86">
        <w:rPr>
          <w:sz w:val="24"/>
          <w:szCs w:val="24"/>
          <w:vertAlign w:val="superscript"/>
        </w:rPr>
        <w:t>st</w:t>
      </w:r>
      <w:r w:rsidRPr="002A3E86">
        <w:rPr>
          <w:sz w:val="24"/>
          <w:szCs w:val="24"/>
        </w:rPr>
        <w:t xml:space="preserve"> Timothy 3:4, 12; 6:1; Titus 1:6; 2:4-5, 9-10 &amp; 1</w:t>
      </w:r>
      <w:r w:rsidRPr="002A3E86">
        <w:rPr>
          <w:sz w:val="24"/>
          <w:szCs w:val="24"/>
          <w:vertAlign w:val="superscript"/>
        </w:rPr>
        <w:t>st</w:t>
      </w:r>
      <w:r w:rsidRPr="002A3E86">
        <w:rPr>
          <w:sz w:val="24"/>
          <w:szCs w:val="24"/>
        </w:rPr>
        <w:t xml:space="preserve"> Peter 2:18.     </w:t>
      </w:r>
    </w:p>
    <w:p w:rsidR="00B55070" w:rsidRPr="002A3E86" w:rsidRDefault="00B55070" w:rsidP="00B55070">
      <w:pPr>
        <w:spacing w:line="480" w:lineRule="auto"/>
        <w:jc w:val="both"/>
        <w:rPr>
          <w:sz w:val="24"/>
          <w:szCs w:val="24"/>
        </w:rPr>
      </w:pPr>
      <w:r w:rsidRPr="002A3E86">
        <w:rPr>
          <w:sz w:val="24"/>
          <w:szCs w:val="24"/>
        </w:rPr>
        <w:t>Total mutual submission by Wives to their Husbands</w:t>
      </w:r>
    </w:p>
    <w:p w:rsidR="00B55070" w:rsidRPr="002A3E86" w:rsidRDefault="00B55070" w:rsidP="00B55070">
      <w:pPr>
        <w:spacing w:line="480" w:lineRule="auto"/>
        <w:jc w:val="both"/>
        <w:rPr>
          <w:sz w:val="24"/>
          <w:szCs w:val="24"/>
        </w:rPr>
      </w:pPr>
      <w:r w:rsidRPr="002A3E86">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2A3E86">
        <w:rPr>
          <w:b/>
          <w:i/>
          <w:sz w:val="24"/>
          <w:szCs w:val="24"/>
        </w:rPr>
        <w:t>hypotasso</w:t>
      </w:r>
      <w:r w:rsidRPr="002A3E86">
        <w:rPr>
          <w:sz w:val="24"/>
          <w:szCs w:val="24"/>
        </w:rPr>
        <w:t xml:space="preserve"> which is submission to an authority. Also the submission of Jesus to the authority of His Parents Mary &amp; Joseph is in Luke 2:51. Also Demons being subject to the Disciples in Luke 10:17 means to “</w:t>
      </w:r>
      <w:r w:rsidRPr="002A3E86">
        <w:rPr>
          <w:b/>
          <w:sz w:val="24"/>
          <w:szCs w:val="24"/>
        </w:rPr>
        <w:t>act in agape love and be considerate</w:t>
      </w:r>
      <w:r w:rsidRPr="002A3E86">
        <w:rPr>
          <w:sz w:val="24"/>
          <w:szCs w:val="24"/>
        </w:rPr>
        <w:t>”. Citizens being subject to the Government Authorities are in Romans 13:1-10; Titus 3:1 &amp; 1</w:t>
      </w:r>
      <w:r w:rsidRPr="002A3E86">
        <w:rPr>
          <w:sz w:val="24"/>
          <w:szCs w:val="24"/>
          <w:vertAlign w:val="superscript"/>
        </w:rPr>
        <w:t>st</w:t>
      </w:r>
      <w:r w:rsidRPr="002A3E86">
        <w:rPr>
          <w:sz w:val="24"/>
          <w:szCs w:val="24"/>
        </w:rPr>
        <w:t xml:space="preserve"> Peter 2:13-17. The Kingdom of Men being subject to the Father Stephen is in Revelation 2;26; Psalms 110:2; Ezekiel 20:33; 2</w:t>
      </w:r>
      <w:r w:rsidRPr="002A3E86">
        <w:rPr>
          <w:sz w:val="24"/>
          <w:szCs w:val="24"/>
          <w:vertAlign w:val="superscript"/>
        </w:rPr>
        <w:t>nd</w:t>
      </w:r>
      <w:r w:rsidRPr="002A3E86">
        <w:rPr>
          <w:sz w:val="24"/>
          <w:szCs w:val="24"/>
        </w:rPr>
        <w:t xml:space="preserve"> Esdras 5:38 &amp; Daniel 4:32; 5:21. The Kingdom of Law being subject to the Father Stephen is in 2</w:t>
      </w:r>
      <w:r w:rsidRPr="002A3E86">
        <w:rPr>
          <w:sz w:val="24"/>
          <w:szCs w:val="24"/>
          <w:vertAlign w:val="superscript"/>
        </w:rPr>
        <w:t>nd</w:t>
      </w:r>
      <w:r w:rsidRPr="002A3E86">
        <w:rPr>
          <w:sz w:val="24"/>
          <w:szCs w:val="24"/>
        </w:rPr>
        <w:t xml:space="preserve"> Esdras 7:17. The Universe being subject to Christ by the Father Stephen is in 1</w:t>
      </w:r>
      <w:r w:rsidRPr="002A3E86">
        <w:rPr>
          <w:sz w:val="24"/>
          <w:szCs w:val="24"/>
          <w:vertAlign w:val="superscript"/>
        </w:rPr>
        <w:t>st</w:t>
      </w:r>
      <w:r w:rsidRPr="002A3E86">
        <w:rPr>
          <w:sz w:val="24"/>
          <w:szCs w:val="24"/>
        </w:rPr>
        <w:t xml:space="preserve"> Corinthians 15:27 &amp; Ephesians 1:22. The Apostles being subject to the Saints is in Hebrews 13:24. Also to unseen powers being subject to Christ by the Father Stephen is in 1</w:t>
      </w:r>
      <w:r w:rsidRPr="002A3E86">
        <w:rPr>
          <w:sz w:val="24"/>
          <w:szCs w:val="24"/>
          <w:vertAlign w:val="superscript"/>
        </w:rPr>
        <w:t>st</w:t>
      </w:r>
      <w:r w:rsidRPr="002A3E86">
        <w:rPr>
          <w:sz w:val="24"/>
          <w:szCs w:val="24"/>
        </w:rPr>
        <w:t xml:space="preserve"> Peter 3:22. The Lord Jesus Christ being subject to God the Father Stephen Our Lord is in Philippians 2:9-11; Revelation 2:27; 12:5; 19:15; 1</w:t>
      </w:r>
      <w:r w:rsidRPr="002A3E86">
        <w:rPr>
          <w:sz w:val="24"/>
          <w:szCs w:val="24"/>
          <w:vertAlign w:val="superscript"/>
        </w:rPr>
        <w:t>st</w:t>
      </w:r>
      <w:r w:rsidRPr="002A3E86">
        <w:rPr>
          <w:sz w:val="24"/>
          <w:szCs w:val="24"/>
        </w:rPr>
        <w:t xml:space="preserve"> Corinthians 15:12-28. The Younger (All </w:t>
      </w:r>
      <w:r w:rsidRPr="002A3E86">
        <w:rPr>
          <w:sz w:val="24"/>
          <w:szCs w:val="24"/>
        </w:rPr>
        <w:lastRenderedPageBreak/>
        <w:t>Creation in Ephesians 4:6) in the “</w:t>
      </w:r>
      <w:r w:rsidRPr="002A3E86">
        <w:rPr>
          <w:b/>
          <w:sz w:val="24"/>
          <w:szCs w:val="24"/>
        </w:rPr>
        <w:t>same aeon, aione, age, universe, level, realm, kingdom or world</w:t>
      </w:r>
      <w:r w:rsidRPr="002A3E86">
        <w:rPr>
          <w:sz w:val="24"/>
          <w:szCs w:val="24"/>
        </w:rPr>
        <w:t>” being submissive to their Elders (The Father Stephen Our Lord in Proverbs 8:22-25---RSV) in the “</w:t>
      </w:r>
      <w:r w:rsidRPr="002A3E86">
        <w:rPr>
          <w:b/>
          <w:sz w:val="24"/>
          <w:szCs w:val="24"/>
        </w:rPr>
        <w:t>same aeon, aione, age, universe, level, realm, kingdom or world</w:t>
      </w:r>
      <w:r w:rsidRPr="002A3E86">
        <w:rPr>
          <w:sz w:val="24"/>
          <w:szCs w:val="24"/>
        </w:rPr>
        <w:t>” is in 1</w:t>
      </w:r>
      <w:r w:rsidRPr="002A3E86">
        <w:rPr>
          <w:sz w:val="24"/>
          <w:szCs w:val="24"/>
          <w:vertAlign w:val="superscript"/>
        </w:rPr>
        <w:t>st</w:t>
      </w:r>
      <w:r w:rsidRPr="002A3E86">
        <w:rPr>
          <w:sz w:val="24"/>
          <w:szCs w:val="24"/>
        </w:rPr>
        <w:t xml:space="preserve"> Timothy 5:17; Luke 20:35-36 &amp; 1</w:t>
      </w:r>
      <w:r w:rsidRPr="002A3E86">
        <w:rPr>
          <w:sz w:val="24"/>
          <w:szCs w:val="24"/>
          <w:vertAlign w:val="superscript"/>
        </w:rPr>
        <w:t>st</w:t>
      </w:r>
      <w:r w:rsidRPr="002A3E86">
        <w:rPr>
          <w:sz w:val="24"/>
          <w:szCs w:val="24"/>
        </w:rPr>
        <w:t xml:space="preserve"> Peter 5:5-11. The true Church Members being subject to true Church Leaders is in 1</w:t>
      </w:r>
      <w:r w:rsidRPr="002A3E86">
        <w:rPr>
          <w:sz w:val="24"/>
          <w:szCs w:val="24"/>
          <w:vertAlign w:val="superscript"/>
        </w:rPr>
        <w:t>st</w:t>
      </w:r>
      <w:r w:rsidRPr="002A3E86">
        <w:rPr>
          <w:sz w:val="24"/>
          <w:szCs w:val="24"/>
        </w:rPr>
        <w:t xml:space="preserve"> Corinthians 16:15-16. Also Wives being subject to their own Husbands are in Colossians 3:18; Titus 2:5; 1</w:t>
      </w:r>
      <w:r w:rsidRPr="002A3E86">
        <w:rPr>
          <w:sz w:val="24"/>
          <w:szCs w:val="24"/>
          <w:vertAlign w:val="superscript"/>
        </w:rPr>
        <w:t>st</w:t>
      </w:r>
      <w:r w:rsidRPr="002A3E86">
        <w:rPr>
          <w:sz w:val="24"/>
          <w:szCs w:val="24"/>
        </w:rPr>
        <w:t xml:space="preserve"> Peter 3:5; Ephesians 5: 22, 24. The Church being subject to Christ by the Father Stephen is in Ephesians 5:24. Servants being subject to Masters are in Titus 2:9 &amp; 1</w:t>
      </w:r>
      <w:r w:rsidRPr="002A3E86">
        <w:rPr>
          <w:sz w:val="24"/>
          <w:szCs w:val="24"/>
          <w:vertAlign w:val="superscript"/>
        </w:rPr>
        <w:t>st</w:t>
      </w:r>
      <w:r w:rsidRPr="002A3E86">
        <w:rPr>
          <w:sz w:val="24"/>
          <w:szCs w:val="24"/>
        </w:rPr>
        <w:t xml:space="preserve"> Peter 2:18-25. Christians being subject to the Father Stephen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         </w:t>
      </w:r>
    </w:p>
    <w:p w:rsidR="00B55070" w:rsidRPr="002A3E86" w:rsidRDefault="00B55070" w:rsidP="00B55070">
      <w:pPr>
        <w:spacing w:line="480" w:lineRule="auto"/>
        <w:jc w:val="both"/>
        <w:rPr>
          <w:sz w:val="24"/>
          <w:szCs w:val="24"/>
        </w:rPr>
      </w:pPr>
      <w:r w:rsidRPr="002A3E86">
        <w:rPr>
          <w:sz w:val="24"/>
          <w:szCs w:val="24"/>
        </w:rPr>
        <w:t>The nature of Man</w:t>
      </w:r>
    </w:p>
    <w:p w:rsidR="00B55070" w:rsidRPr="002A3E86" w:rsidRDefault="00B55070" w:rsidP="00B55070">
      <w:pPr>
        <w:spacing w:line="480" w:lineRule="auto"/>
        <w:jc w:val="both"/>
        <w:rPr>
          <w:sz w:val="24"/>
          <w:szCs w:val="24"/>
        </w:rPr>
      </w:pPr>
      <w:r w:rsidRPr="002A3E86">
        <w:rPr>
          <w:sz w:val="24"/>
          <w:szCs w:val="24"/>
        </w:rPr>
        <w:t>At death either the “Soul departs” or the “Spirit departs” in scripture. First, the soul departs is proven in Genesis 35:18; 1</w:t>
      </w:r>
      <w:r w:rsidRPr="002A3E86">
        <w:rPr>
          <w:sz w:val="24"/>
          <w:szCs w:val="24"/>
          <w:vertAlign w:val="superscript"/>
        </w:rPr>
        <w:t>st</w:t>
      </w:r>
      <w:r w:rsidRPr="002A3E86">
        <w:rPr>
          <w:sz w:val="24"/>
          <w:szCs w:val="24"/>
        </w:rPr>
        <w:t xml:space="preserve"> Kings 17:21; Isaiah 53:12; Luke 12:20. Second. The Spirit departs is proven in true scripture in Psalms 31:5; Luke 23:46; Ecclesiastes 12:7; John 19:30 &amp; Acts 7:59-60. At any rate the Soul (Marriage Realm) or Spirit (Single Realm) goes to Heaven. It seems clear that the Spirit would take on a higher fashion in death from the Soul since Jesus Christ died in the Spirit. Can the Soul or Spirit sin? Souls that can sin are recorded in 1</w:t>
      </w:r>
      <w:r w:rsidRPr="002A3E86">
        <w:rPr>
          <w:sz w:val="24"/>
          <w:szCs w:val="24"/>
          <w:vertAlign w:val="superscript"/>
        </w:rPr>
        <w:t>st</w:t>
      </w:r>
      <w:r w:rsidRPr="002A3E86">
        <w:rPr>
          <w:sz w:val="24"/>
          <w:szCs w:val="24"/>
        </w:rPr>
        <w:t xml:space="preserve"> Peter 1:22 &amp; Revelation 18:14. Some implicate that Spirits sin less and stays more pure than Souls. In 2</w:t>
      </w:r>
      <w:r w:rsidRPr="002A3E86">
        <w:rPr>
          <w:sz w:val="24"/>
          <w:szCs w:val="24"/>
          <w:vertAlign w:val="superscript"/>
        </w:rPr>
        <w:t>nd</w:t>
      </w:r>
      <w:r w:rsidRPr="002A3E86">
        <w:rPr>
          <w:sz w:val="24"/>
          <w:szCs w:val="24"/>
        </w:rPr>
        <w:t xml:space="preserve"> Corinthians 7:1 Paul clearly says that there can be sin in Our Spirits. But can be cleansed from sin in 1</w:t>
      </w:r>
      <w:r w:rsidRPr="002A3E86">
        <w:rPr>
          <w:sz w:val="24"/>
          <w:szCs w:val="24"/>
          <w:vertAlign w:val="superscript"/>
        </w:rPr>
        <w:t>st</w:t>
      </w:r>
      <w:r w:rsidRPr="002A3E86">
        <w:rPr>
          <w:sz w:val="24"/>
          <w:szCs w:val="24"/>
        </w:rPr>
        <w:t xml:space="preserve"> Corinthians 7:34. Some scriptures that concern Spirits are Deuteronomy 2:30; Psalm </w:t>
      </w:r>
      <w:r w:rsidRPr="002A3E86">
        <w:rPr>
          <w:sz w:val="24"/>
          <w:szCs w:val="24"/>
        </w:rPr>
        <w:lastRenderedPageBreak/>
        <w:t>32:2; 51:10; 78:8; Isaiah 29:24, Proverbs 16:18 &amp; Daniel 5:20. Also true in Proverbs 16:32 We can rule over Our Spirits. The view that Man is Body, Soul and Spirit is called trichotomy. There are a number of arguments for trichotomy. First, in 1</w:t>
      </w:r>
      <w:r w:rsidRPr="002A3E86">
        <w:rPr>
          <w:sz w:val="24"/>
          <w:szCs w:val="24"/>
          <w:vertAlign w:val="superscript"/>
        </w:rPr>
        <w:t>st</w:t>
      </w:r>
      <w:r w:rsidRPr="002A3E86">
        <w:rPr>
          <w:sz w:val="24"/>
          <w:szCs w:val="24"/>
        </w:rPr>
        <w:t xml:space="preserve"> Corinthians 14:14 it declares “If I pray in a tongue, My Spirit prays but My Mind is unfruitful. Is Our Minds assigned to Our Souls? Yes, but Our Spirits also. Second, in Hebrews 4:12 it declares “The Word of God is living and active, sharper than any two-edged sword, piercing to the Division of Soul (Marriage Realm) and Spirit (Single Realm)---[Luke 20:34-38], of joints and marrow, and discerning the thoughts and intentions of the heart. Are these two separate parts of Man? No, they are inseparable compared to 1</w:t>
      </w:r>
      <w:r w:rsidRPr="002A3E86">
        <w:rPr>
          <w:sz w:val="24"/>
          <w:szCs w:val="24"/>
          <w:vertAlign w:val="superscript"/>
        </w:rPr>
        <w:t>st</w:t>
      </w:r>
      <w:r w:rsidRPr="002A3E86">
        <w:rPr>
          <w:sz w:val="24"/>
          <w:szCs w:val="24"/>
        </w:rPr>
        <w:t xml:space="preserve"> Thessalonians 5:23. Third, in 1</w:t>
      </w:r>
      <w:r w:rsidRPr="002A3E86">
        <w:rPr>
          <w:sz w:val="24"/>
          <w:szCs w:val="24"/>
          <w:vertAlign w:val="superscript"/>
        </w:rPr>
        <w:t>st</w:t>
      </w:r>
      <w:r w:rsidRPr="002A3E86">
        <w:rPr>
          <w:sz w:val="24"/>
          <w:szCs w:val="24"/>
        </w:rPr>
        <w:t xml:space="preserve"> Corinthians 2:14-3:4 mentions different kinds of people who are “of the flesh” in 1</w:t>
      </w:r>
      <w:r w:rsidRPr="002A3E86">
        <w:rPr>
          <w:sz w:val="24"/>
          <w:szCs w:val="24"/>
          <w:vertAlign w:val="superscript"/>
        </w:rPr>
        <w:t>st</w:t>
      </w:r>
      <w:r w:rsidRPr="002A3E86">
        <w:rPr>
          <w:sz w:val="24"/>
          <w:szCs w:val="24"/>
        </w:rPr>
        <w:t xml:space="preserve"> Corinthians 3:1, who are “unspiritual” in 1</w:t>
      </w:r>
      <w:r w:rsidRPr="002A3E86">
        <w:rPr>
          <w:sz w:val="24"/>
          <w:szCs w:val="24"/>
          <w:vertAlign w:val="superscript"/>
        </w:rPr>
        <w:t>st</w:t>
      </w:r>
      <w:r w:rsidRPr="002A3E86">
        <w:rPr>
          <w:sz w:val="24"/>
          <w:szCs w:val="24"/>
        </w:rPr>
        <w:t xml:space="preserve"> Corinthians 2:14, who are “truly spiritual” in 1</w:t>
      </w:r>
      <w:r w:rsidRPr="002A3E86">
        <w:rPr>
          <w:sz w:val="24"/>
          <w:szCs w:val="24"/>
          <w:vertAlign w:val="superscript"/>
        </w:rPr>
        <w:t>st</w:t>
      </w:r>
      <w:r w:rsidRPr="002A3E86">
        <w:rPr>
          <w:sz w:val="24"/>
          <w:szCs w:val="24"/>
        </w:rPr>
        <w:t xml:space="preserve"> Corinthians 2:15. Does this concern Our natures as different entities? No, Paul is talking about the Work of the Holy Ghost in truth being revealed. Fourth, in 1</w:t>
      </w:r>
      <w:r w:rsidRPr="002A3E86">
        <w:rPr>
          <w:sz w:val="24"/>
          <w:szCs w:val="24"/>
          <w:vertAlign w:val="superscript"/>
        </w:rPr>
        <w:t>st</w:t>
      </w:r>
      <w:r w:rsidRPr="002A3E86">
        <w:rPr>
          <w:sz w:val="24"/>
          <w:szCs w:val="24"/>
        </w:rPr>
        <w:t xml:space="preserve"> Thessalonians 5:23 says “May the God of peace…sanctify You wholly, &amp; may Your Spirit &amp; Soul &amp; Body be kept sound &amp; blameless at the coming of Our Lord Jesus...” This does speak of 3 parts. Adam has spiritual abilities to pray, worship God &amp; relate to God in which Animals do not have. Also Animals &amp; Humans have Souls. But what separates them is Man’s Spirit. Where do Our Souls come from? Some scriptures are Genesis 1:24, 27; Hebrews 7:10;  12:9; Psalm  127:3; 139:13; Isaiah 42:5; Zechariah  12:1 (NIV); Genesis 5:3 and Exodus 20:5.  </w:t>
      </w:r>
    </w:p>
    <w:p w:rsidR="00B55070" w:rsidRPr="002A3E86" w:rsidRDefault="00B55070" w:rsidP="00B55070">
      <w:pPr>
        <w:spacing w:line="480" w:lineRule="auto"/>
        <w:jc w:val="both"/>
        <w:rPr>
          <w:sz w:val="24"/>
          <w:szCs w:val="24"/>
        </w:rPr>
      </w:pPr>
      <w:r w:rsidRPr="002A3E86">
        <w:rPr>
          <w:sz w:val="24"/>
          <w:szCs w:val="24"/>
        </w:rPr>
        <w:t>Why was Adam disobedient to God?</w:t>
      </w:r>
    </w:p>
    <w:p w:rsidR="00B55070" w:rsidRPr="002A3E86" w:rsidRDefault="00B55070" w:rsidP="00B55070">
      <w:pPr>
        <w:spacing w:line="480" w:lineRule="auto"/>
        <w:jc w:val="both"/>
        <w:rPr>
          <w:sz w:val="24"/>
          <w:szCs w:val="24"/>
        </w:rPr>
      </w:pPr>
      <w:r w:rsidRPr="002A3E86">
        <w:rPr>
          <w:sz w:val="24"/>
          <w:szCs w:val="24"/>
        </w:rPr>
        <w:t>First, Adam  was obedient  from  Genesis 1:26-3:5  which  it  lasted  decades  of  years because Adam was created on the 6</w:t>
      </w:r>
      <w:r w:rsidRPr="002A3E86">
        <w:rPr>
          <w:sz w:val="24"/>
          <w:szCs w:val="24"/>
          <w:vertAlign w:val="superscript"/>
        </w:rPr>
        <w:t>th</w:t>
      </w:r>
      <w:r w:rsidRPr="002A3E86">
        <w:rPr>
          <w:sz w:val="24"/>
          <w:szCs w:val="24"/>
        </w:rPr>
        <w:t xml:space="preserve"> day and He did not fail until the 7</w:t>
      </w:r>
      <w:r w:rsidRPr="002A3E86">
        <w:rPr>
          <w:sz w:val="24"/>
          <w:szCs w:val="24"/>
          <w:vertAlign w:val="superscript"/>
        </w:rPr>
        <w:t>th</w:t>
      </w:r>
      <w:r w:rsidRPr="002A3E86">
        <w:rPr>
          <w:sz w:val="24"/>
          <w:szCs w:val="24"/>
        </w:rPr>
        <w:t xml:space="preserve"> day. Adam while being alone </w:t>
      </w:r>
      <w:r w:rsidRPr="002A3E86">
        <w:rPr>
          <w:sz w:val="24"/>
          <w:szCs w:val="24"/>
        </w:rPr>
        <w:lastRenderedPageBreak/>
        <w:t>did the command God. It was done without question &amp; the Lord blessed Adam where He named all the Animals. On the 7</w:t>
      </w:r>
      <w:r w:rsidRPr="002A3E86">
        <w:rPr>
          <w:sz w:val="24"/>
          <w:szCs w:val="24"/>
          <w:vertAlign w:val="superscript"/>
        </w:rPr>
        <w:t>th</w:t>
      </w:r>
      <w:r w:rsidRPr="002A3E86">
        <w:rPr>
          <w:sz w:val="24"/>
          <w:szCs w:val="24"/>
        </w:rPr>
        <w:t xml:space="preserve"> day God saw that it was not good for Man to be alone. So God caused a deep sleep to fall on Adam. Adam awoke out of His sleep &amp; God showed Adam the Woman He created. Adam was pleased with God and listened to God’s command, Adam and the Woman. Later on the Serpent came and beguiled Eve into taking the fruit and eating it. Then Eve gave Her Husband the fruit and He did eat. Adam probably did not ask the Woman where She got the fruit, but it was truly Adam’s responsibility to question Her motives. Obviously, Adam trusted Her with His life and did not question where She got the fruit. Adam just simply hearkened to Her and became disobedient to God’s command which is proven in Romans 5:12-14.  </w:t>
      </w:r>
    </w:p>
    <w:p w:rsidR="00B55070" w:rsidRPr="002A3E86" w:rsidRDefault="00B55070" w:rsidP="00B55070">
      <w:pPr>
        <w:spacing w:line="480" w:lineRule="auto"/>
        <w:jc w:val="both"/>
        <w:rPr>
          <w:sz w:val="24"/>
          <w:szCs w:val="24"/>
        </w:rPr>
      </w:pPr>
      <w:r w:rsidRPr="002A3E86">
        <w:rPr>
          <w:sz w:val="24"/>
          <w:szCs w:val="24"/>
        </w:rPr>
        <w:t xml:space="preserve">Adam’s fall concerning His sin    </w:t>
      </w:r>
    </w:p>
    <w:p w:rsidR="00B55070" w:rsidRPr="002A3E86" w:rsidRDefault="00B55070" w:rsidP="00B55070">
      <w:pPr>
        <w:spacing w:line="480" w:lineRule="auto"/>
        <w:jc w:val="both"/>
        <w:rPr>
          <w:sz w:val="24"/>
          <w:szCs w:val="24"/>
        </w:rPr>
      </w:pPr>
      <w:r w:rsidRPr="002A3E86">
        <w:rPr>
          <w:sz w:val="24"/>
          <w:szCs w:val="24"/>
        </w:rPr>
        <w:t>The significance of the Lord Adam’s fall is in Genesis 3:1-19. Also in 1</w:t>
      </w:r>
      <w:r w:rsidRPr="002A3E86">
        <w:rPr>
          <w:sz w:val="24"/>
          <w:szCs w:val="24"/>
          <w:vertAlign w:val="superscript"/>
        </w:rPr>
        <w:t>st</w:t>
      </w:r>
      <w:r w:rsidRPr="002A3E86">
        <w:rPr>
          <w:sz w:val="24"/>
          <w:szCs w:val="24"/>
        </w:rPr>
        <w:t xml:space="preserve"> Timothy 2:1 says that the Lord Adam was not deceived, but the Woman Eve was. The impact of the Lord Adam’s fall on the Human Race is in Genesis 2:17. The 2</w:t>
      </w:r>
      <w:r w:rsidRPr="002A3E86">
        <w:rPr>
          <w:sz w:val="24"/>
          <w:szCs w:val="24"/>
          <w:vertAlign w:val="superscript"/>
        </w:rPr>
        <w:t>nd</w:t>
      </w:r>
      <w:r w:rsidRPr="002A3E86">
        <w:rPr>
          <w:sz w:val="24"/>
          <w:szCs w:val="24"/>
        </w:rPr>
        <w:t xml:space="preserve"> death because of unbelief is in Revelation 20:14. The New Testament passages on Death and the Fall is in Romans 5:12-17; 1</w:t>
      </w:r>
      <w:r w:rsidRPr="002A3E86">
        <w:rPr>
          <w:sz w:val="24"/>
          <w:szCs w:val="24"/>
          <w:vertAlign w:val="superscript"/>
        </w:rPr>
        <w:t>st</w:t>
      </w:r>
      <w:r w:rsidRPr="002A3E86">
        <w:rPr>
          <w:sz w:val="24"/>
          <w:szCs w:val="24"/>
        </w:rPr>
        <w:t xml:space="preserve"> Corinthians 15:21-22 &amp; Ephesians 2:1-3. The impact of the Lord Adam’s fall on Nature is in Genesis 3:17-18. The consequences of the fall is in Genesis 3:19. The New Testament passage on the Fall on Nature is in Romans 8:20-22. The impact of the Lord Adam’s fall on Males is in Genesis 3:17-19. </w:t>
      </w:r>
    </w:p>
    <w:p w:rsidR="00B55070" w:rsidRPr="002A3E86" w:rsidRDefault="00B55070" w:rsidP="00B55070">
      <w:pPr>
        <w:spacing w:line="480" w:lineRule="auto"/>
        <w:jc w:val="both"/>
        <w:rPr>
          <w:sz w:val="24"/>
          <w:szCs w:val="24"/>
        </w:rPr>
      </w:pPr>
      <w:r w:rsidRPr="002A3E86">
        <w:rPr>
          <w:sz w:val="24"/>
          <w:szCs w:val="24"/>
        </w:rPr>
        <w:t xml:space="preserve">Sin is simply any act, attitude or nature that does not follow the direct commands of God in His word. For example, the Ten Commandments were set for Israel to obey the Law that God gave them. There are other commandments that are special. First, Hosea was commanded by the </w:t>
      </w:r>
      <w:r w:rsidRPr="002A3E86">
        <w:rPr>
          <w:sz w:val="24"/>
          <w:szCs w:val="24"/>
        </w:rPr>
        <w:lastRenderedPageBreak/>
        <w:t>Lord to marry a harlot in Hosea 1:2 (NKJV). Second, Isaiah was instructed by the Lord to walk naked and barefoot showing his buttocks for three years for a sign and wonder against Ethiopia &amp; Egypt in Isaiah 20:1-6. There are other commandments in God’s word that calls for submission to the Lord. In Mark 12:30 it declares the 1</w:t>
      </w:r>
      <w:r w:rsidRPr="002A3E86">
        <w:rPr>
          <w:sz w:val="24"/>
          <w:szCs w:val="24"/>
          <w:vertAlign w:val="superscript"/>
        </w:rPr>
        <w:t>st</w:t>
      </w:r>
      <w:r w:rsidRPr="002A3E86">
        <w:rPr>
          <w:sz w:val="24"/>
          <w:szCs w:val="24"/>
        </w:rPr>
        <w:t xml:space="preserve"> and 2</w:t>
      </w:r>
      <w:r w:rsidRPr="002A3E86">
        <w:rPr>
          <w:sz w:val="24"/>
          <w:szCs w:val="24"/>
          <w:vertAlign w:val="superscript"/>
        </w:rPr>
        <w:t>nd</w:t>
      </w:r>
      <w:r w:rsidRPr="002A3E86">
        <w:rPr>
          <w:sz w:val="24"/>
          <w:szCs w:val="24"/>
        </w:rPr>
        <w:t xml:space="preserve"> greatest commandments, “…</w:t>
      </w:r>
      <w:r w:rsidRPr="002A3E86">
        <w:rPr>
          <w:b/>
          <w:sz w:val="24"/>
          <w:szCs w:val="24"/>
        </w:rPr>
        <w:t>to Love the Lord thy God with all thy heart, all thy soul, all thy mind and all thy strength</w:t>
      </w:r>
      <w:r w:rsidRPr="002A3E86">
        <w:rPr>
          <w:sz w:val="24"/>
          <w:szCs w:val="24"/>
        </w:rPr>
        <w:t>.” The 2</w:t>
      </w:r>
      <w:r w:rsidRPr="002A3E86">
        <w:rPr>
          <w:sz w:val="24"/>
          <w:szCs w:val="24"/>
          <w:vertAlign w:val="superscript"/>
        </w:rPr>
        <w:t>nd</w:t>
      </w:r>
      <w:r w:rsidRPr="002A3E86">
        <w:rPr>
          <w:sz w:val="24"/>
          <w:szCs w:val="24"/>
        </w:rPr>
        <w:t xml:space="preserve"> is like it that says “</w:t>
      </w:r>
      <w:r w:rsidRPr="002A3E86">
        <w:rPr>
          <w:b/>
          <w:sz w:val="24"/>
          <w:szCs w:val="24"/>
        </w:rPr>
        <w:t>Love Your neighbor as thy self</w:t>
      </w:r>
      <w:r w:rsidRPr="002A3E86">
        <w:rPr>
          <w:sz w:val="24"/>
          <w:szCs w:val="24"/>
        </w:rPr>
        <w:t>.” On these 2 commandments hang all the Moral Law and the Prophets. Sin can be selfishness. Sin is lawlessness in 1</w:t>
      </w:r>
      <w:r w:rsidRPr="002A3E86">
        <w:rPr>
          <w:sz w:val="24"/>
          <w:szCs w:val="24"/>
          <w:vertAlign w:val="superscript"/>
        </w:rPr>
        <w:t>st</w:t>
      </w:r>
      <w:r w:rsidRPr="002A3E86">
        <w:rPr>
          <w:sz w:val="24"/>
          <w:szCs w:val="24"/>
        </w:rPr>
        <w:t xml:space="preserve"> John 3:4. In  Romans  5:12-14  it  declares “Therefore, just as through One Man sin entered the World, and death through sin, and  thus death spread to all Men (This Age), because all sinned—For until the Law sin was  in the World, but sin is not imputed when there is no Law. Nevertheless death reigned from Adam (at about 120 years) to Moses (at about 120 years), even over those who had not sinned according to the likeness of the transgression of Adam, who is a type of Him who was to come.” For in Adam, all Men (This Age) die because of His disobedience to God. Some other true scriptures that concern the fall because of sin are 2</w:t>
      </w:r>
      <w:r w:rsidRPr="002A3E86">
        <w:rPr>
          <w:sz w:val="24"/>
          <w:szCs w:val="24"/>
          <w:vertAlign w:val="superscript"/>
        </w:rPr>
        <w:t>nd</w:t>
      </w:r>
      <w:r w:rsidRPr="002A3E86">
        <w:rPr>
          <w:sz w:val="24"/>
          <w:szCs w:val="24"/>
        </w:rPr>
        <w:t xml:space="preserve"> Corinthians 11:3; 1</w:t>
      </w:r>
      <w:r w:rsidRPr="002A3E86">
        <w:rPr>
          <w:sz w:val="24"/>
          <w:szCs w:val="24"/>
          <w:vertAlign w:val="superscript"/>
        </w:rPr>
        <w:t xml:space="preserve">st </w:t>
      </w:r>
      <w:r w:rsidRPr="002A3E86">
        <w:rPr>
          <w:sz w:val="24"/>
          <w:szCs w:val="24"/>
        </w:rPr>
        <w:t>Timothy 2:14; Romans 5:16; Genesis 3:15 with Romans 16:20; Numbers 22:28-30 &amp; Revelation 12:9; 20:2. The fool says that there is no God in Psalm 14:1 &amp; Proverbs 10:23; 12:15; 14:7, 16; 15:5; 18:2. The doctrine of inherited sin is proven in scripture. In Romans 5:12-21 it tells us because of Adam’s sin, all Married Men have sinned. Some other scriptures are Romans 2:6; 3:4; 23; 5:8; Colossians 3:25, 1</w:t>
      </w:r>
      <w:r w:rsidRPr="002A3E86">
        <w:rPr>
          <w:sz w:val="24"/>
          <w:szCs w:val="24"/>
          <w:vertAlign w:val="superscript"/>
        </w:rPr>
        <w:t>st</w:t>
      </w:r>
      <w:r w:rsidRPr="002A3E86">
        <w:rPr>
          <w:sz w:val="24"/>
          <w:szCs w:val="24"/>
        </w:rPr>
        <w:t xml:space="preserve"> Kings 8:46; Psalms 116:11 and 1</w:t>
      </w:r>
      <w:r w:rsidRPr="002A3E86">
        <w:rPr>
          <w:sz w:val="24"/>
          <w:szCs w:val="24"/>
          <w:vertAlign w:val="superscript"/>
        </w:rPr>
        <w:t>st</w:t>
      </w:r>
      <w:r w:rsidRPr="002A3E86">
        <w:rPr>
          <w:sz w:val="24"/>
          <w:szCs w:val="24"/>
        </w:rPr>
        <w:t xml:space="preserve"> John 1:8, 10. Also married people have sinful natures because of inherited corruption from Adam’s sin. Some  scriptures  are  Psalms  51:1-5;  Ephesians  2:3;  6:4  and  Romans  2:14-15. In married natures they lack spiritual good. Some scriptures are Romans 7:18; Jeremiah 17:9; Titus 1:15 and Ephesians 4:18. </w:t>
      </w:r>
      <w:r w:rsidRPr="002A3E86">
        <w:rPr>
          <w:sz w:val="24"/>
          <w:szCs w:val="24"/>
        </w:rPr>
        <w:lastRenderedPageBreak/>
        <w:t>Also Married People’s actions cannot bring forth spiritual good. Some scriptures are Romans 3:9-20; 8:8; John 8:34; 15:5; Hebrews 3:7-8, 15; 11:6; 12:17; Ephesians 2:1-2; Isaiah 64:6; 1</w:t>
      </w:r>
      <w:r w:rsidRPr="002A3E86">
        <w:rPr>
          <w:sz w:val="24"/>
          <w:szCs w:val="24"/>
          <w:vertAlign w:val="superscript"/>
        </w:rPr>
        <w:t>st</w:t>
      </w:r>
      <w:r w:rsidRPr="002A3E86">
        <w:rPr>
          <w:sz w:val="24"/>
          <w:szCs w:val="24"/>
        </w:rPr>
        <w:t xml:space="preserve"> Corinthians 2:14. All married  people  sin  is  proven in scripture in Psalm 14:3; 116:11; 143:2; 1</w:t>
      </w:r>
      <w:r w:rsidRPr="002A3E86">
        <w:rPr>
          <w:sz w:val="24"/>
          <w:szCs w:val="24"/>
          <w:vertAlign w:val="superscript"/>
        </w:rPr>
        <w:t xml:space="preserve">st </w:t>
      </w:r>
      <w:r w:rsidRPr="002A3E86">
        <w:rPr>
          <w:sz w:val="24"/>
          <w:szCs w:val="24"/>
        </w:rPr>
        <w:t xml:space="preserve"> Kings  8:46; Proverbs  20:9;  Romans  1:18-3:23; James 3:2 &amp; 1</w:t>
      </w:r>
      <w:r w:rsidRPr="002A3E86">
        <w:rPr>
          <w:sz w:val="24"/>
          <w:szCs w:val="24"/>
          <w:vertAlign w:val="superscript"/>
        </w:rPr>
        <w:t>st</w:t>
      </w:r>
      <w:r w:rsidRPr="002A3E86">
        <w:rPr>
          <w:sz w:val="24"/>
          <w:szCs w:val="24"/>
        </w:rPr>
        <w:t xml:space="preserve"> John 1:8, 10. Adam’s fall would concern married people only because in Genesis 2:24 Adam got married then fell in Genesis 3:6.       </w:t>
      </w:r>
    </w:p>
    <w:p w:rsidR="00B55070" w:rsidRPr="002A3E86" w:rsidRDefault="00B55070" w:rsidP="00B55070">
      <w:pPr>
        <w:spacing w:line="480" w:lineRule="auto"/>
        <w:jc w:val="both"/>
        <w:rPr>
          <w:sz w:val="24"/>
          <w:szCs w:val="24"/>
        </w:rPr>
      </w:pPr>
      <w:r w:rsidRPr="002A3E86">
        <w:rPr>
          <w:sz w:val="24"/>
          <w:szCs w:val="24"/>
        </w:rPr>
        <w:t>The 6 Covenants between God and Man</w:t>
      </w:r>
    </w:p>
    <w:p w:rsidR="00B55070" w:rsidRPr="002A3E86" w:rsidRDefault="00B55070" w:rsidP="00B55070">
      <w:pPr>
        <w:spacing w:line="480" w:lineRule="auto"/>
        <w:jc w:val="both"/>
        <w:rPr>
          <w:sz w:val="24"/>
          <w:szCs w:val="24"/>
        </w:rPr>
      </w:pPr>
      <w:r w:rsidRPr="002A3E86">
        <w:rPr>
          <w:sz w:val="24"/>
          <w:szCs w:val="24"/>
        </w:rPr>
        <w:t>The Covenant is a legal agreement between God and Man that concerns their relationship with One Another. The covenants are unchangeable in Jeremiah 31:33 &amp; 2</w:t>
      </w:r>
      <w:r w:rsidRPr="002A3E86">
        <w:rPr>
          <w:sz w:val="24"/>
          <w:szCs w:val="24"/>
          <w:vertAlign w:val="superscript"/>
        </w:rPr>
        <w:t>nd</w:t>
      </w:r>
      <w:r w:rsidRPr="002A3E86">
        <w:rPr>
          <w:sz w:val="24"/>
          <w:szCs w:val="24"/>
        </w:rPr>
        <w:t xml:space="preserve"> Corinthians 6:16. The Covenant between Adam &amp; God is unstable because of Adam. Some scriptures are Hosea 6:7 &amp; Romans 5:12-21. This may have begun with the Man Job before the Man Adam which is unstable because of ignorance which is marital fornication in Job 1:1-2:10; 38:1-42:17 &amp; Tobit 4:12-13. The Command of this Covenant of Man is in Genesis 1:16-17, 28-30; 2:15. With the tree of the knowledge, there is a promise of death which is a physical, mental &amp; eternal death for disobedience. Also with the tree of life would promise eternal life forever if Adam obeyed God 100%. The covenant is still in force outside the Kingdom of God. Is the Covenant of Works still in force? Paul says 100% obedience to God’s Law will lead you to life in Romans 7:10; 10:5 &amp; Galatians 3:12. The direct punishment of disobeying is still in effect in Romans 6:23. There is evidence that the Covenant of Works does not remain in force. Some scriptures that prove this is 1</w:t>
      </w:r>
      <w:r w:rsidRPr="002A3E86">
        <w:rPr>
          <w:sz w:val="24"/>
          <w:szCs w:val="24"/>
          <w:vertAlign w:val="superscript"/>
        </w:rPr>
        <w:t>st</w:t>
      </w:r>
      <w:r w:rsidRPr="002A3E86">
        <w:rPr>
          <w:sz w:val="24"/>
          <w:szCs w:val="24"/>
        </w:rPr>
        <w:t xml:space="preserve"> Peter 2:22; Romans 5:18-19 and Galatians 3:10-11. Some says that the Covenant of Works is still in force outside the Kingdom of God. </w:t>
      </w:r>
    </w:p>
    <w:p w:rsidR="00B55070" w:rsidRPr="002A3E86" w:rsidRDefault="00B55070" w:rsidP="00B55070">
      <w:pPr>
        <w:spacing w:line="480" w:lineRule="auto"/>
        <w:jc w:val="both"/>
        <w:rPr>
          <w:sz w:val="24"/>
          <w:szCs w:val="24"/>
        </w:rPr>
      </w:pPr>
      <w:r w:rsidRPr="002A3E86">
        <w:rPr>
          <w:sz w:val="24"/>
          <w:szCs w:val="24"/>
        </w:rPr>
        <w:lastRenderedPageBreak/>
        <w:t>Covenant of Redemption</w:t>
      </w:r>
    </w:p>
    <w:p w:rsidR="00B55070" w:rsidRPr="002A3E86" w:rsidRDefault="00B55070" w:rsidP="00B55070">
      <w:pPr>
        <w:spacing w:line="480" w:lineRule="auto"/>
        <w:jc w:val="both"/>
        <w:rPr>
          <w:sz w:val="24"/>
          <w:szCs w:val="24"/>
        </w:rPr>
      </w:pPr>
      <w:r w:rsidRPr="002A3E86">
        <w:rPr>
          <w:sz w:val="24"/>
          <w:szCs w:val="24"/>
        </w:rPr>
        <w:t>Also there is a Covenant of Redemption for all. This Covenant is among the Physical Trinity and not between God and Man. It is an agreement with the Father Stephen, Son Jesus and Holy Ghost (Brother John), that the Son would become Man &amp; be Our primary representative, obey all commands of the Covenant of Works and pay the penalty for sin. Some scriptures that  prove this redemption are John 3:16; Romans 5:18-19; Colossians 2:9;  Hebrews  2:14-18; 9:24; 10:5, 7-9;  Matthew  28:18;  Acts 1:4;  2:33;  Galatians  4:4;  Philippians  2:8  and John 17:2, 6, 12. Also the role of the Holy Ghost in the Covenant of Redemption is in Matthew 3:16; Luke 4:1, 14, 18; John 3:34. Jesus Christ’s redemptive work after He went to Heaven is in John 14:16-17, 26 and Acts 1:4, 8; 2:17-18, 33. The Covenant of Redemption is still in force outside the Kingdom of God.</w:t>
      </w:r>
    </w:p>
    <w:p w:rsidR="00B55070" w:rsidRPr="002A3E86" w:rsidRDefault="00B55070" w:rsidP="00B55070">
      <w:pPr>
        <w:spacing w:line="480" w:lineRule="auto"/>
        <w:jc w:val="both"/>
        <w:rPr>
          <w:sz w:val="24"/>
          <w:szCs w:val="24"/>
        </w:rPr>
      </w:pPr>
      <w:r w:rsidRPr="002A3E86">
        <w:rPr>
          <w:sz w:val="24"/>
          <w:szCs w:val="24"/>
        </w:rPr>
        <w:t xml:space="preserve">Covenant of Mercy &amp; Covenant of Lordship </w:t>
      </w:r>
    </w:p>
    <w:p w:rsidR="00B55070" w:rsidRPr="002A3E86" w:rsidRDefault="00B55070" w:rsidP="00B55070">
      <w:pPr>
        <w:spacing w:line="480" w:lineRule="auto"/>
        <w:jc w:val="both"/>
        <w:rPr>
          <w:sz w:val="24"/>
          <w:szCs w:val="24"/>
        </w:rPr>
      </w:pPr>
      <w:r w:rsidRPr="002A3E86">
        <w:rPr>
          <w:sz w:val="24"/>
          <w:szCs w:val="24"/>
        </w:rPr>
        <w:t xml:space="preserve">Also there is a Covenant of Mercy for all.  Jesus did this all except for the Eternal Sin in the Law &amp; Lordship in which the Father Stephen would  become “The Angel (Lord) of the LORD” in  John 1:1-18, obey all the Lord  Yah’s commands, be our representative &amp; pay for the Eternal Sin above the Law in Sirach 24:23; 28:7. This agreement would be from the Father Stephen Himself. Stephen did this in Acts 6:1-7:60. Mercy endures forever and ever. Once accomplished, the Father Stephen gave total control to the Lord James the Law of God in the Covenant of Mercy in James 2:8-13. This Covenant is still in force inside the Kingdom of God. Also the Covenant of Lordship involves the Father Stephen to obey the Lord Yah’s Commands, Be His Representative with His 60 Lord’s in Creation &amp; to pay for the Eternal Sin in Lordship above the Law in Acts </w:t>
      </w:r>
      <w:r w:rsidRPr="002A3E86">
        <w:rPr>
          <w:sz w:val="24"/>
          <w:szCs w:val="24"/>
        </w:rPr>
        <w:lastRenderedPageBreak/>
        <w:t>7:60. This relationship is totally over the Law &amp; the Angelical Hierarchy. The Father Stephen commanded the Son Jesus to work for Him in the Universe to use Lordship to administer mercy to the Angels (Lords) that sinned ignorantly. If the Covenant is not established, the Angels (Lords) will not have any way to survive concerning the Eternal Sin. Stephen established a relationship with the Lord Yah in Acts 7:59-60 by which He was without ceasing “calling on God” &amp; saying “Lord, do not charge them with This Sin” (blasphemy against the Lord Stephen) in Acts 7:60. This is still in force inside the Kingdom of God.</w:t>
      </w:r>
    </w:p>
    <w:p w:rsidR="00B55070" w:rsidRPr="002A3E86" w:rsidRDefault="00B55070" w:rsidP="00B55070">
      <w:pPr>
        <w:spacing w:line="480" w:lineRule="auto"/>
        <w:jc w:val="both"/>
        <w:rPr>
          <w:sz w:val="24"/>
          <w:szCs w:val="24"/>
        </w:rPr>
      </w:pPr>
      <w:r w:rsidRPr="002A3E86">
        <w:rPr>
          <w:sz w:val="24"/>
          <w:szCs w:val="24"/>
        </w:rPr>
        <w:t>Covenant of Grace</w:t>
      </w:r>
    </w:p>
    <w:p w:rsidR="00B55070" w:rsidRPr="002A3E86" w:rsidRDefault="00B55070" w:rsidP="00B55070">
      <w:pPr>
        <w:spacing w:line="480" w:lineRule="auto"/>
        <w:jc w:val="both"/>
        <w:rPr>
          <w:sz w:val="24"/>
          <w:szCs w:val="24"/>
        </w:rPr>
      </w:pPr>
      <w:r w:rsidRPr="002A3E86">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nd Revelation 21:3. This Covenant is still in force outside the Kingdom of God. John did the Plan of Grace in Luke 3.    </w:t>
      </w:r>
    </w:p>
    <w:p w:rsidR="00B55070" w:rsidRPr="002A3E86" w:rsidRDefault="00B55070" w:rsidP="00B55070">
      <w:pPr>
        <w:spacing w:line="480" w:lineRule="auto"/>
        <w:jc w:val="both"/>
        <w:rPr>
          <w:sz w:val="24"/>
          <w:szCs w:val="24"/>
        </w:rPr>
      </w:pPr>
      <w:r w:rsidRPr="002A3E86">
        <w:rPr>
          <w:sz w:val="24"/>
          <w:szCs w:val="24"/>
        </w:rPr>
        <w:t>The 10 Various Forms of the 6 Covenants</w:t>
      </w:r>
    </w:p>
    <w:p w:rsidR="00B55070" w:rsidRPr="002A3E86" w:rsidRDefault="00B55070" w:rsidP="00B55070">
      <w:pPr>
        <w:spacing w:line="480" w:lineRule="auto"/>
        <w:jc w:val="both"/>
        <w:rPr>
          <w:sz w:val="24"/>
          <w:szCs w:val="24"/>
        </w:rPr>
      </w:pPr>
      <w:r w:rsidRPr="002A3E86">
        <w:rPr>
          <w:sz w:val="24"/>
          <w:szCs w:val="24"/>
        </w:rPr>
        <w:t>1</w:t>
      </w:r>
      <w:r w:rsidRPr="002A3E86">
        <w:rPr>
          <w:sz w:val="24"/>
          <w:szCs w:val="24"/>
          <w:vertAlign w:val="superscript"/>
        </w:rPr>
        <w:t>st</w:t>
      </w:r>
      <w:r w:rsidRPr="002A3E86">
        <w:rPr>
          <w:sz w:val="24"/>
          <w:szCs w:val="24"/>
        </w:rPr>
        <w:t>, is the Father Stephen’s Upright Covenant with the Man Job is unstable because of ignorance which was marital fornication in Tobit 4:12-13 &amp; Job 1:1-42:17. 2</w:t>
      </w:r>
      <w:r w:rsidRPr="002A3E86">
        <w:rPr>
          <w:sz w:val="24"/>
          <w:szCs w:val="24"/>
          <w:vertAlign w:val="superscript"/>
        </w:rPr>
        <w:t>nd</w:t>
      </w:r>
      <w:r w:rsidRPr="002A3E86">
        <w:rPr>
          <w:sz w:val="24"/>
          <w:szCs w:val="24"/>
        </w:rPr>
        <w:t xml:space="preserve">, is the Father Stephen’s Perfect Covenant God made with Man Adam in the Garden of Eden. The Lord gave them the garden, a wonderful place to dwell. In return for this gift, God told them to take care of the garden and not to eat the fruit from the tree of the knowledge of good and evil. When Adam </w:t>
      </w:r>
      <w:r w:rsidRPr="002A3E86">
        <w:rPr>
          <w:sz w:val="24"/>
          <w:szCs w:val="24"/>
        </w:rPr>
        <w:lastRenderedPageBreak/>
        <w:t>and Eve disobeyed God, the Covenant was broken, and God no longer allowed them to live there. 3</w:t>
      </w:r>
      <w:r w:rsidRPr="002A3E86">
        <w:rPr>
          <w:sz w:val="24"/>
          <w:szCs w:val="24"/>
          <w:vertAlign w:val="superscript"/>
        </w:rPr>
        <w:t>rd</w:t>
      </w:r>
      <w:r w:rsidRPr="002A3E86">
        <w:rPr>
          <w:sz w:val="24"/>
          <w:szCs w:val="24"/>
        </w:rPr>
        <w:t>, was the Father Stephen’s Grace Covenant with the Man Noah. God is still a merciful God and gave Man a second chance to reestablish the relationship with God. If Noah agreed to build the ark (120 years), He and His family would be spared from the great flood God was going to do because of the disobedience to Him. After the flood, God said His covenant with Noah which involved the Entire Earth. In Genesis 9:11 it declares “I establish My Covenant with You:  Never again will all life be cut off by the waters of a flood, never again will there be a flood to destroy the Earth.” 4</w:t>
      </w:r>
      <w:r w:rsidRPr="002A3E86">
        <w:rPr>
          <w:sz w:val="24"/>
          <w:szCs w:val="24"/>
          <w:vertAlign w:val="superscript"/>
        </w:rPr>
        <w:t>th</w:t>
      </w:r>
      <w:r w:rsidRPr="002A3E86">
        <w:rPr>
          <w:sz w:val="24"/>
          <w:szCs w:val="24"/>
        </w:rPr>
        <w:t>, Father Stephen’s Fatherly Covenant with the Man Abraham by Him pledging allegiance to God &amp; He promised He would be blessed with a large and prosperous family and God would lead Him into wonderful lands flowing with milk and honey in Genesis 12:2-3. Also Abram at the time had no Children at all and Sarah His Wife was barren at a hundred years old, but He believed God’s promise to Him. Because of His faith, the Covenant was sealed and Abram was a Righteous Man. In Genesis 17:5 God said, “No longer will You be called Abram, Your name will be Abraham, for I have made You a Father of many Nations (Laws).” 5</w:t>
      </w:r>
      <w:r w:rsidRPr="002A3E86">
        <w:rPr>
          <w:sz w:val="24"/>
          <w:szCs w:val="24"/>
          <w:vertAlign w:val="superscript"/>
        </w:rPr>
        <w:t>th</w:t>
      </w:r>
      <w:r w:rsidRPr="002A3E86">
        <w:rPr>
          <w:sz w:val="24"/>
          <w:szCs w:val="24"/>
        </w:rPr>
        <w:t>, Father Stephen’s Law Covenant with the Man Israel at Mount Sinai is proven in scripture. In this meeting God gave the 10 Commandments so that Israel would live a very long time. In Exodus 19:6 it declares “Israel will be for Me a Kingdom of Priests and a Holy Nation (Law).” God also gave a “Covenant Book: which was a list of Laws in Exodus 21:1-27. 6</w:t>
      </w:r>
      <w:r w:rsidRPr="002A3E86">
        <w:rPr>
          <w:sz w:val="24"/>
          <w:szCs w:val="24"/>
          <w:vertAlign w:val="superscript"/>
        </w:rPr>
        <w:t>th</w:t>
      </w:r>
      <w:r w:rsidRPr="002A3E86">
        <w:rPr>
          <w:sz w:val="24"/>
          <w:szCs w:val="24"/>
        </w:rPr>
        <w:t>, Father Stephen’s Mercy Covenant with the Man James in the Gentile/Christian Law of God was established when Moses came down the mountain the 1</w:t>
      </w:r>
      <w:r w:rsidRPr="002A3E86">
        <w:rPr>
          <w:sz w:val="24"/>
          <w:szCs w:val="24"/>
          <w:vertAlign w:val="superscript"/>
        </w:rPr>
        <w:t>st</w:t>
      </w:r>
      <w:r w:rsidRPr="002A3E86">
        <w:rPr>
          <w:sz w:val="24"/>
          <w:szCs w:val="24"/>
        </w:rPr>
        <w:t xml:space="preserve"> time. The Gentile Laws is the 2 Greatest Gentile Commandments, the 10 Gentile Commandments and the 4 Commands to abstain from all Sexual Eros Love (flesh), from idolatry, from things strangled &amp; from shedding, </w:t>
      </w:r>
      <w:r w:rsidRPr="002A3E86">
        <w:rPr>
          <w:sz w:val="24"/>
          <w:szCs w:val="24"/>
        </w:rPr>
        <w:lastRenderedPageBreak/>
        <w:t>eating or drinking blood in James 2:8-13 &amp; Acts 15:20, 29; 21:25. Without Gentile Laws there would be no Jewish Laws. 7</w:t>
      </w:r>
      <w:r w:rsidRPr="002A3E86">
        <w:rPr>
          <w:sz w:val="24"/>
          <w:szCs w:val="24"/>
          <w:vertAlign w:val="superscript"/>
        </w:rPr>
        <w:t>th</w:t>
      </w:r>
      <w:r w:rsidRPr="002A3E86">
        <w:rPr>
          <w:sz w:val="24"/>
          <w:szCs w:val="24"/>
        </w:rPr>
        <w:t>, Father Stephen’s Beloved Covenant with the Man David was while David was King for 40 years. God modified His covenant with the people of Israel again &amp; said that the descendants of David would always be “King” in 2</w:t>
      </w:r>
      <w:r w:rsidRPr="002A3E86">
        <w:rPr>
          <w:sz w:val="24"/>
          <w:szCs w:val="24"/>
          <w:vertAlign w:val="superscript"/>
        </w:rPr>
        <w:t>nd</w:t>
      </w:r>
      <w:r w:rsidRPr="002A3E86">
        <w:rPr>
          <w:sz w:val="24"/>
          <w:szCs w:val="24"/>
        </w:rPr>
        <w:t xml:space="preserve"> Samuel 23:5. David’s descendants did in fact rule until Babylon conquered them. God’s promise is with Jesus’ birth, who was a descendant of David, &amp; who was King for all eternity. 8</w:t>
      </w:r>
      <w:r w:rsidRPr="002A3E86">
        <w:rPr>
          <w:sz w:val="24"/>
          <w:szCs w:val="24"/>
          <w:vertAlign w:val="superscript"/>
        </w:rPr>
        <w:t>th</w:t>
      </w:r>
      <w:r w:rsidRPr="002A3E86">
        <w:rPr>
          <w:sz w:val="24"/>
          <w:szCs w:val="24"/>
        </w:rPr>
        <w:t>, Father Stephen’s Comfort Covenant with the Man John is grace and the End of the Old World in Luke 16:16. What is the New Covenant? The Book of Hebrews talks extensively about God’s New Covenant. 9</w:t>
      </w:r>
      <w:r w:rsidRPr="002A3E86">
        <w:rPr>
          <w:sz w:val="24"/>
          <w:szCs w:val="24"/>
          <w:vertAlign w:val="superscript"/>
        </w:rPr>
        <w:t>th</w:t>
      </w:r>
      <w:r w:rsidRPr="002A3E86">
        <w:rPr>
          <w:sz w:val="24"/>
          <w:szCs w:val="24"/>
        </w:rPr>
        <w:t>, Father Stephen’s New Better Covenant only needs One High Priest---Man only, the Man Jesus, who is eternal between God &amp; Man. The New Covenant provides all people with direct &amp; intimate relationship with God. Jesus’ death was the perfect sacrifice for Man only, so there is no need for another in the work of redemption. The New Covenant promises comfort of the Holy Ghost to God’s people. Jesus fulfilled all 9 covenants throughout History for Man. 10</w:t>
      </w:r>
      <w:r w:rsidRPr="002A3E86">
        <w:rPr>
          <w:sz w:val="24"/>
          <w:szCs w:val="24"/>
          <w:vertAlign w:val="superscript"/>
        </w:rPr>
        <w:t>th</w:t>
      </w:r>
      <w:r w:rsidRPr="002A3E86">
        <w:rPr>
          <w:sz w:val="24"/>
          <w:szCs w:val="24"/>
        </w:rPr>
        <w:t xml:space="preserve">, the Lord Yahweh’s Highest Best Covenant of Lordship with the Father Stephen for the 60 Lord’s in Acts 7:60 concerning the Eternal Sin above the Law in Lordship. These Covenants cannot be changed, either We accept it or refuse it.    </w:t>
      </w:r>
    </w:p>
    <w:p w:rsidR="00B55070" w:rsidRPr="002A3E86" w:rsidRDefault="00B55070" w:rsidP="00B55070">
      <w:pPr>
        <w:spacing w:line="480" w:lineRule="auto"/>
        <w:jc w:val="both"/>
        <w:rPr>
          <w:sz w:val="24"/>
          <w:szCs w:val="24"/>
        </w:rPr>
      </w:pPr>
      <w:r w:rsidRPr="002A3E86">
        <w:rPr>
          <w:sz w:val="24"/>
          <w:szCs w:val="24"/>
        </w:rPr>
        <w:t xml:space="preserve">The charge of Adam in the garden     </w:t>
      </w:r>
    </w:p>
    <w:p w:rsidR="00B55070" w:rsidRPr="002A3E86" w:rsidRDefault="00B55070" w:rsidP="00B55070">
      <w:pPr>
        <w:spacing w:line="480" w:lineRule="auto"/>
        <w:jc w:val="both"/>
        <w:rPr>
          <w:sz w:val="24"/>
          <w:szCs w:val="24"/>
        </w:rPr>
      </w:pPr>
      <w:r w:rsidRPr="002A3E86">
        <w:rPr>
          <w:sz w:val="24"/>
          <w:szCs w:val="24"/>
        </w:rPr>
        <w:t xml:space="preserve">First, this Adam was charged by God to tend and keep the Garden of Eden in Genesis 2:8-2:20. Adam successfully did that before Eve was created. Once Adam became lonely God thought it was fit for Adam to have “a helper comparable to Him”. In process of time Adam disobeyed God by eating the forbidden fruit that was given to Him from Eve in Genesis 3:6. God then </w:t>
      </w:r>
      <w:r w:rsidRPr="002A3E86">
        <w:rPr>
          <w:sz w:val="24"/>
          <w:szCs w:val="24"/>
        </w:rPr>
        <w:lastRenderedPageBreak/>
        <w:t xml:space="preserve">charged Adam. In Genesis 3:17-19 which declares “Cursed is the ground for Your sake, in toil You shall eat of it all the days of Your life. Both thorns and thistles it shall bring forth for You, and You shall eat the herb of the field. In the sweat of Your face You shall eat bread till You return to the ground, for out of it You were taken, for dust You are and dust You shall return.” Adam then was charged by God who cast Him out of the garden. The </w:t>
      </w:r>
      <w:r w:rsidRPr="002A3E86">
        <w:rPr>
          <w:b/>
          <w:sz w:val="24"/>
          <w:szCs w:val="24"/>
        </w:rPr>
        <w:t>Mitzvot</w:t>
      </w:r>
      <w:r w:rsidRPr="002A3E86">
        <w:rPr>
          <w:sz w:val="24"/>
          <w:szCs w:val="24"/>
        </w:rPr>
        <w:t xml:space="preserve"> is the 18 orders of the </w:t>
      </w:r>
      <w:r w:rsidRPr="002A3E86">
        <w:rPr>
          <w:b/>
          <w:sz w:val="24"/>
          <w:szCs w:val="24"/>
        </w:rPr>
        <w:t xml:space="preserve">Law </w:t>
      </w:r>
      <w:r w:rsidRPr="002A3E86">
        <w:rPr>
          <w:sz w:val="24"/>
          <w:szCs w:val="24"/>
        </w:rPr>
        <w:t xml:space="preserve">used as </w:t>
      </w:r>
      <w:r w:rsidRPr="002A3E86">
        <w:rPr>
          <w:b/>
          <w:sz w:val="24"/>
          <w:szCs w:val="24"/>
        </w:rPr>
        <w:t xml:space="preserve">Ways </w:t>
      </w:r>
      <w:r w:rsidRPr="002A3E86">
        <w:rPr>
          <w:sz w:val="24"/>
          <w:szCs w:val="24"/>
        </w:rPr>
        <w:t>in 1</w:t>
      </w:r>
      <w:r w:rsidRPr="002A3E86">
        <w:rPr>
          <w:sz w:val="24"/>
          <w:szCs w:val="24"/>
          <w:vertAlign w:val="superscript"/>
        </w:rPr>
        <w:t>st</w:t>
      </w:r>
      <w:r w:rsidRPr="002A3E86">
        <w:rPr>
          <w:sz w:val="24"/>
          <w:szCs w:val="24"/>
        </w:rPr>
        <w:t xml:space="preserve"> Kings 2:3 &amp; Psalms 18:21. </w:t>
      </w:r>
      <w:r w:rsidRPr="002A3E86">
        <w:rPr>
          <w:b/>
          <w:sz w:val="24"/>
          <w:szCs w:val="24"/>
        </w:rPr>
        <w:t xml:space="preserve">Testimonies </w:t>
      </w:r>
      <w:r w:rsidRPr="002A3E86">
        <w:rPr>
          <w:sz w:val="24"/>
          <w:szCs w:val="24"/>
        </w:rPr>
        <w:t xml:space="preserve">in Deuteronomy 4:45; 6:17 (KJV). </w:t>
      </w:r>
      <w:r w:rsidRPr="002A3E86">
        <w:rPr>
          <w:b/>
          <w:sz w:val="24"/>
          <w:szCs w:val="24"/>
        </w:rPr>
        <w:t>Stipulations</w:t>
      </w:r>
      <w:r w:rsidRPr="002A3E86">
        <w:rPr>
          <w:sz w:val="24"/>
          <w:szCs w:val="24"/>
        </w:rPr>
        <w:t xml:space="preserve"> in Deuteronomy 6:17 (NIV). </w:t>
      </w:r>
      <w:r w:rsidRPr="002A3E86">
        <w:rPr>
          <w:b/>
          <w:sz w:val="24"/>
          <w:szCs w:val="24"/>
        </w:rPr>
        <w:t>Requirements</w:t>
      </w:r>
      <w:r w:rsidRPr="002A3E86">
        <w:rPr>
          <w:sz w:val="24"/>
          <w:szCs w:val="24"/>
        </w:rPr>
        <w:t xml:space="preserve"> in 1</w:t>
      </w:r>
      <w:r w:rsidRPr="002A3E86">
        <w:rPr>
          <w:sz w:val="24"/>
          <w:szCs w:val="24"/>
          <w:vertAlign w:val="superscript"/>
        </w:rPr>
        <w:t>st</w:t>
      </w:r>
      <w:r w:rsidRPr="002A3E86">
        <w:rPr>
          <w:sz w:val="24"/>
          <w:szCs w:val="24"/>
        </w:rPr>
        <w:t xml:space="preserve"> Kings 2:3. </w:t>
      </w:r>
      <w:r w:rsidRPr="002A3E86">
        <w:rPr>
          <w:b/>
          <w:sz w:val="24"/>
          <w:szCs w:val="24"/>
        </w:rPr>
        <w:t>Precepts</w:t>
      </w:r>
      <w:r w:rsidRPr="002A3E86">
        <w:rPr>
          <w:sz w:val="24"/>
          <w:szCs w:val="24"/>
        </w:rPr>
        <w:t xml:space="preserve"> in Psalms 119:4 (NIV). </w:t>
      </w:r>
      <w:r w:rsidRPr="002A3E86">
        <w:rPr>
          <w:b/>
          <w:sz w:val="24"/>
          <w:szCs w:val="24"/>
        </w:rPr>
        <w:t>Statutes</w:t>
      </w:r>
      <w:r w:rsidRPr="002A3E86">
        <w:rPr>
          <w:sz w:val="24"/>
          <w:szCs w:val="24"/>
        </w:rPr>
        <w:t xml:space="preserve"> in Leviticus 3:17; 10:11 (KJV). </w:t>
      </w:r>
      <w:r w:rsidRPr="002A3E86">
        <w:rPr>
          <w:b/>
          <w:sz w:val="24"/>
          <w:szCs w:val="24"/>
        </w:rPr>
        <w:t xml:space="preserve">Decrees </w:t>
      </w:r>
      <w:r w:rsidRPr="002A3E86">
        <w:rPr>
          <w:sz w:val="24"/>
          <w:szCs w:val="24"/>
        </w:rPr>
        <w:t>in 1</w:t>
      </w:r>
      <w:r w:rsidRPr="002A3E86">
        <w:rPr>
          <w:sz w:val="24"/>
          <w:szCs w:val="24"/>
          <w:vertAlign w:val="superscript"/>
        </w:rPr>
        <w:t>st</w:t>
      </w:r>
      <w:r w:rsidRPr="002A3E86">
        <w:rPr>
          <w:sz w:val="24"/>
          <w:szCs w:val="24"/>
        </w:rPr>
        <w:t xml:space="preserve"> Chronicles 29:19. </w:t>
      </w:r>
      <w:r w:rsidRPr="002A3E86">
        <w:rPr>
          <w:b/>
          <w:sz w:val="24"/>
          <w:szCs w:val="24"/>
        </w:rPr>
        <w:t xml:space="preserve">Ordinances </w:t>
      </w:r>
      <w:r w:rsidRPr="002A3E86">
        <w:rPr>
          <w:sz w:val="24"/>
          <w:szCs w:val="24"/>
        </w:rPr>
        <w:t xml:space="preserve">in Numbers 9:12 (KJV). </w:t>
      </w:r>
      <w:r w:rsidRPr="002A3E86">
        <w:rPr>
          <w:b/>
          <w:sz w:val="24"/>
          <w:szCs w:val="24"/>
        </w:rPr>
        <w:t xml:space="preserve">Commands </w:t>
      </w:r>
      <w:r w:rsidRPr="002A3E86">
        <w:rPr>
          <w:sz w:val="24"/>
          <w:szCs w:val="24"/>
        </w:rPr>
        <w:t xml:space="preserve">in Deuteronomy 6:1-9. </w:t>
      </w:r>
      <w:r w:rsidRPr="002A3E86">
        <w:rPr>
          <w:b/>
          <w:sz w:val="24"/>
          <w:szCs w:val="24"/>
        </w:rPr>
        <w:t>Judgments</w:t>
      </w:r>
      <w:r w:rsidRPr="002A3E86">
        <w:rPr>
          <w:sz w:val="24"/>
          <w:szCs w:val="24"/>
        </w:rPr>
        <w:t xml:space="preserve"> in Exodus 24:3 (KJV). </w:t>
      </w:r>
      <w:r w:rsidRPr="002A3E86">
        <w:rPr>
          <w:b/>
          <w:sz w:val="24"/>
          <w:szCs w:val="24"/>
        </w:rPr>
        <w:t xml:space="preserve">Words </w:t>
      </w:r>
      <w:r w:rsidRPr="002A3E86">
        <w:rPr>
          <w:sz w:val="24"/>
          <w:szCs w:val="24"/>
        </w:rPr>
        <w:t xml:space="preserve">in Deuteronomy 33:9. </w:t>
      </w:r>
      <w:r w:rsidRPr="002A3E86">
        <w:rPr>
          <w:b/>
          <w:sz w:val="24"/>
          <w:szCs w:val="24"/>
        </w:rPr>
        <w:t xml:space="preserve">Regulation </w:t>
      </w:r>
      <w:r w:rsidRPr="002A3E86">
        <w:rPr>
          <w:sz w:val="24"/>
          <w:szCs w:val="24"/>
        </w:rPr>
        <w:t xml:space="preserve">in Exodus 24:3. </w:t>
      </w:r>
      <w:r w:rsidRPr="002A3E86">
        <w:rPr>
          <w:b/>
          <w:sz w:val="24"/>
          <w:szCs w:val="24"/>
        </w:rPr>
        <w:t>Teachings</w:t>
      </w:r>
      <w:r w:rsidRPr="002A3E86">
        <w:rPr>
          <w:sz w:val="24"/>
          <w:szCs w:val="24"/>
        </w:rPr>
        <w:t xml:space="preserve"> in Exodus 24:3. </w:t>
      </w:r>
      <w:r w:rsidRPr="002A3E86">
        <w:rPr>
          <w:b/>
          <w:sz w:val="24"/>
          <w:szCs w:val="24"/>
        </w:rPr>
        <w:t xml:space="preserve">Rules </w:t>
      </w:r>
      <w:r w:rsidRPr="002A3E86">
        <w:rPr>
          <w:sz w:val="24"/>
          <w:szCs w:val="24"/>
        </w:rPr>
        <w:t>in Psalms 110:2; 2</w:t>
      </w:r>
      <w:r w:rsidRPr="002A3E86">
        <w:rPr>
          <w:sz w:val="24"/>
          <w:szCs w:val="24"/>
          <w:vertAlign w:val="superscript"/>
        </w:rPr>
        <w:t>nd</w:t>
      </w:r>
      <w:r w:rsidRPr="002A3E86">
        <w:rPr>
          <w:sz w:val="24"/>
          <w:szCs w:val="24"/>
        </w:rPr>
        <w:t xml:space="preserve"> Esdras 4:38; 5:23, 38; 6:11; 7:17; 12:7; 13:51 &amp; in the Damascus Document on pages 146-150. </w:t>
      </w:r>
      <w:r w:rsidRPr="002A3E86">
        <w:rPr>
          <w:b/>
          <w:sz w:val="24"/>
          <w:szCs w:val="24"/>
        </w:rPr>
        <w:t xml:space="preserve">Codes (Penal) </w:t>
      </w:r>
      <w:r w:rsidRPr="002A3E86">
        <w:rPr>
          <w:sz w:val="24"/>
          <w:szCs w:val="24"/>
        </w:rPr>
        <w:t xml:space="preserve">in Romans 2:27, 29 (NIV); Colossians 2:14 (NIV) &amp; in the Damascus Document on pages 150:153. </w:t>
      </w:r>
      <w:r w:rsidRPr="002A3E86">
        <w:rPr>
          <w:b/>
          <w:sz w:val="24"/>
          <w:szCs w:val="24"/>
        </w:rPr>
        <w:t>Covenant Rituals</w:t>
      </w:r>
      <w:r w:rsidRPr="002A3E86">
        <w:rPr>
          <w:sz w:val="24"/>
          <w:szCs w:val="24"/>
        </w:rPr>
        <w:t xml:space="preserve"> in Job 1:1; Genesis 1:26; 6:18; 15:18; Exodus 19:6; 2</w:t>
      </w:r>
      <w:r w:rsidRPr="002A3E86">
        <w:rPr>
          <w:sz w:val="24"/>
          <w:szCs w:val="24"/>
          <w:vertAlign w:val="superscript"/>
        </w:rPr>
        <w:t>nd</w:t>
      </w:r>
      <w:r w:rsidRPr="002A3E86">
        <w:rPr>
          <w:sz w:val="24"/>
          <w:szCs w:val="24"/>
        </w:rPr>
        <w:t xml:space="preserve"> Samuel 23:5; Psalms 105:10; Hebrews 8:6; Sirach 24:23; 28:7; 44:20; 45:7, 15 &amp; in the Damascus Document on pages 150-153. </w:t>
      </w:r>
      <w:r w:rsidRPr="002A3E86">
        <w:rPr>
          <w:b/>
          <w:sz w:val="24"/>
          <w:szCs w:val="24"/>
        </w:rPr>
        <w:t xml:space="preserve">Manuals </w:t>
      </w:r>
      <w:r w:rsidRPr="002A3E86">
        <w:rPr>
          <w:sz w:val="24"/>
          <w:szCs w:val="24"/>
        </w:rPr>
        <w:t>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2</w:t>
      </w:r>
      <w:r w:rsidRPr="002A3E86">
        <w:rPr>
          <w:sz w:val="24"/>
          <w:szCs w:val="24"/>
          <w:vertAlign w:val="superscript"/>
        </w:rPr>
        <w:t>nd</w:t>
      </w:r>
      <w:r w:rsidRPr="002A3E86">
        <w:rPr>
          <w:sz w:val="24"/>
          <w:szCs w:val="24"/>
        </w:rPr>
        <w:t xml:space="preserve"> Corinthians 10:4-6 &amp; in the Manual of Discipline on pages 208-222. These Words for Law mean the same thing in Deuteronomy 4:1; 5:1; 6:1 &amp; 1</w:t>
      </w:r>
      <w:r w:rsidRPr="002A3E86">
        <w:rPr>
          <w:sz w:val="24"/>
          <w:szCs w:val="24"/>
          <w:vertAlign w:val="superscript"/>
        </w:rPr>
        <w:t>st</w:t>
      </w:r>
      <w:r w:rsidRPr="002A3E86">
        <w:rPr>
          <w:sz w:val="24"/>
          <w:szCs w:val="24"/>
        </w:rPr>
        <w:t xml:space="preserve"> Kings 2:3. The 19</w:t>
      </w:r>
      <w:r w:rsidRPr="002A3E86">
        <w:rPr>
          <w:sz w:val="24"/>
          <w:szCs w:val="24"/>
          <w:vertAlign w:val="superscript"/>
        </w:rPr>
        <w:t>th</w:t>
      </w:r>
      <w:r w:rsidRPr="002A3E86">
        <w:rPr>
          <w:sz w:val="24"/>
          <w:szCs w:val="24"/>
        </w:rPr>
        <w:t>/20</w:t>
      </w:r>
      <w:r w:rsidRPr="002A3E86">
        <w:rPr>
          <w:sz w:val="24"/>
          <w:szCs w:val="24"/>
          <w:vertAlign w:val="superscript"/>
        </w:rPr>
        <w:t xml:space="preserve">th </w:t>
      </w:r>
      <w:r w:rsidRPr="002A3E86">
        <w:rPr>
          <w:sz w:val="24"/>
          <w:szCs w:val="24"/>
        </w:rPr>
        <w:t xml:space="preserve">orders are </w:t>
      </w:r>
      <w:r w:rsidRPr="002A3E86">
        <w:rPr>
          <w:b/>
          <w:sz w:val="24"/>
          <w:szCs w:val="24"/>
        </w:rPr>
        <w:t>The 2 Greatest Commands of the Law</w:t>
      </w:r>
      <w:r w:rsidRPr="002A3E86">
        <w:rPr>
          <w:sz w:val="24"/>
          <w:szCs w:val="24"/>
        </w:rPr>
        <w:t xml:space="preserve"> is in Luke 10:27. The Gentile Laws have 4 Laws for Gentiles to abstain from things strangled, from idols (idolatry), from blood (not to shed, eat or drink it) &amp; from flesh (Sexual Eros Love). The </w:t>
      </w:r>
      <w:r w:rsidRPr="002A3E86">
        <w:rPr>
          <w:b/>
          <w:sz w:val="24"/>
          <w:szCs w:val="24"/>
        </w:rPr>
        <w:t>Whole Law</w:t>
      </w:r>
      <w:r w:rsidRPr="002A3E86">
        <w:rPr>
          <w:sz w:val="24"/>
          <w:szCs w:val="24"/>
        </w:rPr>
        <w:t xml:space="preserve"> is done by the </w:t>
      </w:r>
      <w:r w:rsidRPr="002A3E86">
        <w:rPr>
          <w:b/>
          <w:sz w:val="24"/>
          <w:szCs w:val="24"/>
        </w:rPr>
        <w:t>21</w:t>
      </w:r>
      <w:r w:rsidRPr="002A3E86">
        <w:rPr>
          <w:b/>
          <w:sz w:val="24"/>
          <w:szCs w:val="24"/>
          <w:vertAlign w:val="superscript"/>
        </w:rPr>
        <w:t>st</w:t>
      </w:r>
      <w:r w:rsidRPr="002A3E86">
        <w:rPr>
          <w:b/>
          <w:sz w:val="24"/>
          <w:szCs w:val="24"/>
        </w:rPr>
        <w:t>/22</w:t>
      </w:r>
      <w:r w:rsidRPr="002A3E86">
        <w:rPr>
          <w:b/>
          <w:sz w:val="24"/>
          <w:szCs w:val="24"/>
          <w:vertAlign w:val="superscript"/>
        </w:rPr>
        <w:t>nd</w:t>
      </w:r>
      <w:r w:rsidRPr="002A3E86">
        <w:rPr>
          <w:b/>
          <w:sz w:val="24"/>
          <w:szCs w:val="24"/>
        </w:rPr>
        <w:t xml:space="preserve"> orders of Aaron &amp; Moses in 2 or 3 in Jewish Law</w:t>
      </w:r>
      <w:r w:rsidRPr="002A3E86">
        <w:rPr>
          <w:sz w:val="24"/>
          <w:szCs w:val="24"/>
        </w:rPr>
        <w:t xml:space="preserve">, by the </w:t>
      </w:r>
      <w:r w:rsidRPr="002A3E86">
        <w:rPr>
          <w:b/>
          <w:sz w:val="24"/>
          <w:szCs w:val="24"/>
        </w:rPr>
        <w:t>23</w:t>
      </w:r>
      <w:r w:rsidRPr="002A3E86">
        <w:rPr>
          <w:b/>
          <w:sz w:val="24"/>
          <w:szCs w:val="24"/>
          <w:vertAlign w:val="superscript"/>
        </w:rPr>
        <w:t>rd</w:t>
      </w:r>
      <w:r w:rsidRPr="002A3E86">
        <w:rPr>
          <w:b/>
          <w:sz w:val="24"/>
          <w:szCs w:val="24"/>
        </w:rPr>
        <w:t xml:space="preserve"> order of James in or 2 in </w:t>
      </w:r>
      <w:r w:rsidRPr="002A3E86">
        <w:rPr>
          <w:b/>
          <w:sz w:val="24"/>
          <w:szCs w:val="24"/>
        </w:rPr>
        <w:lastRenderedPageBreak/>
        <w:t>Gentile Law</w:t>
      </w:r>
      <w:r w:rsidRPr="002A3E86">
        <w:rPr>
          <w:sz w:val="24"/>
          <w:szCs w:val="24"/>
        </w:rPr>
        <w:t xml:space="preserve">, by the </w:t>
      </w:r>
      <w:r w:rsidRPr="002A3E86">
        <w:rPr>
          <w:b/>
          <w:sz w:val="24"/>
          <w:szCs w:val="24"/>
        </w:rPr>
        <w:t>24</w:t>
      </w:r>
      <w:r w:rsidRPr="002A3E86">
        <w:rPr>
          <w:b/>
          <w:sz w:val="24"/>
          <w:szCs w:val="24"/>
          <w:vertAlign w:val="superscript"/>
        </w:rPr>
        <w:t>th</w:t>
      </w:r>
      <w:r w:rsidRPr="002A3E86">
        <w:rPr>
          <w:sz w:val="24"/>
          <w:szCs w:val="24"/>
        </w:rPr>
        <w:t xml:space="preserve"> </w:t>
      </w:r>
      <w:r w:rsidRPr="002A3E86">
        <w:rPr>
          <w:b/>
          <w:sz w:val="24"/>
          <w:szCs w:val="24"/>
        </w:rPr>
        <w:t>order of James in alone or 1 in Christian Law</w:t>
      </w:r>
      <w:r w:rsidRPr="002A3E86">
        <w:rPr>
          <w:sz w:val="24"/>
          <w:szCs w:val="24"/>
        </w:rPr>
        <w:t xml:space="preserve"> &amp; by the </w:t>
      </w:r>
      <w:r w:rsidRPr="002A3E86">
        <w:rPr>
          <w:b/>
          <w:sz w:val="24"/>
          <w:szCs w:val="24"/>
        </w:rPr>
        <w:t>30</w:t>
      </w:r>
      <w:r w:rsidRPr="002A3E86">
        <w:rPr>
          <w:b/>
          <w:sz w:val="24"/>
          <w:szCs w:val="24"/>
          <w:vertAlign w:val="superscript"/>
        </w:rPr>
        <w:t>th</w:t>
      </w:r>
      <w:r w:rsidRPr="002A3E86">
        <w:rPr>
          <w:b/>
          <w:sz w:val="24"/>
          <w:szCs w:val="24"/>
        </w:rPr>
        <w:t xml:space="preserve"> Supreme</w:t>
      </w:r>
      <w:r w:rsidRPr="002A3E86">
        <w:rPr>
          <w:sz w:val="24"/>
          <w:szCs w:val="24"/>
        </w:rPr>
        <w:t xml:space="preserve"> </w:t>
      </w:r>
      <w:r w:rsidRPr="002A3E86">
        <w:rPr>
          <w:b/>
          <w:sz w:val="24"/>
          <w:szCs w:val="24"/>
        </w:rPr>
        <w:t>order of Melchizedek (Giants), Elohim (Dragon Hosts, Camps &amp; Armies) &amp; El (Law) in Lordship above the Law</w:t>
      </w:r>
      <w:r w:rsidRPr="002A3E86">
        <w:rPr>
          <w:sz w:val="24"/>
          <w:szCs w:val="24"/>
        </w:rPr>
        <w:t xml:space="preserve"> in Hebrews 7:11, 21 &amp; James 2:8-13. </w:t>
      </w:r>
      <w:r w:rsidRPr="002A3E86">
        <w:rPr>
          <w:b/>
          <w:sz w:val="24"/>
          <w:szCs w:val="24"/>
        </w:rPr>
        <w:t>The Lord John/Lord Jesus as the Lord’s Woman/Lord’s Man is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w:t>
      </w:r>
      <w:r w:rsidRPr="002A3E86">
        <w:rPr>
          <w:sz w:val="24"/>
          <w:szCs w:val="24"/>
        </w:rPr>
        <w:t xml:space="preserve">. </w:t>
      </w:r>
      <w:r w:rsidRPr="002A3E86">
        <w:rPr>
          <w:b/>
          <w:sz w:val="24"/>
          <w:szCs w:val="24"/>
        </w:rPr>
        <w:t>The Lord James’ 2-fold office for Boys and the Law of God (Angels, Spirits, Ghost’s, shadows &amp; phantom’s) &amp; the Lord Stephen for Lords are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El</w:t>
      </w:r>
      <w:r w:rsidRPr="002A3E86">
        <w:rPr>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NOAH WITH THE RANK OF COLONEL OR HIGHER FOR 40 YEARS</w:t>
      </w:r>
    </w:p>
    <w:p w:rsidR="00B55070" w:rsidRPr="002A3E86" w:rsidRDefault="00B55070" w:rsidP="00B55070">
      <w:pPr>
        <w:spacing w:line="480" w:lineRule="auto"/>
        <w:jc w:val="both"/>
        <w:rPr>
          <w:sz w:val="24"/>
          <w:szCs w:val="24"/>
        </w:rPr>
      </w:pPr>
      <w:r w:rsidRPr="002A3E86">
        <w:rPr>
          <w:sz w:val="24"/>
          <w:szCs w:val="24"/>
        </w:rPr>
        <w:t xml:space="preserve">The Lord Noah’s (Noe) name means </w:t>
      </w:r>
      <w:r w:rsidRPr="002A3E86">
        <w:rPr>
          <w:b/>
          <w:sz w:val="24"/>
          <w:szCs w:val="24"/>
        </w:rPr>
        <w:t xml:space="preserve">“Rest” or “Comfort.” </w:t>
      </w:r>
      <w:r w:rsidRPr="002A3E86">
        <w:rPr>
          <w:sz w:val="24"/>
          <w:szCs w:val="24"/>
        </w:rPr>
        <w:t>The Scripture references of the Lord Noah is in Genesis chapter 5-9; Ezekiel 14:14-20; Hebrews 11:7 &amp; 1</w:t>
      </w:r>
      <w:r w:rsidRPr="002A3E86">
        <w:rPr>
          <w:sz w:val="24"/>
          <w:szCs w:val="24"/>
          <w:vertAlign w:val="superscript"/>
        </w:rPr>
        <w:t>st</w:t>
      </w:r>
      <w:r w:rsidRPr="002A3E86">
        <w:rPr>
          <w:sz w:val="24"/>
          <w:szCs w:val="24"/>
        </w:rPr>
        <w:t xml:space="preserve"> Peter 3:20. The variations of the name is Noe, Noach, Nukh, Nwe &amp; Nuh. When the Father Stephen determined to wipe out the whole Corrupt World because of continual unauthorized Sexuality [in Genesis 4:1, the sexuality of Adam &amp; Eve here was only allowed, but never authorized or approved by the Father Stephen because of them being deceived, disobedient to His command &amp; became liars from eating the forbidden fruit of the Tree of Knowledge in Genesis 3:6-3:24], He chose Noah to build an ark which took 120 years to build, by which His family and the Animal Kingdom would be preserved. </w:t>
      </w:r>
    </w:p>
    <w:p w:rsidR="00B55070" w:rsidRPr="002A3E86" w:rsidRDefault="00B55070" w:rsidP="00B55070">
      <w:pPr>
        <w:spacing w:line="480" w:lineRule="auto"/>
        <w:jc w:val="both"/>
        <w:rPr>
          <w:sz w:val="24"/>
          <w:szCs w:val="24"/>
        </w:rPr>
      </w:pPr>
      <w:r w:rsidRPr="002A3E86">
        <w:rPr>
          <w:sz w:val="24"/>
          <w:szCs w:val="24"/>
        </w:rPr>
        <w:t xml:space="preserve">The Lord Noah is an example of a Righteous Man in Ezekiel 14:14-20. This reference to Noah underlines the sexually perverted corrupt character of moral and religious life in Judah at the time of the Babylonian invasion in Ezekiel chapter 8-11. The sexuality of the eternal creatures was so great in the days of Noah that nothing could turn aside the Father Stephen’s Impartial Judgment is in Genesis 6:1-7. </w:t>
      </w:r>
    </w:p>
    <w:p w:rsidR="00B55070" w:rsidRPr="002A3E86" w:rsidRDefault="00B55070" w:rsidP="00B55070">
      <w:pPr>
        <w:spacing w:line="480" w:lineRule="auto"/>
        <w:jc w:val="both"/>
        <w:rPr>
          <w:sz w:val="24"/>
          <w:szCs w:val="24"/>
        </w:rPr>
      </w:pPr>
      <w:r w:rsidRPr="002A3E86">
        <w:rPr>
          <w:sz w:val="24"/>
          <w:szCs w:val="24"/>
        </w:rPr>
        <w:lastRenderedPageBreak/>
        <w:t xml:space="preserve">The Lord Noah is an example of a Man of Faith in Hebrews 11:7. This scripture declares “By faith Noah, being divinely warned of things not yet seen, moved with godly fear, prepared an ark for the saving of His household [only 8 people saved], by which He condemned (damned) the World and became heir of the righteousness which is according to faith.” Noah believed the Father Stephen and responded to His revelation. Noah did not seek Him, but the Father Stephen spoke to Noah directly. This revealed the truth and exposed the unbelief that was all around Him. Also Christian faith and life damns those who refuse to trust in the Father Stephen in all things. </w:t>
      </w:r>
    </w:p>
    <w:p w:rsidR="00B55070" w:rsidRPr="002A3E86" w:rsidRDefault="00B55070" w:rsidP="00B55070">
      <w:pPr>
        <w:spacing w:line="480" w:lineRule="auto"/>
        <w:jc w:val="both"/>
        <w:rPr>
          <w:sz w:val="24"/>
          <w:szCs w:val="24"/>
        </w:rPr>
      </w:pPr>
      <w:r w:rsidRPr="002A3E86">
        <w:rPr>
          <w:sz w:val="24"/>
          <w:szCs w:val="24"/>
        </w:rPr>
        <w:t>The Lord Noah’s experience foreshadowed Our salvation in the Father Stephen is in 1</w:t>
      </w:r>
      <w:r w:rsidRPr="002A3E86">
        <w:rPr>
          <w:sz w:val="24"/>
          <w:szCs w:val="24"/>
          <w:vertAlign w:val="superscript"/>
        </w:rPr>
        <w:t>st</w:t>
      </w:r>
      <w:r w:rsidRPr="002A3E86">
        <w:rPr>
          <w:sz w:val="24"/>
          <w:szCs w:val="24"/>
        </w:rPr>
        <w:t xml:space="preserve"> Peter 3:18-4:3. The Waters is the Father Stephen’s Divine Judgment, The Ark is the Christ, The New Earth is the Christ’s Kingdom and the Baptism mentioned is not a Water Baptism, but a Spiritual Baptism in Romans 6:1-14. </w:t>
      </w:r>
    </w:p>
    <w:p w:rsidR="00B55070" w:rsidRPr="002A3E86" w:rsidRDefault="00B55070" w:rsidP="00B55070">
      <w:pPr>
        <w:spacing w:line="480" w:lineRule="auto"/>
        <w:jc w:val="both"/>
        <w:rPr>
          <w:b/>
          <w:sz w:val="24"/>
          <w:szCs w:val="24"/>
        </w:rPr>
      </w:pPr>
      <w:r w:rsidRPr="002A3E86">
        <w:rPr>
          <w:sz w:val="24"/>
          <w:szCs w:val="24"/>
        </w:rPr>
        <w:t xml:space="preserve">The Times of the Lord Noah symbolizes godlessness and sexuality in Matthew 24:37 &amp; Luke 17:26-27. The Father Stephen warns and knows, that the World will be just as disobedient to the Father Stephen and just as sexual as were the Creatures of Noah’s day. This means the Human Nature stays corrupt, until the Father Stephen’s ruling of His Impartial Judgement is finalized.       </w:t>
      </w:r>
      <w:r w:rsidRPr="002A3E86">
        <w:rPr>
          <w:b/>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The Lord Noah’s Life and Times concerns a global Human Society that was totally corrupt in sexuality. Genesis 6:5 says “the wickedness (sexuality) of Man was great in the Earth, and every intent of the thoughts of His heart was only evil (sexual) continually.” The Father Stephen was grieved and determined to annihilate the Whole World of Humankind. But in Genesis 6:8 states </w:t>
      </w:r>
      <w:r w:rsidRPr="002A3E86">
        <w:rPr>
          <w:sz w:val="24"/>
          <w:szCs w:val="24"/>
        </w:rPr>
        <w:lastRenderedPageBreak/>
        <w:t xml:space="preserve">“but Noah found grace in the eyes of the LORD.” Of all the World, only Noah was sensitive to the Father Stephen and only concerned about His personal relationship with Him is in Genesis 6:9. The making of the ark is in Genesis 6:11-22 that had to be large enough to house the vast Animal Kingdom &amp; His family of eight. In Genesis 6:3 suggests that it took the Lord Noah 120 years to build the ark, which was possible because of the long life spans in Genesis chapter 5. The measurements of the ark was 450 by 75 by 45. </w:t>
      </w:r>
    </w:p>
    <w:p w:rsidR="00B55070" w:rsidRPr="002A3E86" w:rsidRDefault="00B55070" w:rsidP="00B55070">
      <w:pPr>
        <w:spacing w:line="480" w:lineRule="auto"/>
        <w:jc w:val="both"/>
        <w:rPr>
          <w:sz w:val="24"/>
          <w:szCs w:val="24"/>
        </w:rPr>
      </w:pPr>
      <w:r w:rsidRPr="002A3E86">
        <w:rPr>
          <w:sz w:val="24"/>
          <w:szCs w:val="24"/>
        </w:rPr>
        <w:t>The Lord Noah’s riding out of the Great Flood is in Genesis 7:1-8:14. The Noah with His family would have been in the ark from June 1</w:t>
      </w:r>
      <w:r w:rsidRPr="002A3E86">
        <w:rPr>
          <w:sz w:val="24"/>
          <w:szCs w:val="24"/>
          <w:vertAlign w:val="superscript"/>
        </w:rPr>
        <w:t>st</w:t>
      </w:r>
      <w:r w:rsidRPr="002A3E86">
        <w:rPr>
          <w:sz w:val="24"/>
          <w:szCs w:val="24"/>
        </w:rPr>
        <w:t xml:space="preserve"> (Genesis 7:10) to June 18</w:t>
      </w:r>
      <w:r w:rsidRPr="002A3E86">
        <w:rPr>
          <w:sz w:val="24"/>
          <w:szCs w:val="24"/>
          <w:vertAlign w:val="superscript"/>
        </w:rPr>
        <w:t>th</w:t>
      </w:r>
      <w:r w:rsidRPr="002A3E86">
        <w:rPr>
          <w:sz w:val="24"/>
          <w:szCs w:val="24"/>
        </w:rPr>
        <w:t xml:space="preserve"> the next year (Genesis 8:14) on the Sacred Calendar, December 1</w:t>
      </w:r>
      <w:r w:rsidRPr="002A3E86">
        <w:rPr>
          <w:sz w:val="24"/>
          <w:szCs w:val="24"/>
          <w:vertAlign w:val="superscript"/>
        </w:rPr>
        <w:t>st</w:t>
      </w:r>
      <w:r w:rsidRPr="002A3E86">
        <w:rPr>
          <w:sz w:val="24"/>
          <w:szCs w:val="24"/>
        </w:rPr>
        <w:t xml:space="preserve"> to December 18</w:t>
      </w:r>
      <w:r w:rsidRPr="002A3E86">
        <w:rPr>
          <w:sz w:val="24"/>
          <w:szCs w:val="24"/>
          <w:vertAlign w:val="superscript"/>
        </w:rPr>
        <w:t>th</w:t>
      </w:r>
      <w:r w:rsidRPr="002A3E86">
        <w:rPr>
          <w:sz w:val="24"/>
          <w:szCs w:val="24"/>
        </w:rPr>
        <w:t xml:space="preserve"> on the Civil Calendar &amp; May 10</w:t>
      </w:r>
      <w:r w:rsidRPr="002A3E86">
        <w:rPr>
          <w:sz w:val="24"/>
          <w:szCs w:val="24"/>
          <w:vertAlign w:val="superscript"/>
        </w:rPr>
        <w:t>th</w:t>
      </w:r>
      <w:r w:rsidRPr="002A3E86">
        <w:rPr>
          <w:sz w:val="24"/>
          <w:szCs w:val="24"/>
        </w:rPr>
        <w:t xml:space="preserve"> to May 27</w:t>
      </w:r>
      <w:r w:rsidRPr="002A3E86">
        <w:rPr>
          <w:sz w:val="24"/>
          <w:szCs w:val="24"/>
          <w:vertAlign w:val="superscript"/>
        </w:rPr>
        <w:t>th</w:t>
      </w:r>
      <w:r w:rsidRPr="002A3E86">
        <w:rPr>
          <w:sz w:val="24"/>
          <w:szCs w:val="24"/>
        </w:rPr>
        <w:t xml:space="preserve"> on the Gregorian Calendar. </w:t>
      </w:r>
    </w:p>
    <w:p w:rsidR="00B55070" w:rsidRPr="002A3E86" w:rsidRDefault="00B55070" w:rsidP="00B55070">
      <w:pPr>
        <w:spacing w:line="480" w:lineRule="auto"/>
        <w:jc w:val="both"/>
        <w:rPr>
          <w:sz w:val="24"/>
          <w:szCs w:val="24"/>
        </w:rPr>
      </w:pPr>
      <w:r w:rsidRPr="002A3E86">
        <w:rPr>
          <w:sz w:val="24"/>
          <w:szCs w:val="24"/>
        </w:rPr>
        <w:t xml:space="preserve">The Flood’s aftermath is in Genesis 8:15-9:29. When The Lord Noah and His family left the ark the first thing that the Lord Noah did was to make an altar to praise, worship and give adoration to the Father Stephen. There are several themes that are significant in these chapters. They are as follows: The Father Stephen’s Divine Promise is in Genesis 8:20-22; 9:8-17. The Father Stephen promised that He would never again destroy the World by water, even though Man’s heart remains sexual. The Father Stephen’s Divine Commission is in Genesis 9:1-7. The Divine Permission of the Father Stephen gave Noah and His descendants the right to use fish and the killing of animals for food, which implies all were vegetarians before the flood. The responsibility that the Father Stephen imposed on the World to once again replenish the Earth in a Divine Union &amp; not a Sexual Union is in Genesis 9:6-7. Also they were charged in the responsibility of capital punishment: “whoever sheds Man’s blood, by Man his blood shall be </w:t>
      </w:r>
      <w:r w:rsidRPr="002A3E86">
        <w:rPr>
          <w:sz w:val="24"/>
          <w:szCs w:val="24"/>
        </w:rPr>
        <w:lastRenderedPageBreak/>
        <w:t>shed, for in the image of God He made Man” in Genesis 9:6. This means that the World is commanded to restrain sexual impulses. The Sexual persistence is in Genesis 9:8-28. The makes it clear that the purging of the Pre-Flood population, hardly purified the World from sexuality. The World of today will be Impartially Judged by the Father Stephen in Fire in 2</w:t>
      </w:r>
      <w:r w:rsidRPr="002A3E86">
        <w:rPr>
          <w:sz w:val="24"/>
          <w:szCs w:val="24"/>
          <w:vertAlign w:val="superscript"/>
        </w:rPr>
        <w:t>nd</w:t>
      </w:r>
      <w:r w:rsidRPr="002A3E86">
        <w:rPr>
          <w:sz w:val="24"/>
          <w:szCs w:val="24"/>
        </w:rPr>
        <w:t xml:space="preserve"> Peter 3:10-13. The Lord Noah challenges Us to commit to the unseen. The Lord Noah challenges Us to right persistence in a Divine Union. The Lord Noah challenges Us to withstand peer pressure.        </w:t>
      </w:r>
    </w:p>
    <w:p w:rsidR="00B55070" w:rsidRPr="002A3E86" w:rsidRDefault="00B55070" w:rsidP="00B55070">
      <w:pPr>
        <w:spacing w:line="480" w:lineRule="auto"/>
        <w:jc w:val="center"/>
        <w:rPr>
          <w:b/>
          <w:sz w:val="24"/>
          <w:szCs w:val="24"/>
        </w:rPr>
      </w:pPr>
      <w:r w:rsidRPr="002A3E86">
        <w:rPr>
          <w:b/>
          <w:sz w:val="24"/>
          <w:szCs w:val="24"/>
        </w:rPr>
        <w:t>THE LORD ABRAHAM (THE LADY SARAH THE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Abram’s name means “</w:t>
      </w:r>
      <w:r w:rsidRPr="002A3E86">
        <w:rPr>
          <w:b/>
          <w:sz w:val="24"/>
          <w:szCs w:val="24"/>
        </w:rPr>
        <w:t>Exalted Father</w:t>
      </w:r>
      <w:r w:rsidRPr="002A3E86">
        <w:rPr>
          <w:sz w:val="24"/>
          <w:szCs w:val="24"/>
        </w:rPr>
        <w:t>.” The Scripture references of the Lord Abraham is in Genesis chapters 12-24; Romans chapter 4; Galatians chapter 3 &amp; Hebrew 11:8-10, 17-19. The variations of the name is Abram. The Lord Abraham’s name means “</w:t>
      </w:r>
      <w:r w:rsidRPr="002A3E86">
        <w:rPr>
          <w:b/>
          <w:sz w:val="24"/>
          <w:szCs w:val="24"/>
        </w:rPr>
        <w:t>Father of a Nation</w:t>
      </w:r>
      <w:r w:rsidRPr="002A3E86">
        <w:rPr>
          <w:sz w:val="24"/>
          <w:szCs w:val="24"/>
        </w:rPr>
        <w:t xml:space="preserve">.” The Lord Abraham’s Role in Scripture is summarized in two themes---Covenant &amp; Faith---concerning the different relationships of His Creatures to their Father Stephen. </w:t>
      </w:r>
    </w:p>
    <w:p w:rsidR="00B55070" w:rsidRPr="002A3E86" w:rsidRDefault="00B55070" w:rsidP="00B55070">
      <w:pPr>
        <w:spacing w:line="480" w:lineRule="auto"/>
        <w:jc w:val="both"/>
        <w:rPr>
          <w:sz w:val="24"/>
          <w:szCs w:val="24"/>
        </w:rPr>
      </w:pPr>
      <w:r w:rsidRPr="002A3E86">
        <w:rPr>
          <w:sz w:val="24"/>
          <w:szCs w:val="24"/>
        </w:rPr>
        <w:t xml:space="preserve">The Father Stephen’s Promises stated and fulfilled are proven throughout the Bible. I (Father Stephen) will make You a Great Nation. The result is that Billions have descended from the Lord Abraham. I will bless You. The result is throughout the Lord Abraham’s long life the Father Stephen gives security to Him. I will make You Name great. The result is that billions in the 3 World Religions---Judaism, Islam and Christianity---respect the Lord Abraham as their Founder of their Faith. I will command that You shall be a blessing. The result is the Lord Abraham’s faith that is revealed by His interpersonal relationship with the Father Stephen. I will bless those who bless You and curse those who curse You. The result is that in Ancient and Modern History </w:t>
      </w:r>
      <w:r w:rsidRPr="002A3E86">
        <w:rPr>
          <w:sz w:val="24"/>
          <w:szCs w:val="24"/>
        </w:rPr>
        <w:lastRenderedPageBreak/>
        <w:t xml:space="preserve">shows that Nations who have persecuted the Jewish People as well as the Gentiles and Christianity will pay a terrible price. I will in You make all the families of the Earth be blessed. The result is that Humanity has been given to be blessed by the Scriptures as well as the Savior through the Lord Abraham’s descendants. I will make all Your descendants to possess the land. The result is that the promise was partially fulfilled in Israel’s history and will totally be fulfilled in the End Time. </w:t>
      </w:r>
    </w:p>
    <w:p w:rsidR="00B55070" w:rsidRPr="002A3E86" w:rsidRDefault="00B55070" w:rsidP="00B55070">
      <w:pPr>
        <w:spacing w:line="480" w:lineRule="auto"/>
        <w:jc w:val="both"/>
        <w:rPr>
          <w:sz w:val="24"/>
          <w:szCs w:val="24"/>
        </w:rPr>
      </w:pPr>
      <w:r w:rsidRPr="002A3E86">
        <w:rPr>
          <w:sz w:val="24"/>
          <w:szCs w:val="24"/>
        </w:rPr>
        <w:t xml:space="preserve">The Father Stephen’s Covenant Promises to the Lord Abraham is in Genesis 12:1-3, 7. The Covenant Promises stated is in Genesis 12:1-3, 7. This legal binding holy agreement is as follows in Genesis 12:1-3: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When the Lord Abraham obey the Father Stephen. In Genesis 12:7 the Father Stephen then said later on “To Your descendants I will give this land.” The Covenant Promises expanded and explained as later on, the Father Stephen promises David that a Ruler would emerge from His descendants, which would be established as an Everlasting Kingdom. The Father Stephen later on announced the New Covenant with Israel that would make the Old Testament Law obsolete. </w:t>
      </w:r>
    </w:p>
    <w:p w:rsidR="00B55070" w:rsidRPr="002A3E86" w:rsidRDefault="00B55070" w:rsidP="00B55070">
      <w:pPr>
        <w:spacing w:line="480" w:lineRule="auto"/>
        <w:jc w:val="both"/>
        <w:rPr>
          <w:sz w:val="24"/>
          <w:szCs w:val="24"/>
        </w:rPr>
      </w:pPr>
      <w:r w:rsidRPr="002A3E86">
        <w:rPr>
          <w:sz w:val="24"/>
          <w:szCs w:val="24"/>
        </w:rPr>
        <w:t xml:space="preserve">The progression of the 10 covenants are as follows: </w:t>
      </w:r>
    </w:p>
    <w:p w:rsidR="00B55070" w:rsidRPr="002A3E86" w:rsidRDefault="00B55070" w:rsidP="00B55070">
      <w:pPr>
        <w:spacing w:line="480" w:lineRule="auto"/>
        <w:jc w:val="center"/>
        <w:rPr>
          <w:b/>
          <w:sz w:val="24"/>
          <w:szCs w:val="24"/>
        </w:rPr>
      </w:pPr>
      <w:r w:rsidRPr="002A3E86">
        <w:rPr>
          <w:b/>
          <w:sz w:val="24"/>
          <w:szCs w:val="24"/>
        </w:rPr>
        <w:t>The Faithfulness of the Ten Covenants done by the Father Stephen</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JOB’S UPRIGHT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lastRenderedPageBreak/>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ADAM’S PERFECT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NOAH’S GRACE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w:t>
      </w:r>
      <w:r w:rsidRPr="002A3E86">
        <w:rPr>
          <w:rFonts w:cstheme="minorHAnsi"/>
          <w:sz w:val="24"/>
          <w:szCs w:val="24"/>
        </w:rPr>
        <w:lastRenderedPageBreak/>
        <w:t xml:space="preserve">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ABRAHAM’S FATHERLY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w:t>
      </w:r>
      <w:r w:rsidRPr="002A3E86">
        <w:rPr>
          <w:rFonts w:cstheme="minorHAnsi"/>
          <w:sz w:val="24"/>
          <w:szCs w:val="24"/>
        </w:rPr>
        <w:lastRenderedPageBreak/>
        <w:t>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2A3E86">
        <w:rPr>
          <w:rFonts w:cstheme="minorHAnsi"/>
          <w:sz w:val="24"/>
          <w:szCs w:val="24"/>
          <w:vertAlign w:val="superscript"/>
        </w:rPr>
        <w:t>nd</w:t>
      </w:r>
      <w:r w:rsidRPr="002A3E86">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ISRAEL’S SUPPLANTING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w:t>
      </w:r>
      <w:r w:rsidRPr="002A3E86">
        <w:rPr>
          <w:rFonts w:cstheme="minorHAnsi"/>
          <w:sz w:val="24"/>
          <w:szCs w:val="24"/>
        </w:rPr>
        <w:lastRenderedPageBreak/>
        <w:t>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2A3E86">
        <w:rPr>
          <w:rFonts w:cstheme="minorHAnsi"/>
          <w:sz w:val="24"/>
          <w:szCs w:val="24"/>
          <w:vertAlign w:val="superscript"/>
        </w:rPr>
        <w:t>st</w:t>
      </w:r>
      <w:r w:rsidRPr="002A3E86">
        <w:rPr>
          <w:rFonts w:cstheme="minorHAnsi"/>
          <w:sz w:val="24"/>
          <w:szCs w:val="24"/>
        </w:rPr>
        <w:t xml:space="preserve"> Peter 2:9. This happened in the Young Universe from 3,441 years.</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DAVID’S BELOVED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In 2</w:t>
      </w:r>
      <w:r w:rsidRPr="002A3E86">
        <w:rPr>
          <w:rFonts w:cstheme="minorHAnsi"/>
          <w:sz w:val="24"/>
          <w:szCs w:val="24"/>
          <w:vertAlign w:val="superscript"/>
        </w:rPr>
        <w:t>nd</w:t>
      </w:r>
      <w:r w:rsidRPr="002A3E86">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2A3E86">
        <w:rPr>
          <w:rFonts w:cstheme="minorHAnsi"/>
          <w:sz w:val="24"/>
          <w:szCs w:val="24"/>
          <w:vertAlign w:val="superscript"/>
        </w:rPr>
        <w:t>nd</w:t>
      </w:r>
      <w:r w:rsidRPr="002A3E86">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2A3E86">
        <w:rPr>
          <w:rFonts w:cstheme="minorHAnsi"/>
          <w:sz w:val="24"/>
          <w:szCs w:val="24"/>
          <w:vertAlign w:val="superscript"/>
        </w:rPr>
        <w:t>nd</w:t>
      </w:r>
      <w:r w:rsidRPr="002A3E86">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w:t>
      </w:r>
      <w:r w:rsidRPr="002A3E86">
        <w:rPr>
          <w:rFonts w:cstheme="minorHAnsi"/>
          <w:sz w:val="24"/>
          <w:szCs w:val="24"/>
        </w:rPr>
        <w:lastRenderedPageBreak/>
        <w:t>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2A3E86">
        <w:rPr>
          <w:rFonts w:cstheme="minorHAnsi"/>
          <w:sz w:val="24"/>
          <w:szCs w:val="24"/>
          <w:vertAlign w:val="superscript"/>
        </w:rPr>
        <w:t>nd</w:t>
      </w:r>
      <w:r w:rsidRPr="002A3E86">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JAMES’ CHRISTIAN LAW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2A3E86">
        <w:rPr>
          <w:rFonts w:cstheme="minorHAnsi"/>
          <w:sz w:val="24"/>
          <w:szCs w:val="24"/>
          <w:vertAlign w:val="superscript"/>
        </w:rPr>
        <w:t>st</w:t>
      </w:r>
      <w:r w:rsidRPr="002A3E86">
        <w:rPr>
          <w:rFonts w:cstheme="minorHAnsi"/>
          <w:sz w:val="24"/>
          <w:szCs w:val="24"/>
        </w:rPr>
        <w:t xml:space="preserve"> Maccabees 2:54 says “Phinees our Father in being zealous (for Law) obtained a Covenant of an Everlasting Priesthood.” In 2</w:t>
      </w:r>
      <w:r w:rsidRPr="002A3E86">
        <w:rPr>
          <w:rFonts w:cstheme="minorHAnsi"/>
          <w:sz w:val="24"/>
          <w:szCs w:val="24"/>
          <w:vertAlign w:val="superscript"/>
        </w:rPr>
        <w:t>nd</w:t>
      </w:r>
      <w:r w:rsidRPr="002A3E86">
        <w:rPr>
          <w:rFonts w:cstheme="minorHAnsi"/>
          <w:sz w:val="24"/>
          <w:szCs w:val="24"/>
        </w:rPr>
        <w:t xml:space="preserve"> Maccabees 7:36 tells Us “For our Brethren who have now suffered a short </w:t>
      </w:r>
      <w:r w:rsidRPr="002A3E86">
        <w:rPr>
          <w:rFonts w:cstheme="minorHAnsi"/>
          <w:sz w:val="24"/>
          <w:szCs w:val="24"/>
        </w:rPr>
        <w:lastRenderedPageBreak/>
        <w:t xml:space="preserve">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JOHN’S GIVING COVENANT IN THE FATHER STEPHEN</w:t>
      </w:r>
    </w:p>
    <w:p w:rsidR="00B55070" w:rsidRPr="002A3E86" w:rsidRDefault="00B55070" w:rsidP="00B55070">
      <w:pPr>
        <w:spacing w:line="480" w:lineRule="auto"/>
        <w:jc w:val="both"/>
        <w:rPr>
          <w:rFonts w:cstheme="minorHAnsi"/>
          <w:sz w:val="24"/>
          <w:szCs w:val="24"/>
        </w:rPr>
      </w:pPr>
      <w:r w:rsidRPr="002A3E86">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nd Revelation 21:3. This Covenant is still in force outside the Kingdom of God. John did the Plan of Grace in Luke 3. </w:t>
      </w:r>
      <w:r w:rsidRPr="002A3E86">
        <w:rPr>
          <w:rFonts w:cstheme="minorHAnsi"/>
          <w:sz w:val="24"/>
          <w:szCs w:val="24"/>
        </w:rPr>
        <w:t xml:space="preserve">This happened in the Young Universe before 1,931 years.               </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FATHER STEPHEN’S HIGHEST SUPREME AUTHORITY COVENANT IN THE LORD YAHWEH</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t>
      </w:r>
      <w:r w:rsidRPr="002A3E86">
        <w:rPr>
          <w:rFonts w:cstheme="minorHAnsi"/>
          <w:sz w:val="24"/>
          <w:szCs w:val="24"/>
        </w:rPr>
        <w:lastRenderedPageBreak/>
        <w:t>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B55070" w:rsidRPr="002A3E86" w:rsidRDefault="00B55070" w:rsidP="00B55070">
      <w:pPr>
        <w:spacing w:line="480" w:lineRule="auto"/>
        <w:jc w:val="center"/>
        <w:rPr>
          <w:rFonts w:cstheme="minorHAnsi"/>
          <w:b/>
          <w:sz w:val="24"/>
          <w:szCs w:val="24"/>
        </w:rPr>
      </w:pPr>
      <w:r w:rsidRPr="002A3E86">
        <w:rPr>
          <w:rFonts w:cstheme="minorHAnsi"/>
          <w:b/>
          <w:sz w:val="24"/>
          <w:szCs w:val="24"/>
        </w:rPr>
        <w:t>LORD JESUS’ SALVATION COVENANT IN THE FATHER STEPHEN</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These 10 Covenant Promises is a Foundation for Our Hope is in Hebrews 6:13-19.            </w:t>
      </w:r>
    </w:p>
    <w:p w:rsidR="00B55070" w:rsidRPr="002A3E86" w:rsidRDefault="00B55070" w:rsidP="00B55070">
      <w:pPr>
        <w:spacing w:line="480" w:lineRule="auto"/>
        <w:jc w:val="both"/>
        <w:rPr>
          <w:sz w:val="24"/>
          <w:szCs w:val="24"/>
        </w:rPr>
      </w:pPr>
      <w:r w:rsidRPr="002A3E86">
        <w:rPr>
          <w:sz w:val="24"/>
          <w:szCs w:val="24"/>
        </w:rPr>
        <w:t xml:space="preserve">The Lord Abraham’s Faith in the Father Stephen is in Genesis 15:5-6 &amp; Romans chapter 4. This is important to know that the Lord Abraham was flawed by sin as any other Human Being is in Matthew 3:9; John 8:33, 39 &amp; Luke 3:8. The Lord Abraham is a prototype Man of Faith is in Romans chapter 4; 5:1-5, 19-21 &amp; Galatians 3:6-14. The Theological Doctrine of the Lord Paul </w:t>
      </w:r>
      <w:r w:rsidRPr="002A3E86">
        <w:rPr>
          <w:sz w:val="24"/>
          <w:szCs w:val="24"/>
        </w:rPr>
        <w:lastRenderedPageBreak/>
        <w:t xml:space="preserve">about Faith was corrected by the Lord James Theological Doctrine of Faith with Works is in James 2:21-24. </w:t>
      </w:r>
    </w:p>
    <w:p w:rsidR="00B55070" w:rsidRPr="002A3E86" w:rsidRDefault="00B55070" w:rsidP="00B55070">
      <w:pPr>
        <w:spacing w:line="480" w:lineRule="auto"/>
        <w:jc w:val="both"/>
        <w:rPr>
          <w:sz w:val="24"/>
          <w:szCs w:val="24"/>
        </w:rPr>
      </w:pPr>
      <w:r w:rsidRPr="002A3E86">
        <w:rPr>
          <w:sz w:val="24"/>
          <w:szCs w:val="24"/>
        </w:rPr>
        <w:t xml:space="preserve">The Lord Abraham’s Life of Faith: The First steps of Faith is in Genesis chapter 12-15. The Lord Abraham left Ur is in Genesis 12:1-5. The Father Stephen’s Command to the Lord Abraham is in Genesis 12:1. The Lord Abraham did leave Ur, but in Genesis 11 tells us that rather than go “from Your family,” Abram brought His family along and rather than going directly to the land that the Father Stephen would show Him, Abram settled in Haran and even when Abram set out for Canaan, He brought His Nephew Lot along. Abram’s first steps of faith were disobedient to the Father Stephen’s Command and His obedience was incomplete. The Father Stephen added promise to promise is in Genesis 12:6-8. Abram responded to circumstances rather than wait on the Father Stephen’s Word is in Genesis 12:10. This lead to Abram being gripped by fear is in Genesis 12:11-20. Abram risked being gracious to others is in Genesis chapter 13. Abram rescued Lot is in Genesis chapter 14. The promise formalized is in Genesis chapter 15. </w:t>
      </w:r>
    </w:p>
    <w:p w:rsidR="00B55070" w:rsidRPr="002A3E86" w:rsidRDefault="00B55070" w:rsidP="00B55070">
      <w:pPr>
        <w:spacing w:line="480" w:lineRule="auto"/>
        <w:jc w:val="both"/>
        <w:rPr>
          <w:sz w:val="24"/>
          <w:szCs w:val="24"/>
        </w:rPr>
      </w:pPr>
      <w:r w:rsidRPr="002A3E86">
        <w:rPr>
          <w:sz w:val="24"/>
          <w:szCs w:val="24"/>
        </w:rPr>
        <w:t xml:space="preserve">The Faithful Abraham is in Hebrews 11:8-10, 17-19. It declares “By faith Abraham obeyed when He was called to go out to the place which He would receive as an inheritance. And He went out, not knowing where He was going. By faith He dwelt in the land of promise as in a foreign country, dwelling in tents with Isaac and Jacob, the heirs with Him of the same promise, for He waited for the city which has foundations, whose Builder and Maker is God…By faith Abraham, when He was tested,, offered up Isaac, and He who had received the promises offered up His only begotten Son, of whom it was said, ‘In Isaac You seed shall be called,’ concluding that God </w:t>
      </w:r>
      <w:r w:rsidRPr="002A3E86">
        <w:rPr>
          <w:sz w:val="24"/>
          <w:szCs w:val="24"/>
        </w:rPr>
        <w:lastRenderedPageBreak/>
        <w:t xml:space="preserve">was able to raise Him up, even from the dead, from which He also received Him in a figurative sense.”   </w:t>
      </w:r>
    </w:p>
    <w:p w:rsidR="00B55070" w:rsidRPr="002A3E86" w:rsidRDefault="00B55070" w:rsidP="00B55070">
      <w:pPr>
        <w:spacing w:line="480" w:lineRule="auto"/>
        <w:jc w:val="both"/>
        <w:rPr>
          <w:sz w:val="24"/>
          <w:szCs w:val="24"/>
        </w:rPr>
      </w:pPr>
      <w:r w:rsidRPr="002A3E86">
        <w:rPr>
          <w:sz w:val="24"/>
          <w:szCs w:val="24"/>
        </w:rPr>
        <w:t xml:space="preserve">The Challenges to a Mature Faith is in Genesis chapters 16-24. The Challenge of awaiting the Father Stephen’s timing is in Genesis chapter 16. The Challenge of testifying to the impossible is in Genesis 17:1-9. The Challenge of maintaining Unity is in Genesis 17:9-27. The Challenge of appropriate prayer is in Genesis chapter 18. The Challenge of continuing temptation to sin is in Genesis chapter 20. The Challenge of personal heartbreak is in Genesis 21:1-14. The Challenge of surrendering all is in Genesis chapter 22 &amp; Hebrews 11:18. The Challenge of the death of loved ones is in Genesis chapter 23. The Challenge is relying on others is in Genesis chapter 24. The Challenge of aging and dying is in Genesis 25:1-11. </w:t>
      </w:r>
    </w:p>
    <w:p w:rsidR="00B55070" w:rsidRPr="002A3E86" w:rsidRDefault="00B55070" w:rsidP="00B55070">
      <w:pPr>
        <w:spacing w:line="480" w:lineRule="auto"/>
        <w:jc w:val="both"/>
        <w:rPr>
          <w:sz w:val="24"/>
          <w:szCs w:val="24"/>
        </w:rPr>
      </w:pPr>
      <w:r w:rsidRPr="002A3E86">
        <w:rPr>
          <w:sz w:val="24"/>
          <w:szCs w:val="24"/>
        </w:rPr>
        <w:t xml:space="preserve">The Exploring of the Lord Abraham’s Relationships: The Lord Abraham’s Relationship with Lot is in Genesis 12:12-14; chapters 18 &amp; 19. The competition develops is in Genesis chapter 13. Lot’s selfish choice is in Genesis chapter 13. Abraham’s loyal love is in Genesis chapter 14. Lot’s compromise is in Genesis chapters 18 &amp; 19. Abraham’s intercessory prayer is in Genesis chapter 18. </w:t>
      </w:r>
    </w:p>
    <w:p w:rsidR="00B55070" w:rsidRPr="002A3E86" w:rsidRDefault="00B55070" w:rsidP="00B55070">
      <w:pPr>
        <w:spacing w:line="480" w:lineRule="auto"/>
        <w:jc w:val="both"/>
        <w:rPr>
          <w:sz w:val="24"/>
          <w:szCs w:val="24"/>
        </w:rPr>
      </w:pPr>
      <w:r w:rsidRPr="002A3E86">
        <w:rPr>
          <w:sz w:val="24"/>
          <w:szCs w:val="24"/>
        </w:rPr>
        <w:t xml:space="preserve">The Lord Abraham’s Relationship with His Lady Sarah is in Genesis chapters 13-21. The Lord Abraham’s 2 shocking requests is in Genesis chapters 13 &amp; 20. The Lady Sarah’s suggestion of a Surrogate is in Genesis 16:1-6. The Lady Sarah’s demand is in Genesis chapter 21. </w:t>
      </w:r>
    </w:p>
    <w:p w:rsidR="00B55070" w:rsidRPr="002A3E86" w:rsidRDefault="00B55070" w:rsidP="00B55070">
      <w:pPr>
        <w:spacing w:line="480" w:lineRule="auto"/>
        <w:jc w:val="both"/>
        <w:rPr>
          <w:sz w:val="24"/>
          <w:szCs w:val="24"/>
        </w:rPr>
      </w:pPr>
      <w:r w:rsidRPr="002A3E86">
        <w:rPr>
          <w:sz w:val="24"/>
          <w:szCs w:val="24"/>
        </w:rPr>
        <w:t xml:space="preserve">The Lord Abraham’s Relationship with His Son Ishmael is in Genesis chapter 21; 25:7-9. The Lord Abraham was 86 when Ishmael was born in Genesis 16:16.  </w:t>
      </w:r>
    </w:p>
    <w:p w:rsidR="00B55070" w:rsidRPr="002A3E86" w:rsidRDefault="00B55070" w:rsidP="00B55070">
      <w:pPr>
        <w:spacing w:line="480" w:lineRule="auto"/>
        <w:jc w:val="both"/>
        <w:rPr>
          <w:sz w:val="24"/>
          <w:szCs w:val="24"/>
        </w:rPr>
      </w:pPr>
      <w:r w:rsidRPr="002A3E86">
        <w:rPr>
          <w:sz w:val="24"/>
          <w:szCs w:val="24"/>
        </w:rPr>
        <w:lastRenderedPageBreak/>
        <w:t xml:space="preserve">The Lord Abraham’s Relationship with His Son Isaac is in Genesis chapter 22. The Father Stephen tested the Lord Abraham in sacrificing Isaac on the altar. </w:t>
      </w:r>
    </w:p>
    <w:p w:rsidR="00B55070" w:rsidRPr="002A3E86" w:rsidRDefault="00B55070" w:rsidP="00B55070">
      <w:pPr>
        <w:spacing w:line="480" w:lineRule="auto"/>
        <w:jc w:val="both"/>
        <w:rPr>
          <w:sz w:val="24"/>
          <w:szCs w:val="24"/>
        </w:rPr>
      </w:pPr>
      <w:r w:rsidRPr="002A3E86">
        <w:rPr>
          <w:sz w:val="24"/>
          <w:szCs w:val="24"/>
        </w:rPr>
        <w:t xml:space="preserve">The Examples of the Lord Abraham: The Lord Abraham is one of Scriptures towering figures because the Father Stephen spoke to Him. The Lord Abraham’s long life was marked by challenges that required faith. The Lord Abraham’s relationships involved long term commitments to the other in His life. The Lord Abraham was a Man to be respected and admired. What lessons can we learn from the Lord Abraham? To trust in the Father Stephen and His promises is the only sure foundation on which Man can build His life. To rely on the Father Stephen for guidance and for godly strength. Humans needs to remain aware of their fallibility and to live humbly in the sight of the Father Stephen. To invest Our long term relationships with a spouse, family and friends, but ultimately to have a good relationship with the Father Stephen.                                </w:t>
      </w:r>
    </w:p>
    <w:p w:rsidR="00B55070" w:rsidRPr="002A3E86" w:rsidRDefault="00B55070" w:rsidP="00B55070">
      <w:pPr>
        <w:spacing w:line="480" w:lineRule="auto"/>
        <w:jc w:val="center"/>
        <w:rPr>
          <w:b/>
          <w:sz w:val="24"/>
          <w:szCs w:val="24"/>
        </w:rPr>
      </w:pPr>
      <w:r w:rsidRPr="002A3E86">
        <w:rPr>
          <w:b/>
          <w:sz w:val="24"/>
          <w:szCs w:val="24"/>
        </w:rPr>
        <w:t>THE LORD ISAAC (THE LADY REBEKAH THE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Isaac’s Name means “</w:t>
      </w:r>
      <w:r w:rsidRPr="002A3E86">
        <w:rPr>
          <w:b/>
          <w:sz w:val="24"/>
          <w:szCs w:val="24"/>
        </w:rPr>
        <w:t>Laughter</w:t>
      </w:r>
      <w:r w:rsidRPr="002A3E86">
        <w:rPr>
          <w:sz w:val="24"/>
          <w:szCs w:val="24"/>
        </w:rPr>
        <w:t>.” The Scripture references of the Lord Isaac is in Genesis 17:19-21; 21:3-12; chapters 22, 24-28; 31:35 &amp; Hebrews 11:20. The variations of the name is Yitskhak, Yishaq, Yichaq, Isaak or Ishaq. The Lord Isaac’s Role in Scripture is that He received the Covenant Promises that the Father Stephen gave Abraham, and He passed those promises on to His Son Jacob. The Lord Isaac’s faith in the Father Stephen is in Hebrews 11:20. It declares “By faith Isaac blessed Jacob and Esau concerning things to come.” This refers to Israel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Israel </w:t>
      </w:r>
      <w:r w:rsidRPr="002A3E86">
        <w:rPr>
          <w:sz w:val="24"/>
          <w:szCs w:val="24"/>
        </w:rPr>
        <w:lastRenderedPageBreak/>
        <w:t>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did not fall, by which all His family was killed, except the Lord Israel being translated, then killed in Luke 20:35-36,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 xml:space="preserve">The Lord Isaac’s Life and Times: The Lord Isaac lived as a Nomad in the Promised Land, living in tents and taking care of His flocks. By the standard of His time, He was considered a wealthy Man. Most references portray Him as a Passive role, being acted upon rather that acting. The Father Stephen predicted His birth and gave His name is in Genesis 17:19-21. When His inheritance rights was in jeopardy by Ishmael, Sarah sent Hagar away with Ishmael is in Genesis 21:3-12. The Lord Isaac, as a Teenager on Mount Horeb was prepared by Abraham as a sacrifice to the Father Stephen’s Command. Later on, when the Lord Isaac was 40, His Father Abraham sent His Servant to find a Bride for Him is in Genesis chapter 24. When a dispute over water rights erupted, the Lord Isaac’s response was to move again, rather than engage in conflict is in Genesis chapter 26. Then afterwards, the Lord Isaac, got His Wife Rebekah [like His Father Abraham] pretended they were not married out of fear that He might be killed by the King who desired Her is in Genesis chapter 26. </w:t>
      </w:r>
    </w:p>
    <w:p w:rsidR="00B55070" w:rsidRPr="002A3E86" w:rsidRDefault="00B55070" w:rsidP="00B55070">
      <w:pPr>
        <w:spacing w:line="480" w:lineRule="auto"/>
        <w:jc w:val="both"/>
        <w:rPr>
          <w:sz w:val="24"/>
          <w:szCs w:val="24"/>
        </w:rPr>
      </w:pPr>
      <w:r w:rsidRPr="002A3E86">
        <w:rPr>
          <w:sz w:val="24"/>
          <w:szCs w:val="24"/>
        </w:rPr>
        <w:t xml:space="preserve">The Exploring of the Lord Isaac’s Relationships: The Lord Isaac’s Relationship with Rebekah His Wife is in Genesis 24:67. She was a strong Woman as well as a beautiful one, by displaying Her willingness to leave Her homeland with the Lord Isaac. Yet their relationship was not close because each two has their favorite Son, and Rebekah plotted to trick Isaac into giving His blessing to Jacob, instead of Esau. </w:t>
      </w:r>
    </w:p>
    <w:p w:rsidR="00B55070" w:rsidRPr="002A3E86" w:rsidRDefault="00B55070" w:rsidP="00B55070">
      <w:pPr>
        <w:spacing w:line="480" w:lineRule="auto"/>
        <w:jc w:val="both"/>
        <w:rPr>
          <w:sz w:val="24"/>
          <w:szCs w:val="24"/>
        </w:rPr>
      </w:pPr>
      <w:r w:rsidRPr="002A3E86">
        <w:rPr>
          <w:sz w:val="24"/>
          <w:szCs w:val="24"/>
        </w:rPr>
        <w:lastRenderedPageBreak/>
        <w:t xml:space="preserve">The Lord Isaac’s Relationship with His Sons feel into the trap of having favorites and showing favoritism. The Lord Isaac liked the outdoorsman Esau, as a materialistic person &amp; not a spiritual person, but the Lady Rebekah liked the quiet and contemplative Jacob, who was comfortable living in tents. </w:t>
      </w:r>
    </w:p>
    <w:p w:rsidR="00B55070" w:rsidRPr="002A3E86" w:rsidRDefault="00B55070" w:rsidP="00B55070">
      <w:pPr>
        <w:spacing w:line="480" w:lineRule="auto"/>
        <w:jc w:val="both"/>
        <w:rPr>
          <w:sz w:val="24"/>
          <w:szCs w:val="24"/>
        </w:rPr>
      </w:pPr>
      <w:r w:rsidRPr="002A3E86">
        <w:rPr>
          <w:sz w:val="24"/>
          <w:szCs w:val="24"/>
        </w:rPr>
        <w:t xml:space="preserve">The Lord Isaac’s Relationship with the Father Stephen is in Genesis 26:23-25. The Lord Isaac was a Believer who worshiped the Father Stephen. The Lord Jacob is once referred to “the LORD Your GOD” when addressing His Father is in Genesis 27:20. The Lord Isaac chose to submit to the Father Stephen’s will despite His own desires which concerns being tricked to bless Jacob. Yet realizing what happened, He still blessed Him is in Genesis 27:33. </w:t>
      </w:r>
    </w:p>
    <w:p w:rsidR="00B55070" w:rsidRPr="002A3E86" w:rsidRDefault="00B55070" w:rsidP="00B55070">
      <w:pPr>
        <w:spacing w:line="480" w:lineRule="auto"/>
        <w:jc w:val="both"/>
        <w:rPr>
          <w:sz w:val="24"/>
          <w:szCs w:val="24"/>
        </w:rPr>
      </w:pPr>
      <w:r w:rsidRPr="002A3E86">
        <w:rPr>
          <w:sz w:val="24"/>
          <w:szCs w:val="24"/>
        </w:rPr>
        <w:t xml:space="preserve">The Lord Isaac as an Example for today: The Lord Isaac is a modal for the quiet type &amp; to be faithful to the Father Stephen. The Lord Isaac encourages Us to divinely love Our Wives. The Lord Isaac reminds Us to submit to the Father Stephen’s will later, than rather, not at all.                </w:t>
      </w:r>
    </w:p>
    <w:p w:rsidR="00B55070" w:rsidRPr="002A3E86" w:rsidRDefault="00B55070" w:rsidP="00B55070">
      <w:pPr>
        <w:spacing w:line="480" w:lineRule="auto"/>
        <w:ind w:left="2160" w:hanging="2160"/>
        <w:jc w:val="center"/>
        <w:rPr>
          <w:b/>
          <w:sz w:val="24"/>
          <w:szCs w:val="24"/>
        </w:rPr>
      </w:pPr>
      <w:r w:rsidRPr="002A3E86">
        <w:rPr>
          <w:b/>
          <w:sz w:val="24"/>
          <w:szCs w:val="24"/>
        </w:rPr>
        <w:t>THE LORD JOSEP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oseph’s name mean “</w:t>
      </w:r>
      <w:r w:rsidRPr="002A3E86">
        <w:rPr>
          <w:b/>
          <w:sz w:val="24"/>
          <w:szCs w:val="24"/>
        </w:rPr>
        <w:t>May God Add</w:t>
      </w:r>
      <w:r w:rsidRPr="002A3E86">
        <w:rPr>
          <w:sz w:val="24"/>
          <w:szCs w:val="24"/>
        </w:rPr>
        <w:t>.” The Scripture references is in Genesis chapters 37-50; Hebrews 11:22 &amp; Acts 7:9-18. The variations of the name is over 200 male names &amp; 25 variations of female names as Josephine. The Lord Joseph’s name is also called the Lord Zaphenath-Peneah which means “</w:t>
      </w:r>
      <w:r w:rsidRPr="002A3E86">
        <w:rPr>
          <w:b/>
          <w:sz w:val="24"/>
          <w:szCs w:val="24"/>
        </w:rPr>
        <w:t>He who is called Anakh</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The Lord Joseph’s Role in Scripture: The Lord Joseph played a vital role in the preservation of the Hebrew people. If they had stayed in Canaan, which was a constant battleground, they would not have prospered and thus not fulfilling Genesis 12:2. But they relocated in Egypt’s </w:t>
      </w:r>
      <w:r w:rsidRPr="002A3E86">
        <w:rPr>
          <w:sz w:val="24"/>
          <w:szCs w:val="24"/>
        </w:rPr>
        <w:lastRenderedPageBreak/>
        <w:t xml:space="preserve">richest agricultural areas, thus fulfilling the Father Stephen’s covenant promises. The Lord Joseph’s faith in the Father Stephen is in Hebrews 11:22. It declares “By faith Joseph, when He was dying, made mention of the departure of the Children of Israel, and gave instructions concerning His bones.”  </w:t>
      </w:r>
    </w:p>
    <w:p w:rsidR="00B55070" w:rsidRPr="002A3E86" w:rsidRDefault="00B55070" w:rsidP="00B55070">
      <w:pPr>
        <w:spacing w:line="480" w:lineRule="auto"/>
        <w:jc w:val="both"/>
        <w:rPr>
          <w:sz w:val="24"/>
          <w:szCs w:val="24"/>
        </w:rPr>
      </w:pPr>
      <w:r w:rsidRPr="002A3E86">
        <w:rPr>
          <w:sz w:val="24"/>
          <w:szCs w:val="24"/>
        </w:rPr>
        <w:t xml:space="preserve">The Lord Joseph’s Life and Times: The Lord Joseph’s early years is in Genesis chapter 37. The Lord Joseph was the Son of the Lord Jacob and Lady Rachel. Unfortunately, His Father showed obvious favoritism that the Lord Joseph’s Brothers resented Him. Then His Brothers sold Him to Merchants going to Egypt. </w:t>
      </w:r>
    </w:p>
    <w:p w:rsidR="00B55070" w:rsidRPr="002A3E86" w:rsidRDefault="00B55070" w:rsidP="00B55070">
      <w:pPr>
        <w:spacing w:line="480" w:lineRule="auto"/>
        <w:jc w:val="both"/>
        <w:rPr>
          <w:sz w:val="24"/>
          <w:szCs w:val="24"/>
        </w:rPr>
      </w:pPr>
      <w:r w:rsidRPr="002A3E86">
        <w:rPr>
          <w:sz w:val="24"/>
          <w:szCs w:val="24"/>
        </w:rPr>
        <w:t xml:space="preserve">The Lord Joseph’s suffering in Egypt is in Genesis chapters 39-40. In Egypt, the Lord Joseph was sold to a High Official named Potiphar. Time went on, and the Lord Joseph became His most trusted agent and put in charge of His estate. When Potiphar’s Wife falsely charged Him in raping her, Potiphar imprisoned the Lord Joseph. The Lord Joseph’s organizational gifts and trustworthiness led Him to advancement and He became the Warden’s agent, and ran the prison. When the two high officials were imprisoned the Lord Joseph interpreted their dreams rightfully. He has predicted one was to be hanged and the other restored to His office. This happed as the Lord Joseph predicted. Later, the Pharaoh was told about the Lord Joseph interpreting the dreams correctly. The Lord Joseph made the most of His opportunities by going to work and not being despondent. Also He remained committed to the Father Stephen and godliness is in Genesis 39:9. </w:t>
      </w:r>
    </w:p>
    <w:p w:rsidR="00B55070" w:rsidRPr="002A3E86" w:rsidRDefault="00B55070" w:rsidP="00B55070">
      <w:pPr>
        <w:spacing w:line="480" w:lineRule="auto"/>
        <w:jc w:val="both"/>
        <w:rPr>
          <w:sz w:val="24"/>
          <w:szCs w:val="24"/>
        </w:rPr>
      </w:pPr>
      <w:r w:rsidRPr="002A3E86">
        <w:rPr>
          <w:sz w:val="24"/>
          <w:szCs w:val="24"/>
        </w:rPr>
        <w:t>The Lord Joseph’s Exaltation as 2</w:t>
      </w:r>
      <w:r w:rsidRPr="002A3E86">
        <w:rPr>
          <w:sz w:val="24"/>
          <w:szCs w:val="24"/>
          <w:vertAlign w:val="superscript"/>
        </w:rPr>
        <w:t>nd</w:t>
      </w:r>
      <w:r w:rsidRPr="002A3E86">
        <w:rPr>
          <w:sz w:val="24"/>
          <w:szCs w:val="24"/>
        </w:rPr>
        <w:t xml:space="preserve"> Ruler of Egypt is in Genesis chapter 41. The symbols of the Lord Joseph’s office that are described in Genesis 41:21 can be seen in wall paintings from the </w:t>
      </w:r>
      <w:r w:rsidRPr="002A3E86">
        <w:rPr>
          <w:sz w:val="24"/>
          <w:szCs w:val="24"/>
        </w:rPr>
        <w:lastRenderedPageBreak/>
        <w:t xml:space="preserve">era. They suggest that the Lord Joseph was made Vizier of Egypt, as the Highest administrative position in the Kingdom. </w:t>
      </w:r>
    </w:p>
    <w:p w:rsidR="00B55070" w:rsidRPr="002A3E86" w:rsidRDefault="00B55070" w:rsidP="00B55070">
      <w:pPr>
        <w:spacing w:line="480" w:lineRule="auto"/>
        <w:jc w:val="both"/>
        <w:rPr>
          <w:sz w:val="24"/>
          <w:szCs w:val="24"/>
        </w:rPr>
      </w:pPr>
      <w:r w:rsidRPr="002A3E86">
        <w:rPr>
          <w:sz w:val="24"/>
          <w:szCs w:val="24"/>
        </w:rPr>
        <w:t xml:space="preserve">The Lord Joseph’s Reunion with His family is in Genesis chapters 42-46. When famine struck the entire Middle East, the Lord Jacob sent His Son to purchase grain so the family could survive. On the first two trips to Egypt, His Brothers did not recognize Him, but He was revealed to them afterwards. In Acts 7 of the Lord Joseph’s life, reminds Us that He played an important role in the Father Stephen’s plan is in Genesis 50:20. </w:t>
      </w:r>
    </w:p>
    <w:p w:rsidR="00B55070" w:rsidRPr="002A3E86" w:rsidRDefault="00B55070" w:rsidP="00B55070">
      <w:pPr>
        <w:spacing w:line="480" w:lineRule="auto"/>
        <w:jc w:val="both"/>
        <w:rPr>
          <w:sz w:val="24"/>
          <w:szCs w:val="24"/>
        </w:rPr>
      </w:pPr>
      <w:r w:rsidRPr="002A3E86">
        <w:rPr>
          <w:sz w:val="24"/>
          <w:szCs w:val="24"/>
        </w:rPr>
        <w:t xml:space="preserve">The Exploring of the Lord Joseph’s Relationships: The Lord Joseph’s Relationship with His Brothers is in Genesis chapter 37. The Lord Joseph as a young teen did not understand to impact on His Brothers about His dreams of becoming Head over all His family. They became hostile. One day, they decided to kill their Brother Joseph, but instead sold Him on a Caravan to Egypt. Later, they convinced their Father Jacob that wild animals had killed His Son Joseph. </w:t>
      </w:r>
    </w:p>
    <w:p w:rsidR="00B55070" w:rsidRPr="002A3E86" w:rsidRDefault="00B55070" w:rsidP="00B55070">
      <w:pPr>
        <w:spacing w:line="480" w:lineRule="auto"/>
        <w:jc w:val="both"/>
        <w:rPr>
          <w:sz w:val="24"/>
          <w:szCs w:val="24"/>
        </w:rPr>
      </w:pPr>
      <w:r w:rsidRPr="002A3E86">
        <w:rPr>
          <w:sz w:val="24"/>
          <w:szCs w:val="24"/>
        </w:rPr>
        <w:t>The Lord Joseph’s Later Relationship with His Brothers is in Genesis chapters 42-50. The Lord Joseph immediately recognized His Brothers when they came to buy grain in Egypt. The 1</w:t>
      </w:r>
      <w:r w:rsidRPr="002A3E86">
        <w:rPr>
          <w:sz w:val="24"/>
          <w:szCs w:val="24"/>
          <w:vertAlign w:val="superscript"/>
        </w:rPr>
        <w:t>st</w:t>
      </w:r>
      <w:r w:rsidRPr="002A3E86">
        <w:rPr>
          <w:sz w:val="24"/>
          <w:szCs w:val="24"/>
        </w:rPr>
        <w:t xml:space="preserve"> trip to Egypt is in Genesis chapter 42. The 2</w:t>
      </w:r>
      <w:r w:rsidRPr="002A3E86">
        <w:rPr>
          <w:sz w:val="24"/>
          <w:szCs w:val="24"/>
          <w:vertAlign w:val="superscript"/>
        </w:rPr>
        <w:t>nd</w:t>
      </w:r>
      <w:r w:rsidRPr="002A3E86">
        <w:rPr>
          <w:sz w:val="24"/>
          <w:szCs w:val="24"/>
        </w:rPr>
        <w:t xml:space="preserve"> trip to Egypt is in Genesis chapter 43. The Lord Joseph threatens to keep Benjamin as a slave is in Genesis 44:20, 31. </w:t>
      </w:r>
    </w:p>
    <w:p w:rsidR="00B55070" w:rsidRPr="002A3E86" w:rsidRDefault="00B55070" w:rsidP="00B55070">
      <w:pPr>
        <w:spacing w:line="480" w:lineRule="auto"/>
        <w:jc w:val="both"/>
        <w:rPr>
          <w:sz w:val="24"/>
          <w:szCs w:val="24"/>
        </w:rPr>
      </w:pPr>
      <w:r w:rsidRPr="002A3E86">
        <w:rPr>
          <w:sz w:val="24"/>
          <w:szCs w:val="24"/>
        </w:rPr>
        <w:t xml:space="preserve">The Lord Joseph as an Example for today: The Lord Joseph is the only one that seems to have had no flaw. He is considered as the most Christ-like prototype to the Christ in biblical OT history. The Lord Joseph teaches Us to seek excellence in whatever situation We may find Ourselves. The Lord Joseph teaches Us to live morally &amp; spiritually pure in a World of Sexuality. The Lord Joseph teaches Us to maintain a positive attitude when treated unfairly. The Lord </w:t>
      </w:r>
      <w:r w:rsidRPr="002A3E86">
        <w:rPr>
          <w:sz w:val="24"/>
          <w:szCs w:val="24"/>
        </w:rPr>
        <w:lastRenderedPageBreak/>
        <w:t xml:space="preserve">Joseph reminds Us that while it is divine to forgive, We must also be wise in Our relationship with those who have harmed Us. The Lord Joseph reminds Us that fulfilling the Father Stephen’s purpose is more significant that Our own agendas. The Lord Joseph reminds Us of the wonder of forgiveness and its healing authority.                       </w:t>
      </w:r>
    </w:p>
    <w:p w:rsidR="00B55070" w:rsidRPr="002A3E86" w:rsidRDefault="00B55070" w:rsidP="00B55070">
      <w:pPr>
        <w:spacing w:line="480" w:lineRule="auto"/>
        <w:jc w:val="center"/>
        <w:rPr>
          <w:b/>
          <w:sz w:val="24"/>
          <w:szCs w:val="24"/>
        </w:rPr>
      </w:pPr>
      <w:r w:rsidRPr="002A3E86">
        <w:rPr>
          <w:b/>
          <w:sz w:val="24"/>
          <w:szCs w:val="24"/>
        </w:rPr>
        <w:t>THE LORD GIDEO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Gideon’s name means “</w:t>
      </w:r>
      <w:r w:rsidRPr="002A3E86">
        <w:rPr>
          <w:b/>
          <w:sz w:val="24"/>
          <w:szCs w:val="24"/>
        </w:rPr>
        <w:t>Hewer</w:t>
      </w:r>
      <w:r w:rsidRPr="002A3E86">
        <w:rPr>
          <w:sz w:val="24"/>
          <w:szCs w:val="24"/>
        </w:rPr>
        <w:t>” or “</w:t>
      </w:r>
      <w:r w:rsidRPr="002A3E86">
        <w:rPr>
          <w:b/>
          <w:sz w:val="24"/>
          <w:szCs w:val="24"/>
        </w:rPr>
        <w:t>Great Warrior</w:t>
      </w:r>
      <w:r w:rsidRPr="002A3E86">
        <w:rPr>
          <w:sz w:val="24"/>
          <w:szCs w:val="24"/>
        </w:rPr>
        <w:t xml:space="preserve">.” The Scripture References of the Lord Gideon is in Judges chapters 6-8 &amp; Hebrews 11:32. The variations of the name is Gedeon &amp; Gidon.  </w:t>
      </w:r>
    </w:p>
    <w:p w:rsidR="00B55070" w:rsidRPr="002A3E86" w:rsidRDefault="00B55070" w:rsidP="00B55070">
      <w:pPr>
        <w:spacing w:line="480" w:lineRule="auto"/>
        <w:jc w:val="both"/>
        <w:rPr>
          <w:sz w:val="24"/>
          <w:szCs w:val="24"/>
        </w:rPr>
      </w:pPr>
      <w:r w:rsidRPr="002A3E86">
        <w:rPr>
          <w:sz w:val="24"/>
          <w:szCs w:val="24"/>
        </w:rPr>
        <w:t xml:space="preserve">The Lord Gideon’s Role in Scripture: The Lord Gideon was a very normal and ordinary person. He was a Younger Son in a common family not to distinguished when the Father Stephen called Him to take the lead in destroying &amp; defeating the Midianite raiders which swept into their Israelite territory each year at harvest time and impoverishing the Father Stephen’s people. Gideon, by being empowered by the Spirit with extraordinary authority, rallied the Soldiers of the 4 tribes which were able Men of War---Naphtali, Asher, Zebulun and Manasseh--- and purposely defeated the Midianites, and bringing peace to the other tribes under the Lord Gideon’s Leadership for the next 40 years.  </w:t>
      </w:r>
    </w:p>
    <w:p w:rsidR="00B55070" w:rsidRPr="002A3E86" w:rsidRDefault="00B55070" w:rsidP="00B55070">
      <w:pPr>
        <w:spacing w:line="480" w:lineRule="auto"/>
        <w:jc w:val="both"/>
        <w:rPr>
          <w:sz w:val="24"/>
          <w:szCs w:val="24"/>
        </w:rPr>
      </w:pPr>
      <w:r w:rsidRPr="002A3E86">
        <w:rPr>
          <w:sz w:val="24"/>
          <w:szCs w:val="24"/>
        </w:rPr>
        <w:t>The Lord Gideon’s Relationship with the Father Stephen: In the Book of Judges, it emphasizes the Lord Gideon’s readiness to respond to the Father Stephen’s Command and the Father Stephen’s willingness to encourage the Lord Gideon on His way to victory. The Angel of the LORD appeared to the Lord Gideon is in Judges 6:11-23. The Father Stephen give His 1</w:t>
      </w:r>
      <w:r w:rsidRPr="002A3E86">
        <w:rPr>
          <w:sz w:val="24"/>
          <w:szCs w:val="24"/>
          <w:vertAlign w:val="superscript"/>
        </w:rPr>
        <w:t>st</w:t>
      </w:r>
      <w:r w:rsidRPr="002A3E86">
        <w:rPr>
          <w:sz w:val="24"/>
          <w:szCs w:val="24"/>
        </w:rPr>
        <w:t xml:space="preserve"> Command to the Lord Gideon is in Judges 6:25-32. The Father Stephen’s Spirit empower the </w:t>
      </w:r>
      <w:r w:rsidRPr="002A3E86">
        <w:rPr>
          <w:sz w:val="24"/>
          <w:szCs w:val="24"/>
        </w:rPr>
        <w:lastRenderedPageBreak/>
        <w:t xml:space="preserve">Lord Gideon with Great Authority is in Judges 6:33-35. The Lord Gideon set out the Fleece is in Judges 6:36-40. The Father Stephen reduced the Lord Gideon’s Army [from 32,000 to 10,000 to 300] is in Judges 7:1-8. The Father Stephen encouraged the Lord Gideon is in Judges 7:-23. The Lord Gideon was offered the Throne is in Judges 8:22-28. </w:t>
      </w:r>
    </w:p>
    <w:p w:rsidR="00B55070" w:rsidRPr="002A3E86" w:rsidRDefault="00B55070" w:rsidP="00B55070">
      <w:pPr>
        <w:spacing w:line="480" w:lineRule="auto"/>
        <w:jc w:val="both"/>
        <w:rPr>
          <w:sz w:val="24"/>
          <w:szCs w:val="24"/>
        </w:rPr>
      </w:pPr>
      <w:r w:rsidRPr="002A3E86">
        <w:rPr>
          <w:sz w:val="24"/>
          <w:szCs w:val="24"/>
        </w:rPr>
        <w:t xml:space="preserve">The Lord Gideon as Example for Today: The Lord Gideon shown Himself willing to obey the Father Stephen without question, The Lord Gideon’s experience reminds Us that We are to obey the Father Stephen without demanding “signs.” The Lord Gideon’s experience reminds Us that the Father Stephen uses ordinary people to fulfill His purposes. The Lord Gideon’s experience remind Us that the Father Stephen leads Us one step at a time.             </w:t>
      </w:r>
    </w:p>
    <w:p w:rsidR="00B55070" w:rsidRPr="002A3E86" w:rsidRDefault="00B55070" w:rsidP="00B55070">
      <w:pPr>
        <w:spacing w:line="480" w:lineRule="auto"/>
        <w:jc w:val="center"/>
        <w:rPr>
          <w:b/>
          <w:sz w:val="24"/>
          <w:szCs w:val="24"/>
        </w:rPr>
      </w:pPr>
      <w:r w:rsidRPr="002A3E86">
        <w:rPr>
          <w:b/>
          <w:sz w:val="24"/>
          <w:szCs w:val="24"/>
        </w:rPr>
        <w:t>THE LORD SAMUE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amuel’s name means “</w:t>
      </w:r>
      <w:r w:rsidRPr="002A3E86">
        <w:rPr>
          <w:b/>
          <w:sz w:val="24"/>
          <w:szCs w:val="24"/>
        </w:rPr>
        <w:t>The Name of God</w:t>
      </w:r>
      <w:r w:rsidRPr="002A3E86">
        <w:rPr>
          <w:sz w:val="24"/>
          <w:szCs w:val="24"/>
        </w:rPr>
        <w:t>.” The Scripture references of the Lord Samuel is in 1</w:t>
      </w:r>
      <w:r w:rsidRPr="002A3E86">
        <w:rPr>
          <w:sz w:val="24"/>
          <w:szCs w:val="24"/>
          <w:vertAlign w:val="superscript"/>
        </w:rPr>
        <w:t>st</w:t>
      </w:r>
      <w:r w:rsidRPr="002A3E86">
        <w:rPr>
          <w:sz w:val="24"/>
          <w:szCs w:val="24"/>
        </w:rPr>
        <w:t xml:space="preserve"> Samuel chapters 1-8, 28; 1</w:t>
      </w:r>
      <w:r w:rsidRPr="002A3E86">
        <w:rPr>
          <w:sz w:val="24"/>
          <w:szCs w:val="24"/>
          <w:vertAlign w:val="superscript"/>
        </w:rPr>
        <w:t>st</w:t>
      </w:r>
      <w:r w:rsidRPr="002A3E86">
        <w:rPr>
          <w:sz w:val="24"/>
          <w:szCs w:val="24"/>
        </w:rPr>
        <w:t xml:space="preserve"> Chronicles 6:27, 28; Psalms 99:6; Jeremiah 15:1; Hebrews 11:32 &amp; Acts 3:24; 13:20. The variations of the name is Shaal, Shaul &amp; Saul. </w:t>
      </w:r>
    </w:p>
    <w:p w:rsidR="00B55070" w:rsidRPr="002A3E86" w:rsidRDefault="00B55070" w:rsidP="00B55070">
      <w:pPr>
        <w:spacing w:line="480" w:lineRule="auto"/>
        <w:jc w:val="both"/>
        <w:rPr>
          <w:sz w:val="24"/>
          <w:szCs w:val="24"/>
        </w:rPr>
      </w:pPr>
      <w:r w:rsidRPr="002A3E86">
        <w:rPr>
          <w:sz w:val="24"/>
          <w:szCs w:val="24"/>
        </w:rPr>
        <w:t>The Lord Samuel’s Role in Scripture: The Lord Samuel may have been Israel’s Greatest Judge, who was a Prophet and a Priest. During His year as Judge, the Israelites were able to maintain independence from their great enemy, the Philistine Lords. In His old age, the Lord Samuel anointed the Lord Saul as the 1</w:t>
      </w:r>
      <w:r w:rsidRPr="002A3E86">
        <w:rPr>
          <w:sz w:val="24"/>
          <w:szCs w:val="24"/>
          <w:vertAlign w:val="superscript"/>
        </w:rPr>
        <w:t>st</w:t>
      </w:r>
      <w:r w:rsidRPr="002A3E86">
        <w:rPr>
          <w:sz w:val="24"/>
          <w:szCs w:val="24"/>
        </w:rPr>
        <w:t xml:space="preserve"> King and served as Counselor under His early reign. But when the Lord Saul failed to obey the Father Stephen’s commands, The Lord Samuel then anointed the Lord David to be King. In Jeremiah 15:1, the Father Stephen said that the Lord Samuel &amp; the Lord Moses’ prayers had great influence with Him. </w:t>
      </w:r>
    </w:p>
    <w:p w:rsidR="00B55070" w:rsidRPr="002A3E86" w:rsidRDefault="00B55070" w:rsidP="00B55070">
      <w:pPr>
        <w:spacing w:line="480" w:lineRule="auto"/>
        <w:jc w:val="both"/>
        <w:rPr>
          <w:sz w:val="24"/>
          <w:szCs w:val="24"/>
        </w:rPr>
      </w:pPr>
      <w:r w:rsidRPr="002A3E86">
        <w:rPr>
          <w:sz w:val="24"/>
          <w:szCs w:val="24"/>
        </w:rPr>
        <w:lastRenderedPageBreak/>
        <w:t>The Lord Samuel’s Life and Times: When the Lord Samuel was born, the Israelites were in both spiritual and political endeavors. The Spiritual Leader, Eli as good intentions but could not control His two Sons sexualities as bad misconduct, who used their position as Priests to exploit their people is in 1</w:t>
      </w:r>
      <w:r w:rsidRPr="002A3E86">
        <w:rPr>
          <w:sz w:val="24"/>
          <w:szCs w:val="24"/>
          <w:vertAlign w:val="superscript"/>
        </w:rPr>
        <w:t>st</w:t>
      </w:r>
      <w:r w:rsidRPr="002A3E86">
        <w:rPr>
          <w:sz w:val="24"/>
          <w:szCs w:val="24"/>
        </w:rPr>
        <w:t xml:space="preserve"> Samuel chapter 2. When the Lord Samuel was a Young Man, the Philistines not only defeated the Israelites militia at Aphek, but captured the Ark of the Covenant in 1</w:t>
      </w:r>
      <w:r w:rsidRPr="002A3E86">
        <w:rPr>
          <w:sz w:val="24"/>
          <w:szCs w:val="24"/>
          <w:vertAlign w:val="superscript"/>
        </w:rPr>
        <w:t>st</w:t>
      </w:r>
      <w:r w:rsidRPr="002A3E86">
        <w:rPr>
          <w:sz w:val="24"/>
          <w:szCs w:val="24"/>
        </w:rPr>
        <w:t xml:space="preserve"> Samuel chapter 4. On top of that, the Philistines dominated the Israelites politically &amp; economically. The death of the Lord Eli’s Sons in battle and Him having a stroke, left the Lord Samuel as Israel’s Leader. The Lord Samuel called for a return to the Father Stephen, imploring them to put away their sexualities they had been worshiping, and the people responded is in 1</w:t>
      </w:r>
      <w:r w:rsidRPr="002A3E86">
        <w:rPr>
          <w:sz w:val="24"/>
          <w:szCs w:val="24"/>
          <w:vertAlign w:val="superscript"/>
        </w:rPr>
        <w:t>st</w:t>
      </w:r>
      <w:r w:rsidRPr="002A3E86">
        <w:rPr>
          <w:sz w:val="24"/>
          <w:szCs w:val="24"/>
        </w:rPr>
        <w:t xml:space="preserve"> Samuel chapter 7. Then the Philistine Force approached, and the Lord Samuel prayed for the Father Stephen’s intervention, and the Israelites defeated the Philistines so completely that they did not try it again in the Lord Samuel’s time is in 1</w:t>
      </w:r>
      <w:r w:rsidRPr="002A3E86">
        <w:rPr>
          <w:sz w:val="24"/>
          <w:szCs w:val="24"/>
          <w:vertAlign w:val="superscript"/>
        </w:rPr>
        <w:t>st</w:t>
      </w:r>
      <w:r w:rsidRPr="002A3E86">
        <w:rPr>
          <w:sz w:val="24"/>
          <w:szCs w:val="24"/>
        </w:rPr>
        <w:t xml:space="preserve"> Samuel 7:13. When the Lord Samuel was old, the people demanded a King, and tragically, the Lord Samuel’s Son had turned to extortion is in 1</w:t>
      </w:r>
      <w:r w:rsidRPr="002A3E86">
        <w:rPr>
          <w:sz w:val="24"/>
          <w:szCs w:val="24"/>
          <w:vertAlign w:val="superscript"/>
        </w:rPr>
        <w:t>st</w:t>
      </w:r>
      <w:r w:rsidRPr="002A3E86">
        <w:rPr>
          <w:sz w:val="24"/>
          <w:szCs w:val="24"/>
        </w:rPr>
        <w:t xml:space="preserve"> Samuel 8:3. When the Father Stephen told the Lord Samuel to do as they demanded, the Lord Samuel anointed the Lord Saul as King. But the Lord Samuel was disappointed at the Lord Saul because He was weak and ungodly. </w:t>
      </w:r>
    </w:p>
    <w:p w:rsidR="00B55070" w:rsidRPr="002A3E86" w:rsidRDefault="00B55070" w:rsidP="00B55070">
      <w:pPr>
        <w:spacing w:line="480" w:lineRule="auto"/>
        <w:jc w:val="both"/>
        <w:rPr>
          <w:sz w:val="24"/>
          <w:szCs w:val="24"/>
        </w:rPr>
      </w:pPr>
      <w:r w:rsidRPr="002A3E86">
        <w:rPr>
          <w:sz w:val="24"/>
          <w:szCs w:val="24"/>
        </w:rPr>
        <w:t>The Exploring of the Lord Samuel’s Relationships: The Lord Samuel’s Relationship with His Mother is in 1</w:t>
      </w:r>
      <w:r w:rsidRPr="002A3E86">
        <w:rPr>
          <w:sz w:val="24"/>
          <w:szCs w:val="24"/>
          <w:vertAlign w:val="superscript"/>
        </w:rPr>
        <w:t>st</w:t>
      </w:r>
      <w:r w:rsidRPr="002A3E86">
        <w:rPr>
          <w:sz w:val="24"/>
          <w:szCs w:val="24"/>
        </w:rPr>
        <w:t xml:space="preserve"> Samuel chapters 1 &amp; 2. There is not much about this relationship, but we know His sincere prayers which proves a good upbringing in Jeremiah 15:1. </w:t>
      </w:r>
    </w:p>
    <w:p w:rsidR="00B55070" w:rsidRPr="002A3E86" w:rsidRDefault="00B55070" w:rsidP="00B55070">
      <w:pPr>
        <w:spacing w:line="480" w:lineRule="auto"/>
        <w:jc w:val="both"/>
        <w:rPr>
          <w:sz w:val="24"/>
          <w:szCs w:val="24"/>
        </w:rPr>
      </w:pPr>
      <w:r w:rsidRPr="002A3E86">
        <w:rPr>
          <w:sz w:val="24"/>
          <w:szCs w:val="24"/>
        </w:rPr>
        <w:t>The Lord Samuel’s Relationship with the High Priest Eli is in 1</w:t>
      </w:r>
      <w:r w:rsidRPr="002A3E86">
        <w:rPr>
          <w:sz w:val="24"/>
          <w:szCs w:val="24"/>
          <w:vertAlign w:val="superscript"/>
        </w:rPr>
        <w:t>st</w:t>
      </w:r>
      <w:r w:rsidRPr="002A3E86">
        <w:rPr>
          <w:sz w:val="24"/>
          <w:szCs w:val="24"/>
        </w:rPr>
        <w:t xml:space="preserve"> Samuel chapter 2. After the Lord Samuel was weaned by His Mother, He was bought to Eli the Priest. The Lord Eli’s Sons were </w:t>
      </w:r>
      <w:r w:rsidRPr="002A3E86">
        <w:rPr>
          <w:sz w:val="24"/>
          <w:szCs w:val="24"/>
        </w:rPr>
        <w:lastRenderedPageBreak/>
        <w:t>very corrupt in sexuality, but the Lord Eli was a dedicated Man but also a weak individual. Eli took the Lord Samuel under His care is in 1</w:t>
      </w:r>
      <w:r w:rsidRPr="002A3E86">
        <w:rPr>
          <w:sz w:val="24"/>
          <w:szCs w:val="24"/>
          <w:vertAlign w:val="superscript"/>
        </w:rPr>
        <w:t>st</w:t>
      </w:r>
      <w:r w:rsidRPr="002A3E86">
        <w:rPr>
          <w:sz w:val="24"/>
          <w:szCs w:val="24"/>
        </w:rPr>
        <w:t xml:space="preserve"> Samuel 2:18. But Eli had failed to restrain His sexual Sons &amp; the Lord Samuel would then have the task of judgment on His own family is in 1</w:t>
      </w:r>
      <w:r w:rsidRPr="002A3E86">
        <w:rPr>
          <w:sz w:val="24"/>
          <w:szCs w:val="24"/>
          <w:vertAlign w:val="superscript"/>
        </w:rPr>
        <w:t>st</w:t>
      </w:r>
      <w:r w:rsidRPr="002A3E86">
        <w:rPr>
          <w:sz w:val="24"/>
          <w:szCs w:val="24"/>
        </w:rPr>
        <w:t xml:space="preserve"> Samuel 3:18. </w:t>
      </w:r>
    </w:p>
    <w:p w:rsidR="00B55070" w:rsidRPr="002A3E86" w:rsidRDefault="00B55070" w:rsidP="00B55070">
      <w:pPr>
        <w:spacing w:line="480" w:lineRule="auto"/>
        <w:jc w:val="both"/>
        <w:rPr>
          <w:sz w:val="24"/>
          <w:szCs w:val="24"/>
        </w:rPr>
      </w:pPr>
      <w:r w:rsidRPr="002A3E86">
        <w:rPr>
          <w:sz w:val="24"/>
          <w:szCs w:val="24"/>
        </w:rPr>
        <w:t>The Lord Samuel’s Relationship with the Father Stephen: The foundation for the Lord Samuel’s Relationship with the Father Stephen was early laid is in 1</w:t>
      </w:r>
      <w:r w:rsidRPr="002A3E86">
        <w:rPr>
          <w:sz w:val="24"/>
          <w:szCs w:val="24"/>
          <w:vertAlign w:val="superscript"/>
        </w:rPr>
        <w:t>st</w:t>
      </w:r>
      <w:r w:rsidRPr="002A3E86">
        <w:rPr>
          <w:sz w:val="24"/>
          <w:szCs w:val="24"/>
        </w:rPr>
        <w:t xml:space="preserve"> Samuel chapter 2. The Lord Samuel proved responsive to the Father Stephen in His youth is in 1</w:t>
      </w:r>
      <w:r w:rsidRPr="002A3E86">
        <w:rPr>
          <w:sz w:val="24"/>
          <w:szCs w:val="24"/>
          <w:vertAlign w:val="superscript"/>
        </w:rPr>
        <w:t>st</w:t>
      </w:r>
      <w:r w:rsidRPr="002A3E86">
        <w:rPr>
          <w:sz w:val="24"/>
          <w:szCs w:val="24"/>
        </w:rPr>
        <w:t xml:space="preserve"> Samuel chapter 3. The Lord Samuel saw the right and wrong, the godly and the sexual is in 1</w:t>
      </w:r>
      <w:r w:rsidRPr="002A3E86">
        <w:rPr>
          <w:sz w:val="24"/>
          <w:szCs w:val="24"/>
          <w:vertAlign w:val="superscript"/>
        </w:rPr>
        <w:t>st</w:t>
      </w:r>
      <w:r w:rsidRPr="002A3E86">
        <w:rPr>
          <w:sz w:val="24"/>
          <w:szCs w:val="24"/>
        </w:rPr>
        <w:t xml:space="preserve"> Samuel 3:20. The Lord Samuel influenced all Israel to recommit to the Father Stephen is in 1</w:t>
      </w:r>
      <w:r w:rsidRPr="002A3E86">
        <w:rPr>
          <w:sz w:val="24"/>
          <w:szCs w:val="24"/>
          <w:vertAlign w:val="superscript"/>
        </w:rPr>
        <w:t>st</w:t>
      </w:r>
      <w:r w:rsidRPr="002A3E86">
        <w:rPr>
          <w:sz w:val="24"/>
          <w:szCs w:val="24"/>
        </w:rPr>
        <w:t xml:space="preserve"> Samuel 7:1-9. The Lord Samuel led Israel to victory over the Philistine Lords is in 1</w:t>
      </w:r>
      <w:r w:rsidRPr="002A3E86">
        <w:rPr>
          <w:sz w:val="24"/>
          <w:szCs w:val="24"/>
          <w:vertAlign w:val="superscript"/>
        </w:rPr>
        <w:t>st</w:t>
      </w:r>
      <w:r w:rsidRPr="002A3E86">
        <w:rPr>
          <w:sz w:val="24"/>
          <w:szCs w:val="24"/>
        </w:rPr>
        <w:t xml:space="preserve"> Samuel 7:10-14. The Lord Samuel was Jealous for the Father Stephen’s Honor is in 1</w:t>
      </w:r>
      <w:r w:rsidRPr="002A3E86">
        <w:rPr>
          <w:sz w:val="24"/>
          <w:szCs w:val="24"/>
          <w:vertAlign w:val="superscript"/>
        </w:rPr>
        <w:t>st</w:t>
      </w:r>
      <w:r w:rsidRPr="002A3E86">
        <w:rPr>
          <w:sz w:val="24"/>
          <w:szCs w:val="24"/>
        </w:rPr>
        <w:t xml:space="preserve"> Samuel chapter 8. The Father Stephen led the Lord Samuel to Israel’s 1</w:t>
      </w:r>
      <w:r w:rsidRPr="002A3E86">
        <w:rPr>
          <w:sz w:val="24"/>
          <w:szCs w:val="24"/>
          <w:vertAlign w:val="superscript"/>
        </w:rPr>
        <w:t>st</w:t>
      </w:r>
      <w:r w:rsidRPr="002A3E86">
        <w:rPr>
          <w:sz w:val="24"/>
          <w:szCs w:val="24"/>
        </w:rPr>
        <w:t xml:space="preserve"> two Kings is in 1</w:t>
      </w:r>
      <w:r w:rsidRPr="002A3E86">
        <w:rPr>
          <w:sz w:val="24"/>
          <w:szCs w:val="24"/>
          <w:vertAlign w:val="superscript"/>
        </w:rPr>
        <w:t>st</w:t>
      </w:r>
      <w:r w:rsidRPr="002A3E86">
        <w:rPr>
          <w:sz w:val="24"/>
          <w:szCs w:val="24"/>
        </w:rPr>
        <w:t xml:space="preserve"> Samuel chapters 9 &amp; 16. </w:t>
      </w:r>
    </w:p>
    <w:p w:rsidR="00B55070" w:rsidRPr="002A3E86" w:rsidRDefault="00B55070" w:rsidP="00B55070">
      <w:pPr>
        <w:spacing w:line="480" w:lineRule="auto"/>
        <w:jc w:val="both"/>
        <w:rPr>
          <w:sz w:val="24"/>
          <w:szCs w:val="24"/>
        </w:rPr>
      </w:pPr>
      <w:r w:rsidRPr="002A3E86">
        <w:rPr>
          <w:sz w:val="24"/>
          <w:szCs w:val="24"/>
        </w:rPr>
        <w:t>The Lord Samuel’s Relationship with the Lord Saul: The Lord Samuel anointed the Lord Saul King is in 1</w:t>
      </w:r>
      <w:r w:rsidRPr="002A3E86">
        <w:rPr>
          <w:sz w:val="24"/>
          <w:szCs w:val="24"/>
          <w:vertAlign w:val="superscript"/>
        </w:rPr>
        <w:t>st</w:t>
      </w:r>
      <w:r w:rsidRPr="002A3E86">
        <w:rPr>
          <w:sz w:val="24"/>
          <w:szCs w:val="24"/>
        </w:rPr>
        <w:t xml:space="preserve"> Samuel chapters 9 &amp; 10. The Lord Samuel rebukes the Lord Saul for disobedience is in 1</w:t>
      </w:r>
      <w:r w:rsidRPr="002A3E86">
        <w:rPr>
          <w:sz w:val="24"/>
          <w:szCs w:val="24"/>
          <w:vertAlign w:val="superscript"/>
        </w:rPr>
        <w:t>st</w:t>
      </w:r>
      <w:r w:rsidRPr="002A3E86">
        <w:rPr>
          <w:sz w:val="24"/>
          <w:szCs w:val="24"/>
        </w:rPr>
        <w:t xml:space="preserve"> Samuel 10:8; chapter 13. The Lord Samuel rejected the Lord Saul for rebelling against the Father Stephen is in 1</w:t>
      </w:r>
      <w:r w:rsidRPr="002A3E86">
        <w:rPr>
          <w:sz w:val="24"/>
          <w:szCs w:val="24"/>
          <w:vertAlign w:val="superscript"/>
        </w:rPr>
        <w:t>st</w:t>
      </w:r>
      <w:r w:rsidRPr="002A3E86">
        <w:rPr>
          <w:sz w:val="24"/>
          <w:szCs w:val="24"/>
        </w:rPr>
        <w:t xml:space="preserve"> Samuel chapter 15. </w:t>
      </w:r>
    </w:p>
    <w:p w:rsidR="00B55070" w:rsidRPr="002A3E86" w:rsidRDefault="00B55070" w:rsidP="00B55070">
      <w:pPr>
        <w:spacing w:line="480" w:lineRule="auto"/>
        <w:jc w:val="both"/>
        <w:rPr>
          <w:sz w:val="24"/>
          <w:szCs w:val="24"/>
        </w:rPr>
      </w:pPr>
      <w:r w:rsidRPr="002A3E86">
        <w:rPr>
          <w:sz w:val="24"/>
          <w:szCs w:val="24"/>
        </w:rPr>
        <w:t xml:space="preserve">The Lord Samuel as an Example for Today: The Lord Samuel is one of the greatest Men of the OT. The Lord Samuel’s commitment was nurtured by Hannah’s dedication of Her Son to the Father Stephen. The Lord Samuel’s commitment was encouraged by His early exposure to worship at the house of the Father Stephen. The Lord Samuel’s commitment involved a </w:t>
      </w:r>
      <w:r w:rsidRPr="002A3E86">
        <w:rPr>
          <w:sz w:val="24"/>
          <w:szCs w:val="24"/>
        </w:rPr>
        <w:lastRenderedPageBreak/>
        <w:t xml:space="preserve">personal and decisive choice. The Lord Samuel’s commitment involved dedication to prayer. The Lord Samuel’s commitment was expressed as a concern for the Father Stephen’s glory.                                     </w:t>
      </w:r>
    </w:p>
    <w:p w:rsidR="00B55070" w:rsidRPr="002A3E86" w:rsidRDefault="00B55070" w:rsidP="00B55070">
      <w:pPr>
        <w:spacing w:line="480" w:lineRule="auto"/>
        <w:jc w:val="center"/>
        <w:rPr>
          <w:b/>
          <w:sz w:val="24"/>
          <w:szCs w:val="24"/>
        </w:rPr>
      </w:pPr>
      <w:r w:rsidRPr="002A3E86">
        <w:rPr>
          <w:b/>
          <w:sz w:val="24"/>
          <w:szCs w:val="24"/>
        </w:rPr>
        <w:t>THE LORD BARAK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Barak’s name means “</w:t>
      </w:r>
      <w:r w:rsidRPr="002A3E86">
        <w:rPr>
          <w:b/>
          <w:sz w:val="24"/>
          <w:szCs w:val="24"/>
        </w:rPr>
        <w:t>Lightning</w:t>
      </w:r>
      <w:r w:rsidRPr="002A3E86">
        <w:rPr>
          <w:sz w:val="24"/>
          <w:szCs w:val="24"/>
        </w:rPr>
        <w:t xml:space="preserve">.” The Scripture references of the Lord Barak is in Judges 4:6-22; 5:1-12, 15. The variations of the name is black.  </w:t>
      </w:r>
    </w:p>
    <w:p w:rsidR="00B55070" w:rsidRPr="002A3E86" w:rsidRDefault="00B55070" w:rsidP="00B55070">
      <w:pPr>
        <w:spacing w:line="480" w:lineRule="auto"/>
        <w:jc w:val="both"/>
        <w:rPr>
          <w:sz w:val="24"/>
          <w:szCs w:val="24"/>
        </w:rPr>
      </w:pPr>
      <w:r w:rsidRPr="002A3E86">
        <w:rPr>
          <w:sz w:val="24"/>
          <w:szCs w:val="24"/>
        </w:rPr>
        <w:t xml:space="preserve">The Lord Barak’s Role in Scripture: The Lord Barak was an Israelite Military Leader, the Son of Abinoam from Kedesh in Naphtali. The Lord Barak had a secondary role in the battle between the Israelite Militia and the Canaanite Army of the King Jabin of Hazor and His General Sisera, which is recorded as poetic in Judges chapter 5 &amp; prose in Judges chapter 4 in these accounts. The Lord Barak accepted the Commission of the Prophet Deborah as His contingent upon Her to accompany His troops into battle is in Judges 4:8. This has been often construed as being weak and cowardly, but it was not unusual to seek rightful assurance of a divine support &amp; divine intervention from a True Prophet or True Priest before entering into battle. Even though the Lord Barak led the Israelite Tribal Militia in battle which they won, the prose version stresses that it was a divine intervention in Judges 4:15. And that by these two Women’s actions as Authoritative Figures, the Lady Deborah in Judges 4:8-9 and the Lady Jael in Judges 4:12-22 were deemed decisive. In the poetic account the Lady Deborah &amp; the Lord Barak are complementary partners, by acting in their respective jurisdictions as Prophet and Warrior is in Judges 5:12. The catalogue of heroes in Hebrews 11:32 lists the Lord Barak, but leaves out the Lady Deborah, which can mean the Lord Barak had a larger role in battle.    </w:t>
      </w:r>
    </w:p>
    <w:p w:rsidR="00B55070" w:rsidRPr="002A3E86" w:rsidRDefault="00B55070" w:rsidP="00B55070">
      <w:pPr>
        <w:spacing w:line="480" w:lineRule="auto"/>
        <w:jc w:val="center"/>
        <w:rPr>
          <w:b/>
          <w:sz w:val="24"/>
          <w:szCs w:val="24"/>
        </w:rPr>
      </w:pPr>
      <w:r w:rsidRPr="002A3E86">
        <w:rPr>
          <w:b/>
          <w:sz w:val="24"/>
          <w:szCs w:val="24"/>
        </w:rPr>
        <w:t>THE LORD JOSHUA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Joshua’s name means “</w:t>
      </w:r>
      <w:r w:rsidRPr="002A3E86">
        <w:rPr>
          <w:b/>
          <w:sz w:val="24"/>
          <w:szCs w:val="24"/>
        </w:rPr>
        <w:t>Yahweh is Salvation</w:t>
      </w:r>
      <w:r w:rsidRPr="002A3E86">
        <w:rPr>
          <w:sz w:val="24"/>
          <w:szCs w:val="24"/>
        </w:rPr>
        <w:t xml:space="preserve">.” The Scripture references of the Lord Joshua is in Exodus chapter 17; Numbers chapters 14 &amp; 32; Deuteronomy chapters 1-3, 32; Hebrews 4:8 &amp; Acts 7:45. The variations of the name is Jesus, Yeshua, Hoshea, Yehoshua &amp; Jehoshua. </w:t>
      </w:r>
    </w:p>
    <w:p w:rsidR="00B55070" w:rsidRPr="002A3E86" w:rsidRDefault="00B55070" w:rsidP="00B55070">
      <w:pPr>
        <w:spacing w:line="480" w:lineRule="auto"/>
        <w:jc w:val="both"/>
        <w:rPr>
          <w:sz w:val="24"/>
          <w:szCs w:val="24"/>
        </w:rPr>
      </w:pPr>
      <w:r w:rsidRPr="002A3E86">
        <w:rPr>
          <w:sz w:val="24"/>
          <w:szCs w:val="24"/>
        </w:rPr>
        <w:t xml:space="preserve">The Lord Joshua’s Role in Scripture: The Lord Joshua was the Lord Moses’ Faithful Servant during the Exodus and was His Successor as Israel’s Leader after the Lord Moses had died. The Lord Joshua was a great Military Leader as well as a Spiritual Leader. During His reign as Commander of the Father Stephen’s Hosts, as long as He lived, the Israelites did remain faithful to the Father Stephen. </w:t>
      </w:r>
    </w:p>
    <w:p w:rsidR="00B55070" w:rsidRPr="002A3E86" w:rsidRDefault="00B55070" w:rsidP="00B55070">
      <w:pPr>
        <w:spacing w:line="480" w:lineRule="auto"/>
        <w:jc w:val="both"/>
        <w:rPr>
          <w:sz w:val="24"/>
          <w:szCs w:val="24"/>
        </w:rPr>
      </w:pPr>
      <w:r w:rsidRPr="002A3E86">
        <w:rPr>
          <w:sz w:val="24"/>
          <w:szCs w:val="24"/>
        </w:rPr>
        <w:t xml:space="preserve">The Exploring of the Lord Joshua’s Relationships: The Lord Joshua’s Relationship with the Lord Moses: From the beginning of the Exodus the Lord Moses depended on the Lord Joshua. The Lord Moses depended on the Lord Joshua in time of war is in Exodus 17:8-13. The Lord Moses depended on the Lord Joshua to spy out Canaan is in Numbers chapter 14. The Lord Moses depended on the Lord Joshua for Spiritual Support and Guidance is in Exodus 24:13; 33:11. The Lord Moses appointed the Lord Joshua as His Successor is in Numbers 27:15-23 &amp; Deuteronomy 1:38; 3:28. The Significance of the Relationship is in Deuteronomy 34:9.  </w:t>
      </w:r>
    </w:p>
    <w:p w:rsidR="00B55070" w:rsidRPr="002A3E86" w:rsidRDefault="00B55070" w:rsidP="00B55070">
      <w:pPr>
        <w:spacing w:line="480" w:lineRule="auto"/>
        <w:jc w:val="both"/>
        <w:rPr>
          <w:sz w:val="24"/>
          <w:szCs w:val="24"/>
        </w:rPr>
      </w:pPr>
      <w:r w:rsidRPr="002A3E86">
        <w:rPr>
          <w:sz w:val="24"/>
          <w:szCs w:val="24"/>
        </w:rPr>
        <w:t xml:space="preserve">The Lord Joshua’s Relationship with the Father Stephen: An early lesson is in Exodus 17:8-13. A sound memory is in Numbers 14:8-9. The constant exposure is in Exodus 24:13; 33:11. The Father Stephen spoke to the Lord Joshua in Joshua 1:1-9. The words for the Leaders that the Father Stephen spoke are as follows: The Father Stephen promised to be with the Lord Joshua is in Joshua 1:2-5. The Father Stephen promised the Lord Joshua to have success is in Joshua </w:t>
      </w:r>
      <w:r w:rsidRPr="002A3E86">
        <w:rPr>
          <w:sz w:val="24"/>
          <w:szCs w:val="24"/>
        </w:rPr>
        <w:lastRenderedPageBreak/>
        <w:t>1:6. The Father Stephen challenged the Lord Joshua to focus on observing His commands is in Joshua 1:7-8. The Father Stephen challenged the Lord Joshua to be “of good courage, do not be afraid, nor be dismayed” is in Joshua 1:9. The Father Stephen repeated His promise to be with the Lord Joshua wherever He would go is in Joshua 1:9. The Angel of the LORD appeared to Joshua and identified Himself as “</w:t>
      </w:r>
      <w:r w:rsidRPr="002A3E86">
        <w:rPr>
          <w:b/>
          <w:sz w:val="24"/>
          <w:szCs w:val="24"/>
        </w:rPr>
        <w:t>Commander of the Army of the LORD</w:t>
      </w:r>
      <w:r w:rsidRPr="002A3E86">
        <w:rPr>
          <w:sz w:val="24"/>
          <w:szCs w:val="24"/>
        </w:rPr>
        <w:t xml:space="preserve">” is in Joshua 5:14-15. The Lord Joshua’s commitment to obedience is in Joshua chapter 7. The Lord Joshua’s unusual prayer is in Joshua chapter 100. </w:t>
      </w:r>
    </w:p>
    <w:p w:rsidR="00B55070" w:rsidRPr="002A3E86" w:rsidRDefault="00B55070" w:rsidP="00B55070">
      <w:pPr>
        <w:spacing w:line="480" w:lineRule="auto"/>
        <w:jc w:val="both"/>
        <w:rPr>
          <w:sz w:val="24"/>
          <w:szCs w:val="24"/>
        </w:rPr>
      </w:pPr>
      <w:r w:rsidRPr="002A3E86">
        <w:rPr>
          <w:sz w:val="24"/>
          <w:szCs w:val="24"/>
        </w:rPr>
        <w:t xml:space="preserve">The Lord Joshua’s Relationship with the Israelites is in Joshua chapters 23 &amp; 24. The Israelites saw that the Father Stephen was with the Lord Joshua, they followed Him because He had proven to be a successful leader is in Joshua chapters 3-5. He challenged Israel to serve the Father Stephen is in Joshua 24:15, 18, 31. </w:t>
      </w:r>
    </w:p>
    <w:p w:rsidR="00B55070" w:rsidRPr="002A3E86" w:rsidRDefault="00B55070" w:rsidP="00B55070">
      <w:pPr>
        <w:spacing w:line="480" w:lineRule="auto"/>
        <w:jc w:val="both"/>
        <w:rPr>
          <w:sz w:val="24"/>
          <w:szCs w:val="24"/>
        </w:rPr>
      </w:pPr>
      <w:r w:rsidRPr="002A3E86">
        <w:rPr>
          <w:sz w:val="24"/>
          <w:szCs w:val="24"/>
        </w:rPr>
        <w:t xml:space="preserve">The Lord Joshua as an Example for Today: The Lord Joshua as a Leader was only second to the Lord Moses in His impact with the Father Stephen’s people, the Israelites. He served the Father Stephen as the Lord Moses’ Servant, as well as the Commander of all the Israelite Forces faithfully. This was done by obeying the Father Stephen fully and completely, that gave Him the success needed to achieve what needed to be done. The Lord Joshua demonstrates the value of mentoring. The Lord Joshua demonstrates the importance of obeying the Father Stephen. At Jericho, the Lord Joshua followed the Father Stephen’s commands to the letter, despite the fact that they made no military sense. The Lord Joshua demonstrates the Authority of the Good Example.              </w:t>
      </w:r>
    </w:p>
    <w:p w:rsidR="00B55070" w:rsidRPr="002A3E86" w:rsidRDefault="00B55070" w:rsidP="00B55070">
      <w:pPr>
        <w:spacing w:line="480" w:lineRule="auto"/>
        <w:jc w:val="center"/>
        <w:rPr>
          <w:b/>
          <w:sz w:val="24"/>
          <w:szCs w:val="24"/>
        </w:rPr>
      </w:pPr>
      <w:r w:rsidRPr="002A3E86">
        <w:rPr>
          <w:b/>
          <w:sz w:val="24"/>
          <w:szCs w:val="24"/>
        </w:rPr>
        <w:t>THE LORD JEROBOAM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Jeroboam’s name means</w:t>
      </w:r>
      <w:r w:rsidRPr="002A3E86">
        <w:rPr>
          <w:b/>
          <w:sz w:val="24"/>
          <w:szCs w:val="24"/>
        </w:rPr>
        <w:t xml:space="preserve"> “May the People Increase.” </w:t>
      </w:r>
      <w:r w:rsidRPr="002A3E86">
        <w:rPr>
          <w:sz w:val="24"/>
          <w:szCs w:val="24"/>
        </w:rPr>
        <w:t>The Scripture references of the Lord Jeroboam is in 1</w:t>
      </w:r>
      <w:r w:rsidRPr="002A3E86">
        <w:rPr>
          <w:sz w:val="24"/>
          <w:szCs w:val="24"/>
          <w:vertAlign w:val="superscript"/>
        </w:rPr>
        <w:t>st</w:t>
      </w:r>
      <w:r w:rsidRPr="002A3E86">
        <w:rPr>
          <w:sz w:val="24"/>
          <w:szCs w:val="24"/>
        </w:rPr>
        <w:t xml:space="preserve"> Kings 11:26-14:20 &amp; 2</w:t>
      </w:r>
      <w:r w:rsidRPr="002A3E86">
        <w:rPr>
          <w:sz w:val="24"/>
          <w:szCs w:val="24"/>
          <w:vertAlign w:val="superscript"/>
        </w:rPr>
        <w:t>nd</w:t>
      </w:r>
      <w:r w:rsidRPr="002A3E86">
        <w:rPr>
          <w:sz w:val="24"/>
          <w:szCs w:val="24"/>
        </w:rPr>
        <w:t xml:space="preserve"> Chronicles chapter 13. The variations of the name is Hieroboam, Riybam &amp; Yarobham. </w:t>
      </w:r>
    </w:p>
    <w:p w:rsidR="00B55070" w:rsidRPr="002A3E86" w:rsidRDefault="00B55070" w:rsidP="00B55070">
      <w:pPr>
        <w:spacing w:line="480" w:lineRule="auto"/>
        <w:jc w:val="both"/>
        <w:rPr>
          <w:sz w:val="24"/>
          <w:szCs w:val="24"/>
        </w:rPr>
      </w:pPr>
      <w:r w:rsidRPr="002A3E86">
        <w:rPr>
          <w:sz w:val="24"/>
          <w:szCs w:val="24"/>
        </w:rPr>
        <w:t>The Lord Jeroboam’s Role in Scripture: The Lord Jeroboam was largely responsible for the Establishment of the Division of the Northern Kingdom of Israel. He was also as responsible for setting the sinful course for the Northern Kingdom is in 1</w:t>
      </w:r>
      <w:r w:rsidRPr="002A3E86">
        <w:rPr>
          <w:sz w:val="24"/>
          <w:szCs w:val="24"/>
          <w:vertAlign w:val="superscript"/>
        </w:rPr>
        <w:t>st</w:t>
      </w:r>
      <w:r w:rsidRPr="002A3E86">
        <w:rPr>
          <w:sz w:val="24"/>
          <w:szCs w:val="24"/>
        </w:rPr>
        <w:t xml:space="preserve"> Kings 15:30; 16:2, 19, 26, 31 &amp; 2</w:t>
      </w:r>
      <w:r w:rsidRPr="002A3E86">
        <w:rPr>
          <w:sz w:val="24"/>
          <w:szCs w:val="24"/>
          <w:vertAlign w:val="superscript"/>
        </w:rPr>
        <w:t>nd</w:t>
      </w:r>
      <w:r w:rsidRPr="002A3E86">
        <w:rPr>
          <w:sz w:val="24"/>
          <w:szCs w:val="24"/>
        </w:rPr>
        <w:t xml:space="preserve"> Kings 3:3; 10:29. The Lord Jeroboam is a powerful example of a Man who had great opportunity, but purposely refused the Father Stephen’s ways and by His choice, damned Himself and the future generations afterwards. </w:t>
      </w:r>
    </w:p>
    <w:p w:rsidR="00B55070" w:rsidRPr="002A3E86" w:rsidRDefault="00B55070" w:rsidP="00B55070">
      <w:pPr>
        <w:spacing w:line="480" w:lineRule="auto"/>
        <w:jc w:val="both"/>
        <w:rPr>
          <w:sz w:val="24"/>
          <w:szCs w:val="24"/>
        </w:rPr>
      </w:pPr>
      <w:r w:rsidRPr="002A3E86">
        <w:rPr>
          <w:sz w:val="24"/>
          <w:szCs w:val="24"/>
        </w:rPr>
        <w:t>The Lord Jeroboam’s Life and Times: The Lord Jeroboam was an industrious and talented Young Man. The Lord Solomon recognized His ability and made Him supervisor of the labor force. When the Lord Solomon had predicted that the Lord Jeroboam would become Ruler of the 10 Hebrew tribes, the Lord Solomon tried to kill Him. After the death of the Lord Solomon, the Lord Jeroboam became the Spokesperson for the Northern Tribes, deploring the Lord Rehoboam to lighten the tax load that the Lord Solomon had commanded. When the Lord Rehoboam arrogantly refused, the rebel tribes crowned the Lord Jeroboam. Then He immediately took steps to consolidate His authority. But war with Judah in His 18</w:t>
      </w:r>
      <w:r w:rsidRPr="002A3E86">
        <w:rPr>
          <w:sz w:val="24"/>
          <w:szCs w:val="24"/>
          <w:vertAlign w:val="superscript"/>
        </w:rPr>
        <w:t>th</w:t>
      </w:r>
      <w:r w:rsidRPr="002A3E86">
        <w:rPr>
          <w:sz w:val="24"/>
          <w:szCs w:val="24"/>
        </w:rPr>
        <w:t xml:space="preserve"> year, He lost territory. Three years later He died. </w:t>
      </w:r>
    </w:p>
    <w:p w:rsidR="00B55070" w:rsidRPr="002A3E86" w:rsidRDefault="00B55070" w:rsidP="00B55070">
      <w:pPr>
        <w:spacing w:line="480" w:lineRule="auto"/>
        <w:jc w:val="both"/>
        <w:rPr>
          <w:sz w:val="24"/>
          <w:szCs w:val="24"/>
        </w:rPr>
      </w:pPr>
      <w:r w:rsidRPr="002A3E86">
        <w:rPr>
          <w:sz w:val="24"/>
          <w:szCs w:val="24"/>
        </w:rPr>
        <w:t>The Exploring the Lord Jeroboam’s Relationships: The Lord Jeroboam commissioned by the Father Stephen is in 1</w:t>
      </w:r>
      <w:r w:rsidRPr="002A3E86">
        <w:rPr>
          <w:sz w:val="24"/>
          <w:szCs w:val="24"/>
          <w:vertAlign w:val="superscript"/>
        </w:rPr>
        <w:t>st</w:t>
      </w:r>
      <w:r w:rsidRPr="002A3E86">
        <w:rPr>
          <w:sz w:val="24"/>
          <w:szCs w:val="24"/>
        </w:rPr>
        <w:t xml:space="preserve"> Kings 11:26-40. The Lord Jeroboam’s choice is in 1</w:t>
      </w:r>
      <w:r w:rsidRPr="002A3E86">
        <w:rPr>
          <w:sz w:val="24"/>
          <w:szCs w:val="24"/>
          <w:vertAlign w:val="superscript"/>
        </w:rPr>
        <w:t>st</w:t>
      </w:r>
      <w:r w:rsidRPr="002A3E86">
        <w:rPr>
          <w:sz w:val="24"/>
          <w:szCs w:val="24"/>
        </w:rPr>
        <w:t xml:space="preserve"> Kings 12:25-33. The </w:t>
      </w:r>
      <w:r w:rsidRPr="002A3E86">
        <w:rPr>
          <w:sz w:val="24"/>
          <w:szCs w:val="24"/>
        </w:rPr>
        <w:lastRenderedPageBreak/>
        <w:t>Father Stephen’s response is in 1</w:t>
      </w:r>
      <w:r w:rsidRPr="002A3E86">
        <w:rPr>
          <w:sz w:val="24"/>
          <w:szCs w:val="24"/>
          <w:vertAlign w:val="superscript"/>
        </w:rPr>
        <w:t>st</w:t>
      </w:r>
      <w:r w:rsidRPr="002A3E86">
        <w:rPr>
          <w:sz w:val="24"/>
          <w:szCs w:val="24"/>
        </w:rPr>
        <w:t xml:space="preserve"> Kings chapter 13. The Father Stephen helps Judah is in 2</w:t>
      </w:r>
      <w:r w:rsidRPr="002A3E86">
        <w:rPr>
          <w:sz w:val="24"/>
          <w:szCs w:val="24"/>
          <w:vertAlign w:val="superscript"/>
        </w:rPr>
        <w:t>nd</w:t>
      </w:r>
      <w:r w:rsidRPr="002A3E86">
        <w:rPr>
          <w:sz w:val="24"/>
          <w:szCs w:val="24"/>
        </w:rPr>
        <w:t xml:space="preserve"> Chronicles 13:20. </w:t>
      </w:r>
    </w:p>
    <w:p w:rsidR="00B55070" w:rsidRPr="002A3E86" w:rsidRDefault="00B55070" w:rsidP="00B55070">
      <w:pPr>
        <w:spacing w:line="480" w:lineRule="auto"/>
        <w:jc w:val="both"/>
        <w:rPr>
          <w:b/>
          <w:sz w:val="24"/>
          <w:szCs w:val="24"/>
        </w:rPr>
      </w:pPr>
      <w:r w:rsidRPr="002A3E86">
        <w:rPr>
          <w:sz w:val="24"/>
          <w:szCs w:val="24"/>
        </w:rPr>
        <w:t xml:space="preserve">The Lord Jeroboam as an Example for Today: The Lord Jeroboam was an energetic leader. But He did not rely on the Father Stephen’s ways and fell. The Lord Jeroboam reminds Us that We are wise to trust in the Father Stephen’s promises, but utterly foolish to not do so. The Lord Jeroboam alerts Us to the limitations of Human reason. The Lord Jeroboam demonstrates the impact one person’s choices can have on others.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AHAB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Ahab’s name means “</w:t>
      </w:r>
      <w:r w:rsidRPr="002A3E86">
        <w:rPr>
          <w:b/>
          <w:sz w:val="24"/>
          <w:szCs w:val="24"/>
        </w:rPr>
        <w:t>Father is Brother</w:t>
      </w:r>
      <w:r w:rsidRPr="002A3E86">
        <w:rPr>
          <w:sz w:val="24"/>
          <w:szCs w:val="24"/>
        </w:rPr>
        <w:t>.” The Scripture references of the Lord Ahab is in 1</w:t>
      </w:r>
      <w:r w:rsidRPr="002A3E86">
        <w:rPr>
          <w:sz w:val="24"/>
          <w:szCs w:val="24"/>
          <w:vertAlign w:val="superscript"/>
        </w:rPr>
        <w:t>st</w:t>
      </w:r>
      <w:r w:rsidRPr="002A3E86">
        <w:rPr>
          <w:sz w:val="24"/>
          <w:szCs w:val="24"/>
        </w:rPr>
        <w:t xml:space="preserve"> Kings chapters 16-18, 20-22 &amp; 2</w:t>
      </w:r>
      <w:r w:rsidRPr="002A3E86">
        <w:rPr>
          <w:sz w:val="24"/>
          <w:szCs w:val="24"/>
          <w:vertAlign w:val="superscript"/>
        </w:rPr>
        <w:t>nd</w:t>
      </w:r>
      <w:r w:rsidRPr="002A3E86">
        <w:rPr>
          <w:sz w:val="24"/>
          <w:szCs w:val="24"/>
        </w:rPr>
        <w:t xml:space="preserve"> Chronicles chapter 18. The variations of the name is Ahav &amp; Achab. </w:t>
      </w:r>
    </w:p>
    <w:p w:rsidR="00B55070" w:rsidRPr="002A3E86" w:rsidRDefault="00B55070" w:rsidP="00B55070">
      <w:pPr>
        <w:spacing w:line="480" w:lineRule="auto"/>
        <w:jc w:val="both"/>
        <w:rPr>
          <w:sz w:val="24"/>
          <w:szCs w:val="24"/>
        </w:rPr>
      </w:pPr>
      <w:r w:rsidRPr="002A3E86">
        <w:rPr>
          <w:sz w:val="24"/>
          <w:szCs w:val="24"/>
        </w:rPr>
        <w:t xml:space="preserve">The Lord Ahab’s Role in Scripture: The Lord Ahab with His Queen, Jezebel, defiantly promoted the worship of Baal-Melqart [a doctrine to engage in sexuality &amp; commit idolatry in Revelation 2:20-24] in an attempt to replace the worship of the Father Stephen in the Northern Kingdom.  </w:t>
      </w:r>
    </w:p>
    <w:p w:rsidR="00B55070" w:rsidRPr="002A3E86" w:rsidRDefault="00B55070" w:rsidP="00B55070">
      <w:pPr>
        <w:spacing w:line="480" w:lineRule="auto"/>
        <w:jc w:val="both"/>
        <w:rPr>
          <w:sz w:val="24"/>
          <w:szCs w:val="24"/>
        </w:rPr>
      </w:pPr>
      <w:r w:rsidRPr="002A3E86">
        <w:rPr>
          <w:sz w:val="24"/>
          <w:szCs w:val="24"/>
        </w:rPr>
        <w:t>The Lord Ahab’s Life and Times: The Lord Ahab had a long rule, in general He was a capable leader. He continued to build is in 1</w:t>
      </w:r>
      <w:r w:rsidRPr="002A3E86">
        <w:rPr>
          <w:sz w:val="24"/>
          <w:szCs w:val="24"/>
          <w:vertAlign w:val="superscript"/>
        </w:rPr>
        <w:t>st</w:t>
      </w:r>
      <w:r w:rsidRPr="002A3E86">
        <w:rPr>
          <w:sz w:val="24"/>
          <w:szCs w:val="24"/>
        </w:rPr>
        <w:t xml:space="preserve"> Kings 22:39. Twice He defeated the Aramean Forces of Ben-Hadad II. He also joined a coalition of Kings who stopped to a certain extent the advance of the Assyrians under Shalmaneser II at Qarqar in 853 BC. He also made an alliance with Jehoshaphat of Judah, maintaining the peace that existed since Omri.   </w:t>
      </w:r>
    </w:p>
    <w:p w:rsidR="00B55070" w:rsidRPr="002A3E86" w:rsidRDefault="00B55070" w:rsidP="00B55070">
      <w:pPr>
        <w:spacing w:line="480" w:lineRule="auto"/>
        <w:jc w:val="both"/>
        <w:rPr>
          <w:sz w:val="24"/>
          <w:szCs w:val="24"/>
        </w:rPr>
      </w:pPr>
      <w:r w:rsidRPr="002A3E86">
        <w:rPr>
          <w:sz w:val="24"/>
          <w:szCs w:val="24"/>
        </w:rPr>
        <w:lastRenderedPageBreak/>
        <w:t>The Exploring of the Lord Ahab’s Relationships: The Lord Ahab’s Relationship with Jezebel is in 1</w:t>
      </w:r>
      <w:r w:rsidRPr="002A3E86">
        <w:rPr>
          <w:sz w:val="24"/>
          <w:szCs w:val="24"/>
          <w:vertAlign w:val="superscript"/>
        </w:rPr>
        <w:t>st</w:t>
      </w:r>
      <w:r w:rsidRPr="002A3E86">
        <w:rPr>
          <w:sz w:val="24"/>
          <w:szCs w:val="24"/>
        </w:rPr>
        <w:t xml:space="preserve"> Kings chapter 21. The Lady Jezebel was from Sidon, a center of the worship of Baal-Melqart. When She came to Israel, She influenced Her Husband to worship Her deity, and in time, converted Him to Her religion. The Lord Ahab built an altar is in 1</w:t>
      </w:r>
      <w:r w:rsidRPr="002A3E86">
        <w:rPr>
          <w:sz w:val="24"/>
          <w:szCs w:val="24"/>
          <w:vertAlign w:val="superscript"/>
        </w:rPr>
        <w:t>st</w:t>
      </w:r>
      <w:r w:rsidRPr="002A3E86">
        <w:rPr>
          <w:sz w:val="24"/>
          <w:szCs w:val="24"/>
        </w:rPr>
        <w:t xml:space="preserve"> Kings 16:32, 33. Together they set out to replace the worship of the Father Stephen in Israel with the worship of Baal. To accomplish this, the Lady Jezebel tried to kill off all the Prophets of the Father Stephen in 1</w:t>
      </w:r>
      <w:r w:rsidRPr="002A3E86">
        <w:rPr>
          <w:sz w:val="24"/>
          <w:szCs w:val="24"/>
          <w:vertAlign w:val="superscript"/>
        </w:rPr>
        <w:t>st</w:t>
      </w:r>
      <w:r w:rsidRPr="002A3E86">
        <w:rPr>
          <w:sz w:val="24"/>
          <w:szCs w:val="24"/>
        </w:rPr>
        <w:t xml:space="preserve"> Kings 18:4. In 1</w:t>
      </w:r>
      <w:r w:rsidRPr="002A3E86">
        <w:rPr>
          <w:sz w:val="24"/>
          <w:szCs w:val="24"/>
          <w:vertAlign w:val="superscript"/>
        </w:rPr>
        <w:t>st</w:t>
      </w:r>
      <w:r w:rsidRPr="002A3E86">
        <w:rPr>
          <w:sz w:val="24"/>
          <w:szCs w:val="24"/>
        </w:rPr>
        <w:t xml:space="preserve"> Kings chapter 21 tells us that the Lord Ahab wanted His palace for a vegetable garden. The Owner refused and He went home pissed. When She found out She organized a hit in which the Owner was killed, and then the Lord Ahab got what He wanted. The Lord Ahab was a gifted military commander, but also wicked and weak depending on His Wife. </w:t>
      </w:r>
    </w:p>
    <w:p w:rsidR="00B55070" w:rsidRPr="002A3E86" w:rsidRDefault="00B55070" w:rsidP="00B55070">
      <w:pPr>
        <w:spacing w:line="480" w:lineRule="auto"/>
        <w:jc w:val="both"/>
        <w:rPr>
          <w:sz w:val="24"/>
          <w:szCs w:val="24"/>
        </w:rPr>
      </w:pPr>
      <w:r w:rsidRPr="002A3E86">
        <w:rPr>
          <w:sz w:val="24"/>
          <w:szCs w:val="24"/>
        </w:rPr>
        <w:t>The Lord Ahab’s Relationship with the Father Stephen: The Father Stephen did not leave the apostate King alone, nor did He abandon His efforts to turn Him back to the true faith. The Lord Elijah predicted the Father Stephen’s Judgment is in 1</w:t>
      </w:r>
      <w:r w:rsidRPr="002A3E86">
        <w:rPr>
          <w:sz w:val="24"/>
          <w:szCs w:val="24"/>
          <w:vertAlign w:val="superscript"/>
        </w:rPr>
        <w:t>st</w:t>
      </w:r>
      <w:r w:rsidRPr="002A3E86">
        <w:rPr>
          <w:sz w:val="24"/>
          <w:szCs w:val="24"/>
        </w:rPr>
        <w:t xml:space="preserve"> Kings chapter 17. The Lord Ahab accepted the Lord Elijah’s challenge is in 1</w:t>
      </w:r>
      <w:r w:rsidRPr="002A3E86">
        <w:rPr>
          <w:sz w:val="24"/>
          <w:szCs w:val="24"/>
          <w:vertAlign w:val="superscript"/>
        </w:rPr>
        <w:t>st</w:t>
      </w:r>
      <w:r w:rsidRPr="002A3E86">
        <w:rPr>
          <w:sz w:val="24"/>
          <w:szCs w:val="24"/>
        </w:rPr>
        <w:t xml:space="preserve"> Kings chapter 18. The Father Stephen assisted the Lord Ahab against the Syrians is in 1</w:t>
      </w:r>
      <w:r w:rsidRPr="002A3E86">
        <w:rPr>
          <w:sz w:val="24"/>
          <w:szCs w:val="24"/>
          <w:vertAlign w:val="superscript"/>
        </w:rPr>
        <w:t>st</w:t>
      </w:r>
      <w:r w:rsidRPr="002A3E86">
        <w:rPr>
          <w:sz w:val="24"/>
          <w:szCs w:val="24"/>
        </w:rPr>
        <w:t xml:space="preserve"> Kings chapter 20. The Lord Ahab fear the Father Stephen’s Judgment is in 1</w:t>
      </w:r>
      <w:r w:rsidRPr="002A3E86">
        <w:rPr>
          <w:sz w:val="24"/>
          <w:szCs w:val="24"/>
          <w:vertAlign w:val="superscript"/>
        </w:rPr>
        <w:t>st</w:t>
      </w:r>
      <w:r w:rsidRPr="002A3E86">
        <w:rPr>
          <w:sz w:val="24"/>
          <w:szCs w:val="24"/>
        </w:rPr>
        <w:t xml:space="preserve"> Kings chapter 21. The Lord Ahab disregarded the warning of the Prophet Micaiah is in 1</w:t>
      </w:r>
      <w:r w:rsidRPr="002A3E86">
        <w:rPr>
          <w:sz w:val="24"/>
          <w:szCs w:val="24"/>
          <w:vertAlign w:val="superscript"/>
        </w:rPr>
        <w:t>st</w:t>
      </w:r>
      <w:r w:rsidRPr="002A3E86">
        <w:rPr>
          <w:sz w:val="24"/>
          <w:szCs w:val="24"/>
        </w:rPr>
        <w:t xml:space="preserve"> Kings chapter 22. </w:t>
      </w:r>
    </w:p>
    <w:p w:rsidR="00B55070" w:rsidRPr="002A3E86" w:rsidRDefault="00B55070" w:rsidP="00B55070">
      <w:pPr>
        <w:spacing w:line="480" w:lineRule="auto"/>
        <w:jc w:val="both"/>
        <w:rPr>
          <w:sz w:val="24"/>
          <w:szCs w:val="24"/>
        </w:rPr>
      </w:pPr>
      <w:r w:rsidRPr="002A3E86">
        <w:rPr>
          <w:sz w:val="24"/>
          <w:szCs w:val="24"/>
        </w:rPr>
        <w:t xml:space="preserve">The Lord Ahab as an Example for Today: The Lord Ahab is a complex figure whose weakness made Him vulnerable to domination of His Wife Jezebel, and the tendency of His sin made Him responsive to the Father Stephen, even though He had many opportunities to repent. The Lord </w:t>
      </w:r>
      <w:r w:rsidRPr="002A3E86">
        <w:rPr>
          <w:sz w:val="24"/>
          <w:szCs w:val="24"/>
        </w:rPr>
        <w:lastRenderedPageBreak/>
        <w:t xml:space="preserve">Ahab warns Us against the faith of a Wife who lure’s it prey into sexuality and idolatry. The Lord Ahab warns Us against showing contempt for the Father Stephen’s grace.              </w:t>
      </w:r>
    </w:p>
    <w:p w:rsidR="00B55070" w:rsidRPr="002A3E86" w:rsidRDefault="00B55070" w:rsidP="00B55070">
      <w:pPr>
        <w:spacing w:line="480" w:lineRule="auto"/>
        <w:jc w:val="center"/>
        <w:rPr>
          <w:b/>
          <w:sz w:val="24"/>
          <w:szCs w:val="24"/>
        </w:rPr>
      </w:pPr>
      <w:r w:rsidRPr="002A3E86">
        <w:rPr>
          <w:b/>
          <w:sz w:val="24"/>
          <w:szCs w:val="24"/>
        </w:rPr>
        <w:t>THE LORD JEHU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hu’s name means “</w:t>
      </w:r>
      <w:r w:rsidRPr="002A3E86">
        <w:rPr>
          <w:b/>
          <w:sz w:val="24"/>
          <w:szCs w:val="24"/>
        </w:rPr>
        <w:t>He is Yahweh</w:t>
      </w:r>
      <w:r w:rsidRPr="002A3E86">
        <w:rPr>
          <w:sz w:val="24"/>
          <w:szCs w:val="24"/>
        </w:rPr>
        <w:t>.” The Scripture references of the Lord Jehu is in 1</w:t>
      </w:r>
      <w:r w:rsidRPr="002A3E86">
        <w:rPr>
          <w:sz w:val="24"/>
          <w:szCs w:val="24"/>
          <w:vertAlign w:val="superscript"/>
        </w:rPr>
        <w:t>st</w:t>
      </w:r>
      <w:r w:rsidRPr="002A3E86">
        <w:rPr>
          <w:sz w:val="24"/>
          <w:szCs w:val="24"/>
        </w:rPr>
        <w:t xml:space="preserve"> Kings 19:16, 17; 2</w:t>
      </w:r>
      <w:r w:rsidRPr="002A3E86">
        <w:rPr>
          <w:sz w:val="24"/>
          <w:szCs w:val="24"/>
          <w:vertAlign w:val="superscript"/>
        </w:rPr>
        <w:t>nd</w:t>
      </w:r>
      <w:r w:rsidRPr="002A3E86">
        <w:rPr>
          <w:sz w:val="24"/>
          <w:szCs w:val="24"/>
        </w:rPr>
        <w:t xml:space="preserve"> Kings 9:1-10:36; 2</w:t>
      </w:r>
      <w:r w:rsidRPr="002A3E86">
        <w:rPr>
          <w:sz w:val="24"/>
          <w:szCs w:val="24"/>
          <w:vertAlign w:val="superscript"/>
        </w:rPr>
        <w:t>nd</w:t>
      </w:r>
      <w:r w:rsidRPr="002A3E86">
        <w:rPr>
          <w:sz w:val="24"/>
          <w:szCs w:val="24"/>
        </w:rPr>
        <w:t xml:space="preserve"> Chronicles chapter 22 &amp; Hosea 1:4. The variations of the name is Yehu &amp; Lehu. </w:t>
      </w:r>
    </w:p>
    <w:p w:rsidR="00B55070" w:rsidRPr="002A3E86" w:rsidRDefault="00B55070" w:rsidP="00B55070">
      <w:pPr>
        <w:spacing w:line="480" w:lineRule="auto"/>
        <w:jc w:val="both"/>
        <w:rPr>
          <w:sz w:val="24"/>
          <w:szCs w:val="24"/>
        </w:rPr>
      </w:pPr>
      <w:r w:rsidRPr="002A3E86">
        <w:rPr>
          <w:sz w:val="24"/>
          <w:szCs w:val="24"/>
        </w:rPr>
        <w:t xml:space="preserve">The Lord Jehu’s Role in Scripture: The Lord Jehu was the Commander of Israel’s Army, but the Prophets Elijah &amp; Elisha anointed Him King. He endeavored to wipe out the remnant of the Lord Ahab’s family line. He also wiped out the adherents of Baal worship, such as the Lord Ahab had promoted. The Lord Jehu’s descendants ruled for 4 generations (285.7 years). </w:t>
      </w:r>
    </w:p>
    <w:p w:rsidR="00B55070" w:rsidRPr="002A3E86" w:rsidRDefault="00B55070" w:rsidP="00B55070">
      <w:pPr>
        <w:spacing w:line="480" w:lineRule="auto"/>
        <w:jc w:val="both"/>
        <w:rPr>
          <w:sz w:val="24"/>
          <w:szCs w:val="24"/>
        </w:rPr>
      </w:pPr>
      <w:r w:rsidRPr="002A3E86">
        <w:rPr>
          <w:sz w:val="24"/>
          <w:szCs w:val="24"/>
        </w:rPr>
        <w:t>The Exploring of the Lord Jehu’s Relationships: The Lord Jehu was anointed by the Father Stephen’s Prophets is in 1</w:t>
      </w:r>
      <w:r w:rsidRPr="002A3E86">
        <w:rPr>
          <w:sz w:val="24"/>
          <w:szCs w:val="24"/>
          <w:vertAlign w:val="superscript"/>
        </w:rPr>
        <w:t>st</w:t>
      </w:r>
      <w:r w:rsidRPr="002A3E86">
        <w:rPr>
          <w:sz w:val="24"/>
          <w:szCs w:val="24"/>
        </w:rPr>
        <w:t xml:space="preserve"> Kings 19:16, 16 &amp; 2</w:t>
      </w:r>
      <w:r w:rsidRPr="002A3E86">
        <w:rPr>
          <w:sz w:val="24"/>
          <w:szCs w:val="24"/>
          <w:vertAlign w:val="superscript"/>
        </w:rPr>
        <w:t>nd</w:t>
      </w:r>
      <w:r w:rsidRPr="002A3E86">
        <w:rPr>
          <w:sz w:val="24"/>
          <w:szCs w:val="24"/>
        </w:rPr>
        <w:t xml:space="preserve"> Kings 9:1-10. </w:t>
      </w:r>
    </w:p>
    <w:p w:rsidR="00B55070" w:rsidRPr="002A3E86" w:rsidRDefault="00B55070" w:rsidP="00B55070">
      <w:pPr>
        <w:spacing w:line="480" w:lineRule="auto"/>
        <w:jc w:val="both"/>
        <w:rPr>
          <w:sz w:val="24"/>
          <w:szCs w:val="24"/>
        </w:rPr>
      </w:pPr>
      <w:r w:rsidRPr="002A3E86">
        <w:rPr>
          <w:sz w:val="24"/>
          <w:szCs w:val="24"/>
        </w:rPr>
        <w:t>The Lord Jehu fulfilled the Father Stephen’s Word is in 2</w:t>
      </w:r>
      <w:r w:rsidRPr="002A3E86">
        <w:rPr>
          <w:sz w:val="24"/>
          <w:szCs w:val="24"/>
          <w:vertAlign w:val="superscript"/>
        </w:rPr>
        <w:t>nd</w:t>
      </w:r>
      <w:r w:rsidRPr="002A3E86">
        <w:rPr>
          <w:sz w:val="24"/>
          <w:szCs w:val="24"/>
        </w:rPr>
        <w:t xml:space="preserve"> Kings 9:11-10:28. The Lord Jehu killed Members of the Lord Ahab’s Family is in 2</w:t>
      </w:r>
      <w:r w:rsidRPr="002A3E86">
        <w:rPr>
          <w:sz w:val="24"/>
          <w:szCs w:val="24"/>
          <w:vertAlign w:val="superscript"/>
        </w:rPr>
        <w:t>nd</w:t>
      </w:r>
      <w:r w:rsidRPr="002A3E86">
        <w:rPr>
          <w:sz w:val="24"/>
          <w:szCs w:val="24"/>
        </w:rPr>
        <w:t xml:space="preserve"> Kings 9:11-10:17. The Lord Jehu ended Baal Worship is in 2</w:t>
      </w:r>
      <w:r w:rsidRPr="002A3E86">
        <w:rPr>
          <w:sz w:val="24"/>
          <w:szCs w:val="24"/>
          <w:vertAlign w:val="superscript"/>
        </w:rPr>
        <w:t>nd</w:t>
      </w:r>
      <w:r w:rsidRPr="002A3E86">
        <w:rPr>
          <w:sz w:val="24"/>
          <w:szCs w:val="24"/>
        </w:rPr>
        <w:t xml:space="preserve"> Kings 10:18-28. The Lord Jehu’s incomplete obedience and reward is in 2</w:t>
      </w:r>
      <w:r w:rsidRPr="002A3E86">
        <w:rPr>
          <w:sz w:val="24"/>
          <w:szCs w:val="24"/>
          <w:vertAlign w:val="superscript"/>
        </w:rPr>
        <w:t>nd</w:t>
      </w:r>
      <w:r w:rsidRPr="002A3E86">
        <w:rPr>
          <w:sz w:val="24"/>
          <w:szCs w:val="24"/>
        </w:rPr>
        <w:t xml:space="preserve"> Kings 10:29-33. </w:t>
      </w:r>
    </w:p>
    <w:p w:rsidR="00B55070" w:rsidRPr="002A3E86" w:rsidRDefault="00B55070" w:rsidP="00B55070">
      <w:pPr>
        <w:spacing w:line="480" w:lineRule="auto"/>
        <w:jc w:val="both"/>
        <w:rPr>
          <w:sz w:val="24"/>
          <w:szCs w:val="24"/>
        </w:rPr>
      </w:pPr>
      <w:r w:rsidRPr="002A3E86">
        <w:rPr>
          <w:sz w:val="24"/>
          <w:szCs w:val="24"/>
        </w:rPr>
        <w:t xml:space="preserve">The Lord Jehu as an Example for Today: The Lord Jehu was zealous in carrying out the Father Stephen’s will, as long as the Father Stephen’s purposes were in harmony with the Lord Jehu’s ambitions. The Lord Jehu alerts Us to the danger of self-centered obedience. The Lord Jehu </w:t>
      </w:r>
      <w:r w:rsidRPr="002A3E86">
        <w:rPr>
          <w:sz w:val="24"/>
          <w:szCs w:val="24"/>
        </w:rPr>
        <w:lastRenderedPageBreak/>
        <w:t xml:space="preserve">warns Us not to take Everyone who quotes Scripture as them living in the total truth. The Lord Jehu confirms the importance of complete obedience.     </w:t>
      </w:r>
    </w:p>
    <w:p w:rsidR="00B55070" w:rsidRPr="002A3E86" w:rsidRDefault="00B55070" w:rsidP="00B55070">
      <w:pPr>
        <w:spacing w:line="480" w:lineRule="auto"/>
        <w:jc w:val="center"/>
        <w:rPr>
          <w:b/>
          <w:sz w:val="24"/>
          <w:szCs w:val="24"/>
        </w:rPr>
      </w:pPr>
      <w:r w:rsidRPr="002A3E86">
        <w:rPr>
          <w:b/>
          <w:sz w:val="24"/>
          <w:szCs w:val="24"/>
        </w:rPr>
        <w:t>THE LORD HEZEK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Hezekiah’s name means “</w:t>
      </w:r>
      <w:r w:rsidRPr="002A3E86">
        <w:rPr>
          <w:b/>
          <w:sz w:val="24"/>
          <w:szCs w:val="24"/>
        </w:rPr>
        <w:t>Yahweh is My Strength</w:t>
      </w:r>
      <w:r w:rsidRPr="002A3E86">
        <w:rPr>
          <w:sz w:val="24"/>
          <w:szCs w:val="24"/>
        </w:rPr>
        <w:t>.” The Scripture references of the Lord Hezekiah is in 2</w:t>
      </w:r>
      <w:r w:rsidRPr="002A3E86">
        <w:rPr>
          <w:sz w:val="24"/>
          <w:szCs w:val="24"/>
          <w:vertAlign w:val="superscript"/>
        </w:rPr>
        <w:t>nd</w:t>
      </w:r>
      <w:r w:rsidRPr="002A3E86">
        <w:rPr>
          <w:sz w:val="24"/>
          <w:szCs w:val="24"/>
        </w:rPr>
        <w:t xml:space="preserve"> Kings chapters 18-20; 2</w:t>
      </w:r>
      <w:r w:rsidRPr="002A3E86">
        <w:rPr>
          <w:sz w:val="24"/>
          <w:szCs w:val="24"/>
          <w:vertAlign w:val="superscript"/>
        </w:rPr>
        <w:t>nd</w:t>
      </w:r>
      <w:r w:rsidRPr="002A3E86">
        <w:rPr>
          <w:sz w:val="24"/>
          <w:szCs w:val="24"/>
        </w:rPr>
        <w:t xml:space="preserve"> Chronicles chapters 29-32 &amp; Isaiah chapters 36-39. The variations of the name is Ezekias, Ezechias, Hizkiyyahu &amp; Hizkiyyah.  </w:t>
      </w:r>
    </w:p>
    <w:p w:rsidR="00B55070" w:rsidRPr="002A3E86" w:rsidRDefault="00B55070" w:rsidP="00B55070">
      <w:pPr>
        <w:spacing w:line="480" w:lineRule="auto"/>
        <w:jc w:val="both"/>
        <w:rPr>
          <w:sz w:val="24"/>
          <w:szCs w:val="24"/>
        </w:rPr>
      </w:pPr>
      <w:r w:rsidRPr="002A3E86">
        <w:rPr>
          <w:sz w:val="24"/>
          <w:szCs w:val="24"/>
        </w:rPr>
        <w:t>The Lord Hezekiah’s Role in Scripture: When the Lord Hezekiah rose to power, the great Assyrian Empire was forcing its way into the Middle East. Syria had fallen and the massive Assyrian Army threatened Israel and Judah. The Lord Hezekiah refused to be threatened into submission by Assyria. To prepare for the invasion, in His campaign He defeated the Philistines and built strong fortified cities along its borders. In the Lord Hezekiah’s 4</w:t>
      </w:r>
      <w:r w:rsidRPr="002A3E86">
        <w:rPr>
          <w:sz w:val="24"/>
          <w:szCs w:val="24"/>
          <w:vertAlign w:val="superscript"/>
        </w:rPr>
        <w:t>th</w:t>
      </w:r>
      <w:r w:rsidRPr="002A3E86">
        <w:rPr>
          <w:sz w:val="24"/>
          <w:szCs w:val="24"/>
        </w:rPr>
        <w:t xml:space="preserve"> year, the Assyrians invaded Israel and was defeated after a 3 year struggle. In the Lord Hezekiah’s 14</w:t>
      </w:r>
      <w:r w:rsidRPr="002A3E86">
        <w:rPr>
          <w:sz w:val="24"/>
          <w:szCs w:val="24"/>
          <w:vertAlign w:val="superscript"/>
        </w:rPr>
        <w:t>th</w:t>
      </w:r>
      <w:r w:rsidRPr="002A3E86">
        <w:rPr>
          <w:sz w:val="24"/>
          <w:szCs w:val="24"/>
        </w:rPr>
        <w:t xml:space="preserve"> years, the Assyrians invaded Judah. While the border fortresses were taken, the Father Stephen answered the Lord Hezekiah’s prayer by sending the Angel of the LORD to throw back the Enemy. In this divine intervention, 185,000 Soldiers of the Assyrian Army was destroyed. </w:t>
      </w:r>
    </w:p>
    <w:p w:rsidR="00B55070" w:rsidRPr="002A3E86" w:rsidRDefault="00B55070" w:rsidP="00B55070">
      <w:pPr>
        <w:spacing w:line="480" w:lineRule="auto"/>
        <w:jc w:val="both"/>
        <w:rPr>
          <w:sz w:val="24"/>
          <w:szCs w:val="24"/>
        </w:rPr>
      </w:pPr>
      <w:r w:rsidRPr="002A3E86">
        <w:rPr>
          <w:sz w:val="24"/>
          <w:szCs w:val="24"/>
        </w:rPr>
        <w:t>The Exploring the Lord Hezekiah’s Relationships: The Lord Hezekiah’s Relationship with the Father Stephen: The Lord Hezekiah’s focus on true worship is in 2</w:t>
      </w:r>
      <w:r w:rsidRPr="002A3E86">
        <w:rPr>
          <w:sz w:val="24"/>
          <w:szCs w:val="24"/>
          <w:vertAlign w:val="superscript"/>
        </w:rPr>
        <w:t>nd</w:t>
      </w:r>
      <w:r w:rsidRPr="002A3E86">
        <w:rPr>
          <w:sz w:val="24"/>
          <w:szCs w:val="24"/>
        </w:rPr>
        <w:t xml:space="preserve"> Chronicles chapters 29-31. This set the tone of His reign with 3 significant challenges. The Lord Hezekiah’s 1</w:t>
      </w:r>
      <w:r w:rsidRPr="002A3E86">
        <w:rPr>
          <w:sz w:val="24"/>
          <w:szCs w:val="24"/>
          <w:vertAlign w:val="superscript"/>
        </w:rPr>
        <w:t>st</w:t>
      </w:r>
      <w:r w:rsidRPr="002A3E86">
        <w:rPr>
          <w:sz w:val="24"/>
          <w:szCs w:val="24"/>
        </w:rPr>
        <w:t xml:space="preserve"> Challenge is in 2</w:t>
      </w:r>
      <w:r w:rsidRPr="002A3E86">
        <w:rPr>
          <w:sz w:val="24"/>
          <w:szCs w:val="24"/>
          <w:vertAlign w:val="superscript"/>
        </w:rPr>
        <w:t>nd</w:t>
      </w:r>
      <w:r w:rsidRPr="002A3E86">
        <w:rPr>
          <w:sz w:val="24"/>
          <w:szCs w:val="24"/>
        </w:rPr>
        <w:t xml:space="preserve"> Chronicles 32:24; 2</w:t>
      </w:r>
      <w:r w:rsidRPr="002A3E86">
        <w:rPr>
          <w:sz w:val="24"/>
          <w:szCs w:val="24"/>
          <w:vertAlign w:val="superscript"/>
        </w:rPr>
        <w:t>nd</w:t>
      </w:r>
      <w:r w:rsidRPr="002A3E86">
        <w:rPr>
          <w:sz w:val="24"/>
          <w:szCs w:val="24"/>
        </w:rPr>
        <w:t xml:space="preserve"> Kings 20:1-11 &amp; Isaiah chapter 38. The Lord Hezekiah’s 2</w:t>
      </w:r>
      <w:r w:rsidRPr="002A3E86">
        <w:rPr>
          <w:sz w:val="24"/>
          <w:szCs w:val="24"/>
          <w:vertAlign w:val="superscript"/>
        </w:rPr>
        <w:t>nd</w:t>
      </w:r>
      <w:r w:rsidRPr="002A3E86">
        <w:rPr>
          <w:sz w:val="24"/>
          <w:szCs w:val="24"/>
        </w:rPr>
        <w:t xml:space="preserve"> Challenge is in 2</w:t>
      </w:r>
      <w:r w:rsidRPr="002A3E86">
        <w:rPr>
          <w:sz w:val="24"/>
          <w:szCs w:val="24"/>
          <w:vertAlign w:val="superscript"/>
        </w:rPr>
        <w:t>nd</w:t>
      </w:r>
      <w:r w:rsidRPr="002A3E86">
        <w:rPr>
          <w:sz w:val="24"/>
          <w:szCs w:val="24"/>
        </w:rPr>
        <w:t xml:space="preserve"> Chronicles 32:27-31; 2</w:t>
      </w:r>
      <w:r w:rsidRPr="002A3E86">
        <w:rPr>
          <w:sz w:val="24"/>
          <w:szCs w:val="24"/>
          <w:vertAlign w:val="superscript"/>
        </w:rPr>
        <w:t>nd</w:t>
      </w:r>
      <w:r w:rsidRPr="002A3E86">
        <w:rPr>
          <w:sz w:val="24"/>
          <w:szCs w:val="24"/>
        </w:rPr>
        <w:t xml:space="preserve"> Kings 20:12-19 &amp; Isaiah chapter 39. The Lord Hezekiah’s 3</w:t>
      </w:r>
      <w:r w:rsidRPr="002A3E86">
        <w:rPr>
          <w:sz w:val="24"/>
          <w:szCs w:val="24"/>
          <w:vertAlign w:val="superscript"/>
        </w:rPr>
        <w:t>rd</w:t>
      </w:r>
      <w:r w:rsidRPr="002A3E86">
        <w:rPr>
          <w:sz w:val="24"/>
          <w:szCs w:val="24"/>
        </w:rPr>
        <w:t xml:space="preserve"> Challenge is in 2</w:t>
      </w:r>
      <w:r w:rsidRPr="002A3E86">
        <w:rPr>
          <w:sz w:val="24"/>
          <w:szCs w:val="24"/>
          <w:vertAlign w:val="superscript"/>
        </w:rPr>
        <w:t>nd</w:t>
      </w:r>
      <w:r w:rsidRPr="002A3E86">
        <w:rPr>
          <w:sz w:val="24"/>
          <w:szCs w:val="24"/>
        </w:rPr>
        <w:t xml:space="preserve"> Chronicles 32:1-23; 2</w:t>
      </w:r>
      <w:r w:rsidRPr="002A3E86">
        <w:rPr>
          <w:sz w:val="24"/>
          <w:szCs w:val="24"/>
          <w:vertAlign w:val="superscript"/>
        </w:rPr>
        <w:t>nd</w:t>
      </w:r>
      <w:r w:rsidRPr="002A3E86">
        <w:rPr>
          <w:sz w:val="24"/>
          <w:szCs w:val="24"/>
        </w:rPr>
        <w:t xml:space="preserve"> Kings 18:9-19:37 &amp; Isaiah chapters 36 &amp; 37. </w:t>
      </w:r>
    </w:p>
    <w:p w:rsidR="00B55070" w:rsidRPr="002A3E86" w:rsidRDefault="00B55070" w:rsidP="00B55070">
      <w:pPr>
        <w:spacing w:line="480" w:lineRule="auto"/>
        <w:jc w:val="both"/>
        <w:rPr>
          <w:sz w:val="24"/>
          <w:szCs w:val="24"/>
        </w:rPr>
      </w:pPr>
      <w:r w:rsidRPr="002A3E86">
        <w:rPr>
          <w:sz w:val="24"/>
          <w:szCs w:val="24"/>
        </w:rPr>
        <w:lastRenderedPageBreak/>
        <w:t xml:space="preserve">The Lord Hezekiah’s Relationship with the Prophets: During His reign He predominately listened to, trusted and depended on the Prophet Isaiah. </w:t>
      </w:r>
    </w:p>
    <w:p w:rsidR="00B55070" w:rsidRPr="002A3E86" w:rsidRDefault="00B55070" w:rsidP="00B55070">
      <w:pPr>
        <w:spacing w:line="480" w:lineRule="auto"/>
        <w:jc w:val="both"/>
        <w:rPr>
          <w:sz w:val="24"/>
          <w:szCs w:val="24"/>
        </w:rPr>
      </w:pPr>
      <w:r w:rsidRPr="002A3E86">
        <w:rPr>
          <w:sz w:val="24"/>
          <w:szCs w:val="24"/>
        </w:rPr>
        <w:t xml:space="preserve">The Lord Hezekiah’s Relationship with His people: The Lord Hezekiah’s main motives were to restore the worship of the Father Stephen in Judah. After the Passover celebration, the people purged themselves from the land of sexuality and idolatry. The Lord Hezekiah’s success on motivating His people to do this is very outstanding. </w:t>
      </w:r>
    </w:p>
    <w:p w:rsidR="00B55070" w:rsidRPr="002A3E86" w:rsidRDefault="00B55070" w:rsidP="00B55070">
      <w:pPr>
        <w:spacing w:line="480" w:lineRule="auto"/>
        <w:jc w:val="both"/>
        <w:rPr>
          <w:sz w:val="24"/>
          <w:szCs w:val="24"/>
        </w:rPr>
      </w:pPr>
      <w:r w:rsidRPr="002A3E86">
        <w:rPr>
          <w:sz w:val="24"/>
          <w:szCs w:val="24"/>
        </w:rPr>
        <w:t xml:space="preserve">The Lord Hezekiah as an Example for Today: The Lord Hezekiah was a Godly King whose zeal for the worship of the Father Stephen led to a National Revival. The Lord Hezekiah motivates Us to make godly worship a priority in Our own lives. The Lord Hezekiah encourages Ys to expect the Father Stephen to answer prayer. The Lord Hezekiah reminds Us that the Father Stephen’s blessings are rooted in His grace, not Our good works. The Lord Hezekiah shows Us the Significance and the Words of the Father Stephen’s Prophets, to be committed to the Father Stephen’s Inerrant Word today.           </w:t>
      </w:r>
    </w:p>
    <w:p w:rsidR="00B55070" w:rsidRPr="002A3E86" w:rsidRDefault="00B55070" w:rsidP="00B55070">
      <w:pPr>
        <w:spacing w:line="480" w:lineRule="auto"/>
        <w:jc w:val="center"/>
        <w:rPr>
          <w:b/>
          <w:sz w:val="24"/>
          <w:szCs w:val="24"/>
        </w:rPr>
      </w:pPr>
      <w:r w:rsidRPr="002A3E86">
        <w:rPr>
          <w:b/>
          <w:sz w:val="24"/>
          <w:szCs w:val="24"/>
        </w:rPr>
        <w:t>THE LORD JOSIAH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Josiah’s name means “</w:t>
      </w:r>
      <w:r w:rsidRPr="002A3E86">
        <w:rPr>
          <w:b/>
          <w:sz w:val="24"/>
          <w:szCs w:val="24"/>
        </w:rPr>
        <w:t>Yahweh Supports</w:t>
      </w:r>
      <w:r w:rsidRPr="002A3E86">
        <w:rPr>
          <w:sz w:val="24"/>
          <w:szCs w:val="24"/>
        </w:rPr>
        <w:t>.” The Scripture references of the Lord Josiah is in 1</w:t>
      </w:r>
      <w:r w:rsidRPr="002A3E86">
        <w:rPr>
          <w:sz w:val="24"/>
          <w:szCs w:val="24"/>
          <w:vertAlign w:val="superscript"/>
        </w:rPr>
        <w:t>st</w:t>
      </w:r>
      <w:r w:rsidRPr="002A3E86">
        <w:rPr>
          <w:sz w:val="24"/>
          <w:szCs w:val="24"/>
        </w:rPr>
        <w:t xml:space="preserve"> Kings 13:2; 2</w:t>
      </w:r>
      <w:r w:rsidRPr="002A3E86">
        <w:rPr>
          <w:sz w:val="24"/>
          <w:szCs w:val="24"/>
          <w:vertAlign w:val="superscript"/>
        </w:rPr>
        <w:t>nd</w:t>
      </w:r>
      <w:r w:rsidRPr="002A3E86">
        <w:rPr>
          <w:sz w:val="24"/>
          <w:szCs w:val="24"/>
        </w:rPr>
        <w:t xml:space="preserve"> Kings chapters 22-23 &amp; 2</w:t>
      </w:r>
      <w:r w:rsidRPr="002A3E86">
        <w:rPr>
          <w:sz w:val="24"/>
          <w:szCs w:val="24"/>
          <w:vertAlign w:val="superscript"/>
        </w:rPr>
        <w:t>nd</w:t>
      </w:r>
      <w:r w:rsidRPr="002A3E86">
        <w:rPr>
          <w:sz w:val="24"/>
          <w:szCs w:val="24"/>
        </w:rPr>
        <w:t xml:space="preserve"> Chronicles chapters 34-35. The variations of the name is Yoshiyahu, Yosiyyahu &amp; Josias.   </w:t>
      </w:r>
      <w:r w:rsidRPr="002A3E86">
        <w:rPr>
          <w:b/>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The Lord Josiah’s Role in Scripture: The Lord Josiah was 18 years old when He was crowned King of Judah. He was the Grandson of Manasseh, the most sexual of Judah’s Kings, who ruled for 55 years. During that time, the Lord Manasseh destroyed all copies of the Father Stephen’s Law </w:t>
      </w:r>
      <w:r w:rsidRPr="002A3E86">
        <w:rPr>
          <w:sz w:val="24"/>
          <w:szCs w:val="24"/>
        </w:rPr>
        <w:lastRenderedPageBreak/>
        <w:t>that He could find and closed the Jerusalem Temple. At age 16, the Lord Josiah had experienced a personal conversion, and at 20 He started to purge Judah of sexuality &amp; idolatry. During the repair of the temple, a copy of the lost Law was found and discovered how the Nation had left the presence of the Father Stephen. The Lord Josiah called for Huldah, a Prophetess, to learn of the Father Stephen’s intent. He found out that Judgment would come, but not in His time. He purged Judah of the centers of sexuality and idolatry by fulfilling prophesy in 1</w:t>
      </w:r>
      <w:r w:rsidRPr="002A3E86">
        <w:rPr>
          <w:sz w:val="24"/>
          <w:szCs w:val="24"/>
          <w:vertAlign w:val="superscript"/>
        </w:rPr>
        <w:t>st</w:t>
      </w:r>
      <w:r w:rsidRPr="002A3E86">
        <w:rPr>
          <w:sz w:val="24"/>
          <w:szCs w:val="24"/>
        </w:rPr>
        <w:t xml:space="preserve"> Kings 13:2. In His latter years, the Assyrian Empire was being crushed by the Babylonian Empire around 609BC. </w:t>
      </w:r>
    </w:p>
    <w:p w:rsidR="00B55070" w:rsidRPr="002A3E86" w:rsidRDefault="00B55070" w:rsidP="00B55070">
      <w:pPr>
        <w:spacing w:line="480" w:lineRule="auto"/>
        <w:jc w:val="both"/>
        <w:rPr>
          <w:sz w:val="24"/>
          <w:szCs w:val="24"/>
        </w:rPr>
      </w:pPr>
      <w:r w:rsidRPr="002A3E86">
        <w:rPr>
          <w:sz w:val="24"/>
          <w:szCs w:val="24"/>
        </w:rPr>
        <w:t>The Exploring of the Lord Josiah’s Relationships: The Lord Josiah’s commitment to true worship is in 2</w:t>
      </w:r>
      <w:r w:rsidRPr="002A3E86">
        <w:rPr>
          <w:sz w:val="24"/>
          <w:szCs w:val="24"/>
          <w:vertAlign w:val="superscript"/>
        </w:rPr>
        <w:t>nd</w:t>
      </w:r>
      <w:r w:rsidRPr="002A3E86">
        <w:rPr>
          <w:sz w:val="24"/>
          <w:szCs w:val="24"/>
        </w:rPr>
        <w:t xml:space="preserve"> Kings 22:1-7; 23:1-30 &amp; 2</w:t>
      </w:r>
      <w:r w:rsidRPr="002A3E86">
        <w:rPr>
          <w:sz w:val="24"/>
          <w:szCs w:val="24"/>
          <w:vertAlign w:val="superscript"/>
        </w:rPr>
        <w:t>nd</w:t>
      </w:r>
      <w:r w:rsidRPr="002A3E86">
        <w:rPr>
          <w:sz w:val="24"/>
          <w:szCs w:val="24"/>
        </w:rPr>
        <w:t xml:space="preserve"> Chronicles chapters 34-35. The Lord Josiah’s commitment to the Father Stephen Inerrant Word is in 2</w:t>
      </w:r>
      <w:r w:rsidRPr="002A3E86">
        <w:rPr>
          <w:sz w:val="24"/>
          <w:szCs w:val="24"/>
          <w:vertAlign w:val="superscript"/>
        </w:rPr>
        <w:t>nd</w:t>
      </w:r>
      <w:r w:rsidRPr="002A3E86">
        <w:rPr>
          <w:sz w:val="24"/>
          <w:szCs w:val="24"/>
        </w:rPr>
        <w:t xml:space="preserve"> Kings chapter 22. </w:t>
      </w:r>
    </w:p>
    <w:p w:rsidR="00B55070" w:rsidRPr="002A3E86" w:rsidRDefault="00B55070" w:rsidP="00B55070">
      <w:pPr>
        <w:spacing w:line="480" w:lineRule="auto"/>
        <w:jc w:val="both"/>
        <w:rPr>
          <w:sz w:val="24"/>
          <w:szCs w:val="24"/>
        </w:rPr>
      </w:pPr>
      <w:r w:rsidRPr="002A3E86">
        <w:rPr>
          <w:sz w:val="24"/>
          <w:szCs w:val="24"/>
        </w:rPr>
        <w:t xml:space="preserve">The Lord Josiah as an Example for Today: The Lord Josiah was completely dedicated to the Father Stephen, but the hearts of the people of the revivals were never turned to the Father Stephen is in Habakkuk 1:1-5 &amp; in the Book of Jeremiah. The Lord Josiah demonstrates that one Godly Man in position of influence can impact a Nation. The Lord Josiah reminds Us that whatever kinds of the spirits there are of the times, We are to be fully committed to the Father Stephen. The Lord Josiah’s highlights the relationship between true worship &amp; Holy Scripture.      </w:t>
      </w:r>
    </w:p>
    <w:p w:rsidR="00B55070" w:rsidRPr="002A3E86" w:rsidRDefault="00B55070" w:rsidP="00B55070">
      <w:pPr>
        <w:spacing w:line="480" w:lineRule="auto"/>
        <w:jc w:val="center"/>
        <w:rPr>
          <w:b/>
          <w:sz w:val="24"/>
          <w:szCs w:val="24"/>
        </w:rPr>
      </w:pPr>
      <w:r w:rsidRPr="002A3E86">
        <w:rPr>
          <w:b/>
          <w:sz w:val="24"/>
          <w:szCs w:val="24"/>
        </w:rPr>
        <w:t xml:space="preserve">THE LORD AARON WITH THE RANK OF COLONEL OR HIGHER FOR 40 YEARS </w:t>
      </w:r>
    </w:p>
    <w:p w:rsidR="00B55070" w:rsidRPr="002A3E86" w:rsidRDefault="00B55070" w:rsidP="00B55070">
      <w:pPr>
        <w:spacing w:line="480" w:lineRule="auto"/>
        <w:rPr>
          <w:sz w:val="24"/>
          <w:szCs w:val="24"/>
        </w:rPr>
      </w:pPr>
      <w:r w:rsidRPr="002A3E86">
        <w:rPr>
          <w:sz w:val="24"/>
          <w:szCs w:val="24"/>
        </w:rPr>
        <w:t>The Lord Aaron’s name means “</w:t>
      </w:r>
      <w:r w:rsidRPr="002A3E86">
        <w:rPr>
          <w:b/>
          <w:sz w:val="24"/>
          <w:szCs w:val="24"/>
        </w:rPr>
        <w:t>Highest Light</w:t>
      </w:r>
      <w:r w:rsidRPr="002A3E86">
        <w:rPr>
          <w:sz w:val="24"/>
          <w:szCs w:val="24"/>
        </w:rPr>
        <w:t xml:space="preserve">.” The Scripture references of the Lord Aaron is in the Books of Exodus, Leviticus, Numbers &amp; Deuteronomy and other various references. There is no variations of the name. </w:t>
      </w:r>
    </w:p>
    <w:p w:rsidR="00B55070" w:rsidRPr="002A3E86" w:rsidRDefault="00B55070" w:rsidP="00B55070">
      <w:pPr>
        <w:spacing w:line="480" w:lineRule="auto"/>
        <w:jc w:val="both"/>
        <w:rPr>
          <w:sz w:val="24"/>
          <w:szCs w:val="24"/>
        </w:rPr>
      </w:pPr>
      <w:r w:rsidRPr="002A3E86">
        <w:rPr>
          <w:sz w:val="24"/>
          <w:szCs w:val="24"/>
        </w:rPr>
        <w:lastRenderedPageBreak/>
        <w:t xml:space="preserve">The Lord Aaron’s Role in Scripture: The Lord Aaron was with the Lord Moses when He confronted Egypt’s Pharaoh, often serving as the Lord Moses’ Spokesman. While He was clearly second to Moses, the Lord Aaron was considered as a Co-leader of the Exodus. The Lord Aaron’s role as High Priest and Founder of the Family of Priest’s gave His significance. </w:t>
      </w:r>
    </w:p>
    <w:p w:rsidR="00B55070" w:rsidRPr="002A3E86" w:rsidRDefault="00B55070" w:rsidP="00B55070">
      <w:pPr>
        <w:spacing w:line="480" w:lineRule="auto"/>
        <w:jc w:val="both"/>
        <w:rPr>
          <w:sz w:val="24"/>
          <w:szCs w:val="24"/>
        </w:rPr>
      </w:pPr>
      <w:r w:rsidRPr="002A3E86">
        <w:rPr>
          <w:sz w:val="24"/>
          <w:szCs w:val="24"/>
        </w:rPr>
        <w:t xml:space="preserve">The Exploring of the Lord Aaron’s Relationships: The Lord Aaron’s Relationship with Moses: Two incidents, portray Aaron out of the Lord Moses’ shadow. Aaron and the Golden Calf is in Exodus chapter 32. The Lord Aaron and the Lady Miriam criticized the Lord Moses is in Numbers chapter 12. </w:t>
      </w:r>
    </w:p>
    <w:p w:rsidR="00B55070" w:rsidRPr="002A3E86" w:rsidRDefault="00B55070" w:rsidP="00B55070">
      <w:pPr>
        <w:spacing w:line="480" w:lineRule="auto"/>
        <w:jc w:val="both"/>
        <w:rPr>
          <w:sz w:val="24"/>
          <w:szCs w:val="24"/>
        </w:rPr>
      </w:pPr>
      <w:r w:rsidRPr="002A3E86">
        <w:rPr>
          <w:sz w:val="24"/>
          <w:szCs w:val="24"/>
        </w:rPr>
        <w:t xml:space="preserve">The Lord Aaron as an Example for Today: The Lord Aaron reminds Us to be gentile with the weak. The Lord Aaron reassures Us that Our failures do not qualify Us from significant roles in the Father Stephen’s plan. The Lord Aaron alerts Us to the necessity of evaluating Our own strengths and weaknesses. The Lord Aaron encourages Us to be faithful followers.     </w:t>
      </w:r>
    </w:p>
    <w:p w:rsidR="00B55070" w:rsidRPr="002A3E86" w:rsidRDefault="00B55070" w:rsidP="00B55070">
      <w:pPr>
        <w:spacing w:line="480" w:lineRule="auto"/>
        <w:jc w:val="center"/>
        <w:rPr>
          <w:b/>
          <w:sz w:val="24"/>
          <w:szCs w:val="24"/>
        </w:rPr>
      </w:pPr>
      <w:r w:rsidRPr="002A3E86">
        <w:rPr>
          <w:b/>
          <w:sz w:val="24"/>
          <w:szCs w:val="24"/>
        </w:rPr>
        <w:t>THE LORD EZR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Ezra’s name means “</w:t>
      </w:r>
      <w:r w:rsidRPr="002A3E86">
        <w:rPr>
          <w:b/>
          <w:sz w:val="24"/>
          <w:szCs w:val="24"/>
        </w:rPr>
        <w:t>Yahweh Helps</w:t>
      </w:r>
      <w:r w:rsidRPr="002A3E86">
        <w:rPr>
          <w:sz w:val="24"/>
          <w:szCs w:val="24"/>
        </w:rPr>
        <w:t xml:space="preserve">.” The Scripture references of the Lord Ezra is in Ezra chapters 7-10 &amp; Nehemiah chapter 8. The variation of the name is Azaryahu &amp; Esdras. </w:t>
      </w:r>
    </w:p>
    <w:p w:rsidR="00B55070" w:rsidRPr="002A3E86" w:rsidRDefault="00B55070" w:rsidP="00B55070">
      <w:pPr>
        <w:spacing w:line="480" w:lineRule="auto"/>
        <w:jc w:val="both"/>
        <w:rPr>
          <w:sz w:val="24"/>
          <w:szCs w:val="24"/>
        </w:rPr>
      </w:pPr>
      <w:r w:rsidRPr="002A3E86">
        <w:rPr>
          <w:sz w:val="24"/>
          <w:szCs w:val="24"/>
        </w:rPr>
        <w:t>The Lord Ezra’s Role in Scripture: The Lord Ezra led a 2</w:t>
      </w:r>
      <w:r w:rsidRPr="002A3E86">
        <w:rPr>
          <w:sz w:val="24"/>
          <w:szCs w:val="24"/>
          <w:vertAlign w:val="superscript"/>
        </w:rPr>
        <w:t>nd</w:t>
      </w:r>
      <w:r w:rsidRPr="002A3E86">
        <w:rPr>
          <w:sz w:val="24"/>
          <w:szCs w:val="24"/>
        </w:rPr>
        <w:t xml:space="preserve"> group of Jews back to their homeland some 80 years after a 1</w:t>
      </w:r>
      <w:r w:rsidRPr="002A3E86">
        <w:rPr>
          <w:sz w:val="24"/>
          <w:szCs w:val="24"/>
          <w:vertAlign w:val="superscript"/>
        </w:rPr>
        <w:t>st</w:t>
      </w:r>
      <w:r w:rsidRPr="002A3E86">
        <w:rPr>
          <w:sz w:val="24"/>
          <w:szCs w:val="24"/>
        </w:rPr>
        <w:t xml:space="preserve"> group arrived in 538BC. The Lord Ezra was a Priest who had dedicated Himself in Babylon to seek after the Father Stephen’s Law and do it, and to teach ordinances and statutes in Israel in Ezra 7:10. The Lord Ezra is credited for launching the Scribal Movement with its commitment to study the Scriptures and certainly the Law.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ord Ezra’s Relationships: The Lord Ezra’s Relationship with the Father Stephen is in Ezra 8:21-35 &amp; Nehemiah chapters 8 &amp; 9.  In Ezra 7:10 revealed the Lord Ezra’s priorities. The Lord Ezra and His companions would travel dangerous lands, but was determined to seek the Father Stephen’s protection &amp; guidance is in Ezra 8:23. </w:t>
      </w:r>
    </w:p>
    <w:p w:rsidR="00B55070" w:rsidRPr="002A3E86" w:rsidRDefault="00B55070" w:rsidP="00B55070">
      <w:pPr>
        <w:spacing w:line="480" w:lineRule="auto"/>
        <w:jc w:val="both"/>
        <w:rPr>
          <w:sz w:val="24"/>
          <w:szCs w:val="24"/>
        </w:rPr>
      </w:pPr>
      <w:r w:rsidRPr="002A3E86">
        <w:rPr>
          <w:sz w:val="24"/>
          <w:szCs w:val="24"/>
        </w:rPr>
        <w:t xml:space="preserve">The Lord Ezra’s Relationship with His people is in Ezra 8:21-35 &amp; Nehemiah chapters 8 &amp; 9. The Lord Ezra led by example since the very beginning. He trusted the Father Stephen by prayer &amp; fasting before His group set out for Judah. He also demonstrated His anguish over the Jews’ disobedience in public confession &amp; prayer. But the Lord Ezra’s commission authorized Him the right to administer the Father Stephen’s Law judicially is in Ezra 7:25. But rather than force the Father Stephen’s Law on them, He showed by His own behavior how He was totally committed to doing the Father Stephen’s will and how deeply concerned He felt with the Jews’ disobedience. </w:t>
      </w:r>
    </w:p>
    <w:p w:rsidR="00B55070" w:rsidRPr="002A3E86" w:rsidRDefault="00B55070" w:rsidP="00B55070">
      <w:pPr>
        <w:spacing w:line="480" w:lineRule="auto"/>
        <w:jc w:val="both"/>
        <w:rPr>
          <w:sz w:val="24"/>
          <w:szCs w:val="24"/>
        </w:rPr>
      </w:pPr>
      <w:r w:rsidRPr="002A3E86">
        <w:rPr>
          <w:sz w:val="24"/>
          <w:szCs w:val="24"/>
        </w:rPr>
        <w:t xml:space="preserve">The Lord Ezra as an Example for Today: The Lord Ezra is an ideal model for those who would teach the Father Stephen’s Inerrant Word. The Lord Ezra set Him heart on learning, doing and teaching the Father Stephen’s Inerrant Word. The Lord Ezra relied on the Father Stephen’s authority not only to protect Him on His dangerous journey, but also to move the hearts of persons living in sin. The Lord Ezra identified with the people He was called to teach. The Lord Ezra was unwilling to compromise the truths taught in the Father Stephen’s Inerrant Word.                   </w:t>
      </w:r>
    </w:p>
    <w:p w:rsidR="00B55070" w:rsidRPr="002A3E86" w:rsidRDefault="00B55070" w:rsidP="00B55070">
      <w:pPr>
        <w:spacing w:line="480" w:lineRule="auto"/>
        <w:jc w:val="center"/>
        <w:rPr>
          <w:b/>
          <w:sz w:val="24"/>
          <w:szCs w:val="24"/>
        </w:rPr>
      </w:pPr>
      <w:r w:rsidRPr="002A3E86">
        <w:rPr>
          <w:b/>
          <w:sz w:val="24"/>
          <w:szCs w:val="24"/>
        </w:rPr>
        <w:t xml:space="preserve">THE LORD NEHEMIAH WITH THE RANK OF COLONEL OR HIGHER FOR 40 YEARS </w:t>
      </w:r>
    </w:p>
    <w:p w:rsidR="00B55070" w:rsidRPr="002A3E86" w:rsidRDefault="00B55070" w:rsidP="00B55070">
      <w:pPr>
        <w:spacing w:line="480" w:lineRule="auto"/>
        <w:rPr>
          <w:sz w:val="24"/>
          <w:szCs w:val="24"/>
        </w:rPr>
      </w:pPr>
      <w:r w:rsidRPr="002A3E86">
        <w:rPr>
          <w:sz w:val="24"/>
          <w:szCs w:val="24"/>
        </w:rPr>
        <w:t>The Lord Nehemiah’s name means “</w:t>
      </w:r>
      <w:r w:rsidRPr="002A3E86">
        <w:rPr>
          <w:b/>
          <w:sz w:val="24"/>
          <w:szCs w:val="24"/>
        </w:rPr>
        <w:t>Yahweh Comforts</w:t>
      </w:r>
      <w:r w:rsidRPr="002A3E86">
        <w:rPr>
          <w:sz w:val="24"/>
          <w:szCs w:val="24"/>
        </w:rPr>
        <w:t xml:space="preserve">.” The Scripture references of the Lord Nehemiah is in the Book of Nehemiah. The variations of the name is Nehemyah &amp; Nehemya. </w:t>
      </w:r>
    </w:p>
    <w:p w:rsidR="00B55070" w:rsidRPr="002A3E86" w:rsidRDefault="00B55070" w:rsidP="00B55070">
      <w:pPr>
        <w:spacing w:line="480" w:lineRule="auto"/>
        <w:rPr>
          <w:sz w:val="24"/>
          <w:szCs w:val="24"/>
        </w:rPr>
      </w:pPr>
      <w:r w:rsidRPr="002A3E86">
        <w:rPr>
          <w:sz w:val="24"/>
          <w:szCs w:val="24"/>
        </w:rPr>
        <w:lastRenderedPageBreak/>
        <w:t xml:space="preserve">The Lord Nehemiah’s Role in Scripture: The Lord Nehemiah while as Governor of Judah He was motivated and organized in the rebuilding of the Jerusalem Wall. </w:t>
      </w:r>
    </w:p>
    <w:p w:rsidR="00B55070" w:rsidRPr="002A3E86" w:rsidRDefault="00B55070" w:rsidP="00B55070">
      <w:pPr>
        <w:spacing w:line="480" w:lineRule="auto"/>
        <w:jc w:val="both"/>
        <w:rPr>
          <w:sz w:val="24"/>
          <w:szCs w:val="24"/>
        </w:rPr>
      </w:pPr>
      <w:r w:rsidRPr="002A3E86">
        <w:rPr>
          <w:sz w:val="24"/>
          <w:szCs w:val="24"/>
        </w:rPr>
        <w:t xml:space="preserve">The Lord Nehemiah’s Life and Times: The Lord Nehemiah was an important High Official in the Persian Empire, with direct access to the King, when He heard that the Walls of Jerusalem was still in ruins. The Lord Nehemiah also struggled with hostile neighbors and the population of the Jews that had grown cold to follow the Father Stephen’s Law. </w:t>
      </w:r>
    </w:p>
    <w:p w:rsidR="00B55070" w:rsidRPr="002A3E86" w:rsidRDefault="00B55070" w:rsidP="00B55070">
      <w:pPr>
        <w:spacing w:line="480" w:lineRule="auto"/>
        <w:jc w:val="both"/>
        <w:rPr>
          <w:sz w:val="24"/>
          <w:szCs w:val="24"/>
        </w:rPr>
      </w:pPr>
      <w:r w:rsidRPr="002A3E86">
        <w:rPr>
          <w:sz w:val="24"/>
          <w:szCs w:val="24"/>
        </w:rPr>
        <w:t xml:space="preserve">The Lord Nehemiah had a Vision is in Nehemiah chapter 1. The Lord Nehemiah committed Himself to the Vision is in Nehemiah chapter 2. The Lord Nehemiah shared His Vision is in Nehemiah chapter 3. The Lord Nehemiah persisted despite opposition is in Nehemiah chapter 4. The Lord Nehemiah set a personal example of selfless dedication is in Nehemiah chapter 5. An example is in Deuteronomy 23:19, 20. The Lord Nehemiah saw to it that the Father Stephen’s Law was taught and obeyed is in Nehemiah chapter 8-10. </w:t>
      </w:r>
    </w:p>
    <w:p w:rsidR="00B55070" w:rsidRPr="002A3E86" w:rsidRDefault="00B55070" w:rsidP="00B55070">
      <w:pPr>
        <w:spacing w:line="480" w:lineRule="auto"/>
        <w:jc w:val="both"/>
        <w:rPr>
          <w:sz w:val="24"/>
          <w:szCs w:val="24"/>
        </w:rPr>
      </w:pPr>
      <w:r w:rsidRPr="002A3E86">
        <w:rPr>
          <w:sz w:val="24"/>
          <w:szCs w:val="24"/>
        </w:rPr>
        <w:t xml:space="preserve">The Lord Nehemiah as an Example for Today: The Lord Nehemiah shows Us to become aware of the need to pray, and from a vision for meeting the need. The Lord Nehemiah tells Us to commit Ourselves to the vision the Father Stephen gives Us. The Lord Nehemiah shows that persistence in Our efforts to fulfill the vision should opposition develop. The Lord Nehemiah provides a personal example of dedication to the vision, bearing the burden of any personal sacrifice that may be called for. The Lord Nehemiah demonstrates a concern that all involved in the enterprise, to maintain a close personal relationship with the Father Stephen.              </w:t>
      </w:r>
    </w:p>
    <w:p w:rsidR="00B55070" w:rsidRPr="002A3E86" w:rsidRDefault="00B55070" w:rsidP="00B55070">
      <w:pPr>
        <w:spacing w:line="480" w:lineRule="auto"/>
        <w:jc w:val="center"/>
        <w:rPr>
          <w:b/>
          <w:sz w:val="24"/>
          <w:szCs w:val="24"/>
        </w:rPr>
      </w:pPr>
      <w:r w:rsidRPr="002A3E86">
        <w:rPr>
          <w:b/>
          <w:sz w:val="24"/>
          <w:szCs w:val="24"/>
        </w:rPr>
        <w:t>THE LORD NATHAN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Nathan’s name means “</w:t>
      </w:r>
      <w:r w:rsidRPr="002A3E86">
        <w:rPr>
          <w:b/>
          <w:sz w:val="24"/>
          <w:szCs w:val="24"/>
        </w:rPr>
        <w:t>Gift</w:t>
      </w:r>
      <w:r w:rsidRPr="002A3E86">
        <w:rPr>
          <w:sz w:val="24"/>
          <w:szCs w:val="24"/>
        </w:rPr>
        <w:t>.” The Scripture references of the Lord Nathan is in 2</w:t>
      </w:r>
      <w:r w:rsidRPr="002A3E86">
        <w:rPr>
          <w:sz w:val="24"/>
          <w:szCs w:val="24"/>
          <w:vertAlign w:val="superscript"/>
        </w:rPr>
        <w:t>nd</w:t>
      </w:r>
      <w:r w:rsidRPr="002A3E86">
        <w:rPr>
          <w:sz w:val="24"/>
          <w:szCs w:val="24"/>
        </w:rPr>
        <w:t xml:space="preserve"> Samuel chapters 7 &amp; 12; 1</w:t>
      </w:r>
      <w:r w:rsidRPr="002A3E86">
        <w:rPr>
          <w:sz w:val="24"/>
          <w:szCs w:val="24"/>
          <w:vertAlign w:val="superscript"/>
        </w:rPr>
        <w:t>st</w:t>
      </w:r>
      <w:r w:rsidRPr="002A3E86">
        <w:rPr>
          <w:sz w:val="24"/>
          <w:szCs w:val="24"/>
        </w:rPr>
        <w:t xml:space="preserve"> Kings chapter 1 &amp; 1</w:t>
      </w:r>
      <w:r w:rsidRPr="002A3E86">
        <w:rPr>
          <w:sz w:val="24"/>
          <w:szCs w:val="24"/>
          <w:vertAlign w:val="superscript"/>
        </w:rPr>
        <w:t>st</w:t>
      </w:r>
      <w:r w:rsidRPr="002A3E86">
        <w:rPr>
          <w:sz w:val="24"/>
          <w:szCs w:val="24"/>
        </w:rPr>
        <w:t xml:space="preserve"> Chronicles chapters 17 &amp; 29. The variation of the name is Natan. </w:t>
      </w:r>
    </w:p>
    <w:p w:rsidR="00B55070" w:rsidRPr="002A3E86" w:rsidRDefault="00B55070" w:rsidP="00B55070">
      <w:pPr>
        <w:spacing w:line="480" w:lineRule="auto"/>
        <w:jc w:val="both"/>
        <w:rPr>
          <w:sz w:val="24"/>
          <w:szCs w:val="24"/>
        </w:rPr>
      </w:pPr>
      <w:r w:rsidRPr="002A3E86">
        <w:rPr>
          <w:sz w:val="24"/>
          <w:szCs w:val="24"/>
        </w:rPr>
        <w:t xml:space="preserve">The Lord Nathan’s Life and Times: Little is known about His beginnings, but We find that the Lord Nathan is already serving the royal court of King David. He announced that by the Davidic Covenant that the Father Stephen promised would produce a King who would rule Israel forever. He also confronted the Lord David after He had sinned with the Lady Bathsheba and brought about His repentance. When the Lord David was near death, He rallied the Lord Solomon’s supporters and made sure that the Lord Solomon succeeded the King. Like the Lord David, He heeded the words of the Prophets. But most Rulers rejected the message and persecuted the Prophets.  </w:t>
      </w:r>
    </w:p>
    <w:p w:rsidR="00B55070" w:rsidRPr="002A3E86" w:rsidRDefault="00B55070" w:rsidP="00B55070">
      <w:pPr>
        <w:spacing w:line="480" w:lineRule="auto"/>
        <w:jc w:val="both"/>
        <w:rPr>
          <w:sz w:val="24"/>
          <w:szCs w:val="24"/>
        </w:rPr>
      </w:pPr>
      <w:r w:rsidRPr="002A3E86">
        <w:rPr>
          <w:sz w:val="24"/>
          <w:szCs w:val="24"/>
        </w:rPr>
        <w:t>The Exploring of the Lord Nathan’s Relationships: The Lord Nathan’s Relationship with the Lord David: The Lord Nathan reported the Father Stephen’s promise is in 2</w:t>
      </w:r>
      <w:r w:rsidRPr="002A3E86">
        <w:rPr>
          <w:sz w:val="24"/>
          <w:szCs w:val="24"/>
          <w:vertAlign w:val="superscript"/>
        </w:rPr>
        <w:t>nd</w:t>
      </w:r>
      <w:r w:rsidRPr="002A3E86">
        <w:rPr>
          <w:sz w:val="24"/>
          <w:szCs w:val="24"/>
        </w:rPr>
        <w:t xml:space="preserve"> Samuel chapter 7 &amp; 1</w:t>
      </w:r>
      <w:r w:rsidRPr="002A3E86">
        <w:rPr>
          <w:sz w:val="24"/>
          <w:szCs w:val="24"/>
          <w:vertAlign w:val="superscript"/>
        </w:rPr>
        <w:t>st</w:t>
      </w:r>
      <w:r w:rsidRPr="002A3E86">
        <w:rPr>
          <w:sz w:val="24"/>
          <w:szCs w:val="24"/>
        </w:rPr>
        <w:t xml:space="preserve"> Chronicles chapter 17. The Lord Nathan confronted the Lord David is in 2</w:t>
      </w:r>
      <w:r w:rsidRPr="002A3E86">
        <w:rPr>
          <w:sz w:val="24"/>
          <w:szCs w:val="24"/>
          <w:vertAlign w:val="superscript"/>
        </w:rPr>
        <w:t>nd</w:t>
      </w:r>
      <w:r w:rsidRPr="002A3E86">
        <w:rPr>
          <w:sz w:val="24"/>
          <w:szCs w:val="24"/>
        </w:rPr>
        <w:t xml:space="preserve"> Samuel chapter 12. The Lord Nathan acted to preserve the Lord Solomon’s Rights is in 1</w:t>
      </w:r>
      <w:r w:rsidRPr="002A3E86">
        <w:rPr>
          <w:sz w:val="24"/>
          <w:szCs w:val="24"/>
          <w:vertAlign w:val="superscript"/>
        </w:rPr>
        <w:t>st</w:t>
      </w:r>
      <w:r w:rsidRPr="002A3E86">
        <w:rPr>
          <w:sz w:val="24"/>
          <w:szCs w:val="24"/>
        </w:rPr>
        <w:t xml:space="preserve"> Kings chapter 1. </w:t>
      </w:r>
    </w:p>
    <w:p w:rsidR="00B55070" w:rsidRPr="002A3E86" w:rsidRDefault="00B55070" w:rsidP="00B55070">
      <w:pPr>
        <w:spacing w:line="480" w:lineRule="auto"/>
        <w:jc w:val="both"/>
        <w:rPr>
          <w:sz w:val="24"/>
          <w:szCs w:val="24"/>
        </w:rPr>
      </w:pPr>
      <w:r w:rsidRPr="002A3E86">
        <w:rPr>
          <w:sz w:val="24"/>
          <w:szCs w:val="24"/>
        </w:rPr>
        <w:t>The Lord Nathan as an Example for Today: The Lord Nathan was able to live near the center of authority and remain uncorrupted is in 1</w:t>
      </w:r>
      <w:r w:rsidRPr="002A3E86">
        <w:rPr>
          <w:sz w:val="24"/>
          <w:szCs w:val="24"/>
          <w:vertAlign w:val="superscript"/>
        </w:rPr>
        <w:t>st</w:t>
      </w:r>
      <w:r w:rsidRPr="002A3E86">
        <w:rPr>
          <w:sz w:val="24"/>
          <w:szCs w:val="24"/>
        </w:rPr>
        <w:t xml:space="preserve"> Chronicles 29:25. The Lord Nathan reminds Us that to be a true friend We need to be as willing to confront as to encourage. The Lord Nathan reminds Us that We need to be willing to speak out for the Father Stephen even when that course might involve risk of life. The Lord Nathan reminds Us to remain humble, especially when We have spiritual gifts that others recognize and honor.              </w:t>
      </w:r>
    </w:p>
    <w:p w:rsidR="00B55070" w:rsidRPr="002A3E86" w:rsidRDefault="00B55070" w:rsidP="00B55070">
      <w:pPr>
        <w:spacing w:line="480" w:lineRule="auto"/>
        <w:jc w:val="center"/>
        <w:rPr>
          <w:b/>
          <w:sz w:val="24"/>
          <w:szCs w:val="24"/>
        </w:rPr>
      </w:pPr>
      <w:r w:rsidRPr="002A3E86">
        <w:rPr>
          <w:b/>
          <w:sz w:val="24"/>
          <w:szCs w:val="24"/>
        </w:rPr>
        <w:lastRenderedPageBreak/>
        <w:t>THE LORD ELISH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Elisha’s name means “</w:t>
      </w:r>
      <w:r w:rsidRPr="002A3E86">
        <w:rPr>
          <w:b/>
          <w:sz w:val="24"/>
          <w:szCs w:val="24"/>
        </w:rPr>
        <w:t>God is Salvation</w:t>
      </w:r>
      <w:r w:rsidRPr="002A3E86">
        <w:rPr>
          <w:sz w:val="24"/>
          <w:szCs w:val="24"/>
        </w:rPr>
        <w:t>.” The Scripture references of the Lord Elisha is in 1</w:t>
      </w:r>
      <w:r w:rsidRPr="002A3E86">
        <w:rPr>
          <w:sz w:val="24"/>
          <w:szCs w:val="24"/>
          <w:vertAlign w:val="superscript"/>
        </w:rPr>
        <w:t>st</w:t>
      </w:r>
      <w:r w:rsidRPr="002A3E86">
        <w:rPr>
          <w:sz w:val="24"/>
          <w:szCs w:val="24"/>
        </w:rPr>
        <w:t xml:space="preserve"> Kings chapter 19; 2</w:t>
      </w:r>
      <w:r w:rsidRPr="002A3E86">
        <w:rPr>
          <w:sz w:val="24"/>
          <w:szCs w:val="24"/>
          <w:vertAlign w:val="superscript"/>
        </w:rPr>
        <w:t>nd</w:t>
      </w:r>
      <w:r w:rsidRPr="002A3E86">
        <w:rPr>
          <w:sz w:val="24"/>
          <w:szCs w:val="24"/>
        </w:rPr>
        <w:t xml:space="preserve"> Kings chapters 2-13 &amp; Luke 4:27. The variations of the name is Elisa, Elissaios, Elisaie, Eliseus, Alyasa, Lisa, Melissa &amp; Elyesa. </w:t>
      </w:r>
    </w:p>
    <w:p w:rsidR="00B55070" w:rsidRPr="002A3E86" w:rsidRDefault="00B55070" w:rsidP="00B55070">
      <w:pPr>
        <w:spacing w:line="480" w:lineRule="auto"/>
        <w:jc w:val="both"/>
        <w:rPr>
          <w:sz w:val="24"/>
          <w:szCs w:val="24"/>
        </w:rPr>
      </w:pPr>
      <w:r w:rsidRPr="002A3E86">
        <w:rPr>
          <w:sz w:val="24"/>
          <w:szCs w:val="24"/>
        </w:rPr>
        <w:t xml:space="preserve">The Lord Elisha’s Life and Times: The Lord Elisha’s Ministry was different than the Lord Elijah’s. The Lord Elijah’s Role was of the Judgment to display the Father Stephen’s authority in a time of sexual apostasy. The Lord Elisha, His successor, was focused on a display of the Father Stephen’s grace toward those who would trust Him. </w:t>
      </w:r>
    </w:p>
    <w:p w:rsidR="00B55070" w:rsidRPr="002A3E86" w:rsidRDefault="00B55070" w:rsidP="00B55070">
      <w:pPr>
        <w:spacing w:line="480" w:lineRule="auto"/>
        <w:jc w:val="both"/>
        <w:rPr>
          <w:sz w:val="24"/>
          <w:szCs w:val="24"/>
        </w:rPr>
      </w:pPr>
      <w:r w:rsidRPr="002A3E86">
        <w:rPr>
          <w:sz w:val="24"/>
          <w:szCs w:val="24"/>
        </w:rPr>
        <w:t>The 14 miracles of the Lord Elisha is compared with the 7 miracles performed by the Lord Elijah [1</w:t>
      </w:r>
      <w:r w:rsidRPr="002A3E86">
        <w:rPr>
          <w:sz w:val="24"/>
          <w:szCs w:val="24"/>
          <w:vertAlign w:val="superscript"/>
        </w:rPr>
        <w:t>st</w:t>
      </w:r>
      <w:r w:rsidRPr="002A3E86">
        <w:rPr>
          <w:sz w:val="24"/>
          <w:szCs w:val="24"/>
        </w:rPr>
        <w:t xml:space="preserve"> Kings 19:19-21; 2</w:t>
      </w:r>
      <w:r w:rsidRPr="002A3E86">
        <w:rPr>
          <w:sz w:val="24"/>
          <w:szCs w:val="24"/>
          <w:vertAlign w:val="superscript"/>
        </w:rPr>
        <w:t>nd</w:t>
      </w:r>
      <w:r w:rsidRPr="002A3E86">
        <w:rPr>
          <w:sz w:val="24"/>
          <w:szCs w:val="24"/>
        </w:rPr>
        <w:t xml:space="preserve"> Kings 2:9; 13:14-20] are as follows in 2</w:t>
      </w:r>
      <w:r w:rsidRPr="002A3E86">
        <w:rPr>
          <w:sz w:val="24"/>
          <w:szCs w:val="24"/>
          <w:vertAlign w:val="superscript"/>
        </w:rPr>
        <w:t>nd</w:t>
      </w:r>
      <w:r w:rsidRPr="002A3E86">
        <w:rPr>
          <w:sz w:val="24"/>
          <w:szCs w:val="24"/>
        </w:rPr>
        <w:t xml:space="preserve"> Kings: 1. The Lord Elisha separated the waters of Jordon is in 2</w:t>
      </w:r>
      <w:r w:rsidRPr="002A3E86">
        <w:rPr>
          <w:sz w:val="24"/>
          <w:szCs w:val="24"/>
          <w:vertAlign w:val="superscript"/>
        </w:rPr>
        <w:t>nd</w:t>
      </w:r>
      <w:r w:rsidRPr="002A3E86">
        <w:rPr>
          <w:sz w:val="24"/>
          <w:szCs w:val="24"/>
        </w:rPr>
        <w:t xml:space="preserve"> Kings 2:14. 2. The Lord Elisha healed bitter spring waters is in 2</w:t>
      </w:r>
      <w:r w:rsidRPr="002A3E86">
        <w:rPr>
          <w:sz w:val="24"/>
          <w:szCs w:val="24"/>
          <w:vertAlign w:val="superscript"/>
        </w:rPr>
        <w:t>nd</w:t>
      </w:r>
      <w:r w:rsidRPr="002A3E86">
        <w:rPr>
          <w:sz w:val="24"/>
          <w:szCs w:val="24"/>
        </w:rPr>
        <w:t xml:space="preserve"> Kings 2:21. 3. The Lord Elisha cursed Young Men who ridiculed the Father Stephen is in 2</w:t>
      </w:r>
      <w:r w:rsidRPr="002A3E86">
        <w:rPr>
          <w:sz w:val="24"/>
          <w:szCs w:val="24"/>
          <w:vertAlign w:val="superscript"/>
        </w:rPr>
        <w:t>nd</w:t>
      </w:r>
      <w:r w:rsidRPr="002A3E86">
        <w:rPr>
          <w:sz w:val="24"/>
          <w:szCs w:val="24"/>
        </w:rPr>
        <w:t xml:space="preserve"> Kings 2:24. 4. The Lord Elisha was a battle for Israel is in 2</w:t>
      </w:r>
      <w:r w:rsidRPr="002A3E86">
        <w:rPr>
          <w:sz w:val="24"/>
          <w:szCs w:val="24"/>
          <w:vertAlign w:val="superscript"/>
        </w:rPr>
        <w:t>nd</w:t>
      </w:r>
      <w:r w:rsidRPr="002A3E86">
        <w:rPr>
          <w:sz w:val="24"/>
          <w:szCs w:val="24"/>
        </w:rPr>
        <w:t xml:space="preserve"> Kings 3:15-26. 5. The Lord Elisha multiplied a poor Widow’s oil is in 2</w:t>
      </w:r>
      <w:r w:rsidRPr="002A3E86">
        <w:rPr>
          <w:sz w:val="24"/>
          <w:szCs w:val="24"/>
          <w:vertAlign w:val="superscript"/>
        </w:rPr>
        <w:t>nd</w:t>
      </w:r>
      <w:r w:rsidRPr="002A3E86">
        <w:rPr>
          <w:sz w:val="24"/>
          <w:szCs w:val="24"/>
        </w:rPr>
        <w:t xml:space="preserve"> Kings 4:1-7. 6. The Lord Elisha promised a Good Woman a Child is in 2</w:t>
      </w:r>
      <w:r w:rsidRPr="002A3E86">
        <w:rPr>
          <w:sz w:val="24"/>
          <w:szCs w:val="24"/>
          <w:vertAlign w:val="superscript"/>
        </w:rPr>
        <w:t>nd</w:t>
      </w:r>
      <w:r w:rsidRPr="002A3E86">
        <w:rPr>
          <w:sz w:val="24"/>
          <w:szCs w:val="24"/>
        </w:rPr>
        <w:t xml:space="preserve"> Kings 4:14-17. 7. The Lord Elisha raised the Good Woman’s Child from the dead is in 2</w:t>
      </w:r>
      <w:r w:rsidRPr="002A3E86">
        <w:rPr>
          <w:sz w:val="24"/>
          <w:szCs w:val="24"/>
          <w:vertAlign w:val="superscript"/>
        </w:rPr>
        <w:t>nd</w:t>
      </w:r>
      <w:r w:rsidRPr="002A3E86">
        <w:rPr>
          <w:sz w:val="24"/>
          <w:szCs w:val="24"/>
        </w:rPr>
        <w:t xml:space="preserve"> Kings 4:32-37. 8. The Lord Elisha made poison stew edible is in 2</w:t>
      </w:r>
      <w:r w:rsidRPr="002A3E86">
        <w:rPr>
          <w:sz w:val="24"/>
          <w:szCs w:val="24"/>
          <w:vertAlign w:val="superscript"/>
        </w:rPr>
        <w:t>nd</w:t>
      </w:r>
      <w:r w:rsidRPr="002A3E86">
        <w:rPr>
          <w:sz w:val="24"/>
          <w:szCs w:val="24"/>
        </w:rPr>
        <w:t xml:space="preserve"> Kings 4:38-41. 9. The Lord Elisha multiplied loaves to feed many is in 2</w:t>
      </w:r>
      <w:r w:rsidRPr="002A3E86">
        <w:rPr>
          <w:sz w:val="24"/>
          <w:szCs w:val="24"/>
          <w:vertAlign w:val="superscript"/>
        </w:rPr>
        <w:t>nd</w:t>
      </w:r>
      <w:r w:rsidRPr="002A3E86">
        <w:rPr>
          <w:sz w:val="24"/>
          <w:szCs w:val="24"/>
        </w:rPr>
        <w:t xml:space="preserve"> Kings 4:42-44. 10. The Lord Elisha healed a Syrian General’s leprosy is in 2</w:t>
      </w:r>
      <w:r w:rsidRPr="002A3E86">
        <w:rPr>
          <w:sz w:val="24"/>
          <w:szCs w:val="24"/>
          <w:vertAlign w:val="superscript"/>
        </w:rPr>
        <w:t>nd</w:t>
      </w:r>
      <w:r w:rsidRPr="002A3E86">
        <w:rPr>
          <w:sz w:val="24"/>
          <w:szCs w:val="24"/>
        </w:rPr>
        <w:t xml:space="preserve"> Kings 5:1-19. 11. The Lord Elisha made a borrowed ax head float is in 2</w:t>
      </w:r>
      <w:r w:rsidRPr="002A3E86">
        <w:rPr>
          <w:sz w:val="24"/>
          <w:szCs w:val="24"/>
          <w:vertAlign w:val="superscript"/>
        </w:rPr>
        <w:t>nd</w:t>
      </w:r>
      <w:r w:rsidRPr="002A3E86">
        <w:rPr>
          <w:sz w:val="24"/>
          <w:szCs w:val="24"/>
        </w:rPr>
        <w:t xml:space="preserve"> Kings 6:1-6. 12. The Lord Elisha trapped an Aramean Army is in 2</w:t>
      </w:r>
      <w:r w:rsidRPr="002A3E86">
        <w:rPr>
          <w:sz w:val="24"/>
          <w:szCs w:val="24"/>
          <w:vertAlign w:val="superscript"/>
        </w:rPr>
        <w:t>nd</w:t>
      </w:r>
      <w:r w:rsidRPr="002A3E86">
        <w:rPr>
          <w:sz w:val="24"/>
          <w:szCs w:val="24"/>
        </w:rPr>
        <w:t xml:space="preserve"> Kings 6:8-23. 13. The Lord Elisha showed His Servant an Angel Army is in 2</w:t>
      </w:r>
      <w:r w:rsidRPr="002A3E86">
        <w:rPr>
          <w:sz w:val="24"/>
          <w:szCs w:val="24"/>
          <w:vertAlign w:val="superscript"/>
        </w:rPr>
        <w:t>nd</w:t>
      </w:r>
      <w:r w:rsidRPr="002A3E86">
        <w:rPr>
          <w:sz w:val="24"/>
          <w:szCs w:val="24"/>
        </w:rPr>
        <w:t xml:space="preserve"> Kings 6:15-17. 14. The Lord Elisha predicted an excess of food for starving Samaria is in 2</w:t>
      </w:r>
      <w:r w:rsidRPr="002A3E86">
        <w:rPr>
          <w:sz w:val="24"/>
          <w:szCs w:val="24"/>
          <w:vertAlign w:val="superscript"/>
        </w:rPr>
        <w:t>nd</w:t>
      </w:r>
      <w:r w:rsidRPr="002A3E86">
        <w:rPr>
          <w:sz w:val="24"/>
          <w:szCs w:val="24"/>
        </w:rPr>
        <w:t xml:space="preserve"> Kings 6:24-7:20. </w:t>
      </w:r>
      <w:r w:rsidRPr="002A3E86">
        <w:rPr>
          <w:sz w:val="24"/>
          <w:szCs w:val="24"/>
        </w:rPr>
        <w:lastRenderedPageBreak/>
        <w:t xml:space="preserve">These miracles are less spectacular than those performed by the Lord Elijah, and also were different in nature. Yet each of the Prophet’s miracles displayed different aspects of the Father Stephen’s character. The Father Stephen reveals Himself in Judgment, and also in Heroic Acts to Nations, Individuals and even to Enemy Generals.  </w:t>
      </w:r>
    </w:p>
    <w:p w:rsidR="00B55070" w:rsidRPr="002A3E86" w:rsidRDefault="00B55070" w:rsidP="00B55070">
      <w:pPr>
        <w:spacing w:line="480" w:lineRule="auto"/>
        <w:jc w:val="both"/>
        <w:rPr>
          <w:sz w:val="24"/>
          <w:szCs w:val="24"/>
        </w:rPr>
      </w:pPr>
      <w:r w:rsidRPr="002A3E86">
        <w:rPr>
          <w:sz w:val="24"/>
          <w:szCs w:val="24"/>
        </w:rPr>
        <w:t xml:space="preserve">The Lord Elisha as an Example for Today: The Lord Elijah reminds Us that even though You may have a less spectacular Ministry, all are as significant in its revelation of the Father Stephen’s character to His creatures. The Lord Elisha reminds Us that He had a Ministry to common people as well to Kings, there is no difference in His call.      </w:t>
      </w:r>
    </w:p>
    <w:p w:rsidR="00B55070" w:rsidRPr="002A3E86" w:rsidRDefault="00B55070" w:rsidP="00B55070">
      <w:pPr>
        <w:spacing w:line="480" w:lineRule="auto"/>
        <w:jc w:val="center"/>
        <w:rPr>
          <w:b/>
          <w:sz w:val="24"/>
          <w:szCs w:val="24"/>
        </w:rPr>
      </w:pPr>
      <w:r w:rsidRPr="002A3E86">
        <w:rPr>
          <w:b/>
          <w:sz w:val="24"/>
          <w:szCs w:val="24"/>
        </w:rPr>
        <w:t>THE LORD JON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onah’s name means “</w:t>
      </w:r>
      <w:r w:rsidRPr="002A3E86">
        <w:rPr>
          <w:b/>
          <w:sz w:val="24"/>
          <w:szCs w:val="24"/>
        </w:rPr>
        <w:t>Dove</w:t>
      </w:r>
      <w:r w:rsidRPr="002A3E86">
        <w:rPr>
          <w:sz w:val="24"/>
          <w:szCs w:val="24"/>
        </w:rPr>
        <w:t>.” The Scripture references of the Lord Jonah is in 2</w:t>
      </w:r>
      <w:r w:rsidRPr="002A3E86">
        <w:rPr>
          <w:sz w:val="24"/>
          <w:szCs w:val="24"/>
          <w:vertAlign w:val="superscript"/>
        </w:rPr>
        <w:t>nd</w:t>
      </w:r>
      <w:r w:rsidRPr="002A3E86">
        <w:rPr>
          <w:sz w:val="24"/>
          <w:szCs w:val="24"/>
        </w:rPr>
        <w:t xml:space="preserve"> Kings 14:25; the Book of Jonah; Matthew 12:39-41; 16:4 &amp; Luke 11:29-32. The variations of the name is Yona, Yunus, Yunis, Lonas &amp; Jonas. </w:t>
      </w:r>
    </w:p>
    <w:p w:rsidR="00B55070" w:rsidRPr="002A3E86" w:rsidRDefault="00B55070" w:rsidP="00B55070">
      <w:pPr>
        <w:spacing w:line="480" w:lineRule="auto"/>
        <w:jc w:val="both"/>
        <w:rPr>
          <w:sz w:val="24"/>
          <w:szCs w:val="24"/>
        </w:rPr>
      </w:pPr>
      <w:r w:rsidRPr="002A3E86">
        <w:rPr>
          <w:sz w:val="24"/>
          <w:szCs w:val="24"/>
        </w:rPr>
        <w:t xml:space="preserve">The Lord Jonah’s Role in Scripture: The Lord Jonah lived in Israel, and predicted the triumphs of Jeroboam II. He also delivered the message as a warning of divine judgment to Nineveh, the capital of Assyria. The Lord Jonah’s 3 day stay in the heart of the fish is symbolic to the tomb of Jesus Christ. </w:t>
      </w:r>
    </w:p>
    <w:p w:rsidR="00B55070" w:rsidRPr="002A3E86" w:rsidRDefault="00B55070" w:rsidP="00B55070">
      <w:pPr>
        <w:spacing w:line="480" w:lineRule="auto"/>
        <w:jc w:val="both"/>
        <w:rPr>
          <w:sz w:val="24"/>
          <w:szCs w:val="24"/>
        </w:rPr>
      </w:pPr>
      <w:r w:rsidRPr="002A3E86">
        <w:rPr>
          <w:sz w:val="24"/>
          <w:szCs w:val="24"/>
        </w:rPr>
        <w:t>The Lord Jonah’s Life and Times: The Lord Jonah was a Patriot who predicted the victories won by Jeroboam II in 2</w:t>
      </w:r>
      <w:r w:rsidRPr="002A3E86">
        <w:rPr>
          <w:sz w:val="24"/>
          <w:szCs w:val="24"/>
          <w:vertAlign w:val="superscript"/>
        </w:rPr>
        <w:t>nd</w:t>
      </w:r>
      <w:r w:rsidRPr="002A3E86">
        <w:rPr>
          <w:sz w:val="24"/>
          <w:szCs w:val="24"/>
        </w:rPr>
        <w:t xml:space="preserve"> Kings 14:25. The Lord Jonah when called by the Father Stephen to announce the destruction of Nineveh, He chose to run away. The Lord Jonah’s motivation is in Jonah 4:2. But The Father Stephen delayed His judgment that the Lord Jonah had announced. </w:t>
      </w:r>
      <w:r w:rsidRPr="002A3E86">
        <w:rPr>
          <w:sz w:val="24"/>
          <w:szCs w:val="24"/>
        </w:rPr>
        <w:lastRenderedPageBreak/>
        <w:t xml:space="preserve">The Lord Jonah begged the Father Stephen to end His life. Instead, the Lord Jonah rebuked His Prophet is in Jonah 4:11. The Lord Jonah missed the Father Stephen’s relenting as whole.  </w:t>
      </w:r>
    </w:p>
    <w:p w:rsidR="00B55070" w:rsidRPr="002A3E86" w:rsidRDefault="00B55070" w:rsidP="00B55070">
      <w:pPr>
        <w:spacing w:line="480" w:lineRule="auto"/>
        <w:jc w:val="both"/>
        <w:rPr>
          <w:sz w:val="24"/>
          <w:szCs w:val="24"/>
        </w:rPr>
      </w:pPr>
      <w:r w:rsidRPr="002A3E86">
        <w:rPr>
          <w:sz w:val="24"/>
          <w:szCs w:val="24"/>
        </w:rPr>
        <w:t xml:space="preserve">The Lord Jonah as an Example for Today: The Lord Jonah warns Us against confusing the Father Stephen’s purposes with Our own political or national agendas. The Lord Jonah reminds Us that We are to view others as the Father Stephen views them, being gracious and merciful to them and He Himself is. The Lord Jonah encourages Us that the Father Stephen overlooked His Prophet’s rebellion and gave Him a second chance to do His will.        </w:t>
      </w:r>
    </w:p>
    <w:p w:rsidR="00B55070" w:rsidRPr="002A3E86" w:rsidRDefault="00B55070" w:rsidP="00B55070">
      <w:pPr>
        <w:spacing w:line="480" w:lineRule="auto"/>
        <w:jc w:val="center"/>
        <w:rPr>
          <w:b/>
          <w:sz w:val="24"/>
          <w:szCs w:val="24"/>
        </w:rPr>
      </w:pPr>
      <w:r w:rsidRPr="002A3E86">
        <w:rPr>
          <w:b/>
          <w:sz w:val="24"/>
          <w:szCs w:val="24"/>
        </w:rPr>
        <w:t>THE LORD ISA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Isaiah’s name means “</w:t>
      </w:r>
      <w:r w:rsidRPr="002A3E86">
        <w:rPr>
          <w:b/>
          <w:sz w:val="24"/>
          <w:szCs w:val="24"/>
        </w:rPr>
        <w:t>Yahweh is Salvation</w:t>
      </w:r>
      <w:r w:rsidRPr="002A3E86">
        <w:rPr>
          <w:sz w:val="24"/>
          <w:szCs w:val="24"/>
        </w:rPr>
        <w:t>.” The Scripture references of the Lord Isaiah is in 2</w:t>
      </w:r>
      <w:r w:rsidRPr="002A3E86">
        <w:rPr>
          <w:sz w:val="24"/>
          <w:szCs w:val="24"/>
          <w:vertAlign w:val="superscript"/>
        </w:rPr>
        <w:t>nd</w:t>
      </w:r>
      <w:r w:rsidRPr="002A3E86">
        <w:rPr>
          <w:sz w:val="24"/>
          <w:szCs w:val="24"/>
        </w:rPr>
        <w:t xml:space="preserve"> Kings chapters 19-20; 2</w:t>
      </w:r>
      <w:r w:rsidRPr="002A3E86">
        <w:rPr>
          <w:sz w:val="24"/>
          <w:szCs w:val="24"/>
          <w:vertAlign w:val="superscript"/>
        </w:rPr>
        <w:t>nd</w:t>
      </w:r>
      <w:r w:rsidRPr="002A3E86">
        <w:rPr>
          <w:sz w:val="24"/>
          <w:szCs w:val="24"/>
        </w:rPr>
        <w:t xml:space="preserve"> Chronicles 26:22; 32:30-32; Isaiah 20:2-3; 38:21. The variation of the name is Yeshayahu, Yesayahu, Eshaya, Esiaias &amp; Ishiya.  </w:t>
      </w:r>
    </w:p>
    <w:p w:rsidR="00B55070" w:rsidRPr="002A3E86" w:rsidRDefault="00B55070" w:rsidP="00B55070">
      <w:pPr>
        <w:spacing w:line="480" w:lineRule="auto"/>
        <w:jc w:val="both"/>
        <w:rPr>
          <w:sz w:val="24"/>
          <w:szCs w:val="24"/>
        </w:rPr>
      </w:pPr>
      <w:r w:rsidRPr="002A3E86">
        <w:rPr>
          <w:sz w:val="24"/>
          <w:szCs w:val="24"/>
        </w:rPr>
        <w:t xml:space="preserve">The Lord Isaiah’s Role in Scripture: The Lord Isaiah was a Prophet of Judah, the Southern Kingdom. The preaching of Isaiah with Micah and King Hezekiah, led to a religious revival in Judah. Many of the Lord Isaiah’s messages focus on Judah’s sin and injustice and shows how the great spiritual renewal is needed at this time. Many of His messages concerns a future portrayal and of the future features the coming Messiah, by which He is called the Evangelist of the OT. His words are also referred 13 times in the 4 Gospels, 5 times in Romans &amp; 3 times in Acts. </w:t>
      </w:r>
    </w:p>
    <w:p w:rsidR="00B55070" w:rsidRPr="002A3E86" w:rsidRDefault="00B55070" w:rsidP="00B55070">
      <w:pPr>
        <w:spacing w:line="480" w:lineRule="auto"/>
        <w:jc w:val="both"/>
        <w:rPr>
          <w:sz w:val="24"/>
          <w:szCs w:val="24"/>
        </w:rPr>
      </w:pPr>
      <w:r w:rsidRPr="002A3E86">
        <w:rPr>
          <w:sz w:val="24"/>
          <w:szCs w:val="24"/>
        </w:rPr>
        <w:t xml:space="preserve">The Lord Isaiah’s Life and Times: The Lord Isaiah’s personal vision of the Father Stephen took place in the temple is in Isaiah chapter 6. His kind of special character is displayed by the Father </w:t>
      </w:r>
      <w:r w:rsidRPr="002A3E86">
        <w:rPr>
          <w:sz w:val="24"/>
          <w:szCs w:val="24"/>
        </w:rPr>
        <w:lastRenderedPageBreak/>
        <w:t xml:space="preserve">Stephen’s command in Isaiah 20:2, 3. He was married to an unnamed Prophetess and He had Children is in Isaiah chapters 7 &amp; 8. </w:t>
      </w:r>
    </w:p>
    <w:p w:rsidR="00B55070" w:rsidRPr="002A3E86" w:rsidRDefault="00B55070" w:rsidP="00B55070">
      <w:pPr>
        <w:spacing w:line="480" w:lineRule="auto"/>
        <w:jc w:val="both"/>
        <w:rPr>
          <w:sz w:val="24"/>
          <w:szCs w:val="24"/>
        </w:rPr>
      </w:pPr>
      <w:r w:rsidRPr="002A3E86">
        <w:rPr>
          <w:sz w:val="24"/>
          <w:szCs w:val="24"/>
        </w:rPr>
        <w:t xml:space="preserve">The Lord Isaiah as an Example for Today: The Lord Isaiah’s prominence in His own time and Scripture contrasts sharply with His status. He was a Great Man but did not fell to put Himself forward. He did not see a need to be famous for public accolades or be the center of attention. The serve the Father Stephen faithfully and selflessly was enough. The Lord Isaiah reminds Us that modesty is a virtue, but the Father Stephen’s command is more important. The Lord Isaiah reminds Us that while some freely share emotions, others are private individuals. The Lord Isaiah encourages Us to keep the Father Stephen in focus.          </w:t>
      </w:r>
    </w:p>
    <w:p w:rsidR="00B55070" w:rsidRPr="002A3E86" w:rsidRDefault="00B55070" w:rsidP="00B55070">
      <w:pPr>
        <w:spacing w:line="480" w:lineRule="auto"/>
        <w:jc w:val="center"/>
        <w:rPr>
          <w:b/>
          <w:sz w:val="24"/>
          <w:szCs w:val="24"/>
        </w:rPr>
      </w:pPr>
      <w:r w:rsidRPr="002A3E86">
        <w:rPr>
          <w:b/>
          <w:sz w:val="24"/>
          <w:szCs w:val="24"/>
        </w:rPr>
        <w:t>THE LORD EZEKIE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Ezekiel’s name means “</w:t>
      </w:r>
      <w:r w:rsidRPr="002A3E86">
        <w:rPr>
          <w:b/>
          <w:sz w:val="24"/>
          <w:szCs w:val="24"/>
        </w:rPr>
        <w:t>God Strengthens</w:t>
      </w:r>
      <w:r w:rsidRPr="002A3E86">
        <w:rPr>
          <w:sz w:val="24"/>
          <w:szCs w:val="24"/>
        </w:rPr>
        <w:t xml:space="preserve">.” The Scripture references of the Lord Ezekiel is in the Book of Ezekiel. The variations of the name is Yhezqel, Jeheaqel, Hazaq &amp; El.  </w:t>
      </w:r>
    </w:p>
    <w:p w:rsidR="00B55070" w:rsidRPr="002A3E86" w:rsidRDefault="00B55070" w:rsidP="00B55070">
      <w:pPr>
        <w:spacing w:line="480" w:lineRule="auto"/>
        <w:jc w:val="both"/>
        <w:rPr>
          <w:sz w:val="24"/>
          <w:szCs w:val="24"/>
        </w:rPr>
      </w:pPr>
      <w:r w:rsidRPr="002A3E86">
        <w:rPr>
          <w:sz w:val="24"/>
          <w:szCs w:val="24"/>
        </w:rPr>
        <w:t xml:space="preserve">The Lord Ezekiel’s Role in Scripture. The Lord Ezekiel was taken to Babylon with other Jews in 597BC. He was the Father Stephen’s Spokesman to the captives before the final fall of Jerusalem in 586BC, and He warned the captive communities that the Jerusalem Temple would fall and be destroyed. After this fall, the Father Stephen gave the Lord Ezekiel a message of hope, and described a New Temple to be constructed in Jerusalem in the days of the Messiah is in Ezekiel chapters 40-48. The striking aspects of His experience was the Glorious Visions of the Father Stephen that was granted for Him to see concerning a transcendent Father Stephen, which is glorious and all-powerful that strengthened Ezekiel for the trials ahead that He was to face. </w:t>
      </w:r>
    </w:p>
    <w:p w:rsidR="00B55070" w:rsidRPr="002A3E86" w:rsidRDefault="00B55070" w:rsidP="00B55070">
      <w:pPr>
        <w:spacing w:line="480" w:lineRule="auto"/>
        <w:jc w:val="both"/>
        <w:rPr>
          <w:sz w:val="24"/>
          <w:szCs w:val="24"/>
        </w:rPr>
      </w:pPr>
      <w:r w:rsidRPr="002A3E86">
        <w:rPr>
          <w:sz w:val="24"/>
          <w:szCs w:val="24"/>
        </w:rPr>
        <w:lastRenderedPageBreak/>
        <w:t xml:space="preserve">The Lord Ezekiel’s Life and Times: The identity of Him is in Ezekiel 1:3; 24:24. The Book of Ezekiel describes His experiences. Not only given these powerful vision, He was to act out the Father Stephen’s messages to the Jewish captives. The Father Stephen’s Words through the Lord Ezekiel emphasized the depths of Judah’s sins, and a certainty of divine judgment is in Ezekiel chapters 8-11. But the Father Stephen would restore His creatures to the Promised Land in the future, but for this generation it would only be damned. Two incidents reflect the Lord Ezekiel’s experiences: The Lord Ezekiel acted out the siege of Jerusalem is in Ezekiel chapters 4 &amp; 5. The Lord Ezekiel’s Wife died suddenly is in Ezekiel chapter 24. This is proven in Ezekiel 24:16, 17. </w:t>
      </w:r>
    </w:p>
    <w:p w:rsidR="00B55070" w:rsidRPr="002A3E86" w:rsidRDefault="00B55070" w:rsidP="00B55070">
      <w:pPr>
        <w:spacing w:line="480" w:lineRule="auto"/>
        <w:jc w:val="both"/>
        <w:rPr>
          <w:sz w:val="24"/>
          <w:szCs w:val="24"/>
        </w:rPr>
      </w:pPr>
      <w:r w:rsidRPr="002A3E86">
        <w:rPr>
          <w:sz w:val="24"/>
          <w:szCs w:val="24"/>
        </w:rPr>
        <w:t xml:space="preserve">The Lord Ezekiel as an Example for Today: The Lord Ezekiel reminds Us that creatures who live in times of national disaster will not be protected from the suffering associated with the Father Stephen’s divine judgment. The Lord Ezekiel challenges Us to be faithful to the Father Stephen when everything in Our life is a tragedy or disaster. The Lord Ezekiel reminds Us that We are Citizens of Heaven and of Earth. The Lord Ezekiel encourages Us to keep Our eyes fixed on the Father Stephen.    </w:t>
      </w:r>
    </w:p>
    <w:p w:rsidR="00B55070" w:rsidRPr="002A3E86" w:rsidRDefault="00B55070" w:rsidP="00B55070">
      <w:pPr>
        <w:spacing w:line="480" w:lineRule="auto"/>
        <w:jc w:val="center"/>
        <w:rPr>
          <w:b/>
          <w:sz w:val="24"/>
          <w:szCs w:val="24"/>
        </w:rPr>
      </w:pPr>
      <w:r w:rsidRPr="002A3E86">
        <w:rPr>
          <w:b/>
          <w:sz w:val="24"/>
          <w:szCs w:val="24"/>
        </w:rPr>
        <w:t>THE LORD DANIE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Daniel’s name means “</w:t>
      </w:r>
      <w:r w:rsidRPr="002A3E86">
        <w:rPr>
          <w:b/>
          <w:sz w:val="24"/>
          <w:szCs w:val="24"/>
        </w:rPr>
        <w:t>God is My Judge</w:t>
      </w:r>
      <w:r w:rsidRPr="002A3E86">
        <w:rPr>
          <w:sz w:val="24"/>
          <w:szCs w:val="24"/>
        </w:rPr>
        <w:t xml:space="preserve">.” The Scripture references of the Lord Daniel is in the Book of Daniel; Ezekiel 14:14, 20; 28:3; Matthew chapters 24 &amp; 25 &amp; Mark 13:14. The variation of the name is over a 100 male and female names together. </w:t>
      </w:r>
    </w:p>
    <w:p w:rsidR="00B55070" w:rsidRPr="002A3E86" w:rsidRDefault="00B55070" w:rsidP="00B55070">
      <w:pPr>
        <w:spacing w:line="480" w:lineRule="auto"/>
        <w:jc w:val="both"/>
        <w:rPr>
          <w:sz w:val="24"/>
          <w:szCs w:val="24"/>
        </w:rPr>
      </w:pPr>
      <w:r w:rsidRPr="002A3E86">
        <w:rPr>
          <w:sz w:val="24"/>
          <w:szCs w:val="24"/>
        </w:rPr>
        <w:t xml:space="preserve">The Lord Daniel’s Life and Times: The Lord Daniel is best known for His prophesies that outline the History of the East until the appearance of Jesus Christ, and even relates to His triumphal </w:t>
      </w:r>
      <w:r w:rsidRPr="002A3E86">
        <w:rPr>
          <w:sz w:val="24"/>
          <w:szCs w:val="24"/>
        </w:rPr>
        <w:lastRenderedPageBreak/>
        <w:t xml:space="preserve">entry into Jerusalem. The Lord Daniel’s events associated with the History’s End is in Matthew chapter 24 &amp; Mark chapter 13. The Lord Daniel was trained in the Babylonian Empire as an influential advisor and administrator. Through this, He remained faithful and totally committed to the Father Stephen despite Him serving a secular state. His righteousness is commended in Ezekiel 14:14, 20. He is an example of a very wise person in Ezekiel 28:3. </w:t>
      </w:r>
    </w:p>
    <w:p w:rsidR="00B55070" w:rsidRPr="002A3E86" w:rsidRDefault="00B55070" w:rsidP="00B55070">
      <w:pPr>
        <w:spacing w:line="480" w:lineRule="auto"/>
        <w:jc w:val="both"/>
        <w:rPr>
          <w:sz w:val="24"/>
          <w:szCs w:val="24"/>
        </w:rPr>
      </w:pPr>
      <w:r w:rsidRPr="002A3E86">
        <w:rPr>
          <w:sz w:val="24"/>
          <w:szCs w:val="24"/>
        </w:rPr>
        <w:t xml:space="preserve">The Exploring the Lord Daniel’s Relationships: The Lord Daniel’s Relationship with Pagan Rulers is in Daniel chapters 1-6. The Lord Daniel and the Lord Nebuchadnezzar is in Daniel chapters 1, 2 &amp; 4. The Lord Daniel and the Lord Belshazzar is in Daniel chapter 5. The Lord Daniel and the Lord Darius is in Daniel chapter 6. </w:t>
      </w:r>
    </w:p>
    <w:p w:rsidR="00B55070" w:rsidRPr="002A3E86" w:rsidRDefault="00B55070" w:rsidP="00B55070">
      <w:pPr>
        <w:spacing w:line="480" w:lineRule="auto"/>
        <w:jc w:val="both"/>
        <w:rPr>
          <w:sz w:val="24"/>
          <w:szCs w:val="24"/>
        </w:rPr>
      </w:pPr>
      <w:r w:rsidRPr="002A3E86">
        <w:rPr>
          <w:sz w:val="24"/>
          <w:szCs w:val="24"/>
        </w:rPr>
        <w:t xml:space="preserve">The Lord Daniel’s Relationship with the Father Stephen: The Lord Daniel in the King’s School is in Daniel chapter 1. The Lord Daniel and the King’s Dream is in Daniel chapter 2. The Lord Daniel’s concern for the Lord Nebuchadnezzar is in Daniel chapter 4. The Lord Daniel’s faithfulness in prayer is in Daniel chapter 6. The Lord Daniel’s prayers and prophesies is in Daniel chapters 9 &amp; 10. </w:t>
      </w:r>
    </w:p>
    <w:p w:rsidR="00B55070" w:rsidRPr="002A3E86" w:rsidRDefault="00B55070" w:rsidP="00B55070">
      <w:pPr>
        <w:spacing w:line="480" w:lineRule="auto"/>
        <w:jc w:val="both"/>
        <w:rPr>
          <w:sz w:val="24"/>
          <w:szCs w:val="24"/>
        </w:rPr>
      </w:pPr>
      <w:r w:rsidRPr="002A3E86">
        <w:rPr>
          <w:sz w:val="24"/>
          <w:szCs w:val="24"/>
        </w:rPr>
        <w:t xml:space="preserve">The Lord Daniel as an Example for Today: The Lord Daniel was an exceptional individual, He was also powerful and mighty throughout His lifetime, and influential, where He was unusually close to Mighty Rulers. The Lord Daniel teaches Us to put the Father Stephen first, both privately and publically. The Lord Daniel reminds Us to view every person as an individual, however exalted a position He or She might attain. The Lord Daniel inspires Us to remain faithful to the Father Stephen whatever the situation or difficulty. The Lord Daniel encourages Us to be involved in government. The Lord Daniel encourages Us to give prayer a central role in Our lives.     </w:t>
      </w:r>
    </w:p>
    <w:p w:rsidR="00B55070" w:rsidRPr="002A3E86" w:rsidRDefault="00B55070" w:rsidP="00B55070">
      <w:pPr>
        <w:spacing w:line="480" w:lineRule="auto"/>
        <w:jc w:val="center"/>
        <w:rPr>
          <w:b/>
          <w:sz w:val="24"/>
          <w:szCs w:val="24"/>
        </w:rPr>
      </w:pPr>
      <w:r w:rsidRPr="002A3E86">
        <w:rPr>
          <w:b/>
          <w:sz w:val="24"/>
          <w:szCs w:val="24"/>
        </w:rPr>
        <w:lastRenderedPageBreak/>
        <w:t>THE LORD JEREM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remiah’s name means “</w:t>
      </w:r>
      <w:r w:rsidRPr="002A3E86">
        <w:rPr>
          <w:b/>
          <w:sz w:val="24"/>
          <w:szCs w:val="24"/>
        </w:rPr>
        <w:t>Yahweh Lifts Up</w:t>
      </w:r>
      <w:r w:rsidRPr="002A3E86">
        <w:rPr>
          <w:sz w:val="24"/>
          <w:szCs w:val="24"/>
        </w:rPr>
        <w:t>.” The Scripture references of the Lord Jeremiah is in the Book of Jeremiah &amp; 2</w:t>
      </w:r>
      <w:r w:rsidRPr="002A3E86">
        <w:rPr>
          <w:sz w:val="24"/>
          <w:szCs w:val="24"/>
          <w:vertAlign w:val="superscript"/>
        </w:rPr>
        <w:t>nd</w:t>
      </w:r>
      <w:r w:rsidRPr="002A3E86">
        <w:rPr>
          <w:sz w:val="24"/>
          <w:szCs w:val="24"/>
        </w:rPr>
        <w:t xml:space="preserve"> Chronicles chapter 35. The variations of the name is Yirmeyahu, Jirme’Jahu, Yirmiyahu, Irmiya &amp; Jeremy. </w:t>
      </w:r>
    </w:p>
    <w:p w:rsidR="00B55070" w:rsidRPr="002A3E86" w:rsidRDefault="00B55070" w:rsidP="00B55070">
      <w:pPr>
        <w:spacing w:line="480" w:lineRule="auto"/>
        <w:jc w:val="both"/>
        <w:rPr>
          <w:sz w:val="24"/>
          <w:szCs w:val="24"/>
        </w:rPr>
      </w:pPr>
      <w:r w:rsidRPr="002A3E86">
        <w:rPr>
          <w:sz w:val="24"/>
          <w:szCs w:val="24"/>
        </w:rPr>
        <w:t>The Lord Jeremiah’s Life and Times: The Lord Jeremiah was born during the 44</w:t>
      </w:r>
      <w:r w:rsidRPr="002A3E86">
        <w:rPr>
          <w:sz w:val="24"/>
          <w:szCs w:val="24"/>
          <w:vertAlign w:val="superscript"/>
        </w:rPr>
        <w:t>th</w:t>
      </w:r>
      <w:r w:rsidRPr="002A3E86">
        <w:rPr>
          <w:sz w:val="24"/>
          <w:szCs w:val="24"/>
        </w:rPr>
        <w:t xml:space="preserve"> year of the Lord Manasseh, Judah’s most sexual King. The Father Stephen called Him to His prophetic ministry during the reign of Josiah, who led the last great religious revival in Judah. For 40 years, He waged a lonely and futile crusade to turn the people back to the Father Stephen and to urge them to submit to the Babylonians whom the Father Stephen would send for divine discipline to be put on them. During His life He was branded as a traitor, and frequently His life was threatened. By tradition He wrote the haunting poems of the Book of Lamentations. He also recorded the Father Stephen’s promise that one day the Father Stephen would make a New Covenant is in Jeremiah chapter 31. The Lord Matthew quotes the Lord Jeremiah’s prophesies that related to the Savior’s birth and death is in Matthew 2:17; 27:9. </w:t>
      </w:r>
    </w:p>
    <w:p w:rsidR="00B55070" w:rsidRPr="002A3E86" w:rsidRDefault="00B55070" w:rsidP="00B55070">
      <w:pPr>
        <w:spacing w:line="480" w:lineRule="auto"/>
        <w:jc w:val="both"/>
        <w:rPr>
          <w:sz w:val="24"/>
          <w:szCs w:val="24"/>
        </w:rPr>
      </w:pPr>
      <w:r w:rsidRPr="002A3E86">
        <w:rPr>
          <w:sz w:val="24"/>
          <w:szCs w:val="24"/>
        </w:rPr>
        <w:t xml:space="preserve">The Exploring of the Lord Jeremiah’s Relationships: The Lord Jeremiah’s Relationship with His people is in Jeremiah chapter 16. He is known as the Weeping Prophet and was called to live among the Father Stephen’s people but to isolate Himself from them. This is proven in Jeremiah 16:1-4, 5-9, 10-13, 14-15, 16-18. </w:t>
      </w:r>
    </w:p>
    <w:p w:rsidR="00B55070" w:rsidRPr="002A3E86" w:rsidRDefault="00B55070" w:rsidP="00B55070">
      <w:pPr>
        <w:spacing w:line="480" w:lineRule="auto"/>
        <w:jc w:val="both"/>
        <w:rPr>
          <w:sz w:val="24"/>
          <w:szCs w:val="24"/>
        </w:rPr>
      </w:pPr>
      <w:r w:rsidRPr="002A3E86">
        <w:rPr>
          <w:sz w:val="24"/>
          <w:szCs w:val="24"/>
        </w:rPr>
        <w:t xml:space="preserve">The Lord Jeremiah’s Relationship with the Father Stephen: The Lord Jeremiah’s Call is in Jeremiah 1:5-19. The Lord Jeremiah’s Neighbors is in Jeremiah 11:18-23. His so called Friends and Neighbors were plotting to kill Him because of His teaching against sexuality and idolatry. </w:t>
      </w:r>
      <w:r w:rsidRPr="002A3E86">
        <w:rPr>
          <w:sz w:val="24"/>
          <w:szCs w:val="24"/>
        </w:rPr>
        <w:lastRenderedPageBreak/>
        <w:t xml:space="preserve">The Lord Jeremiah’s Wounds is in Jeremiah 15:15-21. The reason for the Lord Jeremiah’s Incurable disease is because of the perpetual pain that is caused by sexual creatures that refuse to stop their sexualities &amp; to commit idolatry is in Jeremiah 15:18. This is damned by the Father Stephen in Romans 1:21-32. But the Lord Jeremiah got some relief from this sexual corruption is in Jeremiah 15:20. The Lord Jeremiah’s Solace is in Jeremiah chapter 20. The Lord Jeremiah tried to stop teaching but it did not cease is in Jeremiah 20:9. </w:t>
      </w:r>
    </w:p>
    <w:p w:rsidR="00B55070" w:rsidRPr="002A3E86" w:rsidRDefault="00B55070" w:rsidP="00B55070">
      <w:pPr>
        <w:spacing w:line="480" w:lineRule="auto"/>
        <w:jc w:val="both"/>
        <w:rPr>
          <w:sz w:val="24"/>
          <w:szCs w:val="24"/>
        </w:rPr>
      </w:pPr>
      <w:r w:rsidRPr="002A3E86">
        <w:rPr>
          <w:sz w:val="24"/>
          <w:szCs w:val="24"/>
        </w:rPr>
        <w:t xml:space="preserve">The Lord Jeremiah as an Example for Today: The Lord Jeremiah lived in a time of sexual apostasy. His society had abandoned the Father Stephen and deeply resented the Lord Jeremiah for confronting their sins and affirming the Father Stephen’s holy standards. The Lord Jeremiah’s opponents not only rejected His message, but they ridiculed Him and hated Him telling the truth. The Lord Jeremiah was deeply hurt by all the aggravation focused on Him. Despite the threats, He faithfully proclaimed the Father Stephen’s Inerrant Word and divinely warned them of judgment because of their constant impenitent heart to commit sexuality &amp; idolatry for 40 years. In the end, the Lord Jeremiah’s predictions of doom and destruction came true. The Prophet was vindicated, but not appreciated. Only after His death He was given the respect and appreciation He always deserved. This is proven in Matthew 16:14. The Lord Jeremiah reminds Us that We too may be called to face sexual opposition. The Lord Jeremiah challenges Us to speak out against all the sexualities on Our day. The Lord Jeremiah prods Us to share Our inner being with the Father Stephen. The Lord Jeremiah encourages Us to look beyond the present time to envision a future in which the Father Stephen’s will is done. </w:t>
      </w:r>
    </w:p>
    <w:p w:rsidR="00B55070" w:rsidRPr="002A3E86" w:rsidRDefault="00B55070" w:rsidP="00B55070">
      <w:pPr>
        <w:spacing w:line="480" w:lineRule="auto"/>
        <w:jc w:val="center"/>
        <w:rPr>
          <w:b/>
          <w:sz w:val="24"/>
          <w:szCs w:val="24"/>
        </w:rPr>
      </w:pPr>
      <w:r w:rsidRPr="002A3E86">
        <w:rPr>
          <w:b/>
          <w:sz w:val="24"/>
          <w:szCs w:val="24"/>
        </w:rPr>
        <w:t xml:space="preserve">THE LORD AHIKAR WITH THE RANK OF COLONEL OR HIGHER FOR 40 YEARS </w:t>
      </w:r>
    </w:p>
    <w:p w:rsidR="00B55070" w:rsidRPr="002A3E86" w:rsidRDefault="00B55070" w:rsidP="00B55070">
      <w:pPr>
        <w:spacing w:line="480" w:lineRule="auto"/>
        <w:jc w:val="both"/>
        <w:rPr>
          <w:sz w:val="24"/>
          <w:szCs w:val="24"/>
        </w:rPr>
      </w:pPr>
      <w:r w:rsidRPr="002A3E86">
        <w:rPr>
          <w:sz w:val="24"/>
          <w:szCs w:val="24"/>
        </w:rPr>
        <w:lastRenderedPageBreak/>
        <w:t>The Lord Ahikar’s name means “</w:t>
      </w:r>
      <w:r w:rsidRPr="002A3E86">
        <w:rPr>
          <w:b/>
          <w:sz w:val="24"/>
          <w:szCs w:val="24"/>
        </w:rPr>
        <w:t>Achiacharus</w:t>
      </w:r>
      <w:r w:rsidRPr="002A3E86">
        <w:rPr>
          <w:sz w:val="24"/>
          <w:szCs w:val="24"/>
        </w:rPr>
        <w:t xml:space="preserve">.” The variations of the name is Ahiqar &amp; Xikar. The Lord Ahikar is a trusted High Official in the Assyrian Court of the Lord Sennacherib. Having no Son, He took and raised His Nephew Nadan as His own Son. The Lord Nadan, hoping to obtain His inheritance from His Uncle, quickly forged letters over the Lord Ahikar’s signature offering to betray the Assyrian Troops to the Egyptians &amp; Persians. He then arranged the letters to be found by the Lord Sennacherib, who immediately damned the Lord Ahikar to death. The Soldier investigating this situation knew of His innocence, so He substituted a damned criminal and allowed the Lord Ahikar to escape. The Lord Ahikar went home secretly and His wife took care for Him. Then, the King of Egypt threatened to attack Assyria and make it one of the Tributary Vassals. He said He would withdraw if the Lord Sennacherib would build Him a palace in the sky. When the Lord Ahikar heard about this, He revealed Himself with a solution. He built the palace in the sky.        </w:t>
      </w:r>
    </w:p>
    <w:p w:rsidR="00B55070" w:rsidRPr="002A3E86" w:rsidRDefault="00B55070" w:rsidP="00B55070">
      <w:pPr>
        <w:spacing w:line="480" w:lineRule="auto"/>
        <w:jc w:val="center"/>
        <w:rPr>
          <w:b/>
          <w:sz w:val="24"/>
          <w:szCs w:val="24"/>
        </w:rPr>
      </w:pPr>
      <w:r w:rsidRPr="002A3E86">
        <w:rPr>
          <w:b/>
          <w:sz w:val="24"/>
          <w:szCs w:val="24"/>
        </w:rPr>
        <w:t>THE LORD ALEXANDER THE GREAT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Alexander’s name means “</w:t>
      </w:r>
      <w:r w:rsidRPr="002A3E86">
        <w:rPr>
          <w:b/>
          <w:sz w:val="24"/>
          <w:szCs w:val="24"/>
        </w:rPr>
        <w:t>Defender &amp; Protector of Man</w:t>
      </w:r>
      <w:r w:rsidRPr="002A3E86">
        <w:rPr>
          <w:sz w:val="24"/>
          <w:szCs w:val="24"/>
        </w:rPr>
        <w:t>.” The Scripture references of the Lord Alexander is in 1</w:t>
      </w:r>
      <w:r w:rsidRPr="002A3E86">
        <w:rPr>
          <w:sz w:val="24"/>
          <w:szCs w:val="24"/>
          <w:vertAlign w:val="superscript"/>
        </w:rPr>
        <w:t>st</w:t>
      </w:r>
      <w:r w:rsidRPr="002A3E86">
        <w:rPr>
          <w:sz w:val="24"/>
          <w:szCs w:val="24"/>
        </w:rPr>
        <w:t xml:space="preserve"> Maccabees 1:1-7. The variations of the name is Alexandros, Alex, Alexandra, Hera, Paris &amp; Alexeinaner. </w:t>
      </w:r>
    </w:p>
    <w:p w:rsidR="00B55070" w:rsidRPr="002A3E86" w:rsidRDefault="00B55070" w:rsidP="00B55070">
      <w:pPr>
        <w:spacing w:line="480" w:lineRule="auto"/>
        <w:jc w:val="both"/>
        <w:rPr>
          <w:sz w:val="24"/>
          <w:szCs w:val="24"/>
        </w:rPr>
      </w:pPr>
      <w:r w:rsidRPr="002A3E86">
        <w:rPr>
          <w:sz w:val="24"/>
          <w:szCs w:val="24"/>
        </w:rPr>
        <w:t xml:space="preserve">The Lord Alexander the Great was born in Macedon in 356BC, and the Son of the Lord Philip II. In the Lord Philip’s court, the court physician had a smart Young Son, named the Lord Aristotle, who the Lord Philip sent to Athens to be educated under the great philosopher Plato. In about 350BC the Lord Philip recalled the Lord Aristotle from Athens to mentor the Boy Alexander. In 336BC, at the age of 20, the Lord Alexander ascended to the throne as the Lord Alexander III. </w:t>
      </w:r>
      <w:r w:rsidRPr="002A3E86">
        <w:rPr>
          <w:sz w:val="24"/>
          <w:szCs w:val="24"/>
        </w:rPr>
        <w:lastRenderedPageBreak/>
        <w:t>The Persian Empire was harassing the Greek Kingdom for many years, and He promised to stop this. In 334BC He set out east in a conquest that would make Him the most Powerful Ruler of that time. He defeated Persia the 1</w:t>
      </w:r>
      <w:r w:rsidRPr="002A3E86">
        <w:rPr>
          <w:sz w:val="24"/>
          <w:szCs w:val="24"/>
          <w:vertAlign w:val="superscript"/>
        </w:rPr>
        <w:t>st</w:t>
      </w:r>
      <w:r w:rsidRPr="002A3E86">
        <w:rPr>
          <w:sz w:val="24"/>
          <w:szCs w:val="24"/>
        </w:rPr>
        <w:t xml:space="preserve"> year, and then went east through Syria, Anatolia &amp; Palestine. He conquered Egypt in 331BC, then moved again east through Mesopotamia, all the way to the Indus River in 326BC. He had hopes to conquer India and then to take Rome &amp; the rest of Europe, but His troops were exhausted. Then all of a sudden, He had had fallen ill with a fever and died in Babylon at the age of 33 in 323BC, having conquered over half of the known world at that time. The Lord Alexander has a Son, but He did not make Him His heir, but to the Strongest One would be qualified to rule in His stead. In Daniel 11:2-4, most Scholars hold that it refers to the Lord Alexander.         </w:t>
      </w:r>
    </w:p>
    <w:p w:rsidR="00B55070" w:rsidRPr="002A3E86" w:rsidRDefault="00B55070" w:rsidP="00B55070">
      <w:pPr>
        <w:spacing w:line="480" w:lineRule="auto"/>
        <w:jc w:val="center"/>
        <w:rPr>
          <w:b/>
          <w:sz w:val="24"/>
          <w:szCs w:val="24"/>
        </w:rPr>
      </w:pPr>
      <w:r w:rsidRPr="002A3E86">
        <w:rPr>
          <w:b/>
          <w:sz w:val="24"/>
          <w:szCs w:val="24"/>
        </w:rPr>
        <w:t xml:space="preserve">THE LORD ARETAS WITH THE RANK OF COLONEL OR HIGHER FOR 40 YEARS </w:t>
      </w:r>
    </w:p>
    <w:p w:rsidR="00B55070" w:rsidRPr="002A3E86" w:rsidRDefault="00B55070" w:rsidP="00B55070">
      <w:pPr>
        <w:spacing w:line="480" w:lineRule="auto"/>
        <w:jc w:val="both"/>
        <w:rPr>
          <w:sz w:val="24"/>
          <w:szCs w:val="24"/>
        </w:rPr>
      </w:pPr>
      <w:r w:rsidRPr="002A3E86">
        <w:rPr>
          <w:sz w:val="24"/>
          <w:szCs w:val="24"/>
        </w:rPr>
        <w:t>The Lord Aretas means “</w:t>
      </w:r>
      <w:r w:rsidRPr="002A3E86">
        <w:rPr>
          <w:b/>
          <w:sz w:val="24"/>
          <w:szCs w:val="24"/>
        </w:rPr>
        <w:t>Ruler of Nabataea</w:t>
      </w:r>
      <w:r w:rsidRPr="002A3E86">
        <w:rPr>
          <w:sz w:val="24"/>
          <w:szCs w:val="24"/>
        </w:rPr>
        <w:t>.” The variations of the name is Haritha &amp; Harthah. The Lord Aretas II is the 1</w:t>
      </w:r>
      <w:r w:rsidRPr="002A3E86">
        <w:rPr>
          <w:sz w:val="24"/>
          <w:szCs w:val="24"/>
          <w:vertAlign w:val="superscript"/>
        </w:rPr>
        <w:t>st</w:t>
      </w:r>
      <w:r w:rsidRPr="002A3E86">
        <w:rPr>
          <w:sz w:val="24"/>
          <w:szCs w:val="24"/>
        </w:rPr>
        <w:t xml:space="preserve"> Ruler of Nabataea of whom which is mentioned in 2</w:t>
      </w:r>
      <w:r w:rsidRPr="002A3E86">
        <w:rPr>
          <w:sz w:val="24"/>
          <w:szCs w:val="24"/>
          <w:vertAlign w:val="superscript"/>
        </w:rPr>
        <w:t>nd</w:t>
      </w:r>
      <w:r w:rsidRPr="002A3E86">
        <w:rPr>
          <w:sz w:val="24"/>
          <w:szCs w:val="24"/>
        </w:rPr>
        <w:t xml:space="preserve"> Maccabees 5:8 and was a supporter of the Maccabees in their rebellion against the Seleucid Empire. The Nabataea is a line of Kings known as the Aretas. The reports was to escape an attempted palace coup the Lord Hyrcanus, the King of Judah, they fled to Petra, where the Lord Aretas gave Him protection. There is proof from Syrian cions that Aretas III had extended His power as far as Damascus by 85BC. The Nabataeans still had power in NT times, when Artas IV was on the throne. Herod Antipas was marred to His Daughter Areta, but He divorced Her to marry Herodias Niece. This angered the Lord Aretas, and Herod lost a lot of territory because of it. In </w:t>
      </w:r>
      <w:r w:rsidRPr="002A3E86">
        <w:rPr>
          <w:sz w:val="24"/>
          <w:szCs w:val="24"/>
        </w:rPr>
        <w:lastRenderedPageBreak/>
        <w:t>2</w:t>
      </w:r>
      <w:r w:rsidRPr="002A3E86">
        <w:rPr>
          <w:sz w:val="24"/>
          <w:szCs w:val="24"/>
          <w:vertAlign w:val="superscript"/>
        </w:rPr>
        <w:t>nd</w:t>
      </w:r>
      <w:r w:rsidRPr="002A3E86">
        <w:rPr>
          <w:sz w:val="24"/>
          <w:szCs w:val="24"/>
        </w:rPr>
        <w:t xml:space="preserve"> Corinthians 11:32 tells us that the Lord Aretas in Damascus was in power to arrest Paul. Yet it was still under Roman Rule.   </w:t>
      </w:r>
    </w:p>
    <w:p w:rsidR="00B55070" w:rsidRPr="002A3E86" w:rsidRDefault="00B55070" w:rsidP="00B55070">
      <w:pPr>
        <w:spacing w:line="480" w:lineRule="auto"/>
        <w:jc w:val="center"/>
        <w:rPr>
          <w:b/>
          <w:sz w:val="24"/>
          <w:szCs w:val="24"/>
        </w:rPr>
      </w:pPr>
      <w:r w:rsidRPr="002A3E86">
        <w:rPr>
          <w:b/>
          <w:sz w:val="24"/>
          <w:szCs w:val="24"/>
        </w:rPr>
        <w:t>THE LORD BACCHIDE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Bacchides means “</w:t>
      </w:r>
      <w:r w:rsidRPr="002A3E86">
        <w:rPr>
          <w:b/>
          <w:sz w:val="24"/>
          <w:szCs w:val="24"/>
        </w:rPr>
        <w:t>Ruler of the Country of the Euphrates River</w:t>
      </w:r>
      <w:r w:rsidRPr="002A3E86">
        <w:rPr>
          <w:sz w:val="24"/>
          <w:szCs w:val="24"/>
        </w:rPr>
        <w:t>.” The variations of the name is Bakxions. The Lord Bacchides was a Greek Hellenist General &amp; Friend of the Seleucid Emperor Demetruis I (Syrian), who appointed Him Governor of the west region of the Euphrates River in 1</w:t>
      </w:r>
      <w:r w:rsidRPr="002A3E86">
        <w:rPr>
          <w:sz w:val="24"/>
          <w:szCs w:val="24"/>
          <w:vertAlign w:val="superscript"/>
        </w:rPr>
        <w:t>st</w:t>
      </w:r>
      <w:r w:rsidRPr="002A3E86">
        <w:rPr>
          <w:sz w:val="24"/>
          <w:szCs w:val="24"/>
        </w:rPr>
        <w:t xml:space="preserve"> Maccabees 7:8. In 161BC the Lord Demetrius sent the Lord Bacchides to cut down the revolt of Judas Maccabeus and establish the Lord Alcimus, the rival of Maccabeus’s Brother Jonathan, as the High Priest. He was successful but killed many faithful Jews, alienating many who were supporters of Demetrius against His rival for the throne, the Lord Alexander Balas. The Hasidom appealed to the Lord Bachides and the Lord Alcimus for justice, and both made an oath that they would protect them in their worship in Jewish Law. However, they had 60 of them slaughtered. Because of the oath to protect the Hasidim, many defected to the Lord Bacchides who had them arrested and imprisoned. They then joined the revolt of Judas Maccabeus after this process. The Lord Demetrius sent another army under the Lord Nicanor against the Lord Judas, but the Army was defeated and the Lord Nicanor killed. The Lord Bacchides was then sent and in two victories Judas was killed. In 158BC the Lord Jonathan, took the leadership, in a violent rebellion. The Lord Bachides had to return to Judea, but did not stop the revolt. This then gave the Lord Jonathan the edge He needed to sue for peace on His own terms. In 157BC He demanded the release of the hostages which were mostly Jewish prisoners and a vow that the Lord Bacchides would never attack Judea again. He agreed </w:t>
      </w:r>
      <w:r w:rsidRPr="002A3E86">
        <w:rPr>
          <w:sz w:val="24"/>
          <w:szCs w:val="24"/>
        </w:rPr>
        <w:lastRenderedPageBreak/>
        <w:t xml:space="preserve">&amp; retreated to Syria. The Lord Jonathan, with the Lord Alcimus dead, was recognized as the supreme leader of the Jews. This happened over a period of about 100 years of Jewish Independence from strong foreign oppression.        </w:t>
      </w:r>
    </w:p>
    <w:p w:rsidR="00B55070" w:rsidRPr="002A3E86" w:rsidRDefault="00B55070" w:rsidP="00B55070">
      <w:pPr>
        <w:spacing w:line="480" w:lineRule="auto"/>
        <w:jc w:val="center"/>
        <w:rPr>
          <w:b/>
          <w:sz w:val="24"/>
          <w:szCs w:val="24"/>
        </w:rPr>
      </w:pPr>
      <w:r w:rsidRPr="002A3E86">
        <w:rPr>
          <w:b/>
          <w:sz w:val="24"/>
          <w:szCs w:val="24"/>
        </w:rPr>
        <w:t>THE LORD JASO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ason’s name means “</w:t>
      </w:r>
      <w:r w:rsidRPr="002A3E86">
        <w:rPr>
          <w:b/>
          <w:sz w:val="24"/>
          <w:szCs w:val="24"/>
        </w:rPr>
        <w:t>Healer</w:t>
      </w:r>
      <w:r w:rsidRPr="002A3E86">
        <w:rPr>
          <w:sz w:val="24"/>
          <w:szCs w:val="24"/>
        </w:rPr>
        <w:t>.” The variations of the name is Lason, Jayson, Jay, I-Ja-te, Jacin, Jacinta, Jaacinda, Iaomai, Laso, Iatros &amp; I-Ja-te-ra-ne. And His real name Joshua means “</w:t>
      </w:r>
      <w:r w:rsidRPr="002A3E86">
        <w:rPr>
          <w:b/>
          <w:sz w:val="24"/>
          <w:szCs w:val="24"/>
        </w:rPr>
        <w:t>Yahweh is Salvation</w:t>
      </w:r>
      <w:r w:rsidRPr="002A3E86">
        <w:rPr>
          <w:sz w:val="24"/>
          <w:szCs w:val="24"/>
        </w:rPr>
        <w:t>.”  The Lord Jason, whose real name was the Lord Joshua, was the High Priest in Jerusalem in 174BC-171BC, in the time of the Maccabees. He was the Brother of the High Priest Onias III, whom He severely supplanted. In His time there was conflict between the Traditional Jews and the Hellenistic Jews. The latter were the Greek Jews who accepted the Greek culture after the conquest of Alexander the Great. The Lord Onais III was dedicated to traditional Judiasm and He felt that Gentile rule would be better than their previous rulers in Judea. After defending the temple treasury against an abortive Seleucid attempt to loot it, The Lord Onais was forced to flee to Egypt. The next in line for the Priesthood would have been Onias IV, but the Lord Jason offered a bribe of 590 talents of silver ($226,560,000.00 million) to the Lord Antiochus IV Epiphanes and was appointed to the position in 2</w:t>
      </w:r>
      <w:r w:rsidRPr="002A3E86">
        <w:rPr>
          <w:sz w:val="24"/>
          <w:szCs w:val="24"/>
          <w:vertAlign w:val="superscript"/>
        </w:rPr>
        <w:t>nd</w:t>
      </w:r>
      <w:r w:rsidRPr="002A3E86">
        <w:rPr>
          <w:sz w:val="24"/>
          <w:szCs w:val="24"/>
        </w:rPr>
        <w:t xml:space="preserve"> Maccabees 4:7. The Lord Jason Hellenized many of the temple rites and commanded that Jerusalem was the Citizens of Antioch. He built schools and had a coliseum, but the athletics were done in the nude and the Jews were highly offended and said it was contrary to the Father Stephen’s Law. Then they used money to refit ships is in 2</w:t>
      </w:r>
      <w:r w:rsidRPr="002A3E86">
        <w:rPr>
          <w:sz w:val="24"/>
          <w:szCs w:val="24"/>
          <w:vertAlign w:val="superscript"/>
        </w:rPr>
        <w:t>nd</w:t>
      </w:r>
      <w:r w:rsidRPr="002A3E86">
        <w:rPr>
          <w:sz w:val="24"/>
          <w:szCs w:val="24"/>
        </w:rPr>
        <w:t xml:space="preserve"> Maccabees 4:18. He then had a festival in 2</w:t>
      </w:r>
      <w:r w:rsidRPr="002A3E86">
        <w:rPr>
          <w:sz w:val="24"/>
          <w:szCs w:val="24"/>
          <w:vertAlign w:val="superscript"/>
        </w:rPr>
        <w:t>nd</w:t>
      </w:r>
      <w:r w:rsidRPr="002A3E86">
        <w:rPr>
          <w:sz w:val="24"/>
          <w:szCs w:val="24"/>
        </w:rPr>
        <w:t xml:space="preserve"> Maccabees 4:22. In 171BC He sent the Lord Menelaus to the Lord Antiochus with the balance of </w:t>
      </w:r>
      <w:r w:rsidRPr="002A3E86">
        <w:rPr>
          <w:sz w:val="24"/>
          <w:szCs w:val="24"/>
        </w:rPr>
        <w:lastRenderedPageBreak/>
        <w:t>His bribe of corruption. The Lord Menelaus added to it 300 talents of silver ($115,200,000.00), claimed the whole amount to be His own, and used to bribe the Lord Antiochus for the High Priesthood. The Lord Jason lost the appointment and fled to Ammon, and the Lord Menelaus became the next High Priest. Soon after the Lord Jason heard in a rumor that the Lord Antiochus had died, and He attacked Jerusalem to try to kill the Lord Menelaus, but failed. The Lord Jason was denounced by the Lord Aretas of Nabatea, who finally killed Him. The Lord Jason was remembered as a betrayer and an executioner of His own countrymen in 2</w:t>
      </w:r>
      <w:r w:rsidRPr="002A3E86">
        <w:rPr>
          <w:sz w:val="24"/>
          <w:szCs w:val="24"/>
          <w:vertAlign w:val="superscript"/>
        </w:rPr>
        <w:t>nd</w:t>
      </w:r>
      <w:r w:rsidRPr="002A3E86">
        <w:rPr>
          <w:sz w:val="24"/>
          <w:szCs w:val="24"/>
        </w:rPr>
        <w:t xml:space="preserve"> Maccabees 5:8.       </w:t>
      </w:r>
    </w:p>
    <w:p w:rsidR="00B55070" w:rsidRPr="002A3E86" w:rsidRDefault="00B55070" w:rsidP="00B55070">
      <w:pPr>
        <w:spacing w:line="480" w:lineRule="auto"/>
        <w:jc w:val="center"/>
        <w:rPr>
          <w:b/>
          <w:sz w:val="24"/>
          <w:szCs w:val="24"/>
        </w:rPr>
      </w:pPr>
      <w:r w:rsidRPr="002A3E86">
        <w:rPr>
          <w:b/>
          <w:sz w:val="24"/>
          <w:szCs w:val="24"/>
        </w:rPr>
        <w:t>THE LORD JONATHA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onathan’s name means “</w:t>
      </w:r>
      <w:r w:rsidRPr="002A3E86">
        <w:rPr>
          <w:b/>
          <w:sz w:val="24"/>
          <w:szCs w:val="24"/>
        </w:rPr>
        <w:t>YHWH has Given</w:t>
      </w:r>
      <w:r w:rsidRPr="002A3E86">
        <w:rPr>
          <w:sz w:val="24"/>
          <w:szCs w:val="24"/>
        </w:rPr>
        <w:t>.” The variations of the name is Yonatan, Yehonatan, Yonatan, Johnatan, Jonsthon, Johnathan, Jonothon, Jonothan, Johnathon, Jonothan, Johnathen, Johnathon, Johnathan, Jhonathan, Yehonathan, Y’honathan, Yhonathan, Yonathan, Yonatan, Yonaton, Yonoson, Yeonoson, Yehonasan, John, Theodore, Bogdan &amp; Bozhidar. The Nicknames is Jonny, Jon, Jono, Jona, Jo, Jack &amp; Jonty. Also there are over 30 male names in variation. The Lord Mattathias Bar-Hasmon, led a revolt against the Seleucid control of Palestine, and had 5 Sons. The most famous was His 3</w:t>
      </w:r>
      <w:r w:rsidRPr="002A3E86">
        <w:rPr>
          <w:sz w:val="24"/>
          <w:szCs w:val="24"/>
          <w:vertAlign w:val="superscript"/>
        </w:rPr>
        <w:t>rd</w:t>
      </w:r>
      <w:r w:rsidRPr="002A3E86">
        <w:rPr>
          <w:sz w:val="24"/>
          <w:szCs w:val="24"/>
        </w:rPr>
        <w:t xml:space="preserve"> Son, the Lord Judas Maccabeus, who was the leader of the rebellion after His Father’s death. In 160BC the Jewish Army was defeated and the Lord Judas was killed. The Lord Jonathan, then rose to authority to lead the revolt. The Jews had managed, with the help of the Seleucids, to get the Lord Alcimus appointed as High Priest. During that time, the Lord Jonathan had built His Army into a sustainable force. With the death of Antiochus IV Epiphanes, a power struggle evolved into a civil war and this severely </w:t>
      </w:r>
      <w:r w:rsidRPr="002A3E86">
        <w:rPr>
          <w:sz w:val="24"/>
          <w:szCs w:val="24"/>
        </w:rPr>
        <w:lastRenderedPageBreak/>
        <w:t xml:space="preserve">weakened the Seleucid Empire. The Lord Jonathan, whose Army took advantage of this weakness playing one side against the other for support. In 152BC He arranged to be appointed. In 141BC Antiochus VI Epiphanes Dionysus, one of the rival claimants to the throne, arranged for General Tryphone to lure the Lord Jonathan into His own territory to work out a peace treaty. Eventually, the Lord Tryphone arrested the Lord Jonathan. His Brother Simon tried to rescue Him, but it was too late and the Lord Jonathan was executed. The Lord Simon then succeeded the Lord Jonathan.            </w:t>
      </w:r>
    </w:p>
    <w:p w:rsidR="00B55070" w:rsidRPr="002A3E86" w:rsidRDefault="00B55070" w:rsidP="00B55070">
      <w:pPr>
        <w:spacing w:line="480" w:lineRule="auto"/>
        <w:jc w:val="center"/>
        <w:rPr>
          <w:b/>
          <w:sz w:val="24"/>
          <w:szCs w:val="24"/>
        </w:rPr>
      </w:pPr>
      <w:r w:rsidRPr="002A3E86">
        <w:rPr>
          <w:b/>
          <w:sz w:val="24"/>
          <w:szCs w:val="24"/>
        </w:rPr>
        <w:t>THE LORD LYSIMACHU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Lysimachus’s name means “</w:t>
      </w:r>
      <w:r w:rsidRPr="002A3E86">
        <w:rPr>
          <w:b/>
          <w:sz w:val="24"/>
          <w:szCs w:val="24"/>
        </w:rPr>
        <w:t>Scattering the Battle</w:t>
      </w:r>
      <w:r w:rsidRPr="002A3E86">
        <w:rPr>
          <w:sz w:val="24"/>
          <w:szCs w:val="24"/>
        </w:rPr>
        <w:t>.” The variations of the name is Lysimachos. The Lord Lysimachus was the Brother of the Lord Menelaus, the Man who replace the Lord Jason as High Pries in the time of the Maccabees. He was corrupt in 2</w:t>
      </w:r>
      <w:r w:rsidRPr="002A3E86">
        <w:rPr>
          <w:sz w:val="24"/>
          <w:szCs w:val="24"/>
          <w:vertAlign w:val="superscript"/>
        </w:rPr>
        <w:t>nd</w:t>
      </w:r>
      <w:r w:rsidRPr="002A3E86">
        <w:rPr>
          <w:sz w:val="24"/>
          <w:szCs w:val="24"/>
        </w:rPr>
        <w:t xml:space="preserve"> Maccabees 4:5. The Lord Menelaus named Him as His Deputy, then conspired with Him to embezzle the temple wealth and commit pagan sacrilege in the temple and a riot broke out. The Lord Lysimachus sent 3,000 troops against the mob in 2</w:t>
      </w:r>
      <w:r w:rsidRPr="002A3E86">
        <w:rPr>
          <w:sz w:val="24"/>
          <w:szCs w:val="24"/>
          <w:vertAlign w:val="superscript"/>
        </w:rPr>
        <w:t>nd</w:t>
      </w:r>
      <w:r w:rsidRPr="002A3E86">
        <w:rPr>
          <w:sz w:val="24"/>
          <w:szCs w:val="24"/>
        </w:rPr>
        <w:t xml:space="preserve"> Maccabees 4:41-42. The Lord Menelaus was brought on charges, but He bribed the court officials and remained in office.   </w:t>
      </w:r>
    </w:p>
    <w:p w:rsidR="00B55070" w:rsidRPr="002A3E86" w:rsidRDefault="00B55070" w:rsidP="00B55070">
      <w:pPr>
        <w:spacing w:line="480" w:lineRule="auto"/>
        <w:jc w:val="center"/>
        <w:rPr>
          <w:b/>
          <w:sz w:val="24"/>
          <w:szCs w:val="24"/>
        </w:rPr>
      </w:pPr>
      <w:r w:rsidRPr="002A3E86">
        <w:rPr>
          <w:b/>
          <w:sz w:val="24"/>
          <w:szCs w:val="24"/>
        </w:rPr>
        <w:t xml:space="preserve">THE LORD AHASUERUS (XERSES I) WITH THE RANK OF COLONEL OR HIGHER FOR 40 YEARS </w:t>
      </w:r>
    </w:p>
    <w:p w:rsidR="00B55070" w:rsidRPr="002A3E86" w:rsidRDefault="00B55070" w:rsidP="00B55070">
      <w:pPr>
        <w:spacing w:line="480" w:lineRule="auto"/>
        <w:jc w:val="both"/>
        <w:rPr>
          <w:b/>
          <w:sz w:val="24"/>
          <w:szCs w:val="24"/>
        </w:rPr>
      </w:pPr>
      <w:r w:rsidRPr="002A3E86">
        <w:rPr>
          <w:sz w:val="24"/>
          <w:szCs w:val="24"/>
        </w:rPr>
        <w:t>The Lord Ahasuerus also known as Xerses I means “</w:t>
      </w:r>
      <w:r w:rsidRPr="002A3E86">
        <w:rPr>
          <w:b/>
          <w:sz w:val="24"/>
          <w:szCs w:val="24"/>
        </w:rPr>
        <w:t>Ruling over Heroes.</w:t>
      </w:r>
      <w:r w:rsidRPr="002A3E86">
        <w:rPr>
          <w:sz w:val="24"/>
          <w:szCs w:val="24"/>
        </w:rPr>
        <w:t xml:space="preserve">” The variations of the name is Xsayarsa, Kserkses, Ahashweros, Ahasweros &amp; Khashayar. The Lord Ahasuerus is the King of Persia that ruled in 486BC-465BC, the Son of the Lord Darius the Great. He is remembered as the Great General for crossing the Hellespont on a bridge of boats, defeating the Spartans at Thermopylae, and for burning Athens. At the Feast of Purim, He is remembered </w:t>
      </w:r>
      <w:r w:rsidRPr="002A3E86">
        <w:rPr>
          <w:sz w:val="24"/>
          <w:szCs w:val="24"/>
        </w:rPr>
        <w:lastRenderedPageBreak/>
        <w:t xml:space="preserve">for passing a Law requiring Wives to honor and obey their Husbands. When His wife the Lady Vashti refused to honor Him by coming to the banquet, He divorced and banished Her and replaced Her with the Lady Esther also known as the Lady Hadassah. The Lord Ahasuerus’s Chief Minister, the Lord Haman, hated all Jews and falsely accused them of disobedience and disloyalty and convinced the Lord Ahaseurus to decree the execution of all Jews in the realm. The Lady Esther, risking Her life went to the King without being called and exposed the Lord Haman’s villainy. She was successful in convincing the Lord Ahaseurus of the Lord Haman’s motives. The Lord Ahasuerus told the Lord Haman that a Man had enlightened Him about a death threat to the Crown in His Kingdom. He asked the Lord Haman, how the Man should be awarded, thinking it was Him, and recommended a triumphal parade, a gift of wealth and authority, and the execution of the criminal. This was done. Later, the Lord Ahasuerus ordered the execution of the Lord Haman, released all the Jews, and made the Lord Mordecai His Chief Minister.             </w:t>
      </w:r>
    </w:p>
    <w:p w:rsidR="00B55070" w:rsidRPr="002A3E86" w:rsidRDefault="00B55070" w:rsidP="00B55070">
      <w:pPr>
        <w:spacing w:line="480" w:lineRule="auto"/>
        <w:jc w:val="center"/>
        <w:rPr>
          <w:b/>
          <w:sz w:val="24"/>
          <w:szCs w:val="24"/>
        </w:rPr>
      </w:pPr>
      <w:r w:rsidRPr="002A3E86">
        <w:rPr>
          <w:b/>
          <w:sz w:val="24"/>
          <w:szCs w:val="24"/>
        </w:rPr>
        <w:t xml:space="preserve">THE LORD CORNELIUS WITH THE RANK OF COLONEL OR HIGHER FOR 40 YEARS </w:t>
      </w:r>
    </w:p>
    <w:p w:rsidR="00B55070" w:rsidRPr="002A3E86" w:rsidRDefault="00B55070" w:rsidP="00B55070">
      <w:pPr>
        <w:spacing w:line="480" w:lineRule="auto"/>
        <w:jc w:val="both"/>
        <w:rPr>
          <w:sz w:val="24"/>
          <w:szCs w:val="24"/>
        </w:rPr>
      </w:pPr>
      <w:r w:rsidRPr="002A3E86">
        <w:rPr>
          <w:sz w:val="24"/>
          <w:szCs w:val="24"/>
        </w:rPr>
        <w:t>The Lord Cornelius’s name means “</w:t>
      </w:r>
      <w:r w:rsidRPr="002A3E86">
        <w:rPr>
          <w:b/>
          <w:sz w:val="24"/>
          <w:szCs w:val="24"/>
        </w:rPr>
        <w:t>Horn</w:t>
      </w:r>
      <w:r w:rsidRPr="002A3E86">
        <w:rPr>
          <w:sz w:val="24"/>
          <w:szCs w:val="24"/>
        </w:rPr>
        <w:t>.” The variations of the name is Cornu, Cornelis, Corneille, Cornelia &amp; Corneliu. The Lord Cornelius was a Roman Centurion stationed in Caesarea, the Roman Capital of Palestine. A Centurion was a Commissioned Officer, like a Captain, who commanded a battery of 100 Soldiers. He did His work through the ranks, bearing the rank of Centurion, to command 20,000 Soldiers with the rank as a High General. Many of these Gentiles of the Romans and Greeks, were called “</w:t>
      </w:r>
      <w:r w:rsidRPr="002A3E86">
        <w:rPr>
          <w:b/>
          <w:sz w:val="24"/>
          <w:szCs w:val="24"/>
        </w:rPr>
        <w:t>God-fearers</w:t>
      </w:r>
      <w:r w:rsidRPr="002A3E86">
        <w:rPr>
          <w:sz w:val="24"/>
          <w:szCs w:val="24"/>
        </w:rPr>
        <w:t xml:space="preserve">” by the Scripture in Acts 10:2. These were the Ones who respected and worshiped the Father Stephen continually. They </w:t>
      </w:r>
      <w:r w:rsidRPr="002A3E86">
        <w:rPr>
          <w:sz w:val="24"/>
          <w:szCs w:val="24"/>
        </w:rPr>
        <w:lastRenderedPageBreak/>
        <w:t>obeyed the Moral and Ethical Law of the Jews, but were not bound by circumcision or dietary restrictions. They admired Judaism, but were not Traditional Jews by origin. The Lord Peter was opposed to allowing Gentiles to be baptized without 1</w:t>
      </w:r>
      <w:r w:rsidRPr="002A3E86">
        <w:rPr>
          <w:sz w:val="24"/>
          <w:szCs w:val="24"/>
          <w:vertAlign w:val="superscript"/>
        </w:rPr>
        <w:t>st</w:t>
      </w:r>
      <w:r w:rsidRPr="002A3E86">
        <w:rPr>
          <w:sz w:val="24"/>
          <w:szCs w:val="24"/>
        </w:rPr>
        <w:t xml:space="preserve"> being circumcised and becoming Jews. The Lord Paul took the opposing position. The Father Stephen commanded the Lord Cornelius in a vision to send for the Lord Peter. As the Lord Cornelius’s Soldiers approached the Lord Peter’s house, the Lord Peter had a vision in which the Father Stephen commanded Him to accept the Gentiles in Acts 10:15. The Lord Peter was rebuked, and then baptized the Lord Cornelius without circumcision in Acts 10:48.           </w:t>
      </w:r>
    </w:p>
    <w:p w:rsidR="00B55070" w:rsidRPr="002A3E86" w:rsidRDefault="00B55070" w:rsidP="00B55070">
      <w:pPr>
        <w:spacing w:line="480" w:lineRule="auto"/>
        <w:ind w:left="2160" w:hanging="2160"/>
        <w:jc w:val="center"/>
        <w:rPr>
          <w:b/>
          <w:sz w:val="24"/>
          <w:szCs w:val="24"/>
        </w:rPr>
      </w:pPr>
      <w:r w:rsidRPr="002A3E86">
        <w:rPr>
          <w:b/>
          <w:sz w:val="24"/>
          <w:szCs w:val="24"/>
        </w:rPr>
        <w:t>THE LORD GAMALIEL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Gamaliel’s name means “</w:t>
      </w:r>
      <w:r w:rsidRPr="002A3E86">
        <w:rPr>
          <w:b/>
          <w:sz w:val="24"/>
          <w:szCs w:val="24"/>
        </w:rPr>
        <w:t>Teacher of the Law</w:t>
      </w:r>
      <w:r w:rsidRPr="002A3E86">
        <w:rPr>
          <w:sz w:val="24"/>
          <w:szCs w:val="24"/>
        </w:rPr>
        <w:t>” or “</w:t>
      </w:r>
      <w:r w:rsidRPr="002A3E86">
        <w:rPr>
          <w:b/>
          <w:sz w:val="24"/>
          <w:szCs w:val="24"/>
        </w:rPr>
        <w:t>Doctor of the Law</w:t>
      </w:r>
      <w:r w:rsidRPr="002A3E86">
        <w:rPr>
          <w:sz w:val="24"/>
          <w:szCs w:val="24"/>
        </w:rPr>
        <w:t>.” The variations of the name is Gamliel, Nasi &amp; Rabban. The Lord Gamaliel was a Strong Teacher of the Theology of Rabbinic Judaism Law. The Lord Gamaliel was so honored by great honor &amp; respect that they gave Him the title Rabban meaning “</w:t>
      </w:r>
      <w:r w:rsidRPr="002A3E86">
        <w:rPr>
          <w:b/>
          <w:sz w:val="24"/>
          <w:szCs w:val="24"/>
        </w:rPr>
        <w:t>Our Master</w:t>
      </w:r>
      <w:r w:rsidRPr="002A3E86">
        <w:rPr>
          <w:sz w:val="24"/>
          <w:szCs w:val="24"/>
        </w:rPr>
        <w:t>” rather than the title Rabbi meaning “</w:t>
      </w:r>
      <w:r w:rsidRPr="002A3E86">
        <w:rPr>
          <w:b/>
          <w:sz w:val="24"/>
          <w:szCs w:val="24"/>
        </w:rPr>
        <w:t>My Master</w:t>
      </w:r>
      <w:r w:rsidRPr="002A3E86">
        <w:rPr>
          <w:sz w:val="24"/>
          <w:szCs w:val="24"/>
        </w:rPr>
        <w:t>.” The Lord Gamaliel was part of the Sect of the Pharisees that had a prominent reputation with His wisdom, tolerance and fair-mindedness that strengthened the cause of the Pharisees in the 1</w:t>
      </w:r>
      <w:r w:rsidRPr="002A3E86">
        <w:rPr>
          <w:sz w:val="24"/>
          <w:szCs w:val="24"/>
          <w:vertAlign w:val="superscript"/>
        </w:rPr>
        <w:t>st</w:t>
      </w:r>
      <w:r w:rsidRPr="002A3E86">
        <w:rPr>
          <w:sz w:val="24"/>
          <w:szCs w:val="24"/>
        </w:rPr>
        <w:t xml:space="preserve"> Century AD. After the Jerusalem Temple was destroyed in 70AD, sacrifices could no longer be offered there, and the Pharisees became the Leaders of Jewish Worship. Under the Lord Gamaliel’s influence some of the Sabbath restrictions were uplifted, and Divorce Laws made more equitable. The Lord Gamaliel was though as the Head of the Sanhedrin. Normally, the Head would be High Priest, but that office was abolished after the destruction of the Jerusalem Temple in 70AD. The Lord Gamaliel is noted by the Saintly </w:t>
      </w:r>
      <w:r w:rsidRPr="002A3E86">
        <w:rPr>
          <w:sz w:val="24"/>
          <w:szCs w:val="24"/>
        </w:rPr>
        <w:lastRenderedPageBreak/>
        <w:t xml:space="preserve">Christian Lords as the Leading Member of the Sanhedrin who advocated moderate treatment of the Lord Peter &amp; the Lord John in Acts 5:34. In Acts 22:3 declares that the Lord Paul was His pupil. The Lord Gamaliel commanded that the Saintly Christian Lords (Ladies) should not be persecuted because it there teaching was from the Father Stephen, no one could overthrow it in Acts 5:38-39. The Pharisees left the Father Stephen to judge ungodly sinners, where the Sadducees took the Law into their own hands. Where it the Lord Paul was tutored under the Lord Gamaliel, where is His tolerance and gentleness displayed by the Pharisees. Yet the Sadducees were boorish and harsh which displayed the Lord Paul more accurately in casting His vote against them, and killing the Saintly Christian Lords (Ladies) in the Persecution in Acts 26:10-11.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SAMSO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amson’s name means “</w:t>
      </w:r>
      <w:r w:rsidRPr="002A3E86">
        <w:rPr>
          <w:b/>
          <w:sz w:val="24"/>
          <w:szCs w:val="24"/>
        </w:rPr>
        <w:t>Distinguished</w:t>
      </w:r>
      <w:r w:rsidRPr="002A3E86">
        <w:rPr>
          <w:sz w:val="24"/>
          <w:szCs w:val="24"/>
        </w:rPr>
        <w:t>” or “</w:t>
      </w:r>
      <w:r w:rsidRPr="002A3E86">
        <w:rPr>
          <w:b/>
          <w:sz w:val="24"/>
          <w:szCs w:val="24"/>
        </w:rPr>
        <w:t>Man of the Sun</w:t>
      </w:r>
      <w:r w:rsidRPr="002A3E86">
        <w:rPr>
          <w:sz w:val="24"/>
          <w:szCs w:val="24"/>
        </w:rPr>
        <w:t xml:space="preserve">.” The Scripture references of the Lord Samson is in Judges chapters 13-16 &amp; Hebrews 11:32. The variations of the name is Shimshon, Simson, Simpson, Shamshoun, Sam, Sammy, Sammie, Samatha, Sampson, Shamshun &amp; Samsun.  </w:t>
      </w:r>
    </w:p>
    <w:p w:rsidR="00B55070" w:rsidRPr="002A3E86" w:rsidRDefault="00B55070" w:rsidP="00B55070">
      <w:pPr>
        <w:spacing w:line="480" w:lineRule="auto"/>
        <w:jc w:val="both"/>
        <w:rPr>
          <w:sz w:val="24"/>
          <w:szCs w:val="24"/>
        </w:rPr>
      </w:pPr>
      <w:r w:rsidRPr="002A3E86">
        <w:rPr>
          <w:sz w:val="24"/>
          <w:szCs w:val="24"/>
        </w:rPr>
        <w:t xml:space="preserve">The Lord Samson’s Role in Scripture: The Lord Samson is the one of the last of the Judges &amp; with each repeated cycle of sexual sin and deliverance reported in Judges chapters 3-16, the Israelites sunk deeper into sex and idolatry and adopted the religious concepts of the Canaanites rather than seek after the Father Stephen’s Divine Nature. The Lord Samson showed Us that the quality of the Judges had also diminished to a great extent.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ord Samson’s Relationships: The Lord Samson’s Relationship with His Parents is in Judges 13:1-14:3. As a Nazarite He was set apart to the Father Stephen from birth is in Numbers 6:2-10; Exodus 34:12-16 &amp; Judges 13:25. </w:t>
      </w:r>
    </w:p>
    <w:p w:rsidR="00B55070" w:rsidRPr="002A3E86" w:rsidRDefault="00B55070" w:rsidP="00B55070">
      <w:pPr>
        <w:spacing w:line="480" w:lineRule="auto"/>
        <w:jc w:val="both"/>
        <w:rPr>
          <w:sz w:val="24"/>
          <w:szCs w:val="24"/>
        </w:rPr>
      </w:pPr>
      <w:r w:rsidRPr="002A3E86">
        <w:rPr>
          <w:sz w:val="24"/>
          <w:szCs w:val="24"/>
        </w:rPr>
        <w:t>The Lord Samson’s Relationship with the Philistines is in Judges chapters 14-16. The secret of iron weapons remained dominance of the Philistines over the Israelites is in 1</w:t>
      </w:r>
      <w:r w:rsidRPr="002A3E86">
        <w:rPr>
          <w:sz w:val="24"/>
          <w:szCs w:val="24"/>
          <w:vertAlign w:val="superscript"/>
        </w:rPr>
        <w:t>st</w:t>
      </w:r>
      <w:r w:rsidRPr="002A3E86">
        <w:rPr>
          <w:sz w:val="24"/>
          <w:szCs w:val="24"/>
        </w:rPr>
        <w:t xml:space="preserve"> Samuel 13:19-23. But Samson used His extraordinary strength instead of iron weapons is in Judges 14:19; 15:1-5; chapter 16. </w:t>
      </w:r>
    </w:p>
    <w:p w:rsidR="00B55070" w:rsidRPr="002A3E86" w:rsidRDefault="00B55070" w:rsidP="00B55070">
      <w:pPr>
        <w:spacing w:line="480" w:lineRule="auto"/>
        <w:jc w:val="both"/>
        <w:rPr>
          <w:sz w:val="24"/>
          <w:szCs w:val="24"/>
        </w:rPr>
      </w:pPr>
      <w:r w:rsidRPr="002A3E86">
        <w:rPr>
          <w:sz w:val="24"/>
          <w:szCs w:val="24"/>
        </w:rPr>
        <w:t xml:space="preserve">The Lord Samson’s Relationship with the Israelites is in Judges 15:9-20. The Lord Samson judges Israel for 20 years and was not like the other leaders, such as Gideon, Jephthah or other Judges had been. The Lord Samson is the only Judge that the text does not say, “and the land had rest.” </w:t>
      </w:r>
    </w:p>
    <w:p w:rsidR="00B55070" w:rsidRPr="002A3E86" w:rsidRDefault="00B55070" w:rsidP="00B55070">
      <w:pPr>
        <w:spacing w:line="480" w:lineRule="auto"/>
        <w:jc w:val="both"/>
        <w:rPr>
          <w:sz w:val="24"/>
          <w:szCs w:val="24"/>
        </w:rPr>
      </w:pPr>
      <w:r w:rsidRPr="002A3E86">
        <w:rPr>
          <w:sz w:val="24"/>
          <w:szCs w:val="24"/>
        </w:rPr>
        <w:t xml:space="preserve">The Lord Samson’s Relationship with Women is in Judges chapters 16. The Lord Samson was a Sex Addict, of His visits to prostitutes as well as His endeavors with Philistine Women. The Lady Delilah was a prostitutes who was paid by the Philistines brass to discover the secret of the Lord Samson’s strength. Finally She learned of His strength and had Him arrested and blinded. </w:t>
      </w:r>
    </w:p>
    <w:p w:rsidR="00B55070" w:rsidRPr="002A3E86" w:rsidRDefault="00B55070" w:rsidP="00B55070">
      <w:pPr>
        <w:spacing w:line="480" w:lineRule="auto"/>
        <w:jc w:val="both"/>
        <w:rPr>
          <w:sz w:val="24"/>
          <w:szCs w:val="24"/>
        </w:rPr>
      </w:pPr>
      <w:r w:rsidRPr="002A3E86">
        <w:rPr>
          <w:sz w:val="24"/>
          <w:szCs w:val="24"/>
        </w:rPr>
        <w:t xml:space="preserve">The Lord Samson’s Relationship with the Father Stephen is in Judges chapters 13-16. The Father Stephen gave the Lord Samson enormous strength that He used &amp; employed against the Philistine Lords. But the Lord Samson felt no obligation to use the Father Stephen’s gift on behalf of the Father Stephen’s people. Instead, He consistently used His strength to take revenge on the Philistine Lords of what they had done to Him. In each crisis, the Father Stephen’s Spirit gave Him the supernatural strength He needed, yet the Lord Samson ignored </w:t>
      </w:r>
      <w:r w:rsidRPr="002A3E86">
        <w:rPr>
          <w:sz w:val="24"/>
          <w:szCs w:val="24"/>
        </w:rPr>
        <w:lastRenderedPageBreak/>
        <w:t xml:space="preserve">the Father Stephen’s Commands. The only prayers are selfish prayers is in Judges 15:18; 16:28. The Lord Samson did not stay close to the Father Stephen, but was a Man captive to His passions &amp; pride. </w:t>
      </w:r>
    </w:p>
    <w:p w:rsidR="00B55070" w:rsidRPr="002A3E86" w:rsidRDefault="00B55070" w:rsidP="00B55070">
      <w:pPr>
        <w:spacing w:line="480" w:lineRule="auto"/>
        <w:jc w:val="both"/>
        <w:rPr>
          <w:b/>
          <w:sz w:val="24"/>
          <w:szCs w:val="24"/>
        </w:rPr>
      </w:pPr>
      <w:r w:rsidRPr="002A3E86">
        <w:rPr>
          <w:sz w:val="24"/>
          <w:szCs w:val="24"/>
        </w:rPr>
        <w:t xml:space="preserve">The Lord Samson as an Example for Today: The Lord Samson is not a Man We want to emulate. The Lord Samson warns Us that We cannot equate gifts with godliness or success with spirituality. The Lord Samson reminds Us that godly motives are as important as active service. The Lord Samson encourages Us to use Our gifts wisely. The Lord Samson challenges Us to live godly lives.        </w:t>
      </w:r>
    </w:p>
    <w:p w:rsidR="00B55070" w:rsidRPr="002A3E86" w:rsidRDefault="00B55070" w:rsidP="00B55070">
      <w:pPr>
        <w:spacing w:line="480" w:lineRule="auto"/>
        <w:ind w:left="2160" w:hanging="2160"/>
        <w:jc w:val="center"/>
        <w:rPr>
          <w:b/>
          <w:sz w:val="24"/>
          <w:szCs w:val="24"/>
        </w:rPr>
      </w:pPr>
      <w:r w:rsidRPr="002A3E86">
        <w:rPr>
          <w:b/>
          <w:sz w:val="24"/>
          <w:szCs w:val="24"/>
        </w:rPr>
        <w:t>THE LORD SHAMGAR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hamgar’s [also known as Shammah] name means “</w:t>
      </w:r>
      <w:r w:rsidRPr="002A3E86">
        <w:rPr>
          <w:b/>
          <w:sz w:val="24"/>
          <w:szCs w:val="24"/>
        </w:rPr>
        <w:t>JEHOVAH is Omnipresent</w:t>
      </w:r>
      <w:r w:rsidRPr="002A3E86">
        <w:rPr>
          <w:sz w:val="24"/>
          <w:szCs w:val="24"/>
        </w:rPr>
        <w:t xml:space="preserve">.” The variations of the name is Samgar. The Lord Shamgar was the Son of Anath, a Hararite which is a distinct Warrior &amp; one of the Army Commanders of the Lord David. In the late 12th Century BC, marauding bandits and local warlords made Israel’s traveling routes extremely dangerous. The trade routes were abandoned, travel extremely hard in Judges 5:6. These Bandits were Gangs of the Philistines. The Lord Shamgar began rebellion against these bandits when He killed 600 with an ox-goad and saved Israel is in Judges 3:31. He is a hero in the Song of Deborah in Judges 5:6. His feat is interpreted as freeing the highways for safe travel. Also He was a Hurrian Warlord Himself, killing invaders in His territory or destroying caravans of the Canaanites which were Enemies of the Israelites. Also He could have been a Thug to Strangers as seen as a hero. The story is paralleled with the Lord Shamgar, the Lord Samson in Judges 15:14 &amp; the Lord Shammah in Judges 23:11. These may be as one person with three variations of the same story. </w:t>
      </w:r>
      <w:r w:rsidRPr="002A3E86">
        <w:rPr>
          <w:sz w:val="24"/>
          <w:szCs w:val="24"/>
        </w:rPr>
        <w:lastRenderedPageBreak/>
        <w:t xml:space="preserve">The clan and linage is interracial line between the Hararites the Son of Anath, the Hararites the Son of Agee &amp; the Israelites the Son of Manoah.              </w:t>
      </w:r>
    </w:p>
    <w:p w:rsidR="00B55070" w:rsidRPr="002A3E86" w:rsidRDefault="00B55070" w:rsidP="00B55070">
      <w:pPr>
        <w:spacing w:line="480" w:lineRule="auto"/>
        <w:ind w:left="2160" w:hanging="2160"/>
        <w:jc w:val="center"/>
        <w:rPr>
          <w:b/>
          <w:sz w:val="24"/>
          <w:szCs w:val="24"/>
        </w:rPr>
      </w:pPr>
      <w:r w:rsidRPr="002A3E86">
        <w:rPr>
          <w:b/>
          <w:sz w:val="24"/>
          <w:szCs w:val="24"/>
        </w:rPr>
        <w:t>THE LORD EHUD BEN-GERA WITH THE RANK OF COLONEL OR HIGHER FOR 40 YEARS</w:t>
      </w:r>
    </w:p>
    <w:p w:rsidR="00B55070" w:rsidRPr="002A3E86" w:rsidRDefault="00B55070" w:rsidP="00B55070">
      <w:pPr>
        <w:tabs>
          <w:tab w:val="left" w:pos="630"/>
        </w:tabs>
        <w:spacing w:line="480" w:lineRule="auto"/>
        <w:jc w:val="both"/>
        <w:rPr>
          <w:sz w:val="24"/>
          <w:szCs w:val="24"/>
        </w:rPr>
      </w:pPr>
      <w:r w:rsidRPr="002A3E86">
        <w:rPr>
          <w:sz w:val="24"/>
          <w:szCs w:val="24"/>
        </w:rPr>
        <w:t>The Lord Ehud’s name means “</w:t>
      </w:r>
      <w:r w:rsidRPr="002A3E86">
        <w:rPr>
          <w:b/>
          <w:sz w:val="24"/>
          <w:szCs w:val="24"/>
        </w:rPr>
        <w:t>The Call of the LORD</w:t>
      </w:r>
      <w:r w:rsidRPr="002A3E86">
        <w:rPr>
          <w:sz w:val="24"/>
          <w:szCs w:val="24"/>
        </w:rPr>
        <w:t>.” There is no variations of the name. The Lord Ehud was from the tribe of Benjamin in Judges 3:15. The Jews were under the control of the Moabites &amp; Phlistines. The Lord Eglon, the King of Moab, had reigned 18 years, who subdued oppressively the Jews, but yet fearing the Father Stephen. All who were allowed near Him were forbidden to carry weapons. The Lord Ehus gained a private audience with Him by relaying a message from the Father Stephen. Being left-handed, He concealed His 13 inch sword on His right thigh, which did not arouse the suspicion of the guards, who were used to seeing swords worn on the left. When they were alone, He leaned over the fat Eglon, who desired to hear the message. The Lord Ehud came close to whisper in His ear, and unsheathed His sword, and buried it in the Lord Eglon’ fat belly. He barred all the doors and escaped the palace from a near window. When He arrived at His tribe, He mustered an Army and slew 10,000 Moabite Soldiers, when they hear of the Lord Eglon’s assassination. The Moabite oppression against the Jews collapsed and the Israelites had 80 years of peace.</w:t>
      </w:r>
    </w:p>
    <w:p w:rsidR="00B55070" w:rsidRPr="002A3E86" w:rsidRDefault="00B55070" w:rsidP="00B55070">
      <w:pPr>
        <w:spacing w:line="480" w:lineRule="auto"/>
        <w:ind w:left="2160" w:hanging="2160"/>
        <w:jc w:val="center"/>
        <w:rPr>
          <w:sz w:val="24"/>
          <w:szCs w:val="24"/>
        </w:rPr>
      </w:pPr>
      <w:r w:rsidRPr="002A3E86">
        <w:rPr>
          <w:b/>
          <w:sz w:val="24"/>
          <w:szCs w:val="24"/>
        </w:rPr>
        <w:t>THE LORD OTHNIEL WITH THE RANK OF COLONEL OR HIGHER FOR 40 YEARS</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Lord Othniel’s name means “</w:t>
      </w:r>
      <w:r w:rsidRPr="002A3E86">
        <w:rPr>
          <w:b/>
          <w:sz w:val="24"/>
          <w:szCs w:val="24"/>
        </w:rPr>
        <w:t>Lion of God</w:t>
      </w:r>
      <w:r w:rsidRPr="002A3E86">
        <w:rPr>
          <w:sz w:val="24"/>
          <w:szCs w:val="24"/>
        </w:rPr>
        <w:t>” or “</w:t>
      </w:r>
      <w:r w:rsidRPr="002A3E86">
        <w:rPr>
          <w:b/>
          <w:sz w:val="24"/>
          <w:szCs w:val="24"/>
        </w:rPr>
        <w:t>Might of God</w:t>
      </w:r>
      <w:r w:rsidRPr="002A3E86">
        <w:rPr>
          <w:sz w:val="24"/>
          <w:szCs w:val="24"/>
        </w:rPr>
        <w:t>.” The variation of the name is Otniel. With the death of the Lord Joshua, the Father Stephen raised up Judges to lead and protect them in place of a single leader. Judge (Shaphat) means Hero or Deliverer. The Lord Othniel’s 1</w:t>
      </w:r>
      <w:r w:rsidRPr="002A3E86">
        <w:rPr>
          <w:sz w:val="24"/>
          <w:szCs w:val="24"/>
          <w:vertAlign w:val="superscript"/>
        </w:rPr>
        <w:t>st</w:t>
      </w:r>
      <w:r w:rsidRPr="002A3E86">
        <w:rPr>
          <w:sz w:val="24"/>
          <w:szCs w:val="24"/>
        </w:rPr>
        <w:t xml:space="preserve"> accomplishment was the restoration to the Israelites of the city of Debir. This city </w:t>
      </w:r>
      <w:r w:rsidRPr="002A3E86">
        <w:rPr>
          <w:sz w:val="24"/>
          <w:szCs w:val="24"/>
        </w:rPr>
        <w:lastRenderedPageBreak/>
        <w:t>was won by the Lord Joshua but later recaptured by the Canaanites. The Lord Caleb offered His beautiful Daughter Acsah to Anyone who would sack the city in Joshua 15:15. The Lord Othniel did and married Her. The 2</w:t>
      </w:r>
      <w:r w:rsidRPr="002A3E86">
        <w:rPr>
          <w:sz w:val="24"/>
          <w:szCs w:val="24"/>
          <w:vertAlign w:val="superscript"/>
        </w:rPr>
        <w:t>nd</w:t>
      </w:r>
      <w:r w:rsidRPr="002A3E86">
        <w:rPr>
          <w:sz w:val="24"/>
          <w:szCs w:val="24"/>
        </w:rPr>
        <w:t xml:space="preserve"> achievement put Him is a position of major leadership as a deliverer. Because of Israel’s sexual apostasy, the Father Stephen sent the Lord Cushan, an Aramean, as a punishment. He oppressed then for 8 years, and then the Father Stephen raised up the Lord Othniel and defeated Him. </w:t>
      </w:r>
    </w:p>
    <w:p w:rsidR="00B55070" w:rsidRPr="002A3E86" w:rsidRDefault="00B55070" w:rsidP="00B55070">
      <w:pPr>
        <w:spacing w:line="480" w:lineRule="auto"/>
        <w:ind w:left="2160" w:hanging="2160"/>
        <w:jc w:val="center"/>
        <w:rPr>
          <w:b/>
          <w:sz w:val="24"/>
          <w:szCs w:val="24"/>
        </w:rPr>
      </w:pPr>
      <w:r w:rsidRPr="002A3E86">
        <w:rPr>
          <w:b/>
          <w:sz w:val="24"/>
          <w:szCs w:val="24"/>
        </w:rPr>
        <w:t>THE LORD ABIMELECH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Abimelech’s name means “</w:t>
      </w:r>
      <w:r w:rsidRPr="002A3E86">
        <w:rPr>
          <w:b/>
          <w:sz w:val="24"/>
          <w:szCs w:val="24"/>
        </w:rPr>
        <w:t>Father of a King---Crown Prince</w:t>
      </w:r>
      <w:r w:rsidRPr="002A3E86">
        <w:rPr>
          <w:sz w:val="24"/>
          <w:szCs w:val="24"/>
        </w:rPr>
        <w:t>” or “</w:t>
      </w:r>
      <w:r w:rsidRPr="002A3E86">
        <w:rPr>
          <w:b/>
          <w:sz w:val="24"/>
          <w:szCs w:val="24"/>
        </w:rPr>
        <w:t>Leader of a King</w:t>
      </w:r>
      <w:r w:rsidRPr="002A3E86">
        <w:rPr>
          <w:sz w:val="24"/>
          <w:szCs w:val="24"/>
        </w:rPr>
        <w:t xml:space="preserve">.” The variations of the name is Abimelek, Avimelek, Avimelekh, Avimalekh, Abimelek, Abimalek &amp; Benmelech. As soon as the Lord Gideon died, His tribe went back into the worship of the sexuality and idolatry of Baalim, the Pagan Nature Gods. The Lord Abimelech was the Son of a Canaanite concubine from Shechem in Judges 8:31. He enlisted the aid of His Mother’s relatives in Shechem, who convinced the Baalist Priests to give Him a generous endowment from the Temple of the God Baal-Berith. With the money He hired an Army of Mercenaries to reinforce His Shechemite supporters. They then went back to His home in Ophrah, and murdered 69 of His half-brothers. The Lord Jotham, yet escaped by hiding. The mob them proclaimed the Lord Abimelech the King of all the tribes of Israel. The Lord Jotham tried to convert them back to the Father Stephen is in Judges 9:7. The Lord Abimelech reigned for 3 years and was not considered as a King because He was not anointed, but proclaimed He was faithful to the Father Stephen, and His claim was contradictory to the governmental system in Israel. He was a Tyrannical &amp; Despotic Ruler. A rebellion in Shechem cause Him to attack and destroy the city in Judges 9:39. </w:t>
      </w:r>
      <w:r w:rsidRPr="002A3E86">
        <w:rPr>
          <w:sz w:val="24"/>
          <w:szCs w:val="24"/>
        </w:rPr>
        <w:lastRenderedPageBreak/>
        <w:t xml:space="preserve">A woman severely wounded Him and He called for His armor-bearer to kill Him in Judges 9:54. As soon as died His troops defected to their homes. The claim is that He governed Israel is in Judges 9:22. But His authority did not extent over Shechem. He is remembered as a petty warlord with dreams of glory, and a shier warning to those who turn away from the Father Stephen.       </w:t>
      </w:r>
    </w:p>
    <w:p w:rsidR="00B55070" w:rsidRPr="002A3E86" w:rsidRDefault="00B55070" w:rsidP="00B55070">
      <w:pPr>
        <w:spacing w:line="480" w:lineRule="auto"/>
        <w:ind w:left="2160" w:hanging="2160"/>
        <w:jc w:val="center"/>
        <w:rPr>
          <w:b/>
          <w:sz w:val="24"/>
          <w:szCs w:val="24"/>
        </w:rPr>
      </w:pPr>
      <w:r w:rsidRPr="002A3E86">
        <w:rPr>
          <w:b/>
          <w:sz w:val="24"/>
          <w:szCs w:val="24"/>
        </w:rPr>
        <w:t>THE LORD JAIR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Jair’s name means “</w:t>
      </w:r>
      <w:r w:rsidRPr="002A3E86">
        <w:rPr>
          <w:b/>
          <w:sz w:val="24"/>
          <w:szCs w:val="24"/>
        </w:rPr>
        <w:t>He Enlightens</w:t>
      </w:r>
      <w:r w:rsidRPr="002A3E86">
        <w:rPr>
          <w:sz w:val="24"/>
          <w:szCs w:val="24"/>
        </w:rPr>
        <w:t>.” The variations of the name is Yair. The Lord Jair is the Commissioned Officer who led the Israelites during the early years of Palestine. He was of the tribe of Manasseh, the Son of the Lord Serub of Judah, and the successor of the Judge Tola. His leadership skills were done in the land of Gilead. The Lord Jair was a very Rich Man and He had 30 Sons who rode 30 asses in Judges 10:4. This was a sign of great wealth. They controlled 60 cities in Bashan in Gilead that were called Havvoth Jair, or “</w:t>
      </w:r>
      <w:r w:rsidRPr="002A3E86">
        <w:rPr>
          <w:b/>
          <w:sz w:val="24"/>
          <w:szCs w:val="24"/>
        </w:rPr>
        <w:t>the Villages of Jair</w:t>
      </w:r>
      <w:r w:rsidRPr="002A3E86">
        <w:rPr>
          <w:sz w:val="24"/>
          <w:szCs w:val="24"/>
        </w:rPr>
        <w:t xml:space="preserve">” that were before </w:t>
      </w:r>
      <w:r w:rsidR="00E60DE9" w:rsidRPr="002A3E86">
        <w:rPr>
          <w:sz w:val="24"/>
          <w:szCs w:val="24"/>
        </w:rPr>
        <w:t>conquered</w:t>
      </w:r>
      <w:r w:rsidRPr="002A3E86">
        <w:rPr>
          <w:sz w:val="24"/>
          <w:szCs w:val="24"/>
        </w:rPr>
        <w:t xml:space="preserve"> by Him in Numbers 32:41.  The Lord Jair ruled 22 years and died and was buried in Kamn, a city in Gilead.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JEPHTHAT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phthah’s name means “</w:t>
      </w:r>
      <w:r w:rsidRPr="002A3E86">
        <w:rPr>
          <w:b/>
          <w:sz w:val="24"/>
          <w:szCs w:val="24"/>
        </w:rPr>
        <w:t>He Opens</w:t>
      </w:r>
      <w:r w:rsidRPr="002A3E86">
        <w:rPr>
          <w:sz w:val="24"/>
          <w:szCs w:val="24"/>
        </w:rPr>
        <w:t>” &amp; His Daughter’s name is unknown. The Scripture references of the Lord Jephthah &amp; His Daughter is in Judges chapter 10; 11:1-12:7 &amp; Hebrews 11:32. The variations of the name is Yiptah.</w:t>
      </w:r>
    </w:p>
    <w:p w:rsidR="00B55070" w:rsidRPr="002A3E86" w:rsidRDefault="00B55070" w:rsidP="00B55070">
      <w:pPr>
        <w:spacing w:line="480" w:lineRule="auto"/>
        <w:jc w:val="both"/>
        <w:rPr>
          <w:sz w:val="24"/>
          <w:szCs w:val="24"/>
        </w:rPr>
      </w:pPr>
      <w:r w:rsidRPr="002A3E86">
        <w:rPr>
          <w:sz w:val="24"/>
          <w:szCs w:val="24"/>
        </w:rPr>
        <w:t xml:space="preserve">The Lord Jephthah &amp; His Daughter’s Role in Scripture: The Lord Jephthah was the illegitimate Son of an Israelite who was expelled &amp; rejected by His own family and clan after His Father’s </w:t>
      </w:r>
      <w:r w:rsidRPr="002A3E86">
        <w:rPr>
          <w:sz w:val="24"/>
          <w:szCs w:val="24"/>
        </w:rPr>
        <w:lastRenderedPageBreak/>
        <w:t>death. But the Lord Jephthah was an exceptional leader, when the Ammonites attacked the Israelites, He was recalled as Army Commander to lead them in battle. When the Lord Jephthah was about ready to go into battle, He made a vow to the Father Stephen, that “whatever comes out of the door of My house to meet Me when I return in triumph from the Ammonites will be the LORD’S, and I will sacrifice it as a burnt offering” in Judges 11:31. Yet His only Child, His Daughter was the first to come out to meet Him. The Lord Jephthah told Her of the vow “</w:t>
      </w:r>
      <w:r w:rsidRPr="002A3E86">
        <w:rPr>
          <w:b/>
          <w:sz w:val="24"/>
          <w:szCs w:val="24"/>
        </w:rPr>
        <w:t>that I cannot break</w:t>
      </w:r>
      <w:r w:rsidRPr="002A3E86">
        <w:rPr>
          <w:sz w:val="24"/>
          <w:szCs w:val="24"/>
        </w:rPr>
        <w:t>” is in Judges 11:35. Many have concluded that the Lord Jephthah killed His Daughter as a sacrifice, but in view of the evidence, what actually did happen is suggested in the following: The OT strongly displays an absolute revulsion toward Human sacrifice is in Leviticus 18:21; 20:2, 3 &amp; Deuteronomy 12:31; 18:10. The OT Law introduces a principle in Exodus 28:8 which corresponds to is in 1</w:t>
      </w:r>
      <w:r w:rsidRPr="002A3E86">
        <w:rPr>
          <w:sz w:val="24"/>
          <w:szCs w:val="24"/>
          <w:vertAlign w:val="superscript"/>
        </w:rPr>
        <w:t>st</w:t>
      </w:r>
      <w:r w:rsidRPr="002A3E86">
        <w:rPr>
          <w:sz w:val="24"/>
          <w:szCs w:val="24"/>
        </w:rPr>
        <w:t xml:space="preserve"> Samuel 1:2 &amp; Luke 2:36, 37. This means the person or thing dedicate to the Father Stephen might fulfill the vow by a lifetime of service as well as by the surrender of a life. The indications are as follows: The knowledge of the Lord Jephthah had previously displayed OT History and Law in Luke 10:15-27. That every sacrifice to the Father Stephen required that a Priest officiate, and no Hebrew Priest would offer a Human sacrifice. The reaction of His Daughter that went out with Her friends to lament not over Her imminent death but “</w:t>
      </w:r>
      <w:r w:rsidRPr="002A3E86">
        <w:rPr>
          <w:b/>
          <w:sz w:val="24"/>
          <w:szCs w:val="24"/>
        </w:rPr>
        <w:t>because I will never marry</w:t>
      </w:r>
      <w:r w:rsidRPr="002A3E86">
        <w:rPr>
          <w:sz w:val="24"/>
          <w:szCs w:val="24"/>
        </w:rPr>
        <w:t xml:space="preserve">” is in Luke 11:37.   </w:t>
      </w:r>
    </w:p>
    <w:p w:rsidR="00B55070" w:rsidRPr="002A3E86" w:rsidRDefault="00B55070" w:rsidP="00B55070">
      <w:pPr>
        <w:tabs>
          <w:tab w:val="left" w:pos="270"/>
        </w:tabs>
        <w:spacing w:line="480" w:lineRule="auto"/>
        <w:jc w:val="both"/>
        <w:rPr>
          <w:sz w:val="24"/>
          <w:szCs w:val="24"/>
        </w:rPr>
      </w:pPr>
      <w:r w:rsidRPr="002A3E86">
        <w:rPr>
          <w:sz w:val="24"/>
          <w:szCs w:val="24"/>
        </w:rPr>
        <w:t xml:space="preserve">The Exploring of the Lord Jephthah &amp; His Daughters Relationships: The Daughter’s Relationship with Her Lord Jephthah: She lived under the authority of Her Father. And Her Father would allocate and exercised this authority to make decisions that would set the direction of Her entire life is in Judges 11:36, 37. </w:t>
      </w:r>
    </w:p>
    <w:p w:rsidR="00B55070" w:rsidRPr="002A3E86" w:rsidRDefault="00B55070" w:rsidP="00B55070">
      <w:pPr>
        <w:tabs>
          <w:tab w:val="left" w:pos="270"/>
        </w:tabs>
        <w:spacing w:line="480" w:lineRule="auto"/>
        <w:jc w:val="both"/>
        <w:rPr>
          <w:sz w:val="24"/>
          <w:szCs w:val="24"/>
        </w:rPr>
      </w:pPr>
      <w:r w:rsidRPr="002A3E86">
        <w:rPr>
          <w:sz w:val="24"/>
          <w:szCs w:val="24"/>
        </w:rPr>
        <w:lastRenderedPageBreak/>
        <w:t xml:space="preserve">The Lord Jephthah’s Daughter as an Example for Today: The Lord Jephthah’s Daughter’s Singleness is not a curse, though it may not be what We initially expected from life. Yet We also should not follow the usual and stick Our neck into what the crowd is doing, such as sex. The experience of the Lord Jephthah’s Daughter illustrates how Another’s decision may impact Our lives and Our happiness. The Lord Jephthah’s Daughter’s courage can be inspiring to Us &amp; the grace She showed in supporting Her devastated Her Father with the submission to the Father Stephen’s will is a challenge to all.                </w:t>
      </w:r>
    </w:p>
    <w:p w:rsidR="00B55070" w:rsidRPr="002A3E86" w:rsidRDefault="00B55070" w:rsidP="00B55070">
      <w:pPr>
        <w:spacing w:line="480" w:lineRule="auto"/>
        <w:ind w:left="2160" w:hanging="2160"/>
        <w:jc w:val="center"/>
        <w:rPr>
          <w:b/>
          <w:sz w:val="24"/>
          <w:szCs w:val="24"/>
        </w:rPr>
      </w:pPr>
      <w:r w:rsidRPr="002A3E86">
        <w:rPr>
          <w:b/>
          <w:sz w:val="24"/>
          <w:szCs w:val="24"/>
        </w:rPr>
        <w:t>THE LORD TOL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Tola’s name means “</w:t>
      </w:r>
      <w:r w:rsidRPr="002A3E86">
        <w:rPr>
          <w:b/>
          <w:sz w:val="24"/>
          <w:szCs w:val="24"/>
        </w:rPr>
        <w:t>Crimson Worm---A Snail</w:t>
      </w:r>
      <w:r w:rsidRPr="002A3E86">
        <w:rPr>
          <w:sz w:val="24"/>
          <w:szCs w:val="24"/>
        </w:rPr>
        <w:t xml:space="preserve">.” There are no variations of the name. The Lord Tola was a Judge in the days of the Israelite occupation of Canaan. He was the Son of Puah and Grandson of Dodo. Although an Issacharite, He lived, died and was buried in Ephraim the hill country. He “rose to save Israel” in Judges 10:1 and judged Israel for 23 years.  </w:t>
      </w:r>
    </w:p>
    <w:p w:rsidR="00B55070" w:rsidRPr="002A3E86" w:rsidRDefault="00B55070" w:rsidP="00B55070">
      <w:pPr>
        <w:spacing w:line="480" w:lineRule="auto"/>
        <w:ind w:left="2160" w:hanging="2160"/>
        <w:jc w:val="center"/>
        <w:rPr>
          <w:b/>
          <w:sz w:val="24"/>
          <w:szCs w:val="24"/>
        </w:rPr>
      </w:pPr>
      <w:r w:rsidRPr="002A3E86">
        <w:rPr>
          <w:b/>
          <w:sz w:val="24"/>
          <w:szCs w:val="24"/>
        </w:rPr>
        <w:t>THE LORD IBZA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Ibzan’s name means “</w:t>
      </w:r>
      <w:r w:rsidRPr="002A3E86">
        <w:rPr>
          <w:b/>
          <w:sz w:val="24"/>
          <w:szCs w:val="24"/>
        </w:rPr>
        <w:t>Father of a Target</w:t>
      </w:r>
      <w:r w:rsidRPr="002A3E86">
        <w:rPr>
          <w:sz w:val="24"/>
          <w:szCs w:val="24"/>
        </w:rPr>
        <w:t>” or “</w:t>
      </w:r>
      <w:r w:rsidRPr="002A3E86">
        <w:rPr>
          <w:b/>
          <w:sz w:val="24"/>
          <w:szCs w:val="24"/>
        </w:rPr>
        <w:t>Father of Coldness</w:t>
      </w:r>
      <w:r w:rsidRPr="002A3E86">
        <w:rPr>
          <w:sz w:val="24"/>
          <w:szCs w:val="24"/>
        </w:rPr>
        <w:t xml:space="preserve">.” The variations of the name is Ibsan &amp; Abesan. The Lord Ibzan lived in a town north of Nazareth called Bethlehem of Galilee. He was a local leader and obviously wealthy &amp; had social status. He had many Wives and provided dowries for all His Daughters &amp; purchased Wives for His 30 Sons is in Judges 12:9. He led wisely for 7 years, then He died. </w:t>
      </w:r>
    </w:p>
    <w:p w:rsidR="00B55070" w:rsidRPr="002A3E86" w:rsidRDefault="00B55070" w:rsidP="00B55070">
      <w:pPr>
        <w:spacing w:line="480" w:lineRule="auto"/>
        <w:ind w:left="2160" w:hanging="2160"/>
        <w:jc w:val="center"/>
        <w:rPr>
          <w:b/>
          <w:sz w:val="24"/>
          <w:szCs w:val="24"/>
        </w:rPr>
      </w:pPr>
      <w:r w:rsidRPr="002A3E86">
        <w:rPr>
          <w:b/>
          <w:sz w:val="24"/>
          <w:szCs w:val="24"/>
        </w:rPr>
        <w:t>THE LORD ELON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Elon’s name means “</w:t>
      </w:r>
      <w:r w:rsidRPr="002A3E86">
        <w:rPr>
          <w:b/>
          <w:sz w:val="24"/>
          <w:szCs w:val="24"/>
        </w:rPr>
        <w:t>Oak, Grove &amp; Strong</w:t>
      </w:r>
      <w:r w:rsidRPr="002A3E86">
        <w:rPr>
          <w:sz w:val="24"/>
          <w:szCs w:val="24"/>
        </w:rPr>
        <w:t>” or “</w:t>
      </w:r>
      <w:r w:rsidRPr="002A3E86">
        <w:rPr>
          <w:b/>
          <w:sz w:val="24"/>
          <w:szCs w:val="24"/>
        </w:rPr>
        <w:t>Spirit</w:t>
      </w:r>
      <w:r w:rsidRPr="002A3E86">
        <w:rPr>
          <w:sz w:val="24"/>
          <w:szCs w:val="24"/>
        </w:rPr>
        <w:t xml:space="preserve">.” The variations of the name is Ahialon. The Lord Elon was a Judge the Zebilunite that judges Israel 10 years in Judges 12:11. </w:t>
      </w:r>
    </w:p>
    <w:p w:rsidR="00B55070" w:rsidRPr="002A3E86" w:rsidRDefault="00B55070" w:rsidP="00B55070">
      <w:pPr>
        <w:spacing w:line="480" w:lineRule="auto"/>
        <w:ind w:left="2160" w:hanging="2160"/>
        <w:jc w:val="center"/>
        <w:rPr>
          <w:b/>
          <w:sz w:val="24"/>
          <w:szCs w:val="24"/>
        </w:rPr>
      </w:pPr>
      <w:r w:rsidRPr="002A3E86">
        <w:rPr>
          <w:b/>
          <w:sz w:val="24"/>
          <w:szCs w:val="24"/>
        </w:rPr>
        <w:t>THE LORD ABDON WITH THE RANK OF COLONEL OR HIGHER FOR 40 YEARS</w:t>
      </w:r>
    </w:p>
    <w:p w:rsidR="00B55070" w:rsidRPr="002A3E86" w:rsidRDefault="00B55070" w:rsidP="00B55070">
      <w:pPr>
        <w:tabs>
          <w:tab w:val="left" w:pos="1170"/>
          <w:tab w:val="left" w:pos="3978"/>
        </w:tabs>
        <w:spacing w:line="480" w:lineRule="auto"/>
        <w:jc w:val="both"/>
        <w:rPr>
          <w:sz w:val="24"/>
          <w:szCs w:val="24"/>
        </w:rPr>
      </w:pPr>
      <w:r w:rsidRPr="002A3E86">
        <w:rPr>
          <w:sz w:val="24"/>
          <w:szCs w:val="24"/>
        </w:rPr>
        <w:t>The Lord Abdon’s name means “</w:t>
      </w:r>
      <w:r w:rsidRPr="002A3E86">
        <w:rPr>
          <w:b/>
          <w:sz w:val="24"/>
          <w:szCs w:val="24"/>
        </w:rPr>
        <w:t>Servant &amp; Cloud of Judgment</w:t>
      </w:r>
      <w:r w:rsidRPr="002A3E86">
        <w:rPr>
          <w:sz w:val="24"/>
          <w:szCs w:val="24"/>
        </w:rPr>
        <w:t>” or “</w:t>
      </w:r>
      <w:r w:rsidRPr="002A3E86">
        <w:rPr>
          <w:b/>
          <w:sz w:val="24"/>
          <w:szCs w:val="24"/>
        </w:rPr>
        <w:t>Servile or Service</w:t>
      </w:r>
      <w:r w:rsidRPr="002A3E86">
        <w:rPr>
          <w:sz w:val="24"/>
          <w:szCs w:val="24"/>
        </w:rPr>
        <w:t>.” There is no variations of the name. The Lord Abdon was a Judge &amp; the Son of Hillel in the 12</w:t>
      </w:r>
      <w:r w:rsidRPr="002A3E86">
        <w:rPr>
          <w:sz w:val="24"/>
          <w:szCs w:val="24"/>
          <w:vertAlign w:val="superscript"/>
        </w:rPr>
        <w:t>th</w:t>
      </w:r>
      <w:r w:rsidRPr="002A3E86">
        <w:rPr>
          <w:sz w:val="24"/>
          <w:szCs w:val="24"/>
        </w:rPr>
        <w:t xml:space="preserve"> Century BC in Judges 12:13-15. He was a Man of great wealth who had 40 Sons and 30 Grandsons, of all who rode on donkeys.   </w:t>
      </w:r>
    </w:p>
    <w:p w:rsidR="00B55070" w:rsidRPr="002A3E86" w:rsidRDefault="00B55070" w:rsidP="00B55070">
      <w:pPr>
        <w:spacing w:line="480" w:lineRule="auto"/>
        <w:ind w:left="2160" w:hanging="2160"/>
        <w:jc w:val="center"/>
        <w:rPr>
          <w:b/>
          <w:sz w:val="24"/>
          <w:szCs w:val="24"/>
        </w:rPr>
      </w:pPr>
      <w:r w:rsidRPr="002A3E86">
        <w:rPr>
          <w:b/>
          <w:sz w:val="24"/>
          <w:szCs w:val="24"/>
        </w:rPr>
        <w:t>THE LORD JEHOSHAPHAT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Jehoshaphat’s name means “</w:t>
      </w:r>
      <w:r w:rsidRPr="002A3E86">
        <w:rPr>
          <w:b/>
          <w:sz w:val="24"/>
          <w:szCs w:val="24"/>
        </w:rPr>
        <w:t>JEHOVAH has Judged</w:t>
      </w:r>
      <w:r w:rsidRPr="002A3E86">
        <w:rPr>
          <w:sz w:val="24"/>
          <w:szCs w:val="24"/>
        </w:rPr>
        <w:t>.” The variations of the name is Jehosaphat, Josaphat, Yehoshafat, Yehoshafat, Yehosapat &amp; Josaphat. The Lord Jehoshaphat was the King of Judah in 873BC-849BC, the Son of the Lord Asa. He acted as Regent when His Father became unable to rule the last two years of His life. His 25 year reign was a high point in Judah’s history, by being the 1</w:t>
      </w:r>
      <w:r w:rsidRPr="002A3E86">
        <w:rPr>
          <w:sz w:val="24"/>
          <w:szCs w:val="24"/>
          <w:vertAlign w:val="superscript"/>
        </w:rPr>
        <w:t>st</w:t>
      </w:r>
      <w:r w:rsidRPr="002A3E86">
        <w:rPr>
          <w:sz w:val="24"/>
          <w:szCs w:val="24"/>
        </w:rPr>
        <w:t xml:space="preserve"> to establish peace between the two Kingdoms of Israel &amp; Judah, who was in conflict since the United Monarchy of the Lord David &amp; the Lord Solomon, a 100 years earlier. This was partially accomplished by the marriage of His Son Joram to the Lady Athaliah. This united the two countries in an alliance, but proved a disaster for Judah later on. The Lord Jehoshaphat cleansed the Entire Kingdom from Sexual Baal Worship, even though it was greatly corrupted by the Lord Ahab’s Queen Jezebel. He also built up His Army into a sustainable force, by giving morale in a policy of peace through enormous strength. The Lord Jehoshaphat made an attempt to recover Ramoth-Gilead from the Syrians, but did not start the campaign without the Father Stephen’s approval first. The Lord Ahab’s Prophets falsely </w:t>
      </w:r>
      <w:r w:rsidRPr="002A3E86">
        <w:rPr>
          <w:sz w:val="24"/>
          <w:szCs w:val="24"/>
        </w:rPr>
        <w:lastRenderedPageBreak/>
        <w:t>prophesied victory, but the Lord Jehoshaphat was not convinced. The Lord Micaiah Ben-Lmlah who told the truth about His Prophets, that the Syrians would be victorious &amp; kill the Lord Ahab in 1</w:t>
      </w:r>
      <w:r w:rsidRPr="002A3E86">
        <w:rPr>
          <w:sz w:val="24"/>
          <w:szCs w:val="24"/>
          <w:vertAlign w:val="superscript"/>
        </w:rPr>
        <w:t>st</w:t>
      </w:r>
      <w:r w:rsidRPr="002A3E86">
        <w:rPr>
          <w:sz w:val="24"/>
          <w:szCs w:val="24"/>
        </w:rPr>
        <w:t xml:space="preserve"> Kings 22:13. The Lord Ahab proved Himself as devious and a coward in 1</w:t>
      </w:r>
      <w:r w:rsidRPr="002A3E86">
        <w:rPr>
          <w:sz w:val="24"/>
          <w:szCs w:val="24"/>
          <w:vertAlign w:val="superscript"/>
        </w:rPr>
        <w:t>st</w:t>
      </w:r>
      <w:r w:rsidRPr="002A3E86">
        <w:rPr>
          <w:sz w:val="24"/>
          <w:szCs w:val="24"/>
        </w:rPr>
        <w:t xml:space="preserve"> Kings 22:30. He died from His battle wounds, but the Lord Jehoshaphat survived the ordeal.        </w:t>
      </w:r>
      <w:r w:rsidRPr="002A3E86">
        <w:rPr>
          <w:b/>
          <w:sz w:val="24"/>
          <w:szCs w:val="24"/>
        </w:rPr>
        <w:t xml:space="preserve"> </w:t>
      </w:r>
    </w:p>
    <w:p w:rsidR="00B55070" w:rsidRPr="002A3E86" w:rsidRDefault="00B55070" w:rsidP="00B55070">
      <w:pPr>
        <w:spacing w:line="480" w:lineRule="auto"/>
        <w:ind w:left="2160" w:hanging="2160"/>
        <w:jc w:val="center"/>
        <w:rPr>
          <w:b/>
          <w:sz w:val="24"/>
          <w:szCs w:val="24"/>
        </w:rPr>
      </w:pPr>
      <w:r w:rsidRPr="002A3E86">
        <w:rPr>
          <w:b/>
          <w:sz w:val="24"/>
          <w:szCs w:val="24"/>
        </w:rPr>
        <w:t>THE LORD MICAIAH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Micaiah’s name means “</w:t>
      </w:r>
      <w:r w:rsidRPr="002A3E86">
        <w:rPr>
          <w:b/>
          <w:sz w:val="24"/>
          <w:szCs w:val="24"/>
        </w:rPr>
        <w:t>Who is like Yah</w:t>
      </w:r>
      <w:r w:rsidRPr="002A3E86">
        <w:rPr>
          <w:sz w:val="24"/>
          <w:szCs w:val="24"/>
        </w:rPr>
        <w:t>.” The variations of the name is Mikayhu, Mike, Michael &amp; Michal. After the Division of Israel’s United Monarchy, there was great conflict about prophesy. The Lord Ahab of Israel and the Lord Jehoshaphat of Judah desired to join to attack the city of Ramoth-Gilead. They consulted the hundreds of Court Prophets, led by Zedekiah, of all who prophesied victory. The Lord Jehoshaphat did not trust them, so He insisted on the Lord Micaiah to confirm it, but instead prophesied against it in 1</w:t>
      </w:r>
      <w:r w:rsidRPr="002A3E86">
        <w:rPr>
          <w:sz w:val="24"/>
          <w:szCs w:val="24"/>
          <w:vertAlign w:val="superscript"/>
        </w:rPr>
        <w:t>st</w:t>
      </w:r>
      <w:r w:rsidRPr="002A3E86">
        <w:rPr>
          <w:sz w:val="24"/>
          <w:szCs w:val="24"/>
        </w:rPr>
        <w:t xml:space="preserve"> Kings 22:17. He said the Father Stephen has sent a Lying Spirit in the mouth of those 400 plus Prophets to lure the Lord Ahab into a battle in which He would be killed. The Lord Ahab sided with the Lord Zedekiah’s prophesy and imprisoned the Lord Micaiah.     </w:t>
      </w:r>
      <w:r w:rsidRPr="002A3E86">
        <w:rPr>
          <w:b/>
          <w:sz w:val="24"/>
          <w:szCs w:val="24"/>
        </w:rPr>
        <w:t xml:space="preserve"> </w:t>
      </w:r>
    </w:p>
    <w:p w:rsidR="00B55070" w:rsidRPr="002A3E86" w:rsidRDefault="00B55070" w:rsidP="00B55070">
      <w:pPr>
        <w:spacing w:line="480" w:lineRule="auto"/>
        <w:ind w:left="2160" w:hanging="2160"/>
        <w:jc w:val="center"/>
        <w:rPr>
          <w:b/>
          <w:sz w:val="24"/>
          <w:szCs w:val="24"/>
        </w:rPr>
      </w:pPr>
      <w:r w:rsidRPr="002A3E86">
        <w:rPr>
          <w:b/>
          <w:sz w:val="24"/>
          <w:szCs w:val="24"/>
        </w:rPr>
        <w:t>THE LORD JETHER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ther’s [also known as Jethro] name means “</w:t>
      </w:r>
      <w:r w:rsidRPr="002A3E86">
        <w:rPr>
          <w:b/>
          <w:sz w:val="24"/>
          <w:szCs w:val="24"/>
        </w:rPr>
        <w:t>Surplus</w:t>
      </w:r>
      <w:r w:rsidRPr="002A3E86">
        <w:rPr>
          <w:sz w:val="24"/>
          <w:szCs w:val="24"/>
        </w:rPr>
        <w:t>” or “</w:t>
      </w:r>
      <w:r w:rsidRPr="002A3E86">
        <w:rPr>
          <w:b/>
          <w:sz w:val="24"/>
          <w:szCs w:val="24"/>
        </w:rPr>
        <w:t>Excellence</w:t>
      </w:r>
      <w:r w:rsidRPr="002A3E86">
        <w:rPr>
          <w:sz w:val="24"/>
          <w:szCs w:val="24"/>
        </w:rPr>
        <w:t>.” The variations of the name is Yitro, Shuayb, Raguel &amp; Reuel. The Lord Jether was the Oldest Son of Gideon of the early days of the Israelites in Canaan. The Lord Gideon ruled in Gilead. To the east of Gilead was the land of the Mianite’s, a fierce Arab race descended from the Lord Abraham by His 2</w:t>
      </w:r>
      <w:r w:rsidRPr="002A3E86">
        <w:rPr>
          <w:sz w:val="24"/>
          <w:szCs w:val="24"/>
          <w:vertAlign w:val="superscript"/>
        </w:rPr>
        <w:t>nd</w:t>
      </w:r>
      <w:r w:rsidRPr="002A3E86">
        <w:rPr>
          <w:sz w:val="24"/>
          <w:szCs w:val="24"/>
        </w:rPr>
        <w:t xml:space="preserve"> Wife Keturah. The Midianites harassed continually the Israelites with raids, by stealing their crops and burning their fields. The Lord Gideon then subdued them, by capturing two Midianite </w:t>
      </w:r>
      <w:r w:rsidRPr="002A3E86">
        <w:rPr>
          <w:sz w:val="24"/>
          <w:szCs w:val="24"/>
        </w:rPr>
        <w:lastRenderedPageBreak/>
        <w:t xml:space="preserve">Kings, the Lord Zalmunna and the Lord Zebah in Judges 8:12. He found they had killed His Brothers by sentencing them to death. He turned to His Boy Jether, and told Him to kill them. The Lord Jether, hesitated and did not unsheathe His sword. So the Kings asked the Lord Gideon if He would kill them, since the Lord Jether was only a Boy. Afterward the Lord Gideon was proclaimed as the King of the Gilealite Israelites, but He did not accept the offer.        </w:t>
      </w:r>
    </w:p>
    <w:p w:rsidR="00B55070" w:rsidRPr="002A3E86" w:rsidRDefault="00B55070" w:rsidP="00B55070">
      <w:pPr>
        <w:spacing w:line="480" w:lineRule="auto"/>
        <w:ind w:left="2160" w:hanging="2160"/>
        <w:jc w:val="center"/>
        <w:rPr>
          <w:b/>
          <w:sz w:val="24"/>
          <w:szCs w:val="24"/>
        </w:rPr>
      </w:pPr>
      <w:r w:rsidRPr="002A3E86">
        <w:rPr>
          <w:b/>
          <w:sz w:val="24"/>
          <w:szCs w:val="24"/>
        </w:rPr>
        <w:t>THE LORD JOTHAM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otham’s name means “</w:t>
      </w:r>
      <w:r w:rsidRPr="002A3E86">
        <w:rPr>
          <w:b/>
          <w:sz w:val="24"/>
          <w:szCs w:val="24"/>
        </w:rPr>
        <w:t>God is Perfect &amp; God is Complete</w:t>
      </w:r>
      <w:r w:rsidRPr="002A3E86">
        <w:rPr>
          <w:sz w:val="24"/>
          <w:szCs w:val="24"/>
        </w:rPr>
        <w:t>.” The variations of the name is Yo-tam &amp; Joatham. He was the Son of Izziah and the Lord Uzziah is remembered as an able Ruler and a Man who “did what was right in the eyes of the LORD” in 2</w:t>
      </w:r>
      <w:r w:rsidRPr="002A3E86">
        <w:rPr>
          <w:sz w:val="24"/>
          <w:szCs w:val="24"/>
          <w:vertAlign w:val="superscript"/>
        </w:rPr>
        <w:t>nd</w:t>
      </w:r>
      <w:r w:rsidRPr="002A3E86">
        <w:rPr>
          <w:sz w:val="24"/>
          <w:szCs w:val="24"/>
        </w:rPr>
        <w:t xml:space="preserve"> Kings 15:3. But He failed in two respects, and was punished by being struck with leprosy and was unable to rule effectively. He retained the throne, by His Son Jotham was anointed as regent in about 750BC. When the Lord Uzziah died in 742BC, the Lord Jotham succeeded Him officially as the King and reigned for 8 more years. He was a competent Ruler, and Judah prospered under His leadership. He engaged in a number of building projects, such as extending the city walls of Jerusalem. The Lord Jotham was a successful military leader, ridding Judah by handling threats &amp; holding back an attack by the Syrians. The greatest weakness though was that He followed His Father’s example by neglecting to destroy the sexual shrines in the high places.     </w:t>
      </w:r>
    </w:p>
    <w:p w:rsidR="00B55070" w:rsidRPr="002A3E86" w:rsidRDefault="00B55070" w:rsidP="00B55070">
      <w:pPr>
        <w:spacing w:line="480" w:lineRule="auto"/>
        <w:ind w:left="2160" w:hanging="2160"/>
        <w:jc w:val="center"/>
        <w:rPr>
          <w:b/>
          <w:sz w:val="24"/>
          <w:szCs w:val="24"/>
        </w:rPr>
      </w:pPr>
      <w:r w:rsidRPr="002A3E86">
        <w:rPr>
          <w:b/>
          <w:sz w:val="24"/>
          <w:szCs w:val="24"/>
        </w:rPr>
        <w:t>THE LORD JULIUS WITH THE RANK (NAVY) OF CAPTAIN OR HIGHER FOR 40 YEARS</w:t>
      </w:r>
    </w:p>
    <w:p w:rsidR="00B55070" w:rsidRPr="002A3E86" w:rsidRDefault="00B55070" w:rsidP="00B55070">
      <w:pPr>
        <w:spacing w:line="480" w:lineRule="auto"/>
        <w:jc w:val="both"/>
        <w:rPr>
          <w:sz w:val="24"/>
          <w:szCs w:val="24"/>
        </w:rPr>
      </w:pPr>
      <w:r w:rsidRPr="002A3E86">
        <w:rPr>
          <w:sz w:val="24"/>
          <w:szCs w:val="24"/>
        </w:rPr>
        <w:t>The Lord Julius’s name means “</w:t>
      </w:r>
      <w:r w:rsidRPr="002A3E86">
        <w:rPr>
          <w:b/>
          <w:sz w:val="24"/>
          <w:szCs w:val="24"/>
        </w:rPr>
        <w:t>Downy Bearded</w:t>
      </w:r>
      <w:r w:rsidRPr="002A3E86">
        <w:rPr>
          <w:sz w:val="24"/>
          <w:szCs w:val="24"/>
        </w:rPr>
        <w:t>” or “</w:t>
      </w:r>
      <w:r w:rsidRPr="002A3E86">
        <w:rPr>
          <w:b/>
          <w:sz w:val="24"/>
          <w:szCs w:val="24"/>
        </w:rPr>
        <w:t>Devoted to Jove [The Roman God Jupiter] the King of the Gods</w:t>
      </w:r>
      <w:r w:rsidRPr="002A3E86">
        <w:rPr>
          <w:sz w:val="24"/>
          <w:szCs w:val="24"/>
        </w:rPr>
        <w:t xml:space="preserve">.” The variations of the name is Julie, June, Julii, Julia &amp; Lulia. The Pagan Captain Julius, a Roman Centurion of a Ship’s Imperial Regiment is in Acts 27:1. This signified </w:t>
      </w:r>
      <w:r w:rsidRPr="002A3E86">
        <w:rPr>
          <w:sz w:val="24"/>
          <w:szCs w:val="24"/>
        </w:rPr>
        <w:lastRenderedPageBreak/>
        <w:t>that Friendship and Kindness were not just always exclusive attributes of True Saintly Christian Lords only. In Acts chapter 27, We know that when the Lord Paul was on Him way to Roman to be judged before the Lord Nero the Emperor, the ship put in at Sidom. There “Julius, in kindness to Paul, allowed Him to go to His friends so they might provide for His needs” is in Acts 27:3. When the Captain Julius resumed the journey, the ship was caught in the storm called “</w:t>
      </w:r>
      <w:r w:rsidRPr="002A3E86">
        <w:rPr>
          <w:b/>
          <w:sz w:val="24"/>
          <w:szCs w:val="24"/>
        </w:rPr>
        <w:t>Euroclydon, a Southeast Wind---Euraquilon, a Northeaster</w:t>
      </w:r>
      <w:r w:rsidRPr="002A3E86">
        <w:rPr>
          <w:sz w:val="24"/>
          <w:szCs w:val="24"/>
        </w:rPr>
        <w:t xml:space="preserve">.” The Lord Paul warned the Lord Julius of a plot of the ship’s crew to abandon the ship in lifeboats and leave the Soldiers &amp; Prisoners to die. The Lord Julius had the lifeboats ready. The Soldiers desired to kill the Prisoners to prevent their escape, but the Lord Julius, to save the Lord Paul, commanded them not to do so. He allowed all who could swim to jump overboard and swim for the shore. As the ship was going down by being broken up, He saw to it, that Everybody had a plank or piece of the ship to hang on to so they could all safely reach the Island Malta. When they arrived they all were treated very well by the local natives in Acts 28:1-10. </w:t>
      </w:r>
    </w:p>
    <w:p w:rsidR="00B55070" w:rsidRPr="002A3E86" w:rsidRDefault="00B55070" w:rsidP="00B55070">
      <w:pPr>
        <w:spacing w:line="480" w:lineRule="auto"/>
        <w:jc w:val="both"/>
        <w:rPr>
          <w:sz w:val="24"/>
          <w:szCs w:val="24"/>
        </w:rPr>
      </w:pPr>
      <w:r w:rsidRPr="002A3E86">
        <w:rPr>
          <w:sz w:val="24"/>
          <w:szCs w:val="24"/>
        </w:rPr>
        <w:t xml:space="preserve">The name Julius indicates that He was a member of the Roman family of the Julii, the high-ranking Patrician gens to which Julius Caesar belonged. But as a Centurion, He probably was not a Patrician, and would not be a member of the Julii. He may have been descended from a freed slave of the Julii, and may not have been a Roman at all since many Non-Romans served the Roman Army.         </w:t>
      </w:r>
    </w:p>
    <w:p w:rsidR="00B55070" w:rsidRPr="002A3E86" w:rsidRDefault="00B55070" w:rsidP="00B55070">
      <w:pPr>
        <w:spacing w:line="480" w:lineRule="auto"/>
        <w:ind w:left="2160" w:hanging="2160"/>
        <w:jc w:val="center"/>
        <w:rPr>
          <w:b/>
          <w:sz w:val="24"/>
          <w:szCs w:val="24"/>
        </w:rPr>
      </w:pPr>
      <w:r w:rsidRPr="002A3E86">
        <w:rPr>
          <w:b/>
          <w:sz w:val="24"/>
          <w:szCs w:val="24"/>
        </w:rPr>
        <w:t>THE LORD LOT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Lot’s name means “</w:t>
      </w:r>
      <w:r w:rsidRPr="002A3E86">
        <w:rPr>
          <w:b/>
          <w:sz w:val="24"/>
          <w:szCs w:val="24"/>
        </w:rPr>
        <w:t>Veil</w:t>
      </w:r>
      <w:r w:rsidRPr="002A3E86">
        <w:rPr>
          <w:sz w:val="24"/>
          <w:szCs w:val="24"/>
        </w:rPr>
        <w:t>” or “</w:t>
      </w:r>
      <w:r w:rsidRPr="002A3E86">
        <w:rPr>
          <w:b/>
          <w:sz w:val="24"/>
          <w:szCs w:val="24"/>
        </w:rPr>
        <w:t>Covering</w:t>
      </w:r>
      <w:r w:rsidRPr="002A3E86">
        <w:rPr>
          <w:sz w:val="24"/>
          <w:szCs w:val="24"/>
        </w:rPr>
        <w:t>” or “</w:t>
      </w:r>
      <w:r w:rsidRPr="002A3E86">
        <w:rPr>
          <w:b/>
          <w:sz w:val="24"/>
          <w:szCs w:val="24"/>
        </w:rPr>
        <w:t>Hedge</w:t>
      </w:r>
      <w:r w:rsidRPr="002A3E86">
        <w:rPr>
          <w:sz w:val="24"/>
          <w:szCs w:val="24"/>
        </w:rPr>
        <w:t xml:space="preserve">.” There are no variations of the name. The Lord Lot is a controversial character because He holds the example of a tenacious </w:t>
      </w:r>
      <w:r w:rsidRPr="002A3E86">
        <w:rPr>
          <w:sz w:val="24"/>
          <w:szCs w:val="24"/>
        </w:rPr>
        <w:lastRenderedPageBreak/>
        <w:t>righteousness in the midst of a sexual world, yet His descendants were branded by the Jews as the source of sexual corruption and immorality. In order for Him to be qualified in doing this &amp; fulfilling the command of the Father Stephen, He must have totally isolated Himself from all Sexual Creatures who was engaging in sexual activities next door to Him and all outside, around His house where His dwelled, and was never a part of the sexual activities. He was the Son of the Lord Abraham’s Brother Haran. The stories about the Lord Lot are inter-twined with His Uncle Abram. When the stories are isolated they point out 4 great contrasts, showing the Lord Lot as a totally different person from His Uncle, His Neighbors, His Wife and His Daughters. When the Lady Terah, His Son Abram and the Lady Sarai left their home in Ur of the Chaldeans to travel to the unknown Promised Land, the Lord Haran had already died, so His Son Abram chose the Lord Lot to join them. They then traveled toward Canaan and the two had become close. They established holy shrines at Shechem and Bethel. Then after Canaan, they traveled to Egypt in Genesis 13:1. Then they traveled to many other areas. A King called Chedorlaomer raided Sodom and Gomorrah and took Lord and His family as hostages. The Lord Abram heard of this, and immediately defeated them and rescued the Lord Lot in Genesis chapter 14. The city of Sodom was a city of extraordinary sexuality. The Father Stephen told Abram that He would destroy it. But Abram pleaded with Him and came to sparing the city for the sake of 10 in Genesis 18:22. Two Angel Lords sent by the Father Stephen would destroy the city, only Lot and His immediate family would be allowed to escape. But Lot’s Wife turned around and looked at the city and was turned to stone. Some of the kinds of sexual sins in the city were homosexuality, incest, drunkenness &amp; violation of hospitality. Some scriptures concerning the warning and example of this city is in Luke 17:28-29 &amp; 2</w:t>
      </w:r>
      <w:r w:rsidRPr="002A3E86">
        <w:rPr>
          <w:sz w:val="24"/>
          <w:szCs w:val="24"/>
          <w:vertAlign w:val="superscript"/>
        </w:rPr>
        <w:t>nd</w:t>
      </w:r>
      <w:r w:rsidRPr="002A3E86">
        <w:rPr>
          <w:sz w:val="24"/>
          <w:szCs w:val="24"/>
        </w:rPr>
        <w:t xml:space="preserve"> Peter 2:7, 9.     </w:t>
      </w:r>
    </w:p>
    <w:p w:rsidR="00B55070" w:rsidRPr="002A3E86" w:rsidRDefault="00B55070" w:rsidP="00B55070">
      <w:pPr>
        <w:spacing w:line="480" w:lineRule="auto"/>
        <w:ind w:left="2160" w:hanging="2160"/>
        <w:jc w:val="center"/>
        <w:rPr>
          <w:b/>
          <w:sz w:val="24"/>
          <w:szCs w:val="24"/>
        </w:rPr>
      </w:pPr>
      <w:r w:rsidRPr="002A3E86">
        <w:rPr>
          <w:b/>
          <w:sz w:val="24"/>
          <w:szCs w:val="24"/>
        </w:rPr>
        <w:lastRenderedPageBreak/>
        <w:t>THE LORD NEBUZARADA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Nebuzaradan’s name means “</w:t>
      </w:r>
      <w:r w:rsidRPr="002A3E86">
        <w:rPr>
          <w:b/>
          <w:sz w:val="24"/>
          <w:szCs w:val="24"/>
        </w:rPr>
        <w:t>Nebo has given Seed</w:t>
      </w:r>
      <w:r w:rsidRPr="002A3E86">
        <w:rPr>
          <w:sz w:val="24"/>
          <w:szCs w:val="24"/>
        </w:rPr>
        <w:t>” or “</w:t>
      </w:r>
      <w:r w:rsidRPr="002A3E86">
        <w:rPr>
          <w:b/>
          <w:sz w:val="24"/>
          <w:szCs w:val="24"/>
        </w:rPr>
        <w:t>Captain of the Guard</w:t>
      </w:r>
      <w:r w:rsidRPr="002A3E86">
        <w:rPr>
          <w:sz w:val="24"/>
          <w:szCs w:val="24"/>
        </w:rPr>
        <w:t>.” The Lord Nebuzaradan was the Commander General of the Guard in the Babylonian Court of Nebuchadnezzar II. He is also the Chief Cook. There are no variations of the name. In 587BC He led the 2</w:t>
      </w:r>
      <w:r w:rsidRPr="002A3E86">
        <w:rPr>
          <w:sz w:val="24"/>
          <w:szCs w:val="24"/>
          <w:vertAlign w:val="superscript"/>
        </w:rPr>
        <w:t>nd</w:t>
      </w:r>
      <w:r w:rsidRPr="002A3E86">
        <w:rPr>
          <w:sz w:val="24"/>
          <w:szCs w:val="24"/>
        </w:rPr>
        <w:t xml:space="preserve"> wave of attacks of the Babylonians on Judah, when Jerusalem fell and the temple taken. The Lord Nebuzaradan looted all the sacred vessels from the temple and then destroyed it, by breaking up the 36 foot bronze pillars of Jachin and Boaz. He striped all of the jewels &amp; precious medals from the temple, and sending them to Babylon. He burned the city and torn down the walls, making it unlivable. He forced the Lord Zedekiah to want the execution of His Sons, then blinding Him. He left all the poorest behind in 2</w:t>
      </w:r>
      <w:r w:rsidRPr="002A3E86">
        <w:rPr>
          <w:sz w:val="24"/>
          <w:szCs w:val="24"/>
          <w:vertAlign w:val="superscript"/>
        </w:rPr>
        <w:t>nd</w:t>
      </w:r>
      <w:r w:rsidRPr="002A3E86">
        <w:rPr>
          <w:sz w:val="24"/>
          <w:szCs w:val="24"/>
        </w:rPr>
        <w:t xml:space="preserve"> Kings 25:12. He sent all the leaders of Jerusalem to Babylon and executed most of them. He destroyed more cities and deported 745 more Judean leaders in Jeremiah 52:30. There is 3 waves of deportation which He deported 4,600 people in 598BC-597BC, 587BC-586BC &amp; 582BC-581BC.   </w:t>
      </w:r>
    </w:p>
    <w:p w:rsidR="00B55070" w:rsidRPr="002A3E86" w:rsidRDefault="00B55070" w:rsidP="00B55070">
      <w:pPr>
        <w:spacing w:line="480" w:lineRule="auto"/>
        <w:ind w:left="2160" w:hanging="2160"/>
        <w:jc w:val="center"/>
        <w:rPr>
          <w:b/>
          <w:sz w:val="24"/>
          <w:szCs w:val="24"/>
        </w:rPr>
      </w:pPr>
      <w:r w:rsidRPr="002A3E86">
        <w:rPr>
          <w:b/>
          <w:sz w:val="24"/>
          <w:szCs w:val="24"/>
        </w:rPr>
        <w:t>THE LORD PASHHUR WITH THE RANK OF COLONEL OR HIGHER FOR 40 YEARS</w:t>
      </w:r>
    </w:p>
    <w:p w:rsidR="00B55070" w:rsidRPr="002A3E86" w:rsidRDefault="00B55070" w:rsidP="00B55070">
      <w:pPr>
        <w:tabs>
          <w:tab w:val="left" w:pos="1260"/>
        </w:tabs>
        <w:spacing w:line="480" w:lineRule="auto"/>
        <w:jc w:val="both"/>
        <w:rPr>
          <w:b/>
          <w:sz w:val="24"/>
          <w:szCs w:val="24"/>
        </w:rPr>
      </w:pPr>
      <w:r w:rsidRPr="002A3E86">
        <w:rPr>
          <w:sz w:val="24"/>
          <w:szCs w:val="24"/>
        </w:rPr>
        <w:t>The Lord Pashhur’s name means “</w:t>
      </w:r>
      <w:r w:rsidRPr="002A3E86">
        <w:rPr>
          <w:b/>
          <w:sz w:val="24"/>
          <w:szCs w:val="24"/>
        </w:rPr>
        <w:t>Burn</w:t>
      </w:r>
      <w:r w:rsidRPr="002A3E86">
        <w:rPr>
          <w:sz w:val="24"/>
          <w:szCs w:val="24"/>
        </w:rPr>
        <w:t>” or “</w:t>
      </w:r>
      <w:r w:rsidRPr="002A3E86">
        <w:rPr>
          <w:b/>
          <w:sz w:val="24"/>
          <w:szCs w:val="24"/>
        </w:rPr>
        <w:t>Ignite</w:t>
      </w:r>
      <w:r w:rsidRPr="002A3E86">
        <w:rPr>
          <w:sz w:val="24"/>
          <w:szCs w:val="24"/>
        </w:rPr>
        <w:t>” or “</w:t>
      </w:r>
      <w:r w:rsidRPr="002A3E86">
        <w:rPr>
          <w:b/>
          <w:sz w:val="24"/>
          <w:szCs w:val="24"/>
        </w:rPr>
        <w:t>Parched</w:t>
      </w:r>
      <w:r w:rsidRPr="002A3E86">
        <w:rPr>
          <w:sz w:val="24"/>
          <w:szCs w:val="24"/>
        </w:rPr>
        <w:t>” or “</w:t>
      </w:r>
      <w:r w:rsidRPr="002A3E86">
        <w:rPr>
          <w:b/>
          <w:sz w:val="24"/>
          <w:szCs w:val="24"/>
        </w:rPr>
        <w:t>Violent Heat</w:t>
      </w:r>
      <w:r w:rsidRPr="002A3E86">
        <w:rPr>
          <w:sz w:val="24"/>
          <w:szCs w:val="24"/>
        </w:rPr>
        <w:t>” or “</w:t>
      </w:r>
      <w:r w:rsidRPr="002A3E86">
        <w:rPr>
          <w:b/>
          <w:sz w:val="24"/>
          <w:szCs w:val="24"/>
        </w:rPr>
        <w:t>Fever</w:t>
      </w:r>
      <w:r w:rsidRPr="002A3E86">
        <w:rPr>
          <w:sz w:val="24"/>
          <w:szCs w:val="24"/>
        </w:rPr>
        <w:t>” or “</w:t>
      </w:r>
      <w:r w:rsidRPr="002A3E86">
        <w:rPr>
          <w:b/>
          <w:sz w:val="24"/>
          <w:szCs w:val="24"/>
        </w:rPr>
        <w:t>Hole</w:t>
      </w:r>
      <w:r w:rsidRPr="002A3E86">
        <w:rPr>
          <w:sz w:val="24"/>
          <w:szCs w:val="24"/>
        </w:rPr>
        <w:t>” or “</w:t>
      </w:r>
      <w:r w:rsidRPr="002A3E86">
        <w:rPr>
          <w:b/>
          <w:sz w:val="24"/>
          <w:szCs w:val="24"/>
        </w:rPr>
        <w:t>White Bread</w:t>
      </w:r>
      <w:r w:rsidRPr="002A3E86">
        <w:rPr>
          <w:sz w:val="24"/>
          <w:szCs w:val="24"/>
        </w:rPr>
        <w:t>” or “</w:t>
      </w:r>
      <w:r w:rsidRPr="002A3E86">
        <w:rPr>
          <w:b/>
          <w:sz w:val="24"/>
          <w:szCs w:val="24"/>
        </w:rPr>
        <w:t>Snorting</w:t>
      </w:r>
      <w:r w:rsidRPr="002A3E86">
        <w:rPr>
          <w:sz w:val="24"/>
          <w:szCs w:val="24"/>
        </w:rPr>
        <w:t>” or “</w:t>
      </w:r>
      <w:r w:rsidRPr="002A3E86">
        <w:rPr>
          <w:b/>
          <w:sz w:val="24"/>
          <w:szCs w:val="24"/>
        </w:rPr>
        <w:t>Nostril</w:t>
      </w:r>
      <w:r w:rsidRPr="002A3E86">
        <w:rPr>
          <w:sz w:val="24"/>
          <w:szCs w:val="24"/>
        </w:rPr>
        <w:t>” or “</w:t>
      </w:r>
      <w:r w:rsidRPr="002A3E86">
        <w:rPr>
          <w:b/>
          <w:sz w:val="24"/>
          <w:szCs w:val="24"/>
        </w:rPr>
        <w:t>White Stuff</w:t>
      </w:r>
      <w:r w:rsidRPr="002A3E86">
        <w:rPr>
          <w:sz w:val="24"/>
          <w:szCs w:val="24"/>
        </w:rPr>
        <w:t>” of “</w:t>
      </w:r>
      <w:r w:rsidRPr="002A3E86">
        <w:rPr>
          <w:b/>
          <w:sz w:val="24"/>
          <w:szCs w:val="24"/>
        </w:rPr>
        <w:t>Scattering of Caverns or Scattered in Caves</w:t>
      </w:r>
      <w:r w:rsidRPr="002A3E86">
        <w:rPr>
          <w:sz w:val="24"/>
          <w:szCs w:val="24"/>
        </w:rPr>
        <w:t>.” The variations of the name is Pashur &amp; Ps-Hr. The Lord Pashhur was the Chief Officer (1</w:t>
      </w:r>
      <w:r w:rsidRPr="002A3E86">
        <w:rPr>
          <w:sz w:val="24"/>
          <w:szCs w:val="24"/>
          <w:vertAlign w:val="superscript"/>
        </w:rPr>
        <w:t>st</w:t>
      </w:r>
      <w:r w:rsidRPr="002A3E86">
        <w:rPr>
          <w:sz w:val="24"/>
          <w:szCs w:val="24"/>
        </w:rPr>
        <w:t xml:space="preserve"> Lieutenant) or Deputy Chief Priest of the temple in the time of the Lord Jeremiah and was 2</w:t>
      </w:r>
      <w:r w:rsidRPr="002A3E86">
        <w:rPr>
          <w:sz w:val="24"/>
          <w:szCs w:val="24"/>
          <w:vertAlign w:val="superscript"/>
        </w:rPr>
        <w:t>nd</w:t>
      </w:r>
      <w:r w:rsidRPr="002A3E86">
        <w:rPr>
          <w:sz w:val="24"/>
          <w:szCs w:val="24"/>
        </w:rPr>
        <w:t xml:space="preserve"> in Authority to the Chief High Priest [Chief Captain or 1</w:t>
      </w:r>
      <w:r w:rsidRPr="002A3E86">
        <w:rPr>
          <w:sz w:val="24"/>
          <w:szCs w:val="24"/>
          <w:vertAlign w:val="superscript"/>
        </w:rPr>
        <w:t>st</w:t>
      </w:r>
      <w:r w:rsidRPr="002A3E86">
        <w:rPr>
          <w:sz w:val="24"/>
          <w:szCs w:val="24"/>
        </w:rPr>
        <w:t xml:space="preserve"> Chief of Police] Himself. He had the responsibility to maintain peace and order in the temple, and in Jerusalem. The Lord Jeremiah was a constant threat because He teached against the King and </w:t>
      </w:r>
      <w:r w:rsidRPr="002A3E86">
        <w:rPr>
          <w:sz w:val="24"/>
          <w:szCs w:val="24"/>
        </w:rPr>
        <w:lastRenderedPageBreak/>
        <w:t>the temple establishment and prophesied the fall of Jerusalem because of their sexual corruption and idolatry. The Lord Jeremiah was banned eventually from entering the temple grounds by a restraining order. He defied the ban, and the Lord Pashhur arrested Him, beat Him and put Him in the stocks [chains to lock hands &amp; feet] at the gate of the temple. The Lord Jeremiah continued to teach from the stocks, and when He was released the next morning He changed the Lord Pashhur’s name and prophesied disaster for Him. The Lord Pashhur’s Office is as a Peacemaker which means “</w:t>
      </w:r>
      <w:r w:rsidRPr="002A3E86">
        <w:rPr>
          <w:b/>
          <w:sz w:val="24"/>
          <w:szCs w:val="24"/>
        </w:rPr>
        <w:t>Quiet All Around</w:t>
      </w:r>
      <w:r w:rsidRPr="002A3E86">
        <w:rPr>
          <w:sz w:val="24"/>
          <w:szCs w:val="24"/>
        </w:rPr>
        <w:t>.” When He was released He said Your name is not Pashhur, but Magor-Missabib, which means “</w:t>
      </w:r>
      <w:r w:rsidRPr="002A3E86">
        <w:rPr>
          <w:b/>
          <w:sz w:val="24"/>
          <w:szCs w:val="24"/>
        </w:rPr>
        <w:t>Terror All Around</w:t>
      </w:r>
      <w:r w:rsidRPr="002A3E86">
        <w:rPr>
          <w:sz w:val="24"/>
          <w:szCs w:val="24"/>
        </w:rPr>
        <w:t xml:space="preserve">.” The Lord Jeremiah then prophesied that the Lord Pashhur would see all His Friends die in battle, Judah would fall, Jerusalem would be destroyed, the Temple plundered, and all the Leading Jews, including the Lord Pashhur would be arrested and taken in custody into exile in Babylonia. This was fulfilled in two attacks by the Lord Nebuchadnezzar II in 597BC &amp; 587BC.        </w:t>
      </w:r>
      <w:r w:rsidRPr="002A3E86">
        <w:rPr>
          <w:b/>
          <w:sz w:val="24"/>
          <w:szCs w:val="24"/>
        </w:rPr>
        <w:t xml:space="preserve"> </w:t>
      </w:r>
    </w:p>
    <w:p w:rsidR="00B55070" w:rsidRPr="002A3E86" w:rsidRDefault="00B55070" w:rsidP="00B55070">
      <w:pPr>
        <w:spacing w:line="480" w:lineRule="auto"/>
        <w:ind w:left="2160" w:hanging="2160"/>
        <w:jc w:val="center"/>
        <w:rPr>
          <w:b/>
          <w:sz w:val="24"/>
          <w:szCs w:val="24"/>
        </w:rPr>
      </w:pPr>
      <w:r w:rsidRPr="002A3E86">
        <w:rPr>
          <w:b/>
          <w:sz w:val="24"/>
          <w:szCs w:val="24"/>
        </w:rPr>
        <w:t>THE LORD LUCIUS SERGIUS PAULU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Lucius Sergius Paulus’s name means “</w:t>
      </w:r>
      <w:r w:rsidRPr="002A3E86">
        <w:rPr>
          <w:b/>
          <w:sz w:val="24"/>
          <w:szCs w:val="24"/>
        </w:rPr>
        <w:t>Intelligent Man</w:t>
      </w:r>
      <w:r w:rsidRPr="002A3E86">
        <w:rPr>
          <w:sz w:val="24"/>
          <w:szCs w:val="24"/>
        </w:rPr>
        <w:t>.” The variations of the name is Loukois, Luvcie, Lucis, Leuk, Luke, Lucere, Lauchum, Lauchme, Lucumo, Sergia, Sergii &amp; Paul. The Lord Serguis Paulus was the Roman Proconsul [Deputy---Sherriff] of Cyrus when the Lord Paul and the Lord Barnabas visited there on their 1</w:t>
      </w:r>
      <w:r w:rsidRPr="002A3E86">
        <w:rPr>
          <w:sz w:val="24"/>
          <w:szCs w:val="24"/>
          <w:vertAlign w:val="superscript"/>
        </w:rPr>
        <w:t>st</w:t>
      </w:r>
      <w:r w:rsidRPr="002A3E86">
        <w:rPr>
          <w:sz w:val="24"/>
          <w:szCs w:val="24"/>
        </w:rPr>
        <w:t xml:space="preserve"> missionary journey in about 45AD. He had apparently heard of the missionaries, and He sent for them to hear the Father Stephen’s Word [Acts 7:1-53] is in Acts 13:7. There they met the Magician named Bar-Jesus [Elymas]. Who was employed as an astrologer by the Lord Paulus. Fearing that if the Lord Paulus would be converted, He would dismiss Him, so the Lord Bar-Jesus withstood the Lord Paul’s teaching. The </w:t>
      </w:r>
      <w:r w:rsidRPr="002A3E86">
        <w:rPr>
          <w:sz w:val="24"/>
          <w:szCs w:val="24"/>
        </w:rPr>
        <w:lastRenderedPageBreak/>
        <w:t>Lord Paul responded by blinding Him. The Lord Paulus was so impressed that He accepted the teaching, making Him the 1</w:t>
      </w:r>
      <w:r w:rsidRPr="002A3E86">
        <w:rPr>
          <w:sz w:val="24"/>
          <w:szCs w:val="24"/>
          <w:vertAlign w:val="superscript"/>
        </w:rPr>
        <w:t>st</w:t>
      </w:r>
      <w:r w:rsidRPr="002A3E86">
        <w:rPr>
          <w:sz w:val="24"/>
          <w:szCs w:val="24"/>
        </w:rPr>
        <w:t xml:space="preserve"> Roman High Official to convert. </w:t>
      </w:r>
    </w:p>
    <w:p w:rsidR="00B55070" w:rsidRPr="002A3E86" w:rsidRDefault="00B55070" w:rsidP="00B55070">
      <w:pPr>
        <w:spacing w:line="480" w:lineRule="auto"/>
        <w:ind w:left="2160" w:hanging="2160"/>
        <w:jc w:val="center"/>
        <w:rPr>
          <w:b/>
          <w:sz w:val="24"/>
          <w:szCs w:val="24"/>
        </w:rPr>
      </w:pPr>
      <w:r w:rsidRPr="002A3E86">
        <w:rPr>
          <w:b/>
          <w:sz w:val="24"/>
          <w:szCs w:val="24"/>
        </w:rPr>
        <w:t>THE LORD PONTIUS PILATE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Pontius Pilate’s name means “</w:t>
      </w:r>
      <w:r w:rsidRPr="002A3E86">
        <w:rPr>
          <w:b/>
          <w:sz w:val="24"/>
          <w:szCs w:val="24"/>
        </w:rPr>
        <w:t>Roman</w:t>
      </w:r>
      <w:r w:rsidRPr="002A3E86">
        <w:rPr>
          <w:sz w:val="24"/>
          <w:szCs w:val="24"/>
        </w:rPr>
        <w:t xml:space="preserve"> </w:t>
      </w:r>
      <w:r w:rsidRPr="002A3E86">
        <w:rPr>
          <w:b/>
          <w:sz w:val="24"/>
          <w:szCs w:val="24"/>
        </w:rPr>
        <w:t>Knight wearing the Pileus (Cap or Badge)</w:t>
      </w:r>
      <w:r w:rsidRPr="002A3E86">
        <w:rPr>
          <w:sz w:val="24"/>
          <w:szCs w:val="24"/>
        </w:rPr>
        <w:t>.” The variations of the name is Ponti, Pontic, Pontios, Pilatus &amp; Pilatos. The Lord Pontius Pilate was the 5</w:t>
      </w:r>
      <w:r w:rsidRPr="002A3E86">
        <w:rPr>
          <w:sz w:val="24"/>
          <w:szCs w:val="24"/>
          <w:vertAlign w:val="superscript"/>
        </w:rPr>
        <w:t>th</w:t>
      </w:r>
      <w:r w:rsidRPr="002A3E86">
        <w:rPr>
          <w:sz w:val="24"/>
          <w:szCs w:val="24"/>
        </w:rPr>
        <w:t xml:space="preserve"> Procurator [Governor] of Judea, appointed by the Emperor Tiberius. The Holy Bible presents Him as a reasonable Man, who was forced by the crowd into damning the Lord Jesus &amp; the Father Stephen. Yet in Non-Biblical sources by the Lord Philo of Alexandria &amp; the Lord Herod Agrippa I, We find Him as brutal &amp; vicious, as a Man of inflexible, stubborn and cruel disposition. The Lord Pilate was of the gens (family) of the Pontii, an ancient, wealthy and powerful Roman family of Samnite origin. The 1</w:t>
      </w:r>
      <w:r w:rsidRPr="002A3E86">
        <w:rPr>
          <w:sz w:val="24"/>
          <w:szCs w:val="24"/>
          <w:vertAlign w:val="superscript"/>
        </w:rPr>
        <w:t>st</w:t>
      </w:r>
      <w:r w:rsidRPr="002A3E86">
        <w:rPr>
          <w:sz w:val="24"/>
          <w:szCs w:val="24"/>
        </w:rPr>
        <w:t xml:space="preserve"> official act of the Lord Pilate in Caesarea in 26AD was to order the legions to bring their standards in Jerusalem. He committed two unforgivable sins in the eyes of the Jews. He let the Roman Soldiers enter the sanctuary of the temple for under Jewish Law this is a capital offense. Also He renovated the Antonia Fortress and Palace in Jerusalem, by placing a Roman Eagle and in the courtyard a statue of Mars. When the Lord Jesus was arrested and the Sanhedrin brought Him before the Lord Pilate, He heard the case in the courtyard of the Antonia, the Roman Fortress and Palace. The Lord Pilate eventually damned the Lord Jesus to death, like later on the Father Stephen also.        </w:t>
      </w:r>
    </w:p>
    <w:p w:rsidR="00B55070" w:rsidRPr="002A3E86" w:rsidRDefault="00B55070" w:rsidP="00B55070">
      <w:pPr>
        <w:spacing w:line="480" w:lineRule="auto"/>
        <w:ind w:left="2160" w:hanging="2160"/>
        <w:jc w:val="center"/>
        <w:rPr>
          <w:b/>
          <w:sz w:val="24"/>
          <w:szCs w:val="24"/>
        </w:rPr>
      </w:pPr>
      <w:r w:rsidRPr="002A3E86">
        <w:rPr>
          <w:b/>
          <w:sz w:val="24"/>
          <w:szCs w:val="24"/>
        </w:rPr>
        <w:t>THE LORD ANTONIUS FELIX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Antonius Felix’s name means “</w:t>
      </w:r>
      <w:r w:rsidRPr="002A3E86">
        <w:rPr>
          <w:b/>
          <w:sz w:val="24"/>
          <w:szCs w:val="24"/>
        </w:rPr>
        <w:t>Happy</w:t>
      </w:r>
      <w:r w:rsidRPr="002A3E86">
        <w:rPr>
          <w:sz w:val="24"/>
          <w:szCs w:val="24"/>
        </w:rPr>
        <w:t>” or “</w:t>
      </w:r>
      <w:r w:rsidRPr="002A3E86">
        <w:rPr>
          <w:b/>
          <w:sz w:val="24"/>
          <w:szCs w:val="24"/>
        </w:rPr>
        <w:t>Successful</w:t>
      </w:r>
      <w:r w:rsidRPr="002A3E86">
        <w:rPr>
          <w:sz w:val="24"/>
          <w:szCs w:val="24"/>
        </w:rPr>
        <w:t>” or “</w:t>
      </w:r>
      <w:r w:rsidRPr="002A3E86">
        <w:rPr>
          <w:b/>
          <w:sz w:val="24"/>
          <w:szCs w:val="24"/>
        </w:rPr>
        <w:t>Lucky</w:t>
      </w:r>
      <w:r w:rsidRPr="002A3E86">
        <w:rPr>
          <w:sz w:val="24"/>
          <w:szCs w:val="24"/>
        </w:rPr>
        <w:t xml:space="preserve">.” The variations of the name is Antonia, Antonio, Tony, Anthony, Ant, Antoine, Antonetta, Antoinette, Anton, </w:t>
      </w:r>
      <w:r w:rsidRPr="002A3E86">
        <w:rPr>
          <w:sz w:val="24"/>
          <w:szCs w:val="24"/>
        </w:rPr>
        <w:lastRenderedPageBreak/>
        <w:t xml:space="preserve">Antanas, Antony, Antun, Ante, Felicis, Felicity, Felicitas, Felice, Feliks, Felicia &amp; Feliztas. The Lord Felix was the favorite of the Emperor Claudius &amp; the Emperor Nero, whom the Lord Claudius appointed Him as Procurator (Governor) of Judea in 52AD. This appointment was done by the instigation of the Lord Pallas, His Powerful Brother. The Lord Felix adopted the name Antonius from the Lord Claudius’s Mother Antonia who was Mark Antony’s Daughter. The Lord Felix had the reputation of being an efficient administrator, but His rule was of colonial mismanagement and was an exercise of oppression &amp; cruelty. He was ambitious, yet treacherous &amp; corrupt. In an early uprising of the Zalots, He captured Eleasar Bar-Deneas. When He had Him in custody He forced Him to lead some of the Zealots in the murder of the High Priest Jonathan. After two years, the Lord Nero recalled Him to answer for His corruption. When the Lord Paul was arrested on a charge of profaning the temple, the Lord Lysias immediately sent Him to the Lord Felix for protection in Acts 23:24. The Lord Felix kept Him under house arrest in the Governor’s Palace. When the Lord Paul had told Him of the Final Judgment, He sent Him away in Acts 244:25. The Lord Paul was under arrest for 2 years. But when the Lord Felix was recalled to Rome, He left the Lord Paul in prison under a New Procurator (Governor), the Lord Porcius Festus.      </w:t>
      </w:r>
      <w:r w:rsidRPr="002A3E86">
        <w:rPr>
          <w:b/>
          <w:sz w:val="24"/>
          <w:szCs w:val="24"/>
        </w:rPr>
        <w:t xml:space="preserve"> </w:t>
      </w:r>
    </w:p>
    <w:p w:rsidR="00B55070" w:rsidRPr="002A3E86" w:rsidRDefault="00B55070" w:rsidP="00B55070">
      <w:pPr>
        <w:spacing w:line="480" w:lineRule="auto"/>
        <w:ind w:left="2160" w:hanging="2160"/>
        <w:jc w:val="center"/>
        <w:rPr>
          <w:b/>
          <w:sz w:val="24"/>
          <w:szCs w:val="24"/>
        </w:rPr>
      </w:pPr>
      <w:r w:rsidRPr="002A3E86">
        <w:rPr>
          <w:b/>
          <w:sz w:val="24"/>
          <w:szCs w:val="24"/>
        </w:rPr>
        <w:t>THE LORD PORCIUS FESTU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Porcius Festus’s name means “</w:t>
      </w:r>
      <w:r w:rsidRPr="002A3E86">
        <w:rPr>
          <w:b/>
          <w:sz w:val="24"/>
          <w:szCs w:val="24"/>
        </w:rPr>
        <w:t>Pork Skins Festival</w:t>
      </w:r>
      <w:r w:rsidRPr="002A3E86">
        <w:rPr>
          <w:sz w:val="24"/>
          <w:szCs w:val="24"/>
        </w:rPr>
        <w:t xml:space="preserve">.” The variation of the name is Porky. When the Lord Felix was recalled to Rome on charges of corruption, the Lord Nero appointed the Lord Festus to replace Him as Procurator (Governor) of Judea. The Lord Festus was a big improvement over His corrupt predecessor. He ruled for 3 years, but in that time He subdued </w:t>
      </w:r>
      <w:r w:rsidRPr="002A3E86">
        <w:rPr>
          <w:sz w:val="24"/>
          <w:szCs w:val="24"/>
        </w:rPr>
        <w:lastRenderedPageBreak/>
        <w:t xml:space="preserve">the rebellious Sicarii (Dagger-Bearers), cleaned up the financial mess and built up the administration. The Lord Paul had been in prison for 2 years when the Lord Festus was appointed. The Lord Festus invited the Jewish Authorities to come to Caesarea to testify against the Lord Paul in Acts chapters 24-25. The Lord Paul, fearing a kangaroo trial, exercised His right as a Roman Citizen to be tried by the Lord Nero. The Lord Festus was impressed with the Lord Paul’s intelligence and all agreed on His innocence, yet He still would be tried in Rome. Two years later in 62AD, the Lord Festus died in office.         </w:t>
      </w:r>
    </w:p>
    <w:p w:rsidR="00B55070" w:rsidRPr="002A3E86" w:rsidRDefault="00B55070" w:rsidP="00B55070">
      <w:pPr>
        <w:spacing w:line="480" w:lineRule="auto"/>
        <w:ind w:left="2160" w:hanging="2160"/>
        <w:jc w:val="center"/>
        <w:rPr>
          <w:b/>
          <w:sz w:val="24"/>
          <w:szCs w:val="24"/>
        </w:rPr>
      </w:pPr>
      <w:r w:rsidRPr="002A3E86">
        <w:rPr>
          <w:b/>
          <w:sz w:val="24"/>
          <w:szCs w:val="24"/>
        </w:rPr>
        <w:t>THE LORD PEKAH WITH THE RANK OF COLONEL OR HIGHER FOR 40 YEARS</w:t>
      </w:r>
    </w:p>
    <w:p w:rsidR="00B55070" w:rsidRPr="002A3E86" w:rsidRDefault="00B55070" w:rsidP="00B55070">
      <w:pPr>
        <w:spacing w:line="480" w:lineRule="auto"/>
        <w:jc w:val="both"/>
        <w:rPr>
          <w:b/>
          <w:sz w:val="24"/>
          <w:szCs w:val="24"/>
        </w:rPr>
      </w:pPr>
      <w:r w:rsidRPr="002A3E86">
        <w:rPr>
          <w:sz w:val="24"/>
          <w:szCs w:val="24"/>
        </w:rPr>
        <w:t>The Lord Pekah’s name means “</w:t>
      </w:r>
      <w:r w:rsidRPr="002A3E86">
        <w:rPr>
          <w:b/>
          <w:sz w:val="24"/>
          <w:szCs w:val="24"/>
        </w:rPr>
        <w:t>Open-Eyed</w:t>
      </w:r>
      <w:r w:rsidRPr="002A3E86">
        <w:rPr>
          <w:sz w:val="24"/>
          <w:szCs w:val="24"/>
        </w:rPr>
        <w:t>.” The variations of the name is Peqah &amp; Phacee. The Lord Pekah was a General who organized a military coup, and assassinated the Lord Pekahiah, usurped the throne, and even assumed His name which is considered a false identity. He took the name to make it look as if He was the rightful successor. He reigned 20 years and did evil in the sight of the LORD in 2</w:t>
      </w:r>
      <w:r w:rsidRPr="002A3E86">
        <w:rPr>
          <w:sz w:val="24"/>
          <w:szCs w:val="24"/>
          <w:vertAlign w:val="superscript"/>
        </w:rPr>
        <w:t>nd</w:t>
      </w:r>
      <w:r w:rsidRPr="002A3E86">
        <w:rPr>
          <w:sz w:val="24"/>
          <w:szCs w:val="24"/>
        </w:rPr>
        <w:t xml:space="preserve"> Kings 15:28. But the Assyrian records indicated that the Lord Pekahiah reigned 2 years, then the Lord Pekah for 4 more. The Lord Pekah as a General would be in Gilead as well then. It was 50 Soldiers who assisted the Lord Pekah in the coup is in 2</w:t>
      </w:r>
      <w:r w:rsidRPr="002A3E86">
        <w:rPr>
          <w:sz w:val="24"/>
          <w:szCs w:val="24"/>
          <w:vertAlign w:val="superscript"/>
        </w:rPr>
        <w:t>nd</w:t>
      </w:r>
      <w:r w:rsidRPr="002A3E86">
        <w:rPr>
          <w:sz w:val="24"/>
          <w:szCs w:val="24"/>
        </w:rPr>
        <w:t xml:space="preserve"> Kings 15:25. The Lord Pekah refused to pay tribute to Assyria, and instead established an alliance with Syria. Tiglath-Pileser III of Assyria struck quickly, and the Lord Pekah murdered.     </w:t>
      </w:r>
      <w:r w:rsidRPr="002A3E86">
        <w:rPr>
          <w:b/>
          <w:sz w:val="24"/>
          <w:szCs w:val="24"/>
        </w:rPr>
        <w:t xml:space="preserve">   </w:t>
      </w:r>
    </w:p>
    <w:p w:rsidR="00B55070" w:rsidRPr="002A3E86" w:rsidRDefault="00B55070" w:rsidP="00B55070">
      <w:pPr>
        <w:spacing w:line="480" w:lineRule="auto"/>
        <w:ind w:left="2160" w:hanging="2160"/>
        <w:jc w:val="center"/>
        <w:rPr>
          <w:b/>
          <w:sz w:val="24"/>
          <w:szCs w:val="24"/>
        </w:rPr>
      </w:pPr>
      <w:r w:rsidRPr="002A3E86">
        <w:rPr>
          <w:b/>
          <w:sz w:val="24"/>
          <w:szCs w:val="24"/>
        </w:rPr>
        <w:t>THE LORD POTIPHAR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Potiphar’s name means “</w:t>
      </w:r>
      <w:r w:rsidRPr="002A3E86">
        <w:rPr>
          <w:b/>
          <w:sz w:val="24"/>
          <w:szCs w:val="24"/>
        </w:rPr>
        <w:t>He whom Ra gave</w:t>
      </w:r>
      <w:r w:rsidRPr="002A3E86">
        <w:rPr>
          <w:sz w:val="24"/>
          <w:szCs w:val="24"/>
        </w:rPr>
        <w:t>” or “</w:t>
      </w:r>
      <w:r w:rsidRPr="002A3E86">
        <w:rPr>
          <w:b/>
          <w:sz w:val="24"/>
          <w:szCs w:val="24"/>
        </w:rPr>
        <w:t>God’s</w:t>
      </w:r>
      <w:r w:rsidRPr="002A3E86">
        <w:rPr>
          <w:sz w:val="24"/>
          <w:szCs w:val="24"/>
        </w:rPr>
        <w:t xml:space="preserve"> </w:t>
      </w:r>
      <w:r w:rsidRPr="002A3E86">
        <w:rPr>
          <w:b/>
          <w:sz w:val="24"/>
          <w:szCs w:val="24"/>
        </w:rPr>
        <w:t>Gift</w:t>
      </w:r>
      <w:r w:rsidRPr="002A3E86">
        <w:rPr>
          <w:sz w:val="24"/>
          <w:szCs w:val="24"/>
        </w:rPr>
        <w:t xml:space="preserve">.” The variations of the name is Potifar, Potiphera &amp; Theodore. The Lord Potiphar was the Commanding General as the Captain of the Guard in the Royal Court of Pharaoh. The Lord Potiphar recognized the Lord </w:t>
      </w:r>
      <w:r w:rsidRPr="002A3E86">
        <w:rPr>
          <w:sz w:val="24"/>
          <w:szCs w:val="24"/>
        </w:rPr>
        <w:lastRenderedPageBreak/>
        <w:t>Joseph’s potential and bought Him to serve in His own household in Genesis chapter 39. The Lord Joseph quickly worked His way up as Supervisor of the Lord Potiphar’s Estate. The Lord Potiphar’s Wife also noticed Him and tried to seduce Him. Every time She tried, He rejected Her. Once She tried to grab Him physically and He ran out, leaving His cloak behind. She told Her Husband, the Lord Potiphar that He tried to rape Her. The Lord Potiphar immediately threw Him in prison, even though He had the legal right to execute Him. This shows the Father Stephen’s protection of the Lord Joseph, by interpreting the dream while in prison, that caused Him to be Pharaoh’s 2</w:t>
      </w:r>
      <w:r w:rsidRPr="002A3E86">
        <w:rPr>
          <w:sz w:val="24"/>
          <w:szCs w:val="24"/>
          <w:vertAlign w:val="superscript"/>
        </w:rPr>
        <w:t>nd</w:t>
      </w:r>
      <w:r w:rsidRPr="002A3E86">
        <w:rPr>
          <w:sz w:val="24"/>
          <w:szCs w:val="24"/>
        </w:rPr>
        <w:t xml:space="preserve"> in Command.   </w:t>
      </w:r>
    </w:p>
    <w:p w:rsidR="00B55070" w:rsidRPr="002A3E86" w:rsidRDefault="00B55070" w:rsidP="00B55070">
      <w:pPr>
        <w:spacing w:line="480" w:lineRule="auto"/>
        <w:jc w:val="center"/>
        <w:rPr>
          <w:b/>
          <w:sz w:val="24"/>
          <w:szCs w:val="24"/>
        </w:rPr>
      </w:pPr>
      <w:r w:rsidRPr="002A3E86">
        <w:rPr>
          <w:b/>
          <w:sz w:val="24"/>
          <w:szCs w:val="24"/>
        </w:rPr>
        <w:t>THE LORD PUBLIUS SULPICIUS QUIRINIU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Quirinius’s name means “</w:t>
      </w:r>
      <w:r w:rsidRPr="002A3E86">
        <w:rPr>
          <w:b/>
          <w:sz w:val="24"/>
          <w:szCs w:val="24"/>
        </w:rPr>
        <w:t>Cyrenius</w:t>
      </w:r>
      <w:r w:rsidRPr="002A3E86">
        <w:rPr>
          <w:sz w:val="24"/>
          <w:szCs w:val="24"/>
        </w:rPr>
        <w:t>” or “</w:t>
      </w:r>
      <w:r w:rsidRPr="002A3E86">
        <w:rPr>
          <w:b/>
          <w:sz w:val="24"/>
          <w:szCs w:val="24"/>
        </w:rPr>
        <w:t>Kyrenios</w:t>
      </w:r>
      <w:r w:rsidRPr="002A3E86">
        <w:rPr>
          <w:sz w:val="24"/>
          <w:szCs w:val="24"/>
        </w:rPr>
        <w:t xml:space="preserve">.” The variations of the name is Cyrenius &amp; Kyrenios. The Lord Quirinius was a Roman Patrician of the Highest Class, and He held several positions of high importance in the Roman Government. He was born in 51BC and spent His early years of political service in the Army. He fought with the Lord Octavian’s forces in the Battle of Actium in 31BC, when the Lord Marc Antony &amp; the Lady Cleopatra were defeated. Then He served 10 years in Spain. In 14BC He was appointed as Governor of Crete and Cyrene in North Africa, where He subdued the Marmarici (African Tribe), who had been a problem to Rome for years. Then with success He was sent to Alecia to put down the Homodenses, and by both victories He was rewarded by Emperor Augustus by naming Him Consul of Rome in 12BC. In 6BC the Lord Quirinius was appointed Governor of Pamphylia and Galatia, which were also a problem to Rome. The Galatains were barbaric Celts whom the </w:t>
      </w:r>
      <w:r w:rsidRPr="002A3E86">
        <w:rPr>
          <w:sz w:val="24"/>
          <w:szCs w:val="24"/>
        </w:rPr>
        <w:lastRenderedPageBreak/>
        <w:t xml:space="preserve">Romans could not tame. The Lord Quirinius restored order and in return Rome awarded Him with the Highest Military Honor. In 2AD the Lord Augustus appointed Him as Chief Advisor to the Lord Gaius, but the Lord Tiberius would become Emperor. In 6AD He was appointed Governor of Syria, because it was becoming another problem as small rebellion were arising and the Jew were angry at the removal of the Lord Herod Archelaus and His replacement with Roman Procurators in Luke 2:2. The Jew wanted a Jewish King rather than a Roman Governor. The Lord Tiberius became Emperor in 14AD [around the time of the Father Stephen’s birth]. The Lord Quirinius died in 21AD.    </w:t>
      </w:r>
    </w:p>
    <w:p w:rsidR="00B55070" w:rsidRPr="002A3E86" w:rsidRDefault="00B55070" w:rsidP="00B55070">
      <w:pPr>
        <w:spacing w:line="480" w:lineRule="auto"/>
        <w:ind w:left="2160" w:hanging="2160"/>
        <w:jc w:val="center"/>
        <w:rPr>
          <w:b/>
          <w:sz w:val="24"/>
          <w:szCs w:val="24"/>
        </w:rPr>
      </w:pPr>
      <w:r w:rsidRPr="002A3E86">
        <w:rPr>
          <w:b/>
          <w:sz w:val="24"/>
          <w:szCs w:val="24"/>
        </w:rPr>
        <w:t>THE LORD SANBALLAT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anballat’s name means “</w:t>
      </w:r>
      <w:r w:rsidRPr="002A3E86">
        <w:rPr>
          <w:b/>
          <w:sz w:val="24"/>
          <w:szCs w:val="24"/>
        </w:rPr>
        <w:t>The Moon God Sin Has Begotten</w:t>
      </w:r>
      <w:r w:rsidRPr="002A3E86">
        <w:rPr>
          <w:sz w:val="24"/>
          <w:szCs w:val="24"/>
        </w:rPr>
        <w:t>.” The variations of the name is Sinuballit. The Lord Sanballat was the Persian-Appointed Governor of Samaria and the Lord Nehemiah attempted to rebuild the walls of Jerusalem. He was totally opposed to the effort, and did everything in His power to stop it. At 1</w:t>
      </w:r>
      <w:r w:rsidRPr="002A3E86">
        <w:rPr>
          <w:sz w:val="24"/>
          <w:szCs w:val="24"/>
          <w:vertAlign w:val="superscript"/>
        </w:rPr>
        <w:t>st</w:t>
      </w:r>
      <w:r w:rsidRPr="002A3E86">
        <w:rPr>
          <w:sz w:val="24"/>
          <w:szCs w:val="24"/>
        </w:rPr>
        <w:t xml:space="preserve"> He ridiculed the project by making excuses about the building materials, then He threatened them by planning an attack, but did not carry through with it. He even tried to assassinate the Lord Nehemiah, but all attempts failed. The marriages between the Jews and Samaritans were all banned, except those that had already taken place. This caused a break between them that would last to next 500 years.    </w:t>
      </w:r>
    </w:p>
    <w:p w:rsidR="00B55070" w:rsidRPr="002A3E86" w:rsidRDefault="00B55070" w:rsidP="00B55070">
      <w:pPr>
        <w:spacing w:line="480" w:lineRule="auto"/>
        <w:ind w:left="2160" w:hanging="2160"/>
        <w:jc w:val="center"/>
        <w:rPr>
          <w:b/>
          <w:sz w:val="24"/>
          <w:szCs w:val="24"/>
        </w:rPr>
      </w:pPr>
      <w:r w:rsidRPr="002A3E86">
        <w:rPr>
          <w:b/>
          <w:sz w:val="24"/>
          <w:szCs w:val="24"/>
        </w:rPr>
        <w:t>THE LORD SARGON II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argon’s name means “</w:t>
      </w:r>
      <w:r w:rsidRPr="002A3E86">
        <w:rPr>
          <w:b/>
          <w:sz w:val="24"/>
          <w:szCs w:val="24"/>
        </w:rPr>
        <w:t>The God who made Firm the King</w:t>
      </w:r>
      <w:r w:rsidRPr="002A3E86">
        <w:rPr>
          <w:sz w:val="24"/>
          <w:szCs w:val="24"/>
        </w:rPr>
        <w:t>.” There are no variations of the name. The Lord Sargon II was the King of Assyria and Babylonia in 722BC-704BC. He was the Son of Tiglath-Pileser III, the Assyrian King who 1</w:t>
      </w:r>
      <w:r w:rsidRPr="002A3E86">
        <w:rPr>
          <w:sz w:val="24"/>
          <w:szCs w:val="24"/>
          <w:vertAlign w:val="superscript"/>
        </w:rPr>
        <w:t>st</w:t>
      </w:r>
      <w:r w:rsidRPr="002A3E86">
        <w:rPr>
          <w:sz w:val="24"/>
          <w:szCs w:val="24"/>
        </w:rPr>
        <w:t xml:space="preserve"> conquered areas of Israel. The Lord Sargon </w:t>
      </w:r>
      <w:r w:rsidRPr="002A3E86">
        <w:rPr>
          <w:sz w:val="24"/>
          <w:szCs w:val="24"/>
        </w:rPr>
        <w:lastRenderedPageBreak/>
        <w:t xml:space="preserve">ascended the throne in 722BC, succeeding His Brother Shalmaneset V, who was murdered in the siege of Samaria. Many Scholars believe the Lord Sargon was </w:t>
      </w:r>
      <w:r w:rsidR="00E60DE9" w:rsidRPr="002A3E86">
        <w:rPr>
          <w:sz w:val="24"/>
          <w:szCs w:val="24"/>
        </w:rPr>
        <w:t>involved</w:t>
      </w:r>
      <w:r w:rsidRPr="002A3E86">
        <w:rPr>
          <w:sz w:val="24"/>
          <w:szCs w:val="24"/>
        </w:rPr>
        <w:t xml:space="preserve"> with the murder. The Lord Sargon’s name called “</w:t>
      </w:r>
      <w:r w:rsidRPr="002A3E86">
        <w:rPr>
          <w:b/>
          <w:sz w:val="24"/>
          <w:szCs w:val="24"/>
        </w:rPr>
        <w:t>The King is Legitimate</w:t>
      </w:r>
      <w:r w:rsidRPr="002A3E86">
        <w:rPr>
          <w:sz w:val="24"/>
          <w:szCs w:val="24"/>
        </w:rPr>
        <w:t>” was given on His coronation when He assumed the throne. The Lord Sargon’s 1</w:t>
      </w:r>
      <w:r w:rsidRPr="002A3E86">
        <w:rPr>
          <w:sz w:val="24"/>
          <w:szCs w:val="24"/>
          <w:vertAlign w:val="superscript"/>
        </w:rPr>
        <w:t>st</w:t>
      </w:r>
      <w:r w:rsidRPr="002A3E86">
        <w:rPr>
          <w:sz w:val="24"/>
          <w:szCs w:val="24"/>
        </w:rPr>
        <w:t xml:space="preserve"> achievements were several successful battles to expand His Kingdom and secure His borders. He took portions of Egypt &amp; Ethiopia in Isaiah 20:1. Then He moved at Asia Minor to the coasts of the Mediterranean. He reconquered Samaria, then headed for Babylon. He secured Babylon, and afterward attacked several cities in northern Judea, but with little success. The main contribution of Jewish History was the conquest of Israel, which the Prophets had long predicted. Samaria fell and was used by the Prophets in Judah as a warning, but it was not heeded. Babylonia rose and Assyria fell, and two centuries later Judah fell to the Babylonians.            </w:t>
      </w:r>
    </w:p>
    <w:p w:rsidR="00B55070" w:rsidRPr="002A3E86" w:rsidRDefault="00B55070" w:rsidP="00B55070">
      <w:pPr>
        <w:spacing w:line="480" w:lineRule="auto"/>
        <w:ind w:left="2160" w:hanging="2160"/>
        <w:jc w:val="center"/>
        <w:rPr>
          <w:b/>
          <w:sz w:val="24"/>
          <w:szCs w:val="24"/>
        </w:rPr>
      </w:pPr>
      <w:r w:rsidRPr="002A3E86">
        <w:rPr>
          <w:b/>
          <w:sz w:val="24"/>
          <w:szCs w:val="24"/>
        </w:rPr>
        <w:t>THE LORD SENNACHERIB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ennacherib’s name means “</w:t>
      </w:r>
      <w:r w:rsidRPr="002A3E86">
        <w:rPr>
          <w:b/>
          <w:sz w:val="24"/>
          <w:szCs w:val="24"/>
        </w:rPr>
        <w:t>Sin has Increased the Brothers</w:t>
      </w:r>
      <w:r w:rsidRPr="002A3E86">
        <w:rPr>
          <w:sz w:val="24"/>
          <w:szCs w:val="24"/>
        </w:rPr>
        <w:t>.” The variations of the name is Sin-ahhi-eriba. The Lord Sennarerib was the King of Assyria &amp; Babylonia in 705BC-681BC, and the Son of the Lord Sargon II, and the Father of the Lord Esar-haddon. He was a Mesopotamia King who ascended the throne without a military coup d’etat or a Civil War breaking out. The Lord Sennacherib continued the policies that were set by the Lord Sargon and strengthened His Empire. Rather than making Babylon part of His Kingdom, He destroyed it. He was a fierce warrior by waging 8 wars, and in one of them He captured 200,000 Prisoners whom He sold them in slavery. He resorted to military conflict when political means failed and 1</w:t>
      </w:r>
      <w:r w:rsidRPr="002A3E86">
        <w:rPr>
          <w:sz w:val="24"/>
          <w:szCs w:val="24"/>
          <w:vertAlign w:val="superscript"/>
        </w:rPr>
        <w:t>st</w:t>
      </w:r>
      <w:r w:rsidRPr="002A3E86">
        <w:rPr>
          <w:sz w:val="24"/>
          <w:szCs w:val="24"/>
        </w:rPr>
        <w:t xml:space="preserve"> conquered Babylonia, then Chaldea, Elam and the Phoenician city-states. The Lord Hezekiah </w:t>
      </w:r>
      <w:r w:rsidRPr="002A3E86">
        <w:rPr>
          <w:sz w:val="24"/>
          <w:szCs w:val="24"/>
        </w:rPr>
        <w:lastRenderedPageBreak/>
        <w:t>give all the spoil to the Lord Sennacherib in 2</w:t>
      </w:r>
      <w:r w:rsidRPr="002A3E86">
        <w:rPr>
          <w:sz w:val="24"/>
          <w:szCs w:val="24"/>
          <w:vertAlign w:val="superscript"/>
        </w:rPr>
        <w:t>nd</w:t>
      </w:r>
      <w:r w:rsidRPr="002A3E86">
        <w:rPr>
          <w:sz w:val="24"/>
          <w:szCs w:val="24"/>
        </w:rPr>
        <w:t xml:space="preserve"> Kings 18:15-16. He defeated the Egyptians, but He did not destroy the city of Jerusalem but called for a surrender. But the Lord Hezekiah trusted in the Father Stephen and the Lord Sennacherib would withdraw in Isaiah 37:21. The Angel of the LORD slew in the Lord Sennacherib’s camp 185,000 Soldiers. During the next 20 years He only waged 2 more wars of Elam &amp; Babylonian. Two of His older Sons assassinated the Lord Sennacherib, but failed to assassinate His heir, the Lord Esar-haddon. He execute the conspirators and ascended the throne in 681BC.        </w:t>
      </w:r>
    </w:p>
    <w:p w:rsidR="00B55070" w:rsidRPr="002A3E86" w:rsidRDefault="00B55070" w:rsidP="00B55070">
      <w:pPr>
        <w:spacing w:line="480" w:lineRule="auto"/>
        <w:ind w:left="2160" w:hanging="2160"/>
        <w:jc w:val="center"/>
        <w:rPr>
          <w:b/>
          <w:sz w:val="24"/>
          <w:szCs w:val="24"/>
        </w:rPr>
      </w:pPr>
      <w:r w:rsidRPr="002A3E86">
        <w:rPr>
          <w:b/>
          <w:sz w:val="24"/>
          <w:szCs w:val="24"/>
        </w:rPr>
        <w:t>THE LORD SER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eriah’s name means “</w:t>
      </w:r>
      <w:r w:rsidRPr="002A3E86">
        <w:rPr>
          <w:b/>
          <w:sz w:val="24"/>
          <w:szCs w:val="24"/>
        </w:rPr>
        <w:t>Soldier &amp; Prince is of the LORD</w:t>
      </w:r>
      <w:r w:rsidRPr="002A3E86">
        <w:rPr>
          <w:sz w:val="24"/>
          <w:szCs w:val="24"/>
        </w:rPr>
        <w:t>.” The variations of the name is Sraya, Seraya &amp; Serayah. After the Lord Nebuchadnezzar II had captured Judah, He appointed the Lord Gedaliah, as Governor of Judah. He saw that He was just a puppet but a Fair Ruler. The Lord Seriah the Son of Tanhumeth was the Captain of the Judean Army, who survived the war and was living in the country. He with two other Captains, the Lord Jaazeniah &amp; the Lord Ishmeal Ben-Nethaniah, went to the Lord Gedaliah with their Army to submit and offer their support. The Lord Gedaliah promised their security in 2</w:t>
      </w:r>
      <w:r w:rsidRPr="002A3E86">
        <w:rPr>
          <w:sz w:val="24"/>
          <w:szCs w:val="24"/>
          <w:vertAlign w:val="superscript"/>
        </w:rPr>
        <w:t>nd</w:t>
      </w:r>
      <w:r w:rsidRPr="002A3E86">
        <w:rPr>
          <w:sz w:val="24"/>
          <w:szCs w:val="24"/>
        </w:rPr>
        <w:t xml:space="preserve"> Kings 25:24. Six months later, the Lord Ishmeal Ben-Nethaniah conspired with the Ammonites to assassinate the Lord Gedaliah and most of His High Officials. Fearing the Babylonian retribution, the Lord Seriah and the Lord Jaazeniah fled to Egypt with all their forces.     </w:t>
      </w:r>
    </w:p>
    <w:p w:rsidR="00B55070" w:rsidRPr="002A3E86" w:rsidRDefault="00B55070" w:rsidP="00B55070">
      <w:pPr>
        <w:spacing w:line="480" w:lineRule="auto"/>
        <w:ind w:left="2160" w:hanging="2160"/>
        <w:jc w:val="center"/>
        <w:rPr>
          <w:b/>
          <w:sz w:val="24"/>
          <w:szCs w:val="24"/>
        </w:rPr>
      </w:pPr>
      <w:r w:rsidRPr="002A3E86">
        <w:rPr>
          <w:b/>
          <w:sz w:val="24"/>
          <w:szCs w:val="24"/>
        </w:rPr>
        <w:t>THE LORD SER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eriah’s name means “</w:t>
      </w:r>
      <w:r w:rsidRPr="002A3E86">
        <w:rPr>
          <w:b/>
          <w:sz w:val="24"/>
          <w:szCs w:val="24"/>
        </w:rPr>
        <w:t>Soldier &amp; Prince is of the LORD</w:t>
      </w:r>
      <w:r w:rsidRPr="002A3E86">
        <w:rPr>
          <w:sz w:val="24"/>
          <w:szCs w:val="24"/>
        </w:rPr>
        <w:t xml:space="preserve">.” The variations of the name is Sraya, Seraya &amp; Serayah. The Lord Seriah the Son of Neriah was a Quartermaster in the Jewish </w:t>
      </w:r>
      <w:r w:rsidRPr="002A3E86">
        <w:rPr>
          <w:sz w:val="24"/>
          <w:szCs w:val="24"/>
        </w:rPr>
        <w:lastRenderedPageBreak/>
        <w:t xml:space="preserve">Army in the years before the fall of Judah by the Lord Nebuchadnezzar II. He was the Brother of the Lord Baruch, the Amanuensis to the Lord Jeremiah. In 594BC, the Lord Zedekiah led a delegation to Babylon, and being accompanied by the Lord Seriah, with a divine oracle from the Lord Jeremiah. The Lord Zedekiah’s main intent was to assure His appointment with the Lord Nebuchadnezzar. The oracle was to be read then disposed of by sinking it in the River Euphrates to symbolize that Babylon would never rise again in Jeremiah 51:59.        </w:t>
      </w:r>
    </w:p>
    <w:p w:rsidR="00B55070" w:rsidRPr="002A3E86" w:rsidRDefault="00B55070" w:rsidP="00B55070">
      <w:pPr>
        <w:spacing w:line="480" w:lineRule="auto"/>
        <w:ind w:left="2160" w:hanging="2160"/>
        <w:jc w:val="center"/>
        <w:rPr>
          <w:b/>
          <w:sz w:val="24"/>
          <w:szCs w:val="24"/>
        </w:rPr>
      </w:pPr>
      <w:r w:rsidRPr="002A3E86">
        <w:rPr>
          <w:b/>
          <w:sz w:val="24"/>
          <w:szCs w:val="24"/>
        </w:rPr>
        <w:t>THE LORD SHAPHAN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haphan’s name means “</w:t>
      </w:r>
      <w:r w:rsidRPr="002A3E86">
        <w:rPr>
          <w:b/>
          <w:sz w:val="24"/>
          <w:szCs w:val="24"/>
        </w:rPr>
        <w:t>Hyrax</w:t>
      </w:r>
      <w:r w:rsidRPr="002A3E86">
        <w:rPr>
          <w:sz w:val="24"/>
          <w:szCs w:val="24"/>
        </w:rPr>
        <w:t>” or “</w:t>
      </w:r>
      <w:r w:rsidRPr="002A3E86">
        <w:rPr>
          <w:b/>
          <w:sz w:val="24"/>
          <w:szCs w:val="24"/>
        </w:rPr>
        <w:t>Shrewd-Mouse</w:t>
      </w:r>
      <w:r w:rsidRPr="002A3E86">
        <w:rPr>
          <w:sz w:val="24"/>
          <w:szCs w:val="24"/>
        </w:rPr>
        <w:t>.” The variations of the name is Hydra. In about 621BC, the Lord Josiah of Judah in 640BC-609BC ordered the Lord Shaphan, His Scribe (Secretary) and Chief Financial Officer, to take money collected for the repair of the temple and the hire employees to begin the work. During the repairs the High Priest Hilkiah discovered in some ruins an Ancient “Book of the Law” and He gave the Lord Shaphan the book to give to the King in 2</w:t>
      </w:r>
      <w:r w:rsidRPr="002A3E86">
        <w:rPr>
          <w:sz w:val="24"/>
          <w:szCs w:val="24"/>
          <w:vertAlign w:val="superscript"/>
        </w:rPr>
        <w:t>nd</w:t>
      </w:r>
      <w:r w:rsidRPr="002A3E86">
        <w:rPr>
          <w:sz w:val="24"/>
          <w:szCs w:val="24"/>
        </w:rPr>
        <w:t xml:space="preserve"> Kings 22:3. The Lord Shaphan read Him the book in 2</w:t>
      </w:r>
      <w:r w:rsidRPr="002A3E86">
        <w:rPr>
          <w:sz w:val="24"/>
          <w:szCs w:val="24"/>
          <w:vertAlign w:val="superscript"/>
        </w:rPr>
        <w:t>nd</w:t>
      </w:r>
      <w:r w:rsidRPr="002A3E86">
        <w:rPr>
          <w:sz w:val="24"/>
          <w:szCs w:val="24"/>
        </w:rPr>
        <w:t xml:space="preserve"> Kings 22:13. They immediately consulted with the Prophetess Huldah on what to do. She prophesied that Judah was doomed and would fall at the hands of the Babylonians 35 years later. The Lord Shaphan and His Sons were supporters of the Lord Josiah &amp; the Lord Jeremiah. Also the Lord Ahikam saved the Lord Jeremiah from death in Jeremiah 26:24.            </w:t>
      </w:r>
    </w:p>
    <w:p w:rsidR="00B55070" w:rsidRPr="002A3E86" w:rsidRDefault="00B55070" w:rsidP="00B55070">
      <w:pPr>
        <w:spacing w:line="480" w:lineRule="auto"/>
        <w:ind w:left="2160" w:hanging="2160"/>
        <w:jc w:val="center"/>
        <w:rPr>
          <w:b/>
          <w:sz w:val="24"/>
          <w:szCs w:val="24"/>
        </w:rPr>
      </w:pPr>
      <w:r w:rsidRPr="002A3E86">
        <w:rPr>
          <w:b/>
          <w:sz w:val="24"/>
          <w:szCs w:val="24"/>
        </w:rPr>
        <w:t>THE LORD SHEBN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hebna’s name means “</w:t>
      </w:r>
      <w:r w:rsidRPr="002A3E86">
        <w:rPr>
          <w:b/>
          <w:sz w:val="24"/>
          <w:szCs w:val="24"/>
        </w:rPr>
        <w:t>Tender Youth</w:t>
      </w:r>
      <w:r w:rsidRPr="002A3E86">
        <w:rPr>
          <w:sz w:val="24"/>
          <w:szCs w:val="24"/>
        </w:rPr>
        <w:t>.” The variations of the name is Shevna &amp; Sebna. The Lord Shebna was in the High Court of the Lord Hezekiah of Judah in 715BC-687BC, as the State Secretary in 2</w:t>
      </w:r>
      <w:r w:rsidRPr="002A3E86">
        <w:rPr>
          <w:sz w:val="24"/>
          <w:szCs w:val="24"/>
          <w:vertAlign w:val="superscript"/>
        </w:rPr>
        <w:t>nd</w:t>
      </w:r>
      <w:r w:rsidRPr="002A3E86">
        <w:rPr>
          <w:sz w:val="24"/>
          <w:szCs w:val="24"/>
        </w:rPr>
        <w:t xml:space="preserve"> Kings 18:18 &amp; the Lord’s Steward in Isaiah 22:15. This makes up a position </w:t>
      </w:r>
      <w:r w:rsidRPr="002A3E86">
        <w:rPr>
          <w:sz w:val="24"/>
          <w:szCs w:val="24"/>
        </w:rPr>
        <w:lastRenderedPageBreak/>
        <w:t>called the State Secretary Treasurer. The Assyrian Lord Sennachherib swept through Palestine in 701BC. The Lord Hezekiah sent Him a tribute of all the temple treasures, but the Lord Sennacherib demanded the surrender of Jerusalem. The Lord Shebna with two other Emissaries to Horse Trade with a delegation in 2</w:t>
      </w:r>
      <w:r w:rsidRPr="002A3E86">
        <w:rPr>
          <w:sz w:val="24"/>
          <w:szCs w:val="24"/>
          <w:vertAlign w:val="superscript"/>
        </w:rPr>
        <w:t>nd</w:t>
      </w:r>
      <w:r w:rsidRPr="002A3E86">
        <w:rPr>
          <w:sz w:val="24"/>
          <w:szCs w:val="24"/>
        </w:rPr>
        <w:t xml:space="preserve"> Kings 18:18. The Lord Shebna spoke in Aramaic instead of Hebrew so they could understand what was being said. Then the Lord Isaiah prophesied that the Lord Sennacherib would hear a report so bad that He would return to Assyria. He also prophesied that Jerusalem would be chastised, because they were warned by the Father Stephen not to mingle with international politics and the Lord Shebna was damned by advising a rebellion against Assyria in Isaiah 22:15. When the Father Stephen punished the Lord Shebna, Jerusalem was protected from the Lord Sargon’s siege of Palestine in 711BC. The position as State Secretary (Treasurer) was a lower position than Steward, because of vast authority, like the Lord Joseph with the Pharaoh as the Governor over all of Egypt in Isaiah 22:21.       </w:t>
      </w:r>
    </w:p>
    <w:p w:rsidR="00B55070" w:rsidRPr="002A3E86" w:rsidRDefault="00B55070" w:rsidP="00B55070">
      <w:pPr>
        <w:spacing w:line="480" w:lineRule="auto"/>
        <w:ind w:left="2160" w:hanging="2160"/>
        <w:jc w:val="center"/>
        <w:rPr>
          <w:b/>
          <w:sz w:val="24"/>
          <w:szCs w:val="24"/>
        </w:rPr>
      </w:pPr>
      <w:r w:rsidRPr="002A3E86">
        <w:rPr>
          <w:b/>
          <w:sz w:val="24"/>
          <w:szCs w:val="24"/>
        </w:rPr>
        <w:t>THE LORD SHESHBAZZAR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Sheshbazzar’s [also may be known as Zerubbabel] name means “</w:t>
      </w:r>
      <w:r w:rsidRPr="002A3E86">
        <w:rPr>
          <w:b/>
          <w:sz w:val="24"/>
          <w:szCs w:val="24"/>
        </w:rPr>
        <w:t>The Prince of Judah</w:t>
      </w:r>
      <w:r w:rsidRPr="002A3E86">
        <w:rPr>
          <w:sz w:val="24"/>
          <w:szCs w:val="24"/>
        </w:rPr>
        <w:t>” or “</w:t>
      </w:r>
      <w:r w:rsidRPr="002A3E86">
        <w:rPr>
          <w:b/>
          <w:sz w:val="24"/>
          <w:szCs w:val="24"/>
        </w:rPr>
        <w:t>The Christ, the Messiah of YHVH</w:t>
      </w:r>
      <w:r w:rsidRPr="002A3E86">
        <w:rPr>
          <w:sz w:val="24"/>
          <w:szCs w:val="24"/>
        </w:rPr>
        <w:t xml:space="preserve">.” The variations of the name is Zrubbavel, Zerubbabel, Zopobabea, Zorovavel &amp; Zorobabel. When the Lord Cyrus of Persia permitted the Jews to return to Jerusalem from Babylonian captivity, He appointed the Lord Sheshbazzar, as one of the Leaders of the Expedition. He was responsible to return everything to the Temple [Business] of the LORD STEPHEN in Ezra 1:7. The Lord Sheshbazzar was made Governor of Judah and began to rebuild the Temple in around 17 years [The Beginning of the Father Stephen’s Temple </w:t>
      </w:r>
      <w:r w:rsidRPr="002A3E86">
        <w:rPr>
          <w:sz w:val="24"/>
          <w:szCs w:val="24"/>
        </w:rPr>
        <w:lastRenderedPageBreak/>
        <w:t xml:space="preserve">[Business] is in Acts 6:3-7:60], but the Lord Zerubbabel finished it in 23 years [Acts 9:3], making 40 years to build the Temple [Business] of the LORD STEPHEN. </w:t>
      </w:r>
    </w:p>
    <w:p w:rsidR="00B55070" w:rsidRPr="002A3E86" w:rsidRDefault="00B55070" w:rsidP="00B55070">
      <w:pPr>
        <w:spacing w:line="480" w:lineRule="auto"/>
        <w:jc w:val="both"/>
        <w:rPr>
          <w:sz w:val="24"/>
          <w:szCs w:val="24"/>
        </w:rPr>
      </w:pPr>
      <w:r w:rsidRPr="002A3E86">
        <w:rPr>
          <w:sz w:val="24"/>
          <w:szCs w:val="24"/>
        </w:rPr>
        <w:t xml:space="preserve">When the Emperor Cyrus II of Persia conquered Babylon in 539BC, He allowed the captive Jews to return to Jerusalem. He restored the Temple treasures and gave them supplies and military protection so that the Temple could be rebuilt. The Lord Zerrubbabel, the Grandson of the Lord Jehoiachin was appointed as Governor of Judah by the Persians. Inspired by the Messianic Prophesies He picked up on building the Temple of the LORD STEPHEN, and completed it [The Ending of the Father Stephen’s Temple [Business] is in Acts 8:1-9:3] after 23 years in 515BC.      </w:t>
      </w:r>
    </w:p>
    <w:p w:rsidR="00B55070" w:rsidRPr="002A3E86" w:rsidRDefault="00B55070" w:rsidP="00B55070">
      <w:pPr>
        <w:spacing w:line="480" w:lineRule="auto"/>
        <w:ind w:left="2160" w:hanging="2160"/>
        <w:jc w:val="center"/>
        <w:rPr>
          <w:b/>
          <w:sz w:val="24"/>
          <w:szCs w:val="24"/>
        </w:rPr>
      </w:pPr>
      <w:r w:rsidRPr="002A3E86">
        <w:rPr>
          <w:b/>
          <w:sz w:val="24"/>
          <w:szCs w:val="24"/>
        </w:rPr>
        <w:t>THE LORD TERTULLU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Tertullus’s name means “</w:t>
      </w:r>
      <w:r w:rsidRPr="002A3E86">
        <w:rPr>
          <w:b/>
          <w:sz w:val="24"/>
          <w:szCs w:val="24"/>
        </w:rPr>
        <w:t>Lawyer in Law</w:t>
      </w:r>
      <w:r w:rsidRPr="002A3E86">
        <w:rPr>
          <w:sz w:val="24"/>
          <w:szCs w:val="24"/>
        </w:rPr>
        <w:t>” or “</w:t>
      </w:r>
      <w:r w:rsidRPr="002A3E86">
        <w:rPr>
          <w:b/>
          <w:sz w:val="24"/>
          <w:szCs w:val="24"/>
        </w:rPr>
        <w:t>Prosecutor in Law</w:t>
      </w:r>
      <w:r w:rsidRPr="002A3E86">
        <w:rPr>
          <w:sz w:val="24"/>
          <w:szCs w:val="24"/>
        </w:rPr>
        <w:t xml:space="preserve">.” The variations of the name is Tertius. When the Lord Paul was tried before the Lord Felix, the Governor of Judea, the Prosecutor was the Lord Tertullus in Acts chapter 24. He praised the Lord Felix and He accused the Lord Paul of disturbing the peace and outright rebellion. This was a serious charge and the Romans reacted violently to any disturbance, and any Governor who failed to keep the peace had to resign and His career seriously damaged. The Lord Felix was an oppressive Governor who cared little about His subject but demanded obedience. He crucified a large number that did the same charge. The Lord Tertullus expected that the accusation of the Lord Paul was enough to prosecute Him. Yet as a Roman citizen, the Lord Paul had the right to speak in His own defense. The Lord Tertullus was the Representative of the High Priest Ananias.        </w:t>
      </w:r>
    </w:p>
    <w:p w:rsidR="00B55070" w:rsidRPr="002A3E86" w:rsidRDefault="00B55070" w:rsidP="00B55070">
      <w:pPr>
        <w:spacing w:line="480" w:lineRule="auto"/>
        <w:ind w:left="2160" w:hanging="2160"/>
        <w:jc w:val="center"/>
        <w:rPr>
          <w:b/>
          <w:sz w:val="24"/>
          <w:szCs w:val="24"/>
        </w:rPr>
      </w:pPr>
      <w:r w:rsidRPr="002A3E86">
        <w:rPr>
          <w:b/>
          <w:sz w:val="24"/>
          <w:szCs w:val="24"/>
        </w:rPr>
        <w:t>THE LORD TIGLATH-PILESER III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Tiglath-Pileser’s name means “</w:t>
      </w:r>
      <w:r w:rsidRPr="002A3E86">
        <w:rPr>
          <w:b/>
          <w:sz w:val="24"/>
          <w:szCs w:val="24"/>
        </w:rPr>
        <w:t>My Trust is in the Son of Esharra</w:t>
      </w:r>
      <w:r w:rsidRPr="002A3E86">
        <w:rPr>
          <w:sz w:val="24"/>
          <w:szCs w:val="24"/>
        </w:rPr>
        <w:t xml:space="preserve">.” The variations of the name is Tukulit-apil-Esarra. The Lord Tiglath-Pileser III, the King of Assyria in 745BC-727BC, is ranked as one of the Greatest Conquerors in the Ancient World. Since the Lord Adadnirari III, Assyria had been a faltering Kingdom that was corrupt and nearly bankrupt, and constantly rebelled by its Enemies. The Lord Tiglath-Pilesar was not the rightful heir to the throne, but either He usurped it through a military coup or gained it by a scion of a collateral royal line, it is not clear. As soon as He began His reign, He put a New Life in the Kingdom. He was an Impeccable General with an Outstanding Record, capable, stern, and political. He rooted out the corruption, strengthened the Army, and built an Empire by filling the treasury with the booty from those He had conquered. The method He used was widespread transplantation and not extermination, thus losing the skills &amp; knowledge. The Lord Nebuchadnezzar of Babylon 200 years later would follow His lead in this philosophy of conquest. In 734BC, upon the death of the Lord Nabunasir of Babylon, He declared Himself King of that city &amp; taking the throne name of Pulu. In 738BC, the Lord Menahem tried to buy Him off at a huge cost. Once the Lord Menahem died, the Lord Pekah, His successor tried to free Himself of Assyrian control, by allying with Damascus. The Lord Ahaz feared this &amp; ignoring the warning of the Lord Isaiah, He asked the Lord Tiglath-Pilesar for help. The Lord Ahaz gave all the treasury to Him in the temple, which saved Judah, but weakened their independence greatly. The Assyrian threat was too great for the Lord Pekah and He surrendered quickly, reestablishing Israel as an Assyrian vassal. In 732BC Damascus and all of Syria fell to Assyria. The Lord Tiglath—Pilesar died in 727BC.       </w:t>
      </w:r>
    </w:p>
    <w:p w:rsidR="00B55070" w:rsidRPr="002A3E86" w:rsidRDefault="00B55070" w:rsidP="00B55070">
      <w:pPr>
        <w:spacing w:line="480" w:lineRule="auto"/>
        <w:ind w:left="2160" w:hanging="2160"/>
        <w:jc w:val="center"/>
        <w:rPr>
          <w:b/>
          <w:sz w:val="24"/>
          <w:szCs w:val="24"/>
        </w:rPr>
      </w:pPr>
      <w:r w:rsidRPr="002A3E86">
        <w:rPr>
          <w:b/>
          <w:sz w:val="24"/>
          <w:szCs w:val="24"/>
        </w:rPr>
        <w:t>THE LORD ZADOK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Zadok’s name means “</w:t>
      </w:r>
      <w:r w:rsidRPr="002A3E86">
        <w:rPr>
          <w:b/>
          <w:sz w:val="24"/>
          <w:szCs w:val="24"/>
        </w:rPr>
        <w:t>Just, Justified &amp; Righteous</w:t>
      </w:r>
      <w:r w:rsidRPr="002A3E86">
        <w:rPr>
          <w:sz w:val="24"/>
          <w:szCs w:val="24"/>
        </w:rPr>
        <w:t>.” The Lord Zadok was a Priest who remained loyal to the Lord David. The Lord Zadok &amp; Lord Abiathar, a descendant of the Lord Eli, were responsible for the Ark of the Covenant. The Lord Zadok played an important role in the destiny of the Kingdom. The Lord Zadok, remained behind and feigned loyalty with the Lord Absalom, while keeping the Lord David well informed of His plans and actions in 2</w:t>
      </w:r>
      <w:r w:rsidRPr="002A3E86">
        <w:rPr>
          <w:sz w:val="24"/>
          <w:szCs w:val="24"/>
          <w:vertAlign w:val="superscript"/>
        </w:rPr>
        <w:t>nd</w:t>
      </w:r>
      <w:r w:rsidRPr="002A3E86">
        <w:rPr>
          <w:sz w:val="24"/>
          <w:szCs w:val="24"/>
        </w:rPr>
        <w:t xml:space="preserve"> Samuel 15:25. Even though the Lord Absalom tried to usurp the throne, the Lord Solomon killed His Brother &amp; the Lord Joab &amp; the Lord Solomon became King. The Lord Solomon also banished the Lord Abiathar, leaving the Lord Zadok to tend the Ark is in 1</w:t>
      </w:r>
      <w:r w:rsidRPr="002A3E86">
        <w:rPr>
          <w:sz w:val="24"/>
          <w:szCs w:val="24"/>
          <w:vertAlign w:val="superscript"/>
        </w:rPr>
        <w:t>st</w:t>
      </w:r>
      <w:r w:rsidRPr="002A3E86">
        <w:rPr>
          <w:sz w:val="24"/>
          <w:szCs w:val="24"/>
        </w:rPr>
        <w:t xml:space="preserve"> Samuel 2:35-36.   </w:t>
      </w:r>
    </w:p>
    <w:p w:rsidR="00B55070" w:rsidRPr="002A3E86" w:rsidRDefault="00B55070" w:rsidP="00B55070">
      <w:pPr>
        <w:spacing w:line="480" w:lineRule="auto"/>
        <w:ind w:left="2160" w:hanging="2160"/>
        <w:jc w:val="center"/>
        <w:rPr>
          <w:b/>
          <w:sz w:val="24"/>
          <w:szCs w:val="24"/>
        </w:rPr>
      </w:pPr>
      <w:r w:rsidRPr="002A3E86">
        <w:rPr>
          <w:b/>
          <w:sz w:val="24"/>
          <w:szCs w:val="24"/>
        </w:rPr>
        <w:t>THE LORD ZEBU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Zebul’s name means “</w:t>
      </w:r>
      <w:r w:rsidRPr="002A3E86">
        <w:rPr>
          <w:b/>
          <w:sz w:val="24"/>
          <w:szCs w:val="24"/>
        </w:rPr>
        <w:t>Exalted</w:t>
      </w:r>
      <w:r w:rsidRPr="002A3E86">
        <w:rPr>
          <w:sz w:val="24"/>
          <w:szCs w:val="24"/>
        </w:rPr>
        <w:t xml:space="preserve">.” There are no variations of the name. The Lord Zebul was the Governor of Shechem in the time of the judges. The Lord Gaal the Son of Ebed has moved in the city and sowed discord among the people in Judges 9:26. He want to dispose of the Lord Abimelech, the Son of the Lord Gideon, and replace Him with a Canaanite King. The people did not like the oppression of the Lord Abimelech and the Lord Gall took this as an advantage. One night, in a drunken stupor, the Lord Gaal and His men spoke against the Lord Abimelech and the Lord Zebul. The Lord Zebul reported it to the Lord Abimelech. The Lord Zebul advised Him to muster His troops and hide in the fields outside the city during the night and attack in the morning. The Lord Gaal saw the Armies outside the next morning, and the Lord Zebul goaded Him into attacking them. The Lord Gaal’s forces rerouted, and the Canaanite cause lost. The Lord Zebul expelled His followers &amp; may have killed the Lord Gaal.         </w:t>
      </w:r>
    </w:p>
    <w:p w:rsidR="00B55070" w:rsidRPr="002A3E86" w:rsidRDefault="00B55070" w:rsidP="00B55070">
      <w:pPr>
        <w:tabs>
          <w:tab w:val="left" w:pos="7800"/>
        </w:tabs>
        <w:spacing w:line="480" w:lineRule="auto"/>
        <w:ind w:left="2160" w:hanging="2160"/>
        <w:jc w:val="center"/>
        <w:rPr>
          <w:b/>
          <w:sz w:val="24"/>
          <w:szCs w:val="24"/>
        </w:rPr>
      </w:pPr>
      <w:r w:rsidRPr="002A3E86">
        <w:rPr>
          <w:b/>
          <w:sz w:val="24"/>
          <w:szCs w:val="24"/>
        </w:rPr>
        <w:t>THE LORD ZIMRI [ZAMBRI] WITH THE RANK OF COLONEL OR HIGHER FOR 40 YEARS</w:t>
      </w:r>
    </w:p>
    <w:p w:rsidR="00B55070" w:rsidRPr="002A3E86" w:rsidRDefault="00B55070" w:rsidP="00B55070">
      <w:pPr>
        <w:tabs>
          <w:tab w:val="left" w:pos="7800"/>
        </w:tabs>
        <w:spacing w:line="480" w:lineRule="auto"/>
        <w:jc w:val="both"/>
        <w:rPr>
          <w:sz w:val="24"/>
          <w:szCs w:val="24"/>
        </w:rPr>
      </w:pPr>
      <w:r w:rsidRPr="002A3E86">
        <w:rPr>
          <w:sz w:val="24"/>
          <w:szCs w:val="24"/>
        </w:rPr>
        <w:lastRenderedPageBreak/>
        <w:t>The Lord Zimri’s name means “</w:t>
      </w:r>
      <w:r w:rsidRPr="002A3E86">
        <w:rPr>
          <w:b/>
          <w:sz w:val="24"/>
          <w:szCs w:val="24"/>
        </w:rPr>
        <w:t>Praiseworthy</w:t>
      </w:r>
      <w:r w:rsidRPr="002A3E86">
        <w:rPr>
          <w:sz w:val="24"/>
          <w:szCs w:val="24"/>
        </w:rPr>
        <w:t>.” The variations of the name is Zambri. The Lord Zimri had the shortest reign of and King of Israel, lasting on 7 days. The Prophet Jehu prophesied that the Father Stephen had cursed the Lord Baasha of Israel because of sexuality &amp; idolatry. When the Lord Baasha died, the Lord Elah assumed the throne, and reigned for about 2 years. The Lord Zimri the Commanding General, was one of the Lord Elah’s military commanders, plotted against Him and intended to take authority in 1</w:t>
      </w:r>
      <w:r w:rsidRPr="002A3E86">
        <w:rPr>
          <w:sz w:val="24"/>
          <w:szCs w:val="24"/>
          <w:vertAlign w:val="superscript"/>
        </w:rPr>
        <w:t>st</w:t>
      </w:r>
      <w:r w:rsidRPr="002A3E86">
        <w:rPr>
          <w:sz w:val="24"/>
          <w:szCs w:val="24"/>
        </w:rPr>
        <w:t xml:space="preserve"> Kings 16:9. During a battle against the Philistines, the Lord Elah was in His palace in the city of Tirzah, to oversee the battle effort. The Lord Zimri found Him in a drunken stupor in the wine cellar and murdered Him. He then declared Himself King and killed His family. When the Army heard of what the Lord Zimri had done, they declared the Lord Omri their General as King and marched on Tirzah. The Lord Zimri then set the palace on fire and accidentally burned Himself inside.         </w:t>
      </w:r>
    </w:p>
    <w:p w:rsidR="00B55070" w:rsidRPr="002A3E86" w:rsidRDefault="00B55070" w:rsidP="00B55070">
      <w:pPr>
        <w:spacing w:line="480" w:lineRule="auto"/>
        <w:jc w:val="center"/>
        <w:rPr>
          <w:b/>
          <w:sz w:val="24"/>
          <w:szCs w:val="24"/>
        </w:rPr>
      </w:pPr>
      <w:r w:rsidRPr="002A3E86">
        <w:rPr>
          <w:b/>
          <w:sz w:val="24"/>
          <w:szCs w:val="24"/>
        </w:rPr>
        <w:t>THE LORD PHILIP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Philip’s name means “</w:t>
      </w:r>
      <w:r w:rsidRPr="002A3E86">
        <w:rPr>
          <w:b/>
          <w:sz w:val="24"/>
          <w:szCs w:val="24"/>
        </w:rPr>
        <w:t>The Lover of Horses</w:t>
      </w:r>
      <w:r w:rsidRPr="002A3E86">
        <w:rPr>
          <w:sz w:val="24"/>
          <w:szCs w:val="24"/>
        </w:rPr>
        <w:t xml:space="preserve">.” The Scripture references of the Lord Philip is in Acts 6:5; 8:5-40; 21:8. The variations of the name is Phillip, Phil, Philippe, Felipe, Philippos &amp; Philippus.  </w:t>
      </w:r>
    </w:p>
    <w:p w:rsidR="00B55070" w:rsidRPr="002A3E86" w:rsidRDefault="00B55070" w:rsidP="00B55070">
      <w:pPr>
        <w:spacing w:line="480" w:lineRule="auto"/>
        <w:jc w:val="both"/>
        <w:rPr>
          <w:sz w:val="24"/>
          <w:szCs w:val="24"/>
        </w:rPr>
      </w:pPr>
      <w:r w:rsidRPr="002A3E86">
        <w:rPr>
          <w:sz w:val="24"/>
          <w:szCs w:val="24"/>
        </w:rPr>
        <w:t>The Lord Philip’s Life and Times: The Lord Philip’s life began in His home town in Caesarea where He entertained the Lord Paul and Luke when they were on the way to Jerusalem in Paul’s third missionary journey. Probably at the time of His appointment in Acts 6:3-5 and He was still single in divine nature. He had Divine Nature by which the Physical Trinity appointed Him with full omniscience and the Holy Ghost. Later on His life changed and He got married and had four Virgin Daughters who prophesied in Acts 21:8-9. They were known as “</w:t>
      </w:r>
      <w:r w:rsidRPr="002A3E86">
        <w:rPr>
          <w:b/>
          <w:sz w:val="24"/>
          <w:szCs w:val="24"/>
        </w:rPr>
        <w:t>Prophetesses</w:t>
      </w:r>
      <w:r w:rsidRPr="002A3E86">
        <w:rPr>
          <w:sz w:val="24"/>
          <w:szCs w:val="24"/>
        </w:rPr>
        <w:t xml:space="preserve">.” After the </w:t>
      </w:r>
      <w:r w:rsidRPr="002A3E86">
        <w:rPr>
          <w:sz w:val="24"/>
          <w:szCs w:val="24"/>
        </w:rPr>
        <w:lastRenderedPageBreak/>
        <w:t>Lord Paul was under arrest in Caesarea for two years, the Friendship that the Lord Philip showed the Lord Paul meant a lot to the Lord Paul in Acts 23:31-35; 24:23. The Lord Philip like some of the other six was unique in that He was full of omniscience and the Holy Ghost by the sharing divine nature of the Physical Trinity and married in “one flesh” or a Divine Union with His Wife. But The Father Stephen was not married recorded in Acts 6:5, 15 having an Angelical Ministry. In which Angels (Lords) do not marry or procreate in Luke 20:35-36. The Lord Philip’s marriage was unique in that He was not disqualified because He was married. He probably had a marriage similar to the Lord Job’s uprightness and perfection, One who feared the Father Stephen with all His house and shunned evil in the time linked to Genesis 2:24-25 before the fall of Man. This supported truth is because He was part of the Kingdom of God and Sexual Eros Love could not even enter the Kingdom of God in Acts 15:20, 29 and 21:25 in the Christian Law. So most likely He was prepared in marriage and His “one flesh” died to Him, and He could operate in the Kingdom with Holy Divine Nature that God ordained in Acts 17:28-30. Also in 1</w:t>
      </w:r>
      <w:r w:rsidRPr="002A3E86">
        <w:rPr>
          <w:sz w:val="24"/>
          <w:szCs w:val="24"/>
          <w:vertAlign w:val="superscript"/>
        </w:rPr>
        <w:t xml:space="preserve">st </w:t>
      </w:r>
      <w:r w:rsidRPr="002A3E86">
        <w:rPr>
          <w:sz w:val="24"/>
          <w:szCs w:val="24"/>
        </w:rPr>
        <w:t xml:space="preserve">Corinthians 7:29 it tells us that the married people should “put away their Wives” as having none to be single after marriage for the time is short to please God. </w:t>
      </w:r>
    </w:p>
    <w:p w:rsidR="00B55070" w:rsidRPr="002A3E86" w:rsidRDefault="00B55070" w:rsidP="00B55070">
      <w:pPr>
        <w:spacing w:line="480" w:lineRule="auto"/>
        <w:jc w:val="both"/>
        <w:rPr>
          <w:sz w:val="24"/>
          <w:szCs w:val="24"/>
        </w:rPr>
      </w:pPr>
      <w:r w:rsidRPr="002A3E86">
        <w:rPr>
          <w:sz w:val="24"/>
          <w:szCs w:val="24"/>
        </w:rPr>
        <w:t xml:space="preserve">The Lord Philip’s Christian Relationships: The Lord Philip’s relationships with other Saintly Christian Lords were very good. Jerusalem was very noteworthy of the primary care of the Needy, Fatherless, Widows, Orphans and the Poor in Acts 6:1-2. As Christianity boomed, the Temple Authorities cut off Christians from the supportive action of food. The Christians complained and then set up people who administered gifts for the caring support of these special Christians. Trouble came when they realized they were being neglected of their daily allowance of food. The twelve of the Apostles with the first whole Church at Jerusalem </w:t>
      </w:r>
      <w:r w:rsidRPr="002A3E86">
        <w:rPr>
          <w:sz w:val="24"/>
          <w:szCs w:val="24"/>
        </w:rPr>
        <w:lastRenderedPageBreak/>
        <w:t>conveyed that the six Ministers with the Lord Philip would be appointed over this food institution in Acts 6:3, to supervise the process of distribution. The Lord Philip bore a Greek name also who was truly chosen the most appropriate for the job. The Lord Philips relationships to the Samaritans also brought much favor in Acts 8:1-25 since Philip is also of “</w:t>
      </w:r>
      <w:r w:rsidRPr="002A3E86">
        <w:rPr>
          <w:b/>
          <w:sz w:val="24"/>
          <w:szCs w:val="24"/>
        </w:rPr>
        <w:t>good reputation</w:t>
      </w:r>
      <w:r w:rsidRPr="002A3E86">
        <w:rPr>
          <w:sz w:val="24"/>
          <w:szCs w:val="24"/>
        </w:rPr>
        <w:t>” and honor in Acts 6:3. After the Father Stephen’s martyrdom at the Jerusalem’s Lordship in the Law hands of the blasphemous Law Mob, the Christians were persecuted in Acts 8:1 in the Church and most of them except the Apostles were scattered and forced to leave the Holy City Jerusalem. The Lord Luke investigates the impact of the dispersion through the Ministry of the Lord Philip, who preached the Lord Christ to the Samaritans. Even though there grew great differences with the Jews and the Samaritans, the Lord Philip shared the Gospel to them. Through the Lord Philip’s Ministry and preaching many were Holy Ghost baptized and the Lord John and the Lord Peter came to check the reports for themselves. The Lord Philip was a type of Layperson and not considered an Apostle. The Lord Philip’s relationship to the Ethiopian Church grew with astounding proportions in Acts 8:26-39. The Father Stephen led the Lord Philip first to One Man, an Ethiopian who became Holy Ghost baptized the same day. This Man was a High Official in the Court of the Lady Candace the Queen of the Ethiopians. While holding the Office of a Eunuch, normally One would be castrated to fill certain privileges. And the title of the “</w:t>
      </w:r>
      <w:r w:rsidRPr="002A3E86">
        <w:rPr>
          <w:b/>
          <w:sz w:val="24"/>
          <w:szCs w:val="24"/>
        </w:rPr>
        <w:t>Eunuch</w:t>
      </w:r>
      <w:r w:rsidRPr="002A3E86">
        <w:rPr>
          <w:sz w:val="24"/>
          <w:szCs w:val="24"/>
        </w:rPr>
        <w:t xml:space="preserve">” often meant He was a High Court Official that may or may not have been physically castrated. The Lord Philip showed Him the faith that the Lord Jesus is the Son of God while the Eunuch was reading Isaiah 53. The Lord Philip taught the Eunuch the meaning of Isaiah 53 through the Holy Ghost which led Him to be Holy Ghost baptized. The Lord Philip’s relationship to all the cities is documented in Acts 8:40. It tells us that after His encounter with </w:t>
      </w:r>
      <w:r w:rsidRPr="002A3E86">
        <w:rPr>
          <w:sz w:val="24"/>
          <w:szCs w:val="24"/>
        </w:rPr>
        <w:lastRenderedPageBreak/>
        <w:t>the Ethiopian, the Lord Philip “</w:t>
      </w:r>
      <w:r w:rsidRPr="002A3E86">
        <w:rPr>
          <w:b/>
          <w:sz w:val="24"/>
          <w:szCs w:val="24"/>
        </w:rPr>
        <w:t>preached in all the cities</w:t>
      </w:r>
      <w:r w:rsidRPr="002A3E86">
        <w:rPr>
          <w:sz w:val="24"/>
          <w:szCs w:val="24"/>
        </w:rPr>
        <w:t>” along the Mediterranean coast until He came to Caesarea. This Witness became so impacted that in Acts 21:8 He was known as the Lord Philip the Evangelist. The Lord Philip is also an example to follow as a Christian who committed to godliness and righteous living to share Christ with Unbelievers that became baptized and received the Holy Ghost in the Kingdom of God.</w:t>
      </w:r>
    </w:p>
    <w:p w:rsidR="00B55070" w:rsidRPr="002A3E86" w:rsidRDefault="00B55070" w:rsidP="00B55070">
      <w:pPr>
        <w:spacing w:line="480" w:lineRule="auto"/>
        <w:jc w:val="both"/>
        <w:rPr>
          <w:sz w:val="24"/>
          <w:szCs w:val="24"/>
        </w:rPr>
      </w:pPr>
      <w:r w:rsidRPr="002A3E86">
        <w:rPr>
          <w:sz w:val="24"/>
          <w:szCs w:val="24"/>
        </w:rPr>
        <w:t xml:space="preserve">The Holy Ghost Ministry of the Lord Philip: The Lord Philip in Acts 6:3 was appointed as a Heavenly Deacon also called a Heavenly Minister before He got married. Being full of the Holy Ghost meant there was nothing that the Lord Philip did in His past life to disqualify Him in anyway. This Office is linked to the Gift of Ministry concerning the Father Stephen.  As time passed on, He got married and went to the Samaria to preach the Lord Christ. Even though He had problems with the Lord Simon Magus the Sorcerer, He was successful in accomplishing His mission. The Lord Philip became known as a Heavenly Single Evangelist in Acts 8:4-25 since He would put away His Wife and die to “one flesh” to operate in the Ministry God had called Him, as an Evangelist He supervised the neglect of the Widows. His Office of an Evangelist is from One of the Gifts of the Son Jesus. He is described as being full of the Holy Ghost and Omniscience, so He was totally equipped to do the job. The Jerusalem Christians were scattered by the persecution done by the Lord Saul of Tarsus. The Lord Philip reached the Samaritans with such great authority that the people of Samaria turned to the Lord Christ and left the Lord Simon Magnus the Sorcerer in Acts 8:1-8. After the Lord Philip was instructed divinely by the Angel (Lord) of the LORD to leave Samaria, He went to the southern part of the desert area near Jerusalem. The Lord Philip showed Himself worthy to the people and obeyed the will of Father Stephen to the fullest letter. He was guided by the Lord Stephen to find a certain Eunuch under </w:t>
      </w:r>
      <w:r w:rsidRPr="002A3E86">
        <w:rPr>
          <w:sz w:val="24"/>
          <w:szCs w:val="24"/>
        </w:rPr>
        <w:lastRenderedPageBreak/>
        <w:t xml:space="preserve">the Great Authority of the Lady Candace the Queen. The Eunuch was reading from Isaiah 53, when the Lord Philip gave Him good news about the Lord Jesus Christ. The Lord Philip not only showed the Eunuch’s conversion, but it reached to the upmost regions of Africa. But the Lord Philip’s preaching to the Samaritans, and then the Ethiopians penetrated to the Gospel from their social barriers and brought them all together in one accord with the Lord Christ. It showed that the grace is free concerning the Holy Ghost baptism. The Lord Philip then dwelt with the Lord Paul and the Lord Luke, conversing the Holy Scriptures of the Father Stephen and understanding them in the fullest measure. The Lord Philip the Evangelist in Acts 21:8 was also known as a Heavenly Prophet by and through His four virgin Daughters prophesying. The Office of a Prophet is the One of the Gifts of the Father Stephen and the Son Jesus. </w:t>
      </w:r>
    </w:p>
    <w:p w:rsidR="00B55070" w:rsidRPr="002A3E86" w:rsidRDefault="00B55070" w:rsidP="00B5507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B55070" w:rsidRPr="002A3E86" w:rsidRDefault="00B55070" w:rsidP="00B55070">
      <w:pPr>
        <w:spacing w:line="480" w:lineRule="auto"/>
        <w:jc w:val="both"/>
        <w:rPr>
          <w:sz w:val="24"/>
          <w:szCs w:val="24"/>
        </w:rPr>
      </w:pPr>
      <w:r w:rsidRPr="002A3E86">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w:t>
      </w:r>
      <w:r w:rsidRPr="002A3E86">
        <w:rPr>
          <w:sz w:val="24"/>
          <w:szCs w:val="24"/>
        </w:rPr>
        <w:lastRenderedPageBreak/>
        <w:t>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B55070" w:rsidRPr="002A3E86" w:rsidRDefault="00B55070" w:rsidP="00B5507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B55070" w:rsidRPr="002A3E86" w:rsidRDefault="00B55070" w:rsidP="00B55070">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w:t>
      </w:r>
      <w:r w:rsidRPr="002A3E86">
        <w:rPr>
          <w:sz w:val="24"/>
          <w:szCs w:val="24"/>
        </w:rPr>
        <w:lastRenderedPageBreak/>
        <w:t xml:space="preserve">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B55070" w:rsidRPr="002A3E86" w:rsidRDefault="00B55070" w:rsidP="00B55070">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The Lord Paul suggests that a dogmatic demand for circumcision might lead to a demand for emasculation in Galatians 5:12.       </w:t>
      </w:r>
    </w:p>
    <w:p w:rsidR="00B55070" w:rsidRPr="002A3E86" w:rsidRDefault="00B55070" w:rsidP="00B55070">
      <w:pPr>
        <w:spacing w:line="480" w:lineRule="auto"/>
        <w:jc w:val="center"/>
        <w:rPr>
          <w:b/>
          <w:sz w:val="24"/>
          <w:szCs w:val="24"/>
        </w:rPr>
      </w:pPr>
      <w:r w:rsidRPr="002A3E86">
        <w:rPr>
          <w:b/>
          <w:sz w:val="24"/>
          <w:szCs w:val="24"/>
        </w:rPr>
        <w:t>LORD AMENHOTEP II WITH THE RANK OF GENERAL OR HIGHER FOR 40 YEARS</w:t>
      </w:r>
    </w:p>
    <w:p w:rsidR="00B55070" w:rsidRPr="002A3E86" w:rsidRDefault="00B55070" w:rsidP="00B55070">
      <w:pPr>
        <w:tabs>
          <w:tab w:val="left" w:pos="3111"/>
        </w:tabs>
        <w:rPr>
          <w:sz w:val="24"/>
          <w:szCs w:val="24"/>
        </w:rPr>
      </w:pPr>
      <w:r w:rsidRPr="002A3E86">
        <w:rPr>
          <w:sz w:val="24"/>
          <w:szCs w:val="24"/>
        </w:rPr>
        <w:tab/>
      </w:r>
    </w:p>
    <w:p w:rsidR="00B55070" w:rsidRPr="002A3E86" w:rsidRDefault="00B55070" w:rsidP="00B55070">
      <w:pPr>
        <w:spacing w:line="480" w:lineRule="auto"/>
        <w:jc w:val="both"/>
        <w:rPr>
          <w:sz w:val="24"/>
          <w:szCs w:val="24"/>
        </w:rPr>
      </w:pPr>
      <w:r w:rsidRPr="002A3E86">
        <w:rPr>
          <w:sz w:val="24"/>
          <w:szCs w:val="24"/>
        </w:rPr>
        <w:lastRenderedPageBreak/>
        <w:t>The Lord Amenhotep’s Name means “</w:t>
      </w:r>
      <w:r w:rsidRPr="002A3E86">
        <w:rPr>
          <w:b/>
          <w:sz w:val="24"/>
          <w:szCs w:val="24"/>
        </w:rPr>
        <w:t>The Great House</w:t>
      </w:r>
      <w:r w:rsidRPr="002A3E86">
        <w:rPr>
          <w:sz w:val="24"/>
          <w:szCs w:val="24"/>
        </w:rPr>
        <w:t>” or “</w:t>
      </w:r>
      <w:r w:rsidRPr="002A3E86">
        <w:rPr>
          <w:b/>
          <w:sz w:val="24"/>
          <w:szCs w:val="24"/>
        </w:rPr>
        <w:t>The Big House</w:t>
      </w:r>
      <w:r w:rsidRPr="002A3E86">
        <w:rPr>
          <w:sz w:val="24"/>
          <w:szCs w:val="24"/>
        </w:rPr>
        <w:t>.” The Scripture references of the Lord Amenhotep is in Exodus chapters 3-15; Deuteronomy chapters 7, 11, 29; 1</w:t>
      </w:r>
      <w:r w:rsidRPr="002A3E86">
        <w:rPr>
          <w:sz w:val="24"/>
          <w:szCs w:val="24"/>
          <w:vertAlign w:val="superscript"/>
        </w:rPr>
        <w:t>st</w:t>
      </w:r>
      <w:r w:rsidRPr="002A3E86">
        <w:rPr>
          <w:sz w:val="24"/>
          <w:szCs w:val="24"/>
        </w:rPr>
        <w:t xml:space="preserve"> Samuel 6:6; Psalms 135:9; 136:15 &amp; Romans 9:17. The variations of the name is Amun, Imn-htp, Imenhetep, Imenhotep &amp; Amenophis. </w:t>
      </w:r>
    </w:p>
    <w:p w:rsidR="00B55070" w:rsidRPr="002A3E86" w:rsidRDefault="00B55070" w:rsidP="00B55070">
      <w:pPr>
        <w:spacing w:line="480" w:lineRule="auto"/>
        <w:jc w:val="both"/>
        <w:rPr>
          <w:sz w:val="24"/>
          <w:szCs w:val="24"/>
        </w:rPr>
      </w:pPr>
      <w:r w:rsidRPr="002A3E86">
        <w:rPr>
          <w:sz w:val="24"/>
          <w:szCs w:val="24"/>
        </w:rPr>
        <w:t xml:space="preserve">The Lord Amenhotep bears a title of Pharaoh that is borne of the Rulers of Egypt than a proper name. The most significant of the Pharaoh’s is the Pharaoh of the Exodus whom the Lord Moses confronted and finally forced Him to submit to the Father Stephen’s will and release the Israelites from strong bondage. </w:t>
      </w:r>
    </w:p>
    <w:p w:rsidR="00B55070" w:rsidRPr="002A3E86" w:rsidRDefault="00B55070" w:rsidP="00B55070">
      <w:pPr>
        <w:spacing w:line="480" w:lineRule="auto"/>
        <w:jc w:val="both"/>
        <w:rPr>
          <w:sz w:val="24"/>
          <w:szCs w:val="24"/>
        </w:rPr>
      </w:pPr>
      <w:r w:rsidRPr="002A3E86">
        <w:rPr>
          <w:sz w:val="24"/>
          <w:szCs w:val="24"/>
        </w:rPr>
        <w:t xml:space="preserve">The Lord Amenhotep’s Life and Times: In the Exodus He was a Young Pharaoh when the Lord Moses came out of the desert to demand the release of His Israelite slaves. Thutmose III, the Pharaoh, who had forced the Lord Moses to flee Egypt some 40 years earlier, had just died. The Lord Amenhotep is certainly a youth, and is as arrogant and proud as His predecessors. He ruled one of the wealthiest and most powerful empires of that time. He had confidence in His deities in Egypt. In the Ancient Times the Authority of a Nation was dependent on the potency of its Gods, such as the Lord Hosea’s time. Who then could be greater than their Gods, which was truly a great world authority? He would have contempt with any other Gods and for the God of slaves. The Pharaoh was the Mediator between the People and its Gods. He was responsible to see the respect due to His Gods, so there would be favor and the land would prosper. In light of this, any Pharaoh would resist the worship of any other God. </w:t>
      </w:r>
    </w:p>
    <w:p w:rsidR="00B55070" w:rsidRPr="002A3E86" w:rsidRDefault="00B55070" w:rsidP="00B55070">
      <w:pPr>
        <w:spacing w:line="480" w:lineRule="auto"/>
        <w:jc w:val="center"/>
        <w:rPr>
          <w:b/>
          <w:sz w:val="24"/>
          <w:szCs w:val="24"/>
        </w:rPr>
      </w:pPr>
      <w:r w:rsidRPr="002A3E86">
        <w:rPr>
          <w:b/>
          <w:sz w:val="24"/>
          <w:szCs w:val="24"/>
        </w:rPr>
        <w:t xml:space="preserve">THE 12 </w:t>
      </w:r>
      <w:r w:rsidR="002A3E86" w:rsidRPr="002A3E86">
        <w:rPr>
          <w:b/>
          <w:sz w:val="24"/>
          <w:szCs w:val="24"/>
        </w:rPr>
        <w:t>PHARAOH</w:t>
      </w:r>
      <w:r w:rsidRPr="002A3E86">
        <w:rPr>
          <w:b/>
          <w:sz w:val="24"/>
          <w:szCs w:val="24"/>
        </w:rPr>
        <w:t xml:space="preserve">’S EGYPTIAN EMPIRE RULES THE OLD TESTAMENT &amp; MIDDLE TESTAMENT UNDER THE BABYLONIAN EMPIRE </w:t>
      </w:r>
    </w:p>
    <w:p w:rsidR="00B55070" w:rsidRPr="002A3E86" w:rsidRDefault="00B55070" w:rsidP="00B55070">
      <w:pPr>
        <w:spacing w:line="480" w:lineRule="auto"/>
        <w:jc w:val="center"/>
        <w:rPr>
          <w:b/>
          <w:sz w:val="24"/>
          <w:szCs w:val="24"/>
        </w:rPr>
      </w:pPr>
      <w:r w:rsidRPr="002A3E86">
        <w:rPr>
          <w:b/>
          <w:sz w:val="24"/>
          <w:szCs w:val="24"/>
        </w:rPr>
        <w:lastRenderedPageBreak/>
        <w:t>THE 12 PHARAOH’S OF THE OLD &amp; MIDDLE TESTAMENTS WITH THE RANK OF GENERALS OR HIGHER IN THE ANCIENT LAW, ANCIENT MILITARY LAW &amp; ANCIENT MINISTERIAL LAW AUTHORITIES</w:t>
      </w:r>
    </w:p>
    <w:p w:rsidR="00B55070" w:rsidRPr="002A3E86" w:rsidRDefault="00B55070" w:rsidP="00B55070">
      <w:pPr>
        <w:spacing w:line="480" w:lineRule="auto"/>
        <w:jc w:val="both"/>
        <w:rPr>
          <w:sz w:val="24"/>
          <w:szCs w:val="24"/>
        </w:rPr>
      </w:pPr>
      <w:r w:rsidRPr="002A3E86">
        <w:rPr>
          <w:sz w:val="24"/>
          <w:szCs w:val="24"/>
        </w:rPr>
        <w:t>The 12 Egyptians Pharaoh’s (Rulers) of the Bible- Unknown Pharaoh of the 12</w:t>
      </w:r>
      <w:r w:rsidRPr="002A3E86">
        <w:rPr>
          <w:sz w:val="24"/>
          <w:szCs w:val="24"/>
          <w:vertAlign w:val="superscript"/>
        </w:rPr>
        <w:t>th</w:t>
      </w:r>
      <w:r w:rsidRPr="002A3E86">
        <w:rPr>
          <w:sz w:val="24"/>
          <w:szCs w:val="24"/>
        </w:rPr>
        <w:t xml:space="preserve"> Dynasty to whom Abraham lied concerning Sarah in Genesis 12:14-20. The Pharaoh Hyksos of the 15</w:t>
      </w:r>
      <w:r w:rsidRPr="002A3E86">
        <w:rPr>
          <w:sz w:val="24"/>
          <w:szCs w:val="24"/>
          <w:vertAlign w:val="superscript"/>
        </w:rPr>
        <w:t>th</w:t>
      </w:r>
      <w:r w:rsidRPr="002A3E86">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2A3E86">
        <w:rPr>
          <w:sz w:val="24"/>
          <w:szCs w:val="24"/>
          <w:vertAlign w:val="superscript"/>
        </w:rPr>
        <w:t>st</w:t>
      </w:r>
      <w:r w:rsidRPr="002A3E86">
        <w:rPr>
          <w:sz w:val="24"/>
          <w:szCs w:val="24"/>
        </w:rPr>
        <w:t xml:space="preserve"> Kings 3:1; 7:6; 9:16-24; 11:1. Pharaoh Amenemope, who welcomed Hadad when David crushed Edom is in 1</w:t>
      </w:r>
      <w:r w:rsidRPr="002A3E86">
        <w:rPr>
          <w:sz w:val="24"/>
          <w:szCs w:val="24"/>
          <w:vertAlign w:val="superscript"/>
        </w:rPr>
        <w:t>st</w:t>
      </w:r>
      <w:r w:rsidRPr="002A3E86">
        <w:rPr>
          <w:sz w:val="24"/>
          <w:szCs w:val="24"/>
        </w:rPr>
        <w:t xml:space="preserve"> Kings 11:18-22. Pharaoh Shishak (Sheshonq I), who besieged Jerusalem in the days of Rehoboam &amp; invaded Judah in 1</w:t>
      </w:r>
      <w:r w:rsidRPr="002A3E86">
        <w:rPr>
          <w:sz w:val="24"/>
          <w:szCs w:val="24"/>
          <w:vertAlign w:val="superscript"/>
        </w:rPr>
        <w:t>st</w:t>
      </w:r>
      <w:r w:rsidRPr="002A3E86">
        <w:rPr>
          <w:sz w:val="24"/>
          <w:szCs w:val="24"/>
        </w:rPr>
        <w:t xml:space="preserve"> Kings 11:40; 14:25-26 &amp; 2</w:t>
      </w:r>
      <w:r w:rsidRPr="002A3E86">
        <w:rPr>
          <w:sz w:val="24"/>
          <w:szCs w:val="24"/>
          <w:vertAlign w:val="superscript"/>
        </w:rPr>
        <w:t>nd</w:t>
      </w:r>
      <w:r w:rsidRPr="002A3E86">
        <w:rPr>
          <w:sz w:val="24"/>
          <w:szCs w:val="24"/>
        </w:rPr>
        <w:t xml:space="preserve"> Chronicles 12:1-12. Pharaoh Tirhakah (Taharqa), who unsuccessfully fought Sennacherib of Assyria is in 2</w:t>
      </w:r>
      <w:r w:rsidRPr="002A3E86">
        <w:rPr>
          <w:sz w:val="24"/>
          <w:szCs w:val="24"/>
          <w:vertAlign w:val="superscript"/>
        </w:rPr>
        <w:t>nd</w:t>
      </w:r>
      <w:r w:rsidRPr="002A3E86">
        <w:rPr>
          <w:sz w:val="24"/>
          <w:szCs w:val="24"/>
        </w:rPr>
        <w:t xml:space="preserve"> Kings 19:9.  Pharaoh Osokorn IV, concerns Hoshea of Israel that allied against Assyria is in 2</w:t>
      </w:r>
      <w:r w:rsidRPr="002A3E86">
        <w:rPr>
          <w:sz w:val="24"/>
          <w:szCs w:val="24"/>
          <w:vertAlign w:val="superscript"/>
        </w:rPr>
        <w:t>nd</w:t>
      </w:r>
      <w:r w:rsidRPr="002A3E86">
        <w:rPr>
          <w:sz w:val="24"/>
          <w:szCs w:val="24"/>
        </w:rPr>
        <w:t xml:space="preserve"> Kings 17:4. Pharaoh Necho (Necho II), the King who killed Josiah in battle and was later defeat by the Babylonians in 2</w:t>
      </w:r>
      <w:r w:rsidRPr="002A3E86">
        <w:rPr>
          <w:sz w:val="24"/>
          <w:szCs w:val="24"/>
          <w:vertAlign w:val="superscript"/>
        </w:rPr>
        <w:t>nd</w:t>
      </w:r>
      <w:r w:rsidRPr="002A3E86">
        <w:rPr>
          <w:sz w:val="24"/>
          <w:szCs w:val="24"/>
        </w:rPr>
        <w:t xml:space="preserve"> Kings 23:29-30 &amp; 2</w:t>
      </w:r>
      <w:r w:rsidRPr="002A3E86">
        <w:rPr>
          <w:sz w:val="24"/>
          <w:szCs w:val="24"/>
          <w:vertAlign w:val="superscript"/>
        </w:rPr>
        <w:t>nd</w:t>
      </w:r>
      <w:r w:rsidRPr="002A3E86">
        <w:rPr>
          <w:sz w:val="24"/>
          <w:szCs w:val="24"/>
        </w:rPr>
        <w:t xml:space="preserve"> Chronicles 35:20-24. Pharaoh Hophra (Waibre), defeated by the Babylonians at the Battle of Carchemish &amp; His fall to Nebuchadnezzar was predicted in Jeremiah 44:30; 46:1-26 &amp; Ezekiel 17:11-21; 29:1-16. </w:t>
      </w:r>
    </w:p>
    <w:p w:rsidR="00B55070" w:rsidRPr="002A3E86" w:rsidRDefault="00B55070" w:rsidP="00B55070">
      <w:pPr>
        <w:spacing w:line="480" w:lineRule="auto"/>
        <w:jc w:val="center"/>
        <w:rPr>
          <w:b/>
          <w:sz w:val="24"/>
          <w:szCs w:val="24"/>
        </w:rPr>
      </w:pPr>
      <w:r w:rsidRPr="002A3E86">
        <w:rPr>
          <w:b/>
          <w:sz w:val="24"/>
          <w:szCs w:val="24"/>
        </w:rPr>
        <w:t>THE 19 NORTHERN KINGS RULES UNDER THE 12 PHARAOH’S EGYPTIAN EMPIRE</w:t>
      </w:r>
    </w:p>
    <w:p w:rsidR="00B55070" w:rsidRPr="002A3E86" w:rsidRDefault="00B55070" w:rsidP="00B55070">
      <w:pPr>
        <w:spacing w:line="480" w:lineRule="auto"/>
        <w:jc w:val="center"/>
        <w:rPr>
          <w:b/>
          <w:sz w:val="24"/>
          <w:szCs w:val="24"/>
        </w:rPr>
      </w:pPr>
      <w:r w:rsidRPr="002A3E86">
        <w:rPr>
          <w:b/>
          <w:sz w:val="24"/>
          <w:szCs w:val="24"/>
        </w:rPr>
        <w:t>THE 19 NORTHERN KINGS WITH THE RANKS OF COLONEL OR HIGHER</w:t>
      </w:r>
    </w:p>
    <w:p w:rsidR="00B55070" w:rsidRPr="002A3E86" w:rsidRDefault="00B55070" w:rsidP="00B55070">
      <w:pPr>
        <w:spacing w:line="480" w:lineRule="auto"/>
        <w:jc w:val="both"/>
        <w:rPr>
          <w:sz w:val="24"/>
          <w:szCs w:val="24"/>
        </w:rPr>
      </w:pPr>
      <w:r w:rsidRPr="002A3E86">
        <w:rPr>
          <w:b/>
          <w:sz w:val="24"/>
          <w:szCs w:val="24"/>
        </w:rPr>
        <w:lastRenderedPageBreak/>
        <w:t>Israel the Northern Kingdom</w:t>
      </w:r>
      <w:r w:rsidRPr="002A3E86">
        <w:rPr>
          <w:sz w:val="24"/>
          <w:szCs w:val="24"/>
        </w:rPr>
        <w:t>- Jeroboam, who perverted the worship of the Father Stephen in 1</w:t>
      </w:r>
      <w:r w:rsidRPr="002A3E86">
        <w:rPr>
          <w:sz w:val="24"/>
          <w:szCs w:val="24"/>
          <w:vertAlign w:val="superscript"/>
        </w:rPr>
        <w:t>st</w:t>
      </w:r>
      <w:r w:rsidRPr="002A3E86">
        <w:rPr>
          <w:sz w:val="24"/>
          <w:szCs w:val="24"/>
        </w:rPr>
        <w:t xml:space="preserve"> Kings 11:26-14:20. Nadab, Son of Jeroboam, killed by the rebel Baasha in 1</w:t>
      </w:r>
      <w:r w:rsidRPr="002A3E86">
        <w:rPr>
          <w:sz w:val="24"/>
          <w:szCs w:val="24"/>
          <w:vertAlign w:val="superscript"/>
        </w:rPr>
        <w:t>st</w:t>
      </w:r>
      <w:r w:rsidRPr="002A3E86">
        <w:rPr>
          <w:sz w:val="24"/>
          <w:szCs w:val="24"/>
        </w:rPr>
        <w:t xml:space="preserve"> Kings 15:25-28. Baasha, who built a wall to cut off trade with Jerusalem in 1</w:t>
      </w:r>
      <w:r w:rsidRPr="002A3E86">
        <w:rPr>
          <w:sz w:val="24"/>
          <w:szCs w:val="24"/>
          <w:vertAlign w:val="superscript"/>
        </w:rPr>
        <w:t>st</w:t>
      </w:r>
      <w:r w:rsidRPr="002A3E86">
        <w:rPr>
          <w:sz w:val="24"/>
          <w:szCs w:val="24"/>
        </w:rPr>
        <w:t xml:space="preserve"> Kings 15:27-16:7. Elah, Son of Baasha, killed while drunk by Zimri in 1</w:t>
      </w:r>
      <w:r w:rsidRPr="002A3E86">
        <w:rPr>
          <w:sz w:val="24"/>
          <w:szCs w:val="24"/>
          <w:vertAlign w:val="superscript"/>
        </w:rPr>
        <w:t>st</w:t>
      </w:r>
      <w:r w:rsidRPr="002A3E86">
        <w:rPr>
          <w:sz w:val="24"/>
          <w:szCs w:val="24"/>
        </w:rPr>
        <w:t xml:space="preserve"> Kings 16:6-14. Zimri, who committed suicide after ruling for 7 days in 1</w:t>
      </w:r>
      <w:r w:rsidRPr="002A3E86">
        <w:rPr>
          <w:sz w:val="24"/>
          <w:szCs w:val="24"/>
          <w:vertAlign w:val="superscript"/>
        </w:rPr>
        <w:t>st</w:t>
      </w:r>
      <w:r w:rsidRPr="002A3E86">
        <w:rPr>
          <w:sz w:val="24"/>
          <w:szCs w:val="24"/>
        </w:rPr>
        <w:t xml:space="preserve"> Kings 16:9-20. Omri, builder of Samaria, the northern capital in 1</w:t>
      </w:r>
      <w:r w:rsidRPr="002A3E86">
        <w:rPr>
          <w:sz w:val="24"/>
          <w:szCs w:val="24"/>
          <w:vertAlign w:val="superscript"/>
        </w:rPr>
        <w:t>st</w:t>
      </w:r>
      <w:r w:rsidRPr="002A3E86">
        <w:rPr>
          <w:sz w:val="24"/>
          <w:szCs w:val="24"/>
        </w:rPr>
        <w:t xml:space="preserve"> Kings 16:15-28.  Ahab, Son of Omri, wicked Husband of Jezebel, condemned by Elijah and killed in battle in 1</w:t>
      </w:r>
      <w:r w:rsidRPr="002A3E86">
        <w:rPr>
          <w:sz w:val="24"/>
          <w:szCs w:val="24"/>
          <w:vertAlign w:val="superscript"/>
        </w:rPr>
        <w:t>st</w:t>
      </w:r>
      <w:r w:rsidRPr="002A3E86">
        <w:rPr>
          <w:sz w:val="24"/>
          <w:szCs w:val="24"/>
        </w:rPr>
        <w:t xml:space="preserve"> Kings 16:28-22:40. Ahaziah, wicked Oldest Son of Ahab in 1</w:t>
      </w:r>
      <w:r w:rsidRPr="002A3E86">
        <w:rPr>
          <w:sz w:val="24"/>
          <w:szCs w:val="24"/>
          <w:vertAlign w:val="superscript"/>
        </w:rPr>
        <w:t>st</w:t>
      </w:r>
      <w:r w:rsidRPr="002A3E86">
        <w:rPr>
          <w:sz w:val="24"/>
          <w:szCs w:val="24"/>
        </w:rPr>
        <w:t xml:space="preserve"> Kings 22:40-2</w:t>
      </w:r>
      <w:r w:rsidRPr="002A3E86">
        <w:rPr>
          <w:sz w:val="24"/>
          <w:szCs w:val="24"/>
          <w:vertAlign w:val="superscript"/>
        </w:rPr>
        <w:t>nd</w:t>
      </w:r>
      <w:r w:rsidRPr="002A3E86">
        <w:rPr>
          <w:sz w:val="24"/>
          <w:szCs w:val="24"/>
        </w:rPr>
        <w:t xml:space="preserve"> Kings 1:18. Jehoram, Youngest Son of Ahab, who sent Naaman to the Prophet Elisha to be healed in 2</w:t>
      </w:r>
      <w:r w:rsidRPr="002A3E86">
        <w:rPr>
          <w:sz w:val="24"/>
          <w:szCs w:val="24"/>
          <w:vertAlign w:val="superscript"/>
        </w:rPr>
        <w:t>nd</w:t>
      </w:r>
      <w:r w:rsidRPr="002A3E86">
        <w:rPr>
          <w:sz w:val="24"/>
          <w:szCs w:val="24"/>
        </w:rPr>
        <w:t xml:space="preserve"> Kings 3:1-9:25. Jehu, known for His Chariot riding and extermination of Ahab’s dynasty in 2</w:t>
      </w:r>
      <w:r w:rsidRPr="002A3E86">
        <w:rPr>
          <w:sz w:val="24"/>
          <w:szCs w:val="24"/>
          <w:vertAlign w:val="superscript"/>
        </w:rPr>
        <w:t>nd</w:t>
      </w:r>
      <w:r w:rsidRPr="002A3E86">
        <w:rPr>
          <w:sz w:val="24"/>
          <w:szCs w:val="24"/>
        </w:rPr>
        <w:t xml:space="preserve"> Kings 9:1-10:36. Jehoahaz, Jehu‘s Son, who saw His army almost wiped out by the Syrians in 2</w:t>
      </w:r>
      <w:r w:rsidRPr="002A3E86">
        <w:rPr>
          <w:sz w:val="24"/>
          <w:szCs w:val="24"/>
          <w:vertAlign w:val="superscript"/>
        </w:rPr>
        <w:t>nd</w:t>
      </w:r>
      <w:r w:rsidRPr="002A3E86">
        <w:rPr>
          <w:sz w:val="24"/>
          <w:szCs w:val="24"/>
        </w:rPr>
        <w:t xml:space="preserve"> Kings 13:1-9. Jehoash, Jehoahaz’s Son, who waged a successful war against Judah and visited Elisha in His deathbed in 2</w:t>
      </w:r>
      <w:r w:rsidRPr="002A3E86">
        <w:rPr>
          <w:sz w:val="24"/>
          <w:szCs w:val="24"/>
          <w:vertAlign w:val="superscript"/>
        </w:rPr>
        <w:t>nd</w:t>
      </w:r>
      <w:r w:rsidRPr="002A3E86">
        <w:rPr>
          <w:sz w:val="24"/>
          <w:szCs w:val="24"/>
        </w:rPr>
        <w:t xml:space="preserve"> Kings 13:10-14:16. Jeroboam II, Jehoahaz’s Son, who reigned during the time of Jonah the Prophet in 2</w:t>
      </w:r>
      <w:r w:rsidRPr="002A3E86">
        <w:rPr>
          <w:sz w:val="24"/>
          <w:szCs w:val="24"/>
          <w:vertAlign w:val="superscript"/>
        </w:rPr>
        <w:t>nd</w:t>
      </w:r>
      <w:r w:rsidRPr="002A3E86">
        <w:rPr>
          <w:sz w:val="24"/>
          <w:szCs w:val="24"/>
        </w:rPr>
        <w:t xml:space="preserve"> Kings 14:23-29. Zechariah, Jeroboam’s Son and the last of Jehu’s dynasty, killed by Shallum in 2</w:t>
      </w:r>
      <w:r w:rsidRPr="002A3E86">
        <w:rPr>
          <w:sz w:val="24"/>
          <w:szCs w:val="24"/>
          <w:vertAlign w:val="superscript"/>
        </w:rPr>
        <w:t>nd</w:t>
      </w:r>
      <w:r w:rsidRPr="002A3E86">
        <w:rPr>
          <w:sz w:val="24"/>
          <w:szCs w:val="24"/>
        </w:rPr>
        <w:t xml:space="preserve"> Kings 14:19-15:12. Shallum, who reigned for only a month and was killed by Menahem in 2</w:t>
      </w:r>
      <w:r w:rsidRPr="002A3E86">
        <w:rPr>
          <w:sz w:val="24"/>
          <w:szCs w:val="24"/>
          <w:vertAlign w:val="superscript"/>
        </w:rPr>
        <w:t>nd</w:t>
      </w:r>
      <w:r w:rsidRPr="002A3E86">
        <w:rPr>
          <w:sz w:val="24"/>
          <w:szCs w:val="24"/>
        </w:rPr>
        <w:t xml:space="preserve"> Kings 15:10-15. Menaham, One of the most brutal King ruling over the 10 tribes in 2</w:t>
      </w:r>
      <w:r w:rsidRPr="002A3E86">
        <w:rPr>
          <w:sz w:val="24"/>
          <w:szCs w:val="24"/>
          <w:vertAlign w:val="superscript"/>
        </w:rPr>
        <w:t>nd</w:t>
      </w:r>
      <w:r w:rsidRPr="002A3E86">
        <w:rPr>
          <w:sz w:val="24"/>
          <w:szCs w:val="24"/>
        </w:rPr>
        <w:t xml:space="preserve"> Kings 15:14-22. Pekahiah, Son of Menaham, killed by His army commander, Pekah in 2</w:t>
      </w:r>
      <w:r w:rsidRPr="002A3E86">
        <w:rPr>
          <w:sz w:val="24"/>
          <w:szCs w:val="24"/>
          <w:vertAlign w:val="superscript"/>
        </w:rPr>
        <w:t>nd</w:t>
      </w:r>
      <w:r w:rsidRPr="002A3E86">
        <w:rPr>
          <w:sz w:val="24"/>
          <w:szCs w:val="24"/>
        </w:rPr>
        <w:t xml:space="preserve"> Kings 15:22-26. Pekah, killed by Hoshea in 2</w:t>
      </w:r>
      <w:r w:rsidRPr="002A3E86">
        <w:rPr>
          <w:sz w:val="24"/>
          <w:szCs w:val="24"/>
          <w:vertAlign w:val="superscript"/>
        </w:rPr>
        <w:t>nd</w:t>
      </w:r>
      <w:r w:rsidRPr="002A3E86">
        <w:rPr>
          <w:sz w:val="24"/>
          <w:szCs w:val="24"/>
        </w:rPr>
        <w:t xml:space="preserve"> Kings 15:27-31. Hoshea, dethroned and imprisoned by the Assyrians in 2</w:t>
      </w:r>
      <w:r w:rsidRPr="002A3E86">
        <w:rPr>
          <w:sz w:val="24"/>
          <w:szCs w:val="24"/>
          <w:vertAlign w:val="superscript"/>
        </w:rPr>
        <w:t>nd</w:t>
      </w:r>
      <w:r w:rsidRPr="002A3E86">
        <w:rPr>
          <w:sz w:val="24"/>
          <w:szCs w:val="24"/>
        </w:rPr>
        <w:t xml:space="preserve"> Kings 15:30-17:1-6. </w:t>
      </w:r>
    </w:p>
    <w:p w:rsidR="00B55070" w:rsidRPr="002A3E86" w:rsidRDefault="00B55070" w:rsidP="00B55070">
      <w:pPr>
        <w:spacing w:line="480" w:lineRule="auto"/>
        <w:jc w:val="center"/>
        <w:rPr>
          <w:b/>
          <w:sz w:val="24"/>
          <w:szCs w:val="24"/>
        </w:rPr>
      </w:pPr>
      <w:r w:rsidRPr="002A3E86">
        <w:rPr>
          <w:b/>
          <w:sz w:val="24"/>
          <w:szCs w:val="24"/>
        </w:rPr>
        <w:t>THE 19 SOUTHERN KINGS RULES UNDER THE 12 PHARAOH’S EGYPTIAN EMPIRE</w:t>
      </w:r>
    </w:p>
    <w:p w:rsidR="00B55070" w:rsidRPr="002A3E86" w:rsidRDefault="00B55070" w:rsidP="00B55070">
      <w:pPr>
        <w:spacing w:line="480" w:lineRule="auto"/>
        <w:jc w:val="center"/>
        <w:rPr>
          <w:b/>
          <w:sz w:val="24"/>
          <w:szCs w:val="24"/>
        </w:rPr>
      </w:pPr>
      <w:r w:rsidRPr="002A3E86">
        <w:rPr>
          <w:b/>
          <w:sz w:val="24"/>
          <w:szCs w:val="24"/>
        </w:rPr>
        <w:t>THE 19 SOUTHERN LORDS WITH THE RANKS OF COLONEL OR HIGHER</w:t>
      </w:r>
    </w:p>
    <w:p w:rsidR="00B55070" w:rsidRPr="002A3E86" w:rsidRDefault="00B55070" w:rsidP="00B55070">
      <w:pPr>
        <w:spacing w:line="480" w:lineRule="auto"/>
        <w:jc w:val="both"/>
        <w:rPr>
          <w:b/>
          <w:sz w:val="24"/>
          <w:szCs w:val="24"/>
        </w:rPr>
      </w:pPr>
      <w:r w:rsidRPr="002A3E86">
        <w:rPr>
          <w:b/>
          <w:sz w:val="24"/>
          <w:szCs w:val="24"/>
        </w:rPr>
        <w:lastRenderedPageBreak/>
        <w:t>Judah the Southern Kingdom</w:t>
      </w:r>
      <w:r w:rsidRPr="002A3E86">
        <w:rPr>
          <w:sz w:val="24"/>
          <w:szCs w:val="24"/>
        </w:rPr>
        <w:t>- Rehoboam, Solomon’s Son, whose stupidity and arrogance sparked the civil war in 1</w:t>
      </w:r>
      <w:r w:rsidRPr="002A3E86">
        <w:rPr>
          <w:sz w:val="24"/>
          <w:szCs w:val="24"/>
          <w:vertAlign w:val="superscript"/>
        </w:rPr>
        <w:t>st</w:t>
      </w:r>
      <w:r w:rsidRPr="002A3E86">
        <w:rPr>
          <w:sz w:val="24"/>
          <w:szCs w:val="24"/>
        </w:rPr>
        <w:t xml:space="preserve"> Kings 11:43-12:24; 14:21-31. Abijam, Rehoboam’s Son, helped by the Father Stephen to defeat Jeroboam in battle in 1</w:t>
      </w:r>
      <w:r w:rsidRPr="002A3E86">
        <w:rPr>
          <w:sz w:val="24"/>
          <w:szCs w:val="24"/>
          <w:vertAlign w:val="superscript"/>
        </w:rPr>
        <w:t>st</w:t>
      </w:r>
      <w:r w:rsidRPr="002A3E86">
        <w:rPr>
          <w:sz w:val="24"/>
          <w:szCs w:val="24"/>
        </w:rPr>
        <w:t xml:space="preserve"> Kings 14:31-15:8. Asa, Abijam’s Son, Judah’s first Godly King in 1</w:t>
      </w:r>
      <w:r w:rsidRPr="002A3E86">
        <w:rPr>
          <w:sz w:val="24"/>
          <w:szCs w:val="24"/>
          <w:vertAlign w:val="superscript"/>
        </w:rPr>
        <w:t>st</w:t>
      </w:r>
      <w:r w:rsidRPr="002A3E86">
        <w:rPr>
          <w:sz w:val="24"/>
          <w:szCs w:val="24"/>
        </w:rPr>
        <w:t xml:space="preserve"> Kings 15:8-14. Jehoshaphat, Asa’s Son, Godly King who built a merchant fleet (Navy) and made an alliance with Ahab in 1</w:t>
      </w:r>
      <w:r w:rsidRPr="002A3E86">
        <w:rPr>
          <w:sz w:val="24"/>
          <w:szCs w:val="24"/>
          <w:vertAlign w:val="superscript"/>
        </w:rPr>
        <w:t>st</w:t>
      </w:r>
      <w:r w:rsidRPr="002A3E86">
        <w:rPr>
          <w:sz w:val="24"/>
          <w:szCs w:val="24"/>
        </w:rPr>
        <w:t xml:space="preserve"> Kings 22:41-50. Hehoram, Jehoshaphat’s Son, married to Athaliah, the Wicked Daughter of Ahab and Jezebel in 2</w:t>
      </w:r>
      <w:r w:rsidRPr="002A3E86">
        <w:rPr>
          <w:sz w:val="24"/>
          <w:szCs w:val="24"/>
          <w:vertAlign w:val="superscript"/>
        </w:rPr>
        <w:t>nd</w:t>
      </w:r>
      <w:r w:rsidRPr="002A3E86">
        <w:rPr>
          <w:sz w:val="24"/>
          <w:szCs w:val="24"/>
        </w:rPr>
        <w:t xml:space="preserve"> Kings 8:16-24. Ahaziah, Son of Jehoram and Athaliah, killed by Jehu in 2</w:t>
      </w:r>
      <w:r w:rsidRPr="002A3E86">
        <w:rPr>
          <w:sz w:val="24"/>
          <w:szCs w:val="24"/>
          <w:vertAlign w:val="superscript"/>
        </w:rPr>
        <w:t>nd</w:t>
      </w:r>
      <w:r w:rsidRPr="002A3E86">
        <w:rPr>
          <w:sz w:val="24"/>
          <w:szCs w:val="24"/>
        </w:rPr>
        <w:t xml:space="preserve"> Kings 8:24-9:29. Athaliah, Queen, Daughter of Ahab, who assumed the throne on the death of Ahaziah and slaughtered all the royal seed but One in 2</w:t>
      </w:r>
      <w:r w:rsidRPr="002A3E86">
        <w:rPr>
          <w:sz w:val="24"/>
          <w:szCs w:val="24"/>
          <w:vertAlign w:val="superscript"/>
        </w:rPr>
        <w:t>nd</w:t>
      </w:r>
      <w:r w:rsidRPr="002A3E86">
        <w:rPr>
          <w:sz w:val="24"/>
          <w:szCs w:val="24"/>
        </w:rPr>
        <w:t xml:space="preserve"> Kings 11:1-20.  Joash, Son of Ahaziah, hidden a Boy from Athaliah and Ruler after She was executed in 2</w:t>
      </w:r>
      <w:r w:rsidRPr="002A3E86">
        <w:rPr>
          <w:sz w:val="24"/>
          <w:szCs w:val="24"/>
          <w:vertAlign w:val="superscript"/>
        </w:rPr>
        <w:t>nd</w:t>
      </w:r>
      <w:r w:rsidRPr="002A3E86">
        <w:rPr>
          <w:sz w:val="24"/>
          <w:szCs w:val="24"/>
        </w:rPr>
        <w:t xml:space="preserve"> Kings 11:1-12:21. Amaziah, Son of Joash, defeated by Jehoash, King of the 10 tribes and slain in a conspiracy in 2</w:t>
      </w:r>
      <w:r w:rsidRPr="002A3E86">
        <w:rPr>
          <w:sz w:val="24"/>
          <w:szCs w:val="24"/>
          <w:vertAlign w:val="superscript"/>
        </w:rPr>
        <w:t>nd</w:t>
      </w:r>
      <w:r w:rsidRPr="002A3E86">
        <w:rPr>
          <w:sz w:val="24"/>
          <w:szCs w:val="24"/>
        </w:rPr>
        <w:t xml:space="preserve"> Kings 14:1-20. Uzziah (Azariah), Son of Amaziah, struck with leprosy for His sin in the temple in 2</w:t>
      </w:r>
      <w:r w:rsidRPr="002A3E86">
        <w:rPr>
          <w:sz w:val="24"/>
          <w:szCs w:val="24"/>
          <w:vertAlign w:val="superscript"/>
        </w:rPr>
        <w:t>nd</w:t>
      </w:r>
      <w:r w:rsidRPr="002A3E86">
        <w:rPr>
          <w:sz w:val="24"/>
          <w:szCs w:val="24"/>
        </w:rPr>
        <w:t xml:space="preserve"> Kings 15:1-7. Jotham, Son of Uzziah, who built the temple’s upper gate and fortified Jerusalem in 2</w:t>
      </w:r>
      <w:r w:rsidRPr="002A3E86">
        <w:rPr>
          <w:sz w:val="24"/>
          <w:szCs w:val="24"/>
          <w:vertAlign w:val="superscript"/>
        </w:rPr>
        <w:t>nd</w:t>
      </w:r>
      <w:r w:rsidRPr="002A3E86">
        <w:rPr>
          <w:sz w:val="24"/>
          <w:szCs w:val="24"/>
        </w:rPr>
        <w:t xml:space="preserve"> Kings 15:32-38. Ahaz, Son of Jotham, Godless King who sacrificed His Son to a Pagan God in 2</w:t>
      </w:r>
      <w:r w:rsidRPr="002A3E86">
        <w:rPr>
          <w:sz w:val="24"/>
          <w:szCs w:val="24"/>
          <w:vertAlign w:val="superscript"/>
        </w:rPr>
        <w:t>nd</w:t>
      </w:r>
      <w:r w:rsidRPr="002A3E86">
        <w:rPr>
          <w:sz w:val="24"/>
          <w:szCs w:val="24"/>
        </w:rPr>
        <w:t xml:space="preserve"> Kings 16:1-20. Hezekiah, Son of Ahaz, reformer, friend of Isaiah, and King when Jerusalem was saved by the Death Angel in 2</w:t>
      </w:r>
      <w:r w:rsidRPr="002A3E86">
        <w:rPr>
          <w:sz w:val="24"/>
          <w:szCs w:val="24"/>
          <w:vertAlign w:val="superscript"/>
        </w:rPr>
        <w:t>nd</w:t>
      </w:r>
      <w:r w:rsidRPr="002A3E86">
        <w:rPr>
          <w:sz w:val="24"/>
          <w:szCs w:val="24"/>
        </w:rPr>
        <w:t xml:space="preserve"> Kings chapters 18-20. Manasseh, Son of Hezekiah and Judah’s worst King, though later converted in 2</w:t>
      </w:r>
      <w:r w:rsidRPr="002A3E86">
        <w:rPr>
          <w:sz w:val="24"/>
          <w:szCs w:val="24"/>
          <w:vertAlign w:val="superscript"/>
        </w:rPr>
        <w:t>nd</w:t>
      </w:r>
      <w:r w:rsidRPr="002A3E86">
        <w:rPr>
          <w:sz w:val="24"/>
          <w:szCs w:val="24"/>
        </w:rPr>
        <w:t xml:space="preserve"> Kings 21:1-18. Amon, Son of Manasseh, executed by His own Household Servants in 2</w:t>
      </w:r>
      <w:r w:rsidRPr="002A3E86">
        <w:rPr>
          <w:sz w:val="24"/>
          <w:szCs w:val="24"/>
          <w:vertAlign w:val="superscript"/>
        </w:rPr>
        <w:t>nd</w:t>
      </w:r>
      <w:r w:rsidRPr="002A3E86">
        <w:rPr>
          <w:sz w:val="24"/>
          <w:szCs w:val="24"/>
        </w:rPr>
        <w:t xml:space="preserve"> Kings 21:19-26. Josiah, Son of Amon, Ruler when the Book of the Law was found in the temple, Leader of a national reform, slain in battle against Egypt in 2</w:t>
      </w:r>
      <w:r w:rsidRPr="002A3E86">
        <w:rPr>
          <w:sz w:val="24"/>
          <w:szCs w:val="24"/>
          <w:vertAlign w:val="superscript"/>
        </w:rPr>
        <w:t>nd</w:t>
      </w:r>
      <w:r w:rsidRPr="002A3E86">
        <w:rPr>
          <w:sz w:val="24"/>
          <w:szCs w:val="24"/>
        </w:rPr>
        <w:t xml:space="preserve"> Kings 22:1-23:30. Jehoahaz, Son of Josiah and Ruler after His death in battle, deposed after only 90 days by Pharaoh-Neco and taken to Egypt, where He died in 2</w:t>
      </w:r>
      <w:r w:rsidRPr="002A3E86">
        <w:rPr>
          <w:sz w:val="24"/>
          <w:szCs w:val="24"/>
          <w:vertAlign w:val="superscript"/>
        </w:rPr>
        <w:t>nd</w:t>
      </w:r>
      <w:r w:rsidRPr="002A3E86">
        <w:rPr>
          <w:sz w:val="24"/>
          <w:szCs w:val="24"/>
        </w:rPr>
        <w:t xml:space="preserve"> Kings 23:31-33. Jehoaikim, Joaiah’s Son who persecuted Jeremiah and burned the Prophet’s scroll, carried to Babylon by Nebuchadnezzar in 2</w:t>
      </w:r>
      <w:r w:rsidRPr="002A3E86">
        <w:rPr>
          <w:sz w:val="24"/>
          <w:szCs w:val="24"/>
          <w:vertAlign w:val="superscript"/>
        </w:rPr>
        <w:t>nd</w:t>
      </w:r>
      <w:r w:rsidRPr="002A3E86">
        <w:rPr>
          <w:sz w:val="24"/>
          <w:szCs w:val="24"/>
        </w:rPr>
        <w:t xml:space="preserve"> Kings </w:t>
      </w:r>
      <w:r w:rsidRPr="002A3E86">
        <w:rPr>
          <w:sz w:val="24"/>
          <w:szCs w:val="24"/>
        </w:rPr>
        <w:lastRenderedPageBreak/>
        <w:t>23:34-24:5 &amp; Jeremiah chapter 36. Jehoiachin, Jehoiakim’s Son who incurred a special judgment from the Father Stephen and mid was carried away to Babylon with Nebuchadnezzar in 2</w:t>
      </w:r>
      <w:r w:rsidRPr="002A3E86">
        <w:rPr>
          <w:sz w:val="24"/>
          <w:szCs w:val="24"/>
          <w:vertAlign w:val="superscript"/>
        </w:rPr>
        <w:t>nd</w:t>
      </w:r>
      <w:r w:rsidRPr="002A3E86">
        <w:rPr>
          <w:sz w:val="24"/>
          <w:szCs w:val="24"/>
        </w:rPr>
        <w:t xml:space="preserve"> Kings 24:6-16. Zedekiah (Mattaniah), Uncle of Jehoiachin, blinded and taken into exile in Babylon while Jerusalem and the temple were destroyed in 2</w:t>
      </w:r>
      <w:r w:rsidRPr="002A3E86">
        <w:rPr>
          <w:sz w:val="24"/>
          <w:szCs w:val="24"/>
          <w:vertAlign w:val="superscript"/>
        </w:rPr>
        <w:t>nd</w:t>
      </w:r>
      <w:r w:rsidRPr="002A3E86">
        <w:rPr>
          <w:sz w:val="24"/>
          <w:szCs w:val="24"/>
        </w:rPr>
        <w:t xml:space="preserve"> Kings 24:17-25:30.    </w:t>
      </w:r>
    </w:p>
    <w:p w:rsidR="00B55070" w:rsidRPr="002A3E86" w:rsidRDefault="00B55070" w:rsidP="00B55070">
      <w:pPr>
        <w:spacing w:line="480" w:lineRule="auto"/>
        <w:jc w:val="both"/>
        <w:rPr>
          <w:sz w:val="24"/>
          <w:szCs w:val="24"/>
        </w:rPr>
      </w:pPr>
      <w:r w:rsidRPr="002A3E86">
        <w:rPr>
          <w:sz w:val="24"/>
          <w:szCs w:val="24"/>
        </w:rPr>
        <w:t>The Exploring of the Lord Amenhotep’s Relationships: The Lord Amenhotep’s Relationship with the Lord Moses: The Pharaoh rejected the Lord Moses’ 1</w:t>
      </w:r>
      <w:r w:rsidRPr="002A3E86">
        <w:rPr>
          <w:sz w:val="24"/>
          <w:szCs w:val="24"/>
          <w:vertAlign w:val="superscript"/>
        </w:rPr>
        <w:t>st</w:t>
      </w:r>
      <w:r w:rsidRPr="002A3E86">
        <w:rPr>
          <w:sz w:val="24"/>
          <w:szCs w:val="24"/>
        </w:rPr>
        <w:t xml:space="preserve"> Appeal is in Exodus 5:1-9. Yet the Lord Moses was an accredited representative of the Israelites is in Exodus 4:29-31. The Pharaoh’s rejection would leads to a series of miracles is in Exodus 7:5. The Pharaoh rejected the Lord Moses’ Signs is in Exodus 7:8-25. The Pharaoh’s Reaction to the Miracles of the Father Stephen’s Judgment is in Exodus chapters 8-11. </w:t>
      </w:r>
    </w:p>
    <w:p w:rsidR="00B55070" w:rsidRPr="002A3E86" w:rsidRDefault="00B55070" w:rsidP="00B55070">
      <w:pPr>
        <w:spacing w:line="480" w:lineRule="auto"/>
        <w:jc w:val="both"/>
        <w:rPr>
          <w:sz w:val="24"/>
          <w:szCs w:val="24"/>
        </w:rPr>
      </w:pPr>
      <w:r w:rsidRPr="002A3E86">
        <w:rPr>
          <w:sz w:val="24"/>
          <w:szCs w:val="24"/>
        </w:rPr>
        <w:t xml:space="preserve">The Lord Amenhotep’s Relationship with the Father Stephen: The Father Stephen’s Self-Revelation: Through the Lord Moses and through His Judgments, the Father Stephen revealed to Pharaoh that He, not the Deities of Egypt, nor Moses, but the Father Stephen is the Lord. The Pharaoh refused to except defeat. But was forced to bow to the Father Stephen’s Authority, Pharaoh continued to be hostile to the Father Stephen to the end. The Pharaoh would bow His knee, but never His heart. The Lord Amenhotep’s hard heart is in Exodus 7:13, 14; 8:15, 19, 32; 9:7, 34, 35. To resolve this issue, that Father Stephen intervenes.         </w:t>
      </w:r>
    </w:p>
    <w:p w:rsidR="00B55070" w:rsidRPr="002A3E86" w:rsidRDefault="00B55070" w:rsidP="00B55070">
      <w:pPr>
        <w:spacing w:line="480" w:lineRule="auto"/>
        <w:jc w:val="center"/>
        <w:rPr>
          <w:b/>
          <w:sz w:val="24"/>
          <w:szCs w:val="24"/>
        </w:rPr>
      </w:pPr>
      <w:r w:rsidRPr="002A3E86">
        <w:rPr>
          <w:b/>
          <w:sz w:val="24"/>
          <w:szCs w:val="24"/>
        </w:rPr>
        <w:t xml:space="preserve">THE FATHER STEPHEN’S AUTHORITY ABOVE THE 12 </w:t>
      </w:r>
      <w:r w:rsidR="002A3E86" w:rsidRPr="002A3E86">
        <w:rPr>
          <w:b/>
          <w:sz w:val="24"/>
          <w:szCs w:val="24"/>
        </w:rPr>
        <w:t>PHARAOH</w:t>
      </w:r>
      <w:r w:rsidRPr="002A3E86">
        <w:rPr>
          <w:b/>
          <w:sz w:val="24"/>
          <w:szCs w:val="24"/>
        </w:rPr>
        <w:t>’S OF EGYPT</w:t>
      </w:r>
    </w:p>
    <w:p w:rsidR="00B55070" w:rsidRPr="002A3E86" w:rsidRDefault="00B55070" w:rsidP="00B55070">
      <w:pPr>
        <w:spacing w:line="480" w:lineRule="auto"/>
        <w:jc w:val="both"/>
        <w:rPr>
          <w:sz w:val="24"/>
          <w:szCs w:val="24"/>
        </w:rPr>
      </w:pPr>
      <w:r w:rsidRPr="002A3E86">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w:t>
      </w:r>
      <w:r w:rsidRPr="002A3E86">
        <w:rPr>
          <w:sz w:val="24"/>
          <w:szCs w:val="24"/>
        </w:rPr>
        <w:lastRenderedPageBreak/>
        <w:t xml:space="preserve">LORD hardened Pharaoh’s heart.” In Exodus 10:27 says “The LORD hardened Pharaoh’s heart.” In Exodus 11:10 says “The LORD hardened Pharaoh’s heart.” In Exodus 14:4 says “I will harden Pharaoh’s heart.” In Exodus 14:8 says “The LORD hardened Pharaoh’s heart.” </w:t>
      </w:r>
    </w:p>
    <w:p w:rsidR="00B55070" w:rsidRPr="002A3E86" w:rsidRDefault="00B55070" w:rsidP="00B55070">
      <w:pPr>
        <w:spacing w:line="480" w:lineRule="auto"/>
        <w:jc w:val="both"/>
        <w:rPr>
          <w:sz w:val="24"/>
          <w:szCs w:val="24"/>
        </w:rPr>
      </w:pPr>
      <w:r w:rsidRPr="002A3E86">
        <w:rPr>
          <w:sz w:val="24"/>
          <w:szCs w:val="24"/>
        </w:rPr>
        <w:t>The Lord Amenhotep as an Example for Today: The Lord Amenhotep was so full of it, that He was abstinent and closed to every evidence of the Father Stephen’s presence and authority. The Lord Amenhotep reminds Us to remain humble and teachable. The Lord Amenhotep reminds Us that We as responsible for Our own reactions. The Lord Amenhotep reminds Us that the central issue in life is how We relate to the Father Stephen---not Our position, rank, number or high status in society. The Lord Amenhotep reminds Us that there are always limits to any Creatures rebellion against the Father Stephen.</w:t>
      </w:r>
    </w:p>
    <w:p w:rsidR="00B55070" w:rsidRPr="002A3E86" w:rsidRDefault="00B55070" w:rsidP="00B55070">
      <w:pPr>
        <w:spacing w:line="480" w:lineRule="auto"/>
        <w:jc w:val="center"/>
        <w:rPr>
          <w:b/>
          <w:sz w:val="24"/>
          <w:szCs w:val="24"/>
        </w:rPr>
      </w:pPr>
      <w:r w:rsidRPr="002A3E86">
        <w:rPr>
          <w:b/>
          <w:sz w:val="24"/>
          <w:szCs w:val="24"/>
        </w:rPr>
        <w:t xml:space="preserve">THE 82 HEROES IN THE APOCRPHA IN THE HALL OF FAME </w:t>
      </w:r>
    </w:p>
    <w:p w:rsidR="00B55070" w:rsidRPr="002A3E86" w:rsidRDefault="00B55070" w:rsidP="00B55070">
      <w:pPr>
        <w:spacing w:line="480" w:lineRule="auto"/>
        <w:jc w:val="center"/>
        <w:rPr>
          <w:b/>
          <w:sz w:val="24"/>
          <w:szCs w:val="24"/>
        </w:rPr>
      </w:pPr>
      <w:r w:rsidRPr="002A3E86">
        <w:rPr>
          <w:b/>
          <w:sz w:val="24"/>
          <w:szCs w:val="24"/>
        </w:rPr>
        <w:t>The 29 Seleucid Emperor’s Empire as Generals</w:t>
      </w:r>
    </w:p>
    <w:p w:rsidR="00B55070" w:rsidRPr="002A3E86" w:rsidRDefault="00B55070" w:rsidP="00B55070">
      <w:pPr>
        <w:spacing w:line="480" w:lineRule="auto"/>
        <w:jc w:val="both"/>
        <w:rPr>
          <w:sz w:val="24"/>
          <w:szCs w:val="24"/>
        </w:rPr>
      </w:pPr>
      <w:r w:rsidRPr="002A3E86">
        <w:rPr>
          <w:sz w:val="24"/>
          <w:szCs w:val="24"/>
        </w:rPr>
        <w:t xml:space="preserve">Emperor Seleucus I Nicator (323-281), Emperor Antiochus I Soter (281-261), Emperor Antiochus II Theos (261-246), Emperor Seleucus II Callinicus Pogon (246-226), Emperor Seleucus III Soter Ceranus (226-224), Emperor Antiochus III the Great (224-187), Emperor Seleucus IV Philopator (187-175), Emperor Seleucus Heliodorus (175), Emperor Philip (Regent to Antiochus V), Emperor Antiochus IV Epiiphanes (175-164), Emperor Antiochus Eupator (164-162), Emperor Demetruis I Soter (162-151), Emperor Alexander Balas (150-145), Emperor Antiochus VI Epiphanes Dionysus (145-142), Emperor Demetrius II Nicator (145-138, 129-125), Emperor Trypho (142-138), Emperor Antiochus Sidetes (138-129), Emperor Seleucus Philometor (125), Emperor Antiochus VIII Grypus (125-96), Emperor Antiochus IX Cyzicenus (113-95), Emperor </w:t>
      </w:r>
      <w:r w:rsidRPr="002A3E86">
        <w:rPr>
          <w:sz w:val="24"/>
          <w:szCs w:val="24"/>
        </w:rPr>
        <w:lastRenderedPageBreak/>
        <w:t xml:space="preserve">Seleucus VI Epiphanes (95), Emperor Antiochus Dionysus (95), Emperor Philip (95), Emperor Demetrius III Eucerus (95), Emperor Antiochus XII (95), Emperor Antiochus X Eusebes (95-83), Emperor Tigranes the Great of Armenis (83-69), Emperor Seleucus VII Philometor Kybiosaktes (83-69) &amp; Emperor Antiochus XIII Asiaticus (69-65). </w:t>
      </w:r>
    </w:p>
    <w:p w:rsidR="00B55070" w:rsidRPr="002A3E86" w:rsidRDefault="00B55070" w:rsidP="00B55070">
      <w:pPr>
        <w:spacing w:line="480" w:lineRule="auto"/>
        <w:jc w:val="center"/>
        <w:rPr>
          <w:b/>
          <w:sz w:val="24"/>
          <w:szCs w:val="24"/>
        </w:rPr>
      </w:pPr>
      <w:r w:rsidRPr="002A3E86">
        <w:rPr>
          <w:b/>
          <w:sz w:val="24"/>
          <w:szCs w:val="24"/>
        </w:rPr>
        <w:t>The 4 Maccabean Leaders as Captains</w:t>
      </w:r>
    </w:p>
    <w:p w:rsidR="00B55070" w:rsidRPr="002A3E86" w:rsidRDefault="00B55070" w:rsidP="00B55070">
      <w:pPr>
        <w:spacing w:line="480" w:lineRule="auto"/>
        <w:jc w:val="both"/>
        <w:rPr>
          <w:sz w:val="24"/>
          <w:szCs w:val="24"/>
        </w:rPr>
      </w:pPr>
      <w:r w:rsidRPr="002A3E86">
        <w:rPr>
          <w:sz w:val="24"/>
          <w:szCs w:val="24"/>
        </w:rPr>
        <w:t xml:space="preserve">Matthathias (?-167), Judas Maccabeus (167-160), Jonathan Maccabeus (160-141) &amp; Simon Maccabeus (141). </w:t>
      </w:r>
    </w:p>
    <w:p w:rsidR="00B55070" w:rsidRPr="002A3E86" w:rsidRDefault="00B55070" w:rsidP="00B55070">
      <w:pPr>
        <w:spacing w:line="480" w:lineRule="auto"/>
        <w:jc w:val="center"/>
        <w:rPr>
          <w:b/>
          <w:sz w:val="24"/>
          <w:szCs w:val="24"/>
        </w:rPr>
      </w:pPr>
      <w:r w:rsidRPr="002A3E86">
        <w:rPr>
          <w:b/>
          <w:sz w:val="24"/>
          <w:szCs w:val="24"/>
        </w:rPr>
        <w:t>The 7 Hasmonean Kings as Colonels</w:t>
      </w:r>
    </w:p>
    <w:p w:rsidR="00B55070" w:rsidRPr="002A3E86" w:rsidRDefault="00B55070" w:rsidP="00B55070">
      <w:pPr>
        <w:spacing w:line="480" w:lineRule="auto"/>
        <w:jc w:val="both"/>
        <w:rPr>
          <w:sz w:val="24"/>
          <w:szCs w:val="24"/>
        </w:rPr>
      </w:pPr>
      <w:r w:rsidRPr="002A3E86">
        <w:rPr>
          <w:sz w:val="24"/>
          <w:szCs w:val="24"/>
        </w:rPr>
        <w:t xml:space="preserve">Simon Maccabeus (141-135), John Hyrcanus (135-104), Judas Aristobulus I (104-103), Alexander Jannaeus (103-76), Salome Alexandra (76-69), Hyrcanus II/Judas Aristobulus II (69-63) &amp; Judaea fell to Rome (63).     </w:t>
      </w:r>
    </w:p>
    <w:p w:rsidR="00B55070" w:rsidRPr="002A3E86" w:rsidRDefault="00B55070" w:rsidP="00B55070">
      <w:pPr>
        <w:spacing w:line="480" w:lineRule="auto"/>
        <w:jc w:val="center"/>
        <w:rPr>
          <w:b/>
          <w:sz w:val="24"/>
          <w:szCs w:val="24"/>
        </w:rPr>
      </w:pPr>
      <w:r w:rsidRPr="002A3E86">
        <w:rPr>
          <w:b/>
          <w:sz w:val="24"/>
          <w:szCs w:val="24"/>
        </w:rPr>
        <w:t>The 34 in the Family of the Herods as Captains or Colonels</w:t>
      </w:r>
    </w:p>
    <w:p w:rsidR="00B55070" w:rsidRPr="002A3E86" w:rsidRDefault="00B55070" w:rsidP="00B55070">
      <w:pPr>
        <w:spacing w:line="480" w:lineRule="auto"/>
        <w:jc w:val="both"/>
        <w:rPr>
          <w:sz w:val="24"/>
          <w:szCs w:val="24"/>
        </w:rPr>
      </w:pPr>
      <w:r w:rsidRPr="002A3E86">
        <w:rPr>
          <w:sz w:val="24"/>
          <w:szCs w:val="24"/>
        </w:rPr>
        <w:t xml:space="preserve">Antipator, Phasael, Herod, Joseph, Pheroras, Doris, Mariamne I, Mariamne II, Malthace, Cleopatra, Pallas, Phaedra, Elpis, (?), (?), Antipater, Alexander, Aristobulus, Salampsio, Cypros, Herod Philip, Archelaus, Antipas, Philip, Aristobulus, Agrippa I, Herodias, Herod, Agrippa II, Bernice, Drusilla, Mariamne &amp; Salome. </w:t>
      </w:r>
    </w:p>
    <w:p w:rsidR="00B55070" w:rsidRPr="002A3E86" w:rsidRDefault="00B55070" w:rsidP="00B55070">
      <w:pPr>
        <w:spacing w:line="480" w:lineRule="auto"/>
        <w:jc w:val="center"/>
        <w:rPr>
          <w:b/>
          <w:sz w:val="24"/>
          <w:szCs w:val="24"/>
        </w:rPr>
      </w:pPr>
      <w:r w:rsidRPr="002A3E86">
        <w:rPr>
          <w:b/>
          <w:sz w:val="24"/>
          <w:szCs w:val="24"/>
        </w:rPr>
        <w:t>The Herodian Dynasty of 9 Colonels</w:t>
      </w:r>
    </w:p>
    <w:p w:rsidR="00B55070" w:rsidRPr="002A3E86" w:rsidRDefault="00B55070" w:rsidP="00B55070">
      <w:pPr>
        <w:spacing w:line="480" w:lineRule="auto"/>
        <w:jc w:val="both"/>
        <w:rPr>
          <w:sz w:val="24"/>
          <w:szCs w:val="24"/>
        </w:rPr>
      </w:pPr>
      <w:r w:rsidRPr="002A3E86">
        <w:rPr>
          <w:sz w:val="24"/>
          <w:szCs w:val="24"/>
        </w:rPr>
        <w:t xml:space="preserve">Antippater (63BC-67BC)---Governor of Judea, Galilee, Iturea and Idumea (later as Roman Procurator), Herod the Great (37BC-4BC)---King of Judea, Galilee, Iturea, Idumea and Trchonitis, </w:t>
      </w:r>
      <w:r w:rsidRPr="002A3E86">
        <w:rPr>
          <w:sz w:val="24"/>
          <w:szCs w:val="24"/>
        </w:rPr>
        <w:lastRenderedPageBreak/>
        <w:t xml:space="preserve">Aristobulus (executed in 4BC, did not rule), Archelaus (4BC-6AD)---Governor of Judea, Idumea and Samaria, Antipas (4BC-39AD)---Tetrarch of Galilee &amp; Perea, Philip (4BC-34AD) Tetrach of Iturea &amp; Trachonitis, Agriippa I (37AD-44AD)---King of Judea, Herod (38AD-56AD)---King of Chalcis &amp; Agrippa II (56AD-100AD)---King of Chalcis, Galilee, Perea &amp; Judea.     </w:t>
      </w:r>
    </w:p>
    <w:p w:rsidR="00B55070" w:rsidRPr="002A3E86" w:rsidRDefault="00B55070" w:rsidP="00B55070">
      <w:pPr>
        <w:spacing w:line="480" w:lineRule="auto"/>
        <w:jc w:val="center"/>
        <w:rPr>
          <w:b/>
          <w:sz w:val="24"/>
          <w:szCs w:val="24"/>
        </w:rPr>
      </w:pPr>
      <w:r w:rsidRPr="002A3E86">
        <w:rPr>
          <w:b/>
          <w:sz w:val="24"/>
          <w:szCs w:val="24"/>
        </w:rPr>
        <w:t>THE BABYLONIAN EMPIRE UNDER THE ROMAN EMPIRE</w:t>
      </w:r>
    </w:p>
    <w:p w:rsidR="00B55070" w:rsidRPr="002A3E86" w:rsidRDefault="00B55070" w:rsidP="00B55070">
      <w:pPr>
        <w:spacing w:before="240" w:line="480" w:lineRule="auto"/>
        <w:jc w:val="center"/>
        <w:rPr>
          <w:b/>
          <w:sz w:val="24"/>
          <w:szCs w:val="24"/>
        </w:rPr>
      </w:pPr>
      <w:r w:rsidRPr="002A3E86">
        <w:rPr>
          <w:b/>
          <w:sz w:val="24"/>
          <w:szCs w:val="24"/>
        </w:rPr>
        <w:t xml:space="preserve">THE 12 ROMAN EMPEROR’S RULES THE NEW TESTAMENT, HIGHER TESTAMENT &amp; THE HIGHEST TESTAMENT UNDER THE SAINTLY CHRISTIAN ETERNAL EMPIRE </w:t>
      </w:r>
    </w:p>
    <w:p w:rsidR="00B55070" w:rsidRPr="002A3E86" w:rsidRDefault="00B55070" w:rsidP="00B55070">
      <w:pPr>
        <w:spacing w:before="240" w:line="480" w:lineRule="auto"/>
        <w:jc w:val="center"/>
        <w:rPr>
          <w:b/>
          <w:sz w:val="24"/>
          <w:szCs w:val="24"/>
        </w:rPr>
      </w:pPr>
      <w:r w:rsidRPr="002A3E86">
        <w:rPr>
          <w:b/>
          <w:sz w:val="24"/>
          <w:szCs w:val="24"/>
        </w:rPr>
        <w:t xml:space="preserve">THE 12 ROMAN EMPERORS (THE 12 LADIES OF KINGDOMS) [LIKE THE 12 EGYPTIAN </w:t>
      </w:r>
      <w:r w:rsidR="002A3E86" w:rsidRPr="002A3E86">
        <w:rPr>
          <w:b/>
          <w:sz w:val="24"/>
          <w:szCs w:val="24"/>
        </w:rPr>
        <w:t>PHARAOH</w:t>
      </w:r>
      <w:r w:rsidRPr="002A3E86">
        <w:rPr>
          <w:b/>
          <w:sz w:val="24"/>
          <w:szCs w:val="24"/>
        </w:rPr>
        <w:t>’S] OF THE NEW, HIGHER &amp; HIGHEST TESTAMENTS WITH THE RANK OF GENERALS OR HIGHER, SUCH AS IN THE MODERN DAY OF THE LAW, MILITARY LAW, CIA, FBI, SECRET SERVICE &amp; MINISTERIAL LAW AUTHORITIES</w:t>
      </w:r>
    </w:p>
    <w:p w:rsidR="00B55070" w:rsidRPr="002A3E86" w:rsidRDefault="00B55070" w:rsidP="00B55070">
      <w:pPr>
        <w:spacing w:before="240" w:line="480" w:lineRule="auto"/>
        <w:jc w:val="both"/>
        <w:rPr>
          <w:sz w:val="24"/>
          <w:szCs w:val="24"/>
        </w:rPr>
      </w:pPr>
      <w:r w:rsidRPr="002A3E86">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2A3E86">
        <w:rPr>
          <w:sz w:val="24"/>
          <w:szCs w:val="24"/>
          <w:vertAlign w:val="superscript"/>
        </w:rPr>
        <w:t>th</w:t>
      </w:r>
      <w:r w:rsidRPr="002A3E86">
        <w:rPr>
          <w:sz w:val="24"/>
          <w:szCs w:val="24"/>
        </w:rPr>
        <w:t xml:space="preserve"> Kingdom Position) by the 5</w:t>
      </w:r>
      <w:r w:rsidRPr="002A3E86">
        <w:rPr>
          <w:sz w:val="24"/>
          <w:szCs w:val="24"/>
          <w:vertAlign w:val="superscript"/>
        </w:rPr>
        <w:t>th</w:t>
      </w:r>
      <w:r w:rsidRPr="002A3E86">
        <w:rPr>
          <w:sz w:val="24"/>
          <w:szCs w:val="24"/>
        </w:rPr>
        <w:t xml:space="preserve"> Emperor Lordship of </w:t>
      </w:r>
      <w:r w:rsidRPr="002A3E86">
        <w:rPr>
          <w:sz w:val="24"/>
          <w:szCs w:val="24"/>
        </w:rPr>
        <w:lastRenderedPageBreak/>
        <w:t>Rome named Nero Claudius Caesar Augustus Germanicus in His reign of Italy from October 13</w:t>
      </w:r>
      <w:r w:rsidRPr="002A3E86">
        <w:rPr>
          <w:sz w:val="24"/>
          <w:szCs w:val="24"/>
          <w:vertAlign w:val="superscript"/>
        </w:rPr>
        <w:t>th</w:t>
      </w:r>
      <w:r w:rsidRPr="002A3E86">
        <w:rPr>
          <w:sz w:val="24"/>
          <w:szCs w:val="24"/>
        </w:rPr>
        <w:t>, 54AD-June 9</w:t>
      </w:r>
      <w:r w:rsidRPr="002A3E86">
        <w:rPr>
          <w:sz w:val="24"/>
          <w:szCs w:val="24"/>
          <w:vertAlign w:val="superscript"/>
        </w:rPr>
        <w:t>th</w:t>
      </w:r>
      <w:r w:rsidRPr="002A3E86">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2A3E86">
        <w:rPr>
          <w:sz w:val="24"/>
          <w:szCs w:val="24"/>
          <w:vertAlign w:val="superscript"/>
        </w:rPr>
        <w:t>st</w:t>
      </w:r>
      <w:r w:rsidRPr="002A3E86">
        <w:rPr>
          <w:sz w:val="24"/>
          <w:szCs w:val="24"/>
        </w:rPr>
        <w:t xml:space="preserve"> Emperor Lordship of Rome that had the sovereign rule over Israel at the time is named Gaius Julius Caesar Octavianus Divi Filius Augustus had His reign from January 16</w:t>
      </w:r>
      <w:r w:rsidRPr="002A3E86">
        <w:rPr>
          <w:sz w:val="24"/>
          <w:szCs w:val="24"/>
          <w:vertAlign w:val="superscript"/>
        </w:rPr>
        <w:t>th</w:t>
      </w:r>
      <w:r w:rsidRPr="002A3E86">
        <w:rPr>
          <w:sz w:val="24"/>
          <w:szCs w:val="24"/>
        </w:rPr>
        <w:t>, 27BC-August 19</w:t>
      </w:r>
      <w:r w:rsidRPr="002A3E86">
        <w:rPr>
          <w:sz w:val="24"/>
          <w:szCs w:val="24"/>
          <w:vertAlign w:val="superscript"/>
        </w:rPr>
        <w:t>th</w:t>
      </w:r>
      <w:r w:rsidRPr="002A3E86">
        <w:rPr>
          <w:sz w:val="24"/>
          <w:szCs w:val="24"/>
        </w:rPr>
        <w:t>, 14AD for 41 years &amp; 7 months. The 3</w:t>
      </w:r>
      <w:r w:rsidRPr="002A3E86">
        <w:rPr>
          <w:sz w:val="24"/>
          <w:szCs w:val="24"/>
          <w:vertAlign w:val="superscript"/>
        </w:rPr>
        <w:t>rd</w:t>
      </w:r>
      <w:r w:rsidRPr="002A3E86">
        <w:rPr>
          <w:sz w:val="24"/>
          <w:szCs w:val="24"/>
        </w:rPr>
        <w:t xml:space="preserve"> Emperor Lordship of Rome is named Gaius Julius Caesar Augustus Germanicus had His reign from March 16</w:t>
      </w:r>
      <w:r w:rsidRPr="002A3E86">
        <w:rPr>
          <w:sz w:val="24"/>
          <w:szCs w:val="24"/>
          <w:vertAlign w:val="superscript"/>
        </w:rPr>
        <w:t>th</w:t>
      </w:r>
      <w:r w:rsidRPr="002A3E86">
        <w:rPr>
          <w:sz w:val="24"/>
          <w:szCs w:val="24"/>
        </w:rPr>
        <w:t>, 37AD-January 24</w:t>
      </w:r>
      <w:r w:rsidRPr="002A3E86">
        <w:rPr>
          <w:sz w:val="24"/>
          <w:szCs w:val="24"/>
          <w:vertAlign w:val="superscript"/>
        </w:rPr>
        <w:t>th</w:t>
      </w:r>
      <w:r w:rsidRPr="002A3E86">
        <w:rPr>
          <w:sz w:val="24"/>
          <w:szCs w:val="24"/>
        </w:rPr>
        <w:t>, 41AD for 3 years &amp; 10 months. The 4</w:t>
      </w:r>
      <w:r w:rsidRPr="002A3E86">
        <w:rPr>
          <w:sz w:val="24"/>
          <w:szCs w:val="24"/>
          <w:vertAlign w:val="superscript"/>
        </w:rPr>
        <w:t>th</w:t>
      </w:r>
      <w:r w:rsidRPr="002A3E86">
        <w:rPr>
          <w:sz w:val="24"/>
          <w:szCs w:val="24"/>
        </w:rPr>
        <w:t xml:space="preserve"> Emperor Lordship of Rome is named Tiberius Claudius Caesar Augustus Germanicus had His reign from January 24</w:t>
      </w:r>
      <w:r w:rsidRPr="002A3E86">
        <w:rPr>
          <w:sz w:val="24"/>
          <w:szCs w:val="24"/>
          <w:vertAlign w:val="superscript"/>
        </w:rPr>
        <w:t>th</w:t>
      </w:r>
      <w:r w:rsidRPr="002A3E86">
        <w:rPr>
          <w:sz w:val="24"/>
          <w:szCs w:val="24"/>
        </w:rPr>
        <w:t>, 41AD-October 13</w:t>
      </w:r>
      <w:r w:rsidRPr="002A3E86">
        <w:rPr>
          <w:sz w:val="24"/>
          <w:szCs w:val="24"/>
          <w:vertAlign w:val="superscript"/>
        </w:rPr>
        <w:t>th</w:t>
      </w:r>
      <w:r w:rsidRPr="002A3E86">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2A3E86">
        <w:rPr>
          <w:sz w:val="24"/>
          <w:szCs w:val="24"/>
          <w:vertAlign w:val="superscript"/>
        </w:rPr>
        <w:t>th</w:t>
      </w:r>
      <w:r w:rsidRPr="002A3E86">
        <w:rPr>
          <w:sz w:val="24"/>
          <w:szCs w:val="24"/>
        </w:rPr>
        <w:t xml:space="preserve"> Emperor Lordship of Rome is named Servius Suplicius Galba Caesar Augustus had His reign from June 8</w:t>
      </w:r>
      <w:r w:rsidRPr="002A3E86">
        <w:rPr>
          <w:sz w:val="24"/>
          <w:szCs w:val="24"/>
          <w:vertAlign w:val="superscript"/>
        </w:rPr>
        <w:t>th</w:t>
      </w:r>
      <w:r w:rsidRPr="002A3E86">
        <w:rPr>
          <w:sz w:val="24"/>
          <w:szCs w:val="24"/>
        </w:rPr>
        <w:t>, 68AD-January 15</w:t>
      </w:r>
      <w:r w:rsidRPr="002A3E86">
        <w:rPr>
          <w:sz w:val="24"/>
          <w:szCs w:val="24"/>
          <w:vertAlign w:val="superscript"/>
        </w:rPr>
        <w:t>th</w:t>
      </w:r>
      <w:r w:rsidRPr="002A3E86">
        <w:rPr>
          <w:sz w:val="24"/>
          <w:szCs w:val="24"/>
        </w:rPr>
        <w:t>, 69AD for 7 months. The 7</w:t>
      </w:r>
      <w:r w:rsidRPr="002A3E86">
        <w:rPr>
          <w:sz w:val="24"/>
          <w:szCs w:val="24"/>
          <w:vertAlign w:val="superscript"/>
        </w:rPr>
        <w:t>th</w:t>
      </w:r>
      <w:r w:rsidRPr="002A3E86">
        <w:rPr>
          <w:sz w:val="24"/>
          <w:szCs w:val="24"/>
        </w:rPr>
        <w:t xml:space="preserve"> Emperor </w:t>
      </w:r>
      <w:r w:rsidRPr="002A3E86">
        <w:rPr>
          <w:sz w:val="24"/>
          <w:szCs w:val="24"/>
        </w:rPr>
        <w:lastRenderedPageBreak/>
        <w:t>Lordship of Rome is named Marcus Salvius Otho Caesar Augustus or Marcus Salvius Otho Nero Caesar Augustus had His reign from January 15</w:t>
      </w:r>
      <w:r w:rsidRPr="002A3E86">
        <w:rPr>
          <w:sz w:val="24"/>
          <w:szCs w:val="24"/>
          <w:vertAlign w:val="superscript"/>
        </w:rPr>
        <w:t>th</w:t>
      </w:r>
      <w:r w:rsidRPr="002A3E86">
        <w:rPr>
          <w:sz w:val="24"/>
          <w:szCs w:val="24"/>
        </w:rPr>
        <w:t>, 69AD-April 16</w:t>
      </w:r>
      <w:r w:rsidRPr="002A3E86">
        <w:rPr>
          <w:sz w:val="24"/>
          <w:szCs w:val="24"/>
          <w:vertAlign w:val="superscript"/>
        </w:rPr>
        <w:t>th</w:t>
      </w:r>
      <w:r w:rsidRPr="002A3E86">
        <w:rPr>
          <w:sz w:val="24"/>
          <w:szCs w:val="24"/>
        </w:rPr>
        <w:t>, 69AD for 3 months. The 8</w:t>
      </w:r>
      <w:r w:rsidRPr="002A3E86">
        <w:rPr>
          <w:sz w:val="24"/>
          <w:szCs w:val="24"/>
          <w:vertAlign w:val="superscript"/>
        </w:rPr>
        <w:t>th</w:t>
      </w:r>
      <w:r w:rsidRPr="002A3E86">
        <w:rPr>
          <w:sz w:val="24"/>
          <w:szCs w:val="24"/>
        </w:rPr>
        <w:t xml:space="preserve"> Emperor Lordship of Rome is named Aulus Vitelius Germanicus Augustus has His reign from April 16</w:t>
      </w:r>
      <w:r w:rsidRPr="002A3E86">
        <w:rPr>
          <w:sz w:val="24"/>
          <w:szCs w:val="24"/>
          <w:vertAlign w:val="superscript"/>
        </w:rPr>
        <w:t>th</w:t>
      </w:r>
      <w:r w:rsidRPr="002A3E86">
        <w:rPr>
          <w:sz w:val="24"/>
          <w:szCs w:val="24"/>
        </w:rPr>
        <w:t>, 69AD-December 22</w:t>
      </w:r>
      <w:r w:rsidRPr="002A3E86">
        <w:rPr>
          <w:sz w:val="24"/>
          <w:szCs w:val="24"/>
          <w:vertAlign w:val="superscript"/>
        </w:rPr>
        <w:t>nd</w:t>
      </w:r>
      <w:r w:rsidRPr="002A3E86">
        <w:rPr>
          <w:sz w:val="24"/>
          <w:szCs w:val="24"/>
        </w:rPr>
        <w:t>, 69AD for 8 months. The 9</w:t>
      </w:r>
      <w:r w:rsidRPr="002A3E86">
        <w:rPr>
          <w:sz w:val="24"/>
          <w:szCs w:val="24"/>
          <w:vertAlign w:val="superscript"/>
        </w:rPr>
        <w:t>th</w:t>
      </w:r>
      <w:r w:rsidRPr="002A3E86">
        <w:rPr>
          <w:sz w:val="24"/>
          <w:szCs w:val="24"/>
        </w:rPr>
        <w:t xml:space="preserve"> Emperor Lordship of Rome is named Titus Flavius Caesar Vespasianus Augustus had His reign from July 1</w:t>
      </w:r>
      <w:r w:rsidRPr="002A3E86">
        <w:rPr>
          <w:sz w:val="24"/>
          <w:szCs w:val="24"/>
          <w:vertAlign w:val="superscript"/>
        </w:rPr>
        <w:t>st</w:t>
      </w:r>
      <w:r w:rsidRPr="002A3E86">
        <w:rPr>
          <w:sz w:val="24"/>
          <w:szCs w:val="24"/>
        </w:rPr>
        <w:t>, 69AD-June 23</w:t>
      </w:r>
      <w:r w:rsidRPr="002A3E86">
        <w:rPr>
          <w:sz w:val="24"/>
          <w:szCs w:val="24"/>
          <w:vertAlign w:val="superscript"/>
        </w:rPr>
        <w:t>rd</w:t>
      </w:r>
      <w:r w:rsidRPr="002A3E86">
        <w:rPr>
          <w:sz w:val="24"/>
          <w:szCs w:val="24"/>
        </w:rPr>
        <w:t>, 79AD for 10 years. The 10</w:t>
      </w:r>
      <w:r w:rsidRPr="002A3E86">
        <w:rPr>
          <w:sz w:val="24"/>
          <w:szCs w:val="24"/>
          <w:vertAlign w:val="superscript"/>
        </w:rPr>
        <w:t>th</w:t>
      </w:r>
      <w:r w:rsidRPr="002A3E86">
        <w:rPr>
          <w:sz w:val="24"/>
          <w:szCs w:val="24"/>
        </w:rPr>
        <w:t xml:space="preserve"> Emperor Lordship of Rome is named Titus Flavius Caesar Vespasianus Augustus had His reign from June 24</w:t>
      </w:r>
      <w:r w:rsidRPr="002A3E86">
        <w:rPr>
          <w:sz w:val="24"/>
          <w:szCs w:val="24"/>
          <w:vertAlign w:val="superscript"/>
        </w:rPr>
        <w:t>th</w:t>
      </w:r>
      <w:r w:rsidRPr="002A3E86">
        <w:rPr>
          <w:sz w:val="24"/>
          <w:szCs w:val="24"/>
        </w:rPr>
        <w:t>, 79AD-September 13</w:t>
      </w:r>
      <w:r w:rsidRPr="002A3E86">
        <w:rPr>
          <w:sz w:val="24"/>
          <w:szCs w:val="24"/>
          <w:vertAlign w:val="superscript"/>
        </w:rPr>
        <w:t>th</w:t>
      </w:r>
      <w:r w:rsidRPr="002A3E86">
        <w:rPr>
          <w:sz w:val="24"/>
          <w:szCs w:val="24"/>
        </w:rPr>
        <w:t>, 81AD for 1 year &amp; 9 months. The 11</w:t>
      </w:r>
      <w:r w:rsidRPr="002A3E86">
        <w:rPr>
          <w:sz w:val="24"/>
          <w:szCs w:val="24"/>
          <w:vertAlign w:val="superscript"/>
        </w:rPr>
        <w:t>th</w:t>
      </w:r>
      <w:r w:rsidRPr="002A3E86">
        <w:rPr>
          <w:sz w:val="24"/>
          <w:szCs w:val="24"/>
        </w:rPr>
        <w:t xml:space="preserve"> Emperor Lordship of Rome is named truly Titus Flavius Caesar Domitianus Augustus had His reign from September 14</w:t>
      </w:r>
      <w:r w:rsidRPr="002A3E86">
        <w:rPr>
          <w:sz w:val="24"/>
          <w:szCs w:val="24"/>
          <w:vertAlign w:val="superscript"/>
        </w:rPr>
        <w:t>th</w:t>
      </w:r>
      <w:r w:rsidRPr="002A3E86">
        <w:rPr>
          <w:sz w:val="24"/>
          <w:szCs w:val="24"/>
        </w:rPr>
        <w:t>, 81AD-September 18</w:t>
      </w:r>
      <w:r w:rsidRPr="002A3E86">
        <w:rPr>
          <w:sz w:val="24"/>
          <w:szCs w:val="24"/>
          <w:vertAlign w:val="superscript"/>
        </w:rPr>
        <w:t>th</w:t>
      </w:r>
      <w:r w:rsidRPr="002A3E86">
        <w:rPr>
          <w:sz w:val="24"/>
          <w:szCs w:val="24"/>
        </w:rPr>
        <w:t>, 96AD for about 15 years. The 6</w:t>
      </w:r>
      <w:r w:rsidRPr="002A3E86">
        <w:rPr>
          <w:sz w:val="24"/>
          <w:szCs w:val="24"/>
          <w:vertAlign w:val="superscript"/>
        </w:rPr>
        <w:t>th</w:t>
      </w:r>
      <w:r w:rsidRPr="002A3E86">
        <w:rPr>
          <w:sz w:val="24"/>
          <w:szCs w:val="24"/>
        </w:rPr>
        <w:t xml:space="preserve"> to 11</w:t>
      </w:r>
      <w:r w:rsidRPr="002A3E86">
        <w:rPr>
          <w:sz w:val="24"/>
          <w:szCs w:val="24"/>
          <w:vertAlign w:val="superscript"/>
        </w:rPr>
        <w:t>th</w:t>
      </w:r>
      <w:r w:rsidRPr="002A3E86">
        <w:rPr>
          <w:sz w:val="24"/>
          <w:szCs w:val="24"/>
        </w:rPr>
        <w:t xml:space="preserve"> Emperors Lordships from June 8</w:t>
      </w:r>
      <w:r w:rsidRPr="002A3E86">
        <w:rPr>
          <w:sz w:val="24"/>
          <w:szCs w:val="24"/>
          <w:vertAlign w:val="superscript"/>
        </w:rPr>
        <w:t>th</w:t>
      </w:r>
      <w:r w:rsidRPr="002A3E86">
        <w:rPr>
          <w:sz w:val="24"/>
          <w:szCs w:val="24"/>
        </w:rPr>
        <w:t>, 68AD-September 18</w:t>
      </w:r>
      <w:r w:rsidRPr="002A3E86">
        <w:rPr>
          <w:sz w:val="24"/>
          <w:szCs w:val="24"/>
          <w:vertAlign w:val="superscript"/>
        </w:rPr>
        <w:t>th</w:t>
      </w:r>
      <w:r w:rsidRPr="002A3E86">
        <w:rPr>
          <w:sz w:val="24"/>
          <w:szCs w:val="24"/>
        </w:rPr>
        <w:t>, 96AD for about 28 years were during the writing of the Gospel Book of Matthew (maybe), Gospel Book of Mark (maybe), Gospel Book of Luke (maybe), Gospel Book of John, the Book of Hebrews, the Book of 1</w:t>
      </w:r>
      <w:r w:rsidRPr="002A3E86">
        <w:rPr>
          <w:sz w:val="24"/>
          <w:szCs w:val="24"/>
          <w:vertAlign w:val="superscript"/>
        </w:rPr>
        <w:t>st</w:t>
      </w:r>
      <w:r w:rsidRPr="002A3E86">
        <w:rPr>
          <w:sz w:val="24"/>
          <w:szCs w:val="24"/>
        </w:rPr>
        <w:t xml:space="preserve"> John, the Book of 2</w:t>
      </w:r>
      <w:r w:rsidRPr="002A3E86">
        <w:rPr>
          <w:sz w:val="24"/>
          <w:szCs w:val="24"/>
          <w:vertAlign w:val="superscript"/>
        </w:rPr>
        <w:t>nd</w:t>
      </w:r>
      <w:r w:rsidRPr="002A3E86">
        <w:rPr>
          <w:sz w:val="24"/>
          <w:szCs w:val="24"/>
        </w:rPr>
        <w:t xml:space="preserve"> John, the Book of 3</w:t>
      </w:r>
      <w:r w:rsidRPr="002A3E86">
        <w:rPr>
          <w:sz w:val="24"/>
          <w:szCs w:val="24"/>
          <w:vertAlign w:val="superscript"/>
        </w:rPr>
        <w:t>rd</w:t>
      </w:r>
      <w:r w:rsidRPr="002A3E86">
        <w:rPr>
          <w:sz w:val="24"/>
          <w:szCs w:val="24"/>
        </w:rPr>
        <w:t xml:space="preserve"> John, the Book of Jude (maybe) &amp; the Book of Revelation.  </w:t>
      </w:r>
    </w:p>
    <w:p w:rsidR="00B55070" w:rsidRPr="002A3E86" w:rsidRDefault="00B55070" w:rsidP="00B55070">
      <w:pPr>
        <w:spacing w:before="240" w:line="480" w:lineRule="auto"/>
        <w:jc w:val="both"/>
        <w:rPr>
          <w:sz w:val="24"/>
          <w:szCs w:val="24"/>
        </w:rPr>
      </w:pPr>
      <w:r w:rsidRPr="002A3E86">
        <w:rPr>
          <w:sz w:val="24"/>
          <w:szCs w:val="24"/>
        </w:rPr>
        <w:t>The Succession of the 12 Roman Emperors: The name “</w:t>
      </w:r>
      <w:r w:rsidRPr="002A3E86">
        <w:rPr>
          <w:b/>
          <w:sz w:val="24"/>
          <w:szCs w:val="24"/>
        </w:rPr>
        <w:t>Caesar</w:t>
      </w:r>
      <w:r w:rsidRPr="002A3E86">
        <w:rPr>
          <w:sz w:val="24"/>
          <w:szCs w:val="24"/>
        </w:rPr>
        <w:t xml:space="preserve">” derives from the German </w:t>
      </w:r>
      <w:r w:rsidRPr="002A3E86">
        <w:rPr>
          <w:b/>
          <w:i/>
          <w:sz w:val="24"/>
          <w:szCs w:val="24"/>
        </w:rPr>
        <w:t>Kaiser</w:t>
      </w:r>
      <w:r w:rsidRPr="002A3E86">
        <w:rPr>
          <w:sz w:val="24"/>
          <w:szCs w:val="24"/>
        </w:rPr>
        <w:t xml:space="preserve">, Dutch </w:t>
      </w:r>
      <w:r w:rsidRPr="002A3E86">
        <w:rPr>
          <w:b/>
          <w:i/>
          <w:sz w:val="24"/>
          <w:szCs w:val="24"/>
        </w:rPr>
        <w:t>Keizer</w:t>
      </w:r>
      <w:r w:rsidRPr="002A3E86">
        <w:rPr>
          <w:sz w:val="24"/>
          <w:szCs w:val="24"/>
        </w:rPr>
        <w:t xml:space="preserve"> and Russian </w:t>
      </w:r>
      <w:r w:rsidRPr="002A3E86">
        <w:rPr>
          <w:b/>
          <w:i/>
          <w:sz w:val="24"/>
          <w:szCs w:val="24"/>
        </w:rPr>
        <w:t>Czar</w:t>
      </w:r>
      <w:r w:rsidRPr="002A3E86">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B55070" w:rsidRPr="002A3E86" w:rsidRDefault="00B55070" w:rsidP="00B55070">
      <w:pPr>
        <w:spacing w:before="240" w:line="480" w:lineRule="auto"/>
        <w:jc w:val="both"/>
        <w:rPr>
          <w:sz w:val="24"/>
          <w:szCs w:val="24"/>
        </w:rPr>
      </w:pPr>
      <w:r w:rsidRPr="002A3E86">
        <w:rPr>
          <w:sz w:val="24"/>
          <w:szCs w:val="24"/>
        </w:rPr>
        <w:lastRenderedPageBreak/>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2A3E86">
        <w:rPr>
          <w:sz w:val="24"/>
          <w:szCs w:val="24"/>
          <w:vertAlign w:val="superscript"/>
        </w:rPr>
        <w:t>th</w:t>
      </w:r>
      <w:r w:rsidRPr="002A3E86">
        <w:rPr>
          <w:sz w:val="24"/>
          <w:szCs w:val="24"/>
        </w:rPr>
        <w:t xml:space="preserve">, 12 AD]. Even though the conspiracy was a success, its purposes failed. In the Civil War that followed, Caesar’s Nephew Octavian emerged as Victor and in 31BC became the first Roman Emperor.            </w:t>
      </w:r>
    </w:p>
    <w:p w:rsidR="00B55070" w:rsidRPr="002A3E86" w:rsidRDefault="00B55070" w:rsidP="00B55070">
      <w:pPr>
        <w:spacing w:before="240" w:line="480" w:lineRule="auto"/>
        <w:jc w:val="both"/>
        <w:rPr>
          <w:sz w:val="24"/>
          <w:szCs w:val="24"/>
        </w:rPr>
      </w:pPr>
      <w:r w:rsidRPr="002A3E86">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w:t>
      </w:r>
      <w:r w:rsidRPr="002A3E86">
        <w:rPr>
          <w:sz w:val="24"/>
          <w:szCs w:val="24"/>
        </w:rPr>
        <w:lastRenderedPageBreak/>
        <w:t xml:space="preserve">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w:t>
      </w:r>
      <w:r w:rsidRPr="002A3E86">
        <w:rPr>
          <w:sz w:val="24"/>
          <w:szCs w:val="24"/>
        </w:rPr>
        <w:lastRenderedPageBreak/>
        <w:t>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2A3E86">
        <w:rPr>
          <w:sz w:val="24"/>
          <w:szCs w:val="24"/>
          <w:vertAlign w:val="superscript"/>
        </w:rPr>
        <w:t>th</w:t>
      </w:r>
      <w:r w:rsidRPr="002A3E86">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B55070" w:rsidRPr="002A3E86" w:rsidRDefault="00B55070" w:rsidP="00B55070">
      <w:pPr>
        <w:spacing w:before="240" w:line="480" w:lineRule="auto"/>
        <w:jc w:val="both"/>
        <w:rPr>
          <w:sz w:val="24"/>
          <w:szCs w:val="24"/>
        </w:rPr>
      </w:pPr>
      <w:r w:rsidRPr="002A3E86">
        <w:rPr>
          <w:sz w:val="24"/>
          <w:szCs w:val="24"/>
        </w:rPr>
        <w:lastRenderedPageBreak/>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w:t>
      </w:r>
      <w:r w:rsidRPr="002A3E86">
        <w:rPr>
          <w:sz w:val="24"/>
          <w:szCs w:val="24"/>
        </w:rPr>
        <w:lastRenderedPageBreak/>
        <w:t>ministry in the 15</w:t>
      </w:r>
      <w:r w:rsidRPr="002A3E86">
        <w:rPr>
          <w:sz w:val="24"/>
          <w:szCs w:val="24"/>
          <w:vertAlign w:val="superscript"/>
        </w:rPr>
        <w:t>th</w:t>
      </w:r>
      <w:r w:rsidRPr="002A3E86">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t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B55070" w:rsidRPr="002A3E86" w:rsidRDefault="00B55070" w:rsidP="00B55070">
      <w:pPr>
        <w:spacing w:before="240" w:line="480" w:lineRule="auto"/>
        <w:jc w:val="both"/>
        <w:rPr>
          <w:sz w:val="24"/>
          <w:szCs w:val="24"/>
        </w:rPr>
      </w:pPr>
      <w:r w:rsidRPr="002A3E86">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w:t>
      </w:r>
      <w:r w:rsidRPr="002A3E86">
        <w:rPr>
          <w:sz w:val="24"/>
          <w:szCs w:val="24"/>
        </w:rPr>
        <w:lastRenderedPageBreak/>
        <w:t xml:space="preserve">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B55070" w:rsidRPr="002A3E86" w:rsidRDefault="00B55070" w:rsidP="00B55070">
      <w:pPr>
        <w:spacing w:before="240" w:line="480" w:lineRule="auto"/>
        <w:jc w:val="both"/>
        <w:rPr>
          <w:sz w:val="24"/>
          <w:szCs w:val="24"/>
        </w:rPr>
      </w:pPr>
      <w:r w:rsidRPr="002A3E86">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w:t>
      </w:r>
      <w:r w:rsidRPr="002A3E86">
        <w:rPr>
          <w:sz w:val="24"/>
          <w:szCs w:val="24"/>
        </w:rPr>
        <w:lastRenderedPageBreak/>
        <w:t xml:space="preserve">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B55070" w:rsidRPr="002A3E86" w:rsidRDefault="00B55070" w:rsidP="00B55070">
      <w:pPr>
        <w:spacing w:before="240" w:line="480" w:lineRule="auto"/>
        <w:jc w:val="both"/>
        <w:rPr>
          <w:sz w:val="24"/>
          <w:szCs w:val="24"/>
        </w:rPr>
      </w:pPr>
      <w:r w:rsidRPr="002A3E86">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t>
      </w:r>
      <w:r w:rsidRPr="002A3E86">
        <w:rPr>
          <w:sz w:val="24"/>
          <w:szCs w:val="24"/>
        </w:rPr>
        <w:lastRenderedPageBreak/>
        <w:t>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2A3E86">
        <w:rPr>
          <w:sz w:val="24"/>
          <w:szCs w:val="24"/>
          <w:vertAlign w:val="superscript"/>
        </w:rPr>
        <w:t>st</w:t>
      </w:r>
      <w:r w:rsidRPr="002A3E86">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w:t>
      </w:r>
      <w:r w:rsidRPr="002A3E86">
        <w:rPr>
          <w:sz w:val="24"/>
          <w:szCs w:val="24"/>
        </w:rPr>
        <w:lastRenderedPageBreak/>
        <w:t xml:space="preserve">Helius because of the opposition He encountered from the leading Governors of Spain, France and Africa. On His return Nero committed suicide in AD 68. Nero was the last Emperor of the Caesarean line by marriage and blood.  </w:t>
      </w:r>
    </w:p>
    <w:p w:rsidR="00B55070" w:rsidRPr="002A3E86" w:rsidRDefault="00B55070" w:rsidP="00B55070">
      <w:pPr>
        <w:spacing w:before="240" w:line="480" w:lineRule="auto"/>
        <w:jc w:val="both"/>
        <w:rPr>
          <w:sz w:val="24"/>
          <w:szCs w:val="24"/>
        </w:rPr>
      </w:pPr>
      <w:r w:rsidRPr="002A3E86">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B55070" w:rsidRPr="002A3E86" w:rsidRDefault="00B55070" w:rsidP="00B55070">
      <w:pPr>
        <w:spacing w:before="240" w:line="480" w:lineRule="auto"/>
        <w:jc w:val="both"/>
        <w:rPr>
          <w:sz w:val="24"/>
          <w:szCs w:val="24"/>
        </w:rPr>
      </w:pPr>
      <w:r w:rsidRPr="002A3E86">
        <w:rPr>
          <w:sz w:val="24"/>
          <w:szCs w:val="24"/>
        </w:rPr>
        <w:t xml:space="preserve">Otho: Otho’s Life is from AD 32 to AD 69. He ruled for 95 days before committing suicide when Vitellius’ Army defeated Him in Battle. </w:t>
      </w:r>
    </w:p>
    <w:p w:rsidR="00B55070" w:rsidRPr="002A3E86" w:rsidRDefault="00B55070" w:rsidP="00B55070">
      <w:pPr>
        <w:spacing w:before="240" w:line="480" w:lineRule="auto"/>
        <w:jc w:val="both"/>
        <w:rPr>
          <w:sz w:val="24"/>
          <w:szCs w:val="24"/>
        </w:rPr>
      </w:pPr>
      <w:r w:rsidRPr="002A3E86">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B55070" w:rsidRPr="002A3E86" w:rsidRDefault="00B55070" w:rsidP="00B55070">
      <w:pPr>
        <w:spacing w:before="240" w:line="480" w:lineRule="auto"/>
        <w:jc w:val="both"/>
        <w:rPr>
          <w:sz w:val="24"/>
          <w:szCs w:val="24"/>
        </w:rPr>
      </w:pPr>
      <w:r w:rsidRPr="002A3E86">
        <w:rPr>
          <w:sz w:val="24"/>
          <w:szCs w:val="24"/>
        </w:rPr>
        <w:t xml:space="preserve">Vespasian: Vespasian reigned from AD 69 to AD 79. This was a period of stability, order and peace in Rome. He reestablished Rome’s finances, reorganized the Roman Armies and made it </w:t>
      </w:r>
      <w:r w:rsidRPr="002A3E86">
        <w:rPr>
          <w:sz w:val="24"/>
          <w:szCs w:val="24"/>
        </w:rPr>
        <w:lastRenderedPageBreak/>
        <w:t xml:space="preserve">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B55070" w:rsidRPr="002A3E86" w:rsidRDefault="00B55070" w:rsidP="00B55070">
      <w:pPr>
        <w:spacing w:before="240" w:line="480" w:lineRule="auto"/>
        <w:jc w:val="both"/>
        <w:rPr>
          <w:sz w:val="24"/>
          <w:szCs w:val="24"/>
        </w:rPr>
      </w:pPr>
      <w:r w:rsidRPr="002A3E86">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2A3E86">
        <w:rPr>
          <w:sz w:val="24"/>
          <w:szCs w:val="24"/>
          <w:vertAlign w:val="superscript"/>
        </w:rPr>
        <w:t>th</w:t>
      </w:r>
      <w:r w:rsidRPr="002A3E86">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w:t>
      </w:r>
      <w:r w:rsidRPr="002A3E86">
        <w:rPr>
          <w:sz w:val="24"/>
          <w:szCs w:val="24"/>
        </w:rPr>
        <w:lastRenderedPageBreak/>
        <w:t xml:space="preserve">spread throughout the Imperial City. When Titus died unexpectedly, His Death caused universal mourning. </w:t>
      </w:r>
    </w:p>
    <w:p w:rsidR="00B55070" w:rsidRPr="002A3E86" w:rsidRDefault="00B55070" w:rsidP="00B55070">
      <w:pPr>
        <w:spacing w:before="240" w:line="480" w:lineRule="auto"/>
        <w:jc w:val="both"/>
        <w:rPr>
          <w:sz w:val="24"/>
          <w:szCs w:val="24"/>
        </w:rPr>
      </w:pPr>
      <w:r w:rsidRPr="002A3E86">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B55070" w:rsidRPr="002A3E86" w:rsidRDefault="00B55070" w:rsidP="00B55070">
      <w:pPr>
        <w:spacing w:before="240" w:line="480" w:lineRule="auto"/>
        <w:jc w:val="center"/>
        <w:rPr>
          <w:b/>
          <w:sz w:val="24"/>
          <w:szCs w:val="24"/>
        </w:rPr>
      </w:pPr>
      <w:r w:rsidRPr="002A3E86">
        <w:rPr>
          <w:b/>
          <w:sz w:val="24"/>
          <w:szCs w:val="24"/>
        </w:rPr>
        <w:t>THE 28 CHIEF’S OF POLICE [HIGH PRIEST’S] RULES UNDER THE 12 ROMAN EMPEROR’S EMPIRE</w:t>
      </w:r>
    </w:p>
    <w:p w:rsidR="00B55070" w:rsidRPr="002A3E86" w:rsidRDefault="00B55070" w:rsidP="00B55070">
      <w:pPr>
        <w:spacing w:before="240" w:line="480" w:lineRule="auto"/>
        <w:jc w:val="center"/>
        <w:rPr>
          <w:b/>
          <w:sz w:val="24"/>
          <w:szCs w:val="24"/>
        </w:rPr>
      </w:pPr>
      <w:r w:rsidRPr="002A3E86">
        <w:rPr>
          <w:b/>
          <w:sz w:val="24"/>
          <w:szCs w:val="24"/>
        </w:rPr>
        <w:t>THE 28 CHIEF’S OF POLICE AUTHORITY [HIGH PRIESTS] (THE 28 LADIES OF KINGDOMS) WITH THE RANKS OF CAPTAINS OR HIGHER, SUCH AS IN THE MODERN DAY OF THE LAW, MILITARY LAW, CIA, FBI, SECRET SERVICE &amp; MINISTERIAL LAW AUTHORITIES</w:t>
      </w:r>
    </w:p>
    <w:p w:rsidR="00B55070" w:rsidRPr="002A3E86" w:rsidRDefault="00B55070" w:rsidP="00B55070">
      <w:pPr>
        <w:spacing w:before="240" w:line="480" w:lineRule="auto"/>
        <w:jc w:val="both"/>
        <w:rPr>
          <w:sz w:val="24"/>
          <w:szCs w:val="24"/>
        </w:rPr>
      </w:pPr>
      <w:r w:rsidRPr="002A3E86">
        <w:rPr>
          <w:sz w:val="24"/>
          <w:szCs w:val="24"/>
        </w:rPr>
        <w:lastRenderedPageBreak/>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  </w:t>
      </w:r>
    </w:p>
    <w:p w:rsidR="00B55070" w:rsidRPr="002A3E86" w:rsidRDefault="00B55070" w:rsidP="00B55070">
      <w:pPr>
        <w:jc w:val="center"/>
        <w:rPr>
          <w:rFonts w:cstheme="minorHAnsi"/>
          <w:b/>
          <w:sz w:val="24"/>
          <w:szCs w:val="24"/>
        </w:rPr>
      </w:pPr>
      <w:r w:rsidRPr="002A3E86">
        <w:rPr>
          <w:rFonts w:cstheme="minorHAnsi"/>
          <w:b/>
          <w:sz w:val="24"/>
          <w:szCs w:val="24"/>
        </w:rPr>
        <w:t>The Worldly Law Armed Forces: The 30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lastRenderedPageBreak/>
        <w:t>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 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Stephen &amp; Barbara in the Father’s/Mother’s Lordships &amp; The Giant Order of Melchizedek &amp; Victoria (Giants) in the Lord’s/Ladies Lordships.</w:t>
      </w:r>
    </w:p>
    <w:p w:rsidR="00B55070" w:rsidRPr="002A3E86" w:rsidRDefault="00B55070" w:rsidP="00B55070">
      <w:pPr>
        <w:jc w:val="center"/>
        <w:rPr>
          <w:rFonts w:cstheme="minorHAnsi"/>
          <w:b/>
          <w:sz w:val="24"/>
          <w:szCs w:val="24"/>
        </w:rPr>
      </w:pPr>
      <w:r w:rsidRPr="002A3E86">
        <w:rPr>
          <w:rFonts w:cstheme="minorHAnsi"/>
          <w:b/>
          <w:sz w:val="24"/>
          <w:szCs w:val="24"/>
        </w:rPr>
        <w:t>The Military Law Armed Forces: The 30 Orders</w:t>
      </w:r>
    </w:p>
    <w:p w:rsidR="00B55070" w:rsidRPr="002A3E86" w:rsidRDefault="00B55070" w:rsidP="00B55070">
      <w:pPr>
        <w:jc w:val="center"/>
        <w:rPr>
          <w:rFonts w:cstheme="minorHAnsi"/>
          <w:b/>
          <w:sz w:val="24"/>
          <w:szCs w:val="24"/>
        </w:rPr>
      </w:pPr>
      <w:r w:rsidRPr="002A3E86">
        <w:rPr>
          <w:rFonts w:cstheme="minorHAnsi"/>
          <w:b/>
          <w:sz w:val="24"/>
          <w:szCs w:val="24"/>
        </w:rPr>
        <w:t>The Ministry of the Heavenly Soldiers (Dignitaries) with the 5 House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overnors (Presidents) with the 7 City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The Dragons called the Power (Potentates), The Dragons called the Authorities, The Dragons called the Virtues (Malakim or Tarshishim), The Dragons called the Strongholds, The Dragons </w:t>
      </w:r>
      <w:r w:rsidRPr="002A3E86">
        <w:rPr>
          <w:rFonts w:cstheme="minorHAnsi"/>
          <w:sz w:val="24"/>
          <w:szCs w:val="24"/>
        </w:rPr>
        <w:lastRenderedPageBreak/>
        <w:t>called the Dominions (Dominations), The Dragons called the Hashmallims (Hashmal) &amp; The Dragons called the Lordship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uardians (Protectors) with the 10 Kingdom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Ministry of the Heavenly Crown with the 2 Foundational Order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rPr>
          <w:rFonts w:cstheme="minorHAnsi"/>
          <w:sz w:val="24"/>
          <w:szCs w:val="24"/>
        </w:rPr>
      </w:pPr>
      <w:r w:rsidRPr="002A3E86">
        <w:rPr>
          <w:rFonts w:cstheme="minorHAnsi"/>
          <w:sz w:val="24"/>
          <w:szCs w:val="24"/>
        </w:rPr>
        <w:t>The Dragons called Chubby Ones &amp; The Dragons called Cherubim’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6 Supreme Dragon Lordship Commands of the Lord Elohim in the 1 Rock Order:</w:t>
      </w:r>
    </w:p>
    <w:p w:rsidR="00B55070" w:rsidRPr="002A3E86" w:rsidRDefault="00B55070" w:rsidP="00B55070">
      <w:pPr>
        <w:spacing w:after="0" w:line="240" w:lineRule="auto"/>
        <w:jc w:val="both"/>
        <w:rPr>
          <w:rFonts w:cstheme="minorHAnsi"/>
          <w:sz w:val="24"/>
          <w:szCs w:val="24"/>
        </w:rPr>
      </w:pPr>
      <w:r w:rsidRPr="002A3E86">
        <w:rPr>
          <w:rFonts w:cstheme="minorHAnsi"/>
          <w:sz w:val="24"/>
          <w:szCs w:val="24"/>
        </w:rPr>
        <w:t xml:space="preserve"> </w:t>
      </w:r>
    </w:p>
    <w:p w:rsidR="00B55070" w:rsidRPr="002A3E86" w:rsidRDefault="00B55070" w:rsidP="00B55070">
      <w:pPr>
        <w:spacing w:after="0" w:line="480" w:lineRule="auto"/>
        <w:jc w:val="both"/>
        <w:rPr>
          <w:rFonts w:cstheme="minorHAnsi"/>
          <w:sz w:val="24"/>
          <w:szCs w:val="24"/>
        </w:rPr>
      </w:pPr>
      <w:r w:rsidRPr="002A3E86">
        <w:rPr>
          <w:rFonts w:cstheme="minorHAnsi"/>
          <w:sz w:val="24"/>
          <w:szCs w:val="24"/>
        </w:rPr>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B55070" w:rsidRPr="002A3E86" w:rsidRDefault="00B55070" w:rsidP="00B55070">
      <w:pPr>
        <w:spacing w:after="0" w:line="480" w:lineRule="auto"/>
        <w:jc w:val="center"/>
        <w:rPr>
          <w:rFonts w:cstheme="minorHAnsi"/>
          <w:b/>
          <w:sz w:val="24"/>
          <w:szCs w:val="24"/>
        </w:rPr>
      </w:pPr>
      <w:r w:rsidRPr="002A3E86">
        <w:rPr>
          <w:rFonts w:cstheme="minorHAnsi"/>
          <w:b/>
          <w:sz w:val="24"/>
          <w:szCs w:val="24"/>
        </w:rPr>
        <w:t>The Law Enforcement Armed Forces: The 30 Orders</w:t>
      </w:r>
    </w:p>
    <w:p w:rsidR="00B55070" w:rsidRPr="002A3E86" w:rsidRDefault="00B55070" w:rsidP="00B55070">
      <w:pPr>
        <w:spacing w:after="0" w:line="480" w:lineRule="auto"/>
        <w:jc w:val="both"/>
        <w:rPr>
          <w:rFonts w:cstheme="minorHAnsi"/>
          <w:sz w:val="24"/>
          <w:szCs w:val="24"/>
        </w:rPr>
      </w:pPr>
      <w:r w:rsidRPr="002A3E86">
        <w:rPr>
          <w:rFonts w:cstheme="minorHAnsi"/>
          <w:sz w:val="24"/>
          <w:szCs w:val="24"/>
        </w:rPr>
        <w:t xml:space="preserve">The Law called the Laws: The Law called Laws, The Law called the Ways, The Law called the Testimonies, The Law called the Stipulations, The Law called the Requirements, The Law called the Precepts, The Law called the Statutes, The Law called the Decrees, The Law called the Ordinances, The Law called the Commands, The Law called the Judgments, The Law called the Words, The Law called the Regulations, The Law called the Teachings, The Law called the Rules, </w:t>
      </w:r>
      <w:r w:rsidRPr="002A3E86">
        <w:rPr>
          <w:rFonts w:cstheme="minorHAnsi"/>
          <w:sz w:val="24"/>
          <w:szCs w:val="24"/>
        </w:rPr>
        <w:lastRenderedPageBreak/>
        <w:t>The Law called the Codes (Penal), The Law called the Covenant Rituals (Law Book), The Law called the Manuals, The Law called the 2</w:t>
      </w:r>
      <w:r w:rsidRPr="002A3E86">
        <w:rPr>
          <w:rFonts w:cstheme="minorHAnsi"/>
          <w:sz w:val="24"/>
          <w:szCs w:val="24"/>
          <w:vertAlign w:val="superscript"/>
        </w:rPr>
        <w:t>nd</w:t>
      </w:r>
      <w:r w:rsidRPr="002A3E86">
        <w:rPr>
          <w:rFonts w:cstheme="minorHAnsi"/>
          <w:sz w:val="24"/>
          <w:szCs w:val="24"/>
        </w:rPr>
        <w:t xml:space="preserve"> Greatest Command, The Law called the 1</w:t>
      </w:r>
      <w:r w:rsidRPr="002A3E86">
        <w:rPr>
          <w:rFonts w:cstheme="minorHAnsi"/>
          <w:sz w:val="24"/>
          <w:szCs w:val="24"/>
          <w:vertAlign w:val="superscript"/>
        </w:rPr>
        <w:t>st</w:t>
      </w:r>
      <w:r w:rsidRPr="002A3E86">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B55070" w:rsidRPr="002A3E86" w:rsidRDefault="00B55070" w:rsidP="00B55070">
      <w:pPr>
        <w:spacing w:before="240" w:line="480" w:lineRule="auto"/>
        <w:jc w:val="both"/>
        <w:rPr>
          <w:sz w:val="24"/>
          <w:szCs w:val="24"/>
        </w:rPr>
      </w:pPr>
      <w:r w:rsidRPr="002A3E86">
        <w:rPr>
          <w:sz w:val="24"/>
          <w:szCs w:val="24"/>
        </w:rPr>
        <w:t>There are 19 offices that are Lord’s in the Lordship of the Church &amp; the Lordship of the Law. They are the Chief Shepherd or Pastor in 1</w:t>
      </w:r>
      <w:r w:rsidRPr="002A3E86">
        <w:rPr>
          <w:sz w:val="24"/>
          <w:szCs w:val="24"/>
          <w:vertAlign w:val="superscript"/>
        </w:rPr>
        <w:t>st</w:t>
      </w:r>
      <w:r w:rsidRPr="002A3E86">
        <w:rPr>
          <w:sz w:val="24"/>
          <w:szCs w:val="24"/>
        </w:rPr>
        <w:t xml:space="preserve"> Peter 2:25; 5:1-4, Preacher, Teacher or Leader in Ecclesiastes 1:1-2, 12; Matthew 23:8, Bishop or Overseer (President &amp; Governor) in Daniel 6:2-7 &amp; Supervisor in 2</w:t>
      </w:r>
      <w:r w:rsidRPr="002A3E86">
        <w:rPr>
          <w:sz w:val="24"/>
          <w:szCs w:val="24"/>
          <w:vertAlign w:val="superscript"/>
        </w:rPr>
        <w:t>nd</w:t>
      </w:r>
      <w:r w:rsidRPr="002A3E86">
        <w:rPr>
          <w:sz w:val="24"/>
          <w:szCs w:val="24"/>
        </w:rPr>
        <w:t xml:space="preserve"> Chronicles 34:12 or Elder in 1</w:t>
      </w:r>
      <w:r w:rsidRPr="002A3E86">
        <w:rPr>
          <w:sz w:val="24"/>
          <w:szCs w:val="24"/>
          <w:vertAlign w:val="superscript"/>
        </w:rPr>
        <w:t>st</w:t>
      </w:r>
      <w:r w:rsidRPr="002A3E86">
        <w:rPr>
          <w:sz w:val="24"/>
          <w:szCs w:val="24"/>
        </w:rPr>
        <w:t xml:space="preserve"> Peter 2:25; 5:4, Counselor (High Official) in Isaiah 9:6, Helper (Comforter) in John 15:26, Deacon &amp; Minister (Servant) in Acts 6:5; Isaiah 61:6, Apostle in Hebrews 3:1, High Priest (Captain &amp; Satrap) in Hebrews 3:1, Prophet in  Acts 7:37, Prince  (Messiah) in Daniel 9:25-26, Master in Colossians 4:1, King  (Judge/Magistrate)  in  Isaiah 33:22. 15 offices the Ladies operate in the Church Law are the Chief Shepherdess,  Pastor,  Preacher, Teacher, Leader (Supervisor &amp; President (Governor), Elder, Queen (Judge/Magistrate), Counselor (Advisor), Deaconess, Minister (Handmaid), High Priestess  (Captain  and  Satrap), Helper (female Comforter),  Princess  (female Christ), Prophetess &amp; </w:t>
      </w:r>
      <w:r w:rsidRPr="002A3E86">
        <w:rPr>
          <w:sz w:val="24"/>
          <w:szCs w:val="24"/>
        </w:rPr>
        <w:lastRenderedPageBreak/>
        <w:t>Mistress. Ladies  do  not  operate  in  the  office  of  an  Apostle  (except possibly the Virgin Mary) and  Bishop (Overseer) linked  to  the  President  or  Supervisor. The  Highest  office  in  the  Ministry Law is the Highest Chief Principal Presidency which is the Chief Principal Bishopric by the Father Stephen as the  Chief Principal President (Governor) over all life in Sirach 23:1-6; Acts 6:3-8:3. All positions done by the Father Stephen Our Lord is “</w:t>
      </w:r>
      <w:r w:rsidRPr="002A3E86">
        <w:rPr>
          <w:b/>
          <w:sz w:val="24"/>
          <w:szCs w:val="24"/>
        </w:rPr>
        <w:t>Qualified as 100% Single Lordship</w:t>
      </w:r>
      <w:r w:rsidRPr="002A3E86">
        <w:rPr>
          <w:sz w:val="24"/>
          <w:szCs w:val="24"/>
        </w:rPr>
        <w:t>” as a Non-apostle &amp; not living as a Pharisee as a Non-Pharisee not being commanded by the Pharisaic Law as a Man Being Born of God is above His Son Jesus Christ Our Lord “</w:t>
      </w:r>
      <w:r w:rsidRPr="002A3E86">
        <w:rPr>
          <w:b/>
          <w:sz w:val="24"/>
          <w:szCs w:val="24"/>
        </w:rPr>
        <w:t>Qualified in Marriage Law</w:t>
      </w:r>
      <w:r w:rsidRPr="002A3E86">
        <w:rPr>
          <w:sz w:val="24"/>
          <w:szCs w:val="24"/>
        </w:rPr>
        <w:t>” as an Qualified Apostle or living as a Qualified Pharisee being commanded by the Pharisaic Law as a Man Being Born of a Woman in 1</w:t>
      </w:r>
      <w:r w:rsidRPr="002A3E86">
        <w:rPr>
          <w:sz w:val="24"/>
          <w:szCs w:val="24"/>
          <w:vertAlign w:val="superscript"/>
        </w:rPr>
        <w:t>st</w:t>
      </w:r>
      <w:r w:rsidRPr="002A3E86">
        <w:rPr>
          <w:sz w:val="24"/>
          <w:szCs w:val="24"/>
        </w:rPr>
        <w:t xml:space="preserve"> Corinthians 7:25; Hebrews 3:1; Philippians 3:5; Galatians 4:4; Luke 20:34-38; Acts 6:5-15; chapter 26. </w:t>
      </w:r>
    </w:p>
    <w:p w:rsidR="00B55070" w:rsidRPr="002A3E86" w:rsidRDefault="00B55070" w:rsidP="00B55070">
      <w:pPr>
        <w:spacing w:before="240" w:line="480" w:lineRule="auto"/>
        <w:jc w:val="both"/>
        <w:rPr>
          <w:sz w:val="24"/>
          <w:szCs w:val="24"/>
        </w:rPr>
      </w:pPr>
      <w:r w:rsidRPr="002A3E86">
        <w:rPr>
          <w:sz w:val="24"/>
          <w:szCs w:val="24"/>
        </w:rPr>
        <w:t>A Bishop is declared in 1</w:t>
      </w:r>
      <w:r w:rsidRPr="002A3E86">
        <w:rPr>
          <w:sz w:val="24"/>
          <w:szCs w:val="24"/>
          <w:vertAlign w:val="superscript"/>
        </w:rPr>
        <w:t>st</w:t>
      </w:r>
      <w:r w:rsidRPr="002A3E86">
        <w:rPr>
          <w:sz w:val="24"/>
          <w:szCs w:val="24"/>
        </w:rPr>
        <w:t xml:space="preserve"> Timothy 3:1-7 says “If  a  Man  (Lord)  desires the position of a  Bishop, He  desires  a  good   work. A  Bishop  must  be  blameless,  the Husband of one Wife (The Lambs Wife of Single Bishops in Revelation 21), temperate (self-controlled), sober-minded, of good behavior, hospitable,  able to teach, not  given to  wine (addicted), not  violent, not  greedy  for  money,  but  gentle, not  quarrelsome, and not covetous,  one who rules His own house  well, having His Children in  submission  with  all  reverence. For if a Man does not know how to rule His own house, how will He take care of the Church of God? Not a novice (inexperienced), being puffed up with pride He fall into the same condemnation as the Devil, He must have a good testimony among those who are outside, lest He fall into reproach &amp; the snare of the Devil.” Also in Titus 1:5-16 says “If a Man (Lord) is blameless, husband of one Wife (Lamb’s Wife), with Faithful Children not accused of dissipation or insubordination. For a Bishop (Overseer) must be blameless, as a Steward of God, not self-willed, not quick-tempered, not </w:t>
      </w:r>
      <w:r w:rsidRPr="002A3E86">
        <w:rPr>
          <w:sz w:val="24"/>
          <w:szCs w:val="24"/>
        </w:rPr>
        <w:lastRenderedPageBreak/>
        <w:t xml:space="preserve">given to wine, not  violent,  not  greedy  for  money, but  being  hospitable,  a  (agape) lover  of  what  is  good,  sober-minded, just,  holy,  self-controlled  (temperate),  holding  fast  the faithful word as He  has  been  taught, that  He  may  be  able by  sound  doctrine,  both  to  exhort  and  convict those who contradict (those who oppose)…many insubordinate, both idle talkers &amp; deceivers…of the circumcision, whose mouth must be  stopped, who  subvert  whole  households,  teaching  things  which  they  ought  not (saying foolish things), for the sake of dishonest  gain…they  profess to know God, but in works  they  deny Him, being abominable, disobedient &amp; disqualified for every good work.”  </w:t>
      </w:r>
    </w:p>
    <w:p w:rsidR="00B55070" w:rsidRPr="002A3E86" w:rsidRDefault="00B55070" w:rsidP="00B55070">
      <w:pPr>
        <w:spacing w:before="240" w:line="480" w:lineRule="auto"/>
        <w:jc w:val="center"/>
        <w:rPr>
          <w:b/>
          <w:sz w:val="24"/>
          <w:szCs w:val="24"/>
        </w:rPr>
      </w:pPr>
      <w:r w:rsidRPr="002A3E86">
        <w:rPr>
          <w:b/>
          <w:sz w:val="24"/>
          <w:szCs w:val="24"/>
        </w:rPr>
        <w:t>The Attack to the Eternal Kingdom of Lordship but not Destroyed or Conquered because of the Lord Enoch’s Most Highest Status</w:t>
      </w:r>
    </w:p>
    <w:p w:rsidR="00B55070" w:rsidRPr="002A3E86" w:rsidRDefault="00B55070" w:rsidP="00B55070">
      <w:pPr>
        <w:spacing w:line="480" w:lineRule="auto"/>
        <w:jc w:val="center"/>
        <w:rPr>
          <w:b/>
          <w:sz w:val="24"/>
          <w:szCs w:val="24"/>
        </w:rPr>
      </w:pPr>
      <w:r w:rsidRPr="002A3E86">
        <w:rPr>
          <w:b/>
          <w:sz w:val="24"/>
          <w:szCs w:val="24"/>
        </w:rPr>
        <w:t>The first part of the Kingdom of God involves the eternal scriptures from Acts 1:1-5:42</w:t>
      </w:r>
    </w:p>
    <w:p w:rsidR="00B55070" w:rsidRPr="002A3E86" w:rsidRDefault="00B55070" w:rsidP="00B55070">
      <w:pPr>
        <w:spacing w:line="480" w:lineRule="auto"/>
        <w:jc w:val="both"/>
        <w:rPr>
          <w:sz w:val="24"/>
          <w:szCs w:val="24"/>
        </w:rPr>
      </w:pPr>
      <w:r w:rsidRPr="002A3E86">
        <w:rPr>
          <w:sz w:val="24"/>
          <w:szCs w:val="24"/>
        </w:rPr>
        <w:t xml:space="preserve">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ith the Lord Jesus. Protection by the Good Angels (Lords) with all Apostles is revealed in Acts 5. Eternal violence can take the Kingdom by force in Matthew 11:12. </w:t>
      </w:r>
    </w:p>
    <w:p w:rsidR="00B55070" w:rsidRPr="002A3E86" w:rsidRDefault="00B55070" w:rsidP="00B55070">
      <w:pPr>
        <w:spacing w:line="480" w:lineRule="auto"/>
        <w:jc w:val="center"/>
        <w:rPr>
          <w:b/>
          <w:sz w:val="24"/>
          <w:szCs w:val="24"/>
        </w:rPr>
      </w:pPr>
      <w:r w:rsidRPr="002A3E86">
        <w:rPr>
          <w:b/>
          <w:sz w:val="24"/>
          <w:szCs w:val="24"/>
        </w:rPr>
        <w:t>The second part of the Eternal Kingdom of Lordship concerns the everlasting scriptures from Acts 8:1-28:31</w:t>
      </w:r>
    </w:p>
    <w:p w:rsidR="00B55070" w:rsidRPr="002A3E86" w:rsidRDefault="00B55070" w:rsidP="00B55070">
      <w:pPr>
        <w:spacing w:line="480" w:lineRule="auto"/>
        <w:jc w:val="both"/>
        <w:rPr>
          <w:sz w:val="24"/>
          <w:szCs w:val="24"/>
        </w:rPr>
      </w:pPr>
      <w:r w:rsidRPr="002A3E86">
        <w:rPr>
          <w:sz w:val="24"/>
          <w:szCs w:val="24"/>
        </w:rPr>
        <w:lastRenderedPageBreak/>
        <w:t xml:space="preserve">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in Romans 8:1-2. Only the Devil can blind the One that is unsaved with mercy from the Gospel of Jesus Christ. Also the Devil tries to capture the wills of Christians in Acts 13:4-12 and uses oppression in Acts 10:38. 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w:t>
      </w:r>
      <w:r w:rsidRPr="002A3E86">
        <w:rPr>
          <w:sz w:val="24"/>
          <w:szCs w:val="24"/>
        </w:rPr>
        <w:lastRenderedPageBreak/>
        <w:t>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w:t>
      </w:r>
      <w:r w:rsidRPr="002A3E86">
        <w:rPr>
          <w:b/>
          <w:sz w:val="24"/>
          <w:szCs w:val="24"/>
        </w:rPr>
        <w:t>The Lord Yah and His Book on Hell in the Holy Bible</w:t>
      </w:r>
      <w:r w:rsidRPr="002A3E86">
        <w:rPr>
          <w:sz w:val="24"/>
          <w:szCs w:val="24"/>
        </w:rPr>
        <w:t xml:space="preserve">.” </w:t>
      </w:r>
    </w:p>
    <w:p w:rsidR="00B55070" w:rsidRPr="002A3E86" w:rsidRDefault="00B55070" w:rsidP="00B55070">
      <w:pPr>
        <w:spacing w:line="480" w:lineRule="auto"/>
        <w:jc w:val="center"/>
        <w:rPr>
          <w:sz w:val="24"/>
          <w:szCs w:val="24"/>
        </w:rPr>
      </w:pPr>
      <w:r w:rsidRPr="002A3E86">
        <w:rPr>
          <w:b/>
          <w:sz w:val="24"/>
          <w:szCs w:val="24"/>
        </w:rPr>
        <w:t>The final part of the Eternal Kingdom of Lordship concerns the Lord’s scriptures in Acts 6:1-7:60</w:t>
      </w:r>
    </w:p>
    <w:p w:rsidR="00B55070" w:rsidRPr="002A3E86" w:rsidRDefault="00B55070" w:rsidP="00B55070">
      <w:pPr>
        <w:spacing w:line="480" w:lineRule="auto"/>
        <w:jc w:val="both"/>
        <w:rPr>
          <w:sz w:val="24"/>
          <w:szCs w:val="24"/>
        </w:rPr>
      </w:pPr>
      <w:r w:rsidRPr="002A3E86">
        <w:rPr>
          <w:sz w:val="24"/>
          <w:szCs w:val="24"/>
        </w:rPr>
        <w:t xml:space="preserve">The Lord Lucifer is not named in these scriptures but We know that He committed the Unforgivable Sin in Lordship which is documented in Proverb 8:22-29 (RSV) &amp; Acts 6:11, 13; 7:51, 60 concerning the Father Stephen. The main symptoms of the Lord Lucifer’s possession concerns being antisocial by which the Person would wear no clothes and did not keep company in the house or among others. Second, it concerns violence being dangerous to others by which the fallen Person would have to be seized, bound and kept under guard. Third, is </w:t>
      </w:r>
      <w:r w:rsidRPr="002A3E86">
        <w:rPr>
          <w:sz w:val="24"/>
          <w:szCs w:val="24"/>
        </w:rPr>
        <w:lastRenderedPageBreak/>
        <w:t xml:space="preserve">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Such as the 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Stephen in Acts 7:53. The Lord Yahweh established a chain of command in the </w:t>
      </w:r>
      <w:r w:rsidRPr="002A3E86">
        <w:rPr>
          <w:sz w:val="24"/>
          <w:szCs w:val="24"/>
        </w:rPr>
        <w:lastRenderedPageBreak/>
        <w:t>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sidRPr="002A3E86">
        <w:rPr>
          <w:sz w:val="24"/>
          <w:szCs w:val="24"/>
          <w:vertAlign w:val="superscript"/>
        </w:rPr>
        <w:t>st</w:t>
      </w:r>
      <w:r w:rsidRPr="002A3E86">
        <w:rPr>
          <w:sz w:val="24"/>
          <w:szCs w:val="24"/>
        </w:rPr>
        <w:t>, are the Chalkydri, 2</w:t>
      </w:r>
      <w:r w:rsidRPr="002A3E86">
        <w:rPr>
          <w:sz w:val="24"/>
          <w:szCs w:val="24"/>
          <w:vertAlign w:val="superscript"/>
        </w:rPr>
        <w:t>nd</w:t>
      </w:r>
      <w:r w:rsidRPr="002A3E86">
        <w:rPr>
          <w:sz w:val="24"/>
          <w:szCs w:val="24"/>
        </w:rPr>
        <w:t>, are the Angels. 3</w:t>
      </w:r>
      <w:r w:rsidRPr="002A3E86">
        <w:rPr>
          <w:sz w:val="24"/>
          <w:szCs w:val="24"/>
          <w:vertAlign w:val="superscript"/>
        </w:rPr>
        <w:t>rd</w:t>
      </w:r>
      <w:r w:rsidRPr="002A3E86">
        <w:rPr>
          <w:sz w:val="24"/>
          <w:szCs w:val="24"/>
        </w:rPr>
        <w:t>, are the Archangels,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are the Principalities or Rulers.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are the Powers or Authorities.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are the Virtues or Strongholds.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are the Dominions, Hashmallims or Lordships. 13</w:t>
      </w:r>
      <w:r w:rsidRPr="002A3E86">
        <w:rPr>
          <w:sz w:val="24"/>
          <w:szCs w:val="24"/>
          <w:vertAlign w:val="superscript"/>
        </w:rPr>
        <w:t>th</w:t>
      </w:r>
      <w:r w:rsidRPr="002A3E86">
        <w:rPr>
          <w:sz w:val="24"/>
          <w:szCs w:val="24"/>
        </w:rPr>
        <w:t>-18</w:t>
      </w:r>
      <w:r w:rsidRPr="002A3E86">
        <w:rPr>
          <w:sz w:val="24"/>
          <w:szCs w:val="24"/>
          <w:vertAlign w:val="superscript"/>
        </w:rPr>
        <w:t>th</w:t>
      </w:r>
      <w:r w:rsidRPr="002A3E86">
        <w:rPr>
          <w:sz w:val="24"/>
          <w:szCs w:val="24"/>
        </w:rPr>
        <w:t>, are the Thrones, Wheels, Ophanims, Ophde’s, Ofanims or Galgallins.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are the Seraphim’s or Burning Ones.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are the Living Creatures or Chayot’s &amp;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are the Chubby Ones or Cherubim’s. If You have any questions on the 24 orders, You must get My book called “</w:t>
      </w:r>
      <w:r w:rsidRPr="002A3E86">
        <w:rPr>
          <w:b/>
          <w:sz w:val="24"/>
          <w:szCs w:val="24"/>
        </w:rPr>
        <w:t>The Lord Yah and the 30 Orders of the Biblical Giants, Biblical Dragons and Biblical Law</w:t>
      </w:r>
      <w:r w:rsidRPr="002A3E86">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to live &amp; serve Him &amp; Stephen as the Father in Acts 6:5, 15; 7:60 is the first Christian Lord to </w:t>
      </w:r>
      <w:r w:rsidRPr="002A3E86">
        <w:rPr>
          <w:sz w:val="24"/>
          <w:szCs w:val="24"/>
        </w:rPr>
        <w:lastRenderedPageBreak/>
        <w:t xml:space="preserve">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in Romans 12:9-21 through the Father Stephen. But the true proof of Christianity booming and going throughout the Ends of the Earth is in Acts 1:7-1:8 done by the Christian Father Stephen of the Lord Yah.  </w:t>
      </w:r>
    </w:p>
    <w:p w:rsidR="00B55070" w:rsidRPr="002A3E86" w:rsidRDefault="00B55070" w:rsidP="00E60DE9">
      <w:pPr>
        <w:pStyle w:val="ListBullet"/>
        <w:numPr>
          <w:ilvl w:val="0"/>
          <w:numId w:val="0"/>
        </w:numPr>
        <w:tabs>
          <w:tab w:val="left" w:pos="720"/>
        </w:tabs>
        <w:spacing w:line="480" w:lineRule="auto"/>
        <w:jc w:val="both"/>
        <w:rPr>
          <w:sz w:val="24"/>
          <w:szCs w:val="24"/>
        </w:rPr>
      </w:pPr>
      <w:r w:rsidRPr="002A3E86">
        <w:rPr>
          <w:sz w:val="24"/>
          <w:szCs w:val="24"/>
        </w:rPr>
        <w:t xml:space="preserve">Why is Lucifer, called the other Lord of Wisdom trying to breakthrough to the Eternal Kingdom? </w:t>
      </w:r>
    </w:p>
    <w:p w:rsidR="00B55070" w:rsidRPr="002A3E86" w:rsidRDefault="00B55070" w:rsidP="00E60DE9">
      <w:pPr>
        <w:pStyle w:val="ListBullet"/>
        <w:numPr>
          <w:ilvl w:val="0"/>
          <w:numId w:val="0"/>
        </w:numPr>
        <w:tabs>
          <w:tab w:val="left" w:pos="720"/>
        </w:tabs>
        <w:spacing w:line="480" w:lineRule="auto"/>
        <w:jc w:val="both"/>
        <w:rPr>
          <w:sz w:val="24"/>
          <w:szCs w:val="24"/>
        </w:rPr>
      </w:pPr>
      <w:r w:rsidRPr="002A3E86">
        <w:rPr>
          <w:sz w:val="24"/>
          <w:szCs w:val="24"/>
        </w:rPr>
        <w:t>A Devil is a Fallen Cherub Dragon concerning supposedly the very Highest Lord in Lordship in His order at that time called the Lord Lucifer as the 2</w:t>
      </w:r>
      <w:r w:rsidRPr="002A3E86">
        <w:rPr>
          <w:sz w:val="24"/>
          <w:szCs w:val="24"/>
          <w:vertAlign w:val="superscript"/>
        </w:rPr>
        <w:t>nd</w:t>
      </w:r>
      <w:r w:rsidRPr="002A3E86">
        <w:rPr>
          <w:sz w:val="24"/>
          <w:szCs w:val="24"/>
        </w:rPr>
        <w:t xml:space="preserve"> Serpent Satan called the Married Lord called Wisdom the “</w:t>
      </w:r>
      <w:r w:rsidRPr="002A3E86">
        <w:rPr>
          <w:b/>
          <w:sz w:val="24"/>
          <w:szCs w:val="24"/>
        </w:rPr>
        <w:t>Creator of the Eternal Sin</w:t>
      </w:r>
      <w:r w:rsidRPr="002A3E86">
        <w:rPr>
          <w:sz w:val="24"/>
          <w:szCs w:val="24"/>
        </w:rPr>
        <w:t xml:space="preserve">” who fell trillions of years ago &amp; was the very highest cherub dragon in the 24 orders of the Angelical Hierarchy, who rebelled against the Father Stephen, Lucifer took with Him 1/3 of the Cherub Dragons with Him in Isaiah 14:12-15 and Revelation 12:3-4. When the Lord Lucifer’s rebellion failed and did not prevail against the Lord Michael and His Cherub Dragons, the Lord Lucifer and His Cherub Dragons was cast down to the Earth and banished from Heaven in Isaiah 14:12-21 concerning Lucifer in Heaven and Ezekiel 28:15-19 concerning Lucifer on the Earth &amp; Luke 10:18-20 in the fallen state &amp; Revelation  12:7-12. As the LORD’S Angel’s (Lords) rise to heights of spirituality, demons reach bitterness, hatred toward God and sexual perversion. Demons try to torment the Kingdom of God, possess them and lead them away from the truth in the Lord in Acts 13:6-12. Although gluttony, drunkenness, homosexuality, evil lust and witchcraft are evil expressions of sinful flesh, it also can be done by demonic activities among the lives of people. Among the demon roots are grossly perverted </w:t>
      </w:r>
      <w:r w:rsidRPr="002A3E86">
        <w:rPr>
          <w:sz w:val="24"/>
          <w:szCs w:val="24"/>
        </w:rPr>
        <w:lastRenderedPageBreak/>
        <w:t>sexual practices such as pedophilia, bestiality, wickedness and sadomasochism. Also schizophrenia is a mental disease but can also be caused by demon possession. Possibly the origin of the Unforgiveable Sin in Lordship against the Lord may have happened in One of the other 55 Lord’s realms and caused Lucifer to sin in Heaven, but this theory is in question. Some proof that directs this is in 2</w:t>
      </w:r>
      <w:r w:rsidRPr="002A3E86">
        <w:rPr>
          <w:sz w:val="24"/>
          <w:szCs w:val="24"/>
          <w:vertAlign w:val="superscript"/>
        </w:rPr>
        <w:t>nd</w:t>
      </w:r>
      <w:r w:rsidRPr="002A3E86">
        <w:rPr>
          <w:sz w:val="24"/>
          <w:szCs w:val="24"/>
        </w:rPr>
        <w:t xml:space="preserve"> Thessalonians 2:1-12 and 2</w:t>
      </w:r>
      <w:r w:rsidRPr="002A3E86">
        <w:rPr>
          <w:sz w:val="24"/>
          <w:szCs w:val="24"/>
          <w:vertAlign w:val="superscript"/>
        </w:rPr>
        <w:t>nd</w:t>
      </w:r>
      <w:r w:rsidRPr="002A3E86">
        <w:rPr>
          <w:sz w:val="24"/>
          <w:szCs w:val="24"/>
        </w:rPr>
        <w:t xml:space="preserve"> John 7:11 in the Greatest Sexual Eros Love Apostasy to say the other Lords are above and over the Creator of the Father Stephen, which it is a lie because Lucifer had authority from One of the other Lord’s which may constitute what happened in Isaiah 14:12-21 &amp; furthermore from the other Married Lord called “Wisdom” by Qanah meaning “</w:t>
      </w:r>
      <w:r w:rsidRPr="002A3E86">
        <w:rPr>
          <w:b/>
          <w:sz w:val="24"/>
          <w:szCs w:val="24"/>
        </w:rPr>
        <w:t>Eternal Sexual Eros Love</w:t>
      </w:r>
      <w:r w:rsidRPr="002A3E86">
        <w:rPr>
          <w:sz w:val="24"/>
          <w:szCs w:val="24"/>
        </w:rPr>
        <w:t>.” We know that the Lord Stephen did not sin since He died for the Unforgiveable Sin in Lordship vicariously and He was faithful even unto death in the stoning and also the Lord Jesus Christ in the cross concerning all forgivable sins in 2</w:t>
      </w:r>
      <w:r w:rsidRPr="002A3E86">
        <w:rPr>
          <w:sz w:val="24"/>
          <w:szCs w:val="24"/>
          <w:vertAlign w:val="superscript"/>
        </w:rPr>
        <w:t>nd</w:t>
      </w:r>
      <w:r w:rsidRPr="002A3E86">
        <w:rPr>
          <w:sz w:val="24"/>
          <w:szCs w:val="24"/>
        </w:rPr>
        <w:t xml:space="preserve"> Corinthians 5:21 and 1</w:t>
      </w:r>
      <w:r w:rsidRPr="002A3E86">
        <w:rPr>
          <w:sz w:val="24"/>
          <w:szCs w:val="24"/>
          <w:vertAlign w:val="superscript"/>
        </w:rPr>
        <w:t>st</w:t>
      </w:r>
      <w:r w:rsidRPr="002A3E86">
        <w:rPr>
          <w:sz w:val="24"/>
          <w:szCs w:val="24"/>
        </w:rPr>
        <w:t xml:space="preserve"> John 3:9; 5:4 (referenced to the Doctrine of Christ concerning both the Father Stephen Our Lord and Son Jesus Christ Our Lord in 1</w:t>
      </w:r>
      <w:r w:rsidRPr="002A3E86">
        <w:rPr>
          <w:sz w:val="24"/>
          <w:szCs w:val="24"/>
          <w:vertAlign w:val="superscript"/>
        </w:rPr>
        <w:t>st</w:t>
      </w:r>
      <w:r w:rsidRPr="002A3E86">
        <w:rPr>
          <w:sz w:val="24"/>
          <w:szCs w:val="24"/>
        </w:rPr>
        <w:t xml:space="preserve"> John 2:21-24 and 2</w:t>
      </w:r>
      <w:r w:rsidRPr="002A3E86">
        <w:rPr>
          <w:sz w:val="24"/>
          <w:szCs w:val="24"/>
          <w:vertAlign w:val="superscript"/>
        </w:rPr>
        <w:t>nd</w:t>
      </w:r>
      <w:r w:rsidRPr="002A3E86">
        <w:rPr>
          <w:sz w:val="24"/>
          <w:szCs w:val="24"/>
        </w:rPr>
        <w:t xml:space="preserve"> John 1:9). The Lord John did not tempt anyone but died for the temptations vicariously in the beheading in James 1:13. So these three prominent Lord’s did not sin with Yah the Creator of the Father Stephen, but what about the 56 mystery Lord’s? There is scripture that could help this theory in John 8:44. The One referenced as the Devil could mean adversary as the other Lord’s. Also all Angels (Lords) like humanity have free moral will because of what happened to Lucifer in Heaven in Isaiah 14:12-21 and Ezekiel 28:11-19. But if the other Married Lord called “Wisdom” is the real culprit that the other Lord’s would have free moral will also. Possibly the scripture comes to light concerning the other Lord called “Wisdom” in Proverbs 8:25-31 (RSV). This person called “Wisdom” or the Creator of the Unforgiveable Sin in Lordship which is also </w:t>
      </w:r>
      <w:r w:rsidRPr="002A3E86">
        <w:rPr>
          <w:sz w:val="24"/>
          <w:szCs w:val="24"/>
        </w:rPr>
        <w:lastRenderedPageBreak/>
        <w:t xml:space="preserve">the “Unforgiveable Fornication” concerning </w:t>
      </w:r>
      <w:r w:rsidRPr="002A3E86">
        <w:rPr>
          <w:i/>
          <w:sz w:val="24"/>
          <w:szCs w:val="24"/>
        </w:rPr>
        <w:t>Qanah</w:t>
      </w:r>
      <w:r w:rsidRPr="002A3E86">
        <w:rPr>
          <w:sz w:val="24"/>
          <w:szCs w:val="24"/>
        </w:rPr>
        <w:t xml:space="preserve"> technically means “</w:t>
      </w:r>
      <w:r w:rsidRPr="002A3E86">
        <w:rPr>
          <w:b/>
          <w:sz w:val="24"/>
          <w:szCs w:val="24"/>
        </w:rPr>
        <w:t>Lordly Marital Sexual Eros Love</w:t>
      </w:r>
      <w:r w:rsidRPr="002A3E86">
        <w:rPr>
          <w:sz w:val="24"/>
          <w:szCs w:val="24"/>
        </w:rPr>
        <w:t xml:space="preserve">” linked to marriage in Genesis 4:1-6:7. In John 8:41 means there is a birth concerning the unforgiveable fornication which originates from lust or evil desire in John 8:44. Also the Angels (Lords) could not marry </w:t>
      </w:r>
      <w:r w:rsidR="00E60DE9" w:rsidRPr="002A3E86">
        <w:rPr>
          <w:sz w:val="24"/>
          <w:szCs w:val="24"/>
        </w:rPr>
        <w:t>t</w:t>
      </w:r>
      <w:r w:rsidRPr="002A3E86">
        <w:rPr>
          <w:sz w:val="24"/>
          <w:szCs w:val="24"/>
        </w:rPr>
        <w:t>o have Sexual Eros Love Relations in Luke 20:35-36. In Genesis 6:1-5 the “Sons of God” or the Cherub Dragons went into the Daughter of Men to have Sexual Eros Love Relations with them. The other Married Lord called “Wisdom” could have caused the Angels (Lords) to have Sexual Eros Love Relations through lust &amp; evil desire. In Genesis 3:6 it tells us that the tree of the knowledge of good &amp; evil is ultimately called “Wisdom.” Also the Lord Yah planted the tree of the knowledge of good &amp; evil and was place in the garden in Genesis 2:8-9, which means the Lord Lucifer as the 2</w:t>
      </w:r>
      <w:r w:rsidRPr="002A3E86">
        <w:rPr>
          <w:sz w:val="24"/>
          <w:szCs w:val="24"/>
          <w:vertAlign w:val="superscript"/>
        </w:rPr>
        <w:t>nd</w:t>
      </w:r>
      <w:r w:rsidRPr="002A3E86">
        <w:rPr>
          <w:sz w:val="24"/>
          <w:szCs w:val="24"/>
        </w:rPr>
        <w:t xml:space="preserve"> Serpent Satan named the other Lord called “Wisdom” fell in Genesis 1:1; 2:2-8, then the fall of Lucifer the Anointed Cherub would occur in Genesis 2:8-23. Because the book of Job that concerns Satan was probably written at the time of Genesis chapter 1 because Job was a perfect and upright married Man &amp; the fall of Man did not occur until Genesis 3:1-24. In Ezekiel 28:17 says Lucifer corrupted His wisdom for the sake of His beauty which could mean the other Lord called “Wisdom” caused Him to be corrupted. Lucifer was full of wisdom (omniscience) concerning the Cherubs. Lucifer could not get out of hand within his own creation by being perfect in his own authority in Ezekiel 28:15 by the Lord. The Sons of God went into Daughters of Men &amp; brought forth giants on the Earth by demonic roots in Genesis 6:1-2 done by the other Married Lord called “Wisdom” with Lucifer &amp; the Fallen Cherub Dragons.   </w:t>
      </w:r>
    </w:p>
    <w:p w:rsidR="00B55070" w:rsidRPr="002A3E86" w:rsidRDefault="00B55070" w:rsidP="00E60DE9">
      <w:pPr>
        <w:pStyle w:val="ListBullet"/>
        <w:numPr>
          <w:ilvl w:val="0"/>
          <w:numId w:val="0"/>
        </w:numPr>
        <w:tabs>
          <w:tab w:val="left" w:pos="720"/>
        </w:tabs>
        <w:spacing w:line="480" w:lineRule="auto"/>
        <w:jc w:val="both"/>
        <w:rPr>
          <w:sz w:val="24"/>
          <w:szCs w:val="24"/>
        </w:rPr>
      </w:pPr>
      <w:r w:rsidRPr="002A3E86">
        <w:rPr>
          <w:sz w:val="24"/>
          <w:szCs w:val="24"/>
        </w:rPr>
        <w:t xml:space="preserve">Some of the Characteristics of the Angelical Host concerning the Eternal Kingdom of God </w:t>
      </w:r>
    </w:p>
    <w:p w:rsidR="00B55070" w:rsidRPr="002A3E86" w:rsidRDefault="00B55070" w:rsidP="00E60DE9">
      <w:pPr>
        <w:pStyle w:val="ListBullet"/>
        <w:numPr>
          <w:ilvl w:val="0"/>
          <w:numId w:val="0"/>
        </w:numPr>
        <w:tabs>
          <w:tab w:val="left" w:pos="720"/>
        </w:tabs>
        <w:spacing w:line="480" w:lineRule="auto"/>
        <w:jc w:val="both"/>
        <w:rPr>
          <w:sz w:val="24"/>
          <w:szCs w:val="24"/>
        </w:rPr>
      </w:pPr>
      <w:r w:rsidRPr="002A3E86">
        <w:rPr>
          <w:sz w:val="24"/>
          <w:szCs w:val="24"/>
        </w:rPr>
        <w:lastRenderedPageBreak/>
        <w:t xml:space="preserve">First, in Psalms 148:1-5 tells how Angels (Lords) were created. Second, in Job 38:4-7; Psalms 8:5 tells us when the Angels (Lords) was created. Third, in Luke 20:36 tells us that Angels (Lords) will never die. Fourth, in Matthew 22:30; Luke 20:36; Acts 6:15 tells us that Angels (Lords) do not have Sexual Eros Love or Procreation among the Angelical Host. Fifth, in Psalms 89:5-7 tells us that Angels (Lords) continually respect, reverence, revere and highly esteem the Lord. Sixth, in Colossians 1:16; Acts 7:53 tells us that Angels (Lords) are invisible to the physical eye. Seventh, Angels (Lords) have spiritual bodies in Hebrew 1:14; Acts 7:59. Eighth, in John 1:1-1:18; Luke 20:35-36; Acts 6:5 tells us that Angels (Lords) have physical bodies since the Lord became flesh in John 1:1. Ninth, in Daniel 10:20; Acts 6:15 says Angels (Lords) have personal identities.       </w:t>
      </w:r>
    </w:p>
    <w:p w:rsidR="00B55070" w:rsidRPr="002A3E86" w:rsidRDefault="00B55070" w:rsidP="00B55070">
      <w:pPr>
        <w:spacing w:line="480" w:lineRule="auto"/>
        <w:jc w:val="both"/>
        <w:rPr>
          <w:sz w:val="24"/>
          <w:szCs w:val="24"/>
        </w:rPr>
      </w:pPr>
      <w:r w:rsidRPr="002A3E86">
        <w:rPr>
          <w:sz w:val="24"/>
          <w:szCs w:val="24"/>
        </w:rPr>
        <w:t>The End of the Church Age concerning the Spiritual/Mental Trinity and the Physical Trinity</w:t>
      </w:r>
    </w:p>
    <w:p w:rsidR="00B55070" w:rsidRPr="002A3E86" w:rsidRDefault="00B55070" w:rsidP="00B55070">
      <w:pPr>
        <w:spacing w:line="480" w:lineRule="auto"/>
        <w:jc w:val="both"/>
        <w:rPr>
          <w:sz w:val="24"/>
          <w:szCs w:val="24"/>
        </w:rPr>
      </w:pPr>
      <w:r w:rsidRPr="002A3E86">
        <w:rPr>
          <w:sz w:val="24"/>
          <w:szCs w:val="24"/>
        </w:rPr>
        <w:t xml:space="preserve">The charges against the Spiritual Trinity of Stephen, Jesus Christ and John concerned Egypt where they were killed in Revelation 11:8. Egypt was used by the Lord in Isaiah stripping naked showing His buttocks for three years for a wonder against Egypt. Because  of this on  many other  passages  concerning Egypt the Spiritual Trinity satisfied  Egypt’s infestation  of False God’s  and  foreign  worship  of  the  sun, moon  and stars. The accusations against the Mental Trinity of Stephen, Jesus Christ and John concerned Babylon (Sodom) where they were killed in Revelation 11:8. Babylon has always been known as the “Gate of the God” where all Sexual Eros Love Wickedness and different kinds of Sexual Eros Love Sins were practiced since Genesis 10:10. Babylon can mean Babel, Shinar, Rome or confusion. Also in Zechariah 5:5-11 declares that two Female Angels with the power of stork wings lifted up the basket with a Woman in the </w:t>
      </w:r>
      <w:r w:rsidRPr="002A3E86">
        <w:rPr>
          <w:sz w:val="24"/>
          <w:szCs w:val="24"/>
        </w:rPr>
        <w:lastRenderedPageBreak/>
        <w:t xml:space="preserve">basket and brought it to Babylon or Shinar. The large basket concerned the measuring container throughout  the  Whole Earth the Woman being thrown into the  basket  with  a  lead  disk  and  threw  a  lead  stone cover over  the basket  and  the  two  Female  Angels  said, “This is Wickedness.”  And where they were taking the large basket was to Babylon to build a house on its base there. So the Spiritual Trinity/Mental Trinity had to pay a price for these scriptures and many others in the Holy Bible. The proof of the Trinity is infallible truth in scripture. The only Lord Yahweh (Lady Victoria) is 3 Persons in 1 (The Father Stephen Our Lord (Mother Barbara derived from “Bara” in Genesis 1:1) in Acts 1:4-8:3, The Son Jesus Our Lord (Lady Mary) in Luke 1:26-Acts 1:3 and the Brother John Our Lord (Lady Elizabeth) the Holy Ghost in Luke 1:5-9:9 &amp; the Lord James’ Lordship of the Christian Law (Lady Mary’s Christian Law) &amp; 56 other Lord’s &amp; 56 other Ladies (61 in all) in Holy Scripture with the “Man known as the Ministerial Police over the Military Police &amp; Law Enforcement Police (Woman) of the Lord ” in Genesis 1:26; Acts 6:5, “God (Goddess) or Lord (Lady) of the Lord” in Psalms 45:6; Hebrews 1:8; Acts 7:59,  “My Lord---My God (My Lady---My Goddess) of the Lord” in Psalms 110:1 (NIV); Matthew 22:41-46; Acts 7:45, “Spirit &amp; Mind known as Psychological Parts as Head Knowledge or Heart or Riegn” or “Holy Spirit---Spirit of Holiness or Holy Ghost or Holy Soul---Holy God, Holy Lord, Holy Will, Holy Mind, Holy Emotions, Holy Feelings, Holy Reasons, Holy Decisions (Male or Female)” of the Lord” in Isaiah 61:1; 63:10 (NIV); Acts 6:10, “Lord Yahweh of the Lord” in Hosea 1:7; Acts 7:60, “Military Lord (Military Lady) of Army Hosts (Camps) or Holy One of Israel (Male or Female) or Lord (Lady) of Glory” in Malachi 3:1-2; Acts 7:2, 53, “Servant---Minister (Handmaiden known as Maidservant---Virgin) of the Lord” under “Master (Mistress) of the Lord” in Isaiah 48:16; Colossians 4:1; Acts 6:3, the God of My Fathers as the other Trinity in </w:t>
      </w:r>
      <w:r w:rsidRPr="002A3E86">
        <w:rPr>
          <w:sz w:val="24"/>
          <w:szCs w:val="24"/>
        </w:rPr>
        <w:lastRenderedPageBreak/>
        <w:t>Isaiah 48:16 is the “Brother (Sister with Rachel) of the Lord  with Jacob, the Son (Daughter with Rebecca) of the Lord with Isaac &amp; the Father (Mother with Sarah) of the Lord with Abraham with Lord Yahweh (Lady Victoria) in Creation” in Acts 7:32, “Angel---Spirit, Ghost, Phantom, Shadow, Boy (Girl) &amp; Child of the Lord” &amp; “Messenger of the Lord” in Genesis 16:13; Exodus 3:2-6; 23:20-22; Numbers 22:25 with 38; Zechariah 5:5-11; Revelation 12:1-2, 5-6; Luke 20:35-36; Judges 2:1-2; 6:11 with 14; Acts 7:30-32, “Power---Omnipotent, Authority, Almighty or Sovereignty (Male and Female)” of the Lord” in Isaiah 48:16, “Lord (Lady) of the Lord” in Hebrews 1:8, “Craftsman or Worker (Male &amp; Female) of the Lord” in Proverbs 8:30-31 (NIV); Acts  6:3, “Single/Married Wisdom (Male &amp; Female) of the Lord” in Proverbs 8:22-25 (RSV); Acts 6:3, 10,“Personalities (Male &amp; Female) of the Lord” in Proverbs 8:22-31; Acts 7:47, “Owner (Male &amp; Female) of the Lord” in Genesis 39:1; Exodus 21:2; Proverbs 4:5, 7, 23:23; Ecclesiastes  2:7; Isaiah 1:3; Acts 6:3; The Trinity as “other Father Stephen (Mother Atarah also called Stephanie derived from Stephanos), other Son Jesus (Daughter Mary) &amp; other Brother John (Sister Elizabeth)” with Lord Yahweh in Law in Acts 11:19; Colossians 4:11 &amp; Revelation, the “King (Queen) of the Lord” in Revelation 19:16, &amp; “Lord God (Lady Goddess)” of the Lord in Hosea 1:7. The 61 Ladies derives from the “</w:t>
      </w:r>
      <w:r w:rsidRPr="002A3E86">
        <w:rPr>
          <w:b/>
          <w:sz w:val="24"/>
          <w:szCs w:val="24"/>
        </w:rPr>
        <w:t>Lady of Kingdoms</w:t>
      </w:r>
      <w:r w:rsidRPr="002A3E86">
        <w:rPr>
          <w:sz w:val="24"/>
          <w:szCs w:val="24"/>
        </w:rPr>
        <w:t>” in Isaiah 47:5 (NKJV). The Trinity is God in Genesis 1:1 &amp; the Lord Yah the “WORD” in Revelation 4:11; 19:11-21 over the Universe. The Father Stephen is in Acts 1:7. The Son Jesus is in John 1:1-3, 6, 12, 18; 20:25-29. The Father Stephen &amp; Son Jesus are in Psalms 102:25; Titus 2:13; 2</w:t>
      </w:r>
      <w:r w:rsidRPr="002A3E86">
        <w:rPr>
          <w:sz w:val="24"/>
          <w:szCs w:val="24"/>
          <w:vertAlign w:val="superscript"/>
        </w:rPr>
        <w:t xml:space="preserve">nd </w:t>
      </w:r>
      <w:r w:rsidRPr="002A3E86">
        <w:rPr>
          <w:sz w:val="24"/>
          <w:szCs w:val="24"/>
        </w:rPr>
        <w:t>Peter 1:1; Romans 9:5; Hebrews 1:10; Isaiah 40:3; Matthew 3:3 &amp; Colossians 2:9. Also God the Holy Ghost (Brother John Our Lord) is in Matthew 28:19; 1</w:t>
      </w:r>
      <w:r w:rsidRPr="002A3E86">
        <w:rPr>
          <w:sz w:val="24"/>
          <w:szCs w:val="24"/>
          <w:vertAlign w:val="superscript"/>
        </w:rPr>
        <w:t>st</w:t>
      </w:r>
      <w:r w:rsidRPr="002A3E86">
        <w:rPr>
          <w:sz w:val="24"/>
          <w:szCs w:val="24"/>
        </w:rPr>
        <w:t xml:space="preserve"> Corinthians 2:10-11; 12:4-6; 2</w:t>
      </w:r>
      <w:r w:rsidRPr="002A3E86">
        <w:rPr>
          <w:sz w:val="24"/>
          <w:szCs w:val="24"/>
          <w:vertAlign w:val="superscript"/>
        </w:rPr>
        <w:t xml:space="preserve">nd </w:t>
      </w:r>
      <w:r w:rsidRPr="002A3E86">
        <w:rPr>
          <w:sz w:val="24"/>
          <w:szCs w:val="24"/>
        </w:rPr>
        <w:t>Corinthians 13:14; Ephesians 4:4-6; 1</w:t>
      </w:r>
      <w:r w:rsidRPr="002A3E86">
        <w:rPr>
          <w:sz w:val="24"/>
          <w:szCs w:val="24"/>
          <w:vertAlign w:val="superscript"/>
        </w:rPr>
        <w:t xml:space="preserve">st </w:t>
      </w:r>
      <w:r w:rsidRPr="002A3E86">
        <w:rPr>
          <w:sz w:val="24"/>
          <w:szCs w:val="24"/>
        </w:rPr>
        <w:t xml:space="preserve">Peter 1:2; Jude 20-21; Psalms 139:7-8; John 3:5-8 &amp; Acts 5:3-4. There is One </w:t>
      </w:r>
      <w:r w:rsidRPr="002A3E86">
        <w:rPr>
          <w:sz w:val="24"/>
          <w:szCs w:val="24"/>
        </w:rPr>
        <w:lastRenderedPageBreak/>
        <w:t>Jewish Lord of the Universe (under the Lord Yah and the 60 Gentile Lord’s) in Exodus 15:11; 1</w:t>
      </w:r>
      <w:r w:rsidRPr="002A3E86">
        <w:rPr>
          <w:sz w:val="24"/>
          <w:szCs w:val="24"/>
          <w:vertAlign w:val="superscript"/>
        </w:rPr>
        <w:t>st</w:t>
      </w:r>
      <w:r w:rsidRPr="002A3E86">
        <w:rPr>
          <w:sz w:val="24"/>
          <w:szCs w:val="24"/>
        </w:rPr>
        <w:t xml:space="preserve"> Kings 8:60; Isaiah 44:6-8;  45:5-6, 21-22; 1</w:t>
      </w:r>
      <w:r w:rsidRPr="002A3E86">
        <w:rPr>
          <w:sz w:val="24"/>
          <w:szCs w:val="24"/>
          <w:vertAlign w:val="superscript"/>
        </w:rPr>
        <w:t>st</w:t>
      </w:r>
      <w:r w:rsidRPr="002A3E86">
        <w:rPr>
          <w:sz w:val="24"/>
          <w:szCs w:val="24"/>
        </w:rPr>
        <w:t xml:space="preserve">  Timothy 2:5; Romans 3:30 and James 2:19. The only Lord Yah eternally exists because of the Trinity as the Father Stephen, Son Jesus &amp; Holy Ghost (John) in 1</w:t>
      </w:r>
      <w:r w:rsidRPr="002A3E86">
        <w:rPr>
          <w:sz w:val="24"/>
          <w:szCs w:val="24"/>
          <w:vertAlign w:val="superscript"/>
        </w:rPr>
        <w:t>st</w:t>
      </w:r>
      <w:r w:rsidRPr="002A3E86">
        <w:rPr>
          <w:sz w:val="24"/>
          <w:szCs w:val="24"/>
        </w:rPr>
        <w:t xml:space="preserve"> Corinthians 8:6; Colossians 1:16; Hebrews 1:2; Genesis 1:2; John 1:3; 17:5, 24; Ephesians 1:3-4; 3:14-15; Romans 8:29-30; Proverbs 8:22-31;  John 3:16-17; 1</w:t>
      </w:r>
      <w:r w:rsidRPr="002A3E86">
        <w:rPr>
          <w:sz w:val="24"/>
          <w:szCs w:val="24"/>
          <w:vertAlign w:val="superscript"/>
        </w:rPr>
        <w:t xml:space="preserve">st </w:t>
      </w:r>
      <w:r w:rsidRPr="002A3E86">
        <w:rPr>
          <w:sz w:val="24"/>
          <w:szCs w:val="24"/>
        </w:rPr>
        <w:t>Peter 1:2; Galatians 4:4. The strong importance of the Trinity to know &amp; serve the Trinity is proven in Philippians 2:9-11; Revelation 5:12-14 &amp; John 5:31-47; 14:1-31; 15:1-27; 16:1-33; 17:1-26. The Trinity is only known to Yah in Matthew 7:21-23; 11:27 which declares the Father Stephen only knows the Son Jesus &amp; the Son Jesus only knows the Father Stephen &amp; the Son Jesus reveals the Brother John the Holy Ghost. If You have any questions on the Realm of Lordship that the Father Stephen possessed, You must get My book called “</w:t>
      </w:r>
      <w:r w:rsidRPr="002A3E86">
        <w:rPr>
          <w:b/>
          <w:sz w:val="24"/>
          <w:szCs w:val="24"/>
        </w:rPr>
        <w:t>Does the Son Jesus Our Lord fully know His Father Stephen Our Lord</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Lord Stephen’s Armor and the Lord Jesus’ Armor</w:t>
      </w:r>
    </w:p>
    <w:p w:rsidR="00B55070" w:rsidRPr="002A3E86" w:rsidRDefault="00B55070" w:rsidP="00B55070">
      <w:pPr>
        <w:spacing w:line="480" w:lineRule="auto"/>
        <w:jc w:val="both"/>
        <w:rPr>
          <w:sz w:val="24"/>
          <w:szCs w:val="24"/>
        </w:rPr>
      </w:pPr>
      <w:r w:rsidRPr="002A3E86">
        <w:rPr>
          <w:sz w:val="24"/>
          <w:szCs w:val="24"/>
        </w:rPr>
        <w:t xml:space="preserve">First is the Lord Stephen’s armor revealed in Wisdom of Solomon 5:15-23 which concerns the Lord Yahweh taking care of the Lord Stephen in Proverbs 8:22-29 (RSV). Stephen would “receive a glorious crown and a beautiful diadem from the hand of the Lord Yah. The Lord Yah’s right hand would cover Him (Stephen) &amp; with His arm He would shield Him. He (Stephen) would take His zeal (Godly Jealousy) as His Whole Armor &amp; will arm all of Creation to repel His Enemies (The Lord Lucifer &amp; the Fallen Cherubim). He (Stephen) would put on a breastplate of righteousness &amp; wear a </w:t>
      </w:r>
      <w:r w:rsidRPr="002A3E86">
        <w:rPr>
          <w:b/>
          <w:sz w:val="24"/>
          <w:szCs w:val="24"/>
        </w:rPr>
        <w:t>HELMET OF IMPARTIAL JUSTICE</w:t>
      </w:r>
      <w:r w:rsidRPr="002A3E86">
        <w:rPr>
          <w:sz w:val="24"/>
          <w:szCs w:val="24"/>
        </w:rPr>
        <w:t xml:space="preserve">. He (Stephen) would take hold of holiness as an invincible (impregnable) shield &amp; sharp stern wrath for a sword out of His mouth. </w:t>
      </w:r>
      <w:r w:rsidRPr="002A3E86">
        <w:rPr>
          <w:sz w:val="24"/>
          <w:szCs w:val="24"/>
        </w:rPr>
        <w:lastRenderedPageBreak/>
        <w:t>All Creation will join Him (Stephen) to fight against all of His frenzy foes (The Lord Lucifer and the fallen cherubim) &amp; shafts of lightening will be targeted with true aim &amp; will leap from the clouds as a well-drawn bow and hailstones will be full of wrath as from a great catapult and the sea water will rage against His Enemies (The Lord Lucifer and the fallen cherubim) &amp; the rivers will relentlessly overcome and prevail over His Enemies (The Lord Lucifer and the fallen cherubim). A mighty wind will rise against them and the tempest will winnow them away. Lawlessness will be laid waste to the Whole Earth and Evildoers will overthrow the Thrones of (Wicked Evil) Rulers.” Also the Lord Stephen seized the Lord Lucifer in Acts 7:54 by the 10 incurable things of the Lord. These 10 true incurable things concerns the incurable disease in 2</w:t>
      </w:r>
      <w:r w:rsidRPr="002A3E86">
        <w:rPr>
          <w:sz w:val="24"/>
          <w:szCs w:val="24"/>
          <w:vertAlign w:val="superscript"/>
        </w:rPr>
        <w:t>nd</w:t>
      </w:r>
      <w:r w:rsidRPr="002A3E86">
        <w:rPr>
          <w:sz w:val="24"/>
          <w:szCs w:val="24"/>
        </w:rPr>
        <w:t xml:space="preserve"> Chronicles 21:18, the incurable wound in Job 34:6, the incurable painful wound in Jeremiah 15:18, the incurable grievous bruise in Jeremiah 30:12, the incurable sorrowful affliction in Jeremiah 30:15, the incurable wound &amp; incurable affliction in Jeremiah 30:12 (OKJV &amp; NKJV), the incurable plagues in Judith 5:12, the incurable invisible true plague in 2</w:t>
      </w:r>
      <w:r w:rsidRPr="002A3E86">
        <w:rPr>
          <w:sz w:val="24"/>
          <w:szCs w:val="24"/>
          <w:vertAlign w:val="superscript"/>
        </w:rPr>
        <w:t>nd</w:t>
      </w:r>
      <w:r w:rsidRPr="002A3E86">
        <w:rPr>
          <w:sz w:val="24"/>
          <w:szCs w:val="24"/>
        </w:rPr>
        <w:t xml:space="preserve"> Maccabees 9:5 &amp; the incurable wound (female authority) in Micah 1:9 used against Married Lord called Wisdom’s party (9) in Revelation 17-20. The Lord Stephen over the Lord Lucifer’s Greatest Sexual Eros Love Apostasy (Angel Lords saying they are the Highest Lords)  is  totally  destroy in Genesis 1:3-6:7 by Water, Isaiah 14:12-21 by Fire, Ezekiel 28:15-19 by  Fire, 2</w:t>
      </w:r>
      <w:r w:rsidRPr="002A3E86">
        <w:rPr>
          <w:sz w:val="24"/>
          <w:szCs w:val="24"/>
          <w:vertAlign w:val="superscript"/>
        </w:rPr>
        <w:t>nd</w:t>
      </w:r>
      <w:r w:rsidRPr="002A3E86">
        <w:rPr>
          <w:sz w:val="24"/>
          <w:szCs w:val="24"/>
        </w:rPr>
        <w:t xml:space="preserve"> Thessalonians  2:1-12 by Fire, Jude 5-25 by Fire, Revelation 17:1-20:15 by Fire and Acts 6:1-9:30 by the Lord of Agape  Love  in Romans 8:37-39 . The Lord of Mercy delays the Greatest Sexual Eros Love Apostasy from happening for 120 years with Lucifer. Also because of the Lord Lucifer’s Sexual Eros Love (eternal folly in Job 4:18; Genesis 6:2) making the truth into a lie is the Eternal Sin in Lordship &amp; is part of Lucifer’s fall in  Isaiah 14:19 in the origin of This Sin &amp; Ezekiel 28:15 in lawlessness, </w:t>
      </w:r>
      <w:r w:rsidRPr="002A3E86">
        <w:rPr>
          <w:sz w:val="24"/>
          <w:szCs w:val="24"/>
        </w:rPr>
        <w:lastRenderedPageBreak/>
        <w:t xml:space="preserve">violence &amp; iniquity by corrupting His wisdom for the sake of His beauty in the tree of the knowledge of good &amp; evil &amp; eating from the tree of life in Genesis 2:9 &amp; Lucifer before in Heaven in Genesis 1:3. Lucifer says to the Lord: Skin on Skin! Yes, all that a Man has he will give for His life is in Job 2:4. The Greatest Defense that the LORD LUCIFER has is BABYLON (LADY OF KINGDOMS in Isaiah 47:1-15) THE GREAT, MOTHER OF HARLOTS &amp; THE ABOMINATIONS OF THE EARTH in the Eternal Kingdom in Revelation chapter 17:1-18. This opposition is brought down by Holy Fire in Revelation 18:1-19:10 by the LORD YAH. The Angels (Lords) do not marry in Luke 20:35-36, but it did happen with Lucifer &amp; His Host in Genesis 2:9; 6:1-5. Lucifer made Eve to eat from the tree of the knowledge of good &amp; evil by His authority. Lucifer used Eve being deceived &amp; made Adam to eat from the Wisdom’s tree which was in disobedience to the Lord. In Genesis 4:1 Adam and Eve then was elevated in having Sexual Eros Love Relations between them both because they ate from the tree of the knowledge of good and evil and before that time they knew they were naked and hid themselves from the Lord. In Genesis 1:27 the Lord God instructed Adam to be fruitful &amp; multiply, fill the Earth, subdue it &amp; have dominion over the Earth. The Lord told Adam to eat from the life tree &amp; live forever. Adam would have to Share Divine Nature in the Lord’s Offspring in Acts 17:28-29 which didn’t mean Sexual Eros Love but Holy Divine Nature (Holy Divine Love Intercourse). But to live a holy life over the Lord’s intent for Adam the Man in the image and likeness of the Lord is to have self-control (temperance) which is a fruit of the Spirit by which  overcomes being fruitful and multiplying and sharing divine nature in the Single Realm, Angels (Lords) &amp; other Lord’s. Stephen by His Holy Divine Nature dies vicariously for the Unforgiveable Sin in Lordship which is the Lord Lucifer’s Unforgiveable Sexual Eros Love (unforgiveable fornication in Ezekiel 28:15) in Acts 7:60 </w:t>
      </w:r>
      <w:r w:rsidRPr="002A3E86">
        <w:rPr>
          <w:sz w:val="24"/>
          <w:szCs w:val="24"/>
        </w:rPr>
        <w:lastRenderedPageBreak/>
        <w:t>concerning Lucifer’s fall &amp; the Fallen Cherubs. How can the Lord Yah create Sexual Eros Love when He does not have any Sexual Eros Love Passions in Acts 14:15; 17:28-29; Romans 1:20; 2</w:t>
      </w:r>
      <w:r w:rsidRPr="002A3E86">
        <w:rPr>
          <w:sz w:val="24"/>
          <w:szCs w:val="24"/>
          <w:vertAlign w:val="superscript"/>
        </w:rPr>
        <w:t>nd</w:t>
      </w:r>
      <w:r w:rsidRPr="002A3E86">
        <w:rPr>
          <w:sz w:val="24"/>
          <w:szCs w:val="24"/>
        </w:rPr>
        <w:t xml:space="preserve"> Peter 1:4 and Colossians 2:9. No, Lucifer’s Sexual Eros Love showed up inside Him when violence came from within &amp; He sinned and the Other Married Lord called Wisdom in Qanah in Proverbs 8:22-25 (RSV) created Sexual Eros Love in Ezekiel 28:15 &amp; 1</w:t>
      </w:r>
      <w:r w:rsidRPr="002A3E86">
        <w:rPr>
          <w:sz w:val="24"/>
          <w:szCs w:val="24"/>
          <w:vertAlign w:val="superscript"/>
        </w:rPr>
        <w:t>st</w:t>
      </w:r>
      <w:r w:rsidRPr="002A3E86">
        <w:rPr>
          <w:sz w:val="24"/>
          <w:szCs w:val="24"/>
        </w:rPr>
        <w:t xml:space="preserve">  Corinthians 6:18 in Lucifer and He tried to take His  throne from Him. Because of this, Lucifer was  cast  into a prison on the Earth, where  the  thief  and  liar is expelled  in  length  by 20 cubits (30 feet) and  in  width by 10 cubits (15 feet) in Zechariah 5:1-4, but ultimately this is cast down into Hell. The prison in Hell will be made out of stones and governed by the Lord’s fire in Isaiah 14:19; Ezekiel 28:16. Lucifer will be chained with stone chains in the transformation of a 7 headed Dragon &amp; 10 horned Dragon in Revelation 20:1. At one time the Lord Michael was Friends with the Lord Lucifer that excelled more in strength and wisdom in their Appointments together, but when the Lord Lucifer fell the Lord Michael was then authorized to lock Him up in His prison in Revelation 20:1-3. If this kind of Wisdom (Qanah) is directed to the Father Stephen, then Stephen as God the Father directed &amp; made useful the powerful works of Jesus as God the Son at the time this creation process began in the Universe. The Father Stephen commanded/summoned the Son Jesus to work for Him in the creation process. Also the verses 24 and 25 may refer to the Father Stephen allowing the Son Jesus to do His  created  work  which  is  Holy Divine  Nature  (Lord’s Offspring)  in  forming  the  Universe. If You have any questions on the two complete armors, You must get My book called “</w:t>
      </w:r>
      <w:r w:rsidRPr="002A3E86">
        <w:rPr>
          <w:b/>
          <w:sz w:val="24"/>
          <w:szCs w:val="24"/>
        </w:rPr>
        <w:t>The Lord Yah and His Armors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lastRenderedPageBreak/>
        <w:t xml:space="preserve">Second, the Lord Jesus’ armor in Ephesians 6:10-20 which concerns the full whole armor of the Lord Jesus “to withstand the wiles of the Devil (Great Red Dragon, Satan, and the Old Serpent).” This whole armor does not wrestle against flesh and blood but against Dark Rulers of This Age, powers, principalities and Satan’s fallen hosts (Demon’s and Devils) of wickedness. Also the armor consists of  the  belt  of  truth, the breastplate of righteousness, boots of the gospel of peace, shield  of  faith to quench all  the fiery darts of the Wicked One, &amp;  above  all, the sword of the Spirit which is the complete Word of God &amp; the </w:t>
      </w:r>
      <w:r w:rsidRPr="002A3E86">
        <w:rPr>
          <w:b/>
          <w:sz w:val="24"/>
          <w:szCs w:val="24"/>
        </w:rPr>
        <w:t>HELMET OF SALVATION</w:t>
      </w:r>
      <w:r w:rsidRPr="002A3E86">
        <w:rPr>
          <w:sz w:val="24"/>
          <w:szCs w:val="24"/>
        </w:rPr>
        <w:t xml:space="preserve"> which is the complete Word of God which is empowered  by  all prayer and supplication in the Spirit for all the Saints (Lords) that the boldness of the Gospel be made  known. And the Ambassador may speak boldly as He should speak (The Lord Jesus Christ).” The Lord Jesus also arrested Lucifer also called Satan and His authority by Michael in Revelation 12:7-12  concerning  the 10 true incurable things of the Lord Stephen proven in 2</w:t>
      </w:r>
      <w:r w:rsidRPr="002A3E86">
        <w:rPr>
          <w:sz w:val="24"/>
          <w:szCs w:val="24"/>
          <w:vertAlign w:val="superscript"/>
        </w:rPr>
        <w:t>nd</w:t>
      </w:r>
      <w:r w:rsidRPr="002A3E86">
        <w:rPr>
          <w:sz w:val="24"/>
          <w:szCs w:val="24"/>
        </w:rPr>
        <w:t xml:space="preserve"> Chronicles 21:18; Job 34:6; Jeremiah 15:18; 30:12, 15; Micah 1:9; Judith 5:12 and  2</w:t>
      </w:r>
      <w:r w:rsidRPr="002A3E86">
        <w:rPr>
          <w:sz w:val="24"/>
          <w:szCs w:val="24"/>
          <w:vertAlign w:val="superscript"/>
        </w:rPr>
        <w:t>nd</w:t>
      </w:r>
      <w:r w:rsidRPr="002A3E86">
        <w:rPr>
          <w:sz w:val="24"/>
          <w:szCs w:val="24"/>
        </w:rPr>
        <w:t xml:space="preserve">  Maccabees 9:5. How did Jesus Christ beat Satan? In Luke 4:1-3; Matthew 4:1-11 &amp; Mark 1:12-13 it goes into some detail on how Jesus beat Satan in the wilderness for 40 days &amp; 40 nights. The first line of defense concerned Man (Commission). Jesus told Satan “The Man shall not live by bread alone but by every Word of God.” The second line of defense is Power (Omnipotence). Jesus told Satan “Get behind Me Satan!  For it is written, You shall worship the Lord Your God and Him only shall thou serve.” The last line of defense is the Charge (Authority). Jesus told Satan “Thou shall not tempt the Lord thy God.” In all of this, Satan was defeated where He could not come back until He had another opportune time by the Lord &amp; the Angels (Lords) came &amp; ministered to Jesus. In Luke 14:26-33 it says that We must forsake Ourselves, Brothers, Sisters, Mothers, Fathers,  Husbands, Wives, Sons &amp; </w:t>
      </w:r>
      <w:r w:rsidRPr="002A3E86">
        <w:rPr>
          <w:sz w:val="24"/>
          <w:szCs w:val="24"/>
        </w:rPr>
        <w:lastRenderedPageBreak/>
        <w:t>Daughters in order to follow what Christ did to be His Disciple. Also Satan began to build and was established for 6,000 years then He turned against God. Satan could not finish what He had started without God in Isaiah 14:12-21 and Ezekiel 28:11-19 and all that saw Him began to mock Him and scorn Him in saying, Satan began to build and did not have enough to finish it. Also Christians should study God’s word to be approved by God and to learn and understand things in the Holy Bible that will help Us be victorious over Satan and His kingdom by truth. If Satan cast out Satan, how can His Kingdom stand? For the death is swallowed up into victory in 1</w:t>
      </w:r>
      <w:r w:rsidRPr="002A3E86">
        <w:rPr>
          <w:sz w:val="24"/>
          <w:szCs w:val="24"/>
          <w:vertAlign w:val="superscript"/>
        </w:rPr>
        <w:t>st</w:t>
      </w:r>
      <w:r w:rsidRPr="002A3E86">
        <w:rPr>
          <w:sz w:val="24"/>
          <w:szCs w:val="24"/>
        </w:rPr>
        <w:t xml:space="preserve"> Corinthians 15:54 and Jesus took the keys of death, Hell and the grave in Revelation 1:18. In Matthew 16:18-19 it tells us “You are Peter and upon this rock, I will build My Church and the gates of Hell shall not prevail against it. And I will give you the Keys of the Kingdom of God, and whatever You bind on Earth shall be bound in Heaven &amp; whatever You loose on Earth shall be loosed in Heaven.” In Colossians 2:13-15 it declares “being dead in Your trespasses and the un-circumcision of Your flesh, He has made alive together with Him, &amp; having forgiven You of all trespasses, having wiped out the handwriting of all the requirements that was against Us, which was contrary to Us, &amp; He has taken it out of the way, having nailed it to the cross. Having disarmed principalities &amp; powers, He made a public spectacle of them, triumphing over them in it.” The cross is foolishness to the World but it is the power &amp; wisdom of saved people in His Kingdom. Also the Father Stephen’s house has many mansions by which Jesus His Son will dwell in which concerns the strongest blessings and the strongest truth of the Lord in the completion of 10 cubits (120 feet) wide and the completion of 20 cubits (240 feet) in length in each mansion in it being revealed John 14:1-6 and in actuality in Acts 2:1-4. In Matthew 12:26 it says “If Satan (Lucifer) cast out Satan (Lucifer), he is divided against himself, how shall then His </w:t>
      </w:r>
      <w:r w:rsidRPr="002A3E86">
        <w:rPr>
          <w:sz w:val="24"/>
          <w:szCs w:val="24"/>
        </w:rPr>
        <w:lastRenderedPageBreak/>
        <w:t xml:space="preserve">Kingdom stand?” In Mark 3:24 it mentions “If a Kingdom be divided against itself, that Kingdom cannot stand.” In Mark 3:25 it declares “If a house be divided against itself, that house cannot stand.” In Mark 3:26 it declares “If Lucifer rise up against Himself, and be divided, He cannot stand but has an end.”  Also truly Lucifer which is also called Satan has His end which is in Revelation 20:1-15.  In Luke 11:18 it declares “If Satan (called Lucifer) also be divided against Himself, how shall His Kingdom stand?” In Matthew 12:25 it says “Every Kingdom that is divided is  brought  to  desolation, and  every  city  or  every  house  that  is  divided  cannot  stand.” In Matthew 24:7 it declares “Nation (Law) against Nation (Law) and Kingdom (King) against Kingdom (King)…” which also means the Laws, Militaries, Governments, Priesthoods, Nations, Kingdoms, Countries &amp; States will fail &amp; fall because of the Eternal Sin in Lordship. But with Divine Self-Control (Temperance) in the Divine Law with Divine Reason in the Mental Capacity overcomes the Unforgiveable Sexual Eros Love Desires in 4 Maccabees 2:2. John is the Lamb of God which takes away the temptation of the World in Luke 3; Revelation 2:1-3:22. Jesus is the Lamb of God which  takes  away  the  forgivable  sins  of  the World  in  Luke  23; Revelation 5:5; 21:1-22:21. Stephen is the Lamb  of  God   which  takes  away  the  Eternal Sin  in Lordship above the Whole Law in Acts 7:60-8:3; Revelation 4:11; 17:1-20:15. James is the Lamb of God which takes away the Eternal Sin in the Law in the End of Acts. Only way Stephen is a Godly Deacon is in Acts 6:5 with His Wife being the Kingdom of God and He is the Lamb of God in Acts 7:60 concerning the Eternal Sin in Lordship. What are the Laws of the Kingdom of God? First, the Law of the Kingdom is not physical, but it is an eternal invisible mental/spiritual kingdom in Luke 17:21; Acts 6:15-7:60. Second, the Greatest Law of the kingdom is humility with truth in Proverbs 22:4; James 4:6; Matthew 5:3; 18:1-4 &amp; Acts 6:5, 10; 7:55. Third, what Law concerns </w:t>
      </w:r>
      <w:r w:rsidRPr="002A3E86">
        <w:rPr>
          <w:sz w:val="24"/>
          <w:szCs w:val="24"/>
        </w:rPr>
        <w:lastRenderedPageBreak/>
        <w:t>the Greatest Sin in the kingdom? The Law is the Unforgiveable Sin in Lordship in Matthew 23:2-12; Psalms 59:12; Proverbs  8:13; 16:18; 29:23; Isaiah 14:12-14; Ezekiel 28:15-19; James 4:6 &amp; Acts 7:51-60. Fourth, what Law concerns all personal and corporate development? This Law is called the Law of Use in Matthew 25:14-30 &amp; Acts 6:3-5. Fifth, what Law is the Heart of all Relationships? This Law is called the Law of Reciprocity in Acts 6:1-2, 8-10, 7:1-7:60. Matthew 7:12. Sixth, what Law causes the Laws of Use &amp; Reciprocity to Work? This Law is called the Law of Prayer in Acts 6:4; 7:60; Matthew 7:7-8; 2</w:t>
      </w:r>
      <w:r w:rsidRPr="002A3E86">
        <w:rPr>
          <w:sz w:val="24"/>
          <w:szCs w:val="24"/>
          <w:vertAlign w:val="superscript"/>
        </w:rPr>
        <w:t>nd</w:t>
      </w:r>
      <w:r w:rsidRPr="002A3E86">
        <w:rPr>
          <w:sz w:val="24"/>
          <w:szCs w:val="24"/>
        </w:rPr>
        <w:t xml:space="preserve"> Timothy 4:7 and Galatians 6:9. Seventh, what Law guarantees the impossible? This Law is called the Law of True Divine Miracles in Acts 6:8; Mark 11:22-25 and James 1:6-8. Eighth, what is the Law to Destroy the Most Highest Kingdom?  This Law is called the Law of True Holy Division in Luke 11:17-18; Acts 7:51-60. Ninth, what Law concerns Someone to be Great in the Kingdom? This Law is called the Law of Childlikeness in Luke 22:25-27 and Philemon 2:1-11. Tenth, what primarily blocks the flow of Kingdom Power? This would be the Unforgiving Realm in Lordship in Acts 7:51-60. The proof of the Physical Trinity with the Gentile Law could not die by Anybody proven in John 10:18. The Lord John does not allow  any  Woman  to  take  His  life  from Him, but He  lays  it down  by  Himself through the command of the Father Stephen in Hebrews 6:18. The Lord Jesus does not allow any Man to take His life from Him, but He lays it down by Himself through the command of the Father Stephen in Hebrews 6:20. The Lord James does not allow any Angel to take His life from Him, but He lays it down by Himself through the command of the Father Stephen’s Law in Hebrews 6:17. The Lord Stephen does not allow any Lord to take His life from Him, but He lays it down by Himself by His own command as the Father Stephen in Hebrews 10:21. These are called “</w:t>
      </w:r>
      <w:r w:rsidRPr="002A3E86">
        <w:rPr>
          <w:b/>
          <w:sz w:val="24"/>
          <w:szCs w:val="24"/>
        </w:rPr>
        <w:t>authorized suicides</w:t>
      </w:r>
      <w:r w:rsidRPr="002A3E86">
        <w:rPr>
          <w:sz w:val="24"/>
          <w:szCs w:val="24"/>
        </w:rPr>
        <w:t xml:space="preserve">” since it had to be allowed.       </w:t>
      </w:r>
    </w:p>
    <w:p w:rsidR="00B55070" w:rsidRPr="002A3E86" w:rsidRDefault="00B55070" w:rsidP="00B55070">
      <w:pPr>
        <w:spacing w:line="480" w:lineRule="auto"/>
        <w:jc w:val="center"/>
        <w:rPr>
          <w:b/>
          <w:sz w:val="24"/>
          <w:szCs w:val="24"/>
        </w:rPr>
      </w:pPr>
      <w:r w:rsidRPr="002A3E86">
        <w:rPr>
          <w:b/>
          <w:sz w:val="24"/>
          <w:szCs w:val="24"/>
        </w:rPr>
        <w:lastRenderedPageBreak/>
        <w:t xml:space="preserve">THE SAINTLY CHRISTIAN LORDS (LADIES) RULES THE ETERNAL KINGDOM OF LORDSHIP AS THE ETERNAL EMPIRE ABOVE ALL OTHER EMPIRES </w:t>
      </w:r>
    </w:p>
    <w:p w:rsidR="00B55070" w:rsidRPr="002A3E86" w:rsidRDefault="00B55070" w:rsidP="00B55070">
      <w:pPr>
        <w:spacing w:line="480" w:lineRule="auto"/>
        <w:jc w:val="center"/>
        <w:rPr>
          <w:b/>
          <w:sz w:val="24"/>
          <w:szCs w:val="24"/>
        </w:rPr>
      </w:pPr>
      <w:r w:rsidRPr="002A3E86">
        <w:rPr>
          <w:b/>
          <w:sz w:val="24"/>
          <w:szCs w:val="24"/>
        </w:rPr>
        <w:t>THE 61 KNOWN SAINTLY CHRISTIAN LORDS (61 SAINTLY CHRISTIAN LADIES) WITH THE RANKS OF THE MOST HIGHEST GENERALS</w:t>
      </w:r>
    </w:p>
    <w:p w:rsidR="00B55070" w:rsidRPr="002A3E86" w:rsidRDefault="00B55070" w:rsidP="00B55070">
      <w:pPr>
        <w:spacing w:line="480" w:lineRule="auto"/>
        <w:jc w:val="both"/>
        <w:rPr>
          <w:sz w:val="24"/>
          <w:szCs w:val="24"/>
        </w:rPr>
      </w:pPr>
      <w:r w:rsidRPr="002A3E86">
        <w:rPr>
          <w:sz w:val="24"/>
          <w:szCs w:val="24"/>
        </w:rPr>
        <w:t>The Chronological List of at least 60 Saintly Christian Lords to possess the Kingdom of Lordship forever &amp; ever is in Daniel 7:14, 18, 22 in the 1</w:t>
      </w:r>
      <w:r w:rsidRPr="002A3E86">
        <w:rPr>
          <w:sz w:val="24"/>
          <w:szCs w:val="24"/>
          <w:vertAlign w:val="superscript"/>
        </w:rPr>
        <w:t>st</w:t>
      </w:r>
      <w:r w:rsidRPr="002A3E86">
        <w:rPr>
          <w:sz w:val="24"/>
          <w:szCs w:val="24"/>
        </w:rPr>
        <w:t xml:space="preserve"> century AD which are proven in the Holy Scripture &amp; the Ancient Manuscripts.                  </w:t>
      </w:r>
    </w:p>
    <w:p w:rsidR="00B55070" w:rsidRPr="002A3E86" w:rsidRDefault="00B55070" w:rsidP="00B55070">
      <w:pPr>
        <w:spacing w:line="240" w:lineRule="auto"/>
        <w:jc w:val="both"/>
        <w:rPr>
          <w:sz w:val="24"/>
          <w:szCs w:val="24"/>
        </w:rPr>
      </w:pPr>
      <w:r w:rsidRPr="002A3E86">
        <w:rPr>
          <w:sz w:val="24"/>
          <w:szCs w:val="24"/>
        </w:rPr>
        <w:t>1.   Saint Joseph which means the Lord will Add</w:t>
      </w:r>
    </w:p>
    <w:p w:rsidR="00B55070" w:rsidRPr="002A3E86" w:rsidRDefault="00B55070" w:rsidP="00B55070">
      <w:pPr>
        <w:spacing w:line="240" w:lineRule="auto"/>
        <w:jc w:val="both"/>
        <w:rPr>
          <w:sz w:val="24"/>
          <w:szCs w:val="24"/>
        </w:rPr>
      </w:pPr>
      <w:r w:rsidRPr="002A3E86">
        <w:rPr>
          <w:sz w:val="24"/>
          <w:szCs w:val="24"/>
        </w:rPr>
        <w:t>2.   Saint Elizabeth which means God’s Oath with Saint John the Baptist which means Grace</w:t>
      </w:r>
    </w:p>
    <w:p w:rsidR="00B55070" w:rsidRPr="002A3E86" w:rsidRDefault="00B55070" w:rsidP="00B55070">
      <w:pPr>
        <w:spacing w:line="240" w:lineRule="auto"/>
        <w:jc w:val="both"/>
        <w:rPr>
          <w:sz w:val="24"/>
          <w:szCs w:val="24"/>
        </w:rPr>
      </w:pPr>
      <w:r w:rsidRPr="002A3E86">
        <w:rPr>
          <w:sz w:val="24"/>
          <w:szCs w:val="24"/>
        </w:rPr>
        <w:t>3.   Saint Mary which means Agape Loved by Yahweh with Saint Jesus which means Savior</w:t>
      </w:r>
    </w:p>
    <w:p w:rsidR="00B55070" w:rsidRPr="002A3E86" w:rsidRDefault="00B55070" w:rsidP="00B55070">
      <w:pPr>
        <w:spacing w:line="240" w:lineRule="auto"/>
        <w:jc w:val="both"/>
        <w:rPr>
          <w:sz w:val="24"/>
          <w:szCs w:val="24"/>
        </w:rPr>
      </w:pPr>
      <w:r w:rsidRPr="002A3E86">
        <w:rPr>
          <w:sz w:val="24"/>
          <w:szCs w:val="24"/>
        </w:rPr>
        <w:t xml:space="preserve">4.   Saint Barbara---derived from Bara which means Lordship in Genesis 1:1 with Saint Stephen (female sense is the Lady Stephanie) the first and foremost which means Crown or the Lady Atarah </w:t>
      </w:r>
    </w:p>
    <w:p w:rsidR="00B55070" w:rsidRPr="002A3E86" w:rsidRDefault="00B55070" w:rsidP="00B55070">
      <w:pPr>
        <w:spacing w:line="240" w:lineRule="auto"/>
        <w:jc w:val="both"/>
        <w:rPr>
          <w:sz w:val="24"/>
          <w:szCs w:val="24"/>
        </w:rPr>
      </w:pPr>
      <w:r w:rsidRPr="002A3E86">
        <w:rPr>
          <w:sz w:val="24"/>
          <w:szCs w:val="24"/>
        </w:rPr>
        <w:t xml:space="preserve">5.   Saint Dismas which means Good Thief or the Thief of the Cross </w:t>
      </w:r>
    </w:p>
    <w:p w:rsidR="00B55070" w:rsidRPr="002A3E86" w:rsidRDefault="00B55070" w:rsidP="00B55070">
      <w:pPr>
        <w:spacing w:line="240" w:lineRule="auto"/>
        <w:jc w:val="both"/>
        <w:rPr>
          <w:sz w:val="24"/>
          <w:szCs w:val="24"/>
        </w:rPr>
      </w:pPr>
      <w:r w:rsidRPr="002A3E86">
        <w:rPr>
          <w:sz w:val="24"/>
          <w:szCs w:val="24"/>
        </w:rPr>
        <w:t xml:space="preserve">6.   Saint James the Greater which means Greater Supplanter </w:t>
      </w:r>
    </w:p>
    <w:p w:rsidR="00B55070" w:rsidRPr="002A3E86" w:rsidRDefault="00B55070" w:rsidP="00B55070">
      <w:pPr>
        <w:spacing w:line="240" w:lineRule="auto"/>
        <w:jc w:val="both"/>
        <w:rPr>
          <w:sz w:val="24"/>
          <w:szCs w:val="24"/>
        </w:rPr>
      </w:pPr>
      <w:r w:rsidRPr="002A3E86">
        <w:rPr>
          <w:sz w:val="24"/>
          <w:szCs w:val="24"/>
        </w:rPr>
        <w:t>7.   Saint Stachys which means Ear Spike</w:t>
      </w:r>
    </w:p>
    <w:p w:rsidR="00B55070" w:rsidRPr="002A3E86" w:rsidRDefault="00B55070" w:rsidP="00B55070">
      <w:pPr>
        <w:spacing w:line="240" w:lineRule="auto"/>
        <w:jc w:val="both"/>
        <w:rPr>
          <w:sz w:val="24"/>
          <w:szCs w:val="24"/>
        </w:rPr>
      </w:pPr>
      <w:r w:rsidRPr="002A3E86">
        <w:rPr>
          <w:sz w:val="24"/>
          <w:szCs w:val="24"/>
        </w:rPr>
        <w:t>8.   Saint Barnabas which means Son of Encouragement, Consolation or Prophesy</w:t>
      </w:r>
    </w:p>
    <w:p w:rsidR="00B55070" w:rsidRPr="002A3E86" w:rsidRDefault="00B55070" w:rsidP="00B55070">
      <w:pPr>
        <w:spacing w:line="240" w:lineRule="auto"/>
        <w:jc w:val="both"/>
        <w:rPr>
          <w:sz w:val="24"/>
          <w:szCs w:val="24"/>
        </w:rPr>
      </w:pPr>
      <w:r w:rsidRPr="002A3E86">
        <w:rPr>
          <w:sz w:val="24"/>
          <w:szCs w:val="24"/>
        </w:rPr>
        <w:t xml:space="preserve">9.   Saint Pudens which means Modest </w:t>
      </w:r>
    </w:p>
    <w:p w:rsidR="00B55070" w:rsidRPr="002A3E86" w:rsidRDefault="00B55070" w:rsidP="00B55070">
      <w:pPr>
        <w:spacing w:line="240" w:lineRule="auto"/>
        <w:jc w:val="both"/>
        <w:rPr>
          <w:sz w:val="24"/>
          <w:szCs w:val="24"/>
        </w:rPr>
      </w:pPr>
      <w:r w:rsidRPr="002A3E86">
        <w:rPr>
          <w:sz w:val="24"/>
          <w:szCs w:val="24"/>
        </w:rPr>
        <w:t xml:space="preserve">10. Saint Andrew which means Manly as Courageous, Strong or Warrior </w:t>
      </w:r>
    </w:p>
    <w:p w:rsidR="00B55070" w:rsidRPr="002A3E86" w:rsidRDefault="00B55070" w:rsidP="00B55070">
      <w:pPr>
        <w:spacing w:line="240" w:lineRule="auto"/>
        <w:jc w:val="both"/>
        <w:rPr>
          <w:sz w:val="24"/>
          <w:szCs w:val="24"/>
        </w:rPr>
      </w:pPr>
      <w:r w:rsidRPr="002A3E86">
        <w:rPr>
          <w:sz w:val="24"/>
          <w:szCs w:val="24"/>
        </w:rPr>
        <w:t>11. Saint Mary which means Agape Loved by Yahweh with Saint James the Just means Just Supplanter</w:t>
      </w:r>
    </w:p>
    <w:p w:rsidR="00B55070" w:rsidRPr="002A3E86" w:rsidRDefault="00B55070" w:rsidP="00B55070">
      <w:pPr>
        <w:spacing w:line="240" w:lineRule="auto"/>
        <w:jc w:val="both"/>
        <w:rPr>
          <w:sz w:val="24"/>
          <w:szCs w:val="24"/>
        </w:rPr>
      </w:pPr>
      <w:r w:rsidRPr="002A3E86">
        <w:rPr>
          <w:sz w:val="24"/>
          <w:szCs w:val="24"/>
        </w:rPr>
        <w:t xml:space="preserve">12. Saint Clateus which means Christian Martyr </w:t>
      </w:r>
    </w:p>
    <w:p w:rsidR="00B55070" w:rsidRPr="002A3E86" w:rsidRDefault="00B55070" w:rsidP="00B55070">
      <w:pPr>
        <w:spacing w:line="240" w:lineRule="auto"/>
        <w:jc w:val="both"/>
        <w:rPr>
          <w:sz w:val="24"/>
          <w:szCs w:val="24"/>
        </w:rPr>
      </w:pPr>
      <w:r w:rsidRPr="002A3E86">
        <w:rPr>
          <w:sz w:val="24"/>
          <w:szCs w:val="24"/>
        </w:rPr>
        <w:t>13. Saint Evodius which means Christian Conversion</w:t>
      </w:r>
    </w:p>
    <w:p w:rsidR="00B55070" w:rsidRPr="002A3E86" w:rsidRDefault="00B55070" w:rsidP="00B55070">
      <w:pPr>
        <w:spacing w:line="240" w:lineRule="auto"/>
        <w:jc w:val="both"/>
        <w:rPr>
          <w:sz w:val="24"/>
          <w:szCs w:val="24"/>
        </w:rPr>
      </w:pPr>
      <w:r w:rsidRPr="002A3E86">
        <w:rPr>
          <w:sz w:val="24"/>
          <w:szCs w:val="24"/>
        </w:rPr>
        <w:t>14. Saint Basilissa which means Elizabeth the Oath of God</w:t>
      </w:r>
    </w:p>
    <w:p w:rsidR="00B55070" w:rsidRPr="002A3E86" w:rsidRDefault="00B55070" w:rsidP="00B55070">
      <w:pPr>
        <w:spacing w:line="240" w:lineRule="auto"/>
        <w:jc w:val="both"/>
        <w:rPr>
          <w:sz w:val="24"/>
          <w:szCs w:val="24"/>
        </w:rPr>
      </w:pPr>
      <w:r w:rsidRPr="002A3E86">
        <w:rPr>
          <w:sz w:val="24"/>
          <w:szCs w:val="24"/>
        </w:rPr>
        <w:t>15. Saint Anastasia which means Resurrection</w:t>
      </w:r>
    </w:p>
    <w:p w:rsidR="00B55070" w:rsidRPr="002A3E86" w:rsidRDefault="00B55070" w:rsidP="00B55070">
      <w:pPr>
        <w:spacing w:line="240" w:lineRule="auto"/>
        <w:jc w:val="both"/>
        <w:rPr>
          <w:sz w:val="24"/>
          <w:szCs w:val="24"/>
        </w:rPr>
      </w:pPr>
      <w:r w:rsidRPr="002A3E86">
        <w:rPr>
          <w:sz w:val="24"/>
          <w:szCs w:val="24"/>
        </w:rPr>
        <w:lastRenderedPageBreak/>
        <w:t xml:space="preserve">16. Saint Evellius which means Christian Counselor of Conversion &amp; Martyrdom </w:t>
      </w:r>
    </w:p>
    <w:p w:rsidR="00B55070" w:rsidRPr="002A3E86" w:rsidRDefault="00B55070" w:rsidP="00B55070">
      <w:pPr>
        <w:spacing w:line="240" w:lineRule="auto"/>
        <w:jc w:val="both"/>
        <w:rPr>
          <w:sz w:val="24"/>
          <w:szCs w:val="24"/>
        </w:rPr>
      </w:pPr>
      <w:r w:rsidRPr="002A3E86">
        <w:rPr>
          <w:sz w:val="24"/>
          <w:szCs w:val="24"/>
        </w:rPr>
        <w:t>17. Saint Matthew which means Tax Collector</w:t>
      </w:r>
    </w:p>
    <w:p w:rsidR="00B55070" w:rsidRPr="002A3E86" w:rsidRDefault="00B55070" w:rsidP="00B55070">
      <w:pPr>
        <w:spacing w:line="240" w:lineRule="auto"/>
        <w:jc w:val="both"/>
        <w:rPr>
          <w:sz w:val="24"/>
          <w:szCs w:val="24"/>
        </w:rPr>
      </w:pPr>
      <w:r w:rsidRPr="002A3E86">
        <w:rPr>
          <w:sz w:val="24"/>
          <w:szCs w:val="24"/>
        </w:rPr>
        <w:t>18. Saint Torpes which means Navy Sailors</w:t>
      </w:r>
    </w:p>
    <w:p w:rsidR="00B55070" w:rsidRPr="002A3E86" w:rsidRDefault="00B55070" w:rsidP="00B55070">
      <w:pPr>
        <w:spacing w:line="240" w:lineRule="auto"/>
        <w:jc w:val="both"/>
        <w:rPr>
          <w:sz w:val="24"/>
          <w:szCs w:val="24"/>
        </w:rPr>
      </w:pPr>
      <w:r w:rsidRPr="002A3E86">
        <w:rPr>
          <w:sz w:val="24"/>
          <w:szCs w:val="24"/>
        </w:rPr>
        <w:t>19. Saint Paulinus which means a Roman General</w:t>
      </w:r>
    </w:p>
    <w:p w:rsidR="00B55070" w:rsidRPr="002A3E86" w:rsidRDefault="00B55070" w:rsidP="00B55070">
      <w:pPr>
        <w:spacing w:line="240" w:lineRule="auto"/>
        <w:jc w:val="both"/>
        <w:rPr>
          <w:sz w:val="24"/>
          <w:szCs w:val="24"/>
        </w:rPr>
      </w:pPr>
      <w:r w:rsidRPr="002A3E86">
        <w:rPr>
          <w:sz w:val="24"/>
          <w:szCs w:val="24"/>
        </w:rPr>
        <w:t>20. Saint Peter which means Stone with the Lady Rizpah which means Hot Stone or the Lady Victoria which means Royalty, Victory and Conqueror</w:t>
      </w:r>
    </w:p>
    <w:p w:rsidR="00B55070" w:rsidRPr="002A3E86" w:rsidRDefault="00B55070" w:rsidP="00B55070">
      <w:pPr>
        <w:spacing w:line="240" w:lineRule="auto"/>
        <w:jc w:val="both"/>
        <w:rPr>
          <w:sz w:val="24"/>
          <w:szCs w:val="24"/>
        </w:rPr>
      </w:pPr>
      <w:r w:rsidRPr="002A3E86">
        <w:rPr>
          <w:sz w:val="24"/>
          <w:szCs w:val="24"/>
        </w:rPr>
        <w:t>21. Saint Paul which means Little</w:t>
      </w:r>
    </w:p>
    <w:p w:rsidR="00B55070" w:rsidRPr="002A3E86" w:rsidRDefault="00B55070" w:rsidP="00B55070">
      <w:pPr>
        <w:spacing w:line="240" w:lineRule="auto"/>
        <w:jc w:val="both"/>
        <w:rPr>
          <w:sz w:val="24"/>
          <w:szCs w:val="24"/>
        </w:rPr>
      </w:pPr>
      <w:r w:rsidRPr="002A3E86">
        <w:rPr>
          <w:sz w:val="24"/>
          <w:szCs w:val="24"/>
        </w:rPr>
        <w:t>22. Saint Plautilla which means Roman Widow</w:t>
      </w:r>
    </w:p>
    <w:p w:rsidR="00B55070" w:rsidRPr="002A3E86" w:rsidRDefault="00B55070" w:rsidP="00B55070">
      <w:pPr>
        <w:spacing w:line="240" w:lineRule="auto"/>
        <w:jc w:val="both"/>
        <w:rPr>
          <w:sz w:val="24"/>
          <w:szCs w:val="24"/>
        </w:rPr>
      </w:pPr>
      <w:r w:rsidRPr="002A3E86">
        <w:rPr>
          <w:sz w:val="24"/>
          <w:szCs w:val="24"/>
        </w:rPr>
        <w:t>23. Saint Processus which means Martinian the Process of the God of War [Army]</w:t>
      </w:r>
    </w:p>
    <w:p w:rsidR="00B55070" w:rsidRPr="002A3E86" w:rsidRDefault="00B55070" w:rsidP="00B55070">
      <w:pPr>
        <w:spacing w:line="240" w:lineRule="auto"/>
        <w:jc w:val="both"/>
        <w:rPr>
          <w:sz w:val="24"/>
          <w:szCs w:val="24"/>
        </w:rPr>
      </w:pPr>
      <w:r w:rsidRPr="002A3E86">
        <w:rPr>
          <w:sz w:val="24"/>
          <w:szCs w:val="24"/>
        </w:rPr>
        <w:t>24. Saint Martinian which means Mars the God of War [Army]</w:t>
      </w:r>
    </w:p>
    <w:p w:rsidR="00B55070" w:rsidRPr="002A3E86" w:rsidRDefault="00B55070" w:rsidP="00B55070">
      <w:pPr>
        <w:spacing w:line="240" w:lineRule="auto"/>
        <w:jc w:val="both"/>
        <w:rPr>
          <w:sz w:val="24"/>
          <w:szCs w:val="24"/>
        </w:rPr>
      </w:pPr>
      <w:r w:rsidRPr="002A3E86">
        <w:rPr>
          <w:sz w:val="24"/>
          <w:szCs w:val="24"/>
        </w:rPr>
        <w:t>25. Saint Simon which means God has Heard</w:t>
      </w:r>
    </w:p>
    <w:p w:rsidR="00B55070" w:rsidRPr="002A3E86" w:rsidRDefault="00B55070" w:rsidP="00B55070">
      <w:pPr>
        <w:spacing w:line="240" w:lineRule="auto"/>
        <w:jc w:val="both"/>
        <w:rPr>
          <w:sz w:val="24"/>
          <w:szCs w:val="24"/>
        </w:rPr>
      </w:pPr>
      <w:r w:rsidRPr="002A3E86">
        <w:rPr>
          <w:sz w:val="24"/>
          <w:szCs w:val="24"/>
        </w:rPr>
        <w:t>26. Saint Ursicinus which means June</w:t>
      </w:r>
    </w:p>
    <w:p w:rsidR="00B55070" w:rsidRPr="002A3E86" w:rsidRDefault="00B55070" w:rsidP="00B55070">
      <w:pPr>
        <w:spacing w:line="240" w:lineRule="auto"/>
        <w:jc w:val="both"/>
        <w:rPr>
          <w:sz w:val="24"/>
          <w:szCs w:val="24"/>
        </w:rPr>
      </w:pPr>
      <w:r w:rsidRPr="002A3E86">
        <w:rPr>
          <w:sz w:val="24"/>
          <w:szCs w:val="24"/>
        </w:rPr>
        <w:t>27. Saint Mark which means Mars the God of War or to be Warlike [Army]</w:t>
      </w:r>
    </w:p>
    <w:p w:rsidR="00B55070" w:rsidRPr="002A3E86" w:rsidRDefault="00B55070" w:rsidP="00B55070">
      <w:pPr>
        <w:spacing w:line="240" w:lineRule="auto"/>
        <w:jc w:val="both"/>
        <w:rPr>
          <w:sz w:val="24"/>
          <w:szCs w:val="24"/>
        </w:rPr>
      </w:pPr>
      <w:r w:rsidRPr="002A3E86">
        <w:rPr>
          <w:sz w:val="24"/>
          <w:szCs w:val="24"/>
        </w:rPr>
        <w:t>28. Saint Philemon which means Wealthy Christian Slave Owner with the Lady Apphia which means Christian Wife of Philemon</w:t>
      </w:r>
    </w:p>
    <w:p w:rsidR="00B55070" w:rsidRPr="002A3E86" w:rsidRDefault="00B55070" w:rsidP="00B55070">
      <w:pPr>
        <w:spacing w:line="240" w:lineRule="auto"/>
        <w:jc w:val="both"/>
        <w:rPr>
          <w:sz w:val="24"/>
          <w:szCs w:val="24"/>
        </w:rPr>
      </w:pPr>
      <w:r w:rsidRPr="002A3E86">
        <w:rPr>
          <w:sz w:val="24"/>
          <w:szCs w:val="24"/>
        </w:rPr>
        <w:t>29. Saint Apphia which means the Wife of a Wealthy Christian Slave Owner</w:t>
      </w:r>
    </w:p>
    <w:p w:rsidR="00B55070" w:rsidRPr="002A3E86" w:rsidRDefault="00B55070" w:rsidP="00B55070">
      <w:pPr>
        <w:spacing w:line="240" w:lineRule="auto"/>
        <w:jc w:val="both"/>
        <w:rPr>
          <w:sz w:val="24"/>
          <w:szCs w:val="24"/>
        </w:rPr>
      </w:pPr>
      <w:r w:rsidRPr="002A3E86">
        <w:rPr>
          <w:sz w:val="24"/>
          <w:szCs w:val="24"/>
        </w:rPr>
        <w:t>30. Saint Bartholomew or Nathaniel which means Son of the Furrows</w:t>
      </w:r>
    </w:p>
    <w:p w:rsidR="00B55070" w:rsidRPr="002A3E86" w:rsidRDefault="00B55070" w:rsidP="00B55070">
      <w:pPr>
        <w:spacing w:line="240" w:lineRule="auto"/>
        <w:jc w:val="both"/>
        <w:rPr>
          <w:sz w:val="24"/>
          <w:szCs w:val="24"/>
        </w:rPr>
      </w:pPr>
      <w:r w:rsidRPr="002A3E86">
        <w:rPr>
          <w:sz w:val="24"/>
          <w:szCs w:val="24"/>
        </w:rPr>
        <w:t>31. Saint Thomas Judas Didymas which means Twins</w:t>
      </w:r>
    </w:p>
    <w:p w:rsidR="00B55070" w:rsidRPr="002A3E86" w:rsidRDefault="00B55070" w:rsidP="00B55070">
      <w:pPr>
        <w:spacing w:line="240" w:lineRule="auto"/>
        <w:jc w:val="both"/>
        <w:rPr>
          <w:sz w:val="24"/>
          <w:szCs w:val="24"/>
        </w:rPr>
      </w:pPr>
      <w:r w:rsidRPr="002A3E86">
        <w:rPr>
          <w:sz w:val="24"/>
          <w:szCs w:val="24"/>
        </w:rPr>
        <w:t>32. Saint Linus which means Roman Pope</w:t>
      </w:r>
    </w:p>
    <w:p w:rsidR="00B55070" w:rsidRPr="002A3E86" w:rsidRDefault="00B55070" w:rsidP="00B55070">
      <w:pPr>
        <w:spacing w:line="240" w:lineRule="auto"/>
        <w:jc w:val="both"/>
        <w:rPr>
          <w:sz w:val="24"/>
          <w:szCs w:val="24"/>
        </w:rPr>
      </w:pPr>
      <w:r w:rsidRPr="002A3E86">
        <w:rPr>
          <w:sz w:val="24"/>
          <w:szCs w:val="24"/>
        </w:rPr>
        <w:t xml:space="preserve">33. Saint Nicanor which means Victorious Conqueror </w:t>
      </w:r>
    </w:p>
    <w:p w:rsidR="00B55070" w:rsidRPr="002A3E86" w:rsidRDefault="00B55070" w:rsidP="00B55070">
      <w:pPr>
        <w:spacing w:line="240" w:lineRule="auto"/>
        <w:jc w:val="both"/>
        <w:rPr>
          <w:sz w:val="24"/>
          <w:szCs w:val="24"/>
        </w:rPr>
      </w:pPr>
      <w:r w:rsidRPr="002A3E86">
        <w:rPr>
          <w:sz w:val="24"/>
          <w:szCs w:val="24"/>
        </w:rPr>
        <w:t>34. Saint Mary Magdalene which means Agape Loved by Yahweh</w:t>
      </w:r>
    </w:p>
    <w:p w:rsidR="00B55070" w:rsidRPr="002A3E86" w:rsidRDefault="00B55070" w:rsidP="00B55070">
      <w:pPr>
        <w:spacing w:line="240" w:lineRule="auto"/>
        <w:jc w:val="both"/>
        <w:rPr>
          <w:sz w:val="24"/>
          <w:szCs w:val="24"/>
        </w:rPr>
      </w:pPr>
      <w:r w:rsidRPr="002A3E86">
        <w:rPr>
          <w:sz w:val="24"/>
          <w:szCs w:val="24"/>
        </w:rPr>
        <w:t>35. Saint Candida which means White or Caucasian</w:t>
      </w:r>
    </w:p>
    <w:p w:rsidR="00B55070" w:rsidRPr="002A3E86" w:rsidRDefault="00B55070" w:rsidP="00B55070">
      <w:pPr>
        <w:spacing w:line="240" w:lineRule="auto"/>
        <w:jc w:val="both"/>
        <w:rPr>
          <w:sz w:val="24"/>
          <w:szCs w:val="24"/>
        </w:rPr>
      </w:pPr>
      <w:r w:rsidRPr="002A3E86">
        <w:rPr>
          <w:sz w:val="24"/>
          <w:szCs w:val="24"/>
        </w:rPr>
        <w:t>36. Saint Aspren means Pain Medicine</w:t>
      </w:r>
    </w:p>
    <w:p w:rsidR="00B55070" w:rsidRPr="002A3E86" w:rsidRDefault="00B55070" w:rsidP="00B55070">
      <w:pPr>
        <w:spacing w:line="240" w:lineRule="auto"/>
        <w:jc w:val="both"/>
        <w:rPr>
          <w:sz w:val="24"/>
          <w:szCs w:val="24"/>
        </w:rPr>
      </w:pPr>
      <w:r w:rsidRPr="002A3E86">
        <w:rPr>
          <w:sz w:val="24"/>
          <w:szCs w:val="24"/>
        </w:rPr>
        <w:t xml:space="preserve">37. Saint Martha which means to Choose the Good Part </w:t>
      </w:r>
    </w:p>
    <w:p w:rsidR="00B55070" w:rsidRPr="002A3E86" w:rsidRDefault="00B55070" w:rsidP="00B55070">
      <w:pPr>
        <w:spacing w:line="240" w:lineRule="auto"/>
        <w:jc w:val="both"/>
        <w:rPr>
          <w:sz w:val="24"/>
          <w:szCs w:val="24"/>
        </w:rPr>
      </w:pPr>
      <w:r w:rsidRPr="002A3E86">
        <w:rPr>
          <w:sz w:val="24"/>
          <w:szCs w:val="24"/>
        </w:rPr>
        <w:t>38. Saint Matthias which means Tax Collector</w:t>
      </w:r>
    </w:p>
    <w:p w:rsidR="00B55070" w:rsidRPr="002A3E86" w:rsidRDefault="00B55070" w:rsidP="00B55070">
      <w:pPr>
        <w:spacing w:line="240" w:lineRule="auto"/>
        <w:jc w:val="both"/>
        <w:rPr>
          <w:sz w:val="24"/>
          <w:szCs w:val="24"/>
        </w:rPr>
      </w:pPr>
      <w:r w:rsidRPr="002A3E86">
        <w:rPr>
          <w:sz w:val="24"/>
          <w:szCs w:val="24"/>
        </w:rPr>
        <w:t>39. Saint Philip which means Agape Lover of Horses</w:t>
      </w:r>
    </w:p>
    <w:p w:rsidR="00B55070" w:rsidRPr="002A3E86" w:rsidRDefault="00B55070" w:rsidP="00B55070">
      <w:pPr>
        <w:spacing w:line="240" w:lineRule="auto"/>
        <w:jc w:val="both"/>
        <w:rPr>
          <w:sz w:val="24"/>
          <w:szCs w:val="24"/>
        </w:rPr>
      </w:pPr>
      <w:r w:rsidRPr="002A3E86">
        <w:rPr>
          <w:sz w:val="24"/>
          <w:szCs w:val="24"/>
        </w:rPr>
        <w:t>40. Saint Onesiphorus which means bringing Profit and Useful</w:t>
      </w:r>
    </w:p>
    <w:p w:rsidR="00B55070" w:rsidRPr="002A3E86" w:rsidRDefault="00B55070" w:rsidP="00B55070">
      <w:pPr>
        <w:spacing w:line="240" w:lineRule="auto"/>
        <w:jc w:val="both"/>
        <w:rPr>
          <w:sz w:val="24"/>
          <w:szCs w:val="24"/>
        </w:rPr>
      </w:pPr>
      <w:r w:rsidRPr="002A3E86">
        <w:rPr>
          <w:sz w:val="24"/>
          <w:szCs w:val="24"/>
        </w:rPr>
        <w:lastRenderedPageBreak/>
        <w:t>41. Saint Anianus [Pope] which means Cobblers</w:t>
      </w:r>
    </w:p>
    <w:p w:rsidR="00B55070" w:rsidRPr="002A3E86" w:rsidRDefault="00B55070" w:rsidP="00B55070">
      <w:pPr>
        <w:spacing w:line="240" w:lineRule="auto"/>
        <w:jc w:val="both"/>
        <w:rPr>
          <w:sz w:val="24"/>
          <w:szCs w:val="24"/>
        </w:rPr>
      </w:pPr>
      <w:r w:rsidRPr="002A3E86">
        <w:rPr>
          <w:sz w:val="24"/>
          <w:szCs w:val="24"/>
        </w:rPr>
        <w:t>42. Saint Luke which means Medical Doctor</w:t>
      </w:r>
    </w:p>
    <w:p w:rsidR="00B55070" w:rsidRPr="002A3E86" w:rsidRDefault="00B55070" w:rsidP="00B55070">
      <w:pPr>
        <w:spacing w:line="240" w:lineRule="auto"/>
        <w:jc w:val="both"/>
        <w:rPr>
          <w:sz w:val="24"/>
          <w:szCs w:val="24"/>
        </w:rPr>
      </w:pPr>
      <w:r w:rsidRPr="002A3E86">
        <w:rPr>
          <w:sz w:val="24"/>
          <w:szCs w:val="24"/>
        </w:rPr>
        <w:t>43. Saint Birillus means Ordination of Priests</w:t>
      </w:r>
    </w:p>
    <w:p w:rsidR="00B55070" w:rsidRPr="002A3E86" w:rsidRDefault="00B55070" w:rsidP="00B55070">
      <w:pPr>
        <w:spacing w:line="240" w:lineRule="auto"/>
        <w:jc w:val="both"/>
        <w:rPr>
          <w:sz w:val="24"/>
          <w:szCs w:val="24"/>
        </w:rPr>
      </w:pPr>
      <w:r w:rsidRPr="002A3E86">
        <w:rPr>
          <w:sz w:val="24"/>
          <w:szCs w:val="24"/>
        </w:rPr>
        <w:t>44. Saint Felicula means Chasity</w:t>
      </w:r>
    </w:p>
    <w:p w:rsidR="00B55070" w:rsidRPr="002A3E86" w:rsidRDefault="00B55070" w:rsidP="00B55070">
      <w:pPr>
        <w:spacing w:line="240" w:lineRule="auto"/>
        <w:jc w:val="both"/>
        <w:rPr>
          <w:sz w:val="24"/>
          <w:szCs w:val="24"/>
        </w:rPr>
      </w:pPr>
      <w:r w:rsidRPr="002A3E86">
        <w:rPr>
          <w:sz w:val="24"/>
          <w:szCs w:val="24"/>
        </w:rPr>
        <w:t>45. Saint Petronilla which means Virgin</w:t>
      </w:r>
    </w:p>
    <w:p w:rsidR="00B55070" w:rsidRPr="002A3E86" w:rsidRDefault="00B55070" w:rsidP="00B55070">
      <w:pPr>
        <w:spacing w:line="240" w:lineRule="auto"/>
        <w:jc w:val="both"/>
        <w:rPr>
          <w:sz w:val="24"/>
          <w:szCs w:val="24"/>
        </w:rPr>
      </w:pPr>
      <w:r w:rsidRPr="002A3E86">
        <w:rPr>
          <w:sz w:val="24"/>
          <w:szCs w:val="24"/>
        </w:rPr>
        <w:t>46. Saint Nicomedes which means Enemy to Rome</w:t>
      </w:r>
    </w:p>
    <w:p w:rsidR="00B55070" w:rsidRPr="002A3E86" w:rsidRDefault="00B55070" w:rsidP="00B55070">
      <w:pPr>
        <w:spacing w:line="240" w:lineRule="auto"/>
        <w:jc w:val="both"/>
        <w:rPr>
          <w:sz w:val="24"/>
          <w:szCs w:val="24"/>
        </w:rPr>
      </w:pPr>
      <w:r w:rsidRPr="002A3E86">
        <w:rPr>
          <w:sz w:val="24"/>
          <w:szCs w:val="24"/>
        </w:rPr>
        <w:t>47. Saint Anacletus [Pope] which means the One who has been Called back</w:t>
      </w:r>
    </w:p>
    <w:p w:rsidR="00B55070" w:rsidRPr="002A3E86" w:rsidRDefault="00B55070" w:rsidP="00B55070">
      <w:pPr>
        <w:spacing w:line="240" w:lineRule="auto"/>
        <w:jc w:val="both"/>
        <w:rPr>
          <w:sz w:val="24"/>
          <w:szCs w:val="24"/>
        </w:rPr>
      </w:pPr>
      <w:r w:rsidRPr="002A3E86">
        <w:rPr>
          <w:sz w:val="24"/>
          <w:szCs w:val="24"/>
        </w:rPr>
        <w:t>48. Saint Antipas which means Father’s Likeness and Father against All</w:t>
      </w:r>
    </w:p>
    <w:p w:rsidR="00B55070" w:rsidRPr="002A3E86" w:rsidRDefault="00B55070" w:rsidP="00B55070">
      <w:pPr>
        <w:spacing w:line="240" w:lineRule="auto"/>
        <w:jc w:val="both"/>
        <w:rPr>
          <w:sz w:val="24"/>
          <w:szCs w:val="24"/>
        </w:rPr>
      </w:pPr>
      <w:r w:rsidRPr="002A3E86">
        <w:rPr>
          <w:sz w:val="24"/>
          <w:szCs w:val="24"/>
        </w:rPr>
        <w:t>49. Saint Avilius [Pope] which means Patriarch of the See of Saint Mark</w:t>
      </w:r>
    </w:p>
    <w:p w:rsidR="00B55070" w:rsidRPr="002A3E86" w:rsidRDefault="00B55070" w:rsidP="00B55070">
      <w:pPr>
        <w:spacing w:line="240" w:lineRule="auto"/>
        <w:jc w:val="both"/>
        <w:rPr>
          <w:sz w:val="24"/>
          <w:szCs w:val="24"/>
        </w:rPr>
      </w:pPr>
      <w:r w:rsidRPr="002A3E86">
        <w:rPr>
          <w:sz w:val="24"/>
          <w:szCs w:val="24"/>
        </w:rPr>
        <w:t>50. Saint Onesimus means Useful</w:t>
      </w:r>
    </w:p>
    <w:p w:rsidR="00B55070" w:rsidRPr="002A3E86" w:rsidRDefault="00B55070" w:rsidP="00B55070">
      <w:pPr>
        <w:spacing w:line="240" w:lineRule="auto"/>
        <w:jc w:val="both"/>
        <w:rPr>
          <w:sz w:val="24"/>
          <w:szCs w:val="24"/>
        </w:rPr>
      </w:pPr>
      <w:r w:rsidRPr="002A3E86">
        <w:rPr>
          <w:sz w:val="24"/>
          <w:szCs w:val="24"/>
        </w:rPr>
        <w:t>51. Saint Flavius means Golden Blonde</w:t>
      </w:r>
    </w:p>
    <w:p w:rsidR="00B55070" w:rsidRPr="002A3E86" w:rsidRDefault="00B55070" w:rsidP="00B55070">
      <w:pPr>
        <w:spacing w:line="240" w:lineRule="auto"/>
        <w:jc w:val="both"/>
        <w:rPr>
          <w:sz w:val="24"/>
          <w:szCs w:val="24"/>
        </w:rPr>
      </w:pPr>
      <w:r w:rsidRPr="002A3E86">
        <w:rPr>
          <w:sz w:val="24"/>
          <w:szCs w:val="24"/>
        </w:rPr>
        <w:t>52. Saint Titus which means Diligence, Commitment and Responsibility</w:t>
      </w:r>
    </w:p>
    <w:p w:rsidR="00B55070" w:rsidRPr="002A3E86" w:rsidRDefault="00B55070" w:rsidP="00B55070">
      <w:pPr>
        <w:spacing w:line="240" w:lineRule="auto"/>
        <w:jc w:val="both"/>
        <w:rPr>
          <w:sz w:val="24"/>
          <w:szCs w:val="24"/>
        </w:rPr>
      </w:pPr>
      <w:r w:rsidRPr="002A3E86">
        <w:rPr>
          <w:sz w:val="24"/>
          <w:szCs w:val="24"/>
        </w:rPr>
        <w:t>53. Saint Timothy which means Carefulness, Watchfulness, Strength and Commitment</w:t>
      </w:r>
    </w:p>
    <w:p w:rsidR="00B55070" w:rsidRPr="002A3E86" w:rsidRDefault="00B55070" w:rsidP="00B55070">
      <w:pPr>
        <w:spacing w:line="240" w:lineRule="auto"/>
        <w:jc w:val="both"/>
        <w:rPr>
          <w:sz w:val="24"/>
          <w:szCs w:val="24"/>
        </w:rPr>
      </w:pPr>
      <w:r w:rsidRPr="002A3E86">
        <w:rPr>
          <w:sz w:val="24"/>
          <w:szCs w:val="24"/>
        </w:rPr>
        <w:t>54. Saint Parmenas which means Faithful and Standing Firm</w:t>
      </w:r>
    </w:p>
    <w:p w:rsidR="00B55070" w:rsidRPr="002A3E86" w:rsidRDefault="00B55070" w:rsidP="00B55070">
      <w:pPr>
        <w:spacing w:line="240" w:lineRule="auto"/>
        <w:jc w:val="both"/>
        <w:rPr>
          <w:sz w:val="24"/>
          <w:szCs w:val="24"/>
        </w:rPr>
      </w:pPr>
      <w:r w:rsidRPr="002A3E86">
        <w:rPr>
          <w:sz w:val="24"/>
          <w:szCs w:val="24"/>
        </w:rPr>
        <w:t>55. Saint Prisca which means Long Life</w:t>
      </w:r>
    </w:p>
    <w:p w:rsidR="00B55070" w:rsidRPr="002A3E86" w:rsidRDefault="00B55070" w:rsidP="00B55070">
      <w:pPr>
        <w:spacing w:line="240" w:lineRule="auto"/>
        <w:jc w:val="both"/>
        <w:rPr>
          <w:sz w:val="24"/>
          <w:szCs w:val="24"/>
        </w:rPr>
      </w:pPr>
      <w:r w:rsidRPr="002A3E86">
        <w:rPr>
          <w:sz w:val="24"/>
          <w:szCs w:val="24"/>
        </w:rPr>
        <w:t>56. Saint Clement [Pope] which means Fatherhood of Rome</w:t>
      </w:r>
    </w:p>
    <w:p w:rsidR="00B55070" w:rsidRPr="002A3E86" w:rsidRDefault="00B55070" w:rsidP="00B55070">
      <w:pPr>
        <w:spacing w:line="240" w:lineRule="auto"/>
        <w:jc w:val="both"/>
        <w:rPr>
          <w:sz w:val="24"/>
          <w:szCs w:val="24"/>
        </w:rPr>
      </w:pPr>
      <w:r w:rsidRPr="002A3E86">
        <w:rPr>
          <w:sz w:val="24"/>
          <w:szCs w:val="24"/>
        </w:rPr>
        <w:t>57. Saint John the Apostle which mean Grace</w:t>
      </w:r>
    </w:p>
    <w:p w:rsidR="00B55070" w:rsidRPr="002A3E86" w:rsidRDefault="00B55070" w:rsidP="00B55070">
      <w:pPr>
        <w:spacing w:line="240" w:lineRule="auto"/>
        <w:jc w:val="both"/>
        <w:rPr>
          <w:sz w:val="24"/>
          <w:szCs w:val="24"/>
        </w:rPr>
      </w:pPr>
      <w:r w:rsidRPr="002A3E86">
        <w:rPr>
          <w:sz w:val="24"/>
          <w:szCs w:val="24"/>
        </w:rPr>
        <w:t>58. Saint Nereus which means the God of the Sea</w:t>
      </w:r>
    </w:p>
    <w:p w:rsidR="00B55070" w:rsidRPr="002A3E86" w:rsidRDefault="00B55070" w:rsidP="00B55070">
      <w:pPr>
        <w:spacing w:line="240" w:lineRule="auto"/>
        <w:jc w:val="both"/>
        <w:rPr>
          <w:sz w:val="24"/>
          <w:szCs w:val="24"/>
        </w:rPr>
      </w:pPr>
      <w:r w:rsidRPr="002A3E86">
        <w:rPr>
          <w:sz w:val="24"/>
          <w:szCs w:val="24"/>
        </w:rPr>
        <w:t>59. Saint Achilleus which means the Hero of the Trojan War [Chasity &amp; Abstinance against Sexuality]</w:t>
      </w:r>
    </w:p>
    <w:p w:rsidR="00B55070" w:rsidRPr="002A3E86" w:rsidRDefault="00B55070" w:rsidP="00B55070">
      <w:pPr>
        <w:spacing w:line="240" w:lineRule="auto"/>
        <w:jc w:val="both"/>
        <w:rPr>
          <w:sz w:val="24"/>
          <w:szCs w:val="24"/>
        </w:rPr>
      </w:pPr>
      <w:r w:rsidRPr="002A3E86">
        <w:rPr>
          <w:sz w:val="24"/>
          <w:szCs w:val="24"/>
        </w:rPr>
        <w:t>60. Saint Domitilla which means no Basis for Traditions</w:t>
      </w:r>
    </w:p>
    <w:p w:rsidR="00B55070" w:rsidRPr="002A3E86" w:rsidRDefault="00B55070" w:rsidP="00B55070">
      <w:pPr>
        <w:spacing w:line="240" w:lineRule="auto"/>
        <w:jc w:val="both"/>
        <w:rPr>
          <w:sz w:val="24"/>
          <w:szCs w:val="24"/>
        </w:rPr>
      </w:pPr>
      <w:r w:rsidRPr="002A3E86">
        <w:rPr>
          <w:sz w:val="24"/>
          <w:szCs w:val="24"/>
        </w:rPr>
        <w:t>61. Saint Prosdocimus which means a Bishop holding a Jar</w:t>
      </w:r>
    </w:p>
    <w:p w:rsidR="00B55070" w:rsidRPr="002A3E86" w:rsidRDefault="00B55070" w:rsidP="00B55070">
      <w:pPr>
        <w:spacing w:line="480" w:lineRule="auto"/>
        <w:jc w:val="center"/>
        <w:rPr>
          <w:b/>
          <w:sz w:val="24"/>
          <w:szCs w:val="24"/>
        </w:rPr>
      </w:pPr>
      <w:r w:rsidRPr="002A3E86">
        <w:rPr>
          <w:b/>
          <w:sz w:val="24"/>
          <w:szCs w:val="24"/>
        </w:rPr>
        <w:t>THE 5 KNOWN SAINTLY CHRISTIAN LORDS (5 KNOWN SAITNLY CHRISTIAN LADIES) WITH THE RANKS OF THE MOST HIGHEST KNOWN GENERALS</w:t>
      </w:r>
    </w:p>
    <w:p w:rsidR="00B55070" w:rsidRPr="002A3E86" w:rsidRDefault="00B55070" w:rsidP="00B55070">
      <w:pPr>
        <w:spacing w:line="480" w:lineRule="auto"/>
        <w:jc w:val="both"/>
        <w:rPr>
          <w:sz w:val="24"/>
          <w:szCs w:val="24"/>
        </w:rPr>
      </w:pPr>
      <w:r w:rsidRPr="002A3E86">
        <w:rPr>
          <w:sz w:val="24"/>
          <w:szCs w:val="24"/>
        </w:rPr>
        <w:t xml:space="preserve">1. The </w:t>
      </w:r>
      <w:r w:rsidRPr="002A3E86">
        <w:rPr>
          <w:b/>
          <w:sz w:val="24"/>
          <w:szCs w:val="24"/>
        </w:rPr>
        <w:t>LORD YAHWEH</w:t>
      </w:r>
      <w:r w:rsidRPr="002A3E86">
        <w:rPr>
          <w:sz w:val="24"/>
          <w:szCs w:val="24"/>
        </w:rPr>
        <w:t xml:space="preserve"> the Supreme Creator of the Father Stephen Our Lord in Proverbs 8:22-29 (RSV) also called the </w:t>
      </w:r>
      <w:r w:rsidRPr="002A3E86">
        <w:rPr>
          <w:b/>
          <w:sz w:val="24"/>
          <w:szCs w:val="24"/>
        </w:rPr>
        <w:t>LORD JEHOVAH</w:t>
      </w:r>
      <w:r w:rsidRPr="002A3E86">
        <w:rPr>
          <w:sz w:val="24"/>
          <w:szCs w:val="24"/>
        </w:rPr>
        <w:t xml:space="preserve"> the Creator of the Entire Earth in Psalms 83:18 and the </w:t>
      </w:r>
      <w:r w:rsidRPr="002A3E86">
        <w:rPr>
          <w:b/>
          <w:sz w:val="24"/>
          <w:szCs w:val="24"/>
        </w:rPr>
        <w:lastRenderedPageBreak/>
        <w:t>LORD VICTOR</w:t>
      </w:r>
      <w:r w:rsidRPr="002A3E86">
        <w:rPr>
          <w:sz w:val="24"/>
          <w:szCs w:val="24"/>
        </w:rPr>
        <w:t xml:space="preserve"> the Creator of the Entire Heavens in Isaiah 38:11. The Female Sense of the Creator is the </w:t>
      </w:r>
      <w:r w:rsidRPr="002A3E86">
        <w:rPr>
          <w:b/>
          <w:sz w:val="24"/>
          <w:szCs w:val="24"/>
        </w:rPr>
        <w:t>LADY VICTORIA</w:t>
      </w:r>
      <w:r w:rsidRPr="002A3E86">
        <w:rPr>
          <w:sz w:val="24"/>
          <w:szCs w:val="24"/>
        </w:rPr>
        <w:t xml:space="preserve"> called the “</w:t>
      </w:r>
      <w:r w:rsidRPr="002A3E86">
        <w:rPr>
          <w:b/>
          <w:sz w:val="24"/>
          <w:szCs w:val="24"/>
        </w:rPr>
        <w:t>Lady of Kingdoms</w:t>
      </w:r>
      <w:r w:rsidRPr="002A3E86">
        <w:rPr>
          <w:sz w:val="24"/>
          <w:szCs w:val="24"/>
        </w:rPr>
        <w:t xml:space="preserve">” derived from Yahweh in Isaiah 47:5 (NKJV).     </w:t>
      </w:r>
    </w:p>
    <w:p w:rsidR="00B55070" w:rsidRPr="002A3E86" w:rsidRDefault="00B55070" w:rsidP="00B55070">
      <w:pPr>
        <w:spacing w:line="480" w:lineRule="auto"/>
        <w:jc w:val="both"/>
        <w:rPr>
          <w:sz w:val="24"/>
          <w:szCs w:val="24"/>
        </w:rPr>
      </w:pPr>
      <w:r w:rsidRPr="002A3E86">
        <w:rPr>
          <w:sz w:val="24"/>
          <w:szCs w:val="24"/>
        </w:rPr>
        <w:t>2. The Father Stephen Our Lord the 1</w:t>
      </w:r>
      <w:r w:rsidRPr="002A3E86">
        <w:rPr>
          <w:sz w:val="24"/>
          <w:szCs w:val="24"/>
          <w:vertAlign w:val="superscript"/>
        </w:rPr>
        <w:t>st</w:t>
      </w:r>
      <w:r w:rsidRPr="002A3E86">
        <w:rPr>
          <w:sz w:val="24"/>
          <w:szCs w:val="24"/>
        </w:rPr>
        <w:t xml:space="preserve"> Person of the Trinity as the Supreme Potter Creator of the Entire Universes in Acts 1:4-28:31 &amp; Proverbs 8:22-31; 8:22-29 (RSV); 8:22-31 (NIV). The Female sense of the Father Stephen is the Lady Barbara derived from Bara in Genesis 1:1 also called the Lady Stephanie derived from Stephanos.</w:t>
      </w:r>
    </w:p>
    <w:p w:rsidR="00B55070" w:rsidRPr="002A3E86" w:rsidRDefault="00B55070" w:rsidP="00B55070">
      <w:pPr>
        <w:jc w:val="both"/>
        <w:rPr>
          <w:sz w:val="24"/>
          <w:szCs w:val="24"/>
        </w:rPr>
      </w:pPr>
      <w:r w:rsidRPr="002A3E86">
        <w:rPr>
          <w:sz w:val="24"/>
          <w:szCs w:val="24"/>
        </w:rPr>
        <w:t>3. The Lord James the Lordship of the Entire Law is in Acts 15:13-29; 21:18-25 &amp; James 2:8-13. The Female Sense is the Virgin Lady Mary in Acts 1:14.</w:t>
      </w:r>
    </w:p>
    <w:p w:rsidR="00B55070" w:rsidRPr="002A3E86" w:rsidRDefault="00B55070" w:rsidP="00B55070">
      <w:pPr>
        <w:jc w:val="both"/>
        <w:rPr>
          <w:sz w:val="24"/>
          <w:szCs w:val="24"/>
        </w:rPr>
      </w:pPr>
      <w:r w:rsidRPr="002A3E86">
        <w:rPr>
          <w:sz w:val="24"/>
          <w:szCs w:val="24"/>
        </w:rPr>
        <w:t>4. The Son Jesus Our Lord the 2</w:t>
      </w:r>
      <w:r w:rsidRPr="002A3E86">
        <w:rPr>
          <w:sz w:val="24"/>
          <w:szCs w:val="24"/>
          <w:vertAlign w:val="superscript"/>
        </w:rPr>
        <w:t>nd</w:t>
      </w:r>
      <w:r w:rsidRPr="002A3E86">
        <w:rPr>
          <w:sz w:val="24"/>
          <w:szCs w:val="24"/>
        </w:rPr>
        <w:t xml:space="preserve"> Person of the Trinity in Luke 1:26-Acts 1:3. The Female Sense is the Virgin Lady Mary in Acts 1:14.</w:t>
      </w:r>
    </w:p>
    <w:p w:rsidR="00B55070" w:rsidRPr="002A3E86" w:rsidRDefault="00B55070" w:rsidP="00B55070">
      <w:pPr>
        <w:jc w:val="both"/>
        <w:rPr>
          <w:sz w:val="24"/>
          <w:szCs w:val="24"/>
        </w:rPr>
      </w:pPr>
      <w:r w:rsidRPr="002A3E86">
        <w:rPr>
          <w:sz w:val="24"/>
          <w:szCs w:val="24"/>
        </w:rPr>
        <w:t>5. The Brother John Our Lord the Holy Ghost the 3</w:t>
      </w:r>
      <w:r w:rsidRPr="002A3E86">
        <w:rPr>
          <w:sz w:val="24"/>
          <w:szCs w:val="24"/>
          <w:vertAlign w:val="superscript"/>
        </w:rPr>
        <w:t>rd</w:t>
      </w:r>
      <w:r w:rsidRPr="002A3E86">
        <w:rPr>
          <w:sz w:val="24"/>
          <w:szCs w:val="24"/>
        </w:rPr>
        <w:t xml:space="preserve"> Person of the Trinity is in Luke 1:5-9:9. The Female Sense is the Lady Elizabeth in Luke 1:24.</w:t>
      </w:r>
    </w:p>
    <w:p w:rsidR="00B55070" w:rsidRPr="002A3E86" w:rsidRDefault="00B55070" w:rsidP="00B55070">
      <w:pPr>
        <w:jc w:val="center"/>
        <w:rPr>
          <w:b/>
          <w:sz w:val="24"/>
          <w:szCs w:val="24"/>
        </w:rPr>
      </w:pPr>
      <w:r w:rsidRPr="002A3E86">
        <w:rPr>
          <w:b/>
          <w:sz w:val="24"/>
          <w:szCs w:val="24"/>
        </w:rPr>
        <w:t xml:space="preserve">THE 56 MYSTERY SAINTLY CHRISTIAN LORDS (56 MYSTERY SAINTLY CHRISTIAN LADIES) WITH THE RANKS OF THE MOST HIGHEST GENERALS </w:t>
      </w:r>
    </w:p>
    <w:p w:rsidR="00B55070" w:rsidRPr="002A3E86" w:rsidRDefault="00B55070" w:rsidP="00B55070">
      <w:pPr>
        <w:jc w:val="both"/>
        <w:rPr>
          <w:sz w:val="24"/>
          <w:szCs w:val="24"/>
        </w:rPr>
      </w:pPr>
      <w:r w:rsidRPr="002A3E86">
        <w:rPr>
          <w:sz w:val="24"/>
          <w:szCs w:val="24"/>
        </w:rPr>
        <w:t xml:space="preserve">6. The Lord Yahweh in Marriage Law in Hosea 1:7. The Female Sense is the Lady Victoria in Isaiah 47:5.  </w:t>
      </w:r>
    </w:p>
    <w:p w:rsidR="00B55070" w:rsidRPr="002A3E86" w:rsidRDefault="00B55070" w:rsidP="00B55070">
      <w:pPr>
        <w:jc w:val="both"/>
        <w:rPr>
          <w:sz w:val="24"/>
          <w:szCs w:val="24"/>
        </w:rPr>
      </w:pPr>
      <w:r w:rsidRPr="002A3E86">
        <w:rPr>
          <w:sz w:val="24"/>
          <w:szCs w:val="24"/>
        </w:rPr>
        <w:t>7. The Lord Yahweh over the Trinity Law from the Books of Genesis to Deuteronomy. The Female Sense is the Lady Victoria in Isaiah 47:5.</w:t>
      </w:r>
    </w:p>
    <w:p w:rsidR="00B55070" w:rsidRPr="002A3E86" w:rsidRDefault="00B55070" w:rsidP="00B55070">
      <w:pPr>
        <w:jc w:val="both"/>
        <w:rPr>
          <w:sz w:val="24"/>
          <w:szCs w:val="24"/>
        </w:rPr>
      </w:pPr>
      <w:r w:rsidRPr="002A3E86">
        <w:rPr>
          <w:sz w:val="24"/>
          <w:szCs w:val="24"/>
        </w:rPr>
        <w:t>8. The Father Stephen in Law in Acts 11:19. The Female Sense is the Lady Atarah also called the Lady Stephanie derived from Stephanos in 1</w:t>
      </w:r>
      <w:r w:rsidRPr="002A3E86">
        <w:rPr>
          <w:sz w:val="24"/>
          <w:szCs w:val="24"/>
          <w:vertAlign w:val="superscript"/>
        </w:rPr>
        <w:t>st</w:t>
      </w:r>
      <w:r w:rsidRPr="002A3E86">
        <w:rPr>
          <w:sz w:val="24"/>
          <w:szCs w:val="24"/>
        </w:rPr>
        <w:t xml:space="preserve"> Chronicles 2:26 &amp; Isaiah 47:5.  </w:t>
      </w:r>
    </w:p>
    <w:p w:rsidR="00B55070" w:rsidRPr="002A3E86" w:rsidRDefault="00B55070" w:rsidP="00B55070">
      <w:pPr>
        <w:jc w:val="both"/>
        <w:rPr>
          <w:sz w:val="24"/>
          <w:szCs w:val="24"/>
        </w:rPr>
      </w:pPr>
      <w:r w:rsidRPr="002A3E86">
        <w:rPr>
          <w:sz w:val="24"/>
          <w:szCs w:val="24"/>
        </w:rPr>
        <w:t>9. The Son Jesus in Law in Colossians 4:11. The Female Sense is the Lady Mary in Acts 12:12.</w:t>
      </w:r>
    </w:p>
    <w:p w:rsidR="00B55070" w:rsidRPr="002A3E86" w:rsidRDefault="00B55070" w:rsidP="00B55070">
      <w:pPr>
        <w:jc w:val="both"/>
        <w:rPr>
          <w:sz w:val="24"/>
          <w:szCs w:val="24"/>
        </w:rPr>
      </w:pPr>
      <w:r w:rsidRPr="002A3E86">
        <w:rPr>
          <w:sz w:val="24"/>
          <w:szCs w:val="24"/>
        </w:rPr>
        <w:t>10. The Brother John in Law in the Book of Revelation. The Female Sense is the Lady Elizabeth in Luke 1:25.</w:t>
      </w:r>
    </w:p>
    <w:p w:rsidR="00B55070" w:rsidRPr="002A3E86" w:rsidRDefault="00B55070" w:rsidP="00B55070">
      <w:pPr>
        <w:jc w:val="both"/>
        <w:rPr>
          <w:sz w:val="24"/>
          <w:szCs w:val="24"/>
        </w:rPr>
      </w:pPr>
      <w:r w:rsidRPr="002A3E86">
        <w:rPr>
          <w:sz w:val="24"/>
          <w:szCs w:val="24"/>
        </w:rPr>
        <w:t xml:space="preserve">11. The Owner in Isaiah 1:3. The Female Sense is the Female Owner in Isaiah 47:5. </w:t>
      </w:r>
    </w:p>
    <w:p w:rsidR="00B55070" w:rsidRPr="002A3E86" w:rsidRDefault="00B55070" w:rsidP="00B55070">
      <w:pPr>
        <w:jc w:val="both"/>
        <w:rPr>
          <w:sz w:val="24"/>
          <w:szCs w:val="24"/>
        </w:rPr>
      </w:pPr>
      <w:r w:rsidRPr="002A3E86">
        <w:rPr>
          <w:sz w:val="24"/>
          <w:szCs w:val="24"/>
        </w:rPr>
        <w:lastRenderedPageBreak/>
        <w:t xml:space="preserve">12. The Single/Married Lord called Wisdom in Proverbs 8:22-25 (RSV). The Female Sense is the Single/Married Lady called Wisdom in Isaiah 47:5. </w:t>
      </w:r>
    </w:p>
    <w:p w:rsidR="00B55070" w:rsidRPr="002A3E86" w:rsidRDefault="00B55070" w:rsidP="00B55070">
      <w:pPr>
        <w:jc w:val="both"/>
        <w:rPr>
          <w:sz w:val="24"/>
          <w:szCs w:val="24"/>
        </w:rPr>
      </w:pPr>
      <w:r w:rsidRPr="002A3E86">
        <w:rPr>
          <w:sz w:val="24"/>
          <w:szCs w:val="24"/>
        </w:rPr>
        <w:t xml:space="preserve">13. The Personalities in Proverbs 8:22-31. The Female Sense is the Female Personalities in Isaiah 47:5. </w:t>
      </w:r>
    </w:p>
    <w:p w:rsidR="00B55070" w:rsidRPr="002A3E86" w:rsidRDefault="00B55070" w:rsidP="00B55070">
      <w:pPr>
        <w:jc w:val="both"/>
        <w:rPr>
          <w:sz w:val="24"/>
          <w:szCs w:val="24"/>
        </w:rPr>
      </w:pPr>
      <w:r w:rsidRPr="002A3E86">
        <w:rPr>
          <w:sz w:val="24"/>
          <w:szCs w:val="24"/>
        </w:rPr>
        <w:t xml:space="preserve">14. The Craftsman in Proverbs 8:22-31 (NIV). The Female Sense is the Female Craftsman in Isaiah 47:5. </w:t>
      </w:r>
    </w:p>
    <w:p w:rsidR="00B55070" w:rsidRPr="002A3E86" w:rsidRDefault="00B55070" w:rsidP="00B55070">
      <w:pPr>
        <w:jc w:val="both"/>
        <w:rPr>
          <w:sz w:val="24"/>
          <w:szCs w:val="24"/>
        </w:rPr>
      </w:pPr>
      <w:r w:rsidRPr="002A3E86">
        <w:rPr>
          <w:sz w:val="24"/>
          <w:szCs w:val="24"/>
        </w:rPr>
        <w:t xml:space="preserve">15. The Angel is in Genesis 16:13; Exodus 3:2-6; 23:20-22; Numbers 22:35 with 38; Judges 2:1-2; 6:11 with 14. The Female Sense is the Female Angel in Zechariah 5:5-11; Revelation 12:1-2, 5-6 &amp; Isaiah 47:5.  </w:t>
      </w:r>
    </w:p>
    <w:p w:rsidR="00B55070" w:rsidRPr="002A3E86" w:rsidRDefault="00B55070" w:rsidP="00B55070">
      <w:pPr>
        <w:jc w:val="both"/>
        <w:rPr>
          <w:sz w:val="24"/>
          <w:szCs w:val="24"/>
        </w:rPr>
      </w:pPr>
      <w:r w:rsidRPr="002A3E86">
        <w:rPr>
          <w:sz w:val="24"/>
          <w:szCs w:val="24"/>
        </w:rPr>
        <w:t>16. The Spirit is the same scriptures as number 15.</w:t>
      </w:r>
    </w:p>
    <w:p w:rsidR="00B55070" w:rsidRPr="002A3E86" w:rsidRDefault="00B55070" w:rsidP="00B55070">
      <w:pPr>
        <w:jc w:val="both"/>
        <w:rPr>
          <w:sz w:val="24"/>
          <w:szCs w:val="24"/>
        </w:rPr>
      </w:pPr>
      <w:r w:rsidRPr="002A3E86">
        <w:rPr>
          <w:sz w:val="24"/>
          <w:szCs w:val="24"/>
        </w:rPr>
        <w:t>17. The Ghost is the same scriptures as number 15.</w:t>
      </w:r>
    </w:p>
    <w:p w:rsidR="00B55070" w:rsidRPr="002A3E86" w:rsidRDefault="00B55070" w:rsidP="00B55070">
      <w:pPr>
        <w:jc w:val="both"/>
        <w:rPr>
          <w:sz w:val="24"/>
          <w:szCs w:val="24"/>
        </w:rPr>
      </w:pPr>
      <w:r w:rsidRPr="002A3E86">
        <w:rPr>
          <w:sz w:val="24"/>
          <w:szCs w:val="24"/>
        </w:rPr>
        <w:t>18. The Phantom is the same scriptures as number 15.</w:t>
      </w:r>
    </w:p>
    <w:p w:rsidR="00B55070" w:rsidRPr="002A3E86" w:rsidRDefault="00B55070" w:rsidP="00B55070">
      <w:pPr>
        <w:jc w:val="both"/>
        <w:rPr>
          <w:sz w:val="24"/>
          <w:szCs w:val="24"/>
        </w:rPr>
      </w:pPr>
      <w:r w:rsidRPr="002A3E86">
        <w:rPr>
          <w:sz w:val="24"/>
          <w:szCs w:val="24"/>
        </w:rPr>
        <w:t>19. The Shadow is the same scriptures as number 15.</w:t>
      </w:r>
    </w:p>
    <w:p w:rsidR="00B55070" w:rsidRPr="002A3E86" w:rsidRDefault="00B55070" w:rsidP="00B55070">
      <w:pPr>
        <w:jc w:val="both"/>
        <w:rPr>
          <w:sz w:val="24"/>
          <w:szCs w:val="24"/>
        </w:rPr>
      </w:pPr>
      <w:r w:rsidRPr="002A3E86">
        <w:rPr>
          <w:sz w:val="24"/>
          <w:szCs w:val="24"/>
        </w:rPr>
        <w:t xml:space="preserve">20. The Boy in Luke 20:35-36. The Female Sense is the Girl in Luke 20:35-36. </w:t>
      </w:r>
    </w:p>
    <w:p w:rsidR="00B55070" w:rsidRPr="002A3E86" w:rsidRDefault="00B55070" w:rsidP="00B55070">
      <w:pPr>
        <w:jc w:val="both"/>
        <w:rPr>
          <w:sz w:val="24"/>
          <w:szCs w:val="24"/>
        </w:rPr>
      </w:pPr>
      <w:r w:rsidRPr="002A3E86">
        <w:rPr>
          <w:sz w:val="24"/>
          <w:szCs w:val="24"/>
        </w:rPr>
        <w:t>21. The Child in Luke 20:35-36. The Female Sense is the Female Child in Revelation 12:1-2, 5-6.</w:t>
      </w:r>
    </w:p>
    <w:p w:rsidR="00B55070" w:rsidRPr="002A3E86" w:rsidRDefault="00B55070" w:rsidP="00B55070">
      <w:pPr>
        <w:jc w:val="both"/>
        <w:rPr>
          <w:sz w:val="24"/>
          <w:szCs w:val="24"/>
        </w:rPr>
      </w:pPr>
      <w:r w:rsidRPr="002A3E86">
        <w:rPr>
          <w:sz w:val="24"/>
          <w:szCs w:val="24"/>
        </w:rPr>
        <w:t xml:space="preserve">22. The Messenger is the same scriptures as number 15. </w:t>
      </w:r>
    </w:p>
    <w:p w:rsidR="00B55070" w:rsidRPr="002A3E86" w:rsidRDefault="00B55070" w:rsidP="00B55070">
      <w:pPr>
        <w:jc w:val="both"/>
        <w:rPr>
          <w:sz w:val="24"/>
          <w:szCs w:val="24"/>
        </w:rPr>
      </w:pPr>
      <w:r w:rsidRPr="002A3E86">
        <w:rPr>
          <w:sz w:val="24"/>
          <w:szCs w:val="24"/>
        </w:rPr>
        <w:t>23.  The Master in Colossians 4:1. The Female Sense is the Mistress in Isaiah 47:5.</w:t>
      </w:r>
    </w:p>
    <w:p w:rsidR="00B55070" w:rsidRPr="002A3E86" w:rsidRDefault="00B55070" w:rsidP="00B55070">
      <w:pPr>
        <w:jc w:val="both"/>
        <w:rPr>
          <w:sz w:val="24"/>
          <w:szCs w:val="24"/>
        </w:rPr>
      </w:pPr>
      <w:r w:rsidRPr="002A3E86">
        <w:rPr>
          <w:sz w:val="24"/>
          <w:szCs w:val="24"/>
        </w:rPr>
        <w:t xml:space="preserve">24. The Servant in Isaiah 48:16. The Female Sense is the Handmaiden also called Maidservant in Isaiah 47:5. </w:t>
      </w:r>
    </w:p>
    <w:p w:rsidR="00B55070" w:rsidRPr="002A3E86" w:rsidRDefault="00B55070" w:rsidP="00B55070">
      <w:pPr>
        <w:jc w:val="both"/>
        <w:rPr>
          <w:sz w:val="24"/>
          <w:szCs w:val="24"/>
        </w:rPr>
      </w:pPr>
      <w:r w:rsidRPr="002A3E86">
        <w:rPr>
          <w:sz w:val="24"/>
          <w:szCs w:val="24"/>
        </w:rPr>
        <w:t xml:space="preserve">25. The Minister (Female Virgin) is the same as number 24.  </w:t>
      </w:r>
    </w:p>
    <w:p w:rsidR="00B55070" w:rsidRPr="002A3E86" w:rsidRDefault="00B55070" w:rsidP="00B55070">
      <w:pPr>
        <w:jc w:val="both"/>
        <w:rPr>
          <w:sz w:val="24"/>
          <w:szCs w:val="24"/>
        </w:rPr>
      </w:pPr>
      <w:r w:rsidRPr="002A3E86">
        <w:rPr>
          <w:sz w:val="24"/>
          <w:szCs w:val="24"/>
        </w:rPr>
        <w:t xml:space="preserve">26. The God of My Fathers in Acts 7:30-32. The Female Sense is the Goddess of My Mothers in Isaiah 47:5.    </w:t>
      </w:r>
    </w:p>
    <w:p w:rsidR="00B55070" w:rsidRPr="002A3E86" w:rsidRDefault="00B55070" w:rsidP="00B55070">
      <w:pPr>
        <w:jc w:val="both"/>
        <w:rPr>
          <w:sz w:val="24"/>
          <w:szCs w:val="24"/>
        </w:rPr>
      </w:pPr>
      <w:r w:rsidRPr="002A3E86">
        <w:rPr>
          <w:sz w:val="24"/>
          <w:szCs w:val="24"/>
        </w:rPr>
        <w:t>27. The Father of Abraham in Acts 30-32. The Female Sense is the Mother of Sarah in Isaiah 47:5.</w:t>
      </w:r>
    </w:p>
    <w:p w:rsidR="00B55070" w:rsidRPr="002A3E86" w:rsidRDefault="00B55070" w:rsidP="00B55070">
      <w:pPr>
        <w:jc w:val="both"/>
        <w:rPr>
          <w:sz w:val="24"/>
          <w:szCs w:val="24"/>
        </w:rPr>
      </w:pPr>
      <w:r w:rsidRPr="002A3E86">
        <w:rPr>
          <w:sz w:val="24"/>
          <w:szCs w:val="24"/>
        </w:rPr>
        <w:t xml:space="preserve">28. The Son of Isaac in Acts 7:30-32. The Female Sense is the Daughter of Rebecca in Isaiah 47:5. </w:t>
      </w:r>
    </w:p>
    <w:p w:rsidR="00B55070" w:rsidRPr="002A3E86" w:rsidRDefault="00B55070" w:rsidP="00B55070">
      <w:pPr>
        <w:jc w:val="both"/>
        <w:rPr>
          <w:sz w:val="24"/>
          <w:szCs w:val="24"/>
        </w:rPr>
      </w:pPr>
      <w:r w:rsidRPr="002A3E86">
        <w:rPr>
          <w:sz w:val="24"/>
          <w:szCs w:val="24"/>
        </w:rPr>
        <w:t>29. The Brother of Jacob in Acts 7:30-32. The Female Sense is the Sister of Rachel in Isaiah 47:5.</w:t>
      </w:r>
    </w:p>
    <w:p w:rsidR="00B55070" w:rsidRPr="002A3E86" w:rsidRDefault="00B55070" w:rsidP="00B55070">
      <w:pPr>
        <w:jc w:val="both"/>
        <w:rPr>
          <w:sz w:val="24"/>
          <w:szCs w:val="24"/>
        </w:rPr>
      </w:pPr>
      <w:r w:rsidRPr="002A3E86">
        <w:rPr>
          <w:sz w:val="24"/>
          <w:szCs w:val="24"/>
        </w:rPr>
        <w:lastRenderedPageBreak/>
        <w:t xml:space="preserve">30. The King in Revelation 19:16. The Female Sense is the Queen in Isaiah 47:5. </w:t>
      </w:r>
    </w:p>
    <w:p w:rsidR="00B55070" w:rsidRPr="002A3E86" w:rsidRDefault="00B55070" w:rsidP="00B55070">
      <w:pPr>
        <w:jc w:val="both"/>
        <w:rPr>
          <w:sz w:val="24"/>
          <w:szCs w:val="24"/>
        </w:rPr>
      </w:pPr>
      <w:r w:rsidRPr="002A3E86">
        <w:rPr>
          <w:sz w:val="24"/>
          <w:szCs w:val="24"/>
        </w:rPr>
        <w:t xml:space="preserve">31. The Military Lord called Army Hosts-Camps in Malachi 3:1-2. The Female Sense is the Military Lady of Army Hosts-Camps in Isaiah 47:5. </w:t>
      </w:r>
    </w:p>
    <w:p w:rsidR="00B55070" w:rsidRPr="002A3E86" w:rsidRDefault="00B55070" w:rsidP="00B55070">
      <w:pPr>
        <w:jc w:val="both"/>
        <w:rPr>
          <w:sz w:val="24"/>
          <w:szCs w:val="24"/>
        </w:rPr>
      </w:pPr>
      <w:r w:rsidRPr="002A3E86">
        <w:rPr>
          <w:sz w:val="24"/>
          <w:szCs w:val="24"/>
        </w:rPr>
        <w:t xml:space="preserve">32. The Mind also called Psychological Parts known as Head Knowledge in Isaiah 61:1. The Female Sense is the Female Mind in Isaiah 47:5. </w:t>
      </w:r>
    </w:p>
    <w:p w:rsidR="00B55070" w:rsidRPr="002A3E86" w:rsidRDefault="00B55070" w:rsidP="00B55070">
      <w:pPr>
        <w:jc w:val="both"/>
        <w:rPr>
          <w:sz w:val="24"/>
          <w:szCs w:val="24"/>
        </w:rPr>
      </w:pPr>
      <w:r w:rsidRPr="002A3E86">
        <w:rPr>
          <w:sz w:val="24"/>
          <w:szCs w:val="24"/>
        </w:rPr>
        <w:t>33. The Heart is the same scriptures as number 32.</w:t>
      </w:r>
    </w:p>
    <w:p w:rsidR="00B55070" w:rsidRPr="002A3E86" w:rsidRDefault="00B55070" w:rsidP="00B55070">
      <w:pPr>
        <w:jc w:val="both"/>
        <w:rPr>
          <w:sz w:val="24"/>
          <w:szCs w:val="24"/>
        </w:rPr>
      </w:pPr>
      <w:r w:rsidRPr="002A3E86">
        <w:rPr>
          <w:sz w:val="24"/>
          <w:szCs w:val="24"/>
        </w:rPr>
        <w:t xml:space="preserve">34. The Reign is the same scriptures as number 32. </w:t>
      </w:r>
    </w:p>
    <w:p w:rsidR="00B55070" w:rsidRPr="002A3E86" w:rsidRDefault="00B55070" w:rsidP="00B55070">
      <w:pPr>
        <w:jc w:val="both"/>
        <w:rPr>
          <w:sz w:val="24"/>
          <w:szCs w:val="24"/>
        </w:rPr>
      </w:pPr>
      <w:r w:rsidRPr="002A3E86">
        <w:rPr>
          <w:sz w:val="24"/>
          <w:szCs w:val="24"/>
        </w:rPr>
        <w:t>35. The Spirit is the same scriptures as number 32.</w:t>
      </w:r>
    </w:p>
    <w:p w:rsidR="00B55070" w:rsidRPr="002A3E86" w:rsidRDefault="00B55070" w:rsidP="00B55070">
      <w:pPr>
        <w:jc w:val="both"/>
        <w:rPr>
          <w:sz w:val="24"/>
          <w:szCs w:val="24"/>
        </w:rPr>
      </w:pPr>
      <w:r w:rsidRPr="002A3E86">
        <w:rPr>
          <w:sz w:val="24"/>
          <w:szCs w:val="24"/>
        </w:rPr>
        <w:t xml:space="preserve">36. The Soul is the same scriptures as number 32.     </w:t>
      </w:r>
    </w:p>
    <w:p w:rsidR="00B55070" w:rsidRPr="002A3E86" w:rsidRDefault="00B55070" w:rsidP="00B55070">
      <w:pPr>
        <w:jc w:val="both"/>
        <w:rPr>
          <w:sz w:val="24"/>
          <w:szCs w:val="24"/>
        </w:rPr>
      </w:pPr>
      <w:r w:rsidRPr="002A3E86">
        <w:rPr>
          <w:sz w:val="24"/>
          <w:szCs w:val="24"/>
        </w:rPr>
        <w:t>37. The My Lord also known as My God is in Psalms 110:1 (NIV); Matthew 22:41-46 &amp; Acts 2:34-35. The Female Sense is My Lady also known as My Goddess in Isaiah 47:5.</w:t>
      </w:r>
    </w:p>
    <w:p w:rsidR="00B55070" w:rsidRPr="002A3E86" w:rsidRDefault="00B55070" w:rsidP="00B55070">
      <w:pPr>
        <w:jc w:val="both"/>
        <w:rPr>
          <w:sz w:val="24"/>
          <w:szCs w:val="24"/>
        </w:rPr>
      </w:pPr>
      <w:r w:rsidRPr="002A3E86">
        <w:rPr>
          <w:sz w:val="24"/>
          <w:szCs w:val="24"/>
        </w:rPr>
        <w:t>38. The God (Goddess) is the same scriptures as number 6.</w:t>
      </w:r>
    </w:p>
    <w:p w:rsidR="00B55070" w:rsidRPr="002A3E86" w:rsidRDefault="00B55070" w:rsidP="00B55070">
      <w:pPr>
        <w:jc w:val="both"/>
        <w:rPr>
          <w:sz w:val="24"/>
          <w:szCs w:val="24"/>
        </w:rPr>
      </w:pPr>
      <w:r w:rsidRPr="002A3E86">
        <w:rPr>
          <w:sz w:val="24"/>
          <w:szCs w:val="24"/>
        </w:rPr>
        <w:t xml:space="preserve">39. The Lord (Lady) is the same scriptures as number 6. </w:t>
      </w:r>
    </w:p>
    <w:p w:rsidR="00B55070" w:rsidRPr="002A3E86" w:rsidRDefault="00B55070" w:rsidP="00B55070">
      <w:pPr>
        <w:jc w:val="both"/>
        <w:rPr>
          <w:sz w:val="24"/>
          <w:szCs w:val="24"/>
        </w:rPr>
      </w:pPr>
      <w:r w:rsidRPr="002A3E86">
        <w:rPr>
          <w:sz w:val="24"/>
          <w:szCs w:val="24"/>
        </w:rPr>
        <w:t xml:space="preserve">40. The Power is the same scriptures as number 24. </w:t>
      </w:r>
    </w:p>
    <w:p w:rsidR="00B55070" w:rsidRPr="002A3E86" w:rsidRDefault="00B55070" w:rsidP="00B55070">
      <w:pPr>
        <w:jc w:val="both"/>
        <w:rPr>
          <w:sz w:val="24"/>
          <w:szCs w:val="24"/>
        </w:rPr>
      </w:pPr>
      <w:r w:rsidRPr="002A3E86">
        <w:rPr>
          <w:sz w:val="24"/>
          <w:szCs w:val="24"/>
        </w:rPr>
        <w:t>41. The Omnipotent is the same scriptures as number 24.</w:t>
      </w:r>
    </w:p>
    <w:p w:rsidR="00B55070" w:rsidRPr="002A3E86" w:rsidRDefault="00B55070" w:rsidP="00B55070">
      <w:pPr>
        <w:jc w:val="both"/>
        <w:rPr>
          <w:sz w:val="24"/>
          <w:szCs w:val="24"/>
        </w:rPr>
      </w:pPr>
      <w:r w:rsidRPr="002A3E86">
        <w:rPr>
          <w:sz w:val="24"/>
          <w:szCs w:val="24"/>
        </w:rPr>
        <w:t xml:space="preserve">42. The Almighty is the same scriptures as number 24.  </w:t>
      </w:r>
    </w:p>
    <w:p w:rsidR="00B55070" w:rsidRPr="002A3E86" w:rsidRDefault="00B55070" w:rsidP="00B55070">
      <w:pPr>
        <w:jc w:val="both"/>
        <w:rPr>
          <w:sz w:val="24"/>
          <w:szCs w:val="24"/>
        </w:rPr>
      </w:pPr>
      <w:r w:rsidRPr="002A3E86">
        <w:rPr>
          <w:sz w:val="24"/>
          <w:szCs w:val="24"/>
        </w:rPr>
        <w:t>43. The Authority is the same scriptures as number 24.</w:t>
      </w:r>
    </w:p>
    <w:p w:rsidR="00B55070" w:rsidRPr="002A3E86" w:rsidRDefault="00B55070" w:rsidP="00B55070">
      <w:pPr>
        <w:jc w:val="both"/>
        <w:rPr>
          <w:sz w:val="24"/>
          <w:szCs w:val="24"/>
        </w:rPr>
      </w:pPr>
      <w:r w:rsidRPr="002A3E86">
        <w:rPr>
          <w:sz w:val="24"/>
          <w:szCs w:val="24"/>
        </w:rPr>
        <w:t xml:space="preserve">44. The Sovereignty is the same scriptures as number 24. </w:t>
      </w:r>
    </w:p>
    <w:p w:rsidR="00B55070" w:rsidRPr="002A3E86" w:rsidRDefault="00B55070" w:rsidP="00B55070">
      <w:pPr>
        <w:jc w:val="both"/>
        <w:rPr>
          <w:sz w:val="24"/>
          <w:szCs w:val="24"/>
        </w:rPr>
      </w:pPr>
      <w:r w:rsidRPr="002A3E86">
        <w:rPr>
          <w:sz w:val="24"/>
          <w:szCs w:val="24"/>
        </w:rPr>
        <w:t xml:space="preserve">45. The Spirit of Holiness in Isaiah 63:10 (NIV). The Female Sense is called the Female Spirit of Holiness in Isaiah 47:5.  </w:t>
      </w:r>
    </w:p>
    <w:p w:rsidR="00B55070" w:rsidRPr="002A3E86" w:rsidRDefault="00B55070" w:rsidP="00B55070">
      <w:pPr>
        <w:jc w:val="both"/>
        <w:rPr>
          <w:sz w:val="24"/>
          <w:szCs w:val="24"/>
        </w:rPr>
      </w:pPr>
      <w:r w:rsidRPr="002A3E86">
        <w:rPr>
          <w:sz w:val="24"/>
          <w:szCs w:val="24"/>
        </w:rPr>
        <w:t xml:space="preserve">46. The Reasons also called Decisions is the same as number 45. </w:t>
      </w:r>
    </w:p>
    <w:p w:rsidR="00B55070" w:rsidRPr="002A3E86" w:rsidRDefault="00B55070" w:rsidP="00B55070">
      <w:pPr>
        <w:jc w:val="both"/>
        <w:rPr>
          <w:sz w:val="24"/>
          <w:szCs w:val="24"/>
        </w:rPr>
      </w:pPr>
      <w:r w:rsidRPr="002A3E86">
        <w:rPr>
          <w:sz w:val="24"/>
          <w:szCs w:val="24"/>
        </w:rPr>
        <w:t xml:space="preserve">47. The Holy Spirit is the same scriptures as number 45. </w:t>
      </w:r>
    </w:p>
    <w:p w:rsidR="00B55070" w:rsidRPr="002A3E86" w:rsidRDefault="00B55070" w:rsidP="00B55070">
      <w:pPr>
        <w:jc w:val="both"/>
        <w:rPr>
          <w:sz w:val="24"/>
          <w:szCs w:val="24"/>
        </w:rPr>
      </w:pPr>
      <w:r w:rsidRPr="002A3E86">
        <w:rPr>
          <w:sz w:val="24"/>
          <w:szCs w:val="24"/>
        </w:rPr>
        <w:t xml:space="preserve">48. The Holy God is the same scriptures as number 45. </w:t>
      </w:r>
    </w:p>
    <w:p w:rsidR="00B55070" w:rsidRPr="002A3E86" w:rsidRDefault="00B55070" w:rsidP="00B55070">
      <w:pPr>
        <w:jc w:val="both"/>
        <w:rPr>
          <w:sz w:val="24"/>
          <w:szCs w:val="24"/>
        </w:rPr>
      </w:pPr>
      <w:r w:rsidRPr="002A3E86">
        <w:rPr>
          <w:sz w:val="24"/>
          <w:szCs w:val="24"/>
        </w:rPr>
        <w:t xml:space="preserve">49. The Holy Lord is the same scriptures as number 45. </w:t>
      </w:r>
    </w:p>
    <w:p w:rsidR="00B55070" w:rsidRPr="002A3E86" w:rsidRDefault="00B55070" w:rsidP="00B55070">
      <w:pPr>
        <w:jc w:val="both"/>
        <w:rPr>
          <w:sz w:val="24"/>
          <w:szCs w:val="24"/>
        </w:rPr>
      </w:pPr>
      <w:r w:rsidRPr="002A3E86">
        <w:rPr>
          <w:sz w:val="24"/>
          <w:szCs w:val="24"/>
        </w:rPr>
        <w:t xml:space="preserve">50. The Holy Ghost is the same scriptures as number 45. </w:t>
      </w:r>
    </w:p>
    <w:p w:rsidR="00B55070" w:rsidRPr="002A3E86" w:rsidRDefault="00B55070" w:rsidP="00B55070">
      <w:pPr>
        <w:jc w:val="both"/>
        <w:rPr>
          <w:sz w:val="24"/>
          <w:szCs w:val="24"/>
        </w:rPr>
      </w:pPr>
      <w:r w:rsidRPr="002A3E86">
        <w:rPr>
          <w:sz w:val="24"/>
          <w:szCs w:val="24"/>
        </w:rPr>
        <w:t xml:space="preserve">51. The Holy Soul is the same scriptures as number 45. </w:t>
      </w:r>
    </w:p>
    <w:p w:rsidR="00B55070" w:rsidRPr="002A3E86" w:rsidRDefault="00B55070" w:rsidP="00B55070">
      <w:pPr>
        <w:jc w:val="both"/>
        <w:rPr>
          <w:sz w:val="24"/>
          <w:szCs w:val="24"/>
        </w:rPr>
      </w:pPr>
      <w:r w:rsidRPr="002A3E86">
        <w:rPr>
          <w:sz w:val="24"/>
          <w:szCs w:val="24"/>
        </w:rPr>
        <w:lastRenderedPageBreak/>
        <w:t xml:space="preserve">52. The Holy Will is the same scriptures as number 45.  </w:t>
      </w:r>
    </w:p>
    <w:p w:rsidR="00B55070" w:rsidRPr="002A3E86" w:rsidRDefault="00B55070" w:rsidP="00B55070">
      <w:pPr>
        <w:jc w:val="both"/>
        <w:rPr>
          <w:sz w:val="24"/>
          <w:szCs w:val="24"/>
        </w:rPr>
      </w:pPr>
      <w:r w:rsidRPr="002A3E86">
        <w:rPr>
          <w:sz w:val="24"/>
          <w:szCs w:val="24"/>
        </w:rPr>
        <w:t xml:space="preserve">53. The Holy Emotions is the same scriptures as number 45. </w:t>
      </w:r>
    </w:p>
    <w:p w:rsidR="00B55070" w:rsidRPr="002A3E86" w:rsidRDefault="00B55070" w:rsidP="00B55070">
      <w:pPr>
        <w:jc w:val="both"/>
        <w:rPr>
          <w:sz w:val="24"/>
          <w:szCs w:val="24"/>
        </w:rPr>
      </w:pPr>
      <w:r w:rsidRPr="002A3E86">
        <w:rPr>
          <w:sz w:val="24"/>
          <w:szCs w:val="24"/>
        </w:rPr>
        <w:t xml:space="preserve">54. The Holy Feelings is the same scriptures as number 45. </w:t>
      </w:r>
    </w:p>
    <w:p w:rsidR="00B55070" w:rsidRPr="002A3E86" w:rsidRDefault="00B55070" w:rsidP="00B55070">
      <w:pPr>
        <w:jc w:val="both"/>
        <w:rPr>
          <w:sz w:val="24"/>
          <w:szCs w:val="24"/>
        </w:rPr>
      </w:pPr>
      <w:r w:rsidRPr="002A3E86">
        <w:rPr>
          <w:sz w:val="24"/>
          <w:szCs w:val="24"/>
        </w:rPr>
        <w:t xml:space="preserve">55. The Holy Mind is the same scriptures as number 45. </w:t>
      </w:r>
    </w:p>
    <w:p w:rsidR="00B55070" w:rsidRPr="002A3E86" w:rsidRDefault="00B55070" w:rsidP="00B55070">
      <w:pPr>
        <w:jc w:val="both"/>
        <w:rPr>
          <w:sz w:val="24"/>
          <w:szCs w:val="24"/>
        </w:rPr>
      </w:pPr>
      <w:r w:rsidRPr="002A3E86">
        <w:rPr>
          <w:sz w:val="24"/>
          <w:szCs w:val="24"/>
        </w:rPr>
        <w:t>56. The Lord in Hebrews 1:8. The Female Sense is the Lady in Isaiah 47:5.</w:t>
      </w:r>
    </w:p>
    <w:p w:rsidR="00B55070" w:rsidRPr="002A3E86" w:rsidRDefault="00B55070" w:rsidP="00B55070">
      <w:pPr>
        <w:jc w:val="both"/>
        <w:rPr>
          <w:sz w:val="24"/>
          <w:szCs w:val="24"/>
        </w:rPr>
      </w:pPr>
      <w:r w:rsidRPr="002A3E86">
        <w:rPr>
          <w:sz w:val="24"/>
          <w:szCs w:val="24"/>
        </w:rPr>
        <w:t xml:space="preserve">57. The God (Goddess) is the same scriptures as number 55. </w:t>
      </w:r>
    </w:p>
    <w:p w:rsidR="00B55070" w:rsidRPr="002A3E86" w:rsidRDefault="00B55070" w:rsidP="00B55070">
      <w:pPr>
        <w:jc w:val="both"/>
        <w:rPr>
          <w:sz w:val="24"/>
          <w:szCs w:val="24"/>
        </w:rPr>
      </w:pPr>
      <w:r w:rsidRPr="002A3E86">
        <w:rPr>
          <w:sz w:val="24"/>
          <w:szCs w:val="24"/>
        </w:rPr>
        <w:t>58. The Worker is the same as the number 14.</w:t>
      </w:r>
    </w:p>
    <w:p w:rsidR="00B55070" w:rsidRPr="002A3E86" w:rsidRDefault="00B55070" w:rsidP="00B55070">
      <w:pPr>
        <w:jc w:val="both"/>
        <w:rPr>
          <w:sz w:val="24"/>
          <w:szCs w:val="24"/>
        </w:rPr>
      </w:pPr>
      <w:r w:rsidRPr="002A3E86">
        <w:rPr>
          <w:sz w:val="24"/>
          <w:szCs w:val="24"/>
        </w:rPr>
        <w:t xml:space="preserve">59. The Holy One of Israel in Isaiah 47:4 &amp; Malachi 3:1-2. The Female Sense is the Female Holy One of Israel in Isaiah 47:5. </w:t>
      </w:r>
    </w:p>
    <w:p w:rsidR="00B55070" w:rsidRPr="002A3E86" w:rsidRDefault="00B55070" w:rsidP="00B55070">
      <w:pPr>
        <w:jc w:val="both"/>
        <w:rPr>
          <w:sz w:val="24"/>
          <w:szCs w:val="24"/>
        </w:rPr>
      </w:pPr>
      <w:r w:rsidRPr="002A3E86">
        <w:rPr>
          <w:sz w:val="24"/>
          <w:szCs w:val="24"/>
        </w:rPr>
        <w:t xml:space="preserve">60. The Lord of Glory in Acts 7:2 &amp; Isaiah 47:4 &amp; Malachi 3:1-2. The Female Sense is the Lady of Glory in Isaiah 47:5.    </w:t>
      </w:r>
    </w:p>
    <w:p w:rsidR="00B55070" w:rsidRPr="002A3E86" w:rsidRDefault="00B55070" w:rsidP="00B55070">
      <w:pPr>
        <w:jc w:val="both"/>
        <w:rPr>
          <w:sz w:val="24"/>
          <w:szCs w:val="24"/>
        </w:rPr>
      </w:pPr>
      <w:r w:rsidRPr="002A3E86">
        <w:rPr>
          <w:sz w:val="24"/>
          <w:szCs w:val="24"/>
        </w:rPr>
        <w:t>61. The Man known as the Ministerial Police over the Military Police &amp; Law Enforcement Police in Genesis 1:26. The Woman in Genesis 1:26 &amp; Isaiah 47:5.</w:t>
      </w:r>
    </w:p>
    <w:p w:rsidR="00B55070" w:rsidRPr="002A3E86" w:rsidRDefault="00B55070" w:rsidP="00B55070">
      <w:pPr>
        <w:jc w:val="center"/>
        <w:rPr>
          <w:b/>
          <w:sz w:val="24"/>
          <w:szCs w:val="24"/>
        </w:rPr>
      </w:pPr>
      <w:r w:rsidRPr="002A3E86">
        <w:rPr>
          <w:b/>
          <w:sz w:val="24"/>
          <w:szCs w:val="24"/>
        </w:rPr>
        <w:t>The 7 Saintly Christian Lords in the Candidacy of the Father Stephen</w:t>
      </w:r>
    </w:p>
    <w:p w:rsidR="00B55070" w:rsidRPr="002A3E86" w:rsidRDefault="00B55070" w:rsidP="00B55070">
      <w:pPr>
        <w:spacing w:line="480" w:lineRule="auto"/>
        <w:jc w:val="both"/>
        <w:rPr>
          <w:sz w:val="24"/>
          <w:szCs w:val="24"/>
        </w:rPr>
      </w:pPr>
      <w:r w:rsidRPr="002A3E86">
        <w:rPr>
          <w:sz w:val="24"/>
          <w:szCs w:val="24"/>
        </w:rPr>
        <w:t>Not much can be learned from these five Heavenly Single Ministers except they were also appointed with the Lord Philip and the Father Stephen over “</w:t>
      </w:r>
      <w:r w:rsidRPr="002A3E86">
        <w:rPr>
          <w:b/>
          <w:sz w:val="24"/>
          <w:szCs w:val="24"/>
        </w:rPr>
        <w:t>This Business---Holy Temple</w:t>
      </w:r>
      <w:r w:rsidRPr="002A3E86">
        <w:rPr>
          <w:sz w:val="24"/>
          <w:szCs w:val="24"/>
        </w:rPr>
        <w:t xml:space="preserve">” for the daily food distribution in Acts 6:1-3. They also were full of omniscience and the Holy Ghost to do the job, which was equipped and entrusted by God. The five Ministers or Heavenly Single Deacons are Nicanor, Timon, Prochorus, Nicolas and Parmenas. Nicanor means victorious Conqueror. Timon means honorable and worthy. Prochorus means Leader over the choir. Nicolas means Conqueror of the People. Parmenas means faithful and standing firm. These five Minister Lords were fully qualified because the Lord Stephen looked on their early life and chose them to do the work of a Minister. </w:t>
      </w:r>
    </w:p>
    <w:p w:rsidR="00B55070" w:rsidRPr="002A3E86" w:rsidRDefault="00B55070" w:rsidP="00B55070">
      <w:pPr>
        <w:tabs>
          <w:tab w:val="left" w:pos="5130"/>
        </w:tabs>
        <w:spacing w:line="240" w:lineRule="auto"/>
        <w:jc w:val="center"/>
        <w:rPr>
          <w:b/>
          <w:sz w:val="24"/>
          <w:szCs w:val="24"/>
        </w:rPr>
      </w:pPr>
      <w:r w:rsidRPr="002A3E86">
        <w:rPr>
          <w:b/>
          <w:sz w:val="24"/>
          <w:szCs w:val="24"/>
        </w:rPr>
        <w:t>THE FATHER STEPHEN’S JEALOUS IMPARTIAL JUSTICE ARMOR</w:t>
      </w:r>
    </w:p>
    <w:p w:rsidR="00B55070" w:rsidRPr="002A3E86" w:rsidRDefault="00B55070" w:rsidP="00B55070">
      <w:pPr>
        <w:tabs>
          <w:tab w:val="left" w:pos="5130"/>
        </w:tabs>
        <w:spacing w:line="480" w:lineRule="auto"/>
        <w:jc w:val="both"/>
        <w:rPr>
          <w:b/>
          <w:sz w:val="24"/>
          <w:szCs w:val="24"/>
        </w:rPr>
      </w:pPr>
      <w:r w:rsidRPr="002A3E86">
        <w:rPr>
          <w:b/>
          <w:sz w:val="24"/>
          <w:szCs w:val="24"/>
        </w:rPr>
        <w:lastRenderedPageBreak/>
        <w:t>But the Righteous (Saintly Christian Lords) live Forever, and their Reward is with the Lord (Stephen), the Most High (Stephen) takes Care of Them. Therefore They will Receive a Glorious Crown and a Beautiful Diadem from the Hand of the Lord (Stephen), because with His Right Hand He will Cover Them, and with His Arm He will Shield Them. The Lord (Stephen) will take His Zeal as His Whole Armor, and will Arm All Creation to Repel His Enemies. He will put on Righteousness as a Breastplate and Wear IMPARTIAL JUSTICE AS A HELMET. He will take Holiness as an Invincible Shield and Sharpen Stern Wrath for a Sword and Creation will Join with Him to Fight against His Frenzied Foes. Shafts of Lightening will Fly with True Aim and will Leap from the Clouds to the Target, as from a Well-drawn Bow and Hailstones Full of Wrath will be Hurled as from a Catapult. The Water of the Sea will Rage against Them and Rivers will Relentlessly Overwhelm Them. A Mighty Wind will Rise against Them and like a Tempest it will Winnow Them away. Lawlessness will lay waste the Whole Earth, and Evildoing will Overturn the Thrones of Rulers</w:t>
      </w:r>
      <w:r w:rsidRPr="002A3E86">
        <w:rPr>
          <w:sz w:val="24"/>
          <w:szCs w:val="24"/>
        </w:rPr>
        <w:t xml:space="preserve">: The Lord used in Wisdom of Solomon 5:15-23.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NEBUCHADNEZZAR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Nebuchadnezzar’s name means “</w:t>
      </w:r>
      <w:r w:rsidRPr="002A3E86">
        <w:rPr>
          <w:b/>
          <w:sz w:val="24"/>
          <w:szCs w:val="24"/>
        </w:rPr>
        <w:t>Nabu had Protected the Boundary Stone</w:t>
      </w:r>
      <w:r w:rsidRPr="002A3E86">
        <w:rPr>
          <w:sz w:val="24"/>
          <w:szCs w:val="24"/>
        </w:rPr>
        <w:t>.” The Scripture references of the Lord Nebuchadnezzar is in 2</w:t>
      </w:r>
      <w:r w:rsidRPr="002A3E86">
        <w:rPr>
          <w:sz w:val="24"/>
          <w:szCs w:val="24"/>
          <w:vertAlign w:val="superscript"/>
        </w:rPr>
        <w:t>nd</w:t>
      </w:r>
      <w:r w:rsidRPr="002A3E86">
        <w:rPr>
          <w:sz w:val="24"/>
          <w:szCs w:val="24"/>
        </w:rPr>
        <w:t xml:space="preserve"> Kings chapters 24 &amp; 25; 2</w:t>
      </w:r>
      <w:r w:rsidRPr="002A3E86">
        <w:rPr>
          <w:sz w:val="24"/>
          <w:szCs w:val="24"/>
          <w:vertAlign w:val="superscript"/>
        </w:rPr>
        <w:t>nd</w:t>
      </w:r>
      <w:r w:rsidRPr="002A3E86">
        <w:rPr>
          <w:sz w:val="24"/>
          <w:szCs w:val="24"/>
        </w:rPr>
        <w:t xml:space="preserve"> Chronicles chapter 36; Jeremiah chapters 21-52; Ezekiel chapters 26, 29 &amp; 30 &amp; Daniel chapters 1-4. The variations of the name is Nebukadnessar, Naboukhodonosor &amp; Nibuhadnissar.  </w:t>
      </w:r>
    </w:p>
    <w:p w:rsidR="00B55070" w:rsidRPr="002A3E86" w:rsidRDefault="00B55070" w:rsidP="00B55070">
      <w:pPr>
        <w:spacing w:line="480" w:lineRule="auto"/>
        <w:jc w:val="both"/>
        <w:rPr>
          <w:sz w:val="24"/>
          <w:szCs w:val="24"/>
        </w:rPr>
      </w:pPr>
      <w:r w:rsidRPr="002A3E86">
        <w:rPr>
          <w:sz w:val="24"/>
          <w:szCs w:val="24"/>
        </w:rPr>
        <w:t xml:space="preserve">The Lord Nebuchadnezzar’s Role in Scripture: The Holy Scripture views World History from the divine intervention of the Father Stephen’s purposes and His plans that will never be overthrown in Acts 5:38-39.  The Old Testament &amp; the Middle Testament views the Holy Land </w:t>
      </w:r>
      <w:r w:rsidRPr="002A3E86">
        <w:rPr>
          <w:sz w:val="24"/>
          <w:szCs w:val="24"/>
        </w:rPr>
        <w:lastRenderedPageBreak/>
        <w:t xml:space="preserve">as a Center of its Universe, yet the New Testament with Luke &amp; Acts views the Universal Zion, which is the Father Stephen’s Address in the Eternal Kingdom of Lordship as a Center of its Universal Universe that houses all True Saintly Christian Lords (Ladies) that will never be destroyed or conquered. Thus We see the Lord Nebuchadnezzar as the Conqueror of Judah in the OT, by the Enormous Empire He constructed. He was a builder, and the vast gardens he made in Babylon were one of the wonders of the Ancient World of that time. The Lord Nebuchadnezzar was the Father Stephen’s instrument of war &amp; judgment on His disobedient people, and the Lord Moses issued a warnings in Deuteronomy chapter 28, if they abandoned the Father Stephen. </w:t>
      </w:r>
    </w:p>
    <w:p w:rsidR="00B55070" w:rsidRPr="002A3E86" w:rsidRDefault="00B55070" w:rsidP="00B55070">
      <w:pPr>
        <w:spacing w:line="480" w:lineRule="auto"/>
        <w:jc w:val="both"/>
        <w:rPr>
          <w:sz w:val="24"/>
          <w:szCs w:val="24"/>
        </w:rPr>
      </w:pPr>
      <w:r w:rsidRPr="002A3E86">
        <w:rPr>
          <w:sz w:val="24"/>
          <w:szCs w:val="24"/>
        </w:rPr>
        <w:t xml:space="preserve">The Exploring of the Lord Nebuchadnezzar’s Relationships: The Lord Nebuchadnezzar brought Young Jewish captives and others from Foreign Nations to be Administrators of His Empire. His relationship with the Lord Daniel, and the 3 Friends of the Lord Daniel, the Lord Nebuchadnezzar was exposed to the Father Stephen and came to appreciate Him in His long years of His Empire in Daniel chapters 1, 2 &amp; 4. The Lord Nebuchadnezzar’s final declaration of the belief in the Father Stephen is proven in Daniel 4:37. This may mean He was actually saved and a converted Christian. </w:t>
      </w:r>
    </w:p>
    <w:p w:rsidR="00B55070" w:rsidRPr="002A3E86" w:rsidRDefault="00B55070" w:rsidP="00B55070">
      <w:pPr>
        <w:spacing w:line="480" w:lineRule="auto"/>
        <w:jc w:val="both"/>
        <w:rPr>
          <w:sz w:val="24"/>
          <w:szCs w:val="24"/>
        </w:rPr>
      </w:pPr>
      <w:r w:rsidRPr="002A3E86">
        <w:rPr>
          <w:sz w:val="24"/>
          <w:szCs w:val="24"/>
        </w:rPr>
        <w:t xml:space="preserve">The Lord Nebuchadnezzar as an Example for Today: The Lord Nebuchadnezzar’s experience reminds Us of the influence that Godly Individuals can have on even powerful persons. The Lord Nebuchadnezzar’s experience reminds Us not to expect “quick conversions.” The Lord Nebuchadnezzar’s experience emphasizes the Father Stephen’s grace, which He extends toward all, even powerful authorities in Romans 13:1-2.           </w:t>
      </w:r>
    </w:p>
    <w:p w:rsidR="00B55070" w:rsidRPr="002A3E86" w:rsidRDefault="00B55070" w:rsidP="00B55070">
      <w:pPr>
        <w:spacing w:line="480" w:lineRule="auto"/>
        <w:jc w:val="center"/>
        <w:rPr>
          <w:b/>
          <w:sz w:val="24"/>
          <w:szCs w:val="24"/>
        </w:rPr>
      </w:pPr>
      <w:r w:rsidRPr="002A3E86">
        <w:rPr>
          <w:b/>
          <w:sz w:val="24"/>
          <w:szCs w:val="24"/>
        </w:rPr>
        <w:lastRenderedPageBreak/>
        <w:t>THE LORD CYRUS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Cyrus’s Name means “</w:t>
      </w:r>
      <w:r w:rsidRPr="002A3E86">
        <w:rPr>
          <w:b/>
          <w:sz w:val="24"/>
          <w:szCs w:val="24"/>
        </w:rPr>
        <w:t>Sun</w:t>
      </w:r>
      <w:r w:rsidRPr="002A3E86">
        <w:rPr>
          <w:sz w:val="24"/>
          <w:szCs w:val="24"/>
        </w:rPr>
        <w:t>” or “</w:t>
      </w:r>
      <w:r w:rsidRPr="002A3E86">
        <w:rPr>
          <w:b/>
          <w:sz w:val="24"/>
          <w:szCs w:val="24"/>
        </w:rPr>
        <w:t>Hero</w:t>
      </w:r>
      <w:r w:rsidRPr="002A3E86">
        <w:rPr>
          <w:sz w:val="24"/>
          <w:szCs w:val="24"/>
        </w:rPr>
        <w:t>.” The Scripture references of the Lord Cyrus is in 2</w:t>
      </w:r>
      <w:r w:rsidRPr="002A3E86">
        <w:rPr>
          <w:sz w:val="24"/>
          <w:szCs w:val="24"/>
          <w:vertAlign w:val="superscript"/>
        </w:rPr>
        <w:t>nd</w:t>
      </w:r>
      <w:r w:rsidRPr="002A3E86">
        <w:rPr>
          <w:sz w:val="24"/>
          <w:szCs w:val="24"/>
        </w:rPr>
        <w:t xml:space="preserve"> Chronicles 36:22, 23 &amp; the Book of Ezra; Isaiah 44:28; 45:1-7 &amp; Daniel 1:21; 6:28; 10:1. The variations of the name is Kuras, Kyros, Kur-ras, Kur-raas, Kwrs &amp; Kourosh.     </w:t>
      </w:r>
    </w:p>
    <w:p w:rsidR="00B55070" w:rsidRPr="002A3E86" w:rsidRDefault="00B55070" w:rsidP="00B55070">
      <w:pPr>
        <w:spacing w:line="480" w:lineRule="auto"/>
        <w:jc w:val="both"/>
        <w:rPr>
          <w:sz w:val="24"/>
          <w:szCs w:val="24"/>
        </w:rPr>
      </w:pPr>
      <w:r w:rsidRPr="002A3E86">
        <w:rPr>
          <w:sz w:val="24"/>
          <w:szCs w:val="24"/>
        </w:rPr>
        <w:t xml:space="preserve">The Lord Cyrus’s Role in Scripture. The Babylonian Empire dominated the Middle East after Assyria’s fall in 609BC. This led to the Israelites’ removal from the Northern Hebrew Kingdom in 722BC, and the Exile of Judah after the fall of Jerusalem in 586BC. Then the Lord Cyrus the Persian took the Babylonian Capital and gained control of the vast Babylonian Empire, he reversed the policy done before. The Lord Cyrus allowed the conquered peoples to return to their own homelands and the rebuild their worship centers. He even returned the religious items that had been taken from their temples, asking only that they pray for Him and His Empire. One of the groups were the Jews, and were determined to rebuild the temple there. This is told in the Book of Ezra. Also allowing the Jews to return to their own homeland was predicted by Isaiah a century before Cyrus was born in Isaiah 44:28; 45:1. Although the Lord Cyrus was a Pagan Ruler who did not know of worship the Father Stephen, the Father Stephen tells us about who the Lord Cyrus is to the Father Stephen is in Isaiah 44:28.  </w:t>
      </w:r>
    </w:p>
    <w:p w:rsidR="00B55070" w:rsidRPr="002A3E86" w:rsidRDefault="00B55070" w:rsidP="00B55070">
      <w:pPr>
        <w:spacing w:line="480" w:lineRule="auto"/>
        <w:jc w:val="both"/>
        <w:rPr>
          <w:sz w:val="24"/>
          <w:szCs w:val="24"/>
        </w:rPr>
      </w:pPr>
      <w:r w:rsidRPr="002A3E86">
        <w:rPr>
          <w:sz w:val="24"/>
          <w:szCs w:val="24"/>
        </w:rPr>
        <w:t xml:space="preserve">The Lord Cyrus as an Example for Today: The Lord Cyrus reminds Us of the Father Stephen’s sovereign control of history and His ability to move individuals to carry out His purposes. The Lord Cyrus reminds Us of the significance as being above the circumstances. The Lord Cyrus challenges Us to remember that the Father Stephen is the One who shapes all circumstances so </w:t>
      </w:r>
      <w:r w:rsidRPr="002A3E86">
        <w:rPr>
          <w:sz w:val="24"/>
          <w:szCs w:val="24"/>
        </w:rPr>
        <w:lastRenderedPageBreak/>
        <w:t xml:space="preserve">that His purposes and met to the Letter of His Law, and that Our blessings will be achieved through whom He chooses as His instrument of judgment.        </w:t>
      </w:r>
    </w:p>
    <w:p w:rsidR="00B55070" w:rsidRPr="002A3E86" w:rsidRDefault="00B55070" w:rsidP="00B55070">
      <w:pPr>
        <w:spacing w:line="480" w:lineRule="auto"/>
        <w:jc w:val="center"/>
        <w:rPr>
          <w:b/>
          <w:sz w:val="24"/>
          <w:szCs w:val="24"/>
        </w:rPr>
      </w:pPr>
      <w:r w:rsidRPr="002A3E86">
        <w:rPr>
          <w:b/>
          <w:sz w:val="24"/>
          <w:szCs w:val="24"/>
        </w:rPr>
        <w:t xml:space="preserve">THE LOWER RANKING HEROES AS </w:t>
      </w:r>
      <w:r w:rsidR="002A3E86" w:rsidRPr="002A3E86">
        <w:rPr>
          <w:b/>
          <w:sz w:val="24"/>
          <w:szCs w:val="24"/>
        </w:rPr>
        <w:t>CAPTAIN</w:t>
      </w:r>
      <w:r w:rsidRPr="002A3E86">
        <w:rPr>
          <w:b/>
          <w:sz w:val="24"/>
          <w:szCs w:val="24"/>
        </w:rPr>
        <w:t>S UNDER THE COLONELS</w:t>
      </w:r>
    </w:p>
    <w:p w:rsidR="00B55070" w:rsidRPr="002A3E86" w:rsidRDefault="00B55070" w:rsidP="00B55070">
      <w:pPr>
        <w:spacing w:line="480" w:lineRule="auto"/>
        <w:jc w:val="center"/>
        <w:rPr>
          <w:b/>
          <w:sz w:val="24"/>
          <w:szCs w:val="24"/>
        </w:rPr>
      </w:pPr>
      <w:r w:rsidRPr="002A3E86">
        <w:rPr>
          <w:b/>
          <w:sz w:val="24"/>
          <w:szCs w:val="24"/>
        </w:rPr>
        <w:t>THE LORD SAUL ALSO CALLED THE LORD PAUL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Saul’s name means “</w:t>
      </w:r>
      <w:r w:rsidRPr="002A3E86">
        <w:rPr>
          <w:b/>
          <w:sz w:val="24"/>
          <w:szCs w:val="24"/>
        </w:rPr>
        <w:t>Judgment</w:t>
      </w:r>
      <w:r w:rsidRPr="002A3E86">
        <w:rPr>
          <w:sz w:val="24"/>
          <w:szCs w:val="24"/>
        </w:rPr>
        <w:t>” or “</w:t>
      </w:r>
      <w:r w:rsidRPr="002A3E86">
        <w:rPr>
          <w:b/>
          <w:sz w:val="24"/>
          <w:szCs w:val="24"/>
        </w:rPr>
        <w:t>Justice</w:t>
      </w:r>
      <w:r w:rsidRPr="002A3E86">
        <w:rPr>
          <w:sz w:val="24"/>
          <w:szCs w:val="24"/>
        </w:rPr>
        <w:t xml:space="preserve">.” The variations of the name is Saoul, Talut &amp; Paul.     </w:t>
      </w:r>
    </w:p>
    <w:p w:rsidR="00B55070" w:rsidRPr="002A3E86" w:rsidRDefault="00B55070" w:rsidP="00B55070">
      <w:pPr>
        <w:spacing w:line="480" w:lineRule="auto"/>
        <w:jc w:val="both"/>
        <w:rPr>
          <w:sz w:val="24"/>
          <w:szCs w:val="24"/>
        </w:rPr>
      </w:pPr>
      <w:r w:rsidRPr="002A3E86">
        <w:rPr>
          <w:sz w:val="24"/>
          <w:szCs w:val="24"/>
        </w:rPr>
        <w:t xml:space="preserve">The Lord Paul’s Life &amp; Time: The Lord Saul at a very early age, probably at 12 to 16 years of age He was very zealous for the Law. The Lord Saul was a Jew from the city of Tarsus near Jerusalem. Also as a very Young Man He came to Jerusalem to further His studies under Gamaliel in Acts 22:3, the Doctor of the Law. Normally Doctors (Teachers) of the Law were well renowned and respected among the people and the Law Authorities in Acts 5:33-42. Saul was taught under the Lord Gamaliel under the strictest stipulation of His Father’s Law and was very zealous for God. The Lord Paul was the most notable of the first century Sages since He wrote two-thirds of the New Testament in the Lord Paul’s 14 epistles.  Paul at that time was known as the Lord Saul and He was totally committed to the Jewish Law that the Rabbis interpreted and understood for years. The Lord Saul was a Member of the Pharisee Sect. When the Father Stephen the most Boldest Saintly Christian Lord as Minister and Evangelist was stoned to death in  Jerusalem  by  the Blasphemous Law Mob, the Lord Saul was guarding  and  watching  over  the  tunics  and  clothes  of the Father Stephen’s  killers. Saul probably had Authority to stop it, but He was on the side of the killers in Acts 7:58. Later on, the Lord Saul took a leading role in </w:t>
      </w:r>
      <w:r w:rsidRPr="002A3E86">
        <w:rPr>
          <w:sz w:val="24"/>
          <w:szCs w:val="24"/>
        </w:rPr>
        <w:lastRenderedPageBreak/>
        <w:t xml:space="preserve">rounding up the Lord Jesus’ Christian Followers when the official persecution broke out in Acts 9:20-31. To this Young Lord Saul, the Followers of the Lord Jesus were heretics, and an aberration that must be cleansed from Judaism. But the truth of the matter was that the Lord Saul was contrary to the Lord Jesus of Nazareth and killed all those Saints (Lords), Christians (Lords), Disciples (Lords) and Brethren (Lords), thinking He was doing God Service in John 16:2. </w:t>
      </w:r>
    </w:p>
    <w:p w:rsidR="00B55070" w:rsidRPr="002A3E86" w:rsidRDefault="00B55070" w:rsidP="00B55070">
      <w:pPr>
        <w:spacing w:line="480" w:lineRule="auto"/>
        <w:jc w:val="both"/>
        <w:rPr>
          <w:sz w:val="24"/>
          <w:szCs w:val="24"/>
        </w:rPr>
      </w:pPr>
      <w:r w:rsidRPr="002A3E86">
        <w:rPr>
          <w:sz w:val="24"/>
          <w:szCs w:val="24"/>
        </w:rPr>
        <w:t xml:space="preserve">The Lord Saul’s conversion: In Acts 9:3-30 it details the conversion of The Lord Saul where He was on the way to Damascus with a commission and authority from the High Priest &amp; Lord Joseph Ben Caiaphas charging Him to arrest and put in custody those Christian Jews and bringing them bound to Jerusalem when His conversion took place. The significance of this event is recorded three times in the New Testament in Acts 9:1-30; 22:1-21 and 26:1-18. The Lord Saul was blinded for three days by the true light of Heaven while on the road of Damascus. Eventually the Lord Saul was  baptized  and  filled  with  the  Holy  Ghost  and  He  was able to receive His sight in Acts 9:17-18 by the hand of the Lord Ananias, a Just Man of the Law where the Lord Saul was in the house of the Lord Judas in Damascus. Normally  conversion causes a Person to be filled with the fullness of God, but certain things in The Lord Saul’s early life that He did in the Law disqualified Him from having the fullness of the Holy Ghost. This the Lord Saul became aggressive in His preaching that soon aroused much hostility, that they waited at the gates to slay the Lord Saul. The Lord Saul found out the plot and escaped for His life by lowering Him over the wall of the city in a basket. The Lord Saul returned to Jerusalem where the Christian Believers were fearful of approaching Him. They heard of His conversion &amp; feared that He had gone undercover as a Spy to identify who they were. When the Christians accepted the Lord Saul, He was still a problem to them. But the Lord Saul also called the Lord Paul increased </w:t>
      </w:r>
      <w:r w:rsidRPr="002A3E86">
        <w:rPr>
          <w:sz w:val="24"/>
          <w:szCs w:val="24"/>
        </w:rPr>
        <w:lastRenderedPageBreak/>
        <w:t xml:space="preserve">in strength proclaiming the Lord Jesus as the Christ and confounded the Jews in Acts 9:22. The Lord Saul had stirred up so much opposition that a group of Christians took the Lord Saul to Caesarea and put Him on a ship for Tarsus. The Lord Saul at that time was too dangerous to stay around! In Galatians 1:17 it tells us of the Lord Saul’s maturing process and serious relationship after leaving Jerusalem and spending time in Arabia. The Lord Paul during these years was isolated and separated from the Church in Jerusalem. Here He opened to the teaching of the Holy Ghost and began to work out the Lord Christ’s Death and Resurrection. The Lord Paul proclaimed the same Gospel as the Lord Peter had preached and all the 14 other apostles, telling them He had “neither received if from Man (living as a Pharisee being qualified in marriage in Luke 20:34, 37-38), nor was He taught it (by any Man qualified in marriage), but it came through the Revelation of Jesus Christ (Father Stephen Our Lord &amp; not Man” in Galatians 1:12. Some  years  later, the Lord Barnabas  looked  for  the Lord Saul  and  recruited  Him  to  join  the  Antioch Team of Leaders. </w:t>
      </w:r>
    </w:p>
    <w:p w:rsidR="00B55070" w:rsidRPr="002A3E86" w:rsidRDefault="00B55070" w:rsidP="00B55070">
      <w:pPr>
        <w:spacing w:line="480" w:lineRule="auto"/>
        <w:jc w:val="both"/>
        <w:rPr>
          <w:sz w:val="24"/>
          <w:szCs w:val="24"/>
        </w:rPr>
      </w:pPr>
      <w:r w:rsidRPr="002A3E86">
        <w:rPr>
          <w:sz w:val="24"/>
          <w:szCs w:val="24"/>
        </w:rPr>
        <w:t xml:space="preserve">The Lord Paul’s roles: The Lord Paul became a significant theologian and was practical in His Epistle letters about real Men and Women who struggled with life threatening issues. The Lord Paul’s main mission in His Epistles was to prove and explain the great truths about the Father Stephen and His relationship to Humanity and the Roman Epistle which has been called the greatest theological letter of all times. The theme of this Book was simply righteousness. The Lord Paul proved that Human Beings are sinners who lack righteousness. The Father Stephen views righteousness as a gift given to those through the death of the Lord Jesus Christ on Calvary. Further the Lord Paul says being clothed in righteousness, they now have peace with the Father Stephen. For this process is life changing done by the Father Stephen to live in a </w:t>
      </w:r>
      <w:r w:rsidRPr="002A3E86">
        <w:rPr>
          <w:sz w:val="24"/>
          <w:szCs w:val="24"/>
        </w:rPr>
        <w:lastRenderedPageBreak/>
        <w:t xml:space="preserve">good society and a faithful community of Christians. In all of His fourteen letters the Lord Paul taught the truth about who the Father Stephen is and how He that shaped the lives of His people. </w:t>
      </w:r>
    </w:p>
    <w:p w:rsidR="00B55070" w:rsidRPr="002A3E86" w:rsidRDefault="00B55070" w:rsidP="00B55070">
      <w:pPr>
        <w:spacing w:line="480" w:lineRule="auto"/>
        <w:jc w:val="both"/>
        <w:rPr>
          <w:sz w:val="24"/>
          <w:szCs w:val="24"/>
        </w:rPr>
      </w:pPr>
      <w:r w:rsidRPr="002A3E86">
        <w:rPr>
          <w:sz w:val="24"/>
          <w:szCs w:val="24"/>
        </w:rPr>
        <w:t>The Lord Paul’s relationships: The Paul’s relationship with Young Christians is noted in 1</w:t>
      </w:r>
      <w:r w:rsidRPr="002A3E86">
        <w:rPr>
          <w:sz w:val="24"/>
          <w:szCs w:val="24"/>
          <w:vertAlign w:val="superscript"/>
        </w:rPr>
        <w:t>st</w:t>
      </w:r>
      <w:r w:rsidRPr="002A3E86">
        <w:rPr>
          <w:sz w:val="24"/>
          <w:szCs w:val="24"/>
        </w:rPr>
        <w:t xml:space="preserve"> Thessalonians 2 and 2</w:t>
      </w:r>
      <w:r w:rsidRPr="002A3E86">
        <w:rPr>
          <w:sz w:val="24"/>
          <w:szCs w:val="24"/>
          <w:vertAlign w:val="superscript"/>
        </w:rPr>
        <w:t>nd</w:t>
      </w:r>
      <w:r w:rsidRPr="002A3E86">
        <w:rPr>
          <w:sz w:val="24"/>
          <w:szCs w:val="24"/>
        </w:rPr>
        <w:t xml:space="preserve"> Corinthians. In His letter to the Thessalonians, the Lord Paul talks about the time He spent with His Converts and the relationship He had with these New Christians. Nurturing and the admonition of the Lord best describe His relationship with them. Also taking the role of both Father and Mother, He showed Himself in agape love to these New Believers in 2</w:t>
      </w:r>
      <w:r w:rsidRPr="002A3E86">
        <w:rPr>
          <w:sz w:val="24"/>
          <w:szCs w:val="24"/>
          <w:vertAlign w:val="superscript"/>
        </w:rPr>
        <w:t>nd</w:t>
      </w:r>
      <w:r w:rsidRPr="002A3E86">
        <w:rPr>
          <w:sz w:val="24"/>
          <w:szCs w:val="24"/>
        </w:rPr>
        <w:t xml:space="preserve"> Corinthians. In chapter one, We see the Lord Paul willing to share and be open. In chapter 2 We see the Lord Paul’s heartbreak over misunderstandings. In chapter 4 We see the Lord Paul’s commitment despite of misunderstandings. In chapter 5 We see the Lord Paul’s confidence that Christians will come to righteous living through the workings of God. </w:t>
      </w:r>
    </w:p>
    <w:p w:rsidR="00B55070" w:rsidRPr="002A3E86" w:rsidRDefault="00B55070" w:rsidP="00B55070">
      <w:pPr>
        <w:spacing w:line="480" w:lineRule="auto"/>
        <w:jc w:val="both"/>
        <w:rPr>
          <w:sz w:val="24"/>
          <w:szCs w:val="24"/>
        </w:rPr>
      </w:pPr>
      <w:r w:rsidRPr="002A3E86">
        <w:rPr>
          <w:sz w:val="24"/>
          <w:szCs w:val="24"/>
        </w:rPr>
        <w:t>The Lord Paul’s relationship with His coworkers: The Lord Paul as a Team Player is documented in Acts 13 &amp; Romans 16. The Antioch Team on the Lord Paul’s first missionary journey was lead by Barnabas since His name is mentioned first in Acts 13:2. The Lord Paul’s great gifts made Him the accepted Leader of the Team in Acts 13:46. The Lord Paul was quick to recruit others to travel with Him. Timothy was One of them in Acts 16:1 and the Lord Luke the Author of Acts as a Traveling Companion. Notably Churches were planted, the Lord Paul shared wisdom and His ministry in which the Lord Paul saw Men and Women as “</w:t>
      </w:r>
      <w:r w:rsidRPr="002A3E86">
        <w:rPr>
          <w:b/>
          <w:sz w:val="24"/>
          <w:szCs w:val="24"/>
        </w:rPr>
        <w:t>Fellow Workers in Christ Jesus</w:t>
      </w:r>
      <w:r w:rsidRPr="002A3E86">
        <w:rPr>
          <w:sz w:val="24"/>
          <w:szCs w:val="24"/>
        </w:rPr>
        <w:t xml:space="preserve">” in Romans 16:3. Also the Lord Paul was a Demanding Leader in Acts 15:36-41. Also the Lord Paul never tried to quit in His commitment to win, reach and equip Men and Women for Christ. The </w:t>
      </w:r>
      <w:r w:rsidRPr="002A3E86">
        <w:rPr>
          <w:sz w:val="24"/>
          <w:szCs w:val="24"/>
        </w:rPr>
        <w:lastRenderedPageBreak/>
        <w:t>Lord Paul had little sympathy to others not doing the same way as the Lord Paul. This is illustrated  when  the Lord Barnabas  wished  to  bring  the Lord John  Mark  on their 2</w:t>
      </w:r>
      <w:r w:rsidRPr="002A3E86">
        <w:rPr>
          <w:sz w:val="24"/>
          <w:szCs w:val="24"/>
          <w:vertAlign w:val="superscript"/>
        </w:rPr>
        <w:t>nd</w:t>
      </w:r>
      <w:r w:rsidRPr="002A3E86">
        <w:rPr>
          <w:sz w:val="24"/>
          <w:szCs w:val="24"/>
        </w:rPr>
        <w:t xml:space="preserve"> missionary journey, but the Lord Paul refused  and resisted. The Lord John Mark had abandoned them on their 1</w:t>
      </w:r>
      <w:r w:rsidRPr="002A3E86">
        <w:rPr>
          <w:sz w:val="24"/>
          <w:szCs w:val="24"/>
          <w:vertAlign w:val="superscript"/>
        </w:rPr>
        <w:t>st</w:t>
      </w:r>
      <w:r w:rsidRPr="002A3E86">
        <w:rPr>
          <w:sz w:val="24"/>
          <w:szCs w:val="24"/>
        </w:rPr>
        <w:t xml:space="preserve"> missionary journey and the Lord Paul did not like quitters on His team. The disagreement got so out of hand that they departed. The History proves that  the Lord Barnabas  was  wiser  since years later the Lord Paul wrote from Prison asking the Lord John Mark to be  sent  to  Him “</w:t>
      </w:r>
      <w:r w:rsidRPr="002A3E86">
        <w:rPr>
          <w:b/>
          <w:sz w:val="24"/>
          <w:szCs w:val="24"/>
        </w:rPr>
        <w:t>for He is useful to Me for Ministry</w:t>
      </w:r>
      <w:r w:rsidRPr="002A3E86">
        <w:rPr>
          <w:sz w:val="24"/>
          <w:szCs w:val="24"/>
        </w:rPr>
        <w:t>”  in  2</w:t>
      </w:r>
      <w:r w:rsidRPr="002A3E86">
        <w:rPr>
          <w:sz w:val="24"/>
          <w:szCs w:val="24"/>
          <w:vertAlign w:val="superscript"/>
        </w:rPr>
        <w:t>nd</w:t>
      </w:r>
      <w:r w:rsidRPr="002A3E86">
        <w:rPr>
          <w:sz w:val="24"/>
          <w:szCs w:val="24"/>
        </w:rPr>
        <w:t xml:space="preserve"> Timothy 4:11. </w:t>
      </w:r>
    </w:p>
    <w:p w:rsidR="00B55070" w:rsidRPr="002A3E86" w:rsidRDefault="00B55070" w:rsidP="00B55070">
      <w:pPr>
        <w:spacing w:line="480" w:lineRule="auto"/>
        <w:jc w:val="both"/>
        <w:rPr>
          <w:sz w:val="24"/>
          <w:szCs w:val="24"/>
        </w:rPr>
      </w:pPr>
      <w:r w:rsidRPr="002A3E86">
        <w:rPr>
          <w:sz w:val="24"/>
          <w:szCs w:val="24"/>
        </w:rPr>
        <w:t>The Lord Paul’s relationship with those He mentored: The Lord Paul’s mentoring is proven in Acts 16:1; 1</w:t>
      </w:r>
      <w:r w:rsidRPr="002A3E86">
        <w:rPr>
          <w:sz w:val="24"/>
          <w:szCs w:val="24"/>
          <w:vertAlign w:val="superscript"/>
        </w:rPr>
        <w:t>st</w:t>
      </w:r>
      <w:r w:rsidRPr="002A3E86">
        <w:rPr>
          <w:sz w:val="24"/>
          <w:szCs w:val="24"/>
        </w:rPr>
        <w:t xml:space="preserve"> and 2</w:t>
      </w:r>
      <w:r w:rsidRPr="002A3E86">
        <w:rPr>
          <w:sz w:val="24"/>
          <w:szCs w:val="24"/>
          <w:vertAlign w:val="superscript"/>
        </w:rPr>
        <w:t>nd</w:t>
      </w:r>
      <w:r w:rsidRPr="002A3E86">
        <w:rPr>
          <w:sz w:val="24"/>
          <w:szCs w:val="24"/>
        </w:rPr>
        <w:t xml:space="preserve"> Timothy. The Lord Paul did not like quitters, but had a lot of patience to those who would keep trying. The Lord Paul had recruited Timothy in Lystra on His 2</w:t>
      </w:r>
      <w:r w:rsidRPr="002A3E86">
        <w:rPr>
          <w:sz w:val="24"/>
          <w:szCs w:val="24"/>
          <w:vertAlign w:val="superscript"/>
        </w:rPr>
        <w:t>nd</w:t>
      </w:r>
      <w:r w:rsidRPr="002A3E86">
        <w:rPr>
          <w:sz w:val="24"/>
          <w:szCs w:val="24"/>
        </w:rPr>
        <w:t xml:space="preserve"> missionary journey and taught Him years of training. The Lord Paul’s mentoring style rendered a certain pattern. The Lord Timothy spent years traveling with the Lord Paul and did learn from Him. The Lord Timothy was then given assignments under the Supervision of the Lord Paul His Teacher. Once the Lord Paul would come to His death, the Lord Timothy would follow the same pattern as the Lord Paul did to others in 2</w:t>
      </w:r>
      <w:r w:rsidRPr="002A3E86">
        <w:rPr>
          <w:sz w:val="24"/>
          <w:szCs w:val="24"/>
          <w:vertAlign w:val="superscript"/>
        </w:rPr>
        <w:t>nd</w:t>
      </w:r>
      <w:r w:rsidRPr="002A3E86">
        <w:rPr>
          <w:sz w:val="24"/>
          <w:szCs w:val="24"/>
        </w:rPr>
        <w:t xml:space="preserve"> Timothy 2:2. It declares “The things that You have heard from Me among many Witnesses, commit these to Faithful Men who will be able to teach others also.” The Lord Paul’s two letters to the Lord Timothy showed His deep affection for His “</w:t>
      </w:r>
      <w:r w:rsidRPr="002A3E86">
        <w:rPr>
          <w:b/>
          <w:sz w:val="24"/>
          <w:szCs w:val="24"/>
        </w:rPr>
        <w:t>True Beloved Son</w:t>
      </w:r>
      <w:r w:rsidRPr="002A3E86">
        <w:rPr>
          <w:sz w:val="24"/>
          <w:szCs w:val="24"/>
        </w:rPr>
        <w:t>” in 2</w:t>
      </w:r>
      <w:r w:rsidRPr="002A3E86">
        <w:rPr>
          <w:sz w:val="24"/>
          <w:szCs w:val="24"/>
          <w:vertAlign w:val="superscript"/>
        </w:rPr>
        <w:t>nd</w:t>
      </w:r>
      <w:r w:rsidRPr="002A3E86">
        <w:rPr>
          <w:sz w:val="24"/>
          <w:szCs w:val="24"/>
        </w:rPr>
        <w:t xml:space="preserve"> Timothy 1:2. The Lord Paul commanded to “be watchful in all things, endure afflictions, do the work of an Evangelist, fulfill Your Ministry” in 2</w:t>
      </w:r>
      <w:r w:rsidRPr="002A3E86">
        <w:rPr>
          <w:sz w:val="24"/>
          <w:szCs w:val="24"/>
          <w:vertAlign w:val="superscript"/>
        </w:rPr>
        <w:t>nd</w:t>
      </w:r>
      <w:r w:rsidRPr="002A3E86">
        <w:rPr>
          <w:sz w:val="24"/>
          <w:szCs w:val="24"/>
        </w:rPr>
        <w:t xml:space="preserve"> Timothy 4:5. The Lord Pauls’ Spiritual Son, the Lord Timothy was a committed &amp; Devout Christian who trusted the Lordship of the Lord Paul. The Lord Paul would not fail in molding His Spiritual Son, the Lord Timothy into the Leader and Minister He was set out to be from the Father Stephen.    </w:t>
      </w:r>
    </w:p>
    <w:p w:rsidR="00B55070" w:rsidRPr="002A3E86" w:rsidRDefault="00B55070" w:rsidP="00B55070">
      <w:pPr>
        <w:spacing w:line="480" w:lineRule="auto"/>
        <w:jc w:val="both"/>
        <w:rPr>
          <w:sz w:val="24"/>
          <w:szCs w:val="24"/>
        </w:rPr>
      </w:pPr>
      <w:r w:rsidRPr="002A3E86">
        <w:rPr>
          <w:sz w:val="24"/>
          <w:szCs w:val="24"/>
        </w:rPr>
        <w:lastRenderedPageBreak/>
        <w:t>The Lord Paul’s relationship with the Empire of Rome: The Lord Paul’s relationship with Rome is documented in Acts 16:22-34; Romans 13:1-14 and traditionally under the Lord Nero. The Lord Paul was a complex individual, He was a Jew and a Pharisee thoroughly trained in secular philosophy and was a Roman citizen. Roman citizens were not common outside of Italy. They were subject to their Courts and Laws. Roman citizens went to Roman Laws to bring civil and criminal cases to Roman courts. Roman citizens could not be examined by being tortured or scourged or condemned without a fair hearing. The Lord Paul in Acts 22:22-29 did not fail to tell the Roman Authorities about His citizenship. The Lord Paul exercised His right as a Citizen when the Jews accused the Lord Paul in the Court of the Roman Governor of the Lord Felix of Judea, and appealed to the Emperor’s Court in Rome to avoid going back to Jerusalem where the Jews would assassinate the Lord Paul in Acts 28:17-19. Paul as a Roman citizen did have responsibilities. The Lord Paul taught Christians to be Law Abiding Christians, being “subject to the Governing Authorities” in Romans 13:1-10. The Lord Paul saw Government High Officials as God’s Servants (Lords) who had be appointed and exist because of God to keep an orderly society. The Lord Paul knew that Christians should be good because they represented the Lord Christ and carried His message to all regions. The Lord Paul agreed with the Lord Peter, who also commanded submission to “</w:t>
      </w:r>
      <w:r w:rsidRPr="002A3E86">
        <w:rPr>
          <w:b/>
          <w:sz w:val="24"/>
          <w:szCs w:val="24"/>
        </w:rPr>
        <w:t>every ordinance of Man for the Lord’s Sake</w:t>
      </w:r>
      <w:r w:rsidRPr="002A3E86">
        <w:rPr>
          <w:sz w:val="24"/>
          <w:szCs w:val="24"/>
        </w:rPr>
        <w:t>” in 1</w:t>
      </w:r>
      <w:r w:rsidRPr="002A3E86">
        <w:rPr>
          <w:sz w:val="24"/>
          <w:szCs w:val="24"/>
          <w:vertAlign w:val="superscript"/>
        </w:rPr>
        <w:t>st</w:t>
      </w:r>
      <w:r w:rsidRPr="002A3E86">
        <w:rPr>
          <w:sz w:val="24"/>
          <w:szCs w:val="24"/>
        </w:rPr>
        <w:t xml:space="preserve"> Peter 2:13. During most of The Lord Paul’s life, the Roman Empire viewed Christianity wrongly as a sect of Judaism and a licit approved religion. Christians would then come under persecution for their commitment to the Lord YAH in Hebrews 12:9 &amp; James 4:7. Like the Lord Jesus Christ, they do right than to do wrong even if they were under oppressive regimes. </w:t>
      </w:r>
    </w:p>
    <w:p w:rsidR="00B55070" w:rsidRPr="002A3E86" w:rsidRDefault="00B55070" w:rsidP="00B55070">
      <w:pPr>
        <w:spacing w:line="480" w:lineRule="auto"/>
        <w:jc w:val="both"/>
        <w:rPr>
          <w:sz w:val="24"/>
          <w:szCs w:val="24"/>
        </w:rPr>
      </w:pPr>
      <w:r w:rsidRPr="002A3E86">
        <w:rPr>
          <w:sz w:val="24"/>
          <w:szCs w:val="24"/>
        </w:rPr>
        <w:lastRenderedPageBreak/>
        <w:t>The Lord Paul’s relationship to the Father Stephen: The totality of the Lord Paul’s commitment to the Father Stephen is recorded in Philippians 3. In  Philippians 3:4-10 it declares “If Anyone else thinks He may  have  confidence in the flesh, I more so: circumcised the eighth day, of the stock of Israel, of the tribe of Benjamin, a Hebrew of the Hebrews, concerning the Law, a Pharisee, concerning  the  zeal,  persecuting  the  Church,  concerning  the righteousness which is in the Law, blameless. But  what  things  were  gain  to Me, these  I  have counted loss for Christ. Yet indeed I also count all things loss for the excellence of the knowledge of Christ Jesus My Lord, for whom I have  suffered  the  loss  of  all  things, and count them as rubbish, that I 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What is the Lord Paul’s expression to His commitment to the Father Stephen in 1</w:t>
      </w:r>
      <w:r w:rsidRPr="002A3E86">
        <w:rPr>
          <w:sz w:val="24"/>
          <w:szCs w:val="24"/>
          <w:vertAlign w:val="superscript"/>
        </w:rPr>
        <w:t>st</w:t>
      </w:r>
      <w:r w:rsidRPr="002A3E86">
        <w:rPr>
          <w:sz w:val="24"/>
          <w:szCs w:val="24"/>
        </w:rPr>
        <w:t xml:space="preserve"> Thessalonians 2:19? The Lord Paul’s rigorous attention to keeping the Law as explained &amp; interpreted by generational Rabbis &amp; His conversion occurred. The Lord Paul then changes &amp; His expression was solely emphasized in His preaching the Gospel of the Lord Christ &amp; the Lord Paul began to care about people. The Lord Paul knew that the Father Stephen agape loves all people &amp; the Holy Ghost taught the same agape love in the Lord Paul’s heart. The Lord Paul says “What is Our hope, or joy, or crown of rejoicing? Is it not even You in the Presence of Our Lord Jesus Christ as His coming?” in 1</w:t>
      </w:r>
      <w:r w:rsidRPr="002A3E86">
        <w:rPr>
          <w:sz w:val="24"/>
          <w:szCs w:val="24"/>
          <w:vertAlign w:val="superscript"/>
        </w:rPr>
        <w:t>st</w:t>
      </w:r>
      <w:r w:rsidRPr="002A3E86">
        <w:rPr>
          <w:sz w:val="24"/>
          <w:szCs w:val="24"/>
        </w:rPr>
        <w:t xml:space="preserve"> Thessalonians 2:19. The Lord Paul declares that Man has a commitment to the Father Stephen that gives focus &amp; direction (ordinance) to their lives. Also the Lord Paul shows  that Man can be tender, agape loving, kind and nurturing and will face war (2 or 3 positions ) with courage, standing with the Full Armors </w:t>
      </w:r>
      <w:r w:rsidRPr="002A3E86">
        <w:rPr>
          <w:sz w:val="24"/>
          <w:szCs w:val="24"/>
        </w:rPr>
        <w:lastRenderedPageBreak/>
        <w:t xml:space="preserve">of God in Ephesians 6:10-20 &amp; Wisdom of Solomon 5:15-23. The Lord Paul shows Us that Man is willing to pay a price to serve the Father Stephen. The Lord Paul shows Us that Man builds healthy relationship with others to further in the Father Stephen’s Kingdom. The Lord Paul shows Us that Man has convictions committed to live by them. The Lord Paul shows Us that Man is a Team Player &amp; has goals, &amp; truly works with others. All the Lord Paul shows that a Man is a real Person for the encouragement, consolation and comfort of others.               </w:t>
      </w:r>
    </w:p>
    <w:p w:rsidR="00B55070" w:rsidRPr="002A3E86" w:rsidRDefault="00B55070" w:rsidP="00B55070">
      <w:pPr>
        <w:spacing w:line="480" w:lineRule="auto"/>
        <w:jc w:val="center"/>
        <w:rPr>
          <w:b/>
          <w:sz w:val="24"/>
          <w:szCs w:val="24"/>
        </w:rPr>
      </w:pPr>
      <w:r w:rsidRPr="002A3E86">
        <w:rPr>
          <w:b/>
          <w:sz w:val="24"/>
          <w:szCs w:val="24"/>
        </w:rPr>
        <w:t>THE LORD BARUCH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Baruch’s name means “</w:t>
      </w:r>
      <w:r w:rsidRPr="002A3E86">
        <w:rPr>
          <w:b/>
          <w:sz w:val="24"/>
          <w:szCs w:val="24"/>
        </w:rPr>
        <w:t>Blessed</w:t>
      </w:r>
      <w:r w:rsidRPr="002A3E86">
        <w:rPr>
          <w:sz w:val="24"/>
          <w:szCs w:val="24"/>
        </w:rPr>
        <w:t xml:space="preserve">.” The Scripture references is in Jeremiah chapters 32, 36, 43 &amp; 45. The variations of the name is Barukh, Baruk, Berakhah, Bracha, Berakhot, Baraka, B-R-K, Benedictus, Mubarak &amp; Barakah. </w:t>
      </w:r>
    </w:p>
    <w:p w:rsidR="00B55070" w:rsidRPr="002A3E86" w:rsidRDefault="00B55070" w:rsidP="00B55070">
      <w:pPr>
        <w:spacing w:line="480" w:lineRule="auto"/>
        <w:jc w:val="both"/>
        <w:rPr>
          <w:sz w:val="24"/>
          <w:szCs w:val="24"/>
        </w:rPr>
      </w:pPr>
      <w:r w:rsidRPr="002A3E86">
        <w:rPr>
          <w:sz w:val="24"/>
          <w:szCs w:val="24"/>
        </w:rPr>
        <w:t xml:space="preserve">The Lord Baruch’s Life and Times: The Lord Baruch was the True Friend &amp; Secretary (Scribe) of the Lord Jeremiah the Prophet. The Lord Baruch’s Father and His Brother were High Officials of the Royal Court, and the Lord Baruch wanted to be an influential person also. But the problem was, the Lord Jeremiah was at bad terms with the Royal Court, and the object of ongoing threats with the Entire Nation because of the Judgment against sexuality and idolatry. Because the Lord Baruch was His Friend and True Colleague, He too was an outcast and in danger of arrest &amp; imprisonment. The Lord Baruch felt torn. One the one hand He was loyal to the Father Stephen and His Servant, the Lord Jeremiah. But on the other hand He was both ambitious and driven. </w:t>
      </w:r>
    </w:p>
    <w:p w:rsidR="00B55070" w:rsidRPr="002A3E86" w:rsidRDefault="00B55070" w:rsidP="00B55070">
      <w:pPr>
        <w:spacing w:line="480" w:lineRule="auto"/>
        <w:jc w:val="both"/>
        <w:rPr>
          <w:sz w:val="24"/>
          <w:szCs w:val="24"/>
        </w:rPr>
      </w:pPr>
      <w:r w:rsidRPr="002A3E86">
        <w:rPr>
          <w:sz w:val="24"/>
          <w:szCs w:val="24"/>
        </w:rPr>
        <w:lastRenderedPageBreak/>
        <w:t xml:space="preserve">The Lord Baruch’s Relationship to the Lord Jeremiah &amp; the Father Stephen: To the Lord Baruch’s credit, He remained loyal to the Lord Jeremiah. The Lord Jeremiah give a special word to the Lord Baruch from the Father Stephen is in Jeremiah 45:5.  </w:t>
      </w:r>
    </w:p>
    <w:p w:rsidR="00B55070" w:rsidRPr="002A3E86" w:rsidRDefault="00B55070" w:rsidP="00B55070">
      <w:pPr>
        <w:spacing w:line="480" w:lineRule="auto"/>
        <w:jc w:val="both"/>
        <w:rPr>
          <w:sz w:val="24"/>
          <w:szCs w:val="24"/>
        </w:rPr>
      </w:pPr>
      <w:r w:rsidRPr="002A3E86">
        <w:rPr>
          <w:sz w:val="24"/>
          <w:szCs w:val="24"/>
        </w:rPr>
        <w:t xml:space="preserve">The Lord Baruch as an Example for Today: The Lord Baruch challenges Us when We find Ourselves torn between ambition and loyalty, We need to remember what He did. The Lord Baruch reminds us that He choose loyalty, and the Father Stephen rewarded Him with the “prize of life.” The Lord Baruch teaches Us that when We get Our priorities straight, We please the Father Stephen. The Lord Baruch’s lesson is that creatures are more important than success.    </w:t>
      </w:r>
    </w:p>
    <w:p w:rsidR="00B55070" w:rsidRPr="002A3E86" w:rsidRDefault="00B55070" w:rsidP="00B55070">
      <w:pPr>
        <w:spacing w:line="480" w:lineRule="auto"/>
        <w:jc w:val="center"/>
        <w:rPr>
          <w:b/>
          <w:sz w:val="24"/>
          <w:szCs w:val="24"/>
        </w:rPr>
      </w:pPr>
      <w:r w:rsidRPr="002A3E86">
        <w:rPr>
          <w:b/>
          <w:sz w:val="24"/>
          <w:szCs w:val="24"/>
        </w:rPr>
        <w:t>THE LORD BOAZ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Boaz’s name means “</w:t>
      </w:r>
      <w:r w:rsidRPr="002A3E86">
        <w:rPr>
          <w:b/>
          <w:sz w:val="24"/>
          <w:szCs w:val="24"/>
        </w:rPr>
        <w:t>Strength</w:t>
      </w:r>
      <w:r w:rsidRPr="002A3E86">
        <w:rPr>
          <w:sz w:val="24"/>
          <w:szCs w:val="24"/>
        </w:rPr>
        <w:t xml:space="preserve">.” The Scripture references is in Ruth chapters 2, 3 &amp; 4. The variations of the name is Bouaez, Beoz &amp; Booz.  </w:t>
      </w:r>
    </w:p>
    <w:p w:rsidR="00B55070" w:rsidRPr="002A3E86" w:rsidRDefault="00B55070" w:rsidP="00B55070">
      <w:pPr>
        <w:spacing w:line="480" w:lineRule="auto"/>
        <w:jc w:val="both"/>
        <w:rPr>
          <w:sz w:val="24"/>
          <w:szCs w:val="24"/>
        </w:rPr>
      </w:pPr>
      <w:r w:rsidRPr="002A3E86">
        <w:rPr>
          <w:sz w:val="24"/>
          <w:szCs w:val="24"/>
        </w:rPr>
        <w:t xml:space="preserve">The Lord Boaz’s Life and Times: The Lord Boaz lived during the Era of the Judges, around 1,100BC. The Hebrews had lost their spiritual moorings. Religion was sexually corrupt by the pagan concepts. And many peoples of the land abandoned basic moral principles. When the Moabitess Ruth came to glean in Boaz’s fields, He had warned them not the rape or molest Her. </w:t>
      </w:r>
    </w:p>
    <w:p w:rsidR="00B55070" w:rsidRPr="002A3E86" w:rsidRDefault="00B55070" w:rsidP="00B55070">
      <w:pPr>
        <w:spacing w:line="480" w:lineRule="auto"/>
        <w:jc w:val="both"/>
        <w:rPr>
          <w:sz w:val="24"/>
          <w:szCs w:val="24"/>
        </w:rPr>
      </w:pPr>
      <w:r w:rsidRPr="002A3E86">
        <w:rPr>
          <w:sz w:val="24"/>
          <w:szCs w:val="24"/>
        </w:rPr>
        <w:t xml:space="preserve">The Lord Boaz’s Relationship with Ruth: The Lord Boaz was attracted to Ruth, not because of beauty or sexuality, but because of virtue is in Ruth 3:11. The Lord Boaz did wed Ruth, and the two had a Child who became the Great-Grandfather of David the King. </w:t>
      </w:r>
    </w:p>
    <w:p w:rsidR="00B55070" w:rsidRPr="002A3E86" w:rsidRDefault="00B55070" w:rsidP="00B55070">
      <w:pPr>
        <w:spacing w:line="480" w:lineRule="auto"/>
        <w:jc w:val="both"/>
        <w:rPr>
          <w:sz w:val="24"/>
          <w:szCs w:val="24"/>
        </w:rPr>
      </w:pPr>
      <w:r w:rsidRPr="002A3E86">
        <w:rPr>
          <w:sz w:val="24"/>
          <w:szCs w:val="24"/>
        </w:rPr>
        <w:lastRenderedPageBreak/>
        <w:t xml:space="preserve">The Lord Boaz’s Relationship with the Father Stephen: The Lord Boaz was a Man of Quality and High Morals and Good Character. This is done by the Father Stephen. The Father Stephen give Ruth to Him as His Wife and they had a family of their own. </w:t>
      </w:r>
    </w:p>
    <w:p w:rsidR="00B55070" w:rsidRPr="002A3E86" w:rsidRDefault="00B55070" w:rsidP="00B55070">
      <w:pPr>
        <w:spacing w:line="480" w:lineRule="auto"/>
        <w:jc w:val="both"/>
        <w:rPr>
          <w:sz w:val="24"/>
          <w:szCs w:val="24"/>
        </w:rPr>
      </w:pPr>
      <w:r w:rsidRPr="002A3E86">
        <w:rPr>
          <w:sz w:val="24"/>
          <w:szCs w:val="24"/>
        </w:rPr>
        <w:t xml:space="preserve">The Lord Boaz challenges Us to have Good Character and High Moral Standards. The Lord Boaz  reminds Us that with the Father Stephen all things are possible.     </w:t>
      </w:r>
    </w:p>
    <w:p w:rsidR="00B55070" w:rsidRPr="002A3E86" w:rsidRDefault="00B55070" w:rsidP="00B55070">
      <w:pPr>
        <w:spacing w:line="480" w:lineRule="auto"/>
        <w:jc w:val="center"/>
        <w:rPr>
          <w:b/>
          <w:sz w:val="24"/>
          <w:szCs w:val="24"/>
        </w:rPr>
      </w:pPr>
      <w:r w:rsidRPr="002A3E86">
        <w:rPr>
          <w:b/>
          <w:sz w:val="24"/>
          <w:szCs w:val="24"/>
        </w:rPr>
        <w:t>THE LORD CALEB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Caleb’s name means “</w:t>
      </w:r>
      <w:r w:rsidRPr="002A3E86">
        <w:rPr>
          <w:b/>
          <w:sz w:val="24"/>
          <w:szCs w:val="24"/>
        </w:rPr>
        <w:t>Rabid---Extreme Belief or Fanatical Support</w:t>
      </w:r>
      <w:r w:rsidRPr="002A3E86">
        <w:rPr>
          <w:sz w:val="24"/>
          <w:szCs w:val="24"/>
        </w:rPr>
        <w:t xml:space="preserve">.” The Scripture references is in Numbers 13:6, 30; 14:6, 24, 30, 38; 26:65; 32:12; 34:19; Deuteronomy 1:36; Joshua chapters 14 &amp; 15; 21:12. The variations of the name is Kaleb, Kalev &amp; Dog. </w:t>
      </w:r>
    </w:p>
    <w:p w:rsidR="00B55070" w:rsidRPr="002A3E86" w:rsidRDefault="00B55070" w:rsidP="00B55070">
      <w:pPr>
        <w:spacing w:line="480" w:lineRule="auto"/>
        <w:jc w:val="both"/>
        <w:rPr>
          <w:sz w:val="24"/>
          <w:szCs w:val="24"/>
        </w:rPr>
      </w:pPr>
      <w:r w:rsidRPr="002A3E86">
        <w:rPr>
          <w:sz w:val="24"/>
          <w:szCs w:val="24"/>
        </w:rPr>
        <w:t xml:space="preserve">The Lord Caleb’s Life and Times: The Lord Caleb came back with the report of the riches of the land and with total confidence for going up and taking it. When the people </w:t>
      </w:r>
      <w:r w:rsidR="00E60DE9" w:rsidRPr="002A3E86">
        <w:rPr>
          <w:sz w:val="24"/>
          <w:szCs w:val="24"/>
        </w:rPr>
        <w:t>refused</w:t>
      </w:r>
      <w:r w:rsidRPr="002A3E86">
        <w:rPr>
          <w:sz w:val="24"/>
          <w:szCs w:val="24"/>
        </w:rPr>
        <w:t xml:space="preserve"> to move forward, being scared by the other Scout’s report of the Enemy’s strength, the Lord Caleb was one of the 4 Men who implored in trusting and obeying the Father Stephen. The Lord Caleb, as well as the Lord Joshua were the only Ones who survived &amp; saw the Israelites to enter </w:t>
      </w:r>
      <w:r w:rsidR="00E60DE9" w:rsidRPr="002A3E86">
        <w:rPr>
          <w:sz w:val="24"/>
          <w:szCs w:val="24"/>
        </w:rPr>
        <w:t>Canaan</w:t>
      </w:r>
      <w:r w:rsidRPr="002A3E86">
        <w:rPr>
          <w:sz w:val="24"/>
          <w:szCs w:val="24"/>
        </w:rPr>
        <w:t xml:space="preserve"> some 40 years later. The Enemy was overcome &amp; broken in Joshua chapter 15. </w:t>
      </w:r>
    </w:p>
    <w:p w:rsidR="00B55070" w:rsidRPr="002A3E86" w:rsidRDefault="00B55070" w:rsidP="00B55070">
      <w:pPr>
        <w:spacing w:line="480" w:lineRule="auto"/>
        <w:jc w:val="both"/>
        <w:rPr>
          <w:sz w:val="24"/>
          <w:szCs w:val="24"/>
        </w:rPr>
      </w:pPr>
      <w:r w:rsidRPr="002A3E86">
        <w:rPr>
          <w:sz w:val="24"/>
          <w:szCs w:val="24"/>
        </w:rPr>
        <w:t xml:space="preserve">The Lord Caleb’s Relationships: The Lord Caleb’s Relationship with the Father Stephen: The Lord Caleb kept His eyes on the Father Stephen &amp; totally trusted Him. The Lord Caleb also took it as a personal responsibility. </w:t>
      </w:r>
    </w:p>
    <w:p w:rsidR="00B55070" w:rsidRPr="002A3E86" w:rsidRDefault="00B55070" w:rsidP="00B55070">
      <w:pPr>
        <w:spacing w:line="480" w:lineRule="auto"/>
        <w:jc w:val="both"/>
        <w:rPr>
          <w:sz w:val="24"/>
          <w:szCs w:val="24"/>
        </w:rPr>
      </w:pPr>
      <w:r w:rsidRPr="002A3E86">
        <w:rPr>
          <w:sz w:val="24"/>
          <w:szCs w:val="24"/>
        </w:rPr>
        <w:t xml:space="preserve">The Lord Caleb’s Relationship with His Colleagues: The Lord Caleb lacked the worthiness and glory of the Lord Moses and the Lord Joshua, but like Him made this conquest possible. </w:t>
      </w:r>
    </w:p>
    <w:p w:rsidR="00B55070" w:rsidRPr="002A3E86" w:rsidRDefault="00B55070" w:rsidP="00B55070">
      <w:pPr>
        <w:spacing w:line="480" w:lineRule="auto"/>
        <w:jc w:val="both"/>
        <w:rPr>
          <w:sz w:val="24"/>
          <w:szCs w:val="24"/>
        </w:rPr>
      </w:pPr>
      <w:r w:rsidRPr="002A3E86">
        <w:rPr>
          <w:sz w:val="24"/>
          <w:szCs w:val="24"/>
        </w:rPr>
        <w:lastRenderedPageBreak/>
        <w:t xml:space="preserve">The Lord Caleb as an Example for Today: The Lord Caleb teaches Us that character &amp; quality life is important. The Lord Caleb challenge Us to have certain qualities that bring fame to others. The Lord Caleb stresses the carry more fame is to do the Father Stephen’s work in trusting Him, rather than to lean on Your own understanding.      </w:t>
      </w:r>
    </w:p>
    <w:p w:rsidR="00B55070" w:rsidRPr="002A3E86" w:rsidRDefault="00B55070" w:rsidP="00B55070">
      <w:pPr>
        <w:spacing w:line="480" w:lineRule="auto"/>
        <w:jc w:val="center"/>
        <w:rPr>
          <w:b/>
          <w:sz w:val="24"/>
          <w:szCs w:val="24"/>
        </w:rPr>
      </w:pPr>
      <w:r w:rsidRPr="002A3E86">
        <w:rPr>
          <w:b/>
          <w:sz w:val="24"/>
          <w:szCs w:val="24"/>
        </w:rPr>
        <w:t>THE LORD GEDALIAH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Gedaliah’s name means “</w:t>
      </w:r>
      <w:r w:rsidRPr="002A3E86">
        <w:rPr>
          <w:b/>
          <w:sz w:val="24"/>
          <w:szCs w:val="24"/>
        </w:rPr>
        <w:t>Yahweh is Great</w:t>
      </w:r>
      <w:r w:rsidRPr="002A3E86">
        <w:rPr>
          <w:sz w:val="24"/>
          <w:szCs w:val="24"/>
        </w:rPr>
        <w:t>.” The Scripture references of the Lord Gedaliah is in 2</w:t>
      </w:r>
      <w:r w:rsidRPr="002A3E86">
        <w:rPr>
          <w:sz w:val="24"/>
          <w:szCs w:val="24"/>
          <w:vertAlign w:val="superscript"/>
        </w:rPr>
        <w:t>nd</w:t>
      </w:r>
      <w:r w:rsidRPr="002A3E86">
        <w:rPr>
          <w:sz w:val="24"/>
          <w:szCs w:val="24"/>
        </w:rPr>
        <w:t xml:space="preserve"> Kings 25:22-25; Jeremiah chapters 39, 40 &amp; 41; 43:6 &amp; Zephaniah 1:1. The variations of the name is G’dalyyah &amp; G’dalyyahu.  </w:t>
      </w:r>
    </w:p>
    <w:p w:rsidR="00B55070" w:rsidRPr="002A3E86" w:rsidRDefault="00B55070" w:rsidP="00B55070">
      <w:pPr>
        <w:spacing w:line="480" w:lineRule="auto"/>
        <w:jc w:val="both"/>
        <w:rPr>
          <w:sz w:val="24"/>
          <w:szCs w:val="24"/>
        </w:rPr>
      </w:pPr>
      <w:r w:rsidRPr="002A3E86">
        <w:rPr>
          <w:sz w:val="24"/>
          <w:szCs w:val="24"/>
        </w:rPr>
        <w:t xml:space="preserve">The Lord Gadaliah’s Life and Times: After the Lord Nebuchadnezzar, He took most of the Jews to Babylon, and the Lord Nebuchadnezzar appointed the Lord Gadaliah as Governor of Judah. Judah was now part of the Babylonian Empire and His story is told in Jeremiah chapters 40 &amp; 41.  </w:t>
      </w:r>
    </w:p>
    <w:p w:rsidR="00B55070" w:rsidRPr="002A3E86" w:rsidRDefault="00B55070" w:rsidP="00B55070">
      <w:pPr>
        <w:spacing w:line="480" w:lineRule="auto"/>
        <w:jc w:val="both"/>
        <w:rPr>
          <w:sz w:val="24"/>
          <w:szCs w:val="24"/>
        </w:rPr>
      </w:pPr>
      <w:r w:rsidRPr="002A3E86">
        <w:rPr>
          <w:sz w:val="24"/>
          <w:szCs w:val="24"/>
        </w:rPr>
        <w:t xml:space="preserve">The Lord Gadaliah’s Relationships: The Lord Gadaliah’s Relationship with His people: The Babylonian Empire had left the Lord Gadaliah with the poorest citizens of Judah. But He implored them to take an oath to obey the Lord Nebuchadnezzar. The Lord Gadaliah promised He would take care of them if they worked the land. Many of the Jew returned to their homeland. The Lord Gadaliah was a truly Good Man who had His people’s well-being at heart. But He was warned by a death threat, by which He brushed it off. He refused to credit the Man with such a sexual intent. So the Lord Gadaliah welcomes the Assassin, where He eventually killed Him and His companions.  </w:t>
      </w:r>
    </w:p>
    <w:p w:rsidR="00B55070" w:rsidRPr="002A3E86" w:rsidRDefault="00B55070" w:rsidP="00B55070">
      <w:pPr>
        <w:spacing w:line="480" w:lineRule="auto"/>
        <w:jc w:val="both"/>
        <w:rPr>
          <w:sz w:val="24"/>
          <w:szCs w:val="24"/>
        </w:rPr>
      </w:pPr>
      <w:r w:rsidRPr="002A3E86">
        <w:rPr>
          <w:sz w:val="24"/>
          <w:szCs w:val="24"/>
        </w:rPr>
        <w:lastRenderedPageBreak/>
        <w:t xml:space="preserve">The Lord Gadaliah’s Relationship with the Father Stephen: The Lord Gadaliah was a caring person, but He trusted in the Father Stephen. He was also a Good Man.  </w:t>
      </w:r>
    </w:p>
    <w:p w:rsidR="00B55070" w:rsidRPr="002A3E86" w:rsidRDefault="00B55070" w:rsidP="00B55070">
      <w:pPr>
        <w:spacing w:line="480" w:lineRule="auto"/>
        <w:jc w:val="both"/>
        <w:rPr>
          <w:sz w:val="24"/>
          <w:szCs w:val="24"/>
        </w:rPr>
      </w:pPr>
      <w:r w:rsidRPr="002A3E86">
        <w:rPr>
          <w:sz w:val="24"/>
          <w:szCs w:val="24"/>
        </w:rPr>
        <w:t xml:space="preserve">The Lord Gedaliah as an Example for Today. The Lord Gadaliah challenges to be faithful and trust in the Father Stephen. The Lord Gadaliah reminds Us that good relationships will lead You to care for others. The Lord Gadaliah stresses that We should investigate every death threat from others, and not be foolish to carry it out. The Lord Gedaliah reminds Us that doing good can make Enemies of hatred. The Lord Gadaliah warns Us on how many of Us have been defrauded by those who pretend to share Our faith, and then take all their savings and flee. The Lord Gadaliah warns Us on how many of Our Leaders have talked the talk but not walk the walk. The Lord Gadaliah warns Us that all are not as harmless as others, they should not be undermined or underestimated.   </w:t>
      </w:r>
    </w:p>
    <w:p w:rsidR="00B55070" w:rsidRPr="002A3E86" w:rsidRDefault="00B55070" w:rsidP="00B55070">
      <w:pPr>
        <w:spacing w:line="480" w:lineRule="auto"/>
        <w:jc w:val="center"/>
        <w:rPr>
          <w:b/>
          <w:sz w:val="24"/>
          <w:szCs w:val="24"/>
        </w:rPr>
      </w:pPr>
      <w:r w:rsidRPr="002A3E86">
        <w:rPr>
          <w:b/>
          <w:sz w:val="24"/>
          <w:szCs w:val="24"/>
        </w:rPr>
        <w:t>THE LORD HUSHAI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Hushai’s name means “</w:t>
      </w:r>
      <w:r w:rsidRPr="002A3E86">
        <w:rPr>
          <w:b/>
          <w:sz w:val="24"/>
          <w:szCs w:val="24"/>
        </w:rPr>
        <w:t>Archite</w:t>
      </w:r>
      <w:r w:rsidRPr="002A3E86">
        <w:rPr>
          <w:sz w:val="24"/>
          <w:szCs w:val="24"/>
        </w:rPr>
        <w:t>” or “</w:t>
      </w:r>
      <w:r w:rsidRPr="002A3E86">
        <w:rPr>
          <w:b/>
          <w:sz w:val="24"/>
          <w:szCs w:val="24"/>
        </w:rPr>
        <w:t>The King’s Friend</w:t>
      </w:r>
      <w:r w:rsidRPr="002A3E86">
        <w:rPr>
          <w:sz w:val="24"/>
          <w:szCs w:val="24"/>
        </w:rPr>
        <w:t>.” The Scripture references of the Lord Hushai is in 2</w:t>
      </w:r>
      <w:r w:rsidRPr="002A3E86">
        <w:rPr>
          <w:sz w:val="24"/>
          <w:szCs w:val="24"/>
          <w:vertAlign w:val="superscript"/>
        </w:rPr>
        <w:t>nd</w:t>
      </w:r>
      <w:r w:rsidRPr="002A3E86">
        <w:rPr>
          <w:sz w:val="24"/>
          <w:szCs w:val="24"/>
        </w:rPr>
        <w:t xml:space="preserve"> Samuel 15:32, 37; 16:16-18; 17:5-8, 14-15 &amp; 1</w:t>
      </w:r>
      <w:r w:rsidRPr="002A3E86">
        <w:rPr>
          <w:sz w:val="24"/>
          <w:szCs w:val="24"/>
          <w:vertAlign w:val="superscript"/>
        </w:rPr>
        <w:t>st</w:t>
      </w:r>
      <w:r w:rsidRPr="002A3E86">
        <w:rPr>
          <w:sz w:val="24"/>
          <w:szCs w:val="24"/>
        </w:rPr>
        <w:t xml:space="preserve"> Chronicles 27:33. The variations of the name is Chusai &amp; Hus-sha-i.  </w:t>
      </w:r>
    </w:p>
    <w:p w:rsidR="00B55070" w:rsidRPr="002A3E86" w:rsidRDefault="00B55070" w:rsidP="00B55070">
      <w:pPr>
        <w:spacing w:line="480" w:lineRule="auto"/>
        <w:jc w:val="both"/>
        <w:rPr>
          <w:sz w:val="24"/>
          <w:szCs w:val="24"/>
        </w:rPr>
      </w:pPr>
      <w:r w:rsidRPr="002A3E86">
        <w:rPr>
          <w:sz w:val="24"/>
          <w:szCs w:val="24"/>
        </w:rPr>
        <w:t xml:space="preserve">The Lord Hushai’s Life and Times: The Lord Hushai was a True friend to the Lord David whom frequently relied on for advice. When Absalom ran a rebellion to try to overthrow the Crown, The Lord Hushai made a courageous offer. That He would operate as a Spy for the Lord David, to sabotage the Lord Absalom’s Rebellion, and give the Lord David time enough to muster up an Army in the south by giving misleading information. </w:t>
      </w:r>
    </w:p>
    <w:p w:rsidR="00B55070" w:rsidRPr="002A3E86" w:rsidRDefault="00B55070" w:rsidP="00B55070">
      <w:pPr>
        <w:spacing w:line="480" w:lineRule="auto"/>
        <w:jc w:val="both"/>
        <w:rPr>
          <w:sz w:val="24"/>
          <w:szCs w:val="24"/>
        </w:rPr>
      </w:pPr>
      <w:r w:rsidRPr="002A3E86">
        <w:rPr>
          <w:sz w:val="24"/>
          <w:szCs w:val="24"/>
        </w:rPr>
        <w:lastRenderedPageBreak/>
        <w:t xml:space="preserve">The Lord Hushai’s Relationships: The Lord Hushai’s Relationship with the Lord David: The Lord Hushai was in the service of the King and stayed loyal to Him when things got tricky. </w:t>
      </w:r>
    </w:p>
    <w:p w:rsidR="00B55070" w:rsidRPr="002A3E86" w:rsidRDefault="00B55070" w:rsidP="00B55070">
      <w:pPr>
        <w:spacing w:line="480" w:lineRule="auto"/>
        <w:jc w:val="both"/>
        <w:rPr>
          <w:sz w:val="24"/>
          <w:szCs w:val="24"/>
        </w:rPr>
      </w:pPr>
      <w:r w:rsidRPr="002A3E86">
        <w:rPr>
          <w:sz w:val="24"/>
          <w:szCs w:val="24"/>
        </w:rPr>
        <w:t xml:space="preserve">The Lord Hushai’s Relationship with Absalom: The Lord Absalom accepted the Lord Hushai as His Advisor. In this, the Lord Absalom was urged by the Lord Ahithophel to pursue the Lord David, and kill Him, but the Lord Hushai counseled against this security measure. The Lord Absalom followed the advice in the Lord Hushai’s favor, giving King David time to raise an Army. The Lord Absalom was soon killed and the Kingdom of the Lord David was secured once again. </w:t>
      </w:r>
    </w:p>
    <w:p w:rsidR="00B55070" w:rsidRPr="002A3E86" w:rsidRDefault="00B55070" w:rsidP="00B55070">
      <w:pPr>
        <w:spacing w:line="480" w:lineRule="auto"/>
        <w:jc w:val="both"/>
        <w:rPr>
          <w:sz w:val="24"/>
          <w:szCs w:val="24"/>
        </w:rPr>
      </w:pPr>
      <w:r w:rsidRPr="002A3E86">
        <w:rPr>
          <w:sz w:val="24"/>
          <w:szCs w:val="24"/>
        </w:rPr>
        <w:t xml:space="preserve">The Lord Hushai’s Relationship with the Father Stephen: The Lord Hushia followed the Lord David whose heart was after the Father Stephen. This means he trusted in the Father Stephen, which paid off in the long run. </w:t>
      </w:r>
    </w:p>
    <w:p w:rsidR="00B55070" w:rsidRPr="002A3E86" w:rsidRDefault="00B55070" w:rsidP="00B55070">
      <w:pPr>
        <w:spacing w:line="480" w:lineRule="auto"/>
        <w:jc w:val="both"/>
        <w:rPr>
          <w:sz w:val="24"/>
          <w:szCs w:val="24"/>
        </w:rPr>
      </w:pPr>
      <w:r w:rsidRPr="002A3E86">
        <w:rPr>
          <w:sz w:val="24"/>
          <w:szCs w:val="24"/>
        </w:rPr>
        <w:t xml:space="preserve">The Lord Hushai as an Example for today: The Lord Hushai challenges Us that sometimes good outcomes, may risk the life or lives around Us for the greater good. The Lord Hushai reminds Us that it is easy to draw back and not get involved in the causes of others, when Our involvement might cost Us money, time or even the risk of Our reputation, which if the chance is displayed and intervened, it might save some.             </w:t>
      </w:r>
    </w:p>
    <w:p w:rsidR="00B55070" w:rsidRPr="002A3E86" w:rsidRDefault="00B55070" w:rsidP="00B55070">
      <w:pPr>
        <w:spacing w:line="480" w:lineRule="auto"/>
        <w:jc w:val="center"/>
        <w:rPr>
          <w:b/>
          <w:sz w:val="24"/>
          <w:szCs w:val="24"/>
        </w:rPr>
      </w:pPr>
      <w:r w:rsidRPr="002A3E86">
        <w:rPr>
          <w:b/>
          <w:sz w:val="24"/>
          <w:szCs w:val="24"/>
        </w:rPr>
        <w:t>THE LORD ITTAL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Ittai’s name means “</w:t>
      </w:r>
      <w:r w:rsidRPr="002A3E86">
        <w:rPr>
          <w:b/>
          <w:sz w:val="24"/>
          <w:szCs w:val="24"/>
        </w:rPr>
        <w:t>Mercenary---Paid Assassin</w:t>
      </w:r>
      <w:r w:rsidRPr="002A3E86">
        <w:rPr>
          <w:sz w:val="24"/>
          <w:szCs w:val="24"/>
        </w:rPr>
        <w:t>.” The Scripture references of the Lord Ittai is in 2</w:t>
      </w:r>
      <w:r w:rsidRPr="002A3E86">
        <w:rPr>
          <w:sz w:val="24"/>
          <w:szCs w:val="24"/>
          <w:vertAlign w:val="superscript"/>
        </w:rPr>
        <w:t>nd</w:t>
      </w:r>
      <w:r w:rsidRPr="002A3E86">
        <w:rPr>
          <w:sz w:val="24"/>
          <w:szCs w:val="24"/>
        </w:rPr>
        <w:t xml:space="preserve"> Samuel 15:19, 20-22; 18:25, 12. There are no variations of the name.</w:t>
      </w:r>
    </w:p>
    <w:p w:rsidR="00B55070" w:rsidRPr="002A3E86" w:rsidRDefault="00B55070" w:rsidP="00B55070">
      <w:pPr>
        <w:spacing w:line="480" w:lineRule="auto"/>
        <w:jc w:val="both"/>
        <w:rPr>
          <w:sz w:val="24"/>
          <w:szCs w:val="24"/>
        </w:rPr>
      </w:pPr>
      <w:r w:rsidRPr="002A3E86">
        <w:rPr>
          <w:sz w:val="24"/>
          <w:szCs w:val="24"/>
        </w:rPr>
        <w:t xml:space="preserve">The Lord Ittai’s Life and Times: The Lord Ittai was a Philistine Merc. In OT time, Bands of Military Men often offered their special services to Foreign Kings. They were highly valued. They were </w:t>
      </w:r>
      <w:r w:rsidRPr="002A3E86">
        <w:rPr>
          <w:sz w:val="24"/>
          <w:szCs w:val="24"/>
        </w:rPr>
        <w:lastRenderedPageBreak/>
        <w:t xml:space="preserve">unlikely involves with the local politics and was considered as “safe” troops for a Ruler’s personal aide. </w:t>
      </w:r>
    </w:p>
    <w:p w:rsidR="00B55070" w:rsidRPr="002A3E86" w:rsidRDefault="00B55070" w:rsidP="00B55070">
      <w:pPr>
        <w:spacing w:line="480" w:lineRule="auto"/>
        <w:jc w:val="both"/>
        <w:rPr>
          <w:sz w:val="24"/>
          <w:szCs w:val="24"/>
        </w:rPr>
      </w:pPr>
      <w:r w:rsidRPr="002A3E86">
        <w:rPr>
          <w:sz w:val="24"/>
          <w:szCs w:val="24"/>
        </w:rPr>
        <w:t>The Lord Ittai’s Relationships: The Lord Ittai’s Relationship with the King: When the Lord Ittai and His Men came to the Lord David, He enrolled them in His service. But the next day, the Lord Absalom lead a Rebel Army into Jerusalem, and the Lord David had to flee. The Lord David released Ittai from the oath of service in 2</w:t>
      </w:r>
      <w:r w:rsidRPr="002A3E86">
        <w:rPr>
          <w:sz w:val="24"/>
          <w:szCs w:val="24"/>
          <w:vertAlign w:val="superscript"/>
        </w:rPr>
        <w:t>nd</w:t>
      </w:r>
      <w:r w:rsidRPr="002A3E86">
        <w:rPr>
          <w:sz w:val="24"/>
          <w:szCs w:val="24"/>
        </w:rPr>
        <w:t xml:space="preserve"> Samuel 15:20. But Ittai refused and pledged to be with Him no matter to consequences is in 2</w:t>
      </w:r>
      <w:r w:rsidRPr="002A3E86">
        <w:rPr>
          <w:sz w:val="24"/>
          <w:szCs w:val="24"/>
          <w:vertAlign w:val="superscript"/>
        </w:rPr>
        <w:t>nd</w:t>
      </w:r>
      <w:r w:rsidRPr="002A3E86">
        <w:rPr>
          <w:sz w:val="24"/>
          <w:szCs w:val="24"/>
        </w:rPr>
        <w:t xml:space="preserve"> Samuel 15:21. </w:t>
      </w:r>
    </w:p>
    <w:p w:rsidR="00B55070" w:rsidRPr="002A3E86" w:rsidRDefault="00B55070" w:rsidP="00B55070">
      <w:pPr>
        <w:spacing w:line="480" w:lineRule="auto"/>
        <w:jc w:val="both"/>
        <w:rPr>
          <w:sz w:val="24"/>
          <w:szCs w:val="24"/>
        </w:rPr>
      </w:pPr>
      <w:r w:rsidRPr="002A3E86">
        <w:rPr>
          <w:sz w:val="24"/>
          <w:szCs w:val="24"/>
        </w:rPr>
        <w:t xml:space="preserve">The Lord Ittai’s Relationship with the Father Stephen: The Lord Ittai was doing the Father Stephen’s will by going in the Lord David’s service, His faithful servant. </w:t>
      </w:r>
    </w:p>
    <w:p w:rsidR="00B55070" w:rsidRPr="002A3E86" w:rsidRDefault="00B55070" w:rsidP="00B55070">
      <w:pPr>
        <w:spacing w:line="480" w:lineRule="auto"/>
        <w:jc w:val="both"/>
        <w:rPr>
          <w:sz w:val="24"/>
          <w:szCs w:val="24"/>
        </w:rPr>
      </w:pPr>
      <w:r w:rsidRPr="002A3E86">
        <w:rPr>
          <w:sz w:val="24"/>
          <w:szCs w:val="24"/>
        </w:rPr>
        <w:t xml:space="preserve">The Lord Ittai as an Example for Today: The Lord Ittai challenges of when an oath of loyalty can encourage as well as promote pain, We must remain utterly faithful to the service that must be rendered. The Lord Ittai reminds Us that the Father Stephen may use someone to be loyal in their service, while those who have been loved and led so well for decades, turn to rebellion. The Lord Ittai teaches You are what You teach and Your word is Your bond. The Lord Ittai challenges Us when things get mushy, We must unchange Our commitment for the greater good, without excuses.        </w:t>
      </w:r>
    </w:p>
    <w:p w:rsidR="00B55070" w:rsidRPr="002A3E86" w:rsidRDefault="00B55070" w:rsidP="00B55070">
      <w:pPr>
        <w:spacing w:line="480" w:lineRule="auto"/>
        <w:jc w:val="center"/>
        <w:rPr>
          <w:b/>
          <w:sz w:val="24"/>
          <w:szCs w:val="24"/>
        </w:rPr>
      </w:pPr>
      <w:r w:rsidRPr="002A3E86">
        <w:rPr>
          <w:b/>
          <w:sz w:val="24"/>
          <w:szCs w:val="24"/>
        </w:rPr>
        <w:t>THE LORD JONATHAN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Jonathan’s name means “</w:t>
      </w:r>
      <w:r w:rsidRPr="002A3E86">
        <w:rPr>
          <w:b/>
          <w:sz w:val="24"/>
          <w:szCs w:val="24"/>
        </w:rPr>
        <w:t>Yahweh has Given</w:t>
      </w:r>
      <w:r w:rsidRPr="002A3E86">
        <w:rPr>
          <w:sz w:val="24"/>
          <w:szCs w:val="24"/>
        </w:rPr>
        <w:t>.” The Scripture references of the Lord Jonathan is in 1</w:t>
      </w:r>
      <w:r w:rsidRPr="002A3E86">
        <w:rPr>
          <w:sz w:val="24"/>
          <w:szCs w:val="24"/>
          <w:vertAlign w:val="superscript"/>
        </w:rPr>
        <w:t>st</w:t>
      </w:r>
      <w:r w:rsidRPr="002A3E86">
        <w:rPr>
          <w:sz w:val="24"/>
          <w:szCs w:val="24"/>
        </w:rPr>
        <w:t xml:space="preserve"> Samuel 13:2-3, 16, 22; Chapter 14; 18:1, 3-4; 19:1-7; 20:1-42; 23:16, 18; 31:2;  2</w:t>
      </w:r>
      <w:r w:rsidRPr="002A3E86">
        <w:rPr>
          <w:sz w:val="24"/>
          <w:szCs w:val="24"/>
          <w:vertAlign w:val="superscript"/>
        </w:rPr>
        <w:t>nd</w:t>
      </w:r>
      <w:r w:rsidRPr="002A3E86">
        <w:rPr>
          <w:sz w:val="24"/>
          <w:szCs w:val="24"/>
        </w:rPr>
        <w:t xml:space="preserve"> Samuel 1:4-5, 12, 17, 22-26; 4:4; 9:1, 3, 6-7 &amp; Proverbs 17:17. The variations of the name is </w:t>
      </w:r>
      <w:r w:rsidRPr="002A3E86">
        <w:rPr>
          <w:sz w:val="24"/>
          <w:szCs w:val="24"/>
        </w:rPr>
        <w:lastRenderedPageBreak/>
        <w:t>Yonatan, Yehonatan, Yonatan, Johnatan, Jonsthon, Johnathan, Jonothon, Jonothan, Johnathon, Jonothan, Johnathen, Johnathon, Johnathan, Jhonathan, Yehonathan, Y’honathan, Yhonathan, Yonathan, Yonatan, Yonaton, Yonoson, Yeonoson, Yehonasan, John, Theodore, Bogdan &amp; Bozhidar.</w:t>
      </w:r>
    </w:p>
    <w:p w:rsidR="00B55070" w:rsidRPr="002A3E86" w:rsidRDefault="00B55070" w:rsidP="00B55070">
      <w:pPr>
        <w:spacing w:line="480" w:lineRule="auto"/>
        <w:jc w:val="both"/>
        <w:rPr>
          <w:sz w:val="24"/>
          <w:szCs w:val="24"/>
        </w:rPr>
      </w:pPr>
      <w:r w:rsidRPr="002A3E86">
        <w:rPr>
          <w:sz w:val="24"/>
          <w:szCs w:val="24"/>
        </w:rPr>
        <w:t>The Lord Jonathan’s Life and Times: The Lord Jonathan is the Son of the Lord Saul, and is one of the most attractive figures in the OT. The Lord Jonathan was a Military Hero in 1</w:t>
      </w:r>
      <w:r w:rsidRPr="002A3E86">
        <w:rPr>
          <w:sz w:val="24"/>
          <w:szCs w:val="24"/>
          <w:vertAlign w:val="superscript"/>
        </w:rPr>
        <w:t>st</w:t>
      </w:r>
      <w:r w:rsidRPr="002A3E86">
        <w:rPr>
          <w:sz w:val="24"/>
          <w:szCs w:val="24"/>
        </w:rPr>
        <w:t xml:space="preserve"> Samuel chapter 14. The Lord Jonathan’s feats were eclipsed by the Lord David. </w:t>
      </w:r>
    </w:p>
    <w:p w:rsidR="00B55070" w:rsidRPr="002A3E86" w:rsidRDefault="00B55070" w:rsidP="00B55070">
      <w:pPr>
        <w:spacing w:line="480" w:lineRule="auto"/>
        <w:jc w:val="both"/>
        <w:rPr>
          <w:sz w:val="24"/>
          <w:szCs w:val="24"/>
        </w:rPr>
      </w:pPr>
      <w:r w:rsidRPr="002A3E86">
        <w:rPr>
          <w:sz w:val="24"/>
          <w:szCs w:val="24"/>
        </w:rPr>
        <w:t xml:space="preserve">The Lord Jonathan’s Relationships: The Lord Jonathan with the Lord David: He did not become jealous like the Lord Saul of the Younger Man. The Lord Saul saw the Lord David as a threat to His Son Jonathan’s succession to Israel’s throne, where the Lord Jonathan saw Him as a True Friend. The Lord Jonathan defended and helped Him when the Lord Saul raged against the Lord David. The Lord Jonathan warned the Lord David about the Lord Saul’s intent to kill Him, so the Lord David could escape. </w:t>
      </w:r>
    </w:p>
    <w:p w:rsidR="00B55070" w:rsidRPr="002A3E86" w:rsidRDefault="00B55070" w:rsidP="00B55070">
      <w:pPr>
        <w:spacing w:line="480" w:lineRule="auto"/>
        <w:jc w:val="both"/>
        <w:rPr>
          <w:sz w:val="24"/>
          <w:szCs w:val="24"/>
        </w:rPr>
      </w:pPr>
      <w:r w:rsidRPr="002A3E86">
        <w:rPr>
          <w:sz w:val="24"/>
          <w:szCs w:val="24"/>
        </w:rPr>
        <w:t>The Lord Jonathan’s Relationship with the Father Stephen: The Lord Jonathan was a Military Hero who has a deep faith in the Father Stephen is in 1</w:t>
      </w:r>
      <w:r w:rsidRPr="002A3E86">
        <w:rPr>
          <w:sz w:val="24"/>
          <w:szCs w:val="24"/>
          <w:vertAlign w:val="superscript"/>
        </w:rPr>
        <w:t>st</w:t>
      </w:r>
      <w:r w:rsidRPr="002A3E86">
        <w:rPr>
          <w:sz w:val="24"/>
          <w:szCs w:val="24"/>
        </w:rPr>
        <w:t xml:space="preserve"> Samuel chapter 14. </w:t>
      </w:r>
    </w:p>
    <w:p w:rsidR="00B55070" w:rsidRPr="002A3E86" w:rsidRDefault="00B55070" w:rsidP="00B55070">
      <w:pPr>
        <w:spacing w:line="480" w:lineRule="auto"/>
        <w:jc w:val="both"/>
        <w:rPr>
          <w:sz w:val="24"/>
          <w:szCs w:val="24"/>
        </w:rPr>
      </w:pPr>
      <w:r w:rsidRPr="002A3E86">
        <w:rPr>
          <w:sz w:val="24"/>
          <w:szCs w:val="24"/>
        </w:rPr>
        <w:t xml:space="preserve">The Lord Jonathan as an Example for Today: The Lord Jonathan teaches that True Friendship is priceless. The Lord Jonathan reminds Us that True Friendship is always unselfish. The Lord Jonathan reminds Us that a good personality has no room for envy or selfish ambition is in Proverbs 17:17. The Lord Jonathan teaches that consistent loving support may incur hardship, but it is rewarding and a godly thing to do so.          </w:t>
      </w:r>
    </w:p>
    <w:p w:rsidR="00B55070" w:rsidRPr="002A3E86" w:rsidRDefault="00B55070" w:rsidP="00B55070">
      <w:pPr>
        <w:spacing w:line="480" w:lineRule="auto"/>
        <w:jc w:val="center"/>
        <w:rPr>
          <w:b/>
          <w:sz w:val="24"/>
          <w:szCs w:val="24"/>
        </w:rPr>
      </w:pPr>
      <w:r w:rsidRPr="002A3E86">
        <w:rPr>
          <w:b/>
          <w:sz w:val="24"/>
          <w:szCs w:val="24"/>
        </w:rPr>
        <w:lastRenderedPageBreak/>
        <w:t>THE LORD PHINEHAS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Phinehas’s name means “</w:t>
      </w:r>
      <w:r w:rsidRPr="002A3E86">
        <w:rPr>
          <w:b/>
          <w:sz w:val="24"/>
          <w:szCs w:val="24"/>
        </w:rPr>
        <w:t>Mouth of Brass</w:t>
      </w:r>
      <w:r w:rsidRPr="002A3E86">
        <w:rPr>
          <w:sz w:val="24"/>
          <w:szCs w:val="24"/>
        </w:rPr>
        <w:t xml:space="preserve">.” The Scripture references of the Lord Phinehas is in Exodus 6:25; Numbers 25:7-11; 31:6; Joshua 22:13, 30-32; 24:33 &amp; Judges 20:28. The variations of the name is Phineas, Pinehas &amp; Pinchas. </w:t>
      </w:r>
    </w:p>
    <w:p w:rsidR="00B55070" w:rsidRPr="002A3E86" w:rsidRDefault="00B55070" w:rsidP="00B55070">
      <w:pPr>
        <w:spacing w:line="480" w:lineRule="auto"/>
        <w:jc w:val="both"/>
        <w:rPr>
          <w:sz w:val="24"/>
          <w:szCs w:val="24"/>
        </w:rPr>
      </w:pPr>
      <w:r w:rsidRPr="002A3E86">
        <w:rPr>
          <w:sz w:val="24"/>
          <w:szCs w:val="24"/>
        </w:rPr>
        <w:t>The Lord Phinehas’s Life and Times: The Lord Phinehas was a 2</w:t>
      </w:r>
      <w:r w:rsidRPr="002A3E86">
        <w:rPr>
          <w:sz w:val="24"/>
          <w:szCs w:val="24"/>
          <w:vertAlign w:val="superscript"/>
        </w:rPr>
        <w:t>nd</w:t>
      </w:r>
      <w:r w:rsidRPr="002A3E86">
        <w:rPr>
          <w:sz w:val="24"/>
          <w:szCs w:val="24"/>
        </w:rPr>
        <w:t xml:space="preserve"> Generation Priest who lived during the Lord Moses and the Exodus. After 40 years of the Israelites wandering, they camped on the plains of Moab, where some of the Men fell into a trap, which is called today a “honey trap.” The Moabite Women seduced the Israelite Men and involved them in the high level of erotic pagan religious rite of sexuality is in Numbers 25:7-11. The Whore’s intents were to turn the Father Stephen against them so He would punish them of their sexuality rather than fight for them. When a Israelite Man brought the Moabite Prostitute int</w:t>
      </w:r>
      <w:r w:rsidR="00E60DE9" w:rsidRPr="002A3E86">
        <w:rPr>
          <w:sz w:val="24"/>
          <w:szCs w:val="24"/>
        </w:rPr>
        <w:t>o</w:t>
      </w:r>
      <w:r w:rsidRPr="002A3E86">
        <w:rPr>
          <w:sz w:val="24"/>
          <w:szCs w:val="24"/>
        </w:rPr>
        <w:t xml:space="preserve"> the camp, the Lord Phinehas in His anger killed both in their tent, and stopped a plague that the Father Stephen had begun in the camp because of sexuality, and the Father Stephen rewarded the Lord Phinehas with the “</w:t>
      </w:r>
      <w:r w:rsidRPr="002A3E86">
        <w:rPr>
          <w:b/>
          <w:sz w:val="24"/>
          <w:szCs w:val="24"/>
        </w:rPr>
        <w:t>Covenant of Peace</w:t>
      </w:r>
      <w:r w:rsidRPr="002A3E86">
        <w:rPr>
          <w:sz w:val="24"/>
          <w:szCs w:val="24"/>
        </w:rPr>
        <w:t xml:space="preserve">” in the camp. </w:t>
      </w:r>
    </w:p>
    <w:p w:rsidR="00B55070" w:rsidRPr="002A3E86" w:rsidRDefault="00B55070" w:rsidP="00B55070">
      <w:pPr>
        <w:spacing w:line="480" w:lineRule="auto"/>
        <w:jc w:val="both"/>
        <w:rPr>
          <w:sz w:val="24"/>
          <w:szCs w:val="24"/>
        </w:rPr>
      </w:pPr>
      <w:r w:rsidRPr="002A3E86">
        <w:rPr>
          <w:sz w:val="24"/>
          <w:szCs w:val="24"/>
        </w:rPr>
        <w:t>The Lord Phinehas’s Relationships: The Lord Phinehas’s Relationship with His people: Years later the Israelites contracted an altar for the use of illicit sacrifices. They organized a fact-finding mission and called Phinehas to lead this investigation. The Lord Phinehas discovered that the Trans-Jordon tribes had been afraid where they would might deny their right to share in the worship of the Father Stephen. So they contracted an altar, by following the rules laid out in Moses’ writings. The Lord Phinehas accepted their explanation, and avoided a civil war.</w:t>
      </w:r>
    </w:p>
    <w:p w:rsidR="00B55070" w:rsidRPr="002A3E86" w:rsidRDefault="00B55070" w:rsidP="00B55070">
      <w:pPr>
        <w:spacing w:line="480" w:lineRule="auto"/>
        <w:jc w:val="both"/>
        <w:rPr>
          <w:sz w:val="24"/>
          <w:szCs w:val="24"/>
        </w:rPr>
      </w:pPr>
      <w:r w:rsidRPr="002A3E86">
        <w:rPr>
          <w:sz w:val="24"/>
          <w:szCs w:val="24"/>
        </w:rPr>
        <w:lastRenderedPageBreak/>
        <w:t xml:space="preserve">The Lord Phinehas’s Relationship with the Father Stephen: The Lord Phinehas was faithful in doing the Father Stephen’s command by killing the two in the tent because of sexual corruption in the camp. He trusted in the Father Stephen and He rewarded the Lord Phinehas by His obedience.  </w:t>
      </w:r>
    </w:p>
    <w:p w:rsidR="00B55070" w:rsidRPr="002A3E86" w:rsidRDefault="00B55070" w:rsidP="00B55070">
      <w:pPr>
        <w:spacing w:line="480" w:lineRule="auto"/>
        <w:jc w:val="both"/>
        <w:rPr>
          <w:sz w:val="24"/>
          <w:szCs w:val="24"/>
        </w:rPr>
      </w:pPr>
      <w:r w:rsidRPr="002A3E86">
        <w:rPr>
          <w:sz w:val="24"/>
          <w:szCs w:val="24"/>
        </w:rPr>
        <w:t xml:space="preserve">The Lord Phinehas as an Example for Today: The Lord Phinehas teaches that commitment to the Father Stephen may seem harsh but right. The Lord Phinehas reminds Us that We who are willing to listen and eager to keep peace when misunderstanding arise is wise. The Lord Phinehas reminds Us to be harsh when harshness is appropriate and compassionate when it is fitting to listen and make peace.   </w:t>
      </w:r>
    </w:p>
    <w:p w:rsidR="00B55070" w:rsidRPr="002A3E86" w:rsidRDefault="00B55070" w:rsidP="00B55070">
      <w:pPr>
        <w:spacing w:line="480" w:lineRule="auto"/>
        <w:jc w:val="center"/>
        <w:rPr>
          <w:b/>
          <w:sz w:val="24"/>
          <w:szCs w:val="24"/>
        </w:rPr>
      </w:pPr>
      <w:r w:rsidRPr="002A3E86">
        <w:rPr>
          <w:b/>
          <w:sz w:val="24"/>
          <w:szCs w:val="24"/>
        </w:rPr>
        <w:t xml:space="preserve">THE LORD URIAH WITH THE RANK OF </w:t>
      </w:r>
      <w:r w:rsidR="002A3E86" w:rsidRPr="002A3E86">
        <w:rPr>
          <w:b/>
          <w:sz w:val="24"/>
          <w:szCs w:val="24"/>
        </w:rPr>
        <w:t>CAPTAIN</w:t>
      </w:r>
      <w:r w:rsidRPr="002A3E86">
        <w:rPr>
          <w:b/>
          <w:sz w:val="24"/>
          <w:szCs w:val="24"/>
        </w:rPr>
        <w:t xml:space="preserve"> OR HIGHER FOR 40 YEARS</w:t>
      </w:r>
    </w:p>
    <w:p w:rsidR="00B55070" w:rsidRPr="002A3E86" w:rsidRDefault="00B55070" w:rsidP="00B55070">
      <w:pPr>
        <w:spacing w:line="480" w:lineRule="auto"/>
        <w:jc w:val="both"/>
        <w:rPr>
          <w:sz w:val="24"/>
          <w:szCs w:val="24"/>
        </w:rPr>
      </w:pPr>
      <w:r w:rsidRPr="002A3E86">
        <w:rPr>
          <w:sz w:val="24"/>
          <w:szCs w:val="24"/>
        </w:rPr>
        <w:t>The Lord Uriah’s name means “</w:t>
      </w:r>
      <w:r w:rsidRPr="002A3E86">
        <w:rPr>
          <w:b/>
          <w:sz w:val="24"/>
          <w:szCs w:val="24"/>
        </w:rPr>
        <w:t>Yahweh is Light</w:t>
      </w:r>
      <w:r w:rsidRPr="002A3E86">
        <w:rPr>
          <w:sz w:val="24"/>
          <w:szCs w:val="24"/>
        </w:rPr>
        <w:t>.” The Scripture references of the Lord Uriah is in 2</w:t>
      </w:r>
      <w:r w:rsidRPr="002A3E86">
        <w:rPr>
          <w:sz w:val="24"/>
          <w:szCs w:val="24"/>
          <w:vertAlign w:val="superscript"/>
        </w:rPr>
        <w:t>nd</w:t>
      </w:r>
      <w:r w:rsidRPr="002A3E86">
        <w:rPr>
          <w:sz w:val="24"/>
          <w:szCs w:val="24"/>
        </w:rPr>
        <w:t xml:space="preserve"> Samuel chapters 11 &amp; 12; 23:39; 1</w:t>
      </w:r>
      <w:r w:rsidRPr="002A3E86">
        <w:rPr>
          <w:sz w:val="24"/>
          <w:szCs w:val="24"/>
          <w:vertAlign w:val="superscript"/>
        </w:rPr>
        <w:t>st</w:t>
      </w:r>
      <w:r w:rsidRPr="002A3E86">
        <w:rPr>
          <w:sz w:val="24"/>
          <w:szCs w:val="24"/>
        </w:rPr>
        <w:t xml:space="preserve"> Kings 15:5; 1</w:t>
      </w:r>
      <w:r w:rsidRPr="002A3E86">
        <w:rPr>
          <w:sz w:val="24"/>
          <w:szCs w:val="24"/>
          <w:vertAlign w:val="superscript"/>
        </w:rPr>
        <w:t>st</w:t>
      </w:r>
      <w:r w:rsidRPr="002A3E86">
        <w:rPr>
          <w:sz w:val="24"/>
          <w:szCs w:val="24"/>
        </w:rPr>
        <w:t xml:space="preserve"> Chronicles 11:41 &amp; Matthew 1:6. The variations of the name is Uriyah &amp; Uriyya. </w:t>
      </w:r>
    </w:p>
    <w:p w:rsidR="00B55070" w:rsidRPr="002A3E86" w:rsidRDefault="00B55070" w:rsidP="00B55070">
      <w:pPr>
        <w:spacing w:line="480" w:lineRule="auto"/>
        <w:jc w:val="both"/>
        <w:rPr>
          <w:sz w:val="24"/>
          <w:szCs w:val="24"/>
        </w:rPr>
      </w:pPr>
      <w:r w:rsidRPr="002A3E86">
        <w:rPr>
          <w:sz w:val="24"/>
          <w:szCs w:val="24"/>
        </w:rPr>
        <w:t xml:space="preserve">The Lord Uriah’s Life and Times: The Lord Uriah was an Officer in the Lord David’s Army. He was also married to a beautiful Woman named Bathsheba. </w:t>
      </w:r>
    </w:p>
    <w:p w:rsidR="00B55070" w:rsidRPr="002A3E86" w:rsidRDefault="00B55070" w:rsidP="00B55070">
      <w:pPr>
        <w:spacing w:line="480" w:lineRule="auto"/>
        <w:jc w:val="both"/>
        <w:rPr>
          <w:sz w:val="24"/>
          <w:szCs w:val="24"/>
        </w:rPr>
      </w:pPr>
      <w:r w:rsidRPr="002A3E86">
        <w:rPr>
          <w:sz w:val="24"/>
          <w:szCs w:val="24"/>
        </w:rPr>
        <w:t xml:space="preserve">The Lord Uriah’s Relationships: The Lord Uriah’s Relationship with the Lord David: One spring when King David’s Armies went out to do battle, King David stayed in Jerusalem. There He was looking in the lattice on His rooftop and saw a beautiful naked Woman bathing. Inflamed with desire, He sent for the Woman and took Her, and then tried to hide what was essentially rape. This outraged the Father Stephen and harmed others. King David’s anguish is expressed in </w:t>
      </w:r>
      <w:r w:rsidRPr="002A3E86">
        <w:rPr>
          <w:sz w:val="24"/>
          <w:szCs w:val="24"/>
        </w:rPr>
        <w:lastRenderedPageBreak/>
        <w:t>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2A3E86">
        <w:rPr>
          <w:sz w:val="24"/>
          <w:szCs w:val="24"/>
          <w:vertAlign w:val="superscript"/>
        </w:rPr>
        <w:t>st</w:t>
      </w:r>
      <w:r w:rsidRPr="002A3E86">
        <w:rPr>
          <w:sz w:val="24"/>
          <w:szCs w:val="24"/>
        </w:rPr>
        <w:t xml:space="preserve"> Chronicles chapters 17-28. King David found a better way to invest His energies, and His enthusiasm for life was restored after the fling with Virgin Bathsheba. </w:t>
      </w:r>
    </w:p>
    <w:p w:rsidR="00B55070" w:rsidRPr="002A3E86" w:rsidRDefault="00B55070" w:rsidP="00B55070">
      <w:pPr>
        <w:spacing w:line="480" w:lineRule="auto"/>
        <w:jc w:val="both"/>
        <w:rPr>
          <w:sz w:val="24"/>
          <w:szCs w:val="24"/>
        </w:rPr>
      </w:pPr>
      <w:r w:rsidRPr="002A3E86">
        <w:rPr>
          <w:sz w:val="24"/>
          <w:szCs w:val="24"/>
        </w:rPr>
        <w:t xml:space="preserve">The Lord Uriah’s Relationship with the Father Stephen: The Lord Uriah stayed faithful to the Father Stephen in His military career as a Good Soldiers. The Lord Uriah trusted the Father Stephen with His life on the battlefields.  </w:t>
      </w:r>
    </w:p>
    <w:p w:rsidR="00B55070" w:rsidRPr="002A3E86" w:rsidRDefault="00B55070" w:rsidP="00B55070">
      <w:pPr>
        <w:spacing w:line="480" w:lineRule="auto"/>
        <w:jc w:val="both"/>
        <w:rPr>
          <w:sz w:val="24"/>
          <w:szCs w:val="24"/>
        </w:rPr>
      </w:pPr>
      <w:r w:rsidRPr="002A3E86">
        <w:rPr>
          <w:sz w:val="24"/>
          <w:szCs w:val="24"/>
        </w:rPr>
        <w:t xml:space="preserve">The Lord Uriah as an Example for Today: The Lord Uriah challenges Us to know that Military Service demands an extraordinary sacrifice. The Lord Uriah reminds Us that We should honor the dedicated Soldiers who gave their lives in combat. The Lord Uriah alarms Us that Political Leader who put their Soldiers in harm’s way can be selfish and devious in nature. The Lord Uriah teaches that those who live and die with honor are better than those who try to manipulate them for personal gain.         </w:t>
      </w:r>
    </w:p>
    <w:p w:rsidR="00B55070" w:rsidRPr="002A3E86" w:rsidRDefault="00B55070" w:rsidP="00B55070">
      <w:pPr>
        <w:spacing w:line="480" w:lineRule="auto"/>
        <w:jc w:val="center"/>
        <w:rPr>
          <w:b/>
          <w:sz w:val="24"/>
          <w:szCs w:val="24"/>
        </w:rPr>
      </w:pPr>
      <w:r w:rsidRPr="002A3E86">
        <w:rPr>
          <w:b/>
          <w:sz w:val="24"/>
          <w:szCs w:val="24"/>
        </w:rPr>
        <w:t>THE LORDSHIPS OF SHADRACH, MESHAK &amp; ABEDNEGO WITH THE RANK OF CAPTAIN’S OR HIGHER FOR 40 YEARS EACH</w:t>
      </w:r>
    </w:p>
    <w:p w:rsidR="00B55070" w:rsidRPr="002A3E86" w:rsidRDefault="00B55070" w:rsidP="00B55070">
      <w:pPr>
        <w:spacing w:line="480" w:lineRule="auto"/>
        <w:jc w:val="both"/>
        <w:rPr>
          <w:sz w:val="24"/>
          <w:szCs w:val="24"/>
        </w:rPr>
      </w:pPr>
      <w:r w:rsidRPr="002A3E86">
        <w:rPr>
          <w:sz w:val="24"/>
          <w:szCs w:val="24"/>
        </w:rPr>
        <w:t>The Lordships of Shadrach [Hananiah], Meshak [Misheal] and Abednego’s [Azariah’s] names means “</w:t>
      </w:r>
      <w:r w:rsidRPr="002A3E86">
        <w:rPr>
          <w:b/>
          <w:sz w:val="24"/>
          <w:szCs w:val="24"/>
        </w:rPr>
        <w:t>Yahweh is Gracious</w:t>
      </w:r>
      <w:r w:rsidRPr="002A3E86">
        <w:rPr>
          <w:sz w:val="24"/>
          <w:szCs w:val="24"/>
        </w:rPr>
        <w:t>,” “</w:t>
      </w:r>
      <w:r w:rsidRPr="002A3E86">
        <w:rPr>
          <w:b/>
          <w:sz w:val="24"/>
          <w:szCs w:val="24"/>
        </w:rPr>
        <w:t>Who is like God</w:t>
      </w:r>
      <w:r w:rsidRPr="002A3E86">
        <w:rPr>
          <w:sz w:val="24"/>
          <w:szCs w:val="24"/>
        </w:rPr>
        <w:t>” &amp; “</w:t>
      </w:r>
      <w:r w:rsidRPr="002A3E86">
        <w:rPr>
          <w:b/>
          <w:sz w:val="24"/>
          <w:szCs w:val="24"/>
        </w:rPr>
        <w:t>Yah has Helped</w:t>
      </w:r>
      <w:r w:rsidRPr="002A3E86">
        <w:rPr>
          <w:sz w:val="24"/>
          <w:szCs w:val="24"/>
        </w:rPr>
        <w:t xml:space="preserve">.”  The Scripture references </w:t>
      </w:r>
      <w:r w:rsidRPr="002A3E86">
        <w:rPr>
          <w:sz w:val="24"/>
          <w:szCs w:val="24"/>
        </w:rPr>
        <w:lastRenderedPageBreak/>
        <w:t xml:space="preserve">of the Lordships of Shadrah, Meshak &amp; Abenego are in Daniel 1:7; 2:49; 3:12-30. The variations of the names is Hananiah, Misheal &amp; Azariah. </w:t>
      </w:r>
    </w:p>
    <w:p w:rsidR="00B55070" w:rsidRPr="002A3E86" w:rsidRDefault="00B55070" w:rsidP="00B55070">
      <w:pPr>
        <w:spacing w:line="480" w:lineRule="auto"/>
        <w:jc w:val="both"/>
        <w:rPr>
          <w:sz w:val="24"/>
          <w:szCs w:val="24"/>
        </w:rPr>
      </w:pPr>
      <w:r w:rsidRPr="002A3E86">
        <w:rPr>
          <w:sz w:val="24"/>
          <w:szCs w:val="24"/>
        </w:rPr>
        <w:t>The Lordships of Shadrach, Meshak &amp; Abednego’s Live’s and Times: The 3 came the Babylon with the Lord Daniel and all were enrolled in the King’s training school to become High Officials in the Babylonian Empire. They observed the Jewish Dietary Laws, and they excelled in their studies and were promoted to important posts. The Lord Nebuchadnezzar erected a gigantic idol and ordered all that were present to bow down before it, during the dedication. The 3 remained standing and the King was furious. The King commanded them to bow down again but that remained standing. What they told the King is in Daniel 3:17, 18. The 3 were cast into the fiery furnace and were seen walking with a 4</w:t>
      </w:r>
      <w:r w:rsidRPr="002A3E86">
        <w:rPr>
          <w:sz w:val="24"/>
          <w:szCs w:val="24"/>
          <w:vertAlign w:val="superscript"/>
        </w:rPr>
        <w:t>th</w:t>
      </w:r>
      <w:r w:rsidRPr="002A3E86">
        <w:rPr>
          <w:sz w:val="24"/>
          <w:szCs w:val="24"/>
        </w:rPr>
        <w:t xml:space="preserve"> figure. They were brought out of the furnace without any harm done to them. </w:t>
      </w:r>
    </w:p>
    <w:p w:rsidR="00B55070" w:rsidRPr="002A3E86" w:rsidRDefault="00B55070" w:rsidP="00B55070">
      <w:pPr>
        <w:spacing w:line="480" w:lineRule="auto"/>
        <w:jc w:val="both"/>
        <w:rPr>
          <w:sz w:val="24"/>
          <w:szCs w:val="24"/>
        </w:rPr>
      </w:pPr>
      <w:r w:rsidRPr="002A3E86">
        <w:rPr>
          <w:sz w:val="24"/>
          <w:szCs w:val="24"/>
        </w:rPr>
        <w:t xml:space="preserve">The Lordships of Shadrach, Meshak &amp; Abednego’s Relationships: Their Relationship with the King: They all has a good relationship with the King until they disobeyed His command. </w:t>
      </w:r>
    </w:p>
    <w:p w:rsidR="00B55070" w:rsidRPr="002A3E86" w:rsidRDefault="00B55070" w:rsidP="00B55070">
      <w:pPr>
        <w:spacing w:line="480" w:lineRule="auto"/>
        <w:jc w:val="both"/>
        <w:rPr>
          <w:sz w:val="24"/>
          <w:szCs w:val="24"/>
        </w:rPr>
      </w:pPr>
      <w:r w:rsidRPr="002A3E86">
        <w:rPr>
          <w:sz w:val="24"/>
          <w:szCs w:val="24"/>
        </w:rPr>
        <w:t xml:space="preserve">Their Relationship with the Father Stephen: They all were determined to remain faithful to the Father Stephen and was delivered from the fiery furnace. They were confident that the Father Stephen would work.   </w:t>
      </w:r>
    </w:p>
    <w:p w:rsidR="00B55070" w:rsidRPr="002A3E86" w:rsidRDefault="00B55070" w:rsidP="00B55070">
      <w:pPr>
        <w:spacing w:line="480" w:lineRule="auto"/>
        <w:jc w:val="both"/>
        <w:rPr>
          <w:sz w:val="24"/>
          <w:szCs w:val="24"/>
        </w:rPr>
      </w:pPr>
      <w:r w:rsidRPr="002A3E86">
        <w:rPr>
          <w:sz w:val="24"/>
          <w:szCs w:val="24"/>
        </w:rPr>
        <w:t xml:space="preserve">The Lordships of Shadrach, Meshak &amp; Abednego as Examples for Today: The 3 reminds Us that True Faith is to be convinced that the Father Stephen can and will deliver Us from any difficulty. The 3 reminds Us that this kind of faith is committed to do the Father Stephen’s will and to honor Him whether He will do something or not.        </w:t>
      </w:r>
    </w:p>
    <w:p w:rsidR="00B55070" w:rsidRPr="002A3E86" w:rsidRDefault="00B55070" w:rsidP="00B55070">
      <w:pPr>
        <w:spacing w:line="480" w:lineRule="auto"/>
        <w:jc w:val="center"/>
        <w:rPr>
          <w:b/>
          <w:sz w:val="24"/>
          <w:szCs w:val="24"/>
        </w:rPr>
      </w:pPr>
      <w:r w:rsidRPr="002A3E86">
        <w:rPr>
          <w:b/>
          <w:sz w:val="24"/>
          <w:szCs w:val="24"/>
        </w:rPr>
        <w:lastRenderedPageBreak/>
        <w:t>THE LORD ISRAEL (THE LADY RACHEL THE LADY OF KINGDOMS) WITH THE RANK OF A 1 TO 2 GOLD STAR GENERALS OR HIGHER FOR A TIME TO BE DETERMINED IN THE END TIME [NONE OF THESE IS FROM AN INTERRACIAL LINE] TO COMMAND THE LORDSHIP OF THE LAW &amp; LORD JEHOVAH (THE LADY VICTORIA THE LADY OF KINGDOMS IN ISAIAH 47:1-15) &amp; THE LORD JACOB (THE LADY LEAH THE LADY OF KINGDOMS) &amp; THE LORD CAIN (THE LORD CAIN’S LADY OF KINGDOMS)</w:t>
      </w:r>
    </w:p>
    <w:p w:rsidR="00B55070" w:rsidRPr="002A3E86" w:rsidRDefault="00B55070" w:rsidP="00B55070">
      <w:pPr>
        <w:spacing w:line="480" w:lineRule="auto"/>
        <w:jc w:val="both"/>
        <w:rPr>
          <w:sz w:val="24"/>
          <w:szCs w:val="24"/>
        </w:rPr>
      </w:pPr>
      <w:r w:rsidRPr="002A3E86">
        <w:rPr>
          <w:sz w:val="24"/>
          <w:szCs w:val="24"/>
        </w:rPr>
        <w:t>The Lord Israel’s name means “</w:t>
      </w:r>
      <w:r w:rsidRPr="002A3E86">
        <w:rPr>
          <w:b/>
          <w:sz w:val="24"/>
          <w:szCs w:val="24"/>
        </w:rPr>
        <w:t>Prince</w:t>
      </w:r>
      <w:r w:rsidRPr="002A3E86">
        <w:rPr>
          <w:sz w:val="24"/>
          <w:szCs w:val="24"/>
        </w:rPr>
        <w:t>.” The variations of the name is Yisrael. The Lord Jehovah will come back in the End Time in the Spirit &amp; Authority of the Lord Jacob. This refers to Israel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Israel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did not fall, by which all His family was killed, except the Lord Israel being translated, then killed in Luke 20:35-36, then on the 8</w:t>
      </w:r>
      <w:r w:rsidRPr="002A3E86">
        <w:rPr>
          <w:sz w:val="24"/>
          <w:szCs w:val="24"/>
          <w:vertAlign w:val="superscript"/>
        </w:rPr>
        <w:t>th</w:t>
      </w:r>
      <w:r w:rsidRPr="002A3E86">
        <w:rPr>
          <w:sz w:val="24"/>
          <w:szCs w:val="24"/>
        </w:rPr>
        <w:t xml:space="preserve"> day He was renamed. This eternity only concerns Saturday as the Jewish Israel in Genesis to the Gentile Israel in Luke till it became the Christian Israel in Acts chapter 7.  </w:t>
      </w:r>
    </w:p>
    <w:p w:rsidR="00B55070" w:rsidRPr="002A3E86" w:rsidRDefault="00B55070" w:rsidP="00B55070">
      <w:pPr>
        <w:spacing w:line="480" w:lineRule="auto"/>
        <w:jc w:val="both"/>
        <w:rPr>
          <w:sz w:val="24"/>
          <w:szCs w:val="24"/>
        </w:rPr>
      </w:pPr>
      <w:r w:rsidRPr="002A3E86">
        <w:rPr>
          <w:sz w:val="24"/>
          <w:szCs w:val="24"/>
        </w:rPr>
        <w:t>The white skin colored Lord Israel’s name means “</w:t>
      </w:r>
      <w:r w:rsidRPr="002A3E86">
        <w:rPr>
          <w:b/>
          <w:sz w:val="24"/>
          <w:szCs w:val="24"/>
        </w:rPr>
        <w:t>Prevailing Prince in Lordship</w:t>
      </w:r>
      <w:r w:rsidRPr="002A3E86">
        <w:rPr>
          <w:sz w:val="24"/>
          <w:szCs w:val="24"/>
        </w:rPr>
        <w:t>.” If You have any questions on white skin color Lords, You must get My book called “</w:t>
      </w:r>
      <w:r w:rsidRPr="002A3E86">
        <w:rPr>
          <w:b/>
          <w:sz w:val="24"/>
          <w:szCs w:val="24"/>
        </w:rPr>
        <w:t>The Lord Yah and the Different Kinds of Flesh in the Holy Bible</w:t>
      </w:r>
      <w:r w:rsidRPr="002A3E86">
        <w:rPr>
          <w:sz w:val="24"/>
          <w:szCs w:val="24"/>
        </w:rPr>
        <w:t>.” The Lord Israel’s Kingdom lasts for a “</w:t>
      </w:r>
      <w:r w:rsidRPr="002A3E86">
        <w:rPr>
          <w:b/>
          <w:sz w:val="24"/>
          <w:szCs w:val="24"/>
        </w:rPr>
        <w:t>Million Year Reign</w:t>
      </w:r>
      <w:r w:rsidRPr="002A3E86">
        <w:rPr>
          <w:sz w:val="24"/>
          <w:szCs w:val="24"/>
        </w:rPr>
        <w:t xml:space="preserve">” with the Lord Stephen. The Lord Peter Christ (Anointed Stone in Lordship) of the Gospel will come back in the Spirit &amp; Power of the Lord Israel for Child Kind in Revelation 2:14; 7:4; 21:12. The Lord Israel did die once in Genesis 49:33. In Genesis 32:22-32 declares “And He rose up that night, and took His two Wives, and His two Women-Servants, and His eleven Sons, and passed over the Ford Jabbok. And He took them and sent them over the brook, and sent over </w:t>
      </w:r>
      <w:r w:rsidRPr="002A3E86">
        <w:rPr>
          <w:sz w:val="24"/>
          <w:szCs w:val="24"/>
        </w:rPr>
        <w:lastRenderedPageBreak/>
        <w:t xml:space="preserve">that He had. And (King) Jacob was left alone, and there wrestled a Man with Him until the breaking of the day. And when He saw that He prevailed not against Him, He touched the hollow of His thigh, and the hollow of Jacob’s thigh was out of joint, and He wrestled with Him. And He said, ‘Let Me go, for the day breaks.’ And He said, ‘I will not let thee go, except thou bless Me.’ And He said unto Him, ‘What is thy name?’ And He said, ‘Jacob.’ And He said ‘Thy name shall be called no more (King) Jacob, but (Lord) Israel: for as a Prince has thou power with God and with Men, and has prevailed.’ And (King) Jacob asked Him, and said, ‘Tell Me, I pray three, thy name.’ And He said, ‘Wherefore is it that You do ask after My name?’ And He blessed Him there. And (King) Jacob called the name of the place Peniel: for I have seen God face to face, and My life is preserved. And as He passed over Penuel the sun rose upon Him, and He halted upon His thigh. Therefore the Children of Israel eat not of the sinew which shrank, which is upon the hollow of the thigh, unto this day: because He touched the hollow of (King) Jacob’s thigh in the sinew that shrank.” In Genesis 35:6-15 says “So (King) Jacob came to Luz, which is in the land of Canaan, that is, Beth-el, He and all the people that were with Him. And He built an Altar, and called the place El-beth-el: because that God appeared unto Him, when He fled from the face of His Brother. But Deborah (Bee), Rebekah’s nurse died, and She was buried beneath Beth-el under an oak: and the name of it was called Allon-bachuth. And God appeared unto (King) Jacob again, when He came out of Padan-aram, and blessed Him. And God said unto Him, ‘Thy name is (King) Jacob: thy name shall not be called anymore (King) Jacob, but (Lord) Israel shall be thy name: and He called His name (Lord) Israel.’ And God said unto Him, ‘I am God Almighty: be fruitful and multiply, a Nation and a Company of Nations shall be of thee, and Kings shall come out of thy loins, and the land which I gave Abraham and Isaac, to thee I will </w:t>
      </w:r>
      <w:r w:rsidRPr="002A3E86">
        <w:rPr>
          <w:sz w:val="24"/>
          <w:szCs w:val="24"/>
        </w:rPr>
        <w:lastRenderedPageBreak/>
        <w:t>give it, and to thy seed after thee will I give the land.’ And God went up from Him in the place where He talked with Him. And (King) Jacob set up a pillar in the place where He talked with Him, even a pillar of stone: and He poured a drink offering thereon, and He poured oil thereon. And (King) Jacob called the name of the place where God spoke with Him, Beth-el.”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B55070" w:rsidRPr="002A3E86" w:rsidRDefault="00B55070" w:rsidP="00B55070">
      <w:pPr>
        <w:jc w:val="center"/>
        <w:rPr>
          <w:b/>
          <w:sz w:val="24"/>
          <w:szCs w:val="24"/>
        </w:rPr>
      </w:pPr>
      <w:r w:rsidRPr="002A3E86">
        <w:rPr>
          <w:b/>
          <w:sz w:val="24"/>
          <w:szCs w:val="24"/>
        </w:rPr>
        <w:t>THE LORD JEHOVAH (THE LADY VICTORIA THE LADY OF KINGDOMS) [THERE ARE AT LEAST 8 OTHER LORD JEHOVAH’S (THE 8 LADY VICTORIA’S THE LADIES OF KINGDOMS) IN SCRIPTURE] WITH THE RANK OF GENERAL OR HIGHER FOR 40 YEARS</w:t>
      </w:r>
    </w:p>
    <w:p w:rsidR="00B55070" w:rsidRPr="002A3E86" w:rsidRDefault="00B55070" w:rsidP="00B55070">
      <w:pPr>
        <w:spacing w:line="480" w:lineRule="auto"/>
        <w:jc w:val="both"/>
        <w:rPr>
          <w:sz w:val="24"/>
          <w:szCs w:val="24"/>
        </w:rPr>
      </w:pPr>
      <w:r w:rsidRPr="002A3E86">
        <w:rPr>
          <w:sz w:val="24"/>
          <w:szCs w:val="24"/>
        </w:rPr>
        <w:t>The Lord Jehovah’s name means “</w:t>
      </w:r>
      <w:r w:rsidRPr="002A3E86">
        <w:rPr>
          <w:b/>
          <w:sz w:val="24"/>
          <w:szCs w:val="24"/>
        </w:rPr>
        <w:t>Most High</w:t>
      </w:r>
      <w:r w:rsidRPr="002A3E86">
        <w:rPr>
          <w:sz w:val="24"/>
          <w:szCs w:val="24"/>
        </w:rPr>
        <w:t>” or “</w:t>
      </w:r>
      <w:r w:rsidRPr="002A3E86">
        <w:rPr>
          <w:b/>
          <w:sz w:val="24"/>
          <w:szCs w:val="24"/>
        </w:rPr>
        <w:t>Lord</w:t>
      </w:r>
      <w:r w:rsidRPr="002A3E86">
        <w:rPr>
          <w:sz w:val="24"/>
          <w:szCs w:val="24"/>
        </w:rPr>
        <w:t>.” The variations of the name is Victor, Jah, Yah &amp; Yahweh. This refers to Jehovah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Jehovah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did not fall, by which all His family was killed, except the Lord Israel being translated, then killed in Luke 20:35-36, then on the 8</w:t>
      </w:r>
      <w:r w:rsidRPr="002A3E86">
        <w:rPr>
          <w:sz w:val="24"/>
          <w:szCs w:val="24"/>
          <w:vertAlign w:val="superscript"/>
        </w:rPr>
        <w:t>th</w:t>
      </w:r>
      <w:r w:rsidRPr="002A3E86">
        <w:rPr>
          <w:sz w:val="24"/>
          <w:szCs w:val="24"/>
        </w:rPr>
        <w:t xml:space="preserve"> day He was renamed. The Lord Jehovah will come back in the End Time in the Spirit &amp; Authority of the Lord Jacob.</w:t>
      </w:r>
    </w:p>
    <w:p w:rsidR="00B55070" w:rsidRPr="002A3E86" w:rsidRDefault="00B55070" w:rsidP="00B55070">
      <w:pPr>
        <w:spacing w:line="480" w:lineRule="auto"/>
        <w:jc w:val="both"/>
        <w:rPr>
          <w:b/>
          <w:sz w:val="24"/>
          <w:szCs w:val="24"/>
        </w:rPr>
      </w:pPr>
      <w:r w:rsidRPr="002A3E86">
        <w:rPr>
          <w:sz w:val="24"/>
          <w:szCs w:val="24"/>
        </w:rPr>
        <w:t xml:space="preserve">There are at least 8 other Lord Jehovah’s as Supreme Lord’s in Creation in the Holy Scriptures, but not the Lord Yahweh the Creator of the Father Stephen Our Lord in Hosea 1:7; the Lord Yahweh in Jewish Law from Genesis to Deuteronomy; Proverbs 8:22-25 (RSV); Acts 7:30-32; Malachi 3:1-2; Isaiah 48:16; Hebrews 1:8 &amp; Isaiah 47:4-5.   </w:t>
      </w:r>
    </w:p>
    <w:p w:rsidR="00B55070" w:rsidRPr="002A3E86" w:rsidRDefault="00B55070" w:rsidP="00B55070">
      <w:pPr>
        <w:jc w:val="both"/>
        <w:rPr>
          <w:i/>
          <w:sz w:val="24"/>
          <w:szCs w:val="24"/>
        </w:rPr>
      </w:pPr>
      <w:r w:rsidRPr="002A3E86">
        <w:rPr>
          <w:i/>
          <w:sz w:val="24"/>
          <w:szCs w:val="24"/>
        </w:rPr>
        <w:t>God’s Invisible Attributes and Visible Attributes</w:t>
      </w:r>
    </w:p>
    <w:p w:rsidR="00B55070" w:rsidRPr="002A3E86" w:rsidRDefault="00B55070" w:rsidP="00B55070">
      <w:pPr>
        <w:jc w:val="both"/>
        <w:rPr>
          <w:i/>
          <w:sz w:val="24"/>
          <w:szCs w:val="24"/>
        </w:rPr>
      </w:pPr>
      <w:r w:rsidRPr="002A3E86">
        <w:rPr>
          <w:i/>
          <w:sz w:val="24"/>
          <w:szCs w:val="24"/>
        </w:rPr>
        <w:t>God’s Personal Being Attributes</w:t>
      </w:r>
    </w:p>
    <w:p w:rsidR="00B55070" w:rsidRPr="002A3E86" w:rsidRDefault="00B55070" w:rsidP="00B55070">
      <w:pPr>
        <w:jc w:val="both"/>
        <w:rPr>
          <w:sz w:val="24"/>
          <w:szCs w:val="24"/>
        </w:rPr>
      </w:pPr>
      <w:r w:rsidRPr="002A3E86">
        <w:rPr>
          <w:sz w:val="24"/>
          <w:szCs w:val="24"/>
        </w:rPr>
        <w:lastRenderedPageBreak/>
        <w:t>His spirituality (incorporeal) - God is a Spirit in John 4:21, 24; Psalm 139:7-10; 1</w:t>
      </w:r>
      <w:r w:rsidRPr="002A3E86">
        <w:rPr>
          <w:sz w:val="24"/>
          <w:szCs w:val="24"/>
          <w:vertAlign w:val="superscript"/>
        </w:rPr>
        <w:t>st</w:t>
      </w:r>
      <w:r w:rsidRPr="002A3E86">
        <w:rPr>
          <w:sz w:val="24"/>
          <w:szCs w:val="24"/>
        </w:rPr>
        <w:t xml:space="preserve"> Kings 8:27; Exodus 20:4-6; Deuteronomy 4:23-24; 1</w:t>
      </w:r>
      <w:r w:rsidRPr="002A3E86">
        <w:rPr>
          <w:sz w:val="24"/>
          <w:szCs w:val="24"/>
          <w:vertAlign w:val="superscript"/>
        </w:rPr>
        <w:t>st</w:t>
      </w:r>
      <w:r w:rsidRPr="002A3E86">
        <w:rPr>
          <w:sz w:val="24"/>
          <w:szCs w:val="24"/>
        </w:rPr>
        <w:t xml:space="preserve"> Corinthians 14:14; Philippians 1:23-24, 3:3; Luke 23:46; Ecclesiastes 12:7, Hebrews 12:23 and Acts 6:3, 5; 7:55. </w:t>
      </w:r>
    </w:p>
    <w:p w:rsidR="00B55070" w:rsidRPr="002A3E86" w:rsidRDefault="00B55070" w:rsidP="00B55070">
      <w:pPr>
        <w:jc w:val="both"/>
        <w:rPr>
          <w:sz w:val="24"/>
          <w:szCs w:val="24"/>
        </w:rPr>
      </w:pPr>
      <w:r w:rsidRPr="002A3E86">
        <w:rPr>
          <w:sz w:val="24"/>
          <w:szCs w:val="24"/>
        </w:rPr>
        <w:t>His invisibility- God is invisible in John 1:18; 6:46; 1</w:t>
      </w:r>
      <w:r w:rsidRPr="002A3E86">
        <w:rPr>
          <w:sz w:val="24"/>
          <w:szCs w:val="24"/>
          <w:vertAlign w:val="superscript"/>
        </w:rPr>
        <w:t>st</w:t>
      </w:r>
      <w:r w:rsidRPr="002A3E86">
        <w:rPr>
          <w:sz w:val="24"/>
          <w:szCs w:val="24"/>
        </w:rPr>
        <w:t xml:space="preserve"> Timothy 1:17, 6:16; 1</w:t>
      </w:r>
      <w:r w:rsidRPr="002A3E86">
        <w:rPr>
          <w:sz w:val="24"/>
          <w:szCs w:val="24"/>
          <w:vertAlign w:val="superscript"/>
        </w:rPr>
        <w:t>st</w:t>
      </w:r>
      <w:r w:rsidRPr="002A3E86">
        <w:rPr>
          <w:sz w:val="24"/>
          <w:szCs w:val="24"/>
        </w:rPr>
        <w:t xml:space="preserve"> John 4:12, Exodus 33:11, 20, 21-23; Colossians 1:15, Psalm 145:3 and Acts 6:15; 7:47-50.   </w:t>
      </w:r>
    </w:p>
    <w:p w:rsidR="00B55070" w:rsidRPr="002A3E86" w:rsidRDefault="00B55070" w:rsidP="00B55070">
      <w:pPr>
        <w:jc w:val="both"/>
        <w:rPr>
          <w:sz w:val="24"/>
          <w:szCs w:val="24"/>
        </w:rPr>
      </w:pPr>
      <w:r w:rsidRPr="002A3E86">
        <w:rPr>
          <w:sz w:val="24"/>
          <w:szCs w:val="24"/>
        </w:rPr>
        <w:t>His physicality- The  true  God  becomes  flesh in John 1:1-18, 14:9; Genesis 1:27; Psalm 16:11,   19:1;  Romans  1:20;  Matthew  5:8;  Revelation  1:7,  4:2-3,  5;  5:6,  22:3-4;  1</w:t>
      </w:r>
      <w:r w:rsidRPr="002A3E86">
        <w:rPr>
          <w:sz w:val="24"/>
          <w:szCs w:val="24"/>
          <w:vertAlign w:val="superscript"/>
        </w:rPr>
        <w:t>st</w:t>
      </w:r>
      <w:r w:rsidRPr="002A3E86">
        <w:rPr>
          <w:sz w:val="24"/>
          <w:szCs w:val="24"/>
        </w:rPr>
        <w:t xml:space="preserve"> Corinthians 13:12; 1</w:t>
      </w:r>
      <w:r w:rsidRPr="002A3E86">
        <w:rPr>
          <w:sz w:val="24"/>
          <w:szCs w:val="24"/>
          <w:vertAlign w:val="superscript"/>
        </w:rPr>
        <w:t xml:space="preserve">st </w:t>
      </w:r>
      <w:r w:rsidRPr="002A3E86">
        <w:rPr>
          <w:sz w:val="24"/>
          <w:szCs w:val="24"/>
        </w:rPr>
        <w:t>John 3:2, 2</w:t>
      </w:r>
      <w:r w:rsidRPr="002A3E86">
        <w:rPr>
          <w:sz w:val="24"/>
          <w:szCs w:val="24"/>
          <w:vertAlign w:val="superscript"/>
        </w:rPr>
        <w:t xml:space="preserve">nd </w:t>
      </w:r>
      <w:r w:rsidRPr="002A3E86">
        <w:rPr>
          <w:sz w:val="24"/>
          <w:szCs w:val="24"/>
        </w:rPr>
        <w:t xml:space="preserve"> Corinthians  3:18; Acts 7:49; 17:29 &amp; Colossians 2:9.</w:t>
      </w:r>
    </w:p>
    <w:p w:rsidR="00B55070" w:rsidRPr="002A3E86" w:rsidRDefault="00B55070" w:rsidP="00B55070">
      <w:pPr>
        <w:jc w:val="both"/>
        <w:rPr>
          <w:i/>
          <w:sz w:val="24"/>
          <w:szCs w:val="24"/>
        </w:rPr>
      </w:pPr>
      <w:r w:rsidRPr="002A3E86">
        <w:rPr>
          <w:i/>
          <w:sz w:val="24"/>
          <w:szCs w:val="24"/>
        </w:rPr>
        <w:t>God’s Personal Mental Attributes</w:t>
      </w:r>
    </w:p>
    <w:p w:rsidR="00B55070" w:rsidRPr="002A3E86" w:rsidRDefault="00B55070" w:rsidP="00B55070">
      <w:pPr>
        <w:jc w:val="both"/>
        <w:rPr>
          <w:sz w:val="24"/>
          <w:szCs w:val="24"/>
        </w:rPr>
      </w:pPr>
      <w:r w:rsidRPr="002A3E86">
        <w:rPr>
          <w:sz w:val="24"/>
          <w:szCs w:val="24"/>
        </w:rPr>
        <w:t>His omniscience- (God is infinite knowledge/intelligence &amp; wisdom) God is all knowing in His wisdom. God shows his omniscience in that all that God created on the Earth was indeed good  in Genesis 1:1-31; 1</w:t>
      </w:r>
      <w:r w:rsidRPr="002A3E86">
        <w:rPr>
          <w:sz w:val="24"/>
          <w:szCs w:val="24"/>
          <w:vertAlign w:val="superscript"/>
        </w:rPr>
        <w:t>st</w:t>
      </w:r>
      <w:r w:rsidRPr="002A3E86">
        <w:rPr>
          <w:sz w:val="24"/>
          <w:szCs w:val="24"/>
        </w:rPr>
        <w:t xml:space="preserve"> John 3:20; Job 28:24, 37:16;  1</w:t>
      </w:r>
      <w:r w:rsidRPr="002A3E86">
        <w:rPr>
          <w:sz w:val="24"/>
          <w:szCs w:val="24"/>
          <w:vertAlign w:val="superscript"/>
        </w:rPr>
        <w:t>st</w:t>
      </w:r>
      <w:r w:rsidRPr="002A3E86">
        <w:rPr>
          <w:sz w:val="24"/>
          <w:szCs w:val="24"/>
        </w:rPr>
        <w:t xml:space="preserve"> Corinthians  2:10-11; Hebrews  4:13;  2</w:t>
      </w:r>
      <w:r w:rsidRPr="002A3E86">
        <w:rPr>
          <w:sz w:val="24"/>
          <w:szCs w:val="24"/>
          <w:vertAlign w:val="superscript"/>
        </w:rPr>
        <w:t>nd</w:t>
      </w:r>
      <w:r w:rsidRPr="002A3E86">
        <w:rPr>
          <w:sz w:val="24"/>
          <w:szCs w:val="24"/>
        </w:rPr>
        <w:t xml:space="preserve"> Chronicles 16:9;  Matthew 6:8, 10:29-30, 11:23; Isaiah 42:8-9, 43:25, 46:9-10, 55:9,  Psalm  90:4, 139;  2</w:t>
      </w:r>
      <w:r w:rsidRPr="002A3E86">
        <w:rPr>
          <w:sz w:val="24"/>
          <w:szCs w:val="24"/>
          <w:vertAlign w:val="superscript"/>
        </w:rPr>
        <w:t>nd</w:t>
      </w:r>
      <w:r w:rsidRPr="002A3E86">
        <w:rPr>
          <w:sz w:val="24"/>
          <w:szCs w:val="24"/>
        </w:rPr>
        <w:t xml:space="preserve"> Peter 3:8;  Jeremiah 19:5, 31:35; Romans 11:33 and Acts 6:10. </w:t>
      </w:r>
    </w:p>
    <w:p w:rsidR="00B55070" w:rsidRPr="002A3E86" w:rsidRDefault="00B55070" w:rsidP="00B55070">
      <w:pPr>
        <w:jc w:val="both"/>
        <w:rPr>
          <w:sz w:val="24"/>
          <w:szCs w:val="24"/>
        </w:rPr>
      </w:pPr>
      <w:r w:rsidRPr="002A3E86">
        <w:rPr>
          <w:sz w:val="24"/>
          <w:szCs w:val="24"/>
        </w:rPr>
        <w:t>His wisdom- (omniscience) God is all wise over all in Romans 8:28, 16:27; Job 9:4, 12:13; Psalm 104:24; 1</w:t>
      </w:r>
      <w:r w:rsidRPr="002A3E86">
        <w:rPr>
          <w:sz w:val="24"/>
          <w:szCs w:val="24"/>
          <w:vertAlign w:val="superscript"/>
        </w:rPr>
        <w:t>st</w:t>
      </w:r>
      <w:r w:rsidRPr="002A3E86">
        <w:rPr>
          <w:sz w:val="24"/>
          <w:szCs w:val="24"/>
        </w:rPr>
        <w:t xml:space="preserve"> Corinthians  1:18-20,  21,  24,  27,  29-30  Romans  11:33; Ephesians  3:6,  9,  10; Psalm 111:10;  Proverbs 1:7,  3:5-6,  9:10  1</w:t>
      </w:r>
      <w:r w:rsidRPr="002A3E86">
        <w:rPr>
          <w:sz w:val="24"/>
          <w:szCs w:val="24"/>
          <w:vertAlign w:val="superscript"/>
        </w:rPr>
        <w:t>st</w:t>
      </w:r>
      <w:r w:rsidRPr="002A3E86">
        <w:rPr>
          <w:sz w:val="24"/>
          <w:szCs w:val="24"/>
        </w:rPr>
        <w:t xml:space="preserve"> Peter  4:18-19,  Deuteronomy 29:29 &amp; Acts 6:3, 10.  </w:t>
      </w:r>
    </w:p>
    <w:p w:rsidR="00B55070" w:rsidRPr="002A3E86" w:rsidRDefault="00B55070" w:rsidP="00B55070">
      <w:pPr>
        <w:jc w:val="both"/>
        <w:rPr>
          <w:sz w:val="24"/>
          <w:szCs w:val="24"/>
        </w:rPr>
      </w:pPr>
      <w:r w:rsidRPr="002A3E86">
        <w:rPr>
          <w:sz w:val="24"/>
          <w:szCs w:val="24"/>
        </w:rPr>
        <w:t>His truthfulness- The God  is the whole truth  and cannot  lie  and does not lie to Anyone in Jeremiah  10:10-11; John 17:3, 17; 1</w:t>
      </w:r>
      <w:r w:rsidRPr="002A3E86">
        <w:rPr>
          <w:sz w:val="24"/>
          <w:szCs w:val="24"/>
          <w:vertAlign w:val="superscript"/>
        </w:rPr>
        <w:t>st</w:t>
      </w:r>
      <w:r w:rsidRPr="002A3E86">
        <w:rPr>
          <w:sz w:val="24"/>
          <w:szCs w:val="24"/>
        </w:rPr>
        <w:t xml:space="preserve"> John 5:20;  Titus 1:2;  Hebrews 6:18; Psalm 12:6, 139:17; Colossians 3:9-10; Ephesians 4:25; 2</w:t>
      </w:r>
      <w:r w:rsidRPr="002A3E86">
        <w:rPr>
          <w:sz w:val="24"/>
          <w:szCs w:val="24"/>
          <w:vertAlign w:val="superscript"/>
        </w:rPr>
        <w:t>nd</w:t>
      </w:r>
      <w:r w:rsidRPr="002A3E86">
        <w:rPr>
          <w:sz w:val="24"/>
          <w:szCs w:val="24"/>
        </w:rPr>
        <w:t xml:space="preserve"> Corinthians 4:2; Psalm 19:14 Exodus 20:16, Acts 7:1-7:60 and Zechariah 8:17. </w:t>
      </w:r>
    </w:p>
    <w:p w:rsidR="00B55070" w:rsidRPr="002A3E86" w:rsidRDefault="00B55070" w:rsidP="00B55070">
      <w:pPr>
        <w:jc w:val="both"/>
        <w:rPr>
          <w:sz w:val="24"/>
          <w:szCs w:val="24"/>
        </w:rPr>
      </w:pPr>
      <w:r w:rsidRPr="002A3E86">
        <w:rPr>
          <w:sz w:val="24"/>
          <w:szCs w:val="24"/>
        </w:rPr>
        <w:t>His faithfulness- God is always faithful in Numbers 23:19; 2</w:t>
      </w:r>
      <w:r w:rsidRPr="002A3E86">
        <w:rPr>
          <w:sz w:val="24"/>
          <w:szCs w:val="24"/>
          <w:vertAlign w:val="superscript"/>
        </w:rPr>
        <w:t>nd</w:t>
      </w:r>
      <w:r w:rsidRPr="002A3E86">
        <w:rPr>
          <w:sz w:val="24"/>
          <w:szCs w:val="24"/>
        </w:rPr>
        <w:t xml:space="preserve"> Samuel 7:28; Psalm 141:6; Proverbs 12:22; Isaiah 59:1 and Acts 7:60.</w:t>
      </w:r>
    </w:p>
    <w:p w:rsidR="00B55070" w:rsidRPr="002A3E86" w:rsidRDefault="00B55070" w:rsidP="00B55070">
      <w:pPr>
        <w:jc w:val="both"/>
        <w:rPr>
          <w:i/>
          <w:sz w:val="24"/>
          <w:szCs w:val="24"/>
        </w:rPr>
      </w:pPr>
      <w:r w:rsidRPr="002A3E86">
        <w:rPr>
          <w:i/>
          <w:sz w:val="24"/>
          <w:szCs w:val="24"/>
        </w:rPr>
        <w:t>God’s Personal Moral Attributes</w:t>
      </w:r>
    </w:p>
    <w:p w:rsidR="00B55070" w:rsidRPr="002A3E86" w:rsidRDefault="00B55070" w:rsidP="00B55070">
      <w:pPr>
        <w:jc w:val="both"/>
        <w:rPr>
          <w:sz w:val="24"/>
          <w:szCs w:val="24"/>
        </w:rPr>
      </w:pPr>
      <w:r w:rsidRPr="002A3E86">
        <w:rPr>
          <w:sz w:val="24"/>
          <w:szCs w:val="24"/>
        </w:rPr>
        <w:t>His goodness- God is good in forming the Universe for His glory in Luke 6:27, 33-36, 18:19; Psalm 16:11, 34:8, 42:1-2, 73:25-26, 84:11, 100:5, 106:1, 107:1, 119:68, 145:9;  Genesis  1:31;  Roman  8:32, 12:2; James 1:17; Acts 14:17; 1</w:t>
      </w:r>
      <w:r w:rsidRPr="002A3E86">
        <w:rPr>
          <w:sz w:val="24"/>
          <w:szCs w:val="24"/>
          <w:vertAlign w:val="superscript"/>
        </w:rPr>
        <w:t>st</w:t>
      </w:r>
      <w:r w:rsidRPr="002A3E86">
        <w:rPr>
          <w:sz w:val="24"/>
          <w:szCs w:val="24"/>
        </w:rPr>
        <w:t xml:space="preserve"> Thessalonians 5:18; Galatians 6:10; 2</w:t>
      </w:r>
      <w:r w:rsidRPr="002A3E86">
        <w:rPr>
          <w:sz w:val="24"/>
          <w:szCs w:val="24"/>
          <w:vertAlign w:val="superscript"/>
        </w:rPr>
        <w:t>nd</w:t>
      </w:r>
      <w:r w:rsidRPr="002A3E86">
        <w:rPr>
          <w:sz w:val="24"/>
          <w:szCs w:val="24"/>
        </w:rPr>
        <w:t xml:space="preserve"> Timothy 3:17 and Acts 6:3.  </w:t>
      </w:r>
    </w:p>
    <w:p w:rsidR="00B55070" w:rsidRPr="002A3E86" w:rsidRDefault="00B55070" w:rsidP="00B55070">
      <w:pPr>
        <w:jc w:val="both"/>
        <w:rPr>
          <w:sz w:val="24"/>
          <w:szCs w:val="24"/>
        </w:rPr>
      </w:pPr>
      <w:r w:rsidRPr="002A3E86">
        <w:rPr>
          <w:sz w:val="24"/>
          <w:szCs w:val="24"/>
        </w:rPr>
        <w:t>His Omni-Benevolence (agape love) – God  is  agape love  in 1</w:t>
      </w:r>
      <w:r w:rsidRPr="002A3E86">
        <w:rPr>
          <w:sz w:val="24"/>
          <w:szCs w:val="24"/>
          <w:vertAlign w:val="superscript"/>
        </w:rPr>
        <w:t>st</w:t>
      </w:r>
      <w:r w:rsidRPr="002A3E86">
        <w:rPr>
          <w:sz w:val="24"/>
          <w:szCs w:val="24"/>
        </w:rPr>
        <w:t xml:space="preserve"> John 2:15, 4:8, 10, 19; 5:3; John 3:16, 35, 14:31, 15:13, 17:24, 26;  Romans  5:5, 8, 13:10;  Galatians  2: 20;  Matthew  5:43-48, 22:37-38; 1</w:t>
      </w:r>
      <w:r w:rsidRPr="002A3E86">
        <w:rPr>
          <w:sz w:val="24"/>
          <w:szCs w:val="24"/>
          <w:vertAlign w:val="superscript"/>
        </w:rPr>
        <w:t>st</w:t>
      </w:r>
      <w:r w:rsidRPr="002A3E86">
        <w:rPr>
          <w:sz w:val="24"/>
          <w:szCs w:val="24"/>
        </w:rPr>
        <w:t xml:space="preserve"> Corinthians 13:4-7; Hebrews 10:24 and Acts 7:60.</w:t>
      </w:r>
    </w:p>
    <w:p w:rsidR="00B55070" w:rsidRPr="002A3E86" w:rsidRDefault="00B55070" w:rsidP="00B55070">
      <w:pPr>
        <w:jc w:val="both"/>
        <w:rPr>
          <w:sz w:val="24"/>
          <w:szCs w:val="24"/>
        </w:rPr>
      </w:pPr>
      <w:r w:rsidRPr="002A3E86">
        <w:rPr>
          <w:sz w:val="24"/>
          <w:szCs w:val="24"/>
        </w:rPr>
        <w:lastRenderedPageBreak/>
        <w:t>His mercy (patience &amp; grace) - God’s mercy endures forever in Exodus 33:19, 34:6; 2</w:t>
      </w:r>
      <w:r w:rsidRPr="002A3E86">
        <w:rPr>
          <w:sz w:val="24"/>
          <w:szCs w:val="24"/>
          <w:vertAlign w:val="superscript"/>
        </w:rPr>
        <w:t>nd</w:t>
      </w:r>
      <w:r w:rsidRPr="002A3E86">
        <w:rPr>
          <w:sz w:val="24"/>
          <w:szCs w:val="24"/>
        </w:rPr>
        <w:t xml:space="preserve"> Samuel 24:14; Matthew  5:7,  9:27;  2</w:t>
      </w:r>
      <w:r w:rsidRPr="002A3E86">
        <w:rPr>
          <w:sz w:val="24"/>
          <w:szCs w:val="24"/>
          <w:vertAlign w:val="superscript"/>
        </w:rPr>
        <w:t>nd</w:t>
      </w:r>
      <w:r w:rsidRPr="002A3E86">
        <w:rPr>
          <w:sz w:val="24"/>
          <w:szCs w:val="24"/>
        </w:rPr>
        <w:t xml:space="preserve"> Corinthians  1:3-4,  13:14;  Hebrews  2:17,  4:16; James  1:19,  5:7-8, 11; Romans 1:7; 2:4; 3:23-24; 4:16; 8:25; 9:15, 22, 11:6; 16:20; Psalms 119:132  (NASB);  1</w:t>
      </w:r>
      <w:r w:rsidRPr="002A3E86">
        <w:rPr>
          <w:sz w:val="24"/>
          <w:szCs w:val="24"/>
          <w:vertAlign w:val="superscript"/>
        </w:rPr>
        <w:t>st</w:t>
      </w:r>
      <w:r w:rsidRPr="002A3E86">
        <w:rPr>
          <w:sz w:val="24"/>
          <w:szCs w:val="24"/>
        </w:rPr>
        <w:t xml:space="preserve"> Peter 2:20; 3:20; 5:10;  1</w:t>
      </w:r>
      <w:r w:rsidRPr="002A3E86">
        <w:rPr>
          <w:sz w:val="24"/>
          <w:szCs w:val="24"/>
          <w:vertAlign w:val="superscript"/>
        </w:rPr>
        <w:t>st</w:t>
      </w:r>
      <w:r w:rsidRPr="002A3E86">
        <w:rPr>
          <w:sz w:val="24"/>
          <w:szCs w:val="24"/>
        </w:rPr>
        <w:t xml:space="preserve"> Corinthians 1:3, 11, 15:10; 16:23; Acts 14:26; Galatians 1:3; 5:22; 6:18; Numbers  14:18;  Psalm 103:8; 145:8; Jonah 4:2; Nahum 1:3; 1</w:t>
      </w:r>
      <w:r w:rsidRPr="002A3E86">
        <w:rPr>
          <w:sz w:val="24"/>
          <w:szCs w:val="24"/>
          <w:vertAlign w:val="superscript"/>
        </w:rPr>
        <w:t>st</w:t>
      </w:r>
      <w:r w:rsidRPr="002A3E86">
        <w:rPr>
          <w:sz w:val="24"/>
          <w:szCs w:val="24"/>
        </w:rPr>
        <w:t xml:space="preserve"> Timothy 1:16; Ephesians  4:2; 2</w:t>
      </w:r>
      <w:r w:rsidRPr="002A3E86">
        <w:rPr>
          <w:sz w:val="24"/>
          <w:szCs w:val="24"/>
          <w:vertAlign w:val="superscript"/>
        </w:rPr>
        <w:t>nd</w:t>
      </w:r>
      <w:r w:rsidRPr="002A3E86">
        <w:rPr>
          <w:sz w:val="24"/>
          <w:szCs w:val="24"/>
        </w:rPr>
        <w:t xml:space="preserve"> Timothy 3:10; 4:2;  Revelation 2:2-3 and Acts 7:60 . </w:t>
      </w:r>
    </w:p>
    <w:p w:rsidR="00B55070" w:rsidRPr="002A3E86" w:rsidRDefault="00B55070" w:rsidP="00B55070">
      <w:pPr>
        <w:jc w:val="both"/>
        <w:rPr>
          <w:sz w:val="24"/>
          <w:szCs w:val="24"/>
        </w:rPr>
      </w:pPr>
      <w:r w:rsidRPr="002A3E86">
        <w:rPr>
          <w:sz w:val="24"/>
          <w:szCs w:val="24"/>
        </w:rPr>
        <w:t>His holiness- (impeccability, invincibility, impregnability &amp; invulnerability) God is Most Holy in Exodus  19:4-6; 20:11; 26:33; 29:44; 30:25-33; Psalm 24:3; 71:22; 89:18; 99:3, 5, 9; Genesis 2:3; Isaiah 1:4; 5:19, 24, 6:3; Leviticus 19:2;  Hebrews  12:10;  2</w:t>
      </w:r>
      <w:r w:rsidRPr="002A3E86">
        <w:rPr>
          <w:sz w:val="24"/>
          <w:szCs w:val="24"/>
          <w:vertAlign w:val="superscript"/>
        </w:rPr>
        <w:t>nd</w:t>
      </w:r>
      <w:r w:rsidRPr="002A3E86">
        <w:rPr>
          <w:sz w:val="24"/>
          <w:szCs w:val="24"/>
        </w:rPr>
        <w:t xml:space="preserve"> Corinthians 6:14-18;  Romans 12:1;  Ephesians 2:21; 5:26-27, Zechariah 14:20-21; Judith 16:13; Solomon’s Wisdom 5:19 &amp; Acts 7:30-33.  </w:t>
      </w:r>
    </w:p>
    <w:p w:rsidR="00B55070" w:rsidRPr="002A3E86" w:rsidRDefault="00B55070" w:rsidP="00B55070">
      <w:pPr>
        <w:jc w:val="both"/>
        <w:rPr>
          <w:sz w:val="24"/>
          <w:szCs w:val="24"/>
        </w:rPr>
      </w:pPr>
      <w:r w:rsidRPr="002A3E86">
        <w:rPr>
          <w:sz w:val="24"/>
          <w:szCs w:val="24"/>
        </w:rPr>
        <w:t>His jealousy- Zealous God in 2</w:t>
      </w:r>
      <w:r w:rsidRPr="002A3E86">
        <w:rPr>
          <w:sz w:val="24"/>
          <w:szCs w:val="24"/>
          <w:vertAlign w:val="superscript"/>
        </w:rPr>
        <w:t xml:space="preserve">nd </w:t>
      </w:r>
      <w:r w:rsidRPr="002A3E86">
        <w:rPr>
          <w:sz w:val="24"/>
          <w:szCs w:val="24"/>
        </w:rPr>
        <w:t>Corinthians 11:2, Exodus 34:14; Deuteronomy 4:24; 1</w:t>
      </w:r>
      <w:r w:rsidRPr="002A3E86">
        <w:rPr>
          <w:sz w:val="24"/>
          <w:szCs w:val="24"/>
          <w:vertAlign w:val="superscript"/>
        </w:rPr>
        <w:t>st</w:t>
      </w:r>
      <w:r w:rsidRPr="002A3E86">
        <w:rPr>
          <w:sz w:val="24"/>
          <w:szCs w:val="24"/>
        </w:rPr>
        <w:t xml:space="preserve"> Corinthians 4:7; Revelation 4:11, Solomon’s Wisdom 5:15-23, Isaiah 48:11 &amp; Acts 6:8.</w:t>
      </w:r>
    </w:p>
    <w:p w:rsidR="00B55070" w:rsidRPr="002A3E86" w:rsidRDefault="00B55070" w:rsidP="00B55070">
      <w:pPr>
        <w:jc w:val="both"/>
        <w:rPr>
          <w:sz w:val="24"/>
          <w:szCs w:val="24"/>
        </w:rPr>
      </w:pPr>
      <w:r w:rsidRPr="002A3E86">
        <w:rPr>
          <w:sz w:val="24"/>
          <w:szCs w:val="24"/>
        </w:rPr>
        <w:t>His wrath- God is angry in Exodus 32:9-10; Deuteronomy  9:7-8, 29:23; 2</w:t>
      </w:r>
      <w:r w:rsidRPr="002A3E86">
        <w:rPr>
          <w:sz w:val="24"/>
          <w:szCs w:val="24"/>
          <w:vertAlign w:val="superscript"/>
        </w:rPr>
        <w:t>nd</w:t>
      </w:r>
      <w:r w:rsidRPr="002A3E86">
        <w:rPr>
          <w:sz w:val="24"/>
          <w:szCs w:val="24"/>
        </w:rPr>
        <w:t xml:space="preserve"> Kings 22:13; Romans   1:18-32;  2:4-5, 8;  3:25-26;  5:9,  10;  9:22;  Colossians  3:6; 1</w:t>
      </w:r>
      <w:r w:rsidRPr="002A3E86">
        <w:rPr>
          <w:sz w:val="24"/>
          <w:szCs w:val="24"/>
          <w:vertAlign w:val="superscript"/>
        </w:rPr>
        <w:t>st</w:t>
      </w:r>
      <w:r w:rsidRPr="002A3E86">
        <w:rPr>
          <w:sz w:val="24"/>
          <w:szCs w:val="24"/>
        </w:rPr>
        <w:t xml:space="preserve">  Thessalonians 1:10; 2:16; 5:9; Hebrews 1:9; 3:11;  Revelation  6:16-17;  19:15;  Zechariah  8:17;  Psalm 103:8-9; 2</w:t>
      </w:r>
      <w:r w:rsidRPr="002A3E86">
        <w:rPr>
          <w:sz w:val="24"/>
          <w:szCs w:val="24"/>
          <w:vertAlign w:val="superscript"/>
        </w:rPr>
        <w:t>nd</w:t>
      </w:r>
      <w:r w:rsidRPr="002A3E86">
        <w:rPr>
          <w:sz w:val="24"/>
          <w:szCs w:val="24"/>
        </w:rPr>
        <w:t xml:space="preserve"> Peter 3:9-10 and Acts 7:54.</w:t>
      </w:r>
    </w:p>
    <w:p w:rsidR="00B55070" w:rsidRPr="002A3E86" w:rsidRDefault="00B55070" w:rsidP="00B55070">
      <w:pPr>
        <w:jc w:val="both"/>
        <w:rPr>
          <w:sz w:val="24"/>
          <w:szCs w:val="24"/>
        </w:rPr>
      </w:pPr>
      <w:r w:rsidRPr="002A3E86">
        <w:rPr>
          <w:sz w:val="24"/>
          <w:szCs w:val="24"/>
        </w:rPr>
        <w:t xml:space="preserve">His  righteousness (impartial justice) -God  is  righteous  in  Deuteronomy  32:4;  Genesis 18:25;  Psalm  19:8;  Isaiah  45:19;  Romans  3:25-26; 9:20-21; Job 40:2, 8; 38:12, 34-35; 39:19, 26; 40:4 and Acts 6:5, 8.  </w:t>
      </w:r>
    </w:p>
    <w:p w:rsidR="00B55070" w:rsidRPr="002A3E86" w:rsidRDefault="00B55070" w:rsidP="00B55070">
      <w:pPr>
        <w:jc w:val="both"/>
        <w:rPr>
          <w:sz w:val="24"/>
          <w:szCs w:val="24"/>
        </w:rPr>
      </w:pPr>
      <w:r w:rsidRPr="002A3E86">
        <w:rPr>
          <w:sz w:val="24"/>
          <w:szCs w:val="24"/>
        </w:rPr>
        <w:t>His peace (order) - God  is  peace &amp; the wicked has no peace in Hebrews 13:20; 1</w:t>
      </w:r>
      <w:r w:rsidRPr="002A3E86">
        <w:rPr>
          <w:sz w:val="24"/>
          <w:szCs w:val="24"/>
          <w:vertAlign w:val="superscript"/>
        </w:rPr>
        <w:t>st</w:t>
      </w:r>
      <w:r w:rsidRPr="002A3E86">
        <w:rPr>
          <w:sz w:val="24"/>
          <w:szCs w:val="24"/>
        </w:rPr>
        <w:t xml:space="preserve"> Corinthians 14:33;  Romans 8:6; 14:17;  15:33; 16:20;  Philippians 4:9;  1</w:t>
      </w:r>
      <w:r w:rsidRPr="002A3E86">
        <w:rPr>
          <w:sz w:val="24"/>
          <w:szCs w:val="24"/>
          <w:vertAlign w:val="superscript"/>
        </w:rPr>
        <w:t>st</w:t>
      </w:r>
      <w:r w:rsidRPr="002A3E86">
        <w:rPr>
          <w:sz w:val="24"/>
          <w:szCs w:val="24"/>
        </w:rPr>
        <w:t xml:space="preserve"> Thessalonians 5:23; Ephesians 2:14; 2</w:t>
      </w:r>
      <w:r w:rsidRPr="002A3E86">
        <w:rPr>
          <w:sz w:val="24"/>
          <w:szCs w:val="24"/>
          <w:vertAlign w:val="superscript"/>
        </w:rPr>
        <w:t>nd</w:t>
      </w:r>
      <w:r w:rsidRPr="002A3E86">
        <w:rPr>
          <w:sz w:val="24"/>
          <w:szCs w:val="24"/>
        </w:rPr>
        <w:t xml:space="preserve"> Thessalonians 3:16; Isaiah 9:6-7; 26:3; 48:22; 57:19, 21; 54:11-12; 59:8;  Psalm 29:11; 85:8; 119:165, 121:4; Proverbs 3:17; John 5:17, 14:27; Galatians 5:22-23; Acts 9:31, &amp; Acts 7:47-7:50.</w:t>
      </w:r>
    </w:p>
    <w:p w:rsidR="00B55070" w:rsidRPr="002A3E86" w:rsidRDefault="00B55070" w:rsidP="00B55070">
      <w:pPr>
        <w:jc w:val="both"/>
        <w:rPr>
          <w:sz w:val="24"/>
          <w:szCs w:val="24"/>
        </w:rPr>
      </w:pPr>
      <w:r w:rsidRPr="002A3E86">
        <w:rPr>
          <w:sz w:val="24"/>
          <w:szCs w:val="24"/>
        </w:rPr>
        <w:t>His infinitude- God is infinite, He knows no boundaries &amp; is without measure in Acts 7:47-50; 17:24-25; 2</w:t>
      </w:r>
      <w:r w:rsidRPr="002A3E86">
        <w:rPr>
          <w:sz w:val="24"/>
          <w:szCs w:val="24"/>
          <w:vertAlign w:val="superscript"/>
        </w:rPr>
        <w:t>nd</w:t>
      </w:r>
      <w:r w:rsidRPr="002A3E86">
        <w:rPr>
          <w:sz w:val="24"/>
          <w:szCs w:val="24"/>
        </w:rPr>
        <w:t xml:space="preserve"> Chronicles 2:6; 6:18; John 21:25 and 1</w:t>
      </w:r>
      <w:r w:rsidRPr="002A3E86">
        <w:rPr>
          <w:sz w:val="24"/>
          <w:szCs w:val="24"/>
          <w:vertAlign w:val="superscript"/>
        </w:rPr>
        <w:t>st</w:t>
      </w:r>
      <w:r w:rsidRPr="002A3E86">
        <w:rPr>
          <w:sz w:val="24"/>
          <w:szCs w:val="24"/>
        </w:rPr>
        <w:t xml:space="preserve"> kings 8:27.</w:t>
      </w:r>
    </w:p>
    <w:p w:rsidR="00B55070" w:rsidRPr="002A3E86" w:rsidRDefault="00B55070" w:rsidP="00B55070">
      <w:pPr>
        <w:jc w:val="both"/>
        <w:rPr>
          <w:sz w:val="24"/>
          <w:szCs w:val="24"/>
        </w:rPr>
      </w:pPr>
      <w:r w:rsidRPr="002A3E86">
        <w:rPr>
          <w:sz w:val="24"/>
          <w:szCs w:val="24"/>
        </w:rPr>
        <w:t>His infallibility (un-mistakableness &amp; inerrancy) God is without mistakes in Acts 1:3.</w:t>
      </w:r>
    </w:p>
    <w:p w:rsidR="00B55070" w:rsidRPr="002A3E86" w:rsidRDefault="00B55070" w:rsidP="00B55070">
      <w:pPr>
        <w:jc w:val="both"/>
        <w:rPr>
          <w:i/>
          <w:sz w:val="24"/>
          <w:szCs w:val="24"/>
        </w:rPr>
      </w:pPr>
      <w:r w:rsidRPr="002A3E86">
        <w:rPr>
          <w:i/>
          <w:sz w:val="24"/>
          <w:szCs w:val="24"/>
        </w:rPr>
        <w:t>God’s Personal Purpose Attributes</w:t>
      </w:r>
    </w:p>
    <w:p w:rsidR="00B55070" w:rsidRPr="002A3E86" w:rsidRDefault="00B55070" w:rsidP="00B55070">
      <w:pPr>
        <w:jc w:val="both"/>
        <w:rPr>
          <w:sz w:val="24"/>
          <w:szCs w:val="24"/>
        </w:rPr>
      </w:pPr>
      <w:r w:rsidRPr="002A3E86">
        <w:rPr>
          <w:sz w:val="24"/>
          <w:szCs w:val="24"/>
        </w:rPr>
        <w:t>His omnipotence- (Almightiness, greatness, sovereignty &amp; all-powerful) in Psalm 24:8; 115:3; Matthew 19:26; Genesis 18:14; Jeremiah 32:17, 27; Ephesians 3:20; 2</w:t>
      </w:r>
      <w:r w:rsidRPr="002A3E86">
        <w:rPr>
          <w:sz w:val="24"/>
          <w:szCs w:val="24"/>
          <w:vertAlign w:val="superscript"/>
        </w:rPr>
        <w:t>nd</w:t>
      </w:r>
      <w:r w:rsidRPr="002A3E86">
        <w:rPr>
          <w:sz w:val="24"/>
          <w:szCs w:val="24"/>
        </w:rPr>
        <w:t xml:space="preserve"> Corinthians 6:18; Revelation 1:8; Luke 1:37; Exodus 32:10; Titus 1:2; 2</w:t>
      </w:r>
      <w:r w:rsidRPr="002A3E86">
        <w:rPr>
          <w:sz w:val="24"/>
          <w:szCs w:val="24"/>
          <w:vertAlign w:val="superscript"/>
        </w:rPr>
        <w:t>nd</w:t>
      </w:r>
      <w:r w:rsidRPr="002A3E86">
        <w:rPr>
          <w:sz w:val="24"/>
          <w:szCs w:val="24"/>
        </w:rPr>
        <w:t xml:space="preserve"> Timothy 2:13; James 1:13; Job 38:1-41:34 and Acts 6:8.</w:t>
      </w:r>
    </w:p>
    <w:p w:rsidR="00B55070" w:rsidRPr="002A3E86" w:rsidRDefault="00B55070" w:rsidP="00B55070">
      <w:pPr>
        <w:jc w:val="both"/>
        <w:rPr>
          <w:sz w:val="24"/>
          <w:szCs w:val="24"/>
        </w:rPr>
      </w:pPr>
      <w:r w:rsidRPr="002A3E86">
        <w:rPr>
          <w:sz w:val="24"/>
          <w:szCs w:val="24"/>
        </w:rPr>
        <w:lastRenderedPageBreak/>
        <w:t>His divine will- He has necessary &amp; free will  in  Ephesians 1:10-11, 23; 3:9; 4:10; Colossians 1:16; Romans 11:36; 13:1; 1</w:t>
      </w:r>
      <w:r w:rsidRPr="002A3E86">
        <w:rPr>
          <w:sz w:val="24"/>
          <w:szCs w:val="24"/>
          <w:vertAlign w:val="superscript"/>
        </w:rPr>
        <w:t>st</w:t>
      </w:r>
      <w:r w:rsidRPr="002A3E86">
        <w:rPr>
          <w:sz w:val="24"/>
          <w:szCs w:val="24"/>
        </w:rPr>
        <w:t xml:space="preserve"> Corinthians 4:19; 8:6; 15:27-28; Revelation 4:11; Daniel 4:32;  1</w:t>
      </w:r>
      <w:r w:rsidRPr="002A3E86">
        <w:rPr>
          <w:sz w:val="24"/>
          <w:szCs w:val="24"/>
          <w:vertAlign w:val="superscript"/>
        </w:rPr>
        <w:t>st</w:t>
      </w:r>
      <w:r w:rsidRPr="002A3E86">
        <w:rPr>
          <w:sz w:val="24"/>
          <w:szCs w:val="24"/>
        </w:rPr>
        <w:t xml:space="preserve"> Peter 3:17;  4:19;  James 4:13-15; Isaiah 43:4; 48:9-11; Romans 1:10; 11:36;  15:32; 1</w:t>
      </w:r>
      <w:r w:rsidRPr="002A3E86">
        <w:rPr>
          <w:sz w:val="24"/>
          <w:szCs w:val="24"/>
          <w:vertAlign w:val="superscript"/>
        </w:rPr>
        <w:t>st</w:t>
      </w:r>
      <w:r w:rsidRPr="002A3E86">
        <w:rPr>
          <w:sz w:val="24"/>
          <w:szCs w:val="24"/>
        </w:rPr>
        <w:t xml:space="preserve"> Corinthians 8:6;  Deuteronomy  29:29;  Matthew  6:10;  11:25-26;  12:50; 18:14;  Ephesians  </w:t>
      </w:r>
    </w:p>
    <w:p w:rsidR="00B55070" w:rsidRPr="002A3E86" w:rsidRDefault="00B55070" w:rsidP="00B55070">
      <w:pPr>
        <w:jc w:val="both"/>
        <w:rPr>
          <w:sz w:val="24"/>
          <w:szCs w:val="24"/>
        </w:rPr>
      </w:pPr>
      <w:r w:rsidRPr="002A3E86">
        <w:rPr>
          <w:sz w:val="24"/>
          <w:szCs w:val="24"/>
        </w:rPr>
        <w:t>5:17; Romans 2:18; 1</w:t>
      </w:r>
      <w:r w:rsidRPr="002A3E86">
        <w:rPr>
          <w:sz w:val="24"/>
          <w:szCs w:val="24"/>
          <w:vertAlign w:val="superscript"/>
        </w:rPr>
        <w:t>st</w:t>
      </w:r>
      <w:r w:rsidRPr="002A3E86">
        <w:rPr>
          <w:sz w:val="24"/>
          <w:szCs w:val="24"/>
        </w:rPr>
        <w:t xml:space="preserve"> John 5:14; 1</w:t>
      </w:r>
      <w:r w:rsidRPr="002A3E86">
        <w:rPr>
          <w:sz w:val="24"/>
          <w:szCs w:val="24"/>
          <w:vertAlign w:val="superscript"/>
        </w:rPr>
        <w:t>st</w:t>
      </w:r>
      <w:r w:rsidRPr="002A3E86">
        <w:rPr>
          <w:sz w:val="24"/>
          <w:szCs w:val="24"/>
        </w:rPr>
        <w:t xml:space="preserve"> Timothy 2:4; 2</w:t>
      </w:r>
      <w:r w:rsidRPr="002A3E86">
        <w:rPr>
          <w:sz w:val="24"/>
          <w:szCs w:val="24"/>
          <w:vertAlign w:val="superscript"/>
        </w:rPr>
        <w:t>nd</w:t>
      </w:r>
      <w:r w:rsidRPr="002A3E86">
        <w:rPr>
          <w:sz w:val="24"/>
          <w:szCs w:val="24"/>
        </w:rPr>
        <w:t xml:space="preserve"> Peter 3:9; Genesis 50:20; Acts 2:23;  21:14, Ezekiel 33:11 and Acts 4:27-28 .    </w:t>
      </w:r>
    </w:p>
    <w:p w:rsidR="00B55070" w:rsidRPr="002A3E86" w:rsidRDefault="00B55070" w:rsidP="00B55070">
      <w:pPr>
        <w:jc w:val="both"/>
        <w:rPr>
          <w:sz w:val="24"/>
          <w:szCs w:val="24"/>
        </w:rPr>
      </w:pPr>
      <w:r w:rsidRPr="002A3E86">
        <w:rPr>
          <w:sz w:val="24"/>
          <w:szCs w:val="24"/>
        </w:rPr>
        <w:t>His freedom- God’s liberty is Psalm 115:3; Proverbs 21:1, Daniel 4:35 and Acts 7.</w:t>
      </w:r>
    </w:p>
    <w:p w:rsidR="00B55070" w:rsidRPr="002A3E86" w:rsidRDefault="00B55070" w:rsidP="00B55070">
      <w:pPr>
        <w:jc w:val="both"/>
        <w:rPr>
          <w:i/>
          <w:sz w:val="24"/>
          <w:szCs w:val="24"/>
        </w:rPr>
      </w:pPr>
      <w:r w:rsidRPr="002A3E86">
        <w:rPr>
          <w:i/>
          <w:sz w:val="24"/>
          <w:szCs w:val="24"/>
        </w:rPr>
        <w:t>God’s Other Personal Incommunicable Attributes</w:t>
      </w:r>
    </w:p>
    <w:p w:rsidR="00B55070" w:rsidRPr="002A3E86" w:rsidRDefault="00B55070" w:rsidP="00B55070">
      <w:pPr>
        <w:jc w:val="both"/>
        <w:rPr>
          <w:sz w:val="24"/>
          <w:szCs w:val="24"/>
        </w:rPr>
      </w:pPr>
      <w:r w:rsidRPr="002A3E86">
        <w:rPr>
          <w:sz w:val="24"/>
          <w:szCs w:val="24"/>
        </w:rPr>
        <w:t xml:space="preserve">His omnipresence- (immensity or ubiquity) God is all present in Psalm 139:7-10; Genesis 1:1; Deuteronomy 10:14; Jeremiah 23:23-24; Acts 17:28; Colossians 1:17 and Acts 1:7.  </w:t>
      </w:r>
    </w:p>
    <w:p w:rsidR="00B55070" w:rsidRPr="002A3E86" w:rsidRDefault="00B55070" w:rsidP="00B55070">
      <w:pPr>
        <w:jc w:val="both"/>
        <w:rPr>
          <w:sz w:val="24"/>
          <w:szCs w:val="24"/>
        </w:rPr>
      </w:pPr>
      <w:r w:rsidRPr="002A3E86">
        <w:rPr>
          <w:sz w:val="24"/>
          <w:szCs w:val="24"/>
        </w:rPr>
        <w:t>His divine perfection (full of wisdom and perfect in beauty) - God is perfect in Matthew 5:48; Psalm 18:30; James 1:17; 2</w:t>
      </w:r>
      <w:r w:rsidRPr="002A3E86">
        <w:rPr>
          <w:sz w:val="24"/>
          <w:szCs w:val="24"/>
          <w:vertAlign w:val="superscript"/>
        </w:rPr>
        <w:t>nd</w:t>
      </w:r>
      <w:r w:rsidRPr="002A3E86">
        <w:rPr>
          <w:sz w:val="24"/>
          <w:szCs w:val="24"/>
        </w:rPr>
        <w:t xml:space="preserve"> Samuel 22:31; Deuteronomy 32:4 and Acts 6:3.</w:t>
      </w:r>
    </w:p>
    <w:p w:rsidR="00B55070" w:rsidRPr="002A3E86" w:rsidRDefault="00B55070" w:rsidP="00B55070">
      <w:pPr>
        <w:jc w:val="both"/>
        <w:rPr>
          <w:sz w:val="24"/>
          <w:szCs w:val="24"/>
        </w:rPr>
      </w:pPr>
      <w:r w:rsidRPr="002A3E86">
        <w:rPr>
          <w:sz w:val="24"/>
          <w:szCs w:val="24"/>
        </w:rPr>
        <w:t>His glory- God  is glorious  in Isaiah 43:7;  Romans 3:23; John 17:5; Hebrews 1:3; Psalm 24:10, 104:1-2;  Luke 2:9;  Matthew  5:16, 17:2;  Revelation 21:23;  2</w:t>
      </w:r>
      <w:r w:rsidRPr="002A3E86">
        <w:rPr>
          <w:sz w:val="24"/>
          <w:szCs w:val="24"/>
          <w:vertAlign w:val="superscript"/>
        </w:rPr>
        <w:t>nd</w:t>
      </w:r>
      <w:r w:rsidRPr="002A3E86">
        <w:rPr>
          <w:sz w:val="24"/>
          <w:szCs w:val="24"/>
        </w:rPr>
        <w:t xml:space="preserve"> Corinthians 3:18; Philippians 2:15; Proverbs 4:18;  Daniel 12:3;  Matthew  13:43; 1</w:t>
      </w:r>
      <w:r w:rsidRPr="002A3E86">
        <w:rPr>
          <w:sz w:val="24"/>
          <w:szCs w:val="24"/>
          <w:vertAlign w:val="superscript"/>
        </w:rPr>
        <w:t xml:space="preserve">st </w:t>
      </w:r>
      <w:r w:rsidRPr="002A3E86">
        <w:rPr>
          <w:sz w:val="24"/>
          <w:szCs w:val="24"/>
        </w:rPr>
        <w:t xml:space="preserve"> Corinthians 15:43 and Acts 7:55-56.  </w:t>
      </w:r>
    </w:p>
    <w:p w:rsidR="00B55070" w:rsidRPr="002A3E86" w:rsidRDefault="00B55070" w:rsidP="00B55070">
      <w:pPr>
        <w:jc w:val="both"/>
        <w:rPr>
          <w:sz w:val="24"/>
          <w:szCs w:val="24"/>
        </w:rPr>
      </w:pPr>
      <w:r w:rsidRPr="002A3E86">
        <w:rPr>
          <w:sz w:val="24"/>
          <w:szCs w:val="24"/>
        </w:rPr>
        <w:t>His blessedness- God is blessed in 1</w:t>
      </w:r>
      <w:r w:rsidRPr="002A3E86">
        <w:rPr>
          <w:sz w:val="24"/>
          <w:szCs w:val="24"/>
          <w:vertAlign w:val="superscript"/>
        </w:rPr>
        <w:t>st</w:t>
      </w:r>
      <w:r w:rsidRPr="002A3E86">
        <w:rPr>
          <w:sz w:val="24"/>
          <w:szCs w:val="24"/>
        </w:rPr>
        <w:t xml:space="preserve"> Timothy 1:11; Genesis 1:31; Isaiah 62:5; Proverbs 8:30-31; Zephaniah 3:17; James 1:17; 1</w:t>
      </w:r>
      <w:r w:rsidRPr="002A3E86">
        <w:rPr>
          <w:sz w:val="24"/>
          <w:szCs w:val="24"/>
          <w:vertAlign w:val="superscript"/>
        </w:rPr>
        <w:t>st</w:t>
      </w:r>
      <w:r w:rsidRPr="002A3E86">
        <w:rPr>
          <w:sz w:val="24"/>
          <w:szCs w:val="24"/>
        </w:rPr>
        <w:t xml:space="preserve"> Corinthians 4:7 and Acts 7:60.</w:t>
      </w:r>
    </w:p>
    <w:p w:rsidR="00B55070" w:rsidRPr="002A3E86" w:rsidRDefault="00B55070" w:rsidP="00B55070">
      <w:pPr>
        <w:jc w:val="both"/>
        <w:rPr>
          <w:sz w:val="24"/>
          <w:szCs w:val="24"/>
        </w:rPr>
      </w:pPr>
      <w:r w:rsidRPr="002A3E86">
        <w:rPr>
          <w:sz w:val="24"/>
          <w:szCs w:val="24"/>
        </w:rPr>
        <w:t>His beauty- God is all beautiful  in Psalm 27:4, 73:25; Revelation 22:4; 1</w:t>
      </w:r>
      <w:r w:rsidRPr="002A3E86">
        <w:rPr>
          <w:sz w:val="24"/>
          <w:szCs w:val="24"/>
          <w:vertAlign w:val="superscript"/>
        </w:rPr>
        <w:t>st</w:t>
      </w:r>
      <w:r w:rsidRPr="002A3E86">
        <w:rPr>
          <w:sz w:val="24"/>
          <w:szCs w:val="24"/>
        </w:rPr>
        <w:t xml:space="preserve"> Peter 3:4; Titus 2:10; Ephesians 5:27 and Acts 6:10.</w:t>
      </w:r>
    </w:p>
    <w:p w:rsidR="00B55070" w:rsidRPr="002A3E86" w:rsidRDefault="00B55070" w:rsidP="00B55070">
      <w:pPr>
        <w:jc w:val="both"/>
        <w:rPr>
          <w:sz w:val="24"/>
          <w:szCs w:val="24"/>
        </w:rPr>
      </w:pPr>
      <w:r w:rsidRPr="002A3E86">
        <w:rPr>
          <w:sz w:val="24"/>
          <w:szCs w:val="24"/>
        </w:rPr>
        <w:t>God’s immanence (holy independence &amp; transcendence)- He is not dependent on Anyone &amp; the Most Holiest Lord in  Hebrews 9:3, 5; Job 41:11; Psalm 50:10-12; John 1:3; 17:5, 24; Revelation 4:11; Romans 11:35-36; 1</w:t>
      </w:r>
      <w:r w:rsidRPr="002A3E86">
        <w:rPr>
          <w:sz w:val="24"/>
          <w:szCs w:val="24"/>
          <w:vertAlign w:val="superscript"/>
        </w:rPr>
        <w:t xml:space="preserve">st </w:t>
      </w:r>
      <w:r w:rsidRPr="002A3E86">
        <w:rPr>
          <w:sz w:val="24"/>
          <w:szCs w:val="24"/>
        </w:rPr>
        <w:t>Corinthians  8:6; Psalm  90:2; Exodus  3:14; Ephesians   1:11-12;  Isaiah  62:3-5; Zephaniah 3:17-18 &amp; Acts 7:47-50; 17:24-25.</w:t>
      </w:r>
    </w:p>
    <w:p w:rsidR="00B55070" w:rsidRPr="002A3E86" w:rsidRDefault="00B55070" w:rsidP="00B55070">
      <w:pPr>
        <w:jc w:val="both"/>
        <w:rPr>
          <w:sz w:val="24"/>
          <w:szCs w:val="24"/>
        </w:rPr>
      </w:pPr>
      <w:r w:rsidRPr="002A3E86">
        <w:rPr>
          <w:sz w:val="24"/>
          <w:szCs w:val="24"/>
        </w:rPr>
        <w:t>God’s immutability (unchangeableness) - God  as being eternal is  the  same, today, yesterday and  forever   more  in  Psalm  33:11;  102:25-27;  James  1:17;  Matthew   13:35;  25:34;  Ephesians  1:4, 11; 3:9, 11;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Peter  1:20;  Revelation  13:8;  Isaiah  46:9-11;  Numbers 23:19; 1</w:t>
      </w:r>
      <w:r w:rsidRPr="002A3E86">
        <w:rPr>
          <w:sz w:val="24"/>
          <w:szCs w:val="24"/>
          <w:vertAlign w:val="superscript"/>
        </w:rPr>
        <w:t>st</w:t>
      </w:r>
      <w:r w:rsidRPr="002A3E86">
        <w:rPr>
          <w:sz w:val="24"/>
          <w:szCs w:val="24"/>
        </w:rPr>
        <w:t xml:space="preserve"> Samuel 15:29 and Acts 9; 22; 26.   </w:t>
      </w:r>
    </w:p>
    <w:p w:rsidR="00B55070" w:rsidRPr="002A3E86" w:rsidRDefault="00B55070" w:rsidP="00B55070">
      <w:pPr>
        <w:jc w:val="both"/>
        <w:rPr>
          <w:sz w:val="24"/>
          <w:szCs w:val="24"/>
        </w:rPr>
      </w:pPr>
      <w:r w:rsidRPr="002A3E86">
        <w:rPr>
          <w:sz w:val="24"/>
          <w:szCs w:val="24"/>
        </w:rPr>
        <w:t>God’s relenting- God does can change His mind in Exodus 32:9-14; Jonah 3:4-10; Genesis 6:6-7; 18:23-33; 2</w:t>
      </w:r>
      <w:r w:rsidRPr="002A3E86">
        <w:rPr>
          <w:sz w:val="24"/>
          <w:szCs w:val="24"/>
          <w:vertAlign w:val="superscript"/>
        </w:rPr>
        <w:t>nd</w:t>
      </w:r>
      <w:r w:rsidRPr="002A3E86">
        <w:rPr>
          <w:sz w:val="24"/>
          <w:szCs w:val="24"/>
        </w:rPr>
        <w:t xml:space="preserve"> Samuel 24:16; 1</w:t>
      </w:r>
      <w:r w:rsidRPr="002A3E86">
        <w:rPr>
          <w:sz w:val="24"/>
          <w:szCs w:val="24"/>
          <w:vertAlign w:val="superscript"/>
        </w:rPr>
        <w:t>st</w:t>
      </w:r>
      <w:r w:rsidRPr="002A3E86">
        <w:rPr>
          <w:sz w:val="24"/>
          <w:szCs w:val="24"/>
        </w:rPr>
        <w:t xml:space="preserve"> Chronicles 21:15; Jeremiah 18:8; 26:3, 13, 19; 42:10; Joel 2:13-14; Amos 7:3, 9; Jonah 3:6, 9, 10; Psalms 106:45 and Acts 7:51-53, 60. God does not relent in 1</w:t>
      </w:r>
      <w:r w:rsidRPr="002A3E86">
        <w:rPr>
          <w:sz w:val="24"/>
          <w:szCs w:val="24"/>
          <w:vertAlign w:val="superscript"/>
        </w:rPr>
        <w:t>st</w:t>
      </w:r>
      <w:r w:rsidRPr="002A3E86">
        <w:rPr>
          <w:sz w:val="24"/>
          <w:szCs w:val="24"/>
        </w:rPr>
        <w:t xml:space="preserve"> Samuel 15:29; Hebrews 7:21; Zechariah 8:14; Ezekiel 24:14 &amp; Jeremiah 15:6; 20:16.</w:t>
      </w:r>
    </w:p>
    <w:p w:rsidR="00B55070" w:rsidRPr="002A3E86" w:rsidRDefault="00B55070" w:rsidP="00B55070">
      <w:pPr>
        <w:jc w:val="both"/>
        <w:rPr>
          <w:sz w:val="24"/>
          <w:szCs w:val="24"/>
        </w:rPr>
      </w:pPr>
      <w:r w:rsidRPr="002A3E86">
        <w:rPr>
          <w:sz w:val="24"/>
          <w:szCs w:val="24"/>
        </w:rPr>
        <w:lastRenderedPageBreak/>
        <w:t>God’s impassibility- God’s  Divine Passions is His impassibility without Sexual Eros Love Passions in Isaiah 54:8; 62:5; Psalm 78:40, 103:17; Ephesians 4:30; Exodus 32:10 and Acts 6:15; 14:15.</w:t>
      </w:r>
    </w:p>
    <w:p w:rsidR="00B55070" w:rsidRPr="002A3E86" w:rsidRDefault="00B55070" w:rsidP="00B55070">
      <w:pPr>
        <w:jc w:val="both"/>
        <w:rPr>
          <w:sz w:val="24"/>
          <w:szCs w:val="24"/>
        </w:rPr>
      </w:pPr>
      <w:r w:rsidRPr="002A3E86">
        <w:rPr>
          <w:sz w:val="24"/>
          <w:szCs w:val="24"/>
        </w:rPr>
        <w:t>God’s preexistence (eternal) - God is forever &amp; ever in Psalm 90:2; 1</w:t>
      </w:r>
      <w:r w:rsidRPr="002A3E86">
        <w:rPr>
          <w:sz w:val="24"/>
          <w:szCs w:val="24"/>
          <w:vertAlign w:val="superscript"/>
        </w:rPr>
        <w:t>st</w:t>
      </w:r>
      <w:r w:rsidRPr="002A3E86">
        <w:rPr>
          <w:sz w:val="24"/>
          <w:szCs w:val="24"/>
        </w:rPr>
        <w:t xml:space="preserve"> Timothy 1:17; 6:16; 2</w:t>
      </w:r>
      <w:r w:rsidRPr="002A3E86">
        <w:rPr>
          <w:sz w:val="24"/>
          <w:szCs w:val="24"/>
          <w:vertAlign w:val="superscript"/>
        </w:rPr>
        <w:t>nd</w:t>
      </w:r>
      <w:r w:rsidRPr="002A3E86">
        <w:rPr>
          <w:sz w:val="24"/>
          <w:szCs w:val="24"/>
        </w:rPr>
        <w:t xml:space="preserve"> Timothy 1:10; Wisdom of Solomon 1:15; 2:23; 4:1; 5:15-23; 8:17 &amp; Acts 1:7.</w:t>
      </w:r>
    </w:p>
    <w:p w:rsidR="00B55070" w:rsidRPr="002A3E86" w:rsidRDefault="00B55070" w:rsidP="00B55070">
      <w:pPr>
        <w:jc w:val="both"/>
        <w:rPr>
          <w:sz w:val="24"/>
          <w:szCs w:val="24"/>
        </w:rPr>
      </w:pPr>
      <w:r w:rsidRPr="002A3E86">
        <w:rPr>
          <w:sz w:val="24"/>
          <w:szCs w:val="24"/>
        </w:rPr>
        <w:t>God’s providence (reprobation and intellect) – God is in Control of His Preservation: John 10:27; Romans 8:29; Luke 5:18; 2</w:t>
      </w:r>
      <w:r w:rsidRPr="002A3E86">
        <w:rPr>
          <w:sz w:val="24"/>
          <w:szCs w:val="24"/>
          <w:vertAlign w:val="superscript"/>
        </w:rPr>
        <w:t>nd</w:t>
      </w:r>
      <w:r w:rsidRPr="002A3E86">
        <w:rPr>
          <w:sz w:val="24"/>
          <w:szCs w:val="24"/>
        </w:rPr>
        <w:t xml:space="preserve"> Timothy 4:13; John 2:8; Colossians 1:17; Acts 17:28; 2</w:t>
      </w:r>
      <w:r w:rsidRPr="002A3E86">
        <w:rPr>
          <w:sz w:val="24"/>
          <w:szCs w:val="24"/>
          <w:vertAlign w:val="superscript"/>
        </w:rPr>
        <w:t>nd</w:t>
      </w:r>
      <w:r w:rsidRPr="002A3E86">
        <w:rPr>
          <w:sz w:val="24"/>
          <w:szCs w:val="24"/>
        </w:rPr>
        <w:t xml:space="preserve"> Peter 3:7; Job 34:14-15. God is in control of His Concurrence: In Ephesians 1:11; Job 12:23; 14:5; 38:12, 22-30, 32; 39-41; Psalms 18:34; 33:14-14; 75:6-7; 104:4, 14, 27-29; 127:3; 135:6, 7; 139:6; Matthew 5:45; 6:11, 26; 10:29; Proverbs 16:9; 20:24; 21:1; 22:28; Acts 14:16; 17:26; Daniel 4:34-35; Galatians 1:15; 10:23; Luke 1:52; 1</w:t>
      </w:r>
      <w:r w:rsidRPr="002A3E86">
        <w:rPr>
          <w:sz w:val="24"/>
          <w:szCs w:val="24"/>
          <w:vertAlign w:val="superscript"/>
        </w:rPr>
        <w:t>st</w:t>
      </w:r>
      <w:r w:rsidRPr="002A3E86">
        <w:rPr>
          <w:sz w:val="24"/>
          <w:szCs w:val="24"/>
        </w:rPr>
        <w:t xml:space="preserve"> Corinthians 7:7; Ezra 1:1; 6:22 and Philippians 2:13. God is on control of His Government. In Psalms 103:19; Daniel 4:35; Romans 8:28; 11:36; </w:t>
      </w:r>
    </w:p>
    <w:p w:rsidR="00B55070" w:rsidRPr="002A3E86" w:rsidRDefault="00B55070" w:rsidP="00B55070">
      <w:pPr>
        <w:jc w:val="both"/>
        <w:rPr>
          <w:sz w:val="24"/>
          <w:szCs w:val="24"/>
        </w:rPr>
      </w:pPr>
      <w:r w:rsidRPr="002A3E86">
        <w:rPr>
          <w:sz w:val="24"/>
          <w:szCs w:val="24"/>
        </w:rPr>
        <w:t>Philippians 2:10-11; 1</w:t>
      </w:r>
      <w:r w:rsidRPr="002A3E86">
        <w:rPr>
          <w:sz w:val="24"/>
          <w:szCs w:val="24"/>
          <w:vertAlign w:val="superscript"/>
        </w:rPr>
        <w:t>st</w:t>
      </w:r>
      <w:r w:rsidRPr="002A3E86">
        <w:rPr>
          <w:sz w:val="24"/>
          <w:szCs w:val="24"/>
        </w:rPr>
        <w:t xml:space="preserve"> Corinthians 15:27; Ephesians 1:11and Acts 7:49. </w:t>
      </w:r>
    </w:p>
    <w:p w:rsidR="00B55070" w:rsidRPr="002A3E86" w:rsidRDefault="00B55070" w:rsidP="00B55070">
      <w:pPr>
        <w:jc w:val="both"/>
        <w:rPr>
          <w:sz w:val="24"/>
          <w:szCs w:val="24"/>
        </w:rPr>
      </w:pPr>
      <w:r w:rsidRPr="002A3E86">
        <w:rPr>
          <w:sz w:val="24"/>
          <w:szCs w:val="24"/>
        </w:rPr>
        <w:t>God’s impartial self- God respects His own Person as the Trinity and the Law in Psalms 74:20; 119:6, 15, 117; 138:6; Hebrews 11:26; 12:9; Isaiah 17:7; Romans 13:1-10; Luke 10:27; Acts 5:34; Ephesians 5:33; James 2:8-13; Sirach 46:14; Solomon’s Wisdom 4:15; 1</w:t>
      </w:r>
      <w:r w:rsidRPr="002A3E86">
        <w:rPr>
          <w:sz w:val="24"/>
          <w:szCs w:val="24"/>
          <w:vertAlign w:val="superscript"/>
        </w:rPr>
        <w:t>st</w:t>
      </w:r>
      <w:r w:rsidRPr="002A3E86">
        <w:rPr>
          <w:sz w:val="24"/>
          <w:szCs w:val="24"/>
        </w:rPr>
        <w:t xml:space="preserve"> Corinthians 6:1-</w:t>
      </w:r>
    </w:p>
    <w:p w:rsidR="00B55070" w:rsidRPr="002A3E86" w:rsidRDefault="00B55070" w:rsidP="00B55070">
      <w:pPr>
        <w:jc w:val="both"/>
        <w:rPr>
          <w:sz w:val="24"/>
          <w:szCs w:val="24"/>
        </w:rPr>
      </w:pPr>
      <w:r w:rsidRPr="002A3E86">
        <w:rPr>
          <w:sz w:val="24"/>
          <w:szCs w:val="24"/>
        </w:rPr>
        <w:t>11; Genesis 4:4; Exodus 2:25; Leviticus 26:9; 1</w:t>
      </w:r>
      <w:r w:rsidRPr="002A3E86">
        <w:rPr>
          <w:sz w:val="24"/>
          <w:szCs w:val="24"/>
          <w:vertAlign w:val="superscript"/>
        </w:rPr>
        <w:t>st</w:t>
      </w:r>
      <w:r w:rsidRPr="002A3E86">
        <w:rPr>
          <w:sz w:val="24"/>
          <w:szCs w:val="24"/>
        </w:rPr>
        <w:t xml:space="preserve"> Kings 8:28. But to the rest, God is no Respecter of Persons and not partial in judgment in Acts 10:34; Sirach 35:12; Deuteronomy 1:7; 16:19; 2</w:t>
      </w:r>
      <w:r w:rsidRPr="002A3E86">
        <w:rPr>
          <w:sz w:val="24"/>
          <w:szCs w:val="24"/>
          <w:vertAlign w:val="superscript"/>
        </w:rPr>
        <w:t>nd</w:t>
      </w:r>
      <w:r w:rsidRPr="002A3E86">
        <w:rPr>
          <w:sz w:val="24"/>
          <w:szCs w:val="24"/>
        </w:rPr>
        <w:t xml:space="preserve"> Samuel 14:14; 2</w:t>
      </w:r>
      <w:r w:rsidRPr="002A3E86">
        <w:rPr>
          <w:sz w:val="24"/>
          <w:szCs w:val="24"/>
          <w:vertAlign w:val="superscript"/>
        </w:rPr>
        <w:t>nd</w:t>
      </w:r>
      <w:r w:rsidRPr="002A3E86">
        <w:rPr>
          <w:sz w:val="24"/>
          <w:szCs w:val="24"/>
        </w:rPr>
        <w:t xml:space="preserve"> Chronicles 19:7; Proverbs 28:21; Romans 2:11; Ephesians 6:9; Colossians 3:25; James 2:1, 3, 9 and 1</w:t>
      </w:r>
      <w:r w:rsidRPr="002A3E86">
        <w:rPr>
          <w:sz w:val="24"/>
          <w:szCs w:val="24"/>
          <w:vertAlign w:val="superscript"/>
        </w:rPr>
        <w:t>st</w:t>
      </w:r>
      <w:r w:rsidRPr="002A3E86">
        <w:rPr>
          <w:sz w:val="24"/>
          <w:szCs w:val="24"/>
        </w:rPr>
        <w:t xml:space="preserve"> Peter 1:17.</w:t>
      </w:r>
    </w:p>
    <w:p w:rsidR="00B55070" w:rsidRPr="002A3E86" w:rsidRDefault="00B55070" w:rsidP="00B55070">
      <w:pPr>
        <w:jc w:val="both"/>
        <w:rPr>
          <w:i/>
          <w:sz w:val="24"/>
          <w:szCs w:val="24"/>
        </w:rPr>
      </w:pPr>
      <w:r w:rsidRPr="002A3E86">
        <w:rPr>
          <w:i/>
          <w:sz w:val="24"/>
          <w:szCs w:val="24"/>
        </w:rPr>
        <w:t>Father Stephen’s Time</w:t>
      </w:r>
    </w:p>
    <w:p w:rsidR="00B55070" w:rsidRPr="002A3E86" w:rsidRDefault="00B55070" w:rsidP="00B55070">
      <w:pPr>
        <w:jc w:val="both"/>
        <w:rPr>
          <w:sz w:val="24"/>
          <w:szCs w:val="24"/>
        </w:rPr>
      </w:pPr>
      <w:r w:rsidRPr="002A3E86">
        <w:rPr>
          <w:sz w:val="24"/>
          <w:szCs w:val="24"/>
        </w:rPr>
        <w:t>God’s timelessness in own being  in Job 36:26; Revelation 1:8, 4:8;  John 1:3, 8:58; Exodus 3:14; 1</w:t>
      </w:r>
      <w:r w:rsidRPr="002A3E86">
        <w:rPr>
          <w:sz w:val="24"/>
          <w:szCs w:val="24"/>
          <w:vertAlign w:val="superscript"/>
        </w:rPr>
        <w:t>st</w:t>
      </w:r>
      <w:r w:rsidRPr="002A3E86">
        <w:rPr>
          <w:sz w:val="24"/>
          <w:szCs w:val="24"/>
        </w:rPr>
        <w:t xml:space="preserve"> Corinthians 8:6; Colossians 1:16; Hebrews 1:2; Genesis 1:1 and Acts 1:6-7.   </w:t>
      </w:r>
    </w:p>
    <w:p w:rsidR="00B55070" w:rsidRPr="002A3E86" w:rsidRDefault="00B55070" w:rsidP="00B55070">
      <w:pPr>
        <w:jc w:val="both"/>
        <w:rPr>
          <w:i/>
          <w:sz w:val="24"/>
          <w:szCs w:val="24"/>
        </w:rPr>
      </w:pPr>
      <w:r w:rsidRPr="002A3E86">
        <w:rPr>
          <w:i/>
          <w:sz w:val="24"/>
          <w:szCs w:val="24"/>
        </w:rPr>
        <w:t>God’s Time seen equally</w:t>
      </w:r>
    </w:p>
    <w:p w:rsidR="00B55070" w:rsidRPr="002A3E86" w:rsidRDefault="00B55070" w:rsidP="00B55070">
      <w:pPr>
        <w:jc w:val="both"/>
        <w:rPr>
          <w:sz w:val="24"/>
          <w:szCs w:val="24"/>
        </w:rPr>
      </w:pPr>
      <w:r w:rsidRPr="002A3E86">
        <w:rPr>
          <w:sz w:val="24"/>
          <w:szCs w:val="24"/>
        </w:rPr>
        <w:t>His time does not change in 2</w:t>
      </w:r>
      <w:r w:rsidRPr="002A3E86">
        <w:rPr>
          <w:sz w:val="24"/>
          <w:szCs w:val="24"/>
          <w:vertAlign w:val="superscript"/>
        </w:rPr>
        <w:t>nd</w:t>
      </w:r>
      <w:r w:rsidRPr="002A3E86">
        <w:rPr>
          <w:sz w:val="24"/>
          <w:szCs w:val="24"/>
        </w:rPr>
        <w:t xml:space="preserve"> Peter 3:8; Psalm 90; Isaiah 45:21; 46:9-10 and Acts 1:6-8.</w:t>
      </w:r>
    </w:p>
    <w:p w:rsidR="00B55070" w:rsidRPr="002A3E86" w:rsidRDefault="00B55070" w:rsidP="00B55070">
      <w:pPr>
        <w:jc w:val="both"/>
        <w:rPr>
          <w:i/>
          <w:sz w:val="24"/>
          <w:szCs w:val="24"/>
        </w:rPr>
      </w:pPr>
      <w:r w:rsidRPr="002A3E86">
        <w:rPr>
          <w:i/>
          <w:sz w:val="24"/>
          <w:szCs w:val="24"/>
        </w:rPr>
        <w:t>God’s Unity</w:t>
      </w:r>
    </w:p>
    <w:p w:rsidR="00B55070" w:rsidRPr="002A3E86" w:rsidRDefault="00B55070" w:rsidP="00B55070">
      <w:pPr>
        <w:jc w:val="both"/>
        <w:rPr>
          <w:sz w:val="24"/>
          <w:szCs w:val="24"/>
        </w:rPr>
      </w:pPr>
      <w:r w:rsidRPr="002A3E86">
        <w:rPr>
          <w:sz w:val="24"/>
          <w:szCs w:val="24"/>
        </w:rPr>
        <w:t>God is unified in 1</w:t>
      </w:r>
      <w:r w:rsidRPr="002A3E86">
        <w:rPr>
          <w:sz w:val="24"/>
          <w:szCs w:val="24"/>
          <w:vertAlign w:val="superscript"/>
        </w:rPr>
        <w:t>st</w:t>
      </w:r>
      <w:r w:rsidRPr="002A3E86">
        <w:rPr>
          <w:sz w:val="24"/>
          <w:szCs w:val="24"/>
        </w:rPr>
        <w:t xml:space="preserve"> John 1:5; 4:8; Isaiah 7:14; Mathew 1:23; Exodus 34:6-7 and Acts 7:59. </w:t>
      </w:r>
    </w:p>
    <w:p w:rsidR="00B55070" w:rsidRPr="002A3E86" w:rsidRDefault="00B55070" w:rsidP="00B55070">
      <w:pPr>
        <w:jc w:val="both"/>
        <w:rPr>
          <w:i/>
          <w:sz w:val="24"/>
          <w:szCs w:val="24"/>
        </w:rPr>
      </w:pPr>
      <w:r w:rsidRPr="002A3E86">
        <w:rPr>
          <w:i/>
          <w:sz w:val="24"/>
          <w:szCs w:val="24"/>
        </w:rPr>
        <w:t>God’s Limitations concerning Himself (God is the “Unlying God” in Titus 1:2 &amp; Hebrews 6:18)</w:t>
      </w:r>
    </w:p>
    <w:p w:rsidR="00B55070" w:rsidRPr="002A3E86" w:rsidRDefault="00B55070" w:rsidP="00B55070">
      <w:pPr>
        <w:jc w:val="both"/>
        <w:rPr>
          <w:sz w:val="24"/>
          <w:szCs w:val="24"/>
        </w:rPr>
      </w:pPr>
      <w:r w:rsidRPr="002A3E86">
        <w:rPr>
          <w:sz w:val="24"/>
          <w:szCs w:val="24"/>
        </w:rPr>
        <w:t>God cannot look upon sin  in  Matthew  27:46; Mark 15:34, but good in Genesis 1; He  thinks no  evil in 1</w:t>
      </w:r>
      <w:r w:rsidRPr="002A3E86">
        <w:rPr>
          <w:sz w:val="24"/>
          <w:szCs w:val="24"/>
          <w:vertAlign w:val="superscript"/>
        </w:rPr>
        <w:t>st</w:t>
      </w:r>
      <w:r w:rsidRPr="002A3E86">
        <w:rPr>
          <w:sz w:val="24"/>
          <w:szCs w:val="24"/>
        </w:rPr>
        <w:t xml:space="preserve"> Corinthians 13:5 &amp; never lies in Romans 3:4; God can’t be tempted &amp; He tempts no  One in James 1:13 and God cannot deny Himself in 2</w:t>
      </w:r>
      <w:r w:rsidRPr="002A3E86">
        <w:rPr>
          <w:sz w:val="24"/>
          <w:szCs w:val="24"/>
          <w:vertAlign w:val="superscript"/>
        </w:rPr>
        <w:t>nd</w:t>
      </w:r>
      <w:r w:rsidRPr="002A3E86">
        <w:rPr>
          <w:sz w:val="24"/>
          <w:szCs w:val="24"/>
        </w:rPr>
        <w:t xml:space="preserve"> Timothy 2:13.  </w:t>
      </w:r>
    </w:p>
    <w:p w:rsidR="00B55070" w:rsidRPr="002A3E86" w:rsidRDefault="00B55070" w:rsidP="00B55070">
      <w:pPr>
        <w:jc w:val="both"/>
        <w:rPr>
          <w:i/>
          <w:sz w:val="24"/>
          <w:szCs w:val="24"/>
        </w:rPr>
      </w:pPr>
      <w:r w:rsidRPr="002A3E86">
        <w:rPr>
          <w:i/>
          <w:sz w:val="24"/>
          <w:szCs w:val="24"/>
        </w:rPr>
        <w:lastRenderedPageBreak/>
        <w:t>God’s Sovereignty</w:t>
      </w:r>
    </w:p>
    <w:p w:rsidR="00B55070" w:rsidRPr="002A3E86" w:rsidRDefault="00B55070" w:rsidP="00B55070">
      <w:pPr>
        <w:jc w:val="both"/>
        <w:rPr>
          <w:sz w:val="24"/>
          <w:szCs w:val="24"/>
        </w:rPr>
      </w:pPr>
      <w:r w:rsidRPr="002A3E86">
        <w:rPr>
          <w:sz w:val="24"/>
          <w:szCs w:val="24"/>
        </w:rPr>
        <w:t xml:space="preserve">God’s sovereignty in Genesis 1:1 declares His realm as the transcendent rule that goes beyond the Physical Universe, His reign is the power He rules by His works, His heart, His will, His regency is the authority to rule on His holiness &amp; preexistence in Acts 1:7. </w:t>
      </w:r>
    </w:p>
    <w:p w:rsidR="00B55070" w:rsidRPr="002A3E86" w:rsidRDefault="00B55070" w:rsidP="00B55070">
      <w:pPr>
        <w:jc w:val="both"/>
        <w:rPr>
          <w:i/>
          <w:sz w:val="24"/>
          <w:szCs w:val="24"/>
        </w:rPr>
      </w:pPr>
      <w:r w:rsidRPr="002A3E86">
        <w:rPr>
          <w:i/>
          <w:sz w:val="24"/>
          <w:szCs w:val="24"/>
        </w:rPr>
        <w:t>God’s Worthiness</w:t>
      </w:r>
    </w:p>
    <w:p w:rsidR="00B55070" w:rsidRPr="002A3E86" w:rsidRDefault="00B55070" w:rsidP="00B55070">
      <w:pPr>
        <w:jc w:val="both"/>
        <w:rPr>
          <w:sz w:val="24"/>
          <w:szCs w:val="24"/>
        </w:rPr>
      </w:pPr>
      <w:r w:rsidRPr="002A3E86">
        <w:rPr>
          <w:sz w:val="24"/>
          <w:szCs w:val="24"/>
        </w:rPr>
        <w:t>God  throughout  the  scripture shows  His  holiness,  power,  wisdom,  glory,  strength, riches, grace, righteousness (impartial justice), faithfulness, truth, holiness, honor, thanks,  thanksgiving, might, blessing &amp; majesty in Revelation 4:9, 11; 5:12-13; 7:12.</w:t>
      </w:r>
    </w:p>
    <w:p w:rsidR="00B55070" w:rsidRPr="002A3E86" w:rsidRDefault="00B55070" w:rsidP="00B55070">
      <w:pPr>
        <w:jc w:val="both"/>
        <w:rPr>
          <w:i/>
          <w:sz w:val="24"/>
          <w:szCs w:val="24"/>
        </w:rPr>
      </w:pPr>
      <w:r w:rsidRPr="002A3E86">
        <w:rPr>
          <w:i/>
          <w:sz w:val="24"/>
          <w:szCs w:val="24"/>
        </w:rPr>
        <w:t>God’s Divine Nature</w:t>
      </w:r>
    </w:p>
    <w:p w:rsidR="00B55070" w:rsidRPr="002A3E86" w:rsidRDefault="00B55070" w:rsidP="00B55070">
      <w:pPr>
        <w:jc w:val="both"/>
        <w:rPr>
          <w:sz w:val="24"/>
          <w:szCs w:val="24"/>
        </w:rPr>
      </w:pPr>
      <w:r w:rsidRPr="002A3E86">
        <w:rPr>
          <w:sz w:val="24"/>
          <w:szCs w:val="24"/>
        </w:rPr>
        <w:t>God’s divine nature is displayed through John 1:1 when God became flesh. The fruits of  God’s  total divine nature in agape love, joy, strength, peace, longsuffering, meekness, goodness,  gentleness,  kindness, faith, and  self- control (temperance)  in  Galatians 5:22. Also in Acts 7:30-32; 17:23-34; Romans 1:20; 2</w:t>
      </w:r>
      <w:r w:rsidRPr="002A3E86">
        <w:rPr>
          <w:sz w:val="24"/>
          <w:szCs w:val="24"/>
          <w:vertAlign w:val="superscript"/>
        </w:rPr>
        <w:t>nd</w:t>
      </w:r>
      <w:r w:rsidRPr="002A3E86">
        <w:rPr>
          <w:sz w:val="24"/>
          <w:szCs w:val="24"/>
        </w:rPr>
        <w:t xml:space="preserve"> Peter 1:4.</w:t>
      </w:r>
    </w:p>
    <w:p w:rsidR="00B55070" w:rsidRPr="002A3E86" w:rsidRDefault="00B55070" w:rsidP="00B55070">
      <w:pPr>
        <w:jc w:val="both"/>
        <w:rPr>
          <w:sz w:val="24"/>
          <w:szCs w:val="24"/>
        </w:rPr>
      </w:pPr>
      <w:r w:rsidRPr="002A3E86">
        <w:rPr>
          <w:i/>
          <w:sz w:val="24"/>
          <w:szCs w:val="24"/>
        </w:rPr>
        <w:t>God’s Controlled Providence</w:t>
      </w:r>
    </w:p>
    <w:p w:rsidR="00B55070" w:rsidRPr="002A3E86" w:rsidRDefault="00B55070" w:rsidP="00B55070">
      <w:pPr>
        <w:jc w:val="both"/>
        <w:rPr>
          <w:sz w:val="24"/>
          <w:szCs w:val="24"/>
        </w:rPr>
      </w:pPr>
      <w:r w:rsidRPr="002A3E86">
        <w:rPr>
          <w:sz w:val="24"/>
          <w:szCs w:val="24"/>
        </w:rPr>
        <w:t>God’s providence in the whole Law of Moses is displayed through His holiness in Genesis to the book of Deuteronomy. Moses’ error does show God’s control in Law for 120 years. God’s  perfect  control in the  whole  power  is displayed  through  His  total  omniscience  in  the  book of  Job. Job’s ignorance shows that God is all knowing and He sees everything that Creation does. God surely does uphold the universe by His perfect word of omnipotence through Christ declared in Hebrews 1:3. Paul says of Christ that in Him all things come together in Colossians 1:7. Peter says “the heavens &amp; earth that exist “are being kept until the day of judgment” in 2</w:t>
      </w:r>
      <w:r w:rsidRPr="002A3E86">
        <w:rPr>
          <w:sz w:val="24"/>
          <w:szCs w:val="24"/>
          <w:vertAlign w:val="superscript"/>
        </w:rPr>
        <w:t>nd</w:t>
      </w:r>
      <w:r w:rsidRPr="002A3E86">
        <w:rPr>
          <w:sz w:val="24"/>
          <w:szCs w:val="24"/>
        </w:rPr>
        <w:t xml:space="preserve"> Peter 3:7. Paul says, “In Him we live &amp; move &amp; have our being” in Acts 17:28.      </w:t>
      </w:r>
    </w:p>
    <w:p w:rsidR="00B55070" w:rsidRPr="002A3E86" w:rsidRDefault="00B55070" w:rsidP="00B55070">
      <w:pPr>
        <w:jc w:val="both"/>
        <w:rPr>
          <w:i/>
          <w:sz w:val="24"/>
          <w:szCs w:val="24"/>
        </w:rPr>
      </w:pPr>
      <w:r w:rsidRPr="002A3E86">
        <w:rPr>
          <w:i/>
          <w:sz w:val="24"/>
          <w:szCs w:val="24"/>
        </w:rPr>
        <w:t>God’s Works: Appointment</w:t>
      </w:r>
    </w:p>
    <w:p w:rsidR="00B55070" w:rsidRPr="002A3E86" w:rsidRDefault="00B55070" w:rsidP="00B55070">
      <w:pPr>
        <w:jc w:val="both"/>
        <w:rPr>
          <w:sz w:val="24"/>
          <w:szCs w:val="24"/>
        </w:rPr>
      </w:pPr>
      <w:r w:rsidRPr="002A3E86">
        <w:rPr>
          <w:sz w:val="24"/>
          <w:szCs w:val="24"/>
        </w:rPr>
        <w:t>God appoints apostles, prophets, teachers, evangelists (miracle worker), gifts of healings, helps, administrations and varieties of tongues in the Church of God in 1</w:t>
      </w:r>
      <w:r w:rsidRPr="002A3E86">
        <w:rPr>
          <w:sz w:val="24"/>
          <w:szCs w:val="24"/>
          <w:vertAlign w:val="superscript"/>
        </w:rPr>
        <w:t>st</w:t>
      </w:r>
      <w:r w:rsidRPr="002A3E86">
        <w:rPr>
          <w:sz w:val="24"/>
          <w:szCs w:val="24"/>
        </w:rPr>
        <w:t xml:space="preserve"> Corinthians 12:28. God equips in the church to discover &amp; do His will in the Kingdom of God in Acts 1:1-28:31.</w:t>
      </w:r>
    </w:p>
    <w:p w:rsidR="00B55070" w:rsidRPr="002A3E86" w:rsidRDefault="00B55070" w:rsidP="00B55070">
      <w:pPr>
        <w:jc w:val="both"/>
        <w:rPr>
          <w:i/>
          <w:sz w:val="24"/>
          <w:szCs w:val="24"/>
        </w:rPr>
      </w:pPr>
      <w:r w:rsidRPr="002A3E86">
        <w:rPr>
          <w:i/>
          <w:sz w:val="24"/>
          <w:szCs w:val="24"/>
        </w:rPr>
        <w:t>Other Divine Works of God</w:t>
      </w:r>
    </w:p>
    <w:p w:rsidR="00B55070" w:rsidRPr="002A3E86" w:rsidRDefault="00B55070" w:rsidP="00B55070">
      <w:pPr>
        <w:jc w:val="both"/>
        <w:rPr>
          <w:sz w:val="24"/>
          <w:szCs w:val="24"/>
        </w:rPr>
      </w:pPr>
      <w:r w:rsidRPr="002A3E86">
        <w:rPr>
          <w:b/>
          <w:sz w:val="24"/>
          <w:szCs w:val="24"/>
        </w:rPr>
        <w:t xml:space="preserve">Signs </w:t>
      </w:r>
      <w:r w:rsidRPr="002A3E86">
        <w:rPr>
          <w:sz w:val="24"/>
          <w:szCs w:val="24"/>
        </w:rPr>
        <w:t>are performed by God in the Earth to show His control of the physical realm and to  accomplish what He wants done in existence in  Hebrews 2:4; 2</w:t>
      </w:r>
      <w:r w:rsidRPr="002A3E86">
        <w:rPr>
          <w:sz w:val="24"/>
          <w:szCs w:val="24"/>
          <w:vertAlign w:val="superscript"/>
        </w:rPr>
        <w:t>nd</w:t>
      </w:r>
      <w:r w:rsidRPr="002A3E86">
        <w:rPr>
          <w:sz w:val="24"/>
          <w:szCs w:val="24"/>
        </w:rPr>
        <w:t xml:space="preserve"> Corinthians 12:12;  Acts  4:30,  5:12,  6:8, 15:12; Romans 15:19; 1</w:t>
      </w:r>
      <w:r w:rsidRPr="002A3E86">
        <w:rPr>
          <w:sz w:val="24"/>
          <w:szCs w:val="24"/>
          <w:vertAlign w:val="superscript"/>
        </w:rPr>
        <w:t xml:space="preserve">st </w:t>
      </w:r>
      <w:r w:rsidRPr="002A3E86">
        <w:rPr>
          <w:sz w:val="24"/>
          <w:szCs w:val="24"/>
        </w:rPr>
        <w:t xml:space="preserve"> Corinthians 1:22-24 and Revelation 12:1-2.</w:t>
      </w:r>
    </w:p>
    <w:p w:rsidR="00B55070" w:rsidRPr="002A3E86" w:rsidRDefault="00B55070" w:rsidP="00B55070">
      <w:pPr>
        <w:jc w:val="both"/>
        <w:rPr>
          <w:sz w:val="24"/>
          <w:szCs w:val="24"/>
        </w:rPr>
      </w:pPr>
      <w:r w:rsidRPr="002A3E86">
        <w:rPr>
          <w:b/>
          <w:sz w:val="24"/>
          <w:szCs w:val="24"/>
        </w:rPr>
        <w:lastRenderedPageBreak/>
        <w:t xml:space="preserve">Wonders </w:t>
      </w:r>
      <w:r w:rsidRPr="002A3E86">
        <w:rPr>
          <w:sz w:val="24"/>
          <w:szCs w:val="24"/>
        </w:rPr>
        <w:t xml:space="preserve">are performed by God in Heaven to show things to His Ministering Spirits and His  control in the celestial realms and the accomplishment of His will among the Angels (Lords) in Acts 2:22; 4:30, 5:12, 6:8, 15:12; Romans 15:19; and Hebrews 2:4. </w:t>
      </w:r>
    </w:p>
    <w:p w:rsidR="00B55070" w:rsidRPr="002A3E86" w:rsidRDefault="00B55070" w:rsidP="00B55070">
      <w:pPr>
        <w:jc w:val="both"/>
        <w:rPr>
          <w:sz w:val="24"/>
          <w:szCs w:val="24"/>
        </w:rPr>
      </w:pPr>
      <w:r w:rsidRPr="002A3E86">
        <w:rPr>
          <w:b/>
          <w:sz w:val="24"/>
          <w:szCs w:val="24"/>
        </w:rPr>
        <w:t>Miracles</w:t>
      </w:r>
      <w:r w:rsidRPr="002A3E86">
        <w:rPr>
          <w:sz w:val="24"/>
          <w:szCs w:val="24"/>
        </w:rPr>
        <w:t xml:space="preserve"> are done through God’s anointing to show how God can make a way when there is no way in the physical. It  is His providence and right to do these things in His Word in Matthew  5:45, 10:8;  Psalm 104:14; Hebrews 1:3, 2:4; 1</w:t>
      </w:r>
      <w:r w:rsidRPr="002A3E86">
        <w:rPr>
          <w:sz w:val="24"/>
          <w:szCs w:val="24"/>
          <w:vertAlign w:val="superscript"/>
        </w:rPr>
        <w:t xml:space="preserve">st </w:t>
      </w:r>
      <w:r w:rsidRPr="002A3E86">
        <w:rPr>
          <w:sz w:val="24"/>
          <w:szCs w:val="24"/>
        </w:rPr>
        <w:t xml:space="preserve"> Kings 17:1, 18:41-45; Acts  2:43, 3:6-10,  4:30; 6:8,  8:6-8, 13; 9:36-42; 19:11-12,   1</w:t>
      </w:r>
      <w:r w:rsidRPr="002A3E86">
        <w:rPr>
          <w:sz w:val="24"/>
          <w:szCs w:val="24"/>
          <w:vertAlign w:val="superscript"/>
        </w:rPr>
        <w:t>st</w:t>
      </w:r>
      <w:r w:rsidRPr="002A3E86">
        <w:rPr>
          <w:sz w:val="24"/>
          <w:szCs w:val="24"/>
        </w:rPr>
        <w:t xml:space="preserve">  Corinthians 12:4-11, 28, 14:4, 12, 26; Galatians 3:5; Luke 9:49-50; 10:1, 9, 17-19; and 2</w:t>
      </w:r>
      <w:r w:rsidRPr="002A3E86">
        <w:rPr>
          <w:sz w:val="24"/>
          <w:szCs w:val="24"/>
          <w:vertAlign w:val="superscript"/>
        </w:rPr>
        <w:t>nd</w:t>
      </w:r>
      <w:r w:rsidRPr="002A3E86">
        <w:rPr>
          <w:sz w:val="24"/>
          <w:szCs w:val="24"/>
        </w:rPr>
        <w:t xml:space="preserve"> Corinthians 10:3-4. </w:t>
      </w:r>
    </w:p>
    <w:p w:rsidR="00B55070" w:rsidRPr="002A3E86" w:rsidRDefault="00B55070" w:rsidP="00B55070">
      <w:pPr>
        <w:jc w:val="both"/>
        <w:rPr>
          <w:sz w:val="24"/>
          <w:szCs w:val="24"/>
        </w:rPr>
      </w:pPr>
    </w:p>
    <w:p w:rsidR="00B55070" w:rsidRPr="002A3E86" w:rsidRDefault="00B55070" w:rsidP="00B55070">
      <w:pPr>
        <w:jc w:val="both"/>
        <w:rPr>
          <w:sz w:val="24"/>
          <w:szCs w:val="24"/>
        </w:rPr>
      </w:pPr>
      <w:r w:rsidRPr="002A3E86">
        <w:rPr>
          <w:b/>
          <w:sz w:val="24"/>
          <w:szCs w:val="24"/>
        </w:rPr>
        <w:t>Healings</w:t>
      </w:r>
      <w:r w:rsidRPr="002A3E86">
        <w:rPr>
          <w:sz w:val="24"/>
          <w:szCs w:val="24"/>
        </w:rPr>
        <w:t xml:space="preserve"> are performed by God to cure all diseases, sickness, or plagues to show His agape love to His creations in Luke 4:40;  Matthew 8:15; 4:23; 10:7-8; 9:35; 14:14; 20:30, 34; Acts 6:8; 8:6-7, 13; 19:11-12, 28:8.</w:t>
      </w:r>
    </w:p>
    <w:p w:rsidR="00B55070" w:rsidRPr="002A3E86" w:rsidRDefault="00B55070" w:rsidP="00B55070">
      <w:pPr>
        <w:jc w:val="both"/>
        <w:rPr>
          <w:sz w:val="24"/>
          <w:szCs w:val="24"/>
        </w:rPr>
      </w:pPr>
      <w:r w:rsidRPr="002A3E86">
        <w:rPr>
          <w:b/>
          <w:sz w:val="24"/>
          <w:szCs w:val="24"/>
        </w:rPr>
        <w:t>Revelations</w:t>
      </w:r>
      <w:r w:rsidRPr="002A3E86">
        <w:rPr>
          <w:sz w:val="24"/>
          <w:szCs w:val="24"/>
        </w:rPr>
        <w:t xml:space="preserve"> are done by God to show His divine attributes on a particular subject &amp; to demonstrate His purpose in the Revelation Book to John the Revelator, Hebrews 1:1-14 &amp; Acts 2:7-21; 9; 22; 26.</w:t>
      </w:r>
    </w:p>
    <w:p w:rsidR="00B55070" w:rsidRPr="002A3E86" w:rsidRDefault="00B55070" w:rsidP="00B55070">
      <w:pPr>
        <w:jc w:val="both"/>
        <w:rPr>
          <w:sz w:val="24"/>
          <w:szCs w:val="24"/>
        </w:rPr>
      </w:pPr>
      <w:r w:rsidRPr="002A3E86">
        <w:rPr>
          <w:b/>
          <w:sz w:val="24"/>
          <w:szCs w:val="24"/>
        </w:rPr>
        <w:t>Dreams</w:t>
      </w:r>
      <w:r w:rsidRPr="002A3E86">
        <w:rPr>
          <w:sz w:val="24"/>
          <w:szCs w:val="24"/>
        </w:rPr>
        <w:t xml:space="preserve"> are done by God to show things in the past, present or futuristic events that God wants to be revealed and to show Man’s frailty and God’s immutability in Genesis 41:1-36; Daniel 2:1-13; 4:1-27 and Acts 2:17.  </w:t>
      </w:r>
      <w:r w:rsidRPr="002A3E86">
        <w:rPr>
          <w:vanish/>
          <w:sz w:val="24"/>
          <w:szCs w:val="24"/>
        </w:rPr>
        <w:t>isHis</w:t>
      </w:r>
      <w:r w:rsidRPr="002A3E86">
        <w:rPr>
          <w:sz w:val="24"/>
          <w:szCs w:val="24"/>
        </w:rPr>
        <w:t xml:space="preserve"> </w:t>
      </w:r>
    </w:p>
    <w:p w:rsidR="00B55070" w:rsidRPr="002A3E86" w:rsidRDefault="00B55070" w:rsidP="00B55070">
      <w:pPr>
        <w:jc w:val="both"/>
        <w:rPr>
          <w:sz w:val="24"/>
          <w:szCs w:val="24"/>
        </w:rPr>
      </w:pPr>
      <w:r w:rsidRPr="002A3E86">
        <w:rPr>
          <w:b/>
          <w:sz w:val="24"/>
          <w:szCs w:val="24"/>
        </w:rPr>
        <w:t>Visions</w:t>
      </w:r>
      <w:r w:rsidRPr="002A3E86">
        <w:rPr>
          <w:sz w:val="24"/>
          <w:szCs w:val="24"/>
        </w:rPr>
        <w:t xml:space="preserve"> are done by God to show the heavenly realms to Man &amp; to understand the Angels (Lords) in Ezekiel 1, 10; Revelation 4:1-10; Genesis 3:24; Isaiah 6:2; Jude 9; Psalm  99:1, Zechariah 1:18-21; 2:1-5; 3:1-5; 4:1-14; 5:1-11; 6:1-8; Acts 2:17; 12:9; 2</w:t>
      </w:r>
      <w:r w:rsidRPr="002A3E86">
        <w:rPr>
          <w:sz w:val="24"/>
          <w:szCs w:val="24"/>
          <w:vertAlign w:val="superscript"/>
        </w:rPr>
        <w:t>nd</w:t>
      </w:r>
      <w:r w:rsidRPr="002A3E86">
        <w:rPr>
          <w:sz w:val="24"/>
          <w:szCs w:val="24"/>
        </w:rPr>
        <w:t xml:space="preserve"> Baruch p. 509; 4</w:t>
      </w:r>
      <w:r w:rsidRPr="002A3E86">
        <w:rPr>
          <w:sz w:val="24"/>
          <w:szCs w:val="24"/>
          <w:vertAlign w:val="superscript"/>
        </w:rPr>
        <w:t>th</w:t>
      </w:r>
      <w:r w:rsidRPr="002A3E86">
        <w:rPr>
          <w:sz w:val="24"/>
          <w:szCs w:val="24"/>
        </w:rPr>
        <w:t xml:space="preserve"> Ezra p. 515-516; the Ascension of Isaiah pages 524-521 &amp; 1</w:t>
      </w:r>
      <w:r w:rsidRPr="002A3E86">
        <w:rPr>
          <w:sz w:val="24"/>
          <w:szCs w:val="24"/>
          <w:vertAlign w:val="superscript"/>
        </w:rPr>
        <w:t>st</w:t>
      </w:r>
      <w:r w:rsidRPr="002A3E86">
        <w:rPr>
          <w:sz w:val="24"/>
          <w:szCs w:val="24"/>
        </w:rPr>
        <w:t xml:space="preserve"> Enoch pages 485-494.</w:t>
      </w:r>
    </w:p>
    <w:p w:rsidR="00B55070" w:rsidRPr="002A3E86" w:rsidRDefault="00B55070" w:rsidP="00B55070">
      <w:pPr>
        <w:jc w:val="both"/>
        <w:rPr>
          <w:sz w:val="24"/>
          <w:szCs w:val="24"/>
        </w:rPr>
      </w:pPr>
      <w:r w:rsidRPr="002A3E86">
        <w:rPr>
          <w:b/>
          <w:sz w:val="24"/>
          <w:szCs w:val="24"/>
        </w:rPr>
        <w:t>Tongues &amp; Interpretations of Tongues</w:t>
      </w:r>
      <w:r w:rsidRPr="002A3E86">
        <w:rPr>
          <w:sz w:val="24"/>
          <w:szCs w:val="24"/>
        </w:rPr>
        <w:t>: God’s voice shows His omniscience and to allow special people who are called to understand  what  God  is  really  saying  in  Genesis  41:14-57;  Daniel 2:24-45; 4:19-27 and Acts 2.</w:t>
      </w:r>
    </w:p>
    <w:p w:rsidR="00B55070" w:rsidRPr="002A3E86" w:rsidRDefault="00B55070" w:rsidP="00B55070">
      <w:pPr>
        <w:jc w:val="both"/>
        <w:rPr>
          <w:i/>
          <w:sz w:val="24"/>
          <w:szCs w:val="24"/>
        </w:rPr>
      </w:pPr>
      <w:r w:rsidRPr="002A3E86">
        <w:rPr>
          <w:i/>
          <w:sz w:val="24"/>
          <w:szCs w:val="24"/>
        </w:rPr>
        <w:t>God’s creative works</w:t>
      </w:r>
    </w:p>
    <w:p w:rsidR="00B55070" w:rsidRPr="002A3E86" w:rsidRDefault="00B55070" w:rsidP="00B55070">
      <w:pPr>
        <w:jc w:val="both"/>
        <w:rPr>
          <w:b/>
          <w:sz w:val="24"/>
          <w:szCs w:val="24"/>
        </w:rPr>
      </w:pPr>
      <w:r w:rsidRPr="002A3E86">
        <w:rPr>
          <w:b/>
          <w:sz w:val="24"/>
          <w:szCs w:val="24"/>
        </w:rPr>
        <w:t xml:space="preserve">Done by the Lord Yahweh the Creator of the Father Stephen Our Lord- Qanah directed to the Father Stephen Our Lord- </w:t>
      </w:r>
      <w:r w:rsidRPr="002A3E86">
        <w:rPr>
          <w:sz w:val="24"/>
          <w:szCs w:val="24"/>
        </w:rPr>
        <w:t>This is a Holy Divine Love Nature &amp; not a Sexual Eros Love Nature in Proverbs 8:22-29 (RSV).</w:t>
      </w:r>
      <w:r w:rsidRPr="002A3E86">
        <w:rPr>
          <w:b/>
          <w:sz w:val="24"/>
          <w:szCs w:val="24"/>
        </w:rPr>
        <w:t xml:space="preserve"> </w:t>
      </w:r>
    </w:p>
    <w:p w:rsidR="00B55070" w:rsidRPr="002A3E86" w:rsidRDefault="00B55070" w:rsidP="00B55070">
      <w:pPr>
        <w:jc w:val="both"/>
        <w:rPr>
          <w:b/>
          <w:sz w:val="24"/>
          <w:szCs w:val="24"/>
        </w:rPr>
      </w:pPr>
      <w:r w:rsidRPr="002A3E86">
        <w:rPr>
          <w:b/>
          <w:sz w:val="24"/>
          <w:szCs w:val="24"/>
        </w:rPr>
        <w:t xml:space="preserve">The Seven Creation Processes are done by the Father Stephen Our Lord the Potter Creator of the Entire Universe </w:t>
      </w:r>
      <w:r w:rsidRPr="002A3E86">
        <w:rPr>
          <w:sz w:val="24"/>
          <w:szCs w:val="24"/>
        </w:rPr>
        <w:t>is in John 1:1-5, 14; 8:58; Hebrews 1:1-3; Isaiah 64:8; Deuteronomy 32:6; Genesis 1:1; Romans 13:1-10 &amp; Ephesians 4:6.</w:t>
      </w:r>
      <w:r w:rsidRPr="002A3E86">
        <w:rPr>
          <w:b/>
          <w:sz w:val="24"/>
          <w:szCs w:val="24"/>
        </w:rPr>
        <w:t xml:space="preserve"> </w:t>
      </w:r>
    </w:p>
    <w:p w:rsidR="00B55070" w:rsidRPr="002A3E86" w:rsidRDefault="00B55070" w:rsidP="00B55070">
      <w:pPr>
        <w:jc w:val="both"/>
        <w:rPr>
          <w:sz w:val="24"/>
          <w:szCs w:val="24"/>
        </w:rPr>
      </w:pPr>
      <w:r w:rsidRPr="002A3E86">
        <w:rPr>
          <w:b/>
          <w:sz w:val="24"/>
          <w:szCs w:val="24"/>
        </w:rPr>
        <w:lastRenderedPageBreak/>
        <w:t>Done By the Father Stephen Our Lord- Bara</w:t>
      </w:r>
      <w:r w:rsidRPr="002A3E86">
        <w:rPr>
          <w:sz w:val="24"/>
          <w:szCs w:val="24"/>
        </w:rPr>
        <w:t xml:space="preserve">- to create in Genesis 1:1 in the Married Wisdom Lord, 60 Lord’s &amp; Highest Son’s of God </w:t>
      </w:r>
    </w:p>
    <w:p w:rsidR="00B55070" w:rsidRPr="002A3E86" w:rsidRDefault="00B55070" w:rsidP="00B55070">
      <w:pPr>
        <w:jc w:val="both"/>
        <w:rPr>
          <w:sz w:val="24"/>
          <w:szCs w:val="24"/>
        </w:rPr>
      </w:pPr>
      <w:r w:rsidRPr="002A3E86">
        <w:rPr>
          <w:b/>
          <w:sz w:val="24"/>
          <w:szCs w:val="24"/>
        </w:rPr>
        <w:t>Done by the Father Stephen Our Lord- Asah</w:t>
      </w:r>
      <w:r w:rsidRPr="002A3E86">
        <w:rPr>
          <w:sz w:val="24"/>
          <w:szCs w:val="24"/>
        </w:rPr>
        <w:t>- to make in Genesis 1:7 in Lucifer &amp; the Higher Son’s of God</w:t>
      </w:r>
    </w:p>
    <w:p w:rsidR="00B55070" w:rsidRPr="002A3E86" w:rsidRDefault="00B55070" w:rsidP="00B55070">
      <w:pPr>
        <w:jc w:val="both"/>
        <w:rPr>
          <w:sz w:val="24"/>
          <w:szCs w:val="24"/>
        </w:rPr>
      </w:pPr>
      <w:r w:rsidRPr="002A3E86">
        <w:rPr>
          <w:b/>
          <w:sz w:val="24"/>
          <w:szCs w:val="24"/>
        </w:rPr>
        <w:t>Done by the Father Stephen Our Lord- Nathan</w:t>
      </w:r>
      <w:r w:rsidRPr="002A3E86">
        <w:rPr>
          <w:sz w:val="24"/>
          <w:szCs w:val="24"/>
        </w:rPr>
        <w:t>- to set in Genesis 1:17 in Michael &amp; the High Son’s of God</w:t>
      </w:r>
    </w:p>
    <w:p w:rsidR="00B55070" w:rsidRPr="002A3E86" w:rsidRDefault="00B55070" w:rsidP="00B55070">
      <w:pPr>
        <w:jc w:val="both"/>
        <w:rPr>
          <w:sz w:val="24"/>
          <w:szCs w:val="24"/>
        </w:rPr>
      </w:pPr>
      <w:r w:rsidRPr="002A3E86">
        <w:rPr>
          <w:b/>
          <w:sz w:val="24"/>
          <w:szCs w:val="24"/>
        </w:rPr>
        <w:t>Done by the Father Stephen Our Lord- Yatsar</w:t>
      </w:r>
      <w:r w:rsidRPr="002A3E86">
        <w:rPr>
          <w:sz w:val="24"/>
          <w:szCs w:val="24"/>
        </w:rPr>
        <w:t>- to form in Genesis 2:7 in Adam the Man and the World of Mankind</w:t>
      </w:r>
    </w:p>
    <w:p w:rsidR="00B55070" w:rsidRPr="002A3E86" w:rsidRDefault="00B55070" w:rsidP="00B55070">
      <w:pPr>
        <w:jc w:val="both"/>
        <w:rPr>
          <w:sz w:val="24"/>
          <w:szCs w:val="24"/>
        </w:rPr>
      </w:pPr>
      <w:r w:rsidRPr="002A3E86">
        <w:rPr>
          <w:b/>
          <w:sz w:val="24"/>
          <w:szCs w:val="24"/>
        </w:rPr>
        <w:t>Done by the Father Stephen Our Lord- Banah</w:t>
      </w:r>
      <w:r w:rsidRPr="002A3E86">
        <w:rPr>
          <w:sz w:val="24"/>
          <w:szCs w:val="24"/>
        </w:rPr>
        <w:t>- to make or build in Genesis 2:22 in Eve the Woman and Womankind</w:t>
      </w:r>
    </w:p>
    <w:p w:rsidR="00B55070" w:rsidRPr="002A3E86" w:rsidRDefault="00B55070" w:rsidP="00B55070">
      <w:pPr>
        <w:jc w:val="both"/>
        <w:rPr>
          <w:sz w:val="24"/>
          <w:szCs w:val="24"/>
        </w:rPr>
      </w:pPr>
      <w:r w:rsidRPr="002A3E86">
        <w:rPr>
          <w:b/>
          <w:sz w:val="24"/>
          <w:szCs w:val="24"/>
        </w:rPr>
        <w:t>Done by the Father Stephen Our Lord- Qanah</w:t>
      </w:r>
      <w:r w:rsidRPr="002A3E86">
        <w:rPr>
          <w:sz w:val="24"/>
          <w:szCs w:val="24"/>
        </w:rPr>
        <w:t>- to create, possess &amp; acquire in Genesis 4:1 in Adam &amp; Eve’s Divine Union</w:t>
      </w:r>
    </w:p>
    <w:p w:rsidR="00B55070" w:rsidRPr="002A3E86" w:rsidRDefault="00B55070" w:rsidP="00B55070">
      <w:pPr>
        <w:jc w:val="both"/>
        <w:rPr>
          <w:sz w:val="24"/>
          <w:szCs w:val="24"/>
        </w:rPr>
      </w:pPr>
      <w:r w:rsidRPr="002A3E86">
        <w:rPr>
          <w:b/>
          <w:sz w:val="24"/>
          <w:szCs w:val="24"/>
        </w:rPr>
        <w:t>Done by the Father Stephen Our Lord- Hidden Bara</w:t>
      </w:r>
      <w:r w:rsidRPr="002A3E86">
        <w:rPr>
          <w:sz w:val="24"/>
          <w:szCs w:val="24"/>
        </w:rPr>
        <w:t>- to create secret in womb in Genesis 4:1 in Cain the Child and Child Kind</w:t>
      </w:r>
    </w:p>
    <w:p w:rsidR="00B55070" w:rsidRPr="002A3E86" w:rsidRDefault="00B55070" w:rsidP="00B55070">
      <w:pPr>
        <w:jc w:val="both"/>
        <w:rPr>
          <w:i/>
          <w:sz w:val="24"/>
          <w:szCs w:val="24"/>
        </w:rPr>
      </w:pPr>
      <w:r w:rsidRPr="002A3E86">
        <w:rPr>
          <w:i/>
          <w:sz w:val="24"/>
          <w:szCs w:val="24"/>
        </w:rPr>
        <w:t>God’s 4 fold Witnesses</w:t>
      </w:r>
    </w:p>
    <w:p w:rsidR="00B55070" w:rsidRPr="002A3E86" w:rsidRDefault="00B55070" w:rsidP="00B55070">
      <w:pPr>
        <w:jc w:val="both"/>
        <w:rPr>
          <w:sz w:val="24"/>
          <w:szCs w:val="24"/>
        </w:rPr>
      </w:pPr>
      <w:r w:rsidRPr="002A3E86">
        <w:rPr>
          <w:sz w:val="24"/>
          <w:szCs w:val="24"/>
        </w:rPr>
        <w:t>The Water, Blood, &amp; Spirit are the Witness on the Earth in 1</w:t>
      </w:r>
      <w:r w:rsidRPr="002A3E86">
        <w:rPr>
          <w:sz w:val="24"/>
          <w:szCs w:val="24"/>
          <w:vertAlign w:val="superscript"/>
        </w:rPr>
        <w:t>st</w:t>
      </w:r>
      <w:r w:rsidRPr="002A3E86">
        <w:rPr>
          <w:sz w:val="24"/>
          <w:szCs w:val="24"/>
        </w:rPr>
        <w:t xml:space="preserve"> John 5:8. The Holy Spirit, Word, Father are the Witness in Heaven in 1</w:t>
      </w:r>
      <w:r w:rsidRPr="002A3E86">
        <w:rPr>
          <w:sz w:val="24"/>
          <w:szCs w:val="24"/>
          <w:vertAlign w:val="superscript"/>
        </w:rPr>
        <w:t xml:space="preserve">st </w:t>
      </w:r>
      <w:r w:rsidRPr="002A3E86">
        <w:rPr>
          <w:sz w:val="24"/>
          <w:szCs w:val="24"/>
        </w:rPr>
        <w:t>John 5:7. The Holy Ghost, Son, &amp; the Father are the Witness in God in 1</w:t>
      </w:r>
      <w:r w:rsidRPr="002A3E86">
        <w:rPr>
          <w:sz w:val="24"/>
          <w:szCs w:val="24"/>
          <w:vertAlign w:val="superscript"/>
        </w:rPr>
        <w:t>st</w:t>
      </w:r>
      <w:r w:rsidRPr="002A3E86">
        <w:rPr>
          <w:sz w:val="24"/>
          <w:szCs w:val="24"/>
        </w:rPr>
        <w:t xml:space="preserve"> John 5:10-13.</w:t>
      </w:r>
    </w:p>
    <w:p w:rsidR="00B55070" w:rsidRPr="002A3E86" w:rsidRDefault="00B55070" w:rsidP="00B55070">
      <w:pPr>
        <w:jc w:val="both"/>
        <w:rPr>
          <w:sz w:val="24"/>
          <w:szCs w:val="24"/>
        </w:rPr>
      </w:pPr>
      <w:r w:rsidRPr="002A3E86">
        <w:rPr>
          <w:i/>
          <w:sz w:val="24"/>
          <w:szCs w:val="24"/>
        </w:rPr>
        <w:t xml:space="preserve">God’s Person: </w:t>
      </w:r>
      <w:r w:rsidRPr="002A3E86">
        <w:rPr>
          <w:sz w:val="24"/>
          <w:szCs w:val="24"/>
        </w:rPr>
        <w:t>God is three Persons in One. They are the Father Stephen, Son Jesus, &amp; Holy Ghost (Brother John). This means the Father or Son is not the same Person, or the Holy Spirit or the  Father  is not  the same Person but three distinctive Persons in One God in Matthew 28:19; 1</w:t>
      </w:r>
      <w:r w:rsidRPr="002A3E86">
        <w:rPr>
          <w:sz w:val="24"/>
          <w:szCs w:val="24"/>
          <w:vertAlign w:val="superscript"/>
        </w:rPr>
        <w:t>st</w:t>
      </w:r>
      <w:r w:rsidRPr="002A3E86">
        <w:rPr>
          <w:sz w:val="24"/>
          <w:szCs w:val="24"/>
        </w:rPr>
        <w:t xml:space="preserve"> John 5:7; Jude 20-21; 1</w:t>
      </w:r>
      <w:r w:rsidRPr="002A3E86">
        <w:rPr>
          <w:sz w:val="24"/>
          <w:szCs w:val="24"/>
          <w:vertAlign w:val="superscript"/>
        </w:rPr>
        <w:t>st</w:t>
      </w:r>
      <w:r w:rsidRPr="002A3E86">
        <w:rPr>
          <w:sz w:val="24"/>
          <w:szCs w:val="24"/>
        </w:rPr>
        <w:t xml:space="preserve"> Peter 1:2, 2</w:t>
      </w:r>
      <w:r w:rsidRPr="002A3E86">
        <w:rPr>
          <w:sz w:val="24"/>
          <w:szCs w:val="24"/>
          <w:vertAlign w:val="superscript"/>
        </w:rPr>
        <w:t>nd</w:t>
      </w:r>
      <w:r w:rsidRPr="002A3E86">
        <w:rPr>
          <w:sz w:val="24"/>
          <w:szCs w:val="24"/>
        </w:rPr>
        <w:t xml:space="preserve"> Corinthians 13:14. The three Persons are fully God in John 1:1-4; 20:28. There is one God declared in Exodus 15:11; Isaiah 45:5-6 &amp; Romans 3:30. Since there are three distinct Persons of the Godhead, there are three physical Persons as God’s Deity. This includes John the Baptist the physical Witness and Representative of the Holy Ghost of God in God’s Witness in John 1:6-13, 5:31-47, also Jesus Christ the physical Witness &amp; Representative  of the Son of God in God’s Witness in John 5:31-47, &amp;  Stephen  the Lord  the   physical Witness  and Representative as the Father above All becoming flesh in John 1-18, 5:31-47. John’s time leading him to  the  beheading in Luke 1-9 and Jesus Christ’s time leading him to the cross in Luke 1-24 and in Acts 1-8 is Stephen’s time being lead to the stoning. Trinity is proven in Acts 17:29; Romans 1:20, 8:12-17; Colossians 2:9; 2</w:t>
      </w:r>
      <w:r w:rsidRPr="002A3E86">
        <w:rPr>
          <w:sz w:val="24"/>
          <w:szCs w:val="24"/>
          <w:vertAlign w:val="superscript"/>
        </w:rPr>
        <w:t>nd</w:t>
      </w:r>
      <w:r w:rsidRPr="002A3E86">
        <w:rPr>
          <w:sz w:val="24"/>
          <w:szCs w:val="24"/>
        </w:rPr>
        <w:t xml:space="preserve"> Peter 1:4 and 1</w:t>
      </w:r>
      <w:r w:rsidRPr="002A3E86">
        <w:rPr>
          <w:sz w:val="24"/>
          <w:szCs w:val="24"/>
          <w:vertAlign w:val="superscript"/>
        </w:rPr>
        <w:t>st</w:t>
      </w:r>
      <w:r w:rsidRPr="002A3E86">
        <w:rPr>
          <w:sz w:val="24"/>
          <w:szCs w:val="24"/>
        </w:rPr>
        <w:t xml:space="preserve"> John 5:6-13.</w:t>
      </w:r>
    </w:p>
    <w:p w:rsidR="00B55070" w:rsidRPr="002A3E86" w:rsidRDefault="00B55070" w:rsidP="00B55070">
      <w:pPr>
        <w:jc w:val="both"/>
        <w:rPr>
          <w:sz w:val="24"/>
          <w:szCs w:val="24"/>
        </w:rPr>
      </w:pPr>
      <w:r w:rsidRPr="002A3E86">
        <w:rPr>
          <w:i/>
          <w:sz w:val="24"/>
          <w:szCs w:val="24"/>
        </w:rPr>
        <w:lastRenderedPageBreak/>
        <w:t>God’s Resurrections from the Dead:</w:t>
      </w:r>
      <w:r w:rsidRPr="002A3E86">
        <w:rPr>
          <w:sz w:val="24"/>
          <w:szCs w:val="24"/>
        </w:rPr>
        <w:t xml:space="preserve"> The Father Stephen raises John from the dead in John 5:24-30 at 32.5 years since he was only about 6 months before Christ. The Father Stephen raises Jesus from the dead in Luke 24; Acts 2:24, 32;  3:15,  26; 13:30  at  33  years  of age since He started His ministry at 30 &amp;  lasted 3  years  in 30 AD. The Lord Yahweh raises Stephen from the dead in Luke 20:35-36 at 18-21 years of age since Stephen’s birth was around 9AD-12 AD and is considered the only eternal death which was done at 33 AD without spot or blemish. </w:t>
      </w:r>
    </w:p>
    <w:p w:rsidR="00B55070" w:rsidRPr="002A3E86" w:rsidRDefault="00B55070" w:rsidP="00B55070">
      <w:pPr>
        <w:jc w:val="both"/>
        <w:rPr>
          <w:i/>
          <w:sz w:val="24"/>
          <w:szCs w:val="24"/>
        </w:rPr>
      </w:pPr>
      <w:r w:rsidRPr="002A3E86">
        <w:rPr>
          <w:i/>
          <w:sz w:val="24"/>
          <w:szCs w:val="24"/>
        </w:rPr>
        <w:t>God’s Throne</w:t>
      </w:r>
    </w:p>
    <w:p w:rsidR="00B55070" w:rsidRPr="002A3E86" w:rsidRDefault="00B55070" w:rsidP="00B55070">
      <w:pPr>
        <w:jc w:val="both"/>
        <w:rPr>
          <w:sz w:val="24"/>
          <w:szCs w:val="24"/>
        </w:rPr>
      </w:pPr>
      <w:r w:rsidRPr="002A3E86">
        <w:rPr>
          <w:sz w:val="24"/>
          <w:szCs w:val="24"/>
        </w:rPr>
        <w:t>Through Saul according to His flesh puts John on His throne in 1</w:t>
      </w:r>
      <w:r w:rsidRPr="002A3E86">
        <w:rPr>
          <w:sz w:val="24"/>
          <w:szCs w:val="24"/>
          <w:vertAlign w:val="superscript"/>
        </w:rPr>
        <w:t>st</w:t>
      </w:r>
      <w:r w:rsidRPr="002A3E86">
        <w:rPr>
          <w:sz w:val="24"/>
          <w:szCs w:val="24"/>
        </w:rPr>
        <w:t xml:space="preserve"> Samuel 9:1-31:13. Through David according to His flesh puts Christ on His throne in Acts 2:30; 1</w:t>
      </w:r>
      <w:r w:rsidRPr="002A3E86">
        <w:rPr>
          <w:sz w:val="24"/>
          <w:szCs w:val="24"/>
          <w:vertAlign w:val="superscript"/>
        </w:rPr>
        <w:t>st</w:t>
      </w:r>
      <w:r w:rsidRPr="002A3E86">
        <w:rPr>
          <w:sz w:val="24"/>
          <w:szCs w:val="24"/>
        </w:rPr>
        <w:t xml:space="preserve"> Samuel 16:1-1</w:t>
      </w:r>
      <w:r w:rsidRPr="002A3E86">
        <w:rPr>
          <w:sz w:val="24"/>
          <w:szCs w:val="24"/>
          <w:vertAlign w:val="superscript"/>
        </w:rPr>
        <w:t>st</w:t>
      </w:r>
      <w:r w:rsidRPr="002A3E86">
        <w:rPr>
          <w:sz w:val="24"/>
          <w:szCs w:val="24"/>
        </w:rPr>
        <w:t xml:space="preserve"> Kings 2:12. Through Solomon according to His flesh puts Stephen on His throne in 1</w:t>
      </w:r>
      <w:r w:rsidRPr="002A3E86">
        <w:rPr>
          <w:sz w:val="24"/>
          <w:szCs w:val="24"/>
          <w:vertAlign w:val="superscript"/>
        </w:rPr>
        <w:t>st</w:t>
      </w:r>
      <w:r w:rsidRPr="002A3E86">
        <w:rPr>
          <w:sz w:val="24"/>
          <w:szCs w:val="24"/>
        </w:rPr>
        <w:t xml:space="preserve"> Kings 14:21-31 and Acts 8:3. </w:t>
      </w:r>
    </w:p>
    <w:p w:rsidR="00B55070" w:rsidRPr="002A3E86" w:rsidRDefault="00B55070" w:rsidP="00B55070">
      <w:pPr>
        <w:jc w:val="both"/>
        <w:rPr>
          <w:i/>
          <w:sz w:val="24"/>
          <w:szCs w:val="24"/>
        </w:rPr>
      </w:pPr>
      <w:r w:rsidRPr="002A3E86">
        <w:rPr>
          <w:i/>
          <w:sz w:val="24"/>
          <w:szCs w:val="24"/>
        </w:rPr>
        <w:t>God’s Existence to Humanity</w:t>
      </w:r>
    </w:p>
    <w:p w:rsidR="00B55070" w:rsidRPr="002A3E86" w:rsidRDefault="00B55070" w:rsidP="00B55070">
      <w:pPr>
        <w:jc w:val="both"/>
        <w:rPr>
          <w:sz w:val="24"/>
          <w:szCs w:val="24"/>
        </w:rPr>
      </w:pPr>
      <w:r w:rsidRPr="002A3E86">
        <w:rPr>
          <w:sz w:val="24"/>
          <w:szCs w:val="24"/>
        </w:rPr>
        <w:t>God  exists  in  Romans  1:18-19,  21-25,  28, 32; 8:15;  Psalm 10:3-4; Ephesians 3:17; 1</w:t>
      </w:r>
      <w:r w:rsidRPr="002A3E86">
        <w:rPr>
          <w:sz w:val="24"/>
          <w:szCs w:val="24"/>
          <w:vertAlign w:val="superscript"/>
        </w:rPr>
        <w:t>st</w:t>
      </w:r>
      <w:r w:rsidRPr="002A3E86">
        <w:rPr>
          <w:sz w:val="24"/>
          <w:szCs w:val="24"/>
        </w:rPr>
        <w:t xml:space="preserve"> Peter 1:8; Philippians 3:8, 10; Colossians 1:27; John 14:23, and Acts 7:47-50; 17:23-26. </w:t>
      </w:r>
    </w:p>
    <w:p w:rsidR="00B55070" w:rsidRPr="002A3E86" w:rsidRDefault="00B55070" w:rsidP="00B55070">
      <w:pPr>
        <w:jc w:val="both"/>
        <w:rPr>
          <w:sz w:val="24"/>
          <w:szCs w:val="24"/>
        </w:rPr>
      </w:pPr>
      <w:r w:rsidRPr="002A3E86">
        <w:rPr>
          <w:i/>
          <w:sz w:val="24"/>
          <w:szCs w:val="24"/>
        </w:rPr>
        <w:t>We can never fully understand God</w:t>
      </w:r>
      <w:r w:rsidRPr="002A3E86">
        <w:rPr>
          <w:sz w:val="24"/>
          <w:szCs w:val="24"/>
        </w:rPr>
        <w:t xml:space="preserve"> </w:t>
      </w:r>
    </w:p>
    <w:p w:rsidR="00B55070" w:rsidRPr="002A3E86" w:rsidRDefault="00B55070" w:rsidP="00B55070">
      <w:pPr>
        <w:jc w:val="both"/>
        <w:rPr>
          <w:sz w:val="24"/>
          <w:szCs w:val="24"/>
        </w:rPr>
      </w:pPr>
      <w:r w:rsidRPr="002A3E86">
        <w:rPr>
          <w:sz w:val="24"/>
          <w:szCs w:val="24"/>
        </w:rPr>
        <w:t>In Psalm 139:6, 17-18; 145:3; 147:5; 1</w:t>
      </w:r>
      <w:r w:rsidRPr="002A3E86">
        <w:rPr>
          <w:sz w:val="24"/>
          <w:szCs w:val="24"/>
          <w:vertAlign w:val="superscript"/>
        </w:rPr>
        <w:t>st</w:t>
      </w:r>
      <w:r w:rsidRPr="002A3E86">
        <w:rPr>
          <w:sz w:val="24"/>
          <w:szCs w:val="24"/>
        </w:rPr>
        <w:t xml:space="preserve"> Corinthians 2:10-12; Romans 11:33; Isaiah 55:9; Job 11:7-9; 26:14; 37:5, Colossians 1:10 and Acts 1:7.</w:t>
      </w:r>
    </w:p>
    <w:p w:rsidR="00B55070" w:rsidRPr="002A3E86" w:rsidRDefault="00B55070" w:rsidP="00B55070">
      <w:pPr>
        <w:jc w:val="both"/>
        <w:rPr>
          <w:i/>
          <w:sz w:val="24"/>
          <w:szCs w:val="24"/>
        </w:rPr>
      </w:pPr>
      <w:r w:rsidRPr="002A3E86">
        <w:rPr>
          <w:i/>
          <w:sz w:val="24"/>
          <w:szCs w:val="24"/>
        </w:rPr>
        <w:t xml:space="preserve">We can know God truly: </w:t>
      </w:r>
    </w:p>
    <w:p w:rsidR="00B55070" w:rsidRPr="002A3E86" w:rsidRDefault="00B55070" w:rsidP="00B55070">
      <w:pPr>
        <w:jc w:val="both"/>
        <w:rPr>
          <w:sz w:val="24"/>
          <w:szCs w:val="24"/>
        </w:rPr>
      </w:pPr>
      <w:r w:rsidRPr="002A3E86">
        <w:rPr>
          <w:sz w:val="24"/>
          <w:szCs w:val="24"/>
        </w:rPr>
        <w:t>In 1</w:t>
      </w:r>
      <w:r w:rsidRPr="002A3E86">
        <w:rPr>
          <w:sz w:val="24"/>
          <w:szCs w:val="24"/>
          <w:vertAlign w:val="superscript"/>
        </w:rPr>
        <w:t xml:space="preserve">st </w:t>
      </w:r>
      <w:r w:rsidRPr="002A3E86">
        <w:rPr>
          <w:sz w:val="24"/>
          <w:szCs w:val="24"/>
        </w:rPr>
        <w:t xml:space="preserve"> John  1:5;  2:3,  13,  4:8;  5:20; John 4:24; 14:23; Romans 3:26; Psalm 139:17; John 17:3; Jeremiah 9:23-24; Hebrews 8:11; Galatians 4:9 and Acts 6:5; 7:55, 59.</w:t>
      </w:r>
    </w:p>
    <w:p w:rsidR="00B55070" w:rsidRPr="002A3E86" w:rsidRDefault="00B55070" w:rsidP="00B55070">
      <w:pPr>
        <w:jc w:val="both"/>
        <w:rPr>
          <w:i/>
          <w:sz w:val="24"/>
          <w:szCs w:val="24"/>
        </w:rPr>
      </w:pPr>
      <w:r w:rsidRPr="002A3E86">
        <w:rPr>
          <w:i/>
          <w:sz w:val="24"/>
          <w:szCs w:val="24"/>
        </w:rPr>
        <w:t>Why does God want us to Pray to Him and give 10% of all Tithes and Offerings to Him?</w:t>
      </w:r>
    </w:p>
    <w:p w:rsidR="00B55070" w:rsidRPr="002A3E86" w:rsidRDefault="00B55070" w:rsidP="00B55070">
      <w:pPr>
        <w:jc w:val="both"/>
        <w:rPr>
          <w:sz w:val="24"/>
          <w:szCs w:val="24"/>
        </w:rPr>
      </w:pPr>
      <w:r w:rsidRPr="002A3E86">
        <w:rPr>
          <w:sz w:val="24"/>
          <w:szCs w:val="24"/>
        </w:rPr>
        <w:t>Prayer &amp; 10% of revenue are to the Father Stephen our Lord to what is needed for All in Malachi 3:6-15; Luke 11:2-4, 9-10, 2</w:t>
      </w:r>
      <w:r w:rsidRPr="002A3E86">
        <w:rPr>
          <w:sz w:val="24"/>
          <w:szCs w:val="24"/>
          <w:vertAlign w:val="superscript"/>
        </w:rPr>
        <w:t>nd</w:t>
      </w:r>
      <w:r w:rsidRPr="002A3E86">
        <w:rPr>
          <w:sz w:val="24"/>
          <w:szCs w:val="24"/>
        </w:rPr>
        <w:t xml:space="preserve"> Esdras 9:25,44; Matthew 6:9-13; 21:22; James 1:6; 5:15; Sirach 37:15; 39:5; 2</w:t>
      </w:r>
      <w:r w:rsidRPr="002A3E86">
        <w:rPr>
          <w:sz w:val="24"/>
          <w:szCs w:val="24"/>
          <w:vertAlign w:val="superscript"/>
        </w:rPr>
        <w:t>nd</w:t>
      </w:r>
      <w:r w:rsidRPr="002A3E86">
        <w:rPr>
          <w:sz w:val="24"/>
          <w:szCs w:val="24"/>
        </w:rPr>
        <w:t xml:space="preserve"> Maccabees 1:24; Judith 9:12; Hebrews 7:1-10 &amp; Acts 7:59-60.</w:t>
      </w:r>
    </w:p>
    <w:p w:rsidR="00B55070" w:rsidRPr="002A3E86" w:rsidRDefault="00B55070" w:rsidP="00B55070">
      <w:pPr>
        <w:jc w:val="both"/>
        <w:rPr>
          <w:sz w:val="24"/>
          <w:szCs w:val="24"/>
        </w:rPr>
      </w:pPr>
      <w:r w:rsidRPr="002A3E86">
        <w:rPr>
          <w:i/>
          <w:sz w:val="24"/>
          <w:szCs w:val="24"/>
        </w:rPr>
        <w:t xml:space="preserve">God is as Angel of the Lord </w:t>
      </w:r>
      <w:r w:rsidRPr="002A3E86">
        <w:rPr>
          <w:sz w:val="24"/>
          <w:szCs w:val="24"/>
        </w:rPr>
        <w:t>in John 1:1 becoming creative flesh and called the Angel (Lord) of the LORD in Genesis  16:10,  13;  22:12;  31:11, 13;  Exodus  3:2,  6;  2</w:t>
      </w:r>
      <w:r w:rsidRPr="002A3E86">
        <w:rPr>
          <w:sz w:val="24"/>
          <w:szCs w:val="24"/>
          <w:vertAlign w:val="superscript"/>
        </w:rPr>
        <w:t>nd</w:t>
      </w:r>
      <w:r w:rsidRPr="002A3E86">
        <w:rPr>
          <w:sz w:val="24"/>
          <w:szCs w:val="24"/>
        </w:rPr>
        <w:t xml:space="preserve">  Samuel  24:16;  Psalm 34:7; Zechariah 1:11-13, Luke 1:11 and Acts 6:5, 15; 7:30-32.  </w:t>
      </w:r>
    </w:p>
    <w:p w:rsidR="00B55070" w:rsidRPr="002A3E86" w:rsidRDefault="00B55070" w:rsidP="00B55070">
      <w:pPr>
        <w:jc w:val="both"/>
        <w:rPr>
          <w:sz w:val="24"/>
          <w:szCs w:val="24"/>
        </w:rPr>
      </w:pPr>
      <w:r w:rsidRPr="002A3E86">
        <w:rPr>
          <w:sz w:val="24"/>
          <w:szCs w:val="24"/>
        </w:rPr>
        <w:t>Angels witnesses were fashioned by God in  Nehemiah  9:6; Psalm  148:2, 5;  Colossians 1:16;  2</w:t>
      </w:r>
      <w:r w:rsidRPr="002A3E86">
        <w:rPr>
          <w:sz w:val="24"/>
          <w:szCs w:val="24"/>
          <w:vertAlign w:val="superscript"/>
        </w:rPr>
        <w:t>nd</w:t>
      </w:r>
      <w:r w:rsidRPr="002A3E86">
        <w:rPr>
          <w:sz w:val="24"/>
          <w:szCs w:val="24"/>
        </w:rPr>
        <w:t xml:space="preserve">  Peter 2:4;  Jude  6; Acts  12:6-11; Revelation 4:11, 5:11;  Hebrews 1:14, 12:22, 13:2;  Luke </w:t>
      </w:r>
    </w:p>
    <w:p w:rsidR="00B55070" w:rsidRPr="002A3E86" w:rsidRDefault="00B55070" w:rsidP="00B55070">
      <w:pPr>
        <w:jc w:val="both"/>
        <w:rPr>
          <w:sz w:val="24"/>
          <w:szCs w:val="24"/>
        </w:rPr>
      </w:pPr>
      <w:r w:rsidRPr="002A3E86">
        <w:rPr>
          <w:sz w:val="24"/>
          <w:szCs w:val="24"/>
        </w:rPr>
        <w:t>2:13, 24:39; Numbers 22:31; 2</w:t>
      </w:r>
      <w:r w:rsidRPr="002A3E86">
        <w:rPr>
          <w:sz w:val="24"/>
          <w:szCs w:val="24"/>
          <w:vertAlign w:val="superscript"/>
        </w:rPr>
        <w:t xml:space="preserve">nd </w:t>
      </w:r>
      <w:r w:rsidRPr="002A3E86">
        <w:rPr>
          <w:sz w:val="24"/>
          <w:szCs w:val="24"/>
        </w:rPr>
        <w:t>Kings 6:17 and Psalm 34:7; 91:11.</w:t>
      </w:r>
    </w:p>
    <w:p w:rsidR="00B55070" w:rsidRPr="002A3E86" w:rsidRDefault="00B55070" w:rsidP="00B55070">
      <w:pPr>
        <w:jc w:val="both"/>
        <w:rPr>
          <w:i/>
          <w:sz w:val="24"/>
          <w:szCs w:val="24"/>
        </w:rPr>
      </w:pPr>
      <w:r w:rsidRPr="002A3E86">
        <w:rPr>
          <w:i/>
          <w:sz w:val="24"/>
          <w:szCs w:val="24"/>
        </w:rPr>
        <w:lastRenderedPageBreak/>
        <w:t>Names of God as the Angel of the Lord</w:t>
      </w:r>
    </w:p>
    <w:p w:rsidR="00B55070" w:rsidRPr="002A3E86" w:rsidRDefault="00B55070" w:rsidP="00B55070">
      <w:pPr>
        <w:jc w:val="both"/>
        <w:rPr>
          <w:sz w:val="24"/>
          <w:szCs w:val="24"/>
        </w:rPr>
      </w:pPr>
      <w:r w:rsidRPr="002A3E86">
        <w:rPr>
          <w:sz w:val="24"/>
          <w:szCs w:val="24"/>
        </w:rPr>
        <w:t xml:space="preserve">Sons of God- Job 1:6; 2:1, Holy  Ones- Psalm 89:5, 7- Spirits- Hebrews 1:14; Watchers- Daniel 4:13, 17, 23; Thrones, Dominions, Principalities, Authorities- Colossians 1:16; Powers- Ephesians 1:21 and Cherubim- Genesis  3:24;  Psalm  18:10; Ezekiel 10:1-12; Exodus  25:18-22; Seraphim- Isaiah  6:2-7; Living Creatures- Ezekiel 1:5-14; Revelation 4:6-8; Brother’s- Tobit 6:14; Young Man’s- Tobit 5:10 and Father’s in Hebrews 1:5.   </w:t>
      </w:r>
    </w:p>
    <w:p w:rsidR="00B55070" w:rsidRPr="002A3E86" w:rsidRDefault="00B55070" w:rsidP="00B55070">
      <w:pPr>
        <w:jc w:val="both"/>
        <w:rPr>
          <w:i/>
          <w:sz w:val="24"/>
          <w:szCs w:val="24"/>
        </w:rPr>
      </w:pPr>
      <w:r w:rsidRPr="002A3E86">
        <w:rPr>
          <w:i/>
          <w:sz w:val="24"/>
          <w:szCs w:val="24"/>
        </w:rPr>
        <w:t>God’s Creative Identities of Himself as the Archangel on earth and as the Cherubim in heaven.</w:t>
      </w:r>
    </w:p>
    <w:p w:rsidR="00B55070" w:rsidRPr="002A3E86" w:rsidRDefault="00B55070" w:rsidP="00B55070">
      <w:pPr>
        <w:jc w:val="both"/>
        <w:rPr>
          <w:sz w:val="24"/>
          <w:szCs w:val="24"/>
        </w:rPr>
      </w:pPr>
      <w:r w:rsidRPr="002A3E86">
        <w:rPr>
          <w:sz w:val="24"/>
          <w:szCs w:val="24"/>
        </w:rPr>
        <w:t>Michael- (who is like God) - Jude 9; Revelation 12:7-8; Daniel 10:13, 21; Bartholomew page 358</w:t>
      </w:r>
    </w:p>
    <w:p w:rsidR="00B55070" w:rsidRPr="002A3E86" w:rsidRDefault="00B55070" w:rsidP="00B55070">
      <w:pPr>
        <w:jc w:val="both"/>
        <w:rPr>
          <w:sz w:val="24"/>
          <w:szCs w:val="24"/>
        </w:rPr>
      </w:pPr>
      <w:r w:rsidRPr="002A3E86">
        <w:rPr>
          <w:sz w:val="24"/>
          <w:szCs w:val="24"/>
        </w:rPr>
        <w:t>Gabriel- (strength) – Daniel 8:16; 9:21; Luke 1:19, 26-27.</w:t>
      </w:r>
    </w:p>
    <w:p w:rsidR="00B55070" w:rsidRPr="002A3E86" w:rsidRDefault="00B55070" w:rsidP="00B55070">
      <w:pPr>
        <w:jc w:val="both"/>
        <w:rPr>
          <w:sz w:val="24"/>
          <w:szCs w:val="24"/>
        </w:rPr>
      </w:pPr>
      <w:r w:rsidRPr="002A3E86">
        <w:rPr>
          <w:sz w:val="24"/>
          <w:szCs w:val="24"/>
        </w:rPr>
        <w:t>Uriel- (fire) – 2</w:t>
      </w:r>
      <w:r w:rsidRPr="002A3E86">
        <w:rPr>
          <w:sz w:val="24"/>
          <w:szCs w:val="24"/>
          <w:vertAlign w:val="superscript"/>
        </w:rPr>
        <w:t>nd</w:t>
      </w:r>
      <w:r w:rsidRPr="002A3E86">
        <w:rPr>
          <w:sz w:val="24"/>
          <w:szCs w:val="24"/>
        </w:rPr>
        <w:t xml:space="preserve"> Esdras 4</w:t>
      </w:r>
    </w:p>
    <w:p w:rsidR="00B55070" w:rsidRPr="002A3E86" w:rsidRDefault="00B55070" w:rsidP="00B55070">
      <w:pPr>
        <w:jc w:val="both"/>
        <w:rPr>
          <w:sz w:val="24"/>
          <w:szCs w:val="24"/>
        </w:rPr>
      </w:pPr>
      <w:r w:rsidRPr="002A3E86">
        <w:rPr>
          <w:sz w:val="24"/>
          <w:szCs w:val="24"/>
        </w:rPr>
        <w:t xml:space="preserve">Raphael or Azariah- (healing) – Tobit 5:13 </w:t>
      </w:r>
    </w:p>
    <w:p w:rsidR="00B55070" w:rsidRPr="002A3E86" w:rsidRDefault="00B55070" w:rsidP="00B55070">
      <w:pPr>
        <w:jc w:val="both"/>
        <w:rPr>
          <w:sz w:val="24"/>
          <w:szCs w:val="24"/>
        </w:rPr>
      </w:pPr>
      <w:r w:rsidRPr="002A3E86">
        <w:rPr>
          <w:sz w:val="24"/>
          <w:szCs w:val="24"/>
        </w:rPr>
        <w:t>Jeremiel or Ramiel- (mercy) – 2</w:t>
      </w:r>
      <w:r w:rsidRPr="002A3E86">
        <w:rPr>
          <w:sz w:val="24"/>
          <w:szCs w:val="24"/>
          <w:vertAlign w:val="superscript"/>
        </w:rPr>
        <w:t>nd</w:t>
      </w:r>
      <w:r w:rsidRPr="002A3E86">
        <w:rPr>
          <w:sz w:val="24"/>
          <w:szCs w:val="24"/>
        </w:rPr>
        <w:t xml:space="preserve"> Esdras 4</w:t>
      </w:r>
    </w:p>
    <w:p w:rsidR="00B55070" w:rsidRPr="002A3E86" w:rsidRDefault="00B55070" w:rsidP="00B55070">
      <w:pPr>
        <w:jc w:val="both"/>
        <w:rPr>
          <w:sz w:val="24"/>
          <w:szCs w:val="24"/>
        </w:rPr>
      </w:pPr>
      <w:r w:rsidRPr="002A3E86">
        <w:rPr>
          <w:sz w:val="24"/>
          <w:szCs w:val="24"/>
        </w:rPr>
        <w:t>Stephen- (crown) – Acts 6:5, 8-9, 15; 8:2; 11:19; 22:20</w:t>
      </w:r>
    </w:p>
    <w:p w:rsidR="00B55070" w:rsidRPr="002A3E86" w:rsidRDefault="00B55070" w:rsidP="00B55070">
      <w:pPr>
        <w:jc w:val="both"/>
        <w:rPr>
          <w:sz w:val="24"/>
          <w:szCs w:val="24"/>
        </w:rPr>
      </w:pPr>
      <w:r w:rsidRPr="002A3E86">
        <w:rPr>
          <w:sz w:val="24"/>
          <w:szCs w:val="24"/>
        </w:rPr>
        <w:t>Jesus-(savoir) – Revelation 22:16</w:t>
      </w:r>
    </w:p>
    <w:p w:rsidR="00B55070" w:rsidRPr="002A3E86" w:rsidRDefault="00B55070" w:rsidP="00B55070">
      <w:pPr>
        <w:jc w:val="both"/>
        <w:rPr>
          <w:sz w:val="24"/>
          <w:szCs w:val="24"/>
        </w:rPr>
      </w:pPr>
      <w:r w:rsidRPr="002A3E86">
        <w:rPr>
          <w:sz w:val="24"/>
          <w:szCs w:val="24"/>
        </w:rPr>
        <w:t>Lucifer- (light-bearer)-Genesis 1:2-25</w:t>
      </w:r>
    </w:p>
    <w:p w:rsidR="00B55070" w:rsidRPr="002A3E86" w:rsidRDefault="00B55070" w:rsidP="00B55070">
      <w:pPr>
        <w:jc w:val="both"/>
        <w:rPr>
          <w:sz w:val="24"/>
          <w:szCs w:val="24"/>
        </w:rPr>
      </w:pPr>
      <w:r w:rsidRPr="002A3E86">
        <w:rPr>
          <w:sz w:val="24"/>
          <w:szCs w:val="24"/>
        </w:rPr>
        <w:t xml:space="preserve">Satan- (Satanial, Sammael, Beliar, Belchira) Adversary – Genesis 3:1-3:24; Enoch page 9 &amp; 152 </w:t>
      </w:r>
    </w:p>
    <w:p w:rsidR="00B55070" w:rsidRPr="002A3E86" w:rsidRDefault="00B55070" w:rsidP="00B55070">
      <w:pPr>
        <w:jc w:val="both"/>
        <w:rPr>
          <w:sz w:val="24"/>
          <w:szCs w:val="24"/>
        </w:rPr>
      </w:pPr>
      <w:r w:rsidRPr="002A3E86">
        <w:rPr>
          <w:sz w:val="24"/>
          <w:szCs w:val="24"/>
        </w:rPr>
        <w:t xml:space="preserve">Remphan or Rephan- (praise) – Acts 7:43 </w:t>
      </w:r>
    </w:p>
    <w:p w:rsidR="00B55070" w:rsidRPr="002A3E86" w:rsidRDefault="00B55070" w:rsidP="00B55070">
      <w:pPr>
        <w:jc w:val="both"/>
        <w:rPr>
          <w:sz w:val="24"/>
          <w:szCs w:val="24"/>
        </w:rPr>
      </w:pPr>
      <w:r w:rsidRPr="002A3E86">
        <w:rPr>
          <w:sz w:val="24"/>
          <w:szCs w:val="24"/>
        </w:rPr>
        <w:t>Asmodeus- (before His fall) (delight) – Tobit 3:9</w:t>
      </w:r>
    </w:p>
    <w:p w:rsidR="00B55070" w:rsidRPr="002A3E86" w:rsidRDefault="00B55070" w:rsidP="00B55070">
      <w:pPr>
        <w:jc w:val="both"/>
        <w:rPr>
          <w:sz w:val="24"/>
          <w:szCs w:val="24"/>
        </w:rPr>
      </w:pPr>
      <w:r w:rsidRPr="002A3E86">
        <w:rPr>
          <w:sz w:val="24"/>
          <w:szCs w:val="24"/>
        </w:rPr>
        <w:t>Elijah- (defender) – 2</w:t>
      </w:r>
      <w:r w:rsidRPr="002A3E86">
        <w:rPr>
          <w:sz w:val="24"/>
          <w:szCs w:val="24"/>
          <w:vertAlign w:val="superscript"/>
        </w:rPr>
        <w:t>nd</w:t>
      </w:r>
      <w:r w:rsidRPr="002A3E86">
        <w:rPr>
          <w:sz w:val="24"/>
          <w:szCs w:val="24"/>
        </w:rPr>
        <w:t xml:space="preserve"> Kings 2:6-12 </w:t>
      </w:r>
    </w:p>
    <w:p w:rsidR="00B55070" w:rsidRPr="002A3E86" w:rsidRDefault="00B55070" w:rsidP="00B55070">
      <w:pPr>
        <w:jc w:val="both"/>
        <w:rPr>
          <w:sz w:val="24"/>
          <w:szCs w:val="24"/>
        </w:rPr>
      </w:pPr>
      <w:r w:rsidRPr="002A3E86">
        <w:rPr>
          <w:sz w:val="24"/>
          <w:szCs w:val="24"/>
        </w:rPr>
        <w:t>Enoch- (pleasing) – Genesis 5:24 &amp; 2</w:t>
      </w:r>
      <w:r w:rsidRPr="002A3E86">
        <w:rPr>
          <w:sz w:val="24"/>
          <w:szCs w:val="24"/>
          <w:vertAlign w:val="superscript"/>
        </w:rPr>
        <w:t>nd</w:t>
      </w:r>
      <w:r w:rsidRPr="002A3E86">
        <w:rPr>
          <w:sz w:val="24"/>
          <w:szCs w:val="24"/>
        </w:rPr>
        <w:t xml:space="preserve"> Enoch page 500</w:t>
      </w:r>
    </w:p>
    <w:p w:rsidR="00B55070" w:rsidRPr="002A3E86" w:rsidRDefault="00B55070" w:rsidP="00B55070">
      <w:pPr>
        <w:jc w:val="both"/>
        <w:rPr>
          <w:sz w:val="24"/>
          <w:szCs w:val="24"/>
        </w:rPr>
      </w:pPr>
      <w:r w:rsidRPr="002A3E86">
        <w:rPr>
          <w:sz w:val="24"/>
          <w:szCs w:val="24"/>
        </w:rPr>
        <w:t>Abaddon or Apollion- (before His fall) (kingship) – Revelation 9:11</w:t>
      </w:r>
    </w:p>
    <w:p w:rsidR="00B55070" w:rsidRPr="002A3E86" w:rsidRDefault="00B55070" w:rsidP="00B55070">
      <w:pPr>
        <w:jc w:val="both"/>
        <w:rPr>
          <w:sz w:val="24"/>
          <w:szCs w:val="24"/>
        </w:rPr>
      </w:pPr>
      <w:r w:rsidRPr="002A3E86">
        <w:rPr>
          <w:sz w:val="24"/>
          <w:szCs w:val="24"/>
        </w:rPr>
        <w:t>Anakin, Anakim, Anak, Long Neck- (before His fall) (greatness) - Genesis 6:1-2; Numbers 13:33</w:t>
      </w:r>
    </w:p>
    <w:p w:rsidR="00B55070" w:rsidRPr="002A3E86" w:rsidRDefault="00B55070" w:rsidP="00B55070">
      <w:pPr>
        <w:jc w:val="both"/>
        <w:rPr>
          <w:sz w:val="24"/>
          <w:szCs w:val="24"/>
        </w:rPr>
      </w:pPr>
      <w:r w:rsidRPr="002A3E86">
        <w:rPr>
          <w:sz w:val="24"/>
          <w:szCs w:val="24"/>
        </w:rPr>
        <w:t>Ariel- (lion) – Isaiah 29:1</w:t>
      </w:r>
    </w:p>
    <w:p w:rsidR="00B55070" w:rsidRPr="002A3E86" w:rsidRDefault="00B55070" w:rsidP="00B55070">
      <w:pPr>
        <w:jc w:val="both"/>
        <w:rPr>
          <w:sz w:val="24"/>
          <w:szCs w:val="24"/>
        </w:rPr>
      </w:pPr>
      <w:r w:rsidRPr="002A3E86">
        <w:rPr>
          <w:sz w:val="24"/>
          <w:szCs w:val="24"/>
        </w:rPr>
        <w:t>Asaph- (music) – Psalm 50, 73, 83</w:t>
      </w:r>
    </w:p>
    <w:p w:rsidR="00B55070" w:rsidRPr="002A3E86" w:rsidRDefault="00B55070" w:rsidP="00B55070">
      <w:pPr>
        <w:jc w:val="both"/>
        <w:rPr>
          <w:sz w:val="24"/>
          <w:szCs w:val="24"/>
        </w:rPr>
      </w:pPr>
      <w:r w:rsidRPr="002A3E86">
        <w:rPr>
          <w:sz w:val="24"/>
          <w:szCs w:val="24"/>
        </w:rPr>
        <w:t>Baal- (before his fall) (possessor) – Romans 11:4</w:t>
      </w:r>
    </w:p>
    <w:p w:rsidR="00B55070" w:rsidRPr="002A3E86" w:rsidRDefault="00B55070" w:rsidP="00B55070">
      <w:pPr>
        <w:jc w:val="both"/>
        <w:rPr>
          <w:sz w:val="24"/>
          <w:szCs w:val="24"/>
        </w:rPr>
      </w:pPr>
      <w:r w:rsidRPr="002A3E86">
        <w:rPr>
          <w:sz w:val="24"/>
          <w:szCs w:val="24"/>
        </w:rPr>
        <w:t>Bedura- (reign) – Esdras</w:t>
      </w:r>
    </w:p>
    <w:p w:rsidR="00B55070" w:rsidRPr="002A3E86" w:rsidRDefault="00B55070" w:rsidP="00B55070">
      <w:pPr>
        <w:jc w:val="both"/>
        <w:rPr>
          <w:sz w:val="24"/>
          <w:szCs w:val="24"/>
        </w:rPr>
      </w:pPr>
      <w:r w:rsidRPr="002A3E86">
        <w:rPr>
          <w:sz w:val="24"/>
          <w:szCs w:val="24"/>
        </w:rPr>
        <w:lastRenderedPageBreak/>
        <w:t>Bene Elohim- (son) – Genesis 6:2</w:t>
      </w:r>
    </w:p>
    <w:p w:rsidR="00B55070" w:rsidRPr="002A3E86" w:rsidRDefault="00B55070" w:rsidP="00B55070">
      <w:pPr>
        <w:jc w:val="both"/>
        <w:rPr>
          <w:sz w:val="24"/>
          <w:szCs w:val="24"/>
        </w:rPr>
      </w:pPr>
      <w:r w:rsidRPr="002A3E86">
        <w:rPr>
          <w:sz w:val="24"/>
          <w:szCs w:val="24"/>
        </w:rPr>
        <w:t>Adonai- (Jehovah) Psalm 84:18</w:t>
      </w:r>
    </w:p>
    <w:p w:rsidR="00B55070" w:rsidRPr="002A3E86" w:rsidRDefault="00B55070" w:rsidP="00B55070">
      <w:pPr>
        <w:jc w:val="both"/>
        <w:rPr>
          <w:sz w:val="24"/>
          <w:szCs w:val="24"/>
        </w:rPr>
      </w:pPr>
      <w:r w:rsidRPr="002A3E86">
        <w:rPr>
          <w:sz w:val="24"/>
          <w:szCs w:val="24"/>
        </w:rPr>
        <w:t>Chamuel- (might) – Genesis 30:24-30</w:t>
      </w:r>
    </w:p>
    <w:p w:rsidR="00B55070" w:rsidRPr="002A3E86" w:rsidRDefault="00B55070" w:rsidP="00B55070">
      <w:pPr>
        <w:jc w:val="both"/>
        <w:rPr>
          <w:sz w:val="24"/>
          <w:szCs w:val="24"/>
        </w:rPr>
      </w:pPr>
      <w:r w:rsidRPr="002A3E86">
        <w:rPr>
          <w:sz w:val="24"/>
          <w:szCs w:val="24"/>
        </w:rPr>
        <w:t>Eiael- (before his fall) (secret) – Psalm 36</w:t>
      </w:r>
    </w:p>
    <w:p w:rsidR="00B55070" w:rsidRPr="002A3E86" w:rsidRDefault="00B55070" w:rsidP="00B55070">
      <w:pPr>
        <w:jc w:val="both"/>
        <w:rPr>
          <w:sz w:val="24"/>
          <w:szCs w:val="24"/>
        </w:rPr>
      </w:pPr>
      <w:r w:rsidRPr="002A3E86">
        <w:rPr>
          <w:sz w:val="24"/>
          <w:szCs w:val="24"/>
        </w:rPr>
        <w:t>Elohim- (Yahweh) – Deuteronomy 28:58</w:t>
      </w:r>
    </w:p>
    <w:p w:rsidR="00B55070" w:rsidRPr="002A3E86" w:rsidRDefault="00B55070" w:rsidP="00B55070">
      <w:pPr>
        <w:jc w:val="both"/>
        <w:rPr>
          <w:sz w:val="24"/>
          <w:szCs w:val="24"/>
        </w:rPr>
      </w:pPr>
      <w:r w:rsidRPr="002A3E86">
        <w:rPr>
          <w:sz w:val="24"/>
          <w:szCs w:val="24"/>
        </w:rPr>
        <w:t>Emmanuel- (God with us) – Isaiah 7:14</w:t>
      </w:r>
    </w:p>
    <w:p w:rsidR="00B55070" w:rsidRPr="002A3E86" w:rsidRDefault="00B55070" w:rsidP="00B55070">
      <w:pPr>
        <w:jc w:val="both"/>
        <w:rPr>
          <w:sz w:val="24"/>
          <w:szCs w:val="24"/>
        </w:rPr>
      </w:pPr>
      <w:r w:rsidRPr="002A3E86">
        <w:rPr>
          <w:sz w:val="24"/>
          <w:szCs w:val="24"/>
        </w:rPr>
        <w:t>Hayyoth- (light bearer) – Ezekiel 1:4-28</w:t>
      </w:r>
    </w:p>
    <w:p w:rsidR="00B55070" w:rsidRPr="002A3E86" w:rsidRDefault="00B55070" w:rsidP="00B55070">
      <w:pPr>
        <w:jc w:val="both"/>
        <w:rPr>
          <w:sz w:val="24"/>
          <w:szCs w:val="24"/>
        </w:rPr>
      </w:pPr>
      <w:r w:rsidRPr="002A3E86">
        <w:rPr>
          <w:sz w:val="24"/>
          <w:szCs w:val="24"/>
        </w:rPr>
        <w:t>Ischim- (fire and ice) – Psalm 104:1-4</w:t>
      </w:r>
    </w:p>
    <w:p w:rsidR="00B55070" w:rsidRPr="002A3E86" w:rsidRDefault="00B55070" w:rsidP="00B55070">
      <w:pPr>
        <w:jc w:val="both"/>
        <w:rPr>
          <w:sz w:val="24"/>
          <w:szCs w:val="24"/>
        </w:rPr>
      </w:pPr>
      <w:r w:rsidRPr="002A3E86">
        <w:rPr>
          <w:sz w:val="24"/>
          <w:szCs w:val="24"/>
        </w:rPr>
        <w:t>Jeduthun- (praise) – Psalm 39, 62, 77</w:t>
      </w:r>
    </w:p>
    <w:p w:rsidR="00B55070" w:rsidRPr="002A3E86" w:rsidRDefault="00B55070" w:rsidP="00B55070">
      <w:pPr>
        <w:jc w:val="both"/>
        <w:rPr>
          <w:sz w:val="24"/>
          <w:szCs w:val="24"/>
        </w:rPr>
      </w:pPr>
      <w:r w:rsidRPr="002A3E86">
        <w:rPr>
          <w:sz w:val="24"/>
          <w:szCs w:val="24"/>
        </w:rPr>
        <w:t>Jophiel- (beauty) – Genesis 3:24</w:t>
      </w:r>
    </w:p>
    <w:p w:rsidR="00B55070" w:rsidRPr="002A3E86" w:rsidRDefault="00B55070" w:rsidP="00B55070">
      <w:pPr>
        <w:jc w:val="both"/>
        <w:rPr>
          <w:sz w:val="24"/>
          <w:szCs w:val="24"/>
        </w:rPr>
      </w:pPr>
      <w:r w:rsidRPr="002A3E86">
        <w:rPr>
          <w:sz w:val="24"/>
          <w:szCs w:val="24"/>
        </w:rPr>
        <w:t>Kolazonta- (chastiser) – Maccabees 7:11</w:t>
      </w:r>
    </w:p>
    <w:p w:rsidR="00B55070" w:rsidRPr="002A3E86" w:rsidRDefault="00B55070" w:rsidP="00B55070">
      <w:pPr>
        <w:jc w:val="both"/>
        <w:rPr>
          <w:sz w:val="24"/>
          <w:szCs w:val="24"/>
        </w:rPr>
      </w:pPr>
      <w:r w:rsidRPr="002A3E86">
        <w:rPr>
          <w:sz w:val="24"/>
          <w:szCs w:val="24"/>
        </w:rPr>
        <w:t>Lailah or Layla- (night) – Job 3:3</w:t>
      </w:r>
    </w:p>
    <w:p w:rsidR="00B55070" w:rsidRPr="002A3E86" w:rsidRDefault="00B55070" w:rsidP="00B55070">
      <w:pPr>
        <w:jc w:val="both"/>
        <w:rPr>
          <w:sz w:val="24"/>
          <w:szCs w:val="24"/>
        </w:rPr>
      </w:pPr>
      <w:r w:rsidRPr="002A3E86">
        <w:rPr>
          <w:sz w:val="24"/>
          <w:szCs w:val="24"/>
        </w:rPr>
        <w:t>Mahanaim- (two armies) – Genesis 32</w:t>
      </w:r>
    </w:p>
    <w:p w:rsidR="00B55070" w:rsidRPr="002A3E86" w:rsidRDefault="00B55070" w:rsidP="00B55070">
      <w:pPr>
        <w:jc w:val="both"/>
        <w:rPr>
          <w:sz w:val="24"/>
          <w:szCs w:val="24"/>
        </w:rPr>
      </w:pPr>
      <w:r w:rsidRPr="002A3E86">
        <w:rPr>
          <w:sz w:val="24"/>
          <w:szCs w:val="24"/>
        </w:rPr>
        <w:t>Nephilim or Nefilim- (before the fall) (greatness) – Genesis 6:1-2</w:t>
      </w:r>
    </w:p>
    <w:p w:rsidR="00B55070" w:rsidRPr="002A3E86" w:rsidRDefault="00B55070" w:rsidP="00B55070">
      <w:pPr>
        <w:jc w:val="both"/>
        <w:rPr>
          <w:sz w:val="24"/>
          <w:szCs w:val="24"/>
        </w:rPr>
      </w:pPr>
      <w:r w:rsidRPr="002A3E86">
        <w:rPr>
          <w:sz w:val="24"/>
          <w:szCs w:val="24"/>
        </w:rPr>
        <w:t>Zamzummim, Zumzamim or Zuzim- (before His fall) (greatness) – Genesis 6:1-2</w:t>
      </w:r>
    </w:p>
    <w:p w:rsidR="00B55070" w:rsidRPr="002A3E86" w:rsidRDefault="00B55070" w:rsidP="00B55070">
      <w:pPr>
        <w:jc w:val="both"/>
        <w:rPr>
          <w:sz w:val="24"/>
          <w:szCs w:val="24"/>
        </w:rPr>
      </w:pPr>
      <w:r w:rsidRPr="002A3E86">
        <w:rPr>
          <w:sz w:val="24"/>
          <w:szCs w:val="24"/>
        </w:rPr>
        <w:t>Gibborim, Mighty Ones- (before His fall) (greatness) – Genesis 6:1-2</w:t>
      </w:r>
    </w:p>
    <w:p w:rsidR="00B55070" w:rsidRPr="002A3E86" w:rsidRDefault="00B55070" w:rsidP="00B55070">
      <w:pPr>
        <w:jc w:val="both"/>
        <w:rPr>
          <w:sz w:val="24"/>
          <w:szCs w:val="24"/>
        </w:rPr>
      </w:pPr>
      <w:r w:rsidRPr="002A3E86">
        <w:rPr>
          <w:sz w:val="24"/>
          <w:szCs w:val="24"/>
        </w:rPr>
        <w:t>Nisroch- (before His fall) (brother) 2</w:t>
      </w:r>
      <w:r w:rsidRPr="002A3E86">
        <w:rPr>
          <w:sz w:val="24"/>
          <w:szCs w:val="24"/>
          <w:vertAlign w:val="superscript"/>
        </w:rPr>
        <w:t>nd</w:t>
      </w:r>
      <w:r w:rsidRPr="002A3E86">
        <w:rPr>
          <w:sz w:val="24"/>
          <w:szCs w:val="24"/>
        </w:rPr>
        <w:t xml:space="preserve"> King 19:37 </w:t>
      </w:r>
    </w:p>
    <w:p w:rsidR="00B55070" w:rsidRPr="002A3E86" w:rsidRDefault="00B55070" w:rsidP="00B55070">
      <w:pPr>
        <w:jc w:val="both"/>
        <w:rPr>
          <w:sz w:val="24"/>
          <w:szCs w:val="24"/>
        </w:rPr>
      </w:pPr>
      <w:r w:rsidRPr="002A3E86">
        <w:rPr>
          <w:sz w:val="24"/>
          <w:szCs w:val="24"/>
        </w:rPr>
        <w:t>Ophanim, Ophde’s, Ofanim or Ophannim- (wheels) – Ezekiel 10</w:t>
      </w:r>
    </w:p>
    <w:p w:rsidR="00B55070" w:rsidRPr="002A3E86" w:rsidRDefault="00B55070" w:rsidP="00B55070">
      <w:pPr>
        <w:jc w:val="both"/>
        <w:rPr>
          <w:sz w:val="24"/>
          <w:szCs w:val="24"/>
        </w:rPr>
      </w:pPr>
      <w:r w:rsidRPr="002A3E86">
        <w:rPr>
          <w:sz w:val="24"/>
          <w:szCs w:val="24"/>
        </w:rPr>
        <w:t>Penemu- (grace) – Enoch 69</w:t>
      </w:r>
    </w:p>
    <w:p w:rsidR="00B55070" w:rsidRPr="002A3E86" w:rsidRDefault="00B55070" w:rsidP="00B55070">
      <w:pPr>
        <w:jc w:val="both"/>
        <w:rPr>
          <w:sz w:val="24"/>
          <w:szCs w:val="24"/>
        </w:rPr>
      </w:pPr>
      <w:r w:rsidRPr="002A3E86">
        <w:rPr>
          <w:sz w:val="24"/>
          <w:szCs w:val="24"/>
        </w:rPr>
        <w:t>Peniel- (face) – Genesis 32:30</w:t>
      </w:r>
    </w:p>
    <w:p w:rsidR="00B55070" w:rsidRPr="002A3E86" w:rsidRDefault="00B55070" w:rsidP="00B55070">
      <w:pPr>
        <w:jc w:val="both"/>
        <w:rPr>
          <w:sz w:val="24"/>
          <w:szCs w:val="24"/>
        </w:rPr>
      </w:pPr>
      <w:r w:rsidRPr="002A3E86">
        <w:rPr>
          <w:sz w:val="24"/>
          <w:szCs w:val="24"/>
        </w:rPr>
        <w:t>Qaddiisin- (holiness) – Daniel 4:13, 17</w:t>
      </w:r>
    </w:p>
    <w:p w:rsidR="00B55070" w:rsidRPr="002A3E86" w:rsidRDefault="00B55070" w:rsidP="00B55070">
      <w:pPr>
        <w:jc w:val="both"/>
        <w:rPr>
          <w:sz w:val="24"/>
          <w:szCs w:val="24"/>
        </w:rPr>
      </w:pPr>
      <w:r w:rsidRPr="002A3E86">
        <w:rPr>
          <w:sz w:val="24"/>
          <w:szCs w:val="24"/>
        </w:rPr>
        <w:t xml:space="preserve">Ramiel- (assistance) – 2 Baruch </w:t>
      </w:r>
    </w:p>
    <w:p w:rsidR="00B55070" w:rsidRPr="002A3E86" w:rsidRDefault="00B55070" w:rsidP="00B55070">
      <w:pPr>
        <w:jc w:val="both"/>
        <w:rPr>
          <w:sz w:val="24"/>
          <w:szCs w:val="24"/>
        </w:rPr>
      </w:pPr>
      <w:r w:rsidRPr="002A3E86">
        <w:rPr>
          <w:sz w:val="24"/>
          <w:szCs w:val="24"/>
        </w:rPr>
        <w:t>Uzzah- (strength) – 2</w:t>
      </w:r>
      <w:r w:rsidRPr="002A3E86">
        <w:rPr>
          <w:sz w:val="24"/>
          <w:szCs w:val="24"/>
          <w:vertAlign w:val="superscript"/>
        </w:rPr>
        <w:t>nd</w:t>
      </w:r>
      <w:r w:rsidRPr="002A3E86">
        <w:rPr>
          <w:sz w:val="24"/>
          <w:szCs w:val="24"/>
        </w:rPr>
        <w:t xml:space="preserve"> Samuel 6:2-7</w:t>
      </w:r>
    </w:p>
    <w:p w:rsidR="00B55070" w:rsidRPr="002A3E86" w:rsidRDefault="00B55070" w:rsidP="00B55070">
      <w:pPr>
        <w:jc w:val="both"/>
        <w:rPr>
          <w:sz w:val="24"/>
          <w:szCs w:val="24"/>
        </w:rPr>
      </w:pPr>
      <w:r w:rsidRPr="002A3E86">
        <w:rPr>
          <w:sz w:val="24"/>
          <w:szCs w:val="24"/>
        </w:rPr>
        <w:t>Rephaim or Refaim- (before His fall) (greatness) –Joshua 17:15; Deuteronomy 2:11, 20; 3:11-12</w:t>
      </w:r>
    </w:p>
    <w:p w:rsidR="00B55070" w:rsidRPr="002A3E86" w:rsidRDefault="00B55070" w:rsidP="00B55070">
      <w:pPr>
        <w:jc w:val="both"/>
        <w:rPr>
          <w:sz w:val="24"/>
          <w:szCs w:val="24"/>
        </w:rPr>
      </w:pPr>
      <w:r w:rsidRPr="002A3E86">
        <w:rPr>
          <w:sz w:val="24"/>
          <w:szCs w:val="24"/>
        </w:rPr>
        <w:lastRenderedPageBreak/>
        <w:t>Emim, Emma or Ema- (before His fall) (greatness)-Joshua 17:15; Deuteronomy 2:11, 20; 3:11-12</w:t>
      </w:r>
    </w:p>
    <w:p w:rsidR="00B55070" w:rsidRPr="002A3E86" w:rsidRDefault="00B55070" w:rsidP="00B55070">
      <w:pPr>
        <w:jc w:val="both"/>
        <w:rPr>
          <w:sz w:val="24"/>
          <w:szCs w:val="24"/>
          <w:u w:val="double"/>
        </w:rPr>
      </w:pPr>
      <w:r w:rsidRPr="002A3E86">
        <w:rPr>
          <w:sz w:val="24"/>
          <w:szCs w:val="24"/>
        </w:rPr>
        <w:t>Warrior- (before His fall) (greatness) – Job 16:14</w:t>
      </w:r>
    </w:p>
    <w:p w:rsidR="00B55070" w:rsidRPr="002A3E86" w:rsidRDefault="00B55070" w:rsidP="00B55070">
      <w:pPr>
        <w:jc w:val="both"/>
        <w:rPr>
          <w:sz w:val="24"/>
          <w:szCs w:val="24"/>
        </w:rPr>
      </w:pPr>
      <w:r w:rsidRPr="002A3E86">
        <w:rPr>
          <w:sz w:val="24"/>
          <w:szCs w:val="24"/>
        </w:rPr>
        <w:t>Raphah or Rapha- (before His fall) (greatness) –1</w:t>
      </w:r>
      <w:r w:rsidRPr="002A3E86">
        <w:rPr>
          <w:sz w:val="24"/>
          <w:szCs w:val="24"/>
          <w:vertAlign w:val="superscript"/>
        </w:rPr>
        <w:t>st</w:t>
      </w:r>
      <w:r w:rsidRPr="002A3E86">
        <w:rPr>
          <w:sz w:val="24"/>
          <w:szCs w:val="24"/>
        </w:rPr>
        <w:t xml:space="preserve"> Chronicles 20:4; 2</w:t>
      </w:r>
      <w:r w:rsidRPr="002A3E86">
        <w:rPr>
          <w:sz w:val="24"/>
          <w:szCs w:val="24"/>
          <w:vertAlign w:val="superscript"/>
        </w:rPr>
        <w:t>nd</w:t>
      </w:r>
      <w:r w:rsidRPr="002A3E86">
        <w:rPr>
          <w:sz w:val="24"/>
          <w:szCs w:val="24"/>
        </w:rPr>
        <w:t xml:space="preserve"> Samuel 21:15-22</w:t>
      </w:r>
    </w:p>
    <w:p w:rsidR="00B55070" w:rsidRPr="002A3E86" w:rsidRDefault="00B55070" w:rsidP="00B55070">
      <w:pPr>
        <w:jc w:val="both"/>
        <w:rPr>
          <w:sz w:val="24"/>
          <w:szCs w:val="24"/>
        </w:rPr>
      </w:pPr>
      <w:r w:rsidRPr="002A3E86">
        <w:rPr>
          <w:sz w:val="24"/>
          <w:szCs w:val="24"/>
        </w:rPr>
        <w:t>Arioch or Orioch- (fierce loin) Genesis 14:1, 9; Daniel 2:14</w:t>
      </w:r>
    </w:p>
    <w:p w:rsidR="00B55070" w:rsidRPr="002A3E86" w:rsidRDefault="00B55070" w:rsidP="00B55070">
      <w:pPr>
        <w:jc w:val="both"/>
        <w:rPr>
          <w:sz w:val="24"/>
          <w:szCs w:val="24"/>
        </w:rPr>
      </w:pPr>
      <w:r w:rsidRPr="002A3E86">
        <w:rPr>
          <w:sz w:val="24"/>
          <w:szCs w:val="24"/>
        </w:rPr>
        <w:t>Kruno or Chornos- (time) 2</w:t>
      </w:r>
      <w:r w:rsidRPr="002A3E86">
        <w:rPr>
          <w:sz w:val="24"/>
          <w:szCs w:val="24"/>
          <w:vertAlign w:val="superscript"/>
        </w:rPr>
        <w:t>nd</w:t>
      </w:r>
      <w:r w:rsidRPr="002A3E86">
        <w:rPr>
          <w:sz w:val="24"/>
          <w:szCs w:val="24"/>
        </w:rPr>
        <w:t xml:space="preserve"> Enoch page 9</w:t>
      </w:r>
    </w:p>
    <w:p w:rsidR="00B55070" w:rsidRPr="002A3E86" w:rsidRDefault="00B55070" w:rsidP="00B55070">
      <w:pPr>
        <w:jc w:val="both"/>
        <w:rPr>
          <w:sz w:val="24"/>
          <w:szCs w:val="24"/>
        </w:rPr>
      </w:pPr>
      <w:r w:rsidRPr="002A3E86">
        <w:rPr>
          <w:sz w:val="24"/>
          <w:szCs w:val="24"/>
        </w:rPr>
        <w:t>Aphrodit or Aphrodite- (love, beauty, pleasure &amp; procreation) 2</w:t>
      </w:r>
      <w:r w:rsidRPr="002A3E86">
        <w:rPr>
          <w:sz w:val="24"/>
          <w:szCs w:val="24"/>
          <w:vertAlign w:val="superscript"/>
        </w:rPr>
        <w:t>nd</w:t>
      </w:r>
      <w:r w:rsidRPr="002A3E86">
        <w:rPr>
          <w:sz w:val="24"/>
          <w:szCs w:val="24"/>
        </w:rPr>
        <w:t xml:space="preserve"> Enoch page 9</w:t>
      </w:r>
    </w:p>
    <w:p w:rsidR="00B55070" w:rsidRPr="002A3E86" w:rsidRDefault="00B55070" w:rsidP="00B55070">
      <w:pPr>
        <w:jc w:val="both"/>
        <w:rPr>
          <w:sz w:val="24"/>
          <w:szCs w:val="24"/>
        </w:rPr>
      </w:pPr>
      <w:r w:rsidRPr="002A3E86">
        <w:rPr>
          <w:sz w:val="24"/>
          <w:szCs w:val="24"/>
        </w:rPr>
        <w:t>Aris or Ares- (war) 2</w:t>
      </w:r>
      <w:r w:rsidRPr="002A3E86">
        <w:rPr>
          <w:sz w:val="24"/>
          <w:szCs w:val="24"/>
          <w:vertAlign w:val="superscript"/>
        </w:rPr>
        <w:t>nd</w:t>
      </w:r>
      <w:r w:rsidRPr="002A3E86">
        <w:rPr>
          <w:sz w:val="24"/>
          <w:szCs w:val="24"/>
        </w:rPr>
        <w:t xml:space="preserve"> Enoch page 9</w:t>
      </w:r>
    </w:p>
    <w:p w:rsidR="00B55070" w:rsidRPr="002A3E86" w:rsidRDefault="00B55070" w:rsidP="00B55070">
      <w:pPr>
        <w:jc w:val="both"/>
        <w:rPr>
          <w:sz w:val="24"/>
          <w:szCs w:val="24"/>
        </w:rPr>
      </w:pPr>
      <w:r w:rsidRPr="002A3E86">
        <w:rPr>
          <w:sz w:val="24"/>
          <w:szCs w:val="24"/>
        </w:rPr>
        <w:t>Ermis or Hermes- (Olympics) Acts 14:12 &amp; 2</w:t>
      </w:r>
      <w:r w:rsidRPr="002A3E86">
        <w:rPr>
          <w:sz w:val="24"/>
          <w:szCs w:val="24"/>
          <w:vertAlign w:val="superscript"/>
        </w:rPr>
        <w:t>nd</w:t>
      </w:r>
      <w:r w:rsidRPr="002A3E86">
        <w:rPr>
          <w:sz w:val="24"/>
          <w:szCs w:val="24"/>
        </w:rPr>
        <w:t xml:space="preserve"> Enoch page 9 </w:t>
      </w:r>
    </w:p>
    <w:p w:rsidR="00B55070" w:rsidRPr="002A3E86" w:rsidRDefault="00B55070" w:rsidP="00B55070">
      <w:pPr>
        <w:jc w:val="both"/>
        <w:rPr>
          <w:sz w:val="24"/>
          <w:szCs w:val="24"/>
        </w:rPr>
      </w:pPr>
      <w:r w:rsidRPr="002A3E86">
        <w:rPr>
          <w:sz w:val="24"/>
          <w:szCs w:val="24"/>
        </w:rPr>
        <w:t>Zeus or Jupiter- (Father of God’s &amp; Men) Acts 14:12 &amp; 2</w:t>
      </w:r>
      <w:r w:rsidRPr="002A3E86">
        <w:rPr>
          <w:sz w:val="24"/>
          <w:szCs w:val="24"/>
          <w:vertAlign w:val="superscript"/>
        </w:rPr>
        <w:t>nd</w:t>
      </w:r>
      <w:r w:rsidRPr="002A3E86">
        <w:rPr>
          <w:sz w:val="24"/>
          <w:szCs w:val="24"/>
        </w:rPr>
        <w:t xml:space="preserve"> Enoch page 9</w:t>
      </w:r>
    </w:p>
    <w:p w:rsidR="00B55070" w:rsidRPr="002A3E86" w:rsidRDefault="00B55070" w:rsidP="00B55070">
      <w:pPr>
        <w:jc w:val="both"/>
        <w:rPr>
          <w:sz w:val="24"/>
          <w:szCs w:val="24"/>
        </w:rPr>
      </w:pPr>
      <w:r w:rsidRPr="002A3E86">
        <w:rPr>
          <w:sz w:val="24"/>
          <w:szCs w:val="24"/>
        </w:rPr>
        <w:t>Castor- (Zeus’ Son meaning beaver)-Acts 28:11</w:t>
      </w:r>
    </w:p>
    <w:p w:rsidR="00B55070" w:rsidRPr="002A3E86" w:rsidRDefault="00B55070" w:rsidP="00B55070">
      <w:pPr>
        <w:jc w:val="both"/>
        <w:rPr>
          <w:sz w:val="24"/>
          <w:szCs w:val="24"/>
        </w:rPr>
      </w:pPr>
      <w:r w:rsidRPr="002A3E86">
        <w:rPr>
          <w:sz w:val="24"/>
          <w:szCs w:val="24"/>
        </w:rPr>
        <w:t>Pollux- (Zeus’ Son meaning much sweet wine)-Acts 28:11</w:t>
      </w:r>
    </w:p>
    <w:p w:rsidR="00B55070" w:rsidRPr="002A3E86" w:rsidRDefault="00B55070" w:rsidP="00B55070">
      <w:pPr>
        <w:jc w:val="both"/>
        <w:rPr>
          <w:sz w:val="24"/>
          <w:szCs w:val="24"/>
        </w:rPr>
      </w:pPr>
      <w:r w:rsidRPr="002A3E86">
        <w:rPr>
          <w:sz w:val="24"/>
          <w:szCs w:val="24"/>
        </w:rPr>
        <w:t>Semil- (Samuil)-2</w:t>
      </w:r>
      <w:r w:rsidRPr="002A3E86">
        <w:rPr>
          <w:sz w:val="24"/>
          <w:szCs w:val="24"/>
          <w:vertAlign w:val="superscript"/>
        </w:rPr>
        <w:t>nd</w:t>
      </w:r>
      <w:r w:rsidRPr="002A3E86">
        <w:rPr>
          <w:sz w:val="24"/>
          <w:szCs w:val="24"/>
        </w:rPr>
        <w:t xml:space="preserve"> Enoch</w:t>
      </w:r>
    </w:p>
    <w:p w:rsidR="00B55070" w:rsidRPr="002A3E86" w:rsidRDefault="00B55070" w:rsidP="00B55070">
      <w:pPr>
        <w:jc w:val="both"/>
        <w:rPr>
          <w:sz w:val="24"/>
          <w:szCs w:val="24"/>
        </w:rPr>
      </w:pPr>
      <w:r w:rsidRPr="002A3E86">
        <w:rPr>
          <w:sz w:val="24"/>
          <w:szCs w:val="24"/>
        </w:rPr>
        <w:t>Rasuil- (Raguil)-1</w:t>
      </w:r>
      <w:r w:rsidRPr="002A3E86">
        <w:rPr>
          <w:sz w:val="24"/>
          <w:szCs w:val="24"/>
          <w:vertAlign w:val="superscript"/>
        </w:rPr>
        <w:t>st</w:t>
      </w:r>
      <w:r w:rsidRPr="002A3E86">
        <w:rPr>
          <w:sz w:val="24"/>
          <w:szCs w:val="24"/>
        </w:rPr>
        <w:t xml:space="preserve"> Enoch 20:4</w:t>
      </w:r>
    </w:p>
    <w:p w:rsidR="00B55070" w:rsidRPr="002A3E86" w:rsidRDefault="00B55070" w:rsidP="00B55070">
      <w:pPr>
        <w:jc w:val="both"/>
        <w:rPr>
          <w:sz w:val="24"/>
          <w:szCs w:val="24"/>
        </w:rPr>
      </w:pPr>
      <w:r w:rsidRPr="002A3E86">
        <w:rPr>
          <w:sz w:val="24"/>
          <w:szCs w:val="24"/>
        </w:rPr>
        <w:t>Ptahil- (Lord of the World)-The Other Bible: Creation of the World &amp; alien Man page 141</w:t>
      </w:r>
    </w:p>
    <w:p w:rsidR="00B55070" w:rsidRPr="002A3E86" w:rsidRDefault="00B55070" w:rsidP="00B55070">
      <w:pPr>
        <w:jc w:val="both"/>
        <w:rPr>
          <w:sz w:val="24"/>
          <w:szCs w:val="24"/>
        </w:rPr>
      </w:pPr>
      <w:r w:rsidRPr="002A3E86">
        <w:rPr>
          <w:sz w:val="24"/>
          <w:szCs w:val="24"/>
        </w:rPr>
        <w:t xml:space="preserve">Lidzbarski- (Lord of the World)-The Other Bible: Creation of the World &amp; alien Man page 141    </w:t>
      </w:r>
    </w:p>
    <w:p w:rsidR="00B55070" w:rsidRPr="002A3E86" w:rsidRDefault="00B55070" w:rsidP="00B55070">
      <w:pPr>
        <w:jc w:val="both"/>
        <w:rPr>
          <w:sz w:val="24"/>
          <w:szCs w:val="24"/>
        </w:rPr>
      </w:pPr>
      <w:r w:rsidRPr="002A3E86">
        <w:rPr>
          <w:sz w:val="24"/>
          <w:szCs w:val="24"/>
        </w:rPr>
        <w:t>Pravuil- (secret identity)-The Other Bible: 2</w:t>
      </w:r>
      <w:r w:rsidRPr="002A3E86">
        <w:rPr>
          <w:sz w:val="24"/>
          <w:szCs w:val="24"/>
          <w:vertAlign w:val="superscript"/>
        </w:rPr>
        <w:t>nd</w:t>
      </w:r>
      <w:r w:rsidRPr="002A3E86">
        <w:rPr>
          <w:sz w:val="24"/>
          <w:szCs w:val="24"/>
        </w:rPr>
        <w:t xml:space="preserve"> Enoch page 500</w:t>
      </w:r>
    </w:p>
    <w:p w:rsidR="00B55070" w:rsidRPr="002A3E86" w:rsidRDefault="00B55070" w:rsidP="00B55070">
      <w:pPr>
        <w:jc w:val="both"/>
        <w:rPr>
          <w:sz w:val="24"/>
          <w:szCs w:val="24"/>
        </w:rPr>
      </w:pPr>
      <w:r w:rsidRPr="002A3E86">
        <w:rPr>
          <w:sz w:val="24"/>
          <w:szCs w:val="24"/>
        </w:rPr>
        <w:t>Metatron- (highest youth &amp; mediator)-The Other Bible: Haggadah page 17</w:t>
      </w:r>
    </w:p>
    <w:p w:rsidR="00B55070" w:rsidRPr="002A3E86" w:rsidRDefault="00B55070" w:rsidP="00B55070">
      <w:pPr>
        <w:jc w:val="both"/>
        <w:rPr>
          <w:sz w:val="24"/>
          <w:szCs w:val="24"/>
        </w:rPr>
      </w:pPr>
      <w:r w:rsidRPr="002A3E86">
        <w:rPr>
          <w:sz w:val="24"/>
          <w:szCs w:val="24"/>
        </w:rPr>
        <w:t xml:space="preserve">Ben Nez- (winged)-The Other Bible: Haggadah page 18 </w:t>
      </w:r>
    </w:p>
    <w:p w:rsidR="00B55070" w:rsidRPr="002A3E86" w:rsidRDefault="00B55070" w:rsidP="00B55070">
      <w:pPr>
        <w:jc w:val="both"/>
        <w:rPr>
          <w:sz w:val="24"/>
          <w:szCs w:val="24"/>
        </w:rPr>
      </w:pPr>
      <w:r w:rsidRPr="002A3E86">
        <w:rPr>
          <w:sz w:val="24"/>
          <w:szCs w:val="24"/>
        </w:rPr>
        <w:t>Rahab- (large &amp; broad)-The Other Bible: Haggadah page 19</w:t>
      </w:r>
    </w:p>
    <w:p w:rsidR="00B55070" w:rsidRPr="002A3E86" w:rsidRDefault="00B55070" w:rsidP="00B55070">
      <w:pPr>
        <w:jc w:val="both"/>
        <w:rPr>
          <w:sz w:val="24"/>
          <w:szCs w:val="24"/>
        </w:rPr>
      </w:pPr>
      <w:r w:rsidRPr="002A3E86">
        <w:rPr>
          <w:sz w:val="24"/>
          <w:szCs w:val="24"/>
        </w:rPr>
        <w:t>Harmozel- (first light) The Other Bible: The Secret Book of John page 55</w:t>
      </w:r>
    </w:p>
    <w:p w:rsidR="00B55070" w:rsidRPr="002A3E86" w:rsidRDefault="00B55070" w:rsidP="00B55070">
      <w:pPr>
        <w:jc w:val="both"/>
        <w:rPr>
          <w:sz w:val="24"/>
          <w:szCs w:val="24"/>
        </w:rPr>
      </w:pPr>
      <w:r w:rsidRPr="002A3E86">
        <w:rPr>
          <w:sz w:val="24"/>
          <w:szCs w:val="24"/>
        </w:rPr>
        <w:t>Oroiael- (second light) The Other Bible: The Secret Book of John page 55</w:t>
      </w:r>
    </w:p>
    <w:p w:rsidR="00B55070" w:rsidRPr="002A3E86" w:rsidRDefault="00B55070" w:rsidP="00B55070">
      <w:pPr>
        <w:jc w:val="both"/>
        <w:rPr>
          <w:sz w:val="24"/>
          <w:szCs w:val="24"/>
        </w:rPr>
      </w:pPr>
      <w:r w:rsidRPr="002A3E86">
        <w:rPr>
          <w:sz w:val="24"/>
          <w:szCs w:val="24"/>
        </w:rPr>
        <w:t>Daueithe- (third light) The Other Bible: The Secret Book of John page 55</w:t>
      </w:r>
    </w:p>
    <w:p w:rsidR="00B55070" w:rsidRPr="002A3E86" w:rsidRDefault="00B55070" w:rsidP="00B55070">
      <w:pPr>
        <w:jc w:val="both"/>
        <w:rPr>
          <w:sz w:val="24"/>
          <w:szCs w:val="24"/>
        </w:rPr>
      </w:pPr>
      <w:r w:rsidRPr="002A3E86">
        <w:rPr>
          <w:sz w:val="24"/>
          <w:szCs w:val="24"/>
        </w:rPr>
        <w:t xml:space="preserve">Eleleth- (fourth light) The Other Bible: The Secret Book of John page 55 </w:t>
      </w:r>
    </w:p>
    <w:p w:rsidR="00B55070" w:rsidRPr="002A3E86" w:rsidRDefault="00B55070" w:rsidP="00B55070">
      <w:pPr>
        <w:jc w:val="both"/>
        <w:rPr>
          <w:sz w:val="24"/>
          <w:szCs w:val="24"/>
        </w:rPr>
      </w:pPr>
      <w:r w:rsidRPr="002A3E86">
        <w:rPr>
          <w:sz w:val="24"/>
          <w:szCs w:val="24"/>
        </w:rPr>
        <w:t>Abrasax- (magical amulets &amp; charms)-The Other Bible: The Apocalypse of Adam pages 83.</w:t>
      </w:r>
    </w:p>
    <w:p w:rsidR="00B55070" w:rsidRPr="002A3E86" w:rsidRDefault="00B55070" w:rsidP="00B55070">
      <w:pPr>
        <w:jc w:val="both"/>
        <w:rPr>
          <w:sz w:val="24"/>
          <w:szCs w:val="24"/>
        </w:rPr>
      </w:pPr>
      <w:r w:rsidRPr="002A3E86">
        <w:rPr>
          <w:sz w:val="24"/>
          <w:szCs w:val="24"/>
        </w:rPr>
        <w:lastRenderedPageBreak/>
        <w:t>Sablo- (imperishable seed) The Other Bible: The Apocalypse of Adam page 83</w:t>
      </w:r>
    </w:p>
    <w:p w:rsidR="00B55070" w:rsidRPr="002A3E86" w:rsidRDefault="00B55070" w:rsidP="00B55070">
      <w:pPr>
        <w:jc w:val="both"/>
        <w:rPr>
          <w:sz w:val="24"/>
          <w:szCs w:val="24"/>
        </w:rPr>
      </w:pPr>
      <w:r w:rsidRPr="002A3E86">
        <w:rPr>
          <w:sz w:val="24"/>
          <w:szCs w:val="24"/>
        </w:rPr>
        <w:t xml:space="preserve">Gamaliel- (law doctor &amp; respect)-The Other Bible: The Apocalypse of Adam page 83. </w:t>
      </w:r>
    </w:p>
    <w:p w:rsidR="00B55070" w:rsidRPr="002A3E86" w:rsidRDefault="00B55070" w:rsidP="00B55070">
      <w:pPr>
        <w:jc w:val="both"/>
        <w:rPr>
          <w:sz w:val="24"/>
          <w:szCs w:val="24"/>
        </w:rPr>
      </w:pPr>
      <w:r w:rsidRPr="002A3E86">
        <w:rPr>
          <w:sz w:val="24"/>
          <w:szCs w:val="24"/>
        </w:rPr>
        <w:t>Temlakos- (child keeper) The Other Bible: The Apocalypse of Peter p. 535</w:t>
      </w:r>
    </w:p>
    <w:p w:rsidR="00B55070" w:rsidRPr="002A3E86" w:rsidRDefault="00B55070" w:rsidP="00B55070">
      <w:pPr>
        <w:jc w:val="both"/>
        <w:rPr>
          <w:sz w:val="24"/>
          <w:szCs w:val="24"/>
        </w:rPr>
      </w:pPr>
      <w:r w:rsidRPr="002A3E86">
        <w:rPr>
          <w:sz w:val="24"/>
          <w:szCs w:val="24"/>
        </w:rPr>
        <w:t>Tartarouchos- (fire pursuer) The Other Bible: The Book of Thomas the Contender p. 585</w:t>
      </w:r>
    </w:p>
    <w:p w:rsidR="00B55070" w:rsidRPr="002A3E86" w:rsidRDefault="00B55070" w:rsidP="00B55070">
      <w:pPr>
        <w:jc w:val="both"/>
        <w:rPr>
          <w:sz w:val="24"/>
          <w:szCs w:val="24"/>
        </w:rPr>
      </w:pPr>
      <w:r w:rsidRPr="002A3E86">
        <w:rPr>
          <w:sz w:val="24"/>
          <w:szCs w:val="24"/>
        </w:rPr>
        <w:t xml:space="preserve">Thegri- (animal keeper)-Lost Scriptures p. 263 </w:t>
      </w:r>
    </w:p>
    <w:p w:rsidR="00B55070" w:rsidRPr="002A3E86" w:rsidRDefault="00B55070" w:rsidP="00B55070">
      <w:pPr>
        <w:jc w:val="both"/>
        <w:rPr>
          <w:sz w:val="24"/>
          <w:szCs w:val="24"/>
        </w:rPr>
      </w:pPr>
      <w:r w:rsidRPr="002A3E86">
        <w:rPr>
          <w:b/>
          <w:i/>
          <w:sz w:val="24"/>
          <w:szCs w:val="24"/>
        </w:rPr>
        <w:t xml:space="preserve">God’s gifts of the Holy Ghost (Brother John Christ) &amp; the Son Jesus Christ </w:t>
      </w:r>
      <w:r w:rsidRPr="002A3E86">
        <w:rPr>
          <w:sz w:val="24"/>
          <w:szCs w:val="24"/>
        </w:rPr>
        <w:t>in 1</w:t>
      </w:r>
      <w:r w:rsidRPr="002A3E86">
        <w:rPr>
          <w:sz w:val="24"/>
          <w:szCs w:val="24"/>
          <w:vertAlign w:val="superscript"/>
        </w:rPr>
        <w:t>st</w:t>
      </w:r>
      <w:r w:rsidRPr="002A3E86">
        <w:rPr>
          <w:sz w:val="24"/>
          <w:szCs w:val="24"/>
        </w:rPr>
        <w:t xml:space="preserve"> Corinthians 12:28</w:t>
      </w:r>
    </w:p>
    <w:p w:rsidR="00B55070" w:rsidRPr="002A3E86" w:rsidRDefault="00B55070" w:rsidP="00B55070">
      <w:pPr>
        <w:jc w:val="both"/>
        <w:rPr>
          <w:sz w:val="24"/>
          <w:szCs w:val="24"/>
        </w:rPr>
      </w:pPr>
      <w:r w:rsidRPr="002A3E86">
        <w:rPr>
          <w:sz w:val="24"/>
          <w:szCs w:val="24"/>
        </w:rPr>
        <w:t>1. Apostle</w:t>
      </w:r>
    </w:p>
    <w:p w:rsidR="00B55070" w:rsidRPr="002A3E86" w:rsidRDefault="00B55070" w:rsidP="00B55070">
      <w:pPr>
        <w:jc w:val="both"/>
        <w:rPr>
          <w:sz w:val="24"/>
          <w:szCs w:val="24"/>
        </w:rPr>
      </w:pPr>
      <w:r w:rsidRPr="002A3E86">
        <w:rPr>
          <w:sz w:val="24"/>
          <w:szCs w:val="24"/>
        </w:rPr>
        <w:t>2. Prophet</w:t>
      </w:r>
    </w:p>
    <w:p w:rsidR="00B55070" w:rsidRPr="002A3E86" w:rsidRDefault="00B55070" w:rsidP="00B55070">
      <w:pPr>
        <w:jc w:val="both"/>
        <w:rPr>
          <w:sz w:val="24"/>
          <w:szCs w:val="24"/>
        </w:rPr>
      </w:pPr>
      <w:r w:rsidRPr="002A3E86">
        <w:rPr>
          <w:sz w:val="24"/>
          <w:szCs w:val="24"/>
        </w:rPr>
        <w:t>3. Teacher</w:t>
      </w:r>
    </w:p>
    <w:p w:rsidR="00B55070" w:rsidRPr="002A3E86" w:rsidRDefault="00B55070" w:rsidP="00B55070">
      <w:pPr>
        <w:jc w:val="both"/>
        <w:rPr>
          <w:sz w:val="24"/>
          <w:szCs w:val="24"/>
        </w:rPr>
      </w:pPr>
      <w:r w:rsidRPr="002A3E86">
        <w:rPr>
          <w:sz w:val="24"/>
          <w:szCs w:val="24"/>
        </w:rPr>
        <w:t>4. Miracles</w:t>
      </w:r>
    </w:p>
    <w:p w:rsidR="00B55070" w:rsidRPr="002A3E86" w:rsidRDefault="00B55070" w:rsidP="00B55070">
      <w:pPr>
        <w:jc w:val="both"/>
        <w:rPr>
          <w:sz w:val="24"/>
          <w:szCs w:val="24"/>
        </w:rPr>
      </w:pPr>
      <w:r w:rsidRPr="002A3E86">
        <w:rPr>
          <w:sz w:val="24"/>
          <w:szCs w:val="24"/>
        </w:rPr>
        <w:t>5. Kinds of Healings</w:t>
      </w:r>
    </w:p>
    <w:p w:rsidR="00B55070" w:rsidRPr="002A3E86" w:rsidRDefault="00B55070" w:rsidP="00B55070">
      <w:pPr>
        <w:jc w:val="both"/>
        <w:rPr>
          <w:sz w:val="24"/>
          <w:szCs w:val="24"/>
        </w:rPr>
      </w:pPr>
      <w:r w:rsidRPr="002A3E86">
        <w:rPr>
          <w:sz w:val="24"/>
          <w:szCs w:val="24"/>
        </w:rPr>
        <w:t>6. Helps</w:t>
      </w:r>
    </w:p>
    <w:p w:rsidR="00B55070" w:rsidRPr="002A3E86" w:rsidRDefault="00B55070" w:rsidP="00B55070">
      <w:pPr>
        <w:jc w:val="both"/>
        <w:rPr>
          <w:sz w:val="24"/>
          <w:szCs w:val="24"/>
        </w:rPr>
      </w:pPr>
      <w:r w:rsidRPr="002A3E86">
        <w:rPr>
          <w:sz w:val="24"/>
          <w:szCs w:val="24"/>
        </w:rPr>
        <w:t>7. Administrations</w:t>
      </w:r>
    </w:p>
    <w:p w:rsidR="00B55070" w:rsidRPr="002A3E86" w:rsidRDefault="00B55070" w:rsidP="00B55070">
      <w:pPr>
        <w:jc w:val="both"/>
        <w:rPr>
          <w:sz w:val="24"/>
          <w:szCs w:val="24"/>
        </w:rPr>
      </w:pPr>
      <w:r w:rsidRPr="002A3E86">
        <w:rPr>
          <w:sz w:val="24"/>
          <w:szCs w:val="24"/>
        </w:rPr>
        <w:t>8. Varieties of Tongues</w:t>
      </w:r>
    </w:p>
    <w:p w:rsidR="00B55070" w:rsidRPr="002A3E86" w:rsidRDefault="00B55070" w:rsidP="00B55070">
      <w:pPr>
        <w:jc w:val="both"/>
        <w:rPr>
          <w:sz w:val="24"/>
          <w:szCs w:val="24"/>
        </w:rPr>
      </w:pPr>
      <w:r w:rsidRPr="002A3E86">
        <w:rPr>
          <w:b/>
          <w:i/>
          <w:sz w:val="24"/>
          <w:szCs w:val="24"/>
        </w:rPr>
        <w:t xml:space="preserve">God’s gifts of the Holy Ghost (Brother John Christ) </w:t>
      </w:r>
      <w:r w:rsidRPr="002A3E86">
        <w:rPr>
          <w:sz w:val="24"/>
          <w:szCs w:val="24"/>
        </w:rPr>
        <w:t>in 1</w:t>
      </w:r>
      <w:r w:rsidRPr="002A3E86">
        <w:rPr>
          <w:sz w:val="24"/>
          <w:szCs w:val="24"/>
          <w:vertAlign w:val="superscript"/>
        </w:rPr>
        <w:t>st</w:t>
      </w:r>
      <w:r w:rsidRPr="002A3E86">
        <w:rPr>
          <w:sz w:val="24"/>
          <w:szCs w:val="24"/>
        </w:rPr>
        <w:t xml:space="preserve"> Corinthians 12:8-10</w:t>
      </w:r>
    </w:p>
    <w:p w:rsidR="00B55070" w:rsidRPr="002A3E86" w:rsidRDefault="00B55070" w:rsidP="00B55070">
      <w:pPr>
        <w:jc w:val="both"/>
        <w:rPr>
          <w:sz w:val="24"/>
          <w:szCs w:val="24"/>
        </w:rPr>
      </w:pPr>
      <w:r w:rsidRPr="002A3E86">
        <w:rPr>
          <w:sz w:val="24"/>
          <w:szCs w:val="24"/>
        </w:rPr>
        <w:t>1. Word of Wisdom</w:t>
      </w:r>
    </w:p>
    <w:p w:rsidR="00B55070" w:rsidRPr="002A3E86" w:rsidRDefault="00B55070" w:rsidP="00B55070">
      <w:pPr>
        <w:jc w:val="both"/>
        <w:rPr>
          <w:sz w:val="24"/>
          <w:szCs w:val="24"/>
        </w:rPr>
      </w:pPr>
      <w:r w:rsidRPr="002A3E86">
        <w:rPr>
          <w:sz w:val="24"/>
          <w:szCs w:val="24"/>
        </w:rPr>
        <w:t>2. Word of Knowledge</w:t>
      </w:r>
    </w:p>
    <w:p w:rsidR="00B55070" w:rsidRPr="002A3E86" w:rsidRDefault="00B55070" w:rsidP="00B55070">
      <w:pPr>
        <w:jc w:val="both"/>
        <w:rPr>
          <w:sz w:val="24"/>
          <w:szCs w:val="24"/>
        </w:rPr>
      </w:pPr>
      <w:r w:rsidRPr="002A3E86">
        <w:rPr>
          <w:sz w:val="24"/>
          <w:szCs w:val="24"/>
        </w:rPr>
        <w:t>3. Faith</w:t>
      </w:r>
    </w:p>
    <w:p w:rsidR="00B55070" w:rsidRPr="002A3E86" w:rsidRDefault="00B55070" w:rsidP="00B55070">
      <w:pPr>
        <w:jc w:val="both"/>
        <w:rPr>
          <w:sz w:val="24"/>
          <w:szCs w:val="24"/>
        </w:rPr>
      </w:pPr>
      <w:r w:rsidRPr="002A3E86">
        <w:rPr>
          <w:sz w:val="24"/>
          <w:szCs w:val="24"/>
        </w:rPr>
        <w:t>4. Gifts of Healings</w:t>
      </w:r>
    </w:p>
    <w:p w:rsidR="00B55070" w:rsidRPr="002A3E86" w:rsidRDefault="00B55070" w:rsidP="00B55070">
      <w:pPr>
        <w:jc w:val="both"/>
        <w:rPr>
          <w:sz w:val="24"/>
          <w:szCs w:val="24"/>
        </w:rPr>
      </w:pPr>
      <w:r w:rsidRPr="002A3E86">
        <w:rPr>
          <w:sz w:val="24"/>
          <w:szCs w:val="24"/>
        </w:rPr>
        <w:t>5. Miracles</w:t>
      </w:r>
    </w:p>
    <w:p w:rsidR="00B55070" w:rsidRPr="002A3E86" w:rsidRDefault="00B55070" w:rsidP="00B55070">
      <w:pPr>
        <w:jc w:val="both"/>
        <w:rPr>
          <w:sz w:val="24"/>
          <w:szCs w:val="24"/>
        </w:rPr>
      </w:pPr>
      <w:r w:rsidRPr="002A3E86">
        <w:rPr>
          <w:sz w:val="24"/>
          <w:szCs w:val="24"/>
        </w:rPr>
        <w:t>6. Prophesy</w:t>
      </w:r>
    </w:p>
    <w:p w:rsidR="00B55070" w:rsidRPr="002A3E86" w:rsidRDefault="00B55070" w:rsidP="00B55070">
      <w:pPr>
        <w:jc w:val="both"/>
        <w:rPr>
          <w:sz w:val="24"/>
          <w:szCs w:val="24"/>
        </w:rPr>
      </w:pPr>
      <w:r w:rsidRPr="002A3E86">
        <w:rPr>
          <w:sz w:val="24"/>
          <w:szCs w:val="24"/>
        </w:rPr>
        <w:t>7. Discerning of Spirits</w:t>
      </w:r>
    </w:p>
    <w:p w:rsidR="00B55070" w:rsidRPr="002A3E86" w:rsidRDefault="00B55070" w:rsidP="00B55070">
      <w:pPr>
        <w:jc w:val="both"/>
        <w:rPr>
          <w:sz w:val="24"/>
          <w:szCs w:val="24"/>
        </w:rPr>
      </w:pPr>
      <w:r w:rsidRPr="002A3E86">
        <w:rPr>
          <w:sz w:val="24"/>
          <w:szCs w:val="24"/>
        </w:rPr>
        <w:t>8. Tongues</w:t>
      </w:r>
    </w:p>
    <w:p w:rsidR="00B55070" w:rsidRPr="002A3E86" w:rsidRDefault="00B55070" w:rsidP="00B55070">
      <w:pPr>
        <w:jc w:val="both"/>
        <w:rPr>
          <w:sz w:val="24"/>
          <w:szCs w:val="24"/>
        </w:rPr>
      </w:pPr>
      <w:r w:rsidRPr="002A3E86">
        <w:rPr>
          <w:sz w:val="24"/>
          <w:szCs w:val="24"/>
        </w:rPr>
        <w:lastRenderedPageBreak/>
        <w:t xml:space="preserve">9. Interpretation of Tongues  </w:t>
      </w:r>
    </w:p>
    <w:p w:rsidR="00B55070" w:rsidRPr="002A3E86" w:rsidRDefault="00B55070" w:rsidP="00B55070">
      <w:pPr>
        <w:jc w:val="both"/>
        <w:rPr>
          <w:sz w:val="24"/>
          <w:szCs w:val="24"/>
        </w:rPr>
      </w:pPr>
      <w:r w:rsidRPr="002A3E86">
        <w:rPr>
          <w:b/>
          <w:i/>
          <w:sz w:val="24"/>
          <w:szCs w:val="24"/>
        </w:rPr>
        <w:t xml:space="preserve">God’s gifts of the Son Jesus Christ </w:t>
      </w:r>
      <w:r w:rsidRPr="002A3E86">
        <w:rPr>
          <w:sz w:val="24"/>
          <w:szCs w:val="24"/>
        </w:rPr>
        <w:t>in Ephesians 4:11; 1</w:t>
      </w:r>
      <w:r w:rsidRPr="002A3E86">
        <w:rPr>
          <w:sz w:val="24"/>
          <w:szCs w:val="24"/>
          <w:vertAlign w:val="superscript"/>
        </w:rPr>
        <w:t>st</w:t>
      </w:r>
      <w:r w:rsidRPr="002A3E86">
        <w:rPr>
          <w:sz w:val="24"/>
          <w:szCs w:val="24"/>
        </w:rPr>
        <w:t xml:space="preserve"> Corinthians 7:7</w:t>
      </w:r>
    </w:p>
    <w:p w:rsidR="00B55070" w:rsidRPr="002A3E86" w:rsidRDefault="00B55070" w:rsidP="00B55070">
      <w:pPr>
        <w:jc w:val="both"/>
        <w:rPr>
          <w:sz w:val="24"/>
          <w:szCs w:val="24"/>
        </w:rPr>
      </w:pPr>
      <w:r w:rsidRPr="002A3E86">
        <w:rPr>
          <w:sz w:val="24"/>
          <w:szCs w:val="24"/>
        </w:rPr>
        <w:t>1. Apostle</w:t>
      </w:r>
    </w:p>
    <w:p w:rsidR="00B55070" w:rsidRPr="002A3E86" w:rsidRDefault="00B55070" w:rsidP="00B55070">
      <w:pPr>
        <w:jc w:val="both"/>
        <w:rPr>
          <w:sz w:val="24"/>
          <w:szCs w:val="24"/>
        </w:rPr>
      </w:pPr>
      <w:r w:rsidRPr="002A3E86">
        <w:rPr>
          <w:sz w:val="24"/>
          <w:szCs w:val="24"/>
        </w:rPr>
        <w:t>2. Prophet</w:t>
      </w:r>
    </w:p>
    <w:p w:rsidR="00B55070" w:rsidRPr="002A3E86" w:rsidRDefault="00B55070" w:rsidP="00B55070">
      <w:pPr>
        <w:jc w:val="both"/>
        <w:rPr>
          <w:sz w:val="24"/>
          <w:szCs w:val="24"/>
        </w:rPr>
      </w:pPr>
      <w:r w:rsidRPr="002A3E86">
        <w:rPr>
          <w:sz w:val="24"/>
          <w:szCs w:val="24"/>
        </w:rPr>
        <w:t>3. Evangelist</w:t>
      </w:r>
    </w:p>
    <w:p w:rsidR="00B55070" w:rsidRPr="002A3E86" w:rsidRDefault="00B55070" w:rsidP="00B55070">
      <w:pPr>
        <w:jc w:val="both"/>
        <w:rPr>
          <w:sz w:val="24"/>
          <w:szCs w:val="24"/>
        </w:rPr>
      </w:pPr>
      <w:r w:rsidRPr="002A3E86">
        <w:rPr>
          <w:sz w:val="24"/>
          <w:szCs w:val="24"/>
        </w:rPr>
        <w:t>4. Pastor</w:t>
      </w:r>
    </w:p>
    <w:p w:rsidR="00B55070" w:rsidRPr="002A3E86" w:rsidRDefault="00B55070" w:rsidP="00B55070">
      <w:pPr>
        <w:jc w:val="both"/>
        <w:rPr>
          <w:sz w:val="24"/>
          <w:szCs w:val="24"/>
        </w:rPr>
      </w:pPr>
      <w:r w:rsidRPr="002A3E86">
        <w:rPr>
          <w:sz w:val="24"/>
          <w:szCs w:val="24"/>
        </w:rPr>
        <w:t>5. Teacher</w:t>
      </w:r>
    </w:p>
    <w:p w:rsidR="00B55070" w:rsidRPr="002A3E86" w:rsidRDefault="00B55070" w:rsidP="00B55070">
      <w:pPr>
        <w:jc w:val="both"/>
        <w:rPr>
          <w:sz w:val="24"/>
          <w:szCs w:val="24"/>
        </w:rPr>
      </w:pPr>
      <w:r w:rsidRPr="002A3E86">
        <w:rPr>
          <w:sz w:val="24"/>
          <w:szCs w:val="24"/>
        </w:rPr>
        <w:t>6. Missionary</w:t>
      </w:r>
    </w:p>
    <w:p w:rsidR="00B55070" w:rsidRPr="002A3E86" w:rsidRDefault="00B55070" w:rsidP="00B55070">
      <w:pPr>
        <w:jc w:val="both"/>
        <w:rPr>
          <w:sz w:val="24"/>
          <w:szCs w:val="24"/>
        </w:rPr>
      </w:pPr>
      <w:r w:rsidRPr="002A3E86">
        <w:rPr>
          <w:sz w:val="24"/>
          <w:szCs w:val="24"/>
        </w:rPr>
        <w:t>7. Marriage</w:t>
      </w:r>
    </w:p>
    <w:p w:rsidR="00B55070" w:rsidRPr="002A3E86" w:rsidRDefault="00B55070" w:rsidP="00B55070">
      <w:pPr>
        <w:jc w:val="both"/>
        <w:rPr>
          <w:sz w:val="24"/>
          <w:szCs w:val="24"/>
        </w:rPr>
      </w:pPr>
      <w:r w:rsidRPr="002A3E86">
        <w:rPr>
          <w:sz w:val="24"/>
          <w:szCs w:val="24"/>
        </w:rPr>
        <w:t>8. Celibacy</w:t>
      </w:r>
    </w:p>
    <w:p w:rsidR="00B55070" w:rsidRPr="002A3E86" w:rsidRDefault="00B55070" w:rsidP="00B55070">
      <w:pPr>
        <w:jc w:val="both"/>
        <w:rPr>
          <w:sz w:val="24"/>
          <w:szCs w:val="24"/>
        </w:rPr>
      </w:pPr>
      <w:r w:rsidRPr="002A3E86">
        <w:rPr>
          <w:b/>
          <w:i/>
          <w:sz w:val="24"/>
          <w:szCs w:val="24"/>
        </w:rPr>
        <w:t xml:space="preserve">Gifts of the Father Stephen Christ </w:t>
      </w:r>
      <w:r w:rsidRPr="002A3E86">
        <w:rPr>
          <w:sz w:val="24"/>
          <w:szCs w:val="24"/>
        </w:rPr>
        <w:t>in</w:t>
      </w:r>
      <w:r w:rsidRPr="002A3E86">
        <w:rPr>
          <w:b/>
          <w:i/>
          <w:sz w:val="24"/>
          <w:szCs w:val="24"/>
        </w:rPr>
        <w:t xml:space="preserve"> </w:t>
      </w:r>
      <w:r w:rsidRPr="002A3E86">
        <w:rPr>
          <w:sz w:val="24"/>
          <w:szCs w:val="24"/>
        </w:rPr>
        <w:t>Romans 12:6-8</w:t>
      </w:r>
    </w:p>
    <w:p w:rsidR="00B55070" w:rsidRPr="002A3E86" w:rsidRDefault="00B55070" w:rsidP="00B55070">
      <w:pPr>
        <w:jc w:val="both"/>
        <w:rPr>
          <w:sz w:val="24"/>
          <w:szCs w:val="24"/>
        </w:rPr>
      </w:pPr>
      <w:r w:rsidRPr="002A3E86">
        <w:rPr>
          <w:sz w:val="24"/>
          <w:szCs w:val="24"/>
        </w:rPr>
        <w:t>1. Prophesy</w:t>
      </w:r>
    </w:p>
    <w:p w:rsidR="00B55070" w:rsidRPr="002A3E86" w:rsidRDefault="00B55070" w:rsidP="00B55070">
      <w:pPr>
        <w:jc w:val="both"/>
        <w:rPr>
          <w:sz w:val="24"/>
          <w:szCs w:val="24"/>
        </w:rPr>
      </w:pPr>
      <w:r w:rsidRPr="002A3E86">
        <w:rPr>
          <w:sz w:val="24"/>
          <w:szCs w:val="24"/>
        </w:rPr>
        <w:t xml:space="preserve">2. Serving (Single Heavenly Deaconate) </w:t>
      </w:r>
    </w:p>
    <w:p w:rsidR="00B55070" w:rsidRPr="002A3E86" w:rsidRDefault="00B55070" w:rsidP="00B55070">
      <w:pPr>
        <w:jc w:val="both"/>
        <w:rPr>
          <w:sz w:val="24"/>
          <w:szCs w:val="24"/>
        </w:rPr>
      </w:pPr>
      <w:r w:rsidRPr="002A3E86">
        <w:rPr>
          <w:sz w:val="24"/>
          <w:szCs w:val="24"/>
        </w:rPr>
        <w:t>3. Ministry</w:t>
      </w:r>
    </w:p>
    <w:p w:rsidR="00B55070" w:rsidRPr="002A3E86" w:rsidRDefault="00B55070" w:rsidP="00B55070">
      <w:pPr>
        <w:jc w:val="both"/>
        <w:rPr>
          <w:sz w:val="24"/>
          <w:szCs w:val="24"/>
        </w:rPr>
      </w:pPr>
      <w:r w:rsidRPr="002A3E86">
        <w:rPr>
          <w:sz w:val="24"/>
          <w:szCs w:val="24"/>
        </w:rPr>
        <w:t>4. Teaching</w:t>
      </w:r>
    </w:p>
    <w:p w:rsidR="00B55070" w:rsidRPr="002A3E86" w:rsidRDefault="00B55070" w:rsidP="00B55070">
      <w:pPr>
        <w:jc w:val="both"/>
        <w:rPr>
          <w:sz w:val="24"/>
          <w:szCs w:val="24"/>
        </w:rPr>
      </w:pPr>
      <w:r w:rsidRPr="002A3E86">
        <w:rPr>
          <w:sz w:val="24"/>
          <w:szCs w:val="24"/>
        </w:rPr>
        <w:t>5. Encouraging or Exhortation</w:t>
      </w:r>
    </w:p>
    <w:p w:rsidR="00B55070" w:rsidRPr="002A3E86" w:rsidRDefault="00B55070" w:rsidP="00B55070">
      <w:pPr>
        <w:jc w:val="both"/>
        <w:rPr>
          <w:sz w:val="24"/>
          <w:szCs w:val="24"/>
        </w:rPr>
      </w:pPr>
      <w:r w:rsidRPr="002A3E86">
        <w:rPr>
          <w:sz w:val="24"/>
          <w:szCs w:val="24"/>
        </w:rPr>
        <w:t>6. Contributing or Giving</w:t>
      </w:r>
    </w:p>
    <w:p w:rsidR="00B55070" w:rsidRPr="002A3E86" w:rsidRDefault="00B55070" w:rsidP="00B55070">
      <w:pPr>
        <w:jc w:val="both"/>
        <w:rPr>
          <w:sz w:val="24"/>
          <w:szCs w:val="24"/>
        </w:rPr>
      </w:pPr>
      <w:r w:rsidRPr="002A3E86">
        <w:rPr>
          <w:sz w:val="24"/>
          <w:szCs w:val="24"/>
        </w:rPr>
        <w:t>7. Leadership</w:t>
      </w:r>
    </w:p>
    <w:p w:rsidR="00B55070" w:rsidRPr="002A3E86" w:rsidRDefault="00B55070" w:rsidP="00B55070">
      <w:pPr>
        <w:jc w:val="both"/>
        <w:rPr>
          <w:sz w:val="24"/>
          <w:szCs w:val="24"/>
        </w:rPr>
      </w:pPr>
      <w:r w:rsidRPr="002A3E86">
        <w:rPr>
          <w:sz w:val="24"/>
          <w:szCs w:val="24"/>
        </w:rPr>
        <w:t>8. Mercy</w:t>
      </w:r>
    </w:p>
    <w:p w:rsidR="00B55070" w:rsidRPr="002A3E86" w:rsidRDefault="00B55070" w:rsidP="00B55070">
      <w:pPr>
        <w:jc w:val="both"/>
        <w:rPr>
          <w:i/>
          <w:sz w:val="24"/>
          <w:szCs w:val="24"/>
        </w:rPr>
      </w:pPr>
      <w:r w:rsidRPr="002A3E86">
        <w:rPr>
          <w:i/>
          <w:sz w:val="24"/>
          <w:szCs w:val="24"/>
        </w:rPr>
        <w:t>Some of God’s names in the Tanach and NT</w:t>
      </w:r>
    </w:p>
    <w:p w:rsidR="00B55070" w:rsidRPr="002A3E86" w:rsidRDefault="00B55070" w:rsidP="00B55070">
      <w:pPr>
        <w:jc w:val="both"/>
        <w:rPr>
          <w:sz w:val="24"/>
          <w:szCs w:val="24"/>
        </w:rPr>
      </w:pPr>
      <w:r w:rsidRPr="002A3E86">
        <w:rPr>
          <w:i/>
          <w:sz w:val="24"/>
          <w:szCs w:val="24"/>
        </w:rPr>
        <w:t>El: The Mighty, Strong &amp; Prominent</w:t>
      </w:r>
      <w:r w:rsidRPr="002A3E86">
        <w:rPr>
          <w:sz w:val="24"/>
          <w:szCs w:val="24"/>
        </w:rPr>
        <w:t xml:space="preserve"> used in Gen. 7:1; 28:3; 35:11; Num. 23:22; Josh. 3:10; 2</w:t>
      </w:r>
      <w:r w:rsidRPr="002A3E86">
        <w:rPr>
          <w:sz w:val="24"/>
          <w:szCs w:val="24"/>
          <w:vertAlign w:val="superscript"/>
        </w:rPr>
        <w:t>nd</w:t>
      </w:r>
      <w:r w:rsidRPr="002A3E86">
        <w:rPr>
          <w:sz w:val="24"/>
          <w:szCs w:val="24"/>
        </w:rPr>
        <w:t xml:space="preserve"> Samuel 22:31, 32; Neh. 1:5; 9:32; Ezek. 10:5; Jer. 10:11; Job 3:4-40:2 &amp; Acts 6:8.</w:t>
      </w:r>
    </w:p>
    <w:p w:rsidR="00B55070" w:rsidRPr="002A3E86" w:rsidRDefault="00B55070" w:rsidP="00B55070">
      <w:pPr>
        <w:jc w:val="both"/>
        <w:rPr>
          <w:sz w:val="24"/>
          <w:szCs w:val="24"/>
        </w:rPr>
      </w:pPr>
      <w:r w:rsidRPr="002A3E86">
        <w:rPr>
          <w:i/>
          <w:sz w:val="24"/>
          <w:szCs w:val="24"/>
        </w:rPr>
        <w:t xml:space="preserve">Elohim: The Only Creator, Preserver,  Transcendent, Mighty,  and Strong  </w:t>
      </w:r>
      <w:r w:rsidRPr="002A3E86">
        <w:rPr>
          <w:sz w:val="24"/>
          <w:szCs w:val="24"/>
        </w:rPr>
        <w:t>used  in Genesis 17:7; 6:18; 9:15; 50:24; 1</w:t>
      </w:r>
      <w:r w:rsidRPr="002A3E86">
        <w:rPr>
          <w:sz w:val="24"/>
          <w:szCs w:val="24"/>
          <w:vertAlign w:val="superscript"/>
        </w:rPr>
        <w:t>st</w:t>
      </w:r>
      <w:r w:rsidRPr="002A3E86">
        <w:rPr>
          <w:sz w:val="24"/>
          <w:szCs w:val="24"/>
        </w:rPr>
        <w:t xml:space="preserve"> Kings 8:23; Jeremiah 31:33; Isaiah 40:1 and Acts 17.</w:t>
      </w:r>
    </w:p>
    <w:p w:rsidR="00B55070" w:rsidRPr="002A3E86" w:rsidRDefault="00B55070" w:rsidP="00B55070">
      <w:pPr>
        <w:jc w:val="both"/>
        <w:rPr>
          <w:sz w:val="24"/>
          <w:szCs w:val="24"/>
        </w:rPr>
      </w:pPr>
      <w:r w:rsidRPr="002A3E86">
        <w:rPr>
          <w:i/>
          <w:sz w:val="24"/>
          <w:szCs w:val="24"/>
        </w:rPr>
        <w:lastRenderedPageBreak/>
        <w:t xml:space="preserve">EL Shaddai: The  Almighty  and  All  Sufficient  </w:t>
      </w:r>
      <w:r w:rsidRPr="002A3E86">
        <w:rPr>
          <w:sz w:val="24"/>
          <w:szCs w:val="24"/>
        </w:rPr>
        <w:t>used  in Genesis 17:1, 2; 31:29;  49:24, 25; Proverbs 3:27; Micah 2:1; Isaiah 60:15, 16; 66:10-13; Ruth 1:20-21; Revelation 16:7 and Acts 7:22.</w:t>
      </w:r>
    </w:p>
    <w:p w:rsidR="00B55070" w:rsidRPr="002A3E86" w:rsidRDefault="00B55070" w:rsidP="00B55070">
      <w:pPr>
        <w:jc w:val="both"/>
        <w:rPr>
          <w:i/>
          <w:sz w:val="24"/>
          <w:szCs w:val="24"/>
        </w:rPr>
      </w:pPr>
      <w:r w:rsidRPr="002A3E86">
        <w:rPr>
          <w:i/>
          <w:sz w:val="24"/>
          <w:szCs w:val="24"/>
        </w:rPr>
        <w:t xml:space="preserve">El-Elylon or Heleyon or Hupsistos: The Lord is the Highest, Crown and Most High </w:t>
      </w:r>
      <w:r w:rsidRPr="002A3E86">
        <w:rPr>
          <w:sz w:val="24"/>
          <w:szCs w:val="24"/>
        </w:rPr>
        <w:t>used in Deuteronomy 26:19; 32:8; Psalms 18:13; Genesis 14:18; Numbers 24:16; Psalms 7:17; 18:13; 78:35, 56; 97:9; 56:2; Daniel 7:25, 27; Isaiah 14:14 &amp; Acts 6:5, 8-9; 7:59; 8:2; 11:19; 22:20.</w:t>
      </w:r>
      <w:r w:rsidRPr="002A3E86">
        <w:rPr>
          <w:i/>
          <w:sz w:val="24"/>
          <w:szCs w:val="24"/>
        </w:rPr>
        <w:t xml:space="preserve"> </w:t>
      </w:r>
    </w:p>
    <w:p w:rsidR="00B55070" w:rsidRPr="002A3E86" w:rsidRDefault="00B55070" w:rsidP="00B55070">
      <w:pPr>
        <w:jc w:val="both"/>
        <w:rPr>
          <w:sz w:val="24"/>
          <w:szCs w:val="24"/>
        </w:rPr>
      </w:pPr>
      <w:r w:rsidRPr="002A3E86">
        <w:rPr>
          <w:i/>
          <w:sz w:val="24"/>
          <w:szCs w:val="24"/>
        </w:rPr>
        <w:t xml:space="preserve">El-Roi: The Lord who Sees </w:t>
      </w:r>
      <w:r w:rsidRPr="002A3E86">
        <w:rPr>
          <w:sz w:val="24"/>
          <w:szCs w:val="24"/>
        </w:rPr>
        <w:t>used in Genesis 16:13 and Acts 7:55-56.</w:t>
      </w:r>
    </w:p>
    <w:p w:rsidR="00B55070" w:rsidRPr="002A3E86" w:rsidRDefault="00B55070" w:rsidP="00B55070">
      <w:pPr>
        <w:jc w:val="both"/>
        <w:rPr>
          <w:i/>
          <w:sz w:val="24"/>
          <w:szCs w:val="24"/>
        </w:rPr>
      </w:pPr>
      <w:r w:rsidRPr="002A3E86">
        <w:rPr>
          <w:i/>
          <w:sz w:val="24"/>
          <w:szCs w:val="24"/>
        </w:rPr>
        <w:t xml:space="preserve">El-Olam: The Lord the Everlasting God </w:t>
      </w:r>
      <w:r w:rsidRPr="002A3E86">
        <w:rPr>
          <w:sz w:val="24"/>
          <w:szCs w:val="24"/>
        </w:rPr>
        <w:t>used in Genesis 21:23; Daniel 7:9, 13, 22; Isaiah 40:28-31.</w:t>
      </w:r>
      <w:r w:rsidRPr="002A3E86">
        <w:rPr>
          <w:i/>
          <w:sz w:val="24"/>
          <w:szCs w:val="24"/>
        </w:rPr>
        <w:t xml:space="preserve"> </w:t>
      </w:r>
    </w:p>
    <w:p w:rsidR="00B55070" w:rsidRPr="002A3E86" w:rsidRDefault="00B55070" w:rsidP="00B55070">
      <w:pPr>
        <w:jc w:val="both"/>
        <w:rPr>
          <w:i/>
          <w:sz w:val="24"/>
          <w:szCs w:val="24"/>
        </w:rPr>
      </w:pPr>
      <w:r w:rsidRPr="002A3E86">
        <w:rPr>
          <w:i/>
          <w:sz w:val="24"/>
          <w:szCs w:val="24"/>
        </w:rPr>
        <w:t xml:space="preserve">El-Bethel: GOD of the House of God </w:t>
      </w:r>
      <w:r w:rsidRPr="002A3E86">
        <w:rPr>
          <w:sz w:val="24"/>
          <w:szCs w:val="24"/>
        </w:rPr>
        <w:t>used in Genesis 35:7.</w:t>
      </w:r>
      <w:r w:rsidRPr="002A3E86">
        <w:rPr>
          <w:i/>
          <w:sz w:val="24"/>
          <w:szCs w:val="24"/>
        </w:rPr>
        <w:t xml:space="preserve"> </w:t>
      </w:r>
    </w:p>
    <w:p w:rsidR="00B55070" w:rsidRPr="002A3E86" w:rsidRDefault="00B55070" w:rsidP="00B55070">
      <w:pPr>
        <w:jc w:val="both"/>
        <w:rPr>
          <w:sz w:val="24"/>
          <w:szCs w:val="24"/>
        </w:rPr>
      </w:pPr>
      <w:r w:rsidRPr="002A3E86">
        <w:rPr>
          <w:i/>
          <w:sz w:val="24"/>
          <w:szCs w:val="24"/>
        </w:rPr>
        <w:t xml:space="preserve">El-Emunah: The Faithful GOD </w:t>
      </w:r>
      <w:r w:rsidRPr="002A3E86">
        <w:rPr>
          <w:sz w:val="24"/>
          <w:szCs w:val="24"/>
        </w:rPr>
        <w:t>used in Deuteronomy 7:9.</w:t>
      </w:r>
    </w:p>
    <w:p w:rsidR="00B55070" w:rsidRPr="002A3E86" w:rsidRDefault="00B55070" w:rsidP="00B55070">
      <w:pPr>
        <w:jc w:val="both"/>
        <w:rPr>
          <w:i/>
          <w:sz w:val="24"/>
          <w:szCs w:val="24"/>
        </w:rPr>
      </w:pPr>
      <w:r w:rsidRPr="002A3E86">
        <w:rPr>
          <w:i/>
          <w:sz w:val="24"/>
          <w:szCs w:val="24"/>
        </w:rPr>
        <w:t xml:space="preserve">El-Marom: GOD Most High </w:t>
      </w:r>
      <w:r w:rsidRPr="002A3E86">
        <w:rPr>
          <w:sz w:val="24"/>
          <w:szCs w:val="24"/>
        </w:rPr>
        <w:t>used in Micah 6:6.</w:t>
      </w:r>
      <w:r w:rsidRPr="002A3E86">
        <w:rPr>
          <w:i/>
          <w:sz w:val="24"/>
          <w:szCs w:val="24"/>
        </w:rPr>
        <w:t xml:space="preserve"> </w:t>
      </w:r>
    </w:p>
    <w:p w:rsidR="00B55070" w:rsidRPr="002A3E86" w:rsidRDefault="00B55070" w:rsidP="00B55070">
      <w:pPr>
        <w:jc w:val="both"/>
        <w:rPr>
          <w:sz w:val="24"/>
          <w:szCs w:val="24"/>
        </w:rPr>
      </w:pPr>
      <w:r w:rsidRPr="002A3E86">
        <w:rPr>
          <w:i/>
          <w:sz w:val="24"/>
          <w:szCs w:val="24"/>
        </w:rPr>
        <w:t xml:space="preserve">El-Kanna or El Kanno: The Jealous God </w:t>
      </w:r>
      <w:r w:rsidRPr="002A3E86">
        <w:rPr>
          <w:sz w:val="24"/>
          <w:szCs w:val="24"/>
        </w:rPr>
        <w:t>used in Exodus 20:5 &amp; Joshua 24:19.</w:t>
      </w:r>
    </w:p>
    <w:p w:rsidR="00B55070" w:rsidRPr="002A3E86" w:rsidRDefault="00B55070" w:rsidP="00B55070">
      <w:pPr>
        <w:jc w:val="both"/>
        <w:rPr>
          <w:sz w:val="24"/>
          <w:szCs w:val="24"/>
        </w:rPr>
      </w:pPr>
      <w:r w:rsidRPr="002A3E86">
        <w:rPr>
          <w:i/>
          <w:sz w:val="24"/>
          <w:szCs w:val="24"/>
        </w:rPr>
        <w:t xml:space="preserve">Adonai: The Master or Lord </w:t>
      </w:r>
      <w:r w:rsidRPr="002A3E86">
        <w:rPr>
          <w:sz w:val="24"/>
          <w:szCs w:val="24"/>
        </w:rPr>
        <w:t>used in Genesis 15:2; Exodus 4:10; Judges 6:15; 2</w:t>
      </w:r>
      <w:r w:rsidRPr="002A3E86">
        <w:rPr>
          <w:sz w:val="24"/>
          <w:szCs w:val="24"/>
          <w:vertAlign w:val="superscript"/>
        </w:rPr>
        <w:t>nd</w:t>
      </w:r>
      <w:r w:rsidRPr="002A3E86">
        <w:rPr>
          <w:sz w:val="24"/>
          <w:szCs w:val="24"/>
        </w:rPr>
        <w:t xml:space="preserve"> Samuel 7:18-20; Psalms 8, 114:7; 135:5; 141:8; 109:21-28, Daniel 9 and Acts 7:60.</w:t>
      </w:r>
    </w:p>
    <w:p w:rsidR="00B55070" w:rsidRPr="002A3E86" w:rsidRDefault="00B55070" w:rsidP="00B55070">
      <w:pPr>
        <w:jc w:val="both"/>
        <w:rPr>
          <w:i/>
          <w:sz w:val="24"/>
          <w:szCs w:val="24"/>
        </w:rPr>
      </w:pPr>
      <w:r w:rsidRPr="002A3E86">
        <w:rPr>
          <w:i/>
          <w:sz w:val="24"/>
          <w:szCs w:val="24"/>
        </w:rPr>
        <w:t>Alam: The Secret Name for God</w:t>
      </w:r>
    </w:p>
    <w:p w:rsidR="00B55070" w:rsidRPr="002A3E86" w:rsidRDefault="00B55070" w:rsidP="00B55070">
      <w:pPr>
        <w:jc w:val="both"/>
        <w:rPr>
          <w:sz w:val="24"/>
          <w:szCs w:val="24"/>
        </w:rPr>
      </w:pPr>
      <w:r w:rsidRPr="002A3E86">
        <w:rPr>
          <w:i/>
          <w:sz w:val="24"/>
          <w:szCs w:val="24"/>
        </w:rPr>
        <w:t xml:space="preserve">Jehovah: Yahweh or Kurios or Despotes </w:t>
      </w:r>
      <w:r w:rsidRPr="002A3E86">
        <w:rPr>
          <w:sz w:val="24"/>
          <w:szCs w:val="24"/>
        </w:rPr>
        <w:t>used in Daniel 9:14; Psalms 11:7; Leviticus 19:2; Habakkuk 1:12; Deuteronomy 6:4, 5; Luke 2:29; Acts 4:24; 2</w:t>
      </w:r>
      <w:r w:rsidRPr="002A3E86">
        <w:rPr>
          <w:sz w:val="24"/>
          <w:szCs w:val="24"/>
          <w:vertAlign w:val="superscript"/>
        </w:rPr>
        <w:t>nd</w:t>
      </w:r>
      <w:r w:rsidRPr="002A3E86">
        <w:rPr>
          <w:sz w:val="24"/>
          <w:szCs w:val="24"/>
        </w:rPr>
        <w:t xml:space="preserve"> Peter 2:1; Jude 4, Revelation 6:10 and Acts 7:60.</w:t>
      </w:r>
    </w:p>
    <w:p w:rsidR="00B55070" w:rsidRPr="002A3E86" w:rsidRDefault="00B55070" w:rsidP="00B55070">
      <w:pPr>
        <w:jc w:val="both"/>
        <w:rPr>
          <w:sz w:val="24"/>
          <w:szCs w:val="24"/>
        </w:rPr>
      </w:pPr>
      <w:r w:rsidRPr="002A3E86">
        <w:rPr>
          <w:i/>
          <w:sz w:val="24"/>
          <w:szCs w:val="24"/>
        </w:rPr>
        <w:t xml:space="preserve">Jehovah-Jireh: The Lord our Provider </w:t>
      </w:r>
      <w:r w:rsidRPr="002A3E86">
        <w:rPr>
          <w:sz w:val="24"/>
          <w:szCs w:val="24"/>
        </w:rPr>
        <w:t>used in Genesis 22:14 and Acts 6:8.</w:t>
      </w:r>
    </w:p>
    <w:p w:rsidR="00B55070" w:rsidRPr="002A3E86" w:rsidRDefault="00B55070" w:rsidP="00B55070">
      <w:pPr>
        <w:jc w:val="both"/>
        <w:rPr>
          <w:sz w:val="24"/>
          <w:szCs w:val="24"/>
        </w:rPr>
      </w:pPr>
      <w:r w:rsidRPr="002A3E86">
        <w:rPr>
          <w:i/>
          <w:sz w:val="24"/>
          <w:szCs w:val="24"/>
        </w:rPr>
        <w:t xml:space="preserve">Jehovah-Rophe: The Lord our Healer </w:t>
      </w:r>
      <w:r w:rsidRPr="002A3E86">
        <w:rPr>
          <w:sz w:val="24"/>
          <w:szCs w:val="24"/>
        </w:rPr>
        <w:t>used in Exodus 15:22-26; Jeremiah 30:17; Isaiah 61:1 and Acts 6:8.</w:t>
      </w:r>
    </w:p>
    <w:p w:rsidR="00B55070" w:rsidRPr="002A3E86" w:rsidRDefault="00B55070" w:rsidP="00B55070">
      <w:pPr>
        <w:jc w:val="both"/>
        <w:rPr>
          <w:sz w:val="24"/>
          <w:szCs w:val="24"/>
        </w:rPr>
      </w:pPr>
      <w:r w:rsidRPr="002A3E86">
        <w:rPr>
          <w:i/>
          <w:sz w:val="24"/>
          <w:szCs w:val="24"/>
        </w:rPr>
        <w:t xml:space="preserve">Jehovah-Nissi: The Lord our Banner </w:t>
      </w:r>
      <w:r w:rsidRPr="002A3E86">
        <w:rPr>
          <w:sz w:val="24"/>
          <w:szCs w:val="24"/>
        </w:rPr>
        <w:t>used in Exodus 17:15; Psalms 4:6 and Acts 7:22.</w:t>
      </w:r>
    </w:p>
    <w:p w:rsidR="00B55070" w:rsidRPr="002A3E86" w:rsidRDefault="00B55070" w:rsidP="00B55070">
      <w:pPr>
        <w:jc w:val="both"/>
        <w:rPr>
          <w:sz w:val="24"/>
          <w:szCs w:val="24"/>
        </w:rPr>
      </w:pPr>
      <w:r w:rsidRPr="002A3E86">
        <w:rPr>
          <w:i/>
          <w:sz w:val="24"/>
          <w:szCs w:val="24"/>
        </w:rPr>
        <w:t xml:space="preserve">Jehovah-M’Kaddesh: The Lord our Sanctifier </w:t>
      </w:r>
      <w:r w:rsidRPr="002A3E86">
        <w:rPr>
          <w:sz w:val="24"/>
          <w:szCs w:val="24"/>
        </w:rPr>
        <w:t>used in Leviticus 20:8 and Acts 6:3.</w:t>
      </w:r>
    </w:p>
    <w:p w:rsidR="00B55070" w:rsidRPr="002A3E86" w:rsidRDefault="00B55070" w:rsidP="00B55070">
      <w:pPr>
        <w:jc w:val="both"/>
        <w:rPr>
          <w:sz w:val="24"/>
          <w:szCs w:val="24"/>
        </w:rPr>
      </w:pPr>
      <w:r w:rsidRPr="002A3E86">
        <w:rPr>
          <w:i/>
          <w:sz w:val="24"/>
          <w:szCs w:val="24"/>
        </w:rPr>
        <w:t xml:space="preserve">Jehovah-Shalom: The Lord our Peace </w:t>
      </w:r>
      <w:r w:rsidRPr="002A3E86">
        <w:rPr>
          <w:sz w:val="24"/>
          <w:szCs w:val="24"/>
        </w:rPr>
        <w:t>used in Judges 6:24; Deuteronomy 27:6; Daniel 5:26; 1</w:t>
      </w:r>
      <w:r w:rsidRPr="002A3E86">
        <w:rPr>
          <w:sz w:val="24"/>
          <w:szCs w:val="24"/>
          <w:vertAlign w:val="superscript"/>
        </w:rPr>
        <w:t>st</w:t>
      </w:r>
      <w:r w:rsidRPr="002A3E86">
        <w:rPr>
          <w:sz w:val="24"/>
          <w:szCs w:val="24"/>
        </w:rPr>
        <w:t xml:space="preserve"> Kings 8:61; 9:25; Genesis 15:16; Exodus 21:34; 22:5, 6; Leviticus 7:11-21 and Acts 7:47-50.</w:t>
      </w:r>
    </w:p>
    <w:p w:rsidR="00B55070" w:rsidRPr="002A3E86" w:rsidRDefault="00B55070" w:rsidP="00B55070">
      <w:pPr>
        <w:jc w:val="both"/>
        <w:rPr>
          <w:sz w:val="24"/>
          <w:szCs w:val="24"/>
        </w:rPr>
      </w:pPr>
      <w:r w:rsidRPr="002A3E86">
        <w:rPr>
          <w:i/>
          <w:sz w:val="24"/>
          <w:szCs w:val="24"/>
        </w:rPr>
        <w:t xml:space="preserve">Jehovah-Elohim: The Lord God or Theos </w:t>
      </w:r>
      <w:r w:rsidRPr="002A3E86">
        <w:rPr>
          <w:sz w:val="24"/>
          <w:szCs w:val="24"/>
        </w:rPr>
        <w:t>used in  Genesis 2:4;  Judges 5:3;  Isaiah 17:6;  Zephaniah 2:9;  Psalms 59:5 and Acts 7:60.</w:t>
      </w:r>
    </w:p>
    <w:p w:rsidR="00B55070" w:rsidRPr="002A3E86" w:rsidRDefault="00B55070" w:rsidP="00B55070">
      <w:pPr>
        <w:jc w:val="both"/>
        <w:rPr>
          <w:sz w:val="24"/>
          <w:szCs w:val="24"/>
        </w:rPr>
      </w:pPr>
      <w:r w:rsidRPr="002A3E86">
        <w:rPr>
          <w:i/>
          <w:sz w:val="24"/>
          <w:szCs w:val="24"/>
        </w:rPr>
        <w:t xml:space="preserve">Jehovah-El Elohim: The Lord God of Gods </w:t>
      </w:r>
      <w:r w:rsidRPr="002A3E86">
        <w:rPr>
          <w:sz w:val="24"/>
          <w:szCs w:val="24"/>
        </w:rPr>
        <w:t>used in Joshua 22:22.</w:t>
      </w:r>
    </w:p>
    <w:p w:rsidR="00B55070" w:rsidRPr="002A3E86" w:rsidRDefault="00B55070" w:rsidP="00B55070">
      <w:pPr>
        <w:jc w:val="both"/>
        <w:rPr>
          <w:sz w:val="24"/>
          <w:szCs w:val="24"/>
        </w:rPr>
      </w:pPr>
      <w:r w:rsidRPr="002A3E86">
        <w:rPr>
          <w:i/>
          <w:sz w:val="24"/>
          <w:szCs w:val="24"/>
        </w:rPr>
        <w:lastRenderedPageBreak/>
        <w:t xml:space="preserve">Jehovah Elohe Abothekem: The Lord God of Your Fathers </w:t>
      </w:r>
      <w:r w:rsidRPr="002A3E86">
        <w:rPr>
          <w:sz w:val="24"/>
          <w:szCs w:val="24"/>
        </w:rPr>
        <w:t>used in Joshua 18:3.</w:t>
      </w:r>
    </w:p>
    <w:p w:rsidR="00B55070" w:rsidRPr="002A3E86" w:rsidRDefault="00B55070" w:rsidP="00B55070">
      <w:pPr>
        <w:jc w:val="both"/>
        <w:rPr>
          <w:sz w:val="24"/>
          <w:szCs w:val="24"/>
        </w:rPr>
      </w:pPr>
      <w:r w:rsidRPr="002A3E86">
        <w:rPr>
          <w:i/>
          <w:sz w:val="24"/>
          <w:szCs w:val="24"/>
        </w:rPr>
        <w:t>Jehovah El Gemuwal: The Lord God of Recompenses</w:t>
      </w:r>
      <w:r w:rsidRPr="002A3E86">
        <w:rPr>
          <w:sz w:val="24"/>
          <w:szCs w:val="24"/>
        </w:rPr>
        <w:t xml:space="preserve"> used in Jeremiah 51:56.</w:t>
      </w:r>
    </w:p>
    <w:p w:rsidR="00B55070" w:rsidRPr="002A3E86" w:rsidRDefault="00B55070" w:rsidP="00B55070">
      <w:pPr>
        <w:jc w:val="both"/>
        <w:rPr>
          <w:sz w:val="24"/>
          <w:szCs w:val="24"/>
        </w:rPr>
      </w:pPr>
      <w:r w:rsidRPr="002A3E86">
        <w:rPr>
          <w:i/>
          <w:sz w:val="24"/>
          <w:szCs w:val="24"/>
        </w:rPr>
        <w:t xml:space="preserve">Jehovah El Emeth: Lord God of Truth </w:t>
      </w:r>
      <w:r w:rsidRPr="002A3E86">
        <w:rPr>
          <w:sz w:val="24"/>
          <w:szCs w:val="24"/>
        </w:rPr>
        <w:t>used in Psalms 31:5.</w:t>
      </w:r>
    </w:p>
    <w:p w:rsidR="00B55070" w:rsidRPr="002A3E86" w:rsidRDefault="00B55070" w:rsidP="00B55070">
      <w:pPr>
        <w:jc w:val="both"/>
        <w:rPr>
          <w:i/>
          <w:sz w:val="24"/>
          <w:szCs w:val="24"/>
        </w:rPr>
      </w:pPr>
      <w:r w:rsidRPr="002A3E86">
        <w:rPr>
          <w:i/>
          <w:sz w:val="24"/>
          <w:szCs w:val="24"/>
        </w:rPr>
        <w:t xml:space="preserve">Jehovah Elohe Yeshuathi: Lord God of my Salvation </w:t>
      </w:r>
      <w:r w:rsidRPr="002A3E86">
        <w:rPr>
          <w:sz w:val="24"/>
          <w:szCs w:val="24"/>
        </w:rPr>
        <w:t xml:space="preserve">used in Psalms </w:t>
      </w:r>
      <w:r w:rsidRPr="002A3E86">
        <w:rPr>
          <w:i/>
          <w:sz w:val="24"/>
          <w:szCs w:val="24"/>
        </w:rPr>
        <w:t>41:13.</w:t>
      </w:r>
    </w:p>
    <w:p w:rsidR="00B55070" w:rsidRPr="002A3E86" w:rsidRDefault="00B55070" w:rsidP="00B55070">
      <w:pPr>
        <w:jc w:val="both"/>
        <w:rPr>
          <w:sz w:val="24"/>
          <w:szCs w:val="24"/>
        </w:rPr>
      </w:pPr>
      <w:r w:rsidRPr="002A3E86">
        <w:rPr>
          <w:i/>
          <w:sz w:val="24"/>
          <w:szCs w:val="24"/>
        </w:rPr>
        <w:t xml:space="preserve">Jehovah Elohe Yisreal: The Lord God of Israel </w:t>
      </w:r>
      <w:r w:rsidRPr="002A3E86">
        <w:rPr>
          <w:sz w:val="24"/>
          <w:szCs w:val="24"/>
        </w:rPr>
        <w:t>used in Psalms 41:13.</w:t>
      </w:r>
    </w:p>
    <w:p w:rsidR="00B55070" w:rsidRPr="002A3E86" w:rsidRDefault="00B55070" w:rsidP="00B55070">
      <w:pPr>
        <w:jc w:val="both"/>
        <w:rPr>
          <w:sz w:val="24"/>
          <w:szCs w:val="24"/>
        </w:rPr>
      </w:pPr>
      <w:r w:rsidRPr="002A3E86">
        <w:rPr>
          <w:i/>
          <w:sz w:val="24"/>
          <w:szCs w:val="24"/>
        </w:rPr>
        <w:t xml:space="preserve">Jehovah-Tsidkenu: The Lord our Righteousness </w:t>
      </w:r>
      <w:r w:rsidRPr="002A3E86">
        <w:rPr>
          <w:sz w:val="24"/>
          <w:szCs w:val="24"/>
        </w:rPr>
        <w:t>used in Jeremiah 23:5, 6; 33:16 &amp; Acts 6:5, 8.</w:t>
      </w:r>
    </w:p>
    <w:p w:rsidR="00B55070" w:rsidRPr="002A3E86" w:rsidRDefault="00B55070" w:rsidP="00B55070">
      <w:pPr>
        <w:jc w:val="both"/>
        <w:rPr>
          <w:sz w:val="24"/>
          <w:szCs w:val="24"/>
        </w:rPr>
      </w:pPr>
      <w:r w:rsidRPr="002A3E86">
        <w:rPr>
          <w:i/>
          <w:sz w:val="24"/>
          <w:szCs w:val="24"/>
        </w:rPr>
        <w:t xml:space="preserve">Jehovah-Rohi: The Lord our Shepherd </w:t>
      </w:r>
      <w:r w:rsidRPr="002A3E86">
        <w:rPr>
          <w:sz w:val="24"/>
          <w:szCs w:val="24"/>
        </w:rPr>
        <w:t>used in Psalms 23 and Acts 6:8.</w:t>
      </w:r>
    </w:p>
    <w:p w:rsidR="00B55070" w:rsidRPr="002A3E86" w:rsidRDefault="00B55070" w:rsidP="00B55070">
      <w:pPr>
        <w:jc w:val="both"/>
        <w:rPr>
          <w:sz w:val="24"/>
          <w:szCs w:val="24"/>
        </w:rPr>
      </w:pPr>
      <w:r w:rsidRPr="002A3E86">
        <w:rPr>
          <w:i/>
          <w:sz w:val="24"/>
          <w:szCs w:val="24"/>
        </w:rPr>
        <w:t xml:space="preserve">Jehovah-Shammah: The Lord is There </w:t>
      </w:r>
      <w:r w:rsidRPr="002A3E86">
        <w:rPr>
          <w:sz w:val="24"/>
          <w:szCs w:val="24"/>
        </w:rPr>
        <w:t>used in Ezekiel 48:35 and Acts 7:49-50.</w:t>
      </w:r>
    </w:p>
    <w:p w:rsidR="00B55070" w:rsidRPr="002A3E86" w:rsidRDefault="00B55070" w:rsidP="00B55070">
      <w:pPr>
        <w:jc w:val="both"/>
        <w:rPr>
          <w:sz w:val="24"/>
          <w:szCs w:val="24"/>
        </w:rPr>
      </w:pPr>
      <w:r w:rsidRPr="002A3E86">
        <w:rPr>
          <w:i/>
          <w:sz w:val="24"/>
          <w:szCs w:val="24"/>
        </w:rPr>
        <w:t xml:space="preserve">Jehovah-Sabaoth: The Lord of Army Hosts </w:t>
      </w:r>
      <w:r w:rsidRPr="002A3E86">
        <w:rPr>
          <w:sz w:val="24"/>
          <w:szCs w:val="24"/>
        </w:rPr>
        <w:t>used in Isaiah 1:24; 46:7; 11:2; 2</w:t>
      </w:r>
      <w:r w:rsidRPr="002A3E86">
        <w:rPr>
          <w:sz w:val="24"/>
          <w:szCs w:val="24"/>
          <w:vertAlign w:val="superscript"/>
        </w:rPr>
        <w:t>nd</w:t>
      </w:r>
      <w:r w:rsidRPr="002A3E86">
        <w:rPr>
          <w:sz w:val="24"/>
          <w:szCs w:val="24"/>
        </w:rPr>
        <w:t xml:space="preserve"> Kings. 3:9-12; Jeremiah 11:20; Romans 9:29; James 5:4; Revelation 19:11-16 &amp; Acts 7:30-32.</w:t>
      </w:r>
    </w:p>
    <w:p w:rsidR="00B55070" w:rsidRPr="002A3E86" w:rsidRDefault="00B55070" w:rsidP="00B55070">
      <w:pPr>
        <w:jc w:val="both"/>
        <w:rPr>
          <w:sz w:val="24"/>
          <w:szCs w:val="24"/>
        </w:rPr>
      </w:pPr>
      <w:r w:rsidRPr="002A3E86">
        <w:rPr>
          <w:i/>
          <w:sz w:val="24"/>
          <w:szCs w:val="24"/>
        </w:rPr>
        <w:t xml:space="preserve">Jehovah-Tsebaoth: The LORD God of Hosts (Camps) </w:t>
      </w:r>
      <w:r w:rsidRPr="002A3E86">
        <w:rPr>
          <w:sz w:val="24"/>
          <w:szCs w:val="24"/>
        </w:rPr>
        <w:t>used in Psalms 59:5 and Isaiah 28:22.</w:t>
      </w:r>
    </w:p>
    <w:p w:rsidR="00B55070" w:rsidRPr="002A3E86" w:rsidRDefault="00B55070" w:rsidP="00B55070">
      <w:pPr>
        <w:jc w:val="both"/>
        <w:rPr>
          <w:sz w:val="24"/>
          <w:szCs w:val="24"/>
        </w:rPr>
      </w:pPr>
      <w:r w:rsidRPr="002A3E86">
        <w:rPr>
          <w:i/>
          <w:sz w:val="24"/>
          <w:szCs w:val="24"/>
        </w:rPr>
        <w:t xml:space="preserve">Jehovah-Gmolah: The Lord of Recompense </w:t>
      </w:r>
      <w:r w:rsidRPr="002A3E86">
        <w:rPr>
          <w:sz w:val="24"/>
          <w:szCs w:val="24"/>
        </w:rPr>
        <w:t>used in Jeremiah 51:6.</w:t>
      </w:r>
    </w:p>
    <w:p w:rsidR="00B55070" w:rsidRPr="002A3E86" w:rsidRDefault="00B55070" w:rsidP="00B55070">
      <w:pPr>
        <w:jc w:val="both"/>
        <w:rPr>
          <w:i/>
          <w:sz w:val="24"/>
          <w:szCs w:val="24"/>
        </w:rPr>
      </w:pPr>
      <w:r w:rsidRPr="002A3E86">
        <w:rPr>
          <w:i/>
          <w:sz w:val="24"/>
          <w:szCs w:val="24"/>
        </w:rPr>
        <w:t xml:space="preserve">Jehovah-Hoseenu: The Lord our Maker </w:t>
      </w:r>
      <w:r w:rsidRPr="002A3E86">
        <w:rPr>
          <w:sz w:val="24"/>
          <w:szCs w:val="24"/>
        </w:rPr>
        <w:t xml:space="preserve">used in Psalms 95:6; Hebrews 11:10 &amp; Ephesians 2:22. </w:t>
      </w:r>
      <w:r w:rsidRPr="002A3E86">
        <w:rPr>
          <w:i/>
          <w:sz w:val="24"/>
          <w:szCs w:val="24"/>
        </w:rPr>
        <w:t xml:space="preserve"> </w:t>
      </w:r>
    </w:p>
    <w:p w:rsidR="00B55070" w:rsidRPr="002A3E86" w:rsidRDefault="00B55070" w:rsidP="00B55070">
      <w:pPr>
        <w:rPr>
          <w:sz w:val="24"/>
          <w:szCs w:val="24"/>
        </w:rPr>
      </w:pPr>
      <w:r w:rsidRPr="002A3E86">
        <w:rPr>
          <w:i/>
          <w:sz w:val="24"/>
          <w:szCs w:val="24"/>
        </w:rPr>
        <w:t xml:space="preserve">Jehovah-Maginnenu: The Lord our Defense </w:t>
      </w:r>
      <w:r w:rsidRPr="002A3E86">
        <w:rPr>
          <w:sz w:val="24"/>
          <w:szCs w:val="24"/>
        </w:rPr>
        <w:t>used in Psalms 89:18.</w:t>
      </w:r>
    </w:p>
    <w:p w:rsidR="00B55070" w:rsidRPr="002A3E86" w:rsidRDefault="00B55070" w:rsidP="00B55070">
      <w:pPr>
        <w:rPr>
          <w:sz w:val="24"/>
          <w:szCs w:val="24"/>
        </w:rPr>
      </w:pPr>
      <w:r w:rsidRPr="002A3E86">
        <w:rPr>
          <w:i/>
          <w:sz w:val="24"/>
          <w:szCs w:val="24"/>
        </w:rPr>
        <w:t xml:space="preserve">Jehovah-Elohe Abothekem: The LORD GOD of Your Fathers </w:t>
      </w:r>
      <w:r w:rsidRPr="002A3E86">
        <w:rPr>
          <w:sz w:val="24"/>
          <w:szCs w:val="24"/>
        </w:rPr>
        <w:t>used in Joshua 18:3.</w:t>
      </w:r>
    </w:p>
    <w:p w:rsidR="00B55070" w:rsidRPr="002A3E86" w:rsidRDefault="00B55070" w:rsidP="00B55070">
      <w:pPr>
        <w:rPr>
          <w:sz w:val="24"/>
          <w:szCs w:val="24"/>
        </w:rPr>
      </w:pPr>
      <w:r w:rsidRPr="002A3E86">
        <w:rPr>
          <w:i/>
          <w:sz w:val="24"/>
          <w:szCs w:val="24"/>
        </w:rPr>
        <w:t xml:space="preserve">Jehovah-Adon Kol Ha-arets: The LORD, the Lord of All the Earth </w:t>
      </w:r>
      <w:r w:rsidRPr="002A3E86">
        <w:rPr>
          <w:sz w:val="24"/>
          <w:szCs w:val="24"/>
        </w:rPr>
        <w:t>used in Joshua 3:11.</w:t>
      </w:r>
    </w:p>
    <w:p w:rsidR="00B55070" w:rsidRPr="002A3E86" w:rsidRDefault="00B55070" w:rsidP="00B55070">
      <w:pPr>
        <w:spacing w:line="480" w:lineRule="auto"/>
        <w:jc w:val="both"/>
        <w:rPr>
          <w:sz w:val="24"/>
          <w:szCs w:val="24"/>
        </w:rPr>
      </w:pPr>
      <w:r w:rsidRPr="002A3E86">
        <w:rPr>
          <w:sz w:val="24"/>
          <w:szCs w:val="24"/>
        </w:rPr>
        <w:t>If You want to know more about the Divine Names of God, You must get My book called “</w:t>
      </w:r>
      <w:r w:rsidRPr="002A3E86">
        <w:rPr>
          <w:b/>
          <w:sz w:val="24"/>
          <w:szCs w:val="24"/>
        </w:rPr>
        <w:t>What are the Divine Names &amp; Divine Titles used for God the Father Stephen from 0 to All in the Holy Bible</w:t>
      </w:r>
      <w:r w:rsidRPr="002A3E86">
        <w:rPr>
          <w:sz w:val="24"/>
          <w:szCs w:val="24"/>
        </w:rPr>
        <w:t>.”</w:t>
      </w:r>
    </w:p>
    <w:p w:rsidR="00B55070" w:rsidRPr="002A3E86" w:rsidRDefault="00B55070" w:rsidP="00B55070">
      <w:pPr>
        <w:spacing w:line="480" w:lineRule="auto"/>
        <w:jc w:val="center"/>
        <w:rPr>
          <w:b/>
          <w:sz w:val="24"/>
          <w:szCs w:val="24"/>
        </w:rPr>
      </w:pPr>
      <w:r w:rsidRPr="002A3E86">
        <w:rPr>
          <w:b/>
          <w:sz w:val="24"/>
          <w:szCs w:val="24"/>
        </w:rPr>
        <w:t>THE LORD JACOB (THE LADY LEAH THE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white skin color King Jacob’s name means “</w:t>
      </w:r>
      <w:r w:rsidRPr="002A3E86">
        <w:rPr>
          <w:b/>
          <w:sz w:val="24"/>
          <w:szCs w:val="24"/>
        </w:rPr>
        <w:t>Crowned</w:t>
      </w:r>
      <w:r w:rsidRPr="002A3E86">
        <w:rPr>
          <w:sz w:val="24"/>
          <w:szCs w:val="24"/>
        </w:rPr>
        <w:t xml:space="preserve"> </w:t>
      </w:r>
      <w:r w:rsidRPr="002A3E86">
        <w:rPr>
          <w:b/>
          <w:sz w:val="24"/>
          <w:szCs w:val="24"/>
        </w:rPr>
        <w:t>Supplanter</w:t>
      </w:r>
      <w:r w:rsidRPr="002A3E86">
        <w:rPr>
          <w:sz w:val="24"/>
          <w:szCs w:val="24"/>
        </w:rPr>
        <w:t xml:space="preserve">.” The Scripture references of the Lord Jacob is in Genesis chapters 25-35, 48-49; Hebrews 11:21 &amp; Romans 9:6-13. The </w:t>
      </w:r>
      <w:r w:rsidRPr="002A3E86">
        <w:rPr>
          <w:sz w:val="24"/>
          <w:szCs w:val="24"/>
        </w:rPr>
        <w:lastRenderedPageBreak/>
        <w:t>variations of the name is Ya’akov. The date is about 2006BC to 1859BC. King Jacob’s Kingdom lasts for 40 years from 0 to 40 years of age. The Lord Peter Christ of the Gospel will be raised by King Jacob’s white skin color flesh in Acts 7:46. King Jacob’s importance is reflected in the fact that His names (King Jacob, and later called the Lord Israel by the Father Stephen) are found 2,549 times in the main Holy Bible!  But King Isaac and King Jacob are significant because there histories allow Us to trace back the passage of the Covenant, the Father Stephen made with Abraham &amp; from Abraham to the Jewish people &amp; ultimately later on, Christianity. The Covenant passed from Abraham, to His Son Isaac, and then to His Son Jacob, whose name was changed to the Lord Israel. In Romans chapter 9, the Apostle Paul made an important point that concerns the Covenant with these two Sons. The Father Isaac had a Half-Brother named Ishmael but the Covenant Promises went solely to the Father Isaac. King Jacob had an older twin Brother, King Esau. Yet the Covenant Promises were passed to King Jacob, and the Father Stephen rejected King Esau because of His loose living &amp; fornication. According to the Apostle Paul, this demonstrates an important truth. The Father Stephen Our Lord is sovereign, and is free to act as He chooses without all of Humans approval or without Humans conventions. While in the ancient culture the Older Son was to inherit the tangible &amp; intangible property of His Father Isaac and the Father Stephen Our Lord established this to do these things His way. King Jacob was a unsavory character but reminds Us that the Father Stephen bestowed on Him His gifts, not because of a righteous character but because of His grace and unmerited favor from the Father Stephen Our Lord. This refers to Jacob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Jacob being named on the 6</w:t>
      </w:r>
      <w:r w:rsidRPr="002A3E86">
        <w:rPr>
          <w:sz w:val="24"/>
          <w:szCs w:val="24"/>
          <w:vertAlign w:val="superscript"/>
        </w:rPr>
        <w:t>th</w:t>
      </w:r>
      <w:r w:rsidRPr="002A3E86">
        <w:rPr>
          <w:sz w:val="24"/>
          <w:szCs w:val="24"/>
        </w:rPr>
        <w:t xml:space="preserve"> day as Man and on </w:t>
      </w:r>
      <w:r w:rsidRPr="002A3E86">
        <w:rPr>
          <w:sz w:val="24"/>
          <w:szCs w:val="24"/>
        </w:rPr>
        <w:lastRenderedPageBreak/>
        <w:t>the 7</w:t>
      </w:r>
      <w:r w:rsidRPr="002A3E86">
        <w:rPr>
          <w:sz w:val="24"/>
          <w:szCs w:val="24"/>
          <w:vertAlign w:val="superscript"/>
        </w:rPr>
        <w:t>th</w:t>
      </w:r>
      <w:r w:rsidRPr="002A3E86">
        <w:rPr>
          <w:sz w:val="24"/>
          <w:szCs w:val="24"/>
        </w:rPr>
        <w:t xml:space="preserve"> day He fell because of supplanting, by which all His family was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 xml:space="preserve">King Jacob’s Life &amp; Times: King Jacob lived in His youth a nomadic lifestyle with His Parents and His twin Brother King Esau. A rivalry developed between the two Brothers, upreared by the fact that their Father Isaac (Laughter) favored the hunter, King Esau, while their Mother Rebekah (Cow) favored the Plain Man, King Jacob. The rivalry and their Parent’s favoritism sparked discord and hostility toward the family. </w:t>
      </w:r>
    </w:p>
    <w:p w:rsidR="00B55070" w:rsidRPr="002A3E86" w:rsidRDefault="00B55070" w:rsidP="00B55070">
      <w:pPr>
        <w:spacing w:line="480" w:lineRule="auto"/>
        <w:jc w:val="both"/>
        <w:rPr>
          <w:sz w:val="24"/>
          <w:szCs w:val="24"/>
        </w:rPr>
      </w:pPr>
      <w:r w:rsidRPr="002A3E86">
        <w:rPr>
          <w:sz w:val="24"/>
          <w:szCs w:val="24"/>
        </w:rPr>
        <w:t xml:space="preserve">King Jacob supplanted His Brother Esau in Genesis 25:27-34; 27:1-41. In this King Jacob became the Lord Israel at the end time. In ancient times, the Eldest Son inherited twice as much as the Younger Sons, as well as family headship. The fact that King Esau was Older only minutes apart from King Jacob, the Father Stephen intended King Jacob to inherit the Covenant promises He has given to Abraham (Father of Many Nations), which is the family’s true heritage. Rather than be patient with the Father Stephen to work this out in His peculiar way, King Jacob took matters into His own hands. One day when King Esau came from hunting game and was hungry, He asked King Jacob for some stew King Jacob was cooking. King Jacob proposed a trade: the stew for King Esau’s birthright. King Esau’s agreement shows how little He was concerned with spiritual things and King Jacob’s proposal showed that He lacked integrity. Years later, when their Father Isaac was nearing His death, He determined to bless His Boys. In this time, the Blessing of the Father Isaac has the force of will and was through to fix the future of the Sons He blessed. When His Wife Rebekah learned that Her Husband Isaac intended to give His blessing to King Esau, Mother Rebekah urged King Jacob to pretend to be His Brother, since </w:t>
      </w:r>
      <w:r w:rsidRPr="002A3E86">
        <w:rPr>
          <w:sz w:val="24"/>
          <w:szCs w:val="24"/>
        </w:rPr>
        <w:lastRenderedPageBreak/>
        <w:t xml:space="preserve">their Father Isaac’s sight was dim at the time. King Jacob deceived the blind Father Isaac, who gave His blessing to King Jacob instead of King Esau His Brother. When the Father Isaac learned what happened, He bowed to the Father Stephen’s will and confirmed of the Covenant promises and other family blessings to King Jacob. The Mother Rebekah and King Jacob’s deceit gained their objective but at a terrible price. King Esau now hated His Brother and planned to kill King Jacob when His Father Isaac died. When His Mother Rebekah learned what was going to transpire between the two Brothers, She sent King Jacob away, to obtain a Bride from Her own family background in Haran. The Mother Rebekah did not realize that when She plotted with King Jacob and sent Him away, She would never see Him again. King Jacob was gone from Canaan for 20 years, during the time His Mother Rebekah died. </w:t>
      </w:r>
    </w:p>
    <w:p w:rsidR="00B55070" w:rsidRPr="002A3E86" w:rsidRDefault="00B55070" w:rsidP="00B55070">
      <w:pPr>
        <w:spacing w:line="480" w:lineRule="auto"/>
        <w:jc w:val="both"/>
        <w:rPr>
          <w:sz w:val="24"/>
          <w:szCs w:val="24"/>
        </w:rPr>
      </w:pPr>
      <w:r w:rsidRPr="002A3E86">
        <w:rPr>
          <w:sz w:val="24"/>
          <w:szCs w:val="24"/>
        </w:rPr>
        <w:t xml:space="preserve">King Jacob in Haran in Genesis chapters 28-31. King Jacob located His Uncle Laban’s family in Haran. There He has a crush on the Virgin Rachel, Laban’s Younger Daughter. However in Laban, King Jacob found Him as a trickster like Himself with King Esau. Lacking a dowry, King Jacob promised to work seven years for Laban (White) to allow King Jacob to marry the Virgin Rachel. Ancient Documents shows that exchange for service work in place of payment of money for a Bride Price was not unusual. But at the wedding the Uncle Laban tricked King Jacob and substituted the Virgin Rachel’s Older Sister Leah. When dawn came, King Jacob realized what had happened, and was furious with His Uncle Laban. The slick Uncle Laban made excuses so that King Jacob was forced to work seven more years to marry the Virgin Rachel. With the obligation met, the Uncle Laban kept changing the agreement to try to keep King Jacob employed because the Father Stephen had blessed the Uncle Laban because of King Jacob. This </w:t>
      </w:r>
      <w:r w:rsidRPr="002A3E86">
        <w:rPr>
          <w:sz w:val="24"/>
          <w:szCs w:val="24"/>
        </w:rPr>
        <w:lastRenderedPageBreak/>
        <w:t xml:space="preserve">frustrated King Jacob and King Jacob learned how His Brother Esau must have felt. After twenty years, the Father Stephen directed King Jacob to go back to the Promised Land. </w:t>
      </w:r>
    </w:p>
    <w:p w:rsidR="00B55070" w:rsidRPr="002A3E86" w:rsidRDefault="00B55070" w:rsidP="00B55070">
      <w:pPr>
        <w:spacing w:line="480" w:lineRule="auto"/>
        <w:jc w:val="both"/>
        <w:rPr>
          <w:sz w:val="24"/>
          <w:szCs w:val="24"/>
        </w:rPr>
      </w:pPr>
      <w:r w:rsidRPr="002A3E86">
        <w:rPr>
          <w:sz w:val="24"/>
          <w:szCs w:val="24"/>
        </w:rPr>
        <w:t xml:space="preserve">King Jacob’s journey home in Genesis chapters 32-35. During His stay in Haran, King Jacob had begotten eleven Boys and one Girl and through the Father Stephen’s intervention had gained large herds and flocks. On His way home, King Jacob was terrified of how His Brother King Esau would respond. So King Jacob sent gifts of sheep and cattle up ahead to pacify His Brother King Esau. When King Esau saw His Brother, He met Him gladly. This is because King Esau became wealthy in material possessions and did not care about the Father Stephen’s Covenant promises to King Jacob, His Servant. Even though there were many adventures of King Jacob’s family, the main essence of the story is that King Jacob was again in the Promised Land given to the Father Abraham and His offspring. There King Jacob was content to live a nomadic lifestyle as His family heritage did in times past. </w:t>
      </w:r>
    </w:p>
    <w:p w:rsidR="00B55070" w:rsidRPr="002A3E86" w:rsidRDefault="00B55070" w:rsidP="00B55070">
      <w:pPr>
        <w:spacing w:line="480" w:lineRule="auto"/>
        <w:jc w:val="both"/>
        <w:rPr>
          <w:sz w:val="24"/>
          <w:szCs w:val="24"/>
        </w:rPr>
      </w:pPr>
      <w:r w:rsidRPr="002A3E86">
        <w:rPr>
          <w:sz w:val="24"/>
          <w:szCs w:val="24"/>
        </w:rPr>
        <w:t xml:space="preserve">King Jacob’s great tragedy in Genesis chapter 37. For many years, King Jacob’s great divine love for the Virgin Rachel remained childless. Finally She had a Son, Joseph, who became His Father Jacob’s favorite. Just as favoritism ruined the harmony of King Jacob’s childhood, so the favoritism He showed toward His Son Joseph destroyed His happiness. King Jacob’s other Son was jealous of His Son Joseph. They plotted to kill Him, but instead sold Him as a slave to the traders bound for Egypt. They then took His Son Joseph’s colored coat, sprinkled it with goat’s blood, and let King Jacob conclude that wild animals had killed His Son. </w:t>
      </w:r>
    </w:p>
    <w:p w:rsidR="00B55070" w:rsidRPr="002A3E86" w:rsidRDefault="00B55070" w:rsidP="00B55070">
      <w:pPr>
        <w:spacing w:line="480" w:lineRule="auto"/>
        <w:jc w:val="both"/>
        <w:rPr>
          <w:sz w:val="24"/>
          <w:szCs w:val="24"/>
        </w:rPr>
      </w:pPr>
      <w:r w:rsidRPr="002A3E86">
        <w:rPr>
          <w:sz w:val="24"/>
          <w:szCs w:val="24"/>
        </w:rPr>
        <w:t xml:space="preserve">King Jacob’s resettlement to Egypt in Genesis chapters 39-50. King Jacob mourned for year His loss of Joseph His Son, never dreaming that His Son Joseph (The LORD will Add) was alive and </w:t>
      </w:r>
      <w:r w:rsidRPr="002A3E86">
        <w:rPr>
          <w:sz w:val="24"/>
          <w:szCs w:val="24"/>
        </w:rPr>
        <w:lastRenderedPageBreak/>
        <w:t xml:space="preserve">had risen in power as the head in Egypt’s Government. When famine had struck Canaan, and His Son Joseph’s Brothers went to Egypt for grain, the family was reunited. King Jacob and His 75 members of His clan were welcomed in Egypt, where their offspring had settled for several 100’s of years, multiplying to a population of about 2 million persons. King Jacob ended His life, knowing that His Son Joseph was alive and well with His Son Joseph’s two Sons. When King Jacob died His body was returned to Canaan, and He was buried there beside the Father Abraham and Mother Sarah, with His Parents Father Isaac and Mother Rebekah, and His Wife Leah. </w:t>
      </w:r>
    </w:p>
    <w:p w:rsidR="00B55070" w:rsidRPr="002A3E86" w:rsidRDefault="00B55070" w:rsidP="00B55070">
      <w:pPr>
        <w:spacing w:line="480" w:lineRule="auto"/>
        <w:jc w:val="both"/>
        <w:rPr>
          <w:sz w:val="24"/>
          <w:szCs w:val="24"/>
        </w:rPr>
      </w:pPr>
      <w:r w:rsidRPr="002A3E86">
        <w:rPr>
          <w:sz w:val="24"/>
          <w:szCs w:val="24"/>
        </w:rPr>
        <w:t xml:space="preserve">King Jacob’s Relationships: King Jacob’s relationship with the Father Stephen in His choice of King Jacob in Genesis 25:19-26. The Apostle Paul made it clear that King Jacob was the Father Stephen’s choice to inherit the Covenant Promises. This choice was announced to His Mother, Rebekah, before King Jacob’s birth. In Romans 9:10 says “when Rebecca also had conceived by One Man, even by Our Father Isaac (for the Children not yet being born, nor having done anything good or evil, that the purpose of God according to election might stand, not of works but of Him who calls).” The Lord Paul’s point is that the Father Stephen’s choice of King Jacob does not depend on His character, or what He would do or had done, but what the Father Stephen desires shall stand because of His sovereignty. When the Father Stephen chooses He intends to do Us good, no matter how flawed Our nature might be. The Father Stephen was involved in King Jacob’s life before King Jacob was born as He is in Ours also in Psalms 139:16. </w:t>
      </w:r>
    </w:p>
    <w:p w:rsidR="00B55070" w:rsidRPr="002A3E86" w:rsidRDefault="00B55070" w:rsidP="00B55070">
      <w:pPr>
        <w:spacing w:line="480" w:lineRule="auto"/>
        <w:jc w:val="both"/>
        <w:rPr>
          <w:sz w:val="24"/>
          <w:szCs w:val="24"/>
        </w:rPr>
      </w:pPr>
      <w:r w:rsidRPr="002A3E86">
        <w:rPr>
          <w:sz w:val="24"/>
          <w:szCs w:val="24"/>
        </w:rPr>
        <w:t xml:space="preserve">King Jacob’s desire for Esau’s Birthright in Genesis 25:29-34. At this point King Jacob did not have a conscious relationship with the Father Stephen. What King Jacob had was enough faith </w:t>
      </w:r>
      <w:r w:rsidRPr="002A3E86">
        <w:rPr>
          <w:sz w:val="24"/>
          <w:szCs w:val="24"/>
        </w:rPr>
        <w:lastRenderedPageBreak/>
        <w:t xml:space="preserve">to see the value of Spiritual Things. With King Esau this was nonsense to Him. In today’s society, how many people pick the materialistic way rather than the Father Stephen’s way. </w:t>
      </w:r>
    </w:p>
    <w:p w:rsidR="00B55070" w:rsidRPr="002A3E86" w:rsidRDefault="00B55070" w:rsidP="00B55070">
      <w:pPr>
        <w:spacing w:line="480" w:lineRule="auto"/>
        <w:jc w:val="both"/>
        <w:rPr>
          <w:sz w:val="24"/>
          <w:szCs w:val="24"/>
        </w:rPr>
      </w:pPr>
      <w:r w:rsidRPr="002A3E86">
        <w:rPr>
          <w:sz w:val="24"/>
          <w:szCs w:val="24"/>
        </w:rPr>
        <w:t>King Jacob’s initial meeting with the Father Stephen in Genesis 28:10-22. When King Jacob was forced to leave His home, He had an experience with the Father Stephen at a site He named Beth-el meaning “</w:t>
      </w:r>
      <w:r w:rsidRPr="002A3E86">
        <w:rPr>
          <w:b/>
          <w:sz w:val="24"/>
          <w:szCs w:val="24"/>
        </w:rPr>
        <w:t>House of God</w:t>
      </w:r>
      <w:r w:rsidRPr="002A3E86">
        <w:rPr>
          <w:sz w:val="24"/>
          <w:szCs w:val="24"/>
        </w:rPr>
        <w:t xml:space="preserve">.” In a divine dream, King Jacob saw Angels (Lords) passing back and forth between Heaven and Earth. The vision amazed King Jacob so much, He made a pledge to the Father Stephen In Genesis 28:20.  This was the first step in welcoming the Father Stephen into His life. King Jacob was willing to commit Himself to the Father Stephen in exchange for food, clothing, protection and a safe return home. King Jacob came to understand that praising, worshiping and enjoying the Father Stephen forever is the greatest benefit &amp; greatest reason to seek Him in any relationship with the Father Stephen’s presence. </w:t>
      </w:r>
    </w:p>
    <w:p w:rsidR="00B55070" w:rsidRPr="002A3E86" w:rsidRDefault="00B55070" w:rsidP="00B55070">
      <w:pPr>
        <w:spacing w:line="480" w:lineRule="auto"/>
        <w:jc w:val="both"/>
        <w:rPr>
          <w:sz w:val="24"/>
          <w:szCs w:val="24"/>
        </w:rPr>
      </w:pPr>
      <w:r w:rsidRPr="002A3E86">
        <w:rPr>
          <w:sz w:val="24"/>
          <w:szCs w:val="24"/>
        </w:rPr>
        <w:t xml:space="preserve">The Father Stephen’s intervention of King Jacob’s behalf in Genesis 30:25-43. During the years that King Jacob worked for His Uncle Laban, the Father Stephen blessed King Jacob’s every effort. The Uncle Laban was rich because of this. When the Uncle Laban tried to defraud King Jacob, the Father Stephen taught King Jacob how to transfer much of His Uncle Laban’s wealth in herds to Himself while being honest with His Uncle Laban. In time, the Uncle Laban and His Sons saw their wealth lost, and King Jacob’s wealth increased. This is when the Father Stephen sent King Jacob back to the Promised Land. </w:t>
      </w:r>
    </w:p>
    <w:p w:rsidR="00B55070" w:rsidRPr="002A3E86" w:rsidRDefault="00B55070" w:rsidP="00B55070">
      <w:pPr>
        <w:spacing w:line="480" w:lineRule="auto"/>
        <w:jc w:val="both"/>
        <w:rPr>
          <w:sz w:val="24"/>
          <w:szCs w:val="24"/>
        </w:rPr>
      </w:pPr>
      <w:r w:rsidRPr="002A3E86">
        <w:rPr>
          <w:sz w:val="24"/>
          <w:szCs w:val="24"/>
        </w:rPr>
        <w:t xml:space="preserve">King Jacob prayed to the Father Stephen in Genesis 32:1-12. Even though King Jacob feared His Brother, He sent out for home. When He reached the borders of Canaan, King Jacob saw an encampment of Angels (Lords) waiting to accompany Him to His home. Even though King Jacob </w:t>
      </w:r>
      <w:r w:rsidRPr="002A3E86">
        <w:rPr>
          <w:sz w:val="24"/>
          <w:szCs w:val="24"/>
        </w:rPr>
        <w:lastRenderedPageBreak/>
        <w:t xml:space="preserve">saw this vision, He was still afraid. He took all the precautions Humanly possible for His family to be ready if King Esau should attack, and then King Jacob prayed to the Father Stephen. King Jacob’s prayer showed His maturity and spiritual wisdom that was lacking in His early walk with the Father Stephen in Genesis 32:10-12. This prayer showed devotion to the Father Stephen and a dependence &amp; reliance of His promises of which King Jacob did not have in the beginning of His walk with Him. </w:t>
      </w:r>
    </w:p>
    <w:p w:rsidR="00B55070" w:rsidRPr="002A3E86" w:rsidRDefault="00B55070" w:rsidP="00B55070">
      <w:pPr>
        <w:spacing w:line="480" w:lineRule="auto"/>
        <w:jc w:val="both"/>
        <w:rPr>
          <w:sz w:val="24"/>
          <w:szCs w:val="24"/>
        </w:rPr>
      </w:pPr>
      <w:r w:rsidRPr="002A3E86">
        <w:rPr>
          <w:sz w:val="24"/>
          <w:szCs w:val="24"/>
        </w:rPr>
        <w:t xml:space="preserve">King Jacob wrestled with the Father Stephen in Genesis 32:22-32. That night, King Jacob sent His herds and family across the river while He remained behind and alone. There He wrestled with the “Angel of the Lord” whom King Jacob identified as a theophany which is a pre-incarnation appearance of the Father Stephen Our Lord in Human form. King Jacob refused to release His hold on His supernatural opponent, and the Father Stephen blessed King Jacob and changed His name to the Lord Israel. The divine nature of this encounter remains a mystery, but the new name the Father Stephen gave to King Jacob has gone throughout the Old Testament life. </w:t>
      </w:r>
    </w:p>
    <w:p w:rsidR="00B55070" w:rsidRPr="002A3E86" w:rsidRDefault="00B55070" w:rsidP="00B55070">
      <w:pPr>
        <w:spacing w:line="480" w:lineRule="auto"/>
        <w:jc w:val="both"/>
        <w:rPr>
          <w:sz w:val="24"/>
          <w:szCs w:val="24"/>
        </w:rPr>
      </w:pPr>
      <w:r w:rsidRPr="002A3E86">
        <w:rPr>
          <w:sz w:val="24"/>
          <w:szCs w:val="24"/>
        </w:rPr>
        <w:t xml:space="preserve">King Jacob also called the Lord Israel’s mature faith in Genesis 48:15-16. The last praying encounter with the Father Stephen shows King Jacob’s will relationship to Him which occurred in Egypt. King Jacob called His Sons and Grandchildren, and then blessed His Son Joseph’s two Sons. To the Lord Joseph He spoke with Him in Genesis 48:21. King Jacob came a long way from being a trickster and His smarts in gaining His spiritual ends, but had finally come to acknowledge the Father Stephen’s hand in all of this, where King Jacob encouraged His Sons to wait and trust in the Father Stephen. </w:t>
      </w:r>
    </w:p>
    <w:p w:rsidR="00B55070" w:rsidRPr="002A3E86" w:rsidRDefault="00B55070" w:rsidP="00B55070">
      <w:pPr>
        <w:spacing w:line="480" w:lineRule="auto"/>
        <w:jc w:val="both"/>
        <w:rPr>
          <w:sz w:val="24"/>
          <w:szCs w:val="24"/>
        </w:rPr>
      </w:pPr>
      <w:r w:rsidRPr="002A3E86">
        <w:rPr>
          <w:sz w:val="24"/>
          <w:szCs w:val="24"/>
        </w:rPr>
        <w:lastRenderedPageBreak/>
        <w:t xml:space="preserve">King Jacob’s relationship with His Wives in Genesis chapters 29-30. King Jacob has Children by four different Women. Two of them were His Wives, Rachel (Ewe) and Leah (Wild Cow). The other two are Bilhah (Unworried) and Zilpah (Short-Nosed), the concubine surrogates forced on King Jacob by the two Wives in a competition to give their Husband Sons. Clearly King Jacob divinely loved the Queen Rachel, where He also put up with the Queen Leah that He did not divinely love. We sense Queen Leah’s pain in the names She gave Her Sons, names that failed to win Her Husband’s affection. First is Her Son Reuben: In Genesis 29:32 says “now therefore, My Husband will (divinely) love Me.” Second is Her Son Simeon: In Genesis 29:33 tells us “because the LORD has heard I am (divinely) unloved.” Third is Her Son Levi: In Genesis 29:34 mentions “now this time My Husband will become (divinely) attached to Me.” At last, Queen Leah realized that whatever She did, Her Husband would not divinely love and care for Her, so She named Her fourth Son Judah” Now I will praise the LORD.” In this polygamous family one Wife is (divinely) loved and the other unloved, and the two slave girls were objects with no say so in what had happened. Those who think the Father Stephen’s intent in marriage just involves One Woman &amp; One Man somehow limit Human Beings. But a study of King Jacob and His Wives is all the more revealing at the time in the Old Testament. But it is a tragedy for a Man to seek after many relationships with Women, to be deprived of growing with just One Wife. But it is a tragedy of a Woman to be in a relationship that devalues and depersonalizes them as Human Beings or just as a piece of property. </w:t>
      </w:r>
    </w:p>
    <w:p w:rsidR="00B55070" w:rsidRPr="002A3E86" w:rsidRDefault="00B55070" w:rsidP="00B55070">
      <w:pPr>
        <w:spacing w:line="480" w:lineRule="auto"/>
        <w:jc w:val="both"/>
        <w:rPr>
          <w:sz w:val="24"/>
          <w:szCs w:val="24"/>
        </w:rPr>
      </w:pPr>
      <w:r w:rsidRPr="002A3E86">
        <w:rPr>
          <w:sz w:val="24"/>
          <w:szCs w:val="24"/>
        </w:rPr>
        <w:t xml:space="preserve">King Jacob’s relationship with His Brother Esau. King Jacob and King Esau were twins, but were totally different individuals. King Jacob was a Spiritual Man and King Esau was a Materialistic Man. We know of King Jacob defrauding His Brother King Esau for His birthright, yet We need to </w:t>
      </w:r>
      <w:r w:rsidRPr="002A3E86">
        <w:rPr>
          <w:sz w:val="24"/>
          <w:szCs w:val="24"/>
        </w:rPr>
        <w:lastRenderedPageBreak/>
        <w:t>know that King Esau’s total indifference to spiritual entities was destructive in the end. The “</w:t>
      </w:r>
      <w:r w:rsidRPr="002A3E86">
        <w:rPr>
          <w:b/>
          <w:sz w:val="24"/>
          <w:szCs w:val="24"/>
        </w:rPr>
        <w:t>birthright</w:t>
      </w:r>
      <w:r w:rsidRPr="002A3E86">
        <w:rPr>
          <w:sz w:val="24"/>
          <w:szCs w:val="24"/>
        </w:rPr>
        <w:t>” in ancient times was given the right to the Eldest Son to have the leadership of the family assets that were tangible or intangible. The Father Isaac’s intangible asset was the Covenant Promises given to Him by the Father Stephen that was given before to the Father Abraham and His clan. King Esau showed His contempt for spiritual realities &amp; for the Father Stephen when He was willing to trade this birthright for a bowl of some stew victuals. King Esau was definitely a Worldly Man of sight, tough, taste, smell &amp; feeling was all that He wanted to know. Later, after King Jacob took King Esau’s blessing through trickery with His Father Isaac, King Esau intended to murder His Brother. King Esau was angry with King Jacob for Him defrauding Him, but what caused King Esau to consider murder was the fear that King Jacob with the “</w:t>
      </w:r>
      <w:r w:rsidRPr="002A3E86">
        <w:rPr>
          <w:b/>
          <w:sz w:val="24"/>
          <w:szCs w:val="24"/>
        </w:rPr>
        <w:t>birthright</w:t>
      </w:r>
      <w:r w:rsidRPr="002A3E86">
        <w:rPr>
          <w:sz w:val="24"/>
          <w:szCs w:val="24"/>
        </w:rPr>
        <w:t xml:space="preserve">” would take possession of all His Father Isaac’s wealth. Years later, when King Jacob returned to confront His Brother, surprisingly King Esau was gracious to King Jacob because King Esau’s wealth was not in jeopardy, and King Esau, with King Jacob’s absence took all the possession of His Father Isaac’s Estate. In Genesis 33:9 tells us of King Esau’s remark, “I have enough, My Brother” explains His lack of spiritualism. All King Esau wanted was to be wealthy in Worldly Possessions. King Jacob kept the Father Stephen’s Covenant Promises and His gift of flocks and sheep to King Esau to win His Brother’s favor. Jacob did not ask for 1/3 of the Estate and left King Esau to be generous to Him. But it is tragic in the end to be a Materialistic Man by gaining enormous wealth beyond His dreams and King Esau would have nothing to show in eternity except His unwillingness to grow as a Spiritual Man. </w:t>
      </w:r>
    </w:p>
    <w:p w:rsidR="00B55070" w:rsidRPr="002A3E86" w:rsidRDefault="00B55070" w:rsidP="00B55070">
      <w:pPr>
        <w:spacing w:line="480" w:lineRule="auto"/>
        <w:jc w:val="both"/>
        <w:rPr>
          <w:sz w:val="24"/>
          <w:szCs w:val="24"/>
        </w:rPr>
      </w:pPr>
      <w:r w:rsidRPr="002A3E86">
        <w:rPr>
          <w:sz w:val="24"/>
          <w:szCs w:val="24"/>
        </w:rPr>
        <w:t xml:space="preserve">King Jacob is a Good Example for Us Today. King Jacob is honored as One of the Patriarchs through whom the Father Stephen’s Covenant Promises has reached Us today. King Jacob is </w:t>
      </w:r>
      <w:r w:rsidRPr="002A3E86">
        <w:rPr>
          <w:sz w:val="24"/>
          <w:szCs w:val="24"/>
        </w:rPr>
        <w:lastRenderedPageBreak/>
        <w:t>significant in both grace and revelation. King Jacob’s experiences can make Us aware of Ourselves and the kind of relationship We should have with the Father Stephen. But many takes things in their own hands as King Jacob did, even when the Father Stephen has promised to act on His own time. How willing are We to cut corners to try to succeed when it does not meet Our goals totally. Yet King Jacob reminds Us of His spiritual growth and transformation. If We give Our total sensitive allegiance &amp; true value on Our relationship with the Father Stephen, then We can prosper in eternity and leave Worldly Possessions behind. The Father Stephen will gradually and graciously work within Us at His own pleasure in Ephesians 4:6. Then We like King Jacob can reach a point in which We have respected to learn the value of grace. King Jacob teaches Us to look past material wealth and gain the spiritual wealth. King Jacob reminds Us that the Father Stephen will correct Our flaws in character in James 1:17. King Jacob’s life journey reminds Us if We trust in the Father Stephen, then He will never desert Us. King Jacob reminds Us the purpose We serve is greater than Ourselves. King Jacob was a divine tool used by the Father Stephen’s intent to bless the Whole World. This is more important than Our own happiness &amp; prosperous lives.</w:t>
      </w:r>
    </w:p>
    <w:p w:rsidR="00B55070" w:rsidRPr="002A3E86" w:rsidRDefault="00B55070" w:rsidP="00B55070">
      <w:pPr>
        <w:spacing w:line="480" w:lineRule="auto"/>
        <w:jc w:val="center"/>
        <w:rPr>
          <w:b/>
          <w:sz w:val="24"/>
          <w:szCs w:val="24"/>
        </w:rPr>
      </w:pPr>
      <w:r w:rsidRPr="002A3E86">
        <w:rPr>
          <w:b/>
          <w:sz w:val="24"/>
          <w:szCs w:val="24"/>
        </w:rPr>
        <w:t>THE LORD CAIN (THE LORD CAIN’S LADY OF KINGDOMS) WITH THE RANK OF CAPTAIN OR HIGHER FOR 40 YEARS</w:t>
      </w:r>
    </w:p>
    <w:p w:rsidR="00B55070" w:rsidRPr="002A3E86" w:rsidRDefault="00B55070" w:rsidP="00B55070">
      <w:pPr>
        <w:spacing w:line="480" w:lineRule="auto"/>
        <w:jc w:val="both"/>
        <w:rPr>
          <w:sz w:val="24"/>
          <w:szCs w:val="24"/>
        </w:rPr>
      </w:pPr>
      <w:r w:rsidRPr="002A3E86">
        <w:rPr>
          <w:sz w:val="24"/>
          <w:szCs w:val="24"/>
        </w:rPr>
        <w:t>The Lord Cain’s name means “</w:t>
      </w:r>
      <w:r w:rsidRPr="002A3E86">
        <w:rPr>
          <w:b/>
          <w:sz w:val="24"/>
          <w:szCs w:val="24"/>
        </w:rPr>
        <w:t>Acquire</w:t>
      </w:r>
      <w:r w:rsidRPr="002A3E86">
        <w:rPr>
          <w:sz w:val="24"/>
          <w:szCs w:val="24"/>
        </w:rPr>
        <w:t>.” The variations of the name is Qayin, Ka-in, Qayen &amp; Qabil. The Lord Cain was the Firstborn Son of the Lord Adam &amp; Lady Eve, and was considered the 3</w:t>
      </w:r>
      <w:r w:rsidRPr="002A3E86">
        <w:rPr>
          <w:sz w:val="24"/>
          <w:szCs w:val="24"/>
          <w:vertAlign w:val="superscript"/>
        </w:rPr>
        <w:t>rd</w:t>
      </w:r>
      <w:r w:rsidRPr="002A3E86">
        <w:rPr>
          <w:sz w:val="24"/>
          <w:szCs w:val="24"/>
        </w:rPr>
        <w:t xml:space="preserve"> Human Being on Earth and the 1</w:t>
      </w:r>
      <w:r w:rsidRPr="002A3E86">
        <w:rPr>
          <w:sz w:val="24"/>
          <w:szCs w:val="24"/>
          <w:vertAlign w:val="superscript"/>
        </w:rPr>
        <w:t>st</w:t>
      </w:r>
      <w:r w:rsidRPr="002A3E86">
        <w:rPr>
          <w:sz w:val="24"/>
          <w:szCs w:val="24"/>
        </w:rPr>
        <w:t xml:space="preserve"> to be born of a Woman [remember the Lord Job is in the Universal Line of the “Sons of God,” which came before the Divine Creation of the Lord </w:t>
      </w:r>
      <w:r w:rsidRPr="002A3E86">
        <w:rPr>
          <w:sz w:val="24"/>
          <w:szCs w:val="24"/>
        </w:rPr>
        <w:lastRenderedPageBreak/>
        <w:t>Adam [Genesis 1:26-27] in Ultimate Dominion over the Man (Lord Adam) in Genesis 1:1-25, that fell after Adam’s family in Genesis 5:1-6:7. The Lord Cain inherited the curse laid on the Lord Adam and Lady Eve, which included what is called “</w:t>
      </w:r>
      <w:r w:rsidRPr="002A3E86">
        <w:rPr>
          <w:b/>
          <w:sz w:val="24"/>
          <w:szCs w:val="24"/>
        </w:rPr>
        <w:t>original sexual sin</w:t>
      </w:r>
      <w:r w:rsidRPr="002A3E86">
        <w:rPr>
          <w:sz w:val="24"/>
          <w:szCs w:val="24"/>
        </w:rPr>
        <w:t>”, which is the tendency to sexually sin, which is basic to the Human Nature in Genesis 4:1. The whole curse is proven in Genesis 3:14-19. The Lord Cain was a Farmer, and His Younger Brother Abel was a Shepherd. This conflict did not just originate &amp; occur in the American West, but at least Trillion years ago [based on faith] with the Lord Cain slewing the Lord Abel. This transpired by the Unique Conflict in Genesis 4:3-4. In all this, the Father Stephen laid a 7-fold Mark on the Lord Cain in Genesis 4:13-16. The Lord Cain bore His Firstborn Son called Enoch [the 7</w:t>
      </w:r>
      <w:r w:rsidRPr="002A3E86">
        <w:rPr>
          <w:sz w:val="24"/>
          <w:szCs w:val="24"/>
          <w:vertAlign w:val="superscript"/>
        </w:rPr>
        <w:t>th</w:t>
      </w:r>
      <w:r w:rsidRPr="002A3E86">
        <w:rPr>
          <w:sz w:val="24"/>
          <w:szCs w:val="24"/>
        </w:rPr>
        <w:t xml:space="preserve"> from the Lord Adam is the Lord Adam, Lady Eve, the Lord Cain, the Lord Abel, the Lord Seth, the Lord Enosh (Enos) &amp; the Lord Enoch] in Genesis 4:17. The Lord Cain settled in the land of Nod, which means Wandering, and there built a city named after His Son Enoch. His descendants were the Patriarchs of metalworkers, herdsmen &amp; musicians. The Lord Seth was most likely the Ancestor of Noah, who is the Ancestor of all Mankind. By Rabbinic tradition the Lord Cain used a stone to kill the Lord Abel in a field, then later on the Lord Cain was killed when His house collapsed on Him. This is considered justice concerning stone for stone or life for life [based on the Father Stephen’s Rules of Engagement]. Was the Lord Cain truly guilty of murder? He was certainly guilty of homicide, but did He understand that striking the Lord Abel would cause death? He knew of death, by the Lord Abel’s sacrifice of a lamb. The question goes back in Genesis 3:1-5. </w:t>
      </w:r>
    </w:p>
    <w:p w:rsidR="00B55070" w:rsidRPr="002A3E86" w:rsidRDefault="00B55070" w:rsidP="00B55070">
      <w:pPr>
        <w:spacing w:line="480" w:lineRule="auto"/>
        <w:jc w:val="both"/>
        <w:rPr>
          <w:sz w:val="24"/>
          <w:szCs w:val="24"/>
        </w:rPr>
      </w:pPr>
      <w:r w:rsidRPr="002A3E86">
        <w:rPr>
          <w:sz w:val="24"/>
          <w:szCs w:val="24"/>
        </w:rPr>
        <w:t>When the Father Stephen cast out the Lord Cain, He said that where ever He went people would try to kill Him---what people [this may refer to the Race of the “</w:t>
      </w:r>
      <w:r w:rsidRPr="002A3E86">
        <w:rPr>
          <w:b/>
          <w:sz w:val="24"/>
          <w:szCs w:val="24"/>
        </w:rPr>
        <w:t>Sons of God</w:t>
      </w:r>
      <w:r w:rsidRPr="002A3E86">
        <w:rPr>
          <w:sz w:val="24"/>
          <w:szCs w:val="24"/>
        </w:rPr>
        <w:t xml:space="preserve">” that were before the Lord Adam in Job 1:6; 2:1]? Also, the Genealogy of the Lord Cain’s descendants and </w:t>
      </w:r>
      <w:r w:rsidRPr="002A3E86">
        <w:rPr>
          <w:sz w:val="24"/>
          <w:szCs w:val="24"/>
        </w:rPr>
        <w:lastRenderedPageBreak/>
        <w:t xml:space="preserve">the Lord Seth’s descendants are very similar in nature. Was the Lord Lamech the Son of the Lord Methushael in Genesis, listed as a descendant of the Lord Cain, the same in Genesis 5:25, a descendant of the Lord Seth and the Father of the Lord Noah? The Lord Lamech had two Wives though, with a 77-fold Mark in Genesis 4:23-24. With both the Lord Cain &amp; the Lord Lamech would constitute a 777-fold Mark, which is the 777-Divine DNA of a True Man [make up of the 777-Divine DNA by the 3 translations of the OKJV, OKJV with Apocrypha &amp; the NKJV] is in Acts 6:5, 8-9, 7:59; 8:2; 11:19; 22:20. Remember the 666-Sexual DNA of a False Man is in Revelation 13:18. The Letter </w:t>
      </w:r>
      <w:r w:rsidRPr="002A3E86">
        <w:rPr>
          <w:b/>
          <w:sz w:val="24"/>
          <w:szCs w:val="24"/>
        </w:rPr>
        <w:t>X</w:t>
      </w:r>
      <w:r w:rsidRPr="002A3E86">
        <w:rPr>
          <w:sz w:val="24"/>
          <w:szCs w:val="24"/>
        </w:rPr>
        <w:t xml:space="preserve">: This means the Evil Sexual DNA---666 or the Greek XXX [XXX in the Porn Industry in Acts 7:42-43 linked to the Lord Moloch in child pornography] as the Antichrist the Man in Revelation 13:18 or the Good Divine DNA---777 in the 3 translations [OKJV, NKJV, OKJV with Apocrypha] of the seven scriptures [Genesis 22:14; Exodus 6:3; 17:15; Judges 6:24; Psalms 83:18; Isaiah 12:2; 26:4] of the Lord Jehovah acting as the Father Stephen Our Lord in John 8:58 or the 3 translations [OKJV, NKJV, OKJV with Apocrypha] of seven scriptures [Acts 6:5, 8-9; 7:59; 8:2; 11:19; 22:20] of the Father Stephen Our Lord acting as the Lord Yahweh in John 8:58. The Damnation was being “cast into the outer darkness” in Matthew 8:12. But the Lord Cain’s curse, would strike horror in the minds of any Ancient Creature, and a divine warning hearing or reading the story. To be a “restless wanderer (fugitive) on the Earth” in Genesis 4:12.               </w:t>
      </w:r>
    </w:p>
    <w:p w:rsidR="00B55070" w:rsidRPr="002A3E86" w:rsidRDefault="00B55070" w:rsidP="00B55070">
      <w:pPr>
        <w:spacing w:line="480" w:lineRule="auto"/>
        <w:jc w:val="both"/>
        <w:rPr>
          <w:sz w:val="24"/>
          <w:szCs w:val="24"/>
        </w:rPr>
      </w:pPr>
      <w:r w:rsidRPr="002A3E86">
        <w:rPr>
          <w:sz w:val="24"/>
          <w:szCs w:val="24"/>
        </w:rPr>
        <w:t>The firm belief that the 1</w:t>
      </w:r>
      <w:r w:rsidRPr="002A3E86">
        <w:rPr>
          <w:sz w:val="24"/>
          <w:szCs w:val="24"/>
          <w:vertAlign w:val="superscript"/>
        </w:rPr>
        <w:t>st</w:t>
      </w:r>
      <w:r w:rsidRPr="002A3E86">
        <w:rPr>
          <w:sz w:val="24"/>
          <w:szCs w:val="24"/>
        </w:rPr>
        <w:t xml:space="preserve"> five chapters of Genesis are allegorical is validated by the inconsistencies of the stories. There is simply many breaks in time frames &amp; many unanswered questions to understand fully about its history. First, if the Lord Adam, Lady Eve and the Lord Cain, were the only living Humans, where did the Lord Cain find His Wife with whom would build up His descendants? This refers to Cain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w:t>
      </w:r>
      <w:r w:rsidRPr="002A3E86">
        <w:rPr>
          <w:sz w:val="24"/>
          <w:szCs w:val="24"/>
        </w:rPr>
        <w:lastRenderedPageBreak/>
        <w:t>image likeness of the LORD through predestination, then Cain being named on the 6</w:t>
      </w:r>
      <w:r w:rsidRPr="002A3E86">
        <w:rPr>
          <w:sz w:val="24"/>
          <w:szCs w:val="24"/>
          <w:vertAlign w:val="superscript"/>
        </w:rPr>
        <w:t>th</w:t>
      </w:r>
      <w:r w:rsidRPr="002A3E86">
        <w:rPr>
          <w:sz w:val="24"/>
          <w:szCs w:val="24"/>
        </w:rPr>
        <w:t xml:space="preserve"> day as Man [Boys &amp; Girls] through predestination and on the 7</w:t>
      </w:r>
      <w:r w:rsidRPr="002A3E86">
        <w:rPr>
          <w:sz w:val="24"/>
          <w:szCs w:val="24"/>
          <w:vertAlign w:val="superscript"/>
        </w:rPr>
        <w:t>th</w:t>
      </w:r>
      <w:r w:rsidRPr="002A3E86">
        <w:rPr>
          <w:sz w:val="24"/>
          <w:szCs w:val="24"/>
        </w:rPr>
        <w:t xml:space="preserve"> day He fell because of Adam’s sexuality [the sexual union happened only once in Genesis 4:1 &amp; 3 divine unions afterwards in Genesis 4:2-26] by which all His family was killed, except the Lord Enoch,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center"/>
        <w:rPr>
          <w:b/>
          <w:sz w:val="24"/>
          <w:szCs w:val="24"/>
        </w:rPr>
      </w:pPr>
      <w:r w:rsidRPr="002A3E86">
        <w:rPr>
          <w:b/>
          <w:sz w:val="24"/>
          <w:szCs w:val="24"/>
        </w:rPr>
        <w:t>THE LORD PETER (THE LADY VICTORIA THE LADY OF KINGDOMS) WITH THE RANK OF A 3 GOLD STAR GENERAL OR HIGHER FOR 40 YEARS &amp; A TIME TO BE DETERMINED IN THE END TIME [NONE OF THESE IS FROM AN INTERRACIAL LINE] TO COMMAND THE LORD ISRAEL (THE LADY RACHEL THE LADY OF KINGDOMS), THE LORDSHIP OF THE LAW &amp; LORD CHURCH (THE LADY CHURCH THE LADY OF KINGDOMS IS CALLED THE NEW JERUSALEM IN REVELATION 21:1-22:21) &amp; THE LORD ABEL (THE LORD ABEL’S LADY OF KINGDOMS)</w:t>
      </w:r>
    </w:p>
    <w:p w:rsidR="00B55070" w:rsidRPr="002A3E86" w:rsidRDefault="00B55070" w:rsidP="00B55070">
      <w:pPr>
        <w:spacing w:line="480" w:lineRule="auto"/>
        <w:jc w:val="both"/>
        <w:rPr>
          <w:sz w:val="24"/>
          <w:szCs w:val="24"/>
        </w:rPr>
      </w:pPr>
      <w:r w:rsidRPr="002A3E86">
        <w:rPr>
          <w:sz w:val="24"/>
          <w:szCs w:val="24"/>
        </w:rPr>
        <w:t>The Lord Peter’s name means “</w:t>
      </w:r>
      <w:r w:rsidRPr="002A3E86">
        <w:rPr>
          <w:b/>
          <w:sz w:val="24"/>
          <w:szCs w:val="24"/>
        </w:rPr>
        <w:t>Stone</w:t>
      </w:r>
      <w:r w:rsidRPr="002A3E86">
        <w:rPr>
          <w:sz w:val="24"/>
          <w:szCs w:val="24"/>
        </w:rPr>
        <w:t>” or “</w:t>
      </w:r>
      <w:r w:rsidRPr="002A3E86">
        <w:rPr>
          <w:b/>
          <w:sz w:val="24"/>
          <w:szCs w:val="24"/>
        </w:rPr>
        <w:t>Rock</w:t>
      </w:r>
      <w:r w:rsidRPr="002A3E86">
        <w:rPr>
          <w:sz w:val="24"/>
          <w:szCs w:val="24"/>
        </w:rPr>
        <w:t>.” The Scripture references is in the 4 Gospels,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Peter; Galatians 2:11-21 &amp; Acts chapters 1-5, 8, 10-12, 15. The variations of the name is Pete &amp; Petra. </w:t>
      </w:r>
    </w:p>
    <w:p w:rsidR="00B55070" w:rsidRPr="002A3E86" w:rsidRDefault="00B55070" w:rsidP="00B55070">
      <w:pPr>
        <w:spacing w:line="480" w:lineRule="auto"/>
        <w:jc w:val="both"/>
        <w:rPr>
          <w:sz w:val="24"/>
          <w:szCs w:val="24"/>
        </w:rPr>
      </w:pPr>
      <w:r w:rsidRPr="002A3E86">
        <w:rPr>
          <w:sz w:val="24"/>
          <w:szCs w:val="24"/>
        </w:rPr>
        <w:t>The Lord Peter’s Role in Scripture: The Lord Peter was the central figure in the Gospel Narrative and the most quoted figure of the Father Stephen’s disciples. He was the Spokesman of the original 12, the first to be commanded by the Father Stephen and express them accordingly. The Lord Peter’s central role is in the 3 transitions from the Old Testament, Middle Testament &amp; New Testament realities. The Lord Peter confessed that the Father Stephen is the Christ in Matthew chapter 16, which marked the shift of the Father Stephen’s teaching from an emphasis on the Kingdom of Lordship in Acts 1:4-7, to the elevation to the Stoning in Acts 7:59-</w:t>
      </w:r>
      <w:r w:rsidRPr="002A3E86">
        <w:rPr>
          <w:sz w:val="24"/>
          <w:szCs w:val="24"/>
        </w:rPr>
        <w:lastRenderedPageBreak/>
        <w:t>60. The Lord Peter’s sermon on the Day of Pentecost Sunday in Acts chapters 2 &amp; 3, defined the Gospel Kingdom and led to the forming of the 1</w:t>
      </w:r>
      <w:r w:rsidRPr="002A3E86">
        <w:rPr>
          <w:sz w:val="24"/>
          <w:szCs w:val="24"/>
          <w:vertAlign w:val="superscript"/>
        </w:rPr>
        <w:t>st</w:t>
      </w:r>
      <w:r w:rsidRPr="002A3E86">
        <w:rPr>
          <w:sz w:val="24"/>
          <w:szCs w:val="24"/>
        </w:rPr>
        <w:t xml:space="preserve"> Local Christian Church. The Lord Peter’s visit to the house of the Roman Centurion Cornelius in Acts chapters 10 &amp; 11, initiated the 1</w:t>
      </w:r>
      <w:r w:rsidRPr="002A3E86">
        <w:rPr>
          <w:sz w:val="24"/>
          <w:szCs w:val="24"/>
          <w:vertAlign w:val="superscript"/>
        </w:rPr>
        <w:t>st</w:t>
      </w:r>
      <w:r w:rsidRPr="002A3E86">
        <w:rPr>
          <w:sz w:val="24"/>
          <w:szCs w:val="24"/>
        </w:rPr>
        <w:t xml:space="preserve"> Gentile Christian’s to receive the Father Stephen’s Inerrant Word. The Lord Peter’s prominence in these unique, but critical transition stages identifies Him as One of the most significant Men of the NT. </w:t>
      </w:r>
    </w:p>
    <w:p w:rsidR="00B55070" w:rsidRPr="002A3E86" w:rsidRDefault="00B55070" w:rsidP="00B55070">
      <w:pPr>
        <w:spacing w:line="480" w:lineRule="auto"/>
        <w:jc w:val="both"/>
        <w:rPr>
          <w:sz w:val="24"/>
          <w:szCs w:val="24"/>
        </w:rPr>
      </w:pPr>
      <w:r w:rsidRPr="002A3E86">
        <w:rPr>
          <w:sz w:val="24"/>
          <w:szCs w:val="24"/>
        </w:rPr>
        <w:t xml:space="preserve">The Lord Peter’s Life and Times: The Lord Peter is divided into 4 sections, as a Fisherman, a Disciple, a Teacher and then a Missionary. The Lord Peter’s Birth: The only reason the Father Stephen created </w:t>
      </w:r>
      <w:r w:rsidRPr="002A3E86">
        <w:rPr>
          <w:b/>
          <w:sz w:val="24"/>
          <w:szCs w:val="24"/>
        </w:rPr>
        <w:t>PETER</w:t>
      </w:r>
      <w:r w:rsidRPr="002A3E86">
        <w:rPr>
          <w:sz w:val="24"/>
          <w:szCs w:val="24"/>
        </w:rPr>
        <w:t xml:space="preserve"> (name on the 8</w:t>
      </w:r>
      <w:r w:rsidRPr="002A3E86">
        <w:rPr>
          <w:sz w:val="24"/>
          <w:szCs w:val="24"/>
          <w:vertAlign w:val="superscript"/>
        </w:rPr>
        <w:t>th</w:t>
      </w:r>
      <w:r w:rsidRPr="002A3E86">
        <w:rPr>
          <w:sz w:val="24"/>
          <w:szCs w:val="24"/>
        </w:rPr>
        <w:t xml:space="preserve"> Day) in His birth at 1BC-67AD (1</w:t>
      </w:r>
      <w:r w:rsidRPr="002A3E86">
        <w:rPr>
          <w:sz w:val="24"/>
          <w:szCs w:val="24"/>
          <w:vertAlign w:val="superscript"/>
        </w:rPr>
        <w:t>st</w:t>
      </w:r>
      <w:r w:rsidRPr="002A3E86">
        <w:rPr>
          <w:sz w:val="24"/>
          <w:szCs w:val="24"/>
        </w:rPr>
        <w:t xml:space="preserve"> Day of His Birth called the Lord &amp; Child) which He would be about 68 years old at His death was as the 2</w:t>
      </w:r>
      <w:r w:rsidRPr="002A3E86">
        <w:rPr>
          <w:sz w:val="24"/>
          <w:szCs w:val="24"/>
          <w:vertAlign w:val="superscript"/>
        </w:rPr>
        <w:t>nd</w:t>
      </w:r>
      <w:r w:rsidRPr="002A3E86">
        <w:rPr>
          <w:sz w:val="24"/>
          <w:szCs w:val="24"/>
        </w:rPr>
        <w:t xml:space="preserve"> Cain restoring the 1</w:t>
      </w:r>
      <w:r w:rsidRPr="002A3E86">
        <w:rPr>
          <w:sz w:val="24"/>
          <w:szCs w:val="24"/>
          <w:vertAlign w:val="superscript"/>
        </w:rPr>
        <w:t>st</w:t>
      </w:r>
      <w:r w:rsidRPr="002A3E86">
        <w:rPr>
          <w:sz w:val="24"/>
          <w:szCs w:val="24"/>
        </w:rPr>
        <w:t xml:space="preserve"> Cain for murder to His Brother Abel by enduring the upside down cross. Peter’s parents are not mentioned in scripture. Maybe His Mother is named </w:t>
      </w:r>
      <w:r w:rsidRPr="002A3E86">
        <w:rPr>
          <w:b/>
          <w:sz w:val="24"/>
          <w:szCs w:val="24"/>
        </w:rPr>
        <w:t>VICTORIA</w:t>
      </w:r>
      <w:r w:rsidRPr="002A3E86">
        <w:rPr>
          <w:sz w:val="24"/>
          <w:szCs w:val="24"/>
        </w:rPr>
        <w:t xml:space="preserve"> derived from the Great Victory and His Father maybe named Peter also. Also Peter was known as a fisherman in Bethsaida, became one of Jesus’ Disciples in Israel, then a Preacher around Israel and closing becoming a missionary in the Roman Empire. Peter’s greatest accomplishments were Him being the Leader of Jesus’ twelve Disciples as the “</w:t>
      </w:r>
      <w:r w:rsidRPr="002A3E86">
        <w:rPr>
          <w:b/>
          <w:sz w:val="24"/>
          <w:szCs w:val="24"/>
        </w:rPr>
        <w:t>Rock</w:t>
      </w:r>
      <w:r w:rsidRPr="002A3E86">
        <w:rPr>
          <w:sz w:val="24"/>
          <w:szCs w:val="24"/>
        </w:rPr>
        <w:t>” and also He preached the first Gospel sermons to the Jews and Gentiles. Other than this there is not much mentioned in evidence concerning Peter’s Birth. In Matthew 21:16 declares “Let all the Children of God worship Him.” Also praise is in 1</w:t>
      </w:r>
      <w:r w:rsidRPr="002A3E86">
        <w:rPr>
          <w:sz w:val="24"/>
          <w:szCs w:val="24"/>
          <w:vertAlign w:val="superscript"/>
        </w:rPr>
        <w:t>st</w:t>
      </w:r>
      <w:r w:rsidRPr="002A3E86">
        <w:rPr>
          <w:sz w:val="24"/>
          <w:szCs w:val="24"/>
        </w:rPr>
        <w:t xml:space="preserve"> Peter 2:2; Psalms 8:2 &amp; Hebrews 5:13. This is called the “</w:t>
      </w:r>
      <w:r w:rsidRPr="002A3E86">
        <w:rPr>
          <w:b/>
          <w:i/>
          <w:sz w:val="24"/>
          <w:szCs w:val="24"/>
        </w:rPr>
        <w:t>Age of the 2</w:t>
      </w:r>
      <w:r w:rsidRPr="002A3E86">
        <w:rPr>
          <w:b/>
          <w:i/>
          <w:sz w:val="24"/>
          <w:szCs w:val="24"/>
          <w:vertAlign w:val="superscript"/>
        </w:rPr>
        <w:t>nd</w:t>
      </w:r>
      <w:r w:rsidRPr="002A3E86">
        <w:rPr>
          <w:b/>
          <w:i/>
          <w:sz w:val="24"/>
          <w:szCs w:val="24"/>
        </w:rPr>
        <w:t xml:space="preserve"> Single Child Cain</w:t>
      </w:r>
      <w:r w:rsidRPr="002A3E86">
        <w:rPr>
          <w:sz w:val="24"/>
          <w:szCs w:val="24"/>
        </w:rPr>
        <w:t xml:space="preserve">” in scripture.  In Isaiah 9:6 it tells us that “For unto us a Child is Born, unto us a Son is Given and the Government will be upon His shoulder. And His name will be called…Wonderful.” Peter’s birthday is unknown, maybe March because of the upside down </w:t>
      </w:r>
      <w:r w:rsidRPr="002A3E86">
        <w:rPr>
          <w:sz w:val="24"/>
          <w:szCs w:val="24"/>
        </w:rPr>
        <w:lastRenderedPageBreak/>
        <w:t>cross and Jesus’s birthday was in March. Peter is the Messiah of the Branch of Israel &amp; the High Priest as the Root &amp; Offspring of Israel for Child Kind in Hebrews 5:6 &amp; Matthew 4:18; 11:25; 16:19. Peter is also the Lord with the Law in John 10:34-36. This refers to Peter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Peter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the Upside-Down Cross once, then translated, by which all His family was killed, then on the 8</w:t>
      </w:r>
      <w:r w:rsidRPr="002A3E86">
        <w:rPr>
          <w:sz w:val="24"/>
          <w:szCs w:val="24"/>
          <w:vertAlign w:val="superscript"/>
        </w:rPr>
        <w:t>th</w:t>
      </w:r>
      <w:r w:rsidRPr="002A3E86">
        <w:rPr>
          <w:sz w:val="24"/>
          <w:szCs w:val="24"/>
        </w:rPr>
        <w:t xml:space="preserve"> day He was renamed. This eternity only concerns Saturday as the Jewish Peter in Genesis to the Gentile Peter in Luke till it became the Christian Peter in Acts chapter 7.  </w:t>
      </w:r>
    </w:p>
    <w:p w:rsidR="00B55070" w:rsidRPr="002A3E86" w:rsidRDefault="00B55070" w:rsidP="00B55070">
      <w:pPr>
        <w:spacing w:line="480" w:lineRule="auto"/>
        <w:jc w:val="both"/>
        <w:rPr>
          <w:sz w:val="24"/>
          <w:szCs w:val="24"/>
        </w:rPr>
      </w:pPr>
      <w:r w:rsidRPr="002A3E86">
        <w:rPr>
          <w:sz w:val="24"/>
          <w:szCs w:val="24"/>
        </w:rPr>
        <w:t>The Lord Peter as a Fisherman started in Bethsaida in John 1:44. The Historian Josephus stated that 330 fishing boats operated &amp; were active on the Sea of Galilee in the 1</w:t>
      </w:r>
      <w:r w:rsidRPr="002A3E86">
        <w:rPr>
          <w:sz w:val="24"/>
          <w:szCs w:val="24"/>
          <w:vertAlign w:val="superscript"/>
        </w:rPr>
        <w:t>st</w:t>
      </w:r>
      <w:r w:rsidRPr="002A3E86">
        <w:rPr>
          <w:sz w:val="24"/>
          <w:szCs w:val="24"/>
        </w:rPr>
        <w:t xml:space="preserve"> century. One boat, cradled in mud for 2,000 years, has been discovered in the 1980’s along Galilee’s shore. The boat, was 27 feet long, and is the kind of boat the Lord Peter &amp; His crew used. </w:t>
      </w:r>
    </w:p>
    <w:p w:rsidR="00B55070" w:rsidRPr="002A3E86" w:rsidRDefault="00B55070" w:rsidP="00B55070">
      <w:pPr>
        <w:spacing w:line="480" w:lineRule="auto"/>
        <w:jc w:val="both"/>
        <w:rPr>
          <w:sz w:val="24"/>
          <w:szCs w:val="24"/>
        </w:rPr>
      </w:pPr>
      <w:r w:rsidRPr="002A3E86">
        <w:rPr>
          <w:sz w:val="24"/>
          <w:szCs w:val="24"/>
        </w:rPr>
        <w:t xml:space="preserve">The Lord Peter the Disciple is one who is trained by a recognized Rabbi (Teacher), and not enrolled by a Seminary in Luke 6:40. While the Lord Peter was a Fisherman, He was called by the Father Stephen to follow Him. He would then be trained in leadership, and live with His Master in learning by listening and discussing matters with Him, and also learned by observing His life.              </w:t>
      </w:r>
    </w:p>
    <w:p w:rsidR="00B55070" w:rsidRPr="002A3E86" w:rsidRDefault="00B55070" w:rsidP="00B55070">
      <w:pPr>
        <w:spacing w:line="480" w:lineRule="auto"/>
        <w:jc w:val="both"/>
        <w:rPr>
          <w:sz w:val="24"/>
          <w:szCs w:val="24"/>
        </w:rPr>
      </w:pPr>
      <w:r w:rsidRPr="002A3E86">
        <w:rPr>
          <w:sz w:val="24"/>
          <w:szCs w:val="24"/>
        </w:rPr>
        <w:t xml:space="preserve">The Lord Peter the Teacher is in Acts 2:22-39; 3:12-26. Two of the Lord Peter’s sermons are recorded in Acts, and We have the basic elements in the early teaching of the Father Stephen’s disciples: The Lord Jesus, the Historic Person is in Acts 2:22. The Lord Jesus was crucified and raised from the dead by the Father Stephen is in Acts 2:23, 24; 3:13-15. The Lord Jesus is in </w:t>
      </w:r>
      <w:r w:rsidRPr="002A3E86">
        <w:rPr>
          <w:sz w:val="24"/>
          <w:szCs w:val="24"/>
        </w:rPr>
        <w:lastRenderedPageBreak/>
        <w:t>accordance with Scripture is in Acts 2:25-35; 3:18. The Lord Jesus is the Father Stephen’s Messiah is in Acts 2:36; 3:20. All who believes in the Father Stephen &amp; His Lord Jesus will receive the Holy Ghost is in Acts 2:37, 38; 3:19, 21-26. The Lord Peter was also the 1</w:t>
      </w:r>
      <w:r w:rsidRPr="002A3E86">
        <w:rPr>
          <w:sz w:val="24"/>
          <w:szCs w:val="24"/>
          <w:vertAlign w:val="superscript"/>
        </w:rPr>
        <w:t>st</w:t>
      </w:r>
      <w:r w:rsidRPr="002A3E86">
        <w:rPr>
          <w:sz w:val="24"/>
          <w:szCs w:val="24"/>
        </w:rPr>
        <w:t xml:space="preserve"> to present the Gospel to the 1</w:t>
      </w:r>
      <w:r w:rsidRPr="002A3E86">
        <w:rPr>
          <w:sz w:val="24"/>
          <w:szCs w:val="24"/>
          <w:vertAlign w:val="superscript"/>
        </w:rPr>
        <w:t>st</w:t>
      </w:r>
      <w:r w:rsidRPr="002A3E86">
        <w:rPr>
          <w:sz w:val="24"/>
          <w:szCs w:val="24"/>
        </w:rPr>
        <w:t xml:space="preserve"> Christian Gentiles is in Acts chapters 10 &amp; 11. </w:t>
      </w:r>
    </w:p>
    <w:p w:rsidR="00B55070" w:rsidRPr="002A3E86" w:rsidRDefault="00B55070" w:rsidP="00B55070">
      <w:pPr>
        <w:spacing w:line="480" w:lineRule="auto"/>
        <w:jc w:val="both"/>
        <w:rPr>
          <w:sz w:val="24"/>
          <w:szCs w:val="24"/>
        </w:rPr>
      </w:pPr>
      <w:r w:rsidRPr="002A3E86">
        <w:rPr>
          <w:sz w:val="24"/>
          <w:szCs w:val="24"/>
        </w:rPr>
        <w:t xml:space="preserve">The Lord Peter the Missionary is in 3 chapters of Acts &amp; Galatians 2:8. In Rabbanic Tradition, it says that the Lord Peter died in Rome in the mid-60’s, by being crucified upside down on a cross, by the Roman Authorities, within a year or two from the execution of the Lord Paul. </w:t>
      </w:r>
    </w:p>
    <w:p w:rsidR="00B55070" w:rsidRPr="002A3E86" w:rsidRDefault="00B55070" w:rsidP="00B55070">
      <w:pPr>
        <w:spacing w:line="480" w:lineRule="auto"/>
        <w:jc w:val="both"/>
        <w:rPr>
          <w:sz w:val="24"/>
          <w:szCs w:val="24"/>
        </w:rPr>
      </w:pPr>
      <w:r w:rsidRPr="002A3E86">
        <w:rPr>
          <w:sz w:val="24"/>
          <w:szCs w:val="24"/>
        </w:rPr>
        <w:t xml:space="preserve">The Exploring of the Lord Peter’s Relationships: The Lord Peter’s Relationship with the other Disciples: The Lord Peter is named first in Mark 5:37; 14:13. The Lord Peter’s influence over others is in John chapter 21. </w:t>
      </w:r>
    </w:p>
    <w:p w:rsidR="00B55070" w:rsidRPr="002A3E86" w:rsidRDefault="00B55070" w:rsidP="00B55070">
      <w:pPr>
        <w:spacing w:line="480" w:lineRule="auto"/>
        <w:jc w:val="both"/>
        <w:rPr>
          <w:sz w:val="24"/>
          <w:szCs w:val="24"/>
        </w:rPr>
      </w:pPr>
      <w:r w:rsidRPr="002A3E86">
        <w:rPr>
          <w:sz w:val="24"/>
          <w:szCs w:val="24"/>
        </w:rPr>
        <w:t>The Lord Peter’s Relationship with the Father Stephen: The Lord Peter’s 1</w:t>
      </w:r>
      <w:r w:rsidRPr="002A3E86">
        <w:rPr>
          <w:sz w:val="24"/>
          <w:szCs w:val="24"/>
          <w:vertAlign w:val="superscript"/>
        </w:rPr>
        <w:t>st</w:t>
      </w:r>
      <w:r w:rsidRPr="002A3E86">
        <w:rPr>
          <w:sz w:val="24"/>
          <w:szCs w:val="24"/>
        </w:rPr>
        <w:t xml:space="preserve"> Contact with the Father Stephen is in John 1:41, 42. The Lord Peter 1</w:t>
      </w:r>
      <w:r w:rsidRPr="002A3E86">
        <w:rPr>
          <w:sz w:val="24"/>
          <w:szCs w:val="24"/>
          <w:vertAlign w:val="superscript"/>
        </w:rPr>
        <w:t>st</w:t>
      </w:r>
      <w:r w:rsidRPr="002A3E86">
        <w:rPr>
          <w:sz w:val="24"/>
          <w:szCs w:val="24"/>
        </w:rPr>
        <w:t xml:space="preserve"> witnessed the Father Stephen’s miracles is in John chapter 2. The Father Stephen visited the Lord Peter’s house is in Mark 1:29. The Lord Peter’s Call to Discipleship is in Matthew 4:18-22; Mark 1:16-18 &amp; Luke 5:1-11. This is proven in Luke 5:5, 9, 10, 11. The Lord Peter’s budding faith is in Matthew 14:22-33. The Lord Peter’s Confession of the Father Stephen as the Christ is in Matthew 16:13-28. This is directed to the Father Stephen in Matthew 16:12. The Lord Peter is the Rock in Matthew 16:18 as is the Father Stephen in Acts 1:4-7. The proof of the Keys used in the Kingdom is in 1</w:t>
      </w:r>
      <w:r w:rsidRPr="002A3E86">
        <w:rPr>
          <w:sz w:val="24"/>
          <w:szCs w:val="24"/>
          <w:vertAlign w:val="superscript"/>
        </w:rPr>
        <w:t>st</w:t>
      </w:r>
      <w:r w:rsidRPr="002A3E86">
        <w:rPr>
          <w:sz w:val="24"/>
          <w:szCs w:val="24"/>
        </w:rPr>
        <w:t xml:space="preserve"> Corinthians 3:11; Matthew 16:19 &amp; Acts chapters 1-3, 6-9, 10-11. The Lord Peter spoke too quickly is in Matthew 17:24-26. The Lord Peter denied the Father Stephen as the Christ is in Matthew chapter 26. Yet the Lord Peter tried to defend the Father Stephen in Matthew 26:35 &amp; John 18:10. But He cut </w:t>
      </w:r>
      <w:r w:rsidRPr="002A3E86">
        <w:rPr>
          <w:sz w:val="24"/>
          <w:szCs w:val="24"/>
        </w:rPr>
        <w:lastRenderedPageBreak/>
        <w:t>tail and ran is in Matthew 26:75. The Lord Peter’s Recommissioning by the Father Stephen is in John chapter 21. While they were having breakfast the Father Stephen singled out the Lord Peter, after He had dragged in a net of 153 fish in John 21:11. The question arises from the Father Stephen, do You agape love Me? The Lord Peter’s Leadership after the Resurrection &amp; Ascension is in Acts chapter 1. The Lord Peter is 1</w:t>
      </w:r>
      <w:r w:rsidRPr="002A3E86">
        <w:rPr>
          <w:sz w:val="24"/>
          <w:szCs w:val="24"/>
          <w:vertAlign w:val="superscript"/>
        </w:rPr>
        <w:t>st</w:t>
      </w:r>
      <w:r w:rsidRPr="002A3E86">
        <w:rPr>
          <w:sz w:val="24"/>
          <w:szCs w:val="24"/>
        </w:rPr>
        <w:t xml:space="preserve"> named in Acts 1:13. The Lord Peter stood up and applied Psalms 109:8. The Lord Peter’s sermons is in Acts chapters 2 &amp; 3. The Lord Peter’s Mission Operation to the Lord Cornelius is in Acts chapters 10 &amp; 11. The result is that the Father Stephen also has granted repentance to life to the Gentile Christians is in Acts 11:18. The Lord Peter’s Failure in Antioch is in Galatians 2:11-21. The Lord Peter’s Stand at the Jerusalem Council is in Acts chapter 15. This stand is enforced in Acts 15:9, 10, 11. </w:t>
      </w:r>
    </w:p>
    <w:p w:rsidR="00B55070" w:rsidRPr="002A3E86" w:rsidRDefault="00B55070" w:rsidP="00B55070">
      <w:pPr>
        <w:spacing w:line="480" w:lineRule="auto"/>
        <w:jc w:val="both"/>
        <w:rPr>
          <w:sz w:val="24"/>
          <w:szCs w:val="24"/>
        </w:rPr>
      </w:pPr>
      <w:r w:rsidRPr="002A3E86">
        <w:rPr>
          <w:sz w:val="24"/>
          <w:szCs w:val="24"/>
        </w:rPr>
        <w:t xml:space="preserve">The Lord Peter as an Example for Today: The Lord Peter was a Successful Businessman &amp; a Natural Born Leader. The Lord Peter reminds Us that Men who are willing to step out and take risks have a great value in the Father Stephen’s Kingdom. The Lord Peter challenges Us who come to the Father Stephen, come later on in life, rather than not come at all. The Lord Peter encourages Us not to expect too much from Our Leaders. The Lord Peter alerts Us to the dangers of too much self-confidence. The Lord Peter encourages Us to believe in change and growth in the Father Stephen. The Lord Peter focuses Our attention on the trust in the Father Stephen and the empowerment by His Spirit as the secret of spiritual accomplishment.              </w:t>
      </w:r>
    </w:p>
    <w:p w:rsidR="00B55070" w:rsidRPr="002A3E86" w:rsidRDefault="00B55070" w:rsidP="00B55070">
      <w:pPr>
        <w:spacing w:line="480" w:lineRule="auto"/>
        <w:jc w:val="center"/>
        <w:rPr>
          <w:b/>
          <w:sz w:val="24"/>
          <w:szCs w:val="24"/>
        </w:rPr>
      </w:pPr>
      <w:r w:rsidRPr="002A3E86">
        <w:rPr>
          <w:b/>
          <w:sz w:val="24"/>
          <w:szCs w:val="24"/>
        </w:rPr>
        <w:t>THE LORD ISRAEL (THE LADY RACHEL THE LADY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lastRenderedPageBreak/>
        <w:t>The Lord Israel’s name means “</w:t>
      </w:r>
      <w:r w:rsidRPr="002A3E86">
        <w:rPr>
          <w:b/>
          <w:sz w:val="24"/>
          <w:szCs w:val="24"/>
        </w:rPr>
        <w:t>Prince</w:t>
      </w:r>
      <w:r w:rsidRPr="002A3E86">
        <w:rPr>
          <w:sz w:val="24"/>
          <w:szCs w:val="24"/>
        </w:rPr>
        <w:t>.” The variations of the name is Yisrael. This refers to Israel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Israel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did not fall by which all His family was killed, except the Lord Israel being translated, then killed in Luke 20:35-36,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The white skin colored Lord Israel’s name means “</w:t>
      </w:r>
      <w:r w:rsidRPr="002A3E86">
        <w:rPr>
          <w:b/>
          <w:sz w:val="24"/>
          <w:szCs w:val="24"/>
        </w:rPr>
        <w:t>Prevailing Prince in Lordship</w:t>
      </w:r>
      <w:r w:rsidRPr="002A3E86">
        <w:rPr>
          <w:sz w:val="24"/>
          <w:szCs w:val="24"/>
        </w:rPr>
        <w:t>.” If You have any questions on white skin color Lords, You must get My book called “</w:t>
      </w:r>
      <w:r w:rsidRPr="002A3E86">
        <w:rPr>
          <w:b/>
          <w:sz w:val="24"/>
          <w:szCs w:val="24"/>
        </w:rPr>
        <w:t>The Lord Yah and the Different Kinds of Flesh in the Holy Bible</w:t>
      </w:r>
      <w:r w:rsidRPr="002A3E86">
        <w:rPr>
          <w:sz w:val="24"/>
          <w:szCs w:val="24"/>
        </w:rPr>
        <w:t>.” The Lord Israel’s Kingdom lasts for a “</w:t>
      </w:r>
      <w:r w:rsidRPr="002A3E86">
        <w:rPr>
          <w:b/>
          <w:sz w:val="24"/>
          <w:szCs w:val="24"/>
        </w:rPr>
        <w:t>Million Year Reign</w:t>
      </w:r>
      <w:r w:rsidRPr="002A3E86">
        <w:rPr>
          <w:sz w:val="24"/>
          <w:szCs w:val="24"/>
        </w:rPr>
        <w:t xml:space="preserve">” with the Lord Stephen. The Lord Peter Christ (Anointed Stone in Lordship) of the Gospel will come back in the Spirit &amp; Power of the Lord Israel for Child Kind in Revelation 2:14; 7:4; 21:12. The Lord Israel did die once in Genesis 49:33. The Lord Israel will come back in the End Time in the Spirit &amp; Authority of the Lord Church. In Genesis 32:22-32 declares “And He rose up that night, and took His two Wives, and His two Women-Servants, and His eleven Sons, and passed over the Ford Jabbok. And He took them and sent them over the brook, and sent over that He had. And (King) Jacob was left alone, and there wrestled a Man with Him until the breaking of the day. And when He saw that He prevailed not against Him, He touched the hollow of His thigh, and the hollow of Jacob’s thigh was out of joint, and He wrestled with Him. And He said, ‘Let Me go, for the day breaks.’ And He said, ‘I will not let thee go, except thou bless Me.’ And He said unto Him, ‘What is thy name?’ And He said, ‘Jacob.’ And He said ‘Thy name shall be called no more (King) Jacob, but (Lord) Israel: for as a Prince has thou power with God and with Men, and has prevailed.’ And (King) Jacob asked Him, and said, ‘Tell Me, I pray three, thy name.’ And He said, ‘Wherefore is it that You do ask after My name?’ And He blessed </w:t>
      </w:r>
      <w:r w:rsidRPr="002A3E86">
        <w:rPr>
          <w:sz w:val="24"/>
          <w:szCs w:val="24"/>
        </w:rPr>
        <w:lastRenderedPageBreak/>
        <w:t>Him there. And (King) Jacob called the name of the place Peniel: for I have seen God face to face, and My life is preserved. And as He passed over Penuel the sun rose upon Him, and He halted upon His thigh. Therefore the Children of Israel eat not of the sinew which shrank, which is upon the hollow of the thigh, unto this day: because He touched the hollow of (King) Jacob’s thigh in the sinew that shrank.” In Genesis 35:6-15 says “So (King) Jacob came to Luz, which is in the land of Canaan, that is, Beth-el, He and all the people that were with Him. And He built an Altar, and called the place El-beth-el: because that God appeared unto Him, when He fled from the face of His Brother. But Deborah (Bee), Rebekah’s nurse died, and She was buried beneath Beth-el under an oak: and the name of it was called Allon-bachuth. And God appeared unto (King) Jacob again, when He came out of Padan-aram, and blessed Him. And God said unto Him, ‘Thy name is (King) Jacob: thy name shall not be called anymore (King) Jacob, but (Lord) Israel shall be thy name: and He called His name (Lord) Israel.’ And God said unto Him, ‘I am God Almighty: be fruitful and multiply, a Nation and a Company of Nations shall be of thee, and Kings shall come out of thy loins, and the land which I gave Abraham and Isaac, to thee I will give it, and to thy seed after thee will I give the land.’ And God went up from Him in the place where He talked with Him. And (King) Jacob set up a pillar in the place where He talked with Him, even a pillar of stone: and He poured a drink offering thereon, and He poured oil thereon. And (King) Jacob called the name of the place where God spoke with Him, Beth-el.”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 xml:space="preserve">THE LORD CHURCH (THE LADY CHURCH THE LADY OF KINGDOMS) WITH THE RANKS OF COLONEL IN REVELATION OR HIGHER &amp; GENERAL IN ACTS OR HIGHER FOR 40 YEARS EACH </w:t>
      </w:r>
    </w:p>
    <w:p w:rsidR="00B55070" w:rsidRPr="002A3E86" w:rsidRDefault="00B55070" w:rsidP="00B55070">
      <w:pPr>
        <w:spacing w:line="480" w:lineRule="auto"/>
        <w:jc w:val="both"/>
        <w:rPr>
          <w:sz w:val="24"/>
          <w:szCs w:val="24"/>
        </w:rPr>
      </w:pPr>
      <w:r w:rsidRPr="002A3E86">
        <w:rPr>
          <w:sz w:val="24"/>
          <w:szCs w:val="24"/>
        </w:rPr>
        <w:lastRenderedPageBreak/>
        <w:t>The Lord Church’s name means “</w:t>
      </w:r>
      <w:r w:rsidRPr="002A3E86">
        <w:rPr>
          <w:b/>
          <w:sz w:val="24"/>
          <w:szCs w:val="24"/>
        </w:rPr>
        <w:t>Christianity</w:t>
      </w:r>
      <w:r w:rsidRPr="002A3E86">
        <w:rPr>
          <w:sz w:val="24"/>
          <w:szCs w:val="24"/>
        </w:rPr>
        <w:t>.” The variations of the name is Christ, Chris &amp; Christos. This refers to 7 Church’s being named on the 1</w:t>
      </w:r>
      <w:r w:rsidRPr="002A3E86">
        <w:rPr>
          <w:sz w:val="24"/>
          <w:szCs w:val="24"/>
          <w:vertAlign w:val="superscript"/>
        </w:rPr>
        <w:t>st</w:t>
      </w:r>
      <w:r w:rsidRPr="002A3E86">
        <w:rPr>
          <w:sz w:val="24"/>
          <w:szCs w:val="24"/>
        </w:rPr>
        <w:t xml:space="preserve"> day to the 7</w:t>
      </w:r>
      <w:r w:rsidRPr="002A3E86">
        <w:rPr>
          <w:sz w:val="24"/>
          <w:szCs w:val="24"/>
          <w:vertAlign w:val="superscript"/>
        </w:rPr>
        <w:t>th</w:t>
      </w:r>
      <w:r w:rsidRPr="002A3E86">
        <w:rPr>
          <w:sz w:val="24"/>
          <w:szCs w:val="24"/>
        </w:rPr>
        <w:t xml:space="preserve"> day with the image likeness of the LORD, then the 6</w:t>
      </w:r>
      <w:r w:rsidRPr="002A3E86">
        <w:rPr>
          <w:sz w:val="24"/>
          <w:szCs w:val="24"/>
          <w:vertAlign w:val="superscript"/>
        </w:rPr>
        <w:t>th</w:t>
      </w:r>
      <w:r w:rsidRPr="002A3E86">
        <w:rPr>
          <w:sz w:val="24"/>
          <w:szCs w:val="24"/>
        </w:rPr>
        <w:t xml:space="preserve"> Church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of the 7</w:t>
      </w:r>
      <w:r w:rsidRPr="002A3E86">
        <w:rPr>
          <w:sz w:val="24"/>
          <w:szCs w:val="24"/>
          <w:vertAlign w:val="superscript"/>
        </w:rPr>
        <w:t>th</w:t>
      </w:r>
      <w:r w:rsidRPr="002A3E86">
        <w:rPr>
          <w:sz w:val="24"/>
          <w:szCs w:val="24"/>
        </w:rPr>
        <w:t xml:space="preserve"> Church they fell by the sexuality of their wives [only in Revelation &amp; not in Acts], which all the 7</w:t>
      </w:r>
      <w:r w:rsidRPr="002A3E86">
        <w:rPr>
          <w:sz w:val="24"/>
          <w:szCs w:val="24"/>
          <w:vertAlign w:val="superscript"/>
        </w:rPr>
        <w:t>th</w:t>
      </w:r>
      <w:r w:rsidRPr="002A3E86">
        <w:rPr>
          <w:sz w:val="24"/>
          <w:szCs w:val="24"/>
        </w:rPr>
        <w:t xml:space="preserve"> Church’s family was eventually killed in Luke 20:35-36, then on the 8</w:t>
      </w:r>
      <w:r w:rsidRPr="002A3E86">
        <w:rPr>
          <w:sz w:val="24"/>
          <w:szCs w:val="24"/>
          <w:vertAlign w:val="superscript"/>
        </w:rPr>
        <w:t>th</w:t>
      </w:r>
      <w:r w:rsidRPr="002A3E86">
        <w:rPr>
          <w:sz w:val="24"/>
          <w:szCs w:val="24"/>
        </w:rPr>
        <w:t xml:space="preserve"> day the 7</w:t>
      </w:r>
      <w:r w:rsidRPr="002A3E86">
        <w:rPr>
          <w:sz w:val="24"/>
          <w:szCs w:val="24"/>
          <w:vertAlign w:val="superscript"/>
        </w:rPr>
        <w:t>th</w:t>
      </w:r>
      <w:r w:rsidRPr="002A3E86">
        <w:rPr>
          <w:sz w:val="24"/>
          <w:szCs w:val="24"/>
        </w:rPr>
        <w:t xml:space="preserve"> Church was renamed.</w:t>
      </w:r>
    </w:p>
    <w:p w:rsidR="00B55070" w:rsidRPr="002A3E86" w:rsidRDefault="00B55070" w:rsidP="00B55070">
      <w:pPr>
        <w:spacing w:line="480" w:lineRule="auto"/>
        <w:jc w:val="both"/>
        <w:rPr>
          <w:sz w:val="24"/>
          <w:szCs w:val="24"/>
        </w:rPr>
      </w:pPr>
      <w:r w:rsidRPr="002A3E86">
        <w:rPr>
          <w:sz w:val="24"/>
          <w:szCs w:val="24"/>
        </w:rPr>
        <w:t>The Church age lasts from Revelation 1:1-Acts 28:31. It is over a span of about one hundred years. The beginning seven different churches that is recorded in Acts are as follows: 1</w:t>
      </w:r>
      <w:r w:rsidRPr="002A3E86">
        <w:rPr>
          <w:sz w:val="24"/>
          <w:szCs w:val="24"/>
          <w:vertAlign w:val="superscript"/>
        </w:rPr>
        <w:t>st</w:t>
      </w:r>
      <w:r w:rsidRPr="002A3E86">
        <w:rPr>
          <w:sz w:val="24"/>
          <w:szCs w:val="24"/>
        </w:rPr>
        <w:t xml:space="preserve"> Church is from Acts 1:1-6:7. This Church involved faith and obedience by the Priests. 2</w:t>
      </w:r>
      <w:r w:rsidRPr="002A3E86">
        <w:rPr>
          <w:sz w:val="24"/>
          <w:szCs w:val="24"/>
          <w:vertAlign w:val="superscript"/>
        </w:rPr>
        <w:t>nd</w:t>
      </w:r>
      <w:r w:rsidRPr="002A3E86">
        <w:rPr>
          <w:sz w:val="24"/>
          <w:szCs w:val="24"/>
        </w:rPr>
        <w:t xml:space="preserve"> Church is from Acts 6:8-8:1. This Church had to endure a great persecution that arose after the killing of the Father Stephen. 3</w:t>
      </w:r>
      <w:r w:rsidRPr="002A3E86">
        <w:rPr>
          <w:sz w:val="24"/>
          <w:szCs w:val="24"/>
          <w:vertAlign w:val="superscript"/>
        </w:rPr>
        <w:t>rd</w:t>
      </w:r>
      <w:r w:rsidRPr="002A3E86">
        <w:rPr>
          <w:sz w:val="24"/>
          <w:szCs w:val="24"/>
        </w:rPr>
        <w:t xml:space="preserve"> Church is from Acts 8:2-9:31. This Church had peace, were edified, and walking in the fear of the Lord and in the comfort of the Holy Spirit were multiplied in Acts 9:31. 4</w:t>
      </w:r>
      <w:r w:rsidRPr="002A3E86">
        <w:rPr>
          <w:sz w:val="24"/>
          <w:szCs w:val="24"/>
          <w:vertAlign w:val="superscript"/>
        </w:rPr>
        <w:t>th</w:t>
      </w:r>
      <w:r w:rsidRPr="002A3E86">
        <w:rPr>
          <w:sz w:val="24"/>
          <w:szCs w:val="24"/>
        </w:rPr>
        <w:t xml:space="preserve"> Church is from Acts 9:32-12:25. This Church grew and multiplied greatly. 5</w:t>
      </w:r>
      <w:r w:rsidRPr="002A3E86">
        <w:rPr>
          <w:sz w:val="24"/>
          <w:szCs w:val="24"/>
          <w:vertAlign w:val="superscript"/>
        </w:rPr>
        <w:t>th</w:t>
      </w:r>
      <w:r w:rsidRPr="002A3E86">
        <w:rPr>
          <w:sz w:val="24"/>
          <w:szCs w:val="24"/>
        </w:rPr>
        <w:t xml:space="preserve"> Church is from Acts 13-1-16:5. This Church was strengthened in the faith, &amp; increased in the daily number of disciples. 6</w:t>
      </w:r>
      <w:r w:rsidRPr="002A3E86">
        <w:rPr>
          <w:sz w:val="24"/>
          <w:szCs w:val="24"/>
          <w:vertAlign w:val="superscript"/>
        </w:rPr>
        <w:t xml:space="preserve">th </w:t>
      </w:r>
      <w:r w:rsidRPr="002A3E86">
        <w:rPr>
          <w:sz w:val="24"/>
          <w:szCs w:val="24"/>
        </w:rPr>
        <w:t>Church is in Acts 16:6-19:20. This Church grew mightily in the word and prevailed. 7</w:t>
      </w:r>
      <w:r w:rsidRPr="002A3E86">
        <w:rPr>
          <w:sz w:val="24"/>
          <w:szCs w:val="24"/>
          <w:vertAlign w:val="superscript"/>
        </w:rPr>
        <w:t>th</w:t>
      </w:r>
      <w:r w:rsidRPr="002A3E86">
        <w:rPr>
          <w:sz w:val="24"/>
          <w:szCs w:val="24"/>
        </w:rPr>
        <w:t xml:space="preserve"> Church is from Acts 19:21-28:31. This Church preached the Kingdom of God and taught on the things of the Lord Jesus Christ with all confidence. The middle Churches are in the Epistles as the Corinthian Church, Ephesian Church, Philippian Church, Colossian Church, Galatian Church, Thessalonian Church &amp; Roman Church. The ending seven different Churches that are recorded in Revelation are as follows: 1</w:t>
      </w:r>
      <w:r w:rsidRPr="002A3E86">
        <w:rPr>
          <w:sz w:val="24"/>
          <w:szCs w:val="24"/>
          <w:vertAlign w:val="superscript"/>
        </w:rPr>
        <w:t>st</w:t>
      </w:r>
      <w:r w:rsidRPr="002A3E86">
        <w:rPr>
          <w:sz w:val="24"/>
          <w:szCs w:val="24"/>
        </w:rPr>
        <w:t xml:space="preserve"> Church is Ephesus. The commendation for the Church rejects evil, perseveres, and has patience. The criticism of this Church is the love for Christ no longer fervent. The instruction of this Church is to do the first works. The promise of the Church </w:t>
      </w:r>
      <w:r w:rsidRPr="002A3E86">
        <w:rPr>
          <w:sz w:val="24"/>
          <w:szCs w:val="24"/>
        </w:rPr>
        <w:lastRenderedPageBreak/>
        <w:t>is the tree of life. 2</w:t>
      </w:r>
      <w:r w:rsidRPr="002A3E86">
        <w:rPr>
          <w:sz w:val="24"/>
          <w:szCs w:val="24"/>
          <w:vertAlign w:val="superscript"/>
        </w:rPr>
        <w:t>nd</w:t>
      </w:r>
      <w:r w:rsidRPr="002A3E86">
        <w:rPr>
          <w:sz w:val="24"/>
          <w:szCs w:val="24"/>
        </w:rPr>
        <w:t xml:space="preserve"> Church is Smyrna. The commendation of this Church is gracefully bearing suffering. The criticism of this Church is nothing. The instruction of this Church is to be faithful unto death. The promise of the Church is the crown of life.  3</w:t>
      </w:r>
      <w:r w:rsidRPr="002A3E86">
        <w:rPr>
          <w:sz w:val="24"/>
          <w:szCs w:val="24"/>
          <w:vertAlign w:val="superscript"/>
        </w:rPr>
        <w:t>rd</w:t>
      </w:r>
      <w:r w:rsidRPr="002A3E86">
        <w:rPr>
          <w:sz w:val="24"/>
          <w:szCs w:val="24"/>
        </w:rPr>
        <w:t xml:space="preserve"> Church is Pergamos. The commendation of this Church is to keep the faith of Christ. The criticism of this Church is tolerating Sexual Immorality, Idolatry which is marital fornication in Tobit 4:12-13 and Heresies. The instruction of this Church is repent. The promise of this Church is the hidden manna and a stone with a new name.  4</w:t>
      </w:r>
      <w:r w:rsidRPr="002A3E86">
        <w:rPr>
          <w:sz w:val="24"/>
          <w:szCs w:val="24"/>
          <w:vertAlign w:val="superscript"/>
        </w:rPr>
        <w:t>th</w:t>
      </w:r>
      <w:r w:rsidRPr="002A3E86">
        <w:rPr>
          <w:sz w:val="24"/>
          <w:szCs w:val="24"/>
        </w:rPr>
        <w:t xml:space="preserve"> Church is Thyatira. The commendation of this Church is service, agape love, faith, and patience greater than the first. The criticism of this Church is tolerating cult Idolatry which is marital fornication in Tobit 4:12-13 and sexual immorality. The instruction of this Church is judgment coming and to keep the faith. The promise of this Church is to rule totally over the Nations (Laws) and receive the Morning Star. 5</w:t>
      </w:r>
      <w:r w:rsidRPr="002A3E86">
        <w:rPr>
          <w:sz w:val="24"/>
          <w:szCs w:val="24"/>
          <w:vertAlign w:val="superscript"/>
        </w:rPr>
        <w:t>th</w:t>
      </w:r>
      <w:r w:rsidRPr="002A3E86">
        <w:rPr>
          <w:sz w:val="24"/>
          <w:szCs w:val="24"/>
        </w:rPr>
        <w:t xml:space="preserve"> Church is Sardis. The commendation of this Church is that some has kept the faith. The criticism of this Church is that it is a Dead Church. The sure instruction of this Church is to repent, and strengthen what remains. The true  promise  of  this Church  is  the  faithful  clothed  in  white  raiment. 6</w:t>
      </w:r>
      <w:r w:rsidRPr="002A3E86">
        <w:rPr>
          <w:sz w:val="24"/>
          <w:szCs w:val="24"/>
          <w:vertAlign w:val="superscript"/>
        </w:rPr>
        <w:t>th</w:t>
      </w:r>
      <w:r w:rsidRPr="002A3E86">
        <w:rPr>
          <w:sz w:val="24"/>
          <w:szCs w:val="24"/>
        </w:rPr>
        <w:t xml:space="preserve"> Church is Philadelphia. The commendation of this Church is that it perseveres in the faith. Keeps the words of Christ &amp; honors His name. The criticism of this Church is nothing. The instruction of this Church is to keep the faith. The promise of this Church is a place with God, and new name, and the New Jerusalem. 7</w:t>
      </w:r>
      <w:r w:rsidRPr="002A3E86">
        <w:rPr>
          <w:sz w:val="24"/>
          <w:szCs w:val="24"/>
          <w:vertAlign w:val="superscript"/>
        </w:rPr>
        <w:t xml:space="preserve">th </w:t>
      </w:r>
      <w:r w:rsidRPr="002A3E86">
        <w:rPr>
          <w:sz w:val="24"/>
          <w:szCs w:val="24"/>
        </w:rPr>
        <w:t>Church is Laodicea. The commendation of this Church is nothing. The criticism of this Church is that it is indifferent. The instruction of this Church is to be zealous &amp; repent. The promise of this Church is to share Christ’s throne. In Revelation 2-3 make up the Whole Church Age from Revelation 2:1 to Revelation 3:22. The “</w:t>
      </w:r>
      <w:r w:rsidRPr="002A3E86">
        <w:rPr>
          <w:b/>
          <w:sz w:val="24"/>
          <w:szCs w:val="24"/>
        </w:rPr>
        <w:t>Epistles</w:t>
      </w:r>
      <w:r w:rsidRPr="002A3E86">
        <w:rPr>
          <w:sz w:val="24"/>
          <w:szCs w:val="24"/>
        </w:rPr>
        <w:t xml:space="preserve">” of Paul are written for the 7 churches in Romans to Jude so Christians will know how </w:t>
      </w:r>
      <w:r w:rsidRPr="002A3E86">
        <w:rPr>
          <w:sz w:val="24"/>
          <w:szCs w:val="24"/>
        </w:rPr>
        <w:lastRenderedPageBreak/>
        <w:t>to live. They are the 1</w:t>
      </w:r>
      <w:r w:rsidRPr="002A3E86">
        <w:rPr>
          <w:sz w:val="24"/>
          <w:szCs w:val="24"/>
          <w:vertAlign w:val="superscript"/>
        </w:rPr>
        <w:t>st</w:t>
      </w:r>
      <w:r w:rsidRPr="002A3E86">
        <w:rPr>
          <w:sz w:val="24"/>
          <w:szCs w:val="24"/>
        </w:rPr>
        <w:t xml:space="preserve"> Church of the Romans in Romans 16:1, the 2</w:t>
      </w:r>
      <w:r w:rsidRPr="002A3E86">
        <w:rPr>
          <w:sz w:val="24"/>
          <w:szCs w:val="24"/>
          <w:vertAlign w:val="superscript"/>
        </w:rPr>
        <w:t>nd</w:t>
      </w:r>
      <w:r w:rsidRPr="002A3E86">
        <w:rPr>
          <w:sz w:val="24"/>
          <w:szCs w:val="24"/>
        </w:rPr>
        <w:t xml:space="preserve"> Church to the Corinthians in 1</w:t>
      </w:r>
      <w:r w:rsidRPr="002A3E86">
        <w:rPr>
          <w:sz w:val="24"/>
          <w:szCs w:val="24"/>
          <w:vertAlign w:val="superscript"/>
        </w:rPr>
        <w:t>st</w:t>
      </w:r>
      <w:r w:rsidRPr="002A3E86">
        <w:rPr>
          <w:sz w:val="24"/>
          <w:szCs w:val="24"/>
        </w:rPr>
        <w:t xml:space="preserve"> Corinthians 1:2, the 3</w:t>
      </w:r>
      <w:r w:rsidRPr="002A3E86">
        <w:rPr>
          <w:sz w:val="24"/>
          <w:szCs w:val="24"/>
          <w:vertAlign w:val="superscript"/>
        </w:rPr>
        <w:t>rd</w:t>
      </w:r>
      <w:r w:rsidRPr="002A3E86">
        <w:rPr>
          <w:sz w:val="24"/>
          <w:szCs w:val="24"/>
        </w:rPr>
        <w:t xml:space="preserve"> Church to the Ephesians in Ephesians 1:2, the 4</w:t>
      </w:r>
      <w:r w:rsidRPr="002A3E86">
        <w:rPr>
          <w:sz w:val="24"/>
          <w:szCs w:val="24"/>
          <w:vertAlign w:val="superscript"/>
        </w:rPr>
        <w:t>th</w:t>
      </w:r>
      <w:r w:rsidRPr="002A3E86">
        <w:rPr>
          <w:sz w:val="24"/>
          <w:szCs w:val="24"/>
        </w:rPr>
        <w:t xml:space="preserve"> Church to the Galatians in Galatians 1:2, the 5</w:t>
      </w:r>
      <w:r w:rsidRPr="002A3E86">
        <w:rPr>
          <w:sz w:val="24"/>
          <w:szCs w:val="24"/>
          <w:vertAlign w:val="superscript"/>
        </w:rPr>
        <w:t>th</w:t>
      </w:r>
      <w:r w:rsidRPr="002A3E86">
        <w:rPr>
          <w:sz w:val="24"/>
          <w:szCs w:val="24"/>
        </w:rPr>
        <w:t xml:space="preserve"> Church of the Philippians in Philippians 1:1, the 6</w:t>
      </w:r>
      <w:r w:rsidRPr="002A3E86">
        <w:rPr>
          <w:sz w:val="24"/>
          <w:szCs w:val="24"/>
          <w:vertAlign w:val="superscript"/>
        </w:rPr>
        <w:t>th</w:t>
      </w:r>
      <w:r w:rsidRPr="002A3E86">
        <w:rPr>
          <w:sz w:val="24"/>
          <w:szCs w:val="24"/>
        </w:rPr>
        <w:t xml:space="preserve"> Church of the Colossians in Colossians 4:16, the 7</w:t>
      </w:r>
      <w:r w:rsidRPr="002A3E86">
        <w:rPr>
          <w:sz w:val="24"/>
          <w:szCs w:val="24"/>
          <w:vertAlign w:val="superscript"/>
        </w:rPr>
        <w:t>th</w:t>
      </w:r>
      <w:r w:rsidRPr="002A3E86">
        <w:rPr>
          <w:sz w:val="24"/>
          <w:szCs w:val="24"/>
        </w:rPr>
        <w:t xml:space="preserve"> Church to the Thessalonians in 1</w:t>
      </w:r>
      <w:r w:rsidRPr="002A3E86">
        <w:rPr>
          <w:sz w:val="24"/>
          <w:szCs w:val="24"/>
          <w:vertAlign w:val="superscript"/>
        </w:rPr>
        <w:t>st</w:t>
      </w:r>
      <w:r w:rsidRPr="002A3E86">
        <w:rPr>
          <w:sz w:val="24"/>
          <w:szCs w:val="24"/>
        </w:rPr>
        <w:t xml:space="preserve"> Thessalonians 1:1.            </w:t>
      </w:r>
    </w:p>
    <w:p w:rsidR="00B55070" w:rsidRPr="002A3E86" w:rsidRDefault="00B55070" w:rsidP="00B55070">
      <w:pPr>
        <w:spacing w:line="480" w:lineRule="auto"/>
        <w:jc w:val="center"/>
        <w:rPr>
          <w:b/>
          <w:sz w:val="24"/>
          <w:szCs w:val="24"/>
        </w:rPr>
      </w:pPr>
      <w:r w:rsidRPr="002A3E86">
        <w:rPr>
          <w:b/>
          <w:sz w:val="24"/>
          <w:szCs w:val="24"/>
        </w:rPr>
        <w:t xml:space="preserve">THE LORD ABEL (THE LORD ABEL’S LADY OF KINGDOMS) WITH THE RANK OF </w:t>
      </w:r>
      <w:r w:rsidR="002A3E86" w:rsidRPr="002A3E86">
        <w:rPr>
          <w:b/>
          <w:sz w:val="24"/>
          <w:szCs w:val="24"/>
        </w:rPr>
        <w:t>CAPTAIN</w:t>
      </w:r>
      <w:r w:rsidRPr="002A3E86">
        <w:rPr>
          <w:b/>
          <w:sz w:val="24"/>
          <w:szCs w:val="24"/>
        </w:rPr>
        <w:t xml:space="preserve"> OR HIGHER FOR 40 YEARS</w:t>
      </w:r>
    </w:p>
    <w:p w:rsidR="00B55070" w:rsidRPr="002A3E86" w:rsidRDefault="00B55070" w:rsidP="00B55070">
      <w:pPr>
        <w:spacing w:line="480" w:lineRule="auto"/>
        <w:jc w:val="both"/>
        <w:rPr>
          <w:b/>
          <w:sz w:val="24"/>
          <w:szCs w:val="24"/>
        </w:rPr>
      </w:pPr>
      <w:r w:rsidRPr="002A3E86">
        <w:rPr>
          <w:sz w:val="24"/>
          <w:szCs w:val="24"/>
        </w:rPr>
        <w:t>The Lord Abel’s name means “</w:t>
      </w:r>
      <w:r w:rsidRPr="002A3E86">
        <w:rPr>
          <w:b/>
          <w:sz w:val="24"/>
          <w:szCs w:val="24"/>
        </w:rPr>
        <w:t>Nothing</w:t>
      </w:r>
      <w:r w:rsidRPr="002A3E86">
        <w:rPr>
          <w:sz w:val="24"/>
          <w:szCs w:val="24"/>
        </w:rPr>
        <w:t>” or “</w:t>
      </w:r>
      <w:r w:rsidRPr="002A3E86">
        <w:rPr>
          <w:b/>
          <w:sz w:val="24"/>
          <w:szCs w:val="24"/>
        </w:rPr>
        <w:t>Breath</w:t>
      </w:r>
      <w:r w:rsidRPr="002A3E86">
        <w:rPr>
          <w:sz w:val="24"/>
          <w:szCs w:val="24"/>
        </w:rPr>
        <w:t>.” The variations of the name is Hebel. The Scripture references of the Lord Abel is in Genesis chapter 4 &amp; Hebrews 11:4. The Lord Abel was a Keeper of Sheep in Genesis 4:2. The Father Stephen had respect to the Lord Abel’s offering in Genesis 4:4. In Hebrews 11:4 says “By faith Abel offered unto God a more excellent sacrifice than Cain, by which He obtained Witness that He was Righteous, God testifying of His gifts: and by it He being dead yet speaks.” The Lord Abel challenges Us to trust in the Father Stephen to gain His respect. This refers to Abel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rough predestination, then Abel being named on the 6</w:t>
      </w:r>
      <w:r w:rsidRPr="002A3E86">
        <w:rPr>
          <w:sz w:val="24"/>
          <w:szCs w:val="24"/>
          <w:vertAlign w:val="superscript"/>
        </w:rPr>
        <w:t>th</w:t>
      </w:r>
      <w:r w:rsidRPr="002A3E86">
        <w:rPr>
          <w:sz w:val="24"/>
          <w:szCs w:val="24"/>
        </w:rPr>
        <w:t xml:space="preserve"> day as Man [Boys &amp; Girls] through predestination and on the 7</w:t>
      </w:r>
      <w:r w:rsidRPr="002A3E86">
        <w:rPr>
          <w:sz w:val="24"/>
          <w:szCs w:val="24"/>
          <w:vertAlign w:val="superscript"/>
        </w:rPr>
        <w:t>th</w:t>
      </w:r>
      <w:r w:rsidRPr="002A3E86">
        <w:rPr>
          <w:sz w:val="24"/>
          <w:szCs w:val="24"/>
        </w:rPr>
        <w:t xml:space="preserve"> day He fell by being murdered, which all His family was killed, except the Lord Enoch,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center"/>
        <w:rPr>
          <w:b/>
          <w:sz w:val="24"/>
          <w:szCs w:val="24"/>
        </w:rPr>
      </w:pPr>
      <w:r w:rsidRPr="002A3E86">
        <w:rPr>
          <w:b/>
          <w:sz w:val="24"/>
          <w:szCs w:val="24"/>
        </w:rPr>
        <w:t xml:space="preserve">THE LORD ELIJAH (THE LORD ELIJAH’S LADY OF KINGDOMS) WITH THE RANK OF A 4 GOLD STAR GENERAL OR HIGHER FOR A TIME TO BE DETERMINED IN THE END TIME [NONE OF THESE IS FROM AN INTERRACIAL LINE] TO COMMAND THE LORDSHIP OF THE LAW &amp; THE LORD JOHN (THE LADY ELIZABETH THE LADY OF KINGDOMS IS CALLED THE NEW JERUSALEM </w:t>
      </w:r>
      <w:r w:rsidRPr="002A3E86">
        <w:rPr>
          <w:b/>
          <w:sz w:val="24"/>
          <w:szCs w:val="24"/>
        </w:rPr>
        <w:lastRenderedPageBreak/>
        <w:t>IN REVELATION 21:1-22:21) &amp; THE LORD SAUL (THE LADY AHINOAM THE LADY OF KINGDOMS &amp; LADY EVE (THE LORD ADAM THE LORD OF KINGDOMS) [IN THIS BOOK BELOW]</w:t>
      </w:r>
    </w:p>
    <w:p w:rsidR="00B55070" w:rsidRPr="002A3E86" w:rsidRDefault="00B55070" w:rsidP="00B55070">
      <w:pPr>
        <w:spacing w:line="480" w:lineRule="auto"/>
        <w:jc w:val="both"/>
        <w:rPr>
          <w:sz w:val="24"/>
          <w:szCs w:val="24"/>
        </w:rPr>
      </w:pPr>
      <w:r w:rsidRPr="002A3E86">
        <w:rPr>
          <w:sz w:val="24"/>
          <w:szCs w:val="24"/>
        </w:rPr>
        <w:t>The white skin color Lord Elijah name means “</w:t>
      </w:r>
      <w:r w:rsidRPr="002A3E86">
        <w:rPr>
          <w:b/>
          <w:sz w:val="24"/>
          <w:szCs w:val="24"/>
        </w:rPr>
        <w:t>Yahweh is My God in Lordship</w:t>
      </w:r>
      <w:r w:rsidRPr="002A3E86">
        <w:rPr>
          <w:sz w:val="24"/>
          <w:szCs w:val="24"/>
        </w:rPr>
        <w:t>.” The variations of the name is Eliyahu, Elias, Elyae, Iiyas &amp; Iiya. The Lord Elijah’s Kingdom lasts for a “</w:t>
      </w:r>
      <w:r w:rsidRPr="002A3E86">
        <w:rPr>
          <w:b/>
          <w:sz w:val="24"/>
          <w:szCs w:val="24"/>
        </w:rPr>
        <w:t>Multi-Million Year Reign</w:t>
      </w:r>
      <w:r w:rsidRPr="002A3E86">
        <w:rPr>
          <w:sz w:val="24"/>
          <w:szCs w:val="24"/>
        </w:rPr>
        <w:t>” with the Lord Stephen. The Father Stephen Our Lord acts as the Lord Yahweh in John 8:58. This was written in about 875BC. The Lord John Christ (Anointed Grace &amp; Comforter in Lordship) of the Gospel will come back in the Spirit &amp; Power of the Lord Elijah for Womankind as One of the Witnesses that will die in the Great Tribulation by the Dragon in Luke 1:17 &amp; Revelation 11:1-14. Some other scriptures are in Matthew 17:1-13; Mark 9:1-13 &amp; Zechariah 4:1-14. The greatest accomplishment was that the Lord Elijah checked the efforts of evil by replacing King Ahab and His Wife Jezebel’s worship of Baal with the worship of the Lord Yahweh in the northern Hebrew Kingdom. This refers to Elijah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Elijah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did not fall concerning once by which all His family was killed, except the Lord Elijah being caught in a whirlwind, and afterward He dies in Revelation 11:8, then on the 8</w:t>
      </w:r>
      <w:r w:rsidRPr="002A3E86">
        <w:rPr>
          <w:sz w:val="24"/>
          <w:szCs w:val="24"/>
          <w:vertAlign w:val="superscript"/>
        </w:rPr>
        <w:t>th</w:t>
      </w:r>
      <w:r w:rsidRPr="002A3E86">
        <w:rPr>
          <w:sz w:val="24"/>
          <w:szCs w:val="24"/>
        </w:rPr>
        <w:t xml:space="preserve"> day He was renamed. This eternity only concerns Saturday as the Jewish Elijah in Genesis to the Gentile Elijah in Luke till it became the Christian Elijah in Acts chapter 7.  </w:t>
      </w:r>
    </w:p>
    <w:p w:rsidR="00B55070" w:rsidRPr="002A3E86" w:rsidRDefault="00B55070" w:rsidP="00B55070">
      <w:pPr>
        <w:spacing w:line="480" w:lineRule="auto"/>
        <w:jc w:val="both"/>
        <w:rPr>
          <w:sz w:val="24"/>
          <w:szCs w:val="24"/>
        </w:rPr>
      </w:pPr>
      <w:r w:rsidRPr="002A3E86">
        <w:rPr>
          <w:sz w:val="24"/>
          <w:szCs w:val="24"/>
        </w:rPr>
        <w:t>The Lord Elijah’s Role in Holy Scripture is in 1</w:t>
      </w:r>
      <w:r w:rsidRPr="002A3E86">
        <w:rPr>
          <w:sz w:val="24"/>
          <w:szCs w:val="24"/>
          <w:vertAlign w:val="superscript"/>
        </w:rPr>
        <w:t>st</w:t>
      </w:r>
      <w:r w:rsidRPr="002A3E86">
        <w:rPr>
          <w:sz w:val="24"/>
          <w:szCs w:val="24"/>
        </w:rPr>
        <w:t xml:space="preserve"> Kings chapters 17-19; 2</w:t>
      </w:r>
      <w:r w:rsidRPr="002A3E86">
        <w:rPr>
          <w:sz w:val="24"/>
          <w:szCs w:val="24"/>
          <w:vertAlign w:val="superscript"/>
        </w:rPr>
        <w:t>nd</w:t>
      </w:r>
      <w:r w:rsidRPr="002A3E86">
        <w:rPr>
          <w:sz w:val="24"/>
          <w:szCs w:val="24"/>
        </w:rPr>
        <w:t xml:space="preserve"> Kings chapters 1-2; Malachi chapter 4; Matthew chapters 11 &amp; 17; Zechariah 4:1-14; Mark chapter 9; John chapter 1; James 5:17; Revelation 11:1-14 &amp; Luke chapters 1, 4, &amp; 9. The Lord Elijah lived in a critical era in the history of the Northern Kingdom of Israel. In began in origin in 930BC where Israel has </w:t>
      </w:r>
      <w:r w:rsidRPr="002A3E86">
        <w:rPr>
          <w:sz w:val="24"/>
          <w:szCs w:val="24"/>
        </w:rPr>
        <w:lastRenderedPageBreak/>
        <w:t>been ruled by the Kings who refused to submit to the Father Stephen’s will. The first ruler of the north named King Jeroboam I, had designed a form of counterfeit worship system to keep His subjects from going to Jerusalem, the capital of the Southern Kingdom which is to worship in Judah. In the 850’s King Ahab, encouraged by His Wife Jezebel to initiate a campaign to wipe out the worship of the Lord Yahweh in Israel and replace it with the worship of Baal. Jezebel had imported 850 Pagan Prophets from Her Nation and at the time had set out to exterminate any of the Prophets of the Father Stephen who remained in Israel. This is when the Lord Elijah appeared, and demonstrated the power of the Father Stephen first by bringing a 3 ½ year drought that devastated Israel, and then in defeating 450 Pagan Prophets of Baal in a competition on Mount Carmel. The ending result was that the people of Israel, did finally affirm in 1</w:t>
      </w:r>
      <w:r w:rsidRPr="002A3E86">
        <w:rPr>
          <w:sz w:val="24"/>
          <w:szCs w:val="24"/>
          <w:vertAlign w:val="superscript"/>
        </w:rPr>
        <w:t>st</w:t>
      </w:r>
      <w:r w:rsidRPr="002A3E86">
        <w:rPr>
          <w:sz w:val="24"/>
          <w:szCs w:val="24"/>
        </w:rPr>
        <w:t xml:space="preserve"> Kings 18:39 that Father Stephen is “the LORD, He is GOD!” The efforts of King Ahab and His Wife Jezebel were stammered, and while the counterfeit religious system still stood and not changed, the Israelites did in fact turn back to the Father Stephen. Also the confrontational ministry of the Lord Elijah impacted greatly on the Nation of Israel to serve in Holy Scripture as a model for the ministry of a true Prophet in Malachi 4:5-6. The Lord Elijah‘s prophesy with Malachi’s are referred frequently in the Synoptic Gospels. A Prophet with the Lord Elijah like ministry or some say the Lord Elijah Himself will appear before the Messiah (Lord Jesus) sets up His Kingdom. The Lord John Christ of the Gospels had this kind of ministry, but the Lord Israel did not respond, and so the Lord Elijah’s prophesy was not fulfilled in the ministry of the Lord John until the end time. In James chapter 5 also contains a significant reference to the Lord Elijah. The Lord James encourages His followers to pray and to declare the “</w:t>
      </w:r>
      <w:r w:rsidRPr="002A3E86">
        <w:rPr>
          <w:b/>
          <w:sz w:val="24"/>
          <w:szCs w:val="24"/>
        </w:rPr>
        <w:t>Lord Elijah</w:t>
      </w:r>
      <w:r w:rsidRPr="002A3E86">
        <w:rPr>
          <w:sz w:val="24"/>
          <w:szCs w:val="24"/>
        </w:rPr>
        <w:t xml:space="preserve">” was a Man with a nature like Ours, and He prayed earnestly that it would not rain, and it did not rain </w:t>
      </w:r>
      <w:r w:rsidRPr="002A3E86">
        <w:rPr>
          <w:sz w:val="24"/>
          <w:szCs w:val="24"/>
        </w:rPr>
        <w:lastRenderedPageBreak/>
        <w:t xml:space="preserve">on the land for 3 ½ years. And He prayed again, and the Heaven gave rain, and the Earth produced its fruit in James 5:17-18. The Lord James as the Holy Author focuses on two things about the Lord Elijah: His humility or humbleness and His prayer. </w:t>
      </w:r>
    </w:p>
    <w:p w:rsidR="00B55070" w:rsidRPr="002A3E86" w:rsidRDefault="00B55070" w:rsidP="00B55070">
      <w:pPr>
        <w:spacing w:line="480" w:lineRule="auto"/>
        <w:jc w:val="both"/>
        <w:rPr>
          <w:sz w:val="24"/>
          <w:szCs w:val="24"/>
        </w:rPr>
      </w:pPr>
      <w:r w:rsidRPr="002A3E86">
        <w:rPr>
          <w:sz w:val="24"/>
          <w:szCs w:val="24"/>
        </w:rPr>
        <w:t>The Lord Elijah’s Relationships:</w:t>
      </w:r>
      <w:r w:rsidRPr="002A3E86">
        <w:rPr>
          <w:b/>
          <w:sz w:val="24"/>
          <w:szCs w:val="24"/>
        </w:rPr>
        <w:t xml:space="preserve"> </w:t>
      </w:r>
      <w:r w:rsidRPr="002A3E86">
        <w:rPr>
          <w:sz w:val="24"/>
          <w:szCs w:val="24"/>
        </w:rPr>
        <w:t>The Lord Elijah’s Relationship with Israel’s Rulers in 1</w:t>
      </w:r>
      <w:r w:rsidRPr="002A3E86">
        <w:rPr>
          <w:sz w:val="24"/>
          <w:szCs w:val="24"/>
          <w:vertAlign w:val="superscript"/>
        </w:rPr>
        <w:t>st</w:t>
      </w:r>
      <w:r w:rsidRPr="002A3E86">
        <w:rPr>
          <w:sz w:val="24"/>
          <w:szCs w:val="24"/>
        </w:rPr>
        <w:t xml:space="preserve"> Kings chapters 17-19 &amp; 2</w:t>
      </w:r>
      <w:r w:rsidRPr="002A3E86">
        <w:rPr>
          <w:sz w:val="24"/>
          <w:szCs w:val="24"/>
          <w:vertAlign w:val="superscript"/>
        </w:rPr>
        <w:t>nd</w:t>
      </w:r>
      <w:r w:rsidRPr="002A3E86">
        <w:rPr>
          <w:sz w:val="24"/>
          <w:szCs w:val="24"/>
        </w:rPr>
        <w:t xml:space="preserve"> Kings chapter 1. The Lord Elijah dealt with the Rulers who were hostile to the Father Stephen Our Lord and to Him. There are four main incidents that orchestrated the antagonism that existed between the Lord Elijah and the Rulers of the Lord Israel. First, the Lord Elijah announced a Drought in 1</w:t>
      </w:r>
      <w:r w:rsidRPr="002A3E86">
        <w:rPr>
          <w:sz w:val="24"/>
          <w:szCs w:val="24"/>
          <w:vertAlign w:val="superscript"/>
        </w:rPr>
        <w:t>st</w:t>
      </w:r>
      <w:r w:rsidRPr="002A3E86">
        <w:rPr>
          <w:sz w:val="24"/>
          <w:szCs w:val="24"/>
        </w:rPr>
        <w:t xml:space="preserve"> Kings chapter 17. The Father Stephen sent the Lord Elijah to King Ahab to announce that for three years there would be a famine with no rain nor dew from Heaven in Israel. For those three years the Prophet stayed hidden from the King’s sight, who searched for Him as the land withered under the drought. King Ahab had the largest Chariot Army in the region, and He could not find provisions for His horses. The Chariot Army crumbled in the drought. Second, the Lord Elijah proposed a Test in 1</w:t>
      </w:r>
      <w:r w:rsidRPr="002A3E86">
        <w:rPr>
          <w:sz w:val="24"/>
          <w:szCs w:val="24"/>
          <w:vertAlign w:val="superscript"/>
        </w:rPr>
        <w:t>st</w:t>
      </w:r>
      <w:r w:rsidRPr="002A3E86">
        <w:rPr>
          <w:sz w:val="24"/>
          <w:szCs w:val="24"/>
        </w:rPr>
        <w:t xml:space="preserve"> King chapter 18. After 3 ½ years the Father Stephen sent the Lord Elijah to confront King Ahab again and the Lord Elijah proposed a test of the Father Stephen’s Power verses Baal’s Power. King Ahab, who had self-confidence in Baal’s powers, agreed. For hours, the Prophets of Baal called on their Idol Deity with no response. But as soon as the Lord Elijah had prayed, fire came down from Heaven and consumed the offering the Lord Elijah laid out. The people, who had been on the wayside, were convinced in the Lord Elijah’s Father Stephen. At the Lord Elijah’s words, the people killed the Prophets of Baal. The Lord Elijah then prayed for rain, and it did rain and the drought was broken. Third, the Lord Elijah pronounced King Ahab’s doom in 1</w:t>
      </w:r>
      <w:r w:rsidRPr="002A3E86">
        <w:rPr>
          <w:sz w:val="24"/>
          <w:szCs w:val="24"/>
          <w:vertAlign w:val="superscript"/>
        </w:rPr>
        <w:t>st</w:t>
      </w:r>
      <w:r w:rsidRPr="002A3E86">
        <w:rPr>
          <w:sz w:val="24"/>
          <w:szCs w:val="24"/>
        </w:rPr>
        <w:t xml:space="preserve"> Kings chapter 21. King Ahab’s Wife Jezebel arranged the judicial murder of Naboth, a Man whose garden vineyard King Ahab </w:t>
      </w:r>
      <w:r w:rsidRPr="002A3E86">
        <w:rPr>
          <w:sz w:val="24"/>
          <w:szCs w:val="24"/>
        </w:rPr>
        <w:lastRenderedPageBreak/>
        <w:t>wanted and coveted. King Ahab had not conspired to commit murder in this matter, but He gladly came down to inspect the vineyard property when His Wife Jezebel told Him what She had done. The Lord Elijah confronted King Ahab there, and announced the Father Stephen’s judgment on the wicked couple. King Ahab put on sackcloth, and fasted, and wept to demonstrate His repentance. The Father Stephen put off the punishment decreed on King Ahab’s Empire Dynasty. Later King Ahab ignored the warning of another Prophet and was killed in Military Battle. Fourth, the Lord Elijah announced the Death of Ahaziah, King Ahab’s Son and Successor in 2</w:t>
      </w:r>
      <w:r w:rsidRPr="002A3E86">
        <w:rPr>
          <w:sz w:val="24"/>
          <w:szCs w:val="24"/>
          <w:vertAlign w:val="superscript"/>
        </w:rPr>
        <w:t>nd</w:t>
      </w:r>
      <w:r w:rsidRPr="002A3E86">
        <w:rPr>
          <w:sz w:val="24"/>
          <w:szCs w:val="24"/>
        </w:rPr>
        <w:t xml:space="preserve"> King Chapter 1. When King Ahaziah was badly injured, He sent Messengers to inquire of a Foreign Deity whether He would survive or not. The Lord Elijah intercepted the Messengers and announced that since King Ahaziah had not seen fit to inquire or trust in the Father Stephen, He would surely die. Then King Ahaziah sent many of His Troops of Soldiers to bring Elijah to Him. The Lord Elijah then called down fire from Heaven on two of the Companies, but when the Captain of the third squad came and showed respect (reverence, revering and the highest esteem) for the Father Stephen and His power, the Father Stephen told the Lord Elijah to accompany them to King Ahaziah. In each of these four situations, the Lord Elijah was called to a Ministry of Impartial Justice (Judgment) in 1</w:t>
      </w:r>
      <w:r w:rsidRPr="002A3E86">
        <w:rPr>
          <w:sz w:val="24"/>
          <w:szCs w:val="24"/>
          <w:vertAlign w:val="superscript"/>
        </w:rPr>
        <w:t>st</w:t>
      </w:r>
      <w:r w:rsidRPr="002A3E86">
        <w:rPr>
          <w:sz w:val="24"/>
          <w:szCs w:val="24"/>
        </w:rPr>
        <w:t xml:space="preserve"> Peter 1:17-21. Each placed the Lord Elijah in severe potential danger of His own life from the hands of a Hostile King. Yet, the Lord Elijah faithfully carried out each mission without any problems and was totally protected &amp; saved by the Father Stephen. </w:t>
      </w:r>
    </w:p>
    <w:p w:rsidR="00B55070" w:rsidRPr="002A3E86" w:rsidRDefault="00B55070" w:rsidP="00B55070">
      <w:pPr>
        <w:spacing w:line="480" w:lineRule="auto"/>
        <w:jc w:val="both"/>
        <w:rPr>
          <w:sz w:val="24"/>
          <w:szCs w:val="24"/>
        </w:rPr>
      </w:pPr>
      <w:r w:rsidRPr="002A3E86">
        <w:rPr>
          <w:sz w:val="24"/>
          <w:szCs w:val="24"/>
        </w:rPr>
        <w:t>The Lord Elijah’s Relationship with the Lord Elisha in 1</w:t>
      </w:r>
      <w:r w:rsidRPr="002A3E86">
        <w:rPr>
          <w:sz w:val="24"/>
          <w:szCs w:val="24"/>
          <w:vertAlign w:val="superscript"/>
        </w:rPr>
        <w:t>st</w:t>
      </w:r>
      <w:r w:rsidRPr="002A3E86">
        <w:rPr>
          <w:sz w:val="24"/>
          <w:szCs w:val="24"/>
        </w:rPr>
        <w:t xml:space="preserve"> Kings 19:19-21 &amp; 2</w:t>
      </w:r>
      <w:r w:rsidRPr="002A3E86">
        <w:rPr>
          <w:sz w:val="24"/>
          <w:szCs w:val="24"/>
          <w:vertAlign w:val="superscript"/>
        </w:rPr>
        <w:t>nd</w:t>
      </w:r>
      <w:r w:rsidRPr="002A3E86">
        <w:rPr>
          <w:sz w:val="24"/>
          <w:szCs w:val="24"/>
        </w:rPr>
        <w:t xml:space="preserve"> Kings chapter 2. Close to the end of the Lord Elijah’s ministry, the Lord Elisha became the Premier Prophet in Israel. While the Lord Elijah’s ministry was one with dangerous Confrontations and Impartial </w:t>
      </w:r>
      <w:r w:rsidRPr="002A3E86">
        <w:rPr>
          <w:sz w:val="24"/>
          <w:szCs w:val="24"/>
        </w:rPr>
        <w:lastRenderedPageBreak/>
        <w:t xml:space="preserve">Judgments as demonstrated by the miracles that was attributed to Him and the Lord Elisha benefited from His predecessor’s impact on the Average Person of the Israelites. The Lord Elisha’s ministry marked by miracles that aided both the Nation as a whole and the Father Stephen’s Godly Individuals. </w:t>
      </w:r>
    </w:p>
    <w:p w:rsidR="00B55070" w:rsidRPr="002A3E86" w:rsidRDefault="00B55070" w:rsidP="00B55070">
      <w:pPr>
        <w:spacing w:line="480" w:lineRule="auto"/>
        <w:jc w:val="both"/>
        <w:rPr>
          <w:sz w:val="24"/>
          <w:szCs w:val="24"/>
        </w:rPr>
      </w:pPr>
      <w:r w:rsidRPr="002A3E86">
        <w:rPr>
          <w:sz w:val="24"/>
          <w:szCs w:val="24"/>
        </w:rPr>
        <w:t>The Lord Elijah’s Relationship with the Father Stephen Our Lord in 1</w:t>
      </w:r>
      <w:r w:rsidRPr="002A3E86">
        <w:rPr>
          <w:sz w:val="24"/>
          <w:szCs w:val="24"/>
          <w:vertAlign w:val="superscript"/>
        </w:rPr>
        <w:t>st</w:t>
      </w:r>
      <w:r w:rsidRPr="002A3E86">
        <w:rPr>
          <w:sz w:val="24"/>
          <w:szCs w:val="24"/>
        </w:rPr>
        <w:t xml:space="preserve"> Kings chapter 19. When We read of the Lord Elijah’s accomplishments, He comes as a fierce and fearless individual. Whatever the Father Stephen called the Lord Elijah to do, He did it without question and with boldness. Yet, The Lord James reminds Us that the “</w:t>
      </w:r>
      <w:r w:rsidRPr="002A3E86">
        <w:rPr>
          <w:b/>
          <w:sz w:val="24"/>
          <w:szCs w:val="24"/>
        </w:rPr>
        <w:t>Lord Elijah</w:t>
      </w:r>
      <w:r w:rsidRPr="002A3E86">
        <w:rPr>
          <w:sz w:val="24"/>
          <w:szCs w:val="24"/>
        </w:rPr>
        <w:t>” was a “Man with a nature like Ours” in James 5:17.  The Father Stephen provided for the Lord Elijah in 1</w:t>
      </w:r>
      <w:r w:rsidRPr="002A3E86">
        <w:rPr>
          <w:sz w:val="24"/>
          <w:szCs w:val="24"/>
          <w:vertAlign w:val="superscript"/>
        </w:rPr>
        <w:t>st</w:t>
      </w:r>
      <w:r w:rsidRPr="002A3E86">
        <w:rPr>
          <w:sz w:val="24"/>
          <w:szCs w:val="24"/>
        </w:rPr>
        <w:t xml:space="preserve"> Kings chapter 17. During the years of drought when the Lord Elijah was hiding from King Ahab, the Father Stephen provided for Him in supernatural ways. The Ravens provided His food by the Brook Cherith, and later the Father Stephen miraculously extended the supply of food of a Widow with whom the Lord Elijah had stayed with. The Father Stephen ministered to a despondent Lord Elijah in 1</w:t>
      </w:r>
      <w:r w:rsidRPr="002A3E86">
        <w:rPr>
          <w:sz w:val="24"/>
          <w:szCs w:val="24"/>
          <w:vertAlign w:val="superscript"/>
        </w:rPr>
        <w:t>st</w:t>
      </w:r>
      <w:r w:rsidRPr="002A3E86">
        <w:rPr>
          <w:sz w:val="24"/>
          <w:szCs w:val="24"/>
        </w:rPr>
        <w:t xml:space="preserve"> Kings chapter 19. The Lord Elijah’s Humanity came through more clearly after His victory on Mount Carmel.  When Queen Jezebel heard that the Lord Elijah has ordered the Prophets of Baal killed, the Queen sent a death threat to the Prophet. The Lord Elijah was terrified, and ran for His life. While in terror with the Lord Elijah, the Father Stephen supplied Him with the supernatural strength He needed to flee. After a 40 day journey and exhausted in fleeing, the Lord Elijah stopped running at Mount Sinai also called Mount Horeb. The Father Stephen then spoke to Him there in the Lord Elijah’s despair in 1</w:t>
      </w:r>
      <w:r w:rsidRPr="002A3E86">
        <w:rPr>
          <w:sz w:val="24"/>
          <w:szCs w:val="24"/>
          <w:vertAlign w:val="superscript"/>
        </w:rPr>
        <w:t>st</w:t>
      </w:r>
      <w:r w:rsidRPr="002A3E86">
        <w:rPr>
          <w:sz w:val="24"/>
          <w:szCs w:val="24"/>
        </w:rPr>
        <w:t xml:space="preserve"> Kings 19:10. The emotional heights normally have emotional lows, and the Lord Elijah experienced these in the disgust of deep depression. The Lord Elijah could not see His way clearly but rather than the Father </w:t>
      </w:r>
      <w:r w:rsidRPr="002A3E86">
        <w:rPr>
          <w:sz w:val="24"/>
          <w:szCs w:val="24"/>
        </w:rPr>
        <w:lastRenderedPageBreak/>
        <w:t>Stephen rebuking Him, He ministered to the Lord Elijah in four specific ways concerning His special grace. First, The Father Stephen spoke to the Lord Elijah is a “</w:t>
      </w:r>
      <w:r w:rsidRPr="002A3E86">
        <w:rPr>
          <w:b/>
          <w:sz w:val="24"/>
          <w:szCs w:val="24"/>
        </w:rPr>
        <w:t>still small voice</w:t>
      </w:r>
      <w:r w:rsidRPr="002A3E86">
        <w:rPr>
          <w:sz w:val="24"/>
          <w:szCs w:val="24"/>
        </w:rPr>
        <w:t>” in 1</w:t>
      </w:r>
      <w:r w:rsidRPr="002A3E86">
        <w:rPr>
          <w:sz w:val="24"/>
          <w:szCs w:val="24"/>
          <w:vertAlign w:val="superscript"/>
        </w:rPr>
        <w:t>st</w:t>
      </w:r>
      <w:r w:rsidRPr="002A3E86">
        <w:rPr>
          <w:sz w:val="24"/>
          <w:szCs w:val="24"/>
        </w:rPr>
        <w:t xml:space="preserve"> Kings 19:12. The Lord Elijah needed to know that the Father Stephen was on His side and the gentile response of the Father Stephen divinely communicated His real power. Second, the Father Stephen gave the Lord Elijah a divine task to complete in 1</w:t>
      </w:r>
      <w:r w:rsidRPr="002A3E86">
        <w:rPr>
          <w:sz w:val="24"/>
          <w:szCs w:val="24"/>
          <w:vertAlign w:val="superscript"/>
        </w:rPr>
        <w:t>st</w:t>
      </w:r>
      <w:r w:rsidRPr="002A3E86">
        <w:rPr>
          <w:sz w:val="24"/>
          <w:szCs w:val="24"/>
        </w:rPr>
        <w:t xml:space="preserve"> Kings 19:15-17. The Lord Elijah was sent by the Father Stephen to anoint two Future Kings that would exterminate King Ahab and His family line. Often a Depressed Lord fells hopelessness and overwhelmed with grief, but the Lord Elijah needed to have a clear goal set for Him. Third, the Father Stephen gave the Lord Elijah a Male Companion or Counterpart for His ministry, the Lord Elisha in 1</w:t>
      </w:r>
      <w:r w:rsidRPr="002A3E86">
        <w:rPr>
          <w:sz w:val="24"/>
          <w:szCs w:val="24"/>
          <w:vertAlign w:val="superscript"/>
        </w:rPr>
        <w:t>st</w:t>
      </w:r>
      <w:r w:rsidRPr="002A3E86">
        <w:rPr>
          <w:sz w:val="24"/>
          <w:szCs w:val="24"/>
        </w:rPr>
        <w:t xml:space="preserve"> Kings 19:16. A Depressed Lord typically fells isolated and alone. This describes the Lord Elijah who had complained to the Father Stephen, “I alone am left.” The Lord Elisha would become the Lord Elijah’s friend and true companion as well as His supreme successor. Fourth, the Father Stephen gave the Lord Elijah perspective in 1</w:t>
      </w:r>
      <w:r w:rsidRPr="002A3E86">
        <w:rPr>
          <w:sz w:val="24"/>
          <w:szCs w:val="24"/>
          <w:vertAlign w:val="superscript"/>
        </w:rPr>
        <w:t>st</w:t>
      </w:r>
      <w:r w:rsidRPr="002A3E86">
        <w:rPr>
          <w:sz w:val="24"/>
          <w:szCs w:val="24"/>
        </w:rPr>
        <w:t xml:space="preserve"> Kings 19:18. The Lord Elijah was wrong in His belief that all except Him had abandoned the Father Stephen. The Father Stephen told Him, “I have reserved 7,000 (Lords) in the Lord Israel, whose knees have not bowed to Baal.” </w:t>
      </w:r>
    </w:p>
    <w:p w:rsidR="00B55070" w:rsidRPr="002A3E86" w:rsidRDefault="00B55070" w:rsidP="00B55070">
      <w:pPr>
        <w:spacing w:line="480" w:lineRule="auto"/>
        <w:jc w:val="both"/>
        <w:rPr>
          <w:sz w:val="24"/>
          <w:szCs w:val="24"/>
        </w:rPr>
      </w:pPr>
      <w:r w:rsidRPr="002A3E86">
        <w:rPr>
          <w:sz w:val="24"/>
          <w:szCs w:val="24"/>
        </w:rPr>
        <w:t>The Lord Elijah is an Example for Us Today. The Lord Elijah provides Us a picture of the Prophet as a lonely Man, but a Man dedicated to the Father Stephen in a hostile time. The Lord Elijah was courageous and bold, but the Lord Elijah was merely Human but yet a Lord, clothed by the Father Stephen. His dedication to the Father Stephen places sudden strains on Him that leads Us to the depression and fear in the Infallible Record, but is overcome by the Father Stephen in Acts 5:39; 10:35, 38 &amp; 1</w:t>
      </w:r>
      <w:r w:rsidRPr="002A3E86">
        <w:rPr>
          <w:sz w:val="24"/>
          <w:szCs w:val="24"/>
          <w:vertAlign w:val="superscript"/>
        </w:rPr>
        <w:t>st</w:t>
      </w:r>
      <w:r w:rsidRPr="002A3E86">
        <w:rPr>
          <w:sz w:val="24"/>
          <w:szCs w:val="24"/>
        </w:rPr>
        <w:t xml:space="preserve"> John 4:18. The Lord Elijah’s experience reminds Us that while We are committed to the Father Stephen will increase stress in Our lives, and the Father Stephen is </w:t>
      </w:r>
      <w:r w:rsidRPr="002A3E86">
        <w:rPr>
          <w:sz w:val="24"/>
          <w:szCs w:val="24"/>
        </w:rPr>
        <w:lastRenderedPageBreak/>
        <w:t>committed to Us and will meet all Our needs if We ask and trust in Him. From the Lord Elijah experiences We come to understand there is a price and reward for every true commitment to the Father Stephen. The Lord Elijah reminds Us that We find Ourselves in certain situations where We feel alone but have stayed faithful to the Father Stephen. The Lord Elijah reminds Us that when We feel the weakest the Father Stephen may be the closest to Us, ready to communicate His word to Us in a “</w:t>
      </w:r>
      <w:r w:rsidRPr="002A3E86">
        <w:rPr>
          <w:b/>
          <w:sz w:val="24"/>
          <w:szCs w:val="24"/>
        </w:rPr>
        <w:t>still small voice</w:t>
      </w:r>
      <w:r w:rsidRPr="002A3E86">
        <w:rPr>
          <w:sz w:val="24"/>
          <w:szCs w:val="24"/>
        </w:rPr>
        <w:t xml:space="preserve">.” The Lord Elijah reminds Us that the Father Stephen is never critical of Our Human limitations, but the Father Stephen understands and cares for Us. The Father Stephen knows Our frame and how to provide what We need to prosper in life. The Lord Elijah reminds Us that We need to know the Father Stephen’s divine will &amp; divine intervention. However, We alone may feel that many others agape love the Father Stephen equally and share Our weaknesses. The Lord Elijah reminds Us that We too, need the companionship sent by the Father Stephen, of like-minded Body of Believers in Him. This is not just subject to the Church, but in every aspect of time where there is faithfulness to the Father Stephen’s Supreme Command, there is liberty in James 1:17.       </w:t>
      </w:r>
    </w:p>
    <w:p w:rsidR="00B55070" w:rsidRPr="002A3E86" w:rsidRDefault="00B55070" w:rsidP="00B55070">
      <w:pPr>
        <w:spacing w:line="480" w:lineRule="auto"/>
        <w:jc w:val="center"/>
        <w:rPr>
          <w:b/>
          <w:sz w:val="24"/>
          <w:szCs w:val="24"/>
        </w:rPr>
      </w:pPr>
      <w:r w:rsidRPr="002A3E86">
        <w:rPr>
          <w:b/>
          <w:sz w:val="24"/>
          <w:szCs w:val="24"/>
        </w:rPr>
        <w:t>THE LORD SAUL (THE LADY AHINOAM THE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white skin color King Saul’s name means “</w:t>
      </w:r>
      <w:r w:rsidRPr="002A3E86">
        <w:rPr>
          <w:b/>
          <w:sz w:val="24"/>
          <w:szCs w:val="24"/>
        </w:rPr>
        <w:t>Crowned</w:t>
      </w:r>
      <w:r w:rsidRPr="002A3E86">
        <w:rPr>
          <w:sz w:val="24"/>
          <w:szCs w:val="24"/>
        </w:rPr>
        <w:t xml:space="preserve"> </w:t>
      </w:r>
      <w:r w:rsidRPr="002A3E86">
        <w:rPr>
          <w:b/>
          <w:sz w:val="24"/>
          <w:szCs w:val="24"/>
        </w:rPr>
        <w:t>Judgment, Asked or Demand</w:t>
      </w:r>
      <w:r w:rsidRPr="002A3E86">
        <w:rPr>
          <w:sz w:val="24"/>
          <w:szCs w:val="24"/>
        </w:rPr>
        <w:t xml:space="preserve">.” The variations of the name is Saoul &amp; Talut. King Saul’s Kingdom lasts for 40 years from 0 to 40 years of age. The Lord John Christ of the Gospel is raised by King Saul’s white skin color flesh. This writing is written in King Saul’s 40 year reign in about 1040BC to 1010BC. King Saul greatest accomplishment was that He is the Lord Israel’s First King. This refers to Saul being named on </w:t>
      </w:r>
      <w:r w:rsidRPr="002A3E86">
        <w:rPr>
          <w:sz w:val="24"/>
          <w:szCs w:val="24"/>
        </w:rPr>
        <w:lastRenderedPageBreak/>
        <w:t>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Saul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sexuality &amp; disobedience concerning once to the LORD by which all His family was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 xml:space="preserve">King Saul’s Role in Holy Scripture: King Saul was a Man who began well but under the livelong pressures of leadership eventually broke in time. King Saul is the first King, and began the divine intervention of unifying the Hebrew tribes and making them a Great Nation. This was accomplished finally by His more famous successor King David. </w:t>
      </w:r>
    </w:p>
    <w:p w:rsidR="00B55070" w:rsidRPr="002A3E86" w:rsidRDefault="00B55070" w:rsidP="00B55070">
      <w:pPr>
        <w:spacing w:line="480" w:lineRule="auto"/>
        <w:jc w:val="both"/>
        <w:rPr>
          <w:sz w:val="24"/>
          <w:szCs w:val="24"/>
        </w:rPr>
      </w:pPr>
      <w:r w:rsidRPr="002A3E86">
        <w:rPr>
          <w:sz w:val="24"/>
          <w:szCs w:val="24"/>
        </w:rPr>
        <w:t xml:space="preserve">King Saul’s Life and Times:  The Lord Samuel was the last Prophet and Judge to lead the people of Israel. When Samson became old, the Israelites demanded a King. The people desired for a Ruler like those in Pagan Nations with a Military Man who would fight to protect them from their Enemies. While their motives were totally wrong, the Father Stephen granted their wish and Saul became King. King Saul was an Imposing Individual where He was like the Israelites &amp; they would indeed accept this kind of Ruler. In this King Saul became the Lord Elijah in the end time. King Saul achieved early military victories that elevated His support among the people. But shortly afterwards His flaws sunk in with an inability to trust in the Father Stephen &amp; an unwillingness to obey His commands. This led the Father Stephen to reject Him as King. King Saul continued as the Lord Israel’s Ruler for many years, but His alienation from the Father Stephen showed up in many ways. King Saul suffered from very deep depression and paranoia. King Saul was a coward when He was challenged by the Philistine Champion, the Giant Goliath. King Saul became intensely jealous of His soon to be King David after He killed Goliath and achieved other military victories that far exceeded King Saul. Eventually, King Saul was </w:t>
      </w:r>
      <w:r w:rsidRPr="002A3E86">
        <w:rPr>
          <w:sz w:val="24"/>
          <w:szCs w:val="24"/>
        </w:rPr>
        <w:lastRenderedPageBreak/>
        <w:t xml:space="preserve">threatened and sought out to kill David. His many frequent attempts caused &amp; forced David to be a fugitive. King Saul’s hostility toward David never ceased, and He pursued Him throughout His life until King Saul was killed in Military Battle with the Philistines. </w:t>
      </w:r>
    </w:p>
    <w:p w:rsidR="00B55070" w:rsidRPr="002A3E86" w:rsidRDefault="00B55070" w:rsidP="00B55070">
      <w:pPr>
        <w:spacing w:line="480" w:lineRule="auto"/>
        <w:jc w:val="both"/>
        <w:rPr>
          <w:sz w:val="24"/>
          <w:szCs w:val="24"/>
        </w:rPr>
      </w:pPr>
      <w:r w:rsidRPr="002A3E86">
        <w:rPr>
          <w:sz w:val="24"/>
          <w:szCs w:val="24"/>
        </w:rPr>
        <w:t xml:space="preserve">King Saul’s Relationships: King Saul’s Relationship with the soon King David is in the King David’s section later on in this book. </w:t>
      </w:r>
    </w:p>
    <w:p w:rsidR="00B55070" w:rsidRPr="002A3E86" w:rsidRDefault="00B55070" w:rsidP="00B55070">
      <w:pPr>
        <w:spacing w:line="480" w:lineRule="auto"/>
        <w:jc w:val="both"/>
        <w:rPr>
          <w:sz w:val="24"/>
          <w:szCs w:val="24"/>
        </w:rPr>
      </w:pPr>
      <w:r w:rsidRPr="002A3E86">
        <w:rPr>
          <w:sz w:val="24"/>
          <w:szCs w:val="24"/>
        </w:rPr>
        <w:t>King Saul had only One Wife in Scripture named Ahinoam (Brother is Delight) which is the Mother of Jonathan (Yahweh Gave), who became King David’s closest friend.</w:t>
      </w:r>
    </w:p>
    <w:p w:rsidR="00B55070" w:rsidRPr="002A3E86" w:rsidRDefault="00B55070" w:rsidP="00B55070">
      <w:pPr>
        <w:spacing w:line="480" w:lineRule="auto"/>
        <w:jc w:val="both"/>
        <w:rPr>
          <w:sz w:val="24"/>
          <w:szCs w:val="24"/>
        </w:rPr>
      </w:pPr>
      <w:r w:rsidRPr="002A3E86">
        <w:rPr>
          <w:sz w:val="24"/>
          <w:szCs w:val="24"/>
        </w:rPr>
        <w:t>King Saul’s Relationship with the Father Stephen in 1</w:t>
      </w:r>
      <w:r w:rsidRPr="002A3E86">
        <w:rPr>
          <w:sz w:val="24"/>
          <w:szCs w:val="24"/>
          <w:vertAlign w:val="superscript"/>
        </w:rPr>
        <w:t>st</w:t>
      </w:r>
      <w:r w:rsidRPr="002A3E86">
        <w:rPr>
          <w:sz w:val="24"/>
          <w:szCs w:val="24"/>
        </w:rPr>
        <w:t xml:space="preserve"> Samuel chapters 11, 13, 15, 22 &amp; 31. The scriptural text allows Us to pin point King Saul’s rapid deteriorating relationship with the Father Stephen. King Saul credited the Father Stephen Our Lord with a Victory in 1</w:t>
      </w:r>
      <w:r w:rsidRPr="002A3E86">
        <w:rPr>
          <w:sz w:val="24"/>
          <w:szCs w:val="24"/>
          <w:vertAlign w:val="superscript"/>
        </w:rPr>
        <w:t>st</w:t>
      </w:r>
      <w:r w:rsidRPr="002A3E86">
        <w:rPr>
          <w:sz w:val="24"/>
          <w:szCs w:val="24"/>
        </w:rPr>
        <w:t xml:space="preserve"> Samuel chapter 11. When the Ammonites attacked the Israelite City, King Saul raised a Militia and defeated them. Appropriately, He announced that “today the LORD has accomplished salvation in Israel” in 1</w:t>
      </w:r>
      <w:r w:rsidRPr="002A3E86">
        <w:rPr>
          <w:sz w:val="24"/>
          <w:szCs w:val="24"/>
          <w:vertAlign w:val="superscript"/>
        </w:rPr>
        <w:t>st</w:t>
      </w:r>
      <w:r w:rsidRPr="002A3E86">
        <w:rPr>
          <w:sz w:val="24"/>
          <w:szCs w:val="24"/>
        </w:rPr>
        <w:t xml:space="preserve"> Samuel 11:13. All Israel, then made allegiance to Saul as King. </w:t>
      </w:r>
    </w:p>
    <w:p w:rsidR="00B55070" w:rsidRPr="002A3E86" w:rsidRDefault="00B55070" w:rsidP="00B55070">
      <w:pPr>
        <w:spacing w:line="480" w:lineRule="auto"/>
        <w:jc w:val="both"/>
        <w:rPr>
          <w:sz w:val="24"/>
          <w:szCs w:val="24"/>
        </w:rPr>
      </w:pPr>
      <w:r w:rsidRPr="002A3E86">
        <w:rPr>
          <w:sz w:val="24"/>
          <w:szCs w:val="24"/>
        </w:rPr>
        <w:t>King Saul’s Ungodly Fear which led to Disobedience in 1</w:t>
      </w:r>
      <w:r w:rsidRPr="002A3E86">
        <w:rPr>
          <w:sz w:val="24"/>
          <w:szCs w:val="24"/>
          <w:vertAlign w:val="superscript"/>
        </w:rPr>
        <w:t>st</w:t>
      </w:r>
      <w:r w:rsidRPr="002A3E86">
        <w:rPr>
          <w:sz w:val="24"/>
          <w:szCs w:val="24"/>
        </w:rPr>
        <w:t xml:space="preserve"> Samuel chapter 13. King Saul established a Small Army. In His 2</w:t>
      </w:r>
      <w:r w:rsidRPr="002A3E86">
        <w:rPr>
          <w:sz w:val="24"/>
          <w:szCs w:val="24"/>
          <w:vertAlign w:val="superscript"/>
        </w:rPr>
        <w:t>nd</w:t>
      </w:r>
      <w:r w:rsidRPr="002A3E86">
        <w:rPr>
          <w:sz w:val="24"/>
          <w:szCs w:val="24"/>
        </w:rPr>
        <w:t xml:space="preserve"> year, He attacked the Philistine Outpost. The Philistines raised a Massive Army to put down King Saul and the Israelites. The Israelites saw the size of the Army Force gathered against them, and the Men of King Saul hid or fled into the country. Even the members of King Saul’s Little Army began to desert. Within a short time, King Saul only had 600 trustworthy Military Men to support Him in the rebellion. The Lord Samuel told King Saul to wait seven days and promised He would come and offer sacrifice to the Father Stephen. King Saul was impatient because of the loss of Military Men fleeing, and He made sacrifice to </w:t>
      </w:r>
      <w:r w:rsidRPr="002A3E86">
        <w:rPr>
          <w:sz w:val="24"/>
          <w:szCs w:val="24"/>
        </w:rPr>
        <w:lastRenderedPageBreak/>
        <w:t>the Father Stephen even though He was not an authorized Priest. Then when the Lord Samuel arrived He Damned King Saul for doing so “</w:t>
      </w:r>
      <w:r w:rsidRPr="002A3E86">
        <w:rPr>
          <w:b/>
          <w:sz w:val="24"/>
          <w:szCs w:val="24"/>
        </w:rPr>
        <w:t>foolishly</w:t>
      </w:r>
      <w:r w:rsidRPr="002A3E86">
        <w:rPr>
          <w:sz w:val="24"/>
          <w:szCs w:val="24"/>
        </w:rPr>
        <w:t>.” In the Hebrew the word “</w:t>
      </w:r>
      <w:r w:rsidRPr="002A3E86">
        <w:rPr>
          <w:b/>
          <w:sz w:val="24"/>
          <w:szCs w:val="24"/>
        </w:rPr>
        <w:t>fool</w:t>
      </w:r>
      <w:r w:rsidRPr="002A3E86">
        <w:rPr>
          <w:sz w:val="24"/>
          <w:szCs w:val="24"/>
        </w:rPr>
        <w:t>” means “</w:t>
      </w:r>
      <w:r w:rsidRPr="002A3E86">
        <w:rPr>
          <w:b/>
          <w:sz w:val="24"/>
          <w:szCs w:val="24"/>
        </w:rPr>
        <w:t>as one who acts in rebellion</w:t>
      </w:r>
      <w:r w:rsidRPr="002A3E86">
        <w:rPr>
          <w:sz w:val="24"/>
          <w:szCs w:val="24"/>
        </w:rPr>
        <w:t xml:space="preserve">.” The Lord Samuel announced that because of King Saul’s negligence, He would not be allowed to establish a Dynasty Kingdom. King Saul’s fears may have been justifiable. But King Saul knew well of the Judges in the past and of the Father Stephen’s aid to Men of the past. Fear led King Saul to disobey the Prophet Samuel even though when He disobeyed, He had twice as many Soldiers as Gideon had when He defeated a large force. The fact that King Saul’s fear was a lack of faith and groundless was soon orchestrated, King Saul’s Son Jonathan attacked a Philistine Outpost and routed a Great Army. </w:t>
      </w:r>
    </w:p>
    <w:p w:rsidR="00B55070" w:rsidRPr="002A3E86" w:rsidRDefault="00B55070" w:rsidP="00B55070">
      <w:pPr>
        <w:spacing w:line="480" w:lineRule="auto"/>
        <w:jc w:val="both"/>
        <w:rPr>
          <w:sz w:val="24"/>
          <w:szCs w:val="24"/>
        </w:rPr>
      </w:pPr>
      <w:r w:rsidRPr="002A3E86">
        <w:rPr>
          <w:sz w:val="24"/>
          <w:szCs w:val="24"/>
        </w:rPr>
        <w:t>King Saul disobeyed the Father Stephen again in 1</w:t>
      </w:r>
      <w:r w:rsidRPr="002A3E86">
        <w:rPr>
          <w:sz w:val="24"/>
          <w:szCs w:val="24"/>
          <w:vertAlign w:val="superscript"/>
        </w:rPr>
        <w:t>st</w:t>
      </w:r>
      <w:r w:rsidRPr="002A3E86">
        <w:rPr>
          <w:sz w:val="24"/>
          <w:szCs w:val="24"/>
        </w:rPr>
        <w:t xml:space="preserve"> Samuel chapter 15. When the Father Stephen sent King Saul to destroy the Amalekites, King Saul kept their King alive and took the spoil of war. This was in direct violation of the Father Stephen’s Command. When the Lord Samuel confronted Him, King Saul lied and said He planned to offer sacrificial animals to the Father Stephen. King Saul tried to make excuse that He feared the people in 1</w:t>
      </w:r>
      <w:r w:rsidRPr="002A3E86">
        <w:rPr>
          <w:sz w:val="24"/>
          <w:szCs w:val="24"/>
          <w:vertAlign w:val="superscript"/>
        </w:rPr>
        <w:t>st</w:t>
      </w:r>
      <w:r w:rsidRPr="002A3E86">
        <w:rPr>
          <w:sz w:val="24"/>
          <w:szCs w:val="24"/>
        </w:rPr>
        <w:t xml:space="preserve"> Samuel 15:24. King Saul finally admitted His sin to the Lord Samuel, but begged the Prophet to “honor Me” before the people. In this King Saul was totally unlike King David, who publically confessed His sin and took responsibility for His actions. </w:t>
      </w:r>
    </w:p>
    <w:p w:rsidR="00B55070" w:rsidRPr="002A3E86" w:rsidRDefault="00B55070" w:rsidP="00B55070">
      <w:pPr>
        <w:spacing w:line="480" w:lineRule="auto"/>
        <w:jc w:val="both"/>
        <w:rPr>
          <w:sz w:val="24"/>
          <w:szCs w:val="24"/>
        </w:rPr>
      </w:pPr>
      <w:r w:rsidRPr="002A3E86">
        <w:rPr>
          <w:sz w:val="24"/>
          <w:szCs w:val="24"/>
        </w:rPr>
        <w:t>King Saul ordered the Murder of the Priests of Nob in 1</w:t>
      </w:r>
      <w:r w:rsidRPr="002A3E86">
        <w:rPr>
          <w:sz w:val="24"/>
          <w:szCs w:val="24"/>
          <w:vertAlign w:val="superscript"/>
        </w:rPr>
        <w:t>st</w:t>
      </w:r>
      <w:r w:rsidRPr="002A3E86">
        <w:rPr>
          <w:sz w:val="24"/>
          <w:szCs w:val="24"/>
        </w:rPr>
        <w:t xml:space="preserve"> Samuel chapter 22. As David fled from King Saul, the Priest Ahimelech gave David food and Goliath’s sword at Nob. Even though the Priests did not know that David was a fugitive, King Saul ordered their murder. No Israelite </w:t>
      </w:r>
      <w:r w:rsidRPr="002A3E86">
        <w:rPr>
          <w:sz w:val="24"/>
          <w:szCs w:val="24"/>
        </w:rPr>
        <w:lastRenderedPageBreak/>
        <w:t xml:space="preserve">would touch any of the Priests of the Father Stephen. King Saul ordered an Edomite by the name of Doeg to do this evil deed. </w:t>
      </w:r>
    </w:p>
    <w:p w:rsidR="00B55070" w:rsidRPr="002A3E86" w:rsidRDefault="00B55070" w:rsidP="00B55070">
      <w:pPr>
        <w:spacing w:line="480" w:lineRule="auto"/>
        <w:jc w:val="both"/>
        <w:rPr>
          <w:sz w:val="24"/>
          <w:szCs w:val="24"/>
        </w:rPr>
      </w:pPr>
      <w:r w:rsidRPr="002A3E86">
        <w:rPr>
          <w:sz w:val="24"/>
          <w:szCs w:val="24"/>
        </w:rPr>
        <w:t>King Saul consulted a Witch in 1</w:t>
      </w:r>
      <w:r w:rsidRPr="002A3E86">
        <w:rPr>
          <w:sz w:val="24"/>
          <w:szCs w:val="24"/>
          <w:vertAlign w:val="superscript"/>
        </w:rPr>
        <w:t>st</w:t>
      </w:r>
      <w:r w:rsidRPr="002A3E86">
        <w:rPr>
          <w:sz w:val="24"/>
          <w:szCs w:val="24"/>
        </w:rPr>
        <w:t xml:space="preserve"> Samuel chapter 31. Near the end of the reign, King Saul was about to go out for War with the Philistines again. By now King Saul was isolated and totally separated from the Father Stephen. King Saul was worried about what the future might hold, so King Saul consulted a Medium, whose contact was a Demonic Spirit. King Saul knew the violation of the Father Stephen’s Law, for in times past He ordered all such Persons to be driven out of Israel. With the shocked surprise of the Medium, the Lord Samuel Himself appeared and told King Saul in about this time, tomorrow You will die in Military Warfare. In the Holy Scriptures of Forbidden Occult Practices in the Ancient World is in Deuteronomy 18:10-11. If You have any questions on Forbidden Magic or Permissible Magic, You must get My book called “</w:t>
      </w:r>
      <w:r w:rsidRPr="002A3E86">
        <w:rPr>
          <w:b/>
          <w:sz w:val="24"/>
          <w:szCs w:val="24"/>
        </w:rPr>
        <w:t>Moses’ Rod &amp; the Magical Arts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King Saul an Example for Us Today. Even though King Saul with an Imposing Physical Strength, was still a Moral Coward. In this, He serves as a learning tool so that We who understand will not fall in the same predicament as He did. King Saul warns Us against failure to trust the Father Stephen. Taking things in Our own hands is very destructive and foolish. King Saul warns Us against about Failing to obey the Father Stephen. Borderline Christians are more interested what others think than what the Father Stephen thinks. The fear in Humans is foolish and those who do will have an account &amp; will have to answer to the Father Stephen. King Saul reminds Us when Our actions lead Us more away from the Father Stephen, the return to the Father Stephen is more difficult to grasp. King Saul had a chance to repent but He let His fears </w:t>
      </w:r>
      <w:r w:rsidRPr="002A3E86">
        <w:rPr>
          <w:sz w:val="24"/>
          <w:szCs w:val="24"/>
        </w:rPr>
        <w:lastRenderedPageBreak/>
        <w:t xml:space="preserve">overtake Him and did not confess His sin but made excuses &amp; did not give the Father Stephen the glory. King Saul reminds Us that character is important. People’s good looks, their intelligence, their popularity of the Crowds, their commanding presence, their skill with smooth words, their ability to move mountains should not be the main criteria We use in electing an official. We need to do the Divine Will of the Father Stephen Our Lord and obey His Commands without question. </w:t>
      </w:r>
    </w:p>
    <w:p w:rsidR="00B55070" w:rsidRPr="002A3E86" w:rsidRDefault="00B55070" w:rsidP="00B55070">
      <w:pPr>
        <w:spacing w:line="480" w:lineRule="auto"/>
        <w:jc w:val="center"/>
        <w:rPr>
          <w:b/>
          <w:sz w:val="24"/>
          <w:szCs w:val="24"/>
        </w:rPr>
      </w:pPr>
      <w:r w:rsidRPr="002A3E86">
        <w:rPr>
          <w:b/>
          <w:vanish/>
          <w:sz w:val="24"/>
          <w:szCs w:val="24"/>
        </w:rPr>
        <w:t>Hen</w:t>
      </w:r>
      <w:r w:rsidRPr="002A3E86">
        <w:rPr>
          <w:b/>
          <w:sz w:val="24"/>
          <w:szCs w:val="24"/>
        </w:rPr>
        <w:t xml:space="preserve"> THE LORD JOHN CHRIST (THE LADY ELIZABETH CHRIST THE LADY OF KINGDOMS) WITH THE RANK OF A 3 GOLD STAR GENERAL FOR 40 YEARS</w:t>
      </w:r>
    </w:p>
    <w:p w:rsidR="00B55070" w:rsidRPr="002A3E86" w:rsidRDefault="00B55070" w:rsidP="00B55070">
      <w:pPr>
        <w:spacing w:line="480" w:lineRule="auto"/>
        <w:jc w:val="both"/>
        <w:rPr>
          <w:sz w:val="24"/>
          <w:szCs w:val="24"/>
        </w:rPr>
      </w:pPr>
      <w:r w:rsidRPr="002A3E86">
        <w:rPr>
          <w:sz w:val="24"/>
          <w:szCs w:val="24"/>
        </w:rPr>
        <w:t>There is a certain John whose name means “</w:t>
      </w:r>
      <w:r w:rsidRPr="002A3E86">
        <w:rPr>
          <w:b/>
          <w:sz w:val="24"/>
          <w:szCs w:val="24"/>
        </w:rPr>
        <w:t>The Lord has shown favor, grace or comfort</w:t>
      </w:r>
      <w:r w:rsidRPr="002A3E86">
        <w:rPr>
          <w:sz w:val="24"/>
          <w:szCs w:val="24"/>
        </w:rPr>
        <w:t xml:space="preserve">.” He was known as John the Baptist in Luke 1:13, 57, 60, 63. The variations of the name is Ioannes, Iohannes, Ioannes, Yohanan, Yehohanan, Evan, Giovanni, Hans, Juan, Hovhannes, Ian, Ioan, Ioane, Ivan, Iven, Ifan, Jack, Jackson, Jan, Jane, Janez, Jean, Jhon, Joan, Joao, Johan, Johanan, Johannes, Jonne, Jovan, Juan, Juhani, Sean, Shane, Sion, Yahya. The Nicknames is Jack, Johnny &amp; Jackie. The name concerns the Holy Ghost because He is the Spirit of Grace and the Comforter in John 14:26. The Lord John will come back in the End Time in the Spirit &amp; Authority of the Lord Saul. It declares that there  would be a  forerunner  to  Jesus  Christ who would clear the way for the Lord in Luke 1:13-17, 3:1-6; Mark  1:1-8;  Matthew 3:1-12; John 1:19-28. The Lord John is the only One who had authority to prepare the way of the Lord. As it is written in Luke 3:4-5 it declares “The voice (Father Stephen) of One crying in the wilderness: Prepare the way of the Lord (Son Jesus), make His paths straight. Every valley shall be filled and every mountain and hill brought low, the crooked places shall be made straight and the rough ways </w:t>
      </w:r>
      <w:r w:rsidRPr="002A3E86">
        <w:rPr>
          <w:sz w:val="24"/>
          <w:szCs w:val="24"/>
        </w:rPr>
        <w:lastRenderedPageBreak/>
        <w:t>made smooth &amp; all Flesh shall see the salvation of God.” This refers to John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John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the Beheading once, by which all His family was eventually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 xml:space="preserve">John’s Birth  </w:t>
      </w:r>
    </w:p>
    <w:p w:rsidR="00B55070" w:rsidRPr="002A3E86" w:rsidRDefault="00B55070" w:rsidP="00B55070">
      <w:pPr>
        <w:spacing w:line="480" w:lineRule="auto"/>
        <w:jc w:val="both"/>
        <w:rPr>
          <w:sz w:val="24"/>
          <w:szCs w:val="24"/>
        </w:rPr>
      </w:pPr>
      <w:r w:rsidRPr="002A3E86">
        <w:rPr>
          <w:sz w:val="24"/>
          <w:szCs w:val="24"/>
        </w:rPr>
        <w:t>John lived in 3BC-29AD which means He died around the age of 32.5. John’s place of Birth is in the hill country of Judah in Luke 1:39. John’s parents were Zacharias and Elizabeth. Elizabeth conceived in Her womb and brought forth a Son (1</w:t>
      </w:r>
      <w:r w:rsidRPr="002A3E86">
        <w:rPr>
          <w:sz w:val="24"/>
          <w:szCs w:val="24"/>
          <w:vertAlign w:val="superscript"/>
        </w:rPr>
        <w:t>st</w:t>
      </w:r>
      <w:r w:rsidRPr="002A3E86">
        <w:rPr>
          <w:sz w:val="24"/>
          <w:szCs w:val="24"/>
        </w:rPr>
        <w:t xml:space="preserve"> Day called the Brother &amp; the Holy Ghost), and shall call His name </w:t>
      </w:r>
      <w:r w:rsidRPr="002A3E86">
        <w:rPr>
          <w:b/>
          <w:sz w:val="24"/>
          <w:szCs w:val="24"/>
        </w:rPr>
        <w:t>JOHN</w:t>
      </w:r>
      <w:r w:rsidRPr="002A3E86">
        <w:rPr>
          <w:sz w:val="24"/>
          <w:szCs w:val="24"/>
        </w:rPr>
        <w:t xml:space="preserve"> (8</w:t>
      </w:r>
      <w:r w:rsidRPr="002A3E86">
        <w:rPr>
          <w:sz w:val="24"/>
          <w:szCs w:val="24"/>
          <w:vertAlign w:val="superscript"/>
        </w:rPr>
        <w:t>th</w:t>
      </w:r>
      <w:r w:rsidRPr="002A3E86">
        <w:rPr>
          <w:sz w:val="24"/>
          <w:szCs w:val="24"/>
        </w:rPr>
        <w:t xml:space="preserve"> Day). The Lord God will give Him the Throne of His Father Saul, and He will reign over the House of Isaac and His Kingdom will last forever. John is also called the Prophet of the Highest (Stephen) in Luke 1:76. In Luke 1:5-25 declares the Announcement of John’s Birth. It states “There was in the days of Herod, the King of Judea, a certain Priest named Zacharias, of the Division of Abijah. His Wife was of the Daughter of Aaron, and Her name was </w:t>
      </w:r>
      <w:r w:rsidRPr="002A3E86">
        <w:rPr>
          <w:b/>
          <w:sz w:val="24"/>
          <w:szCs w:val="24"/>
        </w:rPr>
        <w:t>ELIZABETH</w:t>
      </w:r>
      <w:r w:rsidRPr="002A3E86">
        <w:rPr>
          <w:sz w:val="24"/>
          <w:szCs w:val="24"/>
        </w:rPr>
        <w:t xml:space="preserve">. And they were both righteous before God, walking in all the commandments and ordinances of the Lord (Stephen) blameless. But they had no Child, because Elizabeth was barren, and they were both advanced in years. So it was, that while He was serving as  Priest  before  God  in  the  Order  of  His  division, according to the Custom of the Priesthood, His lot fell to burn incense when He went into the Temple of the Lord. And the whole multitude of the people was praying outside at the hour of incense. Then an Angel (Lord) of the LORD appeared to Him, standing on the right side of the Altar of Incense. And when Zacharias saw Him, He was troubled, and fear fell upon Him. But the Angel (Lord) said to him, </w:t>
      </w:r>
      <w:r w:rsidRPr="002A3E86">
        <w:rPr>
          <w:sz w:val="24"/>
          <w:szCs w:val="24"/>
        </w:rPr>
        <w:lastRenderedPageBreak/>
        <w:t>‘Do not be afraid, Zacharias, for Your prayer is heard, and Your Wife Elizabeth will bear You a Son, and You shall call His name John. And You will have joy and gladness, and many will rejoice at His Birth. For He will be great in the sight of the Lord (Stephen), and shall drink neither wine nor strong drink. He will also be filled with the Holy Ghost, even from His Mother’s Womb. And He will turn many of the Children of Israel to the Lord their God. He will also go before Him in the Spirit and Power of Elijah, to turn the hearts of the Fathers to the Children, and the disobedient to the Wisdom of the Just (Lord James), to make ready a people prepared for the Lord. And Zacharias said to the Angel (Lord), ‘How shall I know this? For I am an Old Man, and My Wife is well advanced in years.’ And the Angel (Lord) answered and said to Him, ‘I am Gabriel, who stands in the Presence of God, and was sent to speak to You and bring You these glad tidings. But behold You will be mute &amp; not able to speak until the day these things take place, because You did not believe My words which will be fulfilled in their own time.’ And the people waited for Zacharias, &amp; marveled that He lingered so long in the Temple. But when He came out, He could not speak to them, and they perceived that He had seen a Vision in the Temple, for He beckoned to them and remained speechless. So it  was,  as  soon  as  the  days  of  His  service  were  accomplished, that  He departed to His own house. Now after those days His Wife conceived, and She hid Herself five months saying, ‘Thus the  Lord  has  dealt  with Me, in  the  days  when  He  looked  on Me, to take away My reproach among people,’” The Gospel of Luke is the only source about the Birth of John the Baptist’s birth. John was also the 2</w:t>
      </w:r>
      <w:r w:rsidRPr="002A3E86">
        <w:rPr>
          <w:sz w:val="24"/>
          <w:szCs w:val="24"/>
          <w:vertAlign w:val="superscript"/>
        </w:rPr>
        <w:t>nd</w:t>
      </w:r>
      <w:r w:rsidRPr="002A3E86">
        <w:rPr>
          <w:sz w:val="24"/>
          <w:szCs w:val="24"/>
        </w:rPr>
        <w:t xml:space="preserve"> Eve restoring the 1</w:t>
      </w:r>
      <w:r w:rsidRPr="002A3E86">
        <w:rPr>
          <w:sz w:val="24"/>
          <w:szCs w:val="24"/>
          <w:vertAlign w:val="superscript"/>
        </w:rPr>
        <w:t>st</w:t>
      </w:r>
      <w:r w:rsidRPr="002A3E86">
        <w:rPr>
          <w:sz w:val="24"/>
          <w:szCs w:val="24"/>
        </w:rPr>
        <w:t xml:space="preserve"> Eve being deceived by handling it in the beheading by the Plan of Grace in Luke 9:9. In Luke 1:57-58 it tells us “Now Elizabeth’s full time came for Her to be delivered, and She brought for a Son. When Her neighbors and relatives heard how the Lord has shown great </w:t>
      </w:r>
      <w:r w:rsidRPr="002A3E86">
        <w:rPr>
          <w:sz w:val="24"/>
          <w:szCs w:val="24"/>
        </w:rPr>
        <w:lastRenderedPageBreak/>
        <w:t>mercy to Her, they rejoiced with Her.” In Hebrews 1:6 tells us “Let all the Angels (Women) of God worship Him.” This is called the “</w:t>
      </w:r>
      <w:r w:rsidRPr="002A3E86">
        <w:rPr>
          <w:b/>
          <w:i/>
          <w:sz w:val="24"/>
          <w:szCs w:val="24"/>
        </w:rPr>
        <w:t>Age of the 2</w:t>
      </w:r>
      <w:r w:rsidRPr="002A3E86">
        <w:rPr>
          <w:b/>
          <w:i/>
          <w:sz w:val="24"/>
          <w:szCs w:val="24"/>
          <w:vertAlign w:val="superscript"/>
        </w:rPr>
        <w:t>nd</w:t>
      </w:r>
      <w:r w:rsidRPr="002A3E86">
        <w:rPr>
          <w:b/>
          <w:i/>
          <w:sz w:val="24"/>
          <w:szCs w:val="24"/>
        </w:rPr>
        <w:t xml:space="preserve"> Single Woman Eve</w:t>
      </w:r>
      <w:r w:rsidRPr="002A3E86">
        <w:rPr>
          <w:sz w:val="24"/>
          <w:szCs w:val="24"/>
        </w:rPr>
        <w:t>” in 1</w:t>
      </w:r>
      <w:r w:rsidRPr="002A3E86">
        <w:rPr>
          <w:sz w:val="24"/>
          <w:szCs w:val="24"/>
          <w:vertAlign w:val="superscript"/>
        </w:rPr>
        <w:t>st</w:t>
      </w:r>
      <w:r w:rsidRPr="002A3E86">
        <w:rPr>
          <w:sz w:val="24"/>
          <w:szCs w:val="24"/>
        </w:rPr>
        <w:t xml:space="preserve"> Corinthians 15:47. Also Zacharias prophesy is in Luke 1:68-80 which declares “Blessed is the Lord God of Israel, for He has visited and redeemed His people, and has raised up a Horn of Salvation for Us in the House of His Servant David, as He spoke by the Mouth of His Holy Prophets, who have been since the World began, that We should be saved from Our enemies and from the hand of all who hate Us, to perform the mercy promised to Our Fathers &amp; to remember His Holy Covenant, the Oath (the Promise) which He swore to Our Father Abraham to grant Us that We, being delivered from  the  hand  of Our Enemies…without fear, in holiness &amp;  righteousness before Him all the days of Our life. And Your, Child will be called the Prophet of the Highest (Stephen), for You will go before the Face of the Lord (Stephen) to prepare His ways, to give knowledge of salvation to His people by the remission of their sins through the tender mercy of Our God, with which the Dayspring from on High has visited Us and darkness and the Shadow of Death to guide Our feet into the Way of Peace (Peace that passes all understanding). So the Child grew and became strong in Spirit in the deserts till the day of His manifestation to Israel.” In Isaiah 9:6 says “For unto us a Child is Born, unto us a Son is Given, &amp; the Government will be upon His shoulder &amp; His name will be called…Counselor.” John’s birthday is most likely in September in 3BC because of the scripture in Luke 1:24. John is the Messiah of Branch of Saul &amp; the High Priest as the Root &amp; Offspring of Saul for Womankind in Luke 3:1-22; 7:28 &amp; Hebrews 5:10. John is the Lord with the Law in John 10:34-36.    </w:t>
      </w:r>
    </w:p>
    <w:p w:rsidR="00B55070" w:rsidRPr="002A3E86" w:rsidRDefault="00B55070" w:rsidP="00B55070">
      <w:pPr>
        <w:spacing w:line="480" w:lineRule="auto"/>
        <w:jc w:val="both"/>
        <w:rPr>
          <w:sz w:val="24"/>
          <w:szCs w:val="24"/>
        </w:rPr>
      </w:pPr>
      <w:r w:rsidRPr="002A3E86">
        <w:rPr>
          <w:sz w:val="24"/>
          <w:szCs w:val="24"/>
        </w:rPr>
        <w:t xml:space="preserve">John’s place of birth is in the hill country of Judah (Luke 1:39). John’s parents were Zacharias &amp; Elizabeth. Elizabeth conceived in Her womb and brought forth a Son, and shall call His name </w:t>
      </w:r>
      <w:r w:rsidRPr="002A3E86">
        <w:rPr>
          <w:b/>
          <w:sz w:val="24"/>
          <w:szCs w:val="24"/>
        </w:rPr>
        <w:lastRenderedPageBreak/>
        <w:t>JOHN</w:t>
      </w:r>
      <w:r w:rsidRPr="002A3E86">
        <w:rPr>
          <w:sz w:val="24"/>
          <w:szCs w:val="24"/>
        </w:rPr>
        <w:t xml:space="preserve"> (8</w:t>
      </w:r>
      <w:r w:rsidRPr="002A3E86">
        <w:rPr>
          <w:sz w:val="24"/>
          <w:szCs w:val="24"/>
          <w:vertAlign w:val="superscript"/>
        </w:rPr>
        <w:t>th</w:t>
      </w:r>
      <w:r w:rsidRPr="002A3E86">
        <w:rPr>
          <w:sz w:val="24"/>
          <w:szCs w:val="24"/>
        </w:rPr>
        <w:t xml:space="preserve"> Day). On the 1</w:t>
      </w:r>
      <w:r w:rsidRPr="002A3E86">
        <w:rPr>
          <w:sz w:val="24"/>
          <w:szCs w:val="24"/>
          <w:vertAlign w:val="superscript"/>
        </w:rPr>
        <w:t>st</w:t>
      </w:r>
      <w:r w:rsidRPr="002A3E86">
        <w:rPr>
          <w:sz w:val="24"/>
          <w:szCs w:val="24"/>
        </w:rPr>
        <w:t xml:space="preserve"> Day of His birth, He is called the Brother and Holy Ghost. The Lord God will give Him the Throne of His Father Saul, and He will reign over the house of Isaac since He’s over obedience resulting in happiness &amp; His kingdom will last forever. In Luke 1:5-25 declares the announcement of John’s birth. It  states “There was  in  the  days  of  Herod,  the King  of  Judea, a  certain  Priest  named Zacharias, of the Division of  Abijah. His Wife was of the Daughter of Aaron, and Her name was Elizabeth. And they were both righteous before God, walking in all the commandments and ordinances of the Lord blameless. But they had no Child, because Elizabeth was barren, and they were both advanced in years. So it was, that while He was serving as Priest before God in the order of His division, according to the Custom (Law) of the Priesthood, His lot fell to burn incense when He went into the temple of the Lord. And the whole multitude of the people was praying outside at the hour of incense. Then an Angel (Lord) of the Lord appeared to Him, standing on the right side of the Altar of Incense. And when Zacharias saw Him, He was troubled, and fear fell upon Him. But the Angel (Lord) said to Him, ‘Do not be afraid, Zacharias, for Your prayer is heard, and Your Wife Elizabeth will bear You a Son, and You shall call His name John. And You will have joy and gladness, and many will rejoice at His birth. For He will be great in the sight of the Lord, and shall drink neither wine nor strong drink. He will also be filled with the Holy Spirit, even from His Mother’s womb. And He will turn many of the Children of Israel to the Lord their God. He will also go before Him in the Spirit and Power of Elijah, to turn the hearts of the Fathers to the  Children, and the Disobedient to the Wisdom of the Just, to make ready a people prepared for the Lord.’ And Zacharias said to the Angel (Lord), ‘How shall I know this? For I am an Old Man, and My Wife is well advanced in years.’ And the Angel (Lord) answered and said to Him, ‘I am Gabriel, who stands in the </w:t>
      </w:r>
      <w:r w:rsidRPr="002A3E86">
        <w:rPr>
          <w:sz w:val="24"/>
          <w:szCs w:val="24"/>
        </w:rPr>
        <w:lastRenderedPageBreak/>
        <w:t xml:space="preserve">presence of God, and was sent to speak to You and bring You these glad tidings. But behold You will be mute and not able to speak until the day these things take place, because You did not believe My words which will be fulfilled in their own time.’  And the people waited for Zacharias (The Lord John’s Earthly Father), and marveled that He lingered so long in the temple. But when He came out, He could not speak to them, and they perceived that He had seen a vision (Angelical Revelation) in the temple, for He beckoned to them and remained speechless. So it was, as soon as the days of His service (40 years) were completed, that He departed to His own house. Now after those days His Wife Elizabeth (Her name means the Oath of God) conceived, and She hid herself five months saying, ‘Thus the Lord has dealt with Me, in the days when He looked on Me, to take away My reproach among people.’” The Book of the Gospel of Luke is the only primary source about His birth and Boyhood concerning John the Baptist &amp; even Jesus. The consecration of John the Baptist is real similar to the prophet Jeremiah in Jeremiah 1:5. The Holy Bible in the New Testament tells us that John’s Mother was a relative of the Virgin Mary in Luke 1:36. This could mean that Elizabeth was Mary’s Aunt or Cousin or from the same tribe. In Hebrews 1:6 it declares “Let all the Angels (Men as Lords) of God worship Him.” The Lord John shall be worshipped as the Comforter, Helper, Counselor called the Spirit of Truth &amp; the Holy Ghost of God in Luke 3:21-22. John’s birthday would most likely be in September. </w:t>
      </w:r>
    </w:p>
    <w:p w:rsidR="00B55070" w:rsidRPr="002A3E86" w:rsidRDefault="00B55070" w:rsidP="00B55070">
      <w:pPr>
        <w:spacing w:line="480" w:lineRule="auto"/>
        <w:jc w:val="both"/>
        <w:rPr>
          <w:sz w:val="24"/>
          <w:szCs w:val="24"/>
        </w:rPr>
      </w:pPr>
      <w:r w:rsidRPr="002A3E86">
        <w:rPr>
          <w:sz w:val="24"/>
          <w:szCs w:val="24"/>
        </w:rPr>
        <w:t xml:space="preserve">John’s Childhood/Boyhood  </w:t>
      </w:r>
    </w:p>
    <w:p w:rsidR="00B55070" w:rsidRPr="002A3E86" w:rsidRDefault="00B55070" w:rsidP="00B55070">
      <w:pPr>
        <w:spacing w:line="480" w:lineRule="auto"/>
        <w:jc w:val="both"/>
        <w:rPr>
          <w:sz w:val="24"/>
          <w:szCs w:val="24"/>
        </w:rPr>
      </w:pPr>
      <w:r w:rsidRPr="002A3E86">
        <w:rPr>
          <w:sz w:val="24"/>
          <w:szCs w:val="24"/>
        </w:rPr>
        <w:t xml:space="preserve">It is declared in Luke 1:80, which states “John grew up and became strong in Spirit. Then He lived out in the wilderness until He began His public ministry to Israel.” Some evidence may point out that John was adopted as a Boy in the Qumran by the Essenes in the Dead Sea Scrolls, </w:t>
      </w:r>
      <w:r w:rsidRPr="002A3E86">
        <w:rPr>
          <w:sz w:val="24"/>
          <w:szCs w:val="24"/>
        </w:rPr>
        <w:lastRenderedPageBreak/>
        <w:t xml:space="preserve">which would place Him in the wilderness near the Dead Sea and Jordan River. The Essenes and John’s ministry is very similar. First, they both practiced self-denial. Second, they both kept themselves from the present activities in Jerusalem. Third, they both practice a special baptism in repentance for the people. Fourth, they both awaited the coming of the Father Stephen’s return. But in all their similarities there are differences between the Essenes party &amp; John the Baptist’s ministry.    </w:t>
      </w:r>
    </w:p>
    <w:p w:rsidR="00B55070" w:rsidRPr="002A3E86" w:rsidRDefault="00B55070" w:rsidP="00B55070">
      <w:pPr>
        <w:spacing w:line="480" w:lineRule="auto"/>
        <w:jc w:val="both"/>
        <w:rPr>
          <w:sz w:val="24"/>
          <w:szCs w:val="24"/>
        </w:rPr>
      </w:pPr>
      <w:r w:rsidRPr="002A3E86">
        <w:rPr>
          <w:sz w:val="24"/>
          <w:szCs w:val="24"/>
        </w:rPr>
        <w:t>John’s Appointment</w:t>
      </w:r>
    </w:p>
    <w:p w:rsidR="00B55070" w:rsidRPr="002A3E86" w:rsidRDefault="00B55070" w:rsidP="00B55070">
      <w:pPr>
        <w:spacing w:line="480" w:lineRule="auto"/>
        <w:jc w:val="both"/>
        <w:rPr>
          <w:sz w:val="24"/>
          <w:szCs w:val="24"/>
        </w:rPr>
      </w:pPr>
      <w:r w:rsidRPr="002A3E86">
        <w:rPr>
          <w:sz w:val="24"/>
          <w:szCs w:val="24"/>
        </w:rPr>
        <w:t xml:space="preserve">John was appointed by the Father Stephen through the Holy Ghost to accomplish a ministry called “the  voice of one shouting, make a highway for the Lord through the wilderness” in Isaiah 40:3. His type of ministry was not salvation, but true grace, favor, and comfort in the Lord. It is directed to Women in a ministry of conviction, as the Spirit does in John 16:8. It was a ministry of preaching &amp; teaching in Matthew 3:1; Mark 1:4. It was a ministry of simple repentance and remission from sins in Matthew 3:2, 11; Mark 1:4; Luke 3:8.  It was a ministry of prophesy since John is greater than the “Prophets” in Luke 7:28. It is a ministry of Law since John is greater than Moses’ Law in Luke 7:28. It was a ministry of righteousness in Matthew 21:32. It was a ministry of warning and judgment to come in Matthew 3:7; Luke 3:7. It was a ministry of confession of sins in Matthew 3:6; Mark 1:5. It was a ministry of “worthiness” in Matthew 3:8; Luke 3:8. It  is  truly  a  ministry  of  fire  in  Matthew 3:10;  Luke  3:9. It is a ministry  of  water  baptism  in  Matthew  3:11;  Mark  1:4-5,  9-11,  14-17;  Luke  3:16,  21-22.  It was an angelical ministry through the Angel (Lord) Gabriel in Luke 1:11-20. It  was a ministry of </w:t>
      </w:r>
      <w:r w:rsidRPr="002A3E86">
        <w:rPr>
          <w:sz w:val="24"/>
          <w:szCs w:val="24"/>
        </w:rPr>
        <w:lastRenderedPageBreak/>
        <w:t>the Lord’s wonderful works in signs, wonders and healings but not miracles in the wilderness in and Matthew 3:6-8; Mark 1:4; Luke 1:17.</w:t>
      </w:r>
    </w:p>
    <w:p w:rsidR="00B55070" w:rsidRPr="002A3E86" w:rsidRDefault="00B55070" w:rsidP="00B55070">
      <w:pPr>
        <w:spacing w:line="480" w:lineRule="auto"/>
        <w:jc w:val="both"/>
        <w:rPr>
          <w:sz w:val="24"/>
          <w:szCs w:val="24"/>
        </w:rPr>
      </w:pPr>
      <w:r w:rsidRPr="002A3E86">
        <w:rPr>
          <w:sz w:val="24"/>
          <w:szCs w:val="24"/>
        </w:rPr>
        <w:t xml:space="preserve">John’s Appearance  </w:t>
      </w:r>
    </w:p>
    <w:p w:rsidR="00B55070" w:rsidRPr="002A3E86" w:rsidRDefault="00B55070" w:rsidP="00B55070">
      <w:pPr>
        <w:spacing w:line="480" w:lineRule="auto"/>
        <w:jc w:val="both"/>
        <w:rPr>
          <w:sz w:val="24"/>
          <w:szCs w:val="24"/>
        </w:rPr>
      </w:pPr>
      <w:r w:rsidRPr="002A3E86">
        <w:rPr>
          <w:sz w:val="24"/>
          <w:szCs w:val="24"/>
        </w:rPr>
        <w:t>John’s Appearance is a great mystery. John lived in the wilderness through God’s wonderful works. For example, God showed Himself to Moses in the wilderness in Exodus 3. God gave the covenant &amp; established His Law to Israel in the wilderness in Exodus 19-20. Also David in 1</w:t>
      </w:r>
      <w:r w:rsidRPr="002A3E86">
        <w:rPr>
          <w:sz w:val="24"/>
          <w:szCs w:val="24"/>
          <w:vertAlign w:val="superscript"/>
        </w:rPr>
        <w:t>st</w:t>
      </w:r>
      <w:r w:rsidRPr="002A3E86">
        <w:rPr>
          <w:sz w:val="24"/>
          <w:szCs w:val="24"/>
        </w:rPr>
        <w:t xml:space="preserve"> Samuel 23, 26; Psalm 63 found refuge in the wilderness. Also Elijah in 1</w:t>
      </w:r>
      <w:r w:rsidRPr="002A3E86">
        <w:rPr>
          <w:sz w:val="24"/>
          <w:szCs w:val="24"/>
          <w:vertAlign w:val="superscript"/>
        </w:rPr>
        <w:t>st</w:t>
      </w:r>
      <w:r w:rsidRPr="002A3E86">
        <w:rPr>
          <w:sz w:val="24"/>
          <w:szCs w:val="24"/>
        </w:rPr>
        <w:t xml:space="preserve"> Kings found refuge in the wilderness &amp; John would come in the Spirit &amp; Power of Elijah in Luke 1:17. Many people in the Old Testament thought that God’s deliverance would be in the wilderness in Hosea 2:14-15; Ezekiel 47:1-12 &amp; Isaiah 40:3-5. John the Baptist dressed in a peculiar way. He had clothing made of “hair from camels” &amp; wore a belt of leather in Mark 1:6. This means he had this in common with Elijah or the “Prophets” in 2</w:t>
      </w:r>
      <w:r w:rsidRPr="002A3E86">
        <w:rPr>
          <w:sz w:val="24"/>
          <w:szCs w:val="24"/>
          <w:vertAlign w:val="superscript"/>
        </w:rPr>
        <w:t>nd</w:t>
      </w:r>
      <w:r w:rsidRPr="002A3E86">
        <w:rPr>
          <w:sz w:val="24"/>
          <w:szCs w:val="24"/>
        </w:rPr>
        <w:t xml:space="preserve"> Kings 1:8; Zechariah 13:4. John’s way of eating was wild honey &amp; locusts (Man’s food) in Mark 1:6. He did not eat bread, drink wine or strong drink since the Angel (Lord) Gabriel had forbidden Him in doing so in Luke 1:15; 7:33. John’s way of eating was clean through Israel’s religious Laws &amp; showed His self-denial in His ministry in Matthew 9:14; 11:18. </w:t>
      </w:r>
    </w:p>
    <w:p w:rsidR="00B55070" w:rsidRPr="002A3E86" w:rsidRDefault="00B55070" w:rsidP="00B55070">
      <w:pPr>
        <w:spacing w:line="480" w:lineRule="auto"/>
        <w:jc w:val="both"/>
        <w:rPr>
          <w:sz w:val="24"/>
          <w:szCs w:val="24"/>
        </w:rPr>
      </w:pPr>
      <w:r w:rsidRPr="002A3E86">
        <w:rPr>
          <w:sz w:val="24"/>
          <w:szCs w:val="24"/>
        </w:rPr>
        <w:t>John’s Identity</w:t>
      </w:r>
    </w:p>
    <w:p w:rsidR="00B55070" w:rsidRPr="002A3E86" w:rsidRDefault="00B55070" w:rsidP="00B55070">
      <w:pPr>
        <w:spacing w:line="480" w:lineRule="auto"/>
        <w:jc w:val="both"/>
        <w:rPr>
          <w:sz w:val="24"/>
          <w:szCs w:val="24"/>
        </w:rPr>
      </w:pPr>
      <w:r w:rsidRPr="002A3E86">
        <w:rPr>
          <w:sz w:val="24"/>
          <w:szCs w:val="24"/>
        </w:rPr>
        <w:t xml:space="preserve">Who did John the Baptist claim to be? When the multitudes asked Him if He was a Prophet, Elijah or the Messiah in John 1:20-23, John said He was “the voice of Someone shouting, make a highway for the Lord in the wilderness” in Isaiah 40:3. The people of reason asked John questions. It was because of Old Testament prophesy. Some believed that it ended in Zechariah </w:t>
      </w:r>
      <w:r w:rsidRPr="002A3E86">
        <w:rPr>
          <w:sz w:val="24"/>
          <w:szCs w:val="24"/>
        </w:rPr>
        <w:lastRenderedPageBreak/>
        <w:t xml:space="preserve">13:2-6. But they knew there would arise a great Prophet before the coming of the Messiah in Malachi 3:1-4; Joel 2:28-29. Also they thought this prophet would be like Moses in Deuteronomy 18:15. Others thought of Elijah. John’s dress, lifestyle and preaching proved that he was an end time Prophet in Matthew 14:5; Mark 11:32. Also Jesus viewed John as the “final Prophet in the Spirit and Power of Elijah” in Matthew 11:7-15. This Prophet would be the Forerunner to the Lord in Malachi 3:1-4; 4:5-6. On the other hand, John also could be identified as the first Parakletos in the preordained foreknowledge of God. Since John did clear the way for the Lord  in Gospels accounts and that John’s ministry was done with the Holy Ghost and water in Luke 1:15 and that John being the Holy Ghost of God would convict the World of Sin, Righteousness, and Judgment in John 16:8-11. The Lord John is called the Lord in the Law in John 10:34-36.          </w:t>
      </w:r>
    </w:p>
    <w:p w:rsidR="00B55070" w:rsidRPr="002A3E86" w:rsidRDefault="00B55070" w:rsidP="00B55070">
      <w:pPr>
        <w:spacing w:line="480" w:lineRule="auto"/>
        <w:jc w:val="both"/>
        <w:rPr>
          <w:sz w:val="24"/>
          <w:szCs w:val="24"/>
        </w:rPr>
      </w:pPr>
      <w:r w:rsidRPr="002A3E86">
        <w:rPr>
          <w:sz w:val="24"/>
          <w:szCs w:val="24"/>
        </w:rPr>
        <w:t>John’s View of Jesus</w:t>
      </w:r>
    </w:p>
    <w:p w:rsidR="00B55070" w:rsidRPr="002A3E86" w:rsidRDefault="00B55070" w:rsidP="00B55070">
      <w:pPr>
        <w:spacing w:line="480" w:lineRule="auto"/>
        <w:jc w:val="both"/>
        <w:rPr>
          <w:sz w:val="24"/>
          <w:szCs w:val="24"/>
        </w:rPr>
      </w:pPr>
      <w:r w:rsidRPr="002A3E86">
        <w:rPr>
          <w:sz w:val="24"/>
          <w:szCs w:val="24"/>
        </w:rPr>
        <w:t xml:space="preserve">John in His ministry, He told the people that Someone greater would come after Him in Mark 1:7. John understood the Old Testament prophesy foretold to prepare the way of the Lord in Luke 3:4-6. When people asked John did firmly deny being the Jewish Messiah. John said He was a Servant of the Coming One in John 1:26-28; 3:28; Mark 1:7-8. The recognition of the Messiah before John baptized Jesus was in Matthew 3:14 &amp; was proven when the Dove came from Heaven and the voice from Heaven spoke in Mark 1:11; Psalm 2:7 &amp; Isaiah 42:1. John the Baptist calls Jesus the Lamb of God in John 1:29. John called Jesus as the Son of God in John 1:34 and Mark 1:11. But John questioned Himself about Jesus being the Jewish Messiah in prison if He was the Jewish Messiah or not in Matthew 11:2-3. John was confused because He </w:t>
      </w:r>
      <w:r w:rsidRPr="002A3E86">
        <w:rPr>
          <w:sz w:val="24"/>
          <w:szCs w:val="24"/>
        </w:rPr>
        <w:lastRenderedPageBreak/>
        <w:t xml:space="preserve">had preached judgment to the people &amp; the Messiah would bring forgiveness &amp; accepting sinners in Matthew 9:9-13. But because of the downfall of Saul’s 80 Year Kingdom there was a need for a Messiah by the repentance of the people which was John. John was considered guilty as charged in the Law &amp; was the most righteous Woman that ever lived in the wisdom &amp; knowledge of the Lord. </w:t>
      </w:r>
    </w:p>
    <w:p w:rsidR="00B55070" w:rsidRPr="002A3E86" w:rsidRDefault="00B55070" w:rsidP="00B55070">
      <w:pPr>
        <w:spacing w:line="480" w:lineRule="auto"/>
        <w:jc w:val="both"/>
        <w:rPr>
          <w:sz w:val="24"/>
          <w:szCs w:val="24"/>
        </w:rPr>
      </w:pPr>
      <w:r w:rsidRPr="002A3E86">
        <w:rPr>
          <w:sz w:val="24"/>
          <w:szCs w:val="24"/>
        </w:rPr>
        <w:t>Jesus’ View of John</w:t>
      </w:r>
    </w:p>
    <w:p w:rsidR="00B55070" w:rsidRPr="002A3E86" w:rsidRDefault="00B55070" w:rsidP="00B55070">
      <w:pPr>
        <w:spacing w:line="480" w:lineRule="auto"/>
        <w:jc w:val="both"/>
        <w:rPr>
          <w:sz w:val="24"/>
          <w:szCs w:val="24"/>
        </w:rPr>
      </w:pPr>
      <w:r w:rsidRPr="002A3E86">
        <w:rPr>
          <w:sz w:val="24"/>
          <w:szCs w:val="24"/>
        </w:rPr>
        <w:t xml:space="preserve">Since John was to baptize Jesus, Jesus the Jewish Messiah had a great respect for John. Jesus called John the Greatest Man in the Old World that ever lived in Luke 7:28. Jesus also said that He was a shining and burning lamp in the True light to God in John 5:33-35. Also that John was divinely instructed by God to fulfill the baptism of Jesus. John the Baptist was the Last of the Old World being the period of the Law and the Prophets in Luke 16:16. John the Baptist was the Last and Greatest Prophet of the Old World in Matthew 11:13-15 &amp; Luke 1:17. But who was least in the Kingdom of God is greater than the Lord John is in Matthew 11:11.  </w:t>
      </w:r>
    </w:p>
    <w:p w:rsidR="00B55070" w:rsidRPr="002A3E86" w:rsidRDefault="00B55070" w:rsidP="00B55070">
      <w:pPr>
        <w:jc w:val="center"/>
        <w:rPr>
          <w:sz w:val="24"/>
          <w:szCs w:val="24"/>
        </w:rPr>
      </w:pPr>
      <w:r w:rsidRPr="002A3E86">
        <w:rPr>
          <w:sz w:val="24"/>
          <w:szCs w:val="24"/>
        </w:rPr>
        <w:t>The Lord John’s Ministries</w:t>
      </w:r>
    </w:p>
    <w:p w:rsidR="00B55070" w:rsidRPr="002A3E86" w:rsidRDefault="00B55070" w:rsidP="00B55070">
      <w:pPr>
        <w:spacing w:line="480" w:lineRule="auto"/>
        <w:jc w:val="both"/>
        <w:rPr>
          <w:sz w:val="24"/>
          <w:szCs w:val="24"/>
        </w:rPr>
      </w:pPr>
      <w:r w:rsidRPr="002A3E86">
        <w:rPr>
          <w:sz w:val="24"/>
          <w:szCs w:val="24"/>
        </w:rPr>
        <w:t xml:space="preserve">John’s message and proclamation involved three areas. First, is a warning of the wrath and judgment that would come from the Messiah. Second, a total call for the people to do repentance. Third, is a demand that repentance be expressed in proof and wise ways leading to salvation. Jews thought that the Messiah would conquer and overcome the Gentiles and other Enemies of the Jews. John the Baptist warned the Jews of their false hopes for the coming wrath in Luke 3:8. John declared that the only way to escape the destruction was to repent in Matthew 3:2. John said the coming judgment would be divinely done by Jesus the Messiah who </w:t>
      </w:r>
      <w:r w:rsidRPr="002A3E86">
        <w:rPr>
          <w:sz w:val="24"/>
          <w:szCs w:val="24"/>
        </w:rPr>
        <w:lastRenderedPageBreak/>
        <w:t>would baptize them with the Holy Ghost and fire in Luke 3:16. In the Old Testament “The Fire” represented the destruction of the Earth at the end time in Malachi 4:1 and the process of fire in purification in Malachi 3:1-4. The coming of the Holy Spirit with fire meant the total blessings of God in the end times in Isaiah 32:15; Joel 2:28; Ezekiel 39:29. There is a twofold message of John’s preaching. First, the destructive power for people who do not choose to repent is certain doom. Second, the blessing to people who are now righteous because of their repentant life is proven in scripture. John called for a “</w:t>
      </w:r>
      <w:r w:rsidRPr="002A3E86">
        <w:rPr>
          <w:b/>
          <w:sz w:val="24"/>
          <w:szCs w:val="24"/>
        </w:rPr>
        <w:t>turning forward</w:t>
      </w:r>
      <w:r w:rsidRPr="002A3E86">
        <w:rPr>
          <w:sz w:val="24"/>
          <w:szCs w:val="24"/>
        </w:rPr>
        <w:t>” or “</w:t>
      </w:r>
      <w:r w:rsidRPr="002A3E86">
        <w:rPr>
          <w:b/>
          <w:sz w:val="24"/>
          <w:szCs w:val="24"/>
        </w:rPr>
        <w:t>turning back</w:t>
      </w:r>
      <w:r w:rsidRPr="002A3E86">
        <w:rPr>
          <w:sz w:val="24"/>
          <w:szCs w:val="24"/>
        </w:rPr>
        <w:t>” to God in obedience that would bring forgiveness of sins done by the Messiah. This should be done in everyday life as John expressed in Luke 2:10-13.</w:t>
      </w:r>
    </w:p>
    <w:p w:rsidR="00B55070" w:rsidRPr="002A3E86" w:rsidRDefault="00B55070" w:rsidP="00B55070">
      <w:pPr>
        <w:jc w:val="both"/>
        <w:rPr>
          <w:sz w:val="24"/>
          <w:szCs w:val="24"/>
        </w:rPr>
      </w:pPr>
      <w:r w:rsidRPr="002A3E86">
        <w:rPr>
          <w:sz w:val="24"/>
          <w:szCs w:val="24"/>
        </w:rPr>
        <w:t>John’s Ministry of Grace, Favor, and Comfort</w:t>
      </w:r>
    </w:p>
    <w:p w:rsidR="00B55070" w:rsidRPr="002A3E86" w:rsidRDefault="00B55070" w:rsidP="00B55070">
      <w:pPr>
        <w:spacing w:line="480" w:lineRule="auto"/>
        <w:jc w:val="both"/>
        <w:rPr>
          <w:sz w:val="24"/>
          <w:szCs w:val="24"/>
        </w:rPr>
      </w:pPr>
      <w:r w:rsidRPr="002A3E86">
        <w:rPr>
          <w:sz w:val="24"/>
          <w:szCs w:val="24"/>
        </w:rPr>
        <w:t xml:space="preserve">John’s comfort to the people of God was to repent, for the Kingdom of Heaven is at hand! People who repented from destruction shared in His blessings from God. But negative comfort could keep Us from obeying God. For example, God promised Abram He would be blessed and He would make Him great, but there was one condition that Abram had to obey. It was what God wanted to do and not Abram. This meant leaving His country, friends and family! How many people would definitely do that today in obeying God? Comfort may break up Our relationship with Christ. The fear of coming opposition or reproach can weaken Our relationship with Christ. But remember perfect agape love casts out fear and We as Christians should know that God is in control of everything.  But positive comfort comes from God in Isaiah 40:1. God will comfort Us as We face fiery trials. God offers Us comfort in Our difficulties. Also John who learned comfort from God helped comfort others for God. There are five things We should not do if We are to comfort One Another. First, do not talk in hypocrisy, and what </w:t>
      </w:r>
      <w:r w:rsidRPr="002A3E86">
        <w:rPr>
          <w:sz w:val="24"/>
          <w:szCs w:val="24"/>
        </w:rPr>
        <w:lastRenderedPageBreak/>
        <w:t>You say and be serious. Second, do not sermonize by giving irrational answers. Third, do not accuse falsely. Fourth, put Yourself in My shoes. Fifth, offer help from Your strengths. Also John in the physical sense was like the first “Paraclete”. This term means “One who is called to Someone’s aid”, also it can be translated as “Helper”. It also can be used as a term for a Lawyer. Also is can mean a Person who acts in Another’s behalf as an Advocate, Mediator, Intercessor, or Encourager. John the Baptist was the Old Testament “End Prophet” that was a Mediator for the Law and the Prophets. The most numerous uses of “Paraclete” comes from the Gospel of John that all refer to the work of the Holy Spirit in John 14:16, 26. There are some characteristics in the Holy Spirit which are truly manifested. Which involves His relationship with Humanity as the Holy Spirit can be grieved by Humanity in Ephesians 4:30, lied to in Acts 5:3, blasphemed in Matthew 12:31 &amp; resisted in Acts 7:51. He can possess divine attributes of the Godhead. Which these are eternal in Hebrews 9:14, omnipresence in Psalms 139:7-10, omnipotence in Luke 1:35 and omniscience in 1</w:t>
      </w:r>
      <w:r w:rsidRPr="002A3E86">
        <w:rPr>
          <w:sz w:val="24"/>
          <w:szCs w:val="24"/>
          <w:vertAlign w:val="superscript"/>
        </w:rPr>
        <w:t>st</w:t>
      </w:r>
      <w:r w:rsidRPr="002A3E86">
        <w:rPr>
          <w:sz w:val="24"/>
          <w:szCs w:val="24"/>
        </w:rPr>
        <w:t xml:space="preserve"> Corinthians 2:10-11. Also He  engages  in true revealing  activities  in  2</w:t>
      </w:r>
      <w:r w:rsidRPr="002A3E86">
        <w:rPr>
          <w:sz w:val="24"/>
          <w:szCs w:val="24"/>
          <w:vertAlign w:val="superscript"/>
        </w:rPr>
        <w:t>nd</w:t>
      </w:r>
      <w:r w:rsidRPr="002A3E86">
        <w:rPr>
          <w:sz w:val="24"/>
          <w:szCs w:val="24"/>
        </w:rPr>
        <w:t xml:space="preserve"> Peter  1:21, speaking  in  Revelation 2:7, truly testifying  in  John 15:26, truly witnessing in  Hebrews 10:15, true teaching  in John 14:26, commanding in Acts  16:6,7;  and  truly interceding in Romans  8:26. The true attributes of mind in Romans 8:27, emotions in Ephesians 4:30, and true will in 1</w:t>
      </w:r>
      <w:r w:rsidRPr="002A3E86">
        <w:rPr>
          <w:sz w:val="24"/>
          <w:szCs w:val="24"/>
          <w:vertAlign w:val="superscript"/>
        </w:rPr>
        <w:t>st</w:t>
      </w:r>
      <w:r w:rsidRPr="002A3E86">
        <w:rPr>
          <w:sz w:val="24"/>
          <w:szCs w:val="24"/>
        </w:rPr>
        <w:t xml:space="preserve"> Corinthians 12:11. The  Holy Spirit’s symbols  consist of  oil  in  Acts  10:38, water in  John  7:37-39, dove  in  John 1:32, wind in Acts 2:1-2, seal in Ephesians 1:13, and fire in Acts 2:12-21. Also there are very important names We can hold on which identifies the Holy Spirit, The Spirit of God,  Spirit  of  Grace, Spirit of Holiness, Comforter, Spirit of Truth, Spirit of Adoption, Helper, Holy Spirit of Promise, Counselor, Spirit of Life, Spirit of Christ &amp; also the Holy Ghost. John whose name means grace and comforter is a </w:t>
      </w:r>
      <w:r w:rsidRPr="002A3E86">
        <w:rPr>
          <w:sz w:val="24"/>
          <w:szCs w:val="24"/>
        </w:rPr>
        <w:lastRenderedPageBreak/>
        <w:t>gift of God by which He extends loving kindness and mercy to the people. God’s grace &amp; favor enabled John to confront human problems and outright rebellion to those who do not choose to repent. The Holy Ghost is a “God merciful and gracious, slow to anger, and abounding in steadfast (agape) love and in true faithfulness” in Exodus 34:6. John knew what His name meant and that faithful prayer from undeserving Humans could be conveyed to God since God is gracious. John’s comfort and grace is symbolic to the Holy Ghost. Even though grace in the Old Testament prepares and anticipates the full understanding of grace that is declared in the New Testament. Through God’s grace He transforms out separation from Him into acceptance that cannot be achieved alone that opens a door to redemption and reconciliation. In Genesis 3:15 grace was already at work in the Garden of Eden, because of the fall of His creation (Man) with the plan working of redemption. The caring of God’s creation in respect to His promise and not to His destruction or His abandonment of the flesh is also manifested. Also Abraham received grace to His call that would bring “all the families of the Earth” into Covenant with God in Genesis 12:2-3. God declared “My Covenant is with You, and You shall be the Father of a multitude of Nations (Laws)...You throughout their generations for an Everlasting Covenant” in Genesis 17:4, 7. If You have any questions on the 10 Covenants, You must get My book called “</w:t>
      </w:r>
      <w:r w:rsidRPr="002A3E86">
        <w:rPr>
          <w:b/>
          <w:sz w:val="24"/>
          <w:szCs w:val="24"/>
        </w:rPr>
        <w:t>The Garden of Eden that the Lord God Created</w:t>
      </w:r>
      <w:r w:rsidRPr="002A3E86">
        <w:rPr>
          <w:sz w:val="24"/>
          <w:szCs w:val="24"/>
        </w:rPr>
        <w:t xml:space="preserve">.” Because of God’s grace Abraham’s descendants and offspring was linked to the racial Jewish descendants, and also to spiritual descendants of believers from all the Nations (Laws) on Earth in Romans 4:16. The example of Abraham receiving grace shows the history of redemption to the people of God and the role of the Church in His plan to redeem the World from their sins. The Old Testament grace only held a temporal plan until the work that was accomplished in the New Testament in Hebrews 8:6-7. </w:t>
      </w:r>
      <w:r w:rsidRPr="002A3E86">
        <w:rPr>
          <w:sz w:val="24"/>
          <w:szCs w:val="24"/>
        </w:rPr>
        <w:lastRenderedPageBreak/>
        <w:t xml:space="preserve">The Law was a temporary institution that prepared the coming of Jesus Christ in Galatians 3:23-29; and Hebrews 10:1.  The New Testament grace is the total active involvement of God on behalf of His Christians. Divine grace becomes a part of the body of Christ which demonstrates the divine nature of God’s grace and His ministry fulfills the promises of grace to every Creature in Mankind in John 1:14, 17. God’s grace caused John to clear the way for Jesus Christ to forgive sins rather than letting sinners in the Church. Jesus made it clear that He came to seek and save all those who were lost. It was Jesus Christ  on the  cross  that  allowed  sinners  to  repent  to  come  to  God’s forgiving and restoring  grace. God’s grace gives undeserved benefits to sinners that enrich the lives and bring unity in the Church. Grace crown’s them with a new status as Children of God and Members of God’s family, the Church. The Christian’s now become part of Abraham’s call through God’s grace.  Finally God’s grace through John demonstrates a “preparing of the relationships and character in humility, that totally disarm selfishness and conceit and allows the Christians to treat others with “Servant-hood” in Ephesians 5:15-21. Also the Spirit of total forgiveness in Matthew 18:23-35, and the communication displayed in Colossians 4:6. The main meaning of God’s grace is the divine nature of God’s character to show and declare goodwill to His creations. This expression began in John, &amp; the fullness was revealed in Jesus Christ. Also grace comes to take care of Human needs in Hebrews 4:16.  </w:t>
      </w:r>
    </w:p>
    <w:p w:rsidR="00B55070" w:rsidRPr="002A3E86" w:rsidRDefault="00B55070" w:rsidP="00B55070">
      <w:pPr>
        <w:jc w:val="both"/>
        <w:rPr>
          <w:sz w:val="24"/>
          <w:szCs w:val="24"/>
        </w:rPr>
      </w:pPr>
      <w:r w:rsidRPr="002A3E86">
        <w:rPr>
          <w:sz w:val="24"/>
          <w:szCs w:val="24"/>
        </w:rPr>
        <w:t xml:space="preserve">John’s Ministry of Manhood </w:t>
      </w:r>
    </w:p>
    <w:p w:rsidR="00B55070" w:rsidRPr="002A3E86" w:rsidRDefault="00B55070" w:rsidP="00B55070">
      <w:pPr>
        <w:spacing w:line="480" w:lineRule="auto"/>
        <w:jc w:val="both"/>
        <w:rPr>
          <w:sz w:val="24"/>
          <w:szCs w:val="24"/>
        </w:rPr>
      </w:pPr>
      <w:r w:rsidRPr="002A3E86">
        <w:rPr>
          <w:sz w:val="24"/>
          <w:szCs w:val="24"/>
        </w:rPr>
        <w:t>John is called the Greatest Man of the Old Testament. John’s natural manhood is found in 1</w:t>
      </w:r>
      <w:r w:rsidRPr="002A3E86">
        <w:rPr>
          <w:sz w:val="24"/>
          <w:szCs w:val="24"/>
          <w:vertAlign w:val="superscript"/>
        </w:rPr>
        <w:t>st</w:t>
      </w:r>
      <w:r w:rsidRPr="002A3E86">
        <w:rPr>
          <w:sz w:val="24"/>
          <w:szCs w:val="24"/>
        </w:rPr>
        <w:t xml:space="preserve"> Corinthians 15:44, 46; James 3:17-18 &amp; Jude 20-25. But I would like to focus on the “Spiritual Manhood” of John. In Paul’s writings in 1</w:t>
      </w:r>
      <w:r w:rsidRPr="002A3E86">
        <w:rPr>
          <w:sz w:val="24"/>
          <w:szCs w:val="24"/>
          <w:vertAlign w:val="superscript"/>
        </w:rPr>
        <w:t>st</w:t>
      </w:r>
      <w:r w:rsidRPr="002A3E86">
        <w:rPr>
          <w:sz w:val="24"/>
          <w:szCs w:val="24"/>
        </w:rPr>
        <w:t xml:space="preserve"> Corinthians, it refers to the work of the Holy Spirit in Romans 7:14 concerning the Law, 1</w:t>
      </w:r>
      <w:r w:rsidRPr="002A3E86">
        <w:rPr>
          <w:sz w:val="24"/>
          <w:szCs w:val="24"/>
          <w:vertAlign w:val="superscript"/>
        </w:rPr>
        <w:t xml:space="preserve">st </w:t>
      </w:r>
      <w:r w:rsidRPr="002A3E86">
        <w:rPr>
          <w:sz w:val="24"/>
          <w:szCs w:val="24"/>
        </w:rPr>
        <w:t xml:space="preserve">Corinthians 12:4 concerning the gifts, Ephesians 1:3 </w:t>
      </w:r>
      <w:r w:rsidRPr="002A3E86">
        <w:rPr>
          <w:sz w:val="24"/>
          <w:szCs w:val="24"/>
        </w:rPr>
        <w:lastRenderedPageBreak/>
        <w:t>concerning the blessings and 1</w:t>
      </w:r>
      <w:r w:rsidRPr="002A3E86">
        <w:rPr>
          <w:sz w:val="24"/>
          <w:szCs w:val="24"/>
          <w:vertAlign w:val="superscript"/>
        </w:rPr>
        <w:t>st</w:t>
      </w:r>
      <w:r w:rsidRPr="002A3E86">
        <w:rPr>
          <w:sz w:val="24"/>
          <w:szCs w:val="24"/>
        </w:rPr>
        <w:t xml:space="preserve"> Peter 2:5 concerning the sacrifices. When it does concern Persons, it means being motivated and truly directed by the Holy Spirit in 1</w:t>
      </w:r>
      <w:r w:rsidRPr="002A3E86">
        <w:rPr>
          <w:sz w:val="24"/>
          <w:szCs w:val="24"/>
          <w:vertAlign w:val="superscript"/>
        </w:rPr>
        <w:t>st</w:t>
      </w:r>
      <w:r w:rsidRPr="002A3E86">
        <w:rPr>
          <w:sz w:val="24"/>
          <w:szCs w:val="24"/>
        </w:rPr>
        <w:t xml:space="preserve"> Corinthians 2:15; 14:37 &amp; Galatians 6:1. The natural Man like Jesus Christ as Man cannot discern the spiritual things of the Holy Spirit in 1</w:t>
      </w:r>
      <w:r w:rsidRPr="002A3E86">
        <w:rPr>
          <w:sz w:val="24"/>
          <w:szCs w:val="24"/>
          <w:vertAlign w:val="superscript"/>
        </w:rPr>
        <w:t>st</w:t>
      </w:r>
      <w:r w:rsidRPr="002A3E86">
        <w:rPr>
          <w:sz w:val="24"/>
          <w:szCs w:val="24"/>
        </w:rPr>
        <w:t xml:space="preserve"> Corinthians 2:11, the spiritual in 1</w:t>
      </w:r>
      <w:r w:rsidRPr="002A3E86">
        <w:rPr>
          <w:sz w:val="24"/>
          <w:szCs w:val="24"/>
          <w:vertAlign w:val="superscript"/>
        </w:rPr>
        <w:t>st</w:t>
      </w:r>
      <w:r w:rsidRPr="002A3E86">
        <w:rPr>
          <w:sz w:val="24"/>
          <w:szCs w:val="24"/>
        </w:rPr>
        <w:t xml:space="preserve"> Corinthians 15:44-46 declares to relationship between them both, that the natural is a body linked to death, and the spiritual is a body linked to the resurrection. The body raised from the dead will be a spiritual body in Romans 8:11.  John’s resurrection from the dead proves His spiritual body into eternal life with God. </w:t>
      </w:r>
    </w:p>
    <w:p w:rsidR="00B55070" w:rsidRPr="002A3E86" w:rsidRDefault="00B55070" w:rsidP="00B55070">
      <w:pPr>
        <w:spacing w:line="480" w:lineRule="auto"/>
        <w:jc w:val="both"/>
        <w:rPr>
          <w:sz w:val="24"/>
          <w:szCs w:val="24"/>
        </w:rPr>
      </w:pPr>
      <w:r w:rsidRPr="002A3E86">
        <w:rPr>
          <w:sz w:val="24"/>
          <w:szCs w:val="24"/>
        </w:rPr>
        <w:t>John’s Ministry of Conviction</w:t>
      </w:r>
    </w:p>
    <w:p w:rsidR="00B55070" w:rsidRPr="002A3E86" w:rsidRDefault="00B55070" w:rsidP="00B55070">
      <w:pPr>
        <w:spacing w:line="480" w:lineRule="auto"/>
        <w:jc w:val="both"/>
        <w:rPr>
          <w:sz w:val="24"/>
          <w:szCs w:val="24"/>
        </w:rPr>
      </w:pPr>
      <w:r w:rsidRPr="002A3E86">
        <w:rPr>
          <w:sz w:val="24"/>
          <w:szCs w:val="24"/>
        </w:rPr>
        <w:t>John’s convicting power meant for people to be commanded to repent or they would be lead into destruction. John the power of conviction comes from the Holy Ghost which concerns repentance of sins, righteousness, and judgment if they do not obey God. For example, Daniel made up His mind not to defile Himself by wine or food given to Him by the King in Daniel 1:8-21. The food was forbidden by the Jewish Law, like pork in Leviticus and 4 Maccabees 5-18 concerning the Old Man Eleazar and 7 brothers. They depended on obeying the Law rather than the King’s command. Also choosing what is right in the midst of wrong is a strong conviction. Daniel obeyed God rather than obeying the temptation of the situation. Conviction requires mindful preparation. Paul went with them to the temple to join them in the true purification ceremony, and to pay by shaving their heads bald in Acts 21:18-27. Often the true convictions between good and evil should be held in humility as Paul did in 1</w:t>
      </w:r>
      <w:r w:rsidRPr="002A3E86">
        <w:rPr>
          <w:sz w:val="24"/>
          <w:szCs w:val="24"/>
          <w:vertAlign w:val="superscript"/>
        </w:rPr>
        <w:t>st</w:t>
      </w:r>
      <w:r w:rsidRPr="002A3E86">
        <w:rPr>
          <w:sz w:val="24"/>
          <w:szCs w:val="24"/>
        </w:rPr>
        <w:t xml:space="preserve"> Corinthians 9:19-23. But pork </w:t>
      </w:r>
      <w:r w:rsidRPr="002A3E86">
        <w:rPr>
          <w:sz w:val="24"/>
          <w:szCs w:val="24"/>
        </w:rPr>
        <w:lastRenderedPageBreak/>
        <w:t xml:space="preserve">was cleansed by God in Acts chapters 10 &amp; 11. Before it was established, it was an abomination for trillions of years.  </w:t>
      </w:r>
    </w:p>
    <w:p w:rsidR="00B55070" w:rsidRPr="002A3E86" w:rsidRDefault="00B55070" w:rsidP="00B55070">
      <w:pPr>
        <w:spacing w:line="480" w:lineRule="auto"/>
        <w:jc w:val="both"/>
        <w:rPr>
          <w:sz w:val="24"/>
          <w:szCs w:val="24"/>
        </w:rPr>
      </w:pPr>
      <w:r w:rsidRPr="002A3E86">
        <w:rPr>
          <w:sz w:val="24"/>
          <w:szCs w:val="24"/>
        </w:rPr>
        <w:t xml:space="preserve">John’s Ministry of Repentance </w:t>
      </w:r>
    </w:p>
    <w:p w:rsidR="00B55070" w:rsidRPr="002A3E86" w:rsidRDefault="00B55070" w:rsidP="00B55070">
      <w:pPr>
        <w:spacing w:line="480" w:lineRule="auto"/>
        <w:jc w:val="both"/>
        <w:rPr>
          <w:sz w:val="24"/>
          <w:szCs w:val="24"/>
        </w:rPr>
      </w:pPr>
      <w:r w:rsidRPr="002A3E86">
        <w:rPr>
          <w:sz w:val="24"/>
          <w:szCs w:val="24"/>
        </w:rPr>
        <w:t>Repentance is a change of thought, about One’s attitude about God. John had a good attitude about God because He always did what God wanted. Such as baptizing the Lord Jesus Christ, and His attitude had to be right in order for the Messiah to come. Also saving faith is linked to such repentance in Acts 20:21. The only way to believe in the Lord Jesus Christ is to repent. Also repentance is also linked to conversion because Christ said that there is joy in Heaven over One Sinner that repents in Luke 15:7. Also “</w:t>
      </w:r>
      <w:r w:rsidRPr="002A3E86">
        <w:rPr>
          <w:b/>
          <w:sz w:val="24"/>
          <w:szCs w:val="24"/>
        </w:rPr>
        <w:t>repentance unto life</w:t>
      </w:r>
      <w:r w:rsidRPr="002A3E86">
        <w:rPr>
          <w:sz w:val="24"/>
          <w:szCs w:val="24"/>
        </w:rPr>
        <w:t xml:space="preserve">” is expressed in the conversion of the Gentiles to the Lord Jesus Christ by the seventeen Apostles in Acts 11:8. John the Baptist was a Preacher &amp; a Teacher with the message of repentance of a turning forward or turning back in Matthew 3:2 &amp; Mark 1:4. John was calling not the righteous to repent but sinners. </w:t>
      </w:r>
    </w:p>
    <w:p w:rsidR="00B55070" w:rsidRPr="002A3E86" w:rsidRDefault="00B55070" w:rsidP="00B55070">
      <w:pPr>
        <w:spacing w:line="480" w:lineRule="auto"/>
        <w:jc w:val="both"/>
        <w:rPr>
          <w:sz w:val="24"/>
          <w:szCs w:val="24"/>
        </w:rPr>
      </w:pPr>
      <w:r w:rsidRPr="002A3E86">
        <w:rPr>
          <w:sz w:val="24"/>
          <w:szCs w:val="24"/>
        </w:rPr>
        <w:t>John’s Ministry of Preaching/Teaching</w:t>
      </w:r>
    </w:p>
    <w:p w:rsidR="00B55070" w:rsidRPr="002A3E86" w:rsidRDefault="00B55070" w:rsidP="00B55070">
      <w:pPr>
        <w:spacing w:line="480" w:lineRule="auto"/>
        <w:jc w:val="both"/>
        <w:rPr>
          <w:sz w:val="24"/>
          <w:szCs w:val="24"/>
        </w:rPr>
      </w:pPr>
      <w:r w:rsidRPr="002A3E86">
        <w:rPr>
          <w:sz w:val="24"/>
          <w:szCs w:val="24"/>
        </w:rPr>
        <w:t>John the Baptist is called a teacher in Luke 3:12. John as a teacher would keep the values and knowledge and learning and pass it down to each new generation. In the Old Testament the first Teachers were the Parents in Deuteronomy 6:7, 20-25; 11:19-21. Leaders like Aaron and Moses were instructed to teach in Leviticus 10:11. The Priests also had a teaching function in Deuteronomy 24:8; 33:8-10; 2</w:t>
      </w:r>
      <w:r w:rsidRPr="002A3E86">
        <w:rPr>
          <w:sz w:val="24"/>
          <w:szCs w:val="24"/>
          <w:vertAlign w:val="superscript"/>
        </w:rPr>
        <w:t>nd</w:t>
      </w:r>
      <w:r w:rsidRPr="002A3E86">
        <w:rPr>
          <w:sz w:val="24"/>
          <w:szCs w:val="24"/>
        </w:rPr>
        <w:t xml:space="preserve"> Chronicles 17:7-9 &amp; Micah 3:11. The Lord is also a Teacher in Isaiah 2:3 &amp; Psalms 25:8, 12; 27:11; 32:8; 86:11. To have effective teaching one must commit to all the commandments of the Lord in Deuteronomy 6:5-7. It relates to the truth in life where the Hebrews brought their education to their own people so that they could know God. The </w:t>
      </w:r>
      <w:r w:rsidRPr="002A3E86">
        <w:rPr>
          <w:sz w:val="24"/>
          <w:szCs w:val="24"/>
        </w:rPr>
        <w:lastRenderedPageBreak/>
        <w:t>kind of effective teaching can start anywhere at any time, there is no limitations in Judges 2:7-23. Teaching is a vital part of the Christian because the next generation is close to extinction in Judges 2:10-3:6. Each generation failed to teach agape love &amp; to follow God in God’s Law in Deuteronomy 6:4-9. Christians are responsible to teaching to the next generation in Matthew 4:23.  Effective teaching cannot begin until We totally obey God in His word in James 1:21-27 &amp; 2</w:t>
      </w:r>
      <w:r w:rsidRPr="002A3E86">
        <w:rPr>
          <w:sz w:val="24"/>
          <w:szCs w:val="24"/>
          <w:vertAlign w:val="superscript"/>
        </w:rPr>
        <w:t>nd</w:t>
      </w:r>
      <w:r w:rsidRPr="002A3E86">
        <w:rPr>
          <w:sz w:val="24"/>
          <w:szCs w:val="24"/>
        </w:rPr>
        <w:t xml:space="preserve"> Timothy 2:14-26. The quality of the teaching depends on the teacher. Studying, preparing, fearing the Lord is the beginning of wisdom and being submissive to God’s Spirit are just some ways to determine a good teacher.     </w:t>
      </w:r>
    </w:p>
    <w:p w:rsidR="00B55070" w:rsidRPr="002A3E86" w:rsidRDefault="00B55070" w:rsidP="00B55070">
      <w:pPr>
        <w:jc w:val="both"/>
        <w:rPr>
          <w:sz w:val="24"/>
          <w:szCs w:val="24"/>
        </w:rPr>
      </w:pPr>
      <w:r w:rsidRPr="002A3E86">
        <w:rPr>
          <w:sz w:val="24"/>
          <w:szCs w:val="24"/>
        </w:rPr>
        <w:t>John’s Ministry of Prophesy</w:t>
      </w:r>
    </w:p>
    <w:p w:rsidR="00B55070" w:rsidRPr="002A3E86" w:rsidRDefault="00B55070" w:rsidP="00B55070">
      <w:pPr>
        <w:jc w:val="both"/>
        <w:rPr>
          <w:sz w:val="24"/>
          <w:szCs w:val="24"/>
        </w:rPr>
      </w:pPr>
    </w:p>
    <w:p w:rsidR="00B55070" w:rsidRPr="002A3E86" w:rsidRDefault="00B55070" w:rsidP="00B55070">
      <w:pPr>
        <w:spacing w:line="480" w:lineRule="auto"/>
        <w:jc w:val="both"/>
        <w:rPr>
          <w:sz w:val="24"/>
          <w:szCs w:val="24"/>
        </w:rPr>
      </w:pPr>
      <w:r w:rsidRPr="002A3E86">
        <w:rPr>
          <w:sz w:val="24"/>
          <w:szCs w:val="24"/>
        </w:rPr>
        <w:t>John was called a Prophet by Jesus Christ in Luke 20:6. John was the Greatest Prophet of the Old Testament prophets. John’s preaching and teaching in the word was prophetic because John was the one to clear the way for the Messiah. John’s communication to the people was clear and decisive in saying “Brood of vipers! Who warned You to flee from the wrath to come?” in Luke 3:7. John as a prophet is in authority because the question that Jesus asked the Jews “was the baptism of John from Heaven or Men.” The Lord gave John the authority to baptize the Messiah. What a great honor bestowed on John. If You have any questions on the ten true Baptisms, You must get My book called “</w:t>
      </w:r>
      <w:r w:rsidRPr="002A3E86">
        <w:rPr>
          <w:b/>
          <w:sz w:val="24"/>
          <w:szCs w:val="24"/>
        </w:rPr>
        <w:t>What are the Father Stephen’s Ten Baptisms in the Christian Era</w:t>
      </w:r>
      <w:r w:rsidRPr="002A3E86">
        <w:rPr>
          <w:sz w:val="24"/>
          <w:szCs w:val="24"/>
        </w:rPr>
        <w:t>.” The office of the Prophet is divinely done by God’s hand. Anyone who would not listen to the Brother John the Holy Ghost of God would be utterly destroyed or killed.</w:t>
      </w:r>
    </w:p>
    <w:p w:rsidR="00B55070" w:rsidRPr="002A3E86" w:rsidRDefault="00B55070" w:rsidP="00B55070">
      <w:pPr>
        <w:spacing w:line="480" w:lineRule="auto"/>
        <w:jc w:val="both"/>
        <w:rPr>
          <w:sz w:val="24"/>
          <w:szCs w:val="24"/>
        </w:rPr>
      </w:pPr>
      <w:r w:rsidRPr="002A3E86">
        <w:rPr>
          <w:sz w:val="24"/>
          <w:szCs w:val="24"/>
        </w:rPr>
        <w:t>John’s Ministry of Righteousness</w:t>
      </w:r>
    </w:p>
    <w:p w:rsidR="00B55070" w:rsidRPr="002A3E86" w:rsidRDefault="00B55070" w:rsidP="00B55070">
      <w:pPr>
        <w:spacing w:line="480" w:lineRule="auto"/>
        <w:jc w:val="both"/>
        <w:rPr>
          <w:sz w:val="24"/>
          <w:szCs w:val="24"/>
        </w:rPr>
      </w:pPr>
      <w:r w:rsidRPr="002A3E86">
        <w:rPr>
          <w:sz w:val="24"/>
          <w:szCs w:val="24"/>
        </w:rPr>
        <w:lastRenderedPageBreak/>
        <w:t>True righteousness is the establishment of a good and right relationship between God and His individuals, and it as done at every level of society and in everyday life. Also this righteousness will complete total expectations in marriages, parents and children, fellow citizens, businesses, merchants and customers, rulers and servants, God and people. Based on One’s expectations one could be called righteous. Also for Person’s acts and speech could be deemed as righteous. The opposite of righteous is evil in Psalm 1:6 &amp; Zephaniah 3:5. The most important thing is that God is righteous in 2</w:t>
      </w:r>
      <w:r w:rsidRPr="002A3E86">
        <w:rPr>
          <w:sz w:val="24"/>
          <w:szCs w:val="24"/>
          <w:vertAlign w:val="superscript"/>
        </w:rPr>
        <w:t>nd</w:t>
      </w:r>
      <w:r w:rsidRPr="002A3E86">
        <w:rPr>
          <w:sz w:val="24"/>
          <w:szCs w:val="24"/>
        </w:rPr>
        <w:t xml:space="preserve"> Chronicles 12:6 &amp; Psalm 7:9. It describes His relationship with His people and His acts He performs. All of the Lord’s acts are righteous in Psalm 103:6 &amp; Deuteronomy 32:4. Some other scriptures are Genesis 15:6;  Malachi 3:18; Isaiah 11:1-16; 45:8, 23; Matthew 3:15;  6:33; 7:21; 13:43; Romans 3:21-5:21; Ephesians 2:14-18; 2</w:t>
      </w:r>
      <w:r w:rsidRPr="002A3E86">
        <w:rPr>
          <w:sz w:val="24"/>
          <w:szCs w:val="24"/>
          <w:vertAlign w:val="superscript"/>
        </w:rPr>
        <w:t>nd</w:t>
      </w:r>
      <w:r w:rsidRPr="002A3E86">
        <w:rPr>
          <w:sz w:val="24"/>
          <w:szCs w:val="24"/>
        </w:rPr>
        <w:t xml:space="preserve"> Corinthians 3:18; and 2</w:t>
      </w:r>
      <w:r w:rsidRPr="002A3E86">
        <w:rPr>
          <w:sz w:val="24"/>
          <w:szCs w:val="24"/>
          <w:vertAlign w:val="superscript"/>
        </w:rPr>
        <w:t>nd</w:t>
      </w:r>
      <w:r w:rsidRPr="002A3E86">
        <w:rPr>
          <w:sz w:val="24"/>
          <w:szCs w:val="24"/>
        </w:rPr>
        <w:t xml:space="preserve"> Peter 3:13.</w:t>
      </w:r>
    </w:p>
    <w:p w:rsidR="00B55070" w:rsidRPr="002A3E86" w:rsidRDefault="00B55070" w:rsidP="00B55070">
      <w:pPr>
        <w:spacing w:line="480" w:lineRule="auto"/>
        <w:jc w:val="both"/>
        <w:rPr>
          <w:sz w:val="24"/>
          <w:szCs w:val="24"/>
        </w:rPr>
      </w:pPr>
      <w:r w:rsidRPr="002A3E86">
        <w:rPr>
          <w:sz w:val="24"/>
          <w:szCs w:val="24"/>
        </w:rPr>
        <w:t>John’s Ministry of Warning and Judgment</w:t>
      </w:r>
    </w:p>
    <w:p w:rsidR="00B55070" w:rsidRPr="002A3E86" w:rsidRDefault="00B55070" w:rsidP="00B55070">
      <w:pPr>
        <w:spacing w:line="480" w:lineRule="auto"/>
        <w:jc w:val="both"/>
        <w:rPr>
          <w:sz w:val="24"/>
          <w:szCs w:val="24"/>
        </w:rPr>
      </w:pPr>
      <w:r w:rsidRPr="002A3E86">
        <w:rPr>
          <w:sz w:val="24"/>
          <w:szCs w:val="24"/>
        </w:rPr>
        <w:t>Judgment is the Lord’s motive to the actions and choices of Man. It is closely related to God’s righteousness and justice. It is God’s nature as being just and moral in all things, and We as Man have the liberty to agree or refuse God. God is also totally free to answer to Our choices with denial or acceptance. God is perfect and He cannot accept sin or evil. In the World God created a moral right and wrong order. When Man disobeys God’s order, punishment awaits Us. Just like Adam and Eve in the garden in Genesis 3. God’s judgment will stand and is unavoidable in 1</w:t>
      </w:r>
      <w:r w:rsidRPr="002A3E86">
        <w:rPr>
          <w:sz w:val="24"/>
          <w:szCs w:val="24"/>
          <w:vertAlign w:val="superscript"/>
        </w:rPr>
        <w:t>st</w:t>
      </w:r>
      <w:r w:rsidRPr="002A3E86">
        <w:rPr>
          <w:sz w:val="24"/>
          <w:szCs w:val="24"/>
        </w:rPr>
        <w:t xml:space="preserve"> Kings 22:34. God’s judgment is in the Lord’s own timing in John 12:48 &amp; Revelation 20:11-15. God’s judgment is fair and just. Those who know God’s word &amp; Law will be judged by them. God’s judgment will be universal. God’s Law is in every society &amp; culture. Christians will be </w:t>
      </w:r>
      <w:r w:rsidRPr="002A3E86">
        <w:rPr>
          <w:sz w:val="24"/>
          <w:szCs w:val="24"/>
        </w:rPr>
        <w:lastRenderedPageBreak/>
        <w:t>judged by how they use God’s gifts in Romans 14:9-11; Philippians 2:9-11 &amp; Matthew 25:31-46. The final judgment for Unbelievers will be eternal in “Sheol” in Job 24:19; Psalm 16:10 &amp; Isaiah 38:10. Also some scriptures about “Hades” are in Matthew 16:18; Revelation 1:18 &amp; 20:13-14. Also is “Gehenna (Hell)” in 2</w:t>
      </w:r>
      <w:r w:rsidRPr="002A3E86">
        <w:rPr>
          <w:sz w:val="24"/>
          <w:szCs w:val="24"/>
          <w:vertAlign w:val="superscript"/>
        </w:rPr>
        <w:t>nd</w:t>
      </w:r>
      <w:r w:rsidRPr="002A3E86">
        <w:rPr>
          <w:sz w:val="24"/>
          <w:szCs w:val="24"/>
        </w:rPr>
        <w:t xml:space="preserve"> kings 23:10; 2</w:t>
      </w:r>
      <w:r w:rsidRPr="002A3E86">
        <w:rPr>
          <w:sz w:val="24"/>
          <w:szCs w:val="24"/>
          <w:vertAlign w:val="superscript"/>
        </w:rPr>
        <w:t>nd</w:t>
      </w:r>
      <w:r w:rsidRPr="002A3E86">
        <w:rPr>
          <w:sz w:val="24"/>
          <w:szCs w:val="24"/>
        </w:rPr>
        <w:t xml:space="preserve"> Chronicles 28:3; Matthew 5:22; 10:28; 25:46; Mark</w:t>
      </w:r>
      <w:r w:rsidRPr="002A3E86">
        <w:rPr>
          <w:vanish/>
          <w:sz w:val="24"/>
          <w:szCs w:val="24"/>
        </w:rPr>
        <w:t>adesHades</w:t>
      </w:r>
      <w:r w:rsidRPr="002A3E86">
        <w:rPr>
          <w:sz w:val="24"/>
          <w:szCs w:val="24"/>
        </w:rPr>
        <w:t xml:space="preserve"> 9:43; Luke 12:5; James 3:6 &amp; Revelation 19:20; 20:9-10. John preached that who does not repent will be destroyed by God’s judgment. Also another proof of God’s judgment is in Obadiah 1:1-21. If You have any question on Hell, You must get My book called “</w:t>
      </w:r>
      <w:r w:rsidRPr="002A3E86">
        <w:rPr>
          <w:b/>
          <w:sz w:val="24"/>
          <w:szCs w:val="24"/>
        </w:rPr>
        <w:t>The Lord Yah and His Book on Hell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John’s Ministry of Confession</w:t>
      </w:r>
    </w:p>
    <w:p w:rsidR="00B55070" w:rsidRPr="002A3E86" w:rsidRDefault="00B55070" w:rsidP="00B55070">
      <w:pPr>
        <w:spacing w:line="480" w:lineRule="auto"/>
        <w:jc w:val="both"/>
        <w:rPr>
          <w:sz w:val="24"/>
          <w:szCs w:val="24"/>
        </w:rPr>
      </w:pPr>
      <w:r w:rsidRPr="002A3E86">
        <w:rPr>
          <w:sz w:val="24"/>
          <w:szCs w:val="24"/>
        </w:rPr>
        <w:t>Confession concerns guilt or sin before God, and a statement of a religious belief. Also is can mean to admit, agree or promise a certain thing. There are two types of confession in the Bible. First, it concerns the individual saying that He sinned and therefore guilty before the Lord in Leviticus 5:5 &amp; 1</w:t>
      </w:r>
      <w:r w:rsidRPr="002A3E86">
        <w:rPr>
          <w:sz w:val="24"/>
          <w:szCs w:val="24"/>
          <w:vertAlign w:val="superscript"/>
        </w:rPr>
        <w:t>st</w:t>
      </w:r>
      <w:r w:rsidRPr="002A3E86">
        <w:rPr>
          <w:sz w:val="24"/>
          <w:szCs w:val="24"/>
        </w:rPr>
        <w:t xml:space="preserve"> John 1:9. It confirms that the Individual has broken God’s Law in Psalm 119:126 and that the judgment is just in Romans 6:23. Also in the Old Testament the High Priest would confess the sins of the Whole Nation (Law) in Leviticus 16:21 &amp; 2</w:t>
      </w:r>
      <w:r w:rsidRPr="002A3E86">
        <w:rPr>
          <w:sz w:val="24"/>
          <w:szCs w:val="24"/>
          <w:vertAlign w:val="superscript"/>
        </w:rPr>
        <w:t>nd</w:t>
      </w:r>
      <w:r w:rsidRPr="002A3E86">
        <w:rPr>
          <w:sz w:val="24"/>
          <w:szCs w:val="24"/>
        </w:rPr>
        <w:t xml:space="preserve"> Chronicles 7:14. The individuals can pray to God for grace, mercy and deliverance in Daniel 9:20; Ezra 10:1 and Nehemiah 1:6. Second, are Individuals who confess that God rules over the Universe in 1</w:t>
      </w:r>
      <w:r w:rsidRPr="002A3E86">
        <w:rPr>
          <w:sz w:val="24"/>
          <w:szCs w:val="24"/>
          <w:vertAlign w:val="superscript"/>
        </w:rPr>
        <w:t>st</w:t>
      </w:r>
      <w:r w:rsidRPr="002A3E86">
        <w:rPr>
          <w:sz w:val="24"/>
          <w:szCs w:val="24"/>
        </w:rPr>
        <w:t xml:space="preserve"> Chronicles 29:10-15. God helps His people in Psalm 105:1-6 and He shows His love to them in Psalm 118:2-4. The two true types of confession contain these ideas. First, Man has sinned. Second, Man became ill and almost died. Third, God will deliver Man in true prayer. Fourth, is to offer the praise of His confession to God in Psalm 22; 30; 32; 34; 40; 51; 116. Some other  </w:t>
      </w:r>
      <w:r w:rsidRPr="002A3E86">
        <w:rPr>
          <w:sz w:val="24"/>
          <w:szCs w:val="24"/>
        </w:rPr>
        <w:lastRenderedPageBreak/>
        <w:t>scriptures are  Luke 12:8; Revelation 3:5; Romans 10:9-10; 1</w:t>
      </w:r>
      <w:r w:rsidRPr="002A3E86">
        <w:rPr>
          <w:sz w:val="24"/>
          <w:szCs w:val="24"/>
          <w:vertAlign w:val="superscript"/>
        </w:rPr>
        <w:t xml:space="preserve">st </w:t>
      </w:r>
      <w:r w:rsidRPr="002A3E86">
        <w:rPr>
          <w:sz w:val="24"/>
          <w:szCs w:val="24"/>
        </w:rPr>
        <w:t>John 1:8-10; 4:2, 15 &amp; 1</w:t>
      </w:r>
      <w:r w:rsidRPr="002A3E86">
        <w:rPr>
          <w:sz w:val="24"/>
          <w:szCs w:val="24"/>
          <w:vertAlign w:val="superscript"/>
        </w:rPr>
        <w:t xml:space="preserve">st </w:t>
      </w:r>
      <w:r w:rsidRPr="002A3E86">
        <w:rPr>
          <w:sz w:val="24"/>
          <w:szCs w:val="24"/>
        </w:rPr>
        <w:t xml:space="preserve">Timothy  6:12-13. In John the Baptist’s Ministry the confession of sin is evident. Man was instructed to publicly confess His sin and repent in Mark 1:4-5.      </w:t>
      </w:r>
    </w:p>
    <w:p w:rsidR="00B55070" w:rsidRPr="002A3E86" w:rsidRDefault="00B55070" w:rsidP="00B55070">
      <w:pPr>
        <w:spacing w:line="480" w:lineRule="auto"/>
        <w:jc w:val="both"/>
        <w:rPr>
          <w:sz w:val="24"/>
          <w:szCs w:val="24"/>
        </w:rPr>
      </w:pPr>
      <w:r w:rsidRPr="002A3E86">
        <w:rPr>
          <w:sz w:val="24"/>
          <w:szCs w:val="24"/>
        </w:rPr>
        <w:t>John’s Ministry of Worthiness</w:t>
      </w:r>
    </w:p>
    <w:p w:rsidR="00B55070" w:rsidRPr="002A3E86" w:rsidRDefault="00B55070" w:rsidP="00B55070">
      <w:pPr>
        <w:spacing w:line="480" w:lineRule="auto"/>
        <w:jc w:val="both"/>
        <w:rPr>
          <w:sz w:val="24"/>
          <w:szCs w:val="24"/>
        </w:rPr>
      </w:pPr>
      <w:r w:rsidRPr="002A3E86">
        <w:rPr>
          <w:sz w:val="24"/>
          <w:szCs w:val="24"/>
        </w:rPr>
        <w:t>First the worthiness of God is evident. In Revelation 4:11 it declares “You are worthy, O Lord our God, to receive glory and honor and power. For You created everything, and it is for Your pleasure that they exist and were created.” In Psalm 33:4 it declares “The word of the Lord holds true, and everything He does is worthy of Our trust.” In Psalm 145:3 it declares “Great is the Lord! He is most worthy of praise! His greatness is beyond discovery!” In Psalm 29:1-2 it declares “Give honor to the Lord, You Angels (Lords) &amp; give honor to the Lord for His glory and strength. Give honor to the Lord for the glory of His name. Worship the Lord in the splendor of His holiness.” In 2</w:t>
      </w:r>
      <w:r w:rsidRPr="002A3E86">
        <w:rPr>
          <w:sz w:val="24"/>
          <w:szCs w:val="24"/>
          <w:vertAlign w:val="superscript"/>
        </w:rPr>
        <w:t>nd</w:t>
      </w:r>
      <w:r w:rsidRPr="002A3E86">
        <w:rPr>
          <w:sz w:val="24"/>
          <w:szCs w:val="24"/>
        </w:rPr>
        <w:t xml:space="preserve"> Samuel 22:4 it declares “I will call on the Lord, who is worthy of praise, for He saves Me from My Enemies.” God is worthy of Our praise and worship to Him. We should learn to trust Him in all things. Second, what is the value and worth of His Creations? In Psalm 8:5 it declares “You made Us a little lower than God, and You crowned Him (Man) with glory and honor.” Deuteronomy 26:18 it declares “The Lord has declared today that You are His people, His own special treasure, just as He promised, and that You must obey all His commands.” In Mark 8:36-37 it declares “For what will it profit a Man if he gains the Whole World, and loses His Soul? Or what will a Man give in exchange for His Soul? God has made Man in His own image, and what can You replace for Your Soul?” The Spirit of God by searching the deep things of God in 1</w:t>
      </w:r>
      <w:r w:rsidRPr="002A3E86">
        <w:rPr>
          <w:sz w:val="24"/>
          <w:szCs w:val="24"/>
          <w:vertAlign w:val="superscript"/>
        </w:rPr>
        <w:t>st</w:t>
      </w:r>
      <w:r w:rsidRPr="002A3E86">
        <w:rPr>
          <w:sz w:val="24"/>
          <w:szCs w:val="24"/>
        </w:rPr>
        <w:t xml:space="preserve"> Corinthians 2:11. In 1</w:t>
      </w:r>
      <w:r w:rsidRPr="002A3E86">
        <w:rPr>
          <w:sz w:val="24"/>
          <w:szCs w:val="24"/>
          <w:vertAlign w:val="superscript"/>
        </w:rPr>
        <w:t>st</w:t>
      </w:r>
      <w:r w:rsidRPr="002A3E86">
        <w:rPr>
          <w:sz w:val="24"/>
          <w:szCs w:val="24"/>
        </w:rPr>
        <w:t xml:space="preserve"> Corinthians 6:20 states “For You were </w:t>
      </w:r>
      <w:r w:rsidRPr="002A3E86">
        <w:rPr>
          <w:sz w:val="24"/>
          <w:szCs w:val="24"/>
        </w:rPr>
        <w:lastRenderedPageBreak/>
        <w:t>bought at a price; therefore glorify God in Your body &amp; in Your Spirit, which are God’s.” In Ephesians 1:4-7 says that Man is holy, blameless, predestined, adoption as Sons, and riches of His grace. What does the Lord consider to be of worth? Some scriptures are 1</w:t>
      </w:r>
      <w:r w:rsidRPr="002A3E86">
        <w:rPr>
          <w:sz w:val="24"/>
          <w:szCs w:val="24"/>
          <w:vertAlign w:val="superscript"/>
        </w:rPr>
        <w:t>st</w:t>
      </w:r>
      <w:r w:rsidRPr="002A3E86">
        <w:rPr>
          <w:sz w:val="24"/>
          <w:szCs w:val="24"/>
        </w:rPr>
        <w:t xml:space="preserve"> Timothy 4:8; Proverbs 4:7; 20:15; 31:10; 1</w:t>
      </w:r>
      <w:r w:rsidRPr="002A3E86">
        <w:rPr>
          <w:sz w:val="24"/>
          <w:szCs w:val="24"/>
          <w:vertAlign w:val="superscript"/>
        </w:rPr>
        <w:t xml:space="preserve">st </w:t>
      </w:r>
      <w:r w:rsidRPr="002A3E86">
        <w:rPr>
          <w:sz w:val="24"/>
          <w:szCs w:val="24"/>
        </w:rPr>
        <w:t xml:space="preserve">Corinthians 13:13 &amp; Ecclesiastes 7:1. How can He focus on what is of total worth? Some scriptures are Acts 14:15; 20:24; Philippians 3:8; 4:8; Psalm 119:37; Luke 10:42.     </w:t>
      </w:r>
    </w:p>
    <w:p w:rsidR="00B55070" w:rsidRPr="002A3E86" w:rsidRDefault="00B55070" w:rsidP="00B55070">
      <w:pPr>
        <w:jc w:val="both"/>
        <w:rPr>
          <w:sz w:val="24"/>
          <w:szCs w:val="24"/>
        </w:rPr>
      </w:pPr>
      <w:r w:rsidRPr="002A3E86">
        <w:rPr>
          <w:sz w:val="24"/>
          <w:szCs w:val="24"/>
        </w:rPr>
        <w:t>John’s Ministry of Baptism</w:t>
      </w:r>
    </w:p>
    <w:p w:rsidR="00B55070" w:rsidRPr="002A3E86" w:rsidRDefault="00B55070" w:rsidP="00B55070">
      <w:pPr>
        <w:jc w:val="both"/>
        <w:rPr>
          <w:sz w:val="24"/>
          <w:szCs w:val="24"/>
        </w:rPr>
      </w:pPr>
    </w:p>
    <w:p w:rsidR="00B55070" w:rsidRPr="002A3E86" w:rsidRDefault="00B55070" w:rsidP="00B55070">
      <w:pPr>
        <w:spacing w:line="480" w:lineRule="auto"/>
        <w:jc w:val="both"/>
        <w:rPr>
          <w:sz w:val="24"/>
          <w:szCs w:val="24"/>
        </w:rPr>
      </w:pPr>
      <w:r w:rsidRPr="002A3E86">
        <w:rPr>
          <w:sz w:val="24"/>
          <w:szCs w:val="24"/>
        </w:rPr>
        <w:t>John’s baptism of Jesus is proof-worthy. The exact purpose &amp; significance of the baptism is still a great mystery. But We know that John’s baptism of His Disciples was a sign of repentance in Matthew 3:6-10; Mark 1:4-5 &amp; Luke 3:3-14. John proclaimed that the Kingdom of God was at hand &amp; to prepare the coming of the Lord through faith in God. For John, that meant repentance, remission of sins, and living righteous before God. Since Jesus was sinless in 2</w:t>
      </w:r>
      <w:r w:rsidRPr="002A3E86">
        <w:rPr>
          <w:sz w:val="24"/>
          <w:szCs w:val="24"/>
          <w:vertAlign w:val="superscript"/>
        </w:rPr>
        <w:t>nd</w:t>
      </w:r>
      <w:r w:rsidRPr="002A3E86">
        <w:rPr>
          <w:sz w:val="24"/>
          <w:szCs w:val="24"/>
        </w:rPr>
        <w:t xml:space="preserve"> Corinthians 5:21; Hebrews 4:15 and 1</w:t>
      </w:r>
      <w:r w:rsidRPr="002A3E86">
        <w:rPr>
          <w:sz w:val="24"/>
          <w:szCs w:val="24"/>
          <w:vertAlign w:val="superscript"/>
        </w:rPr>
        <w:t>st</w:t>
      </w:r>
      <w:r w:rsidRPr="002A3E86">
        <w:rPr>
          <w:sz w:val="24"/>
          <w:szCs w:val="24"/>
        </w:rPr>
        <w:t xml:space="preserve"> Peter 2:22. Why did Jesus have to be baptized for repentance and for the forgiveness of sins? The Gospels gives the answers. First, in Matthew, Jesus told John that the baptism was “fitting for Us to fulfill all righteousness” in Matthew 3:15. The baptism of Jesus was done to fulfill God’s will in Romans 1:17 &amp; Psalm 98:2-3. That is why Jesus was baptized so that God could offer salvation to all people. Second, in Mark, Jesus’ baptism was necessary for the preparation of temptation &amp; His ministry. Jesus received the Father Stephen’s blessing the Holy Ghost in Mark 1:9-11. Mark focused on the special relationship between Jesus &amp; Stephen in Mark 1:11. The Heavens opened at the baptism of Jesus in Mark 1:10, which hold the fulfillment of Isaiah 64:1. Third, in Luke, Jesus’ baptism is </w:t>
      </w:r>
      <w:r w:rsidRPr="002A3E86">
        <w:rPr>
          <w:sz w:val="24"/>
          <w:szCs w:val="24"/>
        </w:rPr>
        <w:lastRenderedPageBreak/>
        <w:t xml:space="preserve">noted in Luke 3:21-22. Luke places the genealogy of Jesus after His baptism &amp; before His ministry begins. This is a parallel to Moses in Exodus 6:14-27. This means Jesus would bring salvation &amp; deliverance to the people, like Moses did. Jesus had been anointed by the Holy Spirit to proclaim the good news in Acts 10:37-38. Luke tried to identify Jesus with the people that He was going to deliver in Luke 2:8-20; 3:38. Luke showed that Jesus was a divine representative to God’s people. In John, it does not state the baptism of Jesus.      </w:t>
      </w:r>
    </w:p>
    <w:p w:rsidR="00B55070" w:rsidRPr="002A3E86" w:rsidRDefault="00B55070" w:rsidP="00B55070">
      <w:pPr>
        <w:spacing w:line="480" w:lineRule="auto"/>
        <w:jc w:val="both"/>
        <w:rPr>
          <w:sz w:val="24"/>
          <w:szCs w:val="24"/>
        </w:rPr>
      </w:pPr>
      <w:r w:rsidRPr="002A3E86">
        <w:rPr>
          <w:sz w:val="24"/>
          <w:szCs w:val="24"/>
        </w:rPr>
        <w:t>John’s Ministry of Angels</w:t>
      </w:r>
    </w:p>
    <w:p w:rsidR="00B55070" w:rsidRPr="002A3E86" w:rsidRDefault="00B55070" w:rsidP="00B55070">
      <w:pPr>
        <w:spacing w:line="480" w:lineRule="auto"/>
        <w:jc w:val="both"/>
        <w:rPr>
          <w:sz w:val="24"/>
          <w:szCs w:val="24"/>
        </w:rPr>
      </w:pPr>
      <w:r w:rsidRPr="002A3E86">
        <w:rPr>
          <w:sz w:val="24"/>
          <w:szCs w:val="24"/>
        </w:rPr>
        <w:t xml:space="preserve">John’s Ministry of Angels (Lords) is declared through the Angel (Lord) Gabriel. Gabriel is One of the Good Angels (Lords) of God that came to John’s Father Zacharias.  Also Jesus Christ reveals the kind of ministry John had in His life. In Luke 20:34-36 it declares that “the Sons of This Age marry &amp; are given in marriage. But those who are counted worthy to attain That Age, and the Resurrection from the Dead, neither marry nor are given in marriage, nor can they die anymore, for they are equal to the Angels (Lords) &amp; are Sons of God, being the Sons of the Resurrection.” John never married so He has an Angelical Ministry to accomplish for 32.5 years.      </w:t>
      </w:r>
    </w:p>
    <w:p w:rsidR="00B55070" w:rsidRPr="002A3E86" w:rsidRDefault="00B55070" w:rsidP="00B55070">
      <w:pPr>
        <w:spacing w:line="480" w:lineRule="auto"/>
        <w:jc w:val="both"/>
        <w:rPr>
          <w:sz w:val="24"/>
          <w:szCs w:val="24"/>
        </w:rPr>
      </w:pPr>
      <w:r w:rsidRPr="002A3E86">
        <w:rPr>
          <w:sz w:val="24"/>
          <w:szCs w:val="24"/>
        </w:rPr>
        <w:t>John’s Ministry of Deity as God</w:t>
      </w:r>
    </w:p>
    <w:p w:rsidR="00B55070" w:rsidRPr="002A3E86" w:rsidRDefault="00B55070" w:rsidP="00B55070">
      <w:pPr>
        <w:spacing w:line="480" w:lineRule="auto"/>
        <w:jc w:val="both"/>
        <w:rPr>
          <w:sz w:val="24"/>
          <w:szCs w:val="24"/>
        </w:rPr>
      </w:pPr>
      <w:r w:rsidRPr="002A3E86">
        <w:rPr>
          <w:sz w:val="24"/>
          <w:szCs w:val="24"/>
        </w:rPr>
        <w:t>John is as fully Woman &amp; fully God. John being fully Woman means He is in the wisdom &amp; understanding of the Lord. John died in the beheading as the 2</w:t>
      </w:r>
      <w:r w:rsidRPr="002A3E86">
        <w:rPr>
          <w:sz w:val="24"/>
          <w:szCs w:val="24"/>
          <w:vertAlign w:val="superscript"/>
        </w:rPr>
        <w:t>nd</w:t>
      </w:r>
      <w:r w:rsidRPr="002A3E86">
        <w:rPr>
          <w:sz w:val="24"/>
          <w:szCs w:val="24"/>
        </w:rPr>
        <w:t xml:space="preserve"> Eve as the Woman of the Lord to restore the 1</w:t>
      </w:r>
      <w:r w:rsidRPr="002A3E86">
        <w:rPr>
          <w:sz w:val="24"/>
          <w:szCs w:val="24"/>
          <w:vertAlign w:val="superscript"/>
        </w:rPr>
        <w:t>st</w:t>
      </w:r>
      <w:r w:rsidRPr="002A3E86">
        <w:rPr>
          <w:sz w:val="24"/>
          <w:szCs w:val="24"/>
        </w:rPr>
        <w:t xml:space="preserve"> Eve being deceived. First, He was born in the womb with the Holy Ghost in Luke 1:15 &amp; He is born of God, &amp; cannot sin by His seed remaining in Him. Second, He performed signs, wonders, &amp; healings done by God by His warnings to the people in Luke 3:7-15; Matthew 3:3-12; Mark 1:1-8.  Third, His name is connected to the Holy Ghost meaning </w:t>
      </w:r>
      <w:r w:rsidRPr="002A3E86">
        <w:rPr>
          <w:sz w:val="24"/>
          <w:szCs w:val="24"/>
        </w:rPr>
        <w:lastRenderedPageBreak/>
        <w:t>comforter. Fourth, the 7 Sons of Sceva would know John whom Saul preaches in Acts 26:1-8;  19-23  by Saul being an insolent man in Acts 26:9-11 &amp; proves John as the Holy Ghost of God &amp; the Christ by the plan of grace. In John’s day they asked Him if He was the Messiah of Forgiveness, in which He was not, but was the Messiah of Repentance for Womankind by the Order of Melchizedek (El or Elohim) from the Branch of Saul. The Law blasphemes by Him saying He is the Holy Ghost in Luke 3:1-22. Fifth, John in Luke 3:21-22 baptizes Jesus by the fullness of the Holy Ghost in His divine flesh &amp; is fully the Holy Ghost. If You say this is not true with John, then You are Antichrists in 2</w:t>
      </w:r>
      <w:r w:rsidRPr="002A3E86">
        <w:rPr>
          <w:sz w:val="24"/>
          <w:szCs w:val="24"/>
          <w:vertAlign w:val="superscript"/>
        </w:rPr>
        <w:t>nd</w:t>
      </w:r>
      <w:r w:rsidRPr="002A3E86">
        <w:rPr>
          <w:sz w:val="24"/>
          <w:szCs w:val="24"/>
        </w:rPr>
        <w:t xml:space="preserve"> John 7-13. Sixth, John (2</w:t>
      </w:r>
      <w:r w:rsidRPr="002A3E86">
        <w:rPr>
          <w:sz w:val="24"/>
          <w:szCs w:val="24"/>
          <w:vertAlign w:val="superscript"/>
        </w:rPr>
        <w:t>nd</w:t>
      </w:r>
      <w:r w:rsidRPr="002A3E86">
        <w:rPr>
          <w:sz w:val="24"/>
          <w:szCs w:val="24"/>
        </w:rPr>
        <w:t xml:space="preserve"> Eve) is called Jesus (2</w:t>
      </w:r>
      <w:r w:rsidRPr="002A3E86">
        <w:rPr>
          <w:sz w:val="24"/>
          <w:szCs w:val="24"/>
          <w:vertAlign w:val="superscript"/>
        </w:rPr>
        <w:t>nd</w:t>
      </w:r>
      <w:r w:rsidRPr="002A3E86">
        <w:rPr>
          <w:sz w:val="24"/>
          <w:szCs w:val="24"/>
        </w:rPr>
        <w:t xml:space="preserve"> Adam) in Genesis 2:23; 3:20 &amp; 1</w:t>
      </w:r>
      <w:r w:rsidRPr="002A3E86">
        <w:rPr>
          <w:sz w:val="24"/>
          <w:szCs w:val="24"/>
          <w:vertAlign w:val="superscript"/>
        </w:rPr>
        <w:t>st</w:t>
      </w:r>
      <w:r w:rsidRPr="002A3E86">
        <w:rPr>
          <w:sz w:val="24"/>
          <w:szCs w:val="24"/>
        </w:rPr>
        <w:t xml:space="preserve"> Corinthians 15:47. Seventh, John as the Holy Ghost is God in 1</w:t>
      </w:r>
      <w:r w:rsidRPr="002A3E86">
        <w:rPr>
          <w:sz w:val="24"/>
          <w:szCs w:val="24"/>
          <w:vertAlign w:val="superscript"/>
        </w:rPr>
        <w:t>st</w:t>
      </w:r>
      <w:r w:rsidRPr="002A3E86">
        <w:rPr>
          <w:sz w:val="24"/>
          <w:szCs w:val="24"/>
        </w:rPr>
        <w:t xml:space="preserve"> John 5:7; Hebrews 10:15; 1</w:t>
      </w:r>
      <w:r w:rsidRPr="002A3E86">
        <w:rPr>
          <w:sz w:val="24"/>
          <w:szCs w:val="24"/>
          <w:vertAlign w:val="superscript"/>
        </w:rPr>
        <w:t>st</w:t>
      </w:r>
      <w:r w:rsidRPr="002A3E86">
        <w:rPr>
          <w:sz w:val="24"/>
          <w:szCs w:val="24"/>
        </w:rPr>
        <w:t xml:space="preserve"> Thessalonians 4:8; Ephesians 4:30; 1</w:t>
      </w:r>
      <w:r w:rsidRPr="002A3E86">
        <w:rPr>
          <w:sz w:val="24"/>
          <w:szCs w:val="24"/>
          <w:vertAlign w:val="superscript"/>
        </w:rPr>
        <w:t>st</w:t>
      </w:r>
      <w:r w:rsidRPr="002A3E86">
        <w:rPr>
          <w:sz w:val="24"/>
          <w:szCs w:val="24"/>
        </w:rPr>
        <w:t xml:space="preserve"> Corinthians 12:3; Romans 9:1; Acts 1:33; 7:55; John 14:26; Mark 12:36 and Matthew 28:19. </w:t>
      </w:r>
    </w:p>
    <w:p w:rsidR="00B55070" w:rsidRPr="002A3E86" w:rsidRDefault="00B55070" w:rsidP="00B55070">
      <w:pPr>
        <w:jc w:val="center"/>
        <w:rPr>
          <w:sz w:val="24"/>
          <w:szCs w:val="24"/>
        </w:rPr>
      </w:pPr>
      <w:r w:rsidRPr="002A3E86">
        <w:rPr>
          <w:sz w:val="24"/>
          <w:szCs w:val="24"/>
        </w:rPr>
        <w:t>The Lord John’s Office</w:t>
      </w:r>
    </w:p>
    <w:p w:rsidR="00B55070" w:rsidRPr="002A3E86" w:rsidRDefault="00B55070" w:rsidP="00B55070">
      <w:pPr>
        <w:jc w:val="both"/>
        <w:rPr>
          <w:sz w:val="24"/>
          <w:szCs w:val="24"/>
        </w:rPr>
      </w:pPr>
      <w:r w:rsidRPr="002A3E86">
        <w:rPr>
          <w:sz w:val="24"/>
          <w:szCs w:val="24"/>
        </w:rPr>
        <w:t>John’s Office as a Prophet</w:t>
      </w:r>
    </w:p>
    <w:p w:rsidR="00B55070" w:rsidRPr="002A3E86" w:rsidRDefault="00B55070" w:rsidP="00B55070">
      <w:pPr>
        <w:spacing w:line="480" w:lineRule="auto"/>
        <w:jc w:val="both"/>
        <w:rPr>
          <w:sz w:val="24"/>
          <w:szCs w:val="24"/>
        </w:rPr>
      </w:pPr>
      <w:r w:rsidRPr="002A3E86">
        <w:rPr>
          <w:sz w:val="24"/>
          <w:szCs w:val="24"/>
        </w:rPr>
        <w:t>John is the last of the Prophets and considered the greatest of the Prophets. Since John, the Prophets were preaching and declaring the Lord through divine plans of current events and to directly speak for God. The titles of John as a (Old) Prophet are evident in scripture. In Judges 6:8, John would be called prophet. In 2</w:t>
      </w:r>
      <w:r w:rsidRPr="002A3E86">
        <w:rPr>
          <w:sz w:val="24"/>
          <w:szCs w:val="24"/>
          <w:vertAlign w:val="superscript"/>
        </w:rPr>
        <w:t>nd</w:t>
      </w:r>
      <w:r w:rsidRPr="002A3E86">
        <w:rPr>
          <w:sz w:val="24"/>
          <w:szCs w:val="24"/>
        </w:rPr>
        <w:t xml:space="preserve"> Kings 4:9, John would be called Man of God. In 1</w:t>
      </w:r>
      <w:r w:rsidRPr="002A3E86">
        <w:rPr>
          <w:sz w:val="24"/>
          <w:szCs w:val="24"/>
          <w:vertAlign w:val="superscript"/>
        </w:rPr>
        <w:t>st</w:t>
      </w:r>
      <w:r w:rsidRPr="002A3E86">
        <w:rPr>
          <w:sz w:val="24"/>
          <w:szCs w:val="24"/>
        </w:rPr>
        <w:t xml:space="preserve"> Samuel 9:9; 2</w:t>
      </w:r>
      <w:r w:rsidRPr="002A3E86">
        <w:rPr>
          <w:sz w:val="24"/>
          <w:szCs w:val="24"/>
          <w:vertAlign w:val="superscript"/>
        </w:rPr>
        <w:t>nd</w:t>
      </w:r>
      <w:r w:rsidRPr="002A3E86">
        <w:rPr>
          <w:sz w:val="24"/>
          <w:szCs w:val="24"/>
        </w:rPr>
        <w:t xml:space="preserve"> Samuel 24:11, John would be called a Seer. John the Baptist was known to be true by the likeness of Moses in Acts 7:37. John was connected to a school which was called prophetic groups. John as a Prophet would be in training by God and under the care of God. Also John was connected to a guild or association, probably to the Essences which enjoys worshipping the Lord daily. John’s function would be a forth teller declaring the truth of God by </w:t>
      </w:r>
      <w:r w:rsidRPr="002A3E86">
        <w:rPr>
          <w:sz w:val="24"/>
          <w:szCs w:val="24"/>
        </w:rPr>
        <w:lastRenderedPageBreak/>
        <w:t xml:space="preserve">being a Foreteller. John was proclaiming the wonderful works of God.  Also John would be able to give knowledge of the future in moral calls. John was to stabilize the faith of the believer in dark times. There are three tests that show the Prophet as true or false. The first test is that it is moral for the Watchmen of a discerning calling. Jeremiah found out False Prophets by their unholy life in Jeremiah 23:11-14. The second test is doctrinal and if His message would bring them closer to God and would not contradict the revelation of the Lord in Exodus 13:5, 10. The third test is practical patience. In Deuteronomy 18:21-22 says that the word of the Lord always comes to pass. Depending on what the Prophet says it takes patience to unfold the current events. This is how you can test a Prophet in His office. </w:t>
      </w:r>
    </w:p>
    <w:p w:rsidR="00B55070" w:rsidRPr="002A3E86" w:rsidRDefault="00B55070" w:rsidP="00B55070">
      <w:pPr>
        <w:spacing w:line="480" w:lineRule="auto"/>
        <w:jc w:val="both"/>
        <w:rPr>
          <w:sz w:val="24"/>
          <w:szCs w:val="24"/>
        </w:rPr>
      </w:pPr>
      <w:r w:rsidRPr="002A3E86">
        <w:rPr>
          <w:sz w:val="24"/>
          <w:szCs w:val="24"/>
        </w:rPr>
        <w:t>What did the Blood of John accomplish as Holy?</w:t>
      </w:r>
    </w:p>
    <w:p w:rsidR="00B55070" w:rsidRPr="002A3E86" w:rsidRDefault="00B55070" w:rsidP="00B55070">
      <w:pPr>
        <w:spacing w:line="480" w:lineRule="auto"/>
        <w:jc w:val="both"/>
        <w:rPr>
          <w:sz w:val="24"/>
          <w:szCs w:val="24"/>
        </w:rPr>
      </w:pPr>
      <w:r w:rsidRPr="002A3E86">
        <w:rPr>
          <w:sz w:val="24"/>
          <w:szCs w:val="24"/>
        </w:rPr>
        <w:t>John’s blood cancelled out all temptations on Womankind through the beheading in Luke 9:7-9. Because of temptation, normally Womankind would be ultimately called a Devil or having a Devil in Luke 7:33. All temptation is of the Devil. John’s blood would bring a repentant heart or a change of mind in Womankind in Luke 3. John’s blood would bring warnings and judgments on those who did not obey the Lord in Luke 3. John’s blood would be considered as a witness as God on the Earth in 1</w:t>
      </w:r>
      <w:r w:rsidRPr="002A3E86">
        <w:rPr>
          <w:sz w:val="24"/>
          <w:szCs w:val="24"/>
          <w:vertAlign w:val="superscript"/>
        </w:rPr>
        <w:t>st</w:t>
      </w:r>
      <w:r w:rsidRPr="002A3E86">
        <w:rPr>
          <w:sz w:val="24"/>
          <w:szCs w:val="24"/>
        </w:rPr>
        <w:t xml:space="preserve"> John 5:7-8. John’s blood which is far off has made nigh unto You through His offering in Luke 9:9 and also having made peace through the blood of John of His beheading by His to bring all things unto Himself in Luke 3:1-22. John’s blood destroyed the temptations of the Devil through the price of the beheading. John’s blood purges Your conscience from the all the works of temptations to serve the Lord in Luke 9:7-9. John’s blood being shed involves grace being administered to those who were tempting all Believers by the authority of the </w:t>
      </w:r>
      <w:r w:rsidRPr="002A3E86">
        <w:rPr>
          <w:sz w:val="24"/>
          <w:szCs w:val="24"/>
        </w:rPr>
        <w:lastRenderedPageBreak/>
        <w:t xml:space="preserve">Devil. John’s blood is sanctification being holy from temptations in Luke 3:1-20. John’s blood is far better than Enos (Enosh) in Genesis 4:26 &amp; Luke 3:1-20. John’s blood cleanses Us from all temptations in Luke 9:7-9.   </w:t>
      </w:r>
    </w:p>
    <w:p w:rsidR="00B55070" w:rsidRPr="002A3E86" w:rsidRDefault="00B55070" w:rsidP="00B55070">
      <w:pPr>
        <w:spacing w:line="480" w:lineRule="auto"/>
        <w:jc w:val="both"/>
        <w:rPr>
          <w:sz w:val="24"/>
          <w:szCs w:val="24"/>
        </w:rPr>
      </w:pPr>
      <w:r w:rsidRPr="002A3E86">
        <w:rPr>
          <w:sz w:val="24"/>
          <w:szCs w:val="24"/>
        </w:rPr>
        <w:t>John’s arrest, imprisonment, beheading in the Alone Position</w:t>
      </w:r>
    </w:p>
    <w:p w:rsidR="00B55070" w:rsidRPr="002A3E86" w:rsidRDefault="00B55070" w:rsidP="00B55070">
      <w:pPr>
        <w:spacing w:line="480" w:lineRule="auto"/>
        <w:jc w:val="both"/>
        <w:rPr>
          <w:sz w:val="24"/>
          <w:szCs w:val="24"/>
        </w:rPr>
      </w:pPr>
      <w:r w:rsidRPr="002A3E86">
        <w:rPr>
          <w:sz w:val="24"/>
          <w:szCs w:val="24"/>
        </w:rPr>
        <w:t xml:space="preserve">We understand how and why John was beheaded by Herod Antipas, because of the message and excitement that came through His preaching of the coming of the Lord in Luke 3:15-18. King Herod and the other Rulers were suspicious of John who would stir up the crowds with forth telling concerning the coming Christ or Messiah. There were Messianic movements before John that revolted against Herod &amp; Rome. In Matthew 14:3-12 it declares “for Herod had laid hold of John and bound Him, &amp; put Him in prison for the sake of Herodias, His brother’s Philip’s Wife. By John saying to Him, ‘It is not lawful for You to have Her’ &amp; although He wanted to put Him to death, He feared the multitude, by counting Him a Prophet. But when Herod’s birthday was celebrated (September), the Daughter of Herodias danced before them &amp; pleased Herod. Therefore He promised with an oath to give Her whatever She might ask. So She, having prompted by Her Mother, said, ‘Give Me John the Baptist’s head here on a platter.’ The King was sorry, nevertheless, of the oath &amp; of those who sat with Him, He commanded it to be given to Her. So He sent &amp; had John beheaded in prison. His head was brought on a platter, &amp; given to the Girl, &amp; She brought it to Her Mother. The Disciples came &amp; took away the body &amp; buried it, &amp; went &amp; told Jesus.” Who the Son of God is, and Salvation the Brother John dies in the beheading by all temptations. The blasphemy concerned eternal condemnation. John was forsaken by Yah in Luke 9:9; Mark 15:34 only in Death by temptations &amp; not in Hell or the Grave </w:t>
      </w:r>
      <w:r w:rsidRPr="002A3E86">
        <w:rPr>
          <w:sz w:val="24"/>
          <w:szCs w:val="24"/>
        </w:rPr>
        <w:lastRenderedPageBreak/>
        <w:t>in Luke 9:7-9. Also Herod Antipas was being criticized for His marriage with Herodias, Philips Brother’s Wife. John’s criticism of the marriage is declared in Matthew 14:3-12. This did indeed interrupt the King’s authority of marriage, which got John in trouble. In Josephus’ documents it declares that John got arrested because of John’s influence over the crowds. John was imprisoned at the fortress of Machaerus, which is near the Dead Sea on the eastern side.</w:t>
      </w:r>
      <w:r w:rsidRPr="002A3E86">
        <w:rPr>
          <w:vanish/>
          <w:sz w:val="24"/>
          <w:szCs w:val="24"/>
        </w:rPr>
        <w:t xml:space="preserve">erods fear ofJohn’s influence over the crowds. </w:t>
      </w:r>
      <w:r w:rsidRPr="002A3E86">
        <w:rPr>
          <w:sz w:val="24"/>
          <w:szCs w:val="24"/>
        </w:rPr>
        <w:t xml:space="preserve"> Herod did not kill John immediately because of His righteousness in Mark 6:20. Also Herod wondered about the people’s reaction if John was killed in Mark 6:17-20. Salome is the Little Girl which caused John to be beheaded in Mark 6:21-29. Also John was executed in October 29 AD by Herod. Also John would be considered guilty as charged in the Law &amp; is the most righteous Woman in the wisdom &amp; understanding of the Lord because of the beheading. John truly is the Holy Ghost of God by satisfying the Father Stephen’s anger by the beheading in Exodus 4:14; Numbers 11:1, 10; 12:9; 22:22; 25:3; 32:10, 13-14; Deuteronomy 6:15; 7:4; 9:19; 29:24, 27-28; 31:17, 29; 32:16, 21-22. John has Lordship by the Lord Stephen who administers grace to those who inherit grace in Luke 3 &amp; John 10:34-36.          </w:t>
      </w:r>
    </w:p>
    <w:p w:rsidR="00B55070" w:rsidRPr="002A3E86" w:rsidRDefault="00B55070" w:rsidP="00B55070">
      <w:pPr>
        <w:spacing w:line="480" w:lineRule="auto"/>
        <w:jc w:val="both"/>
        <w:rPr>
          <w:sz w:val="24"/>
          <w:szCs w:val="24"/>
        </w:rPr>
      </w:pPr>
      <w:r w:rsidRPr="002A3E86">
        <w:rPr>
          <w:sz w:val="24"/>
          <w:szCs w:val="24"/>
        </w:rPr>
        <w:t>God the Father’s Stephen’s Brother (Holy Ghost) has a list of some 66 John’s in the race of scripture. This list is incomplete. One, is John the Baptist in Acts 1 and the Gospels. Two, is John in the family of the High Priest in Acts 4. Three, is John the Brother of James in Acts 12. Four, is John the true Son of Mary in Acts 12. Five, is John called Mark in Acts 15. Six, Is John called an Apostle in Acts 1. Seven, is John the Revelator in Revelation. Eight, is John a Father of Mattahias in 1</w:t>
      </w:r>
      <w:r w:rsidRPr="002A3E86">
        <w:rPr>
          <w:sz w:val="24"/>
          <w:szCs w:val="24"/>
          <w:vertAlign w:val="superscript"/>
        </w:rPr>
        <w:t>st</w:t>
      </w:r>
      <w:r w:rsidRPr="002A3E86">
        <w:rPr>
          <w:sz w:val="24"/>
          <w:szCs w:val="24"/>
        </w:rPr>
        <w:t xml:space="preserve"> Maccabees 2:1. Nine, is John the Father of Eupolemus in 1</w:t>
      </w:r>
      <w:r w:rsidRPr="002A3E86">
        <w:rPr>
          <w:sz w:val="24"/>
          <w:szCs w:val="24"/>
          <w:vertAlign w:val="superscript"/>
        </w:rPr>
        <w:t>st</w:t>
      </w:r>
      <w:r w:rsidRPr="002A3E86">
        <w:rPr>
          <w:sz w:val="24"/>
          <w:szCs w:val="24"/>
        </w:rPr>
        <w:t xml:space="preserve"> Maccabees 8:17. Ten, is John the Brother of Jonathan in 1</w:t>
      </w:r>
      <w:r w:rsidRPr="002A3E86">
        <w:rPr>
          <w:sz w:val="24"/>
          <w:szCs w:val="24"/>
          <w:vertAlign w:val="superscript"/>
        </w:rPr>
        <w:t>st</w:t>
      </w:r>
      <w:r w:rsidRPr="002A3E86">
        <w:rPr>
          <w:sz w:val="24"/>
          <w:szCs w:val="24"/>
        </w:rPr>
        <w:t xml:space="preserve"> Maccabees. Eleven, is John the Brother of Judas in 1</w:t>
      </w:r>
      <w:r w:rsidRPr="002A3E86">
        <w:rPr>
          <w:sz w:val="24"/>
          <w:szCs w:val="24"/>
          <w:vertAlign w:val="superscript"/>
        </w:rPr>
        <w:t>st</w:t>
      </w:r>
      <w:r w:rsidRPr="002A3E86">
        <w:rPr>
          <w:sz w:val="24"/>
          <w:szCs w:val="24"/>
        </w:rPr>
        <w:t xml:space="preserve"> Maccabees. Twelve, is John the Warrior in 1</w:t>
      </w:r>
      <w:r w:rsidRPr="002A3E86">
        <w:rPr>
          <w:sz w:val="24"/>
          <w:szCs w:val="24"/>
          <w:vertAlign w:val="superscript"/>
        </w:rPr>
        <w:t>st</w:t>
      </w:r>
      <w:r w:rsidRPr="002A3E86">
        <w:rPr>
          <w:sz w:val="24"/>
          <w:szCs w:val="24"/>
        </w:rPr>
        <w:t xml:space="preserve"> Macabees. Thirteen, is John with Absalom in 2</w:t>
      </w:r>
      <w:r w:rsidRPr="002A3E86">
        <w:rPr>
          <w:sz w:val="24"/>
          <w:szCs w:val="24"/>
          <w:vertAlign w:val="superscript"/>
        </w:rPr>
        <w:t>nd</w:t>
      </w:r>
      <w:r w:rsidRPr="002A3E86">
        <w:rPr>
          <w:sz w:val="24"/>
          <w:szCs w:val="24"/>
        </w:rPr>
        <w:t xml:space="preserve"> Maccabees. </w:t>
      </w:r>
      <w:r w:rsidRPr="002A3E86">
        <w:rPr>
          <w:sz w:val="24"/>
          <w:szCs w:val="24"/>
        </w:rPr>
        <w:lastRenderedPageBreak/>
        <w:t>Fourteen, is John called Jehohanan in the Apocrypha. Fifteen, is John called also Jehohanan in the Old Testament. Sixteen, is John called Jehonathan in the Old Testament. Seventeen, is John called Joanna in the Old Testament. Eighteen, is John called Nathan in the Old Testament. Nineteen, is John called Netheneel in the Old Testament. Twenty, is John called also Nethaniah in the Old Testament. Twenty-One, is John called Zabbub in the Old Testament. Twenty-Two, is John called Zabdi in the Old Testament. Twenty-Three, is John called Zabdiel in the Old Testament. Twenty-Four, is John called Zabud in the Old Testament. Twenty-Five, is John called Zebadiah in the Old Testament. Twenty-Six, is John called Admatha in the Old Testament. Twenty-Seven, is John called Annas in Acts. Twenty-Eight, is John called also Elhanan in the Old Testament. Twenty-Nine, is John called Elnathan in the Old Testament. Thirty, is John called Hanani in the Old Testament. Thirty-One, is John called Jehozabad in the Old Testament. Thirty-Two, is John called Jonathan in Judges 18:30. Thirty-Three, is John called Jonathan in 1</w:t>
      </w:r>
      <w:r w:rsidRPr="002A3E86">
        <w:rPr>
          <w:sz w:val="24"/>
          <w:szCs w:val="24"/>
          <w:vertAlign w:val="superscript"/>
        </w:rPr>
        <w:t>st</w:t>
      </w:r>
      <w:r w:rsidRPr="002A3E86">
        <w:rPr>
          <w:sz w:val="24"/>
          <w:szCs w:val="24"/>
        </w:rPr>
        <w:t xml:space="preserve"> Samuel 13:16. Thirty-Four, is John called Jonathan in 2</w:t>
      </w:r>
      <w:r w:rsidRPr="002A3E86">
        <w:rPr>
          <w:sz w:val="24"/>
          <w:szCs w:val="24"/>
          <w:vertAlign w:val="superscript"/>
        </w:rPr>
        <w:t>nd</w:t>
      </w:r>
      <w:r w:rsidRPr="002A3E86">
        <w:rPr>
          <w:sz w:val="24"/>
          <w:szCs w:val="24"/>
        </w:rPr>
        <w:t xml:space="preserve"> Samuel 15:27. Thirty-Five, is John called Jonathan in 1</w:t>
      </w:r>
      <w:r w:rsidRPr="002A3E86">
        <w:rPr>
          <w:sz w:val="24"/>
          <w:szCs w:val="24"/>
          <w:vertAlign w:val="superscript"/>
        </w:rPr>
        <w:t>st</w:t>
      </w:r>
      <w:r w:rsidRPr="002A3E86">
        <w:rPr>
          <w:sz w:val="24"/>
          <w:szCs w:val="24"/>
        </w:rPr>
        <w:t xml:space="preserve"> Chronicles 27:32. Thirty-Six, is John called Jonathan in 2</w:t>
      </w:r>
      <w:r w:rsidRPr="002A3E86">
        <w:rPr>
          <w:sz w:val="24"/>
          <w:szCs w:val="24"/>
          <w:vertAlign w:val="superscript"/>
        </w:rPr>
        <w:t>nd</w:t>
      </w:r>
      <w:r w:rsidRPr="002A3E86">
        <w:rPr>
          <w:sz w:val="24"/>
          <w:szCs w:val="24"/>
        </w:rPr>
        <w:t xml:space="preserve"> Samuel 21:21. Thirty-Seven, is John called Jonathan in 2</w:t>
      </w:r>
      <w:r w:rsidRPr="002A3E86">
        <w:rPr>
          <w:sz w:val="24"/>
          <w:szCs w:val="24"/>
          <w:vertAlign w:val="superscript"/>
        </w:rPr>
        <w:t>nd</w:t>
      </w:r>
      <w:r w:rsidRPr="002A3E86">
        <w:rPr>
          <w:sz w:val="24"/>
          <w:szCs w:val="24"/>
        </w:rPr>
        <w:t xml:space="preserve"> Samuel 23:32. Thirty-Eight, is John called Jonathan in 1</w:t>
      </w:r>
      <w:r w:rsidRPr="002A3E86">
        <w:rPr>
          <w:sz w:val="24"/>
          <w:szCs w:val="24"/>
          <w:vertAlign w:val="superscript"/>
        </w:rPr>
        <w:t>st</w:t>
      </w:r>
      <w:r w:rsidRPr="002A3E86">
        <w:rPr>
          <w:sz w:val="24"/>
          <w:szCs w:val="24"/>
        </w:rPr>
        <w:t xml:space="preserve"> Chronicles 27:25. Thirty-Nine, is John called Jonathan in Jeremiah 37:15. Forty, is John called Jonathan in Ezra 8:6. Forty-One, is John called Jonathan in Nehemiah 12:14. Forty-Two, is John called Jonathan in Nehemiah 12:11. Forty-Three, is John called Jonathan in Nehemiah 12:35. Forty-Four, is John called Jonathan in Ezra 10:15. Forty-Five, is John called Jonathan in 1</w:t>
      </w:r>
      <w:r w:rsidRPr="002A3E86">
        <w:rPr>
          <w:sz w:val="24"/>
          <w:szCs w:val="24"/>
          <w:vertAlign w:val="superscript"/>
        </w:rPr>
        <w:t>st</w:t>
      </w:r>
      <w:r w:rsidRPr="002A3E86">
        <w:rPr>
          <w:sz w:val="24"/>
          <w:szCs w:val="24"/>
        </w:rPr>
        <w:t xml:space="preserve"> Chronicles 2:32. Forty-Six, is John called Johanan in the Apocrypha. Forty-Seven, is John called Jonathan in 1</w:t>
      </w:r>
      <w:r w:rsidRPr="002A3E86">
        <w:rPr>
          <w:sz w:val="24"/>
          <w:szCs w:val="24"/>
          <w:vertAlign w:val="superscript"/>
        </w:rPr>
        <w:t>st</w:t>
      </w:r>
      <w:r w:rsidRPr="002A3E86">
        <w:rPr>
          <w:sz w:val="24"/>
          <w:szCs w:val="24"/>
        </w:rPr>
        <w:t xml:space="preserve"> Maccabees 9:23. Forty-Eight, is John called Jonathan in 1</w:t>
      </w:r>
      <w:r w:rsidRPr="002A3E86">
        <w:rPr>
          <w:sz w:val="24"/>
          <w:szCs w:val="24"/>
          <w:vertAlign w:val="superscript"/>
        </w:rPr>
        <w:t>st</w:t>
      </w:r>
      <w:r w:rsidRPr="002A3E86">
        <w:rPr>
          <w:sz w:val="24"/>
          <w:szCs w:val="24"/>
        </w:rPr>
        <w:t xml:space="preserve"> Maccabees 13:11. Forty-Nine, is John called Jonah in 2</w:t>
      </w:r>
      <w:r w:rsidRPr="002A3E86">
        <w:rPr>
          <w:sz w:val="24"/>
          <w:szCs w:val="24"/>
          <w:vertAlign w:val="superscript"/>
        </w:rPr>
        <w:t>nd</w:t>
      </w:r>
      <w:r w:rsidRPr="002A3E86">
        <w:rPr>
          <w:sz w:val="24"/>
          <w:szCs w:val="24"/>
        </w:rPr>
        <w:t xml:space="preserve"> Kings 14:25 &amp; Jonah 1:1. Fifty, is John called Jonah in 1</w:t>
      </w:r>
      <w:r w:rsidRPr="002A3E86">
        <w:rPr>
          <w:sz w:val="24"/>
          <w:szCs w:val="24"/>
          <w:vertAlign w:val="superscript"/>
        </w:rPr>
        <w:t>st</w:t>
      </w:r>
      <w:r w:rsidRPr="002A3E86">
        <w:rPr>
          <w:sz w:val="24"/>
          <w:szCs w:val="24"/>
        </w:rPr>
        <w:t xml:space="preserve"> </w:t>
      </w:r>
      <w:r w:rsidRPr="002A3E86">
        <w:rPr>
          <w:sz w:val="24"/>
          <w:szCs w:val="24"/>
        </w:rPr>
        <w:lastRenderedPageBreak/>
        <w:t>Esdras 9:23. Fifty-One, is John called Jonah in Matthew 16:17. Fifty-Two, is John called Gaddi in 1</w:t>
      </w:r>
      <w:r w:rsidRPr="002A3E86">
        <w:rPr>
          <w:sz w:val="24"/>
          <w:szCs w:val="24"/>
          <w:vertAlign w:val="superscript"/>
        </w:rPr>
        <w:t>st</w:t>
      </w:r>
      <w:r w:rsidRPr="002A3E86">
        <w:rPr>
          <w:sz w:val="24"/>
          <w:szCs w:val="24"/>
        </w:rPr>
        <w:t xml:space="preserve"> Maccabees 2:2. Fifty-Three, is John called an Envoy in 2</w:t>
      </w:r>
      <w:r w:rsidRPr="002A3E86">
        <w:rPr>
          <w:sz w:val="24"/>
          <w:szCs w:val="24"/>
          <w:vertAlign w:val="superscript"/>
        </w:rPr>
        <w:t>nd</w:t>
      </w:r>
      <w:r w:rsidRPr="002A3E86">
        <w:rPr>
          <w:sz w:val="24"/>
          <w:szCs w:val="24"/>
        </w:rPr>
        <w:t xml:space="preserve"> Maccabees 11:17. Fifty-Four, is John called the Evangelist not named in the 4</w:t>
      </w:r>
      <w:r w:rsidRPr="002A3E86">
        <w:rPr>
          <w:sz w:val="24"/>
          <w:szCs w:val="24"/>
          <w:vertAlign w:val="superscript"/>
        </w:rPr>
        <w:t>th</w:t>
      </w:r>
      <w:r w:rsidRPr="002A3E86">
        <w:rPr>
          <w:sz w:val="24"/>
          <w:szCs w:val="24"/>
        </w:rPr>
        <w:t xml:space="preserve"> Gospel. Fifty-Five, is John called Johanan in 1</w:t>
      </w:r>
      <w:r w:rsidRPr="002A3E86">
        <w:rPr>
          <w:sz w:val="24"/>
          <w:szCs w:val="24"/>
          <w:vertAlign w:val="superscript"/>
        </w:rPr>
        <w:t>st</w:t>
      </w:r>
      <w:r w:rsidRPr="002A3E86">
        <w:rPr>
          <w:sz w:val="24"/>
          <w:szCs w:val="24"/>
        </w:rPr>
        <w:t xml:space="preserve"> Chronicles 12:4. Fifty-Six, is John called Johanan in 1</w:t>
      </w:r>
      <w:r w:rsidRPr="002A3E86">
        <w:rPr>
          <w:sz w:val="24"/>
          <w:szCs w:val="24"/>
          <w:vertAlign w:val="superscript"/>
        </w:rPr>
        <w:t>st</w:t>
      </w:r>
      <w:r w:rsidRPr="002A3E86">
        <w:rPr>
          <w:sz w:val="24"/>
          <w:szCs w:val="24"/>
        </w:rPr>
        <w:t xml:space="preserve"> Chronicles 12:12. Fifty-Seven, is John called Johanan a Priest in 1</w:t>
      </w:r>
      <w:r w:rsidRPr="002A3E86">
        <w:rPr>
          <w:sz w:val="24"/>
          <w:szCs w:val="24"/>
          <w:vertAlign w:val="superscript"/>
        </w:rPr>
        <w:t>st</w:t>
      </w:r>
      <w:r w:rsidRPr="002A3E86">
        <w:rPr>
          <w:sz w:val="24"/>
          <w:szCs w:val="24"/>
        </w:rPr>
        <w:t xml:space="preserve"> Chronicles 6:9. Fifty-Eight, is John called Johanan in 2</w:t>
      </w:r>
      <w:r w:rsidRPr="002A3E86">
        <w:rPr>
          <w:sz w:val="24"/>
          <w:szCs w:val="24"/>
          <w:vertAlign w:val="superscript"/>
        </w:rPr>
        <w:t>nd</w:t>
      </w:r>
      <w:r w:rsidRPr="002A3E86">
        <w:rPr>
          <w:sz w:val="24"/>
          <w:szCs w:val="24"/>
        </w:rPr>
        <w:t xml:space="preserve"> Chronicles 28:12. Fifty-Nine, is John called Johanan in 1</w:t>
      </w:r>
      <w:r w:rsidRPr="002A3E86">
        <w:rPr>
          <w:sz w:val="24"/>
          <w:szCs w:val="24"/>
          <w:vertAlign w:val="superscript"/>
        </w:rPr>
        <w:t>st</w:t>
      </w:r>
      <w:r w:rsidRPr="002A3E86">
        <w:rPr>
          <w:sz w:val="24"/>
          <w:szCs w:val="24"/>
        </w:rPr>
        <w:t xml:space="preserve"> Chronicles 3:15. Sixty, is John called Johanan in Jeremiah 40:8. Sixty-One, is John called Johanan in 1</w:t>
      </w:r>
      <w:r w:rsidRPr="002A3E86">
        <w:rPr>
          <w:sz w:val="24"/>
          <w:szCs w:val="24"/>
          <w:vertAlign w:val="superscript"/>
        </w:rPr>
        <w:t>st</w:t>
      </w:r>
      <w:r w:rsidRPr="002A3E86">
        <w:rPr>
          <w:sz w:val="24"/>
          <w:szCs w:val="24"/>
        </w:rPr>
        <w:t xml:space="preserve"> Chronicles 3:24. Sixty-Two, is John called Johanan in Ezra 8:12. Sixty-Three, is John called Johanan in Nehemiah 12:22. Sixty-Four, is John called Jehonathan in the Apocrypha. Sixty-Five, is John called Victoria (female sense of Jehovah) in Isaiah 45:7. Sixty-Six, is John called the 2</w:t>
      </w:r>
      <w:r w:rsidRPr="002A3E86">
        <w:rPr>
          <w:sz w:val="24"/>
          <w:szCs w:val="24"/>
          <w:vertAlign w:val="superscript"/>
        </w:rPr>
        <w:t>nd</w:t>
      </w:r>
      <w:r w:rsidRPr="002A3E86">
        <w:rPr>
          <w:sz w:val="24"/>
          <w:szCs w:val="24"/>
        </w:rPr>
        <w:t xml:space="preserve"> Eve in 1</w:t>
      </w:r>
      <w:r w:rsidRPr="002A3E86">
        <w:rPr>
          <w:sz w:val="24"/>
          <w:szCs w:val="24"/>
          <w:vertAlign w:val="superscript"/>
        </w:rPr>
        <w:t>st</w:t>
      </w:r>
      <w:r w:rsidRPr="002A3E86">
        <w:rPr>
          <w:sz w:val="24"/>
          <w:szCs w:val="24"/>
        </w:rPr>
        <w:t xml:space="preserve"> Corinthians 15:47. But there is only One John the Baptist who paid the price of the beheading without spot to Womankind &amp; all the other John’s had problems with (Sexual Eros Love) in marriage.      </w:t>
      </w:r>
    </w:p>
    <w:p w:rsidR="00B55070" w:rsidRPr="002A3E86" w:rsidRDefault="00B55070" w:rsidP="00B55070">
      <w:pPr>
        <w:spacing w:line="480" w:lineRule="auto"/>
        <w:jc w:val="both"/>
        <w:rPr>
          <w:sz w:val="24"/>
          <w:szCs w:val="24"/>
        </w:rPr>
      </w:pPr>
      <w:r w:rsidRPr="002A3E86">
        <w:rPr>
          <w:sz w:val="24"/>
          <w:szCs w:val="24"/>
        </w:rPr>
        <w:t>John’s Resurrection and Ascension</w:t>
      </w:r>
    </w:p>
    <w:p w:rsidR="00B55070" w:rsidRPr="002A3E86" w:rsidRDefault="00B55070" w:rsidP="00B55070">
      <w:pPr>
        <w:spacing w:line="480" w:lineRule="auto"/>
        <w:jc w:val="both"/>
        <w:rPr>
          <w:sz w:val="24"/>
          <w:szCs w:val="24"/>
        </w:rPr>
      </w:pPr>
      <w:r w:rsidRPr="002A3E86">
        <w:rPr>
          <w:sz w:val="24"/>
          <w:szCs w:val="24"/>
        </w:rPr>
        <w:t xml:space="preserve">In Matthew 14:1 declares that “Herod the tetrarch heard the report about Jesus and said to His servants, this is John the Baptist, He is risen from the dead, &amp; therefore these powers (authorities) are at work in Him.” In Mark 6:14-16 declares “Now King Herod heard of Him, for His name had become well known. And He said, John the Baptist is risen from the dead, and therefore these powers (authorities) are at work in Him. Others said, it is Elijah, &amp; others said, it is the Prophet, or… one of the Prophets. But when Herod heard, He said, This is John, whom I beheaded, He has been raised from the dead!” In Luke 9:7-9 it declares “Now Herod the tetrarch heard of all that was done by Him, and He was perplexed, because it was said by some </w:t>
      </w:r>
      <w:r w:rsidRPr="002A3E86">
        <w:rPr>
          <w:sz w:val="24"/>
          <w:szCs w:val="24"/>
        </w:rPr>
        <w:lastRenderedPageBreak/>
        <w:t>that John had risen from the dead, and some that Elijah had appeared, and by others that One of the Old Prophets had risen again. Herod, said, ‘John I have beheaded, but who is this of whom I hear such thing?’” John’s Resurrection is the first &amp; foremost resurrection outside the Kingdom of God concerning grace. John in Elijah’s Jewish Law did 20 days and nights on the Earth before He ascended to Heaven in around October 27</w:t>
      </w:r>
      <w:r w:rsidRPr="002A3E86">
        <w:rPr>
          <w:sz w:val="24"/>
          <w:szCs w:val="24"/>
          <w:vertAlign w:val="superscript"/>
        </w:rPr>
        <w:t>th</w:t>
      </w:r>
      <w:r w:rsidRPr="002A3E86">
        <w:rPr>
          <w:sz w:val="24"/>
          <w:szCs w:val="24"/>
        </w:rPr>
        <w:t>.</w:t>
      </w:r>
    </w:p>
    <w:p w:rsidR="00B55070" w:rsidRPr="002A3E86" w:rsidRDefault="00B55070" w:rsidP="00B55070">
      <w:pPr>
        <w:spacing w:line="480" w:lineRule="auto"/>
        <w:jc w:val="both"/>
        <w:rPr>
          <w:sz w:val="24"/>
          <w:szCs w:val="24"/>
        </w:rPr>
      </w:pPr>
      <w:r w:rsidRPr="002A3E86">
        <w:rPr>
          <w:sz w:val="24"/>
          <w:szCs w:val="24"/>
        </w:rPr>
        <w:t>John’s Throne</w:t>
      </w:r>
    </w:p>
    <w:p w:rsidR="00B55070" w:rsidRPr="002A3E86" w:rsidRDefault="00B55070" w:rsidP="00B55070">
      <w:pPr>
        <w:spacing w:line="480" w:lineRule="auto"/>
        <w:jc w:val="both"/>
        <w:rPr>
          <w:sz w:val="24"/>
          <w:szCs w:val="24"/>
        </w:rPr>
      </w:pPr>
      <w:r w:rsidRPr="002A3E86">
        <w:rPr>
          <w:sz w:val="24"/>
          <w:szCs w:val="24"/>
        </w:rPr>
        <w:t>John’s Throne is a great mystery. But We know based on scripture that Saul according to His flesh (white skin color) would raise up John to sit on His throne. Where there is total perfection and the former things have passed away in Revelation 21:1-22:21. John will be placed in Heaven by God in John 14:1-4. John felt total bliss and perfection the time He entered Heaven. John will be seated on the other side of Jesus Christ on the right hand of Stephen. This John will be worshipped as the “Woman of the Lord” in respects to the understanding and wisdom of the Lord since He is the 3</w:t>
      </w:r>
      <w:r w:rsidRPr="002A3E86">
        <w:rPr>
          <w:sz w:val="24"/>
          <w:szCs w:val="24"/>
          <w:vertAlign w:val="superscript"/>
        </w:rPr>
        <w:t>rd</w:t>
      </w:r>
      <w:r w:rsidRPr="002A3E86">
        <w:rPr>
          <w:sz w:val="24"/>
          <w:szCs w:val="24"/>
        </w:rPr>
        <w:t xml:space="preserve"> Person of the Trinity. John fulfilled the Old Testament, New Testament and the Middle Testament concerning repenting temptations. John’s throne will involve Jesus on the right side of Stephen &amp; John on the right side of  Stephen  and  Stephen in  the  midst  in  the  heavenly  New  Jerusalem. In the book of Revelation 4:2-3 it declares “Immediately I was in the Spirit and behold, a Throne in Heaven &amp; One (John) sat on the throne. And He who sat there like a jasper &amp; sardius in appearance, there was a rainbow around the throne, in appearance like an emerald.” The Lord John’s Kingdom is the Inspired Word of God in 2</w:t>
      </w:r>
      <w:r w:rsidRPr="002A3E86">
        <w:rPr>
          <w:sz w:val="24"/>
          <w:szCs w:val="24"/>
          <w:vertAlign w:val="superscript"/>
        </w:rPr>
        <w:t>nd</w:t>
      </w:r>
      <w:r w:rsidRPr="002A3E86">
        <w:rPr>
          <w:sz w:val="24"/>
          <w:szCs w:val="24"/>
        </w:rPr>
        <w:t xml:space="preserve"> Timothy 3:10-17.  </w:t>
      </w:r>
    </w:p>
    <w:p w:rsidR="00B55070" w:rsidRPr="002A3E86" w:rsidRDefault="00B55070" w:rsidP="00B55070">
      <w:pPr>
        <w:spacing w:line="480" w:lineRule="auto"/>
        <w:jc w:val="center"/>
        <w:rPr>
          <w:b/>
          <w:sz w:val="24"/>
          <w:szCs w:val="24"/>
        </w:rPr>
      </w:pPr>
      <w:r w:rsidRPr="002A3E86">
        <w:rPr>
          <w:b/>
          <w:sz w:val="24"/>
          <w:szCs w:val="24"/>
        </w:rPr>
        <w:lastRenderedPageBreak/>
        <w:t xml:space="preserve">THE LORD MOSES (THE LADY ZIPPORAH THE LADY OF KINGDOMS) WITH THE RANK OF A 5 GOLD STAR GENERAL OR HIGHER FOR A TIME TO BE DETERMINED IN THE END TIME [NONE OF THESE IS FROM AN INTERRACIAL LINE] TO COMMAND THE LORDSHIP OF THE LAW &amp; LORD JESUS (THE LADY MARY THE LADY OF KINGDOMS IS CALLED THE NEW JERUSALEM IN REVELATION 21:1-22:21), THE LORD DAVID (THE LADY BATHSHEBA THE LADY OF KINGDOMS) &amp; THE LORD ADAM (THE LADY EVE THE LADY OF KINGDOMS) [IN THIS BOOK ABOVE] </w:t>
      </w:r>
    </w:p>
    <w:p w:rsidR="00B55070" w:rsidRPr="002A3E86" w:rsidRDefault="00B55070" w:rsidP="00B55070">
      <w:pPr>
        <w:spacing w:line="480" w:lineRule="auto"/>
        <w:jc w:val="both"/>
        <w:rPr>
          <w:sz w:val="24"/>
          <w:szCs w:val="24"/>
        </w:rPr>
      </w:pPr>
      <w:r w:rsidRPr="002A3E86">
        <w:rPr>
          <w:sz w:val="24"/>
          <w:szCs w:val="24"/>
        </w:rPr>
        <w:t>The white skin color Lord Moses’ name means “</w:t>
      </w:r>
      <w:r w:rsidRPr="002A3E86">
        <w:rPr>
          <w:b/>
          <w:sz w:val="24"/>
          <w:szCs w:val="24"/>
        </w:rPr>
        <w:t>Drawn Out of the Water in Lordship</w:t>
      </w:r>
      <w:r w:rsidRPr="002A3E86">
        <w:rPr>
          <w:sz w:val="24"/>
          <w:szCs w:val="24"/>
        </w:rPr>
        <w:t>.” The variations of the name is Moshe, Moseh, Mose, Moushe, Musa &amp; Moyses. The Lord Moses’ name means “</w:t>
      </w:r>
      <w:r w:rsidRPr="002A3E86">
        <w:rPr>
          <w:b/>
          <w:sz w:val="24"/>
          <w:szCs w:val="24"/>
        </w:rPr>
        <w:t>Drawn out of the Water</w:t>
      </w:r>
      <w:r w:rsidRPr="002A3E86">
        <w:rPr>
          <w:sz w:val="24"/>
          <w:szCs w:val="24"/>
        </w:rPr>
        <w:t>.” The Scripture references of the Lord Moses is mainly in the first 5 Books of the Holy Bible: Genesis, Exodus, Leviticus, Numbers and Deuteronomy with the 4 Gospels &amp; Hebrews chapter 2 &amp; 11. The writing is written in about 1520BC-1400BC. The Lord Moses’ Kingdom lasts for a “</w:t>
      </w:r>
      <w:r w:rsidRPr="002A3E86">
        <w:rPr>
          <w:b/>
          <w:sz w:val="24"/>
          <w:szCs w:val="24"/>
        </w:rPr>
        <w:t>Billion Year Reign</w:t>
      </w:r>
      <w:r w:rsidRPr="002A3E86">
        <w:rPr>
          <w:sz w:val="24"/>
          <w:szCs w:val="24"/>
        </w:rPr>
        <w:t>” with the Lord Stephen. The Lord Jesus Christ (Anointed Savior in Lordship) of the Gospel will come back in the Spirit &amp; Power of the Lord Moses for Mankind and is One of the Witnesses that will die in the Great Tribulation by being killed by the Dragon in Revelation 11:1-14; 15:3; Matthew 17:1-13; Matthew 9:1-13; Luke 24:44 &amp; Zechariah 4:1-14. The Lord Moses’ Great Accomplishment was the Father Stephen Agent in delivering the Israelites from slavery in Egypt and in giving them the Father Stephen’s Law. This refers to Moses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Supreme Authority of the LORD, then Moses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sexuality causing Him to hit the rock twice concerning once in Numbers 20:1-13 by which all His family was killed, except the Lord Moses, then He was translated in Matthew chapter 17, then killed in Revelation 11:8, then on the 8</w:t>
      </w:r>
      <w:r w:rsidRPr="002A3E86">
        <w:rPr>
          <w:sz w:val="24"/>
          <w:szCs w:val="24"/>
          <w:vertAlign w:val="superscript"/>
        </w:rPr>
        <w:t>th</w:t>
      </w:r>
      <w:r w:rsidRPr="002A3E86">
        <w:rPr>
          <w:sz w:val="24"/>
          <w:szCs w:val="24"/>
        </w:rPr>
        <w:t xml:space="preserve"> day renamed. This eternity only concerns </w:t>
      </w:r>
      <w:r w:rsidRPr="002A3E86">
        <w:rPr>
          <w:sz w:val="24"/>
          <w:szCs w:val="24"/>
        </w:rPr>
        <w:lastRenderedPageBreak/>
        <w:t xml:space="preserve">Saturday as the Jewish Moses in Genesis to the Gentile Moses in Luke till it became the Christian Moses in Acts chapter 7.  </w:t>
      </w:r>
    </w:p>
    <w:p w:rsidR="00B55070" w:rsidRPr="002A3E86" w:rsidRDefault="00B55070" w:rsidP="00B55070">
      <w:pPr>
        <w:spacing w:line="480" w:lineRule="auto"/>
        <w:jc w:val="both"/>
        <w:rPr>
          <w:sz w:val="24"/>
          <w:szCs w:val="24"/>
        </w:rPr>
      </w:pPr>
      <w:r w:rsidRPr="002A3E86">
        <w:rPr>
          <w:sz w:val="24"/>
          <w:szCs w:val="24"/>
        </w:rPr>
        <w:t xml:space="preserve">The Lord Moses’ Identity is called a Lord to Pharaoh because He was a Lawgiver in John 10:34-36. It declares “Is it not written in Your Law, I said, ‘You are Gods?’ If He called them Gods, to whom the Word of God came (and the Scripture cannot be broken), do You say of Him who the Father (Stephen) sanctified and sent into the World, ‘You are blaspheming,’ because I said, ‘I am the Son of God?’” Also the Lord Moses was made God to Pharaoh and the Rebellious &amp; Stiff-Necked People of the Father Stephen in Exodus 7:1-2. </w:t>
      </w:r>
    </w:p>
    <w:p w:rsidR="00B55070" w:rsidRPr="002A3E86" w:rsidRDefault="00B55070" w:rsidP="00B55070">
      <w:pPr>
        <w:spacing w:line="480" w:lineRule="auto"/>
        <w:jc w:val="both"/>
        <w:rPr>
          <w:sz w:val="24"/>
          <w:szCs w:val="24"/>
        </w:rPr>
      </w:pPr>
      <w:r w:rsidRPr="002A3E86">
        <w:rPr>
          <w:sz w:val="24"/>
          <w:szCs w:val="24"/>
        </w:rPr>
        <w:t xml:space="preserve">The Lord Moses’ Life and Times: In Exodus 2:1-10 declares the Birth of Moses: “And a Man of the house of Levi went and took as Wife a Daughter of Levi. So the Woman conceived and bore a Son. And when She saw that He was a Beautiful Child, She hid Him three months. But when She could no longer hide Him, She took an ark of bulrushes from Him, daubed it with asphalt and pitch, put the Child in it, and laid it in the reeds by the river’s bank. And His Sister stood afar off, to know what would be done to Him. Then the Daughter of Pharaoh came down to bathe at the river. And Her Maidens walked along the riverside, and when She saw the ark among the reeds, She sent Her Maid to get it. And when She opened it, She saw the Child, and behold, the Baby wept. So She had compassion on Him, and said, ‘This is One of the Hebrew’s Children.’ Then His Sister said to Pharaoh’s Daughter, ‘Shall I go and call a Nurse for You from the Hebrew Women, that She may Nurse the Child for You?’ And Pharaoh’s Daughter said to Her, ‘Go.’ So the Maiden went and called the Child’s Mother. Then Pharaoh’s Daughter said to Her, ‘Take this Child and nurse Him for Me, and I will give You Your wages.’ So the Woman took the Child and </w:t>
      </w:r>
      <w:r w:rsidRPr="002A3E86">
        <w:rPr>
          <w:sz w:val="24"/>
          <w:szCs w:val="24"/>
        </w:rPr>
        <w:lastRenderedPageBreak/>
        <w:t xml:space="preserve">nursed Him. And the Child grew, and She brought Him to Pharaoh’s Daughter, and He became Her Son. So She called His name Moses, saying, ‘because I drew Him out of the water.’” The Lord Moses was born into a Hebrew family as slaves in Egypt. The Lord Moses’ life and times is around 1540BC by the West Semitic peoples known as the Hyksos were driven out of Egypt by Ahmose I. Before this happened the Hyksos were the dominating factor that supplanted the Egyptian Rulers and governed the Pharaoh’s for a 100 years. The Hebrews were somewhat Semitic in nature and the Pharaoh intended to not trust Anyone that the Israelites would support the Pharaoh’s Enemies in Exodus 1:10. Also Pharaoh then brought slavery to the Israelites (Jewish People) and set them to forced labor to dominate and rule them. He also limited the production of the Hebrews and ordered the Midwives of Egypt to kill any Male Children born to the Israelites. This attempt failed for Pharaoh to control the population and commanded all His people to see that every Hebrew Male be thrown in the River Nile. </w:t>
      </w:r>
    </w:p>
    <w:p w:rsidR="00B55070" w:rsidRPr="002A3E86" w:rsidRDefault="00B55070" w:rsidP="00B55070">
      <w:pPr>
        <w:spacing w:line="480" w:lineRule="auto"/>
        <w:jc w:val="both"/>
        <w:rPr>
          <w:sz w:val="24"/>
          <w:szCs w:val="24"/>
        </w:rPr>
      </w:pPr>
      <w:r w:rsidRPr="002A3E86">
        <w:rPr>
          <w:sz w:val="24"/>
          <w:szCs w:val="24"/>
        </w:rPr>
        <w:t xml:space="preserve">The Lord Moses’ Childhood. In Exodus 2:1-10 shows that when the Lord Moses was born about 1520BC His Parents totally disobeyed Pharaoh’s command. They first placed the Boy Child Moses in a basket boat made of papyrus reeds. Moses was found floating in the papyrus basket by the Pharaoh’s Daughter. She fell in agape love with Him at first sight. The Lord Moses was adopted by the Egyptian Princess who hired in actuality His own Hebrew Mother as His wet nurse. The Lord Moses was probably weaned at age four by most biblical times in scripture. </w:t>
      </w:r>
    </w:p>
    <w:p w:rsidR="00B55070" w:rsidRPr="002A3E86" w:rsidRDefault="00B55070" w:rsidP="00B55070">
      <w:pPr>
        <w:spacing w:line="480" w:lineRule="auto"/>
        <w:jc w:val="both"/>
        <w:rPr>
          <w:sz w:val="24"/>
          <w:szCs w:val="24"/>
        </w:rPr>
      </w:pPr>
      <w:r w:rsidRPr="002A3E86">
        <w:rPr>
          <w:sz w:val="24"/>
          <w:szCs w:val="24"/>
        </w:rPr>
        <w:t xml:space="preserve">The Lord Moses’ Education. When the Lord Moses was an adult, He identified with the Israelites rather than His Egyptian heritage and dreamed of freeing His own people from slavery. As the sportive Child of the Egyptian Princess, the Lord Moses had the best education that Egypt could </w:t>
      </w:r>
      <w:r w:rsidRPr="002A3E86">
        <w:rPr>
          <w:sz w:val="24"/>
          <w:szCs w:val="24"/>
        </w:rPr>
        <w:lastRenderedPageBreak/>
        <w:t xml:space="preserve">offer at that time. In Egyptian documents it shows that the royal schools taught Semitic Boys being trained in Egypt’s bureaucracy and the Lord Moses grew mightily in wisdom and deeds. The Lord Moses’ education should have lasted or 12 years till Manhood. Afterward, He was trained more in diplomacy and military warfare. The Lord Moses was most likely fluent in more than one language, especially in Hebrew and Egyptian. In Hebrews 11:24 says that the Lord Moses was called as “the Son of Pharaoh’s Daughter.” This means that the title may reflect that in Egypt the royal line was passed to the Daughter rather than the Son. This may mean that the Lord Moses was in the royal line to take the throne and that is why He had the best education that Egypt could offer.  </w:t>
      </w:r>
    </w:p>
    <w:p w:rsidR="00B55070" w:rsidRPr="002A3E86" w:rsidRDefault="00B55070" w:rsidP="00B55070">
      <w:pPr>
        <w:spacing w:line="480" w:lineRule="auto"/>
        <w:jc w:val="both"/>
        <w:rPr>
          <w:sz w:val="24"/>
          <w:szCs w:val="24"/>
        </w:rPr>
      </w:pPr>
      <w:r w:rsidRPr="002A3E86">
        <w:rPr>
          <w:sz w:val="24"/>
          <w:szCs w:val="24"/>
        </w:rPr>
        <w:t>The Lord Moses at Mount Sinai. In Exodus 2:15-25 says how the Peninsula was mostly inhabited although the Egyptians had mined it for many years to get precious stones. In the wilderness, the Lord Moses found a small family of Midianite Shepherds whom He spent time with. In process of time, the Lord Moses married the Daughter of Jethro, in the Midianite Clan and Jethro (Friend of God) being a Religious Leader. The Lord Moses then became a Shepherd and for the next 40 years &amp; He was “</w:t>
      </w:r>
      <w:r w:rsidRPr="002A3E86">
        <w:rPr>
          <w:b/>
          <w:sz w:val="24"/>
          <w:szCs w:val="24"/>
        </w:rPr>
        <w:t>content to live</w:t>
      </w:r>
      <w:r w:rsidRPr="002A3E86">
        <w:rPr>
          <w:sz w:val="24"/>
          <w:szCs w:val="24"/>
        </w:rPr>
        <w:t xml:space="preserve">” there in Exodus 2:21.  </w:t>
      </w:r>
    </w:p>
    <w:p w:rsidR="00B55070" w:rsidRPr="002A3E86" w:rsidRDefault="00B55070" w:rsidP="00B55070">
      <w:pPr>
        <w:spacing w:line="480" w:lineRule="auto"/>
        <w:jc w:val="both"/>
        <w:rPr>
          <w:sz w:val="24"/>
          <w:szCs w:val="24"/>
        </w:rPr>
      </w:pPr>
      <w:r w:rsidRPr="002A3E86">
        <w:rPr>
          <w:sz w:val="24"/>
          <w:szCs w:val="24"/>
        </w:rPr>
        <w:t xml:space="preserve">The Lord Moses’ calling by the Father Stephen. This call happened in Exodus chapters 3-4. The Lord Moses was 80 years old and the Father Stephen appeared to Him in a burning bush and commissioned the Lord Moses to deliver the Father Stephen’s people. The Lord Moses did not want to do this because of unbelief. In Exodus 3:11 says to the Father Stephen “Who am I that I should go to Pharaoh, and that I should bring the Children out of Egypt?” In Exodus 3:13 mentions that He did not know what to say and did not know enough about His Father Stephen </w:t>
      </w:r>
      <w:r w:rsidRPr="002A3E86">
        <w:rPr>
          <w:sz w:val="24"/>
          <w:szCs w:val="24"/>
        </w:rPr>
        <w:lastRenderedPageBreak/>
        <w:t xml:space="preserve">to have faith in representing Him. In Exodus 4:1 says that the Lord Moses knew that the Israelites would not believe Him. In Exodus 4:10 tells us that the Lord Moses was slow of speech and slow of tongue. In Exodus 4:13 the Lord Moses begged the Father Stephen to send Someone else even though the Father Stephen has answered His questions. </w:t>
      </w:r>
    </w:p>
    <w:p w:rsidR="00B55070" w:rsidRPr="002A3E86" w:rsidRDefault="00B55070" w:rsidP="00B55070">
      <w:pPr>
        <w:spacing w:line="480" w:lineRule="auto"/>
        <w:jc w:val="both"/>
        <w:rPr>
          <w:sz w:val="24"/>
          <w:szCs w:val="24"/>
        </w:rPr>
      </w:pPr>
      <w:r w:rsidRPr="002A3E86">
        <w:rPr>
          <w:sz w:val="24"/>
          <w:szCs w:val="24"/>
        </w:rPr>
        <w:t xml:space="preserve">The Lord Moses’ Confrontation with the Pharaoh Ramsees. The confrontation is proven in Exodus chapters 5-15. The Lord Moses finally responded to the Father Stephen’s call &amp; commission in which He did confront Pharaoh. Those who sought the Lord Moses’ life were already dead at this time in Exodus 4:19. The Father Stephen gave the Lord Moses the Rod of the Lord Yahweh that had plagued the Egyptians with 10 plagues against the Pharaoh to finally let the Father Stephen’s people go. The final blow to Pharaoh was the Red Sea Crossing that drowned Pharaoh’s Army.   </w:t>
      </w:r>
    </w:p>
    <w:p w:rsidR="00B55070" w:rsidRPr="002A3E86" w:rsidRDefault="00B55070" w:rsidP="00B55070">
      <w:pPr>
        <w:spacing w:line="480" w:lineRule="auto"/>
        <w:jc w:val="both"/>
        <w:rPr>
          <w:sz w:val="24"/>
          <w:szCs w:val="24"/>
        </w:rPr>
      </w:pPr>
      <w:r w:rsidRPr="002A3E86">
        <w:rPr>
          <w:sz w:val="24"/>
          <w:szCs w:val="24"/>
        </w:rPr>
        <w:t xml:space="preserve">The Lord Moses as a Lawgiver. This is proven from Exodus 18:1-Deuteronomy 34:12. In the Lord Moses’ accomplishments He brought about 2 million Israelites out of Egypt in Numbers 1:46. The Father Stephen provided a cloudy-fiery pillar to lead His people into the Sinai Peninsula to Mount Sinai. The Lord Moses there was given the Ten Commandments and other Laws such as Criminal Laws, Civil Laws, Animal Control Laws, Worship Regulations, Dietary Laws and acceptable intimate relationships in a Divine Union and much more. These were traditionally called from the Sinai Revelation the “Law of the Lord Moses.” The Lord Moses was a model Prophet that served as the Father Stephen’s Spokesman. In Deuteronomy chapter 18 was forbidden to do &amp; Israel was commanded not to consult with any occult sources. </w:t>
      </w:r>
    </w:p>
    <w:p w:rsidR="00B55070" w:rsidRPr="002A3E86" w:rsidRDefault="00B55070" w:rsidP="00B55070">
      <w:pPr>
        <w:spacing w:line="480" w:lineRule="auto"/>
        <w:jc w:val="both"/>
        <w:rPr>
          <w:sz w:val="24"/>
          <w:szCs w:val="24"/>
        </w:rPr>
      </w:pPr>
      <w:r w:rsidRPr="002A3E86">
        <w:rPr>
          <w:sz w:val="24"/>
          <w:szCs w:val="24"/>
        </w:rPr>
        <w:lastRenderedPageBreak/>
        <w:t>The Lord Moses as a Leader. This is proven in Exodus 16:1-Deuteronomy 34:12. The Lord Moses as a Leader was a Lawgiver, Miracle Worker and an Exceptional Prophet. These things prove that the Lord Moses was Human and He has to lead a disobedient &amp; rebellious people. The Lord Moses felt anger, pain and frustration that resulted in the unresponsive and ignorant people of the Father Stephen. The Lord Moses prayed for many things while He led this people and remained faithful to the task at hand. In the 40 years that He led, He dealt with two kinds of Israelites. First, are those who did not respond to the Father Stephen but questioned everything that the Lord Moses commanded. Second, is the rebellion against the Lord Moses’ leadership that resulted in death in the wilderness outside the Promised Land. For 40 years He was the Father Stephen’s Agent on Earth, and accomplishing extraordinary things. The Lord Moses was considered as One of the Greatest Men of the Old Testament.</w:t>
      </w:r>
    </w:p>
    <w:p w:rsidR="00B55070" w:rsidRPr="002A3E86" w:rsidRDefault="00B55070" w:rsidP="00B55070">
      <w:pPr>
        <w:spacing w:line="480" w:lineRule="auto"/>
        <w:jc w:val="both"/>
        <w:rPr>
          <w:sz w:val="24"/>
          <w:szCs w:val="24"/>
        </w:rPr>
      </w:pPr>
      <w:r w:rsidRPr="002A3E86">
        <w:rPr>
          <w:sz w:val="24"/>
          <w:szCs w:val="24"/>
        </w:rPr>
        <w:t>The Lord Moses’ Relationships:</w:t>
      </w:r>
      <w:r w:rsidRPr="002A3E86">
        <w:rPr>
          <w:b/>
          <w:sz w:val="24"/>
          <w:szCs w:val="24"/>
        </w:rPr>
        <w:t xml:space="preserve"> </w:t>
      </w:r>
      <w:r w:rsidRPr="002A3E86">
        <w:rPr>
          <w:sz w:val="24"/>
          <w:szCs w:val="24"/>
        </w:rPr>
        <w:t>The Bible describes the Lord Moses’ Mother with the job to mold and shape the Lord Moses into the Man &amp; personal identity He was supposed to be as a Hebrew Person. The Lord Moses thought of Himself as a Hebrew and not Egyptian Royalty. There is not much more on His relationship with His Mother. Also the Lady Miriam (Loved by Yahweh) His Sister and the Lord Aaron (Highest Light) His Brother both played a significant role in the relationship with the Lord Moses.</w:t>
      </w:r>
    </w:p>
    <w:p w:rsidR="00B55070" w:rsidRPr="002A3E86" w:rsidRDefault="00B55070" w:rsidP="00B55070">
      <w:pPr>
        <w:spacing w:line="480" w:lineRule="auto"/>
        <w:jc w:val="both"/>
        <w:rPr>
          <w:sz w:val="24"/>
          <w:szCs w:val="24"/>
        </w:rPr>
      </w:pPr>
      <w:r w:rsidRPr="002A3E86">
        <w:rPr>
          <w:sz w:val="24"/>
          <w:szCs w:val="24"/>
        </w:rPr>
        <w:t xml:space="preserve">The Lord Moses only had One Wife in Scripture named Zipporah (Bird), which was a Midianite and bore Moses His two Sons, which are Gershom (Stranger, Sojourner There, Expelled One or Protected of the God Shom) and Eleazer (Father against All) in Exodus 2:21-22 &amp; 18:1-6. </w:t>
      </w:r>
    </w:p>
    <w:p w:rsidR="00B55070" w:rsidRPr="002A3E86" w:rsidRDefault="00B55070" w:rsidP="00B55070">
      <w:pPr>
        <w:spacing w:line="480" w:lineRule="auto"/>
        <w:jc w:val="both"/>
        <w:rPr>
          <w:sz w:val="24"/>
          <w:szCs w:val="24"/>
        </w:rPr>
      </w:pPr>
      <w:r w:rsidRPr="002A3E86">
        <w:rPr>
          <w:sz w:val="24"/>
          <w:szCs w:val="24"/>
        </w:rPr>
        <w:lastRenderedPageBreak/>
        <w:t>The Lord Moses’ Relationship with the Father Stephen. This relationship begins with the Lord Moses and the burning bush in Exodus 3:1-4:17. The Lord Moses was 80 years old when the Father Stephen showed up in the burning bush and the bush was not consumed. There are three things that occurred in the Lord Moses’ commission. First, the Father Stephen commissioned the Lord Moses to do His mission on Earth in Exodus 3:6-10. The Father Stephen identified Himself as the Father Stephen of Abraham, Isaac and Jacob &amp; told Moses that He has heard their cries and has seen the oppression of His people Israel. The Father Stephen revealed Himself to the Lord Moses because it was time to deliver His people out of bondage to bring them into the Promised Land. Second, the Father Stephen revealed His personal name to the Lord Moses in Exodus 3:11-22. The Lord Moses resisted the Father Stephen even though for 40 years He was a Humble Shepherd. The initial response to the hesitant Lord Moses was to promise to be with Him and the Father Stephen revealed His name in Exodus 3:15 as “</w:t>
      </w:r>
      <w:r w:rsidRPr="002A3E86">
        <w:rPr>
          <w:b/>
          <w:sz w:val="24"/>
          <w:szCs w:val="24"/>
        </w:rPr>
        <w:t>YAHWEH</w:t>
      </w:r>
      <w:r w:rsidRPr="002A3E86">
        <w:rPr>
          <w:sz w:val="24"/>
          <w:szCs w:val="24"/>
        </w:rPr>
        <w:t xml:space="preserve">” as the </w:t>
      </w:r>
      <w:r w:rsidRPr="002A3E86">
        <w:rPr>
          <w:b/>
          <w:sz w:val="24"/>
          <w:szCs w:val="24"/>
        </w:rPr>
        <w:t>GOD OF MY FATHER’S</w:t>
      </w:r>
      <w:r w:rsidRPr="002A3E86">
        <w:rPr>
          <w:sz w:val="24"/>
          <w:szCs w:val="24"/>
        </w:rPr>
        <w:t xml:space="preserve"> with the </w:t>
      </w:r>
      <w:r w:rsidRPr="002A3E86">
        <w:rPr>
          <w:b/>
          <w:sz w:val="24"/>
          <w:szCs w:val="24"/>
        </w:rPr>
        <w:t>LORD STEPHEN</w:t>
      </w:r>
      <w:r w:rsidRPr="002A3E86">
        <w:rPr>
          <w:sz w:val="24"/>
          <w:szCs w:val="24"/>
        </w:rPr>
        <w:t xml:space="preserve"> in Acts 7:30-32 &amp; John 8:58 and “</w:t>
      </w:r>
      <w:r w:rsidRPr="002A3E86">
        <w:rPr>
          <w:b/>
          <w:sz w:val="24"/>
          <w:szCs w:val="24"/>
        </w:rPr>
        <w:t>I AM</w:t>
      </w:r>
      <w:r w:rsidRPr="002A3E86">
        <w:rPr>
          <w:sz w:val="24"/>
          <w:szCs w:val="24"/>
        </w:rPr>
        <w:t xml:space="preserve">” as the </w:t>
      </w:r>
      <w:r w:rsidRPr="002A3E86">
        <w:rPr>
          <w:b/>
          <w:sz w:val="24"/>
          <w:szCs w:val="24"/>
        </w:rPr>
        <w:t>GOD OF ABRAHAM</w:t>
      </w:r>
      <w:r w:rsidRPr="002A3E86">
        <w:rPr>
          <w:sz w:val="24"/>
          <w:szCs w:val="24"/>
        </w:rPr>
        <w:t xml:space="preserve"> with the </w:t>
      </w:r>
      <w:r w:rsidRPr="002A3E86">
        <w:rPr>
          <w:b/>
          <w:sz w:val="24"/>
          <w:szCs w:val="24"/>
        </w:rPr>
        <w:t>LORD JESUS</w:t>
      </w:r>
      <w:r w:rsidRPr="002A3E86">
        <w:rPr>
          <w:sz w:val="24"/>
          <w:szCs w:val="24"/>
        </w:rPr>
        <w:t xml:space="preserve"> in Luke 1:33 &amp; John 8:58 or in biblical texts as the “</w:t>
      </w:r>
      <w:r w:rsidRPr="002A3E86">
        <w:rPr>
          <w:b/>
          <w:sz w:val="24"/>
          <w:szCs w:val="24"/>
        </w:rPr>
        <w:t>JEHOVAH</w:t>
      </w:r>
      <w:r w:rsidRPr="002A3E86">
        <w:rPr>
          <w:sz w:val="24"/>
          <w:szCs w:val="24"/>
        </w:rPr>
        <w:t xml:space="preserve"> or </w:t>
      </w:r>
      <w:r w:rsidRPr="002A3E86">
        <w:rPr>
          <w:b/>
          <w:sz w:val="24"/>
          <w:szCs w:val="24"/>
        </w:rPr>
        <w:t>VICTOR</w:t>
      </w:r>
      <w:r w:rsidRPr="002A3E86">
        <w:rPr>
          <w:sz w:val="24"/>
          <w:szCs w:val="24"/>
        </w:rPr>
        <w:t xml:space="preserve">” as the </w:t>
      </w:r>
      <w:r w:rsidRPr="002A3E86">
        <w:rPr>
          <w:b/>
          <w:sz w:val="24"/>
          <w:szCs w:val="24"/>
        </w:rPr>
        <w:t>GOD OF JACOB</w:t>
      </w:r>
      <w:r w:rsidRPr="002A3E86">
        <w:rPr>
          <w:sz w:val="24"/>
          <w:szCs w:val="24"/>
        </w:rPr>
        <w:t xml:space="preserve"> with the </w:t>
      </w:r>
      <w:r w:rsidRPr="002A3E86">
        <w:rPr>
          <w:b/>
          <w:sz w:val="24"/>
          <w:szCs w:val="24"/>
        </w:rPr>
        <w:t>LORD JAMES</w:t>
      </w:r>
      <w:r w:rsidRPr="002A3E86">
        <w:rPr>
          <w:sz w:val="24"/>
          <w:szCs w:val="24"/>
        </w:rPr>
        <w:t xml:space="preserve"> in Genesis 32:22-32 &amp; James 2:8-13 or “</w:t>
      </w:r>
      <w:r w:rsidRPr="002A3E86">
        <w:rPr>
          <w:b/>
          <w:sz w:val="24"/>
          <w:szCs w:val="24"/>
        </w:rPr>
        <w:t>THE ONE WHO IS ALWAYS PRESENT</w:t>
      </w:r>
      <w:r w:rsidRPr="002A3E86">
        <w:rPr>
          <w:sz w:val="24"/>
          <w:szCs w:val="24"/>
        </w:rPr>
        <w:t xml:space="preserve">” as the </w:t>
      </w:r>
      <w:r w:rsidRPr="002A3E86">
        <w:rPr>
          <w:b/>
          <w:sz w:val="24"/>
          <w:szCs w:val="24"/>
        </w:rPr>
        <w:t xml:space="preserve">GOD OF ISAAC </w:t>
      </w:r>
      <w:r w:rsidRPr="002A3E86">
        <w:rPr>
          <w:sz w:val="24"/>
          <w:szCs w:val="24"/>
        </w:rPr>
        <w:t xml:space="preserve">with the </w:t>
      </w:r>
      <w:r w:rsidRPr="002A3E86">
        <w:rPr>
          <w:b/>
          <w:sz w:val="24"/>
          <w:szCs w:val="24"/>
        </w:rPr>
        <w:t>LORD JOHN</w:t>
      </w:r>
      <w:r w:rsidRPr="002A3E86">
        <w:rPr>
          <w:sz w:val="24"/>
          <w:szCs w:val="24"/>
        </w:rPr>
        <w:t xml:space="preserve"> in Luke 1:68 &amp; the “</w:t>
      </w:r>
      <w:r w:rsidRPr="002A3E86">
        <w:rPr>
          <w:b/>
          <w:sz w:val="24"/>
          <w:szCs w:val="24"/>
        </w:rPr>
        <w:t>BURNING BUSH</w:t>
      </w:r>
      <w:r w:rsidRPr="002A3E86">
        <w:rPr>
          <w:sz w:val="24"/>
          <w:szCs w:val="24"/>
        </w:rPr>
        <w:t xml:space="preserve">” as the </w:t>
      </w:r>
      <w:r w:rsidRPr="002A3E86">
        <w:rPr>
          <w:b/>
          <w:sz w:val="24"/>
          <w:szCs w:val="24"/>
        </w:rPr>
        <w:t>GOD OF ISRAEL</w:t>
      </w:r>
      <w:r w:rsidRPr="002A3E86">
        <w:rPr>
          <w:sz w:val="24"/>
          <w:szCs w:val="24"/>
        </w:rPr>
        <w:t xml:space="preserve"> with the </w:t>
      </w:r>
      <w:r w:rsidRPr="002A3E86">
        <w:rPr>
          <w:b/>
          <w:sz w:val="24"/>
          <w:szCs w:val="24"/>
        </w:rPr>
        <w:t>LORD PETER</w:t>
      </w:r>
      <w:r w:rsidRPr="002A3E86">
        <w:rPr>
          <w:sz w:val="24"/>
          <w:szCs w:val="24"/>
        </w:rPr>
        <w:t xml:space="preserve"> in Acts 7:30-32. Third, the Father Stephen equipped the Lord Moses in Exodus 4:1-17. The essential equipment for a successful ministry is total dependence to the Father Stephen concerning His commands, His agape love, His truth and His leading. The Lord Moses was given two special signs: First, was the ability to turn His staff (rod) into a Serpent (Angel Lord) and back to a staff (rod). Second, was the ability to turn His arm into leprosy and restore </w:t>
      </w:r>
      <w:r w:rsidRPr="002A3E86">
        <w:rPr>
          <w:sz w:val="24"/>
          <w:szCs w:val="24"/>
        </w:rPr>
        <w:lastRenderedPageBreak/>
        <w:t xml:space="preserve">His arm to perfect health by the Father Stephen. This was done to convince the people of Israel that the Father Stephen was present. </w:t>
      </w:r>
    </w:p>
    <w:p w:rsidR="00B55070" w:rsidRPr="002A3E86" w:rsidRDefault="00B55070" w:rsidP="00B55070">
      <w:pPr>
        <w:spacing w:line="480" w:lineRule="auto"/>
        <w:jc w:val="both"/>
        <w:rPr>
          <w:sz w:val="24"/>
          <w:szCs w:val="24"/>
        </w:rPr>
      </w:pPr>
      <w:r w:rsidRPr="002A3E86">
        <w:rPr>
          <w:sz w:val="24"/>
          <w:szCs w:val="24"/>
        </w:rPr>
        <w:t>The Lord Moses’ Relationship with the Father Stephen is Tried &amp; Tested. This is proven in Exodus 5:1-7:7. The Lord Moses’ first approach to Pharaoh on behalf on Israel was a disaster. Pharaoh in utter contempt, increased more and more bondage on the Hebrews, causing the accusations against the Lord Moses of putting “</w:t>
      </w:r>
      <w:r w:rsidRPr="002A3E86">
        <w:rPr>
          <w:b/>
          <w:sz w:val="24"/>
          <w:szCs w:val="24"/>
        </w:rPr>
        <w:t>a sword</w:t>
      </w:r>
      <w:r w:rsidRPr="002A3E86">
        <w:rPr>
          <w:sz w:val="24"/>
          <w:szCs w:val="24"/>
        </w:rPr>
        <w:t xml:space="preserve">” in Pharaoh’s hand to kill them in Exodus 5:21. In response to this current of events, the Lord Moses asked the Father Stephen why have You brought trouble on this people? Why did You send Me? I came to Pharaoh to speak in Your name, and He has done evil to Your people, and neither have You delivered Your people at all in Exodus 5:22-23. This pattern happened throughout the Lord Moses’ last 40 years when thing seemed to go wrong, the Israelites complained and murmured to the Lord Moses. The Lord Moses then took those uncertainties &amp; legitimate gripes to the Father Stephen in Exodus 17:1. In this the people sinned and the Lord Moses showed respect &amp; patience to the Father Stephen. The failure of the Israelites is that they did not look beyond the circumstances and to know that the Sovereign Father Stephen had His hand on every event that took place. This means there was a lot of ignorance that would be damned if they did not trust on the Father Stephen. They did not look to the Father Stephen in their spiritual nonsense, where the Lord Moses did trust on the Father Stephen and was sensitive to His wishes. The Lord Moses knew He did not know and was in the dark what to do in every situation, but relied on the Father Stephen to answer His problems with His people. The Lord Moses knew the responsibility was the Father Stephen’s and this showed the kind of faith the Lord Moses had endeavored with His Father Stephen. The Father Stephen responded to the Lord Moses’ </w:t>
      </w:r>
      <w:r w:rsidRPr="002A3E86">
        <w:rPr>
          <w:sz w:val="24"/>
          <w:szCs w:val="24"/>
        </w:rPr>
        <w:lastRenderedPageBreak/>
        <w:t>complaints every time by giving Him what He needed in every situation. Pharaoh would resist, but the Father Stephen would “</w:t>
      </w:r>
      <w:r w:rsidRPr="002A3E86">
        <w:rPr>
          <w:b/>
          <w:sz w:val="24"/>
          <w:szCs w:val="24"/>
        </w:rPr>
        <w:t>multiply His signs and wonders in the land of Egypt</w:t>
      </w:r>
      <w:r w:rsidRPr="002A3E86">
        <w:rPr>
          <w:sz w:val="24"/>
          <w:szCs w:val="24"/>
        </w:rPr>
        <w:t xml:space="preserve">” to prove that the </w:t>
      </w:r>
      <w:r w:rsidRPr="002A3E86">
        <w:rPr>
          <w:b/>
          <w:sz w:val="24"/>
          <w:szCs w:val="24"/>
        </w:rPr>
        <w:t>LORD YAHWEH</w:t>
      </w:r>
      <w:r w:rsidRPr="002A3E86">
        <w:rPr>
          <w:sz w:val="24"/>
          <w:szCs w:val="24"/>
        </w:rPr>
        <w:t xml:space="preserve"> is </w:t>
      </w:r>
      <w:r w:rsidRPr="002A3E86">
        <w:rPr>
          <w:b/>
          <w:sz w:val="24"/>
          <w:szCs w:val="24"/>
        </w:rPr>
        <w:t>GOD</w:t>
      </w:r>
      <w:r w:rsidRPr="002A3E86">
        <w:rPr>
          <w:sz w:val="24"/>
          <w:szCs w:val="24"/>
        </w:rPr>
        <w:t xml:space="preserve"> in Exodus 7:3. </w:t>
      </w:r>
    </w:p>
    <w:p w:rsidR="00B55070" w:rsidRPr="002A3E86" w:rsidRDefault="00B55070" w:rsidP="00B55070">
      <w:pPr>
        <w:spacing w:line="480" w:lineRule="auto"/>
        <w:jc w:val="both"/>
        <w:rPr>
          <w:sz w:val="24"/>
          <w:szCs w:val="24"/>
        </w:rPr>
      </w:pPr>
      <w:r w:rsidRPr="002A3E86">
        <w:rPr>
          <w:sz w:val="24"/>
          <w:szCs w:val="24"/>
        </w:rPr>
        <w:t xml:space="preserve">The Lord Moses’ Relationship with the Father Stephen is Revealed. This is proven in Exodus 7:8-15. The Lord Moses was called by the Father Stephen and given a sure mission to win the release of the Israelite bondage. The Father Stephen told Moses, “See, I have made You as God to Pharaoh, and Aaron Your Brother shall be Your Prophet. You shall speak all that I command You” in Exodus 7:1-2. This statement was made to the Lord Moses’ expressions of inadequacy: “Behold I am of uncircumcised lips, and how shall Pharaoh heed Me” in Exodus 6:30. The Father Stephen answered the Lord Moses and told Him He was His representative of Himself to Pharaoh. The Father Stephen would be revealed in the Lord Moses to an unbelieving Egyptian Race. When Pharaoh ridiculed the Lord Moses’ Father Stephen, He struck the Egyptians at the Lord Moses’ word. The Lord Moses had to have a secure relationship with His Father Stephen to wield such extraordinary authority by the Rod of the Lord Yahweh. </w:t>
      </w:r>
    </w:p>
    <w:p w:rsidR="00B55070" w:rsidRPr="002A3E86" w:rsidRDefault="00B55070" w:rsidP="00B55070">
      <w:pPr>
        <w:spacing w:line="480" w:lineRule="auto"/>
        <w:jc w:val="both"/>
        <w:rPr>
          <w:sz w:val="24"/>
          <w:szCs w:val="24"/>
        </w:rPr>
      </w:pPr>
      <w:r w:rsidRPr="002A3E86">
        <w:rPr>
          <w:sz w:val="24"/>
          <w:szCs w:val="24"/>
        </w:rPr>
        <w:t xml:space="preserve">The Lord Moses’ Relationship with the Father Stephen has Transformation Abilities. This is proven in Exodus 32:1-14. Once the Lord Moses led His people out of the land of Egypt and the Law was given to the Lord Moses on Mount Sinai, the Israelites camped on the plain below and fashioned a golden calf. This is because they did not know what has happened to the Lord Moses since He was gone for about 40 days in Exodus 32:1. The Father Stephen informed the Lord Moses what they had done while He was gone, and said, “I have seen this people, and indeed it is a stiff-necked people! Now therefore, let Me alone that My wrath may burn hot </w:t>
      </w:r>
      <w:r w:rsidRPr="002A3E86">
        <w:rPr>
          <w:sz w:val="24"/>
          <w:szCs w:val="24"/>
        </w:rPr>
        <w:lastRenderedPageBreak/>
        <w:t xml:space="preserve">against them and I may consume them. And I will make of You a Great Nation (Law)” in Exodus 32:9-10. But the Lord Moses pleaded with the Father Stephen, saying” “LORD, why does Your wrath burn hot against Your people who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What did this accomplish in the Lord Moses’ prayer to the Father Stephen. First, it was for the Father Stephen’s glory &amp; to turn against the Israelites would have exposed the Father Stephen as a failure and unable to accomplish His purpose in Exodus 32:12. Second, the Lord Moses trusted in His word. The Father Stephen would not turn against His covenants. Third, the Lord Moses’ heart that He saw Himself as a Youth to deliver Israel was pure and did not seek after fame but the Father Stephen’s glory. </w:t>
      </w:r>
    </w:p>
    <w:p w:rsidR="00B55070" w:rsidRPr="002A3E86" w:rsidRDefault="00B55070" w:rsidP="00B55070">
      <w:pPr>
        <w:spacing w:line="480" w:lineRule="auto"/>
        <w:jc w:val="both"/>
        <w:rPr>
          <w:sz w:val="24"/>
          <w:szCs w:val="24"/>
        </w:rPr>
      </w:pPr>
      <w:r w:rsidRPr="002A3E86">
        <w:rPr>
          <w:sz w:val="24"/>
          <w:szCs w:val="24"/>
        </w:rPr>
        <w:t xml:space="preserve">What are the Flaws in the Lord Moses’ Relationship with the Father Stephen? First, is the veil on the Lord Moses’ face is proven in Exodus 34:29-35. The Father Stephen spoke to the Lord Moses in the camp of the Israelites and Mount Sinai, and when this happened, the cloudy-fiery pillar came down to overshadow the Israelites in the wilderness and hovered over the tabernacle or tent of meeting to converse with the Father Stephen. The Lord Moses’ face shined greatly when the Lord Moses left the presence of the Father Stephen and the Lord Moses then would come out and speak with the Father Stephen’s people. They were impressed </w:t>
      </w:r>
      <w:r w:rsidRPr="002A3E86">
        <w:rPr>
          <w:sz w:val="24"/>
          <w:szCs w:val="24"/>
        </w:rPr>
        <w:lastRenderedPageBreak/>
        <w:t>with the radiance that shone from the Lord Moses’ face. The Lord Moses would then put a veil over His face until the next time He met with the Father Stephen. Why did the Lord Moses put a veil on His face? The Apostle Paul give the answer and says that the Lord Moses “put a veil over His face so that the Israelites might not see the end of the fading splendor” in 2</w:t>
      </w:r>
      <w:r w:rsidRPr="002A3E86">
        <w:rPr>
          <w:sz w:val="24"/>
          <w:szCs w:val="24"/>
          <w:vertAlign w:val="superscript"/>
        </w:rPr>
        <w:t>nd</w:t>
      </w:r>
      <w:r w:rsidRPr="002A3E86">
        <w:rPr>
          <w:sz w:val="24"/>
          <w:szCs w:val="24"/>
        </w:rPr>
        <w:t xml:space="preserve"> Corinthians 3:13. If they did see the end effect, it would show the Lord Moses’ Humanity as a Man and the Lord Moses did not want the Father Stephen’s people to see and know that. People will see Man’s flaws and consider them. People who see the Lord Jesus’ face will be transformed by the Father Stephen’s Spirit in 2</w:t>
      </w:r>
      <w:r w:rsidRPr="002A3E86">
        <w:rPr>
          <w:sz w:val="24"/>
          <w:szCs w:val="24"/>
          <w:vertAlign w:val="superscript"/>
        </w:rPr>
        <w:t>nd</w:t>
      </w:r>
      <w:r w:rsidRPr="002A3E86">
        <w:rPr>
          <w:sz w:val="24"/>
          <w:szCs w:val="24"/>
        </w:rPr>
        <w:t xml:space="preserve"> Corinthians 3:18. Based on the circumstances that the Lord Moses dealt with was right to the Father Stephen’s people then, but it was wrong also to veil His face to not see that He simply was a Man. Second, is the Striking of the Rock twice in Numbers 20:1-13. The people were desperate for water and they complained bitterly against the Lord Moses, the Lord Aaron and to the Father Stephen (not directly). The Lord Moses then immediately went to the Father Stephen for guidance. The Father Stephen told the Lord Moses to “</w:t>
      </w:r>
      <w:r w:rsidRPr="002A3E86">
        <w:rPr>
          <w:b/>
          <w:sz w:val="24"/>
          <w:szCs w:val="24"/>
        </w:rPr>
        <w:t>speak to the rock</w:t>
      </w:r>
      <w:r w:rsidRPr="002A3E86">
        <w:rPr>
          <w:sz w:val="24"/>
          <w:szCs w:val="24"/>
        </w:rPr>
        <w:t>” before the Israelites and it would bring forth water for them and the animals to drink. Also a similar situation is in Exodus 17:1-7. The Lord Moses who was angered with the Israelites impatience, drove the Lord Moses to strike the rock twice that clearly did not heed to the Father Stephen’s divine instruction to show His holiness. The Father Stephen then told the Lord Moses that He would not go into the Promised Land, but look at a distance on a mountain in Number 20:12. This means that the Trinity all died once for Creation and the Lord Moses striking the rock twice was because of ignorance. The Rock symbolized the Trinity and the Law in 1</w:t>
      </w:r>
      <w:r w:rsidRPr="002A3E86">
        <w:rPr>
          <w:sz w:val="24"/>
          <w:szCs w:val="24"/>
          <w:vertAlign w:val="superscript"/>
        </w:rPr>
        <w:t>st</w:t>
      </w:r>
      <w:r w:rsidRPr="002A3E86">
        <w:rPr>
          <w:sz w:val="24"/>
          <w:szCs w:val="24"/>
        </w:rPr>
        <w:t xml:space="preserve"> Corinthians 10:4. This meant the Prices paid for all Creation was only done once in Hebrews 10:10. </w:t>
      </w:r>
    </w:p>
    <w:p w:rsidR="00B55070" w:rsidRPr="002A3E86" w:rsidRDefault="00B55070" w:rsidP="00B55070">
      <w:pPr>
        <w:spacing w:line="480" w:lineRule="auto"/>
        <w:jc w:val="both"/>
        <w:rPr>
          <w:sz w:val="24"/>
          <w:szCs w:val="24"/>
        </w:rPr>
      </w:pPr>
      <w:r w:rsidRPr="002A3E86">
        <w:rPr>
          <w:sz w:val="24"/>
          <w:szCs w:val="24"/>
        </w:rPr>
        <w:lastRenderedPageBreak/>
        <w:t xml:space="preserve">The Lord Moses’ Relationship with the Israelites: The Lord Moses has a love-hate relationship with Israel. His early dream of saving Israel was shattered when an Israelite rejected the Lord Moses in a quarrel and revealed that they knew about the Lord Moses’ earlier murder in Exodus 2:11-15. 40 years later when the Lord Moses returned to Egypt He was welcomed by the Israelites, but they turned back and blamed Him for their misfortunes in Exodus 5:1-22. This pattern continued throughout the Lord Moses’ ministry. Yet the Lord Moses stayed faithful and cared and prayed for Israel. </w:t>
      </w:r>
    </w:p>
    <w:p w:rsidR="00B55070" w:rsidRPr="002A3E86" w:rsidRDefault="00B55070" w:rsidP="00B55070">
      <w:pPr>
        <w:spacing w:line="480" w:lineRule="auto"/>
        <w:jc w:val="both"/>
        <w:rPr>
          <w:sz w:val="24"/>
          <w:szCs w:val="24"/>
        </w:rPr>
      </w:pPr>
      <w:r w:rsidRPr="002A3E86">
        <w:rPr>
          <w:sz w:val="24"/>
          <w:szCs w:val="24"/>
        </w:rPr>
        <w:t xml:space="preserve">The Pattern of the Relationship Foreshadowed in Exodus chapter 5. When the Lord Moses first appeared in Egypt, He went to the Hebrew Leaders with good news that the Father Stephen intended to win their release from slavery. When the Lord Moses performed the signs the Father Stephen had given Him, the Israelites were thankful to the Father Stephen for the news of liberty in Exodus 4:31. But when the Lord Moses made the Father Stephen’s demand to Pharaoh, the Egyptian Rulers increased His slaves’ workload. The Israelites blamed the Lord Moses in Exodus 5:21. The Lord Moses turned to the Father Stephen and came to know that the Father Stephen would use the Pharaoh’s hostilities to display His power, and would win Israel’s freedom. The Lord Moses believed the Father Stephen. The Israelites did not take heed to the Lord Moses in Exodus 6:9.   </w:t>
      </w:r>
    </w:p>
    <w:p w:rsidR="00B55070" w:rsidRPr="002A3E86" w:rsidRDefault="00B55070" w:rsidP="00B55070">
      <w:pPr>
        <w:spacing w:line="480" w:lineRule="auto"/>
        <w:jc w:val="both"/>
        <w:rPr>
          <w:sz w:val="24"/>
          <w:szCs w:val="24"/>
        </w:rPr>
      </w:pPr>
      <w:r w:rsidRPr="002A3E86">
        <w:rPr>
          <w:sz w:val="24"/>
          <w:szCs w:val="24"/>
        </w:rPr>
        <w:t xml:space="preserve">The Character of the Relationship in Exodus chapters 16-17. It was good reason for the Israelites to react with unbelief with the setback in Exodus chapter 5. Yet just three days after being led safely through the Red Sea, they were confronted with undrinkable water, “the people complained against Moses” in Exodus 15:24. The Lord Moses prayed and the Father </w:t>
      </w:r>
      <w:r w:rsidRPr="002A3E86">
        <w:rPr>
          <w:sz w:val="24"/>
          <w:szCs w:val="24"/>
        </w:rPr>
        <w:lastRenderedPageBreak/>
        <w:t xml:space="preserve">Stephen showed Him how to make the waters drinkable. Some days later the food ran out and again, rather than looking to the Father Stephen to provide, the Israelites “complained against Moses and Aaron” in Exodus 16:2. Again the Father Stephen provided. We can sense the intense frustration of the Lord Moses when We read Exodus 17:4: “Moses cried out to the LORD, saying, ‘What shall I do with this people? They are almost ready to stone Me!’” Once again the Father Stephen provided water. This relationship was about to change because as they approached Mount Sinai, soon they would receive the Law that not only set standards but also called for sin to be disciplined.    </w:t>
      </w:r>
    </w:p>
    <w:p w:rsidR="00B55070" w:rsidRPr="002A3E86" w:rsidRDefault="00B55070" w:rsidP="00B55070">
      <w:pPr>
        <w:spacing w:line="480" w:lineRule="auto"/>
        <w:jc w:val="both"/>
        <w:rPr>
          <w:sz w:val="24"/>
          <w:szCs w:val="24"/>
        </w:rPr>
      </w:pPr>
      <w:r w:rsidRPr="002A3E86">
        <w:rPr>
          <w:sz w:val="24"/>
          <w:szCs w:val="24"/>
        </w:rPr>
        <w:t>The Unveiling of the Rebellious Israelites in Numbers chapter 11. The events of Numbers chapter 11 are parallel to the events in Exodus chapters 16-17, the responses are the same, but the Father Stephen’s actions are different. In Numbers 11:1 says “Now when the people complained, it displeased the LORD, for the LORD heard it, and His anger was aroused. So the fire of the LORD burned among them, and consumed some in the outskirts of the camp.” This incident introduced the Lord Moses as an Intercessor, for “when Moses prayed to the LORD, the fire was quenched” in Numbers 11:2. Again this complaint swept the camp and the Lord Moses prayed again in Number 11:11, 12, 14. Also another incident was despite the tone of the Lord Moses’ prayer, and the Lord Moses’ failure to remember that the Father Stephen was with Him so He did not “</w:t>
      </w:r>
      <w:r w:rsidRPr="002A3E86">
        <w:rPr>
          <w:b/>
          <w:sz w:val="24"/>
          <w:szCs w:val="24"/>
        </w:rPr>
        <w:t>bear all these people alone</w:t>
      </w:r>
      <w:r w:rsidRPr="002A3E86">
        <w:rPr>
          <w:sz w:val="24"/>
          <w:szCs w:val="24"/>
        </w:rPr>
        <w:t>”, the Lord Moses was right to bring the complaint directly to the Father Stephen. The Father Stephen’s response was to provide the meat the Israelites craved, but with it He sent a “</w:t>
      </w:r>
      <w:r w:rsidRPr="002A3E86">
        <w:rPr>
          <w:b/>
          <w:sz w:val="24"/>
          <w:szCs w:val="24"/>
        </w:rPr>
        <w:t>very great</w:t>
      </w:r>
      <w:r w:rsidRPr="002A3E86">
        <w:rPr>
          <w:sz w:val="24"/>
          <w:szCs w:val="24"/>
        </w:rPr>
        <w:t xml:space="preserve">” plague and killed thousands in Psalms 78:29-33.     </w:t>
      </w:r>
    </w:p>
    <w:p w:rsidR="00B55070" w:rsidRPr="002A3E86" w:rsidRDefault="00B55070" w:rsidP="00B55070">
      <w:pPr>
        <w:spacing w:line="480" w:lineRule="auto"/>
        <w:jc w:val="both"/>
        <w:rPr>
          <w:sz w:val="24"/>
          <w:szCs w:val="24"/>
        </w:rPr>
      </w:pPr>
      <w:r w:rsidRPr="002A3E86">
        <w:rPr>
          <w:sz w:val="24"/>
          <w:szCs w:val="24"/>
        </w:rPr>
        <w:lastRenderedPageBreak/>
        <w:t xml:space="preserve">The Ultimate Act of Rebellion in Numbers chapter 14. When the Israelites reached Canaan, a representative of each tribe was sent to explore the land and bring back reports. Ten of the explorers emphasized the military strength of the Canaanites. This terrified the people. Despite of the miracles of deliverance and the terror of the divine judgments they experienced, they still refused to take account in the Father Stephen’s power or to trust in Him in Numbers 14:2-3. Despite the disputes with the Lord Moses, the Israelites rebelliously refused to obey the Father Stephen’s command to go up and take Canaan. The Israelites response is in Numbers 14:10. At this point the Father Stephen threatened them greatly to destroy the Israelites and make the Lord Moses a Great Nation. But the Lord Moses interceded and the Father Stephen granted the Lord Moses’ pardon in Number 14:20. But the disobedient and unbelieving Israelites would face some consequences. The Israelites proclaimed that they rather die in the wilderness than face the Canaanites. The Father Stephen gave them want they chose in Numbers 14:29.        </w:t>
      </w:r>
    </w:p>
    <w:p w:rsidR="00B55070" w:rsidRPr="002A3E86" w:rsidRDefault="00B55070" w:rsidP="00B55070">
      <w:pPr>
        <w:spacing w:line="480" w:lineRule="auto"/>
        <w:jc w:val="both"/>
        <w:rPr>
          <w:sz w:val="24"/>
          <w:szCs w:val="24"/>
        </w:rPr>
      </w:pPr>
      <w:r w:rsidRPr="002A3E86">
        <w:rPr>
          <w:sz w:val="24"/>
          <w:szCs w:val="24"/>
        </w:rPr>
        <w:t xml:space="preserve">The Israelites Unbelieving Hearts in Numbers chapter 16. The Israelites’ rebellion at Kadesh Barnea destined the Exodus generation to decades of wandering in the wilderness until the Father Stephen’s sentence had been carried out. Korah and His followers argued that in a faith community where each individual had been redeemed and set apart to the Father Stephen, it was not right for the Lord Moses and the Lord Aaron to exalt themselves “above the assembly of the Lord” in Numbers 16:3. In this, Korah and His followers totally ignored the fact that the Father Stephen commissioned the Lord Moses to lead His people, this was proven rebellious and unbelieving on Korah’s part. Whatever the Lord Moses proposed, they refused to do. Then the angry Lord Moses prayed against these rebels, asking the Father Stephen not to respect </w:t>
      </w:r>
      <w:r w:rsidRPr="002A3E86">
        <w:rPr>
          <w:sz w:val="24"/>
          <w:szCs w:val="24"/>
        </w:rPr>
        <w:lastRenderedPageBreak/>
        <w:t xml:space="preserve">their offering. How could they treat the Lord Moses this way, when He had never done anything to exploit His position as Leader or to harm a single individual in Numbers 16:15. Then the Lord Moses proposed a test: Let Korah and His followers appear before the Father Stephen ready to lead in worship, and let the Father Stephen decide. But the big majority of the congregation marched along side with Korah and the Father Stephen threatened to destroy the Israelites. This time, the Lord Moses prayed between the Congregation and the Leaders of the Rebellion. The Father Stephen told the Lord Moses to warn the Israelites to get away from the tents and the rebel leaders. Later on, the test then concerned between only the Rebels of Korah and the Lord Moses’ leadership. The Lord Moses prayed and established the parameters of the test. The people would know that the Father Stephen had chosen the Lord Moses as their Leader if the ground opened and swallowed up the tents and families of the Rebels. This act of the Father Stephen caused the Israelites on the next day to complain against the Lord Moses and Lord Aaron and accused them of killing “the people of the LORD” in Numbers 16:41. Again, the Father Stephen threatened to wipe out His rebellious people and a plague struck. The Lord Moses made atonement for the Israelites and the plague stopped.     </w:t>
      </w:r>
    </w:p>
    <w:p w:rsidR="00B55070" w:rsidRPr="002A3E86" w:rsidRDefault="00B55070" w:rsidP="00B55070">
      <w:pPr>
        <w:spacing w:line="480" w:lineRule="auto"/>
        <w:jc w:val="both"/>
        <w:rPr>
          <w:sz w:val="24"/>
          <w:szCs w:val="24"/>
        </w:rPr>
      </w:pPr>
      <w:r w:rsidRPr="002A3E86">
        <w:rPr>
          <w:sz w:val="24"/>
          <w:szCs w:val="24"/>
        </w:rPr>
        <w:t xml:space="preserve">The Lord Moses a Good Example for Us Today. The Lord Moses was 80 years of age before the Father Stephen called Him for ministry. Man must wait on the Father Stephen for the right time to be called. The Lord Moses did miracles and even though He was called by the Father Stephen, He was abused and threatened greatly. That is why most will not perform miracles done by the Father Stephen. The Lord Moses leaned on the Father Stephen’s counsel and guidance when complaints arose. We must praise the Father Stephen for His divine interventions in every situation. The Lord Moses was a Prayer Warrior, despite of their unbelief </w:t>
      </w:r>
      <w:r w:rsidRPr="002A3E86">
        <w:rPr>
          <w:sz w:val="24"/>
          <w:szCs w:val="24"/>
        </w:rPr>
        <w:lastRenderedPageBreak/>
        <w:t xml:space="preserve">and spiritual dullness. The Lord Moses remained obedient to the Father Stephen (except hitting the rock twice), even when the Father Stephen seemed to direct them to danger, but did save them from Pharaoh’s Army. The success comes from the Father Stephen alone, and indicates His own pleasure and plan in Acts 5:39.           </w:t>
      </w:r>
    </w:p>
    <w:p w:rsidR="00B55070" w:rsidRPr="002A3E86" w:rsidRDefault="00B55070" w:rsidP="00B55070">
      <w:pPr>
        <w:spacing w:line="480" w:lineRule="auto"/>
        <w:jc w:val="center"/>
        <w:rPr>
          <w:b/>
          <w:sz w:val="24"/>
          <w:szCs w:val="24"/>
        </w:rPr>
      </w:pPr>
      <w:r w:rsidRPr="002A3E86">
        <w:rPr>
          <w:b/>
          <w:sz w:val="24"/>
          <w:szCs w:val="24"/>
        </w:rPr>
        <w:t>THE LORD DAVID (THE LADY BATHSHEBA THE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white skin color King David’s name means “</w:t>
      </w:r>
      <w:r w:rsidRPr="002A3E86">
        <w:rPr>
          <w:b/>
          <w:sz w:val="24"/>
          <w:szCs w:val="24"/>
        </w:rPr>
        <w:t>Crowned Beloved</w:t>
      </w:r>
      <w:r w:rsidRPr="002A3E86">
        <w:rPr>
          <w:sz w:val="24"/>
          <w:szCs w:val="24"/>
        </w:rPr>
        <w:t>” in Song of Solomon 5:10. The variations of the name is Dawid, Dawud, Daveed, Dave, DAV &amp; Davie. The Lord David’s Kingdom lasts 40 years from 0 to 40 years of age. The Lord Jesus Christ of the Gospel is raised by King David. The writing is written in King David’s 40 year reign from 1010BC-970BC. King David’s Greatest accomplishment was that He built a powerful Hebrew Kingdom which expanded Israel’s territory and established major and political reforms. This refers to David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David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sexuality &amp; murder of Uriah concerning once by which all His family was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King David’s Role in Scripture:</w:t>
      </w:r>
      <w:r w:rsidRPr="002A3E86">
        <w:rPr>
          <w:b/>
          <w:sz w:val="24"/>
          <w:szCs w:val="24"/>
        </w:rPr>
        <w:t xml:space="preserve"> </w:t>
      </w:r>
      <w:r w:rsidRPr="002A3E86">
        <w:rPr>
          <w:sz w:val="24"/>
          <w:szCs w:val="24"/>
        </w:rPr>
        <w:t xml:space="preserve">The Lord Moses is Scripture’s prototype Prophet, while King David is Scripture’s prototype King. Christ fulfilled the promise of the Prophet like Moses in His first coming. In Christ’s Second Coming, He will fulfill the promise of a King like David, of King David’s line, destined to rule over all. The Old Testament Prophets spoke of a promised Ruler to spring from King David’s line. King David has a powerful impact on the political lives of the Hebrews. Prior to King David, the Israelites were loosely associated as tribes governed for </w:t>
      </w:r>
      <w:r w:rsidRPr="002A3E86">
        <w:rPr>
          <w:sz w:val="24"/>
          <w:szCs w:val="24"/>
        </w:rPr>
        <w:lastRenderedPageBreak/>
        <w:t xml:space="preserve">centuries by the Judges, and for a time the corrupted King Saul. At this time the Israelites were an oppressed minority in Canaan. When King David finally won the allegiance of the 12 Hebrew Tribes, He was able to mold them into the most powerful Middle Eastern Kingdom of this era. The 40 years of King David’s complete Israel’s transition from a loose tribal structure under the Judges into a unified monarchy. There are a number of important aspects that were accomplished under King David’s leadership. First, is the transition from the Government by the Judges to an established monarchy. Second, is the transition from a loose confederation of tribes to a united monarchy. Third, is the transition from anarchy to a strong centralized government. Fourth, is the transition from bronze-age poverty to iron-age economy and wealth. Fifth, is the transition from a subject people to conquerors by expanding Israel’s territory ten times more. Sixth, is the transition from a decentralized worship to centralized worship, with one city as both a political and religious capital. King David proved to be a military and a political genius whose accomplishments in Israel are unmatched. King David’s contributions to Israel’s spiritual life are just as impressive. King David was deeply committed to the Father Stephen and His passion and intensity of the personal relationship was astounding. This is revealed in the 73 poems of the Psalms attributed to Him. King David also was committed to worship by desiring to construct a temple in Jerusalem. While the Father Stephen did not allow King David to fulfill this dream, King David spent the rest of His life laying out the plans for its design and developing detailed organizational plans for the duties of the Priests and Levites who would lead in worship there. King David gave much of His personal wealth and the Kingdom’s income to stock the materials His Son Solomon would use to build the Father Stephen’s Temple. But King David fell in many shortcoming, particularly in His family life. Yet, </w:t>
      </w:r>
      <w:r w:rsidRPr="002A3E86">
        <w:rPr>
          <w:sz w:val="24"/>
          <w:szCs w:val="24"/>
        </w:rPr>
        <w:lastRenderedPageBreak/>
        <w:t xml:space="preserve">King David’s military, political and spiritual accomplishments are not overstated. King David founded a Kingdom Dynasty in Judah, the southern Hebrew Kingdom from 1010BC to its fall to the Babylonians in 586BC. King David in Prophesy is in Isaiah 9:7; 16:5; Jeremiah 23:5; 30:9; Ezekiel 37:24; Hosea 3:5; Matthew 1:1; 12:23 &amp; Revelation 22:16. </w:t>
      </w:r>
    </w:p>
    <w:p w:rsidR="00B55070" w:rsidRPr="002A3E86" w:rsidRDefault="00B55070" w:rsidP="00B55070">
      <w:pPr>
        <w:spacing w:line="480" w:lineRule="auto"/>
        <w:jc w:val="both"/>
        <w:rPr>
          <w:sz w:val="24"/>
          <w:szCs w:val="24"/>
        </w:rPr>
      </w:pPr>
      <w:r w:rsidRPr="002A3E86">
        <w:rPr>
          <w:sz w:val="24"/>
          <w:szCs w:val="24"/>
        </w:rPr>
        <w:t xml:space="preserve">King David’s Life and Times: David was born in a time when people’s fate hung in the balance. Israel’s Enemies at the time were the Philistines, who dominated the weaker Neighbors. The Philistines had mastered the secrets of iron, and they carefully hid &amp; guarded the new technology. When David was a Youth, only King Saul and His Son Jonathan carried iron weapons, the other Members of Israel’s Militia were forced to use bronze knives and farm implements during battle. During King David’s lifetime, mostly because of Him all of Israel’s Neighboring Enemies were subdued. </w:t>
      </w:r>
    </w:p>
    <w:p w:rsidR="00B55070" w:rsidRPr="002A3E86" w:rsidRDefault="00B55070" w:rsidP="00B55070">
      <w:pPr>
        <w:spacing w:line="480" w:lineRule="auto"/>
        <w:jc w:val="both"/>
        <w:rPr>
          <w:sz w:val="24"/>
          <w:szCs w:val="24"/>
        </w:rPr>
      </w:pPr>
      <w:r w:rsidRPr="002A3E86">
        <w:rPr>
          <w:sz w:val="24"/>
          <w:szCs w:val="24"/>
        </w:rPr>
        <w:t>David’s early life as a Shepherd in 1</w:t>
      </w:r>
      <w:r w:rsidRPr="002A3E86">
        <w:rPr>
          <w:sz w:val="24"/>
          <w:szCs w:val="24"/>
          <w:vertAlign w:val="superscript"/>
        </w:rPr>
        <w:t>st</w:t>
      </w:r>
      <w:r w:rsidRPr="002A3E86">
        <w:rPr>
          <w:sz w:val="24"/>
          <w:szCs w:val="24"/>
        </w:rPr>
        <w:t xml:space="preserve"> Samuel 16:11. David was the Youngest Son of Jesse, who lived in Bethlehem, a small town six miles from the future city of David’s Capital, Jerusalem. David was assigned the task of guarding the sheep. David came to understand the awe of the Lord Yahweh as Creator. David would write one day a psalm about Him in Psalms 19:1-3. David also learned to act in His confidence in the Father Stephen. Later, when He was asked how He would fight the Giant Philistine Warrior, David replied in 1</w:t>
      </w:r>
      <w:r w:rsidRPr="002A3E86">
        <w:rPr>
          <w:sz w:val="24"/>
          <w:szCs w:val="24"/>
          <w:vertAlign w:val="superscript"/>
        </w:rPr>
        <w:t>st</w:t>
      </w:r>
      <w:r w:rsidRPr="002A3E86">
        <w:rPr>
          <w:sz w:val="24"/>
          <w:szCs w:val="24"/>
        </w:rPr>
        <w:t xml:space="preserve"> Samuel 17:34-36. After King Saul, the weak &amp; untrusting King had died, the Prophet Samuel came to Bethlehem to anoint David as King. When the Lord Samuel saw Him, He said is this the One? The Father Stephen pointed King David out, who was handsome and of small stature. The Father Stephen reminded the Lord </w:t>
      </w:r>
      <w:r w:rsidRPr="002A3E86">
        <w:rPr>
          <w:sz w:val="24"/>
          <w:szCs w:val="24"/>
        </w:rPr>
        <w:lastRenderedPageBreak/>
        <w:t>Samuel that “the LORD does not see as Man sees, for Man looks at the outward appearance, but the LORD looks at the heart” in 1</w:t>
      </w:r>
      <w:r w:rsidRPr="002A3E86">
        <w:rPr>
          <w:sz w:val="24"/>
          <w:szCs w:val="24"/>
          <w:vertAlign w:val="superscript"/>
        </w:rPr>
        <w:t>st</w:t>
      </w:r>
      <w:r w:rsidRPr="002A3E86">
        <w:rPr>
          <w:sz w:val="24"/>
          <w:szCs w:val="24"/>
        </w:rPr>
        <w:t xml:space="preserve"> Samuel 16:7. </w:t>
      </w:r>
    </w:p>
    <w:p w:rsidR="00B55070" w:rsidRPr="002A3E86" w:rsidRDefault="00B55070" w:rsidP="00B55070">
      <w:pPr>
        <w:spacing w:line="480" w:lineRule="auto"/>
        <w:jc w:val="both"/>
        <w:rPr>
          <w:sz w:val="24"/>
          <w:szCs w:val="24"/>
        </w:rPr>
      </w:pPr>
      <w:r w:rsidRPr="002A3E86">
        <w:rPr>
          <w:sz w:val="24"/>
          <w:szCs w:val="24"/>
        </w:rPr>
        <w:t>King David’s emergence as a Military Army Hero in 1</w:t>
      </w:r>
      <w:r w:rsidRPr="002A3E86">
        <w:rPr>
          <w:sz w:val="24"/>
          <w:szCs w:val="24"/>
          <w:vertAlign w:val="superscript"/>
        </w:rPr>
        <w:t>st</w:t>
      </w:r>
      <w:r w:rsidRPr="002A3E86">
        <w:rPr>
          <w:sz w:val="24"/>
          <w:szCs w:val="24"/>
        </w:rPr>
        <w:t xml:space="preserve"> Samuel chapters 17-19. In this King David became the Lord Moses at the end time. An invasion of Israelite territory by the Philistines created for King David’s emergence from obscurity. Two armies lay camped opposite of each other on hillsides, a Philistine Warrior that was 9 feet tall challenged Israel to send out a champion to fight Him. King Saul, the tallest in His Kingdom and most powerful in Israel’s Army at the time as well as King, cowered in His tent, promising that He would reward the One that would go out in combat and kill the Giant Philistine. David gladly volunteered to fight for Israel, but King Saul was optimistic about a Young Boy fighting. David killed the Giant and was quickly accepted in King Saul’s Army as an Officer, which immediately displayed courage and brilliance that marked His entire Military Career. David was so successful and so honored by Israel, that King Saul became jealous of Him. Eventually, King Saul tried to get rid of David but failed many times. Now King Saul knew He was next in line for the throne and King Saul set out to kill Him. David fled for His life. </w:t>
      </w:r>
    </w:p>
    <w:p w:rsidR="00B55070" w:rsidRPr="002A3E86" w:rsidRDefault="00B55070" w:rsidP="00B55070">
      <w:pPr>
        <w:spacing w:line="480" w:lineRule="auto"/>
        <w:jc w:val="both"/>
        <w:rPr>
          <w:sz w:val="24"/>
          <w:szCs w:val="24"/>
        </w:rPr>
      </w:pPr>
      <w:r w:rsidRPr="002A3E86">
        <w:rPr>
          <w:sz w:val="24"/>
          <w:szCs w:val="24"/>
        </w:rPr>
        <w:t>David’s Outlaw Years in 1</w:t>
      </w:r>
      <w:r w:rsidRPr="002A3E86">
        <w:rPr>
          <w:sz w:val="24"/>
          <w:szCs w:val="24"/>
          <w:vertAlign w:val="superscript"/>
        </w:rPr>
        <w:t>st</w:t>
      </w:r>
      <w:r w:rsidRPr="002A3E86">
        <w:rPr>
          <w:sz w:val="24"/>
          <w:szCs w:val="24"/>
        </w:rPr>
        <w:t xml:space="preserve"> Samuel chapters 20-31. David was alone when He fled from King Saul, but in time David assembled 600 fierce warriors which would mainly be the core of King David Army when He rose to power. During the outlaw years King Saul pursued David. However David was reluctant to kill King Saul and did not, even though He had two occasions in doing so, when He had the opportunity. King Saul had been the anointed King by the Prophet Samuel and appointed by the Father Stephen. The Father Stephen, not David, must remove Him. </w:t>
      </w:r>
    </w:p>
    <w:p w:rsidR="00B55070" w:rsidRPr="002A3E86" w:rsidRDefault="00B55070" w:rsidP="00B55070">
      <w:pPr>
        <w:spacing w:line="480" w:lineRule="auto"/>
        <w:jc w:val="both"/>
        <w:rPr>
          <w:sz w:val="24"/>
          <w:szCs w:val="24"/>
        </w:rPr>
      </w:pPr>
      <w:r w:rsidRPr="002A3E86">
        <w:rPr>
          <w:sz w:val="24"/>
          <w:szCs w:val="24"/>
        </w:rPr>
        <w:lastRenderedPageBreak/>
        <w:t>King David’s Rule over Judah in 2</w:t>
      </w:r>
      <w:r w:rsidRPr="002A3E86">
        <w:rPr>
          <w:sz w:val="24"/>
          <w:szCs w:val="24"/>
          <w:vertAlign w:val="superscript"/>
        </w:rPr>
        <w:t>nd</w:t>
      </w:r>
      <w:r w:rsidRPr="002A3E86">
        <w:rPr>
          <w:sz w:val="24"/>
          <w:szCs w:val="24"/>
        </w:rPr>
        <w:t xml:space="preserve"> Samuel chapters 1-4. When King Saul was killed in action in Military combat with the Philistines, the tribes of Judah and Benjamin invited David to become their King. A Son of the late King Saul, Ishbosheth (Man of Shame), was next in line as King of the other ten tribes by the Commanding General Abner, who was in King Saul’s Army at the time. For seven years the north (ten tribes) and the south (King David’s two tribes) skirmished. Finally an insult moved General Abner to make peace with King David, be on His side and unify the Nation under His rule. Even though King David’s commanding general Joab (Yahweh is Father) assassinated the commanding General Abner (Father is a Lamp), the transfer of power still took place. David was King in a United Israel and was in position to do all that He dreamed. </w:t>
      </w:r>
    </w:p>
    <w:p w:rsidR="00B55070" w:rsidRPr="002A3E86" w:rsidRDefault="00B55070" w:rsidP="00B55070">
      <w:pPr>
        <w:spacing w:line="480" w:lineRule="auto"/>
        <w:jc w:val="both"/>
        <w:rPr>
          <w:sz w:val="24"/>
          <w:szCs w:val="24"/>
        </w:rPr>
      </w:pPr>
      <w:r w:rsidRPr="002A3E86">
        <w:rPr>
          <w:sz w:val="24"/>
          <w:szCs w:val="24"/>
        </w:rPr>
        <w:t>King David builds a Nation in 2</w:t>
      </w:r>
      <w:r w:rsidRPr="002A3E86">
        <w:rPr>
          <w:sz w:val="24"/>
          <w:szCs w:val="24"/>
          <w:vertAlign w:val="superscript"/>
        </w:rPr>
        <w:t>nd</w:t>
      </w:r>
      <w:r w:rsidRPr="002A3E86">
        <w:rPr>
          <w:sz w:val="24"/>
          <w:szCs w:val="24"/>
        </w:rPr>
        <w:t xml:space="preserve"> Samuel chapters 5-10 &amp; 1</w:t>
      </w:r>
      <w:r w:rsidRPr="002A3E86">
        <w:rPr>
          <w:sz w:val="24"/>
          <w:szCs w:val="24"/>
          <w:vertAlign w:val="superscript"/>
        </w:rPr>
        <w:t>st</w:t>
      </w:r>
      <w:r w:rsidRPr="002A3E86">
        <w:rPr>
          <w:sz w:val="24"/>
          <w:szCs w:val="24"/>
        </w:rPr>
        <w:t xml:space="preserve"> Chronicles chapters 11-16. King David’s first act was to establish a new capital. He chose Jerusalem. King David drove out the heights of the Canaanites. King David also set out to break the power of Enemy Nations surrounding Israel. In a series of Wars, started mainly by the Enemy, King David was victorious over all of them. King David then expanded the Israelite territory ten times. During King David’s rule, Israel nearly occupied all the land sworn to the Father Abraham long ago. With His borders secure, He organized a central government, setting up an efficient administration system. King David also instituted religious reforms. Now King David brought the Ark of the Covenant, the most holy object in Israel’s religion, to Jerusalem, and laid plans for the construction of the Temple of the Father Stephen. Now Israel had a Unified Capital, a Unified King and a Unified Faith. </w:t>
      </w:r>
    </w:p>
    <w:p w:rsidR="00B55070" w:rsidRPr="002A3E86" w:rsidRDefault="00B55070" w:rsidP="00B55070">
      <w:pPr>
        <w:spacing w:line="480" w:lineRule="auto"/>
        <w:jc w:val="both"/>
        <w:rPr>
          <w:sz w:val="24"/>
          <w:szCs w:val="24"/>
        </w:rPr>
      </w:pPr>
      <w:r w:rsidRPr="002A3E86">
        <w:rPr>
          <w:sz w:val="24"/>
          <w:szCs w:val="24"/>
        </w:rPr>
        <w:lastRenderedPageBreak/>
        <w:t>King David‘s Declining Years in 2</w:t>
      </w:r>
      <w:r w:rsidRPr="002A3E86">
        <w:rPr>
          <w:sz w:val="24"/>
          <w:szCs w:val="24"/>
          <w:vertAlign w:val="superscript"/>
        </w:rPr>
        <w:t>nd</w:t>
      </w:r>
      <w:r w:rsidRPr="002A3E86">
        <w:rPr>
          <w:sz w:val="24"/>
          <w:szCs w:val="24"/>
        </w:rPr>
        <w:t xml:space="preserve"> Samuel chapters 11-24 &amp; 1</w:t>
      </w:r>
      <w:r w:rsidRPr="002A3E86">
        <w:rPr>
          <w:sz w:val="24"/>
          <w:szCs w:val="24"/>
          <w:vertAlign w:val="superscript"/>
        </w:rPr>
        <w:t>st</w:t>
      </w:r>
      <w:r w:rsidRPr="002A3E86">
        <w:rPr>
          <w:sz w:val="24"/>
          <w:szCs w:val="24"/>
        </w:rPr>
        <w:t xml:space="preserve"> Chronicles chapters 20-29. King David’s energy and faith enabled Him to build a powerful and stable Kingdom. Once this was accomplished, King David would have to face a moral and interpersonal challenge in 1</w:t>
      </w:r>
      <w:r w:rsidRPr="002A3E86">
        <w:rPr>
          <w:sz w:val="24"/>
          <w:szCs w:val="24"/>
          <w:vertAlign w:val="superscript"/>
        </w:rPr>
        <w:t>st</w:t>
      </w:r>
      <w:r w:rsidRPr="002A3E86">
        <w:rPr>
          <w:sz w:val="24"/>
          <w:szCs w:val="24"/>
        </w:rPr>
        <w:t xml:space="preserve"> Samuel chapters 11-20. One spring when King David’s Armies went out to do battle, King David stayed in Jerusalem. There He was looking in the lattice on His rooftop and saw a beautiful naked Woman bathing. Inflamed with desire, He sent for the Woman and took Her, and then tried to hide what was essentially rape. This outraged the Father Stephen and harmed others. King David’s anguish is expressed in 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2A3E86">
        <w:rPr>
          <w:sz w:val="24"/>
          <w:szCs w:val="24"/>
          <w:vertAlign w:val="superscript"/>
        </w:rPr>
        <w:t>st</w:t>
      </w:r>
      <w:r w:rsidRPr="002A3E86">
        <w:rPr>
          <w:sz w:val="24"/>
          <w:szCs w:val="24"/>
        </w:rPr>
        <w:t xml:space="preserve"> Chronicles chapters 17-28. King David found a better way to invest His energies, and His enthusiasm for life was restored after the fling with Virgin Bathsheba. King David got back on track and used His thoughts to plan for the magnificent temple to be built in the name of the Father Stephen. </w:t>
      </w:r>
    </w:p>
    <w:p w:rsidR="00B55070" w:rsidRPr="002A3E86" w:rsidRDefault="00B55070" w:rsidP="00B55070">
      <w:pPr>
        <w:spacing w:line="480" w:lineRule="auto"/>
        <w:jc w:val="both"/>
        <w:rPr>
          <w:sz w:val="24"/>
          <w:szCs w:val="24"/>
        </w:rPr>
      </w:pPr>
      <w:r w:rsidRPr="002A3E86">
        <w:rPr>
          <w:sz w:val="24"/>
          <w:szCs w:val="24"/>
        </w:rPr>
        <w:t>King David’s Relationships: King David’s Relationship with the Father Stephen. Scripture declares that the Father Stephen chose David to be King to succeed King Saul because King David was a Man after the Father Stephen’s “own heart” in 1</w:t>
      </w:r>
      <w:r w:rsidRPr="002A3E86">
        <w:rPr>
          <w:sz w:val="24"/>
          <w:szCs w:val="24"/>
          <w:vertAlign w:val="superscript"/>
        </w:rPr>
        <w:t>st</w:t>
      </w:r>
      <w:r w:rsidRPr="002A3E86">
        <w:rPr>
          <w:sz w:val="24"/>
          <w:szCs w:val="24"/>
        </w:rPr>
        <w:t xml:space="preserve"> Samuel 13:14. This does not mean King David was perfect, but that He agape loved the Father Stephen and was responsive to Him. </w:t>
      </w:r>
    </w:p>
    <w:p w:rsidR="00B55070" w:rsidRPr="002A3E86" w:rsidRDefault="00B55070" w:rsidP="00B55070">
      <w:pPr>
        <w:spacing w:line="480" w:lineRule="auto"/>
        <w:jc w:val="both"/>
        <w:rPr>
          <w:sz w:val="24"/>
          <w:szCs w:val="24"/>
        </w:rPr>
      </w:pPr>
      <w:r w:rsidRPr="002A3E86">
        <w:rPr>
          <w:sz w:val="24"/>
          <w:szCs w:val="24"/>
        </w:rPr>
        <w:lastRenderedPageBreak/>
        <w:t>King David was responsive to the Father Stephen’s Revelation of Himself in Divine Nature. King David was deeply moved by the evidence of the Father Stephen’s greatness in Divine Nature and was profoundly awed that the Father Stephen could care about Human Beings. This is shown in Psalms 8:3-4, 9.</w:t>
      </w:r>
    </w:p>
    <w:p w:rsidR="00B55070" w:rsidRPr="002A3E86" w:rsidRDefault="00B55070" w:rsidP="00B55070">
      <w:pPr>
        <w:spacing w:line="480" w:lineRule="auto"/>
        <w:jc w:val="both"/>
        <w:rPr>
          <w:sz w:val="24"/>
          <w:szCs w:val="24"/>
        </w:rPr>
      </w:pPr>
      <w:r w:rsidRPr="002A3E86">
        <w:rPr>
          <w:sz w:val="24"/>
          <w:szCs w:val="24"/>
        </w:rPr>
        <w:t>King David displayed confidence in the Father Stephen’s promises in 1</w:t>
      </w:r>
      <w:r w:rsidRPr="002A3E86">
        <w:rPr>
          <w:sz w:val="24"/>
          <w:szCs w:val="24"/>
          <w:vertAlign w:val="superscript"/>
        </w:rPr>
        <w:t>st</w:t>
      </w:r>
      <w:r w:rsidRPr="002A3E86">
        <w:rPr>
          <w:sz w:val="24"/>
          <w:szCs w:val="24"/>
        </w:rPr>
        <w:t xml:space="preserve"> Samuel chapter 17. While in Saul’s Army, David wondered why has Anyone fought the Great Giant. The Philistine in David’s eyes was fighting against the forces of the Father Stephen and not just challenging Men. David was convinced that the Father Stephen of the Covenant, the Father Stephen that delivered Israel from Egypt, would fight for His people. David only counted on the Father Stephen’s commitment to His people and looks at the more powerful Father Stephen, than looking at His opponent in combat.  </w:t>
      </w:r>
    </w:p>
    <w:p w:rsidR="00B55070" w:rsidRPr="002A3E86" w:rsidRDefault="00B55070" w:rsidP="00B55070">
      <w:pPr>
        <w:spacing w:line="480" w:lineRule="auto"/>
        <w:jc w:val="both"/>
        <w:rPr>
          <w:sz w:val="24"/>
          <w:szCs w:val="24"/>
        </w:rPr>
      </w:pPr>
      <w:r w:rsidRPr="002A3E86">
        <w:rPr>
          <w:sz w:val="24"/>
          <w:szCs w:val="24"/>
        </w:rPr>
        <w:t>King David looked to the Father Stephen for guidance in 1</w:t>
      </w:r>
      <w:r w:rsidRPr="002A3E86">
        <w:rPr>
          <w:sz w:val="24"/>
          <w:szCs w:val="24"/>
          <w:vertAlign w:val="superscript"/>
        </w:rPr>
        <w:t>st</w:t>
      </w:r>
      <w:r w:rsidRPr="002A3E86">
        <w:rPr>
          <w:sz w:val="24"/>
          <w:szCs w:val="24"/>
        </w:rPr>
        <w:t xml:space="preserve"> Samuel 23:2. In the historical books tells us that King David “inquired of the LORD” eleven times when facing difficult opposition. In King David’s day it involved an appeal to the Majestic Thummim (Perfection of gifts, such as the Holy Ghost and Omni-Benevolence) and the Majestic Urim (Fire for the Lights or Lampstands) held by the High Priest (The Ultimate High Priest is the Father Stephen Our Lord to consult for the Lords only with the divining stones of the Majestic Thummim and Majestic Urim know the Holy Judgments of the Lord Yahweh in James 1:17), as described in Exodus 28:30; Leviticus 8:8; Numbers 27:21; Deuteronomy 33:8; 1</w:t>
      </w:r>
      <w:r w:rsidRPr="002A3E86">
        <w:rPr>
          <w:sz w:val="24"/>
          <w:szCs w:val="24"/>
          <w:vertAlign w:val="superscript"/>
        </w:rPr>
        <w:t>st</w:t>
      </w:r>
      <w:r w:rsidRPr="002A3E86">
        <w:rPr>
          <w:sz w:val="24"/>
          <w:szCs w:val="24"/>
        </w:rPr>
        <w:t xml:space="preserve"> Samuel 28:6; Ezra 2:63; Nehemiah 7:65 &amp; Sirach 45:10. King David’s dependence in the Father Stephen is reflected in Psalms 31:3-5. </w:t>
      </w:r>
    </w:p>
    <w:p w:rsidR="00B55070" w:rsidRPr="002A3E86" w:rsidRDefault="00B55070" w:rsidP="00B55070">
      <w:pPr>
        <w:spacing w:line="480" w:lineRule="auto"/>
        <w:jc w:val="both"/>
        <w:rPr>
          <w:sz w:val="24"/>
          <w:szCs w:val="24"/>
        </w:rPr>
      </w:pPr>
      <w:r w:rsidRPr="002A3E86">
        <w:rPr>
          <w:sz w:val="24"/>
          <w:szCs w:val="24"/>
        </w:rPr>
        <w:lastRenderedPageBreak/>
        <w:t>King David encouraged others to honor and worship the Father Stephen. King David set a personal example in 1</w:t>
      </w:r>
      <w:r w:rsidRPr="002A3E86">
        <w:rPr>
          <w:sz w:val="24"/>
          <w:szCs w:val="24"/>
          <w:vertAlign w:val="superscript"/>
        </w:rPr>
        <w:t>st</w:t>
      </w:r>
      <w:r w:rsidRPr="002A3E86">
        <w:rPr>
          <w:sz w:val="24"/>
          <w:szCs w:val="24"/>
        </w:rPr>
        <w:t xml:space="preserve"> Samuel 26:1-12. On one occasion when King Saul pursued David and His band, David has a chance to assassinate King Saul. Abishai (Father Exists), one of David’s Men, urged Him to kill King Saul, arguing that the Father Stephen had delivered King Saul into His hand. David refused in that “The LORD forbid that I should stretch out My hand against the LORD’S anointed.” The Father Stephen removed King Saul in His own time. David respected the Father Stephen in this. King David emphasized the importance of Worship to the Father Stephen Our Lord in 2</w:t>
      </w:r>
      <w:r w:rsidRPr="002A3E86">
        <w:rPr>
          <w:sz w:val="24"/>
          <w:szCs w:val="24"/>
          <w:vertAlign w:val="superscript"/>
        </w:rPr>
        <w:t>nd</w:t>
      </w:r>
      <w:r w:rsidRPr="002A3E86">
        <w:rPr>
          <w:sz w:val="24"/>
          <w:szCs w:val="24"/>
        </w:rPr>
        <w:t xml:space="preserve"> Samuel chapter 6. King David established a capital and brought the Ark of the Covenant to Jerusalem, then He led the celebration honoring the Father Stephen and setting up an example for His people and demonstrating His own passionate desire to praise, honor, worship and give adoration to the Father Stephen in John 4:21-24. King David devoted Himself to produce a worship liturgy for His people. King David’s Psalms expressed His personal relationship with the Father Stephen. This also served as guide for personal and corporal worship for King David’s Kingdom. In the Psalms, King David wrote the phrase “</w:t>
      </w:r>
      <w:r w:rsidRPr="002A3E86">
        <w:rPr>
          <w:b/>
          <w:sz w:val="24"/>
          <w:szCs w:val="24"/>
        </w:rPr>
        <w:t>to the Chief Musician</w:t>
      </w:r>
      <w:r w:rsidRPr="002A3E86">
        <w:rPr>
          <w:sz w:val="24"/>
          <w:szCs w:val="24"/>
        </w:rPr>
        <w:t>” which was the first in the leading of worship to the Father Stephen. King David committed His later years to prepare for the construction of the Father Stephen’s Temple in 1</w:t>
      </w:r>
      <w:r w:rsidRPr="002A3E86">
        <w:rPr>
          <w:sz w:val="24"/>
          <w:szCs w:val="24"/>
          <w:vertAlign w:val="superscript"/>
        </w:rPr>
        <w:t>st</w:t>
      </w:r>
      <w:r w:rsidRPr="002A3E86">
        <w:rPr>
          <w:sz w:val="24"/>
          <w:szCs w:val="24"/>
        </w:rPr>
        <w:t xml:space="preserve"> Chronicles chapters 21-27. King David used His money to push forward the project of building the Father Stephen’s Temple for the future times of His Son, King Solomon to reign in His stead. </w:t>
      </w:r>
    </w:p>
    <w:p w:rsidR="00B55070" w:rsidRPr="002A3E86" w:rsidRDefault="00B55070" w:rsidP="00B55070">
      <w:pPr>
        <w:spacing w:line="480" w:lineRule="auto"/>
        <w:jc w:val="both"/>
        <w:rPr>
          <w:sz w:val="24"/>
          <w:szCs w:val="24"/>
        </w:rPr>
      </w:pPr>
      <w:r w:rsidRPr="002A3E86">
        <w:rPr>
          <w:sz w:val="24"/>
          <w:szCs w:val="24"/>
        </w:rPr>
        <w:t xml:space="preserve">King David’s Relationship with the Father Stephen that is reflected in His Psalms. In Psalms chapters 3-4 King David finds inner peace during Absalom’s rebellion. In Psalms chapter 5 King David begins His day in prayer. In Psalms chapter 6 King David entreats the Father Stephen for mercy. In Psalms 7 King David examines His own heart before the Father Stephen. In Psalms 8 </w:t>
      </w:r>
      <w:r w:rsidRPr="002A3E86">
        <w:rPr>
          <w:sz w:val="24"/>
          <w:szCs w:val="24"/>
        </w:rPr>
        <w:lastRenderedPageBreak/>
        <w:t>King David expresses awe at the Father Stephen’s concern for His people. In Psalms 9 King David rejoices in the Father Stephen and sings His praises. In Psalms 11 King David expresses trust in the Father Stephen. In Psalms 12 King David calls on the Father Stephen (1</w:t>
      </w:r>
      <w:r w:rsidRPr="002A3E86">
        <w:rPr>
          <w:sz w:val="24"/>
          <w:szCs w:val="24"/>
          <w:vertAlign w:val="superscript"/>
        </w:rPr>
        <w:t>st</w:t>
      </w:r>
      <w:r w:rsidRPr="002A3E86">
        <w:rPr>
          <w:sz w:val="24"/>
          <w:szCs w:val="24"/>
        </w:rPr>
        <w:t xml:space="preserve"> Peter 1:17-21) to judge the Wicked. In Psalms 13 King David expresses trust despite unanswered prayer. In Psalms 14 King David ponders the foolishness of the Wicked. In Psalms 15 King David describes the way of those who fear the Father Stephen. In Psalms 16 King David rejoices in the blessings of knowing the Father Stephen. In Psalms 17 King David begs the Father Stephen to intervene. In Psalms 18 King David praises the Father Stephen as His rock and salvation. In Psalms 19 King David rejoices in the Father Stephen’s revelation in Divine Nature and Scripture. In Psalms 20 King David prays for others and encourages trust. In Psalms 21 King David expresses trust in the Father Stephen’s sovereign control. In Psalms 22 King David laments over the Father Stephen’s seeming silence. In Psalms 23 King David rest in the Father Stephen as His Chief Shepherd (Bishop or Overseer) in 1</w:t>
      </w:r>
      <w:r w:rsidRPr="002A3E86">
        <w:rPr>
          <w:sz w:val="24"/>
          <w:szCs w:val="24"/>
          <w:vertAlign w:val="superscript"/>
        </w:rPr>
        <w:t>st</w:t>
      </w:r>
      <w:r w:rsidRPr="002A3E86">
        <w:rPr>
          <w:sz w:val="24"/>
          <w:szCs w:val="24"/>
        </w:rPr>
        <w:t xml:space="preserve"> Peter 5:4. In Psalms 24 King David looks forward to the coming of the King Stephen of Glory. In Psalms 25 King David trusts the Father Stephen to guide and to deliver. In Psalms 26 King David begs the Father Stephen to vindicate Him. In Psalms 27 King David praises the Father Stephen as an antidote to fear in 1</w:t>
      </w:r>
      <w:r w:rsidRPr="002A3E86">
        <w:rPr>
          <w:sz w:val="24"/>
          <w:szCs w:val="24"/>
          <w:vertAlign w:val="superscript"/>
        </w:rPr>
        <w:t>st</w:t>
      </w:r>
      <w:r w:rsidRPr="002A3E86">
        <w:rPr>
          <w:sz w:val="24"/>
          <w:szCs w:val="24"/>
        </w:rPr>
        <w:t xml:space="preserve"> John 4:18. In Psalms 28 King David urgently seeks the Father Stephen’s aid against Enemies. In Psalms 29 King David worships the Father Stephen. In Psalms 31 King David expresses trust in the Father Stephen as a Rock and Fortress. In Psalms 32 King David contemplates sin, forgiveness, and guidance. In Psalms 33 King David called on the Righteous to praise the Father Stephen. In Psalms 34 King David praises the Father Stephen and urges all to trust Him. In Psalms 35 King David calls on the Father Stephen to defend Him against Enemies. In Psalms 36 King David praises the Father Stephen’s </w:t>
      </w:r>
      <w:r w:rsidRPr="002A3E86">
        <w:rPr>
          <w:sz w:val="24"/>
          <w:szCs w:val="24"/>
        </w:rPr>
        <w:lastRenderedPageBreak/>
        <w:t>agape loving kindness &amp; mercy. In Psalms 37 King David encourages delight in the Father Stephen. In Psalms 38 King David shares His plan when the Father Stephen disciplines Him. In Psalms 39 King David expresses frustration and begs for relief. In Psalms 40 King David praises the Father Stephen for His agape loving kindness. In Psalms 41 King David honors the Father Stephen for His mercy and goodness. In Psalms 51 King David confesses His sin with the Virgin Bathsheba. In Psalms 52 King David warns the Wicked. In Psalms 53 King David ponders the foolishness of the Wicked. In Psalms 54 King David affirms the Father Stephen as His Helper (Holy Ghost) in a time of great distress in John 14:26; 15:26. In Psalms 55 King David turns to the Father Stephen when fearful and pained. In Psalms 56 King David begs for mercy when captured by the Philistines. In Psalms 57 King David cries out to the Father Stephen when pursued by King Saul. In Psalms 58 King David calls on the Father Stephen to judge the Wicked. In Psalms 59 King David calls on the Father Stephen to scatter His Enemies. In Psalms 60 King David cries out for help. In Psalms 61 King David expresses trust in the Father Stephen when overwhelmed. In Psalms 62 King David commits Himself to wait for the Father Stephen. In Psalms 63 King David longs to know the Father Stephen better. In Psalms 64 King David expresses confidence that the Father Stephen will preserve Him. In Psalms 65 King David praises the Father Stephen’s awesome deeds. In Psalms 68 King David reviews history in praise of the Father Stephen. In Psalms 69 King David begs the Father Stephen’s help against those who hate Him. In Psalms 70 King David appeals to the Father Stephen to deliver Him. In Psalms 86 King David cries out to the Father Stephen “</w:t>
      </w:r>
      <w:r w:rsidRPr="002A3E86">
        <w:rPr>
          <w:b/>
          <w:sz w:val="24"/>
          <w:szCs w:val="24"/>
        </w:rPr>
        <w:t>all day long</w:t>
      </w:r>
      <w:r w:rsidRPr="002A3E86">
        <w:rPr>
          <w:sz w:val="24"/>
          <w:szCs w:val="24"/>
        </w:rPr>
        <w:t xml:space="preserve">” for help. In Psalms 101 King David praises the Father Stephen for His mercy &amp; justice. In Psalms 103 King David blesses the Father Stephen for His mercy &amp; agape love. In Psalms 108 King David reaffirms His commitment to the </w:t>
      </w:r>
      <w:r w:rsidRPr="002A3E86">
        <w:rPr>
          <w:sz w:val="24"/>
          <w:szCs w:val="24"/>
        </w:rPr>
        <w:lastRenderedPageBreak/>
        <w:t xml:space="preserve">Father Stephen. In Psalms 109 King David seeks the Father Stephen’s help against Enemies. In Psalms 110 King David foresees the work of the Father Stephen’s Messiah (Son Jesus). In Psalms 122 King David rejoices in the privilege of worship. In Psalms 124 King David praises the Father Stephen for past deliverance. In Psalms 131 King David bows as a Child before the Father Stephen. In Psalms 133 King David affirms the blessings of divine unity. In Psalms 138 King David praises the Father Stephen with His whole heart. In Psalms 139 King David sees His life totally exposed to the Father Stephen’s scrutiny. In Psalms 140 King David begs the Father Stephen to keep Him from the hand of the Wicked. In Psalms 141 King David expresses commitment to the Father Stephen in evening prayers. In Psalms 142 King David contemplates answered prayers. In Psalms 143 King David expresses reliance on the Father Stephen as He prays for deliverance. In Psalms 144 King David sings the Father Stephen’s praises. In Psalms 145 King David meditates on the Father Stephen’s splendor and works. </w:t>
      </w:r>
    </w:p>
    <w:p w:rsidR="00B55070" w:rsidRPr="002A3E86" w:rsidRDefault="00B55070" w:rsidP="00B55070">
      <w:pPr>
        <w:spacing w:line="480" w:lineRule="auto"/>
        <w:jc w:val="both"/>
        <w:rPr>
          <w:sz w:val="24"/>
          <w:szCs w:val="24"/>
        </w:rPr>
      </w:pPr>
      <w:r w:rsidRPr="002A3E86">
        <w:rPr>
          <w:sz w:val="24"/>
          <w:szCs w:val="24"/>
        </w:rPr>
        <w:t xml:space="preserve">King Saul’s Relationship with the soon to be King David. In many ways, King Saul was the opposite of King David, but the pressures revealed that King Saul was unwilling to trust in the Father Stephen. As King Saul became more and more alienated from the Father Stephen, He grew fearful, erratic and paranoid. All of King Saul’s deficiencies are displayed in David’s relationship with the unworthy King. </w:t>
      </w:r>
    </w:p>
    <w:p w:rsidR="00B55070" w:rsidRPr="002A3E86" w:rsidRDefault="00B55070" w:rsidP="00B55070">
      <w:pPr>
        <w:spacing w:line="480" w:lineRule="auto"/>
        <w:jc w:val="both"/>
        <w:rPr>
          <w:sz w:val="24"/>
          <w:szCs w:val="24"/>
        </w:rPr>
      </w:pPr>
      <w:r w:rsidRPr="002A3E86">
        <w:rPr>
          <w:sz w:val="24"/>
          <w:szCs w:val="24"/>
        </w:rPr>
        <w:t>King David as a Musician in King Saul’s Court in 1</w:t>
      </w:r>
      <w:r w:rsidRPr="002A3E86">
        <w:rPr>
          <w:sz w:val="24"/>
          <w:szCs w:val="24"/>
          <w:vertAlign w:val="superscript"/>
        </w:rPr>
        <w:t>st</w:t>
      </w:r>
      <w:r w:rsidRPr="002A3E86">
        <w:rPr>
          <w:sz w:val="24"/>
          <w:szCs w:val="24"/>
        </w:rPr>
        <w:t xml:space="preserve"> Samuel 16:14-23. After King Saul was rejected by the Father Stephen and damned by the Lord Samuel, He was frequently depressed. David was called to court to play the harp for King Saul to cheer Him up and run the Evil Spirits away from King Saul that tormented Him daily since the rejection &amp; alienation from the Father </w:t>
      </w:r>
      <w:r w:rsidRPr="002A3E86">
        <w:rPr>
          <w:sz w:val="24"/>
          <w:szCs w:val="24"/>
        </w:rPr>
        <w:lastRenderedPageBreak/>
        <w:t xml:space="preserve">Stephen. King Saul liked the Young Man and made Him His armor-bearer, an official court position. </w:t>
      </w:r>
    </w:p>
    <w:p w:rsidR="00B55070" w:rsidRPr="002A3E86" w:rsidRDefault="00B55070" w:rsidP="00B55070">
      <w:pPr>
        <w:spacing w:line="480" w:lineRule="auto"/>
        <w:jc w:val="both"/>
        <w:rPr>
          <w:sz w:val="24"/>
          <w:szCs w:val="24"/>
        </w:rPr>
      </w:pPr>
      <w:r w:rsidRPr="002A3E86">
        <w:rPr>
          <w:sz w:val="24"/>
          <w:szCs w:val="24"/>
        </w:rPr>
        <w:t>King David as Victor over Goliath and as an Official Army Officer in 1</w:t>
      </w:r>
      <w:r w:rsidRPr="002A3E86">
        <w:rPr>
          <w:sz w:val="24"/>
          <w:szCs w:val="24"/>
          <w:vertAlign w:val="superscript"/>
        </w:rPr>
        <w:t>st</w:t>
      </w:r>
      <w:r w:rsidRPr="002A3E86">
        <w:rPr>
          <w:sz w:val="24"/>
          <w:szCs w:val="24"/>
        </w:rPr>
        <w:t xml:space="preserve"> Samuel 17:1-18:16. The Young David, as a Teenager, was at home from court when the Philistines invaded. His Father Jesse sent the Young David on errands to carry supplies to His older Brothers who were with the Israelite Forces. There David volunteered to meet the Giant Champion Goliath in single combat, and King Saul at first did not agree. King Saul’s question to His commanding general Abner was, “Whose Son is this Youth” in 1</w:t>
      </w:r>
      <w:r w:rsidRPr="002A3E86">
        <w:rPr>
          <w:sz w:val="24"/>
          <w:szCs w:val="24"/>
          <w:vertAlign w:val="superscript"/>
        </w:rPr>
        <w:t>st</w:t>
      </w:r>
      <w:r w:rsidRPr="002A3E86">
        <w:rPr>
          <w:sz w:val="24"/>
          <w:szCs w:val="24"/>
        </w:rPr>
        <w:t xml:space="preserve"> Samuel 17:55. This may mean that David was already known to King Saul. King Saul’s question related to David’s linage. King Saul promised His Daughter in marriage to whoever killed Goliath and He was interested in David’s family. After David killed Goliath, King Saul failed to give David His Daughter in marriage, but made David an Officer in His Army. David proved Himself to be a successful Military Leader, and became a hero of the people of the Lord Israel. David’s popularity aroused King Saul’s resentment. King Saul was both fearful and jealous, for King Saul knew that the Father Stephen had left Him, and was with David. </w:t>
      </w:r>
    </w:p>
    <w:p w:rsidR="00B55070" w:rsidRPr="002A3E86" w:rsidRDefault="00B55070" w:rsidP="00B55070">
      <w:pPr>
        <w:spacing w:line="480" w:lineRule="auto"/>
        <w:jc w:val="both"/>
        <w:rPr>
          <w:sz w:val="24"/>
          <w:szCs w:val="24"/>
        </w:rPr>
      </w:pPr>
      <w:r w:rsidRPr="002A3E86">
        <w:rPr>
          <w:sz w:val="24"/>
          <w:szCs w:val="24"/>
        </w:rPr>
        <w:t>King David as King Saul’s Son in Law in 1</w:t>
      </w:r>
      <w:r w:rsidRPr="002A3E86">
        <w:rPr>
          <w:sz w:val="24"/>
          <w:szCs w:val="24"/>
          <w:vertAlign w:val="superscript"/>
        </w:rPr>
        <w:t>st</w:t>
      </w:r>
      <w:r w:rsidRPr="002A3E86">
        <w:rPr>
          <w:sz w:val="24"/>
          <w:szCs w:val="24"/>
        </w:rPr>
        <w:t xml:space="preserve"> Samuel 18:17-19:24. King Saul’s Daughter Michal fell in Divine Love for David, and King Saul saw a way to get rid of the Young Army Officer. King Saul set David to earn the Lady Michal’s hand in marriage by killing the Philistines, hoping that David would be killed in the process. When David succeeded, King Saul permitted the wedding, but soon was asking His Servants and even His Son Jonathan, David’s Friend, to murder David. David </w:t>
      </w:r>
      <w:r w:rsidRPr="002A3E86">
        <w:rPr>
          <w:sz w:val="24"/>
          <w:szCs w:val="24"/>
        </w:rPr>
        <w:lastRenderedPageBreak/>
        <w:t xml:space="preserve">at first could not believe that King Saul was out to kill Him, but finally King Saul moved openly against David, and David was forced to flee. </w:t>
      </w:r>
    </w:p>
    <w:p w:rsidR="00B55070" w:rsidRPr="002A3E86" w:rsidRDefault="00B55070" w:rsidP="00B55070">
      <w:pPr>
        <w:spacing w:line="480" w:lineRule="auto"/>
        <w:jc w:val="both"/>
        <w:rPr>
          <w:sz w:val="24"/>
          <w:szCs w:val="24"/>
        </w:rPr>
      </w:pPr>
      <w:r w:rsidRPr="002A3E86">
        <w:rPr>
          <w:sz w:val="24"/>
          <w:szCs w:val="24"/>
        </w:rPr>
        <w:t>King David as a Fugitive in 1</w:t>
      </w:r>
      <w:r w:rsidRPr="002A3E86">
        <w:rPr>
          <w:sz w:val="24"/>
          <w:szCs w:val="24"/>
          <w:vertAlign w:val="superscript"/>
        </w:rPr>
        <w:t>st</w:t>
      </w:r>
      <w:r w:rsidRPr="002A3E86">
        <w:rPr>
          <w:sz w:val="24"/>
          <w:szCs w:val="24"/>
        </w:rPr>
        <w:t xml:space="preserve"> Samuel chapters 20-30. For a number of years, King Saul, who was conspiring intently on seeing David dead, harassed David and all those that joined Him. Twice while David and His Men were being pursued, David had opportunities to kill King Saul. But David refused, but took things that proved He was real close to Him at times, to reveal how close to death King Saul was. Both times, King Saul was forced to acknowledge that David was more righteous than Himself and each time King Saul promised David a pardon. David was too wise to trust King Saul, and He continued to live as a fugitive. David trusted in the Father Stephen but became discouraged after many narrow escapes. David later left the Israelite territory and enrolled His Men as Mercenaries with the King of Philistine Gath. David pretended to the Philistine Ruler to lead raiding parties into the Israelite territory, but David instead raided Israel’s Enemies. This caused in David’s faith a serious situation. When the Philistines went to war with Israel, David, now a subject of the King of Gath, was expected to battle His own people. The Father Stephen extricated Him from this situation, and in the battle that followed King Saul and His Son Jonathan were killed in Military Battle. King Saul had been the Father Stephen’s instrument to test David’s faith and loyalty. David had passed the test, and David would have to become more mature to lead the Father Stephen’s people. </w:t>
      </w:r>
    </w:p>
    <w:p w:rsidR="00B55070" w:rsidRPr="002A3E86" w:rsidRDefault="00B55070" w:rsidP="00B55070">
      <w:pPr>
        <w:spacing w:line="480" w:lineRule="auto"/>
        <w:jc w:val="both"/>
        <w:rPr>
          <w:sz w:val="24"/>
          <w:szCs w:val="24"/>
        </w:rPr>
      </w:pPr>
      <w:r w:rsidRPr="002A3E86">
        <w:rPr>
          <w:sz w:val="24"/>
          <w:szCs w:val="24"/>
        </w:rPr>
        <w:t>King David’s Relationship with His Wives:  King David’s Relationship with His Wife Michal (Who is like Yah), King Saul’s Daughter is in 1</w:t>
      </w:r>
      <w:r w:rsidRPr="002A3E86">
        <w:rPr>
          <w:sz w:val="24"/>
          <w:szCs w:val="24"/>
          <w:vertAlign w:val="superscript"/>
        </w:rPr>
        <w:t>st</w:t>
      </w:r>
      <w:r w:rsidRPr="002A3E86">
        <w:rPr>
          <w:sz w:val="24"/>
          <w:szCs w:val="24"/>
        </w:rPr>
        <w:t xml:space="preserve"> Samuel chapters 18-19 &amp; 2</w:t>
      </w:r>
      <w:r w:rsidRPr="002A3E86">
        <w:rPr>
          <w:sz w:val="24"/>
          <w:szCs w:val="24"/>
          <w:vertAlign w:val="superscript"/>
        </w:rPr>
        <w:t>nd</w:t>
      </w:r>
      <w:r w:rsidRPr="002A3E86">
        <w:rPr>
          <w:sz w:val="24"/>
          <w:szCs w:val="24"/>
        </w:rPr>
        <w:t xml:space="preserve"> Samuel chapters 3 &amp; 6. King Saul’s Younger Daughter fell in Divine Love with the Handsome &amp; Young Army Officer who </w:t>
      </w:r>
      <w:r w:rsidRPr="002A3E86">
        <w:rPr>
          <w:sz w:val="24"/>
          <w:szCs w:val="24"/>
        </w:rPr>
        <w:lastRenderedPageBreak/>
        <w:t>had killed Goliath. Her Father Saul saw Her divine love as a chance to strike at David. King Saul established a Virgin Dowry of 100 Philistine Foreskins, hoping His Enemies would kill David. When David brought the Required Virgin Dowry, King Saul allowed Him to marry Her. When King Saul’s threat became known to David, the Virgin Michal helped Him escape. After this King Saul had the Virgin Michal marry another Man. There is no evidence that David contacted Her while in His outlaw years. But when King David went to the throne, He demanded Her back. The Israelite Commanding General who was negotiating turning the northern tribes over to King David went to the Virgin Michal’s home and simply took Her away from Her Husband &amp; brought Her back to King David. This was a political act and not romance. The Virgin Michal’s expression of hostility toward King David is seen in 2</w:t>
      </w:r>
      <w:r w:rsidRPr="002A3E86">
        <w:rPr>
          <w:sz w:val="24"/>
          <w:szCs w:val="24"/>
          <w:vertAlign w:val="superscript"/>
        </w:rPr>
        <w:t>nd</w:t>
      </w:r>
      <w:r w:rsidRPr="002A3E86">
        <w:rPr>
          <w:sz w:val="24"/>
          <w:szCs w:val="24"/>
        </w:rPr>
        <w:t xml:space="preserve"> Samuel 6:16-23. King David’s relationship with Michal reveals Him to be an exploiter of Women as King Saul had been. </w:t>
      </w:r>
    </w:p>
    <w:p w:rsidR="00B55070" w:rsidRPr="002A3E86" w:rsidRDefault="00B55070" w:rsidP="00B55070">
      <w:pPr>
        <w:spacing w:line="480" w:lineRule="auto"/>
        <w:jc w:val="both"/>
        <w:rPr>
          <w:sz w:val="24"/>
          <w:szCs w:val="24"/>
        </w:rPr>
      </w:pPr>
      <w:r w:rsidRPr="002A3E86">
        <w:rPr>
          <w:sz w:val="24"/>
          <w:szCs w:val="24"/>
        </w:rPr>
        <w:t>King David’s Relationship with Abigail (My Father rejoiced) in 1</w:t>
      </w:r>
      <w:r w:rsidRPr="002A3E86">
        <w:rPr>
          <w:sz w:val="24"/>
          <w:szCs w:val="24"/>
          <w:vertAlign w:val="superscript"/>
        </w:rPr>
        <w:t>st</w:t>
      </w:r>
      <w:r w:rsidRPr="002A3E86">
        <w:rPr>
          <w:sz w:val="24"/>
          <w:szCs w:val="24"/>
        </w:rPr>
        <w:t xml:space="preserve"> Samuel chapter 25. In King David’s fugitive years He camped near the land of a wealthy rancher named Nabal. King David’s Men did not steal the sheep of Nabal, but rather helped to guard them. When King David asked Nabal for a gift, He insulted Him. King David was in a rage and sought to kill Him and His herds. Abigail heard of this and quickly got some supplies to intercept David. Abigal spoke so wisely to King David that His revenge was wrong and politically unwise. When Nabal suffered a stroke and died. King David sent for Her to marry Her. King David recognized and appreciate Her strength of character and Her wisdom. </w:t>
      </w:r>
    </w:p>
    <w:p w:rsidR="00B55070" w:rsidRPr="002A3E86" w:rsidRDefault="00B55070" w:rsidP="00B55070">
      <w:pPr>
        <w:spacing w:line="480" w:lineRule="auto"/>
        <w:jc w:val="both"/>
        <w:rPr>
          <w:sz w:val="24"/>
          <w:szCs w:val="24"/>
        </w:rPr>
      </w:pPr>
      <w:r w:rsidRPr="002A3E86">
        <w:rPr>
          <w:sz w:val="24"/>
          <w:szCs w:val="24"/>
        </w:rPr>
        <w:t>King David’s Relationship with Bathsheba (Daughter of an Oath) in 2</w:t>
      </w:r>
      <w:r w:rsidRPr="002A3E86">
        <w:rPr>
          <w:sz w:val="24"/>
          <w:szCs w:val="24"/>
          <w:vertAlign w:val="superscript"/>
        </w:rPr>
        <w:t>nd</w:t>
      </w:r>
      <w:r w:rsidRPr="002A3E86">
        <w:rPr>
          <w:sz w:val="24"/>
          <w:szCs w:val="24"/>
        </w:rPr>
        <w:t xml:space="preserve"> Samuel chapters 11-12 &amp; 1</w:t>
      </w:r>
      <w:r w:rsidRPr="002A3E86">
        <w:rPr>
          <w:sz w:val="24"/>
          <w:szCs w:val="24"/>
          <w:vertAlign w:val="superscript"/>
        </w:rPr>
        <w:t>st</w:t>
      </w:r>
      <w:r w:rsidRPr="002A3E86">
        <w:rPr>
          <w:sz w:val="24"/>
          <w:szCs w:val="24"/>
        </w:rPr>
        <w:t xml:space="preserve"> Kings chapter 1. King David’s attraction to Her was purely sensual at the beginning. She was </w:t>
      </w:r>
      <w:r w:rsidRPr="002A3E86">
        <w:rPr>
          <w:sz w:val="24"/>
          <w:szCs w:val="24"/>
        </w:rPr>
        <w:lastRenderedPageBreak/>
        <w:t>beautiful and King David wanted Her and took Her. King David ignored that She was another Man’s Wife by His passion and power. In Biblical Text makes it clear that She was not a temptress in 2</w:t>
      </w:r>
      <w:r w:rsidRPr="002A3E86">
        <w:rPr>
          <w:sz w:val="24"/>
          <w:szCs w:val="24"/>
          <w:vertAlign w:val="superscript"/>
        </w:rPr>
        <w:t>nd</w:t>
      </w:r>
      <w:r w:rsidRPr="002A3E86">
        <w:rPr>
          <w:sz w:val="24"/>
          <w:szCs w:val="24"/>
        </w:rPr>
        <w:t xml:space="preserve"> Samuel 11:1-6. King David arranged for Her Husband to be killed in military combat. King David’s lust, so shocking in the Godly King, must have shaken Bathsheba. Later, Bathsheba bore King David four Sons, which Solomon was His successor. If King David dies then both Herself and Her Son Solomon would be in danger in 1</w:t>
      </w:r>
      <w:r w:rsidRPr="002A3E86">
        <w:rPr>
          <w:sz w:val="24"/>
          <w:szCs w:val="24"/>
          <w:vertAlign w:val="superscript"/>
        </w:rPr>
        <w:t>st</w:t>
      </w:r>
      <w:r w:rsidRPr="002A3E86">
        <w:rPr>
          <w:sz w:val="24"/>
          <w:szCs w:val="24"/>
        </w:rPr>
        <w:t xml:space="preserve"> Kings 1:21. This caused King David to act. But from lust to divine love King David shared with Bathsheba in Psalms chapter 51. </w:t>
      </w:r>
    </w:p>
    <w:p w:rsidR="00B55070" w:rsidRPr="002A3E86" w:rsidRDefault="00B55070" w:rsidP="00B55070">
      <w:pPr>
        <w:spacing w:line="480" w:lineRule="auto"/>
        <w:jc w:val="both"/>
        <w:rPr>
          <w:sz w:val="24"/>
          <w:szCs w:val="24"/>
        </w:rPr>
      </w:pPr>
      <w:r w:rsidRPr="002A3E86">
        <w:rPr>
          <w:sz w:val="24"/>
          <w:szCs w:val="24"/>
        </w:rPr>
        <w:t>King David’s other 5 Wives are Eglah (Calf) in 2</w:t>
      </w:r>
      <w:r w:rsidRPr="002A3E86">
        <w:rPr>
          <w:sz w:val="24"/>
          <w:szCs w:val="24"/>
          <w:vertAlign w:val="superscript"/>
        </w:rPr>
        <w:t>nd</w:t>
      </w:r>
      <w:r w:rsidRPr="002A3E86">
        <w:rPr>
          <w:sz w:val="24"/>
          <w:szCs w:val="24"/>
        </w:rPr>
        <w:t xml:space="preserve"> Samuel 3:5 &amp; 1</w:t>
      </w:r>
      <w:r w:rsidRPr="002A3E86">
        <w:rPr>
          <w:sz w:val="24"/>
          <w:szCs w:val="24"/>
          <w:vertAlign w:val="superscript"/>
        </w:rPr>
        <w:t>st</w:t>
      </w:r>
      <w:r w:rsidRPr="002A3E86">
        <w:rPr>
          <w:sz w:val="24"/>
          <w:szCs w:val="24"/>
        </w:rPr>
        <w:t xml:space="preserve"> Chronicles 3:3, Avital also called Abital (Father is the Dew) in 2</w:t>
      </w:r>
      <w:r w:rsidRPr="002A3E86">
        <w:rPr>
          <w:sz w:val="24"/>
          <w:szCs w:val="24"/>
          <w:vertAlign w:val="superscript"/>
        </w:rPr>
        <w:t>nd</w:t>
      </w:r>
      <w:r w:rsidRPr="002A3E86">
        <w:rPr>
          <w:sz w:val="24"/>
          <w:szCs w:val="24"/>
        </w:rPr>
        <w:t xml:space="preserve"> Samuel 3:4 &amp;1</w:t>
      </w:r>
      <w:r w:rsidRPr="002A3E86">
        <w:rPr>
          <w:sz w:val="24"/>
          <w:szCs w:val="24"/>
          <w:vertAlign w:val="superscript"/>
        </w:rPr>
        <w:t>st</w:t>
      </w:r>
      <w:r w:rsidRPr="002A3E86">
        <w:rPr>
          <w:sz w:val="24"/>
          <w:szCs w:val="24"/>
        </w:rPr>
        <w:t xml:space="preserve"> Chronicles 3:3, Ahinoam (Brother is Delight) in 1</w:t>
      </w:r>
      <w:r w:rsidRPr="002A3E86">
        <w:rPr>
          <w:sz w:val="24"/>
          <w:szCs w:val="24"/>
          <w:vertAlign w:val="superscript"/>
        </w:rPr>
        <w:t>st</w:t>
      </w:r>
      <w:r w:rsidRPr="002A3E86">
        <w:rPr>
          <w:sz w:val="24"/>
          <w:szCs w:val="24"/>
        </w:rPr>
        <w:t xml:space="preserve"> Samuel 25:43; 27:3; 30:5 &amp; 2</w:t>
      </w:r>
      <w:r w:rsidRPr="002A3E86">
        <w:rPr>
          <w:sz w:val="24"/>
          <w:szCs w:val="24"/>
          <w:vertAlign w:val="superscript"/>
        </w:rPr>
        <w:t>nd</w:t>
      </w:r>
      <w:r w:rsidRPr="002A3E86">
        <w:rPr>
          <w:sz w:val="24"/>
          <w:szCs w:val="24"/>
        </w:rPr>
        <w:t xml:space="preserve"> Samuel 3:2, Haggith (Born on a Feast Day) in 2</w:t>
      </w:r>
      <w:r w:rsidRPr="002A3E86">
        <w:rPr>
          <w:sz w:val="24"/>
          <w:szCs w:val="24"/>
          <w:vertAlign w:val="superscript"/>
        </w:rPr>
        <w:t>nd</w:t>
      </w:r>
      <w:r w:rsidRPr="002A3E86">
        <w:rPr>
          <w:sz w:val="24"/>
          <w:szCs w:val="24"/>
        </w:rPr>
        <w:t xml:space="preserve"> Samuel 3:4 &amp; 1</w:t>
      </w:r>
      <w:r w:rsidRPr="002A3E86">
        <w:rPr>
          <w:sz w:val="24"/>
          <w:szCs w:val="24"/>
          <w:vertAlign w:val="superscript"/>
        </w:rPr>
        <w:t>st</w:t>
      </w:r>
      <w:r w:rsidRPr="002A3E86">
        <w:rPr>
          <w:sz w:val="24"/>
          <w:szCs w:val="24"/>
        </w:rPr>
        <w:t xml:space="preserve"> King 1:5 &amp; Maacah (Oppressed) in 2</w:t>
      </w:r>
      <w:r w:rsidRPr="002A3E86">
        <w:rPr>
          <w:sz w:val="24"/>
          <w:szCs w:val="24"/>
          <w:vertAlign w:val="superscript"/>
        </w:rPr>
        <w:t>nd</w:t>
      </w:r>
      <w:r w:rsidRPr="002A3E86">
        <w:rPr>
          <w:sz w:val="24"/>
          <w:szCs w:val="24"/>
        </w:rPr>
        <w:t xml:space="preserve"> Samuel 3:3 &amp; 1</w:t>
      </w:r>
      <w:r w:rsidRPr="002A3E86">
        <w:rPr>
          <w:sz w:val="24"/>
          <w:szCs w:val="24"/>
          <w:vertAlign w:val="superscript"/>
        </w:rPr>
        <w:t>st</w:t>
      </w:r>
      <w:r w:rsidRPr="002A3E86">
        <w:rPr>
          <w:sz w:val="24"/>
          <w:szCs w:val="24"/>
        </w:rPr>
        <w:t xml:space="preserve"> Chronicles 3:2. King David has at least eight Wives in Scripture. </w:t>
      </w:r>
    </w:p>
    <w:p w:rsidR="00B55070" w:rsidRPr="002A3E86" w:rsidRDefault="00B55070" w:rsidP="00B55070">
      <w:pPr>
        <w:spacing w:line="480" w:lineRule="auto"/>
        <w:jc w:val="both"/>
        <w:rPr>
          <w:sz w:val="24"/>
          <w:szCs w:val="24"/>
        </w:rPr>
      </w:pPr>
      <w:r w:rsidRPr="002A3E86">
        <w:rPr>
          <w:sz w:val="24"/>
          <w:szCs w:val="24"/>
        </w:rPr>
        <w:t>King David’s Relationship with His Children in 1</w:t>
      </w:r>
      <w:r w:rsidRPr="002A3E86">
        <w:rPr>
          <w:sz w:val="24"/>
          <w:szCs w:val="24"/>
          <w:vertAlign w:val="superscript"/>
        </w:rPr>
        <w:t>st</w:t>
      </w:r>
      <w:r w:rsidRPr="002A3E86">
        <w:rPr>
          <w:sz w:val="24"/>
          <w:szCs w:val="24"/>
        </w:rPr>
        <w:t xml:space="preserve"> Chronicles 3:1-9. It was not unusual in the Ancient Middle East for Kings to have a number of Children. Also it was not common for Kings to be close to their Young Children. We know that several of King David’s Children came to a tragic end.  </w:t>
      </w:r>
    </w:p>
    <w:p w:rsidR="00B55070" w:rsidRPr="002A3E86" w:rsidRDefault="00B55070" w:rsidP="00B55070">
      <w:pPr>
        <w:spacing w:line="480" w:lineRule="auto"/>
        <w:jc w:val="both"/>
        <w:rPr>
          <w:sz w:val="24"/>
          <w:szCs w:val="24"/>
        </w:rPr>
      </w:pPr>
      <w:r w:rsidRPr="002A3E86">
        <w:rPr>
          <w:sz w:val="24"/>
          <w:szCs w:val="24"/>
        </w:rPr>
        <w:t>King David’s Relationship with Amnon (Trustworthy &amp; Faithful) and Tamar (Date Palm) in 2</w:t>
      </w:r>
      <w:r w:rsidRPr="002A3E86">
        <w:rPr>
          <w:sz w:val="24"/>
          <w:szCs w:val="24"/>
          <w:vertAlign w:val="superscript"/>
        </w:rPr>
        <w:t>nd</w:t>
      </w:r>
      <w:r w:rsidRPr="002A3E86">
        <w:rPr>
          <w:sz w:val="24"/>
          <w:szCs w:val="24"/>
        </w:rPr>
        <w:t xml:space="preserve"> Samuel chapter 13. King David’s Son Amnon developed a consuming lust for His Half-Sister, Tamar. Amnon faked illness and asked for Tamar. When Amnon got Tamar alone, He raped Her. As soon as He had sex with Her, His lust turned to hatred, and He sent Her away, weeping </w:t>
      </w:r>
      <w:r w:rsidRPr="002A3E86">
        <w:rPr>
          <w:sz w:val="24"/>
          <w:szCs w:val="24"/>
        </w:rPr>
        <w:lastRenderedPageBreak/>
        <w:t xml:space="preserve">bitterly. Tamar hid Herself in Her Brother Absalom’s home, and the anger and pain of the rape festered. King David’s failure to act made things worse and did not resolve anything.  </w:t>
      </w:r>
    </w:p>
    <w:p w:rsidR="00B55070" w:rsidRPr="002A3E86" w:rsidRDefault="00B55070" w:rsidP="00B55070">
      <w:pPr>
        <w:spacing w:line="480" w:lineRule="auto"/>
        <w:jc w:val="both"/>
        <w:rPr>
          <w:sz w:val="24"/>
          <w:szCs w:val="24"/>
        </w:rPr>
      </w:pPr>
      <w:r w:rsidRPr="002A3E86">
        <w:rPr>
          <w:sz w:val="24"/>
          <w:szCs w:val="24"/>
        </w:rPr>
        <w:t>King David’s Relationship with Absalom (Father of Peace) in 2</w:t>
      </w:r>
      <w:r w:rsidRPr="002A3E86">
        <w:rPr>
          <w:sz w:val="24"/>
          <w:szCs w:val="24"/>
          <w:vertAlign w:val="superscript"/>
        </w:rPr>
        <w:t>nd</w:t>
      </w:r>
      <w:r w:rsidRPr="002A3E86">
        <w:rPr>
          <w:sz w:val="24"/>
          <w:szCs w:val="24"/>
        </w:rPr>
        <w:t xml:space="preserve"> Samuel chapter 13-15. Tamar was the full Sister of Absalom, and Her rape by Amnon Kindled Absalom’s hatred. Absalom waited for two years then arranged for Amnon to be assassinated. Absalom fled to a Friendly Nation, where He was in exile some time. King David prevailed in recalling Absalom, but then, King David refused to see Him. King David did not act, neither judge Him, or confront Him, or forgive Him. King David did not act when Absalom tried to take the Ten tribes away from Him. In the Civil War, Absalom was killed, and King David wept bitterly over His Son. But King David failed to deal with the sin contributed to the tragedy and deaths that followed.  </w:t>
      </w:r>
    </w:p>
    <w:p w:rsidR="00B55070" w:rsidRPr="002A3E86" w:rsidRDefault="00B55070" w:rsidP="00B55070">
      <w:pPr>
        <w:spacing w:line="480" w:lineRule="auto"/>
        <w:jc w:val="both"/>
        <w:rPr>
          <w:sz w:val="24"/>
          <w:szCs w:val="24"/>
        </w:rPr>
      </w:pPr>
      <w:r w:rsidRPr="002A3E86">
        <w:rPr>
          <w:sz w:val="24"/>
          <w:szCs w:val="24"/>
        </w:rPr>
        <w:t>King David’s Relationship with Solomon (God is Peace) in 1</w:t>
      </w:r>
      <w:r w:rsidRPr="002A3E86">
        <w:rPr>
          <w:sz w:val="24"/>
          <w:szCs w:val="24"/>
          <w:vertAlign w:val="superscript"/>
        </w:rPr>
        <w:t>st</w:t>
      </w:r>
      <w:r w:rsidRPr="002A3E86">
        <w:rPr>
          <w:sz w:val="24"/>
          <w:szCs w:val="24"/>
        </w:rPr>
        <w:t xml:space="preserve"> Chronicles chapter 29. King David has His doubts about Solomon’s readiness. Near the death of King David, He commented in public, “My Son Solomon, who alone God had chosen, is Young and Inexperienced in 1</w:t>
      </w:r>
      <w:r w:rsidRPr="002A3E86">
        <w:rPr>
          <w:sz w:val="24"/>
          <w:szCs w:val="24"/>
          <w:vertAlign w:val="superscript"/>
        </w:rPr>
        <w:t>st</w:t>
      </w:r>
      <w:r w:rsidRPr="002A3E86">
        <w:rPr>
          <w:sz w:val="24"/>
          <w:szCs w:val="24"/>
        </w:rPr>
        <w:t xml:space="preserve"> Chronicles 29:1. This explains why King David held on the throne long after His illness, being unable to rule. King David on His death bed did not confirm that Solomon would reign afterwards until His other Son Adonijah (Yah is Lord) tried to take the crown away for Himself. King David was a passive Parent. King David cared deeply but did not step forward. King David neither counseled nor disciplined His Children. King David neither confronted nor forgave. King David did this because of the press of the Kingdom to manage.         </w:t>
      </w:r>
    </w:p>
    <w:p w:rsidR="00B55070" w:rsidRPr="002A3E86" w:rsidRDefault="00B55070" w:rsidP="00B55070">
      <w:pPr>
        <w:spacing w:line="480" w:lineRule="auto"/>
        <w:jc w:val="both"/>
        <w:rPr>
          <w:sz w:val="24"/>
          <w:szCs w:val="24"/>
        </w:rPr>
      </w:pPr>
      <w:r w:rsidRPr="002A3E86">
        <w:rPr>
          <w:sz w:val="24"/>
          <w:szCs w:val="24"/>
        </w:rPr>
        <w:t>King David repented every time when He disobeyed the Father Stephen’s Command in 2</w:t>
      </w:r>
      <w:r w:rsidRPr="002A3E86">
        <w:rPr>
          <w:sz w:val="24"/>
          <w:szCs w:val="24"/>
          <w:vertAlign w:val="superscript"/>
        </w:rPr>
        <w:t>nd</w:t>
      </w:r>
      <w:r w:rsidRPr="002A3E86">
        <w:rPr>
          <w:sz w:val="24"/>
          <w:szCs w:val="24"/>
        </w:rPr>
        <w:t xml:space="preserve"> Samuel chapter 12. The Old Testament records at least three sins that King David committed </w:t>
      </w:r>
      <w:r w:rsidRPr="002A3E86">
        <w:rPr>
          <w:sz w:val="24"/>
          <w:szCs w:val="24"/>
        </w:rPr>
        <w:lastRenderedPageBreak/>
        <w:t>while He was King. First, is King David’s sin in numbering Israel in 2</w:t>
      </w:r>
      <w:r w:rsidRPr="002A3E86">
        <w:rPr>
          <w:sz w:val="24"/>
          <w:szCs w:val="24"/>
          <w:vertAlign w:val="superscript"/>
        </w:rPr>
        <w:t>nd</w:t>
      </w:r>
      <w:r w:rsidRPr="002A3E86">
        <w:rPr>
          <w:sz w:val="24"/>
          <w:szCs w:val="24"/>
        </w:rPr>
        <w:t xml:space="preserve"> Samuel chapter 24. Second, is His sexual assault on Bathsheba and His subsequent murder of Uriah Her Husband in 2</w:t>
      </w:r>
      <w:r w:rsidRPr="002A3E86">
        <w:rPr>
          <w:sz w:val="24"/>
          <w:szCs w:val="24"/>
          <w:vertAlign w:val="superscript"/>
        </w:rPr>
        <w:t>nd</w:t>
      </w:r>
      <w:r w:rsidRPr="002A3E86">
        <w:rPr>
          <w:sz w:val="24"/>
          <w:szCs w:val="24"/>
        </w:rPr>
        <w:t xml:space="preserve"> Samuel chapters 11, 12, 15-14. However, King David’s sense of guilt is revealed in Psalms chapter 32 and His public repentance is in Psalms chapter 51.  </w:t>
      </w:r>
    </w:p>
    <w:p w:rsidR="00B55070" w:rsidRPr="002A3E86" w:rsidRDefault="00B55070" w:rsidP="00B55070">
      <w:pPr>
        <w:tabs>
          <w:tab w:val="left" w:pos="388"/>
          <w:tab w:val="center" w:pos="4680"/>
        </w:tabs>
        <w:spacing w:line="480" w:lineRule="auto"/>
        <w:jc w:val="both"/>
        <w:rPr>
          <w:b/>
          <w:sz w:val="24"/>
          <w:szCs w:val="24"/>
        </w:rPr>
      </w:pPr>
      <w:r w:rsidRPr="002A3E86">
        <w:rPr>
          <w:sz w:val="24"/>
          <w:szCs w:val="24"/>
        </w:rPr>
        <w:t xml:space="preserve">King David an example for Us today. King David came to know and agape love the Father Stephen early in life. King David was responsive to the Father Stephen’s self-revelation. He wished to honor the Father Stephen and know Him better and glorify Him. King David gave attention to worship. King David’s flaws stand as warnings, for Our benefit. King David’s qualities point Us to Our lives. We are to be loyal to the Father Stephen and others, faithful under persecution, trusting the Father Stephen in adversity, serving the Father Stephen no matter the cost. We are ready to confess Our sins to the Father Stephen.   </w:t>
      </w:r>
      <w:r w:rsidRPr="002A3E86">
        <w:rPr>
          <w:b/>
          <w:sz w:val="24"/>
          <w:szCs w:val="24"/>
        </w:rPr>
        <w:tab/>
      </w:r>
    </w:p>
    <w:p w:rsidR="00B55070" w:rsidRPr="002A3E86" w:rsidRDefault="00B55070" w:rsidP="00B55070">
      <w:pPr>
        <w:tabs>
          <w:tab w:val="left" w:pos="388"/>
          <w:tab w:val="center" w:pos="4680"/>
        </w:tabs>
        <w:spacing w:line="480" w:lineRule="auto"/>
        <w:jc w:val="center"/>
        <w:rPr>
          <w:b/>
          <w:sz w:val="24"/>
          <w:szCs w:val="24"/>
        </w:rPr>
      </w:pPr>
      <w:r w:rsidRPr="002A3E86">
        <w:rPr>
          <w:b/>
          <w:sz w:val="24"/>
          <w:szCs w:val="24"/>
        </w:rPr>
        <w:t>THE LORD JESUS CHRIST (THE LADY MARY CHRIST THE LADY OF KINGDOMS) WITH THE RANK OF A 4 GOLD STAR GENERAL FOR 40 YEARS</w:t>
      </w:r>
    </w:p>
    <w:p w:rsidR="00B55070" w:rsidRPr="002A3E86" w:rsidRDefault="00B55070" w:rsidP="00B55070">
      <w:pPr>
        <w:spacing w:line="480" w:lineRule="auto"/>
        <w:jc w:val="both"/>
        <w:rPr>
          <w:sz w:val="24"/>
          <w:szCs w:val="24"/>
        </w:rPr>
      </w:pPr>
      <w:r w:rsidRPr="002A3E86">
        <w:rPr>
          <w:sz w:val="24"/>
          <w:szCs w:val="24"/>
        </w:rPr>
        <w:t>There was a certain Savoir called Jesus. Jesus means “</w:t>
      </w:r>
      <w:r w:rsidRPr="002A3E86">
        <w:rPr>
          <w:b/>
          <w:sz w:val="24"/>
          <w:szCs w:val="24"/>
        </w:rPr>
        <w:t>Savoir</w:t>
      </w:r>
      <w:r w:rsidRPr="002A3E86">
        <w:rPr>
          <w:sz w:val="24"/>
          <w:szCs w:val="24"/>
        </w:rPr>
        <w:t>” or “</w:t>
      </w:r>
      <w:r w:rsidRPr="002A3E86">
        <w:rPr>
          <w:b/>
          <w:sz w:val="24"/>
          <w:szCs w:val="24"/>
        </w:rPr>
        <w:t>to save</w:t>
      </w:r>
      <w:r w:rsidRPr="002A3E86">
        <w:rPr>
          <w:sz w:val="24"/>
          <w:szCs w:val="24"/>
        </w:rPr>
        <w:t xml:space="preserve">.” The variations of the name is Iesous, Yeshua &amp; Joshua. Also Jesus is called the Jewish Christ which means Jewish Anointed One in Acts 9:22. Jesus is the Jewish Son of God in Acts 9:20. Also Jesus is the Jewish Lord in Acts 10:36. “In the Beginning was the Word, &amp; the Word was with God, and the Word was God” in John 1:1. “And  the  Word  became  flesh and dwelt  among us and  we beheld  His glory, the glory  as of the  only  begotten  Son  of  the  Father, full  of  grace and truth” in John 1:14. The Lord Jesus will come back in the End Time in the Spirit &amp; Authority of the Lord David. Jesus proved through His teaching, miracles, preaching and all that He was anointed to do in His </w:t>
      </w:r>
      <w:r w:rsidRPr="002A3E86">
        <w:rPr>
          <w:sz w:val="24"/>
          <w:szCs w:val="24"/>
        </w:rPr>
        <w:lastRenderedPageBreak/>
        <w:t>33 years on Earth shows that He is the Son of God in John 20:30-31. This refers to Jesus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Jesus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the Cross once, by which all His family was eventually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Jesus Christ’s Birth</w:t>
      </w:r>
    </w:p>
    <w:p w:rsidR="00B55070" w:rsidRPr="002A3E86" w:rsidRDefault="00B55070" w:rsidP="00B55070">
      <w:pPr>
        <w:spacing w:line="480" w:lineRule="auto"/>
        <w:jc w:val="both"/>
        <w:rPr>
          <w:sz w:val="24"/>
          <w:szCs w:val="24"/>
        </w:rPr>
      </w:pPr>
      <w:r w:rsidRPr="002A3E86">
        <w:rPr>
          <w:sz w:val="24"/>
          <w:szCs w:val="24"/>
        </w:rPr>
        <w:t xml:space="preserve">Jesus’ Birth is very unique since He did not have an Earthly Father. The Father Stephen is His Father. In Luke 1:26-35 it declares “Now in the sixth month the Angel Gabriel was sent by God to a city of Galilee named Nazareth, to a Virgin betrothed to a Man whose name was Joseph, of the House of David. The Virgin‘s name was </w:t>
      </w:r>
      <w:r w:rsidRPr="002A3E86">
        <w:rPr>
          <w:b/>
          <w:sz w:val="24"/>
          <w:szCs w:val="24"/>
        </w:rPr>
        <w:t>MARY</w:t>
      </w:r>
      <w:r w:rsidRPr="002A3E86">
        <w:rPr>
          <w:sz w:val="24"/>
          <w:szCs w:val="24"/>
        </w:rPr>
        <w:t>. And having come in, the Angel (Lord) said to Her, ‘Rejoice highly favored One the Lord is with You, blessed are You among Women!’ But when She saw Him, She was troubled at His saying, and considered what manner of greeting this was. Then the Angel (Lord) said to Her, ‘Do not be afraid, Mary, for You have found favor with God. And behold, You will conceive in Your womb and bring forth a Son (1</w:t>
      </w:r>
      <w:r w:rsidRPr="002A3E86">
        <w:rPr>
          <w:sz w:val="24"/>
          <w:szCs w:val="24"/>
          <w:vertAlign w:val="superscript"/>
        </w:rPr>
        <w:t>st</w:t>
      </w:r>
      <w:r w:rsidRPr="002A3E86">
        <w:rPr>
          <w:sz w:val="24"/>
          <w:szCs w:val="24"/>
        </w:rPr>
        <w:t xml:space="preserve"> Day called the Son &amp; the Lord Christ in Luke 2:11), and He shall be called </w:t>
      </w:r>
      <w:r w:rsidRPr="002A3E86">
        <w:rPr>
          <w:b/>
          <w:sz w:val="24"/>
          <w:szCs w:val="24"/>
        </w:rPr>
        <w:t xml:space="preserve">JESUS </w:t>
      </w:r>
      <w:r w:rsidRPr="002A3E86">
        <w:rPr>
          <w:sz w:val="24"/>
          <w:szCs w:val="24"/>
        </w:rPr>
        <w:t>(8</w:t>
      </w:r>
      <w:r w:rsidRPr="002A3E86">
        <w:rPr>
          <w:sz w:val="24"/>
          <w:szCs w:val="24"/>
          <w:vertAlign w:val="superscript"/>
        </w:rPr>
        <w:t>th</w:t>
      </w:r>
      <w:r w:rsidRPr="002A3E86">
        <w:rPr>
          <w:sz w:val="24"/>
          <w:szCs w:val="24"/>
        </w:rPr>
        <w:t xml:space="preserve"> Day). He will be great, and will be called the Son of the Highest (Stephen), and the Lord God will give Him the Throne of His Father David, and He will reign over the House of Jacob forever, and of His Kingdom there will be no end.’ Then Mary said to the Angel (Lord), ‘How can this be since I do not know a Man?’ And the Angel (Lord) said to Her, ‘The Holy Ghost will come upon You, and the Power (Almighty &amp; Authority) of the Highest (Stephen) will overshadow You, therefore, also, that Holy One who is to be Born will be called the Son of God.” In Hebrews 1:6 it declares “Let all the Angels (Men) of God worship Him.” In Luke 2:1-14 it declares “And it came to pass in those days that a decree </w:t>
      </w:r>
      <w:r w:rsidRPr="002A3E86">
        <w:rPr>
          <w:sz w:val="24"/>
          <w:szCs w:val="24"/>
        </w:rPr>
        <w:lastRenderedPageBreak/>
        <w:t>went out from Caesar Augustus that the Entire World should be registered. This census first took place while Quirinius was governing Syria. So all went to be registered, Everyone in His own city. Joseph also went up from Galilee out of the city of Nazareth, and into Judea, to the City of David which is called Bethlehem, because He was of the House and Linage of David, to be registered with Mary, His Betrothed Wife, who was with Child. So it was that while they were there, the days were completed for Her to be delivered. And She brought forth Her firstborn Son, and wrapped Him in swaddling clothes, and laid Him in a Manger, because there was no room for them in the inn. Now there were in the same country Shepherds living out in the fields, keeping watch over the flocks by night. And behold an Angel (Lord) of the LORD stood before them, and the glory of the Lord shone around them, and they were greatly afraid. Then the Angel (Lord) said to them, ‘Do not be afraid, for behold, I bring You good tidings of great joy which will be to all people. For there is Born to you this day in the City of David, a Savoir, who is Christ the Lord. And this will be the sign to You: You will find a Babe wrapped in swaddling clothes, lying in a Manger.’ And suddenly there was with the Angel (Lord) a Multitude of the Heavenly Host praising God and saying: ‘Glory to God (Jehovah) in the Highest (Stephen) and on Earth, peace, goodwill toward Men!’” In Isaiah 9:6 it mentions “For unto us a Child is Born, unto us a Son is Given and the Government will be upon His shoulder…His name will be called…Prince of Peace.” Also in Luke 1:46-55 states the “</w:t>
      </w:r>
      <w:r w:rsidRPr="002A3E86">
        <w:rPr>
          <w:b/>
          <w:sz w:val="24"/>
          <w:szCs w:val="24"/>
        </w:rPr>
        <w:t>Song of Mary</w:t>
      </w:r>
      <w:r w:rsidRPr="002A3E86">
        <w:rPr>
          <w:sz w:val="24"/>
          <w:szCs w:val="24"/>
        </w:rPr>
        <w:t xml:space="preserve">” that says “My Soul magnifies the Lord, and My Spirit has rejoiced in God My Savior. For He has regarded the lowly state of His Maidservant, for behold, henceforth all generations will call Me blessed. For He who is mighty has done great things for Me, and Holy is His name. His mercy is on those who fear Him from generation to generation. He has shown strength with His arm, He has scattered </w:t>
      </w:r>
      <w:r w:rsidRPr="002A3E86">
        <w:rPr>
          <w:sz w:val="24"/>
          <w:szCs w:val="24"/>
        </w:rPr>
        <w:lastRenderedPageBreak/>
        <w:t>the proud in the imagination of their hearts. He has put down the mighty from their thrones, &amp; exalted the lowly, He has filled the hungry with good things &amp; the rich He sent away empty. He has helped His Servant Israel, in remembrance of His mercy, as He spoke to Our Fathers, to Abraham &amp; His seed forever.” Jesus is the 2</w:t>
      </w:r>
      <w:r w:rsidRPr="002A3E86">
        <w:rPr>
          <w:sz w:val="24"/>
          <w:szCs w:val="24"/>
          <w:vertAlign w:val="superscript"/>
        </w:rPr>
        <w:t>nd</w:t>
      </w:r>
      <w:r w:rsidRPr="002A3E86">
        <w:rPr>
          <w:sz w:val="24"/>
          <w:szCs w:val="24"/>
        </w:rPr>
        <w:t xml:space="preserve"> Adam restoring the 1</w:t>
      </w:r>
      <w:r w:rsidRPr="002A3E86">
        <w:rPr>
          <w:sz w:val="24"/>
          <w:szCs w:val="24"/>
          <w:vertAlign w:val="superscript"/>
        </w:rPr>
        <w:t>st</w:t>
      </w:r>
      <w:r w:rsidRPr="002A3E86">
        <w:rPr>
          <w:sz w:val="24"/>
          <w:szCs w:val="24"/>
        </w:rPr>
        <w:t xml:space="preserve"> Adam in disobedience by handling the cross by the Plan of Salvation in Luke 23. In Hebrews 1:6 declares “Let all of Angels (Men) of God worship Him.” It is called the “</w:t>
      </w:r>
      <w:r w:rsidRPr="002A3E86">
        <w:rPr>
          <w:b/>
          <w:i/>
          <w:sz w:val="24"/>
          <w:szCs w:val="24"/>
        </w:rPr>
        <w:t>Age of the 2</w:t>
      </w:r>
      <w:r w:rsidRPr="002A3E86">
        <w:rPr>
          <w:b/>
          <w:i/>
          <w:sz w:val="24"/>
          <w:szCs w:val="24"/>
          <w:vertAlign w:val="superscript"/>
        </w:rPr>
        <w:t>nd</w:t>
      </w:r>
      <w:r w:rsidRPr="002A3E86">
        <w:rPr>
          <w:b/>
          <w:i/>
          <w:sz w:val="24"/>
          <w:szCs w:val="24"/>
        </w:rPr>
        <w:t xml:space="preserve"> Single Man Adam</w:t>
      </w:r>
      <w:r w:rsidRPr="002A3E86">
        <w:rPr>
          <w:sz w:val="24"/>
          <w:szCs w:val="24"/>
        </w:rPr>
        <w:t>” in 1</w:t>
      </w:r>
      <w:r w:rsidRPr="002A3E86">
        <w:rPr>
          <w:sz w:val="24"/>
          <w:szCs w:val="24"/>
          <w:vertAlign w:val="superscript"/>
        </w:rPr>
        <w:t>st</w:t>
      </w:r>
      <w:r w:rsidRPr="002A3E86">
        <w:rPr>
          <w:sz w:val="24"/>
          <w:szCs w:val="24"/>
        </w:rPr>
        <w:t xml:space="preserve"> Corinthians 15:47. Jesus is born in 3BC-30AD &amp; dying at 33 years old. His birthday is most likely in March in 3BC. Jesus is the Messiah of the Branch of David &amp; the High Priest as the Root &amp; Offspring of David for Man in Hebrews 6:20 &amp; Revelation 22:16.</w:t>
      </w:r>
    </w:p>
    <w:p w:rsidR="00B55070" w:rsidRPr="002A3E86" w:rsidRDefault="00B55070" w:rsidP="00B55070">
      <w:pPr>
        <w:spacing w:line="480" w:lineRule="auto"/>
        <w:jc w:val="both"/>
        <w:rPr>
          <w:sz w:val="24"/>
          <w:szCs w:val="24"/>
        </w:rPr>
      </w:pPr>
      <w:r w:rsidRPr="002A3E86">
        <w:rPr>
          <w:sz w:val="24"/>
          <w:szCs w:val="24"/>
        </w:rPr>
        <w:t>Jesus’ Birth is without an Earthly Father. The Father Stephen is His Father. In Luke 1:26-35 it declares “Now the sixth month the angel Gabriel was sent by God to a city of Galilee named  Nazareth, to a Virgin betrothed to a Man whose name was Joseph, of the  house of  David. The Virgin’s name was Mary. And having come in, the Angel (Lord) said to Her, ‘Rejoice, highly favored One the Lord is with You, blessed are You among Women!’ But when She saw Him, She was troubled at His saying, and considered what manner of greeting this was. Then the Angel (Lord) said to Her, ‘Do not be afraid, Mary, for You have found favor with God. And behold, You will conceive in Your womb &amp; bring forth a Son (on the 1</w:t>
      </w:r>
      <w:r w:rsidRPr="002A3E86">
        <w:rPr>
          <w:sz w:val="24"/>
          <w:szCs w:val="24"/>
          <w:vertAlign w:val="superscript"/>
        </w:rPr>
        <w:t>st</w:t>
      </w:r>
      <w:r w:rsidRPr="002A3E86">
        <w:rPr>
          <w:sz w:val="24"/>
          <w:szCs w:val="24"/>
        </w:rPr>
        <w:t xml:space="preserve"> Day of Birth called the Son &amp; Lord Christ in Luke 2:11), and He shall be called </w:t>
      </w:r>
      <w:r w:rsidRPr="002A3E86">
        <w:rPr>
          <w:b/>
          <w:sz w:val="24"/>
          <w:szCs w:val="24"/>
        </w:rPr>
        <w:t>JESUS</w:t>
      </w:r>
      <w:r w:rsidRPr="002A3E86">
        <w:rPr>
          <w:sz w:val="24"/>
          <w:szCs w:val="24"/>
        </w:rPr>
        <w:t xml:space="preserve"> (He was called on the 8</w:t>
      </w:r>
      <w:r w:rsidRPr="002A3E86">
        <w:rPr>
          <w:sz w:val="24"/>
          <w:szCs w:val="24"/>
          <w:vertAlign w:val="superscript"/>
        </w:rPr>
        <w:t>th</w:t>
      </w:r>
      <w:r w:rsidRPr="002A3E86">
        <w:rPr>
          <w:sz w:val="24"/>
          <w:szCs w:val="24"/>
        </w:rPr>
        <w:t xml:space="preserve"> Day with Mary at 16 years old). He will be great, and will be called the Son of the Highest; &amp; the Lord God will give Him the Throne of His Father David. And </w:t>
      </w:r>
      <w:r w:rsidRPr="002A3E86">
        <w:rPr>
          <w:vanish/>
          <w:sz w:val="24"/>
          <w:szCs w:val="24"/>
        </w:rPr>
        <w:t>E willHe</w:t>
      </w:r>
      <w:r w:rsidRPr="002A3E86">
        <w:rPr>
          <w:sz w:val="24"/>
          <w:szCs w:val="24"/>
        </w:rPr>
        <w:t xml:space="preserve"> He will reign over the house of Jacob forever, &amp; of His kingdom there will be no end.’ Then Mary said to the Angel (Lord), ‘How can this be since I do not know a Man?’ And the Angel (Lord) answered &amp; said to Her, ‘The Holy Ghost will come </w:t>
      </w:r>
      <w:r w:rsidRPr="002A3E86">
        <w:rPr>
          <w:sz w:val="24"/>
          <w:szCs w:val="24"/>
        </w:rPr>
        <w:lastRenderedPageBreak/>
        <w:t>upon You, &amp; the power of the Highest will overshadow You…that Holy One…will be called the Son of God (1</w:t>
      </w:r>
      <w:r w:rsidRPr="002A3E86">
        <w:rPr>
          <w:sz w:val="24"/>
          <w:szCs w:val="24"/>
          <w:vertAlign w:val="superscript"/>
        </w:rPr>
        <w:t>st</w:t>
      </w:r>
      <w:r w:rsidRPr="002A3E86">
        <w:rPr>
          <w:sz w:val="24"/>
          <w:szCs w:val="24"/>
        </w:rPr>
        <w:t xml:space="preserve"> Day).” The Virgin birth is special because it doesn’t involve a Sexual Eros Love Union but a Holy Divine Love Union done by the Father Stephen with Mary &amp; Joseph’s dating. In John 3:3-8 says One must be born of the Spirit and Water to see the Kingdom of God. In Luke 3:16 says One must be born of the Spirit and Fire to enter in the Kingdom of God. Also a scripture that supports this is Acts 2:1-4. In 1</w:t>
      </w:r>
      <w:r w:rsidRPr="002A3E86">
        <w:rPr>
          <w:sz w:val="24"/>
          <w:szCs w:val="24"/>
          <w:vertAlign w:val="superscript"/>
        </w:rPr>
        <w:t>st</w:t>
      </w:r>
      <w:r w:rsidRPr="002A3E86">
        <w:rPr>
          <w:sz w:val="24"/>
          <w:szCs w:val="24"/>
        </w:rPr>
        <w:t xml:space="preserve"> John 3:9 says that One must be born of the Spirit and Agape Love in order to dwell in the Kingdom of God. This kind of birth involves a Person or a group of people to have the Kingdom of God in them and to be Born of God. In Luke 17:20-37 says the Kingdom of God did not come universally until the “Promise of the Father Stephen with the Holy Ghost” coming in Acts 2:1-4. So the first fruit of the Father Stephen Our Lord is His Son Jesus Christ and we all who belong to the Lord as His people will inherit the Spiritual/Mental Virgin Birth of God, and even a Physical Birth of God as a New Creature in the Lord Stephen in Colossians 1:15; James 1:18; 2</w:t>
      </w:r>
      <w:r w:rsidRPr="002A3E86">
        <w:rPr>
          <w:sz w:val="24"/>
          <w:szCs w:val="24"/>
          <w:vertAlign w:val="superscript"/>
        </w:rPr>
        <w:t>nd</w:t>
      </w:r>
      <w:r w:rsidRPr="002A3E86">
        <w:rPr>
          <w:sz w:val="24"/>
          <w:szCs w:val="24"/>
        </w:rPr>
        <w:t xml:space="preserve"> Corinthians 5:17 &amp; Galatians 6:15. Also In Acts 1:4-11; 2:22-39 says about the Promise of the Father Stephen promising the Holy Ghost to the people of God. In Acts 2:5-21 says every Believing Nation (Law) under Heaven the Holy Ghost fell on them (The Immaculate Conception of the Virgin Birth) and they spoke with new tongues. In Acts 6:1-8:3 says that the Holy Ghost fell on the believing Christians. In Acts 8:4-25 the Holy Ghost fell on the believing Samaritans. In Acts 8:25-40 says the Holy Ghost fell on the believing Ethiopians. In Acts 9:1-31 says the Holy Ghost fell on the believing Greeks. In Acts 10:1-33 says the Holy Ghost fell on the believing Italians. In Acts 10:34-38 says the Holy Ghost fell on the believing Gentiles. In Acts 11:1-26 says the believing Christians rebuked Peter about the falling </w:t>
      </w:r>
      <w:r w:rsidRPr="002A3E86">
        <w:rPr>
          <w:sz w:val="24"/>
          <w:szCs w:val="24"/>
        </w:rPr>
        <w:lastRenderedPageBreak/>
        <w:t xml:space="preserve">of the Holy Ghost on the Gentiles. In Hebrews 1:6 says “Let all the Men/Angels (Lords) of God worship Him.” Jesus birthday is most likely in March. </w:t>
      </w:r>
    </w:p>
    <w:p w:rsidR="00B55070" w:rsidRPr="002A3E86" w:rsidRDefault="00B55070" w:rsidP="00B55070">
      <w:pPr>
        <w:spacing w:line="480" w:lineRule="auto"/>
        <w:rPr>
          <w:rFonts w:cs="Calibri"/>
          <w:sz w:val="24"/>
          <w:szCs w:val="24"/>
        </w:rPr>
      </w:pPr>
      <w:r w:rsidRPr="002A3E86">
        <w:rPr>
          <w:rFonts w:cs="Calibri"/>
          <w:sz w:val="24"/>
          <w:szCs w:val="24"/>
        </w:rPr>
        <w:t>Jesus Christ’s Appointment</w:t>
      </w:r>
    </w:p>
    <w:p w:rsidR="00B55070" w:rsidRPr="002A3E86" w:rsidRDefault="00B55070" w:rsidP="00B55070">
      <w:pPr>
        <w:spacing w:line="480" w:lineRule="auto"/>
        <w:jc w:val="both"/>
        <w:rPr>
          <w:sz w:val="24"/>
          <w:szCs w:val="24"/>
        </w:rPr>
      </w:pPr>
      <w:r w:rsidRPr="002A3E86">
        <w:rPr>
          <w:sz w:val="24"/>
          <w:szCs w:val="24"/>
        </w:rPr>
        <w:t xml:space="preserve">Jesus’ appointment is in Luke 4:14; Mark 1:14; Matthew 4:12; John 1:29. Jesus while growing up ate curds (butter, cheese, salmon or cauliflower) &amp; honey to refuse the evil &amp; choose the good in Isaiah 7:14-17. Jesus was about 30 being appointed by the Father Stephen through the Holy Ghost in Luke 2:14 by Stephen as the “Highest Lord”. The Father Stephen appointed Him as “glory to God in the Highest &amp; on Earth peace &amp; goodwill towards Men!” in Luke 2:14. God showed favor &amp; wisdom that baffled the Doctors and Teachers of that time. Jesus’ main mission was to save Mankind. </w:t>
      </w:r>
    </w:p>
    <w:p w:rsidR="00B55070" w:rsidRPr="002A3E86" w:rsidRDefault="00B55070" w:rsidP="00B55070">
      <w:pPr>
        <w:spacing w:line="480" w:lineRule="auto"/>
        <w:jc w:val="both"/>
        <w:rPr>
          <w:sz w:val="24"/>
          <w:szCs w:val="24"/>
        </w:rPr>
      </w:pPr>
      <w:r w:rsidRPr="002A3E86">
        <w:rPr>
          <w:sz w:val="24"/>
          <w:szCs w:val="24"/>
        </w:rPr>
        <w:t>Savior’s Ministry</w:t>
      </w:r>
    </w:p>
    <w:p w:rsidR="00B55070" w:rsidRPr="002A3E86" w:rsidRDefault="00B55070" w:rsidP="00B55070">
      <w:pPr>
        <w:spacing w:line="480" w:lineRule="auto"/>
        <w:jc w:val="both"/>
        <w:rPr>
          <w:sz w:val="24"/>
          <w:szCs w:val="24"/>
        </w:rPr>
      </w:pPr>
      <w:r w:rsidRPr="002A3E86">
        <w:rPr>
          <w:sz w:val="24"/>
          <w:szCs w:val="24"/>
        </w:rPr>
        <w:t>God’s plan was that Jesus was to provide an escape from death and sin. Jesus came to die so that man could live and have life more abundantly. Man deserves punishment and death because of sin. One example is what happened to Adam and Eve in the Garden of Eden. Salvation is the main focus for mankind throughout the Bible. Salvation in the Old Testament is fulfilled in Jesus Christ. “In Luke 24:44 it declares “these are the words which I spoke to you while I was with you, that all things must be fulfilled which were written in the Law of Moses and the Prophets and the Psalms concerning Me.”  On the other hand God uses Samson in Judges 13:5, David in 2</w:t>
      </w:r>
      <w:r w:rsidRPr="002A3E86">
        <w:rPr>
          <w:sz w:val="24"/>
          <w:szCs w:val="24"/>
          <w:vertAlign w:val="superscript"/>
        </w:rPr>
        <w:t>nd</w:t>
      </w:r>
      <w:r w:rsidRPr="002A3E86">
        <w:rPr>
          <w:sz w:val="24"/>
          <w:szCs w:val="24"/>
        </w:rPr>
        <w:t xml:space="preserve"> Samuel 8:6 to deliver God’s Israel. But Jesus Christ did it without spot or blemish which concerned a more better salvation to the people of Israel. Salvation is rooted in Exodus, when God showed mighty signs and wonders in the land of Egypt. Also they were </w:t>
      </w:r>
      <w:r w:rsidRPr="002A3E86">
        <w:rPr>
          <w:sz w:val="24"/>
          <w:szCs w:val="24"/>
        </w:rPr>
        <w:lastRenderedPageBreak/>
        <w:t>first to Witness the salvation of the Lord, except for Noah‘s family. Some  other  scriptures  are 1</w:t>
      </w:r>
      <w:r w:rsidRPr="002A3E86">
        <w:rPr>
          <w:sz w:val="24"/>
          <w:szCs w:val="24"/>
          <w:vertAlign w:val="superscript"/>
        </w:rPr>
        <w:t>st</w:t>
      </w:r>
      <w:r w:rsidRPr="002A3E86">
        <w:rPr>
          <w:sz w:val="24"/>
          <w:szCs w:val="24"/>
        </w:rPr>
        <w:t xml:space="preserve"> Samuel 2:1;  and  Psalm  3:8;  9:14;  21:1;  35:3; 38:22; 69:29; 140:7; 144:10. The Bible says every Man who ever lived is a sinner in Romans 3:4, 23; 1</w:t>
      </w:r>
      <w:r w:rsidRPr="002A3E86">
        <w:rPr>
          <w:sz w:val="24"/>
          <w:szCs w:val="24"/>
          <w:vertAlign w:val="superscript"/>
        </w:rPr>
        <w:t>st</w:t>
      </w:r>
      <w:r w:rsidRPr="002A3E86">
        <w:rPr>
          <w:sz w:val="24"/>
          <w:szCs w:val="24"/>
        </w:rPr>
        <w:t xml:space="preserve"> Kings 8:46; 1</w:t>
      </w:r>
      <w:r w:rsidRPr="002A3E86">
        <w:rPr>
          <w:sz w:val="24"/>
          <w:szCs w:val="24"/>
          <w:vertAlign w:val="superscript"/>
        </w:rPr>
        <w:t>st</w:t>
      </w:r>
      <w:r w:rsidRPr="002A3E86">
        <w:rPr>
          <w:sz w:val="24"/>
          <w:szCs w:val="24"/>
        </w:rPr>
        <w:t xml:space="preserve"> John 1:8, 10; Psalms 116:11. Sin is disobeying God’s command. Lies, robbing &amp; cheating are the consequences of sin. In Romans 6:23 it declares that punishment for sin is death to all Married Men, even from Adam to this present age. Salvation is a gift from Jesus Christ and cannot be earned. Salvation is for every Married Person that has ever been on the Earth since Adam and Eve in the garden in Genesis. Also the salvation is for the Whole  Law  in  respects  that “…for  many  as  have  sinned  without  Law  will  also  perish without Law, &amp; as many as have sinned in the Law will be judged by the Law” in Romans 2:12. All of salvation is for the Married Law of Man &amp; The Prophets says the One who would bring salvation is in Isaiah  49:6, 25-26; 51:6-8; Zechariah 9:9; &amp; Jeremiah 23:5-6. Jesus is the One in Matthew 21:4-5. Eternal Salvation is for the Married Military concerning Lucifer as the eternal Married Man &amp; the Married Ministry concerning the other Married Lord called Wisdom as the Eternal Married Man. Salvation in the New Testament uses 3 usages for salvation. First, is the noun </w:t>
      </w:r>
      <w:r w:rsidRPr="002A3E86">
        <w:rPr>
          <w:i/>
          <w:sz w:val="24"/>
          <w:szCs w:val="24"/>
        </w:rPr>
        <w:t>soteria</w:t>
      </w:r>
      <w:r w:rsidRPr="002A3E86">
        <w:rPr>
          <w:sz w:val="24"/>
          <w:szCs w:val="24"/>
        </w:rPr>
        <w:t xml:space="preserve"> for the stipulation of deliverance and rescue. Second, is the verb </w:t>
      </w:r>
      <w:r w:rsidRPr="002A3E86">
        <w:rPr>
          <w:i/>
          <w:sz w:val="24"/>
          <w:szCs w:val="24"/>
        </w:rPr>
        <w:t>sozo</w:t>
      </w:r>
      <w:r w:rsidRPr="002A3E86">
        <w:rPr>
          <w:sz w:val="24"/>
          <w:szCs w:val="24"/>
        </w:rPr>
        <w:t xml:space="preserve"> which means ‘to save.” Third, is the word </w:t>
      </w:r>
      <w:r w:rsidRPr="002A3E86">
        <w:rPr>
          <w:i/>
          <w:sz w:val="24"/>
          <w:szCs w:val="24"/>
        </w:rPr>
        <w:t xml:space="preserve">yasha </w:t>
      </w:r>
      <w:r w:rsidRPr="002A3E86">
        <w:rPr>
          <w:sz w:val="24"/>
          <w:szCs w:val="24"/>
        </w:rPr>
        <w:t xml:space="preserve">which means salvation. The scriptures that surround this foundation are Acts 27:20, 31, 34 &amp; Matthew 19:24-26; Luke 1:69, 71; 2:30; 17:19; 18:42. Also Jesus dated Mary Magdalene His companion while on the Earth. This is proven in John 10:31-39 &amp; the Gospel of Philip on Page 90. But Jesus did His dating without sin which is proven in Hebrews 4:15. Jesus did not have Sexual Eros Love Relations with Anybody, especially Mary Magdalene.             </w:t>
      </w:r>
    </w:p>
    <w:p w:rsidR="00B55070" w:rsidRPr="002A3E86" w:rsidRDefault="00B55070" w:rsidP="00B55070">
      <w:pPr>
        <w:spacing w:line="480" w:lineRule="auto"/>
        <w:jc w:val="center"/>
        <w:rPr>
          <w:sz w:val="24"/>
          <w:szCs w:val="24"/>
        </w:rPr>
      </w:pPr>
      <w:r w:rsidRPr="002A3E86">
        <w:rPr>
          <w:sz w:val="24"/>
          <w:szCs w:val="24"/>
        </w:rPr>
        <w:t>The Lord Jesus’ Ministries</w:t>
      </w:r>
    </w:p>
    <w:p w:rsidR="00B55070" w:rsidRPr="002A3E86" w:rsidRDefault="00B55070" w:rsidP="00B55070">
      <w:pPr>
        <w:spacing w:line="480" w:lineRule="auto"/>
        <w:jc w:val="both"/>
        <w:rPr>
          <w:sz w:val="24"/>
          <w:szCs w:val="24"/>
        </w:rPr>
      </w:pPr>
      <w:r w:rsidRPr="002A3E86">
        <w:rPr>
          <w:sz w:val="24"/>
          <w:szCs w:val="24"/>
        </w:rPr>
        <w:lastRenderedPageBreak/>
        <w:t xml:space="preserve">Jesus’ ministries are innumerable, so I would like to point out some of them. First, the ministry of miracles that he displayed was very sufficient for Israel and His disciples. Jesus is known as the “Great Physician” in the Synoptic Gospels. Throughout His ministry He cured, raised the dead, preached to the captive Saints (Lords), cast out Devils, healed, made the blind eyes to see, and showed the Father Stephen’s glory. The 45 miracles  that  Jesus  achieved through the Father Stephen in His three year ministry involves Peter’s Mother in Law healed in Capernaum in  Matthew 8:14-17; Mark 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 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15:32-39; Mark 8:1-9, the Deaf and Dumb Man cured in Galilee in Mark 7:31-37, the Blind Man healed in Bethsaida in  Mark 8:22-26, the Devil cast out of the Boy </w:t>
      </w:r>
      <w:r w:rsidRPr="002A3E86">
        <w:rPr>
          <w:sz w:val="24"/>
          <w:szCs w:val="24"/>
        </w:rPr>
        <w:lastRenderedPageBreak/>
        <w:t xml:space="preserve">near Caesarea in Matthew 17:14-18; Mark 9:14-29; Luke 9:37-42, having the tribute money provided in Capernaum in 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se are the miracles recorded in the Gospels but “there are also many other things that Jesus did, which if they were written one by one, I suppose that even the World itself could not contain the Books that would be written” in John 21:25. </w:t>
      </w:r>
    </w:p>
    <w:p w:rsidR="00B55070" w:rsidRPr="002A3E86" w:rsidRDefault="00B55070" w:rsidP="00B55070">
      <w:pPr>
        <w:spacing w:line="480" w:lineRule="auto"/>
        <w:jc w:val="both"/>
        <w:rPr>
          <w:sz w:val="24"/>
          <w:szCs w:val="24"/>
        </w:rPr>
      </w:pPr>
      <w:r w:rsidRPr="002A3E86">
        <w:rPr>
          <w:sz w:val="24"/>
          <w:szCs w:val="24"/>
        </w:rPr>
        <w:t>The Forgotten Ministry of the Morning Star</w:t>
      </w:r>
    </w:p>
    <w:p w:rsidR="00B55070" w:rsidRPr="002A3E86" w:rsidRDefault="00B55070" w:rsidP="00B55070">
      <w:pPr>
        <w:spacing w:line="480" w:lineRule="auto"/>
        <w:jc w:val="both"/>
        <w:rPr>
          <w:sz w:val="24"/>
          <w:szCs w:val="24"/>
        </w:rPr>
      </w:pPr>
      <w:r w:rsidRPr="002A3E86">
        <w:rPr>
          <w:sz w:val="24"/>
          <w:szCs w:val="24"/>
        </w:rPr>
        <w:t xml:space="preserve">Jesus as being  the  morning star  is proven in 2 scriptures  in Acts 7:59 &amp; Revelation  22:16;  the  Morning Star is perfected in Acts 9:3-18; 22:6-21; 26: 12-18 by the “Light” from heaven. Shortly after His death Jesus Christ paid another unique price in the angelical realm. Jesus gave aid to angels, not when He was on the Earth, but afterwards in Acts 1:1-6:15, He sat down at the right hand of God in the Heaven-lies. It is proven in Matthew 27:64; Mark 15:62; John 20:17; Luke 9:26; Mark 8:38. In Revelation 19:11-21 says He is the Word of God with many Crowns to strike all nations.     </w:t>
      </w:r>
    </w:p>
    <w:p w:rsidR="00B55070" w:rsidRPr="002A3E86" w:rsidRDefault="00B55070" w:rsidP="00B55070">
      <w:pPr>
        <w:spacing w:line="480" w:lineRule="auto"/>
        <w:jc w:val="both"/>
        <w:rPr>
          <w:sz w:val="24"/>
          <w:szCs w:val="24"/>
        </w:rPr>
      </w:pPr>
      <w:r w:rsidRPr="002A3E86">
        <w:rPr>
          <w:sz w:val="24"/>
          <w:szCs w:val="24"/>
        </w:rPr>
        <w:lastRenderedPageBreak/>
        <w:t>The Office of the Morning Star</w:t>
      </w:r>
    </w:p>
    <w:p w:rsidR="00B55070" w:rsidRPr="002A3E86" w:rsidRDefault="00B55070" w:rsidP="00B55070">
      <w:pPr>
        <w:spacing w:line="480" w:lineRule="auto"/>
        <w:jc w:val="both"/>
        <w:rPr>
          <w:sz w:val="24"/>
          <w:szCs w:val="24"/>
        </w:rPr>
      </w:pPr>
      <w:r w:rsidRPr="002A3E86">
        <w:rPr>
          <w:sz w:val="24"/>
          <w:szCs w:val="24"/>
        </w:rPr>
        <w:t>It began with Lucifer prior to his fall, then possibly Michael, Gabriel, Raphael (Azariah), Uriel (Jeremiel) &amp; Jesus Christ in Revelation 22:16. The Morning Star or also called Day Star in the position of an anointed cherub of the Lord who covers. Supposedly, it is the highest position held in the Angelical Hierarchy. The Morning Star would be the worship leader supervising the praises to God in His throne. The Morning Star walks back and forth in the midst of the fiery stones and has the workmanship of His timbres and pipes. They are full of wisdom and perfect in beauty in Ezekiel 28. They are in the Holy mountain of God and are established by God. They are the seal of perfection and monitor the outcomes in the Garden of Eden concerning the entrance and the tree of life. There Angelical Creations are perfect in all their ways. They are also called light- bearers protecting God’s glory and assuring His plans from the throne. They are also known as shining ones in the light. If Jesus became the Bright and Morning Star in Revelation 22:16 then it proves that God became the Angel (Lord) according to the divine flesh. Also “if He who comes preaches  another Jesus whom we have not preached, or if You receive a different Spirit which You have not received, or a different Gospel which You have not accepted—You may well  put  up with it!” in 2</w:t>
      </w:r>
      <w:r w:rsidRPr="002A3E86">
        <w:rPr>
          <w:sz w:val="24"/>
          <w:szCs w:val="24"/>
          <w:vertAlign w:val="superscript"/>
        </w:rPr>
        <w:t>nd</w:t>
      </w:r>
      <w:r w:rsidRPr="002A3E86">
        <w:rPr>
          <w:sz w:val="24"/>
          <w:szCs w:val="24"/>
        </w:rPr>
        <w:t xml:space="preserve"> Corinthians 11:4. The Morning Star comes after Jesus Christ 33 years on Earth, so it does not affect the preaching, Gospel or the Spirit of Jesus in His ministry. Also “therefore I make known to you that no One speaking by the Spirit of God calls Jesus accursed and no One can say that Jesus is Lord except by the  Holy Spirit” in 1</w:t>
      </w:r>
      <w:r w:rsidRPr="002A3E86">
        <w:rPr>
          <w:sz w:val="24"/>
          <w:szCs w:val="24"/>
          <w:vertAlign w:val="superscript"/>
        </w:rPr>
        <w:t>st</w:t>
      </w:r>
      <w:r w:rsidRPr="002A3E86">
        <w:rPr>
          <w:sz w:val="24"/>
          <w:szCs w:val="24"/>
        </w:rPr>
        <w:t xml:space="preserve"> Corinthians 12:3.  Also  in  Galatians  1:8-9  it  declares “But  even  if  We,  or  an  Angel (Lord) from Heaven, preach any other Gospel to You than what We have preached to You, let Him be accursed. As We have said before, so now  I  say  again, if Anyone  preaches  any other Gospel </w:t>
      </w:r>
      <w:r w:rsidRPr="002A3E86">
        <w:rPr>
          <w:sz w:val="24"/>
          <w:szCs w:val="24"/>
        </w:rPr>
        <w:lastRenderedPageBreak/>
        <w:t xml:space="preserve">to You than what You  have  received, let Him be accursed.”  The Gospel of Jesus Christ concerns Mankind, but after His death it grows into Jesus being the Morning Star in Revelation 22:16.   </w:t>
      </w:r>
    </w:p>
    <w:p w:rsidR="00B55070" w:rsidRPr="002A3E86" w:rsidRDefault="00B55070" w:rsidP="00B55070">
      <w:pPr>
        <w:spacing w:line="480" w:lineRule="auto"/>
        <w:jc w:val="both"/>
        <w:rPr>
          <w:sz w:val="24"/>
          <w:szCs w:val="24"/>
        </w:rPr>
      </w:pPr>
      <w:r w:rsidRPr="002A3E86">
        <w:rPr>
          <w:sz w:val="24"/>
          <w:szCs w:val="24"/>
        </w:rPr>
        <w:t>The Ministry of Restoration</w:t>
      </w:r>
    </w:p>
    <w:p w:rsidR="00B55070" w:rsidRPr="002A3E86" w:rsidRDefault="00B55070" w:rsidP="00B55070">
      <w:pPr>
        <w:spacing w:line="480" w:lineRule="auto"/>
        <w:jc w:val="both"/>
        <w:rPr>
          <w:sz w:val="24"/>
          <w:szCs w:val="24"/>
        </w:rPr>
      </w:pPr>
      <w:r w:rsidRPr="002A3E86">
        <w:rPr>
          <w:sz w:val="24"/>
          <w:szCs w:val="24"/>
        </w:rPr>
        <w:t xml:space="preserve">The Ministry of Restoration from Jesus involves “Mankind” for 33 years and “the secret Angel Kind” after His death. First, Mankind was restored by Jesus Christ through the death of His cross. In Luke 10:18-20 it declares that Jesus “Saw Satan fall like lightning from Heaven. Behold, I give You authority to trample on Serpents and Scorpions, and over all the power of the Enemy and nothing shall be any means hurt You. Nevertheless  do  not  rejoice  in  this, that  the Spirits are subject to You, but rather  rejoice  because Your  names  are written in Heaven.” Since We know the outcome of Satan in Revelation 20:1-15, Mankind can rest assure that Jesus Christ conquered death, hell, and the grave, and also put Satan in his place of torment in Hell. Mankind can rejoice over the works and achievements of Jesus Christ. Mankind is holy now and separated from Satanic forces in the Kingdom of God. Satan has been handled in Heaven and on the Earth through Jesus Christ’s ministry. God bless Jesus! Second, Angel Kind was restored by Jesus Christ through the persecution that arose after His resurrection in Acts 8:1-9:19. In Isaiah 14:12 it declares that this Lucifer fell from Heaven! Because this  Lucifer said in his heart, I will ascend into Heaven, I will exalt My throne above the stars of God, I will also sit on the mount of the  congregation to the farthest sides of the north, I will ascend above the heights of  the clouds, I will be like the Most High” In  Isaiah 14:13-14. Lucifer’s pride and self-centerness in wanting to be God is evident. Jesus restores the Morning Star to its rightful place in Revelation </w:t>
      </w:r>
      <w:r w:rsidRPr="002A3E86">
        <w:rPr>
          <w:sz w:val="24"/>
          <w:szCs w:val="24"/>
        </w:rPr>
        <w:lastRenderedPageBreak/>
        <w:t xml:space="preserve">22:16 &amp; Acts 7:59, 9:3; 22:6; 26:13. Also the Morning Star is restored on the Earth in Ezekiel 28:11-19. Lucifer had iniquity in Him and “by the abundance of Your trading You became filled with violence within, and You sinned. Therefore I cast You as a  profane thing out of the mountain of God, and I destroyed You, O Covering  Cherub  from  the  midst  of  the  fiery stones.” in Ezekiel  28:15-16. “The Kingdom of God suffers violence, and the violent take it by force” in Matthew 11:12 &amp; Luke 16:16. This was done on the Earth in the Garden of Eden. In Revelation 21-22 the Kingdom of God or the Garden of Eden is restored. Thank the Father Stephen Our Lord for the Son Jesus Christ Our Lord!  </w:t>
      </w:r>
    </w:p>
    <w:p w:rsidR="00B55070" w:rsidRPr="002A3E86" w:rsidRDefault="00B55070" w:rsidP="00B55070">
      <w:pPr>
        <w:spacing w:line="480" w:lineRule="auto"/>
        <w:jc w:val="both"/>
        <w:rPr>
          <w:sz w:val="24"/>
          <w:szCs w:val="24"/>
        </w:rPr>
      </w:pPr>
      <w:r w:rsidRPr="002A3E86">
        <w:rPr>
          <w:sz w:val="24"/>
          <w:szCs w:val="24"/>
        </w:rPr>
        <w:t>The Ministry of the Kingdom of God</w:t>
      </w:r>
    </w:p>
    <w:p w:rsidR="00B55070" w:rsidRPr="002A3E86" w:rsidRDefault="00B55070" w:rsidP="00B55070">
      <w:pPr>
        <w:spacing w:line="480" w:lineRule="auto"/>
        <w:jc w:val="both"/>
        <w:rPr>
          <w:sz w:val="24"/>
          <w:szCs w:val="24"/>
        </w:rPr>
      </w:pPr>
      <w:r w:rsidRPr="002A3E86">
        <w:rPr>
          <w:b/>
          <w:sz w:val="24"/>
          <w:szCs w:val="24"/>
        </w:rPr>
        <w:t>The New Kingdom of the Father Stephen</w:t>
      </w:r>
      <w:r w:rsidRPr="002A3E86">
        <w:rPr>
          <w:sz w:val="24"/>
          <w:szCs w:val="24"/>
        </w:rPr>
        <w:t xml:space="preserve"> begins with Jesus in Luke 17:21. It says “the kingdom of God does not come with observation, nor any will they say, ‘See here!’ Or ‘See there!’ For indeed, the Kingdom of God is within You.” The fullness of the Kingdom of God did not be established until the Resurrection of Christ in Acts 1:9-11 came to pass. </w:t>
      </w:r>
    </w:p>
    <w:p w:rsidR="00B55070" w:rsidRPr="002A3E86" w:rsidRDefault="00B55070" w:rsidP="00B55070">
      <w:pPr>
        <w:spacing w:line="480" w:lineRule="auto"/>
        <w:jc w:val="both"/>
        <w:rPr>
          <w:sz w:val="24"/>
          <w:szCs w:val="24"/>
        </w:rPr>
      </w:pPr>
      <w:r w:rsidRPr="002A3E86">
        <w:rPr>
          <w:b/>
          <w:sz w:val="24"/>
          <w:szCs w:val="24"/>
        </w:rPr>
        <w:t>The Universal Authority of the “Kingdom of God”</w:t>
      </w:r>
      <w:r w:rsidRPr="002A3E86">
        <w:rPr>
          <w:sz w:val="24"/>
          <w:szCs w:val="24"/>
        </w:rPr>
        <w:t xml:space="preserve"> is proven in scripture. The Kingdom is Eternal and Sovereign. Exodus 15:18 declares “The Lord shall reign forever &amp; ever.” In Psalm 93:1 it declares “the Lord reigneth and is clothed with majesty.” In Jeremiah 46:18 declares “as I live, says the King, whose name is the Lord of Hosts…”  In Lamentation 5:19 it declares “remainest forever, thy throne from generation to generation.” In Psalm 103:19 it declares “The Lord hath prepared his throne in the Heavens, and His Kingdom ruleth over All.”  In 1</w:t>
      </w:r>
      <w:r w:rsidRPr="002A3E86">
        <w:rPr>
          <w:sz w:val="24"/>
          <w:szCs w:val="24"/>
          <w:vertAlign w:val="superscript"/>
        </w:rPr>
        <w:t>st</w:t>
      </w:r>
      <w:r w:rsidRPr="002A3E86">
        <w:rPr>
          <w:sz w:val="24"/>
          <w:szCs w:val="24"/>
        </w:rPr>
        <w:t xml:space="preserve"> Chronicles 29:11-12 declares “Thine, O Lord, is the greatness, and the power, and the glory, and the victory, and the majesty, for all that is in the Heaven and in the Earth is thine, thine is the kingdom, O Lord, </w:t>
      </w:r>
      <w:r w:rsidRPr="002A3E86">
        <w:rPr>
          <w:sz w:val="24"/>
          <w:szCs w:val="24"/>
        </w:rPr>
        <w:lastRenderedPageBreak/>
        <w:t>and thou art exalted as head above All. Both riches and honor come of thee, and thou reignest over all, and in thine hand are power and might, and in thine hand is to make great, and give strength unto All.”</w:t>
      </w:r>
    </w:p>
    <w:p w:rsidR="00B55070" w:rsidRPr="002A3E86" w:rsidRDefault="00B55070" w:rsidP="00B55070">
      <w:pPr>
        <w:spacing w:line="480" w:lineRule="auto"/>
        <w:jc w:val="both"/>
        <w:rPr>
          <w:sz w:val="24"/>
          <w:szCs w:val="24"/>
        </w:rPr>
      </w:pPr>
      <w:r w:rsidRPr="002A3E86">
        <w:rPr>
          <w:b/>
          <w:sz w:val="24"/>
          <w:szCs w:val="24"/>
        </w:rPr>
        <w:t>The Soteriological Kingdom</w:t>
      </w:r>
      <w:r w:rsidRPr="002A3E86">
        <w:rPr>
          <w:sz w:val="24"/>
          <w:szCs w:val="24"/>
        </w:rPr>
        <w:t xml:space="preserve"> is salvation that is needed for deliverance from satanic forces and the entrance to the Kingdom of God. In Colossians 1:13 says that “Who hath delivered Us from the power of darkness, and hath translated Us into the Kingdom of His dear Son.” In John 3:3 it declares that “Except a Man be born again, He cannot see the Kingdom of God.” In Revelation 11:15 it declares that “the Kingdoms of This World are become the Kingdoms of Our Lord, and of His Christ, and He shall reign forever.” </w:t>
      </w:r>
    </w:p>
    <w:p w:rsidR="00B55070" w:rsidRPr="002A3E86" w:rsidRDefault="00B55070" w:rsidP="00B55070">
      <w:pPr>
        <w:spacing w:line="480" w:lineRule="auto"/>
        <w:jc w:val="both"/>
        <w:rPr>
          <w:sz w:val="24"/>
          <w:szCs w:val="24"/>
        </w:rPr>
      </w:pPr>
      <w:r w:rsidRPr="002A3E86">
        <w:rPr>
          <w:b/>
          <w:sz w:val="24"/>
          <w:szCs w:val="24"/>
        </w:rPr>
        <w:t>The Active Kingdom</w:t>
      </w:r>
      <w:r w:rsidRPr="002A3E86">
        <w:rPr>
          <w:sz w:val="24"/>
          <w:szCs w:val="24"/>
        </w:rPr>
        <w:t xml:space="preserve"> comes with the omnipotence of God. In Matthew 12:28-29 declares “But if I cast out Devils by the Spirit of God, then the Kingdom of God is come unto You. Or else how can One enter a Strong Man’s house, and spoil His goods, except He first bind the Strong Man? And then He will spoil His house.” The 12 fruits of the Spirit in Galatians 5:22-23 must be in the operation of that particular Person in order to participate in the Kingdom. In Mark 4:26-27 it declares “so is the Kingdom of God, as If a Man should cast seed into the ground; and should sleep, and rise night and day, and the seed should spring and grow up, He knows not how.”</w:t>
      </w:r>
    </w:p>
    <w:p w:rsidR="00B55070" w:rsidRPr="002A3E86" w:rsidRDefault="00B55070" w:rsidP="00B55070">
      <w:pPr>
        <w:spacing w:line="480" w:lineRule="auto"/>
        <w:jc w:val="both"/>
        <w:rPr>
          <w:sz w:val="24"/>
          <w:szCs w:val="24"/>
        </w:rPr>
      </w:pPr>
      <w:r w:rsidRPr="002A3E86">
        <w:rPr>
          <w:b/>
          <w:sz w:val="24"/>
          <w:szCs w:val="24"/>
        </w:rPr>
        <w:t>The Unified Kingdom</w:t>
      </w:r>
      <w:r w:rsidRPr="002A3E86">
        <w:rPr>
          <w:sz w:val="24"/>
          <w:szCs w:val="24"/>
        </w:rPr>
        <w:t xml:space="preserve"> is the Father Stephen from the 60 Lord’s Kingdoms in  other  parts  of  the  OT (exemption of the Law of Moses, Psalms, and the  Prophets)  giving  the Kingdom  to  the Son from Jesus Christ’s ministry in  the Law of  Moses, the  Psalms, the Prophets and the Gospels, then the Son from Jesus Christ’s ministry  in  the Law of Moses, the Psalms, the Prophets,  and  the  Gospels  giving  the   Kingdom  back   to  the  Father by Stephen’s ministry  </w:t>
      </w:r>
      <w:r w:rsidRPr="002A3E86">
        <w:rPr>
          <w:sz w:val="24"/>
          <w:szCs w:val="24"/>
        </w:rPr>
        <w:lastRenderedPageBreak/>
        <w:t>in  Acts  1:7- Revelation  22:21. In  Luke  2:29  says, “And  I  appoint unto You a Kingdom, as  My Father  hath   appointed  unto  Me.” In  Acts 1:6-7  it  declares “Lord, will You  at  this time  restore  the  Kingdom  to  Israel? And  He said, it is not for You to know times or seasons which  the  Father Stephen  has  put  in  His own  authority. But You shall receive power when the Holy Ghost has come upon You.” In Corinthians 15:24 it declares “Then  cometh  the  end, when He  shall  have  delivered  up  the Kingdom  to  God,  even  the  Father (Stephen), when  He  shall  have  put  down all rule  and  all  authority and (all) power.”</w:t>
      </w:r>
    </w:p>
    <w:p w:rsidR="00B55070" w:rsidRPr="002A3E86" w:rsidRDefault="00B55070" w:rsidP="00B55070">
      <w:pPr>
        <w:spacing w:line="480" w:lineRule="auto"/>
        <w:jc w:val="both"/>
        <w:rPr>
          <w:sz w:val="24"/>
          <w:szCs w:val="24"/>
        </w:rPr>
      </w:pPr>
      <w:r w:rsidRPr="002A3E86">
        <w:rPr>
          <w:b/>
          <w:sz w:val="24"/>
          <w:szCs w:val="24"/>
        </w:rPr>
        <w:t>The National Authority of the Kingdom</w:t>
      </w:r>
      <w:r w:rsidRPr="002A3E86">
        <w:rPr>
          <w:sz w:val="24"/>
          <w:szCs w:val="24"/>
        </w:rPr>
        <w:t xml:space="preserve"> is proven in scripture. </w:t>
      </w:r>
      <w:r w:rsidRPr="002A3E86">
        <w:rPr>
          <w:b/>
          <w:sz w:val="24"/>
          <w:szCs w:val="24"/>
        </w:rPr>
        <w:t>The Past Old Testament Kingdom</w:t>
      </w:r>
      <w:r w:rsidRPr="002A3E86">
        <w:rPr>
          <w:sz w:val="24"/>
          <w:szCs w:val="24"/>
        </w:rPr>
        <w:t xml:space="preserve"> concerns T</w:t>
      </w:r>
      <w:r w:rsidRPr="002A3E86">
        <w:rPr>
          <w:b/>
          <w:sz w:val="24"/>
          <w:szCs w:val="24"/>
        </w:rPr>
        <w:t>he Father Stephen’s Kingdom at Mount Sinai</w:t>
      </w:r>
      <w:r w:rsidRPr="002A3E86">
        <w:rPr>
          <w:sz w:val="24"/>
          <w:szCs w:val="24"/>
        </w:rPr>
        <w:t xml:space="preserve"> is in Exodus 19:5-6. This kind of Kingdom involves Judges, Kings, and Leaders over Israel in Isaiah 43:15. The Jews were descendants of the Kingdom in Matthew 8:11-12. The Kingdom will be taken from You as a possession in Matthew 21:43</w:t>
      </w:r>
      <w:r w:rsidRPr="002A3E86">
        <w:rPr>
          <w:b/>
          <w:sz w:val="24"/>
          <w:szCs w:val="24"/>
        </w:rPr>
        <w:t>. The Future Millennial Kingdom</w:t>
      </w:r>
      <w:r w:rsidRPr="002A3E86">
        <w:rPr>
          <w:sz w:val="24"/>
          <w:szCs w:val="24"/>
        </w:rPr>
        <w:t xml:space="preserve"> is the </w:t>
      </w:r>
      <w:r w:rsidRPr="002A3E86">
        <w:rPr>
          <w:b/>
          <w:sz w:val="24"/>
          <w:szCs w:val="24"/>
        </w:rPr>
        <w:t>Past Old Testament Kingdom</w:t>
      </w:r>
      <w:r w:rsidRPr="002A3E86">
        <w:rPr>
          <w:sz w:val="24"/>
          <w:szCs w:val="24"/>
        </w:rPr>
        <w:t xml:space="preserve"> being restored under Father Stephen as Lord. Some scriptures are Psalm 2; Isaiah 9:6-7; Matthew 20:21; Luke 1:32-33 &amp; Acts 1:7.</w:t>
      </w:r>
    </w:p>
    <w:p w:rsidR="00B55070" w:rsidRPr="002A3E86" w:rsidRDefault="00B55070" w:rsidP="00B55070">
      <w:pPr>
        <w:spacing w:line="480" w:lineRule="auto"/>
        <w:jc w:val="both"/>
        <w:rPr>
          <w:sz w:val="24"/>
          <w:szCs w:val="24"/>
        </w:rPr>
      </w:pPr>
      <w:r w:rsidRPr="002A3E86">
        <w:rPr>
          <w:b/>
          <w:sz w:val="24"/>
          <w:szCs w:val="24"/>
        </w:rPr>
        <w:t>The Present Authority of the Kingdom</w:t>
      </w:r>
      <w:r w:rsidRPr="002A3E86">
        <w:rPr>
          <w:sz w:val="24"/>
          <w:szCs w:val="24"/>
        </w:rPr>
        <w:t xml:space="preserve"> is proven in infallible scripture. A  </w:t>
      </w:r>
      <w:r w:rsidRPr="002A3E86">
        <w:rPr>
          <w:b/>
          <w:sz w:val="24"/>
          <w:szCs w:val="24"/>
        </w:rPr>
        <w:t>Mysterious Kingdom of the Present</w:t>
      </w:r>
      <w:r w:rsidRPr="002A3E86">
        <w:rPr>
          <w:sz w:val="24"/>
          <w:szCs w:val="24"/>
        </w:rPr>
        <w:t xml:space="preserve"> is not revealed yet, only the forwarding future and ending past comes to light in the true Holy Scriptures. Also some scriptures which prove this are in Matthew 13:11, and the arrival of Christ is the coming of the Kingdom in Matthew 12:28. </w:t>
      </w:r>
      <w:r w:rsidRPr="002A3E86">
        <w:rPr>
          <w:b/>
          <w:sz w:val="24"/>
          <w:szCs w:val="24"/>
        </w:rPr>
        <w:t>The Surprise Attack on Satan’s Kingdom</w:t>
      </w:r>
      <w:r w:rsidRPr="002A3E86">
        <w:rPr>
          <w:sz w:val="24"/>
          <w:szCs w:val="24"/>
        </w:rPr>
        <w:t xml:space="preserve"> is revealed in Matthew 8:29; Luke 11:20-22.  </w:t>
      </w:r>
    </w:p>
    <w:p w:rsidR="00B55070" w:rsidRPr="002A3E86" w:rsidRDefault="00B55070" w:rsidP="00B55070">
      <w:pPr>
        <w:spacing w:line="480" w:lineRule="auto"/>
        <w:jc w:val="both"/>
        <w:rPr>
          <w:sz w:val="24"/>
          <w:szCs w:val="24"/>
        </w:rPr>
      </w:pPr>
      <w:r w:rsidRPr="002A3E86">
        <w:rPr>
          <w:b/>
          <w:sz w:val="24"/>
          <w:szCs w:val="24"/>
        </w:rPr>
        <w:t>The Spiritual Kingdom</w:t>
      </w:r>
      <w:r w:rsidRPr="002A3E86">
        <w:rPr>
          <w:sz w:val="24"/>
          <w:szCs w:val="24"/>
        </w:rPr>
        <w:t xml:space="preserve"> </w:t>
      </w:r>
      <w:r w:rsidRPr="002A3E86">
        <w:rPr>
          <w:b/>
          <w:sz w:val="24"/>
          <w:szCs w:val="24"/>
        </w:rPr>
        <w:t>of the Universal Church</w:t>
      </w:r>
      <w:r w:rsidRPr="002A3E86">
        <w:rPr>
          <w:sz w:val="24"/>
          <w:szCs w:val="24"/>
        </w:rPr>
        <w:t xml:space="preserve"> is by salvation by faith. It requires Child-like faith in Matthew 19:14. It is identical to salvation in Matthew 19:23-24. Christ rules in the lives </w:t>
      </w:r>
      <w:r w:rsidRPr="002A3E86">
        <w:rPr>
          <w:sz w:val="24"/>
          <w:szCs w:val="24"/>
        </w:rPr>
        <w:lastRenderedPageBreak/>
        <w:t>only if they acknowledge Him as Lord and Savoir of the world in John 18:36; 2</w:t>
      </w:r>
      <w:r w:rsidRPr="002A3E86">
        <w:rPr>
          <w:sz w:val="24"/>
          <w:szCs w:val="24"/>
          <w:vertAlign w:val="superscript"/>
        </w:rPr>
        <w:t>nd</w:t>
      </w:r>
      <w:r w:rsidRPr="002A3E86">
        <w:rPr>
          <w:sz w:val="24"/>
          <w:szCs w:val="24"/>
        </w:rPr>
        <w:t xml:space="preserve"> Thessalonians 1:5; Acts 14:22. </w:t>
      </w:r>
    </w:p>
    <w:p w:rsidR="00B55070" w:rsidRPr="002A3E86" w:rsidRDefault="00B55070" w:rsidP="00B55070">
      <w:pPr>
        <w:spacing w:line="480" w:lineRule="auto"/>
        <w:jc w:val="both"/>
        <w:rPr>
          <w:sz w:val="24"/>
          <w:szCs w:val="24"/>
        </w:rPr>
      </w:pPr>
      <w:r w:rsidRPr="002A3E86">
        <w:rPr>
          <w:b/>
          <w:sz w:val="24"/>
          <w:szCs w:val="24"/>
        </w:rPr>
        <w:t>The Visible Kingdom or Christendom</w:t>
      </w:r>
      <w:r w:rsidRPr="002A3E86">
        <w:rPr>
          <w:sz w:val="24"/>
          <w:szCs w:val="24"/>
        </w:rPr>
        <w:t xml:space="preserve"> involves True and False Teachers in Matthew 13:47-50. Outer works  or  service  will  not  consider  </w:t>
      </w:r>
      <w:r w:rsidRPr="002A3E86">
        <w:rPr>
          <w:b/>
          <w:sz w:val="24"/>
          <w:szCs w:val="24"/>
        </w:rPr>
        <w:t>The Future Kingdom</w:t>
      </w:r>
      <w:r w:rsidRPr="002A3E86">
        <w:rPr>
          <w:sz w:val="24"/>
          <w:szCs w:val="24"/>
        </w:rPr>
        <w:t xml:space="preserve"> but  the  relationship with  the  Father Stephen through total submission to His will &amp; the faith of God in Matthew 7:21-23. </w:t>
      </w:r>
    </w:p>
    <w:p w:rsidR="00B55070" w:rsidRPr="002A3E86" w:rsidRDefault="00B55070" w:rsidP="00B55070">
      <w:pPr>
        <w:spacing w:line="480" w:lineRule="auto"/>
        <w:jc w:val="both"/>
        <w:rPr>
          <w:sz w:val="24"/>
          <w:szCs w:val="24"/>
        </w:rPr>
      </w:pPr>
      <w:r w:rsidRPr="002A3E86">
        <w:rPr>
          <w:b/>
          <w:sz w:val="24"/>
          <w:szCs w:val="24"/>
        </w:rPr>
        <w:t>The Future Authority of the Kingdom</w:t>
      </w:r>
      <w:r w:rsidRPr="002A3E86">
        <w:rPr>
          <w:sz w:val="24"/>
          <w:szCs w:val="24"/>
        </w:rPr>
        <w:t xml:space="preserve"> involves Christ coming and rewarding His people in Christianity and He will judge the Governments of the Earth in Matthew 24:31. </w:t>
      </w:r>
    </w:p>
    <w:p w:rsidR="00B55070" w:rsidRPr="002A3E86" w:rsidRDefault="00B55070" w:rsidP="00B55070">
      <w:pPr>
        <w:spacing w:line="480" w:lineRule="auto"/>
        <w:jc w:val="both"/>
        <w:rPr>
          <w:sz w:val="24"/>
          <w:szCs w:val="24"/>
        </w:rPr>
      </w:pPr>
      <w:r w:rsidRPr="002A3E86">
        <w:rPr>
          <w:b/>
          <w:sz w:val="24"/>
          <w:szCs w:val="24"/>
        </w:rPr>
        <w:t>The Millennial Kingdom</w:t>
      </w:r>
      <w:r w:rsidRPr="002A3E86">
        <w:rPr>
          <w:sz w:val="24"/>
          <w:szCs w:val="24"/>
        </w:rPr>
        <w:t xml:space="preserve"> </w:t>
      </w:r>
      <w:r w:rsidRPr="002A3E86">
        <w:rPr>
          <w:b/>
          <w:sz w:val="24"/>
          <w:szCs w:val="24"/>
        </w:rPr>
        <w:t>is International</w:t>
      </w:r>
      <w:r w:rsidRPr="002A3E86">
        <w:rPr>
          <w:sz w:val="24"/>
          <w:szCs w:val="24"/>
        </w:rPr>
        <w:t xml:space="preserve"> in all the Earth in Isaiah 11&amp; Zechariah 14. The Father Stephen will give a 1000 years reign on Earth in the throne of the Kingdom in Daniel 7:18, 27; Revelation 19:11-15, 20:1-6. </w:t>
      </w:r>
    </w:p>
    <w:p w:rsidR="00B55070" w:rsidRPr="002A3E86" w:rsidRDefault="00B55070" w:rsidP="00B55070">
      <w:pPr>
        <w:spacing w:line="480" w:lineRule="auto"/>
        <w:jc w:val="both"/>
        <w:rPr>
          <w:sz w:val="24"/>
          <w:szCs w:val="24"/>
        </w:rPr>
      </w:pPr>
      <w:r w:rsidRPr="002A3E86">
        <w:rPr>
          <w:b/>
          <w:sz w:val="24"/>
          <w:szCs w:val="24"/>
        </w:rPr>
        <w:t xml:space="preserve">The Eternal Kingdom is the  consummation  of  the Trinity and the Father Stephen’s promise </w:t>
      </w:r>
      <w:r w:rsidRPr="002A3E86">
        <w:rPr>
          <w:sz w:val="24"/>
          <w:szCs w:val="24"/>
        </w:rPr>
        <w:t>to believers for the inheritance in Heaven of eternal life through Jesus Christ Our Lord in James 2:5; 2</w:t>
      </w:r>
      <w:r w:rsidRPr="002A3E86">
        <w:rPr>
          <w:sz w:val="24"/>
          <w:szCs w:val="24"/>
          <w:vertAlign w:val="superscript"/>
        </w:rPr>
        <w:t>nd</w:t>
      </w:r>
      <w:r w:rsidRPr="002A3E86">
        <w:rPr>
          <w:sz w:val="24"/>
          <w:szCs w:val="24"/>
        </w:rPr>
        <w:t xml:space="preserve"> Timothy 4:18; 1</w:t>
      </w:r>
      <w:r w:rsidRPr="002A3E86">
        <w:rPr>
          <w:sz w:val="24"/>
          <w:szCs w:val="24"/>
          <w:vertAlign w:val="superscript"/>
        </w:rPr>
        <w:t>st</w:t>
      </w:r>
      <w:r w:rsidRPr="002A3E86">
        <w:rPr>
          <w:sz w:val="24"/>
          <w:szCs w:val="24"/>
        </w:rPr>
        <w:t xml:space="preserve"> Timothy 2:12. </w:t>
      </w:r>
      <w:r w:rsidRPr="002A3E86">
        <w:rPr>
          <w:b/>
          <w:sz w:val="24"/>
          <w:szCs w:val="24"/>
        </w:rPr>
        <w:t>The Eternal Kingdom of the Father Stephen’s Kingdom</w:t>
      </w:r>
      <w:r w:rsidRPr="002A3E86">
        <w:rPr>
          <w:sz w:val="24"/>
          <w:szCs w:val="24"/>
        </w:rPr>
        <w:t xml:space="preserve"> has no temporal qualities of limitations different from </w:t>
      </w:r>
    </w:p>
    <w:p w:rsidR="00B55070" w:rsidRPr="002A3E86" w:rsidRDefault="00B55070" w:rsidP="00B55070">
      <w:pPr>
        <w:spacing w:line="480" w:lineRule="auto"/>
        <w:jc w:val="both"/>
        <w:rPr>
          <w:sz w:val="24"/>
          <w:szCs w:val="24"/>
        </w:rPr>
      </w:pPr>
      <w:r w:rsidRPr="002A3E86">
        <w:rPr>
          <w:b/>
          <w:sz w:val="24"/>
          <w:szCs w:val="24"/>
        </w:rPr>
        <w:t xml:space="preserve">The Universal Kingdom </w:t>
      </w:r>
      <w:r w:rsidRPr="002A3E86">
        <w:rPr>
          <w:sz w:val="24"/>
          <w:szCs w:val="24"/>
        </w:rPr>
        <w:t>both comes from the Father Stephen in Matthew 13:43 &amp; Revelation 11:15. In 1</w:t>
      </w:r>
      <w:r w:rsidRPr="002A3E86">
        <w:rPr>
          <w:sz w:val="24"/>
          <w:szCs w:val="24"/>
          <w:vertAlign w:val="superscript"/>
        </w:rPr>
        <w:t>st</w:t>
      </w:r>
      <w:r w:rsidRPr="002A3E86">
        <w:rPr>
          <w:sz w:val="24"/>
          <w:szCs w:val="24"/>
        </w:rPr>
        <w:t xml:space="preserve"> Corinthians 4:20 says </w:t>
      </w:r>
      <w:r w:rsidRPr="002A3E86">
        <w:rPr>
          <w:b/>
          <w:sz w:val="24"/>
          <w:szCs w:val="24"/>
        </w:rPr>
        <w:t>The Kingdom of God is in Authority</w:t>
      </w:r>
      <w:r w:rsidRPr="002A3E86">
        <w:rPr>
          <w:sz w:val="24"/>
          <w:szCs w:val="24"/>
        </w:rPr>
        <w:t xml:space="preserve"> &amp; not in Word. </w:t>
      </w:r>
    </w:p>
    <w:p w:rsidR="00B55070" w:rsidRPr="002A3E86" w:rsidRDefault="00B55070" w:rsidP="00B55070">
      <w:pPr>
        <w:spacing w:line="480" w:lineRule="auto"/>
        <w:jc w:val="both"/>
        <w:rPr>
          <w:sz w:val="24"/>
          <w:szCs w:val="24"/>
        </w:rPr>
      </w:pPr>
      <w:r w:rsidRPr="002A3E86">
        <w:rPr>
          <w:sz w:val="24"/>
          <w:szCs w:val="24"/>
        </w:rPr>
        <w:t>Jesus Christ’s Ministry of the Light</w:t>
      </w:r>
    </w:p>
    <w:p w:rsidR="00B55070" w:rsidRPr="002A3E86" w:rsidRDefault="00B55070" w:rsidP="00B55070">
      <w:pPr>
        <w:spacing w:line="480" w:lineRule="auto"/>
        <w:jc w:val="both"/>
        <w:rPr>
          <w:sz w:val="24"/>
          <w:szCs w:val="24"/>
        </w:rPr>
      </w:pPr>
      <w:r w:rsidRPr="002A3E86">
        <w:rPr>
          <w:sz w:val="24"/>
          <w:szCs w:val="24"/>
        </w:rPr>
        <w:t xml:space="preserve">In John 1:9 declares “the true Light which gives light to every Man coming into the World.” In Luke 11:33-36 it declares “No One, when he has lit a lamp, puts it in a secret place or under a basket, but on a lamp-stand, that those who come in may see the light. The lamp of the body is </w:t>
      </w:r>
      <w:r w:rsidRPr="002A3E86">
        <w:rPr>
          <w:sz w:val="24"/>
          <w:szCs w:val="24"/>
        </w:rPr>
        <w:lastRenderedPageBreak/>
        <w:t>the eye. Therefore, when your eye is good, your whole body also is full of light. But when Your eye is bad, Your body also is full of darkness. Therefore take heed that the light which is in You is not darkness. If then Your whole body is full of light, having no part dark, the whole body will be full of light, as when the bright shining of a lamp gives You light.” Also the Lord Jesus Christ is the Author of Life to Mankind. In His light, Mankind sees Himself as sinners in wanting a Savoir. When Man follows the true Light Man will not fall into temptation and sin. Mankind will see who Jesus really is because Jesus is full of light and through Jesus Christ Mankind is full of light. Jesus Christ is the Light of the World. Jesus is the light bearer as the bright and morning star in Revelation 22:16.</w:t>
      </w:r>
    </w:p>
    <w:p w:rsidR="00B55070" w:rsidRPr="002A3E86" w:rsidRDefault="00B55070" w:rsidP="00B55070">
      <w:pPr>
        <w:spacing w:line="480" w:lineRule="auto"/>
        <w:jc w:val="both"/>
        <w:rPr>
          <w:sz w:val="24"/>
          <w:szCs w:val="24"/>
        </w:rPr>
      </w:pPr>
      <w:r w:rsidRPr="002A3E86">
        <w:rPr>
          <w:sz w:val="24"/>
          <w:szCs w:val="24"/>
        </w:rPr>
        <w:t>Jesus Christ’s Ministry of the Spirit of God</w:t>
      </w:r>
    </w:p>
    <w:p w:rsidR="00B55070" w:rsidRPr="002A3E86" w:rsidRDefault="00B55070" w:rsidP="00B55070">
      <w:pPr>
        <w:spacing w:line="480" w:lineRule="auto"/>
        <w:jc w:val="both"/>
        <w:rPr>
          <w:sz w:val="24"/>
          <w:szCs w:val="24"/>
        </w:rPr>
      </w:pPr>
      <w:r w:rsidRPr="002A3E86">
        <w:rPr>
          <w:sz w:val="24"/>
          <w:szCs w:val="24"/>
        </w:rPr>
        <w:t xml:space="preserve">The Spirit was indeed an important aspect of Jesus’ ministry concerning His total work on Earth. Through His teaching He showed His followers that the Spirit was already with Him. No other Jews at that time believed in the Spirit except the Essenes. The Rabbis and the Prophets were still looking for the Jewish Messiah to come &amp; didn’t know that Jesus was Him. The first Christians believed from Stephen to this present age because of the Prophesies being fulfilled concerning the Spirit’s return in Acts 2. Jesus knew that His teaching and miracles would impact on life so He taught that He was chosen by God through the Spirit to bring salvation to Mankind. Some scriptures are Matthew 5:3-10; 12:27-28, 41-42; 13:16-17; Mark 1:8, 9-10; 3:22-27 and Luke 4:1, 14, 17-19; 10:21.  </w:t>
      </w:r>
    </w:p>
    <w:p w:rsidR="00B55070" w:rsidRPr="002A3E86" w:rsidRDefault="00B55070" w:rsidP="00B55070">
      <w:pPr>
        <w:spacing w:line="480" w:lineRule="auto"/>
        <w:jc w:val="both"/>
        <w:rPr>
          <w:sz w:val="24"/>
          <w:szCs w:val="24"/>
        </w:rPr>
      </w:pPr>
      <w:r w:rsidRPr="002A3E86">
        <w:rPr>
          <w:sz w:val="24"/>
          <w:szCs w:val="24"/>
        </w:rPr>
        <w:t>Jesus Christ’s Ministry of Divine Love</w:t>
      </w:r>
    </w:p>
    <w:p w:rsidR="00B55070" w:rsidRPr="002A3E86" w:rsidRDefault="00B55070" w:rsidP="00B55070">
      <w:pPr>
        <w:spacing w:line="480" w:lineRule="auto"/>
        <w:jc w:val="both"/>
        <w:rPr>
          <w:sz w:val="24"/>
          <w:szCs w:val="24"/>
        </w:rPr>
      </w:pPr>
      <w:r w:rsidRPr="002A3E86">
        <w:rPr>
          <w:sz w:val="24"/>
          <w:szCs w:val="24"/>
        </w:rPr>
        <w:lastRenderedPageBreak/>
        <w:t>Jesus demonstrated His divine love through His acts of healing His people in time of need. He also was concerned with the Ones separated from God. Jesus  did this because He offered  good news to the captives, blind, poor, and oppressed in Matthew 11:2-5; Luke 4:18. Jesus forgave them and allowed them to enter back into God’s family. Jesus’ forgiveness was free, He required that they accept it and be faithful to Him. Christian agape love will love the Father Stephen and all others the same way, so the Son Jesus displayed this in Matthew 5:44-48. The Lord Jesus knew the Whole Law depended on God’s love in Matthew 22:35-40; Leviticus 19:18; Deuteronomy 6:5. The Lord Jesus Christ the Son of God’s ideas of loving His Father Stephen Our Lord are clearly seen through His own 3 year public worship, direct obedience to God, and His prayer in private in the Gospel of John. Jesus said the worst kind of sin He believed was to not love God.</w:t>
      </w:r>
    </w:p>
    <w:p w:rsidR="00B55070" w:rsidRPr="002A3E86" w:rsidRDefault="00B55070" w:rsidP="00B55070">
      <w:pPr>
        <w:spacing w:line="480" w:lineRule="auto"/>
        <w:jc w:val="both"/>
        <w:rPr>
          <w:sz w:val="24"/>
          <w:szCs w:val="24"/>
        </w:rPr>
      </w:pPr>
      <w:r w:rsidRPr="002A3E86">
        <w:rPr>
          <w:sz w:val="24"/>
          <w:szCs w:val="24"/>
        </w:rPr>
        <w:t>Jesus Christ’s Ministry of True Holiness</w:t>
      </w:r>
    </w:p>
    <w:p w:rsidR="00B55070" w:rsidRPr="002A3E86" w:rsidRDefault="00B55070" w:rsidP="00B55070">
      <w:pPr>
        <w:spacing w:line="480" w:lineRule="auto"/>
        <w:jc w:val="both"/>
        <w:rPr>
          <w:sz w:val="24"/>
          <w:szCs w:val="24"/>
        </w:rPr>
      </w:pPr>
      <w:r w:rsidRPr="002A3E86">
        <w:rPr>
          <w:sz w:val="24"/>
          <w:szCs w:val="24"/>
        </w:rPr>
        <w:t xml:space="preserve">Jesus probable definition of true holiness was the Inner Person that is free from any form of guiltiness and a quickening of moral perfection from God. True holiness can mean “godliness” or “god like”.  Also holiness means total separation from the world to do His will. In the Lord Stephen’s prayer, it concerns holiness in Matthew 6:9. The Lord is holy as is described in Revelation 4:8. Holiness was a concept of majesty and transcendence in Luke 1:35, 49; 4:34. The Holy Spirit holds the title of holiness in John 3:5-8; 14:16-17.So Jesus was very holy having the Holy Ghost and Holy Angels (Lords) around Him. </w:t>
      </w:r>
    </w:p>
    <w:p w:rsidR="00B55070" w:rsidRPr="002A3E86" w:rsidRDefault="00B55070" w:rsidP="00B55070">
      <w:pPr>
        <w:spacing w:line="480" w:lineRule="auto"/>
        <w:jc w:val="both"/>
        <w:rPr>
          <w:sz w:val="24"/>
          <w:szCs w:val="24"/>
        </w:rPr>
      </w:pPr>
      <w:r w:rsidRPr="002A3E86">
        <w:rPr>
          <w:sz w:val="24"/>
          <w:szCs w:val="24"/>
        </w:rPr>
        <w:t xml:space="preserve">Jesus Christ’s Ministry of Power </w:t>
      </w:r>
    </w:p>
    <w:p w:rsidR="00B55070" w:rsidRPr="002A3E86" w:rsidRDefault="00B55070" w:rsidP="00B55070">
      <w:pPr>
        <w:spacing w:line="480" w:lineRule="auto"/>
        <w:jc w:val="both"/>
        <w:rPr>
          <w:sz w:val="24"/>
          <w:szCs w:val="24"/>
        </w:rPr>
      </w:pPr>
      <w:r w:rsidRPr="002A3E86">
        <w:rPr>
          <w:sz w:val="24"/>
          <w:szCs w:val="24"/>
        </w:rPr>
        <w:lastRenderedPageBreak/>
        <w:t xml:space="preserve">Power from this stand point was not omnipotent since Jesus was a little lower than the Angels (Lords) in Hebrews 2. The Gospels bear witness to the power of Jesus Christ and in Acts after His death. Power was shown directly from His miracles from the Lord in Matthew 11:20; Acts 2:22; 10:38 &amp; Luke 4:36; 5:17; 6:19.  Omnipotence is shown in Jesus’ resurrection. Jesus said that He can lay down His life in power or take it again in power from the Father Stephen in John 10:18. But for the most part it talks about God raising Jesus Christ from the dead in Luke 24; Acts chapter 2, chapter  3, and chapter 13; Romans 1:4; Ephesians 1:19-20. Jesus Christ will come in clouds of heaven with power in Matthew 24:30. On earth Jesus lived and did by the power of the Spirit of God in Acts 10:38 &amp; Luke 4:14.         </w:t>
      </w:r>
    </w:p>
    <w:p w:rsidR="00B55070" w:rsidRPr="002A3E86" w:rsidRDefault="00B55070" w:rsidP="00B55070">
      <w:pPr>
        <w:spacing w:line="480" w:lineRule="auto"/>
        <w:jc w:val="both"/>
        <w:rPr>
          <w:sz w:val="24"/>
          <w:szCs w:val="24"/>
        </w:rPr>
      </w:pPr>
      <w:r w:rsidRPr="002A3E86">
        <w:rPr>
          <w:sz w:val="24"/>
          <w:szCs w:val="24"/>
        </w:rPr>
        <w:t>Jesus Christ’s Ministry of Blessing</w:t>
      </w:r>
    </w:p>
    <w:p w:rsidR="00B55070" w:rsidRPr="002A3E86" w:rsidRDefault="00B55070" w:rsidP="00B55070">
      <w:pPr>
        <w:spacing w:line="480" w:lineRule="auto"/>
        <w:jc w:val="both"/>
        <w:rPr>
          <w:sz w:val="24"/>
          <w:szCs w:val="24"/>
        </w:rPr>
      </w:pPr>
      <w:r w:rsidRPr="002A3E86">
        <w:rPr>
          <w:sz w:val="24"/>
          <w:szCs w:val="24"/>
        </w:rPr>
        <w:t>Jesus Christ is the greatest blessing for Mankind. In Ephesians 1:3 it declares “how He (Man) praises God, the Father (Stephen) of Our Lord Jesus Christ, who has blessed Us with every spiritual blessing in the Heavenly Realms.” This means that Mankind has everything Mankind can get for salvation, babes, insight, the fruits of the Spirit, the gifts of the spirit, power in God’s will, the hope of being like Jesus Christ, and the total forgiveness.</w:t>
      </w:r>
    </w:p>
    <w:p w:rsidR="00B55070" w:rsidRPr="002A3E86" w:rsidRDefault="00B55070" w:rsidP="00B55070">
      <w:pPr>
        <w:spacing w:line="480" w:lineRule="auto"/>
        <w:jc w:val="both"/>
        <w:rPr>
          <w:sz w:val="24"/>
          <w:szCs w:val="24"/>
        </w:rPr>
      </w:pPr>
      <w:r w:rsidRPr="002A3E86">
        <w:rPr>
          <w:sz w:val="24"/>
          <w:szCs w:val="24"/>
        </w:rPr>
        <w:t>Jesus Christ’s Ministry of Strength</w:t>
      </w:r>
    </w:p>
    <w:p w:rsidR="00B55070" w:rsidRPr="002A3E86" w:rsidRDefault="00B55070" w:rsidP="00B55070">
      <w:pPr>
        <w:spacing w:line="480" w:lineRule="auto"/>
        <w:jc w:val="both"/>
        <w:rPr>
          <w:sz w:val="24"/>
          <w:szCs w:val="24"/>
        </w:rPr>
      </w:pPr>
      <w:r w:rsidRPr="002A3E86">
        <w:rPr>
          <w:sz w:val="24"/>
          <w:szCs w:val="24"/>
        </w:rPr>
        <w:t xml:space="preserve">Jesus’ strength was not how many muscles He could bulge out or have large massive shoulders. No, not at all, Jesus focused on God’s strength. He gives power to those who are tired and worn out, He offers strength to the weak. Even Youths will become weak, and Young Men will give up. Isaiah 40:29-31 it declares “He gives power to the weak, and to those who have no might, </w:t>
      </w:r>
      <w:r w:rsidRPr="002A3E86">
        <w:rPr>
          <w:sz w:val="24"/>
          <w:szCs w:val="24"/>
        </w:rPr>
        <w:lastRenderedPageBreak/>
        <w:t xml:space="preserve">He increases strength. Even the Young Men shall utterly fall, But those who wait on the Lord shall renew their strength. They shall run and not be weary. They shall walk and not faint.” </w:t>
      </w:r>
    </w:p>
    <w:p w:rsidR="00B55070" w:rsidRPr="002A3E86" w:rsidRDefault="00B55070" w:rsidP="00B55070">
      <w:pPr>
        <w:spacing w:line="480" w:lineRule="auto"/>
        <w:jc w:val="both"/>
        <w:rPr>
          <w:sz w:val="24"/>
          <w:szCs w:val="24"/>
        </w:rPr>
      </w:pPr>
      <w:r w:rsidRPr="002A3E86">
        <w:rPr>
          <w:sz w:val="24"/>
          <w:szCs w:val="24"/>
        </w:rPr>
        <w:t>Jesus Christ’s Ministry of Honor and Glory</w:t>
      </w:r>
    </w:p>
    <w:p w:rsidR="00B55070" w:rsidRPr="002A3E86" w:rsidRDefault="00B55070" w:rsidP="00B55070">
      <w:pPr>
        <w:spacing w:line="480" w:lineRule="auto"/>
        <w:jc w:val="both"/>
        <w:rPr>
          <w:sz w:val="24"/>
          <w:szCs w:val="24"/>
        </w:rPr>
      </w:pPr>
      <w:r w:rsidRPr="002A3E86">
        <w:rPr>
          <w:sz w:val="24"/>
          <w:szCs w:val="24"/>
        </w:rPr>
        <w:t>Jesus had the utmost respect to the Father Stephen. Jesus was pure in every facet of life. Jesus’ reputation grew as He leaned more on God in Hebrews 3:1-6. Also giving honor to God is mankind’s obligation to Jesus. In  all of  history  only  Jesus Christ  truly honored God  and not  mankind  proven  in  Isaiah  52:13-53:12. Jesus was exalted as High Priest &amp; Apostle in Hebrews 3:1; 5:5-6. Jesus preached that who listens to Jesus the Father will honor in John 12:26. But those who do not do what Jesus says they will not be honored by my Father Stephen in John 15:23.</w:t>
      </w:r>
    </w:p>
    <w:p w:rsidR="00B55070" w:rsidRPr="002A3E86" w:rsidRDefault="00B55070" w:rsidP="00B55070">
      <w:pPr>
        <w:spacing w:line="480" w:lineRule="auto"/>
        <w:jc w:val="both"/>
        <w:rPr>
          <w:sz w:val="24"/>
          <w:szCs w:val="24"/>
        </w:rPr>
      </w:pPr>
      <w:r w:rsidRPr="002A3E86">
        <w:rPr>
          <w:sz w:val="24"/>
          <w:szCs w:val="24"/>
        </w:rPr>
        <w:t xml:space="preserve">Jesus Christ’s ministry of teaching was taught by parables that the people might understand what He was saying. He taught about many things in His ministry. This was because in Acts 28 it tells us that in seeing, they might not perceive and hearing, they might not understand.  Jesus knew that the thoughts of Mankind were futile. So He made it easy for them to understand what He was saying. Jesus was preaching, teaching and healing which are the three main things He used for His ministry in Matthew 7:24-29. Jesus is the Jewish Teacher in Matthew 23:8. </w:t>
      </w:r>
    </w:p>
    <w:p w:rsidR="00B55070" w:rsidRPr="002A3E86" w:rsidRDefault="00B55070" w:rsidP="00B55070">
      <w:pPr>
        <w:spacing w:line="480" w:lineRule="auto"/>
        <w:jc w:val="both"/>
        <w:rPr>
          <w:sz w:val="24"/>
          <w:szCs w:val="24"/>
        </w:rPr>
      </w:pPr>
      <w:r w:rsidRPr="002A3E86">
        <w:rPr>
          <w:sz w:val="24"/>
          <w:szCs w:val="24"/>
        </w:rPr>
        <w:t>Jesus Christ’s Ministry of His Manhood</w:t>
      </w:r>
    </w:p>
    <w:p w:rsidR="00B55070" w:rsidRPr="002A3E86" w:rsidRDefault="00B55070" w:rsidP="00B55070">
      <w:pPr>
        <w:spacing w:line="480" w:lineRule="auto"/>
        <w:jc w:val="both"/>
        <w:rPr>
          <w:sz w:val="24"/>
          <w:szCs w:val="24"/>
        </w:rPr>
      </w:pPr>
      <w:r w:rsidRPr="002A3E86">
        <w:rPr>
          <w:sz w:val="24"/>
          <w:szCs w:val="24"/>
        </w:rPr>
        <w:t>Man means a Natural Person or the Soul found in 1</w:t>
      </w:r>
      <w:r w:rsidRPr="002A3E86">
        <w:rPr>
          <w:sz w:val="24"/>
          <w:szCs w:val="24"/>
          <w:vertAlign w:val="superscript"/>
        </w:rPr>
        <w:t>st</w:t>
      </w:r>
      <w:r w:rsidRPr="002A3E86">
        <w:rPr>
          <w:sz w:val="24"/>
          <w:szCs w:val="24"/>
        </w:rPr>
        <w:t xml:space="preserve"> Corinthians 15:44 (two times); James 3:15; and Jude 1:19. Jesus was fully Man and fully God. Jesus Christ did not sin as a Man in Romans 6:15-21. But life of righteousness is in Christ. Jesus Christ by becoming Human Mankind sees </w:t>
      </w:r>
      <w:r w:rsidRPr="002A3E86">
        <w:rPr>
          <w:sz w:val="24"/>
          <w:szCs w:val="24"/>
        </w:rPr>
        <w:lastRenderedPageBreak/>
        <w:t>Jesus as the perfect teacher knowing the mind of God. This is how Mankind should think in Philippians 2:5-11; 1</w:t>
      </w:r>
      <w:r w:rsidRPr="002A3E86">
        <w:rPr>
          <w:sz w:val="24"/>
          <w:szCs w:val="24"/>
          <w:vertAlign w:val="superscript"/>
        </w:rPr>
        <w:t>st</w:t>
      </w:r>
      <w:r w:rsidRPr="002A3E86">
        <w:rPr>
          <w:sz w:val="24"/>
          <w:szCs w:val="24"/>
        </w:rPr>
        <w:t xml:space="preserve"> Peter 2:21 &amp; Colossians 1:15-23. Jesus’ Manhood lasted for only about three years, since He was considered a Boy before His ministry. His life was sanctified by the Father Stephen in John 10:36. Even Pontius Pilate said I find no fault in this Man in Luke 23:14. So mankind has a play model to live by. Jesus’ nature was divine nature which did not involve sin. He was totally separated from sin and did not have a sinful nature.  Jesus demonstrated His humanity in Isaiah 53:1-12. For Mankind went astray like one of the lost sheep &amp; the Father Stephen put on Jesus the guilt and sin of the world in Isaiah 53:6.  Jesus died for Mankind and became there Messiah. Jesus demonstrated His Humanity by resisting temptation in Luke 4. The devil tempting Jesus shows He was Human, and showed God He was ready for ministry. Jesus was tested for the prime reason that God wanted Jesus to have an option to obey or disobey. Convictions are the strongest when they do not fail under pressure. Jesus Christ’s Humanity starts off with the Virgin Birth (Immaculate Conception) recorded in Luke 1:26-35. It  decrees “Now  in the sixth month the Angel (Lord) Gabriel was sent by God to a city of Galilee named  Nazareth, to  a Virgin betrothed to a Man whose  name  was Joseph,  of  the  house of  David. The virgin’s name was Mary (which means loved by Jehovah). And having come in, the Angel (Lord) said to her, Rejoice, highly favored One, the Lord is with You, and blessed are You (Virgin Mary) among Women! But when She saw Him, She was troubled at His saying, and considered what manner of greeting this was. Then the Angel (Lord) said to Her, ‘Do not be afraid, Mary, for You have found favor with God. And behold, You will conceive in Your womb and bring forth a Son, and shall call His name </w:t>
      </w:r>
      <w:r w:rsidRPr="002A3E86">
        <w:rPr>
          <w:b/>
          <w:sz w:val="24"/>
          <w:szCs w:val="24"/>
        </w:rPr>
        <w:t>JESUS</w:t>
      </w:r>
      <w:r w:rsidRPr="002A3E86">
        <w:rPr>
          <w:sz w:val="24"/>
          <w:szCs w:val="24"/>
        </w:rPr>
        <w:t xml:space="preserve">. He will be great, and will be called the Son of the Highest, and the Lord God will give Him the Throne of His Father David. And He will reign </w:t>
      </w:r>
      <w:r w:rsidRPr="002A3E86">
        <w:rPr>
          <w:sz w:val="24"/>
          <w:szCs w:val="24"/>
        </w:rPr>
        <w:lastRenderedPageBreak/>
        <w:t>over the house of Jacob forever, and of His Kingdom there will be no end.’ Then Mary said to the Angel (Lord), ‘How can this be, since I do not know a Man?’ And the Angel (Lord Gabriel) answered and said to Her, ‘the Holy Spirit will come upon You, &amp; the power of the Highest will overshadow You, therefore, also that Holy One who is to be born will be called the Son of God.’” The full Manhood and full Deity of Christ were made into One Person. God sent His Son into  the World  to  become  a  Man  at  30 years  of  age in  John 3:16;  Galatians 4:4.Jesus, God made for  the uniqueness separated from the fully Human Adam. This was done to show He was  fully  Human through  His Mother Mary, and to show He was fully Divine  through  the  immaculate  conception of the  Holy Spirit. The Virgin Birth of Jesus also demonstrates that He was born not in sin but sinlessness by God in 1</w:t>
      </w:r>
      <w:r w:rsidRPr="002A3E86">
        <w:rPr>
          <w:sz w:val="24"/>
          <w:szCs w:val="24"/>
          <w:vertAlign w:val="superscript"/>
        </w:rPr>
        <w:t>st</w:t>
      </w:r>
      <w:r w:rsidRPr="002A3E86">
        <w:rPr>
          <w:sz w:val="24"/>
          <w:szCs w:val="24"/>
        </w:rPr>
        <w:t xml:space="preserve"> Peter 2:22. This makes it clear that all have sinned in Mankind, and the penalty is death, but Jesus Christ was not part of the original sin. Another thing is that Mary kept Herself from sin so that Jesus would not be corrupted by sin for 9 months. And the linage of Mary had to be sinless so that God (Father Stephen) could send His Son. Jesus has no Earthly Father so that is solved. His Father is Stephen. In the Gregorian calendar the sixth month would be June. And the Immaculate Conception lasted from June to March (9 months). So Jesus’ birthday would be in March because He was crucified in April.</w:t>
      </w:r>
    </w:p>
    <w:p w:rsidR="00B55070" w:rsidRPr="002A3E86" w:rsidRDefault="00B55070" w:rsidP="00B55070">
      <w:pPr>
        <w:spacing w:line="480" w:lineRule="auto"/>
        <w:jc w:val="both"/>
        <w:rPr>
          <w:sz w:val="24"/>
          <w:szCs w:val="24"/>
        </w:rPr>
      </w:pPr>
      <w:r w:rsidRPr="002A3E86">
        <w:rPr>
          <w:sz w:val="24"/>
          <w:szCs w:val="24"/>
        </w:rPr>
        <w:t xml:space="preserve">Mary’s Song of praise to Her Son </w:t>
      </w:r>
    </w:p>
    <w:p w:rsidR="00B55070" w:rsidRPr="002A3E86" w:rsidRDefault="00B55070" w:rsidP="00B55070">
      <w:pPr>
        <w:spacing w:line="480" w:lineRule="auto"/>
        <w:jc w:val="both"/>
        <w:rPr>
          <w:sz w:val="24"/>
          <w:szCs w:val="24"/>
        </w:rPr>
      </w:pPr>
      <w:r w:rsidRPr="002A3E86">
        <w:rPr>
          <w:sz w:val="24"/>
          <w:szCs w:val="24"/>
        </w:rPr>
        <w:t xml:space="preserve">In Luke 1:46-55 it declares “My soul magnifies the Lord, and My Spirit has rejoiced in God My Savoir. For He has regarded the lowly state of His Maidservant, and for behold, henceforth all generations will call Me blessed. For He who is mighty has done great things for Me, and holy is His name. His mercy is on those who fear Him from generation to generation. He has shown </w:t>
      </w:r>
      <w:r w:rsidRPr="002A3E86">
        <w:rPr>
          <w:sz w:val="24"/>
          <w:szCs w:val="24"/>
        </w:rPr>
        <w:lastRenderedPageBreak/>
        <w:t>strength with His arm, and He has scattered the proud in the imagination of their hearts. He has put down the mighty from their thrones &amp; exalted the lowly. He has filled the hungry with good things, and the rich He has sent away empty. He has helped His Servant Israel, in remembrance of His mercy, as He spoke to Our Fathers, to Abraham, and to His seed forever.” This is the Virgin Mary’s song to Her Son Jesus Christ. The Lord Jesus Christ was divested of certain things because He had a Human body. Jesus was born like any other baby on Earth in Luke 2:7. He grew from Childhood to Manhood. Also Jesus Christ had problems with weakness in John 4:6; John 19:28; Matthew 4:2. Jesus was limited in lifting the cross, and a Black Man had to help Him up in Luke 23:26. Jesus told Thomas to touch Him because He was Man in Luke 24:39. After His death He ate a piece of fish for His Human body in Luke 24:42; John 20:17, 20, 27; 21:9, 13. Jesus Christ entered into Heaven and disappeared out of there sight in Acts 1:9. Jesus’ mind functioned as a Human Being. Jesus grew into knowledge of who He was as a Human Being in Luke 2:52. Jesus will reappear to come get His Bride out of the Earth and enter with them into Heaven in Mark 13:32. Jesus has a Human Soul with feelings in John 11:35; 12:27; 13:21; Hebrews 4:15. His Pupils saw Him as a Man in Matthew 13:53-58. Jesus was sinless because God had favor on Him and He was full of wisdom as a Boy in Luke 2:40. Jesus obeyed the Father Stephen in John 15:10. Jesus in the temptations, He passed the test in Luke 4:13; John 8:46; Hebrews 4:15. Jesus as the High Priest is holy from sin in Hebrews 7:26. Jesus had to become Man to take the place of Sinners as the sacrificial Lamb of God for Mankind. Jesus always pleased the Father Stephen in John 8:29. Jesus knew no sin in 2</w:t>
      </w:r>
      <w:r w:rsidRPr="002A3E86">
        <w:rPr>
          <w:sz w:val="24"/>
          <w:szCs w:val="24"/>
          <w:vertAlign w:val="superscript"/>
        </w:rPr>
        <w:t>nd</w:t>
      </w:r>
      <w:r w:rsidRPr="002A3E86">
        <w:rPr>
          <w:sz w:val="24"/>
          <w:szCs w:val="24"/>
        </w:rPr>
        <w:t xml:space="preserve"> Corinthians 5:21. Jesus is the Mediator between Humanity and God in 1</w:t>
      </w:r>
      <w:r w:rsidRPr="002A3E86">
        <w:rPr>
          <w:sz w:val="24"/>
          <w:szCs w:val="24"/>
          <w:vertAlign w:val="superscript"/>
        </w:rPr>
        <w:t>st</w:t>
      </w:r>
      <w:r w:rsidRPr="002A3E86">
        <w:rPr>
          <w:sz w:val="24"/>
          <w:szCs w:val="24"/>
        </w:rPr>
        <w:t xml:space="preserve"> Timothy 2:5. Jesus does in fact rule over Mankind in </w:t>
      </w:r>
      <w:r w:rsidRPr="002A3E86">
        <w:rPr>
          <w:sz w:val="24"/>
          <w:szCs w:val="24"/>
        </w:rPr>
        <w:lastRenderedPageBreak/>
        <w:t>Matthew 28:18; Ephesians 1:22; 1</w:t>
      </w:r>
      <w:r w:rsidRPr="002A3E86">
        <w:rPr>
          <w:sz w:val="24"/>
          <w:szCs w:val="24"/>
          <w:vertAlign w:val="superscript"/>
        </w:rPr>
        <w:t>st</w:t>
      </w:r>
      <w:r w:rsidRPr="002A3E86">
        <w:rPr>
          <w:sz w:val="24"/>
          <w:szCs w:val="24"/>
        </w:rPr>
        <w:t xml:space="preserve"> Corinthians 6:3; Revelation 3:21; Luke 19:17, 19 &amp; Hebrews 2:8. Jesus will always have flesh and bones in Heaven in Luke 24:39; 41-42 and Acts 1:11.                    </w:t>
      </w:r>
    </w:p>
    <w:p w:rsidR="00B55070" w:rsidRPr="002A3E86" w:rsidRDefault="00B55070" w:rsidP="00B55070">
      <w:pPr>
        <w:spacing w:line="480" w:lineRule="auto"/>
        <w:jc w:val="both"/>
        <w:rPr>
          <w:sz w:val="24"/>
          <w:szCs w:val="24"/>
        </w:rPr>
      </w:pPr>
      <w:r w:rsidRPr="002A3E86">
        <w:rPr>
          <w:sz w:val="24"/>
          <w:szCs w:val="24"/>
        </w:rPr>
        <w:t xml:space="preserve">Jesus Christ’s ministry on The Deity of Christ </w:t>
      </w:r>
    </w:p>
    <w:p w:rsidR="00B55070" w:rsidRPr="002A3E86" w:rsidRDefault="00B55070" w:rsidP="00B55070">
      <w:pPr>
        <w:spacing w:line="480" w:lineRule="auto"/>
        <w:jc w:val="both"/>
        <w:rPr>
          <w:sz w:val="24"/>
          <w:szCs w:val="24"/>
        </w:rPr>
      </w:pPr>
      <w:r w:rsidRPr="002A3E86">
        <w:rPr>
          <w:sz w:val="24"/>
          <w:szCs w:val="24"/>
        </w:rPr>
        <w:t>Throughout Biblical Scripture most of the time God or “</w:t>
      </w:r>
      <w:r w:rsidRPr="002A3E86">
        <w:rPr>
          <w:b/>
          <w:sz w:val="24"/>
          <w:szCs w:val="24"/>
        </w:rPr>
        <w:t>Theos</w:t>
      </w:r>
      <w:r w:rsidRPr="002A3E86">
        <w:rPr>
          <w:sz w:val="24"/>
          <w:szCs w:val="24"/>
        </w:rPr>
        <w:t>” is referred to God the Father Stephen 99.99%, but sometimes We find in scriptures that refers to Jesus Christ. There are 5,240 occurrences for God &amp; 8,796 occurrences for Lord in the Whole Holy Bible. These scriptures include 2</w:t>
      </w:r>
      <w:r w:rsidRPr="002A3E86">
        <w:rPr>
          <w:sz w:val="24"/>
          <w:szCs w:val="24"/>
          <w:vertAlign w:val="superscript"/>
        </w:rPr>
        <w:t>nd</w:t>
      </w:r>
      <w:r w:rsidRPr="002A3E86">
        <w:rPr>
          <w:sz w:val="24"/>
          <w:szCs w:val="24"/>
        </w:rPr>
        <w:t xml:space="preserve"> Peter 1:1; Romans 9:5; Psalms 45:6; Isaiah 9:6; Titus 2:13; John 1:1, 18; 20:28 and Hebrews 1:8. There are only 9 scriptures that refer to </w:t>
      </w:r>
      <w:r w:rsidRPr="002A3E86">
        <w:rPr>
          <w:b/>
          <w:sz w:val="24"/>
          <w:szCs w:val="24"/>
        </w:rPr>
        <w:t>JEHOVAH</w:t>
      </w:r>
      <w:r w:rsidRPr="002A3E86">
        <w:rPr>
          <w:sz w:val="24"/>
          <w:szCs w:val="24"/>
        </w:rPr>
        <w:t xml:space="preserve">, </w:t>
      </w:r>
      <w:r w:rsidRPr="002A3E86">
        <w:rPr>
          <w:b/>
          <w:sz w:val="24"/>
          <w:szCs w:val="24"/>
        </w:rPr>
        <w:t>YAHWEH</w:t>
      </w:r>
      <w:r w:rsidRPr="002A3E86">
        <w:rPr>
          <w:sz w:val="24"/>
          <w:szCs w:val="24"/>
        </w:rPr>
        <w:t xml:space="preserve"> or </w:t>
      </w:r>
      <w:r w:rsidRPr="002A3E86">
        <w:rPr>
          <w:b/>
          <w:sz w:val="24"/>
          <w:szCs w:val="24"/>
        </w:rPr>
        <w:t>VICTOR</w:t>
      </w:r>
      <w:r w:rsidRPr="002A3E86">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Isaiah 64:8 &amp; John 8:58. The Word Lord, “</w:t>
      </w:r>
      <w:r w:rsidRPr="002A3E86">
        <w:rPr>
          <w:b/>
          <w:sz w:val="24"/>
          <w:szCs w:val="24"/>
        </w:rPr>
        <w:t>Kyrios</w:t>
      </w:r>
      <w:r w:rsidRPr="002A3E86">
        <w:rPr>
          <w:sz w:val="24"/>
          <w:szCs w:val="24"/>
        </w:rPr>
        <w:t>” is also used for the Christ. Kyrios can also mean Sir or Master. Some scriptures for Sir are John 4:11; Matthew 13:27; 21:30; 27:63. Master is in Matthew 6:24; 21:40. Lord is used as Christ in Luke 1:43; 2:11, 18; Matthew 3:3; 22:44; Psalm 110:1; 1</w:t>
      </w:r>
      <w:r w:rsidRPr="002A3E86">
        <w:rPr>
          <w:sz w:val="24"/>
          <w:szCs w:val="24"/>
          <w:vertAlign w:val="superscript"/>
        </w:rPr>
        <w:t>st</w:t>
      </w:r>
      <w:r w:rsidRPr="002A3E86">
        <w:rPr>
          <w:sz w:val="24"/>
          <w:szCs w:val="24"/>
        </w:rPr>
        <w:t xml:space="preserve"> Corinthians 8:6; 12:3 and Hebrews 1:10-12. Another strong proof of Jesus’ Deity is that Jesus is the Son of Man. In Acts 7:56 Stephen refers to Christ as Deity. Some scriptures are Daniel 7:13-14 and Matthew 26:64-66. John refers to Jesus as God or “Logos” in John 1:1, 14; Psalm 33:6. Logos is the Word of God. In Revelation 19:11-16 Christ is a name which is the Word of God. </w:t>
      </w:r>
    </w:p>
    <w:p w:rsidR="00B55070" w:rsidRPr="002A3E86" w:rsidRDefault="00B55070" w:rsidP="00B55070">
      <w:pPr>
        <w:spacing w:line="480" w:lineRule="auto"/>
        <w:jc w:val="both"/>
        <w:rPr>
          <w:sz w:val="24"/>
          <w:szCs w:val="24"/>
        </w:rPr>
      </w:pPr>
      <w:r w:rsidRPr="002A3E86">
        <w:rPr>
          <w:sz w:val="24"/>
          <w:szCs w:val="24"/>
        </w:rPr>
        <w:t>Jesus possessed Deity attributes</w:t>
      </w:r>
    </w:p>
    <w:p w:rsidR="00B55070" w:rsidRPr="002A3E86" w:rsidRDefault="00B55070" w:rsidP="00B55070">
      <w:pPr>
        <w:spacing w:line="480" w:lineRule="auto"/>
        <w:jc w:val="both"/>
        <w:rPr>
          <w:sz w:val="24"/>
          <w:szCs w:val="24"/>
        </w:rPr>
      </w:pPr>
      <w:r w:rsidRPr="002A3E86">
        <w:rPr>
          <w:sz w:val="24"/>
          <w:szCs w:val="24"/>
        </w:rPr>
        <w:lastRenderedPageBreak/>
        <w:t>First omnipotence was demonstrated by Jesus when He commanded the storm and sea to calm in Matthew 8:26-27. The multiplied fish loaves in Matthew 14:19, the water into wine in John 2:1-11 and walking on the sea in Matthew 14:22-33; Mark 6:48-52 &amp; John 6:15-21. Another attribute is Jesus’ omniscience in knowing other people’s thoughts in Mark 2:8 &amp; John 2:25; 6:64; 16:30. Also the omniscience was part of hearing voices and knowing what was in Man. Another attribute of Jesus is His omnipresence in Matthew 18:20; 28:20. Jesus also attained Divine sovereignty in Mark 2:5-7; Matthew 5:22, 28, 32, 34, 39, 44; 11:25-27. Jesus Christ also had the attribute of immortality in John 2:19, 21-22; 10:17-18 &amp; 1</w:t>
      </w:r>
      <w:r w:rsidRPr="002A3E86">
        <w:rPr>
          <w:sz w:val="24"/>
          <w:szCs w:val="24"/>
          <w:vertAlign w:val="superscript"/>
        </w:rPr>
        <w:t>st</w:t>
      </w:r>
      <w:r w:rsidRPr="002A3E86">
        <w:rPr>
          <w:sz w:val="24"/>
          <w:szCs w:val="24"/>
        </w:rPr>
        <w:t xml:space="preserve"> Timothy 6:16. Jesus is worthy to be worshipped in Revelation 5:12-13; 19:10; Philippians 2:9-11 and Hebrews 1:6.    </w:t>
      </w:r>
    </w:p>
    <w:p w:rsidR="00B55070" w:rsidRPr="002A3E86" w:rsidRDefault="00B55070" w:rsidP="00B55070">
      <w:pPr>
        <w:spacing w:line="480" w:lineRule="auto"/>
        <w:jc w:val="both"/>
        <w:rPr>
          <w:sz w:val="24"/>
          <w:szCs w:val="24"/>
        </w:rPr>
      </w:pPr>
      <w:r w:rsidRPr="002A3E86">
        <w:rPr>
          <w:sz w:val="24"/>
          <w:szCs w:val="24"/>
        </w:rPr>
        <w:t>The “</w:t>
      </w:r>
      <w:r w:rsidRPr="002A3E86">
        <w:rPr>
          <w:b/>
          <w:sz w:val="24"/>
          <w:szCs w:val="24"/>
        </w:rPr>
        <w:t>Kenotic Theology</w:t>
      </w:r>
      <w:r w:rsidRPr="002A3E86">
        <w:rPr>
          <w:sz w:val="24"/>
          <w:szCs w:val="24"/>
        </w:rPr>
        <w:t>” says that the Man Jesus Christ as fully Human was divested of certain attributes while on Earth. In Philippians 2:5-7  it  decrees that Jesus “</w:t>
      </w:r>
      <w:r w:rsidRPr="002A3E86">
        <w:rPr>
          <w:b/>
          <w:sz w:val="24"/>
          <w:szCs w:val="24"/>
        </w:rPr>
        <w:t>Emptied Himself</w:t>
      </w:r>
      <w:r w:rsidRPr="002A3E86">
        <w:rPr>
          <w:sz w:val="24"/>
          <w:szCs w:val="24"/>
        </w:rPr>
        <w:t>” of the omniscience  (knowing all thoughts to Man), the omnipotence (all power to Man), and  omnipresence  (all present to Man)  in  which  He  finished  His  work  of  salvation  and  plan of redemption for Mankind at the cross. But this approach to Jesus Christ is uncertain because there is really nothing in the scriptures to prove this theory, except in this scripture. Jesus Christ as fully divine  is  truly  proven  in  Matthew 1:23, when  He  is  called “</w:t>
      </w:r>
      <w:r w:rsidRPr="002A3E86">
        <w:rPr>
          <w:b/>
          <w:sz w:val="24"/>
          <w:szCs w:val="24"/>
        </w:rPr>
        <w:t>Emmanuel</w:t>
      </w:r>
      <w:r w:rsidRPr="002A3E86">
        <w:rPr>
          <w:sz w:val="24"/>
          <w:szCs w:val="24"/>
        </w:rPr>
        <w:t>” which  means  God with us. Also in Colossians 1:19 tells us of the fullness of God that Jesus possessed. Jesus’ Incarnation or Deity was very necessary. Jesus was fully Man but fully God to show His true position as Mediator between God and Man in 1</w:t>
      </w:r>
      <w:r w:rsidRPr="002A3E86">
        <w:rPr>
          <w:sz w:val="24"/>
          <w:szCs w:val="24"/>
          <w:vertAlign w:val="superscript"/>
        </w:rPr>
        <w:t>st</w:t>
      </w:r>
      <w:r w:rsidRPr="002A3E86">
        <w:rPr>
          <w:sz w:val="24"/>
          <w:szCs w:val="24"/>
        </w:rPr>
        <w:t xml:space="preserve"> Timothy 2:5. Also salvation belongs to the Lord in Jonah 2:9. So Jesus has to be fully God &amp; fully Man for the plan of salvation and then Christianity for Man afterwards. Also We lean on the Doctrine of Christ to understand what He has done for Mankind in 2</w:t>
      </w:r>
      <w:r w:rsidRPr="002A3E86">
        <w:rPr>
          <w:sz w:val="24"/>
          <w:szCs w:val="24"/>
          <w:vertAlign w:val="superscript"/>
        </w:rPr>
        <w:t>nd</w:t>
      </w:r>
      <w:r w:rsidRPr="002A3E86">
        <w:rPr>
          <w:sz w:val="24"/>
          <w:szCs w:val="24"/>
        </w:rPr>
        <w:t xml:space="preserve"> John 9. Anyone that denies the Son Jesus denies the Father </w:t>
      </w:r>
      <w:r w:rsidRPr="002A3E86">
        <w:rPr>
          <w:sz w:val="24"/>
          <w:szCs w:val="24"/>
        </w:rPr>
        <w:lastRenderedPageBreak/>
        <w:t>Stephen also in 1</w:t>
      </w:r>
      <w:r w:rsidRPr="002A3E86">
        <w:rPr>
          <w:sz w:val="24"/>
          <w:szCs w:val="24"/>
          <w:vertAlign w:val="superscript"/>
        </w:rPr>
        <w:t>st</w:t>
      </w:r>
      <w:r w:rsidRPr="002A3E86">
        <w:rPr>
          <w:sz w:val="24"/>
          <w:szCs w:val="24"/>
        </w:rPr>
        <w:t xml:space="preserve"> John 2:23. The Law did in fact in unbelief blaspheme because the Lord Jesus Christ did say </w:t>
      </w:r>
      <w:r w:rsidRPr="002A3E86">
        <w:rPr>
          <w:b/>
          <w:sz w:val="24"/>
          <w:szCs w:val="24"/>
        </w:rPr>
        <w:t>I AM</w:t>
      </w:r>
      <w:r w:rsidRPr="002A3E86">
        <w:rPr>
          <w:sz w:val="24"/>
          <w:szCs w:val="24"/>
        </w:rPr>
        <w:t xml:space="preserve"> the only Son of God in John 10:36.  </w:t>
      </w:r>
    </w:p>
    <w:p w:rsidR="00B55070" w:rsidRPr="002A3E86" w:rsidRDefault="00B55070" w:rsidP="00B55070">
      <w:pPr>
        <w:spacing w:line="480" w:lineRule="auto"/>
        <w:jc w:val="both"/>
        <w:rPr>
          <w:sz w:val="24"/>
          <w:szCs w:val="24"/>
        </w:rPr>
      </w:pPr>
      <w:r w:rsidRPr="002A3E86">
        <w:rPr>
          <w:sz w:val="24"/>
          <w:szCs w:val="24"/>
        </w:rPr>
        <w:t>Jesus Christ’s Ministry on Original Sin</w:t>
      </w:r>
    </w:p>
    <w:p w:rsidR="00B55070" w:rsidRPr="002A3E86" w:rsidRDefault="00B55070" w:rsidP="00B55070">
      <w:pPr>
        <w:spacing w:line="480" w:lineRule="auto"/>
        <w:jc w:val="both"/>
        <w:rPr>
          <w:sz w:val="24"/>
          <w:szCs w:val="24"/>
        </w:rPr>
      </w:pPr>
      <w:r w:rsidRPr="002A3E86">
        <w:rPr>
          <w:sz w:val="24"/>
          <w:szCs w:val="24"/>
        </w:rPr>
        <w:t>What is sin? In the Holy Bible, God’s commandment is enforced, when they violate that commandment it is deemed sin by God. The scriptures are Mark 12:30; Exodus 20:1-17; Romans 2:17-29 &amp; Ephesians 2:3. Where did sin originate from?  The 1</w:t>
      </w:r>
      <w:r w:rsidRPr="002A3E86">
        <w:rPr>
          <w:sz w:val="24"/>
          <w:szCs w:val="24"/>
          <w:vertAlign w:val="superscript"/>
        </w:rPr>
        <w:t>st</w:t>
      </w:r>
      <w:r w:rsidRPr="002A3E86">
        <w:rPr>
          <w:sz w:val="24"/>
          <w:szCs w:val="24"/>
        </w:rPr>
        <w:t xml:space="preserve"> sin of Mankind was when Adam &amp; Eve ate from the tree of the knowledge of good &amp; evil in Genesis 3:1-19. God told them not to eat from this tree in Genesis 2:17. The Serpent tempted Eve into eating from the tree in Genesis 3:5; 2</w:t>
      </w:r>
      <w:r w:rsidRPr="002A3E86">
        <w:rPr>
          <w:sz w:val="24"/>
          <w:szCs w:val="24"/>
          <w:vertAlign w:val="superscript"/>
        </w:rPr>
        <w:t>nd</w:t>
      </w:r>
      <w:r w:rsidRPr="002A3E86">
        <w:rPr>
          <w:sz w:val="24"/>
          <w:szCs w:val="24"/>
        </w:rPr>
        <w:t xml:space="preserve"> Corinthians 11:3; 1</w:t>
      </w:r>
      <w:r w:rsidRPr="002A3E86">
        <w:rPr>
          <w:sz w:val="24"/>
          <w:szCs w:val="24"/>
          <w:vertAlign w:val="superscript"/>
        </w:rPr>
        <w:t>st</w:t>
      </w:r>
      <w:r w:rsidRPr="002A3E86">
        <w:rPr>
          <w:sz w:val="24"/>
          <w:szCs w:val="24"/>
        </w:rPr>
        <w:t xml:space="preserve"> Timothy 2:14. Death reigned from Adam to Moses &amp; to the present in Romans 5:12, 14 &amp; is inheritance of sin for Mankind. Mankind inherits the guiltiness of Adam’s sin in Romans 2:6; 5:12-21; Colossians 3:25. Sin is part of Mankind’s inheritance in Psalm 51:1-4, 5; 58:3; Ephesians 2:3. Jesus convicts the sinful natures in Romans 2:14-15. Adam &amp; Eve became an eternal marriage at the end of their lives because Eve wanted to be like the other Lord called Wisdom &amp; by the wickedness of Man the Lord Yah killed all except 8 (3 sons &amp; 3 daughters in Noah’s family).   </w:t>
      </w:r>
    </w:p>
    <w:p w:rsidR="00B55070" w:rsidRPr="002A3E86" w:rsidRDefault="00B55070" w:rsidP="00B55070">
      <w:pPr>
        <w:spacing w:line="480" w:lineRule="auto"/>
        <w:jc w:val="both"/>
        <w:rPr>
          <w:sz w:val="24"/>
          <w:szCs w:val="24"/>
        </w:rPr>
      </w:pPr>
      <w:r w:rsidRPr="002A3E86">
        <w:rPr>
          <w:sz w:val="24"/>
          <w:szCs w:val="24"/>
        </w:rPr>
        <w:t>Jesus Christ’s Ministry on Man as Male and Female</w:t>
      </w:r>
    </w:p>
    <w:p w:rsidR="00B55070" w:rsidRPr="002A3E86" w:rsidRDefault="00B55070" w:rsidP="00B55070">
      <w:pPr>
        <w:spacing w:line="480" w:lineRule="auto"/>
        <w:jc w:val="both"/>
        <w:rPr>
          <w:sz w:val="24"/>
          <w:szCs w:val="24"/>
        </w:rPr>
      </w:pPr>
      <w:r w:rsidRPr="002A3E86">
        <w:rPr>
          <w:sz w:val="24"/>
          <w:szCs w:val="24"/>
        </w:rPr>
        <w:t xml:space="preserve">The Lord God made Males and Females in the image and likeness of God in Genesis 1:26-27. For marriage are not only a physical unity but a spiritual and unity of the Soul in Genesis 2:24 when “the two shall become one flesh.” What God has joined together, let not Man put asunder in Matthew 19:6. Also Husband’s should agape love their Wives as themselves in Ephesians 5:25, 28. A marriage union is for the rest of their lives, or till death do Us part in Romans 7:2; Malachi </w:t>
      </w:r>
      <w:r w:rsidRPr="002A3E86">
        <w:rPr>
          <w:sz w:val="24"/>
          <w:szCs w:val="24"/>
        </w:rPr>
        <w:lastRenderedPageBreak/>
        <w:t>2:14-16; 1</w:t>
      </w:r>
      <w:r w:rsidRPr="002A3E86">
        <w:rPr>
          <w:sz w:val="24"/>
          <w:szCs w:val="24"/>
          <w:vertAlign w:val="superscript"/>
        </w:rPr>
        <w:t>st</w:t>
      </w:r>
      <w:r w:rsidRPr="002A3E86">
        <w:rPr>
          <w:sz w:val="24"/>
          <w:szCs w:val="24"/>
        </w:rPr>
        <w:t xml:space="preserve"> Corinthians 7:39. Even Jesus is married to His Bride which is the Church of God in Ephesians 5:23-32; Revelation chapter 21. If marriage was so impacted on the lives of the Church, then why did Jesus Christ and Paul as an Apostle never married. Paul even says it is better not to marry in 1</w:t>
      </w:r>
      <w:r w:rsidRPr="002A3E86">
        <w:rPr>
          <w:sz w:val="24"/>
          <w:szCs w:val="24"/>
          <w:vertAlign w:val="superscript"/>
        </w:rPr>
        <w:t>st</w:t>
      </w:r>
      <w:r w:rsidRPr="002A3E86">
        <w:rPr>
          <w:sz w:val="24"/>
          <w:szCs w:val="24"/>
        </w:rPr>
        <w:t xml:space="preserve"> Corinthians 7:1, 7-9. But let Everyone have their own gift from the Lord. For if You do not marry there will truly be less distractions, and there will not be needed for any marital duties with a Wife or Children just total devotion to God. If You are single or married You still reflect the Divine Nature of the Trinity and can have relationships with God and His Son Jesus Christ. </w:t>
      </w:r>
    </w:p>
    <w:p w:rsidR="00B55070" w:rsidRPr="002A3E86" w:rsidRDefault="00B55070" w:rsidP="00B55070">
      <w:pPr>
        <w:spacing w:line="480" w:lineRule="auto"/>
        <w:jc w:val="both"/>
        <w:rPr>
          <w:sz w:val="24"/>
          <w:szCs w:val="24"/>
        </w:rPr>
      </w:pPr>
      <w:r w:rsidRPr="002A3E86">
        <w:rPr>
          <w:sz w:val="24"/>
          <w:szCs w:val="24"/>
        </w:rPr>
        <w:t>Equality in God’s creations is proven in scripture. Since the Godhead are equal in all things in Deity but in three different Persons, We find that Humans are equal in creation, character, importance, and in value of Humanity. Men and Women on the other hand play different roles, such as in 1</w:t>
      </w:r>
      <w:r w:rsidRPr="002A3E86">
        <w:rPr>
          <w:sz w:val="24"/>
          <w:szCs w:val="24"/>
          <w:vertAlign w:val="superscript"/>
        </w:rPr>
        <w:t>st</w:t>
      </w:r>
      <w:r w:rsidRPr="002A3E86">
        <w:rPr>
          <w:sz w:val="24"/>
          <w:szCs w:val="24"/>
        </w:rPr>
        <w:t xml:space="preserve"> Corinthians 11:7 for Man and 1</w:t>
      </w:r>
      <w:r w:rsidRPr="002A3E86">
        <w:rPr>
          <w:sz w:val="24"/>
          <w:szCs w:val="24"/>
          <w:vertAlign w:val="superscript"/>
        </w:rPr>
        <w:t>st</w:t>
      </w:r>
      <w:r w:rsidRPr="002A3E86">
        <w:rPr>
          <w:sz w:val="24"/>
          <w:szCs w:val="24"/>
        </w:rPr>
        <w:t xml:space="preserve"> Corinthians 11:6 for Woman. In the Lord, Man is dependent for Woman and Woman is dependent for Man in 1</w:t>
      </w:r>
      <w:r w:rsidRPr="002A3E86">
        <w:rPr>
          <w:sz w:val="24"/>
          <w:szCs w:val="24"/>
          <w:vertAlign w:val="superscript"/>
        </w:rPr>
        <w:t>st</w:t>
      </w:r>
      <w:r w:rsidRPr="002A3E86">
        <w:rPr>
          <w:sz w:val="24"/>
          <w:szCs w:val="24"/>
        </w:rPr>
        <w:t xml:space="preserve"> Corinthians 11:11, 12. Also in prophesying Man and Woman receive the same Spirit in Acts 2:17-18. Also in 1</w:t>
      </w:r>
      <w:r w:rsidRPr="002A3E86">
        <w:rPr>
          <w:sz w:val="24"/>
          <w:szCs w:val="24"/>
          <w:vertAlign w:val="superscript"/>
        </w:rPr>
        <w:t>st</w:t>
      </w:r>
      <w:r w:rsidRPr="002A3E86">
        <w:rPr>
          <w:sz w:val="24"/>
          <w:szCs w:val="24"/>
        </w:rPr>
        <w:t xml:space="preserve"> Corinthians 12:7, there are several gifts that come from the same Spirit, who distributes to Everyone individually. So Mankind has been baptized into Jesus Christ and who has put on Christ which there is equality to the body of Christ in Galatians 3:27-28. Trinity’s different jobs and Husband‘s ruler ship in marriage is proven in scripture. The Father Stephen has greater authority than the Son Jesus or Holy Ghost (Brother John). The Father Stephen has always been on top in John 10:29. The Father Stephen releases Angels (Lords) from their blasphemies through His eternal mercy in Acts 7:60. The Son Jesus Christ forgives Mankind from their sins in Luke 23. Also the Holy Ghost convicts the “World of Sin, Righteousness and of Judgment in John </w:t>
      </w:r>
      <w:r w:rsidRPr="002A3E86">
        <w:rPr>
          <w:sz w:val="24"/>
          <w:szCs w:val="24"/>
        </w:rPr>
        <w:lastRenderedPageBreak/>
        <w:t>16:8. The Father Stephen has authority over the Son Jesus in Acts 1:7. The Husband has authority over the Wife. Man is like the Father Stephen &amp; Woman is like the Son Jesus. The fact that the Man Adam was 1</w:t>
      </w:r>
      <w:r w:rsidRPr="002A3E86">
        <w:rPr>
          <w:sz w:val="24"/>
          <w:szCs w:val="24"/>
          <w:vertAlign w:val="superscript"/>
        </w:rPr>
        <w:t>st</w:t>
      </w:r>
      <w:r w:rsidRPr="002A3E86">
        <w:rPr>
          <w:sz w:val="24"/>
          <w:szCs w:val="24"/>
        </w:rPr>
        <w:t xml:space="preserve"> formed then the Woman Eve denotes supreme authority over Woman in Genesis 2:7, 18-23. Eve was created to help Adam to be comparable to Him in Genesis 2:18; 1</w:t>
      </w:r>
      <w:r w:rsidRPr="002A3E86">
        <w:rPr>
          <w:sz w:val="24"/>
          <w:szCs w:val="24"/>
          <w:vertAlign w:val="superscript"/>
        </w:rPr>
        <w:t xml:space="preserve">st </w:t>
      </w:r>
      <w:r w:rsidRPr="002A3E86">
        <w:rPr>
          <w:sz w:val="24"/>
          <w:szCs w:val="24"/>
        </w:rPr>
        <w:t>Corinthians 11:9. Adam named Eve is also called the Mother of all living in Gen. 2:23; 3:20. God names &amp; represents Mankind as Man and not Woman in Genesis 5:2; 1</w:t>
      </w:r>
      <w:r w:rsidRPr="002A3E86">
        <w:rPr>
          <w:sz w:val="24"/>
          <w:szCs w:val="24"/>
          <w:vertAlign w:val="superscript"/>
        </w:rPr>
        <w:t xml:space="preserve">st </w:t>
      </w:r>
      <w:r w:rsidRPr="002A3E86">
        <w:rPr>
          <w:sz w:val="24"/>
          <w:szCs w:val="24"/>
        </w:rPr>
        <w:t>Cor. 15:2, 49; Romans 5:15, 12-21. Lucifer did not come to Adam first, but Eve in Genesis 3:1 and God spoke to Man first in Genesis 2:15-17; 3:9. Also God (Jehovah) called Adam first in the garden &amp; not Eve in Genesis 3:9. Adam shall rule over Eve is mentioned in Genesis 3:16. Wives are to be in total submission to their Husbands in Ephesians 5:22-24; Titus 2:4-5; 1</w:t>
      </w:r>
      <w:r w:rsidRPr="002A3E86">
        <w:rPr>
          <w:sz w:val="24"/>
          <w:szCs w:val="24"/>
          <w:vertAlign w:val="superscript"/>
        </w:rPr>
        <w:t>st</w:t>
      </w:r>
      <w:r w:rsidRPr="002A3E86">
        <w:rPr>
          <w:sz w:val="24"/>
          <w:szCs w:val="24"/>
        </w:rPr>
        <w:t xml:space="preserve"> Peter 3:1-7. Jesus is the 2</w:t>
      </w:r>
      <w:r w:rsidRPr="002A3E86">
        <w:rPr>
          <w:sz w:val="24"/>
          <w:szCs w:val="24"/>
          <w:vertAlign w:val="superscript"/>
        </w:rPr>
        <w:t>nd</w:t>
      </w:r>
      <w:r w:rsidRPr="002A3E86">
        <w:rPr>
          <w:sz w:val="24"/>
          <w:szCs w:val="24"/>
        </w:rPr>
        <w:t xml:space="preserve"> Adam to give authority to 1</w:t>
      </w:r>
      <w:r w:rsidRPr="002A3E86">
        <w:rPr>
          <w:sz w:val="24"/>
          <w:szCs w:val="24"/>
          <w:vertAlign w:val="superscript"/>
        </w:rPr>
        <w:t>st</w:t>
      </w:r>
      <w:r w:rsidRPr="002A3E86">
        <w:rPr>
          <w:sz w:val="24"/>
          <w:szCs w:val="24"/>
        </w:rPr>
        <w:t xml:space="preserve"> Adam in 1</w:t>
      </w:r>
      <w:r w:rsidRPr="002A3E86">
        <w:rPr>
          <w:sz w:val="24"/>
          <w:szCs w:val="24"/>
          <w:vertAlign w:val="superscript"/>
        </w:rPr>
        <w:t xml:space="preserve">st </w:t>
      </w:r>
      <w:r w:rsidRPr="002A3E86">
        <w:rPr>
          <w:sz w:val="24"/>
          <w:szCs w:val="24"/>
        </w:rPr>
        <w:t>Corinthians 15:47. The scriptures about the Trinity and 57 Lord’s is in Acts 7:32; Psalm 45:6-7 (NIV); 110:1; Hebrews 1:8; Matthew 22:41-46; Genesis 1:26; 3:22; 16:13; 39:1; Colossians 4:1; Isaiah 1:3; 47:4-5; 48:16; 61:1; 63:10 (NIV); Malachi. 3:1-2; Hosea 1:7-8; Exodus 3:2-6; 23:20-22;  21:2;  Numbers 22:35 &amp; 38;  Judges 2:1-2; 6:11 &amp; 14; Proverbs. 4:5, 7; 8:22-31; 8:22-25 (RSV); 8:30-31 (NIV); 23:23; Ecclesiastes 2:7; Revelation 19:16; James 2:8-13 &amp; Acts 7:2; 15:13-29; 21:18-25. The Trinity is 1 God in John 1:1-4, 9-18; 14:16, 26; 15:26; 16:7, 13-14; 17:24; 1</w:t>
      </w:r>
      <w:r w:rsidRPr="002A3E86">
        <w:rPr>
          <w:sz w:val="24"/>
          <w:szCs w:val="24"/>
          <w:vertAlign w:val="superscript"/>
        </w:rPr>
        <w:t xml:space="preserve">st </w:t>
      </w:r>
      <w:r w:rsidRPr="002A3E86">
        <w:rPr>
          <w:sz w:val="24"/>
          <w:szCs w:val="24"/>
        </w:rPr>
        <w:t>John 2:1; Hebrews 7:25; Romans  8:16, 27; 15:13; Matthew  28:19;  1</w:t>
      </w:r>
      <w:r w:rsidRPr="002A3E86">
        <w:rPr>
          <w:sz w:val="24"/>
          <w:szCs w:val="24"/>
          <w:vertAlign w:val="superscript"/>
        </w:rPr>
        <w:t xml:space="preserve">st </w:t>
      </w:r>
      <w:r w:rsidRPr="002A3E86">
        <w:rPr>
          <w:sz w:val="24"/>
          <w:szCs w:val="24"/>
        </w:rPr>
        <w:t xml:space="preserve"> Corinthians  2:4,  10-11; 12:4-6; 2</w:t>
      </w:r>
      <w:r w:rsidRPr="002A3E86">
        <w:rPr>
          <w:sz w:val="24"/>
          <w:szCs w:val="24"/>
          <w:vertAlign w:val="superscript"/>
        </w:rPr>
        <w:t>nd</w:t>
      </w:r>
      <w:r w:rsidRPr="002A3E86">
        <w:rPr>
          <w:sz w:val="24"/>
          <w:szCs w:val="24"/>
        </w:rPr>
        <w:t xml:space="preserve"> Corinthians 13:4, 14;  Ephesians  4:4-6, 30; 1</w:t>
      </w:r>
      <w:r w:rsidRPr="002A3E86">
        <w:rPr>
          <w:sz w:val="24"/>
          <w:szCs w:val="24"/>
          <w:vertAlign w:val="superscript"/>
        </w:rPr>
        <w:t>st</w:t>
      </w:r>
      <w:r w:rsidRPr="002A3E86">
        <w:rPr>
          <w:sz w:val="24"/>
          <w:szCs w:val="24"/>
        </w:rPr>
        <w:t xml:space="preserve"> Peter 1:2; Luke  4:14 &amp; Acts 8:29; 10:38; 13:2; 15:28; 16:6-7.                </w:t>
      </w:r>
    </w:p>
    <w:p w:rsidR="00B55070" w:rsidRPr="002A3E86" w:rsidRDefault="00B55070" w:rsidP="00B55070">
      <w:pPr>
        <w:spacing w:line="480" w:lineRule="auto"/>
        <w:jc w:val="both"/>
        <w:rPr>
          <w:sz w:val="24"/>
          <w:szCs w:val="24"/>
        </w:rPr>
      </w:pPr>
      <w:r w:rsidRPr="002A3E86">
        <w:rPr>
          <w:sz w:val="24"/>
          <w:szCs w:val="24"/>
        </w:rPr>
        <w:t>Jesus Christ’s Ministry on the Nature of Man</w:t>
      </w:r>
    </w:p>
    <w:p w:rsidR="00B55070" w:rsidRPr="002A3E86" w:rsidRDefault="00B55070" w:rsidP="00B55070">
      <w:pPr>
        <w:spacing w:line="480" w:lineRule="auto"/>
        <w:jc w:val="both"/>
        <w:rPr>
          <w:sz w:val="24"/>
          <w:szCs w:val="24"/>
        </w:rPr>
      </w:pPr>
      <w:r w:rsidRPr="002A3E86">
        <w:rPr>
          <w:sz w:val="24"/>
          <w:szCs w:val="24"/>
        </w:rPr>
        <w:lastRenderedPageBreak/>
        <w:t>Man has a physical body, but there are eternal qualities that He has too. First, He has a Soul that will live forever either in Hell or Heaven. Second, Man has a Spirit that relates directly to God. The Soul has mind, will, feelings, reasoning, and decisions that the Man uses daily. When the Person is a Christian the highest part of Man’s Spirit is awakened in Romans 8:10. The Spirit part would offer up praises and worship to God in John 4:24; Philippians 3:3. On the other hand the Soul can be the Spirit &amp; can be used the same way. The body is the problem because the physical cannot discern spiritual things of the Lord. The proof that Souls and Spirits live eternally is recorded in Hebrews 12:23; Revelation 6:9; 20:4; Genesis 35:18; Acts 7:59-60; Philippians 1:23-24; Luke 23:43, 46; Psalm 31:5 and 2</w:t>
      </w:r>
      <w:r w:rsidRPr="002A3E86">
        <w:rPr>
          <w:sz w:val="24"/>
          <w:szCs w:val="24"/>
          <w:vertAlign w:val="superscript"/>
        </w:rPr>
        <w:t>nd</w:t>
      </w:r>
      <w:r w:rsidRPr="002A3E86">
        <w:rPr>
          <w:sz w:val="24"/>
          <w:szCs w:val="24"/>
        </w:rPr>
        <w:t xml:space="preserve"> Corinthians 5:8. Some biblical proof of Soul and Spirit of Man are Genesis 2:7; 1</w:t>
      </w:r>
      <w:r w:rsidRPr="002A3E86">
        <w:rPr>
          <w:sz w:val="24"/>
          <w:szCs w:val="24"/>
          <w:vertAlign w:val="superscript"/>
        </w:rPr>
        <w:t>st</w:t>
      </w:r>
      <w:r w:rsidRPr="002A3E86">
        <w:rPr>
          <w:sz w:val="24"/>
          <w:szCs w:val="24"/>
        </w:rPr>
        <w:t xml:space="preserve"> Corinthians 15:51-54; &amp; 2</w:t>
      </w:r>
      <w:r w:rsidRPr="002A3E86">
        <w:rPr>
          <w:sz w:val="24"/>
          <w:szCs w:val="24"/>
          <w:vertAlign w:val="superscript"/>
        </w:rPr>
        <w:t>nd</w:t>
      </w:r>
      <w:r w:rsidRPr="002A3E86">
        <w:rPr>
          <w:sz w:val="24"/>
          <w:szCs w:val="24"/>
        </w:rPr>
        <w:t xml:space="preserve"> Corinthians 7:1. Soul and Spirit are used the same in John 12:27 and John 13:21. Also in Hebrews 12:23; 1</w:t>
      </w:r>
      <w:r w:rsidRPr="002A3E86">
        <w:rPr>
          <w:sz w:val="24"/>
          <w:szCs w:val="24"/>
          <w:vertAlign w:val="superscript"/>
        </w:rPr>
        <w:t xml:space="preserve">st </w:t>
      </w:r>
      <w:r w:rsidRPr="002A3E86">
        <w:rPr>
          <w:sz w:val="24"/>
          <w:szCs w:val="24"/>
        </w:rPr>
        <w:t>Peter 3:19; Revelation 6:9; 20:4 concerns being in Heaven or Hell in respects to the Soul and Spirit. The scripture says that the Soul and Spirit departs to go to its place from the Father Stephen. The  proof is  1</w:t>
      </w:r>
      <w:r w:rsidRPr="002A3E86">
        <w:rPr>
          <w:sz w:val="24"/>
          <w:szCs w:val="24"/>
          <w:vertAlign w:val="superscript"/>
        </w:rPr>
        <w:t>st</w:t>
      </w:r>
      <w:r w:rsidRPr="002A3E86">
        <w:rPr>
          <w:sz w:val="24"/>
          <w:szCs w:val="24"/>
        </w:rPr>
        <w:t xml:space="preserve"> Kings  17:21; Isaiah 53:12; Luke 12:20; 23:46; Ecclesiastes 12:7; Genesis 35:18; Psalm 31:5. Also Man can be “</w:t>
      </w:r>
      <w:r w:rsidRPr="002A3E86">
        <w:rPr>
          <w:b/>
          <w:sz w:val="24"/>
          <w:szCs w:val="24"/>
        </w:rPr>
        <w:t>Body and Soul</w:t>
      </w:r>
      <w:r w:rsidRPr="002A3E86">
        <w:rPr>
          <w:sz w:val="24"/>
          <w:szCs w:val="24"/>
        </w:rPr>
        <w:t>” or “</w:t>
      </w:r>
      <w:r w:rsidRPr="002A3E86">
        <w:rPr>
          <w:b/>
          <w:sz w:val="24"/>
          <w:szCs w:val="24"/>
        </w:rPr>
        <w:t>Body and Spirit</w:t>
      </w:r>
      <w:r w:rsidRPr="002A3E86">
        <w:rPr>
          <w:sz w:val="24"/>
          <w:szCs w:val="24"/>
        </w:rPr>
        <w:t>”. Some scriptures are James 2:26; 1</w:t>
      </w:r>
      <w:r w:rsidRPr="002A3E86">
        <w:rPr>
          <w:sz w:val="24"/>
          <w:szCs w:val="24"/>
          <w:vertAlign w:val="superscript"/>
        </w:rPr>
        <w:t>st</w:t>
      </w:r>
      <w:r w:rsidRPr="002A3E86">
        <w:rPr>
          <w:sz w:val="24"/>
          <w:szCs w:val="24"/>
        </w:rPr>
        <w:t xml:space="preserve"> Corinthians 5:3, 5; 7:34; Colossians 2:5; Romans 8:10; 2</w:t>
      </w:r>
      <w:r w:rsidRPr="002A3E86">
        <w:rPr>
          <w:sz w:val="24"/>
          <w:szCs w:val="24"/>
          <w:vertAlign w:val="superscript"/>
        </w:rPr>
        <w:t>nd</w:t>
      </w:r>
      <w:r w:rsidRPr="002A3E86">
        <w:rPr>
          <w:sz w:val="24"/>
          <w:szCs w:val="24"/>
        </w:rPr>
        <w:t xml:space="preserve"> Corinthians 7:1. The proof that all things the Soul can do the Spirit can do. The proof is in John 13:21; Acts 17:16; Proverbs 17:22; Romans 8:16; Mark 2:8; 12:30;  1</w:t>
      </w:r>
      <w:r w:rsidRPr="002A3E86">
        <w:rPr>
          <w:sz w:val="24"/>
          <w:szCs w:val="24"/>
          <w:vertAlign w:val="superscript"/>
        </w:rPr>
        <w:t>st</w:t>
      </w:r>
      <w:r w:rsidRPr="002A3E86">
        <w:rPr>
          <w:sz w:val="24"/>
          <w:szCs w:val="24"/>
        </w:rPr>
        <w:t xml:space="preserve"> Corinthians  2:11; Isaiah  29:24; Psalm  35:9; 42:1, 2; 62:1; 63:1; 84:2; 119:20, 167; 146:1; Deuteronomy 6:5; Luke 1:46 and 1</w:t>
      </w:r>
      <w:r w:rsidRPr="002A3E86">
        <w:rPr>
          <w:sz w:val="24"/>
          <w:szCs w:val="24"/>
          <w:vertAlign w:val="superscript"/>
        </w:rPr>
        <w:t>st</w:t>
      </w:r>
      <w:r w:rsidRPr="002A3E86">
        <w:rPr>
          <w:sz w:val="24"/>
          <w:szCs w:val="24"/>
        </w:rPr>
        <w:t xml:space="preserve"> Samuel 1:15.         </w:t>
      </w:r>
    </w:p>
    <w:p w:rsidR="00B55070" w:rsidRPr="002A3E86" w:rsidRDefault="00B55070" w:rsidP="00B55070">
      <w:pPr>
        <w:spacing w:line="480" w:lineRule="auto"/>
        <w:jc w:val="both"/>
        <w:rPr>
          <w:sz w:val="24"/>
          <w:szCs w:val="24"/>
        </w:rPr>
      </w:pPr>
      <w:r w:rsidRPr="002A3E86">
        <w:rPr>
          <w:sz w:val="24"/>
          <w:szCs w:val="24"/>
        </w:rPr>
        <w:t>Jesus Christ’s Ministry of Messiahship the Christ</w:t>
      </w:r>
    </w:p>
    <w:p w:rsidR="00B55070" w:rsidRPr="002A3E86" w:rsidRDefault="00B55070" w:rsidP="00B55070">
      <w:pPr>
        <w:spacing w:line="480" w:lineRule="auto"/>
        <w:jc w:val="both"/>
        <w:rPr>
          <w:sz w:val="24"/>
          <w:szCs w:val="24"/>
        </w:rPr>
      </w:pPr>
      <w:r w:rsidRPr="002A3E86">
        <w:rPr>
          <w:sz w:val="24"/>
          <w:szCs w:val="24"/>
        </w:rPr>
        <w:lastRenderedPageBreak/>
        <w:t>Jesus Christ is the Jewish Messiah. Messiah means “Anointed One or Christ”. It refers to One being set apart for the work of God. One would be anointed with oil over His head. Priest did the same thing in Leviticus 4:3. Also Kings were anointed with oil also in 1</w:t>
      </w:r>
      <w:r w:rsidRPr="002A3E86">
        <w:rPr>
          <w:sz w:val="24"/>
          <w:szCs w:val="24"/>
          <w:vertAlign w:val="superscript"/>
        </w:rPr>
        <w:t>st</w:t>
      </w:r>
      <w:r w:rsidRPr="002A3E86">
        <w:rPr>
          <w:sz w:val="24"/>
          <w:szCs w:val="24"/>
        </w:rPr>
        <w:t xml:space="preserve"> Samuel 12:14; 2</w:t>
      </w:r>
      <w:r w:rsidRPr="002A3E86">
        <w:rPr>
          <w:sz w:val="24"/>
          <w:szCs w:val="24"/>
          <w:vertAlign w:val="superscript"/>
        </w:rPr>
        <w:t>nd</w:t>
      </w:r>
      <w:r w:rsidRPr="002A3E86">
        <w:rPr>
          <w:sz w:val="24"/>
          <w:szCs w:val="24"/>
        </w:rPr>
        <w:t xml:space="preserve"> Samuel 19:21. Many prophesies in the Old Testament were truly foretold of a Messiah that would come. Some scriptures are 2</w:t>
      </w:r>
      <w:r w:rsidRPr="002A3E86">
        <w:rPr>
          <w:sz w:val="24"/>
          <w:szCs w:val="24"/>
          <w:vertAlign w:val="superscript"/>
        </w:rPr>
        <w:t>nd</w:t>
      </w:r>
      <w:r w:rsidRPr="002A3E86">
        <w:rPr>
          <w:sz w:val="24"/>
          <w:szCs w:val="24"/>
        </w:rPr>
        <w:t xml:space="preserve"> Samuel 7:16; 22:48-51; Jeremiah 33; Acts 1:6. Judaism also defined the Messiah as being One that would totally rule at the end of time. The Messiah’s origin is linked to the house of David in 2</w:t>
      </w:r>
      <w:r w:rsidRPr="002A3E86">
        <w:rPr>
          <w:sz w:val="24"/>
          <w:szCs w:val="24"/>
          <w:vertAlign w:val="superscript"/>
        </w:rPr>
        <w:t>nd</w:t>
      </w:r>
      <w:r w:rsidRPr="002A3E86">
        <w:rPr>
          <w:sz w:val="24"/>
          <w:szCs w:val="24"/>
        </w:rPr>
        <w:t xml:space="preserve"> Samuel 7:14; Hosea 3:5, the promise endured long before this David became King. The first mention of the Messiah is recorded in Genesis 3:15 where there will be a fight between the Woman and the Serpent. Who is the Child-seed that will destroy Satan’s power. It is the Immaculate Messiah. Some prophesies prove the Messiahship of Christ. First, the Messiah will be Born of a Woman in Genesis 3:15.Second, The Messiah will come through the linage of Abraham in Genesis 22:18. Third, the idea that the Messiah will be crushed by sin Daniel 2:40. Fourth, Isaiah said the Messiah will endure great suffering for Man in Isaiah 53:1. Fifth, The Servant Messiah will prosper in Isaiah 53 and  the collapse  of David’s  empire shows there is a need for a Jewish Messiah in Exodus 33:5;  Hosea 4:1. The Messiah as a suffering Servant is proven in scripture. Some scriptures are Zechariah 9:9; Psalm 110:1-4; Isaiah 53:2-6; 11-12 and the Messiah will bring the Nation (Law) and Israel back to God in Isaiah 42:18-19; 49:3, 6. The work of the Messiah is no mystery in Daniel 7:13; 9:25-26. The Messiah pays for the sins of the World through His death at the cross. This is the better atonement made similar to it the atonement in Leviticus 17:11. In Psalm 22:1; Matthew 27:46 records the cry of the Messiah as He bears the sins of the World, &amp; He becomes sin in 2</w:t>
      </w:r>
      <w:r w:rsidRPr="002A3E86">
        <w:rPr>
          <w:sz w:val="24"/>
          <w:szCs w:val="24"/>
          <w:vertAlign w:val="superscript"/>
        </w:rPr>
        <w:t>nd</w:t>
      </w:r>
      <w:r w:rsidRPr="002A3E86">
        <w:rPr>
          <w:sz w:val="24"/>
          <w:szCs w:val="24"/>
        </w:rPr>
        <w:t xml:space="preserve"> Corinthians 5:21. The Messiah is considered as a Judge in Psalms chapter 2; chapter 72; chapter </w:t>
      </w:r>
      <w:r w:rsidRPr="002A3E86">
        <w:rPr>
          <w:sz w:val="24"/>
          <w:szCs w:val="24"/>
        </w:rPr>
        <w:lastRenderedPageBreak/>
        <w:t>110. The true Messiah was made guilty of the Law even though He was the most righteous Man at the time in Deuteronomy 21:23 &amp; Galatians 3:13. The true Messiah doesn’t  just  forgive  but  makes  them  righteous  in  Him  in  Jeremiah  23:5-6. Also the Messiah’s Birthplace was well established in Micah 5:2. The true Messiah in the New Testament is also proven. The Messiah would be of supernatural origin in Isaiah 7:14; Micah 5:2. The Messiah would be as God in Philippians 2:6; Colossians 1:19; Isaiah 9:6. Similarities of Jesus Christ as the Messiah with Moses is in Exodus 2; Matthew 2:13-23 concerning the Infancy. Both have a Royal Court for serving the Man of God in Philippians 2:5-8; Hebrews 11:24-29. Both have compassion for Others in Numbers 27:17; Matthew 9:36. Both have communion with God in Exodus 34:29-30; 2</w:t>
      </w:r>
      <w:r w:rsidRPr="002A3E86">
        <w:rPr>
          <w:sz w:val="24"/>
          <w:szCs w:val="24"/>
          <w:vertAlign w:val="superscript"/>
        </w:rPr>
        <w:t>nd</w:t>
      </w:r>
      <w:r w:rsidRPr="002A3E86">
        <w:rPr>
          <w:sz w:val="24"/>
          <w:szCs w:val="24"/>
        </w:rPr>
        <w:t xml:space="preserve"> Corinthians 3:7. Both mediate a redemption covenant in Deuteronomy 29:1; Hebrews 8:6-7. The Messiah’s genealogy is recorded in Hosea 3:5; Jeremiah 30:9 and Luke 1:32-33; 2:4; 3:23-38; Matthew 1:1-17. Some scriptures are Matthew 1:1; 5:17; Mark 1:1; Luke 24:26-27; John 5:39; 20:31 Hebrews 10:7 and John 1:14, 18. Also Acts 19:11-20 it tells us that the Evil Spirit knew about Jesus whom Paul preaches which would prove Jesus as the Son of God and  as  the Christ/Messiah concerning  the  plan of  Salvation  in  forgiveness  that  Paul preached in Acts 9:20-30 because Saul was a persecutor of the Church of God in Acts 9:1-19.           </w:t>
      </w:r>
    </w:p>
    <w:p w:rsidR="00B55070" w:rsidRPr="002A3E86" w:rsidRDefault="00B55070" w:rsidP="00B55070">
      <w:pPr>
        <w:spacing w:line="480" w:lineRule="auto"/>
        <w:jc w:val="both"/>
        <w:rPr>
          <w:sz w:val="24"/>
          <w:szCs w:val="24"/>
        </w:rPr>
      </w:pPr>
      <w:r w:rsidRPr="002A3E86">
        <w:rPr>
          <w:sz w:val="24"/>
          <w:szCs w:val="24"/>
        </w:rPr>
        <w:t>Jesus Christ’s Ministry of Truth</w:t>
      </w:r>
    </w:p>
    <w:p w:rsidR="00B55070" w:rsidRPr="002A3E86" w:rsidRDefault="00B55070" w:rsidP="00B55070">
      <w:pPr>
        <w:spacing w:line="480" w:lineRule="auto"/>
        <w:jc w:val="both"/>
        <w:rPr>
          <w:sz w:val="24"/>
          <w:szCs w:val="24"/>
        </w:rPr>
      </w:pPr>
      <w:r w:rsidRPr="002A3E86">
        <w:rPr>
          <w:sz w:val="24"/>
          <w:szCs w:val="24"/>
        </w:rPr>
        <w:t xml:space="preserve">Truth is the experience that can be confirmed and verified by scripture. Truth is very important because God is the fullness of all truth in is Psalm 31:5; 108:4; 146:6. He speaks truly and judges in truth. He is the main cause of the Universe. The sure redeeming grace through Christ is God’s </w:t>
      </w:r>
      <w:r w:rsidRPr="002A3E86">
        <w:rPr>
          <w:sz w:val="24"/>
          <w:szCs w:val="24"/>
        </w:rPr>
        <w:lastRenderedPageBreak/>
        <w:t xml:space="preserve">divine plan in the 4 gospels. Truth in Jesus &amp; the apostles are recorded in John 8:44-47; 16:13; 18:37 and Romans 9:1-2. Christ made things of the Spirit real in John 1:17. </w:t>
      </w:r>
    </w:p>
    <w:p w:rsidR="00B55070" w:rsidRPr="002A3E86" w:rsidRDefault="00B55070" w:rsidP="00B55070">
      <w:pPr>
        <w:spacing w:line="480" w:lineRule="auto"/>
        <w:jc w:val="both"/>
        <w:rPr>
          <w:sz w:val="24"/>
          <w:szCs w:val="24"/>
        </w:rPr>
      </w:pPr>
      <w:r w:rsidRPr="002A3E86">
        <w:rPr>
          <w:sz w:val="24"/>
          <w:szCs w:val="24"/>
        </w:rPr>
        <w:t>Jesus Christ’s Ministry of Joy</w:t>
      </w:r>
    </w:p>
    <w:p w:rsidR="00B55070" w:rsidRPr="002A3E86" w:rsidRDefault="00B55070" w:rsidP="00B55070">
      <w:pPr>
        <w:spacing w:line="480" w:lineRule="auto"/>
        <w:jc w:val="both"/>
        <w:rPr>
          <w:sz w:val="24"/>
          <w:szCs w:val="24"/>
        </w:rPr>
      </w:pPr>
      <w:r w:rsidRPr="002A3E86">
        <w:rPr>
          <w:sz w:val="24"/>
          <w:szCs w:val="24"/>
        </w:rPr>
        <w:t>Joy is the emotion of success, good fortune or wellbeing. You experience it because of the agreeable situation. Jesus experienced joy when the lost sheep was found in Matthew 18:13. The church of God felt it when Jesus loosed a Woman bound 18 years by Satan in Luke 13:16-17. Jesus’ Disciples had joy after Jesus’ Ascension in Luke 24:52. Paul wrote that agape love does not rejoice in wrong but right in 1</w:t>
      </w:r>
      <w:r w:rsidRPr="002A3E86">
        <w:rPr>
          <w:sz w:val="24"/>
          <w:szCs w:val="24"/>
          <w:vertAlign w:val="superscript"/>
        </w:rPr>
        <w:t>st</w:t>
      </w:r>
      <w:r w:rsidRPr="002A3E86">
        <w:rPr>
          <w:sz w:val="24"/>
          <w:szCs w:val="24"/>
        </w:rPr>
        <w:t xml:space="preserve"> Corinthians 13:6; 2</w:t>
      </w:r>
      <w:r w:rsidRPr="002A3E86">
        <w:rPr>
          <w:sz w:val="24"/>
          <w:szCs w:val="24"/>
          <w:vertAlign w:val="superscript"/>
        </w:rPr>
        <w:t>nd</w:t>
      </w:r>
      <w:r w:rsidRPr="002A3E86">
        <w:rPr>
          <w:sz w:val="24"/>
          <w:szCs w:val="24"/>
        </w:rPr>
        <w:t xml:space="preserve"> Samuel 6:12; 1</w:t>
      </w:r>
      <w:r w:rsidRPr="002A3E86">
        <w:rPr>
          <w:sz w:val="24"/>
          <w:szCs w:val="24"/>
          <w:vertAlign w:val="superscript"/>
        </w:rPr>
        <w:t>st</w:t>
      </w:r>
      <w:r w:rsidRPr="002A3E86">
        <w:rPr>
          <w:sz w:val="24"/>
          <w:szCs w:val="24"/>
        </w:rPr>
        <w:t xml:space="preserve"> Kings 1:40; 1</w:t>
      </w:r>
      <w:r w:rsidRPr="002A3E86">
        <w:rPr>
          <w:sz w:val="24"/>
          <w:szCs w:val="24"/>
          <w:vertAlign w:val="superscript"/>
        </w:rPr>
        <w:t>st</w:t>
      </w:r>
      <w:r w:rsidRPr="002A3E86">
        <w:rPr>
          <w:sz w:val="24"/>
          <w:szCs w:val="24"/>
        </w:rPr>
        <w:t xml:space="preserve"> Samuel 2:1, 11:9; 18:6; Esther 9:17-22. In Psalm 137:1-6 shows that the emotion cannot be commanded. In Paul the joy he felt about hearing the obedience of the Christian Romans in Romans 16:19. Joy as a true command is proven in infallible scripture in Proverbs 5:18 which it declares to rejoice in the Wife of His Youth. Jesus Christ commanded all His Disciples to rejoice when they had testing, temptations and hardships in Matthew 5:11-12. Also Paul also called Saul the Apostle   commanded the truly unceasing rejoicing in Philippians 4:4; 1</w:t>
      </w:r>
      <w:r w:rsidRPr="002A3E86">
        <w:rPr>
          <w:sz w:val="24"/>
          <w:szCs w:val="24"/>
          <w:vertAlign w:val="superscript"/>
        </w:rPr>
        <w:t>st</w:t>
      </w:r>
      <w:r w:rsidRPr="002A3E86">
        <w:rPr>
          <w:sz w:val="24"/>
          <w:szCs w:val="24"/>
        </w:rPr>
        <w:t xml:space="preserve"> Thessalonians 5:16. James said that Christians should consider it all joy falling into testing in James 1:2-4.  Joy is possible only as a fruit of the Spirit in Galatians 5:22. </w:t>
      </w:r>
    </w:p>
    <w:p w:rsidR="00B55070" w:rsidRPr="002A3E86" w:rsidRDefault="00B55070" w:rsidP="00B55070">
      <w:pPr>
        <w:spacing w:line="480" w:lineRule="auto"/>
        <w:jc w:val="both"/>
        <w:rPr>
          <w:sz w:val="24"/>
          <w:szCs w:val="24"/>
        </w:rPr>
      </w:pPr>
      <w:r w:rsidRPr="002A3E86">
        <w:rPr>
          <w:sz w:val="24"/>
          <w:szCs w:val="24"/>
        </w:rPr>
        <w:t xml:space="preserve">Jesus Christ’s Ministry of Trustworthiness </w:t>
      </w:r>
    </w:p>
    <w:p w:rsidR="00B55070" w:rsidRPr="002A3E86" w:rsidRDefault="00B55070" w:rsidP="00B55070">
      <w:pPr>
        <w:spacing w:line="480" w:lineRule="auto"/>
        <w:jc w:val="both"/>
        <w:rPr>
          <w:sz w:val="24"/>
          <w:szCs w:val="24"/>
        </w:rPr>
      </w:pPr>
      <w:r w:rsidRPr="002A3E86">
        <w:rPr>
          <w:sz w:val="24"/>
          <w:szCs w:val="24"/>
        </w:rPr>
        <w:t>Trustworthiness comes from the Lord.  For the “</w:t>
      </w:r>
      <w:r w:rsidRPr="002A3E86">
        <w:rPr>
          <w:b/>
          <w:sz w:val="24"/>
          <w:szCs w:val="24"/>
        </w:rPr>
        <w:t>Lord is the Rock</w:t>
      </w:r>
      <w:r w:rsidRPr="002A3E86">
        <w:rPr>
          <w:sz w:val="24"/>
          <w:szCs w:val="24"/>
        </w:rPr>
        <w:t>” in Deuteronomy 32:4. His work is perfect &amp; everything He does is righteous &amp; fair. He is a faithful God in all things who does no wrong. Some scriptures are 2</w:t>
      </w:r>
      <w:r w:rsidRPr="002A3E86">
        <w:rPr>
          <w:sz w:val="24"/>
          <w:szCs w:val="24"/>
          <w:vertAlign w:val="superscript"/>
        </w:rPr>
        <w:t>nd</w:t>
      </w:r>
      <w:r w:rsidRPr="002A3E86">
        <w:rPr>
          <w:sz w:val="24"/>
          <w:szCs w:val="24"/>
        </w:rPr>
        <w:t xml:space="preserve"> Chronicles 6:4, 14-15; Psalm 15:1-5; 19:7;  22:4-5;  24:2-3; 41:9; 111:7;  119:138; 145:13;  147:11-12; Luke 1:68-70; 12:48; 16:10-12; 1</w:t>
      </w:r>
      <w:r w:rsidRPr="002A3E86">
        <w:rPr>
          <w:sz w:val="24"/>
          <w:szCs w:val="24"/>
          <w:vertAlign w:val="superscript"/>
        </w:rPr>
        <w:t>st</w:t>
      </w:r>
      <w:r w:rsidRPr="002A3E86">
        <w:rPr>
          <w:sz w:val="24"/>
          <w:szCs w:val="24"/>
        </w:rPr>
        <w:t xml:space="preserve"> Corinthians 1:9;  </w:t>
      </w:r>
      <w:r w:rsidRPr="002A3E86">
        <w:rPr>
          <w:sz w:val="24"/>
          <w:szCs w:val="24"/>
        </w:rPr>
        <w:lastRenderedPageBreak/>
        <w:t>4:1-2;  9:17-18; Hebrews  6:18;  10:23; 13:8;  2</w:t>
      </w:r>
      <w:r w:rsidRPr="002A3E86">
        <w:rPr>
          <w:sz w:val="24"/>
          <w:szCs w:val="24"/>
          <w:vertAlign w:val="superscript"/>
        </w:rPr>
        <w:t>nd</w:t>
      </w:r>
      <w:r w:rsidRPr="002A3E86">
        <w:rPr>
          <w:sz w:val="24"/>
          <w:szCs w:val="24"/>
        </w:rPr>
        <w:t xml:space="preserve"> Timothy 1:14; 2:13; 1</w:t>
      </w:r>
      <w:r w:rsidRPr="002A3E86">
        <w:rPr>
          <w:sz w:val="24"/>
          <w:szCs w:val="24"/>
          <w:vertAlign w:val="superscript"/>
        </w:rPr>
        <w:t>st</w:t>
      </w:r>
      <w:r w:rsidRPr="002A3E86">
        <w:rPr>
          <w:sz w:val="24"/>
          <w:szCs w:val="24"/>
        </w:rPr>
        <w:t xml:space="preserve"> Peter 1:21; Proverbs  11:1, 3, 13; 12:17; 13:11; 16:13; 20:19, 23; 24:26; 25:9, 13; 27:6; Ephesians 4:25; Zechariah 8:16; Matthew 25:14-15, 20-27, 29; 1</w:t>
      </w:r>
      <w:r w:rsidRPr="002A3E86">
        <w:rPr>
          <w:sz w:val="24"/>
          <w:szCs w:val="24"/>
          <w:vertAlign w:val="superscript"/>
        </w:rPr>
        <w:t>st</w:t>
      </w:r>
      <w:r w:rsidRPr="002A3E86">
        <w:rPr>
          <w:sz w:val="24"/>
          <w:szCs w:val="24"/>
        </w:rPr>
        <w:t xml:space="preserve"> Timothy 1:12; 3:8; 6:20; Jude 1:3; Daniel 6:4; 2</w:t>
      </w:r>
      <w:r w:rsidRPr="002A3E86">
        <w:rPr>
          <w:sz w:val="24"/>
          <w:szCs w:val="24"/>
          <w:vertAlign w:val="superscript"/>
        </w:rPr>
        <w:t>nd</w:t>
      </w:r>
      <w:r w:rsidRPr="002A3E86">
        <w:rPr>
          <w:sz w:val="24"/>
          <w:szCs w:val="24"/>
        </w:rPr>
        <w:t xml:space="preserve"> Kings  12:15; 22:7;  Numbers 30:2; Deuteronomy 25:13-16; Leviticus 19:36; Hosea  12:6-7; Micah  6:11-13;  Exodus 18:21; 1</w:t>
      </w:r>
      <w:r w:rsidRPr="002A3E86">
        <w:rPr>
          <w:sz w:val="24"/>
          <w:szCs w:val="24"/>
          <w:vertAlign w:val="superscript"/>
        </w:rPr>
        <w:t>st</w:t>
      </w:r>
      <w:r w:rsidRPr="002A3E86">
        <w:rPr>
          <w:sz w:val="24"/>
          <w:szCs w:val="24"/>
        </w:rPr>
        <w:t xml:space="preserve"> Samuel 8:3; 12:4; Titus 2:9-10; Genesis 50:5-6, 20-21; Jeremiah 17:5;  Isaiah 2:22;  Jonah 3:1-2; John 21:15;  Acts 15:37-39. The Lord God is always a trustworthy God to His Faithful Servants in Him. We must prove to God that we are trustworthy in doing the task that God has set for Us to do.      </w:t>
      </w:r>
    </w:p>
    <w:p w:rsidR="00B55070" w:rsidRPr="002A3E86" w:rsidRDefault="00B55070" w:rsidP="00B55070">
      <w:pPr>
        <w:spacing w:line="480" w:lineRule="auto"/>
        <w:jc w:val="both"/>
        <w:rPr>
          <w:sz w:val="24"/>
          <w:szCs w:val="24"/>
        </w:rPr>
      </w:pPr>
      <w:r w:rsidRPr="002A3E86">
        <w:rPr>
          <w:sz w:val="24"/>
          <w:szCs w:val="24"/>
        </w:rPr>
        <w:t>Jesus Christ’s Ministry of Vicarious Repentance</w:t>
      </w:r>
    </w:p>
    <w:p w:rsidR="00B55070" w:rsidRPr="002A3E86" w:rsidRDefault="00B55070" w:rsidP="00B55070">
      <w:pPr>
        <w:spacing w:line="480" w:lineRule="auto"/>
        <w:jc w:val="both"/>
        <w:rPr>
          <w:sz w:val="24"/>
          <w:szCs w:val="24"/>
        </w:rPr>
      </w:pPr>
      <w:r w:rsidRPr="002A3E86">
        <w:rPr>
          <w:sz w:val="24"/>
          <w:szCs w:val="24"/>
        </w:rPr>
        <w:t>Jesus Christ’s vicarious repentance means that He became sin without being sin in 2</w:t>
      </w:r>
      <w:r w:rsidRPr="002A3E86">
        <w:rPr>
          <w:sz w:val="24"/>
          <w:szCs w:val="24"/>
          <w:vertAlign w:val="superscript"/>
        </w:rPr>
        <w:t>nd</w:t>
      </w:r>
      <w:r w:rsidRPr="002A3E86">
        <w:rPr>
          <w:sz w:val="24"/>
          <w:szCs w:val="24"/>
        </w:rPr>
        <w:t xml:space="preserve"> Corinthians 5:21. Jesus took the place of Barabbas, who was a reveler and a murderer in the city. Jesus Christ without any sin became a sin that Mankind could have a way of escape in Luke 23:17-25. It declares “I will chastise Him and release Him, (for it was necessary for Him to release One to them at the feast). And they all cried  out at once, saying, ‘Away with this Man, and  release  to  Us  Barabbas’ who  had  been  thrown  into prison for a certain rebellion made in the city, and  for murder.  Pilate, therefore, wishing to release Jesus, again called out to them. But they shouted, saying, ‘Crucify Him, crucify Him!’ Then He said to them the third time, ‘Why, what evil has He done? I have found no reason for death in Him. I will therefore chastise Him and let Him go.’ But they were insistent, demanding with loud voices that He be crucified. And the voices of these Men and of the Chief Priests prevailed. So Pilate gave sentence that it </w:t>
      </w:r>
      <w:r w:rsidRPr="002A3E86">
        <w:rPr>
          <w:sz w:val="24"/>
          <w:szCs w:val="24"/>
        </w:rPr>
        <w:lastRenderedPageBreak/>
        <w:t xml:space="preserve">should be as they requested. And He released to them the One they requested, who for rebellion and murder had been thrown into prison, but He delivered Jesus to their will.”          </w:t>
      </w:r>
    </w:p>
    <w:p w:rsidR="00B55070" w:rsidRPr="002A3E86" w:rsidRDefault="00B55070" w:rsidP="00B55070">
      <w:pPr>
        <w:spacing w:line="480" w:lineRule="auto"/>
        <w:jc w:val="both"/>
        <w:rPr>
          <w:sz w:val="24"/>
          <w:szCs w:val="24"/>
        </w:rPr>
      </w:pPr>
      <w:r w:rsidRPr="002A3E86">
        <w:rPr>
          <w:sz w:val="24"/>
          <w:szCs w:val="24"/>
        </w:rPr>
        <w:t>Jesus Christ’s Ministry of being Born of God</w:t>
      </w:r>
    </w:p>
    <w:p w:rsidR="00B55070" w:rsidRPr="002A3E86" w:rsidRDefault="00B55070" w:rsidP="00B55070">
      <w:pPr>
        <w:spacing w:line="480" w:lineRule="auto"/>
        <w:jc w:val="both"/>
        <w:rPr>
          <w:sz w:val="24"/>
          <w:szCs w:val="24"/>
        </w:rPr>
      </w:pPr>
      <w:r w:rsidRPr="002A3E86">
        <w:rPr>
          <w:sz w:val="24"/>
          <w:szCs w:val="24"/>
        </w:rPr>
        <w:t>Jesus Christ taught that being Born of God is the same thing as being born again. Jesus says in John 3:3 “unless one is born again, He cannot see the Kingdom of God. Also One must be Born of the Spirit and Water to enter the Kingdom of God.  In 1</w:t>
      </w:r>
      <w:r w:rsidRPr="002A3E86">
        <w:rPr>
          <w:sz w:val="24"/>
          <w:szCs w:val="24"/>
          <w:vertAlign w:val="superscript"/>
        </w:rPr>
        <w:t>st</w:t>
      </w:r>
      <w:r w:rsidRPr="002A3E86">
        <w:rPr>
          <w:sz w:val="24"/>
          <w:szCs w:val="24"/>
        </w:rPr>
        <w:t xml:space="preserve"> Peter 1:23 it declares “having been born again, not of corruptible seed but incorruptible, through the word of God which lives and abides forever. Also  in  1</w:t>
      </w:r>
      <w:r w:rsidRPr="002A3E86">
        <w:rPr>
          <w:sz w:val="24"/>
          <w:szCs w:val="24"/>
          <w:vertAlign w:val="superscript"/>
        </w:rPr>
        <w:t>st</w:t>
      </w:r>
      <w:r w:rsidRPr="002A3E86">
        <w:rPr>
          <w:sz w:val="24"/>
          <w:szCs w:val="24"/>
        </w:rPr>
        <w:t xml:space="preserve"> John 3:9 it  says  that  “whoever has been Born of God does not sin,  for His seed remains  in Him, and He cannot  sin, because He has been Born of God.” So people in the Kingdom of God cannot sin and is made perfect through the Lord. The people of God must be born again to function in the Kingdom of God. </w:t>
      </w:r>
    </w:p>
    <w:p w:rsidR="00B55070" w:rsidRPr="002A3E86" w:rsidRDefault="00B55070" w:rsidP="00B55070">
      <w:pPr>
        <w:spacing w:line="480" w:lineRule="auto"/>
        <w:jc w:val="both"/>
        <w:rPr>
          <w:sz w:val="24"/>
          <w:szCs w:val="24"/>
        </w:rPr>
      </w:pPr>
      <w:r w:rsidRPr="002A3E86">
        <w:rPr>
          <w:sz w:val="24"/>
          <w:szCs w:val="24"/>
        </w:rPr>
        <w:t>Jesus Christ’s Ministry of the Crown</w:t>
      </w:r>
    </w:p>
    <w:p w:rsidR="00B55070" w:rsidRPr="002A3E86" w:rsidRDefault="00B55070" w:rsidP="00B55070">
      <w:pPr>
        <w:spacing w:line="480" w:lineRule="auto"/>
        <w:jc w:val="both"/>
        <w:rPr>
          <w:vanish/>
          <w:sz w:val="24"/>
          <w:szCs w:val="24"/>
        </w:rPr>
      </w:pPr>
      <w:r w:rsidRPr="002A3E86">
        <w:rPr>
          <w:sz w:val="24"/>
          <w:szCs w:val="24"/>
        </w:rPr>
        <w:t xml:space="preserve">Jesus Christ’s crown is certain. Jesus Christ was crowned by the Lord Stephen the Father of Us all in Revelation 5:12 at the time of His resurrection from the dead in 30 AD. Jesus Christ as the Lamb received honor, blessing, glory, power, wisdom &amp; riches because Jesus was considered worthy to take the scroll. No Man on the Earth, in Heaven or under the Earth was worthy to take the scroll except Jesus Christ. Also Christ in Revelation 6:2 and 14:14 are symbolized by laurel crowns. In Revelation 19:12 it declares Jesus Christ as the One Man called Faithful and True whose name is the Word of God and who has many crowns on His head to defeat the False Prophet and the Antichrist in Mark 15:17-18. Jesus Christ bored a crown of thorns on the cross which symbolized victory against Satan in Luke 23. The Lord Jesus Christ the Son of God </w:t>
      </w:r>
      <w:r w:rsidRPr="002A3E86">
        <w:rPr>
          <w:sz w:val="24"/>
          <w:szCs w:val="24"/>
        </w:rPr>
        <w:lastRenderedPageBreak/>
        <w:t xml:space="preserve">has certainly earned many crowns (24 Lordships) and He should be commended for His sacrifice on the cross for Mankind.   </w:t>
      </w:r>
      <w:r w:rsidRPr="002A3E86">
        <w:rPr>
          <w:vanish/>
          <w:sz w:val="24"/>
          <w:szCs w:val="24"/>
        </w:rPr>
        <w:t>im. H</w:t>
      </w:r>
    </w:p>
    <w:p w:rsidR="00B55070" w:rsidRPr="002A3E86" w:rsidRDefault="00B55070" w:rsidP="00B55070">
      <w:pPr>
        <w:spacing w:line="480" w:lineRule="auto"/>
        <w:jc w:val="both"/>
        <w:rPr>
          <w:sz w:val="24"/>
          <w:szCs w:val="24"/>
        </w:rPr>
      </w:pPr>
    </w:p>
    <w:p w:rsidR="00B55070" w:rsidRPr="002A3E86" w:rsidRDefault="00B55070" w:rsidP="00B55070">
      <w:pPr>
        <w:spacing w:line="480" w:lineRule="auto"/>
        <w:jc w:val="both"/>
        <w:rPr>
          <w:sz w:val="24"/>
          <w:szCs w:val="24"/>
        </w:rPr>
      </w:pPr>
      <w:r w:rsidRPr="002A3E86">
        <w:rPr>
          <w:sz w:val="24"/>
          <w:szCs w:val="24"/>
        </w:rPr>
        <w:t>Jesus Christ’s Ministry of the Jewish Unpardonable Sin</w:t>
      </w:r>
    </w:p>
    <w:p w:rsidR="00B55070" w:rsidRPr="002A3E86" w:rsidRDefault="00B55070" w:rsidP="00B55070">
      <w:pPr>
        <w:spacing w:line="480" w:lineRule="auto"/>
        <w:jc w:val="both"/>
        <w:rPr>
          <w:sz w:val="24"/>
          <w:szCs w:val="24"/>
        </w:rPr>
      </w:pPr>
      <w:r w:rsidRPr="002A3E86">
        <w:rPr>
          <w:sz w:val="24"/>
          <w:szCs w:val="24"/>
        </w:rPr>
        <w:t xml:space="preserve">Jesus Christ taught on blasphemy that cannot be forgiven. In Matthew 12:24-37 and Mark 3:20-30 it states that “every sin and blasphemy will be forgiven Men, but the blasphemy against the Spirit will not be forgiven Men. Anyone who speaks a word against the Son of Man, it will be forgiven Him, but whoever speaks against the Holy Spirit, it will not be forgiven Him, either in this age or the age to come.”  In Mark 3:28-29 Jesus declared that “all sins will be forgiven the Sons of Men, and whatever blasphemies they may utter, but He who blasphemes against the Holy Spirit never has forgiveness but is subject to eternal damnation.”  In Matthew 9:32-34 Jesus caused a Mute Man to speak and the Pharisees said ‘He cast out Demons by the Ruler of the Demons.’ This form of blasphemy would not be forgiven since they were attributing Jesus’ work of the Father Stephen to Satan. Also In Luke 11:14-26 it declares that Jesus Christ was casting out Demons by the Finger of God, but the Pharisees were accusing Jesus of Beelzebub, which is blasphemy that cannot be forgiven. In Luke 12:10 Jesus declared that “Anyone who speaks a word against the Son of Man, it will be forgiven Him, but to him who blasphemes against the Holy Spirit, it will not be forgiven.” All this was done in Galilee concerning Matthew 9:27-34; 12:24-37; Mark 3:20-30; Luke 11:14-26, 12:10. In John 7:20 the people accused Jesus of having a Demon. In John 8:48-52 Jesus said before Abraham was </w:t>
      </w:r>
      <w:r w:rsidRPr="002A3E86">
        <w:rPr>
          <w:b/>
          <w:sz w:val="24"/>
          <w:szCs w:val="24"/>
        </w:rPr>
        <w:t>I AM</w:t>
      </w:r>
      <w:r w:rsidRPr="002A3E86">
        <w:rPr>
          <w:sz w:val="24"/>
          <w:szCs w:val="24"/>
        </w:rPr>
        <w:t xml:space="preserve">, because the Jews were accusing Jesus of having a Demon. Also In John 10:20-21 Jesus was accused by the Jews that did not believe, but some said “these are not the words of One who has a Demon. Can a </w:t>
      </w:r>
      <w:r w:rsidRPr="002A3E86">
        <w:rPr>
          <w:sz w:val="24"/>
          <w:szCs w:val="24"/>
        </w:rPr>
        <w:lastRenderedPageBreak/>
        <w:t xml:space="preserve">Demon open the eyes of the blind?” All this was done in Jerusalem in John 7:20, 8:48-52, 10:20-21. Based on Isaiah 14, Ezekiel 28 and Genesis 2, the scripture knows that blasphemy (biological sins) came through Cain for Child Kind in the World in Genesis 4:5-15, Eve for Womankind concerns blasphemy (biological sins) that entered into the World in Romans 5:12, Adam for Mankind concerns blasphemy (biological sins) into the World in Romans 5:12, Lucifer for Angel kind is blasphemy (eternal sin) into the Law in Isaiah 14:21-21 &amp; the Married Lord called Wisdom is blasphemy (Qanah not directed to the Father Stephen as the eternal sin) into the Lordship in Genesis 2:9 &amp; Proverbs 8:22-25 (RSV). We also know in Revelation 12 that 1/3 of the Cherubim fell with Lucifer. Cherubim relates to Man in Romans 5:12-21. This blasphemy is eternal judgment on a person.      </w:t>
      </w:r>
    </w:p>
    <w:p w:rsidR="00B55070" w:rsidRPr="002A3E86" w:rsidRDefault="00B55070" w:rsidP="00B55070">
      <w:pPr>
        <w:spacing w:line="480" w:lineRule="auto"/>
        <w:jc w:val="both"/>
        <w:rPr>
          <w:sz w:val="24"/>
          <w:szCs w:val="24"/>
        </w:rPr>
      </w:pPr>
      <w:r w:rsidRPr="002A3E86">
        <w:rPr>
          <w:sz w:val="24"/>
          <w:szCs w:val="24"/>
        </w:rPr>
        <w:t>Jesus Christ’s Ministry of Meekness</w:t>
      </w:r>
    </w:p>
    <w:p w:rsidR="00B55070" w:rsidRPr="002A3E86" w:rsidRDefault="00B55070" w:rsidP="00B55070">
      <w:pPr>
        <w:spacing w:line="480" w:lineRule="auto"/>
        <w:jc w:val="both"/>
        <w:rPr>
          <w:sz w:val="24"/>
          <w:szCs w:val="24"/>
        </w:rPr>
      </w:pPr>
      <w:r w:rsidRPr="002A3E86">
        <w:rPr>
          <w:sz w:val="24"/>
          <w:szCs w:val="24"/>
        </w:rPr>
        <w:t>Jesus taught in Luke 6:28-36 to pray for the joy who curse You. Pray for them who try to kill You. If Someone hits You on the cheek, offer the other one. If Someone takes your coat, offer your shirt also. By praying for Our Enemies &amp; showing good to them will help Us have a Meek Spirit. In Matthew 5:5 God blesses them who are lowly &amp; gentle, for the Whole Earth will be subject to them. Jesus was meek and lowly of Spirit. We as Christians should follow the same path and become meek before Our God. Some scholars hold that Jesus’ Ministry only lasted 1 year but in John there are 3 Passovers. The 1</w:t>
      </w:r>
      <w:r w:rsidRPr="002A3E86">
        <w:rPr>
          <w:sz w:val="24"/>
          <w:szCs w:val="24"/>
          <w:vertAlign w:val="superscript"/>
        </w:rPr>
        <w:t>st</w:t>
      </w:r>
      <w:r w:rsidRPr="002A3E86">
        <w:rPr>
          <w:sz w:val="24"/>
          <w:szCs w:val="24"/>
        </w:rPr>
        <w:t xml:space="preserve"> year is the year of obscurity in John 1. The 2</w:t>
      </w:r>
      <w:r w:rsidRPr="002A3E86">
        <w:rPr>
          <w:sz w:val="24"/>
          <w:szCs w:val="24"/>
          <w:vertAlign w:val="superscript"/>
        </w:rPr>
        <w:t>nd</w:t>
      </w:r>
      <w:r w:rsidRPr="002A3E86">
        <w:rPr>
          <w:sz w:val="24"/>
          <w:szCs w:val="24"/>
        </w:rPr>
        <w:t xml:space="preserve"> year is the year of popularity in John 2-6. The 3</w:t>
      </w:r>
      <w:r w:rsidRPr="002A3E86">
        <w:rPr>
          <w:sz w:val="24"/>
          <w:szCs w:val="24"/>
          <w:vertAlign w:val="superscript"/>
        </w:rPr>
        <w:t>rd</w:t>
      </w:r>
      <w:r w:rsidRPr="002A3E86">
        <w:rPr>
          <w:sz w:val="24"/>
          <w:szCs w:val="24"/>
        </w:rPr>
        <w:t xml:space="preserve"> year is the year of animosity in John 7-19.    </w:t>
      </w:r>
    </w:p>
    <w:p w:rsidR="00B55070" w:rsidRPr="002A3E86" w:rsidRDefault="00B55070" w:rsidP="00B55070">
      <w:pPr>
        <w:spacing w:line="480" w:lineRule="auto"/>
        <w:jc w:val="center"/>
        <w:rPr>
          <w:sz w:val="24"/>
          <w:szCs w:val="24"/>
        </w:rPr>
      </w:pPr>
      <w:r w:rsidRPr="002A3E86">
        <w:rPr>
          <w:sz w:val="24"/>
          <w:szCs w:val="24"/>
        </w:rPr>
        <w:t>The Lord Jesus’ Office’s</w:t>
      </w:r>
    </w:p>
    <w:p w:rsidR="00B55070" w:rsidRPr="002A3E86" w:rsidRDefault="00B55070" w:rsidP="00B55070">
      <w:pPr>
        <w:spacing w:line="480" w:lineRule="auto"/>
        <w:jc w:val="both"/>
        <w:rPr>
          <w:sz w:val="24"/>
          <w:szCs w:val="24"/>
        </w:rPr>
      </w:pPr>
      <w:r w:rsidRPr="002A3E86">
        <w:rPr>
          <w:sz w:val="24"/>
          <w:szCs w:val="24"/>
        </w:rPr>
        <w:t>Jesus Christ’s Office as a King</w:t>
      </w:r>
    </w:p>
    <w:p w:rsidR="00B55070" w:rsidRPr="002A3E86" w:rsidRDefault="00B55070" w:rsidP="00B55070">
      <w:pPr>
        <w:spacing w:line="480" w:lineRule="auto"/>
        <w:jc w:val="both"/>
        <w:rPr>
          <w:sz w:val="24"/>
          <w:szCs w:val="24"/>
        </w:rPr>
      </w:pPr>
      <w:r w:rsidRPr="002A3E86">
        <w:rPr>
          <w:sz w:val="24"/>
          <w:szCs w:val="24"/>
        </w:rPr>
        <w:lastRenderedPageBreak/>
        <w:t>The Greatest Kings were overcome by the stature of Solomon and David in the seventh centuries and the descendants of David failed to keep the Kingship. The true Prophets in Jeremiah 33:14-16; Ezekiel 34:22-31;  Isaiah 9:2-7, 11:1-9; Micah 5:2-5 declared another King, the  Christ, which  would  come  from the  descendant  of  David  who  would  reign forever and who would bring God’s rule to the end of the Earth. Jesus Christ would put down all authority, remove all foes, Angels (Lords) would be subject to Him, and bring in an era of universal righteousness and peace throughout the World. His true kingship would be marked by service to the Christians of God, and He would serve them as their Shepherd. Jesus is the Messiah, the King of whom cherubs said, “The Savoir-Yes, the Messiah, the Lord has been born tonight in Bethlehem, the city of David!” (Luke 2:11). Jesus is the Savoir with the mission of forgiveness &amp; peace on the earth (Luke 1:77-79). Jesus Christ ministry of healing, opposing Demonic powers, suffering, feeding and teaching shows God’s Kingdom establishment on Earth. Jesus is the King who fights Satan, serves and overcomes all opposition. The Messiah’s resurrection shows His victory, being crowned with glory and being seated at the right hand of God in Acts 2:33-36 &amp; 1</w:t>
      </w:r>
      <w:r w:rsidRPr="002A3E86">
        <w:rPr>
          <w:sz w:val="24"/>
          <w:szCs w:val="24"/>
          <w:vertAlign w:val="superscript"/>
        </w:rPr>
        <w:t>st</w:t>
      </w:r>
      <w:r w:rsidRPr="002A3E86">
        <w:rPr>
          <w:sz w:val="24"/>
          <w:szCs w:val="24"/>
        </w:rPr>
        <w:t xml:space="preserve"> Corinthians 15:25. Jesus being the Savoir of the World is none other than Christ the Lord. To those who call on Him He is the Savoir, Messiah &amp; Lord. But to those who reject Him He is the divine fierce Warrior, whom every knee shall bow and who will bring the swift era of the Father Stephen’s judgment in Revelation 1:12-16; 19:11-21. Jesus Christ taught that entering His glory He would be seated on the right hand of the Father Stephen Our Lord in His throne and that all Mankind would bow before Him in Philippians 2:9-11. The Enemies of God would be cast out of His presence and the Christians would fully inherit the Kingdom of God in Matthew 25:31-46. In Jesus’ teaching the body of Christ will glorify the Father Stephen and show they are His by their </w:t>
      </w:r>
      <w:r w:rsidRPr="002A3E86">
        <w:rPr>
          <w:sz w:val="24"/>
          <w:szCs w:val="24"/>
        </w:rPr>
        <w:lastRenderedPageBreak/>
        <w:t>lives and deeds in John 17:20-26; Matthew 25:33-40. In Revelation, Jesus is viewed as the King over the Church in Revelation 4:2, 9-11; 5:1, 8-14. At Jesus’ 2</w:t>
      </w:r>
      <w:r w:rsidRPr="002A3E86">
        <w:rPr>
          <w:sz w:val="24"/>
          <w:szCs w:val="24"/>
          <w:vertAlign w:val="superscript"/>
        </w:rPr>
        <w:t>nd</w:t>
      </w:r>
      <w:r w:rsidRPr="002A3E86">
        <w:rPr>
          <w:sz w:val="24"/>
          <w:szCs w:val="24"/>
        </w:rPr>
        <w:t xml:space="preserve"> coming His Kingship will be established &amp; the Enemies will bow to Him as the Messiah in 1</w:t>
      </w:r>
      <w:r w:rsidRPr="002A3E86">
        <w:rPr>
          <w:sz w:val="24"/>
          <w:szCs w:val="24"/>
          <w:vertAlign w:val="superscript"/>
        </w:rPr>
        <w:t>st</w:t>
      </w:r>
      <w:r w:rsidRPr="002A3E86">
        <w:rPr>
          <w:sz w:val="24"/>
          <w:szCs w:val="24"/>
        </w:rPr>
        <w:t xml:space="preserve"> Corinthians 15:25-28. In the end, Jesus’ Kingdom will be turned over to the Father Stephen in 1</w:t>
      </w:r>
      <w:r w:rsidRPr="002A3E86">
        <w:rPr>
          <w:sz w:val="24"/>
          <w:szCs w:val="24"/>
          <w:vertAlign w:val="superscript"/>
        </w:rPr>
        <w:t>st</w:t>
      </w:r>
      <w:r w:rsidRPr="002A3E86">
        <w:rPr>
          <w:sz w:val="24"/>
          <w:szCs w:val="24"/>
        </w:rPr>
        <w:t xml:space="preserve"> Corinthians 15:24. Some scriptures are Matthew 4:17, 23; 12:28, 21:5, 26:64, 28:18; John 1:49; Luke 19:38-40; Acts 17:7; Ephesians 1:20-23; 1</w:t>
      </w:r>
      <w:r w:rsidRPr="002A3E86">
        <w:rPr>
          <w:sz w:val="24"/>
          <w:szCs w:val="24"/>
          <w:vertAlign w:val="superscript"/>
        </w:rPr>
        <w:t>st</w:t>
      </w:r>
      <w:r w:rsidRPr="002A3E86">
        <w:rPr>
          <w:sz w:val="24"/>
          <w:szCs w:val="24"/>
        </w:rPr>
        <w:t xml:space="preserve"> Corinthians 15:25; 2</w:t>
      </w:r>
      <w:r w:rsidRPr="002A3E86">
        <w:rPr>
          <w:sz w:val="24"/>
          <w:szCs w:val="24"/>
          <w:vertAlign w:val="superscript"/>
        </w:rPr>
        <w:t>nd</w:t>
      </w:r>
      <w:r w:rsidRPr="002A3E86">
        <w:rPr>
          <w:sz w:val="24"/>
          <w:szCs w:val="24"/>
        </w:rPr>
        <w:t xml:space="preserve"> Thessalonians 1:7-10 &amp; Revelation 19:11-16. </w:t>
      </w:r>
    </w:p>
    <w:p w:rsidR="00B55070" w:rsidRPr="002A3E86" w:rsidRDefault="00B55070" w:rsidP="00B55070">
      <w:pPr>
        <w:spacing w:line="480" w:lineRule="auto"/>
        <w:jc w:val="both"/>
        <w:rPr>
          <w:sz w:val="24"/>
          <w:szCs w:val="24"/>
        </w:rPr>
      </w:pPr>
      <w:r w:rsidRPr="002A3E86">
        <w:rPr>
          <w:sz w:val="24"/>
          <w:szCs w:val="24"/>
        </w:rPr>
        <w:t>Jesus Christ’s Office as a High Priest</w:t>
      </w:r>
    </w:p>
    <w:p w:rsidR="00B55070" w:rsidRPr="002A3E86" w:rsidRDefault="00B55070" w:rsidP="00B55070">
      <w:pPr>
        <w:spacing w:line="480" w:lineRule="auto"/>
        <w:jc w:val="both"/>
        <w:rPr>
          <w:sz w:val="24"/>
          <w:szCs w:val="24"/>
        </w:rPr>
      </w:pPr>
      <w:r w:rsidRPr="002A3E86">
        <w:rPr>
          <w:sz w:val="24"/>
          <w:szCs w:val="24"/>
        </w:rPr>
        <w:t xml:space="preserve">The Book of Hebrews says the OT priesthood is completed by Jesus in Hebrews 6:20. The Lord appointed Jesus to be the High Priest for Man by the Order of Melchizedek (El or Elohim) in Hebrews 5:4-6. Aaron’s Priesthood is under Jesus’ Priesthood. Jesus was also tempted in all ways as a Man, but without sin in Hebrews 4:15; 7:26. Jesus offers His body as the Lamb to take away the sins of Man to Everyone who believes in Him. Jesus offers total forgiveness in Hebrews 7:27; 9:24-28; 10:10-19. Jesus offered a perfect sacrifice for forgivable sins. In Hebrews 9:26 states “But as it is, He has appeared once for all at the end of the age to put away sin by the sacrifice of Himself.” Jesus rose from the dead and is a Priest forever in Hebrews 7:17. Jesus does not change as time elapses in Hebrews 13:8. Jesus gives a new &amp; better covenant in Hebrews 7:22; 8:6; 9:15. Jesus brings Us near to the Lord Stephen by leading Us into God’s presence. We do not need the Jerusalem temple to enter the holy of holies, but by Christ We can enter in God’s presence in Hebrews 9:24. Jesus always prays for Us. In Hebrews 7:25 says “He is able for all time to save those who draw near to God through Him &amp; always lives to make intercession for them.” Also Paul affirms this in Romans 8:34. Other scriptures </w:t>
      </w:r>
      <w:r w:rsidRPr="002A3E86">
        <w:rPr>
          <w:sz w:val="24"/>
          <w:szCs w:val="24"/>
        </w:rPr>
        <w:lastRenderedPageBreak/>
        <w:t>that correspond with intercession (prayer) are Romans 11:2; Acts 25:24. There is One God, and One Mediator which is the Lord Jesus Christ between God and Man in 1</w:t>
      </w:r>
      <w:r w:rsidRPr="002A3E86">
        <w:rPr>
          <w:sz w:val="24"/>
          <w:szCs w:val="24"/>
          <w:vertAlign w:val="superscript"/>
        </w:rPr>
        <w:t>st</w:t>
      </w:r>
      <w:r w:rsidRPr="002A3E86">
        <w:rPr>
          <w:sz w:val="24"/>
          <w:szCs w:val="24"/>
        </w:rPr>
        <w:t xml:space="preserve"> Timothy 2:5. The people will be able to enter into the Kingdom of God if they believe in Jesus in 2</w:t>
      </w:r>
      <w:r w:rsidRPr="002A3E86">
        <w:rPr>
          <w:sz w:val="24"/>
          <w:szCs w:val="24"/>
          <w:vertAlign w:val="superscript"/>
        </w:rPr>
        <w:t>nd</w:t>
      </w:r>
      <w:r w:rsidRPr="002A3E86">
        <w:rPr>
          <w:sz w:val="24"/>
          <w:szCs w:val="24"/>
        </w:rPr>
        <w:t xml:space="preserve"> Corinthians 5:18-20; 1</w:t>
      </w:r>
      <w:r w:rsidRPr="002A3E86">
        <w:rPr>
          <w:sz w:val="24"/>
          <w:szCs w:val="24"/>
          <w:vertAlign w:val="superscript"/>
        </w:rPr>
        <w:t>st</w:t>
      </w:r>
      <w:r w:rsidRPr="002A3E86">
        <w:rPr>
          <w:sz w:val="24"/>
          <w:szCs w:val="24"/>
        </w:rPr>
        <w:t xml:space="preserve"> Timothy 2:5; John 14:6. Jesus is authority for all Christian Men. There are a number of times where Christians are referred to “Priests”. Peter says that Christians are “God’s Holy Priests, who offer the spiritual sacrifices that please Him by Jesus Christ” in 1</w:t>
      </w:r>
      <w:r w:rsidRPr="002A3E86">
        <w:rPr>
          <w:sz w:val="24"/>
          <w:szCs w:val="24"/>
          <w:vertAlign w:val="superscript"/>
        </w:rPr>
        <w:t>st</w:t>
      </w:r>
      <w:r w:rsidRPr="002A3E86">
        <w:rPr>
          <w:sz w:val="24"/>
          <w:szCs w:val="24"/>
        </w:rPr>
        <w:t xml:space="preserve"> Peter 2:5. John says that Christians are “Priests who serve God” in Revelation 1:6, 5:10, 20:6.      </w:t>
      </w:r>
    </w:p>
    <w:p w:rsidR="00B55070" w:rsidRPr="002A3E86" w:rsidRDefault="00B55070" w:rsidP="00B55070">
      <w:pPr>
        <w:spacing w:line="480" w:lineRule="auto"/>
        <w:jc w:val="both"/>
        <w:rPr>
          <w:sz w:val="24"/>
          <w:szCs w:val="24"/>
        </w:rPr>
      </w:pPr>
      <w:r w:rsidRPr="002A3E86">
        <w:rPr>
          <w:sz w:val="24"/>
          <w:szCs w:val="24"/>
        </w:rPr>
        <w:t>Jesus Christ’s Office as a Prophet</w:t>
      </w:r>
    </w:p>
    <w:p w:rsidR="00B55070" w:rsidRPr="002A3E86" w:rsidRDefault="00B55070" w:rsidP="00B55070">
      <w:pPr>
        <w:spacing w:line="480" w:lineRule="auto"/>
        <w:jc w:val="both"/>
        <w:rPr>
          <w:sz w:val="24"/>
          <w:szCs w:val="24"/>
        </w:rPr>
      </w:pPr>
      <w:r w:rsidRPr="002A3E86">
        <w:rPr>
          <w:sz w:val="24"/>
          <w:szCs w:val="24"/>
        </w:rPr>
        <w:t>Moses said there would be like me a Prophet that would come in Deuteronomy 18:15-18. When we see Jesus in His ministry He is not referred to as a Prophet and those who call Jesus a Prophet knows hardly nothings about Him. For example, in Matthew 16:14, when they were trying to figure out the situation they said John the Baptist, others say Elijah, and others Jeremiah and the Prophets. Other  times Jesus  was  called  a  Prophet  were in Luke 7:16; John  4:19,  6:14;  7:40;  9:17. The New Testament Epistles avoided calling Jesus a Prophet because He was much greater. There are two reasons of Jesus’ greatness. First, it showed all the Old Testament prophesies were directed to Him. Also as Jesus Christ the Messiah was to suffer, Jesus did fulfill the Prophets prophesies in Luke 24:25-26; 1</w:t>
      </w:r>
      <w:r w:rsidRPr="002A3E86">
        <w:rPr>
          <w:sz w:val="24"/>
          <w:szCs w:val="24"/>
          <w:vertAlign w:val="superscript"/>
        </w:rPr>
        <w:t>st</w:t>
      </w:r>
      <w:r w:rsidRPr="002A3E86">
        <w:rPr>
          <w:sz w:val="24"/>
          <w:szCs w:val="24"/>
        </w:rPr>
        <w:t xml:space="preserve"> Peter 1:11. Second, Jesus was the direct foundation of revelation from God. He was not merely a Prophet as a Messenger but God’s Son. The word of the Lord came to the Old Testament Prophets, but Jesus spoke His own authority in John 1:1; 14:9, Hebrews 1:1-3. Savior’s week concerns of the  triumphal entry on Sunday 30AD, the  temple  cleansed  and  the attraction  of  the  sacrifice on Monday  30AD, the  </w:t>
      </w:r>
      <w:r w:rsidRPr="002A3E86">
        <w:rPr>
          <w:sz w:val="24"/>
          <w:szCs w:val="24"/>
        </w:rPr>
        <w:lastRenderedPageBreak/>
        <w:t xml:space="preserve">signs &amp; wonders on Tuesday 30AD, the  preparation  of Passover  on  Wednesday  AD, the  Passover on Thursday 30AD, betrayal, arrest &amp; death on Friday 30AD, burial  on  Friday night to  Saturday 30AD, Resurrection, ascension &amp; throne on Sunday 30AD. Jesus’ week concerns Genesis 3:1-6:7 which is the wickedness of Man. </w:t>
      </w:r>
    </w:p>
    <w:p w:rsidR="00B55070" w:rsidRPr="002A3E86" w:rsidRDefault="00B55070" w:rsidP="00B55070">
      <w:pPr>
        <w:spacing w:line="480" w:lineRule="auto"/>
        <w:jc w:val="both"/>
        <w:rPr>
          <w:sz w:val="24"/>
          <w:szCs w:val="24"/>
        </w:rPr>
      </w:pPr>
      <w:r w:rsidRPr="002A3E86">
        <w:rPr>
          <w:sz w:val="24"/>
          <w:szCs w:val="24"/>
        </w:rPr>
        <w:t>Jesus Christ’s Death of Atonement</w:t>
      </w:r>
    </w:p>
    <w:p w:rsidR="00B55070" w:rsidRPr="002A3E86" w:rsidRDefault="00B55070" w:rsidP="00B55070">
      <w:pPr>
        <w:spacing w:line="480" w:lineRule="auto"/>
        <w:jc w:val="both"/>
        <w:rPr>
          <w:sz w:val="24"/>
          <w:szCs w:val="24"/>
        </w:rPr>
      </w:pPr>
      <w:r w:rsidRPr="002A3E86">
        <w:rPr>
          <w:sz w:val="24"/>
          <w:szCs w:val="24"/>
        </w:rPr>
        <w:t>The cause of Jesus Christ’s death in the Alone Position is proved in John 3:16 which declares “For God so (agape) loved the World that He gave His only begotten Son, That whosoever believes in Him should not perish but have Eternal Life.” God the Father Stephen sent His Son Jesus Christ to be a propitiation for Mankind in Romans 3:25; Hebrews 2:17, 9:23, 25-26; 1</w:t>
      </w:r>
      <w:r w:rsidRPr="002A3E86">
        <w:rPr>
          <w:sz w:val="24"/>
          <w:szCs w:val="24"/>
          <w:vertAlign w:val="superscript"/>
        </w:rPr>
        <w:t>st</w:t>
      </w:r>
      <w:r w:rsidRPr="002A3E86">
        <w:rPr>
          <w:sz w:val="24"/>
          <w:szCs w:val="24"/>
        </w:rPr>
        <w:t xml:space="preserve"> John 2:2, 4:10. God passed over the former sins through the death of Christ in Romans 3:25. Was Jesus Christ’s death necessary? I think so for Mankind. Jesus Christ prayed to the Father Stephen to let this cup pass, but Jesus went to the cross in Matthew 26:39. It was necessary because it is proven in Luke 24:25-26. Jesus Christ’s obedience in the Death of the Cross is in Philippians 3:9 &amp; not in Hell or the Grave in Luke 23:47-56. Also the suffering in Jesus’ Whole Person in the wilderness for forty days in Matthew 4:1-11. Even though He was Deity as a Son, He still endured suffering in Hebrews 5:8. The pain He suffered in His body on the cross is noted in Matthew 26:38, when He said, “My Soul is very sorrowful, even to death.” Also reading the scripture of Mark 15:24, it declares “and they crucified Him.” Makes us think of how Jesus Christ must have felt bearing the penalty of through the Father Stephen’s Judgment in John 19:31-33. The agony of bearing the sin of the World is proven in John 1:29; Isaiah 53:6, 12; Hebrews 4:14; 9:28; Galatians 3:13; 1</w:t>
      </w:r>
      <w:r w:rsidRPr="002A3E86">
        <w:rPr>
          <w:sz w:val="24"/>
          <w:szCs w:val="24"/>
          <w:vertAlign w:val="superscript"/>
        </w:rPr>
        <w:t>st</w:t>
      </w:r>
      <w:r w:rsidRPr="002A3E86">
        <w:rPr>
          <w:sz w:val="24"/>
          <w:szCs w:val="24"/>
        </w:rPr>
        <w:t xml:space="preserve"> Peter 2:24. In this scripture, Jesus Christ became sin </w:t>
      </w:r>
      <w:r w:rsidRPr="002A3E86">
        <w:rPr>
          <w:sz w:val="24"/>
          <w:szCs w:val="24"/>
        </w:rPr>
        <w:lastRenderedPageBreak/>
        <w:t>without being sin in 2</w:t>
      </w:r>
      <w:r w:rsidRPr="002A3E86">
        <w:rPr>
          <w:sz w:val="24"/>
          <w:szCs w:val="24"/>
          <w:vertAlign w:val="superscript"/>
        </w:rPr>
        <w:t>nd</w:t>
      </w:r>
      <w:r w:rsidRPr="002A3E86">
        <w:rPr>
          <w:sz w:val="24"/>
          <w:szCs w:val="24"/>
        </w:rPr>
        <w:t xml:space="preserve"> Corinthians 5:21. Jesus Christ also bared the pain of the Father Stephen’s Judgment in Romans 3:25-26, and even God’s wrath among the fearfulness of the people in Hebrews 10:31; 12:21, 28-29. God saw that the death of Jesus Christ satisfied the sins of Mankind from the wrath of God in Isaiah 53:11. This is because who the Father Stephen is &amp; because of His mercy, His son Jesus Christ dies on the cross. There are 4 things that Jesus Christ’s death achieved. First, is the Reconciliation. Mankind was totally separated from God  because  of  their  sins, and because  of 2</w:t>
      </w:r>
      <w:r w:rsidRPr="002A3E86">
        <w:rPr>
          <w:sz w:val="24"/>
          <w:szCs w:val="24"/>
          <w:vertAlign w:val="superscript"/>
        </w:rPr>
        <w:t>nd</w:t>
      </w:r>
      <w:r w:rsidRPr="002A3E86">
        <w:rPr>
          <w:sz w:val="24"/>
          <w:szCs w:val="24"/>
        </w:rPr>
        <w:t xml:space="preserve"> Corinthians 5:18-19 says “through Christ reconciled  us to Himself  and  gave  us  the  Ministry of Reconciliation, that is, in Christ God (Stephen ) was reconciling the World to  Himself.” Second, is the Sacrifice to pay the debt entitled mankind to be released of the “putting to death” because of the sins committed in Hebrews 9:26. Third, is the Redemption in Christ that “gave His life a ransom for many” in Mark 10:45. Some scriptures are Colossians 1:13; 1</w:t>
      </w:r>
      <w:r w:rsidRPr="002A3E86">
        <w:rPr>
          <w:sz w:val="24"/>
          <w:szCs w:val="24"/>
          <w:vertAlign w:val="superscript"/>
        </w:rPr>
        <w:t>st</w:t>
      </w:r>
      <w:r w:rsidRPr="002A3E86">
        <w:rPr>
          <w:sz w:val="24"/>
          <w:szCs w:val="24"/>
        </w:rPr>
        <w:t xml:space="preserve"> John 5:19, Hebrews 2:15 &amp; Romans 6:11, 14. Fourth, is the Propitiation by removing God’s Judgment on sinners. In 1</w:t>
      </w:r>
      <w:r w:rsidRPr="002A3E86">
        <w:rPr>
          <w:sz w:val="24"/>
          <w:szCs w:val="24"/>
          <w:vertAlign w:val="superscript"/>
        </w:rPr>
        <w:t>st</w:t>
      </w:r>
      <w:r w:rsidRPr="002A3E86">
        <w:rPr>
          <w:sz w:val="24"/>
          <w:szCs w:val="24"/>
        </w:rPr>
        <w:t xml:space="preserve"> John 4:10 says “In this is (agape) love, not that We (agape) loved God, but He (agape) loved Us &amp; sent His Son to be a propitiation for Our sins.” Jesus descended into Hades for the eternal salvation of those in bondage from Satan in Acts 2:27; Ephesians 4:8-9; Romans 10:6-7 &amp; 1</w:t>
      </w:r>
      <w:r w:rsidRPr="002A3E86">
        <w:rPr>
          <w:sz w:val="24"/>
          <w:szCs w:val="24"/>
          <w:vertAlign w:val="superscript"/>
        </w:rPr>
        <w:t>st</w:t>
      </w:r>
      <w:r w:rsidRPr="002A3E86">
        <w:rPr>
          <w:sz w:val="24"/>
          <w:szCs w:val="24"/>
        </w:rPr>
        <w:t xml:space="preserve"> Peter 2:18-20, 4:6. Jesus preached in Hell to the Saints/Angels (Lords) bound by Satan in 1</w:t>
      </w:r>
      <w:r w:rsidRPr="002A3E86">
        <w:rPr>
          <w:sz w:val="24"/>
          <w:szCs w:val="24"/>
          <w:vertAlign w:val="superscript"/>
        </w:rPr>
        <w:t>st</w:t>
      </w:r>
      <w:r w:rsidRPr="002A3E86">
        <w:rPr>
          <w:sz w:val="24"/>
          <w:szCs w:val="24"/>
        </w:rPr>
        <w:t xml:space="preserve"> Peter 3:18-20; 4:6; Revelation 1:18; 13:7; Acts 2:27; Romans 10:6-7 &amp; Ephesians 4:8-9. Stephen is the Father by Jesus bearing the crown’s thorns in Matthew 27:29 &amp; satisfied the Father’s Judgment in Romans 1:21-32. This blasphemy is called the Eternal Judgment that Jesus endured. Stephen is the only one whose name is the “Highest Lord”. Jesus has Lordship by the Lord Stephen to administer salvation who will inherit it in Hebrews 1:14 &amp; Acts 4:11-12. Jesus was forsaken by Stephen in Death in Luke 23:46; Matthew </w:t>
      </w:r>
      <w:r w:rsidRPr="002A3E86">
        <w:rPr>
          <w:sz w:val="24"/>
          <w:szCs w:val="24"/>
        </w:rPr>
        <w:lastRenderedPageBreak/>
        <w:t>27:46 by fully grown Forgivable Sins &amp; not Hell or Grave in Luke 23:47-56. The Trinity’s 3 Deaths is atomic time in the whole universe by the Lord Yah’s timing in the unapproachable light &amp; the speed is 186,000 miles per hour &amp; obeying the Law happened in atomic time in Philippians 2:8. Also the Birth called the Bara creation of the 60 other Lord’s was done in atomic time by the foreknowledge of Yah in Genesis 1:1 by which Eternal Death is equal to Eternal Agape Love which is over Eternal Life in Solomon’s Song 8:6. If You have any questions on Hell, You must get My book called “</w:t>
      </w:r>
      <w:r w:rsidRPr="002A3E86">
        <w:rPr>
          <w:b/>
          <w:sz w:val="24"/>
          <w:szCs w:val="24"/>
        </w:rPr>
        <w:t>The Lord Yah and His Book on Hell in the Holy Bible</w:t>
      </w:r>
      <w:r w:rsidRPr="002A3E86">
        <w:rPr>
          <w:sz w:val="24"/>
          <w:szCs w:val="24"/>
        </w:rPr>
        <w:t>.”</w:t>
      </w:r>
    </w:p>
    <w:p w:rsidR="00B55070" w:rsidRPr="002A3E86" w:rsidRDefault="00B55070" w:rsidP="00B55070">
      <w:pPr>
        <w:spacing w:line="480" w:lineRule="auto"/>
        <w:jc w:val="both"/>
        <w:rPr>
          <w:sz w:val="24"/>
          <w:szCs w:val="24"/>
        </w:rPr>
      </w:pPr>
      <w:r w:rsidRPr="002A3E86">
        <w:rPr>
          <w:sz w:val="24"/>
          <w:szCs w:val="24"/>
        </w:rPr>
        <w:t>What does the Blood of Jesus accomplish as the Holiest?</w:t>
      </w:r>
    </w:p>
    <w:p w:rsidR="00B55070" w:rsidRPr="002A3E86" w:rsidRDefault="00B55070" w:rsidP="00B55070">
      <w:pPr>
        <w:spacing w:line="480" w:lineRule="auto"/>
        <w:jc w:val="both"/>
        <w:rPr>
          <w:sz w:val="24"/>
          <w:szCs w:val="24"/>
        </w:rPr>
      </w:pPr>
      <w:r w:rsidRPr="002A3E86">
        <w:rPr>
          <w:sz w:val="24"/>
          <w:szCs w:val="24"/>
        </w:rPr>
        <w:t>In John 6:53-56 it declares that whosever drinks My blood has eternal life. In Acts 20:28 it tells us that the Holy Ghost has made You Overseers, Bishops, Elders and Deacons in the Church of God which was purchased by His blood. In Romans 3:25 it declares that God the Father (Stephen) “hath set forth to be a propitiation through faith in His blood to declare His righteousness for the remission of sins that are passed through the forbearance of God (Stephen).”  In Romans 5:9 it tells us that “being now  justified  by  His blood, We  shall  be  saved  from wrath through  Him.” In 1</w:t>
      </w:r>
      <w:r w:rsidRPr="002A3E86">
        <w:rPr>
          <w:sz w:val="24"/>
          <w:szCs w:val="24"/>
          <w:vertAlign w:val="superscript"/>
        </w:rPr>
        <w:t>st</w:t>
      </w:r>
      <w:r w:rsidRPr="002A3E86">
        <w:rPr>
          <w:sz w:val="24"/>
          <w:szCs w:val="24"/>
        </w:rPr>
        <w:t xml:space="preserve"> Corinthians 10:16 says “the cup of blessing which We bless, is it not the communion of the blood of Christ?” Also in 1</w:t>
      </w:r>
      <w:r w:rsidRPr="002A3E86">
        <w:rPr>
          <w:sz w:val="24"/>
          <w:szCs w:val="24"/>
          <w:vertAlign w:val="superscript"/>
        </w:rPr>
        <w:t>st</w:t>
      </w:r>
      <w:r w:rsidRPr="002A3E86">
        <w:rPr>
          <w:sz w:val="24"/>
          <w:szCs w:val="24"/>
        </w:rPr>
        <w:t xml:space="preserve"> Corinthians 11:25-27 it tells  us  that   the  cup is  the New Testament  in  My  blood, whosoever  drinks  the  cup unworthily shall be guilty of  the blood of the Lord. In Ephesians 1:7 it says that “In whom We have redemption through His blood, the forgiveness of sins according to the riches of His grace.” Also in true redemption is through His blood in Colossians 1:14. In Ephesians 2:13; Hebrews 10:19 it declares that Christ who was far off was made nigh through His Blood. In Colossians 1:20 says </w:t>
      </w:r>
      <w:r w:rsidRPr="002A3E86">
        <w:rPr>
          <w:sz w:val="24"/>
          <w:szCs w:val="24"/>
        </w:rPr>
        <w:lastRenderedPageBreak/>
        <w:t>“having made peace through the blood of His cross, by Him to reconcile all things unto Himself.” In Hebrews 2:14 it tells us the Christ took part in blood that He might destroy Death’s power. In Hebrews 9:14; 1</w:t>
      </w:r>
      <w:r w:rsidRPr="002A3E86">
        <w:rPr>
          <w:sz w:val="24"/>
          <w:szCs w:val="24"/>
          <w:vertAlign w:val="superscript"/>
        </w:rPr>
        <w:t>st</w:t>
      </w:r>
      <w:r w:rsidRPr="002A3E86">
        <w:rPr>
          <w:sz w:val="24"/>
          <w:szCs w:val="24"/>
        </w:rPr>
        <w:t xml:space="preserve"> Peter 1:19 it declares “How much more shall the blood of Christ, who through the Eternal Spirit offered Himself without spot to God, purge Your conscience from dead works to serve the Living God?” In Hebrews 9:22 it tells us that in the Law almost all things are purged with blood and without shedding of blood is no remission. In Hebrews 10:19 it says “Having therefore, Brethren, boldness to enter into the holiest by the blood of Jesus.” In Hebrews 10:29 it tells us that the blood of Christ sanctifies You. In Hebrews 12:24; 13:12; 1</w:t>
      </w:r>
      <w:r w:rsidRPr="002A3E86">
        <w:rPr>
          <w:sz w:val="24"/>
          <w:szCs w:val="24"/>
          <w:vertAlign w:val="superscript"/>
        </w:rPr>
        <w:t>st</w:t>
      </w:r>
      <w:r w:rsidRPr="002A3E86">
        <w:rPr>
          <w:sz w:val="24"/>
          <w:szCs w:val="24"/>
        </w:rPr>
        <w:t xml:space="preserve"> Peter 1:2 it declares that the sprinkling of the blood of Christ is far better than that of Abel. In Hebrews 13:20 it tells us that the blood of Christ is an Everlasting Covenant to those who believe. In John 1:7 tells us “the blood of Jesus Christ His Son cleanses Us from all sin (that can be forgiven).” In 1</w:t>
      </w:r>
      <w:r w:rsidRPr="002A3E86">
        <w:rPr>
          <w:sz w:val="24"/>
          <w:szCs w:val="24"/>
          <w:vertAlign w:val="superscript"/>
        </w:rPr>
        <w:t>st</w:t>
      </w:r>
      <w:r w:rsidRPr="002A3E86">
        <w:rPr>
          <w:sz w:val="24"/>
          <w:szCs w:val="24"/>
        </w:rPr>
        <w:t xml:space="preserve"> John 5:7-8 says that the blood is a Witness as God in the Earth. In Revelation 1:5 it declares that Jesus agape loved Us and washed Us from Our sins by His blood. In Revelation 5:9 says Jesus has redeemed us by His blood. In Revelation 12:11 states the blood of the Lamb has overcome the Beast &amp; We can overcome Him by His blood. In Revelation 19:13 says the vesture dipped in the blood of Christ is called the Word of God.         </w:t>
      </w:r>
    </w:p>
    <w:p w:rsidR="00B55070" w:rsidRPr="002A3E86" w:rsidRDefault="00B55070" w:rsidP="00B55070">
      <w:pPr>
        <w:spacing w:line="480" w:lineRule="auto"/>
        <w:jc w:val="both"/>
        <w:rPr>
          <w:sz w:val="24"/>
          <w:szCs w:val="24"/>
        </w:rPr>
      </w:pPr>
      <w:r w:rsidRPr="002A3E86">
        <w:rPr>
          <w:sz w:val="24"/>
          <w:szCs w:val="24"/>
        </w:rPr>
        <w:t>Jesus Christ’s Resurrection and Ascension</w:t>
      </w:r>
    </w:p>
    <w:p w:rsidR="00B55070" w:rsidRPr="002A3E86" w:rsidRDefault="00B55070" w:rsidP="00B55070">
      <w:pPr>
        <w:spacing w:line="480" w:lineRule="auto"/>
        <w:jc w:val="both"/>
        <w:rPr>
          <w:sz w:val="24"/>
          <w:szCs w:val="24"/>
        </w:rPr>
      </w:pPr>
      <w:r w:rsidRPr="002A3E86">
        <w:rPr>
          <w:sz w:val="24"/>
          <w:szCs w:val="24"/>
        </w:rPr>
        <w:t>The Resurrection of  Jesus  Christ  is in NT scripture in Matthew 28:1-20;  Mark 16:1-8;  Luke  24:1-53 &amp; John 20:1-21-25. Jesus’ Resurrection was different from all other Resurrections from the dead (except the Father Stephen’s) such as Lazarus’ Resurrection &amp; Tabitha’s Resurrection. Jesus Christ was the first fruits to a New Creature in Humanity in 1</w:t>
      </w:r>
      <w:r w:rsidRPr="002A3E86">
        <w:rPr>
          <w:sz w:val="24"/>
          <w:szCs w:val="24"/>
          <w:vertAlign w:val="superscript"/>
        </w:rPr>
        <w:t>st</w:t>
      </w:r>
      <w:r w:rsidRPr="002A3E86">
        <w:rPr>
          <w:sz w:val="24"/>
          <w:szCs w:val="24"/>
        </w:rPr>
        <w:t xml:space="preserve"> Corinthians 15:20, 23. By </w:t>
      </w:r>
      <w:r w:rsidRPr="002A3E86">
        <w:rPr>
          <w:sz w:val="24"/>
          <w:szCs w:val="24"/>
        </w:rPr>
        <w:lastRenderedPageBreak/>
        <w:t>which the body would be eternal and could not die. God’s intent for such a body was for Adam before his fall. But Jesus Christ came back to restore the initial intent of God. On  the road  to Emmaus  they did  not recognize Jesus because He was in  another form  in  Luke  24:13-32; John  20:14-16. But Mary in John 20:16 recognized Him. Jesus’ disciples recognized Him in John 20:19-20, 26-28; 21:7, 12; Matthew 28:9, 17. Jesus’ body put on immortality in 1</w:t>
      </w:r>
      <w:r w:rsidRPr="002A3E86">
        <w:rPr>
          <w:sz w:val="24"/>
          <w:szCs w:val="24"/>
          <w:vertAlign w:val="superscript"/>
        </w:rPr>
        <w:t>st</w:t>
      </w:r>
      <w:r w:rsidRPr="002A3E86">
        <w:rPr>
          <w:sz w:val="24"/>
          <w:szCs w:val="24"/>
        </w:rPr>
        <w:t xml:space="preserve"> Corinthians 15:53. The resurrected body is raised imperishable, glorious, in power and becomes a spiritual body in 1</w:t>
      </w:r>
      <w:r w:rsidRPr="002A3E86">
        <w:rPr>
          <w:sz w:val="24"/>
          <w:szCs w:val="24"/>
          <w:vertAlign w:val="superscript"/>
        </w:rPr>
        <w:t>st</w:t>
      </w:r>
      <w:r w:rsidRPr="002A3E86">
        <w:rPr>
          <w:sz w:val="24"/>
          <w:szCs w:val="24"/>
        </w:rPr>
        <w:t xml:space="preserve"> Corinthians 15:42-44. The resurrection body can be touched in Matthew 28:9; John 20:27, 21:12-13. The resurrection body can eat food in Luke 24:30. The resurrection body  also  can  appear  and  disappear  suddenly  in  Luke 24:31, 36;  John  20:19, 26. So the resurrection body could have physical flesh and bones in Luke 24:39. Also He could eat, drink, prepare breakfast, break bread, and be touched. The resurrection body is a physical body that was spiritual. The Father Stephen and the Son Jesus were involved in the Resurrection in Acts 2:24; 1</w:t>
      </w:r>
      <w:r w:rsidRPr="002A3E86">
        <w:rPr>
          <w:sz w:val="24"/>
          <w:szCs w:val="24"/>
          <w:vertAlign w:val="superscript"/>
        </w:rPr>
        <w:t>st</w:t>
      </w:r>
      <w:r w:rsidRPr="002A3E86">
        <w:rPr>
          <w:sz w:val="24"/>
          <w:szCs w:val="24"/>
        </w:rPr>
        <w:t xml:space="preserve"> Corinthians 6:14; Galatians 1:1; Romans 6:4 and Ephesians 1:20. Jesus Christ received the command to “lay it down or to take it again” from the Father (Stephen) in John 10:17-18. Jesus says that </w:t>
      </w:r>
      <w:r w:rsidRPr="002A3E86">
        <w:rPr>
          <w:vanish/>
          <w:sz w:val="24"/>
          <w:szCs w:val="24"/>
        </w:rPr>
        <w:t>eHE is the life and resurrection in Hebrews 7:16; JOhn 11:25. Hehh</w:t>
      </w:r>
      <w:r w:rsidRPr="002A3E86">
        <w:rPr>
          <w:sz w:val="24"/>
          <w:szCs w:val="24"/>
        </w:rPr>
        <w:t xml:space="preserve"> He is the life and resurrection in Hebrews 7:16; John 11:25. Also Jesus’ Resurrection guarantees Our regeneration. Some scriptures are Philippians 3:10; 1</w:t>
      </w:r>
      <w:r w:rsidRPr="002A3E86">
        <w:rPr>
          <w:sz w:val="24"/>
          <w:szCs w:val="24"/>
          <w:vertAlign w:val="superscript"/>
        </w:rPr>
        <w:t>st</w:t>
      </w:r>
      <w:r w:rsidRPr="002A3E86">
        <w:rPr>
          <w:sz w:val="24"/>
          <w:szCs w:val="24"/>
        </w:rPr>
        <w:t xml:space="preserve"> Peter 1:3; Colossians 3:1; Ephesians 1:19-20, 2:5-6; Romans 6:4, 11, 14; 1</w:t>
      </w:r>
      <w:r w:rsidRPr="002A3E86">
        <w:rPr>
          <w:sz w:val="24"/>
          <w:szCs w:val="24"/>
          <w:vertAlign w:val="superscript"/>
        </w:rPr>
        <w:t>st</w:t>
      </w:r>
      <w:r w:rsidRPr="002A3E86">
        <w:rPr>
          <w:sz w:val="24"/>
          <w:szCs w:val="24"/>
        </w:rPr>
        <w:t xml:space="preserve"> Corinthians 15:17,  and  Acts 1:8. Jesus’ Resurrection guarantees Us to have perfect resurrected bodies. There are some scriptures in 1</w:t>
      </w:r>
      <w:r w:rsidRPr="002A3E86">
        <w:rPr>
          <w:sz w:val="24"/>
          <w:szCs w:val="24"/>
          <w:vertAlign w:val="superscript"/>
        </w:rPr>
        <w:t>st</w:t>
      </w:r>
      <w:r w:rsidRPr="002A3E86">
        <w:rPr>
          <w:sz w:val="24"/>
          <w:szCs w:val="24"/>
        </w:rPr>
        <w:t xml:space="preserve"> Corinthians 6:14, 15:12-58; 2</w:t>
      </w:r>
      <w:r w:rsidRPr="002A3E86">
        <w:rPr>
          <w:sz w:val="24"/>
          <w:szCs w:val="24"/>
          <w:vertAlign w:val="superscript"/>
        </w:rPr>
        <w:t>nd</w:t>
      </w:r>
      <w:r w:rsidRPr="002A3E86">
        <w:rPr>
          <w:sz w:val="24"/>
          <w:szCs w:val="24"/>
        </w:rPr>
        <w:t xml:space="preserve"> Corinthians 4:14; John 20:27 which proves this. Jesus’ Resurrection guarantees Our total justification. Some scriptures are Philippians 2:8-9; Romans 4:25; and Ephesians 2:6. For in Matthew 26:53 is fulfilled in that Jesus Christ prayed to the Father Stephen, and He provided Him with more than 12 legions of Angels (Lords). Jesus in </w:t>
      </w:r>
      <w:r w:rsidRPr="002A3E86">
        <w:rPr>
          <w:sz w:val="24"/>
          <w:szCs w:val="24"/>
        </w:rPr>
        <w:lastRenderedPageBreak/>
        <w:t>Moses’ Law and Elijah’s Law was on the Earth for forty days &amp; nights in Acts 1:3 &amp; was carried up into Heaven in Acts 1:9-11 in around May 21</w:t>
      </w:r>
      <w:r w:rsidRPr="002A3E86">
        <w:rPr>
          <w:sz w:val="24"/>
          <w:szCs w:val="24"/>
          <w:vertAlign w:val="superscript"/>
        </w:rPr>
        <w:t>st</w:t>
      </w:r>
      <w:r w:rsidRPr="002A3E86">
        <w:rPr>
          <w:sz w:val="24"/>
          <w:szCs w:val="24"/>
        </w:rPr>
        <w:t>. Jesus saw Heaven as Stephen did in Acts 7:55-56. Jesus received glory &amp; honor by the Father Stephen in John 17:5; Acts 2:33; 1</w:t>
      </w:r>
      <w:r w:rsidRPr="002A3E86">
        <w:rPr>
          <w:sz w:val="24"/>
          <w:szCs w:val="24"/>
          <w:vertAlign w:val="superscript"/>
        </w:rPr>
        <w:t>st</w:t>
      </w:r>
      <w:r w:rsidRPr="002A3E86">
        <w:rPr>
          <w:sz w:val="24"/>
          <w:szCs w:val="24"/>
        </w:rPr>
        <w:t xml:space="preserve"> Timothy 3:16; Hebrews 1:4; Philippians 2:9 &amp; Revelation 5:12. Jesus sat down on the right hand of the Father Stephen in Psalm 110:1; Ephesians 1:20-21; Hebrews 1:3; 1</w:t>
      </w:r>
      <w:r w:rsidRPr="002A3E86">
        <w:rPr>
          <w:sz w:val="24"/>
          <w:szCs w:val="24"/>
          <w:vertAlign w:val="superscript"/>
        </w:rPr>
        <w:t>st</w:t>
      </w:r>
      <w:r w:rsidRPr="002A3E86">
        <w:rPr>
          <w:sz w:val="24"/>
          <w:szCs w:val="24"/>
        </w:rPr>
        <w:t xml:space="preserve"> Peter 3:22; Acts 2:33, 7:55-56; 1</w:t>
      </w:r>
      <w:r w:rsidRPr="002A3E86">
        <w:rPr>
          <w:sz w:val="24"/>
          <w:szCs w:val="24"/>
          <w:vertAlign w:val="superscript"/>
        </w:rPr>
        <w:t>st</w:t>
      </w:r>
      <w:r w:rsidRPr="002A3E86">
        <w:rPr>
          <w:sz w:val="24"/>
          <w:szCs w:val="24"/>
        </w:rPr>
        <w:t xml:space="preserve"> Corinthians 15:25 &amp; Revelation 2:1. Jesus Ascension is sound doctrine for Man. Some scriptures are Hebrews 2:5-8, 12:1-3; John 14:2-3; 1</w:t>
      </w:r>
      <w:r w:rsidRPr="002A3E86">
        <w:rPr>
          <w:sz w:val="24"/>
          <w:szCs w:val="24"/>
          <w:vertAlign w:val="superscript"/>
        </w:rPr>
        <w:t>st</w:t>
      </w:r>
      <w:r w:rsidRPr="002A3E86">
        <w:rPr>
          <w:sz w:val="24"/>
          <w:szCs w:val="24"/>
        </w:rPr>
        <w:t xml:space="preserve"> Thessalonians 4:17; Ephesians 6:10-18; 2</w:t>
      </w:r>
      <w:r w:rsidRPr="002A3E86">
        <w:rPr>
          <w:sz w:val="24"/>
          <w:szCs w:val="24"/>
          <w:vertAlign w:val="superscript"/>
        </w:rPr>
        <w:t>nd</w:t>
      </w:r>
      <w:r w:rsidRPr="002A3E86">
        <w:rPr>
          <w:sz w:val="24"/>
          <w:szCs w:val="24"/>
        </w:rPr>
        <w:t xml:space="preserve"> Corinthians 10:4; Revelation 2:26-27, 3:21 &amp; 1</w:t>
      </w:r>
      <w:r w:rsidRPr="002A3E86">
        <w:rPr>
          <w:sz w:val="24"/>
          <w:szCs w:val="24"/>
          <w:vertAlign w:val="superscript"/>
        </w:rPr>
        <w:t>st</w:t>
      </w:r>
      <w:r w:rsidRPr="002A3E86">
        <w:rPr>
          <w:sz w:val="24"/>
          <w:szCs w:val="24"/>
        </w:rPr>
        <w:t xml:space="preserve"> Corinthians 6:3. Jesus’ Resurrection is the 1</w:t>
      </w:r>
      <w:r w:rsidRPr="002A3E86">
        <w:rPr>
          <w:sz w:val="24"/>
          <w:szCs w:val="24"/>
          <w:vertAlign w:val="superscript"/>
        </w:rPr>
        <w:t>st</w:t>
      </w:r>
      <w:r w:rsidRPr="002A3E86">
        <w:rPr>
          <w:sz w:val="24"/>
          <w:szCs w:val="24"/>
        </w:rPr>
        <w:t xml:space="preserve"> &amp; foremost Resurrection outside God’s Kingdom by salvation in Acts 26:23. </w:t>
      </w:r>
    </w:p>
    <w:p w:rsidR="00B55070" w:rsidRPr="002A3E86" w:rsidRDefault="00B55070" w:rsidP="00B55070">
      <w:pPr>
        <w:spacing w:line="480" w:lineRule="auto"/>
        <w:jc w:val="both"/>
        <w:rPr>
          <w:sz w:val="24"/>
          <w:szCs w:val="24"/>
        </w:rPr>
      </w:pPr>
      <w:r w:rsidRPr="002A3E86">
        <w:rPr>
          <w:sz w:val="24"/>
          <w:szCs w:val="24"/>
        </w:rPr>
        <w:t>Jesus’ Throne</w:t>
      </w:r>
    </w:p>
    <w:p w:rsidR="00B55070" w:rsidRPr="002A3E86" w:rsidRDefault="00B55070" w:rsidP="00B55070">
      <w:pPr>
        <w:spacing w:line="480" w:lineRule="auto"/>
        <w:jc w:val="both"/>
        <w:rPr>
          <w:sz w:val="24"/>
          <w:szCs w:val="24"/>
        </w:rPr>
      </w:pPr>
      <w:r w:rsidRPr="002A3E86">
        <w:rPr>
          <w:sz w:val="24"/>
          <w:szCs w:val="24"/>
        </w:rPr>
        <w:t>Paul knew a Man in the 3</w:t>
      </w:r>
      <w:r w:rsidRPr="002A3E86">
        <w:rPr>
          <w:sz w:val="24"/>
          <w:szCs w:val="24"/>
          <w:vertAlign w:val="superscript"/>
        </w:rPr>
        <w:t>rd</w:t>
      </w:r>
      <w:r w:rsidRPr="002A3E86">
        <w:rPr>
          <w:sz w:val="24"/>
          <w:szCs w:val="24"/>
        </w:rPr>
        <w:t xml:space="preserve"> Heaven in 2</w:t>
      </w:r>
      <w:r w:rsidRPr="002A3E86">
        <w:rPr>
          <w:sz w:val="24"/>
          <w:szCs w:val="24"/>
          <w:vertAlign w:val="superscript"/>
        </w:rPr>
        <w:t>nd</w:t>
      </w:r>
      <w:r w:rsidRPr="002A3E86">
        <w:rPr>
          <w:sz w:val="24"/>
          <w:szCs w:val="24"/>
        </w:rPr>
        <w:t xml:space="preserve"> Corinthians 12:1-6. In Acts 2:30 says David according to his flesh (white skin color) would raise Christ to sit on His throne in Solomon’s Song 5:10 &amp; Commentaries on Isaiah on page 466-467. The throne is the Angels (Lords) worshipping the Father Stephen in the 3</w:t>
      </w:r>
      <w:r w:rsidRPr="002A3E86">
        <w:rPr>
          <w:sz w:val="24"/>
          <w:szCs w:val="24"/>
          <w:vertAlign w:val="superscript"/>
        </w:rPr>
        <w:t>rd</w:t>
      </w:r>
      <w:r w:rsidRPr="002A3E86">
        <w:rPr>
          <w:sz w:val="24"/>
          <w:szCs w:val="24"/>
        </w:rPr>
        <w:t xml:space="preserve"> Heaven. Jesus gives orders by the Father Stephen to the Cherubs to send messages to the holy people. Heaven is God’s throne in Acts 7:49-50. In Acts 7:49 God says what house will You build Me? Jesus’ throne is the highest &amp; only subject to the Father Stephen &amp; all things made subject to Jesus in Roman 8:37-39; Colossians 1:16, 2:15; The Spirit’s fruits/gifts are in Galatians 5:22-23; Ephesians 3:7-12 where Jesus is worshipped as the “Son of God” &amp; He is the 2</w:t>
      </w:r>
      <w:r w:rsidRPr="002A3E86">
        <w:rPr>
          <w:sz w:val="24"/>
          <w:szCs w:val="24"/>
          <w:vertAlign w:val="superscript"/>
        </w:rPr>
        <w:t>nd</w:t>
      </w:r>
      <w:r w:rsidRPr="002A3E86">
        <w:rPr>
          <w:sz w:val="24"/>
          <w:szCs w:val="24"/>
        </w:rPr>
        <w:t xml:space="preserve"> Person of the Trinity by the signs, wonder, miracles &amp; healings He did by the Father Stephen in the Spirit’s Fruits &amp; Worthiness. Jesus’ throne is Stephen in the midst &amp; John on the right of God’s Kingdom. In Revelation 4:2-3 says “… One (Jesus) sat on the throne, </w:t>
      </w:r>
      <w:r w:rsidRPr="002A3E86">
        <w:rPr>
          <w:sz w:val="24"/>
          <w:szCs w:val="24"/>
        </w:rPr>
        <w:lastRenderedPageBreak/>
        <w:t>&amp; He who sat there was like a jasper &amp; a sardius stone in appearance, and there was a rainbow around the throne...” In Luke 24:44 says He fulfilled the Prophets, Psalms &amp; Moses’ Law. Eternal Salvation is in Isaiah 51:6. Jesus’ Kingdom is God’s Prophetic Word in 2</w:t>
      </w:r>
      <w:r w:rsidRPr="002A3E86">
        <w:rPr>
          <w:sz w:val="24"/>
          <w:szCs w:val="24"/>
          <w:vertAlign w:val="superscript"/>
        </w:rPr>
        <w:t>nd</w:t>
      </w:r>
      <w:r w:rsidRPr="002A3E86">
        <w:rPr>
          <w:sz w:val="24"/>
          <w:szCs w:val="24"/>
        </w:rPr>
        <w:t xml:space="preserve"> Peter 1:16-21. </w:t>
      </w:r>
    </w:p>
    <w:p w:rsidR="00B55070" w:rsidRPr="002A3E86" w:rsidRDefault="00B55070" w:rsidP="00B55070">
      <w:pPr>
        <w:spacing w:line="480" w:lineRule="auto"/>
        <w:jc w:val="center"/>
        <w:rPr>
          <w:b/>
          <w:sz w:val="24"/>
          <w:szCs w:val="24"/>
        </w:rPr>
      </w:pPr>
      <w:r w:rsidRPr="002A3E86">
        <w:rPr>
          <w:b/>
          <w:sz w:val="24"/>
          <w:szCs w:val="24"/>
        </w:rPr>
        <w:t xml:space="preserve">THE LORD MICHAEL (THE LADY MICHAL THE LADY OF KINGDOMS) WITH THE RANK OF A 6 GOLD STAR GENERAL IN A TIME TO BE DETERMINED IN THE END TIME [NONE OF THESE IS FROM AN INTERRACIAL LIINE] TO COMMAND THE LORDSHIP OF THE LAW &amp; LORD JAMES (THE LADY MARY THE LADY OF KINGDOMS IS CALLED THE NEW JERUSALEM IN REVELATION 12:1-2, 5-17), THE LORD REHOBOAM (THE LADY ABIHAL THE LADY OF KINGDOMS) &amp; THE LORD LUCIFER (THE LORD LUCIFER’S LADY OF KINGDOMS) [IN THIS BOOK ABOVE] </w:t>
      </w:r>
    </w:p>
    <w:p w:rsidR="00B55070" w:rsidRPr="002A3E86" w:rsidRDefault="00B55070" w:rsidP="00B55070">
      <w:pPr>
        <w:spacing w:line="480" w:lineRule="auto"/>
        <w:jc w:val="both"/>
        <w:rPr>
          <w:sz w:val="24"/>
          <w:szCs w:val="24"/>
        </w:rPr>
      </w:pPr>
      <w:r w:rsidRPr="002A3E86">
        <w:rPr>
          <w:sz w:val="24"/>
          <w:szCs w:val="24"/>
        </w:rPr>
        <w:t>The white skin color Lord Michael’s name means “</w:t>
      </w:r>
      <w:r w:rsidRPr="002A3E86">
        <w:rPr>
          <w:b/>
          <w:sz w:val="24"/>
          <w:szCs w:val="24"/>
        </w:rPr>
        <w:t>Who is like Yah in Lordship</w:t>
      </w:r>
      <w:r w:rsidRPr="002A3E86">
        <w:rPr>
          <w:sz w:val="24"/>
          <w:szCs w:val="24"/>
        </w:rPr>
        <w:t>.” The variations of the name is Mikhael, Mikael, Mike, Mikey, Mickey &amp; Mick. The female forms is Michelle, Michele, Michaela, Mechelle, Micheline &amp; Michaelle. The Lord Michael’s Kingdom lasts for a “</w:t>
      </w:r>
      <w:r w:rsidRPr="002A3E86">
        <w:rPr>
          <w:b/>
          <w:sz w:val="24"/>
          <w:szCs w:val="24"/>
        </w:rPr>
        <w:t>Trillion Year Reign</w:t>
      </w:r>
      <w:r w:rsidRPr="002A3E86">
        <w:rPr>
          <w:sz w:val="24"/>
          <w:szCs w:val="24"/>
        </w:rPr>
        <w:t>” with the Lord Stephen. The Lord James Christ (Anointed Supplanter in Lordship) of the Gospel will come back in the Spirit &amp; Power of the Lord Michael in Revelation 12:7-9; Jude 9 &amp; Daniel 10:13; 12:1. The Lord Michael died once in Luke 20:35-36, but will not die anymore when the Great Tribulation comes in Revelation 11:1-14; Matthew 17:1-13; Mark 9:1-13 &amp; Zechariah 4:1-14. The Lord Michael’s Great Accomplishment is overcoming the Dragon and His Angelical Forces in Heaven and casting them down to the Earth. In this King Rehoboam became the Lord Michael at the end time. This refers to Michael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Michael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being resisted 21 days once &amp; translated, then killed </w:t>
      </w:r>
      <w:r w:rsidRPr="002A3E86">
        <w:rPr>
          <w:sz w:val="24"/>
          <w:szCs w:val="24"/>
        </w:rPr>
        <w:lastRenderedPageBreak/>
        <w:t>in Luke 20:35-36, by which all His family was eventually killed, then on the 8</w:t>
      </w:r>
      <w:r w:rsidRPr="002A3E86">
        <w:rPr>
          <w:sz w:val="24"/>
          <w:szCs w:val="24"/>
          <w:vertAlign w:val="superscript"/>
        </w:rPr>
        <w:t>th</w:t>
      </w:r>
      <w:r w:rsidRPr="002A3E86">
        <w:rPr>
          <w:sz w:val="24"/>
          <w:szCs w:val="24"/>
        </w:rPr>
        <w:t xml:space="preserve"> day He was renamed. This eternity only concerns Saturday as the Jewish Michael in Genesis to the Gentile Michael in Luke till it became the Christian Michael in Acts chapter 7.  </w:t>
      </w:r>
    </w:p>
    <w:p w:rsidR="00B55070" w:rsidRPr="002A3E86" w:rsidRDefault="00B55070" w:rsidP="00B55070">
      <w:pPr>
        <w:spacing w:line="480" w:lineRule="auto"/>
        <w:jc w:val="both"/>
        <w:rPr>
          <w:sz w:val="24"/>
          <w:szCs w:val="24"/>
        </w:rPr>
      </w:pPr>
      <w:r w:rsidRPr="002A3E86">
        <w:rPr>
          <w:sz w:val="24"/>
          <w:szCs w:val="24"/>
        </w:rPr>
        <w:t xml:space="preserve">The Lord Michael‘s Birth in Creation. How were the Angels (Lords) created? We know it happened in Genesis 1:1-31. Some scriptures are in Psalms 148:1-5; John 1:1-3 &amp; Colossians 1:16. When were the Angels created by the Lord Yah? Some scriptures are in Job 38:4-7 &amp; Psalms 8:5; 148:1-5. </w:t>
      </w:r>
    </w:p>
    <w:p w:rsidR="00B55070" w:rsidRPr="002A3E86" w:rsidRDefault="00B55070" w:rsidP="00B55070">
      <w:pPr>
        <w:spacing w:line="480" w:lineRule="auto"/>
        <w:jc w:val="both"/>
        <w:rPr>
          <w:sz w:val="24"/>
          <w:szCs w:val="24"/>
        </w:rPr>
      </w:pPr>
      <w:r w:rsidRPr="002A3E86">
        <w:rPr>
          <w:sz w:val="24"/>
          <w:szCs w:val="24"/>
        </w:rPr>
        <w:t>The Lord Michael’s Command of the Divine Office of the Bright &amp; Morning Star. The Lord Michael took this office from the Lord Lucifer when He fell from Lordship in Genesis 1:1. Some scriptures of Lucifer’s fall are in Genesis 2:9; 6:1-6; Proverbs 8:22-25 (RSV)---Qanah meaning [Eternal Sexual Eros Love Apostasy]; Isaiah 14:12-21; Ezekiel 28:15-19; Zechariah 5:1-11; Luke 10:18-20; Revelation 12:3-4, 7-9; 20:1-3, 7-10. If You have any questions on the Lord Lucifer prior to His fall, You must get My book called “</w:t>
      </w:r>
      <w:r w:rsidRPr="002A3E86">
        <w:rPr>
          <w:b/>
          <w:sz w:val="24"/>
          <w:szCs w:val="24"/>
        </w:rPr>
        <w:t>The Garden of Eden that the Lord God Created</w:t>
      </w:r>
      <w:r w:rsidRPr="002A3E86">
        <w:rPr>
          <w:sz w:val="24"/>
          <w:szCs w:val="24"/>
        </w:rPr>
        <w:t>.” The Lord Michael will reign until Revelation 22:16 where the Lord Jesus will take over. If You have any questions on the Angelical Hierarchy, You must get My book called “</w:t>
      </w:r>
      <w:r w:rsidRPr="002A3E86">
        <w:rPr>
          <w:b/>
          <w:sz w:val="24"/>
          <w:szCs w:val="24"/>
        </w:rPr>
        <w:t>The Lord Yahweh &amp; the Whole Angelical Hierarchy in the Holy Bible</w:t>
      </w:r>
      <w:r w:rsidRPr="002A3E86">
        <w:rPr>
          <w:sz w:val="24"/>
          <w:szCs w:val="24"/>
        </w:rPr>
        <w:t xml:space="preserve">.” The Morning Star or also called Day Star is the position of the Anointed Cherub who covers. It is the Highest Position held in the Angelical Hierarchy. The Morning Star would be the Intrinsic Worship Leader supervising the Heavenly praise to the Father Stephen in His throne. The Morning Star walks back and forth in the midst of the fiery stones and has the workmanship of His timbres and pipes in Heavenly Music. The Morning Star is full of wisdom and prefect in beauty in Ezekiel 28:12. The Morning Star is in the </w:t>
      </w:r>
      <w:r w:rsidRPr="002A3E86">
        <w:rPr>
          <w:sz w:val="24"/>
          <w:szCs w:val="24"/>
        </w:rPr>
        <w:lastRenderedPageBreak/>
        <w:t xml:space="preserve">Holy Mountain of the Father Stephen and is established by the Father Stephen. The Morning Star is the sure seal of perfection and monitors the outcomes in the Garden of Eden concerning the entrance to the Tree of Life. The Morning Star is an Angelical Creation which is perfect in His ways. The Morning Star is called a Light Bearer protecting the Father Stephen’s glory and assuring His plans from the throne. The Morning Star is known as the Shining One in the light.  </w:t>
      </w:r>
    </w:p>
    <w:p w:rsidR="00B55070" w:rsidRPr="002A3E86" w:rsidRDefault="00B55070" w:rsidP="00B55070">
      <w:pPr>
        <w:spacing w:line="480" w:lineRule="auto"/>
        <w:jc w:val="both"/>
        <w:rPr>
          <w:sz w:val="24"/>
          <w:szCs w:val="24"/>
        </w:rPr>
      </w:pPr>
      <w:r w:rsidRPr="002A3E86">
        <w:rPr>
          <w:sz w:val="24"/>
          <w:szCs w:val="24"/>
        </w:rPr>
        <w:t>The Lord Michael’s Angelical Hierarchy. In Michael’s Angelical Hierarchy the 1</w:t>
      </w:r>
      <w:r w:rsidRPr="002A3E86">
        <w:rPr>
          <w:sz w:val="24"/>
          <w:szCs w:val="24"/>
          <w:vertAlign w:val="superscript"/>
        </w:rPr>
        <w:t>st</w:t>
      </w:r>
      <w:r w:rsidRPr="002A3E86">
        <w:rPr>
          <w:sz w:val="24"/>
          <w:szCs w:val="24"/>
        </w:rPr>
        <w:t xml:space="preserve"> order is called the </w:t>
      </w:r>
      <w:r w:rsidRPr="002A3E86">
        <w:rPr>
          <w:b/>
          <w:sz w:val="24"/>
          <w:szCs w:val="24"/>
        </w:rPr>
        <w:t>Chalkydir (Phoenixes)</w:t>
      </w:r>
      <w:r w:rsidRPr="002A3E86">
        <w:rPr>
          <w:sz w:val="24"/>
          <w:szCs w:val="24"/>
        </w:rPr>
        <w:t xml:space="preserve"> in 2</w:t>
      </w:r>
      <w:r w:rsidRPr="002A3E86">
        <w:rPr>
          <w:sz w:val="24"/>
          <w:szCs w:val="24"/>
          <w:vertAlign w:val="superscript"/>
        </w:rPr>
        <w:t>nd</w:t>
      </w:r>
      <w:r w:rsidRPr="002A3E86">
        <w:rPr>
          <w:sz w:val="24"/>
          <w:szCs w:val="24"/>
        </w:rPr>
        <w:t xml:space="preserve"> Enoch p. 500. They are closest to Womankind. </w:t>
      </w:r>
      <w:r w:rsidRPr="002A3E86">
        <w:rPr>
          <w:b/>
          <w:sz w:val="24"/>
          <w:szCs w:val="24"/>
        </w:rPr>
        <w:t>The Ministry of the Heavenly Soldiers (Dignitaries)</w:t>
      </w:r>
      <w:r w:rsidRPr="002A3E86">
        <w:rPr>
          <w:sz w:val="24"/>
          <w:szCs w:val="24"/>
        </w:rPr>
        <w:t>: The 2</w:t>
      </w:r>
      <w:r w:rsidRPr="002A3E86">
        <w:rPr>
          <w:sz w:val="24"/>
          <w:szCs w:val="24"/>
          <w:vertAlign w:val="superscript"/>
        </w:rPr>
        <w:t>nd</w:t>
      </w:r>
      <w:r w:rsidRPr="002A3E86">
        <w:rPr>
          <w:sz w:val="24"/>
          <w:szCs w:val="24"/>
        </w:rPr>
        <w:t xml:space="preserve"> order is called </w:t>
      </w:r>
      <w:r w:rsidRPr="002A3E86">
        <w:rPr>
          <w:b/>
          <w:sz w:val="24"/>
          <w:szCs w:val="24"/>
        </w:rPr>
        <w:t>Angels</w:t>
      </w:r>
      <w:r w:rsidRPr="002A3E86">
        <w:rPr>
          <w:sz w:val="24"/>
          <w:szCs w:val="24"/>
        </w:rPr>
        <w:t>. They are the closest to Man. Some scriptures are in 1</w:t>
      </w:r>
      <w:r w:rsidRPr="002A3E86">
        <w:rPr>
          <w:sz w:val="24"/>
          <w:szCs w:val="24"/>
          <w:vertAlign w:val="superscript"/>
        </w:rPr>
        <w:t>st</w:t>
      </w:r>
      <w:r w:rsidRPr="002A3E86">
        <w:rPr>
          <w:sz w:val="24"/>
          <w:szCs w:val="24"/>
        </w:rPr>
        <w:t xml:space="preserve"> King 19:2; Genesis 28:12; Haggai 1:13; Malachi 2:7; 3:1; Job 1:6; 38:7; Psalms 89:5, 7; Daniel 4:13, 17, 23 &amp; 1</w:t>
      </w:r>
      <w:r w:rsidRPr="002A3E86">
        <w:rPr>
          <w:sz w:val="24"/>
          <w:szCs w:val="24"/>
          <w:vertAlign w:val="superscript"/>
        </w:rPr>
        <w:t>st</w:t>
      </w:r>
      <w:r w:rsidRPr="002A3E86">
        <w:rPr>
          <w:sz w:val="24"/>
          <w:szCs w:val="24"/>
        </w:rPr>
        <w:t xml:space="preserve"> Samuel 17:45. The 3</w:t>
      </w:r>
      <w:r w:rsidRPr="002A3E86">
        <w:rPr>
          <w:sz w:val="24"/>
          <w:szCs w:val="24"/>
          <w:vertAlign w:val="superscript"/>
        </w:rPr>
        <w:t>rd</w:t>
      </w:r>
      <w:r w:rsidRPr="002A3E86">
        <w:rPr>
          <w:sz w:val="24"/>
          <w:szCs w:val="24"/>
        </w:rPr>
        <w:t xml:space="preserve"> Order is called </w:t>
      </w:r>
      <w:r w:rsidRPr="002A3E86">
        <w:rPr>
          <w:b/>
          <w:sz w:val="24"/>
          <w:szCs w:val="24"/>
        </w:rPr>
        <w:t>Archangels</w:t>
      </w:r>
      <w:r w:rsidRPr="002A3E86">
        <w:rPr>
          <w:sz w:val="24"/>
          <w:szCs w:val="24"/>
        </w:rPr>
        <w:t xml:space="preserve"> and is the highest level on Earth. They rank first and are called Chiefs. Some scriptures are in 1</w:t>
      </w:r>
      <w:r w:rsidRPr="002A3E86">
        <w:rPr>
          <w:sz w:val="24"/>
          <w:szCs w:val="24"/>
          <w:vertAlign w:val="superscript"/>
        </w:rPr>
        <w:t>st</w:t>
      </w:r>
      <w:r w:rsidRPr="002A3E86">
        <w:rPr>
          <w:sz w:val="24"/>
          <w:szCs w:val="24"/>
        </w:rPr>
        <w:t xml:space="preserve"> Thessalonians 4:16; Jude 9; 2</w:t>
      </w:r>
      <w:r w:rsidRPr="002A3E86">
        <w:rPr>
          <w:sz w:val="24"/>
          <w:szCs w:val="24"/>
          <w:vertAlign w:val="superscript"/>
        </w:rPr>
        <w:t>nd</w:t>
      </w:r>
      <w:r w:rsidRPr="002A3E86">
        <w:rPr>
          <w:sz w:val="24"/>
          <w:szCs w:val="24"/>
        </w:rPr>
        <w:t xml:space="preserve"> Esdras 4:36; John 5:4 &amp; Revelation 12:7-9. The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orders are called </w:t>
      </w:r>
      <w:r w:rsidRPr="002A3E86">
        <w:rPr>
          <w:b/>
          <w:sz w:val="24"/>
          <w:szCs w:val="24"/>
        </w:rPr>
        <w:t>Principalities</w:t>
      </w:r>
      <w:r w:rsidRPr="002A3E86">
        <w:rPr>
          <w:sz w:val="24"/>
          <w:szCs w:val="24"/>
        </w:rPr>
        <w:t xml:space="preserve"> or </w:t>
      </w:r>
      <w:r w:rsidRPr="002A3E86">
        <w:rPr>
          <w:b/>
          <w:sz w:val="24"/>
          <w:szCs w:val="24"/>
        </w:rPr>
        <w:t>Rulers (Princedoms)</w:t>
      </w:r>
      <w:r w:rsidRPr="002A3E86">
        <w:rPr>
          <w:sz w:val="24"/>
          <w:szCs w:val="24"/>
        </w:rPr>
        <w:t>. They are over spiritual warfare of affairs in cities, there ministry breaks strongholds that are against the Father Stephen in 2</w:t>
      </w:r>
      <w:r w:rsidRPr="002A3E86">
        <w:rPr>
          <w:sz w:val="24"/>
          <w:szCs w:val="24"/>
          <w:vertAlign w:val="superscript"/>
        </w:rPr>
        <w:t>nd</w:t>
      </w:r>
      <w:r w:rsidRPr="002A3E86">
        <w:rPr>
          <w:sz w:val="24"/>
          <w:szCs w:val="24"/>
        </w:rPr>
        <w:t xml:space="preserve"> Corinthians 4:7-15; 10:3-5. </w:t>
      </w:r>
    </w:p>
    <w:p w:rsidR="00B55070" w:rsidRPr="002A3E86" w:rsidRDefault="00B55070" w:rsidP="00B55070">
      <w:pPr>
        <w:spacing w:line="480" w:lineRule="auto"/>
        <w:jc w:val="both"/>
        <w:rPr>
          <w:sz w:val="24"/>
          <w:szCs w:val="24"/>
        </w:rPr>
      </w:pPr>
      <w:r w:rsidRPr="002A3E86">
        <w:rPr>
          <w:b/>
          <w:sz w:val="24"/>
          <w:szCs w:val="24"/>
        </w:rPr>
        <w:t>The Ministry of Heavenly Governors (Presidents)</w:t>
      </w:r>
      <w:r w:rsidRPr="002A3E86">
        <w:rPr>
          <w:sz w:val="24"/>
          <w:szCs w:val="24"/>
        </w:rPr>
        <w:t>. The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orders are called </w:t>
      </w:r>
      <w:r w:rsidRPr="002A3E86">
        <w:rPr>
          <w:b/>
          <w:sz w:val="24"/>
          <w:szCs w:val="24"/>
        </w:rPr>
        <w:t xml:space="preserve">Powers (Potentates) </w:t>
      </w:r>
      <w:r w:rsidRPr="002A3E86">
        <w:rPr>
          <w:sz w:val="24"/>
          <w:szCs w:val="24"/>
        </w:rPr>
        <w:t xml:space="preserve">or </w:t>
      </w:r>
      <w:r w:rsidRPr="002A3E86">
        <w:rPr>
          <w:b/>
          <w:sz w:val="24"/>
          <w:szCs w:val="24"/>
        </w:rPr>
        <w:t>Authorities</w:t>
      </w:r>
      <w:r w:rsidRPr="002A3E86">
        <w:rPr>
          <w:sz w:val="24"/>
          <w:szCs w:val="24"/>
        </w:rPr>
        <w:t>. They fight spiritual warfare over cities, but are at a higher level of glory. Some scriptures are in Ephesians 1:21; 3:10; 6:12; Colossians 1:16; 2:15; Romans 8:38-39; 1</w:t>
      </w:r>
      <w:r w:rsidRPr="002A3E86">
        <w:rPr>
          <w:sz w:val="24"/>
          <w:szCs w:val="24"/>
          <w:vertAlign w:val="superscript"/>
        </w:rPr>
        <w:t>st</w:t>
      </w:r>
      <w:r w:rsidRPr="002A3E86">
        <w:rPr>
          <w:sz w:val="24"/>
          <w:szCs w:val="24"/>
        </w:rPr>
        <w:t xml:space="preserve"> Corinthians 15:24; 1</w:t>
      </w:r>
      <w:r w:rsidRPr="002A3E86">
        <w:rPr>
          <w:sz w:val="24"/>
          <w:szCs w:val="24"/>
          <w:vertAlign w:val="superscript"/>
        </w:rPr>
        <w:t>st</w:t>
      </w:r>
      <w:r w:rsidRPr="002A3E86">
        <w:rPr>
          <w:sz w:val="24"/>
          <w:szCs w:val="24"/>
        </w:rPr>
        <w:t xml:space="preserve"> Peter 3:22 &amp; 2</w:t>
      </w:r>
      <w:r w:rsidRPr="002A3E86">
        <w:rPr>
          <w:sz w:val="24"/>
          <w:szCs w:val="24"/>
          <w:vertAlign w:val="superscript"/>
        </w:rPr>
        <w:t>nd</w:t>
      </w:r>
      <w:r w:rsidRPr="002A3E86">
        <w:rPr>
          <w:sz w:val="24"/>
          <w:szCs w:val="24"/>
        </w:rPr>
        <w:t xml:space="preserve"> Thessalonians 1:7. The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orders are called </w:t>
      </w:r>
      <w:r w:rsidRPr="002A3E86">
        <w:rPr>
          <w:b/>
          <w:sz w:val="24"/>
          <w:szCs w:val="24"/>
        </w:rPr>
        <w:t xml:space="preserve">Virtues </w:t>
      </w:r>
      <w:r w:rsidRPr="002A3E86">
        <w:rPr>
          <w:sz w:val="24"/>
          <w:szCs w:val="24"/>
        </w:rPr>
        <w:t xml:space="preserve">or </w:t>
      </w:r>
      <w:r w:rsidRPr="002A3E86">
        <w:rPr>
          <w:b/>
          <w:sz w:val="24"/>
          <w:szCs w:val="24"/>
        </w:rPr>
        <w:t>Strongholds</w:t>
      </w:r>
      <w:r w:rsidRPr="002A3E86">
        <w:rPr>
          <w:sz w:val="24"/>
          <w:szCs w:val="24"/>
        </w:rPr>
        <w:t xml:space="preserve">. They attend to the affairs of spiritual wisdom, prayers &amp; the revelation of the knowledge of the Father Stephen &amp; the protection of the Saints (Lords) in Ephesians </w:t>
      </w:r>
      <w:r w:rsidRPr="002A3E86">
        <w:rPr>
          <w:sz w:val="24"/>
          <w:szCs w:val="24"/>
        </w:rPr>
        <w:lastRenderedPageBreak/>
        <w:t>1:17-18. They are over the invisible hierarchy of evil powers who manipulate &amp; deceive Human Behavior &amp; authority over spiritual warfare against strategic satanic powers in Ephesians 6:10-20 &amp; Revelation 12:7-9. The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orders are called </w:t>
      </w:r>
      <w:r w:rsidRPr="002A3E86">
        <w:rPr>
          <w:b/>
          <w:sz w:val="24"/>
          <w:szCs w:val="24"/>
        </w:rPr>
        <w:t>Dominions (Dominations)</w:t>
      </w:r>
      <w:r w:rsidRPr="002A3E86">
        <w:rPr>
          <w:sz w:val="24"/>
          <w:szCs w:val="24"/>
        </w:rPr>
        <w:t xml:space="preserve"> or </w:t>
      </w:r>
      <w:r w:rsidRPr="002A3E86">
        <w:rPr>
          <w:b/>
          <w:sz w:val="24"/>
          <w:szCs w:val="24"/>
        </w:rPr>
        <w:t xml:space="preserve">Hashmallims </w:t>
      </w:r>
      <w:r w:rsidRPr="002A3E86">
        <w:rPr>
          <w:sz w:val="24"/>
          <w:szCs w:val="24"/>
        </w:rPr>
        <w:t xml:space="preserve">or </w:t>
      </w:r>
      <w:r w:rsidRPr="002A3E86">
        <w:rPr>
          <w:b/>
          <w:sz w:val="24"/>
          <w:szCs w:val="24"/>
        </w:rPr>
        <w:t>Lordships</w:t>
      </w:r>
      <w:r w:rsidRPr="002A3E86">
        <w:rPr>
          <w:sz w:val="24"/>
          <w:szCs w:val="24"/>
        </w:rPr>
        <w:t>. These are they whose spiritual understanding to the Saints (Lords) has authority over negative cosmic powers who resisted the Father Stephen &amp; are made subject to His Creations who fell from there 1</w:t>
      </w:r>
      <w:r w:rsidRPr="002A3E86">
        <w:rPr>
          <w:sz w:val="24"/>
          <w:szCs w:val="24"/>
          <w:vertAlign w:val="superscript"/>
        </w:rPr>
        <w:t>st</w:t>
      </w:r>
      <w:r w:rsidRPr="002A3E86">
        <w:rPr>
          <w:sz w:val="24"/>
          <w:szCs w:val="24"/>
        </w:rPr>
        <w:t xml:space="preserve"> estate or abode. Two scriptures are in Ephesians 1:21 &amp; Colossians 1:16. </w:t>
      </w:r>
    </w:p>
    <w:p w:rsidR="00B55070" w:rsidRPr="002A3E86" w:rsidRDefault="00B55070" w:rsidP="00B55070">
      <w:pPr>
        <w:spacing w:line="480" w:lineRule="auto"/>
        <w:jc w:val="both"/>
        <w:rPr>
          <w:sz w:val="24"/>
          <w:szCs w:val="24"/>
        </w:rPr>
      </w:pPr>
      <w:r w:rsidRPr="002A3E86">
        <w:rPr>
          <w:b/>
          <w:sz w:val="24"/>
          <w:szCs w:val="24"/>
        </w:rPr>
        <w:t>The Ministry of Heavenly Guardians (Protectors)</w:t>
      </w:r>
      <w:r w:rsidRPr="002A3E86">
        <w:rPr>
          <w:sz w:val="24"/>
          <w:szCs w:val="24"/>
        </w:rPr>
        <w:t>. The 13</w:t>
      </w:r>
      <w:r w:rsidRPr="002A3E86">
        <w:rPr>
          <w:sz w:val="24"/>
          <w:szCs w:val="24"/>
          <w:vertAlign w:val="superscript"/>
        </w:rPr>
        <w:t>th</w:t>
      </w:r>
      <w:r w:rsidRPr="002A3E86">
        <w:rPr>
          <w:sz w:val="24"/>
          <w:szCs w:val="24"/>
        </w:rPr>
        <w:t>-18</w:t>
      </w:r>
      <w:r w:rsidRPr="002A3E86">
        <w:rPr>
          <w:sz w:val="24"/>
          <w:szCs w:val="24"/>
          <w:vertAlign w:val="superscript"/>
        </w:rPr>
        <w:t>th</w:t>
      </w:r>
      <w:r w:rsidRPr="002A3E86">
        <w:rPr>
          <w:sz w:val="24"/>
          <w:szCs w:val="24"/>
        </w:rPr>
        <w:t xml:space="preserve"> orders are called </w:t>
      </w:r>
      <w:r w:rsidRPr="002A3E86">
        <w:rPr>
          <w:b/>
          <w:sz w:val="24"/>
          <w:szCs w:val="24"/>
        </w:rPr>
        <w:t>Thrones (Elders)</w:t>
      </w:r>
      <w:r w:rsidRPr="002A3E86">
        <w:rPr>
          <w:sz w:val="24"/>
          <w:szCs w:val="24"/>
        </w:rPr>
        <w:t xml:space="preserve">, </w:t>
      </w:r>
      <w:r w:rsidRPr="002A3E86">
        <w:rPr>
          <w:b/>
          <w:sz w:val="24"/>
          <w:szCs w:val="24"/>
        </w:rPr>
        <w:t>Wheels (Rims)</w:t>
      </w:r>
      <w:r w:rsidRPr="002A3E86">
        <w:rPr>
          <w:sz w:val="24"/>
          <w:szCs w:val="24"/>
        </w:rPr>
        <w:t xml:space="preserve">, </w:t>
      </w:r>
      <w:r w:rsidRPr="002A3E86">
        <w:rPr>
          <w:b/>
          <w:sz w:val="24"/>
          <w:szCs w:val="24"/>
        </w:rPr>
        <w:t>Orphanims</w:t>
      </w:r>
      <w:r w:rsidRPr="002A3E86">
        <w:rPr>
          <w:sz w:val="24"/>
          <w:szCs w:val="24"/>
        </w:rPr>
        <w:t xml:space="preserve">, </w:t>
      </w:r>
      <w:r w:rsidRPr="002A3E86">
        <w:rPr>
          <w:b/>
          <w:sz w:val="24"/>
          <w:szCs w:val="24"/>
        </w:rPr>
        <w:t>Ophde’s</w:t>
      </w:r>
      <w:r w:rsidRPr="002A3E86">
        <w:rPr>
          <w:sz w:val="24"/>
          <w:szCs w:val="24"/>
        </w:rPr>
        <w:t xml:space="preserve">, </w:t>
      </w:r>
      <w:r w:rsidRPr="002A3E86">
        <w:rPr>
          <w:b/>
          <w:sz w:val="24"/>
          <w:szCs w:val="24"/>
        </w:rPr>
        <w:t>Ofanim’s</w:t>
      </w:r>
      <w:r w:rsidRPr="002A3E86">
        <w:rPr>
          <w:sz w:val="24"/>
          <w:szCs w:val="24"/>
        </w:rPr>
        <w:t xml:space="preserve"> or </w:t>
      </w:r>
      <w:r w:rsidRPr="002A3E86">
        <w:rPr>
          <w:b/>
          <w:sz w:val="24"/>
          <w:szCs w:val="24"/>
        </w:rPr>
        <w:t>Gagallims (Many Eyed Ones)</w:t>
      </w:r>
      <w:r w:rsidRPr="002A3E86">
        <w:rPr>
          <w:sz w:val="24"/>
          <w:szCs w:val="24"/>
        </w:rPr>
        <w:t>. They protect the Father Stephen’s temples and control the directions of Man. They give thanks to the Father Stephen by His great reigning power &amp; reward the Saints (Lords) &amp; Servants (Lords) of their good deeds. Some scriptures are in Colossians 1:16; Revelation 11:16; Ezekiel 10:17 &amp; Daniel 7:9. The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are called </w:t>
      </w:r>
      <w:r w:rsidRPr="002A3E86">
        <w:rPr>
          <w:b/>
          <w:sz w:val="24"/>
          <w:szCs w:val="24"/>
        </w:rPr>
        <w:t>Burning Ones</w:t>
      </w:r>
      <w:r w:rsidRPr="002A3E86">
        <w:rPr>
          <w:sz w:val="24"/>
          <w:szCs w:val="24"/>
        </w:rPr>
        <w:t xml:space="preserve"> or </w:t>
      </w:r>
      <w:r w:rsidRPr="002A3E86">
        <w:rPr>
          <w:b/>
          <w:sz w:val="24"/>
          <w:szCs w:val="24"/>
        </w:rPr>
        <w:t>Seraphim’s</w:t>
      </w:r>
      <w:r w:rsidRPr="002A3E86">
        <w:rPr>
          <w:sz w:val="24"/>
          <w:szCs w:val="24"/>
        </w:rPr>
        <w:t>. They supervise &amp; know the unclean lips of the people &amp; their glory goes throughout all the Earth. They minister in the sky above the Father Stephen’s throne giving constant praises &amp; worship to the Father Stephen in John 4:23-24. Some scriptures are in Isaiah 6:1-7; 14:29; 30:6; Revelation 4:8; Numbers 21:6; Genesis 3:24; Hebrews 1:14 &amp; Deuteronomy 8:15. The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orders are called Chayot’s or Living Creatures. These are they who minister in the Father Stephen’s throne. They protect &amp; serve the Father Stephen constantly doing His prerogatives. They minister with the Lamb which instructs them on their missions to carry out orders on Earth. Some scriptures are in Genesis 3:24; Ezekiel chapters 1, 10 &amp; Revelation chapters 4-6. </w:t>
      </w:r>
    </w:p>
    <w:p w:rsidR="00B55070" w:rsidRPr="002A3E86" w:rsidRDefault="00B55070" w:rsidP="00B55070">
      <w:pPr>
        <w:spacing w:line="480" w:lineRule="auto"/>
        <w:jc w:val="both"/>
        <w:rPr>
          <w:sz w:val="24"/>
          <w:szCs w:val="24"/>
        </w:rPr>
      </w:pPr>
      <w:r w:rsidRPr="002A3E86">
        <w:rPr>
          <w:b/>
          <w:sz w:val="24"/>
          <w:szCs w:val="24"/>
        </w:rPr>
        <w:lastRenderedPageBreak/>
        <w:t>The Ministry of the Heavenly Crown</w:t>
      </w:r>
      <w:r w:rsidRPr="002A3E86">
        <w:rPr>
          <w:sz w:val="24"/>
          <w:szCs w:val="24"/>
        </w:rPr>
        <w:t>. The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xml:space="preserve"> orders are called Chubby Ones or Cherubim’s. They see the Father Stephen face to face doing His divine will &amp; purposes without question. They guard the Mercy Seat &amp; the door to Eden &amp; where the Tree of life is by which whoever eats from it will live forever in Genesis 3:24. They guard the Ark of the Covenant &amp; the Father Stephen’s Highest Throne.  They control the rebellion, idolatry, porn short for a Greek word called </w:t>
      </w:r>
      <w:r w:rsidRPr="002A3E86">
        <w:rPr>
          <w:b/>
          <w:i/>
          <w:sz w:val="24"/>
          <w:szCs w:val="24"/>
        </w:rPr>
        <w:t>porniea</w:t>
      </w:r>
      <w:r w:rsidRPr="002A3E86">
        <w:rPr>
          <w:sz w:val="24"/>
          <w:szCs w:val="24"/>
        </w:rPr>
        <w:t xml:space="preserve"> in the temple &amp; the Wicked killed in Ezekiel chapters 2-9.  </w:t>
      </w:r>
    </w:p>
    <w:p w:rsidR="00B55070" w:rsidRPr="002A3E86" w:rsidRDefault="00B55070" w:rsidP="00B55070">
      <w:pPr>
        <w:spacing w:line="480" w:lineRule="auto"/>
        <w:jc w:val="center"/>
        <w:rPr>
          <w:b/>
          <w:sz w:val="24"/>
          <w:szCs w:val="24"/>
        </w:rPr>
      </w:pPr>
      <w:r w:rsidRPr="002A3E86">
        <w:rPr>
          <w:b/>
          <w:sz w:val="24"/>
          <w:szCs w:val="24"/>
        </w:rPr>
        <w:t>The Lord Michael’s Relationships</w:t>
      </w:r>
    </w:p>
    <w:p w:rsidR="00B55070" w:rsidRPr="002A3E86" w:rsidRDefault="00B55070" w:rsidP="00B55070">
      <w:pPr>
        <w:spacing w:line="480" w:lineRule="auto"/>
        <w:jc w:val="both"/>
        <w:rPr>
          <w:sz w:val="24"/>
          <w:szCs w:val="24"/>
        </w:rPr>
      </w:pPr>
      <w:r w:rsidRPr="002A3E86">
        <w:rPr>
          <w:sz w:val="24"/>
          <w:szCs w:val="24"/>
        </w:rPr>
        <w:t>The Lord Michael’s Relationship with His other Cherub Dragons. This relationship was flawless and the Lord Michael would get commands from the Father Stephen and then the Lord Michael would issue these commands to His Best Cherubs that were fully qualified for the task at hand. In Zechariah 5:5-11 says about two Female Cherubs throwing “</w:t>
      </w:r>
      <w:r w:rsidRPr="002A3E86">
        <w:rPr>
          <w:b/>
          <w:sz w:val="24"/>
          <w:szCs w:val="24"/>
        </w:rPr>
        <w:t>Wickedness</w:t>
      </w:r>
      <w:r w:rsidRPr="002A3E86">
        <w:rPr>
          <w:sz w:val="24"/>
          <w:szCs w:val="24"/>
        </w:rPr>
        <w:t xml:space="preserve">” into the basket to bring it to Shinar. The Lord Michael was never authorized to have sexual relationships with other Female Cherubs since in Luke 20:35-36 &amp; Matthew 22:30.  </w:t>
      </w:r>
    </w:p>
    <w:p w:rsidR="00B55070" w:rsidRPr="002A3E86" w:rsidRDefault="00B55070" w:rsidP="00B55070">
      <w:pPr>
        <w:spacing w:line="480" w:lineRule="auto"/>
        <w:jc w:val="both"/>
        <w:rPr>
          <w:sz w:val="24"/>
          <w:szCs w:val="24"/>
        </w:rPr>
      </w:pPr>
      <w:r w:rsidRPr="002A3E86">
        <w:rPr>
          <w:sz w:val="24"/>
          <w:szCs w:val="24"/>
        </w:rPr>
        <w:t>The Lord Michael’s Relationship with Humanity. First, Humans are lower than Angels (Lords) because Angels (Lords) are greater in might and power in 2</w:t>
      </w:r>
      <w:r w:rsidRPr="002A3E86">
        <w:rPr>
          <w:sz w:val="24"/>
          <w:szCs w:val="24"/>
          <w:vertAlign w:val="superscript"/>
        </w:rPr>
        <w:t>nd</w:t>
      </w:r>
      <w:r w:rsidRPr="002A3E86">
        <w:rPr>
          <w:sz w:val="24"/>
          <w:szCs w:val="24"/>
        </w:rPr>
        <w:t xml:space="preserve"> Peter 2:11. The Lord Michael protects the Father Stephen’s people by the Father Stephen’s command. This keeps the Relationship with Humanity very good. But if humanity disobeys the Father Stephen’s command there will be penalties. The Lord Michael and His Angel (Lords) are visible or invisible to Humans in Colossians 1:16. The Lord Michael and His Angel (Lords) are Immaterial Spirits or Material Spirits in Acts 6:5, 15; Hebrews 1:14; Daniel 10:20; John 1:1-3 &amp; 2</w:t>
      </w:r>
      <w:r w:rsidRPr="002A3E86">
        <w:rPr>
          <w:sz w:val="24"/>
          <w:szCs w:val="24"/>
          <w:vertAlign w:val="superscript"/>
        </w:rPr>
        <w:t>nd</w:t>
      </w:r>
      <w:r w:rsidRPr="002A3E86">
        <w:rPr>
          <w:sz w:val="24"/>
          <w:szCs w:val="24"/>
        </w:rPr>
        <w:t xml:space="preserve"> Corinthians 4:18. Angel (Lords) never die, except once in Luke 20:36. Angel (Lords) do not procreate or have </w:t>
      </w:r>
      <w:r w:rsidRPr="002A3E86">
        <w:rPr>
          <w:sz w:val="24"/>
          <w:szCs w:val="24"/>
        </w:rPr>
        <w:lastRenderedPageBreak/>
        <w:t>sexual relations in Matthew 22:30 &amp; Luke 20:36. What does Angel (Lords) have in common with Humanity? They are creation in Genesis 1:26, they have identities in Genesis 1:27, they are Persons in 1</w:t>
      </w:r>
      <w:r w:rsidRPr="002A3E86">
        <w:rPr>
          <w:sz w:val="24"/>
          <w:szCs w:val="24"/>
          <w:vertAlign w:val="superscript"/>
        </w:rPr>
        <w:t>st</w:t>
      </w:r>
      <w:r w:rsidRPr="002A3E86">
        <w:rPr>
          <w:sz w:val="24"/>
          <w:szCs w:val="24"/>
        </w:rPr>
        <w:t xml:space="preserve"> Peter 1:12 and they always exist in Revelation 22:5 &amp; Matthew 25:41.</w:t>
      </w:r>
    </w:p>
    <w:p w:rsidR="00B55070" w:rsidRPr="002A3E86" w:rsidRDefault="00B55070" w:rsidP="00B55070">
      <w:pPr>
        <w:spacing w:line="480" w:lineRule="auto"/>
        <w:jc w:val="both"/>
        <w:rPr>
          <w:sz w:val="24"/>
          <w:szCs w:val="24"/>
        </w:rPr>
      </w:pPr>
      <w:r w:rsidRPr="002A3E86">
        <w:rPr>
          <w:sz w:val="24"/>
          <w:szCs w:val="24"/>
        </w:rPr>
        <w:t xml:space="preserve">The Lord Michael’s Relationship with the Father Stephen. The Lord Michael’s relationship with the Father Stephen was very good. In Hebrews 1:5 says “For to which of the Angels (Lords) did He ever say: You are My Son (Michael), today I have begotten You And again: I will be to Him a Father (Stephen) and He shall be to Me a Son (Michael)?” In Jude 9 when the Lord Michael contended with the Lord Lucifer about the body of the Lord Moses, He said the Lord Stephen rebuke You Lord Lucifer. This is because the Lord Michael trusted in the Father Stephen and did nothing without His divine intervention. This kept the relationship flawless. The Lord Michael with His Angel (Lords) reverence, respect, revere and highly esteem the Father Stephen in Psalms 89:5-7; Matthew 22:30; 25:41. </w:t>
      </w:r>
    </w:p>
    <w:p w:rsidR="00B55070" w:rsidRPr="002A3E86" w:rsidRDefault="00B55070" w:rsidP="00B55070">
      <w:pPr>
        <w:spacing w:line="480" w:lineRule="auto"/>
        <w:jc w:val="both"/>
        <w:rPr>
          <w:sz w:val="24"/>
          <w:szCs w:val="24"/>
        </w:rPr>
      </w:pPr>
      <w:r w:rsidRPr="002A3E86">
        <w:rPr>
          <w:sz w:val="24"/>
          <w:szCs w:val="24"/>
        </w:rPr>
        <w:t>The Lord Michael a Good Example for Us Today. In the Lord Michael We find that trusting in the Father Stephen is the best remedy in any situation. The Lord Michael teaches Us humbleness will lead to greatness in the Father Stephen. The Lord Michael shows Us that being disobedient will come with penalties from the Father Stephen in Jude 9.</w:t>
      </w:r>
    </w:p>
    <w:p w:rsidR="00B55070" w:rsidRPr="002A3E86" w:rsidRDefault="00B55070" w:rsidP="00B55070">
      <w:pPr>
        <w:spacing w:line="480" w:lineRule="auto"/>
        <w:jc w:val="center"/>
        <w:rPr>
          <w:b/>
          <w:sz w:val="24"/>
          <w:szCs w:val="24"/>
        </w:rPr>
      </w:pPr>
      <w:r w:rsidRPr="002A3E86">
        <w:rPr>
          <w:b/>
          <w:sz w:val="24"/>
          <w:szCs w:val="24"/>
        </w:rPr>
        <w:t>THE LORD REHOBOAM (THE LADY ABIHAIL THE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white skin color King Rehoboam’s name means “</w:t>
      </w:r>
      <w:r w:rsidRPr="002A3E86">
        <w:rPr>
          <w:b/>
          <w:sz w:val="24"/>
          <w:szCs w:val="24"/>
        </w:rPr>
        <w:t>The Crowned He enlarges the People</w:t>
      </w:r>
      <w:r w:rsidRPr="002A3E86">
        <w:rPr>
          <w:sz w:val="24"/>
          <w:szCs w:val="24"/>
        </w:rPr>
        <w:t xml:space="preserve">.” The variations of the name is Rehav’am, Rehab‘am &amp; Roboam. The Lord James Christ of the Gospel is raised by King Rehoboam. King Rehoboam’s Reign is from 931BC-913BC. King </w:t>
      </w:r>
      <w:r w:rsidRPr="002A3E86">
        <w:rPr>
          <w:sz w:val="24"/>
          <w:szCs w:val="24"/>
        </w:rPr>
        <w:lastRenderedPageBreak/>
        <w:t>Rehoboam’s Kingdom lasts for 17 years in 1</w:t>
      </w:r>
      <w:r w:rsidRPr="002A3E86">
        <w:rPr>
          <w:sz w:val="24"/>
          <w:szCs w:val="24"/>
          <w:vertAlign w:val="superscript"/>
        </w:rPr>
        <w:t>st</w:t>
      </w:r>
      <w:r w:rsidRPr="002A3E86">
        <w:rPr>
          <w:sz w:val="24"/>
          <w:szCs w:val="24"/>
        </w:rPr>
        <w:t xml:space="preserve"> Kings chapter 12; 14:21-31 &amp; 2</w:t>
      </w:r>
      <w:r w:rsidRPr="002A3E86">
        <w:rPr>
          <w:sz w:val="24"/>
          <w:szCs w:val="24"/>
          <w:vertAlign w:val="superscript"/>
        </w:rPr>
        <w:t>nd</w:t>
      </w:r>
      <w:r w:rsidRPr="002A3E86">
        <w:rPr>
          <w:sz w:val="24"/>
          <w:szCs w:val="24"/>
        </w:rPr>
        <w:t xml:space="preserve"> Chronicles chapters 10-12. King Rehoboam was 41 years of age when He ascended to the throne. King Rehoboam’s greatest accomplishment is His 18 Wives and 60 Concubines. This refers to Rehoboam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Rehoboam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the sexuality with His wives concerning once, by which all His family was eventually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 xml:space="preserve">King Rehoboam‘s birth was in the woodlands of Jerusalem and He died in 915BC. King Rehoboam is the Son of His Father, King Solomon that succeeded to the throne after King Solomon’s death. </w:t>
      </w:r>
    </w:p>
    <w:p w:rsidR="00B55070" w:rsidRPr="002A3E86" w:rsidRDefault="00B55070" w:rsidP="00B55070">
      <w:pPr>
        <w:spacing w:line="480" w:lineRule="auto"/>
        <w:jc w:val="both"/>
        <w:rPr>
          <w:sz w:val="24"/>
          <w:szCs w:val="24"/>
        </w:rPr>
      </w:pPr>
      <w:r w:rsidRPr="002A3E86">
        <w:rPr>
          <w:sz w:val="24"/>
          <w:szCs w:val="24"/>
        </w:rPr>
        <w:t xml:space="preserve">King Rehoboam’s coronation. The assembly for the coronation of King Solomon’s successor, King Rehoboam, was called at Shechem, the one sacred historic cities within the territory of the Ten Tribes. Before the coronation took place the assembly requested that certain reforms be made in the policy followed by King Rehoboam’s, Father Solomon. The reforms requested would tangibly reduce the royal exchequer and its power to continue the magnificence of King Solomon’s court. The Older Men counselled King Rehoboam at least to speak to the people in a civil manner. It is not clear whether they counseled Him to accept the demands. However, the New King sought the advice of the Younger Generation, the Ones that He grew up with, to show no weakness to the people. And to tax them even more that His Father Solomon did in the past years. King Rehoboam proclaimed to the people: “Whereas My Father laid upon You a heavy yoke, so shall I add tenfold thereto. Whereas My Father chastised (tortured) You with whips, so </w:t>
      </w:r>
      <w:r w:rsidRPr="002A3E86">
        <w:rPr>
          <w:sz w:val="24"/>
          <w:szCs w:val="24"/>
        </w:rPr>
        <w:lastRenderedPageBreak/>
        <w:t xml:space="preserve">shall I chastise You with scorpions. For My littlest finger is thicker than My Father’s lions, and Your backs, which bent like reeds at My Father’s touch, shall break like straws at My own touch.”  </w:t>
      </w:r>
    </w:p>
    <w:p w:rsidR="00B55070" w:rsidRPr="002A3E86" w:rsidRDefault="00B55070" w:rsidP="00B55070">
      <w:pPr>
        <w:spacing w:line="480" w:lineRule="auto"/>
        <w:jc w:val="both"/>
        <w:rPr>
          <w:sz w:val="24"/>
          <w:szCs w:val="24"/>
        </w:rPr>
      </w:pPr>
      <w:r w:rsidRPr="002A3E86">
        <w:rPr>
          <w:sz w:val="24"/>
          <w:szCs w:val="24"/>
        </w:rPr>
        <w:t xml:space="preserve">King Rehoboam’s Revolt &amp; Rebellion. Through this a revolt &amp; rebellion was stirred up and Jeroboam and the people rebelled, with the ten northern tribes breaking away and forming a separate Kingdom. The New Kingdom was called the Kingdom of Israel, known as Samaria, Ephraim or the Northern Kingdom. The Realm King Rehoboam was left was called the Kingdom of Judah. </w:t>
      </w:r>
    </w:p>
    <w:p w:rsidR="00B55070" w:rsidRPr="002A3E86" w:rsidRDefault="00B55070" w:rsidP="00B55070">
      <w:pPr>
        <w:spacing w:line="480" w:lineRule="auto"/>
        <w:jc w:val="both"/>
        <w:rPr>
          <w:sz w:val="24"/>
          <w:szCs w:val="24"/>
        </w:rPr>
      </w:pPr>
      <w:r w:rsidRPr="002A3E86">
        <w:rPr>
          <w:sz w:val="24"/>
          <w:szCs w:val="24"/>
        </w:rPr>
        <w:t xml:space="preserve">King Rehoboam’s Civil War. King Rehoboam went to War against the New King of Israel with a military force of 180,000 soldiers. However, He was advised not to fight against His Brethren, and so returned to Jerusalem. The text reports that Israel and Judah were in a State of War throughout His 17 year reign. </w:t>
      </w:r>
    </w:p>
    <w:p w:rsidR="00B55070" w:rsidRPr="002A3E86" w:rsidRDefault="00B55070" w:rsidP="00B55070">
      <w:pPr>
        <w:spacing w:line="480" w:lineRule="auto"/>
        <w:jc w:val="both"/>
        <w:rPr>
          <w:sz w:val="24"/>
          <w:szCs w:val="24"/>
        </w:rPr>
      </w:pPr>
      <w:r w:rsidRPr="002A3E86">
        <w:rPr>
          <w:sz w:val="24"/>
          <w:szCs w:val="24"/>
        </w:rPr>
        <w:t>King Rehoboam’s Army with the Invasion of Egypt. In the 5</w:t>
      </w:r>
      <w:r w:rsidRPr="002A3E86">
        <w:rPr>
          <w:sz w:val="24"/>
          <w:szCs w:val="24"/>
          <w:vertAlign w:val="superscript"/>
        </w:rPr>
        <w:t>th</w:t>
      </w:r>
      <w:r w:rsidRPr="002A3E86">
        <w:rPr>
          <w:sz w:val="24"/>
          <w:szCs w:val="24"/>
        </w:rPr>
        <w:t xml:space="preserve"> years of King Rehoboam’s reign, Shishaq, King of Egypt brought a huge Army and took many cities. According to Kittle, in 2</w:t>
      </w:r>
      <w:r w:rsidRPr="002A3E86">
        <w:rPr>
          <w:sz w:val="24"/>
          <w:szCs w:val="24"/>
          <w:vertAlign w:val="superscript"/>
        </w:rPr>
        <w:t>nd</w:t>
      </w:r>
      <w:r w:rsidRPr="002A3E86">
        <w:rPr>
          <w:sz w:val="24"/>
          <w:szCs w:val="24"/>
        </w:rPr>
        <w:t xml:space="preserve"> Chronicles 11:1-17, King Rehoboam built 15 fortified cities that the attack was not unexpected. Shishaq marched with 1,200 chariots, 60,000 horsemen and troops who came with Him from Egypt. Shishaq’s Armies captured all the fortified towns around Jerusalem between Gezer and Gibeon. When they laid siege to Jerusalem, King Rehoboam gave King Shishaq all the treasures out of the temple as a tribute. Then Judah became a vassal state of Egypt. </w:t>
      </w:r>
    </w:p>
    <w:p w:rsidR="00B55070" w:rsidRPr="002A3E86" w:rsidRDefault="00B55070" w:rsidP="00B55070">
      <w:pPr>
        <w:spacing w:line="480" w:lineRule="auto"/>
        <w:jc w:val="both"/>
        <w:rPr>
          <w:sz w:val="24"/>
          <w:szCs w:val="24"/>
        </w:rPr>
      </w:pPr>
      <w:r w:rsidRPr="002A3E86">
        <w:rPr>
          <w:sz w:val="24"/>
          <w:szCs w:val="24"/>
        </w:rPr>
        <w:t xml:space="preserve">King Rehoboam’s Family life. King Rehoboam had 18 Wives and 60 Concubines. His Wives bore Him 26 Sons and 60 Daughters. His Wives in scripture include Mahalath (Mild), the Daughter of </w:t>
      </w:r>
      <w:r w:rsidRPr="002A3E86">
        <w:rPr>
          <w:sz w:val="24"/>
          <w:szCs w:val="24"/>
        </w:rPr>
        <w:lastRenderedPageBreak/>
        <w:t xml:space="preserve">Jerimoth (Fat Belly) the Son of David, and Abihail (Father is Strength), the Daughter of Eliab (God is Father), the Son of Jesse (Man or Manly). His Sons with Abihail were named Jeush (He Helps), Shemariah (Yahweh Protected) and Zaham (Fatness or Loathing). He also married Maacah (Oppressed), the Daughter of Absalom, David’s Son. His Sons with Maacah was Abijah (Yahweh is My Father), Attai (Timely), Ziza (Shining or Brightness) and Shelomith (Peaceful). His other 15 Wives were not given in scripture. </w:t>
      </w:r>
    </w:p>
    <w:p w:rsidR="00B55070" w:rsidRPr="002A3E86" w:rsidRDefault="00B55070" w:rsidP="00B55070">
      <w:pPr>
        <w:spacing w:line="480" w:lineRule="auto"/>
        <w:jc w:val="both"/>
        <w:rPr>
          <w:sz w:val="24"/>
          <w:szCs w:val="24"/>
        </w:rPr>
      </w:pPr>
      <w:r w:rsidRPr="002A3E86">
        <w:rPr>
          <w:sz w:val="24"/>
          <w:szCs w:val="24"/>
        </w:rPr>
        <w:t xml:space="preserve">King Rehoboam an Example for Us Today. In King Rehoboam We find that the obvious way may not be the right way We should go. But We should depend on the Father Stephen in directing Us. In King Rehoboam We find to rule a Kingdom, One must account and access the situation for the good of the Kingdom and not selfish incentives.       </w:t>
      </w:r>
    </w:p>
    <w:p w:rsidR="00B55070" w:rsidRPr="002A3E86" w:rsidRDefault="00B55070" w:rsidP="00B55070">
      <w:pPr>
        <w:spacing w:line="480" w:lineRule="auto"/>
        <w:jc w:val="center"/>
        <w:rPr>
          <w:b/>
          <w:sz w:val="24"/>
          <w:szCs w:val="24"/>
        </w:rPr>
      </w:pPr>
      <w:r w:rsidRPr="002A3E86">
        <w:rPr>
          <w:b/>
          <w:sz w:val="24"/>
          <w:szCs w:val="24"/>
        </w:rPr>
        <w:t>THE LORD JAMES CHRIST (THE LADY MARY CHRIST THE LADY OF KINGDOMS) WITH THE RANK OF A 5 GOLD STAR GENERAL FOR 40 YEARS</w:t>
      </w:r>
    </w:p>
    <w:p w:rsidR="00B55070" w:rsidRPr="002A3E86" w:rsidRDefault="00B55070" w:rsidP="00B55070">
      <w:pPr>
        <w:spacing w:line="480" w:lineRule="auto"/>
        <w:jc w:val="center"/>
        <w:rPr>
          <w:b/>
          <w:sz w:val="24"/>
          <w:szCs w:val="24"/>
        </w:rPr>
      </w:pPr>
      <w:r w:rsidRPr="002A3E86">
        <w:rPr>
          <w:b/>
          <w:sz w:val="24"/>
          <w:szCs w:val="24"/>
        </w:rPr>
        <w:t>The Lord James Christ’s Identity</w:t>
      </w:r>
    </w:p>
    <w:p w:rsidR="00B55070" w:rsidRPr="002A3E86" w:rsidRDefault="00B55070" w:rsidP="00B55070">
      <w:pPr>
        <w:spacing w:line="480" w:lineRule="auto"/>
        <w:jc w:val="both"/>
        <w:rPr>
          <w:sz w:val="24"/>
          <w:szCs w:val="24"/>
        </w:rPr>
      </w:pPr>
      <w:r w:rsidRPr="002A3E86">
        <w:rPr>
          <w:sz w:val="24"/>
          <w:szCs w:val="24"/>
        </w:rPr>
        <w:t>James’ Birth is unique because He was the eldest after Jesus Christ was Born and the closest to the “</w:t>
      </w:r>
      <w:r w:rsidRPr="002A3E86">
        <w:rPr>
          <w:b/>
          <w:sz w:val="24"/>
          <w:szCs w:val="24"/>
        </w:rPr>
        <w:t>Immaculate Conception</w:t>
      </w:r>
      <w:r w:rsidRPr="002A3E86">
        <w:rPr>
          <w:sz w:val="24"/>
          <w:szCs w:val="24"/>
        </w:rPr>
        <w:t>” with Mary &amp; Joseph first time having “</w:t>
      </w:r>
      <w:r w:rsidRPr="002A3E86">
        <w:rPr>
          <w:b/>
          <w:sz w:val="24"/>
          <w:szCs w:val="24"/>
        </w:rPr>
        <w:t>Holy Divine Love Intercourse</w:t>
      </w:r>
      <w:r w:rsidRPr="002A3E86">
        <w:rPr>
          <w:sz w:val="24"/>
          <w:szCs w:val="24"/>
        </w:rPr>
        <w:t xml:space="preserve">” concerning the Lord James in Matthew 13:55. The Lord James will come back in the End Time in the Spirit &amp; Authority of the Lord Rehoboam. The Lord James is the Brother of the Lord Jesus Christ. James’ place of Birth is unknown but maybe in Nazareth. James was Born in 2BC-64AD which would mean He was around 65 years of age when He died in the stoning. James’ Parents were Joseph and the </w:t>
      </w:r>
      <w:r w:rsidRPr="002A3E86">
        <w:rPr>
          <w:b/>
          <w:sz w:val="24"/>
          <w:szCs w:val="24"/>
        </w:rPr>
        <w:t>VIRGIN MARY</w:t>
      </w:r>
      <w:r w:rsidRPr="002A3E86">
        <w:rPr>
          <w:sz w:val="24"/>
          <w:szCs w:val="24"/>
        </w:rPr>
        <w:t xml:space="preserve">. She conceived in Her womb, and brought forth a Son and shall call His name </w:t>
      </w:r>
      <w:r w:rsidRPr="002A3E86">
        <w:rPr>
          <w:b/>
          <w:sz w:val="24"/>
          <w:szCs w:val="24"/>
        </w:rPr>
        <w:t>JAMES</w:t>
      </w:r>
      <w:r w:rsidRPr="002A3E86">
        <w:rPr>
          <w:sz w:val="24"/>
          <w:szCs w:val="24"/>
        </w:rPr>
        <w:t xml:space="preserve">. He shall be great and will be called the Son of the </w:t>
      </w:r>
      <w:r w:rsidRPr="002A3E86">
        <w:rPr>
          <w:sz w:val="24"/>
          <w:szCs w:val="24"/>
        </w:rPr>
        <w:lastRenderedPageBreak/>
        <w:t>Law, and the Lord Yah will give Him the Throne of His Father Rehoboam and He will reign over the Law House of Moses in the Law of God in Acts 15:20, 29; 21:25 and His Kingdom will last forever.  Mary was a Virgin all through Her life and when She conceived Her 2</w:t>
      </w:r>
      <w:r w:rsidRPr="002A3E86">
        <w:rPr>
          <w:sz w:val="24"/>
          <w:szCs w:val="24"/>
          <w:vertAlign w:val="superscript"/>
        </w:rPr>
        <w:t>nd</w:t>
      </w:r>
      <w:r w:rsidRPr="002A3E86">
        <w:rPr>
          <w:sz w:val="24"/>
          <w:szCs w:val="24"/>
        </w:rPr>
        <w:t xml:space="preserve"> Born She was respected by the Lord Yah. Mary carried and conceived all Her other Children by “</w:t>
      </w:r>
      <w:r w:rsidRPr="002A3E86">
        <w:rPr>
          <w:b/>
          <w:sz w:val="24"/>
          <w:szCs w:val="24"/>
        </w:rPr>
        <w:t>sharing divine nature</w:t>
      </w:r>
      <w:r w:rsidRPr="002A3E86">
        <w:rPr>
          <w:sz w:val="24"/>
          <w:szCs w:val="24"/>
        </w:rPr>
        <w:t>” also called “</w:t>
      </w:r>
      <w:r w:rsidRPr="002A3E86">
        <w:rPr>
          <w:b/>
          <w:sz w:val="24"/>
          <w:szCs w:val="24"/>
        </w:rPr>
        <w:t>Holy Divine Love Intercourse</w:t>
      </w:r>
      <w:r w:rsidRPr="002A3E86">
        <w:rPr>
          <w:sz w:val="24"/>
          <w:szCs w:val="24"/>
        </w:rPr>
        <w:t>” with Joseph. Holy Divine Intercourse didn’t mean “Sexual Eros  Intercourse” in the tree of the knowledge of good &amp; evil  but  the Divine Nature in the tree of life in Acts 17:28-29 &amp; 2</w:t>
      </w:r>
      <w:r w:rsidRPr="002A3E86">
        <w:rPr>
          <w:sz w:val="24"/>
          <w:szCs w:val="24"/>
          <w:vertAlign w:val="superscript"/>
        </w:rPr>
        <w:t>nd</w:t>
      </w:r>
      <w:r w:rsidRPr="002A3E86">
        <w:rPr>
          <w:sz w:val="24"/>
          <w:szCs w:val="24"/>
        </w:rPr>
        <w:t xml:space="preserve"> Peter 1:4. The variations of the name is Iacomus, Iacobus, Lakobos, Ya’aqov, Jacob, Jimmie, Jimbo, Jaime, Giacomo, Seumas, Seamus, Hamish, Jack, Jake, Jaimie, Diego, Diogo, Tiago, Jim, Jimmy &amp; Jamie. There is over 300 male &amp; female variations of the name. </w:t>
      </w:r>
    </w:p>
    <w:p w:rsidR="00B55070" w:rsidRPr="002A3E86" w:rsidRDefault="00B55070" w:rsidP="00B55070">
      <w:pPr>
        <w:spacing w:line="480" w:lineRule="auto"/>
        <w:jc w:val="both"/>
        <w:rPr>
          <w:sz w:val="24"/>
          <w:szCs w:val="24"/>
        </w:rPr>
      </w:pPr>
      <w:r w:rsidRPr="002A3E86">
        <w:rPr>
          <w:sz w:val="24"/>
          <w:szCs w:val="24"/>
        </w:rPr>
        <w:t>The Lord James (named on the 8</w:t>
      </w:r>
      <w:r w:rsidRPr="002A3E86">
        <w:rPr>
          <w:sz w:val="24"/>
          <w:szCs w:val="24"/>
          <w:vertAlign w:val="superscript"/>
        </w:rPr>
        <w:t>th</w:t>
      </w:r>
      <w:r w:rsidRPr="002A3E86">
        <w:rPr>
          <w:sz w:val="24"/>
          <w:szCs w:val="24"/>
        </w:rPr>
        <w:t xml:space="preserve"> Day) called the Just (called the Lord &amp; the Law on the 1</w:t>
      </w:r>
      <w:r w:rsidRPr="002A3E86">
        <w:rPr>
          <w:sz w:val="24"/>
          <w:szCs w:val="24"/>
          <w:vertAlign w:val="superscript"/>
        </w:rPr>
        <w:t>st</w:t>
      </w:r>
      <w:r w:rsidRPr="002A3E86">
        <w:rPr>
          <w:sz w:val="24"/>
          <w:szCs w:val="24"/>
        </w:rPr>
        <w:t xml:space="preserve"> Day means to be righteous, perfect and upright in the LORD.  The Lord James the Just is called a Lord in John 10:34-36. It declares “Is it not written in Your Law, ‘I said, ‘You are Gods?’ If He called them Gods, to whom the Word of God came (and the Scripture cannot be broken), do You say of Him, whom the Father (Stephen) sanctified and sent into the World, ‘You are blaspheming,’ because I said, ‘I am the Son of God?’” James the Just in the Law is known as Lord to the World &amp; the Kingdom outside of the Holy Scriptures from Acts 1:4-8:3. This refers to James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James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the Stoning once, by which all His family was eventually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B55070" w:rsidRPr="002A3E86" w:rsidRDefault="00B55070" w:rsidP="00B55070">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B55070" w:rsidRPr="002A3E86" w:rsidRDefault="00B55070" w:rsidP="00B55070">
      <w:pPr>
        <w:spacing w:line="480" w:lineRule="auto"/>
        <w:jc w:val="both"/>
        <w:rPr>
          <w:sz w:val="24"/>
          <w:szCs w:val="24"/>
        </w:rPr>
      </w:pPr>
      <w:r w:rsidRPr="002A3E86">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B55070" w:rsidRPr="002A3E86" w:rsidRDefault="00B55070" w:rsidP="00B55070">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B55070" w:rsidRPr="002A3E86" w:rsidRDefault="00B55070" w:rsidP="00B55070">
      <w:pPr>
        <w:spacing w:line="480" w:lineRule="auto"/>
        <w:jc w:val="both"/>
        <w:rPr>
          <w:sz w:val="24"/>
          <w:szCs w:val="24"/>
        </w:rPr>
      </w:pPr>
      <w:r w:rsidRPr="002A3E86">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w:t>
      </w:r>
      <w:r w:rsidRPr="002A3E86">
        <w:rPr>
          <w:sz w:val="24"/>
          <w:szCs w:val="24"/>
        </w:rPr>
        <w:lastRenderedPageBreak/>
        <w:t>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w:t>
      </w:r>
    </w:p>
    <w:p w:rsidR="00B55070" w:rsidRPr="002A3E86" w:rsidRDefault="00B55070" w:rsidP="00B55070">
      <w:pPr>
        <w:spacing w:line="480" w:lineRule="auto"/>
        <w:jc w:val="both"/>
        <w:rPr>
          <w:sz w:val="24"/>
          <w:szCs w:val="24"/>
        </w:rPr>
      </w:pPr>
      <w:r w:rsidRPr="002A3E86">
        <w:rPr>
          <w:sz w:val="24"/>
          <w:szCs w:val="24"/>
        </w:rPr>
        <w:t>James’ Birth is important because He is the only One that brings the Law of God into Christianity inside the Kingdom of God. In Hebrews 1:6 it declares “Let all Angels of God worship Him.” In Isaiah 9:6 it says “For unto us a Child is Born, unto us a Son is Given and the Government will be upon His shoulder. And His name will be called…Almighty God.” James would be considered as the 2</w:t>
      </w:r>
      <w:r w:rsidRPr="002A3E86">
        <w:rPr>
          <w:sz w:val="24"/>
          <w:szCs w:val="24"/>
          <w:vertAlign w:val="superscript"/>
        </w:rPr>
        <w:t>nd</w:t>
      </w:r>
      <w:r w:rsidRPr="002A3E86">
        <w:rPr>
          <w:sz w:val="24"/>
          <w:szCs w:val="24"/>
        </w:rPr>
        <w:t xml:space="preserve"> Serpent Lucifer in Revelation 2:28 &amp; John 10:34-36 restoring the 1</w:t>
      </w:r>
      <w:r w:rsidRPr="002A3E86">
        <w:rPr>
          <w:sz w:val="24"/>
          <w:szCs w:val="24"/>
          <w:vertAlign w:val="superscript"/>
        </w:rPr>
        <w:t>st</w:t>
      </w:r>
      <w:r w:rsidRPr="002A3E86">
        <w:rPr>
          <w:sz w:val="24"/>
          <w:szCs w:val="24"/>
        </w:rPr>
        <w:t xml:space="preserve"> Serpent Lucifer committing the Eternal Sin in the Law in Isaiah 14:12-21 &amp; Ezekiel 28:15-19 by handling it in the stoning by the Plan of Mercy in James 2:8-13 In Hebrews 1:6 it declares </w:t>
      </w:r>
      <w:r w:rsidRPr="002A3E86">
        <w:rPr>
          <w:sz w:val="24"/>
          <w:szCs w:val="24"/>
        </w:rPr>
        <w:lastRenderedPageBreak/>
        <w:t>“Let all the Angels of God (Innumerable Company) worship Him.” This is called the “</w:t>
      </w:r>
      <w:r w:rsidRPr="002A3E86">
        <w:rPr>
          <w:b/>
          <w:i/>
          <w:sz w:val="24"/>
          <w:szCs w:val="24"/>
        </w:rPr>
        <w:t>Age of the 2</w:t>
      </w:r>
      <w:r w:rsidRPr="002A3E86">
        <w:rPr>
          <w:b/>
          <w:i/>
          <w:sz w:val="24"/>
          <w:szCs w:val="24"/>
          <w:vertAlign w:val="superscript"/>
        </w:rPr>
        <w:t>nd</w:t>
      </w:r>
      <w:r w:rsidRPr="002A3E86">
        <w:rPr>
          <w:b/>
          <w:i/>
          <w:sz w:val="24"/>
          <w:szCs w:val="24"/>
        </w:rPr>
        <w:t xml:space="preserve"> Single Serpent Lucifer</w:t>
      </w:r>
      <w:r w:rsidRPr="002A3E86">
        <w:rPr>
          <w:sz w:val="24"/>
          <w:szCs w:val="24"/>
        </w:rPr>
        <w:t>” in scripture. James’ birthday is in October in 2BC. James was born in Bethlehem in 2AD-4AD or Nazareth in 4 AD like His 3 other Brothers.  James is the Messiah of the Branch of Rehoboam &amp; the High Priest as the Root &amp; Offspring of Rehoboam in the two-fold positions: First, for the Law of God (Agape Love &amp; Liberty) (Angels, Spirits, Ghosts, Phantoms &amp; Shadows) and Second, for Single Boy Kind in Luke 20:35-36; James 2:8-13 &amp; Hebrews 7:11, 17.</w:t>
      </w:r>
    </w:p>
    <w:p w:rsidR="00B55070" w:rsidRPr="002A3E86" w:rsidRDefault="00B55070" w:rsidP="00B55070">
      <w:pPr>
        <w:spacing w:line="480" w:lineRule="auto"/>
        <w:jc w:val="center"/>
        <w:rPr>
          <w:b/>
          <w:sz w:val="24"/>
          <w:szCs w:val="24"/>
        </w:rPr>
      </w:pPr>
      <w:r w:rsidRPr="002A3E86">
        <w:rPr>
          <w:b/>
          <w:sz w:val="24"/>
          <w:szCs w:val="24"/>
        </w:rPr>
        <w:t>The Lord James Christ’s Life and Times</w:t>
      </w:r>
    </w:p>
    <w:p w:rsidR="00B55070" w:rsidRPr="002A3E86" w:rsidRDefault="00B55070" w:rsidP="00B55070">
      <w:pPr>
        <w:spacing w:line="480" w:lineRule="auto"/>
        <w:jc w:val="both"/>
        <w:rPr>
          <w:sz w:val="24"/>
          <w:szCs w:val="24"/>
        </w:rPr>
      </w:pPr>
      <w:r w:rsidRPr="002A3E86">
        <w:rPr>
          <w:sz w:val="24"/>
          <w:szCs w:val="24"/>
        </w:rPr>
        <w:t>The scripture references of the Lord James the Brother of the Lord are recorded in Matthew 13:55; Mark 6:3; Acts 12:17; 15:13; 21:18; Galatians 1:19; 2:9, 12 &amp; the Book of James. The Lord James was Son of Mary and Joseph, the Half Brother of Jesus Christ according to the list in scripture in Matthew 13:55 and Mark 6:3, The Lord James the Just is the eldest after His Brother Jesus Christ. While they grew up in the same family, John’s Gospel makes it clear that throughout much of Christ’s Earthly life ministry “His Brothers did not believe in Him” in John 7:5. The Lord James the Brother of the Lord became the Spiritual Leader of the Jerusalem Church. He actively supported the apostles Peter and Paul, who preached that Gentile Converts, were not to be forced to keep the Jewish Law in Acts 15:24. The Lord James has great piety whose nickname was “</w:t>
      </w:r>
      <w:r w:rsidRPr="002A3E86">
        <w:rPr>
          <w:b/>
          <w:sz w:val="24"/>
          <w:szCs w:val="24"/>
        </w:rPr>
        <w:t>Camel Knees</w:t>
      </w:r>
      <w:r w:rsidRPr="002A3E86">
        <w:rPr>
          <w:sz w:val="24"/>
          <w:szCs w:val="24"/>
        </w:rPr>
        <w:t xml:space="preserve">” because of the calluses on His knees caused by spending too much time in prayer. The Lord James shows His faith like character in the writing of the Book of James.  </w:t>
      </w:r>
    </w:p>
    <w:p w:rsidR="00B55070" w:rsidRPr="002A3E86" w:rsidRDefault="00B55070" w:rsidP="00B55070">
      <w:pPr>
        <w:spacing w:line="480" w:lineRule="auto"/>
        <w:jc w:val="center"/>
        <w:rPr>
          <w:b/>
          <w:sz w:val="24"/>
          <w:szCs w:val="24"/>
        </w:rPr>
      </w:pPr>
      <w:r w:rsidRPr="002A3E86">
        <w:rPr>
          <w:b/>
          <w:sz w:val="24"/>
          <w:szCs w:val="24"/>
        </w:rPr>
        <w:t>The Lord James Christ’s Roles and Relationships with Christians</w:t>
      </w:r>
    </w:p>
    <w:p w:rsidR="00B55070" w:rsidRPr="002A3E86" w:rsidRDefault="00B55070" w:rsidP="00B55070">
      <w:pPr>
        <w:spacing w:line="480" w:lineRule="auto"/>
        <w:jc w:val="both"/>
        <w:rPr>
          <w:sz w:val="24"/>
          <w:szCs w:val="24"/>
        </w:rPr>
      </w:pPr>
      <w:r w:rsidRPr="002A3E86">
        <w:rPr>
          <w:sz w:val="24"/>
          <w:szCs w:val="24"/>
        </w:rPr>
        <w:lastRenderedPageBreak/>
        <w:t xml:space="preserve">The Lord James is considered in writing the first Epistle of James in Scripture as the “Slave of God (Father Stephen) &amp; of the Lord Jesus Christ” in James 1:1. According to Hegesippus in 180 AD, the Lord James kept the Law of God and lived an austere lifestyle. This would prove other Christians in calling Him the Lord James the Just. The Lord James was the prominent Pastor of the Church in Jerusalem in Acts 15:13, 19; 21:17-25 &amp; Galatians 2:12. The whole character of the Lord James in this true Epistle shows His Jewish/Christian principles &amp; legalism. The Lord James as a Pastor wrote to the 12 tribes of the dispersion which resulted in persecution in Acts 8:1-11:19. </w:t>
      </w:r>
    </w:p>
    <w:p w:rsidR="00B55070" w:rsidRPr="002A3E86" w:rsidRDefault="00B55070" w:rsidP="00B55070">
      <w:pPr>
        <w:spacing w:line="480" w:lineRule="auto"/>
        <w:jc w:val="center"/>
        <w:rPr>
          <w:b/>
          <w:sz w:val="24"/>
          <w:szCs w:val="24"/>
        </w:rPr>
      </w:pPr>
      <w:r w:rsidRPr="002A3E86">
        <w:rPr>
          <w:b/>
          <w:sz w:val="24"/>
          <w:szCs w:val="24"/>
        </w:rPr>
        <w:t>The Lord James Christ as a Lawgiver &amp; Leader</w:t>
      </w:r>
    </w:p>
    <w:p w:rsidR="00B55070" w:rsidRPr="002A3E86" w:rsidRDefault="00B55070" w:rsidP="00B55070">
      <w:pPr>
        <w:spacing w:line="480" w:lineRule="auto"/>
        <w:jc w:val="both"/>
        <w:rPr>
          <w:sz w:val="24"/>
          <w:szCs w:val="24"/>
        </w:rPr>
      </w:pPr>
      <w:r w:rsidRPr="002A3E86">
        <w:rPr>
          <w:sz w:val="24"/>
          <w:szCs w:val="24"/>
        </w:rPr>
        <w:t xml:space="preserve">The Lord James related the Gospel to the Law which the Jewish people, Gentile People &amp; Christian people respected greatly. The Lord James’ Epistle has a sure connection to the Lord Jesus Christ’s teachings on Earth. One example, is the Sermon on the Mount, as the Law being fulfilled in agape love on Matthew 5:7, 12, 19, 48; 6:14-15, 19, 24; 7:1-2, 7-11 concerning James 1:2, 4-5; 2:10, 13; 4:4, 11-12; 5:2, 14-15. The Lord James’ Epistle shows true Gospel righteousness in the Sermon on the Mount which indicates the Highest Position of the Law. It was fitting that the Lord James was over the Church and still zealous for the Law in Acts 21:18-24 &amp; Galatians 2:12. </w:t>
      </w:r>
    </w:p>
    <w:p w:rsidR="00B55070" w:rsidRPr="002A3E86" w:rsidRDefault="00B55070" w:rsidP="00B55070">
      <w:pPr>
        <w:spacing w:line="480" w:lineRule="auto"/>
        <w:jc w:val="center"/>
        <w:rPr>
          <w:b/>
          <w:sz w:val="24"/>
          <w:szCs w:val="24"/>
        </w:rPr>
      </w:pPr>
      <w:r w:rsidRPr="002A3E86">
        <w:rPr>
          <w:b/>
          <w:sz w:val="24"/>
          <w:szCs w:val="24"/>
        </w:rPr>
        <w:t>The Lord James Christ’s Candidacy</w:t>
      </w:r>
    </w:p>
    <w:p w:rsidR="00B55070" w:rsidRPr="002A3E86" w:rsidRDefault="00B55070" w:rsidP="00B55070">
      <w:pPr>
        <w:spacing w:line="480" w:lineRule="auto"/>
        <w:jc w:val="both"/>
        <w:rPr>
          <w:sz w:val="24"/>
          <w:szCs w:val="24"/>
        </w:rPr>
      </w:pPr>
      <w:r w:rsidRPr="002A3E86">
        <w:rPr>
          <w:sz w:val="24"/>
          <w:szCs w:val="24"/>
        </w:rPr>
        <w:t xml:space="preserve">The Lord James would be the prime candidate to win the Jews to the Gospel because He shows a pattern of Old Testament righteousness and evangelical faith in James 2:8; Matthew 5:44, 48. The date of the Epistle of James is as early as AD 45-49 because it fits the Early Church History. </w:t>
      </w:r>
      <w:r w:rsidRPr="002A3E86">
        <w:rPr>
          <w:sz w:val="24"/>
          <w:szCs w:val="24"/>
        </w:rPr>
        <w:lastRenderedPageBreak/>
        <w:t xml:space="preserve">The Lord James refers to the 12 tribes as the synagogue in James 2:2. He speaks as an Old Testament Prophet in James 5:1. </w:t>
      </w:r>
    </w:p>
    <w:p w:rsidR="00B55070" w:rsidRPr="002A3E86" w:rsidRDefault="00B55070" w:rsidP="00B55070">
      <w:pPr>
        <w:spacing w:line="480" w:lineRule="auto"/>
        <w:jc w:val="center"/>
        <w:rPr>
          <w:b/>
          <w:sz w:val="24"/>
          <w:szCs w:val="24"/>
        </w:rPr>
      </w:pPr>
      <w:r w:rsidRPr="002A3E86">
        <w:rPr>
          <w:b/>
          <w:sz w:val="24"/>
          <w:szCs w:val="24"/>
        </w:rPr>
        <w:t>The Lord James Christ’s Proverbs</w:t>
      </w:r>
    </w:p>
    <w:p w:rsidR="00B55070" w:rsidRPr="002A3E86" w:rsidRDefault="00B55070" w:rsidP="00B55070">
      <w:pPr>
        <w:spacing w:line="480" w:lineRule="auto"/>
        <w:jc w:val="both"/>
        <w:rPr>
          <w:sz w:val="24"/>
          <w:szCs w:val="24"/>
        </w:rPr>
      </w:pPr>
      <w:r w:rsidRPr="002A3E86">
        <w:rPr>
          <w:sz w:val="24"/>
          <w:szCs w:val="24"/>
        </w:rPr>
        <w:t xml:space="preserve">The Lord James stems to Old Testament proverbs in James 1:5 concerning Proverbs 2:6, James 1:19 concerning Proverbs 29:20, James 3:18 concerning Proverbs 10:12. The Lord James did not deal with false teachings heresies or the bad problems that arose in AD 50’s and 60’s. That is why the dates of this Epistle are before AD 50. The persecution done by Herod Agrippa in AD 44 in Acts 12:1 caused many Jewish Christians to be banished or dispersed from Jerusalem in James 1:1. </w:t>
      </w:r>
    </w:p>
    <w:p w:rsidR="00B55070" w:rsidRPr="002A3E86" w:rsidRDefault="00B55070" w:rsidP="00B55070">
      <w:pPr>
        <w:spacing w:line="480" w:lineRule="auto"/>
        <w:jc w:val="center"/>
        <w:rPr>
          <w:b/>
          <w:sz w:val="24"/>
          <w:szCs w:val="24"/>
        </w:rPr>
      </w:pPr>
      <w:r w:rsidRPr="002A3E86">
        <w:rPr>
          <w:b/>
          <w:sz w:val="24"/>
          <w:szCs w:val="24"/>
        </w:rPr>
        <w:t>The Lord James Christ’s Outranking Epistle</w:t>
      </w:r>
    </w:p>
    <w:p w:rsidR="00B55070" w:rsidRPr="002A3E86" w:rsidRDefault="00B55070" w:rsidP="00B55070">
      <w:pPr>
        <w:spacing w:line="480" w:lineRule="auto"/>
        <w:jc w:val="both"/>
        <w:rPr>
          <w:sz w:val="24"/>
          <w:szCs w:val="24"/>
        </w:rPr>
      </w:pPr>
      <w:r w:rsidRPr="002A3E86">
        <w:rPr>
          <w:sz w:val="24"/>
          <w:szCs w:val="24"/>
        </w:rPr>
        <w:t xml:space="preserve">The Book of James was the first New Testament Epistle to be written &amp; outranks all of Paul’s 14 Epistles in rank and status. The origin of this book was written in Palestine in James 1:11; 3:11, 12; 5:7. </w:t>
      </w:r>
    </w:p>
    <w:p w:rsidR="00B55070" w:rsidRPr="002A3E86" w:rsidRDefault="00B55070" w:rsidP="00B55070">
      <w:pPr>
        <w:spacing w:line="480" w:lineRule="auto"/>
        <w:jc w:val="center"/>
        <w:rPr>
          <w:b/>
          <w:sz w:val="24"/>
          <w:szCs w:val="24"/>
        </w:rPr>
      </w:pPr>
      <w:r w:rsidRPr="002A3E86">
        <w:rPr>
          <w:b/>
          <w:sz w:val="24"/>
          <w:szCs w:val="24"/>
        </w:rPr>
        <w:t>The Lord James Christ’s Business Affairs</w:t>
      </w:r>
    </w:p>
    <w:p w:rsidR="00B55070" w:rsidRPr="002A3E86" w:rsidRDefault="00B55070" w:rsidP="00B55070">
      <w:pPr>
        <w:spacing w:line="480" w:lineRule="auto"/>
        <w:jc w:val="both"/>
        <w:rPr>
          <w:sz w:val="24"/>
          <w:szCs w:val="24"/>
        </w:rPr>
      </w:pPr>
      <w:r w:rsidRPr="002A3E86">
        <w:rPr>
          <w:sz w:val="24"/>
          <w:szCs w:val="24"/>
        </w:rPr>
        <w:t xml:space="preserve">The exhortations that the Lord James used relations to the vast spiritual and social problems one would find in the Christian life in the present age in James 2:1-13; 5:1-12. The Lord James tells us of the Poor Christians who work for wealthy Landowners as Farm Workers. The Lord James is directly concerned with the Poor, and dethroning the Rich which the Old Testament Prophets declared. </w:t>
      </w:r>
    </w:p>
    <w:p w:rsidR="00B55070" w:rsidRPr="002A3E86" w:rsidRDefault="00B55070" w:rsidP="00B55070">
      <w:pPr>
        <w:spacing w:line="480" w:lineRule="auto"/>
        <w:jc w:val="center"/>
        <w:rPr>
          <w:b/>
          <w:sz w:val="24"/>
          <w:szCs w:val="24"/>
        </w:rPr>
      </w:pPr>
      <w:r w:rsidRPr="002A3E86">
        <w:rPr>
          <w:b/>
          <w:sz w:val="24"/>
          <w:szCs w:val="24"/>
        </w:rPr>
        <w:t>The Lord James Christ’s Faith</w:t>
      </w:r>
    </w:p>
    <w:p w:rsidR="00B55070" w:rsidRPr="002A3E86" w:rsidRDefault="00B55070" w:rsidP="00B55070">
      <w:pPr>
        <w:spacing w:line="480" w:lineRule="auto"/>
        <w:jc w:val="both"/>
        <w:rPr>
          <w:sz w:val="24"/>
          <w:szCs w:val="24"/>
        </w:rPr>
      </w:pPr>
      <w:r w:rsidRPr="002A3E86">
        <w:rPr>
          <w:sz w:val="24"/>
          <w:szCs w:val="24"/>
        </w:rPr>
        <w:lastRenderedPageBreak/>
        <w:t xml:space="preserve">The letter was written to correct the ignorance of the Pauline Doctrine of faith by justification in James 2:14-26, and to give practical wisdom to the first Christians, who strengthen Jewish Christians in their trials in James 1:2-8, 12-18; 5:7-12. The Lord James mentions nothing about the incarnation, and only Christ is mentioned twice in James 1:1; 2:1. The Lord James does not focus on the Cross, His Death and Resurrection of Jesus Christ. The Lord James’ theology is basic combining of the Jewish-Christian faith. </w:t>
      </w:r>
    </w:p>
    <w:p w:rsidR="00B55070" w:rsidRPr="002A3E86" w:rsidRDefault="00B55070" w:rsidP="00B55070">
      <w:pPr>
        <w:spacing w:line="480" w:lineRule="auto"/>
        <w:jc w:val="center"/>
        <w:rPr>
          <w:b/>
          <w:sz w:val="24"/>
          <w:szCs w:val="24"/>
        </w:rPr>
      </w:pPr>
      <w:r w:rsidRPr="002A3E86">
        <w:rPr>
          <w:b/>
          <w:sz w:val="24"/>
          <w:szCs w:val="24"/>
        </w:rPr>
        <w:t>The Lord James Christ’s Strength</w:t>
      </w:r>
    </w:p>
    <w:p w:rsidR="00B55070" w:rsidRPr="002A3E86" w:rsidRDefault="00B55070" w:rsidP="00B55070">
      <w:pPr>
        <w:spacing w:line="480" w:lineRule="auto"/>
        <w:jc w:val="both"/>
        <w:rPr>
          <w:sz w:val="24"/>
          <w:szCs w:val="24"/>
        </w:rPr>
      </w:pPr>
      <w:r w:rsidRPr="002A3E86">
        <w:rPr>
          <w:sz w:val="24"/>
          <w:szCs w:val="24"/>
        </w:rPr>
        <w:t xml:space="preserve">The theological themes of the Lord James are the trials and temptations. In James 1:2-8 tells us about the strengths in trials and the proper use for the establishment of a perfect character in a Christian. The Lord James tells us of the origin of temptation in James 1:13-15. The origin of sin in Man says by the Rabbis was that it enticed Man to sin. But James concludes that temptation comes from the lure of Man’s own evil desires in James 1:13-15. God does not tempt Anyone, so it rests on Man. </w:t>
      </w:r>
    </w:p>
    <w:p w:rsidR="00B55070" w:rsidRPr="002A3E86" w:rsidRDefault="00B55070" w:rsidP="00B55070">
      <w:pPr>
        <w:spacing w:line="480" w:lineRule="auto"/>
        <w:jc w:val="center"/>
        <w:rPr>
          <w:b/>
          <w:sz w:val="24"/>
          <w:szCs w:val="24"/>
        </w:rPr>
      </w:pPr>
      <w:r w:rsidRPr="002A3E86">
        <w:rPr>
          <w:b/>
          <w:sz w:val="24"/>
          <w:szCs w:val="24"/>
        </w:rPr>
        <w:t>The Lord James Christ’s Perfect Law of Liberty</w:t>
      </w:r>
    </w:p>
    <w:p w:rsidR="00B55070" w:rsidRPr="002A3E86" w:rsidRDefault="00B55070" w:rsidP="00B55070">
      <w:pPr>
        <w:spacing w:line="480" w:lineRule="auto"/>
        <w:jc w:val="both"/>
        <w:rPr>
          <w:sz w:val="24"/>
          <w:szCs w:val="24"/>
        </w:rPr>
      </w:pPr>
      <w:r w:rsidRPr="002A3E86">
        <w:rPr>
          <w:sz w:val="24"/>
          <w:szCs w:val="24"/>
        </w:rPr>
        <w:t xml:space="preserve">The Law that the Lord James declares is simply the whole Perfect Law of the Christian in James 1:25. The Lord James is basically saying that the Law will continue in Christianity. The Law is of freedom or liberty which are free not from the Law, but from sin and death through the truth. The Law is described as a Christian teaching in James 2:8-13. </w:t>
      </w:r>
    </w:p>
    <w:p w:rsidR="00B55070" w:rsidRPr="002A3E86" w:rsidRDefault="00B55070" w:rsidP="00B55070">
      <w:pPr>
        <w:spacing w:line="480" w:lineRule="auto"/>
        <w:jc w:val="center"/>
        <w:rPr>
          <w:b/>
          <w:sz w:val="24"/>
          <w:szCs w:val="24"/>
        </w:rPr>
      </w:pPr>
      <w:r w:rsidRPr="002A3E86">
        <w:rPr>
          <w:b/>
          <w:sz w:val="24"/>
          <w:szCs w:val="24"/>
        </w:rPr>
        <w:t>The Lord James Christ’s Royal Law of Agape Love (Omni-Benevolence)</w:t>
      </w:r>
    </w:p>
    <w:p w:rsidR="00B55070" w:rsidRPr="002A3E86" w:rsidRDefault="00B55070" w:rsidP="00B55070">
      <w:pPr>
        <w:spacing w:line="480" w:lineRule="auto"/>
        <w:jc w:val="both"/>
        <w:rPr>
          <w:sz w:val="24"/>
          <w:szCs w:val="24"/>
        </w:rPr>
      </w:pPr>
      <w:r w:rsidRPr="002A3E86">
        <w:rPr>
          <w:sz w:val="24"/>
          <w:szCs w:val="24"/>
        </w:rPr>
        <w:lastRenderedPageBreak/>
        <w:t xml:space="preserve">The Royal Law concerns the Royal Command to all who are in the Kingdom of God. This command is to agape love the Lord thy God with all thy heart, with all thy soul, with all thy might, with all thy mind and with all thy strength.  </w:t>
      </w:r>
    </w:p>
    <w:p w:rsidR="00B55070" w:rsidRPr="002A3E86" w:rsidRDefault="00B55070" w:rsidP="00B55070">
      <w:pPr>
        <w:spacing w:line="480" w:lineRule="auto"/>
        <w:jc w:val="center"/>
        <w:rPr>
          <w:b/>
          <w:sz w:val="24"/>
          <w:szCs w:val="24"/>
        </w:rPr>
      </w:pPr>
      <w:r w:rsidRPr="002A3E86">
        <w:rPr>
          <w:b/>
          <w:sz w:val="24"/>
          <w:szCs w:val="24"/>
        </w:rPr>
        <w:t>The Lord James Christ’s Faith with Works</w:t>
      </w:r>
    </w:p>
    <w:p w:rsidR="00B55070" w:rsidRPr="002A3E86" w:rsidRDefault="00B55070" w:rsidP="00B55070">
      <w:pPr>
        <w:spacing w:line="480" w:lineRule="auto"/>
        <w:jc w:val="both"/>
        <w:rPr>
          <w:sz w:val="24"/>
          <w:szCs w:val="24"/>
        </w:rPr>
      </w:pPr>
      <w:r w:rsidRPr="002A3E86">
        <w:rPr>
          <w:sz w:val="24"/>
          <w:szCs w:val="24"/>
        </w:rPr>
        <w:t xml:space="preserve">The works with faith are described in the Lord James’ true theology in James 1:3; 2:5 concerning the total belief in the true God called the Father Stephen. Faith with works in the omnipotence of God gives the ability to perform miracles which is triggered with victorious prayer in James 1:6; 5:15-16. The faith of the Lord James constitutes the faith to the Lord Jesus Christ and not just the dogmatic view of Judaism. For the faith in the Lord James compares to the faith in the Lord Jesus Christ which is associated with divine healing in Matthew 21:22; Mark 5:34; 11:24. The main passage of faith by the Lord James is documented in James 2:14-26. Where faith produces good works and without works, faith is dead &amp; The Lord James direct position of works tells us that it is a work of faith and agape love in James 2:8, which is called the fruit of the Spirit. </w:t>
      </w:r>
    </w:p>
    <w:p w:rsidR="00B55070" w:rsidRPr="002A3E86" w:rsidRDefault="00B55070" w:rsidP="00B55070">
      <w:pPr>
        <w:spacing w:line="480" w:lineRule="auto"/>
        <w:jc w:val="center"/>
        <w:rPr>
          <w:b/>
          <w:sz w:val="24"/>
          <w:szCs w:val="24"/>
        </w:rPr>
      </w:pPr>
      <w:r w:rsidRPr="002A3E86">
        <w:rPr>
          <w:b/>
          <w:sz w:val="24"/>
          <w:szCs w:val="24"/>
        </w:rPr>
        <w:t>The Lord James Christ’s Wisdom &amp; Intelligence</w:t>
      </w:r>
    </w:p>
    <w:p w:rsidR="00B55070" w:rsidRPr="002A3E86" w:rsidRDefault="00B55070" w:rsidP="00B55070">
      <w:pPr>
        <w:spacing w:line="480" w:lineRule="auto"/>
        <w:jc w:val="both"/>
        <w:rPr>
          <w:sz w:val="24"/>
          <w:szCs w:val="24"/>
        </w:rPr>
      </w:pPr>
      <w:r w:rsidRPr="002A3E86">
        <w:rPr>
          <w:sz w:val="24"/>
          <w:szCs w:val="24"/>
        </w:rPr>
        <w:t>The wisdom of the Lord James is practical and not philosophical. It is to be achieved through prayer which God gifts people who pray to Him. This wisdom is found in the Jewish writings of Proverbs 2:6 and the Wisdom of Solomon 7:7 &amp; Ecclesiastes 1:1. The Wise Person shows His wisdom by His good life in James 3:13, 17-18. This refers to the Father Stephen named the “</w:t>
      </w:r>
      <w:r w:rsidRPr="002A3E86">
        <w:rPr>
          <w:b/>
          <w:sz w:val="24"/>
          <w:szCs w:val="24"/>
        </w:rPr>
        <w:t>Single Lord called Wisdom</w:t>
      </w:r>
      <w:r w:rsidRPr="002A3E86">
        <w:rPr>
          <w:sz w:val="24"/>
          <w:szCs w:val="24"/>
        </w:rPr>
        <w:t>” in “</w:t>
      </w:r>
      <w:r w:rsidRPr="002A3E86">
        <w:rPr>
          <w:b/>
          <w:sz w:val="24"/>
          <w:szCs w:val="24"/>
        </w:rPr>
        <w:t>That Age</w:t>
      </w:r>
      <w:r w:rsidRPr="002A3E86">
        <w:rPr>
          <w:sz w:val="24"/>
          <w:szCs w:val="24"/>
        </w:rPr>
        <w:t xml:space="preserve">” in Luke 20:35-36 &amp; Proverbs 8:22-25 (RSV). Where selfishness and jealousy of wisdom is not from God in James 3:14-16. This refers to the Lord </w:t>
      </w:r>
      <w:r w:rsidRPr="002A3E86">
        <w:rPr>
          <w:sz w:val="24"/>
          <w:szCs w:val="24"/>
        </w:rPr>
        <w:lastRenderedPageBreak/>
        <w:t>Lucifer named the “</w:t>
      </w:r>
      <w:r w:rsidRPr="002A3E86">
        <w:rPr>
          <w:b/>
          <w:sz w:val="24"/>
          <w:szCs w:val="24"/>
        </w:rPr>
        <w:t>Married Lord called Wisdom</w:t>
      </w:r>
      <w:r w:rsidRPr="002A3E86">
        <w:rPr>
          <w:sz w:val="24"/>
          <w:szCs w:val="24"/>
        </w:rPr>
        <w:t>” in “</w:t>
      </w:r>
      <w:r w:rsidRPr="002A3E86">
        <w:rPr>
          <w:b/>
          <w:sz w:val="24"/>
          <w:szCs w:val="24"/>
        </w:rPr>
        <w:t>This Age</w:t>
      </w:r>
      <w:r w:rsidRPr="002A3E86">
        <w:rPr>
          <w:sz w:val="24"/>
          <w:szCs w:val="24"/>
        </w:rPr>
        <w:t xml:space="preserve">” in Luke 20:34, 37-38 &amp; Proverbs 8:22-25 (RSV). </w:t>
      </w:r>
    </w:p>
    <w:p w:rsidR="00B55070" w:rsidRPr="002A3E86" w:rsidRDefault="00B55070" w:rsidP="00B55070">
      <w:pPr>
        <w:spacing w:line="480" w:lineRule="auto"/>
        <w:jc w:val="center"/>
        <w:rPr>
          <w:b/>
          <w:sz w:val="24"/>
          <w:szCs w:val="24"/>
        </w:rPr>
      </w:pPr>
      <w:r w:rsidRPr="002A3E86">
        <w:rPr>
          <w:b/>
          <w:sz w:val="24"/>
          <w:szCs w:val="24"/>
        </w:rPr>
        <w:t>The Lord James Christ’s Kingdom of God</w:t>
      </w:r>
    </w:p>
    <w:p w:rsidR="00B55070" w:rsidRPr="002A3E86" w:rsidRDefault="00B55070" w:rsidP="00B55070">
      <w:pPr>
        <w:spacing w:line="480" w:lineRule="auto"/>
        <w:jc w:val="both"/>
        <w:rPr>
          <w:sz w:val="24"/>
          <w:szCs w:val="24"/>
        </w:rPr>
      </w:pPr>
      <w:r w:rsidRPr="002A3E86">
        <w:rPr>
          <w:sz w:val="24"/>
          <w:szCs w:val="24"/>
        </w:rPr>
        <w:t xml:space="preserve">The Lord James declares three end time themes in His book. First, the Eternal Kingdom of God is mentioned in James chapter 2. There is no special treatment for Rich People. God has chosen the Poor to be rich in faith &amp; inherit the Eternal Kingdom of God. The One who will receive all things in the Eternal Kingdom of God are those who overcome and agape love God unconditionally in James 2:5. The reference is linked to the Lord’s teaching in Luke 6:20. The Eternal Kingdom of God is fully realized in the life to come (that age) in Luke 20:35-36 &amp; James 2:5. The fullness of the Eternal Kingdom of God is in Revelation 21:1-22:5. Second, is the Second Coming is noted in James 5:8. Every kind of pain and suffering has to be endured to fulfill all righteousness. The fullness of the Second Coming of Christ is in Revelation 22:6-17. Third, is the judgment in James 2:12 which commands the learners to act and speak, being Judged under the Perfect Law of Liberty, and the One who shows no mercy will have no mercy. This kind of Judgment is the works and faith of agape love. Also in James 3:1, He admonishes Teachers to show them the “privilege” will be Judged by God. In James 5:1-6 it declares that God’s Judgment will fall on the Rich Owners of land, who lived luxuriously, irresponsible lives. They have cheated the Poor with their abundance and killed good people who had no power of defense for their lives in James 5:6. In James 5:9 shows the Ones who are exploited are the Ones who suffer for God. The Lord James’ word of truth is that they should not do complaining to One Another about their short comings. Judging is God’s Business, so those who are Judged </w:t>
      </w:r>
      <w:r w:rsidRPr="002A3E86">
        <w:rPr>
          <w:sz w:val="24"/>
          <w:szCs w:val="24"/>
        </w:rPr>
        <w:lastRenderedPageBreak/>
        <w:t>must be ready to face the Lord. The fullness of the “</w:t>
      </w:r>
      <w:r w:rsidRPr="002A3E86">
        <w:rPr>
          <w:b/>
          <w:sz w:val="24"/>
          <w:szCs w:val="24"/>
        </w:rPr>
        <w:t>Great White Throne Judgment</w:t>
      </w:r>
      <w:r w:rsidRPr="002A3E86">
        <w:rPr>
          <w:sz w:val="24"/>
          <w:szCs w:val="24"/>
        </w:rPr>
        <w:t>” is in Revelation 20:5, 11-15. The “</w:t>
      </w:r>
      <w:r w:rsidRPr="002A3E86">
        <w:rPr>
          <w:b/>
          <w:sz w:val="24"/>
          <w:szCs w:val="24"/>
        </w:rPr>
        <w:t>Ancient of Days Throne Judgment</w:t>
      </w:r>
      <w:r w:rsidRPr="002A3E86">
        <w:rPr>
          <w:sz w:val="24"/>
          <w:szCs w:val="24"/>
        </w:rPr>
        <w:t xml:space="preserve">” is in Daniel 7:9-10. </w:t>
      </w:r>
    </w:p>
    <w:p w:rsidR="00B55070" w:rsidRPr="002A3E86" w:rsidRDefault="00B55070" w:rsidP="00B55070">
      <w:pPr>
        <w:spacing w:line="480" w:lineRule="auto"/>
        <w:jc w:val="center"/>
        <w:rPr>
          <w:b/>
          <w:sz w:val="24"/>
          <w:szCs w:val="24"/>
        </w:rPr>
      </w:pPr>
      <w:r w:rsidRPr="002A3E86">
        <w:rPr>
          <w:b/>
          <w:sz w:val="24"/>
          <w:szCs w:val="24"/>
        </w:rPr>
        <w:t>The Lord James Christ’s Identity to the Father Stephen</w:t>
      </w:r>
    </w:p>
    <w:p w:rsidR="00B55070" w:rsidRPr="002A3E86" w:rsidRDefault="00B55070" w:rsidP="00B55070">
      <w:pPr>
        <w:spacing w:line="480" w:lineRule="auto"/>
        <w:jc w:val="both"/>
        <w:rPr>
          <w:sz w:val="24"/>
          <w:szCs w:val="24"/>
        </w:rPr>
      </w:pPr>
      <w:r w:rsidRPr="002A3E86">
        <w:rPr>
          <w:sz w:val="24"/>
          <w:szCs w:val="24"/>
        </w:rPr>
        <w:t xml:space="preserve">There are 17 main areas the Lord James the Law of God touched on in His true Epistle. First, the author identifies Himself as the “Slave of God (Father Stephen Our Lord) and the Lord Jesus Christ (Jesus Christ the Son of God)”, and His readers as the 12 tribes in the dispersion in James 1:1. </w:t>
      </w:r>
    </w:p>
    <w:p w:rsidR="00B55070" w:rsidRPr="002A3E86" w:rsidRDefault="00B55070" w:rsidP="00B55070">
      <w:pPr>
        <w:spacing w:line="480" w:lineRule="auto"/>
        <w:jc w:val="center"/>
        <w:rPr>
          <w:b/>
          <w:sz w:val="24"/>
          <w:szCs w:val="24"/>
        </w:rPr>
      </w:pPr>
      <w:r w:rsidRPr="002A3E86">
        <w:rPr>
          <w:b/>
          <w:sz w:val="24"/>
          <w:szCs w:val="24"/>
        </w:rPr>
        <w:t>The Lord James Christ’s Encouragement</w:t>
      </w:r>
    </w:p>
    <w:p w:rsidR="00B55070" w:rsidRPr="002A3E86" w:rsidRDefault="00B55070" w:rsidP="00B55070">
      <w:pPr>
        <w:spacing w:line="480" w:lineRule="auto"/>
        <w:jc w:val="both"/>
        <w:rPr>
          <w:sz w:val="24"/>
          <w:szCs w:val="24"/>
        </w:rPr>
      </w:pPr>
      <w:r w:rsidRPr="002A3E86">
        <w:rPr>
          <w:sz w:val="24"/>
          <w:szCs w:val="24"/>
        </w:rPr>
        <w:t xml:space="preserve">Second, in trials there should be a true word of encouragement, because You should count trials as a joy which produces spiritual maturity, and is God’s way of testing a Christian in James 1:2-8. </w:t>
      </w:r>
    </w:p>
    <w:p w:rsidR="00B55070" w:rsidRPr="002A3E86" w:rsidRDefault="00B55070" w:rsidP="00B55070">
      <w:pPr>
        <w:spacing w:line="480" w:lineRule="auto"/>
        <w:jc w:val="center"/>
        <w:rPr>
          <w:b/>
          <w:sz w:val="24"/>
          <w:szCs w:val="24"/>
        </w:rPr>
      </w:pPr>
      <w:r w:rsidRPr="002A3E86">
        <w:rPr>
          <w:b/>
          <w:sz w:val="24"/>
          <w:szCs w:val="24"/>
        </w:rPr>
        <w:t>The Lord James Christ’s Exaltation</w:t>
      </w:r>
    </w:p>
    <w:p w:rsidR="00B55070" w:rsidRPr="002A3E86" w:rsidRDefault="00B55070" w:rsidP="00B55070">
      <w:pPr>
        <w:spacing w:line="480" w:lineRule="auto"/>
        <w:jc w:val="both"/>
        <w:rPr>
          <w:sz w:val="24"/>
          <w:szCs w:val="24"/>
        </w:rPr>
      </w:pPr>
      <w:r w:rsidRPr="002A3E86">
        <w:rPr>
          <w:sz w:val="24"/>
          <w:szCs w:val="24"/>
        </w:rPr>
        <w:t>Third, Poor Christians are the Ones that God exalts in James 1:9-11. This is because God resists the proud but gives grace to the humble James 4:6.</w:t>
      </w:r>
    </w:p>
    <w:p w:rsidR="00B55070" w:rsidRPr="002A3E86" w:rsidRDefault="00B55070" w:rsidP="00B55070">
      <w:pPr>
        <w:spacing w:line="480" w:lineRule="auto"/>
        <w:jc w:val="center"/>
        <w:rPr>
          <w:b/>
          <w:sz w:val="24"/>
          <w:szCs w:val="24"/>
        </w:rPr>
      </w:pPr>
      <w:r w:rsidRPr="002A3E86">
        <w:rPr>
          <w:b/>
          <w:sz w:val="24"/>
          <w:szCs w:val="24"/>
        </w:rPr>
        <w:t>The Lord James Christ’s Endurance</w:t>
      </w:r>
    </w:p>
    <w:p w:rsidR="00B55070" w:rsidRPr="002A3E86" w:rsidRDefault="00B55070" w:rsidP="00B55070">
      <w:pPr>
        <w:spacing w:line="480" w:lineRule="auto"/>
        <w:jc w:val="both"/>
        <w:rPr>
          <w:sz w:val="24"/>
          <w:szCs w:val="24"/>
        </w:rPr>
      </w:pPr>
      <w:r w:rsidRPr="002A3E86">
        <w:rPr>
          <w:sz w:val="24"/>
          <w:szCs w:val="24"/>
        </w:rPr>
        <w:t xml:space="preserve">Fourth, life is given to the Ones who endure trials. Temptation is the real problem every believer must face, but God has given His best gift, the gift of the new life from the Gospel in James 1:12-18. </w:t>
      </w:r>
    </w:p>
    <w:p w:rsidR="00B55070" w:rsidRPr="002A3E86" w:rsidRDefault="00B55070" w:rsidP="00B55070">
      <w:pPr>
        <w:spacing w:line="480" w:lineRule="auto"/>
        <w:jc w:val="center"/>
        <w:rPr>
          <w:b/>
          <w:sz w:val="24"/>
          <w:szCs w:val="24"/>
        </w:rPr>
      </w:pPr>
      <w:r w:rsidRPr="002A3E86">
        <w:rPr>
          <w:b/>
          <w:sz w:val="24"/>
          <w:szCs w:val="24"/>
        </w:rPr>
        <w:t>The Lord James Christ’s Peace</w:t>
      </w:r>
    </w:p>
    <w:p w:rsidR="00B55070" w:rsidRPr="002A3E86" w:rsidRDefault="00B55070" w:rsidP="00B55070">
      <w:pPr>
        <w:spacing w:line="480" w:lineRule="auto"/>
        <w:jc w:val="both"/>
        <w:rPr>
          <w:sz w:val="24"/>
          <w:szCs w:val="24"/>
        </w:rPr>
      </w:pPr>
      <w:r w:rsidRPr="002A3E86">
        <w:rPr>
          <w:sz w:val="24"/>
          <w:szCs w:val="24"/>
        </w:rPr>
        <w:lastRenderedPageBreak/>
        <w:t xml:space="preserve">Fifth, there must be a proper reception to the Word of God is not anger but involves a spiritual preparation of mind and heart. This kind of reception would bring salvation in James 1:19-21. The word is to be acted upon and not just listened to. It is like a Passive Person who sees Himself in a mirror, and then He forgets what He sees. But an Active Person will remember what He sees and acts on it accordingly that will bring blessing to His life in James 1:22-25. </w:t>
      </w:r>
    </w:p>
    <w:p w:rsidR="00B55070" w:rsidRPr="002A3E86" w:rsidRDefault="00B55070" w:rsidP="00B55070">
      <w:pPr>
        <w:spacing w:line="480" w:lineRule="auto"/>
        <w:jc w:val="center"/>
        <w:rPr>
          <w:b/>
          <w:sz w:val="24"/>
          <w:szCs w:val="24"/>
        </w:rPr>
      </w:pPr>
      <w:r w:rsidRPr="002A3E86">
        <w:rPr>
          <w:b/>
          <w:sz w:val="24"/>
          <w:szCs w:val="24"/>
        </w:rPr>
        <w:t>The Lord James Christ’s Heart &amp; Words</w:t>
      </w:r>
    </w:p>
    <w:p w:rsidR="00B55070" w:rsidRPr="002A3E86" w:rsidRDefault="00B55070" w:rsidP="00B55070">
      <w:pPr>
        <w:spacing w:line="480" w:lineRule="auto"/>
        <w:jc w:val="both"/>
        <w:rPr>
          <w:sz w:val="24"/>
          <w:szCs w:val="24"/>
        </w:rPr>
      </w:pPr>
      <w:r w:rsidRPr="002A3E86">
        <w:rPr>
          <w:sz w:val="24"/>
          <w:szCs w:val="24"/>
        </w:rPr>
        <w:t xml:space="preserve">Sixth, true religion is very wise, it involves controlling Your tongue, taking care of the Widows, Poor, Needy, Fatherless and Orphans, and living an austere lifestyle that is not popular in James 1:26-27. This is like how the Lord Jeremiah lived in a single setting because God took the possibility of marriage from Him. </w:t>
      </w:r>
    </w:p>
    <w:p w:rsidR="00B55070" w:rsidRPr="002A3E86" w:rsidRDefault="00B55070" w:rsidP="00B55070">
      <w:pPr>
        <w:spacing w:line="480" w:lineRule="auto"/>
        <w:jc w:val="center"/>
        <w:rPr>
          <w:b/>
          <w:sz w:val="24"/>
          <w:szCs w:val="24"/>
        </w:rPr>
      </w:pPr>
      <w:r w:rsidRPr="002A3E86">
        <w:rPr>
          <w:b/>
          <w:sz w:val="24"/>
          <w:szCs w:val="24"/>
        </w:rPr>
        <w:t>The Lord James Christ’s Respect, Reverence, Revering &amp; High Esteem</w:t>
      </w:r>
    </w:p>
    <w:p w:rsidR="00B55070" w:rsidRPr="002A3E86" w:rsidRDefault="00B55070" w:rsidP="00B55070">
      <w:pPr>
        <w:spacing w:line="480" w:lineRule="auto"/>
        <w:jc w:val="both"/>
        <w:rPr>
          <w:sz w:val="24"/>
          <w:szCs w:val="24"/>
        </w:rPr>
      </w:pPr>
      <w:r w:rsidRPr="002A3E86">
        <w:rPr>
          <w:sz w:val="24"/>
          <w:szCs w:val="24"/>
        </w:rPr>
        <w:t xml:space="preserve">Seventh, favoritism and faith in the Lord Jesus Christ are not the same. It is wrong to treat the Rich better than the Poor. God has chosen the Poor to be in His Kingdom. The Rich are the very Ones who drag the Poor Christians in the Courts and blaspheme the Marvelous Name of the Lord Yahweh in James 2:1-7. To not show favoritism is the fulfillment of the Royal law &amp; to be a sinner One must break one single part of the Law in James 2:8-13. </w:t>
      </w:r>
    </w:p>
    <w:p w:rsidR="00B55070" w:rsidRPr="002A3E86" w:rsidRDefault="00B55070" w:rsidP="00B55070">
      <w:pPr>
        <w:spacing w:line="480" w:lineRule="auto"/>
        <w:jc w:val="center"/>
        <w:rPr>
          <w:b/>
          <w:sz w:val="24"/>
          <w:szCs w:val="24"/>
        </w:rPr>
      </w:pPr>
      <w:r w:rsidRPr="002A3E86">
        <w:rPr>
          <w:b/>
          <w:sz w:val="24"/>
          <w:szCs w:val="24"/>
        </w:rPr>
        <w:t>The Lord James Christ’s Salvation</w:t>
      </w:r>
    </w:p>
    <w:p w:rsidR="00B55070" w:rsidRPr="002A3E86" w:rsidRDefault="00B55070" w:rsidP="00B55070">
      <w:pPr>
        <w:spacing w:line="480" w:lineRule="auto"/>
        <w:jc w:val="both"/>
        <w:rPr>
          <w:sz w:val="24"/>
          <w:szCs w:val="24"/>
        </w:rPr>
      </w:pPr>
      <w:r w:rsidRPr="002A3E86">
        <w:rPr>
          <w:sz w:val="24"/>
          <w:szCs w:val="24"/>
        </w:rPr>
        <w:t xml:space="preserve">Eight, can faith that has no works save a person? Faith without works is dead. True faith always has good works. Rahab the Witch demonstrated her faith by protecting the Lord Yah’s Spies (like the Secret Service, CIA or FBI) at Jericho. This witch was blessed and the Lord Yahweh or </w:t>
      </w:r>
      <w:r w:rsidRPr="002A3E86">
        <w:rPr>
          <w:sz w:val="24"/>
          <w:szCs w:val="24"/>
        </w:rPr>
        <w:lastRenderedPageBreak/>
        <w:t xml:space="preserve">the Father Stephen Our Lord can come like a spy in the night in Revelation 16:15. So faith must have works in James 2:14-26. </w:t>
      </w:r>
    </w:p>
    <w:p w:rsidR="00B55070" w:rsidRPr="002A3E86" w:rsidRDefault="00B55070" w:rsidP="00B55070">
      <w:pPr>
        <w:spacing w:line="480" w:lineRule="auto"/>
        <w:jc w:val="center"/>
        <w:rPr>
          <w:b/>
          <w:sz w:val="24"/>
          <w:szCs w:val="24"/>
        </w:rPr>
      </w:pPr>
      <w:r w:rsidRPr="002A3E86">
        <w:rPr>
          <w:b/>
          <w:sz w:val="24"/>
          <w:szCs w:val="24"/>
        </w:rPr>
        <w:t>The Lord James Christ’s Teaching</w:t>
      </w:r>
    </w:p>
    <w:p w:rsidR="00B55070" w:rsidRPr="002A3E86" w:rsidRDefault="00B55070" w:rsidP="00B55070">
      <w:pPr>
        <w:spacing w:line="480" w:lineRule="auto"/>
        <w:jc w:val="both"/>
        <w:rPr>
          <w:sz w:val="24"/>
          <w:szCs w:val="24"/>
        </w:rPr>
      </w:pPr>
      <w:r w:rsidRPr="002A3E86">
        <w:rPr>
          <w:sz w:val="24"/>
          <w:szCs w:val="24"/>
        </w:rPr>
        <w:t xml:space="preserve">Ninth, the responsibility of Teachers is awesome &amp; has the Strictest Judgment, and all Men make the mistake of the tongue in James 3:1. It is used the bless God and curse Men, so One must allow God to control it in James 3:1-12. </w:t>
      </w:r>
    </w:p>
    <w:p w:rsidR="00B55070" w:rsidRPr="002A3E86" w:rsidRDefault="00B55070" w:rsidP="00B55070">
      <w:pPr>
        <w:spacing w:line="480" w:lineRule="auto"/>
        <w:jc w:val="center"/>
        <w:rPr>
          <w:b/>
          <w:sz w:val="24"/>
          <w:szCs w:val="24"/>
        </w:rPr>
      </w:pPr>
      <w:r w:rsidRPr="002A3E86">
        <w:rPr>
          <w:b/>
          <w:sz w:val="24"/>
          <w:szCs w:val="24"/>
        </w:rPr>
        <w:t>The Lord James Christ’s living</w:t>
      </w:r>
    </w:p>
    <w:p w:rsidR="00B55070" w:rsidRPr="002A3E86" w:rsidRDefault="00B55070" w:rsidP="00B55070">
      <w:pPr>
        <w:spacing w:line="480" w:lineRule="auto"/>
        <w:jc w:val="both"/>
        <w:rPr>
          <w:sz w:val="24"/>
          <w:szCs w:val="24"/>
        </w:rPr>
      </w:pPr>
      <w:r w:rsidRPr="002A3E86">
        <w:rPr>
          <w:sz w:val="24"/>
          <w:szCs w:val="24"/>
        </w:rPr>
        <w:t>Tenth, wisdom is right living, but jealousy and selfish ambitions are false in James 3:14-16. The right kind of wisdom will equip You to live holy and to fear Your God.</w:t>
      </w:r>
    </w:p>
    <w:p w:rsidR="00B55070" w:rsidRPr="002A3E86" w:rsidRDefault="00B55070" w:rsidP="00B55070">
      <w:pPr>
        <w:spacing w:line="480" w:lineRule="auto"/>
        <w:jc w:val="center"/>
        <w:rPr>
          <w:b/>
          <w:sz w:val="24"/>
          <w:szCs w:val="24"/>
        </w:rPr>
      </w:pPr>
      <w:r w:rsidRPr="002A3E86">
        <w:rPr>
          <w:b/>
          <w:sz w:val="24"/>
          <w:szCs w:val="24"/>
        </w:rPr>
        <w:t>The Lord James Christ’s Jealousy</w:t>
      </w:r>
    </w:p>
    <w:p w:rsidR="00B55070" w:rsidRPr="002A3E86" w:rsidRDefault="00B55070" w:rsidP="00B55070">
      <w:pPr>
        <w:spacing w:line="480" w:lineRule="auto"/>
        <w:jc w:val="both"/>
        <w:rPr>
          <w:sz w:val="24"/>
          <w:szCs w:val="24"/>
        </w:rPr>
      </w:pPr>
      <w:r w:rsidRPr="002A3E86">
        <w:rPr>
          <w:sz w:val="24"/>
          <w:szCs w:val="24"/>
        </w:rPr>
        <w:t xml:space="preserve">Eleventh, conflict &amp; strife come from wrong desires. People fail to ask God what they need, or asking for the wrong things that brings conflict. God resists the Proud but give grace to the Humble. God is Jealous, and the Friend of the World is an Enemy against God in James 4:1-10. </w:t>
      </w:r>
    </w:p>
    <w:p w:rsidR="00B55070" w:rsidRPr="002A3E86" w:rsidRDefault="00B55070" w:rsidP="00B55070">
      <w:pPr>
        <w:spacing w:line="480" w:lineRule="auto"/>
        <w:jc w:val="center"/>
        <w:rPr>
          <w:b/>
          <w:sz w:val="24"/>
          <w:szCs w:val="24"/>
        </w:rPr>
      </w:pPr>
      <w:r w:rsidRPr="002A3E86">
        <w:rPr>
          <w:b/>
          <w:sz w:val="24"/>
          <w:szCs w:val="24"/>
        </w:rPr>
        <w:t>The Lord James Christ’s Brotherly Law</w:t>
      </w:r>
    </w:p>
    <w:p w:rsidR="00B55070" w:rsidRPr="002A3E86" w:rsidRDefault="00B55070" w:rsidP="00B55070">
      <w:pPr>
        <w:spacing w:line="480" w:lineRule="auto"/>
        <w:jc w:val="both"/>
        <w:rPr>
          <w:sz w:val="24"/>
          <w:szCs w:val="24"/>
        </w:rPr>
      </w:pPr>
      <w:r w:rsidRPr="002A3E86">
        <w:rPr>
          <w:sz w:val="24"/>
          <w:szCs w:val="24"/>
        </w:rPr>
        <w:t xml:space="preserve">Twelfth, to speak against a Brother or a Sister is to speak against God’s Law and to be a Judge. There is only one Judge, </w:t>
      </w:r>
      <w:r w:rsidRPr="002A3E86">
        <w:rPr>
          <w:b/>
          <w:sz w:val="24"/>
          <w:szCs w:val="24"/>
        </w:rPr>
        <w:t>the Marvelous Lord Yah</w:t>
      </w:r>
      <w:r w:rsidRPr="002A3E86">
        <w:rPr>
          <w:sz w:val="24"/>
          <w:szCs w:val="24"/>
        </w:rPr>
        <w:t xml:space="preserve">. The role of a Christian is not a Judge but the doer of the Law in James 4:11-12. </w:t>
      </w:r>
    </w:p>
    <w:p w:rsidR="00B55070" w:rsidRPr="002A3E86" w:rsidRDefault="00B55070" w:rsidP="00B55070">
      <w:pPr>
        <w:spacing w:line="480" w:lineRule="auto"/>
        <w:jc w:val="center"/>
        <w:rPr>
          <w:b/>
          <w:sz w:val="24"/>
          <w:szCs w:val="24"/>
        </w:rPr>
      </w:pPr>
      <w:r w:rsidRPr="002A3E86">
        <w:rPr>
          <w:b/>
          <w:sz w:val="24"/>
          <w:szCs w:val="24"/>
        </w:rPr>
        <w:t>The Lord James Christ’s Business Traveling</w:t>
      </w:r>
    </w:p>
    <w:p w:rsidR="00B55070" w:rsidRPr="002A3E86" w:rsidRDefault="00B55070" w:rsidP="00B55070">
      <w:pPr>
        <w:spacing w:line="480" w:lineRule="auto"/>
        <w:jc w:val="both"/>
        <w:rPr>
          <w:sz w:val="24"/>
          <w:szCs w:val="24"/>
        </w:rPr>
      </w:pPr>
      <w:r w:rsidRPr="002A3E86">
        <w:rPr>
          <w:sz w:val="24"/>
          <w:szCs w:val="24"/>
        </w:rPr>
        <w:lastRenderedPageBreak/>
        <w:t xml:space="preserve">Thirteenth, live is uncertain. Plans to do business or travel should be done by the will of God. When One knows to do right and does not it is sin in James 4:13-17. </w:t>
      </w:r>
    </w:p>
    <w:p w:rsidR="00B55070" w:rsidRPr="002A3E86" w:rsidRDefault="00B55070" w:rsidP="00B55070">
      <w:pPr>
        <w:spacing w:line="480" w:lineRule="auto"/>
        <w:jc w:val="center"/>
        <w:rPr>
          <w:b/>
          <w:sz w:val="24"/>
          <w:szCs w:val="24"/>
        </w:rPr>
      </w:pPr>
      <w:r w:rsidRPr="002A3E86">
        <w:rPr>
          <w:b/>
          <w:sz w:val="24"/>
          <w:szCs w:val="24"/>
        </w:rPr>
        <w:t>The Lord James Christ’s Judgment against the Rich</w:t>
      </w:r>
    </w:p>
    <w:p w:rsidR="00B55070" w:rsidRPr="002A3E86" w:rsidRDefault="00B55070" w:rsidP="00B55070">
      <w:pPr>
        <w:spacing w:line="480" w:lineRule="auto"/>
        <w:jc w:val="both"/>
        <w:rPr>
          <w:sz w:val="24"/>
          <w:szCs w:val="24"/>
        </w:rPr>
      </w:pPr>
      <w:r w:rsidRPr="002A3E86">
        <w:rPr>
          <w:sz w:val="24"/>
          <w:szCs w:val="24"/>
        </w:rPr>
        <w:t xml:space="preserve">Fourteenth, true judgment for the Lord Yahweh is on the docket list against the Rich for they have received their consolation. They use their wealth for self-gratification and do not use it for the Lord in James 5:1-6. </w:t>
      </w:r>
    </w:p>
    <w:p w:rsidR="00B55070" w:rsidRPr="002A3E86" w:rsidRDefault="00B55070" w:rsidP="00B55070">
      <w:pPr>
        <w:spacing w:line="480" w:lineRule="auto"/>
        <w:jc w:val="center"/>
        <w:rPr>
          <w:b/>
          <w:sz w:val="24"/>
          <w:szCs w:val="24"/>
        </w:rPr>
      </w:pPr>
      <w:r w:rsidRPr="002A3E86">
        <w:rPr>
          <w:b/>
          <w:sz w:val="24"/>
          <w:szCs w:val="24"/>
        </w:rPr>
        <w:t>The Lord James Christ’s Patience &amp; Communication</w:t>
      </w:r>
    </w:p>
    <w:p w:rsidR="00B55070" w:rsidRPr="002A3E86" w:rsidRDefault="00B55070" w:rsidP="00B55070">
      <w:pPr>
        <w:spacing w:line="480" w:lineRule="auto"/>
        <w:jc w:val="both"/>
        <w:rPr>
          <w:sz w:val="24"/>
          <w:szCs w:val="24"/>
        </w:rPr>
      </w:pPr>
      <w:r w:rsidRPr="002A3E86">
        <w:rPr>
          <w:sz w:val="24"/>
          <w:szCs w:val="24"/>
        </w:rPr>
        <w:t xml:space="preserve">Fifteenth, a Christian must be patient to Christ’s coming. Occupy till I come is the command. Judging or complaining to One Another must cease. There should be a simple “Yes” or “No” in James 5:7-12. </w:t>
      </w:r>
    </w:p>
    <w:p w:rsidR="00B55070" w:rsidRPr="002A3E86" w:rsidRDefault="00B55070" w:rsidP="00B55070">
      <w:pPr>
        <w:spacing w:line="480" w:lineRule="auto"/>
        <w:jc w:val="center"/>
        <w:rPr>
          <w:b/>
          <w:sz w:val="24"/>
          <w:szCs w:val="24"/>
        </w:rPr>
      </w:pPr>
      <w:r w:rsidRPr="002A3E86">
        <w:rPr>
          <w:b/>
          <w:sz w:val="24"/>
          <w:szCs w:val="24"/>
        </w:rPr>
        <w:t>The Lord James Christ’s Prayer of Divine Healing</w:t>
      </w:r>
    </w:p>
    <w:p w:rsidR="00B55070" w:rsidRPr="002A3E86" w:rsidRDefault="00B55070" w:rsidP="00B55070">
      <w:pPr>
        <w:spacing w:line="480" w:lineRule="auto"/>
        <w:jc w:val="both"/>
        <w:rPr>
          <w:sz w:val="24"/>
          <w:szCs w:val="24"/>
        </w:rPr>
      </w:pPr>
      <w:r w:rsidRPr="002A3E86">
        <w:rPr>
          <w:sz w:val="24"/>
          <w:szCs w:val="24"/>
        </w:rPr>
        <w:t xml:space="preserve">Sixteenth, suffering should cause people to pray more earnestly, as Jesus did in the garden. When they are sick they should call the Honorable Elders (Lords) of the Church to pray for them and anointing them with the </w:t>
      </w:r>
      <w:r w:rsidRPr="002A3E86">
        <w:rPr>
          <w:b/>
          <w:sz w:val="24"/>
          <w:szCs w:val="24"/>
        </w:rPr>
        <w:t>Holy Anointing Oil</w:t>
      </w:r>
      <w:r w:rsidRPr="002A3E86">
        <w:rPr>
          <w:sz w:val="24"/>
          <w:szCs w:val="24"/>
        </w:rPr>
        <w:t xml:space="preserve"> in James 5:13-18. </w:t>
      </w:r>
    </w:p>
    <w:p w:rsidR="00B55070" w:rsidRPr="002A3E86" w:rsidRDefault="00B55070" w:rsidP="00B55070">
      <w:pPr>
        <w:spacing w:line="480" w:lineRule="auto"/>
        <w:jc w:val="center"/>
        <w:rPr>
          <w:b/>
          <w:sz w:val="24"/>
          <w:szCs w:val="24"/>
        </w:rPr>
      </w:pPr>
      <w:r w:rsidRPr="002A3E86">
        <w:rPr>
          <w:b/>
          <w:sz w:val="24"/>
          <w:szCs w:val="24"/>
        </w:rPr>
        <w:t>The Lord James Christ’s Admonishing a Sinning Brother</w:t>
      </w:r>
    </w:p>
    <w:p w:rsidR="00B55070" w:rsidRPr="002A3E86" w:rsidRDefault="00B55070" w:rsidP="00B55070">
      <w:pPr>
        <w:spacing w:line="480" w:lineRule="auto"/>
        <w:jc w:val="both"/>
        <w:rPr>
          <w:sz w:val="24"/>
          <w:szCs w:val="24"/>
        </w:rPr>
      </w:pPr>
      <w:r w:rsidRPr="002A3E86">
        <w:rPr>
          <w:sz w:val="24"/>
          <w:szCs w:val="24"/>
        </w:rPr>
        <w:t xml:space="preserve">Seventeenth, if a Jewish Christian sees another Jewish Christian straying from the truth, and is able to bring him back again to the sheepfold with Jesus Christ the sure sinner will be save from death, and the Lord God will forgive the short comings of that Jewish Christian in James 5:19-20. </w:t>
      </w:r>
    </w:p>
    <w:p w:rsidR="00B55070" w:rsidRPr="002A3E86" w:rsidRDefault="00B55070" w:rsidP="00B55070">
      <w:pPr>
        <w:spacing w:line="480" w:lineRule="auto"/>
        <w:jc w:val="center"/>
        <w:rPr>
          <w:b/>
          <w:sz w:val="24"/>
          <w:szCs w:val="24"/>
        </w:rPr>
      </w:pPr>
      <w:r w:rsidRPr="002A3E86">
        <w:rPr>
          <w:b/>
          <w:sz w:val="24"/>
          <w:szCs w:val="24"/>
        </w:rPr>
        <w:lastRenderedPageBreak/>
        <w:t>The Lord James Christ’s Standards for the Lord Man</w:t>
      </w:r>
    </w:p>
    <w:p w:rsidR="00B55070" w:rsidRPr="002A3E86" w:rsidRDefault="00B55070" w:rsidP="00B55070">
      <w:pPr>
        <w:spacing w:line="480" w:lineRule="auto"/>
        <w:jc w:val="both"/>
        <w:rPr>
          <w:sz w:val="24"/>
          <w:szCs w:val="24"/>
        </w:rPr>
      </w:pPr>
      <w:r w:rsidRPr="002A3E86">
        <w:rPr>
          <w:sz w:val="24"/>
          <w:szCs w:val="24"/>
        </w:rPr>
        <w:t xml:space="preserve">The Lord James shows us that true Leadership in the Church is earned, and not passed down from Father to Son. It was not the Lord James’ relationship in family with the Lord Jesus, but His commitment to God won Him respect. The Lord James shows us Collegial Leadership by not bringing forth a direct position, but working together to resolve the issues at hand. The Lord James exhorts us to live out Our faith with works, because surely without works it is already dead. The Lord James shows us that all Christians are a Special Crown and Joy which are very important to God. To live poorly is to be rich in the Eternal Kingdom of God and to inherit the Eternal Kingdom of God. To be rich in wealthy worldly possessions should not be the way a Christian should be, only to do the will of God, that’s the answer. </w:t>
      </w:r>
    </w:p>
    <w:p w:rsidR="00B55070" w:rsidRPr="002A3E86" w:rsidRDefault="00B55070" w:rsidP="00B55070">
      <w:pPr>
        <w:spacing w:line="480" w:lineRule="auto"/>
        <w:jc w:val="center"/>
        <w:rPr>
          <w:b/>
          <w:sz w:val="24"/>
          <w:szCs w:val="24"/>
        </w:rPr>
      </w:pPr>
      <w:r w:rsidRPr="002A3E86">
        <w:rPr>
          <w:b/>
          <w:sz w:val="24"/>
          <w:szCs w:val="24"/>
        </w:rPr>
        <w:t>The Lord James Christ is Stoned to Death</w:t>
      </w:r>
    </w:p>
    <w:p w:rsidR="00B55070" w:rsidRPr="002A3E86" w:rsidRDefault="00B55070" w:rsidP="00B55070">
      <w:pPr>
        <w:spacing w:line="480" w:lineRule="auto"/>
        <w:jc w:val="both"/>
        <w:rPr>
          <w:sz w:val="24"/>
          <w:szCs w:val="24"/>
        </w:rPr>
      </w:pPr>
      <w:r w:rsidRPr="002A3E86">
        <w:rPr>
          <w:sz w:val="24"/>
          <w:szCs w:val="24"/>
        </w:rPr>
        <w:t>James called Justus is just, upright &amp; righteous in Acts 15:13-29; 21:18-25 in God’s Kingdom. The Lord James’ arrest &amp; imprisonment is told by Josephus. James was martyred in the One Position according to Josephus in AD 61, when there was a Jewish uprising after the death of Festus the Procurator in Acts 26. James stoning in Law is similar to Stephen’s stoning in Lordship &amp; is the same penalty under the Law &amp; faithful even unto death. He was stoned wrongfully in His Godly faith. There is not much information on His arrest, and imprisonment, but We know the High Priest Ananus Ben Ananus killed Him in 63AD. James’ blood is far better than Cain with a 7 fold-mark in the Law of God in Genesis 4:15.</w:t>
      </w:r>
    </w:p>
    <w:p w:rsidR="00B55070" w:rsidRPr="002A3E86" w:rsidRDefault="00B55070" w:rsidP="00B55070">
      <w:pPr>
        <w:spacing w:line="480" w:lineRule="auto"/>
        <w:jc w:val="center"/>
        <w:rPr>
          <w:b/>
          <w:sz w:val="24"/>
          <w:szCs w:val="24"/>
        </w:rPr>
      </w:pPr>
      <w:r w:rsidRPr="002A3E86">
        <w:rPr>
          <w:b/>
          <w:sz w:val="24"/>
          <w:szCs w:val="24"/>
        </w:rPr>
        <w:t>The Blood of the Lord James Christ as the Holiest of All in the Law</w:t>
      </w:r>
    </w:p>
    <w:p w:rsidR="00B55070" w:rsidRPr="002A3E86" w:rsidRDefault="00B55070" w:rsidP="00B55070">
      <w:pPr>
        <w:spacing w:line="480" w:lineRule="auto"/>
        <w:jc w:val="both"/>
        <w:rPr>
          <w:sz w:val="24"/>
          <w:szCs w:val="24"/>
        </w:rPr>
      </w:pPr>
      <w:r w:rsidRPr="002A3E86">
        <w:rPr>
          <w:sz w:val="24"/>
          <w:szCs w:val="24"/>
        </w:rPr>
        <w:lastRenderedPageBreak/>
        <w:t>The Lord James has eternal life &amp; by drinking His blood in the Law in Romans 2:17-20. Also the Lord James’ blood being far off has made nigh unto You by His eternal offering in the Law in Romans 2:13. The blood of the Lord James has made peace by the blood of His stoning in the Law to reconcile all unto Himself in Romans 9:31-32. The blood of the Lord James destroyed the eternal power of death in the Law by the price He endured in Romans 13:8. How much more the blood of the Lord James, through the Eternal Spirit offered Himself without spot by the Lord, purge your conscience from eternal dead works in the Law to serve the Father Stephen in Romans 13:10. The blood of the Lord James is most of the Law being purged with His blood and if there is no shedding then there is no release of mercy (remission) through ignorance in Hebrews 9:22 &amp; Galatians 3:21. The blood of the Lord James brings sanctification holy from the eternal sin in the Law in Philippians 3:5 &amp; Hebrews 13:4. The blood of the Lord James in the Law is far better than Cain in Genesis 4:2-15. The blood of the Lord James has an eternal covenant in the Law by the Father Stephen in Hebrews 8:10; 10:16. The blood of the Lord James cleanses Us from the eternal sin in the Law in Romans 7:12. The blood of the Lord James is a Witness in the Law in Romans 2:15; 3:21. The blood of the Lord James is the Omni-Benevolent Word in the Law in James 2:8-13. The blood of the Lord James expunged the party in the Law and to say it never happened in Romans 7:2-3. The blood the Lord James has an eternal release in the Law in atonement for those killed in Battle (1 or 2 positions) in 2</w:t>
      </w:r>
      <w:r w:rsidRPr="002A3E86">
        <w:rPr>
          <w:sz w:val="24"/>
          <w:szCs w:val="24"/>
          <w:vertAlign w:val="superscript"/>
        </w:rPr>
        <w:t>nd</w:t>
      </w:r>
      <w:r w:rsidRPr="002A3E86">
        <w:rPr>
          <w:sz w:val="24"/>
          <w:szCs w:val="24"/>
        </w:rPr>
        <w:t xml:space="preserve"> Maccabees 12:38-45. The blood of the Lord James brings forth mercy in the Law forever in Psalms 21:7.        </w:t>
      </w:r>
    </w:p>
    <w:p w:rsidR="00B55070" w:rsidRPr="002A3E86" w:rsidRDefault="00B55070" w:rsidP="00B55070">
      <w:pPr>
        <w:spacing w:line="480" w:lineRule="auto"/>
        <w:jc w:val="center"/>
        <w:rPr>
          <w:b/>
          <w:sz w:val="24"/>
          <w:szCs w:val="24"/>
        </w:rPr>
      </w:pPr>
      <w:r w:rsidRPr="002A3E86">
        <w:rPr>
          <w:b/>
          <w:sz w:val="24"/>
          <w:szCs w:val="24"/>
        </w:rPr>
        <w:t>The Lord James Christ’s Resurrection and Throne</w:t>
      </w:r>
    </w:p>
    <w:p w:rsidR="00B55070" w:rsidRPr="002A3E86" w:rsidRDefault="00B55070" w:rsidP="00B55070">
      <w:pPr>
        <w:spacing w:line="480" w:lineRule="auto"/>
        <w:rPr>
          <w:sz w:val="24"/>
          <w:szCs w:val="24"/>
        </w:rPr>
      </w:pPr>
      <w:r w:rsidRPr="002A3E86">
        <w:rPr>
          <w:sz w:val="24"/>
          <w:szCs w:val="24"/>
        </w:rPr>
        <w:lastRenderedPageBreak/>
        <w:t>James resurrection is described in John 5:24-30. James would be judged according to His good works and will receive a reward from God. James is with the 12 on their thrones Judging the 12 tribes of Israel in Luke 22:24-30. James has authorization to rule/reign in the New Jerusalem under God. James is One of the Apostles in the Heavenly New Jerusalem on the gates of the Kingdom. James will have prominent status in the Eternal Kingdom of Lordship.</w:t>
      </w:r>
    </w:p>
    <w:p w:rsidR="00B55070" w:rsidRPr="002A3E86" w:rsidRDefault="00B55070" w:rsidP="00B55070">
      <w:pPr>
        <w:spacing w:line="480" w:lineRule="auto"/>
        <w:jc w:val="center"/>
        <w:rPr>
          <w:b/>
          <w:sz w:val="24"/>
          <w:szCs w:val="24"/>
        </w:rPr>
      </w:pPr>
      <w:r w:rsidRPr="002A3E86">
        <w:rPr>
          <w:b/>
          <w:sz w:val="24"/>
          <w:szCs w:val="24"/>
        </w:rPr>
        <w:t>THE LORD LUCIFER (THE LORD LUCIFER’S LADY OF KINGDOMS) WITH THE RANK OF GENERAL OR HIGHER FOR 40 YEARS [THIS IS IN BOOK ABOVE]</w:t>
      </w:r>
    </w:p>
    <w:p w:rsidR="00B55070" w:rsidRPr="002A3E86" w:rsidRDefault="00B55070" w:rsidP="00B55070">
      <w:pPr>
        <w:spacing w:line="480" w:lineRule="auto"/>
        <w:jc w:val="center"/>
        <w:rPr>
          <w:b/>
          <w:sz w:val="24"/>
          <w:szCs w:val="24"/>
        </w:rPr>
      </w:pPr>
      <w:r w:rsidRPr="002A3E86">
        <w:rPr>
          <w:b/>
          <w:sz w:val="24"/>
          <w:szCs w:val="24"/>
        </w:rPr>
        <w:t>THE LORD ENOCH (THE LORD ENOCH’S LADY OF KINGDOMS) WITH THE RANK OF A 6 GOLD STAR GENERAL FOREVER DONE BY THE FATHER STEPHEN OUR LORD (THE LADY BARBARA THE LADY OF KINGDOMS) TO COMMAND THE LORDSHIP OF THE LAW &amp; LORD MELCHIZEDEK (THE LORD MELCHIZEDEK’S LADY OF KINGDOMS IS CALLED WICKEDNESS (SEXUALITY) IN THE NUMBER 0 POSITION WHICH IS LOCKED UP, ARRESTED, ISOLATED &amp; CONTROLLED BY THE LORD ENOCH’S LADY OF KINGDOMS IN THE ALONE POSITION &amp; THE LORD SOLOMON’S LADY OF KINGDOMS [THIS IS ONLY THE INTERRACIAL LINE BETWEEN THE LOCAL ISRAELITES &amp; CERTIAN OUT OF COUNTRY FOREIGNERS] IN THE NUMBER 1 POSITION IS IN ZECHARIAH 5:5-11) [AS THE LORD STEPHEN (THE LADY BARBARA THE LADY OF KINGDOMS IS CALLED THE NEW JERUSALEM IN REVELATION 21:1-22:21) IN THE LORDSHIP OF THE LAW], THE LORD SOLOMON (THE QUEEN OF SHEBA THE LADY OF KINGDOMS AS THE AFRICAN RACE) &amp; THE LORD JOB (THE LORD JOB’S LADY OF KINGDOMS) [IN THIS BOOK ABOVE]</w:t>
      </w:r>
    </w:p>
    <w:p w:rsidR="00B55070" w:rsidRPr="002A3E86" w:rsidRDefault="00B55070" w:rsidP="00B55070">
      <w:pPr>
        <w:spacing w:line="480" w:lineRule="auto"/>
        <w:jc w:val="center"/>
        <w:rPr>
          <w:b/>
          <w:sz w:val="24"/>
          <w:szCs w:val="24"/>
        </w:rPr>
      </w:pPr>
      <w:r w:rsidRPr="002A3E86">
        <w:rPr>
          <w:b/>
          <w:sz w:val="24"/>
          <w:szCs w:val="24"/>
        </w:rPr>
        <w:t xml:space="preserve">THE LORD ENOCH (THE LORD ENOCH’S LADY OF KINGDOMS) IS THE RACE OF THE FAITHFUL AS THE ETERNAL VICTOR &amp; IS THE MOST HIGHEST ETERNAL KINGDOM OF LORDSHIP THAT </w:t>
      </w:r>
      <w:r w:rsidRPr="002A3E86">
        <w:rPr>
          <w:b/>
          <w:sz w:val="24"/>
          <w:szCs w:val="24"/>
        </w:rPr>
        <w:lastRenderedPageBreak/>
        <w:t>HOUSES ALL TRUE SAINTLY CHRISTIAN LORDS &amp; TRUE SAINTLY CHRISTIAN LADIES THAT WILL NEVER BE DESTROYED &amp; HAS NO END</w:t>
      </w:r>
    </w:p>
    <w:p w:rsidR="00B55070" w:rsidRPr="002A3E86" w:rsidRDefault="00B55070" w:rsidP="00B55070">
      <w:pPr>
        <w:spacing w:before="240" w:line="480" w:lineRule="auto"/>
        <w:jc w:val="both"/>
        <w:rPr>
          <w:sz w:val="24"/>
          <w:szCs w:val="24"/>
        </w:rPr>
      </w:pPr>
      <w:r w:rsidRPr="002A3E86">
        <w:rPr>
          <w:sz w:val="24"/>
          <w:szCs w:val="24"/>
        </w:rPr>
        <w:t>The Lord Enoch’s name mainly means</w:t>
      </w:r>
      <w:r w:rsidRPr="002A3E86">
        <w:rPr>
          <w:b/>
          <w:sz w:val="24"/>
          <w:szCs w:val="24"/>
        </w:rPr>
        <w:t xml:space="preserve"> “Initiated.” </w:t>
      </w:r>
      <w:r w:rsidRPr="002A3E86">
        <w:rPr>
          <w:sz w:val="24"/>
          <w:szCs w:val="24"/>
        </w:rPr>
        <w:t xml:space="preserve">The Scripture references of the Lord Enoch is in Genesis 5:22-24; Hebrews 11:5; Sirach 44:16 &amp; Jude 14-15. The variations of the name is Hanokh, Hanok &amp; Idris.  </w:t>
      </w:r>
    </w:p>
    <w:p w:rsidR="00B55070" w:rsidRPr="002A3E86" w:rsidRDefault="00B55070" w:rsidP="00B55070">
      <w:pPr>
        <w:spacing w:before="240" w:line="480" w:lineRule="auto"/>
        <w:jc w:val="both"/>
        <w:rPr>
          <w:sz w:val="24"/>
          <w:szCs w:val="24"/>
        </w:rPr>
      </w:pPr>
      <w:r w:rsidRPr="002A3E86">
        <w:rPr>
          <w:sz w:val="24"/>
          <w:szCs w:val="24"/>
        </w:rPr>
        <w:t xml:space="preserve">The Lord Enoch’s 365 years on Earth refers to 3 life cycles of 121.6 years in Genesis 6:3 or 4 life cycles of 91.25 years in strength of 80 years in Psalms 90:10 or 5 life cycles of 73 years in weakness in Psalms 90:10. This refers to Christian Enoch on all 7 days eternally called Pentecost Sunday only that never fell because He always pleased the Father Stephen is in Acts chapter 1-9 &amp; Hebrews 11:5. </w:t>
      </w:r>
    </w:p>
    <w:p w:rsidR="00B55070" w:rsidRPr="002A3E86" w:rsidRDefault="00B55070" w:rsidP="00B55070">
      <w:pPr>
        <w:spacing w:before="240" w:line="480" w:lineRule="auto"/>
        <w:jc w:val="both"/>
        <w:rPr>
          <w:sz w:val="24"/>
          <w:szCs w:val="24"/>
        </w:rPr>
      </w:pPr>
      <w:r w:rsidRPr="002A3E86">
        <w:rPr>
          <w:sz w:val="24"/>
          <w:szCs w:val="24"/>
        </w:rPr>
        <w:t xml:space="preserve">This is because the Father Stephen Our Lord sees all acts &amp; all time equally, which is always Pentecost Sunday is proven in: </w:t>
      </w:r>
    </w:p>
    <w:p w:rsidR="00B55070" w:rsidRPr="002A3E86" w:rsidRDefault="00B55070" w:rsidP="00B55070">
      <w:pPr>
        <w:jc w:val="both"/>
        <w:rPr>
          <w:i/>
          <w:sz w:val="24"/>
          <w:szCs w:val="24"/>
        </w:rPr>
      </w:pPr>
      <w:r w:rsidRPr="002A3E86">
        <w:rPr>
          <w:i/>
          <w:sz w:val="24"/>
          <w:szCs w:val="24"/>
        </w:rPr>
        <w:t>Father Stephen’s Time</w:t>
      </w:r>
    </w:p>
    <w:p w:rsidR="00B55070" w:rsidRPr="002A3E86" w:rsidRDefault="00B55070" w:rsidP="00B55070">
      <w:pPr>
        <w:jc w:val="both"/>
        <w:rPr>
          <w:sz w:val="24"/>
          <w:szCs w:val="24"/>
        </w:rPr>
      </w:pPr>
      <w:r w:rsidRPr="002A3E86">
        <w:rPr>
          <w:sz w:val="24"/>
          <w:szCs w:val="24"/>
        </w:rPr>
        <w:t>God’s timelessness in own being is in Job 36:26; Revelation 1:8, 4:8;  John 1:3, 8:58; Exodus 3:14; 1</w:t>
      </w:r>
      <w:r w:rsidRPr="002A3E86">
        <w:rPr>
          <w:sz w:val="24"/>
          <w:szCs w:val="24"/>
          <w:vertAlign w:val="superscript"/>
        </w:rPr>
        <w:t>st</w:t>
      </w:r>
      <w:r w:rsidRPr="002A3E86">
        <w:rPr>
          <w:sz w:val="24"/>
          <w:szCs w:val="24"/>
        </w:rPr>
        <w:t xml:space="preserve"> Corinthians 8:6; Colossians 1:16; Hebrews 1:2; Genesis 1:1 and Acts 1:6-7.   </w:t>
      </w:r>
    </w:p>
    <w:p w:rsidR="00B55070" w:rsidRPr="002A3E86" w:rsidRDefault="00B55070" w:rsidP="00B55070">
      <w:pPr>
        <w:jc w:val="both"/>
        <w:rPr>
          <w:i/>
          <w:sz w:val="24"/>
          <w:szCs w:val="24"/>
        </w:rPr>
      </w:pPr>
      <w:r w:rsidRPr="002A3E86">
        <w:rPr>
          <w:i/>
          <w:sz w:val="24"/>
          <w:szCs w:val="24"/>
        </w:rPr>
        <w:t>God’s Time seen equally</w:t>
      </w:r>
    </w:p>
    <w:p w:rsidR="00B55070" w:rsidRPr="002A3E86" w:rsidRDefault="00B55070" w:rsidP="00B55070">
      <w:pPr>
        <w:jc w:val="both"/>
        <w:rPr>
          <w:sz w:val="24"/>
          <w:szCs w:val="24"/>
        </w:rPr>
      </w:pPr>
      <w:r w:rsidRPr="002A3E86">
        <w:rPr>
          <w:sz w:val="24"/>
          <w:szCs w:val="24"/>
        </w:rPr>
        <w:t>His time does not change in 2</w:t>
      </w:r>
      <w:r w:rsidRPr="002A3E86">
        <w:rPr>
          <w:sz w:val="24"/>
          <w:szCs w:val="24"/>
          <w:vertAlign w:val="superscript"/>
        </w:rPr>
        <w:t>nd</w:t>
      </w:r>
      <w:r w:rsidRPr="002A3E86">
        <w:rPr>
          <w:sz w:val="24"/>
          <w:szCs w:val="24"/>
        </w:rPr>
        <w:t xml:space="preserve"> Peter 3:8; Psalm 90; Isaiah 45:21; 46:9-10 and Acts 1:6-8.</w:t>
      </w:r>
    </w:p>
    <w:p w:rsidR="00B55070" w:rsidRPr="002A3E86" w:rsidRDefault="00B55070" w:rsidP="00B55070">
      <w:pPr>
        <w:jc w:val="both"/>
        <w:rPr>
          <w:i/>
          <w:sz w:val="24"/>
          <w:szCs w:val="24"/>
        </w:rPr>
      </w:pPr>
      <w:r w:rsidRPr="002A3E86">
        <w:rPr>
          <w:i/>
          <w:sz w:val="24"/>
          <w:szCs w:val="24"/>
        </w:rPr>
        <w:t>God’s Unity</w:t>
      </w:r>
    </w:p>
    <w:p w:rsidR="00B55070" w:rsidRPr="002A3E86" w:rsidRDefault="00B55070" w:rsidP="00B55070">
      <w:pPr>
        <w:jc w:val="both"/>
        <w:rPr>
          <w:sz w:val="24"/>
          <w:szCs w:val="24"/>
        </w:rPr>
      </w:pPr>
      <w:r w:rsidRPr="002A3E86">
        <w:rPr>
          <w:sz w:val="24"/>
          <w:szCs w:val="24"/>
        </w:rPr>
        <w:t>God is unified in 1</w:t>
      </w:r>
      <w:r w:rsidRPr="002A3E86">
        <w:rPr>
          <w:sz w:val="24"/>
          <w:szCs w:val="24"/>
          <w:vertAlign w:val="superscript"/>
        </w:rPr>
        <w:t>st</w:t>
      </w:r>
      <w:r w:rsidRPr="002A3E86">
        <w:rPr>
          <w:sz w:val="24"/>
          <w:szCs w:val="24"/>
        </w:rPr>
        <w:t xml:space="preserve"> John 1:5; 4:8; Isaiah 7:14; Mathew 1:23; Exodus 34:6-7 and Acts 7:59. </w:t>
      </w:r>
    </w:p>
    <w:p w:rsidR="00B55070" w:rsidRPr="002A3E86" w:rsidRDefault="00B55070" w:rsidP="00B55070">
      <w:pPr>
        <w:jc w:val="both"/>
        <w:rPr>
          <w:i/>
          <w:sz w:val="24"/>
          <w:szCs w:val="24"/>
        </w:rPr>
      </w:pPr>
      <w:r w:rsidRPr="002A3E86">
        <w:rPr>
          <w:i/>
          <w:sz w:val="24"/>
          <w:szCs w:val="24"/>
        </w:rPr>
        <w:t>God’s Limitations concerning Himself (God is the “Unlying God” in Titus 1:2 &amp; Hebrews 6:18)</w:t>
      </w:r>
    </w:p>
    <w:p w:rsidR="00B55070" w:rsidRPr="002A3E86" w:rsidRDefault="00B55070" w:rsidP="00B55070">
      <w:pPr>
        <w:jc w:val="both"/>
        <w:rPr>
          <w:sz w:val="24"/>
          <w:szCs w:val="24"/>
        </w:rPr>
      </w:pPr>
      <w:r w:rsidRPr="002A3E86">
        <w:rPr>
          <w:sz w:val="24"/>
          <w:szCs w:val="24"/>
        </w:rPr>
        <w:lastRenderedPageBreak/>
        <w:t>God cannot look upon sin  in  Matthew  27:46; Mark 15:34, but good in Genesis 1; He  thinks no  evil in 1</w:t>
      </w:r>
      <w:r w:rsidRPr="002A3E86">
        <w:rPr>
          <w:sz w:val="24"/>
          <w:szCs w:val="24"/>
          <w:vertAlign w:val="superscript"/>
        </w:rPr>
        <w:t>st</w:t>
      </w:r>
      <w:r w:rsidRPr="002A3E86">
        <w:rPr>
          <w:sz w:val="24"/>
          <w:szCs w:val="24"/>
        </w:rPr>
        <w:t xml:space="preserve"> Corinthians 13:5 &amp; never lies in Romans 3:4; God can’t be tempted &amp; He tempts no  One in James 1:13 and God cannot deny Himself in 2</w:t>
      </w:r>
      <w:r w:rsidRPr="002A3E86">
        <w:rPr>
          <w:sz w:val="24"/>
          <w:szCs w:val="24"/>
          <w:vertAlign w:val="superscript"/>
        </w:rPr>
        <w:t>nd</w:t>
      </w:r>
      <w:r w:rsidRPr="002A3E86">
        <w:rPr>
          <w:sz w:val="24"/>
          <w:szCs w:val="24"/>
        </w:rPr>
        <w:t xml:space="preserve"> Timothy 2:13.  </w:t>
      </w:r>
    </w:p>
    <w:p w:rsidR="00B55070" w:rsidRPr="002A3E86" w:rsidRDefault="00B55070" w:rsidP="00B55070">
      <w:pPr>
        <w:jc w:val="both"/>
        <w:rPr>
          <w:i/>
          <w:sz w:val="24"/>
          <w:szCs w:val="24"/>
        </w:rPr>
      </w:pPr>
      <w:r w:rsidRPr="002A3E86">
        <w:rPr>
          <w:i/>
          <w:sz w:val="24"/>
          <w:szCs w:val="24"/>
        </w:rPr>
        <w:t>God’s Sovereignty</w:t>
      </w:r>
    </w:p>
    <w:p w:rsidR="00B55070" w:rsidRPr="002A3E86" w:rsidRDefault="00B55070" w:rsidP="00B55070">
      <w:pPr>
        <w:jc w:val="both"/>
        <w:rPr>
          <w:sz w:val="24"/>
          <w:szCs w:val="24"/>
        </w:rPr>
      </w:pPr>
      <w:r w:rsidRPr="002A3E86">
        <w:rPr>
          <w:sz w:val="24"/>
          <w:szCs w:val="24"/>
        </w:rPr>
        <w:t xml:space="preserve">God’s sovereignty in Genesis 1:1 declares His realm as the transcendent rule that goes beyond the Physical Universe, His reign is the power He rules by His works, His heart, His will, His regency is the authority to rule on His holiness &amp; preexistence in Acts 1:7. </w:t>
      </w:r>
    </w:p>
    <w:p w:rsidR="00B55070" w:rsidRPr="002A3E86" w:rsidRDefault="00B55070" w:rsidP="00B55070">
      <w:pPr>
        <w:spacing w:line="480" w:lineRule="auto"/>
        <w:jc w:val="center"/>
        <w:rPr>
          <w:b/>
          <w:sz w:val="24"/>
          <w:szCs w:val="24"/>
        </w:rPr>
      </w:pPr>
      <w:r w:rsidRPr="002A3E86">
        <w:rPr>
          <w:b/>
          <w:sz w:val="24"/>
          <w:szCs w:val="24"/>
        </w:rPr>
        <w:t xml:space="preserve">THE LORD ENOCH WITH THE ETERNAL RANK OF A 6 GOLD STAR GENERAL IS FOREVER AUTHORIZED BY HIS ETERNAL GENERAL ORDERS IS UNDER THE FATHER STEPHEN OUR LORD IN HEBREWS 7:17, 21 </w:t>
      </w:r>
    </w:p>
    <w:p w:rsidR="00B55070" w:rsidRPr="002A3E86" w:rsidRDefault="00B55070" w:rsidP="00B55070">
      <w:pPr>
        <w:spacing w:line="480" w:lineRule="auto"/>
        <w:jc w:val="center"/>
        <w:rPr>
          <w:b/>
          <w:sz w:val="24"/>
          <w:szCs w:val="24"/>
        </w:rPr>
      </w:pPr>
      <w:r w:rsidRPr="002A3E86">
        <w:rPr>
          <w:b/>
          <w:sz w:val="24"/>
          <w:szCs w:val="24"/>
        </w:rPr>
        <w:t>The Lord Melchizedek’s Identity (ID)</w:t>
      </w:r>
    </w:p>
    <w:p w:rsidR="00B55070" w:rsidRPr="002A3E86" w:rsidRDefault="00B55070" w:rsidP="00B55070">
      <w:pPr>
        <w:spacing w:line="480" w:lineRule="auto"/>
        <w:jc w:val="both"/>
        <w:rPr>
          <w:sz w:val="24"/>
          <w:szCs w:val="24"/>
        </w:rPr>
      </w:pPr>
      <w:r w:rsidRPr="002A3E86">
        <w:rPr>
          <w:sz w:val="24"/>
          <w:szCs w:val="24"/>
        </w:rPr>
        <w:t>The Lord Melchizedek will come back in the End Time in the Spirit &amp; Authority of the Lord Solomon. The Lord Melchizedek is the (Chief) King (Colonel) of Righteousness (General) from a Major to a 6 Gold Star General which is 1 to 10 Rank Structures concerns the Lord Enoch [100% completed] is in Acts 8:1-3 &amp; Hebrews 7:2 &amp; the (Chief) King (Chief Colonel) of Peace---Salem (Chief General) from a Major to a 6 Gold Star General which is 1 to 10 Rank Structures [US Army] concerns the Lord Enoch [100% completed] is in Acts 8:1-3 &amp; Hebrews 7:2. The Lord Melchidzedek is the Chief High Priest (Chief Captain or 1</w:t>
      </w:r>
      <w:r w:rsidRPr="002A3E86">
        <w:rPr>
          <w:sz w:val="24"/>
          <w:szCs w:val="24"/>
          <w:vertAlign w:val="superscript"/>
        </w:rPr>
        <w:t>st</w:t>
      </w:r>
      <w:r w:rsidRPr="002A3E86">
        <w:rPr>
          <w:sz w:val="24"/>
          <w:szCs w:val="24"/>
        </w:rPr>
        <w:t xml:space="preserve"> Chief of Police) of (Chief) Righteousness (Chief Colonel) &amp; (Chief) Peace---Salem (Chief General) from a Specialist to a 6 Gold Star General which is 0 to 36 Rank Structures [US Army] concerns the Lord Enoch [99.7% to 100% completed in Acts 7:57-8:3] is in Hebrews 7:15. The Lord Melchizedek is also called the Chief High Priest (Chief Captain or 1</w:t>
      </w:r>
      <w:r w:rsidRPr="002A3E86">
        <w:rPr>
          <w:sz w:val="24"/>
          <w:szCs w:val="24"/>
          <w:vertAlign w:val="superscript"/>
        </w:rPr>
        <w:t>st</w:t>
      </w:r>
      <w:r w:rsidRPr="002A3E86">
        <w:rPr>
          <w:sz w:val="24"/>
          <w:szCs w:val="24"/>
        </w:rPr>
        <w:t xml:space="preserve"> Chief of Police) of the Most High God [Ephesians 4:6]---Most Highest Father Stephen [2</w:t>
      </w:r>
      <w:r w:rsidRPr="002A3E86">
        <w:rPr>
          <w:sz w:val="24"/>
          <w:szCs w:val="24"/>
          <w:vertAlign w:val="superscript"/>
        </w:rPr>
        <w:t>nd</w:t>
      </w:r>
      <w:r w:rsidRPr="002A3E86">
        <w:rPr>
          <w:sz w:val="24"/>
          <w:szCs w:val="24"/>
        </w:rPr>
        <w:t xml:space="preserve"> Esdras 4:34] (Most Highest 6 Gold Star General) from the </w:t>
      </w:r>
      <w:r w:rsidRPr="002A3E86">
        <w:rPr>
          <w:sz w:val="24"/>
          <w:szCs w:val="24"/>
        </w:rPr>
        <w:lastRenderedPageBreak/>
        <w:t>Most Highest Specialist to the Most Highest 6 Gold Star General which is 0 to 36 Rank Structures [US Army] concerns the Father Stephen [99.7% to 100% in Acts 7:57-8:3] in Genesis 14:18.</w:t>
      </w:r>
    </w:p>
    <w:p w:rsidR="00B55070" w:rsidRPr="002A3E86" w:rsidRDefault="00B55070" w:rsidP="00B55070">
      <w:pPr>
        <w:spacing w:line="480" w:lineRule="auto"/>
        <w:jc w:val="center"/>
        <w:rPr>
          <w:b/>
          <w:sz w:val="24"/>
          <w:szCs w:val="24"/>
        </w:rPr>
      </w:pPr>
      <w:r w:rsidRPr="002A3E86">
        <w:rPr>
          <w:b/>
          <w:sz w:val="24"/>
          <w:szCs w:val="24"/>
        </w:rPr>
        <w:t>The Problems of the Lord Melchizedek’s Earliest Roots being called the “Priest of God Most High”</w:t>
      </w:r>
    </w:p>
    <w:p w:rsidR="00B55070" w:rsidRPr="002A3E86" w:rsidRDefault="00B55070" w:rsidP="00B55070">
      <w:pPr>
        <w:spacing w:line="480" w:lineRule="auto"/>
        <w:jc w:val="both"/>
        <w:rPr>
          <w:sz w:val="24"/>
          <w:szCs w:val="24"/>
        </w:rPr>
      </w:pPr>
      <w:r w:rsidRPr="002A3E86">
        <w:rPr>
          <w:sz w:val="24"/>
          <w:szCs w:val="24"/>
        </w:rPr>
        <w:t>The fact that the Lord Melchizedek is called a “Priest of God Most High” makes a problem, because Jerusalem was a Pre-Conquest Canaanite City, and they was all pagan at that time. Yet, the Father Stephen had just barely begun to reveal Himself to the Lord Abraham, and no Priesthood of the Father Stephen had yet been established, which did not come until centuries later in the time of the Lord Moses &amp; the Lord Aaron. The Ancient Rabbinical Scholars have concluded &amp; identified the Lord Melchizedek with the Lord Noah’s Son Shem. This root of Shem concerns the 24 Orders of Giants that survived after the Flood through the Lord Shem’s blood line and would put the Lord Melchizedek’s Identity [The Father Stephen’s Top Secret Clearance in Acts 6:1-2 concerning the Father Stephen Our Lord acting as the Lord Yahweh [John 8:58], in Acts 6:3-4 concerning the Father Stephen Our Lord, in Acts 6:5-10 concerning the Lord Job, in Acts 6:11-12 concerning the Lord Adam, the Lord Noah in Acts 6:13-15 &amp; then the Father Stephen’s Speech in Acts 7:1 concerning the Lord Abraham to Acts 7:60 in the End of Acts concerning the Lord James] in before the Flood concerning the Lord Shem in Genesis 5:32. Remember the Lord Enoch [lived 365 years &amp; was taken] is 7</w:t>
      </w:r>
      <w:r w:rsidRPr="002A3E86">
        <w:rPr>
          <w:sz w:val="24"/>
          <w:szCs w:val="24"/>
          <w:vertAlign w:val="superscript"/>
        </w:rPr>
        <w:t>th</w:t>
      </w:r>
      <w:r w:rsidRPr="002A3E86">
        <w:rPr>
          <w:sz w:val="24"/>
          <w:szCs w:val="24"/>
        </w:rPr>
        <w:t xml:space="preserve"> from the Lord Adam [lived 930 years &amp; died] &amp; the Lord Noah [lived 950 years &amp; died] is 10</w:t>
      </w:r>
      <w:r w:rsidRPr="002A3E86">
        <w:rPr>
          <w:sz w:val="24"/>
          <w:szCs w:val="24"/>
          <w:vertAlign w:val="superscript"/>
        </w:rPr>
        <w:t>th</w:t>
      </w:r>
      <w:r w:rsidRPr="002A3E86">
        <w:rPr>
          <w:sz w:val="24"/>
          <w:szCs w:val="24"/>
        </w:rPr>
        <w:t xml:space="preserve"> from the Lord Adam in Genesis 5:19-32. This is probably, and most likely the earliest identity of the Lord Melchizedek. He may </w:t>
      </w:r>
      <w:r w:rsidRPr="002A3E86">
        <w:rPr>
          <w:sz w:val="24"/>
          <w:szCs w:val="24"/>
        </w:rPr>
        <w:lastRenderedPageBreak/>
        <w:t xml:space="preserve">have been a Priest of the Chief High God of the Canaanites. He was known as a Just and Righteous Lord, over Multi Tens of Thousands of Years, and Thousands of Thousands, but the usual prejudice that only Followers of the Lord Yahweh, could only be righteous has corrupted this truth to a certain extent. </w:t>
      </w:r>
    </w:p>
    <w:p w:rsidR="00B55070" w:rsidRPr="002A3E86" w:rsidRDefault="00B55070" w:rsidP="00B55070">
      <w:pPr>
        <w:spacing w:line="480" w:lineRule="auto"/>
        <w:jc w:val="both"/>
        <w:rPr>
          <w:sz w:val="24"/>
          <w:szCs w:val="24"/>
        </w:rPr>
      </w:pPr>
      <w:r w:rsidRPr="002A3E86">
        <w:rPr>
          <w:sz w:val="24"/>
          <w:szCs w:val="24"/>
        </w:rPr>
        <w:t xml:space="preserve">There is another Root of the Lord Melchizedek between the times of the Lord Abraham &amp; the Lord Moses, the Egyptian Pharaoh---Lord Akh-en-aton, who teaches a monotheistic religion that worshiped only one God, the Sun God Aton. This religion was taught with much of the same morality and standards of righteousness as the early Israelites. The Father Stephen did not just reveal Himself to the Lord Abraham alone, yet this has only really survived over the 1,000’s of years. The Father Stephen revealed Himself to the Lord Melchizedek and maybe the Lord Akh-en-aton. Although the Lord Melchizedek only appears in 3 verses in Genesis 14:18-20, and His reputation must have been great and has made a long lasting impression on other Eternal Creatures through the Millions of Years. </w:t>
      </w:r>
    </w:p>
    <w:p w:rsidR="00B55070" w:rsidRPr="002A3E86" w:rsidRDefault="00B55070" w:rsidP="00B55070">
      <w:pPr>
        <w:spacing w:line="480" w:lineRule="auto"/>
        <w:jc w:val="both"/>
        <w:rPr>
          <w:sz w:val="24"/>
          <w:szCs w:val="24"/>
        </w:rPr>
      </w:pPr>
      <w:r w:rsidRPr="002A3E86">
        <w:rPr>
          <w:sz w:val="24"/>
          <w:szCs w:val="24"/>
        </w:rPr>
        <w:t>The Lord Melchizedek as the King-Priest concerns the 1 to 24 Rank Structures [US Army] of Specialist to Colonel is remembered in a Psalms of the Lord David that extols His Kingship and the Holiness of His rule (Priesthood) by the Father Stephen’s Divine Ordinance &amp; Divine Right is in Psalms 110:2, 4. This Lord Melchizedek is an Eternal Kingship &amp; Eternal Priesthood linked to the Eternal Attributes of the Lord David &amp; the Lord Solomon in 2</w:t>
      </w:r>
      <w:r w:rsidRPr="002A3E86">
        <w:rPr>
          <w:sz w:val="24"/>
          <w:szCs w:val="24"/>
          <w:vertAlign w:val="superscript"/>
        </w:rPr>
        <w:t>nd</w:t>
      </w:r>
      <w:r w:rsidRPr="002A3E86">
        <w:rPr>
          <w:sz w:val="24"/>
          <w:szCs w:val="24"/>
        </w:rPr>
        <w:t xml:space="preserve"> Samuel 7:13, 16 &amp; 1</w:t>
      </w:r>
      <w:r w:rsidRPr="002A3E86">
        <w:rPr>
          <w:sz w:val="24"/>
          <w:szCs w:val="24"/>
          <w:vertAlign w:val="superscript"/>
        </w:rPr>
        <w:t>st</w:t>
      </w:r>
      <w:r w:rsidRPr="002A3E86">
        <w:rPr>
          <w:sz w:val="24"/>
          <w:szCs w:val="24"/>
        </w:rPr>
        <w:t xml:space="preserve"> Kings 1:37, 47. </w:t>
      </w:r>
    </w:p>
    <w:p w:rsidR="00B55070" w:rsidRPr="002A3E86" w:rsidRDefault="00B55070" w:rsidP="00B55070">
      <w:pPr>
        <w:spacing w:line="480" w:lineRule="auto"/>
        <w:jc w:val="both"/>
        <w:rPr>
          <w:sz w:val="24"/>
          <w:szCs w:val="24"/>
        </w:rPr>
      </w:pPr>
      <w:r w:rsidRPr="002A3E86">
        <w:rPr>
          <w:sz w:val="24"/>
          <w:szCs w:val="24"/>
        </w:rPr>
        <w:lastRenderedPageBreak/>
        <w:t xml:space="preserve">The Lord Melchizedek is mentioned in several of the Dead Sea Scrolls as a Precursor of the Righteous Ruling Messiah, and some of the documents link Him with the Archangel Michael, the Universal Champion of Righteousness. </w:t>
      </w:r>
    </w:p>
    <w:p w:rsidR="00B55070" w:rsidRPr="002A3E86" w:rsidRDefault="00B55070" w:rsidP="00B55070">
      <w:pPr>
        <w:spacing w:line="480" w:lineRule="auto"/>
        <w:jc w:val="both"/>
        <w:rPr>
          <w:sz w:val="24"/>
          <w:szCs w:val="24"/>
        </w:rPr>
      </w:pPr>
      <w:r w:rsidRPr="002A3E86">
        <w:rPr>
          <w:sz w:val="24"/>
          <w:szCs w:val="24"/>
        </w:rPr>
        <w:t>In the Book of Hebrews, the Lord Melchizedek is mentioned several times, emphasizing that the Lord Jesus is a King-Priest, ruling righteously by and for the Father Stephen in Hebrews 6:20. He also goes over the Genesis Story of the Lord Melchizedek and the Lord Abraham, pointing out that True Righteousness in Priesthood is not a matter of heredity, but comes from an “</w:t>
      </w:r>
      <w:r w:rsidRPr="002A3E86">
        <w:rPr>
          <w:b/>
          <w:sz w:val="24"/>
          <w:szCs w:val="24"/>
        </w:rPr>
        <w:t>Indestructible Endless Life</w:t>
      </w:r>
      <w:r w:rsidRPr="002A3E86">
        <w:rPr>
          <w:sz w:val="24"/>
          <w:szCs w:val="24"/>
        </w:rPr>
        <w:t xml:space="preserve">” in Hebrews 7:15-16.     </w:t>
      </w:r>
    </w:p>
    <w:p w:rsidR="00B55070" w:rsidRPr="002A3E86" w:rsidRDefault="00B55070" w:rsidP="00B55070">
      <w:pPr>
        <w:spacing w:line="480" w:lineRule="auto"/>
        <w:jc w:val="both"/>
        <w:rPr>
          <w:sz w:val="24"/>
          <w:szCs w:val="24"/>
        </w:rPr>
      </w:pPr>
      <w:r w:rsidRPr="002A3E86">
        <w:rPr>
          <w:sz w:val="24"/>
          <w:szCs w:val="24"/>
        </w:rPr>
        <w:t xml:space="preserve">In all this, We can conclude that the Lord Melchizedek is divinely &amp; eternally linked to the 5 Lords that will come back in the End Time, as the Lord Israel (Peter), the Lord Elijah (John), the Lord Moses (Jesus), the Lord Michael (James) &amp; the Lord Enoch (Stephen). These 5 Beginning Eternal Lords will come back in the End Time in the Spirit &amp; Authority of these 5 Ending Eternal Lords in Matthew 17:1-13 &amp; Revelation 10:1-11:14.                     </w:t>
      </w:r>
    </w:p>
    <w:p w:rsidR="00B55070" w:rsidRPr="002A3E86" w:rsidRDefault="00B55070" w:rsidP="00B55070">
      <w:pPr>
        <w:spacing w:line="480" w:lineRule="auto"/>
        <w:jc w:val="center"/>
        <w:rPr>
          <w:b/>
          <w:sz w:val="24"/>
          <w:szCs w:val="24"/>
        </w:rPr>
      </w:pPr>
      <w:r w:rsidRPr="002A3E86">
        <w:rPr>
          <w:b/>
          <w:sz w:val="24"/>
          <w:szCs w:val="24"/>
        </w:rPr>
        <w:t>The 10% Tithe (Sacrifices, Offerings &amp; Spoils) to the Father Stephen by the Eternal General Order of the Lord Melchizedek</w:t>
      </w:r>
    </w:p>
    <w:p w:rsidR="00B55070" w:rsidRPr="002A3E86" w:rsidRDefault="00B55070" w:rsidP="00B55070">
      <w:pPr>
        <w:spacing w:line="480" w:lineRule="auto"/>
        <w:jc w:val="both"/>
        <w:rPr>
          <w:sz w:val="24"/>
          <w:szCs w:val="24"/>
        </w:rPr>
      </w:pPr>
      <w:r w:rsidRPr="002A3E86">
        <w:rPr>
          <w:sz w:val="24"/>
          <w:szCs w:val="24"/>
        </w:rPr>
        <w:t xml:space="preserve">The Lord Melchizedek is something of a mystery, He may be historical, allegorical, futuristic or all, but We know He is identified as the King of Salem which is also called the King of Peace at the beginning time of the Lord Abraham [The Beginning of the Father Stephen’s Speech in Acts 7:1] in Genesis 11:26 &amp; Hebrews 7:2. Salem means Jerusalem, in which in the Lord Abraham’s time was the City called Zion. This City would be called until it was ruled by the Jebusites, shortly after the time of the Lord Saul. When the Lord Abraham defeated the Coalition of the 5 </w:t>
      </w:r>
      <w:r w:rsidRPr="002A3E86">
        <w:rPr>
          <w:sz w:val="24"/>
          <w:szCs w:val="24"/>
        </w:rPr>
        <w:lastRenderedPageBreak/>
        <w:t xml:space="preserve">Kings who had carried the Lord Lot into captivity in Genesis 14:13, the Lord Melchidzedek came out to meet Him bearing gifts of bread and wine. The Lord Melchizedek is called the “Priest of God Most High,” presumably of the Father Stephen Our Lord [Ephesians 4:6], and He blessed the Lord Abraham in the Father Stephen’s Name is in Genesis 14:18. The Lord Abraham submitted to the Father Stephen’s Command---The Lord Melchizedek, by Him paying a tribute or tithe of 1/10 of all the spoils of His war with the 5 Kings, to the Father Stephen [Malachi 3:8-12]. </w:t>
      </w:r>
    </w:p>
    <w:p w:rsidR="00B55070" w:rsidRPr="002A3E86" w:rsidRDefault="00B55070" w:rsidP="00B55070">
      <w:pPr>
        <w:spacing w:line="480" w:lineRule="auto"/>
        <w:jc w:val="center"/>
        <w:rPr>
          <w:b/>
          <w:sz w:val="24"/>
          <w:szCs w:val="24"/>
        </w:rPr>
      </w:pPr>
      <w:r w:rsidRPr="002A3E86">
        <w:rPr>
          <w:b/>
          <w:sz w:val="24"/>
          <w:szCs w:val="24"/>
        </w:rPr>
        <w:t>The Office of the High Priest</w:t>
      </w:r>
    </w:p>
    <w:p w:rsidR="00B55070" w:rsidRPr="002A3E86" w:rsidRDefault="00B55070" w:rsidP="00B55070">
      <w:pPr>
        <w:spacing w:line="480" w:lineRule="auto"/>
        <w:jc w:val="both"/>
        <w:rPr>
          <w:sz w:val="24"/>
          <w:szCs w:val="24"/>
        </w:rPr>
      </w:pPr>
      <w:r w:rsidRPr="002A3E86">
        <w:rPr>
          <w:sz w:val="24"/>
          <w:szCs w:val="24"/>
        </w:rPr>
        <w:t>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2A3E86">
        <w:rPr>
          <w:sz w:val="24"/>
          <w:szCs w:val="24"/>
          <w:vertAlign w:val="superscript"/>
        </w:rPr>
        <w:t>st</w:t>
      </w:r>
      <w:r w:rsidRPr="002A3E86">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2A3E86">
        <w:rPr>
          <w:sz w:val="24"/>
          <w:szCs w:val="24"/>
          <w:vertAlign w:val="superscript"/>
        </w:rPr>
        <w:t>st</w:t>
      </w:r>
      <w:r w:rsidRPr="002A3E86">
        <w:rPr>
          <w:sz w:val="24"/>
          <w:szCs w:val="24"/>
        </w:rPr>
        <w:t xml:space="preserve"> tabernacle &amp; then grew in the 1</w:t>
      </w:r>
      <w:r w:rsidRPr="002A3E86">
        <w:rPr>
          <w:sz w:val="24"/>
          <w:szCs w:val="24"/>
          <w:vertAlign w:val="superscript"/>
        </w:rPr>
        <w:t>st</w:t>
      </w:r>
      <w:r w:rsidRPr="002A3E86">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2A3E86">
        <w:rPr>
          <w:b/>
          <w:sz w:val="24"/>
          <w:szCs w:val="24"/>
        </w:rPr>
        <w:t>The Lord Yahweh’s Healing and the Medical Herbal Antidotes of the Holy Bible</w:t>
      </w:r>
      <w:r w:rsidRPr="002A3E86">
        <w:rPr>
          <w:sz w:val="24"/>
          <w:szCs w:val="24"/>
        </w:rPr>
        <w:t>” and “</w:t>
      </w:r>
      <w:r w:rsidRPr="002A3E86">
        <w:rPr>
          <w:b/>
          <w:sz w:val="24"/>
          <w:szCs w:val="24"/>
        </w:rPr>
        <w:t xml:space="preserve">The </w:t>
      </w:r>
      <w:r w:rsidRPr="002A3E86">
        <w:rPr>
          <w:b/>
          <w:sz w:val="24"/>
          <w:szCs w:val="24"/>
        </w:rPr>
        <w:lastRenderedPageBreak/>
        <w:t>Lord Yahweh’s Healing and the Biblical Diseases in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Eternal General Order of the Lord Melchizedek (El or Elohim) over the Lordship of Christianity in Hebrews 7:21. In the NT “priest” is never used in the Church or the Office of a Minister &amp; with Judaism it enters the NT in Acts 4:1, 6; Acts 14:13. In Hebrews 5:4-6; 7:11, 23-28; 9:23-28; 10:10-19 is the Lord Jesus as a High Priest as the Perfect Lamb for Man only. The release of This Sin (Eternal Sin), which the Lord Jesus did not die for makes a Priesthood for the eternal mercy/&amp; wisdom/authority shown By God in Hebrews 6:18. The Father Stephen in Acts 7:59 offered up His body for the charges of the Angels (Lords) &amp; other Lord’s, Like Lucifer &amp; the Married Lord called Wisdom that sinned against God &amp; fell from Heaven/Lordship in Isaiah 14 &amp; Genesis 1:1; 2:9. The Father Stephen gives aid to Angels (Lords) in Hebrews 1:5-14; 2:16; 1</w:t>
      </w:r>
      <w:r w:rsidRPr="002A3E86">
        <w:rPr>
          <w:sz w:val="24"/>
          <w:szCs w:val="24"/>
          <w:vertAlign w:val="superscript"/>
        </w:rPr>
        <w:t>st</w:t>
      </w:r>
      <w:r w:rsidRPr="002A3E86">
        <w:rPr>
          <w:sz w:val="24"/>
          <w:szCs w:val="24"/>
        </w:rPr>
        <w:t xml:space="preserve"> John 5:16; Ezekiel 1, 10; Revelation 4; Genesis 3:24 &amp; Isaiah 6. The Lord Yahweh wanted the Father Stephen to die for Angels (Lords) &amp; other Lord’s. This does not affect what the Lord Jesus did as the Eternal General Order of the Lord Melchizedek in Hebrews 6:5-11, but is a higher level of </w:t>
      </w:r>
      <w:r w:rsidRPr="002A3E86">
        <w:rPr>
          <w:sz w:val="24"/>
          <w:szCs w:val="24"/>
        </w:rPr>
        <w:lastRenderedPageBreak/>
        <w:t>Lordship. The Father Stephen’s Spirit in Acts 7:59 says Jesus enters in the Angels (Lords) as the “Morning Star” in Revelation 22:16. The Father Stephen died for the Angels (Lords)/other Lord’s in Acts 7:60 &amp; cannot die in Luke 20:36 that “they die no more” tells the kind of Priesthood the Father Stephen held. The Lord Jesus died for “Mankind” &amp; not Angels (Lords) in Hebrews 2:16. The Father Stephen is the High Priest of the Eternal Sin in Lordship in Acts 7:60. There are 2 levels of Mercy. First, is Mercy &amp; being expunged by the Lord Stephen. Second, is Mercy with forgiveness by the Lord Jesus. The Father Stephen is the High Priest by the Lord Solomon building the Lord Stephen’s House &amp; not David in Hebrews 7:21; 10:21.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No One can call the Lord Stephen the Father, except by His Own Holy Ghost &amp; His Own Truth in John 4:21-24.  </w:t>
      </w:r>
    </w:p>
    <w:p w:rsidR="00B55070" w:rsidRPr="002A3E86" w:rsidRDefault="00B55070" w:rsidP="00B55070">
      <w:pPr>
        <w:spacing w:line="480" w:lineRule="auto"/>
        <w:jc w:val="center"/>
        <w:rPr>
          <w:b/>
          <w:sz w:val="24"/>
          <w:szCs w:val="24"/>
        </w:rPr>
      </w:pPr>
      <w:r w:rsidRPr="002A3E86">
        <w:rPr>
          <w:b/>
          <w:sz w:val="24"/>
          <w:szCs w:val="24"/>
        </w:rPr>
        <w:t>The 7 Complete General Orders of the Lord Melchizedek for All Creation</w:t>
      </w:r>
    </w:p>
    <w:p w:rsidR="00B55070" w:rsidRPr="002A3E86" w:rsidRDefault="00B55070" w:rsidP="00B55070">
      <w:pPr>
        <w:spacing w:line="480" w:lineRule="auto"/>
        <w:jc w:val="both"/>
        <w:rPr>
          <w:sz w:val="24"/>
          <w:szCs w:val="24"/>
        </w:rPr>
      </w:pPr>
      <w:r w:rsidRPr="002A3E86">
        <w:rPr>
          <w:rFonts w:cstheme="minorHAnsi"/>
          <w:sz w:val="24"/>
          <w:szCs w:val="24"/>
        </w:rPr>
        <w:t xml:space="preserve">There are exactly 7 Eternal General Orders from the Lord Melchizedek in Psalms 110:4; Hebrews 5:6, 10; 6:20; 7:11, 17, 21. This means for all of Creation there is 7 Lords by the Eternal General Order of the Lord Melchizedek. The Lord Peter as the High Priest (Mystery Lady as the High Priestess) is for Male and Female Child kind in Hebrews 5:6, the Lord John as the High </w:t>
      </w:r>
      <w:r w:rsidRPr="002A3E86">
        <w:rPr>
          <w:rFonts w:cstheme="minorHAnsi"/>
          <w:sz w:val="24"/>
          <w:szCs w:val="24"/>
        </w:rPr>
        <w:lastRenderedPageBreak/>
        <w:t>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as the Potter Creator of the Entire Universe [Isaiah 64:8] is for Lord Kind/Lady Kind in Hebrews 7:21 &amp; the Lord Yahweh as High Priest (Lady Victoria as the High Priestess) is the only Male or Female Creator of the Father Stephen [Lady Stephanie] that does not die in Psalms 110:4.</w:t>
      </w:r>
    </w:p>
    <w:p w:rsidR="00B55070" w:rsidRPr="002A3E86" w:rsidRDefault="00B55070" w:rsidP="00B55070">
      <w:pPr>
        <w:jc w:val="center"/>
        <w:rPr>
          <w:rFonts w:cstheme="minorHAnsi"/>
          <w:b/>
          <w:sz w:val="24"/>
          <w:szCs w:val="24"/>
        </w:rPr>
      </w:pPr>
      <w:r w:rsidRPr="002A3E86">
        <w:rPr>
          <w:rFonts w:cstheme="minorHAnsi"/>
          <w:b/>
          <w:sz w:val="24"/>
          <w:szCs w:val="24"/>
        </w:rPr>
        <w:t>The Worldly Law Armed Forces: The 30 Orders of the Lord Melchizedek (Giant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 xml:space="preserve">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 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w:t>
      </w:r>
      <w:r w:rsidRPr="002A3E86">
        <w:rPr>
          <w:rFonts w:cstheme="minorHAnsi"/>
          <w:sz w:val="24"/>
          <w:szCs w:val="24"/>
        </w:rPr>
        <w:lastRenderedPageBreak/>
        <w:t>Stephen &amp; Barbara in the Father’s/Mother’s Lordships &amp; The Giant Order of Melchizedek &amp; Victoria (Giants) in the Lord’s/Ladies Lordships.</w:t>
      </w:r>
    </w:p>
    <w:p w:rsidR="00B55070" w:rsidRPr="002A3E86" w:rsidRDefault="00B55070" w:rsidP="00B55070">
      <w:pPr>
        <w:jc w:val="center"/>
        <w:rPr>
          <w:rFonts w:cstheme="minorHAnsi"/>
          <w:b/>
          <w:sz w:val="24"/>
          <w:szCs w:val="24"/>
        </w:rPr>
      </w:pPr>
      <w:r w:rsidRPr="002A3E86">
        <w:rPr>
          <w:rFonts w:cstheme="minorHAnsi"/>
          <w:b/>
          <w:sz w:val="24"/>
          <w:szCs w:val="24"/>
        </w:rPr>
        <w:t>The Military Law Armed Forces: The 30 Orders of the Lord Melchizedek by Elohim (Dragon Hosts, Camps &amp; Armies)</w:t>
      </w:r>
    </w:p>
    <w:p w:rsidR="00B55070" w:rsidRPr="002A3E86" w:rsidRDefault="00B55070" w:rsidP="00B55070">
      <w:pPr>
        <w:jc w:val="center"/>
        <w:rPr>
          <w:rFonts w:cstheme="minorHAnsi"/>
          <w:b/>
          <w:sz w:val="24"/>
          <w:szCs w:val="24"/>
        </w:rPr>
      </w:pPr>
      <w:r w:rsidRPr="002A3E86">
        <w:rPr>
          <w:rFonts w:cstheme="minorHAnsi"/>
          <w:b/>
          <w:sz w:val="24"/>
          <w:szCs w:val="24"/>
        </w:rPr>
        <w:t>The Ministry of the Heavenly Soldiers (Dignitaries) with the 5 House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overnors (Presidents) with the 7 City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Power (Potentates), The Dragons called the Authorities, The Dragons called the Virtues (Malakim or Tarshishim), The Dragons called the Strongholds, The Dragons called the Dominions (Dominations), The Dragons called the Hashmallims (Hashmal) &amp; The Dragons called the Lordship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uardians (Protectors) with the 10 Kingdom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Ministry of the Heavenly Crown with the 2 Foundational Order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rPr>
          <w:rFonts w:cstheme="minorHAnsi"/>
          <w:sz w:val="24"/>
          <w:szCs w:val="24"/>
        </w:rPr>
      </w:pPr>
      <w:r w:rsidRPr="002A3E86">
        <w:rPr>
          <w:rFonts w:cstheme="minorHAnsi"/>
          <w:sz w:val="24"/>
          <w:szCs w:val="24"/>
        </w:rPr>
        <w:t>The Dragons called Chubby Ones &amp; The Dragons called Cherubim’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6 Supreme Dragon Lordship Commands of the Lord Elohim in the 1 Rock Order:</w:t>
      </w:r>
    </w:p>
    <w:p w:rsidR="00B55070" w:rsidRPr="002A3E86" w:rsidRDefault="00B55070" w:rsidP="00B55070">
      <w:pPr>
        <w:spacing w:after="0" w:line="240" w:lineRule="auto"/>
        <w:jc w:val="both"/>
        <w:rPr>
          <w:rFonts w:cstheme="minorHAnsi"/>
          <w:sz w:val="24"/>
          <w:szCs w:val="24"/>
        </w:rPr>
      </w:pPr>
      <w:r w:rsidRPr="002A3E86">
        <w:rPr>
          <w:rFonts w:cstheme="minorHAnsi"/>
          <w:sz w:val="24"/>
          <w:szCs w:val="24"/>
        </w:rPr>
        <w:lastRenderedPageBreak/>
        <w:t xml:space="preserve"> </w:t>
      </w:r>
    </w:p>
    <w:p w:rsidR="00B55070" w:rsidRPr="002A3E86" w:rsidRDefault="00B55070" w:rsidP="00B55070">
      <w:pPr>
        <w:spacing w:after="0" w:line="480" w:lineRule="auto"/>
        <w:jc w:val="both"/>
        <w:rPr>
          <w:rFonts w:cstheme="minorHAnsi"/>
          <w:sz w:val="24"/>
          <w:szCs w:val="24"/>
        </w:rPr>
      </w:pPr>
      <w:r w:rsidRPr="002A3E86">
        <w:rPr>
          <w:rFonts w:cstheme="minorHAnsi"/>
          <w:sz w:val="24"/>
          <w:szCs w:val="24"/>
        </w:rPr>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B55070" w:rsidRPr="002A3E86" w:rsidRDefault="00B55070" w:rsidP="00B55070">
      <w:pPr>
        <w:spacing w:after="0" w:line="480" w:lineRule="auto"/>
        <w:jc w:val="center"/>
        <w:rPr>
          <w:rFonts w:cstheme="minorHAnsi"/>
          <w:b/>
          <w:sz w:val="24"/>
          <w:szCs w:val="24"/>
        </w:rPr>
      </w:pPr>
      <w:r w:rsidRPr="002A3E86">
        <w:rPr>
          <w:rFonts w:cstheme="minorHAnsi"/>
          <w:b/>
          <w:sz w:val="24"/>
          <w:szCs w:val="24"/>
        </w:rPr>
        <w:t xml:space="preserve">The Law Enforcement Armed Forces: The 30 Orders of the Lord Melchizedek by EL (Law) </w:t>
      </w:r>
    </w:p>
    <w:p w:rsidR="00B55070" w:rsidRPr="002A3E86" w:rsidRDefault="00B55070" w:rsidP="00B55070">
      <w:pPr>
        <w:spacing w:after="0" w:line="480" w:lineRule="auto"/>
        <w:jc w:val="both"/>
        <w:rPr>
          <w:sz w:val="24"/>
          <w:szCs w:val="24"/>
        </w:rPr>
      </w:pPr>
      <w:r w:rsidRPr="002A3E86">
        <w:rPr>
          <w:rFonts w:cstheme="minorHAnsi"/>
          <w:sz w:val="24"/>
          <w:szCs w:val="24"/>
        </w:rPr>
        <w:t>The Law called the Laws: The Law called Laws, The Law called the Ways, The Law called the Testimonies, The Law called the Stipulations, The Law called the Requirements, The Law called the Precepts, The Law called the Statutes, The Law called the Decrees, The Law called the Ordinances, The Law called the Commands, The Law called the Judgments, The Law called the Words, The Law called the Regulations, The Law called the Teachings, The Law called the Rules, The Law called the Codes (Penal), The Law called the Covenant Rituals (Law Book), The Law called the Manuals, The Law called the 2</w:t>
      </w:r>
      <w:r w:rsidRPr="002A3E86">
        <w:rPr>
          <w:rFonts w:cstheme="minorHAnsi"/>
          <w:sz w:val="24"/>
          <w:szCs w:val="24"/>
          <w:vertAlign w:val="superscript"/>
        </w:rPr>
        <w:t>nd</w:t>
      </w:r>
      <w:r w:rsidRPr="002A3E86">
        <w:rPr>
          <w:rFonts w:cstheme="minorHAnsi"/>
          <w:sz w:val="24"/>
          <w:szCs w:val="24"/>
        </w:rPr>
        <w:t xml:space="preserve"> Greatest Command, The Law called the 1</w:t>
      </w:r>
      <w:r w:rsidRPr="002A3E86">
        <w:rPr>
          <w:rFonts w:cstheme="minorHAnsi"/>
          <w:sz w:val="24"/>
          <w:szCs w:val="24"/>
          <w:vertAlign w:val="superscript"/>
        </w:rPr>
        <w:t>st</w:t>
      </w:r>
      <w:r w:rsidRPr="002A3E86">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B55070" w:rsidRPr="002A3E86" w:rsidRDefault="00B55070" w:rsidP="00B55070">
      <w:pPr>
        <w:spacing w:line="480" w:lineRule="auto"/>
        <w:jc w:val="center"/>
        <w:rPr>
          <w:b/>
          <w:sz w:val="24"/>
          <w:szCs w:val="24"/>
        </w:rPr>
      </w:pPr>
      <w:r w:rsidRPr="002A3E86">
        <w:rPr>
          <w:b/>
          <w:sz w:val="24"/>
          <w:szCs w:val="24"/>
        </w:rPr>
        <w:lastRenderedPageBreak/>
        <w:t>The Eternal General Order of the Lord Melchizedek</w:t>
      </w:r>
    </w:p>
    <w:p w:rsidR="00B55070" w:rsidRPr="002A3E86" w:rsidRDefault="00B55070" w:rsidP="00B55070">
      <w:pPr>
        <w:spacing w:line="480" w:lineRule="auto"/>
        <w:jc w:val="both"/>
        <w:rPr>
          <w:sz w:val="24"/>
          <w:szCs w:val="24"/>
        </w:rPr>
      </w:pPr>
      <w:r w:rsidRPr="002A3E86">
        <w:rPr>
          <w:sz w:val="24"/>
          <w:szCs w:val="24"/>
        </w:rPr>
        <w:t xml:space="preserve">The Father Stephen, who at times and manners spoke in times past unto the Fathers by the Prophets is in Hebrews 1:1. The Father Stephen who brings the First Begotten into the World, says and let all the Angels worship Him is in Hebrews 1:6. The Father Stephen says to His Son Jesus, thy throne, O God is forever and ever, a scepter of righteousness is the scepter of thy Kingdom is in Hebrews 1:8. The Father Stephen agape loves righteousness and hates iniquity, therefore He has anointed thee with the oil of gladness above they Fellows is in Hebrews 1:9. The Father Stephen in the beginning has laid the foundation of the Earth, and the Heavens are the works of Thine hands is in Hebrews 1:10. The Father Stephen’s Speech at first will not let You escape if We neglect so great salvation and was confirmed unto Us by them that heard Him is in Hebrews 2:3. The Father Stephen also bearing them Witness, both with signs and wonders, and with divers miracles, and gifts of the Holy Ghost, according to His own will is in Hebrews 2:4. The Father Stephen’s Grace should make Jesus taste death for every Man, and We see Jesus, who was made a little lower than the Angels for the suffering of death, crowned with glory and honor is in Hebrews 2:9. The Father Stephen will put His trust in them is in Hebrews 2:13. The Father Stephen knows Jesus as the Merciful and Faithful High Priest to make reconciliation for the sins of the people is in Hebrews 2:17. The Father Stephen builds all things, but every house is built by some Man is in Hebrews 3:4. The Father Stephen knows that they should take heed, lest there be in any of You an evil heart of unbelief is in Hebrews 3:12. The Father Stephen rested the seventh day from all His works is in Hebrews 4:4. The Father Stephen’s Rest is in Hebrews 4:9. The Father Stephen did rest and cease from all His works as they did is in Hebrews 4:10. The Father Stephen’s Word is quick, and powerful, and sharper that </w:t>
      </w:r>
      <w:r w:rsidRPr="002A3E86">
        <w:rPr>
          <w:sz w:val="24"/>
          <w:szCs w:val="24"/>
        </w:rPr>
        <w:lastRenderedPageBreak/>
        <w:t xml:space="preserve">any two-edged sword, piercing even to the dividing asunder of Soul and Spirit, and of the joints and marrow, and is a discerner of the thoughts and intents of the heart is in Hebrews 4:12. The Father Stephen knows their profession, seeing then that We have a great High Priest, that is passed unto the Heavens is in Hebrews 4:14. The Father Stephen appoints every High Priest among Men in all things that He may offer both gifts and sacrifices for sins is in Hebrews 5:1. The Father Stephen called Aaron and no Man takes honor unto Himself is in Hebrews 5:4. The Father Stephen calls a High Priest after the Order of Melchizedek is in Hebrews 5:10. The Father Stephen’s First Principles and Oracles concerns Teachers that have need to be taught again and are become such as have need of milk, and not of strong meat is in Hebrews 5:12. The Father Stephen’s Perfection is not the laying again the foundation of repentance from dead works, and faith toward Him is in Hebrews 6:1. The Father Stephen may permit if We do is in Hebrews 6:3. The Father Stephen’s Good Work has been tasted, and the authorities of the World to come is in Hebrews 6:5. The Father Stephen knows they crucify the Son Jesus and put Him to an open shame is in Hebrews 6:6. The Father Stephen’s Blessings for the Earth which drinks in the rain that comes oft upon it and brings forth herbs meet for them by whom it is dressed, receives blessings from Him is in Hebrews 6:7. The Father Stephen is not unrighteous to forget Your work and labor of agape love, which You have shown toward His name, in that You have ministered to the Saints, and do minister is in Hebrews 6:10. The Father Stephen made promise to Abraham, because He could swear by no greater, He swore by Himself is in Hebrews 6:13. The Father Stephen willing more abundantly to show unto the heirs of promise the immutability of His counsel, confirmed it by an oath is in Hebrews 6:17. The Father Stephen is impossible to lie by the two immutable things that We might have a strong consolation, who </w:t>
      </w:r>
      <w:r w:rsidRPr="002A3E86">
        <w:rPr>
          <w:sz w:val="24"/>
          <w:szCs w:val="24"/>
        </w:rPr>
        <w:lastRenderedPageBreak/>
        <w:t xml:space="preserve">have fled for refuge to lay hold upon the hope set before Us is in Hebrews 6:18. The Father Stephen is the Most High God for this Melchizedek, the King of Salem &amp; Priest who met Abraham from the slaughter of the Kings, and blessed Him is in Hebrews 7:1. The Father Stephen make and abided His Son Jesus without Father, without Mother, without Descent, having neither beginning of days nor end of life is in Hebrews 7:3. The Father Stephen sprang out of Judah of which Moses spoke nothing concerning the Priesthood which is evident is in Hebrews 7:14. The Father Stephen knows the Law made nothing perfect, but the bringing in of a better hope did is in Hebrews 7:19. The Father Stephen swore and will not relent, thou are a Priest (Oath of Eternal Rank as a Sergeant---Priest, Lieutenant---Chief Priest &amp; Captain---High Priest concerning the Lord Peter for Child Kind, the Lord John for Womankind, the Lord Jesus for Mankind, the Lord James for Angel Kind---Spirits, Ghosts, Phantoms &amp; Shadows &amp; for Boy Kind with Girl Kind &amp; the Lord Stephen for Lord Kind &amp; Lady Kind) forever after the order of Melchizedek &amp; for the for the rest of the Human Priests were made without an oath is in Hebrews 7:21. The Father Stephen ever lives to make intercession for them to save them is in Hebrews 7:25. The Father Stephen pitched and not Man a true tabernacle with a minister of the sanctuary is in Hebrews 8:2. The Father Stephen admonished Moses when He was about to make the tabernacle who serve the example and shadow of Heavenly Things &amp; see that thou make all things according to the pattern showed to thee in the mount is in Hebrews 8:5. The Father Stephen for finding fault says I will make a new covenant with the house of Israel and the house of Judah is in Hebrews 8:8. The Father Stephen regarded them not, because they do not obey the covenant that I made with their Fathers in the day when I took them by the hand to lead them out of the land of Egypt, because they continued not in my covenant is in Hebrews </w:t>
      </w:r>
      <w:r w:rsidRPr="002A3E86">
        <w:rPr>
          <w:sz w:val="24"/>
          <w:szCs w:val="24"/>
        </w:rPr>
        <w:lastRenderedPageBreak/>
        <w:t xml:space="preserve">8:9. The Father Stephen will make this covenant with the house of Israel, and I will put My laws into their mind, and write them in their hearts, and I will be to them a God, and they shall be to Me a people is in Hebrews 8:10. The Father Stephen shall not teach every Man His Neighbor and every Man His Brother, to know Him, for all show know Me, from the least to the greatest is in Hebrews 8:11. The Father Stephen’s Service says now when these things were ordained, the Priests went always into the first tabernacle accomplishing His service is in Hebrews 9:6. The Father Stephen purge Your conscience from dead works to serve Him how much more shall the blood of Christ, who through the Eternal Spirit offered Himself without spot to Him is in Hebrews 9:14. The Father Stephen’s Blood of the Testament is in Hebrews 9:20. The Father Stephen’s Presence for Christ is not entered into the holy places made with hands, which are the figures of the true, but into Heaven itself is in Hebrews 9:24. The Father Stephen’s Will is come in the volume of the book is in Hebrews 10:7. The Father Stephen’s Will takes away the first that He may establish the second is in Hebrews 10:9. The Father Stephen’s Right Hand He sat down after He had offered sacrifice for sins forever is in Hebrews 10:12. The Father Stephen will make them a Covenant after those days and will put My Laws into their hearts, and in their minds will I write them is in Hebrews 10:16. The Father Stephen is the High Priest over His house is in Hebrews 10:21. The Father Stephen’s Sorer Punishment shall He be thought worthy, who has trodden under foot His Son Jesus, and has counted the blood of the covenant, wherewith He was sacrificed, an unholy thing, and has done despite (insults) unto the Spirit of Grace is in Hebrews 10:29. The Father Stephen shall judge His people and vengeance belongs to Him is in Hebrews 10:30. The Father Stephen knows it is a fearful thing to be in His hands is in Hebrews 10:31. The Father Stephen’s Will may cause You to receive the promise but needs </w:t>
      </w:r>
      <w:r w:rsidRPr="002A3E86">
        <w:rPr>
          <w:sz w:val="24"/>
          <w:szCs w:val="24"/>
        </w:rPr>
        <w:lastRenderedPageBreak/>
        <w:t xml:space="preserve">patience is in Hebrews 10:36. The Father Stephen’s Faith causes Us to understand that the Worlds were framed by His Word, so that things which are seen were not made of things which do appear is in Hebrews 11:3. The Father Stephen received an offering by faith with Abel a more excellent sacrifice than Cain, by which He obtained Witness that He was righteous, &amp; He testifying of His gifts, and by it He being dead yet speaks is in Hebrews 11:4. The Father Stephen translated Enoch where He will never experience death because He always pleased Him is in Hebrews 11:5. The Father Stephen cannot be pleased without faith and they must believe that He is a rewarder of them that diligently seek Him is in Hebrews 11:6. The Father Stephen’s Warning by faith to Noah of things not seen as yet, moved with fear, prepared an ark to the saving of His house, by which He damned the World, and became Heir of the righteousness which is by faith is in Hebrews 11:7. The Father Stephen is the Builder and Maker is in Hebrews 11:10. The Father Stephen is not ashamed to be called their God, for He has prepared from them a city which is a better country that is Heavenly is in Hebrews 11:16. The Father Stephen is able to raise Him up, even from the dead, from whence also He received Him in a figure is in Hebrews 11:19. The Father Stephen chooses rather to suffer affliction than to enjoy the pleasures of sin for a season is in Hebrews 11:25. The Father Stephen having provided some better thing for Us, that they without Us should not be made perfect is in Hebrews 11:40. The Father Stephen is the Author and Finisher of Our faith is in Hebrews 12:2. The Father Stephen’s Chastening is not despised and shall not shall not faint when thou are rebuked of Him, for they have forgotten the exhortation which speaks unto You as Children is in Hebrews 12:5. The Father Stephen agape loves whom He chastens, and scourges every Son He receives is in Hebrews 12:6. The Father Stephen deals with You as Sons if You endure chastening, for what </w:t>
      </w:r>
      <w:r w:rsidRPr="002A3E86">
        <w:rPr>
          <w:sz w:val="24"/>
          <w:szCs w:val="24"/>
        </w:rPr>
        <w:lastRenderedPageBreak/>
        <w:t xml:space="preserve">Son is He whom the Father chastens not is in Hebrews 12:7. The Father Stephen shall not be seen by Man except they follow peace with all Men and holiness is in Hebrews 12:14. The Father Stephen’s Grace is secure lest any Man fail or any root of bitterness springs up trouble You, and thereby many be defiled is in Hebrews 12:15. The Father Stephen’s City is Mount Sion (Zion), the Heavenly Jerusalem, and to an Innumerable Company of Angels is in Hebrews 12:22. The Father Stephen the Judge of All and to the Spirits of Just Men made perfect, to the General Assembly and Church of the Firstborn, which are in written in Heaven is in Hebrews 12:23. The Father Stephen may be served acceptably with reverence and godly fear, wherewith We receiving a Kingdom which cannot be moved is in Hebrews 12:28. The Father Stephen is a Consuming Fire is in Hebrews 12:29. The Father Stephen will judge whoremongers and adulterers but marriage is honorable in all, and the bed undefiled when there is no sexuality involved is in Hebrews 13:4. The Father Stephen is My helper and I will not fear what Man shall do unto Me is in Hebrews 13:6. The Father Stephen’s Word will remember them which have the rule over You whose faith follow, considering the end of their conversation is in Hebrews 13:7. The Father Stephen Sacrifice of Praise is the fruit of Our lips giving thanks to His Name is in Hebrews 13:15. The Father Stephen is well pleased with such sacrifices to do good and to communicate forget not Him is in Hebrews 13:16. The Father Stephen is the God of Peace that brought again from the dead Our Lord Jesus that Great Shepherd of the Sheep, through the blood of the everlasting covenant is in Hebrews 13:20.  </w:t>
      </w:r>
    </w:p>
    <w:p w:rsidR="00B55070" w:rsidRPr="002A3E86" w:rsidRDefault="00B55070" w:rsidP="00B55070">
      <w:pPr>
        <w:spacing w:line="480" w:lineRule="auto"/>
        <w:jc w:val="both"/>
        <w:rPr>
          <w:sz w:val="24"/>
          <w:szCs w:val="24"/>
        </w:rPr>
      </w:pPr>
      <w:r w:rsidRPr="002A3E86">
        <w:rPr>
          <w:sz w:val="24"/>
          <w:szCs w:val="24"/>
        </w:rPr>
        <w:t>The Lord Melchizedek’s Eternal General Order concerns every Eternal Creature who has died within the 1</w:t>
      </w:r>
      <w:r w:rsidRPr="002A3E86">
        <w:rPr>
          <w:sz w:val="24"/>
          <w:szCs w:val="24"/>
          <w:vertAlign w:val="superscript"/>
        </w:rPr>
        <w:t>st</w:t>
      </w:r>
      <w:r w:rsidRPr="002A3E86">
        <w:rPr>
          <w:sz w:val="24"/>
          <w:szCs w:val="24"/>
        </w:rPr>
        <w:t xml:space="preserve"> forty years and were charged wrongfully with false charges &amp; died from Genesis 6:3 concerning within the 120 years up to Acts 7:60 concerning within 21 years, like the Lord </w:t>
      </w:r>
      <w:r w:rsidRPr="002A3E86">
        <w:rPr>
          <w:sz w:val="24"/>
          <w:szCs w:val="24"/>
        </w:rPr>
        <w:lastRenderedPageBreak/>
        <w:t>Jesus &amp; the Father Stephen. This Eternal General Order is Supremely Authorized by the Father Stephen that will not allow any more deaths to happen after the initial Appointments is done in Hebrews 7:21. If any Eternal Creatures does not experience death within the 40 years of the allotted time, then they will in the end and may be subject to the opposition against the Father Stephen concerning His Stoning in Acts 7:60. The Father Stephen’s Eternal General Order only that was given within the 1</w:t>
      </w:r>
      <w:r w:rsidRPr="002A3E86">
        <w:rPr>
          <w:sz w:val="24"/>
          <w:szCs w:val="24"/>
          <w:vertAlign w:val="superscript"/>
        </w:rPr>
        <w:t>st</w:t>
      </w:r>
      <w:r w:rsidRPr="002A3E86">
        <w:rPr>
          <w:sz w:val="24"/>
          <w:szCs w:val="24"/>
        </w:rPr>
        <w:t xml:space="preserve"> forty years is in Hebrews 11:5 concerning the Lord Enoch that will never die or experience death. This is because the Lord Enoch initially always pleased the Father Stephen in the 1</w:t>
      </w:r>
      <w:r w:rsidRPr="002A3E86">
        <w:rPr>
          <w:sz w:val="24"/>
          <w:szCs w:val="24"/>
          <w:vertAlign w:val="superscript"/>
        </w:rPr>
        <w:t>st</w:t>
      </w:r>
      <w:r w:rsidRPr="002A3E86">
        <w:rPr>
          <w:sz w:val="24"/>
          <w:szCs w:val="24"/>
        </w:rPr>
        <w:t xml:space="preserve"> 65 years [the fulfillment of the Lord James’ life &amp; stoning from 2BC-63AD] in His Single Realm in Genesis 5:21 and the Lord Enoch in Adam’s family line [the Lord Enoch is the 7</w:t>
      </w:r>
      <w:r w:rsidRPr="002A3E86">
        <w:rPr>
          <w:sz w:val="24"/>
          <w:szCs w:val="24"/>
          <w:vertAlign w:val="superscript"/>
        </w:rPr>
        <w:t>th</w:t>
      </w:r>
      <w:r w:rsidRPr="002A3E86">
        <w:rPr>
          <w:sz w:val="24"/>
          <w:szCs w:val="24"/>
        </w:rPr>
        <w:t xml:space="preserve"> from Adam] is Eternally Ordered by the Father Stephen not to experience any death for 300 more years from 65 years of age to 365 years of age in His Marriage Realm in Genesis 5:22-23, and then was taken by the Father Stephen in Genesis 5:24. The Father Stephen’s General Order for Adam and His family was initially a 1,000 years each but because a Sexual Union done once each in Adam’s family in Genesis 4:1-5:32, it was cut down to 777 years to 969 years in life, then after the appointments of death the Father Stephen’s Eternal General Order is in Authorized for Adam’s family in eternal life. This is why the Lord Melchizedek’s Eternal General Order has jurisdiction in the Lordship of the Law concerns all Eternal Deaths, then an Endless Life, but does not have any jurisdiction to Eternally Command or be Above the Lord Enoch &amp; His Eternal General Order of an Endless Life for all eternity.  </w:t>
      </w:r>
    </w:p>
    <w:p w:rsidR="00B55070" w:rsidRPr="002A3E86" w:rsidRDefault="00B55070" w:rsidP="00B55070">
      <w:pPr>
        <w:spacing w:line="480" w:lineRule="auto"/>
        <w:jc w:val="both"/>
        <w:rPr>
          <w:sz w:val="24"/>
          <w:szCs w:val="24"/>
        </w:rPr>
      </w:pPr>
      <w:r w:rsidRPr="002A3E86">
        <w:rPr>
          <w:sz w:val="24"/>
          <w:szCs w:val="24"/>
        </w:rPr>
        <w:t xml:space="preserve">In the Lord Melchizedek’s death, like all other deaths, the Lordship of the Law will step in and try to gain control of the situation by excelling in dominion, strength, wisdom, power, almightiness &amp; authority. This happened to the Father Stephen in His Stoning because they </w:t>
      </w:r>
      <w:r w:rsidRPr="002A3E86">
        <w:rPr>
          <w:sz w:val="24"/>
          <w:szCs w:val="24"/>
        </w:rPr>
        <w:lastRenderedPageBreak/>
        <w:t>could not use the Lord Enoch’s position since He always pleased the Father Stephen and will never die, like the Lordship of the Law. Yet the Lord Enoch’s position was not fully completed since the false charges were still in the process of being overcome by the Father Stephen in Acts 6:8-9:1-2. This allowed the Lordship of the Law to use the Lord Melchizedek’s position in His death with the Father Stephen’s position in His death to open a position of another Lord Stephen in the Lordship of the Law to give a False Eternal General Order of a False Eternal Stripping Charge [by the Lord Melchizedek’s death] against the Father Stephen Our Lord in Act 6:8-7:58 that eventually killed Him by an Eternal General Order of a False Eternal Sexual Charge [by another Lord Stephen’s death] in Acts 7:59-60. This was totally overcome by the Father Stephen Our Lord with the Lord Enoch’s position being completed overrules these things in Acts 9:3-9. By the Lord Melchizedek’s Eternal General Order He allows [but not authorizes], falsely denies &amp; commands that the Father Stephen Our Lord has no High Rank, High Status [Authority] or High Heroism [for the most part the Lord Melchizedek may hold the Father Stephen Our Lord with the lowest possible Combat Heroism done &amp; awarded, which is underminding &amp; underestimating the Father Stephen the Potter Creator of the Entire Universes who made all Eternal Creatures in Isaiah 64:8; Hebrews 1:1-3; John 1:1-3 &amp; Acts 17:23-32] in Acts 7:59-60. But by the Lord Enoch’s Eternal General Order He authorizes, truly confirms &amp; supremely commands that the Father Stephen Our Lord has the Most Highest Rank [2</w:t>
      </w:r>
      <w:r w:rsidRPr="002A3E86">
        <w:rPr>
          <w:sz w:val="24"/>
          <w:szCs w:val="24"/>
          <w:vertAlign w:val="superscript"/>
        </w:rPr>
        <w:t>nd</w:t>
      </w:r>
      <w:r w:rsidRPr="002A3E86">
        <w:rPr>
          <w:sz w:val="24"/>
          <w:szCs w:val="24"/>
        </w:rPr>
        <w:t xml:space="preserve"> Esdras 4:34], Most Highest Status [Supreme Authority in Romans 13:1-2] &amp; the Most Highest Heroism [awarded eternally the Most Highest Heroism Medal for Extraordinary Heroic Acts of Heroism, at the eminent risk of His life against an Armed Enemy Foreign Force in Acts 7:59-60] in Ephesians 4:6 &amp; 1</w:t>
      </w:r>
      <w:r w:rsidRPr="002A3E86">
        <w:rPr>
          <w:sz w:val="24"/>
          <w:szCs w:val="24"/>
          <w:vertAlign w:val="superscript"/>
        </w:rPr>
        <w:t>st</w:t>
      </w:r>
      <w:r w:rsidRPr="002A3E86">
        <w:rPr>
          <w:sz w:val="24"/>
          <w:szCs w:val="24"/>
        </w:rPr>
        <w:t xml:space="preserve"> Corinthians 8:6; 15:24-28. This is because the Lord Enoch is only eternally </w:t>
      </w:r>
      <w:r w:rsidRPr="002A3E86">
        <w:rPr>
          <w:sz w:val="24"/>
          <w:szCs w:val="24"/>
        </w:rPr>
        <w:lastRenderedPageBreak/>
        <w:t xml:space="preserve">given His eternal immortal position by &amp; from the Extraordinary Heroism of the Father Stephen displayed &amp; endured, and the Lord Melchizedek did not receive this, but also died, like all other Eternal Creatures throughout History. The Father Stephen is put in the Eternal Hall of Fame as the Most Prominent Hero and Authoritative Figure of all time eternally without end.             </w:t>
      </w:r>
    </w:p>
    <w:p w:rsidR="00B55070" w:rsidRPr="002A3E86" w:rsidRDefault="00B55070" w:rsidP="00B55070">
      <w:pPr>
        <w:spacing w:before="240" w:line="480" w:lineRule="auto"/>
        <w:jc w:val="both"/>
        <w:rPr>
          <w:sz w:val="24"/>
          <w:szCs w:val="24"/>
        </w:rPr>
      </w:pPr>
      <w:r w:rsidRPr="002A3E86">
        <w:rPr>
          <w:sz w:val="24"/>
          <w:szCs w:val="24"/>
        </w:rPr>
        <w:t>In Genesis 5:</w:t>
      </w:r>
      <w:r w:rsidR="00E60DE9" w:rsidRPr="002A3E86">
        <w:rPr>
          <w:sz w:val="24"/>
          <w:szCs w:val="24"/>
        </w:rPr>
        <w:t>2</w:t>
      </w:r>
      <w:r w:rsidRPr="002A3E86">
        <w:rPr>
          <w:sz w:val="24"/>
          <w:szCs w:val="24"/>
        </w:rPr>
        <w:t>2</w:t>
      </w:r>
      <w:r w:rsidR="00E60DE9" w:rsidRPr="002A3E86">
        <w:rPr>
          <w:sz w:val="24"/>
          <w:szCs w:val="24"/>
        </w:rPr>
        <w:t>-</w:t>
      </w:r>
      <w:r w:rsidRPr="002A3E86">
        <w:rPr>
          <w:sz w:val="24"/>
          <w:szCs w:val="24"/>
        </w:rPr>
        <w:t>24 says that “Enoch walked with God 300 years,” and that “He was not, for God took Him.” In Sirach 44:16 mentions “Enoch pleased the LORD, and was translated, being an example of repentance to all generations.” In Sirach 49:14 tells us “But upon the Earth was no Man created like Enoch, for He was taken from the Earth.” The Lord Enoch was on the Earth for 365 years, before God took Him. The Birth of the Lord Enoch is in Genesis 4:17, and At 65 year of age, something happened where it caused Enoch to walk with God for the next 300 years. In Hebrews 11:5 states “By faith Enoch was translated that He should not see death, and was not found, because God had translated Him: for before His translation He had the testimony, that He (always) pleased God.” In Jude 14-15 says “And Enoch also, the 7</w:t>
      </w:r>
      <w:r w:rsidRPr="002A3E86">
        <w:rPr>
          <w:sz w:val="24"/>
          <w:szCs w:val="24"/>
          <w:vertAlign w:val="superscript"/>
        </w:rPr>
        <w:t>th</w:t>
      </w:r>
      <w:r w:rsidRPr="002A3E86">
        <w:rPr>
          <w:sz w:val="24"/>
          <w:szCs w:val="24"/>
        </w:rPr>
        <w:t xml:space="preserve"> from Adam, prophesied of these, saying, ‘Behold, the LORD cometh with 10,000’s (100,000) of His Saints, to execute judgement on all, to convict all who are ungodly among them of all their ungodly deeds which they have committed in an ungodly way, and of all the harsh things which ungodly sinners have spoken against Him.” The Lord Enoch’s Lordship to Judge from His Father Stephen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w:t>
      </w:r>
      <w:r w:rsidRPr="002A3E86">
        <w:rPr>
          <w:sz w:val="24"/>
          <w:szCs w:val="24"/>
        </w:rPr>
        <w:lastRenderedPageBreak/>
        <w:t>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B55070" w:rsidRPr="002A3E86" w:rsidRDefault="00B55070" w:rsidP="00B55070">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1</w:t>
      </w:r>
      <w:r w:rsidRPr="002A3E86">
        <w:rPr>
          <w:sz w:val="24"/>
          <w:szCs w:val="24"/>
          <w:vertAlign w:val="superscript"/>
        </w:rPr>
        <w:t>st</w:t>
      </w:r>
      <w:r w:rsidRPr="002A3E86">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t>
      </w:r>
      <w:r w:rsidRPr="002A3E86">
        <w:rPr>
          <w:sz w:val="24"/>
          <w:szCs w:val="24"/>
        </w:rPr>
        <w:lastRenderedPageBreak/>
        <w:t xml:space="preserve">When Jesus was questioned about His Authority from the Father Stephen He refused to tell them because they could not answer one simple question on the Baptism of John. Maybe the Roman Government at the time or the neighboring countries had to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B55070" w:rsidRPr="002A3E86" w:rsidRDefault="00B55070" w:rsidP="00B55070">
      <w:pPr>
        <w:spacing w:line="480" w:lineRule="auto"/>
        <w:jc w:val="both"/>
        <w:rPr>
          <w:sz w:val="24"/>
          <w:szCs w:val="24"/>
        </w:rPr>
      </w:pPr>
      <w:r w:rsidRPr="002A3E86">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w:t>
      </w:r>
      <w:r w:rsidRPr="002A3E86">
        <w:rPr>
          <w:sz w:val="24"/>
          <w:szCs w:val="24"/>
        </w:rPr>
        <w:lastRenderedPageBreak/>
        <w:t>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ce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w:t>
      </w:r>
      <w:r w:rsidRPr="002A3E86">
        <w:rPr>
          <w:sz w:val="24"/>
          <w:szCs w:val="24"/>
        </w:rPr>
        <w:lastRenderedPageBreak/>
        <w:t>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w:t>
      </w:r>
    </w:p>
    <w:p w:rsidR="00B55070" w:rsidRPr="002A3E86" w:rsidRDefault="00B55070" w:rsidP="00B55070">
      <w:pPr>
        <w:spacing w:line="480" w:lineRule="auto"/>
        <w:jc w:val="both"/>
        <w:rPr>
          <w:sz w:val="24"/>
          <w:szCs w:val="24"/>
        </w:rPr>
      </w:pPr>
      <w:r w:rsidRPr="002A3E86">
        <w:rPr>
          <w:sz w:val="24"/>
          <w:szCs w:val="24"/>
        </w:rPr>
        <w:t>The white skin color Lord Enoch’s name also means “</w:t>
      </w:r>
      <w:r w:rsidRPr="002A3E86">
        <w:rPr>
          <w:b/>
          <w:sz w:val="24"/>
          <w:szCs w:val="24"/>
        </w:rPr>
        <w:t>Pleased God in Lordship</w:t>
      </w:r>
      <w:r w:rsidRPr="002A3E86">
        <w:rPr>
          <w:sz w:val="24"/>
          <w:szCs w:val="24"/>
        </w:rPr>
        <w:t>.” The Lord Stephen Christ (Anointed Yahweh in Lordship) of the Gospel of Acts will come back in the Spirit and Power of the Lord Enoch in John 8:58. The Lord Enoch’s Kingdom last for “</w:t>
      </w:r>
      <w:r w:rsidRPr="002A3E86">
        <w:rPr>
          <w:b/>
          <w:sz w:val="24"/>
          <w:szCs w:val="24"/>
        </w:rPr>
        <w:t>Multi-Trillion Year Reign</w:t>
      </w:r>
      <w:r w:rsidRPr="002A3E86">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w:t>
      </w:r>
      <w:r w:rsidRPr="002A3E86">
        <w:rPr>
          <w:sz w:val="24"/>
          <w:szCs w:val="24"/>
        </w:rPr>
        <w:lastRenderedPageBreak/>
        <w:t>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2A3E86">
        <w:rPr>
          <w:sz w:val="24"/>
          <w:szCs w:val="24"/>
          <w:vertAlign w:val="superscript"/>
        </w:rPr>
        <w:t>nd</w:t>
      </w:r>
      <w:r w:rsidRPr="002A3E86">
        <w:rPr>
          <w:sz w:val="24"/>
          <w:szCs w:val="24"/>
        </w:rPr>
        <w:t xml:space="preserve"> Man Yahweh. The Lord James is the 2</w:t>
      </w:r>
      <w:r w:rsidRPr="002A3E86">
        <w:rPr>
          <w:sz w:val="24"/>
          <w:szCs w:val="24"/>
          <w:vertAlign w:val="superscript"/>
        </w:rPr>
        <w:t>nd</w:t>
      </w:r>
      <w:r w:rsidRPr="002A3E86">
        <w:rPr>
          <w:sz w:val="24"/>
          <w:szCs w:val="24"/>
        </w:rPr>
        <w:t xml:space="preserve"> Man Lucifer. The Lord Jesus is the 2</w:t>
      </w:r>
      <w:r w:rsidRPr="002A3E86">
        <w:rPr>
          <w:sz w:val="24"/>
          <w:szCs w:val="24"/>
          <w:vertAlign w:val="superscript"/>
        </w:rPr>
        <w:t>nd</w:t>
      </w:r>
      <w:r w:rsidRPr="002A3E86">
        <w:rPr>
          <w:sz w:val="24"/>
          <w:szCs w:val="24"/>
        </w:rPr>
        <w:t xml:space="preserve"> Man Adam. The Lord John is the 2</w:t>
      </w:r>
      <w:r w:rsidRPr="002A3E86">
        <w:rPr>
          <w:sz w:val="24"/>
          <w:szCs w:val="24"/>
          <w:vertAlign w:val="superscript"/>
        </w:rPr>
        <w:t>nd</w:t>
      </w:r>
      <w:r w:rsidRPr="002A3E86">
        <w:rPr>
          <w:sz w:val="24"/>
          <w:szCs w:val="24"/>
        </w:rPr>
        <w:t xml:space="preserve"> Man Eve. The Lord Peter is the 2</w:t>
      </w:r>
      <w:r w:rsidRPr="002A3E86">
        <w:rPr>
          <w:sz w:val="24"/>
          <w:szCs w:val="24"/>
          <w:vertAlign w:val="superscript"/>
        </w:rPr>
        <w:t>nd</w:t>
      </w:r>
      <w:r w:rsidRPr="002A3E86">
        <w:rPr>
          <w:sz w:val="24"/>
          <w:szCs w:val="24"/>
        </w:rPr>
        <w:t xml:space="preserve"> Man Cain. The Father Stephen operates in the Spirit &amp; Authority of the Lord Enoch that will never die which opens up 8 positions to be protected &amp; is the main reason why Noah’s family was saved in Jude 14-15; Hebrews 11:5 &amp; Genesis 5:24; 6:8. </w:t>
      </w:r>
    </w:p>
    <w:p w:rsidR="00B55070" w:rsidRPr="002A3E86" w:rsidRDefault="00B55070" w:rsidP="00B55070">
      <w:pPr>
        <w:spacing w:line="480" w:lineRule="auto"/>
        <w:jc w:val="both"/>
        <w:rPr>
          <w:sz w:val="24"/>
          <w:szCs w:val="24"/>
        </w:rPr>
      </w:pPr>
      <w:r w:rsidRPr="002A3E86">
        <w:rPr>
          <w:sz w:val="24"/>
          <w:szCs w:val="24"/>
        </w:rPr>
        <w:t>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ce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w:t>
      </w:r>
      <w:r w:rsidRPr="002A3E86">
        <w:rPr>
          <w:sz w:val="24"/>
          <w:szCs w:val="24"/>
        </w:rPr>
        <w:lastRenderedPageBreak/>
        <w:t>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is is because the Lord Enoch never failed in fully trusting in the Father Stephen &amp; never questioned His word or His ordained intents, plans, plots &amp; motives. All other Eternal Creatures will fail in this in Acts 5:38-39.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The 1</w:t>
      </w:r>
      <w:r w:rsidRPr="002A3E86">
        <w:rPr>
          <w:sz w:val="24"/>
          <w:szCs w:val="24"/>
          <w:vertAlign w:val="superscript"/>
        </w:rPr>
        <w:t>st</w:t>
      </w:r>
      <w:r w:rsidRPr="002A3E86">
        <w:rPr>
          <w:sz w:val="24"/>
          <w:szCs w:val="24"/>
        </w:rPr>
        <w:t xml:space="preserve"> Universe that is fulfilled &amp; destroyed is bound by the Great White Throne Judgment which casts all Creation in that Universal Package down into Hell for at least a sanctification (cleansing or </w:t>
      </w:r>
      <w:r w:rsidRPr="002A3E86">
        <w:rPr>
          <w:sz w:val="24"/>
          <w:szCs w:val="24"/>
        </w:rPr>
        <w:lastRenderedPageBreak/>
        <w:t>purification) or to burn forever, except for the 2</w:t>
      </w:r>
      <w:r w:rsidRPr="002A3E86">
        <w:rPr>
          <w:sz w:val="24"/>
          <w:szCs w:val="24"/>
          <w:vertAlign w:val="superscript"/>
        </w:rPr>
        <w:t>nd</w:t>
      </w:r>
      <w:r w:rsidRPr="002A3E86">
        <w:rPr>
          <w:sz w:val="24"/>
          <w:szCs w:val="24"/>
        </w:rPr>
        <w:t xml:space="preserve"> chance (1</w:t>
      </w:r>
      <w:r w:rsidRPr="002A3E86">
        <w:rPr>
          <w:sz w:val="24"/>
          <w:szCs w:val="24"/>
          <w:vertAlign w:val="superscript"/>
        </w:rPr>
        <w:t>st</w:t>
      </w:r>
      <w:r w:rsidRPr="002A3E86">
        <w:rPr>
          <w:sz w:val="24"/>
          <w:szCs w:val="24"/>
        </w:rPr>
        <w:t xml:space="preserve"> Peter 3:18-22) to receive the Gospel Kingdom in Hell in 2</w:t>
      </w:r>
      <w:r w:rsidRPr="002A3E86">
        <w:rPr>
          <w:sz w:val="24"/>
          <w:szCs w:val="24"/>
          <w:vertAlign w:val="superscript"/>
        </w:rPr>
        <w:t>nd</w:t>
      </w:r>
      <w:r w:rsidRPr="002A3E86">
        <w:rPr>
          <w:sz w:val="24"/>
          <w:szCs w:val="24"/>
        </w:rPr>
        <w:t xml:space="preserve"> Peter 2:1-22. Then afterwards in the Book of Luke &amp; the Book of Acts only concerns the New Universe trying the be infiltrated by the Lordship of the Law the 2</w:t>
      </w:r>
      <w:r w:rsidRPr="002A3E86">
        <w:rPr>
          <w:sz w:val="24"/>
          <w:szCs w:val="24"/>
          <w:vertAlign w:val="superscript"/>
        </w:rPr>
        <w:t>nd</w:t>
      </w:r>
      <w:r w:rsidRPr="002A3E86">
        <w:rPr>
          <w:sz w:val="24"/>
          <w:szCs w:val="24"/>
        </w:rPr>
        <w:t xml:space="preserve"> time in the Lord Jesus Christ for 40 years from 5BC to 35AD in 1</w:t>
      </w:r>
      <w:r w:rsidRPr="002A3E86">
        <w:rPr>
          <w:sz w:val="24"/>
          <w:szCs w:val="24"/>
          <w:vertAlign w:val="superscript"/>
        </w:rPr>
        <w:t>st</w:t>
      </w:r>
      <w:r w:rsidRPr="002A3E86">
        <w:rPr>
          <w:sz w:val="24"/>
          <w:szCs w:val="24"/>
        </w:rPr>
        <w:t xml:space="preserve"> Corinthians 15:24-28 &amp; the Lord James Christ for 66 years from 3BC to 63AD in the Lordship of the Law at the closing of Acts &amp; the Lord Stephen Christ for 40 years from 5BC to 35AD is the End in 1</w:t>
      </w:r>
      <w:r w:rsidRPr="002A3E86">
        <w:rPr>
          <w:sz w:val="24"/>
          <w:szCs w:val="24"/>
          <w:vertAlign w:val="superscript"/>
        </w:rPr>
        <w:t>st</w:t>
      </w:r>
      <w:r w:rsidRPr="002A3E86">
        <w:rPr>
          <w:sz w:val="24"/>
          <w:szCs w:val="24"/>
        </w:rPr>
        <w:t xml:space="preserve"> Corinthians 15:24-28. By which the Lord James being written about is up to 95AD, 32 years after His death concerning 4 times being read in the Lordship of the Law in 95AD concerning the End Reign of the 12 Emperors from 5BC to 95AD which is 100 years. The Lord Stephen being written about is up to 65AD, 32 years after His death concerning 4 times being read in the Lordship of the Law which is 65AD at the End with the Lord’s release (7 years) which is 72AD concerning the End Reign of the 28 High Priests (Captains or Chiefs of Police) from 5BC to 72AD at the destruction of the Jerusalem Temple (23AD to 70AD is 46 years concerning the Lifespan of the Temple) which is 77 years.       </w:t>
      </w:r>
    </w:p>
    <w:p w:rsidR="00B55070" w:rsidRPr="002A3E86" w:rsidRDefault="00B55070" w:rsidP="00B55070">
      <w:pPr>
        <w:spacing w:line="480" w:lineRule="auto"/>
        <w:jc w:val="both"/>
        <w:rPr>
          <w:sz w:val="24"/>
          <w:szCs w:val="24"/>
        </w:rPr>
      </w:pPr>
      <w:r w:rsidRPr="002A3E86">
        <w:rPr>
          <w:sz w:val="24"/>
          <w:szCs w:val="24"/>
        </w:rPr>
        <w:t>In King Solomon’s Kingdom, He built the House of the Father Stephen called Zion in the Kingdom of Lordship that will never be destroyed in 7 years that took $576,000,000,000.00 billion in 100,000 gold talents &amp; $384,000,000,000.00 billion in 1 million silver talents in tithing which concerns $960,000,000,000,000.00 trillion which the Father Stephen’s body is 202,000,000,000,000,000,000 years old in gold in Leviticus 27:3; 1</w:t>
      </w:r>
      <w:r w:rsidRPr="002A3E86">
        <w:rPr>
          <w:sz w:val="24"/>
          <w:szCs w:val="24"/>
          <w:vertAlign w:val="superscript"/>
        </w:rPr>
        <w:t>st</w:t>
      </w:r>
      <w:r w:rsidRPr="002A3E86">
        <w:rPr>
          <w:sz w:val="24"/>
          <w:szCs w:val="24"/>
        </w:rPr>
        <w:t xml:space="preserve"> Chronicles 22:14 &amp; Acts 7:47-5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w:t>
      </w:r>
      <w:r w:rsidRPr="002A3E86">
        <w:rPr>
          <w:sz w:val="24"/>
          <w:szCs w:val="24"/>
        </w:rPr>
        <w:lastRenderedPageBreak/>
        <w:t>Enoch’s Kingdom would then use the 115 years from the Lord Solomon + 365 years from the Lord Enoch Himself that will never die which would concern 480 years concerning a 100% tithe of 336 sextillion dollars [23 zero’s behind it] by 10,000 times 480 times 7 on a 100% tithe going on mile go twain which is at least 1 septillion dollars [24 zero’s behind it]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The Lord Enoch is considered as the Eternal Christ of the Inerrant Law in the Eternal Kingdom of Lordship because He never dies and is not subject to any death experiences in Acts 1:4-7 &amp; Hebrews 11:5. This is Divinely Ordained by the Father Stephen Our Lord in Genesis 5:24. The Lord Enoch challenges to always please the Father Stephen.</w:t>
      </w:r>
    </w:p>
    <w:p w:rsidR="00B55070" w:rsidRPr="002A3E86" w:rsidRDefault="00B55070" w:rsidP="00B55070">
      <w:pPr>
        <w:spacing w:line="480" w:lineRule="auto"/>
        <w:jc w:val="both"/>
        <w:rPr>
          <w:sz w:val="24"/>
          <w:szCs w:val="24"/>
        </w:rPr>
      </w:pPr>
      <w:r w:rsidRPr="002A3E86">
        <w:rPr>
          <w:sz w:val="24"/>
          <w:szCs w:val="24"/>
        </w:rPr>
        <w:t xml:space="preserve">The Lord Enoch’s Relationship with the Father Stephen [this is that the Lord Enoch has total Eternal Salvation &amp; Eternal Protection that is only Eternally Given by the Father Stephen to the Lord Enoch because He always pleased Him within the 365 years &amp; will never die] is unlike, but similar to the Lady Rahab’s Relationship [this is a Temporal Salvation &amp; Temporal Protection that is Temporally Given by the Father Stephen because all Eternal Creatures dies, including Michael, Jesus, Melchizedek or any other Eternal Being which can only be established within the 7 days because the Walls of Jericho fell down in that time frame [7 days Jericho fell in </w:t>
      </w:r>
      <w:r w:rsidRPr="002A3E86">
        <w:rPr>
          <w:sz w:val="24"/>
          <w:szCs w:val="24"/>
        </w:rPr>
        <w:lastRenderedPageBreak/>
        <w:t xml:space="preserve">actuality, 7 hours Jericho fell in Matthew 20:12, 7 minutes Jericho fell in James 2:25 &amp; 7 seconds Jericho in Acts 7:45] with 3 divine mandates---70 years in weakness to 80 years in strength in Psalms 90:10 &amp; the ultimate 120 years in Genesis 6:3 because of the Sexuality of Man for all Creation to die, except Adam’s family which concerned 777 years to 969 years to die, and except for the 4 End Time Lords which is above these mandates, but will die later on past at least a 1,000 years to a time appointed is the Lord Israel with Peter in Luke 20:35-36, Lord Elijah with John in a Whirlwind that will die in the End Time in Revelation 11:7-10, Lord Moses with Jesus [supposedly died on Mount Nebo, but it seems clear this was a cover &amp; He did not die at 120 years because of Matthew 17:1-13] that will die in the End Time in Revelation 11:7-10, and the Lord Michael with James that will die in Luke 20:35-36] with the Father Stephen’s Israelite Spies [today in the USA they may be called the LAW---Criminal Drug Law Enforcement---(Narks), MI---Military Intelligence, CID---Criminal Investigations Demando (Military Intelligence Command), CIA---Central Intelligence Agency, FBI---Federal Bureau of Investigations, SS---Secret Service, MERC’S---the Hired Mercenaries or the TSD---Top Secret Drones as an Unknown Identifying Agency]: Through Rahab’s conversation with the two spies, We discover how Pagan Nations for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7 days Jericho fell in actuality, 7 hours Jericho fell in Matthew 20:12, 7 minutes Jericho fell in James 2:25 &amp; 7 seconds Jericho in Acts 7:45] were terrified when they learned that the Israelites were camped outside their city. This Woman Rahab at the time, may have been the only one whose heart was not hardened. </w:t>
      </w:r>
      <w:r w:rsidRPr="002A3E86">
        <w:rPr>
          <w:sz w:val="24"/>
          <w:szCs w:val="24"/>
        </w:rPr>
        <w:lastRenderedPageBreak/>
        <w:t xml:space="preserve">Instead, She opened not only Her home to the spies, but She opened Her heart to the Father Stephen they served, and later learned to serve Him too.   </w:t>
      </w:r>
    </w:p>
    <w:p w:rsidR="00B55070" w:rsidRPr="002A3E86" w:rsidRDefault="00B55070" w:rsidP="00B55070">
      <w:pPr>
        <w:spacing w:line="480" w:lineRule="auto"/>
        <w:jc w:val="center"/>
        <w:rPr>
          <w:b/>
          <w:sz w:val="24"/>
          <w:szCs w:val="24"/>
        </w:rPr>
      </w:pPr>
      <w:r w:rsidRPr="002A3E86">
        <w:rPr>
          <w:b/>
          <w:sz w:val="24"/>
          <w:szCs w:val="24"/>
        </w:rPr>
        <w:t>The Book of the Lord Enoch</w:t>
      </w:r>
    </w:p>
    <w:p w:rsidR="00B55070" w:rsidRPr="002A3E86" w:rsidRDefault="00B55070" w:rsidP="00B55070">
      <w:pPr>
        <w:spacing w:line="480" w:lineRule="auto"/>
        <w:jc w:val="both"/>
        <w:rPr>
          <w:sz w:val="24"/>
          <w:szCs w:val="24"/>
        </w:rPr>
      </w:pPr>
      <w:r w:rsidRPr="002A3E86">
        <w:rPr>
          <w:sz w:val="24"/>
          <w:szCs w:val="24"/>
        </w:rPr>
        <w:t>Enoch’s Book called the Book of Enoch or simply 1</w:t>
      </w:r>
      <w:r w:rsidRPr="002A3E86">
        <w:rPr>
          <w:sz w:val="24"/>
          <w:szCs w:val="24"/>
          <w:vertAlign w:val="superscript"/>
        </w:rPr>
        <w:t>st</w:t>
      </w:r>
      <w:r w:rsidRPr="002A3E86">
        <w:rPr>
          <w:sz w:val="24"/>
          <w:szCs w:val="24"/>
        </w:rPr>
        <w:t xml:space="preserve"> Enoch is an Ancient Jewish Religious Work ascribed the Lord Enoch the Great-Grandfather of Noah in Genesis 5:18-24, through which the Lord Enoch receives omniscience from the Father Stephen. The writing was written in about 300BC and the latest part of the Book called the Book of Parables was composed at the end of the 1</w:t>
      </w:r>
      <w:r w:rsidRPr="002A3E86">
        <w:rPr>
          <w:sz w:val="24"/>
          <w:szCs w:val="24"/>
          <w:vertAlign w:val="superscript"/>
        </w:rPr>
        <w:t>st</w:t>
      </w:r>
      <w:r w:rsidRPr="002A3E86">
        <w:rPr>
          <w:sz w:val="24"/>
          <w:szCs w:val="24"/>
        </w:rPr>
        <w:t xml:space="preserve"> century. The content of the Book is divided into 5 sections. The Book of the Watchers in 1</w:t>
      </w:r>
      <w:r w:rsidRPr="002A3E86">
        <w:rPr>
          <w:sz w:val="24"/>
          <w:szCs w:val="24"/>
          <w:vertAlign w:val="superscript"/>
        </w:rPr>
        <w:t>st</w:t>
      </w:r>
      <w:r w:rsidRPr="002A3E86">
        <w:rPr>
          <w:sz w:val="24"/>
          <w:szCs w:val="24"/>
        </w:rPr>
        <w:t xml:space="preserve"> Enoch 1-36, the Book of the Parables of Enoch also called the Similitudes of Enoch in 1</w:t>
      </w:r>
      <w:r w:rsidRPr="002A3E86">
        <w:rPr>
          <w:sz w:val="24"/>
          <w:szCs w:val="24"/>
          <w:vertAlign w:val="superscript"/>
        </w:rPr>
        <w:t>st</w:t>
      </w:r>
      <w:r w:rsidRPr="002A3E86">
        <w:rPr>
          <w:sz w:val="24"/>
          <w:szCs w:val="24"/>
        </w:rPr>
        <w:t xml:space="preserve"> Enoch 37-71, The Astronomical Book also called the Book of the Luminaries or the Book of the Heavenly Luminaries in 1</w:t>
      </w:r>
      <w:r w:rsidRPr="002A3E86">
        <w:rPr>
          <w:sz w:val="24"/>
          <w:szCs w:val="24"/>
          <w:vertAlign w:val="superscript"/>
        </w:rPr>
        <w:t>st</w:t>
      </w:r>
      <w:r w:rsidRPr="002A3E86">
        <w:rPr>
          <w:sz w:val="24"/>
          <w:szCs w:val="24"/>
        </w:rPr>
        <w:t xml:space="preserve"> Enoch 72-82, The Book of Dream Visions also called the Book of Dreams or the Animal Apocalypse in 1</w:t>
      </w:r>
      <w:r w:rsidRPr="002A3E86">
        <w:rPr>
          <w:sz w:val="24"/>
          <w:szCs w:val="24"/>
          <w:vertAlign w:val="superscript"/>
        </w:rPr>
        <w:t>st</w:t>
      </w:r>
      <w:r w:rsidRPr="002A3E86">
        <w:rPr>
          <w:sz w:val="24"/>
          <w:szCs w:val="24"/>
        </w:rPr>
        <w:t xml:space="preserve"> Enoch 83-90 and the Epistle of Enoch or Enoch’s Testament in 1</w:t>
      </w:r>
      <w:r w:rsidRPr="002A3E86">
        <w:rPr>
          <w:sz w:val="24"/>
          <w:szCs w:val="24"/>
          <w:vertAlign w:val="superscript"/>
        </w:rPr>
        <w:t>st</w:t>
      </w:r>
      <w:r w:rsidRPr="002A3E86">
        <w:rPr>
          <w:sz w:val="24"/>
          <w:szCs w:val="24"/>
        </w:rPr>
        <w:t xml:space="preserve"> Enoch 91-105. The Epilogue or the Book of Noah in 1</w:t>
      </w:r>
      <w:r w:rsidRPr="002A3E86">
        <w:rPr>
          <w:sz w:val="24"/>
          <w:szCs w:val="24"/>
          <w:vertAlign w:val="superscript"/>
        </w:rPr>
        <w:t>st</w:t>
      </w:r>
      <w:r w:rsidRPr="002A3E86">
        <w:rPr>
          <w:sz w:val="24"/>
          <w:szCs w:val="24"/>
        </w:rPr>
        <w:t xml:space="preserve"> Enoch 106-108. The Book of Enoch was considered Scripture by many of the Church Fathers, such as Clement of Alexandria, Irenaeus, Athenagoras and Tertullian. The Church Fathers say the Jews rejected the Book because it contained prophecies pertaining to Jesus Christ. In Christianity, Enoch is referred to as a Historical Person and Prophet quoted in Jude 14-15 which says “And Enoch also, the seventh from Adam, prophesied of these, saying, behold, the Lord (Stephen) comes with 10,000 of His Saints (Lords), to execute judgment upon all, and to convince all that are ungodly among them of all their ungodly deeds which they ungodly committed, and of all this hard speeches which ungodly sinners had spoken against Him.” This may be a reference to </w:t>
      </w:r>
      <w:r w:rsidRPr="002A3E86">
        <w:rPr>
          <w:sz w:val="24"/>
          <w:szCs w:val="24"/>
        </w:rPr>
        <w:lastRenderedPageBreak/>
        <w:t>Deuteronomy 33:2. If You have any questions on the Saints, You must get My book called “</w:t>
      </w:r>
      <w:r w:rsidRPr="002A3E86">
        <w:rPr>
          <w:b/>
          <w:sz w:val="24"/>
          <w:szCs w:val="24"/>
        </w:rPr>
        <w:t>The Father Stephen Our Lord is the only Authority that Appoints All Godly Saintly Christian Lords and All Godly Saintly Christian Ladies</w:t>
      </w:r>
      <w:r w:rsidRPr="002A3E86">
        <w:rPr>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ord Enoch’s Book on 1</w:t>
      </w:r>
      <w:r w:rsidRPr="002A3E86">
        <w:rPr>
          <w:b/>
          <w:sz w:val="24"/>
          <w:szCs w:val="24"/>
          <w:vertAlign w:val="superscript"/>
        </w:rPr>
        <w:t>st</w:t>
      </w:r>
      <w:r w:rsidRPr="002A3E86">
        <w:rPr>
          <w:b/>
          <w:sz w:val="24"/>
          <w:szCs w:val="24"/>
        </w:rPr>
        <w:t xml:space="preserve"> Enoch</w:t>
      </w:r>
    </w:p>
    <w:p w:rsidR="00B55070" w:rsidRPr="002A3E86" w:rsidRDefault="00B55070" w:rsidP="00B55070">
      <w:pPr>
        <w:spacing w:line="480" w:lineRule="auto"/>
        <w:jc w:val="both"/>
        <w:rPr>
          <w:sz w:val="24"/>
          <w:szCs w:val="24"/>
        </w:rPr>
      </w:pPr>
      <w:r w:rsidRPr="002A3E86">
        <w:rPr>
          <w:sz w:val="24"/>
          <w:szCs w:val="24"/>
        </w:rPr>
        <w:t>The Book of 1</w:t>
      </w:r>
      <w:r w:rsidRPr="002A3E86">
        <w:rPr>
          <w:sz w:val="24"/>
          <w:szCs w:val="24"/>
          <w:vertAlign w:val="superscript"/>
        </w:rPr>
        <w:t>st</w:t>
      </w:r>
      <w:r w:rsidRPr="002A3E86">
        <w:rPr>
          <w:sz w:val="24"/>
          <w:szCs w:val="24"/>
        </w:rPr>
        <w:t xml:space="preserve"> Enoch concerns Enoch’s dream vision of Heaven, the Watchers, and the Giants. Enoch’s journeys through Sheol (Hell) and Heaven. The seven mountains in the Northwest and the Tree of life. The head of Days and the Son of Man. The Fountain of Goodness and the Son of Man. The Resurrection of the Dead. The two vision of Enoch. The Father Stephen and the Messiah (Jesus Christ) to live with Humanity. In particular, Daniel chapters 7-12 shares theological &amp; literary traits with 1</w:t>
      </w:r>
      <w:r w:rsidRPr="002A3E86">
        <w:rPr>
          <w:sz w:val="24"/>
          <w:szCs w:val="24"/>
          <w:vertAlign w:val="superscript"/>
        </w:rPr>
        <w:t>st</w:t>
      </w:r>
      <w:r w:rsidRPr="002A3E86">
        <w:rPr>
          <w:sz w:val="24"/>
          <w:szCs w:val="24"/>
        </w:rPr>
        <w:t xml:space="preserve"> Enoch. Both texts as shaped by an apocalyptic worldview that concerns good and evil, especially on the abuse of authority. Both Daniel chapter 7 &amp; 1</w:t>
      </w:r>
      <w:r w:rsidRPr="002A3E86">
        <w:rPr>
          <w:sz w:val="24"/>
          <w:szCs w:val="24"/>
          <w:vertAlign w:val="superscript"/>
        </w:rPr>
        <w:t>st</w:t>
      </w:r>
      <w:r w:rsidRPr="002A3E86">
        <w:rPr>
          <w:sz w:val="24"/>
          <w:szCs w:val="24"/>
        </w:rPr>
        <w:t xml:space="preserve"> Enoch 14-15 include visions in which the Father Stephen is enthroned, but by different imagery. This Vision of Enoch is set in Heaven and includes the Heavenly Beings, like the throne in Revelation chapter 4, yet while the Vision of Daniel is not set in Heaven and includes more Earthly Beings, such as Beasts with Human features. In Daniel 7:13 &amp; 1</w:t>
      </w:r>
      <w:r w:rsidRPr="002A3E86">
        <w:rPr>
          <w:sz w:val="24"/>
          <w:szCs w:val="24"/>
          <w:vertAlign w:val="superscript"/>
        </w:rPr>
        <w:t>st</w:t>
      </w:r>
      <w:r w:rsidRPr="002A3E86">
        <w:rPr>
          <w:sz w:val="24"/>
          <w:szCs w:val="24"/>
        </w:rPr>
        <w:t xml:space="preserve"> Enoch 37-71 speak of a Son of Man. In Daniel 7:13; He is given authority over all peoples and Nations. In 1</w:t>
      </w:r>
      <w:r w:rsidRPr="002A3E86">
        <w:rPr>
          <w:sz w:val="24"/>
          <w:szCs w:val="24"/>
          <w:vertAlign w:val="superscript"/>
        </w:rPr>
        <w:t>st</w:t>
      </w:r>
      <w:r w:rsidRPr="002A3E86">
        <w:rPr>
          <w:sz w:val="24"/>
          <w:szCs w:val="24"/>
        </w:rPr>
        <w:t xml:space="preserve"> Enoch 71 He is righteous and all who are righteous will follow His path, endowed with His wisdom and access to eternal peace (security) &amp; eternal unity. Ezekiel 2:1 uses the term “Son of Man” by a reference for the Prophet &amp; 1</w:t>
      </w:r>
      <w:r w:rsidRPr="002A3E86">
        <w:rPr>
          <w:sz w:val="24"/>
          <w:szCs w:val="24"/>
          <w:vertAlign w:val="superscript"/>
        </w:rPr>
        <w:t>st</w:t>
      </w:r>
      <w:r w:rsidRPr="002A3E86">
        <w:rPr>
          <w:sz w:val="24"/>
          <w:szCs w:val="24"/>
        </w:rPr>
        <w:t xml:space="preserve"> Enoch does the same in 1</w:t>
      </w:r>
      <w:r w:rsidRPr="002A3E86">
        <w:rPr>
          <w:sz w:val="24"/>
          <w:szCs w:val="24"/>
          <w:vertAlign w:val="superscript"/>
        </w:rPr>
        <w:t>st</w:t>
      </w:r>
      <w:r w:rsidRPr="002A3E86">
        <w:rPr>
          <w:sz w:val="24"/>
          <w:szCs w:val="24"/>
        </w:rPr>
        <w:t xml:space="preserve"> Enoch 60:10. Ezekiel &amp; Isaiah both share the enthronement imagery that 1</w:t>
      </w:r>
      <w:r w:rsidRPr="002A3E86">
        <w:rPr>
          <w:sz w:val="24"/>
          <w:szCs w:val="24"/>
          <w:vertAlign w:val="superscript"/>
        </w:rPr>
        <w:t>st</w:t>
      </w:r>
      <w:r w:rsidRPr="002A3E86">
        <w:rPr>
          <w:sz w:val="24"/>
          <w:szCs w:val="24"/>
        </w:rPr>
        <w:t xml:space="preserve"> Enoch uses, as well as the transmission of authority from the Father Stephen to His Creatures. This is proven in Isaiah chapter 6; Ezekiel chapters 1, </w:t>
      </w:r>
      <w:r w:rsidRPr="002A3E86">
        <w:rPr>
          <w:sz w:val="24"/>
          <w:szCs w:val="24"/>
        </w:rPr>
        <w:lastRenderedPageBreak/>
        <w:t>2 &amp; 10. The NT parallels is in Jude 14-15 [100,000 of His Saints] &amp; 1</w:t>
      </w:r>
      <w:r w:rsidRPr="002A3E86">
        <w:rPr>
          <w:sz w:val="24"/>
          <w:szCs w:val="24"/>
          <w:vertAlign w:val="superscript"/>
        </w:rPr>
        <w:t>st</w:t>
      </w:r>
      <w:r w:rsidRPr="002A3E86">
        <w:rPr>
          <w:sz w:val="24"/>
          <w:szCs w:val="24"/>
        </w:rPr>
        <w:t xml:space="preserve"> Enoch 1:9 [10 Million of His Saints]. This means there is a higher level of accountability to the congregation that “</w:t>
      </w:r>
      <w:r w:rsidRPr="002A3E86">
        <w:rPr>
          <w:b/>
          <w:sz w:val="24"/>
          <w:szCs w:val="24"/>
        </w:rPr>
        <w:t>two or three Witnesses</w:t>
      </w:r>
      <w:r w:rsidRPr="002A3E86">
        <w:rPr>
          <w:sz w:val="24"/>
          <w:szCs w:val="24"/>
        </w:rPr>
        <w:t>” which means at least a 100 to 10,000 [1 repents is better than 99 in Luke 15:7 or 1 repents is better than 999 in Deuteronomy 32:30; Joshua 23:10 &amp; Isaiah 30:17 or 1 relents is better than 9,999 in Deuteronomy 32:30 &amp; Jude 14-15] could accuse (rebuke) an Elder of insubordination in 1</w:t>
      </w:r>
      <w:r w:rsidRPr="002A3E86">
        <w:rPr>
          <w:sz w:val="24"/>
          <w:szCs w:val="24"/>
          <w:vertAlign w:val="superscript"/>
        </w:rPr>
        <w:t>st</w:t>
      </w:r>
      <w:r w:rsidRPr="002A3E86">
        <w:rPr>
          <w:sz w:val="24"/>
          <w:szCs w:val="24"/>
        </w:rPr>
        <w:t xml:space="preserve"> Timothy 5:19. But with the Father Stephen, He can rebuke a city of 1 to a city of 33,300,000 Million, Three Hundred Thousand [Toyko, Japan is the World’s largest city today around 33,000,000 Million] by two positions in peace which is 3 times 10,000,000 Million [30,000,000 Million] in relenting &amp; 3 times 1,000,000 Million [3,000,000 Million] in repenting or 3 times 100,000 [300,000] in repenting in Jude 14-15. In the Book of Revelation, 1</w:t>
      </w:r>
      <w:r w:rsidRPr="002A3E86">
        <w:rPr>
          <w:sz w:val="24"/>
          <w:szCs w:val="24"/>
          <w:vertAlign w:val="superscript"/>
        </w:rPr>
        <w:t>st</w:t>
      </w:r>
      <w:r w:rsidRPr="002A3E86">
        <w:rPr>
          <w:sz w:val="24"/>
          <w:szCs w:val="24"/>
        </w:rPr>
        <w:t xml:space="preserve"> Enoch also parallels with the binding of the Lord Lucifer in Revelation 20:1-3 &amp; 1</w:t>
      </w:r>
      <w:r w:rsidRPr="002A3E86">
        <w:rPr>
          <w:sz w:val="24"/>
          <w:szCs w:val="24"/>
          <w:vertAlign w:val="superscript"/>
        </w:rPr>
        <w:t>st</w:t>
      </w:r>
      <w:r w:rsidRPr="002A3E86">
        <w:rPr>
          <w:sz w:val="24"/>
          <w:szCs w:val="24"/>
        </w:rPr>
        <w:t xml:space="preserve"> Enoch 10:11-12. The Son of Man language is often paralleled with the NT in Mark and also in Daniel.      </w:t>
      </w:r>
    </w:p>
    <w:p w:rsidR="00B55070" w:rsidRPr="002A3E86" w:rsidRDefault="00B55070" w:rsidP="00B55070">
      <w:pPr>
        <w:spacing w:line="480" w:lineRule="auto"/>
        <w:jc w:val="center"/>
        <w:rPr>
          <w:b/>
          <w:sz w:val="24"/>
          <w:szCs w:val="24"/>
        </w:rPr>
      </w:pPr>
      <w:r w:rsidRPr="002A3E86">
        <w:rPr>
          <w:b/>
          <w:sz w:val="24"/>
          <w:szCs w:val="24"/>
        </w:rPr>
        <w:t>The Lord Enoch’s Book on 2</w:t>
      </w:r>
      <w:r w:rsidRPr="002A3E86">
        <w:rPr>
          <w:b/>
          <w:sz w:val="24"/>
          <w:szCs w:val="24"/>
          <w:vertAlign w:val="superscript"/>
        </w:rPr>
        <w:t>nd</w:t>
      </w:r>
      <w:r w:rsidRPr="002A3E86">
        <w:rPr>
          <w:b/>
          <w:sz w:val="24"/>
          <w:szCs w:val="24"/>
        </w:rPr>
        <w:t xml:space="preserve"> Enoch</w:t>
      </w:r>
    </w:p>
    <w:p w:rsidR="00B55070" w:rsidRPr="002A3E86" w:rsidRDefault="00B55070" w:rsidP="00B55070">
      <w:pPr>
        <w:spacing w:line="480" w:lineRule="auto"/>
        <w:jc w:val="both"/>
        <w:rPr>
          <w:sz w:val="24"/>
          <w:szCs w:val="24"/>
        </w:rPr>
      </w:pPr>
      <w:r w:rsidRPr="002A3E86">
        <w:rPr>
          <w:sz w:val="24"/>
          <w:szCs w:val="24"/>
        </w:rPr>
        <w:t>The Book of 2</w:t>
      </w:r>
      <w:r w:rsidRPr="002A3E86">
        <w:rPr>
          <w:sz w:val="24"/>
          <w:szCs w:val="24"/>
          <w:vertAlign w:val="superscript"/>
        </w:rPr>
        <w:t>nd</w:t>
      </w:r>
      <w:r w:rsidRPr="002A3E86">
        <w:rPr>
          <w:sz w:val="24"/>
          <w:szCs w:val="24"/>
        </w:rPr>
        <w:t xml:space="preserve"> Enoch also known as the Slavonic Enoch or the Book of the Secrets of Enoch concerns Enoch’s life and dream. The Revelations of Enoch. The Prologue is in 2</w:t>
      </w:r>
      <w:r w:rsidRPr="002A3E86">
        <w:rPr>
          <w:sz w:val="24"/>
          <w:szCs w:val="24"/>
          <w:vertAlign w:val="superscript"/>
        </w:rPr>
        <w:t>nd</w:t>
      </w:r>
      <w:r w:rsidRPr="002A3E86">
        <w:rPr>
          <w:sz w:val="24"/>
          <w:szCs w:val="24"/>
        </w:rPr>
        <w:t xml:space="preserve"> Enoch chapters 1-2. The Ascension into the Heavens in 2</w:t>
      </w:r>
      <w:r w:rsidRPr="002A3E86">
        <w:rPr>
          <w:sz w:val="24"/>
          <w:szCs w:val="24"/>
          <w:vertAlign w:val="superscript"/>
        </w:rPr>
        <w:t>nd</w:t>
      </w:r>
      <w:r w:rsidRPr="002A3E86">
        <w:rPr>
          <w:sz w:val="24"/>
          <w:szCs w:val="24"/>
        </w:rPr>
        <w:t xml:space="preserve"> Enoch chapters 3-37. Enoch’s ascent to the 1</w:t>
      </w:r>
      <w:r w:rsidRPr="002A3E86">
        <w:rPr>
          <w:sz w:val="24"/>
          <w:szCs w:val="24"/>
          <w:vertAlign w:val="superscript"/>
        </w:rPr>
        <w:t>st</w:t>
      </w:r>
      <w:r w:rsidRPr="002A3E86">
        <w:rPr>
          <w:sz w:val="24"/>
          <w:szCs w:val="24"/>
        </w:rPr>
        <w:t xml:space="preserve"> Heaven. How Enoch was taken to the 2</w:t>
      </w:r>
      <w:r w:rsidRPr="002A3E86">
        <w:rPr>
          <w:sz w:val="24"/>
          <w:szCs w:val="24"/>
          <w:vertAlign w:val="superscript"/>
        </w:rPr>
        <w:t>nd</w:t>
      </w:r>
      <w:r w:rsidRPr="002A3E86">
        <w:rPr>
          <w:sz w:val="24"/>
          <w:szCs w:val="24"/>
        </w:rPr>
        <w:t xml:space="preserve"> Heaven. Of the Assumption of Enoch to the 3</w:t>
      </w:r>
      <w:r w:rsidRPr="002A3E86">
        <w:rPr>
          <w:sz w:val="24"/>
          <w:szCs w:val="24"/>
          <w:vertAlign w:val="superscript"/>
        </w:rPr>
        <w:t>rd</w:t>
      </w:r>
      <w:r w:rsidRPr="002A3E86">
        <w:rPr>
          <w:sz w:val="24"/>
          <w:szCs w:val="24"/>
        </w:rPr>
        <w:t xml:space="preserve"> Heaven. Showing Enoch the Place of the Righteous and Compassionate. Here they showed Enoch the Terrible place and Various Tortures. Here they took Enoch up to the 4</w:t>
      </w:r>
      <w:r w:rsidRPr="002A3E86">
        <w:rPr>
          <w:sz w:val="24"/>
          <w:szCs w:val="24"/>
          <w:vertAlign w:val="superscript"/>
        </w:rPr>
        <w:t>th</w:t>
      </w:r>
      <w:r w:rsidRPr="002A3E86">
        <w:rPr>
          <w:sz w:val="24"/>
          <w:szCs w:val="24"/>
        </w:rPr>
        <w:t xml:space="preserve"> Heaven, the course of Sun and Moon. Of the Marvelous Elements of the Sun. This is the Lunar Disposition. Enoch’s Ascent to the 5</w:t>
      </w:r>
      <w:r w:rsidRPr="002A3E86">
        <w:rPr>
          <w:sz w:val="24"/>
          <w:szCs w:val="24"/>
          <w:vertAlign w:val="superscript"/>
        </w:rPr>
        <w:t>th</w:t>
      </w:r>
      <w:r w:rsidRPr="002A3E86">
        <w:rPr>
          <w:sz w:val="24"/>
          <w:szCs w:val="24"/>
        </w:rPr>
        <w:t xml:space="preserve"> Heaven. Of the Taking of Enoch on the 6</w:t>
      </w:r>
      <w:r w:rsidRPr="002A3E86">
        <w:rPr>
          <w:sz w:val="24"/>
          <w:szCs w:val="24"/>
          <w:vertAlign w:val="superscript"/>
        </w:rPr>
        <w:t>th</w:t>
      </w:r>
      <w:r w:rsidRPr="002A3E86">
        <w:rPr>
          <w:sz w:val="24"/>
          <w:szCs w:val="24"/>
        </w:rPr>
        <w:t xml:space="preserve"> Heaven. Enoch in the 7</w:t>
      </w:r>
      <w:r w:rsidRPr="002A3E86">
        <w:rPr>
          <w:sz w:val="24"/>
          <w:szCs w:val="24"/>
          <w:vertAlign w:val="superscript"/>
        </w:rPr>
        <w:t>th</w:t>
      </w:r>
      <w:r w:rsidRPr="002A3E86">
        <w:rPr>
          <w:sz w:val="24"/>
          <w:szCs w:val="24"/>
        </w:rPr>
        <w:t xml:space="preserve"> </w:t>
      </w:r>
      <w:r w:rsidRPr="002A3E86">
        <w:rPr>
          <w:sz w:val="24"/>
          <w:szCs w:val="24"/>
        </w:rPr>
        <w:lastRenderedPageBreak/>
        <w:t>Heaven. How the Angels left Enoch at the End of the 7</w:t>
      </w:r>
      <w:r w:rsidRPr="002A3E86">
        <w:rPr>
          <w:sz w:val="24"/>
          <w:szCs w:val="24"/>
          <w:vertAlign w:val="superscript"/>
        </w:rPr>
        <w:t>th</w:t>
      </w:r>
      <w:r w:rsidRPr="002A3E86">
        <w:rPr>
          <w:sz w:val="24"/>
          <w:szCs w:val="24"/>
        </w:rPr>
        <w:t xml:space="preserve"> Heaven. Enoch in the 8</w:t>
      </w:r>
      <w:r w:rsidRPr="002A3E86">
        <w:rPr>
          <w:sz w:val="24"/>
          <w:szCs w:val="24"/>
          <w:vertAlign w:val="superscript"/>
        </w:rPr>
        <w:t>th</w:t>
      </w:r>
      <w:r w:rsidRPr="002A3E86">
        <w:rPr>
          <w:sz w:val="24"/>
          <w:szCs w:val="24"/>
        </w:rPr>
        <w:t xml:space="preserve"> Heaven. Enoch in the 9</w:t>
      </w:r>
      <w:r w:rsidRPr="002A3E86">
        <w:rPr>
          <w:sz w:val="24"/>
          <w:szCs w:val="24"/>
          <w:vertAlign w:val="superscript"/>
        </w:rPr>
        <w:t>th</w:t>
      </w:r>
      <w:r w:rsidRPr="002A3E86">
        <w:rPr>
          <w:sz w:val="24"/>
          <w:szCs w:val="24"/>
        </w:rPr>
        <w:t xml:space="preserve"> Heaven. Enoch in the Tenth Heaven. How Enoch wrote 366 Books is in 2</w:t>
      </w:r>
      <w:r w:rsidRPr="002A3E86">
        <w:rPr>
          <w:sz w:val="24"/>
          <w:szCs w:val="24"/>
          <w:vertAlign w:val="superscript"/>
        </w:rPr>
        <w:t>nd</w:t>
      </w:r>
      <w:r w:rsidRPr="002A3E86">
        <w:rPr>
          <w:sz w:val="24"/>
          <w:szCs w:val="24"/>
        </w:rPr>
        <w:t xml:space="preserve"> Enoch 21:1-23:6. Enoch’s descent and instructions is in 2</w:t>
      </w:r>
      <w:r w:rsidRPr="002A3E86">
        <w:rPr>
          <w:sz w:val="24"/>
          <w:szCs w:val="24"/>
          <w:vertAlign w:val="superscript"/>
        </w:rPr>
        <w:t>nd</w:t>
      </w:r>
      <w:r w:rsidRPr="002A3E86">
        <w:rPr>
          <w:sz w:val="24"/>
          <w:szCs w:val="24"/>
        </w:rPr>
        <w:t xml:space="preserve"> Enoch chapters 38-66. Enoch’s ascent, the blessing of Methuselah and Nir, and the Birth of Methuselah is in 2</w:t>
      </w:r>
      <w:r w:rsidRPr="002A3E86">
        <w:rPr>
          <w:sz w:val="24"/>
          <w:szCs w:val="24"/>
          <w:vertAlign w:val="superscript"/>
        </w:rPr>
        <w:t>nd</w:t>
      </w:r>
      <w:r w:rsidRPr="002A3E86">
        <w:rPr>
          <w:sz w:val="24"/>
          <w:szCs w:val="24"/>
        </w:rPr>
        <w:t xml:space="preserve"> Enoch chapters 67-73. </w:t>
      </w:r>
    </w:p>
    <w:p w:rsidR="00B55070" w:rsidRPr="002A3E86" w:rsidRDefault="00B55070" w:rsidP="00B55070">
      <w:pPr>
        <w:spacing w:line="480" w:lineRule="auto"/>
        <w:jc w:val="center"/>
        <w:rPr>
          <w:b/>
          <w:sz w:val="24"/>
          <w:szCs w:val="24"/>
        </w:rPr>
      </w:pPr>
      <w:r w:rsidRPr="002A3E86">
        <w:rPr>
          <w:b/>
          <w:sz w:val="24"/>
          <w:szCs w:val="24"/>
        </w:rPr>
        <w:t>The Lord Enoch’s Book on the Secrets of 2</w:t>
      </w:r>
      <w:r w:rsidRPr="002A3E86">
        <w:rPr>
          <w:b/>
          <w:sz w:val="24"/>
          <w:szCs w:val="24"/>
          <w:vertAlign w:val="superscript"/>
        </w:rPr>
        <w:t>nd</w:t>
      </w:r>
      <w:r w:rsidRPr="002A3E86">
        <w:rPr>
          <w:b/>
          <w:sz w:val="24"/>
          <w:szCs w:val="24"/>
        </w:rPr>
        <w:t xml:space="preserve"> Enoch</w:t>
      </w:r>
    </w:p>
    <w:p w:rsidR="00B55070" w:rsidRPr="002A3E86" w:rsidRDefault="00B55070" w:rsidP="00B55070">
      <w:pPr>
        <w:spacing w:line="480" w:lineRule="auto"/>
        <w:jc w:val="both"/>
        <w:rPr>
          <w:sz w:val="24"/>
          <w:szCs w:val="24"/>
        </w:rPr>
      </w:pPr>
      <w:r w:rsidRPr="002A3E86">
        <w:rPr>
          <w:sz w:val="24"/>
          <w:szCs w:val="24"/>
        </w:rPr>
        <w:t>The Book concerns The Creation of the World. How the Father Stephen Founded the Water and Surrounded it with Light, and Established on it Seven Islands. The Fiery Essence. How Satanail (Lord Lucifer) with His Angels was thrown down from the Height. The Father Stephen shows Enoch the Age of the World. Enoch’s Pitiful Warnings to His Sons. Enoch Instructs His Sons from the Father Stephen’s Lips and Hands them this Book. How the Father Stephen Bids Us to be Meek, the Endure Attack and Insult, and not to Offend Widows and Orphans. Enoch Instructs His Sons not to Hide Treasures in the Earth, but Bids them give alms to the Poor. Enoch taken up on High. 2</w:t>
      </w:r>
      <w:r w:rsidRPr="002A3E86">
        <w:rPr>
          <w:sz w:val="24"/>
          <w:szCs w:val="24"/>
          <w:vertAlign w:val="superscript"/>
        </w:rPr>
        <w:t>nd</w:t>
      </w:r>
      <w:r w:rsidRPr="002A3E86">
        <w:rPr>
          <w:sz w:val="24"/>
          <w:szCs w:val="24"/>
        </w:rPr>
        <w:t xml:space="preserve"> Enoch does not lean on Judaism, but mainly Christianity. In 2</w:t>
      </w:r>
      <w:r w:rsidRPr="002A3E86">
        <w:rPr>
          <w:sz w:val="24"/>
          <w:szCs w:val="24"/>
          <w:vertAlign w:val="superscript"/>
        </w:rPr>
        <w:t>nd</w:t>
      </w:r>
      <w:r w:rsidRPr="002A3E86">
        <w:rPr>
          <w:sz w:val="24"/>
          <w:szCs w:val="24"/>
        </w:rPr>
        <w:t xml:space="preserve"> Enoch, Enoch travels through the Heavens in 7 divisions. 1</w:t>
      </w:r>
      <w:r w:rsidRPr="002A3E86">
        <w:rPr>
          <w:sz w:val="24"/>
          <w:szCs w:val="24"/>
          <w:vertAlign w:val="superscript"/>
        </w:rPr>
        <w:t>st</w:t>
      </w:r>
      <w:r w:rsidRPr="002A3E86">
        <w:rPr>
          <w:sz w:val="24"/>
          <w:szCs w:val="24"/>
        </w:rPr>
        <w:t>, is in 2</w:t>
      </w:r>
      <w:r w:rsidRPr="002A3E86">
        <w:rPr>
          <w:sz w:val="24"/>
          <w:szCs w:val="24"/>
          <w:vertAlign w:val="superscript"/>
        </w:rPr>
        <w:t>nd</w:t>
      </w:r>
      <w:r w:rsidRPr="002A3E86">
        <w:rPr>
          <w:sz w:val="24"/>
          <w:szCs w:val="24"/>
        </w:rPr>
        <w:t xml:space="preserve"> Enoch 3:1-6:1, which contains storehouses of dew &amp; snow. 2</w:t>
      </w:r>
      <w:r w:rsidRPr="002A3E86">
        <w:rPr>
          <w:sz w:val="24"/>
          <w:szCs w:val="24"/>
          <w:vertAlign w:val="superscript"/>
        </w:rPr>
        <w:t>nd</w:t>
      </w:r>
      <w:r w:rsidRPr="002A3E86">
        <w:rPr>
          <w:sz w:val="24"/>
          <w:szCs w:val="24"/>
        </w:rPr>
        <w:t>, is in 2</w:t>
      </w:r>
      <w:r w:rsidRPr="002A3E86">
        <w:rPr>
          <w:sz w:val="24"/>
          <w:szCs w:val="24"/>
          <w:vertAlign w:val="superscript"/>
        </w:rPr>
        <w:t>nd</w:t>
      </w:r>
      <w:r w:rsidRPr="002A3E86">
        <w:rPr>
          <w:sz w:val="24"/>
          <w:szCs w:val="24"/>
        </w:rPr>
        <w:t xml:space="preserve"> Enoch 7:1-5, which is full of darkness and the sexual who awaits judgment. 3</w:t>
      </w:r>
      <w:r w:rsidRPr="002A3E86">
        <w:rPr>
          <w:sz w:val="24"/>
          <w:szCs w:val="24"/>
          <w:vertAlign w:val="superscript"/>
        </w:rPr>
        <w:t>rd</w:t>
      </w:r>
      <w:r w:rsidRPr="002A3E86">
        <w:rPr>
          <w:sz w:val="24"/>
          <w:szCs w:val="24"/>
        </w:rPr>
        <w:t>, is in 2</w:t>
      </w:r>
      <w:r w:rsidRPr="002A3E86">
        <w:rPr>
          <w:sz w:val="24"/>
          <w:szCs w:val="24"/>
          <w:vertAlign w:val="superscript"/>
        </w:rPr>
        <w:t>nd</w:t>
      </w:r>
      <w:r w:rsidRPr="002A3E86">
        <w:rPr>
          <w:sz w:val="24"/>
          <w:szCs w:val="24"/>
        </w:rPr>
        <w:t xml:space="preserve"> Enoch 8:1-9:1, which contains the Edenic Paradise that has been prepared for the righteous. 4</w:t>
      </w:r>
      <w:r w:rsidRPr="002A3E86">
        <w:rPr>
          <w:sz w:val="24"/>
          <w:szCs w:val="24"/>
          <w:vertAlign w:val="superscript"/>
        </w:rPr>
        <w:t>th</w:t>
      </w:r>
      <w:r w:rsidRPr="002A3E86">
        <w:rPr>
          <w:sz w:val="24"/>
          <w:szCs w:val="24"/>
        </w:rPr>
        <w:t>, is in 2</w:t>
      </w:r>
      <w:r w:rsidRPr="002A3E86">
        <w:rPr>
          <w:sz w:val="24"/>
          <w:szCs w:val="24"/>
          <w:vertAlign w:val="superscript"/>
        </w:rPr>
        <w:t>nd</w:t>
      </w:r>
      <w:r w:rsidRPr="002A3E86">
        <w:rPr>
          <w:sz w:val="24"/>
          <w:szCs w:val="24"/>
        </w:rPr>
        <w:t xml:space="preserve"> Enoch 11:1-17:1, which has the movements of the Heavenly Luminaries and Innumerable Heavenly Creatures. 5</w:t>
      </w:r>
      <w:r w:rsidRPr="002A3E86">
        <w:rPr>
          <w:sz w:val="24"/>
          <w:szCs w:val="24"/>
          <w:vertAlign w:val="superscript"/>
        </w:rPr>
        <w:t>th</w:t>
      </w:r>
      <w:r w:rsidRPr="002A3E86">
        <w:rPr>
          <w:sz w:val="24"/>
          <w:szCs w:val="24"/>
        </w:rPr>
        <w:t>, is in 2</w:t>
      </w:r>
      <w:r w:rsidRPr="002A3E86">
        <w:rPr>
          <w:sz w:val="24"/>
          <w:szCs w:val="24"/>
          <w:vertAlign w:val="superscript"/>
        </w:rPr>
        <w:t>nd</w:t>
      </w:r>
      <w:r w:rsidRPr="002A3E86">
        <w:rPr>
          <w:sz w:val="24"/>
          <w:szCs w:val="24"/>
        </w:rPr>
        <w:t xml:space="preserve"> Enoch 18:1-9, which are the Armies of the Grigori or the Watchers who had rejected the Father Stephen, by which these had taken Wives illegally and had sexual relations with them and followed the Lord Lucifer. 6</w:t>
      </w:r>
      <w:r w:rsidRPr="002A3E86">
        <w:rPr>
          <w:sz w:val="24"/>
          <w:szCs w:val="24"/>
          <w:vertAlign w:val="superscript"/>
        </w:rPr>
        <w:t>th</w:t>
      </w:r>
      <w:r w:rsidRPr="002A3E86">
        <w:rPr>
          <w:sz w:val="24"/>
          <w:szCs w:val="24"/>
        </w:rPr>
        <w:t>, is in 2</w:t>
      </w:r>
      <w:r w:rsidRPr="002A3E86">
        <w:rPr>
          <w:sz w:val="24"/>
          <w:szCs w:val="24"/>
          <w:vertAlign w:val="superscript"/>
        </w:rPr>
        <w:t>nd</w:t>
      </w:r>
      <w:r w:rsidRPr="002A3E86">
        <w:rPr>
          <w:sz w:val="24"/>
          <w:szCs w:val="24"/>
        </w:rPr>
        <w:t xml:space="preserve"> Enoch 19:1-6, which are the Archangels and the 7 groups of angels who supervised over </w:t>
      </w:r>
      <w:r w:rsidRPr="002A3E86">
        <w:rPr>
          <w:sz w:val="24"/>
          <w:szCs w:val="24"/>
        </w:rPr>
        <w:lastRenderedPageBreak/>
        <w:t>creation. 7</w:t>
      </w:r>
      <w:r w:rsidRPr="002A3E86">
        <w:rPr>
          <w:sz w:val="24"/>
          <w:szCs w:val="24"/>
          <w:vertAlign w:val="superscript"/>
        </w:rPr>
        <w:t>th</w:t>
      </w:r>
      <w:r w:rsidRPr="002A3E86">
        <w:rPr>
          <w:sz w:val="24"/>
          <w:szCs w:val="24"/>
        </w:rPr>
        <w:t>, is in 2</w:t>
      </w:r>
      <w:r w:rsidRPr="002A3E86">
        <w:rPr>
          <w:sz w:val="24"/>
          <w:szCs w:val="24"/>
          <w:vertAlign w:val="superscript"/>
        </w:rPr>
        <w:t>nd</w:t>
      </w:r>
      <w:r w:rsidRPr="002A3E86">
        <w:rPr>
          <w:sz w:val="24"/>
          <w:szCs w:val="24"/>
        </w:rPr>
        <w:t xml:space="preserve"> Enoch 20:1-6, which is the throne room of the Father Stephen, whom Enoch saw from a distance, surrounded by regiment of angels and cherubim and seraphim who carry out His divine will. The Father Stephen explains to Enoch how He presides over all Creation is in 2</w:t>
      </w:r>
      <w:r w:rsidRPr="002A3E86">
        <w:rPr>
          <w:sz w:val="24"/>
          <w:szCs w:val="24"/>
          <w:vertAlign w:val="superscript"/>
        </w:rPr>
        <w:t>nd</w:t>
      </w:r>
      <w:r w:rsidRPr="002A3E86">
        <w:rPr>
          <w:sz w:val="24"/>
          <w:szCs w:val="24"/>
        </w:rPr>
        <w:t xml:space="preserve"> Enoch 24:1-33:12. The Instructions to pass on to His family for a faithful seed is in 2</w:t>
      </w:r>
      <w:r w:rsidRPr="002A3E86">
        <w:rPr>
          <w:sz w:val="24"/>
          <w:szCs w:val="24"/>
          <w:vertAlign w:val="superscript"/>
        </w:rPr>
        <w:t>nd</w:t>
      </w:r>
      <w:r w:rsidRPr="002A3E86">
        <w:rPr>
          <w:sz w:val="24"/>
          <w:szCs w:val="24"/>
        </w:rPr>
        <w:t xml:space="preserve"> Enoch 34:1-37:2. Enoch then descends back to Earth in order to instruct His Sons about Heaven &amp; ensure they remain faithful to the Father Stephen before He is taken again to Heaven is in 2</w:t>
      </w:r>
      <w:r w:rsidRPr="002A3E86">
        <w:rPr>
          <w:sz w:val="24"/>
          <w:szCs w:val="24"/>
          <w:vertAlign w:val="superscript"/>
        </w:rPr>
        <w:t>nd</w:t>
      </w:r>
      <w:r w:rsidRPr="002A3E86">
        <w:rPr>
          <w:sz w:val="24"/>
          <w:szCs w:val="24"/>
        </w:rPr>
        <w:t xml:space="preserve"> Enoch 38:1-67:3. The end of 2</w:t>
      </w:r>
      <w:r w:rsidRPr="002A3E86">
        <w:rPr>
          <w:sz w:val="24"/>
          <w:szCs w:val="24"/>
          <w:vertAlign w:val="superscript"/>
        </w:rPr>
        <w:t>nd</w:t>
      </w:r>
      <w:r w:rsidRPr="002A3E86">
        <w:rPr>
          <w:sz w:val="24"/>
          <w:szCs w:val="24"/>
        </w:rPr>
        <w:t xml:space="preserve"> Enoch focuses on Methuselah and Nir, a Son of Lamech in 2</w:t>
      </w:r>
      <w:r w:rsidRPr="002A3E86">
        <w:rPr>
          <w:sz w:val="24"/>
          <w:szCs w:val="24"/>
          <w:vertAlign w:val="superscript"/>
        </w:rPr>
        <w:t>nd</w:t>
      </w:r>
      <w:r w:rsidRPr="002A3E86">
        <w:rPr>
          <w:sz w:val="24"/>
          <w:szCs w:val="24"/>
        </w:rPr>
        <w:t xml:space="preserve"> Enoch 68:1-70:26. AS the book ends, Nir’s wife mysteriously becomes pregnant and dies, and as they prepare to bury Her, a child is born from Her, who is the Lord Melchizedek that bears the Seal of the Priesthood on His chest is in 2</w:t>
      </w:r>
      <w:r w:rsidRPr="002A3E86">
        <w:rPr>
          <w:sz w:val="24"/>
          <w:szCs w:val="24"/>
          <w:vertAlign w:val="superscript"/>
        </w:rPr>
        <w:t>nd</w:t>
      </w:r>
      <w:r w:rsidRPr="002A3E86">
        <w:rPr>
          <w:sz w:val="24"/>
          <w:szCs w:val="24"/>
        </w:rPr>
        <w:t xml:space="preserve"> Enoch 71:1-73:9. The NT Parallels is with Revelation chapter 4. The World of 2</w:t>
      </w:r>
      <w:r w:rsidRPr="002A3E86">
        <w:rPr>
          <w:sz w:val="24"/>
          <w:szCs w:val="24"/>
          <w:vertAlign w:val="superscript"/>
        </w:rPr>
        <w:t>nd</w:t>
      </w:r>
      <w:r w:rsidRPr="002A3E86">
        <w:rPr>
          <w:sz w:val="24"/>
          <w:szCs w:val="24"/>
        </w:rPr>
        <w:t xml:space="preserve"> Enoch describes 7,000 years and the 8</w:t>
      </w:r>
      <w:r w:rsidRPr="002A3E86">
        <w:rPr>
          <w:sz w:val="24"/>
          <w:szCs w:val="24"/>
          <w:vertAlign w:val="superscript"/>
        </w:rPr>
        <w:t>th</w:t>
      </w:r>
      <w:r w:rsidRPr="002A3E86">
        <w:rPr>
          <w:sz w:val="24"/>
          <w:szCs w:val="24"/>
        </w:rPr>
        <w:t xml:space="preserve"> is endless.              </w:t>
      </w:r>
    </w:p>
    <w:p w:rsidR="00B55070" w:rsidRPr="002A3E86" w:rsidRDefault="00B55070" w:rsidP="00B55070">
      <w:pPr>
        <w:spacing w:line="480" w:lineRule="auto"/>
        <w:jc w:val="center"/>
        <w:rPr>
          <w:b/>
          <w:sz w:val="24"/>
          <w:szCs w:val="24"/>
        </w:rPr>
      </w:pPr>
      <w:r w:rsidRPr="002A3E86">
        <w:rPr>
          <w:b/>
          <w:sz w:val="24"/>
          <w:szCs w:val="24"/>
        </w:rPr>
        <w:t>The Lord Enoch’s Book on the Sefer Hekalot as 3</w:t>
      </w:r>
      <w:r w:rsidRPr="002A3E86">
        <w:rPr>
          <w:b/>
          <w:sz w:val="24"/>
          <w:szCs w:val="24"/>
          <w:vertAlign w:val="superscript"/>
        </w:rPr>
        <w:t>rd</w:t>
      </w:r>
      <w:r w:rsidRPr="002A3E86">
        <w:rPr>
          <w:b/>
          <w:sz w:val="24"/>
          <w:szCs w:val="24"/>
        </w:rPr>
        <w:t xml:space="preserve"> Enoch called the Book of Palaces</w:t>
      </w:r>
    </w:p>
    <w:p w:rsidR="00B55070" w:rsidRPr="002A3E86" w:rsidRDefault="00B55070" w:rsidP="00B55070">
      <w:pPr>
        <w:spacing w:line="480" w:lineRule="auto"/>
        <w:jc w:val="both"/>
        <w:rPr>
          <w:sz w:val="24"/>
          <w:szCs w:val="24"/>
        </w:rPr>
      </w:pPr>
      <w:r w:rsidRPr="002A3E86">
        <w:rPr>
          <w:sz w:val="24"/>
          <w:szCs w:val="24"/>
        </w:rPr>
        <w:t>There is 48 chapters in the Book of Palaces and is claimed to be written by Rabbi Ishmael who lived 90AD to 135AD. He was a Tanna, a rabbinic sage whose writings are held in the Jewish Mishnah. In 3</w:t>
      </w:r>
      <w:r w:rsidRPr="002A3E86">
        <w:rPr>
          <w:sz w:val="24"/>
          <w:szCs w:val="24"/>
          <w:vertAlign w:val="superscript"/>
        </w:rPr>
        <w:t>rd</w:t>
      </w:r>
      <w:r w:rsidRPr="002A3E86">
        <w:rPr>
          <w:sz w:val="24"/>
          <w:szCs w:val="24"/>
        </w:rPr>
        <w:t xml:space="preserve"> Enoch, Enoch ascends to Heaven and is transformed into the Angel Metatron. Which Metraton refers to “</w:t>
      </w:r>
      <w:r w:rsidRPr="002A3E86">
        <w:rPr>
          <w:b/>
          <w:sz w:val="24"/>
          <w:szCs w:val="24"/>
        </w:rPr>
        <w:t>The Lesser Yahweh</w:t>
      </w:r>
      <w:r w:rsidRPr="002A3E86">
        <w:rPr>
          <w:sz w:val="24"/>
          <w:szCs w:val="24"/>
        </w:rPr>
        <w:t xml:space="preserve">” which is the Father Stephen in Lordship in John 8:58. Metraton was the Angel (Lord) who went before the Israelites after their Exodus from Egypt. This Angel (Lord) is said to have led the Israelites through the wilderness, acting like a Roman Army Metator, directing the way to the Israelites. Metraton carried the Father Stephen’s name which gives Him power and also measured the Deity of the Divine Body. Metraton is equal to the name Shaddai which is a name for the Father Stephen. Metraton is </w:t>
      </w:r>
      <w:r w:rsidRPr="002A3E86">
        <w:rPr>
          <w:sz w:val="24"/>
          <w:szCs w:val="24"/>
        </w:rPr>
        <w:lastRenderedPageBreak/>
        <w:t>said to be appointed over the Archangels of Michael and Gabriel. Metraton is as a Mediator or Forerunner since He showed them the way of escape from the wilderness of This World into the Promised Land of Heaven. Metraton is the guard of Enoch that was clothed with the Splendor of Light and made into a Guardian of all the Souls that ascend to the Earth. Metraton is the One who served next to the Throne of the Father Stephen as a co-occupant of the Throne. Metraton is said to have celestial functions such as the Witness of all thoughts, words and actions, the Prince of the World, Mediator for the Earth &amp; Guardian of the World. The OT Parallels is in Ezekiel chapters 40-48, and of the Father Stephen’s Chariots is in Ezekiel chapters 1 &amp; 3 and 3</w:t>
      </w:r>
      <w:r w:rsidRPr="002A3E86">
        <w:rPr>
          <w:sz w:val="24"/>
          <w:szCs w:val="24"/>
          <w:vertAlign w:val="superscript"/>
        </w:rPr>
        <w:t>rd</w:t>
      </w:r>
      <w:r w:rsidRPr="002A3E86">
        <w:rPr>
          <w:sz w:val="24"/>
          <w:szCs w:val="24"/>
        </w:rPr>
        <w:t xml:space="preserve"> Enoch 24, as well as the Father Stephen’s throne in Isaiah chapter 6. The NT Parallels is in 2</w:t>
      </w:r>
      <w:r w:rsidRPr="002A3E86">
        <w:rPr>
          <w:sz w:val="24"/>
          <w:szCs w:val="24"/>
          <w:vertAlign w:val="superscript"/>
        </w:rPr>
        <w:t>nd</w:t>
      </w:r>
      <w:r w:rsidRPr="002A3E86">
        <w:rPr>
          <w:sz w:val="24"/>
          <w:szCs w:val="24"/>
        </w:rPr>
        <w:t xml:space="preserve"> Corinthians chapter 12, also in Revelation the defined Relationship of the Universal Church &amp; the Father Stephen’s Kingdom of Lordship, while 3</w:t>
      </w:r>
      <w:r w:rsidRPr="002A3E86">
        <w:rPr>
          <w:sz w:val="24"/>
          <w:szCs w:val="24"/>
          <w:vertAlign w:val="superscript"/>
        </w:rPr>
        <w:t>rd</w:t>
      </w:r>
      <w:r w:rsidRPr="002A3E86">
        <w:rPr>
          <w:sz w:val="24"/>
          <w:szCs w:val="24"/>
        </w:rPr>
        <w:t xml:space="preserve"> Enoch 45 emphasizes the continuity with their history in the past and the Father Stephen’s promises in their future. 3</w:t>
      </w:r>
      <w:r w:rsidRPr="002A3E86">
        <w:rPr>
          <w:sz w:val="24"/>
          <w:szCs w:val="24"/>
          <w:vertAlign w:val="superscript"/>
        </w:rPr>
        <w:t>rd</w:t>
      </w:r>
      <w:r w:rsidRPr="002A3E86">
        <w:rPr>
          <w:sz w:val="24"/>
          <w:szCs w:val="24"/>
        </w:rPr>
        <w:t xml:space="preserve"> Enoch is a combination of apocalyptic and mystical/magical which points solely to Palestine or Babylon.       </w:t>
      </w:r>
    </w:p>
    <w:p w:rsidR="00B55070" w:rsidRPr="002A3E86" w:rsidRDefault="00B55070" w:rsidP="00B55070">
      <w:pPr>
        <w:spacing w:line="480" w:lineRule="auto"/>
        <w:jc w:val="both"/>
        <w:rPr>
          <w:sz w:val="24"/>
          <w:szCs w:val="24"/>
        </w:rPr>
      </w:pPr>
      <w:r w:rsidRPr="002A3E86">
        <w:rPr>
          <w:sz w:val="24"/>
          <w:szCs w:val="24"/>
        </w:rPr>
        <w:t xml:space="preserve">The Lord Enoch a Good Example for Us Today. The Main thing that the Lord Enoch did was to please the Father Stephen always and to obey His commands. We should model this to be totally invincible from any eternal death. </w:t>
      </w:r>
    </w:p>
    <w:p w:rsidR="00B55070" w:rsidRPr="002A3E86" w:rsidRDefault="00B55070" w:rsidP="00B55070">
      <w:pPr>
        <w:spacing w:line="480" w:lineRule="auto"/>
        <w:jc w:val="center"/>
        <w:rPr>
          <w:b/>
          <w:sz w:val="24"/>
          <w:szCs w:val="24"/>
        </w:rPr>
      </w:pPr>
      <w:r w:rsidRPr="002A3E86">
        <w:rPr>
          <w:b/>
          <w:sz w:val="24"/>
          <w:szCs w:val="24"/>
        </w:rPr>
        <w:t>THE LORD MELCHIZEDEK (THE LORD MELCHIZEDEK’S LADY OF KINGDOMS) WITH THE RANK OF A 6 GOLD STAR GENERAL IN THE ETERNAL ORDER WHICH IS FOREVER [IN THE BOOK ABOVE]</w:t>
      </w:r>
    </w:p>
    <w:p w:rsidR="00B55070" w:rsidRPr="002A3E86" w:rsidRDefault="00B55070" w:rsidP="00B55070">
      <w:pPr>
        <w:spacing w:line="480" w:lineRule="auto"/>
        <w:jc w:val="center"/>
        <w:rPr>
          <w:b/>
          <w:sz w:val="24"/>
          <w:szCs w:val="24"/>
        </w:rPr>
      </w:pPr>
      <w:r w:rsidRPr="002A3E86">
        <w:rPr>
          <w:b/>
          <w:sz w:val="24"/>
          <w:szCs w:val="24"/>
        </w:rPr>
        <w:lastRenderedPageBreak/>
        <w:t>THE LORD SOLOMON (THE QUEEN OF SHEBA THE LADY OF KINGDOMS AS THE AFRICAN RACE) WITH THE RANK OF COLONEL OR HIGHER FOR 40 YEARS FROM 40 YEARS OF AGE TO 80 YEARS OF AGE</w:t>
      </w:r>
    </w:p>
    <w:p w:rsidR="00B55070" w:rsidRPr="002A3E86" w:rsidRDefault="00B55070" w:rsidP="00B55070">
      <w:pPr>
        <w:spacing w:line="480" w:lineRule="auto"/>
        <w:jc w:val="both"/>
        <w:rPr>
          <w:sz w:val="24"/>
          <w:szCs w:val="24"/>
        </w:rPr>
      </w:pPr>
      <w:r w:rsidRPr="002A3E86">
        <w:rPr>
          <w:sz w:val="24"/>
          <w:szCs w:val="24"/>
        </w:rPr>
        <w:t>The white skin color King Solomon’s name means “</w:t>
      </w:r>
      <w:r w:rsidRPr="002A3E86">
        <w:rPr>
          <w:b/>
          <w:sz w:val="24"/>
          <w:szCs w:val="24"/>
        </w:rPr>
        <w:t>God is Crowned Peace</w:t>
      </w:r>
      <w:r w:rsidRPr="002A3E86">
        <w:rPr>
          <w:sz w:val="24"/>
          <w:szCs w:val="24"/>
        </w:rPr>
        <w:t>.” The variation of the name is Shlomo, Selomo, Slomo, Shlemun, Sulayman, Siliman, Sleman &amp; Jedidiah. King Solomon’s reign is from 970BC to 930BC. The Lord Stephen Christ is raised by King Solomon. The Lord Solomon’s Kingdom lasts 40 years from 40 to 80 years of age. In this King Solomon became the Lord Enoch at the end time. This refers to Solomon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Solomon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sexuality with His foreign wives concerning once by which all His family was killed,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King Solomon’s Role in Scripture. King Solomon succeeded His Father David as Israel’s King and King Solomon’s Throne is considered a more exalted, majestic &amp; greater Throne than the Throne of King David in 1</w:t>
      </w:r>
      <w:r w:rsidRPr="002A3E86">
        <w:rPr>
          <w:sz w:val="24"/>
          <w:szCs w:val="24"/>
          <w:vertAlign w:val="superscript"/>
        </w:rPr>
        <w:t>st</w:t>
      </w:r>
      <w:r w:rsidRPr="002A3E86">
        <w:rPr>
          <w:sz w:val="24"/>
          <w:szCs w:val="24"/>
        </w:rPr>
        <w:t xml:space="preserve"> King 1:37, 47; 9:5 &amp; 2</w:t>
      </w:r>
      <w:r w:rsidRPr="002A3E86">
        <w:rPr>
          <w:sz w:val="24"/>
          <w:szCs w:val="24"/>
          <w:vertAlign w:val="superscript"/>
        </w:rPr>
        <w:t>nd</w:t>
      </w:r>
      <w:r w:rsidRPr="002A3E86">
        <w:rPr>
          <w:sz w:val="24"/>
          <w:szCs w:val="24"/>
        </w:rPr>
        <w:t xml:space="preserve"> Chronicles 7:18. The other accomplishments of King Solomon are that He spoke 3,000 proverbs, and His songs were 1,005. He also spoke of hyssop, trees, animals, birds, creepy things &amp; fish in 1</w:t>
      </w:r>
      <w:r w:rsidRPr="002A3E86">
        <w:rPr>
          <w:sz w:val="24"/>
          <w:szCs w:val="24"/>
          <w:vertAlign w:val="superscript"/>
        </w:rPr>
        <w:t>st</w:t>
      </w:r>
      <w:r w:rsidRPr="002A3E86">
        <w:rPr>
          <w:sz w:val="24"/>
          <w:szCs w:val="24"/>
        </w:rPr>
        <w:t xml:space="preserve"> Kings 4:32-33. </w:t>
      </w:r>
    </w:p>
    <w:p w:rsidR="00B55070" w:rsidRPr="002A3E86" w:rsidRDefault="00B55070" w:rsidP="00B55070">
      <w:pPr>
        <w:spacing w:line="480" w:lineRule="auto"/>
        <w:jc w:val="both"/>
        <w:rPr>
          <w:sz w:val="24"/>
          <w:szCs w:val="24"/>
        </w:rPr>
      </w:pPr>
      <w:r w:rsidRPr="002A3E86">
        <w:rPr>
          <w:sz w:val="24"/>
          <w:szCs w:val="24"/>
        </w:rPr>
        <w:t xml:space="preserve">King Solomon’s Intellect was outstanding in His own time. The New Testament times referred King Solomon as the Wisest King in Luke 11:31 &amp; Matthew 12:42. Many of His wise saying are preserved in the Book of Proverbs in Proverbs 1:1; 10:1; 25:1. King Solomon also wrote the Book called the Song of Solomon or Song of Songs which comprises of 8 chapters about a warm and beautiful poem in praise to His married divine love. </w:t>
      </w:r>
    </w:p>
    <w:p w:rsidR="00B55070" w:rsidRPr="002A3E86" w:rsidRDefault="00B55070" w:rsidP="00B55070">
      <w:pPr>
        <w:spacing w:line="480" w:lineRule="auto"/>
        <w:jc w:val="both"/>
        <w:rPr>
          <w:sz w:val="24"/>
          <w:szCs w:val="24"/>
        </w:rPr>
      </w:pPr>
      <w:r w:rsidRPr="002A3E86">
        <w:rPr>
          <w:sz w:val="24"/>
          <w:szCs w:val="24"/>
        </w:rPr>
        <w:lastRenderedPageBreak/>
        <w:t xml:space="preserve">King Solomon’s building programs. King Solomon undertook many aggressive building programs throughout His Kingdom. He built the house of the Father Stephen which took seven years to complete. He also built His own house which took 13 additional years to complete. He housed 1,000 women and children in His Kingdom. 700 Wives and 300 Concubines with their Children. King Solomon’s control of land trade routes paid off and brought vast revenues into His Kingdom that King Solomon spent on His projects. King Solomon was the only King that ever maintained a fleet of trading vessels, and this also added to His wealth in His Kingdom. The New Testament also reflected on the glory of King Solomon’s Kingdom, beautiful by the greatness of the public projects He accomplished in Luke 12:27 &amp; Matthew 6:29. While King Solomon was making vast flows of funds into His Kingdom, money always seemed to be in short supply. King Solomon kept taxing the people to the extent that, when He died, the northern tribes refused to submit to King Solomon’s Son Rehoboam unless the Young King promised to lower the taxes.  </w:t>
      </w:r>
    </w:p>
    <w:p w:rsidR="00B55070" w:rsidRPr="002A3E86" w:rsidRDefault="00B55070" w:rsidP="00B55070">
      <w:pPr>
        <w:spacing w:line="480" w:lineRule="auto"/>
        <w:jc w:val="both"/>
        <w:rPr>
          <w:sz w:val="24"/>
          <w:szCs w:val="24"/>
        </w:rPr>
      </w:pPr>
      <w:r w:rsidRPr="002A3E86">
        <w:rPr>
          <w:sz w:val="24"/>
          <w:szCs w:val="24"/>
        </w:rPr>
        <w:t xml:space="preserve">King Solomon’s Ultimate Army. King Solomon maintained a Large Chariot Army (in the millions) that was never used during His reign. King Solomon relied on diplomacy to maintain peaceful relations with the surrounding Nations, such as His control of trading routes brought may disagreements to a halt. </w:t>
      </w:r>
    </w:p>
    <w:p w:rsidR="00B55070" w:rsidRPr="002A3E86" w:rsidRDefault="00B55070" w:rsidP="00B55070">
      <w:pPr>
        <w:spacing w:line="480" w:lineRule="auto"/>
        <w:jc w:val="both"/>
        <w:rPr>
          <w:sz w:val="24"/>
          <w:szCs w:val="24"/>
        </w:rPr>
      </w:pPr>
      <w:r w:rsidRPr="002A3E86">
        <w:rPr>
          <w:b/>
          <w:sz w:val="24"/>
          <w:szCs w:val="24"/>
        </w:rPr>
        <w:t xml:space="preserve">King Solomon’s Relationships: </w:t>
      </w:r>
      <w:r w:rsidRPr="002A3E86">
        <w:rPr>
          <w:sz w:val="24"/>
          <w:szCs w:val="24"/>
        </w:rPr>
        <w:t>King Solomon’s Relationship with the Father Stephen. King Solomon was granted many revelation experiences from the Father Stephen. But King Solomon did not remain loyal to the Father Stephen throughout His life. 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w:t>
      </w:r>
      <w:r w:rsidRPr="002A3E86">
        <w:rPr>
          <w:sz w:val="24"/>
          <w:szCs w:val="24"/>
        </w:rPr>
        <w:lastRenderedPageBreak/>
        <w:t>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B55070" w:rsidRPr="002A3E86" w:rsidRDefault="00B55070" w:rsidP="00B55070">
      <w:pPr>
        <w:spacing w:line="480" w:lineRule="auto"/>
        <w:jc w:val="both"/>
        <w:rPr>
          <w:sz w:val="24"/>
          <w:szCs w:val="24"/>
        </w:rPr>
      </w:pPr>
      <w:r w:rsidRPr="002A3E86">
        <w:rPr>
          <w:sz w:val="24"/>
          <w:szCs w:val="24"/>
        </w:rPr>
        <w:t>King Solomon asked for Wisdom in 1</w:t>
      </w:r>
      <w:r w:rsidRPr="002A3E86">
        <w:rPr>
          <w:sz w:val="24"/>
          <w:szCs w:val="24"/>
          <w:vertAlign w:val="superscript"/>
        </w:rPr>
        <w:t>st</w:t>
      </w:r>
      <w:r w:rsidRPr="002A3E86">
        <w:rPr>
          <w:sz w:val="24"/>
          <w:szCs w:val="24"/>
        </w:rPr>
        <w:t xml:space="preserve"> Kings chapter 3. And the very beginning of His reign, King Solomon “(agape) loved the Lord, walking in the statutes of His Father David” in 1</w:t>
      </w:r>
      <w:r w:rsidRPr="002A3E86">
        <w:rPr>
          <w:sz w:val="24"/>
          <w:szCs w:val="24"/>
          <w:vertAlign w:val="superscript"/>
        </w:rPr>
        <w:t>st</w:t>
      </w:r>
      <w:r w:rsidRPr="002A3E86">
        <w:rPr>
          <w:sz w:val="24"/>
          <w:szCs w:val="24"/>
        </w:rPr>
        <w:t xml:space="preserve"> Kings 3:3. Just as King Solomon had expressed His agape love by offering a 1,000 sacrifices, the Father Stephen spoke to King Solomon in a dream, inviting King Solomon to make a request. King Solomon did not know at first what to ask, but then He asked for “an understanding heart to judge Your people, that I may discern between good and evil” in 1</w:t>
      </w:r>
      <w:r w:rsidRPr="002A3E86">
        <w:rPr>
          <w:sz w:val="24"/>
          <w:szCs w:val="24"/>
          <w:vertAlign w:val="superscript"/>
        </w:rPr>
        <w:t>st</w:t>
      </w:r>
      <w:r w:rsidRPr="002A3E86">
        <w:rPr>
          <w:sz w:val="24"/>
          <w:szCs w:val="24"/>
        </w:rPr>
        <w:t xml:space="preserve"> Kings 3:9. This request pleased the Father Stephen, and the Father Stephen granted Him not only wisdom, but peace, wealth, the lives of His Enemies and long life as well. </w:t>
      </w:r>
    </w:p>
    <w:p w:rsidR="00B55070" w:rsidRPr="002A3E86" w:rsidRDefault="00B55070" w:rsidP="00B55070">
      <w:pPr>
        <w:spacing w:line="480" w:lineRule="auto"/>
        <w:jc w:val="both"/>
        <w:rPr>
          <w:sz w:val="24"/>
          <w:szCs w:val="24"/>
        </w:rPr>
      </w:pPr>
      <w:r w:rsidRPr="002A3E86">
        <w:rPr>
          <w:sz w:val="24"/>
          <w:szCs w:val="24"/>
        </w:rPr>
        <w:t>King Solomon dedicated the Temple in 1</w:t>
      </w:r>
      <w:r w:rsidRPr="002A3E86">
        <w:rPr>
          <w:sz w:val="24"/>
          <w:szCs w:val="24"/>
          <w:vertAlign w:val="superscript"/>
        </w:rPr>
        <w:t>st</w:t>
      </w:r>
      <w:r w:rsidRPr="002A3E86">
        <w:rPr>
          <w:sz w:val="24"/>
          <w:szCs w:val="24"/>
        </w:rPr>
        <w:t xml:space="preserve"> Kings chapter 8 &amp; 2</w:t>
      </w:r>
      <w:r w:rsidRPr="002A3E86">
        <w:rPr>
          <w:sz w:val="24"/>
          <w:szCs w:val="24"/>
          <w:vertAlign w:val="superscript"/>
        </w:rPr>
        <w:t>nd</w:t>
      </w:r>
      <w:r w:rsidRPr="002A3E86">
        <w:rPr>
          <w:sz w:val="24"/>
          <w:szCs w:val="24"/>
        </w:rPr>
        <w:t xml:space="preserve"> Chronicles chapter 6. The main priority for King Solomon was the construct and to build the Temple His Father David had dreamed of building to honor the Father Stephen. King Solomon’s prayer of dedication further reveals in these chapters His heart for the Father Stephen and His understanding of spiritual entities. King Solomon concluded the dedication service by challenging His people: “Let Your </w:t>
      </w:r>
      <w:r w:rsidRPr="002A3E86">
        <w:rPr>
          <w:sz w:val="24"/>
          <w:szCs w:val="24"/>
        </w:rPr>
        <w:lastRenderedPageBreak/>
        <w:t>heart therefore be loyal to the LORD Our GOD, to walk in His statutes and keep His commandments, as at this day” in 1</w:t>
      </w:r>
      <w:r w:rsidRPr="002A3E86">
        <w:rPr>
          <w:sz w:val="24"/>
          <w:szCs w:val="24"/>
          <w:vertAlign w:val="superscript"/>
        </w:rPr>
        <w:t>st</w:t>
      </w:r>
      <w:r w:rsidRPr="002A3E86">
        <w:rPr>
          <w:sz w:val="24"/>
          <w:szCs w:val="24"/>
        </w:rPr>
        <w:t xml:space="preserve"> Kings 8:61.  </w:t>
      </w:r>
    </w:p>
    <w:p w:rsidR="00B55070" w:rsidRPr="002A3E86" w:rsidRDefault="00B55070" w:rsidP="00B55070">
      <w:pPr>
        <w:spacing w:line="480" w:lineRule="auto"/>
        <w:jc w:val="both"/>
        <w:rPr>
          <w:sz w:val="24"/>
          <w:szCs w:val="24"/>
        </w:rPr>
      </w:pPr>
      <w:r w:rsidRPr="002A3E86">
        <w:rPr>
          <w:sz w:val="24"/>
          <w:szCs w:val="24"/>
        </w:rPr>
        <w:t>The Father Stephen’s second appearance to King Solomon in 1</w:t>
      </w:r>
      <w:r w:rsidRPr="002A3E86">
        <w:rPr>
          <w:sz w:val="24"/>
          <w:szCs w:val="24"/>
          <w:vertAlign w:val="superscript"/>
        </w:rPr>
        <w:t>st</w:t>
      </w:r>
      <w:r w:rsidRPr="002A3E86">
        <w:rPr>
          <w:sz w:val="24"/>
          <w:szCs w:val="24"/>
        </w:rPr>
        <w:t xml:space="preserve"> Kings chapter 9. After the dedication of the Temple, the Father Stephen appeared to King Solomon again, promising to bless the King if He continued to walk in His ways and live in godliness. </w:t>
      </w:r>
    </w:p>
    <w:p w:rsidR="00B55070" w:rsidRPr="002A3E86" w:rsidRDefault="00B55070" w:rsidP="00B55070">
      <w:pPr>
        <w:spacing w:line="480" w:lineRule="auto"/>
        <w:jc w:val="both"/>
        <w:rPr>
          <w:sz w:val="24"/>
          <w:szCs w:val="24"/>
        </w:rPr>
      </w:pPr>
      <w:r w:rsidRPr="002A3E86">
        <w:rPr>
          <w:sz w:val="24"/>
          <w:szCs w:val="24"/>
        </w:rPr>
        <w:t>King Solomon’s Fall in 1</w:t>
      </w:r>
      <w:r w:rsidRPr="002A3E86">
        <w:rPr>
          <w:sz w:val="24"/>
          <w:szCs w:val="24"/>
          <w:vertAlign w:val="superscript"/>
        </w:rPr>
        <w:t>st</w:t>
      </w:r>
      <w:r w:rsidRPr="002A3E86">
        <w:rPr>
          <w:sz w:val="24"/>
          <w:szCs w:val="24"/>
        </w:rPr>
        <w:t xml:space="preserve"> Kings chapter 11. In King Solomon’s later years when He was old at about 80 years old, His Foreign Women that He married and Sexually Eros Loved “turned His heart after other Gods, and His heart was not loyal to the LORD His GOD” in 1</w:t>
      </w:r>
      <w:r w:rsidRPr="002A3E86">
        <w:rPr>
          <w:sz w:val="24"/>
          <w:szCs w:val="24"/>
          <w:vertAlign w:val="superscript"/>
        </w:rPr>
        <w:t>st</w:t>
      </w:r>
      <w:r w:rsidRPr="002A3E86">
        <w:rPr>
          <w:sz w:val="24"/>
          <w:szCs w:val="24"/>
        </w:rPr>
        <w:t xml:space="preserve"> Kings 11:4. King Solomon paid a very high price for His apostasy. The Book of Ecclesiastes reveals the misery He felt when He had left the Father Stephen. Once this happened He kept on seeking a purpose in life apart from the Father Stephen and from His divine revelations. In this He concluded that all was meaningless including His accomplishments. What a shame He began to build but in the end He did not keep the resources to finish the task in His Kingdom. </w:t>
      </w:r>
    </w:p>
    <w:p w:rsidR="00B55070" w:rsidRPr="002A3E86" w:rsidRDefault="00B55070" w:rsidP="00B55070">
      <w:pPr>
        <w:spacing w:line="480" w:lineRule="auto"/>
        <w:jc w:val="both"/>
        <w:rPr>
          <w:sz w:val="24"/>
          <w:szCs w:val="24"/>
        </w:rPr>
      </w:pPr>
      <w:r w:rsidRPr="002A3E86">
        <w:rPr>
          <w:sz w:val="24"/>
          <w:szCs w:val="24"/>
        </w:rPr>
        <w:t>King Solomon’s Relationship with His Women. The scripture says that King Solomon had 700 Wives and 300 Concubines with an unknown number of Son and Daughters. It was a mistake, to think that in this reality, King Solomon was simply a sex addict at first. He was not. So what kind of love was this? If You have any questions on Love, You must get My book called “</w:t>
      </w:r>
      <w:r w:rsidRPr="002A3E86">
        <w:rPr>
          <w:b/>
          <w:sz w:val="24"/>
          <w:szCs w:val="24"/>
        </w:rPr>
        <w:t>God is Love and the Lov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King Solomon’s Marriages and Public Policy in 1</w:t>
      </w:r>
      <w:r w:rsidRPr="002A3E86">
        <w:rPr>
          <w:sz w:val="24"/>
          <w:szCs w:val="24"/>
          <w:vertAlign w:val="superscript"/>
        </w:rPr>
        <w:t>st</w:t>
      </w:r>
      <w:r w:rsidRPr="002A3E86">
        <w:rPr>
          <w:sz w:val="24"/>
          <w:szCs w:val="24"/>
        </w:rPr>
        <w:t xml:space="preserve"> Kings 3:1. King Solomon made a treaty with Pharaoh King of Egypt “and married Pharaoh‘s Daughter.” Unlike King David, who relied in His military, King Solomon relied on diplomacy to maintain peace and national security. When King </w:t>
      </w:r>
      <w:r w:rsidRPr="002A3E86">
        <w:rPr>
          <w:sz w:val="24"/>
          <w:szCs w:val="24"/>
        </w:rPr>
        <w:lastRenderedPageBreak/>
        <w:t>David died, Absalom His Son plotted against the Crown of Solomon His Brother with General Joab that served King David for 30 years. King Solomon found out the plot and killed them both to protect the Kingdom. In the Father Stephen’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In the Ancient World, normally treaties were sealed between Nations by their marriages in their royal houses. Many of King Solomon’s Wives, if not all were introduced into Israel by treaties. </w:t>
      </w:r>
    </w:p>
    <w:p w:rsidR="00B55070" w:rsidRPr="002A3E86" w:rsidRDefault="00B55070" w:rsidP="00B55070">
      <w:pPr>
        <w:spacing w:line="480" w:lineRule="auto"/>
        <w:jc w:val="both"/>
        <w:rPr>
          <w:sz w:val="24"/>
          <w:szCs w:val="24"/>
        </w:rPr>
      </w:pPr>
      <w:r w:rsidRPr="002A3E86">
        <w:rPr>
          <w:sz w:val="24"/>
          <w:szCs w:val="24"/>
        </w:rPr>
        <w:t>King Solomon’s Holy Divine Love that turned into Sexual Eros Love for His Foreign Wives in 1</w:t>
      </w:r>
      <w:r w:rsidRPr="002A3E86">
        <w:rPr>
          <w:sz w:val="24"/>
          <w:szCs w:val="24"/>
          <w:vertAlign w:val="superscript"/>
        </w:rPr>
        <w:t>st</w:t>
      </w:r>
      <w:r w:rsidRPr="002A3E86">
        <w:rPr>
          <w:sz w:val="24"/>
          <w:szCs w:val="24"/>
        </w:rPr>
        <w:t xml:space="preserve"> Kings chapter 11. King Solomon did care for His Wives, however they came to Him and whatever they were facing. But rather for them the worship the Father Stephen, He built shrines for His Foreign Wives so they could worship their own Deities. Eventually, King Solomon had a weakness for the Ladies, and began to worship with them. In this way, King Solomon fell into idolatry which is marital fornication in Tobit 4:12-13; 1</w:t>
      </w:r>
      <w:r w:rsidRPr="002A3E86">
        <w:rPr>
          <w:sz w:val="24"/>
          <w:szCs w:val="24"/>
          <w:vertAlign w:val="superscript"/>
        </w:rPr>
        <w:t>st</w:t>
      </w:r>
      <w:r w:rsidRPr="002A3E86">
        <w:rPr>
          <w:sz w:val="24"/>
          <w:szCs w:val="24"/>
        </w:rPr>
        <w:t xml:space="preserve"> King chapter 11 &amp; Nehemiah 13:25-27. The text says King Solomon “turned from the LORD GOD of Israel, who had appeared to Him twice” in 1</w:t>
      </w:r>
      <w:r w:rsidRPr="002A3E86">
        <w:rPr>
          <w:sz w:val="24"/>
          <w:szCs w:val="24"/>
          <w:vertAlign w:val="superscript"/>
        </w:rPr>
        <w:t>st</w:t>
      </w:r>
      <w:r w:rsidRPr="002A3E86">
        <w:rPr>
          <w:sz w:val="24"/>
          <w:szCs w:val="24"/>
        </w:rPr>
        <w:t xml:space="preserve"> Kings 11:9.</w:t>
      </w:r>
    </w:p>
    <w:p w:rsidR="00B55070" w:rsidRPr="002A3E86" w:rsidRDefault="00B55070" w:rsidP="00B55070">
      <w:pPr>
        <w:spacing w:line="480" w:lineRule="auto"/>
        <w:jc w:val="both"/>
        <w:rPr>
          <w:sz w:val="24"/>
          <w:szCs w:val="24"/>
        </w:rPr>
      </w:pPr>
      <w:r w:rsidRPr="002A3E86">
        <w:rPr>
          <w:sz w:val="24"/>
          <w:szCs w:val="24"/>
        </w:rPr>
        <w:t xml:space="preserve">The Father Stephen appeared the King Solomon a third time announcing that because of His idolatry the Kingdom would be divided after King Solomon’s death. In Nehemiah, is referred to King Solomon when insisting that the Jews who returned to Judah after the Babylonian captivity divorce their Foreign Wives that had married because of marital fornication in Nehemiah 13:25-27. </w:t>
      </w:r>
    </w:p>
    <w:p w:rsidR="00B55070" w:rsidRPr="002A3E86" w:rsidRDefault="00B55070" w:rsidP="00B55070">
      <w:pPr>
        <w:spacing w:line="480" w:lineRule="auto"/>
        <w:jc w:val="both"/>
        <w:rPr>
          <w:sz w:val="24"/>
          <w:szCs w:val="24"/>
        </w:rPr>
      </w:pPr>
      <w:r w:rsidRPr="002A3E86">
        <w:rPr>
          <w:sz w:val="24"/>
          <w:szCs w:val="24"/>
        </w:rPr>
        <w:lastRenderedPageBreak/>
        <w:t xml:space="preserve">King Solomon an Example for Us Today. King Solomon is both a good and bad example. But We can learn from what happened to Him &amp; what He did. His prayer life showed a dedication of the Temple and His spiritual insight. But King Solomon knowingly turned from the Father Stephen and being motivated by His Foreign Wives He disobeyed the prohibitions against interracial marriages in the Father Stephen’s Law. So what can We learn from His experiences? King Solomon’s experience enables Us to know that concern for others truly pleases the Father Stephen. King Solomon’s experiences warn Us not to grow short in Our personal relationship with the Father Stephen. King Solomon’s experience compels Us to reevaluate Our relationships with Our spouses. Each Husband should please His Wife, but under the divine intervention of the Father Stephen in Ephesians 5:25. King Solomon teaches Us that only as We continue to walk with the Father Stephen We can find life meaningful and complete. </w:t>
      </w:r>
    </w:p>
    <w:p w:rsidR="00B55070" w:rsidRPr="002A3E86" w:rsidRDefault="00B55070" w:rsidP="00B55070">
      <w:pPr>
        <w:spacing w:line="480" w:lineRule="auto"/>
        <w:jc w:val="center"/>
        <w:rPr>
          <w:b/>
          <w:sz w:val="24"/>
          <w:szCs w:val="24"/>
        </w:rPr>
      </w:pPr>
      <w:r w:rsidRPr="002A3E86">
        <w:rPr>
          <w:b/>
          <w:sz w:val="24"/>
          <w:szCs w:val="24"/>
        </w:rPr>
        <w:t>THE LORD JOB (THE LORD JOB’S LADY OF KINGDOMS) WITH THE RANK OF GENERAL OR HIGHER FOR 40 YEARS [IN THIS BOOK ABOVE]</w:t>
      </w:r>
    </w:p>
    <w:p w:rsidR="00B55070" w:rsidRPr="002A3E86" w:rsidRDefault="00B55070" w:rsidP="00B55070">
      <w:pPr>
        <w:spacing w:line="480" w:lineRule="auto"/>
        <w:jc w:val="center"/>
        <w:rPr>
          <w:b/>
          <w:sz w:val="24"/>
          <w:szCs w:val="24"/>
        </w:rPr>
      </w:pPr>
      <w:r w:rsidRPr="002A3E86">
        <w:rPr>
          <w:b/>
          <w:sz w:val="24"/>
          <w:szCs w:val="24"/>
        </w:rPr>
        <w:t xml:space="preserve">THE FATHER STEPHEN OUR LORD (THE LADY BARBARA THE LADY OF KINGDOMS) WITH THE RANK OF A 6 GOLD STAR GENERAL [THE ETERNAL MOST HIGHEST GENERAL ORDERS OF THE LORD JAMES (THE LADY MARY THE LADY OF KINGDOMS) &amp; LORD MELCHIZEDEK (THE LORD MELCHIZEDEK’S LADY OF KINGDOMS) IS NOT HIGHER THAN THE LORD ENOCH’S (THE LORD ENOCH’S LADY OF KINGDOMS) MOST HIGHEST ETERNAL GENERAL ORDERS IN HEBREWS 7:17 WHICH ARE NOT HIGHER THAN THE FATHER STEPHEN’S (LADY BARBARA THE LADY OF KINGDOMS) MOST HIGHEST ETERNAL GENERAL ORDERS IN HEBREWS 7:21] IS THE MOST </w:t>
      </w:r>
      <w:r w:rsidRPr="002A3E86">
        <w:rPr>
          <w:b/>
          <w:sz w:val="24"/>
          <w:szCs w:val="24"/>
        </w:rPr>
        <w:lastRenderedPageBreak/>
        <w:t>HIGHEST RANKING 6 GOLD STAR GENERAL &amp; IS FOREVER SUPREMELY AUTHORIZED [NONE OF THESE IS FROM AN INTERRACIAL LINE] IN HEBREWS 7:21</w:t>
      </w:r>
    </w:p>
    <w:p w:rsidR="00B55070" w:rsidRPr="002A3E86" w:rsidRDefault="00B55070" w:rsidP="00B55070">
      <w:pPr>
        <w:spacing w:line="480" w:lineRule="auto"/>
        <w:jc w:val="center"/>
        <w:rPr>
          <w:b/>
          <w:sz w:val="24"/>
          <w:szCs w:val="24"/>
        </w:rPr>
      </w:pPr>
      <w:r w:rsidRPr="002A3E86">
        <w:rPr>
          <w:b/>
          <w:sz w:val="24"/>
          <w:szCs w:val="24"/>
        </w:rPr>
        <w:t>The Lord Melchizedek’s Identity (ID)</w:t>
      </w:r>
    </w:p>
    <w:p w:rsidR="00B55070" w:rsidRPr="002A3E86" w:rsidRDefault="00B55070" w:rsidP="00B55070">
      <w:pPr>
        <w:spacing w:line="480" w:lineRule="auto"/>
        <w:jc w:val="both"/>
        <w:rPr>
          <w:sz w:val="24"/>
          <w:szCs w:val="24"/>
        </w:rPr>
      </w:pPr>
      <w:r w:rsidRPr="002A3E86">
        <w:rPr>
          <w:sz w:val="24"/>
          <w:szCs w:val="24"/>
        </w:rPr>
        <w:t>The Lord Melchizedek will come back in the End Time in the Spirit &amp; Authority of the Lord Solomon. The Lord Melchizedek is the (Chief) King (Colonel) of Righteousness (General) from a Major to a 6 Gold Star General which is 1 to 10 Rank Structures concerns the Lord Enoch [100% completed] is in Acts 8:1-3 &amp; Hebrews 7:2 &amp; the (Chief) King (Chief Colonel) of Peace---Salem (Chief General) from a Major to a 6 Gold Star General which is 1 to 10 Rank Structures [US Army] concerns the Lord Enoch [100% completed] is in Acts 8:1-3 &amp; Hebrews 7:2. The Lord Melchidzedek is the Chief High Priest (Chief Captain or 1</w:t>
      </w:r>
      <w:r w:rsidRPr="002A3E86">
        <w:rPr>
          <w:sz w:val="24"/>
          <w:szCs w:val="24"/>
          <w:vertAlign w:val="superscript"/>
        </w:rPr>
        <w:t>st</w:t>
      </w:r>
      <w:r w:rsidRPr="002A3E86">
        <w:rPr>
          <w:sz w:val="24"/>
          <w:szCs w:val="24"/>
        </w:rPr>
        <w:t xml:space="preserve"> Chief of Police) of (Chief) Righteousness (Chief Colonel) &amp; (Chief) Peace---Salem (Chief General) from a Specialist to a 6 Gold Star General which is 0 to 36 Rank Structures [US Army] concerns the Lord Enoch [99.7% to 100% completed in Acts 7:57-8:3] is in Hebrews 7:15. The Lord Melchizedek is also called the Chief High Priest (Chief Captain or 1</w:t>
      </w:r>
      <w:r w:rsidRPr="002A3E86">
        <w:rPr>
          <w:sz w:val="24"/>
          <w:szCs w:val="24"/>
          <w:vertAlign w:val="superscript"/>
        </w:rPr>
        <w:t>st</w:t>
      </w:r>
      <w:r w:rsidRPr="002A3E86">
        <w:rPr>
          <w:sz w:val="24"/>
          <w:szCs w:val="24"/>
        </w:rPr>
        <w:t xml:space="preserve"> Chief of Police) of the Most High God [Ephesians 4:6]---Most Highest Father Stephen [2</w:t>
      </w:r>
      <w:r w:rsidRPr="002A3E86">
        <w:rPr>
          <w:sz w:val="24"/>
          <w:szCs w:val="24"/>
          <w:vertAlign w:val="superscript"/>
        </w:rPr>
        <w:t>nd</w:t>
      </w:r>
      <w:r w:rsidRPr="002A3E86">
        <w:rPr>
          <w:sz w:val="24"/>
          <w:szCs w:val="24"/>
        </w:rPr>
        <w:t xml:space="preserve"> Esdras 4:34] (Most Highest 6 Gold Star General) from the Most Highest Specialist to the Most Highest 6 Gold Star General which is 0 to 36 Rank Structures [US Army] concerns the Father Stephen [99.7% to 100% in Acts 7:57-8:3] in Genesis 14:18.</w:t>
      </w:r>
    </w:p>
    <w:p w:rsidR="00B55070" w:rsidRPr="002A3E86" w:rsidRDefault="00B55070" w:rsidP="00B55070">
      <w:pPr>
        <w:spacing w:line="480" w:lineRule="auto"/>
        <w:jc w:val="center"/>
        <w:rPr>
          <w:b/>
          <w:sz w:val="24"/>
          <w:szCs w:val="24"/>
        </w:rPr>
      </w:pPr>
      <w:r w:rsidRPr="002A3E86">
        <w:rPr>
          <w:b/>
          <w:sz w:val="24"/>
          <w:szCs w:val="24"/>
        </w:rPr>
        <w:t>The Problems of the Lord Melchizedek’s Earliest Roots being called the “Priest of God Most High”</w:t>
      </w:r>
    </w:p>
    <w:p w:rsidR="00B55070" w:rsidRPr="002A3E86" w:rsidRDefault="00B55070" w:rsidP="00B55070">
      <w:pPr>
        <w:spacing w:line="480" w:lineRule="auto"/>
        <w:jc w:val="both"/>
        <w:rPr>
          <w:sz w:val="24"/>
          <w:szCs w:val="24"/>
        </w:rPr>
      </w:pPr>
      <w:r w:rsidRPr="002A3E86">
        <w:rPr>
          <w:sz w:val="24"/>
          <w:szCs w:val="24"/>
        </w:rPr>
        <w:lastRenderedPageBreak/>
        <w:t>The fact that the Lord Melchizedek is called a “Priest of God Most High” makes a problem, because Jerusalem was a Pre-Conquest Canaanite City, and they was all pagan at that time. Yet, the Father Stephen had just barely begun to reveal Himself to the Lord Abraham, and no Priesthood of the Father Stephen had yet been established, which did not come until centuries later in the time of the Lord Moses &amp; the Lord Aaron. The Ancient Rabbinical Scholars have concluded &amp; identified the Lord Melchizedek with the Lord Noah’s Son Shem. This root of Shem concerns the 24 Orders of Giants that survived after the Flood through the Lord Shem’s blood line and would put the Lord Melchizedek’s Identity [The Father Stephen’s Top Secret Clearance in Acts 6:1-2 concerning the Father Stephen Our Lord acting as the Lord Yahweh [John 8:58], in Acts 6:3-4 concerning the Father Stephen Our Lord, in Acts 6:5-10 concerning the Lord Job, in Acts 6:11-12 concerning the Lord Adam, the Lord Noah in Acts 6:13-15 &amp; then the Father Stephen’s Speech in Acts 7:1 concerning the Lord Abraham to Acts 7:60 in the End of Acts concerning the Lord James] in before the Flood concerning the Lord Shem in Genesis 5:32. Remember the Lord Enoch [lived 365 years &amp; was taken] is 7</w:t>
      </w:r>
      <w:r w:rsidRPr="002A3E86">
        <w:rPr>
          <w:sz w:val="24"/>
          <w:szCs w:val="24"/>
          <w:vertAlign w:val="superscript"/>
        </w:rPr>
        <w:t>th</w:t>
      </w:r>
      <w:r w:rsidRPr="002A3E86">
        <w:rPr>
          <w:sz w:val="24"/>
          <w:szCs w:val="24"/>
        </w:rPr>
        <w:t xml:space="preserve"> from the Lord Adam [lived 930 years &amp; died] &amp; the Lord Noah [lived 950 years &amp; died] is 10</w:t>
      </w:r>
      <w:r w:rsidRPr="002A3E86">
        <w:rPr>
          <w:sz w:val="24"/>
          <w:szCs w:val="24"/>
          <w:vertAlign w:val="superscript"/>
        </w:rPr>
        <w:t>th</w:t>
      </w:r>
      <w:r w:rsidRPr="002A3E86">
        <w:rPr>
          <w:sz w:val="24"/>
          <w:szCs w:val="24"/>
        </w:rPr>
        <w:t xml:space="preserve"> from the Lord Adam in Genesis 5:19-32. This is probably, and most likely the earliest identity of the Lord Melchizedek. He may have been a Priest of the Chief High God of the Canaanites. He was known as a Just and Righteous Lord, over Multi Tens of Thousands of Years, and Thousands of Thousands, but the usual prejudice that only Followers of the Lord Yahweh, could only be righteous has corrupted this truth to a certain extent. </w:t>
      </w:r>
    </w:p>
    <w:p w:rsidR="00B55070" w:rsidRPr="002A3E86" w:rsidRDefault="00B55070" w:rsidP="00B55070">
      <w:pPr>
        <w:spacing w:line="480" w:lineRule="auto"/>
        <w:jc w:val="both"/>
        <w:rPr>
          <w:sz w:val="24"/>
          <w:szCs w:val="24"/>
        </w:rPr>
      </w:pPr>
      <w:r w:rsidRPr="002A3E86">
        <w:rPr>
          <w:sz w:val="24"/>
          <w:szCs w:val="24"/>
        </w:rPr>
        <w:t xml:space="preserve">There is another Root of the Lord Melchizedek between the times of the Lord Abraham &amp; the Lord Moses, the Egyptian Pharaoh---Lord Akh-en-aton, who teaches a monotheistic religion </w:t>
      </w:r>
      <w:r w:rsidRPr="002A3E86">
        <w:rPr>
          <w:sz w:val="24"/>
          <w:szCs w:val="24"/>
        </w:rPr>
        <w:lastRenderedPageBreak/>
        <w:t xml:space="preserve">that worshiped only one God, the Sun God Aton. This religion was taught with much of the same morality and standards of righteousness as the early Israelites. The Father Stephen did not just reveal Himself to the Lord Abraham alone, yet this has only really survived over the 1,000’s of years. The Father Stephen revealed Himself to the Lord Melchizedek and maybe the Lord Akh-en-aton. Although the Lord Melchizedek only appears in 3 verses in Genesis 14:18-20, and His reputation must have been great and has made a long lasting impression on other Eternal Creatures through the Millions of Years. </w:t>
      </w:r>
    </w:p>
    <w:p w:rsidR="00B55070" w:rsidRPr="002A3E86" w:rsidRDefault="00B55070" w:rsidP="00B55070">
      <w:pPr>
        <w:spacing w:line="480" w:lineRule="auto"/>
        <w:jc w:val="both"/>
        <w:rPr>
          <w:sz w:val="24"/>
          <w:szCs w:val="24"/>
        </w:rPr>
      </w:pPr>
      <w:r w:rsidRPr="002A3E86">
        <w:rPr>
          <w:sz w:val="24"/>
          <w:szCs w:val="24"/>
        </w:rPr>
        <w:t>The Lord Melchizedek as the King-Priest concerns the 1 to 24 Rank Structures [US Army] of Specialist to Colonel is remembered in a Psalms of the Lord David that extols His Kingship and the Holiness of His rule (Priesthood) by the Father Stephen’s Divine Ordinance &amp; Divine Right is in Psalms 110:2, 4. This Lord Melchizedek is an Eternal Kingship &amp; Eternal Priesthood linked to the Eternal Attributes of the Lord David &amp; the Lord Solomon in 2</w:t>
      </w:r>
      <w:r w:rsidRPr="002A3E86">
        <w:rPr>
          <w:sz w:val="24"/>
          <w:szCs w:val="24"/>
          <w:vertAlign w:val="superscript"/>
        </w:rPr>
        <w:t>nd</w:t>
      </w:r>
      <w:r w:rsidRPr="002A3E86">
        <w:rPr>
          <w:sz w:val="24"/>
          <w:szCs w:val="24"/>
        </w:rPr>
        <w:t xml:space="preserve"> Samuel 7:13, 16 &amp; 1</w:t>
      </w:r>
      <w:r w:rsidRPr="002A3E86">
        <w:rPr>
          <w:sz w:val="24"/>
          <w:szCs w:val="24"/>
          <w:vertAlign w:val="superscript"/>
        </w:rPr>
        <w:t>st</w:t>
      </w:r>
      <w:r w:rsidRPr="002A3E86">
        <w:rPr>
          <w:sz w:val="24"/>
          <w:szCs w:val="24"/>
        </w:rPr>
        <w:t xml:space="preserve"> Kings 1:37, 47. </w:t>
      </w:r>
    </w:p>
    <w:p w:rsidR="00B55070" w:rsidRPr="002A3E86" w:rsidRDefault="00B55070" w:rsidP="00B55070">
      <w:pPr>
        <w:spacing w:line="480" w:lineRule="auto"/>
        <w:jc w:val="both"/>
        <w:rPr>
          <w:sz w:val="24"/>
          <w:szCs w:val="24"/>
        </w:rPr>
      </w:pPr>
      <w:r w:rsidRPr="002A3E86">
        <w:rPr>
          <w:sz w:val="24"/>
          <w:szCs w:val="24"/>
        </w:rPr>
        <w:t xml:space="preserve">The Lord Melchizedek is mentioned in several of the Dead Sea Scrolls as a Precursor of the Righteous Ruling Messiah, and some of the documents link Him with the Archangel Michael, the Universal Champion of Righteousness. </w:t>
      </w:r>
    </w:p>
    <w:p w:rsidR="00B55070" w:rsidRPr="002A3E86" w:rsidRDefault="00B55070" w:rsidP="00B55070">
      <w:pPr>
        <w:spacing w:line="480" w:lineRule="auto"/>
        <w:jc w:val="both"/>
        <w:rPr>
          <w:sz w:val="24"/>
          <w:szCs w:val="24"/>
        </w:rPr>
      </w:pPr>
      <w:r w:rsidRPr="002A3E86">
        <w:rPr>
          <w:sz w:val="24"/>
          <w:szCs w:val="24"/>
        </w:rPr>
        <w:t>In the Book of Hebrews, the Lord Melchizedek is mentioned several times, emphasizing that the Lord Jesus is a King-Priest, ruling righteously by and for the Father Stephen in Hebrews 6:20. He also goes over the Genesis Story of the Lord Melchizedek and the Lord Abraham, pointing out that True Righteousness in Priesthood is not a matter of heredity, but comes from an “</w:t>
      </w:r>
      <w:r w:rsidRPr="002A3E86">
        <w:rPr>
          <w:b/>
          <w:sz w:val="24"/>
          <w:szCs w:val="24"/>
        </w:rPr>
        <w:t>Indestructible Endless Life</w:t>
      </w:r>
      <w:r w:rsidRPr="002A3E86">
        <w:rPr>
          <w:sz w:val="24"/>
          <w:szCs w:val="24"/>
        </w:rPr>
        <w:t xml:space="preserve">” in Hebrews 7:15-16.     </w:t>
      </w:r>
    </w:p>
    <w:p w:rsidR="00B55070" w:rsidRPr="002A3E86" w:rsidRDefault="00B55070" w:rsidP="00B55070">
      <w:pPr>
        <w:spacing w:line="480" w:lineRule="auto"/>
        <w:jc w:val="both"/>
        <w:rPr>
          <w:sz w:val="24"/>
          <w:szCs w:val="24"/>
        </w:rPr>
      </w:pPr>
      <w:r w:rsidRPr="002A3E86">
        <w:rPr>
          <w:sz w:val="24"/>
          <w:szCs w:val="24"/>
        </w:rPr>
        <w:lastRenderedPageBreak/>
        <w:t xml:space="preserve">In all this, We can conclude that the Lord Melchizedek is divinely &amp; eternally linked to the 5 Lords that will come back in the End Time, as the Lord Israel (Peter), the Lord, Elijah (John), the Lord Moses (Jesus), the Lord Michael (James) &amp; the Lord Enoch (Stephen). These 5 Beginning Eternal Lords will come back in the End Time in the Spirit &amp; Authority of these 5 Ending Eternal Lords in Matthew 17:1-13 &amp; Revelation 10:1-11:14.                     </w:t>
      </w:r>
    </w:p>
    <w:p w:rsidR="00B55070" w:rsidRPr="002A3E86" w:rsidRDefault="00B55070" w:rsidP="00B55070">
      <w:pPr>
        <w:spacing w:line="480" w:lineRule="auto"/>
        <w:jc w:val="center"/>
        <w:rPr>
          <w:b/>
          <w:sz w:val="24"/>
          <w:szCs w:val="24"/>
        </w:rPr>
      </w:pPr>
      <w:r w:rsidRPr="002A3E86">
        <w:rPr>
          <w:b/>
          <w:sz w:val="24"/>
          <w:szCs w:val="24"/>
        </w:rPr>
        <w:t>The 10% Tithe (Sacrifices, Offerings &amp; Spoils) to the Father Stephen by the Eternal General Order of the Lord Melchizedek</w:t>
      </w:r>
    </w:p>
    <w:p w:rsidR="00B55070" w:rsidRPr="002A3E86" w:rsidRDefault="00B55070" w:rsidP="00B55070">
      <w:pPr>
        <w:spacing w:line="480" w:lineRule="auto"/>
        <w:jc w:val="both"/>
        <w:rPr>
          <w:sz w:val="24"/>
          <w:szCs w:val="24"/>
        </w:rPr>
      </w:pPr>
      <w:r w:rsidRPr="002A3E86">
        <w:rPr>
          <w:sz w:val="24"/>
          <w:szCs w:val="24"/>
        </w:rPr>
        <w:t xml:space="preserve">The Lord Melchizedek is something of a mystery, He may be historical, allegorical, futuristic or all, but We know He is identified as the King of Salem which is also called the King of Peace at the beginning time of the Lord Abraham [The Beginning of the Father Stephen’s Speech in Acts 7:1] in Genesis 11:26 &amp; Hebrews 7:2. Salem means Jerusalem, in which in the Lord Abraham’s time was the City called Zion. This City would be called until it was ruled by the Jebusites, shortly after the time of the Lord Saul. When the Lord Abraham defeated the Coalition of the 5 Kings who had carried the Lord Lot into captivity in Genesis 14:13, the Lord Melchidzedek came out to meet Him bearing gifts of bread and wine. The Lord Melchizedek is called the “Priest of God Most High,” presumably of the Father Stephen Our Lord [Ephesians 4:6], and He blessed the Lord Abraham in the Father Stephen’s Name is in Genesis 14:18. The Lord Abraham submitted to the Father Stephen’s Command---The Lord Melchizedek, by Him paying a tribute or tithe of 1/10 of all the spoils of His war with the 5 Kings, to the Father Stephen [Malachi 3:8-12]. </w:t>
      </w:r>
    </w:p>
    <w:p w:rsidR="00B55070" w:rsidRPr="002A3E86" w:rsidRDefault="00B55070" w:rsidP="00B55070">
      <w:pPr>
        <w:spacing w:line="480" w:lineRule="auto"/>
        <w:jc w:val="center"/>
        <w:rPr>
          <w:b/>
          <w:sz w:val="24"/>
          <w:szCs w:val="24"/>
        </w:rPr>
      </w:pPr>
      <w:r w:rsidRPr="002A3E86">
        <w:rPr>
          <w:b/>
          <w:sz w:val="24"/>
          <w:szCs w:val="24"/>
        </w:rPr>
        <w:t>The Office of the High Priest</w:t>
      </w:r>
    </w:p>
    <w:p w:rsidR="00B55070" w:rsidRPr="002A3E86" w:rsidRDefault="00B55070" w:rsidP="00B55070">
      <w:pPr>
        <w:spacing w:line="480" w:lineRule="auto"/>
        <w:jc w:val="both"/>
        <w:rPr>
          <w:sz w:val="24"/>
          <w:szCs w:val="24"/>
        </w:rPr>
      </w:pPr>
      <w:r w:rsidRPr="002A3E86">
        <w:rPr>
          <w:sz w:val="24"/>
          <w:szCs w:val="24"/>
        </w:rPr>
        <w:lastRenderedPageBreak/>
        <w:t>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2A3E86">
        <w:rPr>
          <w:sz w:val="24"/>
          <w:szCs w:val="24"/>
          <w:vertAlign w:val="superscript"/>
        </w:rPr>
        <w:t>st</w:t>
      </w:r>
      <w:r w:rsidRPr="002A3E86">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2A3E86">
        <w:rPr>
          <w:sz w:val="24"/>
          <w:szCs w:val="24"/>
          <w:vertAlign w:val="superscript"/>
        </w:rPr>
        <w:t>st</w:t>
      </w:r>
      <w:r w:rsidRPr="002A3E86">
        <w:rPr>
          <w:sz w:val="24"/>
          <w:szCs w:val="24"/>
        </w:rPr>
        <w:t xml:space="preserve"> tabernacle &amp; then grew in the 1</w:t>
      </w:r>
      <w:r w:rsidRPr="002A3E86">
        <w:rPr>
          <w:sz w:val="24"/>
          <w:szCs w:val="24"/>
          <w:vertAlign w:val="superscript"/>
        </w:rPr>
        <w:t>st</w:t>
      </w:r>
      <w:r w:rsidRPr="002A3E86">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2A3E86">
        <w:rPr>
          <w:b/>
          <w:sz w:val="24"/>
          <w:szCs w:val="24"/>
        </w:rPr>
        <w:t>The Lord Yahweh’s Healing and the Medical Herbal Antidotes of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xml:space="preserve">.”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w:t>
      </w:r>
      <w:r w:rsidRPr="002A3E86">
        <w:rPr>
          <w:sz w:val="24"/>
          <w:szCs w:val="24"/>
        </w:rPr>
        <w:lastRenderedPageBreak/>
        <w:t>High Priest in Leviticus 21:16-23. Stephen is the High Priest for Lordship by the Eternal General Order of the Lord Melchizedek (El or Elohim) over the Lordship of Christianity in Hebrews 7:21. In the NT “priest” is never used in the Church or the Office of a Minister &amp; with Judaism it enters the NT in Acts 4:1, 6; Acts 14:13. In Hebrews 5:4-6; 7:11, 23-28; 9:23-28; 10:10-19 is the Lord Jesus as a High Priest as the Perfect Lamb for Man only. The release of This Sin (Eternal Sin), which the Lord Jesus did not die for makes a Priesthood for the eternal mercy/&amp; wisdom/authority shown By God in Hebrews 6:18. The Father Stephen in Acts 7:59 offered up His body for the charges of the Angels (Lords) &amp; other Lord’s, Like Lucifer &amp; the Married Lord called Wisdom that sinned against God &amp; fell from Heaven/Lordship in Isaiah 14 &amp; Genesis 1:1; 2:9. The Father Stephen gives aid to Angels (Lords) in Hebrews 1:5-14; 2:16; 1</w:t>
      </w:r>
      <w:r w:rsidRPr="002A3E86">
        <w:rPr>
          <w:sz w:val="24"/>
          <w:szCs w:val="24"/>
          <w:vertAlign w:val="superscript"/>
        </w:rPr>
        <w:t>st</w:t>
      </w:r>
      <w:r w:rsidRPr="002A3E86">
        <w:rPr>
          <w:sz w:val="24"/>
          <w:szCs w:val="24"/>
        </w:rPr>
        <w:t xml:space="preserve"> John 5:16; Ezekiel 1, 10; Revelation 4; Genesis 3:24 &amp; Isaiah 6. The Lord Yahweh wanted the Father Stephen to die for Angels (Lords) &amp; other Lord’s. This does not affect what the Lord Jesus did as the Eternal General Order of the Lord Melchizedek in Hebrews 6:5-11, but is a higher level of Lordship. The Father Stephen’s Spirit in Acts 7:59 says Jesus enters in the Angels (Lords) as the “Morning Star” in Revelation 22:16. The Father Stephen died for the Angels (Lords)/other Lord’s in Acts 7:60 &amp; cannot die in Luke 20:36 that “they die no more” tells the kind of Priesthood the Father Stephen held. The Lord Jesus died for “Mankind” &amp; not Angels (Lords) in Hebrews 2:16. The Father Stephen is the High Priest of the Eternal Sin in Lordship in Acts 7:60. There are 2 levels of Mercy. First, is Mercy &amp; being expunged by the Lord Stephen. Second, is Mercy with forgiveness by the Lord Jesus. The Father Stephen is the High Priest by the Lord Solomon building the Lord Stephen’s House &amp; not David in Hebrews 7:21; 10:21. In James 1:17 proves the Father Stephen as the High Priest for the Lords only that consults the divining stones of the </w:t>
      </w:r>
      <w:r w:rsidRPr="002A3E86">
        <w:rPr>
          <w:sz w:val="24"/>
          <w:szCs w:val="24"/>
        </w:rPr>
        <w:lastRenderedPageBreak/>
        <w:t>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No One can call the Lord Stephen the Father, except by His Own Holy Ghost &amp; His Own Truth in John 4:21-24.  </w:t>
      </w:r>
    </w:p>
    <w:p w:rsidR="00B55070" w:rsidRPr="002A3E86" w:rsidRDefault="00B55070" w:rsidP="00B55070">
      <w:pPr>
        <w:spacing w:line="480" w:lineRule="auto"/>
        <w:jc w:val="center"/>
        <w:rPr>
          <w:b/>
          <w:sz w:val="24"/>
          <w:szCs w:val="24"/>
        </w:rPr>
      </w:pPr>
      <w:r w:rsidRPr="002A3E86">
        <w:rPr>
          <w:b/>
          <w:sz w:val="24"/>
          <w:szCs w:val="24"/>
        </w:rPr>
        <w:t>The 7 Complete General Orders of the Lord Melchizedek for All Creation</w:t>
      </w:r>
    </w:p>
    <w:p w:rsidR="00B55070" w:rsidRPr="002A3E86" w:rsidRDefault="00B55070" w:rsidP="00B55070">
      <w:pPr>
        <w:spacing w:line="480" w:lineRule="auto"/>
        <w:jc w:val="both"/>
        <w:rPr>
          <w:sz w:val="24"/>
          <w:szCs w:val="24"/>
        </w:rPr>
      </w:pPr>
      <w:r w:rsidRPr="002A3E86">
        <w:rPr>
          <w:rFonts w:cstheme="minorHAnsi"/>
          <w:sz w:val="24"/>
          <w:szCs w:val="24"/>
        </w:rPr>
        <w:t>There are exactly 7 Eternal General Orders from the Lord Melchizedek in Psalms 110:4; Hebrews 5:6, 10; 6:20; 7:11, 17, 21. This means for all of Creation there is 7 Lords by the Eternal General Order of the Lord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as the Potter Creator of the Entire Universe [Isaiah 64:8] is for Lord Kind/Lady Kind in Hebrews 7:21 &amp; the Lord Yahweh as High Priest (Lady Victoria as the High Priestess) is the only Male or Female Creator of the Father Stephen [Lady Stephanie] that does not die in Psalms 110:4.</w:t>
      </w:r>
    </w:p>
    <w:p w:rsidR="00B55070" w:rsidRPr="002A3E86" w:rsidRDefault="00B55070" w:rsidP="00B55070">
      <w:pPr>
        <w:jc w:val="center"/>
        <w:rPr>
          <w:rFonts w:cstheme="minorHAnsi"/>
          <w:b/>
          <w:sz w:val="24"/>
          <w:szCs w:val="24"/>
        </w:rPr>
      </w:pPr>
      <w:r w:rsidRPr="002A3E86">
        <w:rPr>
          <w:rFonts w:cstheme="minorHAnsi"/>
          <w:b/>
          <w:sz w:val="24"/>
          <w:szCs w:val="24"/>
        </w:rPr>
        <w:lastRenderedPageBreak/>
        <w:t>The Worldly Law Armed Forces: The 30 Orders of the Lord Melchizedek (Giant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 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Stephen &amp; Barbara in the Father’s/Mother’s Lordships &amp; The Giant Order of Melchizedek &amp; Victoria (Giants) in the Lord’s/Ladies Lordships.</w:t>
      </w:r>
    </w:p>
    <w:p w:rsidR="00B55070" w:rsidRPr="002A3E86" w:rsidRDefault="00B55070" w:rsidP="00B55070">
      <w:pPr>
        <w:jc w:val="center"/>
        <w:rPr>
          <w:rFonts w:cstheme="minorHAnsi"/>
          <w:b/>
          <w:sz w:val="24"/>
          <w:szCs w:val="24"/>
        </w:rPr>
      </w:pPr>
      <w:r w:rsidRPr="002A3E86">
        <w:rPr>
          <w:rFonts w:cstheme="minorHAnsi"/>
          <w:b/>
          <w:sz w:val="24"/>
          <w:szCs w:val="24"/>
        </w:rPr>
        <w:t>The Military Law Armed Forces: The 30 Orders of the Lord Melchizedek by Elohim (Dragon Hosts, Camps &amp; Armies)</w:t>
      </w:r>
    </w:p>
    <w:p w:rsidR="00B55070" w:rsidRPr="002A3E86" w:rsidRDefault="00B55070" w:rsidP="00B55070">
      <w:pPr>
        <w:jc w:val="center"/>
        <w:rPr>
          <w:rFonts w:cstheme="minorHAnsi"/>
          <w:b/>
          <w:sz w:val="24"/>
          <w:szCs w:val="24"/>
        </w:rPr>
      </w:pPr>
      <w:r w:rsidRPr="002A3E86">
        <w:rPr>
          <w:rFonts w:cstheme="minorHAnsi"/>
          <w:b/>
          <w:sz w:val="24"/>
          <w:szCs w:val="24"/>
        </w:rPr>
        <w:t>The Ministry of the Heavenly Soldiers (Dignitaries) with the 5 House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overnors (Presidents) with the 7 City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lastRenderedPageBreak/>
        <w:t>The Dragons called the Power (Potentates), The Dragons called the Authorities, The Dragons called the Virtues (Malakim or Tarshishim), The Dragons called the Strongholds, The Dragons called the Dominions (Dominations), The Dragons called the Hashmallims (Hashmal) &amp; The Dragons called the Lordships.</w:t>
      </w:r>
    </w:p>
    <w:p w:rsidR="00B55070" w:rsidRPr="002A3E86" w:rsidRDefault="00B55070" w:rsidP="00B55070">
      <w:pPr>
        <w:jc w:val="center"/>
        <w:rPr>
          <w:rFonts w:cstheme="minorHAnsi"/>
          <w:b/>
          <w:sz w:val="24"/>
          <w:szCs w:val="24"/>
        </w:rPr>
      </w:pPr>
      <w:r w:rsidRPr="002A3E86">
        <w:rPr>
          <w:rFonts w:cstheme="minorHAnsi"/>
          <w:b/>
          <w:sz w:val="24"/>
          <w:szCs w:val="24"/>
        </w:rPr>
        <w:t>The Ministry of Heavenly Guardians (Protectors) with the 10 Kingdom Orders:</w:t>
      </w:r>
    </w:p>
    <w:p w:rsidR="00B55070" w:rsidRPr="002A3E86" w:rsidRDefault="00B55070" w:rsidP="00B55070">
      <w:pPr>
        <w:spacing w:line="480" w:lineRule="auto"/>
        <w:jc w:val="both"/>
        <w:rPr>
          <w:rFonts w:cstheme="minorHAnsi"/>
          <w:sz w:val="24"/>
          <w:szCs w:val="24"/>
        </w:rPr>
      </w:pPr>
      <w:r w:rsidRPr="002A3E86">
        <w:rPr>
          <w:rFonts w:cstheme="minorHAnsi"/>
          <w:sz w:val="24"/>
          <w:szCs w:val="24"/>
        </w:rPr>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Ministry of the Heavenly Crown with the 2 Foundational Order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rPr>
          <w:rFonts w:cstheme="minorHAnsi"/>
          <w:sz w:val="24"/>
          <w:szCs w:val="24"/>
        </w:rPr>
      </w:pPr>
      <w:r w:rsidRPr="002A3E86">
        <w:rPr>
          <w:rFonts w:cstheme="minorHAnsi"/>
          <w:sz w:val="24"/>
          <w:szCs w:val="24"/>
        </w:rPr>
        <w:t>The Dragons called Chubby Ones &amp; The Dragons called Cherubim’s.</w:t>
      </w:r>
    </w:p>
    <w:p w:rsidR="00B55070" w:rsidRPr="002A3E86" w:rsidRDefault="00B55070" w:rsidP="00B55070">
      <w:pPr>
        <w:spacing w:after="0" w:line="240" w:lineRule="auto"/>
        <w:rPr>
          <w:rFonts w:cstheme="minorHAnsi"/>
          <w:sz w:val="24"/>
          <w:szCs w:val="24"/>
        </w:rPr>
      </w:pPr>
    </w:p>
    <w:p w:rsidR="00B55070" w:rsidRPr="002A3E86" w:rsidRDefault="00B55070" w:rsidP="00B55070">
      <w:pPr>
        <w:spacing w:after="0" w:line="240" w:lineRule="auto"/>
        <w:jc w:val="center"/>
        <w:rPr>
          <w:rFonts w:cstheme="minorHAnsi"/>
          <w:b/>
          <w:sz w:val="24"/>
          <w:szCs w:val="24"/>
        </w:rPr>
      </w:pPr>
      <w:r w:rsidRPr="002A3E86">
        <w:rPr>
          <w:rFonts w:cstheme="minorHAnsi"/>
          <w:b/>
          <w:sz w:val="24"/>
          <w:szCs w:val="24"/>
        </w:rPr>
        <w:t>The 6 Supreme Dragon Lordship Commands of the Lord Elohim in the 1 Rock Order:</w:t>
      </w:r>
    </w:p>
    <w:p w:rsidR="00B55070" w:rsidRPr="002A3E86" w:rsidRDefault="00B55070" w:rsidP="00B55070">
      <w:pPr>
        <w:spacing w:after="0" w:line="240" w:lineRule="auto"/>
        <w:jc w:val="both"/>
        <w:rPr>
          <w:rFonts w:cstheme="minorHAnsi"/>
          <w:sz w:val="24"/>
          <w:szCs w:val="24"/>
        </w:rPr>
      </w:pPr>
      <w:r w:rsidRPr="002A3E86">
        <w:rPr>
          <w:rFonts w:cstheme="minorHAnsi"/>
          <w:sz w:val="24"/>
          <w:szCs w:val="24"/>
        </w:rPr>
        <w:t xml:space="preserve"> </w:t>
      </w:r>
    </w:p>
    <w:p w:rsidR="00B55070" w:rsidRPr="002A3E86" w:rsidRDefault="00B55070" w:rsidP="00B55070">
      <w:pPr>
        <w:spacing w:after="0" w:line="480" w:lineRule="auto"/>
        <w:jc w:val="both"/>
        <w:rPr>
          <w:rFonts w:cstheme="minorHAnsi"/>
          <w:sz w:val="24"/>
          <w:szCs w:val="24"/>
        </w:rPr>
      </w:pPr>
      <w:r w:rsidRPr="002A3E86">
        <w:rPr>
          <w:rFonts w:cstheme="minorHAnsi"/>
          <w:sz w:val="24"/>
          <w:szCs w:val="24"/>
        </w:rPr>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B55070" w:rsidRPr="002A3E86" w:rsidRDefault="00B55070" w:rsidP="00B55070">
      <w:pPr>
        <w:spacing w:after="0" w:line="480" w:lineRule="auto"/>
        <w:jc w:val="center"/>
        <w:rPr>
          <w:rFonts w:cstheme="minorHAnsi"/>
          <w:b/>
          <w:sz w:val="24"/>
          <w:szCs w:val="24"/>
        </w:rPr>
      </w:pPr>
      <w:r w:rsidRPr="002A3E86">
        <w:rPr>
          <w:rFonts w:cstheme="minorHAnsi"/>
          <w:b/>
          <w:sz w:val="24"/>
          <w:szCs w:val="24"/>
        </w:rPr>
        <w:t xml:space="preserve">The Law Enforcement Armed Forces: The 30 Orders of the Lord Melchizedek by EL (Law) </w:t>
      </w:r>
    </w:p>
    <w:p w:rsidR="00B55070" w:rsidRPr="002A3E86" w:rsidRDefault="00B55070" w:rsidP="00B55070">
      <w:pPr>
        <w:spacing w:after="0" w:line="480" w:lineRule="auto"/>
        <w:jc w:val="both"/>
        <w:rPr>
          <w:sz w:val="24"/>
          <w:szCs w:val="24"/>
        </w:rPr>
      </w:pPr>
      <w:r w:rsidRPr="002A3E86">
        <w:rPr>
          <w:rFonts w:cstheme="minorHAnsi"/>
          <w:sz w:val="24"/>
          <w:szCs w:val="24"/>
        </w:rPr>
        <w:t xml:space="preserve">The Law called the Laws: The Law called Laws, The Law called the Ways, The Law called the Testimonies, The Law called the Stipulations, The Law called the Requirements, The Law called the Precepts, The Law called the Statutes, The Law called the Decrees, The Law called the </w:t>
      </w:r>
      <w:r w:rsidRPr="002A3E86">
        <w:rPr>
          <w:rFonts w:cstheme="minorHAnsi"/>
          <w:sz w:val="24"/>
          <w:szCs w:val="24"/>
        </w:rPr>
        <w:lastRenderedPageBreak/>
        <w:t>Ordinances, The Law called the Commands, The Law called the Judgments, The Law called the Words, The Law called the Regulations, The Law called the Teachings, The Law called the Rules, The Law called the Codes (Penal), The Law called the Covenant Rituals (Law Book), The Law called the Manuals, The Law called the 2</w:t>
      </w:r>
      <w:r w:rsidRPr="002A3E86">
        <w:rPr>
          <w:rFonts w:cstheme="minorHAnsi"/>
          <w:sz w:val="24"/>
          <w:szCs w:val="24"/>
          <w:vertAlign w:val="superscript"/>
        </w:rPr>
        <w:t>nd</w:t>
      </w:r>
      <w:r w:rsidRPr="002A3E86">
        <w:rPr>
          <w:rFonts w:cstheme="minorHAnsi"/>
          <w:sz w:val="24"/>
          <w:szCs w:val="24"/>
        </w:rPr>
        <w:t xml:space="preserve"> Greatest Command, The Law called the 1</w:t>
      </w:r>
      <w:r w:rsidRPr="002A3E86">
        <w:rPr>
          <w:rFonts w:cstheme="minorHAnsi"/>
          <w:sz w:val="24"/>
          <w:szCs w:val="24"/>
          <w:vertAlign w:val="superscript"/>
        </w:rPr>
        <w:t>st</w:t>
      </w:r>
      <w:r w:rsidRPr="002A3E86">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B55070" w:rsidRPr="002A3E86" w:rsidRDefault="00B55070" w:rsidP="00B55070">
      <w:pPr>
        <w:spacing w:line="480" w:lineRule="auto"/>
        <w:jc w:val="center"/>
        <w:rPr>
          <w:b/>
          <w:sz w:val="24"/>
          <w:szCs w:val="24"/>
        </w:rPr>
      </w:pPr>
      <w:r w:rsidRPr="002A3E86">
        <w:rPr>
          <w:b/>
          <w:sz w:val="24"/>
          <w:szCs w:val="24"/>
        </w:rPr>
        <w:t>The Eternal General Order of the Lord Melchizedek</w:t>
      </w:r>
    </w:p>
    <w:p w:rsidR="00B55070" w:rsidRPr="002A3E86" w:rsidRDefault="00B55070" w:rsidP="00B55070">
      <w:pPr>
        <w:spacing w:line="480" w:lineRule="auto"/>
        <w:jc w:val="both"/>
        <w:rPr>
          <w:sz w:val="24"/>
          <w:szCs w:val="24"/>
        </w:rPr>
      </w:pPr>
      <w:r w:rsidRPr="002A3E86">
        <w:rPr>
          <w:sz w:val="24"/>
          <w:szCs w:val="24"/>
        </w:rPr>
        <w:t xml:space="preserve">The Father Stephen, who at times and manners spoke in times past unto the Fathers by the Prophets is in Hebrews 1:1. The Father Stephen who brings the First Begotten into the World, says and let all the Angels worship Him is in Hebrews 1:6. The Father Stephen says to His Son Jesus, thy throne, O God is forever and ever, a scepter of righteousness is the scepter of thy Kingdom is in Hebrews 1:8. The Father Stephen agape loves righteousness and hates iniquity, therefore He has anointed thee with the oil of gladness above they Fellows is in Hebrews 1:9. The Father Stephen in the beginning has laid the foundation of the Earth, and the Heavens are the works of Thine hands is in Hebrews 1:10. The Father Stephen’s Speech at first will not let </w:t>
      </w:r>
      <w:r w:rsidRPr="002A3E86">
        <w:rPr>
          <w:sz w:val="24"/>
          <w:szCs w:val="24"/>
        </w:rPr>
        <w:lastRenderedPageBreak/>
        <w:t xml:space="preserve">You escape if We neglect so great salvation and was confirmed unto Us by them that heard Him is in Hebrews 2:3. The Father Stephen also bearing them Witness, both with signs and wonders, and with divers miracles, and gifts of the Holy Ghost, according to His own will is in Hebrews 2:4. The Father Stephen’s Grace should make Jesus taste death for every Man, and We see Jesus, who was made a little lower than the Angels for the suffering of death, crowned with glory and honor is in Hebrews 2:9. The Father Stephen will put His trust in them is in Hebrews 2:13. The Father Stephen knows Jesus as the Merciful and Faithful High Priest to make reconciliation for the sins of the people is in Hebrews 2:17. The Father Stephen builds all things, but every house is built by some Man is in Hebrews 3:4. The Father Stephen knows that they should take heed, lest there be in any of You an evil heart of unbelief is in Hebrews 3:12. The Father Stephen rested the seventh day from all His works is in Hebrews 4:4. The Father Stephen’s Rest is in Hebrews 4:9. The Father Stephen did rest and cease from all His works as they did is in Hebrews 4:10. The Father Stephen’s Word is quick, and powerful, and sharper that any two-edged sword, piercing even to the dividing asunder of Soul and Spirit, and of the joints and marrow, and is a discerner of the thoughts and intents of the heart is in Hebrews 4:12. The Father Stephen knows their profession, seeing then that We have a great High Priest, that is passed unto the Heavens is in Hebrews 4:14. The Father Stephen appoints every High Priest among Men in all things that He may offer both gifts and sacrifices for sins is in Hebrews 5:1. The Father Stephen called Aaron and no Man takes honor unto Himself is in Hebrews 5:4. The Father Stephen calls a High Priest after the Order of Melchizedek is in Hebrews 5:10. The Father Stephen’s First Principles and Oracles concerns Teachers that have need to be taught again and are become such as have need of milk, and not of strong meat is in Hebrews 5:12. The Father </w:t>
      </w:r>
      <w:r w:rsidRPr="002A3E86">
        <w:rPr>
          <w:sz w:val="24"/>
          <w:szCs w:val="24"/>
        </w:rPr>
        <w:lastRenderedPageBreak/>
        <w:t xml:space="preserve">Stephen’s Perfection is not the laying again the foundation of repentance from dead works, and faith toward Him is in Hebrews 6:1. The Father Stephen may permit if We do is in Hebrews 6:3. The Father Stephen’s Good Work has been tasted, and the authorities of the World to come is in Hebrews 6:5. The Father Stephen knows they crucify the Son Jesus and put Him to an open shame is in Hebrews 6:6. The Father Stephen’s Blessings for the Earth which drinks in the rain that comes oft upon it and brings forth herbs meet for them by whom it is dressed, receives blessings from Him is in Hebrews 6:7. The Father Stephen is not unrighteous to forget Your work and labor of agape love, which You have shown toward His name, in that You have ministered to the Saints, and do minister is in Hebrews 6:10. The Father Stephen made promise to Abraham, because He could swear by no greater, He swore by Himself is in Hebrews 6:13. The Father Stephen willing more abundantly to show unto the heirs of promise the immutability of His counsel, confirmed it by an oath is in Hebrews 6:17. The Father Stephen is impossible to lie by the two immutable things that We might have a strong consolation, who have fled for refuge to lay hold upon the hope set before Us is in Hebrews 6:18. The Father Stephen is the Most High God for this Melchizedek, the King of Salem &amp; Priest who met Abraham from the slaughter of the Kings, and blessed Him is in Hebrews 7:1. The Father Stephen make and abided His Son Jesus without Father, without Mother, without Descent, having neither beginning of days nor end of life is in Hebrews 7:3. The Father Stephen sprang out of Judah of which Moses spoke nothing concerning the Priesthood which is evident is in Hebrews 7:14. The Father Stephen knows the Law made nothing perfect, but the bringing in of  a better hope did is in Hebrews 7:19. The Father Stephen swore and will not relent, thou are a Priest (Oath of Eternal Rank as a Sergeant---Priest, Lieutenant---Chief Priest &amp; Captain---High </w:t>
      </w:r>
      <w:r w:rsidRPr="002A3E86">
        <w:rPr>
          <w:sz w:val="24"/>
          <w:szCs w:val="24"/>
        </w:rPr>
        <w:lastRenderedPageBreak/>
        <w:t xml:space="preserve">Priest concerning the Lord Peter for Child Kind, the Lord John for Womankind, the Lord Jesus for Mankind, the Lord James for Angel Kind---Spirits, Ghosts, Phantoms &amp; Shadows &amp; for Boy Kind with Girl Kind &amp; the Lord Stephen for Lord Kind &amp; Lady Kind) forever after the order of Melchizedek &amp; for the for the rest of the Human Priests were made without an oath is in Hebrews 7:21. The Father Stephen ever lives to make intercession for them to save them is in Hebrews 7:25. The Father Stephen pitched and not Man a true tabernacle with a minister of the sanctuary is in Hebrews 8:2. The Father Stephen admonished Moses when He was about to make the tabernacle who serve the example and shadow of Heavenly Things &amp; see that thou make all things according to the pattern showed to thee in the mount is in Hebrews 8:5. The Father Stephen for finding fault says I will make a new covenant with the house of Israel and the house of Judah is in Hebrews 8:8. The Father Stephen regarded them not, because they do not obey the covenant that I made with their Fathers in the day when I took them by the hand to lead them out of the land of Egypt, because they continued not in my covenant is in Hebrews 8:9. The Father Stephen will make this covenant with the house of Israel, and I will put My laws into their mind, and write them in their hearts, and I will be to them a God, and they shall be to Me a people is in Hebrews 8:10. The Father Stephen shall not teach every Man His Neighbor and every Man His Brother, to know Him, for all show know Me, from the least to the greatest is in Hebrews 8:11. The Father Stephen’s Service says now when these things were ordained, the Priests went always into the first tabernacle accomplishing His service is in Hebrews 9:6. The Father Stephen purge Your conscience from dead works to serve Him how much more shall the blood of Christ, who through the Eternal Spirit offered Himself without spot to Him is in Hebrews 9:14. The Father Stephen’s Blood of the Testament is in Hebrews 9:20. The Father </w:t>
      </w:r>
      <w:r w:rsidRPr="002A3E86">
        <w:rPr>
          <w:sz w:val="24"/>
          <w:szCs w:val="24"/>
        </w:rPr>
        <w:lastRenderedPageBreak/>
        <w:t xml:space="preserve">Stephen’s Presence for Christ is not entered into the holy places made with hands, which are the figures of the true, but into Heaven itself is in Hebrews 9:24. The Father Stephen’s Will is come in the volume of the book is in Hebrews 10:7. The Father Stephen’s Will takes away the first that He may establish the second is in Hebrews 10:9. The Father Stephen’s Right Hand He sat down after He had offered sacrifice for sins forever is in Hebrews 10:12. The Father Stephen will make them a Covenant after those days and will put My Laws into their hearts, and in their minds will I write them is in Hebrews 10:16. The Father Stephen is the High Priest over His house is in Hebrews 10:21. The Father Stephen’s Sorer Punishment shall He be thought worthy, who has trodden under foot His Son Jesus, and has counted the blood of the covenant, wherewith He was sacrificed, an unholy thing, and has done despite (insults) unto the Spirit of Grace is in Hebrews 10:29. The Father Stephen shall judge His people and vengeance belongs to Him is in Hebrews 10:30. The Father Stephen knows it is a fearful thing to be in His hands is in Hebrews 10:31. The Father Stephen’s Will may cause You to receive the promise but needs patience is in Hebrews 10:36. The Father Stephen’s Faith causes Us to understand that the Worlds were framed by His Word, so that things which are seen were not made of things which do appear is in Hebrews 11:3. The Father Stephen received an offering by faith with Abel a more excellent sacrifice than Cain, by which He obtained Witness that He was righteous, &amp; He testifying of His gifts, and by it He being dead yet speaks is in Hebrews 11:4. The Father Stephen translated Enoch where He will never experience death because He always pleased Him is in Hebrews 11:5. The Father Stephen cannot be pleased without faith and they must believe that He is a rewarder of them that diligently seek Him is in Hebrews 11:6. The Father Stephen’s Warning by faith to Noah of things not seen as yet, moved with fear, prepared an ark to the </w:t>
      </w:r>
      <w:r w:rsidRPr="002A3E86">
        <w:rPr>
          <w:sz w:val="24"/>
          <w:szCs w:val="24"/>
        </w:rPr>
        <w:lastRenderedPageBreak/>
        <w:t xml:space="preserve">saving of His house, by which He damned the World, and became Heir of the righteousness which is by faith is in Hebrews 11:7. The Father Stephen is the Builder and Maker is in Hebrews 11:10. The Father Stephen is not ashamed to be called their God, for He has prepared from them a city which is a better country that is Heavenly is in Hebrews 11:16. The Father Stephen is able to raise Him up, even from the dead, from whence also He received Him in a figure is in Hebrews 11:19. The Father Stephen chooses rather to suffer affliction than to enjoy the pleasures of sin for a season is in Hebrews 11:25. The Father Stephen having provided some better thing for Us, that they without Us should not be made perfect is in Hebrews 11:40. The Father Stephen is the Author and Finisher of Our faith is in Hebrews 12:2. The Father Stephen’s Chastening is not despised and shall not shall not faint when thou are rebuked of Him, for they have forgotten the exhortation which speaks unto You as Children is in Hebrews 12:5. The Father Stephen agape loves whom He chastens, and scourges every Son He receives is in Hebrews 12:6. The Father Stephen deals with You as Sons if You endure chastening, for what Son is He whom the Father chastens not is in Hebrews 12:7. The Father Stephen shall not be seen by Man except they follow peace with all Men and holiness is in Hebrews 12:14. The Father Stephen’s Grace is secure lest any Man fail or any root of bitterness springs up trouble You, and thereby many be defiled is in Hebrews 12:15. The Father Stephen’s City is Mount Sion (Zion), the Heavenly Jerusalem, and to an Innumerable Company of Angels is in Hebrews 12:22. The Father Stephen the Judge of All and to the Spirits of Just Men made perfect, to the General Assembly and Church of the Firstborn, which are in written in Heaven is in Hebrews 12:23. The Father Stephen may be served acceptably with reverence and godly fear, wherewith We receiving a Kingdom which cannot be moved is in Hebrews 12:28. The Father Stephen is a </w:t>
      </w:r>
      <w:r w:rsidRPr="002A3E86">
        <w:rPr>
          <w:sz w:val="24"/>
          <w:szCs w:val="24"/>
        </w:rPr>
        <w:lastRenderedPageBreak/>
        <w:t xml:space="preserve">Consuming Fire is in Hebrews 12:29. The Father Stephen will judge whoremongers and adulterers but marriage is honorable in all, and the bed undefiled when there is no sexuality involved is in Hebrews 13:4. The Father Stephen is My helper and I will not fear what Man shall do unto Me is in Hebrews 13:6. The Father Stephen’s Word will remember them which have the rule over You whose faith follow, considering the end of their conversation is in Hebrews 13:7. The Father Stephen Sacrifice of Praise is the fruit of Our lips giving thanks to His Name is in Hebrews 13:15. The Father Stephen is well pleased with such sacrifices to do good and to communicate forget not Him is in Hebrews 13:16. The Father Stephen is the God of Peace that brought again from the dead Our Lord Jesus that Great Shepherd of the Sheep, through the blood of the everlasting covenant is in Hebrews 13:20.  </w:t>
      </w:r>
    </w:p>
    <w:p w:rsidR="00B55070" w:rsidRPr="002A3E86" w:rsidRDefault="00B55070" w:rsidP="00B55070">
      <w:pPr>
        <w:spacing w:line="480" w:lineRule="auto"/>
        <w:jc w:val="both"/>
        <w:rPr>
          <w:sz w:val="24"/>
          <w:szCs w:val="24"/>
        </w:rPr>
      </w:pPr>
      <w:r w:rsidRPr="002A3E86">
        <w:rPr>
          <w:sz w:val="24"/>
          <w:szCs w:val="24"/>
        </w:rPr>
        <w:t>The Lord Melchizedek’s Eternal General Order concerns every Eternal Creature who has died within the 1</w:t>
      </w:r>
      <w:r w:rsidRPr="002A3E86">
        <w:rPr>
          <w:sz w:val="24"/>
          <w:szCs w:val="24"/>
          <w:vertAlign w:val="superscript"/>
        </w:rPr>
        <w:t>st</w:t>
      </w:r>
      <w:r w:rsidRPr="002A3E86">
        <w:rPr>
          <w:sz w:val="24"/>
          <w:szCs w:val="24"/>
        </w:rPr>
        <w:t xml:space="preserve"> forty years and were charged wrongfully with false charges &amp; died from Genesis 6:3 concerning within the 120 years up to Acts 7:60 concerning within 21 years, like the Lord Jesus &amp; the Father Stephen. This Eternal General Order is Supremely Authorized by the Father Stephen that will not allow any more deaths to happen after the initial Appointments is done in Hebrews 7:21. If any Eternal Creatures does not experience death within the 40 years of the allotted time, then they will in the end and may be subject to the opposition against the Father Stephen concerning His Stoning in Acts 7:60. The Father Stephen’s Eternal General Order only that was given within the 1</w:t>
      </w:r>
      <w:r w:rsidRPr="002A3E86">
        <w:rPr>
          <w:sz w:val="24"/>
          <w:szCs w:val="24"/>
          <w:vertAlign w:val="superscript"/>
        </w:rPr>
        <w:t>st</w:t>
      </w:r>
      <w:r w:rsidRPr="002A3E86">
        <w:rPr>
          <w:sz w:val="24"/>
          <w:szCs w:val="24"/>
        </w:rPr>
        <w:t xml:space="preserve"> forty years is in Hebrews 11:5 concerning the Lord Enoch that will never die or experience death. This is because the Lord Enoch initially always pleased the Father Stephen in the 1</w:t>
      </w:r>
      <w:r w:rsidRPr="002A3E86">
        <w:rPr>
          <w:sz w:val="24"/>
          <w:szCs w:val="24"/>
          <w:vertAlign w:val="superscript"/>
        </w:rPr>
        <w:t>st</w:t>
      </w:r>
      <w:r w:rsidRPr="002A3E86">
        <w:rPr>
          <w:sz w:val="24"/>
          <w:szCs w:val="24"/>
        </w:rPr>
        <w:t xml:space="preserve"> 65 years [the fulfillment of the Lord James’ life &amp; stoning from 2BC-63AD] in His Single Realm in Genesis 5:21 and the Lord Enoch in Adam’s family line [the Lord </w:t>
      </w:r>
      <w:r w:rsidRPr="002A3E86">
        <w:rPr>
          <w:sz w:val="24"/>
          <w:szCs w:val="24"/>
        </w:rPr>
        <w:lastRenderedPageBreak/>
        <w:t>Enoch is the 7</w:t>
      </w:r>
      <w:r w:rsidRPr="002A3E86">
        <w:rPr>
          <w:sz w:val="24"/>
          <w:szCs w:val="24"/>
          <w:vertAlign w:val="superscript"/>
        </w:rPr>
        <w:t>th</w:t>
      </w:r>
      <w:r w:rsidRPr="002A3E86">
        <w:rPr>
          <w:sz w:val="24"/>
          <w:szCs w:val="24"/>
        </w:rPr>
        <w:t xml:space="preserve"> from Adam] is Eternally Ordered by the Father Stephen not to experience any death for 300 more years from 65 years of age to 365 years of age in His Marriage Realm in Genesis 5:22-23, and then was taken by the Father Stephen in Genesis 5:24. The Father Stephen’s General Order for Adam and His family was initially a 1,000 years each but because a Sexual Union done once each in Adam’s family in Genesis 4:1-5:32, it was cut down to 777 years to 969 years in life, then after the appointments of death the Father Stephen’s Eternal General Order is in Authorized for Adam’s family in eternal life. This is why the Lord Melchizedek’s Eternal General Order has jurisdiction in the Lordship of the Law concerns all Eternal Deaths, then an Endless Life, but does not have any jurisdiction to Eternally Command or be Above the Lord Enoch &amp; His Eternal General Order of an Endless Life for all eternity.  </w:t>
      </w:r>
    </w:p>
    <w:p w:rsidR="00B55070" w:rsidRPr="002A3E86" w:rsidRDefault="00B55070" w:rsidP="00B55070">
      <w:pPr>
        <w:spacing w:line="480" w:lineRule="auto"/>
        <w:jc w:val="both"/>
        <w:rPr>
          <w:b/>
          <w:sz w:val="24"/>
          <w:szCs w:val="24"/>
        </w:rPr>
      </w:pPr>
      <w:r w:rsidRPr="002A3E86">
        <w:rPr>
          <w:sz w:val="24"/>
          <w:szCs w:val="24"/>
        </w:rPr>
        <w:t xml:space="preserve">In the Lord Melchizedek’s death, like all other deaths, the Lordship of the Law will step in and try to gain control of the situation by excelling in dominion, strength, wisdom, power, almightiness &amp; authority. This happened to the Father Stephen in His Stoning because they could not use the Lord Enoch’s position since He always pleased the Father Stephen and will never die, like the Lordship of the Law. Yet the Lord Enoch’s position was not fully completed since the false charges were still in the process of being overcome by the Father Stephen in Acts 6:8-9:1-2. This allowed the Lordship of the Law to use the Lord Melchizedek’s position in His death with the Father Stephen’s position in His death to open a position of another Lord Stephen in the Lordship of the Law to give a False Eternal General Order of a False Eternal Stripping Charge [by the Lord Melchizedek’s death] against the Father Stephen Our Lord in Act 6:8-7:58 that eventually killed Him by an Eternal General Order of a False Eternal Sexual Charge [by another Lord Stephen’s death] in Acts 7:59-60. This was totally overcome by the Father </w:t>
      </w:r>
      <w:r w:rsidRPr="002A3E86">
        <w:rPr>
          <w:sz w:val="24"/>
          <w:szCs w:val="24"/>
        </w:rPr>
        <w:lastRenderedPageBreak/>
        <w:t xml:space="preserve">Stephen Our Lord with the Lord Enoch’s position being completed overrules these things in Acts 9:3-9.             </w:t>
      </w:r>
    </w:p>
    <w:p w:rsidR="00B55070" w:rsidRPr="002A3E86" w:rsidRDefault="00B55070" w:rsidP="00B55070">
      <w:pPr>
        <w:spacing w:line="480" w:lineRule="auto"/>
        <w:jc w:val="center"/>
        <w:rPr>
          <w:b/>
          <w:sz w:val="24"/>
          <w:szCs w:val="24"/>
        </w:rPr>
      </w:pPr>
      <w:r w:rsidRPr="002A3E86">
        <w:rPr>
          <w:b/>
          <w:sz w:val="24"/>
          <w:szCs w:val="24"/>
        </w:rPr>
        <w:t>THE FATHER STEPHEN OUR LORD ALSO CALLED THE LORD STEPHEN CHRIST WITH THE MOST HIGHEST RANK OF A 6 GOLD STAR GENERAL WHICH OUTRANKES ALL ETERNAL CREATURES [INCLUDING THE LORD MICHAEL, THE LORD MELCHIZEDEK [AS THE LORD STEPHEN IN THE LORDSHIP OF THE LAW] &amp; THE LORD ENOCH] FOREVER IN HEBREWS 7:21; EPHESIANS 4:6 &amp; ROMANS 13:1-2</w:t>
      </w:r>
    </w:p>
    <w:p w:rsidR="00B55070" w:rsidRPr="002A3E86" w:rsidRDefault="00B55070" w:rsidP="00B55070">
      <w:pPr>
        <w:spacing w:line="480" w:lineRule="auto"/>
        <w:jc w:val="both"/>
        <w:rPr>
          <w:sz w:val="24"/>
          <w:szCs w:val="24"/>
        </w:rPr>
      </w:pPr>
      <w:r w:rsidRPr="002A3E86">
        <w:rPr>
          <w:sz w:val="24"/>
          <w:szCs w:val="24"/>
        </w:rPr>
        <w:t>There is a certain Crown simply named Stephen in Acts 6:5, 8-9; 7:59; 8:2; 11:19; 22:20. The name represents 7 times &amp; is the perfect number of completion in Revelation &amp; Permissible Magic. This refers to Stephen being named on the 1</w:t>
      </w:r>
      <w:r w:rsidRPr="002A3E86">
        <w:rPr>
          <w:sz w:val="24"/>
          <w:szCs w:val="24"/>
          <w:vertAlign w:val="superscript"/>
        </w:rPr>
        <w:t>st</w:t>
      </w:r>
      <w:r w:rsidRPr="002A3E86">
        <w:rPr>
          <w:sz w:val="24"/>
          <w:szCs w:val="24"/>
        </w:rPr>
        <w:t xml:space="preserve"> day to the 6</w:t>
      </w:r>
      <w:r w:rsidRPr="002A3E86">
        <w:rPr>
          <w:sz w:val="24"/>
          <w:szCs w:val="24"/>
          <w:vertAlign w:val="superscript"/>
        </w:rPr>
        <w:t>th</w:t>
      </w:r>
      <w:r w:rsidRPr="002A3E86">
        <w:rPr>
          <w:sz w:val="24"/>
          <w:szCs w:val="24"/>
        </w:rPr>
        <w:t xml:space="preserve"> day as the Potter Creator of the Entire Universes and not called a Man in Acts 6:5 &amp; Isaiah 64:8, then on the 7</w:t>
      </w:r>
      <w:r w:rsidRPr="002A3E86">
        <w:rPr>
          <w:sz w:val="24"/>
          <w:szCs w:val="24"/>
          <w:vertAlign w:val="superscript"/>
        </w:rPr>
        <w:t>th</w:t>
      </w:r>
      <w:r w:rsidRPr="002A3E86">
        <w:rPr>
          <w:sz w:val="24"/>
          <w:szCs w:val="24"/>
        </w:rPr>
        <w:t xml:space="preserve"> day He fell because of His Stoning once, by which all His family was eventually killed in Acts 7:60, except the Lord Enoch being taken in Genesis 5:24, then on the 8</w:t>
      </w:r>
      <w:r w:rsidRPr="002A3E86">
        <w:rPr>
          <w:sz w:val="24"/>
          <w:szCs w:val="24"/>
          <w:vertAlign w:val="superscript"/>
        </w:rPr>
        <w:t>th</w:t>
      </w:r>
      <w:r w:rsidRPr="002A3E86">
        <w:rPr>
          <w:sz w:val="24"/>
          <w:szCs w:val="24"/>
        </w:rPr>
        <w:t xml:space="preserve"> day He was renamed.  </w:t>
      </w:r>
    </w:p>
    <w:p w:rsidR="00B55070" w:rsidRPr="002A3E86" w:rsidRDefault="00B55070" w:rsidP="00B55070">
      <w:pPr>
        <w:spacing w:line="480" w:lineRule="auto"/>
        <w:jc w:val="both"/>
        <w:rPr>
          <w:sz w:val="24"/>
          <w:szCs w:val="24"/>
        </w:rPr>
      </w:pPr>
      <w:r w:rsidRPr="002A3E86">
        <w:rPr>
          <w:sz w:val="24"/>
          <w:szCs w:val="24"/>
        </w:rPr>
        <w:t xml:space="preserve">In Matthew 5:43-48 says “(Agape) Love Your Enemies, bless those who curse You, do  good  to  those  who  hate  You,  and  pray  for  those  who spitefully use You and  persecute You, that You may be Sons of Your Father (Stephen) in Heaven: for He makes His sun rise on the evil and on the  good, &amp; sends rain on the just and unjust…therefore You shall be perfect, just as Your Father in Heaven is perfect.” The Lord Stephen’s name means the Highest as the Lord or Jehovah in Psalms 83:18, reward symbolizes prayer &amp; alms (charity or agape love offerings) in secret to God the Father Stephen in Matthew 6:3-4, 6, money symbolizes tithes and offering to God the Father Stephen in Malachi 3:8-12 and wreath symbolizes who God the Father Stephen </w:t>
      </w:r>
      <w:r w:rsidRPr="002A3E86">
        <w:rPr>
          <w:sz w:val="24"/>
          <w:szCs w:val="24"/>
        </w:rPr>
        <w:lastRenderedPageBreak/>
        <w:t>is in Acts 6:15. If You have any questions on what is permissible magic, You must get My book called “</w:t>
      </w:r>
      <w:r w:rsidRPr="002A3E86">
        <w:rPr>
          <w:b/>
          <w:sz w:val="24"/>
          <w:szCs w:val="24"/>
        </w:rPr>
        <w:t>Moses’ Rod &amp; the Magical Arts in the Holy Bible</w:t>
      </w:r>
      <w:r w:rsidRPr="002A3E86">
        <w:rPr>
          <w:sz w:val="24"/>
          <w:szCs w:val="24"/>
        </w:rPr>
        <w:t xml:space="preserve">.”  The variations of the name is Steven, Stefanos, Stephan, Stephanos, Steve, Stevie, Stefan, Stefano, Stefani, Fen, Steph, Stephanie, Stevo &amp; Stanley. There is over 230 male &amp; female names of the variations of the name.   </w:t>
      </w:r>
    </w:p>
    <w:p w:rsidR="00B55070" w:rsidRPr="002A3E86" w:rsidRDefault="00B55070" w:rsidP="00B55070">
      <w:pPr>
        <w:spacing w:line="480" w:lineRule="auto"/>
        <w:jc w:val="both"/>
        <w:rPr>
          <w:sz w:val="24"/>
          <w:szCs w:val="24"/>
        </w:rPr>
      </w:pPr>
      <w:r w:rsidRPr="002A3E86">
        <w:rPr>
          <w:sz w:val="24"/>
          <w:szCs w:val="24"/>
        </w:rPr>
        <w:t>The Lord Stephen’s name means the Highest which is equal to the Lord Jehovah and can be translated as Stephen Jehovah in John 8:58. The Highest Stephen gave His voice in Psalms 18:13 &amp; Acts 7:1-60 &amp; builds up Mount Zion in Psalms 87:5 and Acts 1:7. The Highest Stephen is blessed by Hosanna in the Highest in Matthew 21:9 and Mark 11:10. The Highest Stephen’s Throne of His Father Solomon is over the Son of God in Luke 1:32. The Highest Stephen’s omnipotence (authority &amp; almightiness) is over the Son of God in Luke 1:35. The Highest Lord Stephen is over the Lord Jesus Christ as the Prophet in Luke 24:19. The Highest Stephen is over blessings, peace in Heaven and glory of the Lord Jesus Christ in Luke 19:38. The Heavens and the Highest Heavens belong to the Lord Stephen in Deuteronomy 10:14. The Highest Stephen sees the highest stars in Heaven in Job 22:12 and Acts 7:55-56. The Highest Stephen’s seed (Word of God) is of the Highest Quality in Jeremiah 2:21. The Highest Stephen gives total sovereignty to those who are worthy in Wisdom of Solomon 6:3. Stephen’s Covenant is the Highest in Sirach 28:7. The Highest Stephen’s true ways and infinite thoughts are impossible to understand or comprehend in 2</w:t>
      </w:r>
      <w:r w:rsidRPr="002A3E86">
        <w:rPr>
          <w:sz w:val="24"/>
          <w:szCs w:val="24"/>
          <w:vertAlign w:val="superscript"/>
        </w:rPr>
        <w:t>nd</w:t>
      </w:r>
      <w:r w:rsidRPr="002A3E86">
        <w:rPr>
          <w:sz w:val="24"/>
          <w:szCs w:val="24"/>
        </w:rPr>
        <w:t xml:space="preserve"> Esdras 4:11. The Highest Stephen is God the Judge only and none has understanding above the Highest in 2</w:t>
      </w:r>
      <w:r w:rsidRPr="002A3E86">
        <w:rPr>
          <w:sz w:val="24"/>
          <w:szCs w:val="24"/>
          <w:vertAlign w:val="superscript"/>
        </w:rPr>
        <w:t>nd</w:t>
      </w:r>
      <w:r w:rsidRPr="002A3E86">
        <w:rPr>
          <w:sz w:val="24"/>
          <w:szCs w:val="24"/>
        </w:rPr>
        <w:t xml:space="preserve"> Esdras 7:19. The Highest Stephen will visit the World that He made in 2</w:t>
      </w:r>
      <w:r w:rsidRPr="002A3E86">
        <w:rPr>
          <w:sz w:val="24"/>
          <w:szCs w:val="24"/>
          <w:vertAlign w:val="superscript"/>
        </w:rPr>
        <w:t>nd</w:t>
      </w:r>
      <w:r w:rsidRPr="002A3E86">
        <w:rPr>
          <w:sz w:val="24"/>
          <w:szCs w:val="24"/>
        </w:rPr>
        <w:t xml:space="preserve"> Esdras 9:2. The Highest Stephen has wonders and powerful works in the beginning and in the end he has effects and signs in 2</w:t>
      </w:r>
      <w:r w:rsidRPr="002A3E86">
        <w:rPr>
          <w:sz w:val="24"/>
          <w:szCs w:val="24"/>
          <w:vertAlign w:val="superscript"/>
        </w:rPr>
        <w:t>nd</w:t>
      </w:r>
      <w:r w:rsidRPr="002A3E86">
        <w:rPr>
          <w:sz w:val="24"/>
          <w:szCs w:val="24"/>
        </w:rPr>
        <w:t xml:space="preserve"> Esdras 9:6. The Universe only prays to the Highest Stephen as the Father in 2</w:t>
      </w:r>
      <w:r w:rsidRPr="002A3E86">
        <w:rPr>
          <w:sz w:val="24"/>
          <w:szCs w:val="24"/>
          <w:vertAlign w:val="superscript"/>
        </w:rPr>
        <w:t>nd</w:t>
      </w:r>
      <w:r w:rsidRPr="002A3E86">
        <w:rPr>
          <w:sz w:val="24"/>
          <w:szCs w:val="24"/>
        </w:rPr>
        <w:t xml:space="preserve"> Esdras 9:25, 44. The Highest Stephen shall give You </w:t>
      </w:r>
      <w:r w:rsidRPr="002A3E86">
        <w:rPr>
          <w:sz w:val="24"/>
          <w:szCs w:val="24"/>
        </w:rPr>
        <w:lastRenderedPageBreak/>
        <w:t>rest and ease from thy labor in Acts 7:49-50 and 2</w:t>
      </w:r>
      <w:r w:rsidRPr="002A3E86">
        <w:rPr>
          <w:sz w:val="24"/>
          <w:szCs w:val="24"/>
          <w:vertAlign w:val="superscript"/>
        </w:rPr>
        <w:t>nd</w:t>
      </w:r>
      <w:r w:rsidRPr="002A3E86">
        <w:rPr>
          <w:sz w:val="24"/>
          <w:szCs w:val="24"/>
        </w:rPr>
        <w:t xml:space="preserve"> Esdras 10:24. The Highest Stephen will reveal many secret things in 2</w:t>
      </w:r>
      <w:r w:rsidRPr="002A3E86">
        <w:rPr>
          <w:sz w:val="24"/>
          <w:szCs w:val="24"/>
          <w:vertAlign w:val="superscript"/>
        </w:rPr>
        <w:t>nd</w:t>
      </w:r>
      <w:r w:rsidRPr="002A3E86">
        <w:rPr>
          <w:sz w:val="24"/>
          <w:szCs w:val="24"/>
        </w:rPr>
        <w:t xml:space="preserve"> Esdras 10:38, 52, 54, 59; 11:38; 12:36, 39. With the Highest Stephen You are called and few which are blessed above many others in 2</w:t>
      </w:r>
      <w:r w:rsidRPr="002A3E86">
        <w:rPr>
          <w:sz w:val="24"/>
          <w:szCs w:val="24"/>
          <w:vertAlign w:val="superscript"/>
        </w:rPr>
        <w:t>nd</w:t>
      </w:r>
      <w:r w:rsidRPr="002A3E86">
        <w:rPr>
          <w:sz w:val="24"/>
          <w:szCs w:val="24"/>
        </w:rPr>
        <w:t xml:space="preserve"> Esdras 10:57. It is wrongful dealings when You come up to the Highest Stephen in 2</w:t>
      </w:r>
      <w:r w:rsidRPr="002A3E86">
        <w:rPr>
          <w:sz w:val="24"/>
          <w:szCs w:val="24"/>
          <w:vertAlign w:val="superscript"/>
        </w:rPr>
        <w:t>nd</w:t>
      </w:r>
      <w:r w:rsidRPr="002A3E86">
        <w:rPr>
          <w:sz w:val="24"/>
          <w:szCs w:val="24"/>
        </w:rPr>
        <w:t xml:space="preserve"> Esdras 11:43. The Highest Stephen looks upon the proud times and overthrows the abominations in 2</w:t>
      </w:r>
      <w:r w:rsidRPr="002A3E86">
        <w:rPr>
          <w:sz w:val="24"/>
          <w:szCs w:val="24"/>
          <w:vertAlign w:val="superscript"/>
        </w:rPr>
        <w:t>nd</w:t>
      </w:r>
      <w:r w:rsidRPr="002A3E86">
        <w:rPr>
          <w:sz w:val="24"/>
          <w:szCs w:val="24"/>
        </w:rPr>
        <w:t xml:space="preserve"> Esdras 11:44. The Highest Stephen will comfort thee in 2</w:t>
      </w:r>
      <w:r w:rsidRPr="002A3E86">
        <w:rPr>
          <w:sz w:val="24"/>
          <w:szCs w:val="24"/>
          <w:vertAlign w:val="superscript"/>
        </w:rPr>
        <w:t>nd</w:t>
      </w:r>
      <w:r w:rsidRPr="002A3E86">
        <w:rPr>
          <w:sz w:val="24"/>
          <w:szCs w:val="24"/>
        </w:rPr>
        <w:t xml:space="preserve"> Esdras 12:6. The Highest Stephen will even keep the smallest Kingdom to the end in 2</w:t>
      </w:r>
      <w:r w:rsidRPr="002A3E86">
        <w:rPr>
          <w:sz w:val="24"/>
          <w:szCs w:val="24"/>
          <w:vertAlign w:val="superscript"/>
        </w:rPr>
        <w:t>nd</w:t>
      </w:r>
      <w:r w:rsidRPr="002A3E86">
        <w:rPr>
          <w:sz w:val="24"/>
          <w:szCs w:val="24"/>
        </w:rPr>
        <w:t xml:space="preserve"> Esdras 12:30. The Highest Stephen knows their anointing and wickedness to the end in 2</w:t>
      </w:r>
      <w:r w:rsidRPr="002A3E86">
        <w:rPr>
          <w:sz w:val="24"/>
          <w:szCs w:val="24"/>
          <w:vertAlign w:val="superscript"/>
        </w:rPr>
        <w:t>nd</w:t>
      </w:r>
      <w:r w:rsidRPr="002A3E86">
        <w:rPr>
          <w:sz w:val="24"/>
          <w:szCs w:val="24"/>
        </w:rPr>
        <w:t xml:space="preserve"> Esdras 12:32. The Highest Stephen remembers You in 2</w:t>
      </w:r>
      <w:r w:rsidRPr="002A3E86">
        <w:rPr>
          <w:sz w:val="24"/>
          <w:szCs w:val="24"/>
          <w:vertAlign w:val="superscript"/>
        </w:rPr>
        <w:t>nd</w:t>
      </w:r>
      <w:r w:rsidRPr="002A3E86">
        <w:rPr>
          <w:sz w:val="24"/>
          <w:szCs w:val="24"/>
        </w:rPr>
        <w:t xml:space="preserve"> Esdras 12:47. The Highest Stephen has kept a great season which by His own self shall deliver His creature and shall order those left behind in 2</w:t>
      </w:r>
      <w:r w:rsidRPr="002A3E86">
        <w:rPr>
          <w:sz w:val="24"/>
          <w:szCs w:val="24"/>
          <w:vertAlign w:val="superscript"/>
        </w:rPr>
        <w:t>nd</w:t>
      </w:r>
      <w:r w:rsidRPr="002A3E86">
        <w:rPr>
          <w:sz w:val="24"/>
          <w:szCs w:val="24"/>
        </w:rPr>
        <w:t xml:space="preserve"> Esdras 13:26. The Highest Stephen shall calm the springs of the stream in 2</w:t>
      </w:r>
      <w:r w:rsidRPr="002A3E86">
        <w:rPr>
          <w:sz w:val="24"/>
          <w:szCs w:val="24"/>
          <w:vertAlign w:val="superscript"/>
        </w:rPr>
        <w:t>nd</w:t>
      </w:r>
      <w:r w:rsidRPr="002A3E86">
        <w:rPr>
          <w:sz w:val="24"/>
          <w:szCs w:val="24"/>
        </w:rPr>
        <w:t xml:space="preserve"> Esdras 13:47. The Highest Stephen shall have an abundance of treasures in 2</w:t>
      </w:r>
      <w:r w:rsidRPr="002A3E86">
        <w:rPr>
          <w:sz w:val="24"/>
          <w:szCs w:val="24"/>
          <w:vertAlign w:val="superscript"/>
        </w:rPr>
        <w:t>nd</w:t>
      </w:r>
      <w:r w:rsidRPr="002A3E86">
        <w:rPr>
          <w:sz w:val="24"/>
          <w:szCs w:val="24"/>
        </w:rPr>
        <w:t xml:space="preserve"> Esdras 13:56. The Highest Stephen gave understanding to five Men in 2</w:t>
      </w:r>
      <w:r w:rsidRPr="002A3E86">
        <w:rPr>
          <w:sz w:val="24"/>
          <w:szCs w:val="24"/>
          <w:vertAlign w:val="superscript"/>
        </w:rPr>
        <w:t>nd</w:t>
      </w:r>
      <w:r w:rsidRPr="002A3E86">
        <w:rPr>
          <w:sz w:val="24"/>
          <w:szCs w:val="24"/>
        </w:rPr>
        <w:t xml:space="preserve"> Esdras 14:42. The Highest Stephen shall publish the Holy Bible openly to the worthy or unworthy who reads in 2</w:t>
      </w:r>
      <w:r w:rsidRPr="002A3E86">
        <w:rPr>
          <w:sz w:val="24"/>
          <w:szCs w:val="24"/>
          <w:vertAlign w:val="superscript"/>
        </w:rPr>
        <w:t>nd</w:t>
      </w:r>
      <w:r w:rsidRPr="002A3E86">
        <w:rPr>
          <w:sz w:val="24"/>
          <w:szCs w:val="24"/>
        </w:rPr>
        <w:t xml:space="preserve"> Esdras 14:45. The Father’s has not kept the command of the Highest Stephen in 2</w:t>
      </w:r>
      <w:r w:rsidRPr="002A3E86">
        <w:rPr>
          <w:sz w:val="24"/>
          <w:szCs w:val="24"/>
          <w:vertAlign w:val="superscript"/>
        </w:rPr>
        <w:t>nd</w:t>
      </w:r>
      <w:r w:rsidRPr="002A3E86">
        <w:rPr>
          <w:sz w:val="24"/>
          <w:szCs w:val="24"/>
        </w:rPr>
        <w:t xml:space="preserve"> Esdras 14:31 and Acts 7:51-53. King Solomon will raise Stephen as the Most Highest Stephen on His throne in Ecclesiastes 5:8 &amp; 2</w:t>
      </w:r>
      <w:r w:rsidRPr="002A3E86">
        <w:rPr>
          <w:sz w:val="24"/>
          <w:szCs w:val="24"/>
          <w:vertAlign w:val="superscript"/>
        </w:rPr>
        <w:t>nd</w:t>
      </w:r>
      <w:r w:rsidRPr="002A3E86">
        <w:rPr>
          <w:sz w:val="24"/>
          <w:szCs w:val="24"/>
        </w:rPr>
        <w:t xml:space="preserve"> Esdras 4:34; 12:4. </w:t>
      </w:r>
    </w:p>
    <w:p w:rsidR="00B55070" w:rsidRPr="002A3E86" w:rsidRDefault="00B55070" w:rsidP="00B55070">
      <w:pPr>
        <w:spacing w:line="480" w:lineRule="auto"/>
        <w:jc w:val="both"/>
        <w:rPr>
          <w:sz w:val="24"/>
          <w:szCs w:val="24"/>
        </w:rPr>
      </w:pPr>
      <w:r w:rsidRPr="002A3E86">
        <w:rPr>
          <w:sz w:val="24"/>
          <w:szCs w:val="24"/>
        </w:rPr>
        <w:t>Stephen’s Birth</w:t>
      </w:r>
    </w:p>
    <w:p w:rsidR="00B55070" w:rsidRPr="002A3E86" w:rsidRDefault="00B55070" w:rsidP="00B55070">
      <w:pPr>
        <w:spacing w:line="480" w:lineRule="auto"/>
        <w:jc w:val="both"/>
        <w:rPr>
          <w:sz w:val="24"/>
          <w:szCs w:val="24"/>
        </w:rPr>
      </w:pPr>
      <w:r w:rsidRPr="002A3E86">
        <w:rPr>
          <w:sz w:val="24"/>
          <w:szCs w:val="24"/>
        </w:rPr>
        <w:t xml:space="preserve">Stephen’s place of birth is Jerusalem because Solomon was born there. Stephen’s parents are the Greek Christian Mother </w:t>
      </w:r>
      <w:r w:rsidRPr="002A3E86">
        <w:rPr>
          <w:b/>
          <w:sz w:val="24"/>
          <w:szCs w:val="24"/>
        </w:rPr>
        <w:t>BARBARA</w:t>
      </w:r>
      <w:r w:rsidRPr="002A3E86">
        <w:rPr>
          <w:sz w:val="24"/>
          <w:szCs w:val="24"/>
        </w:rPr>
        <w:t xml:space="preserve"> linked to Bara (Bara is the Most Highest Creation Process, except for Qanah linked to the Father Stephen in Proverbs 8:22-25) in Genesis 1:1 &amp; the Greek Christian Father James by Judgment or Justice (Officer Saul) to Victory or Truth </w:t>
      </w:r>
      <w:r w:rsidRPr="002A3E86">
        <w:rPr>
          <w:sz w:val="24"/>
          <w:szCs w:val="24"/>
        </w:rPr>
        <w:lastRenderedPageBreak/>
        <w:t xml:space="preserve">(Officer James) in Isaiah 42:3 &amp; Matthew 12:20) linked to Yah. She conceived in Her womb, brought forth a Son &amp; shall call His name </w:t>
      </w:r>
      <w:r w:rsidRPr="002A3E86">
        <w:rPr>
          <w:b/>
          <w:sz w:val="24"/>
          <w:szCs w:val="24"/>
        </w:rPr>
        <w:t>STEPHEN</w:t>
      </w:r>
      <w:r w:rsidRPr="002A3E86">
        <w:rPr>
          <w:sz w:val="24"/>
          <w:szCs w:val="24"/>
        </w:rPr>
        <w:t xml:space="preserve"> (8</w:t>
      </w:r>
      <w:r w:rsidRPr="002A3E86">
        <w:rPr>
          <w:sz w:val="24"/>
          <w:szCs w:val="24"/>
          <w:vertAlign w:val="superscript"/>
        </w:rPr>
        <w:t>th</w:t>
      </w:r>
      <w:r w:rsidRPr="002A3E86">
        <w:rPr>
          <w:sz w:val="24"/>
          <w:szCs w:val="24"/>
        </w:rPr>
        <w:t xml:space="preserve"> Day). The 1</w:t>
      </w:r>
      <w:r w:rsidRPr="002A3E86">
        <w:rPr>
          <w:sz w:val="24"/>
          <w:szCs w:val="24"/>
          <w:vertAlign w:val="superscript"/>
        </w:rPr>
        <w:t>st</w:t>
      </w:r>
      <w:r w:rsidRPr="002A3E86">
        <w:rPr>
          <w:sz w:val="24"/>
          <w:szCs w:val="24"/>
        </w:rPr>
        <w:t xml:space="preserve"> Day of His Birth He is called the Father and Lord in Proverbs 8:22-25 (RSV). He shall be the Greatest &amp; will be called the Highest Son, &amp; the Lord Yah will give Him the Throne of His Father Solomon in Acts 7:49 &amp; reigns over the house of Abraham in Acts 7:1 &amp; His kingdom will last forever. The Scripture says “Let the other 60 Lords worship Him” in Ephesians 4:6 &amp; 1</w:t>
      </w:r>
      <w:r w:rsidRPr="002A3E86">
        <w:rPr>
          <w:sz w:val="24"/>
          <w:szCs w:val="24"/>
          <w:vertAlign w:val="superscript"/>
        </w:rPr>
        <w:t>st</w:t>
      </w:r>
      <w:r w:rsidRPr="002A3E86">
        <w:rPr>
          <w:sz w:val="24"/>
          <w:szCs w:val="24"/>
        </w:rPr>
        <w:t xml:space="preserve"> Corinthians 8:6; 15:24-28. In Isaiah 9:6 it declares “For unto us a Child is Born, unto us a Son is Given &amp; the Government will be upon His shoulder and His name is called…Everlasting Father.” Stephen’s was born around 12AD-33AD &amp; died at 21 years of age &amp; His birthday is most likely in March in 12AD. Stephen is considered the 2</w:t>
      </w:r>
      <w:r w:rsidRPr="002A3E86">
        <w:rPr>
          <w:sz w:val="24"/>
          <w:szCs w:val="24"/>
          <w:vertAlign w:val="superscript"/>
        </w:rPr>
        <w:t>nd</w:t>
      </w:r>
      <w:r w:rsidRPr="002A3E86">
        <w:rPr>
          <w:sz w:val="24"/>
          <w:szCs w:val="24"/>
        </w:rPr>
        <w:t xml:space="preserve"> Single Wisdom Lord restoring the 1</w:t>
      </w:r>
      <w:r w:rsidRPr="002A3E86">
        <w:rPr>
          <w:sz w:val="24"/>
          <w:szCs w:val="24"/>
          <w:vertAlign w:val="superscript"/>
        </w:rPr>
        <w:t>st</w:t>
      </w:r>
      <w:r w:rsidRPr="002A3E86">
        <w:rPr>
          <w:sz w:val="24"/>
          <w:szCs w:val="24"/>
        </w:rPr>
        <w:t xml:space="preserve"> Married Wisdom Lord as the Creator of the Eternal Sin in Lordship by handling it in the stoning by the Plan of Wisdom/Power in Acts 7:51-8:3; Genesis 2:9; Proverbs 8:22-25 (RSV) &amp; James 3:13-18. This is called the “</w:t>
      </w:r>
      <w:r w:rsidRPr="002A3E86">
        <w:rPr>
          <w:b/>
          <w:i/>
          <w:sz w:val="24"/>
          <w:szCs w:val="24"/>
        </w:rPr>
        <w:t>Age of the 2</w:t>
      </w:r>
      <w:r w:rsidRPr="002A3E86">
        <w:rPr>
          <w:b/>
          <w:i/>
          <w:sz w:val="24"/>
          <w:szCs w:val="24"/>
          <w:vertAlign w:val="superscript"/>
        </w:rPr>
        <w:t>nd</w:t>
      </w:r>
      <w:r w:rsidRPr="002A3E86">
        <w:rPr>
          <w:b/>
          <w:i/>
          <w:sz w:val="24"/>
          <w:szCs w:val="24"/>
        </w:rPr>
        <w:t xml:space="preserve"> Single Wisdom Lord</w:t>
      </w:r>
      <w:r w:rsidRPr="002A3E86">
        <w:rPr>
          <w:sz w:val="24"/>
          <w:szCs w:val="24"/>
        </w:rPr>
        <w:t>” in Acts 6:3, 10. The essence of Christianity is proven in Galatians 5:1-6; Romans 12:9-21; 1</w:t>
      </w:r>
      <w:r w:rsidRPr="002A3E86">
        <w:rPr>
          <w:sz w:val="24"/>
          <w:szCs w:val="24"/>
          <w:vertAlign w:val="superscript"/>
        </w:rPr>
        <w:t>st</w:t>
      </w:r>
      <w:r w:rsidRPr="002A3E86">
        <w:rPr>
          <w:sz w:val="24"/>
          <w:szCs w:val="24"/>
        </w:rPr>
        <w:t xml:space="preserve"> Peter 4:16-19. But in Acts 1:1-28:32 is the Beginning to the End. Stephen is the Messiah of the Branch of Solomon &amp; the High Priest as the Root &amp; Offspring of Solomon for Lord Kind in Hebrews 10:21. This is because Solomon built the “House of the Lord” &amp; not David being a Bloody Man of War linked to Jesus. Yahweh is the Last Messiah of the Branch of Himself only &amp; the High Priest as the Root &amp; Offspring of Himself only that never dies in Isaiah 12:2; 38:11; Psalms 83:18; 110:4 &amp; Acts 17:28-29. He is the “</w:t>
      </w:r>
      <w:r w:rsidRPr="002A3E86">
        <w:rPr>
          <w:b/>
          <w:sz w:val="24"/>
          <w:szCs w:val="24"/>
        </w:rPr>
        <w:t>Age of the 2</w:t>
      </w:r>
      <w:r w:rsidRPr="002A3E86">
        <w:rPr>
          <w:b/>
          <w:sz w:val="24"/>
          <w:szCs w:val="24"/>
          <w:vertAlign w:val="superscript"/>
        </w:rPr>
        <w:t>nd</w:t>
      </w:r>
      <w:r w:rsidRPr="002A3E86">
        <w:rPr>
          <w:b/>
          <w:sz w:val="24"/>
          <w:szCs w:val="24"/>
        </w:rPr>
        <w:t xml:space="preserve"> Single Creator Lord</w:t>
      </w:r>
      <w:r w:rsidRPr="002A3E86">
        <w:rPr>
          <w:sz w:val="24"/>
          <w:szCs w:val="24"/>
        </w:rPr>
        <w:t xml:space="preserve">.” The Rank Structure of the 60 Lord’s concerns the Woman with a Crown of 12 Stars proven in Revelation 12:1-2, 5-6. The Church is the Beginning of God as a 1-Gold Star General equivalent to a 3-Silver Star General. The Lord Peter is the Child of God as a 2-Gold Star General equivalent </w:t>
      </w:r>
      <w:r w:rsidRPr="002A3E86">
        <w:rPr>
          <w:sz w:val="24"/>
          <w:szCs w:val="24"/>
        </w:rPr>
        <w:lastRenderedPageBreak/>
        <w:t xml:space="preserve">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to an 8-Silver Star General. A Wise Man said they have a good head on their shoulders which means they have 1 to 6 Gold Stars on their shoulders and on their collars.  The Father Stephen’s birthday is in March. The Lords came before the Angels (Lords) &amp; Man in Genesis 1:1; Proverbs 8:22-31 (NKJV) &amp; Job 38:4-7. The Father Stephen is called the Supreme Potter Creator of the Entire Universe as the Lord Yahweh’s Son Stephen with the Lord Yahweh the Supreme Creator of the Father Stephen in relationship to each other in Proverbs 8:22-29 (RSV); Deuteronomy 32:6; Isaiah 64:8 &amp; Acts 1:4-7. </w:t>
      </w:r>
    </w:p>
    <w:p w:rsidR="00B55070" w:rsidRPr="002A3E86" w:rsidRDefault="00B55070" w:rsidP="00B55070">
      <w:pPr>
        <w:spacing w:line="480" w:lineRule="auto"/>
        <w:jc w:val="both"/>
        <w:rPr>
          <w:sz w:val="24"/>
          <w:szCs w:val="24"/>
        </w:rPr>
      </w:pPr>
      <w:r w:rsidRPr="002A3E86">
        <w:rPr>
          <w:sz w:val="24"/>
          <w:szCs w:val="24"/>
        </w:rPr>
        <w:t>Stephen’s Appointment</w:t>
      </w:r>
    </w:p>
    <w:p w:rsidR="00B55070" w:rsidRPr="002A3E86" w:rsidRDefault="00B55070" w:rsidP="00B55070">
      <w:pPr>
        <w:spacing w:line="480" w:lineRule="auto"/>
        <w:jc w:val="both"/>
        <w:rPr>
          <w:sz w:val="24"/>
          <w:szCs w:val="24"/>
        </w:rPr>
      </w:pPr>
      <w:r w:rsidRPr="002A3E86">
        <w:rPr>
          <w:sz w:val="24"/>
          <w:szCs w:val="24"/>
        </w:rPr>
        <w:t xml:space="preserve">Stephen was appointed by Jehovah through the Holy Ghost to accomplish a Ministry called This Business in Acts 6:3. His ministry was an Angelical Ministry that used Lordship to administer mercy to the physical needs of the body. In Luke 20:34-36, Jesus Christ clears the way for Stephen in His ministry. It declares in the scripture “the Sons of This Age marry and are given in marriage, but those who are counted worthy to attain That Age &amp; the Resurrection from the Dead, neither marry nor are given in marriage, nor can they die anymore, for they are equal to the Angels (Lords) and are Sons of God, being Sons of the Resurrection.” For in John 5:24-30 declares “Most assuredly, I say to You He who hears My word and believes in Him who sent Me has Everlasting Life, and shall not come into Judgment, but has passed from death into life. </w:t>
      </w:r>
      <w:r w:rsidRPr="002A3E86">
        <w:rPr>
          <w:sz w:val="24"/>
          <w:szCs w:val="24"/>
        </w:rPr>
        <w:lastRenderedPageBreak/>
        <w:t>Most assuredly, I say to You, the hour is coming, and now is, when the dead will hear the voice of the Son of God; and those who hear will live. For as the Father (Stephen) has life in Himself, so He has granted the Son (Jesus) to have life in Himself, and has given Him power to execute  Judgment  also, because He is  the  Son of  Man. Do not marvel at this: for the hour is coming in which all who are in the graves will hear His voice and come forth—those who have done good, to the Resurrection of Life, and those who have done evil, to the Resurrection of Damnation. I can of Myself do nothing. As I hear, I judge; and My judgment is righteous, because I do not seek My own will but the will of the Father (Stephen) who sent Me.”  The Angelical Ministries do not marry but are attentive to the calling of God without distractions in Matthew 22:30 and Luke 20:35-36. They do not have the kind of Sexual Eros Love Relationships that Humans have in their families. Stephen focused on God over the Angels (Lords) since Angels (Lords) give the Law to Man in Acts 7:53, the other Lords give aid to Angels (Lords) in Hebrews 1:5-14 &amp; Acts  6:15-7:53. The Widows of Acts 6:1 was the main purpose of Stephen’s ministerial calling because they were neglected the daily distribution of food. The Hellenists arose with a complaint against the Hebrews for this very reason. Widows are treated with Unmarried People in 1</w:t>
      </w:r>
      <w:r w:rsidRPr="002A3E86">
        <w:rPr>
          <w:sz w:val="24"/>
          <w:szCs w:val="24"/>
          <w:vertAlign w:val="superscript"/>
        </w:rPr>
        <w:t>st</w:t>
      </w:r>
      <w:r w:rsidRPr="002A3E86">
        <w:rPr>
          <w:sz w:val="24"/>
          <w:szCs w:val="24"/>
        </w:rPr>
        <w:t xml:space="preserve"> Corinthians 7:25-40, so it is an Angelical Ministry. Stephen is not commissioned by the Lord Jesus because of Non-Apostleship and a Non-Pharisaic Office in Acts 6:5.   </w:t>
      </w:r>
    </w:p>
    <w:p w:rsidR="00B55070" w:rsidRPr="002A3E86" w:rsidRDefault="00B55070" w:rsidP="00B55070">
      <w:pPr>
        <w:spacing w:line="480" w:lineRule="auto"/>
        <w:jc w:val="center"/>
        <w:rPr>
          <w:b/>
          <w:sz w:val="24"/>
          <w:szCs w:val="24"/>
        </w:rPr>
      </w:pPr>
      <w:r w:rsidRPr="002A3E86">
        <w:rPr>
          <w:b/>
          <w:sz w:val="24"/>
          <w:szCs w:val="24"/>
        </w:rPr>
        <w:t xml:space="preserve">THE FATHER STEPHEN’S UNIVERSAL ETERNAL GOVERNMENT CALLED THE UNIVERSAL ETERNAL ZION AS THE ETERNAL EMPIRE IN THE MOST HIGHEST KINGDOM OF LORDSHIP </w:t>
      </w:r>
    </w:p>
    <w:p w:rsidR="00B55070" w:rsidRPr="002A3E86" w:rsidRDefault="00B55070" w:rsidP="00B55070">
      <w:pPr>
        <w:spacing w:line="480" w:lineRule="auto"/>
        <w:jc w:val="center"/>
        <w:rPr>
          <w:sz w:val="24"/>
          <w:szCs w:val="24"/>
        </w:rPr>
      </w:pPr>
      <w:r w:rsidRPr="002A3E86">
        <w:rPr>
          <w:sz w:val="24"/>
          <w:szCs w:val="24"/>
        </w:rPr>
        <w:t>The Eternal Inerrant Attributes of the Father Stephen Our Lord &amp; His Universal Eternal Government is in Romans 1:20; 13:1-10; 1</w:t>
      </w:r>
      <w:r w:rsidRPr="002A3E86">
        <w:rPr>
          <w:sz w:val="24"/>
          <w:szCs w:val="24"/>
          <w:vertAlign w:val="superscript"/>
        </w:rPr>
        <w:t>st</w:t>
      </w:r>
      <w:r w:rsidRPr="002A3E86">
        <w:rPr>
          <w:sz w:val="24"/>
          <w:szCs w:val="24"/>
        </w:rPr>
        <w:t xml:space="preserve"> Peter 2:13-17 &amp; Acts 17:23-31 </w:t>
      </w:r>
    </w:p>
    <w:p w:rsidR="00B55070" w:rsidRPr="002A3E86" w:rsidRDefault="00B55070" w:rsidP="00B55070">
      <w:pPr>
        <w:spacing w:line="480" w:lineRule="auto"/>
        <w:jc w:val="both"/>
        <w:rPr>
          <w:sz w:val="24"/>
          <w:szCs w:val="24"/>
        </w:rPr>
      </w:pPr>
      <w:r w:rsidRPr="002A3E86">
        <w:rPr>
          <w:sz w:val="24"/>
          <w:szCs w:val="24"/>
        </w:rPr>
        <w:lastRenderedPageBreak/>
        <w:t>His Spirituality (Mentality) also called His Incorporeal attribute is proven in scripture. God is a Spirit. In John 4:23-24 says “But the hour is coming, and now is when the true worshippers will worship the Father (Stephen) in Spirit and truth, for the Father (Stephen) is seeking such to worship Him. God is Spirit, and those who worship Him must worship is Spirit and truth.” In Psalms 139:7-10 mentions “Where can I go from Your Spirit? Or where can I flee from Your presence? If I ascend into Heaven You are there. If I make My bed in Hell, behold, You are there. I take the wings of the morning, and dwell in the uttermost parts of the sea, even there Your hand shall lead Me, and Your right hand shall hold Me.” In 1</w:t>
      </w:r>
      <w:r w:rsidRPr="002A3E86">
        <w:rPr>
          <w:sz w:val="24"/>
          <w:szCs w:val="24"/>
          <w:vertAlign w:val="superscript"/>
        </w:rPr>
        <w:t>st</w:t>
      </w:r>
      <w:r w:rsidRPr="002A3E86">
        <w:rPr>
          <w:sz w:val="24"/>
          <w:szCs w:val="24"/>
        </w:rPr>
        <w:t xml:space="preserve"> Kings 8:27 states “But will God indeed dwell on the Earth? Behold, Heaven and the Heaven of Heavens cannot contain You. How much less this temple which I have built!” In Exodus 20:4-6 tells us “You shall not make for Yourself a carved image—any likeness of anything that is in Heaven above or that is in the Earth beneath, or that is in the water under the Earth, You shall not bow down to them nor serve them. For I, the LORD Your God, am a Jealous God, visiting the iniquity of the Fathers upon the Children to the third and fourth generations of those who hate Me, but showing mercy to thousands to those who (agape) love Me and keep My commandments.” In Deuteronomy 4:23-24 says “Take heed to Yourselves lest You forget the Covenant of the LORD Your God which He made with You, and make for Yourselves a carved image in the form of anything which the LORD Your God has forbidden You.” In 1</w:t>
      </w:r>
      <w:r w:rsidRPr="002A3E86">
        <w:rPr>
          <w:sz w:val="24"/>
          <w:szCs w:val="24"/>
          <w:vertAlign w:val="superscript"/>
        </w:rPr>
        <w:t>st</w:t>
      </w:r>
      <w:r w:rsidRPr="002A3E86">
        <w:rPr>
          <w:sz w:val="24"/>
          <w:szCs w:val="24"/>
        </w:rPr>
        <w:t xml:space="preserve"> Corinthians 14:14 states “For if I pray in a tongue, My Spirit prays, but My understanding is unfruitful.” In Philippians 3:3 says “For We are the circumcision who worship God in the Spirit, rejoicing in Christ Jesus, and have no confidence in the flesh.” This means if You have the Spirit of Man it only governs around the Works of the Flesh which is Sexual &amp; if You have the Spirit of God it only governs around the </w:t>
      </w:r>
      <w:r w:rsidRPr="002A3E86">
        <w:rPr>
          <w:sz w:val="24"/>
          <w:szCs w:val="24"/>
        </w:rPr>
        <w:lastRenderedPageBreak/>
        <w:t>Fruits of the Spirit which is Divine &amp; You cannot have both at the same time, You must choose because We serve a Jealous God &amp; the Flesh never pleases God is in 1</w:t>
      </w:r>
      <w:r w:rsidRPr="002A3E86">
        <w:rPr>
          <w:sz w:val="24"/>
          <w:szCs w:val="24"/>
          <w:vertAlign w:val="superscript"/>
        </w:rPr>
        <w:t>st</w:t>
      </w:r>
      <w:r w:rsidRPr="002A3E86">
        <w:rPr>
          <w:sz w:val="24"/>
          <w:szCs w:val="24"/>
        </w:rPr>
        <w:t xml:space="preserve"> Corinthians 2:6-16; Romans 1:20-32 &amp; Galatians 5:18-23. In Luke 23:46 mentions “Why do You sleep? Rise &amp; pray, lest You enter into temptation.” In Ecclesiastes 12:7 tells us “Then the dust will return to the Earth as it was, and the Spirit will return to God who gave it.” In Hebrews 12:23 declares “to the General Assembly and Church of the Firstborn who are registered in Heaven to God the Judge of All, to the Spirits of Just Men made perfect.” In Philippians 1:23-24 says “For I am hard-pressed between the two, having a desire to depart and be with Christ, which is far better. Nevertheless to remain in the flesh is more needful for You.” This concerns the Father Stephen’s Spirit in Acts 6:10; 7:55, 59 and 1</w:t>
      </w:r>
      <w:r w:rsidRPr="002A3E86">
        <w:rPr>
          <w:sz w:val="24"/>
          <w:szCs w:val="24"/>
          <w:vertAlign w:val="superscript"/>
        </w:rPr>
        <w:t>st</w:t>
      </w:r>
      <w:r w:rsidRPr="002A3E86">
        <w:rPr>
          <w:sz w:val="24"/>
          <w:szCs w:val="24"/>
        </w:rPr>
        <w:t xml:space="preserve"> John 5:6-13.  </w:t>
      </w:r>
    </w:p>
    <w:p w:rsidR="00B55070" w:rsidRPr="002A3E86" w:rsidRDefault="00B55070" w:rsidP="00B55070">
      <w:pPr>
        <w:spacing w:line="480" w:lineRule="auto"/>
        <w:jc w:val="both"/>
        <w:rPr>
          <w:sz w:val="24"/>
          <w:szCs w:val="24"/>
        </w:rPr>
      </w:pPr>
      <w:r w:rsidRPr="002A3E86">
        <w:rPr>
          <w:sz w:val="24"/>
          <w:szCs w:val="24"/>
        </w:rPr>
        <w:t>His Invisibility is proven in scripture. God is invisible. In John 1:18 declares “No One has seen God at any time. The only begotten Son, who is in the bosom of the Father (Stephen), He has declared Him.” In John 6:46 states “For if You believed Moses, You would believe Me, for He wrote about Me.” In 1</w:t>
      </w:r>
      <w:r w:rsidRPr="002A3E86">
        <w:rPr>
          <w:sz w:val="24"/>
          <w:szCs w:val="24"/>
          <w:vertAlign w:val="superscript"/>
        </w:rPr>
        <w:t>st</w:t>
      </w:r>
      <w:r w:rsidRPr="002A3E86">
        <w:rPr>
          <w:sz w:val="24"/>
          <w:szCs w:val="24"/>
        </w:rPr>
        <w:t xml:space="preserve"> Timothy 1:17 says “Now to the King eternal, immortal, invisible, to God who alone is wise, be honor and glory forever and ever. Amen.” In 1</w:t>
      </w:r>
      <w:r w:rsidRPr="002A3E86">
        <w:rPr>
          <w:sz w:val="24"/>
          <w:szCs w:val="24"/>
          <w:vertAlign w:val="superscript"/>
        </w:rPr>
        <w:t>st</w:t>
      </w:r>
      <w:r w:rsidRPr="002A3E86">
        <w:rPr>
          <w:sz w:val="24"/>
          <w:szCs w:val="24"/>
        </w:rPr>
        <w:t xml:space="preserve"> Timothy 6:16 mentions “who alone has immortality, dwelling in unapproachable light, whom no Man has seen or can see, to whom be honor and everlasting power. Amen.” In 1</w:t>
      </w:r>
      <w:r w:rsidRPr="002A3E86">
        <w:rPr>
          <w:sz w:val="24"/>
          <w:szCs w:val="24"/>
          <w:vertAlign w:val="superscript"/>
        </w:rPr>
        <w:t>st</w:t>
      </w:r>
      <w:r w:rsidRPr="002A3E86">
        <w:rPr>
          <w:sz w:val="24"/>
          <w:szCs w:val="24"/>
        </w:rPr>
        <w:t xml:space="preserve"> John 4:12 tells us “None has seen God at any time. If We (agape) love One Another, God abides in Us, and His (agape) love has been perfected in Us.” In Exodus 33:11 declares “So the LORD spoke to Moses face to face, as a Man speaks to His Friend…” In Exodus 33:20-23 says “But He said, ‘You cannot see My face, for no Man shall see Me and live.’ And the LORD said, ‘Here is a place by Me, and You shall stand on the rock. So it shall be, while My glory passes by that I will put You in the cleft of the rock, </w:t>
      </w:r>
      <w:r w:rsidRPr="002A3E86">
        <w:rPr>
          <w:sz w:val="24"/>
          <w:szCs w:val="24"/>
        </w:rPr>
        <w:lastRenderedPageBreak/>
        <w:t>and will cover You with My hand while I pass by.” In Colossians 1:15 mentions “He is the image of the invisible God, the Firstborn over all Creation.” In Psalms 145:3 declares “Great is the LORD, and greatly to be praised, and His greatness is unsearchable.” This concerns the Father Stephen’s invisibility/visibility in His Kingdom of Lordship in Acts 6:1-8:3.</w:t>
      </w:r>
    </w:p>
    <w:p w:rsidR="00B55070" w:rsidRPr="002A3E86" w:rsidRDefault="00B55070" w:rsidP="00B55070">
      <w:pPr>
        <w:spacing w:line="480" w:lineRule="auto"/>
        <w:jc w:val="both"/>
        <w:rPr>
          <w:sz w:val="24"/>
          <w:szCs w:val="24"/>
        </w:rPr>
      </w:pPr>
      <w:r w:rsidRPr="002A3E86">
        <w:rPr>
          <w:sz w:val="24"/>
          <w:szCs w:val="24"/>
        </w:rPr>
        <w:t xml:space="preserve">His Physicality is proven in scripture. God becomes flesh. In John 1:1-3, 14 declares “In the beginning was the Word, and the Word was with God, and the Word was God. He was in the beginning with God, All things were made through Him, and without Him nothing was made that was made…And the Word became flesh and dwelt among Us, and We beheld His glory, the glory as of the only begotten of the Father (Stephen), full of grace and truth.” In John 14:9 tells us “A little while longer and the World will see me no more, but You will see Me. Because I live, You will live also.” In Genesis 1:27 states “So God created Man in His own image, in the image of God He created Him, Male and Female He created them.” In Psalms 16:11 declares “You will show Me the path of life, in Your presence is fullness of joy, at Your right hand are pleasures forevermore.” In Psalms 19:1 says “The Heavens declare the glory of God, and the firmament shows His handiwork.” In Romans 1:20 states “For since the Creation of the World His invisible attributes are clearly seen, being understood by the things that are made, even His eternal power and Godhead (Trinity), so they are without excuse…” In Matthew 5:8 says “Blessed are the pure in heart, for they shall see God.” In Revelation 1:7 declares “Behold, He is coming with clouds, and every eye will see Him, even they who pierced Him…” In Revelation 4:2-3 says “Immediately I was in the Spirit (Stephen), &amp; behold, a throne set in Heaven, &amp; One sat on the throne. And He who sat there was like a jasper &amp; a sardius stone in appearance, &amp; there was a rainbow around the throne, in appearance like an emerald.” In Revelation 4:5 tells us “And </w:t>
      </w:r>
      <w:r w:rsidRPr="002A3E86">
        <w:rPr>
          <w:sz w:val="24"/>
          <w:szCs w:val="24"/>
        </w:rPr>
        <w:lastRenderedPageBreak/>
        <w:t>from the throne proceeded lightning’s, thundering, and voices. Seven lamps of fire were burning before the throne, which are the seven Spirits of God.” In Revelation 5:6 mentions “And I looked, and behold, in the midst of the throne and of the four Living Creatures, and in the midst of the Elders (Lords), stood a Lamb as though it had been slain, having seven horns and seven eyes, which are the seven Spirits (Father Stephen) of God sent out into all the Earth.” In Revelation 22:3-4 says “And there shall be no more curse, but the throne of God and of the Lamb shall be in it, and His Servants shall serve Him. They shall see His face, and His name shall be on their foreheads.” In 1</w:t>
      </w:r>
      <w:r w:rsidRPr="002A3E86">
        <w:rPr>
          <w:sz w:val="24"/>
          <w:szCs w:val="24"/>
          <w:vertAlign w:val="superscript"/>
        </w:rPr>
        <w:t>st</w:t>
      </w:r>
      <w:r w:rsidRPr="002A3E86">
        <w:rPr>
          <w:sz w:val="24"/>
          <w:szCs w:val="24"/>
        </w:rPr>
        <w:t xml:space="preserve"> Corinthians 13:12 declares “For now We see in a mirror, dimly, but then face to face. Now I know in part, but then I shall know just as I also am known.” In 1</w:t>
      </w:r>
      <w:r w:rsidRPr="002A3E86">
        <w:rPr>
          <w:sz w:val="24"/>
          <w:szCs w:val="24"/>
          <w:vertAlign w:val="superscript"/>
        </w:rPr>
        <w:t>st</w:t>
      </w:r>
      <w:r w:rsidRPr="002A3E86">
        <w:rPr>
          <w:sz w:val="24"/>
          <w:szCs w:val="24"/>
        </w:rPr>
        <w:t xml:space="preserve"> John 3:2 says “Beloved, now We are the Children of God, and it has not yet been revealed what We shall be, but We know that when He is revealed, We shall be like Him, for We shall see Him as He is.” In 2</w:t>
      </w:r>
      <w:r w:rsidRPr="002A3E86">
        <w:rPr>
          <w:sz w:val="24"/>
          <w:szCs w:val="24"/>
          <w:vertAlign w:val="superscript"/>
        </w:rPr>
        <w:t>nd</w:t>
      </w:r>
      <w:r w:rsidRPr="002A3E86">
        <w:rPr>
          <w:sz w:val="24"/>
          <w:szCs w:val="24"/>
        </w:rPr>
        <w:t xml:space="preserve"> Corinthians 3:18 declares “while We do not look at the things which are seen, but at the things which are not seen. For the things which are seen are temporary, but the things which are not seen are eternal.” This concerns the Father Stephen’s body in Acts 6:3-5. There 5 areas that We can try the Lord’s which are Almightiness in the Almighty Lord, Power in the Omnipotent Lord, Sovereignty in the Highest Lord, Money in the Army Lord &amp; Spirituality in the Spirit Lord in Judith 8:13; Wisdom of Solomon 6:3 &amp; Malachi 3:10 &amp; 1</w:t>
      </w:r>
      <w:r w:rsidRPr="002A3E86">
        <w:rPr>
          <w:sz w:val="24"/>
          <w:szCs w:val="24"/>
          <w:vertAlign w:val="superscript"/>
        </w:rPr>
        <w:t>st</w:t>
      </w:r>
      <w:r w:rsidRPr="002A3E86">
        <w:rPr>
          <w:sz w:val="24"/>
          <w:szCs w:val="24"/>
        </w:rPr>
        <w:t xml:space="preserve"> John 4:1. But in Acts 6:10 the Father  Stephen  Our  Lord  beat  them  in  Almightiness  in  Acts 6:8, Omniscience  with  Omnipotence in Acts 6:8, Sovereignty in Acts 6:8. But The Father Stephen Our Lord had trouble in Army Money in Acts 7:1-7:53. For the (Sexual Eros) Love of Money is the root of all evil in 1</w:t>
      </w:r>
      <w:r w:rsidRPr="002A3E86">
        <w:rPr>
          <w:sz w:val="24"/>
          <w:szCs w:val="24"/>
          <w:vertAlign w:val="superscript"/>
        </w:rPr>
        <w:t>st</w:t>
      </w:r>
      <w:r w:rsidRPr="002A3E86">
        <w:rPr>
          <w:sz w:val="24"/>
          <w:szCs w:val="24"/>
        </w:rPr>
        <w:t xml:space="preserve"> Timothy 6:10. For the Father Stephen Our Lord becoming in the true physical form of the Lord Yahweh operates as “The Cloaked Omniscience (Word) &amp; Cloaked Omnipotence (Power) of the </w:t>
      </w:r>
      <w:r w:rsidRPr="002A3E86">
        <w:rPr>
          <w:sz w:val="24"/>
          <w:szCs w:val="24"/>
        </w:rPr>
        <w:lastRenderedPageBreak/>
        <w:t>Lord” upholds the Universes (Worlds, Ages, Aeons, Aiones, Galaxies, Levels, Realms) in Hebrews 1:1-3. The Lord James Our Law becoming in the physical form of the Lord Jehovah operates as “The Cloaked Angel (Lord) of the LORD.” The Son Jesus Christ Our Lord becoming in the physical form of the Lord Jehovah operates as “The Cloaked Man of the Lord” which is called Immanuel meaning “God with Us.” The Brother John Our Lord becoming in the physical form of the Lord Jehovah operates as “The Cloaked Woman of the Lord” concerning Immanuel. The Boy James Our Lord becoming in the physical form of the Lord Jehovah operates as “The Cloaked 14 Churches (in the Books of Acts &amp; Revelations) of the Lord” in Luke 20:35-36. The Lord Peter our Lord becomes in the physical form of the Lord Jehovah operates as “The Cloaked Child of the Lord” concerning Immanuel. All this is proven in John 1:1-3. Also if Man looks upon God in His actual form He will be killed and He has made these Lord’s in physical form so Humanity, the Angelical Hierarchy and the other Mystery Lords could see God “The Angel (Lord) of the LORD” without being killed in Genesis 16:7, 13; Exodus 3:2, 4  and Judges 6:12, 14. For the Lord James the Law of God operates as “The Angel (Lord) of the LORD” that exceeds the Lord Jesus Christ as “The Man of the Lord” in Genesis 1:1-25; 3:6-6:7. But The Lord Jesus Christ as “The Man of the Lord” did exceed the Lord James as “The Angel (Lord) of the LORD” but not the Law of God in Hebrews 1:1-4 and Genesis 1:26-3:5. But both of the Lord’s did not exceed or touch the Father Stephen Our Lord as “The Omniscience and Omnipotence of the Lord” to uphold the Whole Universe in Acts 6:8; Hebrews 1:1-3; 1</w:t>
      </w:r>
      <w:r w:rsidRPr="002A3E86">
        <w:rPr>
          <w:sz w:val="24"/>
          <w:szCs w:val="24"/>
          <w:vertAlign w:val="superscript"/>
        </w:rPr>
        <w:t>st</w:t>
      </w:r>
      <w:r w:rsidRPr="002A3E86">
        <w:rPr>
          <w:sz w:val="24"/>
          <w:szCs w:val="24"/>
        </w:rPr>
        <w:t xml:space="preserve"> Corinthians 8:6; 15:24-28 and Ephesians 4:6.   </w:t>
      </w:r>
    </w:p>
    <w:p w:rsidR="00B55070" w:rsidRPr="002A3E86" w:rsidRDefault="00B55070" w:rsidP="00B55070">
      <w:pPr>
        <w:spacing w:line="480" w:lineRule="auto"/>
        <w:jc w:val="center"/>
        <w:rPr>
          <w:sz w:val="24"/>
          <w:szCs w:val="24"/>
        </w:rPr>
      </w:pPr>
      <w:r w:rsidRPr="002A3E86">
        <w:rPr>
          <w:sz w:val="24"/>
          <w:szCs w:val="24"/>
        </w:rPr>
        <w:t>The Lord Stephen’s Mental Attributes</w:t>
      </w:r>
    </w:p>
    <w:p w:rsidR="00B55070" w:rsidRPr="002A3E86" w:rsidRDefault="00B55070" w:rsidP="00B55070">
      <w:pPr>
        <w:spacing w:line="480" w:lineRule="auto"/>
        <w:jc w:val="both"/>
        <w:rPr>
          <w:sz w:val="24"/>
          <w:szCs w:val="24"/>
        </w:rPr>
      </w:pPr>
      <w:r w:rsidRPr="002A3E86">
        <w:rPr>
          <w:sz w:val="24"/>
          <w:szCs w:val="24"/>
        </w:rPr>
        <w:lastRenderedPageBreak/>
        <w:t>His Omniscience is proven in scripture. God is infinite in knowledge, all intelligence and all wisdom. God is all knowing. He shows His omniscience in that all that God saw in His 7 creation processes on the Earth was indeed all good in Genesis 1:1-4:1. If You have any questions on the 7 creation processes, You must get My book called “</w:t>
      </w:r>
      <w:r w:rsidRPr="002A3E86">
        <w:rPr>
          <w:b/>
          <w:sz w:val="24"/>
          <w:szCs w:val="24"/>
        </w:rPr>
        <w:t>The Seven Creation Processes that the Lord Yah did in the Universe</w:t>
      </w:r>
      <w:r w:rsidRPr="002A3E86">
        <w:rPr>
          <w:sz w:val="24"/>
          <w:szCs w:val="24"/>
        </w:rPr>
        <w:t>.” In 1</w:t>
      </w:r>
      <w:r w:rsidRPr="002A3E86">
        <w:rPr>
          <w:sz w:val="24"/>
          <w:szCs w:val="24"/>
          <w:vertAlign w:val="superscript"/>
        </w:rPr>
        <w:t>st</w:t>
      </w:r>
      <w:r w:rsidRPr="002A3E86">
        <w:rPr>
          <w:sz w:val="24"/>
          <w:szCs w:val="24"/>
        </w:rPr>
        <w:t xml:space="preserve"> John 3:20 says “For if Our heart condemns Us, God is greater than Our heart, and knows all things.” In Job 28:24 states “For He looks to the ends of the Earth, and sees under the whole Heavens…” In Job 37:16 mentions “Do you know how the clouds are balanced, those wondrous works of Him who is perfect in knowledge?” In 1</w:t>
      </w:r>
      <w:r w:rsidRPr="002A3E86">
        <w:rPr>
          <w:sz w:val="24"/>
          <w:szCs w:val="24"/>
          <w:vertAlign w:val="superscript"/>
        </w:rPr>
        <w:t>st</w:t>
      </w:r>
      <w:r w:rsidRPr="002A3E86">
        <w:rPr>
          <w:sz w:val="24"/>
          <w:szCs w:val="24"/>
        </w:rPr>
        <w:t xml:space="preserve"> Corinthians 2:10-11 declares “But God has revealed them to Us through His Spirit (Stephen in John 4:24; 1</w:t>
      </w:r>
      <w:r w:rsidRPr="002A3E86">
        <w:rPr>
          <w:sz w:val="24"/>
          <w:szCs w:val="24"/>
          <w:vertAlign w:val="superscript"/>
        </w:rPr>
        <w:t>st</w:t>
      </w:r>
      <w:r w:rsidRPr="002A3E86">
        <w:rPr>
          <w:sz w:val="24"/>
          <w:szCs w:val="24"/>
        </w:rPr>
        <w:t xml:space="preserve"> John 5:6-13 &amp; Acts 2:17-7:59). For the Spirit searches all things, yes, the deep things of God. For the Man knows not the things of a Man except the Spirit of the Man which is in Him? Even so no One knows the things of God except the Spirit (Stephen in John 4:24; 1</w:t>
      </w:r>
      <w:r w:rsidRPr="002A3E86">
        <w:rPr>
          <w:sz w:val="24"/>
          <w:szCs w:val="24"/>
          <w:vertAlign w:val="superscript"/>
        </w:rPr>
        <w:t>st</w:t>
      </w:r>
      <w:r w:rsidRPr="002A3E86">
        <w:rPr>
          <w:sz w:val="24"/>
          <w:szCs w:val="24"/>
        </w:rPr>
        <w:t xml:space="preserve"> John 5:6-13 &amp; Act 2:17-7:59) of God.” In Hebrews 4:13 tells us “And there is no Creature hidden from His sight, but all things are naked and open to the eyes of Him to whom We must give Account.” In 2</w:t>
      </w:r>
      <w:r w:rsidRPr="002A3E86">
        <w:rPr>
          <w:sz w:val="24"/>
          <w:szCs w:val="24"/>
          <w:vertAlign w:val="superscript"/>
        </w:rPr>
        <w:t>nd</w:t>
      </w:r>
      <w:r w:rsidRPr="002A3E86">
        <w:rPr>
          <w:sz w:val="24"/>
          <w:szCs w:val="24"/>
        </w:rPr>
        <w:t xml:space="preserve"> Chronicles 16:9 mentions “For the eyes of the LORD run to and fro throughout the Whole Earth, to show Himself strong on behalf of those whose heart is loyal to Him. In this You have done foolishly, therefore from now on You shall have Wars (2 or 3 positions).” In Matthew 6:8 says “Therefore do not be like them. For Your Father (Stephen) knows the things You have need of before You ask Him.” In Matthew 10:29-30 states “Are not two sparrows sold for a copper coin? And not One of them falls to the ground apart from Your Father’s (Stephen’s) will. But the very hairs of Your head are…numbered.” In Matthew 11:23 says “And You, Capernaum, who are exalted to Heaven, will be brought down to Hades, for if the mighty works </w:t>
      </w:r>
      <w:r w:rsidRPr="002A3E86">
        <w:rPr>
          <w:sz w:val="24"/>
          <w:szCs w:val="24"/>
        </w:rPr>
        <w:lastRenderedPageBreak/>
        <w:t>which were done in You had been done in Sodom, it would have remained` until this day.” In Isaiah 42:8-9 says “I am the LORD, that is My name, and My glory I will not give to Another, nor My praise to carved images. Behold, the former things have come to pass, and new things I declare, before they spring forth I tell You of them.” In Isaiah 43:25 states “I, even I, am He who blots out Your transgressions for My own sake, and I will not remember Your sins.” In Isaiah 46:9-10 mentions “Remember the former things of old, For I am God, and there is no other, I am God, and there is none like Me, Declaring the End from the Beginning, and from ancient times things that are not yet done, Saying, My counsel shall stand, and I will do all My pleasure.” In Isaiah 55:9 says “For as the Heavens are higher than the Earth, so are My ways higher than Your ways, and My thoughts than Your thoughts.” In Psalms 90:4 mentions “For a thousand years in Your sight are like yesterday when it is past, and like a watch in the night.” In Psalms 139 declares God’s perfect knowledge of Man. In 2</w:t>
      </w:r>
      <w:r w:rsidRPr="002A3E86">
        <w:rPr>
          <w:sz w:val="24"/>
          <w:szCs w:val="24"/>
          <w:vertAlign w:val="superscript"/>
        </w:rPr>
        <w:t>nd</w:t>
      </w:r>
      <w:r w:rsidRPr="002A3E86">
        <w:rPr>
          <w:sz w:val="24"/>
          <w:szCs w:val="24"/>
        </w:rPr>
        <w:t xml:space="preserve"> Peter 3:8 says “But, Beloved, do not forget this one thing, that with the Lord one day is as a thousand years, and a thousand years as one day.” In Jeremiah 19:5 states “(they have also built the high places of Baal, to burn their Sons with fire for burnt offerings to Baal, which I did not command or speak, nor did it come into My mind)…” In Jeremiah 31:35 declares “Thus says the LORD, who gives the sun for a light by day, the ordinances of the moon and the stars for a light by night, who disturbs the sea, and its waves roar (The LORD of Hosts is His name):” In Romans 11:33-34 states “Oh, the depth of the riches both of wisdom and knowledge of God! How unsearchable are His judgments and His ways past finding out! For who has known the mind of the LORD? Or who has become His counselor? Or who has first given to Him and it shall be repaid to him?” In Job 28:28 says “and to Man He said, ‘Behold, the fear of the Lord, that is wisdom, and to depart from evil is </w:t>
      </w:r>
      <w:r w:rsidRPr="002A3E86">
        <w:rPr>
          <w:sz w:val="24"/>
          <w:szCs w:val="24"/>
        </w:rPr>
        <w:lastRenderedPageBreak/>
        <w:t>understanding.”  In Proverbs 15:33 mentions “The fear of the Lord is the instruction of wisdom, and before honor is humility.” In Ecclesiastes 9:18 tells us “Wisdom is better than weapons of war, but One sinner destroys much good.” In Isaiah 33:6 declares “Wisdom and knowledge will be the stability of Your times, and the strength of salvation. The fear of the Lord is His treasure.” Micah 6:9 says “The Lord’s voice cries to the city—Wisdom shall see Your name: ‘Hear the rod! Who has appointed it?’” In 1</w:t>
      </w:r>
      <w:r w:rsidRPr="002A3E86">
        <w:rPr>
          <w:sz w:val="24"/>
          <w:szCs w:val="24"/>
          <w:vertAlign w:val="superscript"/>
        </w:rPr>
        <w:t>st</w:t>
      </w:r>
      <w:r w:rsidRPr="002A3E86">
        <w:rPr>
          <w:sz w:val="24"/>
          <w:szCs w:val="24"/>
        </w:rPr>
        <w:t xml:space="preserve"> Corinthians 2:7 states “But We speak the wisdom of God in a Mystery, the hidden wisdom which God ordained before the ages for Our glory.” In Wisdom of Solomon 7:22 declares “For wisdom, which is the worker of all things, taught Me, for in Her is an understanding Spirit (intelligent), holy, one only (unique), manifold, subtle, lively (mobile), clear, undefiled (unpolluted), plain (distinct), not subject to hurt (invulnerable), (agape) loving that thing that is good, quick (keen), which cannot be letted (irresistible), ready to do good…” In Wisdom of Solomon 8:17 says “…how to be allied unto wisdom is immortality.”  In Sirach 1:14 says “The fear of the Lord is the beginning of wisdom…”  In Sirach 1:16 tells us “the fear of the Lord is fullness of wisdom…” In Sirach 1:18 says “the fear of the Lord is a crown of wisdom, making peace and perfect health to flourish, both which are the gifts of God…” In Sirach 1:20 states “the root of wisdom is to fear the Lord and the branches thereof are long life.” In Sirach 1:27 tells us “For the fear of the Lord is wisdom and instruction…” In Sirach 11:15 says “Wisdom, knowledge and understanding of the Law, are of the Lord: (agape) love, and the way of good works, are from Him.” In Sirach 15:18 mentions “For the wisdom of the Lord is great…” In Sirach 21:11 says “He that keeps the Law controls His thoughts, &amp; the perfection of the fear of the Lord is wisdom.” In Sirach 39:1 states “But He that gives His mind to the Law of the Most High (Stephen)…will seek out wisdom of all the ancient, and be occupied in </w:t>
      </w:r>
      <w:r w:rsidRPr="002A3E86">
        <w:rPr>
          <w:sz w:val="24"/>
          <w:szCs w:val="24"/>
        </w:rPr>
        <w:lastRenderedPageBreak/>
        <w:t>prophecies.” In Acts 6:3, 10 declares the Father Stephen’s omniscience full of wisdom in beating the church &amp; Law. If You want to know more about God’s omniscience You must get My other book called the “</w:t>
      </w:r>
      <w:r w:rsidRPr="002A3E86">
        <w:rPr>
          <w:b/>
          <w:sz w:val="24"/>
          <w:szCs w:val="24"/>
        </w:rPr>
        <w:t>Lord’s Omniscience in His Wisdom and His Knowledg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His Wisdom is proven in scripture. God is all wise and has all understanding. In Romans 8:28 says “And we know that all things work together for good to those who love God, to those who are the called according to His purpose.” In Romans 16:27 mentions “to God, alone wise, be glory through Jesus Christ forever. Amen.” In Job 9:4 says “God is wise in heart and mighty in strength. Who has hardened himself against Him and prospered.” In Job 12:13 declares “With Him are wisdom and strength, He has counsel and understanding.” In Psalms 104:24 says “O LORD, how manifold are Your works! In wisdom You have made them all. The Earth is full of Your possessions…“ In 1</w:t>
      </w:r>
      <w:r w:rsidRPr="002A3E86">
        <w:rPr>
          <w:sz w:val="24"/>
          <w:szCs w:val="24"/>
          <w:vertAlign w:val="superscript"/>
        </w:rPr>
        <w:t>st</w:t>
      </w:r>
      <w:r w:rsidRPr="002A3E86">
        <w:rPr>
          <w:sz w:val="24"/>
          <w:szCs w:val="24"/>
        </w:rPr>
        <w:t xml:space="preserve"> Corinthians 1:18-20 states “For the message of the cross is foolishness to those who are perishing, but to Us who are being saved it is the power of God. For it is written: ‘I will destroy the wisdom of the wise, and bring to nothing the understanding of the prudent.’ Where is the wise? Where is the scribe? Where is the disputer of this age? Has not God made foolish the wisdom of the World?” In 1</w:t>
      </w:r>
      <w:r w:rsidRPr="002A3E86">
        <w:rPr>
          <w:sz w:val="24"/>
          <w:szCs w:val="24"/>
          <w:vertAlign w:val="superscript"/>
        </w:rPr>
        <w:t>st</w:t>
      </w:r>
      <w:r w:rsidRPr="002A3E86">
        <w:rPr>
          <w:sz w:val="24"/>
          <w:szCs w:val="24"/>
        </w:rPr>
        <w:t xml:space="preserve"> Corinthians 1:21 says “For since in the wisdom of God, the world through wisdom did not know God, it pleased God through the foolishness of the (true) message preached to  save  those  who  believe.” In 1</w:t>
      </w:r>
      <w:r w:rsidRPr="002A3E86">
        <w:rPr>
          <w:sz w:val="24"/>
          <w:szCs w:val="24"/>
          <w:vertAlign w:val="superscript"/>
        </w:rPr>
        <w:t>st</w:t>
      </w:r>
      <w:r w:rsidRPr="002A3E86">
        <w:rPr>
          <w:sz w:val="24"/>
          <w:szCs w:val="24"/>
        </w:rPr>
        <w:t xml:space="preserve"> Corinthians 1:24 it mentions “But to those who are called, both Jews and Greeks, Christ the power of God and the wisdom of God.” In 1</w:t>
      </w:r>
      <w:r w:rsidRPr="002A3E86">
        <w:rPr>
          <w:sz w:val="24"/>
          <w:szCs w:val="24"/>
          <w:vertAlign w:val="superscript"/>
        </w:rPr>
        <w:t>st</w:t>
      </w:r>
      <w:r w:rsidRPr="002A3E86">
        <w:rPr>
          <w:sz w:val="24"/>
          <w:szCs w:val="24"/>
        </w:rPr>
        <w:t xml:space="preserve"> Corinthians 1:27-31 tells us “But God has chosen the foolish things of the world to put to shame the wise, and God has chosen the weak things of the World to put to shame the things of the mighty, and the base things of the World and the things which are despised God has chosen, and the things which are not, to bring to nothing the things that are, </w:t>
      </w:r>
      <w:r w:rsidRPr="002A3E86">
        <w:rPr>
          <w:sz w:val="24"/>
          <w:szCs w:val="24"/>
        </w:rPr>
        <w:lastRenderedPageBreak/>
        <w:t>that no flesh should glory in His presence. But of Him you are in Christ Jesus, who became for Us wisdom from God—and righteousness and sanctification and redemption—that, as it is written, He who glories. Let him glory in the LORD.” In Ephesians 3:9-10 says “and to make all see what is the fellowship of the mystery, which from the beginning of the ages has been hidden in God who created all things through Jesus Christ, to the intent that now the manifold wisdom of God might be made known by the church to the principalities and powers in the heavenly places.” In Psalms 111:10 mentions “The fear of the LORD is the beginning of wisdom, a good understanding have all those who do His commandments. His praises endures forever.” In Proverbs 1:7 says “The fear of the LORD is the beginning of knowledge, but fools despise wisdom and instruction. In Proverbs 3:5-6 tells us “Trust in the LORD with all your heart, and lean not on Your own understanding, in all Your ways acknowledge Him, and He shall direct Your paths.” In Proverbs 9:10 says “The fear of the LORD is the beginning of wisdom, and the knowledge of the Holy One is understanding. In 1</w:t>
      </w:r>
      <w:r w:rsidRPr="002A3E86">
        <w:rPr>
          <w:sz w:val="24"/>
          <w:szCs w:val="24"/>
          <w:vertAlign w:val="superscript"/>
        </w:rPr>
        <w:t>st</w:t>
      </w:r>
      <w:r w:rsidRPr="002A3E86">
        <w:rPr>
          <w:sz w:val="24"/>
          <w:szCs w:val="24"/>
        </w:rPr>
        <w:t xml:space="preserve"> Peter 4:18-19 mentions “if the Righteous One is scarcely saved, where will the ungodly and the sinner appear? Therefore let those who suffer according to the will of God commit their Souls to Him in doing good, as to a Faithful Creator.” In Deuteronomy 29:29  declares “The  secret  things  belong  to  the  LORD  Our  God, but  those things which are revealed belong to Us and to Our Children forever, that We may do all the Words of this Law.” In 1</w:t>
      </w:r>
      <w:r w:rsidRPr="002A3E86">
        <w:rPr>
          <w:sz w:val="24"/>
          <w:szCs w:val="24"/>
          <w:vertAlign w:val="superscript"/>
        </w:rPr>
        <w:t>st</w:t>
      </w:r>
      <w:r w:rsidRPr="002A3E86">
        <w:rPr>
          <w:sz w:val="24"/>
          <w:szCs w:val="24"/>
        </w:rPr>
        <w:t xml:space="preserve"> Corinthians 1:25 says “because the foolishness of God is wiser than Men, and the weakness of God is stronger than Men.” In Sirach 40:20 states “Wine and music    rejoice the heart, but the (agape) love of wisdom is above them both. In 1</w:t>
      </w:r>
      <w:r w:rsidRPr="002A3E86">
        <w:rPr>
          <w:sz w:val="24"/>
          <w:szCs w:val="24"/>
          <w:vertAlign w:val="superscript"/>
        </w:rPr>
        <w:t>st</w:t>
      </w:r>
      <w:r w:rsidRPr="002A3E86">
        <w:rPr>
          <w:sz w:val="24"/>
          <w:szCs w:val="24"/>
        </w:rPr>
        <w:t xml:space="preserve"> Esdras 8:23 tells us “…according to the wisdom of God ordains judges and justices…” In Acts 7:51 says the Father Stephen in His wisdom knew that the Law committed the Eternal Sin in Lordship against </w:t>
      </w:r>
      <w:r w:rsidRPr="002A3E86">
        <w:rPr>
          <w:sz w:val="24"/>
          <w:szCs w:val="24"/>
        </w:rPr>
        <w:lastRenderedPageBreak/>
        <w:t>the LORD.”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 27:21; Deuteronomy 33:8; 1</w:t>
      </w:r>
      <w:r w:rsidRPr="002A3E86">
        <w:rPr>
          <w:sz w:val="24"/>
          <w:szCs w:val="24"/>
          <w:vertAlign w:val="superscript"/>
        </w:rPr>
        <w:t>st</w:t>
      </w:r>
      <w:r w:rsidRPr="002A3E86">
        <w:rPr>
          <w:sz w:val="24"/>
          <w:szCs w:val="24"/>
        </w:rPr>
        <w:t xml:space="preserve"> Samuel 28:6; Ezra 2:63; Nehemiah 7:65 &amp; Sirach 45:10.   </w:t>
      </w:r>
    </w:p>
    <w:p w:rsidR="00B55070" w:rsidRPr="002A3E86" w:rsidRDefault="00B55070" w:rsidP="00B55070">
      <w:pPr>
        <w:spacing w:line="480" w:lineRule="auto"/>
        <w:jc w:val="both"/>
        <w:rPr>
          <w:sz w:val="24"/>
          <w:szCs w:val="24"/>
        </w:rPr>
      </w:pPr>
      <w:r w:rsidRPr="002A3E86">
        <w:rPr>
          <w:sz w:val="24"/>
          <w:szCs w:val="24"/>
        </w:rPr>
        <w:t>His Truthfulness is proven in scripture. The Lord is the whole truth and can never lie. In Jeremiah 10:10-11 says “But the LORD is the true God. He is the living God and the everlasting King. At His wrath the Earth will tremble, and the Nations (Laws) will not be able to endure His indignation.” In John 17:3 mentions “And this is eternal life, that they may know You, the only true God and Jesus Christ whom You have sent.” In John 17:17 says “Sanctify, then by Your truth. Your Word is truth.” In 1</w:t>
      </w:r>
      <w:r w:rsidRPr="002A3E86">
        <w:rPr>
          <w:sz w:val="24"/>
          <w:szCs w:val="24"/>
          <w:vertAlign w:val="superscript"/>
        </w:rPr>
        <w:t>st</w:t>
      </w:r>
      <w:r w:rsidRPr="002A3E86">
        <w:rPr>
          <w:sz w:val="24"/>
          <w:szCs w:val="24"/>
        </w:rPr>
        <w:t xml:space="preserve"> John 5:20 states “And We know that the Son of God has come and has given Us an understanding, that We may know Him who is true, and We are in Him who is true, in His Son Jesus Christ. This is the true God and eternal life.” In Titus 1:2 declares “in hope of eternal life which God, who cannot lie, promised before time began, but has in due time manifested His Word through preaching, which was committed to Me according to the commandment of God Our Savior…” In Hebrews 6:18 says “that by two immutable things, in which it is impossible for God to lie, we might have strong consolation, who have fled for refuge to lay hold of the hope set before Us.” In Psalms 12:6 states “The words of the LORD are pure words, like silver tried in a furnace of earth,  purified  seven  times.” In Psalms 139:17 mentions </w:t>
      </w:r>
      <w:r w:rsidRPr="002A3E86">
        <w:rPr>
          <w:sz w:val="24"/>
          <w:szCs w:val="24"/>
        </w:rPr>
        <w:lastRenderedPageBreak/>
        <w:t>“How precious also are Your thoughts to Me, O God! How great is the sum of them! In Colossians 3:9-10 says “Do not lie to One Another since You have put off the Old Man with His deeds, and have put on the New Man who is renewed in knowledge according to the image of Him who created Him…” In Ephesians 4:25 states “Therefore putting away lying, let each One of You speak truth who His Neighbor, for We are Members of One Another.” In 2</w:t>
      </w:r>
      <w:r w:rsidRPr="002A3E86">
        <w:rPr>
          <w:sz w:val="24"/>
          <w:szCs w:val="24"/>
          <w:vertAlign w:val="superscript"/>
        </w:rPr>
        <w:t>nd</w:t>
      </w:r>
      <w:r w:rsidRPr="002A3E86">
        <w:rPr>
          <w:sz w:val="24"/>
          <w:szCs w:val="24"/>
        </w:rPr>
        <w:t xml:space="preserve"> Corinthians 4:2 mentions “But was have renounced the hidden things of shame, not walking in craftiness nor handling the Word of God deceitfully, but by manifestation of the truth commending Ourselves to every Man’s conscience in the sight of God.” In Psalms 19:14 says “let the words of My mouth and the meditation of My heart, be acceptable in Your sight, O LORD, My strength and My Redeemer.” In Exodus 20:16 mentions “You shall not bear False Witness against Your Neighbor.” In Zechariah 8:17 says “let none of You think evil in Your heart against Your Neighbor, and do not (agape) love a false oath, for all these are things that I hate, says the LORD.” In Exodus 34:6 mentions “And the LORD passed before Him, and proclaimed, The LORD, The LORD God, merciful and gracious, longsuffering and abundant in goodness and truth…” In Deuteronomy 32:4 tells us “He is the Rock, His work is perfect: for all His ways are judgment: a God of truth, and without iniquity, just and upright is He.” In 2</w:t>
      </w:r>
      <w:r w:rsidRPr="002A3E86">
        <w:rPr>
          <w:sz w:val="24"/>
          <w:szCs w:val="24"/>
          <w:vertAlign w:val="superscript"/>
        </w:rPr>
        <w:t>nd</w:t>
      </w:r>
      <w:r w:rsidRPr="002A3E86">
        <w:rPr>
          <w:sz w:val="24"/>
          <w:szCs w:val="24"/>
        </w:rPr>
        <w:t xml:space="preserve"> Samuel 2:6 says “And now the LORD show kindness and truth unto You…” In 1</w:t>
      </w:r>
      <w:r w:rsidRPr="002A3E86">
        <w:rPr>
          <w:sz w:val="24"/>
          <w:szCs w:val="24"/>
          <w:vertAlign w:val="superscript"/>
        </w:rPr>
        <w:t>st</w:t>
      </w:r>
      <w:r w:rsidRPr="002A3E86">
        <w:rPr>
          <w:sz w:val="24"/>
          <w:szCs w:val="24"/>
        </w:rPr>
        <w:t xml:space="preserve"> Kings 17:24 states “…and the word of the LORD in thy mouth is truth.” In Psalms 25:10 tells us “All the paths of the LORD are mercy and truth unto such as keep His covenant and His testimonies.” In Psalms 31:5 mentions “Into thine hand I commit My Spirit: thou have redeemed Me, O LORD God of truth.” In Psalms 40:11 says “…O LORD, Let thy loving kindness and thy truth continually preserve Me.” In Psalms 57:3 states “…God shall send forth His mercy and truth.” In Psalms 57:10 says “For thy mercy is great unto </w:t>
      </w:r>
      <w:r w:rsidRPr="002A3E86">
        <w:rPr>
          <w:sz w:val="24"/>
          <w:szCs w:val="24"/>
        </w:rPr>
        <w:lastRenderedPageBreak/>
        <w:t>the Heavens, and thy truth unto the clouds.” In Psalms 86:15 tells us “But thou, O LORD, art a God full of compassion, and gracious, longsuffering, and plenteous in mercy and truth.” In Psalms 100:5 declares “For the LORD is good, His mercy is everlasting, and His truth endures to all generations.” In Psalms 117:2 says “…and the truth of the LORD endures forever.” In Psalms 119:151 tells us “Thou art near, O LORD, and all thy commandments are truth.” In Isaiah 65:16 says “That He who blessed Himself in the Earth shall bless Himself in the God of truth...” In 2</w:t>
      </w:r>
      <w:r w:rsidRPr="002A3E86">
        <w:rPr>
          <w:sz w:val="24"/>
          <w:szCs w:val="24"/>
          <w:vertAlign w:val="superscript"/>
        </w:rPr>
        <w:t>nd</w:t>
      </w:r>
      <w:r w:rsidRPr="002A3E86">
        <w:rPr>
          <w:sz w:val="24"/>
          <w:szCs w:val="24"/>
        </w:rPr>
        <w:t xml:space="preserve"> John 3 mentions “Grace be with You, mercy, and peace, from God the Father (Stephen), and from the Lord Jesus Christ, the Son of the Father (Stephen), in truth and (agape) love.” In Tobit 3:2 says “O Lord, thou art just, and all thy works and all thy ways are mercy and truth…” In 1</w:t>
      </w:r>
      <w:r w:rsidRPr="002A3E86">
        <w:rPr>
          <w:sz w:val="24"/>
          <w:szCs w:val="24"/>
          <w:vertAlign w:val="superscript"/>
        </w:rPr>
        <w:t>st</w:t>
      </w:r>
      <w:r w:rsidRPr="002A3E86">
        <w:rPr>
          <w:sz w:val="24"/>
          <w:szCs w:val="24"/>
        </w:rPr>
        <w:t xml:space="preserve"> Esdras 3:12 says “…Woman are strongest: but above all things Truth bears away all victory.”  In 1</w:t>
      </w:r>
      <w:r w:rsidRPr="002A3E86">
        <w:rPr>
          <w:sz w:val="24"/>
          <w:szCs w:val="24"/>
          <w:vertAlign w:val="superscript"/>
        </w:rPr>
        <w:t>st</w:t>
      </w:r>
      <w:r w:rsidRPr="002A3E86">
        <w:rPr>
          <w:sz w:val="24"/>
          <w:szCs w:val="24"/>
        </w:rPr>
        <w:t xml:space="preserve"> Esdras 4:38 mentions “As for the truth, it endures and is always strong, it lives and conquers forevermore.” In 1</w:t>
      </w:r>
      <w:r w:rsidRPr="002A3E86">
        <w:rPr>
          <w:sz w:val="24"/>
          <w:szCs w:val="24"/>
          <w:vertAlign w:val="superscript"/>
        </w:rPr>
        <w:t>st</w:t>
      </w:r>
      <w:r w:rsidRPr="002A3E86">
        <w:rPr>
          <w:sz w:val="24"/>
          <w:szCs w:val="24"/>
        </w:rPr>
        <w:t xml:space="preserve"> Esdras 4:40 tells us “…Blessed be the God of truth.” In 1</w:t>
      </w:r>
      <w:r w:rsidRPr="002A3E86">
        <w:rPr>
          <w:sz w:val="24"/>
          <w:szCs w:val="24"/>
          <w:vertAlign w:val="superscript"/>
        </w:rPr>
        <w:t>st</w:t>
      </w:r>
      <w:r w:rsidRPr="002A3E86">
        <w:rPr>
          <w:sz w:val="24"/>
          <w:szCs w:val="24"/>
        </w:rPr>
        <w:t xml:space="preserve"> Esdras 4:41 says “…Great is Truth, and mighty above all things.”  In Acts 6:3-7:53 says that the Father Stephen told the whole truth about the total history (summarized) of the Holy Bible.     </w:t>
      </w:r>
    </w:p>
    <w:p w:rsidR="00B55070" w:rsidRPr="002A3E86" w:rsidRDefault="00B55070" w:rsidP="00B55070">
      <w:pPr>
        <w:spacing w:line="480" w:lineRule="auto"/>
        <w:jc w:val="both"/>
        <w:rPr>
          <w:sz w:val="24"/>
          <w:szCs w:val="24"/>
        </w:rPr>
      </w:pPr>
      <w:r w:rsidRPr="002A3E86">
        <w:rPr>
          <w:sz w:val="24"/>
          <w:szCs w:val="24"/>
        </w:rPr>
        <w:t>His Faithfulness is proven in scripture. God is faithful to all His creations. In Numbers 23:19 says “God is not a Man, that He should lie, nor a Son of Man, that He should repent. Has He said, and will He not do? Or Has He spoken and will He not make it good?” In 2</w:t>
      </w:r>
      <w:r w:rsidRPr="002A3E86">
        <w:rPr>
          <w:sz w:val="24"/>
          <w:szCs w:val="24"/>
          <w:vertAlign w:val="superscript"/>
        </w:rPr>
        <w:t>nd</w:t>
      </w:r>
      <w:r w:rsidRPr="002A3E86">
        <w:rPr>
          <w:sz w:val="24"/>
          <w:szCs w:val="24"/>
        </w:rPr>
        <w:t xml:space="preserve"> Samuel 7:28 declares “And now, O Lord GOD, You are God and Your words are true, and You have promised this goodness to Your servant.” In Psalms 141:6 states “Their Judges are overthrown by the sides of the cliff, and they hear My words, for they are sweet.” In Proverbs 12:22 says “Lying lips are an abomination to the Lord, but those who deal truthfully as His delight.” In Isaiah 59:1 states “Behold the LORD’s hand is not shortened, that it cannot save, nor His ear heavy that is </w:t>
      </w:r>
      <w:r w:rsidRPr="002A3E86">
        <w:rPr>
          <w:sz w:val="24"/>
          <w:szCs w:val="24"/>
        </w:rPr>
        <w:lastRenderedPageBreak/>
        <w:t>cannot hear.” In Psalms 36:5 says “Thy mercy, O LORD, is in the Heavens, and thy faithfulness reaches unto the clouds.” In Psalms 89:5 states “And the Heavens shall praise thy wonders, O LORD: thy faithfulness also in the congregation of the Saints (Lords).” In Psalms 143:1 declares “…Hear My prayer, O LORD, give ear to My supplications: in thy faithfulness answer Me…” In 1</w:t>
      </w:r>
      <w:r w:rsidRPr="002A3E86">
        <w:rPr>
          <w:sz w:val="24"/>
          <w:szCs w:val="24"/>
          <w:vertAlign w:val="superscript"/>
        </w:rPr>
        <w:t>st</w:t>
      </w:r>
      <w:r w:rsidRPr="002A3E86">
        <w:rPr>
          <w:sz w:val="24"/>
          <w:szCs w:val="24"/>
        </w:rPr>
        <w:t xml:space="preserve"> Corinthians 10:13 says “There has no temptation taken You but such as is common to Man: but God is faithful, who will not suffer You to be tempted above that Ye are able, but with the temptation also make a way of escape, that Ye may be able to bear it.” In 2</w:t>
      </w:r>
      <w:r w:rsidRPr="002A3E86">
        <w:rPr>
          <w:sz w:val="24"/>
          <w:szCs w:val="24"/>
          <w:vertAlign w:val="superscript"/>
        </w:rPr>
        <w:t>nd</w:t>
      </w:r>
      <w:r w:rsidRPr="002A3E86">
        <w:rPr>
          <w:sz w:val="24"/>
          <w:szCs w:val="24"/>
        </w:rPr>
        <w:t xml:space="preserve"> Thessalonians 3:3 states “But the Lord is faithful, who shall establish You, and keep You from evil.” In Revelation 3:14 tells us “These things say the Amen, the Faithful and True Witness (Father Stephen Our Lord in Proverb 8:22-25---RSV), the Beginning of the Creation of God…” In Revelation 19:11 declares “And I saw Heaven opened, and behold a white horse, and He that sat upon Him was called Faithful and True, and in righteousness He does Judge and make War (2 or 3 positions).” In Sirach 1:14 states “To fear the Lord (Father Stephen) is the beginning of wisdom (understanding, intelligence &amp; knowledge), and it was created with the faithful in the womb.” In Acts 6:8; 7:60 says the Father Stephen Our Lord is all faithful in all things and was even faithful unto the eternal death of the eternal stoning.”</w:t>
      </w:r>
    </w:p>
    <w:p w:rsidR="00B55070" w:rsidRPr="002A3E86" w:rsidRDefault="00B55070" w:rsidP="00B55070">
      <w:pPr>
        <w:spacing w:line="480" w:lineRule="auto"/>
        <w:jc w:val="center"/>
        <w:rPr>
          <w:sz w:val="24"/>
          <w:szCs w:val="24"/>
        </w:rPr>
      </w:pPr>
      <w:r w:rsidRPr="002A3E86">
        <w:rPr>
          <w:sz w:val="24"/>
          <w:szCs w:val="24"/>
        </w:rPr>
        <w:t>The Lord Stephen’s Moral Attributes</w:t>
      </w:r>
    </w:p>
    <w:p w:rsidR="00B55070" w:rsidRPr="002A3E86" w:rsidRDefault="00B55070" w:rsidP="00B55070">
      <w:pPr>
        <w:spacing w:line="480" w:lineRule="auto"/>
        <w:jc w:val="both"/>
        <w:rPr>
          <w:sz w:val="24"/>
          <w:szCs w:val="24"/>
        </w:rPr>
      </w:pPr>
      <w:r w:rsidRPr="002A3E86">
        <w:rPr>
          <w:sz w:val="24"/>
          <w:szCs w:val="24"/>
        </w:rPr>
        <w:t xml:space="preserve">His Goodness is proven in scripture. God is good all the time and all the time God is good. The Lord Yahweh created the Universe and saw all that He created was very good in Genesis 1:1-31. In Luke 6:27-28 says “But I say to You who hear: (Agape) Love Your Enemies, do good to those who hate You, bless those who curse You, and pray for those who spitefully use You.” In Luke </w:t>
      </w:r>
      <w:r w:rsidRPr="002A3E86">
        <w:rPr>
          <w:sz w:val="24"/>
          <w:szCs w:val="24"/>
        </w:rPr>
        <w:lastRenderedPageBreak/>
        <w:t xml:space="preserve">6:33-36 mentions “And if You do good to those who do good to You, what credit is that to You? For even sinners do the same. And if You lend to those from whom You hope to receive back, what credit is that to You? For even sinners lend to sinners to receive as much back. But (agape) love Your Enemies, do good, and lend hoping for nothing in return, and Your reward with be great, and You will be Sons of the Most High (Stephen), For He is kind to the unthankful and evil. Therefore be merciful, just as Your Father (Stephen) also is merciful.” In Luke 18:19 says “Why do You call Me good? No One is good but One, that is, God (The Lord Yah).” In Psalms 16:11 states “You will show Me the path of life, in Your presence is fullness of joy, at Your right hand are pleasures forevermore.” In Psalms 34:8 mentions “Oh, taste and see that the LORD is good, blessed is the Man who trusts in Him!” In Psalms 42:1-2 says “As the deer pants for the water brooks, so pants My soul for You, O God. My soul thirsts for God, for the Living God. When shall I come and appear before God? In Psalms 73:25-26 states “Whom have I in Heaven but You? And there is none upon Earth that I desire besides You. My flesh and My heart fail, but God is the strength of My heart and My portion forever.” In Psalms 84:11 mentions “For the LORD God is a sun and shield, The LORD will give grace and glory, no good thing will He withhold from those who walk uprightly.” In Psalms 100:5 says “For the LORD is good, His mercy is everlasting and His truth endures to all generations.” In Psalms 106:1 declares “Oh, give thanks to the LORD, for He is good! For His mercy endures forever.” In Psalms 107:1 says “Oh, give thanks to the LORD, for He is good! For His mercy endures forever.” In Psalms 119:68 tells us “You are good, and do good, teach Me Your statutes.” In Psalms 145:9 says “The Lord is good to all, and His tender mercies are over all His works.” In Romans 8:32 says “He (Father Stephen) who did not spare His own Son, but delivered Him up for Us all, how shall He not with </w:t>
      </w:r>
      <w:r w:rsidRPr="002A3E86">
        <w:rPr>
          <w:sz w:val="24"/>
          <w:szCs w:val="24"/>
        </w:rPr>
        <w:lastRenderedPageBreak/>
        <w:t>Him also freely give Us all things? Who shall bring a charge against God’s Elect?  It is God who Judges.” In Romans 12:2 states “And do not be conformed to This World, but be transformed by the renewing of Your mind, that You may prove what is that good and acceptable and perfect will of God.” In James 1:17 says “Every good gift and every perfect gift is from above, and comes down from the Father (Stephen) of Lights, with whom there is no variation or shadow of turning.” In 1</w:t>
      </w:r>
      <w:r w:rsidRPr="002A3E86">
        <w:rPr>
          <w:sz w:val="24"/>
          <w:szCs w:val="24"/>
          <w:vertAlign w:val="superscript"/>
        </w:rPr>
        <w:t>st</w:t>
      </w:r>
      <w:r w:rsidRPr="002A3E86">
        <w:rPr>
          <w:sz w:val="24"/>
          <w:szCs w:val="24"/>
        </w:rPr>
        <w:t xml:space="preserve"> Thessalonians 5:18 mentions “In everything give thanks, for this is the will of God in Christ Jesus for You.” In Galatians 6:10 says “Therefore as We have opportunity, let Us do good to all, especially to those who are of the household of faith.” In 2</w:t>
      </w:r>
      <w:r w:rsidRPr="002A3E86">
        <w:rPr>
          <w:sz w:val="24"/>
          <w:szCs w:val="24"/>
          <w:vertAlign w:val="superscript"/>
        </w:rPr>
        <w:t>nd</w:t>
      </w:r>
      <w:r w:rsidRPr="002A3E86">
        <w:rPr>
          <w:sz w:val="24"/>
          <w:szCs w:val="24"/>
        </w:rPr>
        <w:t xml:space="preserve"> Timothy 3:17 declares “that the Man of God may be complete, thoroughly equipped for every good work.” In Acts 14:17 says “Nevertheless, He did not leave Himself without Witness in that He did good, gave Us rain from Heaven and fruitful seasons, filling Our hearts with food and gladness.” In Exodus 34:6 states “…The LORD, The LORD God…abundant in goodness…” In Numbers 10:32 tells us “…Yes, it shall be, that what goodness the LORD shall do unto Us, the same will We do unto thee.” In 2</w:t>
      </w:r>
      <w:r w:rsidRPr="002A3E86">
        <w:rPr>
          <w:sz w:val="24"/>
          <w:szCs w:val="24"/>
          <w:vertAlign w:val="superscript"/>
        </w:rPr>
        <w:t>nd</w:t>
      </w:r>
      <w:r w:rsidRPr="002A3E86">
        <w:rPr>
          <w:sz w:val="24"/>
          <w:szCs w:val="24"/>
        </w:rPr>
        <w:t xml:space="preserve"> Samuel 7:28 says “And now, O Lord GOD, thou are that God, and thy words be true, and thou has promised this goodness unto thy servant.” Similar scripture is in 1</w:t>
      </w:r>
      <w:r w:rsidRPr="002A3E86">
        <w:rPr>
          <w:sz w:val="24"/>
          <w:szCs w:val="24"/>
          <w:vertAlign w:val="superscript"/>
        </w:rPr>
        <w:t>st</w:t>
      </w:r>
      <w:r w:rsidRPr="002A3E86">
        <w:rPr>
          <w:sz w:val="24"/>
          <w:szCs w:val="24"/>
        </w:rPr>
        <w:t xml:space="preserve"> Chronicles 17:26. In Psalms 16:2 states “O My Soul, thou have said unto the LORD, Thou art My Lord, My goodness extends not to thee.” In Psalms 23:6 mentions “Surely goodness and mercy shall follow Me all the days of My life, and I will dwell in the house of the LORD forever.” In Psalms 25:7 declares “Remember not the sins of My Youth, not My transgressions: according to thy mercy remember thou Me for thy goodness’ sake, O LORD.” In Psalms 27:13 tells us “I had fainted, unless I had believed to see the goodness of the LORD in the land of the living.” In Psalms 31:19 says “Oh how great is thy goodness, which thou has laid up for them that fear </w:t>
      </w:r>
      <w:r w:rsidRPr="002A3E86">
        <w:rPr>
          <w:sz w:val="24"/>
          <w:szCs w:val="24"/>
        </w:rPr>
        <w:lastRenderedPageBreak/>
        <w:t xml:space="preserve">thee…” In Psalms 33:5 states “He loves righteousness and judgment: the Earth is full of the goodness of the LORD.” In Psalms 65:4 says “Blessed is the Man whom thou chooses, and causes to approach unto thee, that He may dwell in thy Courts: We shall be satisfied with the goodness of thy house…” In Psalms 65:11 mentions “Thou crowned the year with thy goodness, and thy paths drop fatness.” In Psalms 68:10 declares “Thy congregation had dwelt therein: thou, O GOD, has prepared of thy goodness for the Poor.” In Psalms 107:8 states “Oh that Men would praise the LORD for His goodness, and for His wonderful works to the Children of Men! Also the scriptures are in Psalms 107:15, 21, 31. In Psalms 107:9 says “For He satisfies the longing Soul, and fills the hungry Soul with goodness.” In Psalms 145:7 says “They shall abundantly utter the memory of thy great goodness, and shall sing of thy righteousness.” In Jeremiah 31:12 says “Therefore they shall come and sing in the height of Zion, and shall flow together to the goodness of the LORD…” In Jeremiah 31:14 states “…and  My  people  shall  be  satisfied  with  My  goodness, says  the  LORD.” In Hosea 3:5 says “Afterward shall the Children of Israel return, and seek the LORD their God: and David their King, and shall fear the LORD and His goodness in the latter days.” In Zechariah 9:17 states “For how great is His goodness, and how great His beauty is! Corn shall make the Young Men cheerful, and new wine the Maids.” In Romans 2:4 declares “Or despises thou the riches of His goodness and forbearance and longsuffering, not knowing that the goodness of God leads thee to repentance?” In Romans 11:22 says “Behold therefore the goodness and severity of God: on them which fell, severity, but toward thee, goodness, it thou continue in His goodness, otherwise thou shall also be cut off.” In Romans 15:14 says “And I myself also am persuaded of You, My Brethren, that Ye also are full of goodness, filled with all knowledge, able also to admonish One Another.“ In Galatians </w:t>
      </w:r>
      <w:r w:rsidRPr="002A3E86">
        <w:rPr>
          <w:sz w:val="24"/>
          <w:szCs w:val="24"/>
        </w:rPr>
        <w:lastRenderedPageBreak/>
        <w:t>5:22 says “but the fruit of the Spirit is …goodness...” Ephesians 6:7 declares “with goodwill doing service, as to the Lord, and not to Men.” 2</w:t>
      </w:r>
      <w:r w:rsidRPr="002A3E86">
        <w:rPr>
          <w:sz w:val="24"/>
          <w:szCs w:val="24"/>
          <w:vertAlign w:val="superscript"/>
        </w:rPr>
        <w:t>nd</w:t>
      </w:r>
      <w:r w:rsidRPr="002A3E86">
        <w:rPr>
          <w:sz w:val="24"/>
          <w:szCs w:val="24"/>
        </w:rPr>
        <w:t xml:space="preserve"> Thessalonians 1:11 tells us “Wherefore also We pray always for You, that Our God would count You worthy of this calling, and fulfill all the good pleasure of His goodness, and the work of faith with power.” In Wisdom of Solomon 7:26 says “For She is the brightness of the everlasting light, the unspotted mirror of the power of God, and the image of His goodness.” Sirach 31:27 says “Wine is as good as life to Man, if it be drunk moderately, what life is them to a Man that is without wine? For it was made to make Men glad.” In Acts 6:3 concerns the Father Stephen’s good reputation appointed before This Business.  </w:t>
      </w:r>
    </w:p>
    <w:p w:rsidR="00B55070" w:rsidRPr="002A3E86" w:rsidRDefault="00B55070" w:rsidP="00B55070">
      <w:pPr>
        <w:spacing w:line="480" w:lineRule="auto"/>
        <w:jc w:val="both"/>
        <w:rPr>
          <w:sz w:val="24"/>
          <w:szCs w:val="24"/>
        </w:rPr>
      </w:pPr>
      <w:r w:rsidRPr="002A3E86">
        <w:rPr>
          <w:sz w:val="24"/>
          <w:szCs w:val="24"/>
        </w:rPr>
        <w:t>His Omni-Benevolence (Agape Love) is proven in scripture. God is Agape Love. In 1</w:t>
      </w:r>
      <w:r w:rsidRPr="002A3E86">
        <w:rPr>
          <w:sz w:val="24"/>
          <w:szCs w:val="24"/>
          <w:vertAlign w:val="superscript"/>
        </w:rPr>
        <w:t>st</w:t>
      </w:r>
      <w:r w:rsidRPr="002A3E86">
        <w:rPr>
          <w:sz w:val="24"/>
          <w:szCs w:val="24"/>
        </w:rPr>
        <w:t xml:space="preserve"> John 2:15 says “Do not (Eros) Love the World or the things in the World. If anyone (Eros) Loves the World, the (Agape) Love of the Father (Stephen) is not in Him. In 1</w:t>
      </w:r>
      <w:r w:rsidRPr="002A3E86">
        <w:rPr>
          <w:sz w:val="24"/>
          <w:szCs w:val="24"/>
          <w:vertAlign w:val="superscript"/>
        </w:rPr>
        <w:t>nd</w:t>
      </w:r>
      <w:r w:rsidRPr="002A3E86">
        <w:rPr>
          <w:sz w:val="24"/>
          <w:szCs w:val="24"/>
        </w:rPr>
        <w:t xml:space="preserve"> John 4:8 states “He who does not (Agape) Love does not know God, for God is (Agape) Love.” In 1</w:t>
      </w:r>
      <w:r w:rsidRPr="002A3E86">
        <w:rPr>
          <w:sz w:val="24"/>
          <w:szCs w:val="24"/>
          <w:vertAlign w:val="superscript"/>
        </w:rPr>
        <w:t>st</w:t>
      </w:r>
      <w:r w:rsidRPr="002A3E86">
        <w:rPr>
          <w:sz w:val="24"/>
          <w:szCs w:val="24"/>
        </w:rPr>
        <w:t xml:space="preserve"> John 4:10 mentions “In this is (Agape) Love, not that We (agape) loved God, but that He (agape) loved Us and sent His Son to be the propitiation of Our sins.” In 1</w:t>
      </w:r>
      <w:r w:rsidRPr="002A3E86">
        <w:rPr>
          <w:sz w:val="24"/>
          <w:szCs w:val="24"/>
          <w:vertAlign w:val="superscript"/>
        </w:rPr>
        <w:t>st</w:t>
      </w:r>
      <w:r w:rsidRPr="002A3E86">
        <w:rPr>
          <w:sz w:val="24"/>
          <w:szCs w:val="24"/>
        </w:rPr>
        <w:t xml:space="preserve"> John 4:19 says “We (agape) love Him because He first (agape) loved Us.” In 1</w:t>
      </w:r>
      <w:r w:rsidRPr="002A3E86">
        <w:rPr>
          <w:sz w:val="24"/>
          <w:szCs w:val="24"/>
          <w:vertAlign w:val="superscript"/>
        </w:rPr>
        <w:t>st</w:t>
      </w:r>
      <w:r w:rsidRPr="002A3E86">
        <w:rPr>
          <w:sz w:val="24"/>
          <w:szCs w:val="24"/>
        </w:rPr>
        <w:t xml:space="preserve"> John 5:3 states “For this is the (agape) love of God, that We keep His commandments. And His commandments are not burdensome.” In John 3:16 mentions “For God so (agape) loved the World that He gave His only begotten Son, that whosever believes in Him should not perish but have everlasting life.” In John 3:35 says “The Father (Stephen) loves the Son (Jesus Christ), and has given all things into His hand.” In John 14:31 declares “But the World may know that I (agape) love the Father (Stephen), and as the Father (Stephen) gave Me commandment, so I do, Arise, let Us go from here.” In John 15:13 says “Greater (agape) love </w:t>
      </w:r>
      <w:r w:rsidRPr="002A3E86">
        <w:rPr>
          <w:sz w:val="24"/>
          <w:szCs w:val="24"/>
        </w:rPr>
        <w:lastRenderedPageBreak/>
        <w:t xml:space="preserve">has no One than this, that to lay down One’s life for His Friends.” In John 17:24 states “Father (Stephen), I desire that they also whom You gave Me may be with Me where I am, that they may behold My glory which You have given Me, for You (agape) loved Me before the foundation of the World.” In John 17:26 declares “And I have declared to them Your name, and will declare it, that the (agape) love with which You loved Me may be in them, and I in them.” In Romans 5:5 says “Now hope does not disappoint, because the (agape) love of God has been poured out in Our hearts by the Holy Spirit who was given to Us.” In Romans 5:8 states “But God demonstrates His own (agape) love toward Us, in that while We were still sinners Christ died for Us.” In Romans 13:10 says “(Agape) Love does no harm to a Neighbor, therefore (agape) love is the fulfillment of the Law.” In Galatians 2:20 mentions “I have been crucified with Christ, it is no longer I who live, but Christ lives in Me: and the life which I now live in the flesh I live by faith in the Son of  God, who  (agape) loved  Me  and  gave  Himself  for  Me.” In Matthew 5:43-48 tells us “You have heard that it was said, You shall (agape) love Your Neighbor, and hate Your Enemy. But I say to You, (agape) love Your Enemies, bless those who curse You, do good to those who hate You, and pray for those who spitefully use You and persecute You, that You may be Sons of Your Father (Stephen) in Heaven. Or He makes His sun rise on the evil and the good, and sends rain on the just and unjust. For if You greet Your Brethren only, what do You do more than others? [The Omni-Benevolence of God in Romans 8:37-39] Do not even the Tax Collectors do? Therefore You shall be perfect, just as Your Father (Stephen) in Heaven is perfect.” In Matthew 22:37-38 says “Jesus said to Him, ‘You shall (agape) love the LORD Your God with all Your heart, with all Your Soul, and with all Your mind.’ This is the first and great commandment. And the second is like it, ‘You shall (agape) love Your </w:t>
      </w:r>
      <w:r w:rsidRPr="002A3E86">
        <w:rPr>
          <w:sz w:val="24"/>
          <w:szCs w:val="24"/>
        </w:rPr>
        <w:lastRenderedPageBreak/>
        <w:t>Neighbor as thyself.’” In Hebrews 10:24 states “and let Us consider One Another in order to stir up (agape) love and good works…” In Romans 8:39 says “…nor height, nor depth, nor any other Creature, shall be able to separate Us from the (agape) love of God, which is in Christ Jesus Our Lord.” In Sirach 7:30 states “(Agape) Love Him that made thee with all thy strength, and forsake not His Ministers.” In Sirach 13:14 says “(Agape) Love the Lord all thy life, and call upon Him for thy salvation.” In Sirach 25:11 states “But the (agape) love of the Lord passes all things for illumination: He then holds it, where to shall be likened?”  In Acts 7:60 concerns the Father Stephen’s Eternal Love is as strong as Eternal Death in Song of Solomon 8:6. Since King Solomon raised the Father Stephen on His throne in Proverbs 8:22-25 (RSV). If You want to know more about God’s agape love, You must get my other book called “</w:t>
      </w:r>
      <w:r w:rsidRPr="002A3E86">
        <w:rPr>
          <w:b/>
          <w:sz w:val="24"/>
          <w:szCs w:val="24"/>
        </w:rPr>
        <w:t>God is Love and the Lov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His Mercy is proven in scripture. God is Merciful in Strength, Patient, Compassionate and Graceful. God’s mercy endures forever and ever. In Exodus 33:19 mentions “Then He said, I will make all My goodness pass before You, and I will proclaim the name of the LORD before You. I will be gracious to whom I will be gracious, and I will have compassion on whom I will have compassion.” In Exodus 34:6 says “And the LORD passed before Him and proclaimed, ‘The LORD, the LORD God, merciful and gracious, longsuffering, and abounding in goodness and truth.” In 2</w:t>
      </w:r>
      <w:r w:rsidRPr="002A3E86">
        <w:rPr>
          <w:sz w:val="24"/>
          <w:szCs w:val="24"/>
          <w:vertAlign w:val="superscript"/>
        </w:rPr>
        <w:t>nd</w:t>
      </w:r>
      <w:r w:rsidRPr="002A3E86">
        <w:rPr>
          <w:sz w:val="24"/>
          <w:szCs w:val="24"/>
        </w:rPr>
        <w:t xml:space="preserve"> Samuel 24:14 states “And David said to Gad, I am in great distress. Please let Us fall into the hand of the LORD, for His mercies are great, but do not let Me fall into the hand of Man.” In Matthew 5:7 mentions “Blessed are the merciful for they shall obtain mercy.” In Matthew 9:27 mentions “When Jesus departed from there, two Blind Men followed Him crying out and saying, ‘Son of David, have mercy on Us!” In 2</w:t>
      </w:r>
      <w:r w:rsidRPr="002A3E86">
        <w:rPr>
          <w:sz w:val="24"/>
          <w:szCs w:val="24"/>
          <w:vertAlign w:val="superscript"/>
        </w:rPr>
        <w:t>nd</w:t>
      </w:r>
      <w:r w:rsidRPr="002A3E86">
        <w:rPr>
          <w:sz w:val="24"/>
          <w:szCs w:val="24"/>
        </w:rPr>
        <w:t xml:space="preserve"> Corinthians 1:3-4 says “Grace to You </w:t>
      </w:r>
      <w:r w:rsidRPr="002A3E86">
        <w:rPr>
          <w:sz w:val="24"/>
          <w:szCs w:val="24"/>
        </w:rPr>
        <w:lastRenderedPageBreak/>
        <w:t>and peace from God Our Father (Stephen) and the Lord Jesus Christ. I thank My God always concerning You for the grace of God which was given to You by Christ Jesus…” In 2</w:t>
      </w:r>
      <w:r w:rsidRPr="002A3E86">
        <w:rPr>
          <w:sz w:val="24"/>
          <w:szCs w:val="24"/>
          <w:vertAlign w:val="superscript"/>
        </w:rPr>
        <w:t>nd</w:t>
      </w:r>
      <w:r w:rsidRPr="002A3E86">
        <w:rPr>
          <w:sz w:val="24"/>
          <w:szCs w:val="24"/>
        </w:rPr>
        <w:t xml:space="preserve"> Corinthians 13:14 tells us “The grace of the Lord Jesus Christ, and the (agape) love of God (Stephen), and the communion of the Holy Spirit (John) be with You all. Amen.” In Hebrews 2:17 says “Therefore, in all things He had to be made like His Brethren, that He might be a Merciful and Faithful High Priest in things pertaining to God (Stephen), to make propitiation for the sins of the people.” In Hebrews 4:16 states “Let Us therefore come boldly to the throne of grace that We may obtain mercy and find grace to help in time of need.” In James 5:7-8 tells us “Therefore be patient, Brethren until the coming of the Lord. See how the Farmer waits for the precious fruit of the Earth, waiting patiently for it until it receives the early and latter rain.” In James 5:11 says “Indeed We count them blessed who endure. You have heard of the perseverance of Job &amp; see the end intending by the Lord—that the Lord is very compassionate and merciful.” In Romans 1:7 states “To all who are in Rome, beloved of God, called to be Saints (Lords): Grace to You and peace from God Our Father (Stephen) and the Lord Jesus Christ.” In Romans 3:23-24 mentions “For all have sinned (Men) and fall short of the glory of God, being justified freely by His grace through the redemption that is in Christ Jesus…” In Romans 4:16 says “Therefore it is of faith that it might be according to grace, so that the promise might be sure to all the seed, not only to those who are of the Law, but also to those who are of the faith of Abraham, who is the Father of Us all.” In Romans 8:25 mentions “But if We hope for what We do not see, We eagerly wait for it with perseverance.” In Romans 9:15 says “For He says to Moses, I will have mercy on whomever I will have mercy, and I will have compassion on whomever I will have compassion.” In Romans 11:6 tells us “And if by grace, then it is no longer of works, otherwise </w:t>
      </w:r>
      <w:r w:rsidRPr="002A3E86">
        <w:rPr>
          <w:sz w:val="24"/>
          <w:szCs w:val="24"/>
        </w:rPr>
        <w:lastRenderedPageBreak/>
        <w:t>grace is no longer grace, But if it is of works, it is no longer grace, otherwise work is no longer work.’ In Romans 16:20 says “And the God of peace will crush Satan under Your feet shortly. The grace of Our Lord Jesus Christ be with You. Amen.” In Psalms 119:132 mentions “Look upon Me and be merciful to Me, as Your Custom (Law) is toward those who (agape) love Your name.” In 1</w:t>
      </w:r>
      <w:r w:rsidRPr="002A3E86">
        <w:rPr>
          <w:sz w:val="24"/>
          <w:szCs w:val="24"/>
          <w:vertAlign w:val="superscript"/>
        </w:rPr>
        <w:t>st</w:t>
      </w:r>
      <w:r w:rsidRPr="002A3E86">
        <w:rPr>
          <w:sz w:val="24"/>
          <w:szCs w:val="24"/>
        </w:rPr>
        <w:t xml:space="preserve"> Peter 2:20 tells us “For what credit is it if, when You are beaten for Your faults, You take it patiently. But when You do good and suffer, it You take it patiently, this is commendable before God.” In 1</w:t>
      </w:r>
      <w:r w:rsidRPr="002A3E86">
        <w:rPr>
          <w:sz w:val="24"/>
          <w:szCs w:val="24"/>
          <w:vertAlign w:val="superscript"/>
        </w:rPr>
        <w:t>st</w:t>
      </w:r>
      <w:r w:rsidRPr="002A3E86">
        <w:rPr>
          <w:sz w:val="24"/>
          <w:szCs w:val="24"/>
        </w:rPr>
        <w:t xml:space="preserve"> Peter 5:10 says “But may the God of all grace, who called Us to His eternal glory by Christ Jesus, after You have suffered a while, perfect, establish, strengthen &amp; settle You.” In 1</w:t>
      </w:r>
      <w:r w:rsidRPr="002A3E86">
        <w:rPr>
          <w:sz w:val="24"/>
          <w:szCs w:val="24"/>
          <w:vertAlign w:val="superscript"/>
        </w:rPr>
        <w:t>st</w:t>
      </w:r>
      <w:r w:rsidRPr="002A3E86">
        <w:rPr>
          <w:sz w:val="24"/>
          <w:szCs w:val="24"/>
        </w:rPr>
        <w:t xml:space="preserve"> Corinthians 1:3 states “Grace to You and peace from God Our Father (Stephen) and the Lord Jesus Christ.” In 1</w:t>
      </w:r>
      <w:r w:rsidRPr="002A3E86">
        <w:rPr>
          <w:sz w:val="24"/>
          <w:szCs w:val="24"/>
          <w:vertAlign w:val="superscript"/>
        </w:rPr>
        <w:t>st</w:t>
      </w:r>
      <w:r w:rsidRPr="002A3E86">
        <w:rPr>
          <w:sz w:val="24"/>
          <w:szCs w:val="24"/>
        </w:rPr>
        <w:t xml:space="preserve"> Corinthians 15:10 says “but by the grace of God  I  am  what I am, and His grace toward Me was not in vain, but I labored more abundantly than they all, yet not I, but the grace of God which was with Me.” In 1</w:t>
      </w:r>
      <w:r w:rsidRPr="002A3E86">
        <w:rPr>
          <w:sz w:val="24"/>
          <w:szCs w:val="24"/>
          <w:vertAlign w:val="superscript"/>
        </w:rPr>
        <w:t>st</w:t>
      </w:r>
      <w:r w:rsidRPr="002A3E86">
        <w:rPr>
          <w:sz w:val="24"/>
          <w:szCs w:val="24"/>
        </w:rPr>
        <w:t xml:space="preserve"> Corinthians 16:23 tells us “The grace of Our Lord Jesus Christ be with You.” In Acts 14:26 says “From there they sailed to Antioch, where they had been commended to the grace of God for the work which they had completed.” In Galatians 1:3 states “grace to You and peace from God the Father (Stephen) and Our Lord Jesus Christ.” In Galatians 6:18 says “Brethren, the grace of Our Lord Jesus Christ be with Your Spirit. Amen.” In Numbers 14:18 mentions “The LORD is longsuffering and abundant in mercy, forgiving iniquity and transgression, but He by no means clears the guilty, visiting the iniquity of the Fathers on the Children to the third and fourth generation.” In Psalms 103:8 says “The LORD is merciful and gracious, slow to anger, and abounding in mercy…” In Psalms 145:8 states “The LORD is gracious and full of compassion, slow to anger and great in mercy.” In Jonah 4:2 says “So He prayed to the LORD, and said, Ah, LORD, was not this what I said when I was still in My country? </w:t>
      </w:r>
      <w:r w:rsidRPr="002A3E86">
        <w:rPr>
          <w:sz w:val="24"/>
          <w:szCs w:val="24"/>
        </w:rPr>
        <w:lastRenderedPageBreak/>
        <w:t>Therefore I fled previously to Tarshish, for I know that You are a gracious and merciful God, slow to anger and abundant in (agape) loving kindness, One who relents from doing harm.” In Nahum 1:3 mentions “The LORD is slow to anger and great in power, and will not at all acquit the wicked. The LORD has His way in the whirlwind and in the storm, and the clouds are the dust of His feet.” In 1</w:t>
      </w:r>
      <w:r w:rsidRPr="002A3E86">
        <w:rPr>
          <w:sz w:val="24"/>
          <w:szCs w:val="24"/>
          <w:vertAlign w:val="superscript"/>
        </w:rPr>
        <w:t>st</w:t>
      </w:r>
      <w:r w:rsidRPr="002A3E86">
        <w:rPr>
          <w:sz w:val="24"/>
          <w:szCs w:val="24"/>
        </w:rPr>
        <w:t xml:space="preserve"> Timothy 1:16 declares “However, for this reason I obtained mercy, that in Me, first, Jesus…might show all longsuffering, as a pattern to those who are going to believe on Him for everlasting life.” In 2</w:t>
      </w:r>
      <w:r w:rsidRPr="002A3E86">
        <w:rPr>
          <w:sz w:val="24"/>
          <w:szCs w:val="24"/>
          <w:vertAlign w:val="superscript"/>
        </w:rPr>
        <w:t>nd</w:t>
      </w:r>
      <w:r w:rsidRPr="002A3E86">
        <w:rPr>
          <w:sz w:val="24"/>
          <w:szCs w:val="24"/>
        </w:rPr>
        <w:t xml:space="preserve"> Timothy 4:2 tells us “Preach the Word! Be ready in season &amp; out of season. Convince, rebuke, exhort, with all longsuffering and teaching.” In Revelation 2:2-3 says “I know Your works, Your labor, Your patience, &amp; that You cannot bear those who are evil. And have tested those who say they are Apostles and are not, and have found them liars.” In 2</w:t>
      </w:r>
      <w:r w:rsidRPr="002A3E86">
        <w:rPr>
          <w:sz w:val="24"/>
          <w:szCs w:val="24"/>
          <w:vertAlign w:val="superscript"/>
        </w:rPr>
        <w:t>nd</w:t>
      </w:r>
      <w:r w:rsidRPr="002A3E86">
        <w:rPr>
          <w:sz w:val="24"/>
          <w:szCs w:val="24"/>
        </w:rPr>
        <w:t xml:space="preserve"> Corinthians 12:9 says “My grace is sufficient for You, for My strength is made perfect in weakness.” In Deuteronomy 4:31 states “(For the LORD thy God is a merciful God), He will not forsake thee, neither destroy thee, not forget the Covenant of thy Fathers which He swore unto them.” In Deuteronomy 7:9 says “Know therefore that the LORD thy God, the Faithful God which keeps Covenant and mercy with them that (agape) love Him and keep His commandments to a thousand generations…” In Deuteronomy 21:8 mentions “Be merciful, O LORD, unto thy people, whom thou has redeemed, and lay not innocent blood unto thy people of Israel’s charge…” 1</w:t>
      </w:r>
      <w:r w:rsidRPr="002A3E86">
        <w:rPr>
          <w:sz w:val="24"/>
          <w:szCs w:val="24"/>
          <w:vertAlign w:val="superscript"/>
        </w:rPr>
        <w:t>st</w:t>
      </w:r>
      <w:r w:rsidRPr="002A3E86">
        <w:rPr>
          <w:sz w:val="24"/>
          <w:szCs w:val="24"/>
        </w:rPr>
        <w:t xml:space="preserve"> Kings 8:23 tells us “And He said, LORD God of Israel, there is no God like thee, in Heaven above, or on Earth beneath, who keeps covenant and mercy with thy Servants that walk before thee with all thy heart…” In 2</w:t>
      </w:r>
      <w:r w:rsidRPr="002A3E86">
        <w:rPr>
          <w:sz w:val="24"/>
          <w:szCs w:val="24"/>
          <w:vertAlign w:val="superscript"/>
        </w:rPr>
        <w:t>nd</w:t>
      </w:r>
      <w:r w:rsidRPr="002A3E86">
        <w:rPr>
          <w:sz w:val="24"/>
          <w:szCs w:val="24"/>
        </w:rPr>
        <w:t xml:space="preserve"> Chronicles 6:14 says “And said, ‘O LORD God of Israel, there is no God like thee in the Heaven or in Earth, which keeps covenant and shows mercy unto thy Servants, that walk with thee with all thy hearts…’” In Nehemiah 1:5 declares </w:t>
      </w:r>
      <w:r w:rsidRPr="002A3E86">
        <w:rPr>
          <w:sz w:val="24"/>
          <w:szCs w:val="24"/>
        </w:rPr>
        <w:lastRenderedPageBreak/>
        <w:t xml:space="preserve">“And said, I beseech thee, O LORD God of Heaven, the great and terrible God that keeps covenant and mercy for them that (agape) love Him and observe His commandments…” In Psalms 6:2 declares “Have mercy on upon Me, O LORD, for I am weak: O LORD, heal Me, for My bones are vexed. In Psalms 6:4 states “Return, O LORD, deliver My Soul: oh save Me for thy mercies’ sake.” In Psalms 9:13 tells us “Have mercy upon Me, O LORD, consider My trouble which I suffer of them that hate Me, thou that lifts Me up from the gates of death.” In Psalms 21:7 says “For the King trusts in the LORD, and through the mercy of the Most High (Stephen) He shall not be moved.” In Psalms 25:6 states “Remember, O LORD, thy tender mercies and thy (agape) loving kindness, for thy have been ever of old.” In Psalms 25:10 tells us “All the paths of the LORD are mercy and truth unto such as keep His covenant and His testimonies.” In Psalms 27:7 mentions “Hear, O LORD, when I cry with My voice: have mercy also upon Me, and answer Me.” In Psalms 30:10 says “Hear, O LORD, and have mercy upon Me: LORD, be thou My Helper.” In Psalms 31:9 tells us “Have mercy upon Me, O LORD, for I am in trouble: Mine eye is consumed with grief, yes, My soul and My belly.” In Psalms 33:22 declares “Let thy mercy, O LORD, be upon Us, according as We hope in thee.” In Psalms 36:5 says “Thy mercy, O LORD, is in the Heavens, and thy faithfulness reaches unto the clouds.” In Psalms 37:26 says “He is ever merciful, and lends, and His seed is blessed.” In Psalms 41:4 mentions “I said, LORD, be merciful unto Me: heal My Soul, for I have sinned against thee.” In Psalms 41:10 says “But thou, O LORD, be merciful unto Me, and raise Me up, that I may requite them.” In Psalms 57:10 mentions “For thy mercy is great unto the Heavens and thy truth unto the clouds.” In Psalms 57:3 says “He shall send from Heaven, and save Me from the reproach of Him that would swallow Me up. Selah. God shall send forth His mercy and His truth.” In Psalms 59:5 says “Thou therefore, O </w:t>
      </w:r>
      <w:r w:rsidRPr="002A3E86">
        <w:rPr>
          <w:sz w:val="24"/>
          <w:szCs w:val="24"/>
        </w:rPr>
        <w:lastRenderedPageBreak/>
        <w:t xml:space="preserve">LORD God of Hosts, the God of Israel, awake to visit all the heathen, be not merciful to any wicked transgressors. Selah.” In Psalms 59:17 states “Unto thee, O My strength, will I sing: for God is My defense, and My God of mercy.” In Psalms 61:7 says “He shall abide before God forever: O prepare mercy and truth, which may preserve Him.” In Psalms 62:12 mentions “Also unto thee, O Lord, belongs mercy: for thou renders to every Man according to His work.” In Psalms 66:20 says “Blessed be God, which has not turned away My prayer, not His mercy from Me.” In Psalms 67:1 states “…God be merciful unto Us, and cause His face to shine upon Us. Selah.” In Psalms 69:13 mentions “But as for Me, My prayer is unto thee, O LORD, in an acceptable time: O God, in the multitude of thy mercy hear Me, in the truth of thy salvation.” In Psalms 69:16 says “Hear Me, O LORD, for thy (agape) loving kindness is good: turn unto Me according to the multitude of thy tender mercies.” In Psalms 86:3 tells us “Be merciful unto Me, O Lord: for I cry unto thee daily.” In Psalms 94:18 declares “When I said, My foot slips, thy mercy, O LORD, held Me up.” In Psalms 100:5 says “For the LORD is good, His mercy is everlasting, and His truth endures to all generations.” In Psalms 101:1 says “…I will sing of mercy and judgment: unto thee, O LORD, will I sing praises.” In Psalms 103:8 states “The LORD is merciful and gracious, slow to anger, and plenteous in mercy.” In Psalms 103:11 says “For as the Heaven is high above the Earth, so great is His mercy toward them that fear Him.” In Psalms 103:17 mentions “But the mercy of the LORD is from everlasting to everlasting upon them that fear Him…” In Psalms 106:1 says “Praise Ye the LORD. O give thanks unto the LORD, for He is good: for His mercy endures forever.” In Psalms 107:1 states “O give thanks unto the LORD, for He is good: for His mercy endures forever.” In Psalms 108:4 tells us “For thy mercy is great above the Heavens…” In 109:21 mentions “but do thou for Me, O GOD the Lord, for thy name’s </w:t>
      </w:r>
      <w:r w:rsidRPr="002A3E86">
        <w:rPr>
          <w:sz w:val="24"/>
          <w:szCs w:val="24"/>
        </w:rPr>
        <w:lastRenderedPageBreak/>
        <w:t>sake: because thy mercy is good, deliver thou Me.” In Psalms 109:26 declares “Help Me, O LORD My God: O save Me according to thy mercy.” In Psalms 115:1 states “Not unto Us, O LORD, not unto Us, but unto thy name give glory, for thy mercy, and for thy truth’s sake.” In Psalms 116:5 says “Gracious is the LORD, and righteous, yes, Our God is merciful.” In Psalms 117:2 mentions “For His merciful kindness is great toward Us: and the truth of the LORD endures forever. Praise ye the LORD!” In Psalms 118:1-2 says “O give thank unto the LORD, for He is good…His mercy endures forever. It states “Let Israel say, that His mercy endures forever.” Similar scriptures are in Psalms 118:3, 4. In Psalms 118:29 declares “O give thanks unto the LORD, for He is good: for His mercy endures forever.” In Psalms 119:41 says “</w:t>
      </w:r>
      <w:r w:rsidRPr="002A3E86">
        <w:rPr>
          <w:b/>
          <w:sz w:val="24"/>
          <w:szCs w:val="24"/>
        </w:rPr>
        <w:t>VAU (WAW)</w:t>
      </w:r>
      <w:r w:rsidRPr="002A3E86">
        <w:rPr>
          <w:sz w:val="24"/>
          <w:szCs w:val="24"/>
        </w:rPr>
        <w:t>. Let thy mercies come also unto me, O LORD, even thy salvation, according to thy word.” In 119:64 states “</w:t>
      </w:r>
      <w:r w:rsidRPr="002A3E86">
        <w:rPr>
          <w:b/>
          <w:sz w:val="24"/>
          <w:szCs w:val="24"/>
        </w:rPr>
        <w:t>HETH</w:t>
      </w:r>
      <w:r w:rsidRPr="002A3E86">
        <w:rPr>
          <w:sz w:val="24"/>
          <w:szCs w:val="24"/>
        </w:rPr>
        <w:t>. The Earth, O LORD, is full of thy mercy: teach Me thy statutes.” In Psalms 119:76 mentions “</w:t>
      </w:r>
      <w:r w:rsidRPr="002A3E86">
        <w:rPr>
          <w:b/>
          <w:sz w:val="24"/>
          <w:szCs w:val="24"/>
        </w:rPr>
        <w:t>YOD</w:t>
      </w:r>
      <w:r w:rsidRPr="002A3E86">
        <w:rPr>
          <w:sz w:val="24"/>
          <w:szCs w:val="24"/>
        </w:rPr>
        <w:t>. Let, I pray thee, thy merciful kindness be for my comfort, according to thy Word unto thy Servant.” In Psalms 119:77 states “</w:t>
      </w:r>
      <w:r w:rsidRPr="002A3E86">
        <w:rPr>
          <w:b/>
          <w:sz w:val="24"/>
          <w:szCs w:val="24"/>
        </w:rPr>
        <w:t>YOD</w:t>
      </w:r>
      <w:r w:rsidRPr="002A3E86">
        <w:rPr>
          <w:sz w:val="24"/>
          <w:szCs w:val="24"/>
        </w:rPr>
        <w:t>. Let thy tender mercies come unto Me, that I may live: for thy Law is My delight.” In Psalms 119:124 declares “</w:t>
      </w:r>
      <w:r w:rsidRPr="002A3E86">
        <w:rPr>
          <w:b/>
          <w:sz w:val="24"/>
          <w:szCs w:val="24"/>
        </w:rPr>
        <w:t>AYIN</w:t>
      </w:r>
      <w:r w:rsidRPr="002A3E86">
        <w:rPr>
          <w:sz w:val="24"/>
          <w:szCs w:val="24"/>
        </w:rPr>
        <w:t>. Deal with thy Servant according to thy mercy, and teach Me thy statutes.” In Psalms 119:156 says “</w:t>
      </w:r>
      <w:r w:rsidRPr="002A3E86">
        <w:rPr>
          <w:b/>
          <w:sz w:val="24"/>
          <w:szCs w:val="24"/>
        </w:rPr>
        <w:t>RESH</w:t>
      </w:r>
      <w:r w:rsidRPr="002A3E86">
        <w:rPr>
          <w:sz w:val="24"/>
          <w:szCs w:val="24"/>
        </w:rPr>
        <w:t xml:space="preserve">. Great are thy tender mercies, O LORD: quicken Me according to thy Judgments.” In Psalms 123:3 declares “Have mercy upon Us, O LORD, have mercy upon Us: for We are exceedingly filled with contempt.” In Psalms 130:7 says “Let Israel hope in the LORD: for with the LORD there is mercy, and with Him is plenteous redemption.” In Psalms 136:1 declares “O give thanks unto the LORD, for He is good: for His mercy endures forever.” Similar scriptures are in Psalms 136:1-26. In Psalms 138:8 mentions “The LORD will perfect that which concerns Me: thy mercy, O LORD, endures forever: forsake not the works of thine own hands.” In Psalms </w:t>
      </w:r>
      <w:r w:rsidRPr="002A3E86">
        <w:rPr>
          <w:sz w:val="24"/>
          <w:szCs w:val="24"/>
        </w:rPr>
        <w:lastRenderedPageBreak/>
        <w:t>143:12 states “And of thy mercy cut off Mine Enemies, and destroy all them that afflict My Soul: for I am thy Servant.” In Psalms 145:9 declares “The LORD is good to all: and His tender mercies are over all His works.” In Psalms 147:11 tells us “The LORD takes pleasure in them that fear Him in those that hope in His mercy.” In Lamentations 3:22 says “It is of the LORD’S mercies that we are not consumed, because His compassions fail not.” In Daniel 9:9 states “To the Lord our God belong mercies…though We have rebelled against Him.” In Luke 6:36 declares “Be Ye therefore merciful, as Your Father (Stephen) also is merciful.” In Romans 12:1 says “I beseech You therefore, Brethren, by the mercies of God, that Ye present Your bodies a living sacrifice, holy, acceptable to God, which is You reasonable service.” In Ephesians 2:4 tells us “But God, who is rich in mercy, for His great (agape) love wherewith He (agape) loved Us.” In Colossians 3:12 states “Put on therefore, as the Elect of God, holy and beloved, bowels of mercies…” In Titus 1:4 declares “…Grace, mercy and peace from God the Father (Stephen) and the Lord Jesus Christ Our Savior.” In Hebrews 10:28 says “He that despises Moses’ Law dies without mercy under 2 or 3 witnesses…” In James 2:13 states “For He shall have judgment without mercy, that has showed no mercy, and mercy triumphs over judgment.” In 1</w:t>
      </w:r>
      <w:r w:rsidRPr="002A3E86">
        <w:rPr>
          <w:sz w:val="24"/>
          <w:szCs w:val="24"/>
          <w:vertAlign w:val="superscript"/>
        </w:rPr>
        <w:t>st</w:t>
      </w:r>
      <w:r w:rsidRPr="002A3E86">
        <w:rPr>
          <w:sz w:val="24"/>
          <w:szCs w:val="24"/>
        </w:rPr>
        <w:t xml:space="preserve"> Peter 1:3 declares “Blessed be the God and Father (Stephen) of Our Lord Jesus Christ, which according to His abundant mercy has gotten Us again unto a lively hope by the Resurrection of Jesus Christ from the Dead…” In 2</w:t>
      </w:r>
      <w:r w:rsidRPr="002A3E86">
        <w:rPr>
          <w:sz w:val="24"/>
          <w:szCs w:val="24"/>
          <w:vertAlign w:val="superscript"/>
        </w:rPr>
        <w:t>nd</w:t>
      </w:r>
      <w:r w:rsidRPr="002A3E86">
        <w:rPr>
          <w:sz w:val="24"/>
          <w:szCs w:val="24"/>
        </w:rPr>
        <w:t xml:space="preserve"> John 3 says “Grace be with You, mercy and peace, from God the Father (Stephen), and from the Lord Jesus Christ, the Son of the Father (Stephen), in truth and (agape) love.” In Jude 21 states “Keep Yourselves in the (agape) love of God, looking for the mercy of Our Lord Jesus Christ unto eternal life.” In Wisdom of Solomon 9:1 says “O God (Father Stephen) of My Fathers, and Lord of mercy, who has made all things with thy word.” In Sirach </w:t>
      </w:r>
      <w:r w:rsidRPr="002A3E86">
        <w:rPr>
          <w:sz w:val="24"/>
          <w:szCs w:val="24"/>
        </w:rPr>
        <w:lastRenderedPageBreak/>
        <w:t>2:7 states “Ye that fear the Lord, wait for His mercy, and go not aside, lest Ye fall.” In Sirach 2:9 says “Ye that fear the Lord, hope for good, and for everlasting joy and mercy.” In Sirach 5:6 mentions “And say not His mercy is great, He will be pacified for the multitude of My sins: for mercy and wrath come from Him…” In Sirach 36:1 tells us “Have mercy upon Us, O Lord God of All, and behold Us.” In Sirach 36:17 says “O Lord, have mercy upon the people that is called by thy name, &amp; upon Israel, whom thou has named thy Firstborn.” In Song of the Three Jews 13:67 says “O give thanks unto the Lord, because His is gracious: for His mercy endues forever.” Also a similar scripture is in Song of the Three Jews 13:68. In 2</w:t>
      </w:r>
      <w:r w:rsidRPr="002A3E86">
        <w:rPr>
          <w:sz w:val="24"/>
          <w:szCs w:val="24"/>
          <w:vertAlign w:val="superscript"/>
        </w:rPr>
        <w:t>nd</w:t>
      </w:r>
      <w:r w:rsidRPr="002A3E86">
        <w:rPr>
          <w:sz w:val="24"/>
          <w:szCs w:val="24"/>
        </w:rPr>
        <w:t xml:space="preserve"> Maccabees 1:24 states “And the prayer was after this manner, O Lord, Lord God, Creator of all things, who art fearful and strong, and righteous, and merciful, You alone are King and are kind…” In Acts 6:8 it concerns the Father Stephen’s mercy and strength in the Church of God doing signs, miracles, healings and wonders.   </w:t>
      </w:r>
    </w:p>
    <w:p w:rsidR="00B55070" w:rsidRPr="002A3E86" w:rsidRDefault="00B55070" w:rsidP="00B55070">
      <w:pPr>
        <w:spacing w:line="480" w:lineRule="auto"/>
        <w:jc w:val="both"/>
        <w:rPr>
          <w:sz w:val="24"/>
          <w:szCs w:val="24"/>
        </w:rPr>
      </w:pPr>
      <w:r w:rsidRPr="002A3E86">
        <w:rPr>
          <w:sz w:val="24"/>
          <w:szCs w:val="24"/>
        </w:rPr>
        <w:t xml:space="preserve">His Holiness is proven in scripture. God is the Most Holiest of All. He has Impeccability, Impregnability, Invincibility and Invulnerability by His Holiness. In Exodus 19:4-6 says “Now therefore, if You will indeed obey My voice and keep My covenant, then You shall be a special treasure to Me above all people, for all the Earth is Mine. And You shall be to Me a Kingdom of Priests and a Holy Nation (Law).” In Exodus 20:11 states “For In six days the LORD made the Heavens and the Earth, the sea, and all that is in them, and rested the seventh day. Therefore the LORD blessed the Sabbath day and hollowed it (made it holy).” In Exodus 26:33 declares “And You shall hang the veil from the clasps. Then you shall bring the Ark of the Testimony in there, behind the veil. The veil shall be a divider for You between the holy place and the Most Holy.” In Exodus 29:44 mentions “So I will consecrate the tabernacle of meeting and the altar. I </w:t>
      </w:r>
      <w:r w:rsidRPr="002A3E86">
        <w:rPr>
          <w:sz w:val="24"/>
          <w:szCs w:val="24"/>
        </w:rPr>
        <w:lastRenderedPageBreak/>
        <w:t xml:space="preserve">will also consecrate both Aaron and His Sons to Minister to Me as Priests.” In Exodus 30:25-33 says “And You shall make from this holy anointing oil, an ointment compounded according to the art of the perfumer. It shall be holy anointing oil. With it You shall anoint the tabernacle of meeting and the Ark of the Testimony, the table and all its utensils, the lamp stand and its utensils, and Altar of Incense, the Altar of Burnt Offering with all its utensils, and the laver and its base. You shall consecrate them, that they may be Most Holy, whatever touches them must be holy. And You shall anoint Aaron and His Sons, and consecrate them, that they may Minister to Me as Priests. And You shall speak to the Children of Israel, saying, ‘This shall be a holy anointing oil to Me throughout Your generations. It shall not be poured on Man’s flesh, nor shall You make any other like it, according to is composition. It is holy, and it shall be holy to You. Whoever compounds any like it, or whoever puts any of it on an Outsider, shall be cut off from His people.’” In Psalms 24:3 states “Who may ascend into the hill of the LORD? Or who may stand in His holy Place?” In Psalms 71:22 mentions “Also with the lute I will praise You and Your faithfulness, O my God! To You I will sing with the harp, O Holy One of Israel.” In Psalms 89:18 tells us “For Our shield belongs to the LORD, and Our King to the Holy One of Israel. In Psalms 99:3 declares “Let them praise Your great and awesome name—He is holy.” In Psalms 99:5 says “Exalt the LORD Our God, and worship at His footstool—He is holy.” In Psalms 99:9 tells us “Exalt the LORD Our God, and worship at His holy hill, for the Lord Our God is holy.” In Genesis 2:3 says “Then God blessed the seventh day and sanctified it, because in it He rested from all His work which God had created and made.” In Isaiah 5:19 declares “That say, ‘Let Him make speed and hasten His work, that We may see it, and let the counsel of the Holy One of Israel draw near and come, that We may know it.” In  Isaiah  6:3  says “And  One  cried  to </w:t>
      </w:r>
      <w:r w:rsidRPr="002A3E86">
        <w:rPr>
          <w:sz w:val="24"/>
          <w:szCs w:val="24"/>
        </w:rPr>
        <w:lastRenderedPageBreak/>
        <w:t>Another and said: Holy, holy, holy is the LORD of Hosts, the  Whole  Earth  is  full  of  His  glory!” Leviticus 19:2 mentions “Speak to all the congregation of the Children of Israel, and say to them: You shall be holy, for I the LORD Your God am holy.” Hebrews 12:10 tells us “For they indeed a few days chastened Us as seemed best to them, but He for Our profit, that We may be Partakers of His holiness.” In 2</w:t>
      </w:r>
      <w:r w:rsidRPr="002A3E86">
        <w:rPr>
          <w:sz w:val="24"/>
          <w:szCs w:val="24"/>
          <w:vertAlign w:val="superscript"/>
        </w:rPr>
        <w:t>nd</w:t>
      </w:r>
      <w:r w:rsidRPr="002A3E86">
        <w:rPr>
          <w:sz w:val="24"/>
          <w:szCs w:val="24"/>
        </w:rPr>
        <w:t xml:space="preserve"> Corinthians 6:14-18 says “Do not be unequally yoked together with unbelievers. For what fellowship has righteousness with lawlessness? And what communion has light with darkness? And what accord has Christ with Belial? Or what part has a believer with an unbeliever? And what agreement has the temple of the God with idols? For You are the temple of the Living God.  As God has said: I will dwell in them and walk among them, I will be their God and they shall be My people. Therefore come out from among them and be separate, say the Lord. Do not touch what is unclean, and I will receive You. I will be a Father (Stephen) to You, and You shall be My Sons and Daughters, says the LORD ALMIGHTY.” In Romans 12:1 states “I beseech You therefore, Brethren by the mercies of God, that You present Your bodies a living sacrifice, holy, acceptable to God, which is Your reasonable service.” In Ephesians 2:21 declares “In whom the whole building, being fitted together, grows into a holy temple in the Lord…” In Ephesians 5:26-27 says “the He might sanctify and cleanse Her with the washing of water by the word, that He might present Her to Himself a Glorious Church, not having spot or wrinkle or any such thing, but that She should be holy and without blemish.” In Wisdom of Solomon 5:19 says “He will take holiness as an invincible shield...” In Judith 16:13 mentions “I will sing to My God a new song, O Lord, You are great and glorious, wonderful in strength, invincible.” In Exodus 15:11 says “Who is like unto thee, O LORD, among the Gods? Who is like thee, glorious in holiness, fearful in praises doing wonders?” In Exodus </w:t>
      </w:r>
      <w:r w:rsidRPr="002A3E86">
        <w:rPr>
          <w:sz w:val="24"/>
          <w:szCs w:val="24"/>
        </w:rPr>
        <w:lastRenderedPageBreak/>
        <w:t xml:space="preserve">28:36 declares “And thou shall make a plate of pure gold, and grave upon it, like the engravings of a signet, </w:t>
      </w:r>
      <w:r w:rsidRPr="002A3E86">
        <w:rPr>
          <w:b/>
          <w:sz w:val="24"/>
          <w:szCs w:val="24"/>
        </w:rPr>
        <w:t>HOLINESS TO THE LORD</w:t>
      </w:r>
      <w:r w:rsidRPr="002A3E86">
        <w:rPr>
          <w:sz w:val="24"/>
          <w:szCs w:val="24"/>
        </w:rPr>
        <w:t>.”  Similar scripture is in Exodus 39:30. In 1</w:t>
      </w:r>
      <w:r w:rsidRPr="002A3E86">
        <w:rPr>
          <w:sz w:val="24"/>
          <w:szCs w:val="24"/>
          <w:vertAlign w:val="superscript"/>
        </w:rPr>
        <w:t>st</w:t>
      </w:r>
      <w:r w:rsidRPr="002A3E86">
        <w:rPr>
          <w:sz w:val="24"/>
          <w:szCs w:val="24"/>
        </w:rPr>
        <w:t xml:space="preserve"> Chronicles 16:29 states “Give unto the LORD the glory due unto His name: bring an offering, and come before Him: worship the LORD in the beauty of holiness!” In 2</w:t>
      </w:r>
      <w:r w:rsidRPr="002A3E86">
        <w:rPr>
          <w:sz w:val="24"/>
          <w:szCs w:val="24"/>
          <w:vertAlign w:val="superscript"/>
        </w:rPr>
        <w:t>nd</w:t>
      </w:r>
      <w:r w:rsidRPr="002A3E86">
        <w:rPr>
          <w:sz w:val="24"/>
          <w:szCs w:val="24"/>
        </w:rPr>
        <w:t xml:space="preserve"> Chronicles 20:21 mentions “And when He had consulted with the people, He appointed singers unto the LORD, and that should praise the beauty of holiness, as they went out before the Army, and to say, ‘Praise  the LORD, for His mercy endures forever.’” In Psalms 29:2 says “Give unto the LORD the glory due unto His name, worship the LORD in the beauty of holiness.” In Psalms 30:4 states “Sing unto the LORD, O Ye Saints (Lords) of His, and give thanks at the remembrance of His holiness.” In Psalms 47:8 declares “God reigns over the heathen: God sits upon the throne of His holiness.” In Psalms 48:1 tells us “…Great is the LORD, and greatly to be praised in the city of Our God, in the mountain of His holiness.” In Psalms 60:6 mentions “God has spoken in His holiness, I will rejoice, I will divide Shechem, and mete out the valley of Succoth.” Also the scripture is in Psalms 108:7. In Psalms 93:5 says “Thy testimonies are very sure: holiness becomes thine house, O LORD, forever.” In Psalms 96:9 states “O worship the LORD in the beauty of holiness: fear before Him, all the Earth.” In Psalms 97:12 mentions “Rejoice in the LORD, Ye righteous, and give thanks at the remembrance of His holiness.” In Psalms 110:3 declares “Thy people shall be volunteers in the day of thy power, in the beauties of holiness from the womb of the morning thou has the dew of thy youth.” In Isaiah 23:18 says “And Her merchandise (gain) &amp; Her hire (pay) shall be holiness to the LORD…” In Isaiah 35:8 says “And a highway shall be there, and a way, and it shall be called “</w:t>
      </w:r>
      <w:r w:rsidRPr="002A3E86">
        <w:rPr>
          <w:b/>
          <w:sz w:val="24"/>
          <w:szCs w:val="24"/>
        </w:rPr>
        <w:t>The Highway of Holiness</w:t>
      </w:r>
      <w:r w:rsidRPr="002A3E86">
        <w:rPr>
          <w:sz w:val="24"/>
          <w:szCs w:val="24"/>
        </w:rPr>
        <w:t xml:space="preserve">” the unclean shall not pass over it, but it shall be for those: the Wayfaring Men, though fools, shall not err therein.” Some other </w:t>
      </w:r>
      <w:r w:rsidRPr="002A3E86">
        <w:rPr>
          <w:sz w:val="24"/>
          <w:szCs w:val="24"/>
        </w:rPr>
        <w:lastRenderedPageBreak/>
        <w:t xml:space="preserve">scriptures are Isaiah 62:10; 63:18. In Jeremiah 2:3 says “Israel was holiness unto the LORD, and the first fruits of His increase…” Some other scriptures are Jeremiah 23:9; 31:23. In Amos 4:2 states “The Lord GOD has sworn by His holiness that, lo, the days shall come upon You that He will take You away with hooks, and Your posterity with fishhooks.” In Obadiah 17 says “But upon mount Zion shall be deliverance, and there shall be holiness, and the house of Jacob shall possess their possessions.” In Zechariah 14:20 mentions “In that day shall there be upon the bells of the horses, </w:t>
      </w:r>
      <w:r w:rsidRPr="002A3E86">
        <w:rPr>
          <w:b/>
          <w:sz w:val="24"/>
          <w:szCs w:val="24"/>
        </w:rPr>
        <w:t>HOLINESS UNTO THE LORD</w:t>
      </w:r>
      <w:r w:rsidRPr="002A3E86">
        <w:rPr>
          <w:sz w:val="24"/>
          <w:szCs w:val="24"/>
        </w:rPr>
        <w:t>, and the pots on the LORD’S house shall be like the bowls before the altar.” In Zechariah 14:21 says “Yes, every pot in Jerusalem and Judah shall be holiness unto the LORD of hosts: and all they that sacrifice shall come and take of them…” In Romans 1:4 declares “And declared to be the Son of God with power, according to the Spirit (Stephen) of holiness, by the resurrection from the dead.” In Romans 6:22 states “but now being made free from sin, and become Servants of God, Ye have Your fruit unto holiness, and the end everlasting life.” In 2</w:t>
      </w:r>
      <w:r w:rsidRPr="002A3E86">
        <w:rPr>
          <w:sz w:val="24"/>
          <w:szCs w:val="24"/>
          <w:vertAlign w:val="superscript"/>
        </w:rPr>
        <w:t>nd</w:t>
      </w:r>
      <w:r w:rsidRPr="002A3E86">
        <w:rPr>
          <w:sz w:val="24"/>
          <w:szCs w:val="24"/>
        </w:rPr>
        <w:t xml:space="preserve"> Corinthians 7:1 mentions “Having therefore these promises, dearly beloved, let us cleanse Ourselves from all filthiness of the Flesh and Spirit, perfecting holiness in the fear of God.” In Ephesians 4:24 says “And that Ye put on the New Man, which after God is created in righteousness and true holiness.” In 1</w:t>
      </w:r>
      <w:r w:rsidRPr="002A3E86">
        <w:rPr>
          <w:sz w:val="24"/>
          <w:szCs w:val="24"/>
          <w:vertAlign w:val="superscript"/>
        </w:rPr>
        <w:t>st</w:t>
      </w:r>
      <w:r w:rsidRPr="002A3E86">
        <w:rPr>
          <w:sz w:val="24"/>
          <w:szCs w:val="24"/>
        </w:rPr>
        <w:t xml:space="preserve"> Thessalonians 3:13 declares “To the end He may establish Your hearts blameless in holiness before God, even Our Father (Stephen), at the coming of Our Lord Jesus Christ with all His Saints (Lords).” In 1</w:t>
      </w:r>
      <w:r w:rsidRPr="002A3E86">
        <w:rPr>
          <w:sz w:val="24"/>
          <w:szCs w:val="24"/>
          <w:vertAlign w:val="superscript"/>
        </w:rPr>
        <w:t>st</w:t>
      </w:r>
      <w:r w:rsidRPr="002A3E86">
        <w:rPr>
          <w:sz w:val="24"/>
          <w:szCs w:val="24"/>
        </w:rPr>
        <w:t xml:space="preserve"> Thessalonians 4:7 says “For God has not called Us unto uncleanness, but unto holiness.” In Wisdom of Solomon 6:10 says “For they keep holiness holily shall be judged holy.” In Sirach 17:29 states “How great is the (agape) loving kindness of the Lord Our God, and His compassion unto such as turn unto Him in holiness!” In Sirach 45:12 mentions “He set a crown of gold upon </w:t>
      </w:r>
      <w:r w:rsidRPr="002A3E86">
        <w:rPr>
          <w:sz w:val="24"/>
          <w:szCs w:val="24"/>
        </w:rPr>
        <w:lastRenderedPageBreak/>
        <w:t xml:space="preserve">the mitre, wherein was engraved </w:t>
      </w:r>
      <w:r w:rsidRPr="002A3E86">
        <w:rPr>
          <w:b/>
          <w:sz w:val="24"/>
          <w:szCs w:val="24"/>
        </w:rPr>
        <w:t>HOLINESS</w:t>
      </w:r>
      <w:r w:rsidRPr="002A3E86">
        <w:rPr>
          <w:sz w:val="24"/>
          <w:szCs w:val="24"/>
        </w:rPr>
        <w:t>…” In Sirach 50:11 states “…He made the garment of holiness honorable.” In 2</w:t>
      </w:r>
      <w:r w:rsidRPr="002A3E86">
        <w:rPr>
          <w:sz w:val="24"/>
          <w:szCs w:val="24"/>
          <w:vertAlign w:val="superscript"/>
        </w:rPr>
        <w:t>nd</w:t>
      </w:r>
      <w:r w:rsidRPr="002A3E86">
        <w:rPr>
          <w:sz w:val="24"/>
          <w:szCs w:val="24"/>
        </w:rPr>
        <w:t xml:space="preserve"> Maccabees 14:36 declares “Therefore now, O holy Lord of all holiness, keep this house ever undefiled, which lately was cleansed, &amp; stop every unrighteous mouth.” In 2</w:t>
      </w:r>
      <w:r w:rsidRPr="002A3E86">
        <w:rPr>
          <w:sz w:val="24"/>
          <w:szCs w:val="24"/>
          <w:vertAlign w:val="superscript"/>
        </w:rPr>
        <w:t>nd</w:t>
      </w:r>
      <w:r w:rsidRPr="002A3E86">
        <w:rPr>
          <w:sz w:val="24"/>
          <w:szCs w:val="24"/>
        </w:rPr>
        <w:t xml:space="preserve"> Maccabees 15:2 says “…which He, that sees all things, has honored with holiness above all other days.” In Acts 7:33 it concerns the Father Stephen Our Lord’s Holiness to Moses as Him being the Angel (Lord) of the LORD.  </w:t>
      </w:r>
    </w:p>
    <w:p w:rsidR="00B55070" w:rsidRPr="002A3E86" w:rsidRDefault="00B55070" w:rsidP="00B55070">
      <w:pPr>
        <w:spacing w:line="480" w:lineRule="auto"/>
        <w:jc w:val="both"/>
        <w:rPr>
          <w:sz w:val="24"/>
          <w:szCs w:val="24"/>
        </w:rPr>
      </w:pPr>
      <w:r w:rsidRPr="002A3E86">
        <w:rPr>
          <w:sz w:val="24"/>
          <w:szCs w:val="24"/>
        </w:rPr>
        <w:t>His Jealousy is proven in scripture. God is a Zealous God to His people. In 2</w:t>
      </w:r>
      <w:r w:rsidRPr="002A3E86">
        <w:rPr>
          <w:sz w:val="24"/>
          <w:szCs w:val="24"/>
          <w:vertAlign w:val="superscript"/>
        </w:rPr>
        <w:t>nd</w:t>
      </w:r>
      <w:r w:rsidRPr="002A3E86">
        <w:rPr>
          <w:sz w:val="24"/>
          <w:szCs w:val="24"/>
        </w:rPr>
        <w:t xml:space="preserve"> Corinthians 11:2 says “For I am jealous for You with a godly jealousy. For I have betrothed You to One Husband, that I may present You as a Chaste Virgin to Christ.” In Exodus 34:14 states “(for You shall worship no other God, for the LORD, whose name is Jealous, is a jealous God).” In Deuteronomy 4:24 declares “For the LORD Your God is a consuming fire, a Jealous God. In 1</w:t>
      </w:r>
      <w:r w:rsidRPr="002A3E86">
        <w:rPr>
          <w:sz w:val="24"/>
          <w:szCs w:val="24"/>
          <w:vertAlign w:val="superscript"/>
        </w:rPr>
        <w:t>st</w:t>
      </w:r>
      <w:r w:rsidRPr="002A3E86">
        <w:rPr>
          <w:sz w:val="24"/>
          <w:szCs w:val="24"/>
        </w:rPr>
        <w:t xml:space="preserve"> Corinthians 4:7-8 tells us “For who make You differ from Another? And what do You have that You did not receive? Now if You did indeed receive it, why do You boast as it You had not received it? You are already full! You are already rich! You have reigned as Gods without Us—and indeed I could wish You did reign, that We also might reign with You!” In Revelation 4:11 declares “You are worthy, O LORD, to receive glory and honor and power, for You created all things, and be Your will they exist and were created.” In Isaiah 48:11 mentions “For My own sake, for My own sake, I will do it. For how should My name be profaned? And I will not give My glory to Another.” In Psalms 79:5 says “How long, LORD? Will thou be angry forever? Shall thy jealousy burn like fire?” In Zechariah 8:2 states “Thus says the LORD of Hosts: I was jealous for Zion with great jealousy, and I was jealous for Her with great fury.” In 1</w:t>
      </w:r>
      <w:r w:rsidRPr="002A3E86">
        <w:rPr>
          <w:sz w:val="24"/>
          <w:szCs w:val="24"/>
          <w:vertAlign w:val="superscript"/>
        </w:rPr>
        <w:t>st</w:t>
      </w:r>
      <w:r w:rsidRPr="002A3E86">
        <w:rPr>
          <w:sz w:val="24"/>
          <w:szCs w:val="24"/>
        </w:rPr>
        <w:t xml:space="preserve"> Corinthians 10:22 mentions “Do We provoke the Lord to jealousy? Are We stronger than He?” In 2</w:t>
      </w:r>
      <w:r w:rsidRPr="002A3E86">
        <w:rPr>
          <w:sz w:val="24"/>
          <w:szCs w:val="24"/>
          <w:vertAlign w:val="superscript"/>
        </w:rPr>
        <w:t>nd</w:t>
      </w:r>
      <w:r w:rsidRPr="002A3E86">
        <w:rPr>
          <w:sz w:val="24"/>
          <w:szCs w:val="24"/>
        </w:rPr>
        <w:t xml:space="preserve"> Esdras 15:52 declares “Would I </w:t>
      </w:r>
      <w:r w:rsidRPr="002A3E86">
        <w:rPr>
          <w:sz w:val="24"/>
          <w:szCs w:val="24"/>
        </w:rPr>
        <w:lastRenderedPageBreak/>
        <w:t>with jealousy have so proceeded against thee, says the Lord…” In Wisdom of Solomon 5:15-23 is the infallible “</w:t>
      </w:r>
      <w:r w:rsidRPr="002A3E86">
        <w:rPr>
          <w:b/>
          <w:sz w:val="24"/>
          <w:szCs w:val="24"/>
        </w:rPr>
        <w:t>Jealous Law Justice Armor</w:t>
      </w:r>
      <w:r w:rsidRPr="002A3E86">
        <w:rPr>
          <w:sz w:val="24"/>
          <w:szCs w:val="24"/>
        </w:rPr>
        <w:t xml:space="preserve">.” It declares “But the Righteous live forever. And their reward is with the Lord. The Most High (Stephen) takes care of them. Therefore they will receive a Glorious Crown, and a Beautiful Diadem from the hand of the Lord, because with His right hand He will cover them, and with His arm He will shield them. The Lord will take His Zeal (Jealousy) as His Whole Armor, and will arm all Creation to repel His Enemies. He will put on righteousness as a breastplate and Wear </w:t>
      </w:r>
      <w:r w:rsidRPr="002A3E86">
        <w:rPr>
          <w:b/>
          <w:sz w:val="24"/>
          <w:szCs w:val="24"/>
        </w:rPr>
        <w:t>IMPARTIAL JUSTICE AS A HELMET</w:t>
      </w:r>
      <w:r w:rsidRPr="002A3E86">
        <w:rPr>
          <w:sz w:val="24"/>
          <w:szCs w:val="24"/>
        </w:rPr>
        <w:t xml:space="preserve">. He will take holiness as an invincible shield and sharpen stern wrath for a sword, and Creation will join with Him to fight against His frenzied Foes. Shafts of lightening will fly with true aim…from a well-drawn bow, &amp; hailstones full of wrath…hurled as from a catapult. The water…&amp; rivers will relentlessly overwhelm them. A mighty wind will rise against them and like a tempest it will winnow them away. Lawlessness will lay waste the Whole Earth, and evildoing will overthrow the thrones of (evil) rulers.” In Acts 6:8-7:60 says the Father Stephen’s Jealous Law Justice Speech to the Law. </w:t>
      </w:r>
    </w:p>
    <w:p w:rsidR="00B55070" w:rsidRPr="002A3E86" w:rsidRDefault="00B55070" w:rsidP="00B55070">
      <w:pPr>
        <w:spacing w:line="480" w:lineRule="auto"/>
        <w:jc w:val="both"/>
        <w:rPr>
          <w:sz w:val="24"/>
          <w:szCs w:val="24"/>
        </w:rPr>
      </w:pPr>
      <w:r w:rsidRPr="002A3E86">
        <w:rPr>
          <w:sz w:val="24"/>
          <w:szCs w:val="24"/>
        </w:rPr>
        <w:t>The Zeal for the Father Stephen is in 1</w:t>
      </w:r>
      <w:r w:rsidRPr="002A3E86">
        <w:rPr>
          <w:sz w:val="24"/>
          <w:szCs w:val="24"/>
          <w:vertAlign w:val="superscript"/>
        </w:rPr>
        <w:t>st</w:t>
      </w:r>
      <w:r w:rsidRPr="002A3E86">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2A3E86">
        <w:rPr>
          <w:sz w:val="24"/>
          <w:szCs w:val="24"/>
          <w:vertAlign w:val="superscript"/>
        </w:rPr>
        <w:t>nd</w:t>
      </w:r>
      <w:r w:rsidRPr="002A3E86">
        <w:rPr>
          <w:sz w:val="24"/>
          <w:szCs w:val="24"/>
        </w:rPr>
        <w:t xml:space="preserve"> Corinthians 8:16-22. The Zeal for the Father Stephen’s Inerrant Law is in Psalms 119:137-144 &amp; Acts 21:20. The Zeal for the Father Stephen’s Nation is in 2</w:t>
      </w:r>
      <w:r w:rsidRPr="002A3E86">
        <w:rPr>
          <w:sz w:val="24"/>
          <w:szCs w:val="24"/>
          <w:vertAlign w:val="superscript"/>
        </w:rPr>
        <w:t>nd</w:t>
      </w:r>
      <w:r w:rsidRPr="002A3E86">
        <w:rPr>
          <w:sz w:val="24"/>
          <w:szCs w:val="24"/>
        </w:rPr>
        <w:t xml:space="preserve"> Samuel 21:2. The Father Stephen’s Zeal: This is Manifested in aggravation, anger, wrath, rage &amp; fury against Sex that always opposes the Father Stephen’s Command is in Isaiah 42:13; 59:12-19; Numbers 25:10-11; Deuteronomy 29:18-21 &amp; Ezekiel 5:8-13; 36:5-7; 38:18-23. This is Manifested in concern for the Father </w:t>
      </w:r>
      <w:r w:rsidRPr="002A3E86">
        <w:rPr>
          <w:sz w:val="24"/>
          <w:szCs w:val="24"/>
        </w:rPr>
        <w:lastRenderedPageBreak/>
        <w:t>Stephen’s Creatures is in Isaiah 9:1-7; 26:11; 37:30-32; 63:15; 2</w:t>
      </w:r>
      <w:r w:rsidRPr="002A3E86">
        <w:rPr>
          <w:sz w:val="24"/>
          <w:szCs w:val="24"/>
          <w:vertAlign w:val="superscript"/>
        </w:rPr>
        <w:t>nd</w:t>
      </w:r>
      <w:r w:rsidRPr="002A3E86">
        <w:rPr>
          <w:sz w:val="24"/>
          <w:szCs w:val="24"/>
        </w:rPr>
        <w:t xml:space="preserve"> Kings 19:29-31 &amp; Ezekiel 39:25. The Misdirected Zeal from the Lordship of the Law is in Proverbs 19:2; Romans 10:1-4; 1</w:t>
      </w:r>
      <w:r w:rsidRPr="002A3E86">
        <w:rPr>
          <w:sz w:val="24"/>
          <w:szCs w:val="24"/>
          <w:vertAlign w:val="superscript"/>
        </w:rPr>
        <w:t>st</w:t>
      </w:r>
      <w:r w:rsidRPr="002A3E86">
        <w:rPr>
          <w:sz w:val="24"/>
          <w:szCs w:val="24"/>
        </w:rPr>
        <w:t xml:space="preserve"> Corinthians 13:3; Galatians 1:13-14; 4:17-18; Philippians 3:6 &amp; Acts 21:40-22:5. The Zeal for National Identity: The Zealots is in Matthew 10:2-4; Mark 3:16-19; Luke 6:14-16 &amp; Acts 1:13.        </w:t>
      </w:r>
    </w:p>
    <w:p w:rsidR="00B55070" w:rsidRPr="002A3E86" w:rsidRDefault="00B55070" w:rsidP="00B55070">
      <w:pPr>
        <w:spacing w:line="480" w:lineRule="auto"/>
        <w:jc w:val="both"/>
        <w:rPr>
          <w:sz w:val="24"/>
          <w:szCs w:val="24"/>
        </w:rPr>
      </w:pPr>
      <w:r w:rsidRPr="002A3E86">
        <w:rPr>
          <w:sz w:val="24"/>
          <w:szCs w:val="24"/>
        </w:rPr>
        <w:t>His Wrath is proven in scripture. God can also be angry, rageful and full of fury with His Creations. In Exodus 32:9-10 says “And the LORD said to Moses, I have seen this people, and indeed it is a stiff-necked people! How therefore, let Me alone, that My wrath may burn hot against them and I may consume them. And I will make of You a Great Nation (Law).” In Deuteronomy 9:7-8 states “Remember! Do not forget how You provoked the LORD Your God to wrath in the wilderness. From the day that You departed from the land of Egypt until You came to this place, You have been rebellious against the LORD. Also in Horeb You provoked the LORD to wrath, so that the LORD was angry enough with You to have destroyed You.” In Deuteronomy 29:23 mentions “The whole land is brimstone, salt, and burning. It is not sown, nor does it bear, nor does any grass grow there, like the overthrow of Sodom and Gomorrah, Admah, and Zeboiim, which the LORD overthrew in His anger and His wrath.” In 2</w:t>
      </w:r>
      <w:r w:rsidRPr="002A3E86">
        <w:rPr>
          <w:sz w:val="24"/>
          <w:szCs w:val="24"/>
          <w:vertAlign w:val="superscript"/>
        </w:rPr>
        <w:t>nd</w:t>
      </w:r>
      <w:r w:rsidRPr="002A3E86">
        <w:rPr>
          <w:sz w:val="24"/>
          <w:szCs w:val="24"/>
        </w:rPr>
        <w:t xml:space="preserve"> Kings 22:13 says “Go, inquire of the LORD for Me, for the people and for all Judah, concerning the words of this book that has been found, for great is the wrath of the LORD that is aroused against Us, because Our Fathers have not obeyed the words of this book, to do according to all that is written concerning Us.” In Romans 2:4-5 mentions “or do you despise the riches of His goodness, forbearance, and longsuffering, not knowing that the goodness of God leads You to repentance? But in accordance with Your hardness and Your impenitent heart You are treasuring up for Yourself wrath in the day of wrath and revelation of the righteous judgment of </w:t>
      </w:r>
      <w:r w:rsidRPr="002A3E86">
        <w:rPr>
          <w:sz w:val="24"/>
          <w:szCs w:val="24"/>
        </w:rPr>
        <w:lastRenderedPageBreak/>
        <w:t xml:space="preserve">God.” In Romans 2:8 says “But to those who are self-seeking and do not obey the truth, but obey unrighteousness—indignation and wrath…” For the Lord Jesus Christ the Son of God satisfied </w:t>
      </w:r>
      <w:r w:rsidRPr="002A3E86">
        <w:rPr>
          <w:b/>
          <w:sz w:val="24"/>
          <w:szCs w:val="24"/>
        </w:rPr>
        <w:t>the Father Stephen’s Wrath</w:t>
      </w:r>
      <w:r w:rsidRPr="002A3E86">
        <w:rPr>
          <w:sz w:val="24"/>
          <w:szCs w:val="24"/>
        </w:rPr>
        <w:t xml:space="preserve"> on sinners in Romans 1:21-32; 2:4-5, 8; 3:25-26; 5:9-10; 6:23; 9:22; 12:19; Ephesians 5:6; Galatians 5:19-21; Colossians 3:6; 1</w:t>
      </w:r>
      <w:r w:rsidRPr="002A3E86">
        <w:rPr>
          <w:sz w:val="24"/>
          <w:szCs w:val="24"/>
          <w:vertAlign w:val="superscript"/>
        </w:rPr>
        <w:t>st</w:t>
      </w:r>
      <w:r w:rsidRPr="002A3E86">
        <w:rPr>
          <w:sz w:val="24"/>
          <w:szCs w:val="24"/>
        </w:rPr>
        <w:t xml:space="preserve"> Thessalonians 1:10; 2:16; 5:9; Hebrews 1:9; 2:5-18; 3:11; 5:14; Revelation 6:16-17; 19:15; Deuteronomy 9:7-8, 22; 11:17; 29:23, 28; Hosea 13:14; Exodus 32:10-12; Numbers 11:33; 2</w:t>
      </w:r>
      <w:r w:rsidRPr="002A3E86">
        <w:rPr>
          <w:sz w:val="24"/>
          <w:szCs w:val="24"/>
          <w:vertAlign w:val="superscript"/>
        </w:rPr>
        <w:t>nd</w:t>
      </w:r>
      <w:r w:rsidRPr="002A3E86">
        <w:rPr>
          <w:sz w:val="24"/>
          <w:szCs w:val="24"/>
        </w:rPr>
        <w:t xml:space="preserve"> Timothy 1:10; Zechariah 8:14; Psalms 21:9; 89:46; 103:8-9; 106:40; Proverbs 11:4; Ezekiel 22:21, 31; 38:19; Habakkuk 3:2 and 2</w:t>
      </w:r>
      <w:r w:rsidRPr="002A3E86">
        <w:rPr>
          <w:sz w:val="24"/>
          <w:szCs w:val="24"/>
          <w:vertAlign w:val="superscript"/>
        </w:rPr>
        <w:t>nd</w:t>
      </w:r>
      <w:r w:rsidRPr="002A3E86">
        <w:rPr>
          <w:sz w:val="24"/>
          <w:szCs w:val="24"/>
        </w:rPr>
        <w:t xml:space="preserve"> Peter 3:9-10. For the Lord John the Brother (Holy Ghost of God) satisfied </w:t>
      </w:r>
      <w:r w:rsidRPr="002A3E86">
        <w:rPr>
          <w:b/>
          <w:sz w:val="24"/>
          <w:szCs w:val="24"/>
        </w:rPr>
        <w:t>the Father Stephen’s anger</w:t>
      </w:r>
      <w:r w:rsidRPr="002A3E86">
        <w:rPr>
          <w:sz w:val="24"/>
          <w:szCs w:val="24"/>
        </w:rPr>
        <w:t xml:space="preserve"> on sinners in Deuteronomy 6:15; 7:4; 9:19; 13:17; 29:20, 23-24, 27-28; 31:17, 29; 32:16, 21-22; Numbers 11:1, 10; 12:9; 22:22; 25:3-4; 32:10, 13-14; Proverbs 5:5-6; 7:22-23; 9:18. The Lord James the Law of God satisfied </w:t>
      </w:r>
      <w:r w:rsidRPr="002A3E86">
        <w:rPr>
          <w:b/>
          <w:sz w:val="24"/>
          <w:szCs w:val="24"/>
        </w:rPr>
        <w:t>the Father Stephen’s</w:t>
      </w:r>
      <w:r w:rsidRPr="002A3E86">
        <w:rPr>
          <w:sz w:val="24"/>
          <w:szCs w:val="24"/>
        </w:rPr>
        <w:t xml:space="preserve"> </w:t>
      </w:r>
      <w:r w:rsidRPr="002A3E86">
        <w:rPr>
          <w:b/>
          <w:sz w:val="24"/>
          <w:szCs w:val="24"/>
        </w:rPr>
        <w:t>Rage</w:t>
      </w:r>
      <w:r w:rsidRPr="002A3E86">
        <w:rPr>
          <w:sz w:val="24"/>
          <w:szCs w:val="24"/>
        </w:rPr>
        <w:t xml:space="preserve"> in Wisdom of Solomon 4:20-5:23; 11:17-20; Sirach 36:1-17; 2</w:t>
      </w:r>
      <w:r w:rsidRPr="002A3E86">
        <w:rPr>
          <w:sz w:val="24"/>
          <w:szCs w:val="24"/>
          <w:vertAlign w:val="superscript"/>
        </w:rPr>
        <w:t>nd</w:t>
      </w:r>
      <w:r w:rsidRPr="002A3E86">
        <w:rPr>
          <w:sz w:val="24"/>
          <w:szCs w:val="24"/>
        </w:rPr>
        <w:t xml:space="preserve"> Peter 2:4; Genesis 6:1-5; Job 4:18; Isaiah 24:21 and Habakkuk 3:2. The Lord Stephen the Father above All satisfied </w:t>
      </w:r>
      <w:r w:rsidRPr="002A3E86">
        <w:rPr>
          <w:b/>
          <w:sz w:val="24"/>
          <w:szCs w:val="24"/>
        </w:rPr>
        <w:t>the  Lord Yah’s fury</w:t>
      </w:r>
      <w:r w:rsidRPr="002A3E86">
        <w:rPr>
          <w:sz w:val="24"/>
          <w:szCs w:val="24"/>
        </w:rPr>
        <w:t xml:space="preserve"> in Psalms 86:13; Tobit 13:2; Habakkuk 3:2; Sirach 41:4; Baruch 1:13; Job 20:23; Isaiah 42:25; 51:17, 20, 22; 59:18; 63:3; 66:15; Jeremiah 4:4; 6:11; 7:20; 10:25; 21:5, 12; 23:19; 25:15; 30:23; 32:37; 33:5; 36:7; 42:18; 44:6; Lamentations 2:4; 4:11; Ezekiel 5:15; 6:12; 7:8; 8:18; 9:8; 13:13; 14:19; 16:38; 19:12; 20:8, 13, 21, 33-34; 22:20, 22; 24:8, 13; 25:14; 30:15; 36:6, 18; 38:18 and Nahum 1:6. For the Lord John Our Brother the Holy Ghost of God concerning the whole Old World from Genesis-4 Maccabees, Lord Jesus Christ the Son of God concerning the whole New World from Matthew-Revelation and Lord James the Christian Law of God from Luke-Acts  satisfies totally The Lord Stephen the Father of God’s position. The Father Stephen Our Lord concerning the whole Kingdom of God in Acts only satisfies the Lord Yahweh (Jehovah) the </w:t>
      </w:r>
      <w:r w:rsidRPr="002A3E86">
        <w:rPr>
          <w:sz w:val="24"/>
          <w:szCs w:val="24"/>
        </w:rPr>
        <w:lastRenderedPageBreak/>
        <w:t>Creator of the Father Stephen’s position. In Romans 9:22-23 declares “What if God, wanting to show His wrath and to make His power known, endured with much longsuffering the vessels  of  wrath  prepared  for  destruction, and  that  He might make known the riches of His glory on the vessels of mercy, which He had prepared beforehand for glory…” In Acts 7:54-60 concerns the Father Stephen Our Lord did satisfy the Lord Yah’s fury on the Law committing the Eternal Sin in Lordship. If You have any questions on wrath, You must get My book called “</w:t>
      </w:r>
      <w:r w:rsidRPr="002A3E86">
        <w:rPr>
          <w:b/>
          <w:sz w:val="24"/>
          <w:szCs w:val="24"/>
        </w:rPr>
        <w:t>The Lord Yah and His Book on Hell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His Righteousness (Justice) is proven in scripture. God always does Impartial Justice, Uprightness, being the Just One and True Judgment to his creations and He is always righteous. In Deuteronomy 32:4 says “He is the Rock, His work is perfect, for all His ways are justice, a God of truth and without injustice, Righteous and upright is He.” In Psalms 19:8 states “The statutes of the LORD are right, rejoicing the heart. The commandment of the LORD is pure, enlightening the eyes.” In Isaiah 45:19 mentions “I have not spoken in secret, in a dark place of the Earth. I did not say to the seed of Jacob, seek Me in vain. I, the LORD, speak righteousness, I declare things that are right.” In Romans 3:25-26 says “Whom God set forth as a propitiation by His blood, through faith, to demonstrate His (Father Stephen has no unrighteousness in Him is proven in John 7:18) righteousness, because in His forbearance God had passed over the sins that were previously committed, to demonstrate at the present time His righteousness, that He might be just and the justifier of the One who has faith in Jesus.” In Romans 9:20-21 states “But indeed, O Man, who are You to reply against God? Will the thing formed say to Him who formed it, ‘Why have You made Me like this?’ Does not the Potter have power over the Clay, from the same lump to make one vessel for honor and another for dishonor?” In Job 40:2 says </w:t>
      </w:r>
      <w:r w:rsidRPr="002A3E86">
        <w:rPr>
          <w:sz w:val="24"/>
          <w:szCs w:val="24"/>
        </w:rPr>
        <w:lastRenderedPageBreak/>
        <w:t xml:space="preserve">“Shall the One who contends with the Almighty correct Him? He who rebukes God, let Him answer it.” In Job 40:8 declares “Would You indeed annul My judgment? Would You condemn Me that You may be justified?” In Job 38:12 mentions “have You commanded the morning since Your days began, and caused the dawn to know its place…” In Job 38:34-35 says “Can You lift up Your voice to the clouds, that an abundance of water may cover You? Can You send out lightening, that they may go and say to You, ‘Here We are!’” In Job 39:19 states “Have You given the horse strength? Have You clothed His neck with thunder (mane)?” In Job 39:26 declares “Does the hawk fly by Your wisdom, and spread its wings toward the south?” In Job 40:4 says “Behold, I am vile, what shall I answer You? I lay My hand over My mouth.” In Psalms 5:8 states “Lead Me, O LORD, in thy righteousness because of Mine Enemies, make thy way straight before My face.” In Psalms 7:17 says “I will praise the LORD according to His righteousness…” In Psalms 11:7 states “For the LORD is righteous, He loves righteousness, His countenance beholds the upright.” In Psalms 24:5 tells us “He shall receive the blessing form the LORD, and righteousness from the God of His salvation.” In Psalms 31:1 mentions “…In thee, O LORD, I put My trust, let Me never be ashamed: deliver Me in thy righteousness.” In Psalms 33:5 says “He (agape) loves righteousness and justice: the Earth is full of the goodness of the LORD.” In Psalms 35:24 declares “Judge Me, O LORD My God, according to thy righteousness, and let them not rejoice over Me.” In Psalms 50:6 declares “And the Heavens shall declare His righteousness: for God is Judge Himself. Selah.” In Psalms 71:16 says “I will go in the strength of the Lord GOD: I will make mention of thy righteousness, even of thine only.” In Psalms 71:19 tells us “Thy righteousness also, O God, is  very  high,  who  has  done  great  things: O God, who  is  like unto thee!” In Psalms 103:17 says “…and His righteousness unto </w:t>
      </w:r>
      <w:r w:rsidRPr="002A3E86">
        <w:rPr>
          <w:sz w:val="24"/>
          <w:szCs w:val="24"/>
        </w:rPr>
        <w:lastRenderedPageBreak/>
        <w:t>Children’s Children.” In Psalms 111:3 mentions “His righteousness endures forever.” Also the similar scriptures are in Psalms 112:3, 9. In Psalms 119:142 says “</w:t>
      </w:r>
      <w:r w:rsidRPr="002A3E86">
        <w:rPr>
          <w:b/>
          <w:sz w:val="24"/>
          <w:szCs w:val="24"/>
        </w:rPr>
        <w:t>TSADDE</w:t>
      </w:r>
      <w:r w:rsidRPr="002A3E86">
        <w:rPr>
          <w:sz w:val="24"/>
          <w:szCs w:val="24"/>
        </w:rPr>
        <w:t>. Thy righteousness is an everlasting righteousness, and thy Law is the truth.” In Psalms 119:144 says “</w:t>
      </w:r>
      <w:r w:rsidRPr="002A3E86">
        <w:rPr>
          <w:b/>
          <w:sz w:val="24"/>
          <w:szCs w:val="24"/>
        </w:rPr>
        <w:t>TSADDE</w:t>
      </w:r>
      <w:r w:rsidRPr="002A3E86">
        <w:rPr>
          <w:sz w:val="24"/>
          <w:szCs w:val="24"/>
        </w:rPr>
        <w:t>. The righteousness of thy testimonies is everlasting: give Me understanding and I shall live.” In Psalms 199:172 states “</w:t>
      </w:r>
      <w:r w:rsidRPr="002A3E86">
        <w:rPr>
          <w:b/>
          <w:sz w:val="24"/>
          <w:szCs w:val="24"/>
        </w:rPr>
        <w:t>TAU</w:t>
      </w:r>
      <w:r w:rsidRPr="002A3E86">
        <w:rPr>
          <w:sz w:val="24"/>
          <w:szCs w:val="24"/>
        </w:rPr>
        <w:t xml:space="preserve">. My tongue shall speak of thy word: for all thy commandments are righteousness.” In Psalms 143:1 says “Hear My prayer, O LORD, giver ear to My supplications: in thy faithfulness answer Me, and in thy righteousness.” In Psalms 143:11 declares “Quicken Me, O LORD, for thy name’s sake: for thy righteousness’ sake bring My soul out of trouble.” In Isaiah 33:5 tells us “…LORD is exalted…He has filled Zion with…righteousness.” In Isaiah 42:21 says “The LORD is well pleased for His righteousness’ sake, He will magnify the Law, &amp; make it honorable.” In Jeremiah 4:2 says “… The LORD lives…in righteousness…” In Jeremiah 23:6 declares “In his days Judah shall be saved, and Israel shall dwell safely…His name whereby He shall be called: </w:t>
      </w:r>
      <w:r w:rsidRPr="002A3E86">
        <w:rPr>
          <w:b/>
          <w:sz w:val="24"/>
          <w:szCs w:val="24"/>
        </w:rPr>
        <w:t>THE LORD OUR RIGHTEOUSNESS</w:t>
      </w:r>
      <w:r w:rsidRPr="002A3E86">
        <w:rPr>
          <w:sz w:val="24"/>
          <w:szCs w:val="24"/>
        </w:rPr>
        <w:t xml:space="preserve">.” Also the scripture is in Jeremiah 33:16. In Romans 3:21 states “But now the righteousness without the Law is manifested, being witnessed by the Law and the prophets.” In Romans 3:22 tells us “Even the righteousness of God which is by faith of Jesus Christ unto all and upon all them that believe, for there is no difference.” In Hebrews 1:8 says “…Thy throne, O God, is forever and ever: scepter of righteousness is the scepter of thy kingdom.” In James 2:23 states “…Abraham believed God, and it was imputed unto Him for righteousness: and He was called the Friend of God.” In Acts 6:8-7:53 concerns the Father Stephen’s righteousness and impartial justice to Judge the Whole Lordship of the Law. Also the Father Stephen’s righteousness is in Wisdom of Solomon 5:18 and John 7:18.      </w:t>
      </w:r>
    </w:p>
    <w:p w:rsidR="00B55070" w:rsidRPr="002A3E86" w:rsidRDefault="00B55070" w:rsidP="00B55070">
      <w:pPr>
        <w:spacing w:line="480" w:lineRule="auto"/>
        <w:jc w:val="both"/>
        <w:rPr>
          <w:sz w:val="24"/>
          <w:szCs w:val="24"/>
        </w:rPr>
      </w:pPr>
      <w:r w:rsidRPr="002A3E86">
        <w:rPr>
          <w:sz w:val="24"/>
          <w:szCs w:val="24"/>
        </w:rPr>
        <w:lastRenderedPageBreak/>
        <w:t>His Peace is proven in scripture. God is a God of Order and the wicked has no peace. In Hebrews 13:20 says “Now the God (Father Stephen or Lord) of peace who brought up the Lord Jesus from the dead, that great Shepherd of the sheep, through the blood of the everlasting covenant, make you complete in every good work to do His will, working in You what is well pleasing in His sight, through Jesus Christ, to whom be glory forever and ever. Amen.” In 1</w:t>
      </w:r>
      <w:r w:rsidRPr="002A3E86">
        <w:rPr>
          <w:sz w:val="24"/>
          <w:szCs w:val="24"/>
          <w:vertAlign w:val="superscript"/>
        </w:rPr>
        <w:t>st</w:t>
      </w:r>
      <w:r w:rsidRPr="002A3E86">
        <w:rPr>
          <w:sz w:val="24"/>
          <w:szCs w:val="24"/>
        </w:rPr>
        <w:t xml:space="preserve"> Corinthians 14:33 states “For God is not the author of confusion but of peace, as in all the Churches of the Saints (Lords)…” In Romans 8:6 tells us “For to be carnally minded is death, but to be spiritually minded is life and peace.” In Romans 14:17 declares “For the Kingdom of God is not eating and drinking, but righteousness and peace and joy in the Holy Spirit.” In Romans 15:33 mentions “Now the God of Peace be with You all. Amen.” In Romans 16:20 says “And the God of Peace will crush Satan under Your feet shortly.” In Philippians 4:9 declares “The things which You learned and received and heard and saw in Me, these do, and the God of peace will be with You.” In 1</w:t>
      </w:r>
      <w:r w:rsidRPr="002A3E86">
        <w:rPr>
          <w:sz w:val="24"/>
          <w:szCs w:val="24"/>
          <w:vertAlign w:val="superscript"/>
        </w:rPr>
        <w:t>st</w:t>
      </w:r>
      <w:r w:rsidRPr="002A3E86">
        <w:rPr>
          <w:sz w:val="24"/>
          <w:szCs w:val="24"/>
        </w:rPr>
        <w:t xml:space="preserve"> Thessalonians 5:23 states “Now may the God of peace Himself sanctify You completely, and may Your Whole Spirit, Soul and Body be preserved blameless at the coming of Our Lord Jesus Christ.” In Ephesians 2:14 tells us “For He Himself is Our peace, who has made both One, and has broken down the middle wall of separation.” In 2</w:t>
      </w:r>
      <w:r w:rsidRPr="002A3E86">
        <w:rPr>
          <w:sz w:val="24"/>
          <w:szCs w:val="24"/>
          <w:vertAlign w:val="superscript"/>
        </w:rPr>
        <w:t>nd</w:t>
      </w:r>
      <w:r w:rsidRPr="002A3E86">
        <w:rPr>
          <w:sz w:val="24"/>
          <w:szCs w:val="24"/>
        </w:rPr>
        <w:t xml:space="preserve"> Thessalonians 3:16 states “Now may the Lord of Peace Himself give You peace always in every way. The Lord be with You all.” In Isaiah 9:6-7 says “For unto us a Child is Born unto us a Son is Given, and the Government will be upon His shoulder, and His name will be called Wonderful (Lord Peter with the throne of the Beginning Israel), Counselor (Lord John with the throne of Saul), Mighty God (Lord James with the throne of Rehoboam), Everlasting Father (Lord Stephen with the throne of Solomon), Prince of Peace (Lord Jesus Christ with the throne of David). Of the increase of His Government </w:t>
      </w:r>
      <w:r w:rsidRPr="002A3E86">
        <w:rPr>
          <w:sz w:val="24"/>
          <w:szCs w:val="24"/>
        </w:rPr>
        <w:lastRenderedPageBreak/>
        <w:t>and peace, there will be no end, upon the throne of David and over His kingdom, to order it and establish it with judgment and justice from that time forward, even forever.” In Isaiah 26:3 mentions “You will keep Him in perfect peace, whose mind is stayed on You, because He trusts in You, Trust in the LORD forever, for in YAH, the LORD, is everlasting strength.” In Isaiah 48:22 tells us “’There is no peace,’ says the LORD, for the wicked.” In Isaiah 57:19 says “I create the fruit of the lips: Peace, peace to Him who is far off and to Him who is near, says the LORD, and I will heal Him.” In Isaiah 57:21 states “’There is no peace,’ says My God, for the wicked.” In Isaiah 59:8 says “The way of peace they have not known, and there is no justice in their ways. They have made themselves crooked paths, whoever takes that way shall not know peace.” In Psalms 29:11 tells us “The LORD will give strength to His people, The LORD will bless His people with peace.” In Psalms 85:8 says “I will hear what God the LORD will speak, for He will speak peace to His people and to His Saints (Lords), but let them not turn back to folly.” In Psalms 119:165 declares “great peace has those who (agape) love Your Law, and nothing causes them to stumble.” In Psalms 121:4 says “Behold, He who keeps Israel shall neither slumber nor sleep.” In Proverbs 3:17 states “Her ways are ways of pleasantness, and all Her paths are peace.” In John 14:27 says “Peace I leave with You, My peace I give to You, not as the World gives do I give to You. Let not Your heart be troubled, neither let it be afraid.” In Galatians 5:22-23 states “But the fruit of the Spirit is…peace.” In Acts 9:31 says the Church had peace &amp; was built up.” In Acts 7:47-50 is the Father Stephen’s peace that was obtained being greater than King Solomon.</w:t>
      </w:r>
    </w:p>
    <w:p w:rsidR="00B55070" w:rsidRPr="002A3E86" w:rsidRDefault="00B55070" w:rsidP="00B55070">
      <w:pPr>
        <w:spacing w:line="480" w:lineRule="auto"/>
        <w:jc w:val="both"/>
        <w:rPr>
          <w:sz w:val="24"/>
          <w:szCs w:val="24"/>
        </w:rPr>
      </w:pPr>
      <w:r w:rsidRPr="002A3E86">
        <w:rPr>
          <w:sz w:val="24"/>
          <w:szCs w:val="24"/>
        </w:rPr>
        <w:t xml:space="preserve">His Infinitude is proven in scripture. God is Infinite, cannot be contained and He knows no boundaries and He is without measure. In Acts 7:47-50 declares “But Solomon built Him a </w:t>
      </w:r>
      <w:r w:rsidRPr="002A3E86">
        <w:rPr>
          <w:sz w:val="24"/>
          <w:szCs w:val="24"/>
        </w:rPr>
        <w:lastRenderedPageBreak/>
        <w:t>house. However, the Most High (Stephen) does not dwell in temples made with hands, as the prophet says, ‘Heaven is My throne and Earth is My footstool. What house will You build for Me? says the LORD, or what is the place of My rest? Has My hand not made all these things?” In Acts 17:24-25 says “God, who made the World and everything in it, since He is Lord of Heaven and Earth, does not dwell in temples made with hands, nor is worshipped with Men’s hands, as though He needed anything, since He gives to all life, breath and all things.” In 2</w:t>
      </w:r>
      <w:r w:rsidRPr="002A3E86">
        <w:rPr>
          <w:sz w:val="24"/>
          <w:szCs w:val="24"/>
          <w:vertAlign w:val="superscript"/>
        </w:rPr>
        <w:t>nd</w:t>
      </w:r>
      <w:r w:rsidRPr="002A3E86">
        <w:rPr>
          <w:sz w:val="24"/>
          <w:szCs w:val="24"/>
        </w:rPr>
        <w:t xml:space="preserve"> Chronicles 2:6 declares “But who is able to build Him a temple, since Heaven and the Heaven of Heavens cannot contain Him? Who am I then, that I should build Him a temple, except to burn sacrifices before Him? Some other scriptures are in 1</w:t>
      </w:r>
      <w:r w:rsidRPr="002A3E86">
        <w:rPr>
          <w:sz w:val="24"/>
          <w:szCs w:val="24"/>
          <w:vertAlign w:val="superscript"/>
        </w:rPr>
        <w:t>st</w:t>
      </w:r>
      <w:r w:rsidRPr="002A3E86">
        <w:rPr>
          <w:sz w:val="24"/>
          <w:szCs w:val="24"/>
        </w:rPr>
        <w:t xml:space="preserve"> Kings 8:27; 2</w:t>
      </w:r>
      <w:r w:rsidRPr="002A3E86">
        <w:rPr>
          <w:sz w:val="24"/>
          <w:szCs w:val="24"/>
          <w:vertAlign w:val="superscript"/>
        </w:rPr>
        <w:t>nd</w:t>
      </w:r>
      <w:r w:rsidRPr="002A3E86">
        <w:rPr>
          <w:sz w:val="24"/>
          <w:szCs w:val="24"/>
        </w:rPr>
        <w:t xml:space="preserve"> Chronicles 6:18 and John 21:25. In Psalms 147:5 says “Great is Our Lord, and of great power: His understanding is infinite.” In Sirach 30:15 states “…a strong (robust) body above infinite wealth.” In Pr of Man 1:7 tells us “for thou art the Most High Lord (Father Stephen)…and of thine infinite mercies has appointed repentance unto sinners…” In 2</w:t>
      </w:r>
      <w:r w:rsidRPr="002A3E86">
        <w:rPr>
          <w:sz w:val="24"/>
          <w:szCs w:val="24"/>
          <w:vertAlign w:val="superscript"/>
        </w:rPr>
        <w:t>nd</w:t>
      </w:r>
      <w:r w:rsidRPr="002A3E86">
        <w:rPr>
          <w:sz w:val="24"/>
          <w:szCs w:val="24"/>
        </w:rPr>
        <w:t xml:space="preserve"> Esdras 8:21 says “Whose throne (Father Stephen’s) is inestimable, whose glory may not be comprehended, before the Host of Angels (Lords) stand with trembling.” In Acts 7:49 concerns the Father Stephen’s house being built that cannot be contained by Solomon since King Solomon raised the Father Stephen Our Lord on His throne in Proverbs 8:22-25 (RSV).  </w:t>
      </w:r>
    </w:p>
    <w:p w:rsidR="00B55070" w:rsidRPr="002A3E86" w:rsidRDefault="00B55070" w:rsidP="00B55070">
      <w:pPr>
        <w:spacing w:line="480" w:lineRule="auto"/>
        <w:jc w:val="both"/>
        <w:rPr>
          <w:sz w:val="24"/>
          <w:szCs w:val="24"/>
        </w:rPr>
      </w:pPr>
      <w:r w:rsidRPr="002A3E86">
        <w:rPr>
          <w:sz w:val="24"/>
          <w:szCs w:val="24"/>
        </w:rPr>
        <w:t>His Infallibility is proven in scripture. God is without mistakes for He cannot make a mistake in anything. In Acts 1:3 declares “to whom He (Father Stephen) also presented Himself alive after His suffering by many infallible proofs, being seen by them during 40 days and speaking of the things pertaining to the Kingdom of God.” In Acts 7:1-7:53 concerns the Father Stephen’s speech without any mistakes.</w:t>
      </w:r>
    </w:p>
    <w:p w:rsidR="00B55070" w:rsidRPr="002A3E86" w:rsidRDefault="00B55070" w:rsidP="00B55070">
      <w:pPr>
        <w:jc w:val="center"/>
        <w:rPr>
          <w:sz w:val="24"/>
          <w:szCs w:val="24"/>
        </w:rPr>
      </w:pPr>
      <w:r w:rsidRPr="002A3E86">
        <w:rPr>
          <w:sz w:val="24"/>
          <w:szCs w:val="24"/>
        </w:rPr>
        <w:lastRenderedPageBreak/>
        <w:t>WHAT IS THE FATHER STEPHEN’S INFALLIBLE INERRANT WORD?</w:t>
      </w:r>
    </w:p>
    <w:p w:rsidR="00B55070" w:rsidRPr="002A3E86" w:rsidRDefault="00B55070" w:rsidP="00B55070">
      <w:pPr>
        <w:spacing w:line="480" w:lineRule="auto"/>
        <w:jc w:val="both"/>
        <w:rPr>
          <w:sz w:val="24"/>
          <w:szCs w:val="24"/>
        </w:rPr>
      </w:pPr>
      <w:r w:rsidRPr="002A3E86">
        <w:rPr>
          <w:sz w:val="24"/>
          <w:szCs w:val="24"/>
        </w:rPr>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B55070" w:rsidRPr="002A3E86" w:rsidRDefault="00B55070" w:rsidP="00B55070">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B55070" w:rsidRPr="002A3E86" w:rsidRDefault="00B55070" w:rsidP="00B55070">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w:t>
      </w:r>
      <w:r w:rsidRPr="002A3E86">
        <w:rPr>
          <w:sz w:val="24"/>
          <w:szCs w:val="24"/>
        </w:rPr>
        <w:lastRenderedPageBreak/>
        <w:t xml:space="preserve">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B55070" w:rsidRPr="002A3E86" w:rsidRDefault="00B55070" w:rsidP="00B55070">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B55070" w:rsidRPr="002A3E86" w:rsidRDefault="00B55070" w:rsidP="00B55070">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B55070" w:rsidRPr="002A3E86" w:rsidRDefault="00B55070" w:rsidP="00B55070">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B55070" w:rsidRPr="002A3E86" w:rsidRDefault="00B55070" w:rsidP="00B55070">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w:t>
      </w:r>
      <w:r w:rsidRPr="002A3E86">
        <w:rPr>
          <w:sz w:val="24"/>
          <w:szCs w:val="24"/>
        </w:rPr>
        <w:lastRenderedPageBreak/>
        <w:t xml:space="preserve">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n inspired language. The Creature who respects the Holy Scripture as artificial and arbitrary will only hold that the thought is inspired. </w:t>
      </w:r>
    </w:p>
    <w:p w:rsidR="00B55070" w:rsidRPr="002A3E86" w:rsidRDefault="00B55070" w:rsidP="00B55070">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mentioned later on in this book) if it is solely done by the Father Stephen and does not limit His own Holy Ghost by the Eternal Creatures ignorance, which is always unauthorized by the rest of His Eternal Creatures if eternal ignorance is in question against the Father Stephen’s Command.          </w:t>
      </w:r>
    </w:p>
    <w:p w:rsidR="00B55070" w:rsidRPr="002A3E86" w:rsidRDefault="00B55070" w:rsidP="00B55070">
      <w:pPr>
        <w:spacing w:line="480" w:lineRule="auto"/>
        <w:jc w:val="center"/>
        <w:rPr>
          <w:sz w:val="24"/>
          <w:szCs w:val="24"/>
        </w:rPr>
      </w:pPr>
      <w:r w:rsidRPr="002A3E86">
        <w:rPr>
          <w:sz w:val="24"/>
          <w:szCs w:val="24"/>
        </w:rPr>
        <w:lastRenderedPageBreak/>
        <w:t>What is Truth?</w:t>
      </w:r>
    </w:p>
    <w:p w:rsidR="00B55070" w:rsidRPr="002A3E86" w:rsidRDefault="00B55070" w:rsidP="00B55070">
      <w:pPr>
        <w:spacing w:line="480" w:lineRule="auto"/>
        <w:jc w:val="both"/>
        <w:rPr>
          <w:sz w:val="24"/>
          <w:szCs w:val="24"/>
        </w:rPr>
      </w:pPr>
      <w:r w:rsidRPr="002A3E86">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B55070" w:rsidRPr="002A3E86" w:rsidRDefault="00B55070" w:rsidP="00B55070">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w:t>
      </w:r>
      <w:r w:rsidRPr="002A3E86">
        <w:rPr>
          <w:sz w:val="24"/>
          <w:szCs w:val="24"/>
        </w:rPr>
        <w:lastRenderedPageBreak/>
        <w:t>26:15; Matthew 5:18; 8:10; 21:21; Mark 8:12; 14:30; John 3:3; 8:51; 21:18 &amp; Luke 4:24; 21:32. Amen as a liturgical affirmation of truth: Of oaths and curses is in Numbers 5:22; Deuteronomy 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B55070" w:rsidRPr="002A3E86" w:rsidRDefault="00B55070" w:rsidP="00B55070">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w:t>
      </w:r>
      <w:r w:rsidRPr="002A3E86">
        <w:rPr>
          <w:sz w:val="24"/>
          <w:szCs w:val="24"/>
        </w:rPr>
        <w:lastRenderedPageBreak/>
        <w:t>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B55070" w:rsidRPr="002A3E86" w:rsidRDefault="00B55070" w:rsidP="00B55070">
      <w:pPr>
        <w:spacing w:before="240"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w:t>
      </w:r>
      <w:r w:rsidRPr="002A3E86">
        <w:rPr>
          <w:sz w:val="24"/>
          <w:szCs w:val="24"/>
        </w:rPr>
        <w:lastRenderedPageBreak/>
        <w:t>Father Stephen Our Lord Impartially Judges with Impartial Justice in 1</w:t>
      </w:r>
      <w:r w:rsidRPr="002A3E86">
        <w:rPr>
          <w:sz w:val="24"/>
          <w:szCs w:val="24"/>
          <w:vertAlign w:val="superscript"/>
        </w:rPr>
        <w:t>st</w:t>
      </w:r>
      <w:r w:rsidRPr="002A3E86">
        <w:rPr>
          <w:sz w:val="24"/>
          <w:szCs w:val="24"/>
        </w:rPr>
        <w:t xml:space="preserve"> Peter 1:17-21. They are 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B55070" w:rsidRPr="002A3E86" w:rsidRDefault="00B55070" w:rsidP="00B55070">
      <w:pPr>
        <w:spacing w:line="480" w:lineRule="auto"/>
        <w:jc w:val="both"/>
        <w:rPr>
          <w:sz w:val="24"/>
          <w:szCs w:val="24"/>
        </w:rPr>
      </w:pPr>
      <w:r w:rsidRPr="002A3E86">
        <w:rPr>
          <w:sz w:val="24"/>
          <w:szCs w:val="24"/>
        </w:rPr>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w:t>
      </w:r>
      <w:r w:rsidRPr="002A3E86">
        <w:rPr>
          <w:sz w:val="24"/>
          <w:szCs w:val="24"/>
        </w:rPr>
        <w:lastRenderedPageBreak/>
        <w:t>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B55070" w:rsidRPr="002A3E86" w:rsidRDefault="00B55070" w:rsidP="00B55070">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w:t>
      </w:r>
      <w:r w:rsidRPr="002A3E86">
        <w:rPr>
          <w:sz w:val="24"/>
          <w:szCs w:val="24"/>
        </w:rPr>
        <w:lastRenderedPageBreak/>
        <w:t>Colossians 1:16; Revelation 4:11 &amp; Acts 14:15. In His Mighty Acts is in Psalms 86:10; 135:5-6. In 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B55070" w:rsidRPr="002A3E86" w:rsidRDefault="00B55070" w:rsidP="00B55070">
      <w:pPr>
        <w:jc w:val="center"/>
        <w:rPr>
          <w:sz w:val="24"/>
          <w:szCs w:val="24"/>
        </w:rPr>
      </w:pPr>
      <w:r w:rsidRPr="002A3E86">
        <w:rPr>
          <w:sz w:val="24"/>
          <w:szCs w:val="24"/>
        </w:rPr>
        <w:t>The Father Stephen’s Supreme Glory &amp; Supreme Majesty</w:t>
      </w:r>
    </w:p>
    <w:p w:rsidR="00B55070" w:rsidRPr="002A3E86" w:rsidRDefault="00B55070" w:rsidP="00B55070">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w:t>
      </w:r>
      <w:r w:rsidRPr="002A3E86">
        <w:rPr>
          <w:sz w:val="24"/>
          <w:szCs w:val="24"/>
        </w:rPr>
        <w:lastRenderedPageBreak/>
        <w:t>104:1 &amp; Ezekiel 1:26-28. The Father Stephen’s Glory as a Cloud is in Exodus 24:15-16; 33:9-10; 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B55070" w:rsidRPr="002A3E86" w:rsidRDefault="00B55070" w:rsidP="00B55070">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w:t>
      </w:r>
      <w:r w:rsidRPr="002A3E86">
        <w:rPr>
          <w:sz w:val="24"/>
          <w:szCs w:val="24"/>
        </w:rPr>
        <w:lastRenderedPageBreak/>
        <w:t>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B55070" w:rsidRPr="002A3E86" w:rsidRDefault="00B55070" w:rsidP="00B55070">
      <w:pPr>
        <w:spacing w:line="480" w:lineRule="auto"/>
        <w:jc w:val="both"/>
        <w:rPr>
          <w:sz w:val="24"/>
          <w:szCs w:val="24"/>
        </w:rPr>
      </w:pPr>
      <w:r w:rsidRPr="002A3E86">
        <w:rPr>
          <w:sz w:val="24"/>
          <w:szCs w:val="24"/>
        </w:rPr>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B55070" w:rsidRPr="002A3E86" w:rsidRDefault="00B55070" w:rsidP="00B55070">
      <w:pPr>
        <w:spacing w:line="480" w:lineRule="auto"/>
        <w:jc w:val="both"/>
        <w:rPr>
          <w:sz w:val="24"/>
          <w:szCs w:val="24"/>
        </w:rPr>
      </w:pPr>
      <w:r w:rsidRPr="002A3E86">
        <w:rPr>
          <w:sz w:val="24"/>
          <w:szCs w:val="24"/>
        </w:rPr>
        <w:lastRenderedPageBreak/>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B55070" w:rsidRPr="002A3E86" w:rsidRDefault="00B55070" w:rsidP="00B55070">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w:t>
      </w:r>
      <w:r w:rsidRPr="002A3E86">
        <w:rPr>
          <w:sz w:val="24"/>
          <w:szCs w:val="24"/>
        </w:rPr>
        <w:lastRenderedPageBreak/>
        <w:t>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B55070" w:rsidRPr="002A3E86" w:rsidRDefault="00B55070" w:rsidP="00B55070">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w:t>
      </w:r>
      <w:r w:rsidRPr="002A3E86">
        <w:rPr>
          <w:sz w:val="24"/>
          <w:szCs w:val="24"/>
        </w:rPr>
        <w:lastRenderedPageBreak/>
        <w:t>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B55070" w:rsidRPr="002A3E86" w:rsidRDefault="00B55070" w:rsidP="00B55070">
      <w:pPr>
        <w:spacing w:line="480" w:lineRule="auto"/>
        <w:jc w:val="center"/>
        <w:rPr>
          <w:sz w:val="24"/>
          <w:szCs w:val="24"/>
        </w:rPr>
      </w:pPr>
      <w:r w:rsidRPr="002A3E86">
        <w:rPr>
          <w:sz w:val="24"/>
          <w:szCs w:val="24"/>
        </w:rPr>
        <w:t>The Lord Stephen’s Purpose Attributes</w:t>
      </w:r>
    </w:p>
    <w:p w:rsidR="00B55070" w:rsidRPr="002A3E86" w:rsidRDefault="00B55070" w:rsidP="00B55070">
      <w:pPr>
        <w:spacing w:line="480" w:lineRule="auto"/>
        <w:jc w:val="both"/>
        <w:rPr>
          <w:sz w:val="24"/>
          <w:szCs w:val="24"/>
        </w:rPr>
      </w:pPr>
      <w:r w:rsidRPr="002A3E86">
        <w:rPr>
          <w:sz w:val="24"/>
          <w:szCs w:val="24"/>
        </w:rPr>
        <w:t>His Omnipotence (All Power) is proven in scripture. God is Almighty and His Sovereignty has Greatness and has all Authority. God is all powerful in the Universe. In Psalms 24:8 says “Who is the King of Glory? The LORD strong and mighty, the LORD mighty in Battle (1 or 2 positions).” In Psalms 115:3 states “But our God is in Heaven, He does whatever He pleases.” In Genesis 18:14 tells us “Is anything too hard for the LORD? At the appointed time I will return to You, according to the time of life, and Sarah shall have a Son.” In Jeremiah 32:17 declares “Ah, Lord GOD! Behold, You have made the Heavens and the Earth by Your great power and outstretched arm. There is nothing too hard for You.” In Jeremiah 32:27 says “Behold, I am the LORD, the God of all Flesh, is there anything too hard for Me? In Ephesians 3:20 mentions “Now to Him who is able to do exceedingly abundantly above all that we ask or think, according to the power that works in Us…” In 2</w:t>
      </w:r>
      <w:r w:rsidRPr="002A3E86">
        <w:rPr>
          <w:sz w:val="24"/>
          <w:szCs w:val="24"/>
          <w:vertAlign w:val="superscript"/>
        </w:rPr>
        <w:t>nd</w:t>
      </w:r>
      <w:r w:rsidRPr="002A3E86">
        <w:rPr>
          <w:sz w:val="24"/>
          <w:szCs w:val="24"/>
        </w:rPr>
        <w:t xml:space="preserve"> Corinthians 6:16-18 declares “I will dwell in them and walk among them. I will be their God and they shall be My people. Therefore come out from among them and be </w:t>
      </w:r>
      <w:r w:rsidRPr="002A3E86">
        <w:rPr>
          <w:sz w:val="24"/>
          <w:szCs w:val="24"/>
        </w:rPr>
        <w:lastRenderedPageBreak/>
        <w:t>separate, says the Lord. Do not touch the unclean thing, and I will receive You. I will be a Father (Stephen) to You, and You shall be My Sons and Daughters, says the LORD ALMIGHTY.” In Revelation 1:8 states “I am the Alpha and the Omega, the Beginning and the End, says the Lord, who is and who was and who is to come, the Almighty.” In Luke 1:37 says “For with God nothing will be impossible.” In Exodus 32:10 tells us “Now therefore, let Me alone, that My wrath may burn hot against them and I may consume them.” In Titus 1:2 mentions “In hope of eternal life which God, who cannot lie, promised before time began…” In 2</w:t>
      </w:r>
      <w:r w:rsidRPr="002A3E86">
        <w:rPr>
          <w:sz w:val="24"/>
          <w:szCs w:val="24"/>
          <w:vertAlign w:val="superscript"/>
        </w:rPr>
        <w:t>nd</w:t>
      </w:r>
      <w:r w:rsidRPr="002A3E86">
        <w:rPr>
          <w:sz w:val="24"/>
          <w:szCs w:val="24"/>
        </w:rPr>
        <w:t xml:space="preserve"> Timothy 2:13 says “if we are faithless, He remains faithful, He cannot deny Himself.” In James 1:13 states “Let no One say when He is tempted, ‘I am tempted by God’, for God cannot be tempted by evil, nor does He Himself tempt Anyone.” In Job 38:1-41:34 details the Lord’s omnipotence and eventually finds fault with Job as a perfect and upright Married Man. In Revelation 19:6 declares “And I heard, as it were, a voice of a great multitude, as the sound of many waters, saying, ‘Alleluia! For the Lord God Omnipotent reigns!’” In Sirach 19:20 mentions “The fear of the Lord is all wisdom, and in all wisdom is the performance of the Law, and the knowledge of His omnipotency.” In Acts 6:8 concerns the Father Stephen’s omnipotence being full of power. If You have any questions on omnipotence You must get My other book called “</w:t>
      </w:r>
      <w:r w:rsidRPr="002A3E86">
        <w:rPr>
          <w:b/>
          <w:sz w:val="24"/>
          <w:szCs w:val="24"/>
        </w:rPr>
        <w:t>The Lord’s Omnipotence and  all  Supreme  Authority  in  the Holy Bible</w:t>
      </w:r>
      <w:r w:rsidRPr="002A3E86">
        <w:rPr>
          <w:sz w:val="24"/>
          <w:szCs w:val="24"/>
        </w:rPr>
        <w:t>.” and My other book called “</w:t>
      </w:r>
      <w:r w:rsidRPr="002A3E86">
        <w:rPr>
          <w:b/>
          <w:sz w:val="24"/>
          <w:szCs w:val="24"/>
        </w:rPr>
        <w:t>The Lord Yah and His Almightiness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His Divine Will is proven in scripture. God has free will to govern the Universe. In Ephesians 1:10-12 says “the in the dispensation of the fullness of the times He might gather together in one all things in Christ…in Heaven &amp; which are on Earth—in Him. In Him also we have obtained an inheritance, being predestined according to the purpose of Him who works all things </w:t>
      </w:r>
      <w:r w:rsidRPr="002A3E86">
        <w:rPr>
          <w:sz w:val="24"/>
          <w:szCs w:val="24"/>
        </w:rPr>
        <w:lastRenderedPageBreak/>
        <w:t>according to the counsel of His will…who first trusted in Christ…to the praise of His glory.” In Ephesians 1:23 states “Which is His body, the fullness of Him who fills all in all.” In Ephesians 3:9-10 says “to make  all  see  what  is  the  fellowship of the mystery which…has been hidden in God who created all things through Jesus Christ, to the intent that now the manifold wisdom of God, might be made known by the Church to the principalities and powers in the Heavenly Places...” In Ephesians 4:10 declares “He who descended is also the One who ascended far above all the Heavens, that He might fill all things.” In Colossians 1:16 says “For by Him all things were created that are in Heaven and that are on Earth, visible and invisible, whether thrones or dominions or principalities or powers. All things were created through Him and for Him.” In Romans 11:36 tells us “For of Him and through Him and to Him are all things, to whom be glory forever. Amen.” In Romans 13:1 says “Let every Soul be subject to the Governing Authorities (Higher Powers). For there is no Authority except from God, and the Authorities that exist are appointed by God.” In 1</w:t>
      </w:r>
      <w:r w:rsidRPr="002A3E86">
        <w:rPr>
          <w:sz w:val="24"/>
          <w:szCs w:val="24"/>
          <w:vertAlign w:val="superscript"/>
        </w:rPr>
        <w:t>st</w:t>
      </w:r>
      <w:r w:rsidRPr="002A3E86">
        <w:rPr>
          <w:sz w:val="24"/>
          <w:szCs w:val="24"/>
        </w:rPr>
        <w:t xml:space="preserve"> Corinthians 4:19 states “But I will come to You shortly, if the Lord wills, and I will know, not the word of those who are puffed up, but the power.” In 1</w:t>
      </w:r>
      <w:r w:rsidRPr="002A3E86">
        <w:rPr>
          <w:sz w:val="24"/>
          <w:szCs w:val="24"/>
          <w:vertAlign w:val="superscript"/>
        </w:rPr>
        <w:t>st</w:t>
      </w:r>
      <w:r w:rsidRPr="002A3E86">
        <w:rPr>
          <w:sz w:val="24"/>
          <w:szCs w:val="24"/>
        </w:rPr>
        <w:t xml:space="preserve"> Corinthians 8:6 tells us “Yet for Us there is One God, the Father (Stephen), of whom are all things, and We for Him, and One Lord Jesus Christ, through whom are all things, and through whom We live.” In 1</w:t>
      </w:r>
      <w:r w:rsidRPr="002A3E86">
        <w:rPr>
          <w:sz w:val="24"/>
          <w:szCs w:val="24"/>
          <w:vertAlign w:val="superscript"/>
        </w:rPr>
        <w:t>st</w:t>
      </w:r>
      <w:r w:rsidRPr="002A3E86">
        <w:rPr>
          <w:sz w:val="24"/>
          <w:szCs w:val="24"/>
        </w:rPr>
        <w:t xml:space="preserve"> Corinthians 15:27-28 says “For He has put all things under His feet. But when He says all things are put under Him, it is evident that He who put all things under Him is excepted. Now when all things are made subject to Him, then the Son Himself will also be subject to Him (Father Stephen) who put all things under Him that God may be all in all.” In Revelation 4:11 mentions “You are worthy, O LORD, to receive glory and honor and power, for You created all things, and by Your will they exist and were created.” In Daniel 4:32 says “And </w:t>
      </w:r>
      <w:r w:rsidRPr="002A3E86">
        <w:rPr>
          <w:sz w:val="24"/>
          <w:szCs w:val="24"/>
        </w:rPr>
        <w:lastRenderedPageBreak/>
        <w:t>they shall drive You from Men, and Your dwelling shall be with the beasts of the field. They shall make You eat grass like oxen, and seven times shall pass over You, until You know that the Most High (Stephen) rules in the Kingdom of Men, and gives it to whomever He chooses.” In 1</w:t>
      </w:r>
      <w:r w:rsidRPr="002A3E86">
        <w:rPr>
          <w:sz w:val="24"/>
          <w:szCs w:val="24"/>
          <w:vertAlign w:val="superscript"/>
        </w:rPr>
        <w:t>st</w:t>
      </w:r>
      <w:r w:rsidRPr="002A3E86">
        <w:rPr>
          <w:sz w:val="24"/>
          <w:szCs w:val="24"/>
        </w:rPr>
        <w:t xml:space="preserve"> Peter 3:17 states “For it is better, if it is the will of God, to suffer from doing good than for doing evil.” In 1</w:t>
      </w:r>
      <w:r w:rsidRPr="002A3E86">
        <w:rPr>
          <w:sz w:val="24"/>
          <w:szCs w:val="24"/>
          <w:vertAlign w:val="superscript"/>
        </w:rPr>
        <w:t>st</w:t>
      </w:r>
      <w:r w:rsidRPr="002A3E86">
        <w:rPr>
          <w:sz w:val="24"/>
          <w:szCs w:val="24"/>
        </w:rPr>
        <w:t xml:space="preserve"> Peter 4:19 mentions “Therefore let those who suffer according to the will of God commit their Souls to Him in doing good, as to a Faithful Creator.” In James 4:13-15 says “Whereas You do not know what will happen tomorrow. For what is Your life? It is even a vapor that appears for a little time and then vanishes away. Instead You ought to say, ‘If the Lord wills, We shall live and do this or that.’” In Isaiah 48:10-11 states “behold, I have refined You, but not as silver. I have tested You in the furnace of affliction. For My own sake, for My own sake, I will do it. For how should My name be profaned? And I will not give My glory to another.” In Romans 1:10 mentions “…making request if, by some means, now at last I may find a way in the will of God to come to You.” In Romans 11:36 says “For of Him and through Him and to Him are all things, to whom be glory forever. Amen.” In Romans 15:32 states “Now the God of peace be with You all. Amen.” In 1</w:t>
      </w:r>
      <w:r w:rsidRPr="002A3E86">
        <w:rPr>
          <w:sz w:val="24"/>
          <w:szCs w:val="24"/>
          <w:vertAlign w:val="superscript"/>
        </w:rPr>
        <w:t>st</w:t>
      </w:r>
      <w:r w:rsidRPr="002A3E86">
        <w:rPr>
          <w:sz w:val="24"/>
          <w:szCs w:val="24"/>
        </w:rPr>
        <w:t xml:space="preserve"> Corinthians 8:6 declares “yet for Us there is One God, the Father (Stephen), of whom are all things, and We for Him, and One Lord Jesus Christ through whom are all things, and through whom We live.” In Deuteronomy 29:29 says “The secret things belong to the LORD our God, but those things which are revealed belong to Us and to Our Children forever, that We may do all the Words of this Law.” In Matthew 6:10 says “Your kingdom come, Your will be done on Earth as it is in Heaven.” In Matthew 11:25-26 states “I thank You, Father (Stephen), Lord of Heaven and Earth, that You have hidden these things from the wise and prudent and have revealed them to Babes. Even so, Father (Stephen), for so it </w:t>
      </w:r>
      <w:r w:rsidRPr="002A3E86">
        <w:rPr>
          <w:sz w:val="24"/>
          <w:szCs w:val="24"/>
        </w:rPr>
        <w:lastRenderedPageBreak/>
        <w:t>seemed good in Your sight.” In Matthew 12:50 mentions “For whoever does the will of My Father (Stephen) in Heaven is My Brother and Sister and Mother.” In Matthew 18:14 says “Even so it is not the will of Your Father (Stephen) who is in Heaven that One of these Little Ones should perish.” In Ephesians 5:17 declares “Therefore do not be unwise, but understand what the will of the Lord is.” In Romans 2:18 mentions “and know His will, &amp; approve the things that are excellent, being instructed out of the Law…” In 1</w:t>
      </w:r>
      <w:r w:rsidRPr="002A3E86">
        <w:rPr>
          <w:sz w:val="24"/>
          <w:szCs w:val="24"/>
          <w:vertAlign w:val="superscript"/>
        </w:rPr>
        <w:t>st</w:t>
      </w:r>
      <w:r w:rsidRPr="002A3E86">
        <w:rPr>
          <w:sz w:val="24"/>
          <w:szCs w:val="24"/>
        </w:rPr>
        <w:t xml:space="preserve"> John 5:14-15 tells us “Now this is the confidence that We have in Him, that if We ask anything according to His will, He hears Us. And if We know that He hears Us, whatever We ask, We know that We have the petitions that We have asked of Him” In 1</w:t>
      </w:r>
      <w:r w:rsidRPr="002A3E86">
        <w:rPr>
          <w:sz w:val="24"/>
          <w:szCs w:val="24"/>
          <w:vertAlign w:val="superscript"/>
        </w:rPr>
        <w:t>st</w:t>
      </w:r>
      <w:r w:rsidRPr="002A3E86">
        <w:rPr>
          <w:sz w:val="24"/>
          <w:szCs w:val="24"/>
        </w:rPr>
        <w:t xml:space="preserve"> Timothy 2:4 says “…who desires all Men to be saved and to come to the knowledge of the truth.” In 2</w:t>
      </w:r>
      <w:r w:rsidRPr="002A3E86">
        <w:rPr>
          <w:sz w:val="24"/>
          <w:szCs w:val="24"/>
          <w:vertAlign w:val="superscript"/>
        </w:rPr>
        <w:t>nd</w:t>
      </w:r>
      <w:r w:rsidRPr="002A3E86">
        <w:rPr>
          <w:sz w:val="24"/>
          <w:szCs w:val="24"/>
        </w:rPr>
        <w:t xml:space="preserve"> Peter 3:9 mentions “The Lord is not slack concerning His promise, as some count slackness, but is longsuffering toward Us, not willing that any should perish but that all should come to repentance.” In Genesis 50:20 declares “But as for You meant evil against Me, but God meant it for good, in order to bring it about as it is this day, to save many people alive.” In Ezekiel 33:11 says “Say to them: ‘As I live’, says the Lord GOD, I have no pleasure in the death of the wicked, but that the wicked turn from His way and live. Turn, for Your evil ways! For why should You die, O house of Israel?”  In Acts 7:51-53 concerns the Father Stephen’s divine will against the Law.               </w:t>
      </w:r>
    </w:p>
    <w:p w:rsidR="00B55070" w:rsidRPr="002A3E86" w:rsidRDefault="00B55070" w:rsidP="00B55070">
      <w:pPr>
        <w:spacing w:line="480" w:lineRule="auto"/>
        <w:jc w:val="both"/>
        <w:rPr>
          <w:sz w:val="24"/>
          <w:szCs w:val="24"/>
        </w:rPr>
      </w:pPr>
      <w:r w:rsidRPr="002A3E86">
        <w:rPr>
          <w:sz w:val="24"/>
          <w:szCs w:val="24"/>
        </w:rPr>
        <w:t xml:space="preserve">His Freedom is proven is scripture. God has all Liberty (total sovereign freedom to do as He pleases) to do as He wishes. In Psalms 115:3 says “but Our God is in heaven, He does whatever He pleases.” In Proverbs 21:1 says “The King’s heart in the hand of the LORD, like the rivers of water, He turns it wherever He wishes.” In Daniel 4:35 states “All the inhabitance of the Earth are reputed as nothing, He does according to His will in the Army of Heaven and among the </w:t>
      </w:r>
      <w:r w:rsidRPr="002A3E86">
        <w:rPr>
          <w:sz w:val="24"/>
          <w:szCs w:val="24"/>
        </w:rPr>
        <w:lastRenderedPageBreak/>
        <w:t>inhabitance of the Earth. No one can restrain His hand or say to Him, ‘What have You done?’” In 2</w:t>
      </w:r>
      <w:r w:rsidRPr="002A3E86">
        <w:rPr>
          <w:sz w:val="24"/>
          <w:szCs w:val="24"/>
          <w:vertAlign w:val="superscript"/>
        </w:rPr>
        <w:t>nd</w:t>
      </w:r>
      <w:r w:rsidRPr="002A3E86">
        <w:rPr>
          <w:sz w:val="24"/>
          <w:szCs w:val="24"/>
        </w:rPr>
        <w:t xml:space="preserve"> Corinthians 3:17 says “Now the Lord is the Spirit (Stephen): &amp; where the Spirit of the Lord is, there is liberty.” In James 1:25 states “But whoso looks into the perfect Law of liberty…this Man shall be blessed.” In James 2:12 says “So speak Ye, and so do, as they that shall be Judged by the Law of liberty.” In Acts 7:47-50 declares that the Father Stephen dwells in the Most Highest House in His freedom and liberty among the Heaven in His throne and the Earth at His footstool.</w:t>
      </w:r>
    </w:p>
    <w:p w:rsidR="00B55070" w:rsidRPr="002A3E86" w:rsidRDefault="00B55070" w:rsidP="00B55070">
      <w:pPr>
        <w:spacing w:line="480" w:lineRule="auto"/>
        <w:jc w:val="center"/>
        <w:rPr>
          <w:sz w:val="24"/>
          <w:szCs w:val="24"/>
        </w:rPr>
      </w:pPr>
      <w:r w:rsidRPr="002A3E86">
        <w:rPr>
          <w:sz w:val="24"/>
          <w:szCs w:val="24"/>
        </w:rPr>
        <w:t>The Lord Stephen’s other Incommunicable Attributes</w:t>
      </w:r>
    </w:p>
    <w:p w:rsidR="00B55070" w:rsidRPr="002A3E86" w:rsidRDefault="00B55070" w:rsidP="00B55070">
      <w:pPr>
        <w:spacing w:line="480" w:lineRule="auto"/>
        <w:jc w:val="both"/>
        <w:rPr>
          <w:sz w:val="24"/>
          <w:szCs w:val="24"/>
        </w:rPr>
      </w:pPr>
      <w:r w:rsidRPr="002A3E86">
        <w:rPr>
          <w:sz w:val="24"/>
          <w:szCs w:val="24"/>
        </w:rPr>
        <w:t xml:space="preserve">His Omnipresence (All Present) is proven in scripture. God has Immensity and Ubiquity for He is everywhere at one time and all present. In Psalms 139:7-12 says “Where can I go from Your Spirit (Stephen)? Or where can I flee from Your Presence? If I ascend into Heaven, You are there. If I make my bed in Hell, behold, You are there. If I take the wings of the morning, and dwell in the uttermost parts of the sea. Even there Your hand shall lead Me. And Your right hand shall hold Me. If I say, ‘Surely the darkness shall fall on Me, even the night shall be light about Me. Indeed, the darkness shall not hide from You, but the night shines as the day. The darkness and the light are both alike to You.” In Genesis 1:1 says “In the Beginning God created the Heavens and the Earth.” In Deuteronomy 10:14 states “Indeed Heaven and the Highest Heavens belong to the LORD Your God, also the Earth with all that is in it.” In Jeremiah 23:23-24 declares “Am I a God near at hand, says the LORD, and not a God afar off? ‘Can anyone hide Himself in secret places, so I shall not see Him?’ says the LORD. ‘Do I not fill Heaven and Earth?’ says the LORD.” Acts 17:28 says “…for in Him We live and move and have Our being, as also </w:t>
      </w:r>
      <w:r w:rsidRPr="002A3E86">
        <w:rPr>
          <w:sz w:val="24"/>
          <w:szCs w:val="24"/>
        </w:rPr>
        <w:lastRenderedPageBreak/>
        <w:t>some of Your own Poets have said, ‘For was are also His offspring.’” Also God can be present to bless by obedience, sustain by Himself and to curse His Creatures for wrong doing. First, are His blessings in His presence. In Colossians 1:17 says “And He is before all things, &amp; in Him all things consist.” In Hebrews 1:3 mentions “upholding the Universe by the Word of His power...” In Psalms 16:11 says “In Your presence there is fullness of joy, in Your right hand are pleasures forevermore.” Some other scriptures of blessing in His presence are in 1</w:t>
      </w:r>
      <w:r w:rsidRPr="002A3E86">
        <w:rPr>
          <w:sz w:val="24"/>
          <w:szCs w:val="24"/>
          <w:vertAlign w:val="superscript"/>
        </w:rPr>
        <w:t>st</w:t>
      </w:r>
      <w:r w:rsidRPr="002A3E86">
        <w:rPr>
          <w:sz w:val="24"/>
          <w:szCs w:val="24"/>
        </w:rPr>
        <w:t xml:space="preserve"> Samuel 4:4; Exodus 25:22; John 4:20; Revelation 21:3; Colossians 2:9. In Acts 1:6-7 declares the Father Stephen restoring the Kingdom to the Christian Israel, which goes throughout the Whole Earth. Second, is Him sustaining all things. In 2</w:t>
      </w:r>
      <w:r w:rsidRPr="002A3E86">
        <w:rPr>
          <w:sz w:val="24"/>
          <w:szCs w:val="24"/>
          <w:vertAlign w:val="superscript"/>
        </w:rPr>
        <w:t>nd</w:t>
      </w:r>
      <w:r w:rsidRPr="002A3E86">
        <w:rPr>
          <w:sz w:val="24"/>
          <w:szCs w:val="24"/>
        </w:rPr>
        <w:t xml:space="preserve"> Corinthians 3:17 says “Where the Spirit (Stephen in 1</w:t>
      </w:r>
      <w:r w:rsidRPr="002A3E86">
        <w:rPr>
          <w:sz w:val="24"/>
          <w:szCs w:val="24"/>
          <w:vertAlign w:val="superscript"/>
        </w:rPr>
        <w:t>st</w:t>
      </w:r>
      <w:r w:rsidRPr="002A3E86">
        <w:rPr>
          <w:sz w:val="24"/>
          <w:szCs w:val="24"/>
        </w:rPr>
        <w:t xml:space="preserve"> John 5:8) of the Lord is, there is freedom.” In Romans 8:9-10 states “You are in the Spirit (Stephen), if in fact the Spirit (Stephen) of God dwells in You…” In John 14:23 declares “If a Man (agape) loves Me, He will keep My word, and My Father (Stephen) will (agape) love Him, and We will come to Him and make Our home with Him.” Third, is the curse From God. In Isaiah 59:2 says “You iniquities have made a separation between You and Your God” In Proverbs 15:29 tells us “The LORD is far from the wicked, but He hears the prayer of the righteous.” If You have questions about omnipresence You must get My other book called “</w:t>
      </w:r>
      <w:r w:rsidRPr="002A3E86">
        <w:rPr>
          <w:b/>
          <w:sz w:val="24"/>
          <w:szCs w:val="24"/>
        </w:rPr>
        <w:t>The Lord Jehovah’s Omnipresence in His Universe of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His Divine Perfection (All Perfect) is proven in scripture. God is full of omniscience and perfect in beauty. In Matthew 5:48 says “Therefore You shall be perfect, just as Your Father (Stephen) in Heaven is perfect.” In Psalms 18:30 states “As for God, His way is perfect. The word of the LORD is proven. He is a shield to all who trust in Him.” In Deuteronomy 32:4 mentions “He is the Rock, His work is perfect. For all His ways are justice, A God of truth and without injustice, </w:t>
      </w:r>
      <w:r w:rsidRPr="002A3E86">
        <w:rPr>
          <w:sz w:val="24"/>
          <w:szCs w:val="24"/>
        </w:rPr>
        <w:lastRenderedPageBreak/>
        <w:t>Righteous and upright is He.” In 2</w:t>
      </w:r>
      <w:r w:rsidRPr="002A3E86">
        <w:rPr>
          <w:sz w:val="24"/>
          <w:szCs w:val="24"/>
          <w:vertAlign w:val="superscript"/>
        </w:rPr>
        <w:t>nd</w:t>
      </w:r>
      <w:r w:rsidRPr="002A3E86">
        <w:rPr>
          <w:sz w:val="24"/>
          <w:szCs w:val="24"/>
        </w:rPr>
        <w:t xml:space="preserve"> Samuel 22:31 says “As For God, His way is perfect, the Word of the LORD is tried: He is a buckler to all them that trust in Him.” Job 37:16 states “Do thou know the balancing of the clouds, the wondrous work of Him which is perfect in knowledge.” In James 1:17 declares “Every good gift and perfect gift is from above, and comes down from the Father (Stephen) of Lights, with whom is no variableness,  neither shadow of turning.” In Acts 6:3 the Father Stephen is full of wisdom and perfect in beauty. </w:t>
      </w:r>
    </w:p>
    <w:p w:rsidR="00B55070" w:rsidRPr="002A3E86" w:rsidRDefault="00B55070" w:rsidP="00B55070">
      <w:pPr>
        <w:spacing w:line="480" w:lineRule="auto"/>
        <w:jc w:val="both"/>
        <w:rPr>
          <w:sz w:val="24"/>
          <w:szCs w:val="24"/>
        </w:rPr>
      </w:pPr>
      <w:r w:rsidRPr="002A3E86">
        <w:rPr>
          <w:sz w:val="24"/>
          <w:szCs w:val="24"/>
        </w:rPr>
        <w:t>His Glory is proven in scripture. God is majestic and glorious. In Isaiah 43:7 says “Everyone who is called by My name, whom I have created for My glory. I have formed Him, yes, I have made Him.” In John 17:5 states “And now, O Father (Stephen), glorify Me together with Yourself, with the glory which I had with You before the World was.” In Hebrews 1:3 mentions “Who being the brightness of His glory and the express image of His person, and upholding all things by the Word of His power, when He had by Himself purged Our sins, sat down at the right hand of the Majesty on high…” In Psalms 24:10 declares “Who is the King of Glory? The LORD of Hosts, He is the King of Glory.” In Psalms 104:1-2 says “O LORD My God, You are very great: You are clothed with honor and majesty, who covers Yourself with light as with a garment, who stretch out the Heavens like a curtain.” In Luke 2:9 states “And behold, an Angel (Lord) of the LORD stood before them, and the glory of the Lord shone around them, and they were greatly afraid.” In Matthew 5:16 tells us “Let Your light so shine before Men, that they may see Your good works and glorify Your Father (Stephen) in Heaven.” In Matthew 17:2 says “and He was transfigured before them. His face shone like the sun, and His clothes became as white as the light.” In Revelation 21:23 mentions “The city had no need of the sun or of the moon to shine in it, for the glory of God illuminated it. The Lamb is its light.” In 2</w:t>
      </w:r>
      <w:r w:rsidRPr="002A3E86">
        <w:rPr>
          <w:sz w:val="24"/>
          <w:szCs w:val="24"/>
          <w:vertAlign w:val="superscript"/>
        </w:rPr>
        <w:t>nd</w:t>
      </w:r>
      <w:r w:rsidRPr="002A3E86">
        <w:rPr>
          <w:sz w:val="24"/>
          <w:szCs w:val="24"/>
        </w:rPr>
        <w:t xml:space="preserve"> Corinthians  3:18  tells  us “But  we  </w:t>
      </w:r>
      <w:r w:rsidRPr="002A3E86">
        <w:rPr>
          <w:sz w:val="24"/>
          <w:szCs w:val="24"/>
        </w:rPr>
        <w:lastRenderedPageBreak/>
        <w:t>all, with unveiled face, beholding as in a mirror the glory of the Lord, are being transformed into the same image from glory to glory, just as by the Spirit (Stephen) of the Lord.” In Philippians 2:15 says “that You may become blameless and harmless, Children of God without fault in the midst of a crooked and perverse generation, among whom You shine as lights in the World.” In Proverbs 4:18 declares “But the path of the just is like the shining sun, that shines ever brighter unto the perfect day.” In Daniel 12:3 tells us “Those who are wise shall shine like the brightness of the firmament, and those who turn many to righteousness, like the stars forever and ever.” In Matthew 13:43 says “Then the righteous will shine forth as the sun in the Kingdom of their Father (Stephen). He who has ears to hear, let Him hear.” In 1</w:t>
      </w:r>
      <w:r w:rsidRPr="002A3E86">
        <w:rPr>
          <w:sz w:val="24"/>
          <w:szCs w:val="24"/>
          <w:vertAlign w:val="superscript"/>
        </w:rPr>
        <w:t>st</w:t>
      </w:r>
      <w:r w:rsidRPr="002A3E86">
        <w:rPr>
          <w:sz w:val="24"/>
          <w:szCs w:val="24"/>
        </w:rPr>
        <w:t xml:space="preserve"> Corinthians 15:43 mentions “It is sown in dishonor, it is raised in glory…” In Psalms 3:3 says “But thou, O LORD, art a shield for Me, My glory, and the lifter of My head.” In Psalms 24:8 states “Who is the King of Glory? The LORD strong and mighty, the LORD mighty in Battle (1 or 2 positions).” In Psalms 104:31 declares “May the glory of the LORD endure forever...”  In Psalms 148:13 tells us “Let them praise the name of the LORD: for His name alone is excellent, His glory is above the Earth and Heaven.” In Romans 16:27 says “To God only wise, be glory through Jesus Christ forever. Amen.” In Philippians 2:11 states “…and that every tongue should confess that Jesus Christ is Lord, to the glory of God the Father (Stephen).” In Philippians 4:20 declares “Now unto God and Our Father (Stephen) be glory forever and ever. Amen.”  In 1</w:t>
      </w:r>
      <w:r w:rsidRPr="002A3E86">
        <w:rPr>
          <w:sz w:val="24"/>
          <w:szCs w:val="24"/>
          <w:vertAlign w:val="superscript"/>
        </w:rPr>
        <w:t>st</w:t>
      </w:r>
      <w:r w:rsidRPr="002A3E86">
        <w:rPr>
          <w:sz w:val="24"/>
          <w:szCs w:val="24"/>
        </w:rPr>
        <w:t xml:space="preserve"> Timothy 1:17 says “Now unto the King eternal, immortal, invisible, the only wise God, be…glory forever and ever. Amen.”  In Revelation 1:6 states “And has made Us Kings and Priests unto God and His Father (Stephen), to Him be glory…forever and ever. Amen.”  In Sirach 40:27 tells us “The fear of the Lord is a fruitful garden, and covers Him above all glory.” In Baruch 5:1 says “…put on comeliness of the glory </w:t>
      </w:r>
      <w:r w:rsidRPr="002A3E86">
        <w:rPr>
          <w:sz w:val="24"/>
          <w:szCs w:val="24"/>
        </w:rPr>
        <w:lastRenderedPageBreak/>
        <w:t>that comes from God forever.” In Song of the 3 Jews 1:20 states “Deliver Us also according to thy marvelous works, and give glory to thy name, O Lord: and let all them that do thy Servants hurt be ashamed.” In 2</w:t>
      </w:r>
      <w:r w:rsidRPr="002A3E86">
        <w:rPr>
          <w:sz w:val="24"/>
          <w:szCs w:val="24"/>
          <w:vertAlign w:val="superscript"/>
        </w:rPr>
        <w:t>nd</w:t>
      </w:r>
      <w:r w:rsidRPr="002A3E86">
        <w:rPr>
          <w:sz w:val="24"/>
          <w:szCs w:val="24"/>
        </w:rPr>
        <w:t xml:space="preserve"> Esdras 7:52 declares “And that the glory of the Most High (Stephen) is kept to defend them which have led a wary life…” In 2</w:t>
      </w:r>
      <w:r w:rsidRPr="002A3E86">
        <w:rPr>
          <w:sz w:val="24"/>
          <w:szCs w:val="24"/>
          <w:vertAlign w:val="superscript"/>
        </w:rPr>
        <w:t>nd</w:t>
      </w:r>
      <w:r w:rsidRPr="002A3E86">
        <w:rPr>
          <w:sz w:val="24"/>
          <w:szCs w:val="24"/>
        </w:rPr>
        <w:t xml:space="preserve"> Esdras 8:21 tells us “Whose throne is inestimable, whose glory may not be comprehended, before the Host of Angels (Lords) stand with trembling.”  In 2</w:t>
      </w:r>
      <w:r w:rsidRPr="002A3E86">
        <w:rPr>
          <w:sz w:val="24"/>
          <w:szCs w:val="24"/>
          <w:vertAlign w:val="superscript"/>
        </w:rPr>
        <w:t>nd</w:t>
      </w:r>
      <w:r w:rsidRPr="002A3E86">
        <w:rPr>
          <w:sz w:val="24"/>
          <w:szCs w:val="24"/>
        </w:rPr>
        <w:t xml:space="preserve"> Esdras 16:53 says “Let not the sinner’s say that He has not sinned: for God shall burn coals of fire upon is head, which says before the Lord God and His glory, I have not sinned.” In Acts 7:55-56 declares “but He being full of the Holy Ghost, gazed into Heaven and saw the glory of God, and Jesus standing at the right hand of God (Father Stephen), and said, ‘Look! I see the Heavens opened and the Son of Man standing at the right hand of God (Father Stephen)!” </w:t>
      </w:r>
    </w:p>
    <w:p w:rsidR="00B55070" w:rsidRPr="002A3E86" w:rsidRDefault="00B55070" w:rsidP="00B55070">
      <w:pPr>
        <w:spacing w:line="480" w:lineRule="auto"/>
        <w:jc w:val="both"/>
        <w:rPr>
          <w:sz w:val="24"/>
          <w:szCs w:val="24"/>
        </w:rPr>
      </w:pPr>
      <w:r w:rsidRPr="002A3E86">
        <w:rPr>
          <w:sz w:val="24"/>
          <w:szCs w:val="24"/>
        </w:rPr>
        <w:t>His Blessedness (Better to give than to receive) is proven in scripture. God is always blessed. In 1</w:t>
      </w:r>
      <w:r w:rsidRPr="002A3E86">
        <w:rPr>
          <w:sz w:val="24"/>
          <w:szCs w:val="24"/>
          <w:vertAlign w:val="superscript"/>
        </w:rPr>
        <w:t>st</w:t>
      </w:r>
      <w:r w:rsidRPr="002A3E86">
        <w:rPr>
          <w:sz w:val="24"/>
          <w:szCs w:val="24"/>
        </w:rPr>
        <w:t xml:space="preserve"> Timothy 1:11 says “…according to the Glorious Gospel of the Blessed God which was committed to My trust.” In Genesis 1:31 states “Then God saw everything that He had made, and indeed it was very good (blessed), so the evening and the morning were the sixth day.” In Isaiah 62:5 mentions “For as a Young Man married a Virgin, so shall Your Sons marry You, and as the Bridegroom rejoices over the Bride, so shall Your God rejoice over You.” In Proverbs 8:30-31 says “Then I was beside Him as a Master Craftsman. And I was daily His delight, rejoicing always before Him, rejoicing in His inhabited World, and My delight was with the Sons of Men.” In Zephaniah 3:17 declares “The LORD Your God in Your midst, the Mighty One, will save. He will rejoice over You with gladness. He will quiet You with His (agape) love. He will rejoice over You with singing.” In James 1:17 tells us “Every good gift and every perfect gift is </w:t>
      </w:r>
      <w:r w:rsidRPr="002A3E86">
        <w:rPr>
          <w:sz w:val="24"/>
          <w:szCs w:val="24"/>
        </w:rPr>
        <w:lastRenderedPageBreak/>
        <w:t>from above, and comes down from the Father (Stephen) of Lights, with whom there is no variation or shadow of turning.” In 1</w:t>
      </w:r>
      <w:r w:rsidRPr="002A3E86">
        <w:rPr>
          <w:sz w:val="24"/>
          <w:szCs w:val="24"/>
          <w:vertAlign w:val="superscript"/>
        </w:rPr>
        <w:t>st</w:t>
      </w:r>
      <w:r w:rsidRPr="002A3E86">
        <w:rPr>
          <w:sz w:val="24"/>
          <w:szCs w:val="24"/>
        </w:rPr>
        <w:t xml:space="preserve"> Corinthians 4:7-8 says “For who make You differ from Another? And what do You have that You did not receive? Now if You did indeed receive it, why do You boast as if You had not received it? You are already full! You are already rich! You have reigned as Gods without Us—and indeed I could wish You did reign, that We might reign with You!” In Psalms 41:13 states “Blessed be the LORD God of Israel from everlasting and to everlasting. Amen, and Amen.” In Psalms 68:19 declares “Blessed be the Lord, who daily loads Us with benefits.” In Psalms 68:26 tells us “Bless Ye God in the congregations, even the Lord from the fountain of Israel.” In Psalms 72:18 says “Blessed by the LORD God, the God of Israel, who only does wondrous things!” In Psalms 89:52 states “Blessed be the LORD forevermore! Amen and Amen.” Some other scripture to “bless the Lord” are in Psalms 16:7; 28:6; 103:2, 20-22; 104:1; 113:2; 115:18; 124:6; 135:19-21. In Psalms 106:48 says “Blessed by the LORD God of Israel from everlasting to everlasting: and let all the people say, Amen! Praise Ye the LORD!” In Psalms 119:12 mentions “</w:t>
      </w:r>
      <w:r w:rsidRPr="002A3E86">
        <w:rPr>
          <w:b/>
          <w:sz w:val="24"/>
          <w:szCs w:val="24"/>
        </w:rPr>
        <w:t>BETH</w:t>
      </w:r>
      <w:r w:rsidRPr="002A3E86">
        <w:rPr>
          <w:sz w:val="24"/>
          <w:szCs w:val="24"/>
        </w:rPr>
        <w:t>. Blessed art thou, O LORD: teach Me thy statutes.” The Lord’s Beatitudes are in Matthew 5:3-12. In Matthew 25:34 declares “…Come, Ye blessed of My Father (Stephen), inherit the Kingdom for You from the foundation of the World.” In 2</w:t>
      </w:r>
      <w:r w:rsidRPr="002A3E86">
        <w:rPr>
          <w:sz w:val="24"/>
          <w:szCs w:val="24"/>
          <w:vertAlign w:val="superscript"/>
        </w:rPr>
        <w:t>nd</w:t>
      </w:r>
      <w:r w:rsidRPr="002A3E86">
        <w:rPr>
          <w:sz w:val="24"/>
          <w:szCs w:val="24"/>
        </w:rPr>
        <w:t xml:space="preserve"> Corinthians 1:3 says “Blessed by God, even the Father (Stephen) of Our Lord Jesus Christ, the Father (Stephen) of mercies, and the God of all comfort.” In Ephesians 1:3 tells us “Blessed be the God &amp; Father (Stephen) of Our Lord Jesus Christ, who has blessed Us with all spiritual blessings in heavenly places in Christ.” In 1</w:t>
      </w:r>
      <w:r w:rsidRPr="002A3E86">
        <w:rPr>
          <w:sz w:val="24"/>
          <w:szCs w:val="24"/>
          <w:vertAlign w:val="superscript"/>
        </w:rPr>
        <w:t>st</w:t>
      </w:r>
      <w:r w:rsidRPr="002A3E86">
        <w:rPr>
          <w:sz w:val="24"/>
          <w:szCs w:val="24"/>
        </w:rPr>
        <w:t xml:space="preserve"> Timothy 6:15 declares the Father Stephen “…who is the blessed and only Potentate, the King of Kings and Lord of Lords.” In James 3:9 tell us “Therewith bless we God, even the Father (Stephen), and therewith curse We Men, which are made the </w:t>
      </w:r>
      <w:r w:rsidRPr="002A3E86">
        <w:rPr>
          <w:sz w:val="24"/>
          <w:szCs w:val="24"/>
        </w:rPr>
        <w:lastRenderedPageBreak/>
        <w:t>similitude of God.” In 1</w:t>
      </w:r>
      <w:r w:rsidRPr="002A3E86">
        <w:rPr>
          <w:sz w:val="24"/>
          <w:szCs w:val="24"/>
          <w:vertAlign w:val="superscript"/>
        </w:rPr>
        <w:t>st</w:t>
      </w:r>
      <w:r w:rsidRPr="002A3E86">
        <w:rPr>
          <w:sz w:val="24"/>
          <w:szCs w:val="24"/>
        </w:rPr>
        <w:t xml:space="preserve"> Peter 1:3 says “Blessed be the God and Father (Stephen) of Our Lord Jesus Christ, which according to His abundant mercy has begotten Us again unto a lively hope by the Resurrection of Jesus Christ from the Dead.” In Revelation 5:12 says “Worthy is the Lamb that was slain to receive…blessing!” In Sirach 39:14 declares “Bless the Lord in all His works…” Some other scriptures that “bless the Lord” are Song of the 3 Jews 1:3, 29-68.  In 2</w:t>
      </w:r>
      <w:r w:rsidRPr="002A3E86">
        <w:rPr>
          <w:sz w:val="24"/>
          <w:szCs w:val="24"/>
          <w:vertAlign w:val="superscript"/>
        </w:rPr>
        <w:t>nd</w:t>
      </w:r>
      <w:r w:rsidRPr="002A3E86">
        <w:rPr>
          <w:sz w:val="24"/>
          <w:szCs w:val="24"/>
        </w:rPr>
        <w:t xml:space="preserve"> Maccabees 1:17 says “Blessed be Our God on all things, who have delivered up the ungodly.” In 1</w:t>
      </w:r>
      <w:r w:rsidRPr="002A3E86">
        <w:rPr>
          <w:sz w:val="24"/>
          <w:szCs w:val="24"/>
          <w:vertAlign w:val="superscript"/>
        </w:rPr>
        <w:t>st</w:t>
      </w:r>
      <w:r w:rsidRPr="002A3E86">
        <w:rPr>
          <w:sz w:val="24"/>
          <w:szCs w:val="24"/>
        </w:rPr>
        <w:t xml:space="preserve"> Esdras 8:25 mentions “…Blessed be the only Lord God of My Fathers, who has put these things into the heart of the King…” In 1</w:t>
      </w:r>
      <w:r w:rsidRPr="002A3E86">
        <w:rPr>
          <w:sz w:val="24"/>
          <w:szCs w:val="24"/>
          <w:vertAlign w:val="superscript"/>
        </w:rPr>
        <w:t>st</w:t>
      </w:r>
      <w:r w:rsidRPr="002A3E86">
        <w:rPr>
          <w:sz w:val="24"/>
          <w:szCs w:val="24"/>
        </w:rPr>
        <w:t xml:space="preserve"> Esdras 9:46 says “…so Esdras blessed the Lord God Most High (Stephen), the God of Hosts, the Almighty.”  In 2</w:t>
      </w:r>
      <w:r w:rsidRPr="002A3E86">
        <w:rPr>
          <w:sz w:val="24"/>
          <w:szCs w:val="24"/>
          <w:vertAlign w:val="superscript"/>
        </w:rPr>
        <w:t>nd</w:t>
      </w:r>
      <w:r w:rsidRPr="002A3E86">
        <w:rPr>
          <w:sz w:val="24"/>
          <w:szCs w:val="24"/>
        </w:rPr>
        <w:t xml:space="preserve"> Esdras 10:57 declares “For thou art blessed above many others, and art called with the Highest (Stephen), and so are but few.” In Luke 1:68 says “Blessed be the Lord God of Israel, for He has visited and redeemed His people.” In Acts 20:35 says “…And remember the words of the Lord Jesus, that He said, ‘It is more blessed to give than to receive.” In Acts 7:59-60 declares that the Father Stephen gives His Spirit to the Lord Jesus Christ to handle the cross and persecution and for access to the Father Stephen in Ephesians 2:18. This means the Lord Stephen is more blessed than the Lord Jesus Christ.</w:t>
      </w:r>
    </w:p>
    <w:p w:rsidR="00B55070" w:rsidRPr="002A3E86" w:rsidRDefault="00B55070" w:rsidP="00B55070">
      <w:pPr>
        <w:spacing w:line="480" w:lineRule="auto"/>
        <w:jc w:val="both"/>
        <w:rPr>
          <w:sz w:val="24"/>
          <w:szCs w:val="24"/>
        </w:rPr>
      </w:pPr>
      <w:r w:rsidRPr="002A3E86">
        <w:rPr>
          <w:sz w:val="24"/>
          <w:szCs w:val="24"/>
        </w:rPr>
        <w:t>His Beauty is proven in scripture. God is most beautiful. In Psalms 27:4 says “One thing I have desired of the LORD, that will I seek: That I may dwell in the house of the LORD all the days of My life, to behold the beauty of the LORD and to inquire in His temple.” In Psalms 73:25 states “Whom have I in Heaven but You? And there is none upon Earth that I desire beside You.” In Revelation 22:4 mentions “They shall see His face, and His name shall be on their foreheads.” In 1</w:t>
      </w:r>
      <w:r w:rsidRPr="002A3E86">
        <w:rPr>
          <w:sz w:val="24"/>
          <w:szCs w:val="24"/>
          <w:vertAlign w:val="superscript"/>
        </w:rPr>
        <w:t>st</w:t>
      </w:r>
      <w:r w:rsidRPr="002A3E86">
        <w:rPr>
          <w:sz w:val="24"/>
          <w:szCs w:val="24"/>
        </w:rPr>
        <w:t xml:space="preserve"> Peter 3:4 tells us “…rather with the hidden Person of the heart, with the incorruptible beauty of a gentle and quiet spirit, which is very precious in the sight of God.” In Titus 2:10 says “…not </w:t>
      </w:r>
      <w:r w:rsidRPr="002A3E86">
        <w:rPr>
          <w:sz w:val="24"/>
          <w:szCs w:val="24"/>
        </w:rPr>
        <w:lastRenderedPageBreak/>
        <w:t>pilfering (thieving), but showing all good fidelity, that they may adorn the Doctrine of God Our Savior in all things.” In Ephesians 5:27 mentions “…that He might present Her to Himself a Glorious Church, not having spot or wrinkle or any such thing, but that She should be holy and without blemish.” Some scriptures of “the beauty of holiness from the Lord” are in 1</w:t>
      </w:r>
      <w:r w:rsidRPr="002A3E86">
        <w:rPr>
          <w:sz w:val="24"/>
          <w:szCs w:val="24"/>
          <w:vertAlign w:val="superscript"/>
        </w:rPr>
        <w:t>st</w:t>
      </w:r>
      <w:r w:rsidRPr="002A3E86">
        <w:rPr>
          <w:sz w:val="24"/>
          <w:szCs w:val="24"/>
        </w:rPr>
        <w:t xml:space="preserve"> Chronicles 16:29; 2</w:t>
      </w:r>
      <w:r w:rsidRPr="002A3E86">
        <w:rPr>
          <w:sz w:val="24"/>
          <w:szCs w:val="24"/>
          <w:vertAlign w:val="superscript"/>
        </w:rPr>
        <w:t>nd</w:t>
      </w:r>
      <w:r w:rsidRPr="002A3E86">
        <w:rPr>
          <w:sz w:val="24"/>
          <w:szCs w:val="24"/>
        </w:rPr>
        <w:t xml:space="preserve"> Chronicles 20:21 &amp; Psalms 29:2; 110:3. In Zechariah 11:10 says “And I took My staff, even Beauty, and cut it asunder, that I might break My Covenant which I had made with all the peoples.” In Acts 3:2, 10 is the Lord’s temple called “Beautiful.” In Acts 7:49-50 tells us that the Father Stephen Our Lord’s house is Most Beautiful in His dwellings among the living done by King Solomon and His peace and His wisdom. </w:t>
      </w:r>
    </w:p>
    <w:p w:rsidR="00B55070" w:rsidRPr="002A3E86" w:rsidRDefault="00B55070" w:rsidP="00B55070">
      <w:pPr>
        <w:spacing w:line="480" w:lineRule="auto"/>
        <w:jc w:val="both"/>
        <w:rPr>
          <w:sz w:val="24"/>
          <w:szCs w:val="24"/>
        </w:rPr>
      </w:pPr>
      <w:r w:rsidRPr="002A3E86">
        <w:rPr>
          <w:sz w:val="24"/>
          <w:szCs w:val="24"/>
        </w:rPr>
        <w:t xml:space="preserve">His Immanence is proven in scripture. God is holy independent and transcendent in which He does not rely on nor is dependent on any of His creations. He is the Most Holiest Lord of All. For all His Creations is dependent on Him. In Hebrews 9:3, 5 says “…and behind the second veil, the part of the tabernacle which is called the Holiest of All…and above it were the Cherubim of glory overshadowing the Mercy Seat.” In Job 41:11 mentions “Who has preceded Me, that I should pay Him? Everything under Heaven in Mine.” In Psalms 50:10-12 says “For every beast of the forest is Mine, and the cattle on a thousand hills. I know all the birds of the mountains, and the wild beasts of the field are Mine. If I were hungry, I would not tell You, for the World is Mine, &amp; all its fullness.” In John 1:3 says “All things were made through Him, &amp; without Him nothing was made that was made.” In John 17:5 states “And now, O Father (Stephen), glorify Me together with Yourself, with the glory which I had with You before the World was.” In John 17:24 tells us “Father (Stephen), I desire that they also whom You gave Me may be with Me where I am, that they may behold My glory which You have given Me, for You loved Me before </w:t>
      </w:r>
      <w:r w:rsidRPr="002A3E86">
        <w:rPr>
          <w:sz w:val="24"/>
          <w:szCs w:val="24"/>
        </w:rPr>
        <w:lastRenderedPageBreak/>
        <w:t>the foundation of the World.” In Revelation 4:11 says “You are worthy, O Lord, to receive glory &amp; honor &amp; power, for You created all things, &amp; by Your will they exist and were created.” In Romans 11:34-36 declares “For who has known the mind of the LORD? Or who has become His Counselor? Or who had first given to Him and it shall be repaid to Him? For of Him (John) and through Him (Jesus) and to Him (Stephen) are all things, to whom be glory forever, Amen.” In 1</w:t>
      </w:r>
      <w:r w:rsidRPr="002A3E86">
        <w:rPr>
          <w:sz w:val="24"/>
          <w:szCs w:val="24"/>
          <w:vertAlign w:val="superscript"/>
        </w:rPr>
        <w:t>st</w:t>
      </w:r>
      <w:r w:rsidRPr="002A3E86">
        <w:rPr>
          <w:sz w:val="24"/>
          <w:szCs w:val="24"/>
        </w:rPr>
        <w:t xml:space="preserve"> Corinthians 8:6 says “…yet for Us there is One God, the Father (Stephen), of whom are all things, &amp; We for Him, &amp; One Lord Jesus Christ, through whom are all things, &amp; through whom We live.” In Psalms 90:2 states “before the mountains were brought forth, or ever You had formed the Earth &amp; the World…from everlasting to everlasting, You are God.” In Exodus 3:14 says “And God said to Moses, ‘</w:t>
      </w:r>
      <w:r w:rsidRPr="002A3E86">
        <w:rPr>
          <w:b/>
          <w:sz w:val="24"/>
          <w:szCs w:val="24"/>
        </w:rPr>
        <w:t>I AM WHO I AM</w:t>
      </w:r>
      <w:r w:rsidRPr="002A3E86">
        <w:rPr>
          <w:sz w:val="24"/>
          <w:szCs w:val="24"/>
        </w:rPr>
        <w:t xml:space="preserve">.’ In Ephesians 1:11-12 declares “In Him also We have obtained an inheritance, being predestined according to the purpose of Him who works all things according to the counsel of His will, that We who first trusted in Christ should be to the praise of His glory.” In Isaiah 62:3-5 says “To console all who mourn, to console those who mourn in Zion, to give them beauty for ashes, the oil  of  joy  for  mourning, the garment of praise for the Spirit of Heaviness, they may be called trees of righteousness, the planting of the LORD, that He may be glorified. And they shall rebuild the old ruins, they shall raise up the former desolations, &amp; they shall repair the ruined cities, the desolations of many generations. Strangers shall stand &amp; feed Your flocks, &amp; the Sons of the Foreigner shall be Your plowmen and Your vinedressers.” In Zephaniah 3:17-18 states “The LORD Your God in Your midst, The Mighty One, will save. He will rejoice over You with gladness. He will quiet You with His (agape) love. He will rejoice over You with singing. I will gather those who sorrow over the appointed assembly, who are among You, to whom its reproach is a burden.” In Acts 7:47-50 declares the </w:t>
      </w:r>
      <w:r w:rsidRPr="002A3E86">
        <w:rPr>
          <w:sz w:val="24"/>
          <w:szCs w:val="24"/>
        </w:rPr>
        <w:lastRenderedPageBreak/>
        <w:t xml:space="preserve">Father Stephen asks the Universe: “What house, will You build Me, says the Lord, &amp; What is the place of My rest?” In Acts 17:24-25 says “God, who made the World and everything in it, since He is Lord of Heaven &amp; Earth, does not dwell in temples made with hands, nor is He worshipped with Men’s hands, as though He needed anything, since He gives to all life, breath and all things.”  </w:t>
      </w:r>
    </w:p>
    <w:p w:rsidR="00B55070" w:rsidRPr="002A3E86" w:rsidRDefault="00B55070" w:rsidP="00B55070">
      <w:pPr>
        <w:spacing w:line="480" w:lineRule="auto"/>
        <w:jc w:val="both"/>
        <w:rPr>
          <w:sz w:val="24"/>
          <w:szCs w:val="24"/>
        </w:rPr>
      </w:pPr>
      <w:r w:rsidRPr="002A3E86">
        <w:rPr>
          <w:sz w:val="24"/>
          <w:szCs w:val="24"/>
        </w:rPr>
        <w:t xml:space="preserve">His Immutability (Unchangeableness) is proven in scripture. God does not change for anyone. God as being eternal is the same yesterday, today &amp; forever. In Psalms 33:11 says “The counsel of the LORD stands forever, the plans of His heart to all generations.” In Psalms 102:25-27 mentions “of old You laid the foundation of the Earth, &amp; the Heavens are the work of Your hands. They will perish, but You will endure, Yes, they will grow old like a garment, like a cloak You will change them, &amp; they will be changed, but You are the same, &amp; Your years will have no end.” Also it is in Hebrews 1:10-12. In James 1:17 states “Every good gift and perfect gift is from above, and comes down from the Father (Stephen) of Lights, with whom there is no variation or shadow of turning.” In Matthew 13:35 says “…that it might be fulfilled which was spoken by the prophet, saying, ‘I will open My mouth in parables, I will utter things kept secret from the foundation of the World.” In Matthew 25:34 declares “Then the King will say to those on His right hand, ‘Come, You blessed of My Father (Stephen), inherit the Kingdom prepared for You from the foundation of the World.” In Ephesians 1:4 tells us “…just as He chose Us in Him before the foundation of the World, that We should be holy &amp; without blame before Him in (agape) love…” In Ephesians 1:11 states “In Him also We have obtained an inheritance, being predestined according to the purpose of Him who works all things according to the counsel of His will, that we who first trusted in Christ should be to the praise of His glory.” In Ephesians 3:9 </w:t>
      </w:r>
      <w:r w:rsidRPr="002A3E86">
        <w:rPr>
          <w:sz w:val="24"/>
          <w:szCs w:val="24"/>
        </w:rPr>
        <w:lastRenderedPageBreak/>
        <w:t>says “…and to make all see what is the fellowship of the mystery, which from the beginning of the ages has been hidden in God who created all things through Jesus Christ…” In Ephesians 3:11 tells us “…according to the eternal purpose which He accomplished in Christ Jesus Our Lord…” In 2</w:t>
      </w:r>
      <w:r w:rsidRPr="002A3E86">
        <w:rPr>
          <w:sz w:val="24"/>
          <w:szCs w:val="24"/>
          <w:vertAlign w:val="superscript"/>
        </w:rPr>
        <w:t>nd</w:t>
      </w:r>
      <w:r w:rsidRPr="002A3E86">
        <w:rPr>
          <w:sz w:val="24"/>
          <w:szCs w:val="24"/>
        </w:rPr>
        <w:t xml:space="preserve"> Timothy 2:19 declares “the solid foundation of God stands, having this seal: “The Lord knows those who are His,” &amp; “Let Everyone who names the name of Christ depart from iniquity.” In 1</w:t>
      </w:r>
      <w:r w:rsidRPr="002A3E86">
        <w:rPr>
          <w:sz w:val="24"/>
          <w:szCs w:val="24"/>
          <w:vertAlign w:val="superscript"/>
        </w:rPr>
        <w:t>st</w:t>
      </w:r>
      <w:r w:rsidRPr="002A3E86">
        <w:rPr>
          <w:sz w:val="24"/>
          <w:szCs w:val="24"/>
        </w:rPr>
        <w:t xml:space="preserve"> Peter 1:20-21 says “He indeed was foreordained before the foundation of the World, but was manifest in these last times for You, who through Him believe in God, who raised Him from the dead and give Him glory, so that Your faith &amp; hope are in God.” In Revelation 13:8 tells us “All who dwell on the Earth will worship Him, whose names have not been written in the Book of Life of the Lamb slain from the foundation of the World.” In Isaiah 46:9-11 mentions “Remember the former things of old, For I am God, and there is none like Me, declaring the end from the beginning, and from ancient times things  that  are  not  yet  done, saying, ‘My counsel shall stand, and I will do all My pleasure, calling a bird of prey from the east. The Man who executes My counsel from a far country. Indeed I have spoken it. I will also bring it to pass, I have purposed it. I will also do it. In Numbers 23:19 says “God is not a Man, that He should lie, nor a Son of Man, that He should repent. Has He said and will He not do? Or has He spoken, &amp; will He not make it good.” In 1</w:t>
      </w:r>
      <w:r w:rsidRPr="002A3E86">
        <w:rPr>
          <w:sz w:val="24"/>
          <w:szCs w:val="24"/>
          <w:vertAlign w:val="superscript"/>
        </w:rPr>
        <w:t>st</w:t>
      </w:r>
      <w:r w:rsidRPr="002A3E86">
        <w:rPr>
          <w:sz w:val="24"/>
          <w:szCs w:val="24"/>
        </w:rPr>
        <w:t xml:space="preserve"> Samuel 15:29 it states “and also the Strength of Israel will not lie nor relent, for He is not a Man that He should relent.” In Hebrews 6:18 says “That by 2 immutable things (Father Stephen &amp; Brother John), in which are impossible for God (Yah) to lie, we might have a strong consolation, who have fled for refuge to lay hold upon the hope set before Us...the forerunner is for Us entered, even Jesus (Son), made a High Priest forever…”    </w:t>
      </w:r>
    </w:p>
    <w:p w:rsidR="00B55070" w:rsidRPr="002A3E86" w:rsidRDefault="00B55070" w:rsidP="00B55070">
      <w:pPr>
        <w:spacing w:line="480" w:lineRule="auto"/>
        <w:jc w:val="both"/>
        <w:rPr>
          <w:sz w:val="24"/>
          <w:szCs w:val="24"/>
        </w:rPr>
      </w:pPr>
      <w:r w:rsidRPr="002A3E86">
        <w:rPr>
          <w:sz w:val="24"/>
          <w:szCs w:val="24"/>
        </w:rPr>
        <w:lastRenderedPageBreak/>
        <w:t xml:space="preserve">His Relenting is proven in scripture. God sometimes changes His mind from destroying or harming a nation, country or a city. In Exodus 32:9-14 declares “And the LORD said to Moses, I have seen this people, and indeed it is a stiff-necked people! Now therefore, let Me alone, that My wrath may burn hot against them and I may consume them. And I will make of You a Great Nation (Law). Then Moses pleaded with the LORD His God, and said: ‘LORD, why does Your wrath burn hot against Your people whom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So the LORD relented from the harm which He said He would do to His people.” In Jonah 3:4-10 mentions “And Jonah began to enter the city on the first day’s walk. Then He cried out and said, ‘Yet forty days, and Nineveh shall be overthrown!’ So the people of Nineveh believed God, proclaimed a fast, and put on sackcloth, from the greatest to the least of them. Then word came to the King of Nineveh, and He arose from His throne and laid aside His robe, covered Himself with sackcloth and sat in ashes, and He caused it to be proclaimed and published throughout Nineveh by the decree of the King and His nobles, saying, ‘Let neither Man nor Beast, taste anything, do not let them eat, or drink water. But let Man and Beast be covered with sackcloth, and cry mightily to God. Yes, let Everyone turn from His evil way and from the violence that is in His hands. Who can tell if God will turn and relent, and turn away from His fierce anger, so that We may not perish? Then God saw </w:t>
      </w:r>
      <w:r w:rsidRPr="002A3E86">
        <w:rPr>
          <w:sz w:val="24"/>
          <w:szCs w:val="24"/>
        </w:rPr>
        <w:lastRenderedPageBreak/>
        <w:t>their works that they turned from their evil way, and God relented from the disaster that He had said He would bring upon them, and He did not do it.” In Genesis 6:6-7 says “And the LORD was sorry that He made Man on the Earth, and He was grieved in His heart. So the LORD said, ‘I will destroy Man whom I have created from the face of the Earth, both Man and Beast, creeping thing and birds of the air, for I am sorry that I have made them.’ But Noah found grace in the eyes of the LORD.” Some other scriptures are in 1</w:t>
      </w:r>
      <w:r w:rsidRPr="002A3E86">
        <w:rPr>
          <w:sz w:val="24"/>
          <w:szCs w:val="24"/>
          <w:vertAlign w:val="superscript"/>
        </w:rPr>
        <w:t>st</w:t>
      </w:r>
      <w:r w:rsidRPr="002A3E86">
        <w:rPr>
          <w:sz w:val="24"/>
          <w:szCs w:val="24"/>
        </w:rPr>
        <w:t xml:space="preserve"> Peter 3:20; 2</w:t>
      </w:r>
      <w:r w:rsidRPr="002A3E86">
        <w:rPr>
          <w:sz w:val="24"/>
          <w:szCs w:val="24"/>
          <w:vertAlign w:val="superscript"/>
        </w:rPr>
        <w:t>nd</w:t>
      </w:r>
      <w:r w:rsidRPr="002A3E86">
        <w:rPr>
          <w:sz w:val="24"/>
          <w:szCs w:val="24"/>
        </w:rPr>
        <w:t xml:space="preserve"> Peter 2:5; Sirach 44:17; 2</w:t>
      </w:r>
      <w:r w:rsidRPr="002A3E86">
        <w:rPr>
          <w:sz w:val="24"/>
          <w:szCs w:val="24"/>
          <w:vertAlign w:val="superscript"/>
        </w:rPr>
        <w:t>nd</w:t>
      </w:r>
      <w:r w:rsidRPr="002A3E86">
        <w:rPr>
          <w:sz w:val="24"/>
          <w:szCs w:val="24"/>
        </w:rPr>
        <w:t xml:space="preserve"> Esdras 3:10-11 &amp; Hebrews 11:7. In Genesis 18:23-33 states “And Abraham came near and said, ‘Would You also destroy the righteous with the wicked? Suppose there were fifty righteous within the city, would You also destroy the place and not spare it for the fifty righteous that were in it?...So the LORD said. ‘If I find in Sodom 50 righteous within the city, then I will spare all the place for their sakes.’ Then Abraham answered and said, ‘Indeed now, I who am but dust and ashes have taken it upon Myself to speak to  the  Lord: Suppose  there  were  less  than  the fifty righteous: would You destroy all of the city for lack of five?’ So He said, ‘If I find there 45, I will not destroy it.’ And he spoke to Him yet again and said, ‘Suppose there should be 40 found there? So He said, ‘I will not do it for the sake of 40.’ Then He said, ‘Let not the Lord be angry, and I will speak: Suppose 30 should be found there?’ So He said, ‘I will not do it if I find 30 there.’ And He said, ‘Indeed now, I have taken it upon Myself to speak to the Lord: Suppose 20 should be found there?’ So He said, ‘I will not destroy it for the sake of 20.’ Then He said, ‘Let not the Lord be angry, and I will speak but once more: Suppose 10 should be found there?’ And He said, ‘I will not destroy it for the sake of 10.’ So the LORD went His way as soon as He had finished speaking with Abraham, and Abraham returned to His place.” The Lord found Lot as the only one righteous &amp; did not destroy the city until Lot was safe. In 2</w:t>
      </w:r>
      <w:r w:rsidRPr="002A3E86">
        <w:rPr>
          <w:sz w:val="24"/>
          <w:szCs w:val="24"/>
          <w:vertAlign w:val="superscript"/>
        </w:rPr>
        <w:t>nd</w:t>
      </w:r>
      <w:r w:rsidRPr="002A3E86">
        <w:rPr>
          <w:sz w:val="24"/>
          <w:szCs w:val="24"/>
        </w:rPr>
        <w:t xml:space="preserve"> Samuel </w:t>
      </w:r>
      <w:r w:rsidRPr="002A3E86">
        <w:rPr>
          <w:sz w:val="24"/>
          <w:szCs w:val="24"/>
        </w:rPr>
        <w:lastRenderedPageBreak/>
        <w:t>24:16 says “And when the Angel (Lord) stretched out His hand over Jerusalem to destroy it, the Lord relented from the destruction, and said to the Angel (Lord) who was destroying the people, ‘It is enough, now restrain Your hand…’” The scripture is also in 1</w:t>
      </w:r>
      <w:r w:rsidRPr="002A3E86">
        <w:rPr>
          <w:sz w:val="24"/>
          <w:szCs w:val="24"/>
          <w:vertAlign w:val="superscript"/>
        </w:rPr>
        <w:t>st</w:t>
      </w:r>
      <w:r w:rsidRPr="002A3E86">
        <w:rPr>
          <w:sz w:val="24"/>
          <w:szCs w:val="24"/>
        </w:rPr>
        <w:t xml:space="preserve"> Chronicles 21:15. In Psalms 106:45 says “And for their sake He remembered His covenant, and relented according to the multitude of His mercies.” In Jeremiah 18:8 declares “If that Nation (Law) against whom I have spoken turns from its evil, I will relent of the disaster that I thought to bring upon it.” There are some other scriptures in Jeremiah 18:10; 26:3, 13, 19; 42:10. In Joel 2:13-14 says “So rend Your heart, and not Your garments, return to the Lord Your God, for He is gracious and merciful, slow to anger, and of great kindness, and He relents from doing harm. Who knows if He will turn and relent, and leave a blessing behind Him—A grain offering and a drink offering for the Lord Your God?” In Amos 7:3 mentions “So the Lord relented concerning this, ‘It shall not be,’ said the Lord.” Also the scripture is in Amos 7:6. In Jonah 3:9-10 says “Who can tell if God will turn away from His fierce anger, so that We may not perish? Then God saw their works that they turned from their evil way, and God relented from the disaster that He said He would bring upon them, and He did not do it.” In Jonah 4:2 tells us “So He prayed to the Lord, and said, ‘Ah, Lord, was not this I said when I was still in My country? Therefore, I fled previously to Tarshish, for I know that You are gracious and merciful God, slow to anger and abundant in loving kindness, One who relents from doing harm.” In Acts 7:51-59 tells us that the Father Stephen judged the Whole Law that committed the Eternal Sin in Lordship and the Eternal Charge (Penalty) is Eternal Damnation to the Lordship of the Law without relenting. But the Father Stephen Our Lord relented and said, ‘Lord (Yah), do not charge them with this sin.’ Then </w:t>
      </w:r>
      <w:r w:rsidRPr="002A3E86">
        <w:rPr>
          <w:sz w:val="24"/>
          <w:szCs w:val="24"/>
        </w:rPr>
        <w:lastRenderedPageBreak/>
        <w:t xml:space="preserve">the LORD Stephen saved (protected) the Whole Law by His Omniscience and His Omnipotence in Acts 6:3-10; 7:57-8:3. </w:t>
      </w:r>
    </w:p>
    <w:p w:rsidR="00B55070" w:rsidRPr="002A3E86" w:rsidRDefault="00B55070" w:rsidP="00B55070">
      <w:pPr>
        <w:spacing w:line="480" w:lineRule="auto"/>
        <w:jc w:val="both"/>
        <w:rPr>
          <w:sz w:val="24"/>
          <w:szCs w:val="24"/>
        </w:rPr>
      </w:pPr>
      <w:r w:rsidRPr="002A3E86">
        <w:rPr>
          <w:sz w:val="24"/>
          <w:szCs w:val="24"/>
        </w:rPr>
        <w:t>What are the five levels of Relenting? First, is the Married Lord called Wisdom by the term “Qanah” meaning “</w:t>
      </w:r>
      <w:r w:rsidRPr="002A3E86">
        <w:rPr>
          <w:b/>
          <w:sz w:val="24"/>
          <w:szCs w:val="24"/>
        </w:rPr>
        <w:t>Marital Eternal Sexual Eros Love</w:t>
      </w:r>
      <w:r w:rsidRPr="002A3E86">
        <w:rPr>
          <w:sz w:val="24"/>
          <w:szCs w:val="24"/>
        </w:rPr>
        <w:t xml:space="preserve">” in Marriage and through Him all the other 56 Mystery Lord’s eternally sinned (Eternal Liars eating from the two Trees in the Garden of Eden) above the Whole Law in Proverbs 8:22-29 (RSV); 8:30-31 (NIV) &amp; Genesis 1:1; 2:9; 4:1. But certainly through the Lord Stephen as the Omniscience/Omnipotence of the Lord all the other 60 Mystery Lord’s was protected (omniscience &amp; omnipotence) from the Eternal Sin (Released the Eternal Liars) in Lordship above the Whole Law in Proverbs 8:22-29 (RSV); 8:30-31 (NIV) &amp; Acts 7:51-8:3. Second, is the Angel Lucifer &amp; through Him all Angel Lords (1 out of 3) committed the Eternal Sin (eternal liars in the plot eating from the 2 trees in the Garden of Eden)  in  the  Law  in  Genesis  6:1-5;  Isaiah  14:12-21  &amp;  Ezekiel 28:15-19. But through the Lord James as the Angel (Lord) of the LORD, all the Angels of Michael were protected (mercy) from the Eternal Sin (released the eternal liars from the plot) in the Law in Acts 15:13-29; 21:18-25; James 2:8-13. Third, is the Man Adam and through Him all Married Men sinned in disobedience to the Lord in Genesis 3:6. But through the Lord Jesus Christ as the Man of the Lord all the Men was protected (salvation) from the forgivable sins of the world in Romans 5:12-21 and Luke 23:26-46. Fourth, is the Woman Eve and through Her all Women was deceived in Genesis 3:6. But through the Lord John as the Woman of the Lord all Women was protected (grace) from repenting temptations by knowing the scriptures and the omnipotence of God in Luke 3:1-22; 9:7-9; 20:34-38. Fifth, is the Child Cain and through Him all of Child Kind </w:t>
      </w:r>
      <w:r w:rsidRPr="002A3E86">
        <w:rPr>
          <w:sz w:val="24"/>
          <w:szCs w:val="24"/>
        </w:rPr>
        <w:lastRenderedPageBreak/>
        <w:t xml:space="preserve">committed murder in Genesis 4:8. But through the Lord Peter as the Child of the Lord all Child Kind was protected (victory) from committing murder in Luke 10:18-20.     </w:t>
      </w:r>
    </w:p>
    <w:p w:rsidR="00B55070" w:rsidRPr="002A3E86" w:rsidRDefault="00B55070" w:rsidP="00B55070">
      <w:pPr>
        <w:spacing w:line="480" w:lineRule="auto"/>
        <w:jc w:val="both"/>
        <w:rPr>
          <w:sz w:val="24"/>
          <w:szCs w:val="24"/>
        </w:rPr>
      </w:pPr>
      <w:r w:rsidRPr="002A3E86">
        <w:rPr>
          <w:sz w:val="24"/>
          <w:szCs w:val="24"/>
        </w:rPr>
        <w:t>His Relentlessness (does not relent) is proven in scripture. In 1</w:t>
      </w:r>
      <w:r w:rsidRPr="002A3E86">
        <w:rPr>
          <w:sz w:val="24"/>
          <w:szCs w:val="24"/>
          <w:vertAlign w:val="superscript"/>
        </w:rPr>
        <w:t>st</w:t>
      </w:r>
      <w:r w:rsidRPr="002A3E86">
        <w:rPr>
          <w:sz w:val="24"/>
          <w:szCs w:val="24"/>
        </w:rPr>
        <w:t xml:space="preserve"> Samuel 15:29 declares “And also the Strength (LORD STEPHEN) of Israel will not lie nor relent, for He is not a Man, the He should relent.” In Hebrews 7:21 says “…The Lord has sworn &amp; will not relent, ‘You are a Priest forever according to the order of Melchizedek.’” The scripture is also in Psalms 110:4. In Zechariah 8:14 declares “For thus says the Lord of hosts: ‘Just as I determined to punish You when Your Fathers provoked Me to wrath,’ says the Lord of Hosts. ‘And I would not relent.’” In Ezekiel 24:14 mentions “‘I, the Lord, have spoken it, it shall come to pass, and I will do it, I will not hold back, nor spare, nor will I relent, according to Your ways and according to Your deeds, they will judge You,’ says the Lord God.” In Jeremiah 20:16 states “And let that Man be like the cities which the Lord—overthrew, and did not relent. Let Him hear the cry in the morning and the shouting at noon…” In Jeremiah 15:6 says “‘You have forsaken Me,’ says the Lord, ‘You have gone backward. Therefore I will stretch our My hand against You and destroy You, I am weary of relenting!” The way the Lord Stephen (2 position to all) destroys a Government Kingdom is in Deuteronomy 27:11-26; 28:15-68; 2</w:t>
      </w:r>
      <w:r w:rsidRPr="002A3E86">
        <w:rPr>
          <w:sz w:val="24"/>
          <w:szCs w:val="24"/>
          <w:vertAlign w:val="superscript"/>
        </w:rPr>
        <w:t>nd</w:t>
      </w:r>
      <w:r w:rsidRPr="002A3E86">
        <w:rPr>
          <w:sz w:val="24"/>
          <w:szCs w:val="24"/>
        </w:rPr>
        <w:t xml:space="preserve"> Thessalonians 2:1-12; 2</w:t>
      </w:r>
      <w:r w:rsidRPr="002A3E86">
        <w:rPr>
          <w:sz w:val="24"/>
          <w:szCs w:val="24"/>
          <w:vertAlign w:val="superscript"/>
        </w:rPr>
        <w:t>nd</w:t>
      </w:r>
      <w:r w:rsidRPr="002A3E86">
        <w:rPr>
          <w:sz w:val="24"/>
          <w:szCs w:val="24"/>
        </w:rPr>
        <w:t xml:space="preserve"> John 7-11; Jude 5-19; Daniel 2:1-12:13; 2</w:t>
      </w:r>
      <w:r w:rsidRPr="002A3E86">
        <w:rPr>
          <w:sz w:val="24"/>
          <w:szCs w:val="24"/>
          <w:vertAlign w:val="superscript"/>
        </w:rPr>
        <w:t>nd</w:t>
      </w:r>
      <w:r w:rsidRPr="002A3E86">
        <w:rPr>
          <w:sz w:val="24"/>
          <w:szCs w:val="24"/>
        </w:rPr>
        <w:t xml:space="preserve"> Peter 2:1-22; 3:10-13; Genesis 6:1-8; Revelation 4:1-20:15 and Acts 7:51-8:3. This is done by the Father Stephen’s Law of Division to divide Kingdoms (Kings) and Nations (Laws) in Luke 11:17-23; 21:10. </w:t>
      </w:r>
    </w:p>
    <w:p w:rsidR="00B55070" w:rsidRPr="002A3E86" w:rsidRDefault="00B55070" w:rsidP="00B55070">
      <w:pPr>
        <w:spacing w:line="480" w:lineRule="auto"/>
        <w:jc w:val="both"/>
        <w:rPr>
          <w:sz w:val="24"/>
          <w:szCs w:val="24"/>
        </w:rPr>
      </w:pPr>
      <w:r w:rsidRPr="002A3E86">
        <w:rPr>
          <w:sz w:val="24"/>
          <w:szCs w:val="24"/>
        </w:rPr>
        <w:t xml:space="preserve">His Impassibility (Divine Passions) is proven in scripture. God does not have Sexual Eros Love Passions, but He does have Holy Divine Love Passions. God did not create Sexual Eros Love to </w:t>
      </w:r>
      <w:r w:rsidRPr="002A3E86">
        <w:rPr>
          <w:sz w:val="24"/>
          <w:szCs w:val="24"/>
        </w:rPr>
        <w:lastRenderedPageBreak/>
        <w:t xml:space="preserve">be committed on the Earth in marriage or anything else. In the beginning Sexual Eros Love came from the fall of eating from the tree of the knowledge of good and evil and was not part of creation. What God joined together in marriage and holy matrimony was a Holy Divine Union and not a Sexual Eros Union because it was done by God. The Main example of a Holy Divine Union is in Ephesians 5:25 which declares “Husbands (agape) love Your wives and Christ (agape) loved the Church and give Himself for it.” This means there is no Sexual Eros Love at all in marriage. But in the lives of the Virgin Mary (Jesus Christ’s parent) and Undefiled Joseph (Step-Father to Jesus) and Her family line it concerned “Holy Divine Love Intercourse” and not “Sexual Eros Love Intercourse.” In Mary’s family line, James the Just set the record straight in the Law by not receiving the Sexual Eros Love Jewish Laws of Moses, but to abstain from all Sexual Eros Love, even in marriage in Acts 15:13-29; 21:18-25 and James 2:8-13. For the Lord Jah in the beginning commanded Adam to be fruitful and multiply, but this only meant Holy Divine Love Intercourse with His Wife Eve and not the Sinful Sexual Eros Love Intercourse of the World in Genesis 2:24-25. Even Job, Moses, Samson and Solomon in their relationships with their Wives were a Holy Divine Union and not some Sexual Eros Union because they were perfect and upright Married Men. But the LORD did find fault with these three, but not in their Marriages. With Job was His omnipotence. With Moses was His Holiness. With Samson was His Faithfulness. With King Solomon was His Worship to the LORD. Satan tried to accuse all four with the Lord and said, ‘Skin on Skin! Yes, all that a Man has He will give for His life’ in Job 2:4. But this failed and they were without fault, except with the LORD. The Holy Divine Passions of God are as follows: He rejoices over You. In Isaiah 62:5 says “For as a Young Man marries a Virgin, so shall Your Sons marry You, and as the Bridegroom rejoices over the Bride, so shall </w:t>
      </w:r>
      <w:r w:rsidRPr="002A3E86">
        <w:rPr>
          <w:sz w:val="24"/>
          <w:szCs w:val="24"/>
        </w:rPr>
        <w:lastRenderedPageBreak/>
        <w:t>Your God rejoice over You.” He is grieved. In Psalms 78:40 states “How often they provoked Him in the wilderness, and grieved Him in the desert!” In Ephesians 4:30 declares “And do not grieve the Holy Spirit of God, by whom You were sealed for the day of redemption.” His wrath burns hot against His Enemies. In Exodus 32:10 states “Now therefore, let Me alone, that My wrath may burn hot against them, and I may consume them.” He pities His children. In Psalms 103:13 says “As a Father pities His Children, so the LORD pities those who fear Him.” He loves with everlasting love. ‘In with a little wrath I hid My face from You for a moment, but with everlasting kindness I will have mercy on You,’ says the LORD, ‘Your Redeemer.’” In Psalms 103:17 tells us “But the mercy of the LORD is from everlasting to everlasting on those who fear Him, and His righteousness to Children’s Children.” In Acts 14:15 declares that God does not have like passions as Man does, nor does He think like Man. In Acts 17:29-31 says “therefore, since We are the Offspring of God, We ought not think that the Divine Nature is like gold or silver or stone, something shaped by art and Man’s devising. Truly, these times of ignorance God overlooked (winked at), but now commands all Men everywhere to repent, because He has appointed a day on which He will judge the World in righteousness by the Man (Lord John in the Old World, Lord Jesus in the New World &amp; Lord James in the Higher World) whom He has ordained. He (Father Stephen) has given assurance of this to all by raising Him from the dead.” In 2</w:t>
      </w:r>
      <w:r w:rsidRPr="002A3E86">
        <w:rPr>
          <w:sz w:val="24"/>
          <w:szCs w:val="24"/>
          <w:vertAlign w:val="superscript"/>
        </w:rPr>
        <w:t>nd</w:t>
      </w:r>
      <w:r w:rsidRPr="002A3E86">
        <w:rPr>
          <w:sz w:val="24"/>
          <w:szCs w:val="24"/>
        </w:rPr>
        <w:t xml:space="preserve"> Peter 1:4 states “…by which have been given to Us exceedingly great and precious promises, that through those You may be partakers of the divine nature, having escaped the corruption that is in the World through lust.” In 1</w:t>
      </w:r>
      <w:r w:rsidRPr="002A3E86">
        <w:rPr>
          <w:sz w:val="24"/>
          <w:szCs w:val="24"/>
          <w:vertAlign w:val="superscript"/>
        </w:rPr>
        <w:t>st</w:t>
      </w:r>
      <w:r w:rsidRPr="002A3E86">
        <w:rPr>
          <w:sz w:val="24"/>
          <w:szCs w:val="24"/>
        </w:rPr>
        <w:t xml:space="preserve"> John 1:15-16 says “Do not (Eros) Love the World or the things in the World. If Anyone (Eros) Loves the World, the (Agape) Love of the Father (Stephen) is not in Him. For all that is in the World—the lust of the eyes, the lust of the </w:t>
      </w:r>
      <w:r w:rsidRPr="002A3E86">
        <w:rPr>
          <w:sz w:val="24"/>
          <w:szCs w:val="24"/>
        </w:rPr>
        <w:lastRenderedPageBreak/>
        <w:t>flesh and the pride of life—is not of the Father (Stephen) but is of the World.” Some other scriptures on divine nature are in Romans 1:20 and Colossians 1:15; 2:9. In Acts 1:4-8:3 the Lord Stephen is the Father and has the essence of Divine Nature (Deity and Godhead Bodily) since He is the Trinity’s Last as the 1</w:t>
      </w:r>
      <w:r w:rsidRPr="002A3E86">
        <w:rPr>
          <w:sz w:val="24"/>
          <w:szCs w:val="24"/>
          <w:vertAlign w:val="superscript"/>
        </w:rPr>
        <w:t>st</w:t>
      </w:r>
      <w:r w:rsidRPr="002A3E86">
        <w:rPr>
          <w:sz w:val="24"/>
          <w:szCs w:val="24"/>
        </w:rPr>
        <w:t xml:space="preserve"> Person of the Trinity and equal to the Lord Yah. 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w:t>
      </w:r>
      <w:r w:rsidRPr="002A3E86">
        <w:rPr>
          <w:sz w:val="24"/>
          <w:szCs w:val="24"/>
        </w:rPr>
        <w:lastRenderedPageBreak/>
        <w:t>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B55070" w:rsidRPr="002A3E86" w:rsidRDefault="00B55070" w:rsidP="00B55070">
      <w:pPr>
        <w:spacing w:line="480" w:lineRule="auto"/>
        <w:jc w:val="both"/>
        <w:rPr>
          <w:sz w:val="24"/>
          <w:szCs w:val="24"/>
        </w:rPr>
      </w:pPr>
      <w:r w:rsidRPr="002A3E86">
        <w:rPr>
          <w:sz w:val="24"/>
          <w:szCs w:val="24"/>
        </w:rPr>
        <w:t>His Preexistence (Always Eternal) is proven in scripture. God has no end or beginning, He has eternally always been and forever will be. God is immortal and can never die. In Psalms 90:2 says “before the mountains were brought forth, or ever You had formed the Earth and the World, Even from everlasting to everlasting, You are God.” In 1</w:t>
      </w:r>
      <w:r w:rsidRPr="002A3E86">
        <w:rPr>
          <w:sz w:val="24"/>
          <w:szCs w:val="24"/>
          <w:vertAlign w:val="superscript"/>
        </w:rPr>
        <w:t>st</w:t>
      </w:r>
      <w:r w:rsidRPr="002A3E86">
        <w:rPr>
          <w:sz w:val="24"/>
          <w:szCs w:val="24"/>
        </w:rPr>
        <w:t xml:space="preserve"> Timothy 1:17 states “Now to the King eternal, immortal, invisible, to God who alone is wise, be honor and glory forever and ever. Amen.” In 1</w:t>
      </w:r>
      <w:r w:rsidRPr="002A3E86">
        <w:rPr>
          <w:sz w:val="24"/>
          <w:szCs w:val="24"/>
          <w:vertAlign w:val="superscript"/>
        </w:rPr>
        <w:t>st</w:t>
      </w:r>
      <w:r w:rsidRPr="002A3E86">
        <w:rPr>
          <w:sz w:val="24"/>
          <w:szCs w:val="24"/>
        </w:rPr>
        <w:t xml:space="preserve"> Timothy 6:16 says “…who alone has immortality, dwelling in unapproachable light, whom no Man has seen or can see, to whom be honor and everlasting power, Amen.” In 2</w:t>
      </w:r>
      <w:r w:rsidRPr="002A3E86">
        <w:rPr>
          <w:sz w:val="24"/>
          <w:szCs w:val="24"/>
          <w:vertAlign w:val="superscript"/>
        </w:rPr>
        <w:t>nd</w:t>
      </w:r>
      <w:r w:rsidRPr="002A3E86">
        <w:rPr>
          <w:sz w:val="24"/>
          <w:szCs w:val="24"/>
        </w:rPr>
        <w:t xml:space="preserve"> Timothy 1:10 declares “…but has now been revealed by the appearing of our Savior Jesus Christ, who has abolished death and brought life and immortality to light through the Gospel…” In Wisdom of Solomon 8:17 says “Now when I considered those things in Myself, and pondered them in My heart, how that to be allied unto wisdom is immortality.” In Wisdom of Solomon 4:1 declares “Better it is to have no Children, and to have virtue: for the memorial thereof is immortal, because it is known with God, and with Men.” In Wisdom of </w:t>
      </w:r>
      <w:r w:rsidRPr="002A3E86">
        <w:rPr>
          <w:sz w:val="24"/>
          <w:szCs w:val="24"/>
        </w:rPr>
        <w:lastRenderedPageBreak/>
        <w:t xml:space="preserve">Solomon 1:15 states “For righteousness is immortal. In Wisdom of Solomon 2:23 says “For God created man to be immortal, and made Him to be an image of His own eternity.” In Wisdom 15:3 tells us “For to know there is perfect righteousness: Yes, to know thy power is the root of immortality. In Wisdom of Solomon 5:15-23 says about the </w:t>
      </w:r>
      <w:r w:rsidRPr="002A3E86">
        <w:rPr>
          <w:b/>
          <w:sz w:val="24"/>
          <w:szCs w:val="24"/>
        </w:rPr>
        <w:t>Jealous Law Justice Armor</w:t>
      </w:r>
      <w:r w:rsidRPr="002A3E86">
        <w:rPr>
          <w:sz w:val="24"/>
          <w:szCs w:val="24"/>
        </w:rPr>
        <w:t xml:space="preserve"> concerning the Righteous that lives forever. In Acts 6:3, 8, 10 concerns the Father Stephen’s omniscience (full of wisdom), omnipotence (full of power) and righteousness (full of justice) are the fruits of immortality. </w:t>
      </w:r>
    </w:p>
    <w:p w:rsidR="00B55070" w:rsidRPr="002A3E86" w:rsidRDefault="00B55070" w:rsidP="00B55070">
      <w:pPr>
        <w:spacing w:line="480" w:lineRule="auto"/>
        <w:jc w:val="both"/>
        <w:rPr>
          <w:sz w:val="24"/>
          <w:szCs w:val="24"/>
        </w:rPr>
      </w:pPr>
      <w:r w:rsidRPr="002A3E86">
        <w:rPr>
          <w:sz w:val="24"/>
          <w:szCs w:val="24"/>
        </w:rPr>
        <w:t xml:space="preserve">His Divine Providence (Total Control) is proven in scripture. God has Divine Reprobation and Divine Intellect and is in control of all things in the Universe. In John 10:27 says “My sheep hear My voice, and I know them, and they follow Me.” First, Providence is called </w:t>
      </w:r>
      <w:r w:rsidRPr="002A3E86">
        <w:rPr>
          <w:b/>
          <w:sz w:val="24"/>
          <w:szCs w:val="24"/>
        </w:rPr>
        <w:t>His Universal Preservation</w:t>
      </w:r>
      <w:r w:rsidRPr="002A3E86">
        <w:rPr>
          <w:sz w:val="24"/>
          <w:szCs w:val="24"/>
        </w:rPr>
        <w:t>. Preservation is God keeping all created things to exist and maintaining the properties by their own Creation.  In Romans 8:29 declares “For whom He foreknew, He also predestined, to be conformed to the image of His Son, that He might be the Firstborn among many Brethren.” In Hebrews 1:3 states “…Who being the brightness of His glory and the express image of His person, and upholding all things be the Word of His Power, when He has by Himself purged Our sins, sat down at the right hand of the Majesty on High…” Some examples for God’s controlling power is in Luke 5:18 (bringing a paralyzed Man to the bed); 2</w:t>
      </w:r>
      <w:r w:rsidRPr="002A3E86">
        <w:rPr>
          <w:sz w:val="24"/>
          <w:szCs w:val="24"/>
          <w:vertAlign w:val="superscript"/>
        </w:rPr>
        <w:t>nd</w:t>
      </w:r>
      <w:r w:rsidRPr="002A3E86">
        <w:rPr>
          <w:sz w:val="24"/>
          <w:szCs w:val="24"/>
        </w:rPr>
        <w:t xml:space="preserve"> Timothy 4:13 (bringing a cloak and books to Paul) and John 2:8 (bringing wine to the Steward of the feast). In Colossians 1:17 says “And He is before all things, and in Him all things consist.” In Acts 17:28 it tells us “In Him we live, and move and have Our being.” In 2</w:t>
      </w:r>
      <w:r w:rsidRPr="002A3E86">
        <w:rPr>
          <w:sz w:val="24"/>
          <w:szCs w:val="24"/>
          <w:vertAlign w:val="superscript"/>
        </w:rPr>
        <w:t>nd</w:t>
      </w:r>
      <w:r w:rsidRPr="002A3E86">
        <w:rPr>
          <w:sz w:val="24"/>
          <w:szCs w:val="24"/>
        </w:rPr>
        <w:t xml:space="preserve"> Peter 3:7 mentions “the Heavens and the Earth that now exist” are “being kept until the Day of Judgment.” In Job 34:14-15 declares “If He should take back His Spirit (Stephen) to Himself, and gather to Himself His </w:t>
      </w:r>
      <w:r w:rsidRPr="002A3E86">
        <w:rPr>
          <w:sz w:val="24"/>
          <w:szCs w:val="24"/>
        </w:rPr>
        <w:lastRenderedPageBreak/>
        <w:t xml:space="preserve">breath, all Flesh would perish together, and Man would return to dust.” Second, Providence is called </w:t>
      </w:r>
      <w:r w:rsidRPr="002A3E86">
        <w:rPr>
          <w:b/>
          <w:sz w:val="24"/>
          <w:szCs w:val="24"/>
        </w:rPr>
        <w:t>His Universal Concurrence</w:t>
      </w:r>
      <w:r w:rsidRPr="002A3E86">
        <w:rPr>
          <w:sz w:val="24"/>
          <w:szCs w:val="24"/>
        </w:rPr>
        <w:t>. Concurrence is God cooperating with His Creations in every action and causes them to act in a certain way. In Ephesians 1:11 tells us that God “…accomplishes all things according to the counsel of His will.” In Job 38:22-30 details that the fire, wind, hail, frost and snow obeys His command. In Psalms 135:6 says “Whatever the Lord pleases He does, in heaven and on earth, in the sea and all deeps.” In Psalms 135:7 states “He it is who makes the clouds rise at the end of the Earth, who makes lightening for the rain and brings forth the wind for His storehouses.” Also scriptures are in Psalms 104:4, 29. Some scriptures that prove His concurrence is in Psalms 104:14; Job 38:12, 32 &amp; Matthew 5:45. Also Animals are controlled by God. In Matthew 6:26 says “Look at the birds of the air…Your Heavenly Father (Stephen) feeds them.” In Matthew 10:29 mentions and He said that not one sparrow “will fall to the ground without Your Father’s (Stephen) will.” Some other scriptures are Psalms 104:27-29 &amp; Job 38:39-41. God controls the Nations (Laws). In Job 12:23 says God “makes Nations (Laws) great, &amp; He destroys them: He enlarges Nations (Laws) &amp; leads them away.” In Psalms 22:28 states “Dominion belongs to the Lord, and He rules over the Nations (Laws).” Some other scriptures are Acts 14:16; 17:26; Daniel 4:34-35. God fulfills every aspect of Our lives. In Matthew 6:11 declares “Give Us this day Our daily bread…” In Philippians 4:19 mentions “God will supply every need.” Some other scriptures are Psalms 18:34; 33:14-15; 75:6-7; 127:3; 139:16; Job 14:5; Galatians 1:15; Acts 17:28; Jeremiah 1:5; 10:23; Luke 1:52; Proverbs 16:9; 20:24; 21:1; 1</w:t>
      </w:r>
      <w:r w:rsidRPr="002A3E86">
        <w:rPr>
          <w:sz w:val="24"/>
          <w:szCs w:val="24"/>
          <w:vertAlign w:val="superscript"/>
        </w:rPr>
        <w:t>st</w:t>
      </w:r>
      <w:r w:rsidRPr="002A3E86">
        <w:rPr>
          <w:sz w:val="24"/>
          <w:szCs w:val="24"/>
        </w:rPr>
        <w:t xml:space="preserve"> Corinthians 4:7; Ezra 1:1; 6:22 and Philippians 2:13. Third, Providence is called </w:t>
      </w:r>
      <w:r w:rsidRPr="002A3E86">
        <w:rPr>
          <w:b/>
          <w:sz w:val="24"/>
          <w:szCs w:val="24"/>
        </w:rPr>
        <w:t>His Universal Government</w:t>
      </w:r>
      <w:r w:rsidRPr="002A3E86">
        <w:rPr>
          <w:sz w:val="24"/>
          <w:szCs w:val="24"/>
        </w:rPr>
        <w:t xml:space="preserve">. Government is God giving purpose on all that He does in the Universe and He governs and directs all things in order to accomplish His divine </w:t>
      </w:r>
      <w:r w:rsidRPr="002A3E86">
        <w:rPr>
          <w:sz w:val="24"/>
          <w:szCs w:val="24"/>
        </w:rPr>
        <w:lastRenderedPageBreak/>
        <w:t>will. In Psalms 103:19 says “His Kingdom Rules over All.” In Daniel 4:35 states “He does according the His will in the Host of Heaven and among the inhabitants of the Earth, and none can stay His hand or say to Him, ‘What are You doing?’” In Romans 11:36 mentions “from Him and through Him and to Him are all things.” In Philippians 2:10-11 says “…at the name of Jesus,” every knee will bow “in Heaven and on Earth and under the Earth, and every tongue confess that Jesus Christ is Lord, to the glory of God the Father (Stephen).” In 1</w:t>
      </w:r>
      <w:r w:rsidRPr="002A3E86">
        <w:rPr>
          <w:sz w:val="24"/>
          <w:szCs w:val="24"/>
          <w:vertAlign w:val="superscript"/>
        </w:rPr>
        <w:t>st</w:t>
      </w:r>
      <w:r w:rsidRPr="002A3E86">
        <w:rPr>
          <w:sz w:val="24"/>
          <w:szCs w:val="24"/>
        </w:rPr>
        <w:t xml:space="preserve"> Corinthians 15:27 states “God has put all things in subjection under His feet.” In Ephesians 1:11 tells us “…accomplishes all things according to the counsel of His will.” In Romans 8:28 declares “God causes all things to work together for good to those who (agape) love God, to those who are called according to His purpose.” </w:t>
      </w:r>
    </w:p>
    <w:p w:rsidR="00B55070" w:rsidRPr="002A3E86" w:rsidRDefault="00B55070" w:rsidP="00B55070">
      <w:pPr>
        <w:spacing w:line="480" w:lineRule="auto"/>
        <w:jc w:val="both"/>
        <w:rPr>
          <w:sz w:val="24"/>
          <w:szCs w:val="24"/>
        </w:rPr>
      </w:pPr>
      <w:r w:rsidRPr="002A3E86">
        <w:rPr>
          <w:sz w:val="24"/>
          <w:szCs w:val="24"/>
        </w:rPr>
        <w:t>Does evil come from God? No, God is not the Author of Evil, but He takes responsibility for evil. There is nowhere in the fullness of scriptures to prove that God directly does evil. Also the scripture never blames God for the evil that is in the World or shows God taking pleasure in it. In Genesis 45:5 says “God sent Me before You to preserve life.” In Genesis 50:20 states “You meant evil against Me, but God meant it for good, to bring it about that many people should be kept alive, as they are today.” In one instance, God hardened Pharaoh’s heart against Moses in Exodus 3:1-14:31 &amp; Acts 7:19-44. But Moses conquered Him through the Father Stephen Our Lord. In Joshua 11:20 says “For it was the LORD’s doing to harden their hearts that they should come against Israel in Battle (1 or 2 positions), in order that they should be utterly destroyed.” Also the scriptures are in Judges 3:12; 9:23. In Judges 14:4 says Samson demanded to marry an Unbeliever in the Philistines. In 1</w:t>
      </w:r>
      <w:r w:rsidRPr="002A3E86">
        <w:rPr>
          <w:sz w:val="24"/>
          <w:szCs w:val="24"/>
          <w:vertAlign w:val="superscript"/>
        </w:rPr>
        <w:t>st</w:t>
      </w:r>
      <w:r w:rsidRPr="002A3E86">
        <w:rPr>
          <w:sz w:val="24"/>
          <w:szCs w:val="24"/>
        </w:rPr>
        <w:t xml:space="preserve"> Samuel 16:14 tells us that an Evil Spirit tormented King Saul. When David sinned The Lord raised up evil in His house and it did not depart in until it was </w:t>
      </w:r>
      <w:r w:rsidRPr="002A3E86">
        <w:rPr>
          <w:sz w:val="24"/>
          <w:szCs w:val="24"/>
        </w:rPr>
        <w:lastRenderedPageBreak/>
        <w:t>fulfilled in 2</w:t>
      </w:r>
      <w:r w:rsidRPr="002A3E86">
        <w:rPr>
          <w:sz w:val="24"/>
          <w:szCs w:val="24"/>
          <w:vertAlign w:val="superscript"/>
        </w:rPr>
        <w:t>nd</w:t>
      </w:r>
      <w:r w:rsidRPr="002A3E86">
        <w:rPr>
          <w:sz w:val="24"/>
          <w:szCs w:val="24"/>
        </w:rPr>
        <w:t xml:space="preserve"> Samuel 12:11-12; 16:22. More punishment was given to King David about killing Uriah the Hittite in military warfare in 2</w:t>
      </w:r>
      <w:r w:rsidRPr="002A3E86">
        <w:rPr>
          <w:sz w:val="24"/>
          <w:szCs w:val="24"/>
          <w:vertAlign w:val="superscript"/>
        </w:rPr>
        <w:t>nd</w:t>
      </w:r>
      <w:r w:rsidRPr="002A3E86">
        <w:rPr>
          <w:sz w:val="24"/>
          <w:szCs w:val="24"/>
        </w:rPr>
        <w:t xml:space="preserve"> Samuel 12:15-18. King David put Him in the hottest battle (combat zone) and was killed. This was done so that King David could have Bathsheba as His Wife. The Lord brought up evil in His house because of this. This kind of evil was messianic evil and not the evil in the World. Some other scripture about David’s sin are in 2</w:t>
      </w:r>
      <w:r w:rsidRPr="002A3E86">
        <w:rPr>
          <w:sz w:val="24"/>
          <w:szCs w:val="24"/>
          <w:vertAlign w:val="superscript"/>
        </w:rPr>
        <w:t>nd</w:t>
      </w:r>
      <w:r w:rsidRPr="002A3E86">
        <w:rPr>
          <w:sz w:val="24"/>
          <w:szCs w:val="24"/>
        </w:rPr>
        <w:t xml:space="preserve"> Samuel 16:5-8, 11; 24:1, 10; 12-17.  Also in the life of Job the Lord allowed Satan to try Job. But Satan failed and Job was victorious over Satan in Job 1:1-2:13. Also in 1</w:t>
      </w:r>
      <w:r w:rsidRPr="002A3E86">
        <w:rPr>
          <w:sz w:val="24"/>
          <w:szCs w:val="24"/>
          <w:vertAlign w:val="superscript"/>
        </w:rPr>
        <w:t>st</w:t>
      </w:r>
      <w:r w:rsidRPr="002A3E86">
        <w:rPr>
          <w:sz w:val="24"/>
          <w:szCs w:val="24"/>
        </w:rPr>
        <w:t xml:space="preserve"> Kings 22:23 the Lord put “a Lying Spirit in the mouth” of Ahab’s Prophets. Also the Lord did many natural disasters in Amos 4:6-12. Some other scriptures concerning natural disasters against Israel is in Isaiah 10:5; Jeremiah 25:9, 12 and Ezekiel 14:9. Also God raised up Adversaries against King Solomon in 1</w:t>
      </w:r>
      <w:r w:rsidRPr="002A3E86">
        <w:rPr>
          <w:sz w:val="24"/>
          <w:szCs w:val="24"/>
          <w:vertAlign w:val="superscript"/>
        </w:rPr>
        <w:t>st</w:t>
      </w:r>
      <w:r w:rsidRPr="002A3E86">
        <w:rPr>
          <w:sz w:val="24"/>
          <w:szCs w:val="24"/>
        </w:rPr>
        <w:t xml:space="preserve"> Kings 11:14, 23. In Isaiah 45:7 (OKJV) declares “I form the light and create darkness, I make peace and create (Messianic) Evil.” In the life of Jonah the Man &amp; God threw Him into the sea in Jonah 1:14-15; 2:3. The most evil thing in the Holy Bible concerning the World was the crucifixion of the Lord Jesus Christ in Acts 2:23; 4:27. Also God uses all things to fulfill His purposes and even uses evil for Our good and His glory. It is proven in Romans 8:28 which declares “God causes all things to work together for good to those who (agape) love God, to those who are called according to His purpose.” Some other scriptures are Genesis 50:20; Psalms 76:10; Proverbs 16:4 and Romans 9:14-24. God is also glorified though the demonstration of His holiness, power and impartial justice in Exodus 19:16 and Romans 8:12-28. God is never to be blamed for evil and never does evil in Luke 22:22; Matthew 26:24; Mark 14:21; Acts 2:23; 4:27-28 &amp; James 1:13-14. God judges rightfully and blames correctly to His Creatures that does evil in Isaiah 66:3-4; Ecclesiastes 7:29 and Romans 9:19-20. Evil is real and </w:t>
      </w:r>
      <w:r w:rsidRPr="002A3E86">
        <w:rPr>
          <w:sz w:val="24"/>
          <w:szCs w:val="24"/>
        </w:rPr>
        <w:lastRenderedPageBreak/>
        <w:t>We should never do it to displease God in Matthew 6:13; 1</w:t>
      </w:r>
      <w:r w:rsidRPr="002A3E86">
        <w:rPr>
          <w:sz w:val="24"/>
          <w:szCs w:val="24"/>
          <w:vertAlign w:val="superscript"/>
        </w:rPr>
        <w:t>st</w:t>
      </w:r>
      <w:r w:rsidRPr="002A3E86">
        <w:rPr>
          <w:sz w:val="24"/>
          <w:szCs w:val="24"/>
        </w:rPr>
        <w:t xml:space="preserve"> Peter 2:11; James 5:19-20 and Romans 3:8. Therefore We must be Imitators of God as His Children and not to do evil in Ephesians 5:1. Over all, God does no evil, but do We understand how God can ordain anything that We do in evil deeds, but yet hold Us accountable and He is never blamed for evil. This is done by His very wise providence. For the Father Stephen Our Lord used evil to try the Son Jesus Christ Our Lord and Brother John Our Lord and Lord James Our Law to glorify Him and to prove all things are subject to the Father Stephen in Romans 8:28; 1</w:t>
      </w:r>
      <w:r w:rsidRPr="002A3E86">
        <w:rPr>
          <w:sz w:val="24"/>
          <w:szCs w:val="24"/>
          <w:vertAlign w:val="superscript"/>
        </w:rPr>
        <w:t>st</w:t>
      </w:r>
      <w:r w:rsidRPr="002A3E86">
        <w:rPr>
          <w:sz w:val="24"/>
          <w:szCs w:val="24"/>
        </w:rPr>
        <w:t xml:space="preserve"> Corinthians 8:6; 15:24-28 and Ephesians 4:6. The Lord Yah used eternal evil to try the Father Stephen Our Lord and to ultimately eternally glorify the Lord Yah in the Entire Universe &amp; the Eternal Sin in Lordship is without ceasing &amp; the Father Stephen Our Lord is subject only to the Lord Yah the Creator of the Father Stephen in James 4:6-7. The Father Stephen only comes into Agreement with the Lord Yahweh (short for Yah) the Creator of the Father Stephen. The Father Stephen does not come in Agreement with the Lord Jehovah (short for Jah) the Creator over all the Earth or the Lord Victor (short for Vic) the Creator of the Heavens or the Lady Victoria the Female Creator because the Father Stephen’s Witness (Record) is only in Lordship in 1</w:t>
      </w:r>
      <w:r w:rsidRPr="002A3E86">
        <w:rPr>
          <w:sz w:val="24"/>
          <w:szCs w:val="24"/>
          <w:vertAlign w:val="superscript"/>
        </w:rPr>
        <w:t>st</w:t>
      </w:r>
      <w:r w:rsidRPr="002A3E86">
        <w:rPr>
          <w:sz w:val="24"/>
          <w:szCs w:val="24"/>
        </w:rPr>
        <w:t xml:space="preserve"> John 5:6-13.                              </w:t>
      </w:r>
    </w:p>
    <w:p w:rsidR="00B55070" w:rsidRPr="002A3E86" w:rsidRDefault="00B55070" w:rsidP="00B55070">
      <w:pPr>
        <w:spacing w:line="480" w:lineRule="auto"/>
        <w:jc w:val="both"/>
        <w:rPr>
          <w:sz w:val="24"/>
          <w:szCs w:val="24"/>
        </w:rPr>
      </w:pPr>
      <w:r w:rsidRPr="002A3E86">
        <w:rPr>
          <w:sz w:val="24"/>
          <w:szCs w:val="24"/>
        </w:rPr>
        <w:t>His Impartial Self is proven in scripture. God is not a Respecter of Persons. In Acts 10:34 declares “Then Peter opened his mouth &amp; said, ‘In truth I perceive that God shows no partiality, but in every Nation (Law) whoever fears Him and works righteousness is accepted by Him.’” In Sirach 35:14 says “Do not think to corrupt with gifts, for such He will not receive: and trust not to unrighteous sacrifices, for the Lord is Judge, and with Him is no Respecter of Persons. Some other scriptures are in Deuteronomy 1:7; 16:19; 2</w:t>
      </w:r>
      <w:r w:rsidRPr="002A3E86">
        <w:rPr>
          <w:sz w:val="24"/>
          <w:szCs w:val="24"/>
          <w:vertAlign w:val="superscript"/>
        </w:rPr>
        <w:t>nd</w:t>
      </w:r>
      <w:r w:rsidRPr="002A3E86">
        <w:rPr>
          <w:sz w:val="24"/>
          <w:szCs w:val="24"/>
        </w:rPr>
        <w:t xml:space="preserve"> Samuel 14:14; 2</w:t>
      </w:r>
      <w:r w:rsidRPr="002A3E86">
        <w:rPr>
          <w:sz w:val="24"/>
          <w:szCs w:val="24"/>
          <w:vertAlign w:val="superscript"/>
        </w:rPr>
        <w:t>nd</w:t>
      </w:r>
      <w:r w:rsidRPr="002A3E86">
        <w:rPr>
          <w:sz w:val="24"/>
          <w:szCs w:val="24"/>
        </w:rPr>
        <w:t xml:space="preserve"> Chronicles 19:7 &amp; Proverbs 28:21. In Romans 2:11 says “There is no Respect of Persons with God. In Ephesians 6:9 </w:t>
      </w:r>
      <w:r w:rsidRPr="002A3E86">
        <w:rPr>
          <w:sz w:val="24"/>
          <w:szCs w:val="24"/>
        </w:rPr>
        <w:lastRenderedPageBreak/>
        <w:t>mentions “And Ye Masters, do the same things unto them, forbearing threatening, knowing that your Master also is in Heaven, neither is there Respect of Persons with Him. In Colossians 3:25 states “But He that does wrong shall receive for the wrong which He has done, and there is no Respect of Persons.” In James 2:1 Says “My Brethren, have not the faith of Our Lord Jesus Christ, the Lord of glory, with Respect of Persons.” In James 2:9 declares “But as Ye have Respect to Persons, Ye commit sin, and are convinced of the Law as transgressors.” In 1</w:t>
      </w:r>
      <w:r w:rsidRPr="002A3E86">
        <w:rPr>
          <w:sz w:val="24"/>
          <w:szCs w:val="24"/>
          <w:vertAlign w:val="superscript"/>
        </w:rPr>
        <w:t>st</w:t>
      </w:r>
      <w:r w:rsidRPr="002A3E86">
        <w:rPr>
          <w:sz w:val="24"/>
          <w:szCs w:val="24"/>
        </w:rPr>
        <w:t xml:space="preserve"> Peter 1:17 tells us “And if Ye call on the Father (Stephen), who without Respect of Persons judges according to every Man’s work (by fire &amp; agape love), pass the time of Your sojourning here in fear.” Some other scriptures concerning elders are in Lamentations 4:16; 5:12.  </w:t>
      </w:r>
    </w:p>
    <w:p w:rsidR="00B55070" w:rsidRPr="002A3E86" w:rsidRDefault="00B55070" w:rsidP="00B55070">
      <w:pPr>
        <w:spacing w:line="480" w:lineRule="auto"/>
        <w:jc w:val="both"/>
        <w:rPr>
          <w:sz w:val="24"/>
          <w:szCs w:val="24"/>
        </w:rPr>
      </w:pPr>
      <w:r w:rsidRPr="002A3E86">
        <w:rPr>
          <w:sz w:val="24"/>
          <w:szCs w:val="24"/>
        </w:rPr>
        <w:t>God respects certain situations with His creations. God is a Respecter of His own Person which is the Trinity as the Father Stephen Our Lord, Son Jesus Christ Our Lord and Brother John Our Lord the Holy Ghost of God in Psalms 119:6, 15, 117; Isaiah 17:7. God also respects The Lord James Our Law concerning Romans 13:1-10; Luke 10:27; Acts 5:34; Ephesians 5:33 and James 2:8-13. In Sirach 46:14 declares “By the Law of the Lord He judged the congregation, and the Lord had respect unto Jacob.” In Wisdom of Solomon 4:15  says “This  the  people saw, and understood it not, neither laid up this in their minds, that His grace and mercy is with His Saints (Lords), and that He has respect unto His Chosen (Few which is 8 positions).” Some other scriptures concern the Saints (Lords) above the Law in 1</w:t>
      </w:r>
      <w:r w:rsidRPr="002A3E86">
        <w:rPr>
          <w:sz w:val="24"/>
          <w:szCs w:val="24"/>
          <w:vertAlign w:val="superscript"/>
        </w:rPr>
        <w:t>st</w:t>
      </w:r>
      <w:r w:rsidRPr="002A3E86">
        <w:rPr>
          <w:sz w:val="24"/>
          <w:szCs w:val="24"/>
        </w:rPr>
        <w:t xml:space="preserve"> Corinthians 6:1-11. In Genesis 4:4 says “and Abel, He brought of the firstlings of His flock and of the fat thereof. And the LORD had respect unto Able and to His offering.” With Israel God had respect to them in Exodus 2:25; Leviticus 26:9. In 1</w:t>
      </w:r>
      <w:r w:rsidRPr="002A3E86">
        <w:rPr>
          <w:sz w:val="24"/>
          <w:szCs w:val="24"/>
          <w:vertAlign w:val="superscript"/>
        </w:rPr>
        <w:t>st</w:t>
      </w:r>
      <w:r w:rsidRPr="002A3E86">
        <w:rPr>
          <w:sz w:val="24"/>
          <w:szCs w:val="24"/>
        </w:rPr>
        <w:t xml:space="preserve"> Kings 8:28 says “Yet have thou respect unto the Prayer of thy Servant, and to His supplication. O LORD My God, to hearken unto the cry and the Prayer which thy Servant </w:t>
      </w:r>
      <w:r w:rsidRPr="002A3E86">
        <w:rPr>
          <w:sz w:val="24"/>
          <w:szCs w:val="24"/>
        </w:rPr>
        <w:lastRenderedPageBreak/>
        <w:t>prays before thee today.” In Psalms 138:6 mentions “Though the LORD be high, yet has He respect unto the lowly…” In Hebrews 11:26 declares “Esteeming the reproach of Christ, great riches than the treasures of Egypt: for He had respect unto the recompense of the reward.” In Psalms 74:20 says “have respect to the Covenant (10 Covenants), for dark places of the Earth are full of haunts of cruelty.” If You have any questions on the 10 Covenants of God, You must get My book called “</w:t>
      </w:r>
      <w:r w:rsidRPr="002A3E86">
        <w:rPr>
          <w:b/>
          <w:sz w:val="24"/>
          <w:szCs w:val="24"/>
        </w:rPr>
        <w:t>The Garden of Eden that the Lord God created</w:t>
      </w:r>
      <w:r w:rsidRPr="002A3E86">
        <w:rPr>
          <w:sz w:val="24"/>
          <w:szCs w:val="24"/>
        </w:rPr>
        <w:t xml:space="preserve">.” In Hebrews 12:9 states “Furthermore, We have had Human Fathers who corrected Us, and We paid them respect (reverence, revering and high esteem). Shall We not much more readily be in subjection to the Father (Stephen) of Spirits and live.”             </w:t>
      </w:r>
    </w:p>
    <w:p w:rsidR="00B55070" w:rsidRPr="002A3E86" w:rsidRDefault="00B55070" w:rsidP="00B55070">
      <w:pPr>
        <w:jc w:val="center"/>
        <w:rPr>
          <w:sz w:val="24"/>
          <w:szCs w:val="24"/>
        </w:rPr>
      </w:pPr>
      <w:r w:rsidRPr="002A3E86">
        <w:rPr>
          <w:sz w:val="24"/>
          <w:szCs w:val="24"/>
        </w:rPr>
        <w:t>The Lord Stephen’s Great Divine Works</w:t>
      </w:r>
    </w:p>
    <w:p w:rsidR="00B55070" w:rsidRPr="002A3E86" w:rsidRDefault="00B55070" w:rsidP="00B55070">
      <w:pPr>
        <w:spacing w:line="480" w:lineRule="auto"/>
        <w:jc w:val="both"/>
        <w:rPr>
          <w:sz w:val="24"/>
          <w:szCs w:val="24"/>
        </w:rPr>
      </w:pPr>
      <w:r w:rsidRPr="002A3E86">
        <w:rPr>
          <w:sz w:val="24"/>
          <w:szCs w:val="24"/>
        </w:rPr>
        <w:t>Father Stephen’s time is timeless and proven in scripture. The Father Stephen acts &amp; does this as the Lord Yahweh in John 8:58. In Job 36:26 says “behold, God is great, and We do not know Him, nor can the number of His years be discovered.” In Revelation 1:8 declares “‘I am the Alpha and the Omega, the Beginning and the End,’ says the Lord, who is and who was and who is to come, the Almighty.” In Revelation 4:8 states “…Holy, holy, holy Lord God Almighty, who was and is and is to come!” In John 1:3 mentions “All things were made through Him, and without Him nothing was made that was made.” In John 8:58 says “Most assuredly, I say to You, before Abraham was, ‘</w:t>
      </w:r>
      <w:r w:rsidRPr="002A3E86">
        <w:rPr>
          <w:b/>
          <w:sz w:val="24"/>
          <w:szCs w:val="24"/>
        </w:rPr>
        <w:t>I AM</w:t>
      </w:r>
      <w:r w:rsidRPr="002A3E86">
        <w:rPr>
          <w:sz w:val="24"/>
          <w:szCs w:val="24"/>
        </w:rPr>
        <w:t>.’” In Exodus 3:14-15 tells us “And God said to Moses, ‘</w:t>
      </w:r>
      <w:r w:rsidRPr="002A3E86">
        <w:rPr>
          <w:b/>
          <w:sz w:val="24"/>
          <w:szCs w:val="24"/>
        </w:rPr>
        <w:t>I AM WHO I AM</w:t>
      </w:r>
      <w:r w:rsidRPr="002A3E86">
        <w:rPr>
          <w:sz w:val="24"/>
          <w:szCs w:val="24"/>
        </w:rPr>
        <w:t>,’…I AM has sent Me to You. Moreover God said to Moses, ‘Thus You shall say to the Children of Israel: The LORD God of Your Fathers, the God of Abraham, the God of Isaac, and the God of Jacob, has sent Me to You, This is My name forever, and this is My memorial to all generations.” 1</w:t>
      </w:r>
      <w:r w:rsidRPr="002A3E86">
        <w:rPr>
          <w:sz w:val="24"/>
          <w:szCs w:val="24"/>
          <w:vertAlign w:val="superscript"/>
        </w:rPr>
        <w:t>st</w:t>
      </w:r>
      <w:r w:rsidRPr="002A3E86">
        <w:rPr>
          <w:sz w:val="24"/>
          <w:szCs w:val="24"/>
        </w:rPr>
        <w:t xml:space="preserve"> Corinthians 8:6 declares “yet for Us there is One God, the Father (Stephen), of </w:t>
      </w:r>
      <w:r w:rsidRPr="002A3E86">
        <w:rPr>
          <w:sz w:val="24"/>
          <w:szCs w:val="24"/>
        </w:rPr>
        <w:lastRenderedPageBreak/>
        <w:t>whom are all things, and We for Him…” In Colossians 1:16 tells us “For by Him all things were created that are in Heaven and that are on the Earth, visible, and invisible, whether thrones or dominions or principalities or powers. All things were created through Him and for Him.” In Hebrews 1:2 says “has in these last days spoken to Us by His Son, whom He has appointed heir of all things, through whom also He made the Worlds…” In Hebrews 1:8 You, LORD, in the beginning laid the foundation of the Earth, and the Heavens are the work of Your hands, They will perish, but You remain, and they will all grow old like a garment. Like a cloak You will fold them up, and they will be changed. But You are the same, and Your years will not fail.” The scripture is also in Psalms 102:25-27. In 2</w:t>
      </w:r>
      <w:r w:rsidRPr="002A3E86">
        <w:rPr>
          <w:sz w:val="24"/>
          <w:szCs w:val="24"/>
          <w:vertAlign w:val="superscript"/>
        </w:rPr>
        <w:t>nd</w:t>
      </w:r>
      <w:r w:rsidRPr="002A3E86">
        <w:rPr>
          <w:sz w:val="24"/>
          <w:szCs w:val="24"/>
        </w:rPr>
        <w:t xml:space="preserve"> Peter 3:7 declares “But the Heavens and earth, which are now, by the same Word is kept in store, reserved unto fire against the day of judgment and perdition of ungodly Men.” In 2</w:t>
      </w:r>
      <w:r w:rsidRPr="002A3E86">
        <w:rPr>
          <w:sz w:val="24"/>
          <w:szCs w:val="24"/>
          <w:vertAlign w:val="superscript"/>
        </w:rPr>
        <w:t>nd</w:t>
      </w:r>
      <w:r w:rsidRPr="002A3E86">
        <w:rPr>
          <w:sz w:val="24"/>
          <w:szCs w:val="24"/>
        </w:rPr>
        <w:t xml:space="preserve"> Peter 3:12 says “Looking for and hasting unto the coming of the day of God, wherein the Heavens being dissolved and the elements (fire, wind, earth and water) shall melt with fervent heat?” In Matthew 11:25 says “I thank thee, O Father (Stephen), Lord of Heaven and Earth, because thou has hid these things from the wise and prudent and has revealed them unto Babes.” The scripture is also in Luke 10:21. In Matthew 11:27 declares “All things are delivered unto Me of My Father (Stephen), and no Man knows the Son (Jesus Christ), but the Father (Stephen), neither knows any Man the Father (Stephen), save the Son (Jesus Christ)…” The scripture is also in Luke 10:22.  In Matthew 24:36 says “But of that day or hour knows no Man, no, not the Angels (Lords) of Heaven but my Father (Stephen) only.” In Mark 13:32 mentions “But of that day or hour knows no Man, no not the Angels (Lords) which are in Heaven, neither the Son (Jesus Christ), but the Father (Stephen).” In John 14:6 says “I am the way, the truth and the life: no Man comes unto the </w:t>
      </w:r>
      <w:r w:rsidRPr="002A3E86">
        <w:rPr>
          <w:sz w:val="24"/>
          <w:szCs w:val="24"/>
        </w:rPr>
        <w:lastRenderedPageBreak/>
        <w:t>Father (Stephen), but by Me (Jesus Christ). In Ephesians 2:18 tells us that there is only One access to the Father (Stephen). In Acts 1:7 declares “It is not for You to know the times or seasons, which the Father (Stephen) has put in His own omnipotence.” In Ephesians 4:6 declares “One God and Father (Stephen) of all, who is above all, and through all and in You all.” In 1</w:t>
      </w:r>
      <w:r w:rsidRPr="002A3E86">
        <w:rPr>
          <w:sz w:val="24"/>
          <w:szCs w:val="24"/>
          <w:vertAlign w:val="superscript"/>
        </w:rPr>
        <w:t>st</w:t>
      </w:r>
      <w:r w:rsidRPr="002A3E86">
        <w:rPr>
          <w:sz w:val="24"/>
          <w:szCs w:val="24"/>
        </w:rPr>
        <w:t xml:space="preserve"> Corinthians 15:24 declares “Then comes the end, when He shall have delivered up the Kingdom to God, even the Father (Stephen), when He shall have put down all rule and all authority and (all) power.” Some other scriptures concerning the End are in  1</w:t>
      </w:r>
      <w:r w:rsidRPr="002A3E86">
        <w:rPr>
          <w:sz w:val="24"/>
          <w:szCs w:val="24"/>
          <w:vertAlign w:val="superscript"/>
        </w:rPr>
        <w:t>st</w:t>
      </w:r>
      <w:r w:rsidRPr="002A3E86">
        <w:rPr>
          <w:sz w:val="24"/>
          <w:szCs w:val="24"/>
        </w:rPr>
        <w:t xml:space="preserve"> Chronicles 16:33; Matthew  24:15-46; 1</w:t>
      </w:r>
      <w:r w:rsidRPr="002A3E86">
        <w:rPr>
          <w:sz w:val="24"/>
          <w:szCs w:val="24"/>
          <w:vertAlign w:val="superscript"/>
        </w:rPr>
        <w:t>st</w:t>
      </w:r>
      <w:r w:rsidRPr="002A3E86">
        <w:rPr>
          <w:sz w:val="24"/>
          <w:szCs w:val="24"/>
        </w:rPr>
        <w:t xml:space="preserve"> Thessalonians 5:1-11; 2</w:t>
      </w:r>
      <w:r w:rsidRPr="002A3E86">
        <w:rPr>
          <w:sz w:val="24"/>
          <w:szCs w:val="24"/>
          <w:vertAlign w:val="superscript"/>
        </w:rPr>
        <w:t>nd</w:t>
      </w:r>
      <w:r w:rsidRPr="002A3E86">
        <w:rPr>
          <w:sz w:val="24"/>
          <w:szCs w:val="24"/>
        </w:rPr>
        <w:t xml:space="preserve"> Thessalonians 2:1-12; Zechariah 14:7; 2</w:t>
      </w:r>
      <w:r w:rsidRPr="002A3E86">
        <w:rPr>
          <w:sz w:val="24"/>
          <w:szCs w:val="24"/>
          <w:vertAlign w:val="superscript"/>
        </w:rPr>
        <w:t>nd</w:t>
      </w:r>
      <w:r w:rsidRPr="002A3E86">
        <w:rPr>
          <w:sz w:val="24"/>
          <w:szCs w:val="24"/>
        </w:rPr>
        <w:t xml:space="preserve"> Esdras 4:22-52; 5:1-20-6:28; 9:1-13; 9:38-13:58; Mark 13:14-27, 32-37; Daniel 1:1-12:13; 2</w:t>
      </w:r>
      <w:r w:rsidRPr="002A3E86">
        <w:rPr>
          <w:sz w:val="24"/>
          <w:szCs w:val="24"/>
          <w:vertAlign w:val="superscript"/>
        </w:rPr>
        <w:t>nd</w:t>
      </w:r>
      <w:r w:rsidRPr="002A3E86">
        <w:rPr>
          <w:sz w:val="24"/>
          <w:szCs w:val="24"/>
        </w:rPr>
        <w:t xml:space="preserve"> Peter 3:10-13; 1</w:t>
      </w:r>
      <w:r w:rsidRPr="002A3E86">
        <w:rPr>
          <w:sz w:val="24"/>
          <w:szCs w:val="24"/>
          <w:vertAlign w:val="superscript"/>
        </w:rPr>
        <w:t>st</w:t>
      </w:r>
      <w:r w:rsidRPr="002A3E86">
        <w:rPr>
          <w:sz w:val="24"/>
          <w:szCs w:val="24"/>
        </w:rPr>
        <w:t xml:space="preserve"> John 2:18-23; Revelations 4:1-20:15; Luke 21:7-28, 34-38 and Acts 1:4-8:3. There are a total of 13 days that rules 13 nights equal to 13,000 (26,000) years with the Lord. The 13 days concerns the 1</w:t>
      </w:r>
      <w:r w:rsidRPr="002A3E86">
        <w:rPr>
          <w:sz w:val="24"/>
          <w:szCs w:val="24"/>
          <w:vertAlign w:val="superscript"/>
        </w:rPr>
        <w:t>st</w:t>
      </w:r>
      <w:r w:rsidRPr="002A3E86">
        <w:rPr>
          <w:sz w:val="24"/>
          <w:szCs w:val="24"/>
        </w:rPr>
        <w:t xml:space="preserve"> Lord Yahweh’s Creator Qanah Day of the Creation the Father Stephen Our Lord around 10,012 BC-9,012 BC in Proverbs 8:22-25 (RSV), the Father Stephen’s Supreme Lordship of the Trinity’s 2</w:t>
      </w:r>
      <w:r w:rsidRPr="002A3E86">
        <w:rPr>
          <w:sz w:val="24"/>
          <w:szCs w:val="24"/>
          <w:vertAlign w:val="superscript"/>
        </w:rPr>
        <w:t>nd</w:t>
      </w:r>
      <w:r w:rsidRPr="002A3E86">
        <w:rPr>
          <w:sz w:val="24"/>
          <w:szCs w:val="24"/>
        </w:rPr>
        <w:t xml:space="preserve"> Creator’s Bara Day around 9,012 BC-8,012 BC  in Genesis 1:1, the 3</w:t>
      </w:r>
      <w:r w:rsidRPr="002A3E86">
        <w:rPr>
          <w:sz w:val="24"/>
          <w:szCs w:val="24"/>
          <w:vertAlign w:val="superscript"/>
        </w:rPr>
        <w:t>rd</w:t>
      </w:r>
      <w:r w:rsidRPr="002A3E86">
        <w:rPr>
          <w:sz w:val="24"/>
          <w:szCs w:val="24"/>
        </w:rPr>
        <w:t xml:space="preserve"> Lord Lucifer’s Bara Day around 8,012 BC-7,012 BC in Genesis 1:1, the 4</w:t>
      </w:r>
      <w:r w:rsidRPr="002A3E86">
        <w:rPr>
          <w:sz w:val="24"/>
          <w:szCs w:val="24"/>
          <w:vertAlign w:val="superscript"/>
        </w:rPr>
        <w:t>th</w:t>
      </w:r>
      <w:r w:rsidRPr="002A3E86">
        <w:rPr>
          <w:sz w:val="24"/>
          <w:szCs w:val="24"/>
        </w:rPr>
        <w:t xml:space="preserve"> Lord Michael’s Asah Day around 7,012 BC-6,012 BC in Genesis 1:7, the 5</w:t>
      </w:r>
      <w:r w:rsidRPr="002A3E86">
        <w:rPr>
          <w:sz w:val="24"/>
          <w:szCs w:val="24"/>
          <w:vertAlign w:val="superscript"/>
        </w:rPr>
        <w:t>th</w:t>
      </w:r>
      <w:r w:rsidRPr="002A3E86">
        <w:rPr>
          <w:sz w:val="24"/>
          <w:szCs w:val="24"/>
        </w:rPr>
        <w:t xml:space="preserve"> Man Nathan’s Law Day around 6,012 BC-5,012 BC in Genesis 1:17, the 6</w:t>
      </w:r>
      <w:r w:rsidRPr="002A3E86">
        <w:rPr>
          <w:sz w:val="24"/>
          <w:szCs w:val="24"/>
          <w:vertAlign w:val="superscript"/>
        </w:rPr>
        <w:t>th</w:t>
      </w:r>
      <w:r w:rsidRPr="002A3E86">
        <w:rPr>
          <w:sz w:val="24"/>
          <w:szCs w:val="24"/>
        </w:rPr>
        <w:t xml:space="preserve"> Man Adam’s Yatsar Day around 5,012 BC-4,012 BC in Genesis 1:26 &amp; Luke 3:38, the 7</w:t>
      </w:r>
      <w:r w:rsidRPr="002A3E86">
        <w:rPr>
          <w:sz w:val="24"/>
          <w:szCs w:val="24"/>
          <w:vertAlign w:val="superscript"/>
        </w:rPr>
        <w:t>th</w:t>
      </w:r>
      <w:r w:rsidRPr="002A3E86">
        <w:rPr>
          <w:sz w:val="24"/>
          <w:szCs w:val="24"/>
        </w:rPr>
        <w:t xml:space="preserve"> Man Noah’s Day around 4,012 BC-3,012 BC in Genesis 5:29 and Luke 3:36, the 8</w:t>
      </w:r>
      <w:r w:rsidRPr="002A3E86">
        <w:rPr>
          <w:sz w:val="24"/>
          <w:szCs w:val="24"/>
          <w:vertAlign w:val="superscript"/>
        </w:rPr>
        <w:t>th</w:t>
      </w:r>
      <w:r w:rsidRPr="002A3E86">
        <w:rPr>
          <w:sz w:val="24"/>
          <w:szCs w:val="24"/>
        </w:rPr>
        <w:t xml:space="preserve"> Man Abraham’s Day around 3,012 BC-2,012 BC in Genesis 11:26; Matthew 1:2 and Luke 3:34, the 9</w:t>
      </w:r>
      <w:r w:rsidRPr="002A3E86">
        <w:rPr>
          <w:sz w:val="24"/>
          <w:szCs w:val="24"/>
          <w:vertAlign w:val="superscript"/>
        </w:rPr>
        <w:t>th</w:t>
      </w:r>
      <w:r w:rsidRPr="002A3E86">
        <w:rPr>
          <w:sz w:val="24"/>
          <w:szCs w:val="24"/>
        </w:rPr>
        <w:t xml:space="preserve"> Man David’s Day around 2,012 BC-1,012 BC in Luke 3:31 and Matthew 1:6, 17, the 10</w:t>
      </w:r>
      <w:r w:rsidRPr="002A3E86">
        <w:rPr>
          <w:sz w:val="24"/>
          <w:szCs w:val="24"/>
          <w:vertAlign w:val="superscript"/>
        </w:rPr>
        <w:t>th</w:t>
      </w:r>
      <w:r w:rsidRPr="002A3E86">
        <w:rPr>
          <w:sz w:val="24"/>
          <w:szCs w:val="24"/>
        </w:rPr>
        <w:t xml:space="preserve"> Man Babylon’s Day around 1,012 BC-12 AD in Matthew 1:11, 17, the 11</w:t>
      </w:r>
      <w:r w:rsidRPr="002A3E86">
        <w:rPr>
          <w:sz w:val="24"/>
          <w:szCs w:val="24"/>
          <w:vertAlign w:val="superscript"/>
        </w:rPr>
        <w:t>th</w:t>
      </w:r>
      <w:r w:rsidRPr="002A3E86">
        <w:rPr>
          <w:sz w:val="24"/>
          <w:szCs w:val="24"/>
        </w:rPr>
        <w:t xml:space="preserve"> Son Jesus’ Day around 12 AD-1,012 AD in Matthew 1:16, 17 and Luke 3:23, </w:t>
      </w:r>
      <w:r w:rsidRPr="002A3E86">
        <w:rPr>
          <w:sz w:val="24"/>
          <w:szCs w:val="24"/>
        </w:rPr>
        <w:lastRenderedPageBreak/>
        <w:t>the 12</w:t>
      </w:r>
      <w:r w:rsidRPr="002A3E86">
        <w:rPr>
          <w:sz w:val="24"/>
          <w:szCs w:val="24"/>
          <w:vertAlign w:val="superscript"/>
        </w:rPr>
        <w:t>th</w:t>
      </w:r>
      <w:r w:rsidRPr="002A3E86">
        <w:rPr>
          <w:sz w:val="24"/>
          <w:szCs w:val="24"/>
        </w:rPr>
        <w:t xml:space="preserve"> Brother John’s Day around 1,012 AD-2,012 AD and the 13</w:t>
      </w:r>
      <w:r w:rsidRPr="002A3E86">
        <w:rPr>
          <w:sz w:val="24"/>
          <w:szCs w:val="24"/>
          <w:vertAlign w:val="superscript"/>
        </w:rPr>
        <w:t>th</w:t>
      </w:r>
      <w:r w:rsidRPr="002A3E86">
        <w:rPr>
          <w:sz w:val="24"/>
          <w:szCs w:val="24"/>
        </w:rPr>
        <w:t xml:space="preserve"> Father Stephen’s Day around 2,012 AD-3,012 AD. Also in the last hour is equal to a thousand years with the Lord and the Father Stephen only knows the time His Son Jesus Christ will come back to get His people in the Rapture from 2,012 AD-3,012 AD. This is because the Father Stephen’s Birthday was around 12 AD for Christianity. The Son Jesus’ Birthday is around 4 BC from 1,996 AD-2,996 AD. The Tribulation period lasts only 7 years in Revelation 4:1-20:15. Some scriptures are in Genesis chapters 1-12; Matthew 1:1-17 and Luke 3:23-38. In Revelation 2:10 has already passed in the Law Age is ten days equal to 10,000 years by the Lord. This Universe is 12 hours/24 hours in 12,000/24,000 years plus 1 hour/2 hours in 1,000/2,000 years in NT/OT time in March 2,012AD. In Genesis 1:1 to Genesis 1:2 is the Gap Theory in Isaiah 24:1-23;  Hebrews 1:2 &amp;  2</w:t>
      </w:r>
      <w:r w:rsidRPr="002A3E86">
        <w:rPr>
          <w:sz w:val="24"/>
          <w:szCs w:val="24"/>
          <w:vertAlign w:val="superscript"/>
        </w:rPr>
        <w:t>nd</w:t>
      </w:r>
      <w:r w:rsidRPr="002A3E86">
        <w:rPr>
          <w:sz w:val="24"/>
          <w:szCs w:val="24"/>
        </w:rPr>
        <w:t xml:space="preserve">  Corinthians  12-13  (3 Universes—Ages/Aeons-The Past Universe is perfect in Genesis 1:1, Present Universe of Today &amp; Future Universe is perfect in Revelation 21:1-22:21) &amp; the Married Lord called Wisdom the Creator of This Eternal Sin in Lordship in Proverbs 8:22-29 (RSV); 8:30-31 (NIV) is part of the Old Universe for trillions of years prior to the Young Universe that has lasted for 13/26 days or 13,000/26,000 years in 2</w:t>
      </w:r>
      <w:r w:rsidRPr="002A3E86">
        <w:rPr>
          <w:sz w:val="24"/>
          <w:szCs w:val="24"/>
          <w:vertAlign w:val="superscript"/>
        </w:rPr>
        <w:t>nd</w:t>
      </w:r>
      <w:r w:rsidRPr="002A3E86">
        <w:rPr>
          <w:sz w:val="24"/>
          <w:szCs w:val="24"/>
        </w:rPr>
        <w:t xml:space="preserve"> Peter 3:8. No One knows the day or hour of the Father Stephen in Matthew 24:36-44. The day &amp; hour is as 13/26 hours (13,000/26,000) in 2</w:t>
      </w:r>
      <w:r w:rsidRPr="002A3E86">
        <w:rPr>
          <w:sz w:val="24"/>
          <w:szCs w:val="24"/>
          <w:vertAlign w:val="superscript"/>
        </w:rPr>
        <w:t>nd</w:t>
      </w:r>
      <w:r w:rsidRPr="002A3E86">
        <w:rPr>
          <w:sz w:val="24"/>
          <w:szCs w:val="24"/>
        </w:rPr>
        <w:t xml:space="preserve"> Peter 3:8. The hour that is left for a 1,000 years is in Matthew 20:1-16; 24:22. This is proven in the genealogy of Jesus and the creation processes in Matthew 1; Luke 3 and Genesis 1:1, 7, 17; 2:7, 22; 4:1, 2. The day has already passed concerning 12,000/24,000 years in March 2,012AD until the Lord will destroy it by fire in 2</w:t>
      </w:r>
      <w:r w:rsidRPr="002A3E86">
        <w:rPr>
          <w:sz w:val="24"/>
          <w:szCs w:val="24"/>
          <w:vertAlign w:val="superscript"/>
        </w:rPr>
        <w:t>nd</w:t>
      </w:r>
      <w:r w:rsidRPr="002A3E86">
        <w:rPr>
          <w:sz w:val="24"/>
          <w:szCs w:val="24"/>
        </w:rPr>
        <w:t xml:space="preserve"> Peter 3:10-13. The date of March 2,012AD is based on the life of Jesus and Stephen in 3BC-12AD. Medical science says that the dinosaurs lived 65 million years ago. The 2</w:t>
      </w:r>
      <w:r w:rsidRPr="002A3E86">
        <w:rPr>
          <w:sz w:val="24"/>
          <w:szCs w:val="24"/>
          <w:vertAlign w:val="superscript"/>
        </w:rPr>
        <w:t>nd</w:t>
      </w:r>
      <w:r w:rsidRPr="002A3E86">
        <w:rPr>
          <w:sz w:val="24"/>
          <w:szCs w:val="24"/>
        </w:rPr>
        <w:t xml:space="preserve"> Universe began &amp; lasted for trillions of years in Genesis 1:2 &amp; </w:t>
      </w:r>
      <w:r w:rsidRPr="002A3E86">
        <w:rPr>
          <w:sz w:val="24"/>
          <w:szCs w:val="24"/>
        </w:rPr>
        <w:lastRenderedPageBreak/>
        <w:t>ended in Genesis 8:1. This is proven in 2</w:t>
      </w:r>
      <w:r w:rsidRPr="002A3E86">
        <w:rPr>
          <w:sz w:val="24"/>
          <w:szCs w:val="24"/>
          <w:vertAlign w:val="superscript"/>
        </w:rPr>
        <w:t>nd</w:t>
      </w:r>
      <w:r w:rsidRPr="002A3E86">
        <w:rPr>
          <w:sz w:val="24"/>
          <w:szCs w:val="24"/>
        </w:rPr>
        <w:t xml:space="preserve"> Peter 2:4-5. The Old Earth ended in water in Genesis 7:1-24. The Old Lordship/Heaven ended in fire &amp; agape love in Isaiah 24:1-23. The Young Universe (Young Lordship/Heaven and Young Earth) for 13,000/26,000 years began in Genesis 8:20 and will end in Revelation 20:15. In Genesis 2:9 says the Lord Yah planted the Wisdom Tree in the garden so all could understand how and why the Married Lord called Wisdom eternally sinned and fell. Life could have been on the planet Mercury as the 1</w:t>
      </w:r>
      <w:r w:rsidRPr="002A3E86">
        <w:rPr>
          <w:sz w:val="24"/>
          <w:szCs w:val="24"/>
          <w:vertAlign w:val="superscript"/>
        </w:rPr>
        <w:t>st</w:t>
      </w:r>
      <w:r w:rsidRPr="002A3E86">
        <w:rPr>
          <w:sz w:val="24"/>
          <w:szCs w:val="24"/>
        </w:rPr>
        <w:t xml:space="preserve"> planet from the sun linked to the Married Lord called Wisdom, &amp; the planet Venus as 2</w:t>
      </w:r>
      <w:r w:rsidRPr="002A3E86">
        <w:rPr>
          <w:sz w:val="24"/>
          <w:szCs w:val="24"/>
          <w:vertAlign w:val="superscript"/>
        </w:rPr>
        <w:t>nd</w:t>
      </w:r>
      <w:r w:rsidRPr="002A3E86">
        <w:rPr>
          <w:sz w:val="24"/>
          <w:szCs w:val="24"/>
        </w:rPr>
        <w:t xml:space="preserve"> from the sun linked to Lucifer for trillions of years ago before life was on the Young Earth. The Trinity &amp; the   Law  that came to this Young Universe 2,000 years ago went back to their Universe that lasted multi-trillions  of  years  prior  to  this  Old/Young  Universe proven in Proverbs 8:22-29 (RSV); 8:30-31 (NIV); 2</w:t>
      </w:r>
      <w:r w:rsidRPr="002A3E86">
        <w:rPr>
          <w:sz w:val="24"/>
          <w:szCs w:val="24"/>
          <w:vertAlign w:val="superscript"/>
        </w:rPr>
        <w:t>nd</w:t>
      </w:r>
      <w:r w:rsidRPr="002A3E86">
        <w:rPr>
          <w:sz w:val="24"/>
          <w:szCs w:val="24"/>
        </w:rPr>
        <w:t xml:space="preserve"> Esdras 14:22; Sirach 24:9; 2</w:t>
      </w:r>
      <w:r w:rsidRPr="002A3E86">
        <w:rPr>
          <w:sz w:val="24"/>
          <w:szCs w:val="24"/>
          <w:vertAlign w:val="superscript"/>
        </w:rPr>
        <w:t>nd</w:t>
      </w:r>
      <w:r w:rsidRPr="002A3E86">
        <w:rPr>
          <w:sz w:val="24"/>
          <w:szCs w:val="24"/>
        </w:rPr>
        <w:t xml:space="preserve"> Maccabees 7:23; Matthew 13:35; 25:34; Luke 16:9; 20:35; John 8:23; 13:1; 15:19; 16:28; 17:5, 11, 14, 24; 18:36; 21:25; Acts 15:18; Romans 1:20; 16:25; 1</w:t>
      </w:r>
      <w:r w:rsidRPr="002A3E86">
        <w:rPr>
          <w:sz w:val="24"/>
          <w:szCs w:val="24"/>
          <w:vertAlign w:val="superscript"/>
        </w:rPr>
        <w:t>st</w:t>
      </w:r>
      <w:r w:rsidRPr="002A3E86">
        <w:rPr>
          <w:sz w:val="24"/>
          <w:szCs w:val="24"/>
        </w:rPr>
        <w:t xml:space="preserve"> Corinthians 2:7; Ephesians 1:4; 3:9; 2</w:t>
      </w:r>
      <w:r w:rsidRPr="002A3E86">
        <w:rPr>
          <w:sz w:val="24"/>
          <w:szCs w:val="24"/>
          <w:vertAlign w:val="superscript"/>
        </w:rPr>
        <w:t>nd</w:t>
      </w:r>
      <w:r w:rsidRPr="002A3E86">
        <w:rPr>
          <w:sz w:val="24"/>
          <w:szCs w:val="24"/>
        </w:rPr>
        <w:t xml:space="preserve"> Timothy 1:9; Titus 1:2; Hebrews 1:2; 4:3; 11:3; 1</w:t>
      </w:r>
      <w:r w:rsidRPr="002A3E86">
        <w:rPr>
          <w:sz w:val="24"/>
          <w:szCs w:val="24"/>
          <w:vertAlign w:val="superscript"/>
        </w:rPr>
        <w:t>st</w:t>
      </w:r>
      <w:r w:rsidRPr="002A3E86">
        <w:rPr>
          <w:sz w:val="24"/>
          <w:szCs w:val="24"/>
        </w:rPr>
        <w:t xml:space="preserve"> Peter 1:20 and Revelation 11:15. The four inner planets have the capability to sustain life closest to the sun are Mercury, Venus, Earth &amp; Mars. Also the four outer planets which are further away from the sun are in question to sustain life, which are Jupiter, Saturn, Uranus &amp; Neptune. Also the Married Lord called Wisdom is the Lord of This Age (Old Earth/Old Heaven/Lordship &amp; the Young Earth only)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9 (RSV); 8:30-31 (NIV); Genesis 2:9; 3:1-6:6; Ephesians 6:12; Luke 20:34-38; 1</w:t>
      </w:r>
      <w:r w:rsidRPr="002A3E86">
        <w:rPr>
          <w:sz w:val="24"/>
          <w:szCs w:val="24"/>
          <w:vertAlign w:val="superscript"/>
        </w:rPr>
        <w:t>st</w:t>
      </w:r>
      <w:r w:rsidRPr="002A3E86">
        <w:rPr>
          <w:sz w:val="24"/>
          <w:szCs w:val="24"/>
        </w:rPr>
        <w:t xml:space="preserve"> Corinthians 15:38, 40, 47, 55 &amp; </w:t>
      </w:r>
      <w:r w:rsidRPr="002A3E86">
        <w:rPr>
          <w:sz w:val="24"/>
          <w:szCs w:val="24"/>
        </w:rPr>
        <w:lastRenderedPageBreak/>
        <w:t>2</w:t>
      </w:r>
      <w:r w:rsidRPr="002A3E86">
        <w:rPr>
          <w:sz w:val="24"/>
          <w:szCs w:val="24"/>
          <w:vertAlign w:val="superscript"/>
        </w:rPr>
        <w:t>nd</w:t>
      </w:r>
      <w:r w:rsidRPr="002A3E86">
        <w:rPr>
          <w:sz w:val="24"/>
          <w:szCs w:val="24"/>
        </w:rPr>
        <w:t xml:space="preserve"> Corinthians 4:4. For the Old Lordship/Heaven/Earth of the 2</w:t>
      </w:r>
      <w:r w:rsidRPr="002A3E86">
        <w:rPr>
          <w:sz w:val="24"/>
          <w:szCs w:val="24"/>
          <w:vertAlign w:val="superscript"/>
        </w:rPr>
        <w:t>nd</w:t>
      </w:r>
      <w:r w:rsidRPr="002A3E86">
        <w:rPr>
          <w:sz w:val="24"/>
          <w:szCs w:val="24"/>
        </w:rPr>
        <w:t xml:space="preserve"> Universe is the fall of the Married Lord called Wisdom &amp; the fall of Lucifer in Proverbs 8:22-29 (RSV); 8;30-31 (NIV); Genesis 2:9; Isaiah 14:12-21 and Ezekiel 28:15-19. The Young Earth concerns Sexual Eros Love only, but is released by the Old part of the 2</w:t>
      </w:r>
      <w:r w:rsidRPr="002A3E86">
        <w:rPr>
          <w:sz w:val="24"/>
          <w:szCs w:val="24"/>
          <w:vertAlign w:val="superscript"/>
        </w:rPr>
        <w:t>nd</w:t>
      </w:r>
      <w:r w:rsidRPr="002A3E86">
        <w:rPr>
          <w:sz w:val="24"/>
          <w:szCs w:val="24"/>
        </w:rPr>
        <w:t xml:space="preserve"> Universe and the Young Lordship/Heaven is Sexless as in the Book of Job, Job’s sinless marriage is considered before Adam’s sinful marriage because it is without sin in the Old Part of the 2</w:t>
      </w:r>
      <w:r w:rsidRPr="002A3E86">
        <w:rPr>
          <w:sz w:val="24"/>
          <w:szCs w:val="24"/>
          <w:vertAlign w:val="superscript"/>
        </w:rPr>
        <w:t>nd</w:t>
      </w:r>
      <w:r w:rsidRPr="002A3E86">
        <w:rPr>
          <w:sz w:val="24"/>
          <w:szCs w:val="24"/>
        </w:rPr>
        <w:t xml:space="preserve"> Universe in Genesis 2:24-6:7 &amp; Job 1:1-37:24. In the beginning 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Heaven/Earth the Married Lord called Wisdom was created from everlasting and the other Lords were also created from eternity in Proverbs 8:23. When the Married Lord called Wisdom went into the 2</w:t>
      </w:r>
      <w:r w:rsidRPr="002A3E86">
        <w:rPr>
          <w:sz w:val="24"/>
          <w:szCs w:val="24"/>
          <w:vertAlign w:val="superscript"/>
        </w:rPr>
        <w:t>nd</w:t>
      </w:r>
      <w:r w:rsidRPr="002A3E86">
        <w:rPr>
          <w:sz w:val="24"/>
          <w:szCs w:val="24"/>
        </w:rPr>
        <w:t xml:space="preserve"> Old Universe that lasted for trillions of years, He fell in Lordship by the term “Qanah” meaning “Eternal Sexual Eros Love Apostasy” from the Wisdom Tree &amp; the Tree of life in Genesis 2:9. The Old/Young Lordship, Wisdom &amp; Strength is governed by the Eternal Lordship, Wisdom &amp; Strength as the First &amp; Last, Beginning &amp; End &amp; the Alpha &amp; Omega in Romans 1:20 &amp; Revelation 1:8, 11. In the Bear (Ash, Kesil &amp; Kimah), Orion or Pleiades (seven stars) with the 8 planets (the full list is above) with the Moon &amp; Sun By the Father Stephen in Amos 5:8; Job 9:9; 38:31 &amp; The Coptic Psalm Book pages 327-329. How did anybody know? There were no telescopes 2,000 years ago. In 2</w:t>
      </w:r>
      <w:r w:rsidRPr="002A3E86">
        <w:rPr>
          <w:sz w:val="24"/>
          <w:szCs w:val="24"/>
          <w:vertAlign w:val="superscript"/>
        </w:rPr>
        <w:t>nd</w:t>
      </w:r>
      <w:r w:rsidRPr="002A3E86">
        <w:rPr>
          <w:sz w:val="24"/>
          <w:szCs w:val="24"/>
        </w:rPr>
        <w:t xml:space="preserve"> Enoch pages 496-500 says there are 10 Heavens &amp; each level gets brighter to the Lord Yah. This is part of the 2</w:t>
      </w:r>
      <w:r w:rsidRPr="002A3E86">
        <w:rPr>
          <w:sz w:val="24"/>
          <w:szCs w:val="24"/>
          <w:vertAlign w:val="superscript"/>
        </w:rPr>
        <w:t>nd</w:t>
      </w:r>
      <w:r w:rsidRPr="002A3E86">
        <w:rPr>
          <w:sz w:val="24"/>
          <w:szCs w:val="24"/>
        </w:rPr>
        <w:t xml:space="preserve"> Old/Young Universe. The sun-clad woman has the crown of 12 stars in 8 planets &amp; 3 dwarf planets (Ceres, Pluto &amp; Eris called Xena) &amp; the Moon (lesser light) &amp; the Sun (greater light) in Revelation 12:1-2. The Holy Scriptures that concerns </w:t>
      </w:r>
      <w:r w:rsidRPr="002A3E86">
        <w:rPr>
          <w:b/>
          <w:sz w:val="24"/>
          <w:szCs w:val="24"/>
        </w:rPr>
        <w:t>the Old Universes &amp; Young Universes being destroyed by Water &amp; the Flood</w:t>
      </w:r>
      <w:r w:rsidRPr="002A3E86">
        <w:rPr>
          <w:sz w:val="24"/>
          <w:szCs w:val="24"/>
        </w:rPr>
        <w:t xml:space="preserve"> </w:t>
      </w:r>
      <w:r w:rsidRPr="002A3E86">
        <w:rPr>
          <w:b/>
          <w:sz w:val="24"/>
          <w:szCs w:val="24"/>
        </w:rPr>
        <w:t>concerning 70% Fluids of the Body</w:t>
      </w:r>
      <w:r w:rsidRPr="002A3E86">
        <w:rPr>
          <w:sz w:val="24"/>
          <w:szCs w:val="24"/>
        </w:rPr>
        <w:t xml:space="preserve"> </w:t>
      </w:r>
      <w:r w:rsidRPr="002A3E86">
        <w:rPr>
          <w:b/>
          <w:sz w:val="24"/>
          <w:szCs w:val="24"/>
        </w:rPr>
        <w:t>outside the Father Stephen’s Kingdom</w:t>
      </w:r>
      <w:r w:rsidRPr="002A3E86">
        <w:rPr>
          <w:sz w:val="24"/>
          <w:szCs w:val="24"/>
        </w:rPr>
        <w:t xml:space="preserve"> are in Genesis 6:1-7; 9:11, 15; Psalms 29:10; Daniel 9:26; 2</w:t>
      </w:r>
      <w:r w:rsidRPr="002A3E86">
        <w:rPr>
          <w:sz w:val="24"/>
          <w:szCs w:val="24"/>
          <w:vertAlign w:val="superscript"/>
        </w:rPr>
        <w:t>nd</w:t>
      </w:r>
      <w:r w:rsidRPr="002A3E86">
        <w:rPr>
          <w:sz w:val="24"/>
          <w:szCs w:val="24"/>
        </w:rPr>
        <w:t xml:space="preserve"> </w:t>
      </w:r>
      <w:r w:rsidRPr="002A3E86">
        <w:rPr>
          <w:sz w:val="24"/>
          <w:szCs w:val="24"/>
        </w:rPr>
        <w:lastRenderedPageBreak/>
        <w:t>Esdras 3:9-10; Wisdom of Solomon 5:22; 10;4; Sirach 40:10; 44:17-18; Matthew 24:38-39; 2</w:t>
      </w:r>
      <w:r w:rsidRPr="002A3E86">
        <w:rPr>
          <w:sz w:val="24"/>
          <w:szCs w:val="24"/>
          <w:vertAlign w:val="superscript"/>
        </w:rPr>
        <w:t>nd</w:t>
      </w:r>
      <w:r w:rsidRPr="002A3E86">
        <w:rPr>
          <w:sz w:val="24"/>
          <w:szCs w:val="24"/>
        </w:rPr>
        <w:t xml:space="preserve"> Peter 2:5; 3:5; Revelation 12:15-16 &amp; Luke 17:27. The Holy Scriptures that concerns </w:t>
      </w:r>
      <w:r w:rsidRPr="002A3E86">
        <w:rPr>
          <w:b/>
          <w:sz w:val="24"/>
          <w:szCs w:val="24"/>
        </w:rPr>
        <w:t xml:space="preserve">the Old Universes &amp; Young Universe being destroyed by Holy Fire &amp; Fervent Heat concerning the fire of the Tongue and fire shut up in the Bones of the Body outside the Father Stephen’s Kingdom </w:t>
      </w:r>
      <w:r w:rsidRPr="002A3E86">
        <w:rPr>
          <w:sz w:val="24"/>
          <w:szCs w:val="24"/>
        </w:rPr>
        <w:t>are in Genesis 19:24; Exodus 9:24-25; Psalms 11:6; Ezekiel 38:22; 2</w:t>
      </w:r>
      <w:r w:rsidRPr="002A3E86">
        <w:rPr>
          <w:sz w:val="24"/>
          <w:szCs w:val="24"/>
          <w:vertAlign w:val="superscript"/>
        </w:rPr>
        <w:t>nd</w:t>
      </w:r>
      <w:r w:rsidRPr="002A3E86">
        <w:rPr>
          <w:sz w:val="24"/>
          <w:szCs w:val="24"/>
        </w:rPr>
        <w:t xml:space="preserve"> Esdras 16:15; Wisdom of Solomon 16:17; Matthew 25:41; 1</w:t>
      </w:r>
      <w:r w:rsidRPr="002A3E86">
        <w:rPr>
          <w:sz w:val="24"/>
          <w:szCs w:val="24"/>
          <w:vertAlign w:val="superscript"/>
        </w:rPr>
        <w:t>st</w:t>
      </w:r>
      <w:r w:rsidRPr="002A3E86">
        <w:rPr>
          <w:sz w:val="24"/>
          <w:szCs w:val="24"/>
        </w:rPr>
        <w:t xml:space="preserve"> Corinthians 3:13-15; 2</w:t>
      </w:r>
      <w:r w:rsidRPr="002A3E86">
        <w:rPr>
          <w:sz w:val="24"/>
          <w:szCs w:val="24"/>
          <w:vertAlign w:val="superscript"/>
        </w:rPr>
        <w:t>nd</w:t>
      </w:r>
      <w:r w:rsidRPr="002A3E86">
        <w:rPr>
          <w:sz w:val="24"/>
          <w:szCs w:val="24"/>
        </w:rPr>
        <w:t xml:space="preserve"> Thessalonians 1:5-10; 2</w:t>
      </w:r>
      <w:r w:rsidRPr="002A3E86">
        <w:rPr>
          <w:sz w:val="24"/>
          <w:szCs w:val="24"/>
          <w:vertAlign w:val="superscript"/>
        </w:rPr>
        <w:t>nd</w:t>
      </w:r>
      <w:r w:rsidRPr="002A3E86">
        <w:rPr>
          <w:sz w:val="24"/>
          <w:szCs w:val="24"/>
        </w:rPr>
        <w:t xml:space="preserve"> Peter 3:7-13; Jude 7; Revelation 8:7-8; 9:17-18; 14:10; 19:20; 20:9 &amp; Luke 17:29. The Holy Scriptures that concerns </w:t>
      </w:r>
      <w:r w:rsidRPr="002A3E86">
        <w:rPr>
          <w:b/>
          <w:sz w:val="24"/>
          <w:szCs w:val="24"/>
        </w:rPr>
        <w:t>the Old Universes &amp; Young Universes being destroyed by the Agape Loves &amp; Omni-Benevolences concerning the Skin &amp; the Whole Divine Body inside the Father Stephen’s Kingdom</w:t>
      </w:r>
      <w:r w:rsidRPr="002A3E86">
        <w:rPr>
          <w:sz w:val="24"/>
          <w:szCs w:val="24"/>
        </w:rPr>
        <w:t xml:space="preserve"> are in Song of Solomon 8:7; Isaiah 24:1-23; Zechariah 14:1-15; 1</w:t>
      </w:r>
      <w:r w:rsidRPr="002A3E86">
        <w:rPr>
          <w:sz w:val="24"/>
          <w:szCs w:val="24"/>
          <w:vertAlign w:val="superscript"/>
        </w:rPr>
        <w:t>st</w:t>
      </w:r>
      <w:r w:rsidRPr="002A3E86">
        <w:rPr>
          <w:sz w:val="24"/>
          <w:szCs w:val="24"/>
        </w:rPr>
        <w:t xml:space="preserve"> Thessalonians 5:1-11 &amp; 2</w:t>
      </w:r>
      <w:r w:rsidRPr="002A3E86">
        <w:rPr>
          <w:sz w:val="24"/>
          <w:szCs w:val="24"/>
          <w:vertAlign w:val="superscript"/>
        </w:rPr>
        <w:t>nd</w:t>
      </w:r>
      <w:r w:rsidRPr="002A3E86">
        <w:rPr>
          <w:sz w:val="24"/>
          <w:szCs w:val="24"/>
        </w:rPr>
        <w:t xml:space="preserve"> Thessalonians 2:1-12.  </w:t>
      </w:r>
    </w:p>
    <w:p w:rsidR="00B55070" w:rsidRPr="002A3E86" w:rsidRDefault="00B55070" w:rsidP="00B55070">
      <w:pPr>
        <w:spacing w:line="480" w:lineRule="auto"/>
        <w:jc w:val="center"/>
        <w:rPr>
          <w:b/>
          <w:sz w:val="24"/>
          <w:szCs w:val="24"/>
        </w:rPr>
      </w:pPr>
      <w:r w:rsidRPr="002A3E86">
        <w:rPr>
          <w:b/>
          <w:sz w:val="24"/>
          <w:szCs w:val="24"/>
        </w:rPr>
        <w:t>The Father Stephen the Single Lord called Lordship in 120 years with the Lord Yah</w:t>
      </w:r>
    </w:p>
    <w:p w:rsidR="00B55070" w:rsidRPr="002A3E86" w:rsidRDefault="00B55070" w:rsidP="00B55070">
      <w:pPr>
        <w:spacing w:line="480" w:lineRule="auto"/>
        <w:jc w:val="both"/>
        <w:rPr>
          <w:sz w:val="24"/>
          <w:szCs w:val="24"/>
        </w:rPr>
      </w:pPr>
      <w:r w:rsidRPr="002A3E86">
        <w:rPr>
          <w:b/>
          <w:sz w:val="24"/>
          <w:szCs w:val="24"/>
        </w:rPr>
        <w:t>The Creation of the Father Stephen Our Lord</w:t>
      </w:r>
      <w:r w:rsidRPr="002A3E86">
        <w:rPr>
          <w:sz w:val="24"/>
          <w:szCs w:val="24"/>
        </w:rPr>
        <w:t xml:space="preserve"> before the Universe had been created is proven in Holy Scripture. 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Genesis 1:1 &amp; Luke 20:35-36) at the Beginning of His work, the first of His acts of Old,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Our Lord above and before the Creation of the Entire Universe that the Father Stephen appointed or installed in Psalms 2:6 “Wisdom.” </w:t>
      </w:r>
    </w:p>
    <w:p w:rsidR="00B55070" w:rsidRPr="002A3E86" w:rsidRDefault="00B55070" w:rsidP="00B55070">
      <w:pPr>
        <w:spacing w:line="480" w:lineRule="auto"/>
        <w:jc w:val="center"/>
        <w:rPr>
          <w:b/>
          <w:sz w:val="24"/>
          <w:szCs w:val="24"/>
        </w:rPr>
      </w:pPr>
      <w:r w:rsidRPr="002A3E86">
        <w:rPr>
          <w:b/>
          <w:sz w:val="24"/>
          <w:szCs w:val="24"/>
        </w:rPr>
        <w:lastRenderedPageBreak/>
        <w:t>The Father Stephen the Single Lord called Wisdom in 80 years with the Lord Yah</w:t>
      </w:r>
    </w:p>
    <w:p w:rsidR="00B55070" w:rsidRPr="002A3E86" w:rsidRDefault="00B55070" w:rsidP="00B55070">
      <w:pPr>
        <w:spacing w:line="480" w:lineRule="auto"/>
        <w:jc w:val="both"/>
        <w:rPr>
          <w:sz w:val="24"/>
          <w:szCs w:val="24"/>
        </w:rPr>
      </w:pPr>
      <w:r w:rsidRPr="002A3E86">
        <w:rPr>
          <w:b/>
          <w:sz w:val="24"/>
          <w:szCs w:val="24"/>
        </w:rPr>
        <w:t>The Birth &amp; Life of the Father Stephen Our Lord</w:t>
      </w:r>
      <w:r w:rsidRPr="002A3E86">
        <w:rPr>
          <w:sz w:val="24"/>
          <w:szCs w:val="24"/>
        </w:rPr>
        <w:t xml:space="preserve"> is proven in Holy Scripture. 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B55070" w:rsidRPr="002A3E86" w:rsidRDefault="00B55070" w:rsidP="00B55070">
      <w:pPr>
        <w:spacing w:line="480" w:lineRule="auto"/>
        <w:jc w:val="center"/>
        <w:rPr>
          <w:b/>
          <w:sz w:val="24"/>
          <w:szCs w:val="24"/>
        </w:rPr>
      </w:pPr>
      <w:r w:rsidRPr="002A3E86">
        <w:rPr>
          <w:b/>
          <w:sz w:val="24"/>
          <w:szCs w:val="24"/>
        </w:rPr>
        <w:t>The Father Stephen the Single Lord called Strength in 40 years with the Lord Yah</w:t>
      </w:r>
    </w:p>
    <w:p w:rsidR="00B55070" w:rsidRPr="002A3E86" w:rsidRDefault="00B55070" w:rsidP="00B55070">
      <w:pPr>
        <w:spacing w:line="480" w:lineRule="auto"/>
        <w:jc w:val="both"/>
        <w:rPr>
          <w:sz w:val="24"/>
          <w:szCs w:val="24"/>
        </w:rPr>
      </w:pPr>
      <w:r w:rsidRPr="002A3E86">
        <w:rPr>
          <w:b/>
          <w:sz w:val="24"/>
          <w:szCs w:val="24"/>
        </w:rPr>
        <w:t>The Death of the Father Stephen Our Lord</w:t>
      </w:r>
      <w:r w:rsidRPr="002A3E86">
        <w:rPr>
          <w:sz w:val="24"/>
          <w:szCs w:val="24"/>
        </w:rPr>
        <w:t xml:space="preserve"> is proven in Holy Scripture. In Proverbs 8:30-31 (NIV) tells us that the Lord Lucifer the 2</w:t>
      </w:r>
      <w:r w:rsidRPr="002A3E86">
        <w:rPr>
          <w:sz w:val="24"/>
          <w:szCs w:val="24"/>
          <w:vertAlign w:val="superscript"/>
        </w:rPr>
        <w:t>nd</w:t>
      </w:r>
      <w:r w:rsidRPr="002A3E86">
        <w:rPr>
          <w:sz w:val="24"/>
          <w:szCs w:val="24"/>
        </w:rPr>
        <w:t xml:space="preserve"> Serpent Satan named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This is the Eternal Sin in Lordship in Acts 7:60 inside the Kingdom of God.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w:t>
      </w:r>
      <w:r w:rsidRPr="002A3E86">
        <w:rPr>
          <w:sz w:val="24"/>
          <w:szCs w:val="24"/>
        </w:rPr>
        <w:lastRenderedPageBreak/>
        <w:t>Stephen is a term that can mean “</w:t>
      </w:r>
      <w:r w:rsidRPr="002A3E86">
        <w:rPr>
          <w:b/>
          <w:sz w:val="24"/>
          <w:szCs w:val="24"/>
        </w:rPr>
        <w:t>Eternal Lordly Sexual Eros Love</w:t>
      </w:r>
      <w:r w:rsidRPr="002A3E86">
        <w:rPr>
          <w:sz w:val="24"/>
          <w:szCs w:val="24"/>
        </w:rPr>
        <w:t>” which is the fall of the Lord Lucifer called the Married Lord called Wisdom. But if Qanah is directed to the Father Stephen it means that the Lord Yahweh is the Supreme Creator the Father Stephen Our Lord &amp; the Father Stephen Our Lord is the Potter Creator of the Entire Universe by allowing, acting, authorizing, appointing, instituting and establishing the Father Stephen Our Lord to initiate &amp; speak into existence the Entire Universe in Isaiah 64:8; Deuteronomy 32:6; Romans 13:1-10; Genesis 1:1; John 8:58 &amp; Ephesians 4:6, then the Son Jesus carried out the work and sustained the Holy Ghost (Brother John) in Genesis 1:1-2; John 1:1-5, 14;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hovering over the face of the Earth” in Genesis 1:2 &amp; Acts 1:4; 2:33. If You have any questions on the Eternal Price that the Father Stephen endured, You must get My book called “</w:t>
      </w:r>
      <w:r w:rsidRPr="002A3E86">
        <w:rPr>
          <w:b/>
          <w:sz w:val="24"/>
          <w:szCs w:val="24"/>
        </w:rPr>
        <w:t>The Unforgivable Sin against the Lord Stephen</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w:t>
      </w:r>
      <w:r w:rsidRPr="002A3E86">
        <w:rPr>
          <w:sz w:val="24"/>
          <w:szCs w:val="24"/>
        </w:rPr>
        <w:lastRenderedPageBreak/>
        <w:t>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w:t>
      </w:r>
      <w:r w:rsidRPr="002A3E86">
        <w:rPr>
          <w:sz w:val="24"/>
          <w:szCs w:val="24"/>
        </w:rPr>
        <w:lastRenderedPageBreak/>
        <w:t>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w:t>
      </w:r>
      <w:r w:rsidRPr="002A3E86">
        <w:rPr>
          <w:sz w:val="24"/>
          <w:szCs w:val="24"/>
        </w:rPr>
        <w:lastRenderedPageBreak/>
        <w:t>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B55070" w:rsidRPr="002A3E86" w:rsidRDefault="00B55070" w:rsidP="00B55070">
      <w:pPr>
        <w:spacing w:line="480" w:lineRule="auto"/>
        <w:jc w:val="both"/>
        <w:rPr>
          <w:sz w:val="24"/>
          <w:szCs w:val="24"/>
        </w:rPr>
      </w:pPr>
      <w:r w:rsidRPr="002A3E86">
        <w:rPr>
          <w:sz w:val="24"/>
          <w:szCs w:val="24"/>
        </w:rPr>
        <w:t>The Lord Stephen’s Time is seen equally and does not change like Man’s frailty proven in scripture. In 2</w:t>
      </w:r>
      <w:r w:rsidRPr="002A3E86">
        <w:rPr>
          <w:sz w:val="24"/>
          <w:szCs w:val="24"/>
          <w:vertAlign w:val="superscript"/>
        </w:rPr>
        <w:t>nd</w:t>
      </w:r>
      <w:r w:rsidRPr="002A3E86">
        <w:rPr>
          <w:sz w:val="24"/>
          <w:szCs w:val="24"/>
        </w:rPr>
        <w:t xml:space="preserve"> Peter 3:8 says “…that with the Lord 1 day is as a 1,000 years, &amp; a 1,000 years as </w:t>
      </w:r>
      <w:r w:rsidRPr="002A3E86">
        <w:rPr>
          <w:sz w:val="24"/>
          <w:szCs w:val="24"/>
        </w:rPr>
        <w:lastRenderedPageBreak/>
        <w:t>1 day.” For in the beginning Man’s life was supposed to be forever concerning the tree of life in Genesis 2:9; 3:22 and Sirach 19:19 and Wisdom of Solomon 2:23. But Man’s life span then was to live for about 1,000 years. But because of the fall the life span was from 969 years to 777 years in Adam’s family in Genesis 5:1-32. But Enoch was taken by God at 365 years in Genesis 5:24. Enoch would be a type of the Lord Stephen in the Old Universe for multi-trillions of years in Genesis 5:21-24; Jude 14-15. Also Elijah was taken up in the whirlwind into Heaven in 2</w:t>
      </w:r>
      <w:r w:rsidRPr="002A3E86">
        <w:rPr>
          <w:sz w:val="24"/>
          <w:szCs w:val="24"/>
          <w:vertAlign w:val="superscript"/>
        </w:rPr>
        <w:t>nd</w:t>
      </w:r>
      <w:r w:rsidRPr="002A3E86">
        <w:rPr>
          <w:sz w:val="24"/>
          <w:szCs w:val="24"/>
        </w:rPr>
        <w:t xml:space="preserve"> Kings 2:1-15. Elijah is a type of the Lord John in the Young Universe for 26,000 years in 1</w:t>
      </w:r>
      <w:r w:rsidRPr="002A3E86">
        <w:rPr>
          <w:sz w:val="24"/>
          <w:szCs w:val="24"/>
          <w:vertAlign w:val="superscript"/>
        </w:rPr>
        <w:t>st</w:t>
      </w:r>
      <w:r w:rsidRPr="002A3E86">
        <w:rPr>
          <w:sz w:val="24"/>
          <w:szCs w:val="24"/>
        </w:rPr>
        <w:t xml:space="preserve"> Kings 17:1-2</w:t>
      </w:r>
      <w:r w:rsidRPr="002A3E86">
        <w:rPr>
          <w:sz w:val="24"/>
          <w:szCs w:val="24"/>
          <w:vertAlign w:val="superscript"/>
        </w:rPr>
        <w:t>nd</w:t>
      </w:r>
      <w:r w:rsidRPr="002A3E86">
        <w:rPr>
          <w:sz w:val="24"/>
          <w:szCs w:val="24"/>
        </w:rPr>
        <w:t xml:space="preserve"> Kings 2:15; Malachi 4:5-6 &amp; Luke 1:17. Elijah appears with the Lord Jesus in the transfiguration in Matthew 17:1-4. These 2 (Elijah &amp; Moses) will come back after being in Heaven for 1,000’s of years  the  Dragon  will  kill  them  at  the  end time and  then being resurrected after 3 ½ days in Revelation 11:1-14. Moses is a type of the Lord Jesus in the Young Universe for 26,000 years in Matthew 17:1-4 &amp; Hebrews 3:1-6. The Lordship of the Law is a type of the Lord James in the Old Universe for trillions of years in Matthew 17:5-6 &amp; Revelation 11:7-10. Man’s frailty is in Psalms 90:10 says “The days of our lives are 70 years…strength they are 80 years.” In Genesis 6:2 states “…the LORD said, ‘My Spirit (Father Stephen in John 4:24; 1</w:t>
      </w:r>
      <w:r w:rsidRPr="002A3E86">
        <w:rPr>
          <w:sz w:val="24"/>
          <w:szCs w:val="24"/>
          <w:vertAlign w:val="superscript"/>
        </w:rPr>
        <w:t>st</w:t>
      </w:r>
      <w:r w:rsidRPr="002A3E86">
        <w:rPr>
          <w:sz w:val="24"/>
          <w:szCs w:val="24"/>
        </w:rPr>
        <w:t xml:space="preserve"> John 5:6-13 &amp; Acts 7:2:17-7:59) shall not strive with Man forever, for He is indeed flesh: yet His days shall be one hundred and twenty years.’” Some scriptures are Isaiah 45:21; 46:9-10.  In Revelation 21:1-22:5 says the 1</w:t>
      </w:r>
      <w:r w:rsidRPr="002A3E86">
        <w:rPr>
          <w:sz w:val="24"/>
          <w:szCs w:val="24"/>
          <w:vertAlign w:val="superscript"/>
        </w:rPr>
        <w:t>st</w:t>
      </w:r>
      <w:r w:rsidRPr="002A3E86">
        <w:rPr>
          <w:sz w:val="24"/>
          <w:szCs w:val="24"/>
        </w:rPr>
        <w:t xml:space="preserve"> Man Adam through the Lord Jesus Christ by the Father Stephen Our Lord has a second chance to live forever. Also the immortality body of the 2</w:t>
      </w:r>
      <w:r w:rsidRPr="002A3E86">
        <w:rPr>
          <w:sz w:val="24"/>
          <w:szCs w:val="24"/>
          <w:vertAlign w:val="superscript"/>
        </w:rPr>
        <w:t>nd</w:t>
      </w:r>
      <w:r w:rsidRPr="002A3E86">
        <w:rPr>
          <w:sz w:val="24"/>
          <w:szCs w:val="24"/>
        </w:rPr>
        <w:t xml:space="preserve"> Man Adam is in John 5:24-30; Romans 5:12-8:17 and 1</w:t>
      </w:r>
      <w:r w:rsidRPr="002A3E86">
        <w:rPr>
          <w:sz w:val="24"/>
          <w:szCs w:val="24"/>
          <w:vertAlign w:val="superscript"/>
        </w:rPr>
        <w:t>st</w:t>
      </w:r>
      <w:r w:rsidRPr="002A3E86">
        <w:rPr>
          <w:sz w:val="24"/>
          <w:szCs w:val="24"/>
        </w:rPr>
        <w:t xml:space="preserve"> Corinthians 15:35-58. Also the Angelical Hierarchy has a second chance with the fruit of immortality in Luke 20:34-38; Matthew 22:29-32 and Mark 12:24-27. The Angel Lords (Sons of God) saw the Daughters of Men were beautiful </w:t>
      </w:r>
      <w:r w:rsidRPr="002A3E86">
        <w:rPr>
          <w:sz w:val="24"/>
          <w:szCs w:val="24"/>
        </w:rPr>
        <w:lastRenderedPageBreak/>
        <w:t>&amp; married them by becoming eternal Man and went into them (Sexual Eros Love Relations) and brought forth Giants on the Earth in Genesis 6:1-5. The Angels was not supposed to marry and have any Sexual Eros Love Relations with them. But the LORD Yahweh saw that the wickedness of Man was great and destroyed them off the face of the Earth with water in Genesis 6:6-7 &amp; fire in Isaiah 24:1-23.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Lord Stephen’s Unity is proven in scripture. In 1</w:t>
      </w:r>
      <w:r w:rsidRPr="002A3E86">
        <w:rPr>
          <w:sz w:val="24"/>
          <w:szCs w:val="24"/>
          <w:vertAlign w:val="superscript"/>
        </w:rPr>
        <w:t>st</w:t>
      </w:r>
      <w:r w:rsidRPr="002A3E86">
        <w:rPr>
          <w:sz w:val="24"/>
          <w:szCs w:val="24"/>
        </w:rPr>
        <w:t xml:space="preserve"> John 1:5 says “This is the message which We have heard from Him and declare to You, the God is light and in Him is no darkness at all.” In John 1:14 declares “And the Word became flesh and dwelt among Us, and we beheld His glory. The glory as of the only begotten of the Father (Stephen), full of grace and truth.” In Matthew 1:23 states “Behold, the Virgin shall be with Child, and bear a Son, and they shall call His name Immanuel, which is translated, God with us.” Also the scripture is in Isaiah 7:14. In 1</w:t>
      </w:r>
      <w:r w:rsidRPr="002A3E86">
        <w:rPr>
          <w:sz w:val="24"/>
          <w:szCs w:val="24"/>
          <w:vertAlign w:val="superscript"/>
        </w:rPr>
        <w:t>st</w:t>
      </w:r>
      <w:r w:rsidRPr="002A3E86">
        <w:rPr>
          <w:sz w:val="24"/>
          <w:szCs w:val="24"/>
        </w:rPr>
        <w:t xml:space="preserve"> John 4:8 tells us “He who does not (agape) love does not know God, for God is (agape) love.” In Exodus 34:6-7 says “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and the Children’s Children to the 3</w:t>
      </w:r>
      <w:r w:rsidRPr="002A3E86">
        <w:rPr>
          <w:sz w:val="24"/>
          <w:szCs w:val="24"/>
          <w:vertAlign w:val="superscript"/>
        </w:rPr>
        <w:t>rd</w:t>
      </w:r>
      <w:r w:rsidRPr="002A3E86">
        <w:rPr>
          <w:sz w:val="24"/>
          <w:szCs w:val="24"/>
        </w:rPr>
        <w:t xml:space="preserve"> and 4</w:t>
      </w:r>
      <w:r w:rsidRPr="002A3E86">
        <w:rPr>
          <w:sz w:val="24"/>
          <w:szCs w:val="24"/>
          <w:vertAlign w:val="superscript"/>
        </w:rPr>
        <w:t>th</w:t>
      </w:r>
      <w:r w:rsidRPr="002A3E86">
        <w:rPr>
          <w:sz w:val="24"/>
          <w:szCs w:val="24"/>
        </w:rPr>
        <w:t xml:space="preserve"> generations.” </w:t>
      </w:r>
    </w:p>
    <w:p w:rsidR="00B55070" w:rsidRPr="002A3E86" w:rsidRDefault="00B55070" w:rsidP="00B5507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B55070" w:rsidRPr="002A3E86" w:rsidRDefault="00B55070" w:rsidP="00B55070">
      <w:pPr>
        <w:spacing w:line="480" w:lineRule="auto"/>
        <w:jc w:val="both"/>
        <w:rPr>
          <w:sz w:val="24"/>
          <w:szCs w:val="24"/>
        </w:rPr>
      </w:pPr>
      <w:r w:rsidRPr="002A3E86">
        <w:rPr>
          <w:sz w:val="24"/>
          <w:szCs w:val="24"/>
        </w:rPr>
        <w:lastRenderedPageBreak/>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B55070" w:rsidRPr="002A3E86" w:rsidRDefault="00B55070" w:rsidP="00B5507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B55070" w:rsidRPr="002A3E86" w:rsidRDefault="00B55070" w:rsidP="00B55070">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w:t>
      </w:r>
      <w:r w:rsidRPr="002A3E86">
        <w:rPr>
          <w:sz w:val="24"/>
          <w:szCs w:val="24"/>
        </w:rPr>
        <w:lastRenderedPageBreak/>
        <w:t xml:space="preserve">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B55070" w:rsidRPr="002A3E86" w:rsidRDefault="00B55070" w:rsidP="00B55070">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w:t>
      </w:r>
      <w:r w:rsidRPr="002A3E86">
        <w:rPr>
          <w:sz w:val="24"/>
          <w:szCs w:val="24"/>
        </w:rPr>
        <w:lastRenderedPageBreak/>
        <w:t>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B55070" w:rsidRPr="002A3E86" w:rsidRDefault="00B55070" w:rsidP="00B55070">
      <w:pPr>
        <w:spacing w:line="480" w:lineRule="auto"/>
        <w:jc w:val="both"/>
        <w:rPr>
          <w:sz w:val="24"/>
          <w:szCs w:val="24"/>
        </w:rPr>
      </w:pPr>
      <w:r w:rsidRPr="002A3E86">
        <w:rPr>
          <w:sz w:val="24"/>
          <w:szCs w:val="24"/>
        </w:rPr>
        <w:t>The Lord Stephen’s Worthiness is proven in scripture. In Revelation 4:11 says “You are worthy, O Lord, to receive glory and honor and power, for You created all things, and by Your will they exist and were created.” In Revelation 5:12-13 declares “Worthy is the Lamb who was slain to receive power (omnipotence, authority, almightiness, holiness &amp; sovereignty) and riches and wisdom (omniscience), and strength (joy, grace, righteousness, impartial justice &amp; mercy) and Honor and glory (majesty) and blessing!” In Revelation 7:12 declares “Amen! Blessing and glory and wisdom, thanksgiving and honor and power and might, be to Our God forever and ever, Amen.” The Lord Yahweh’s Works is proven in scripture. In 1</w:t>
      </w:r>
      <w:r w:rsidRPr="002A3E86">
        <w:rPr>
          <w:sz w:val="24"/>
          <w:szCs w:val="24"/>
          <w:vertAlign w:val="superscript"/>
        </w:rPr>
        <w:t>st</w:t>
      </w:r>
      <w:r w:rsidRPr="002A3E86">
        <w:rPr>
          <w:sz w:val="24"/>
          <w:szCs w:val="24"/>
        </w:rPr>
        <w:t xml:space="preserve"> Corinthians 12:28 says “The Lord appoints Apostles, Prophets, Teachers (Counselors, Elders, Pastors &amp; Preachers), Evangelists (Miracle Workers), gifts of healings (Healers), helps, administrations &amp; varieties of tongues is the church of God. God equips these in the Church to discover and do His will in the Kingdom of God in Acts 1:1-28:31. The Lord Yahweh’s Fruits of the Spirit are proven in scripture. In Galatians 5:22-23 says “But the fruit of the Spirit is Love (Omni-Benevolence), joy, (strength, grace, righteousness, impartial justice and mercy), peace (order and patience), longsuffering, kindness, goodness (honor), faithfulness (truthfulness), gentleness (meekness), self-control </w:t>
      </w:r>
      <w:r w:rsidRPr="002A3E86">
        <w:rPr>
          <w:sz w:val="24"/>
          <w:szCs w:val="24"/>
        </w:rPr>
        <w:lastRenderedPageBreak/>
        <w:t xml:space="preserve">(temperance). Against such there is no Law.” But there is the Law of God which protects the fruits of the Spirit. </w:t>
      </w:r>
    </w:p>
    <w:p w:rsidR="00B55070" w:rsidRPr="002A3E86" w:rsidRDefault="00B55070" w:rsidP="00B55070">
      <w:pPr>
        <w:spacing w:line="480" w:lineRule="auto"/>
        <w:jc w:val="center"/>
        <w:rPr>
          <w:sz w:val="24"/>
          <w:szCs w:val="24"/>
        </w:rPr>
      </w:pPr>
      <w:r w:rsidRPr="002A3E86">
        <w:rPr>
          <w:sz w:val="24"/>
          <w:szCs w:val="24"/>
        </w:rPr>
        <w:t>The Lord Stephen’s other Divine Works</w:t>
      </w:r>
    </w:p>
    <w:p w:rsidR="00B55070" w:rsidRPr="002A3E86" w:rsidRDefault="00B55070" w:rsidP="00B55070">
      <w:pPr>
        <w:spacing w:line="480" w:lineRule="auto"/>
        <w:jc w:val="both"/>
        <w:rPr>
          <w:sz w:val="24"/>
          <w:szCs w:val="24"/>
        </w:rPr>
      </w:pPr>
      <w:r w:rsidRPr="002A3E86">
        <w:rPr>
          <w:sz w:val="24"/>
          <w:szCs w:val="24"/>
        </w:rPr>
        <w:t>First, His Signs, Wonders and Healings are usually related to and called “Miracles” in the Holy Scriptures. His Signs are proven in scripture. Signs are performed by God in the Earth to show His control of the physical realm and to accomplish what He wants done in existence. In Hebrews 2:4 says “…God also bearing witness both with signs…according to His own will?” In 2</w:t>
      </w:r>
      <w:r w:rsidRPr="002A3E86">
        <w:rPr>
          <w:sz w:val="24"/>
          <w:szCs w:val="24"/>
          <w:vertAlign w:val="superscript"/>
        </w:rPr>
        <w:t>nd</w:t>
      </w:r>
      <w:r w:rsidRPr="002A3E86">
        <w:rPr>
          <w:sz w:val="24"/>
          <w:szCs w:val="24"/>
        </w:rPr>
        <w:t xml:space="preserve"> Corinthians 12:12 states “truly the sings of an Apostle were accomplished among You all with perseverance, in signs…” In Acts 4:30 says “by stretching out Your hand to heal, that signs...may be done through the name of Your Holy Servant (Child) Jesus.” In Acts 5:12 mentions “And through the hands of the Apostles many signs…were done among the people. And they were all with one accord in Solomon’s Porch.” In Acts 6:8 says “And Stephen, full of faith (faithfulness and truth) and power (omnipotence, authority, almightiness and sovereignty) did great…signs among the people.” In Romans 15:19 tells us “in mighty signs…, by the power of the Spirit (Stephen) of God, so that from Jerusalem and round about to Illyricum I have fully preached the Gospel of Christ.” In 1</w:t>
      </w:r>
      <w:r w:rsidRPr="002A3E86">
        <w:rPr>
          <w:sz w:val="24"/>
          <w:szCs w:val="24"/>
          <w:vertAlign w:val="superscript"/>
        </w:rPr>
        <w:t>st</w:t>
      </w:r>
      <w:r w:rsidRPr="002A3E86">
        <w:rPr>
          <w:sz w:val="24"/>
          <w:szCs w:val="24"/>
        </w:rPr>
        <w:t xml:space="preserve"> Corinthians 1:22-24 mentions “For Jews request a sign, and Greeks seek after wisdom, but we preach Christ crucified, to the Jews a stumbling block and to the Greeks foolishness, but to those who are called, both Jews and Greeks, Christ, the power of God and the wisdom of God.” In Revelation 12:1-2 declares “Now a great sign appeared in Heaven: a Woman clothed with the sun, with the moon under her feet, and on Her head a Crown (Garland) of 12 stars. Then being with Child, She cried out in labor and in pain to </w:t>
      </w:r>
      <w:r w:rsidRPr="002A3E86">
        <w:rPr>
          <w:sz w:val="24"/>
          <w:szCs w:val="24"/>
        </w:rPr>
        <w:lastRenderedPageBreak/>
        <w:t xml:space="preserve">give birth.” In Deuteronomy 6:22 says “The LORD showed signs…,great and sore, upon Egypt, upon Pharaoh, and upon all His household, before our eyes.” Also the scripture is in Baruch 2:11. In Isaiah 7:14 tells us “Therefore the Lord Himself shall give You a sign, Behold, a Virgin shall conceive and bear a Son, and shall call His name Immanuel.” In Revelation 15:1 says “And I saw another sign in heaven great and marvelous, seven Angels (Lords) having the seven last plagues, for in them is filled up the wrath of God.” In Acts 2:22 states “Men of Israel, hear these words: Jesus of Nazareth, a Man attested by God to You by…signs… which God (Father Stephen) did through Him in Your midst, as You Yourselves also know...” </w:t>
      </w:r>
    </w:p>
    <w:p w:rsidR="00B55070" w:rsidRPr="002A3E86" w:rsidRDefault="00B55070" w:rsidP="00B55070">
      <w:pPr>
        <w:spacing w:line="480" w:lineRule="auto"/>
        <w:jc w:val="both"/>
        <w:rPr>
          <w:sz w:val="24"/>
          <w:szCs w:val="24"/>
        </w:rPr>
      </w:pPr>
      <w:r w:rsidRPr="002A3E86">
        <w:rPr>
          <w:sz w:val="24"/>
          <w:szCs w:val="24"/>
        </w:rPr>
        <w:t>The “signs of an apostle” are 1</w:t>
      </w:r>
      <w:r w:rsidRPr="002A3E86">
        <w:rPr>
          <w:sz w:val="24"/>
          <w:szCs w:val="24"/>
          <w:vertAlign w:val="superscript"/>
        </w:rPr>
        <w:t>st</w:t>
      </w:r>
      <w:r w:rsidRPr="002A3E86">
        <w:rPr>
          <w:sz w:val="24"/>
          <w:szCs w:val="24"/>
        </w:rPr>
        <w:t>, spiritual conflict with evil forces in 2</w:t>
      </w:r>
      <w:r w:rsidRPr="002A3E86">
        <w:rPr>
          <w:sz w:val="24"/>
          <w:szCs w:val="24"/>
          <w:vertAlign w:val="superscript"/>
        </w:rPr>
        <w:t>nd</w:t>
      </w:r>
      <w:r w:rsidRPr="002A3E86">
        <w:rPr>
          <w:sz w:val="24"/>
          <w:szCs w:val="24"/>
        </w:rPr>
        <w:t xml:space="preserve"> Corinthians 10:3-4, 8-11; 13:2-4, 10. 2</w:t>
      </w:r>
      <w:r w:rsidRPr="002A3E86">
        <w:rPr>
          <w:sz w:val="24"/>
          <w:szCs w:val="24"/>
          <w:vertAlign w:val="superscript"/>
        </w:rPr>
        <w:t>nd</w:t>
      </w:r>
      <w:r w:rsidRPr="002A3E86">
        <w:rPr>
          <w:sz w:val="24"/>
          <w:szCs w:val="24"/>
        </w:rPr>
        <w:t>, is Gaining strength out of frailty (weakness) in 2</w:t>
      </w:r>
      <w:r w:rsidRPr="002A3E86">
        <w:rPr>
          <w:sz w:val="24"/>
          <w:szCs w:val="24"/>
          <w:vertAlign w:val="superscript"/>
        </w:rPr>
        <w:t>nd</w:t>
      </w:r>
      <w:r w:rsidRPr="002A3E86">
        <w:rPr>
          <w:sz w:val="24"/>
          <w:szCs w:val="24"/>
        </w:rPr>
        <w:t xml:space="preserve"> Corinthians 12:9-10. 3</w:t>
      </w:r>
      <w:r w:rsidRPr="002A3E86">
        <w:rPr>
          <w:sz w:val="24"/>
          <w:szCs w:val="24"/>
          <w:vertAlign w:val="superscript"/>
        </w:rPr>
        <w:t>rd</w:t>
      </w:r>
      <w:r w:rsidRPr="002A3E86">
        <w:rPr>
          <w:sz w:val="24"/>
          <w:szCs w:val="24"/>
        </w:rPr>
        <w:t>, is true knowledge of Jesus &amp; His Gospel plan in 2</w:t>
      </w:r>
      <w:r w:rsidRPr="002A3E86">
        <w:rPr>
          <w:sz w:val="24"/>
          <w:szCs w:val="24"/>
          <w:vertAlign w:val="superscript"/>
        </w:rPr>
        <w:t>nd</w:t>
      </w:r>
      <w:r w:rsidRPr="002A3E86">
        <w:rPr>
          <w:sz w:val="24"/>
          <w:szCs w:val="24"/>
        </w:rPr>
        <w:t xml:space="preserve"> Corinthians 11:6. 4</w:t>
      </w:r>
      <w:r w:rsidRPr="002A3E86">
        <w:rPr>
          <w:sz w:val="24"/>
          <w:szCs w:val="24"/>
          <w:vertAlign w:val="superscript"/>
        </w:rPr>
        <w:t>th</w:t>
      </w:r>
      <w:r w:rsidRPr="002A3E86">
        <w:rPr>
          <w:sz w:val="24"/>
          <w:szCs w:val="24"/>
        </w:rPr>
        <w:t>, is being caught up into heaven in 2</w:t>
      </w:r>
      <w:r w:rsidRPr="002A3E86">
        <w:rPr>
          <w:sz w:val="24"/>
          <w:szCs w:val="24"/>
          <w:vertAlign w:val="superscript"/>
        </w:rPr>
        <w:t>nd</w:t>
      </w:r>
      <w:r w:rsidRPr="002A3E86">
        <w:rPr>
          <w:sz w:val="24"/>
          <w:szCs w:val="24"/>
        </w:rPr>
        <w:t xml:space="preserve"> Corinthians 12:1-6. 5</w:t>
      </w:r>
      <w:r w:rsidRPr="002A3E86">
        <w:rPr>
          <w:sz w:val="24"/>
          <w:szCs w:val="24"/>
          <w:vertAlign w:val="superscript"/>
        </w:rPr>
        <w:t>th</w:t>
      </w:r>
      <w:r w:rsidRPr="002A3E86">
        <w:rPr>
          <w:sz w:val="24"/>
          <w:szCs w:val="24"/>
        </w:rPr>
        <w:t>, is not taking advantage of the church in 2</w:t>
      </w:r>
      <w:r w:rsidRPr="002A3E86">
        <w:rPr>
          <w:sz w:val="24"/>
          <w:szCs w:val="24"/>
          <w:vertAlign w:val="superscript"/>
        </w:rPr>
        <w:t>nd</w:t>
      </w:r>
      <w:r w:rsidRPr="002A3E86">
        <w:rPr>
          <w:sz w:val="24"/>
          <w:szCs w:val="24"/>
        </w:rPr>
        <w:t xml:space="preserve"> Corinthians 11:20-21. 6</w:t>
      </w:r>
      <w:r w:rsidRPr="002A3E86">
        <w:rPr>
          <w:sz w:val="24"/>
          <w:szCs w:val="24"/>
          <w:vertAlign w:val="superscript"/>
        </w:rPr>
        <w:t>th</w:t>
      </w:r>
      <w:r w:rsidRPr="002A3E86">
        <w:rPr>
          <w:sz w:val="24"/>
          <w:szCs w:val="24"/>
        </w:rPr>
        <w:t>, is not striking people physically in 2</w:t>
      </w:r>
      <w:r w:rsidRPr="002A3E86">
        <w:rPr>
          <w:sz w:val="24"/>
          <w:szCs w:val="24"/>
          <w:vertAlign w:val="superscript"/>
        </w:rPr>
        <w:t>nd</w:t>
      </w:r>
      <w:r w:rsidRPr="002A3E86">
        <w:rPr>
          <w:sz w:val="24"/>
          <w:szCs w:val="24"/>
        </w:rPr>
        <w:t xml:space="preserve"> Corinthians 11:20-21. 7</w:t>
      </w:r>
      <w:r w:rsidRPr="002A3E86">
        <w:rPr>
          <w:sz w:val="24"/>
          <w:szCs w:val="24"/>
          <w:vertAlign w:val="superscript"/>
        </w:rPr>
        <w:t>th</w:t>
      </w:r>
      <w:r w:rsidRPr="002A3E86">
        <w:rPr>
          <w:sz w:val="24"/>
          <w:szCs w:val="24"/>
        </w:rPr>
        <w:t>, is contentment &amp; faith to endure &amp; overcome the thorn in the flesh in 2</w:t>
      </w:r>
      <w:r w:rsidRPr="002A3E86">
        <w:rPr>
          <w:sz w:val="24"/>
          <w:szCs w:val="24"/>
          <w:vertAlign w:val="superscript"/>
        </w:rPr>
        <w:t>nd</w:t>
      </w:r>
      <w:r w:rsidRPr="002A3E86">
        <w:rPr>
          <w:sz w:val="24"/>
          <w:szCs w:val="24"/>
        </w:rPr>
        <w:t xml:space="preserve"> Corinthians 12:7-9. 8</w:t>
      </w:r>
      <w:r w:rsidRPr="002A3E86">
        <w:rPr>
          <w:sz w:val="24"/>
          <w:szCs w:val="24"/>
          <w:vertAlign w:val="superscript"/>
        </w:rPr>
        <w:t>th</w:t>
      </w:r>
      <w:r w:rsidRPr="002A3E86">
        <w:rPr>
          <w:sz w:val="24"/>
          <w:szCs w:val="24"/>
        </w:rPr>
        <w:t>, is self-support (selflessness) in 2</w:t>
      </w:r>
      <w:r w:rsidRPr="002A3E86">
        <w:rPr>
          <w:sz w:val="24"/>
          <w:szCs w:val="24"/>
          <w:vertAlign w:val="superscript"/>
        </w:rPr>
        <w:t>nd</w:t>
      </w:r>
      <w:r w:rsidRPr="002A3E86">
        <w:rPr>
          <w:sz w:val="24"/>
          <w:szCs w:val="24"/>
        </w:rPr>
        <w:t xml:space="preserve"> Corinthians 11:7-11. 9</w:t>
      </w:r>
      <w:r w:rsidRPr="002A3E86">
        <w:rPr>
          <w:sz w:val="24"/>
          <w:szCs w:val="24"/>
          <w:vertAlign w:val="superscript"/>
        </w:rPr>
        <w:t>th</w:t>
      </w:r>
      <w:r w:rsidRPr="002A3E86">
        <w:rPr>
          <w:sz w:val="24"/>
          <w:szCs w:val="24"/>
        </w:rPr>
        <w:t>, is suffering hardship by enduring with Christ in 2</w:t>
      </w:r>
      <w:r w:rsidRPr="002A3E86">
        <w:rPr>
          <w:sz w:val="24"/>
          <w:szCs w:val="24"/>
          <w:vertAlign w:val="superscript"/>
        </w:rPr>
        <w:t>nd</w:t>
      </w:r>
      <w:r w:rsidRPr="002A3E86">
        <w:rPr>
          <w:sz w:val="24"/>
          <w:szCs w:val="24"/>
        </w:rPr>
        <w:t xml:space="preserve"> Corinthians 11:23-29. 10</w:t>
      </w:r>
      <w:r w:rsidRPr="002A3E86">
        <w:rPr>
          <w:sz w:val="24"/>
          <w:szCs w:val="24"/>
          <w:vertAlign w:val="superscript"/>
        </w:rPr>
        <w:t>th</w:t>
      </w:r>
      <w:r w:rsidRPr="002A3E86">
        <w:rPr>
          <w:sz w:val="24"/>
          <w:szCs w:val="24"/>
        </w:rPr>
        <w:t>, is the jealous care for the Churches in 2</w:t>
      </w:r>
      <w:r w:rsidRPr="002A3E86">
        <w:rPr>
          <w:sz w:val="24"/>
          <w:szCs w:val="24"/>
          <w:vertAlign w:val="superscript"/>
        </w:rPr>
        <w:t>nd</w:t>
      </w:r>
      <w:r w:rsidRPr="002A3E86">
        <w:rPr>
          <w:sz w:val="24"/>
          <w:szCs w:val="24"/>
        </w:rPr>
        <w:t xml:space="preserve"> Corinthians 11:1-10. </w:t>
      </w:r>
    </w:p>
    <w:p w:rsidR="00B55070" w:rsidRPr="002A3E86" w:rsidRDefault="00B55070" w:rsidP="00B55070">
      <w:pPr>
        <w:spacing w:line="480" w:lineRule="auto"/>
        <w:jc w:val="both"/>
        <w:rPr>
          <w:sz w:val="24"/>
          <w:szCs w:val="24"/>
        </w:rPr>
      </w:pPr>
      <w:r w:rsidRPr="002A3E86">
        <w:rPr>
          <w:sz w:val="24"/>
          <w:szCs w:val="24"/>
        </w:rPr>
        <w:t xml:space="preserve">His Wonders are proven in scripture. Wonders are performed by God in heaven to show things to His Ministering Spirits and His control in the celestial realms and the accomplishment of His will among the Angels (Lords). In Acts 2:22 says “Men of Israel, hear these words: Jesus of Nazareth, a Man attested by God to You by…wonders… which God (Father Stephen) did through Him in Your midst, as You Yourselves also know...” In Acts 4:30 mentions “by stretching </w:t>
      </w:r>
      <w:r w:rsidRPr="002A3E86">
        <w:rPr>
          <w:sz w:val="24"/>
          <w:szCs w:val="24"/>
        </w:rPr>
        <w:lastRenderedPageBreak/>
        <w:t>Your hand to heal, and that wonders…may be done through the name of Your Holy Servant (Child) Jesus.” In Acts 5:12 declares “And through the hands of the Apostles many wonders…were done among the people. And they were all with one accord in Solomon’s Porch.” In Acts 6:8 says “And (Father) Stephen full of faith (faithfulness and truth) and power (authority, omnipotence, almightiness and sovereignty) did great…wonders among the people.” In Romans 15:19 declares “in mighty…wonders, by the power of the Spirit (Stephen in Acts 2:17-7:59; John 4:23-24 &amp; 1</w:t>
      </w:r>
      <w:r w:rsidRPr="002A3E86">
        <w:rPr>
          <w:sz w:val="24"/>
          <w:szCs w:val="24"/>
          <w:vertAlign w:val="superscript"/>
        </w:rPr>
        <w:t>st</w:t>
      </w:r>
      <w:r w:rsidRPr="002A3E86">
        <w:rPr>
          <w:sz w:val="24"/>
          <w:szCs w:val="24"/>
        </w:rPr>
        <w:t xml:space="preserve"> John 5:6-13) of God, so that from Jerusalem and round Illyricum I have fully preached the Gospel of Christ.” In Hebrews 2:4 mentions “…God also bearing witness…with wonders…according to His own will?” In Deuteronomy 6:22 declares “And the LORD showed wonders…great and sore, upon Egypt, upon Pharaoh, and upon all His household, before Our eyes.” </w:t>
      </w:r>
    </w:p>
    <w:p w:rsidR="00B55070" w:rsidRPr="002A3E86" w:rsidRDefault="00B55070" w:rsidP="00B55070">
      <w:pPr>
        <w:spacing w:line="480" w:lineRule="auto"/>
        <w:jc w:val="both"/>
        <w:rPr>
          <w:sz w:val="24"/>
          <w:szCs w:val="24"/>
        </w:rPr>
      </w:pPr>
      <w:r w:rsidRPr="002A3E86">
        <w:rPr>
          <w:sz w:val="24"/>
          <w:szCs w:val="24"/>
        </w:rPr>
        <w:t xml:space="preserve">His Healings are proven in scripture. Healings are performed by God to cure all diseases, sickness, or plagues to show His agape love to His Creations. In Luke 4:40 says “When the sun was setting, all those who had any that were sick with various diseases brought them to Him, and He laid His hands on every One of them and healed them.” In Matthew 8:15 states “So He touched Her hand, and the fever left Her, And she arose and served them.” In Matthew 4:23-24 tells us “And Jesus went about all Galilee, teaching in their synagogues, preaching the Gospel of the Kingdom, and healing all kinds of sickness and all kinds of disease among the people. Then His fame went throughout all Syria, and they  brought  to Him all sick people who were afflicted with various diseases and torments, and those who were demon-possessed, epileptics and paralytics, and He healed them.” In Matthew 10:7-8 says “And as you go, preach saying ‘The Kingdom of Heaven is at hand.’ Heal the sick, cleanse the lepers, raise the dead, cast out </w:t>
      </w:r>
      <w:r w:rsidRPr="002A3E86">
        <w:rPr>
          <w:sz w:val="24"/>
          <w:szCs w:val="24"/>
        </w:rPr>
        <w:lastRenderedPageBreak/>
        <w:t xml:space="preserve">Demons. Freely You have received, freely give.” In Matthew 9:35 tells us “Then Jesus went about all the cities and villages, teaching in their synagogues, preaching the Gospel of the Kingdom, and healing every sickness and every disease among the people.” In Matthew 14:14 says “And when Jesus went out He saw a great multitude and He was moved with compassion for them, and He healed their sick.” In Acts 6:8 declares “And Stephen, full of faith (faithfulness and truth) and power (authority, almightiness, omnipotence and sovereignty) did great…signs (healings) among the people.” In Acts 8:6-7 tells us “For unclean spirits, crying with a loud voice, came out of many who were possessed, and many who were paralyzed and lame were healed. And there was great joy in that city.” In Acts 19:11-12 says “now God worked unusual miracles (healings) by the hands of Paul, so that even handkerchiefs or aprons were brought from His body to the sick, and the diseases left them and the Evil Spirits went out of them.” In Acts 28:8 mentions “And it happened that the Father of Publius lay sick of a fever and dysentery (bloody flux). Paul went in to Him and prayed, and He laid His hands on Him and healed him.” And the Lord gave His disciples all authority and all power over Demons, diseases, sicknesses and plagues in Luke 10:18-20. </w:t>
      </w:r>
    </w:p>
    <w:p w:rsidR="00B55070" w:rsidRPr="002A3E86" w:rsidRDefault="00B55070" w:rsidP="00B55070">
      <w:pPr>
        <w:spacing w:line="480" w:lineRule="auto"/>
        <w:jc w:val="both"/>
        <w:rPr>
          <w:sz w:val="24"/>
          <w:szCs w:val="24"/>
        </w:rPr>
      </w:pPr>
      <w:r w:rsidRPr="002A3E86">
        <w:rPr>
          <w:sz w:val="24"/>
          <w:szCs w:val="24"/>
        </w:rPr>
        <w:t>His Miracles are proven in scripture. First, I would like to talk about the Lord Jesus Christ doing His miracles by the hand of the Father Stephen. Miracles are not salvation, nor it will not lead You to salvation, but are done through God’s anointing to show His complete control and providence and His right to do these things in His Word of His Power in Hebrews 1:3. In The four Synoptic Gospels of the Father Stephen, His Son Jesus Christ did all the miracles, but We have an incomplete list of miracles in which He did in His ministry in John 12:24-25. The Lord Jesus Christ is known by the Father Stephen as the “</w:t>
      </w:r>
      <w:r w:rsidRPr="002A3E86">
        <w:rPr>
          <w:b/>
          <w:sz w:val="24"/>
          <w:szCs w:val="24"/>
        </w:rPr>
        <w:t>Great Physician</w:t>
      </w:r>
      <w:r w:rsidRPr="002A3E86">
        <w:rPr>
          <w:sz w:val="24"/>
          <w:szCs w:val="24"/>
        </w:rPr>
        <w:t xml:space="preserve">.” The miracle ministry that </w:t>
      </w:r>
      <w:r w:rsidRPr="002A3E86">
        <w:rPr>
          <w:sz w:val="24"/>
          <w:szCs w:val="24"/>
        </w:rPr>
        <w:lastRenderedPageBreak/>
        <w:t xml:space="preserve">He displayed was very sufficient for Israel and His disciples. The main list is as follows: Throughout His ministry He cured, raised the dead, preached to the captive Saints (Lords), cast out Devils, made the blind to see, and showed the Father Stephen’s glory. The Miracles that Jesus Christ achieved was solely done by the Father Stephen in His three year ministry which involves Peter’s mother in law healed in Capernaum in Matthew 8:14-17; Mark 1:29-31; Luke 4:38-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33, the 5,000 fed  in  Galilee  in  Matthew  14:15-21; Mark 6:35-44; Luke 9:10-17; John 6:1-14, the walking on the sea in Galilee in Matthew 14:25-33; Mark 6:48-52; John 6:15-21, the Syrophoenician’s Daughter healed in Tyre in Matthew 15:21-28; Mark 7:24-30, 4,000 fed in Galilee in Matthew 15:32-39; Mark 8:1-9, the Deaf and Dumb Man cured in Galilee in Mark 7:31-37, the Blind Man healed in Bethsaida in Mark 8:22-26, the Devil cast out of the Boy near Caesarea in Matthew 17:14-18; Mark 9:14-29; Luke 9:37-42, The Tribute Money provided in Capernaum in Matthew 17:24-27, the Passing through the crowd </w:t>
      </w:r>
      <w:r w:rsidRPr="002A3E86">
        <w:rPr>
          <w:sz w:val="24"/>
          <w:szCs w:val="24"/>
        </w:rPr>
        <w:lastRenderedPageBreak/>
        <w:t xml:space="preserve">unseen in the temple in John 8:59, the Ten Lepers cleansed in Samaria in Luke 17:11-19, the Man born blind healed in Jerusalem in John 9:1-7, Lazarus raised from the dead after 4 days in the tomb in Bethany in John 11:38-44, the Woman with the infirmity cured in Peraea in Luke 13:11-17, the Man with the dropsy cured in Paraea in Luke 14:1-6, the two Blind Men cured in Jericho in Matthew 20:29-34; Mark 10:46-52; Luke 18:35-43, the Fig Tree blasted in Mount Olivet in Matthew 21:18-22; Mark 11:12-14, Malchus’ ear placed and healed in Gethsemane in Luke 22:50-51, the Second Draught of Fishes in Galilee in John 21:1-14, Legion with over 2,000 demons in Him was put in His right mind and healed in Luke 8:26-39; Mark 5:1-20 and the Resurrection of Jesus Christ in Matthew 28:1-10; Mark 16:1-11; Luke 24:1-12 and John 20:1-18. These are the known miracles that Jesus Christ did by the Father Stephen. </w:t>
      </w:r>
    </w:p>
    <w:p w:rsidR="00B55070" w:rsidRPr="002A3E86" w:rsidRDefault="00B55070" w:rsidP="00B55070">
      <w:pPr>
        <w:spacing w:before="240" w:line="480" w:lineRule="auto"/>
        <w:jc w:val="both"/>
        <w:rPr>
          <w:sz w:val="24"/>
          <w:szCs w:val="24"/>
        </w:rPr>
      </w:pPr>
      <w:r w:rsidRPr="002A3E86">
        <w:rPr>
          <w:sz w:val="24"/>
          <w:szCs w:val="24"/>
        </w:rPr>
        <w:t>The Miracles done by the Father Stephen through the Lord Jehovah is proven in scripture. The list is complete which concerns the 10 plagues of Egypt and the Red Sea Crossing. The Miracles that the Father Stephen did in His 3 year ministry were done by the Lord Yahweh in Acts 7:19-60. This kind of permissible magic concerns “</w:t>
      </w:r>
      <w:r w:rsidRPr="002A3E86">
        <w:rPr>
          <w:b/>
          <w:sz w:val="24"/>
          <w:szCs w:val="24"/>
        </w:rPr>
        <w:t>fire against fire</w:t>
      </w:r>
      <w:r w:rsidRPr="002A3E86">
        <w:rPr>
          <w:sz w:val="24"/>
          <w:szCs w:val="24"/>
        </w:rPr>
        <w:t>” by the Rod of God (Father Stephen). Israel was protected which is a form of “</w:t>
      </w:r>
      <w:r w:rsidRPr="002A3E86">
        <w:rPr>
          <w:b/>
          <w:sz w:val="24"/>
          <w:szCs w:val="24"/>
        </w:rPr>
        <w:t>Divine White Magic</w:t>
      </w:r>
      <w:r w:rsidRPr="002A3E86">
        <w:rPr>
          <w:sz w:val="24"/>
          <w:szCs w:val="24"/>
        </w:rPr>
        <w:t>” that the Father Stephen Our Lord used and Egypt was harmed or destroyed which is a form of “</w:t>
      </w:r>
      <w:r w:rsidRPr="002A3E86">
        <w:rPr>
          <w:b/>
          <w:sz w:val="24"/>
          <w:szCs w:val="24"/>
        </w:rPr>
        <w:t>Divine Black Magic</w:t>
      </w:r>
      <w:r w:rsidRPr="002A3E86">
        <w:rPr>
          <w:sz w:val="24"/>
          <w:szCs w:val="24"/>
        </w:rPr>
        <w:t xml:space="preserve">” that the Father Stephen used. Some Scholars prove that the Rod was made out of Sapphire (a clear crystal to radiate the powers). It would be very heavy to Moses, unless Moses was empowered also to carry it. Other Scholars say the Rod came from the Mullein (Ash) Tree. Mullein is used as an herbal medicine used for warts, boils, carbuncles, chilblains, bacteria’s, catarrhs, asthma, respiratory disorders, ear infections, frostbite, eczema, pulmonary diseases, bronchitis, hemorrhoids, cough, sore throat and lung disease. It is active in many smoking blends. If You </w:t>
      </w:r>
      <w:r w:rsidRPr="002A3E86">
        <w:rPr>
          <w:sz w:val="24"/>
          <w:szCs w:val="24"/>
        </w:rPr>
        <w:lastRenderedPageBreak/>
        <w:t>have any questions on the plagues or antidotes of the Holy Bible, You must get My Medical Books called “</w:t>
      </w:r>
      <w:r w:rsidRPr="002A3E86">
        <w:rPr>
          <w:b/>
          <w:sz w:val="24"/>
          <w:szCs w:val="24"/>
        </w:rPr>
        <w:t>The Lord Yahweh’s Healing and the Medical Herbal Antidotes of the Holy Bible</w:t>
      </w:r>
      <w:r w:rsidRPr="002A3E86">
        <w:rPr>
          <w:sz w:val="24"/>
          <w:szCs w:val="24"/>
        </w:rPr>
        <w:t>” and the “</w:t>
      </w:r>
      <w:r w:rsidRPr="002A3E86">
        <w:rPr>
          <w:b/>
          <w:sz w:val="24"/>
          <w:szCs w:val="24"/>
        </w:rPr>
        <w:t>The Lord Yahweh’s Healing and the Medical Antidotes from Animals in the Holy Bible</w:t>
      </w:r>
      <w:r w:rsidRPr="002A3E86">
        <w:rPr>
          <w:sz w:val="24"/>
          <w:szCs w:val="24"/>
        </w:rPr>
        <w:t>” and the “</w:t>
      </w:r>
      <w:r w:rsidRPr="002A3E86">
        <w:rPr>
          <w:b/>
          <w:sz w:val="24"/>
          <w:szCs w:val="24"/>
        </w:rPr>
        <w:t>The Lord Yahweh’s Healing and the Biblical Diseases in the Holy Bible</w:t>
      </w:r>
      <w:r w:rsidRPr="002A3E86">
        <w:rPr>
          <w:sz w:val="24"/>
          <w:szCs w:val="24"/>
        </w:rPr>
        <w:t>” and the “</w:t>
      </w:r>
      <w:r w:rsidRPr="002A3E86">
        <w:rPr>
          <w:b/>
          <w:sz w:val="24"/>
          <w:szCs w:val="24"/>
        </w:rPr>
        <w:t>The Lord Yahweh’s Healing and the Biblical Smoking in the Holy Bible</w:t>
      </w:r>
      <w:r w:rsidRPr="002A3E86">
        <w:rPr>
          <w:sz w:val="24"/>
          <w:szCs w:val="24"/>
        </w:rPr>
        <w:t xml:space="preserve">.” The Father Stephen empowered the Rod by extraordinary omnipotence’s.  The complete list is as follows: The 11 Miracles involves Israel being protected and Egypt being destroyed. It involves first the water turned to blood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7:19 and the fishes died and the rivers stunk by which the Magicians did in likewise as Moses did with the Rod of God (Father Stephen). Second, it involved frogs on </w:t>
      </w:r>
      <w:r w:rsidRPr="002A3E86">
        <w:rPr>
          <w:b/>
          <w:sz w:val="24"/>
          <w:szCs w:val="24"/>
        </w:rPr>
        <w:t>AB</w:t>
      </w:r>
      <w:r w:rsidRPr="002A3E86">
        <w:rPr>
          <w:sz w:val="24"/>
          <w:szCs w:val="24"/>
        </w:rPr>
        <w:t>, which is the month of July 21</w:t>
      </w:r>
      <w:r w:rsidRPr="002A3E86">
        <w:rPr>
          <w:sz w:val="24"/>
          <w:szCs w:val="24"/>
          <w:vertAlign w:val="superscript"/>
        </w:rPr>
        <w:t>st</w:t>
      </w:r>
      <w:r w:rsidRPr="002A3E86">
        <w:rPr>
          <w:sz w:val="24"/>
          <w:szCs w:val="24"/>
        </w:rPr>
        <w:t xml:space="preserve"> to August 21</w:t>
      </w:r>
      <w:r w:rsidRPr="002A3E86">
        <w:rPr>
          <w:sz w:val="24"/>
          <w:szCs w:val="24"/>
          <w:vertAlign w:val="superscript"/>
        </w:rPr>
        <w:t>st</w:t>
      </w:r>
      <w:r w:rsidRPr="002A3E86">
        <w:rPr>
          <w:sz w:val="24"/>
          <w:szCs w:val="24"/>
        </w:rPr>
        <w:t xml:space="preserve"> in Exodus 8:2 which went into their houses, on the beds, in their bedrooms, into their ovens and into their kneading bowls by which the Magicians did likewise and conjured up frogs. In these two plagues the Lord in His will used the opposition to protect Israel, and it backfired on the Egyptians. Third, is lice on </w:t>
      </w:r>
      <w:r w:rsidRPr="002A3E86">
        <w:rPr>
          <w:b/>
          <w:sz w:val="24"/>
          <w:szCs w:val="24"/>
        </w:rPr>
        <w:t>ELUL</w:t>
      </w:r>
      <w:r w:rsidRPr="002A3E86">
        <w:rPr>
          <w:sz w:val="24"/>
          <w:szCs w:val="24"/>
        </w:rPr>
        <w:t>, which is the month of August 21</w:t>
      </w:r>
      <w:r w:rsidRPr="002A3E86">
        <w:rPr>
          <w:sz w:val="24"/>
          <w:szCs w:val="24"/>
          <w:vertAlign w:val="superscript"/>
        </w:rPr>
        <w:t>st</w:t>
      </w:r>
      <w:r w:rsidRPr="002A3E86">
        <w:rPr>
          <w:sz w:val="24"/>
          <w:szCs w:val="24"/>
        </w:rPr>
        <w:t xml:space="preserve"> to September 21</w:t>
      </w:r>
      <w:r w:rsidRPr="002A3E86">
        <w:rPr>
          <w:sz w:val="24"/>
          <w:szCs w:val="24"/>
          <w:vertAlign w:val="superscript"/>
        </w:rPr>
        <w:t>st</w:t>
      </w:r>
      <w:r w:rsidRPr="002A3E86">
        <w:rPr>
          <w:sz w:val="24"/>
          <w:szCs w:val="24"/>
        </w:rPr>
        <w:t xml:space="preserve"> in Exodus 8:16 which was on Man and Beast. But the Magicians tried to conjure up lice, but could not because this was the Finger of God (Father Stephen), and the Beginning of the Kingdom of God (Father Stephen) in Luke 11:20. Fourth, is flies on </w:t>
      </w:r>
      <w:r w:rsidRPr="002A3E86">
        <w:rPr>
          <w:b/>
          <w:sz w:val="24"/>
          <w:szCs w:val="24"/>
        </w:rPr>
        <w:t>TISHRI</w:t>
      </w:r>
      <w:r w:rsidRPr="002A3E86">
        <w:rPr>
          <w:sz w:val="24"/>
          <w:szCs w:val="24"/>
        </w:rPr>
        <w:t>, which is the month of September 21</w:t>
      </w:r>
      <w:r w:rsidRPr="002A3E86">
        <w:rPr>
          <w:sz w:val="24"/>
          <w:szCs w:val="24"/>
          <w:vertAlign w:val="superscript"/>
        </w:rPr>
        <w:t>st</w:t>
      </w:r>
      <w:r w:rsidRPr="002A3E86">
        <w:rPr>
          <w:sz w:val="24"/>
          <w:szCs w:val="24"/>
        </w:rPr>
        <w:t xml:space="preserve"> to October 21</w:t>
      </w:r>
      <w:r w:rsidRPr="002A3E86">
        <w:rPr>
          <w:sz w:val="24"/>
          <w:szCs w:val="24"/>
          <w:vertAlign w:val="superscript"/>
        </w:rPr>
        <w:t>st</w:t>
      </w:r>
      <w:r w:rsidRPr="002A3E86">
        <w:rPr>
          <w:sz w:val="24"/>
          <w:szCs w:val="24"/>
        </w:rPr>
        <w:t xml:space="preserve"> in Exodus 8:24 which were on their People, on their Servants and in their houses. Fifth, is cattle livestock diseased on </w:t>
      </w:r>
      <w:r w:rsidRPr="002A3E86">
        <w:rPr>
          <w:b/>
          <w:sz w:val="24"/>
          <w:szCs w:val="24"/>
        </w:rPr>
        <w:t>CHESHVAN (HESHVAN)</w:t>
      </w:r>
      <w:r w:rsidRPr="002A3E86">
        <w:rPr>
          <w:sz w:val="24"/>
          <w:szCs w:val="24"/>
        </w:rPr>
        <w:t>, which is the month of October 21</w:t>
      </w:r>
      <w:r w:rsidRPr="002A3E86">
        <w:rPr>
          <w:sz w:val="24"/>
          <w:szCs w:val="24"/>
          <w:vertAlign w:val="superscript"/>
        </w:rPr>
        <w:t>st</w:t>
      </w:r>
      <w:r w:rsidRPr="002A3E86">
        <w:rPr>
          <w:sz w:val="24"/>
          <w:szCs w:val="24"/>
        </w:rPr>
        <w:t xml:space="preserve"> to November 21</w:t>
      </w:r>
      <w:r w:rsidRPr="002A3E86">
        <w:rPr>
          <w:sz w:val="24"/>
          <w:szCs w:val="24"/>
          <w:vertAlign w:val="superscript"/>
        </w:rPr>
        <w:t>st</w:t>
      </w:r>
      <w:r w:rsidRPr="002A3E86">
        <w:rPr>
          <w:sz w:val="24"/>
          <w:szCs w:val="24"/>
        </w:rPr>
        <w:t xml:space="preserve"> in Exodus 9:3 by which were on their cattle, horses, donkeys, camels, oxen and sheep—a very severe pestilence. And the Father Stephen put a difference from Israel’s livestock being protected and the Egyptians livestock being </w:t>
      </w:r>
      <w:r w:rsidRPr="002A3E86">
        <w:rPr>
          <w:sz w:val="24"/>
          <w:szCs w:val="24"/>
        </w:rPr>
        <w:lastRenderedPageBreak/>
        <w:t xml:space="preserve">diseased. Sixth, is boils on </w:t>
      </w:r>
      <w:r w:rsidRPr="002A3E86">
        <w:rPr>
          <w:b/>
          <w:sz w:val="24"/>
          <w:szCs w:val="24"/>
        </w:rPr>
        <w:t>KISLEV (CHISLEV)</w:t>
      </w:r>
      <w:r w:rsidRPr="002A3E86">
        <w:rPr>
          <w:sz w:val="24"/>
          <w:szCs w:val="24"/>
        </w:rPr>
        <w:t>, which is the month of November 21</w:t>
      </w:r>
      <w:r w:rsidRPr="002A3E86">
        <w:rPr>
          <w:sz w:val="24"/>
          <w:szCs w:val="24"/>
          <w:vertAlign w:val="superscript"/>
        </w:rPr>
        <w:t>st</w:t>
      </w:r>
      <w:r w:rsidRPr="002A3E86">
        <w:rPr>
          <w:sz w:val="24"/>
          <w:szCs w:val="24"/>
        </w:rPr>
        <w:t xml:space="preserve"> to December 21</w:t>
      </w:r>
      <w:r w:rsidRPr="002A3E86">
        <w:rPr>
          <w:sz w:val="24"/>
          <w:szCs w:val="24"/>
          <w:vertAlign w:val="superscript"/>
        </w:rPr>
        <w:t>st</w:t>
      </w:r>
      <w:r w:rsidRPr="002A3E86">
        <w:rPr>
          <w:sz w:val="24"/>
          <w:szCs w:val="24"/>
        </w:rPr>
        <w:t xml:space="preserve"> in Exodus 9:9 by which Moses took a handful of ashes from the furnace and scattered it toward the Heavens and the Magicians could not stand because it was on Man and Beast. Seventh, is hail on </w:t>
      </w:r>
      <w:r w:rsidRPr="002A3E86">
        <w:rPr>
          <w:b/>
          <w:sz w:val="24"/>
          <w:szCs w:val="24"/>
        </w:rPr>
        <w:t>TEVET (TEBETH)</w:t>
      </w:r>
      <w:r w:rsidRPr="002A3E86">
        <w:rPr>
          <w:sz w:val="24"/>
          <w:szCs w:val="24"/>
        </w:rPr>
        <w:t>, which is the month of December 21</w:t>
      </w:r>
      <w:r w:rsidRPr="002A3E86">
        <w:rPr>
          <w:sz w:val="24"/>
          <w:szCs w:val="24"/>
          <w:vertAlign w:val="superscript"/>
        </w:rPr>
        <w:t>st</w:t>
      </w:r>
      <w:r w:rsidRPr="002A3E86">
        <w:rPr>
          <w:sz w:val="24"/>
          <w:szCs w:val="24"/>
        </w:rPr>
        <w:t xml:space="preserve"> to January 21</w:t>
      </w:r>
      <w:r w:rsidRPr="002A3E86">
        <w:rPr>
          <w:sz w:val="24"/>
          <w:szCs w:val="24"/>
          <w:vertAlign w:val="superscript"/>
        </w:rPr>
        <w:t>st</w:t>
      </w:r>
      <w:r w:rsidRPr="002A3E86">
        <w:rPr>
          <w:sz w:val="24"/>
          <w:szCs w:val="24"/>
        </w:rPr>
        <w:t xml:space="preserve"> in Exodus 9:24 by which the hail killed every Man and Animal in the field. Eighth, is locusts on </w:t>
      </w:r>
      <w:r w:rsidRPr="002A3E86">
        <w:rPr>
          <w:b/>
          <w:sz w:val="24"/>
          <w:szCs w:val="24"/>
        </w:rPr>
        <w:t>SHEVAT (SHEBAT)</w:t>
      </w:r>
      <w:r w:rsidRPr="002A3E86">
        <w:rPr>
          <w:sz w:val="24"/>
          <w:szCs w:val="24"/>
        </w:rPr>
        <w:t>, which is the month of January 21</w:t>
      </w:r>
      <w:r w:rsidRPr="002A3E86">
        <w:rPr>
          <w:sz w:val="24"/>
          <w:szCs w:val="24"/>
          <w:vertAlign w:val="superscript"/>
        </w:rPr>
        <w:t>st</w:t>
      </w:r>
      <w:r w:rsidRPr="002A3E86">
        <w:rPr>
          <w:sz w:val="24"/>
          <w:szCs w:val="24"/>
        </w:rPr>
        <w:t xml:space="preserve"> to February 21</w:t>
      </w:r>
      <w:r w:rsidRPr="002A3E86">
        <w:rPr>
          <w:sz w:val="24"/>
          <w:szCs w:val="24"/>
          <w:vertAlign w:val="superscript"/>
        </w:rPr>
        <w:t>st</w:t>
      </w:r>
      <w:r w:rsidRPr="002A3E86">
        <w:rPr>
          <w:sz w:val="24"/>
          <w:szCs w:val="24"/>
        </w:rPr>
        <w:t xml:space="preserve"> in Exodus 10:4 by which they covered the Earth and no One could see the Earth and they shall eat the residue of all green things in Egypt. They shall fill their houses. Ninth, is darkness on </w:t>
      </w:r>
      <w:r w:rsidRPr="002A3E86">
        <w:rPr>
          <w:b/>
          <w:sz w:val="24"/>
          <w:szCs w:val="24"/>
        </w:rPr>
        <w:t>ADAR</w:t>
      </w:r>
      <w:r w:rsidRPr="002A3E86">
        <w:rPr>
          <w:sz w:val="24"/>
          <w:szCs w:val="24"/>
        </w:rPr>
        <w:t>, which is the month of February 21</w:t>
      </w:r>
      <w:r w:rsidRPr="002A3E86">
        <w:rPr>
          <w:sz w:val="24"/>
          <w:szCs w:val="24"/>
          <w:vertAlign w:val="superscript"/>
        </w:rPr>
        <w:t>st</w:t>
      </w:r>
      <w:r w:rsidRPr="002A3E86">
        <w:rPr>
          <w:sz w:val="24"/>
          <w:szCs w:val="24"/>
        </w:rPr>
        <w:t xml:space="preserve"> to March 21</w:t>
      </w:r>
      <w:r w:rsidRPr="002A3E86">
        <w:rPr>
          <w:sz w:val="24"/>
          <w:szCs w:val="24"/>
          <w:vertAlign w:val="superscript"/>
        </w:rPr>
        <w:t>st</w:t>
      </w:r>
      <w:r w:rsidRPr="002A3E86">
        <w:rPr>
          <w:sz w:val="24"/>
          <w:szCs w:val="24"/>
        </w:rPr>
        <w:t xml:space="preserve"> in Exodus 10:21 by which it could even be felt by Man and Pharaoh threatened Moses. Tenth, is the death of the firstborn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11:1-10; 12:29-30 and at 12:00 Midnight all the Firstborn of the Egyptians died and there was not one house where a least One was dead. In these plagues from the 3</w:t>
      </w:r>
      <w:r w:rsidRPr="002A3E86">
        <w:rPr>
          <w:sz w:val="24"/>
          <w:szCs w:val="24"/>
          <w:vertAlign w:val="superscript"/>
        </w:rPr>
        <w:t>rd</w:t>
      </w:r>
      <w:r w:rsidRPr="002A3E86">
        <w:rPr>
          <w:sz w:val="24"/>
          <w:szCs w:val="24"/>
        </w:rPr>
        <w:t xml:space="preserve"> to the 10</w:t>
      </w:r>
      <w:r w:rsidRPr="002A3E86">
        <w:rPr>
          <w:sz w:val="24"/>
          <w:szCs w:val="24"/>
          <w:vertAlign w:val="superscript"/>
        </w:rPr>
        <w:t>th</w:t>
      </w:r>
      <w:r w:rsidRPr="002A3E86">
        <w:rPr>
          <w:sz w:val="24"/>
          <w:szCs w:val="24"/>
        </w:rPr>
        <w:t xml:space="preserve"> the Magicians had no powers. The 2 Magicians that resisted Moses were named </w:t>
      </w:r>
      <w:r w:rsidRPr="002A3E86">
        <w:rPr>
          <w:b/>
          <w:sz w:val="24"/>
          <w:szCs w:val="24"/>
        </w:rPr>
        <w:t>Jannes</w:t>
      </w:r>
      <w:r w:rsidRPr="002A3E86">
        <w:rPr>
          <w:sz w:val="24"/>
          <w:szCs w:val="24"/>
        </w:rPr>
        <w:t xml:space="preserve"> (Johanai, Iannes or Janis) &amp; </w:t>
      </w:r>
      <w:r w:rsidRPr="002A3E86">
        <w:rPr>
          <w:b/>
          <w:sz w:val="24"/>
          <w:szCs w:val="24"/>
        </w:rPr>
        <w:t>Jambres</w:t>
      </w:r>
      <w:r w:rsidRPr="002A3E86">
        <w:rPr>
          <w:sz w:val="24"/>
          <w:szCs w:val="24"/>
        </w:rPr>
        <w:t xml:space="preserve"> (Mamre, Mambres or Jamberes) in 2</w:t>
      </w:r>
      <w:r w:rsidRPr="002A3E86">
        <w:rPr>
          <w:sz w:val="24"/>
          <w:szCs w:val="24"/>
          <w:vertAlign w:val="superscript"/>
        </w:rPr>
        <w:t>nd</w:t>
      </w:r>
      <w:r w:rsidRPr="002A3E86">
        <w:rPr>
          <w:sz w:val="24"/>
          <w:szCs w:val="24"/>
        </w:rPr>
        <w:t xml:space="preserve"> Timothy 3:8-9. On the Rod the inscription is </w:t>
      </w:r>
      <w:r w:rsidRPr="002A3E86">
        <w:rPr>
          <w:b/>
          <w:sz w:val="24"/>
          <w:szCs w:val="24"/>
        </w:rPr>
        <w:t xml:space="preserve">YAHWEH </w:t>
      </w:r>
      <w:r w:rsidRPr="002A3E86">
        <w:rPr>
          <w:sz w:val="24"/>
          <w:szCs w:val="24"/>
        </w:rPr>
        <w:t>or by pious Jews “</w:t>
      </w:r>
      <w:r w:rsidRPr="002A3E86">
        <w:rPr>
          <w:b/>
          <w:sz w:val="24"/>
          <w:szCs w:val="24"/>
        </w:rPr>
        <w:t>Ha Shem</w:t>
      </w:r>
      <w:r w:rsidRPr="002A3E86">
        <w:rPr>
          <w:sz w:val="24"/>
          <w:szCs w:val="24"/>
        </w:rPr>
        <w:t xml:space="preserve">” (The Name) on </w:t>
      </w:r>
      <w:r w:rsidRPr="002A3E86">
        <w:rPr>
          <w:b/>
          <w:sz w:val="24"/>
          <w:szCs w:val="24"/>
        </w:rPr>
        <w:t>TAMMUZ</w:t>
      </w:r>
      <w:r w:rsidRPr="002A3E86">
        <w:rPr>
          <w:sz w:val="24"/>
          <w:szCs w:val="24"/>
        </w:rPr>
        <w:t>, which is the month of June 21</w:t>
      </w:r>
      <w:r w:rsidRPr="002A3E86">
        <w:rPr>
          <w:sz w:val="24"/>
          <w:szCs w:val="24"/>
          <w:vertAlign w:val="superscript"/>
        </w:rPr>
        <w:t>st</w:t>
      </w:r>
      <w:r w:rsidRPr="002A3E86">
        <w:rPr>
          <w:sz w:val="24"/>
          <w:szCs w:val="24"/>
        </w:rPr>
        <w:t xml:space="preserve"> to July 21</w:t>
      </w:r>
      <w:r w:rsidRPr="002A3E86">
        <w:rPr>
          <w:sz w:val="24"/>
          <w:szCs w:val="24"/>
          <w:vertAlign w:val="superscript"/>
        </w:rPr>
        <w:t>st</w:t>
      </w:r>
      <w:r w:rsidRPr="002A3E86">
        <w:rPr>
          <w:sz w:val="24"/>
          <w:szCs w:val="24"/>
        </w:rPr>
        <w:t xml:space="preserve">. The Rod was appointed from Moses, to Aaron, the Joshua, to David, to Jacob, to Solomon, to Jesus, to Saul (Jewish Law), to James (Gentile/Christian Law), to James (Law of Yah), to the Father Stephen (Lordship) and back to the Lord Yah in Acts 7:30-60 &amp; Micah 6:9. Eleventh, is the Red Sea Crossing on </w:t>
      </w:r>
      <w:r w:rsidRPr="002A3E86">
        <w:rPr>
          <w:b/>
          <w:sz w:val="24"/>
          <w:szCs w:val="24"/>
        </w:rPr>
        <w:t>IYAR</w:t>
      </w:r>
      <w:r w:rsidRPr="002A3E86">
        <w:rPr>
          <w:sz w:val="24"/>
          <w:szCs w:val="24"/>
        </w:rPr>
        <w:t>, which is the month of April 21</w:t>
      </w:r>
      <w:r w:rsidRPr="002A3E86">
        <w:rPr>
          <w:sz w:val="24"/>
          <w:szCs w:val="24"/>
          <w:vertAlign w:val="superscript"/>
        </w:rPr>
        <w:t>st</w:t>
      </w:r>
      <w:r w:rsidRPr="002A3E86">
        <w:rPr>
          <w:sz w:val="24"/>
          <w:szCs w:val="24"/>
        </w:rPr>
        <w:t xml:space="preserve"> to May 21</w:t>
      </w:r>
      <w:r w:rsidRPr="002A3E86">
        <w:rPr>
          <w:sz w:val="24"/>
          <w:szCs w:val="24"/>
          <w:vertAlign w:val="superscript"/>
        </w:rPr>
        <w:t>st</w:t>
      </w:r>
      <w:r w:rsidRPr="002A3E86">
        <w:rPr>
          <w:sz w:val="24"/>
          <w:szCs w:val="24"/>
        </w:rPr>
        <w:t xml:space="preserve"> done by the Father Stephen in Wisdom of Solomon 14:3 &amp; Exodus 14:1-31 where Israel escaped and Pharaoh’s Army drowned. All these plagues through the Father Stephen were considered as black magic to destroy or harm the Egyptians and white </w:t>
      </w:r>
      <w:r w:rsidRPr="002A3E86">
        <w:rPr>
          <w:sz w:val="24"/>
          <w:szCs w:val="24"/>
        </w:rPr>
        <w:lastRenderedPageBreak/>
        <w:t xml:space="preserve">magic to protect and heal Israel. The weakness of Moses is on </w:t>
      </w:r>
      <w:r w:rsidRPr="002A3E86">
        <w:rPr>
          <w:b/>
          <w:sz w:val="24"/>
          <w:szCs w:val="24"/>
        </w:rPr>
        <w:t>SIVAN</w:t>
      </w:r>
      <w:r w:rsidRPr="002A3E86">
        <w:rPr>
          <w:sz w:val="24"/>
          <w:szCs w:val="24"/>
        </w:rPr>
        <w:t>, which is the month of May 21</w:t>
      </w:r>
      <w:r w:rsidRPr="002A3E86">
        <w:rPr>
          <w:sz w:val="24"/>
          <w:szCs w:val="24"/>
          <w:vertAlign w:val="superscript"/>
        </w:rPr>
        <w:t>st</w:t>
      </w:r>
      <w:r w:rsidRPr="002A3E86">
        <w:rPr>
          <w:sz w:val="24"/>
          <w:szCs w:val="24"/>
        </w:rPr>
        <w:t xml:space="preserve"> to June 21</w:t>
      </w:r>
      <w:r w:rsidRPr="002A3E86">
        <w:rPr>
          <w:sz w:val="24"/>
          <w:szCs w:val="24"/>
          <w:vertAlign w:val="superscript"/>
        </w:rPr>
        <w:t>st</w:t>
      </w:r>
      <w:r w:rsidRPr="002A3E86">
        <w:rPr>
          <w:sz w:val="24"/>
          <w:szCs w:val="24"/>
        </w:rPr>
        <w:t xml:space="preserve"> by hitting the rock twice in Numbers 20:1-13. </w:t>
      </w:r>
      <w:r w:rsidRPr="002A3E86">
        <w:rPr>
          <w:b/>
          <w:sz w:val="24"/>
          <w:szCs w:val="24"/>
        </w:rPr>
        <w:t>THE GOLDEN RULE</w:t>
      </w:r>
      <w:r w:rsidRPr="002A3E86">
        <w:rPr>
          <w:sz w:val="24"/>
          <w:szCs w:val="24"/>
        </w:rPr>
        <w:t xml:space="preserve"> is to do unto others as they would do unto You in Matthew 7:1-2, 12. These 11 Plagues to Egypt or 11 Miracles to Israel is in Exodus 3:1-14:31. If You have any questions on Magic, You must get My book called “</w:t>
      </w:r>
      <w:r w:rsidRPr="002A3E86">
        <w:rPr>
          <w:b/>
          <w:sz w:val="24"/>
          <w:szCs w:val="24"/>
        </w:rPr>
        <w:t>Moses’ Rod &amp; the Magical Arts in the Holy Bible</w:t>
      </w:r>
      <w:r w:rsidRPr="002A3E86">
        <w:rPr>
          <w:sz w:val="24"/>
          <w:szCs w:val="24"/>
        </w:rPr>
        <w:t xml:space="preserve">.” </w:t>
      </w:r>
    </w:p>
    <w:p w:rsidR="00B55070" w:rsidRPr="002A3E86" w:rsidRDefault="00B55070" w:rsidP="00B55070">
      <w:pPr>
        <w:spacing w:before="240" w:line="480" w:lineRule="auto"/>
        <w:jc w:val="center"/>
        <w:rPr>
          <w:b/>
          <w:sz w:val="24"/>
          <w:szCs w:val="24"/>
        </w:rPr>
      </w:pPr>
      <w:r w:rsidRPr="002A3E86">
        <w:rPr>
          <w:b/>
          <w:sz w:val="24"/>
          <w:szCs w:val="24"/>
        </w:rPr>
        <w:t>The Reason of the 10 Incurable Diseases with the 10 Keys for the 10 Prisons in the Lowest Hell done by the Father Stephen Our Lord</w:t>
      </w:r>
    </w:p>
    <w:p w:rsidR="00B55070" w:rsidRPr="002A3E86" w:rsidRDefault="00B55070" w:rsidP="00B55070">
      <w:pPr>
        <w:spacing w:before="240" w:line="480" w:lineRule="auto"/>
        <w:jc w:val="both"/>
        <w:rPr>
          <w:sz w:val="24"/>
          <w:szCs w:val="24"/>
        </w:rPr>
      </w:pPr>
      <w:r w:rsidRPr="002A3E86">
        <w:rPr>
          <w:sz w:val="24"/>
          <w:szCs w:val="24"/>
        </w:rPr>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sidRPr="002A3E86">
        <w:rPr>
          <w:sz w:val="24"/>
          <w:szCs w:val="24"/>
          <w:vertAlign w:val="superscript"/>
        </w:rPr>
        <w:t>st</w:t>
      </w:r>
      <w:r w:rsidRPr="002A3E86">
        <w:rPr>
          <w:sz w:val="24"/>
          <w:szCs w:val="24"/>
        </w:rPr>
        <w:t xml:space="preserve"> Master Key unlocks or locks the Prison of MYSTERY, BABYLON THE GREAT, THE MOTHER OF HARLOTS AND THE ABOMINATIONS OF THE EARTH called the LADY OF KINGDOMS by the Incurable Wounds with Israel for under 1 year (a month) in Revelation 17:1-19:10; Isaiah 47:1-15 &amp; Micah 1:9. The 2</w:t>
      </w:r>
      <w:r w:rsidRPr="002A3E86">
        <w:rPr>
          <w:sz w:val="24"/>
          <w:szCs w:val="24"/>
          <w:vertAlign w:val="superscript"/>
        </w:rPr>
        <w:t>nd</w:t>
      </w:r>
      <w:r w:rsidRPr="002A3E86">
        <w:rPr>
          <w:sz w:val="24"/>
          <w:szCs w:val="24"/>
        </w:rPr>
        <w:t xml:space="preserve"> Master Key unlocks or locks the Prison of the BEAST OF THE SEA by the Incurable Sorrow with Babel for 1 year in Revelation 13:1-10 &amp; Jeremiah 30:15. The 3</w:t>
      </w:r>
      <w:r w:rsidRPr="002A3E86">
        <w:rPr>
          <w:sz w:val="24"/>
          <w:szCs w:val="24"/>
          <w:vertAlign w:val="superscript"/>
        </w:rPr>
        <w:t>rd</w:t>
      </w:r>
      <w:r w:rsidRPr="002A3E86">
        <w:rPr>
          <w:sz w:val="24"/>
          <w:szCs w:val="24"/>
        </w:rPr>
        <w:t xml:space="preserve"> Master Key unlocks or locks the Prison of the BEAST OF THE EARTH by the Incurable Severe Wound Affliction with Babylon for 2 years in Revelation 13:11-18 &amp; Jeremiah 30:12. The 4</w:t>
      </w:r>
      <w:r w:rsidRPr="002A3E86">
        <w:rPr>
          <w:sz w:val="24"/>
          <w:szCs w:val="24"/>
          <w:vertAlign w:val="superscript"/>
        </w:rPr>
        <w:t>th</w:t>
      </w:r>
      <w:r w:rsidRPr="002A3E86">
        <w:rPr>
          <w:sz w:val="24"/>
          <w:szCs w:val="24"/>
        </w:rPr>
        <w:t xml:space="preserve"> Master Key unlocks or locks the Prison of the SCARLET-COLORED BEAST by the Incurable Wound with Shinar for 3 years in Revelation 17:7-18 &amp; Jeremiah 15:18. The 5</w:t>
      </w:r>
      <w:r w:rsidRPr="002A3E86">
        <w:rPr>
          <w:sz w:val="24"/>
          <w:szCs w:val="24"/>
          <w:vertAlign w:val="superscript"/>
        </w:rPr>
        <w:t>th</w:t>
      </w:r>
      <w:r w:rsidRPr="002A3E86">
        <w:rPr>
          <w:sz w:val="24"/>
          <w:szCs w:val="24"/>
        </w:rPr>
        <w:t xml:space="preserve"> Master Key unlocks or locks the Prison of the FALSE PROPHET by the Incurable Intestine Bowel Disease with Shishak for 4 years in Revelation 19:11-21 &amp; 2</w:t>
      </w:r>
      <w:r w:rsidRPr="002A3E86">
        <w:rPr>
          <w:sz w:val="24"/>
          <w:szCs w:val="24"/>
          <w:vertAlign w:val="superscript"/>
        </w:rPr>
        <w:t>nd</w:t>
      </w:r>
      <w:r w:rsidRPr="002A3E86">
        <w:rPr>
          <w:sz w:val="24"/>
          <w:szCs w:val="24"/>
        </w:rPr>
        <w:t xml:space="preserve"> Chronicles 21:18.  The 6</w:t>
      </w:r>
      <w:r w:rsidRPr="002A3E86">
        <w:rPr>
          <w:sz w:val="24"/>
          <w:szCs w:val="24"/>
          <w:vertAlign w:val="superscript"/>
        </w:rPr>
        <w:t>th</w:t>
      </w:r>
      <w:r w:rsidRPr="002A3E86">
        <w:rPr>
          <w:sz w:val="24"/>
          <w:szCs w:val="24"/>
        </w:rPr>
        <w:t xml:space="preserve"> Master Key unlocks or locks the Prison of </w:t>
      </w:r>
      <w:r w:rsidRPr="002A3E86">
        <w:rPr>
          <w:sz w:val="24"/>
          <w:szCs w:val="24"/>
        </w:rPr>
        <w:lastRenderedPageBreak/>
        <w:t>the ANTICHRIST by the Incurable Plagues with Rome for 5 years in Revelation 19:11-21 &amp; Judith 5:12. The 7</w:t>
      </w:r>
      <w:r w:rsidRPr="002A3E86">
        <w:rPr>
          <w:sz w:val="24"/>
          <w:szCs w:val="24"/>
          <w:vertAlign w:val="superscript"/>
        </w:rPr>
        <w:t>th</w:t>
      </w:r>
      <w:r w:rsidRPr="002A3E86">
        <w:rPr>
          <w:sz w:val="24"/>
          <w:szCs w:val="24"/>
        </w:rPr>
        <w:t xml:space="preserve"> Master Key unlocks or locks the Prison of the 1</w:t>
      </w:r>
      <w:r w:rsidRPr="002A3E86">
        <w:rPr>
          <w:sz w:val="24"/>
          <w:szCs w:val="24"/>
          <w:vertAlign w:val="superscript"/>
        </w:rPr>
        <w:t>ST</w:t>
      </w:r>
      <w:r w:rsidRPr="002A3E86">
        <w:rPr>
          <w:sz w:val="24"/>
          <w:szCs w:val="24"/>
        </w:rPr>
        <w:t xml:space="preserve"> LUCIFER also called the 1</w:t>
      </w:r>
      <w:r w:rsidRPr="002A3E86">
        <w:rPr>
          <w:sz w:val="24"/>
          <w:szCs w:val="24"/>
          <w:vertAlign w:val="superscript"/>
        </w:rPr>
        <w:t>ST</w:t>
      </w:r>
      <w:r w:rsidRPr="002A3E86">
        <w:rPr>
          <w:sz w:val="24"/>
          <w:szCs w:val="24"/>
        </w:rPr>
        <w:t xml:space="preserve"> SATAN, the 1</w:t>
      </w:r>
      <w:r w:rsidRPr="002A3E86">
        <w:rPr>
          <w:sz w:val="24"/>
          <w:szCs w:val="24"/>
          <w:vertAlign w:val="superscript"/>
        </w:rPr>
        <w:t>ST</w:t>
      </w:r>
      <w:r w:rsidRPr="002A3E86">
        <w:rPr>
          <w:sz w:val="24"/>
          <w:szCs w:val="24"/>
        </w:rPr>
        <w:t xml:space="preserve"> DEVIL or 1</w:t>
      </w:r>
      <w:r w:rsidRPr="002A3E86">
        <w:rPr>
          <w:sz w:val="24"/>
          <w:szCs w:val="24"/>
          <w:vertAlign w:val="superscript"/>
        </w:rPr>
        <w:t>ST</w:t>
      </w:r>
      <w:r w:rsidRPr="002A3E86">
        <w:rPr>
          <w:sz w:val="24"/>
          <w:szCs w:val="24"/>
        </w:rPr>
        <w:t xml:space="preserve"> THE GREAT RED DRAGON by the Incurable Grievous Bruise with Confusion (Chaos) for 6 years in Revelation 20:1-3 &amp; Jeremiah 30:12 (OKJV). The 8</w:t>
      </w:r>
      <w:r w:rsidRPr="002A3E86">
        <w:rPr>
          <w:sz w:val="24"/>
          <w:szCs w:val="24"/>
          <w:vertAlign w:val="superscript"/>
        </w:rPr>
        <w:t>th</w:t>
      </w:r>
      <w:r w:rsidRPr="002A3E86">
        <w:rPr>
          <w:sz w:val="24"/>
          <w:szCs w:val="24"/>
        </w:rPr>
        <w:t xml:space="preserve"> Master Key unlock or locks the Prison of the EVIL FATHER by the Incurable Wound with Sodom for 7 years in Jeremiah 30:12 (OKJV). The 9</w:t>
      </w:r>
      <w:r w:rsidRPr="002A3E86">
        <w:rPr>
          <w:sz w:val="24"/>
          <w:szCs w:val="24"/>
          <w:vertAlign w:val="superscript"/>
        </w:rPr>
        <w:t>th</w:t>
      </w:r>
      <w:r w:rsidRPr="002A3E86">
        <w:rPr>
          <w:sz w:val="24"/>
          <w:szCs w:val="24"/>
        </w:rPr>
        <w:t xml:space="preserve"> Master Key unlocks or locks the Prison of the LORD LUCIFER the 2</w:t>
      </w:r>
      <w:r w:rsidRPr="002A3E86">
        <w:rPr>
          <w:sz w:val="24"/>
          <w:szCs w:val="24"/>
          <w:vertAlign w:val="superscript"/>
        </w:rPr>
        <w:t>ND</w:t>
      </w:r>
      <w:r w:rsidRPr="002A3E86">
        <w:rPr>
          <w:sz w:val="24"/>
          <w:szCs w:val="24"/>
        </w:rPr>
        <w:t xml:space="preserve"> SERPENT SATAN called the MARRIED LORD called WISDOM the “EVIL CREATOR of the ETERNAL SIN IN LORDSHIP” by the Incurable Invisible Eternal Plague with Egypt for all Eternity in Revelation 20:7-10 &amp; 2</w:t>
      </w:r>
      <w:r w:rsidRPr="002A3E86">
        <w:rPr>
          <w:sz w:val="24"/>
          <w:szCs w:val="24"/>
          <w:vertAlign w:val="superscript"/>
        </w:rPr>
        <w:t>nd</w:t>
      </w:r>
      <w:r w:rsidRPr="002A3E86">
        <w:rPr>
          <w:sz w:val="24"/>
          <w:szCs w:val="24"/>
        </w:rPr>
        <w:t xml:space="preserve"> Maccabees 9:5. The 10</w:t>
      </w:r>
      <w:r w:rsidRPr="002A3E86">
        <w:rPr>
          <w:sz w:val="24"/>
          <w:szCs w:val="24"/>
          <w:vertAlign w:val="superscript"/>
        </w:rPr>
        <w:t>th</w:t>
      </w:r>
      <w:r w:rsidRPr="002A3E86">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You must get My book called “</w:t>
      </w:r>
      <w:r w:rsidRPr="002A3E86">
        <w:rPr>
          <w:b/>
          <w:sz w:val="24"/>
          <w:szCs w:val="24"/>
        </w:rPr>
        <w:t>The Lord Yahweh’s Healing &amp; the Biblical Diseases in the Holy Bible</w:t>
      </w:r>
      <w:r w:rsidRPr="002A3E86">
        <w:rPr>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Father Stephen’s Doctrine of Divine Healing</w:t>
      </w:r>
    </w:p>
    <w:p w:rsidR="00B55070" w:rsidRPr="002A3E86" w:rsidRDefault="00B55070" w:rsidP="00B55070">
      <w:pPr>
        <w:spacing w:line="480" w:lineRule="auto"/>
        <w:jc w:val="both"/>
        <w:rPr>
          <w:sz w:val="24"/>
          <w:szCs w:val="24"/>
        </w:rPr>
      </w:pPr>
      <w:r w:rsidRPr="002A3E86">
        <w:rPr>
          <w:sz w:val="24"/>
          <w:szCs w:val="24"/>
        </w:rPr>
        <w:t>The Reasonableness of Divine Healing: The Father Stephen is Definitely Interested in the Human Body is in 1</w:t>
      </w:r>
      <w:r w:rsidRPr="002A3E86">
        <w:rPr>
          <w:sz w:val="24"/>
          <w:szCs w:val="24"/>
          <w:vertAlign w:val="superscript"/>
        </w:rPr>
        <w:t>st</w:t>
      </w:r>
      <w:r w:rsidRPr="002A3E86">
        <w:rPr>
          <w:sz w:val="24"/>
          <w:szCs w:val="24"/>
        </w:rPr>
        <w:t xml:space="preserve"> Corinthians 6:9-20. Man was created in the Father Stephen’s Image is in Genesis 1:26, 27; 9:6 &amp; Luke 12:4, 5. The Human Body is included in the Father Stephen’s Redemption Plan is in Romans 8:23 &amp; 1</w:t>
      </w:r>
      <w:r w:rsidRPr="002A3E86">
        <w:rPr>
          <w:sz w:val="24"/>
          <w:szCs w:val="24"/>
          <w:vertAlign w:val="superscript"/>
        </w:rPr>
        <w:t>st</w:t>
      </w:r>
      <w:r w:rsidRPr="002A3E86">
        <w:rPr>
          <w:sz w:val="24"/>
          <w:szCs w:val="24"/>
        </w:rPr>
        <w:t xml:space="preserve"> Corinthians 6:19, 20. The Body of a Saintly Christian Lord is a Member of the Father Stephen is in 1</w:t>
      </w:r>
      <w:r w:rsidRPr="002A3E86">
        <w:rPr>
          <w:sz w:val="24"/>
          <w:szCs w:val="24"/>
          <w:vertAlign w:val="superscript"/>
        </w:rPr>
        <w:t>st</w:t>
      </w:r>
      <w:r w:rsidRPr="002A3E86">
        <w:rPr>
          <w:sz w:val="24"/>
          <w:szCs w:val="24"/>
        </w:rPr>
        <w:t xml:space="preserve"> Corinthians 6:15 &amp; Acts 6:7. The Father Stephen is deeply concerned about the Sanctity of the Body of His Children: This does not mean to teach Your Children to have sex in marriage, which is a corruption in the World through lust is in 2</w:t>
      </w:r>
      <w:r w:rsidRPr="002A3E86">
        <w:rPr>
          <w:sz w:val="24"/>
          <w:szCs w:val="24"/>
          <w:vertAlign w:val="superscript"/>
        </w:rPr>
        <w:t>nd</w:t>
      </w:r>
      <w:r w:rsidRPr="002A3E86">
        <w:rPr>
          <w:sz w:val="24"/>
          <w:szCs w:val="24"/>
        </w:rPr>
        <w:t xml:space="preserve"> </w:t>
      </w:r>
      <w:r w:rsidRPr="002A3E86">
        <w:rPr>
          <w:sz w:val="24"/>
          <w:szCs w:val="24"/>
        </w:rPr>
        <w:lastRenderedPageBreak/>
        <w:t>Peter 1:4 &amp; 1</w:t>
      </w:r>
      <w:r w:rsidRPr="002A3E86">
        <w:rPr>
          <w:sz w:val="24"/>
          <w:szCs w:val="24"/>
          <w:vertAlign w:val="superscript"/>
        </w:rPr>
        <w:t>st</w:t>
      </w:r>
      <w:r w:rsidRPr="002A3E86">
        <w:rPr>
          <w:sz w:val="24"/>
          <w:szCs w:val="24"/>
        </w:rPr>
        <w:t xml:space="preserve"> Corinthians 6:15-18. The Human Body of the Saintly Christian Lord is the Temple of the Holy Ghost is in 1</w:t>
      </w:r>
      <w:r w:rsidRPr="002A3E86">
        <w:rPr>
          <w:sz w:val="24"/>
          <w:szCs w:val="24"/>
          <w:vertAlign w:val="superscript"/>
        </w:rPr>
        <w:t>st</w:t>
      </w:r>
      <w:r w:rsidRPr="002A3E86">
        <w:rPr>
          <w:sz w:val="24"/>
          <w:szCs w:val="24"/>
        </w:rPr>
        <w:t xml:space="preserve"> Corinthians 6:19 &amp; Acts 6:5; 7:55-56. The Saintly Christian Lords are urged to present their Body as a Living Sacrifice to the Father Stephen is in Daniel 3:28; Romans 12:1 &amp; Acts 7:59-60. The Human Body is to be Resurrected is in 1</w:t>
      </w:r>
      <w:r w:rsidRPr="002A3E86">
        <w:rPr>
          <w:sz w:val="24"/>
          <w:szCs w:val="24"/>
          <w:vertAlign w:val="superscript"/>
        </w:rPr>
        <w:t>st</w:t>
      </w:r>
      <w:r w:rsidRPr="002A3E86">
        <w:rPr>
          <w:sz w:val="24"/>
          <w:szCs w:val="24"/>
        </w:rPr>
        <w:t xml:space="preserve"> Corinthians 6:14 &amp; Ephesians 1:14. There is a Vital Relationship between the Soul and the Spirit of Man and His Physical Body, if being sick it is usually caused by the condition of the Soul and His Spirit. Man’s Needs are Two-fold: He has two distinct natures. One is Material &amp; One is Spiritual is in Mark 16:15-18. The Origin of Sickness: Historically. This is proven in Romans 5:12. The Affliction that came upon Job from Satan by the Special Permission of the Father Stephen is in Job 2:7; 42:10. Those whom the Father Stephen healed were oppressed of the Devil is in Acts 10:38. The Woman who had been bowed over for 18 years is in Luke 13:16. The Prophetic Outline of the Father Stephen’s Ministry is in Luke 4:18. The Enmity between Satan and the Seed of the Woman is in Genesis 3:15. The Man in Corinth turned over to Satan for the Destruction of the Flesh is in 1</w:t>
      </w:r>
      <w:r w:rsidRPr="002A3E86">
        <w:rPr>
          <w:sz w:val="24"/>
          <w:szCs w:val="24"/>
          <w:vertAlign w:val="superscript"/>
        </w:rPr>
        <w:t>st</w:t>
      </w:r>
      <w:r w:rsidRPr="002A3E86">
        <w:rPr>
          <w:sz w:val="24"/>
          <w:szCs w:val="24"/>
        </w:rPr>
        <w:t xml:space="preserve"> Corinthians 5:5. The Sickness is among the Curses of the Broken Law is in Deuteronomy 28:15, 22, 27, 28, 35. Paul’s Thorn in the Flesh is in 2</w:t>
      </w:r>
      <w:r w:rsidRPr="002A3E86">
        <w:rPr>
          <w:sz w:val="24"/>
          <w:szCs w:val="24"/>
          <w:vertAlign w:val="superscript"/>
        </w:rPr>
        <w:t>nd</w:t>
      </w:r>
      <w:r w:rsidRPr="002A3E86">
        <w:rPr>
          <w:sz w:val="24"/>
          <w:szCs w:val="24"/>
        </w:rPr>
        <w:t xml:space="preserve"> Corinthians 12:7. Satan bound during the Millennium is in Isaiah 11:9; 33:24; Malachi 4:2 &amp; Revelation 20:2, 3. The Father Stephen rebuked Sickness is in Luke 4:35, 39. Physiologically. All Sickness is a Result of Sin and does not mean the Person had sinned but if the World was perfect there would be no sickness. Some Sickness and Afflictions are the Result of Specific Sins is in John 5:14; 9:2 &amp; Psalms 31:10; 38:3-10. The Findings of Physicians and Psychologists is in Matthew 5:21, 22 &amp; Romans 14:23. The Misuse of the Body is Ultimately Sexuality, for it is not authorized by the Father Stephen nor approved by Him, but carries serious consequences to those who engage in it. For at the very </w:t>
      </w:r>
      <w:r w:rsidRPr="002A3E86">
        <w:rPr>
          <w:sz w:val="24"/>
          <w:szCs w:val="24"/>
        </w:rPr>
        <w:lastRenderedPageBreak/>
        <w:t>beginning the Father Stephen’s Intent it is designed as a Divine Union &amp; not a Sexual Union. Correctively. Because of Man’s Sexual Disobedience or Sexual Sin is in Hebrews 12:5-13 &amp; Psalms 107:17-20. Because of the Father Stephen’s Agape Love for His Children is in Hebrews 12:5-8, 9, 10 &amp; 1</w:t>
      </w:r>
      <w:r w:rsidRPr="002A3E86">
        <w:rPr>
          <w:sz w:val="24"/>
          <w:szCs w:val="24"/>
          <w:vertAlign w:val="superscript"/>
        </w:rPr>
        <w:t>st</w:t>
      </w:r>
      <w:r w:rsidRPr="002A3E86">
        <w:rPr>
          <w:sz w:val="24"/>
          <w:szCs w:val="24"/>
        </w:rPr>
        <w:t xml:space="preserve"> Corinthians 5:5. Because of the Failure to rightly discern the Father Stephen’s Body is in 1</w:t>
      </w:r>
      <w:r w:rsidRPr="002A3E86">
        <w:rPr>
          <w:sz w:val="24"/>
          <w:szCs w:val="24"/>
          <w:vertAlign w:val="superscript"/>
        </w:rPr>
        <w:t>st</w:t>
      </w:r>
      <w:r w:rsidRPr="002A3E86">
        <w:rPr>
          <w:sz w:val="24"/>
          <w:szCs w:val="24"/>
        </w:rPr>
        <w:t xml:space="preserve"> Corinthians 11:27-30, 31, 32 &amp; Acts 6:8-15. Because of the Murmuring against the Father Stephen’s Appointed Leaders is in Romans 13:1-10 &amp; Numbers chapter 12; 16:46-50. The Spiritual Nature of Sickness: Sickness is in the World because of Sin. Certain Sickness is the Result of Specific Sin. Sickness is a Discipline is in Psalms 103:3; Isaiah 33:24 &amp; James 5:15. The Healing and the Father Stephen’s Divine Will is in Isaiah 55:8, 9; 3</w:t>
      </w:r>
      <w:r w:rsidRPr="002A3E86">
        <w:rPr>
          <w:sz w:val="24"/>
          <w:szCs w:val="24"/>
          <w:vertAlign w:val="superscript"/>
        </w:rPr>
        <w:t>rd</w:t>
      </w:r>
      <w:r w:rsidRPr="002A3E86">
        <w:rPr>
          <w:sz w:val="24"/>
          <w:szCs w:val="24"/>
        </w:rPr>
        <w:t xml:space="preserve"> John 2; Luke 5:12, 13; 1</w:t>
      </w:r>
      <w:r w:rsidRPr="002A3E86">
        <w:rPr>
          <w:sz w:val="24"/>
          <w:szCs w:val="24"/>
          <w:vertAlign w:val="superscript"/>
        </w:rPr>
        <w:t>st</w:t>
      </w:r>
      <w:r w:rsidRPr="002A3E86">
        <w:rPr>
          <w:sz w:val="24"/>
          <w:szCs w:val="24"/>
        </w:rPr>
        <w:t xml:space="preserve"> Thessalonians 5:23 &amp; Mark 9:22, 23: The Scripturalness of Divine Healing: Divine Healing in the OT is in Genesis 20:17, 18; Exodus 3:13, 14; 15:25, 26; 23:25; Numbers 12:1-10, 11-14; 16:41-50; 21:5; Deuteronomy 7:15; 30:20; Psalms 34:19; 91:9, 10; 103:2, 3; 105:37; 107:20; Proverbs 4:20-22 &amp; Hebrews 13:8. The Ultimate Establishment is that the Father Stephen Our Lord acts as the Lord Yahweh in John 8:58. The other Examples of Healing in the OT is in Numbers 12:12-15; chapter 16; 2</w:t>
      </w:r>
      <w:r w:rsidRPr="002A3E86">
        <w:rPr>
          <w:sz w:val="24"/>
          <w:szCs w:val="24"/>
          <w:vertAlign w:val="superscript"/>
        </w:rPr>
        <w:t>nd</w:t>
      </w:r>
      <w:r w:rsidRPr="002A3E86">
        <w:rPr>
          <w:sz w:val="24"/>
          <w:szCs w:val="24"/>
        </w:rPr>
        <w:t xml:space="preserve"> Samuel 24:25; 1</w:t>
      </w:r>
      <w:r w:rsidRPr="002A3E86">
        <w:rPr>
          <w:sz w:val="24"/>
          <w:szCs w:val="24"/>
          <w:vertAlign w:val="superscript"/>
        </w:rPr>
        <w:t>st</w:t>
      </w:r>
      <w:r w:rsidRPr="002A3E86">
        <w:rPr>
          <w:sz w:val="24"/>
          <w:szCs w:val="24"/>
        </w:rPr>
        <w:t xml:space="preserve"> Kings 17:17-24; 2</w:t>
      </w:r>
      <w:r w:rsidRPr="002A3E86">
        <w:rPr>
          <w:sz w:val="24"/>
          <w:szCs w:val="24"/>
          <w:vertAlign w:val="superscript"/>
        </w:rPr>
        <w:t>nd</w:t>
      </w:r>
      <w:r w:rsidRPr="002A3E86">
        <w:rPr>
          <w:sz w:val="24"/>
          <w:szCs w:val="24"/>
        </w:rPr>
        <w:t xml:space="preserve"> Kings 4:18-37; 5:1-15; 20:1-11 &amp; Job 42:10-13. The Father Stephen is the Great Physician in Exodus 15:26; Isaiah 64:8; Malachi 3:6; James 1:17 &amp; John 8:58. The Names of Stephen Jehovah is in Genesis 22:14; Exodus 15:26; 17:8-15; Judges 6:24; Psalms 23:1; Jeremiah 23:6 &amp; Ezekiel 48:35. The Lord Jehovah of the OT is the same as the Lord Stephen of the NT is in John 8:58; Isaiah 40:3; Jeremiah 23:5, 6; 1</w:t>
      </w:r>
      <w:r w:rsidRPr="002A3E86">
        <w:rPr>
          <w:sz w:val="24"/>
          <w:szCs w:val="24"/>
          <w:vertAlign w:val="superscript"/>
        </w:rPr>
        <w:t>st</w:t>
      </w:r>
      <w:r w:rsidRPr="002A3E86">
        <w:rPr>
          <w:sz w:val="24"/>
          <w:szCs w:val="24"/>
        </w:rPr>
        <w:t xml:space="preserve"> Corinthians 1:30 &amp; Matthew 3:3. The Father Stephen to Israel is in Genesis 22:14; Exodus 15:26; 17:15; Judges 6:24; Psalms 23:1; Jeremiah 23:6; Ezekiel 48:35. The Father Stephen to the Gospel Kingdom is in Philippians 4:19; Song of Solomon 2:4; John 15:13; Ephesians 2:14; John </w:t>
      </w:r>
      <w:r w:rsidRPr="002A3E86">
        <w:rPr>
          <w:sz w:val="24"/>
          <w:szCs w:val="24"/>
        </w:rPr>
        <w:lastRenderedPageBreak/>
        <w:t>10:11; 1</w:t>
      </w:r>
      <w:r w:rsidRPr="002A3E86">
        <w:rPr>
          <w:sz w:val="24"/>
          <w:szCs w:val="24"/>
          <w:vertAlign w:val="superscript"/>
        </w:rPr>
        <w:t>st</w:t>
      </w:r>
      <w:r w:rsidRPr="002A3E86">
        <w:rPr>
          <w:sz w:val="24"/>
          <w:szCs w:val="24"/>
        </w:rPr>
        <w:t xml:space="preserve"> Corinthians 1:30; Hebrews 13:5; James 5:15. The Father Stephen is Eternally Established in Hebrews 13:8. The Healing in the Ministry of the Father Stephen is in John 6:38; 14:10. The Promise is in John 4:52; 14:12. First, the ministry of Healing Miracles that He displayed was very sufficient for Israel and His disciples. The Father Stephen is known as the “</w:t>
      </w:r>
      <w:r w:rsidRPr="002A3E86">
        <w:rPr>
          <w:b/>
          <w:sz w:val="24"/>
          <w:szCs w:val="24"/>
        </w:rPr>
        <w:t>Great Physician</w:t>
      </w:r>
      <w:r w:rsidRPr="002A3E86">
        <w:rPr>
          <w:sz w:val="24"/>
          <w:szCs w:val="24"/>
        </w:rPr>
        <w:t xml:space="preserve">” in the Synoptic Gospels &amp; Acts. Throughout His ministry He cured, raised the dead, preached to the captive Saints (Lords), cast out Devils, healed, made the blind eyes to see, and showed His own Glory. The 45 miracles that the Father Stephen achieved in His three year ministry involves Peter’s Mother in Law healed in Capernaum in  Matthew 8:14-17; Mark 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 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w:t>
      </w:r>
      <w:r w:rsidRPr="002A3E86">
        <w:rPr>
          <w:sz w:val="24"/>
          <w:szCs w:val="24"/>
        </w:rPr>
        <w:lastRenderedPageBreak/>
        <w:t xml:space="preserve">15:32-39; Mark 8:1-9, the Deaf and Dumb Man cured in Galilee in Mark 7:31-37, the Blind Man healed in Bethsaida in  Mark 8:22-26, the Devil cast out of the Boy near Caesarea in Matthew 17:14-18; Mark 9:14-29; Luke 9:37-42, having the tribute money provided in Capernaum in 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 Healing Miracles also in Acts 6:8. These are the Healing Miracles recorded in the Gospels but “there are also many other things that Jesus [by the Father Stephen] did, which if they were written one by one, I suppose that even the World itself could not contain the Books that would be written” in John 21:25. The other occasions of the Father Stephen’s healing arts is in Matthew 4:23-25; 8:16; 12:15; 14:14, 34-36; 15:30; 19:2; 21:14 &amp; Luke 6:17-19. The Father Stephen’s Unknown List is in John 20:30. The Healing in the Ministry of the Father Stephen’s Disciples is in Matthew 10:1. The 12 is given Authority and sent forth is in Mark 6:7-13 &amp; Matthew 10:1-8. The 70 is given Authority and sent forth is in Luke 10:1-9, 17, 18-20; 24:49; John 14:16, 17; Matthew 10:8 &amp; Acts 1:8. The Healing in the Early Church is in Acts 3:1-10; 5:12-16; 6:8; 8:5-8; 9:32-35, 36-42; 14:8-10, 19, 20; 16:16-18; 19:11, 12; 20:7-12 &amp; 28:8, 9. The </w:t>
      </w:r>
      <w:r w:rsidRPr="002A3E86">
        <w:rPr>
          <w:sz w:val="24"/>
          <w:szCs w:val="24"/>
        </w:rPr>
        <w:lastRenderedPageBreak/>
        <w:t xml:space="preserve">Father Stephen is the Lord that heals thee is in Exodus 15:26 &amp; John 8:58. The Healing done through the Church Age is in James 5:14, 15 &amp; Hebrews 13:8. The Healing and the Atonement is in Hebrews 10:1-18. The Atonement was made for Healing in the OT is in Leviticus 14:1-32; Numbers 16:46-50; 21:5-9 &amp; Job 33:24, 25. The Forgiveness of Sins &amp; the Healing of Diseases go hand in hand in the Holy Bible is in Exodus 15:26; James 5:15; Mark 16:16-18. The Father Stephen’s Plan of Redemption from the Total Curse of the Law is in Galatians 3:13 &amp; Deuteronomy 28:15-68. The Great Redemption Chapter of Isaiah 53: The Word </w:t>
      </w:r>
      <w:r w:rsidRPr="002A3E86">
        <w:rPr>
          <w:b/>
          <w:i/>
          <w:sz w:val="24"/>
          <w:szCs w:val="24"/>
        </w:rPr>
        <w:t>Kholee</w:t>
      </w:r>
      <w:r w:rsidRPr="002A3E86">
        <w:rPr>
          <w:sz w:val="24"/>
          <w:szCs w:val="24"/>
        </w:rPr>
        <w:t xml:space="preserve"> means Griefs or Sicknesses is in Deuteronomy 7:15; 28:61; 1</w:t>
      </w:r>
      <w:r w:rsidRPr="002A3E86">
        <w:rPr>
          <w:sz w:val="24"/>
          <w:szCs w:val="24"/>
          <w:vertAlign w:val="superscript"/>
        </w:rPr>
        <w:t>st</w:t>
      </w:r>
      <w:r w:rsidRPr="002A3E86">
        <w:rPr>
          <w:sz w:val="24"/>
          <w:szCs w:val="24"/>
        </w:rPr>
        <w:t xml:space="preserve"> Kings 17:17; 2</w:t>
      </w:r>
      <w:r w:rsidRPr="002A3E86">
        <w:rPr>
          <w:sz w:val="24"/>
          <w:szCs w:val="24"/>
          <w:vertAlign w:val="superscript"/>
        </w:rPr>
        <w:t>nd</w:t>
      </w:r>
      <w:r w:rsidRPr="002A3E86">
        <w:rPr>
          <w:sz w:val="24"/>
          <w:szCs w:val="24"/>
        </w:rPr>
        <w:t xml:space="preserve"> Kings 1:2; 2</w:t>
      </w:r>
      <w:r w:rsidRPr="002A3E86">
        <w:rPr>
          <w:sz w:val="24"/>
          <w:szCs w:val="24"/>
          <w:vertAlign w:val="superscript"/>
        </w:rPr>
        <w:t>nd</w:t>
      </w:r>
      <w:r w:rsidRPr="002A3E86">
        <w:rPr>
          <w:sz w:val="24"/>
          <w:szCs w:val="24"/>
        </w:rPr>
        <w:t xml:space="preserve"> Kings 8:8 &amp; 2</w:t>
      </w:r>
      <w:r w:rsidRPr="002A3E86">
        <w:rPr>
          <w:sz w:val="24"/>
          <w:szCs w:val="24"/>
          <w:vertAlign w:val="superscript"/>
        </w:rPr>
        <w:t>nd</w:t>
      </w:r>
      <w:r w:rsidRPr="002A3E86">
        <w:rPr>
          <w:sz w:val="24"/>
          <w:szCs w:val="24"/>
        </w:rPr>
        <w:t xml:space="preserve"> Chronicles 16:12; 21:15. The Word </w:t>
      </w:r>
      <w:r w:rsidRPr="002A3E86">
        <w:rPr>
          <w:b/>
          <w:i/>
          <w:sz w:val="24"/>
          <w:szCs w:val="24"/>
        </w:rPr>
        <w:t xml:space="preserve">Makob </w:t>
      </w:r>
      <w:r w:rsidRPr="002A3E86">
        <w:rPr>
          <w:sz w:val="24"/>
          <w:szCs w:val="24"/>
        </w:rPr>
        <w:t xml:space="preserve">means pain is in Isaiah 53:4; Job 14:22; 33:19 &amp; Jeremiah 51:8. The Words </w:t>
      </w:r>
      <w:r w:rsidRPr="002A3E86">
        <w:rPr>
          <w:b/>
          <w:i/>
          <w:sz w:val="24"/>
          <w:szCs w:val="24"/>
        </w:rPr>
        <w:t xml:space="preserve">Nasa </w:t>
      </w:r>
      <w:r w:rsidRPr="002A3E86">
        <w:rPr>
          <w:sz w:val="24"/>
          <w:szCs w:val="24"/>
        </w:rPr>
        <w:t xml:space="preserve">&amp; </w:t>
      </w:r>
      <w:r w:rsidRPr="002A3E86">
        <w:rPr>
          <w:b/>
          <w:i/>
          <w:sz w:val="24"/>
          <w:szCs w:val="24"/>
        </w:rPr>
        <w:t xml:space="preserve">Sabal </w:t>
      </w:r>
      <w:r w:rsidRPr="002A3E86">
        <w:rPr>
          <w:sz w:val="24"/>
          <w:szCs w:val="24"/>
        </w:rPr>
        <w:t xml:space="preserve">means to bear in the suffering of punishment for something in Isaiah 53:4, 12. The Word </w:t>
      </w:r>
      <w:r w:rsidRPr="002A3E86">
        <w:rPr>
          <w:b/>
          <w:i/>
          <w:sz w:val="24"/>
          <w:szCs w:val="24"/>
        </w:rPr>
        <w:t>Sabal</w:t>
      </w:r>
      <w:r w:rsidRPr="002A3E86">
        <w:rPr>
          <w:sz w:val="24"/>
          <w:szCs w:val="24"/>
        </w:rPr>
        <w:t xml:space="preserve"> also means to bear the penalty or chastisement is in Lamentations 5:7 &amp; Isaiah 53:4, 11. The regard to this translation and interpretation is in Matthew 8:16, 17; 1</w:t>
      </w:r>
      <w:r w:rsidRPr="002A3E86">
        <w:rPr>
          <w:sz w:val="24"/>
          <w:szCs w:val="24"/>
          <w:vertAlign w:val="superscript"/>
        </w:rPr>
        <w:t>st</w:t>
      </w:r>
      <w:r w:rsidRPr="002A3E86">
        <w:rPr>
          <w:sz w:val="24"/>
          <w:szCs w:val="24"/>
        </w:rPr>
        <w:t xml:space="preserve"> Peter 2:24 with Isaiah 53:4, 5. The Father Stephen’s Passover and the Father Stephen’s Supper is in Exodus 12:7, 8 &amp; 1</w:t>
      </w:r>
      <w:r w:rsidRPr="002A3E86">
        <w:rPr>
          <w:sz w:val="24"/>
          <w:szCs w:val="24"/>
          <w:vertAlign w:val="superscript"/>
        </w:rPr>
        <w:t>st</w:t>
      </w:r>
      <w:r w:rsidRPr="002A3E86">
        <w:rPr>
          <w:sz w:val="24"/>
          <w:szCs w:val="24"/>
        </w:rPr>
        <w:t xml:space="preserve"> Corinthians 5:7; 11:23-30. Why did the Father Stephen Heal the Sick is in Matthew 8:4; 9:5, 6; 11:2-5; 12:15, 16; 27:42, 43; Mark 7:33, 36; 8:23, 26 &amp; Luke 8:56.  Because of the Promise of His Inerrant Word is in Matthew 8:16, 17. In Order to reveal His will is in Mark 3:1-5 &amp; Luke 14:1-6. The Manifest the Father Stephen’s Own Works is in John 11:1-4. Because of Compassion is in Matthew 9:35, 36; 14:14; 20:34; Mark 1:41; 5:19 &amp; Luke 7:13. Because of Faith is in Matthew 8:2-4, 5-13, 14, 15; 8:28-34; 9:32, 33; 12:22, 23; 15:21-28; 20:29-34; Mark 1:23-27, 40-45; 2:1-12; 5:35-43; 7:32; 8:22-26; 9:27-31; John 4:46-53; 5:1-15 &amp; Luke 7:11-16; 13:10-13; 17:11-19. Why Saintly Christian Lords should seek Divine Healing: Because it is a Solemn Command is in Exodus 15:26; 23:25; Deuteronomy </w:t>
      </w:r>
      <w:r w:rsidRPr="002A3E86">
        <w:rPr>
          <w:sz w:val="24"/>
          <w:szCs w:val="24"/>
        </w:rPr>
        <w:lastRenderedPageBreak/>
        <w:t>30:20; Psalms 103:3 &amp; James 2:9. Because of the Spiritual Blessing it will bring is in Hebrews 2:10; 5:8 &amp; James 5:15. Because it is Glorifying the Father Stephen is in Matthew 9:8; 15:31; John 11:4, 37 &amp; Luke 7:16; 13:13; 17:15. The Divine Methods of Rightly Administering Divine Healing: Pray for Yourself is in James 5:13 &amp; John chapter 17. Ask Someone else to Pray for You is in James 5:16. Call for the Elder Lords of the Church is in 2</w:t>
      </w:r>
      <w:r w:rsidRPr="002A3E86">
        <w:rPr>
          <w:sz w:val="24"/>
          <w:szCs w:val="24"/>
          <w:vertAlign w:val="superscript"/>
        </w:rPr>
        <w:t>nd</w:t>
      </w:r>
      <w:r w:rsidRPr="002A3E86">
        <w:rPr>
          <w:sz w:val="24"/>
          <w:szCs w:val="24"/>
        </w:rPr>
        <w:t xml:space="preserve"> Kings 20:7; James 5:14-16 &amp; Romans 8:11. By Laying on of Hands is in Mark 6:5; 8:23, 25; 16:17, 18; Matthew 8:15; Luke 4:40; 5:13; 13:13 &amp; Acts 6:5-7. The Special Miracles through Handkerchiefs and Aprons is in Acts 129:11, 12. The Spiritual Gifts of Healing is in 1</w:t>
      </w:r>
      <w:r w:rsidRPr="002A3E86">
        <w:rPr>
          <w:sz w:val="24"/>
          <w:szCs w:val="24"/>
          <w:vertAlign w:val="superscript"/>
        </w:rPr>
        <w:t>st</w:t>
      </w:r>
      <w:r w:rsidRPr="002A3E86">
        <w:rPr>
          <w:sz w:val="24"/>
          <w:szCs w:val="24"/>
        </w:rPr>
        <w:t xml:space="preserve"> Corinthians 12:9, 28. Why are not All Healed? Some seek Healing before Salvation is in Matthew 5:45. Some seek Healing for Wrong Purposes is in James 4:1-10. Some look to the Minister rather than the Father Stephen is in Acts 3:4, 6; 6:8. Disobedience is in Exodus 15:26. Because of Some Unconfessed Sin in the Creature is in Psalms 66:18 &amp; James 5:16. Because of Unbelief is in James 5:15; Mark 16:17 &amp; Hebrews 11:6. The Failure to Stand in Faith until the Answer comes is in Hebrews 10:36 &amp; Daniel 10:12-14. </w:t>
      </w:r>
    </w:p>
    <w:p w:rsidR="00B55070" w:rsidRPr="002A3E86" w:rsidRDefault="00B55070" w:rsidP="00B55070">
      <w:pPr>
        <w:spacing w:line="480" w:lineRule="auto"/>
        <w:jc w:val="both"/>
        <w:rPr>
          <w:sz w:val="24"/>
          <w:szCs w:val="24"/>
        </w:rPr>
      </w:pPr>
      <w:r w:rsidRPr="002A3E86">
        <w:rPr>
          <w:sz w:val="24"/>
          <w:szCs w:val="24"/>
        </w:rPr>
        <w:t xml:space="preserve">Because the Father Stephen refuses to Heal and will not heal the 10 Incurable Diseases reserved for the Lord Lucifer the Married Lord called Wisdom and His Party or any other Creature is in Revelation 12:1-20:10 &amp; Acts 6:12 [Father Stephen]; 7:54 [Lord Lucifer]: The 10 levels of Hell, the Grave in the Prisons have 10 keys used to imprison the Party of the Married Lord called Wisdom by the 10 Incurable Diseases. </w:t>
      </w:r>
      <w:r w:rsidRPr="002A3E86">
        <w:rPr>
          <w:b/>
          <w:sz w:val="24"/>
          <w:szCs w:val="24"/>
        </w:rPr>
        <w:t>The 1</w:t>
      </w:r>
      <w:r w:rsidRPr="002A3E86">
        <w:rPr>
          <w:b/>
          <w:sz w:val="24"/>
          <w:szCs w:val="24"/>
          <w:vertAlign w:val="superscript"/>
        </w:rPr>
        <w:t>st</w:t>
      </w:r>
      <w:r w:rsidRPr="002A3E86">
        <w:rPr>
          <w:b/>
          <w:sz w:val="24"/>
          <w:szCs w:val="24"/>
        </w:rPr>
        <w:t xml:space="preserve"> Master Key unlocks or locks the Prison of Babylon the Great, the Mother of Harlots &amp; the Abominations of the Earth concerning Israel by the Incurable Wounds for under 1 year in Micah 1:9</w:t>
      </w:r>
      <w:r w:rsidRPr="002A3E86">
        <w:rPr>
          <w:sz w:val="24"/>
          <w:szCs w:val="24"/>
        </w:rPr>
        <w:t xml:space="preserve">. </w:t>
      </w:r>
      <w:r w:rsidRPr="002A3E86">
        <w:rPr>
          <w:b/>
          <w:sz w:val="24"/>
          <w:szCs w:val="24"/>
        </w:rPr>
        <w:t>The 2</w:t>
      </w:r>
      <w:r w:rsidRPr="002A3E86">
        <w:rPr>
          <w:b/>
          <w:sz w:val="24"/>
          <w:szCs w:val="24"/>
          <w:vertAlign w:val="superscript"/>
        </w:rPr>
        <w:t>nd</w:t>
      </w:r>
      <w:r w:rsidRPr="002A3E86">
        <w:rPr>
          <w:b/>
          <w:sz w:val="24"/>
          <w:szCs w:val="24"/>
        </w:rPr>
        <w:t xml:space="preserve"> Master Key unlocks or locks the Prison of the Beast of the Sea concerning Babel (Babylon) by the Incurable Sorrow for 1 year in Jeremiah 30:15</w:t>
      </w:r>
      <w:r w:rsidRPr="002A3E86">
        <w:rPr>
          <w:sz w:val="24"/>
          <w:szCs w:val="24"/>
        </w:rPr>
        <w:t xml:space="preserve">. </w:t>
      </w:r>
      <w:r w:rsidRPr="002A3E86">
        <w:rPr>
          <w:b/>
          <w:sz w:val="24"/>
          <w:szCs w:val="24"/>
        </w:rPr>
        <w:t>The 3</w:t>
      </w:r>
      <w:r w:rsidRPr="002A3E86">
        <w:rPr>
          <w:b/>
          <w:sz w:val="24"/>
          <w:szCs w:val="24"/>
          <w:vertAlign w:val="superscript"/>
        </w:rPr>
        <w:t>rd</w:t>
      </w:r>
      <w:r w:rsidRPr="002A3E86">
        <w:rPr>
          <w:b/>
          <w:sz w:val="24"/>
          <w:szCs w:val="24"/>
        </w:rPr>
        <w:t xml:space="preserve"> Master Key unlocks or locks the Prison </w:t>
      </w:r>
      <w:r w:rsidRPr="002A3E86">
        <w:rPr>
          <w:b/>
          <w:sz w:val="24"/>
          <w:szCs w:val="24"/>
        </w:rPr>
        <w:lastRenderedPageBreak/>
        <w:t>of the Beast of the Earth concerning Confusion by the Incurable Severe Affliction for 2 years in Jeremiah 30:12</w:t>
      </w:r>
      <w:r w:rsidRPr="002A3E86">
        <w:rPr>
          <w:sz w:val="24"/>
          <w:szCs w:val="24"/>
        </w:rPr>
        <w:t xml:space="preserve">. </w:t>
      </w:r>
      <w:r w:rsidRPr="002A3E86">
        <w:rPr>
          <w:b/>
          <w:sz w:val="24"/>
          <w:szCs w:val="24"/>
        </w:rPr>
        <w:t>The 4</w:t>
      </w:r>
      <w:r w:rsidRPr="002A3E86">
        <w:rPr>
          <w:b/>
          <w:sz w:val="24"/>
          <w:szCs w:val="24"/>
          <w:vertAlign w:val="superscript"/>
        </w:rPr>
        <w:t>th</w:t>
      </w:r>
      <w:r w:rsidRPr="002A3E86">
        <w:rPr>
          <w:b/>
          <w:sz w:val="24"/>
          <w:szCs w:val="24"/>
        </w:rPr>
        <w:t xml:space="preserve"> Master Key unlocks or locks the Prison of the Scarlet Colored Beast concerning Shinar by the Incurable Wound for 3 years in Jeremiah 15:18</w:t>
      </w:r>
      <w:r w:rsidRPr="002A3E86">
        <w:rPr>
          <w:sz w:val="24"/>
          <w:szCs w:val="24"/>
        </w:rPr>
        <w:t xml:space="preserve">. </w:t>
      </w:r>
      <w:r w:rsidRPr="002A3E86">
        <w:rPr>
          <w:b/>
          <w:sz w:val="24"/>
          <w:szCs w:val="24"/>
        </w:rPr>
        <w:t>The 5</w:t>
      </w:r>
      <w:r w:rsidRPr="002A3E86">
        <w:rPr>
          <w:b/>
          <w:sz w:val="24"/>
          <w:szCs w:val="24"/>
          <w:vertAlign w:val="superscript"/>
        </w:rPr>
        <w:t>th</w:t>
      </w:r>
      <w:r w:rsidRPr="002A3E86">
        <w:rPr>
          <w:b/>
          <w:sz w:val="24"/>
          <w:szCs w:val="24"/>
        </w:rPr>
        <w:t xml:space="preserve"> Master Key unlocks or locks the Prison of the False Prophet concerning Rome by the Incurable Intestines Bowel Disease for 4 years in 2</w:t>
      </w:r>
      <w:r w:rsidRPr="002A3E86">
        <w:rPr>
          <w:b/>
          <w:sz w:val="24"/>
          <w:szCs w:val="24"/>
          <w:vertAlign w:val="superscript"/>
        </w:rPr>
        <w:t>nd</w:t>
      </w:r>
      <w:r w:rsidRPr="002A3E86">
        <w:rPr>
          <w:b/>
          <w:sz w:val="24"/>
          <w:szCs w:val="24"/>
        </w:rPr>
        <w:t xml:space="preserve"> Chronicles 21:18</w:t>
      </w:r>
      <w:r w:rsidRPr="002A3E86">
        <w:rPr>
          <w:sz w:val="24"/>
          <w:szCs w:val="24"/>
        </w:rPr>
        <w:t xml:space="preserve">. </w:t>
      </w:r>
      <w:r w:rsidRPr="002A3E86">
        <w:rPr>
          <w:b/>
          <w:sz w:val="24"/>
          <w:szCs w:val="24"/>
        </w:rPr>
        <w:t>The 6</w:t>
      </w:r>
      <w:r w:rsidRPr="002A3E86">
        <w:rPr>
          <w:b/>
          <w:sz w:val="24"/>
          <w:szCs w:val="24"/>
          <w:vertAlign w:val="superscript"/>
        </w:rPr>
        <w:t>th</w:t>
      </w:r>
      <w:r w:rsidRPr="002A3E86">
        <w:rPr>
          <w:b/>
          <w:sz w:val="24"/>
          <w:szCs w:val="24"/>
        </w:rPr>
        <w:t xml:space="preserve"> Master Key unlocks or locks the Prison of the Antichrist concerning Shishak by the Incurable Plagues for 5 years in Judith 5:12</w:t>
      </w:r>
      <w:r w:rsidRPr="002A3E86">
        <w:rPr>
          <w:sz w:val="24"/>
          <w:szCs w:val="24"/>
        </w:rPr>
        <w:t xml:space="preserve">. </w:t>
      </w:r>
      <w:r w:rsidRPr="002A3E86">
        <w:rPr>
          <w:b/>
          <w:sz w:val="24"/>
          <w:szCs w:val="24"/>
        </w:rPr>
        <w:t>The 7</w:t>
      </w:r>
      <w:r w:rsidRPr="002A3E86">
        <w:rPr>
          <w:b/>
          <w:sz w:val="24"/>
          <w:szCs w:val="24"/>
          <w:vertAlign w:val="superscript"/>
        </w:rPr>
        <w:t>th</w:t>
      </w:r>
      <w:r w:rsidRPr="002A3E86">
        <w:rPr>
          <w:b/>
          <w:sz w:val="24"/>
          <w:szCs w:val="24"/>
        </w:rPr>
        <w:t xml:space="preserve"> Master Key unlocks or locks the Prison of Satan also called the Angel Lucifer concerning Chaos by the Incurable Grievous Bruise for 6 years in Jeremiah 30:12</w:t>
      </w:r>
      <w:r w:rsidRPr="002A3E86">
        <w:rPr>
          <w:sz w:val="24"/>
          <w:szCs w:val="24"/>
        </w:rPr>
        <w:t xml:space="preserve">. </w:t>
      </w:r>
      <w:r w:rsidRPr="002A3E86">
        <w:rPr>
          <w:b/>
          <w:sz w:val="24"/>
          <w:szCs w:val="24"/>
        </w:rPr>
        <w:t>The 8</w:t>
      </w:r>
      <w:r w:rsidRPr="002A3E86">
        <w:rPr>
          <w:b/>
          <w:sz w:val="24"/>
          <w:szCs w:val="24"/>
          <w:vertAlign w:val="superscript"/>
        </w:rPr>
        <w:t>th</w:t>
      </w:r>
      <w:r w:rsidRPr="002A3E86">
        <w:rPr>
          <w:b/>
          <w:sz w:val="24"/>
          <w:szCs w:val="24"/>
        </w:rPr>
        <w:t xml:space="preserve"> Master Key unlocks or locks the Prison of the Lord Lucifer the Evil Father concerning Sodom by the Incurable Wound for 7 years in Jeremiah 30:12. The 9</w:t>
      </w:r>
      <w:r w:rsidRPr="002A3E86">
        <w:rPr>
          <w:b/>
          <w:sz w:val="24"/>
          <w:szCs w:val="24"/>
          <w:vertAlign w:val="superscript"/>
        </w:rPr>
        <w:t>th</w:t>
      </w:r>
      <w:r w:rsidRPr="002A3E86">
        <w:rPr>
          <w:b/>
          <w:sz w:val="24"/>
          <w:szCs w:val="24"/>
        </w:rPr>
        <w:t xml:space="preserve"> Master Key unlocks or locks the Prison of the Lord Lucifer the Married Lord called Wisdom the Evil Creator of the Eternal Sin in Lordship concerning Egypt by the Incurable Invisible Eternal Plague for all Eternity in 2</w:t>
      </w:r>
      <w:r w:rsidRPr="002A3E86">
        <w:rPr>
          <w:b/>
          <w:sz w:val="24"/>
          <w:szCs w:val="24"/>
          <w:vertAlign w:val="superscript"/>
        </w:rPr>
        <w:t>nd</w:t>
      </w:r>
      <w:r w:rsidRPr="002A3E86">
        <w:rPr>
          <w:b/>
          <w:sz w:val="24"/>
          <w:szCs w:val="24"/>
        </w:rPr>
        <w:t xml:space="preserve"> Maccabees 9:5. The 10</w:t>
      </w:r>
      <w:r w:rsidRPr="002A3E86">
        <w:rPr>
          <w:b/>
          <w:sz w:val="24"/>
          <w:szCs w:val="24"/>
          <w:vertAlign w:val="superscript"/>
        </w:rPr>
        <w:t>th</w:t>
      </w:r>
      <w:r w:rsidRPr="002A3E86">
        <w:rPr>
          <w:b/>
          <w:sz w:val="24"/>
          <w:szCs w:val="24"/>
        </w:rPr>
        <w:t xml:space="preserve"> Master Key unlocks or locks the Prison Guard Toll House concerning the Father Stephen Our Lord to secure the 9 Prisons where all the Holy Interrogations are conducted &amp; all the Holy Penalties enforced by the Incurable Wound without Transgressions in Job 34:6</w:t>
      </w:r>
      <w:r w:rsidRPr="002A3E86">
        <w:rPr>
          <w:sz w:val="24"/>
          <w:szCs w:val="24"/>
        </w:rPr>
        <w:t>. These 10 incurable things concerns the 1</w:t>
      </w:r>
      <w:r w:rsidRPr="002A3E86">
        <w:rPr>
          <w:sz w:val="24"/>
          <w:szCs w:val="24"/>
          <w:vertAlign w:val="superscript"/>
        </w:rPr>
        <w:t>st</w:t>
      </w:r>
      <w:r w:rsidRPr="002A3E86">
        <w:rPr>
          <w:sz w:val="24"/>
          <w:szCs w:val="24"/>
        </w:rPr>
        <w:t xml:space="preserve"> position of the Lord Peter in Acts 7:47-50. The 2</w:t>
      </w:r>
      <w:r w:rsidRPr="002A3E86">
        <w:rPr>
          <w:sz w:val="24"/>
          <w:szCs w:val="24"/>
          <w:vertAlign w:val="superscript"/>
        </w:rPr>
        <w:t>nd</w:t>
      </w:r>
      <w:r w:rsidRPr="002A3E86">
        <w:rPr>
          <w:sz w:val="24"/>
          <w:szCs w:val="24"/>
        </w:rPr>
        <w:t xml:space="preserve"> position of the Lord John in Acts 7:51. The 3</w:t>
      </w:r>
      <w:r w:rsidRPr="002A3E86">
        <w:rPr>
          <w:sz w:val="24"/>
          <w:szCs w:val="24"/>
          <w:vertAlign w:val="superscript"/>
        </w:rPr>
        <w:t>rd</w:t>
      </w:r>
      <w:r w:rsidRPr="002A3E86">
        <w:rPr>
          <w:sz w:val="24"/>
          <w:szCs w:val="24"/>
        </w:rPr>
        <w:t xml:space="preserve"> position to the 9</w:t>
      </w:r>
      <w:r w:rsidRPr="002A3E86">
        <w:rPr>
          <w:sz w:val="24"/>
          <w:szCs w:val="24"/>
          <w:vertAlign w:val="superscript"/>
        </w:rPr>
        <w:t>th</w:t>
      </w:r>
      <w:r w:rsidRPr="002A3E86">
        <w:rPr>
          <w:sz w:val="24"/>
          <w:szCs w:val="24"/>
        </w:rPr>
        <w:t xml:space="preserve"> position of the Lord Jesus in Acts 7:52-58. The 10</w:t>
      </w:r>
      <w:r w:rsidRPr="002A3E86">
        <w:rPr>
          <w:sz w:val="24"/>
          <w:szCs w:val="24"/>
          <w:vertAlign w:val="superscript"/>
        </w:rPr>
        <w:t>th</w:t>
      </w:r>
      <w:r w:rsidRPr="002A3E86">
        <w:rPr>
          <w:sz w:val="24"/>
          <w:szCs w:val="24"/>
        </w:rPr>
        <w:t xml:space="preserve"> position of the Lord James in Acts 7:59. The 10</w:t>
      </w:r>
      <w:r w:rsidRPr="002A3E86">
        <w:rPr>
          <w:sz w:val="24"/>
          <w:szCs w:val="24"/>
          <w:vertAlign w:val="superscript"/>
        </w:rPr>
        <w:t>th</w:t>
      </w:r>
      <w:r w:rsidRPr="002A3E86">
        <w:rPr>
          <w:sz w:val="24"/>
          <w:szCs w:val="24"/>
        </w:rPr>
        <w:t xml:space="preserve"> position alone of the Lord Stephen in Acts 7:60. In James 1:17 proves the Father Stephen as the High Priest for the Lords only consults the divining stones of the Majestic Urim (Fire for the Lights or Lampstands) and Majestic Thummim (Perfections of Gifts, such as the Holy Ghost &amp; Omni-Benevolence) to know the Holy Judgments of the LORD YAHWEH. The Lord Jesus Christ as the </w:t>
      </w:r>
      <w:r w:rsidRPr="002A3E86">
        <w:rPr>
          <w:sz w:val="24"/>
          <w:szCs w:val="24"/>
        </w:rPr>
        <w:lastRenderedPageBreak/>
        <w:t>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w:t>
      </w:r>
    </w:p>
    <w:p w:rsidR="00B55070" w:rsidRPr="002A3E86" w:rsidRDefault="00B55070" w:rsidP="00B55070">
      <w:pPr>
        <w:jc w:val="center"/>
        <w:rPr>
          <w:b/>
          <w:sz w:val="24"/>
          <w:szCs w:val="24"/>
        </w:rPr>
      </w:pPr>
      <w:r w:rsidRPr="002A3E86">
        <w:rPr>
          <w:b/>
          <w:sz w:val="24"/>
          <w:szCs w:val="24"/>
        </w:rPr>
        <w:t>What are the three Prisons of Hell on Earth for Wisdom &amp; Satan’s Demonic Host of Demons?</w:t>
      </w:r>
    </w:p>
    <w:p w:rsidR="00B55070" w:rsidRPr="002A3E86" w:rsidRDefault="00B55070" w:rsidP="00B55070">
      <w:pPr>
        <w:spacing w:line="480" w:lineRule="auto"/>
        <w:jc w:val="both"/>
        <w:rPr>
          <w:sz w:val="24"/>
          <w:szCs w:val="24"/>
        </w:rPr>
      </w:pPr>
      <w:r w:rsidRPr="002A3E86">
        <w:rPr>
          <w:sz w:val="24"/>
          <w:szCs w:val="24"/>
        </w:rPr>
        <w:t>First, is Egypt (Sodom) which is a place of idol worship on the Earth for thousands of years concerning the Pharaohs and Kings of Egypt. Egypt is the place where the Children of Israel were in strong bondage by the Egyptians around 1400 BC in Exodus 1:1-14:31 and Acts 7:17-41. The Lord Satan’s Spiritual Spirit is locked up in Egypt in the Book of the Prophets because that is where the Spiritual Trinity beat Him in Revelation 11:8 and Acts 7:17-43. The Lord Satan’s Spirit and the Mind are equal to One Another, parallel and does the same thing proven in John 12:27; 13:21; 1</w:t>
      </w:r>
      <w:r w:rsidRPr="002A3E86">
        <w:rPr>
          <w:sz w:val="24"/>
          <w:szCs w:val="24"/>
          <w:vertAlign w:val="superscript"/>
        </w:rPr>
        <w:t>st</w:t>
      </w:r>
      <w:r w:rsidRPr="002A3E86">
        <w:rPr>
          <w:sz w:val="24"/>
          <w:szCs w:val="24"/>
        </w:rPr>
        <w:t xml:space="preserve"> Peter 3:19 and Revelation 20:4. In Tobit 3:1-8:21 details the story about Tobias and Sarah getting married. But before Tobias, Sarah had married many Men before and when they went into the bedchamber to have Sexual Eros Love Relations with Sarah, the Demon Asmodeus would come and kill them in the bedchamber. So the Angel (Lord) Raphael told Tobias to cut open the fish and take the liver, heart and gall, and burn it so when Satan’s Host would come and try to kill Him, He would smell the burnt fish &amp; reroute to Egypt. Then the Angel (Lord) Raphael would follow the Demon &amp; bind Him, seize &amp; arrest the Demon’s hand &amp; foot &amp; place Him in the Prison in Egypt. Also it is in Tobit on pages 558-565. One scripture that may authorize Sexual Eros Love in marriage or given in marriage concerns the fallen state of “</w:t>
      </w:r>
      <w:r w:rsidRPr="002A3E86">
        <w:rPr>
          <w:b/>
          <w:sz w:val="24"/>
          <w:szCs w:val="24"/>
        </w:rPr>
        <w:t>marriage rights</w:t>
      </w:r>
      <w:r w:rsidRPr="002A3E86">
        <w:rPr>
          <w:sz w:val="24"/>
          <w:szCs w:val="24"/>
        </w:rPr>
        <w:t xml:space="preserve">” is in Exodus 21:10. Egypt &amp; Sodom is turned over to the other Lord’s/Ladies to worship them in Acts 7:42-56. At one time the Lord Michael was Friends with the Lord </w:t>
      </w:r>
      <w:r w:rsidRPr="002A3E86">
        <w:rPr>
          <w:sz w:val="24"/>
          <w:szCs w:val="24"/>
        </w:rPr>
        <w:lastRenderedPageBreak/>
        <w:t>Lucifer that excelled more in strength and wisdom in their Appointments together, but when the Lord Lucifer fell the Lord Michael was then authorized to lock Him up in His prison in Revelation 20:1-3. There are at least 60 Lords &amp; 60 Ladies created by the Lord Yahweh (Lady Victoria) in scripture. First, is the Man known as the Ministerial Police over the Military Police &amp; Law Enforcement Police (Woman) of the Lord in Genesis 1:26; 2:22-23 &amp; Isaiah 47:5. Second, is the God (Goddess) of the Lord in Hebrews 1:6-8 and Isaiah 47:5. Third, is the Lord (Lady) of the Lord in Hebrews 1:6-8 and Isaiah 47:5. Fourth, is the My Lord---My God (My Lady---My Goddess) of the Lord in Psalms 110:1 (NIV); Isaiah 47:5 &amp; Matthew 22:41-46. Fifth-seventh, is the Holy Spirit---Spirit of Holiness, Holy Ghost or Holy Soul---Holy God, Holy Lord, Holy Will, Holy Mind, Holy Emotions, Holy Feelings, Holy Reasons, Holy Decisions (Female Holy Spirit, Holy Ghost &amp; Holy Soul) of the Lord in Isaiah 47:5; 63:10 (NIV). Eighth-ninth, is the Spirit or Mind known as the Psychological Parts as Head Knowledge or Heart or Reign (Female Spirit or Mind) of the Lord in Isaiah 47:5; 61:1. Tenth, is the Lord of Army Hosts-Camps (Lady of Army Hosts-Camps) of the Lord in Malachi 3:1-2 &amp; Isaiah 47:4, 5. Eleventh, is the Lord Yahweh (Lady Victoria) of the Lord in Hosea 1:7 and Isaiah 47:5. Twelfth, is the Servant---Minister (Handmaiden known as Maidservant---Virgin) of the Lord in Isaiah 47:5; 48:16. Thirteenth, is the Master (Mistress) of the Lord in Colossians 4:1 &amp; Isaiah 47:5. Fourteenth-seventeenth, is the Power, Omnipotent, Omniscient/Strength, Almighty, Sovereignty or Authority (Female Power, Omnipotent, Almighty, Sovereignty or Authority) of the Lord in Isaiah 47:5; 48:16. Eighteenth, the Lord Yahweh over this Trinity in Law is in Genesis-Deuteronomy. Nineteenth, is the Father Stephen in the Law (Mother Atarah also called the Lady Stephanie derived from Stephanos) in Acts 11:19; 1</w:t>
      </w:r>
      <w:r w:rsidRPr="002A3E86">
        <w:rPr>
          <w:sz w:val="24"/>
          <w:szCs w:val="24"/>
          <w:vertAlign w:val="superscript"/>
        </w:rPr>
        <w:t>st</w:t>
      </w:r>
      <w:r w:rsidRPr="002A3E86">
        <w:rPr>
          <w:sz w:val="24"/>
          <w:szCs w:val="24"/>
        </w:rPr>
        <w:t xml:space="preserve"> Chronicles 2:26 &amp; Isaiah 47:5. Twentieth, is the Son Jesus (Justus) </w:t>
      </w:r>
      <w:r w:rsidRPr="002A3E86">
        <w:rPr>
          <w:sz w:val="24"/>
          <w:szCs w:val="24"/>
        </w:rPr>
        <w:lastRenderedPageBreak/>
        <w:t xml:space="preserve">in the Law (Daughter Mary) in Acts 12:12 &amp; Colossians 4:11. Twenty-one, is the Brother John the Revelator in Law (Sister Elizabeth) in Revelation &amp; Luke 1:24. Twenty-two-twenty-three, is the Angel---Spirit, Ghost, Phantom, Shadow, Boy (Girl), Child or Messenger (Female Angel or Messenger) of the Lord in Revelation 12:1-2, 5-6; Zechariah 5:1-11; Luke 20:35-36; Genesis 16:13; Exodus 3:2-3; 23:20-23; Numbers 22:35 with 38; Judges 2:1-2; 6:11 with 14 &amp; Isaiah 47:5. Twenty-four, is the Personalities (Female Personalities) of the Lord in Proverbs 8:22-31 &amp; Isaiah 47:5. Twenty-five-twenty-six, is the Craftsman or Worker (Female Craftsman or Worker) of the Lord in Proverbs 8:30-31 (NIV) &amp; Isaiah 47:5. Twenty-seven, is the Married Wisdom (Female Married Wisdom) of the Lord in Proverbs 8:22-25 (RSV) &amp; Isaiah 47:5. Twenty-eight, the Lord Yahweh as the God of My Father’s (Goddess of My Mother’s) in Creation over this Trinity in Acts 7:30-32. Twenty-nine, is the Father of Abraham (Mother of Sarah) in Acts 7:30-32 &amp; Isaiah 47:5. Thirtieth, is the Son of Isaac (Daughter of Rebecca) in Acts 7:30-32 &amp; Isaiah 47:5. Thirty-one, is the Brother of Jacob (Sister of Rachel) in Acts 7:30-32 &amp; Isaiah 47:5. Thirty-two, is the King (Queen) of the Lord in Revelation 19:16 &amp; Isaiah 47:5. Thirty-three, is the Owner (Female Owner) of the Lord in Isaiah 1:3; 47:5. Thirty-four, is the Lord God (Lady Goddess) in Hosea 1:7 &amp; Isaiah 47:5. Thirty-five-thirty-six, is the Lord of Glory or Holy One of Israel (Female Holy One of Israel or Lady of Glory) in Acts 7:2; Isaiah 47:4-5 &amp; Malachi 3:1-2. There are 4 known Lords/Ladies as the Physical Trinity with the Law &amp; 4 Ladies as the Female Physical Trinity with the Law. First, is the Lord John as the Holy Ghost (Brother) of God (Lady Elizabeth as the Sister of God) in Luke 1:5; 3:21-22; 9:7-9. Second, is the Lord Jesus as the Son of God (Lady Virgin Mary as the Daughter of God) in Luke 1:26-24:53. Third, is the Lord James in the Lordship of the Christian Law (Lady Mary in the Law) in Acts 15:13-29; 21:18-25 &amp; James 2:8-13. Fourth, is the </w:t>
      </w:r>
      <w:r w:rsidRPr="002A3E86">
        <w:rPr>
          <w:sz w:val="24"/>
          <w:szCs w:val="24"/>
        </w:rPr>
        <w:lastRenderedPageBreak/>
        <w:t>Lord Stephen as the Father (Lady Barbara derived from Bara in Genesis 1:1) above All in Acts 1:4-8:3; 1</w:t>
      </w:r>
      <w:r w:rsidRPr="002A3E86">
        <w:rPr>
          <w:sz w:val="24"/>
          <w:szCs w:val="24"/>
          <w:vertAlign w:val="superscript"/>
        </w:rPr>
        <w:t>st</w:t>
      </w:r>
      <w:r w:rsidRPr="002A3E86">
        <w:rPr>
          <w:sz w:val="24"/>
          <w:szCs w:val="24"/>
        </w:rPr>
        <w:t xml:space="preserve"> Corinthians 8:6; 15:24-28; Ephesians 4:6 &amp; Isaiah 47:5. These are the 56 Lords/Ladies &amp; 4 Known Lord’s/Ladies that makes up 60 Lord’s/60 Ladies. The 60 Ladies are derived from the “</w:t>
      </w:r>
      <w:r w:rsidRPr="002A3E86">
        <w:rPr>
          <w:b/>
          <w:sz w:val="24"/>
          <w:szCs w:val="24"/>
        </w:rPr>
        <w:t>Lady of Kingdoms</w:t>
      </w:r>
      <w:r w:rsidRPr="002A3E86">
        <w:rPr>
          <w:sz w:val="24"/>
          <w:szCs w:val="24"/>
        </w:rPr>
        <w:t>” in Isaiah 47:5 (NKJV). All sexualities is eternally charged for 1 month (28 days) in Hell based on how many times it is committed to intensify the effect because Omni-Benevolence is only for 1 month as a fruit of the Spirit that locks up all sexualities. This charge involves 7 days spiritually in Egypt, 7 days mentally in Babylon, 7 days physically in Israel and 7 days in damnation, condemnation, judgment, charge or damnation in literal Hell. Man is appointed to die once, then the judgment is for 1 hour in the 7</w:t>
      </w:r>
      <w:r w:rsidRPr="002A3E86">
        <w:rPr>
          <w:sz w:val="24"/>
          <w:szCs w:val="24"/>
          <w:vertAlign w:val="superscript"/>
        </w:rPr>
        <w:t>th</w:t>
      </w:r>
      <w:r w:rsidRPr="002A3E86">
        <w:rPr>
          <w:sz w:val="24"/>
          <w:szCs w:val="24"/>
        </w:rPr>
        <w:t xml:space="preserve"> day because Man was perfectly created on the 6</w:t>
      </w:r>
      <w:r w:rsidRPr="002A3E86">
        <w:rPr>
          <w:sz w:val="24"/>
          <w:szCs w:val="24"/>
          <w:vertAlign w:val="superscript"/>
        </w:rPr>
        <w:t>th</w:t>
      </w:r>
      <w:r w:rsidRPr="002A3E86">
        <w:rPr>
          <w:sz w:val="24"/>
          <w:szCs w:val="24"/>
        </w:rPr>
        <w:t xml:space="preserve"> day is in Hebrew 9:27; Matthew 20:12 &amp; Luke 13:32. Woman only has to handle a minute for sin because She was born on the 7</w:t>
      </w:r>
      <w:r w:rsidRPr="002A3E86">
        <w:rPr>
          <w:sz w:val="24"/>
          <w:szCs w:val="24"/>
          <w:vertAlign w:val="superscript"/>
        </w:rPr>
        <w:t>th</w:t>
      </w:r>
      <w:r w:rsidRPr="002A3E86">
        <w:rPr>
          <w:sz w:val="24"/>
          <w:szCs w:val="24"/>
        </w:rPr>
        <w:t xml:space="preserve"> day and an hour is equal to a day at Her birth by the Father Stephen.           </w:t>
      </w:r>
    </w:p>
    <w:p w:rsidR="00B55070" w:rsidRPr="002A3E86" w:rsidRDefault="00B55070" w:rsidP="00B55070">
      <w:pPr>
        <w:spacing w:line="480" w:lineRule="auto"/>
        <w:jc w:val="both"/>
        <w:rPr>
          <w:sz w:val="24"/>
          <w:szCs w:val="24"/>
        </w:rPr>
      </w:pPr>
      <w:r w:rsidRPr="002A3E86">
        <w:rPr>
          <w:sz w:val="24"/>
          <w:szCs w:val="24"/>
        </w:rPr>
        <w:t>Second, is Babylon which is called the “</w:t>
      </w:r>
      <w:r w:rsidRPr="002A3E86">
        <w:rPr>
          <w:b/>
          <w:sz w:val="24"/>
          <w:szCs w:val="24"/>
        </w:rPr>
        <w:t>Gate of the Gods</w:t>
      </w:r>
      <w:r w:rsidRPr="002A3E86">
        <w:rPr>
          <w:sz w:val="24"/>
          <w:szCs w:val="24"/>
        </w:rPr>
        <w:t>.” Babylon for thousands of years is a place where every Sexual Eros Love Perverted Act was done in Revelation 17:1-18. Babylon is also called Shinar, Babel, Sheshack, Chaos, Confusion or sometimes Rome in the Holy Bible. In Zechariah 5:5-11 details the story of the Woman which is called “</w:t>
      </w:r>
      <w:r w:rsidRPr="002A3E86">
        <w:rPr>
          <w:b/>
          <w:sz w:val="24"/>
          <w:szCs w:val="24"/>
        </w:rPr>
        <w:t>This Wickedness</w:t>
      </w:r>
      <w:r w:rsidRPr="002A3E86">
        <w:rPr>
          <w:sz w:val="24"/>
          <w:szCs w:val="24"/>
        </w:rPr>
        <w:t xml:space="preserve">” and the two Female Angels (Lords)  with the wings of a stork came and put Her in a basket and put a lead disc on the top and sent Her to Shinar to build on the base a house. So the wickedness was locked up in Shinar. The Lord Satan’s Mental Mind is locked up in Babylon in the Book of the Prophets because that is where the Mental Trinity beat Him in Revelation 11:8 and Acts 7:42-43. Babylon will worship the Lordship of the Law with true Angelical Hierarchy &amp; the Commander of the Heavenly Armies named the Lord Michael the Bright &amp; Morning Star until </w:t>
      </w:r>
      <w:r w:rsidRPr="002A3E86">
        <w:rPr>
          <w:sz w:val="24"/>
          <w:szCs w:val="24"/>
        </w:rPr>
        <w:lastRenderedPageBreak/>
        <w:t>the Lord Jesus takes over in Revelation 22:16 &amp; Acts 7:42-43. But Lucifer and His Angels (Lords) cannot  be  worshipped  in  Colossians  2:18;  Revelation  19:10  and  1</w:t>
      </w:r>
      <w:r w:rsidRPr="002A3E86">
        <w:rPr>
          <w:sz w:val="24"/>
          <w:szCs w:val="24"/>
          <w:vertAlign w:val="superscript"/>
        </w:rPr>
        <w:t>st</w:t>
      </w:r>
      <w:r w:rsidRPr="002A3E86">
        <w:rPr>
          <w:sz w:val="24"/>
          <w:szCs w:val="24"/>
        </w:rPr>
        <w:t xml:space="preserve"> Timothy 2:5. How many Angels are there? In Deuteronomy 33:2 says “came from the ten thousands of Holy Ones, with flaming fire at His right hand.” In Psalms 68:17 (NIV) states “The chariots of God are tens of thousands and thousands of thousands.” In Hebrews 12:22 tells us about the “Innumerable Company of Angels (Lords).” In Revelation 5:11 mentions “myriads and myriads and thousands of thousands.” In Revelation 5:11 says “I heard around the Throne (THE LORD) and the living Creatures (four Lords) and the Elders (24 Lords) the Voice of many Angels (24 Lords), numbering myriads of myriads and thousands of thousands.” In Matthew 26:53 tells us that the Lord Jesus the Son of God could have prayed to the Lord Stephen Our Father and He would have “provided Him with more than 12 Legions of Angels (72,000 Lords).” This means He could at least handle 133,200,000,000,000 trillion at one time in one act and one swoop, since one Angel (Lord) can kill 185,000 at one time in relenting 10,000 Men in Jude 14-15 &amp; Isaiah 37:36.</w:t>
      </w:r>
    </w:p>
    <w:p w:rsidR="00B55070" w:rsidRPr="002A3E86" w:rsidRDefault="00B55070" w:rsidP="00B55070">
      <w:pPr>
        <w:spacing w:line="480" w:lineRule="auto"/>
        <w:jc w:val="both"/>
        <w:rPr>
          <w:sz w:val="24"/>
          <w:szCs w:val="24"/>
        </w:rPr>
      </w:pPr>
      <w:r w:rsidRPr="002A3E86">
        <w:rPr>
          <w:sz w:val="24"/>
          <w:szCs w:val="24"/>
        </w:rPr>
        <w:t>Third, is Israel which is a place called the “</w:t>
      </w:r>
      <w:r w:rsidRPr="002A3E86">
        <w:rPr>
          <w:b/>
          <w:sz w:val="24"/>
          <w:szCs w:val="24"/>
        </w:rPr>
        <w:t>City of David</w:t>
      </w:r>
      <w:r w:rsidRPr="002A3E86">
        <w:rPr>
          <w:sz w:val="24"/>
          <w:szCs w:val="24"/>
        </w:rPr>
        <w:t>” for thousands of years where the Physical Trinity beat the Lord Satan Physically in Luke 1:5-Acts 1:3; 8:4-28:31 (Son Jesus and Brother John) and Acts 1:4-8:3 (Father Stephen). The Lord Satan’s Physical Body is locked up in Israel in the Book of the Dead in Revelation 20:7-15. It is where the Saints (Lords) is camped and protects the City Jerusalem by the Physical Trinity to lock up Satan proven in 1</w:t>
      </w:r>
      <w:r w:rsidRPr="002A3E86">
        <w:rPr>
          <w:sz w:val="24"/>
          <w:szCs w:val="24"/>
          <w:vertAlign w:val="superscript"/>
        </w:rPr>
        <w:t>st</w:t>
      </w:r>
      <w:r w:rsidRPr="002A3E86">
        <w:rPr>
          <w:sz w:val="24"/>
          <w:szCs w:val="24"/>
        </w:rPr>
        <w:t xml:space="preserve"> Corinthians 6:1-11; Ephesians 6:10-20 and Wisdom of Solomon 5:15-23. Israel worships the Law in Romans 1:18-16:27. For the strength of sin is the Law in 1</w:t>
      </w:r>
      <w:r w:rsidRPr="002A3E86">
        <w:rPr>
          <w:sz w:val="24"/>
          <w:szCs w:val="24"/>
          <w:vertAlign w:val="superscript"/>
        </w:rPr>
        <w:t>st</w:t>
      </w:r>
      <w:r w:rsidRPr="002A3E86">
        <w:rPr>
          <w:sz w:val="24"/>
          <w:szCs w:val="24"/>
        </w:rPr>
        <w:t xml:space="preserve"> Corinthians 15:56. And the knowledge of sin is the Law in Romans 3:20. “Is the Law sin? (all sins of the world) Certainly not!” &amp; proven in Romans 7:7-12. For the Gentile Christian Law of James governs the Lord Jesus Christ concerning </w:t>
      </w:r>
      <w:r w:rsidRPr="002A3E86">
        <w:rPr>
          <w:sz w:val="24"/>
          <w:szCs w:val="24"/>
        </w:rPr>
        <w:lastRenderedPageBreak/>
        <w:t>the forgivable sins of the World and the Lord John concerning the temptations of the World. But the Law has a weakness that can only be committed once because the Law did commit the Eternal Sin concerning the Trinity because of the Married Lord called Wisdom’s Sin of Blasphemy in Acts 7:51-60. For all sin happened right out of Jerusalem concerning the Lord John handling all temptations, The Lord Jesus handling all forgivable sins, The Lord James handling the Eternal Sin in the Law &amp; the Lord Stephen handling the Eternal Sin in Lordship above the Law. In 2</w:t>
      </w:r>
      <w:r w:rsidRPr="002A3E86">
        <w:rPr>
          <w:sz w:val="24"/>
          <w:szCs w:val="24"/>
          <w:vertAlign w:val="superscript"/>
        </w:rPr>
        <w:t>nd</w:t>
      </w:r>
      <w:r w:rsidRPr="002A3E86">
        <w:rPr>
          <w:sz w:val="24"/>
          <w:szCs w:val="24"/>
        </w:rPr>
        <w:t xml:space="preserve"> Corinthians 10:5 declares “For our weapons of Our warfare are not carnal, but mighty in God for the pulling down strongholds (strengths), casting down arguments  (authorities), …high  thing  (wickedness)  that  exalts  itself  above  the Knowledge of God…” Satan’s Prison on the Earth is in Zechariah 5:1-4. For the Lord Stephen cannot be Demon Possessed in Acts 7:54-8:3 nor any other true Christians in Romans 8:1-2; John 14:17; Ephesians 1:13-14; 4:21-22 (NKJV) and Hebrews 10:8. “For the Foolishness of God is Wiser than Men (Law, Single People and Angels to Mankind), and the Weakness of God is Stronger than the Men (Law, Single People and the Angel’s to Mankind)” in 1</w:t>
      </w:r>
      <w:r w:rsidRPr="002A3E86">
        <w:rPr>
          <w:sz w:val="24"/>
          <w:szCs w:val="24"/>
          <w:vertAlign w:val="superscript"/>
        </w:rPr>
        <w:t>st</w:t>
      </w:r>
      <w:r w:rsidRPr="002A3E86">
        <w:rPr>
          <w:sz w:val="24"/>
          <w:szCs w:val="24"/>
        </w:rPr>
        <w:t xml:space="preserve"> Corinthians 1:25. “But God has chosen the Foolish Things of the World (Law, Single People and Angels to Mankind) to confound the Wise, and God has chosen the Weak Things of the World (Law, Single People and Angels to Mankind) to confound the things of the Mighty” in 1</w:t>
      </w:r>
      <w:r w:rsidRPr="002A3E86">
        <w:rPr>
          <w:sz w:val="24"/>
          <w:szCs w:val="24"/>
          <w:vertAlign w:val="superscript"/>
        </w:rPr>
        <w:t>st</w:t>
      </w:r>
      <w:r w:rsidRPr="002A3E86">
        <w:rPr>
          <w:sz w:val="24"/>
          <w:szCs w:val="24"/>
        </w:rPr>
        <w:t xml:space="preserve"> Corinthians 1:27.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B55070" w:rsidRPr="002A3E86" w:rsidRDefault="00B55070" w:rsidP="00B55070">
      <w:pPr>
        <w:spacing w:before="240" w:line="480" w:lineRule="auto"/>
        <w:jc w:val="both"/>
        <w:rPr>
          <w:sz w:val="24"/>
          <w:szCs w:val="24"/>
        </w:rPr>
      </w:pPr>
      <w:r w:rsidRPr="002A3E86">
        <w:rPr>
          <w:sz w:val="24"/>
          <w:szCs w:val="24"/>
        </w:rPr>
        <w:t>How to Retain Divine Healing is in 1</w:t>
      </w:r>
      <w:r w:rsidRPr="002A3E86">
        <w:rPr>
          <w:sz w:val="24"/>
          <w:szCs w:val="24"/>
          <w:vertAlign w:val="superscript"/>
        </w:rPr>
        <w:t>st</w:t>
      </w:r>
      <w:r w:rsidRPr="002A3E86">
        <w:rPr>
          <w:sz w:val="24"/>
          <w:szCs w:val="24"/>
        </w:rPr>
        <w:t xml:space="preserve"> Peter 5:9 &amp; Luke 8:12. Keep in an Atmosphere of True Faith is in Acts 6:5, 8. Keep Praising the Father Stephen for what He has done is in Acts 7:59, 60. Keep Testifying of what the Father Stephen had done is in Acts 6:7. Feed Your Faith on the </w:t>
      </w:r>
      <w:r w:rsidRPr="002A3E86">
        <w:rPr>
          <w:sz w:val="24"/>
          <w:szCs w:val="24"/>
        </w:rPr>
        <w:lastRenderedPageBreak/>
        <w:t>Father Stephen’s Inerrant Word is in Exodus 15:26; Matthew 8:17; Romans 10:17; 1</w:t>
      </w:r>
      <w:r w:rsidRPr="002A3E86">
        <w:rPr>
          <w:sz w:val="24"/>
          <w:szCs w:val="24"/>
          <w:vertAlign w:val="superscript"/>
        </w:rPr>
        <w:t>st</w:t>
      </w:r>
      <w:r w:rsidRPr="002A3E86">
        <w:rPr>
          <w:sz w:val="24"/>
          <w:szCs w:val="24"/>
        </w:rPr>
        <w:t xml:space="preserve"> Peter 1:17-21; 2:24 &amp; Acts 7:1-53. Contend in the Faith for Your Healing is in John 8:44; Romans 10:9; James 4:1-10; 1</w:t>
      </w:r>
      <w:r w:rsidRPr="002A3E86">
        <w:rPr>
          <w:sz w:val="24"/>
          <w:szCs w:val="24"/>
          <w:vertAlign w:val="superscript"/>
        </w:rPr>
        <w:t>st</w:t>
      </w:r>
      <w:r w:rsidRPr="002A3E86">
        <w:rPr>
          <w:sz w:val="24"/>
          <w:szCs w:val="24"/>
        </w:rPr>
        <w:t xml:space="preserve"> Peter 5:5-11 &amp; Acts 16:31. Walk in Obedience to the Father Stephen’s Will &amp; His Inerrant Word is in Acts 7:1-53. Start, and Continue in the Divine Service to the Father Stephen is in Acts 6:3-7. The Divine Life for the Body is in Colossians 2:9, 10; John 10:10; Galatians 2:20; Deuteronomy 30:20; 2</w:t>
      </w:r>
      <w:r w:rsidRPr="002A3E86">
        <w:rPr>
          <w:sz w:val="24"/>
          <w:szCs w:val="24"/>
          <w:vertAlign w:val="superscript"/>
        </w:rPr>
        <w:t>nd</w:t>
      </w:r>
      <w:r w:rsidRPr="002A3E86">
        <w:rPr>
          <w:sz w:val="24"/>
          <w:szCs w:val="24"/>
        </w:rPr>
        <w:t xml:space="preserve"> Corinthians 4:10, 11; 6:15, 19 &amp; Ephesians 3:16, 19; 5:30. The Answers to Futile Objections: The Day of Miracles is Past is in Genesis 1:28; 3:23; 8:20; 12:1; Exodus 19:8; Psalms 107:27; Malachi 3:6; Matthew 9:35-38; 14:14; 19:26; 20:34; Mark 1:41; 16:17; John 1:17; 14:12; Ephesians 1:10; Hebrews 13:8; James 1:17 &amp; Acts 1:1-3. If Healing is in the Atonement, why are many Saintly Christian Lords not Healed? Some Scriptures are in James 4:2; 5:14. If One believes in Healing, why not the rest in Raising the Dead, Speaking with New Tongues, Taking Up Serpents and Drinking Deadly Poisons is in Isaiah 28:11; Matthew 10:8; Mark 16:16; 1</w:t>
      </w:r>
      <w:r w:rsidRPr="002A3E86">
        <w:rPr>
          <w:sz w:val="24"/>
          <w:szCs w:val="24"/>
          <w:vertAlign w:val="superscript"/>
        </w:rPr>
        <w:t>st</w:t>
      </w:r>
      <w:r w:rsidRPr="002A3E86">
        <w:rPr>
          <w:sz w:val="24"/>
          <w:szCs w:val="24"/>
        </w:rPr>
        <w:t xml:space="preserve"> Corinthians 12:14; James 5:14-16 &amp; Acts 2:4; 10:46; 19:6. There was no Competent Medical Science in the OT Times, therefore the Father Stephen Healed, but now that Medical Science had greatly evolved the Father Stephen expects to Proper Use of Medicines for Healing. The Objections are there was a developed Medical Science in OT Times is in Hippocrates in 400BC. Medical Science today is not able to cure all Mental Diseases. Medical Science today is not able to cure all Sickness. Divine Healing has nothing to do with the competence or incompetence of a natural healing science. If Divine Healing always worked, no Saintly Christian Lord would ever die: The True Limitations &amp; Divine Mandates is in Job 5:26; Psalms 90:10; Genesis 6:3 &amp; Hebrews 9:27.  There are Certain Cases of Failure in the NT is in Galatians 4:13-16; 2</w:t>
      </w:r>
      <w:r w:rsidRPr="002A3E86">
        <w:rPr>
          <w:sz w:val="24"/>
          <w:szCs w:val="24"/>
          <w:vertAlign w:val="superscript"/>
        </w:rPr>
        <w:t>nd</w:t>
      </w:r>
      <w:r w:rsidRPr="002A3E86">
        <w:rPr>
          <w:sz w:val="24"/>
          <w:szCs w:val="24"/>
        </w:rPr>
        <w:t xml:space="preserve"> Corinthians 1:8-10; 11:23-33; 12:7; Philippians 2:25-27. Divine Healing is </w:t>
      </w:r>
      <w:r w:rsidRPr="002A3E86">
        <w:rPr>
          <w:sz w:val="24"/>
          <w:szCs w:val="24"/>
        </w:rPr>
        <w:lastRenderedPageBreak/>
        <w:t>only Taught by False Cults is in Acts 8:9-25. Divine Healing puts more Emphasis upon the Body than upon the Soul is in Isaiah 53:4-5; 1</w:t>
      </w:r>
      <w:r w:rsidRPr="002A3E86">
        <w:rPr>
          <w:sz w:val="24"/>
          <w:szCs w:val="24"/>
          <w:vertAlign w:val="superscript"/>
        </w:rPr>
        <w:t>st</w:t>
      </w:r>
      <w:r w:rsidRPr="002A3E86">
        <w:rPr>
          <w:sz w:val="24"/>
          <w:szCs w:val="24"/>
        </w:rPr>
        <w:t xml:space="preserve"> Corinthians 6:19-20; 1</w:t>
      </w:r>
      <w:r w:rsidRPr="002A3E86">
        <w:rPr>
          <w:sz w:val="24"/>
          <w:szCs w:val="24"/>
          <w:vertAlign w:val="superscript"/>
        </w:rPr>
        <w:t>st</w:t>
      </w:r>
      <w:r w:rsidRPr="002A3E86">
        <w:rPr>
          <w:sz w:val="24"/>
          <w:szCs w:val="24"/>
        </w:rPr>
        <w:t xml:space="preserve"> Peter 2:24; Acts 3:12-13; 8:5-8; 9:36-42; 14:6-10; 16:16-18; 19:11-12; 28:7-9. If the Father Stephen created Herbs and Drugs, does He not expect Man to use them for Healing? Some Scriptures are in 1</w:t>
      </w:r>
      <w:r w:rsidRPr="002A3E86">
        <w:rPr>
          <w:sz w:val="24"/>
          <w:szCs w:val="24"/>
          <w:vertAlign w:val="superscript"/>
        </w:rPr>
        <w:t>st</w:t>
      </w:r>
      <w:r w:rsidRPr="002A3E86">
        <w:rPr>
          <w:sz w:val="24"/>
          <w:szCs w:val="24"/>
        </w:rPr>
        <w:t xml:space="preserve"> Timothy 5:23; James 5:14-16 &amp; Acts 28:8, 9. The Miracles in Matthew 8:16, 17 is completely fulfilled in Isaiah 53:4, 5. There were no subsequent healings necessary to fulfill this Prophesy, therefore, healing is not for today on the grounds of Isaiah chapter 53. This Objection is answered in the words “</w:t>
      </w:r>
      <w:r w:rsidRPr="002A3E86">
        <w:rPr>
          <w:b/>
          <w:sz w:val="24"/>
          <w:szCs w:val="24"/>
        </w:rPr>
        <w:t>took</w:t>
      </w:r>
      <w:r w:rsidRPr="002A3E86">
        <w:rPr>
          <w:sz w:val="24"/>
          <w:szCs w:val="24"/>
        </w:rPr>
        <w:t>” and “</w:t>
      </w:r>
      <w:r w:rsidRPr="002A3E86">
        <w:rPr>
          <w:b/>
          <w:sz w:val="24"/>
          <w:szCs w:val="24"/>
        </w:rPr>
        <w:t>bore</w:t>
      </w:r>
      <w:r w:rsidRPr="002A3E86">
        <w:rPr>
          <w:sz w:val="24"/>
          <w:szCs w:val="24"/>
        </w:rPr>
        <w:t>” in Isaiah 53:11-12. Nor does the word “</w:t>
      </w:r>
      <w:r w:rsidRPr="002A3E86">
        <w:rPr>
          <w:b/>
          <w:sz w:val="24"/>
          <w:szCs w:val="24"/>
        </w:rPr>
        <w:t>fulfilled</w:t>
      </w:r>
      <w:r w:rsidRPr="002A3E86">
        <w:rPr>
          <w:sz w:val="24"/>
          <w:szCs w:val="24"/>
        </w:rPr>
        <w:t>” does not concern the complete fulfillment which would cause no similar events to follow in Hebrews 13:8. If Healing is in the Atonement, Saintly Christian Lords who are sick must conclude that they are Sinners, which is not true is in 1</w:t>
      </w:r>
      <w:r w:rsidRPr="002A3E86">
        <w:rPr>
          <w:sz w:val="24"/>
          <w:szCs w:val="24"/>
          <w:vertAlign w:val="superscript"/>
        </w:rPr>
        <w:t>st</w:t>
      </w:r>
      <w:r w:rsidRPr="002A3E86">
        <w:rPr>
          <w:sz w:val="24"/>
          <w:szCs w:val="24"/>
        </w:rPr>
        <w:t xml:space="preserve"> John 3:9 &amp; James 4:2. The Failure by Many to receive Healing weakens the Faith of the Whole Church, which is not always true is in Hebrews 11:1 &amp; Mark 16:17.  </w:t>
      </w:r>
    </w:p>
    <w:p w:rsidR="00B55070" w:rsidRPr="002A3E86" w:rsidRDefault="00B55070" w:rsidP="00B55070">
      <w:pPr>
        <w:spacing w:before="240" w:line="240" w:lineRule="auto"/>
        <w:jc w:val="center"/>
        <w:rPr>
          <w:b/>
          <w:sz w:val="24"/>
          <w:szCs w:val="24"/>
        </w:rPr>
      </w:pPr>
      <w:r w:rsidRPr="002A3E86">
        <w:rPr>
          <w:b/>
          <w:sz w:val="24"/>
          <w:szCs w:val="24"/>
        </w:rPr>
        <w:t>Where is the Lord Lucifer locked up on the Earth by the Father Stephen?</w:t>
      </w:r>
    </w:p>
    <w:p w:rsidR="00B55070" w:rsidRPr="002A3E86" w:rsidRDefault="00B55070" w:rsidP="00B55070">
      <w:pPr>
        <w:spacing w:before="240" w:line="240" w:lineRule="auto"/>
        <w:jc w:val="center"/>
        <w:rPr>
          <w:b/>
          <w:sz w:val="24"/>
          <w:szCs w:val="24"/>
        </w:rPr>
      </w:pPr>
      <w:r w:rsidRPr="002A3E86">
        <w:rPr>
          <w:b/>
          <w:sz w:val="24"/>
          <w:szCs w:val="24"/>
        </w:rPr>
        <w:t>THE PRISON IN EGYPT FOR ALL ETERNITY IN THE BOOK OF THE PROPHETS</w:t>
      </w:r>
    </w:p>
    <w:p w:rsidR="00B55070" w:rsidRPr="002A3E86" w:rsidRDefault="00B55070" w:rsidP="00B55070">
      <w:pPr>
        <w:spacing w:before="240" w:line="480" w:lineRule="auto"/>
        <w:jc w:val="both"/>
        <w:rPr>
          <w:sz w:val="24"/>
          <w:szCs w:val="24"/>
        </w:rPr>
      </w:pPr>
      <w:r w:rsidRPr="002A3E86">
        <w:rPr>
          <w:sz w:val="24"/>
          <w:szCs w:val="24"/>
        </w:rPr>
        <w:t>First, is Egypt (Sodom) which is a place of idol worship on the Earth for 1,000’s of years concerning the Pharaohs and Kings of Sodom &amp; Egypt. Egypt is the place where the Children of Israel were in strong bondage by the Egyptians around 1400BC in Exodus 1:1-14:31 &amp; Acts 7:17-41. The Lord Satan’s spiritual spirit is locked up in Egypt in the Book of the Prophets because that is where the Spiritual Trinity beat Him in Revelation 11:8 &amp; Acts 7:41-43. The Lord Satan’s spirit and mind are equal to one another, parallel and does the same thing in John 12:27; 13:21; 1</w:t>
      </w:r>
      <w:r w:rsidRPr="002A3E86">
        <w:rPr>
          <w:sz w:val="24"/>
          <w:szCs w:val="24"/>
          <w:vertAlign w:val="superscript"/>
        </w:rPr>
        <w:t>st</w:t>
      </w:r>
      <w:r w:rsidRPr="002A3E86">
        <w:rPr>
          <w:sz w:val="24"/>
          <w:szCs w:val="24"/>
        </w:rPr>
        <w:t xml:space="preserve"> Peter 3:19 &amp; Revelation 20:4. In Tobit 3:1-8:21 details the story about Tobias and Sarah getting married. But before, Tobias, Sarah had married many Men before and when they went </w:t>
      </w:r>
      <w:r w:rsidRPr="002A3E86">
        <w:rPr>
          <w:sz w:val="24"/>
          <w:szCs w:val="24"/>
        </w:rPr>
        <w:lastRenderedPageBreak/>
        <w:t xml:space="preserve">into the bedchamber to have sexual relations with Sarah, the Demon Asmodeus, would come and kill them in the bedchamber. So the Angel Raphael told Tobias to cut open the fish and take the liver, heart and gall, and burn it so when the Lord Satan’s host would come &amp; try to kill Him, He would smell the burnt fish and reroute to Egypt. Then the Angel Raphael would follow the Demon, and bind Him, seize and arrest the Demon’s hand &amp; foot and place Him in the prison in Egypt. Egypt &amp; Sodom is turned over to the other 60 Lords and 60 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The 10 levels are as follows: The Lord Peter concerns Acts 7:47-50. The Lord John concerns Acts 7:51. The Lord Jesus concerns Acts 7:52-58. The Lord James concerns Acts 7:59. The Lord Stephen concerns Acts 7:60. </w:t>
      </w:r>
    </w:p>
    <w:p w:rsidR="00B55070" w:rsidRPr="002A3E86" w:rsidRDefault="00B55070" w:rsidP="00B55070">
      <w:pPr>
        <w:spacing w:before="240" w:line="480" w:lineRule="auto"/>
        <w:jc w:val="center"/>
        <w:rPr>
          <w:b/>
          <w:sz w:val="24"/>
          <w:szCs w:val="24"/>
        </w:rPr>
      </w:pPr>
      <w:r w:rsidRPr="002A3E86">
        <w:rPr>
          <w:b/>
          <w:sz w:val="24"/>
          <w:szCs w:val="24"/>
        </w:rPr>
        <w:t>THE PRISON IN BABYLON FOR 7 YEARS TO 1 YEAR IN THE BOOK OF THE PROPHETS</w:t>
      </w:r>
    </w:p>
    <w:p w:rsidR="00B55070" w:rsidRPr="002A3E86" w:rsidRDefault="00B55070" w:rsidP="00B55070">
      <w:pPr>
        <w:spacing w:before="240" w:line="480" w:lineRule="auto"/>
        <w:jc w:val="both"/>
        <w:rPr>
          <w:sz w:val="24"/>
          <w:szCs w:val="24"/>
        </w:rPr>
      </w:pPr>
      <w:r w:rsidRPr="002A3E86">
        <w:rPr>
          <w:sz w:val="24"/>
          <w:szCs w:val="24"/>
        </w:rPr>
        <w:t xml:space="preserve">Second, is Babylon which is called the “Gate of the Gods.” Babylon for 1,000’s of years is a place where every sexual perverted act was done in Revelation 17:1-18. Babylon is also called Shinar, Babel, Chaos, Confusion, Sheshack or sometimes Rome in the Holy Bible. In Zechariah 5:5-11 details the story of the Woman which is called “This Wickedness” and the two Female Angels with the wings of a stork came and put Her in a basket and put a lead disc on the top and sent Her to Shinar to build on the base of a house. So the wickedness was locked up in Shinar. The Lord Satan’s mental mind is locked up in Babylon in the Book of the Prophets because that is where the Mental Trinity beat Him in Revelation 11:8 &amp; Acts 7:42-43. Babylon will worship </w:t>
      </w:r>
      <w:r w:rsidRPr="002A3E86">
        <w:rPr>
          <w:sz w:val="24"/>
          <w:szCs w:val="24"/>
        </w:rPr>
        <w:lastRenderedPageBreak/>
        <w:t>Michael and His Angels (Lords) in Acts 7:42-43. But Lucifer &amp; His Angels (Lords) cannot be worshipped in Colossians 2:18; Revelation 19:10 &amp; 1</w:t>
      </w:r>
      <w:r w:rsidRPr="002A3E86">
        <w:rPr>
          <w:sz w:val="24"/>
          <w:szCs w:val="24"/>
          <w:vertAlign w:val="superscript"/>
        </w:rPr>
        <w:t>st</w:t>
      </w:r>
      <w:r w:rsidRPr="002A3E86">
        <w:rPr>
          <w:sz w:val="24"/>
          <w:szCs w:val="24"/>
        </w:rPr>
        <w:t xml:space="preserve"> Timothy 2:5. </w:t>
      </w:r>
    </w:p>
    <w:p w:rsidR="00B55070" w:rsidRPr="002A3E86" w:rsidRDefault="00B55070" w:rsidP="00B55070">
      <w:pPr>
        <w:spacing w:before="240" w:line="480" w:lineRule="auto"/>
        <w:jc w:val="center"/>
        <w:rPr>
          <w:b/>
          <w:sz w:val="24"/>
          <w:szCs w:val="24"/>
        </w:rPr>
      </w:pPr>
      <w:r w:rsidRPr="002A3E86">
        <w:rPr>
          <w:b/>
          <w:sz w:val="24"/>
          <w:szCs w:val="24"/>
        </w:rPr>
        <w:t>THE PRISON IN ISRAEL FOR UNDER 1 YEAR (A MONTH) IN THE BOOK OF THE DEAD</w:t>
      </w:r>
    </w:p>
    <w:p w:rsidR="00B55070" w:rsidRPr="002A3E86" w:rsidRDefault="00B55070" w:rsidP="00B55070">
      <w:pPr>
        <w:spacing w:before="240" w:line="480" w:lineRule="auto"/>
        <w:jc w:val="both"/>
        <w:rPr>
          <w:sz w:val="24"/>
          <w:szCs w:val="24"/>
        </w:rPr>
      </w:pPr>
      <w:r w:rsidRPr="002A3E86">
        <w:rPr>
          <w:sz w:val="24"/>
          <w:szCs w:val="24"/>
        </w:rPr>
        <w:t>Third, Israel where the Physical Trinity beat Him in Luke 1:5-Acts 8:3. The Lord Satan’s physical body is locked up in Israel in the Book of the Dead in Revelation 20:7-15. It is where the Saints (Lords) is camped and protects Jerusalem by the Physical Trinity to lock up the Lord Satan in 1</w:t>
      </w:r>
      <w:r w:rsidRPr="002A3E86">
        <w:rPr>
          <w:sz w:val="24"/>
          <w:szCs w:val="24"/>
          <w:vertAlign w:val="superscript"/>
        </w:rPr>
        <w:t>st</w:t>
      </w:r>
      <w:r w:rsidRPr="002A3E86">
        <w:rPr>
          <w:sz w:val="24"/>
          <w:szCs w:val="24"/>
        </w:rPr>
        <w:t xml:space="preserve"> Corinthians 6:1-11; Ephesians 6:10-20  &amp; Wisdom of Solomon 5:15-23. Israel worships the Law in Romans 1:8-16:27. For the Whole Law operates with the Strength of Sin which is the Law in 1</w:t>
      </w:r>
      <w:r w:rsidRPr="002A3E86">
        <w:rPr>
          <w:sz w:val="24"/>
          <w:szCs w:val="24"/>
          <w:vertAlign w:val="superscript"/>
        </w:rPr>
        <w:t>st</w:t>
      </w:r>
      <w:r w:rsidRPr="002A3E86">
        <w:rPr>
          <w:sz w:val="24"/>
          <w:szCs w:val="24"/>
        </w:rPr>
        <w:t xml:space="preserve"> Corinthians 15:56, and also the Whole Law operates is in the Knowledge of Sin which is the Law in Romans 3:20. 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B55070" w:rsidRPr="002A3E86" w:rsidRDefault="00B55070" w:rsidP="00B55070">
      <w:pPr>
        <w:spacing w:line="480" w:lineRule="auto"/>
        <w:jc w:val="both"/>
        <w:rPr>
          <w:sz w:val="24"/>
          <w:szCs w:val="24"/>
        </w:rPr>
      </w:pPr>
      <w:r w:rsidRPr="002A3E86">
        <w:rPr>
          <w:sz w:val="24"/>
          <w:szCs w:val="24"/>
        </w:rPr>
        <w:t xml:space="preserve">His Revelations is proven in scripture. Revelations are done by God to show His divine attributes on a particular subject and to demonstrate His divine purposes or His divine prerogatives. In the </w:t>
      </w:r>
      <w:r w:rsidRPr="002A3E86">
        <w:rPr>
          <w:sz w:val="24"/>
          <w:szCs w:val="24"/>
        </w:rPr>
        <w:lastRenderedPageBreak/>
        <w:t>Book of Revelation, the Father Stephen sent His Son Jesus Christ to show John the Revelator things that will come to pass in the end time great tribulation period. These revelations are proven truthfully and without mistakes. Also the Father Stephen sent His Son Jesus Christ to show Daniel in the Book of Daniel these things in the end time great tribulation period. In Hebrews 1:1-14 declares “</w:t>
      </w:r>
      <w:r w:rsidRPr="002A3E86">
        <w:rPr>
          <w:b/>
          <w:sz w:val="24"/>
          <w:szCs w:val="24"/>
        </w:rPr>
        <w:t>GOD (FATHER STEPHEN)</w:t>
      </w:r>
      <w:r w:rsidRPr="002A3E86">
        <w:rPr>
          <w:sz w:val="24"/>
          <w:szCs w:val="24"/>
        </w:rPr>
        <w:t xml:space="preserve">, who at various times and in various ways spoke in time past to the Fathers by the Prophets, has in these last days spoken to Us by His Son (Jesus Christ), whom He has appointed Heir of all things through whom He made the Worlds (ages, aiones, aeons, universes, realms), who being the brightness of His glory and the express image of His person, and upholding all things by the Word of His Power (Omnipotence), when He had by Himself purged Our sins, sat down at the right hand of the Majesty on High, having become so much better than the Angels (Lords), as He has by inheritance obtained a more excellent name than they. For to which of the Angels (Lords) did He ever say: ‘You are My Son, Today I have begotten You.’ &amp; again, ‘I will be to Him a Father (Stephen), &amp; He shall be to Me a Son.’ But when He again brings the Firstborn into the World, He says: ‘Let all the Angels (Lords) of God worship Him.’ &amp; of the Angels (Lords) He says: ‘Who makes His Angels (Lords) Spirits &amp; His Ministers a flame of fire.’ But to the Son He (Father Stephen) says: ‘Your throne, O God, is forever &amp;  ever, a Scepter  of Righteousness is the Scepter of Your Kingdom, You have (agape) loved righteousness and hated lawlessness, therefore God, Your God, has anointed You with the oil of gladness more than Your Companions.’ And ‘You, LORD, in the beginning laid the foundation of the Earth, and the Heavens are the work of Your hands. They will perish, but You remain, and they will grow old like a garment, like a cloak You will fold them up, and they will be changed. But You are the same, and Your years will not fail.’ But to which of the Angels </w:t>
      </w:r>
      <w:r w:rsidRPr="002A3E86">
        <w:rPr>
          <w:sz w:val="24"/>
          <w:szCs w:val="24"/>
        </w:rPr>
        <w:lastRenderedPageBreak/>
        <w:t>(Lords) has He ever said: ‘Sit at My right hand, till I make Your Enemies Your footstool!’ Are they not all Ministering Spirits sent forth to Minister for those who will inherit salvation (protection)?” In 2</w:t>
      </w:r>
      <w:r w:rsidRPr="002A3E86">
        <w:rPr>
          <w:sz w:val="24"/>
          <w:szCs w:val="24"/>
          <w:vertAlign w:val="superscript"/>
        </w:rPr>
        <w:t>nd</w:t>
      </w:r>
      <w:r w:rsidRPr="002A3E86">
        <w:rPr>
          <w:sz w:val="24"/>
          <w:szCs w:val="24"/>
        </w:rPr>
        <w:t xml:space="preserve"> Corinthians 12:1-7 declares “it is doubtless not profitable for Me to boast. I will come to…revelations of the Lord: I know a Man in Christ who 14 years ago—whether in the body I do not know, or whether out of the body I do not know, God knows—such a One was caught up to the 3</w:t>
      </w:r>
      <w:r w:rsidRPr="002A3E86">
        <w:rPr>
          <w:sz w:val="24"/>
          <w:szCs w:val="24"/>
          <w:vertAlign w:val="superscript"/>
        </w:rPr>
        <w:t>rd</w:t>
      </w:r>
      <w:r w:rsidRPr="002A3E86">
        <w:rPr>
          <w:sz w:val="24"/>
          <w:szCs w:val="24"/>
        </w:rPr>
        <w:t xml:space="preserve"> heaven. And I know such a Man—whether in the body or out of the body I do not know, God knows—how He was caught up into Paradise and heard inexpressible words, which it is not Lawful for a Man to utter. Of such a one I will boast, yet of Myself I will not boast, except in My infirmities…But I refrain, lest Anyone should think of Me above what He sees Me to be or hears from Me. And lest I should be exalted above measure through the abundance of the revelations, there was given to Me a thorn in the flesh, the Messenger of Satan to buffet Me, lest I should be exalted above measure.” In Romans 2:5 says “But after thy hardness and impenitent heart treasures up unto thyself wrath against the day of wrath and revelation of the righteous judgment of God.” In Romans 16:25 truly tells us “Now to Him that is of power to establish You according to My Gospel, and the preaching of Jesus Christ,  according  to  the  revelation  of  the  mystery,  which  was  kept  secret since  the  (Man) World began…” In 1</w:t>
      </w:r>
      <w:r w:rsidRPr="002A3E86">
        <w:rPr>
          <w:sz w:val="24"/>
          <w:szCs w:val="24"/>
          <w:vertAlign w:val="superscript"/>
        </w:rPr>
        <w:t>st</w:t>
      </w:r>
      <w:r w:rsidRPr="002A3E86">
        <w:rPr>
          <w:sz w:val="24"/>
          <w:szCs w:val="24"/>
        </w:rPr>
        <w:t xml:space="preserve"> Corinthians 14:6 mentions “Now Brethren, if I come unto You speaking with tongues, what shall I profit You, except I shall speak to You by revelation…?” In 1</w:t>
      </w:r>
      <w:r w:rsidRPr="002A3E86">
        <w:rPr>
          <w:sz w:val="24"/>
          <w:szCs w:val="24"/>
          <w:vertAlign w:val="superscript"/>
        </w:rPr>
        <w:t>st</w:t>
      </w:r>
      <w:r w:rsidRPr="002A3E86">
        <w:rPr>
          <w:sz w:val="24"/>
          <w:szCs w:val="24"/>
        </w:rPr>
        <w:t xml:space="preserve"> Corinthians 14:26 says “How is it then, Brethren? When Ye come together, every One of You…has a revelation. Let all things be done unto edifying.” In Galatians 1:12 states “For I neither received it of Man, neither was I taught it, but by the Revelation of Jesus Christ. In Galatians 2:2 tells us “And I went up by revelation, and communicated unto them that Gospel which I preach among the Gentiles, but </w:t>
      </w:r>
      <w:r w:rsidRPr="002A3E86">
        <w:rPr>
          <w:sz w:val="24"/>
          <w:szCs w:val="24"/>
        </w:rPr>
        <w:lastRenderedPageBreak/>
        <w:t>privately to them which were of reputation, lest by any means I should run, or had run in vain.” In Ephesians 1:17 declares “That the God (Father Stephen) of Our Lord Jesus Christ, the Father (Stephen) of glory. May give unto You the Spirit of Wisdom and Revelation in the Knowledge of Him.” In Ephesians 3:3 states “How that by revelation be made known unto Me the mystery…” In 1</w:t>
      </w:r>
      <w:r w:rsidRPr="002A3E86">
        <w:rPr>
          <w:sz w:val="24"/>
          <w:szCs w:val="24"/>
          <w:vertAlign w:val="superscript"/>
        </w:rPr>
        <w:t>st</w:t>
      </w:r>
      <w:r w:rsidRPr="002A3E86">
        <w:rPr>
          <w:sz w:val="24"/>
          <w:szCs w:val="24"/>
        </w:rPr>
        <w:t xml:space="preserve"> Peter 1:13 says “Wherefore gird up the lions of Your mind, be sober, and hope to the end for the grace that is to be brought unto You at the revelation of Jesus Christ.” In Revelation 1:1 says “The Revelation of Jesus Christ, which God (Father Stephen) gave unto Him, to show unto His Servants things which must shortly come to pass, and He sent and signified it by His Angel (Lord) unto His Servant John.” In Luke 2:32 declares “A light to bring revelation to the Gentiles, and the glory of Your people Israel.” In 1</w:t>
      </w:r>
      <w:r w:rsidRPr="002A3E86">
        <w:rPr>
          <w:sz w:val="24"/>
          <w:szCs w:val="24"/>
          <w:vertAlign w:val="superscript"/>
        </w:rPr>
        <w:t>st</w:t>
      </w:r>
      <w:r w:rsidRPr="002A3E86">
        <w:rPr>
          <w:sz w:val="24"/>
          <w:szCs w:val="24"/>
        </w:rPr>
        <w:t xml:space="preserve"> Peter 1:7 (NKJV) tells us “that the genuineness of Your faith, being much more precious than gold that perishes, though it is tested by fire, may be found to praise, honor, and glory at the revelation of Jesus Christ…” In Proverbs 29:18 (NKJV) says “Where there is no revelation, the people cast off restraint, but happy is He who keeps the Law.” In 1</w:t>
      </w:r>
      <w:r w:rsidRPr="002A3E86">
        <w:rPr>
          <w:sz w:val="24"/>
          <w:szCs w:val="24"/>
          <w:vertAlign w:val="superscript"/>
        </w:rPr>
        <w:t>st</w:t>
      </w:r>
      <w:r w:rsidRPr="002A3E86">
        <w:rPr>
          <w:sz w:val="24"/>
          <w:szCs w:val="24"/>
        </w:rPr>
        <w:t xml:space="preserve"> Samuel 3:1 (NKJV) declares “Now the Boy ministered to the Lord before Eli. And the word of the Lord was rare in those days, there was no widespread revelation.” </w:t>
      </w:r>
    </w:p>
    <w:p w:rsidR="00B55070" w:rsidRPr="002A3E86" w:rsidRDefault="00B55070" w:rsidP="00B55070">
      <w:pPr>
        <w:spacing w:line="480" w:lineRule="auto"/>
        <w:jc w:val="both"/>
        <w:rPr>
          <w:sz w:val="24"/>
          <w:szCs w:val="24"/>
        </w:rPr>
      </w:pPr>
      <w:r w:rsidRPr="002A3E86">
        <w:rPr>
          <w:sz w:val="24"/>
          <w:szCs w:val="24"/>
        </w:rPr>
        <w:t xml:space="preserve">His Dreams are proven in scripture. Dreams are done by God to show things in the past, present and futuristic events that God wants to be revealed and to show Man’s frailty and God’s immutability. In Genesis 37:1-11 tells us about the Dreams of Greatness from Joseph. In Genesis 40:1-41:36 concerns Pharaoh’s dream of the 7 gaunt cows and the 7 fat cows. Joseph then interpreted the dream about the 7 gaunt cows are seven years of famine and the 7 good cows are seven years of plenty. The second dream was about the Chief Butler and the Chief Baker. Joseph then interpreted the dreams that the Chief Butler was restored to His office but </w:t>
      </w:r>
      <w:r w:rsidRPr="002A3E86">
        <w:rPr>
          <w:sz w:val="24"/>
          <w:szCs w:val="24"/>
        </w:rPr>
        <w:lastRenderedPageBreak/>
        <w:t>the Chief Baker was hanged. In Daniel 2:1-3:18 tells us about Nebuchadnezzar’s dream of the gold image. In Daniel 2:31-34 says “the image’s head was of fine gold, its chests and arms of silver, its belly and thigh of bronze, its legs of iron, its feet partly of iron and partly of clay. Then Daniel interpreted the dream which involves the first Kingdom is gold, the second Kingdom is silver, the third Kingdom is bronze, the fourth Kingdom is iron. The 5</w:t>
      </w:r>
      <w:r w:rsidRPr="002A3E86">
        <w:rPr>
          <w:sz w:val="24"/>
          <w:szCs w:val="24"/>
          <w:vertAlign w:val="superscript"/>
        </w:rPr>
        <w:t>TH</w:t>
      </w:r>
      <w:r w:rsidRPr="002A3E86">
        <w:rPr>
          <w:sz w:val="24"/>
          <w:szCs w:val="24"/>
        </w:rPr>
        <w:t xml:space="preserve"> Kingdom of the feet and toes shall be divided partly with iron and partly with clay. But in Daniel 2:44 says “And in the days of these Kings the God of Heaven will set up a Kingdom (Eternal Kingdom of God in Acts) which shall never be destroyed and the Kingdom shall not be left to other people, it shall break and consume all these Kingdoms (Nebuchadnezzar’s 5 Kingdoms) and it shall stand forever.” In Daniel 4:1-27 details the second dream of Nebuchadnezzar about the Tree that reaches to Heaven. Then Daniel interpreted the dream which is about great tree that reaches to Heaven, where Nebuchadnezzar’s Kingdom has grown strong. But the Holy One will come down and chop down the tree and destroy it. This is for King Nebuchadnezzar to know that the Most High (Highest Stephen) Rules over the Kingdom of Men. In Matthew 1:20-25 tells us about how Joseph had a dream from God to have and protect the Child Jesus. In 2</w:t>
      </w:r>
      <w:r w:rsidRPr="002A3E86">
        <w:rPr>
          <w:sz w:val="24"/>
          <w:szCs w:val="24"/>
          <w:vertAlign w:val="superscript"/>
        </w:rPr>
        <w:t>nd</w:t>
      </w:r>
      <w:r w:rsidRPr="002A3E86">
        <w:rPr>
          <w:sz w:val="24"/>
          <w:szCs w:val="24"/>
        </w:rPr>
        <w:t xml:space="preserve"> Esdras 13:1-57 tells us about the dream of the Man from the sea. In Matthew 2:1-23 tells us about how the 3 magi’s we seeking out the Christ to worship Him and they were divinely warned not to return to Herod with the Child Jesus. In Acts 2:17 says “‘And it shall come to pass in the last days’, says God, that I will pour out of My Spirit (Father Stephen in John 4:24; 1</w:t>
      </w:r>
      <w:r w:rsidRPr="002A3E86">
        <w:rPr>
          <w:sz w:val="24"/>
          <w:szCs w:val="24"/>
          <w:vertAlign w:val="superscript"/>
        </w:rPr>
        <w:t>st</w:t>
      </w:r>
      <w:r w:rsidRPr="002A3E86">
        <w:rPr>
          <w:sz w:val="24"/>
          <w:szCs w:val="24"/>
        </w:rPr>
        <w:t xml:space="preserve"> John 5:6-13 &amp; Acts 2:17-7:59) on all Flesh. Your Sons and Your Daughters shall prophesy...Your Old Men shall dream dreams.” </w:t>
      </w:r>
    </w:p>
    <w:p w:rsidR="00B55070" w:rsidRPr="002A3E86" w:rsidRDefault="00B55070" w:rsidP="00B55070">
      <w:pPr>
        <w:spacing w:line="480" w:lineRule="auto"/>
        <w:jc w:val="both"/>
        <w:rPr>
          <w:sz w:val="24"/>
          <w:szCs w:val="24"/>
        </w:rPr>
      </w:pPr>
      <w:r w:rsidRPr="002A3E86">
        <w:rPr>
          <w:sz w:val="24"/>
          <w:szCs w:val="24"/>
        </w:rPr>
        <w:t xml:space="preserve">His Visions are proven in scripture. Visions are done by God to show the perfect Heavenly Realms to Man and to understand the Angelical Realms. In Ezekiel chapter 1 and 10 details the </w:t>
      </w:r>
      <w:r w:rsidRPr="002A3E86">
        <w:rPr>
          <w:sz w:val="24"/>
          <w:szCs w:val="24"/>
        </w:rPr>
        <w:lastRenderedPageBreak/>
        <w:t>vision of the four Living Creatures and Man’s throne. In Revelation 4:1-10 tells us about how John saw the Lord’s throne being caught up in the Spirit (Stephen) and the four Living Creatures said, ‘Holy, holy, holy, Lord God Almighty, who was and is and is to come!’ in Revelation 4:8. In Isaiah 6:1-13 declares that Isaiah was called to be a Prophet and He saw the Seraphim’s above the temple and the Lord’s throne and they said. ‘Holy, holy, holy is the Lord of Hosts, the Whole Earth is full of His glory!’ in Isaiah 6:3. In Zechariah 1:7-11 tells us about the Vision of the Horses. In Zechariah 1:18-21 tells us about the Vision of the Horns. In Zechariah 2:1-5 tells us about the Vision of the Measuring Line. In Zechariah 3:1-10 tells us about the Vision of the High Priest. In Zechariah 4:1-14 tells us about the Lamp Stand &amp; the Olive Trees. In Zechariah 5:1-11 tells us about the Vision of the Flying Scroll &amp; the Woman. In Zechariah 6:1-8 tells us about the Vision of the Four Chariots. In Daniel 7:1-8 tells us about the Vision of the Four Beasts. In Daniel 7:9-14 tells us about the Vision of the Ancient of Days. These two visions were interpreted by Daniel in Daniel 7:15-28. In Daniel 8:1-14 tells us about the Vision of the Ram and Goat. This vision was interpreted by Gabriel the Archangel (Lord) in Daniel 8:15-27. In Daniel 10:1-9 tells us about the Vision of the Glorious Man. This vision was interpreted by Michael the Archangel (Lord) in Daniel 10:10-11:45. In 2</w:t>
      </w:r>
      <w:r w:rsidRPr="002A3E86">
        <w:rPr>
          <w:sz w:val="24"/>
          <w:szCs w:val="24"/>
          <w:vertAlign w:val="superscript"/>
        </w:rPr>
        <w:t>nd</w:t>
      </w:r>
      <w:r w:rsidRPr="002A3E86">
        <w:rPr>
          <w:sz w:val="24"/>
          <w:szCs w:val="24"/>
        </w:rPr>
        <w:t xml:space="preserve"> Esdras 9:38-10:59 tells us about the Vision of the Weeping Woman. In 2</w:t>
      </w:r>
      <w:r w:rsidRPr="002A3E86">
        <w:rPr>
          <w:sz w:val="24"/>
          <w:szCs w:val="24"/>
          <w:vertAlign w:val="superscript"/>
        </w:rPr>
        <w:t>nd</w:t>
      </w:r>
      <w:r w:rsidRPr="002A3E86">
        <w:rPr>
          <w:sz w:val="24"/>
          <w:szCs w:val="24"/>
        </w:rPr>
        <w:t xml:space="preserve"> Esdras 11:1-12:39 tells us about the Vision of the Eagle. In 2</w:t>
      </w:r>
      <w:r w:rsidRPr="002A3E86">
        <w:rPr>
          <w:sz w:val="24"/>
          <w:szCs w:val="24"/>
          <w:vertAlign w:val="superscript"/>
        </w:rPr>
        <w:t>nd</w:t>
      </w:r>
      <w:r w:rsidRPr="002A3E86">
        <w:rPr>
          <w:sz w:val="24"/>
          <w:szCs w:val="24"/>
        </w:rPr>
        <w:t xml:space="preserve"> Esdras 14:37-47 tells us about the Most High (Stephen) giving understanding and vision unto five Men to restore the Holy Scriptures. This is because in the mouth of two or three witnesses (5 total) every word is established in 2</w:t>
      </w:r>
      <w:r w:rsidRPr="002A3E86">
        <w:rPr>
          <w:sz w:val="24"/>
          <w:szCs w:val="24"/>
          <w:vertAlign w:val="superscript"/>
        </w:rPr>
        <w:t>nd</w:t>
      </w:r>
      <w:r w:rsidRPr="002A3E86">
        <w:rPr>
          <w:sz w:val="24"/>
          <w:szCs w:val="24"/>
        </w:rPr>
        <w:t xml:space="preserve"> Corinthians 13:1 and Matthew 18:16. In 2</w:t>
      </w:r>
      <w:r w:rsidRPr="002A3E86">
        <w:rPr>
          <w:sz w:val="24"/>
          <w:szCs w:val="24"/>
          <w:vertAlign w:val="superscript"/>
        </w:rPr>
        <w:t>nd</w:t>
      </w:r>
      <w:r w:rsidRPr="002A3E86">
        <w:rPr>
          <w:sz w:val="24"/>
          <w:szCs w:val="24"/>
        </w:rPr>
        <w:t xml:space="preserve"> Esdras 15:28-33 tells us about the Terrifying Vision of Warfare. In 1</w:t>
      </w:r>
      <w:r w:rsidRPr="002A3E86">
        <w:rPr>
          <w:sz w:val="24"/>
          <w:szCs w:val="24"/>
          <w:vertAlign w:val="superscript"/>
        </w:rPr>
        <w:t>st</w:t>
      </w:r>
      <w:r w:rsidRPr="002A3E86">
        <w:rPr>
          <w:sz w:val="24"/>
          <w:szCs w:val="24"/>
        </w:rPr>
        <w:t xml:space="preserve"> Enoch pages 487-488 are the Vision of Heaven, the Watchers and the Giants. In 1</w:t>
      </w:r>
      <w:r w:rsidRPr="002A3E86">
        <w:rPr>
          <w:sz w:val="24"/>
          <w:szCs w:val="24"/>
          <w:vertAlign w:val="superscript"/>
        </w:rPr>
        <w:t>st</w:t>
      </w:r>
      <w:r w:rsidRPr="002A3E86">
        <w:rPr>
          <w:sz w:val="24"/>
          <w:szCs w:val="24"/>
        </w:rPr>
        <w:t xml:space="preserve"> Enoch pages 488-494 is the Visions of the Journeys in Hell &amp; </w:t>
      </w:r>
      <w:r w:rsidRPr="002A3E86">
        <w:rPr>
          <w:sz w:val="24"/>
          <w:szCs w:val="24"/>
        </w:rPr>
        <w:lastRenderedPageBreak/>
        <w:t>Heaven, the 7 Mountains &amp; the tree of Life, the Head of Days &amp; the Son of Man, the Fountain of Goodness &amp; the Son of Man, The resurrection for the Dead the Two Visions of Enoch &amp; The New Jerusalem, Conversion, Resurrection of the Good &amp; The Messiah.</w:t>
      </w:r>
    </w:p>
    <w:p w:rsidR="00B55070" w:rsidRPr="002A3E86" w:rsidRDefault="00B55070" w:rsidP="00B55070">
      <w:pPr>
        <w:spacing w:line="480" w:lineRule="auto"/>
        <w:jc w:val="both"/>
        <w:rPr>
          <w:sz w:val="24"/>
          <w:szCs w:val="24"/>
        </w:rPr>
      </w:pPr>
      <w:r w:rsidRPr="002A3E86">
        <w:rPr>
          <w:sz w:val="24"/>
          <w:szCs w:val="24"/>
        </w:rPr>
        <w:t>His Tongue Interpretations are proven in scripture. God’s voice shows His omniscience and to allow special people who are called to understand what God is really saying in Hebrews 1:3. There are at least 15 different kinds of tongues in the Holy Bible. First, are speaking in tongues as means for “rest” or “refreshing” in Isaiah 28:12 and 1</w:t>
      </w:r>
      <w:r w:rsidRPr="002A3E86">
        <w:rPr>
          <w:sz w:val="24"/>
          <w:szCs w:val="24"/>
          <w:vertAlign w:val="superscript"/>
        </w:rPr>
        <w:t>st</w:t>
      </w:r>
      <w:r w:rsidRPr="002A3E86">
        <w:rPr>
          <w:sz w:val="24"/>
          <w:szCs w:val="24"/>
        </w:rPr>
        <w:t xml:space="preserve"> Corinthians 14:21. Second, are speaking in tongues as means for rejoicing in 1</w:t>
      </w:r>
      <w:r w:rsidRPr="002A3E86">
        <w:rPr>
          <w:sz w:val="24"/>
          <w:szCs w:val="24"/>
          <w:vertAlign w:val="superscript"/>
        </w:rPr>
        <w:t>st</w:t>
      </w:r>
      <w:r w:rsidRPr="002A3E86">
        <w:rPr>
          <w:sz w:val="24"/>
          <w:szCs w:val="24"/>
        </w:rPr>
        <w:t xml:space="preserve"> Corinthians 14:15 and Ephesians 5:18-19. Third, are speaking in tongues as means for communion with God in a private setting of true prayer in 1</w:t>
      </w:r>
      <w:r w:rsidRPr="002A3E86">
        <w:rPr>
          <w:sz w:val="24"/>
          <w:szCs w:val="24"/>
          <w:vertAlign w:val="superscript"/>
        </w:rPr>
        <w:t>st</w:t>
      </w:r>
      <w:r w:rsidRPr="002A3E86">
        <w:rPr>
          <w:sz w:val="24"/>
          <w:szCs w:val="24"/>
        </w:rPr>
        <w:t xml:space="preserve"> Corinthians 14:15. Fourth, are speaking in tongues for self-edification in 1</w:t>
      </w:r>
      <w:r w:rsidRPr="002A3E86">
        <w:rPr>
          <w:sz w:val="24"/>
          <w:szCs w:val="24"/>
          <w:vertAlign w:val="superscript"/>
        </w:rPr>
        <w:t>st</w:t>
      </w:r>
      <w:r w:rsidRPr="002A3E86">
        <w:rPr>
          <w:sz w:val="24"/>
          <w:szCs w:val="24"/>
        </w:rPr>
        <w:t xml:space="preserve"> Corinthians 14:4 and Jude 20. Fifth, are speaking in tongues for edification of the Church accompanied by the interpretation in 1</w:t>
      </w:r>
      <w:r w:rsidRPr="002A3E86">
        <w:rPr>
          <w:sz w:val="24"/>
          <w:szCs w:val="24"/>
          <w:vertAlign w:val="superscript"/>
        </w:rPr>
        <w:t>st</w:t>
      </w:r>
      <w:r w:rsidRPr="002A3E86">
        <w:rPr>
          <w:sz w:val="24"/>
          <w:szCs w:val="24"/>
        </w:rPr>
        <w:t xml:space="preserve"> Corinthians 14:5. Sixth, are speaking in tongues as the evidence of baptism in Acts 2:4; 10:45-46; 19:6. If You have any questions on the ten baptisms, You must get My book called “</w:t>
      </w:r>
      <w:r w:rsidRPr="002A3E86">
        <w:rPr>
          <w:b/>
          <w:sz w:val="24"/>
          <w:szCs w:val="24"/>
        </w:rPr>
        <w:t>What are the Father Stephen’s Ten Baptisms in the Christian Era</w:t>
      </w:r>
      <w:r w:rsidRPr="002A3E86">
        <w:rPr>
          <w:sz w:val="24"/>
          <w:szCs w:val="24"/>
        </w:rPr>
        <w:t>.” Seventh, are the evidence  of  the  filling  of  the  Holy  Spirit  in  Acts 2:4;  10:45-46; 19:6. Eighth, are speaking in tongues as the fulfillment of Isaiah and Jesus’ prophesies in Mark 16:17 with Acts 2:4; 10:46; 19:6 &amp; 1</w:t>
      </w:r>
      <w:r w:rsidRPr="002A3E86">
        <w:rPr>
          <w:sz w:val="24"/>
          <w:szCs w:val="24"/>
          <w:vertAlign w:val="superscript"/>
        </w:rPr>
        <w:t>st</w:t>
      </w:r>
      <w:r w:rsidRPr="002A3E86">
        <w:rPr>
          <w:sz w:val="24"/>
          <w:szCs w:val="24"/>
        </w:rPr>
        <w:t xml:space="preserve"> Corinthians 14:5, 14-18, 39, and Isaiah 28:11 with 1</w:t>
      </w:r>
      <w:r w:rsidRPr="002A3E86">
        <w:rPr>
          <w:sz w:val="24"/>
          <w:szCs w:val="24"/>
          <w:vertAlign w:val="superscript"/>
        </w:rPr>
        <w:t>st</w:t>
      </w:r>
      <w:r w:rsidRPr="002A3E86">
        <w:rPr>
          <w:sz w:val="24"/>
          <w:szCs w:val="24"/>
        </w:rPr>
        <w:t xml:space="preserve"> Corinthians 14:21. Ninth, are speaking in tongues as a proof of the Resurrection of the Son Jesus Christ Our Lord in John 16:7 and Acts 2:26. Tenth, are speaking in tongues as a proof of the glorification of the Son Jesus Christ Our Lord in John 16:7 and Acts 2:26. Eleventh, are speaking in tongues as the Holy Ghost gives utterance in 1</w:t>
      </w:r>
      <w:r w:rsidRPr="002A3E86">
        <w:rPr>
          <w:sz w:val="24"/>
          <w:szCs w:val="24"/>
          <w:vertAlign w:val="superscript"/>
        </w:rPr>
        <w:t>st</w:t>
      </w:r>
      <w:r w:rsidRPr="002A3E86">
        <w:rPr>
          <w:sz w:val="24"/>
          <w:szCs w:val="24"/>
        </w:rPr>
        <w:t xml:space="preserve"> Corinthians 12:28; 14:21. Twelfth, are speaking in tongues as the proof of the Holy Ghost interceding through us in prayer in Romans 8:26; 1</w:t>
      </w:r>
      <w:r w:rsidRPr="002A3E86">
        <w:rPr>
          <w:sz w:val="24"/>
          <w:szCs w:val="24"/>
          <w:vertAlign w:val="superscript"/>
        </w:rPr>
        <w:t>st</w:t>
      </w:r>
      <w:r w:rsidRPr="002A3E86">
        <w:rPr>
          <w:sz w:val="24"/>
          <w:szCs w:val="24"/>
        </w:rPr>
        <w:t xml:space="preserve"> Corinthians 14:4 </w:t>
      </w:r>
      <w:r w:rsidRPr="002A3E86">
        <w:rPr>
          <w:sz w:val="24"/>
          <w:szCs w:val="24"/>
        </w:rPr>
        <w:lastRenderedPageBreak/>
        <w:t>and Ephesians 6:18. Thirteenth, are speaking in tongues as the confirmation of the Word of God when it is preached, taught or counseled in Mark 16:17, 20 and 1</w:t>
      </w:r>
      <w:r w:rsidRPr="002A3E86">
        <w:rPr>
          <w:sz w:val="24"/>
          <w:szCs w:val="24"/>
          <w:vertAlign w:val="superscript"/>
        </w:rPr>
        <w:t>st</w:t>
      </w:r>
      <w:r w:rsidRPr="002A3E86">
        <w:rPr>
          <w:sz w:val="24"/>
          <w:szCs w:val="24"/>
        </w:rPr>
        <w:t xml:space="preserve"> Corinthians 14:22. Fourteenth, are speaking in tongues as a proof of the Resurrection of the Father Stephen Our Lord in Proverbs 8:22-29 (RSV) &amp; John 5:26, 30. Fifteenth, are speaking in tongues as a proof of glorification of the Father Stephen Our Lord in John 17:1-5.   </w:t>
      </w:r>
    </w:p>
    <w:p w:rsidR="00B55070" w:rsidRPr="002A3E86" w:rsidRDefault="00B55070" w:rsidP="00B55070">
      <w:pPr>
        <w:spacing w:line="480" w:lineRule="auto"/>
        <w:jc w:val="both"/>
        <w:rPr>
          <w:sz w:val="24"/>
          <w:szCs w:val="24"/>
        </w:rPr>
      </w:pPr>
      <w:r w:rsidRPr="002A3E86">
        <w:rPr>
          <w:sz w:val="24"/>
          <w:szCs w:val="24"/>
        </w:rPr>
        <w:t>The Fullest Picture of Developing the Mission and Ministry of Lordship is that all 120 Saintly Christian Lords/Ladies are regarded as possessing at least all 121 Spiritual Gifts in respects to at least the 76 Spiritual Gifts (45 miracles that is recorded in Jesus’ ministry, but not all of them is recorded, the 11 miracles done by the Father Stephen in Exodus 3:1-14:31, at least 5 different kinds of healings &amp; 15 different kinds of tongues) the 9 Spiritual Gifts of the Brother John the Holy Ghost in 1</w:t>
      </w:r>
      <w:r w:rsidRPr="002A3E86">
        <w:rPr>
          <w:sz w:val="24"/>
          <w:szCs w:val="24"/>
          <w:vertAlign w:val="superscript"/>
        </w:rPr>
        <w:t>st</w:t>
      </w:r>
      <w:r w:rsidRPr="002A3E86">
        <w:rPr>
          <w:sz w:val="24"/>
          <w:szCs w:val="24"/>
        </w:rPr>
        <w:t xml:space="preserve"> Corinthians 12:8-10, 28, the 8 Spiritual Gifts of the Son Jesus in Ephesians 4:11, the 16 Spiritual Gifts of the Son Jesus &amp; the Brother John the Holy Ghost is in 1</w:t>
      </w:r>
      <w:r w:rsidRPr="002A3E86">
        <w:rPr>
          <w:sz w:val="24"/>
          <w:szCs w:val="24"/>
          <w:vertAlign w:val="superscript"/>
        </w:rPr>
        <w:t>st</w:t>
      </w:r>
      <w:r w:rsidRPr="002A3E86">
        <w:rPr>
          <w:sz w:val="24"/>
          <w:szCs w:val="24"/>
        </w:rPr>
        <w:t xml:space="preserve"> Corinthians 12:28 &amp; the 8 Gifts of the Father Stephen in Romans 12:3-8. Also the 3 special graces of the Father Stephen is hospitality in 1</w:t>
      </w:r>
      <w:r w:rsidRPr="002A3E86">
        <w:rPr>
          <w:sz w:val="24"/>
          <w:szCs w:val="24"/>
          <w:vertAlign w:val="superscript"/>
        </w:rPr>
        <w:t>st</w:t>
      </w:r>
      <w:r w:rsidRPr="002A3E86">
        <w:rPr>
          <w:sz w:val="24"/>
          <w:szCs w:val="24"/>
        </w:rPr>
        <w:t xml:space="preserve"> Peter 4:10-11, celibacy in Matthew 19:10; 1</w:t>
      </w:r>
      <w:r w:rsidRPr="002A3E86">
        <w:rPr>
          <w:sz w:val="24"/>
          <w:szCs w:val="24"/>
          <w:vertAlign w:val="superscript"/>
        </w:rPr>
        <w:t>st</w:t>
      </w:r>
      <w:r w:rsidRPr="002A3E86">
        <w:rPr>
          <w:sz w:val="24"/>
          <w:szCs w:val="24"/>
        </w:rPr>
        <w:t xml:space="preserve"> Corinthians 7:7-9, 27; 1</w:t>
      </w:r>
      <w:r w:rsidRPr="002A3E86">
        <w:rPr>
          <w:sz w:val="24"/>
          <w:szCs w:val="24"/>
          <w:vertAlign w:val="superscript"/>
        </w:rPr>
        <w:t>st</w:t>
      </w:r>
      <w:r w:rsidRPr="002A3E86">
        <w:rPr>
          <w:sz w:val="24"/>
          <w:szCs w:val="24"/>
        </w:rPr>
        <w:t xml:space="preserve"> Timothy 4:3 &amp; Revelation 14:4 and martyrdom in Acts 7:59-60 &amp; 2</w:t>
      </w:r>
      <w:r w:rsidRPr="002A3E86">
        <w:rPr>
          <w:sz w:val="24"/>
          <w:szCs w:val="24"/>
          <w:vertAlign w:val="superscript"/>
        </w:rPr>
        <w:t>nd</w:t>
      </w:r>
      <w:r w:rsidRPr="002A3E86">
        <w:rPr>
          <w:sz w:val="24"/>
          <w:szCs w:val="24"/>
        </w:rPr>
        <w:t xml:space="preserve"> Timothy 4:6-8. The Highest Gift is Omni-Benevolence known as Holy Agape Love as the Father Stephen’s created self in 1</w:t>
      </w:r>
      <w:r w:rsidRPr="002A3E86">
        <w:rPr>
          <w:sz w:val="24"/>
          <w:szCs w:val="24"/>
          <w:vertAlign w:val="superscript"/>
        </w:rPr>
        <w:t>st</w:t>
      </w:r>
      <w:r w:rsidRPr="002A3E86">
        <w:rPr>
          <w:sz w:val="24"/>
          <w:szCs w:val="24"/>
        </w:rPr>
        <w:t xml:space="preserve"> Corinthians 13:1-13 &amp; Proverbs 8:22-29 (RSV).</w:t>
      </w:r>
    </w:p>
    <w:p w:rsidR="00B55070" w:rsidRPr="002A3E86" w:rsidRDefault="00B55070" w:rsidP="00B55070">
      <w:pPr>
        <w:spacing w:line="480" w:lineRule="auto"/>
        <w:jc w:val="center"/>
        <w:rPr>
          <w:sz w:val="24"/>
          <w:szCs w:val="24"/>
        </w:rPr>
      </w:pPr>
      <w:r w:rsidRPr="002A3E86">
        <w:rPr>
          <w:sz w:val="24"/>
          <w:szCs w:val="24"/>
        </w:rPr>
        <w:t>The Lord Stephen’s Creative Works</w:t>
      </w:r>
    </w:p>
    <w:p w:rsidR="00B55070" w:rsidRPr="002A3E86" w:rsidRDefault="00B55070" w:rsidP="00B55070">
      <w:pPr>
        <w:spacing w:line="480" w:lineRule="auto"/>
        <w:jc w:val="both"/>
        <w:rPr>
          <w:sz w:val="24"/>
          <w:szCs w:val="24"/>
        </w:rPr>
      </w:pPr>
      <w:r w:rsidRPr="002A3E86">
        <w:rPr>
          <w:sz w:val="24"/>
          <w:szCs w:val="24"/>
        </w:rPr>
        <w:t>His Seven Creation Processes in the Entire Universe are proven in scripture. The Lord Yahweh is the Creator of the Father Stephen Our Lord by the Ultimate Divine Creation Process called “</w:t>
      </w:r>
      <w:r w:rsidRPr="002A3E86">
        <w:rPr>
          <w:b/>
          <w:sz w:val="24"/>
          <w:szCs w:val="24"/>
        </w:rPr>
        <w:t>Qanah directed to the Father Stephen Our Lord</w:t>
      </w:r>
      <w:r w:rsidRPr="002A3E86">
        <w:rPr>
          <w:sz w:val="24"/>
          <w:szCs w:val="24"/>
        </w:rPr>
        <w:t xml:space="preserve">” is in Proverbs 8:22-29 (RSV). This kind of </w:t>
      </w:r>
      <w:r w:rsidRPr="002A3E86">
        <w:rPr>
          <w:sz w:val="24"/>
          <w:szCs w:val="24"/>
        </w:rPr>
        <w:lastRenderedPageBreak/>
        <w:t xml:space="preserve">Qanah has a Holy Divine Nature and not a Sexual Eros Nature. The Lord Yahweh then allowed, acted, authorized, appointed, instituted and established the Father Stephen Our Lord as the Potter Creator of the Entire Universe to initiate and speak into existence the Entire Universe is in Isaiah 64:8; John 8:58; Ephesians 4:6; Romans 13:1-10 &amp; Genesis 1:1. First, is the creation process called </w:t>
      </w:r>
      <w:r w:rsidRPr="002A3E86">
        <w:rPr>
          <w:b/>
          <w:sz w:val="24"/>
          <w:szCs w:val="24"/>
        </w:rPr>
        <w:t xml:space="preserve">Bara </w:t>
      </w:r>
      <w:r w:rsidRPr="002A3E86">
        <w:rPr>
          <w:sz w:val="24"/>
          <w:szCs w:val="24"/>
        </w:rPr>
        <w:t xml:space="preserve">(Highest Lord’s and Highest Angel Lords) in Genesis 1:1. </w:t>
      </w:r>
      <w:r w:rsidRPr="002A3E86">
        <w:rPr>
          <w:b/>
          <w:sz w:val="24"/>
          <w:szCs w:val="24"/>
        </w:rPr>
        <w:t xml:space="preserve">Bara </w:t>
      </w:r>
      <w:r w:rsidRPr="002A3E86">
        <w:rPr>
          <w:sz w:val="24"/>
          <w:szCs w:val="24"/>
        </w:rPr>
        <w:t xml:space="preserve">means “to create.” In involves Lucifer (before Lucifer’s fall) and Michael (after Lucifer’s fall) with Highest Sons of God and the 60 other Lord’s with Boy kind and Girl kind equal to the Angels (Lords) of God in Luke 20:35-36. Second, is the creation process called </w:t>
      </w:r>
      <w:r w:rsidRPr="002A3E86">
        <w:rPr>
          <w:b/>
          <w:sz w:val="24"/>
          <w:szCs w:val="24"/>
        </w:rPr>
        <w:t>Asah</w:t>
      </w:r>
      <w:r w:rsidRPr="002A3E86">
        <w:rPr>
          <w:sz w:val="24"/>
          <w:szCs w:val="24"/>
        </w:rPr>
        <w:t xml:space="preserve"> (Higher Angels) in Genesis 1:7. </w:t>
      </w:r>
      <w:r w:rsidRPr="002A3E86">
        <w:rPr>
          <w:b/>
          <w:sz w:val="24"/>
          <w:szCs w:val="24"/>
        </w:rPr>
        <w:t>Asah</w:t>
      </w:r>
      <w:r w:rsidRPr="002A3E86">
        <w:rPr>
          <w:sz w:val="24"/>
          <w:szCs w:val="24"/>
        </w:rPr>
        <w:t xml:space="preserve"> means “to make.” In involves the Higher Sons of God. Third, is the creation process called </w:t>
      </w:r>
      <w:r w:rsidRPr="002A3E86">
        <w:rPr>
          <w:b/>
          <w:sz w:val="24"/>
          <w:szCs w:val="24"/>
        </w:rPr>
        <w:t>Nathan</w:t>
      </w:r>
      <w:r w:rsidRPr="002A3E86">
        <w:rPr>
          <w:sz w:val="24"/>
          <w:szCs w:val="24"/>
        </w:rPr>
        <w:t xml:space="preserve"> (High Angels with the Law) in Genesis 1:17. </w:t>
      </w:r>
      <w:r w:rsidRPr="002A3E86">
        <w:rPr>
          <w:b/>
          <w:sz w:val="24"/>
          <w:szCs w:val="24"/>
        </w:rPr>
        <w:t xml:space="preserve">Nathan </w:t>
      </w:r>
      <w:r w:rsidRPr="002A3E86">
        <w:rPr>
          <w:sz w:val="24"/>
          <w:szCs w:val="24"/>
        </w:rPr>
        <w:t xml:space="preserve">means “to set.” It involves the High Sons of God. Fourth, is the creation process called </w:t>
      </w:r>
      <w:r w:rsidRPr="002A3E86">
        <w:rPr>
          <w:b/>
          <w:sz w:val="24"/>
          <w:szCs w:val="24"/>
        </w:rPr>
        <w:t>Yatsar</w:t>
      </w:r>
      <w:r w:rsidRPr="002A3E86">
        <w:rPr>
          <w:sz w:val="24"/>
          <w:szCs w:val="24"/>
        </w:rPr>
        <w:t xml:space="preserve"> (Adam or Mankind) in Genesis 2:7. </w:t>
      </w:r>
      <w:r w:rsidRPr="002A3E86">
        <w:rPr>
          <w:b/>
          <w:sz w:val="24"/>
          <w:szCs w:val="24"/>
        </w:rPr>
        <w:t xml:space="preserve">Yatsar </w:t>
      </w:r>
      <w:r w:rsidRPr="002A3E86">
        <w:rPr>
          <w:sz w:val="24"/>
          <w:szCs w:val="24"/>
        </w:rPr>
        <w:t xml:space="preserve">means “to form.” It involves the World of Mankind called Humanity. Fifth, is the creation process called </w:t>
      </w:r>
      <w:r w:rsidRPr="002A3E86">
        <w:rPr>
          <w:b/>
          <w:sz w:val="24"/>
          <w:szCs w:val="24"/>
        </w:rPr>
        <w:t>Banah</w:t>
      </w:r>
      <w:r w:rsidRPr="002A3E86">
        <w:rPr>
          <w:sz w:val="24"/>
          <w:szCs w:val="24"/>
        </w:rPr>
        <w:t xml:space="preserve"> (Eve or Womankind) in Genesis 2:22. </w:t>
      </w:r>
      <w:r w:rsidRPr="002A3E86">
        <w:rPr>
          <w:b/>
          <w:sz w:val="24"/>
          <w:szCs w:val="24"/>
        </w:rPr>
        <w:t>Banah</w:t>
      </w:r>
      <w:r w:rsidRPr="002A3E86">
        <w:rPr>
          <w:sz w:val="24"/>
          <w:szCs w:val="24"/>
        </w:rPr>
        <w:t xml:space="preserve"> means “to make or build.” It involves the race of Womankind. Sixth, is the creation process of </w:t>
      </w:r>
      <w:r w:rsidRPr="002A3E86">
        <w:rPr>
          <w:b/>
          <w:sz w:val="24"/>
          <w:szCs w:val="24"/>
        </w:rPr>
        <w:t xml:space="preserve">Qanah </w:t>
      </w:r>
      <w:r w:rsidRPr="002A3E86">
        <w:rPr>
          <w:sz w:val="24"/>
          <w:szCs w:val="24"/>
        </w:rPr>
        <w:t xml:space="preserve">in Genesis 4:1. </w:t>
      </w:r>
      <w:r w:rsidRPr="002A3E86">
        <w:rPr>
          <w:b/>
          <w:sz w:val="24"/>
          <w:szCs w:val="24"/>
        </w:rPr>
        <w:t xml:space="preserve">Qanah </w:t>
      </w:r>
      <w:r w:rsidRPr="002A3E86">
        <w:rPr>
          <w:sz w:val="24"/>
          <w:szCs w:val="24"/>
        </w:rPr>
        <w:t xml:space="preserve">means “to create, possess or acquire.” It involves the Sexual Eros Union called Sexual Eros Love Intercourse with Adam and Eve to bring forth Cain. It also can refer to a Holy Divine Union called Holy Divine Love Intercourse with Mary and Joseph to bring forth James the Just by eating from the tree of life in the New Testament which was the Lord Yah’s intent from the Beginning for Adam and Eve but they did not do it because they ate from the tree of the knowledge of good and evil. Seventh, is the creation process called the </w:t>
      </w:r>
      <w:r w:rsidRPr="002A3E86">
        <w:rPr>
          <w:b/>
          <w:sz w:val="24"/>
          <w:szCs w:val="24"/>
        </w:rPr>
        <w:t>Hidden Bara</w:t>
      </w:r>
      <w:r w:rsidRPr="002A3E86">
        <w:rPr>
          <w:sz w:val="24"/>
          <w:szCs w:val="24"/>
        </w:rPr>
        <w:t xml:space="preserve"> (Cain or Child kind) in Genesis 4:1. </w:t>
      </w:r>
      <w:r w:rsidRPr="002A3E86">
        <w:rPr>
          <w:b/>
          <w:sz w:val="24"/>
          <w:szCs w:val="24"/>
        </w:rPr>
        <w:t>Hidden Bara</w:t>
      </w:r>
      <w:r w:rsidRPr="002A3E86">
        <w:rPr>
          <w:sz w:val="24"/>
          <w:szCs w:val="24"/>
        </w:rPr>
        <w:t xml:space="preserve"> means “to create secretly in the womb.” It involves the </w:t>
      </w:r>
      <w:r w:rsidRPr="002A3E86">
        <w:rPr>
          <w:sz w:val="24"/>
          <w:szCs w:val="24"/>
        </w:rPr>
        <w:lastRenderedPageBreak/>
        <w:t>race of Child kind. If You have any questions on the Creative Works of the Lord Yah, You must get My book called “</w:t>
      </w:r>
      <w:r w:rsidRPr="002A3E86">
        <w:rPr>
          <w:b/>
          <w:sz w:val="24"/>
          <w:szCs w:val="24"/>
        </w:rPr>
        <w:t>The Seven Creation Processes that the Lord Yah did in the Univers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His 4-fold Witness in the Universe is proven in scripture. In 1</w:t>
      </w:r>
      <w:r w:rsidRPr="002A3E86">
        <w:rPr>
          <w:sz w:val="24"/>
          <w:szCs w:val="24"/>
          <w:vertAlign w:val="superscript"/>
        </w:rPr>
        <w:t>st</w:t>
      </w:r>
      <w:r w:rsidRPr="002A3E86">
        <w:rPr>
          <w:sz w:val="24"/>
          <w:szCs w:val="24"/>
        </w:rPr>
        <w:t xml:space="preserve"> John 5:6-13 says the 4-Fold Witness on the Earth is the Spirit (Father Stephen), Blood (Son Jesus) and Water (Brother John) in the Earth (Lord Jehovah). The 4-Fold Witness in Heaven is the Father (Stephen), the Word or Logos (Son Jesus) and the Holy Spirit (Brother John) in the Heaven (Lord Yahweh). The 4-Fold Witness in the Lord is the Father (Stephen), the Son (Jesus Christ) and the Holy Ghost (John) in the Lord (Yahweh). The 4-Fold Witness in Hell is the Eternal Damnation (Stephen handled it with eternal wisdom/eternal power), the Eternal Charge (James handled it with eternal mercy), the Eternal Judgment (Jesus handled it with eternal salvation) and the Eternal Condemnation (John handled it with eternal grace) in Hell (The Lord Yahweh). The Law has a 4-Fold Witness as the Lord James in the Law of God (Crown as the (High Priest) Chief of Police in James 1:12; 2:8-13) with eternal charge for the Christian Law (1 or no witnesses) in Acts 15:13-29; 21:18-25; Angel Saul (Young Man in Acts 7:58) with eternal judgment for the Gentile Law (1 or 2 witnesses) in Acts 7:58; chapters 9; 22; 26 &amp; Man Malchus (Man in John 18:10) with eternal prosecution for the Jewish Law (2 or 3 witnesses) in Luke 23:26-46 in Moses’ Law in Hebrews 10:28. Also the 4-Fold Witness is in John 5:31-47. If You have any questions on the 4-Fold Witness, You must get My book called “</w:t>
      </w:r>
      <w:r w:rsidRPr="002A3E86">
        <w:rPr>
          <w:b/>
          <w:sz w:val="24"/>
          <w:szCs w:val="24"/>
        </w:rPr>
        <w:t>The Lord Yah and His Book on Hell in the Holy Bible</w:t>
      </w:r>
      <w:r w:rsidRPr="002A3E86">
        <w:rPr>
          <w:sz w:val="24"/>
          <w:szCs w:val="24"/>
        </w:rPr>
        <w:t xml:space="preserve">.” In this area of Scripture, it means that all the Praises, all Worship and all Adoration will not reach any Lord, even the Lord Jesus Christ, unless it Praises and Worships the Father Stephen first. When this happens through the only Access to the Father Stephen by His own Spirit, then the subordinate Lords will receive Praise &amp; Worship, including the Lord Jesus Christ in Ephesians </w:t>
      </w:r>
      <w:r w:rsidRPr="002A3E86">
        <w:rPr>
          <w:sz w:val="24"/>
          <w:szCs w:val="24"/>
        </w:rPr>
        <w:lastRenderedPageBreak/>
        <w:t>2:18. Then the Praises and Worship will reach the Lord Yahweh the Creator of the Father Stephen by the Father Stephen’s own Will, and nobody else’s. This is the only way to Praise &amp; Worship the Lord Stephen the Father above All which is the only Prime Contact &amp; Doorway to the Lord Yah in the right context of the Holy Scriptures. Most Praises &amp; Worship does not Praise the Lord Yah at all or any of His subordinate Lords, excluding the Father Stephen, but usually Praises and Worships Michael’s Host of Heaven verses Lucifer’s Host of Heaven (Lordships of the 24 Orders of Angels) to fulfill the Father Stephen’s Will in Acts 7:41-42 &amp; Revelation 17:17 by the Lack of Knowledge, Unbelief &amp; Strong Delusion (Sexual Eros Love Apostasy) not having the Agape Love (Omni-Benevolence) and the Infallible Truth about the Father Stephen Our Lord in the Gospel of John, especially in John 4:21-24 &amp; Hosea 4:6. If You have any questions on the Realm of Lordship that the Father Stephen possesses, You must get My book called “</w:t>
      </w:r>
      <w:r w:rsidRPr="002A3E86">
        <w:rPr>
          <w:b/>
          <w:sz w:val="24"/>
          <w:szCs w:val="24"/>
        </w:rPr>
        <w:t>Does the Son Jesus Our Lord fully know His Father Stephen Our Lord</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His Person is proven in scripture. The Lord Yahweh’s Person is called the Trinity or the Triune Godhead (Deity &amp; Divine Nature). It concerns the Father Stephen Our Lord, the Son Jesus Christ Our Lord and the Brother John Our Lord the Holy Ghost of God from John 1:1-4. The Proof of the Identity of the Trinity is proven in scripture. First, is the Brother John the Holy Ghost is in baptizing the Lord Jesus Christ in Luke 3:21-22. John can mean “Comforter” or “the Lord Jehovah gives.” Second, is the Lord Jesus the Son is in Acts 8:37; 9:20, 22. Jesus means “Savior.” Third, is the Lord Stephen Our Father above All in Acts 7:59; Ephesians 4:6 &amp; 1</w:t>
      </w:r>
      <w:r w:rsidRPr="002A3E86">
        <w:rPr>
          <w:sz w:val="24"/>
          <w:szCs w:val="24"/>
          <w:vertAlign w:val="superscript"/>
        </w:rPr>
        <w:t>st</w:t>
      </w:r>
      <w:r w:rsidRPr="002A3E86">
        <w:rPr>
          <w:sz w:val="24"/>
          <w:szCs w:val="24"/>
        </w:rPr>
        <w:t xml:space="preserve"> Corinthians 8:6. The Father Stephen is the only reputation called the Highest Lord. The Lord Stephen’s name means “Crown” or the “Highest Lord Jehovah.” In Luke 1:32 says that the Lord Jesus Christ is called the “Son of the Highest.” In Luke 1:35 states that the Lord Jesus Christ is called “Power of </w:t>
      </w:r>
      <w:r w:rsidRPr="002A3E86">
        <w:rPr>
          <w:sz w:val="24"/>
          <w:szCs w:val="24"/>
        </w:rPr>
        <w:lastRenderedPageBreak/>
        <w:t>the Highest.” In Luke 1:35 mentions that the Lord Jesus Christ is called the Omnipotence of the Highest.” In Luke 1:35 tells us that the Lord Jesus Christ is called the “Almighty of the Highest.” In Luke 1:35 says that the Lord Jesus Christ is called the “Authority of the Highest.” In Luke 1:35 tells us that the Lord Jesus Christ is called the “Sovereignty of the Highest.” In Luke 2:14 states that the Lord Jesus Christ is called the “Glory of the Highest.” In Luke 2:14 mentions that the Lord Jesus Christ is called the “Glory to God (Jehovah) in the Highest.” In Luke 24:19 tells us that the Lord Jesus Christ is called the “Prophet of the Highest.” In Mark 11:10 states that the Lord Jesus Christ is called “Hosanna in the Highest.” Also the scriptures are in Luke 19:38. In Acts 7:59 declares that the Lord Jesus Christ is called the “Lord of the Highest.” The Father Stephen’s name means “Reward, Money &amp; Wreath.” Wreath symbolizes who the Father Stephen is being cloaked as the 2</w:t>
      </w:r>
      <w:r w:rsidRPr="002A3E86">
        <w:rPr>
          <w:sz w:val="24"/>
          <w:szCs w:val="24"/>
          <w:vertAlign w:val="superscript"/>
        </w:rPr>
        <w:t>nd</w:t>
      </w:r>
      <w:r w:rsidRPr="002A3E86">
        <w:rPr>
          <w:sz w:val="24"/>
          <w:szCs w:val="24"/>
        </w:rPr>
        <w:t xml:space="preserve"> Single Wisdom Lord in John 5:37 &amp; Acts 6:5-15; 7:1-60. Money symbolizes tithes &amp; offerings to the Father Stephen in Malachi 3:8-12. Reward symbolizes prayer, fasting &amp; (charitable deeds) alms in secret to the Father Stephen in Matthew 6:1-18. If You have any questions on tithes and offerings, You must get My book called “</w:t>
      </w:r>
      <w:r w:rsidRPr="002A3E86">
        <w:rPr>
          <w:b/>
          <w:sz w:val="24"/>
          <w:szCs w:val="24"/>
        </w:rPr>
        <w:t>Why should We Pay and Submit to the Father Stephen Our Lord</w:t>
      </w:r>
      <w:r w:rsidRPr="002A3E86">
        <w:rPr>
          <w:sz w:val="24"/>
          <w:szCs w:val="24"/>
        </w:rPr>
        <w:t>.” The Father Stephen could not be called Man (LORD) because that takes away from His Son Jesus in Luke 23:26-56. The Apostles, Church of God , the Business &amp; the Law with Angels (Lords) called the Father Stephen a Man (LORD in Exodus 15:3) but was liars unbelief in Numbers 23:19; 1</w:t>
      </w:r>
      <w:r w:rsidRPr="002A3E86">
        <w:rPr>
          <w:sz w:val="24"/>
          <w:szCs w:val="24"/>
          <w:vertAlign w:val="superscript"/>
        </w:rPr>
        <w:t>st</w:t>
      </w:r>
      <w:r w:rsidRPr="002A3E86">
        <w:rPr>
          <w:sz w:val="24"/>
          <w:szCs w:val="24"/>
        </w:rPr>
        <w:t xml:space="preserve"> Samuel 15:29; Acts 6:5, 11, 13-15; 1</w:t>
      </w:r>
      <w:r w:rsidRPr="002A3E86">
        <w:rPr>
          <w:sz w:val="24"/>
          <w:szCs w:val="24"/>
          <w:vertAlign w:val="superscript"/>
        </w:rPr>
        <w:t>st</w:t>
      </w:r>
      <w:r w:rsidRPr="002A3E86">
        <w:rPr>
          <w:sz w:val="24"/>
          <w:szCs w:val="24"/>
        </w:rPr>
        <w:t xml:space="preserve"> John 2:22-23 &amp; 2</w:t>
      </w:r>
      <w:r w:rsidRPr="002A3E86">
        <w:rPr>
          <w:sz w:val="24"/>
          <w:szCs w:val="24"/>
          <w:vertAlign w:val="superscript"/>
        </w:rPr>
        <w:t>nd</w:t>
      </w:r>
      <w:r w:rsidRPr="002A3E86">
        <w:rPr>
          <w:sz w:val="24"/>
          <w:szCs w:val="24"/>
        </w:rPr>
        <w:t xml:space="preserve"> John 7-11. The unbelief is in Proverbs 14:5; 19:5, 9 &amp; Romans 1:25. They knew no truth &amp; were stiff-necked in heart &amp; ears &amp; deceived in Acts 7:51-60. The Married Holy Ghost in Isaiah 63:10 (NIV) in that time is different from the Father Stephen’s Holy Ghost in Acts 6:3, 10; 7:55-56. Also another proof is the MAN Jesus Christ our LORD or any MAN as LORD does not know </w:t>
      </w:r>
      <w:r w:rsidRPr="002A3E86">
        <w:rPr>
          <w:sz w:val="24"/>
          <w:szCs w:val="24"/>
        </w:rPr>
        <w:lastRenderedPageBreak/>
        <w:t>who the Father Stephen is in 1</w:t>
      </w:r>
      <w:r w:rsidRPr="002A3E86">
        <w:rPr>
          <w:sz w:val="24"/>
          <w:szCs w:val="24"/>
          <w:vertAlign w:val="superscript"/>
        </w:rPr>
        <w:t>st</w:t>
      </w:r>
      <w:r w:rsidRPr="002A3E86">
        <w:rPr>
          <w:sz w:val="24"/>
          <w:szCs w:val="24"/>
        </w:rPr>
        <w:t xml:space="preserve"> Corinthians 2:6-16. The Father Stephen is tried to be made into a Liar &amp; the Father Stephen’s Word or Logos is not in them in 1</w:t>
      </w:r>
      <w:r w:rsidRPr="002A3E86">
        <w:rPr>
          <w:sz w:val="24"/>
          <w:szCs w:val="24"/>
          <w:vertAlign w:val="superscript"/>
        </w:rPr>
        <w:t>st</w:t>
      </w:r>
      <w:r w:rsidRPr="002A3E86">
        <w:rPr>
          <w:sz w:val="24"/>
          <w:szCs w:val="24"/>
        </w:rPr>
        <w:t xml:space="preserve"> John 1:10. The Father Stephen’s truth &amp; agape love is not in them that try the Father Stephen as Man in 1</w:t>
      </w:r>
      <w:r w:rsidRPr="002A3E86">
        <w:rPr>
          <w:sz w:val="24"/>
          <w:szCs w:val="24"/>
          <w:vertAlign w:val="superscript"/>
        </w:rPr>
        <w:t>st</w:t>
      </w:r>
      <w:r w:rsidRPr="002A3E86">
        <w:rPr>
          <w:sz w:val="24"/>
          <w:szCs w:val="24"/>
        </w:rPr>
        <w:t xml:space="preserve"> John 1:8. A strong proof that Father is Stephen is when the Lord Jesus Christ the Son of God said, ‘Father (Stephen), into Your hands I commend My Spirit in Luke 23:46. The Father Stephen says, ‘Lord Jesus (Christ), receive my Spirit’ in Acts 7:59. This means they shared their Spirits with one another for “</w:t>
      </w:r>
      <w:r w:rsidRPr="002A3E86">
        <w:rPr>
          <w:b/>
          <w:sz w:val="24"/>
          <w:szCs w:val="24"/>
        </w:rPr>
        <w:t>Total Universe Access</w:t>
      </w:r>
      <w:r w:rsidRPr="002A3E86">
        <w:rPr>
          <w:sz w:val="24"/>
          <w:szCs w:val="24"/>
        </w:rPr>
        <w:t>” in Matthew 11:27; Luke 10:22; 1</w:t>
      </w:r>
      <w:r w:rsidRPr="002A3E86">
        <w:rPr>
          <w:sz w:val="24"/>
          <w:szCs w:val="24"/>
          <w:vertAlign w:val="superscript"/>
        </w:rPr>
        <w:t>st</w:t>
      </w:r>
      <w:r w:rsidRPr="002A3E86">
        <w:rPr>
          <w:sz w:val="24"/>
          <w:szCs w:val="24"/>
        </w:rPr>
        <w:t xml:space="preserve"> Corinthians 8:6 &amp; Ephesians 2:18; 4:6. The Female Trinity is proven in scripture. First, is the Lady Elizabeth Our Sister in Luke 1:5-25, 39-45, 57-58. Elizabeth means “God is My Oath.” Second, is the Virgin Lady Mary Our Daughter in Luke 1:26-56; 2:1-20. Mary means “Loved by Yahweh.” Third, is the Lady Barbara (derived from Bara in Genesis 1:1) our Mother in Proverbs 8:22-235 (RSV) &amp; Acts 1:7. Barbara means “Ladyship and Lordship of Bara.” </w:t>
      </w:r>
    </w:p>
    <w:p w:rsidR="00B55070" w:rsidRPr="002A3E86" w:rsidRDefault="00B55070" w:rsidP="00B55070">
      <w:pPr>
        <w:spacing w:line="480" w:lineRule="auto"/>
        <w:jc w:val="both"/>
        <w:rPr>
          <w:sz w:val="24"/>
          <w:szCs w:val="24"/>
        </w:rPr>
      </w:pPr>
      <w:r w:rsidRPr="002A3E86">
        <w:rPr>
          <w:sz w:val="24"/>
          <w:szCs w:val="24"/>
        </w:rPr>
        <w:t xml:space="preserve">The Trinity’s Law is proven in scripture. The Law is the act of obedience, the commandment and the instruction from the Lord Yah for people to live a holy life in Matthew 5:1-7:29. The Lord’s Law causes Us to agape love Him in John 1:17. God wants total obedience to Him in Galatians 2:11-21. God’s Law directs Us in Romans 7:12. Some scriptures are in Genesis 1:27-30; 2:17; 4:1-16; 6:1-13; 9:18-26; 10:6-20; 12:2-3; 15:6; 17:4-7, 10; 19:19; Exodus 19:5-6 &amp; Deuteronomy 26:18-19; 34:6-7. The </w:t>
      </w:r>
      <w:r w:rsidRPr="002A3E86">
        <w:rPr>
          <w:b/>
          <w:sz w:val="24"/>
          <w:szCs w:val="24"/>
        </w:rPr>
        <w:t>Mitzvot</w:t>
      </w:r>
      <w:r w:rsidRPr="002A3E86">
        <w:rPr>
          <w:sz w:val="24"/>
          <w:szCs w:val="24"/>
        </w:rPr>
        <w:t xml:space="preserve"> is the 18 orders for </w:t>
      </w:r>
      <w:r w:rsidRPr="002A3E86">
        <w:rPr>
          <w:b/>
          <w:sz w:val="24"/>
          <w:szCs w:val="24"/>
        </w:rPr>
        <w:t xml:space="preserve">Law </w:t>
      </w:r>
      <w:r w:rsidRPr="002A3E86">
        <w:rPr>
          <w:sz w:val="24"/>
          <w:szCs w:val="24"/>
        </w:rPr>
        <w:t xml:space="preserve">used as </w:t>
      </w:r>
      <w:r w:rsidRPr="002A3E86">
        <w:rPr>
          <w:b/>
          <w:sz w:val="24"/>
          <w:szCs w:val="24"/>
        </w:rPr>
        <w:t>Ways</w:t>
      </w:r>
      <w:r w:rsidRPr="002A3E86">
        <w:rPr>
          <w:sz w:val="24"/>
          <w:szCs w:val="24"/>
        </w:rPr>
        <w:t xml:space="preserve"> in 1</w:t>
      </w:r>
      <w:r w:rsidRPr="002A3E86">
        <w:rPr>
          <w:sz w:val="24"/>
          <w:szCs w:val="24"/>
          <w:vertAlign w:val="superscript"/>
        </w:rPr>
        <w:t>st</w:t>
      </w:r>
      <w:r w:rsidRPr="002A3E86">
        <w:rPr>
          <w:sz w:val="24"/>
          <w:szCs w:val="24"/>
        </w:rPr>
        <w:t xml:space="preserve"> Kings 2:3 &amp; Psalms 18:21. </w:t>
      </w:r>
      <w:r w:rsidRPr="002A3E86">
        <w:rPr>
          <w:b/>
          <w:sz w:val="24"/>
          <w:szCs w:val="24"/>
        </w:rPr>
        <w:t>Testimonies</w:t>
      </w:r>
      <w:r w:rsidRPr="002A3E86">
        <w:rPr>
          <w:sz w:val="24"/>
          <w:szCs w:val="24"/>
        </w:rPr>
        <w:t xml:space="preserve"> in Deuteronomy 4:45; 6:17 (KJV). </w:t>
      </w:r>
      <w:r w:rsidRPr="002A3E86">
        <w:rPr>
          <w:b/>
          <w:sz w:val="24"/>
          <w:szCs w:val="24"/>
        </w:rPr>
        <w:t xml:space="preserve">Statutes </w:t>
      </w:r>
      <w:r w:rsidRPr="002A3E86">
        <w:rPr>
          <w:sz w:val="24"/>
          <w:szCs w:val="24"/>
        </w:rPr>
        <w:t xml:space="preserve">in Leviticus 3:17; 10:11 (OKJV). </w:t>
      </w:r>
      <w:r w:rsidRPr="002A3E86">
        <w:rPr>
          <w:b/>
          <w:sz w:val="24"/>
          <w:szCs w:val="24"/>
        </w:rPr>
        <w:t xml:space="preserve">Decrees </w:t>
      </w:r>
      <w:r w:rsidRPr="002A3E86">
        <w:rPr>
          <w:sz w:val="24"/>
          <w:szCs w:val="24"/>
        </w:rPr>
        <w:t>in 1</w:t>
      </w:r>
      <w:r w:rsidRPr="002A3E86">
        <w:rPr>
          <w:sz w:val="24"/>
          <w:szCs w:val="24"/>
          <w:vertAlign w:val="superscript"/>
        </w:rPr>
        <w:t xml:space="preserve">st </w:t>
      </w:r>
      <w:r w:rsidRPr="002A3E86">
        <w:rPr>
          <w:sz w:val="24"/>
          <w:szCs w:val="24"/>
        </w:rPr>
        <w:t xml:space="preserve">Chronicles 29:19. </w:t>
      </w:r>
      <w:r w:rsidRPr="002A3E86">
        <w:rPr>
          <w:b/>
          <w:sz w:val="24"/>
          <w:szCs w:val="24"/>
        </w:rPr>
        <w:t xml:space="preserve">Ordinances </w:t>
      </w:r>
      <w:r w:rsidRPr="002A3E86">
        <w:rPr>
          <w:sz w:val="24"/>
          <w:szCs w:val="24"/>
        </w:rPr>
        <w:t xml:space="preserve">in Numbers 9:12 (OKJV).  </w:t>
      </w:r>
      <w:r w:rsidRPr="002A3E86">
        <w:rPr>
          <w:b/>
          <w:sz w:val="24"/>
          <w:szCs w:val="24"/>
        </w:rPr>
        <w:t>Requirements</w:t>
      </w:r>
      <w:r w:rsidRPr="002A3E86">
        <w:rPr>
          <w:sz w:val="24"/>
          <w:szCs w:val="24"/>
        </w:rPr>
        <w:t xml:space="preserve"> in 1</w:t>
      </w:r>
      <w:r w:rsidRPr="002A3E86">
        <w:rPr>
          <w:sz w:val="24"/>
          <w:szCs w:val="24"/>
          <w:vertAlign w:val="superscript"/>
        </w:rPr>
        <w:t xml:space="preserve">st </w:t>
      </w:r>
      <w:r w:rsidRPr="002A3E86">
        <w:rPr>
          <w:sz w:val="24"/>
          <w:szCs w:val="24"/>
        </w:rPr>
        <w:t xml:space="preserve">Kings 2:3. </w:t>
      </w:r>
      <w:r w:rsidRPr="002A3E86">
        <w:rPr>
          <w:b/>
          <w:sz w:val="24"/>
          <w:szCs w:val="24"/>
        </w:rPr>
        <w:t>Precepts</w:t>
      </w:r>
      <w:r w:rsidRPr="002A3E86">
        <w:rPr>
          <w:sz w:val="24"/>
          <w:szCs w:val="24"/>
        </w:rPr>
        <w:t xml:space="preserve"> in Psalms 119:4 (NIV). </w:t>
      </w:r>
      <w:r w:rsidRPr="002A3E86">
        <w:rPr>
          <w:b/>
          <w:sz w:val="24"/>
          <w:szCs w:val="24"/>
        </w:rPr>
        <w:t>Stipulations</w:t>
      </w:r>
      <w:r w:rsidRPr="002A3E86">
        <w:rPr>
          <w:sz w:val="24"/>
          <w:szCs w:val="24"/>
        </w:rPr>
        <w:t xml:space="preserve"> in Deuteronomy 6:17 (NIV). </w:t>
      </w:r>
      <w:r w:rsidRPr="002A3E86">
        <w:rPr>
          <w:b/>
          <w:sz w:val="24"/>
          <w:szCs w:val="24"/>
        </w:rPr>
        <w:t xml:space="preserve">Commands </w:t>
      </w:r>
      <w:r w:rsidRPr="002A3E86">
        <w:rPr>
          <w:sz w:val="24"/>
          <w:szCs w:val="24"/>
        </w:rPr>
        <w:t xml:space="preserve">in Deuteronomy 9:1-9. </w:t>
      </w:r>
      <w:r w:rsidRPr="002A3E86">
        <w:rPr>
          <w:b/>
          <w:sz w:val="24"/>
          <w:szCs w:val="24"/>
        </w:rPr>
        <w:t>Judgments</w:t>
      </w:r>
      <w:r w:rsidRPr="002A3E86">
        <w:rPr>
          <w:sz w:val="24"/>
          <w:szCs w:val="24"/>
        </w:rPr>
        <w:t xml:space="preserve"> in Exodus 24:3 (KJV). </w:t>
      </w:r>
      <w:r w:rsidRPr="002A3E86">
        <w:rPr>
          <w:b/>
          <w:sz w:val="24"/>
          <w:szCs w:val="24"/>
        </w:rPr>
        <w:t>Words</w:t>
      </w:r>
      <w:r w:rsidRPr="002A3E86">
        <w:rPr>
          <w:sz w:val="24"/>
          <w:szCs w:val="24"/>
        </w:rPr>
        <w:t xml:space="preserve"> in Deuteronomy 33:9. </w:t>
      </w:r>
      <w:r w:rsidRPr="002A3E86">
        <w:rPr>
          <w:b/>
          <w:sz w:val="24"/>
          <w:szCs w:val="24"/>
        </w:rPr>
        <w:t>Regulations</w:t>
      </w:r>
      <w:r w:rsidRPr="002A3E86">
        <w:rPr>
          <w:sz w:val="24"/>
          <w:szCs w:val="24"/>
        </w:rPr>
        <w:t xml:space="preserve"> </w:t>
      </w:r>
      <w:r w:rsidRPr="002A3E86">
        <w:rPr>
          <w:sz w:val="24"/>
          <w:szCs w:val="24"/>
        </w:rPr>
        <w:lastRenderedPageBreak/>
        <w:t xml:space="preserve">in Exodus 24:3. </w:t>
      </w:r>
      <w:r w:rsidRPr="002A3E86">
        <w:rPr>
          <w:b/>
          <w:sz w:val="24"/>
          <w:szCs w:val="24"/>
        </w:rPr>
        <w:t>Teachings</w:t>
      </w:r>
      <w:r w:rsidRPr="002A3E86">
        <w:rPr>
          <w:sz w:val="24"/>
          <w:szCs w:val="24"/>
        </w:rPr>
        <w:t xml:space="preserve"> in Exodus 24:3. </w:t>
      </w:r>
      <w:r w:rsidRPr="002A3E86">
        <w:rPr>
          <w:b/>
          <w:sz w:val="24"/>
          <w:szCs w:val="24"/>
        </w:rPr>
        <w:t xml:space="preserve">Rules </w:t>
      </w:r>
      <w:r w:rsidRPr="002A3E86">
        <w:rPr>
          <w:sz w:val="24"/>
          <w:szCs w:val="24"/>
        </w:rPr>
        <w:t>in Psalms 110:2 &amp; 2</w:t>
      </w:r>
      <w:r w:rsidRPr="002A3E86">
        <w:rPr>
          <w:sz w:val="24"/>
          <w:szCs w:val="24"/>
          <w:vertAlign w:val="superscript"/>
        </w:rPr>
        <w:t>nd</w:t>
      </w:r>
      <w:r w:rsidRPr="002A3E86">
        <w:rPr>
          <w:sz w:val="24"/>
          <w:szCs w:val="24"/>
        </w:rPr>
        <w:t xml:space="preserve"> Esdras 4:38; 5:23, 38; 6:11; 7:17; 12:7; 13:51. </w:t>
      </w:r>
      <w:r w:rsidRPr="002A3E86">
        <w:rPr>
          <w:b/>
          <w:sz w:val="24"/>
          <w:szCs w:val="24"/>
        </w:rPr>
        <w:t>Codes (Penal)</w:t>
      </w:r>
      <w:r w:rsidRPr="002A3E86">
        <w:rPr>
          <w:sz w:val="24"/>
          <w:szCs w:val="24"/>
        </w:rPr>
        <w:t xml:space="preserve"> in Romans 2:27, 29 (NIV); 7:6 (NIV) &amp; Colossians 2:14 (NIV). </w:t>
      </w:r>
      <w:r w:rsidRPr="002A3E86">
        <w:rPr>
          <w:b/>
          <w:sz w:val="24"/>
          <w:szCs w:val="24"/>
        </w:rPr>
        <w:t>Covenant Rituals</w:t>
      </w:r>
      <w:r w:rsidRPr="002A3E86">
        <w:rPr>
          <w:sz w:val="24"/>
          <w:szCs w:val="24"/>
        </w:rPr>
        <w:t xml:space="preserve"> in Job 1:1; Genesis 1:26; 6:18; 15:18; Exodus 19:6; 2</w:t>
      </w:r>
      <w:r w:rsidRPr="002A3E86">
        <w:rPr>
          <w:sz w:val="24"/>
          <w:szCs w:val="24"/>
          <w:vertAlign w:val="superscript"/>
        </w:rPr>
        <w:t>nd</w:t>
      </w:r>
      <w:r w:rsidRPr="002A3E86">
        <w:rPr>
          <w:sz w:val="24"/>
          <w:szCs w:val="24"/>
        </w:rPr>
        <w:t xml:space="preserve"> Samuel 23:5; Psalms 105:10; Hebrews 8:6; Sirach 24:23; 28:7; 44:20; 45:7, 15 &amp; in the Damascus Document on pages 150-153. </w:t>
      </w:r>
      <w:r w:rsidRPr="002A3E86">
        <w:rPr>
          <w:b/>
          <w:sz w:val="24"/>
          <w:szCs w:val="24"/>
        </w:rPr>
        <w:t>Manuals</w:t>
      </w:r>
      <w:r w:rsidRPr="002A3E86">
        <w:rPr>
          <w:sz w:val="24"/>
          <w:szCs w:val="24"/>
        </w:rPr>
        <w:t xml:space="preserve"> 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amp; 2</w:t>
      </w:r>
      <w:r w:rsidRPr="002A3E86">
        <w:rPr>
          <w:sz w:val="24"/>
          <w:szCs w:val="24"/>
          <w:vertAlign w:val="superscript"/>
        </w:rPr>
        <w:t>nd</w:t>
      </w:r>
      <w:r w:rsidRPr="002A3E86">
        <w:rPr>
          <w:sz w:val="24"/>
          <w:szCs w:val="24"/>
        </w:rPr>
        <w:t xml:space="preserve"> Corinthians 10:4-6. All these words in scripture mean the same thing in Deuteronomy 4:1; 5:1; 6:1 and 1</w:t>
      </w:r>
      <w:r w:rsidRPr="002A3E86">
        <w:rPr>
          <w:sz w:val="24"/>
          <w:szCs w:val="24"/>
          <w:vertAlign w:val="superscript"/>
        </w:rPr>
        <w:t>st</w:t>
      </w:r>
      <w:r w:rsidRPr="002A3E86">
        <w:rPr>
          <w:sz w:val="24"/>
          <w:szCs w:val="24"/>
        </w:rPr>
        <w:t xml:space="preserve"> Kings 2:3. Israelite Law and the ancient near East were established in Deuteronomy 4:5-8. The Ten Commandments appear throughout the Holy Bible in Exodus 20:1-17; 34:14, 17, 21; 40:20; Deuteronomy 5:6-21; 27:15-16; Leviticus 19:1-8; Matthew 5:17-48; 12:1-14; 22:37-40; 23:23-24; Mark 12:28-34; Luke 10:27; Romans 8:1-17; 13:1-10; Galatians 5:13-6:10; 1</w:t>
      </w:r>
      <w:r w:rsidRPr="002A3E86">
        <w:rPr>
          <w:sz w:val="24"/>
          <w:szCs w:val="24"/>
          <w:vertAlign w:val="superscript"/>
        </w:rPr>
        <w:t>st</w:t>
      </w:r>
      <w:r w:rsidRPr="002A3E86">
        <w:rPr>
          <w:sz w:val="24"/>
          <w:szCs w:val="24"/>
        </w:rPr>
        <w:t xml:space="preserve"> Corinthians 2:6-16 and Titus 3:1-11. There are a total of 613 commandments Jewish Laws (</w:t>
      </w:r>
      <w:r w:rsidRPr="002A3E86">
        <w:rPr>
          <w:b/>
          <w:sz w:val="24"/>
          <w:szCs w:val="24"/>
        </w:rPr>
        <w:t>Mitzvot</w:t>
      </w:r>
      <w:r w:rsidRPr="002A3E86">
        <w:rPr>
          <w:sz w:val="24"/>
          <w:szCs w:val="24"/>
        </w:rPr>
        <w:t>) as Jewish Gods in John 10:35. Also the Gentile/Christian Gods is in John 10:35. The Covenant Books is used for Law in Exodus 20:23-23:19. The Priestly Law is established in Exodus 25-31; Leviticus 1-27; Numbers 4-10, 28-29; 15:32-36 &amp; Deuteronomy 17:8-13; 31:9-13. There are 4 Gentile Laws to abstain from things strangled, from blood, from flesh (Sexual Eros Love) &amp; from idols. The 10 Commandments is the 1</w:t>
      </w:r>
      <w:r w:rsidRPr="002A3E86">
        <w:rPr>
          <w:sz w:val="24"/>
          <w:szCs w:val="24"/>
          <w:vertAlign w:val="superscript"/>
        </w:rPr>
        <w:t>st</w:t>
      </w:r>
      <w:r w:rsidRPr="002A3E86">
        <w:rPr>
          <w:sz w:val="24"/>
          <w:szCs w:val="24"/>
        </w:rPr>
        <w:t xml:space="preserve"> time when Moses went up to &amp; down the mountain in Gentile Christian Law &amp;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of </w:t>
      </w:r>
      <w:r w:rsidRPr="002A3E86">
        <w:rPr>
          <w:b/>
          <w:sz w:val="24"/>
          <w:szCs w:val="24"/>
        </w:rPr>
        <w:t xml:space="preserve">The 2 Greatest Commands in all the Law </w:t>
      </w:r>
      <w:r w:rsidRPr="002A3E86">
        <w:rPr>
          <w:sz w:val="24"/>
          <w:szCs w:val="24"/>
        </w:rPr>
        <w:t xml:space="preserve">are in James 2:8-13 &amp; Luke 10:27. The </w:t>
      </w:r>
      <w:r w:rsidRPr="002A3E86">
        <w:rPr>
          <w:b/>
          <w:sz w:val="24"/>
          <w:szCs w:val="24"/>
        </w:rPr>
        <w:t>Whole Law</w:t>
      </w:r>
      <w:r w:rsidRPr="002A3E86">
        <w:rPr>
          <w:sz w:val="24"/>
          <w:szCs w:val="24"/>
        </w:rPr>
        <w:t xml:space="preserve"> in the </w:t>
      </w:r>
      <w:r w:rsidRPr="002A3E86">
        <w:rPr>
          <w:b/>
          <w:sz w:val="24"/>
          <w:szCs w:val="24"/>
        </w:rPr>
        <w:t>21</w:t>
      </w:r>
      <w:r w:rsidRPr="002A3E86">
        <w:rPr>
          <w:b/>
          <w:sz w:val="24"/>
          <w:szCs w:val="24"/>
          <w:vertAlign w:val="superscript"/>
        </w:rPr>
        <w:t>st</w:t>
      </w:r>
      <w:r w:rsidRPr="002A3E86">
        <w:rPr>
          <w:b/>
          <w:sz w:val="24"/>
          <w:szCs w:val="24"/>
        </w:rPr>
        <w:t>/22</w:t>
      </w:r>
      <w:r w:rsidRPr="002A3E86">
        <w:rPr>
          <w:b/>
          <w:sz w:val="24"/>
          <w:szCs w:val="24"/>
          <w:vertAlign w:val="superscript"/>
        </w:rPr>
        <w:t>nd</w:t>
      </w:r>
      <w:r w:rsidRPr="002A3E86">
        <w:rPr>
          <w:b/>
          <w:sz w:val="24"/>
          <w:szCs w:val="24"/>
        </w:rPr>
        <w:t xml:space="preserve"> orders of Aaron &amp; Moses in 2 or 3 for Jewish Laws</w:t>
      </w:r>
      <w:r w:rsidRPr="002A3E86">
        <w:rPr>
          <w:sz w:val="24"/>
          <w:szCs w:val="24"/>
        </w:rPr>
        <w:t xml:space="preserve"> is stronger in the </w:t>
      </w:r>
      <w:r w:rsidRPr="002A3E86">
        <w:rPr>
          <w:b/>
          <w:sz w:val="24"/>
          <w:szCs w:val="24"/>
        </w:rPr>
        <w:t>23</w:t>
      </w:r>
      <w:r w:rsidRPr="002A3E86">
        <w:rPr>
          <w:b/>
          <w:sz w:val="24"/>
          <w:szCs w:val="24"/>
          <w:vertAlign w:val="superscript"/>
        </w:rPr>
        <w:t>rd</w:t>
      </w:r>
      <w:r w:rsidRPr="002A3E86">
        <w:rPr>
          <w:b/>
          <w:sz w:val="24"/>
          <w:szCs w:val="24"/>
        </w:rPr>
        <w:t xml:space="preserve"> order of James in 1 or 2 for Gentile Law</w:t>
      </w:r>
      <w:r w:rsidRPr="002A3E86">
        <w:rPr>
          <w:sz w:val="24"/>
          <w:szCs w:val="24"/>
        </w:rPr>
        <w:t xml:space="preserve">, the </w:t>
      </w:r>
      <w:r w:rsidRPr="002A3E86">
        <w:rPr>
          <w:b/>
          <w:sz w:val="24"/>
          <w:szCs w:val="24"/>
        </w:rPr>
        <w:t>24</w:t>
      </w:r>
      <w:r w:rsidRPr="002A3E86">
        <w:rPr>
          <w:b/>
          <w:sz w:val="24"/>
          <w:szCs w:val="24"/>
          <w:vertAlign w:val="superscript"/>
        </w:rPr>
        <w:t>th</w:t>
      </w:r>
      <w:r w:rsidRPr="002A3E86">
        <w:rPr>
          <w:sz w:val="24"/>
          <w:szCs w:val="24"/>
        </w:rPr>
        <w:t xml:space="preserve"> </w:t>
      </w:r>
      <w:r w:rsidRPr="002A3E86">
        <w:rPr>
          <w:b/>
          <w:sz w:val="24"/>
          <w:szCs w:val="24"/>
        </w:rPr>
        <w:t>order of James in 1 or alone for Christian  Law</w:t>
      </w:r>
      <w:r w:rsidRPr="002A3E86">
        <w:rPr>
          <w:sz w:val="24"/>
          <w:szCs w:val="24"/>
        </w:rPr>
        <w:t xml:space="preserve">  &amp;  the  </w:t>
      </w:r>
      <w:r w:rsidRPr="002A3E86">
        <w:rPr>
          <w:b/>
          <w:sz w:val="24"/>
          <w:szCs w:val="24"/>
        </w:rPr>
        <w:t>30</w:t>
      </w:r>
      <w:r w:rsidRPr="002A3E86">
        <w:rPr>
          <w:b/>
          <w:sz w:val="24"/>
          <w:szCs w:val="24"/>
          <w:vertAlign w:val="superscript"/>
        </w:rPr>
        <w:t>th</w:t>
      </w:r>
      <w:r w:rsidRPr="002A3E86">
        <w:rPr>
          <w:b/>
          <w:sz w:val="24"/>
          <w:szCs w:val="24"/>
        </w:rPr>
        <w:t xml:space="preserve"> Supreme  order  of  Melchizedek  (Giants), Elohim  (Dragon Hosts, Camps &amp; Armies) &amp; El (Law) in Lordship above </w:t>
      </w:r>
      <w:r w:rsidRPr="002A3E86">
        <w:rPr>
          <w:b/>
          <w:sz w:val="24"/>
          <w:szCs w:val="24"/>
        </w:rPr>
        <w:lastRenderedPageBreak/>
        <w:t>the Law</w:t>
      </w:r>
      <w:r w:rsidRPr="002A3E86">
        <w:rPr>
          <w:sz w:val="24"/>
          <w:szCs w:val="24"/>
        </w:rPr>
        <w:t xml:space="preserve"> in Romans 2:14-15; 13:1-10; Hebrews 7:11, 21; 10:28-30 &amp; James 2:8-13. Laws were changed into Gentile Laws: The Jewish Laws in Sexual Eros Love to abstain from Your Wife is in Acts 15:20, 29; 21:25 &amp; Ephesians 5:25. </w:t>
      </w:r>
      <w:r w:rsidRPr="002A3E86">
        <w:rPr>
          <w:b/>
          <w:sz w:val="24"/>
          <w:szCs w:val="24"/>
        </w:rPr>
        <w:t>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are the Lord John as Woman/Jesus as Man</w:t>
      </w:r>
      <w:r w:rsidRPr="002A3E86">
        <w:rPr>
          <w:sz w:val="24"/>
          <w:szCs w:val="24"/>
        </w:rPr>
        <w:t xml:space="preserve">. </w:t>
      </w:r>
      <w:r w:rsidRPr="002A3E86">
        <w:rPr>
          <w:b/>
          <w:sz w:val="24"/>
          <w:szCs w:val="24"/>
        </w:rPr>
        <w:t>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as the Lord James for Boys &amp; the Law of God &amp; the Lord Stephen for Lords under El</w:t>
      </w:r>
      <w:r w:rsidRPr="002A3E86">
        <w:rPr>
          <w:sz w:val="24"/>
          <w:szCs w:val="24"/>
        </w:rPr>
        <w:t>. There are 60 Lord’s Laws in the Holy Bible. If You have any questions on the other 60 Lords, You must get My book called “</w:t>
      </w:r>
      <w:r w:rsidRPr="002A3E86">
        <w:rPr>
          <w:b/>
          <w:sz w:val="24"/>
          <w:szCs w:val="24"/>
        </w:rPr>
        <w:t>The Lord Yahweh and the 360 other Lords that He created</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Doctrine of the Trinity is proven in scripture. God eternally exists as three Persons, and they are fully God as the Father Stephen, Son Jesus &amp; Brother John the Holy Ghost &amp; the Lord Yah as the One Creator of the Father Stephen. Who is the Male Physical Trinity that came to the Earth about 2,000 years ago? First, the Lord John in doing the Plan of Grace and Truth for Woman Kind in Luke 3:1-22; 9:7-9 &amp; clearing the way of the Lord Jesus in John 3:4-6. Second, is the Lord Jesus in doing the Plan of Salvation &amp; Truth for Mankind in Luke 22:1-23:56 &amp; Acts 8:37; 9:20 &amp; clearing the way of the Lord Stephen in John 8:59; 10:31-39. Third, is the Lord Stephen in doing the Plan of Omniscience/Omnipotence &amp; Truth for the 60 other Lord’s in Proverbs 8:22-25 (RSV) &amp; Acts 6:11-8:3. The Plan of Mercy and Truth for the Law with the Single People of the Church of Boys in Luke 20:35-36, Angels (Lords), Ghosts, Phantoms, Shadows and Spirits is done by the Lord James the Gentile Christian Law of God in Luke 20:35-36; Acts 15:13-29; 21:18-25 and James 2:8-13. Who is the Female Physical Trinity that came to the Earth 2,000 years ago? 1</w:t>
      </w:r>
      <w:r w:rsidRPr="002A3E86">
        <w:rPr>
          <w:sz w:val="24"/>
          <w:szCs w:val="24"/>
          <w:vertAlign w:val="superscript"/>
        </w:rPr>
        <w:t>st</w:t>
      </w:r>
      <w:r w:rsidRPr="002A3E86">
        <w:rPr>
          <w:sz w:val="24"/>
          <w:szCs w:val="24"/>
        </w:rPr>
        <w:t>, is the Lady Elizabeth in doing the Pregnancy of the Lord John for Mankind in Luke 1:5-25, 57-58. 2</w:t>
      </w:r>
      <w:r w:rsidRPr="002A3E86">
        <w:rPr>
          <w:sz w:val="24"/>
          <w:szCs w:val="24"/>
          <w:vertAlign w:val="superscript"/>
        </w:rPr>
        <w:t>nd</w:t>
      </w:r>
      <w:r w:rsidRPr="002A3E86">
        <w:rPr>
          <w:sz w:val="24"/>
          <w:szCs w:val="24"/>
        </w:rPr>
        <w:t>, is the Lady Mary in doing the Pregnancy of the Lord Jesus for Womankind in Luke 1:26-55; 2:1-20. 3</w:t>
      </w:r>
      <w:r w:rsidRPr="002A3E86">
        <w:rPr>
          <w:sz w:val="24"/>
          <w:szCs w:val="24"/>
          <w:vertAlign w:val="superscript"/>
        </w:rPr>
        <w:t>rd</w:t>
      </w:r>
      <w:r w:rsidRPr="002A3E86">
        <w:rPr>
          <w:sz w:val="24"/>
          <w:szCs w:val="24"/>
        </w:rPr>
        <w:t xml:space="preserve">, is the Lady Barbara (derived from Bara in Genesis 1:1) in doing the </w:t>
      </w:r>
      <w:r w:rsidRPr="002A3E86">
        <w:rPr>
          <w:sz w:val="24"/>
          <w:szCs w:val="24"/>
        </w:rPr>
        <w:lastRenderedPageBreak/>
        <w:t>Pregnancy of Stephen for the 60 other Ladies in Proverbs 8:22-25 (RSV) &amp; Acts 1:4-8. There is proof of the Trinity. Some scriptures  are  Matthew  28:19;  1</w:t>
      </w:r>
      <w:r w:rsidRPr="002A3E86">
        <w:rPr>
          <w:sz w:val="24"/>
          <w:szCs w:val="24"/>
          <w:vertAlign w:val="superscript"/>
        </w:rPr>
        <w:t>st</w:t>
      </w:r>
      <w:r w:rsidRPr="002A3E86">
        <w:rPr>
          <w:sz w:val="24"/>
          <w:szCs w:val="24"/>
        </w:rPr>
        <w:t xml:space="preserve">  Corinthians  12:4-6;  2</w:t>
      </w:r>
      <w:r w:rsidRPr="002A3E86">
        <w:rPr>
          <w:sz w:val="24"/>
          <w:szCs w:val="24"/>
          <w:vertAlign w:val="superscript"/>
        </w:rPr>
        <w:t>nd</w:t>
      </w:r>
      <w:r w:rsidRPr="002A3E86">
        <w:rPr>
          <w:sz w:val="24"/>
          <w:szCs w:val="24"/>
        </w:rPr>
        <w:t xml:space="preserve">  Corinthians  13:14;  1</w:t>
      </w:r>
      <w:r w:rsidRPr="002A3E86">
        <w:rPr>
          <w:sz w:val="24"/>
          <w:szCs w:val="24"/>
          <w:vertAlign w:val="superscript"/>
        </w:rPr>
        <w:t xml:space="preserve">st </w:t>
      </w:r>
      <w:r w:rsidRPr="002A3E86">
        <w:rPr>
          <w:sz w:val="24"/>
          <w:szCs w:val="24"/>
        </w:rPr>
        <w:t xml:space="preserve"> John 5:7 &amp; Ephesians 4:4-6. The Lady Mary in doing the Pregnancy of James for the Law with Single People of  Girls in Luke 20:35-36, &amp; Angels (Lords), Ghosts, Spirits, Phantoms, Shadows in the Gentile Christian Law in Revelation 12:1-2, 5-6 &amp; Zechariah 5:9. </w:t>
      </w:r>
    </w:p>
    <w:p w:rsidR="00B55070" w:rsidRPr="002A3E86" w:rsidRDefault="00B55070" w:rsidP="00B55070">
      <w:pPr>
        <w:spacing w:line="480" w:lineRule="auto"/>
        <w:jc w:val="both"/>
        <w:rPr>
          <w:sz w:val="24"/>
          <w:szCs w:val="24"/>
        </w:rPr>
      </w:pPr>
      <w:r w:rsidRPr="002A3E86">
        <w:rPr>
          <w:sz w:val="24"/>
          <w:szCs w:val="24"/>
        </w:rPr>
        <w:t>The Trinity as 3 Persons in 1 God is proven in scripture. In John 1:1-2 says “In the Beginning was the Word (Father Stephen), and the Word was with God (Son Jesus) &amp; the Word was God (Brother John). He (Father Stephen in Proverbs 8:22-25 (RSV) was in the Beginning with God (Lord Yah).” In Acts 10:38 says “that God (Father Stephen) anointed Jesus of Nazareth with the Holy Ghost (Brother John) &amp; with power, who went about doing good &amp; healing all that were oppressed by the Devil, for God was with Him.” Some scriptures are in Romans 15:13; 1</w:t>
      </w:r>
      <w:r w:rsidRPr="002A3E86">
        <w:rPr>
          <w:sz w:val="24"/>
          <w:szCs w:val="24"/>
          <w:vertAlign w:val="superscript"/>
        </w:rPr>
        <w:t>st</w:t>
      </w:r>
      <w:r w:rsidRPr="002A3E86">
        <w:rPr>
          <w:sz w:val="24"/>
          <w:szCs w:val="24"/>
        </w:rPr>
        <w:t xml:space="preserve"> Corinthians 2:4 and Luke 4:14. In John 14:26 declare “But the Counselor, the Holy Spirit (Brother John), whom the Father (Stephen) will send in My name (Son Jesus Christ), He will teach You all things, and bring to Your remembrance all that I have said unto You.” In 1</w:t>
      </w:r>
      <w:r w:rsidRPr="002A3E86">
        <w:rPr>
          <w:sz w:val="24"/>
          <w:szCs w:val="24"/>
          <w:vertAlign w:val="superscript"/>
        </w:rPr>
        <w:t>st</w:t>
      </w:r>
      <w:r w:rsidRPr="002A3E86">
        <w:rPr>
          <w:sz w:val="24"/>
          <w:szCs w:val="24"/>
        </w:rPr>
        <w:t xml:space="preserve"> John 2:1 states “If Anyone does sin (fall from grace, salvation, mercy, wisdom or power), We have an advocate (Brother John) with the Father (Stephen), Jesus Christ (Son) the Righteous.” In Hebrews 7:25 it mentions “Christ (Son Jesus Our Lord) who is able for all time (the Beginning to the End) to save (protect) those who draw near to God (Father Stephen Our Lord) through Him (Brother John Our Lord), since He always lives to make intercession for them.” </w:t>
      </w:r>
    </w:p>
    <w:p w:rsidR="00B55070" w:rsidRPr="002A3E86" w:rsidRDefault="00B55070" w:rsidP="00B55070">
      <w:pPr>
        <w:spacing w:line="480" w:lineRule="auto"/>
        <w:jc w:val="both"/>
        <w:rPr>
          <w:sz w:val="24"/>
          <w:szCs w:val="24"/>
        </w:rPr>
      </w:pPr>
      <w:r w:rsidRPr="002A3E86">
        <w:rPr>
          <w:sz w:val="24"/>
          <w:szCs w:val="24"/>
        </w:rPr>
        <w:t xml:space="preserve">Each Person of the Trinity is fully God which is proven in scripture. In Genesis 1:1 declares that the Father Stephen is fully God in omniscience/omnipotence in the Deity of Stephen in John </w:t>
      </w:r>
      <w:r w:rsidRPr="002A3E86">
        <w:rPr>
          <w:sz w:val="24"/>
          <w:szCs w:val="24"/>
        </w:rPr>
        <w:lastRenderedPageBreak/>
        <w:t>1:1-3;  1</w:t>
      </w:r>
      <w:r w:rsidRPr="002A3E86">
        <w:rPr>
          <w:sz w:val="24"/>
          <w:szCs w:val="24"/>
          <w:vertAlign w:val="superscript"/>
        </w:rPr>
        <w:t xml:space="preserve">st </w:t>
      </w:r>
      <w:r w:rsidRPr="002A3E86">
        <w:rPr>
          <w:sz w:val="24"/>
          <w:szCs w:val="24"/>
        </w:rPr>
        <w:t xml:space="preserve"> John  2:22;  2</w:t>
      </w:r>
      <w:r w:rsidRPr="002A3E86">
        <w:rPr>
          <w:sz w:val="24"/>
          <w:szCs w:val="24"/>
          <w:vertAlign w:val="superscript"/>
        </w:rPr>
        <w:t>nd</w:t>
      </w:r>
      <w:r w:rsidRPr="002A3E86">
        <w:rPr>
          <w:sz w:val="24"/>
          <w:szCs w:val="24"/>
        </w:rPr>
        <w:t xml:space="preserve">  John 9; Hebrews 1:1-3 and Acts 1:7; 6:3, 5, 8, 10; 7:59. In John 1:1-3 says that the Son Jesus Christ is also fully God in salvation which proves the Deity of Christ. Some scriptures of Jesus are in John 20:38; Hebrews 1:10; Psalms 102:25; Titus 2:13 and 2</w:t>
      </w:r>
      <w:r w:rsidRPr="002A3E86">
        <w:rPr>
          <w:sz w:val="24"/>
          <w:szCs w:val="24"/>
          <w:vertAlign w:val="superscript"/>
        </w:rPr>
        <w:t>nd</w:t>
      </w:r>
      <w:r w:rsidRPr="002A3E86">
        <w:rPr>
          <w:sz w:val="24"/>
          <w:szCs w:val="24"/>
        </w:rPr>
        <w:t xml:space="preserve"> Peter 1:1. In John 1:1-3 says the Holy Ghost (Brother John) is fully God in grace which proves the Deity of John. Some scriptures of John as fully God is in Luke 3:21-22; John 3:5-7; 14:26 and Psalms 139:7-8. In Isaiah 9:6 declares “that the Trinity with the Law is fully God proven in John 10:34-38. It says “For to Us a Child (Lord Peter in the Beginning Law of God) is Born, to Us a Son is Given and the Government will be upon His shoulder and His name will be called Wonderful Counselor (Brother John), Mighty God (Lord James in the Ending Lordship of the Law of God), Prince of Peace (Son Jesus) and Everlasting Father (Stephen).” In Colossians 2:9 mentions “In Him (the three Person of the Trinity) the whole fullness of Deity dwells bodily (Godhead Bodily &amp; Divine Nature).” Some scriptures that prove the Deity of the Trinity is in Matthew 28:19; Acts 5:3-5 and 1</w:t>
      </w:r>
      <w:r w:rsidRPr="002A3E86">
        <w:rPr>
          <w:sz w:val="24"/>
          <w:szCs w:val="24"/>
          <w:vertAlign w:val="superscript"/>
        </w:rPr>
        <w:t>st</w:t>
      </w:r>
      <w:r w:rsidRPr="002A3E86">
        <w:rPr>
          <w:sz w:val="24"/>
          <w:szCs w:val="24"/>
        </w:rPr>
        <w:t xml:space="preserve"> Corinthians 2:10-11. </w:t>
      </w:r>
    </w:p>
    <w:p w:rsidR="00B55070" w:rsidRPr="002A3E86" w:rsidRDefault="00B55070" w:rsidP="00B55070">
      <w:pPr>
        <w:spacing w:line="480" w:lineRule="auto"/>
        <w:jc w:val="both"/>
        <w:rPr>
          <w:sz w:val="24"/>
          <w:szCs w:val="24"/>
        </w:rPr>
      </w:pPr>
      <w:r w:rsidRPr="002A3E86">
        <w:rPr>
          <w:sz w:val="24"/>
          <w:szCs w:val="24"/>
        </w:rPr>
        <w:t>The Importance of God existing as the Trinity is proven in scripture. Some scriptures that governs this thought are in John 1:1-3; Hebrews 1:1-3; Colossians 1:16; 1</w:t>
      </w:r>
      <w:r w:rsidRPr="002A3E86">
        <w:rPr>
          <w:sz w:val="24"/>
          <w:szCs w:val="24"/>
          <w:vertAlign w:val="superscript"/>
        </w:rPr>
        <w:t>st</w:t>
      </w:r>
      <w:r w:rsidRPr="002A3E86">
        <w:rPr>
          <w:sz w:val="24"/>
          <w:szCs w:val="24"/>
        </w:rPr>
        <w:t xml:space="preserve"> Corinthians 8:6; John 17:5, 24; Ephesians 4:6 and Genesis 1:1-2. The importance of the Trinity is declared in Revelation 5:12-14 and Philippians 2:9-11. For John was considered as the Lamb of God concerning dying vicariously for the repenting temptations in Luke 9:7-9. Jesus was considered as the Lamb of God dying vicariously for the forgivable sins in Luke 23:26-56. Stephen was considered as the Lamb of God concerning dying vicariously for the Eternal Sin in Lordship above the Law (The Lord James dies for the Eternal Sin in the Law) in Acts 6:11-8:3. In which the Father Stephen raised the Brother John &amp; Son Jesus of the Trinity &amp; the Lord James of the Law </w:t>
      </w:r>
      <w:r w:rsidRPr="002A3E86">
        <w:rPr>
          <w:sz w:val="24"/>
          <w:szCs w:val="24"/>
        </w:rPr>
        <w:lastRenderedPageBreak/>
        <w:t>through the Father Stephen by exalting them on High in Philippians 2:9-11 &amp; John 10:17-18, 34-35. The Lord Yah raised the Father Stephen and exalted Him on High proven in Acts 7:59-8:3; 1</w:t>
      </w:r>
      <w:r w:rsidRPr="002A3E86">
        <w:rPr>
          <w:sz w:val="24"/>
          <w:szCs w:val="24"/>
          <w:vertAlign w:val="superscript"/>
        </w:rPr>
        <w:t>st</w:t>
      </w:r>
      <w:r w:rsidRPr="002A3E86">
        <w:rPr>
          <w:sz w:val="24"/>
          <w:szCs w:val="24"/>
        </w:rPr>
        <w:t xml:space="preserve"> Corinthians 8:6; 15;24-28; Ephesians 4:6; Proverbs 8:22-29 (RSV); 8:30-31 (NIV) and John 5:24-30; 6:22-59. This means there is only One Father Stephen as the Highest by which are all things and We in Him in 1</w:t>
      </w:r>
      <w:r w:rsidRPr="002A3E86">
        <w:rPr>
          <w:sz w:val="24"/>
          <w:szCs w:val="24"/>
          <w:vertAlign w:val="superscript"/>
        </w:rPr>
        <w:t>st</w:t>
      </w:r>
      <w:r w:rsidRPr="002A3E86">
        <w:rPr>
          <w:sz w:val="24"/>
          <w:szCs w:val="24"/>
        </w:rPr>
        <w:t xml:space="preserve"> Corinthians 8:6. Since the Father Stephen making the Lord James, Son Jesus Christ and Brother John subject to the Father Stephen as the Last of the Trinity in 1</w:t>
      </w:r>
      <w:r w:rsidRPr="002A3E86">
        <w:rPr>
          <w:sz w:val="24"/>
          <w:szCs w:val="24"/>
          <w:vertAlign w:val="superscript"/>
        </w:rPr>
        <w:t>st</w:t>
      </w:r>
      <w:r w:rsidRPr="002A3E86">
        <w:rPr>
          <w:sz w:val="24"/>
          <w:szCs w:val="24"/>
        </w:rPr>
        <w:t xml:space="preserve"> Corinthians 15:24-28. The Father Stephen Our Lord would be equal and would act as the Lord Yahweh (short name is Yah) the Creator of the Father Stephen proven in 1</w:t>
      </w:r>
      <w:r w:rsidRPr="002A3E86">
        <w:rPr>
          <w:sz w:val="24"/>
          <w:szCs w:val="24"/>
          <w:vertAlign w:val="superscript"/>
        </w:rPr>
        <w:t>st</w:t>
      </w:r>
      <w:r w:rsidRPr="002A3E86">
        <w:rPr>
          <w:sz w:val="24"/>
          <w:szCs w:val="24"/>
        </w:rPr>
        <w:t xml:space="preserve"> Corinthians 8:6; 15:24-28 &amp; Ephesians 4:6. This means there is One God being the Lord Yahweh and One Father being Stephen who is above all, through all and in You all in Ephesians 4:6. </w:t>
      </w:r>
    </w:p>
    <w:p w:rsidR="00B55070" w:rsidRPr="002A3E86" w:rsidRDefault="00B55070" w:rsidP="00B55070">
      <w:pPr>
        <w:spacing w:line="480" w:lineRule="auto"/>
        <w:jc w:val="both"/>
        <w:rPr>
          <w:sz w:val="24"/>
          <w:szCs w:val="24"/>
        </w:rPr>
      </w:pPr>
      <w:r w:rsidRPr="002A3E86">
        <w:rPr>
          <w:sz w:val="24"/>
          <w:szCs w:val="24"/>
        </w:rPr>
        <w:t>The Trinity’s different jobs are proven in scripture. The Trinity has different jobs relating to the World. The Father Stephen dies for the Eternal Sin in Lordship above the Whole Law in Acts 7:51-60 by showing His own Omniscience/Omnipotence and Truth in Acts 6:3, 5, 8, 10. The Son Jesus dies for the forgivable sins in Luke 23:26-56 by showing the Father Stephen’s Salvation (Protection) and Truth. The Brother John dies for the repenting temptations in Luke 9:7-9 by showing the Father Stephen’s Grace and Truth. The Lord James dies for the Eternal Sin in the law in the End of Acts in 63 AD by showing the Father Stephen’s Mercy and Truth in James 2:8-13. Some other scriptures that prove the different jobs of the Father Stephen and Son Jesus Christ are in John 1:1-3; Proverbs 8:22-29 (RSV); 8:30-31 (NIV); Colossians 1:16; Psalms 33:6, 9; 1</w:t>
      </w:r>
      <w:r w:rsidRPr="002A3E86">
        <w:rPr>
          <w:sz w:val="24"/>
          <w:szCs w:val="24"/>
          <w:vertAlign w:val="superscript"/>
        </w:rPr>
        <w:t>st</w:t>
      </w:r>
      <w:r w:rsidRPr="002A3E86">
        <w:rPr>
          <w:sz w:val="24"/>
          <w:szCs w:val="24"/>
        </w:rPr>
        <w:t xml:space="preserve"> Corinthians 8:6; 15:24; Genesis 1:1 &amp; Hebrews 1:1-2. Some scriptures that prove the job of the Holy Ghost (The Brother John) is in Genesis 1:2; John 14:16-18, 26; 16:5-15 and Psalms 33:6; 139:7. </w:t>
      </w:r>
    </w:p>
    <w:p w:rsidR="00B55070" w:rsidRPr="002A3E86" w:rsidRDefault="00B55070" w:rsidP="00B55070">
      <w:pPr>
        <w:spacing w:line="480" w:lineRule="auto"/>
        <w:jc w:val="both"/>
        <w:rPr>
          <w:sz w:val="24"/>
          <w:szCs w:val="24"/>
        </w:rPr>
      </w:pPr>
      <w:r w:rsidRPr="002A3E86">
        <w:rPr>
          <w:sz w:val="24"/>
          <w:szCs w:val="24"/>
        </w:rPr>
        <w:lastRenderedPageBreak/>
        <w:t>The Redemption of the Trinity is proven in scripture. In Redemption there are three distinct functions. The Father Stephen planned redemption and then sent His Son Jesus into the World under the Lord James the Law of God for 40 years in John 3:16; Galatians 4:4; Hebrews 2:5-18; Ephesians 1:9-10 &amp; James 2:8-13. Then the Lord Jesus rose over the Lord James in all things in the Law of God after the 40 years by the Father Stephen in Philippians 2:5-11; 1</w:t>
      </w:r>
      <w:r w:rsidRPr="002A3E86">
        <w:rPr>
          <w:sz w:val="24"/>
          <w:szCs w:val="24"/>
          <w:vertAlign w:val="superscript"/>
        </w:rPr>
        <w:t>st</w:t>
      </w:r>
      <w:r w:rsidRPr="002A3E86">
        <w:rPr>
          <w:sz w:val="24"/>
          <w:szCs w:val="24"/>
        </w:rPr>
        <w:t xml:space="preserve"> Corinthians 15:24-28; Hebrews 1:5-14. The Son Jesus obeyed the Father Stephen and completed redemption for Us in John 6:38 and Hebrews 10:5-7. The Father Stephen then sent His Holy Ghost (Brother John) to Us in John 14:26; 15:26. The Holy Ghost (Brother John) gives Us a new life and regeneration in John 3:5-8; Romans 8:13; 15:16; 1</w:t>
      </w:r>
      <w:r w:rsidRPr="002A3E86">
        <w:rPr>
          <w:sz w:val="24"/>
          <w:szCs w:val="24"/>
          <w:vertAlign w:val="superscript"/>
        </w:rPr>
        <w:t>st</w:t>
      </w:r>
      <w:r w:rsidRPr="002A3E86">
        <w:rPr>
          <w:sz w:val="24"/>
          <w:szCs w:val="24"/>
        </w:rPr>
        <w:t xml:space="preserve"> Peter 1:2; Acts 1:8 and 1</w:t>
      </w:r>
      <w:r w:rsidRPr="002A3E86">
        <w:rPr>
          <w:sz w:val="24"/>
          <w:szCs w:val="24"/>
          <w:vertAlign w:val="superscript"/>
        </w:rPr>
        <w:t>st</w:t>
      </w:r>
      <w:r w:rsidRPr="002A3E86">
        <w:rPr>
          <w:sz w:val="24"/>
          <w:szCs w:val="24"/>
        </w:rPr>
        <w:t xml:space="preserve"> Corinthians 12:7-11. The  Son Jesus  and  Holy  Ghost  (Brother  John)  are  equal  in  Deity to the Father Stephen in the Eternal Kingdom, but are in subordinate jobs in 1</w:t>
      </w:r>
      <w:r w:rsidRPr="002A3E86">
        <w:rPr>
          <w:sz w:val="24"/>
          <w:szCs w:val="24"/>
          <w:vertAlign w:val="superscript"/>
        </w:rPr>
        <w:t>st</w:t>
      </w:r>
      <w:r w:rsidRPr="002A3E86">
        <w:rPr>
          <w:sz w:val="24"/>
          <w:szCs w:val="24"/>
        </w:rPr>
        <w:t xml:space="preserve"> Corinthians 15:24-28.               </w:t>
      </w:r>
    </w:p>
    <w:p w:rsidR="00B55070" w:rsidRPr="002A3E86" w:rsidRDefault="00B55070" w:rsidP="00B55070">
      <w:pPr>
        <w:spacing w:line="480" w:lineRule="auto"/>
        <w:jc w:val="both"/>
        <w:rPr>
          <w:sz w:val="24"/>
          <w:szCs w:val="24"/>
        </w:rPr>
      </w:pPr>
      <w:r w:rsidRPr="002A3E86">
        <w:rPr>
          <w:sz w:val="24"/>
          <w:szCs w:val="24"/>
        </w:rPr>
        <w:t>The Trinity’s existence is proven in scripture. The three Persons exist eternally as the Father Stephen, Son Jesus Christ and Holy Ghost (Brother John). Some scriptures that prove this are in Ephesians 1:3-4; 3:14-15; John 1:1-4, 14, 18; 1</w:t>
      </w:r>
      <w:r w:rsidRPr="002A3E86">
        <w:rPr>
          <w:sz w:val="24"/>
          <w:szCs w:val="24"/>
          <w:vertAlign w:val="superscript"/>
        </w:rPr>
        <w:t>st</w:t>
      </w:r>
      <w:r w:rsidRPr="002A3E86">
        <w:rPr>
          <w:sz w:val="24"/>
          <w:szCs w:val="24"/>
        </w:rPr>
        <w:t xml:space="preserve"> Corinthian 8:6; Hebrews 1:1-14 and Proverbs 8:22-25 (RSV, Wisdom directed to the Father Stephen in Qanah). The Lord Yah eternally and necessarily exists as the Trinity. The Lord Yah allowed God the Father Stephen to speak His omnipotent creative words that brought nothing into being. God the Son Jesus Christ carried out these words by being His Divine Agent proven in Hebrews 1:1-4; Colossians 1:16; 1</w:t>
      </w:r>
      <w:r w:rsidRPr="002A3E86">
        <w:rPr>
          <w:sz w:val="24"/>
          <w:szCs w:val="24"/>
          <w:vertAlign w:val="superscript"/>
        </w:rPr>
        <w:t>st</w:t>
      </w:r>
      <w:r w:rsidRPr="002A3E86">
        <w:rPr>
          <w:sz w:val="24"/>
          <w:szCs w:val="24"/>
        </w:rPr>
        <w:t xml:space="preserve"> Corinthians 8:6 and John 1:1-3. God the Holy Ghost (Brother John) was active in “moving over the face of the waters” or hovering over the Earth in Genesis 1:2. Some scriptures are in John 17:5, 24. God is immutable which means “</w:t>
      </w:r>
      <w:r w:rsidRPr="002A3E86">
        <w:rPr>
          <w:b/>
          <w:sz w:val="24"/>
          <w:szCs w:val="24"/>
        </w:rPr>
        <w:t>The Unchanging God</w:t>
      </w:r>
      <w:r w:rsidRPr="002A3E86">
        <w:rPr>
          <w:sz w:val="24"/>
          <w:szCs w:val="24"/>
        </w:rPr>
        <w:t xml:space="preserve">” and God never changes in </w:t>
      </w:r>
      <w:r w:rsidRPr="002A3E86">
        <w:rPr>
          <w:sz w:val="24"/>
          <w:szCs w:val="24"/>
        </w:rPr>
        <w:lastRenderedPageBreak/>
        <w:t>anything in His works and plans in Acts 5:38-39. He is the “</w:t>
      </w:r>
      <w:r w:rsidRPr="002A3E86">
        <w:rPr>
          <w:b/>
          <w:sz w:val="24"/>
          <w:szCs w:val="24"/>
        </w:rPr>
        <w:t>I AM THAT I AM</w:t>
      </w:r>
      <w:r w:rsidRPr="002A3E86">
        <w:rPr>
          <w:sz w:val="24"/>
          <w:szCs w:val="24"/>
        </w:rPr>
        <w:t>” and the “</w:t>
      </w:r>
      <w:r w:rsidRPr="002A3E86">
        <w:rPr>
          <w:b/>
          <w:sz w:val="24"/>
          <w:szCs w:val="24"/>
        </w:rPr>
        <w:t>LORD JEHOVAH</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The Trinity is equal in Deity which is proven in scripture. First, the Father Stephen status of Deity as being fully God is proven in scripture. The first evidence is that the Father Stephen is full of the Holy Ghost in Acts 6:5; 7:55. This means there was not a part about the Father Stephen which was not linked to Yahweh. Second, He is the Father Stephen in the Lord Yah’s presence in Acts 6:5; Hebrews 1:1-14. Third, the Father Stephen’s name means Crown which can be translated as the “Highest Lord” in Luke 1:32, 35; 76; 2:14; 24:19 and Mark 11:10. For the Lord Yahweh is called the “Highest” as Eleyon, Heleyon or Highest Creator. This means it can be called Stephen Yahweh meaning Father Yahweh. Fourth, the Father Stephen could not have done these signs, wonders, miracles or healings among the Business unless Jehovah was with Him in Acts 6:8. Fifth, The Father Stephen calls Jesus Deity in Acts 7:56, then in Acts 7:59, He says ‘Lord Jesus, receive My Spirit.’ This means the Father Stephen is under the Lord Yah but above the Lord Jesus Christ “calling on God” in Acts 7:59; Ephesians 4:6; 1</w:t>
      </w:r>
      <w:r w:rsidRPr="002A3E86">
        <w:rPr>
          <w:sz w:val="24"/>
          <w:szCs w:val="24"/>
          <w:vertAlign w:val="superscript"/>
        </w:rPr>
        <w:t>st</w:t>
      </w:r>
      <w:r w:rsidRPr="002A3E86">
        <w:rPr>
          <w:sz w:val="24"/>
          <w:szCs w:val="24"/>
        </w:rPr>
        <w:t xml:space="preserve"> John 5:1-17 and 1</w:t>
      </w:r>
      <w:r w:rsidRPr="002A3E86">
        <w:rPr>
          <w:sz w:val="24"/>
          <w:szCs w:val="24"/>
          <w:vertAlign w:val="superscript"/>
        </w:rPr>
        <w:t>st</w:t>
      </w:r>
      <w:r w:rsidRPr="002A3E86">
        <w:rPr>
          <w:sz w:val="24"/>
          <w:szCs w:val="24"/>
        </w:rPr>
        <w:t xml:space="preserve"> Corinthians 8:6. Sixth, the Father Stephen is Born of God into the Eternal Kingdom and is the Most Highest Lord as the very first Christian Lord, which shows His Divine Nature in Acts 7:30-32; 17:28-29; Romans 1:20 and 2</w:t>
      </w:r>
      <w:r w:rsidRPr="002A3E86">
        <w:rPr>
          <w:sz w:val="24"/>
          <w:szCs w:val="24"/>
          <w:vertAlign w:val="superscript"/>
        </w:rPr>
        <w:t>nd</w:t>
      </w:r>
      <w:r w:rsidRPr="002A3E86">
        <w:rPr>
          <w:sz w:val="24"/>
          <w:szCs w:val="24"/>
        </w:rPr>
        <w:t xml:space="preserve"> Peter 1:4. This means that the Father Stephen was first in the Kingdom of God, and He was separated from the World, the beheading and the cross in Matthew 27:46 and Mark 15:34. This is because the Father Stephen chose not to look upon the forgivable sins or the repenting temptations proven in 1</w:t>
      </w:r>
      <w:r w:rsidRPr="002A3E86">
        <w:rPr>
          <w:sz w:val="24"/>
          <w:szCs w:val="24"/>
          <w:vertAlign w:val="superscript"/>
        </w:rPr>
        <w:t>st</w:t>
      </w:r>
      <w:r w:rsidRPr="002A3E86">
        <w:rPr>
          <w:sz w:val="24"/>
          <w:szCs w:val="24"/>
        </w:rPr>
        <w:t xml:space="preserve"> Corinthians 13:5; 1</w:t>
      </w:r>
      <w:r w:rsidRPr="002A3E86">
        <w:rPr>
          <w:sz w:val="24"/>
          <w:szCs w:val="24"/>
          <w:vertAlign w:val="superscript"/>
        </w:rPr>
        <w:t>st</w:t>
      </w:r>
      <w:r w:rsidRPr="002A3E86">
        <w:rPr>
          <w:sz w:val="24"/>
          <w:szCs w:val="24"/>
        </w:rPr>
        <w:t xml:space="preserve"> John 2:15-17 and James 1:13. Seventh, The Father Stephen is Born of God and never lies which means “He does not sin, for His seed remains in Him, and He cannot sin, because He has been Born of God” in </w:t>
      </w:r>
      <w:r w:rsidRPr="002A3E86">
        <w:rPr>
          <w:sz w:val="24"/>
          <w:szCs w:val="24"/>
        </w:rPr>
        <w:lastRenderedPageBreak/>
        <w:t>John 1:3; 3:3, 9, 11; 4:7; Titus 1:1-3 and Romans 3:4. Eighth, The Father Stephen is called the Eternal Christ in the Eternal Sin (folly, error &amp; Sexual Eros Love in Genesis 6:1-5; Isaiah 24; Job 4:18) in Lordship above the Whole Law concerning the Plan of Omniscience/Omnipotence and Truth in Sceva. Since it says in Acts 19:11-20 that Sceva would know the Father Stephen whom Saul preaches in Acts 22:1-29 because Saul was an eternal blasphemer. Ninth, the Lord Jesus calls the Father Stephen Deity through the measure after the stoning in Acts 7:55-56; 8:1-3. Tenth, the Father Stephen’s Deity is above Jesus’ Deity in signs, wonders, miracles and healings in Acts 6:8 and 1</w:t>
      </w:r>
      <w:r w:rsidRPr="002A3E86">
        <w:rPr>
          <w:sz w:val="24"/>
          <w:szCs w:val="24"/>
          <w:vertAlign w:val="superscript"/>
        </w:rPr>
        <w:t>st</w:t>
      </w:r>
      <w:r w:rsidRPr="002A3E86">
        <w:rPr>
          <w:sz w:val="24"/>
          <w:szCs w:val="24"/>
        </w:rPr>
        <w:t xml:space="preserve"> Corinthians 8:6 done by the hand of God in the 10 plagues of Egypt and the Red Sea Crossing in the Eternal Kingdom in Exodus 3:1-14:31 and Acts 7:30-44. This is because the Lord Jesus Christ was in the World and the Lord Stephen was in the Kingdom of God. The only way to be equal is for the Lord Jesus Christ to come in the Eternal Kingdom of the Father Stephen through His Own Spirit in Acts 7:59 and Ephesians 2:18. Eleventh, the Father Stephen could read thoughts and knows what are in the 60 other Lord’s since He has omniscience in Acts 7:51-60. Twelfth, the Father Stephen has omnipotence (authority, sovereignty and almightiness) in Acts 6:8 and omnipresence since the whole Christianity grew throughout the world in Acts 1:1-28:31. Thirteenth, the other Married Lord called Wisdom blasphemed the Father Stephen because Stephen calls Himself the Father over All in Proverbs 8:30-31 (NIV) &amp; Acts 6:5-8:3 and Ephesians 4:6. Fourteenth, the Father Stephen’s anointing breaks every yoke and uplifts every problem in Acts 6:1-8:3. Fifteenth, the Father Stephen cannot be tempted by evil and He tempts no One in James 1:13. Sixteenth, the Father Stephen is faithful in eternal death and cannot deny Himself in 2</w:t>
      </w:r>
      <w:r w:rsidRPr="002A3E86">
        <w:rPr>
          <w:sz w:val="24"/>
          <w:szCs w:val="24"/>
          <w:vertAlign w:val="superscript"/>
        </w:rPr>
        <w:t>nd</w:t>
      </w:r>
      <w:r w:rsidRPr="002A3E86">
        <w:rPr>
          <w:sz w:val="24"/>
          <w:szCs w:val="24"/>
        </w:rPr>
        <w:t xml:space="preserve"> Timothy 2:13. Seventeenth, the Father Stephen has immortality in 1</w:t>
      </w:r>
      <w:r w:rsidRPr="002A3E86">
        <w:rPr>
          <w:sz w:val="24"/>
          <w:szCs w:val="24"/>
          <w:vertAlign w:val="superscript"/>
        </w:rPr>
        <w:t>st</w:t>
      </w:r>
      <w:r w:rsidRPr="002A3E86">
        <w:rPr>
          <w:sz w:val="24"/>
          <w:szCs w:val="24"/>
        </w:rPr>
        <w:t xml:space="preserve"> Timothy 1:17; 6:16. Eighteenth, the Father Stephen’s sovereignty is in </w:t>
      </w:r>
      <w:r w:rsidRPr="002A3E86">
        <w:rPr>
          <w:sz w:val="24"/>
          <w:szCs w:val="24"/>
        </w:rPr>
        <w:lastRenderedPageBreak/>
        <w:t>Matthew 11:25-27. Nineteenth, the Father Stephen is Lord over the Lord Jesus in Acts 7:59. This means what the Lord Jesus Christ has &amp; is called the Father Stephen also has &amp; is called, except being Man. Twentieth, the Father Stephen is a Witness (Father) in the Universe in 1</w:t>
      </w:r>
      <w:r w:rsidRPr="002A3E86">
        <w:rPr>
          <w:sz w:val="24"/>
          <w:szCs w:val="24"/>
          <w:vertAlign w:val="superscript"/>
        </w:rPr>
        <w:t>st</w:t>
      </w:r>
      <w:r w:rsidRPr="002A3E86">
        <w:rPr>
          <w:sz w:val="24"/>
          <w:szCs w:val="24"/>
        </w:rPr>
        <w:t xml:space="preserve"> John 5:6-13. The Father Stephen is perfect in Deity proven in Deuteronomy 18:13; 32:4; 2</w:t>
      </w:r>
      <w:r w:rsidRPr="002A3E86">
        <w:rPr>
          <w:sz w:val="24"/>
          <w:szCs w:val="24"/>
          <w:vertAlign w:val="superscript"/>
        </w:rPr>
        <w:t>nd</w:t>
      </w:r>
      <w:r w:rsidRPr="002A3E86">
        <w:rPr>
          <w:sz w:val="24"/>
          <w:szCs w:val="24"/>
        </w:rPr>
        <w:t xml:space="preserve"> Samuel 22:31, 33; 1</w:t>
      </w:r>
      <w:r w:rsidRPr="002A3E86">
        <w:rPr>
          <w:sz w:val="24"/>
          <w:szCs w:val="24"/>
          <w:vertAlign w:val="superscript"/>
        </w:rPr>
        <w:t>st</w:t>
      </w:r>
      <w:r w:rsidRPr="002A3E86">
        <w:rPr>
          <w:sz w:val="24"/>
          <w:szCs w:val="24"/>
        </w:rPr>
        <w:t xml:space="preserve"> Kings 8:61; 2</w:t>
      </w:r>
      <w:r w:rsidRPr="002A3E86">
        <w:rPr>
          <w:sz w:val="24"/>
          <w:szCs w:val="24"/>
          <w:vertAlign w:val="superscript"/>
        </w:rPr>
        <w:t>nd</w:t>
      </w:r>
      <w:r w:rsidRPr="002A3E86">
        <w:rPr>
          <w:sz w:val="24"/>
          <w:szCs w:val="24"/>
        </w:rPr>
        <w:t xml:space="preserve"> Kings 20:3; 1</w:t>
      </w:r>
      <w:r w:rsidRPr="002A3E86">
        <w:rPr>
          <w:sz w:val="24"/>
          <w:szCs w:val="24"/>
          <w:vertAlign w:val="superscript"/>
        </w:rPr>
        <w:t>st</w:t>
      </w:r>
      <w:r w:rsidRPr="002A3E86">
        <w:rPr>
          <w:sz w:val="24"/>
          <w:szCs w:val="24"/>
        </w:rPr>
        <w:t xml:space="preserve"> Chronicles 28:9, 29:19; 2</w:t>
      </w:r>
      <w:r w:rsidRPr="002A3E86">
        <w:rPr>
          <w:sz w:val="24"/>
          <w:szCs w:val="24"/>
          <w:vertAlign w:val="superscript"/>
        </w:rPr>
        <w:t>nd</w:t>
      </w:r>
      <w:r w:rsidRPr="002A3E86">
        <w:rPr>
          <w:sz w:val="24"/>
          <w:szCs w:val="24"/>
        </w:rPr>
        <w:t xml:space="preserve"> Chronicles 8:16; 16:9; 19:9; 24:13; Psalms 18:30, 32; 19:7; 50:2;  101:2, 6;  119:96;  138:8;  Proverbs  11:5;  Isaiah 38:3; Wisdom of Solomon 15:3; Sirach 1:18; 7:32; 21:11; 23:20; 31:10; 34:8; 45:8; 50:11; 2</w:t>
      </w:r>
      <w:r w:rsidRPr="002A3E86">
        <w:rPr>
          <w:sz w:val="24"/>
          <w:szCs w:val="24"/>
          <w:vertAlign w:val="superscript"/>
        </w:rPr>
        <w:t>nd</w:t>
      </w:r>
      <w:r w:rsidRPr="002A3E86">
        <w:rPr>
          <w:sz w:val="24"/>
          <w:szCs w:val="24"/>
        </w:rPr>
        <w:t xml:space="preserve"> Esdras 6:38; 8:52; 9:22; Matthew 5:48; Acts 24:22; 1</w:t>
      </w:r>
      <w:r w:rsidRPr="002A3E86">
        <w:rPr>
          <w:sz w:val="24"/>
          <w:szCs w:val="24"/>
          <w:vertAlign w:val="superscript"/>
        </w:rPr>
        <w:t>st</w:t>
      </w:r>
      <w:r w:rsidRPr="002A3E86">
        <w:rPr>
          <w:sz w:val="24"/>
          <w:szCs w:val="24"/>
        </w:rPr>
        <w:t xml:space="preserve"> Corinthians 2:6; 13:10; 2</w:t>
      </w:r>
      <w:r w:rsidRPr="002A3E86">
        <w:rPr>
          <w:sz w:val="24"/>
          <w:szCs w:val="24"/>
          <w:vertAlign w:val="superscript"/>
        </w:rPr>
        <w:t>nd</w:t>
      </w:r>
      <w:r w:rsidRPr="002A3E86">
        <w:rPr>
          <w:sz w:val="24"/>
          <w:szCs w:val="24"/>
        </w:rPr>
        <w:t xml:space="preserve"> Corinthians 7:1; 12:9; 13:9, 11;  Colossians  3:14;  4:12;  Hebrews  9:11;  10:1, 14;  12:23;  James  1:4, 17, 25;  2:22; 1</w:t>
      </w:r>
      <w:r w:rsidRPr="002A3E86">
        <w:rPr>
          <w:sz w:val="24"/>
          <w:szCs w:val="24"/>
          <w:vertAlign w:val="superscript"/>
        </w:rPr>
        <w:t>st</w:t>
      </w:r>
      <w:r w:rsidRPr="002A3E86">
        <w:rPr>
          <w:sz w:val="24"/>
          <w:szCs w:val="24"/>
        </w:rPr>
        <w:t xml:space="preserve"> Peter 5:10 &amp; 1</w:t>
      </w:r>
      <w:r w:rsidRPr="002A3E86">
        <w:rPr>
          <w:sz w:val="24"/>
          <w:szCs w:val="24"/>
          <w:vertAlign w:val="superscript"/>
        </w:rPr>
        <w:t>st</w:t>
      </w:r>
      <w:r w:rsidRPr="002A3E86">
        <w:rPr>
          <w:sz w:val="24"/>
          <w:szCs w:val="24"/>
        </w:rPr>
        <w:t xml:space="preserve"> John 2:5; 4:12, 17-18. For the Father Stephen was perfect on the Earth until He died for the Eternal Sin in Lordship above the Law in eternal death that the Married Lord called Wisdom committed in Proverbs 8:22-29 (RSV); 8;30-31 (NIV) by Qanah in Acts 7:51-60; Genesis 2:9; 4:1; 6:1-5. The Father Stephen has one day of imperfection in Eternal Death in Acts 7:60; Hebrews 7:19 and Luke 13:32. Then He was made perfect in Eternal Hell/Heaven, the Eternal Grave/Jealousy, the Eternal Prison/Invincible Holiness and the Eternal Life/Lord afterwards in Song of Solomon 8:6. For in Luke 13:32 declares “Go tell that fox, behold I cast out Demons and perform cures Today (Brother John Our Lord on Friday Night under the Father Stephen in 1</w:t>
      </w:r>
      <w:r w:rsidRPr="002A3E86">
        <w:rPr>
          <w:sz w:val="24"/>
          <w:szCs w:val="24"/>
          <w:vertAlign w:val="superscript"/>
        </w:rPr>
        <w:t>st</w:t>
      </w:r>
      <w:r w:rsidRPr="002A3E86">
        <w:rPr>
          <w:sz w:val="24"/>
          <w:szCs w:val="24"/>
        </w:rPr>
        <w:t xml:space="preserve"> Thessalonians 3:10), Tonight (Son Jesus Christ Our Lord on Saturday under the Father Stephen in Hebrews 2:10; 5:9), Tomorrow (Lord James on Saturday Night in the Law in Hebrews 7:19 under the Father Stephen) and the third Day (Father Stephen on Sunday in His own Promise as the Father in Acts 1:4-7 and James 1:17) I shall be perfected.” The Father Stephen “</w:t>
      </w:r>
      <w:r w:rsidRPr="002A3E86">
        <w:rPr>
          <w:b/>
          <w:sz w:val="24"/>
          <w:szCs w:val="24"/>
        </w:rPr>
        <w:t>Emptied Himself</w:t>
      </w:r>
      <w:r w:rsidRPr="002A3E86">
        <w:rPr>
          <w:sz w:val="24"/>
          <w:szCs w:val="24"/>
        </w:rPr>
        <w:t xml:space="preserve">” of omnipresence (All present to Lords) in Philippians 2:11 &amp; Acts 7:60. The Father </w:t>
      </w:r>
      <w:r w:rsidRPr="002A3E86">
        <w:rPr>
          <w:sz w:val="24"/>
          <w:szCs w:val="24"/>
        </w:rPr>
        <w:lastRenderedPageBreak/>
        <w:t>Stephen is worthy to be worshipped in John 4:21-24; 5:19; 7:18; 17:1-5. The Father Stephen is worshipped in the Gospel Book of John; Ephesians 4:6; 1</w:t>
      </w:r>
      <w:r w:rsidRPr="002A3E86">
        <w:rPr>
          <w:sz w:val="24"/>
          <w:szCs w:val="24"/>
          <w:vertAlign w:val="superscript"/>
        </w:rPr>
        <w:t>st</w:t>
      </w:r>
      <w:r w:rsidRPr="002A3E86">
        <w:rPr>
          <w:sz w:val="24"/>
          <w:szCs w:val="24"/>
        </w:rPr>
        <w:t xml:space="preserve"> Corinthians 8:6 &amp; throughout the Holy Scriptures as the Father Stephen. The Father Stephen Our Lord is called the 2</w:t>
      </w:r>
      <w:r w:rsidRPr="002A3E86">
        <w:rPr>
          <w:sz w:val="24"/>
          <w:szCs w:val="24"/>
          <w:vertAlign w:val="superscript"/>
        </w:rPr>
        <w:t>nd</w:t>
      </w:r>
      <w:r w:rsidRPr="002A3E86">
        <w:rPr>
          <w:sz w:val="24"/>
          <w:szCs w:val="24"/>
        </w:rPr>
        <w:t xml:space="preserve"> Single Lord called Wisdom in Proverbs 8:22-25 (RSV).   </w:t>
      </w:r>
    </w:p>
    <w:p w:rsidR="00B55070" w:rsidRPr="002A3E86" w:rsidRDefault="00B55070" w:rsidP="00B55070">
      <w:pPr>
        <w:spacing w:line="480" w:lineRule="auto"/>
        <w:jc w:val="both"/>
        <w:rPr>
          <w:sz w:val="24"/>
          <w:szCs w:val="24"/>
        </w:rPr>
      </w:pPr>
      <w:r w:rsidRPr="002A3E86">
        <w:rPr>
          <w:sz w:val="24"/>
          <w:szCs w:val="24"/>
        </w:rPr>
        <w:t>Second, is the Son Jesus Christ’s Deity as being fully God which is proven in scripture. Throughout Biblical Scripture most of the time God or “</w:t>
      </w:r>
      <w:r w:rsidRPr="002A3E86">
        <w:rPr>
          <w:b/>
          <w:sz w:val="24"/>
          <w:szCs w:val="24"/>
        </w:rPr>
        <w:t>Theos</w:t>
      </w:r>
      <w:r w:rsidRPr="002A3E86">
        <w:rPr>
          <w:sz w:val="24"/>
          <w:szCs w:val="24"/>
        </w:rPr>
        <w:t>” is referred to God the Father Stephen 99.99%, but sometimes We find in some scriptures that refer to Jesus Christ. There are 5,240 occurrences for God &amp; 8,796 occurrences for Lord in the Whole Holy Bible. These scriptures are in 2</w:t>
      </w:r>
      <w:r w:rsidRPr="002A3E86">
        <w:rPr>
          <w:sz w:val="24"/>
          <w:szCs w:val="24"/>
          <w:vertAlign w:val="superscript"/>
        </w:rPr>
        <w:t>nd</w:t>
      </w:r>
      <w:r w:rsidRPr="002A3E86">
        <w:rPr>
          <w:sz w:val="24"/>
          <w:szCs w:val="24"/>
        </w:rPr>
        <w:t xml:space="preserve"> Peter 1:1; Romans 9:5; Isaiah 9:6; Psalms 45:6; Titus 2:13; John 1:1, 18; 20:28 &amp; Hebrews 1:8. There are only 9 scriptures for </w:t>
      </w:r>
      <w:r w:rsidRPr="002A3E86">
        <w:rPr>
          <w:b/>
          <w:sz w:val="24"/>
          <w:szCs w:val="24"/>
        </w:rPr>
        <w:t>JEHOVAH</w:t>
      </w:r>
      <w:r w:rsidRPr="002A3E86">
        <w:rPr>
          <w:sz w:val="24"/>
          <w:szCs w:val="24"/>
        </w:rPr>
        <w:t xml:space="preserve">, </w:t>
      </w:r>
      <w:r w:rsidRPr="002A3E86">
        <w:rPr>
          <w:b/>
          <w:sz w:val="24"/>
          <w:szCs w:val="24"/>
        </w:rPr>
        <w:t>YAHWEH</w:t>
      </w:r>
      <w:r w:rsidRPr="002A3E86">
        <w:rPr>
          <w:sz w:val="24"/>
          <w:szCs w:val="24"/>
        </w:rPr>
        <w:t xml:space="preserve"> or </w:t>
      </w:r>
      <w:r w:rsidRPr="002A3E86">
        <w:rPr>
          <w:b/>
          <w:sz w:val="24"/>
          <w:szCs w:val="24"/>
        </w:rPr>
        <w:t>VICTOR</w:t>
      </w:r>
      <w:r w:rsidRPr="002A3E86">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John 8:58. The word Lord, “</w:t>
      </w:r>
      <w:r w:rsidRPr="002A3E86">
        <w:rPr>
          <w:b/>
          <w:sz w:val="24"/>
          <w:szCs w:val="24"/>
        </w:rPr>
        <w:t>Kyrios</w:t>
      </w:r>
      <w:r w:rsidRPr="002A3E86">
        <w:rPr>
          <w:sz w:val="24"/>
          <w:szCs w:val="24"/>
        </w:rPr>
        <w:t>” is also used for the Christ. Kyrios can also mean Sir or master. Some scriptures used for Sir is in John 4:11; Matthew 13:27; 21:30; 27:63. Master is used in Matthew 6:24; 21:40. Lord is used as the Christ in Luke 1:43; 2:11, 18; Matthew 3:3; 22:44; Psalms 110:1; 1</w:t>
      </w:r>
      <w:r w:rsidRPr="002A3E86">
        <w:rPr>
          <w:sz w:val="24"/>
          <w:szCs w:val="24"/>
          <w:vertAlign w:val="superscript"/>
        </w:rPr>
        <w:t>st</w:t>
      </w:r>
      <w:r w:rsidRPr="002A3E86">
        <w:rPr>
          <w:sz w:val="24"/>
          <w:szCs w:val="24"/>
        </w:rPr>
        <w:t xml:space="preserve"> Corinthians 8:6; 12:3 and Hebrews 1:10-12. Another strong proof of Jesus’ Deity is the Jesus is the Son of Man. In Acts 7:56 the Father Stephen refers Christ as Deity. Some other scriptures are in Daniel 7:13-14 and Matthew 26:64-66. The Lord John refers to the Lord Jesus as God or “Logos” in John 1:1, 14 and Psalms 33:6. Logos means the Word of God. In Revelation 19:11-16 Christ is referred to a name which is the Word of God. Jesus Christ possessed Deity attributes. First, omnipotence was demonstrated by Jesus when He commanded the storm and sea to calm </w:t>
      </w:r>
      <w:r w:rsidRPr="002A3E86">
        <w:rPr>
          <w:sz w:val="24"/>
          <w:szCs w:val="24"/>
        </w:rPr>
        <w:lastRenderedPageBreak/>
        <w:t>in Matthew 8:26-27, the multiplied fish loaves in Matthew 14:19, the water into wine in John 2:1-11 and walking on the sea in Matthew 14:25-33; Mark 6:48-52 and John 6:15-21. Another attribute is Jesus’ omniscience in knowing what was in Mankind in Mark 2:8 and John 23:25; 6:64; 16:30. Omniscience was part of hearing voices and knowing what was in Mankind. Another attribute of Jesus is His omnipresence in Matthew 18:20; 28:20. Jesus attained Divine Sovereignty in Mark 2:5-7 &amp; Matthew 5:22, 28, 32, 34, 39, 44; 11:25-27. Jesus had the attribute of immortality in John 2:19, 21-22, 10:17-18 &amp; 1</w:t>
      </w:r>
      <w:r w:rsidRPr="002A3E86">
        <w:rPr>
          <w:sz w:val="24"/>
          <w:szCs w:val="24"/>
          <w:vertAlign w:val="superscript"/>
        </w:rPr>
        <w:t>st</w:t>
      </w:r>
      <w:r w:rsidRPr="002A3E86">
        <w:rPr>
          <w:sz w:val="24"/>
          <w:szCs w:val="24"/>
        </w:rPr>
        <w:t xml:space="preserve"> Timothy 6:16. Jesus is worthy to be worshipped in Revelation 5:12-13; 19:10; Philippians 2:9-11 and Hebrews 1:6. Jesus is the 2</w:t>
      </w:r>
      <w:r w:rsidRPr="002A3E86">
        <w:rPr>
          <w:sz w:val="24"/>
          <w:szCs w:val="24"/>
          <w:vertAlign w:val="superscript"/>
        </w:rPr>
        <w:t>nd</w:t>
      </w:r>
      <w:r w:rsidRPr="002A3E86">
        <w:rPr>
          <w:sz w:val="24"/>
          <w:szCs w:val="24"/>
        </w:rPr>
        <w:t xml:space="preserve"> Man Adam in 1</w:t>
      </w:r>
      <w:r w:rsidRPr="002A3E86">
        <w:rPr>
          <w:sz w:val="24"/>
          <w:szCs w:val="24"/>
          <w:vertAlign w:val="superscript"/>
        </w:rPr>
        <w:t>st</w:t>
      </w:r>
      <w:r w:rsidRPr="002A3E86">
        <w:rPr>
          <w:sz w:val="24"/>
          <w:szCs w:val="24"/>
        </w:rPr>
        <w:t xml:space="preserve"> Corinthians 15:47. The “</w:t>
      </w:r>
      <w:r w:rsidRPr="002A3E86">
        <w:rPr>
          <w:b/>
          <w:sz w:val="24"/>
          <w:szCs w:val="24"/>
        </w:rPr>
        <w:t>Kenotic Theology</w:t>
      </w:r>
      <w:r w:rsidRPr="002A3E86">
        <w:rPr>
          <w:sz w:val="24"/>
          <w:szCs w:val="24"/>
        </w:rPr>
        <w:t>” says He was fully Man &amp; divested of certain attributes on Earth. In Philippians 2:5-7 states Jesus “</w:t>
      </w:r>
      <w:r w:rsidRPr="002A3E86">
        <w:rPr>
          <w:b/>
          <w:sz w:val="24"/>
          <w:szCs w:val="24"/>
        </w:rPr>
        <w:t>Emptied Himself</w:t>
      </w:r>
      <w:r w:rsidRPr="002A3E86">
        <w:rPr>
          <w:sz w:val="24"/>
          <w:szCs w:val="24"/>
        </w:rPr>
        <w:t>” of the omniscience (knowing all thoughts of Mankind), the omnipotence (all power towards Mankind) and omnipresence (all present to Mankind) in which He finished His work of salvation and the plan of redemption for Mankind at the cross. Jesus Christ as fully divine is proven in Matthew 1:23, when He is called “</w:t>
      </w:r>
      <w:r w:rsidRPr="002A3E86">
        <w:rPr>
          <w:b/>
          <w:sz w:val="24"/>
          <w:szCs w:val="24"/>
        </w:rPr>
        <w:t>Immanuel</w:t>
      </w:r>
      <w:r w:rsidRPr="002A3E86">
        <w:rPr>
          <w:sz w:val="24"/>
          <w:szCs w:val="24"/>
        </w:rPr>
        <w:t>” which means God with us. In Colossians 2:9 says the fullness of God that He possessed. Jesus’ Incarnation of Deity was very necessary for Mankind. Jesus was fully Man but fully God to show His true position as Mediator between God and Man in 1</w:t>
      </w:r>
      <w:r w:rsidRPr="002A3E86">
        <w:rPr>
          <w:sz w:val="24"/>
          <w:szCs w:val="24"/>
          <w:vertAlign w:val="superscript"/>
        </w:rPr>
        <w:t>st</w:t>
      </w:r>
      <w:r w:rsidRPr="002A3E86">
        <w:rPr>
          <w:sz w:val="24"/>
          <w:szCs w:val="24"/>
        </w:rPr>
        <w:t xml:space="preserve"> Timothy 2:5. Also salvation belongs to the Lord in Jonah 2:9. Jesus has to be fully God and fully Man for the plan of salvation and then Christianity for Mankind afterwards. We understand what He did for Mankind in 2</w:t>
      </w:r>
      <w:r w:rsidRPr="002A3E86">
        <w:rPr>
          <w:sz w:val="24"/>
          <w:szCs w:val="24"/>
          <w:vertAlign w:val="superscript"/>
        </w:rPr>
        <w:t>nd</w:t>
      </w:r>
      <w:r w:rsidRPr="002A3E86">
        <w:rPr>
          <w:sz w:val="24"/>
          <w:szCs w:val="24"/>
        </w:rPr>
        <w:t xml:space="preserve"> John 9. Anyone that denies the Son Jesus Christ denies the Father Stephen in 1</w:t>
      </w:r>
      <w:r w:rsidRPr="002A3E86">
        <w:rPr>
          <w:sz w:val="24"/>
          <w:szCs w:val="24"/>
          <w:vertAlign w:val="superscript"/>
        </w:rPr>
        <w:t>st</w:t>
      </w:r>
      <w:r w:rsidRPr="002A3E86">
        <w:rPr>
          <w:sz w:val="24"/>
          <w:szCs w:val="24"/>
        </w:rPr>
        <w:t xml:space="preserve"> John 2:23. The Law blasphemed because Jesus said, ‘</w:t>
      </w:r>
      <w:r w:rsidRPr="002A3E86">
        <w:rPr>
          <w:b/>
          <w:sz w:val="24"/>
          <w:szCs w:val="24"/>
        </w:rPr>
        <w:t>I AM the Son of God</w:t>
      </w:r>
      <w:r w:rsidRPr="002A3E86">
        <w:rPr>
          <w:sz w:val="24"/>
          <w:szCs w:val="24"/>
        </w:rPr>
        <w:t xml:space="preserve">’ in John 10:36. </w:t>
      </w:r>
    </w:p>
    <w:p w:rsidR="00B55070" w:rsidRPr="002A3E86" w:rsidRDefault="00B55070" w:rsidP="00B55070">
      <w:pPr>
        <w:spacing w:line="480" w:lineRule="auto"/>
        <w:jc w:val="both"/>
        <w:rPr>
          <w:sz w:val="24"/>
          <w:szCs w:val="24"/>
        </w:rPr>
      </w:pPr>
      <w:r w:rsidRPr="002A3E86">
        <w:rPr>
          <w:sz w:val="24"/>
          <w:szCs w:val="24"/>
        </w:rPr>
        <w:lastRenderedPageBreak/>
        <w:t>Third, is the Brother John’s Deity as fully Woman by fully God is proven in Scripture. John was considered as fully Woman and fully God. John being fully Woman meant He was in the wisdom and understanding of the Father Stephen. John died in the beheading as the 2</w:t>
      </w:r>
      <w:r w:rsidRPr="002A3E86">
        <w:rPr>
          <w:sz w:val="24"/>
          <w:szCs w:val="24"/>
          <w:vertAlign w:val="superscript"/>
        </w:rPr>
        <w:t>nd</w:t>
      </w:r>
      <w:r w:rsidRPr="002A3E86">
        <w:rPr>
          <w:sz w:val="24"/>
          <w:szCs w:val="24"/>
        </w:rPr>
        <w:t xml:space="preserve"> Woman Eve concerning being called the Woman of the Lord to restore the 1</w:t>
      </w:r>
      <w:r w:rsidRPr="002A3E86">
        <w:rPr>
          <w:sz w:val="24"/>
          <w:szCs w:val="24"/>
          <w:vertAlign w:val="superscript"/>
        </w:rPr>
        <w:t>st</w:t>
      </w:r>
      <w:r w:rsidRPr="002A3E86">
        <w:rPr>
          <w:sz w:val="24"/>
          <w:szCs w:val="24"/>
        </w:rPr>
        <w:t xml:space="preserve"> Eve being deceived. John as Deity is a great mystery but we know first that John was born with the Holy Ghost in the womb in Luke 1:15. This means He was born of God in 1</w:t>
      </w:r>
      <w:r w:rsidRPr="002A3E86">
        <w:rPr>
          <w:sz w:val="24"/>
          <w:szCs w:val="24"/>
          <w:vertAlign w:val="superscript"/>
        </w:rPr>
        <w:t>st</w:t>
      </w:r>
      <w:r w:rsidRPr="002A3E86">
        <w:rPr>
          <w:sz w:val="24"/>
          <w:szCs w:val="24"/>
        </w:rPr>
        <w:t xml:space="preserve"> John 3:9. Second, He performed signs, wonder and healings that were done though His warnings to the people in Luke 3:7-15. Third, His name is closely connected to the Holy Ghost meaning grace and comfort. Fourth, the seven sons  of  Sceva  would  know  John  whom  Saul preaches in Acts 26:1-8, 19-23 since Saul was an Insolent Man  in  Acts  26:9-11  which  proves  John  as  the  Holy  Ghost  of  God  and  the  Christ concerning the plan of grace. Remember the people asked Him if He was the Christ, but said He was not concerning salvation, but He was concerning grace in Luke 3:1-22. Fifth, John in Luke 3:21-22 baptizes Jesus Christ through the fullness of the Holy Ghost in His divine flesh &amp; becoming fully God and the Lord John. Sixth, John (2</w:t>
      </w:r>
      <w:r w:rsidRPr="002A3E86">
        <w:rPr>
          <w:sz w:val="24"/>
          <w:szCs w:val="24"/>
          <w:vertAlign w:val="superscript"/>
        </w:rPr>
        <w:t>nd</w:t>
      </w:r>
      <w:r w:rsidRPr="002A3E86">
        <w:rPr>
          <w:sz w:val="24"/>
          <w:szCs w:val="24"/>
        </w:rPr>
        <w:t xml:space="preserve"> Eve) is also called Jesus (2</w:t>
      </w:r>
      <w:r w:rsidRPr="002A3E86">
        <w:rPr>
          <w:sz w:val="24"/>
          <w:szCs w:val="24"/>
          <w:vertAlign w:val="superscript"/>
        </w:rPr>
        <w:t>nd</w:t>
      </w:r>
      <w:r w:rsidRPr="002A3E86">
        <w:rPr>
          <w:sz w:val="24"/>
          <w:szCs w:val="24"/>
        </w:rPr>
        <w:t xml:space="preserve"> Adam) in Genesis 2:23; 3:20 and 1</w:t>
      </w:r>
      <w:r w:rsidRPr="002A3E86">
        <w:rPr>
          <w:sz w:val="24"/>
          <w:szCs w:val="24"/>
          <w:vertAlign w:val="superscript"/>
        </w:rPr>
        <w:t>st</w:t>
      </w:r>
      <w:r w:rsidRPr="002A3E86">
        <w:rPr>
          <w:sz w:val="24"/>
          <w:szCs w:val="24"/>
        </w:rPr>
        <w:t xml:space="preserve"> Corinthians 15:47. If You say it did not happen then You are deceived and have become an Antichrist in 2</w:t>
      </w:r>
      <w:r w:rsidRPr="002A3E86">
        <w:rPr>
          <w:sz w:val="24"/>
          <w:szCs w:val="24"/>
          <w:vertAlign w:val="superscript"/>
        </w:rPr>
        <w:t>nd</w:t>
      </w:r>
      <w:r w:rsidRPr="002A3E86">
        <w:rPr>
          <w:sz w:val="24"/>
          <w:szCs w:val="24"/>
        </w:rPr>
        <w:t xml:space="preserve"> John 7-13. The Brother John is worshipped as the “Woman of the Lord and Brother” in Hebrews 1:6. There are scriptures of the Trinity’s Deity. They are Ephesians 1:7-8; 2:17-18; 3:8-13; 5:20; Colossians 1:2-3, 19; 3:10; James 1:5; 3:17; Revelation 7:12; Romans 11:36; 2</w:t>
      </w:r>
      <w:r w:rsidRPr="002A3E86">
        <w:rPr>
          <w:sz w:val="24"/>
          <w:szCs w:val="24"/>
          <w:vertAlign w:val="superscript"/>
        </w:rPr>
        <w:t>nd</w:t>
      </w:r>
      <w:r w:rsidRPr="002A3E86">
        <w:rPr>
          <w:sz w:val="24"/>
          <w:szCs w:val="24"/>
        </w:rPr>
        <w:t xml:space="preserve"> Corinthians 4:6; 2</w:t>
      </w:r>
      <w:r w:rsidRPr="002A3E86">
        <w:rPr>
          <w:sz w:val="24"/>
          <w:szCs w:val="24"/>
          <w:vertAlign w:val="superscript"/>
        </w:rPr>
        <w:t>nd</w:t>
      </w:r>
      <w:r w:rsidRPr="002A3E86">
        <w:rPr>
          <w:sz w:val="24"/>
          <w:szCs w:val="24"/>
        </w:rPr>
        <w:t xml:space="preserve"> Peter 1:3; 1</w:t>
      </w:r>
      <w:r w:rsidRPr="002A3E86">
        <w:rPr>
          <w:sz w:val="24"/>
          <w:szCs w:val="24"/>
          <w:vertAlign w:val="superscript"/>
        </w:rPr>
        <w:t>st</w:t>
      </w:r>
      <w:r w:rsidRPr="002A3E86">
        <w:rPr>
          <w:sz w:val="24"/>
          <w:szCs w:val="24"/>
        </w:rPr>
        <w:t xml:space="preserve"> Corinthians 8:6; Galatians 4:6 &amp; 1</w:t>
      </w:r>
      <w:r w:rsidRPr="002A3E86">
        <w:rPr>
          <w:sz w:val="24"/>
          <w:szCs w:val="24"/>
          <w:vertAlign w:val="superscript"/>
        </w:rPr>
        <w:t>st</w:t>
      </w:r>
      <w:r w:rsidRPr="002A3E86">
        <w:rPr>
          <w:sz w:val="24"/>
          <w:szCs w:val="24"/>
        </w:rPr>
        <w:t xml:space="preserve"> Thessalonians 1:1. Also John the Holy Ghost is called God in 1</w:t>
      </w:r>
      <w:r w:rsidRPr="002A3E86">
        <w:rPr>
          <w:sz w:val="24"/>
          <w:szCs w:val="24"/>
          <w:vertAlign w:val="superscript"/>
        </w:rPr>
        <w:t>st</w:t>
      </w:r>
      <w:r w:rsidRPr="002A3E86">
        <w:rPr>
          <w:sz w:val="24"/>
          <w:szCs w:val="24"/>
        </w:rPr>
        <w:t xml:space="preserve"> John 5:7; Hebrews 10:15; 1</w:t>
      </w:r>
      <w:r w:rsidRPr="002A3E86">
        <w:rPr>
          <w:sz w:val="24"/>
          <w:szCs w:val="24"/>
          <w:vertAlign w:val="superscript"/>
        </w:rPr>
        <w:t>st</w:t>
      </w:r>
      <w:r w:rsidRPr="002A3E86">
        <w:rPr>
          <w:sz w:val="24"/>
          <w:szCs w:val="24"/>
        </w:rPr>
        <w:t xml:space="preserve"> Thessalonians 4:8; Ephesians 4:30; 1</w:t>
      </w:r>
      <w:r w:rsidRPr="002A3E86">
        <w:rPr>
          <w:sz w:val="24"/>
          <w:szCs w:val="24"/>
          <w:vertAlign w:val="superscript"/>
        </w:rPr>
        <w:t>st</w:t>
      </w:r>
      <w:r w:rsidRPr="002A3E86">
        <w:rPr>
          <w:sz w:val="24"/>
          <w:szCs w:val="24"/>
        </w:rPr>
        <w:t xml:space="preserve"> Corinthians 12:3; Romans 9:1; Acts 1:33; 7:55; </w:t>
      </w:r>
      <w:r w:rsidRPr="002A3E86">
        <w:rPr>
          <w:sz w:val="24"/>
          <w:szCs w:val="24"/>
        </w:rPr>
        <w:lastRenderedPageBreak/>
        <w:t>John 14:26; Mark 12:36 &amp; Matthew 28:19.  If You have any questions on the Trinity, You must get My book called “</w:t>
      </w:r>
      <w:r w:rsidRPr="002A3E86">
        <w:rPr>
          <w:b/>
          <w:sz w:val="24"/>
          <w:szCs w:val="24"/>
        </w:rPr>
        <w:t>The Lord Jehovah the Physical Trinity &amp; the Church of God</w:t>
      </w:r>
      <w:r w:rsidRPr="002A3E86">
        <w:rPr>
          <w:sz w:val="24"/>
          <w:szCs w:val="24"/>
        </w:rPr>
        <w:t>.”</w:t>
      </w:r>
    </w:p>
    <w:p w:rsidR="00B55070" w:rsidRPr="002A3E86" w:rsidRDefault="00B55070" w:rsidP="00B55070">
      <w:pPr>
        <w:spacing w:line="480" w:lineRule="auto"/>
        <w:jc w:val="both"/>
        <w:rPr>
          <w:sz w:val="24"/>
          <w:szCs w:val="24"/>
        </w:rPr>
      </w:pPr>
      <w:r w:rsidRPr="002A3E86">
        <w:rPr>
          <w:sz w:val="24"/>
          <w:szCs w:val="24"/>
        </w:rPr>
        <w:t>There is only One Creator of the Father Stephen Our Lord. Finally, there is only One Alone True God. His name is Jehovah the Highest over the Entire Earths (Father Stephen’s Body) in Psalms 83:18 &amp; the Lord Yahweh over the Entire Universe (Father Stephen’s Spirit) in Genesis 1:1 &amp; the Lord Victor over the Entire Heavens (Father Stephen’s Mind) in Isaiah 38:11. The short name for Jehovah is Jah, the short name of Victor is Vic &amp; the short name for Yahweh is Yah. The Lord Yahweh the Creator of the Father Stephen Our Lord as the Alone True God divinely acted, authorized &amp; appointed His Father Stephen Our Lord to be the Potter Creator of the Entire Universe as the One True God is in Isaiah 64:8; John 8:58; Romans 13:1-10; Genesis 1:1; Ephesians 4:6 &amp; Proverbs 8:22-29 (RSV). In Exodus 15:11 says “Who is like You, O Lord, among the Gods? Who is like You. Majestic in holiness, terrible in glorious deeds, doing wonders?” In Isaiah 45:21-22 says “There is no other God besides Me, a Righteous God &amp; a Savior (Protector), there is none besides Me…look to Me, &amp; be saved, all You ends of the Earth! For I am God, and there is no other.” In Isaiah 44:6-8 tells us “I am the First and the Last, besides Me there is no God…You are My Witnesses (Trinity), is there a God besides Me? Indeed, there is no Rock, I know not one.” In 1</w:t>
      </w:r>
      <w:r w:rsidRPr="002A3E86">
        <w:rPr>
          <w:sz w:val="24"/>
          <w:szCs w:val="24"/>
          <w:vertAlign w:val="superscript"/>
        </w:rPr>
        <w:t>st</w:t>
      </w:r>
      <w:r w:rsidRPr="002A3E86">
        <w:rPr>
          <w:sz w:val="24"/>
          <w:szCs w:val="24"/>
        </w:rPr>
        <w:t xml:space="preserve"> Kings 8:60 says “That all peoples of the Earth may know that the Lord is God, there is no other.” In Isaiah 45:5-6 mentions “I am the Lord, and there is no other, besides Me there is no God, I gird You, though You do not know Me, that Men may know, from the rising of the sun and from the west, that there is none besides Me, I am the Lord, and there is no other.” In Deuteronomy 6:4-5 says “Hear, O Israel, the LORD Our God, the LORD is One. You shall (agape) love the LORD Your God will all Your heart, with all Your soul and will all Your </w:t>
      </w:r>
      <w:r w:rsidRPr="002A3E86">
        <w:rPr>
          <w:sz w:val="24"/>
          <w:szCs w:val="24"/>
        </w:rPr>
        <w:lastRenderedPageBreak/>
        <w:t>strength.” Also similar scriptures are in Matthew 22:37; Mark 12:29-30; Luke 10:27; 2</w:t>
      </w:r>
      <w:r w:rsidRPr="002A3E86">
        <w:rPr>
          <w:sz w:val="24"/>
          <w:szCs w:val="24"/>
          <w:vertAlign w:val="superscript"/>
        </w:rPr>
        <w:t>nd</w:t>
      </w:r>
      <w:r w:rsidRPr="002A3E86">
        <w:rPr>
          <w:sz w:val="24"/>
          <w:szCs w:val="24"/>
        </w:rPr>
        <w:t xml:space="preserve"> Kings 23:25; James 2:8-13 and Romans 3:30; 13:10. In 1</w:t>
      </w:r>
      <w:r w:rsidRPr="002A3E86">
        <w:rPr>
          <w:sz w:val="24"/>
          <w:szCs w:val="24"/>
          <w:vertAlign w:val="superscript"/>
        </w:rPr>
        <w:t>st</w:t>
      </w:r>
      <w:r w:rsidRPr="002A3E86">
        <w:rPr>
          <w:sz w:val="24"/>
          <w:szCs w:val="24"/>
        </w:rPr>
        <w:t xml:space="preserve"> Timothy 2:5 says “For there is One God, and there is One Mediator between God (Father Stephen) and Men, the Man Christ Jesus...” In James 2:19 states “You believe that God is One, You do well. Even the Demons (Devils) believe—and shudder (tremble).” </w:t>
      </w:r>
    </w:p>
    <w:p w:rsidR="00B55070" w:rsidRPr="002A3E86" w:rsidRDefault="00B55070" w:rsidP="00B55070">
      <w:pPr>
        <w:spacing w:line="480" w:lineRule="auto"/>
        <w:jc w:val="both"/>
        <w:rPr>
          <w:sz w:val="24"/>
          <w:szCs w:val="24"/>
        </w:rPr>
      </w:pPr>
      <w:r w:rsidRPr="002A3E86">
        <w:rPr>
          <w:sz w:val="24"/>
          <w:szCs w:val="24"/>
        </w:rPr>
        <w:t>His Total Resurrection from the Dead &amp; Throne is proven in Holy Scripture. The Lord Stephen raises the Brother John Our Lord from the dead in Matthew 14:2; Mark 6:14-16; Luke 9:7-9 at 32.5 years of age &amp; He was 6 months before Christ and He started His ministry at about 29.5 years of age and lasted three years in 29 AD and He was born around 4 BC. The Lord Stephen raises the Son Jesus Christ Our Lord from the dead in Luke 24:1-53; Acts 2:24, 30, 32; 3:15, 26; 13:30, 33-34, 37 at 33 years of age since He started His ministry at about 30 years of age &amp; lasted 3 years in 30 AD &amp; was born  around  3 BC. The Lord Stephen raises the Lord James the Law of God from the dead Proverbs 8:30-31 (NIV) at 65 years of age since He started His Law Ministry at 25 years of age that lasted for 40 years and He was born around 2 BC. The Lord Yah raises the Father Stephen Our Lord from the dead in Sirach 17:27 at about 21 years of age since and His ministry lasted three years In 33 AD and He was truly born around 12 AD. For King Saul raises  up  the  Lord  John  in  white  skin  color (Song of Solomon 5:10) to sit on His throne by His Divine Nature  in  1</w:t>
      </w:r>
      <w:r w:rsidRPr="002A3E86">
        <w:rPr>
          <w:sz w:val="24"/>
          <w:szCs w:val="24"/>
          <w:vertAlign w:val="superscript"/>
        </w:rPr>
        <w:t>st</w:t>
      </w:r>
      <w:r w:rsidRPr="002A3E86">
        <w:rPr>
          <w:sz w:val="24"/>
          <w:szCs w:val="24"/>
        </w:rPr>
        <w:t xml:space="preserve">  Samuel 9:1-31:13. King David raises up the Lord Jesus in white skin color (Song of Solomon 5:10) to sit on His throne by His Divine Nature in Acts 2:30 and 1</w:t>
      </w:r>
      <w:r w:rsidRPr="002A3E86">
        <w:rPr>
          <w:sz w:val="24"/>
          <w:szCs w:val="24"/>
          <w:vertAlign w:val="superscript"/>
        </w:rPr>
        <w:t>st</w:t>
      </w:r>
      <w:r w:rsidRPr="002A3E86">
        <w:rPr>
          <w:sz w:val="24"/>
          <w:szCs w:val="24"/>
        </w:rPr>
        <w:t xml:space="preserve"> Samuel 16:1-1</w:t>
      </w:r>
      <w:r w:rsidRPr="002A3E86">
        <w:rPr>
          <w:sz w:val="24"/>
          <w:szCs w:val="24"/>
          <w:vertAlign w:val="superscript"/>
        </w:rPr>
        <w:t>st</w:t>
      </w:r>
      <w:r w:rsidRPr="002A3E86">
        <w:rPr>
          <w:sz w:val="24"/>
          <w:szCs w:val="24"/>
        </w:rPr>
        <w:t xml:space="preserve"> Kings 2:12. King Solomon raises up the Lord Stephen in white skin color (Song of Solomon 5:10) to sit on His throne by His Divine Nature in 1</w:t>
      </w:r>
      <w:r w:rsidRPr="002A3E86">
        <w:rPr>
          <w:sz w:val="24"/>
          <w:szCs w:val="24"/>
          <w:vertAlign w:val="superscript"/>
        </w:rPr>
        <w:t>st</w:t>
      </w:r>
      <w:r w:rsidRPr="002A3E86">
        <w:rPr>
          <w:sz w:val="24"/>
          <w:szCs w:val="24"/>
        </w:rPr>
        <w:t xml:space="preserve"> Kings 1:28-11:43 &amp; Acts 7:47-60. King Rehoboam raises up the Lord James in white skin color (Song of Solomon 5:10) to sit on His </w:t>
      </w:r>
      <w:r w:rsidRPr="002A3E86">
        <w:rPr>
          <w:sz w:val="24"/>
          <w:szCs w:val="24"/>
        </w:rPr>
        <w:lastRenderedPageBreak/>
        <w:t>throne by His Divine Nature in 1</w:t>
      </w:r>
      <w:r w:rsidRPr="002A3E86">
        <w:rPr>
          <w:sz w:val="24"/>
          <w:szCs w:val="24"/>
          <w:vertAlign w:val="superscript"/>
        </w:rPr>
        <w:t>st</w:t>
      </w:r>
      <w:r w:rsidRPr="002A3E86">
        <w:rPr>
          <w:sz w:val="24"/>
          <w:szCs w:val="24"/>
        </w:rPr>
        <w:t xml:space="preserve"> Kings 12:1-24 &amp; Acts 8:1-3. If You have any questions on His Resurrection, You must get My book called “</w:t>
      </w:r>
      <w:r w:rsidRPr="002A3E86">
        <w:rPr>
          <w:b/>
          <w:sz w:val="24"/>
          <w:szCs w:val="24"/>
        </w:rPr>
        <w:t>The Lord Yah &amp; His Book on Hell in the Holy Bible</w:t>
      </w:r>
      <w:r w:rsidRPr="002A3E86">
        <w:rPr>
          <w:sz w:val="24"/>
          <w:szCs w:val="24"/>
        </w:rPr>
        <w:t>.” The Lord Stephen the Father above All sits on the Lord Yahweh’s right hand in the Lord Yah’s throne with the Lord Jesus the Son of God on the other Yahweh’s right hand in Yah’s Throne in Acts 8:1. If You have any questions on white skin color of the Trinity and the Law, You must get My book called “</w:t>
      </w:r>
      <w:r w:rsidRPr="002A3E86">
        <w:rPr>
          <w:b/>
          <w:sz w:val="24"/>
          <w:szCs w:val="24"/>
        </w:rPr>
        <w:t>The Lord Yah and the Different Kinds of Flesh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His existence to Humanity is different from His existence to the Angelical Hierarchy is proven in scripture. First, the Angelical Hierarchy was created in three creation processes. The first creation process is called “</w:t>
      </w:r>
      <w:r w:rsidRPr="002A3E86">
        <w:rPr>
          <w:b/>
          <w:sz w:val="24"/>
          <w:szCs w:val="24"/>
        </w:rPr>
        <w:t>Bara</w:t>
      </w:r>
      <w:r w:rsidRPr="002A3E86">
        <w:rPr>
          <w:sz w:val="24"/>
          <w:szCs w:val="24"/>
        </w:rPr>
        <w:t>” in Genesis 1:1. Bara means “to create.” It concerns the Morning Star with the Cherubim. Also it concerns the Highest Sons of God as the Living Creatures, Seraphim’s and the Thrones, Wheels and Ophanims). Second, is the creation process called “</w:t>
      </w:r>
      <w:r w:rsidRPr="002A3E86">
        <w:rPr>
          <w:b/>
          <w:sz w:val="24"/>
          <w:szCs w:val="24"/>
        </w:rPr>
        <w:t>Asah</w:t>
      </w:r>
      <w:r w:rsidRPr="002A3E86">
        <w:rPr>
          <w:sz w:val="24"/>
          <w:szCs w:val="24"/>
        </w:rPr>
        <w:t>” in Genesis 1:7. Asah means “to make.” It concerns the Higher Son of God as the Dominions, Virtues and Powers (Authorities). Third, is the creation process called “</w:t>
      </w:r>
      <w:r w:rsidRPr="002A3E86">
        <w:rPr>
          <w:b/>
          <w:sz w:val="24"/>
          <w:szCs w:val="24"/>
        </w:rPr>
        <w:t>Nathan</w:t>
      </w:r>
      <w:r w:rsidRPr="002A3E86">
        <w:rPr>
          <w:sz w:val="24"/>
          <w:szCs w:val="24"/>
        </w:rPr>
        <w:t xml:space="preserve">” in Genesis 1:17. Nathan means “to set.” It concerns the Law of the High Sons of God as the Principalities (Rulers), Arch Angels and Angels. How were the Angels (Lords) created? We know it happened in Genesis 1:1-31. Some scriptures are Psalms 148:1-5; John 1:1-3 and Colossians 1:16. When were the Angels (Lords) created by God? Some scriptures are Job 38:4-7; Exodus 20:11; Psalms 8:5; 148:1-5 &amp; Genesis 1:1-31. Angels never die in Luke 30:36. Angels (Lords) do not procreate (have Sexual Eros Love) in Matthew 22:30 &amp; Luke 20:35-36.  Angels (Lords) reverence, revere, highly esteem &amp; respect God in Psalms 89:5-7; Matthew 22:30; 25:41. Angels (Lords) are invisible or visible to Human Beings in Colossians 1:16. Angels (Lords) are </w:t>
      </w:r>
      <w:r w:rsidRPr="002A3E86">
        <w:rPr>
          <w:sz w:val="24"/>
          <w:szCs w:val="24"/>
        </w:rPr>
        <w:lastRenderedPageBreak/>
        <w:t>Immaterial/Material Spirits in Acts 6:5, 15; Hebrews 1:14; Daniel 10:20; 2</w:t>
      </w:r>
      <w:r w:rsidRPr="002A3E86">
        <w:rPr>
          <w:sz w:val="24"/>
          <w:szCs w:val="24"/>
          <w:vertAlign w:val="superscript"/>
        </w:rPr>
        <w:t>nd</w:t>
      </w:r>
      <w:r w:rsidRPr="002A3E86">
        <w:rPr>
          <w:sz w:val="24"/>
          <w:szCs w:val="24"/>
        </w:rPr>
        <w:t xml:space="preserve"> Corinthians 4:18 &amp; John 1:1-3.  </w:t>
      </w:r>
    </w:p>
    <w:p w:rsidR="00B55070" w:rsidRPr="002A3E86" w:rsidRDefault="00B55070" w:rsidP="00B55070">
      <w:pPr>
        <w:spacing w:line="480" w:lineRule="auto"/>
        <w:jc w:val="both"/>
        <w:rPr>
          <w:sz w:val="24"/>
          <w:szCs w:val="24"/>
        </w:rPr>
      </w:pPr>
      <w:r w:rsidRPr="002A3E86">
        <w:rPr>
          <w:sz w:val="24"/>
          <w:szCs w:val="24"/>
        </w:rPr>
        <w:t>There are four creation processes for Humanity. The first creation process is called “</w:t>
      </w:r>
      <w:r w:rsidRPr="002A3E86">
        <w:rPr>
          <w:b/>
          <w:sz w:val="24"/>
          <w:szCs w:val="24"/>
        </w:rPr>
        <w:t>Yatsar</w:t>
      </w:r>
      <w:r w:rsidRPr="002A3E86">
        <w:rPr>
          <w:sz w:val="24"/>
          <w:szCs w:val="24"/>
        </w:rPr>
        <w:t>” in Genesis 2:7. Yatsar means “to form” for Mankind. Second, is the creation process called “</w:t>
      </w:r>
      <w:r w:rsidRPr="002A3E86">
        <w:rPr>
          <w:b/>
          <w:sz w:val="24"/>
          <w:szCs w:val="24"/>
        </w:rPr>
        <w:t>Banah</w:t>
      </w:r>
      <w:r w:rsidRPr="002A3E86">
        <w:rPr>
          <w:sz w:val="24"/>
          <w:szCs w:val="24"/>
        </w:rPr>
        <w:t>” in Genesis 2:22. Banah means “to make or build” for Womankind. Third, is the creation process called “</w:t>
      </w:r>
      <w:r w:rsidRPr="002A3E86">
        <w:rPr>
          <w:b/>
          <w:sz w:val="24"/>
          <w:szCs w:val="24"/>
        </w:rPr>
        <w:t>Qanah</w:t>
      </w:r>
      <w:r w:rsidRPr="002A3E86">
        <w:rPr>
          <w:sz w:val="24"/>
          <w:szCs w:val="24"/>
        </w:rPr>
        <w:t>” in Genesis 4:1. Qanah means “to create, possess or acquire” for the Holy Divine Union in Marriage (Mary and Joseph’s Marriage) being joined together by God to bring forth Children in Ephesians 5:25. Fourth, is the creation process called “</w:t>
      </w:r>
      <w:r w:rsidRPr="002A3E86">
        <w:rPr>
          <w:b/>
          <w:sz w:val="24"/>
          <w:szCs w:val="24"/>
        </w:rPr>
        <w:t>Hidden Bara</w:t>
      </w:r>
      <w:r w:rsidRPr="002A3E86">
        <w:rPr>
          <w:sz w:val="24"/>
          <w:szCs w:val="24"/>
        </w:rPr>
        <w:t>” in Genesis 4:1. Hidden Bara means “to create in secret in the womb” for Child Kind. How was Humanity created is in Genesis 1:26. When were the Humans created is in Genesis 1:27 &amp; Psalms 139:13-16. Humans have biological death in Romans 5:12. Humans do Sexual Eros Love Unions with other Humans in Genesis 1:27-28. Humans are sinful beings with their desire in Genesis 3:1-6:7. Humans are visible in 2</w:t>
      </w:r>
      <w:r w:rsidRPr="002A3E86">
        <w:rPr>
          <w:sz w:val="24"/>
          <w:szCs w:val="24"/>
          <w:vertAlign w:val="superscript"/>
        </w:rPr>
        <w:t>nd</w:t>
      </w:r>
      <w:r w:rsidRPr="002A3E86">
        <w:rPr>
          <w:sz w:val="24"/>
          <w:szCs w:val="24"/>
        </w:rPr>
        <w:t xml:space="preserve"> Kings 6:17; Luke 2:11-12 &amp; 1</w:t>
      </w:r>
      <w:r w:rsidRPr="002A3E86">
        <w:rPr>
          <w:sz w:val="24"/>
          <w:szCs w:val="24"/>
          <w:vertAlign w:val="superscript"/>
        </w:rPr>
        <w:t>st</w:t>
      </w:r>
      <w:r w:rsidRPr="002A3E86">
        <w:rPr>
          <w:sz w:val="24"/>
          <w:szCs w:val="24"/>
        </w:rPr>
        <w:t xml:space="preserve"> Peter 1:11-12. Humans have Spirits but are not Spirits in Philippians 1:23; 1</w:t>
      </w:r>
      <w:r w:rsidRPr="002A3E86">
        <w:rPr>
          <w:sz w:val="24"/>
          <w:szCs w:val="24"/>
          <w:vertAlign w:val="superscript"/>
        </w:rPr>
        <w:t>st</w:t>
      </w:r>
      <w:r w:rsidRPr="002A3E86">
        <w:rPr>
          <w:sz w:val="24"/>
          <w:szCs w:val="24"/>
        </w:rPr>
        <w:t xml:space="preserve"> Thessalonians 4:14-17 &amp; 1</w:t>
      </w:r>
      <w:r w:rsidRPr="002A3E86">
        <w:rPr>
          <w:sz w:val="24"/>
          <w:szCs w:val="24"/>
          <w:vertAlign w:val="superscript"/>
        </w:rPr>
        <w:t>st</w:t>
      </w:r>
      <w:r w:rsidRPr="002A3E86">
        <w:rPr>
          <w:sz w:val="24"/>
          <w:szCs w:val="24"/>
        </w:rPr>
        <w:t xml:space="preserve"> Corinthians 15:44. What does Humans have in common?  They are creation in Genesis 1:26, they have identities in Genesis 1:27, they are Persons in 1</w:t>
      </w:r>
      <w:r w:rsidRPr="002A3E86">
        <w:rPr>
          <w:sz w:val="24"/>
          <w:szCs w:val="24"/>
          <w:vertAlign w:val="superscript"/>
        </w:rPr>
        <w:t>st</w:t>
      </w:r>
      <w:r w:rsidRPr="002A3E86">
        <w:rPr>
          <w:sz w:val="24"/>
          <w:szCs w:val="24"/>
        </w:rPr>
        <w:t xml:space="preserve"> Peter 1:12 and they always exist in Revelation 22:5 and Matthew 25:41. Humanity can overcome the Angelical Hierarchy in blessing by James and Jacob meaning “supplanter” in Genesis 32:22-32. Also the Man Adam had the image likeness of the Lord over the Angels (Lords) in Genesis 1:26-3:5. But before in Genesis 1:1-25 He did not attain it and afterward in Genesis 3:6-6:7 He lost it.” To understand the true whole Angelical Hierarchy You must get My book called “</w:t>
      </w:r>
      <w:r w:rsidRPr="002A3E86">
        <w:rPr>
          <w:b/>
          <w:sz w:val="24"/>
          <w:szCs w:val="24"/>
        </w:rPr>
        <w:t>The Lord Yahweh &amp; the Whole Angelical Hierarchy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lastRenderedPageBreak/>
        <w:t>His Highest Chain of Command of the 60 other Lord’s and 60 other Ladies is proven in scripture. The Creation Process of the 60 other Lord’s and 60 other Ladies is called “</w:t>
      </w:r>
      <w:r w:rsidRPr="002A3E86">
        <w:rPr>
          <w:b/>
          <w:sz w:val="24"/>
          <w:szCs w:val="24"/>
        </w:rPr>
        <w:t>Bara</w:t>
      </w:r>
      <w:r w:rsidRPr="002A3E86">
        <w:rPr>
          <w:sz w:val="24"/>
          <w:szCs w:val="24"/>
        </w:rPr>
        <w:t>” in Genesis 1:1. First, is the First Person of the Trinity which is the Father Stephen Our Lord (Mother Barbara Our Lady derived from Bara in Genesis 1:1) in “</w:t>
      </w:r>
      <w:r w:rsidRPr="002A3E86">
        <w:rPr>
          <w:b/>
          <w:sz w:val="24"/>
          <w:szCs w:val="24"/>
        </w:rPr>
        <w:t>Qanah Creation Process</w:t>
      </w:r>
      <w:r w:rsidRPr="002A3E86">
        <w:rPr>
          <w:sz w:val="24"/>
          <w:szCs w:val="24"/>
        </w:rPr>
        <w:t xml:space="preserve">” in Proverbs 8:22-25 (RSV) &amp; Acts 1:4-8:3. Second, is the Lord James the Lordship of the Entire Law of God (Lady Mary in the Law of God) in Bara in Acts 1:14; 15:13-29; 21:18:25 and James 2:8-13. Third, is the Second Person of the Trinity which is the Son Jesus Christ Our Lord the Son of God (Lady Virgin Mary the Daughter of God) in Bara in Luke 1:26-Acts 1:3. Fourth, is the Third Person of the Trinity which is the Brother John Our Lord the Holy Ghost of God (Lady Elizabeth the Sister of God) in Bara in Luke 1:5-9:9. These are the four known Lord’s and four known Ladies of the scriptures. </w:t>
      </w:r>
    </w:p>
    <w:p w:rsidR="00B55070" w:rsidRPr="002A3E86" w:rsidRDefault="00B55070" w:rsidP="00B55070">
      <w:pPr>
        <w:spacing w:line="480" w:lineRule="auto"/>
        <w:jc w:val="both"/>
        <w:rPr>
          <w:sz w:val="24"/>
          <w:szCs w:val="24"/>
        </w:rPr>
      </w:pPr>
      <w:r w:rsidRPr="002A3E86">
        <w:rPr>
          <w:sz w:val="24"/>
          <w:szCs w:val="24"/>
        </w:rPr>
        <w:t>There are 57 Mystery Lord’s and 57 Mystery Ladies in the scripture. They do not have any direct positions but the Lord Stephen calls it as He wills in Acts 5:39. Fifth, is the Lord Yahweh (Lady Victoria) in Marriage Law in Hosea 1:7 and Isaiah 47:5. Sixth, is the Lord Yahweh (Lady Victoria) over the Trinity Law from Genesis to Deuteronomy and Isaiah 47:5. Seventh, is the Father Stephen (Lady Atarah also called Stephanie derived from Stephanos) in Law in Acts 11:19; Isaiah 47:5 and 1</w:t>
      </w:r>
      <w:r w:rsidRPr="002A3E86">
        <w:rPr>
          <w:sz w:val="24"/>
          <w:szCs w:val="24"/>
          <w:vertAlign w:val="superscript"/>
        </w:rPr>
        <w:t>st</w:t>
      </w:r>
      <w:r w:rsidRPr="002A3E86">
        <w:rPr>
          <w:sz w:val="24"/>
          <w:szCs w:val="24"/>
        </w:rPr>
        <w:t xml:space="preserve"> Chronicles 2:26. Eighth, is the Son Jesus (Lady Mary) in  Law  in  Colossians  4:11;  Isaiah  47:5  and  Acts 12:12. Ninth, is the Brother John (Lady Elizabeth) in the Book of Revelation; Isaiah 47:5 and Luke 1:25. Tenth, is the Lord called Owner (Female Owner) in Isaiah 1:3; 47:5. Eleventh, is the Single/Married Lord called Wisdom as the Lord Yahweh (Lady Victoria) in Proverbs 8:22-25 (RSV) and Isaiah 47:5. Twelfth, is the Lord called the Personalities (Female Personalities) in Proverbs 8:22-31 and Isaiah 47:5. Thirteenth, is the Lord called </w:t>
      </w:r>
      <w:r w:rsidRPr="002A3E86">
        <w:rPr>
          <w:sz w:val="24"/>
          <w:szCs w:val="24"/>
        </w:rPr>
        <w:lastRenderedPageBreak/>
        <w:t xml:space="preserve">Craftsman (Female Craftsman) in Proverbs 8:22-31 (NIV) and Isaiah 47:5. Fourteenth, is the Lord called the Angel---Spirit, Ghost, Phantom, Shadow, Boy &amp; Child (Female Angel---Spirit, Ghost, Phantom, Shadow, Girl &amp; Child) in Genesis 16:13; Exodus 3:2-6; 23:20-22; Numbers 22:35 with 38; Judges 2:1-2; 6:11 with 14; Luke 20:35-36; Zechariah 5:5-11; Revelation 12:1-2, 5-6 and Isaiah 47:5. Fifteenth, is the Lord called the Messenger (Female Messenger) in Genesis 16:13; Exodus 3:2-6; 23:20-22; Numbers 22:35 with 38; Judges 2:1-2; 6:11 with 14; Zechariah 5:5-11; Revelation 12:1-2, 5-6 and Isaiah 47:5. Sixteenth, is the Lord called Master (Female Mistress) in Colossians 4:1 and Isaiah 47:5. Seventeenth, is the Lord called Servant---Minister (Female Handmaiden known as Maidservant---Virgin) In Isaiah 47:5; 48:16. Eighteenth, is the Lord Yahweh in Creation called the God of My Father’s (Female Goddess of My Mother’s) over this Trinity in Acts 7:30-32 and Isaiah 47:5. Nineteenth, is the Lord called the Father of Abraham (Lady called the Mother of Sarah) in Acts 7:30-32 and Isaiah 47:5. Twentieth, is the Lord called the Son of Isaac (Lady called the Daughter of Rebecca) in Acts 7:30-32 &amp; Isaiah 47:5. Twenty-one, is the Lord called the Brother of Jacob (Lady called the Sister of Rachel) in Acts 7:30-32 &amp; Isaiah 47:5. Twenty-two, is the Lord called the King (Queen) in Revelation 19:16 &amp; Isaiah 47:5. Twenty-three, is the Lord called the Military Lord of Army Hosts-Camps (Military Lady called the Lady of Army Hosts-Camps) in Malachi 3:1-2 and Isaiah 47:5. Twenty-four, is the Lord called the Mind known a Psychological Parts as Head Knowledge &amp; Heart or Reign (Female Mind) in Isaiah 47:5; 61:1. Twenty-five, is the Lord called the Spirit (Female Spirit) in Isaiah 47:5; 61:1. Twenty-six, is the Lord called My Lord or My God (My Lady or My Goddess) in Isaiah 47:5; Psalms 110:1 (NIV); Matthew 22:41-46 and Acts 2:35. Twenty-seven, is the Lord called Lord God (Lady Goddess) in Hosea 1:7 and Isaiah 47:5. Twenty-eight, is the Lord called Power or </w:t>
      </w:r>
      <w:r w:rsidRPr="002A3E86">
        <w:rPr>
          <w:sz w:val="24"/>
          <w:szCs w:val="24"/>
        </w:rPr>
        <w:lastRenderedPageBreak/>
        <w:t>Omnipotence/Omniscience (Female Power) in Isaiah 47:5; 48:16. Twenty-nine, is the Lord called Authority (Female Authority) in Isaiah 47:5; 48:16. Thirtieth, is the Lord called Almighty (Female Almighty) in Isaiah 47:5; 48:16. Thirty-one, is the Lord called Sovereignty (Female Sovereignty) in Isaiah 47:5; 48:16. Thirty-two, is the Lord called the Holy Spirit---Spirit of Holiness (Female Holy Spirit---Spirit of Holiness) in Isaiah 47:5; 63:10 (NIV). Thirty-three, is the Lord called the Holy Ghost (Female Holy Ghost) in Isaiah 47:5; 63:10 (NIV). Thirty-four, is the Lord called the Holy Soul---Holy God, Holy Lord, Holy Will, Holy Mind, Holy Emotions, Holy Feelings, Holy Reasons, Holy Decisions (Female Holy Soul) in Isaiah 47:5; 63:10 (NIV). Thirty-five, is the Lord called Lord (Lady) in Hebrews 1:8 and Isaiah 47:5. Thirty-six, is the Lord called God (Lady called Goddess) in Hebrews 1:8 and Isaiah 47:5. Thirty seven, is the Lord called the Holy One of Israel (Female Holy One of Israel) in Isaiah 47:4, 5 and Malachi 3:1-2. Thirty-eight, is the Lord called Worker (Female Worker) in Proverbs 8:22-31 (NIV) and Isaiah 47:5. Thirty-nine, is the Lord called Man known as the Ministerial Police over the Military Police &amp; Law Enforcement Police (Woman) in Genesis 1:26 and Isaiah 47:5. Forty, is the Lord called Lord (Lady) of Glory in Isaiah 47:4-5 &amp; Acts 7:2. These make up of 60 Mystery Lords and 60 Mystery Ladies in the Holy Scriptures. The 60 Mystery Ladies are derived from Isaiah 47:5 called the “</w:t>
      </w:r>
      <w:r w:rsidRPr="002A3E86">
        <w:rPr>
          <w:b/>
          <w:sz w:val="24"/>
          <w:szCs w:val="24"/>
        </w:rPr>
        <w:t>Lady of Kingdoms</w:t>
      </w:r>
      <w:r w:rsidRPr="002A3E86">
        <w:rPr>
          <w:sz w:val="24"/>
          <w:szCs w:val="24"/>
        </w:rPr>
        <w:t>” (NKJV). If You have any questions about the 60 other Lord’s, You must get My other book called “</w:t>
      </w:r>
      <w:r w:rsidRPr="002A3E86">
        <w:rPr>
          <w:b/>
          <w:sz w:val="24"/>
          <w:szCs w:val="24"/>
        </w:rPr>
        <w:t>The Lord Yahweh and the 360 other Lord’s that He created</w:t>
      </w:r>
      <w:r w:rsidRPr="002A3E86">
        <w:rPr>
          <w:sz w:val="24"/>
          <w:szCs w:val="24"/>
        </w:rPr>
        <w:t>.”</w:t>
      </w:r>
    </w:p>
    <w:p w:rsidR="00B55070" w:rsidRPr="002A3E86" w:rsidRDefault="00B55070" w:rsidP="00B55070">
      <w:pPr>
        <w:spacing w:line="480" w:lineRule="auto"/>
        <w:jc w:val="center"/>
        <w:rPr>
          <w:sz w:val="24"/>
          <w:szCs w:val="24"/>
        </w:rPr>
      </w:pPr>
      <w:r w:rsidRPr="002A3E86">
        <w:rPr>
          <w:sz w:val="24"/>
          <w:szCs w:val="24"/>
        </w:rPr>
        <w:t>The Lord Stephen’s other Creative Works</w:t>
      </w:r>
    </w:p>
    <w:p w:rsidR="00B55070" w:rsidRPr="002A3E86" w:rsidRDefault="00B55070" w:rsidP="00B55070">
      <w:pPr>
        <w:spacing w:line="480" w:lineRule="auto"/>
        <w:jc w:val="both"/>
        <w:rPr>
          <w:sz w:val="24"/>
          <w:szCs w:val="24"/>
        </w:rPr>
      </w:pPr>
      <w:r w:rsidRPr="002A3E86">
        <w:rPr>
          <w:sz w:val="24"/>
          <w:szCs w:val="24"/>
        </w:rPr>
        <w:t xml:space="preserve">We can never fully understand God is proven in scripture. There are six areas that I would like to talk about. First, is the situation of Hosea and Gomer in Hosea 1:2. It tells us that Hosea was </w:t>
      </w:r>
      <w:r w:rsidRPr="002A3E86">
        <w:rPr>
          <w:sz w:val="24"/>
          <w:szCs w:val="24"/>
        </w:rPr>
        <w:lastRenderedPageBreak/>
        <w:t>instructed and commanded by the Lord Yahweh to marry a Wife of Harlotry. This clearly goes against the Law of Marriage in Leviticus 21:13-14. Second, is the situation of Isaiah stripping and showing His buttocks and bare foot for three whole years in Isaiah 20:1-6. Also some of the other Prophets, like Micah also stripped and was naked in Micah 1:8. This goes against the Law of Marriage in Genesis 3:21. Third, is the situation about evil. The Lord Yah can use evil for the good and cannot be blamed for it and does not want Us to do evil in Romans 8:28. The Lord thinks no evil and He never created evil in 1</w:t>
      </w:r>
      <w:r w:rsidRPr="002A3E86">
        <w:rPr>
          <w:sz w:val="24"/>
          <w:szCs w:val="24"/>
          <w:vertAlign w:val="superscript"/>
        </w:rPr>
        <w:t>st</w:t>
      </w:r>
      <w:r w:rsidRPr="002A3E86">
        <w:rPr>
          <w:sz w:val="24"/>
          <w:szCs w:val="24"/>
        </w:rPr>
        <w:t xml:space="preserve"> Corinthians 13:5. This is because He is Agape Love and never fails. He uses evil such as the situation of Job which was a perfect and upright Married Man and Satan came to buffet Him. But Job trusted in the Lord and beat Satan victoriously. Why did the Lord allow Satan to test Job? This is because He is a Holy God and He wants all of Us to trust in Him and glorify Him. Fourth, is the situation of Sexual Eros Love. Sexual Eros Love was not created by the Lord Yah nor would He go against His Person, His Character or His Deity in Acts 14:15. This is because of His attribute of “</w:t>
      </w:r>
      <w:r w:rsidRPr="002A3E86">
        <w:rPr>
          <w:b/>
          <w:sz w:val="24"/>
          <w:szCs w:val="24"/>
        </w:rPr>
        <w:t>Impassibility</w:t>
      </w:r>
      <w:r w:rsidRPr="002A3E86">
        <w:rPr>
          <w:sz w:val="24"/>
          <w:szCs w:val="24"/>
        </w:rPr>
        <w:t>” and He only has “</w:t>
      </w:r>
      <w:r w:rsidRPr="002A3E86">
        <w:rPr>
          <w:b/>
          <w:sz w:val="24"/>
          <w:szCs w:val="24"/>
        </w:rPr>
        <w:t>Holy Divine Passions</w:t>
      </w:r>
      <w:r w:rsidRPr="002A3E86">
        <w:rPr>
          <w:sz w:val="24"/>
          <w:szCs w:val="24"/>
        </w:rPr>
        <w:t>” and not “</w:t>
      </w:r>
      <w:r w:rsidRPr="002A3E86">
        <w:rPr>
          <w:b/>
          <w:sz w:val="24"/>
          <w:szCs w:val="24"/>
        </w:rPr>
        <w:t>Sexual Eros Passions</w:t>
      </w:r>
      <w:r w:rsidRPr="002A3E86">
        <w:rPr>
          <w:sz w:val="24"/>
          <w:szCs w:val="24"/>
        </w:rPr>
        <w:t xml:space="preserve">” in Isaiah 54:8; 62:5; Psalms 78:40; 103:13, 17; Ephesians 4:30 and Exodus 32:10. In Matthew 19:4-6 says that Man shall leave His immediate family and be joined to His Wife in “one flesh.” What God has joined together let not Man divide. But the Lord was doing this and it had to be a “Holy Divine Union” and not a Sexual Eros Union.” The Lord in the beginning commanded Adam to be fruitful and multiply and fill the earth, but this meant to do “Holy Divine Love Intercourse” and not “Sexual Eros Love Intercourse with His Wife in Genesis 2:24-25. But the Lord does in fact protect those who engage in Sexual Eros Love Activity in marriage in Tobit chapters 1-8. For this reason the World of Mankind was destroyed only leaving 8 people alive in the ark in Genesis 6:1-9:28. He </w:t>
      </w:r>
      <w:r w:rsidRPr="002A3E86">
        <w:rPr>
          <w:sz w:val="24"/>
          <w:szCs w:val="24"/>
        </w:rPr>
        <w:lastRenderedPageBreak/>
        <w:t>did not relent. He could have if He wanted too. But because of continual Eternal Sexual Eros Love Wickedness in the heart of Man the flood came and killed all of them. Fifth, the Lord chooses who He will heal and not heal. If We are trusting in Him and living a sinless life. He still may not heal Us because of the His control, His Sovereignty and His Divine Will. But We say His Divine Will is healing in the scriptures. There are 10 incurable things that the Lord does. They are incurable plagues in Judith 5:12, incurable invisible plague in 2</w:t>
      </w:r>
      <w:r w:rsidRPr="002A3E86">
        <w:rPr>
          <w:sz w:val="24"/>
          <w:szCs w:val="24"/>
          <w:vertAlign w:val="superscript"/>
        </w:rPr>
        <w:t>nd</w:t>
      </w:r>
      <w:r w:rsidRPr="002A3E86">
        <w:rPr>
          <w:sz w:val="24"/>
          <w:szCs w:val="24"/>
        </w:rPr>
        <w:t xml:space="preserve"> Maccabees 9:5, incurable disease in 2</w:t>
      </w:r>
      <w:r w:rsidRPr="002A3E86">
        <w:rPr>
          <w:sz w:val="24"/>
          <w:szCs w:val="24"/>
          <w:vertAlign w:val="superscript"/>
        </w:rPr>
        <w:t>nd</w:t>
      </w:r>
      <w:r w:rsidRPr="002A3E86">
        <w:rPr>
          <w:sz w:val="24"/>
          <w:szCs w:val="24"/>
        </w:rPr>
        <w:t xml:space="preserve"> Chronicles 21:18, incurable wound in Job 34:6, incurable affliction in Jeremiah 30:12 (NKJV), incurable female wounds in Micah 1:9, incurable painful wound in Jeremiah 15:18, incurable bruise in Jeremiah 30:12 (KJV) &amp; the incurable sorrowful affliction &amp; incurable painful wound in Jeremiah 30:15. Some other scriptures about not fully understanding God is in Psalms 139:6, 17-18; 145:3; 147:5; 1</w:t>
      </w:r>
      <w:r w:rsidRPr="002A3E86">
        <w:rPr>
          <w:sz w:val="24"/>
          <w:szCs w:val="24"/>
          <w:vertAlign w:val="superscript"/>
        </w:rPr>
        <w:t>st</w:t>
      </w:r>
      <w:r w:rsidRPr="002A3E86">
        <w:rPr>
          <w:sz w:val="24"/>
          <w:szCs w:val="24"/>
        </w:rPr>
        <w:t xml:space="preserve"> Corinthians 2:10-12; Romans 11:33-35; Isaiah 55:9; Job 11:7-9; 26:14; 37:5; Colossians 1:10 and Acts 1:4-7. Sixth, why does the Lord allow the Law to commit the Eternal Sin in Lordship which can never be totally destroyed or totally done away with in Acts 7:51-8:3? In Doctrine there may be a solution to the answer. The Married Lord called Wisdom was created before the Universe was formed in Proverbs 8:22-25 (RSV). His name is closely connected to “Qanah” which can also means “Marital Sexual Eternal Eros Love.” This may imply that this Married Lord called Wisdom may  have been the “Creator of the Eternal Sin” and caused Lucifer to sin in Heaven, but this is in question in Isaiah 14:12-21; Ezekiel 28:15-19 and John 8:37-47. Lucifer was cast out of Heaven because of this. But We know there are things eternal that can control and isolate the Eternal Sin in Lordship. They are Law Statutes, Law Ordinances, Anointing, Kingdom, Covenant, Decisions, Reasons, Establishment of 2 or 3 Witnesses, Blessing of His name, Mercy, Cleanness (Godliness), Truth (Faithfulness), </w:t>
      </w:r>
      <w:r w:rsidRPr="002A3E86">
        <w:rPr>
          <w:sz w:val="24"/>
          <w:szCs w:val="24"/>
        </w:rPr>
        <w:lastRenderedPageBreak/>
        <w:t>Righteousness, Exaltation, Thanks, Thanksgiving, Counsel, Name, Throne, Praise, Power (Omnipotence, Almightiness, Authority, Sovereignty), Mountain to Dwell, Strength, Promise, Seed, Holiness, Law Commands, Law Precepts, Judgments (Impartial Justice), Law Testimonies, Fame, Reign, Law Decrees, Victory, Writing on a Scroll (Book), Quietness, Assurance, Smoke, Gladness, Rejoicing, Remembrance, Wisdom (Omniscience), Law Words, Glory, Burning Bush, Bread from Heaven, Fruit from the Tree of Life, Priesthood, Honor, Good, Law Regulations, Perfection, Dominion, Will, Majesty, Divine Emotions (Feelings), Salvation, Grace, Life (Body), Worship, Crown, Knowledge, Fair Love, Fear, Holy Hope, Providence (Control), Love, Peace, Longsuffering, Meekness, Goodness, Kindness, Faith, Temperance (Self-control), Greatness, Law Stipulations, Excellency, Invisible, Immortality, Redemption, Law Teachings, Spirit (Soul), Inheritance, Fire, Hope, Law Requirements, Hearts, Mind, Vengeance, Possession, Jealousy (Zeal), Foundation, Joy, Kindness, Father (Stephen), Sign, Burning, Kingship, Sanctuary, House (Home), Goings, Law Ways, Consolation, Kingdom of God &amp; the Gospel throughout the Holy Bible. If You have any questions on the Eternal Sin in Lordship, You must get My book called “</w:t>
      </w:r>
      <w:r w:rsidRPr="002A3E86">
        <w:rPr>
          <w:b/>
          <w:sz w:val="24"/>
          <w:szCs w:val="24"/>
        </w:rPr>
        <w:t>The Unforgiveable Sin against the Lord Stephen</w:t>
      </w:r>
      <w:r w:rsidRPr="002A3E86">
        <w:rPr>
          <w:sz w:val="24"/>
          <w:szCs w:val="24"/>
        </w:rPr>
        <w:t>.” But We know  that   the  Battle (1 or 2 positions) is the (60) Lord’s in 1</w:t>
      </w:r>
      <w:r w:rsidRPr="002A3E86">
        <w:rPr>
          <w:sz w:val="24"/>
          <w:szCs w:val="24"/>
          <w:vertAlign w:val="superscript"/>
        </w:rPr>
        <w:t>st</w:t>
      </w:r>
      <w:r w:rsidRPr="002A3E86">
        <w:rPr>
          <w:sz w:val="24"/>
          <w:szCs w:val="24"/>
        </w:rPr>
        <w:t xml:space="preserve"> Samuel  17:47; 18:17; 25:28; 1</w:t>
      </w:r>
      <w:r w:rsidRPr="002A3E86">
        <w:rPr>
          <w:sz w:val="24"/>
          <w:szCs w:val="24"/>
          <w:vertAlign w:val="superscript"/>
        </w:rPr>
        <w:t xml:space="preserve">st </w:t>
      </w:r>
      <w:r w:rsidRPr="002A3E86">
        <w:rPr>
          <w:sz w:val="24"/>
          <w:szCs w:val="24"/>
        </w:rPr>
        <w:t xml:space="preserve"> Chronicles 5:20; 14:15; 2</w:t>
      </w:r>
      <w:r w:rsidRPr="002A3E86">
        <w:rPr>
          <w:sz w:val="24"/>
          <w:szCs w:val="24"/>
          <w:vertAlign w:val="superscript"/>
        </w:rPr>
        <w:t>nd</w:t>
      </w:r>
      <w:r w:rsidRPr="002A3E86">
        <w:rPr>
          <w:sz w:val="24"/>
          <w:szCs w:val="24"/>
        </w:rPr>
        <w:t xml:space="preserve"> Chronicles 20:15, 17; 32:8; Psalms 24:8; 140:7; 144:1; Proverbs 21:31; Isaiah 13:4; 27:4; 30:32; 42:25; Ezekiel 13:5; Zechariah 14:3; Judith 9:7; Revelation 16:14; 20:8 and Acts 5:38-39; 6:11-8:3. There are eight unsearchable things of the Lord. They are Marvelous Works or Works in Job 5:9; Baruch 3:18, Greatness in Psalms 145:3, Judgments (Righteousness) or Impartial Justice in Romans 11:33, Riches in Ephesians 3:8, Understanding in Isaiah 40:28 (NKJV), Merciful Promise in Pr of Man 1:6, Law in 2</w:t>
      </w:r>
      <w:r w:rsidRPr="002A3E86">
        <w:rPr>
          <w:sz w:val="24"/>
          <w:szCs w:val="24"/>
          <w:vertAlign w:val="superscript"/>
        </w:rPr>
        <w:t>nd</w:t>
      </w:r>
      <w:r w:rsidRPr="002A3E86">
        <w:rPr>
          <w:sz w:val="24"/>
          <w:szCs w:val="24"/>
        </w:rPr>
        <w:t xml:space="preserve"> Esdras 9:19, &amp; the Heart of Kings that does not concern the Lord in </w:t>
      </w:r>
      <w:r w:rsidRPr="002A3E86">
        <w:rPr>
          <w:sz w:val="24"/>
          <w:szCs w:val="24"/>
        </w:rPr>
        <w:lastRenderedPageBreak/>
        <w:t xml:space="preserve">Proverbs 25:3. These unsearchable things may be linked to the seven thunders that John received but the Lord commanded Him not to write them in Revelation 10:1-11. But in Hebrews 1:3 We know that the </w:t>
      </w:r>
      <w:r w:rsidRPr="002A3E86">
        <w:rPr>
          <w:b/>
          <w:sz w:val="24"/>
          <w:szCs w:val="24"/>
        </w:rPr>
        <w:t>LORD YAHWEH</w:t>
      </w:r>
      <w:r w:rsidRPr="002A3E86">
        <w:rPr>
          <w:sz w:val="24"/>
          <w:szCs w:val="24"/>
        </w:rPr>
        <w:t xml:space="preserve"> upholds the Whole Universe by His Omniscience (All-Wisdom, All-Knowledge, All-Understanding &amp; All-Intelligence) and His Omnipotence (All-Power) to have All Authority in His Lordship to govern all things over the Entire Eternal Universe.       </w:t>
      </w:r>
    </w:p>
    <w:p w:rsidR="00B55070" w:rsidRPr="002A3E86" w:rsidRDefault="00B55070" w:rsidP="00B55070">
      <w:pPr>
        <w:spacing w:line="480" w:lineRule="auto"/>
        <w:jc w:val="both"/>
        <w:rPr>
          <w:sz w:val="24"/>
          <w:szCs w:val="24"/>
        </w:rPr>
      </w:pPr>
      <w:r w:rsidRPr="002A3E86">
        <w:rPr>
          <w:sz w:val="24"/>
          <w:szCs w:val="24"/>
        </w:rPr>
        <w:t>We can know God truly is proven in scripture. In 1</w:t>
      </w:r>
      <w:r w:rsidRPr="002A3E86">
        <w:rPr>
          <w:sz w:val="24"/>
          <w:szCs w:val="24"/>
          <w:vertAlign w:val="superscript"/>
        </w:rPr>
        <w:t>st</w:t>
      </w:r>
      <w:r w:rsidRPr="002A3E86">
        <w:rPr>
          <w:sz w:val="24"/>
          <w:szCs w:val="24"/>
        </w:rPr>
        <w:t xml:space="preserve"> John 1:5 says “This is the message which We have heard from Him and declare to You, that God is light and in Him is no darkness at all.” In 1</w:t>
      </w:r>
      <w:r w:rsidRPr="002A3E86">
        <w:rPr>
          <w:sz w:val="24"/>
          <w:szCs w:val="24"/>
          <w:vertAlign w:val="superscript"/>
        </w:rPr>
        <w:t>st</w:t>
      </w:r>
      <w:r w:rsidRPr="002A3E86">
        <w:rPr>
          <w:sz w:val="24"/>
          <w:szCs w:val="24"/>
        </w:rPr>
        <w:t xml:space="preserve"> John 2:3 declares “Now by this We know that We know Him, if We keep His commandments.” In 1</w:t>
      </w:r>
      <w:r w:rsidRPr="002A3E86">
        <w:rPr>
          <w:sz w:val="24"/>
          <w:szCs w:val="24"/>
          <w:vertAlign w:val="superscript"/>
        </w:rPr>
        <w:t>st</w:t>
      </w:r>
      <w:r w:rsidRPr="002A3E86">
        <w:rPr>
          <w:sz w:val="24"/>
          <w:szCs w:val="24"/>
        </w:rPr>
        <w:t xml:space="preserve"> John 2:13 tells us “I write to You, Young Men, because You have overcome the Wicked One. I write to You, Little Children, because You have known the Father (Stephen).” In 1</w:t>
      </w:r>
      <w:r w:rsidRPr="002A3E86">
        <w:rPr>
          <w:sz w:val="24"/>
          <w:szCs w:val="24"/>
          <w:vertAlign w:val="superscript"/>
        </w:rPr>
        <w:t>st</w:t>
      </w:r>
      <w:r w:rsidRPr="002A3E86">
        <w:rPr>
          <w:sz w:val="24"/>
          <w:szCs w:val="24"/>
        </w:rPr>
        <w:t xml:space="preserve"> John 4:8 mentions “He who does not (agape) love does not know God, for God is (agape) love.” In 1</w:t>
      </w:r>
      <w:r w:rsidRPr="002A3E86">
        <w:rPr>
          <w:sz w:val="24"/>
          <w:szCs w:val="24"/>
          <w:vertAlign w:val="superscript"/>
        </w:rPr>
        <w:t>st</w:t>
      </w:r>
      <w:r w:rsidRPr="002A3E86">
        <w:rPr>
          <w:sz w:val="24"/>
          <w:szCs w:val="24"/>
        </w:rPr>
        <w:t xml:space="preserve"> John 5:20 states “And We know that the Son of God has come and has given Us an understanding that We may know Him who is true, and We are in Him who is true, in His Son Jesus Christ. This is the true God and eternal life.” In John 4:24 says “God is Spirit (Father Stephen in John 4:24; Acts 2:17-7:59 &amp; 1</w:t>
      </w:r>
      <w:r w:rsidRPr="002A3E86">
        <w:rPr>
          <w:sz w:val="24"/>
          <w:szCs w:val="24"/>
          <w:vertAlign w:val="superscript"/>
        </w:rPr>
        <w:t>st</w:t>
      </w:r>
      <w:r w:rsidRPr="002A3E86">
        <w:rPr>
          <w:sz w:val="24"/>
          <w:szCs w:val="24"/>
        </w:rPr>
        <w:t xml:space="preserve"> John 5:6-13), and those who worship Him (Father Stephen Our Lord) must worship in Spirit and truth.” In John 14:13 tells us “And whatever You ask in My name, that I will do, that the Father (Stephen) may be glorified in the Son (Jesus).” In Romans 3:26 mentions “…to demonstrate at the present time His righteousness, that He might be just and the justifier of the One who has faith in Jesus.” In Psalms 139:17 says “How precious also are Your thoughts to Me, O God!” In John 17:3 declares “And this is Eternal Life, that they may know You, the only true God (Father Stephen), and Jesus Christ whom You have sent.” In Jeremiah 9:23-24 tells us “…Let not the Wise Man glory in His </w:t>
      </w:r>
      <w:r w:rsidRPr="002A3E86">
        <w:rPr>
          <w:sz w:val="24"/>
          <w:szCs w:val="24"/>
        </w:rPr>
        <w:lastRenderedPageBreak/>
        <w:t xml:space="preserve">wisdom. Let not the Mighty Man glory in His might. Let not the Rich Man glory in His riches. But let Him who glories glory in this, that He understands &amp; knows Me, That I am the LORD (YAH), exercising (agape) loving kindness, judgment &amp; righteousness in the Earth...” In Hebrews 8:11 says “None of them shall teach His Neighbor, &amp; none His Brother, saying, ‘Know the LORD,’ for all shall know Me, from the least…to the greatest of them.” In Galatians 4:9 states “But now after You have known God, or rather are known by God, how is it that You turn again to the weak &amp; beggarly elements…You desire again to be in bondage?” </w:t>
      </w:r>
    </w:p>
    <w:p w:rsidR="00B55070" w:rsidRPr="002A3E86" w:rsidRDefault="00B55070" w:rsidP="00B55070">
      <w:pPr>
        <w:tabs>
          <w:tab w:val="left" w:pos="5130"/>
        </w:tabs>
        <w:spacing w:line="480" w:lineRule="auto"/>
        <w:jc w:val="both"/>
        <w:rPr>
          <w:sz w:val="24"/>
          <w:szCs w:val="24"/>
        </w:rPr>
      </w:pPr>
      <w:r w:rsidRPr="002A3E86">
        <w:rPr>
          <w:sz w:val="24"/>
          <w:szCs w:val="24"/>
        </w:rPr>
        <w:t>Why does the Lord Yahweh want Us to Pray to His Father Stephen Our Lord and pay 10% of the tithes and offerings of all things to the Father Stephen? In Luke 11:2-4 declares “Our Father (Stephen) in Heaven, hallow be Your name, Your Kingdom come. Your will be done on Earth as it is in Heaven. Give Us day by day Our daily bread. And forgive Us Our sins, for We also forgive Everyone who is indebted to Us. And do not lead Us into temptation but deliver Us from the Evil One.” Also the Lord’s prayer is in Matthew 6:9-13. In Sirach 37:15 says “And above all, this Pray to the Highest (Stephen), that He will direct thy way in truth.” In  Sirach  39:5  states “He  will give His heart to resort early unto the Lord that made Him, and will Pray before the Highest (Stephen), and will open His mouth in prayer, and make supplication  for His sins.” In 2</w:t>
      </w:r>
      <w:r w:rsidRPr="002A3E86">
        <w:rPr>
          <w:sz w:val="24"/>
          <w:szCs w:val="24"/>
          <w:vertAlign w:val="superscript"/>
        </w:rPr>
        <w:t>nd</w:t>
      </w:r>
      <w:r w:rsidRPr="002A3E86">
        <w:rPr>
          <w:sz w:val="24"/>
          <w:szCs w:val="24"/>
        </w:rPr>
        <w:t xml:space="preserve"> Esdras 9:25 says “…Pray to the Highest (Stephen) continually, then I will come and talk with You.” In 2</w:t>
      </w:r>
      <w:r w:rsidRPr="002A3E86">
        <w:rPr>
          <w:sz w:val="24"/>
          <w:szCs w:val="24"/>
          <w:vertAlign w:val="superscript"/>
        </w:rPr>
        <w:t>nd</w:t>
      </w:r>
      <w:r w:rsidRPr="002A3E86">
        <w:rPr>
          <w:sz w:val="24"/>
          <w:szCs w:val="24"/>
        </w:rPr>
        <w:t xml:space="preserve"> Esdras 9:44 tells us “Your Servant was barren and had no Child, though I lived with My Husband for 30 years, Every hour and every day during those 30 years I Prayed to the Highest (Stephen), night and day.” In Matthew 21:22 says “And whatever things You ask in prayer, believing You will receive.” In James 1:6 declares “But let Him ask in faith, with no doubting for He who doubts is like a wave of the sea driven and tossed by the wind.” In Luke 11:9-10 it </w:t>
      </w:r>
      <w:r w:rsidRPr="002A3E86">
        <w:rPr>
          <w:sz w:val="24"/>
          <w:szCs w:val="24"/>
        </w:rPr>
        <w:lastRenderedPageBreak/>
        <w:t>declares “So I say to You, ask, and it will be given to You. Seek, and You will find. Knock, and it will be opened to You (the doorway to all things). For Everyone who asks receives, and He who seeks finds, and to Him who knocks it will be opened.”</w:t>
      </w:r>
    </w:p>
    <w:p w:rsidR="00B55070" w:rsidRPr="002A3E86" w:rsidRDefault="00B55070" w:rsidP="00B55070">
      <w:pPr>
        <w:tabs>
          <w:tab w:val="left" w:pos="5130"/>
        </w:tabs>
        <w:spacing w:line="480" w:lineRule="auto"/>
        <w:jc w:val="both"/>
        <w:rPr>
          <w:sz w:val="24"/>
          <w:szCs w:val="24"/>
        </w:rPr>
      </w:pPr>
      <w:r w:rsidRPr="002A3E86">
        <w:rPr>
          <w:sz w:val="24"/>
          <w:szCs w:val="24"/>
        </w:rPr>
        <w:t>Also the Highest Father Stephen prays on behalf of the Universe to the Lord Yah the Creator of the Father Stephen in Judith 9:12 and 2</w:t>
      </w:r>
      <w:r w:rsidRPr="002A3E86">
        <w:rPr>
          <w:sz w:val="24"/>
          <w:szCs w:val="24"/>
          <w:vertAlign w:val="superscript"/>
        </w:rPr>
        <w:t>nd</w:t>
      </w:r>
      <w:r w:rsidRPr="002A3E86">
        <w:rPr>
          <w:sz w:val="24"/>
          <w:szCs w:val="24"/>
        </w:rPr>
        <w:t xml:space="preserve"> Maccabees 1:24. The Father Stephen Our Lord is the only One that could summon without ceasing the Lord Yahweh the Creator of the Father Stephen in Acts 7:59. The other Lords, the Holy Angels and the Lord Jesus can only summon the Father Stephen Our Lord in 1</w:t>
      </w:r>
      <w:r w:rsidRPr="002A3E86">
        <w:rPr>
          <w:sz w:val="24"/>
          <w:szCs w:val="24"/>
          <w:vertAlign w:val="superscript"/>
        </w:rPr>
        <w:t>st</w:t>
      </w:r>
      <w:r w:rsidRPr="002A3E86">
        <w:rPr>
          <w:sz w:val="24"/>
          <w:szCs w:val="24"/>
        </w:rPr>
        <w:t xml:space="preserve"> Peter 1:17-19. In Judith 9:12 says “I pray thee, O God of My Father (Stephen), and God of the inheritance of Israel, Lord (Victor) of the Heavens and Earth, Creator (Jehovah) of the waters, King (Yahweh) of every creature, hear thou My prayer.” In 2</w:t>
      </w:r>
      <w:r w:rsidRPr="002A3E86">
        <w:rPr>
          <w:sz w:val="24"/>
          <w:szCs w:val="24"/>
          <w:vertAlign w:val="superscript"/>
        </w:rPr>
        <w:t>nd</w:t>
      </w:r>
      <w:r w:rsidRPr="002A3E86">
        <w:rPr>
          <w:sz w:val="24"/>
          <w:szCs w:val="24"/>
        </w:rPr>
        <w:t xml:space="preserve"> Maccabees 1:24-29 says “And the prayer was after this manner, O Lord, Lord God (Yahweh), Creator of all things, who art awe-inspiring &amp; strong, and just, and merciful, You alone are King and are kind, You alone are bountiful, You alone are just and almighty and eternal. You rescue Israel from every evil, You chose the Ancestors (Ancients) and consecrated them. Accept this sacrifice on behalf of all Your people Israel, and preserve Your portion and make it holy. Gather together Our scattered people, set free those who are slaves among the Gentiles, look on those who are rejected and despised, and let the Gentiles know that You are Our God (Father Stephen). Punish those who oppress and are insolent with pride. Plant Your people, in Your holy place, as (Lord) Moses promised.”   </w:t>
      </w:r>
    </w:p>
    <w:p w:rsidR="00B55070" w:rsidRPr="002A3E86" w:rsidRDefault="00B55070" w:rsidP="00B55070">
      <w:pPr>
        <w:tabs>
          <w:tab w:val="left" w:pos="5130"/>
        </w:tabs>
        <w:spacing w:line="480" w:lineRule="auto"/>
        <w:jc w:val="both"/>
        <w:rPr>
          <w:sz w:val="24"/>
          <w:szCs w:val="24"/>
        </w:rPr>
      </w:pPr>
      <w:r w:rsidRPr="002A3E86">
        <w:rPr>
          <w:sz w:val="24"/>
          <w:szCs w:val="24"/>
        </w:rPr>
        <w:t xml:space="preserve">We are commanded to give 10% of all revenues worked in a lifetime to the Father Stephen. In Malachi 3:8-12 declares “Will a Man rob God? Yet You have robbed Me! But You say, ‘In what </w:t>
      </w:r>
      <w:r w:rsidRPr="002A3E86">
        <w:rPr>
          <w:sz w:val="24"/>
          <w:szCs w:val="24"/>
        </w:rPr>
        <w:lastRenderedPageBreak/>
        <w:t>have We robbed You?’ ‘In tithes and offerings, You are cursed with a curse, for You have robbed Me, even this Whole Nation (Laws). Bring all the tithes  into  the storehouse, that there may be found in My house, and try Me now in this,’ says the Lord of Hosts, ‘If I will not open for You the windows of Heaven and pour for You such blessings that there will not be room enough to receive it. And I will rebuke the devourer for Your sakes, so that He will not destroy the fruit of Your ground, nor shall the vine fail to bear fruit for You in the field,’ says the LORD of Hosts. ‘And all Nations (Laws) will call You blessed. For You will be a delightful land,’ says the LORD of Hosts.” For the Lord John the Holy Ghost (Brother) of God handles all copper money. The Lord Jesus the Son of God handles all silver money. The Lord James the Law of God handles all gold money. The Lord Stephen Our Father handles all paper from trees and plants and electronic (fire) money. Also it is toward the Trinity in Hebrews 7:1-10. Also if You have questions on the Creation of Biblical Money, You must get My book called “</w:t>
      </w:r>
      <w:r w:rsidRPr="002A3E86">
        <w:rPr>
          <w:b/>
          <w:sz w:val="24"/>
          <w:szCs w:val="24"/>
        </w:rPr>
        <w:t>The Lord’s Money and the Money in the Holy Bible</w:t>
      </w:r>
      <w:r w:rsidRPr="002A3E86">
        <w:rPr>
          <w:sz w:val="24"/>
          <w:szCs w:val="24"/>
        </w:rPr>
        <w:t>.”</w:t>
      </w:r>
    </w:p>
    <w:p w:rsidR="00B55070" w:rsidRPr="002A3E86" w:rsidRDefault="00B55070" w:rsidP="00B55070">
      <w:pPr>
        <w:tabs>
          <w:tab w:val="left" w:pos="5130"/>
        </w:tabs>
        <w:spacing w:line="480" w:lineRule="auto"/>
        <w:jc w:val="both"/>
        <w:rPr>
          <w:sz w:val="24"/>
          <w:szCs w:val="24"/>
        </w:rPr>
      </w:pPr>
      <w:r w:rsidRPr="002A3E86">
        <w:rPr>
          <w:sz w:val="24"/>
          <w:szCs w:val="24"/>
        </w:rPr>
        <w:t>His Gifts of the Trinity are proven in scripture. First, are the 11 Gifts of the Holy Ghost (Brother John Our Lord) and Son Jesus Christ Our Lord. In 1</w:t>
      </w:r>
      <w:r w:rsidRPr="002A3E86">
        <w:rPr>
          <w:sz w:val="24"/>
          <w:szCs w:val="24"/>
          <w:vertAlign w:val="superscript"/>
        </w:rPr>
        <w:t>st</w:t>
      </w:r>
      <w:r w:rsidRPr="002A3E86">
        <w:rPr>
          <w:sz w:val="24"/>
          <w:szCs w:val="24"/>
        </w:rPr>
        <w:t xml:space="preserve"> Corinthians 12:28 tells us the gifts are for the office of an Apostle, the office of a Prophet, the office of a Teacher, the office of Miracles (Miracle Workers), the office of Healers (Kinds of Healings), the office of Help, the office of the Administration and the office of Tongues. Second, are the 31 Gifts of the Holy Ghost (Brother John Our Lord). In 1</w:t>
      </w:r>
      <w:r w:rsidRPr="002A3E86">
        <w:rPr>
          <w:sz w:val="24"/>
          <w:szCs w:val="24"/>
          <w:vertAlign w:val="superscript"/>
        </w:rPr>
        <w:t>st</w:t>
      </w:r>
      <w:r w:rsidRPr="002A3E86">
        <w:rPr>
          <w:sz w:val="24"/>
          <w:szCs w:val="24"/>
        </w:rPr>
        <w:t xml:space="preserve"> Corinthians 12:8-10 tells us the gifts are the Word of Wisdom, the Word of Knowledge, faith, five different kinds of gifts of healings, 4 different kinds of miracles, 2 different prophesies, distinguishing between spirits, 15 different kinds of tongues (listed earlier in My book at the end of chapter 7), interpretation of tongues. Third, are the 8 Gifts of the Son </w:t>
      </w:r>
      <w:r w:rsidRPr="002A3E86">
        <w:rPr>
          <w:sz w:val="24"/>
          <w:szCs w:val="24"/>
        </w:rPr>
        <w:lastRenderedPageBreak/>
        <w:t>Jesus Christ Our Lord. In Ephesians 4:11 and 1</w:t>
      </w:r>
      <w:r w:rsidRPr="002A3E86">
        <w:rPr>
          <w:sz w:val="24"/>
          <w:szCs w:val="24"/>
          <w:vertAlign w:val="superscript"/>
        </w:rPr>
        <w:t>st</w:t>
      </w:r>
      <w:r w:rsidRPr="002A3E86">
        <w:rPr>
          <w:sz w:val="24"/>
          <w:szCs w:val="24"/>
        </w:rPr>
        <w:t xml:space="preserve">  Corinthians 7:7 tells us the gifts are the office of an Apostle, 2 kinds of offices for a Prophet, Evangelist, Pastor (Preacher/Teacher), Missionary, Marriage &amp; Celibacy. Last, are the 10 Gifts of the Father Stephen. In Romans 12:6-8 says the gifts are Prophesy, Serving (Single Godly Deacon), Ministry, Teaching (Counseling), Encouraging, Exhortation, Contributing, Giving, Leadership and Mercy. In 1</w:t>
      </w:r>
      <w:r w:rsidRPr="002A3E86">
        <w:rPr>
          <w:sz w:val="24"/>
          <w:szCs w:val="24"/>
          <w:vertAlign w:val="superscript"/>
        </w:rPr>
        <w:t>st</w:t>
      </w:r>
      <w:r w:rsidRPr="002A3E86">
        <w:rPr>
          <w:sz w:val="24"/>
          <w:szCs w:val="24"/>
        </w:rPr>
        <w:t xml:space="preserve"> Peter 4:11 says whoever speaks (covering several gifts) and whoever renders service (covers several gifts). </w:t>
      </w:r>
    </w:p>
    <w:p w:rsidR="00B55070" w:rsidRPr="002A3E86" w:rsidRDefault="00B55070" w:rsidP="00B55070">
      <w:pPr>
        <w:spacing w:line="480" w:lineRule="auto"/>
        <w:jc w:val="both"/>
        <w:rPr>
          <w:sz w:val="24"/>
          <w:szCs w:val="24"/>
        </w:rPr>
      </w:pPr>
      <w:r w:rsidRPr="002A3E86">
        <w:rPr>
          <w:sz w:val="24"/>
          <w:szCs w:val="24"/>
        </w:rPr>
        <w:t>But the Greatest Gift is Agape Love, In 1</w:t>
      </w:r>
      <w:r w:rsidRPr="002A3E86">
        <w:rPr>
          <w:sz w:val="24"/>
          <w:szCs w:val="24"/>
          <w:vertAlign w:val="superscript"/>
        </w:rPr>
        <w:t>st</w:t>
      </w:r>
      <w:r w:rsidRPr="002A3E86">
        <w:rPr>
          <w:sz w:val="24"/>
          <w:szCs w:val="24"/>
        </w:rPr>
        <w:t xml:space="preserve"> Corinthians 13:1-13 declares “Though I speak with the tongues of Men and of Angels (Lords), but have not (agape) love, I have become sounding brass or a clanging cymbal. And though I have the gift of prophesy, and understand all mysteries and all knowledge, and though I have all faith, so that I could remove mountains, but have not (agape) love, I am nothing. And though I bestow all My goods to feed the Poor, and though I give My body to be burned, but have not (agape) love, it profits Me nothing. (Agape) Love suffers long &amp; is kind. (Agape) Love does not envy. (Agape) Love does not parade itself, is not puffed up, does not behave rudely, does not seek its own, is not provoked, thinks no evil, does not rejoice in iniquity, but rejoices in the truth. Bears all things, believes all things, hopes all things, &amp; endures all things. (Agape) Love never fails. But whether there are prophesies, they will fail, whether there are tongues, they will cease, whether there is knowledge, it will vanish away. For We know in part and We prophesy in part, but when that which is perfect has come, then that which is in part will be done away. When I was a Child, I thought as a Child, but when I became a Man, I put away Childish Things. For now We see in a mirror, dimly, but then face to face. Now I know in part, but then I shall know just as I also am known  &amp;  now  abides faith, </w:t>
      </w:r>
      <w:r w:rsidRPr="002A3E86">
        <w:rPr>
          <w:sz w:val="24"/>
          <w:szCs w:val="24"/>
        </w:rPr>
        <w:lastRenderedPageBreak/>
        <w:t xml:space="preserve">hope, (agape) love, but the greatest of these is (agape) love.” So in this complete list there are over 120 gifts in the Holy Bible.  </w:t>
      </w:r>
    </w:p>
    <w:p w:rsidR="00B55070" w:rsidRPr="002A3E86" w:rsidRDefault="00B55070" w:rsidP="00B55070">
      <w:pPr>
        <w:spacing w:line="480" w:lineRule="auto"/>
        <w:jc w:val="both"/>
        <w:rPr>
          <w:sz w:val="24"/>
          <w:szCs w:val="24"/>
        </w:rPr>
      </w:pPr>
      <w:r w:rsidRPr="002A3E86">
        <w:rPr>
          <w:sz w:val="24"/>
          <w:szCs w:val="24"/>
        </w:rPr>
        <w:t xml:space="preserve">There are 21 of the Father Stephen’s names in the Tanach and the New Testament which are proven in scripture. First, is </w:t>
      </w:r>
      <w:r w:rsidRPr="002A3E86">
        <w:rPr>
          <w:b/>
          <w:sz w:val="24"/>
          <w:szCs w:val="24"/>
        </w:rPr>
        <w:t>El</w:t>
      </w:r>
      <w:r w:rsidRPr="002A3E86">
        <w:rPr>
          <w:sz w:val="24"/>
          <w:szCs w:val="24"/>
        </w:rPr>
        <w:t>: The Mighty, Strong and Prominent is used in Genesis 7:1; 28:3; 35:11; Numbers 23:22; Joshua 3:10; 2</w:t>
      </w:r>
      <w:r w:rsidRPr="002A3E86">
        <w:rPr>
          <w:sz w:val="24"/>
          <w:szCs w:val="24"/>
          <w:vertAlign w:val="superscript"/>
        </w:rPr>
        <w:t>nd</w:t>
      </w:r>
      <w:r w:rsidRPr="002A3E86">
        <w:rPr>
          <w:sz w:val="24"/>
          <w:szCs w:val="24"/>
        </w:rPr>
        <w:t xml:space="preserve"> Samuel 22:31, 32; Nehemiah 1:5; 9:32; Ezekiel 10:5; Jeremiah 10:11; Job 3:4-40:2 and Acts 6:8. Second, is </w:t>
      </w:r>
      <w:r w:rsidRPr="002A3E86">
        <w:rPr>
          <w:b/>
          <w:sz w:val="24"/>
          <w:szCs w:val="24"/>
        </w:rPr>
        <w:t>Elohim</w:t>
      </w:r>
      <w:r w:rsidRPr="002A3E86">
        <w:rPr>
          <w:sz w:val="24"/>
          <w:szCs w:val="24"/>
        </w:rPr>
        <w:t>: The Creator, Preserver, Transcendent, Mighty &amp; Strong is used in Genesis 17:7; 6:18; 9:15; 50:24; 1</w:t>
      </w:r>
      <w:r w:rsidRPr="002A3E86">
        <w:rPr>
          <w:sz w:val="24"/>
          <w:szCs w:val="24"/>
          <w:vertAlign w:val="superscript"/>
        </w:rPr>
        <w:t>st</w:t>
      </w:r>
      <w:r w:rsidRPr="002A3E86">
        <w:rPr>
          <w:sz w:val="24"/>
          <w:szCs w:val="24"/>
        </w:rPr>
        <w:t xml:space="preserve"> Kings 8:23; Jeremiah 31:33; Isaiah 40:1 &amp; Acts 6:8; chapter 17. Third, is </w:t>
      </w:r>
      <w:r w:rsidRPr="002A3E86">
        <w:rPr>
          <w:b/>
          <w:sz w:val="24"/>
          <w:szCs w:val="24"/>
        </w:rPr>
        <w:t>El- Shaddai</w:t>
      </w:r>
      <w:r w:rsidRPr="002A3E86">
        <w:rPr>
          <w:sz w:val="24"/>
          <w:szCs w:val="24"/>
        </w:rPr>
        <w:t xml:space="preserve">: The Almighty and the All Sufficient is used in Genesis 17:1-2; 31:29; 49:24-25; Proverbs 3:27; Micah 2:1; Isaiah 60:15-16; 66:10-13; Ruth 1:20-21; Revelation 16:7 and Acts 6:8; 7:22. Fourth, is  </w:t>
      </w:r>
      <w:r w:rsidRPr="002A3E86">
        <w:rPr>
          <w:b/>
          <w:sz w:val="24"/>
          <w:szCs w:val="24"/>
        </w:rPr>
        <w:t>El-Elyon</w:t>
      </w:r>
      <w:r w:rsidRPr="002A3E86">
        <w:rPr>
          <w:sz w:val="24"/>
          <w:szCs w:val="24"/>
        </w:rPr>
        <w:t xml:space="preserve"> or </w:t>
      </w:r>
      <w:r w:rsidRPr="002A3E86">
        <w:rPr>
          <w:b/>
          <w:sz w:val="24"/>
          <w:szCs w:val="24"/>
        </w:rPr>
        <w:t xml:space="preserve">Heleyon </w:t>
      </w:r>
      <w:r w:rsidRPr="002A3E86">
        <w:rPr>
          <w:sz w:val="24"/>
          <w:szCs w:val="24"/>
        </w:rPr>
        <w:t xml:space="preserve">or </w:t>
      </w:r>
      <w:r w:rsidRPr="002A3E86">
        <w:rPr>
          <w:b/>
          <w:sz w:val="24"/>
          <w:szCs w:val="24"/>
        </w:rPr>
        <w:t>Hupsistos</w:t>
      </w:r>
      <w:r w:rsidRPr="002A3E86">
        <w:rPr>
          <w:sz w:val="24"/>
          <w:szCs w:val="24"/>
        </w:rPr>
        <w:t xml:space="preserve">: The LORD Yah the Creator is the Highest, Crown and Most High which is used in Deuteronomy 26:19; 32:8; Genesis 14:18; Numbers 24:16; Psalms 7:17; 18:13; 78:35, 56; 97:9; 56:2; Daniel 7:25, 27; Isaiah 14:14 and Acts 6:5, 8-9; 7:59; 8:2; 11:19; 22:20. Fifth, is </w:t>
      </w:r>
      <w:r w:rsidRPr="002A3E86">
        <w:rPr>
          <w:b/>
          <w:sz w:val="24"/>
          <w:szCs w:val="24"/>
        </w:rPr>
        <w:t>El-Roi</w:t>
      </w:r>
      <w:r w:rsidRPr="002A3E86">
        <w:rPr>
          <w:sz w:val="24"/>
          <w:szCs w:val="24"/>
        </w:rPr>
        <w:t xml:space="preserve">: The LORD who Sees All is used in Genesis 16:13 and Acts 7:55-56. Sixth, is </w:t>
      </w:r>
      <w:r w:rsidRPr="002A3E86">
        <w:rPr>
          <w:b/>
          <w:sz w:val="24"/>
          <w:szCs w:val="24"/>
        </w:rPr>
        <w:t>Adonai</w:t>
      </w:r>
      <w:r w:rsidRPr="002A3E86">
        <w:rPr>
          <w:sz w:val="24"/>
          <w:szCs w:val="24"/>
        </w:rPr>
        <w:t>: The Master or LORD is used in Genesis 15:2; Exodus 4:10; Judges 6:15; 2</w:t>
      </w:r>
      <w:r w:rsidRPr="002A3E86">
        <w:rPr>
          <w:sz w:val="24"/>
          <w:szCs w:val="24"/>
          <w:vertAlign w:val="superscript"/>
        </w:rPr>
        <w:t>nd</w:t>
      </w:r>
      <w:r w:rsidRPr="002A3E86">
        <w:rPr>
          <w:sz w:val="24"/>
          <w:szCs w:val="24"/>
        </w:rPr>
        <w:t xml:space="preserve"> Samuel 7:18-20; Psalms 8; 114:7; 135:5; 141:8; 109:21-28; Daniel 9 &amp; Acts 7:47-50. Seventh, is </w:t>
      </w:r>
      <w:r w:rsidRPr="002A3E86">
        <w:rPr>
          <w:b/>
          <w:sz w:val="24"/>
          <w:szCs w:val="24"/>
        </w:rPr>
        <w:t>El-Olam</w:t>
      </w:r>
      <w:r w:rsidRPr="002A3E86">
        <w:rPr>
          <w:sz w:val="24"/>
          <w:szCs w:val="24"/>
        </w:rPr>
        <w:t xml:space="preserve">: The LORD Our Everlasting God in used in Isaiah 40:28-31 &amp; Acts 7:60. Eighth, is </w:t>
      </w:r>
      <w:r w:rsidRPr="002A3E86">
        <w:rPr>
          <w:b/>
          <w:sz w:val="24"/>
          <w:szCs w:val="24"/>
        </w:rPr>
        <w:t>El-Elohe Israel</w:t>
      </w:r>
      <w:r w:rsidRPr="002A3E86">
        <w:rPr>
          <w:sz w:val="24"/>
          <w:szCs w:val="24"/>
        </w:rPr>
        <w:t>: The Holy One of Israel in Genesis 31:28; Isaiah 1:24; 1</w:t>
      </w:r>
      <w:r w:rsidRPr="002A3E86">
        <w:rPr>
          <w:sz w:val="24"/>
          <w:szCs w:val="24"/>
          <w:vertAlign w:val="superscript"/>
        </w:rPr>
        <w:t>st</w:t>
      </w:r>
      <w:r w:rsidRPr="002A3E86">
        <w:rPr>
          <w:sz w:val="24"/>
          <w:szCs w:val="24"/>
        </w:rPr>
        <w:t xml:space="preserve"> Samuel 15:29 &amp; Acts 7:33. Ninth, is </w:t>
      </w:r>
      <w:r w:rsidRPr="002A3E86">
        <w:rPr>
          <w:b/>
          <w:sz w:val="24"/>
          <w:szCs w:val="24"/>
        </w:rPr>
        <w:t xml:space="preserve">Heleyon </w:t>
      </w:r>
      <w:r w:rsidRPr="002A3E86">
        <w:rPr>
          <w:sz w:val="24"/>
          <w:szCs w:val="24"/>
        </w:rPr>
        <w:t xml:space="preserve">or </w:t>
      </w:r>
      <w:r w:rsidRPr="002A3E86">
        <w:rPr>
          <w:b/>
          <w:sz w:val="24"/>
          <w:szCs w:val="24"/>
        </w:rPr>
        <w:t xml:space="preserve">Elyon </w:t>
      </w:r>
      <w:r w:rsidRPr="002A3E86">
        <w:rPr>
          <w:sz w:val="24"/>
          <w:szCs w:val="24"/>
        </w:rPr>
        <w:t xml:space="preserve">or </w:t>
      </w:r>
      <w:r w:rsidRPr="002A3E86">
        <w:rPr>
          <w:b/>
          <w:sz w:val="24"/>
          <w:szCs w:val="24"/>
        </w:rPr>
        <w:t>Hypsistos</w:t>
      </w:r>
      <w:r w:rsidRPr="002A3E86">
        <w:rPr>
          <w:sz w:val="24"/>
          <w:szCs w:val="24"/>
        </w:rPr>
        <w:t xml:space="preserve">: The  Father Stephen’s Crown as the Highest or Most High is used in Psalms 7:17; 47:2; 83:18; 97:9; Isaiah 57:15; Daniel 4:25; Ephesians 4:6 and Acts 6:5, 8-9; 7:59; 8:2; 11:19; 22:20. Tenth, is </w:t>
      </w:r>
      <w:r w:rsidRPr="002A3E86">
        <w:rPr>
          <w:b/>
          <w:sz w:val="24"/>
          <w:szCs w:val="24"/>
        </w:rPr>
        <w:t>Eloah</w:t>
      </w:r>
      <w:r w:rsidRPr="002A3E86">
        <w:rPr>
          <w:sz w:val="24"/>
          <w:szCs w:val="24"/>
        </w:rPr>
        <w:t xml:space="preserve">: The Adorable or Worshipful Lord is used in Deuteronomy 32:15; Job 19:25-26 &amp; 40 times with Job alone and Acts 7:42-43. Eleventh, is </w:t>
      </w:r>
      <w:r w:rsidRPr="002A3E86">
        <w:rPr>
          <w:b/>
          <w:sz w:val="24"/>
          <w:szCs w:val="24"/>
        </w:rPr>
        <w:t>Elah</w:t>
      </w:r>
      <w:r w:rsidRPr="002A3E86">
        <w:rPr>
          <w:sz w:val="24"/>
          <w:szCs w:val="24"/>
        </w:rPr>
        <w:t xml:space="preserve">: The Everlasting God is </w:t>
      </w:r>
      <w:r w:rsidRPr="002A3E86">
        <w:rPr>
          <w:sz w:val="24"/>
          <w:szCs w:val="24"/>
        </w:rPr>
        <w:lastRenderedPageBreak/>
        <w:t xml:space="preserve">used in Ezra 4:24 and is used 43 times in Ezra &amp; 46 times in Daniel and Acts 6:5. Twelfth, is </w:t>
      </w:r>
      <w:r w:rsidRPr="002A3E86">
        <w:rPr>
          <w:b/>
          <w:sz w:val="24"/>
          <w:szCs w:val="24"/>
        </w:rPr>
        <w:t>Adon-Adonai</w:t>
      </w:r>
      <w:r w:rsidRPr="002A3E86">
        <w:rPr>
          <w:sz w:val="24"/>
          <w:szCs w:val="24"/>
        </w:rPr>
        <w:t xml:space="preserve">: Jehovah Our Ruler is used Acts 7:35. Thirteenth, is </w:t>
      </w:r>
      <w:r w:rsidRPr="002A3E86">
        <w:rPr>
          <w:b/>
          <w:sz w:val="24"/>
          <w:szCs w:val="24"/>
        </w:rPr>
        <w:t>Adoni-Jah</w:t>
      </w:r>
      <w:r w:rsidRPr="002A3E86">
        <w:rPr>
          <w:sz w:val="24"/>
          <w:szCs w:val="24"/>
        </w:rPr>
        <w:t xml:space="preserve">: Jehovah is LORD in Psalms 83:18 and Acts 7:60. Fourteenth, is </w:t>
      </w:r>
      <w:r w:rsidRPr="002A3E86">
        <w:rPr>
          <w:b/>
          <w:sz w:val="24"/>
          <w:szCs w:val="24"/>
        </w:rPr>
        <w:t>Adon</w:t>
      </w:r>
      <w:r w:rsidRPr="002A3E86">
        <w:rPr>
          <w:sz w:val="24"/>
          <w:szCs w:val="24"/>
        </w:rPr>
        <w:t xml:space="preserve">: The Lord Our Controller is used in Acts 7:35. Fifteenth, is </w:t>
      </w:r>
      <w:r w:rsidRPr="002A3E86">
        <w:rPr>
          <w:b/>
          <w:sz w:val="24"/>
          <w:szCs w:val="24"/>
        </w:rPr>
        <w:t>Yah</w:t>
      </w:r>
      <w:r w:rsidRPr="002A3E86">
        <w:rPr>
          <w:sz w:val="24"/>
          <w:szCs w:val="24"/>
        </w:rPr>
        <w:t xml:space="preserve">: The Everlasting Strong Lord is used in Psalms 68:4, 34; Isaiah 12:2; 26:4; 38:11 &amp; Acts 6:8; 7:36. Sixteenth, is </w:t>
      </w:r>
      <w:r w:rsidRPr="002A3E86">
        <w:rPr>
          <w:b/>
          <w:sz w:val="24"/>
          <w:szCs w:val="24"/>
        </w:rPr>
        <w:t>Jah</w:t>
      </w:r>
      <w:r w:rsidRPr="002A3E86">
        <w:rPr>
          <w:sz w:val="24"/>
          <w:szCs w:val="24"/>
        </w:rPr>
        <w:t xml:space="preserve">: the Independent Lord &amp; “Breath” is used in Psalms 68:4 and Acts 6:5. Seventeenth, is </w:t>
      </w:r>
      <w:r w:rsidRPr="002A3E86">
        <w:rPr>
          <w:b/>
          <w:sz w:val="24"/>
          <w:szCs w:val="24"/>
        </w:rPr>
        <w:t>El-Bethel</w:t>
      </w:r>
      <w:r w:rsidRPr="002A3E86">
        <w:rPr>
          <w:sz w:val="24"/>
          <w:szCs w:val="24"/>
        </w:rPr>
        <w:t xml:space="preserve">: GOD of the House of God used in Genesis 35:7. Eighteenth, is </w:t>
      </w:r>
      <w:r w:rsidRPr="002A3E86">
        <w:rPr>
          <w:b/>
          <w:sz w:val="24"/>
          <w:szCs w:val="24"/>
        </w:rPr>
        <w:t>El-Emunah</w:t>
      </w:r>
      <w:r w:rsidRPr="002A3E86">
        <w:rPr>
          <w:sz w:val="24"/>
          <w:szCs w:val="24"/>
        </w:rPr>
        <w:t xml:space="preserve">: The Faithful GOD used in Deuteronomy 7:9. Nineteenth, is </w:t>
      </w:r>
      <w:r w:rsidRPr="002A3E86">
        <w:rPr>
          <w:b/>
          <w:sz w:val="24"/>
          <w:szCs w:val="24"/>
        </w:rPr>
        <w:t>El-Marom</w:t>
      </w:r>
      <w:r w:rsidRPr="002A3E86">
        <w:rPr>
          <w:sz w:val="24"/>
          <w:szCs w:val="24"/>
        </w:rPr>
        <w:t xml:space="preserve">: GOD Most High used in Micah 6:6. Twentieth, is </w:t>
      </w:r>
      <w:r w:rsidRPr="002A3E86">
        <w:rPr>
          <w:b/>
          <w:sz w:val="24"/>
          <w:szCs w:val="24"/>
        </w:rPr>
        <w:t>El-Kanna</w:t>
      </w:r>
      <w:r w:rsidRPr="002A3E86">
        <w:rPr>
          <w:sz w:val="24"/>
          <w:szCs w:val="24"/>
        </w:rPr>
        <w:t xml:space="preserve"> or </w:t>
      </w:r>
      <w:r w:rsidRPr="002A3E86">
        <w:rPr>
          <w:b/>
          <w:sz w:val="24"/>
          <w:szCs w:val="24"/>
        </w:rPr>
        <w:t>El Kanno</w:t>
      </w:r>
      <w:r w:rsidRPr="002A3E86">
        <w:rPr>
          <w:sz w:val="24"/>
          <w:szCs w:val="24"/>
        </w:rPr>
        <w:t xml:space="preserve">: The Jealous God used in Exodus 20:5 &amp; Joshua 24:19. Twenty-first, is </w:t>
      </w:r>
      <w:r w:rsidRPr="002A3E86">
        <w:rPr>
          <w:b/>
          <w:sz w:val="24"/>
          <w:szCs w:val="24"/>
        </w:rPr>
        <w:t>Alam</w:t>
      </w:r>
      <w:r w:rsidRPr="002A3E86">
        <w:rPr>
          <w:sz w:val="24"/>
          <w:szCs w:val="24"/>
        </w:rPr>
        <w:t>: The Secret Name for God.</w:t>
      </w:r>
    </w:p>
    <w:p w:rsidR="00B55070" w:rsidRPr="002A3E86" w:rsidRDefault="00B55070" w:rsidP="00B55070">
      <w:pPr>
        <w:spacing w:line="480" w:lineRule="auto"/>
        <w:jc w:val="both"/>
        <w:rPr>
          <w:sz w:val="24"/>
          <w:szCs w:val="24"/>
        </w:rPr>
      </w:pPr>
      <w:r w:rsidRPr="002A3E86">
        <w:rPr>
          <w:sz w:val="24"/>
          <w:szCs w:val="24"/>
        </w:rPr>
        <w:t>There are 26 Names of “</w:t>
      </w:r>
      <w:r w:rsidRPr="002A3E86">
        <w:rPr>
          <w:b/>
          <w:sz w:val="24"/>
          <w:szCs w:val="24"/>
        </w:rPr>
        <w:t>Jehovah</w:t>
      </w:r>
      <w:r w:rsidRPr="002A3E86">
        <w:rPr>
          <w:sz w:val="24"/>
          <w:szCs w:val="24"/>
        </w:rPr>
        <w:t>” also known as “</w:t>
      </w:r>
      <w:r w:rsidRPr="002A3E86">
        <w:rPr>
          <w:b/>
          <w:sz w:val="24"/>
          <w:szCs w:val="24"/>
        </w:rPr>
        <w:t>Stephen</w:t>
      </w:r>
      <w:r w:rsidRPr="002A3E86">
        <w:rPr>
          <w:sz w:val="24"/>
          <w:szCs w:val="24"/>
        </w:rPr>
        <w:t xml:space="preserve">” is proven in the Exodus 6:3; Psalms 83:18; Isaiah 12:2; 26:4; John 8:58; Ephesians 4:6 &amp; Acts 7:60. First, is </w:t>
      </w:r>
      <w:r w:rsidRPr="002A3E86">
        <w:rPr>
          <w:b/>
          <w:sz w:val="24"/>
          <w:szCs w:val="24"/>
        </w:rPr>
        <w:t>Jehovah</w:t>
      </w:r>
      <w:r w:rsidRPr="002A3E86">
        <w:rPr>
          <w:sz w:val="24"/>
          <w:szCs w:val="24"/>
        </w:rPr>
        <w:t xml:space="preserve">: </w:t>
      </w:r>
      <w:r w:rsidRPr="002A3E86">
        <w:rPr>
          <w:b/>
          <w:sz w:val="24"/>
          <w:szCs w:val="24"/>
        </w:rPr>
        <w:t>The LORD called Yahweh</w:t>
      </w:r>
      <w:r w:rsidRPr="002A3E86">
        <w:rPr>
          <w:sz w:val="24"/>
          <w:szCs w:val="24"/>
        </w:rPr>
        <w:t xml:space="preserve"> or Victor or Kurios or Despotes is used in Daniel 9:14; Psalms 11:7; Leviticus 19:2; Habakkuk 1:12; Deuteronomy 6:4-5; Luke 2:29; Acts 4:24; 2</w:t>
      </w:r>
      <w:r w:rsidRPr="002A3E86">
        <w:rPr>
          <w:sz w:val="24"/>
          <w:szCs w:val="24"/>
          <w:vertAlign w:val="superscript"/>
        </w:rPr>
        <w:t>nd</w:t>
      </w:r>
      <w:r w:rsidRPr="002A3E86">
        <w:rPr>
          <w:sz w:val="24"/>
          <w:szCs w:val="24"/>
        </w:rPr>
        <w:t xml:space="preserve"> Peter 2:1; Jude 4; Revelation 6:10 and Acts 7:60. Second, is </w:t>
      </w:r>
      <w:r w:rsidRPr="002A3E86">
        <w:rPr>
          <w:b/>
          <w:sz w:val="24"/>
          <w:szCs w:val="24"/>
        </w:rPr>
        <w:t>Jehovah-Jireh</w:t>
      </w:r>
      <w:r w:rsidRPr="002A3E86">
        <w:rPr>
          <w:sz w:val="24"/>
          <w:szCs w:val="24"/>
        </w:rPr>
        <w:t xml:space="preserve">: The LORD Our Provider is used in Genesis 22:14 and Acts 6:8. Third, is </w:t>
      </w:r>
      <w:r w:rsidRPr="002A3E86">
        <w:rPr>
          <w:b/>
          <w:sz w:val="24"/>
          <w:szCs w:val="24"/>
        </w:rPr>
        <w:t>Jehovah-Rophe</w:t>
      </w:r>
      <w:r w:rsidRPr="002A3E86">
        <w:rPr>
          <w:sz w:val="24"/>
          <w:szCs w:val="24"/>
        </w:rPr>
        <w:t xml:space="preserve">: The LORD Our Healer is used in Exodus 15:22-26; Jeremiah 30:17; Isaiah 61:1 and Acts 6:8. Fourth, is </w:t>
      </w:r>
      <w:r w:rsidRPr="002A3E86">
        <w:rPr>
          <w:b/>
          <w:sz w:val="24"/>
          <w:szCs w:val="24"/>
        </w:rPr>
        <w:t>Jehovah-Nissi</w:t>
      </w:r>
      <w:r w:rsidRPr="002A3E86">
        <w:rPr>
          <w:sz w:val="24"/>
          <w:szCs w:val="24"/>
        </w:rPr>
        <w:t xml:space="preserve">: The LORD Our Banner is used in Exodus 17:15; Psalms 4:6 &amp; Acts 7:22. Fifth, is </w:t>
      </w:r>
      <w:r w:rsidRPr="002A3E86">
        <w:rPr>
          <w:b/>
          <w:sz w:val="24"/>
          <w:szCs w:val="24"/>
        </w:rPr>
        <w:t>Jehovah-M’Kaddesh</w:t>
      </w:r>
      <w:r w:rsidRPr="002A3E86">
        <w:rPr>
          <w:sz w:val="24"/>
          <w:szCs w:val="24"/>
        </w:rPr>
        <w:t xml:space="preserve">: The LORD Our Sanctifier is used in Leviticus 20:8 and Acts 6:3. Sixth, is </w:t>
      </w:r>
      <w:r w:rsidRPr="002A3E86">
        <w:rPr>
          <w:b/>
          <w:sz w:val="24"/>
          <w:szCs w:val="24"/>
        </w:rPr>
        <w:t>Jehovah-Shalom</w:t>
      </w:r>
      <w:r w:rsidRPr="002A3E86">
        <w:rPr>
          <w:sz w:val="24"/>
          <w:szCs w:val="24"/>
        </w:rPr>
        <w:t>: the LORD Our Peace is used in Judges 6:24; Deuteronomy 27:6; Daniel 5:26; 1</w:t>
      </w:r>
      <w:r w:rsidRPr="002A3E86">
        <w:rPr>
          <w:sz w:val="24"/>
          <w:szCs w:val="24"/>
          <w:vertAlign w:val="superscript"/>
        </w:rPr>
        <w:t>st</w:t>
      </w:r>
      <w:r w:rsidRPr="002A3E86">
        <w:rPr>
          <w:sz w:val="24"/>
          <w:szCs w:val="24"/>
        </w:rPr>
        <w:t xml:space="preserve"> Kings 8:61; 9:25; Genesis 15:16; Exodus 21:34; 22:5, 6; Leviticus 7:11-21 and Acts 7:47-50. Seventh, is </w:t>
      </w:r>
      <w:r w:rsidRPr="002A3E86">
        <w:rPr>
          <w:b/>
          <w:sz w:val="24"/>
          <w:szCs w:val="24"/>
        </w:rPr>
        <w:t>Jehovah-Elohim</w:t>
      </w:r>
      <w:r w:rsidRPr="002A3E86">
        <w:rPr>
          <w:sz w:val="24"/>
          <w:szCs w:val="24"/>
        </w:rPr>
        <w:t xml:space="preserve">: The LORD GOD or Theos is used in Genesis 2:4; Judges 5:3; Isaiah 17:6; Zephaniah 2:9; Psalms 59:5 &amp; Acts 4:24;  7:6-7.  Eighth, is </w:t>
      </w:r>
      <w:r w:rsidRPr="002A3E86">
        <w:rPr>
          <w:b/>
          <w:sz w:val="24"/>
          <w:szCs w:val="24"/>
        </w:rPr>
        <w:t>Jehovah-Tsidkenu</w:t>
      </w:r>
      <w:r w:rsidRPr="002A3E86">
        <w:rPr>
          <w:sz w:val="24"/>
          <w:szCs w:val="24"/>
        </w:rPr>
        <w:t xml:space="preserve">:  The  LORD Our Righteousness is used in Jeremiah 23:5-6; </w:t>
      </w:r>
      <w:r w:rsidRPr="002A3E86">
        <w:rPr>
          <w:sz w:val="24"/>
          <w:szCs w:val="24"/>
        </w:rPr>
        <w:lastRenderedPageBreak/>
        <w:t xml:space="preserve">33:16 and Acts 6:5, 8. Ninth, is </w:t>
      </w:r>
      <w:r w:rsidRPr="002A3E86">
        <w:rPr>
          <w:b/>
          <w:sz w:val="24"/>
          <w:szCs w:val="24"/>
        </w:rPr>
        <w:t>Jehovah-Shammah</w:t>
      </w:r>
      <w:r w:rsidRPr="002A3E86">
        <w:rPr>
          <w:sz w:val="24"/>
          <w:szCs w:val="24"/>
        </w:rPr>
        <w:t xml:space="preserve">: The LORD is There is used in Ezekiel 48:35 and Acts 7:9. Tenth, is </w:t>
      </w:r>
      <w:r w:rsidRPr="002A3E86">
        <w:rPr>
          <w:b/>
          <w:sz w:val="24"/>
          <w:szCs w:val="24"/>
        </w:rPr>
        <w:t>Jehovah-Sabaoth</w:t>
      </w:r>
      <w:r w:rsidRPr="002A3E86">
        <w:rPr>
          <w:sz w:val="24"/>
          <w:szCs w:val="24"/>
        </w:rPr>
        <w:t>:  The LORD of Army Host Camps is used in Isaiah 1:24; Psalms 46:7; 11:2; 2</w:t>
      </w:r>
      <w:r w:rsidRPr="002A3E86">
        <w:rPr>
          <w:sz w:val="24"/>
          <w:szCs w:val="24"/>
          <w:vertAlign w:val="superscript"/>
        </w:rPr>
        <w:t>nd</w:t>
      </w:r>
      <w:r w:rsidRPr="002A3E86">
        <w:rPr>
          <w:sz w:val="24"/>
          <w:szCs w:val="24"/>
        </w:rPr>
        <w:t xml:space="preserve"> Kings 3:9-12; Jeremiah 11:20; Romans 9:29; James 5:4; Revelation 19:11-16 &amp; Acts 7:30-32. Eleventh, is </w:t>
      </w:r>
      <w:r w:rsidRPr="002A3E86">
        <w:rPr>
          <w:b/>
          <w:sz w:val="24"/>
          <w:szCs w:val="24"/>
        </w:rPr>
        <w:t>Jehovah-Rohi</w:t>
      </w:r>
      <w:r w:rsidRPr="002A3E86">
        <w:rPr>
          <w:sz w:val="24"/>
          <w:szCs w:val="24"/>
        </w:rPr>
        <w:t xml:space="preserve">: The LORD Our Shepherd is used in Psalms 23 and Acts 6:8. Twelfth, is </w:t>
      </w:r>
      <w:r w:rsidRPr="002A3E86">
        <w:rPr>
          <w:b/>
          <w:sz w:val="24"/>
          <w:szCs w:val="24"/>
        </w:rPr>
        <w:t>Jehovah-Gmolah</w:t>
      </w:r>
      <w:r w:rsidRPr="002A3E86">
        <w:rPr>
          <w:sz w:val="24"/>
          <w:szCs w:val="24"/>
        </w:rPr>
        <w:t xml:space="preserve">: The Lord Our Recompense is used in Jeremiah 51:6 and Acts 7:26; 8:1. Thirteen, is </w:t>
      </w:r>
      <w:r w:rsidRPr="002A3E86">
        <w:rPr>
          <w:b/>
          <w:sz w:val="24"/>
          <w:szCs w:val="24"/>
        </w:rPr>
        <w:t>Jehovah-Makkeh:</w:t>
      </w:r>
      <w:r w:rsidRPr="002A3E86">
        <w:rPr>
          <w:sz w:val="24"/>
          <w:szCs w:val="24"/>
        </w:rPr>
        <w:t xml:space="preserve"> The Lord who Smites is used in Ezekiel 7:9 in Acts 7:24. Fourteenth, is </w:t>
      </w:r>
      <w:r w:rsidRPr="002A3E86">
        <w:rPr>
          <w:b/>
          <w:sz w:val="24"/>
          <w:szCs w:val="24"/>
        </w:rPr>
        <w:t>Jehovah-Hoseenu</w:t>
      </w:r>
      <w:r w:rsidRPr="002A3E86">
        <w:rPr>
          <w:sz w:val="24"/>
          <w:szCs w:val="24"/>
        </w:rPr>
        <w:t xml:space="preserve">: The Lord Our Maker is used in Psalms 95:6; Hebrews 11:10 in Acts 7:49-50. Fifteenth, is </w:t>
      </w:r>
      <w:r w:rsidRPr="002A3E86">
        <w:rPr>
          <w:b/>
          <w:sz w:val="24"/>
          <w:szCs w:val="24"/>
        </w:rPr>
        <w:t>Jehovah-Eloheka</w:t>
      </w:r>
      <w:r w:rsidRPr="002A3E86">
        <w:rPr>
          <w:sz w:val="24"/>
          <w:szCs w:val="24"/>
        </w:rPr>
        <w:t xml:space="preserve">: The LORD Your God is used 20 times in Deuteronomy 16; 28:58; Exodus 20:2 in Acts 7:17. Sixteenth, is </w:t>
      </w:r>
      <w:r w:rsidRPr="002A3E86">
        <w:rPr>
          <w:b/>
          <w:sz w:val="24"/>
          <w:szCs w:val="24"/>
        </w:rPr>
        <w:t>Jehovah-Elobeenu</w:t>
      </w:r>
      <w:r w:rsidRPr="002A3E86">
        <w:rPr>
          <w:sz w:val="24"/>
          <w:szCs w:val="24"/>
        </w:rPr>
        <w:t xml:space="preserve">: The LORD Our God is used in Deuteronomy 6:24 &amp; Acts 7:7. Seventeenth, is the </w:t>
      </w:r>
      <w:r w:rsidRPr="002A3E86">
        <w:rPr>
          <w:b/>
          <w:sz w:val="24"/>
          <w:szCs w:val="24"/>
        </w:rPr>
        <w:t>Jehovah-Elohay</w:t>
      </w:r>
      <w:r w:rsidRPr="002A3E86">
        <w:rPr>
          <w:sz w:val="24"/>
          <w:szCs w:val="24"/>
        </w:rPr>
        <w:t xml:space="preserve">: The LORD My GOD is used in Judges 6:15; 13:87; Zechariah 14:5 &amp; Acts 7:7. Eighteenth, is </w:t>
      </w:r>
      <w:r w:rsidRPr="002A3E86">
        <w:rPr>
          <w:b/>
          <w:sz w:val="24"/>
          <w:szCs w:val="24"/>
        </w:rPr>
        <w:t>Jehovah-El Elohim</w:t>
      </w:r>
      <w:r w:rsidRPr="002A3E86">
        <w:rPr>
          <w:sz w:val="24"/>
          <w:szCs w:val="24"/>
        </w:rPr>
        <w:t xml:space="preserve">: The Lord God of Gods used in Joshua 22:22. Nineteenth, is </w:t>
      </w:r>
      <w:r w:rsidRPr="002A3E86">
        <w:rPr>
          <w:b/>
          <w:sz w:val="24"/>
          <w:szCs w:val="24"/>
        </w:rPr>
        <w:t>Jehovah Elohe Abothekem</w:t>
      </w:r>
      <w:r w:rsidRPr="002A3E86">
        <w:rPr>
          <w:sz w:val="24"/>
          <w:szCs w:val="24"/>
        </w:rPr>
        <w:t xml:space="preserve">: The Lord God of Your Fathers used in Joshua 18:3. Twentieth, is </w:t>
      </w:r>
      <w:r w:rsidRPr="002A3E86">
        <w:rPr>
          <w:b/>
          <w:sz w:val="24"/>
          <w:szCs w:val="24"/>
        </w:rPr>
        <w:t>Jehovah El Gemuwal</w:t>
      </w:r>
      <w:r w:rsidRPr="002A3E86">
        <w:rPr>
          <w:sz w:val="24"/>
          <w:szCs w:val="24"/>
        </w:rPr>
        <w:t xml:space="preserve">: The Lord God of Recompenses used in Jeremiah 51:56. Twenty-first, is </w:t>
      </w:r>
      <w:r w:rsidRPr="002A3E86">
        <w:rPr>
          <w:b/>
          <w:sz w:val="24"/>
          <w:szCs w:val="24"/>
        </w:rPr>
        <w:t>Jehovah El Emeth</w:t>
      </w:r>
      <w:r w:rsidRPr="002A3E86">
        <w:rPr>
          <w:sz w:val="24"/>
          <w:szCs w:val="24"/>
        </w:rPr>
        <w:t xml:space="preserve">: Lord God of Truth used in Psalms 31:5. Twenty-second, is </w:t>
      </w:r>
      <w:r w:rsidRPr="002A3E86">
        <w:rPr>
          <w:b/>
          <w:sz w:val="24"/>
          <w:szCs w:val="24"/>
        </w:rPr>
        <w:t>Jehovah Elohe Yeshuathi</w:t>
      </w:r>
      <w:r w:rsidRPr="002A3E86">
        <w:rPr>
          <w:sz w:val="24"/>
          <w:szCs w:val="24"/>
        </w:rPr>
        <w:t xml:space="preserve">: Lord God of my Salvation used in Psalms 41:13. Twenty-third, is </w:t>
      </w:r>
      <w:r w:rsidRPr="002A3E86">
        <w:rPr>
          <w:b/>
          <w:sz w:val="24"/>
          <w:szCs w:val="24"/>
        </w:rPr>
        <w:t>Jehovah Elohe Yisreal</w:t>
      </w:r>
      <w:r w:rsidRPr="002A3E86">
        <w:rPr>
          <w:sz w:val="24"/>
          <w:szCs w:val="24"/>
        </w:rPr>
        <w:t xml:space="preserve">: The Lord God of Israel used in Psalms 41:13. Twenty-fourth, is </w:t>
      </w:r>
      <w:r w:rsidRPr="002A3E86">
        <w:rPr>
          <w:b/>
          <w:sz w:val="24"/>
          <w:szCs w:val="24"/>
        </w:rPr>
        <w:t>Jehovah-Maginnenu</w:t>
      </w:r>
      <w:r w:rsidRPr="002A3E86">
        <w:rPr>
          <w:sz w:val="24"/>
          <w:szCs w:val="24"/>
        </w:rPr>
        <w:t xml:space="preserve">: The Lord our Defense used in Psalms 89:18. Twenty-fifth, is </w:t>
      </w:r>
      <w:r w:rsidRPr="002A3E86">
        <w:rPr>
          <w:b/>
          <w:sz w:val="24"/>
          <w:szCs w:val="24"/>
        </w:rPr>
        <w:t>Jehovah-Adon Kol Ha-arets</w:t>
      </w:r>
      <w:r w:rsidRPr="002A3E86">
        <w:rPr>
          <w:sz w:val="24"/>
          <w:szCs w:val="24"/>
        </w:rPr>
        <w:t xml:space="preserve">: The LORD, the Lord of All the Earth used in Joshua 3:11. Twenty-sixth, is </w:t>
      </w:r>
      <w:r w:rsidRPr="002A3E86">
        <w:rPr>
          <w:b/>
          <w:sz w:val="24"/>
          <w:szCs w:val="24"/>
        </w:rPr>
        <w:t>Jehovah-Tsebaoth</w:t>
      </w:r>
      <w:r w:rsidRPr="002A3E86">
        <w:rPr>
          <w:sz w:val="24"/>
          <w:szCs w:val="24"/>
        </w:rPr>
        <w:t>: The LORD of Army Host Camps is used in Isaiah 1:24; Psalms 46:7; 11:2; 2</w:t>
      </w:r>
      <w:r w:rsidRPr="002A3E86">
        <w:rPr>
          <w:sz w:val="24"/>
          <w:szCs w:val="24"/>
          <w:vertAlign w:val="superscript"/>
        </w:rPr>
        <w:t>nd</w:t>
      </w:r>
      <w:r w:rsidRPr="002A3E86">
        <w:rPr>
          <w:sz w:val="24"/>
          <w:szCs w:val="24"/>
        </w:rPr>
        <w:t xml:space="preserve"> Kings 3:9-12; Jeremiah 11:20; Romans 9:29; James 5:4; Revelation 19:11-16 &amp; Acts 7:30-32. If You want to know more about the Divine </w:t>
      </w:r>
      <w:r w:rsidRPr="002A3E86">
        <w:rPr>
          <w:sz w:val="24"/>
          <w:szCs w:val="24"/>
        </w:rPr>
        <w:lastRenderedPageBreak/>
        <w:t>Names of God, You must get My book called “</w:t>
      </w:r>
      <w:r w:rsidRPr="002A3E86">
        <w:rPr>
          <w:b/>
          <w:sz w:val="24"/>
          <w:szCs w:val="24"/>
        </w:rPr>
        <w:t>What are the Divine Names &amp; Divine Titles used for God the Father Stephen from 0 to All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Stephen’s Angelical Hierarchy</w:t>
      </w:r>
    </w:p>
    <w:p w:rsidR="00B55070" w:rsidRPr="002A3E86" w:rsidRDefault="00B55070" w:rsidP="00B55070">
      <w:pPr>
        <w:spacing w:line="480" w:lineRule="auto"/>
        <w:jc w:val="both"/>
        <w:rPr>
          <w:sz w:val="24"/>
          <w:szCs w:val="24"/>
        </w:rPr>
      </w:pPr>
      <w:r w:rsidRPr="002A3E86">
        <w:rPr>
          <w:sz w:val="24"/>
          <w:szCs w:val="24"/>
        </w:rPr>
        <w:t>Stephen’s Ministry of Angels (Lords) is revealed in Acts 6:15-7:53. It supposed to say The Father Stephen “had the face…face of the Angel (Lord)” in the 29</w:t>
      </w:r>
      <w:r w:rsidRPr="002A3E86">
        <w:rPr>
          <w:sz w:val="24"/>
          <w:szCs w:val="24"/>
          <w:vertAlign w:val="superscript"/>
        </w:rPr>
        <w:t>th</w:t>
      </w:r>
      <w:r w:rsidRPr="002A3E86">
        <w:rPr>
          <w:sz w:val="24"/>
          <w:szCs w:val="24"/>
        </w:rPr>
        <w:t xml:space="preserve"> order. The 1</w:t>
      </w:r>
      <w:r w:rsidRPr="002A3E86">
        <w:rPr>
          <w:sz w:val="24"/>
          <w:szCs w:val="24"/>
          <w:vertAlign w:val="superscript"/>
        </w:rPr>
        <w:t>st</w:t>
      </w:r>
      <w:r w:rsidRPr="002A3E86">
        <w:rPr>
          <w:sz w:val="24"/>
          <w:szCs w:val="24"/>
        </w:rPr>
        <w:t xml:space="preserve"> order is the </w:t>
      </w:r>
      <w:r w:rsidRPr="002A3E86">
        <w:rPr>
          <w:b/>
          <w:sz w:val="24"/>
          <w:szCs w:val="24"/>
        </w:rPr>
        <w:t>Chalkydri (Phoenixes)</w:t>
      </w:r>
      <w:r w:rsidRPr="002A3E86">
        <w:rPr>
          <w:sz w:val="24"/>
          <w:szCs w:val="24"/>
        </w:rPr>
        <w:t>. They are closest to Womankind. Stephen’s</w:t>
      </w:r>
      <w:r w:rsidRPr="002A3E86">
        <w:rPr>
          <w:b/>
          <w:sz w:val="24"/>
          <w:szCs w:val="24"/>
        </w:rPr>
        <w:t xml:space="preserve"> Ministry of Heavenly Soldiers (Dignitaries)</w:t>
      </w:r>
      <w:r w:rsidRPr="002A3E86">
        <w:rPr>
          <w:sz w:val="24"/>
          <w:szCs w:val="24"/>
        </w:rPr>
        <w:t xml:space="preserve"> consists of the first 5 orders. First, the 2</w:t>
      </w:r>
      <w:r w:rsidRPr="002A3E86">
        <w:rPr>
          <w:sz w:val="24"/>
          <w:szCs w:val="24"/>
          <w:vertAlign w:val="superscript"/>
        </w:rPr>
        <w:t>nd</w:t>
      </w:r>
      <w:r w:rsidRPr="002A3E86">
        <w:rPr>
          <w:sz w:val="24"/>
          <w:szCs w:val="24"/>
        </w:rPr>
        <w:t xml:space="preserve"> order is called </w:t>
      </w:r>
      <w:r w:rsidRPr="002A3E86">
        <w:rPr>
          <w:b/>
          <w:sz w:val="24"/>
          <w:szCs w:val="24"/>
        </w:rPr>
        <w:t>Angels</w:t>
      </w:r>
      <w:r w:rsidRPr="002A3E86">
        <w:rPr>
          <w:sz w:val="24"/>
          <w:szCs w:val="24"/>
        </w:rPr>
        <w:t>. They are closest to Man. Some scripture are 1</w:t>
      </w:r>
      <w:r w:rsidRPr="002A3E86">
        <w:rPr>
          <w:sz w:val="24"/>
          <w:szCs w:val="24"/>
          <w:vertAlign w:val="superscript"/>
        </w:rPr>
        <w:t>st</w:t>
      </w:r>
      <w:r w:rsidRPr="002A3E86">
        <w:rPr>
          <w:sz w:val="24"/>
          <w:szCs w:val="24"/>
        </w:rPr>
        <w:t xml:space="preserve"> Kings 19:2; Haggai 1:13;  Malachi 2:7, 3:1; Genesis  28:12;  Job 1:6,  38:7;  Psalm 89:5, 7;  Daniel  4:13, 17, 23 and 1</w:t>
      </w:r>
      <w:r w:rsidRPr="002A3E86">
        <w:rPr>
          <w:sz w:val="24"/>
          <w:szCs w:val="24"/>
          <w:vertAlign w:val="superscript"/>
        </w:rPr>
        <w:t>st</w:t>
      </w:r>
      <w:r w:rsidRPr="002A3E86">
        <w:rPr>
          <w:sz w:val="24"/>
          <w:szCs w:val="24"/>
        </w:rPr>
        <w:t xml:space="preserve"> Samuel 17:45. 3</w:t>
      </w:r>
      <w:r w:rsidRPr="002A3E86">
        <w:rPr>
          <w:sz w:val="24"/>
          <w:szCs w:val="24"/>
          <w:vertAlign w:val="superscript"/>
        </w:rPr>
        <w:t>rd</w:t>
      </w:r>
      <w:r w:rsidRPr="002A3E86">
        <w:rPr>
          <w:sz w:val="24"/>
          <w:szCs w:val="24"/>
        </w:rPr>
        <w:t xml:space="preserve"> order is called </w:t>
      </w:r>
      <w:r w:rsidRPr="002A3E86">
        <w:rPr>
          <w:b/>
          <w:sz w:val="24"/>
          <w:szCs w:val="24"/>
        </w:rPr>
        <w:t>Archangels</w:t>
      </w:r>
      <w:r w:rsidRPr="002A3E86">
        <w:rPr>
          <w:sz w:val="24"/>
          <w:szCs w:val="24"/>
        </w:rPr>
        <w:t xml:space="preserve"> which are the highest level on Earth. They are ranked 1</w:t>
      </w:r>
      <w:r w:rsidRPr="002A3E86">
        <w:rPr>
          <w:sz w:val="24"/>
          <w:szCs w:val="24"/>
          <w:vertAlign w:val="superscript"/>
        </w:rPr>
        <w:t>st</w:t>
      </w:r>
      <w:r w:rsidRPr="002A3E86">
        <w:rPr>
          <w:sz w:val="24"/>
          <w:szCs w:val="24"/>
        </w:rPr>
        <w:t xml:space="preserve"> &amp; are called Chiefs. Some scripture verses are 1</w:t>
      </w:r>
      <w:r w:rsidRPr="002A3E86">
        <w:rPr>
          <w:sz w:val="24"/>
          <w:szCs w:val="24"/>
          <w:vertAlign w:val="superscript"/>
        </w:rPr>
        <w:t>st</w:t>
      </w:r>
      <w:r w:rsidRPr="002A3E86">
        <w:rPr>
          <w:sz w:val="24"/>
          <w:szCs w:val="24"/>
        </w:rPr>
        <w:t xml:space="preserve"> Thessalonians 4:16; Jude 1:9; 2</w:t>
      </w:r>
      <w:r w:rsidRPr="002A3E86">
        <w:rPr>
          <w:sz w:val="24"/>
          <w:szCs w:val="24"/>
          <w:vertAlign w:val="superscript"/>
        </w:rPr>
        <w:t>nd</w:t>
      </w:r>
      <w:r w:rsidRPr="002A3E86">
        <w:rPr>
          <w:sz w:val="24"/>
          <w:szCs w:val="24"/>
        </w:rPr>
        <w:t xml:space="preserve"> Esdras 4:36; John 5:4 &amp; Revelation 12:7-9.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orders are called </w:t>
      </w:r>
      <w:r w:rsidRPr="002A3E86">
        <w:rPr>
          <w:b/>
          <w:sz w:val="24"/>
          <w:szCs w:val="24"/>
        </w:rPr>
        <w:t>Principalities</w:t>
      </w:r>
      <w:r w:rsidRPr="002A3E86">
        <w:rPr>
          <w:sz w:val="24"/>
          <w:szCs w:val="24"/>
        </w:rPr>
        <w:t xml:space="preserve"> or </w:t>
      </w:r>
      <w:r w:rsidRPr="002A3E86">
        <w:rPr>
          <w:b/>
          <w:sz w:val="24"/>
          <w:szCs w:val="24"/>
        </w:rPr>
        <w:t>Rulers (Princedoms)</w:t>
      </w:r>
      <w:r w:rsidRPr="002A3E86">
        <w:rPr>
          <w:sz w:val="24"/>
          <w:szCs w:val="24"/>
        </w:rPr>
        <w:t>. These are over the spiritual warfare of cities &amp; they break strongholds that are against God in 2</w:t>
      </w:r>
      <w:r w:rsidRPr="002A3E86">
        <w:rPr>
          <w:sz w:val="24"/>
          <w:szCs w:val="24"/>
          <w:vertAlign w:val="superscript"/>
        </w:rPr>
        <w:t>nd</w:t>
      </w:r>
      <w:r w:rsidRPr="002A3E86">
        <w:rPr>
          <w:sz w:val="24"/>
          <w:szCs w:val="24"/>
        </w:rPr>
        <w:t xml:space="preserve"> Corinthians 4:7-15; 10:3-5. Stephen’s  </w:t>
      </w:r>
      <w:r w:rsidRPr="002A3E86">
        <w:rPr>
          <w:b/>
          <w:sz w:val="24"/>
          <w:szCs w:val="24"/>
        </w:rPr>
        <w:t>Ministry  of   Heavenly  Governors (Presidents)</w:t>
      </w:r>
      <w:r w:rsidRPr="002A3E86">
        <w:rPr>
          <w:sz w:val="24"/>
          <w:szCs w:val="24"/>
        </w:rPr>
        <w:t xml:space="preserve"> consist  of  the  second  7  orders.  The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orders are called </w:t>
      </w:r>
      <w:r w:rsidRPr="002A3E86">
        <w:rPr>
          <w:b/>
          <w:sz w:val="24"/>
          <w:szCs w:val="24"/>
        </w:rPr>
        <w:t>Powers</w:t>
      </w:r>
      <w:r w:rsidRPr="002A3E86">
        <w:rPr>
          <w:sz w:val="24"/>
          <w:szCs w:val="24"/>
        </w:rPr>
        <w:t xml:space="preserve"> </w:t>
      </w:r>
      <w:r w:rsidRPr="002A3E86">
        <w:rPr>
          <w:b/>
          <w:sz w:val="24"/>
          <w:szCs w:val="24"/>
        </w:rPr>
        <w:t>(Potentates)</w:t>
      </w:r>
      <w:r w:rsidRPr="002A3E86">
        <w:rPr>
          <w:sz w:val="24"/>
          <w:szCs w:val="24"/>
        </w:rPr>
        <w:t xml:space="preserve"> or </w:t>
      </w:r>
      <w:r w:rsidRPr="002A3E86">
        <w:rPr>
          <w:b/>
          <w:sz w:val="24"/>
          <w:szCs w:val="24"/>
        </w:rPr>
        <w:t>Authorities</w:t>
      </w:r>
      <w:r w:rsidRPr="002A3E86">
        <w:rPr>
          <w:sz w:val="24"/>
          <w:szCs w:val="24"/>
        </w:rPr>
        <w:t>. They are angels who also fight spiritual warfare’s over cities, but are at a higher level of glory. Some scripture  verses  are Ephesians 1:21, 3:10, 6:12; Colossians 1:16, 2:15; Romans 8:38-39; 1</w:t>
      </w:r>
      <w:r w:rsidRPr="002A3E86">
        <w:rPr>
          <w:sz w:val="24"/>
          <w:szCs w:val="24"/>
          <w:vertAlign w:val="superscript"/>
        </w:rPr>
        <w:t>st</w:t>
      </w:r>
      <w:r w:rsidRPr="002A3E86">
        <w:rPr>
          <w:sz w:val="24"/>
          <w:szCs w:val="24"/>
        </w:rPr>
        <w:t xml:space="preserve"> Corinthian 15:24; 1</w:t>
      </w:r>
      <w:r w:rsidRPr="002A3E86">
        <w:rPr>
          <w:sz w:val="24"/>
          <w:szCs w:val="24"/>
          <w:vertAlign w:val="superscript"/>
        </w:rPr>
        <w:t>st</w:t>
      </w:r>
      <w:r w:rsidRPr="002A3E86">
        <w:rPr>
          <w:sz w:val="24"/>
          <w:szCs w:val="24"/>
        </w:rPr>
        <w:t xml:space="preserve"> Peter 3:22; and 2</w:t>
      </w:r>
      <w:r w:rsidRPr="002A3E86">
        <w:rPr>
          <w:sz w:val="24"/>
          <w:szCs w:val="24"/>
          <w:vertAlign w:val="superscript"/>
        </w:rPr>
        <w:t>nd</w:t>
      </w:r>
      <w:r w:rsidRPr="002A3E86">
        <w:rPr>
          <w:sz w:val="24"/>
          <w:szCs w:val="24"/>
        </w:rPr>
        <w:t xml:space="preserve"> Thessalonians 1:7. The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orders are called </w:t>
      </w:r>
      <w:r w:rsidRPr="002A3E86">
        <w:rPr>
          <w:b/>
          <w:sz w:val="24"/>
          <w:szCs w:val="24"/>
        </w:rPr>
        <w:t xml:space="preserve">Virtues </w:t>
      </w:r>
      <w:r w:rsidRPr="002A3E86">
        <w:rPr>
          <w:sz w:val="24"/>
          <w:szCs w:val="24"/>
        </w:rPr>
        <w:t xml:space="preserve">or </w:t>
      </w:r>
      <w:r w:rsidRPr="002A3E86">
        <w:rPr>
          <w:b/>
          <w:sz w:val="24"/>
          <w:szCs w:val="24"/>
        </w:rPr>
        <w:t>Strongholds</w:t>
      </w:r>
      <w:r w:rsidRPr="002A3E86">
        <w:rPr>
          <w:sz w:val="24"/>
          <w:szCs w:val="24"/>
        </w:rPr>
        <w:t xml:space="preserve">. They attend to the affairs of spiritual wisdom, prayers &amp; the revelation of God and the protection of Saints (Lords) in Ephesians 1:17-18. They are over the invisible hierarchy of evil powers who manipulate and deceive human behavior and authority over spiritual warfare against strategic </w:t>
      </w:r>
      <w:r w:rsidRPr="002A3E86">
        <w:rPr>
          <w:sz w:val="24"/>
          <w:szCs w:val="24"/>
        </w:rPr>
        <w:lastRenderedPageBreak/>
        <w:t>satanic powers in Ephesians 6:10-20 &amp; Revelation 12:7-9. The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orders are called </w:t>
      </w:r>
      <w:r w:rsidRPr="002A3E86">
        <w:rPr>
          <w:b/>
          <w:sz w:val="24"/>
          <w:szCs w:val="24"/>
        </w:rPr>
        <w:t xml:space="preserve">Dominions (Domination) </w:t>
      </w:r>
      <w:r w:rsidRPr="002A3E86">
        <w:rPr>
          <w:sz w:val="24"/>
          <w:szCs w:val="24"/>
        </w:rPr>
        <w:t>or</w:t>
      </w:r>
      <w:r w:rsidRPr="002A3E86">
        <w:rPr>
          <w:b/>
          <w:sz w:val="24"/>
          <w:szCs w:val="24"/>
        </w:rPr>
        <w:t xml:space="preserve"> Hashmallims </w:t>
      </w:r>
      <w:r w:rsidRPr="002A3E86">
        <w:rPr>
          <w:sz w:val="24"/>
          <w:szCs w:val="24"/>
        </w:rPr>
        <w:t>or</w:t>
      </w:r>
      <w:r w:rsidRPr="002A3E86">
        <w:rPr>
          <w:b/>
          <w:sz w:val="24"/>
          <w:szCs w:val="24"/>
        </w:rPr>
        <w:t xml:space="preserve"> Lordships</w:t>
      </w:r>
      <w:r w:rsidRPr="002A3E86">
        <w:rPr>
          <w:sz w:val="24"/>
          <w:szCs w:val="24"/>
        </w:rPr>
        <w:t>. These are they whose spiritual understanding to the Saints (Lords) has authority over negative cosmic powers who resisted God &amp; are made subject of His creation who fell from there 1</w:t>
      </w:r>
      <w:r w:rsidRPr="002A3E86">
        <w:rPr>
          <w:sz w:val="24"/>
          <w:szCs w:val="24"/>
          <w:vertAlign w:val="superscript"/>
        </w:rPr>
        <w:t>st</w:t>
      </w:r>
      <w:r w:rsidRPr="002A3E86">
        <w:rPr>
          <w:sz w:val="24"/>
          <w:szCs w:val="24"/>
        </w:rPr>
        <w:t xml:space="preserve"> estate. Two scripture verses are Ephesians 1:21 and Colossians 1:16. Stephen’s </w:t>
      </w:r>
      <w:r w:rsidRPr="002A3E86">
        <w:rPr>
          <w:b/>
          <w:sz w:val="24"/>
          <w:szCs w:val="24"/>
        </w:rPr>
        <w:t>Ministry of Heavenly Guardians (Protectors)</w:t>
      </w:r>
      <w:r w:rsidRPr="002A3E86">
        <w:rPr>
          <w:sz w:val="24"/>
          <w:szCs w:val="24"/>
        </w:rPr>
        <w:t xml:space="preserve"> is the last 10 orders. The 13</w:t>
      </w:r>
      <w:r w:rsidRPr="002A3E86">
        <w:rPr>
          <w:sz w:val="24"/>
          <w:szCs w:val="24"/>
          <w:vertAlign w:val="superscript"/>
        </w:rPr>
        <w:t>th-</w:t>
      </w:r>
      <w:r w:rsidRPr="002A3E86">
        <w:rPr>
          <w:sz w:val="24"/>
          <w:szCs w:val="24"/>
        </w:rPr>
        <w:t>18</w:t>
      </w:r>
      <w:r w:rsidRPr="002A3E86">
        <w:rPr>
          <w:sz w:val="24"/>
          <w:szCs w:val="24"/>
          <w:vertAlign w:val="superscript"/>
        </w:rPr>
        <w:t>th</w:t>
      </w:r>
      <w:r w:rsidRPr="002A3E86">
        <w:rPr>
          <w:sz w:val="24"/>
          <w:szCs w:val="24"/>
        </w:rPr>
        <w:t xml:space="preserve"> orders are called </w:t>
      </w:r>
      <w:r w:rsidRPr="002A3E86">
        <w:rPr>
          <w:b/>
          <w:sz w:val="24"/>
          <w:szCs w:val="24"/>
        </w:rPr>
        <w:t>Thrones (Elders)</w:t>
      </w:r>
      <w:r w:rsidRPr="002A3E86">
        <w:rPr>
          <w:sz w:val="24"/>
          <w:szCs w:val="24"/>
        </w:rPr>
        <w:t xml:space="preserve">, </w:t>
      </w:r>
      <w:r w:rsidRPr="002A3E86">
        <w:rPr>
          <w:b/>
          <w:sz w:val="24"/>
          <w:szCs w:val="24"/>
        </w:rPr>
        <w:t>Wheels (Rims)</w:t>
      </w:r>
      <w:r w:rsidRPr="002A3E86">
        <w:rPr>
          <w:sz w:val="24"/>
          <w:szCs w:val="24"/>
        </w:rPr>
        <w:t xml:space="preserve">, </w:t>
      </w:r>
      <w:r w:rsidRPr="002A3E86">
        <w:rPr>
          <w:b/>
          <w:sz w:val="24"/>
          <w:szCs w:val="24"/>
        </w:rPr>
        <w:t>Ophanims</w:t>
      </w:r>
      <w:r w:rsidRPr="002A3E86">
        <w:rPr>
          <w:sz w:val="24"/>
          <w:szCs w:val="24"/>
        </w:rPr>
        <w:t xml:space="preserve">, </w:t>
      </w:r>
      <w:r w:rsidRPr="002A3E86">
        <w:rPr>
          <w:b/>
          <w:sz w:val="24"/>
          <w:szCs w:val="24"/>
        </w:rPr>
        <w:t>Ophde’s</w:t>
      </w:r>
      <w:r w:rsidRPr="002A3E86">
        <w:rPr>
          <w:sz w:val="24"/>
          <w:szCs w:val="24"/>
        </w:rPr>
        <w:t xml:space="preserve">, </w:t>
      </w:r>
      <w:r w:rsidRPr="002A3E86">
        <w:rPr>
          <w:b/>
          <w:sz w:val="24"/>
          <w:szCs w:val="24"/>
        </w:rPr>
        <w:t>Ofanim’s</w:t>
      </w:r>
      <w:r w:rsidRPr="002A3E86">
        <w:rPr>
          <w:sz w:val="24"/>
          <w:szCs w:val="24"/>
        </w:rPr>
        <w:t xml:space="preserve"> or </w:t>
      </w:r>
      <w:r w:rsidRPr="002A3E86">
        <w:rPr>
          <w:b/>
          <w:sz w:val="24"/>
          <w:szCs w:val="24"/>
        </w:rPr>
        <w:t>Galgallims (Many Eyed Ones)</w:t>
      </w:r>
      <w:r w:rsidRPr="002A3E86">
        <w:rPr>
          <w:sz w:val="24"/>
          <w:szCs w:val="24"/>
        </w:rPr>
        <w:t>. They protect the Lord’s temples &amp; control the directions of Man. They give thanks to the Lord by His great reigning power &amp; reward the Servants/Saints (Lords) of their good deeds. Some scriptures are Colossians 1:16; Revelation 11:16; Ezekiel 10:17 &amp; Daniel 7:9. The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are called </w:t>
      </w:r>
      <w:r w:rsidRPr="002A3E86">
        <w:rPr>
          <w:b/>
          <w:sz w:val="24"/>
          <w:szCs w:val="24"/>
        </w:rPr>
        <w:t>Burning Ones</w:t>
      </w:r>
      <w:r w:rsidRPr="002A3E86">
        <w:rPr>
          <w:sz w:val="24"/>
          <w:szCs w:val="24"/>
        </w:rPr>
        <w:t xml:space="preserve"> or </w:t>
      </w:r>
      <w:r w:rsidRPr="002A3E86">
        <w:rPr>
          <w:b/>
          <w:sz w:val="24"/>
          <w:szCs w:val="24"/>
        </w:rPr>
        <w:t>Seraphim’s</w:t>
      </w:r>
      <w:r w:rsidRPr="002A3E86">
        <w:rPr>
          <w:sz w:val="24"/>
          <w:szCs w:val="24"/>
        </w:rPr>
        <w:t>. They supervise the unclean lips of the people &amp; their glory is in all the Earth. They minister in the sky above the Lord’s throne giving praises &amp; worship to Him. Some scriptures are Isaiah 6:1-7, 14:29, 30:6; Revelation 4:8; Numbers 21:6, 8; Genesis 3:24; Hebrews 1:14 and Deuteronomy 8:15.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orders of angels are called </w:t>
      </w:r>
      <w:r w:rsidRPr="002A3E86">
        <w:rPr>
          <w:b/>
          <w:sz w:val="24"/>
          <w:szCs w:val="24"/>
        </w:rPr>
        <w:t>Chayot’s</w:t>
      </w:r>
      <w:r w:rsidRPr="002A3E86">
        <w:rPr>
          <w:sz w:val="24"/>
          <w:szCs w:val="24"/>
        </w:rPr>
        <w:t xml:space="preserve"> or </w:t>
      </w:r>
      <w:r w:rsidRPr="002A3E86">
        <w:rPr>
          <w:b/>
          <w:sz w:val="24"/>
          <w:szCs w:val="24"/>
        </w:rPr>
        <w:t>Living Creatures</w:t>
      </w:r>
      <w:r w:rsidRPr="002A3E86">
        <w:rPr>
          <w:sz w:val="24"/>
          <w:szCs w:val="24"/>
        </w:rPr>
        <w:t xml:space="preserve">. </w:t>
      </w:r>
      <w:r w:rsidRPr="002A3E86">
        <w:rPr>
          <w:b/>
          <w:sz w:val="24"/>
          <w:szCs w:val="24"/>
        </w:rPr>
        <w:t>Stephen’s Ministry of the Heavenly Crown</w:t>
      </w:r>
      <w:r w:rsidRPr="002A3E86">
        <w:rPr>
          <w:sz w:val="24"/>
          <w:szCs w:val="24"/>
        </w:rPr>
        <w:t xml:space="preserve"> is the 23</w:t>
      </w:r>
      <w:r w:rsidRPr="002A3E86">
        <w:rPr>
          <w:sz w:val="24"/>
          <w:szCs w:val="24"/>
          <w:vertAlign w:val="superscript"/>
        </w:rPr>
        <w:t>rd</w:t>
      </w:r>
      <w:r w:rsidRPr="002A3E86">
        <w:rPr>
          <w:sz w:val="24"/>
          <w:szCs w:val="24"/>
        </w:rPr>
        <w:t xml:space="preserve">/24 orders called </w:t>
      </w:r>
      <w:r w:rsidRPr="002A3E86">
        <w:rPr>
          <w:b/>
          <w:sz w:val="24"/>
          <w:szCs w:val="24"/>
        </w:rPr>
        <w:t>Chubby Ones</w:t>
      </w:r>
      <w:r w:rsidRPr="002A3E86">
        <w:rPr>
          <w:sz w:val="24"/>
          <w:szCs w:val="24"/>
        </w:rPr>
        <w:t xml:space="preserve"> or </w:t>
      </w:r>
      <w:r w:rsidRPr="002A3E86">
        <w:rPr>
          <w:b/>
          <w:sz w:val="24"/>
          <w:szCs w:val="24"/>
        </w:rPr>
        <w:t>Cherubim</w:t>
      </w:r>
      <w:r w:rsidRPr="002A3E86">
        <w:rPr>
          <w:sz w:val="24"/>
          <w:szCs w:val="24"/>
        </w:rPr>
        <w:t xml:space="preserve"> &amp; the closest to God. They see Him face to face ministering to the Lord’s needs. They guard the Lord’s temple &amp; the abominations  are  controlled  in  the  guarding  of  the  city, temple  of  the Lord, the court,  the  outer  court,  clothing,  Man,  directions  of  Man,  the mount,  gravity,  lightning,  raging  fire, God’s   awesomeness,   waters,  army,  rainbows,  rainy days,  honor,  visions, rivers, months, the  years,  priests,  whirlwinds,  great clouds,  Chaldeans,  bronze, watches of the night and day, coals of fire, inner court, the Almighty God, linen, doors of the house  of  the  Lord,  Israel,  persons, Jerusalem, strong flaming swords, sanctuaries, altars, gates, walls, rooms, </w:t>
      </w:r>
      <w:r w:rsidRPr="002A3E86">
        <w:rPr>
          <w:sz w:val="24"/>
          <w:szCs w:val="24"/>
        </w:rPr>
        <w:lastRenderedPageBreak/>
        <w:t>porches, God’s wrath,  marks, torches and touches. They guard the  Mercy Seat and the entrance of the Garden  of  Eden which  consist  of  guarding  the wisdom, beauty,  the perfection,  fullness,  anointing, mountain  of  God,  perfect  ways,  precious  stones,  coverings,  establishments, holiness,  houses, work, music,  governments,  gold, glory,  sleeping, kings, and the  stones  of  fire. They guard the tree of life &amp; whosever eats it will live forever. They guard the Ark of the Covenant and the Highest Throne of God. Some scripture verses are Genesis 3:24; Ezekiel chapter 1; chapter 10; 28:11-14; 1</w:t>
      </w:r>
      <w:r w:rsidRPr="002A3E86">
        <w:rPr>
          <w:sz w:val="24"/>
          <w:szCs w:val="24"/>
          <w:vertAlign w:val="superscript"/>
        </w:rPr>
        <w:t>st</w:t>
      </w:r>
      <w:r w:rsidRPr="002A3E86">
        <w:rPr>
          <w:sz w:val="24"/>
          <w:szCs w:val="24"/>
        </w:rPr>
        <w:t xml:space="preserve"> Kings 6:23-28; Revelation 4-6 &amp; Psalm 99:1. In  Ezekiel 1-10  control the rebellion, the siege of Jerusalem, the flaming sword against Jerusalem,  idolatry, God’s  judgment, porn (Greek word </w:t>
      </w:r>
      <w:r w:rsidRPr="002A3E86">
        <w:rPr>
          <w:b/>
          <w:i/>
          <w:sz w:val="24"/>
          <w:szCs w:val="24"/>
        </w:rPr>
        <w:t>porniea</w:t>
      </w:r>
      <w:r w:rsidRPr="002A3E86">
        <w:rPr>
          <w:sz w:val="24"/>
          <w:szCs w:val="24"/>
        </w:rPr>
        <w:t>) or abominations in the temple, &amp; the wicked slayed. The 24 orders of Dragons are 1</w:t>
      </w:r>
      <w:r w:rsidRPr="002A3E86">
        <w:rPr>
          <w:sz w:val="24"/>
          <w:szCs w:val="24"/>
          <w:vertAlign w:val="superscript"/>
        </w:rPr>
        <w:t>st</w:t>
      </w:r>
      <w:r w:rsidRPr="002A3E86">
        <w:rPr>
          <w:sz w:val="24"/>
          <w:szCs w:val="24"/>
        </w:rPr>
        <w:t xml:space="preserve"> called </w:t>
      </w:r>
      <w:r w:rsidRPr="002A3E86">
        <w:rPr>
          <w:b/>
          <w:sz w:val="24"/>
          <w:szCs w:val="24"/>
        </w:rPr>
        <w:t>Chalkydri (Winged Dragons)</w:t>
      </w:r>
      <w:r w:rsidRPr="002A3E86">
        <w:rPr>
          <w:sz w:val="24"/>
          <w:szCs w:val="24"/>
        </w:rPr>
        <w:t xml:space="preserve"> in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Enoch p. 8-9, 485-500. Stephen gave aid to angels in Acts 6:15-7:53. </w:t>
      </w:r>
      <w:r w:rsidRPr="002A3E86">
        <w:rPr>
          <w:b/>
          <w:sz w:val="24"/>
          <w:szCs w:val="24"/>
        </w:rPr>
        <w:t>The Dragon Lords in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of the Lord John/Jesus made the way for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of the Lord James’ 2-fold office for Boys &amp; Law/Stephen for Lords under Yah</w:t>
      </w:r>
      <w:r w:rsidRPr="002A3E86">
        <w:rPr>
          <w:sz w:val="24"/>
          <w:szCs w:val="24"/>
        </w:rPr>
        <w:t xml:space="preserve">. Jesus at 33 was made a little lower to the Angels (Lords) crowned with glory &amp; honor in Hebrews 2:5-9, 16 &amp; Stephen was made a little lower than Jehovah at 21 years in Hebrews 1:5-14 &amp; Acts  6:15-7:53 &amp; exalted above the Angels (Lords). Stephen had the Lord’s face in respect to the Angel’s (Lords) face in Acts 6:15. The Father Stephen as the Highest rules over All in Isaiah 40:10; Daniel 4:17, 32, 34-35; 5:21. In Wisdom of Solomon 11:18 says the newly created Dragons breathe out fire or filthy scents of smoke. Also the Holy Scripture is in Joel 2:30 &amp; Acts 2:19. Manna is Angel’s (Lords) food in John 6:31-58. Wine is Angel’s (Lords) drink in John 6:35-58. </w:t>
      </w:r>
    </w:p>
    <w:p w:rsidR="00B55070" w:rsidRPr="002A3E86" w:rsidRDefault="00B55070" w:rsidP="00B55070">
      <w:pPr>
        <w:spacing w:line="480" w:lineRule="auto"/>
        <w:jc w:val="both"/>
        <w:rPr>
          <w:sz w:val="24"/>
          <w:szCs w:val="24"/>
        </w:rPr>
      </w:pPr>
      <w:r w:rsidRPr="002A3E86">
        <w:rPr>
          <w:sz w:val="24"/>
          <w:szCs w:val="24"/>
        </w:rPr>
        <w:t>Stephen’s Identity as the Angel of the Lord</w:t>
      </w:r>
    </w:p>
    <w:p w:rsidR="00B55070" w:rsidRPr="002A3E86" w:rsidRDefault="00B55070" w:rsidP="00B55070">
      <w:pPr>
        <w:spacing w:line="480" w:lineRule="auto"/>
        <w:jc w:val="both"/>
        <w:rPr>
          <w:sz w:val="24"/>
          <w:szCs w:val="24"/>
        </w:rPr>
      </w:pPr>
      <w:r w:rsidRPr="002A3E86">
        <w:rPr>
          <w:sz w:val="24"/>
          <w:szCs w:val="24"/>
        </w:rPr>
        <w:lastRenderedPageBreak/>
        <w:t>In Acts 6:15; 7:30-32 it declares that Stephen’s face has the identity of Jehovah as the face of the Angel (Lord) of the LORD like all Angel (Lord) encounters in the scriptures. The Angel (Lord) of the LORD is recorded as the Lord Himself in Genesis 16:7, 13; Exodus 3:2, 4 &amp; Judges 6:12, 14. The scriptures distinguishing from the Lord Yah is in 2</w:t>
      </w:r>
      <w:r w:rsidRPr="002A3E86">
        <w:rPr>
          <w:sz w:val="24"/>
          <w:szCs w:val="24"/>
          <w:vertAlign w:val="superscript"/>
        </w:rPr>
        <w:t>nd</w:t>
      </w:r>
      <w:r w:rsidRPr="002A3E86">
        <w:rPr>
          <w:sz w:val="24"/>
          <w:szCs w:val="24"/>
        </w:rPr>
        <w:t xml:space="preserve"> Samuel 24:16; Psalm 34:7; Zechariah 1:11-13 &amp; Luke 1:11. Jesus is an Angel (Lord) of the LORD in Revelation 22:16. Stephen as the Angel (Lord) of the LORD carried out God’s plan in the Earth. Stephen brought the message of the Lord Yah’s word in Acts 6:8-7:53, 59. Other scriptures verses on bringing messages can be found  in Luke  1:11-19;  9:26,  Acts  8:26;  10:3-8, 22, 27:23-24; 2</w:t>
      </w:r>
      <w:r w:rsidRPr="002A3E86">
        <w:rPr>
          <w:sz w:val="24"/>
          <w:szCs w:val="24"/>
          <w:vertAlign w:val="superscript"/>
        </w:rPr>
        <w:t>nd</w:t>
      </w:r>
      <w:r w:rsidRPr="002A3E86">
        <w:rPr>
          <w:sz w:val="24"/>
          <w:szCs w:val="24"/>
        </w:rPr>
        <w:t xml:space="preserve"> Samuel 24:16-17; 2</w:t>
      </w:r>
      <w:r w:rsidRPr="002A3E86">
        <w:rPr>
          <w:sz w:val="24"/>
          <w:szCs w:val="24"/>
          <w:vertAlign w:val="superscript"/>
        </w:rPr>
        <w:t>nd</w:t>
      </w:r>
      <w:r w:rsidRPr="002A3E86">
        <w:rPr>
          <w:sz w:val="24"/>
          <w:szCs w:val="24"/>
        </w:rPr>
        <w:t xml:space="preserve"> Chronicles 32:21; Acts 12:23; Revelation 16:1 &amp; 2</w:t>
      </w:r>
      <w:r w:rsidRPr="002A3E86">
        <w:rPr>
          <w:sz w:val="24"/>
          <w:szCs w:val="24"/>
          <w:vertAlign w:val="superscript"/>
        </w:rPr>
        <w:t>nd</w:t>
      </w:r>
      <w:r w:rsidRPr="002A3E86">
        <w:rPr>
          <w:sz w:val="24"/>
          <w:szCs w:val="24"/>
        </w:rPr>
        <w:t xml:space="preserve"> Thessalonians 1:7. Angels (Lords) patrol as God’s Witnesses and do spiritual warfare against demonic strategic forces. Some scripture verses are Zechariah 1:10-11 and Revelation 12:7-9; 20:1-3. The Angelical Stephen also carried out God’s plans when He seized Lucifer in Isaiah 14:12-21; Acts 7:54. The proof  is the  predestined  foreknowledge  of  the  Lord  &amp;  all  before their Creations was part of the Lord and even Jesus as the Lord by the Father Stephen said in His ministry before Abraham  was  I AM. Lucifer would seize Stephen in Acts 6:12. The proof is that Lucifer wanted to be like the Most High in his 5</w:t>
      </w:r>
      <w:r w:rsidRPr="002A3E86">
        <w:rPr>
          <w:sz w:val="24"/>
          <w:szCs w:val="24"/>
          <w:vertAlign w:val="superscript"/>
        </w:rPr>
        <w:t>th</w:t>
      </w:r>
      <w:r w:rsidRPr="002A3E86">
        <w:rPr>
          <w:sz w:val="24"/>
          <w:szCs w:val="24"/>
        </w:rPr>
        <w:t xml:space="preserve"> I will. On the other hand Lucifer has always been known as The Old Serpent, Satan, the Devil/Demon or the Red Dragon through translation prior to his fall. Michael would arrest the Dragon in Luke 10:17-19; Revelation 12:3-4, 7-9; Ezekiel 28:15-19 and Genesis 3:1-24. Through the measure of the scripture the Dragon also called Satan and the Devil would try to arrest Michael in Jude 9 but failed because He trusted in the Lord Yahweh.  </w:t>
      </w:r>
    </w:p>
    <w:p w:rsidR="00B55070" w:rsidRPr="002A3E86" w:rsidRDefault="00B55070" w:rsidP="00B55070">
      <w:pPr>
        <w:spacing w:line="480" w:lineRule="auto"/>
        <w:jc w:val="both"/>
        <w:rPr>
          <w:sz w:val="24"/>
          <w:szCs w:val="24"/>
        </w:rPr>
      </w:pPr>
      <w:r w:rsidRPr="002A3E86">
        <w:rPr>
          <w:sz w:val="24"/>
          <w:szCs w:val="24"/>
        </w:rPr>
        <w:t>Stephen directly glorified God</w:t>
      </w:r>
    </w:p>
    <w:p w:rsidR="00B55070" w:rsidRPr="002A3E86" w:rsidRDefault="00B55070" w:rsidP="00B55070">
      <w:pPr>
        <w:spacing w:line="480" w:lineRule="auto"/>
        <w:jc w:val="both"/>
        <w:rPr>
          <w:sz w:val="24"/>
          <w:szCs w:val="24"/>
        </w:rPr>
      </w:pPr>
      <w:r w:rsidRPr="002A3E86">
        <w:rPr>
          <w:sz w:val="24"/>
          <w:szCs w:val="24"/>
        </w:rPr>
        <w:lastRenderedPageBreak/>
        <w:t>Stephen’s Angelical Ministry glorified God in Acts 7:55-56. Some scripture verses are Psalm 103:20, 148:2; Isaiah 6:2-3; Revelation 4:8; Luke 2:14-15; 15:10; Hebrews 1:6; Ephesians 3:10; 1</w:t>
      </w:r>
      <w:r w:rsidRPr="002A3E86">
        <w:rPr>
          <w:sz w:val="24"/>
          <w:szCs w:val="24"/>
          <w:vertAlign w:val="superscript"/>
        </w:rPr>
        <w:t>st</w:t>
      </w:r>
      <w:r w:rsidRPr="002A3E86">
        <w:rPr>
          <w:sz w:val="24"/>
          <w:szCs w:val="24"/>
        </w:rPr>
        <w:t xml:space="preserve"> Peter 1:12; 1</w:t>
      </w:r>
      <w:r w:rsidRPr="002A3E86">
        <w:rPr>
          <w:sz w:val="24"/>
          <w:szCs w:val="24"/>
          <w:vertAlign w:val="superscript"/>
        </w:rPr>
        <w:t>st</w:t>
      </w:r>
      <w:r w:rsidRPr="002A3E86">
        <w:rPr>
          <w:sz w:val="24"/>
          <w:szCs w:val="24"/>
        </w:rPr>
        <w:t xml:space="preserve"> Timothy 3:16, 5:21 and 1</w:t>
      </w:r>
      <w:r w:rsidRPr="002A3E86">
        <w:rPr>
          <w:sz w:val="24"/>
          <w:szCs w:val="24"/>
          <w:vertAlign w:val="superscript"/>
        </w:rPr>
        <w:t>st</w:t>
      </w:r>
      <w:r w:rsidRPr="002A3E86">
        <w:rPr>
          <w:sz w:val="24"/>
          <w:szCs w:val="24"/>
        </w:rPr>
        <w:t xml:space="preserve"> Corinthians 4:9, 11:10. Stephen is worshipped as the Angel (Lord) of the LORD as the Spirit of the Lord in 1</w:t>
      </w:r>
      <w:r w:rsidRPr="002A3E86">
        <w:rPr>
          <w:sz w:val="24"/>
          <w:szCs w:val="24"/>
          <w:vertAlign w:val="superscript"/>
        </w:rPr>
        <w:t>st</w:t>
      </w:r>
      <w:r w:rsidRPr="002A3E86">
        <w:rPr>
          <w:sz w:val="24"/>
          <w:szCs w:val="24"/>
        </w:rPr>
        <w:t xml:space="preserve"> John 5:8 Stephen in Acts 7:42-43 declares that God Himself turned the house of Israel over to the host of Heaven to worship them because of idolatry and rebellion against the Lord noted in Acts 7:37-7:43. You can worship Michael’s Angels (Lords) in Acts 7:42-43; 2</w:t>
      </w:r>
      <w:r w:rsidRPr="002A3E86">
        <w:rPr>
          <w:sz w:val="24"/>
          <w:szCs w:val="24"/>
          <w:vertAlign w:val="superscript"/>
        </w:rPr>
        <w:t>nd</w:t>
      </w:r>
      <w:r w:rsidRPr="002A3E86">
        <w:rPr>
          <w:sz w:val="24"/>
          <w:szCs w:val="24"/>
        </w:rPr>
        <w:t xml:space="preserve"> Thessalonians 2:11; 2</w:t>
      </w:r>
      <w:r w:rsidRPr="002A3E86">
        <w:rPr>
          <w:sz w:val="24"/>
          <w:szCs w:val="24"/>
          <w:vertAlign w:val="superscript"/>
        </w:rPr>
        <w:t>nd</w:t>
      </w:r>
      <w:r w:rsidRPr="002A3E86">
        <w:rPr>
          <w:sz w:val="24"/>
          <w:szCs w:val="24"/>
        </w:rPr>
        <w:t xml:space="preserve"> Kings 21:3; Amos 5:25-27; Jeremiah 25:9-12 &amp; Revelation 18:21-24. You cannot worship Lucifer’s Angels (Lords) in Colossians 2:18; Revelation 19:10 &amp; 1</w:t>
      </w:r>
      <w:r w:rsidRPr="002A3E86">
        <w:rPr>
          <w:sz w:val="24"/>
          <w:szCs w:val="24"/>
          <w:vertAlign w:val="superscript"/>
        </w:rPr>
        <w:t>st</w:t>
      </w:r>
      <w:r w:rsidRPr="002A3E86">
        <w:rPr>
          <w:sz w:val="24"/>
          <w:szCs w:val="24"/>
        </w:rPr>
        <w:t xml:space="preserve"> Timothy 2:5. The Stephen as the Lord’s Angel (Lords) is worshipped in the 16 orders with Hagar in Genesis 16, Abraham in Genesis 22, Moses in Exodus 3-4, Balaam in Numbers 22, David in 2</w:t>
      </w:r>
      <w:r w:rsidRPr="002A3E86">
        <w:rPr>
          <w:sz w:val="24"/>
          <w:szCs w:val="24"/>
          <w:vertAlign w:val="superscript"/>
        </w:rPr>
        <w:t>nd</w:t>
      </w:r>
      <w:r w:rsidRPr="002A3E86">
        <w:rPr>
          <w:sz w:val="24"/>
          <w:szCs w:val="24"/>
        </w:rPr>
        <w:t xml:space="preserve"> Samuel 24; 1</w:t>
      </w:r>
      <w:r w:rsidRPr="002A3E86">
        <w:rPr>
          <w:sz w:val="24"/>
          <w:szCs w:val="24"/>
          <w:vertAlign w:val="superscript"/>
        </w:rPr>
        <w:t>st</w:t>
      </w:r>
      <w:r w:rsidRPr="002A3E86">
        <w:rPr>
          <w:sz w:val="24"/>
          <w:szCs w:val="24"/>
        </w:rPr>
        <w:t xml:space="preserve"> Chronicles 21, Jesus in John 1:1-3; 8:58; Acts 7:59; Manoah with Samson in Judges 13-16; Gideon in Judges 6; Elijah in 1</w:t>
      </w:r>
      <w:r w:rsidRPr="002A3E86">
        <w:rPr>
          <w:sz w:val="24"/>
          <w:szCs w:val="24"/>
          <w:vertAlign w:val="superscript"/>
        </w:rPr>
        <w:t>st</w:t>
      </w:r>
      <w:r w:rsidRPr="002A3E86">
        <w:rPr>
          <w:sz w:val="24"/>
          <w:szCs w:val="24"/>
        </w:rPr>
        <w:t xml:space="preserve"> Kings 19; 2</w:t>
      </w:r>
      <w:r w:rsidRPr="002A3E86">
        <w:rPr>
          <w:sz w:val="24"/>
          <w:szCs w:val="24"/>
          <w:vertAlign w:val="superscript"/>
        </w:rPr>
        <w:t>nd</w:t>
      </w:r>
      <w:r w:rsidRPr="002A3E86">
        <w:rPr>
          <w:sz w:val="24"/>
          <w:szCs w:val="24"/>
        </w:rPr>
        <w:t xml:space="preserve"> Kings 1; Zechariah in Zechariah 1, 3; 12:8, Israel in Judges 2; Zacharias in Luke 1:17;  John in Matthew 11:1018; Daniel in Susanna 14:55, 59; 15:34-39; the Assyrian Army in Isaiah 37:36 &amp; the Father Stephen before the Lordship of the Law in Acts 6:11-8:3. Stephen is full of power in Acts 6:8 performing signs and wonder among the people by the hand of God. Also God’s power of Angels (Lords) is declares in some scriptures in Psalm 103:20; Ephesians 1:21; Colossians 1:16; 2</w:t>
      </w:r>
      <w:r w:rsidRPr="002A3E86">
        <w:rPr>
          <w:sz w:val="24"/>
          <w:szCs w:val="24"/>
          <w:vertAlign w:val="superscript"/>
        </w:rPr>
        <w:t>nd</w:t>
      </w:r>
      <w:r w:rsidRPr="002A3E86">
        <w:rPr>
          <w:sz w:val="24"/>
          <w:szCs w:val="24"/>
        </w:rPr>
        <w:t xml:space="preserve"> Peter 2:11; Matthew 28:2; Hebrews 2:7; Daniel 10:13; Revelation 12:7-9, 20:1-3; and 1</w:t>
      </w:r>
      <w:r w:rsidRPr="002A3E86">
        <w:rPr>
          <w:sz w:val="24"/>
          <w:szCs w:val="24"/>
          <w:vertAlign w:val="superscript"/>
        </w:rPr>
        <w:t>st</w:t>
      </w:r>
      <w:r w:rsidRPr="002A3E86">
        <w:rPr>
          <w:sz w:val="24"/>
          <w:szCs w:val="24"/>
        </w:rPr>
        <w:t xml:space="preserve"> Corinthians 6:3. </w:t>
      </w:r>
    </w:p>
    <w:p w:rsidR="00B55070" w:rsidRPr="002A3E86" w:rsidRDefault="00B55070" w:rsidP="00B55070">
      <w:pPr>
        <w:spacing w:line="480" w:lineRule="auto"/>
        <w:jc w:val="both"/>
        <w:rPr>
          <w:sz w:val="24"/>
          <w:szCs w:val="24"/>
        </w:rPr>
      </w:pPr>
      <w:r w:rsidRPr="002A3E86">
        <w:rPr>
          <w:sz w:val="24"/>
          <w:szCs w:val="24"/>
        </w:rPr>
        <w:t>Stephen’s 14 identities of the Cherub of the Lord are in Acts 6:15. 1</w:t>
      </w:r>
      <w:r w:rsidRPr="002A3E86">
        <w:rPr>
          <w:sz w:val="24"/>
          <w:szCs w:val="24"/>
          <w:vertAlign w:val="superscript"/>
        </w:rPr>
        <w:t>st</w:t>
      </w:r>
      <w:r w:rsidRPr="002A3E86">
        <w:rPr>
          <w:sz w:val="24"/>
          <w:szCs w:val="24"/>
        </w:rPr>
        <w:t>, Cherubs are called Griffins, a half lion &amp; half eagle in Mesopotamia texts. 2</w:t>
      </w:r>
      <w:r w:rsidRPr="002A3E86">
        <w:rPr>
          <w:sz w:val="24"/>
          <w:szCs w:val="24"/>
          <w:vertAlign w:val="superscript"/>
        </w:rPr>
        <w:t>nd</w:t>
      </w:r>
      <w:r w:rsidRPr="002A3E86">
        <w:rPr>
          <w:sz w:val="24"/>
          <w:szCs w:val="24"/>
        </w:rPr>
        <w:t>, Cherubs are called Sphinxes in Mesopotamia texts. 3</w:t>
      </w:r>
      <w:r w:rsidRPr="002A3E86">
        <w:rPr>
          <w:sz w:val="24"/>
          <w:szCs w:val="24"/>
          <w:vertAlign w:val="superscript"/>
        </w:rPr>
        <w:t>rd</w:t>
      </w:r>
      <w:r w:rsidRPr="002A3E86">
        <w:rPr>
          <w:sz w:val="24"/>
          <w:szCs w:val="24"/>
        </w:rPr>
        <w:t>, Cherubs are called Winged Humans in Mesopotamia texts. 4</w:t>
      </w:r>
      <w:r w:rsidRPr="002A3E86">
        <w:rPr>
          <w:sz w:val="24"/>
          <w:szCs w:val="24"/>
          <w:vertAlign w:val="superscript"/>
        </w:rPr>
        <w:t>th</w:t>
      </w:r>
      <w:r w:rsidRPr="002A3E86">
        <w:rPr>
          <w:sz w:val="24"/>
          <w:szCs w:val="24"/>
        </w:rPr>
        <w:t xml:space="preserve">, in </w:t>
      </w:r>
      <w:r w:rsidRPr="002A3E86">
        <w:rPr>
          <w:sz w:val="24"/>
          <w:szCs w:val="24"/>
        </w:rPr>
        <w:lastRenderedPageBreak/>
        <w:t>Ezekiel 1 &amp; 10 they are known as having 4 faces &amp; 4 wings. 5</w:t>
      </w:r>
      <w:r w:rsidRPr="002A3E86">
        <w:rPr>
          <w:sz w:val="24"/>
          <w:szCs w:val="24"/>
          <w:vertAlign w:val="superscript"/>
        </w:rPr>
        <w:t>th</w:t>
      </w:r>
      <w:r w:rsidRPr="002A3E86">
        <w:rPr>
          <w:sz w:val="24"/>
          <w:szCs w:val="24"/>
        </w:rPr>
        <w:t>, in Isaiah 14 they are Towering Cherubs. 6</w:t>
      </w:r>
      <w:r w:rsidRPr="002A3E86">
        <w:rPr>
          <w:sz w:val="24"/>
          <w:szCs w:val="24"/>
          <w:vertAlign w:val="superscript"/>
        </w:rPr>
        <w:t>th</w:t>
      </w:r>
      <w:r w:rsidRPr="002A3E86">
        <w:rPr>
          <w:sz w:val="24"/>
          <w:szCs w:val="24"/>
        </w:rPr>
        <w:t>, in Isaiah 14 they are Guardian Cherubs. 7</w:t>
      </w:r>
      <w:r w:rsidRPr="002A3E86">
        <w:rPr>
          <w:sz w:val="24"/>
          <w:szCs w:val="24"/>
          <w:vertAlign w:val="superscript"/>
        </w:rPr>
        <w:t>th</w:t>
      </w:r>
      <w:r w:rsidRPr="002A3E86">
        <w:rPr>
          <w:sz w:val="24"/>
          <w:szCs w:val="24"/>
        </w:rPr>
        <w:t>, in Ezekiel 41 they are known as having 2 faces of a Man &amp; a Young Lion. 8</w:t>
      </w:r>
      <w:r w:rsidRPr="002A3E86">
        <w:rPr>
          <w:sz w:val="24"/>
          <w:szCs w:val="24"/>
          <w:vertAlign w:val="superscript"/>
        </w:rPr>
        <w:t>th</w:t>
      </w:r>
      <w:r w:rsidRPr="002A3E86">
        <w:rPr>
          <w:sz w:val="24"/>
          <w:szCs w:val="24"/>
        </w:rPr>
        <w:t>, In Revelation 4 they are known as having 4 faces &amp; 6 wings. 9</w:t>
      </w:r>
      <w:r w:rsidRPr="002A3E86">
        <w:rPr>
          <w:sz w:val="24"/>
          <w:szCs w:val="24"/>
          <w:vertAlign w:val="superscript"/>
        </w:rPr>
        <w:t>th</w:t>
      </w:r>
      <w:r w:rsidRPr="002A3E86">
        <w:rPr>
          <w:sz w:val="24"/>
          <w:szCs w:val="24"/>
        </w:rPr>
        <w:t>, in Revelation 12 they are known as being a 7 headed Dragons. 10</w:t>
      </w:r>
      <w:r w:rsidRPr="002A3E86">
        <w:rPr>
          <w:sz w:val="24"/>
          <w:szCs w:val="24"/>
          <w:vertAlign w:val="superscript"/>
        </w:rPr>
        <w:t>th</w:t>
      </w:r>
      <w:r w:rsidRPr="002A3E86">
        <w:rPr>
          <w:sz w:val="24"/>
          <w:szCs w:val="24"/>
        </w:rPr>
        <w:t>, in Revelation 12 they are known as a 10 horned Dragons. 11</w:t>
      </w:r>
      <w:r w:rsidRPr="002A3E86">
        <w:rPr>
          <w:sz w:val="24"/>
          <w:szCs w:val="24"/>
          <w:vertAlign w:val="superscript"/>
        </w:rPr>
        <w:t>th</w:t>
      </w:r>
      <w:r w:rsidRPr="002A3E86">
        <w:rPr>
          <w:sz w:val="24"/>
          <w:szCs w:val="24"/>
        </w:rPr>
        <w:t>, in Genesis 3:24 they are known as Protection Cherubs guarding the entrance of the Garden of Eden. 12</w:t>
      </w:r>
      <w:r w:rsidRPr="002A3E86">
        <w:rPr>
          <w:sz w:val="24"/>
          <w:szCs w:val="24"/>
          <w:vertAlign w:val="superscript"/>
        </w:rPr>
        <w:t>th</w:t>
      </w:r>
      <w:r w:rsidRPr="002A3E86">
        <w:rPr>
          <w:sz w:val="24"/>
          <w:szCs w:val="24"/>
        </w:rPr>
        <w:t>, they are known as Anointed Cherubs in Ezekiel 28:14. 13</w:t>
      </w:r>
      <w:r w:rsidRPr="002A3E86">
        <w:rPr>
          <w:sz w:val="24"/>
          <w:szCs w:val="24"/>
          <w:vertAlign w:val="superscript"/>
        </w:rPr>
        <w:t>th</w:t>
      </w:r>
      <w:r w:rsidRPr="002A3E86">
        <w:rPr>
          <w:sz w:val="24"/>
          <w:szCs w:val="24"/>
        </w:rPr>
        <w:t>, they are known as chubby in Mesopotamia texts. 14</w:t>
      </w:r>
      <w:r w:rsidRPr="002A3E86">
        <w:rPr>
          <w:sz w:val="24"/>
          <w:szCs w:val="24"/>
          <w:vertAlign w:val="superscript"/>
        </w:rPr>
        <w:t>th</w:t>
      </w:r>
      <w:r w:rsidRPr="002A3E86">
        <w:rPr>
          <w:sz w:val="24"/>
          <w:szCs w:val="24"/>
        </w:rPr>
        <w:t>, they are known as Beautiful Cherubs in 1</w:t>
      </w:r>
      <w:r w:rsidRPr="002A3E86">
        <w:rPr>
          <w:sz w:val="24"/>
          <w:szCs w:val="24"/>
          <w:vertAlign w:val="superscript"/>
        </w:rPr>
        <w:t>st</w:t>
      </w:r>
      <w:r w:rsidRPr="002A3E86">
        <w:rPr>
          <w:sz w:val="24"/>
          <w:szCs w:val="24"/>
        </w:rPr>
        <w:t xml:space="preserve"> Kings 6:24-29. For the Heaven of Heavens and the Lordship of the Law cannot contain the Lord Stephen in 1</w:t>
      </w:r>
      <w:r w:rsidRPr="002A3E86">
        <w:rPr>
          <w:sz w:val="24"/>
          <w:szCs w:val="24"/>
          <w:vertAlign w:val="superscript"/>
        </w:rPr>
        <w:t>st</w:t>
      </w:r>
      <w:r w:rsidRPr="002A3E86">
        <w:rPr>
          <w:sz w:val="24"/>
          <w:szCs w:val="24"/>
        </w:rPr>
        <w:t xml:space="preserve"> Kings 8:27; 2</w:t>
      </w:r>
      <w:r w:rsidRPr="002A3E86">
        <w:rPr>
          <w:sz w:val="24"/>
          <w:szCs w:val="24"/>
          <w:vertAlign w:val="superscript"/>
        </w:rPr>
        <w:t>nd</w:t>
      </w:r>
      <w:r w:rsidRPr="002A3E86">
        <w:rPr>
          <w:sz w:val="24"/>
          <w:szCs w:val="24"/>
        </w:rPr>
        <w:t xml:space="preserve"> Chronicles 6:18; Ephesians 2:15; 1</w:t>
      </w:r>
      <w:r w:rsidRPr="002A3E86">
        <w:rPr>
          <w:sz w:val="24"/>
          <w:szCs w:val="24"/>
          <w:vertAlign w:val="superscript"/>
        </w:rPr>
        <w:t>st</w:t>
      </w:r>
      <w:r w:rsidRPr="002A3E86">
        <w:rPr>
          <w:sz w:val="24"/>
          <w:szCs w:val="24"/>
        </w:rPr>
        <w:t xml:space="preserve"> Peter 2:6; 2</w:t>
      </w:r>
      <w:r w:rsidRPr="002A3E86">
        <w:rPr>
          <w:sz w:val="24"/>
          <w:szCs w:val="24"/>
          <w:vertAlign w:val="superscript"/>
        </w:rPr>
        <w:t>nd</w:t>
      </w:r>
      <w:r w:rsidRPr="002A3E86">
        <w:rPr>
          <w:sz w:val="24"/>
          <w:szCs w:val="24"/>
        </w:rPr>
        <w:t xml:space="preserve"> Maccabees 2:4 &amp; Romans 2:14. </w:t>
      </w:r>
    </w:p>
    <w:p w:rsidR="00B55070" w:rsidRPr="002A3E86" w:rsidRDefault="00B55070" w:rsidP="00B55070">
      <w:pPr>
        <w:spacing w:line="480" w:lineRule="auto"/>
        <w:jc w:val="both"/>
        <w:rPr>
          <w:sz w:val="24"/>
          <w:szCs w:val="24"/>
        </w:rPr>
      </w:pPr>
      <w:r w:rsidRPr="002A3E86">
        <w:rPr>
          <w:sz w:val="24"/>
          <w:szCs w:val="24"/>
        </w:rPr>
        <w:t xml:space="preserve">Stephen’s worthiness from the Lord Yah is proven in scripture. The worthiness &amp; fruits of  Stephen is  the worthiness &amp; fruits of Jah in the divine flesh in Revelation 4:11; 5:12; 7:12 which is full of glory (majesty) in Acts 7:55-56, full of honor in Acts 6:3; 7:55; full of power  (omnipotence, almightiness, sovereignty and authority) in Acts 6:8, 7:55, full of riches (60 spiritual gifts) in Acts 6:3, 8, 7:55, full of wisdom (omniscience) in Acts 6:3, 10, full of righteousness (impartial justice, mercy, strength, faith, faithfulness &amp; truth)  in Acts  6:5, 8, full of  blessing in Acts 6:8, 7:59,  full of gratitude (thanks &amp; thanksgiving ) in Acts 6:8, 7:59, full of army might in Acts 7:22 &amp; full holiness in Acts 7:33. Stephen’s fruits of the Spirit are in Acts 6:3-7:60. They are Agape Love in  Acts  7:59, joy &amp; strength  in Acts 6:5, 8, peace in Acts 7:47, longsuffering in Acts 7:60,  meekness in  Acts 6:10, gentleness  in Acts 6:3, goodness in Acts  6:3, 7:59,  kindness in Acts 7:59, self-control (temperance) in  Acts 7:1-7:59, faith (faithfulness, truth, grace &amp; righteousness) in Acts 6:5, 8 &amp; greatness in Acts 8.2 Stephen’s Lordship above All </w:t>
      </w:r>
      <w:r w:rsidRPr="002A3E86">
        <w:rPr>
          <w:sz w:val="24"/>
          <w:szCs w:val="24"/>
        </w:rPr>
        <w:lastRenderedPageBreak/>
        <w:t>is in 1</w:t>
      </w:r>
      <w:r w:rsidRPr="002A3E86">
        <w:rPr>
          <w:sz w:val="24"/>
          <w:szCs w:val="24"/>
          <w:vertAlign w:val="superscript"/>
        </w:rPr>
        <w:t>st</w:t>
      </w:r>
      <w:r w:rsidRPr="002A3E86">
        <w:rPr>
          <w:sz w:val="24"/>
          <w:szCs w:val="24"/>
        </w:rPr>
        <w:t xml:space="preserve"> Corinthians 8:6 &amp; Ephesians 4:6. The Lord Stephen the Father is over the Lord Jesus as His Son in Ephesians 4:6. Stephen as Christ in the Eternal Sin is over Jesus as Christ in the Forgivable Sins in Romans 9:1-5; 10:1-13. Whatever Jesus was called in the 1</w:t>
      </w:r>
      <w:r w:rsidRPr="002A3E86">
        <w:rPr>
          <w:sz w:val="24"/>
          <w:szCs w:val="24"/>
          <w:vertAlign w:val="superscript"/>
        </w:rPr>
        <w:t>st</w:t>
      </w:r>
      <w:r w:rsidRPr="002A3E86">
        <w:rPr>
          <w:sz w:val="24"/>
          <w:szCs w:val="24"/>
        </w:rPr>
        <w:t xml:space="preserve"> 40 year Kingdom, the Father Stephen is called after the 40 years, except being called Man in 1</w:t>
      </w:r>
      <w:r w:rsidRPr="002A3E86">
        <w:rPr>
          <w:sz w:val="24"/>
          <w:szCs w:val="24"/>
          <w:vertAlign w:val="superscript"/>
        </w:rPr>
        <w:t>st</w:t>
      </w:r>
      <w:r w:rsidRPr="002A3E86">
        <w:rPr>
          <w:sz w:val="24"/>
          <w:szCs w:val="24"/>
        </w:rPr>
        <w:t xml:space="preserve"> Corinthians 15:24-28. The Father Stephen is over the Son Jesus in Ephesians 1:15-23; 4:6; Acts 1:7; 10:36; Philippians 2:5-11; John 3:1-21; 5:19-47; 6:32-59; 8:13-20,  37-59; 10:1-30; 12:23-50; 14:1-31; 15:1-27; 16:1-33; 17:1-26. Stephen the LORD’S Angel (Lord) is over Jesus the Lord’s Man is proven in Acts 6:5, 15; 7:51-60 &amp; Hebrews 1:5-14.           </w:t>
      </w:r>
    </w:p>
    <w:p w:rsidR="00B55070" w:rsidRPr="002A3E86" w:rsidRDefault="00B55070" w:rsidP="00B55070">
      <w:pPr>
        <w:spacing w:line="480" w:lineRule="auto"/>
        <w:jc w:val="center"/>
        <w:rPr>
          <w:b/>
          <w:sz w:val="24"/>
          <w:szCs w:val="24"/>
        </w:rPr>
      </w:pPr>
      <w:r w:rsidRPr="002A3E86">
        <w:rPr>
          <w:b/>
          <w:sz w:val="24"/>
          <w:szCs w:val="24"/>
        </w:rPr>
        <w:t>THE FATHER STEPHEN’S DWELLING PLACE CALLED THE UNIVERSAL ZION</w:t>
      </w:r>
    </w:p>
    <w:p w:rsidR="00B55070" w:rsidRPr="002A3E86" w:rsidRDefault="00B55070" w:rsidP="00B55070">
      <w:pPr>
        <w:spacing w:line="480" w:lineRule="auto"/>
        <w:jc w:val="center"/>
        <w:rPr>
          <w:b/>
          <w:sz w:val="24"/>
          <w:szCs w:val="24"/>
        </w:rPr>
      </w:pPr>
      <w:r w:rsidRPr="002A3E86">
        <w:rPr>
          <w:b/>
          <w:sz w:val="24"/>
          <w:szCs w:val="24"/>
        </w:rPr>
        <w:t>ZION THE FATHER STEPHEN’S DWELLING PLACE IN THE KINGDOM OF LORDSHIP</w:t>
      </w:r>
    </w:p>
    <w:p w:rsidR="00B55070" w:rsidRPr="002A3E86" w:rsidRDefault="00B55070" w:rsidP="00B55070">
      <w:pPr>
        <w:spacing w:line="480" w:lineRule="auto"/>
        <w:jc w:val="both"/>
        <w:rPr>
          <w:sz w:val="24"/>
          <w:szCs w:val="24"/>
        </w:rPr>
      </w:pPr>
      <w:r w:rsidRPr="002A3E86">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B55070" w:rsidRPr="002A3E86" w:rsidRDefault="00B55070" w:rsidP="00B55070">
      <w:pPr>
        <w:spacing w:line="480" w:lineRule="auto"/>
        <w:jc w:val="both"/>
        <w:rPr>
          <w:sz w:val="24"/>
          <w:szCs w:val="24"/>
        </w:rPr>
      </w:pPr>
      <w:r w:rsidRPr="002A3E86">
        <w:rPr>
          <w:sz w:val="24"/>
          <w:szCs w:val="24"/>
        </w:rPr>
        <w:t>The Name of Zion is in 1</w:t>
      </w:r>
      <w:r w:rsidRPr="002A3E86">
        <w:rPr>
          <w:sz w:val="24"/>
          <w:szCs w:val="24"/>
          <w:vertAlign w:val="superscript"/>
        </w:rPr>
        <w:t>st</w:t>
      </w:r>
      <w:r w:rsidRPr="002A3E86">
        <w:rPr>
          <w:sz w:val="24"/>
          <w:szCs w:val="24"/>
        </w:rPr>
        <w:t xml:space="preserve"> Chronicles 11:4-5 &amp; 2</w:t>
      </w:r>
      <w:r w:rsidRPr="002A3E86">
        <w:rPr>
          <w:sz w:val="24"/>
          <w:szCs w:val="24"/>
          <w:vertAlign w:val="superscript"/>
        </w:rPr>
        <w:t>nd</w:t>
      </w:r>
      <w:r w:rsidRPr="002A3E86">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2A3E86">
        <w:rPr>
          <w:sz w:val="24"/>
          <w:szCs w:val="24"/>
          <w:vertAlign w:val="superscript"/>
        </w:rPr>
        <w:t>nd</w:t>
      </w:r>
      <w:r w:rsidRPr="002A3E86">
        <w:rPr>
          <w:sz w:val="24"/>
          <w:szCs w:val="24"/>
        </w:rPr>
        <w:t xml:space="preserve"> Samuel 5:6, 8 &amp; 1</w:t>
      </w:r>
      <w:r w:rsidRPr="002A3E86">
        <w:rPr>
          <w:sz w:val="24"/>
          <w:szCs w:val="24"/>
          <w:vertAlign w:val="superscript"/>
        </w:rPr>
        <w:t>st</w:t>
      </w:r>
      <w:r w:rsidRPr="002A3E86">
        <w:rPr>
          <w:sz w:val="24"/>
          <w:szCs w:val="24"/>
        </w:rPr>
        <w:t xml:space="preserve"> Chronicles 11:4-5. Zion captured by David is in 2</w:t>
      </w:r>
      <w:r w:rsidRPr="002A3E86">
        <w:rPr>
          <w:sz w:val="24"/>
          <w:szCs w:val="24"/>
          <w:vertAlign w:val="superscript"/>
        </w:rPr>
        <w:t>nd</w:t>
      </w:r>
      <w:r w:rsidRPr="002A3E86">
        <w:rPr>
          <w:sz w:val="24"/>
          <w:szCs w:val="24"/>
        </w:rPr>
        <w:t xml:space="preserve"> Samuel 5:7 &amp; 1</w:t>
      </w:r>
      <w:r w:rsidRPr="002A3E86">
        <w:rPr>
          <w:sz w:val="24"/>
          <w:szCs w:val="24"/>
          <w:vertAlign w:val="superscript"/>
        </w:rPr>
        <w:t>st</w:t>
      </w:r>
      <w:r w:rsidRPr="002A3E86">
        <w:rPr>
          <w:sz w:val="24"/>
          <w:szCs w:val="24"/>
        </w:rPr>
        <w:t xml:space="preserve"> Chronicles 11:4. Zion, established by David as His new capital and renamed by David is in 2</w:t>
      </w:r>
      <w:r w:rsidRPr="002A3E86">
        <w:rPr>
          <w:sz w:val="24"/>
          <w:szCs w:val="24"/>
          <w:vertAlign w:val="superscript"/>
        </w:rPr>
        <w:t>nd</w:t>
      </w:r>
      <w:r w:rsidRPr="002A3E86">
        <w:rPr>
          <w:sz w:val="24"/>
          <w:szCs w:val="24"/>
        </w:rPr>
        <w:t xml:space="preserve"> Samuel 5:9 &amp; 1</w:t>
      </w:r>
      <w:r w:rsidRPr="002A3E86">
        <w:rPr>
          <w:sz w:val="24"/>
          <w:szCs w:val="24"/>
          <w:vertAlign w:val="superscript"/>
        </w:rPr>
        <w:t>st</w:t>
      </w:r>
      <w:r w:rsidRPr="002A3E86">
        <w:rPr>
          <w:sz w:val="24"/>
          <w:szCs w:val="24"/>
        </w:rPr>
        <w:t xml:space="preserve"> Chronicles 11:7. Zion strengthened enormously by David is in 1</w:t>
      </w:r>
      <w:r w:rsidRPr="002A3E86">
        <w:rPr>
          <w:sz w:val="24"/>
          <w:szCs w:val="24"/>
          <w:vertAlign w:val="superscript"/>
        </w:rPr>
        <w:t>st</w:t>
      </w:r>
      <w:r w:rsidRPr="002A3E86">
        <w:rPr>
          <w:sz w:val="24"/>
          <w:szCs w:val="24"/>
        </w:rPr>
        <w:t xml:space="preserve"> Chronicles 11:8 &amp; 2</w:t>
      </w:r>
      <w:r w:rsidRPr="002A3E86">
        <w:rPr>
          <w:sz w:val="24"/>
          <w:szCs w:val="24"/>
          <w:vertAlign w:val="superscript"/>
        </w:rPr>
        <w:t>nd</w:t>
      </w:r>
      <w:r w:rsidRPr="002A3E86">
        <w:rPr>
          <w:sz w:val="24"/>
          <w:szCs w:val="24"/>
        </w:rPr>
        <w:t xml:space="preserve"> Samuel 5:9. Zion is the Location of David’s Palace is in 2</w:t>
      </w:r>
      <w:r w:rsidRPr="002A3E86">
        <w:rPr>
          <w:sz w:val="24"/>
          <w:szCs w:val="24"/>
          <w:vertAlign w:val="superscript"/>
        </w:rPr>
        <w:t>nd</w:t>
      </w:r>
      <w:r w:rsidRPr="002A3E86">
        <w:rPr>
          <w:sz w:val="24"/>
          <w:szCs w:val="24"/>
        </w:rPr>
        <w:t xml:space="preserve"> </w:t>
      </w:r>
      <w:r w:rsidRPr="002A3E86">
        <w:rPr>
          <w:sz w:val="24"/>
          <w:szCs w:val="24"/>
        </w:rPr>
        <w:lastRenderedPageBreak/>
        <w:t>Samuel 5:11 &amp; 1</w:t>
      </w:r>
      <w:r w:rsidRPr="002A3E86">
        <w:rPr>
          <w:sz w:val="24"/>
          <w:szCs w:val="24"/>
          <w:vertAlign w:val="superscript"/>
        </w:rPr>
        <w:t>st</w:t>
      </w:r>
      <w:r w:rsidRPr="002A3E86">
        <w:rPr>
          <w:sz w:val="24"/>
          <w:szCs w:val="24"/>
        </w:rPr>
        <w:t xml:space="preserve"> Chronicles 14:1. Zion is the new resting place for the Ark of the Covenant (Testimony) is in 1</w:t>
      </w:r>
      <w:r w:rsidRPr="002A3E86">
        <w:rPr>
          <w:sz w:val="24"/>
          <w:szCs w:val="24"/>
          <w:vertAlign w:val="superscript"/>
        </w:rPr>
        <w:t>st</w:t>
      </w:r>
      <w:r w:rsidRPr="002A3E86">
        <w:rPr>
          <w:sz w:val="24"/>
          <w:szCs w:val="24"/>
        </w:rPr>
        <w:t xml:space="preserve"> Chronicles 15:1-16:6 &amp; 2</w:t>
      </w:r>
      <w:r w:rsidRPr="002A3E86">
        <w:rPr>
          <w:sz w:val="24"/>
          <w:szCs w:val="24"/>
          <w:vertAlign w:val="superscript"/>
        </w:rPr>
        <w:t>nd</w:t>
      </w:r>
      <w:r w:rsidRPr="002A3E86">
        <w:rPr>
          <w:sz w:val="24"/>
          <w:szCs w:val="24"/>
        </w:rPr>
        <w:t xml:space="preserve"> Samuel 6:1-23. Zion as the Name of the extended City of Jerusalem is in Isaiah 4:3; 33:20; 37:21-22; 2</w:t>
      </w:r>
      <w:r w:rsidRPr="002A3E86">
        <w:rPr>
          <w:sz w:val="24"/>
          <w:szCs w:val="24"/>
          <w:vertAlign w:val="superscript"/>
        </w:rPr>
        <w:t>nd</w:t>
      </w:r>
      <w:r w:rsidRPr="002A3E86">
        <w:rPr>
          <w:sz w:val="24"/>
          <w:szCs w:val="24"/>
        </w:rPr>
        <w:t xml:space="preserve"> Kings 19:20-21; Lamentations 1:4-8; Joel 2:32 &amp; Zephaniah 3:14-16. </w:t>
      </w:r>
    </w:p>
    <w:p w:rsidR="00B55070" w:rsidRPr="002A3E86" w:rsidRDefault="00B55070" w:rsidP="00B55070">
      <w:pPr>
        <w:spacing w:line="480" w:lineRule="auto"/>
        <w:jc w:val="both"/>
        <w:rPr>
          <w:sz w:val="24"/>
          <w:szCs w:val="24"/>
        </w:rPr>
      </w:pPr>
      <w:r w:rsidRPr="002A3E86">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B55070" w:rsidRPr="002A3E86" w:rsidRDefault="00B55070" w:rsidP="00B55070">
      <w:pPr>
        <w:spacing w:line="480" w:lineRule="auto"/>
        <w:jc w:val="both"/>
        <w:rPr>
          <w:sz w:val="24"/>
          <w:szCs w:val="24"/>
        </w:rPr>
      </w:pPr>
      <w:r w:rsidRPr="002A3E86">
        <w:rPr>
          <w:sz w:val="24"/>
          <w:szCs w:val="24"/>
        </w:rPr>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2A3E86">
        <w:rPr>
          <w:sz w:val="24"/>
          <w:szCs w:val="24"/>
          <w:vertAlign w:val="superscript"/>
        </w:rPr>
        <w:t>nd</w:t>
      </w:r>
      <w:r w:rsidRPr="002A3E86">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w:t>
      </w:r>
      <w:r w:rsidRPr="002A3E86">
        <w:rPr>
          <w:sz w:val="24"/>
          <w:szCs w:val="24"/>
        </w:rPr>
        <w:lastRenderedPageBreak/>
        <w:t>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2A3E86">
        <w:rPr>
          <w:sz w:val="24"/>
          <w:szCs w:val="24"/>
          <w:vertAlign w:val="superscript"/>
        </w:rPr>
        <w:t>st</w:t>
      </w:r>
      <w:r w:rsidRPr="002A3E86">
        <w:rPr>
          <w:sz w:val="24"/>
          <w:szCs w:val="24"/>
        </w:rPr>
        <w:t xml:space="preserve"> Peter 2:6; Isaiah 8:14; 28:16; Revelation 14:1; 21:1-22:21 &amp; Acts 1:4-7.                 </w:t>
      </w:r>
    </w:p>
    <w:p w:rsidR="00B55070" w:rsidRPr="002A3E86" w:rsidRDefault="00B55070" w:rsidP="00B55070">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w:t>
      </w:r>
      <w:r w:rsidRPr="002A3E86">
        <w:rPr>
          <w:sz w:val="24"/>
          <w:szCs w:val="24"/>
        </w:rPr>
        <w:lastRenderedPageBreak/>
        <w:t xml:space="preserve">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B55070" w:rsidRPr="002A3E86" w:rsidRDefault="00B55070" w:rsidP="00B55070">
      <w:pPr>
        <w:tabs>
          <w:tab w:val="left" w:pos="5130"/>
        </w:tabs>
        <w:spacing w:line="480" w:lineRule="auto"/>
        <w:jc w:val="center"/>
        <w:rPr>
          <w:b/>
          <w:sz w:val="24"/>
          <w:szCs w:val="24"/>
        </w:rPr>
      </w:pPr>
      <w:r w:rsidRPr="002A3E86">
        <w:rPr>
          <w:b/>
          <w:sz w:val="24"/>
          <w:szCs w:val="24"/>
        </w:rPr>
        <w:t>THE BARRACK’S AUTHORITIES OVER THE HOUSE AUTHORITIES &amp; THE TENT OF MEETING AUTHORITIES</w:t>
      </w:r>
    </w:p>
    <w:p w:rsidR="00B55070" w:rsidRPr="002A3E86" w:rsidRDefault="00B55070" w:rsidP="00B55070">
      <w:pPr>
        <w:spacing w:line="480" w:lineRule="auto"/>
        <w:jc w:val="center"/>
        <w:rPr>
          <w:sz w:val="24"/>
          <w:szCs w:val="24"/>
        </w:rPr>
      </w:pPr>
      <w:r w:rsidRPr="002A3E86">
        <w:rPr>
          <w:sz w:val="24"/>
          <w:szCs w:val="24"/>
        </w:rPr>
        <w:t>The Father Stephen’s Barrack’s Authorities Address verses the Lord Lucifer’s Barrack’s Authorities Address from an Hour to a Minute</w:t>
      </w:r>
    </w:p>
    <w:p w:rsidR="00B55070" w:rsidRPr="002A3E86" w:rsidRDefault="00B55070" w:rsidP="00B55070">
      <w:pPr>
        <w:spacing w:line="480" w:lineRule="auto"/>
        <w:jc w:val="both"/>
        <w:rPr>
          <w:sz w:val="24"/>
          <w:szCs w:val="24"/>
        </w:rPr>
      </w:pPr>
      <w:r w:rsidRPr="002A3E86">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B55070" w:rsidRPr="002A3E86" w:rsidRDefault="00B55070" w:rsidP="00B55070">
      <w:pPr>
        <w:spacing w:line="480" w:lineRule="auto"/>
        <w:jc w:val="center"/>
        <w:rPr>
          <w:b/>
          <w:sz w:val="24"/>
          <w:szCs w:val="24"/>
        </w:rPr>
      </w:pPr>
      <w:r w:rsidRPr="002A3E86">
        <w:rPr>
          <w:b/>
          <w:sz w:val="24"/>
          <w:szCs w:val="24"/>
        </w:rPr>
        <w:lastRenderedPageBreak/>
        <w:t>THE COMMAND POST AUTHORITIES OVER THE BUSINESS AUTHORITIES AND THE TEMPLE AUTHORITIES</w:t>
      </w:r>
    </w:p>
    <w:p w:rsidR="00B55070" w:rsidRPr="002A3E86" w:rsidRDefault="00B55070" w:rsidP="00B55070">
      <w:pPr>
        <w:spacing w:line="480" w:lineRule="auto"/>
        <w:jc w:val="center"/>
        <w:rPr>
          <w:sz w:val="24"/>
          <w:szCs w:val="24"/>
        </w:rPr>
      </w:pPr>
      <w:r w:rsidRPr="002A3E86">
        <w:rPr>
          <w:sz w:val="24"/>
          <w:szCs w:val="24"/>
        </w:rPr>
        <w:t>The Father Stephen’s Command Post Authorities Address verses the Lord Lucifer’s Command Post Authorities Address from a Minute to a Second</w:t>
      </w:r>
    </w:p>
    <w:p w:rsidR="00B55070" w:rsidRPr="002A3E86" w:rsidRDefault="00B55070" w:rsidP="00B55070">
      <w:pPr>
        <w:spacing w:line="480" w:lineRule="auto"/>
        <w:jc w:val="both"/>
        <w:rPr>
          <w:sz w:val="24"/>
          <w:szCs w:val="24"/>
        </w:rPr>
      </w:pPr>
      <w:r w:rsidRPr="002A3E86">
        <w:rPr>
          <w:sz w:val="24"/>
          <w:szCs w:val="24"/>
        </w:rPr>
        <w:t>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B55070" w:rsidRPr="002A3E86" w:rsidRDefault="00B55070" w:rsidP="00B55070">
      <w:pPr>
        <w:spacing w:line="480" w:lineRule="auto"/>
        <w:jc w:val="center"/>
        <w:rPr>
          <w:b/>
          <w:sz w:val="24"/>
          <w:szCs w:val="24"/>
        </w:rPr>
      </w:pPr>
      <w:r w:rsidRPr="002A3E86">
        <w:rPr>
          <w:b/>
          <w:sz w:val="24"/>
          <w:szCs w:val="24"/>
        </w:rPr>
        <w:t>THE CHAPLAINCY MILITARY AUTHORITIES OVER THE CHURCH SANCTUARY AUTHORITIES &amp; THE TABERNACLE SYNAGOGUE AUTHORITIES</w:t>
      </w:r>
    </w:p>
    <w:p w:rsidR="00B55070" w:rsidRPr="002A3E86" w:rsidRDefault="00B55070" w:rsidP="00B55070">
      <w:pPr>
        <w:spacing w:line="480" w:lineRule="auto"/>
        <w:jc w:val="center"/>
        <w:rPr>
          <w:sz w:val="24"/>
          <w:szCs w:val="24"/>
        </w:rPr>
      </w:pPr>
      <w:r w:rsidRPr="002A3E86">
        <w:rPr>
          <w:sz w:val="24"/>
          <w:szCs w:val="24"/>
        </w:rPr>
        <w:t>The Father Stephen’s Chaplaincy Authorities Address verses the Lord Lucifer’s Chaplaincy Authorities Address from a Second to Godspeed</w:t>
      </w:r>
    </w:p>
    <w:p w:rsidR="00B55070" w:rsidRPr="002A3E86" w:rsidRDefault="00B55070" w:rsidP="00B55070">
      <w:pPr>
        <w:spacing w:line="480" w:lineRule="auto"/>
        <w:jc w:val="both"/>
        <w:rPr>
          <w:b/>
          <w:sz w:val="24"/>
          <w:szCs w:val="24"/>
        </w:rPr>
      </w:pPr>
      <w:r w:rsidRPr="002A3E86">
        <w:rPr>
          <w:sz w:val="24"/>
          <w:szCs w:val="24"/>
        </w:rPr>
        <w:lastRenderedPageBreak/>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B55070" w:rsidRPr="002A3E86" w:rsidRDefault="00B55070" w:rsidP="00B55070">
      <w:pPr>
        <w:spacing w:line="480" w:lineRule="auto"/>
        <w:jc w:val="center"/>
        <w:rPr>
          <w:b/>
          <w:sz w:val="24"/>
          <w:szCs w:val="24"/>
        </w:rPr>
      </w:pPr>
      <w:r w:rsidRPr="002A3E86">
        <w:rPr>
          <w:b/>
          <w:sz w:val="24"/>
          <w:szCs w:val="24"/>
        </w:rPr>
        <w:t>The Father Stephen’s Zion [Sion] Tabernacle</w:t>
      </w:r>
    </w:p>
    <w:p w:rsidR="00B55070" w:rsidRPr="002A3E86" w:rsidRDefault="00B55070" w:rsidP="00B55070">
      <w:pPr>
        <w:spacing w:line="480" w:lineRule="auto"/>
        <w:jc w:val="both"/>
        <w:rPr>
          <w:sz w:val="24"/>
          <w:szCs w:val="24"/>
        </w:rPr>
      </w:pPr>
      <w:r w:rsidRPr="002A3E86">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w:t>
      </w:r>
      <w:r w:rsidRPr="002A3E86">
        <w:rPr>
          <w:sz w:val="24"/>
          <w:szCs w:val="24"/>
        </w:rPr>
        <w:lastRenderedPageBreak/>
        <w:t>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B55070" w:rsidRPr="002A3E86" w:rsidRDefault="00B55070" w:rsidP="00B55070">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w:t>
      </w:r>
      <w:r w:rsidRPr="002A3E86">
        <w:rPr>
          <w:sz w:val="24"/>
          <w:szCs w:val="24"/>
        </w:rPr>
        <w:lastRenderedPageBreak/>
        <w:t xml:space="preserve">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B55070" w:rsidRPr="002A3E86" w:rsidRDefault="00B55070" w:rsidP="00B55070">
      <w:pPr>
        <w:jc w:val="center"/>
        <w:rPr>
          <w:b/>
          <w:sz w:val="24"/>
          <w:szCs w:val="24"/>
        </w:rPr>
      </w:pPr>
      <w:r w:rsidRPr="002A3E86">
        <w:rPr>
          <w:b/>
          <w:sz w:val="24"/>
          <w:szCs w:val="24"/>
        </w:rPr>
        <w:t xml:space="preserve">The Father Stephen’s Zion [Sion] Temple </w:t>
      </w:r>
    </w:p>
    <w:p w:rsidR="00B55070" w:rsidRPr="002A3E86" w:rsidRDefault="00B55070" w:rsidP="00B55070">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w:t>
      </w:r>
      <w:r w:rsidRPr="002A3E86">
        <w:rPr>
          <w:sz w:val="24"/>
          <w:szCs w:val="24"/>
        </w:rPr>
        <w:lastRenderedPageBreak/>
        <w:t>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w:t>
      </w:r>
      <w:r w:rsidRPr="002A3E86">
        <w:rPr>
          <w:sz w:val="24"/>
          <w:szCs w:val="24"/>
        </w:rPr>
        <w:lastRenderedPageBreak/>
        <w:t>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w:t>
      </w:r>
    </w:p>
    <w:p w:rsidR="00B55070" w:rsidRPr="002A3E86" w:rsidRDefault="00B55070" w:rsidP="00B55070">
      <w:pPr>
        <w:spacing w:line="480" w:lineRule="auto"/>
        <w:jc w:val="both"/>
        <w:rPr>
          <w:sz w:val="24"/>
          <w:szCs w:val="24"/>
        </w:rPr>
      </w:pPr>
      <w:r w:rsidRPr="002A3E86">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2A3E86">
        <w:rPr>
          <w:sz w:val="24"/>
          <w:szCs w:val="24"/>
          <w:vertAlign w:val="superscript"/>
        </w:rPr>
        <w:t>st</w:t>
      </w:r>
      <w:r w:rsidRPr="002A3E86">
        <w:rPr>
          <w:sz w:val="24"/>
          <w:szCs w:val="24"/>
        </w:rPr>
        <w:t>, 2036AD with the 2,000 year reign being fulfilled from June 21</w:t>
      </w:r>
      <w:r w:rsidRPr="002A3E86">
        <w:rPr>
          <w:sz w:val="24"/>
          <w:szCs w:val="24"/>
          <w:vertAlign w:val="superscript"/>
        </w:rPr>
        <w:t>st</w:t>
      </w:r>
      <w:r w:rsidRPr="002A3E86">
        <w:rPr>
          <w:sz w:val="24"/>
          <w:szCs w:val="24"/>
        </w:rPr>
        <w:t>, 32AD to June 21</w:t>
      </w:r>
      <w:r w:rsidRPr="002A3E86">
        <w:rPr>
          <w:sz w:val="24"/>
          <w:szCs w:val="24"/>
          <w:vertAlign w:val="superscript"/>
        </w:rPr>
        <w:t>st</w:t>
      </w:r>
      <w:r w:rsidRPr="002A3E86">
        <w:rPr>
          <w:sz w:val="24"/>
          <w:szCs w:val="24"/>
        </w:rPr>
        <w:t>, 2032AD by the Father Stephen’s Eternal Death in Acts 7:60 &amp; the end is June 21</w:t>
      </w:r>
      <w:r w:rsidRPr="002A3E86">
        <w:rPr>
          <w:sz w:val="24"/>
          <w:szCs w:val="24"/>
          <w:vertAlign w:val="superscript"/>
        </w:rPr>
        <w:t>st</w:t>
      </w:r>
      <w:r w:rsidRPr="002A3E86">
        <w:rPr>
          <w:sz w:val="24"/>
          <w:szCs w:val="24"/>
        </w:rPr>
        <w:t xml:space="preserve">,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w:t>
      </w:r>
      <w:r w:rsidRPr="002A3E86">
        <w:rPr>
          <w:sz w:val="24"/>
          <w:szCs w:val="24"/>
        </w:rPr>
        <w:lastRenderedPageBreak/>
        <w:t>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36AD to 280 years in the strength of ignorance which is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25AD concerning the 10 years in strength of each which is 20 years &amp; Globally together, all sexuality from ADAM will be locked up in June 21</w:t>
      </w:r>
      <w:r w:rsidRPr="002A3E86">
        <w:rPr>
          <w:sz w:val="24"/>
          <w:szCs w:val="24"/>
          <w:vertAlign w:val="superscript"/>
        </w:rPr>
        <w:t>st</w:t>
      </w:r>
      <w:r w:rsidRPr="002A3E86">
        <w:rPr>
          <w:sz w:val="24"/>
          <w:szCs w:val="24"/>
        </w:rPr>
        <w:t>, 2035AD at the end of the 2,000 year reign concerning the 20 years from June 21</w:t>
      </w:r>
      <w:r w:rsidRPr="002A3E86">
        <w:rPr>
          <w:sz w:val="24"/>
          <w:szCs w:val="24"/>
          <w:vertAlign w:val="superscript"/>
        </w:rPr>
        <w:t>st</w:t>
      </w:r>
      <w:r w:rsidRPr="002A3E86">
        <w:rPr>
          <w:sz w:val="24"/>
          <w:szCs w:val="24"/>
        </w:rPr>
        <w:t>, 2015AD to June 21</w:t>
      </w:r>
      <w:r w:rsidRPr="002A3E86">
        <w:rPr>
          <w:sz w:val="24"/>
          <w:szCs w:val="24"/>
          <w:vertAlign w:val="superscript"/>
        </w:rPr>
        <w:t>st</w:t>
      </w:r>
      <w:r w:rsidRPr="002A3E86">
        <w:rPr>
          <w:sz w:val="24"/>
          <w:szCs w:val="24"/>
        </w:rPr>
        <w:t>, 2035AD.  This Ultimately means all ignorance from JOB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45AD concerning the 10 years in strength of each which is 20 years &amp; Globally together, all ignorance from JOB will be locked up in June 21</w:t>
      </w:r>
      <w:r w:rsidRPr="002A3E86">
        <w:rPr>
          <w:sz w:val="24"/>
          <w:szCs w:val="24"/>
          <w:vertAlign w:val="superscript"/>
        </w:rPr>
        <w:t>st</w:t>
      </w:r>
      <w:r w:rsidRPr="002A3E86">
        <w:rPr>
          <w:sz w:val="24"/>
          <w:szCs w:val="24"/>
        </w:rPr>
        <w:t>, 2055AD at the end of the 2,000 year reign concerning the 20 years from June 21</w:t>
      </w:r>
      <w:r w:rsidRPr="002A3E86">
        <w:rPr>
          <w:sz w:val="24"/>
          <w:szCs w:val="24"/>
          <w:vertAlign w:val="superscript"/>
        </w:rPr>
        <w:t>st</w:t>
      </w:r>
      <w:r w:rsidRPr="002A3E86">
        <w:rPr>
          <w:sz w:val="24"/>
          <w:szCs w:val="24"/>
        </w:rPr>
        <w:t>, 2035AD to June 21</w:t>
      </w:r>
      <w:r w:rsidRPr="002A3E86">
        <w:rPr>
          <w:sz w:val="24"/>
          <w:szCs w:val="24"/>
          <w:vertAlign w:val="superscript"/>
        </w:rPr>
        <w:t>st</w:t>
      </w:r>
      <w:r w:rsidRPr="002A3E86">
        <w:rPr>
          <w:sz w:val="24"/>
          <w:szCs w:val="24"/>
        </w:rPr>
        <w:t xml:space="preserve">, 2055AD.  </w:t>
      </w:r>
    </w:p>
    <w:p w:rsidR="00B55070" w:rsidRPr="002A3E86" w:rsidRDefault="00B55070" w:rsidP="00B55070">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xml:space="preserve">” which is done by radicals to overthrow a </w:t>
      </w:r>
      <w:r w:rsidRPr="002A3E86">
        <w:rPr>
          <w:sz w:val="24"/>
          <w:szCs w:val="24"/>
        </w:rPr>
        <w:lastRenderedPageBreak/>
        <w:t>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w:t>
      </w:r>
      <w:r w:rsidRPr="002A3E86">
        <w:rPr>
          <w:sz w:val="24"/>
          <w:szCs w:val="24"/>
        </w:rPr>
        <w:lastRenderedPageBreak/>
        <w:t>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B55070" w:rsidRPr="002A3E86" w:rsidRDefault="00B55070" w:rsidP="00B55070">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w:t>
      </w:r>
      <w:r w:rsidRPr="002A3E86">
        <w:rPr>
          <w:sz w:val="24"/>
          <w:szCs w:val="24"/>
        </w:rPr>
        <w:lastRenderedPageBreak/>
        <w:t>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w:t>
      </w:r>
      <w:r w:rsidRPr="002A3E86">
        <w:rPr>
          <w:sz w:val="24"/>
          <w:szCs w:val="24"/>
        </w:rPr>
        <w:lastRenderedPageBreak/>
        <w:t>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B55070" w:rsidRPr="002A3E86" w:rsidRDefault="00B55070" w:rsidP="00B55070">
      <w:pPr>
        <w:spacing w:before="240" w:line="480" w:lineRule="auto"/>
        <w:jc w:val="both"/>
        <w:rPr>
          <w:sz w:val="24"/>
          <w:szCs w:val="24"/>
        </w:rPr>
      </w:pPr>
      <w:r w:rsidRPr="002A3E86">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w:t>
      </w:r>
      <w:r w:rsidRPr="002A3E86">
        <w:rPr>
          <w:sz w:val="24"/>
          <w:szCs w:val="24"/>
        </w:rPr>
        <w:lastRenderedPageBreak/>
        <w:t>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B55070" w:rsidRPr="002A3E86" w:rsidRDefault="00B55070" w:rsidP="00B55070">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B55070" w:rsidRPr="002A3E86" w:rsidRDefault="00B55070" w:rsidP="00B55070">
      <w:pPr>
        <w:spacing w:line="480" w:lineRule="auto"/>
        <w:jc w:val="both"/>
        <w:rPr>
          <w:sz w:val="24"/>
          <w:szCs w:val="24"/>
        </w:rPr>
      </w:pPr>
      <w:r w:rsidRPr="002A3E86">
        <w:rPr>
          <w:sz w:val="24"/>
          <w:szCs w:val="24"/>
        </w:rPr>
        <w:lastRenderedPageBreak/>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B55070" w:rsidRPr="002A3E86" w:rsidRDefault="00B55070" w:rsidP="00B55070">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w:t>
      </w:r>
      <w:r w:rsidRPr="002A3E86">
        <w:rPr>
          <w:sz w:val="24"/>
          <w:szCs w:val="24"/>
        </w:rPr>
        <w:lastRenderedPageBreak/>
        <w:t xml:space="preserve">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B55070" w:rsidRPr="002A3E86" w:rsidRDefault="00B55070" w:rsidP="00B55070">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B55070" w:rsidRPr="002A3E86" w:rsidRDefault="00B55070" w:rsidP="00B55070">
      <w:pPr>
        <w:spacing w:line="480" w:lineRule="auto"/>
        <w:jc w:val="both"/>
        <w:rPr>
          <w:sz w:val="24"/>
          <w:szCs w:val="24"/>
        </w:rPr>
      </w:pPr>
      <w:r w:rsidRPr="002A3E86">
        <w:rPr>
          <w:sz w:val="24"/>
          <w:szCs w:val="24"/>
        </w:rPr>
        <w:lastRenderedPageBreak/>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B55070" w:rsidRPr="002A3E86" w:rsidRDefault="00B55070" w:rsidP="00B55070">
      <w:pPr>
        <w:spacing w:line="480" w:lineRule="auto"/>
        <w:jc w:val="center"/>
        <w:rPr>
          <w:b/>
          <w:sz w:val="24"/>
          <w:szCs w:val="24"/>
        </w:rPr>
      </w:pPr>
      <w:r w:rsidRPr="002A3E86">
        <w:rPr>
          <w:b/>
          <w:sz w:val="24"/>
          <w:szCs w:val="24"/>
        </w:rPr>
        <w:t>The Father Stephen’s Zion [Sion] Tent of Meeting</w:t>
      </w:r>
    </w:p>
    <w:p w:rsidR="00B55070" w:rsidRPr="002A3E86" w:rsidRDefault="00B55070" w:rsidP="00B55070">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B55070" w:rsidRPr="002A3E86" w:rsidRDefault="00B55070" w:rsidP="00B55070">
      <w:pPr>
        <w:spacing w:line="480" w:lineRule="auto"/>
        <w:jc w:val="both"/>
        <w:rPr>
          <w:sz w:val="24"/>
          <w:szCs w:val="24"/>
        </w:rPr>
      </w:pPr>
      <w:r w:rsidRPr="002A3E86">
        <w:rPr>
          <w:sz w:val="24"/>
          <w:szCs w:val="24"/>
        </w:rPr>
        <w:lastRenderedPageBreak/>
        <w:t>The Chain of Command of the 61 Lord’s/61 Ladies is proven in the scripture. There are 5 known Lord’s/Ladies. First, is the Lord Yah (Lady Victoria) the Creator of the Father Stephen, the Lord Vic (Victor) the Creator of the Heavens &amp; the Lord Jah (Jehovah) the Creator over all the Earth in Genesis 1:1; Isaiah 38:11; 47:5 &amp; Psalms 83:18. Second, the Father Stephen as Lord &amp; the 1</w:t>
      </w:r>
      <w:r w:rsidRPr="002A3E86">
        <w:rPr>
          <w:sz w:val="24"/>
          <w:szCs w:val="24"/>
          <w:vertAlign w:val="superscript"/>
        </w:rPr>
        <w:t>st</w:t>
      </w:r>
      <w:r w:rsidRPr="002A3E86">
        <w:rPr>
          <w:sz w:val="24"/>
          <w:szCs w:val="24"/>
        </w:rPr>
        <w:t xml:space="preserve"> Person of the Trinity (Lady Barbara derived from Bara in Genesis 1:1 as the Mother) above All in Acts 1:4-8:3 &amp; Ephesians 4:6. Third, is the Lord James as the Law of God (Lady Mary as the Law) in Acts 1:14; 15:13-29; 21:18-25; Romans 2:14-16 and James 2:8-13. Fourth, the Lord Jesus as the Son &amp; the 2</w:t>
      </w:r>
      <w:r w:rsidRPr="002A3E86">
        <w:rPr>
          <w:sz w:val="24"/>
          <w:szCs w:val="24"/>
          <w:vertAlign w:val="superscript"/>
        </w:rPr>
        <w:t>nd</w:t>
      </w:r>
      <w:r w:rsidRPr="002A3E86">
        <w:rPr>
          <w:sz w:val="24"/>
          <w:szCs w:val="24"/>
        </w:rPr>
        <w:t xml:space="preserve"> Person of the Trinity (Lady Mary as the Daughter) in Luke 1:26-56; 2:1-24; 3:23-24:53 &amp; Acts 1:1-3. Fifth, the Lord John the Holy Ghost of God (Brother) &amp; the 3</w:t>
      </w:r>
      <w:r w:rsidRPr="002A3E86">
        <w:rPr>
          <w:sz w:val="24"/>
          <w:szCs w:val="24"/>
          <w:vertAlign w:val="superscript"/>
        </w:rPr>
        <w:t>rd</w:t>
      </w:r>
      <w:r w:rsidRPr="002A3E86">
        <w:rPr>
          <w:sz w:val="24"/>
          <w:szCs w:val="24"/>
        </w:rPr>
        <w:t xml:space="preserve"> Person of the Trinity (Lady Elizabeth as the Sister) in Luke 1:5-25; 39-45, 57-80; 3:1-22- 9:7-9. </w:t>
      </w:r>
    </w:p>
    <w:p w:rsidR="00B55070" w:rsidRPr="002A3E86" w:rsidRDefault="00B55070" w:rsidP="00B55070">
      <w:pPr>
        <w:spacing w:line="480" w:lineRule="auto"/>
        <w:jc w:val="both"/>
        <w:rPr>
          <w:sz w:val="24"/>
          <w:szCs w:val="24"/>
        </w:rPr>
      </w:pPr>
      <w:r w:rsidRPr="002A3E86">
        <w:rPr>
          <w:sz w:val="24"/>
          <w:szCs w:val="24"/>
        </w:rPr>
        <w:t>The 56 Mystery Lord’s &amp; 56 Ladies are proven in the scripture. These Lord’s &amp; Ladies do not have direct positions, but the Father Stephen calls it as He will in His plan in Acts 5:38-39. Sixth, is the Lord Yahweh (Lady Victoria) in Marriage Law in Hosea 1:7 and Isaiah 47:5. Seventh, is the Lord Yahweh (Lady Victoria) over this Trinity Law from Genesis to Deuteronomy.  Eighth,  is  the  Father  Stephen  (the Lady Atarah also called the Lady Stephanie derived from Stephanos) in Law  in  Acts  11:19  and  1</w:t>
      </w:r>
      <w:r w:rsidRPr="002A3E86">
        <w:rPr>
          <w:sz w:val="24"/>
          <w:szCs w:val="24"/>
          <w:vertAlign w:val="superscript"/>
        </w:rPr>
        <w:t>st</w:t>
      </w:r>
      <w:r w:rsidRPr="002A3E86">
        <w:rPr>
          <w:sz w:val="24"/>
          <w:szCs w:val="24"/>
        </w:rPr>
        <w:t xml:space="preserve"> Chronicles 2:26. Ninth, is the Son Jesus (Lady Mary) In Colossians 4:11 and Acts 12:12. Tenth, is the Brother John (Lady Elizabeth) in Revelation and Luke 1:25. Eleventh, is the Lord called Owner (Female Owner) in Isaiah 1:3; 47:5. Twelfth, is the Married Lord called Wisdom as the Lord Yahweh (Married Lady called Wisdom as the Lady Victoria) in Proverbs 8:22-25 (RSV) and Isaiah 47:5. Thirteenth, is the Lord called Personalities (Female Personalities) in Proverbs 8:22-31 and Isaiah 47:5. Fourteenth, is the Lord called Craftsman (Female Craftsman) in Proverbs 8:22-31 (NIV) and Isaiah 47:5. Fifteenth, is the Lord called </w:t>
      </w:r>
      <w:r w:rsidRPr="002A3E86">
        <w:rPr>
          <w:sz w:val="24"/>
          <w:szCs w:val="24"/>
        </w:rPr>
        <w:lastRenderedPageBreak/>
        <w:t xml:space="preserve">Angel-Spirit, Ghost, Phantom, Shadow, Boy (Girl) &amp; Child (Female Angel, etc) in Luke 20:35-36; Genesis 16:13; Exodus 3:2-6; 23:20-22; Numbers 22:35 with 38; Judges 2:1-2; 6:11 with 14; Zechariah 5:5-11; Revelation 12:1-2, 5-6 and Isaiah 47:5. Sixteenth, is the Lord called Messenger (Female Messenger) in Genesis 16:13; Exodus 3:2-6; 23:20-22; Numbers 22:35 with 38; Judges 2:1-2;  6:11  with  14; Zechariah 5:5-11; Revelation 12:1-2, 5-6 and Isaiah 47:5. Seventeenth, is the Lord called Master (Female Mistress) in Colossians 4:1 and Isaiah 47:5. Eighteenth, is the Lord Yahweh called the God of My Father’s (Lady Victoria called the Goddess of My Mother’s) over this Trinity in Acts 7:30-32 and Isaiah 47:5. Nineteenth, is the Lord called Father of Abraham (Lady called the Mother of Sarah) in Acts 7:30-32 and Isaiah 47:5. Twenty, is the Lord called Son of Isaac (Lady called Daughter of Rebecca) in Acts 7:30-32 and Isaiah 47:5. Twenty-one, is the Lord called Brother of Jacob (Lady called Sister of Rachel) in Acts 7:30-32 &amp; Isaiah 47:5. Twenty-two, is the Lord called Servant---Minister (Female Handmaiden known as Maidservant---Virgin) in Isaiah 47:5; 48:16. Twenty-three, is the Lord called King (Female Queen) in Revelation 19:16 &amp; Isaiah 47:5. Twenty-four, is the Lord called Army Hosts-Camps (Female Army Hosts-Camps) in Malachi 3:1-2 &amp; Isaiah 47:5. Twenty-five, is the Lord called Mind known as Psychological Parts as Head Knowledge or Heart or Reign (Female Mind) in Isaiah 47:5; 61:1. Twenty-six, is the Lord called Spirit (Female Spirit) in Isaiah 47:5; 61:1. Twenty-seven, is the Lord called My Lord---My God (My Lady---My Goddess) in Isaiah 47:5; Psalms 110:1 (NIV); Matthew 22:41-46; Hebrews 1:13 &amp; Acts 2:35. Twenty-eight, is the Lord called God (Female Goddess) in Hebrews 1:8 &amp; Isaiah 47:5. Twenty-nine, is the Lord called Power---Omnipotent (Female Power) in Isaiah 47:5; 48:16. Thirty, is the Lord called Authority (Female Authority) in Isaiah 47:5; 48:16. Thirty-one, is the Lord called Almighty (Female Almighty) in </w:t>
      </w:r>
      <w:r w:rsidRPr="002A3E86">
        <w:rPr>
          <w:sz w:val="24"/>
          <w:szCs w:val="24"/>
        </w:rPr>
        <w:lastRenderedPageBreak/>
        <w:t>Isaiah 47:5; 48:16. Thirty-two, is the Lord called Holy Spirit---Spirit of Holiness (Female Holy Spirit---Spirit of Holiness) in Isaiah 47:5; 63:10 (NIV). Thirty-three, is the Lord called Holy Ghost (Female Holy Ghost) in Isaiah 47:5; 63:10 (NIV). Thirty-four, is the Lord called Holy Soul---Holy God, Holy Lord, Holy Will, Holy Mind, Holy Emotions, Holy Feelings, Holy Reasons, Holy Decisions (Female Holy Soul, etc.) in Isaiah 47:5; 63:10 (NIV). Thirty-five, is the Lord called Lord (Lady) in Hebrews 1:8 &amp; Isaiah 47:5. Thirty-six, is the Lord called God (Female Goddess) in Hebrews 1:8 &amp; Isaiah 47:5. Thirty-seven, is the Lord called Sovereignty (Female Sovereignty) In Isaiah 47:5; 48:16. Thirty-eight, is the Lord called Worker (Female Worker) in Proverbs 8:22-31 (NIV) and Isaiah 47:5. Thirty-nine, is the Lord called the Holy One of Israel or Lord (Lady) of Glory (Female Holy One of Israel or Lady of Glory) in Isaiah 47:4-5; Acts 7:32 &amp; Malachi 3:1-2. Forty, is the Lord called Man known as the Ministerial Police over the Military Police &amp; Law Enforcement Police (Woman) in Genesis 1:26 and Isaiah 47:5. Forty-one, is the Lord called Lord (Lady) in Hebrews 1:8. The 60 Ladies all derive from the title called the “</w:t>
      </w:r>
      <w:r w:rsidRPr="002A3E86">
        <w:rPr>
          <w:b/>
          <w:sz w:val="24"/>
          <w:szCs w:val="24"/>
        </w:rPr>
        <w:t>Lady of Kingdoms</w:t>
      </w:r>
      <w:r w:rsidRPr="002A3E86">
        <w:rPr>
          <w:sz w:val="24"/>
          <w:szCs w:val="24"/>
        </w:rPr>
        <w:t>” in Isaiah 47:5 (NKJV). If You have any questions on the other 60 Lord’s, You must get My book called “</w:t>
      </w:r>
      <w:r w:rsidRPr="002A3E86">
        <w:rPr>
          <w:b/>
          <w:sz w:val="24"/>
          <w:szCs w:val="24"/>
        </w:rPr>
        <w:t>The Lord Yahweh &amp; the 360 other Lord’s that He created</w:t>
      </w:r>
      <w:r w:rsidRPr="002A3E86">
        <w:rPr>
          <w:sz w:val="24"/>
          <w:szCs w:val="24"/>
        </w:rPr>
        <w:t xml:space="preserve">.” The Lords are before the Angels &amp; Man is in Genesis 1:1; Proverbs 8:22-31 &amp; Job 38:4-7.      </w:t>
      </w:r>
    </w:p>
    <w:p w:rsidR="00B55070" w:rsidRPr="002A3E86" w:rsidRDefault="00B55070" w:rsidP="00B55070">
      <w:pPr>
        <w:spacing w:line="480" w:lineRule="auto"/>
        <w:jc w:val="center"/>
        <w:rPr>
          <w:sz w:val="24"/>
          <w:szCs w:val="24"/>
        </w:rPr>
      </w:pPr>
      <w:r w:rsidRPr="002A3E86">
        <w:rPr>
          <w:sz w:val="24"/>
          <w:szCs w:val="24"/>
        </w:rPr>
        <w:t>The Father Stephen’s Ministries</w:t>
      </w:r>
    </w:p>
    <w:p w:rsidR="00B55070" w:rsidRPr="002A3E86" w:rsidRDefault="00B55070" w:rsidP="00B55070">
      <w:pPr>
        <w:spacing w:line="480" w:lineRule="auto"/>
        <w:jc w:val="both"/>
        <w:rPr>
          <w:sz w:val="24"/>
          <w:szCs w:val="24"/>
        </w:rPr>
      </w:pPr>
      <w:r w:rsidRPr="002A3E86">
        <w:rPr>
          <w:sz w:val="24"/>
          <w:szCs w:val="24"/>
        </w:rPr>
        <w:t>The Difference of Adam’s Humanity Ministry &amp; Stephen’s special Angelical Ministry</w:t>
      </w:r>
    </w:p>
    <w:p w:rsidR="00B55070" w:rsidRPr="002A3E86" w:rsidRDefault="00B55070" w:rsidP="00B55070">
      <w:pPr>
        <w:spacing w:line="480" w:lineRule="auto"/>
        <w:jc w:val="both"/>
        <w:rPr>
          <w:sz w:val="24"/>
          <w:szCs w:val="24"/>
        </w:rPr>
      </w:pPr>
      <w:r w:rsidRPr="002A3E86">
        <w:rPr>
          <w:sz w:val="24"/>
          <w:szCs w:val="24"/>
        </w:rPr>
        <w:t>First, Humans are lower than Angels (Lords) because Angels (Lords) are greater in might &amp; power in 2</w:t>
      </w:r>
      <w:r w:rsidRPr="002A3E86">
        <w:rPr>
          <w:sz w:val="24"/>
          <w:szCs w:val="24"/>
          <w:vertAlign w:val="superscript"/>
        </w:rPr>
        <w:t>nd</w:t>
      </w:r>
      <w:r w:rsidRPr="002A3E86">
        <w:rPr>
          <w:sz w:val="24"/>
          <w:szCs w:val="24"/>
        </w:rPr>
        <w:t xml:space="preserve"> Peter 2:11. How were the Angels (Lords) created? We know in it happened in Genesis 1:1-1:31. Some scriptures are Psalms 148:1-5; John 1:1-3 &amp; Colossians 1:16. When were </w:t>
      </w:r>
      <w:r w:rsidRPr="002A3E86">
        <w:rPr>
          <w:sz w:val="24"/>
          <w:szCs w:val="24"/>
        </w:rPr>
        <w:lastRenderedPageBreak/>
        <w:t>the Angels (Lords) created by God? Some scriptures are Job 38:4-7 &amp; Psalms 8:5; 148:1-5. Angels (Lords) never die in Luke 20:36. Angels (Lords) do not procreate in Matthew 22:30 &amp; Luke 20:36. Angels (Lords) reverence, respect, revere and highly esteem God in Psalms 89:5-7; Matthew 22:30; 25:41. Angels (Lords) are invisible/visible to Humans in Colossians 1:16. Angels (Lords) are Immaterial/Material Spirits in Acts 6:5, 15; Hebrews 1:14; Daniel 10:20; John 1:1-3 &amp; 2</w:t>
      </w:r>
      <w:r w:rsidRPr="002A3E86">
        <w:rPr>
          <w:sz w:val="24"/>
          <w:szCs w:val="24"/>
          <w:vertAlign w:val="superscript"/>
        </w:rPr>
        <w:t>nd</w:t>
      </w:r>
      <w:r w:rsidRPr="002A3E86">
        <w:rPr>
          <w:sz w:val="24"/>
          <w:szCs w:val="24"/>
        </w:rPr>
        <w:t xml:space="preserve"> Corinthians 4:18. Lucifer sinned once by the eternal sin in Ezekiel 28:15. Possibly, the Married Lord called Wisdom in “Qanah” sinned once in Eternal Lordship in Genesis 1:1; 2:8-9. </w:t>
      </w:r>
      <w:r w:rsidRPr="002A3E86">
        <w:rPr>
          <w:b/>
          <w:sz w:val="24"/>
          <w:szCs w:val="24"/>
        </w:rPr>
        <w:t>Adam’s Humanity:</w:t>
      </w:r>
      <w:r w:rsidRPr="002A3E86">
        <w:rPr>
          <w:sz w:val="24"/>
          <w:szCs w:val="24"/>
        </w:rPr>
        <w:t xml:space="preserve"> Humans were created in Genesis 2:7. When were Humans created is in Genesis 1:27 &amp; Psalms 139:13-16. Humans have biological death in Romans 5:12. Humans do Sexual Eros Love Unions with Humans in Genesis 4:1. Humans are sinful beings with their desire of good or evil in Genesis 3:1-6:7. Humans are visible in 2</w:t>
      </w:r>
      <w:r w:rsidRPr="002A3E86">
        <w:rPr>
          <w:sz w:val="24"/>
          <w:szCs w:val="24"/>
          <w:vertAlign w:val="superscript"/>
        </w:rPr>
        <w:t>nd</w:t>
      </w:r>
      <w:r w:rsidRPr="002A3E86">
        <w:rPr>
          <w:sz w:val="24"/>
          <w:szCs w:val="24"/>
        </w:rPr>
        <w:t xml:space="preserve"> kings 6:17; Luke 2:11, 12 &amp; 1</w:t>
      </w:r>
      <w:r w:rsidRPr="002A3E86">
        <w:rPr>
          <w:sz w:val="24"/>
          <w:szCs w:val="24"/>
          <w:vertAlign w:val="superscript"/>
        </w:rPr>
        <w:t>st</w:t>
      </w:r>
      <w:r w:rsidRPr="002A3E86">
        <w:rPr>
          <w:sz w:val="24"/>
          <w:szCs w:val="24"/>
        </w:rPr>
        <w:t xml:space="preserve"> Peter 1:11, 12. Humans have Spirits &amp; are not Spirits in Philippians 1:23; 1</w:t>
      </w:r>
      <w:r w:rsidRPr="002A3E86">
        <w:rPr>
          <w:sz w:val="24"/>
          <w:szCs w:val="24"/>
          <w:vertAlign w:val="superscript"/>
        </w:rPr>
        <w:t>st</w:t>
      </w:r>
      <w:r w:rsidRPr="002A3E86">
        <w:rPr>
          <w:sz w:val="24"/>
          <w:szCs w:val="24"/>
        </w:rPr>
        <w:t xml:space="preserve"> Thessalonians 4:14-17; 1</w:t>
      </w:r>
      <w:r w:rsidRPr="002A3E86">
        <w:rPr>
          <w:sz w:val="24"/>
          <w:szCs w:val="24"/>
          <w:vertAlign w:val="superscript"/>
        </w:rPr>
        <w:t>st</w:t>
      </w:r>
      <w:r w:rsidRPr="002A3E86">
        <w:rPr>
          <w:sz w:val="24"/>
          <w:szCs w:val="24"/>
        </w:rPr>
        <w:t xml:space="preserve"> Corinthians 15:44. What does Humans &amp; Angels (Lords) have in common? They are creation in Genesis 1:26, have identities in Genesis 1:27, are Persons in 1</w:t>
      </w:r>
      <w:r w:rsidRPr="002A3E86">
        <w:rPr>
          <w:sz w:val="24"/>
          <w:szCs w:val="24"/>
          <w:vertAlign w:val="superscript"/>
        </w:rPr>
        <w:t>st</w:t>
      </w:r>
      <w:r w:rsidRPr="002A3E86">
        <w:rPr>
          <w:sz w:val="24"/>
          <w:szCs w:val="24"/>
        </w:rPr>
        <w:t xml:space="preserve"> Peter 1:12 &amp; always exist in Revelation 22:5 &amp; Matthew 25:41. Humanity can overcome the Angels (Lords) by James/Jacob meaning supplanter to bless in Genesis 32:26 or Adam in His image likeness of the Lord. Adam &amp; Eve sinned once by disobedience &amp; by being deceived in transgression in Genesis 3:6. Cain sinned once by the murder of Abel in Genesis 4:8-15. </w:t>
      </w:r>
      <w:r w:rsidRPr="002A3E86">
        <w:rPr>
          <w:rFonts w:cs="Calibri"/>
          <w:sz w:val="24"/>
          <w:szCs w:val="24"/>
        </w:rPr>
        <w:t xml:space="preserve">A scripture that may authorize Sexual Eros Love in marriage concerns the fallen state of “marriage rights” is in Exodus 21:10. </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Stephen’s Ministry Office is questioned</w:t>
      </w:r>
    </w:p>
    <w:p w:rsidR="00B55070" w:rsidRPr="002A3E86" w:rsidRDefault="00B55070" w:rsidP="00B55070">
      <w:pPr>
        <w:spacing w:line="480" w:lineRule="auto"/>
        <w:jc w:val="both"/>
        <w:rPr>
          <w:sz w:val="24"/>
          <w:szCs w:val="24"/>
        </w:rPr>
      </w:pPr>
      <w:r w:rsidRPr="002A3E86">
        <w:rPr>
          <w:sz w:val="24"/>
          <w:szCs w:val="24"/>
        </w:rPr>
        <w:lastRenderedPageBreak/>
        <w:t>Stephen’s ministerial calling was not the Office of a Married Deacon because how can One have an Angelical Ministry and a Marriage Ministry in Acts 6:15. The qualifications of a Deacon are declared in 1</w:t>
      </w:r>
      <w:r w:rsidRPr="002A3E86">
        <w:rPr>
          <w:sz w:val="24"/>
          <w:szCs w:val="24"/>
          <w:vertAlign w:val="superscript"/>
        </w:rPr>
        <w:t>st</w:t>
      </w:r>
      <w:r w:rsidRPr="002A3E86">
        <w:rPr>
          <w:sz w:val="24"/>
          <w:szCs w:val="24"/>
        </w:rPr>
        <w:t xml:space="preserve"> Timothy 3:8-13. It declares that “likewise Deacons must be reverent,  not  double  tongued,  not  given  to   much  wine,   be  not  greedy  for  money, holding  the  mystery  of  the  faith  with  a  pure  conscience. But let these also first be tested, then let them serve as Deacons, being found blameless. Likewise their Wives must be reverent, not slanderers, temperate, faithful in all things. Let Deacons be the husbands of One Wife, ruling their Children and their own houses well, for those who have served well as Deacons obtains for themselves a good standing and great boldness in the faith which is in Christ Jesus.” If Stephen was a Deacon where is His Wife and assuredly He was too young to be married, and Stephen died at about 21 years of age in the stoning in Acts 7:60. There is no mention of him being married but there is a mentioning of an Angelical Ministry in Acts 6:15-7:53. So the right and appropriate name of His calling would be a Minister to Minister the physical needs of the people in Acts 6:8. Even though Philip married and had four virgin Daughters linked to the candidacy appointment of Acts 6:3, it does not merit Stephen being married. The other five Ministers in the Acts 6:5 appointments are not mentioned anymore after the calling. But We know they were full of wisdom and of the Holy Ghost in Acts 6:3. These Ministers were especially called by God to do His will in Acts 6:3. In Acts 6:15 in cross-reference to Luke 20:35-36 says those “equal to the Angels (Lords) of God in Heaven” have immorality and are not subject to die but have an eternal dwelling. The Office of a Deacon is portrayed in Acts 6:8. The organization of this office has one or more who works behind the scenes ministering to the people’s needs. Deacon comes from the Greek word meaning Servant. The general usage of Deacon describes  a  Waiter  </w:t>
      </w:r>
      <w:r w:rsidRPr="002A3E86">
        <w:rPr>
          <w:sz w:val="24"/>
          <w:szCs w:val="24"/>
        </w:rPr>
        <w:lastRenderedPageBreak/>
        <w:t>in John 2:5, 9, a King’s Servant in Matthew 22:13, a Servant of Satan in  2</w:t>
      </w:r>
      <w:r w:rsidRPr="002A3E86">
        <w:rPr>
          <w:sz w:val="24"/>
          <w:szCs w:val="24"/>
          <w:vertAlign w:val="superscript"/>
        </w:rPr>
        <w:t>nd</w:t>
      </w:r>
      <w:r w:rsidRPr="002A3E86">
        <w:rPr>
          <w:sz w:val="24"/>
          <w:szCs w:val="24"/>
        </w:rPr>
        <w:t xml:space="preserve"> Corinthians 11:15, God’s Servant  in  2</w:t>
      </w:r>
      <w:r w:rsidRPr="002A3E86">
        <w:rPr>
          <w:sz w:val="24"/>
          <w:szCs w:val="24"/>
          <w:vertAlign w:val="superscript"/>
        </w:rPr>
        <w:t>nd</w:t>
      </w:r>
      <w:r w:rsidRPr="002A3E86">
        <w:rPr>
          <w:sz w:val="24"/>
          <w:szCs w:val="24"/>
        </w:rPr>
        <w:t xml:space="preserve"> Corinthians 6:4, Lord’s Servant in 2</w:t>
      </w:r>
      <w:r w:rsidRPr="002A3E86">
        <w:rPr>
          <w:sz w:val="24"/>
          <w:szCs w:val="24"/>
          <w:vertAlign w:val="superscript"/>
        </w:rPr>
        <w:t>nd</w:t>
      </w:r>
      <w:r w:rsidRPr="002A3E86">
        <w:rPr>
          <w:sz w:val="24"/>
          <w:szCs w:val="24"/>
        </w:rPr>
        <w:t xml:space="preserve"> Corinthians 11:23, the Servant of the Church in Colossians 1:24-25 and a Political Ruler in Roman 13:4. In the New Testament Doctrine this ministry also called “This Business” marks the full Church of God as normal for all Disciples in Matthew 20:26-28; 25:31-46 &amp; Luke 22:26-27. Even though the Father Stephen was full of grace and power (omnipotence) and did great wonders (miracles) and signs chosen by God to care for the physical needs of the people. It still does not line up fully with the Office of a Deacon because of marital status concerning this Stephen in Luke 20:35-36 and Acts 6:15. In Acts 6:5 the twelve Apostles and this marriage ministry were seeking out Men full of wisdom and the Holy Ghost in Acts 6:3 for the neglect that the Widows were enduring. The Apostles were in a married kingdom called This Age in Luke 20:34, 37-38. It seems clear the Apostles chose all Males as a Man at certain ages of accountability. But Stephen  was  fully the  Father  and  He  was  not a Single Man in Genesis 1:26 because no Man (Not the Man Jesus Christ) knows the Father  Stephen in 1</w:t>
      </w:r>
      <w:r w:rsidRPr="002A3E86">
        <w:rPr>
          <w:sz w:val="24"/>
          <w:szCs w:val="24"/>
          <w:vertAlign w:val="superscript"/>
        </w:rPr>
        <w:t>st</w:t>
      </w:r>
      <w:r w:rsidRPr="002A3E86">
        <w:rPr>
          <w:sz w:val="24"/>
          <w:szCs w:val="24"/>
        </w:rPr>
        <w:t xml:space="preserve"> Corinthians 2:11; Matthew 11:27; John 5:22; 10:29; 17:25. If Stephen was a Man (LORD in Exodus 15:3) He would get married in betrothal &amp; have a Wife &amp; have procreation in Mankind. The Law would be made for Him if He is a Man and would be branded as a sinner in Roman 3:1-23. When the Church and the Lordship of the Law called Stephen a Man in Acts 6:11, 13 they were considered an Antichrist &amp; liars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The whole part of the ministry disputed with Stephen &amp; secretly set induced Men to say “We have heard Him speak blasphemous words against Moses and God” in Acts 6:11. But this attack was not true but a lie so this ministry could try to get a foothold on Him. Maybe because of the signs and wonders that He did among the people in Acts 6:8, made this ministry </w:t>
      </w:r>
      <w:r w:rsidRPr="002A3E86">
        <w:rPr>
          <w:sz w:val="24"/>
          <w:szCs w:val="24"/>
        </w:rPr>
        <w:lastRenderedPageBreak/>
        <w:t>jealous of Him because God (Lord Yah) showed him extraordinary authority. Also This Ministry Law may have felt threatened with His status above This Ministry as a Minister by setting False Witnesses, by calling Him a Man  or an Anointed Angel) in Acts 6:13, 15. Who is going to believe this ministry which led Stephen to the Lordship of the Law and if Stephen was married it would question His impeccability &amp; holiness. It would involve a Woman &amp; the fall of Man in Stephen’s life. God wanted Stephen to not be married on the Earth like Jeremiah because of the abominations in this city and the standard of Jesus Christ our Lord while on the Earth. The Father Stephen’s Single Holy Ghost or Spirit is different from their Married Holy Ghost or Spirit in Acts 6:5, 10 &amp; Isaiah 63:10. Also in Acts 6:15 it says that the Lordship of this Law enforcement viewed Stephen with the face as the face of an Angel (Married Lord called Wisdom). But this Law enforcement set up False Witness to discredit His  case who said “This Man does not cease to speak blasphemous words against this Holy Temple (Business) and the law, We have heard Him say that this Jesus of Nazareth will destroy this business &amp; change the Customs (Laws) which Moses delivered to Us” in  Acts 6:13-14. Who is going to believe this Laws view of Stephen since they lied in court which is called perjury in the present age. This Law is very crafty and tricky with the Father Stephen to view Him as an Angel &amp; call Him a Married Lord called Wisdom in Acts 6:15; 7:51-53. Scripturally it meant He could have been involved with the Lord Lucifer’s fall in Genesis 1:1; 2:9; Proverbs 8:22-25 (RSV) and Lucifer the Anointed Cherub’s fall in Isaiah 14:12-21; Ezekiel 28:11-19 &amp; Revelation 12:7-9. In 1</w:t>
      </w:r>
      <w:r w:rsidRPr="002A3E86">
        <w:rPr>
          <w:sz w:val="24"/>
          <w:szCs w:val="24"/>
          <w:vertAlign w:val="superscript"/>
        </w:rPr>
        <w:t>st</w:t>
      </w:r>
      <w:r w:rsidRPr="002A3E86">
        <w:rPr>
          <w:sz w:val="24"/>
          <w:szCs w:val="24"/>
        </w:rPr>
        <w:t xml:space="preserve"> John 1:8 says “If We says We have no sin, We deceive Ourselves, and the (Father Stephen’s) Truth in not in Us.” This means without the Father Stephen’s Truth You cannot obey His commandments and keep them to operate in His agape love and truth. In 1</w:t>
      </w:r>
      <w:r w:rsidRPr="002A3E86">
        <w:rPr>
          <w:sz w:val="24"/>
          <w:szCs w:val="24"/>
          <w:vertAlign w:val="superscript"/>
        </w:rPr>
        <w:t>st</w:t>
      </w:r>
      <w:r w:rsidRPr="002A3E86">
        <w:rPr>
          <w:sz w:val="24"/>
          <w:szCs w:val="24"/>
        </w:rPr>
        <w:t xml:space="preserve"> John 1:10 mentions “If We say that We have not </w:t>
      </w:r>
      <w:r w:rsidRPr="002A3E86">
        <w:rPr>
          <w:sz w:val="24"/>
          <w:szCs w:val="24"/>
        </w:rPr>
        <w:lastRenderedPageBreak/>
        <w:t>sinned, We make Him (Father Stephen) a Liar, and His Word is not in Us.” If You call the Father Stephen a Man, then You are trying to call Him a Liar in Romans 3:1-23. This would go against the Father Stephen in Romans 3:4; Hebrews 6:18 &amp; Titus 1:1-3. So it seems clear that the Father Stephen faced a lot of liars and ignorant people that did not know the Holy Scriptures nor the Power of the Father Stephen, but was deceived in This Ministry and this Lordship of the Law. Stephen was innocent of the false accusations which were against Him. That Stephen is the first Person of the Physical Trinity which is proved through the way Luke opened up with Acts and how Jesus Christ cleared the way for Stephen. Also in Acts 7:59 it declared that the Lord Jesus Christ received His Spirit which means Stephen has authority over Him as the first Person of the Physical Trinity. Also if Stephen was married He would have a Body and Soul and not a Body and Spirit. But on the contrary Stephen had a Body and Spirit in Acts 7:59. Some scriptures in Body and Soul are Romans 8:10; 1</w:t>
      </w:r>
      <w:r w:rsidRPr="002A3E86">
        <w:rPr>
          <w:sz w:val="24"/>
          <w:szCs w:val="24"/>
          <w:vertAlign w:val="superscript"/>
        </w:rPr>
        <w:t>st</w:t>
      </w:r>
      <w:r w:rsidRPr="002A3E86">
        <w:rPr>
          <w:sz w:val="24"/>
          <w:szCs w:val="24"/>
        </w:rPr>
        <w:t xml:space="preserve"> Corinthians 5:3 and Colossians 2:5. Some scriptures of Body and Spirit are 1</w:t>
      </w:r>
      <w:r w:rsidRPr="002A3E86">
        <w:rPr>
          <w:sz w:val="24"/>
          <w:szCs w:val="24"/>
          <w:vertAlign w:val="superscript"/>
        </w:rPr>
        <w:t>st</w:t>
      </w:r>
      <w:r w:rsidRPr="002A3E86">
        <w:rPr>
          <w:sz w:val="24"/>
          <w:szCs w:val="24"/>
        </w:rPr>
        <w:t xml:space="preserve"> Corinthians 5:5, 7:34; James 2:26; 2</w:t>
      </w:r>
      <w:r w:rsidRPr="002A3E86">
        <w:rPr>
          <w:sz w:val="24"/>
          <w:szCs w:val="24"/>
          <w:vertAlign w:val="superscript"/>
        </w:rPr>
        <w:t>nd</w:t>
      </w:r>
      <w:r w:rsidRPr="002A3E86">
        <w:rPr>
          <w:sz w:val="24"/>
          <w:szCs w:val="24"/>
        </w:rPr>
        <w:t xml:space="preserve"> Corinthians 7:1. The Souls and Spirits in scripture can sin but Stephen did not because He was faithful unto death and the Lord Jesus Christ received His Spirit. So Stephen was not married nor considered a Man by the breath as Adam, but lived by the Spirit &amp; Authority of God as the Single Lord called Wisdom the 2</w:t>
      </w:r>
      <w:r w:rsidRPr="002A3E86">
        <w:rPr>
          <w:sz w:val="24"/>
          <w:szCs w:val="24"/>
          <w:vertAlign w:val="superscript"/>
        </w:rPr>
        <w:t>nd</w:t>
      </w:r>
      <w:r w:rsidRPr="002A3E86">
        <w:rPr>
          <w:sz w:val="24"/>
          <w:szCs w:val="24"/>
        </w:rPr>
        <w:t xml:space="preserve"> Serpent Yahweh in Proverbs 8:22-29 (RSV); 8:30-31 (NIV) &amp; Acts 6:8, 15. The Ministry Kingdoms of the Son Jesus are given back to the Father Stephen in 1</w:t>
      </w:r>
      <w:r w:rsidRPr="002A3E86">
        <w:rPr>
          <w:sz w:val="24"/>
          <w:szCs w:val="24"/>
          <w:vertAlign w:val="superscript"/>
        </w:rPr>
        <w:t>st</w:t>
      </w:r>
      <w:r w:rsidRPr="002A3E86">
        <w:rPr>
          <w:sz w:val="24"/>
          <w:szCs w:val="24"/>
        </w:rPr>
        <w:t xml:space="preserve"> Corinthians 15:24-28.     </w:t>
      </w:r>
    </w:p>
    <w:p w:rsidR="00B55070" w:rsidRPr="002A3E86" w:rsidRDefault="00B55070" w:rsidP="00B5507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B55070" w:rsidRPr="002A3E86" w:rsidRDefault="00B55070" w:rsidP="00B55070">
      <w:pPr>
        <w:spacing w:line="480" w:lineRule="auto"/>
        <w:jc w:val="both"/>
        <w:rPr>
          <w:sz w:val="24"/>
          <w:szCs w:val="24"/>
        </w:rPr>
      </w:pPr>
      <w:r w:rsidRPr="002A3E86">
        <w:rPr>
          <w:sz w:val="24"/>
          <w:szCs w:val="24"/>
        </w:rPr>
        <w:lastRenderedPageBreak/>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B55070" w:rsidRPr="002A3E86" w:rsidRDefault="00B55070" w:rsidP="00B5507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B55070" w:rsidRPr="002A3E86" w:rsidRDefault="00B55070" w:rsidP="00B55070">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w:t>
      </w:r>
      <w:r w:rsidRPr="002A3E86">
        <w:rPr>
          <w:sz w:val="24"/>
          <w:szCs w:val="24"/>
        </w:rPr>
        <w:lastRenderedPageBreak/>
        <w:t xml:space="preserve">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B55070" w:rsidRPr="002A3E86" w:rsidRDefault="00B55070" w:rsidP="00B55070">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w:t>
      </w:r>
      <w:r w:rsidRPr="002A3E86">
        <w:rPr>
          <w:sz w:val="24"/>
          <w:szCs w:val="24"/>
        </w:rPr>
        <w:lastRenderedPageBreak/>
        <w:t>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B55070" w:rsidRPr="002A3E86" w:rsidRDefault="00B55070" w:rsidP="00B55070">
      <w:pPr>
        <w:spacing w:line="480" w:lineRule="auto"/>
        <w:jc w:val="both"/>
        <w:rPr>
          <w:sz w:val="24"/>
          <w:szCs w:val="24"/>
        </w:rPr>
      </w:pPr>
      <w:r w:rsidRPr="002A3E86">
        <w:rPr>
          <w:sz w:val="24"/>
          <w:szCs w:val="24"/>
        </w:rPr>
        <w:t>The Office of a True Widow in Acts 6:1</w:t>
      </w:r>
    </w:p>
    <w:p w:rsidR="00B55070" w:rsidRPr="002A3E86" w:rsidRDefault="00B55070" w:rsidP="00B55070">
      <w:pPr>
        <w:spacing w:line="480" w:lineRule="auto"/>
        <w:jc w:val="both"/>
        <w:rPr>
          <w:sz w:val="24"/>
          <w:szCs w:val="24"/>
        </w:rPr>
      </w:pPr>
      <w:r w:rsidRPr="002A3E86">
        <w:rPr>
          <w:sz w:val="24"/>
          <w:szCs w:val="24"/>
        </w:rPr>
        <w:t>A Widow is a Woman whose Husband has died and is totally freed from Her Husband’s Law to remarry or stay Unmarried in which She is happier in 1</w:t>
      </w:r>
      <w:r w:rsidRPr="002A3E86">
        <w:rPr>
          <w:sz w:val="24"/>
          <w:szCs w:val="24"/>
          <w:vertAlign w:val="superscript"/>
        </w:rPr>
        <w:t>st</w:t>
      </w:r>
      <w:r w:rsidRPr="002A3E86">
        <w:rPr>
          <w:sz w:val="24"/>
          <w:szCs w:val="24"/>
        </w:rPr>
        <w:t xml:space="preserve"> Corinthians 7:39-40. Widows were generally over the age of 60 who had been in poverty, had no family or relatives to support them, lived a blameless life with good Christian works and were faithful to their Husband’s. True Widows were often described with the lonely Orphans &amp; the Fatherless in Deuteronomy 14:29, 16:11, 24:19-20; 26:12; Psalm 94:6. Laws were made to protect them against corruption &amp; to do with the levirate marriage. Which who was the closest kin would marry the Widow. In the Law, God (Stephen) was Her legal guardian in Psalm 68:5 &amp; Acts 6:1-2 and was provided with food and shelter in Deuteronomy 10:18. If She was denied of Her justice then God curse them in Deuteronomy 27:19. The Widows harvest time to glean the grains of the field and grapes &amp; olives is shown in Deuteronomy 24:19; Ruth 2:2, 7, 15-19. Widows were also eligible for the 3</w:t>
      </w:r>
      <w:r w:rsidRPr="002A3E86">
        <w:rPr>
          <w:sz w:val="24"/>
          <w:szCs w:val="24"/>
          <w:vertAlign w:val="superscript"/>
        </w:rPr>
        <w:t>rd</w:t>
      </w:r>
      <w:r w:rsidRPr="002A3E86">
        <w:rPr>
          <w:sz w:val="24"/>
          <w:szCs w:val="24"/>
        </w:rPr>
        <w:t xml:space="preserve"> year tithe, but many were in poverty in Job 24:21; Psalm 94:6; Isaiah 1:23 &amp; Malachi 3:5. Also a special Law was made to protect the true Widow’s garment (60 years of age or older) from being used as the security of a loan. </w:t>
      </w:r>
    </w:p>
    <w:p w:rsidR="00B55070" w:rsidRPr="002A3E86" w:rsidRDefault="00B55070" w:rsidP="00B55070">
      <w:pPr>
        <w:spacing w:line="480" w:lineRule="auto"/>
        <w:jc w:val="both"/>
        <w:rPr>
          <w:sz w:val="24"/>
          <w:szCs w:val="24"/>
        </w:rPr>
      </w:pPr>
      <w:r w:rsidRPr="002A3E86">
        <w:rPr>
          <w:sz w:val="24"/>
          <w:szCs w:val="24"/>
        </w:rPr>
        <w:lastRenderedPageBreak/>
        <w:t>Stephen’s Ministry of the Word in Acts 6:8, 10; 7:1-7:53</w:t>
      </w:r>
    </w:p>
    <w:p w:rsidR="00B55070" w:rsidRPr="002A3E86" w:rsidRDefault="00B55070" w:rsidP="00B55070">
      <w:pPr>
        <w:spacing w:line="480" w:lineRule="auto"/>
        <w:jc w:val="both"/>
        <w:rPr>
          <w:sz w:val="24"/>
          <w:szCs w:val="24"/>
        </w:rPr>
      </w:pPr>
      <w:r w:rsidRPr="002A3E86">
        <w:rPr>
          <w:sz w:val="24"/>
          <w:szCs w:val="24"/>
        </w:rPr>
        <w:t>Stephen’s words were very important in Law, trade, religion, marriage, and reputation. Sincere speech and good integrity depended on godly communication.  The word of Prophets, Poets, Story-Writers, and Instructors were carefully kept. The Ministry of the Word is tested concerning evil, foolish words, deceit, flattery, scandals, lies, rumors, and profane strong language. Also blessed speech cannot be condemned in Genesis 27:30-38 &amp; Matthew 10:12-13. Also the true word or command of the judicial, priestly, and royal authority was displayed in Ecclesiastes 8:4. Hurtful or deceitful words will be judged in Matthew 5:21-22, 12:33-37. Blasphemy was also big problem in the Ministry of the Word which is judged in Luke 12:10. Stephen was accused of speaking against God and Moses in Acts 6:10, and the Holy Place and the Law in Acts 6:13. This was a lie and was used to secretly induce Men to say Stephen blasphemed which led Him to being seize in Acts 6:12 and to bring False Witness in saying He blasphemed to discredit case in Acts 6:13. The Word is God (Lord Stephen), with God (Lord Jesus), and was God (Lord John) in John 1:1-1:18. God is the infallible word in all scriptures &amp; God is the omnipotence in all the Word and it cannot be bought with money in Acts 8:9-25. Also the Word of God as a Person is Stephen in 1</w:t>
      </w:r>
      <w:r w:rsidRPr="002A3E86">
        <w:rPr>
          <w:sz w:val="24"/>
          <w:szCs w:val="24"/>
          <w:vertAlign w:val="superscript"/>
        </w:rPr>
        <w:t>st</w:t>
      </w:r>
      <w:r w:rsidRPr="002A3E86">
        <w:rPr>
          <w:sz w:val="24"/>
          <w:szCs w:val="24"/>
        </w:rPr>
        <w:t xml:space="preserve"> Corinthians 8:6; Revelations 19:13; John 1:1-3; 1</w:t>
      </w:r>
      <w:r w:rsidRPr="002A3E86">
        <w:rPr>
          <w:sz w:val="24"/>
          <w:szCs w:val="24"/>
          <w:vertAlign w:val="superscript"/>
        </w:rPr>
        <w:t>st</w:t>
      </w:r>
      <w:r w:rsidRPr="002A3E86">
        <w:rPr>
          <w:sz w:val="24"/>
          <w:szCs w:val="24"/>
        </w:rPr>
        <w:t xml:space="preserve"> John 1:1-2. The Word of God as Speech by the Lord Yah done through Stephen is in Acts 7:1-7:60, The Word of God is as a Personal Address is in Acts 7:1-53. The Word of God as Speech through Human lips is in Acts 7:54. The Word of God in written form (The Whole Holy Bible) is in Acts 6:3, 5-10; 7:1-7:60.   </w:t>
      </w:r>
    </w:p>
    <w:p w:rsidR="00B55070" w:rsidRPr="002A3E86" w:rsidRDefault="00B55070" w:rsidP="00B55070">
      <w:pPr>
        <w:spacing w:line="480" w:lineRule="auto"/>
        <w:jc w:val="both"/>
        <w:rPr>
          <w:sz w:val="24"/>
          <w:szCs w:val="24"/>
        </w:rPr>
      </w:pPr>
      <w:r w:rsidRPr="002A3E86">
        <w:rPr>
          <w:sz w:val="24"/>
          <w:szCs w:val="24"/>
        </w:rPr>
        <w:t>Stephen’s Ministry of Teaching or Counseling in Acts 6:5, 8; 7:1-7:53, 55-56</w:t>
      </w:r>
    </w:p>
    <w:p w:rsidR="00B55070" w:rsidRPr="002A3E86" w:rsidRDefault="00B55070" w:rsidP="00B55070">
      <w:pPr>
        <w:spacing w:line="480" w:lineRule="auto"/>
        <w:jc w:val="both"/>
        <w:rPr>
          <w:sz w:val="24"/>
          <w:szCs w:val="24"/>
        </w:rPr>
      </w:pPr>
      <w:r w:rsidRPr="002A3E86">
        <w:rPr>
          <w:sz w:val="24"/>
          <w:szCs w:val="24"/>
        </w:rPr>
        <w:lastRenderedPageBreak/>
        <w:t xml:space="preserve">All effective teaching must be committed to God’s commands in Deuteronomy 6:1-9. Teaching endures from generation to generation in Judges 2:6-17.  Teaching is important because the whole truth of God’s word is always in jeopardy of generational extinction in Judges 2:10-3:7. The total responsibility of teaching is in the life of the Christian in Matthew 4:23-25. Stephen was the first Christian Lord to die for the faith that was in God in Acts 7:60. Stephen modeled to the Law in one day in Acts 6:12-7:60 and three years in the Freedmen church through signs and wonders among the people in Acts 6:5-6:11 concerning effective teaching in His ministry. The quality of the teacher depends on the Stricter Teaching over the Mosaic Law being displayed in Stephen’s life before the Strictest Law in James 3:1 &amp; Acts 26:5. Stephen primarily taught on the single lives in His speech to the Lordship of the Law in Acts 7:1-7:53, 59. In Acts 7:19-7:29 tells us of Moses 80 years as an Angel (Lord) or Single Person. Also  Abraham,  Isaac,  and  Jacob  were  most  likely  in  their  20’s when they married. Joseph was 23 when He married after his 7 year slavery. Aaron was up in age when He got married like Moses. Joshua and David probably got married when they was in their 20’s.  Solomon did not get married until He was in His mid-40’s. Also in Acts 7:51, the “Prophets” is mentioned by Stephen which concerns Jeremiah who never married for 110 years. John the Baptist never married &amp; died at 32.5 years of age. Jesus never married &amp; died at 33 years of age. Stephen never married and died at 21. </w:t>
      </w:r>
    </w:p>
    <w:p w:rsidR="00B55070" w:rsidRPr="002A3E86" w:rsidRDefault="00B55070" w:rsidP="00B55070">
      <w:pPr>
        <w:spacing w:line="480" w:lineRule="auto"/>
        <w:jc w:val="both"/>
        <w:rPr>
          <w:sz w:val="24"/>
          <w:szCs w:val="24"/>
        </w:rPr>
      </w:pPr>
      <w:r w:rsidRPr="002A3E86">
        <w:rPr>
          <w:sz w:val="24"/>
          <w:szCs w:val="24"/>
        </w:rPr>
        <w:t>All counseling concerns Advocate, Advice, Advisor &amp; a Lawyer on legal matters. Some scriptures are 2</w:t>
      </w:r>
      <w:r w:rsidRPr="002A3E86">
        <w:rPr>
          <w:sz w:val="24"/>
          <w:szCs w:val="24"/>
          <w:vertAlign w:val="superscript"/>
        </w:rPr>
        <w:t>nd</w:t>
      </w:r>
      <w:r w:rsidRPr="002A3E86">
        <w:rPr>
          <w:sz w:val="24"/>
          <w:szCs w:val="24"/>
        </w:rPr>
        <w:t xml:space="preserve"> Samuel 16:23; 1</w:t>
      </w:r>
      <w:r w:rsidRPr="002A3E86">
        <w:rPr>
          <w:sz w:val="24"/>
          <w:szCs w:val="24"/>
          <w:vertAlign w:val="superscript"/>
        </w:rPr>
        <w:t>st</w:t>
      </w:r>
      <w:r w:rsidRPr="002A3E86">
        <w:rPr>
          <w:sz w:val="24"/>
          <w:szCs w:val="24"/>
        </w:rPr>
        <w:t xml:space="preserve"> Kings 12:6-8; Isaiah 19:11 &amp; Daniel 3:2-3. Also God counsels to anger the counsel of the Governments who oppose Him in Psalm 33:10. God’s counsel last for many generations in Psalm 33:11. No one may counsel the Lord in Isaiah 40:13. The Lord is the Wonderful Counselor in Isaiah 9:6. Stephen is the Christian Counselor (Teacher) in Matthew </w:t>
      </w:r>
      <w:r w:rsidRPr="002A3E86">
        <w:rPr>
          <w:sz w:val="24"/>
          <w:szCs w:val="24"/>
        </w:rPr>
        <w:lastRenderedPageBreak/>
        <w:t>23:8. In  the  New  Testament  the  Holy  Ghost  does  counsel  in John 14:16-17; 15:26. Stephen is full of the Holy Ghost in Acts 6:5; 7:55 which means He is a fully qualified Counselor. There are some scriptures on how God counsels us in Isaiah 9:6, 11:2, 14:24, 27, 28:29, 46:10, 50:4; John 14:16, 26; 15:26; 16:13; Psalm 16:7, 32:8, 33:11, 73:24, 119:24;  Job  12:13; Proverbs 6:20-26; 8:14; 10:20; 11:14; 12:5-6, 15; 13:10; 15:22; 20:18; 27:9;  31:30-31;  1</w:t>
      </w:r>
      <w:r w:rsidRPr="002A3E86">
        <w:rPr>
          <w:sz w:val="24"/>
          <w:szCs w:val="24"/>
          <w:vertAlign w:val="superscript"/>
        </w:rPr>
        <w:t>st</w:t>
      </w:r>
      <w:r w:rsidRPr="002A3E86">
        <w:rPr>
          <w:sz w:val="24"/>
          <w:szCs w:val="24"/>
        </w:rPr>
        <w:t xml:space="preserve"> Samuel 3:19;  1</w:t>
      </w:r>
      <w:r w:rsidRPr="002A3E86">
        <w:rPr>
          <w:sz w:val="24"/>
          <w:szCs w:val="24"/>
          <w:vertAlign w:val="superscript"/>
        </w:rPr>
        <w:t>st</w:t>
      </w:r>
      <w:r w:rsidRPr="002A3E86">
        <w:rPr>
          <w:sz w:val="24"/>
          <w:szCs w:val="24"/>
        </w:rPr>
        <w:t xml:space="preserve">  Corinthians  12:8;  Acts  6:2-7 and  Numbers  13:30. Also counseling should be practical with necessary application in Proverbs 15:23; 25:11. How do we operate in giving counsel to others? Some scriptures are 2</w:t>
      </w:r>
      <w:r w:rsidRPr="002A3E86">
        <w:rPr>
          <w:sz w:val="24"/>
          <w:szCs w:val="24"/>
          <w:vertAlign w:val="superscript"/>
        </w:rPr>
        <w:t>nd</w:t>
      </w:r>
      <w:r w:rsidRPr="002A3E86">
        <w:rPr>
          <w:sz w:val="24"/>
          <w:szCs w:val="24"/>
        </w:rPr>
        <w:t xml:space="preserve"> Corinthians 1:4; Galatians 6:1; Romans 1:11; 14:19;  15:2; Colossians 3:16; 1</w:t>
      </w:r>
      <w:r w:rsidRPr="002A3E86">
        <w:rPr>
          <w:sz w:val="24"/>
          <w:szCs w:val="24"/>
          <w:vertAlign w:val="superscript"/>
        </w:rPr>
        <w:t>st</w:t>
      </w:r>
      <w:r w:rsidRPr="002A3E86">
        <w:rPr>
          <w:sz w:val="24"/>
          <w:szCs w:val="24"/>
        </w:rPr>
        <w:t xml:space="preserve"> Thessalonians 4:18; 5:11-12, 14; 2</w:t>
      </w:r>
      <w:r w:rsidRPr="002A3E86">
        <w:rPr>
          <w:sz w:val="24"/>
          <w:szCs w:val="24"/>
          <w:vertAlign w:val="superscript"/>
        </w:rPr>
        <w:t>nd</w:t>
      </w:r>
      <w:r w:rsidRPr="002A3E86">
        <w:rPr>
          <w:sz w:val="24"/>
          <w:szCs w:val="24"/>
        </w:rPr>
        <w:t xml:space="preserve"> Timothy 2:24-25, 4:2; Ezekiel 3:20-21; 1</w:t>
      </w:r>
      <w:r w:rsidRPr="002A3E86">
        <w:rPr>
          <w:sz w:val="24"/>
          <w:szCs w:val="24"/>
          <w:vertAlign w:val="superscript"/>
        </w:rPr>
        <w:t>st</w:t>
      </w:r>
      <w:r w:rsidRPr="002A3E86">
        <w:rPr>
          <w:sz w:val="24"/>
          <w:szCs w:val="24"/>
        </w:rPr>
        <w:t xml:space="preserve"> Timothy 5:20; Titus 2:15; 1</w:t>
      </w:r>
      <w:r w:rsidRPr="002A3E86">
        <w:rPr>
          <w:sz w:val="24"/>
          <w:szCs w:val="24"/>
          <w:vertAlign w:val="superscript"/>
        </w:rPr>
        <w:t xml:space="preserve">st  </w:t>
      </w:r>
      <w:r w:rsidRPr="002A3E86">
        <w:rPr>
          <w:sz w:val="24"/>
          <w:szCs w:val="24"/>
        </w:rPr>
        <w:t>Corinthians 10:23; 14:26; Ephesians 4:29 &amp; Hebrews 3:13; 10:24. How do we deal with wise counsel? Some scriptures are Proverbs 1:7;  9:9;  12:5;  13:10;  19:20;  29:1; Psalm 141:1-5;  1</w:t>
      </w:r>
      <w:r w:rsidRPr="002A3E86">
        <w:rPr>
          <w:sz w:val="24"/>
          <w:szCs w:val="24"/>
          <w:vertAlign w:val="superscript"/>
        </w:rPr>
        <w:t>st</w:t>
      </w:r>
      <w:r w:rsidRPr="002A3E86">
        <w:rPr>
          <w:sz w:val="24"/>
          <w:szCs w:val="24"/>
        </w:rPr>
        <w:t xml:space="preserve">  Kings  12:8;  Job  19:2; 2</w:t>
      </w:r>
      <w:r w:rsidRPr="002A3E86">
        <w:rPr>
          <w:sz w:val="24"/>
          <w:szCs w:val="24"/>
          <w:vertAlign w:val="superscript"/>
        </w:rPr>
        <w:t>nd</w:t>
      </w:r>
      <w:r w:rsidRPr="002A3E86">
        <w:rPr>
          <w:sz w:val="24"/>
          <w:szCs w:val="24"/>
        </w:rPr>
        <w:t xml:space="preserve">  Chronicles  22:4;  Isaiah  19:11; Ezekiel 11:2-4 &amp; 2</w:t>
      </w:r>
      <w:r w:rsidRPr="002A3E86">
        <w:rPr>
          <w:sz w:val="24"/>
          <w:szCs w:val="24"/>
          <w:vertAlign w:val="superscript"/>
        </w:rPr>
        <w:t xml:space="preserve">nd </w:t>
      </w:r>
      <w:r w:rsidRPr="002A3E86">
        <w:rPr>
          <w:sz w:val="24"/>
          <w:szCs w:val="24"/>
        </w:rPr>
        <w:t>John 1:9-10. Counseling will always line up with God’s Word in Proverbs 1:25-33 &amp; Galatians 6:1. There way four profound ways to learn about the Father Stephen as follows: 1. The Biblical Studying of His Word the Holy Scriptures in 2</w:t>
      </w:r>
      <w:r w:rsidRPr="002A3E86">
        <w:rPr>
          <w:sz w:val="24"/>
          <w:szCs w:val="24"/>
          <w:vertAlign w:val="superscript"/>
        </w:rPr>
        <w:t>nd</w:t>
      </w:r>
      <w:r w:rsidRPr="002A3E86">
        <w:rPr>
          <w:sz w:val="24"/>
          <w:szCs w:val="24"/>
        </w:rPr>
        <w:t xml:space="preserve"> Timothy 2:15. 2. By His Spirit of Truth is in John 14:26; 15:26. 3. By His Anointing is in 1</w:t>
      </w:r>
      <w:r w:rsidRPr="002A3E86">
        <w:rPr>
          <w:sz w:val="24"/>
          <w:szCs w:val="24"/>
          <w:vertAlign w:val="superscript"/>
        </w:rPr>
        <w:t>st</w:t>
      </w:r>
      <w:r w:rsidRPr="002A3E86">
        <w:rPr>
          <w:sz w:val="24"/>
          <w:szCs w:val="24"/>
        </w:rPr>
        <w:t xml:space="preserve"> John 2:27. 4. By His Divine Wisdom is in 1</w:t>
      </w:r>
      <w:r w:rsidRPr="002A3E86">
        <w:rPr>
          <w:sz w:val="24"/>
          <w:szCs w:val="24"/>
          <w:vertAlign w:val="superscript"/>
        </w:rPr>
        <w:t>st</w:t>
      </w:r>
      <w:r w:rsidRPr="002A3E86">
        <w:rPr>
          <w:sz w:val="24"/>
          <w:szCs w:val="24"/>
        </w:rPr>
        <w:t xml:space="preserve"> Corinthians 2:10-11. Teaching linked with the other Offices is a stricter judgment over the whole Law in James 3:1.         </w:t>
      </w:r>
    </w:p>
    <w:p w:rsidR="00B55070" w:rsidRPr="002A3E86" w:rsidRDefault="00B55070" w:rsidP="00B55070">
      <w:pPr>
        <w:spacing w:line="480" w:lineRule="auto"/>
        <w:jc w:val="both"/>
        <w:rPr>
          <w:sz w:val="24"/>
          <w:szCs w:val="24"/>
        </w:rPr>
      </w:pPr>
      <w:r w:rsidRPr="002A3E86">
        <w:rPr>
          <w:sz w:val="24"/>
          <w:szCs w:val="24"/>
        </w:rPr>
        <w:t>Stephen’s Ministry of Prayer in Acts 6:2-5; 7:59</w:t>
      </w:r>
    </w:p>
    <w:p w:rsidR="00B55070" w:rsidRPr="002A3E86" w:rsidRDefault="00B55070" w:rsidP="00B55070">
      <w:pPr>
        <w:spacing w:line="480" w:lineRule="auto"/>
        <w:jc w:val="both"/>
        <w:rPr>
          <w:sz w:val="24"/>
          <w:szCs w:val="24"/>
        </w:rPr>
      </w:pPr>
      <w:r w:rsidRPr="002A3E86">
        <w:rPr>
          <w:sz w:val="24"/>
          <w:szCs w:val="24"/>
        </w:rPr>
        <w:t xml:space="preserve">Stephen’s prayer in Acts 7:59 is who God is &amp; in complete control of the situation. We should devote ourselves in devotion to God. This act of obedience glorifies the Lord &amp; acts on the </w:t>
      </w:r>
      <w:r w:rsidRPr="002A3E86">
        <w:rPr>
          <w:sz w:val="24"/>
          <w:szCs w:val="24"/>
        </w:rPr>
        <w:lastRenderedPageBreak/>
        <w:t>prayers of Christians in Psalm 148 &amp; 150. Some scriptures are in Genesis 15;  18:23-33; 32:22-32; Deuteronomy 26:1-15; Psalm 50:7-15; 55:14;  73:1;  Isaiah 6:5-13; Jeremiah  10:23-25; 11:20-23; 18:19-23 &amp; Nehemiah 2:4; 4:4. Prayer in the NT was established in John  16:23-27; Chap. 17; Matthew 6:1-15; Luke 11:2-4; 18:1-8; 10-14; Acts 4:24; 6:2, 4; 12:5, 12; Ephesians 3:14-21; 6:18-19; Philippians 4:6; Hebrews 4:14-16; 10:19-25; 13:15 &amp; 1</w:t>
      </w:r>
      <w:r w:rsidRPr="002A3E86">
        <w:rPr>
          <w:sz w:val="24"/>
          <w:szCs w:val="24"/>
          <w:vertAlign w:val="superscript"/>
        </w:rPr>
        <w:t>st</w:t>
      </w:r>
      <w:r w:rsidRPr="002A3E86">
        <w:rPr>
          <w:sz w:val="24"/>
          <w:szCs w:val="24"/>
        </w:rPr>
        <w:t xml:space="preserve"> Peter  2:5. Stephen is Mediator between the Lord &amp; the other Lord’s in Acts 7:59 to Hebrews 1:5-1:14 by the Lord Jesus at 36 receiving His Spirit in Hebrews 2:5-18. Prayer &amp; faith has always been the keys to victorious spiritual warfare for Stephen in Acts 6:4, 5; 7:59. Some scriptures are Ephesians 6:10-20; 2</w:t>
      </w:r>
      <w:r w:rsidRPr="002A3E86">
        <w:rPr>
          <w:sz w:val="24"/>
          <w:szCs w:val="24"/>
          <w:vertAlign w:val="superscript"/>
        </w:rPr>
        <w:t>nd</w:t>
      </w:r>
      <w:r w:rsidRPr="002A3E86">
        <w:rPr>
          <w:sz w:val="24"/>
          <w:szCs w:val="24"/>
        </w:rPr>
        <w:t xml:space="preserve"> Corinthians 10:4-6; 1</w:t>
      </w:r>
      <w:r w:rsidRPr="002A3E86">
        <w:rPr>
          <w:sz w:val="24"/>
          <w:szCs w:val="24"/>
          <w:vertAlign w:val="superscript"/>
        </w:rPr>
        <w:t>st</w:t>
      </w:r>
      <w:r w:rsidRPr="002A3E86">
        <w:rPr>
          <w:sz w:val="24"/>
          <w:szCs w:val="24"/>
        </w:rPr>
        <w:t xml:space="preserve"> Timothy 1:18; 1</w:t>
      </w:r>
      <w:r w:rsidRPr="002A3E86">
        <w:rPr>
          <w:sz w:val="24"/>
          <w:szCs w:val="24"/>
          <w:vertAlign w:val="superscript"/>
        </w:rPr>
        <w:t xml:space="preserve">st </w:t>
      </w:r>
      <w:r w:rsidRPr="002A3E86">
        <w:rPr>
          <w:sz w:val="24"/>
          <w:szCs w:val="24"/>
        </w:rPr>
        <w:t xml:space="preserve"> Corinthians 9:7; 2</w:t>
      </w:r>
      <w:r w:rsidRPr="002A3E86">
        <w:rPr>
          <w:sz w:val="24"/>
          <w:szCs w:val="24"/>
          <w:vertAlign w:val="superscript"/>
        </w:rPr>
        <w:t>nd</w:t>
      </w:r>
      <w:r w:rsidRPr="002A3E86">
        <w:rPr>
          <w:sz w:val="24"/>
          <w:szCs w:val="24"/>
        </w:rPr>
        <w:t xml:space="preserve"> Timothy 2:3; Hebrews 11:30-40; Joshua 10:12-13; 2</w:t>
      </w:r>
      <w:r w:rsidRPr="002A3E86">
        <w:rPr>
          <w:sz w:val="24"/>
          <w:szCs w:val="24"/>
          <w:vertAlign w:val="superscript"/>
        </w:rPr>
        <w:t>nd</w:t>
      </w:r>
      <w:r w:rsidRPr="002A3E86">
        <w:rPr>
          <w:sz w:val="24"/>
          <w:szCs w:val="24"/>
        </w:rPr>
        <w:t xml:space="preserve"> Kings 6:8-17; 19:8-19; Isaiah 36:1-37:38; Judges 15-16; 1</w:t>
      </w:r>
      <w:r w:rsidRPr="002A3E86">
        <w:rPr>
          <w:sz w:val="24"/>
          <w:szCs w:val="24"/>
          <w:vertAlign w:val="superscript"/>
        </w:rPr>
        <w:t>st</w:t>
      </w:r>
      <w:r w:rsidRPr="002A3E86">
        <w:rPr>
          <w:sz w:val="24"/>
          <w:szCs w:val="24"/>
        </w:rPr>
        <w:t xml:space="preserve"> Samuel 21:8; Ezra 8:21-23; Psalm 5:1-3; 51:1-19 &amp; Ezekiel 22:30. The prayer to the Father Stephen is in the Prayer of the Apostle Paul on pages 15-18 &amp; the Prayer of thanksgiving on pages 419-423. The Father Stephen is the only one to pray for the Eternal Sin in Lordship &amp; was answered by the Lord Yah in Acts 7:60 &amp; 1</w:t>
      </w:r>
      <w:r w:rsidRPr="002A3E86">
        <w:rPr>
          <w:sz w:val="24"/>
          <w:szCs w:val="24"/>
          <w:vertAlign w:val="superscript"/>
        </w:rPr>
        <w:t>st</w:t>
      </w:r>
      <w:r w:rsidRPr="002A3E86">
        <w:rPr>
          <w:sz w:val="24"/>
          <w:szCs w:val="24"/>
        </w:rPr>
        <w:t xml:space="preserve"> John 5:16.  </w:t>
      </w:r>
    </w:p>
    <w:p w:rsidR="00B55070" w:rsidRPr="002A3E86" w:rsidRDefault="00B55070" w:rsidP="00B55070">
      <w:pPr>
        <w:spacing w:line="480" w:lineRule="auto"/>
        <w:jc w:val="both"/>
        <w:rPr>
          <w:sz w:val="24"/>
          <w:szCs w:val="24"/>
        </w:rPr>
      </w:pPr>
      <w:r w:rsidRPr="002A3E86">
        <w:rPr>
          <w:sz w:val="24"/>
          <w:szCs w:val="24"/>
        </w:rPr>
        <w:t xml:space="preserve">Prayer as an Intimate Relationship with the Father Stephen: The Father Stephen’s Children can turn to their Father Stephen in Prayer: Under the Old Covenant is in Isaiah 64:8-9; Psalms 103:13-14 &amp; Isaiah 63:16. Under the New Covenant is in Matthew 6:5, 9-13; 7:7-11; Romans 8:15; Galatians 4:6 &amp; Luke 11:2-4, 9-13. Jesus Christ’s Prayer Life with His Father Stephen is in Mark 14:36; Matthew 26:39, 42; John 17:1-26 &amp; Luke 22:42. It is Possible to Approach the Father Stephen in Prayer because of His Son Jesus Christ’s Sacrifice is in Hebrews 7:15-19; 10:19-22 &amp; Ephesians 3:12.  Prayer Reflects a Longing after the Father Stephen is in Psalms 42:1-2; 130:5-6; 145:18-19; Jeremiah 29:12-13; Proverbs 8:17; Isaiah 26:9 &amp; lamentations 3:25. </w:t>
      </w:r>
    </w:p>
    <w:p w:rsidR="00B55070" w:rsidRPr="002A3E86" w:rsidRDefault="00B55070" w:rsidP="00B55070">
      <w:pPr>
        <w:spacing w:line="480" w:lineRule="auto"/>
        <w:jc w:val="both"/>
        <w:rPr>
          <w:sz w:val="24"/>
          <w:szCs w:val="24"/>
        </w:rPr>
      </w:pPr>
      <w:r w:rsidRPr="002A3E86">
        <w:rPr>
          <w:sz w:val="24"/>
          <w:szCs w:val="24"/>
        </w:rPr>
        <w:lastRenderedPageBreak/>
        <w:t>Prayer as a Response to the Father Stephen: The Direction of Prayer is Upwards to the North and High and Lifted up towards the Father Stephen is in Psalms 25:1; 86:4; 121:1-2; 123:1-2; 143:8-12; 145:15. The Divine Fellowship with the Father Stephen through Prayer is in Psalms 16:2; 73:23-26; 145:17-20; Exodus 33:11; 1</w:t>
      </w:r>
      <w:r w:rsidRPr="002A3E86">
        <w:rPr>
          <w:sz w:val="24"/>
          <w:szCs w:val="24"/>
          <w:vertAlign w:val="superscript"/>
        </w:rPr>
        <w:t>st</w:t>
      </w:r>
      <w:r w:rsidRPr="002A3E86">
        <w:rPr>
          <w:sz w:val="24"/>
          <w:szCs w:val="24"/>
        </w:rPr>
        <w:t xml:space="preserve"> Kings 8:57-59 &amp; Matthew 18:20. The Habit of Prayer is in Nehemiah 2:4; Daniel 6:10-11, 13 &amp; Luke 5:16. The Contemplative Prayer in Response to the Father Stephen’s Presence is in Psalms 27:4, 8; 105:3-4; 1</w:t>
      </w:r>
      <w:r w:rsidRPr="002A3E86">
        <w:rPr>
          <w:sz w:val="24"/>
          <w:szCs w:val="24"/>
          <w:vertAlign w:val="superscript"/>
        </w:rPr>
        <w:t>st</w:t>
      </w:r>
      <w:r w:rsidRPr="002A3E86">
        <w:rPr>
          <w:sz w:val="24"/>
          <w:szCs w:val="24"/>
        </w:rPr>
        <w:t xml:space="preserve"> Chronicles 16:10-11; Isaiah 55:6; Jeremiah 29:13; Hebrews 11:6 &amp; Acts 17:27-28. The Prayer of Acceptance in Response to the Father Stephen’s Will is in 1</w:t>
      </w:r>
      <w:r w:rsidRPr="002A3E86">
        <w:rPr>
          <w:sz w:val="24"/>
          <w:szCs w:val="24"/>
          <w:vertAlign w:val="superscript"/>
        </w:rPr>
        <w:t>st</w:t>
      </w:r>
      <w:r w:rsidRPr="002A3E86">
        <w:rPr>
          <w:sz w:val="24"/>
          <w:szCs w:val="24"/>
        </w:rPr>
        <w:t xml:space="preserve"> Samuel 3:10; Isaiah 6:8 &amp; Revelation 3:20. The Prayer of Confession: In Response to the Father Stephen’s Holiness is in 1</w:t>
      </w:r>
      <w:r w:rsidRPr="002A3E86">
        <w:rPr>
          <w:sz w:val="24"/>
          <w:szCs w:val="24"/>
          <w:vertAlign w:val="superscript"/>
        </w:rPr>
        <w:t>st</w:t>
      </w:r>
      <w:r w:rsidRPr="002A3E86">
        <w:rPr>
          <w:sz w:val="24"/>
          <w:szCs w:val="24"/>
        </w:rPr>
        <w:t xml:space="preserve"> John 5-9 &amp; Isaiah 6:3-7; 55:7-9. In Response to All Sexuality being Exposed is in 2</w:t>
      </w:r>
      <w:r w:rsidRPr="002A3E86">
        <w:rPr>
          <w:sz w:val="24"/>
          <w:szCs w:val="24"/>
          <w:vertAlign w:val="superscript"/>
        </w:rPr>
        <w:t>nd</w:t>
      </w:r>
      <w:r w:rsidRPr="002A3E86">
        <w:rPr>
          <w:sz w:val="24"/>
          <w:szCs w:val="24"/>
        </w:rPr>
        <w:t xml:space="preserve"> Thessalonians 2:1-12 &amp; Psalms 51:1-2, 3-12. The Prayer of Co-operation in Response to the Father Stephen’s Purposes, Work or Plan is in John 15:7-8; Psalms 119:105-106; John 15:16; Luke 1:38 &amp; Acts 5:38-39. The Prayer of Confidence to the Father Stephen’s Mercy and Grace is in Hebrews 4:16; Nehemiah 1:4-7; Psalms 123:1-2 &amp; James 1:5-8. </w:t>
      </w:r>
    </w:p>
    <w:p w:rsidR="00B55070" w:rsidRPr="002A3E86" w:rsidRDefault="00B55070" w:rsidP="00B55070">
      <w:pPr>
        <w:spacing w:line="480" w:lineRule="auto"/>
        <w:jc w:val="both"/>
        <w:rPr>
          <w:sz w:val="24"/>
          <w:szCs w:val="24"/>
        </w:rPr>
      </w:pPr>
      <w:r w:rsidRPr="002A3E86">
        <w:rPr>
          <w:sz w:val="24"/>
          <w:szCs w:val="24"/>
        </w:rPr>
        <w:t>Prayer and the Father Stephen’s Will: True Motives for Prayer: The Desire that the Father Stephen’s Name be Honored is in Numbers 14:13-16; Joshua 7:7-9; 2</w:t>
      </w:r>
      <w:r w:rsidRPr="002A3E86">
        <w:rPr>
          <w:sz w:val="24"/>
          <w:szCs w:val="24"/>
          <w:vertAlign w:val="superscript"/>
        </w:rPr>
        <w:t>nd</w:t>
      </w:r>
      <w:r w:rsidRPr="002A3E86">
        <w:rPr>
          <w:sz w:val="24"/>
          <w:szCs w:val="24"/>
        </w:rPr>
        <w:t xml:space="preserve"> Samuel 7:25-6; 1</w:t>
      </w:r>
      <w:r w:rsidRPr="002A3E86">
        <w:rPr>
          <w:sz w:val="24"/>
          <w:szCs w:val="24"/>
          <w:vertAlign w:val="superscript"/>
        </w:rPr>
        <w:t>st</w:t>
      </w:r>
      <w:r w:rsidRPr="002A3E86">
        <w:rPr>
          <w:sz w:val="24"/>
          <w:szCs w:val="24"/>
        </w:rPr>
        <w:t xml:space="preserve"> Kings 18:36-37; Psalms 115:1; Matthew 6:9-13; John 17:1 &amp; Luke 11:2-4. The Desire that the Father Stephen’s Will be Fulfilled is in Matthew 6:9-13; 26:39, 42; Mark 14:36; Hebrews 10:7 &amp; Luke 11:2-4; 22:42. The Father Stephen Answers that Accords with His Will is in 1</w:t>
      </w:r>
      <w:r w:rsidRPr="002A3E86">
        <w:rPr>
          <w:sz w:val="24"/>
          <w:szCs w:val="24"/>
          <w:vertAlign w:val="superscript"/>
        </w:rPr>
        <w:t>st</w:t>
      </w:r>
      <w:r w:rsidRPr="002A3E86">
        <w:rPr>
          <w:sz w:val="24"/>
          <w:szCs w:val="24"/>
        </w:rPr>
        <w:t xml:space="preserve"> John 5:14-15. Petitioners may Enquire of the Father Stephen to Discover His Will is in Psalms 143:10; Genesis 25:22-23; Judges 1:1-2; 2</w:t>
      </w:r>
      <w:r w:rsidRPr="002A3E86">
        <w:rPr>
          <w:sz w:val="24"/>
          <w:szCs w:val="24"/>
          <w:vertAlign w:val="superscript"/>
        </w:rPr>
        <w:t>nd</w:t>
      </w:r>
      <w:r w:rsidRPr="002A3E86">
        <w:rPr>
          <w:sz w:val="24"/>
          <w:szCs w:val="24"/>
        </w:rPr>
        <w:t xml:space="preserve"> Samuel 2:1 &amp; 1</w:t>
      </w:r>
      <w:r w:rsidRPr="002A3E86">
        <w:rPr>
          <w:sz w:val="24"/>
          <w:szCs w:val="24"/>
          <w:vertAlign w:val="superscript"/>
        </w:rPr>
        <w:t>st</w:t>
      </w:r>
      <w:r w:rsidRPr="002A3E86">
        <w:rPr>
          <w:sz w:val="24"/>
          <w:szCs w:val="24"/>
        </w:rPr>
        <w:t xml:space="preserve"> Chronicles 14:14-15. The Holy Ghost (Brother John) helps believers to Pray in the Father Stephen’s Will is in Romans 8:26-27. The Father Stephen’s </w:t>
      </w:r>
      <w:r w:rsidRPr="002A3E86">
        <w:rPr>
          <w:sz w:val="24"/>
          <w:szCs w:val="24"/>
        </w:rPr>
        <w:lastRenderedPageBreak/>
        <w:t>Response to Prayers allows Believers to Discern His Will is in 2</w:t>
      </w:r>
      <w:r w:rsidRPr="002A3E86">
        <w:rPr>
          <w:sz w:val="24"/>
          <w:szCs w:val="24"/>
          <w:vertAlign w:val="superscript"/>
        </w:rPr>
        <w:t>nd</w:t>
      </w:r>
      <w:r w:rsidRPr="002A3E86">
        <w:rPr>
          <w:sz w:val="24"/>
          <w:szCs w:val="24"/>
        </w:rPr>
        <w:t xml:space="preserve"> Corinthians 12:7-9; Exodus 33:18-20; 2</w:t>
      </w:r>
      <w:r w:rsidRPr="002A3E86">
        <w:rPr>
          <w:sz w:val="24"/>
          <w:szCs w:val="24"/>
          <w:vertAlign w:val="superscript"/>
        </w:rPr>
        <w:t>nd</w:t>
      </w:r>
      <w:r w:rsidRPr="002A3E86">
        <w:rPr>
          <w:sz w:val="24"/>
          <w:szCs w:val="24"/>
        </w:rPr>
        <w:t xml:space="preserve"> Samuel 12:15-18; Job 19:7-8 &amp; Psalms 35:13-14. The Father Stephen does not Respond to the Prayers of the Sexual is in John 9:31; Psalms 66:18; Proverbs 15:8; Isaiah 1:15; 59:1-2; Lamentations 3:44 &amp; 1</w:t>
      </w:r>
      <w:r w:rsidRPr="002A3E86">
        <w:rPr>
          <w:sz w:val="24"/>
          <w:szCs w:val="24"/>
          <w:vertAlign w:val="superscript"/>
        </w:rPr>
        <w:t>st</w:t>
      </w:r>
      <w:r w:rsidRPr="002A3E86">
        <w:rPr>
          <w:sz w:val="24"/>
          <w:szCs w:val="24"/>
        </w:rPr>
        <w:t xml:space="preserve"> Peter 3:12. </w:t>
      </w:r>
    </w:p>
    <w:p w:rsidR="00B55070" w:rsidRPr="002A3E86" w:rsidRDefault="00B55070" w:rsidP="00B55070">
      <w:pPr>
        <w:spacing w:line="480" w:lineRule="auto"/>
        <w:jc w:val="both"/>
        <w:rPr>
          <w:sz w:val="24"/>
          <w:szCs w:val="24"/>
        </w:rPr>
      </w:pPr>
      <w:r w:rsidRPr="002A3E86">
        <w:rPr>
          <w:sz w:val="24"/>
          <w:szCs w:val="24"/>
        </w:rPr>
        <w:t>The Father Stephen’s Promises concerning Prayer: The Father Stephen Expects His people to make Requests of Him in Prayer is in Matthew 7:7-11; 21:22 &amp; Luke 11:9-13. The Father Stephen Promises to Answer Prayer in the Father Stephen’s Name [The Sercretive Word of God in Revelation 19:13] of His Son Jesus Christ is in John 14:13-14; 15:7, 16; 16:23-24. The Father Stephen Promises the Respond to the Prayers of His people in Time of True Need is in Psalms 50:14-15; 91:14-16. The Father Stephen Promises the Hear the Prayers of the Truly Oppressed is in Psalms 10:17; 102:19-20; Exodus 22:22-23, 26-27 &amp; Isaiah 41:17. The Father Stephen Promises the Hear the Prayers of the Truly Penitent is in 2</w:t>
      </w:r>
      <w:r w:rsidRPr="002A3E86">
        <w:rPr>
          <w:sz w:val="24"/>
          <w:szCs w:val="24"/>
          <w:vertAlign w:val="superscript"/>
        </w:rPr>
        <w:t>nd</w:t>
      </w:r>
      <w:r w:rsidRPr="002A3E86">
        <w:rPr>
          <w:sz w:val="24"/>
          <w:szCs w:val="24"/>
        </w:rPr>
        <w:t xml:space="preserve"> Chronicles 7:14; Ezekiel 36:37 &amp; Zechariah 10:6; 13:8-9. The Father Stephen Promises to Hear the Prayers of the totally Obedient is in 1</w:t>
      </w:r>
      <w:r w:rsidRPr="002A3E86">
        <w:rPr>
          <w:sz w:val="24"/>
          <w:szCs w:val="24"/>
          <w:vertAlign w:val="superscript"/>
        </w:rPr>
        <w:t>st</w:t>
      </w:r>
      <w:r w:rsidRPr="002A3E86">
        <w:rPr>
          <w:sz w:val="24"/>
          <w:szCs w:val="24"/>
        </w:rPr>
        <w:t xml:space="preserve"> John 3:22. The Need in Prayer to have Confidence in the Father Stephen’s Promises is in Mark 11:24; Matthew 18:19 &amp; 1</w:t>
      </w:r>
      <w:r w:rsidRPr="002A3E86">
        <w:rPr>
          <w:sz w:val="24"/>
          <w:szCs w:val="24"/>
          <w:vertAlign w:val="superscript"/>
        </w:rPr>
        <w:t>st</w:t>
      </w:r>
      <w:r w:rsidRPr="002A3E86">
        <w:rPr>
          <w:sz w:val="24"/>
          <w:szCs w:val="24"/>
        </w:rPr>
        <w:t xml:space="preserve"> John 5:14. </w:t>
      </w:r>
    </w:p>
    <w:p w:rsidR="00B55070" w:rsidRPr="002A3E86" w:rsidRDefault="00B55070" w:rsidP="00B55070">
      <w:pPr>
        <w:spacing w:line="480" w:lineRule="auto"/>
        <w:jc w:val="both"/>
        <w:rPr>
          <w:sz w:val="24"/>
          <w:szCs w:val="24"/>
        </w:rPr>
      </w:pPr>
      <w:r w:rsidRPr="002A3E86">
        <w:rPr>
          <w:sz w:val="24"/>
          <w:szCs w:val="24"/>
        </w:rPr>
        <w:t>Prayer and Worship: Worship is a Fundamental Requirement of a Holy Life: All Nations are Exhorted to Worship the Father Stephen is in 1</w:t>
      </w:r>
      <w:r w:rsidRPr="002A3E86">
        <w:rPr>
          <w:sz w:val="24"/>
          <w:szCs w:val="24"/>
          <w:vertAlign w:val="superscript"/>
        </w:rPr>
        <w:t>st</w:t>
      </w:r>
      <w:r w:rsidRPr="002A3E86">
        <w:rPr>
          <w:sz w:val="24"/>
          <w:szCs w:val="24"/>
        </w:rPr>
        <w:t xml:space="preserve"> Chronicles 16:28-29 &amp; Psalms 29:1-2; 96:9. Israel is Commanded to Worship the Father Stephen is in 2</w:t>
      </w:r>
      <w:r w:rsidRPr="002A3E86">
        <w:rPr>
          <w:sz w:val="24"/>
          <w:szCs w:val="24"/>
          <w:vertAlign w:val="superscript"/>
        </w:rPr>
        <w:t>nd</w:t>
      </w:r>
      <w:r w:rsidRPr="002A3E86">
        <w:rPr>
          <w:sz w:val="24"/>
          <w:szCs w:val="24"/>
        </w:rPr>
        <w:t xml:space="preserve"> Kings 17:36 &amp; Psalms 95:6-7; 99:4-5. The Right Attitudes in Worship are Imperative: Reverence, Humility &amp; Humbleness Characterizes acceptable Worship is in Hebrews 12:28-29; Psalms 5:7; 95:6; 138:2 &amp; Ecclesiastes 5:1. Honesty, without Hypocrisy, Characterizes acceptable Worship is in Amos 5:21-</w:t>
      </w:r>
      <w:r w:rsidRPr="002A3E86">
        <w:rPr>
          <w:sz w:val="24"/>
          <w:szCs w:val="24"/>
        </w:rPr>
        <w:lastRenderedPageBreak/>
        <w:t>24; Matthew 15:7-9; Mark 7:6-7; Isaiah 29:13; John 4:24 &amp; Luke 18:9-14. Prayer can Focus on Different Aspects of the Father Stephen’s Character: Prayer can Focus on the Father Stephen’s Holiness is in Exodus 15:11 &amp; Psalms 77:13; 96:9; 99:5. Prayer can Focus on the Father Stephen’s Glory is in Psalms 19:1-6; 29:1-2; 138:5; Romans 16:27; Philippians 4:20 &amp; Jude 25. Prayer can Focus on the Father Stephen’s Majesty is in Psalms 8:1; 76:4; 96:4-6; 104:1-4. Prayer can Focus on the Father Stephen’s Kingship is in Psalms 9:7; 22:3; 93:1; 95:3; 97:1; 102:12. Prayer can Focus on the Father Stephen’s Agape Love [Omni-Benevolence] and Divine Godly Compassion is in Psalms 103:1-18; 111:4; 118:1-4; 145:17-20. Prayer can Focus on the Father Stephen’s Impartial Justice and Righteousness is in Psalms 7:17; 9:8; 97:2, 6; 111:3 &amp; 1</w:t>
      </w:r>
      <w:r w:rsidRPr="002A3E86">
        <w:rPr>
          <w:sz w:val="24"/>
          <w:szCs w:val="24"/>
          <w:vertAlign w:val="superscript"/>
        </w:rPr>
        <w:t>st</w:t>
      </w:r>
      <w:r w:rsidRPr="002A3E86">
        <w:rPr>
          <w:sz w:val="24"/>
          <w:szCs w:val="24"/>
        </w:rPr>
        <w:t xml:space="preserve"> Peter 1:17-21. Prayer can Focus on the Father Stephen’s Creative Activity [Genesis 1:1-31 &amp; Proverbs 8:22-31 (RSV)] is in Nehemiah 9:6 &amp; Psalms 90:2; 95:3-7; 102:25-27; 104:5-9, 24-26. Submit to the Father Stephen and then You can Resist the Lord Lucifer and His Kingdom is in James 4:1-10. </w:t>
      </w:r>
    </w:p>
    <w:p w:rsidR="00B55070" w:rsidRPr="002A3E86" w:rsidRDefault="00B55070" w:rsidP="00B55070">
      <w:pPr>
        <w:spacing w:line="480" w:lineRule="auto"/>
        <w:jc w:val="both"/>
        <w:rPr>
          <w:sz w:val="24"/>
          <w:szCs w:val="24"/>
        </w:rPr>
      </w:pPr>
      <w:r w:rsidRPr="002A3E86">
        <w:rPr>
          <w:sz w:val="24"/>
          <w:szCs w:val="24"/>
        </w:rPr>
        <w:t>Prayer as Praise and Thanksgiving: The Holy Scripture Exhorts the Father Stephen’s people to Praise and Thank Him is in Philippians 4:6; Psalms 66:1; 68:4; 95:1-2; 1-5:1-3; Ephesians 5:19-20; Colossians 4:2; 1</w:t>
      </w:r>
      <w:r w:rsidRPr="002A3E86">
        <w:rPr>
          <w:sz w:val="24"/>
          <w:szCs w:val="24"/>
          <w:vertAlign w:val="superscript"/>
        </w:rPr>
        <w:t>st</w:t>
      </w:r>
      <w:r w:rsidRPr="002A3E86">
        <w:rPr>
          <w:sz w:val="24"/>
          <w:szCs w:val="24"/>
        </w:rPr>
        <w:t xml:space="preserve"> Thessalonians 5:16-18 &amp; Hebrews 13:15. Praise and Thanksgiving in Prayer for the Father Stephen’s Goodness towards His people: Praise and Thanksgiving for Deliverance and Salvation is in Psalms 65:1-5; 66:5-6; 81:1-7; 124:1-8 &amp; Jonah 2:1-9. Praise and Thanksgiving for Provision of Material Needs is in Psalms 65:9-13; Mark 8:6; Matthew 15:36; 26:26-27; Mark 14:22-23 &amp; Luke 22:19-20. Praise and Thanksgiving for Help in Time of Trouble is in Psalms 30:1-12; 34:1-4; 40:1-5; 103:1-5; 116:1-19. Praise and Thanksgiving for the Encouragement of Other Believers is in Philippians 1:3-6; Romans 1:8; 2</w:t>
      </w:r>
      <w:r w:rsidRPr="002A3E86">
        <w:rPr>
          <w:sz w:val="24"/>
          <w:szCs w:val="24"/>
          <w:vertAlign w:val="superscript"/>
        </w:rPr>
        <w:t>nd</w:t>
      </w:r>
      <w:r w:rsidRPr="002A3E86">
        <w:rPr>
          <w:sz w:val="24"/>
          <w:szCs w:val="24"/>
        </w:rPr>
        <w:t xml:space="preserve"> Corinthians 8:1; Ephesians 1:16 &amp; 2</w:t>
      </w:r>
      <w:r w:rsidRPr="002A3E86">
        <w:rPr>
          <w:sz w:val="24"/>
          <w:szCs w:val="24"/>
          <w:vertAlign w:val="superscript"/>
        </w:rPr>
        <w:t>nd</w:t>
      </w:r>
      <w:r w:rsidRPr="002A3E86">
        <w:rPr>
          <w:sz w:val="24"/>
          <w:szCs w:val="24"/>
        </w:rPr>
        <w:t xml:space="preserve"> Thessalonians 1:3. The Notable Songs of Praise and Thanksgiving is in Exodus 15:1-18; 2</w:t>
      </w:r>
      <w:r w:rsidRPr="002A3E86">
        <w:rPr>
          <w:sz w:val="24"/>
          <w:szCs w:val="24"/>
          <w:vertAlign w:val="superscript"/>
        </w:rPr>
        <w:t>nd</w:t>
      </w:r>
      <w:r w:rsidRPr="002A3E86">
        <w:rPr>
          <w:sz w:val="24"/>
          <w:szCs w:val="24"/>
        </w:rPr>
        <w:t xml:space="preserve"> </w:t>
      </w:r>
      <w:r w:rsidRPr="002A3E86">
        <w:rPr>
          <w:sz w:val="24"/>
          <w:szCs w:val="24"/>
        </w:rPr>
        <w:lastRenderedPageBreak/>
        <w:t>Samuel 22:2-51; Psalms 18:1-50; 1</w:t>
      </w:r>
      <w:r w:rsidRPr="002A3E86">
        <w:rPr>
          <w:sz w:val="24"/>
          <w:szCs w:val="24"/>
          <w:vertAlign w:val="superscript"/>
        </w:rPr>
        <w:t>st</w:t>
      </w:r>
      <w:r w:rsidRPr="002A3E86">
        <w:rPr>
          <w:sz w:val="24"/>
          <w:szCs w:val="24"/>
        </w:rPr>
        <w:t xml:space="preserve"> Chronicles 16:8-36 &amp; Luke 1:46-55. Prayer as Asking the Father Stephen: The Father Stephen’s people are Commanded to bring their Requests to Him is in Philippians 4:6; 1</w:t>
      </w:r>
      <w:r w:rsidRPr="002A3E86">
        <w:rPr>
          <w:sz w:val="24"/>
          <w:szCs w:val="24"/>
          <w:vertAlign w:val="superscript"/>
        </w:rPr>
        <w:t>st</w:t>
      </w:r>
      <w:r w:rsidRPr="002A3E86">
        <w:rPr>
          <w:sz w:val="24"/>
          <w:szCs w:val="24"/>
        </w:rPr>
        <w:t xml:space="preserve"> Chronicles 16:11; Matthew 7:7; John 16:24; Ephesians 6:18-20; 1</w:t>
      </w:r>
      <w:r w:rsidRPr="002A3E86">
        <w:rPr>
          <w:sz w:val="24"/>
          <w:szCs w:val="24"/>
          <w:vertAlign w:val="superscript"/>
        </w:rPr>
        <w:t>st</w:t>
      </w:r>
      <w:r w:rsidRPr="002A3E86">
        <w:rPr>
          <w:sz w:val="24"/>
          <w:szCs w:val="24"/>
        </w:rPr>
        <w:t xml:space="preserve"> Thessalonians 5:17; James 5:13 &amp; Luke 11:9. Prayer for Deliverance from Difficulty is in Psalms 4:1; 40:2-3; 107:6; Jonah 2:1-3 &amp; Acts 12:5. Prayer for Deliverance from All Enemies is in Psalms 17:8-9; 35:4; 2</w:t>
      </w:r>
      <w:r w:rsidRPr="002A3E86">
        <w:rPr>
          <w:sz w:val="24"/>
          <w:szCs w:val="24"/>
          <w:vertAlign w:val="superscript"/>
        </w:rPr>
        <w:t>nd</w:t>
      </w:r>
      <w:r w:rsidRPr="002A3E86">
        <w:rPr>
          <w:sz w:val="24"/>
          <w:szCs w:val="24"/>
        </w:rPr>
        <w:t xml:space="preserve"> Kings 19:9-11 &amp; 2</w:t>
      </w:r>
      <w:r w:rsidRPr="002A3E86">
        <w:rPr>
          <w:sz w:val="24"/>
          <w:szCs w:val="24"/>
          <w:vertAlign w:val="superscript"/>
        </w:rPr>
        <w:t>nd</w:t>
      </w:r>
      <w:r w:rsidRPr="002A3E86">
        <w:rPr>
          <w:sz w:val="24"/>
          <w:szCs w:val="24"/>
        </w:rPr>
        <w:t xml:space="preserve"> Chronicles 14:11. The Prayers of Individuals in Time of Crisis: Jacobs Prayer is in Genesis 32:9-12. David’s Prayer is in Psalms 4:1; 5:1-3; 28:1-9; 30:8-10; 142:1-7. Elijah’s Prayer is in 1</w:t>
      </w:r>
      <w:r w:rsidRPr="002A3E86">
        <w:rPr>
          <w:sz w:val="24"/>
          <w:szCs w:val="24"/>
          <w:vertAlign w:val="superscript"/>
        </w:rPr>
        <w:t>st</w:t>
      </w:r>
      <w:r w:rsidRPr="002A3E86">
        <w:rPr>
          <w:sz w:val="24"/>
          <w:szCs w:val="24"/>
        </w:rPr>
        <w:t xml:space="preserve"> Kings 19:4. Jeremiah’s Prayer is in Jeremiah 15:15-18. His Son Jesus Christ’s Prayers is in Matthew 26:39; Mark 14:35-36 &amp; Luke 22:42-44. The Individual Petition to the Father Stephen in Prayer: Individual Prayer for Guidance is in Genesis 24:12-14; Judges 1:1-2; 6:36-40; 1</w:t>
      </w:r>
      <w:r w:rsidRPr="002A3E86">
        <w:rPr>
          <w:sz w:val="24"/>
          <w:szCs w:val="24"/>
          <w:vertAlign w:val="superscript"/>
        </w:rPr>
        <w:t>st</w:t>
      </w:r>
      <w:r w:rsidRPr="002A3E86">
        <w:rPr>
          <w:sz w:val="24"/>
          <w:szCs w:val="24"/>
        </w:rPr>
        <w:t xml:space="preserve"> Samuel 14:41; 2</w:t>
      </w:r>
      <w:r w:rsidRPr="002A3E86">
        <w:rPr>
          <w:sz w:val="24"/>
          <w:szCs w:val="24"/>
          <w:vertAlign w:val="superscript"/>
        </w:rPr>
        <w:t>nd</w:t>
      </w:r>
      <w:r w:rsidRPr="002A3E86">
        <w:rPr>
          <w:sz w:val="24"/>
          <w:szCs w:val="24"/>
        </w:rPr>
        <w:t xml:space="preserve"> Samuel 2:1; 1</w:t>
      </w:r>
      <w:r w:rsidRPr="002A3E86">
        <w:rPr>
          <w:sz w:val="24"/>
          <w:szCs w:val="24"/>
          <w:vertAlign w:val="superscript"/>
        </w:rPr>
        <w:t>st</w:t>
      </w:r>
      <w:r w:rsidRPr="002A3E86">
        <w:rPr>
          <w:sz w:val="24"/>
          <w:szCs w:val="24"/>
        </w:rPr>
        <w:t xml:space="preserve"> Chronicles 14:14-15. Individual Prayer for Healing is in 2</w:t>
      </w:r>
      <w:r w:rsidRPr="002A3E86">
        <w:rPr>
          <w:sz w:val="24"/>
          <w:szCs w:val="24"/>
          <w:vertAlign w:val="superscript"/>
        </w:rPr>
        <w:t>nd</w:t>
      </w:r>
      <w:r w:rsidRPr="002A3E86">
        <w:rPr>
          <w:sz w:val="24"/>
          <w:szCs w:val="24"/>
        </w:rPr>
        <w:t xml:space="preserve"> Kings 20:1-11 &amp; Isaiah 38:1-10. Individual Prayer for the Birth of a Child or Children is in 1</w:t>
      </w:r>
      <w:r w:rsidRPr="002A3E86">
        <w:rPr>
          <w:sz w:val="24"/>
          <w:szCs w:val="24"/>
          <w:vertAlign w:val="superscript"/>
        </w:rPr>
        <w:t>st</w:t>
      </w:r>
      <w:r w:rsidRPr="002A3E86">
        <w:rPr>
          <w:sz w:val="24"/>
          <w:szCs w:val="24"/>
        </w:rPr>
        <w:t xml:space="preserve"> Samuel 1:10-11 &amp; Genesis 25:21; 30:17. The Corporate Petition to the Father Stephen: Corporate Prayer for Deliverance is in Exodus 2:23; Numbers 20:15-16; Deuteronomy 26:6-8; Judges 3:9; 4:3; 6:7-10 &amp; 1</w:t>
      </w:r>
      <w:r w:rsidRPr="002A3E86">
        <w:rPr>
          <w:sz w:val="24"/>
          <w:szCs w:val="24"/>
          <w:vertAlign w:val="superscript"/>
        </w:rPr>
        <w:t>st</w:t>
      </w:r>
      <w:r w:rsidRPr="002A3E86">
        <w:rPr>
          <w:sz w:val="24"/>
          <w:szCs w:val="24"/>
        </w:rPr>
        <w:t xml:space="preserve"> Samuel 12:8. The Corporate Prayer for Restoration is in Psalms 44:23-26; 79:8-9; 80:4-7; 85:4-7. The Corporate Prayer for Protection, especially at Times of Crisis is in Ezra 8:21-23; 10:1; 2</w:t>
      </w:r>
      <w:r w:rsidRPr="002A3E86">
        <w:rPr>
          <w:sz w:val="24"/>
          <w:szCs w:val="24"/>
          <w:vertAlign w:val="superscript"/>
        </w:rPr>
        <w:t>nd</w:t>
      </w:r>
      <w:r w:rsidRPr="002A3E86">
        <w:rPr>
          <w:sz w:val="24"/>
          <w:szCs w:val="24"/>
        </w:rPr>
        <w:t xml:space="preserve"> Chronicles 20:12-13; Esther 4:16; Psalms 74:18-23 &amp; Daniel 2:17-18. The First Saintly Christian Lords [Ladies] Prayed together when they met is in Acts 1:13-14; 2:42, 46-47; 16:13, 16; 20:36; 21:5. The First Saintly Christian Lords [Ladies] Prayed together at Times of Crisis or Important Decisions: When Threatened with Punishment is in Acts 4:24-31; 12:5, 12. When Barnabas and Saul were Sent off by the Church at Antioch is in Acts 13:3. When Paul and Silas Experienced Persecution is in Acts 16:25. The </w:t>
      </w:r>
      <w:r w:rsidRPr="002A3E86">
        <w:rPr>
          <w:sz w:val="24"/>
          <w:szCs w:val="24"/>
        </w:rPr>
        <w:lastRenderedPageBreak/>
        <w:t>Prayers for Mercy and Grace is in Psalms 130:1-2; 143:1; 2</w:t>
      </w:r>
      <w:r w:rsidRPr="002A3E86">
        <w:rPr>
          <w:sz w:val="24"/>
          <w:szCs w:val="24"/>
          <w:vertAlign w:val="superscript"/>
        </w:rPr>
        <w:t>nd</w:t>
      </w:r>
      <w:r w:rsidRPr="002A3E86">
        <w:rPr>
          <w:sz w:val="24"/>
          <w:szCs w:val="24"/>
        </w:rPr>
        <w:t xml:space="preserve"> Chronicles 6:18-19; Hebrews 4:16 &amp; Matthew 20:30-31. The Prayer for Others:  Believers must Value Others is in Philippians 2:3-4. The Examples of Praying for Others: Moses Prays for the Israelites is in Deuteronomy 9:18-19, 25-29; Exodus 32:9-14; 34:9 &amp; Numbers 14:11-19. Samuel Prays for Israel is in 1</w:t>
      </w:r>
      <w:r w:rsidRPr="002A3E86">
        <w:rPr>
          <w:sz w:val="24"/>
          <w:szCs w:val="24"/>
          <w:vertAlign w:val="superscript"/>
        </w:rPr>
        <w:t>st</w:t>
      </w:r>
      <w:r w:rsidRPr="002A3E86">
        <w:rPr>
          <w:sz w:val="24"/>
          <w:szCs w:val="24"/>
        </w:rPr>
        <w:t xml:space="preserve"> Samuel 7:5-9 &amp; 1</w:t>
      </w:r>
      <w:r w:rsidRPr="002A3E86">
        <w:rPr>
          <w:sz w:val="24"/>
          <w:szCs w:val="24"/>
          <w:vertAlign w:val="superscript"/>
        </w:rPr>
        <w:t>st</w:t>
      </w:r>
      <w:r w:rsidRPr="002A3E86">
        <w:rPr>
          <w:sz w:val="24"/>
          <w:szCs w:val="24"/>
        </w:rPr>
        <w:t xml:space="preserve"> Samuel 12:19-23. Job Prays for His Friends is in Job 42:10. Jeremiah Prays for Judah [Praise] is in Jeremiah 7:16; 11:14; 14:11. His Son Jesus Christ Intercedes for Believers is in Romans 8:34; Isaiah 53:13; Hebrews 7:25; 1</w:t>
      </w:r>
      <w:r w:rsidRPr="002A3E86">
        <w:rPr>
          <w:sz w:val="24"/>
          <w:szCs w:val="24"/>
          <w:vertAlign w:val="superscript"/>
        </w:rPr>
        <w:t>st</w:t>
      </w:r>
      <w:r w:rsidRPr="002A3E86">
        <w:rPr>
          <w:sz w:val="24"/>
          <w:szCs w:val="24"/>
        </w:rPr>
        <w:t xml:space="preserve"> John 2:1 &amp; John chapter 17. His Brother John the Holy Ghost Intercedes for Believers is in Romans 8:26-27. The Father Stephen Intercedes for the 60 Saintly Christian Lords &amp; the 60 Saintly Christian Ladies is in Acts 7:59-60. Saintly Christian Lords [Ladies] are to Intercede for Others: Saintly Christian Lords [Ladies] are to Pray for their Enemies [not the sexually wicked] is in Matthew 5:44; Luke 6:28; 23:34 &amp; Acts 7:59-60. Saintly Christian Lords [Ladies] are to Pray for One Another is in Ephesians 6:18; 1</w:t>
      </w:r>
      <w:r w:rsidRPr="002A3E86">
        <w:rPr>
          <w:sz w:val="24"/>
          <w:szCs w:val="24"/>
          <w:vertAlign w:val="superscript"/>
        </w:rPr>
        <w:t>st</w:t>
      </w:r>
      <w:r w:rsidRPr="002A3E86">
        <w:rPr>
          <w:sz w:val="24"/>
          <w:szCs w:val="24"/>
        </w:rPr>
        <w:t xml:space="preserve"> Thessalonians 5:25; Philemon 22; Hebrews 13:18-19; James 5:14-16 &amp; 1</w:t>
      </w:r>
      <w:r w:rsidRPr="002A3E86">
        <w:rPr>
          <w:sz w:val="24"/>
          <w:szCs w:val="24"/>
          <w:vertAlign w:val="superscript"/>
        </w:rPr>
        <w:t>st</w:t>
      </w:r>
      <w:r w:rsidRPr="002A3E86">
        <w:rPr>
          <w:sz w:val="24"/>
          <w:szCs w:val="24"/>
        </w:rPr>
        <w:t xml:space="preserve"> John 5:16. Saintly Christian Lords [Ladies] are the Pray for Rulers [not an Approved Sexual Nation] is in 1</w:t>
      </w:r>
      <w:r w:rsidRPr="002A3E86">
        <w:rPr>
          <w:sz w:val="24"/>
          <w:szCs w:val="24"/>
          <w:vertAlign w:val="superscript"/>
        </w:rPr>
        <w:t>st</w:t>
      </w:r>
      <w:r w:rsidRPr="002A3E86">
        <w:rPr>
          <w:sz w:val="24"/>
          <w:szCs w:val="24"/>
        </w:rPr>
        <w:t xml:space="preserve"> Timothy 2:1-2. The Examples of Pleas made to His Son Jesus Christ on Behalf of Others is in Matthew 8:5-13; 15:21-28; 17:14-20; Mark 7:24-30; 9:14-29 &amp; Luke 7:1-10; 9:37-42. The Examples of Notable Prayers of Intercession is in 2</w:t>
      </w:r>
      <w:r w:rsidRPr="002A3E86">
        <w:rPr>
          <w:sz w:val="24"/>
          <w:szCs w:val="24"/>
          <w:vertAlign w:val="superscript"/>
        </w:rPr>
        <w:t>nd</w:t>
      </w:r>
      <w:r w:rsidRPr="002A3E86">
        <w:rPr>
          <w:sz w:val="24"/>
          <w:szCs w:val="24"/>
        </w:rPr>
        <w:t xml:space="preserve"> Kings 19:14-19; Isaiah 37:14-20; Ezra 8:21-23; Daniel 9:1-19; John 17:6-26; Ephesians 1:15-21; 3:14-21 &amp; Colossians 1:9-13. </w:t>
      </w:r>
    </w:p>
    <w:p w:rsidR="00B55070" w:rsidRPr="002A3E86" w:rsidRDefault="00B55070" w:rsidP="00B55070">
      <w:pPr>
        <w:spacing w:line="480" w:lineRule="auto"/>
        <w:jc w:val="both"/>
        <w:rPr>
          <w:sz w:val="24"/>
          <w:szCs w:val="24"/>
        </w:rPr>
      </w:pPr>
      <w:r w:rsidRPr="002A3E86">
        <w:rPr>
          <w:sz w:val="24"/>
          <w:szCs w:val="24"/>
        </w:rPr>
        <w:t xml:space="preserve">Prayer and Faith: Faith is necessary in order to Approach the Father Stephen is in Hebrews 11:6. Faith is Necessary to Receive benefits from the Father Stephen is in Mark 6:5-6; James 5:16-18; Ephesians 3:12 &amp; Hebrews 10:22. Faith is Necessary for Effective Prayer is in Matthew 21:21-22; Mark 11:22-24; James 1:5-8; 5:14-15. His Son Jesus Christ Responded to the People’s Need on </w:t>
      </w:r>
      <w:r w:rsidRPr="002A3E86">
        <w:rPr>
          <w:sz w:val="24"/>
          <w:szCs w:val="24"/>
        </w:rPr>
        <w:lastRenderedPageBreak/>
        <w:t>the basis of Faith in the Father Stephen is in Mark 5:25-34; 7:24-30; Matthew 8:5-13; 9:20-22, 27-30; 15:21-28 &amp; Luke 7:1-10; 8:43-48. The Examples of Notable Prayers of Faith is in 1</w:t>
      </w:r>
      <w:r w:rsidRPr="002A3E86">
        <w:rPr>
          <w:sz w:val="24"/>
          <w:szCs w:val="24"/>
          <w:vertAlign w:val="superscript"/>
        </w:rPr>
        <w:t>st</w:t>
      </w:r>
      <w:r w:rsidRPr="002A3E86">
        <w:rPr>
          <w:sz w:val="24"/>
          <w:szCs w:val="24"/>
        </w:rPr>
        <w:t xml:space="preserve"> Kings 17:19-22; 18:36-37; James 5:17-18 &amp; 2</w:t>
      </w:r>
      <w:r w:rsidRPr="002A3E86">
        <w:rPr>
          <w:sz w:val="24"/>
          <w:szCs w:val="24"/>
          <w:vertAlign w:val="superscript"/>
        </w:rPr>
        <w:t>nd</w:t>
      </w:r>
      <w:r w:rsidRPr="002A3E86">
        <w:rPr>
          <w:sz w:val="24"/>
          <w:szCs w:val="24"/>
        </w:rPr>
        <w:t xml:space="preserve"> Kings 4:32-35. </w:t>
      </w:r>
    </w:p>
    <w:p w:rsidR="00B55070" w:rsidRPr="002A3E86" w:rsidRDefault="00B55070" w:rsidP="00B55070">
      <w:pPr>
        <w:spacing w:line="480" w:lineRule="auto"/>
        <w:jc w:val="both"/>
        <w:rPr>
          <w:sz w:val="24"/>
          <w:szCs w:val="24"/>
        </w:rPr>
      </w:pPr>
      <w:r w:rsidRPr="002A3E86">
        <w:rPr>
          <w:sz w:val="24"/>
          <w:szCs w:val="24"/>
        </w:rPr>
        <w:t>Persistence in Prayer: The Principle of Persistence in Prayer: Prayer should be made with Patience and Perseverance is in Psalms 40:1; 88:1; 116:2 &amp; 1</w:t>
      </w:r>
      <w:r w:rsidRPr="002A3E86">
        <w:rPr>
          <w:sz w:val="24"/>
          <w:szCs w:val="24"/>
          <w:vertAlign w:val="superscript"/>
        </w:rPr>
        <w:t>st</w:t>
      </w:r>
      <w:r w:rsidRPr="002A3E86">
        <w:rPr>
          <w:sz w:val="24"/>
          <w:szCs w:val="24"/>
        </w:rPr>
        <w:t xml:space="preserve"> Chronicles 16:11. His Son Jesus Christ taught His Disciples to Persist in Prayer is in Luke 11:5-10; 18:1-8. Persistence in Prayer was Exemplified in the Early Church is in Acts 1:14; 2:42. Paul Exhorted the Holy Churches to Practice Persistent Prayer is in Ephesians 6:18; Romans 12:12 &amp; 1</w:t>
      </w:r>
      <w:r w:rsidRPr="002A3E86">
        <w:rPr>
          <w:sz w:val="24"/>
          <w:szCs w:val="24"/>
          <w:vertAlign w:val="superscript"/>
        </w:rPr>
        <w:t>st</w:t>
      </w:r>
      <w:r w:rsidRPr="002A3E86">
        <w:rPr>
          <w:sz w:val="24"/>
          <w:szCs w:val="24"/>
        </w:rPr>
        <w:t xml:space="preserve"> Thessalonians 5:17. The Examples of Persistent Prayer: Abraham Pleads Persistently for the Sexual Sodom is in Genesis 18:23-33. Jacob Persists in Wrestling with the Father Stephen is in Genesis 32:24-32. Moses Persists in Interceding for Israel is in Deuteronomy 9:25-29 &amp; Exodus 32:31-32. Hannah Persists in Asks for a Son is in 1</w:t>
      </w:r>
      <w:r w:rsidRPr="002A3E86">
        <w:rPr>
          <w:sz w:val="24"/>
          <w:szCs w:val="24"/>
          <w:vertAlign w:val="superscript"/>
        </w:rPr>
        <w:t>st</w:t>
      </w:r>
      <w:r w:rsidRPr="002A3E86">
        <w:rPr>
          <w:sz w:val="24"/>
          <w:szCs w:val="24"/>
        </w:rPr>
        <w:t xml:space="preserve"> Samuel 1:10-11. Elijah Persists in Prayer about the Rain is in James 5:17-18 &amp; 1</w:t>
      </w:r>
      <w:r w:rsidRPr="002A3E86">
        <w:rPr>
          <w:sz w:val="24"/>
          <w:szCs w:val="24"/>
          <w:vertAlign w:val="superscript"/>
        </w:rPr>
        <w:t>st</w:t>
      </w:r>
      <w:r w:rsidRPr="002A3E86">
        <w:rPr>
          <w:sz w:val="24"/>
          <w:szCs w:val="24"/>
        </w:rPr>
        <w:t xml:space="preserve"> Kings 18:36-44. The Psalmists Persist in Calling Out to the Father Stephen is in Psalms 88:1-18; 119:147-149; 130:1-6. His Son Jesus Christ Persisted in Pursuing the Father Stephen’s Will is in Matthew 26:36-43; Mark 14:32-40 &amp; Luke 22:42-44. The Persistence in Prayer is Exemplified in Waiting for the Father Stephen is in Micah 7:7; Psalms 27:14; 33:20; 37:7; 38:15; 40:1 &amp; Isaiah 26:8. </w:t>
      </w:r>
    </w:p>
    <w:p w:rsidR="00B55070" w:rsidRPr="002A3E86" w:rsidRDefault="00B55070" w:rsidP="00B55070">
      <w:pPr>
        <w:spacing w:line="480" w:lineRule="auto"/>
        <w:jc w:val="both"/>
        <w:rPr>
          <w:sz w:val="24"/>
          <w:szCs w:val="24"/>
        </w:rPr>
      </w:pPr>
      <w:r w:rsidRPr="002A3E86">
        <w:rPr>
          <w:sz w:val="24"/>
          <w:szCs w:val="24"/>
        </w:rPr>
        <w:t xml:space="preserve">Answers to Prayer: The Father Stephen Answers the Prayers of His Servant Individuals: The Father Stephen Answers His Servants the Psalmists’ Prayers is in Psalms 3:4; 6:8-9; 30:2-3; 66:19-20; 116:1-2; 118:5; 138:3; 145:18-19. The Father Stephen Answers His Servant Moses’ Prayers is in Exodus 15:23-25; 17:4-7 &amp; Numbers 11:10-17. The Father Stephen Answers His </w:t>
      </w:r>
      <w:r w:rsidRPr="002A3E86">
        <w:rPr>
          <w:sz w:val="24"/>
          <w:szCs w:val="24"/>
        </w:rPr>
        <w:lastRenderedPageBreak/>
        <w:t>Servant Hannah’s Prayer for a Son is in 1</w:t>
      </w:r>
      <w:r w:rsidRPr="002A3E86">
        <w:rPr>
          <w:sz w:val="24"/>
          <w:szCs w:val="24"/>
          <w:vertAlign w:val="superscript"/>
        </w:rPr>
        <w:t>st</w:t>
      </w:r>
      <w:r w:rsidRPr="002A3E86">
        <w:rPr>
          <w:sz w:val="24"/>
          <w:szCs w:val="24"/>
        </w:rPr>
        <w:t xml:space="preserve"> Samuel 1:10-20, 27. The Father Stephen Answers His Servants the Prophets is in Psalms 99:6; 1</w:t>
      </w:r>
      <w:r w:rsidRPr="002A3E86">
        <w:rPr>
          <w:sz w:val="24"/>
          <w:szCs w:val="24"/>
          <w:vertAlign w:val="superscript"/>
        </w:rPr>
        <w:t>st</w:t>
      </w:r>
      <w:r w:rsidRPr="002A3E86">
        <w:rPr>
          <w:sz w:val="24"/>
          <w:szCs w:val="24"/>
        </w:rPr>
        <w:t xml:space="preserve"> Samuel 7:9; Lamentations 3:55-57; Jonah 2:1-2 &amp; James 5:17-18. The Father Stephen Answers the Prayers of His Servants the Kings of Israel is in 1</w:t>
      </w:r>
      <w:r w:rsidRPr="002A3E86">
        <w:rPr>
          <w:sz w:val="24"/>
          <w:szCs w:val="24"/>
          <w:vertAlign w:val="superscript"/>
        </w:rPr>
        <w:t>st</w:t>
      </w:r>
      <w:r w:rsidRPr="002A3E86">
        <w:rPr>
          <w:sz w:val="24"/>
          <w:szCs w:val="24"/>
        </w:rPr>
        <w:t xml:space="preserve"> Kings 9:3 &amp; 2</w:t>
      </w:r>
      <w:r w:rsidRPr="002A3E86">
        <w:rPr>
          <w:sz w:val="24"/>
          <w:szCs w:val="24"/>
          <w:vertAlign w:val="superscript"/>
        </w:rPr>
        <w:t>nd</w:t>
      </w:r>
      <w:r w:rsidRPr="002A3E86">
        <w:rPr>
          <w:sz w:val="24"/>
          <w:szCs w:val="24"/>
        </w:rPr>
        <w:t xml:space="preserve"> Chronicles 18:31. The Father Stephen Answers Corporate Petitions: Answered Prayer for Deliverance from Hardship is in Deuteronomy 26:7-8; Exodus 2:23-25; 3:7-9; Numbers 20:16; 1</w:t>
      </w:r>
      <w:r w:rsidRPr="002A3E86">
        <w:rPr>
          <w:sz w:val="24"/>
          <w:szCs w:val="24"/>
          <w:vertAlign w:val="superscript"/>
        </w:rPr>
        <w:t>st</w:t>
      </w:r>
      <w:r w:rsidRPr="002A3E86">
        <w:rPr>
          <w:sz w:val="24"/>
          <w:szCs w:val="24"/>
        </w:rPr>
        <w:t xml:space="preserve"> Samuel 12:8 &amp; Psalms 81:7. Answered Prayer for Deliverance from All Enemies is in 1</w:t>
      </w:r>
      <w:r w:rsidRPr="002A3E86">
        <w:rPr>
          <w:sz w:val="24"/>
          <w:szCs w:val="24"/>
          <w:vertAlign w:val="superscript"/>
        </w:rPr>
        <w:t>st</w:t>
      </w:r>
      <w:r w:rsidRPr="002A3E86">
        <w:rPr>
          <w:sz w:val="24"/>
          <w:szCs w:val="24"/>
        </w:rPr>
        <w:t xml:space="preserve"> Samuel 12:10-11; Judges 3:9, 15; 2</w:t>
      </w:r>
      <w:r w:rsidRPr="002A3E86">
        <w:rPr>
          <w:sz w:val="24"/>
          <w:szCs w:val="24"/>
          <w:vertAlign w:val="superscript"/>
        </w:rPr>
        <w:t>nd</w:t>
      </w:r>
      <w:r w:rsidRPr="002A3E86">
        <w:rPr>
          <w:sz w:val="24"/>
          <w:szCs w:val="24"/>
        </w:rPr>
        <w:t xml:space="preserve"> Kings 19:19-20 &amp; 1</w:t>
      </w:r>
      <w:r w:rsidRPr="002A3E86">
        <w:rPr>
          <w:sz w:val="24"/>
          <w:szCs w:val="24"/>
          <w:vertAlign w:val="superscript"/>
        </w:rPr>
        <w:t>st</w:t>
      </w:r>
      <w:r w:rsidRPr="002A3E86">
        <w:rPr>
          <w:sz w:val="24"/>
          <w:szCs w:val="24"/>
        </w:rPr>
        <w:t xml:space="preserve"> Chronicles 5:20. The Father Stephen Answers the Prayer of the Oppressed is in James 5:4; Exodus 22:22-23 &amp; Job 34:28. The Father Stephen Answers the Prayer for Healing is in James 5:14-16; Numbers 12:10-15; 1</w:t>
      </w:r>
      <w:r w:rsidRPr="002A3E86">
        <w:rPr>
          <w:sz w:val="24"/>
          <w:szCs w:val="24"/>
          <w:vertAlign w:val="superscript"/>
        </w:rPr>
        <w:t>st</w:t>
      </w:r>
      <w:r w:rsidRPr="002A3E86">
        <w:rPr>
          <w:sz w:val="24"/>
          <w:szCs w:val="24"/>
        </w:rPr>
        <w:t xml:space="preserve"> Kings 17:21-22; 2</w:t>
      </w:r>
      <w:r w:rsidRPr="002A3E86">
        <w:rPr>
          <w:sz w:val="24"/>
          <w:szCs w:val="24"/>
          <w:vertAlign w:val="superscript"/>
        </w:rPr>
        <w:t>nd</w:t>
      </w:r>
      <w:r w:rsidRPr="002A3E86">
        <w:rPr>
          <w:sz w:val="24"/>
          <w:szCs w:val="24"/>
        </w:rPr>
        <w:t xml:space="preserve"> Kings 4:32-35; 20:1-6; 2</w:t>
      </w:r>
      <w:r w:rsidRPr="002A3E86">
        <w:rPr>
          <w:sz w:val="24"/>
          <w:szCs w:val="24"/>
          <w:vertAlign w:val="superscript"/>
        </w:rPr>
        <w:t>nd</w:t>
      </w:r>
      <w:r w:rsidRPr="002A3E86">
        <w:rPr>
          <w:sz w:val="24"/>
          <w:szCs w:val="24"/>
        </w:rPr>
        <w:t xml:space="preserve"> Chronicles 32:24; Isaiah 38:1-6; Matthew 8:2-3; Mark 1:40-42; Luke 5:12-13 &amp; Acts 9:40. The Father Stephen Answers for Others is in Deuteronomy 9:18-19; 1</w:t>
      </w:r>
      <w:r w:rsidRPr="002A3E86">
        <w:rPr>
          <w:sz w:val="24"/>
          <w:szCs w:val="24"/>
          <w:vertAlign w:val="superscript"/>
        </w:rPr>
        <w:t>st</w:t>
      </w:r>
      <w:r w:rsidRPr="002A3E86">
        <w:rPr>
          <w:sz w:val="24"/>
          <w:szCs w:val="24"/>
        </w:rPr>
        <w:t xml:space="preserve"> Samuel 7:8-9 &amp; Acts 12:5-8. </w:t>
      </w:r>
    </w:p>
    <w:p w:rsidR="00B55070" w:rsidRPr="002A3E86" w:rsidRDefault="00B55070" w:rsidP="00B55070">
      <w:pPr>
        <w:spacing w:line="480" w:lineRule="auto"/>
        <w:jc w:val="both"/>
        <w:rPr>
          <w:sz w:val="24"/>
          <w:szCs w:val="24"/>
        </w:rPr>
      </w:pPr>
      <w:r w:rsidRPr="002A3E86">
        <w:rPr>
          <w:sz w:val="24"/>
          <w:szCs w:val="24"/>
        </w:rPr>
        <w:t>The Doubts about Prayer: The Examples of the Father Stephen’s Servants Questioning His Promises is in Exodus 5:22-23; Genesis 15:2-3 &amp; Joshua 7:7-9. The Examples of the Father Stephen’s Servants Questioning the Tasks He has Given Them is in Numbers 11:11-15; 1</w:t>
      </w:r>
      <w:r w:rsidRPr="002A3E86">
        <w:rPr>
          <w:sz w:val="24"/>
          <w:szCs w:val="24"/>
          <w:vertAlign w:val="superscript"/>
        </w:rPr>
        <w:t>st</w:t>
      </w:r>
      <w:r w:rsidRPr="002A3E86">
        <w:rPr>
          <w:sz w:val="24"/>
          <w:szCs w:val="24"/>
        </w:rPr>
        <w:t xml:space="preserve"> Kings 19:4; Jeremiah 15:15-18; 20:7-9, 14-18; Jonah 4:1-3; Psalms 22:1; Matthew 27:46 &amp; Mark 15:34. The Examples of the Father Stephen’s Servants Expressing their Unrighteous Anger and Confusion in Prayer is in Job 10:2-22; 13:20-27; 14:1-22; Psalms 13:1-2; 42:9-10; 44:22-26; 77:7-9; 80:4-6; 88:6-9 &amp; Habakkuk 1:2-3. The Father Stephen’s Response to Prayers of Forbidden Questioning or Complaints: The Father Stephen Reiterates [Backs Down from His Promises or Changes the Promises in a Different Outcome] His Promises to Those who Question Him is in Genesis 15:2-5 &amp; Exodus 6:1-8. The Father Stephen Provides Help for those who Question Him </w:t>
      </w:r>
      <w:r w:rsidRPr="002A3E86">
        <w:rPr>
          <w:sz w:val="24"/>
          <w:szCs w:val="24"/>
        </w:rPr>
        <w:lastRenderedPageBreak/>
        <w:t>is in 1</w:t>
      </w:r>
      <w:r w:rsidRPr="002A3E86">
        <w:rPr>
          <w:sz w:val="24"/>
          <w:szCs w:val="24"/>
          <w:vertAlign w:val="superscript"/>
        </w:rPr>
        <w:t>st</w:t>
      </w:r>
      <w:r w:rsidRPr="002A3E86">
        <w:rPr>
          <w:sz w:val="24"/>
          <w:szCs w:val="24"/>
        </w:rPr>
        <w:t xml:space="preserve"> Kings 19:1-8. The Father Stephen Rebukes those who Question Him is in Job 40:1-9 &amp; Jeremiah 15:19-21. The Father Stephen Explains Events to those who Questions Him is in Habakkuk 1:5-11. </w:t>
      </w:r>
    </w:p>
    <w:p w:rsidR="00B55070" w:rsidRPr="002A3E86" w:rsidRDefault="00B55070" w:rsidP="00B55070">
      <w:pPr>
        <w:spacing w:line="480" w:lineRule="auto"/>
        <w:jc w:val="both"/>
        <w:rPr>
          <w:sz w:val="24"/>
          <w:szCs w:val="24"/>
        </w:rPr>
      </w:pPr>
      <w:r w:rsidRPr="002A3E86">
        <w:rPr>
          <w:sz w:val="24"/>
          <w:szCs w:val="24"/>
        </w:rPr>
        <w:t>Prayerlessness: Reasons for Prayerlessness: Unbelief that causes Sexuality is in Psalms 14:1-4; 53:1-4; Job 21:15 &amp; Romans 3:11. Self-Reliance is in Jeremiah 17:5 &amp; Zephaniah 3:2. Worship of Other Gods which is Sexual Idolatry is in Deuteronomy 32:17-18; Jeremiah 2:5-6, 8 &amp; Romans 1:21-32. Guilt as a Result of Disobedience is in Genesis 3:9-12 &amp; Jonah 1:1-6. Tiredness or being Wore Out or simply Quit is in Luke 22:45; Matthew 26:40, 43-45 &amp; Mark 14:37, 40-41. Discord or Disagreements in the Personal Relationship with the Father Stephen is in 1</w:t>
      </w:r>
      <w:r w:rsidRPr="002A3E86">
        <w:rPr>
          <w:sz w:val="24"/>
          <w:szCs w:val="24"/>
          <w:vertAlign w:val="superscript"/>
        </w:rPr>
        <w:t>st</w:t>
      </w:r>
      <w:r w:rsidRPr="002A3E86">
        <w:rPr>
          <w:sz w:val="24"/>
          <w:szCs w:val="24"/>
        </w:rPr>
        <w:t xml:space="preserve"> Peter 3:7. The Examples of Prayerlessness: Joshua, after a Great Victory is in Joshua 7:2-5. King Ahaziah, turning to Idols is in 2</w:t>
      </w:r>
      <w:r w:rsidRPr="002A3E86">
        <w:rPr>
          <w:sz w:val="24"/>
          <w:szCs w:val="24"/>
          <w:vertAlign w:val="superscript"/>
        </w:rPr>
        <w:t>nd</w:t>
      </w:r>
      <w:r w:rsidRPr="002A3E86">
        <w:rPr>
          <w:sz w:val="24"/>
          <w:szCs w:val="24"/>
        </w:rPr>
        <w:t xml:space="preserve"> Kings 1:1-6, 16. The Nominal Religion of Israel is in Isaiah 1:14; 43:22; 64:7. Israel trusts in other people rather than the Father Stephen is in Isaiah 30:1-2; 31:1. Israel’s failure to repent of their sexualities is in Daniel 9:13; Isaiah 9:13 &amp; Jeremiah 5:3. The Lack of an Intercessor among the Father Stephen’s people is in Ezekiel 22:30. The Consequences of Prayerlessness: Alienation and total Separation from the Father Stephen is in John 15:6 &amp; Psalms 73:27. The Father Stephen’s Impartial Judgment is in Zephaniah 1:4-6 &amp; Jeremiah 10:21. Disloyalty to His Son Jesus Christ is in Matthew 26:74; Mark 14:71; John 18:27 &amp; Luke 22:60. Spiritual/Mental Poverty is in James 4:2; 2</w:t>
      </w:r>
      <w:r w:rsidRPr="002A3E86">
        <w:rPr>
          <w:sz w:val="24"/>
          <w:szCs w:val="24"/>
          <w:vertAlign w:val="superscript"/>
        </w:rPr>
        <w:t>nd</w:t>
      </w:r>
      <w:r w:rsidRPr="002A3E86">
        <w:rPr>
          <w:sz w:val="24"/>
          <w:szCs w:val="24"/>
        </w:rPr>
        <w:t xml:space="preserve"> Kings 17:15 &amp; Jeremiah 2:5. Ineffective Ministry is in 1</w:t>
      </w:r>
      <w:r w:rsidRPr="002A3E86">
        <w:rPr>
          <w:sz w:val="24"/>
          <w:szCs w:val="24"/>
          <w:vertAlign w:val="superscript"/>
        </w:rPr>
        <w:t>st</w:t>
      </w:r>
      <w:r w:rsidRPr="002A3E86">
        <w:rPr>
          <w:sz w:val="24"/>
          <w:szCs w:val="24"/>
        </w:rPr>
        <w:t xml:space="preserve"> Samuel 2:12; 12:23 &amp; John 15:4-5. The Sure Conflicts of Wars, Battles and Fights with Others because of Unfulfilled Desires leading to Ignorance to acts, do, think or approve Forbidden Sexualities against the Father Stephen is in James 4:1-10; Romans 1:21-32 &amp; Acts 5:38-39.   </w:t>
      </w:r>
    </w:p>
    <w:p w:rsidR="00B55070" w:rsidRPr="002A3E86" w:rsidRDefault="00B55070" w:rsidP="00B55070">
      <w:pPr>
        <w:spacing w:line="480" w:lineRule="auto"/>
        <w:jc w:val="both"/>
        <w:rPr>
          <w:sz w:val="24"/>
          <w:szCs w:val="24"/>
        </w:rPr>
      </w:pPr>
      <w:r w:rsidRPr="002A3E86">
        <w:rPr>
          <w:sz w:val="24"/>
          <w:szCs w:val="24"/>
        </w:rPr>
        <w:lastRenderedPageBreak/>
        <w:t>Advice for Effective Prayer: Hindrance to Prayer: Sexual Sin against the Father Stephen is in Isaiah 59:2; Psalms 66:18; Jeremiah 14:10-12; Lamentations 3:42-44 &amp; Micah 3:4. Disobedience to the Father Stephen is in Zechariah 7:13; Deuteronomy 1:43-45 &amp; Proverbs 1:28-31. Selfishness [Pride and Self-Centerness] against the Father Stephen is in James 4:3. Injustice against the Father Stephen is in Isaiah 1:15-17; 58:1-7 &amp; Proverbs 21:13. The Lack of Faith in the Father Stephen is in James 1:6-7. The Qualities the Lead to Effective Prayer: Humility or Humbleness [the Opposite is Pride &amp; Self-Centered which is Sexual Sin] to the Father Stephen is in Luke 7:6; 18:9-14; 2</w:t>
      </w:r>
      <w:r w:rsidRPr="002A3E86">
        <w:rPr>
          <w:sz w:val="24"/>
          <w:szCs w:val="24"/>
          <w:vertAlign w:val="superscript"/>
        </w:rPr>
        <w:t>nd</w:t>
      </w:r>
      <w:r w:rsidRPr="002A3E86">
        <w:rPr>
          <w:sz w:val="24"/>
          <w:szCs w:val="24"/>
        </w:rPr>
        <w:t xml:space="preserve"> Samuel 7:18; 2</w:t>
      </w:r>
      <w:r w:rsidRPr="002A3E86">
        <w:rPr>
          <w:sz w:val="24"/>
          <w:szCs w:val="24"/>
          <w:vertAlign w:val="superscript"/>
        </w:rPr>
        <w:t>nd</w:t>
      </w:r>
      <w:r w:rsidRPr="002A3E86">
        <w:rPr>
          <w:sz w:val="24"/>
          <w:szCs w:val="24"/>
        </w:rPr>
        <w:t xml:space="preserve"> Chronicles 7:14; Psalms 51:16-17; Isaiah 57:15 &amp; Matthew 8:8. Obedience [the Opposite is Disobedience &amp; being Deceived which is Sexual Sin] to the Father Stephen is in 1</w:t>
      </w:r>
      <w:r w:rsidRPr="002A3E86">
        <w:rPr>
          <w:sz w:val="24"/>
          <w:szCs w:val="24"/>
          <w:vertAlign w:val="superscript"/>
        </w:rPr>
        <w:t>st</w:t>
      </w:r>
      <w:r w:rsidRPr="002A3E86">
        <w:rPr>
          <w:sz w:val="24"/>
          <w:szCs w:val="24"/>
        </w:rPr>
        <w:t xml:space="preserve"> John 2:21-22; 1</w:t>
      </w:r>
      <w:r w:rsidRPr="002A3E86">
        <w:rPr>
          <w:sz w:val="24"/>
          <w:szCs w:val="24"/>
          <w:vertAlign w:val="superscript"/>
        </w:rPr>
        <w:t>st</w:t>
      </w:r>
      <w:r w:rsidRPr="002A3E86">
        <w:rPr>
          <w:sz w:val="24"/>
          <w:szCs w:val="24"/>
        </w:rPr>
        <w:t xml:space="preserve"> Samuel 15:22 &amp; Jeremiah 7:22-23.  Righteousness with Godly Fear [the Opposite is Wickedness with Torment which is Sexual Sin] to the Father Stephen is in Acts 10:35; Proverbs 15:29; 1</w:t>
      </w:r>
      <w:r w:rsidRPr="002A3E86">
        <w:rPr>
          <w:sz w:val="24"/>
          <w:szCs w:val="24"/>
          <w:vertAlign w:val="superscript"/>
        </w:rPr>
        <w:t>st</w:t>
      </w:r>
      <w:r w:rsidRPr="002A3E86">
        <w:rPr>
          <w:sz w:val="24"/>
          <w:szCs w:val="24"/>
        </w:rPr>
        <w:t xml:space="preserve"> Kings 3:11-12 &amp; Psalms 34:15. Single-Mindedness [the Opposite is Double-Mindedness which is Sexual Sin] to the Father Stephen is in Jeremiah 29:13; Deuteronomy 4:29 &amp; 1</w:t>
      </w:r>
      <w:r w:rsidRPr="002A3E86">
        <w:rPr>
          <w:sz w:val="24"/>
          <w:szCs w:val="24"/>
          <w:vertAlign w:val="superscript"/>
        </w:rPr>
        <w:t>st</w:t>
      </w:r>
      <w:r w:rsidRPr="002A3E86">
        <w:rPr>
          <w:sz w:val="24"/>
          <w:szCs w:val="24"/>
        </w:rPr>
        <w:t xml:space="preserve"> Chronicles 28:9. Impartiality [the Opposite is Partiality or Playing Favorites which is Sexual Sin] is in Acts 10:34 &amp; 1</w:t>
      </w:r>
      <w:r w:rsidRPr="002A3E86">
        <w:rPr>
          <w:sz w:val="24"/>
          <w:szCs w:val="24"/>
          <w:vertAlign w:val="superscript"/>
        </w:rPr>
        <w:t>st</w:t>
      </w:r>
      <w:r w:rsidRPr="002A3E86">
        <w:rPr>
          <w:sz w:val="24"/>
          <w:szCs w:val="24"/>
        </w:rPr>
        <w:t xml:space="preserve"> Peter 1:17-21. Faith [the Opposite is Temporal or any other Kind of Faith which is Sexual Sin] to the Father Stephen is in Matthew 7:7-11; 8:5-13; 15:21-28; 21:21-22; Mark 7:24-30; 11:22-24; John 14:12-14 &amp; Luke 7:1-10; 11:9-13. </w:t>
      </w:r>
    </w:p>
    <w:p w:rsidR="00B55070" w:rsidRPr="002A3E86" w:rsidRDefault="00B55070" w:rsidP="00B55070">
      <w:pPr>
        <w:spacing w:line="480" w:lineRule="auto"/>
        <w:jc w:val="both"/>
        <w:rPr>
          <w:sz w:val="24"/>
          <w:szCs w:val="24"/>
        </w:rPr>
      </w:pPr>
      <w:r w:rsidRPr="002A3E86">
        <w:rPr>
          <w:sz w:val="24"/>
          <w:szCs w:val="24"/>
        </w:rPr>
        <w:t>Prayerfulness: Prayerfulness is a Holy Way of Life is in Luke 2:37; Psalms 55:17; 109:4 &amp; Daniel 6:10-11, 13. Prayerfulness Arises from a Holy Desire to be with the Father Stephen is in Psalms 42:1-4; 84:1-2; 130:5-6. Prayerfulness Arises from a Holy Awareness of Need that can only be Authorized &amp; Met by the Father Stephen is in 1</w:t>
      </w:r>
      <w:r w:rsidRPr="002A3E86">
        <w:rPr>
          <w:sz w:val="24"/>
          <w:szCs w:val="24"/>
          <w:vertAlign w:val="superscript"/>
        </w:rPr>
        <w:t>st</w:t>
      </w:r>
      <w:r w:rsidRPr="002A3E86">
        <w:rPr>
          <w:sz w:val="24"/>
          <w:szCs w:val="24"/>
        </w:rPr>
        <w:t xml:space="preserve"> Timothy 5:5; Romans 13:1-10 &amp; Psalms 86:1; </w:t>
      </w:r>
      <w:r w:rsidRPr="002A3E86">
        <w:rPr>
          <w:sz w:val="24"/>
          <w:szCs w:val="24"/>
        </w:rPr>
        <w:lastRenderedPageBreak/>
        <w:t>105:4.  Prayerfulness Demonstrates a continuing Trust in the Father Stephen is in John 15:5-8 &amp; Psalms 63:1-8. Prayerfulness involves a Holy Heart that is Right with the Father Stephen is in Isaiah 1:15-17; Matthew 6:7; Mark 12:40 &amp; Luke 20:47. Prayerfulness involves the Holy Need to be Holy Alert and on Your Holy Guard with the Father Stephen is in Micah 7:7; Matthew 26:41; Mark 14:38; Colossians 4:2 &amp; Luke 21:36; 22:40. Prayerfulness needs to be Holy Maintained especially in Difficult Situations is in Luke 18:1; Habakkuk 3:16-1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Peter 4:7 &amp; Acts 16:25. The Examples of People whose Prayerfulness proved Effective: Hannah, a Lady Woman who Prayed for a Child is in 1</w:t>
      </w:r>
      <w:r w:rsidRPr="002A3E86">
        <w:rPr>
          <w:sz w:val="24"/>
          <w:szCs w:val="24"/>
          <w:vertAlign w:val="superscript"/>
        </w:rPr>
        <w:t>st</w:t>
      </w:r>
      <w:r w:rsidRPr="002A3E86">
        <w:rPr>
          <w:sz w:val="24"/>
          <w:szCs w:val="24"/>
        </w:rPr>
        <w:t xml:space="preserve"> Samuel 1:20 &amp; Isaiah 1:10-18. Elijah, an Ordinary Lord Man who Prayed is in James 5:17-18 &amp; 1</w:t>
      </w:r>
      <w:r w:rsidRPr="002A3E86">
        <w:rPr>
          <w:sz w:val="24"/>
          <w:szCs w:val="24"/>
          <w:vertAlign w:val="superscript"/>
        </w:rPr>
        <w:t>st</w:t>
      </w:r>
      <w:r w:rsidRPr="002A3E86">
        <w:rPr>
          <w:sz w:val="24"/>
          <w:szCs w:val="24"/>
        </w:rPr>
        <w:t xml:space="preserve"> Kings 17:1; 18:41-46. Nehemiah, a Lord Man who Discovered the Father Stephen’s Plan through Prayer is in Nehemiah 1:4, 5-11; 2:4-5. David, a Lord Man that was Sustained through Trials is in 1</w:t>
      </w:r>
      <w:r w:rsidRPr="002A3E86">
        <w:rPr>
          <w:sz w:val="24"/>
          <w:szCs w:val="24"/>
          <w:vertAlign w:val="superscript"/>
        </w:rPr>
        <w:t>st</w:t>
      </w:r>
      <w:r w:rsidRPr="002A3E86">
        <w:rPr>
          <w:sz w:val="24"/>
          <w:szCs w:val="24"/>
        </w:rPr>
        <w:t xml:space="preserve"> Samuel 30:6; 2</w:t>
      </w:r>
      <w:r w:rsidRPr="002A3E86">
        <w:rPr>
          <w:sz w:val="24"/>
          <w:szCs w:val="24"/>
          <w:vertAlign w:val="superscript"/>
        </w:rPr>
        <w:t>nd</w:t>
      </w:r>
      <w:r w:rsidRPr="002A3E86">
        <w:rPr>
          <w:sz w:val="24"/>
          <w:szCs w:val="24"/>
        </w:rPr>
        <w:t xml:space="preserve"> Samuel 22:1-4 &amp; Psalms 3:1-8; 18:1-3. Daniel, a Lord Man whose Patience in Prayer was Rewarded is in Daniel 9:1-19; 10:12. His Son Jesus Christ, the God Man who Perfectly at all times Trust His Father Stephen is in Hebrews 5:7; John 11:41-42 &amp; Luke 5:16. The Early Church, the Saintly Christian Lords [Ladies] which was Founded upon Prayer to the Father Stephen is in Acts 1:14; 2:42; 4:23-31; 6:4; 12:5. Paul, who Prayed for all the Churches which He Founded or Visited is in Colossians 1:9; Romans 1:9-10; Ephesians 1:16; Philippians 1:4; 1</w:t>
      </w:r>
      <w:r w:rsidRPr="002A3E86">
        <w:rPr>
          <w:sz w:val="24"/>
          <w:szCs w:val="24"/>
          <w:vertAlign w:val="superscript"/>
        </w:rPr>
        <w:t>st</w:t>
      </w:r>
      <w:r w:rsidRPr="002A3E86">
        <w:rPr>
          <w:sz w:val="24"/>
          <w:szCs w:val="24"/>
        </w:rPr>
        <w:t xml:space="preserve"> Thessalonians 3:10; 2</w:t>
      </w:r>
      <w:r w:rsidRPr="002A3E86">
        <w:rPr>
          <w:sz w:val="24"/>
          <w:szCs w:val="24"/>
          <w:vertAlign w:val="superscript"/>
        </w:rPr>
        <w:t>nd</w:t>
      </w:r>
      <w:r w:rsidRPr="002A3E86">
        <w:rPr>
          <w:sz w:val="24"/>
          <w:szCs w:val="24"/>
        </w:rPr>
        <w:t xml:space="preserve"> Thessalonians 1:11; 2</w:t>
      </w:r>
      <w:r w:rsidRPr="002A3E86">
        <w:rPr>
          <w:sz w:val="24"/>
          <w:szCs w:val="24"/>
          <w:vertAlign w:val="superscript"/>
        </w:rPr>
        <w:t>nd</w:t>
      </w:r>
      <w:r w:rsidRPr="002A3E86">
        <w:rPr>
          <w:sz w:val="24"/>
          <w:szCs w:val="24"/>
        </w:rPr>
        <w:t xml:space="preserve"> Timothy 1:3 &amp; Philemon 4. </w:t>
      </w:r>
    </w:p>
    <w:p w:rsidR="00B55070" w:rsidRPr="002A3E86" w:rsidRDefault="00B55070" w:rsidP="00B55070">
      <w:pPr>
        <w:spacing w:line="480" w:lineRule="auto"/>
        <w:jc w:val="both"/>
        <w:rPr>
          <w:sz w:val="24"/>
          <w:szCs w:val="24"/>
        </w:rPr>
      </w:pPr>
      <w:r w:rsidRPr="002A3E86">
        <w:rPr>
          <w:sz w:val="24"/>
          <w:szCs w:val="24"/>
        </w:rPr>
        <w:t xml:space="preserve">Prayer in the Church World: Prayer was the Centre of the Holy Life of the Early Church: They Prayed when they Met together is in Acts 1:14; 2:42; 4:23-31; 12:12; 20:36; 21:5. They Prayed about the Holy Selection [Casting Lots], Holy Ordination, Holy Candidacy and Holy Election of Saintly Christian Leaders is in Acts 1:24-25; 6:5-6; 13:2-3; 14:23. They Prayed with the Father </w:t>
      </w:r>
      <w:r w:rsidRPr="002A3E86">
        <w:rPr>
          <w:sz w:val="24"/>
          <w:szCs w:val="24"/>
        </w:rPr>
        <w:lastRenderedPageBreak/>
        <w:t>Stephen during the Great Persecution is in Acts 7:59-60; 9:1-31; 12:5, 12; 16:22-25. They Prayed for Divine Healing is in Acts 9:40; 28:7-8. The Apostles’ Teaching on Prayer in the Holy Church Life: The Holy Importance of Prayer is in Colossians 4:2; Romans 12:12; Ephesians 6:18;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2:1 &amp; 1</w:t>
      </w:r>
      <w:r w:rsidRPr="002A3E86">
        <w:rPr>
          <w:sz w:val="24"/>
          <w:szCs w:val="24"/>
          <w:vertAlign w:val="superscript"/>
        </w:rPr>
        <w:t>st</w:t>
      </w:r>
      <w:r w:rsidRPr="002A3E86">
        <w:rPr>
          <w:sz w:val="24"/>
          <w:szCs w:val="24"/>
        </w:rPr>
        <w:t xml:space="preserve"> Peter 4:7. Prayer for the Holy Spread of the Gospel is in Colossians 4:3-4; Ephesians 6:19-20 &amp; 2</w:t>
      </w:r>
      <w:r w:rsidRPr="002A3E86">
        <w:rPr>
          <w:sz w:val="24"/>
          <w:szCs w:val="24"/>
          <w:vertAlign w:val="superscript"/>
        </w:rPr>
        <w:t>nd</w:t>
      </w:r>
      <w:r w:rsidRPr="002A3E86">
        <w:rPr>
          <w:sz w:val="24"/>
          <w:szCs w:val="24"/>
        </w:rPr>
        <w:t xml:space="preserve"> Thessalonians 3:1. Prayer for the Sick, Ill, Diseased &amp; Plagued is in James 5:14. Prayer for Sinners [not the Sexually Wicked] is in 1</w:t>
      </w:r>
      <w:r w:rsidRPr="002A3E86">
        <w:rPr>
          <w:sz w:val="24"/>
          <w:szCs w:val="24"/>
          <w:vertAlign w:val="superscript"/>
        </w:rPr>
        <w:t>st</w:t>
      </w:r>
      <w:r w:rsidRPr="002A3E86">
        <w:rPr>
          <w:sz w:val="24"/>
          <w:szCs w:val="24"/>
        </w:rPr>
        <w:t xml:space="preserve"> John 5:16-17 &amp; James 5:16. Prayer for the Father Stephen’s Servants is in Romans 15:30 &amp; 2</w:t>
      </w:r>
      <w:r w:rsidRPr="002A3E86">
        <w:rPr>
          <w:sz w:val="24"/>
          <w:szCs w:val="24"/>
          <w:vertAlign w:val="superscript"/>
        </w:rPr>
        <w:t>nd</w:t>
      </w:r>
      <w:r w:rsidRPr="002A3E86">
        <w:rPr>
          <w:sz w:val="24"/>
          <w:szCs w:val="24"/>
        </w:rPr>
        <w:t xml:space="preserve"> Corinthians 1:11. The Orderly Holy Conduct of Public Prayer is in 1</w:t>
      </w:r>
      <w:r w:rsidRPr="002A3E86">
        <w:rPr>
          <w:sz w:val="24"/>
          <w:szCs w:val="24"/>
          <w:vertAlign w:val="superscript"/>
        </w:rPr>
        <w:t>st</w:t>
      </w:r>
      <w:r w:rsidRPr="002A3E86">
        <w:rPr>
          <w:sz w:val="24"/>
          <w:szCs w:val="24"/>
        </w:rPr>
        <w:t xml:space="preserve"> Corinthians 11:4-5, 13-15. The Holy Practice of the Apostles: Prayer was Central to their Outstanding Ministry is in Acts 6:3-4. They Prayed for the Holy Church is in Colossians 1:3, 9-10; Ephesians 1:16-21; 3:16-19; Philippians 1:9-11; 1</w:t>
      </w:r>
      <w:r w:rsidRPr="002A3E86">
        <w:rPr>
          <w:sz w:val="24"/>
          <w:szCs w:val="24"/>
          <w:vertAlign w:val="superscript"/>
        </w:rPr>
        <w:t>st</w:t>
      </w:r>
      <w:r w:rsidRPr="002A3E86">
        <w:rPr>
          <w:sz w:val="24"/>
          <w:szCs w:val="24"/>
        </w:rPr>
        <w:t xml:space="preserve"> Thessalonians 1:2 &amp; 2</w:t>
      </w:r>
      <w:r w:rsidRPr="002A3E86">
        <w:rPr>
          <w:sz w:val="24"/>
          <w:szCs w:val="24"/>
          <w:vertAlign w:val="superscript"/>
        </w:rPr>
        <w:t>nd</w:t>
      </w:r>
      <w:r w:rsidRPr="002A3E86">
        <w:rPr>
          <w:sz w:val="24"/>
          <w:szCs w:val="24"/>
        </w:rPr>
        <w:t xml:space="preserve"> Thessalonians 1:11-12.  </w:t>
      </w:r>
    </w:p>
    <w:p w:rsidR="00B55070" w:rsidRPr="002A3E86" w:rsidRDefault="00B55070" w:rsidP="00B55070">
      <w:pPr>
        <w:spacing w:line="480" w:lineRule="auto"/>
        <w:jc w:val="both"/>
        <w:rPr>
          <w:sz w:val="24"/>
          <w:szCs w:val="24"/>
        </w:rPr>
      </w:pPr>
      <w:r w:rsidRPr="002A3E86">
        <w:rPr>
          <w:sz w:val="24"/>
          <w:szCs w:val="24"/>
        </w:rPr>
        <w:t>The Practicalities of Prayer: The Holy Scripture Stresses the Holy Importance of Prayer to the Father Stephen is in 1</w:t>
      </w:r>
      <w:r w:rsidRPr="002A3E86">
        <w:rPr>
          <w:sz w:val="24"/>
          <w:szCs w:val="24"/>
          <w:vertAlign w:val="superscript"/>
        </w:rPr>
        <w:t>st</w:t>
      </w:r>
      <w:r w:rsidRPr="002A3E86">
        <w:rPr>
          <w:sz w:val="24"/>
          <w:szCs w:val="24"/>
        </w:rPr>
        <w:t xml:space="preserve"> Thessalonians 5:16-18; Romans 12:12 &amp; Acts 6:3-4. The Impartial Judgment comes upon those by the Father Stephen who do not Pray is in 1</w:t>
      </w:r>
      <w:r w:rsidRPr="002A3E86">
        <w:rPr>
          <w:sz w:val="24"/>
          <w:szCs w:val="24"/>
          <w:vertAlign w:val="superscript"/>
        </w:rPr>
        <w:t>st</w:t>
      </w:r>
      <w:r w:rsidRPr="002A3E86">
        <w:rPr>
          <w:sz w:val="24"/>
          <w:szCs w:val="24"/>
        </w:rPr>
        <w:t xml:space="preserve"> Peter 1:17-21; Psalms 53:4; 79:6; Jeremiah 10:21; Zephaniah 1:4-6 &amp; James 4:2. Prayers should be expressly simply and not long, but a sure way to get action by the Father Stephen is to Pray all the established prayers in the Holy Scriptures is in Matthew 6:7-8; Ecclesiastes 5:1-3; Luke 18:9-14. Prayer should not be Ostentatious is in Matthew 6:5-6; 14:23; Mark 6:46 &amp; Luke 5:16. The Physical Positions for Prayer: Sitting while Praying is in 2</w:t>
      </w:r>
      <w:r w:rsidRPr="002A3E86">
        <w:rPr>
          <w:sz w:val="24"/>
          <w:szCs w:val="24"/>
          <w:vertAlign w:val="superscript"/>
        </w:rPr>
        <w:t>nd</w:t>
      </w:r>
      <w:r w:rsidRPr="002A3E86">
        <w:rPr>
          <w:sz w:val="24"/>
          <w:szCs w:val="24"/>
        </w:rPr>
        <w:t xml:space="preserve"> Samuel 7:18; Judges 20:26 &amp; Nehemiah 1:4. Kneeling while Praying, like James who inherited calluses on His Knees by too much prayer is in the Book of James; Luke 22:41; 1</w:t>
      </w:r>
      <w:r w:rsidRPr="002A3E86">
        <w:rPr>
          <w:sz w:val="24"/>
          <w:szCs w:val="24"/>
          <w:vertAlign w:val="superscript"/>
        </w:rPr>
        <w:t>st</w:t>
      </w:r>
      <w:r w:rsidRPr="002A3E86">
        <w:rPr>
          <w:sz w:val="24"/>
          <w:szCs w:val="24"/>
        </w:rPr>
        <w:t xml:space="preserve"> Kings 8:54; 2</w:t>
      </w:r>
      <w:r w:rsidRPr="002A3E86">
        <w:rPr>
          <w:sz w:val="24"/>
          <w:szCs w:val="24"/>
          <w:vertAlign w:val="superscript"/>
        </w:rPr>
        <w:t>nd</w:t>
      </w:r>
      <w:r w:rsidRPr="002A3E86">
        <w:rPr>
          <w:sz w:val="24"/>
          <w:szCs w:val="24"/>
        </w:rPr>
        <w:t xml:space="preserve"> Chronicles 6:13; Ezra 9:5; Ephesians 3:14 &amp; Acts 9:40; 21:5. Standing while Praying is in 1</w:t>
      </w:r>
      <w:r w:rsidRPr="002A3E86">
        <w:rPr>
          <w:sz w:val="24"/>
          <w:szCs w:val="24"/>
          <w:vertAlign w:val="superscript"/>
        </w:rPr>
        <w:t>st</w:t>
      </w:r>
      <w:r w:rsidRPr="002A3E86">
        <w:rPr>
          <w:sz w:val="24"/>
          <w:szCs w:val="24"/>
        </w:rPr>
        <w:t xml:space="preserve"> Kings 8:22; 1</w:t>
      </w:r>
      <w:r w:rsidRPr="002A3E86">
        <w:rPr>
          <w:sz w:val="24"/>
          <w:szCs w:val="24"/>
          <w:vertAlign w:val="superscript"/>
        </w:rPr>
        <w:t>st</w:t>
      </w:r>
      <w:r w:rsidRPr="002A3E86">
        <w:rPr>
          <w:sz w:val="24"/>
          <w:szCs w:val="24"/>
        </w:rPr>
        <w:t xml:space="preserve"> Samuel 1:26 &amp; </w:t>
      </w:r>
      <w:r w:rsidRPr="002A3E86">
        <w:rPr>
          <w:sz w:val="24"/>
          <w:szCs w:val="24"/>
        </w:rPr>
        <w:lastRenderedPageBreak/>
        <w:t>Mark 11:25.  Lying Prostrate while Praying is in 2</w:t>
      </w:r>
      <w:r w:rsidRPr="002A3E86">
        <w:rPr>
          <w:sz w:val="24"/>
          <w:szCs w:val="24"/>
          <w:vertAlign w:val="superscript"/>
        </w:rPr>
        <w:t>nd</w:t>
      </w:r>
      <w:r w:rsidRPr="002A3E86">
        <w:rPr>
          <w:sz w:val="24"/>
          <w:szCs w:val="24"/>
        </w:rPr>
        <w:t xml:space="preserve"> Chronicles 20:18; Genesis 24:52 &amp; Numbers 20:6. Praying with Arms Outstretched is in Exodus 9:29; Isaiah 1:15; 1</w:t>
      </w:r>
      <w:r w:rsidRPr="002A3E86">
        <w:rPr>
          <w:sz w:val="24"/>
          <w:szCs w:val="24"/>
          <w:vertAlign w:val="superscript"/>
        </w:rPr>
        <w:t>st</w:t>
      </w:r>
      <w:r w:rsidRPr="002A3E86">
        <w:rPr>
          <w:sz w:val="24"/>
          <w:szCs w:val="24"/>
        </w:rPr>
        <w:t xml:space="preserve"> Kings 8:54 &amp; 2</w:t>
      </w:r>
      <w:r w:rsidRPr="002A3E86">
        <w:rPr>
          <w:sz w:val="24"/>
          <w:szCs w:val="24"/>
          <w:vertAlign w:val="superscript"/>
        </w:rPr>
        <w:t>nd</w:t>
      </w:r>
      <w:r w:rsidRPr="002A3E86">
        <w:rPr>
          <w:sz w:val="24"/>
          <w:szCs w:val="24"/>
        </w:rPr>
        <w:t xml:space="preserve"> Chronicles 6:13. Praying with hands Raised is in 1</w:t>
      </w:r>
      <w:r w:rsidRPr="002A3E86">
        <w:rPr>
          <w:sz w:val="24"/>
          <w:szCs w:val="24"/>
          <w:vertAlign w:val="superscript"/>
        </w:rPr>
        <w:t>st</w:t>
      </w:r>
      <w:r w:rsidRPr="002A3E86">
        <w:rPr>
          <w:sz w:val="24"/>
          <w:szCs w:val="24"/>
        </w:rPr>
        <w:t xml:space="preserve"> Timothy 2:8; Exodus 9:29; 1</w:t>
      </w:r>
      <w:r w:rsidRPr="002A3E86">
        <w:rPr>
          <w:sz w:val="24"/>
          <w:szCs w:val="24"/>
          <w:vertAlign w:val="superscript"/>
        </w:rPr>
        <w:t>st</w:t>
      </w:r>
      <w:r w:rsidRPr="002A3E86">
        <w:rPr>
          <w:sz w:val="24"/>
          <w:szCs w:val="24"/>
        </w:rPr>
        <w:t xml:space="preserve"> Kings 8:22, 54 &amp; Psalms 63:4; 77:1-2. Prayer can be Offered at any Time: Praying several times a day is in Daniel 6:10 &amp; Psalms 55:17; 88:1. Praying early in the morning is in Mark 1:35 &amp; Psalms 5:3; 119:147. Praying all night is in Luke 2:37; 6:12 &amp; 1</w:t>
      </w:r>
      <w:r w:rsidRPr="002A3E86">
        <w:rPr>
          <w:sz w:val="24"/>
          <w:szCs w:val="24"/>
          <w:vertAlign w:val="superscript"/>
        </w:rPr>
        <w:t>st</w:t>
      </w:r>
      <w:r w:rsidRPr="002A3E86">
        <w:rPr>
          <w:sz w:val="24"/>
          <w:szCs w:val="24"/>
        </w:rPr>
        <w:t xml:space="preserve"> Samuel 15:11. Praying for 30 years in weakness and 40 years in strength every hour of the day and every hour of the night to the Father Stephen is in 2</w:t>
      </w:r>
      <w:r w:rsidRPr="002A3E86">
        <w:rPr>
          <w:sz w:val="24"/>
          <w:szCs w:val="24"/>
          <w:vertAlign w:val="superscript"/>
        </w:rPr>
        <w:t>nd</w:t>
      </w:r>
      <w:r w:rsidRPr="002A3E86">
        <w:rPr>
          <w:sz w:val="24"/>
          <w:szCs w:val="24"/>
        </w:rPr>
        <w:t xml:space="preserve"> Esdras 9:44. Prayer is not Confined to any single place is in John 4:21-24. Praying inside a Building is in Daniel 6:10; Matthew 6:6 &amp; 1</w:t>
      </w:r>
      <w:r w:rsidRPr="002A3E86">
        <w:rPr>
          <w:sz w:val="24"/>
          <w:szCs w:val="24"/>
          <w:vertAlign w:val="superscript"/>
        </w:rPr>
        <w:t>st</w:t>
      </w:r>
      <w:r w:rsidRPr="002A3E86">
        <w:rPr>
          <w:sz w:val="24"/>
          <w:szCs w:val="24"/>
        </w:rPr>
        <w:t xml:space="preserve"> Kings 8:28-30. Praying outside a Building is in Mark 1:35; Luke 5:16 &amp; Acts 10:9; 21:5. Prayer may be Accompanied by true Fasting is in Ezra 8:23; Nehemiah 1:4; Psalms 35:13; Daniel 9:3; Matthew 17:21; Mark 9:29; Luke 2:37; 5:33 &amp; Acts 13:2-3; 14:23.                                                       </w:t>
      </w:r>
    </w:p>
    <w:p w:rsidR="00B55070" w:rsidRPr="002A3E86" w:rsidRDefault="00B55070" w:rsidP="00B55070">
      <w:pPr>
        <w:spacing w:line="480" w:lineRule="auto"/>
        <w:jc w:val="both"/>
        <w:rPr>
          <w:sz w:val="24"/>
          <w:szCs w:val="24"/>
        </w:rPr>
      </w:pPr>
      <w:r w:rsidRPr="002A3E86">
        <w:rPr>
          <w:sz w:val="24"/>
          <w:szCs w:val="24"/>
        </w:rPr>
        <w:t>Stephens’ Ministry of Grace in Acts 6:5, 8</w:t>
      </w:r>
    </w:p>
    <w:p w:rsidR="00B55070" w:rsidRPr="002A3E86" w:rsidRDefault="00B55070" w:rsidP="00B55070">
      <w:pPr>
        <w:spacing w:line="480" w:lineRule="auto"/>
        <w:jc w:val="both"/>
        <w:rPr>
          <w:sz w:val="24"/>
          <w:szCs w:val="24"/>
        </w:rPr>
      </w:pPr>
      <w:r w:rsidRPr="002A3E86">
        <w:rPr>
          <w:sz w:val="24"/>
          <w:szCs w:val="24"/>
        </w:rPr>
        <w:t>Grace is God’s gift by His mercy, salvation &amp; loving kindness is shown in the Christians of God. Stephen in Acts 6:8 is full of grace that is God given for His people. The OT grace is established in Exodus 34:6, 9; Genesis 3:15; 12:2-3; 17:4, 7. The NT grace is established in John 1:14, 17; Romans 1:20; 3:24; 12:6-8; Galatians 4:4-6; Ephesians 5:21; Colossians 4:6 &amp; Hebrews 4:16. Stephen’s grace from God in Acts  6:8 is “repentance  unto life” in Acts 11:18 of  His mercy for  the ignorance  of  foolish  Men, which  releases the  blasphemous  party  from Hell into God’s relationship which cannot be earned or deserved by Anyone else, but the Father Stephen is Lord. The Father Stephen’s grace is in Romans 1:7; 1</w:t>
      </w:r>
      <w:r w:rsidRPr="002A3E86">
        <w:rPr>
          <w:sz w:val="24"/>
          <w:szCs w:val="24"/>
          <w:vertAlign w:val="superscript"/>
        </w:rPr>
        <w:t>st</w:t>
      </w:r>
      <w:r w:rsidRPr="002A3E86">
        <w:rPr>
          <w:sz w:val="24"/>
          <w:szCs w:val="24"/>
        </w:rPr>
        <w:t xml:space="preserve"> Corinthians 1:3; 2</w:t>
      </w:r>
      <w:r w:rsidRPr="002A3E86">
        <w:rPr>
          <w:sz w:val="24"/>
          <w:szCs w:val="24"/>
          <w:vertAlign w:val="superscript"/>
        </w:rPr>
        <w:t>nd</w:t>
      </w:r>
      <w:r w:rsidRPr="002A3E86">
        <w:rPr>
          <w:sz w:val="24"/>
          <w:szCs w:val="24"/>
        </w:rPr>
        <w:t xml:space="preserve"> Corinthians 1:2; </w:t>
      </w:r>
      <w:r w:rsidRPr="002A3E86">
        <w:rPr>
          <w:sz w:val="24"/>
          <w:szCs w:val="24"/>
        </w:rPr>
        <w:lastRenderedPageBreak/>
        <w:t>Galatians 1:3; Ephesians 1:2; Philippians 1:2; Colossians 1:2; 1</w:t>
      </w:r>
      <w:r w:rsidRPr="002A3E86">
        <w:rPr>
          <w:sz w:val="24"/>
          <w:szCs w:val="24"/>
          <w:vertAlign w:val="superscript"/>
        </w:rPr>
        <w:t>st</w:t>
      </w:r>
      <w:r w:rsidRPr="002A3E86">
        <w:rPr>
          <w:sz w:val="24"/>
          <w:szCs w:val="24"/>
        </w:rPr>
        <w:t xml:space="preserve"> Thessalonians 1:1; 2</w:t>
      </w:r>
      <w:r w:rsidRPr="002A3E86">
        <w:rPr>
          <w:sz w:val="24"/>
          <w:szCs w:val="24"/>
          <w:vertAlign w:val="superscript"/>
        </w:rPr>
        <w:t>nd</w:t>
      </w:r>
      <w:r w:rsidRPr="002A3E86">
        <w:rPr>
          <w:sz w:val="24"/>
          <w:szCs w:val="24"/>
        </w:rPr>
        <w:t xml:space="preserve"> Thessalonians 1:2; 2:16; 1</w:t>
      </w:r>
      <w:r w:rsidRPr="002A3E86">
        <w:rPr>
          <w:sz w:val="24"/>
          <w:szCs w:val="24"/>
          <w:vertAlign w:val="superscript"/>
        </w:rPr>
        <w:t>st</w:t>
      </w:r>
      <w:r w:rsidRPr="002A3E86">
        <w:rPr>
          <w:sz w:val="24"/>
          <w:szCs w:val="24"/>
        </w:rPr>
        <w:t xml:space="preserve"> Timothy 1:2; 2</w:t>
      </w:r>
      <w:r w:rsidRPr="002A3E86">
        <w:rPr>
          <w:sz w:val="24"/>
          <w:szCs w:val="24"/>
          <w:vertAlign w:val="superscript"/>
        </w:rPr>
        <w:t>nd</w:t>
      </w:r>
      <w:r w:rsidRPr="002A3E86">
        <w:rPr>
          <w:sz w:val="24"/>
          <w:szCs w:val="24"/>
        </w:rPr>
        <w:t xml:space="preserve"> Timothy 1:2; Titus 1:4; Philemon 3; 1</w:t>
      </w:r>
      <w:r w:rsidRPr="002A3E86">
        <w:rPr>
          <w:sz w:val="24"/>
          <w:szCs w:val="24"/>
          <w:vertAlign w:val="superscript"/>
        </w:rPr>
        <w:t>st</w:t>
      </w:r>
      <w:r w:rsidRPr="002A3E86">
        <w:rPr>
          <w:sz w:val="24"/>
          <w:szCs w:val="24"/>
        </w:rPr>
        <w:t xml:space="preserve"> Peter 1:2 &amp; 2</w:t>
      </w:r>
      <w:r w:rsidRPr="002A3E86">
        <w:rPr>
          <w:sz w:val="24"/>
          <w:szCs w:val="24"/>
          <w:vertAlign w:val="superscript"/>
        </w:rPr>
        <w:t>nd</w:t>
      </w:r>
      <w:r w:rsidRPr="002A3E86">
        <w:rPr>
          <w:sz w:val="24"/>
          <w:szCs w:val="24"/>
        </w:rPr>
        <w:t xml:space="preserve"> John 3.  </w:t>
      </w:r>
    </w:p>
    <w:p w:rsidR="00B55070" w:rsidRPr="002A3E86" w:rsidRDefault="00B55070" w:rsidP="00B55070">
      <w:pPr>
        <w:spacing w:line="480" w:lineRule="auto"/>
        <w:jc w:val="both"/>
        <w:rPr>
          <w:sz w:val="24"/>
          <w:szCs w:val="24"/>
        </w:rPr>
      </w:pPr>
      <w:r w:rsidRPr="002A3E86">
        <w:rPr>
          <w:sz w:val="24"/>
          <w:szCs w:val="24"/>
        </w:rPr>
        <w:t>Stephen’s Ministry of Wisdom with Riches in Acts 6:3, 10; 7:55, 59</w:t>
      </w:r>
    </w:p>
    <w:p w:rsidR="00B55070" w:rsidRPr="002A3E86" w:rsidRDefault="00B55070" w:rsidP="00B55070">
      <w:pPr>
        <w:spacing w:line="480" w:lineRule="auto"/>
        <w:jc w:val="both"/>
        <w:rPr>
          <w:sz w:val="24"/>
          <w:szCs w:val="24"/>
        </w:rPr>
      </w:pPr>
      <w:r w:rsidRPr="002A3E86">
        <w:rPr>
          <w:sz w:val="24"/>
          <w:szCs w:val="24"/>
        </w:rPr>
        <w:t>Wisdom is God’s gift to direct the mind in the full understanding of the life of Humans and moral commitment. It can be acquired through God or the constant studying of God’s essential word in education. Divine wisdom is totally grounded and rooted in God the Father Stephen. God in His infinite wisdom created the Universe. It is not possible to understand Human Wisdom if you do not have Divine Wisdom in John 3:12. Human’s Wisdom does often imply skill, cunning, knowledge, or Lordly mental capacity. Thus Human Wisdom was used in the Old Testament scriptures in 1</w:t>
      </w:r>
      <w:r w:rsidRPr="002A3E86">
        <w:rPr>
          <w:sz w:val="24"/>
          <w:szCs w:val="24"/>
          <w:vertAlign w:val="superscript"/>
        </w:rPr>
        <w:t>st</w:t>
      </w:r>
      <w:r w:rsidRPr="002A3E86">
        <w:rPr>
          <w:sz w:val="24"/>
          <w:szCs w:val="24"/>
        </w:rPr>
        <w:t xml:space="preserve"> Kings 2:1-6; Exodus 35:31-34; Deuteronomy 1:13 &amp; Proverbs 9:10. King Solomon had Divine Wisdom that grew into Human Wisdom. But in Luke 11:31 says that there is one greater than Solomon. Wisdom is above the Strongest Wine, Women &amp; Music in Sirach 40:20; Ecclesiastes 7:12, 19; 9:18; 1</w:t>
      </w:r>
      <w:r w:rsidRPr="002A3E86">
        <w:rPr>
          <w:sz w:val="24"/>
          <w:szCs w:val="24"/>
          <w:vertAlign w:val="superscript"/>
        </w:rPr>
        <w:t>st</w:t>
      </w:r>
      <w:r w:rsidRPr="002A3E86">
        <w:rPr>
          <w:sz w:val="24"/>
          <w:szCs w:val="24"/>
        </w:rPr>
        <w:t xml:space="preserve"> Esdras 3:10-24. Studying of God’s word allows Christians to be rich. The Freedmen church was not able to resist Him by the Wisdom &amp; Spirit He spoke. Wisdom is linked to the Lord’s omniscience since He is full of wisdom in Acts 6:3, 8, 10. In Proverbs 21:30 it decrees that no wisdom, understanding or counsel is against the Lord. In Solomon’s Wisdom 6:20 it tells us that Wisdom enters an Eternal Kingdom. In Solomon’s Wisdom 8:17 says that ally to wisdom is immortality. Also some scriptures of wisdom are in Solomon’s Wisdom 7:22, 28, 30; Sirach 1:4, 5, 14, 16, 19, 27; 19:18 and 2</w:t>
      </w:r>
      <w:r w:rsidRPr="002A3E86">
        <w:rPr>
          <w:sz w:val="24"/>
          <w:szCs w:val="24"/>
          <w:vertAlign w:val="superscript"/>
        </w:rPr>
        <w:t>nd</w:t>
      </w:r>
      <w:r w:rsidRPr="002A3E86">
        <w:rPr>
          <w:sz w:val="24"/>
          <w:szCs w:val="24"/>
        </w:rPr>
        <w:t xml:space="preserve"> Esdras 13:55. The Father Stephen’s wisdom is in Ephesians 1:17 &amp; Colossians 2:2.      </w:t>
      </w:r>
    </w:p>
    <w:p w:rsidR="00B55070" w:rsidRPr="002A3E86" w:rsidRDefault="00B55070" w:rsidP="00B55070">
      <w:pPr>
        <w:spacing w:line="480" w:lineRule="auto"/>
        <w:jc w:val="both"/>
        <w:rPr>
          <w:sz w:val="24"/>
          <w:szCs w:val="24"/>
        </w:rPr>
      </w:pPr>
      <w:r w:rsidRPr="002A3E86">
        <w:rPr>
          <w:sz w:val="24"/>
          <w:szCs w:val="24"/>
        </w:rPr>
        <w:lastRenderedPageBreak/>
        <w:t>Stephen’s Ministry of Honor (Reputation) in Acts 6:3, 7:47-50, 55-56</w:t>
      </w:r>
    </w:p>
    <w:p w:rsidR="00B55070" w:rsidRPr="002A3E86" w:rsidRDefault="00B55070" w:rsidP="00B55070">
      <w:pPr>
        <w:spacing w:line="480" w:lineRule="auto"/>
        <w:jc w:val="both"/>
        <w:rPr>
          <w:sz w:val="24"/>
          <w:szCs w:val="24"/>
        </w:rPr>
      </w:pPr>
      <w:r w:rsidRPr="002A3E86">
        <w:rPr>
          <w:sz w:val="24"/>
          <w:szCs w:val="24"/>
        </w:rPr>
        <w:t>Honor corresponds with a good reputation, purity, integrity and respect for Oneself and others. Stephen’s house was of more honor than of Jesus in Acts 6:3; 7:49 because He obeyed God. We should honor Our Parents in Exodus 20:12; Ephesians 6:1-2. But honor should be truly &amp; ultimately revered to God in Ephesians 4:11-16; Proverbs 3:9 &amp; John 5:44. Some people do not honor God which is in John 15:23. The One who serves Him will also be honored by the Father Stephen in John 12:26. Christians are called to honor in Romans 12:10; 1</w:t>
      </w:r>
      <w:r w:rsidRPr="002A3E86">
        <w:rPr>
          <w:sz w:val="24"/>
          <w:szCs w:val="24"/>
          <w:vertAlign w:val="superscript"/>
        </w:rPr>
        <w:t>st</w:t>
      </w:r>
      <w:r w:rsidRPr="002A3E86">
        <w:rPr>
          <w:sz w:val="24"/>
          <w:szCs w:val="24"/>
        </w:rPr>
        <w:t xml:space="preserve"> Timothy 6:1. To honor One must respect God’s Scriptures. The proof is in Romans 13:7; 1</w:t>
      </w:r>
      <w:r w:rsidRPr="002A3E86">
        <w:rPr>
          <w:sz w:val="24"/>
          <w:szCs w:val="24"/>
          <w:vertAlign w:val="superscript"/>
        </w:rPr>
        <w:t>st</w:t>
      </w:r>
      <w:r w:rsidRPr="002A3E86">
        <w:rPr>
          <w:sz w:val="24"/>
          <w:szCs w:val="24"/>
        </w:rPr>
        <w:t xml:space="preserve"> Peter 2:17. Honor is achieved in Deuteronomy 4:1-14 and Ruth 2:1-23. The Father Stephen’s Honor is in 2</w:t>
      </w:r>
      <w:r w:rsidRPr="002A3E86">
        <w:rPr>
          <w:sz w:val="24"/>
          <w:szCs w:val="24"/>
          <w:vertAlign w:val="superscript"/>
        </w:rPr>
        <w:t>nd</w:t>
      </w:r>
      <w:r w:rsidRPr="002A3E86">
        <w:rPr>
          <w:sz w:val="24"/>
          <w:szCs w:val="24"/>
        </w:rPr>
        <w:t xml:space="preserve"> Peter 1:17.</w:t>
      </w:r>
    </w:p>
    <w:p w:rsidR="00B55070" w:rsidRPr="002A3E86" w:rsidRDefault="00B55070" w:rsidP="00B55070">
      <w:pPr>
        <w:spacing w:line="480" w:lineRule="auto"/>
        <w:jc w:val="both"/>
        <w:rPr>
          <w:sz w:val="24"/>
          <w:szCs w:val="24"/>
        </w:rPr>
      </w:pPr>
      <w:r w:rsidRPr="002A3E86">
        <w:rPr>
          <w:sz w:val="24"/>
          <w:szCs w:val="24"/>
        </w:rPr>
        <w:t>Stephen’s Ministry of the Holy Ghost/Holy Spirit/Spirit of God in Acts 6:5, 10, and 7:55</w:t>
      </w:r>
    </w:p>
    <w:p w:rsidR="00B55070" w:rsidRPr="002A3E86" w:rsidRDefault="00B55070" w:rsidP="00B55070">
      <w:pPr>
        <w:spacing w:line="480" w:lineRule="auto"/>
        <w:jc w:val="both"/>
        <w:rPr>
          <w:sz w:val="24"/>
          <w:szCs w:val="24"/>
        </w:rPr>
      </w:pPr>
      <w:r w:rsidRPr="002A3E86">
        <w:rPr>
          <w:sz w:val="24"/>
          <w:szCs w:val="24"/>
        </w:rPr>
        <w:t>The Holy Ghost is the 3</w:t>
      </w:r>
      <w:r w:rsidRPr="002A3E86">
        <w:rPr>
          <w:sz w:val="24"/>
          <w:szCs w:val="24"/>
          <w:vertAlign w:val="superscript"/>
        </w:rPr>
        <w:t>rd</w:t>
      </w:r>
      <w:r w:rsidRPr="002A3E86">
        <w:rPr>
          <w:sz w:val="24"/>
          <w:szCs w:val="24"/>
        </w:rPr>
        <w:t xml:space="preserve"> Person of the Trinity. He is God that works in Us &amp; acts in Us as Christians. The Spirit of God causes things to happen in the World. God sent the Spirit to demonstrate His power to the people, as Stephen did in Acts 6:8. The Spirit (Stephen in John 4:24; 1</w:t>
      </w:r>
      <w:r w:rsidRPr="002A3E86">
        <w:rPr>
          <w:sz w:val="24"/>
          <w:szCs w:val="24"/>
          <w:vertAlign w:val="superscript"/>
        </w:rPr>
        <w:t>st</w:t>
      </w:r>
      <w:r w:rsidRPr="002A3E86">
        <w:rPr>
          <w:sz w:val="24"/>
          <w:szCs w:val="24"/>
        </w:rPr>
        <w:t xml:space="preserve"> John 5:8 &amp; Acts 2:17-7:59) has been present with us since the early stages of the Eternal Kingdom in Acts 2. The Spirit is used concerning wind by God in Exodus 10:13, the fullness of power &amp; emotion in Exodus 14:21, &amp; the breath of life in Genesis 2:7. The Spirit allows Us to conquer Our Enemies in 1</w:t>
      </w:r>
      <w:r w:rsidRPr="002A3E86">
        <w:rPr>
          <w:sz w:val="24"/>
          <w:szCs w:val="24"/>
          <w:vertAlign w:val="superscript"/>
        </w:rPr>
        <w:t>st</w:t>
      </w:r>
      <w:r w:rsidRPr="002A3E86">
        <w:rPr>
          <w:sz w:val="24"/>
          <w:szCs w:val="24"/>
        </w:rPr>
        <w:t xml:space="preserve"> Samuel 16:14-16; Judges 9:23; 1</w:t>
      </w:r>
      <w:r w:rsidRPr="002A3E86">
        <w:rPr>
          <w:sz w:val="24"/>
          <w:szCs w:val="24"/>
          <w:vertAlign w:val="superscript"/>
        </w:rPr>
        <w:t>st</w:t>
      </w:r>
      <w:r w:rsidRPr="002A3E86">
        <w:rPr>
          <w:sz w:val="24"/>
          <w:szCs w:val="24"/>
        </w:rPr>
        <w:t xml:space="preserve"> Kings 22:19-23. The Spirit is God’s witness on the Earth in 1</w:t>
      </w:r>
      <w:r w:rsidRPr="002A3E86">
        <w:rPr>
          <w:sz w:val="24"/>
          <w:szCs w:val="24"/>
          <w:vertAlign w:val="superscript"/>
        </w:rPr>
        <w:t>st</w:t>
      </w:r>
      <w:r w:rsidRPr="002A3E86">
        <w:rPr>
          <w:sz w:val="24"/>
          <w:szCs w:val="24"/>
        </w:rPr>
        <w:t xml:space="preserve"> John 5:7. The Prophets had messages from God to give divine intervention &amp; and revelation. There is a connection to the Old &amp; New Testaments. These involve John 3:8; 2</w:t>
      </w:r>
      <w:r w:rsidRPr="002A3E86">
        <w:rPr>
          <w:sz w:val="24"/>
          <w:szCs w:val="24"/>
          <w:vertAlign w:val="superscript"/>
        </w:rPr>
        <w:t>nd</w:t>
      </w:r>
      <w:r w:rsidRPr="002A3E86">
        <w:rPr>
          <w:sz w:val="24"/>
          <w:szCs w:val="24"/>
        </w:rPr>
        <w:t xml:space="preserve"> Thessalonians  2:8;  Revelation  11:11;  Mark  12:36;  Acts  28:25; </w:t>
      </w:r>
      <w:r w:rsidRPr="002A3E86">
        <w:rPr>
          <w:sz w:val="24"/>
          <w:szCs w:val="24"/>
        </w:rPr>
        <w:lastRenderedPageBreak/>
        <w:t>Hebrews  3:7 and  2</w:t>
      </w:r>
      <w:r w:rsidRPr="002A3E86">
        <w:rPr>
          <w:sz w:val="24"/>
          <w:szCs w:val="24"/>
          <w:vertAlign w:val="superscript"/>
        </w:rPr>
        <w:t xml:space="preserve">nd </w:t>
      </w:r>
      <w:r w:rsidRPr="002A3E86">
        <w:rPr>
          <w:sz w:val="24"/>
          <w:szCs w:val="24"/>
        </w:rPr>
        <w:t xml:space="preserve"> Peter  1:21. The whole beginning directly links to the Resurrection of Christ. The evidence of tongue speaking proves the Spirit is in Christians in Acts 2:2-5, 17-18. One must have the Spirit of God to enter into the kingdom of God in Romans 8:15-17. The Christian should totally be under the Spirit’s unction in Romans 8:11, 23. The Spirit of God gives life and salvation in Matthew 3:11; Acts 1:5, 2:17, 33. You must have the Spirit in order to be a Christian in Acts 2:38-39. God accepting that Person by receiving His Spirit is displayed in Acts 18:24-26 &amp; Galatians 3:2-3. The Baptism of the Holy Ghost is essential to become a Member of the Body of God in 1</w:t>
      </w:r>
      <w:r w:rsidRPr="002A3E86">
        <w:rPr>
          <w:sz w:val="24"/>
          <w:szCs w:val="24"/>
          <w:vertAlign w:val="superscript"/>
        </w:rPr>
        <w:t>st</w:t>
      </w:r>
      <w:r w:rsidRPr="002A3E86">
        <w:rPr>
          <w:sz w:val="24"/>
          <w:szCs w:val="24"/>
        </w:rPr>
        <w:t xml:space="preserve"> Corinthians 12:13. The Spirit of God is life and You shall have life and have it more abundantly in John 20:22. There are ways to experience the Spirit. The work is noted in 1</w:t>
      </w:r>
      <w:r w:rsidRPr="002A3E86">
        <w:rPr>
          <w:sz w:val="24"/>
          <w:szCs w:val="24"/>
          <w:vertAlign w:val="superscript"/>
        </w:rPr>
        <w:t>st</w:t>
      </w:r>
      <w:r w:rsidRPr="002A3E86">
        <w:rPr>
          <w:sz w:val="24"/>
          <w:szCs w:val="24"/>
        </w:rPr>
        <w:t xml:space="preserve"> Corinthians 12:8-10; Galatians 3:5; Romans 12:7-8 in counseling, administration, helps, mercy, and service. Christian blasphemy of Spirit, Holy Spirit, or Holy Ghost started in the Ministry of Stephen in Acts 7:51. It declares that the Religious Authorities were ever resisting the Spirit of God. Stephen was accused of blasphemy in Acts 6:11, 13. But He defended the Spirit of God in His speech in Acts 7:1-7:53, 59.  Those who commit the Eternal Sin in Lordship or “This Sin” will have Eternal Damnation. Stephen’s ministry was not of salvation but of God’s justice &amp; divine warning to those who do these things. Stephen in Acts 7:60 says “Lord, don’t charge (hold) them with This Sin. Eternal mercy was given to them who blaspheme the Spirit ignorantly. God’s mercy endures forever and they had an Eternal Release from Everlasting Fire in Mark 9:42-48. The Father Stephen’s Spirit is in John 14:26; 15:26; Romans 8:15; 15:6; Galatians 4:6; Ephesians 1:3, 17; 2:18; Hebrews 12:9 &amp; 1</w:t>
      </w:r>
      <w:r w:rsidRPr="002A3E86">
        <w:rPr>
          <w:sz w:val="24"/>
          <w:szCs w:val="24"/>
          <w:vertAlign w:val="superscript"/>
        </w:rPr>
        <w:t>st</w:t>
      </w:r>
      <w:r w:rsidRPr="002A3E86">
        <w:rPr>
          <w:sz w:val="24"/>
          <w:szCs w:val="24"/>
        </w:rPr>
        <w:t xml:space="preserve"> Peter 1:2.        </w:t>
      </w:r>
    </w:p>
    <w:p w:rsidR="00B55070" w:rsidRPr="002A3E86" w:rsidRDefault="00B55070" w:rsidP="00B55070">
      <w:pPr>
        <w:spacing w:line="480" w:lineRule="auto"/>
        <w:jc w:val="both"/>
        <w:rPr>
          <w:sz w:val="24"/>
          <w:szCs w:val="24"/>
        </w:rPr>
      </w:pPr>
      <w:r w:rsidRPr="002A3E86">
        <w:rPr>
          <w:sz w:val="24"/>
          <w:szCs w:val="24"/>
        </w:rPr>
        <w:t xml:space="preserve">Stephen’s Ministry of Agape Love in Acts 7:59-60 </w:t>
      </w:r>
    </w:p>
    <w:p w:rsidR="00B55070" w:rsidRPr="002A3E86" w:rsidRDefault="00B55070" w:rsidP="00B55070">
      <w:pPr>
        <w:spacing w:line="480" w:lineRule="auto"/>
        <w:jc w:val="both"/>
        <w:rPr>
          <w:sz w:val="24"/>
          <w:szCs w:val="24"/>
        </w:rPr>
      </w:pPr>
      <w:r w:rsidRPr="002A3E86">
        <w:rPr>
          <w:sz w:val="24"/>
          <w:szCs w:val="24"/>
        </w:rPr>
        <w:lastRenderedPageBreak/>
        <w:t>Agape Love the essential for the growing Christian. God’s agape love never fails in 1</w:t>
      </w:r>
      <w:r w:rsidRPr="002A3E86">
        <w:rPr>
          <w:sz w:val="24"/>
          <w:szCs w:val="24"/>
          <w:vertAlign w:val="superscript"/>
        </w:rPr>
        <w:t>st</w:t>
      </w:r>
      <w:r w:rsidRPr="002A3E86">
        <w:rPr>
          <w:sz w:val="24"/>
          <w:szCs w:val="24"/>
        </w:rPr>
        <w:t xml:space="preserve"> Corinthians 13. God is agape love in 1</w:t>
      </w:r>
      <w:r w:rsidRPr="002A3E86">
        <w:rPr>
          <w:sz w:val="24"/>
          <w:szCs w:val="24"/>
          <w:vertAlign w:val="superscript"/>
        </w:rPr>
        <w:t>st</w:t>
      </w:r>
      <w:r w:rsidRPr="002A3E86">
        <w:rPr>
          <w:sz w:val="24"/>
          <w:szCs w:val="24"/>
        </w:rPr>
        <w:t xml:space="preserve"> John 4:7-11. The 1</w:t>
      </w:r>
      <w:r w:rsidRPr="002A3E86">
        <w:rPr>
          <w:sz w:val="24"/>
          <w:szCs w:val="24"/>
          <w:vertAlign w:val="superscript"/>
        </w:rPr>
        <w:t>st</w:t>
      </w:r>
      <w:r w:rsidRPr="002A3E86">
        <w:rPr>
          <w:sz w:val="24"/>
          <w:szCs w:val="24"/>
        </w:rPr>
        <w:t xml:space="preserve"> and 2</w:t>
      </w:r>
      <w:r w:rsidRPr="002A3E86">
        <w:rPr>
          <w:sz w:val="24"/>
          <w:szCs w:val="24"/>
          <w:vertAlign w:val="superscript"/>
        </w:rPr>
        <w:t>nd</w:t>
      </w:r>
      <w:r w:rsidRPr="002A3E86">
        <w:rPr>
          <w:sz w:val="24"/>
          <w:szCs w:val="24"/>
        </w:rPr>
        <w:t xml:space="preserve"> Great Commandments are established in agape love in Leviticus 19:18. In  the  Old  Testament  Sexual Eros Love love is  talked  about  in  Adam  and  Eve’s ministry,  Song of Solomon in Solomon’s ministry, and Jacob and Rachel ministry. This kind of Sexual Eros Love should not be mentioned in the Angelical Ministry in Luke 20:36. This means cleanness does not come for uncleanness nor a Divine Union comes from a Sexual Union at any time is in Job 14:4. Basically the World sexually loves its own and is enmity against God in 1</w:t>
      </w:r>
      <w:r w:rsidRPr="002A3E86">
        <w:rPr>
          <w:sz w:val="24"/>
          <w:szCs w:val="24"/>
          <w:vertAlign w:val="superscript"/>
        </w:rPr>
        <w:t>st</w:t>
      </w:r>
      <w:r w:rsidRPr="002A3E86">
        <w:rPr>
          <w:sz w:val="24"/>
          <w:szCs w:val="24"/>
        </w:rPr>
        <w:t xml:space="preserve"> John 2:15-16. For this very reason God destroyed the first Earth with water and just saving 8 people in the process. A higher form of  agape love  that   involves  kindness, agape love that is  steadfast  and  loyal  can  be  found in 2</w:t>
      </w:r>
      <w:r w:rsidRPr="002A3E86">
        <w:rPr>
          <w:sz w:val="24"/>
          <w:szCs w:val="24"/>
          <w:vertAlign w:val="superscript"/>
        </w:rPr>
        <w:t>nd</w:t>
      </w:r>
      <w:r w:rsidRPr="002A3E86">
        <w:rPr>
          <w:sz w:val="24"/>
          <w:szCs w:val="24"/>
        </w:rPr>
        <w:t xml:space="preserve"> Samuel  22:26;  Hosea  2:19-20;  6:6,  7:1-7;  10:12-13;  Job  6:14-15;  1</w:t>
      </w:r>
      <w:r w:rsidRPr="002A3E86">
        <w:rPr>
          <w:sz w:val="24"/>
          <w:szCs w:val="24"/>
          <w:vertAlign w:val="superscript"/>
        </w:rPr>
        <w:t>st</w:t>
      </w:r>
      <w:r w:rsidRPr="002A3E86">
        <w:rPr>
          <w:sz w:val="24"/>
          <w:szCs w:val="24"/>
        </w:rPr>
        <w:t xml:space="preserve"> Samuel 20:8 &amp; Deuteronomy 7:7-9. God is unchangeable as His agape love towards Us as Christians. God does not abandon You because of His agape loving kindness,  His  agape loving tenderness,  and  His agape  loving  compassion  in  Psalm 86:15;  103:1-18; 136 &amp; Hosea 11:1-4. God’s agape love is unconditional. Agape love is the kind of agape love We should be directed at. In the writings of Paul shows that agape love is enough in the life of a Christian. Some  scriptures are  Romans  13:8-10;  Ephesians  4:25-5:2;  Galatians  5:6,  14;  22;  6:2;  1</w:t>
      </w:r>
      <w:r w:rsidRPr="002A3E86">
        <w:rPr>
          <w:sz w:val="24"/>
          <w:szCs w:val="24"/>
          <w:vertAlign w:val="superscript"/>
        </w:rPr>
        <w:t>st</w:t>
      </w:r>
      <w:r w:rsidRPr="002A3E86">
        <w:rPr>
          <w:sz w:val="24"/>
          <w:szCs w:val="24"/>
        </w:rPr>
        <w:t xml:space="preserve"> Corinthians 12:27-13:3; Romans 5:5. Paul’s true descriptions of agape love involves mercy, avoiding the Avenger, restoration, the support to others, kindness, encouragement, forgiveness, and hospitality. Nothing can separate Us from the agape love in God in Romans 5:5, 8, 8:32-39; 2</w:t>
      </w:r>
      <w:r w:rsidRPr="002A3E86">
        <w:rPr>
          <w:sz w:val="24"/>
          <w:szCs w:val="24"/>
          <w:vertAlign w:val="superscript"/>
        </w:rPr>
        <w:t>nd</w:t>
      </w:r>
      <w:r w:rsidRPr="002A3E86">
        <w:rPr>
          <w:sz w:val="24"/>
          <w:szCs w:val="24"/>
        </w:rPr>
        <w:t xml:space="preserve"> Corinthians 13:14; Ephesians 2:4; 2</w:t>
      </w:r>
      <w:r w:rsidRPr="002A3E86">
        <w:rPr>
          <w:sz w:val="24"/>
          <w:szCs w:val="24"/>
          <w:vertAlign w:val="superscript"/>
        </w:rPr>
        <w:t>nd</w:t>
      </w:r>
      <w:r w:rsidRPr="002A3E86">
        <w:rPr>
          <w:sz w:val="24"/>
          <w:szCs w:val="24"/>
        </w:rPr>
        <w:t xml:space="preserve"> Thessalonians 2:16 and Titus 3:4-5. In the writings of John He states that God so agape loved the world in John 3:16; 16:27; 17:23. In Stephen’s life We know about agape love because He laid down His life for </w:t>
      </w:r>
      <w:r w:rsidRPr="002A3E86">
        <w:rPr>
          <w:sz w:val="24"/>
          <w:szCs w:val="24"/>
        </w:rPr>
        <w:lastRenderedPageBreak/>
        <w:t>Angels (Lords) in Acts 7:60. We know God is agape love in John 4:8; 16:1. Also Christians should agape love all people no matter what they believe or do in 1</w:t>
      </w:r>
      <w:r w:rsidRPr="002A3E86">
        <w:rPr>
          <w:sz w:val="24"/>
          <w:szCs w:val="24"/>
          <w:vertAlign w:val="superscript"/>
        </w:rPr>
        <w:t>st</w:t>
      </w:r>
      <w:r w:rsidRPr="002A3E86">
        <w:rPr>
          <w:sz w:val="24"/>
          <w:szCs w:val="24"/>
        </w:rPr>
        <w:t xml:space="preserve"> Peter 1:7. If You cannot agape love One Another then You cannot grow out of the Church in 1</w:t>
      </w:r>
      <w:r w:rsidRPr="002A3E86">
        <w:rPr>
          <w:sz w:val="24"/>
          <w:szCs w:val="24"/>
          <w:vertAlign w:val="superscript"/>
        </w:rPr>
        <w:t>st</w:t>
      </w:r>
      <w:r w:rsidRPr="002A3E86">
        <w:rPr>
          <w:sz w:val="24"/>
          <w:szCs w:val="24"/>
        </w:rPr>
        <w:t xml:space="preserve"> John 3:18. Agape Love is proven in Acts 7:60 which are linked to the Lord’s Omni-Benevolence. The Father Stephen’s Agape Love is in John 3:35; 4:20; 14:21, 23; 16:27; Matthew 26:53; Colossians 2:2; James 1:17 &amp; 1</w:t>
      </w:r>
      <w:r w:rsidRPr="002A3E86">
        <w:rPr>
          <w:sz w:val="24"/>
          <w:szCs w:val="24"/>
          <w:vertAlign w:val="superscript"/>
        </w:rPr>
        <w:t>st</w:t>
      </w:r>
      <w:r w:rsidRPr="002A3E86">
        <w:rPr>
          <w:sz w:val="24"/>
          <w:szCs w:val="24"/>
        </w:rPr>
        <w:t xml:space="preserve"> Thessalonians 1:3; Ephesians 6:23 &amp; 1</w:t>
      </w:r>
      <w:r w:rsidRPr="002A3E86">
        <w:rPr>
          <w:sz w:val="24"/>
          <w:szCs w:val="24"/>
          <w:vertAlign w:val="superscript"/>
        </w:rPr>
        <w:t>st</w:t>
      </w:r>
      <w:r w:rsidRPr="002A3E86">
        <w:rPr>
          <w:sz w:val="24"/>
          <w:szCs w:val="24"/>
        </w:rPr>
        <w:t xml:space="preserve"> Corinthians 8:6. </w:t>
      </w:r>
    </w:p>
    <w:p w:rsidR="00B55070" w:rsidRPr="002A3E86" w:rsidRDefault="00B55070" w:rsidP="00B55070">
      <w:pPr>
        <w:spacing w:line="480" w:lineRule="auto"/>
        <w:jc w:val="both"/>
        <w:rPr>
          <w:sz w:val="24"/>
          <w:szCs w:val="24"/>
        </w:rPr>
      </w:pPr>
      <w:r w:rsidRPr="002A3E86">
        <w:rPr>
          <w:sz w:val="24"/>
          <w:szCs w:val="24"/>
        </w:rPr>
        <w:t>Stephen’s Ministry of the Faith in Acts 6:5, 8</w:t>
      </w:r>
    </w:p>
    <w:p w:rsidR="00B55070" w:rsidRPr="002A3E86" w:rsidRDefault="00B55070" w:rsidP="00B55070">
      <w:pPr>
        <w:spacing w:line="480" w:lineRule="auto"/>
        <w:jc w:val="both"/>
        <w:rPr>
          <w:sz w:val="24"/>
          <w:szCs w:val="24"/>
        </w:rPr>
      </w:pPr>
      <w:r w:rsidRPr="002A3E86">
        <w:rPr>
          <w:sz w:val="24"/>
          <w:szCs w:val="24"/>
        </w:rPr>
        <w:t>Faith is evidence of things not seen. It cannot be touched or proved. Also it is trust in God and His Word. It can mean to say verbal creeds and that all beliefs comprise in the whole truth of Christian faith in Colossians 2:7. Faith in the Old Testament concerns belief in the God of Israel and His true covenant. Also one scripture is Exodus 24:6-7. Throughout Abraham’s life the Old Testament concerns faith. Also prophets like Isaiah, Jeremiah, &amp; Habakkuk talks about faith. Also King David tells us faith in the Psalm concerning their belief that God will protect them in times of trouble. In the New Testament faith is truly demonstrated in Paul’s writings. Some scripture verses are Romans 1:12-4:25; 5:1; 8:15-16; Galatians 2:11-4:20; 2</w:t>
      </w:r>
      <w:r w:rsidRPr="002A3E86">
        <w:rPr>
          <w:sz w:val="24"/>
          <w:szCs w:val="24"/>
          <w:vertAlign w:val="superscript"/>
        </w:rPr>
        <w:t>nd</w:t>
      </w:r>
      <w:r w:rsidRPr="002A3E86">
        <w:rPr>
          <w:sz w:val="24"/>
          <w:szCs w:val="24"/>
        </w:rPr>
        <w:t xml:space="preserve"> Corinthians 5:17-18; Galatians 5:6; and 1</w:t>
      </w:r>
      <w:r w:rsidRPr="002A3E86">
        <w:rPr>
          <w:sz w:val="24"/>
          <w:szCs w:val="24"/>
          <w:vertAlign w:val="superscript"/>
        </w:rPr>
        <w:t>st</w:t>
      </w:r>
      <w:r w:rsidRPr="002A3E86">
        <w:rPr>
          <w:sz w:val="24"/>
          <w:szCs w:val="24"/>
        </w:rPr>
        <w:t xml:space="preserve"> Corinthians 13:2. Also in the General Epistles faith is mentioned in James 2:22. Hebrews shows faith as the substance in setting the people apart concerning their Leaders in Hebrews 11:1; 12:1. Stephen’s faith in Acts 6:5, 8 is linked to the Lord’s Omni-Presence in John 3:16 which says We have faith in God. Stephen’s Faith is Born of God that overcomes the World in John 5:4; Acts 6:5, 8. Also be of good cheer by the strongest wine to the mind. The Father Stephen’s faith is in Ephesians 6:23 &amp; Colossians 1:2.    </w:t>
      </w:r>
    </w:p>
    <w:p w:rsidR="00B55070" w:rsidRPr="002A3E86" w:rsidRDefault="00B55070" w:rsidP="00B55070">
      <w:pPr>
        <w:spacing w:line="480" w:lineRule="auto"/>
        <w:jc w:val="both"/>
        <w:rPr>
          <w:sz w:val="24"/>
          <w:szCs w:val="24"/>
        </w:rPr>
      </w:pPr>
      <w:r w:rsidRPr="002A3E86">
        <w:rPr>
          <w:sz w:val="24"/>
          <w:szCs w:val="24"/>
        </w:rPr>
        <w:lastRenderedPageBreak/>
        <w:t>Stephen’s Ministry of Holiness in Acts 6:8, 7:33</w:t>
      </w:r>
    </w:p>
    <w:p w:rsidR="00B55070" w:rsidRPr="002A3E86" w:rsidRDefault="00B55070" w:rsidP="00B55070">
      <w:pPr>
        <w:spacing w:line="480" w:lineRule="auto"/>
        <w:jc w:val="both"/>
        <w:rPr>
          <w:sz w:val="24"/>
          <w:szCs w:val="24"/>
        </w:rPr>
      </w:pPr>
      <w:r w:rsidRPr="002A3E86">
        <w:rPr>
          <w:sz w:val="24"/>
          <w:szCs w:val="24"/>
        </w:rPr>
        <w:t>Holiness is a gift of God’s grace. It is to be separate and set part for the work of God in Genesis 18:18 &amp; Isaiah 60:3. Holiness needs covenant faithfulness in Genesis 15 &amp; 17 &amp; Isaiah 4:1-6. Holiness comes from the total obedience to the Lord in Jeremiah 23:5-6; Zechariah 6:12-13 &amp; John 17:1-26. Holiness achieves in communication to God’s Word in Hebrews 4:12-13; 7:26-27. Holiness is God becoming flesh for He is holy. Some scriptures are Psalm 47:8; 89:18; chapter  99; Ezekiel 39:7; Job 6:10; 34:10; Isaiah 5:16; 43:15; 60:14; Jeremiah 1:5; 50:29; Leviticus   19:2-37;  Numbers  6:1-21; 15:40-41; Hebrews 7:26, Revelation 3:7; 4:8; Matthew 1:18; 3:16; 6:9; 28:19; Luke 1:15; 4:14, 34 &amp; 2</w:t>
      </w:r>
      <w:r w:rsidRPr="002A3E86">
        <w:rPr>
          <w:sz w:val="24"/>
          <w:szCs w:val="24"/>
          <w:vertAlign w:val="superscript"/>
        </w:rPr>
        <w:t>nd</w:t>
      </w:r>
      <w:r w:rsidRPr="002A3E86">
        <w:rPr>
          <w:sz w:val="24"/>
          <w:szCs w:val="24"/>
        </w:rPr>
        <w:t xml:space="preserve"> Peter 1:4. The Lord’s Christian Church is holy in 1</w:t>
      </w:r>
      <w:r w:rsidRPr="002A3E86">
        <w:rPr>
          <w:sz w:val="24"/>
          <w:szCs w:val="24"/>
          <w:vertAlign w:val="superscript"/>
        </w:rPr>
        <w:t>st</w:t>
      </w:r>
      <w:r w:rsidRPr="002A3E86">
        <w:rPr>
          <w:sz w:val="24"/>
          <w:szCs w:val="24"/>
        </w:rPr>
        <w:t xml:space="preserve"> Peter 1:4; 2:9; 1</w:t>
      </w:r>
      <w:r w:rsidRPr="002A3E86">
        <w:rPr>
          <w:sz w:val="24"/>
          <w:szCs w:val="24"/>
          <w:vertAlign w:val="superscript"/>
        </w:rPr>
        <w:t>st</w:t>
      </w:r>
      <w:r w:rsidRPr="002A3E86">
        <w:rPr>
          <w:sz w:val="24"/>
          <w:szCs w:val="24"/>
        </w:rPr>
        <w:t xml:space="preserve"> Corinthians 1:2. Stephen was holy and separated as a Leader in the church doing signs, wonders, miracles and healings among the people in Acts 6:8. Stephen was full of holiness and power. The Father Stephen’s holiness is in John 17:11 &amp; 1</w:t>
      </w:r>
      <w:r w:rsidRPr="002A3E86">
        <w:rPr>
          <w:sz w:val="24"/>
          <w:szCs w:val="24"/>
          <w:vertAlign w:val="superscript"/>
        </w:rPr>
        <w:t>st</w:t>
      </w:r>
      <w:r w:rsidRPr="002A3E86">
        <w:rPr>
          <w:sz w:val="24"/>
          <w:szCs w:val="24"/>
        </w:rPr>
        <w:t xml:space="preserve"> Thessalonians 1:13.          </w:t>
      </w:r>
    </w:p>
    <w:p w:rsidR="00B55070" w:rsidRPr="002A3E86" w:rsidRDefault="00B55070" w:rsidP="00B55070">
      <w:pPr>
        <w:spacing w:line="480" w:lineRule="auto"/>
        <w:jc w:val="both"/>
        <w:rPr>
          <w:sz w:val="24"/>
          <w:szCs w:val="24"/>
        </w:rPr>
      </w:pPr>
      <w:r w:rsidRPr="002A3E86">
        <w:rPr>
          <w:sz w:val="24"/>
          <w:szCs w:val="24"/>
        </w:rPr>
        <w:t>Stephen’s Ministry of Glory, Beauty Strength and Majesty in Acts 6:3, 8, 15; 7:47-50.</w:t>
      </w:r>
    </w:p>
    <w:p w:rsidR="00B55070" w:rsidRPr="002A3E86" w:rsidRDefault="00B55070" w:rsidP="00B55070">
      <w:pPr>
        <w:spacing w:line="480" w:lineRule="auto"/>
        <w:jc w:val="both"/>
        <w:rPr>
          <w:sz w:val="24"/>
          <w:szCs w:val="24"/>
        </w:rPr>
      </w:pPr>
      <w:r w:rsidRPr="002A3E86">
        <w:rPr>
          <w:sz w:val="24"/>
          <w:szCs w:val="24"/>
        </w:rPr>
        <w:t>Glory is referred to majestic beauty and splendor. Glory is also a part of God’s character. Stephen is full of majesty, beauty, splendor and glory before the Law council. Some scriptures of the Lord’s presence as glory are Exodus 13:21-22; 19:9, 16-18; 24:15-18; 33:18-23; 34:29-35; 40:34-38; Nehemiah 9:12, 19; Numbers 1:50-2:2; 2</w:t>
      </w:r>
      <w:r w:rsidRPr="002A3E86">
        <w:rPr>
          <w:sz w:val="24"/>
          <w:szCs w:val="24"/>
          <w:vertAlign w:val="superscript"/>
        </w:rPr>
        <w:t>nd</w:t>
      </w:r>
      <w:r w:rsidRPr="002A3E86">
        <w:rPr>
          <w:sz w:val="24"/>
          <w:szCs w:val="24"/>
        </w:rPr>
        <w:t xml:space="preserve"> Chronicles 5:13-6:1; 7:1-3; Psalm 26:8; 63:2; 85:9; Isaiah 3:8; Jeremiah 2:10-11; Hosea 1:9 and Ezekiel chap. 1; chap. 10; 11:22; 43:2-9. The glory &amp; majesty is with the Christian people where Stephen’s house would have more glory than that of Jesus’ house since Stephen gave aid to Angels (Lords) &amp; not Abraham’s seed in Acts 7:47-50. Some scriptures are Jeremiah 2:11; John 16:7, 15; 1</w:t>
      </w:r>
      <w:r w:rsidRPr="002A3E86">
        <w:rPr>
          <w:sz w:val="24"/>
          <w:szCs w:val="24"/>
          <w:vertAlign w:val="superscript"/>
        </w:rPr>
        <w:t>st</w:t>
      </w:r>
      <w:r w:rsidRPr="002A3E86">
        <w:rPr>
          <w:sz w:val="24"/>
          <w:szCs w:val="24"/>
        </w:rPr>
        <w:t xml:space="preserve"> Peter 4:14; 5:10; Romans 5:2; </w:t>
      </w:r>
      <w:r w:rsidRPr="002A3E86">
        <w:rPr>
          <w:sz w:val="24"/>
          <w:szCs w:val="24"/>
        </w:rPr>
        <w:lastRenderedPageBreak/>
        <w:t>8:16-18, 21,  30;  9:23;  Philippians  3:21; Colossians 1:27; 3:4; Jude 1:24;  2</w:t>
      </w:r>
      <w:r w:rsidRPr="002A3E86">
        <w:rPr>
          <w:sz w:val="24"/>
          <w:szCs w:val="24"/>
          <w:vertAlign w:val="superscript"/>
        </w:rPr>
        <w:t xml:space="preserve">nd </w:t>
      </w:r>
      <w:r w:rsidRPr="002A3E86">
        <w:rPr>
          <w:sz w:val="24"/>
          <w:szCs w:val="24"/>
        </w:rPr>
        <w:t xml:space="preserve">  Corinthians  4:17 and John 3:3. The Lord Stephen is perfect in beauty in Acts 6:8. The Father Stephen’s glory is in Romans 6:4; 15:6; Ephesians 1:17; Philippians 2:11; 4:20 &amp; Revelation 1:6.     </w:t>
      </w:r>
    </w:p>
    <w:p w:rsidR="00B55070" w:rsidRPr="002A3E86" w:rsidRDefault="00B55070" w:rsidP="00B55070">
      <w:pPr>
        <w:spacing w:line="480" w:lineRule="auto"/>
        <w:jc w:val="both"/>
        <w:rPr>
          <w:sz w:val="24"/>
          <w:szCs w:val="24"/>
        </w:rPr>
      </w:pPr>
      <w:r w:rsidRPr="002A3E86">
        <w:rPr>
          <w:sz w:val="24"/>
          <w:szCs w:val="24"/>
        </w:rPr>
        <w:t>Stephen’s Ministry of Blessing in Acts 6:8; 7:59</w:t>
      </w:r>
    </w:p>
    <w:p w:rsidR="00B55070" w:rsidRPr="002A3E86" w:rsidRDefault="00B55070" w:rsidP="00B55070">
      <w:pPr>
        <w:spacing w:line="480" w:lineRule="auto"/>
        <w:jc w:val="both"/>
        <w:rPr>
          <w:sz w:val="24"/>
          <w:szCs w:val="24"/>
        </w:rPr>
      </w:pPr>
      <w:r w:rsidRPr="002A3E86">
        <w:rPr>
          <w:sz w:val="24"/>
          <w:szCs w:val="24"/>
        </w:rPr>
        <w:t>In the book of Acts 20:35 the “Lord says that it is more blessed to give than to receive.” Blessing has to do with giving and receiving. Stephen gave to the Lord Jesus Christ the Son of God, and He received from the Lord Stephen the Father above all in Acts 7:59. A blessing is a hopeful prayer demonstrated by Stephen in Acts 7:60. One true scripture is in Ephesians 3:14-21. To be a Christian is a blessing from God is in Ephesians 3:16-21. How do Christians bless God? Some scriptures are Psalm 103:1- 2, 17-18, 20-21; Genesis 49:1-28. We can bless relatives and family in Luke 2:21-35. We can bless acquaintances in Luke 6:27-36. We are instructed to bless Our Foes and Enemies in Luke 6:27-28. What do We have to do to inherit a blessing? Some passages are Deuteronomy 28:1-14; Psalm 92:1-2; 139:17-18; Numbers  6:24-26; Acts 5:41; James 1:12; Galatians 5:22-23; Romans 1:11-12 and  2</w:t>
      </w:r>
      <w:r w:rsidRPr="002A3E86">
        <w:rPr>
          <w:sz w:val="24"/>
          <w:szCs w:val="24"/>
          <w:vertAlign w:val="superscript"/>
        </w:rPr>
        <w:t>nd</w:t>
      </w:r>
      <w:r w:rsidRPr="002A3E86">
        <w:rPr>
          <w:sz w:val="24"/>
          <w:szCs w:val="24"/>
        </w:rPr>
        <w:t xml:space="preserve"> Corinthians 2:14. How are We limited in blessing? Some scripture verses are 2</w:t>
      </w:r>
      <w:r w:rsidRPr="002A3E86">
        <w:rPr>
          <w:sz w:val="24"/>
          <w:szCs w:val="24"/>
          <w:vertAlign w:val="superscript"/>
        </w:rPr>
        <w:t>nd</w:t>
      </w:r>
      <w:r w:rsidRPr="002A3E86">
        <w:rPr>
          <w:sz w:val="24"/>
          <w:szCs w:val="24"/>
        </w:rPr>
        <w:t xml:space="preserve"> Samuel 12:7-14; Deuteronomy 6:11-12; James 1:14-15 &amp; Numbers 20:12. What qualifies Me for a blessing?  Some  true scriptures are Psalm 1:1-2; 84:11; 128:1;  146:5;  Jeremiah  17:7;  Deuteronomy 16:17; Romans 12:14; Proverbs 19:17; Galatians 6:9 and Revelation 21:7. The Father Stephen’s blessing is in James 3:9; 2</w:t>
      </w:r>
      <w:r w:rsidRPr="002A3E86">
        <w:rPr>
          <w:sz w:val="24"/>
          <w:szCs w:val="24"/>
          <w:vertAlign w:val="superscript"/>
        </w:rPr>
        <w:t>nd</w:t>
      </w:r>
      <w:r w:rsidRPr="002A3E86">
        <w:rPr>
          <w:sz w:val="24"/>
          <w:szCs w:val="24"/>
        </w:rPr>
        <w:t xml:space="preserve"> Corinthians 1:3; 11:31; Ephesians 1:3 &amp; Revelation 14:1.</w:t>
      </w:r>
    </w:p>
    <w:p w:rsidR="00B55070" w:rsidRPr="002A3E86" w:rsidRDefault="00B55070" w:rsidP="00B55070">
      <w:pPr>
        <w:spacing w:line="480" w:lineRule="auto"/>
        <w:jc w:val="both"/>
        <w:rPr>
          <w:sz w:val="24"/>
          <w:szCs w:val="24"/>
        </w:rPr>
      </w:pPr>
      <w:r w:rsidRPr="002A3E86">
        <w:rPr>
          <w:sz w:val="24"/>
          <w:szCs w:val="24"/>
        </w:rPr>
        <w:t>Stephen’s Ministry of Power and Might in Acts 6:8; 7:55</w:t>
      </w:r>
    </w:p>
    <w:p w:rsidR="00B55070" w:rsidRPr="002A3E86" w:rsidRDefault="00B55070" w:rsidP="00B55070">
      <w:pPr>
        <w:spacing w:line="480" w:lineRule="auto"/>
        <w:jc w:val="both"/>
        <w:rPr>
          <w:sz w:val="24"/>
          <w:szCs w:val="24"/>
        </w:rPr>
      </w:pPr>
      <w:r w:rsidRPr="002A3E86">
        <w:rPr>
          <w:sz w:val="24"/>
          <w:szCs w:val="24"/>
        </w:rPr>
        <w:lastRenderedPageBreak/>
        <w:t>Power is the authorization through someone and the ability to do it. God is unlimited in power, but all His Creations are limited. Some scriptures are Job 1:6-12; 2:1-6; 39:11, 19; Proverbs 30:30; Judges 16:5-6, 12;  Genesis 31:29; Proverbs  3:27; Micah 2:1; Romans  3:9; 13:1; 2</w:t>
      </w:r>
      <w:r w:rsidRPr="002A3E86">
        <w:rPr>
          <w:sz w:val="24"/>
          <w:szCs w:val="24"/>
          <w:vertAlign w:val="superscript"/>
        </w:rPr>
        <w:t>nd</w:t>
      </w:r>
      <w:r w:rsidRPr="002A3E86">
        <w:rPr>
          <w:sz w:val="24"/>
          <w:szCs w:val="24"/>
        </w:rPr>
        <w:t xml:space="preserve"> Peter 2:11; Hosea 13:14; Luke 10:19-20; 22:53; Daniel 6:27; John 14:30; 19:11; 2</w:t>
      </w:r>
      <w:r w:rsidRPr="002A3E86">
        <w:rPr>
          <w:sz w:val="24"/>
          <w:szCs w:val="24"/>
          <w:vertAlign w:val="superscript"/>
        </w:rPr>
        <w:t>nd</w:t>
      </w:r>
      <w:r w:rsidRPr="002A3E86">
        <w:rPr>
          <w:sz w:val="24"/>
          <w:szCs w:val="24"/>
        </w:rPr>
        <w:t xml:space="preserve"> Corinthians 10:4-5 and Ephesians 6:10-18. We have the power of God in us as Christians. Some scripture verses are Isaiah 9:6;  40:29;  49:5;  Psalm  21:1;  68:35; 84:7; 138:3; Romans 1:16; John 1:12;  Acts 1:8;  3:12; 6:8;  Luke 24:49;  Ephesians 3:7, 16; 2</w:t>
      </w:r>
      <w:r w:rsidRPr="002A3E86">
        <w:rPr>
          <w:sz w:val="24"/>
          <w:szCs w:val="24"/>
          <w:vertAlign w:val="superscript"/>
        </w:rPr>
        <w:t>nd</w:t>
      </w:r>
      <w:r w:rsidRPr="002A3E86">
        <w:rPr>
          <w:sz w:val="24"/>
          <w:szCs w:val="24"/>
        </w:rPr>
        <w:t xml:space="preserve"> Timothy 1:8; 2</w:t>
      </w:r>
      <w:r w:rsidRPr="002A3E86">
        <w:rPr>
          <w:sz w:val="24"/>
          <w:szCs w:val="24"/>
          <w:vertAlign w:val="superscript"/>
        </w:rPr>
        <w:t>nd</w:t>
      </w:r>
      <w:r w:rsidRPr="002A3E86">
        <w:rPr>
          <w:sz w:val="24"/>
          <w:szCs w:val="24"/>
        </w:rPr>
        <w:t xml:space="preserve"> Corinthians 12:9; 1</w:t>
      </w:r>
      <w:r w:rsidRPr="002A3E86">
        <w:rPr>
          <w:sz w:val="24"/>
          <w:szCs w:val="24"/>
          <w:vertAlign w:val="superscript"/>
        </w:rPr>
        <w:t>st</w:t>
      </w:r>
      <w:r w:rsidRPr="002A3E86">
        <w:rPr>
          <w:sz w:val="24"/>
          <w:szCs w:val="24"/>
        </w:rPr>
        <w:t xml:space="preserve"> Peter 1:5; and  Matthew 28:18-20. Stephen’s power is linked to the Lord’s omnipotence in Acts 6:8. The Father Stephen power &amp; might is in 1</w:t>
      </w:r>
      <w:r w:rsidRPr="002A3E86">
        <w:rPr>
          <w:sz w:val="24"/>
          <w:szCs w:val="24"/>
          <w:vertAlign w:val="superscript"/>
        </w:rPr>
        <w:t>st</w:t>
      </w:r>
      <w:r w:rsidRPr="002A3E86">
        <w:rPr>
          <w:sz w:val="24"/>
          <w:szCs w:val="24"/>
        </w:rPr>
        <w:t xml:space="preserve"> Thessalonians 3:11; Ephesians 4:6 &amp; 1</w:t>
      </w:r>
      <w:r w:rsidRPr="002A3E86">
        <w:rPr>
          <w:sz w:val="24"/>
          <w:szCs w:val="24"/>
          <w:vertAlign w:val="superscript"/>
        </w:rPr>
        <w:t>st</w:t>
      </w:r>
      <w:r w:rsidRPr="002A3E86">
        <w:rPr>
          <w:sz w:val="24"/>
          <w:szCs w:val="24"/>
        </w:rPr>
        <w:t xml:space="preserve"> Corinthians 8:6; 15:24-28 &amp; 2</w:t>
      </w:r>
      <w:r w:rsidRPr="002A3E86">
        <w:rPr>
          <w:sz w:val="24"/>
          <w:szCs w:val="24"/>
          <w:vertAlign w:val="superscript"/>
        </w:rPr>
        <w:t>nd</w:t>
      </w:r>
      <w:r w:rsidRPr="002A3E86">
        <w:rPr>
          <w:sz w:val="24"/>
          <w:szCs w:val="24"/>
        </w:rPr>
        <w:t xml:space="preserve"> Corinthians 6:18. </w:t>
      </w:r>
    </w:p>
    <w:p w:rsidR="00B55070" w:rsidRPr="002A3E86" w:rsidRDefault="00B55070" w:rsidP="00B55070">
      <w:pPr>
        <w:spacing w:line="480" w:lineRule="auto"/>
        <w:jc w:val="both"/>
        <w:rPr>
          <w:sz w:val="24"/>
          <w:szCs w:val="24"/>
        </w:rPr>
      </w:pPr>
      <w:r w:rsidRPr="002A3E86">
        <w:rPr>
          <w:sz w:val="24"/>
          <w:szCs w:val="24"/>
        </w:rPr>
        <w:t>Stephen’s Ministry of Strength in Acts 6:5, 8</w:t>
      </w:r>
    </w:p>
    <w:p w:rsidR="00B55070" w:rsidRPr="002A3E86" w:rsidRDefault="00B55070" w:rsidP="00B55070">
      <w:pPr>
        <w:spacing w:line="480" w:lineRule="auto"/>
        <w:jc w:val="both"/>
        <w:rPr>
          <w:sz w:val="24"/>
          <w:szCs w:val="24"/>
          <w:u w:val="double"/>
        </w:rPr>
      </w:pPr>
      <w:r w:rsidRPr="002A3E86">
        <w:rPr>
          <w:sz w:val="24"/>
          <w:szCs w:val="24"/>
        </w:rPr>
        <w:t>Strength is our internal character and our spiritual maturity. Stephen was strong in the Lord in performing God’s tasks in Acts 6:8. Why do strengths tend to hinder us from trusting God? One scripture is Judges 7:1-25. We should always appreciate Our strength in knowing it comes from God and not self. Self-sufficiency is a real problem in thinking We can do it without God’s help. One scripture is in Isaiah 40:25-31. Depend on God and achieve in Luke 4:1-13. But there are some weaknesses because of Our strengths. Some scriptures are Mark 14:38; Isaiah 40:29-31; 41:10; 57:12-13; Galatians 4:9; 1</w:t>
      </w:r>
      <w:r w:rsidRPr="002A3E86">
        <w:rPr>
          <w:sz w:val="24"/>
          <w:szCs w:val="24"/>
          <w:vertAlign w:val="superscript"/>
        </w:rPr>
        <w:t>st</w:t>
      </w:r>
      <w:r w:rsidRPr="002A3E86">
        <w:rPr>
          <w:sz w:val="24"/>
          <w:szCs w:val="24"/>
        </w:rPr>
        <w:t xml:space="preserve"> Corinthians  2:7, 11; 16:13; Daniel 1:4, 17;  2</w:t>
      </w:r>
      <w:r w:rsidRPr="002A3E86">
        <w:rPr>
          <w:sz w:val="24"/>
          <w:szCs w:val="24"/>
          <w:vertAlign w:val="superscript"/>
        </w:rPr>
        <w:t>nd</w:t>
      </w:r>
      <w:r w:rsidRPr="002A3E86">
        <w:rPr>
          <w:sz w:val="24"/>
          <w:szCs w:val="24"/>
        </w:rPr>
        <w:t xml:space="preserve"> Corinthians 12:2-10; Exodus 31:3; Romans 12:6; Ephesians 1:16-17; 3:20; 6:10-20; Haggai 2:5; Ezekiel 11:19; John  14:16;  1</w:t>
      </w:r>
      <w:r w:rsidRPr="002A3E86">
        <w:rPr>
          <w:sz w:val="24"/>
          <w:szCs w:val="24"/>
          <w:vertAlign w:val="superscript"/>
        </w:rPr>
        <w:t>st</w:t>
      </w:r>
      <w:r w:rsidRPr="002A3E86">
        <w:rPr>
          <w:sz w:val="24"/>
          <w:szCs w:val="24"/>
        </w:rPr>
        <w:t xml:space="preserve"> Timothy 4:14; Ecclesiastes 4:12;  10:10;  Zechariah 4:6 and Jeremiah 20:11. The </w:t>
      </w:r>
      <w:r w:rsidRPr="002A3E86">
        <w:rPr>
          <w:sz w:val="24"/>
          <w:szCs w:val="24"/>
        </w:rPr>
        <w:lastRenderedPageBreak/>
        <w:t>Father Stephen’s strength is in 2</w:t>
      </w:r>
      <w:r w:rsidRPr="002A3E86">
        <w:rPr>
          <w:sz w:val="24"/>
          <w:szCs w:val="24"/>
          <w:vertAlign w:val="superscript"/>
        </w:rPr>
        <w:t>nd</w:t>
      </w:r>
      <w:r w:rsidRPr="002A3E86">
        <w:rPr>
          <w:sz w:val="24"/>
          <w:szCs w:val="24"/>
        </w:rPr>
        <w:t xml:space="preserve"> Thessalonians 2:16; 1</w:t>
      </w:r>
      <w:r w:rsidRPr="002A3E86">
        <w:rPr>
          <w:sz w:val="24"/>
          <w:szCs w:val="24"/>
          <w:vertAlign w:val="superscript"/>
        </w:rPr>
        <w:t>st</w:t>
      </w:r>
      <w:r w:rsidRPr="002A3E86">
        <w:rPr>
          <w:sz w:val="24"/>
          <w:szCs w:val="24"/>
        </w:rPr>
        <w:t xml:space="preserve"> Timothy 1:2; 2</w:t>
      </w:r>
      <w:r w:rsidRPr="002A3E86">
        <w:rPr>
          <w:sz w:val="24"/>
          <w:szCs w:val="24"/>
          <w:vertAlign w:val="superscript"/>
        </w:rPr>
        <w:t>nd</w:t>
      </w:r>
      <w:r w:rsidRPr="002A3E86">
        <w:rPr>
          <w:sz w:val="24"/>
          <w:szCs w:val="24"/>
        </w:rPr>
        <w:t xml:space="preserve"> Timothy 1:2; Titus 1:4; Hebrews 1:5; James 1:17, 27; 1</w:t>
      </w:r>
      <w:r w:rsidRPr="002A3E86">
        <w:rPr>
          <w:sz w:val="24"/>
          <w:szCs w:val="24"/>
          <w:vertAlign w:val="superscript"/>
        </w:rPr>
        <w:t>st</w:t>
      </w:r>
      <w:r w:rsidRPr="002A3E86">
        <w:rPr>
          <w:sz w:val="24"/>
          <w:szCs w:val="24"/>
        </w:rPr>
        <w:t xml:space="preserve"> Peter 1:2-3 &amp; 1</w:t>
      </w:r>
      <w:r w:rsidRPr="002A3E86">
        <w:rPr>
          <w:sz w:val="24"/>
          <w:szCs w:val="24"/>
          <w:vertAlign w:val="superscript"/>
        </w:rPr>
        <w:t>st</w:t>
      </w:r>
      <w:r w:rsidRPr="002A3E86">
        <w:rPr>
          <w:sz w:val="24"/>
          <w:szCs w:val="24"/>
        </w:rPr>
        <w:t xml:space="preserve"> John 1:2.</w:t>
      </w:r>
      <w:r w:rsidRPr="002A3E86">
        <w:rPr>
          <w:sz w:val="24"/>
          <w:szCs w:val="24"/>
          <w:u w:val="double"/>
        </w:rPr>
        <w:t xml:space="preserve"> </w:t>
      </w:r>
    </w:p>
    <w:p w:rsidR="00B55070" w:rsidRPr="002A3E86" w:rsidRDefault="00B55070" w:rsidP="00B55070">
      <w:pPr>
        <w:spacing w:line="480" w:lineRule="auto"/>
        <w:jc w:val="both"/>
        <w:rPr>
          <w:sz w:val="24"/>
          <w:szCs w:val="24"/>
        </w:rPr>
      </w:pPr>
      <w:r w:rsidRPr="002A3E86">
        <w:rPr>
          <w:sz w:val="24"/>
          <w:szCs w:val="24"/>
        </w:rPr>
        <w:t>Stephen’s Ministry of Thanks and Thanksgiving in Acts 6:3, 5, 8, 7:59</w:t>
      </w:r>
    </w:p>
    <w:p w:rsidR="00B55070" w:rsidRPr="002A3E86" w:rsidRDefault="00B55070" w:rsidP="00B55070">
      <w:pPr>
        <w:spacing w:line="480" w:lineRule="auto"/>
        <w:jc w:val="both"/>
        <w:rPr>
          <w:sz w:val="24"/>
          <w:szCs w:val="24"/>
        </w:rPr>
      </w:pPr>
      <w:r w:rsidRPr="002A3E86">
        <w:rPr>
          <w:sz w:val="24"/>
          <w:szCs w:val="24"/>
        </w:rPr>
        <w:t>Gratitude is a Human expression of thanks in communication to protection, blessing, or agape love. Stephen showed gratitude to the people and Widows and thanks was given to God in Acts 6:1-6:10. Some scriptures of thankfulness or gratitude are 1</w:t>
      </w:r>
      <w:r w:rsidRPr="002A3E86">
        <w:rPr>
          <w:sz w:val="24"/>
          <w:szCs w:val="24"/>
          <w:vertAlign w:val="superscript"/>
        </w:rPr>
        <w:t>st</w:t>
      </w:r>
      <w:r w:rsidRPr="002A3E86">
        <w:rPr>
          <w:sz w:val="24"/>
          <w:szCs w:val="24"/>
        </w:rPr>
        <w:t xml:space="preserve"> Chronicles 16:4; Psalm 92:1-15; Romans 1:18-23; Ephesians 2:1-10; 4:12; Leviticus 7:12-13; Psalm 42:4; 145:7; 150:3-5;  Deuteronomy 16:9-17;  2</w:t>
      </w:r>
      <w:r w:rsidRPr="002A3E86">
        <w:rPr>
          <w:sz w:val="24"/>
          <w:szCs w:val="24"/>
          <w:vertAlign w:val="superscript"/>
        </w:rPr>
        <w:t>nd</w:t>
      </w:r>
      <w:r w:rsidRPr="002A3E86">
        <w:rPr>
          <w:sz w:val="24"/>
          <w:szCs w:val="24"/>
        </w:rPr>
        <w:t xml:space="preserve">  Chronicles 5:12-13; Nehemiah 11:17; 1</w:t>
      </w:r>
      <w:r w:rsidRPr="002A3E86">
        <w:rPr>
          <w:sz w:val="24"/>
          <w:szCs w:val="24"/>
          <w:vertAlign w:val="superscript"/>
        </w:rPr>
        <w:t>st</w:t>
      </w:r>
      <w:r w:rsidRPr="002A3E86">
        <w:rPr>
          <w:sz w:val="24"/>
          <w:szCs w:val="24"/>
        </w:rPr>
        <w:t xml:space="preserve"> Thessalonians 1:2-3; 5:18;  1</w:t>
      </w:r>
      <w:r w:rsidRPr="002A3E86">
        <w:rPr>
          <w:sz w:val="24"/>
          <w:szCs w:val="24"/>
          <w:vertAlign w:val="superscript"/>
        </w:rPr>
        <w:t>st</w:t>
      </w:r>
      <w:r w:rsidRPr="002A3E86">
        <w:rPr>
          <w:sz w:val="24"/>
          <w:szCs w:val="24"/>
        </w:rPr>
        <w:t xml:space="preserve"> Corinthians 11:24; 14:18; 2</w:t>
      </w:r>
      <w:r w:rsidRPr="002A3E86">
        <w:rPr>
          <w:sz w:val="24"/>
          <w:szCs w:val="24"/>
          <w:vertAlign w:val="superscript"/>
        </w:rPr>
        <w:t>nd</w:t>
      </w:r>
      <w:r w:rsidRPr="002A3E86">
        <w:rPr>
          <w:sz w:val="24"/>
          <w:szCs w:val="24"/>
        </w:rPr>
        <w:t xml:space="preserve"> Corinthians 2:14 &amp; Philippians 1:3-5. Israel gave thanks to God for His Covenant promises in Psalm 18:17; 28:6; 30:8-12; 32:5; 34:2; Deuteronomy 32:4 and Isaiah 30:20-21. The Father Stephen’s thanks is in Ephesians 5:20 &amp; Colossians 3:17; 1:3, 12.   </w:t>
      </w:r>
    </w:p>
    <w:p w:rsidR="00B55070" w:rsidRPr="002A3E86" w:rsidRDefault="00B55070" w:rsidP="00B55070">
      <w:pPr>
        <w:spacing w:line="480" w:lineRule="auto"/>
        <w:jc w:val="both"/>
        <w:rPr>
          <w:sz w:val="24"/>
          <w:szCs w:val="24"/>
        </w:rPr>
      </w:pPr>
      <w:r w:rsidRPr="002A3E86">
        <w:rPr>
          <w:sz w:val="24"/>
          <w:szCs w:val="24"/>
        </w:rPr>
        <w:t>Stephen’s Ministry of the Gentile Christian Law of God in Acts 6:12-8:3</w:t>
      </w:r>
    </w:p>
    <w:p w:rsidR="00B55070" w:rsidRPr="002A3E86" w:rsidRDefault="00B55070" w:rsidP="00B55070">
      <w:pPr>
        <w:spacing w:line="480" w:lineRule="auto"/>
        <w:jc w:val="both"/>
        <w:rPr>
          <w:sz w:val="24"/>
          <w:szCs w:val="24"/>
        </w:rPr>
      </w:pPr>
      <w:r w:rsidRPr="002A3E86">
        <w:rPr>
          <w:sz w:val="24"/>
          <w:szCs w:val="24"/>
        </w:rPr>
        <w:t xml:space="preserve">Law is the act of obedience, the commandment, and instruction from God for people to live a holy life in Matthew 5:1-7:29. God’s Law causes Us to love Him in John 1:17. God wants total obedience to Him in Galatians 2:11-21. God’s Law directs us in Romans 7:12. Some scriptures of God’s Law are Genesis 1:27-30; 2:17;  4:1-16; 6:1-13;  9:18-26; 10:6-20; 12:2-3;  15:6;  17:4-7,  10;  18:19;  Exodus  19:5-6;  Deuteronomy  26:18-19;  34:6-7. The 18 orders of the </w:t>
      </w:r>
      <w:r w:rsidRPr="002A3E86">
        <w:rPr>
          <w:b/>
          <w:sz w:val="24"/>
          <w:szCs w:val="24"/>
        </w:rPr>
        <w:t>Law</w:t>
      </w:r>
      <w:r w:rsidRPr="002A3E86">
        <w:rPr>
          <w:sz w:val="24"/>
          <w:szCs w:val="24"/>
        </w:rPr>
        <w:t xml:space="preserve"> is used as </w:t>
      </w:r>
      <w:r w:rsidRPr="002A3E86">
        <w:rPr>
          <w:b/>
          <w:sz w:val="24"/>
          <w:szCs w:val="24"/>
        </w:rPr>
        <w:t xml:space="preserve">Ways </w:t>
      </w:r>
      <w:r w:rsidRPr="002A3E86">
        <w:rPr>
          <w:sz w:val="24"/>
          <w:szCs w:val="24"/>
        </w:rPr>
        <w:t>in 1</w:t>
      </w:r>
      <w:r w:rsidRPr="002A3E86">
        <w:rPr>
          <w:sz w:val="24"/>
          <w:szCs w:val="24"/>
          <w:vertAlign w:val="superscript"/>
        </w:rPr>
        <w:t>st</w:t>
      </w:r>
      <w:r w:rsidRPr="002A3E86">
        <w:rPr>
          <w:sz w:val="24"/>
          <w:szCs w:val="24"/>
        </w:rPr>
        <w:t xml:space="preserve"> Kings 2:3 &amp;  Psalm 18:21,  </w:t>
      </w:r>
      <w:r w:rsidRPr="002A3E86">
        <w:rPr>
          <w:b/>
          <w:sz w:val="24"/>
          <w:szCs w:val="24"/>
        </w:rPr>
        <w:t>Testimonies</w:t>
      </w:r>
      <w:r w:rsidRPr="002A3E86">
        <w:rPr>
          <w:sz w:val="24"/>
          <w:szCs w:val="24"/>
        </w:rPr>
        <w:t xml:space="preserve"> in Deuteronomy 4:45; 6:17 (KJV), </w:t>
      </w:r>
      <w:r w:rsidRPr="002A3E86">
        <w:rPr>
          <w:b/>
          <w:sz w:val="24"/>
          <w:szCs w:val="24"/>
        </w:rPr>
        <w:t xml:space="preserve">Stipulations </w:t>
      </w:r>
      <w:r w:rsidRPr="002A3E86">
        <w:rPr>
          <w:sz w:val="24"/>
          <w:szCs w:val="24"/>
        </w:rPr>
        <w:t xml:space="preserve">in Deuteronomy 6:17 (NIV),  </w:t>
      </w:r>
      <w:r w:rsidRPr="002A3E86">
        <w:rPr>
          <w:b/>
          <w:sz w:val="24"/>
          <w:szCs w:val="24"/>
        </w:rPr>
        <w:t>Requirements</w:t>
      </w:r>
      <w:r w:rsidRPr="002A3E86">
        <w:rPr>
          <w:sz w:val="24"/>
          <w:szCs w:val="24"/>
        </w:rPr>
        <w:t xml:space="preserve"> in 1</w:t>
      </w:r>
      <w:r w:rsidRPr="002A3E86">
        <w:rPr>
          <w:sz w:val="24"/>
          <w:szCs w:val="24"/>
          <w:vertAlign w:val="superscript"/>
        </w:rPr>
        <w:t>st</w:t>
      </w:r>
      <w:r w:rsidRPr="002A3E86">
        <w:rPr>
          <w:sz w:val="24"/>
          <w:szCs w:val="24"/>
        </w:rPr>
        <w:t xml:space="preserve"> Kings 2:3, </w:t>
      </w:r>
      <w:r w:rsidRPr="002A3E86">
        <w:rPr>
          <w:b/>
          <w:sz w:val="24"/>
          <w:szCs w:val="24"/>
        </w:rPr>
        <w:t xml:space="preserve">Precepts </w:t>
      </w:r>
      <w:r w:rsidRPr="002A3E86">
        <w:rPr>
          <w:sz w:val="24"/>
          <w:szCs w:val="24"/>
        </w:rPr>
        <w:t xml:space="preserve">in Psalm 119:4 (NIV), </w:t>
      </w:r>
      <w:r w:rsidRPr="002A3E86">
        <w:rPr>
          <w:b/>
          <w:sz w:val="24"/>
          <w:szCs w:val="24"/>
        </w:rPr>
        <w:t>Statutes</w:t>
      </w:r>
      <w:r w:rsidRPr="002A3E86">
        <w:rPr>
          <w:sz w:val="24"/>
          <w:szCs w:val="24"/>
        </w:rPr>
        <w:t xml:space="preserve"> in Leviticus 3:17;  10:11 (KJV), </w:t>
      </w:r>
      <w:r w:rsidRPr="002A3E86">
        <w:rPr>
          <w:b/>
          <w:sz w:val="24"/>
          <w:szCs w:val="24"/>
        </w:rPr>
        <w:t xml:space="preserve">Decrees </w:t>
      </w:r>
      <w:r w:rsidRPr="002A3E86">
        <w:rPr>
          <w:sz w:val="24"/>
          <w:szCs w:val="24"/>
        </w:rPr>
        <w:t xml:space="preserve"> in  1</w:t>
      </w:r>
      <w:r w:rsidRPr="002A3E86">
        <w:rPr>
          <w:sz w:val="24"/>
          <w:szCs w:val="24"/>
          <w:vertAlign w:val="superscript"/>
        </w:rPr>
        <w:t>st</w:t>
      </w:r>
      <w:r w:rsidRPr="002A3E86">
        <w:rPr>
          <w:sz w:val="24"/>
          <w:szCs w:val="24"/>
        </w:rPr>
        <w:t xml:space="preserve"> Chronicles  29:19,  </w:t>
      </w:r>
      <w:r w:rsidRPr="002A3E86">
        <w:rPr>
          <w:b/>
          <w:sz w:val="24"/>
          <w:szCs w:val="24"/>
        </w:rPr>
        <w:t>Ordinances</w:t>
      </w:r>
      <w:r w:rsidRPr="002A3E86">
        <w:rPr>
          <w:sz w:val="24"/>
          <w:szCs w:val="24"/>
        </w:rPr>
        <w:t xml:space="preserve">  in   Numbers  9:12  (KJV),  </w:t>
      </w:r>
      <w:r w:rsidRPr="002A3E86">
        <w:rPr>
          <w:b/>
          <w:sz w:val="24"/>
          <w:szCs w:val="24"/>
        </w:rPr>
        <w:t xml:space="preserve">Commands </w:t>
      </w:r>
      <w:r w:rsidRPr="002A3E86">
        <w:rPr>
          <w:sz w:val="24"/>
          <w:szCs w:val="24"/>
        </w:rPr>
        <w:t xml:space="preserve"> in Deuteronomy   6:1-9,  </w:t>
      </w:r>
      <w:r w:rsidRPr="002A3E86">
        <w:rPr>
          <w:b/>
          <w:sz w:val="24"/>
          <w:szCs w:val="24"/>
        </w:rPr>
        <w:t>Judgments</w:t>
      </w:r>
      <w:r w:rsidRPr="002A3E86">
        <w:rPr>
          <w:sz w:val="24"/>
          <w:szCs w:val="24"/>
        </w:rPr>
        <w:t xml:space="preserve">   in  Exodus 24:3 (KJV), </w:t>
      </w:r>
      <w:r w:rsidRPr="002A3E86">
        <w:rPr>
          <w:b/>
          <w:sz w:val="24"/>
          <w:szCs w:val="24"/>
        </w:rPr>
        <w:lastRenderedPageBreak/>
        <w:t>Words</w:t>
      </w:r>
      <w:r w:rsidRPr="002A3E86">
        <w:rPr>
          <w:sz w:val="24"/>
          <w:szCs w:val="24"/>
        </w:rPr>
        <w:t xml:space="preserve"> in Deuteronomy 33:9, </w:t>
      </w:r>
      <w:r w:rsidRPr="002A3E86">
        <w:rPr>
          <w:b/>
          <w:sz w:val="24"/>
          <w:szCs w:val="24"/>
        </w:rPr>
        <w:t xml:space="preserve">Regulations </w:t>
      </w:r>
      <w:r w:rsidRPr="002A3E86">
        <w:rPr>
          <w:sz w:val="24"/>
          <w:szCs w:val="24"/>
        </w:rPr>
        <w:t xml:space="preserve">&amp; </w:t>
      </w:r>
      <w:r w:rsidRPr="002A3E86">
        <w:rPr>
          <w:b/>
          <w:sz w:val="24"/>
          <w:szCs w:val="24"/>
        </w:rPr>
        <w:t>Teachings</w:t>
      </w:r>
      <w:r w:rsidRPr="002A3E86">
        <w:rPr>
          <w:sz w:val="24"/>
          <w:szCs w:val="24"/>
        </w:rPr>
        <w:t xml:space="preserve"> in Exodus 24:3, </w:t>
      </w:r>
      <w:r w:rsidRPr="002A3E86">
        <w:rPr>
          <w:b/>
          <w:sz w:val="24"/>
          <w:szCs w:val="24"/>
        </w:rPr>
        <w:t xml:space="preserve">Rules </w:t>
      </w:r>
      <w:r w:rsidRPr="002A3E86">
        <w:rPr>
          <w:sz w:val="24"/>
          <w:szCs w:val="24"/>
        </w:rPr>
        <w:t>in Psalms 110:2; 2</w:t>
      </w:r>
      <w:r w:rsidRPr="002A3E86">
        <w:rPr>
          <w:sz w:val="24"/>
          <w:szCs w:val="24"/>
          <w:vertAlign w:val="superscript"/>
        </w:rPr>
        <w:t>nd</w:t>
      </w:r>
      <w:r w:rsidRPr="002A3E86">
        <w:rPr>
          <w:sz w:val="24"/>
          <w:szCs w:val="24"/>
        </w:rPr>
        <w:t xml:space="preserve"> Esdras 4:38; 5:23, 38; 6:11; 7:17; 12:7; 13:51 &amp; in the Damascus Document on pages 146-150, </w:t>
      </w:r>
      <w:r w:rsidRPr="002A3E86">
        <w:rPr>
          <w:b/>
          <w:sz w:val="24"/>
          <w:szCs w:val="24"/>
        </w:rPr>
        <w:t>Codes (Penal)</w:t>
      </w:r>
      <w:r w:rsidRPr="002A3E86">
        <w:rPr>
          <w:sz w:val="24"/>
          <w:szCs w:val="24"/>
        </w:rPr>
        <w:t xml:space="preserve"> in Romans 2:27, 29 (NIV); 7:6 (NIV); Colossians 2:14 (NIV), </w:t>
      </w:r>
      <w:r w:rsidRPr="002A3E86">
        <w:rPr>
          <w:b/>
          <w:sz w:val="24"/>
          <w:szCs w:val="24"/>
        </w:rPr>
        <w:t>Covenant Rituals</w:t>
      </w:r>
      <w:r w:rsidRPr="002A3E86">
        <w:rPr>
          <w:sz w:val="24"/>
          <w:szCs w:val="24"/>
        </w:rPr>
        <w:t xml:space="preserve"> in Job 1:1; Genesis 1:26; 6:18; 15:18; Exodus 19:6; 2</w:t>
      </w:r>
      <w:r w:rsidRPr="002A3E86">
        <w:rPr>
          <w:sz w:val="24"/>
          <w:szCs w:val="24"/>
          <w:vertAlign w:val="superscript"/>
        </w:rPr>
        <w:t>nd</w:t>
      </w:r>
      <w:r w:rsidRPr="002A3E86">
        <w:rPr>
          <w:sz w:val="24"/>
          <w:szCs w:val="24"/>
        </w:rPr>
        <w:t xml:space="preserve"> Samuel 23:5; Psalms 105:10; Hebrews 8:6; Sirach 24:23; 28:7; 44:20; 45:7, 15 &amp; in the Damascus Document on pages 150-153 &amp; </w:t>
      </w:r>
      <w:r w:rsidRPr="002A3E86">
        <w:rPr>
          <w:b/>
          <w:sz w:val="24"/>
          <w:szCs w:val="24"/>
        </w:rPr>
        <w:t>Manuals</w:t>
      </w:r>
      <w:r w:rsidRPr="002A3E86">
        <w:rPr>
          <w:sz w:val="24"/>
          <w:szCs w:val="24"/>
        </w:rPr>
        <w:t xml:space="preserve"> 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2</w:t>
      </w:r>
      <w:r w:rsidRPr="002A3E86">
        <w:rPr>
          <w:sz w:val="24"/>
          <w:szCs w:val="24"/>
          <w:vertAlign w:val="superscript"/>
        </w:rPr>
        <w:t>nd</w:t>
      </w:r>
      <w:r w:rsidRPr="002A3E86">
        <w:rPr>
          <w:sz w:val="24"/>
          <w:szCs w:val="24"/>
        </w:rPr>
        <w:t xml:space="preserve"> Corinthians 10:4-6 &amp; in the Manual of Discipline on pages 208-222. These words are the same thing in Deuteronomy 4:1; 5:1; 6:1 &amp; 1</w:t>
      </w:r>
      <w:r w:rsidRPr="002A3E86">
        <w:rPr>
          <w:sz w:val="24"/>
          <w:szCs w:val="24"/>
          <w:vertAlign w:val="superscript"/>
        </w:rPr>
        <w:t>st</w:t>
      </w:r>
      <w:r w:rsidRPr="002A3E86">
        <w:rPr>
          <w:sz w:val="24"/>
          <w:szCs w:val="24"/>
        </w:rPr>
        <w:t xml:space="preserve"> Kings 2:3. Israelite Law &amp; the ancient near east were established in Deuteronomy 4:5-8. The 10 Commandments is a Gentile Law in the 1</w:t>
      </w:r>
      <w:r w:rsidRPr="002A3E86">
        <w:rPr>
          <w:sz w:val="24"/>
          <w:szCs w:val="24"/>
          <w:vertAlign w:val="superscript"/>
        </w:rPr>
        <w:t>st</w:t>
      </w:r>
      <w:r w:rsidRPr="002A3E86">
        <w:rPr>
          <w:sz w:val="24"/>
          <w:szCs w:val="24"/>
        </w:rPr>
        <w:t xml:space="preserve"> time Moses came down in  Exodus  20:1-17;  34:14,  17, 21; 40:20;  Deuteronomy 5:6-21;  27:15-16;  Leviticus  19:1-8;  Matthew  5:17-48;  12:1-14;  22:37-40; 23:23-24; Mark 12:28-34; Luke  10:27;  Romans  8:1-17;  13:8-9;  Galatians 5:13-6:10; 1</w:t>
      </w:r>
      <w:r w:rsidRPr="002A3E86">
        <w:rPr>
          <w:sz w:val="24"/>
          <w:szCs w:val="24"/>
          <w:vertAlign w:val="superscript"/>
        </w:rPr>
        <w:t>st</w:t>
      </w:r>
      <w:r w:rsidRPr="002A3E86">
        <w:rPr>
          <w:sz w:val="24"/>
          <w:szCs w:val="24"/>
        </w:rPr>
        <w:t xml:space="preserve"> Corinthians 2:6-16 &amp; Titus 3:1-11. The Covenant Book was used for Law in Exodus 20:23-23:19. The Priestly Law was established in Exodus chapters 25-31; Leviticus chapters 1-27; Numbers  chapters  4-10, 28-29;  15:32-36; Deuteronomy 17:8-13; 31:9-13. The 613 Jewish Laws are in the </w:t>
      </w:r>
      <w:r w:rsidRPr="002A3E86">
        <w:rPr>
          <w:b/>
          <w:i/>
          <w:sz w:val="24"/>
          <w:szCs w:val="24"/>
        </w:rPr>
        <w:t>Mitzvot</w:t>
      </w:r>
      <w:r w:rsidRPr="002A3E86">
        <w:rPr>
          <w:b/>
          <w:sz w:val="24"/>
          <w:szCs w:val="24"/>
        </w:rPr>
        <w:t xml:space="preserve"> </w:t>
      </w:r>
      <w:r w:rsidRPr="002A3E86">
        <w:rPr>
          <w:sz w:val="24"/>
          <w:szCs w:val="24"/>
        </w:rPr>
        <w:t xml:space="preserve">as Jewish Gods &amp; Gentle Christian Gods in John 10:35. Stephen obeyed God’s orders in Acts 6:5-7:60. Stephen leaned on God &amp; told the authorities that they “received the (Lord Yah’s) Law by the direction of Angels (Lords)…have not kept it” in Acts 7:53. Stephen is Our guide We must follow. He was in commune with God by calling on God in Acts 7:59. He told the Law &amp; the High Priest about Israel’s/Gentile’s history of disobeying God by the Eternal Sin in Lordship. God’s Law keeps Us focused on Him &amp; Stephen was faithful even to the death in the stoning. Gentile Law was established by James in Acts 15:21, 24-29; </w:t>
      </w:r>
      <w:r w:rsidRPr="002A3E86">
        <w:rPr>
          <w:sz w:val="24"/>
          <w:szCs w:val="24"/>
        </w:rPr>
        <w:lastRenderedPageBreak/>
        <w:t>21:18-25. Gentile Law is to abstain from things strangled, from idols (martial fornication in Tobit 4:12-13), from flesh (Sexual Eros Love) &amp; from blood. The Ten Commandments (1</w:t>
      </w:r>
      <w:r w:rsidRPr="002A3E86">
        <w:rPr>
          <w:sz w:val="24"/>
          <w:szCs w:val="24"/>
          <w:vertAlign w:val="superscript"/>
        </w:rPr>
        <w:t>st</w:t>
      </w:r>
      <w:r w:rsidRPr="002A3E86">
        <w:rPr>
          <w:sz w:val="24"/>
          <w:szCs w:val="24"/>
        </w:rPr>
        <w:t xml:space="preserve"> time) is the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of </w:t>
      </w:r>
      <w:r w:rsidRPr="002A3E86">
        <w:rPr>
          <w:b/>
          <w:sz w:val="24"/>
          <w:szCs w:val="24"/>
        </w:rPr>
        <w:t xml:space="preserve">The 2 Greatest Commands of the Law </w:t>
      </w:r>
      <w:r w:rsidRPr="002A3E86">
        <w:rPr>
          <w:sz w:val="24"/>
          <w:szCs w:val="24"/>
        </w:rPr>
        <w:t xml:space="preserve">in Luke 10:27. To abstain from Sexual Eros Love is in the Acts of Paul pages 445-458 &amp; the Acts of Thomas pages 464-470. The </w:t>
      </w:r>
      <w:r w:rsidRPr="002A3E86">
        <w:rPr>
          <w:b/>
          <w:sz w:val="24"/>
          <w:szCs w:val="24"/>
        </w:rPr>
        <w:t>Law</w:t>
      </w:r>
      <w:r w:rsidRPr="002A3E86">
        <w:rPr>
          <w:sz w:val="24"/>
          <w:szCs w:val="24"/>
        </w:rPr>
        <w:t xml:space="preserve"> is done by the </w:t>
      </w:r>
      <w:r w:rsidRPr="002A3E86">
        <w:rPr>
          <w:b/>
          <w:sz w:val="24"/>
          <w:szCs w:val="24"/>
        </w:rPr>
        <w:t>21</w:t>
      </w:r>
      <w:r w:rsidRPr="002A3E86">
        <w:rPr>
          <w:b/>
          <w:sz w:val="24"/>
          <w:szCs w:val="24"/>
          <w:vertAlign w:val="superscript"/>
        </w:rPr>
        <w:t>st</w:t>
      </w:r>
      <w:r w:rsidRPr="002A3E86">
        <w:rPr>
          <w:b/>
          <w:sz w:val="24"/>
          <w:szCs w:val="24"/>
        </w:rPr>
        <w:t>/22</w:t>
      </w:r>
      <w:r w:rsidRPr="002A3E86">
        <w:rPr>
          <w:b/>
          <w:sz w:val="24"/>
          <w:szCs w:val="24"/>
          <w:vertAlign w:val="superscript"/>
        </w:rPr>
        <w:t>nd</w:t>
      </w:r>
      <w:r w:rsidRPr="002A3E86">
        <w:rPr>
          <w:b/>
          <w:sz w:val="24"/>
          <w:szCs w:val="24"/>
        </w:rPr>
        <w:t xml:space="preserve"> orders of Aaron &amp; Moses in Jewish Law</w:t>
      </w:r>
      <w:r w:rsidRPr="002A3E86">
        <w:rPr>
          <w:sz w:val="24"/>
          <w:szCs w:val="24"/>
        </w:rPr>
        <w:t xml:space="preserve">, by the </w:t>
      </w:r>
      <w:r w:rsidRPr="002A3E86">
        <w:rPr>
          <w:b/>
          <w:sz w:val="24"/>
          <w:szCs w:val="24"/>
        </w:rPr>
        <w:t>23</w:t>
      </w:r>
      <w:r w:rsidRPr="002A3E86">
        <w:rPr>
          <w:b/>
          <w:sz w:val="24"/>
          <w:szCs w:val="24"/>
          <w:vertAlign w:val="superscript"/>
        </w:rPr>
        <w:t>rd</w:t>
      </w:r>
      <w:r w:rsidRPr="002A3E86">
        <w:rPr>
          <w:b/>
          <w:sz w:val="24"/>
          <w:szCs w:val="24"/>
        </w:rPr>
        <w:t>/24</w:t>
      </w:r>
      <w:r w:rsidRPr="002A3E86">
        <w:rPr>
          <w:b/>
          <w:sz w:val="24"/>
          <w:szCs w:val="24"/>
          <w:vertAlign w:val="superscript"/>
        </w:rPr>
        <w:t>th</w:t>
      </w:r>
      <w:r w:rsidRPr="002A3E86">
        <w:rPr>
          <w:b/>
          <w:sz w:val="24"/>
          <w:szCs w:val="24"/>
        </w:rPr>
        <w:t xml:space="preserve"> orders of James in 1 or 2 in Gentile Law &amp; in alone or 1 in Christian Law </w:t>
      </w:r>
      <w:r w:rsidRPr="002A3E86">
        <w:rPr>
          <w:sz w:val="24"/>
          <w:szCs w:val="24"/>
        </w:rPr>
        <w:t xml:space="preserve">&amp; </w:t>
      </w:r>
      <w:r w:rsidRPr="002A3E86">
        <w:rPr>
          <w:b/>
          <w:sz w:val="24"/>
          <w:szCs w:val="24"/>
        </w:rPr>
        <w:t>by the 30</w:t>
      </w:r>
      <w:r w:rsidRPr="002A3E86">
        <w:rPr>
          <w:b/>
          <w:sz w:val="24"/>
          <w:szCs w:val="24"/>
          <w:vertAlign w:val="superscript"/>
        </w:rPr>
        <w:t>th</w:t>
      </w:r>
      <w:r w:rsidRPr="002A3E86">
        <w:rPr>
          <w:b/>
          <w:sz w:val="24"/>
          <w:szCs w:val="24"/>
        </w:rPr>
        <w:t xml:space="preserve"> Supreme order of Melchizedek (Giants), Elohim (Dragon Hosts, Camps &amp; Armies) &amp; El (Law) in Lordship above the Law</w:t>
      </w:r>
      <w:r w:rsidRPr="002A3E86">
        <w:rPr>
          <w:sz w:val="24"/>
          <w:szCs w:val="24"/>
        </w:rPr>
        <w:t xml:space="preserve"> in Hebrews 7:11, 21; 10:28-30; Romans 13:1-10 &amp; James 2:8-13. </w:t>
      </w:r>
      <w:r w:rsidRPr="002A3E86">
        <w:rPr>
          <w:b/>
          <w:sz w:val="24"/>
          <w:szCs w:val="24"/>
        </w:rPr>
        <w:t>The Lord John/Jesus as the Lord Woman/Man in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clears the way for the Lord James for Boys &amp; the Law of God/Stephen for Lords in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El</w:t>
      </w:r>
      <w:r w:rsidRPr="002A3E86">
        <w:rPr>
          <w:sz w:val="24"/>
          <w:szCs w:val="24"/>
        </w:rPr>
        <w:t>. If You have any questions about the 30 orders, You must get My book called “</w:t>
      </w:r>
      <w:r w:rsidRPr="002A3E86">
        <w:rPr>
          <w:b/>
          <w:sz w:val="24"/>
          <w:szCs w:val="24"/>
        </w:rPr>
        <w:t>The Lord Yah and the 30 Orders of the Biblical Giants, Biblical Dragons and Biblical Law</w:t>
      </w:r>
      <w:r w:rsidRPr="002A3E86">
        <w:rPr>
          <w:sz w:val="24"/>
          <w:szCs w:val="24"/>
        </w:rPr>
        <w:t xml:space="preserve">.” There are 60 Other Lord’s Laws in scripture. Stephen was accused of blasphemy by the Leaders in Acts 6:11 &amp; Religious Law in Acts 6:13. We should obey God’s Law in the Church Government Authorities as long as it lines up with the scripture &amp; if it does not take away from Your personal relationship with the Lord. The Religious Authorities set up False Witness against Stephen in Acts 6:13 to resist him &amp; finding no fault in Him. God allowed Him to go before the Law to show that God is in control. God allowed the Law of Stephen, first, the investigation, a complaint of stirring up the people &amp; Elders (Lords) of the city. They would not agree with Stephen about His God but disputed with Him. The Freedmen Church treated Stephen wrongfully with Men secretly inducing the truth that He was blaspheming Moses &amp; God (Yah). Second, was the apprehension to seize, arrest or capture in the city. This was allowed by God to show who Stephen could trust in. Third, the imprisonment </w:t>
      </w:r>
      <w:r w:rsidRPr="002A3E86">
        <w:rPr>
          <w:sz w:val="24"/>
          <w:szCs w:val="24"/>
        </w:rPr>
        <w:lastRenderedPageBreak/>
        <w:t>in the city was to show God’s holiness &amp; omniscience.  Stephen had other prison inmates with Him in jail. This called for a testimony in God. Fourth, is the Council where Stephen would give His defense in the city before High Priest Joseph Ben Caiaphas (18-36AD) meaning added desire, added peter and added depression. If You have any question on the 27 Chiefs of Police, You must get My book called “</w:t>
      </w:r>
      <w:r w:rsidRPr="002A3E86">
        <w:rPr>
          <w:b/>
          <w:sz w:val="24"/>
          <w:szCs w:val="24"/>
        </w:rPr>
        <w:t>Does the Son Jesus Our Lord fully know His Father Stephen Our Lord</w:t>
      </w:r>
      <w:r w:rsidRPr="002A3E86">
        <w:rPr>
          <w:sz w:val="24"/>
          <w:szCs w:val="24"/>
        </w:rPr>
        <w:t xml:space="preserve">.” They treated Him with False Witnesses. Fifth, was the stubbornness of the council, they cast Stephen out, stopped their ears &amp; came to Him in one mind by Him saying “stiff-necked &amp; uncircumcised in heart &amp; ears! You always resist the Holy Ghost, as Fathers did, so do You (Law)” in Acts 7:51 &amp; Zechariah 7:8-14. Sixth, was the charge of Eternal Sin in Lordship &amp; the nature of the charge, they wanted to kill Stephen. He did nothing wrong. The Law did not want to bargain with God. Seventh, is His death outside the city. As the Law was stoning Stephen, He was “calling on God” &amp; saying “Lord Jesus, receive My Spirit” in Acts 7:59. Stephen said “Lord, do not charge them with This Sin” in 7:60. Then He fell asleep. Eighth, God’s Church had the restoration process in the greatest persecution of the Law verses Church in Acts 8:1. Eighth, His burial is great &amp; Young Men carried Him &amp; made great lamentation in Acts 8:2. In Acts 8:3 is the resurrection &amp; throne &amp; Saul made havoc arresting them &amp; committing them to prison. Stephen did not sin, but trusted God as His truth. It showed God’s glory &amp; is the greatest eternal death done &amp; the most righteous Lord in John 7:18. In Sirach 19:20 says the Lord Stephen is all wisdom &amp; all the performance of Law &amp; proven in Sirach 1:18; 11:15; Ecclesiastes 7:12; 9:16, 18; Acts 6:3, 8, 10; 7:51-53. Stephen’s Ministry in the Freedmen Church and Church of God is in Acts 6:8-6:11 The Freedmen Church comprised of a Jewish synagogue in Acts 6:9. They had been captured and taken to Rome by the general Pompey in 106 to 48 BC., then later </w:t>
      </w:r>
      <w:r w:rsidRPr="002A3E86">
        <w:rPr>
          <w:sz w:val="24"/>
          <w:szCs w:val="24"/>
        </w:rPr>
        <w:lastRenderedPageBreak/>
        <w:t>released. Pompey found the Jews were so focused on their religious customs that Pompey thought they were slaves that were worthless to Him. Most Freedmen’s went to Jerusalem, &amp; in Rome. The Freemen Slaves came from the name manumitted (son of a former Slave). They endured hardship &amp; treated Stephen harshly, disputing about the God’s religious truth. They couldn’t resist the Spiritual Wisdom He did in Acts 6:10. God’s Church is an organization to praise &amp; worship God &amp; to learn who God really is. In the OT Church is called “the congregation” in Isaiah 14:13; 49:6; Exodus 19-40; Deuteronomy 12:1-28. In the  NT the Church is established in Acts 2:47; 5:11;  6:7; 7:38; 8:1, 3; 9:3-7, 31; 11:22, 26; 12</w:t>
      </w:r>
      <w:r w:rsidRPr="002A3E86">
        <w:rPr>
          <w:b/>
          <w:sz w:val="24"/>
          <w:szCs w:val="24"/>
        </w:rPr>
        <w:t>:</w:t>
      </w:r>
      <w:r w:rsidRPr="002A3E86">
        <w:rPr>
          <w:sz w:val="24"/>
          <w:szCs w:val="24"/>
        </w:rPr>
        <w:t>1, 5,</w:t>
      </w:r>
      <w:r w:rsidRPr="002A3E86">
        <w:rPr>
          <w:b/>
          <w:sz w:val="24"/>
          <w:szCs w:val="24"/>
        </w:rPr>
        <w:t xml:space="preserve"> </w:t>
      </w:r>
      <w:r w:rsidRPr="002A3E86">
        <w:rPr>
          <w:sz w:val="24"/>
          <w:szCs w:val="24"/>
        </w:rPr>
        <w:t>25; 13:1; 14:23, 27; 15:3-4, 22, 41; 16:5; 18:22; 19:20, 32, 37, 39, 41; 20:17, 28; 22:6-11; 26:12-18; 28:31; 2</w:t>
      </w:r>
      <w:r w:rsidRPr="002A3E86">
        <w:rPr>
          <w:sz w:val="24"/>
          <w:szCs w:val="24"/>
          <w:vertAlign w:val="superscript"/>
        </w:rPr>
        <w:t>nd</w:t>
      </w:r>
      <w:r w:rsidRPr="002A3E86">
        <w:rPr>
          <w:sz w:val="24"/>
          <w:szCs w:val="24"/>
        </w:rPr>
        <w:t xml:space="preserve"> Corinthians 1:1; Matthew 16:18; 18:17; 1</w:t>
      </w:r>
      <w:r w:rsidRPr="002A3E86">
        <w:rPr>
          <w:sz w:val="24"/>
          <w:szCs w:val="24"/>
          <w:vertAlign w:val="superscript"/>
        </w:rPr>
        <w:t>st</w:t>
      </w:r>
      <w:r w:rsidRPr="002A3E86">
        <w:rPr>
          <w:sz w:val="24"/>
          <w:szCs w:val="24"/>
        </w:rPr>
        <w:t xml:space="preserve"> Corinthians 1:2; 4:17; 6:4; 10:11, 32; 11:18; 12:12-31; 16:19 &amp; Philippians 3:5; 4:15; 1</w:t>
      </w:r>
      <w:r w:rsidRPr="002A3E86">
        <w:rPr>
          <w:sz w:val="24"/>
          <w:szCs w:val="24"/>
          <w:vertAlign w:val="superscript"/>
        </w:rPr>
        <w:t>st</w:t>
      </w:r>
      <w:r w:rsidRPr="002A3E86">
        <w:rPr>
          <w:sz w:val="24"/>
          <w:szCs w:val="24"/>
        </w:rPr>
        <w:t xml:space="preserve"> Thessalonians 1:1;  Romans 12:3-8; 16:5, 16-17; Ephesians 1:22; 2:11-22; 4:15 &amp; Colossians 1:18. The Church is to worship the Lord. It is a gathering. The Christian term for Church is “Ecclesia” in the NT. Stephen was gathered to the synagogues in Jerusalem. He went to church &amp; gathered information by God for His ministry. The problem was with the Freedmen Church to perform signs &amp; wonders, but He overcame all problems. The Father Stephen’s Law is in Galatians 1:4 &amp; 1</w:t>
      </w:r>
      <w:r w:rsidRPr="002A3E86">
        <w:rPr>
          <w:sz w:val="24"/>
          <w:szCs w:val="24"/>
          <w:vertAlign w:val="superscript"/>
        </w:rPr>
        <w:t>st</w:t>
      </w:r>
      <w:r w:rsidRPr="002A3E86">
        <w:rPr>
          <w:sz w:val="24"/>
          <w:szCs w:val="24"/>
        </w:rPr>
        <w:t xml:space="preserve"> John 2:15-17.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and done at the End of Acts 28:31. </w:t>
      </w:r>
    </w:p>
    <w:p w:rsidR="00B55070" w:rsidRPr="002A3E86" w:rsidRDefault="00B55070" w:rsidP="00B55070">
      <w:pPr>
        <w:spacing w:line="480" w:lineRule="auto"/>
        <w:jc w:val="both"/>
        <w:rPr>
          <w:sz w:val="24"/>
          <w:szCs w:val="24"/>
        </w:rPr>
      </w:pPr>
      <w:r w:rsidRPr="002A3E86">
        <w:rPr>
          <w:sz w:val="24"/>
          <w:szCs w:val="24"/>
        </w:rPr>
        <w:t>Stephen’s Restoration Crown Ministry in Acts 6:5-7:59</w:t>
      </w:r>
    </w:p>
    <w:p w:rsidR="00B55070" w:rsidRPr="002A3E86" w:rsidRDefault="00B55070" w:rsidP="00B55070">
      <w:pPr>
        <w:spacing w:line="480" w:lineRule="auto"/>
        <w:jc w:val="both"/>
        <w:rPr>
          <w:sz w:val="24"/>
          <w:szCs w:val="24"/>
        </w:rPr>
      </w:pPr>
      <w:r w:rsidRPr="002A3E86">
        <w:rPr>
          <w:sz w:val="24"/>
          <w:szCs w:val="24"/>
        </w:rPr>
        <w:lastRenderedPageBreak/>
        <w:t xml:space="preserve">Crown means “Highest Lord”. God is Helyon or Elyon which means the Most High as the Creator. It indicates wealth or power. In the OT Crowns were used in different Offices in scripture. First, the High Priest wore a Crown for </w:t>
      </w:r>
      <w:r w:rsidRPr="002A3E86">
        <w:rPr>
          <w:b/>
          <w:sz w:val="24"/>
          <w:szCs w:val="24"/>
        </w:rPr>
        <w:t>HOLINESS UNTO THE LORD</w:t>
      </w:r>
      <w:r w:rsidRPr="002A3E86">
        <w:rPr>
          <w:sz w:val="24"/>
          <w:szCs w:val="24"/>
        </w:rPr>
        <w:t>. It signified a special calling from the Lord in Exodus 29:6; 39:30. Second, the Hebrew Kings wore a Crown in Battle (1 or 2 positions) in 2</w:t>
      </w:r>
      <w:r w:rsidRPr="002A3E86">
        <w:rPr>
          <w:sz w:val="24"/>
          <w:szCs w:val="24"/>
          <w:vertAlign w:val="superscript"/>
        </w:rPr>
        <w:t>nd</w:t>
      </w:r>
      <w:r w:rsidRPr="002A3E86">
        <w:rPr>
          <w:sz w:val="24"/>
          <w:szCs w:val="24"/>
        </w:rPr>
        <w:t xml:space="preserve"> Samuel 1:10. This Office of the King was only given by God. Gold Crowns with jewels were worn by Pagan Kings &amp; idols in 2</w:t>
      </w:r>
      <w:r w:rsidRPr="002A3E86">
        <w:rPr>
          <w:sz w:val="24"/>
          <w:szCs w:val="24"/>
          <w:vertAlign w:val="superscript"/>
        </w:rPr>
        <w:t>nd</w:t>
      </w:r>
      <w:r w:rsidRPr="002A3E86">
        <w:rPr>
          <w:sz w:val="24"/>
          <w:szCs w:val="24"/>
        </w:rPr>
        <w:t xml:space="preserve"> Samuel 12:30 &amp; Esther 1:11. Joshua was given a Beautiful Crown by the Prophet Zechariah for His Kingship &amp; Priesthood in Zechariah 6:11, 14. A Crown was used at banquets to show joy &amp; feasting in Song of Solomon 3:11; Isaiah 28:1 &amp; Ezekiel 23:42. Crown means power or royalty in Nahum 3:17 (KJV), glory &amp; honor in Job 19:9; Psalm 8:5; Ezekiel 16:12. Crown means pride in Job 31:36 &amp; Isaiah 28:3. The NT Crown means to be worn at banquets or a prize given for Law or Military Service in 1</w:t>
      </w:r>
      <w:r w:rsidRPr="002A3E86">
        <w:rPr>
          <w:sz w:val="24"/>
          <w:szCs w:val="24"/>
          <w:vertAlign w:val="superscript"/>
        </w:rPr>
        <w:t>st</w:t>
      </w:r>
      <w:r w:rsidRPr="002A3E86">
        <w:rPr>
          <w:sz w:val="24"/>
          <w:szCs w:val="24"/>
        </w:rPr>
        <w:t xml:space="preserve"> Corinthians 9:25 &amp; 2</w:t>
      </w:r>
      <w:r w:rsidRPr="002A3E86">
        <w:rPr>
          <w:sz w:val="24"/>
          <w:szCs w:val="24"/>
          <w:vertAlign w:val="superscript"/>
        </w:rPr>
        <w:t>nd</w:t>
      </w:r>
      <w:r w:rsidRPr="002A3E86">
        <w:rPr>
          <w:sz w:val="24"/>
          <w:szCs w:val="24"/>
        </w:rPr>
        <w:t xml:space="preserve"> Timothy 2:5. Christians was thought of as a joy and a Crown in Philippians 4:1 &amp; 1</w:t>
      </w:r>
      <w:r w:rsidRPr="002A3E86">
        <w:rPr>
          <w:sz w:val="24"/>
          <w:szCs w:val="24"/>
          <w:vertAlign w:val="superscript"/>
        </w:rPr>
        <w:t>st</w:t>
      </w:r>
      <w:r w:rsidRPr="002A3E86">
        <w:rPr>
          <w:sz w:val="24"/>
          <w:szCs w:val="24"/>
        </w:rPr>
        <w:t xml:space="preserve"> Thessalonians 2:19 in training for the ministry. Also the Crown symbolizes Eternal Life to Christian’s in James 1:12; 1</w:t>
      </w:r>
      <w:r w:rsidRPr="002A3E86">
        <w:rPr>
          <w:sz w:val="24"/>
          <w:szCs w:val="24"/>
          <w:vertAlign w:val="superscript"/>
        </w:rPr>
        <w:t>st</w:t>
      </w:r>
      <w:r w:rsidRPr="002A3E86">
        <w:rPr>
          <w:sz w:val="24"/>
          <w:szCs w:val="24"/>
        </w:rPr>
        <w:t xml:space="preserve"> Peter 5:4 &amp; Revelation 2:10; 3:11. Gold Crowns were placed on the 24 Elders (Lords) in Revelation 4:4. Also in the Book of Revelation the Crown indicated the victories of the locust in Revelation 9:7; the woman of 12 stars in 12:1; and the Christ in 6:2; 14:14. The Greek word for Crown indicated a Royal Crown used for the diadems on the head of the Dragon in Revelation 12:3; the Beast of the Sea &amp; Earth in Revelation 13:1 &amp; the Christ in Revelation 19:12 meaning “The Word of God”. Last, the Crown of Thorns symbolized victory in Mark 15:17. A Beautiful Crown is given from the Lord’s hand in Wisdom of Solomon 5:16. The fear of the Lord is a Rejoicing Crown &amp; a Wisdom Crown in Sirach 1:11, 18. A Crown of Gladness is found in Sirach 15:6. The Crown of Old Men is their experience &amp; the fear </w:t>
      </w:r>
      <w:r w:rsidRPr="002A3E86">
        <w:rPr>
          <w:sz w:val="24"/>
          <w:szCs w:val="24"/>
        </w:rPr>
        <w:lastRenderedPageBreak/>
        <w:t>of the Lord is glory. The Crown of Glory is in Sirach 47:6. The Crown of Gold is in 2</w:t>
      </w:r>
      <w:r w:rsidRPr="002A3E86">
        <w:rPr>
          <w:sz w:val="24"/>
          <w:szCs w:val="24"/>
          <w:vertAlign w:val="superscript"/>
        </w:rPr>
        <w:t>nd</w:t>
      </w:r>
      <w:r w:rsidRPr="002A3E86">
        <w:rPr>
          <w:sz w:val="24"/>
          <w:szCs w:val="24"/>
        </w:rPr>
        <w:t xml:space="preserve"> Maccabees 14:4; 1</w:t>
      </w:r>
      <w:r w:rsidRPr="002A3E86">
        <w:rPr>
          <w:sz w:val="24"/>
          <w:szCs w:val="24"/>
          <w:vertAlign w:val="superscript"/>
        </w:rPr>
        <w:t>st</w:t>
      </w:r>
      <w:r w:rsidRPr="002A3E86">
        <w:rPr>
          <w:sz w:val="24"/>
          <w:szCs w:val="24"/>
        </w:rPr>
        <w:t xml:space="preserve"> Maccabees 4:57 and Sirach 45:12. In Wisdom of Solomon 4:2 it tells us about the forever triumphing Crown of Victory. Stephen’s name means Crown or the Highest Lord which has Christian facets of meaning. Stephen used His Crown (Lordship) before the High Priest in His defense for God. Stephen also used His Crown in the Churches around Jerusalem for Ministry of signs, miracles, healings and wonders in Acts 6:8. Also Stephen is the Crown of Christianity being the first Christian Lord. Through Stephen the Crown was restored in Acts 7:47-50; Hebrews 1:5-14 &amp; Revelation 19:12. Stephen’s Crown is the 10 letter name for God which means “Keter” associated with the “Tree of Life” &amp; is the Most Highest point of Eternity. Only two instances that the Crown is named. First, the Female Atarah which means “Crown or Most High” is documented in 1</w:t>
      </w:r>
      <w:r w:rsidRPr="002A3E86">
        <w:rPr>
          <w:sz w:val="24"/>
          <w:szCs w:val="24"/>
          <w:vertAlign w:val="superscript"/>
        </w:rPr>
        <w:t>st</w:t>
      </w:r>
      <w:r w:rsidRPr="002A3E86">
        <w:rPr>
          <w:sz w:val="24"/>
          <w:szCs w:val="24"/>
        </w:rPr>
        <w:t xml:space="preserve"> Chronicles 2:26. Also Ataroth means crowns. Atarothadar &amp; Atarothaddar means Crowns of Greatness &amp; Glory. Second, the Male Stephen means “Highest Lord” in Acts 6:5; 8; 7:59; 8:2; 11:19; 22:21. The Caphtorim or Caphtor was a Crown group of people associated with the Philistines in Genesis 10:14. Caphtorim does mean pomegranate, the crown, knop, very high and place of rock towers. Stephen’s week involves the wickedness of the Lucifer called the Married Lord called Wisdom in Genesis 1:1-3:24 for 7 days. Also the Crown is in Ode 1, 5, 17 of the Odes of Solomon page 268, 270 &amp; 277-278. Stephen’s Crown week consisted of the  triumphal entry on Monday 33AD, the temple cleansed on Tuesday 33AD, signs, miracles, healings and wonders on Wednesday 33AD, the preparation  day  on  Thursday  33AD, the  Passover  supper  on  Thursday  night  33 AD, betrayal,  arrest  and  death on Friday 33AD (6:00 AM-3:00 PM), burial on Friday night-Saturday 33AD and the resurrection, ascension and throne on Sunday 33AD. The Father Stephen’s crown is in Ephesians 3:14.         </w:t>
      </w:r>
    </w:p>
    <w:p w:rsidR="00B55070" w:rsidRPr="002A3E86" w:rsidRDefault="00B55070" w:rsidP="00B55070">
      <w:pPr>
        <w:spacing w:line="480" w:lineRule="auto"/>
        <w:jc w:val="both"/>
        <w:rPr>
          <w:sz w:val="24"/>
          <w:szCs w:val="24"/>
        </w:rPr>
      </w:pPr>
      <w:r w:rsidRPr="002A3E86">
        <w:rPr>
          <w:sz w:val="24"/>
          <w:szCs w:val="24"/>
        </w:rPr>
        <w:lastRenderedPageBreak/>
        <w:t>Stephen’s Ministry of Holy Divine Love Intercourse of Tree of Life is in Acts 7:30, 50</w:t>
      </w:r>
    </w:p>
    <w:p w:rsidR="00B55070" w:rsidRPr="002A3E86" w:rsidRDefault="00B55070" w:rsidP="00B55070">
      <w:pPr>
        <w:spacing w:line="480" w:lineRule="auto"/>
        <w:jc w:val="both"/>
        <w:rPr>
          <w:sz w:val="24"/>
          <w:szCs w:val="24"/>
        </w:rPr>
      </w:pPr>
      <w:r w:rsidRPr="002A3E86">
        <w:rPr>
          <w:sz w:val="24"/>
          <w:szCs w:val="24"/>
        </w:rPr>
        <w:t>Stephen was full of Divine Nature (Intercourse) in Acts 6:5. He could not be charged as a sinner because there is no Sexual Eros Love Union in Holy Divine Love Intercourse. The Spirit’s fruits are Holy Divine Nature. The proofs are Luke 23:43; 2</w:t>
      </w:r>
      <w:r w:rsidRPr="002A3E86">
        <w:rPr>
          <w:sz w:val="24"/>
          <w:szCs w:val="24"/>
          <w:vertAlign w:val="superscript"/>
        </w:rPr>
        <w:t>nd</w:t>
      </w:r>
      <w:r w:rsidRPr="002A3E86">
        <w:rPr>
          <w:sz w:val="24"/>
          <w:szCs w:val="24"/>
        </w:rPr>
        <w:t xml:space="preserve"> Corinthians 12 &amp; 13; Acts 7:55, 56; 17:29; Romans 1:20; 2</w:t>
      </w:r>
      <w:r w:rsidRPr="002A3E86">
        <w:rPr>
          <w:sz w:val="24"/>
          <w:szCs w:val="24"/>
          <w:vertAlign w:val="superscript"/>
        </w:rPr>
        <w:t>nd</w:t>
      </w:r>
      <w:r w:rsidRPr="002A3E86">
        <w:rPr>
          <w:sz w:val="24"/>
          <w:szCs w:val="24"/>
        </w:rPr>
        <w:t xml:space="preserve"> Peter 1:4; Revelation 21:1-22:21. Holy Divine Intercourse is not one flesh in marriage it is the Godhead Bodily. Holy Divine Intercourse escapes corruption of the World’s lust. The Burning Bush grows into a Life Tree in the Mountains in Acts 7:30-32. The Life Tree in the Garden is in Acts 6:5; Genesis 2:9;  3:17, 22, 24; Proverbs 13:12 &amp; mother in Proverbs 3:18; fruit in Acts 6:5; Proverbs 11:30; speech in Acts 7:1-7:59; Proverbs 15:4; Church in Acts 6:7; Revelation 2:7 &amp; New Jerusalem in Revelation 22:2, 14. Stephen’s family line in Mary &amp; Joseph’s marriage is without sin in her Holy Divine Love Intercourses. Holy Divine Love Intercourse is not the “Divine Immaculate Conception” done by the Father Stephen with Mary to have Jesus. Holy Divine Love Intercourse is linked to God’s perfect Law of Love and not the incomplete Law of Man. Jesus may have had a companion (dating) named Mary &amp; also a sister named Mary. Jesus never used Mary Magdalene in a Sexual Eros Love Way because He is sinless in 1</w:t>
      </w:r>
      <w:r w:rsidRPr="002A3E86">
        <w:rPr>
          <w:sz w:val="24"/>
          <w:szCs w:val="24"/>
          <w:vertAlign w:val="superscript"/>
        </w:rPr>
        <w:t>st</w:t>
      </w:r>
      <w:r w:rsidRPr="002A3E86">
        <w:rPr>
          <w:sz w:val="24"/>
          <w:szCs w:val="24"/>
        </w:rPr>
        <w:t xml:space="preserve"> Corinthians 2:6-16; Hebrews 4:15; 1</w:t>
      </w:r>
      <w:r w:rsidRPr="002A3E86">
        <w:rPr>
          <w:sz w:val="24"/>
          <w:szCs w:val="24"/>
          <w:vertAlign w:val="superscript"/>
        </w:rPr>
        <w:t>st</w:t>
      </w:r>
      <w:r w:rsidRPr="002A3E86">
        <w:rPr>
          <w:sz w:val="24"/>
          <w:szCs w:val="24"/>
        </w:rPr>
        <w:t xml:space="preserve"> John 3:9 &amp; the restoration of the bridal chamber relationship is in the Gospel of Philip on page 87-100. Solomon built the House of the Lord in Divine Plan for the Conquest of the Holy Land on page 546. The House of the Lord is in The Samuel Apocryphon on pages 551-552. There are three kinds of “</w:t>
      </w:r>
      <w:r w:rsidRPr="002A3E86">
        <w:rPr>
          <w:b/>
          <w:sz w:val="24"/>
          <w:szCs w:val="24"/>
        </w:rPr>
        <w:t>Intercourse</w:t>
      </w:r>
      <w:r w:rsidRPr="002A3E86">
        <w:rPr>
          <w:sz w:val="24"/>
          <w:szCs w:val="24"/>
        </w:rPr>
        <w:t xml:space="preserve">” in the Holy Bible. First, is the </w:t>
      </w:r>
      <w:r w:rsidRPr="002A3E86">
        <w:rPr>
          <w:b/>
          <w:sz w:val="24"/>
          <w:szCs w:val="24"/>
        </w:rPr>
        <w:t xml:space="preserve">Popular Sexual Eros Love Intercourse </w:t>
      </w:r>
      <w:r w:rsidRPr="002A3E86">
        <w:rPr>
          <w:sz w:val="24"/>
          <w:szCs w:val="24"/>
        </w:rPr>
        <w:t xml:space="preserve">from the Tree of the Knowledge of Good and Evil that can only be committed by a Man and a Woman in a Strength 40 Year Kingdom of This World in Genesis 4:1. Second, is the </w:t>
      </w:r>
      <w:r w:rsidRPr="002A3E86">
        <w:rPr>
          <w:b/>
          <w:sz w:val="24"/>
          <w:szCs w:val="24"/>
        </w:rPr>
        <w:t>Known Holy Law Love Intercourse</w:t>
      </w:r>
      <w:r w:rsidRPr="002A3E86">
        <w:rPr>
          <w:sz w:val="24"/>
          <w:szCs w:val="24"/>
        </w:rPr>
        <w:t xml:space="preserve"> in Luke 2:23 from the Midst of the Tree of Life </w:t>
      </w:r>
      <w:r w:rsidRPr="002A3E86">
        <w:rPr>
          <w:sz w:val="24"/>
          <w:szCs w:val="24"/>
        </w:rPr>
        <w:lastRenderedPageBreak/>
        <w:t>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in Tobit 4:12-13 by the minority of His Foreign Wives after 80 years, but not with the majority of His Local Wives or 300 Concubines after 80 years in Nehemiah 13:25-27 &amp; 1</w:t>
      </w:r>
      <w:r w:rsidRPr="002A3E86">
        <w:rPr>
          <w:sz w:val="24"/>
          <w:szCs w:val="24"/>
          <w:vertAlign w:val="superscript"/>
        </w:rPr>
        <w:t>st</w:t>
      </w:r>
      <w:r w:rsidRPr="002A3E86">
        <w:rPr>
          <w:sz w:val="24"/>
          <w:szCs w:val="24"/>
        </w:rPr>
        <w:t xml:space="preserve"> Kings 11:1-13. Third, is the </w:t>
      </w:r>
      <w:r w:rsidRPr="002A3E86">
        <w:rPr>
          <w:b/>
          <w:sz w:val="24"/>
          <w:szCs w:val="24"/>
        </w:rPr>
        <w:t>Unknown Holy Divine Love Intercourse</w:t>
      </w:r>
      <w:r w:rsidRPr="002A3E86">
        <w:rPr>
          <w:sz w:val="24"/>
          <w:szCs w:val="24"/>
        </w:rPr>
        <w:t xml:space="preserve"> from the Tree of Life done by a Man and a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8:6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and a Sexual Corruption in the World </w:t>
      </w:r>
      <w:r w:rsidRPr="002A3E86">
        <w:rPr>
          <w:sz w:val="24"/>
          <w:szCs w:val="24"/>
        </w:rPr>
        <w:lastRenderedPageBreak/>
        <w:t>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w:t>
      </w:r>
    </w:p>
    <w:p w:rsidR="00B55070" w:rsidRPr="002A3E86" w:rsidRDefault="00B55070" w:rsidP="00B55070">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B55070" w:rsidRPr="002A3E86" w:rsidRDefault="00B55070" w:rsidP="00B55070">
      <w:pPr>
        <w:spacing w:line="480" w:lineRule="auto"/>
        <w:jc w:val="both"/>
        <w:rPr>
          <w:sz w:val="24"/>
          <w:szCs w:val="24"/>
        </w:rPr>
      </w:pPr>
      <w:r w:rsidRPr="002A3E86">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B55070" w:rsidRPr="002A3E86" w:rsidRDefault="00B55070" w:rsidP="00B55070">
      <w:pPr>
        <w:spacing w:line="480" w:lineRule="auto"/>
        <w:jc w:val="both"/>
        <w:rPr>
          <w:sz w:val="24"/>
          <w:szCs w:val="24"/>
        </w:rPr>
      </w:pPr>
      <w:r w:rsidRPr="002A3E86">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B55070" w:rsidRPr="002A3E86" w:rsidRDefault="00B55070" w:rsidP="00B55070">
      <w:pPr>
        <w:spacing w:line="480" w:lineRule="auto"/>
        <w:jc w:val="both"/>
        <w:rPr>
          <w:sz w:val="24"/>
          <w:szCs w:val="24"/>
        </w:rPr>
      </w:pPr>
      <w:r w:rsidRPr="002A3E86">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B55070" w:rsidRPr="002A3E86" w:rsidRDefault="00B55070" w:rsidP="00B55070">
      <w:pPr>
        <w:spacing w:line="480" w:lineRule="auto"/>
        <w:jc w:val="both"/>
        <w:rPr>
          <w:sz w:val="24"/>
          <w:szCs w:val="24"/>
        </w:rPr>
      </w:pPr>
      <w:r w:rsidRPr="002A3E86">
        <w:rPr>
          <w:sz w:val="24"/>
          <w:szCs w:val="24"/>
        </w:rPr>
        <w:lastRenderedPageBreak/>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 </w:t>
      </w:r>
    </w:p>
    <w:p w:rsidR="00B55070" w:rsidRPr="002A3E86" w:rsidRDefault="00B55070" w:rsidP="00B55070">
      <w:pPr>
        <w:spacing w:line="480" w:lineRule="auto"/>
        <w:jc w:val="both"/>
        <w:rPr>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B55070" w:rsidRPr="002A3E86" w:rsidRDefault="00B55070" w:rsidP="00B55070">
      <w:pPr>
        <w:spacing w:line="480" w:lineRule="auto"/>
        <w:jc w:val="center"/>
        <w:rPr>
          <w:sz w:val="24"/>
          <w:szCs w:val="24"/>
        </w:rPr>
      </w:pPr>
      <w:r w:rsidRPr="002A3E86">
        <w:rPr>
          <w:sz w:val="24"/>
          <w:szCs w:val="24"/>
        </w:rPr>
        <w:t>The Father Stephen’s Offices</w:t>
      </w:r>
    </w:p>
    <w:p w:rsidR="00B55070" w:rsidRPr="002A3E86" w:rsidRDefault="00B55070" w:rsidP="00B55070">
      <w:pPr>
        <w:spacing w:line="480" w:lineRule="auto"/>
        <w:jc w:val="both"/>
        <w:rPr>
          <w:sz w:val="24"/>
          <w:szCs w:val="24"/>
        </w:rPr>
      </w:pPr>
      <w:r w:rsidRPr="002A3E86">
        <w:rPr>
          <w:sz w:val="24"/>
          <w:szCs w:val="24"/>
        </w:rPr>
        <w:t>Stephen’s Office of a Merciful High Priest in Acts 6:7; 7:59-60</w:t>
      </w:r>
    </w:p>
    <w:p w:rsidR="00B55070" w:rsidRPr="002A3E86" w:rsidRDefault="00B55070" w:rsidP="00B55070">
      <w:pPr>
        <w:spacing w:line="480" w:lineRule="auto"/>
        <w:jc w:val="both"/>
        <w:rPr>
          <w:sz w:val="24"/>
          <w:szCs w:val="24"/>
        </w:rPr>
      </w:pPr>
      <w:r w:rsidRPr="002A3E86">
        <w:rPr>
          <w:sz w:val="24"/>
          <w:szCs w:val="24"/>
        </w:rPr>
        <w:t xml:space="preserve">There are 3 distinct offices mentioned in Stephen’s ministry from Acts 6:7-Acts 7:56. Priesthood is the Church Office function of a Priest. Priests were obedient to the faith by Stephen in His </w:t>
      </w:r>
      <w:r w:rsidRPr="002A3E86">
        <w:rPr>
          <w:sz w:val="24"/>
          <w:szCs w:val="24"/>
        </w:rPr>
        <w:lastRenderedPageBreak/>
        <w:t>ministry. The Priest can refer to the clergy of the Anglican, Episcopalian, Orthodox &amp; Catholic churches. It also refers to the “Universal Church” as a Royal Priesthood in 1</w:t>
      </w:r>
      <w:r w:rsidRPr="002A3E86">
        <w:rPr>
          <w:sz w:val="24"/>
          <w:szCs w:val="24"/>
          <w:vertAlign w:val="superscript"/>
        </w:rPr>
        <w:t>st</w:t>
      </w:r>
      <w:r w:rsidRPr="002A3E86">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2A3E86">
        <w:rPr>
          <w:sz w:val="24"/>
          <w:szCs w:val="24"/>
          <w:vertAlign w:val="superscript"/>
        </w:rPr>
        <w:t>st</w:t>
      </w:r>
      <w:r w:rsidRPr="002A3E86">
        <w:rPr>
          <w:sz w:val="24"/>
          <w:szCs w:val="24"/>
        </w:rPr>
        <w:t xml:space="preserve"> tabernacle &amp; then grew in the 1</w:t>
      </w:r>
      <w:r w:rsidRPr="002A3E86">
        <w:rPr>
          <w:sz w:val="24"/>
          <w:szCs w:val="24"/>
          <w:vertAlign w:val="superscript"/>
        </w:rPr>
        <w:t>st</w:t>
      </w:r>
      <w:r w:rsidRPr="002A3E86">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2A3E86">
        <w:rPr>
          <w:b/>
          <w:sz w:val="24"/>
          <w:szCs w:val="24"/>
        </w:rPr>
        <w:t>The Lord Yahweh’s Healing and the Medical Herbal Antidotes of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xml:space="preserve">.”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Order of Melchizedek (El or Elohim) over </w:t>
      </w:r>
      <w:r w:rsidRPr="002A3E86">
        <w:rPr>
          <w:sz w:val="24"/>
          <w:szCs w:val="24"/>
        </w:rPr>
        <w:lastRenderedPageBreak/>
        <w:t>Christianity in the Heavenly Prince Melchizedek on pages 500-502. In the NT “priest” is never used in the Church or the Office of a Minister &amp; with Judaism it enters the NT in Acts 4:1, 6; Acts 14:13. In Hebrews 5:4-6; 7:11, 23-28; 9:23-28; 10:10-19 is the Lord Jesus as a High Priest as the Perfect Lamb for Man. But that will be discussed later on in my book. The release of This Sin (Eternal Sin), which Jesus did not die for makes a Priesthood for the eternal mercy/&amp; wisdom/power shown By God in Hebrews 6:18. Stephen in Acts 7:59 offered up His body for the charges of the Angels (Lords) &amp; other Lord’s, Like Lucifer &amp; the Married Lord called Wisdom that sinned against God &amp; fell from Heaven/Lordship in Isaiah 14 &amp; Genesis 1:1; 2:9. Stephen gives aid to Angels (Lords) in Hebrews 1:5-14; 2:16; 1</w:t>
      </w:r>
      <w:r w:rsidRPr="002A3E86">
        <w:rPr>
          <w:sz w:val="24"/>
          <w:szCs w:val="24"/>
          <w:vertAlign w:val="superscript"/>
        </w:rPr>
        <w:t>st</w:t>
      </w:r>
      <w:r w:rsidRPr="002A3E86">
        <w:rPr>
          <w:sz w:val="24"/>
          <w:szCs w:val="24"/>
        </w:rPr>
        <w:t xml:space="preserve"> John 5:16; Ezekiel 1, 10; Revelation 4; Genesis 3:24 &amp; Isaiah 6. The Lord Jehovah wanted Stephen to die for Angels (Lords) &amp; other Lord’s. This does not affect what Jesus did as the order of Melchizedek in Hebrews 6:5-11, but is a higher level of Lordship. Stephen’s Spirit in Acts 7:59 says Jesus enters in the Angels (Lords) as the “Morning Star” in Revelation 22:16. Stephen died for the Angels (Lords)/other Lord’s in 7:60 &amp; cannot die in Luke 20:36 that “they die no more” tells the kind of Priesthood Stephen held. Jesus died for “Mankind” &amp; not Angels (Lords) in Hebrews 2:16. Stephen is the High Priest of the Eternal Sin in Lordship in Acts 7:60. There are 2 levels of Mercy. First, is Mercy &amp; being expunged by the Lord Stephen. Second, is Mercy with forgiveness by the Lord Jesus. Stephen is the High Priest by Solomon building the Lord’s House &amp; not David in Hebrews 7:21; 10:21. His blessings are in Blessings on pages 374-377.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w:t>
      </w:r>
      <w:r w:rsidRPr="002A3E86">
        <w:rPr>
          <w:sz w:val="24"/>
          <w:szCs w:val="24"/>
        </w:rPr>
        <w:lastRenderedPageBreak/>
        <w:t>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No One can call the Lord Stephen the Father, except by His Own Holy Ghost &amp; His Own Truth in John 4:21-24.                </w:t>
      </w:r>
    </w:p>
    <w:p w:rsidR="00B55070" w:rsidRPr="002A3E86" w:rsidRDefault="00B55070" w:rsidP="00B55070">
      <w:pPr>
        <w:spacing w:line="480" w:lineRule="auto"/>
        <w:jc w:val="both"/>
        <w:rPr>
          <w:sz w:val="24"/>
          <w:szCs w:val="24"/>
        </w:rPr>
      </w:pPr>
      <w:r w:rsidRPr="002A3E86">
        <w:rPr>
          <w:sz w:val="24"/>
          <w:szCs w:val="24"/>
        </w:rPr>
        <w:t>Stephen’s Office of a Merciful Prophet in Acts 6:8; 7:58-60</w:t>
      </w:r>
    </w:p>
    <w:p w:rsidR="00B55070" w:rsidRPr="002A3E86" w:rsidRDefault="00B55070" w:rsidP="00B55070">
      <w:pPr>
        <w:spacing w:line="480" w:lineRule="auto"/>
        <w:jc w:val="both"/>
        <w:rPr>
          <w:sz w:val="24"/>
          <w:szCs w:val="24"/>
        </w:rPr>
      </w:pPr>
      <w:r w:rsidRPr="002A3E86">
        <w:rPr>
          <w:sz w:val="24"/>
          <w:szCs w:val="24"/>
        </w:rPr>
        <w:t>Prophet or Prophetess was a person chosen by God to speak God’s words of His divine prerogatives and plans. Stephen  had the Office of a  Prophet in  the sense that he fulfilled giving  messages by  God in  respect to Acts 6:8-7:53, 59; 8:26; 10:3-8, 22, 12:23; 27:23-24;  Luke  1:11-19;  9:26;  2</w:t>
      </w:r>
      <w:r w:rsidRPr="002A3E86">
        <w:rPr>
          <w:sz w:val="24"/>
          <w:szCs w:val="24"/>
          <w:vertAlign w:val="superscript"/>
        </w:rPr>
        <w:t>nd</w:t>
      </w:r>
      <w:r w:rsidRPr="002A3E86">
        <w:rPr>
          <w:sz w:val="24"/>
          <w:szCs w:val="24"/>
        </w:rPr>
        <w:t xml:space="preserve">  Samuel 24:16-17;  2</w:t>
      </w:r>
      <w:r w:rsidRPr="002A3E86">
        <w:rPr>
          <w:sz w:val="24"/>
          <w:szCs w:val="24"/>
          <w:vertAlign w:val="superscript"/>
        </w:rPr>
        <w:t>nd</w:t>
      </w:r>
      <w:r w:rsidRPr="002A3E86">
        <w:rPr>
          <w:sz w:val="24"/>
          <w:szCs w:val="24"/>
        </w:rPr>
        <w:t xml:space="preserve"> Chronicles 32:21;  Revelation 16:1; Matthew 16:27 and 2</w:t>
      </w:r>
      <w:r w:rsidRPr="002A3E86">
        <w:rPr>
          <w:sz w:val="24"/>
          <w:szCs w:val="24"/>
          <w:vertAlign w:val="superscript"/>
        </w:rPr>
        <w:t>nd</w:t>
      </w:r>
      <w:r w:rsidRPr="002A3E86">
        <w:rPr>
          <w:sz w:val="24"/>
          <w:szCs w:val="24"/>
        </w:rPr>
        <w:t xml:space="preserve"> Thessalonians 1:7. They proclaimed the wonderful works of God in Acts 2:11, 17. There words were like Messengers sent by the Lord in Isaiah 55:11. The words of the Prophets were accompanied by signs in Jeremiah 13:1-11; chapter 19; &amp; Ezekiel 4:1-17; 24:1-27. It was identified with a certain Person in Isaiah 7:1; 8:1-4. Stephen did signs with the people &amp; is called an “acted oracle” to make understanding easier to the present people to give more of God’s power &amp; the effectual word to accomplish divine events by the will of God in Acts 6:8. Stephen did this as the Gentile Prophet like Moses’ 80 Year Kingdom. The Office of a Merciful Prophet is difficult to understand, &amp; it involves total obedience to the Lord in that Prophets, like Isaiah walked naked &amp; barefoot for a full three years showing His buttock for a sign &amp; wonder against Egypt &amp; Ethiopia in Isaiah 20:1-6. Micah stripped &amp; was bare because of the harlotry &amp; idols committed in the city in Micah 1:8. Stephen in His stoning was stripped down and led to die in </w:t>
      </w:r>
      <w:r w:rsidRPr="002A3E86">
        <w:rPr>
          <w:sz w:val="24"/>
          <w:szCs w:val="24"/>
        </w:rPr>
        <w:lastRenderedPageBreak/>
        <w:t xml:space="preserve">the hands of Jerusalem in Acts 7:59-60. Normally people stoned would be stripped of their clothing in Acts 22:20 and Acts 7:58. Stephen obeyed God totally &amp; it showed the kind of office he had. Stephen focused on what God’s intent was and did it no matter what the outcome was. Stephen was stripped against Egypt in Spirit, Babylon in Mind &amp; Jerusalem in Body in Christian Lordship. Also there are 2 kinds of being “saved.” First, is the total Protection in calling on the Lord Yah by the Lord Stephen in Acts 2:21; 7:59. Second, is the forgiveness of being “Saved” by the Lord Jesus in Luke 23.     </w:t>
      </w:r>
    </w:p>
    <w:p w:rsidR="00B55070" w:rsidRPr="002A3E86" w:rsidRDefault="00B55070" w:rsidP="00B55070">
      <w:pPr>
        <w:spacing w:line="480" w:lineRule="auto"/>
        <w:jc w:val="both"/>
        <w:rPr>
          <w:sz w:val="24"/>
          <w:szCs w:val="24"/>
        </w:rPr>
      </w:pPr>
      <w:r w:rsidRPr="002A3E86">
        <w:rPr>
          <w:sz w:val="24"/>
          <w:szCs w:val="24"/>
        </w:rPr>
        <w:t>Stephen’s Office as a Merciful King in Acts 6:8; 7:10, 18, 47-52</w:t>
      </w:r>
    </w:p>
    <w:p w:rsidR="00B55070" w:rsidRPr="002A3E86" w:rsidRDefault="00B55070" w:rsidP="00B55070">
      <w:pPr>
        <w:spacing w:line="480" w:lineRule="auto"/>
        <w:jc w:val="both"/>
        <w:rPr>
          <w:sz w:val="24"/>
          <w:szCs w:val="24"/>
        </w:rPr>
      </w:pPr>
      <w:r w:rsidRPr="002A3E86">
        <w:rPr>
          <w:sz w:val="24"/>
          <w:szCs w:val="24"/>
        </w:rPr>
        <w:t>King is referenced more than 2,000 times in the Old Testament. It refers to God or Human Rulers. It shows supreme authority and power over people. It can mean Ruler of a tribe in Numbers 31:8, or Ruler of a city in Joshua 12:9-24. King Biblically can be given a title of “Lord or Ruler” in 1</w:t>
      </w:r>
      <w:r w:rsidRPr="002A3E86">
        <w:rPr>
          <w:sz w:val="24"/>
          <w:szCs w:val="24"/>
          <w:vertAlign w:val="superscript"/>
        </w:rPr>
        <w:t>st</w:t>
      </w:r>
      <w:r w:rsidRPr="002A3E86">
        <w:rPr>
          <w:sz w:val="24"/>
          <w:szCs w:val="24"/>
        </w:rPr>
        <w:t xml:space="preserve"> Samuel 10:1-27, 16:13. Kingship was often linked to the secret Angelical Hierarchy in Isaiah 14 concerning Lucifer and the King of Tyre. Also in 1</w:t>
      </w:r>
      <w:r w:rsidRPr="002A3E86">
        <w:rPr>
          <w:sz w:val="24"/>
          <w:szCs w:val="24"/>
          <w:vertAlign w:val="superscript"/>
        </w:rPr>
        <w:t>st</w:t>
      </w:r>
      <w:r w:rsidRPr="002A3E86">
        <w:rPr>
          <w:sz w:val="24"/>
          <w:szCs w:val="24"/>
        </w:rPr>
        <w:t xml:space="preserve"> Kings 6:23-30 it depicts the “Cherubim” in the House of the Lord. Stephen in His defense directed this very thing to the Law &amp; High Priest Joseph Ben Caiaphas by Stephen’s Inerrant Law in Acts 7:47-50. It says “what house will You build for Me says the Lord?” in Acts 7:49. Also  the Prophet Nathan promises  David that “Your  Dynasty  and  Your  Kingdom  will  continue  for all time before Me, and Your throne will be secure forever in 2</w:t>
      </w:r>
      <w:r w:rsidRPr="002A3E86">
        <w:rPr>
          <w:sz w:val="24"/>
          <w:szCs w:val="24"/>
          <w:vertAlign w:val="superscript"/>
        </w:rPr>
        <w:t>nd</w:t>
      </w:r>
      <w:r w:rsidRPr="002A3E86">
        <w:rPr>
          <w:sz w:val="24"/>
          <w:szCs w:val="24"/>
        </w:rPr>
        <w:t xml:space="preserve"> Samuel 7:16. It is not a coincidence that the Cherubim’s guard the throne of God. But in this Bible reference the King’s throne is protected by God through the Cherubim. Stephen’s “Lordship” or “Kingship” is linked to God (Lord Yah) through the Angels (Lords). What house did Stephen build for the Most Highest? Angels (Lords) are </w:t>
      </w:r>
      <w:r w:rsidRPr="002A3E86">
        <w:rPr>
          <w:sz w:val="24"/>
          <w:szCs w:val="24"/>
        </w:rPr>
        <w:lastRenderedPageBreak/>
        <w:t xml:space="preserve">innumerable and myriads of myriads of Angels (Lords) accompany them in Deuteronomy 33:2; Psalm 68:17; Hebrews 12:22 &amp; Revelation 5:11. Stephen gave praises to God as did the Angels (Lords) in the throne where God resides. Stephen glorified Yah in Acts 7:55  in  signifying  the  kind of house He established because Stephen was omnipotent in summoning the Lord Yah the Creator of the Father Stephen in Acts 7:59. King Solomon built his House for the Lord Stephen.   </w:t>
      </w:r>
    </w:p>
    <w:p w:rsidR="00B55070" w:rsidRPr="002A3E86" w:rsidRDefault="00B55070" w:rsidP="00B55070">
      <w:pPr>
        <w:spacing w:line="480" w:lineRule="auto"/>
        <w:jc w:val="both"/>
        <w:rPr>
          <w:sz w:val="24"/>
          <w:szCs w:val="24"/>
        </w:rPr>
      </w:pPr>
      <w:r w:rsidRPr="002A3E86">
        <w:rPr>
          <w:sz w:val="24"/>
          <w:szCs w:val="24"/>
        </w:rPr>
        <w:t>Stephen’s Office of the Deity of God (Godhead Bodily and Holy Divine Nature—Intercourse)</w:t>
      </w:r>
    </w:p>
    <w:p w:rsidR="00B55070" w:rsidRPr="002A3E86" w:rsidRDefault="00B55070" w:rsidP="00B55070">
      <w:pPr>
        <w:spacing w:line="480" w:lineRule="auto"/>
        <w:jc w:val="both"/>
        <w:rPr>
          <w:sz w:val="24"/>
          <w:szCs w:val="24"/>
        </w:rPr>
      </w:pPr>
      <w:r w:rsidRPr="002A3E86">
        <w:rPr>
          <w:sz w:val="24"/>
          <w:szCs w:val="24"/>
        </w:rPr>
        <w:t>Stephen was fully Angel (Lord) &amp; fully God. Also Angel (Lord) means Stephen’s authority was greater in power &amp; might than the Jewish Man Jesus Christ &amp; it is revealed in Acts 7:59, when Stephen says ‘Lord Jesus, receive My Spirit.’ Also some scriptures comes to light in Hebrews 2:1-18; 2</w:t>
      </w:r>
      <w:r w:rsidRPr="002A3E86">
        <w:rPr>
          <w:sz w:val="24"/>
          <w:szCs w:val="24"/>
          <w:vertAlign w:val="superscript"/>
        </w:rPr>
        <w:t>nd</w:t>
      </w:r>
      <w:r w:rsidRPr="002A3E86">
        <w:rPr>
          <w:sz w:val="24"/>
          <w:szCs w:val="24"/>
        </w:rPr>
        <w:t xml:space="preserve">  Thessalonians 1:7-10; 1</w:t>
      </w:r>
      <w:r w:rsidRPr="002A3E86">
        <w:rPr>
          <w:sz w:val="24"/>
          <w:szCs w:val="24"/>
          <w:vertAlign w:val="superscript"/>
        </w:rPr>
        <w:t>st</w:t>
      </w:r>
      <w:r w:rsidRPr="002A3E86">
        <w:rPr>
          <w:sz w:val="24"/>
          <w:szCs w:val="24"/>
        </w:rPr>
        <w:t xml:space="preserve"> Corinthians 10:9; Galatians 3:19; 4:14; 1</w:t>
      </w:r>
      <w:r w:rsidRPr="002A3E86">
        <w:rPr>
          <w:sz w:val="24"/>
          <w:szCs w:val="24"/>
          <w:vertAlign w:val="superscript"/>
        </w:rPr>
        <w:t>st</w:t>
      </w:r>
      <w:r w:rsidRPr="002A3E86">
        <w:rPr>
          <w:sz w:val="24"/>
          <w:szCs w:val="24"/>
        </w:rPr>
        <w:t xml:space="preserve"> Peter 1:10-12 &amp; 2</w:t>
      </w:r>
      <w:r w:rsidRPr="002A3E86">
        <w:rPr>
          <w:sz w:val="24"/>
          <w:szCs w:val="24"/>
          <w:vertAlign w:val="superscript"/>
        </w:rPr>
        <w:t>nd</w:t>
      </w:r>
      <w:r w:rsidRPr="002A3E86">
        <w:rPr>
          <w:sz w:val="24"/>
          <w:szCs w:val="24"/>
        </w:rPr>
        <w:t xml:space="preserve">  Peter 2:11-22. The Lord Jesus says it is more blessed to give than to receive in Acts 20:35. Stephen was considered as a “Christian Father” in Matthew 23:9; Acts 6:15 &amp; Luke 20:35-36. Since angels are linked to God Himself in His throne in Revelation 4; Isaiah 6; Ezekiel chapters 1 &amp; 10, proves Stephen’s nature of Angels (Lords). The Church of God and the Apostles were looking for Men to take care of serving tables for the Widows in Acts 6:1-3. The Apostles viewed Stephen as a Man, but the Angels (Lords) are not called Man, but Young Man in Tobit 5:10. But in this case it was done in unbelief in Acts 6:5 saying “Stephen was a Man full of faith &amp; the Holy Ghost.” This Holy Ghost was different from Stephen’s Holy Ghost in Isaiah 63:10 (NIV). This attack of unbelief proves that Stephen is the cloaked Lord in Numbers 23:19; 1</w:t>
      </w:r>
      <w:r w:rsidRPr="002A3E86">
        <w:rPr>
          <w:sz w:val="24"/>
          <w:szCs w:val="24"/>
          <w:vertAlign w:val="superscript"/>
        </w:rPr>
        <w:t>st</w:t>
      </w:r>
      <w:r w:rsidRPr="002A3E86">
        <w:rPr>
          <w:sz w:val="24"/>
          <w:szCs w:val="24"/>
        </w:rPr>
        <w:t xml:space="preserve"> Samuel 15:29 &amp; Acts 6:5-15; 7:30-32. The Apostles were qualified in marriage &amp; lived as a Pharisee &amp; did not understand the immorality of Angels (Lords) that do not marry &amp; cannot die in the Law, for the </w:t>
      </w:r>
      <w:r w:rsidRPr="002A3E86">
        <w:rPr>
          <w:sz w:val="24"/>
          <w:szCs w:val="24"/>
        </w:rPr>
        <w:lastRenderedPageBreak/>
        <w:t xml:space="preserve">Law was made for Man &amp; not Man for the Law &amp; the Law is not for Angels (Lords) in Luke 20:35-36 &amp; Acts 6:5-15; chapter 26. Stephen is the likeness of the Lord Yah in Acts 6:5 as “The Angel (Lord) of the LORD”. The Church, the Business, the Ministry &amp; the Law lied &amp; was trying to call him a “Man of the Lord” in Acts 6:5, 11, 13 &amp;  “an Angel (Lord) of the LORD” with the needs of Man in Proverbs 14:5; 19:5, 9; Romans 1:25 &amp; Acts 6:15. The Law says He is the “Married Lord called Wisdom” in Acts 7:51-53 which is a lie because He is a Non-Apostle &amp; did not live as a Pharisee in Luke 20:35-36 &amp; Acts 6:5-15. The Lord Stephen as the Morning Star is the highest levels &amp; was made a little lower than Yahweh as the Angel of the Lord Yah’s Presence in Isaiah 63:9 &amp; Acts 6:15. The Angels of the Father Stephen’s Presence is in Matthew 18:10. Lucifer in Isaiah 14:13 says “I will be like the Highest” &amp; Angels (Lords) at the Highest levels cannot be God. The Angels (Lords) are divested of Deity by “Empting Self” in Philippians 2:1-11 &amp; Acts 6:5-7:60 in omnipresence &amp; the Lord’s image likeness. Stephen’s status as being fully God is proven in scripture. First, is that Stephen is full of the Holy Ghost in Acts 6:5; 7:55. This ultimately means there was not a part about Stephen which was not linked to God. Second, He is the Christian Father in the Lord’s presence in Acts 6:15 &amp; Hebrews 1:1-14. Third, Stephen’s name also means Crown which can be translated as “The Highest Lord as the Father” in Luke 1:32, 35, 76; 2:14; 19:38; 24:19 &amp; Mark 11:10. God is Elyon, Heleyon, The Lord, Jehovah or Yah as the “Highest Creator.” Fourth, this Stephen could not have done these signs, wonders, miracles or healings among the people in Acts 6:8 unless God was with him. Fifth, Stephen calls Jesus Christ Deity in Acts 7:56, then in Acts 7:59, He says ‘Lord Jesus receive My Spirit.’ This means Stephen as the Christian Father to the Lord Yah is above the Lord Jesus Christ calling on God in Acts 7:59. Sixth, Stephen is born into the Eternal Kingdom &amp; is the Most Highest Lord as the only very first </w:t>
      </w:r>
      <w:r w:rsidRPr="002A3E86">
        <w:rPr>
          <w:sz w:val="24"/>
          <w:szCs w:val="24"/>
        </w:rPr>
        <w:lastRenderedPageBreak/>
        <w:t>Christian Lord, which shows His Holy Divine Nature in Acts 17:24-32; and 2</w:t>
      </w:r>
      <w:r w:rsidRPr="002A3E86">
        <w:rPr>
          <w:sz w:val="24"/>
          <w:szCs w:val="24"/>
          <w:vertAlign w:val="superscript"/>
        </w:rPr>
        <w:t>nd</w:t>
      </w:r>
      <w:r w:rsidRPr="002A3E86">
        <w:rPr>
          <w:sz w:val="24"/>
          <w:szCs w:val="24"/>
        </w:rPr>
        <w:t xml:space="preserve"> Peter 1:4 which declares being “partakers  of  the  divine nature, having escaped the corruption that is in the World through  lust.” This means Stephen was first in the Kingdom of God &amp; He was separated from the World &amp; the price of the Cross in Matthew 27:46. The Father Stephen’s Lordship is above All, even His Lordship of the Son Jesus our Lord proven substantially in the Gospel of John; Romans 6:4; 1</w:t>
      </w:r>
      <w:r w:rsidRPr="002A3E86">
        <w:rPr>
          <w:sz w:val="24"/>
          <w:szCs w:val="24"/>
          <w:vertAlign w:val="superscript"/>
        </w:rPr>
        <w:t>st</w:t>
      </w:r>
      <w:r w:rsidRPr="002A3E86">
        <w:rPr>
          <w:sz w:val="24"/>
          <w:szCs w:val="24"/>
        </w:rPr>
        <w:t xml:space="preserve"> Corinthians 8:6; 15:24-28; Galatians 1:1; Ephesians 4:6; Hebrews 1:5; 1</w:t>
      </w:r>
      <w:r w:rsidRPr="002A3E86">
        <w:rPr>
          <w:sz w:val="24"/>
          <w:szCs w:val="24"/>
          <w:vertAlign w:val="superscript"/>
        </w:rPr>
        <w:t>st</w:t>
      </w:r>
      <w:r w:rsidRPr="002A3E86">
        <w:rPr>
          <w:sz w:val="24"/>
          <w:szCs w:val="24"/>
        </w:rPr>
        <w:t xml:space="preserve"> Peter 1:3; 2</w:t>
      </w:r>
      <w:r w:rsidRPr="002A3E86">
        <w:rPr>
          <w:sz w:val="24"/>
          <w:szCs w:val="24"/>
          <w:vertAlign w:val="superscript"/>
        </w:rPr>
        <w:t>nd</w:t>
      </w:r>
      <w:r w:rsidRPr="002A3E86">
        <w:rPr>
          <w:sz w:val="24"/>
          <w:szCs w:val="24"/>
        </w:rPr>
        <w:t xml:space="preserve"> Peter 1:17; 2</w:t>
      </w:r>
      <w:r w:rsidRPr="002A3E86">
        <w:rPr>
          <w:sz w:val="24"/>
          <w:szCs w:val="24"/>
          <w:vertAlign w:val="superscript"/>
        </w:rPr>
        <w:t>nd</w:t>
      </w:r>
      <w:r w:rsidRPr="002A3E86">
        <w:rPr>
          <w:sz w:val="24"/>
          <w:szCs w:val="24"/>
        </w:rPr>
        <w:t xml:space="preserve"> John 3; Sirach 23:1 &amp; Revelation 3:21. Seventh, Stephen is Born of God which means “He does not sin, for His seed remains in Him, &amp; He cannot sin, because He has been Born of God” in 1</w:t>
      </w:r>
      <w:r w:rsidRPr="002A3E86">
        <w:rPr>
          <w:sz w:val="24"/>
          <w:szCs w:val="24"/>
          <w:vertAlign w:val="superscript"/>
        </w:rPr>
        <w:t>st</w:t>
      </w:r>
      <w:r w:rsidRPr="002A3E86">
        <w:rPr>
          <w:sz w:val="24"/>
          <w:szCs w:val="24"/>
        </w:rPr>
        <w:t xml:space="preserve"> John 1:3; 3:3; 3:9, 11, 4:7; Hebrews 6:18; Titus 1:1-3 &amp; Romans 3:4. Eighth, He is the Father and Christ in the Eternal Sin in Lordship by the plan of Wisdom/Power in Sceva since in Acts 19:11-20 says Sceva would know Stephen whom Saul preaches in Acts 22:1-29 as Saul the blasphemer. Ninth, The Lord Jesus calls Stephen Deity after the stoning in Acts 8:1. Tenth, Stephen’s Deity is above Jesus’ Deity in signs, miracles, healings and wonders in Acts 6:8, by God’s hand in the ten plagues of Egypt &amp; the Red Sea Crossing in the Eternal Kingdom of God. Eleventh, Stephen could read thoughts and knew what was in the Lord’s since He had wisdom which is an attribute of omniscience in Acts 7:51 by Stephen saying “You always resist the Holy Ghost, as Your Father’s did so do You (Christian Law).” Twelfth, Stephen has omnipresence &amp; omnipotence in Acts 6:8 because all of Christianity grew throughout the Whole World in Acts 1:4-28:31. In Acts 1:8 says “You will receive power when the Holy Ghost has come on You, &amp; You  shall  be  Witnesses  to  God  in  Jerusalem, in Judea &amp; Samaria, &amp; to the End of the Earth.” Stephen is the 1</w:t>
      </w:r>
      <w:r w:rsidRPr="002A3E86">
        <w:rPr>
          <w:sz w:val="24"/>
          <w:szCs w:val="24"/>
          <w:vertAlign w:val="superscript"/>
        </w:rPr>
        <w:t>st</w:t>
      </w:r>
      <w:r w:rsidRPr="002A3E86">
        <w:rPr>
          <w:sz w:val="24"/>
          <w:szCs w:val="24"/>
        </w:rPr>
        <w:t xml:space="preserve"> Christian Lord of Christianity in His own promise in Acts 1:4. Thirteenth, the Christian Law blasphemed Stephen, as the Father in Acts 7:51-60. </w:t>
      </w:r>
      <w:r w:rsidRPr="002A3E86">
        <w:rPr>
          <w:sz w:val="24"/>
          <w:szCs w:val="24"/>
        </w:rPr>
        <w:lastRenderedPageBreak/>
        <w:t>Fourteenth, Stephen’s anointing breaks all yokes &amp; uplifts all problems in Acts 6:5-7:60. Fifteenth, Stephen can’t be evil tempted &amp; tempts no One in James 1:13. Sixteenth, He is faithful in Eternal Death &amp; can’t deny self in 2</w:t>
      </w:r>
      <w:r w:rsidRPr="002A3E86">
        <w:rPr>
          <w:sz w:val="24"/>
          <w:szCs w:val="24"/>
          <w:vertAlign w:val="superscript"/>
        </w:rPr>
        <w:t>nd</w:t>
      </w:r>
      <w:r w:rsidRPr="002A3E86">
        <w:rPr>
          <w:sz w:val="24"/>
          <w:szCs w:val="24"/>
        </w:rPr>
        <w:t xml:space="preserve"> Timothy 2:13. Seventeenth, Stephen’s immortality is in Luke 20:36. Eighteenth, Stephen’s sovereignty is in Matthew 11:25-27.             </w:t>
      </w:r>
    </w:p>
    <w:p w:rsidR="00B55070" w:rsidRPr="002A3E86" w:rsidRDefault="00B55070" w:rsidP="00B55070">
      <w:pPr>
        <w:spacing w:line="480" w:lineRule="auto"/>
        <w:jc w:val="both"/>
        <w:rPr>
          <w:sz w:val="24"/>
          <w:szCs w:val="24"/>
        </w:rPr>
      </w:pPr>
      <w:r w:rsidRPr="002A3E86">
        <w:rPr>
          <w:sz w:val="24"/>
          <w:szCs w:val="24"/>
        </w:rPr>
        <w:t xml:space="preserve">Stephen’s glory of the Lord is in Acts 7:55-56. In Acts 7:55-56 it tells us that the Heavens opened &amp; Stephen saw the glory of God (Yah) &amp; the epiphany of Jesus on His right hand. The Lord’s glory is John the Holy Ghost (Brother) of Man in  Acts 6:5, Jesus the Son of Man in Acts 7:56, Stephen  as the Father  above All in Acts 7:59 &amp; Yah the Lord in Acts 7:60 which makes up of the Whole Physical Trinity as the Lord Yah in the 4-fold witness in John 5:31-47. The prayer to the Father Stephen is in the Prayer of the Messenger Paul on pages 352-354. </w:t>
      </w:r>
    </w:p>
    <w:p w:rsidR="00B55070" w:rsidRPr="002A3E86" w:rsidRDefault="00B55070" w:rsidP="00B55070">
      <w:pPr>
        <w:spacing w:line="480" w:lineRule="auto"/>
        <w:jc w:val="both"/>
        <w:rPr>
          <w:sz w:val="24"/>
          <w:szCs w:val="24"/>
        </w:rPr>
      </w:pPr>
      <w:r w:rsidRPr="002A3E86">
        <w:rPr>
          <w:sz w:val="24"/>
          <w:szCs w:val="24"/>
        </w:rPr>
        <w:t xml:space="preserve">The Father’s Stephen’s Son can concern a list of 86 Jesus’ as false Christ’s or true Christ’s. The list is incomplete. First, is only the Christian Father Stephen in Holy Scripture that operates in two positions only concerning the Earthly/Heavenly Father Stephen in the Lordship of the Law in the Kingdom of Earth to the Kingdom of Heaven/Hell in Acts 1:4-7 in the NKJV and the Godly Father Stephen in the Lordship above the Lordship of the Law in the Kingdom of Lordship in Acts 1:4-7 in the OKJV. His Son is Jesus in Acts 7:59. One, is Jesus called James the Just in God’s Kingdom in Colossians 4:11 with Acts. Two, is Jesus called Barnabas in the Kingdom of God in Acts. Three, is Jesus called Joses in God’s Kingdom in Acts. Four, is Jesus called Barsabas in God’s Kingdom in Acts. Five, Jesus called Joseph in God’s Kingdom in Acts. Six, is Jesus called Elymas (Bar-Jesus) in Acts which is also a False Christ. Seven, is Jesus called Joshua (Jeshua) in God’s Kingdom in Acts. Eight, is Jesus called Isaiah (Jesaiah) in Acts. Nine, is Jesus called Jacob </w:t>
      </w:r>
      <w:r w:rsidRPr="002A3E86">
        <w:rPr>
          <w:sz w:val="24"/>
          <w:szCs w:val="24"/>
        </w:rPr>
        <w:lastRenderedPageBreak/>
        <w:t>(sup-planter) in Acts. Ten, is Jesus called a homosexual in the secret gospel of Mark which is a False Christ. Eleven, is Jesus called Elipalet (Elpalet or Eliphelet) in the Old Testament. Twelve, is Jesus called Eliseus in the Old Testament. Thirteen, is Jesus called Hosea (Hoshea) in the Old Testament. Fourteen, is Jesus called Elisha in the Old Testament. Fifteen, is Jesus called Esaias in the Old Testament. Sixteen, is Jesus called Jehovah in the Old Testament. Seventeen, is Jesus called Amon (Amos) in the Old Testament. Eighteen, is Jesus called Jeshuah in the Old Testament. Nineteen, is Jesus called Amos in the Old Testament. Twenty, is Jesus called Jason in Acts 17. Twenty-One, is Jesus called the Grandfather in the Apocrypha. Twenty-Two, is Jesus called David in Acts 7 but David did not do it without spot because of the rape of Bathsheba which led to murder. Twenty-Three, is Jesus called Joshua in 1</w:t>
      </w:r>
      <w:r w:rsidRPr="002A3E86">
        <w:rPr>
          <w:sz w:val="24"/>
          <w:szCs w:val="24"/>
          <w:vertAlign w:val="superscript"/>
        </w:rPr>
        <w:t>st</w:t>
      </w:r>
      <w:r w:rsidRPr="002A3E86">
        <w:rPr>
          <w:sz w:val="24"/>
          <w:szCs w:val="24"/>
        </w:rPr>
        <w:t xml:space="preserve"> Esdras. Twenty-Four, is Jesus called Joshua in 2</w:t>
      </w:r>
      <w:r w:rsidRPr="002A3E86">
        <w:rPr>
          <w:sz w:val="24"/>
          <w:szCs w:val="24"/>
          <w:vertAlign w:val="superscript"/>
        </w:rPr>
        <w:t>nd</w:t>
      </w:r>
      <w:r w:rsidRPr="002A3E86">
        <w:rPr>
          <w:sz w:val="24"/>
          <w:szCs w:val="24"/>
        </w:rPr>
        <w:t xml:space="preserve"> Esdras. Twenty-Five, is Jesus called Joshua in Exodus 17:9. Twenty-Six, is Jesus called Joshua in 1</w:t>
      </w:r>
      <w:r w:rsidRPr="002A3E86">
        <w:rPr>
          <w:sz w:val="24"/>
          <w:szCs w:val="24"/>
          <w:vertAlign w:val="superscript"/>
        </w:rPr>
        <w:t>st</w:t>
      </w:r>
      <w:r w:rsidRPr="002A3E86">
        <w:rPr>
          <w:sz w:val="24"/>
          <w:szCs w:val="24"/>
        </w:rPr>
        <w:t xml:space="preserve"> Samuel 6:14. Twenty-Seven, is Jesus called Joshua in 2</w:t>
      </w:r>
      <w:r w:rsidRPr="002A3E86">
        <w:rPr>
          <w:sz w:val="24"/>
          <w:szCs w:val="24"/>
          <w:vertAlign w:val="superscript"/>
        </w:rPr>
        <w:t>nd</w:t>
      </w:r>
      <w:r w:rsidRPr="002A3E86">
        <w:rPr>
          <w:sz w:val="24"/>
          <w:szCs w:val="24"/>
        </w:rPr>
        <w:t xml:space="preserve"> Kings 23:8. Twenty-Eight, is Jesus called Joshua in Nehemiah 8:17. Twenty-Nine, is Jesus called Joshua in Zechariah 3:1. Thirty, is Jesus called Hosea in the 2</w:t>
      </w:r>
      <w:r w:rsidRPr="002A3E86">
        <w:rPr>
          <w:sz w:val="24"/>
          <w:szCs w:val="24"/>
          <w:vertAlign w:val="superscript"/>
        </w:rPr>
        <w:t>nd</w:t>
      </w:r>
      <w:r w:rsidRPr="002A3E86">
        <w:rPr>
          <w:sz w:val="24"/>
          <w:szCs w:val="24"/>
        </w:rPr>
        <w:t xml:space="preserve"> Esdras. Thirty-One, is Jesus called Isaiah in 4</w:t>
      </w:r>
      <w:r w:rsidRPr="002A3E86">
        <w:rPr>
          <w:sz w:val="24"/>
          <w:szCs w:val="24"/>
          <w:vertAlign w:val="superscript"/>
        </w:rPr>
        <w:t xml:space="preserve">th </w:t>
      </w:r>
      <w:r w:rsidRPr="002A3E86">
        <w:rPr>
          <w:sz w:val="24"/>
          <w:szCs w:val="24"/>
        </w:rPr>
        <w:t>Maccabees. Thirty-Two, is Jesus called Jason in 4</w:t>
      </w:r>
      <w:r w:rsidRPr="002A3E86">
        <w:rPr>
          <w:sz w:val="24"/>
          <w:szCs w:val="24"/>
          <w:vertAlign w:val="superscript"/>
        </w:rPr>
        <w:t>th</w:t>
      </w:r>
      <w:r w:rsidRPr="002A3E86">
        <w:rPr>
          <w:sz w:val="24"/>
          <w:szCs w:val="24"/>
        </w:rPr>
        <w:t xml:space="preserve"> Maccabees.  Thirty-Three, is Jesus called Jason in the 1</w:t>
      </w:r>
      <w:r w:rsidRPr="002A3E86">
        <w:rPr>
          <w:sz w:val="24"/>
          <w:szCs w:val="24"/>
          <w:vertAlign w:val="superscript"/>
        </w:rPr>
        <w:t>st</w:t>
      </w:r>
      <w:r w:rsidRPr="002A3E86">
        <w:rPr>
          <w:sz w:val="24"/>
          <w:szCs w:val="24"/>
        </w:rPr>
        <w:t xml:space="preserve"> Maccabees. Thirty-Four, is Jesus called Jeshua in 1</w:t>
      </w:r>
      <w:r w:rsidRPr="002A3E86">
        <w:rPr>
          <w:sz w:val="24"/>
          <w:szCs w:val="24"/>
          <w:vertAlign w:val="superscript"/>
        </w:rPr>
        <w:t>st</w:t>
      </w:r>
      <w:r w:rsidRPr="002A3E86">
        <w:rPr>
          <w:sz w:val="24"/>
          <w:szCs w:val="24"/>
        </w:rPr>
        <w:t xml:space="preserve"> Esdras 9:48. Thirty-Five, is Jesus called Jeshua (Jozadak’s son) in 1</w:t>
      </w:r>
      <w:r w:rsidRPr="002A3E86">
        <w:rPr>
          <w:sz w:val="24"/>
          <w:szCs w:val="24"/>
          <w:vertAlign w:val="superscript"/>
        </w:rPr>
        <w:t>st</w:t>
      </w:r>
      <w:r w:rsidRPr="002A3E86">
        <w:rPr>
          <w:sz w:val="24"/>
          <w:szCs w:val="24"/>
        </w:rPr>
        <w:t xml:space="preserve"> Esdras. Thirty-Six, is Jesus called Jeshua in Nehemiah 8:17. Thirty-Seven, is Jesus called Jeshua in 1</w:t>
      </w:r>
      <w:r w:rsidRPr="002A3E86">
        <w:rPr>
          <w:sz w:val="24"/>
          <w:szCs w:val="24"/>
          <w:vertAlign w:val="superscript"/>
        </w:rPr>
        <w:t>st</w:t>
      </w:r>
      <w:r w:rsidRPr="002A3E86">
        <w:rPr>
          <w:sz w:val="24"/>
          <w:szCs w:val="24"/>
        </w:rPr>
        <w:t xml:space="preserve"> Chronicles 24:11. Thirty-Eight, is Jesus called Jeshua in 2</w:t>
      </w:r>
      <w:r w:rsidRPr="002A3E86">
        <w:rPr>
          <w:sz w:val="24"/>
          <w:szCs w:val="24"/>
          <w:vertAlign w:val="superscript"/>
        </w:rPr>
        <w:t>nd</w:t>
      </w:r>
      <w:r w:rsidRPr="002A3E86">
        <w:rPr>
          <w:sz w:val="24"/>
          <w:szCs w:val="24"/>
        </w:rPr>
        <w:t xml:space="preserve"> Chronicles 31:15. Thirty-Nine, is Jesus called Jeshua in Ezra 2:6. Forty, is Jesus called Jeshua in 1</w:t>
      </w:r>
      <w:r w:rsidRPr="002A3E86">
        <w:rPr>
          <w:sz w:val="24"/>
          <w:szCs w:val="24"/>
          <w:vertAlign w:val="superscript"/>
        </w:rPr>
        <w:t>st</w:t>
      </w:r>
      <w:r w:rsidRPr="002A3E86">
        <w:rPr>
          <w:sz w:val="24"/>
          <w:szCs w:val="24"/>
        </w:rPr>
        <w:t xml:space="preserve"> Chronicles 6:15. Forty-One, is Jesus called Jeshua in Ezra 2:40. Forty-Two, is Jesus called Jeshua in Ezra 3:9. Forty-Three, is Jesus called Jeshua in Nehemiah 8:7. Forty-Four, is Jesus called Barabbas in Matthew 27:16. Forty-Five, is Jesus called the Grandson in </w:t>
      </w:r>
      <w:r w:rsidRPr="002A3E86">
        <w:rPr>
          <w:sz w:val="24"/>
          <w:szCs w:val="24"/>
        </w:rPr>
        <w:lastRenderedPageBreak/>
        <w:t>Ecclesiaticus 50:29. Forty-Six, is Jesus called Justus in Colossians 4:11. Forty-Seven, is Jesus called Justus (Joseph Barsabbas) in Acts 1:23. Forty-Eight, is Jesus called Justus (Gaius Titius) in Acts 18:7. Forty-Nine, is Jesus called Joses in Mark 6:3. Fifty, is Jesus called Joses in Mark 15:40. Fifty-One, is Jesus called Joses in Matthew 27:56. Fifty-Two, is Jesus called Joseph in Genesis 30:24. Fifty-Three, is Jesus called Joseph in Numbers 13:7. Fifty-Four, is Jesus called Joseph in 1</w:t>
      </w:r>
      <w:r w:rsidRPr="002A3E86">
        <w:rPr>
          <w:sz w:val="24"/>
          <w:szCs w:val="24"/>
          <w:vertAlign w:val="superscript"/>
        </w:rPr>
        <w:t>st</w:t>
      </w:r>
      <w:r w:rsidRPr="002A3E86">
        <w:rPr>
          <w:sz w:val="24"/>
          <w:szCs w:val="24"/>
        </w:rPr>
        <w:t xml:space="preserve"> Chronicles 25:2. Fifty-Five, is Jesus called Joseph in Ezra 10:42. Fifty-Six, is Jesus called Joseph in Nehemiah 12:14. Fifty-Seven, is Jesus called Joseph in 1</w:t>
      </w:r>
      <w:r w:rsidRPr="002A3E86">
        <w:rPr>
          <w:sz w:val="24"/>
          <w:szCs w:val="24"/>
          <w:vertAlign w:val="superscript"/>
        </w:rPr>
        <w:t>st</w:t>
      </w:r>
      <w:r w:rsidRPr="002A3E86">
        <w:rPr>
          <w:sz w:val="24"/>
          <w:szCs w:val="24"/>
        </w:rPr>
        <w:t xml:space="preserve"> Maccabees 5:18. Fifty-Eight, is Jesus called Joseph in 2</w:t>
      </w:r>
      <w:r w:rsidRPr="002A3E86">
        <w:rPr>
          <w:sz w:val="24"/>
          <w:szCs w:val="24"/>
          <w:vertAlign w:val="superscript"/>
        </w:rPr>
        <w:t>nd</w:t>
      </w:r>
      <w:r w:rsidRPr="002A3E86">
        <w:rPr>
          <w:sz w:val="24"/>
          <w:szCs w:val="24"/>
        </w:rPr>
        <w:t xml:space="preserve"> Maccabees 8:22. Fifty-Nine, is Jesus called Joseph in Judith 8:1. Sixty, is Jesus called Joseph in Luke 3:24. Sixty-One, is Jesus called Joseph in Luke 3:30. Sixty-Two, is Jesus called Joseph in Matthew 1:16. Sixty-Three, is Jesus called Joseph in Matthew 13:55. Sixty-Four, is Jesus called Joseph in Mark 15:40. Sixty-Five, is Jesus called Joseph in Mark 15:43. Sixty-Six, is Jesus called Joseph in Acts 1:23. Sixty-Seven, is Jesus called Joseph in Acts 4:36. Sixty-Eight, is Jesus called Josephus in Biblical History. Sixty-Nine, is Jesus called James in Matthew 4:21. Seventy, is Jesus called James in Mark 3:18. Seventy-One, is Jesus called James in Matthew 13:55. Seventy-Two, is Jesus called James in Matthew 27:56. Seventy-Three, is Jesus called James in Luke 6:16. Seventy-Four, is Jesus called Jacob in Genesis 25:26. Seventy-Five, is Jesus called Jacob in Matthew 1:15. Seventy-Six, is Jesus called Zaphnathpaaneah in the Old Testament. Seventy-Seven, is Jesus called Sosipater in 2</w:t>
      </w:r>
      <w:r w:rsidRPr="002A3E86">
        <w:rPr>
          <w:sz w:val="24"/>
          <w:szCs w:val="24"/>
          <w:vertAlign w:val="superscript"/>
        </w:rPr>
        <w:t xml:space="preserve">nd </w:t>
      </w:r>
      <w:r w:rsidRPr="002A3E86">
        <w:rPr>
          <w:sz w:val="24"/>
          <w:szCs w:val="24"/>
        </w:rPr>
        <w:t>Maccabees. Seventy-Eight, is Jesus called Abishua in 1</w:t>
      </w:r>
      <w:r w:rsidRPr="002A3E86">
        <w:rPr>
          <w:sz w:val="24"/>
          <w:szCs w:val="24"/>
          <w:vertAlign w:val="superscript"/>
        </w:rPr>
        <w:t>st</w:t>
      </w:r>
      <w:r w:rsidRPr="002A3E86">
        <w:rPr>
          <w:sz w:val="24"/>
          <w:szCs w:val="24"/>
        </w:rPr>
        <w:t xml:space="preserve"> Esdras. Seventy-Nine, is Jesus called Jehiel in 1</w:t>
      </w:r>
      <w:r w:rsidRPr="002A3E86">
        <w:rPr>
          <w:sz w:val="24"/>
          <w:szCs w:val="24"/>
          <w:vertAlign w:val="superscript"/>
        </w:rPr>
        <w:t>st</w:t>
      </w:r>
      <w:r w:rsidRPr="002A3E86">
        <w:rPr>
          <w:sz w:val="24"/>
          <w:szCs w:val="24"/>
        </w:rPr>
        <w:t xml:space="preserve"> Esdras. Eighty, is Jesus called Jeshaiah in 1</w:t>
      </w:r>
      <w:r w:rsidRPr="002A3E86">
        <w:rPr>
          <w:sz w:val="24"/>
          <w:szCs w:val="24"/>
          <w:vertAlign w:val="superscript"/>
        </w:rPr>
        <w:t xml:space="preserve">st </w:t>
      </w:r>
      <w:r w:rsidRPr="002A3E86">
        <w:rPr>
          <w:sz w:val="24"/>
          <w:szCs w:val="24"/>
        </w:rPr>
        <w:t xml:space="preserve">Esdras. Eighty-One, is Jesus called Samson in Judges 16 &amp; Acts 1:13 (Son of James) &amp; Samson didn’t do it without spot by Delilah’s lust. Eighty-Two, is Jesus called Moses in Acts 7, but Moses did not do it without spot by striking the rock twice &amp; His holiness was tried </w:t>
      </w:r>
      <w:r w:rsidRPr="002A3E86">
        <w:rPr>
          <w:sz w:val="24"/>
          <w:szCs w:val="24"/>
        </w:rPr>
        <w:lastRenderedPageBreak/>
        <w:t>to Israel. Eighty-Three, is Jesus’ twin Brother Thomas in the Gospel of Thomas on pages 299-307. Eighty-Four, is the Black Jesus called Simon in the Gospels. Eighty-Five, is the Black Jesus called Simeon in Acts 13. Eighty-Six, is Jesus called the 2</w:t>
      </w:r>
      <w:r w:rsidRPr="002A3E86">
        <w:rPr>
          <w:sz w:val="24"/>
          <w:szCs w:val="24"/>
          <w:vertAlign w:val="superscript"/>
        </w:rPr>
        <w:t>nd</w:t>
      </w:r>
      <w:r w:rsidRPr="002A3E86">
        <w:rPr>
          <w:sz w:val="24"/>
          <w:szCs w:val="24"/>
        </w:rPr>
        <w:t xml:space="preserve"> Adam in 1</w:t>
      </w:r>
      <w:r w:rsidRPr="002A3E86">
        <w:rPr>
          <w:sz w:val="24"/>
          <w:szCs w:val="24"/>
          <w:vertAlign w:val="superscript"/>
        </w:rPr>
        <w:t>st</w:t>
      </w:r>
      <w:r w:rsidRPr="002A3E86">
        <w:rPr>
          <w:sz w:val="24"/>
          <w:szCs w:val="24"/>
        </w:rPr>
        <w:t xml:space="preserve"> Corinthians 15:47. There is only one Jesus that did the cross without spot for Man &amp; the other Jesus’ had problems with (Sexual Eros Love) in marriage. </w:t>
      </w:r>
    </w:p>
    <w:p w:rsidR="00B55070" w:rsidRPr="002A3E86" w:rsidRDefault="00B55070" w:rsidP="00B55070">
      <w:pPr>
        <w:spacing w:line="480" w:lineRule="auto"/>
        <w:jc w:val="both"/>
        <w:rPr>
          <w:sz w:val="24"/>
          <w:szCs w:val="24"/>
        </w:rPr>
      </w:pPr>
      <w:r w:rsidRPr="002A3E86">
        <w:rPr>
          <w:sz w:val="24"/>
          <w:szCs w:val="24"/>
        </w:rPr>
        <w:t>Stephen’s stoning is the Blood involving the fluid that circulates the body of a Person in the One Position. The blood has other symbolic properties in the Bible. First, blood is “the sun will be turned into darkness, &amp; the moon will turn into blood” in Acts 2:20. Second, the blood of grapes is the strongest wine in 1</w:t>
      </w:r>
      <w:r w:rsidRPr="002A3E86">
        <w:rPr>
          <w:sz w:val="24"/>
          <w:szCs w:val="24"/>
          <w:vertAlign w:val="superscript"/>
        </w:rPr>
        <w:t>st</w:t>
      </w:r>
      <w:r w:rsidRPr="002A3E86">
        <w:rPr>
          <w:sz w:val="24"/>
          <w:szCs w:val="24"/>
        </w:rPr>
        <w:t xml:space="preserve"> Esdras 3:18, 24; Deuteronomy 32:14, RSV. In the New Testament it refers to “flesh &amp; blood” for Angels (Lords) &amp; Mankind. Angels (Lords) are spiritual creations that are not married in Genesis 1:1-31 &amp; Luke 20:35-36. Another term for “blood” is the shedding of blood that is in the murder or killing. The shier vengeance of blood is referred in Psalm 9:12. Also linked to the murder that is concealed concerns Genesis 37:26.  The only real restrictions for blood are not to eat it, drink it or shed it is in Acts 15:20, 29; 21:25; Deuteronomy 12:23. “For the life is in the blood” in Leviticus 17:11. Also blood guiltiness occurs in Psalm 51:14 and generally refers to killing a life by shedding blood in Psalm 51:14. Another good thought concerns the accidental homicide in Numbers 35:9-28; Deuteronomy 19:4-10. The Avenger of Blood would retaliate if the Person that shed blood was caught outside the city. There is a true process to take such blood guiltiness away in Deuteronomy 21:1-9. Also Stephen’s stoning refers to a revengeful killing in Acts 22:20. Blood guiltiness was on the hands of Stephen’s killers by Zechariah 7:8-14. It involved nakedness, being stripped of his clothes and then stoned to death. This showed that Stephen would clothe Angels (Lords) in their defiance </w:t>
      </w:r>
      <w:r w:rsidRPr="002A3E86">
        <w:rPr>
          <w:sz w:val="24"/>
          <w:szCs w:val="24"/>
        </w:rPr>
        <w:lastRenderedPageBreak/>
        <w:t>to God and Angels (Lords) are controlled and limited in Jude 6; 2</w:t>
      </w:r>
      <w:r w:rsidRPr="002A3E86">
        <w:rPr>
          <w:sz w:val="24"/>
          <w:szCs w:val="24"/>
          <w:vertAlign w:val="superscript"/>
        </w:rPr>
        <w:t>nd</w:t>
      </w:r>
      <w:r w:rsidRPr="002A3E86">
        <w:rPr>
          <w:sz w:val="24"/>
          <w:szCs w:val="24"/>
        </w:rPr>
        <w:t xml:space="preserve">  Peter 2:4; Job 1:12; 2:6  and Isaiah 46:9-10.  It was also considered degree murder in God’s eyes. The shedding of Stephen’s blood would bring judgment normally in Genesis 9:6; Deuteronomy 19:11-13; 2</w:t>
      </w:r>
      <w:r w:rsidRPr="002A3E86">
        <w:rPr>
          <w:sz w:val="24"/>
          <w:szCs w:val="24"/>
          <w:vertAlign w:val="superscript"/>
        </w:rPr>
        <w:t>nd</w:t>
      </w:r>
      <w:r w:rsidRPr="002A3E86">
        <w:rPr>
          <w:sz w:val="24"/>
          <w:szCs w:val="24"/>
        </w:rPr>
        <w:t xml:space="preserve"> Kings 24:4 &amp; Ezekiel 33:6, based on the charge of blasphemy against the Lord, they thought it was justified in killing Him. But Stephen was full of the Holy Ghost &amp; power. In Acts 7:51 tells us that if Anyone resists the Holy Ghost will have Eternal Damnation. Stephen in Acts 7:60 says “Lord, do not charge them with This Sin.” The Father Stephen Our Lord is the only One that could summon without ceasing the Lord Yahweh the Creator of the Father Stephen in Acts 7:59. The other Lords, the Holy Angels and the Lord Jesus can only summon the Father Stephen Our Lord in 1</w:t>
      </w:r>
      <w:r w:rsidRPr="002A3E86">
        <w:rPr>
          <w:sz w:val="24"/>
          <w:szCs w:val="24"/>
          <w:vertAlign w:val="superscript"/>
        </w:rPr>
        <w:t>st</w:t>
      </w:r>
      <w:r w:rsidRPr="002A3E86">
        <w:rPr>
          <w:sz w:val="24"/>
          <w:szCs w:val="24"/>
        </w:rPr>
        <w:t xml:space="preserve"> Peter 1:17-19. The Lord Stephen allowed His death in the Christian Law which becomes a new position in Acts 11:19 &amp; the Lord Stephen than becomes the Christian Lord over the Law in 1 position. The High Priest Joseph Ben Caiaphas (means added desire, peter &amp; depression that brings forth pleasure which is the weakness of the Father Stephen is stronger than Men in 18AD-36AD reign of Caiaphas in 1</w:t>
      </w:r>
      <w:r w:rsidRPr="002A3E86">
        <w:rPr>
          <w:sz w:val="24"/>
          <w:szCs w:val="24"/>
          <w:vertAlign w:val="superscript"/>
        </w:rPr>
        <w:t>st</w:t>
      </w:r>
      <w:r w:rsidRPr="002A3E86">
        <w:rPr>
          <w:sz w:val="24"/>
          <w:szCs w:val="24"/>
        </w:rPr>
        <w:t xml:space="preserve"> Corinthians 1:24-25) with the Law says they have authorization from God to kill Stephen by Lucifer’s 9 precious stones golden two-edged sword in Ezekiel 28:13. But they were mistaken in Luke 20:34-38. They slew the Lord of Truth. Stephen taking the place of Saul in Jewish Law did not touch Stephen in Acts 22:20 and James in Eternal Law kills Him. The Lord Stephen becomes the Lord James from 24 to 40 years of age, then after the 40 years He is the Father Stephen Our Lord &amp; is the Chief Godly Bishop in Acts 6:5-10; 1</w:t>
      </w:r>
      <w:r w:rsidRPr="002A3E86">
        <w:rPr>
          <w:sz w:val="24"/>
          <w:szCs w:val="24"/>
          <w:vertAlign w:val="superscript"/>
        </w:rPr>
        <w:t>st</w:t>
      </w:r>
      <w:r w:rsidRPr="002A3E86">
        <w:rPr>
          <w:sz w:val="24"/>
          <w:szCs w:val="24"/>
        </w:rPr>
        <w:t xml:space="preserve"> Corinthians 15:24-28 &amp; 1</w:t>
      </w:r>
      <w:r w:rsidRPr="002A3E86">
        <w:rPr>
          <w:sz w:val="24"/>
          <w:szCs w:val="24"/>
          <w:vertAlign w:val="superscript"/>
        </w:rPr>
        <w:t>st</w:t>
      </w:r>
      <w:r w:rsidRPr="002A3E86">
        <w:rPr>
          <w:sz w:val="24"/>
          <w:szCs w:val="24"/>
        </w:rPr>
        <w:t xml:space="preserve"> Peter 2:25. The Father Stephen did not give or Promise the Holy Ghost to Anyone to enter the Kingdom of God, but did promise those who are worthy to receive the Holy Spirit or Spirit of Holiness to enter the Kingdom of Earth and the Kingdom of </w:t>
      </w:r>
      <w:r w:rsidRPr="002A3E86">
        <w:rPr>
          <w:sz w:val="24"/>
          <w:szCs w:val="24"/>
        </w:rPr>
        <w:lastRenderedPageBreak/>
        <w:t xml:space="preserve">Heaven in Acts 1:4-8 (NKJV); 2:32-33 (NKJV). But in Acts 1:4-8; 2:32-33 in the OKJV the Father Stephen’s Promise concerns the Holy Ghost entering the Kingdom of God. </w:t>
      </w:r>
    </w:p>
    <w:p w:rsidR="00B55070" w:rsidRPr="002A3E86" w:rsidRDefault="00B55070" w:rsidP="00B55070">
      <w:pPr>
        <w:spacing w:line="480" w:lineRule="auto"/>
        <w:jc w:val="both"/>
        <w:rPr>
          <w:sz w:val="24"/>
          <w:szCs w:val="24"/>
        </w:rPr>
      </w:pPr>
      <w:r w:rsidRPr="002A3E86">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2A3E86">
        <w:rPr>
          <w:sz w:val="24"/>
          <w:szCs w:val="24"/>
          <w:vertAlign w:val="superscript"/>
        </w:rPr>
        <w:t>nd</w:t>
      </w:r>
      <w:r w:rsidRPr="002A3E86">
        <w:rPr>
          <w:sz w:val="24"/>
          <w:szCs w:val="24"/>
        </w:rPr>
        <w:t xml:space="preserve"> Single Lord called Wisdom) never dies because the Holy Biblical Law declares that but the Lord Steve (1</w:t>
      </w:r>
      <w:r w:rsidRPr="002A3E86">
        <w:rPr>
          <w:sz w:val="24"/>
          <w:szCs w:val="24"/>
          <w:vertAlign w:val="superscript"/>
        </w:rPr>
        <w:t>st</w:t>
      </w:r>
      <w:r w:rsidRPr="002A3E86">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B55070" w:rsidRPr="002A3E86" w:rsidRDefault="00B55070" w:rsidP="00B55070">
      <w:pPr>
        <w:spacing w:line="480" w:lineRule="auto"/>
        <w:jc w:val="both"/>
        <w:rPr>
          <w:sz w:val="24"/>
          <w:szCs w:val="24"/>
        </w:rPr>
      </w:pPr>
      <w:r w:rsidRPr="002A3E86">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2A3E86">
        <w:rPr>
          <w:sz w:val="24"/>
          <w:szCs w:val="24"/>
          <w:vertAlign w:val="superscript"/>
        </w:rPr>
        <w:t>nd</w:t>
      </w:r>
      <w:r w:rsidRPr="002A3E86">
        <w:rPr>
          <w:sz w:val="24"/>
          <w:szCs w:val="24"/>
        </w:rPr>
        <w:t xml:space="preserve"> Single Serpent Lucifer) never dies because the Holy Biblical Law declares that but the Lord Barabbas (1</w:t>
      </w:r>
      <w:r w:rsidRPr="002A3E86">
        <w:rPr>
          <w:sz w:val="24"/>
          <w:szCs w:val="24"/>
          <w:vertAlign w:val="superscript"/>
        </w:rPr>
        <w:t>st</w:t>
      </w:r>
      <w:r w:rsidRPr="002A3E86">
        <w:rPr>
          <w:sz w:val="24"/>
          <w:szCs w:val="24"/>
        </w:rPr>
        <w:t xml:space="preserve"> Married Serpent Lucifer) did in the end of Acts. The Mystery on the change of Eternal Creatures is evident, James becomes Barabbas and dies in the Eternal Stoning in the Lordship of the Law and Barabbas </w:t>
      </w:r>
      <w:r w:rsidRPr="002A3E86">
        <w:rPr>
          <w:sz w:val="24"/>
          <w:szCs w:val="24"/>
        </w:rPr>
        <w:lastRenderedPageBreak/>
        <w:t xml:space="preserve">becomes James and receives a release &amp; expungement concerning the Eternal Sexual Sin in the Lordship of the Law in the end of Acts.  </w:t>
      </w:r>
    </w:p>
    <w:p w:rsidR="00B55070" w:rsidRPr="002A3E86" w:rsidRDefault="00B55070" w:rsidP="00B55070">
      <w:pPr>
        <w:spacing w:line="480" w:lineRule="auto"/>
        <w:jc w:val="both"/>
        <w:rPr>
          <w:sz w:val="24"/>
          <w:szCs w:val="24"/>
        </w:rPr>
      </w:pPr>
      <w:r w:rsidRPr="002A3E86">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2A3E86">
        <w:rPr>
          <w:sz w:val="24"/>
          <w:szCs w:val="24"/>
          <w:vertAlign w:val="superscript"/>
        </w:rPr>
        <w:t>nd</w:t>
      </w:r>
      <w:r w:rsidRPr="002A3E86">
        <w:rPr>
          <w:sz w:val="24"/>
          <w:szCs w:val="24"/>
        </w:rPr>
        <w:t xml:space="preserve"> Single Man Adam) never dies because the Holy Biblical Law declares that in Hebrews 13:8 but the Lord Barabbas (1</w:t>
      </w:r>
      <w:r w:rsidRPr="002A3E86">
        <w:rPr>
          <w:sz w:val="24"/>
          <w:szCs w:val="24"/>
          <w:vertAlign w:val="superscript"/>
        </w:rPr>
        <w:t>st</w:t>
      </w:r>
      <w:r w:rsidRPr="002A3E86">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B55070" w:rsidRPr="002A3E86" w:rsidRDefault="00B55070" w:rsidP="00B55070">
      <w:pPr>
        <w:spacing w:line="480" w:lineRule="auto"/>
        <w:jc w:val="both"/>
        <w:rPr>
          <w:sz w:val="24"/>
          <w:szCs w:val="24"/>
        </w:rPr>
      </w:pPr>
      <w:r w:rsidRPr="002A3E86">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2A3E86">
        <w:rPr>
          <w:sz w:val="24"/>
          <w:szCs w:val="24"/>
          <w:vertAlign w:val="superscript"/>
        </w:rPr>
        <w:t>nd</w:t>
      </w:r>
      <w:r w:rsidRPr="002A3E86">
        <w:rPr>
          <w:sz w:val="24"/>
          <w:szCs w:val="24"/>
        </w:rPr>
        <w:t xml:space="preserve"> Single Woman Eve) never dies because the Holy Biblical Law declares that but the Lord Barabbas (1</w:t>
      </w:r>
      <w:r w:rsidRPr="002A3E86">
        <w:rPr>
          <w:sz w:val="24"/>
          <w:szCs w:val="24"/>
          <w:vertAlign w:val="superscript"/>
        </w:rPr>
        <w:t>st</w:t>
      </w:r>
      <w:r w:rsidRPr="002A3E86">
        <w:rPr>
          <w:sz w:val="24"/>
          <w:szCs w:val="24"/>
        </w:rPr>
        <w:t xml:space="preserve"> Married Woman Eve) did in the beginning of Luke chapter 9. The Mystery on the change of Eternal Creatures is evident, </w:t>
      </w:r>
      <w:r w:rsidRPr="002A3E86">
        <w:rPr>
          <w:sz w:val="24"/>
          <w:szCs w:val="24"/>
        </w:rPr>
        <w:lastRenderedPageBreak/>
        <w:t xml:space="preserve">John becomes Barabbas and dies in the Eternal Beheading in the Lordship of the Law and Barabbas becomes John and receives a release &amp; expungement concerning the Repent-able Temptations in the Lordship of the Law in Luke 9:7-9.     </w:t>
      </w:r>
    </w:p>
    <w:p w:rsidR="00B55070" w:rsidRPr="002A3E86" w:rsidRDefault="00B55070" w:rsidP="00B55070">
      <w:pPr>
        <w:spacing w:line="480" w:lineRule="auto"/>
        <w:jc w:val="both"/>
        <w:rPr>
          <w:sz w:val="24"/>
          <w:szCs w:val="24"/>
        </w:rPr>
      </w:pPr>
      <w:r w:rsidRPr="002A3E86">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2A3E86">
        <w:rPr>
          <w:sz w:val="24"/>
          <w:szCs w:val="24"/>
          <w:vertAlign w:val="superscript"/>
        </w:rPr>
        <w:t>nd</w:t>
      </w:r>
      <w:r w:rsidRPr="002A3E86">
        <w:rPr>
          <w:sz w:val="24"/>
          <w:szCs w:val="24"/>
        </w:rPr>
        <w:t xml:space="preserve"> Single Child Cain) never dies because the Holy Biblical Law declares that but the Lord Barabbas (1</w:t>
      </w:r>
      <w:r w:rsidRPr="002A3E86">
        <w:rPr>
          <w:sz w:val="24"/>
          <w:szCs w:val="24"/>
          <w:vertAlign w:val="superscript"/>
        </w:rPr>
        <w:t>st</w:t>
      </w:r>
      <w:r w:rsidRPr="002A3E86">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B55070" w:rsidRPr="002A3E86" w:rsidRDefault="00B55070" w:rsidP="00B55070">
      <w:pPr>
        <w:spacing w:line="480" w:lineRule="auto"/>
        <w:jc w:val="both"/>
        <w:rPr>
          <w:sz w:val="24"/>
          <w:szCs w:val="24"/>
        </w:rPr>
      </w:pPr>
      <w:r w:rsidRPr="002A3E86">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w:t>
      </w:r>
      <w:r w:rsidRPr="002A3E86">
        <w:rPr>
          <w:sz w:val="24"/>
          <w:szCs w:val="24"/>
        </w:rPr>
        <w:lastRenderedPageBreak/>
        <w:t xml:space="preserve">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2A3E86">
        <w:rPr>
          <w:vanish/>
          <w:sz w:val="24"/>
          <w:szCs w:val="24"/>
        </w:rPr>
        <w:t>is</w:t>
      </w:r>
      <w:r w:rsidRPr="002A3E86">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2A3E86">
        <w:rPr>
          <w:sz w:val="24"/>
          <w:szCs w:val="24"/>
          <w:vertAlign w:val="superscript"/>
        </w:rPr>
        <w:t>st</w:t>
      </w:r>
      <w:r w:rsidRPr="002A3E86">
        <w:rPr>
          <w:sz w:val="24"/>
          <w:szCs w:val="24"/>
        </w:rPr>
        <w:t xml:space="preserve"> chance (refers to Genesis 3:1-5:32) of the White Christian Law Authorities done by the Father Stephen Our Lord in Acts 6:11-8:3. The “</w:t>
      </w:r>
      <w:r w:rsidRPr="002A3E86">
        <w:rPr>
          <w:b/>
          <w:sz w:val="24"/>
          <w:szCs w:val="24"/>
        </w:rPr>
        <w:t>True Holy Division</w:t>
      </w:r>
      <w:r w:rsidRPr="002A3E86">
        <w:rPr>
          <w:sz w:val="24"/>
          <w:szCs w:val="24"/>
        </w:rPr>
        <w:t>” concerns the Black Christian Law Authorities (1</w:t>
      </w:r>
      <w:r w:rsidRPr="002A3E86">
        <w:rPr>
          <w:sz w:val="24"/>
          <w:szCs w:val="24"/>
          <w:vertAlign w:val="superscript"/>
        </w:rPr>
        <w:t>st</w:t>
      </w:r>
      <w:r w:rsidRPr="002A3E86">
        <w:rPr>
          <w:sz w:val="24"/>
          <w:szCs w:val="24"/>
        </w:rPr>
        <w:t xml:space="preserve"> chance of the Black Christian Law City Authorities of the Samaritans &amp; the 2</w:t>
      </w:r>
      <w:r w:rsidRPr="002A3E86">
        <w:rPr>
          <w:sz w:val="24"/>
          <w:szCs w:val="24"/>
          <w:vertAlign w:val="superscript"/>
        </w:rPr>
        <w:t>nd</w:t>
      </w:r>
      <w:r w:rsidRPr="002A3E86">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2A3E86">
        <w:rPr>
          <w:sz w:val="24"/>
          <w:szCs w:val="24"/>
          <w:vertAlign w:val="superscript"/>
        </w:rPr>
        <w:t>nd</w:t>
      </w:r>
      <w:r w:rsidRPr="002A3E86">
        <w:rPr>
          <w:sz w:val="24"/>
          <w:szCs w:val="24"/>
        </w:rPr>
        <w:t xml:space="preserve"> </w:t>
      </w:r>
      <w:r w:rsidRPr="002A3E86">
        <w:rPr>
          <w:sz w:val="24"/>
          <w:szCs w:val="24"/>
        </w:rPr>
        <w:lastRenderedPageBreak/>
        <w:t>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2A3E86">
        <w:rPr>
          <w:sz w:val="24"/>
          <w:szCs w:val="24"/>
          <w:vertAlign w:val="superscript"/>
        </w:rPr>
        <w:t>nd</w:t>
      </w:r>
      <w:r w:rsidRPr="002A3E86">
        <w:rPr>
          <w:sz w:val="24"/>
          <w:szCs w:val="24"/>
        </w:rPr>
        <w:t xml:space="preserve"> chance of the White Christian Law Authorities is damned and put down by the Father Stephen Our Lord in Acts 9:3-9. The reason the 2</w:t>
      </w:r>
      <w:r w:rsidRPr="002A3E86">
        <w:rPr>
          <w:sz w:val="24"/>
          <w:szCs w:val="24"/>
          <w:vertAlign w:val="superscript"/>
        </w:rPr>
        <w:t>nd</w:t>
      </w:r>
      <w:r w:rsidRPr="002A3E86">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B55070" w:rsidRPr="002A3E86" w:rsidRDefault="00B55070" w:rsidP="00B55070">
      <w:pPr>
        <w:spacing w:line="480" w:lineRule="auto"/>
        <w:jc w:val="both"/>
        <w:rPr>
          <w:sz w:val="24"/>
          <w:szCs w:val="24"/>
        </w:rPr>
      </w:pPr>
      <w:r w:rsidRPr="002A3E86">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B55070" w:rsidRPr="002A3E86" w:rsidRDefault="00B55070" w:rsidP="00B55070">
      <w:pPr>
        <w:spacing w:before="240" w:line="480" w:lineRule="auto"/>
        <w:jc w:val="both"/>
        <w:rPr>
          <w:sz w:val="24"/>
          <w:szCs w:val="24"/>
        </w:rPr>
      </w:pPr>
      <w:r w:rsidRPr="002A3E86">
        <w:rPr>
          <w:sz w:val="24"/>
          <w:szCs w:val="24"/>
        </w:rPr>
        <w:lastRenderedPageBreak/>
        <w:t>Blasphemy against  the  Holy Ghost is sure in Stephen’s Most High ministry in Acts 6:11, 13, 7:51-60 since Jesus talked about it and the Religious Leaders accused Jesus of the satanic  miracles attributed to Beelzebub in Luke 11:17-23. The Beginning of This Sin is in Galilee in Matthew 9:27-34; 12:24-37; Mark 3:20-30; Luke 11:14-23, 12:10, and in Jerusalem in John 7:20; 8:48, 52; 10:20-21. But the Fullness of the Holy Ghost did not come until the Kingdom of God came in Acts 1:4-7 &amp; the coming of the Holy Ghost in Acts 2:1-4 concerning the Eternal Sin in Lordship. The essence of the charge identifies that Stephen doing  miracles, signs, wonders, and  the  healings in Acts 6:8 were done by the Married Lord called Wisdom &amp; not God, through the Religious Leaders in Acts 6:11, 13, which is ridiculous in God’s eyes because We know that nobody can do miracles or anything without God’s help. The nature of the Eternal sin begins in the NT in Matthew 12:31-32. Stephen’s speech reflected the hearts of His accusers in Matthew 12:32-35; Acts 6:10; 7:1-7:53, 59. This is the speech of Stephen’s accuser from a heart convincing them that Stephen’s ministry is evil, in order to justify the Religious Leaders &amp; the Lordships (The 28 Chiefs of Police at the time from 5BC-70AD) of Man’s Law in their own blasphemy and evil in Acts 7:51. The punishment of This Sin shall not be forgiven in Matthew 12:31-32; Luke 12:10 &amp; Mark 3:29. This means that the Cross of Christ cannot save them, only the eternal mercy if done ignorantly will release them from the charge in Acts 7:60. There are views on identifying “</w:t>
      </w:r>
      <w:r w:rsidRPr="002A3E86">
        <w:rPr>
          <w:b/>
          <w:sz w:val="24"/>
          <w:szCs w:val="24"/>
        </w:rPr>
        <w:t>This Sin</w:t>
      </w:r>
      <w:r w:rsidRPr="002A3E86">
        <w:rPr>
          <w:sz w:val="24"/>
          <w:szCs w:val="24"/>
        </w:rPr>
        <w:t>.” First, it is the rejection of Christianity &amp; Stephen’s ministry. Second, it concerns those who witness the miracle ministry of Stephen then says that it is evil done by the Married Lord called Wisdom over Lucifer and the Fallen Cherubim. Third, some regard the sin as any rejection to the ministry of Stephen personally or through His ministers which are the “</w:t>
      </w:r>
      <w:r w:rsidRPr="002A3E86">
        <w:rPr>
          <w:b/>
          <w:sz w:val="24"/>
          <w:szCs w:val="24"/>
        </w:rPr>
        <w:t>17 Apostles</w:t>
      </w:r>
      <w:r w:rsidRPr="002A3E86">
        <w:rPr>
          <w:sz w:val="24"/>
          <w:szCs w:val="24"/>
        </w:rPr>
        <w:t xml:space="preserve">” by saying it is evil in origin in Isaiah 14:12-21 (The Lord Lucifer the </w:t>
      </w:r>
      <w:r w:rsidRPr="002A3E86">
        <w:rPr>
          <w:sz w:val="24"/>
          <w:szCs w:val="24"/>
        </w:rPr>
        <w:lastRenderedPageBreak/>
        <w:t>2</w:t>
      </w:r>
      <w:r w:rsidRPr="002A3E86">
        <w:rPr>
          <w:sz w:val="24"/>
          <w:szCs w:val="24"/>
          <w:vertAlign w:val="superscript"/>
        </w:rPr>
        <w:t>nd</w:t>
      </w:r>
      <w:r w:rsidRPr="002A3E86">
        <w:rPr>
          <w:sz w:val="24"/>
          <w:szCs w:val="24"/>
        </w:rPr>
        <w:t xml:space="preserve"> Serpent Lucifer called the Married Lord called Wisdom’s fall in opposition to the Father Stephen our Lord the 2</w:t>
      </w:r>
      <w:r w:rsidRPr="002A3E86">
        <w:rPr>
          <w:sz w:val="24"/>
          <w:szCs w:val="24"/>
          <w:vertAlign w:val="superscript"/>
        </w:rPr>
        <w:t>nd</w:t>
      </w:r>
      <w:r w:rsidRPr="002A3E86">
        <w:rPr>
          <w:sz w:val="24"/>
          <w:szCs w:val="24"/>
        </w:rPr>
        <w:t xml:space="preserve"> Serpent Yahweh called the Single Lord called Wisdom), &amp; in Ezekiel 28:11-19 (The Lord Satan the 2</w:t>
      </w:r>
      <w:r w:rsidRPr="002A3E86">
        <w:rPr>
          <w:sz w:val="24"/>
          <w:szCs w:val="24"/>
          <w:vertAlign w:val="superscript"/>
        </w:rPr>
        <w:t>nd</w:t>
      </w:r>
      <w:r w:rsidRPr="002A3E86">
        <w:rPr>
          <w:sz w:val="24"/>
          <w:szCs w:val="24"/>
        </w:rPr>
        <w:t xml:space="preserve"> Serpent Lucifer called the Married Lord called Wisdom’s fall on the Earth in opposition to the Father Stephen our Lord the 2</w:t>
      </w:r>
      <w:r w:rsidRPr="002A3E86">
        <w:rPr>
          <w:sz w:val="24"/>
          <w:szCs w:val="24"/>
          <w:vertAlign w:val="superscript"/>
        </w:rPr>
        <w:t>nd</w:t>
      </w:r>
      <w:r w:rsidRPr="002A3E86">
        <w:rPr>
          <w:sz w:val="24"/>
          <w:szCs w:val="24"/>
        </w:rPr>
        <w:t xml:space="preserve"> Serpent Yahweh called the Single Lord called Wisdom in Proverbs 8:22-25---RSV). The Lord Stephen’s defense was the essence of Deity &amp; the Holy Ghost. Jesus died for Man’s sin that was forgiven, &amp; a price was needed for unforgiveness. With Stephen the Eternal Sin in Lordship concerned touching &amp; eating from the two trees in Eden. Stephen died for Angels as Lords not Man in Hebrews 2:14-18. So a Wise Man told Me: take nothing away from the Cross, but take nothing away from the Stoning. In Moses’ family with Miriam (Mary) His Sister, King Saul’s family with Jonathan His Son concerned “</w:t>
      </w:r>
      <w:r w:rsidRPr="002A3E86">
        <w:rPr>
          <w:b/>
          <w:sz w:val="24"/>
          <w:szCs w:val="24"/>
        </w:rPr>
        <w:t>The Biological This Sin</w:t>
      </w:r>
      <w:r w:rsidRPr="002A3E86">
        <w:rPr>
          <w:sz w:val="24"/>
          <w:szCs w:val="24"/>
        </w:rPr>
        <w:t>”&amp;  in Saul of Tarsus Father’s Law concerned “</w:t>
      </w:r>
      <w:r w:rsidRPr="002A3E86">
        <w:rPr>
          <w:b/>
          <w:sz w:val="24"/>
          <w:szCs w:val="24"/>
        </w:rPr>
        <w:t>The Eternal This Sin</w:t>
      </w:r>
      <w:r w:rsidRPr="002A3E86">
        <w:rPr>
          <w:sz w:val="24"/>
          <w:szCs w:val="24"/>
        </w:rPr>
        <w:t>” in  Numbers 12:11 (NKJV); 1</w:t>
      </w:r>
      <w:r w:rsidRPr="002A3E86">
        <w:rPr>
          <w:sz w:val="24"/>
          <w:szCs w:val="24"/>
          <w:vertAlign w:val="superscript"/>
        </w:rPr>
        <w:t>st</w:t>
      </w:r>
      <w:r w:rsidRPr="002A3E86">
        <w:rPr>
          <w:sz w:val="24"/>
          <w:szCs w:val="24"/>
        </w:rPr>
        <w:t xml:space="preserve">  Samuel 14:38 (OKJV); Deuteronomy 21:22; 22:26; 1</w:t>
      </w:r>
      <w:r w:rsidRPr="002A3E86">
        <w:rPr>
          <w:sz w:val="24"/>
          <w:szCs w:val="24"/>
          <w:vertAlign w:val="superscript"/>
        </w:rPr>
        <w:t>st</w:t>
      </w:r>
      <w:r w:rsidRPr="002A3E86">
        <w:rPr>
          <w:sz w:val="24"/>
          <w:szCs w:val="24"/>
        </w:rPr>
        <w:t xml:space="preserve"> John 5:16 &amp; Acts 7:60. People who commit “</w:t>
      </w:r>
      <w:r w:rsidRPr="002A3E86">
        <w:rPr>
          <w:b/>
          <w:sz w:val="24"/>
          <w:szCs w:val="24"/>
        </w:rPr>
        <w:t>This Sin</w:t>
      </w:r>
      <w:r w:rsidRPr="002A3E86">
        <w:rPr>
          <w:sz w:val="24"/>
          <w:szCs w:val="24"/>
        </w:rPr>
        <w:t>” will be charged with Eternal Damnation &amp; the Soul &amp; Body will burn in Hell. The 28 names of “</w:t>
      </w:r>
      <w:r w:rsidRPr="002A3E86">
        <w:rPr>
          <w:b/>
          <w:sz w:val="24"/>
          <w:szCs w:val="24"/>
        </w:rPr>
        <w:t>This Charge</w:t>
      </w:r>
      <w:r w:rsidRPr="002A3E86">
        <w:rPr>
          <w:sz w:val="24"/>
          <w:szCs w:val="24"/>
        </w:rPr>
        <w:t xml:space="preserve">” by the 27 Chiefs of Police are “blasphemy against the Spirit” of God in Matthew 12:31, “blasphemy against the Holy Spirit” in Matthew 12:31; Mark 3:29; Luke 12:10, “blasphemy against the Holy Ghost” in Matthew 12:31; Mark 3:29; Luke 12:10, unforgiveness in Matthew 12:31-32; Mark 3:29; Luke 12:10, This Ain in Acts 7:60, blasphemy  against  God  in  Acts 6:11, blasphemy against Moses in Acts 6:11, blasphemy against  the  Holy  Place  in Acts 6:13, blasphemy against the Temple or Business in  Acts 6:13, blasphemy against the Law in Acts 6:13, speaking  against  the  Spirit  in  Matthew 12:31, “speaking against  the Holy Spirit” in Matthew 12:32, “speaking against the Holy Ghost” in Matthew 12:32, the unpardonable sin in Matthew 12:31-32; Mark 3:29; Matthew 9:34; Luke </w:t>
      </w:r>
      <w:r w:rsidRPr="002A3E86">
        <w:rPr>
          <w:sz w:val="24"/>
          <w:szCs w:val="24"/>
        </w:rPr>
        <w:lastRenderedPageBreak/>
        <w:t>11:14-15, 19; John 7:20; 8:48, 52; 10:20-21, resisting the Holy Spirit in Acts 7:51, resisting the Holy Ghost in Acts 7:51, resisting the  Spirit  of  God  in  Acts 7:51, sin unto death in 1</w:t>
      </w:r>
      <w:r w:rsidRPr="002A3E86">
        <w:rPr>
          <w:sz w:val="24"/>
          <w:szCs w:val="24"/>
          <w:vertAlign w:val="superscript"/>
        </w:rPr>
        <w:t>st</w:t>
      </w:r>
      <w:r w:rsidRPr="002A3E86">
        <w:rPr>
          <w:sz w:val="24"/>
          <w:szCs w:val="24"/>
        </w:rPr>
        <w:t xml:space="preserve"> John 5:16, grieving the Holy Spirit in Ephesians 4:30, grieving the Spirit in Ephesians 4:30, grieving the Holy Ghost in Ephesians 4:30, quench the Spirit in 1</w:t>
      </w:r>
      <w:r w:rsidRPr="002A3E86">
        <w:rPr>
          <w:sz w:val="24"/>
          <w:szCs w:val="24"/>
          <w:vertAlign w:val="superscript"/>
        </w:rPr>
        <w:t>st</w:t>
      </w:r>
      <w:r w:rsidRPr="002A3E86">
        <w:rPr>
          <w:sz w:val="24"/>
          <w:szCs w:val="24"/>
        </w:rPr>
        <w:t xml:space="preserve"> Thessalonians 5:19, quench the Spirit of God, Holy Ghost or the Holy Spirit in 1</w:t>
      </w:r>
      <w:r w:rsidRPr="002A3E86">
        <w:rPr>
          <w:sz w:val="24"/>
          <w:szCs w:val="24"/>
          <w:vertAlign w:val="superscript"/>
        </w:rPr>
        <w:t>st</w:t>
      </w:r>
      <w:r w:rsidRPr="002A3E86">
        <w:rPr>
          <w:sz w:val="24"/>
          <w:szCs w:val="24"/>
        </w:rPr>
        <w:t xml:space="preserve"> Thessalonians 5:19, lie to the Holy Spirit  in Acts  5:3, lie to the Holy Ghost in Acts 5:3, lie  to  the  Spirit  of  God  in Acts 5:3 &amp; the Whole Sexual Eros Love Apostasy against God in 2</w:t>
      </w:r>
      <w:r w:rsidRPr="002A3E86">
        <w:rPr>
          <w:sz w:val="24"/>
          <w:szCs w:val="24"/>
          <w:vertAlign w:val="superscript"/>
        </w:rPr>
        <w:t>nd</w:t>
      </w:r>
      <w:r w:rsidRPr="002A3E86">
        <w:rPr>
          <w:sz w:val="24"/>
          <w:szCs w:val="24"/>
        </w:rPr>
        <w:t xml:space="preserve"> Thessalonians 2:1-12; Hebrews 6:6; Jude 5-19 &amp; Revelation 12:1-20:15. Also in Revelation 21:8 it declares that “the fearful (cowardly), &amp; unbelieving, the abominable, &amp; murderers, and whoremongers, &amp; sorcerers, &amp; idolaters, &amp; all liars, shall have their part in the lake which burns with fire &amp; brimstone…the second death.” The origin of This Heavenly Sin is recorded in Isaiah 14:12-21 (</w:t>
      </w:r>
      <w:r w:rsidRPr="002A3E86">
        <w:rPr>
          <w:b/>
          <w:sz w:val="24"/>
          <w:szCs w:val="24"/>
        </w:rPr>
        <w:t>This Eternal Heavenly Sin</w:t>
      </w:r>
      <w:r w:rsidRPr="002A3E86">
        <w:rPr>
          <w:sz w:val="24"/>
          <w:szCs w:val="24"/>
        </w:rPr>
        <w:t>) &amp; Ezekiel 28:15-19 (</w:t>
      </w:r>
      <w:r w:rsidRPr="002A3E86">
        <w:rPr>
          <w:b/>
          <w:sz w:val="24"/>
          <w:szCs w:val="24"/>
        </w:rPr>
        <w:t>This Eternal Earthly Sin</w:t>
      </w:r>
      <w:r w:rsidRPr="002A3E86">
        <w:rPr>
          <w:sz w:val="24"/>
          <w:szCs w:val="24"/>
        </w:rPr>
        <w:t xml:space="preserve">). The origin of This Godly Sin is recorded by the term </w:t>
      </w:r>
      <w:r w:rsidRPr="002A3E86">
        <w:rPr>
          <w:b/>
          <w:sz w:val="24"/>
          <w:szCs w:val="24"/>
        </w:rPr>
        <w:t>Qanah</w:t>
      </w:r>
      <w:r w:rsidRPr="002A3E86">
        <w:rPr>
          <w:sz w:val="24"/>
          <w:szCs w:val="24"/>
        </w:rPr>
        <w:t xml:space="preserve"> which means “</w:t>
      </w:r>
      <w:r w:rsidRPr="002A3E86">
        <w:rPr>
          <w:b/>
          <w:sz w:val="24"/>
          <w:szCs w:val="24"/>
        </w:rPr>
        <w:t>Eternal Marital Lordly Sexual Eros Love</w:t>
      </w:r>
      <w:r w:rsidRPr="002A3E86">
        <w:rPr>
          <w:sz w:val="24"/>
          <w:szCs w:val="24"/>
        </w:rPr>
        <w:t>” in Proverbs 8:22-29---RSV); 8:30-31---NIV (</w:t>
      </w:r>
      <w:r w:rsidRPr="002A3E86">
        <w:rPr>
          <w:b/>
          <w:sz w:val="24"/>
          <w:szCs w:val="24"/>
        </w:rPr>
        <w:t>This Eternal Godly Sin</w:t>
      </w:r>
      <w:r w:rsidRPr="002A3E86">
        <w:rPr>
          <w:sz w:val="24"/>
          <w:szCs w:val="24"/>
        </w:rPr>
        <w:t>). The Lord Lucifer sinned in Heaven! The scripture says iniquity, lawlessness, &amp; violence are notated. But it was “</w:t>
      </w:r>
      <w:r w:rsidRPr="002A3E86">
        <w:rPr>
          <w:b/>
          <w:sz w:val="24"/>
          <w:szCs w:val="24"/>
        </w:rPr>
        <w:t>This Sin</w:t>
      </w:r>
      <w:r w:rsidRPr="002A3E86">
        <w:rPr>
          <w:sz w:val="24"/>
          <w:szCs w:val="24"/>
        </w:rPr>
        <w:t xml:space="preserve">” for an </w:t>
      </w:r>
      <w:r w:rsidRPr="002A3E86">
        <w:rPr>
          <w:b/>
          <w:sz w:val="24"/>
          <w:szCs w:val="24"/>
        </w:rPr>
        <w:t>Anointed Cherub Lord</w:t>
      </w:r>
      <w:r w:rsidRPr="002A3E86">
        <w:rPr>
          <w:sz w:val="24"/>
          <w:szCs w:val="24"/>
        </w:rPr>
        <w:t xml:space="preserve"> to Sin in Heaven. The Father Stephen vicariously relented concerning blasphemy. He took the place of the Lord Saul the blasphemer in the Jerusalem city in Lordship in the Jewish Law which did not touch Him &amp; the Lord James the Just in the Gentile/Christian Law of God which came upon Him and killed Him concerning the 100 years from 5BC-95AD. Stephen became “</w:t>
      </w:r>
      <w:r w:rsidRPr="002A3E86">
        <w:rPr>
          <w:b/>
          <w:sz w:val="24"/>
          <w:szCs w:val="24"/>
        </w:rPr>
        <w:t>This Sin</w:t>
      </w:r>
      <w:r w:rsidRPr="002A3E86">
        <w:rPr>
          <w:sz w:val="24"/>
          <w:szCs w:val="24"/>
        </w:rPr>
        <w:t xml:space="preserve">” without being the Eternal Sin in Lordship. He did it vicariously. Stephen would be guilty as charged since the Lordship of the Law was released and  received  mercy, wisdom &amp; power since it  was  done  in  ignorance  and  the  Lord  Jesus Christ His Son received the Father Stephen’s  Spirit to  handle </w:t>
      </w:r>
      <w:r w:rsidRPr="002A3E86">
        <w:rPr>
          <w:sz w:val="24"/>
          <w:szCs w:val="24"/>
        </w:rPr>
        <w:lastRenderedPageBreak/>
        <w:t>the cross and the persecution in Acts 9:4. Some explanations of the unpardonable sin are as follows: First, some think it is unbelief that leads to death. Second, some hold that it could be committed only while the Physical Trinity was on Earth (36 years from 4BC-33AD concerning the Trinity &amp; 29AD-66AD concerning the Chiefs of Police). Third, is total and willful rejection of who God (The Lord Yah or the Trinity &amp; the Law) is. Fourth, is a Sexual Eros Love Apostasy that claims that only truly born again Christians can say that they are the Highest Lord’s through the angels (Lords) lies. Those who commit this sin willfully cannot receive mercy, but Eternal Damnation in Romans 13:1-10 &amp; 1</w:t>
      </w:r>
      <w:r w:rsidRPr="002A3E86">
        <w:rPr>
          <w:sz w:val="24"/>
          <w:szCs w:val="24"/>
          <w:vertAlign w:val="superscript"/>
        </w:rPr>
        <w:t>st</w:t>
      </w:r>
      <w:r w:rsidRPr="002A3E86">
        <w:rPr>
          <w:sz w:val="24"/>
          <w:szCs w:val="24"/>
        </w:rPr>
        <w:t xml:space="preserve"> Timothy 1:13. </w:t>
      </w:r>
    </w:p>
    <w:p w:rsidR="00B55070" w:rsidRPr="002A3E86" w:rsidRDefault="00B55070" w:rsidP="00B55070">
      <w:pPr>
        <w:spacing w:line="480" w:lineRule="auto"/>
        <w:jc w:val="center"/>
        <w:rPr>
          <w:b/>
          <w:sz w:val="24"/>
          <w:szCs w:val="24"/>
        </w:rPr>
      </w:pPr>
      <w:r w:rsidRPr="002A3E86">
        <w:rPr>
          <w:b/>
          <w:sz w:val="24"/>
          <w:szCs w:val="24"/>
        </w:rPr>
        <w:t>The Establishing of the 10 Covenants done by the Father Stephen Our Lord in His Kingdom</w:t>
      </w:r>
    </w:p>
    <w:p w:rsidR="00B55070" w:rsidRPr="002A3E86" w:rsidRDefault="00B55070" w:rsidP="00B55070">
      <w:pPr>
        <w:spacing w:line="480" w:lineRule="auto"/>
        <w:jc w:val="center"/>
        <w:rPr>
          <w:b/>
          <w:sz w:val="24"/>
          <w:szCs w:val="24"/>
        </w:rPr>
      </w:pPr>
      <w:r w:rsidRPr="002A3E86">
        <w:rPr>
          <w:b/>
          <w:sz w:val="24"/>
          <w:szCs w:val="24"/>
        </w:rPr>
        <w:t>The Father Stephen’s Top Secret Clearance to the Authoritative Figures</w:t>
      </w:r>
    </w:p>
    <w:p w:rsidR="00B55070" w:rsidRPr="002A3E86" w:rsidRDefault="00B55070" w:rsidP="00B55070">
      <w:pPr>
        <w:spacing w:line="480" w:lineRule="auto"/>
        <w:jc w:val="both"/>
        <w:rPr>
          <w:sz w:val="24"/>
          <w:szCs w:val="24"/>
        </w:rPr>
      </w:pPr>
      <w:r w:rsidRPr="002A3E86">
        <w:rPr>
          <w:sz w:val="24"/>
          <w:szCs w:val="24"/>
        </w:rPr>
        <w:t xml:space="preserve">The 3 Secret Covenants to the Authoritative Figures is proven in Scripture. The Supreme Establishment of the 10 Covenants done by the Father Stephen is in Acts 1:4-6:4 which corresponds to Proverbs 8:22-31. The Upright Covenant of Job is in Acts 6:5-10 which corresponds to Genesis 1:1-25. The Perfect Covenant of Adam is in Acts 6:11-12 which corresponds to Genesis 1:26-5:28. The Grace Covenant of Noah is in Acts 6:13-15 which corresponds to Genesis 5:29-11:24. </w:t>
      </w:r>
    </w:p>
    <w:p w:rsidR="00B55070" w:rsidRPr="002A3E86" w:rsidRDefault="00B55070" w:rsidP="00B55070">
      <w:pPr>
        <w:spacing w:line="480" w:lineRule="auto"/>
        <w:jc w:val="center"/>
        <w:rPr>
          <w:b/>
          <w:sz w:val="24"/>
          <w:szCs w:val="24"/>
        </w:rPr>
      </w:pPr>
      <w:r w:rsidRPr="002A3E86">
        <w:rPr>
          <w:b/>
          <w:sz w:val="24"/>
          <w:szCs w:val="24"/>
        </w:rPr>
        <w:t>The Father Stephen’s Speech of 7 Covenants to the Authoritative Figures</w:t>
      </w:r>
    </w:p>
    <w:p w:rsidR="00B55070" w:rsidRPr="002A3E86" w:rsidRDefault="00B55070" w:rsidP="00B55070">
      <w:pPr>
        <w:spacing w:line="480" w:lineRule="auto"/>
        <w:jc w:val="both"/>
        <w:rPr>
          <w:sz w:val="24"/>
          <w:szCs w:val="24"/>
        </w:rPr>
      </w:pPr>
      <w:r w:rsidRPr="002A3E86">
        <w:rPr>
          <w:sz w:val="24"/>
          <w:szCs w:val="24"/>
        </w:rPr>
        <w:t>The 7 Known Covenants to the Authoritative Figures is proven in Scripture. The Fatherly Covenant of Abraham is in Acts 7:1-7 which corresponds to Genesis 11:25-25:11. The Supplanting Covenant of Israel (Jacob) is in Acts 7:8-45 which corresponds to Genesis 25:12-1</w:t>
      </w:r>
      <w:r w:rsidRPr="002A3E86">
        <w:rPr>
          <w:sz w:val="24"/>
          <w:szCs w:val="24"/>
          <w:vertAlign w:val="superscript"/>
        </w:rPr>
        <w:t>st</w:t>
      </w:r>
      <w:r w:rsidRPr="002A3E86">
        <w:rPr>
          <w:sz w:val="24"/>
          <w:szCs w:val="24"/>
        </w:rPr>
        <w:t xml:space="preserve"> </w:t>
      </w:r>
      <w:r w:rsidRPr="002A3E86">
        <w:rPr>
          <w:sz w:val="24"/>
          <w:szCs w:val="24"/>
        </w:rPr>
        <w:lastRenderedPageBreak/>
        <w:t>Samuel 15:35. The Beloved Covenant of David is in Acts 7:46-50 which corresponds to 1</w:t>
      </w:r>
      <w:r w:rsidRPr="002A3E86">
        <w:rPr>
          <w:sz w:val="24"/>
          <w:szCs w:val="24"/>
          <w:vertAlign w:val="superscript"/>
        </w:rPr>
        <w:t>st</w:t>
      </w:r>
      <w:r w:rsidRPr="002A3E86">
        <w:rPr>
          <w:sz w:val="24"/>
          <w:szCs w:val="24"/>
        </w:rPr>
        <w:t xml:space="preserve"> Samuel 16:1-Acts 1:1-3. The Law Covenant of James (Just One) is in Act 7:51-54 which corresponds to Acts 1:4-26. The Giving Covenant of John is in Acts 7:55 which corresponds to Acts 2:1-5:42. The Salvation Covenant of Jesus is in Acts 7:55-56 which corresponds to Acts 6:1-15. The Most Highest Covenant of the Father Stephen is in Acts 7:57-8:3 which corresponds to Acts 7:1-28:31. </w:t>
      </w:r>
    </w:p>
    <w:p w:rsidR="00B55070" w:rsidRPr="002A3E86" w:rsidRDefault="00B55070" w:rsidP="00B55070">
      <w:pPr>
        <w:spacing w:line="480" w:lineRule="auto"/>
        <w:jc w:val="center"/>
        <w:rPr>
          <w:b/>
          <w:sz w:val="24"/>
          <w:szCs w:val="24"/>
        </w:rPr>
      </w:pPr>
      <w:r w:rsidRPr="002A3E86">
        <w:rPr>
          <w:b/>
          <w:sz w:val="24"/>
          <w:szCs w:val="24"/>
        </w:rPr>
        <w:t>THE FATHER STEPHEN’S TOP-SECRET SQUAD RAN BY A SERGEANT</w:t>
      </w:r>
    </w:p>
    <w:p w:rsidR="00B55070" w:rsidRPr="002A3E86" w:rsidRDefault="00B55070" w:rsidP="00B55070">
      <w:pPr>
        <w:spacing w:line="480" w:lineRule="auto"/>
        <w:jc w:val="both"/>
        <w:rPr>
          <w:sz w:val="24"/>
          <w:szCs w:val="24"/>
        </w:rPr>
      </w:pPr>
      <w:r w:rsidRPr="002A3E86">
        <w:rPr>
          <w:sz w:val="24"/>
          <w:szCs w:val="24"/>
        </w:rPr>
        <w:t xml:space="preserve">The 10 positions are the Lord Stephen in Acts 6:1, the Lord Enoch in Acts 6:2, the Lord Job in Acts 6:3, the Lord Michael in Acts 6:7, The Lord Elijah in Acts 6:8, the Lord Israel in Acts 6:9, the Lord Peter in Acts 6:10, the Lord Lucifer in Acts 6:11, the Lord Adam in Acts 6:13 &amp; the Lord Noah in Acts 6:15. </w:t>
      </w:r>
    </w:p>
    <w:p w:rsidR="00B55070" w:rsidRPr="002A3E86" w:rsidRDefault="00B55070" w:rsidP="00B55070">
      <w:pPr>
        <w:spacing w:line="480" w:lineRule="auto"/>
        <w:jc w:val="center"/>
        <w:rPr>
          <w:b/>
          <w:sz w:val="24"/>
          <w:szCs w:val="24"/>
        </w:rPr>
      </w:pPr>
      <w:r w:rsidRPr="002A3E86">
        <w:rPr>
          <w:b/>
          <w:sz w:val="24"/>
          <w:szCs w:val="24"/>
        </w:rPr>
        <w:t>THE FATHER STEPHEN’S REVEALED PLATOON RAN BY A LIEUTENANT</w:t>
      </w:r>
    </w:p>
    <w:p w:rsidR="00B55070" w:rsidRPr="002A3E86" w:rsidRDefault="00B55070" w:rsidP="00B55070">
      <w:pPr>
        <w:spacing w:line="480" w:lineRule="auto"/>
        <w:jc w:val="both"/>
        <w:rPr>
          <w:sz w:val="24"/>
          <w:szCs w:val="24"/>
        </w:rPr>
      </w:pPr>
      <w:r w:rsidRPr="002A3E86">
        <w:rPr>
          <w:sz w:val="24"/>
          <w:szCs w:val="24"/>
        </w:rPr>
        <w:t xml:space="preserve">The 16 positions as the Lord Abraham in Acts 7:1, the Lord Isaac in Acts 7:8, the Lord Jacob in Acts 7:8, the Lord Joseph in Acts 7:10, the Lord Moses in Acts 7:22, the Lord Aaron in Acts 7:40, the Lord Israel in Acts 7:42, the Lord Joshua in Acts 7:45, the Lord David in Acts 7:45, the Lord Solomon in Acts 7:47, the Lord Jehovah [Victor] in Acts 7:48, the Lord James in Acts 7:52, the Lord John is in Acts 7:55, the Lord Saul in Acts 7:58, the Lord Jesus in Acts 7:59, the Lord Stephen in Acts 7:60 &amp; the Lord Yahweh in Acts 7:60.    </w:t>
      </w:r>
    </w:p>
    <w:p w:rsidR="00B55070" w:rsidRPr="002A3E86" w:rsidRDefault="00B55070" w:rsidP="00B55070">
      <w:pPr>
        <w:spacing w:line="480" w:lineRule="auto"/>
        <w:jc w:val="center"/>
        <w:rPr>
          <w:b/>
          <w:sz w:val="24"/>
          <w:szCs w:val="24"/>
        </w:rPr>
      </w:pPr>
      <w:r w:rsidRPr="002A3E86">
        <w:rPr>
          <w:b/>
          <w:sz w:val="24"/>
          <w:szCs w:val="24"/>
        </w:rPr>
        <w:t>THE FATHER STEPHEN’S INTELLIGENCE TO THE AUTHORITATIVE FIGURES FOR 1 MINUTE</w:t>
      </w:r>
    </w:p>
    <w:p w:rsidR="00B55070" w:rsidRPr="002A3E86" w:rsidRDefault="00B55070" w:rsidP="00B55070">
      <w:pPr>
        <w:spacing w:line="480" w:lineRule="auto"/>
        <w:jc w:val="both"/>
        <w:rPr>
          <w:sz w:val="24"/>
          <w:szCs w:val="24"/>
        </w:rPr>
      </w:pPr>
      <w:r w:rsidRPr="002A3E86">
        <w:rPr>
          <w:sz w:val="24"/>
          <w:szCs w:val="24"/>
        </w:rPr>
        <w:lastRenderedPageBreak/>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w:t>
      </w:r>
      <w:r w:rsidRPr="002A3E86">
        <w:rPr>
          <w:sz w:val="24"/>
          <w:szCs w:val="24"/>
        </w:rPr>
        <w:lastRenderedPageBreak/>
        <w:t>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B55070" w:rsidRPr="002A3E86" w:rsidRDefault="00B55070" w:rsidP="00B55070">
      <w:pPr>
        <w:spacing w:before="240" w:line="240" w:lineRule="auto"/>
        <w:jc w:val="center"/>
        <w:rPr>
          <w:b/>
          <w:sz w:val="24"/>
          <w:szCs w:val="24"/>
        </w:rPr>
      </w:pPr>
      <w:r w:rsidRPr="002A3E86">
        <w:rPr>
          <w:b/>
          <w:sz w:val="24"/>
          <w:szCs w:val="24"/>
        </w:rPr>
        <w:t>THE OPPOSING RACE AGAINST THE FATHER STEPHEN’S RACE OF THE FAITHFUL</w:t>
      </w:r>
    </w:p>
    <w:p w:rsidR="00B55070" w:rsidRPr="002A3E86" w:rsidRDefault="00B55070" w:rsidP="00B55070">
      <w:pPr>
        <w:spacing w:before="240" w:line="240" w:lineRule="auto"/>
        <w:jc w:val="center"/>
        <w:rPr>
          <w:b/>
          <w:sz w:val="24"/>
          <w:szCs w:val="24"/>
        </w:rPr>
      </w:pPr>
      <w:r w:rsidRPr="002A3E86">
        <w:rPr>
          <w:b/>
          <w:sz w:val="24"/>
          <w:szCs w:val="24"/>
        </w:rPr>
        <w:t xml:space="preserve">THE RANK STRUCTURE OF THE 40 POSITIONS CONSISTING OF 2 </w:t>
      </w:r>
      <w:r w:rsidR="002A3E86" w:rsidRPr="002A3E86">
        <w:rPr>
          <w:b/>
          <w:sz w:val="24"/>
          <w:szCs w:val="24"/>
        </w:rPr>
        <w:t>PHARAOH</w:t>
      </w:r>
      <w:r w:rsidRPr="002A3E86">
        <w:rPr>
          <w:b/>
          <w:sz w:val="24"/>
          <w:szCs w:val="24"/>
        </w:rPr>
        <w:t>’S, 19 SOUTHERN KINGS &amp; 19 NORTHERN KINGS IN THE OT [OLD TESTAMENT] &amp; MT [MIDDLE TESTAMENT]</w:t>
      </w:r>
    </w:p>
    <w:p w:rsidR="00B55070" w:rsidRPr="002A3E86" w:rsidRDefault="00B55070" w:rsidP="00B55070">
      <w:pPr>
        <w:spacing w:line="480" w:lineRule="auto"/>
        <w:jc w:val="center"/>
        <w:rPr>
          <w:b/>
          <w:sz w:val="24"/>
          <w:szCs w:val="24"/>
        </w:rPr>
      </w:pPr>
      <w:r w:rsidRPr="002A3E86">
        <w:rPr>
          <w:b/>
          <w:sz w:val="24"/>
          <w:szCs w:val="24"/>
        </w:rPr>
        <w:t xml:space="preserve">THE 12 </w:t>
      </w:r>
      <w:r w:rsidR="002A3E86" w:rsidRPr="002A3E86">
        <w:rPr>
          <w:b/>
          <w:sz w:val="24"/>
          <w:szCs w:val="24"/>
        </w:rPr>
        <w:t>PHARAOH</w:t>
      </w:r>
      <w:r w:rsidRPr="002A3E86">
        <w:rPr>
          <w:b/>
          <w:sz w:val="24"/>
          <w:szCs w:val="24"/>
        </w:rPr>
        <w:t>’S AUTHORITY VERSES THE FATHER STEPHEN’S AUTHORITY IN THE OT &amp; MT</w:t>
      </w:r>
    </w:p>
    <w:p w:rsidR="00B55070" w:rsidRPr="002A3E86" w:rsidRDefault="00B55070" w:rsidP="00B55070">
      <w:pPr>
        <w:spacing w:line="480" w:lineRule="auto"/>
        <w:jc w:val="center"/>
        <w:rPr>
          <w:b/>
          <w:sz w:val="24"/>
          <w:szCs w:val="24"/>
        </w:rPr>
      </w:pPr>
      <w:r w:rsidRPr="002A3E86">
        <w:rPr>
          <w:b/>
          <w:sz w:val="24"/>
          <w:szCs w:val="24"/>
        </w:rPr>
        <w:t xml:space="preserve">THE RANK STRUCTURE OF 40 POSITIONS IN THE OT &amp; MT IS THE 2 </w:t>
      </w:r>
      <w:r w:rsidR="002A3E86" w:rsidRPr="002A3E86">
        <w:rPr>
          <w:b/>
          <w:sz w:val="24"/>
          <w:szCs w:val="24"/>
        </w:rPr>
        <w:t>PHARAOH</w:t>
      </w:r>
      <w:r w:rsidRPr="002A3E86">
        <w:rPr>
          <w:b/>
          <w:sz w:val="24"/>
          <w:szCs w:val="24"/>
        </w:rPr>
        <w:t>’S DURING THE EXODUS, THE 19 NORTHERN KINGS &amp; THE 19 SOUTHERN KINGS</w:t>
      </w:r>
    </w:p>
    <w:p w:rsidR="00B55070" w:rsidRPr="002A3E86" w:rsidRDefault="00B55070" w:rsidP="00B55070">
      <w:pPr>
        <w:spacing w:line="480" w:lineRule="auto"/>
        <w:jc w:val="both"/>
        <w:rPr>
          <w:sz w:val="24"/>
          <w:szCs w:val="24"/>
        </w:rPr>
      </w:pPr>
      <w:r w:rsidRPr="002A3E86">
        <w:rPr>
          <w:sz w:val="24"/>
          <w:szCs w:val="24"/>
        </w:rPr>
        <w:t>The 12 Egyptians Pharaoh’s (Rulers) of the Bible- Unknown Pharaoh of the 12</w:t>
      </w:r>
      <w:r w:rsidRPr="002A3E86">
        <w:rPr>
          <w:sz w:val="24"/>
          <w:szCs w:val="24"/>
          <w:vertAlign w:val="superscript"/>
        </w:rPr>
        <w:t>th</w:t>
      </w:r>
      <w:r w:rsidRPr="002A3E86">
        <w:rPr>
          <w:sz w:val="24"/>
          <w:szCs w:val="24"/>
        </w:rPr>
        <w:t xml:space="preserve"> Dynasty to whom Abraham lied concerning Sarah in Genesis 12:14-20. The Pharaoh Hyksos of the 15</w:t>
      </w:r>
      <w:r w:rsidRPr="002A3E86">
        <w:rPr>
          <w:sz w:val="24"/>
          <w:szCs w:val="24"/>
          <w:vertAlign w:val="superscript"/>
        </w:rPr>
        <w:t>th</w:t>
      </w:r>
      <w:r w:rsidRPr="002A3E86">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w:t>
      </w:r>
      <w:r w:rsidRPr="002A3E86">
        <w:rPr>
          <w:sz w:val="24"/>
          <w:szCs w:val="24"/>
        </w:rPr>
        <w:lastRenderedPageBreak/>
        <w:t>chapters 3-15. Pharaoh Siamun, who gave Solomon His Daughter as a Wife in 1</w:t>
      </w:r>
      <w:r w:rsidRPr="002A3E86">
        <w:rPr>
          <w:sz w:val="24"/>
          <w:szCs w:val="24"/>
          <w:vertAlign w:val="superscript"/>
        </w:rPr>
        <w:t>st</w:t>
      </w:r>
      <w:r w:rsidRPr="002A3E86">
        <w:rPr>
          <w:sz w:val="24"/>
          <w:szCs w:val="24"/>
        </w:rPr>
        <w:t xml:space="preserve"> Kings 3:1; 7:6; 9:16-24; 11:1. Pharaoh Amenemope, who welcomed Hadad when David crushed Edom is in 1</w:t>
      </w:r>
      <w:r w:rsidRPr="002A3E86">
        <w:rPr>
          <w:sz w:val="24"/>
          <w:szCs w:val="24"/>
          <w:vertAlign w:val="superscript"/>
        </w:rPr>
        <w:t>st</w:t>
      </w:r>
      <w:r w:rsidRPr="002A3E86">
        <w:rPr>
          <w:sz w:val="24"/>
          <w:szCs w:val="24"/>
        </w:rPr>
        <w:t xml:space="preserve"> Kings 11:18-22. Pharaoh Shishak (Sheshonq I), who besieged Jerusalem in the days of Rehoboam &amp; invaded Judah in 1</w:t>
      </w:r>
      <w:r w:rsidRPr="002A3E86">
        <w:rPr>
          <w:sz w:val="24"/>
          <w:szCs w:val="24"/>
          <w:vertAlign w:val="superscript"/>
        </w:rPr>
        <w:t>st</w:t>
      </w:r>
      <w:r w:rsidRPr="002A3E86">
        <w:rPr>
          <w:sz w:val="24"/>
          <w:szCs w:val="24"/>
        </w:rPr>
        <w:t xml:space="preserve"> Kings 11:40; 14:25-26 &amp; 2</w:t>
      </w:r>
      <w:r w:rsidRPr="002A3E86">
        <w:rPr>
          <w:sz w:val="24"/>
          <w:szCs w:val="24"/>
          <w:vertAlign w:val="superscript"/>
        </w:rPr>
        <w:t>nd</w:t>
      </w:r>
      <w:r w:rsidRPr="002A3E86">
        <w:rPr>
          <w:sz w:val="24"/>
          <w:szCs w:val="24"/>
        </w:rPr>
        <w:t xml:space="preserve"> Chronicles 12:1-12. Pharaoh Tirhakah (Taharqa), who unsuccessfully fought Sennacherib of Assyria is in 2</w:t>
      </w:r>
      <w:r w:rsidRPr="002A3E86">
        <w:rPr>
          <w:sz w:val="24"/>
          <w:szCs w:val="24"/>
          <w:vertAlign w:val="superscript"/>
        </w:rPr>
        <w:t>nd</w:t>
      </w:r>
      <w:r w:rsidRPr="002A3E86">
        <w:rPr>
          <w:sz w:val="24"/>
          <w:szCs w:val="24"/>
        </w:rPr>
        <w:t xml:space="preserve"> Kings 19:9.  Pharaoh Osokorn IV, concerns Hoshea of Israel that allied against Assyria is in 2</w:t>
      </w:r>
      <w:r w:rsidRPr="002A3E86">
        <w:rPr>
          <w:sz w:val="24"/>
          <w:szCs w:val="24"/>
          <w:vertAlign w:val="superscript"/>
        </w:rPr>
        <w:t>nd</w:t>
      </w:r>
      <w:r w:rsidRPr="002A3E86">
        <w:rPr>
          <w:sz w:val="24"/>
          <w:szCs w:val="24"/>
        </w:rPr>
        <w:t xml:space="preserve"> Kings 17:4. Pharaoh Necho (Necho II), the King who killed Josiah in battle and was later defeat by the Babylonians in 2</w:t>
      </w:r>
      <w:r w:rsidRPr="002A3E86">
        <w:rPr>
          <w:sz w:val="24"/>
          <w:szCs w:val="24"/>
          <w:vertAlign w:val="superscript"/>
        </w:rPr>
        <w:t>nd</w:t>
      </w:r>
      <w:r w:rsidRPr="002A3E86">
        <w:rPr>
          <w:sz w:val="24"/>
          <w:szCs w:val="24"/>
        </w:rPr>
        <w:t xml:space="preserve"> Kings 23:29-30 &amp; 2</w:t>
      </w:r>
      <w:r w:rsidRPr="002A3E86">
        <w:rPr>
          <w:sz w:val="24"/>
          <w:szCs w:val="24"/>
          <w:vertAlign w:val="superscript"/>
        </w:rPr>
        <w:t>nd</w:t>
      </w:r>
      <w:r w:rsidRPr="002A3E86">
        <w:rPr>
          <w:sz w:val="24"/>
          <w:szCs w:val="24"/>
        </w:rPr>
        <w:t xml:space="preserve"> Chronicles 35:20-24. Pharaoh Hophra (Waibre), defeated by the Babylonians at the Battle of Carchemish &amp; His fall to Nebuchadnezzar was predicted in Jeremiah 44:30; 46:1-26 &amp; Ezekiel 17:11-21; 29:1-16.  </w:t>
      </w:r>
    </w:p>
    <w:p w:rsidR="00B55070" w:rsidRPr="002A3E86" w:rsidRDefault="00B55070" w:rsidP="00B55070">
      <w:pPr>
        <w:spacing w:line="480" w:lineRule="auto"/>
        <w:jc w:val="center"/>
        <w:rPr>
          <w:b/>
          <w:sz w:val="24"/>
          <w:szCs w:val="24"/>
        </w:rPr>
      </w:pPr>
      <w:r w:rsidRPr="002A3E86">
        <w:rPr>
          <w:b/>
          <w:sz w:val="24"/>
          <w:szCs w:val="24"/>
        </w:rPr>
        <w:t xml:space="preserve">THE FATHER STEPHEN’S AUTHORITY ABOVE THE 12 </w:t>
      </w:r>
      <w:r w:rsidR="002A3E86" w:rsidRPr="002A3E86">
        <w:rPr>
          <w:b/>
          <w:sz w:val="24"/>
          <w:szCs w:val="24"/>
        </w:rPr>
        <w:t>PHARAOH</w:t>
      </w:r>
      <w:r w:rsidRPr="002A3E86">
        <w:rPr>
          <w:b/>
          <w:sz w:val="24"/>
          <w:szCs w:val="24"/>
        </w:rPr>
        <w:t>’S OF EGYPT</w:t>
      </w:r>
    </w:p>
    <w:p w:rsidR="00B55070" w:rsidRPr="002A3E86" w:rsidRDefault="00B55070" w:rsidP="00B55070">
      <w:pPr>
        <w:spacing w:line="480" w:lineRule="auto"/>
        <w:jc w:val="both"/>
        <w:rPr>
          <w:sz w:val="24"/>
          <w:szCs w:val="24"/>
        </w:rPr>
      </w:pPr>
      <w:r w:rsidRPr="002A3E86">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B55070" w:rsidRPr="002A3E86" w:rsidRDefault="00B55070" w:rsidP="00B55070">
      <w:pPr>
        <w:spacing w:line="480" w:lineRule="auto"/>
        <w:jc w:val="center"/>
        <w:rPr>
          <w:b/>
          <w:sz w:val="24"/>
          <w:szCs w:val="24"/>
        </w:rPr>
      </w:pPr>
      <w:r w:rsidRPr="002A3E86">
        <w:rPr>
          <w:b/>
          <w:sz w:val="24"/>
          <w:szCs w:val="24"/>
        </w:rPr>
        <w:t>THE 19 NORTHERN KINGS</w:t>
      </w:r>
    </w:p>
    <w:p w:rsidR="00B55070" w:rsidRPr="002A3E86" w:rsidRDefault="00B55070" w:rsidP="00B55070">
      <w:pPr>
        <w:spacing w:line="480" w:lineRule="auto"/>
        <w:jc w:val="both"/>
        <w:rPr>
          <w:sz w:val="24"/>
          <w:szCs w:val="24"/>
        </w:rPr>
      </w:pPr>
      <w:r w:rsidRPr="002A3E86">
        <w:rPr>
          <w:b/>
          <w:sz w:val="24"/>
          <w:szCs w:val="24"/>
        </w:rPr>
        <w:t>Israel the Northern Kingdom</w:t>
      </w:r>
      <w:r w:rsidRPr="002A3E86">
        <w:rPr>
          <w:sz w:val="24"/>
          <w:szCs w:val="24"/>
        </w:rPr>
        <w:t>- Jeroboam, who perverted the worship of the Father Stephen in 1</w:t>
      </w:r>
      <w:r w:rsidRPr="002A3E86">
        <w:rPr>
          <w:sz w:val="24"/>
          <w:szCs w:val="24"/>
          <w:vertAlign w:val="superscript"/>
        </w:rPr>
        <w:t>st</w:t>
      </w:r>
      <w:r w:rsidRPr="002A3E86">
        <w:rPr>
          <w:sz w:val="24"/>
          <w:szCs w:val="24"/>
        </w:rPr>
        <w:t xml:space="preserve"> Kings 11:26-14:20. Nadab, Son of Jeroboam, killed by the rebel Baasha in 1</w:t>
      </w:r>
      <w:r w:rsidRPr="002A3E86">
        <w:rPr>
          <w:sz w:val="24"/>
          <w:szCs w:val="24"/>
          <w:vertAlign w:val="superscript"/>
        </w:rPr>
        <w:t>st</w:t>
      </w:r>
      <w:r w:rsidRPr="002A3E86">
        <w:rPr>
          <w:sz w:val="24"/>
          <w:szCs w:val="24"/>
        </w:rPr>
        <w:t xml:space="preserve"> Kings 15:25-28. Baasha, who built a wall to cut off trade with Jerusalem in 1</w:t>
      </w:r>
      <w:r w:rsidRPr="002A3E86">
        <w:rPr>
          <w:sz w:val="24"/>
          <w:szCs w:val="24"/>
          <w:vertAlign w:val="superscript"/>
        </w:rPr>
        <w:t>st</w:t>
      </w:r>
      <w:r w:rsidRPr="002A3E86">
        <w:rPr>
          <w:sz w:val="24"/>
          <w:szCs w:val="24"/>
        </w:rPr>
        <w:t xml:space="preserve"> Kings 15:27-16:7. Elah, Son of </w:t>
      </w:r>
      <w:r w:rsidRPr="002A3E86">
        <w:rPr>
          <w:sz w:val="24"/>
          <w:szCs w:val="24"/>
        </w:rPr>
        <w:lastRenderedPageBreak/>
        <w:t>Baasha, killed while drunk by Zimri in 1</w:t>
      </w:r>
      <w:r w:rsidRPr="002A3E86">
        <w:rPr>
          <w:sz w:val="24"/>
          <w:szCs w:val="24"/>
          <w:vertAlign w:val="superscript"/>
        </w:rPr>
        <w:t>st</w:t>
      </w:r>
      <w:r w:rsidRPr="002A3E86">
        <w:rPr>
          <w:sz w:val="24"/>
          <w:szCs w:val="24"/>
        </w:rPr>
        <w:t xml:space="preserve"> Kings 16:6-14. Zimri, who committed suicide after ruling for 7 days in 1</w:t>
      </w:r>
      <w:r w:rsidRPr="002A3E86">
        <w:rPr>
          <w:sz w:val="24"/>
          <w:szCs w:val="24"/>
          <w:vertAlign w:val="superscript"/>
        </w:rPr>
        <w:t>st</w:t>
      </w:r>
      <w:r w:rsidRPr="002A3E86">
        <w:rPr>
          <w:sz w:val="24"/>
          <w:szCs w:val="24"/>
        </w:rPr>
        <w:t xml:space="preserve"> Kings 16:9-20. Omri, builder of Samaria, the northern capital in 1</w:t>
      </w:r>
      <w:r w:rsidRPr="002A3E86">
        <w:rPr>
          <w:sz w:val="24"/>
          <w:szCs w:val="24"/>
          <w:vertAlign w:val="superscript"/>
        </w:rPr>
        <w:t>st</w:t>
      </w:r>
      <w:r w:rsidRPr="002A3E86">
        <w:rPr>
          <w:sz w:val="24"/>
          <w:szCs w:val="24"/>
        </w:rPr>
        <w:t xml:space="preserve"> Kings 16:15-28.  Ahab, Son of Omri, wicked Husband of Jezebel, condemned by Elijah and killed in battle in 1</w:t>
      </w:r>
      <w:r w:rsidRPr="002A3E86">
        <w:rPr>
          <w:sz w:val="24"/>
          <w:szCs w:val="24"/>
          <w:vertAlign w:val="superscript"/>
        </w:rPr>
        <w:t>st</w:t>
      </w:r>
      <w:r w:rsidRPr="002A3E86">
        <w:rPr>
          <w:sz w:val="24"/>
          <w:szCs w:val="24"/>
        </w:rPr>
        <w:t xml:space="preserve"> Kings 16:28-22:40. Ahaziah, wicked Oldest Son of Ahab in 1</w:t>
      </w:r>
      <w:r w:rsidRPr="002A3E86">
        <w:rPr>
          <w:sz w:val="24"/>
          <w:szCs w:val="24"/>
          <w:vertAlign w:val="superscript"/>
        </w:rPr>
        <w:t>st</w:t>
      </w:r>
      <w:r w:rsidRPr="002A3E86">
        <w:rPr>
          <w:sz w:val="24"/>
          <w:szCs w:val="24"/>
        </w:rPr>
        <w:t xml:space="preserve"> Kings 22:40-2</w:t>
      </w:r>
      <w:r w:rsidRPr="002A3E86">
        <w:rPr>
          <w:sz w:val="24"/>
          <w:szCs w:val="24"/>
          <w:vertAlign w:val="superscript"/>
        </w:rPr>
        <w:t>nd</w:t>
      </w:r>
      <w:r w:rsidRPr="002A3E86">
        <w:rPr>
          <w:sz w:val="24"/>
          <w:szCs w:val="24"/>
        </w:rPr>
        <w:t xml:space="preserve"> Kings 1:18. Jehoram, Youngest Son of Ahab, who sent Naaman to the Prophet Elisha to be healed in 2</w:t>
      </w:r>
      <w:r w:rsidRPr="002A3E86">
        <w:rPr>
          <w:sz w:val="24"/>
          <w:szCs w:val="24"/>
          <w:vertAlign w:val="superscript"/>
        </w:rPr>
        <w:t>nd</w:t>
      </w:r>
      <w:r w:rsidRPr="002A3E86">
        <w:rPr>
          <w:sz w:val="24"/>
          <w:szCs w:val="24"/>
        </w:rPr>
        <w:t xml:space="preserve"> Kings 3:1-9:25. Jehu, known for His Chariot riding and extermination of Ahab’s dynasty in 2</w:t>
      </w:r>
      <w:r w:rsidRPr="002A3E86">
        <w:rPr>
          <w:sz w:val="24"/>
          <w:szCs w:val="24"/>
          <w:vertAlign w:val="superscript"/>
        </w:rPr>
        <w:t>nd</w:t>
      </w:r>
      <w:r w:rsidRPr="002A3E86">
        <w:rPr>
          <w:sz w:val="24"/>
          <w:szCs w:val="24"/>
        </w:rPr>
        <w:t xml:space="preserve"> Kings 9:1-10:36. Jehoahaz, Jehu‘s Son, who saw His army almost wiped out by the Syrians in 2</w:t>
      </w:r>
      <w:r w:rsidRPr="002A3E86">
        <w:rPr>
          <w:sz w:val="24"/>
          <w:szCs w:val="24"/>
          <w:vertAlign w:val="superscript"/>
        </w:rPr>
        <w:t>nd</w:t>
      </w:r>
      <w:r w:rsidRPr="002A3E86">
        <w:rPr>
          <w:sz w:val="24"/>
          <w:szCs w:val="24"/>
        </w:rPr>
        <w:t xml:space="preserve"> Kings 13:1-9. Jehoash, Jehoahaz’s Son, who waged a successful war against Judah and visited Elisha in His deathbed in 2</w:t>
      </w:r>
      <w:r w:rsidRPr="002A3E86">
        <w:rPr>
          <w:sz w:val="24"/>
          <w:szCs w:val="24"/>
          <w:vertAlign w:val="superscript"/>
        </w:rPr>
        <w:t>nd</w:t>
      </w:r>
      <w:r w:rsidRPr="002A3E86">
        <w:rPr>
          <w:sz w:val="24"/>
          <w:szCs w:val="24"/>
        </w:rPr>
        <w:t xml:space="preserve"> Kings 13:10-14:16. Jeroboam II, Jehoahaz’s Son, who reigned during the time of Jonah the Prophet in 2</w:t>
      </w:r>
      <w:r w:rsidRPr="002A3E86">
        <w:rPr>
          <w:sz w:val="24"/>
          <w:szCs w:val="24"/>
          <w:vertAlign w:val="superscript"/>
        </w:rPr>
        <w:t>nd</w:t>
      </w:r>
      <w:r w:rsidRPr="002A3E86">
        <w:rPr>
          <w:sz w:val="24"/>
          <w:szCs w:val="24"/>
        </w:rPr>
        <w:t xml:space="preserve"> Kings 14:23-29. Zechariah, Jeroboam’s Son and the last of Jehu’s dynasty, killed by Shallum in 2</w:t>
      </w:r>
      <w:r w:rsidRPr="002A3E86">
        <w:rPr>
          <w:sz w:val="24"/>
          <w:szCs w:val="24"/>
          <w:vertAlign w:val="superscript"/>
        </w:rPr>
        <w:t>nd</w:t>
      </w:r>
      <w:r w:rsidRPr="002A3E86">
        <w:rPr>
          <w:sz w:val="24"/>
          <w:szCs w:val="24"/>
        </w:rPr>
        <w:t xml:space="preserve"> Kings 14:19-15:12. Shallum, who reigned for only a month and was killed by Menahem in 2</w:t>
      </w:r>
      <w:r w:rsidRPr="002A3E86">
        <w:rPr>
          <w:sz w:val="24"/>
          <w:szCs w:val="24"/>
          <w:vertAlign w:val="superscript"/>
        </w:rPr>
        <w:t>nd</w:t>
      </w:r>
      <w:r w:rsidRPr="002A3E86">
        <w:rPr>
          <w:sz w:val="24"/>
          <w:szCs w:val="24"/>
        </w:rPr>
        <w:t xml:space="preserve"> Kings 15:10-15. Menaham, One of the most brutal King ruling over the 10 tribes in 2</w:t>
      </w:r>
      <w:r w:rsidRPr="002A3E86">
        <w:rPr>
          <w:sz w:val="24"/>
          <w:szCs w:val="24"/>
          <w:vertAlign w:val="superscript"/>
        </w:rPr>
        <w:t>nd</w:t>
      </w:r>
      <w:r w:rsidRPr="002A3E86">
        <w:rPr>
          <w:sz w:val="24"/>
          <w:szCs w:val="24"/>
        </w:rPr>
        <w:t xml:space="preserve"> Kings 15:14-22. Pekahiah, Son of Menaham, killed by His army commander, Pekah in 2</w:t>
      </w:r>
      <w:r w:rsidRPr="002A3E86">
        <w:rPr>
          <w:sz w:val="24"/>
          <w:szCs w:val="24"/>
          <w:vertAlign w:val="superscript"/>
        </w:rPr>
        <w:t>nd</w:t>
      </w:r>
      <w:r w:rsidRPr="002A3E86">
        <w:rPr>
          <w:sz w:val="24"/>
          <w:szCs w:val="24"/>
        </w:rPr>
        <w:t xml:space="preserve"> Kings 15:22-26. Pekah, killed by Hoshea in 2</w:t>
      </w:r>
      <w:r w:rsidRPr="002A3E86">
        <w:rPr>
          <w:sz w:val="24"/>
          <w:szCs w:val="24"/>
          <w:vertAlign w:val="superscript"/>
        </w:rPr>
        <w:t>nd</w:t>
      </w:r>
      <w:r w:rsidRPr="002A3E86">
        <w:rPr>
          <w:sz w:val="24"/>
          <w:szCs w:val="24"/>
        </w:rPr>
        <w:t xml:space="preserve"> Kings 15:27-31. Hoshea, dethroned and imprisoned by the Assyrians in 2</w:t>
      </w:r>
      <w:r w:rsidRPr="002A3E86">
        <w:rPr>
          <w:sz w:val="24"/>
          <w:szCs w:val="24"/>
          <w:vertAlign w:val="superscript"/>
        </w:rPr>
        <w:t>nd</w:t>
      </w:r>
      <w:r w:rsidRPr="002A3E86">
        <w:rPr>
          <w:sz w:val="24"/>
          <w:szCs w:val="24"/>
        </w:rPr>
        <w:t xml:space="preserve"> Kings 15:30-17:1-6. </w:t>
      </w:r>
    </w:p>
    <w:p w:rsidR="00B55070" w:rsidRPr="002A3E86" w:rsidRDefault="00B55070" w:rsidP="00B55070">
      <w:pPr>
        <w:spacing w:line="480" w:lineRule="auto"/>
        <w:jc w:val="center"/>
        <w:rPr>
          <w:b/>
          <w:sz w:val="24"/>
          <w:szCs w:val="24"/>
        </w:rPr>
      </w:pPr>
      <w:r w:rsidRPr="002A3E86">
        <w:rPr>
          <w:b/>
          <w:sz w:val="24"/>
          <w:szCs w:val="24"/>
        </w:rPr>
        <w:t>THE 19 SOUTHERN KINGS</w:t>
      </w:r>
    </w:p>
    <w:p w:rsidR="00B55070" w:rsidRPr="002A3E86" w:rsidRDefault="00B55070" w:rsidP="00B55070">
      <w:pPr>
        <w:spacing w:line="480" w:lineRule="auto"/>
        <w:jc w:val="both"/>
        <w:rPr>
          <w:b/>
          <w:sz w:val="24"/>
          <w:szCs w:val="24"/>
        </w:rPr>
      </w:pPr>
      <w:r w:rsidRPr="002A3E86">
        <w:rPr>
          <w:b/>
          <w:sz w:val="24"/>
          <w:szCs w:val="24"/>
        </w:rPr>
        <w:t>Judah the Southern Kingdom</w:t>
      </w:r>
      <w:r w:rsidRPr="002A3E86">
        <w:rPr>
          <w:sz w:val="24"/>
          <w:szCs w:val="24"/>
        </w:rPr>
        <w:t>- Rehoboam, Solomon’s Son, whose stupidity and arrogance sparked the civil war in 1</w:t>
      </w:r>
      <w:r w:rsidRPr="002A3E86">
        <w:rPr>
          <w:sz w:val="24"/>
          <w:szCs w:val="24"/>
          <w:vertAlign w:val="superscript"/>
        </w:rPr>
        <w:t>st</w:t>
      </w:r>
      <w:r w:rsidRPr="002A3E86">
        <w:rPr>
          <w:sz w:val="24"/>
          <w:szCs w:val="24"/>
        </w:rPr>
        <w:t xml:space="preserve"> Kings 11:43-12:24; 14:21-31. Abijam, Rehoboam’s Son, helped by the Father Stephen to defeat Jeroboam in battle in 1</w:t>
      </w:r>
      <w:r w:rsidRPr="002A3E86">
        <w:rPr>
          <w:sz w:val="24"/>
          <w:szCs w:val="24"/>
          <w:vertAlign w:val="superscript"/>
        </w:rPr>
        <w:t>st</w:t>
      </w:r>
      <w:r w:rsidRPr="002A3E86">
        <w:rPr>
          <w:sz w:val="24"/>
          <w:szCs w:val="24"/>
        </w:rPr>
        <w:t xml:space="preserve"> Kings 14:31-15:8. Asa, Abijam’s Son, Judah’s first Godly King in 1</w:t>
      </w:r>
      <w:r w:rsidRPr="002A3E86">
        <w:rPr>
          <w:sz w:val="24"/>
          <w:szCs w:val="24"/>
          <w:vertAlign w:val="superscript"/>
        </w:rPr>
        <w:t>st</w:t>
      </w:r>
      <w:r w:rsidRPr="002A3E86">
        <w:rPr>
          <w:sz w:val="24"/>
          <w:szCs w:val="24"/>
        </w:rPr>
        <w:t xml:space="preserve"> Kings 15:8-14. Jehoshaphat, Asa’s Son, Godly King who built a merchant fleet (Navy) and made an alliance with Ahab in 1</w:t>
      </w:r>
      <w:r w:rsidRPr="002A3E86">
        <w:rPr>
          <w:sz w:val="24"/>
          <w:szCs w:val="24"/>
          <w:vertAlign w:val="superscript"/>
        </w:rPr>
        <w:t>st</w:t>
      </w:r>
      <w:r w:rsidRPr="002A3E86">
        <w:rPr>
          <w:sz w:val="24"/>
          <w:szCs w:val="24"/>
        </w:rPr>
        <w:t xml:space="preserve"> Kings 22:41-50. Hehoram, Jehoshaphat’s Son, </w:t>
      </w:r>
      <w:r w:rsidRPr="002A3E86">
        <w:rPr>
          <w:sz w:val="24"/>
          <w:szCs w:val="24"/>
        </w:rPr>
        <w:lastRenderedPageBreak/>
        <w:t>married to Athaliah, the Wicked Daughter of Ahab and Jezebel in 2</w:t>
      </w:r>
      <w:r w:rsidRPr="002A3E86">
        <w:rPr>
          <w:sz w:val="24"/>
          <w:szCs w:val="24"/>
          <w:vertAlign w:val="superscript"/>
        </w:rPr>
        <w:t>nd</w:t>
      </w:r>
      <w:r w:rsidRPr="002A3E86">
        <w:rPr>
          <w:sz w:val="24"/>
          <w:szCs w:val="24"/>
        </w:rPr>
        <w:t xml:space="preserve"> Kings 8:16-24. Ahaziah, Son of Jehoram and Athaliah, killed by Jehu in 2</w:t>
      </w:r>
      <w:r w:rsidRPr="002A3E86">
        <w:rPr>
          <w:sz w:val="24"/>
          <w:szCs w:val="24"/>
          <w:vertAlign w:val="superscript"/>
        </w:rPr>
        <w:t>nd</w:t>
      </w:r>
      <w:r w:rsidRPr="002A3E86">
        <w:rPr>
          <w:sz w:val="24"/>
          <w:szCs w:val="24"/>
        </w:rPr>
        <w:t xml:space="preserve"> Kings 8:24-9:29. Athaliah, Queen, Daughter of Ahab, who assumed the throne on the death of Ahaziah and slaughtered all the royal seed but One in 2</w:t>
      </w:r>
      <w:r w:rsidRPr="002A3E86">
        <w:rPr>
          <w:sz w:val="24"/>
          <w:szCs w:val="24"/>
          <w:vertAlign w:val="superscript"/>
        </w:rPr>
        <w:t>nd</w:t>
      </w:r>
      <w:r w:rsidRPr="002A3E86">
        <w:rPr>
          <w:sz w:val="24"/>
          <w:szCs w:val="24"/>
        </w:rPr>
        <w:t xml:space="preserve"> Kings 11:1-20.  Joash, Son of Ahaziah, hidden a Boy from Athaliah and Ruler after She was executed in 2</w:t>
      </w:r>
      <w:r w:rsidRPr="002A3E86">
        <w:rPr>
          <w:sz w:val="24"/>
          <w:szCs w:val="24"/>
          <w:vertAlign w:val="superscript"/>
        </w:rPr>
        <w:t>nd</w:t>
      </w:r>
      <w:r w:rsidRPr="002A3E86">
        <w:rPr>
          <w:sz w:val="24"/>
          <w:szCs w:val="24"/>
        </w:rPr>
        <w:t xml:space="preserve"> Kings 11:1-12:21. Amaziah, Son of Joash, defeated by Jehoash, King of the 10 tribes and slain in a conspiracy in 2</w:t>
      </w:r>
      <w:r w:rsidRPr="002A3E86">
        <w:rPr>
          <w:sz w:val="24"/>
          <w:szCs w:val="24"/>
          <w:vertAlign w:val="superscript"/>
        </w:rPr>
        <w:t>nd</w:t>
      </w:r>
      <w:r w:rsidRPr="002A3E86">
        <w:rPr>
          <w:sz w:val="24"/>
          <w:szCs w:val="24"/>
        </w:rPr>
        <w:t xml:space="preserve"> Kings 14:1-20. Uzziah (Azariah), Son of Amaziah, struck with leprosy for His sin in the temple in 2</w:t>
      </w:r>
      <w:r w:rsidRPr="002A3E86">
        <w:rPr>
          <w:sz w:val="24"/>
          <w:szCs w:val="24"/>
          <w:vertAlign w:val="superscript"/>
        </w:rPr>
        <w:t>nd</w:t>
      </w:r>
      <w:r w:rsidRPr="002A3E86">
        <w:rPr>
          <w:sz w:val="24"/>
          <w:szCs w:val="24"/>
        </w:rPr>
        <w:t xml:space="preserve"> Kings 15:1-7. Jotham, Son of Uzziah, who built the temple’s upper gate and fortified Jerusalem in 2</w:t>
      </w:r>
      <w:r w:rsidRPr="002A3E86">
        <w:rPr>
          <w:sz w:val="24"/>
          <w:szCs w:val="24"/>
          <w:vertAlign w:val="superscript"/>
        </w:rPr>
        <w:t>nd</w:t>
      </w:r>
      <w:r w:rsidRPr="002A3E86">
        <w:rPr>
          <w:sz w:val="24"/>
          <w:szCs w:val="24"/>
        </w:rPr>
        <w:t xml:space="preserve"> Kings 15:32-38. Ahaz, Son of Jotham, Godless King who sacrificed His Son to a Pagan God in 2</w:t>
      </w:r>
      <w:r w:rsidRPr="002A3E86">
        <w:rPr>
          <w:sz w:val="24"/>
          <w:szCs w:val="24"/>
          <w:vertAlign w:val="superscript"/>
        </w:rPr>
        <w:t>nd</w:t>
      </w:r>
      <w:r w:rsidRPr="002A3E86">
        <w:rPr>
          <w:sz w:val="24"/>
          <w:szCs w:val="24"/>
        </w:rPr>
        <w:t xml:space="preserve"> Kings 16:1-20. Hezekiah, Son of Ahaz, reformer, friend of Isaiah, and King when Jerusalem was saved by the Death Angel in 2</w:t>
      </w:r>
      <w:r w:rsidRPr="002A3E86">
        <w:rPr>
          <w:sz w:val="24"/>
          <w:szCs w:val="24"/>
          <w:vertAlign w:val="superscript"/>
        </w:rPr>
        <w:t>nd</w:t>
      </w:r>
      <w:r w:rsidRPr="002A3E86">
        <w:rPr>
          <w:sz w:val="24"/>
          <w:szCs w:val="24"/>
        </w:rPr>
        <w:t xml:space="preserve"> Kings chapters 18-20. Manasseh, Son of Hezekiah and Judah’s worst King, though later converted in 2</w:t>
      </w:r>
      <w:r w:rsidRPr="002A3E86">
        <w:rPr>
          <w:sz w:val="24"/>
          <w:szCs w:val="24"/>
          <w:vertAlign w:val="superscript"/>
        </w:rPr>
        <w:t>nd</w:t>
      </w:r>
      <w:r w:rsidRPr="002A3E86">
        <w:rPr>
          <w:sz w:val="24"/>
          <w:szCs w:val="24"/>
        </w:rPr>
        <w:t xml:space="preserve"> Kings 21:1-18. Amon, Son of Manasseh, executed by His own Household Servants in 2</w:t>
      </w:r>
      <w:r w:rsidRPr="002A3E86">
        <w:rPr>
          <w:sz w:val="24"/>
          <w:szCs w:val="24"/>
          <w:vertAlign w:val="superscript"/>
        </w:rPr>
        <w:t>nd</w:t>
      </w:r>
      <w:r w:rsidRPr="002A3E86">
        <w:rPr>
          <w:sz w:val="24"/>
          <w:szCs w:val="24"/>
        </w:rPr>
        <w:t xml:space="preserve"> Kings 21:19-26. Josiah, Son of Amon, Ruler when the Book of the Law was found in the temple, Leader of a national reform, slain in battle against Egypt in 2</w:t>
      </w:r>
      <w:r w:rsidRPr="002A3E86">
        <w:rPr>
          <w:sz w:val="24"/>
          <w:szCs w:val="24"/>
          <w:vertAlign w:val="superscript"/>
        </w:rPr>
        <w:t>nd</w:t>
      </w:r>
      <w:r w:rsidRPr="002A3E86">
        <w:rPr>
          <w:sz w:val="24"/>
          <w:szCs w:val="24"/>
        </w:rPr>
        <w:t xml:space="preserve"> Kings 22:1-23:30. Jehoahaz, Son of Josiah and Ruler after His death in battle, deposed after only 90 days by Pharaoh-Neco and taken to Egypt, where He died in 2</w:t>
      </w:r>
      <w:r w:rsidRPr="002A3E86">
        <w:rPr>
          <w:sz w:val="24"/>
          <w:szCs w:val="24"/>
          <w:vertAlign w:val="superscript"/>
        </w:rPr>
        <w:t>nd</w:t>
      </w:r>
      <w:r w:rsidRPr="002A3E86">
        <w:rPr>
          <w:sz w:val="24"/>
          <w:szCs w:val="24"/>
        </w:rPr>
        <w:t xml:space="preserve"> Kings 23:31-33. Jehoaikim, Joaiah’s Son who persecuted Jeremiah and burned the Prophet’s scroll, carried to Babylon by Nebuchadnezzar in 2</w:t>
      </w:r>
      <w:r w:rsidRPr="002A3E86">
        <w:rPr>
          <w:sz w:val="24"/>
          <w:szCs w:val="24"/>
          <w:vertAlign w:val="superscript"/>
        </w:rPr>
        <w:t>nd</w:t>
      </w:r>
      <w:r w:rsidRPr="002A3E86">
        <w:rPr>
          <w:sz w:val="24"/>
          <w:szCs w:val="24"/>
        </w:rPr>
        <w:t xml:space="preserve"> Kings 23:34-24:5 &amp; Jeremiah chapter 36. Jehoiachin, Jehoiakim’s Son who incurred a special judgment from the Father Stephen and mid was carried away to Babylon with Nebuchadnezzar in 2</w:t>
      </w:r>
      <w:r w:rsidRPr="002A3E86">
        <w:rPr>
          <w:sz w:val="24"/>
          <w:szCs w:val="24"/>
          <w:vertAlign w:val="superscript"/>
        </w:rPr>
        <w:t>nd</w:t>
      </w:r>
      <w:r w:rsidRPr="002A3E86">
        <w:rPr>
          <w:sz w:val="24"/>
          <w:szCs w:val="24"/>
        </w:rPr>
        <w:t xml:space="preserve"> Kings 24:6-16. Zedekiah (Mattaniah), Uncle of Jehoiachin, blinded and taken into exile in Babylon while Jerusalem and the temple were destroyed in 2</w:t>
      </w:r>
      <w:r w:rsidRPr="002A3E86">
        <w:rPr>
          <w:sz w:val="24"/>
          <w:szCs w:val="24"/>
          <w:vertAlign w:val="superscript"/>
        </w:rPr>
        <w:t>nd</w:t>
      </w:r>
      <w:r w:rsidRPr="002A3E86">
        <w:rPr>
          <w:sz w:val="24"/>
          <w:szCs w:val="24"/>
        </w:rPr>
        <w:t xml:space="preserve"> Kings 24:17-25:30.    </w:t>
      </w:r>
    </w:p>
    <w:p w:rsidR="00B55070" w:rsidRPr="002A3E86" w:rsidRDefault="00B55070" w:rsidP="00B55070">
      <w:pPr>
        <w:spacing w:before="240" w:line="240" w:lineRule="auto"/>
        <w:jc w:val="center"/>
        <w:rPr>
          <w:b/>
          <w:sz w:val="24"/>
          <w:szCs w:val="24"/>
        </w:rPr>
      </w:pPr>
      <w:r w:rsidRPr="002A3E86">
        <w:rPr>
          <w:b/>
          <w:sz w:val="24"/>
          <w:szCs w:val="24"/>
        </w:rPr>
        <w:lastRenderedPageBreak/>
        <w:t>THE RANK STRUCTURE OF THE 40 POSITIONS CONSISTING OF 12 EMPEROR’S &amp; 28 CHIEF’S OF POLICE [HIGH PRIEST’S] IN THE NT [NEW TESTAMENT], HT [HIGHER TESTAMENT] IN LUKE &amp; THE MHT [MOST HIGHEST TESTAMENT] IN ACTS</w:t>
      </w:r>
    </w:p>
    <w:p w:rsidR="00B55070" w:rsidRPr="002A3E86" w:rsidRDefault="00B55070" w:rsidP="00B55070">
      <w:pPr>
        <w:spacing w:before="240" w:line="240" w:lineRule="auto"/>
        <w:jc w:val="center"/>
        <w:rPr>
          <w:b/>
          <w:sz w:val="24"/>
          <w:szCs w:val="24"/>
        </w:rPr>
      </w:pPr>
      <w:r w:rsidRPr="002A3E86">
        <w:rPr>
          <w:b/>
          <w:sz w:val="24"/>
          <w:szCs w:val="24"/>
        </w:rPr>
        <w:t xml:space="preserve">THE 12 EMPEROR’S AUTHORITY VERSES THE LORD STEPHEN’S AUTHORITY IN THE MHT [MOST HIGHEST TESTAMENT] IN ACTS </w:t>
      </w:r>
    </w:p>
    <w:p w:rsidR="00B55070" w:rsidRPr="002A3E86" w:rsidRDefault="00B55070" w:rsidP="00B55070">
      <w:pPr>
        <w:spacing w:before="240" w:line="240" w:lineRule="auto"/>
        <w:jc w:val="center"/>
        <w:rPr>
          <w:b/>
          <w:sz w:val="24"/>
          <w:szCs w:val="24"/>
        </w:rPr>
      </w:pPr>
      <w:r w:rsidRPr="002A3E86">
        <w:rPr>
          <w:b/>
          <w:sz w:val="24"/>
          <w:szCs w:val="24"/>
        </w:rPr>
        <w:t>The Denial of the Father Stephen our Lord</w:t>
      </w:r>
    </w:p>
    <w:p w:rsidR="00B55070" w:rsidRPr="002A3E86" w:rsidRDefault="00B55070" w:rsidP="00B55070">
      <w:pPr>
        <w:spacing w:before="240" w:line="480" w:lineRule="auto"/>
        <w:jc w:val="both"/>
        <w:rPr>
          <w:sz w:val="24"/>
          <w:szCs w:val="24"/>
        </w:rPr>
      </w:pPr>
      <w:r w:rsidRPr="002A3E86">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2A3E86">
        <w:rPr>
          <w:sz w:val="24"/>
          <w:szCs w:val="24"/>
          <w:vertAlign w:val="superscript"/>
        </w:rPr>
        <w:t>th</w:t>
      </w:r>
      <w:r w:rsidRPr="002A3E86">
        <w:rPr>
          <w:sz w:val="24"/>
          <w:szCs w:val="24"/>
        </w:rPr>
        <w:t xml:space="preserve"> Kingdom Position) by the 5</w:t>
      </w:r>
      <w:r w:rsidRPr="002A3E86">
        <w:rPr>
          <w:sz w:val="24"/>
          <w:szCs w:val="24"/>
          <w:vertAlign w:val="superscript"/>
        </w:rPr>
        <w:t>th</w:t>
      </w:r>
      <w:r w:rsidRPr="002A3E86">
        <w:rPr>
          <w:sz w:val="24"/>
          <w:szCs w:val="24"/>
        </w:rPr>
        <w:t xml:space="preserve"> Emperor Lordship of Rome named Nero Claudius Caesar Augustus Germanicus in His reign of Italy from October 13</w:t>
      </w:r>
      <w:r w:rsidRPr="002A3E86">
        <w:rPr>
          <w:sz w:val="24"/>
          <w:szCs w:val="24"/>
          <w:vertAlign w:val="superscript"/>
        </w:rPr>
        <w:t>th</w:t>
      </w:r>
      <w:r w:rsidRPr="002A3E86">
        <w:rPr>
          <w:sz w:val="24"/>
          <w:szCs w:val="24"/>
        </w:rPr>
        <w:t>, 54AD-June 9</w:t>
      </w:r>
      <w:r w:rsidRPr="002A3E86">
        <w:rPr>
          <w:sz w:val="24"/>
          <w:szCs w:val="24"/>
          <w:vertAlign w:val="superscript"/>
        </w:rPr>
        <w:t>th</w:t>
      </w:r>
      <w:r w:rsidRPr="002A3E86">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xml:space="preserve">, 37AD for 22 years &amp; 6 months, but approved at the Rock Church to State </w:t>
      </w:r>
      <w:r w:rsidRPr="002A3E86">
        <w:rPr>
          <w:sz w:val="24"/>
          <w:szCs w:val="24"/>
        </w:rPr>
        <w:lastRenderedPageBreak/>
        <w:t>Levels 1 to 9 Positions) for 27 years (20BC-5BC &amp; 29AD-40AD) proven in Acts 1:4-7:60. But they can only die by the Government Nation Levels in Acts 21:26-28:31. The 1</w:t>
      </w:r>
      <w:r w:rsidRPr="002A3E86">
        <w:rPr>
          <w:sz w:val="24"/>
          <w:szCs w:val="24"/>
          <w:vertAlign w:val="superscript"/>
        </w:rPr>
        <w:t>st</w:t>
      </w:r>
      <w:r w:rsidRPr="002A3E86">
        <w:rPr>
          <w:sz w:val="24"/>
          <w:szCs w:val="24"/>
        </w:rPr>
        <w:t xml:space="preserve"> Emperor Lordship of Rome that had the sovereign rule over Israel at the time is named Gaius Julius Caesar Octavianus Divi Filius Augustus had His reign from January 16</w:t>
      </w:r>
      <w:r w:rsidRPr="002A3E86">
        <w:rPr>
          <w:sz w:val="24"/>
          <w:szCs w:val="24"/>
          <w:vertAlign w:val="superscript"/>
        </w:rPr>
        <w:t>th</w:t>
      </w:r>
      <w:r w:rsidRPr="002A3E86">
        <w:rPr>
          <w:sz w:val="24"/>
          <w:szCs w:val="24"/>
        </w:rPr>
        <w:t>, 27BC-August 19</w:t>
      </w:r>
      <w:r w:rsidRPr="002A3E86">
        <w:rPr>
          <w:sz w:val="24"/>
          <w:szCs w:val="24"/>
          <w:vertAlign w:val="superscript"/>
        </w:rPr>
        <w:t>th</w:t>
      </w:r>
      <w:r w:rsidRPr="002A3E86">
        <w:rPr>
          <w:sz w:val="24"/>
          <w:szCs w:val="24"/>
        </w:rPr>
        <w:t>, 14AD for 41 years &amp; 7 months. The 3</w:t>
      </w:r>
      <w:r w:rsidRPr="002A3E86">
        <w:rPr>
          <w:sz w:val="24"/>
          <w:szCs w:val="24"/>
          <w:vertAlign w:val="superscript"/>
        </w:rPr>
        <w:t>rd</w:t>
      </w:r>
      <w:r w:rsidRPr="002A3E86">
        <w:rPr>
          <w:sz w:val="24"/>
          <w:szCs w:val="24"/>
        </w:rPr>
        <w:t xml:space="preserve"> Emperor Lordship of Rome is named Gaius Julius Caesar Augustus Germanicus had His reign from March 16</w:t>
      </w:r>
      <w:r w:rsidRPr="002A3E86">
        <w:rPr>
          <w:sz w:val="24"/>
          <w:szCs w:val="24"/>
          <w:vertAlign w:val="superscript"/>
        </w:rPr>
        <w:t>th</w:t>
      </w:r>
      <w:r w:rsidRPr="002A3E86">
        <w:rPr>
          <w:sz w:val="24"/>
          <w:szCs w:val="24"/>
        </w:rPr>
        <w:t>, 37AD-January 24</w:t>
      </w:r>
      <w:r w:rsidRPr="002A3E86">
        <w:rPr>
          <w:sz w:val="24"/>
          <w:szCs w:val="24"/>
          <w:vertAlign w:val="superscript"/>
        </w:rPr>
        <w:t>th</w:t>
      </w:r>
      <w:r w:rsidRPr="002A3E86">
        <w:rPr>
          <w:sz w:val="24"/>
          <w:szCs w:val="24"/>
        </w:rPr>
        <w:t>, 41AD for 3 years &amp; 10 months. The 4</w:t>
      </w:r>
      <w:r w:rsidRPr="002A3E86">
        <w:rPr>
          <w:sz w:val="24"/>
          <w:szCs w:val="24"/>
          <w:vertAlign w:val="superscript"/>
        </w:rPr>
        <w:t>th</w:t>
      </w:r>
      <w:r w:rsidRPr="002A3E86">
        <w:rPr>
          <w:sz w:val="24"/>
          <w:szCs w:val="24"/>
        </w:rPr>
        <w:t xml:space="preserve"> Emperor Lordship of Rome is named Tiberius Claudius Caesar Augustus Germanicus had His reign from January 24</w:t>
      </w:r>
      <w:r w:rsidRPr="002A3E86">
        <w:rPr>
          <w:sz w:val="24"/>
          <w:szCs w:val="24"/>
          <w:vertAlign w:val="superscript"/>
        </w:rPr>
        <w:t>th</w:t>
      </w:r>
      <w:r w:rsidRPr="002A3E86">
        <w:rPr>
          <w:sz w:val="24"/>
          <w:szCs w:val="24"/>
        </w:rPr>
        <w:t>, 41AD-October 13</w:t>
      </w:r>
      <w:r w:rsidRPr="002A3E86">
        <w:rPr>
          <w:sz w:val="24"/>
          <w:szCs w:val="24"/>
          <w:vertAlign w:val="superscript"/>
        </w:rPr>
        <w:t>th</w:t>
      </w:r>
      <w:r w:rsidRPr="002A3E86">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2A3E86">
        <w:rPr>
          <w:sz w:val="24"/>
          <w:szCs w:val="24"/>
          <w:vertAlign w:val="superscript"/>
        </w:rPr>
        <w:t>th</w:t>
      </w:r>
      <w:r w:rsidRPr="002A3E86">
        <w:rPr>
          <w:sz w:val="24"/>
          <w:szCs w:val="24"/>
        </w:rPr>
        <w:t xml:space="preserve"> Emperor Lordship of Rome is named Servius Suplicius Galba Caesar Augustus had His reign from June 8</w:t>
      </w:r>
      <w:r w:rsidRPr="002A3E86">
        <w:rPr>
          <w:sz w:val="24"/>
          <w:szCs w:val="24"/>
          <w:vertAlign w:val="superscript"/>
        </w:rPr>
        <w:t>th</w:t>
      </w:r>
      <w:r w:rsidRPr="002A3E86">
        <w:rPr>
          <w:sz w:val="24"/>
          <w:szCs w:val="24"/>
        </w:rPr>
        <w:t>, 68AD-January 15</w:t>
      </w:r>
      <w:r w:rsidRPr="002A3E86">
        <w:rPr>
          <w:sz w:val="24"/>
          <w:szCs w:val="24"/>
          <w:vertAlign w:val="superscript"/>
        </w:rPr>
        <w:t>th</w:t>
      </w:r>
      <w:r w:rsidRPr="002A3E86">
        <w:rPr>
          <w:sz w:val="24"/>
          <w:szCs w:val="24"/>
        </w:rPr>
        <w:t>, 69AD for 7 months. The 7</w:t>
      </w:r>
      <w:r w:rsidRPr="002A3E86">
        <w:rPr>
          <w:sz w:val="24"/>
          <w:szCs w:val="24"/>
          <w:vertAlign w:val="superscript"/>
        </w:rPr>
        <w:t>th</w:t>
      </w:r>
      <w:r w:rsidRPr="002A3E86">
        <w:rPr>
          <w:sz w:val="24"/>
          <w:szCs w:val="24"/>
        </w:rPr>
        <w:t xml:space="preserve"> Emperor Lordship of Rome is named Marcus Salvius Otho Caesar Augustus or Marcus Salvius Otho Nero Caesar Augustus had His reign from January 15</w:t>
      </w:r>
      <w:r w:rsidRPr="002A3E86">
        <w:rPr>
          <w:sz w:val="24"/>
          <w:szCs w:val="24"/>
          <w:vertAlign w:val="superscript"/>
        </w:rPr>
        <w:t>th</w:t>
      </w:r>
      <w:r w:rsidRPr="002A3E86">
        <w:rPr>
          <w:sz w:val="24"/>
          <w:szCs w:val="24"/>
        </w:rPr>
        <w:t>, 69AD-April 16</w:t>
      </w:r>
      <w:r w:rsidRPr="002A3E86">
        <w:rPr>
          <w:sz w:val="24"/>
          <w:szCs w:val="24"/>
          <w:vertAlign w:val="superscript"/>
        </w:rPr>
        <w:t>th</w:t>
      </w:r>
      <w:r w:rsidRPr="002A3E86">
        <w:rPr>
          <w:sz w:val="24"/>
          <w:szCs w:val="24"/>
        </w:rPr>
        <w:t>, 69AD for 3 months. The 8</w:t>
      </w:r>
      <w:r w:rsidRPr="002A3E86">
        <w:rPr>
          <w:sz w:val="24"/>
          <w:szCs w:val="24"/>
          <w:vertAlign w:val="superscript"/>
        </w:rPr>
        <w:t>th</w:t>
      </w:r>
      <w:r w:rsidRPr="002A3E86">
        <w:rPr>
          <w:sz w:val="24"/>
          <w:szCs w:val="24"/>
        </w:rPr>
        <w:t xml:space="preserve"> Emperor Lordship of Rome is named Aulus Vitelius Germanicus Augustus has His reign from April 16</w:t>
      </w:r>
      <w:r w:rsidRPr="002A3E86">
        <w:rPr>
          <w:sz w:val="24"/>
          <w:szCs w:val="24"/>
          <w:vertAlign w:val="superscript"/>
        </w:rPr>
        <w:t>th</w:t>
      </w:r>
      <w:r w:rsidRPr="002A3E86">
        <w:rPr>
          <w:sz w:val="24"/>
          <w:szCs w:val="24"/>
        </w:rPr>
        <w:t>, 69AD-December 22</w:t>
      </w:r>
      <w:r w:rsidRPr="002A3E86">
        <w:rPr>
          <w:sz w:val="24"/>
          <w:szCs w:val="24"/>
          <w:vertAlign w:val="superscript"/>
        </w:rPr>
        <w:t>nd</w:t>
      </w:r>
      <w:r w:rsidRPr="002A3E86">
        <w:rPr>
          <w:sz w:val="24"/>
          <w:szCs w:val="24"/>
        </w:rPr>
        <w:t>, 69AD for 8 months. The 9</w:t>
      </w:r>
      <w:r w:rsidRPr="002A3E86">
        <w:rPr>
          <w:sz w:val="24"/>
          <w:szCs w:val="24"/>
          <w:vertAlign w:val="superscript"/>
        </w:rPr>
        <w:t>th</w:t>
      </w:r>
      <w:r w:rsidRPr="002A3E86">
        <w:rPr>
          <w:sz w:val="24"/>
          <w:szCs w:val="24"/>
        </w:rPr>
        <w:t xml:space="preserve"> Emperor Lordship of Rome is named Titus Flavius Caesar Vespasianus Augustus had His reign from July 1</w:t>
      </w:r>
      <w:r w:rsidRPr="002A3E86">
        <w:rPr>
          <w:sz w:val="24"/>
          <w:szCs w:val="24"/>
          <w:vertAlign w:val="superscript"/>
        </w:rPr>
        <w:t>st</w:t>
      </w:r>
      <w:r w:rsidRPr="002A3E86">
        <w:rPr>
          <w:sz w:val="24"/>
          <w:szCs w:val="24"/>
        </w:rPr>
        <w:t>, 69AD-June 23</w:t>
      </w:r>
      <w:r w:rsidRPr="002A3E86">
        <w:rPr>
          <w:sz w:val="24"/>
          <w:szCs w:val="24"/>
          <w:vertAlign w:val="superscript"/>
        </w:rPr>
        <w:t>rd</w:t>
      </w:r>
      <w:r w:rsidRPr="002A3E86">
        <w:rPr>
          <w:sz w:val="24"/>
          <w:szCs w:val="24"/>
        </w:rPr>
        <w:t>, 79AD for 10 years. The 10</w:t>
      </w:r>
      <w:r w:rsidRPr="002A3E86">
        <w:rPr>
          <w:sz w:val="24"/>
          <w:szCs w:val="24"/>
          <w:vertAlign w:val="superscript"/>
        </w:rPr>
        <w:t>th</w:t>
      </w:r>
      <w:r w:rsidRPr="002A3E86">
        <w:rPr>
          <w:sz w:val="24"/>
          <w:szCs w:val="24"/>
        </w:rPr>
        <w:t xml:space="preserve"> Emperor Lordship of Rome is named Titus Flavius Caesar Vespasianus Augustus had His reign from June 24</w:t>
      </w:r>
      <w:r w:rsidRPr="002A3E86">
        <w:rPr>
          <w:sz w:val="24"/>
          <w:szCs w:val="24"/>
          <w:vertAlign w:val="superscript"/>
        </w:rPr>
        <w:t>th</w:t>
      </w:r>
      <w:r w:rsidRPr="002A3E86">
        <w:rPr>
          <w:sz w:val="24"/>
          <w:szCs w:val="24"/>
        </w:rPr>
        <w:t>, 79AD-September 13</w:t>
      </w:r>
      <w:r w:rsidRPr="002A3E86">
        <w:rPr>
          <w:sz w:val="24"/>
          <w:szCs w:val="24"/>
          <w:vertAlign w:val="superscript"/>
        </w:rPr>
        <w:t>th</w:t>
      </w:r>
      <w:r w:rsidRPr="002A3E86">
        <w:rPr>
          <w:sz w:val="24"/>
          <w:szCs w:val="24"/>
        </w:rPr>
        <w:t>, 81AD for 1 year &amp; 9 months. The 11</w:t>
      </w:r>
      <w:r w:rsidRPr="002A3E86">
        <w:rPr>
          <w:sz w:val="24"/>
          <w:szCs w:val="24"/>
          <w:vertAlign w:val="superscript"/>
        </w:rPr>
        <w:t>th</w:t>
      </w:r>
      <w:r w:rsidRPr="002A3E86">
        <w:rPr>
          <w:sz w:val="24"/>
          <w:szCs w:val="24"/>
        </w:rPr>
        <w:t xml:space="preserve"> Emperor Lordship of Rome is named truly Titus Flavius Caesar Domitianus </w:t>
      </w:r>
      <w:r w:rsidRPr="002A3E86">
        <w:rPr>
          <w:sz w:val="24"/>
          <w:szCs w:val="24"/>
        </w:rPr>
        <w:lastRenderedPageBreak/>
        <w:t>Augustus had His reign from September 14</w:t>
      </w:r>
      <w:r w:rsidRPr="002A3E86">
        <w:rPr>
          <w:sz w:val="24"/>
          <w:szCs w:val="24"/>
          <w:vertAlign w:val="superscript"/>
        </w:rPr>
        <w:t>th</w:t>
      </w:r>
      <w:r w:rsidRPr="002A3E86">
        <w:rPr>
          <w:sz w:val="24"/>
          <w:szCs w:val="24"/>
        </w:rPr>
        <w:t>, 81AD-September 18</w:t>
      </w:r>
      <w:r w:rsidRPr="002A3E86">
        <w:rPr>
          <w:sz w:val="24"/>
          <w:szCs w:val="24"/>
          <w:vertAlign w:val="superscript"/>
        </w:rPr>
        <w:t>th</w:t>
      </w:r>
      <w:r w:rsidRPr="002A3E86">
        <w:rPr>
          <w:sz w:val="24"/>
          <w:szCs w:val="24"/>
        </w:rPr>
        <w:t>, 96AD for about 15 years. The 6</w:t>
      </w:r>
      <w:r w:rsidRPr="002A3E86">
        <w:rPr>
          <w:sz w:val="24"/>
          <w:szCs w:val="24"/>
          <w:vertAlign w:val="superscript"/>
        </w:rPr>
        <w:t>th</w:t>
      </w:r>
      <w:r w:rsidRPr="002A3E86">
        <w:rPr>
          <w:sz w:val="24"/>
          <w:szCs w:val="24"/>
        </w:rPr>
        <w:t xml:space="preserve"> to 11</w:t>
      </w:r>
      <w:r w:rsidRPr="002A3E86">
        <w:rPr>
          <w:sz w:val="24"/>
          <w:szCs w:val="24"/>
          <w:vertAlign w:val="superscript"/>
        </w:rPr>
        <w:t>th</w:t>
      </w:r>
      <w:r w:rsidRPr="002A3E86">
        <w:rPr>
          <w:sz w:val="24"/>
          <w:szCs w:val="24"/>
        </w:rPr>
        <w:t xml:space="preserve"> Emperors Lordships from June 8</w:t>
      </w:r>
      <w:r w:rsidRPr="002A3E86">
        <w:rPr>
          <w:sz w:val="24"/>
          <w:szCs w:val="24"/>
          <w:vertAlign w:val="superscript"/>
        </w:rPr>
        <w:t>th</w:t>
      </w:r>
      <w:r w:rsidRPr="002A3E86">
        <w:rPr>
          <w:sz w:val="24"/>
          <w:szCs w:val="24"/>
        </w:rPr>
        <w:t>, 68AD-September 18</w:t>
      </w:r>
      <w:r w:rsidRPr="002A3E86">
        <w:rPr>
          <w:sz w:val="24"/>
          <w:szCs w:val="24"/>
          <w:vertAlign w:val="superscript"/>
        </w:rPr>
        <w:t>th</w:t>
      </w:r>
      <w:r w:rsidRPr="002A3E86">
        <w:rPr>
          <w:sz w:val="24"/>
          <w:szCs w:val="24"/>
        </w:rPr>
        <w:t>, 96AD for about 28 years were during the writing of the Gospel Book of Matthew (maybe), Gospel Book of Mark (maybe), Gospel Book of Luke (maybe), Gospel Book of John, the Book of Hebrews, the Book of 1</w:t>
      </w:r>
      <w:r w:rsidRPr="002A3E86">
        <w:rPr>
          <w:sz w:val="24"/>
          <w:szCs w:val="24"/>
          <w:vertAlign w:val="superscript"/>
        </w:rPr>
        <w:t>st</w:t>
      </w:r>
      <w:r w:rsidRPr="002A3E86">
        <w:rPr>
          <w:sz w:val="24"/>
          <w:szCs w:val="24"/>
        </w:rPr>
        <w:t xml:space="preserve"> John, the Book of 2</w:t>
      </w:r>
      <w:r w:rsidRPr="002A3E86">
        <w:rPr>
          <w:sz w:val="24"/>
          <w:szCs w:val="24"/>
          <w:vertAlign w:val="superscript"/>
        </w:rPr>
        <w:t>nd</w:t>
      </w:r>
      <w:r w:rsidRPr="002A3E86">
        <w:rPr>
          <w:sz w:val="24"/>
          <w:szCs w:val="24"/>
        </w:rPr>
        <w:t xml:space="preserve"> John, the Book of 3</w:t>
      </w:r>
      <w:r w:rsidRPr="002A3E86">
        <w:rPr>
          <w:sz w:val="24"/>
          <w:szCs w:val="24"/>
          <w:vertAlign w:val="superscript"/>
        </w:rPr>
        <w:t>rd</w:t>
      </w:r>
      <w:r w:rsidRPr="002A3E86">
        <w:rPr>
          <w:sz w:val="24"/>
          <w:szCs w:val="24"/>
        </w:rPr>
        <w:t xml:space="preserve"> John, the Book of Jude (maybe) &amp; the Book of Revelation.  </w:t>
      </w:r>
    </w:p>
    <w:p w:rsidR="00B55070" w:rsidRPr="002A3E86" w:rsidRDefault="00B55070" w:rsidP="00B55070">
      <w:pPr>
        <w:spacing w:before="240" w:line="480" w:lineRule="auto"/>
        <w:jc w:val="both"/>
        <w:rPr>
          <w:sz w:val="24"/>
          <w:szCs w:val="24"/>
        </w:rPr>
      </w:pPr>
      <w:r w:rsidRPr="002A3E86">
        <w:rPr>
          <w:sz w:val="24"/>
          <w:szCs w:val="24"/>
        </w:rPr>
        <w:t>The Succession of the 12 Roman Emperors: The name “</w:t>
      </w:r>
      <w:r w:rsidRPr="002A3E86">
        <w:rPr>
          <w:b/>
          <w:sz w:val="24"/>
          <w:szCs w:val="24"/>
        </w:rPr>
        <w:t>Caesar</w:t>
      </w:r>
      <w:r w:rsidRPr="002A3E86">
        <w:rPr>
          <w:sz w:val="24"/>
          <w:szCs w:val="24"/>
        </w:rPr>
        <w:t xml:space="preserve">” derives from the German </w:t>
      </w:r>
      <w:r w:rsidRPr="002A3E86">
        <w:rPr>
          <w:b/>
          <w:i/>
          <w:sz w:val="24"/>
          <w:szCs w:val="24"/>
        </w:rPr>
        <w:t>Kaiser</w:t>
      </w:r>
      <w:r w:rsidRPr="002A3E86">
        <w:rPr>
          <w:sz w:val="24"/>
          <w:szCs w:val="24"/>
        </w:rPr>
        <w:t xml:space="preserve">, Dutch </w:t>
      </w:r>
      <w:r w:rsidRPr="002A3E86">
        <w:rPr>
          <w:b/>
          <w:i/>
          <w:sz w:val="24"/>
          <w:szCs w:val="24"/>
        </w:rPr>
        <w:t>Keizer</w:t>
      </w:r>
      <w:r w:rsidRPr="002A3E86">
        <w:rPr>
          <w:sz w:val="24"/>
          <w:szCs w:val="24"/>
        </w:rPr>
        <w:t xml:space="preserve"> and Russian </w:t>
      </w:r>
      <w:r w:rsidRPr="002A3E86">
        <w:rPr>
          <w:b/>
          <w:i/>
          <w:sz w:val="24"/>
          <w:szCs w:val="24"/>
        </w:rPr>
        <w:t>Czar</w:t>
      </w:r>
      <w:r w:rsidRPr="002A3E86">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B55070" w:rsidRPr="002A3E86" w:rsidRDefault="00B55070" w:rsidP="00B55070">
      <w:pPr>
        <w:spacing w:before="240" w:line="480" w:lineRule="auto"/>
        <w:jc w:val="both"/>
        <w:rPr>
          <w:sz w:val="24"/>
          <w:szCs w:val="24"/>
        </w:rPr>
      </w:pPr>
      <w:r w:rsidRPr="002A3E86">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2A3E86">
        <w:rPr>
          <w:sz w:val="24"/>
          <w:szCs w:val="24"/>
          <w:vertAlign w:val="superscript"/>
        </w:rPr>
        <w:t>th</w:t>
      </w:r>
      <w:r w:rsidRPr="002A3E86">
        <w:rPr>
          <w:sz w:val="24"/>
          <w:szCs w:val="24"/>
        </w:rPr>
        <w:t xml:space="preserve">, 12 AD]. Even though the conspiracy was a success, its purposes failed. In the Civil </w:t>
      </w:r>
      <w:r w:rsidRPr="002A3E86">
        <w:rPr>
          <w:sz w:val="24"/>
          <w:szCs w:val="24"/>
        </w:rPr>
        <w:lastRenderedPageBreak/>
        <w:t xml:space="preserve">War that followed, Caesar’s Nephew Octavian emerged as Victor and in 31BC became the first Roman Emperor.            </w:t>
      </w:r>
    </w:p>
    <w:p w:rsidR="00B55070" w:rsidRPr="002A3E86" w:rsidRDefault="00B55070" w:rsidP="00B55070">
      <w:pPr>
        <w:spacing w:before="240" w:line="480" w:lineRule="auto"/>
        <w:jc w:val="both"/>
        <w:rPr>
          <w:sz w:val="24"/>
          <w:szCs w:val="24"/>
        </w:rPr>
      </w:pPr>
      <w:r w:rsidRPr="002A3E86">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w:t>
      </w:r>
      <w:r w:rsidRPr="002A3E86">
        <w:rPr>
          <w:sz w:val="24"/>
          <w:szCs w:val="24"/>
        </w:rPr>
        <w:lastRenderedPageBreak/>
        <w:t xml:space="preserve">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w:t>
      </w:r>
      <w:r w:rsidRPr="002A3E86">
        <w:rPr>
          <w:sz w:val="24"/>
          <w:szCs w:val="24"/>
        </w:rPr>
        <w:lastRenderedPageBreak/>
        <w:t>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2A3E86">
        <w:rPr>
          <w:sz w:val="24"/>
          <w:szCs w:val="24"/>
          <w:vertAlign w:val="superscript"/>
        </w:rPr>
        <w:t>th</w:t>
      </w:r>
      <w:r w:rsidRPr="002A3E86">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B55070" w:rsidRPr="002A3E86" w:rsidRDefault="00B55070" w:rsidP="00B55070">
      <w:pPr>
        <w:spacing w:before="240" w:line="480" w:lineRule="auto"/>
        <w:jc w:val="both"/>
        <w:rPr>
          <w:sz w:val="24"/>
          <w:szCs w:val="24"/>
        </w:rPr>
      </w:pPr>
      <w:r w:rsidRPr="002A3E86">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w:t>
      </w:r>
      <w:r w:rsidRPr="002A3E86">
        <w:rPr>
          <w:sz w:val="24"/>
          <w:szCs w:val="24"/>
        </w:rPr>
        <w:lastRenderedPageBreak/>
        <w:t>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2A3E86">
        <w:rPr>
          <w:sz w:val="24"/>
          <w:szCs w:val="24"/>
          <w:vertAlign w:val="superscript"/>
        </w:rPr>
        <w:t>th</w:t>
      </w:r>
      <w:r w:rsidRPr="002A3E86">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ted for Himself and confined deity to His two Predecessors. He also stopped the practice of naming months of the year after Emperor’s because there is July for Julius and August for Augustus, but no Tiber for Tiberius. Even though He was plagued by </w:t>
      </w:r>
      <w:r w:rsidRPr="002A3E86">
        <w:rPr>
          <w:sz w:val="24"/>
          <w:szCs w:val="24"/>
        </w:rPr>
        <w:lastRenderedPageBreak/>
        <w:t xml:space="preserve">domestic and political problems all His life, He died as a tired and dejected old man, yet He was an excellent administrator.  </w:t>
      </w:r>
    </w:p>
    <w:p w:rsidR="00B55070" w:rsidRPr="002A3E86" w:rsidRDefault="00B55070" w:rsidP="00B55070">
      <w:pPr>
        <w:spacing w:before="240" w:line="480" w:lineRule="auto"/>
        <w:jc w:val="both"/>
        <w:rPr>
          <w:sz w:val="24"/>
          <w:szCs w:val="24"/>
        </w:rPr>
      </w:pPr>
      <w:r w:rsidRPr="002A3E86">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B55070" w:rsidRPr="002A3E86" w:rsidRDefault="00B55070" w:rsidP="00B55070">
      <w:pPr>
        <w:spacing w:before="240" w:line="480" w:lineRule="auto"/>
        <w:jc w:val="both"/>
        <w:rPr>
          <w:sz w:val="24"/>
          <w:szCs w:val="24"/>
        </w:rPr>
      </w:pPr>
      <w:r w:rsidRPr="002A3E86">
        <w:rPr>
          <w:sz w:val="24"/>
          <w:szCs w:val="24"/>
        </w:rPr>
        <w:lastRenderedPageBreak/>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w:t>
      </w:r>
      <w:r w:rsidRPr="002A3E86">
        <w:rPr>
          <w:sz w:val="24"/>
          <w:szCs w:val="24"/>
        </w:rPr>
        <w:lastRenderedPageBreak/>
        <w:t xml:space="preserve">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B55070" w:rsidRPr="002A3E86" w:rsidRDefault="00B55070" w:rsidP="00B55070">
      <w:pPr>
        <w:spacing w:before="240" w:line="480" w:lineRule="auto"/>
        <w:jc w:val="both"/>
        <w:rPr>
          <w:sz w:val="24"/>
          <w:szCs w:val="24"/>
        </w:rPr>
      </w:pPr>
      <w:r w:rsidRPr="002A3E86">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w:t>
      </w:r>
      <w:r w:rsidRPr="002A3E86">
        <w:rPr>
          <w:sz w:val="24"/>
          <w:szCs w:val="24"/>
        </w:rPr>
        <w:lastRenderedPageBreak/>
        <w:t>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2A3E86">
        <w:rPr>
          <w:sz w:val="24"/>
          <w:szCs w:val="24"/>
          <w:vertAlign w:val="superscript"/>
        </w:rPr>
        <w:t>st</w:t>
      </w:r>
      <w:r w:rsidRPr="002A3E86">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B55070" w:rsidRPr="002A3E86" w:rsidRDefault="00B55070" w:rsidP="00B55070">
      <w:pPr>
        <w:spacing w:before="240" w:line="480" w:lineRule="auto"/>
        <w:jc w:val="both"/>
        <w:rPr>
          <w:sz w:val="24"/>
          <w:szCs w:val="24"/>
        </w:rPr>
      </w:pPr>
      <w:r w:rsidRPr="002A3E86">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w:t>
      </w:r>
      <w:r w:rsidRPr="002A3E86">
        <w:rPr>
          <w:sz w:val="24"/>
          <w:szCs w:val="24"/>
        </w:rPr>
        <w:lastRenderedPageBreak/>
        <w:t xml:space="preserve">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B55070" w:rsidRPr="002A3E86" w:rsidRDefault="00B55070" w:rsidP="00B55070">
      <w:pPr>
        <w:spacing w:before="240" w:line="480" w:lineRule="auto"/>
        <w:jc w:val="both"/>
        <w:rPr>
          <w:sz w:val="24"/>
          <w:szCs w:val="24"/>
        </w:rPr>
      </w:pPr>
      <w:r w:rsidRPr="002A3E86">
        <w:rPr>
          <w:sz w:val="24"/>
          <w:szCs w:val="24"/>
        </w:rPr>
        <w:t xml:space="preserve">Otho: Otho’s Life is from AD 32 to AD 69. He ruled for 95 days before committing suicide when Vitellius’ Army defeated Him in Battle. </w:t>
      </w:r>
    </w:p>
    <w:p w:rsidR="00B55070" w:rsidRPr="002A3E86" w:rsidRDefault="00B55070" w:rsidP="00B55070">
      <w:pPr>
        <w:spacing w:before="240" w:line="480" w:lineRule="auto"/>
        <w:jc w:val="both"/>
        <w:rPr>
          <w:sz w:val="24"/>
          <w:szCs w:val="24"/>
        </w:rPr>
      </w:pPr>
      <w:r w:rsidRPr="002A3E86">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B55070" w:rsidRPr="002A3E86" w:rsidRDefault="00B55070" w:rsidP="00B55070">
      <w:pPr>
        <w:spacing w:before="240" w:line="480" w:lineRule="auto"/>
        <w:jc w:val="both"/>
        <w:rPr>
          <w:sz w:val="24"/>
          <w:szCs w:val="24"/>
        </w:rPr>
      </w:pPr>
      <w:r w:rsidRPr="002A3E86">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w:t>
      </w:r>
      <w:r w:rsidRPr="002A3E86">
        <w:rPr>
          <w:sz w:val="24"/>
          <w:szCs w:val="24"/>
        </w:rPr>
        <w:lastRenderedPageBreak/>
        <w:t xml:space="preserve">Empire and His Son Titus ended the War in Palestine. Vespasian appointed His Sons Titus and Domitian to succeed Him. </w:t>
      </w:r>
    </w:p>
    <w:p w:rsidR="00B55070" w:rsidRPr="002A3E86" w:rsidRDefault="00B55070" w:rsidP="00B55070">
      <w:pPr>
        <w:spacing w:before="240" w:line="480" w:lineRule="auto"/>
        <w:jc w:val="both"/>
        <w:rPr>
          <w:sz w:val="24"/>
          <w:szCs w:val="24"/>
        </w:rPr>
      </w:pPr>
      <w:r w:rsidRPr="002A3E86">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2A3E86">
        <w:rPr>
          <w:sz w:val="24"/>
          <w:szCs w:val="24"/>
          <w:vertAlign w:val="superscript"/>
        </w:rPr>
        <w:t>th</w:t>
      </w:r>
      <w:r w:rsidRPr="002A3E86">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B55070" w:rsidRPr="002A3E86" w:rsidRDefault="00B55070" w:rsidP="00B55070">
      <w:pPr>
        <w:spacing w:before="240" w:line="480" w:lineRule="auto"/>
        <w:jc w:val="both"/>
        <w:rPr>
          <w:sz w:val="24"/>
          <w:szCs w:val="24"/>
        </w:rPr>
      </w:pPr>
      <w:r w:rsidRPr="002A3E86">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w:t>
      </w:r>
      <w:r w:rsidRPr="002A3E86">
        <w:rPr>
          <w:sz w:val="24"/>
          <w:szCs w:val="24"/>
        </w:rPr>
        <w:lastRenderedPageBreak/>
        <w:t xml:space="preserve">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B55070" w:rsidRPr="002A3E86" w:rsidRDefault="00B55070" w:rsidP="00B55070">
      <w:pPr>
        <w:spacing w:before="240" w:line="480" w:lineRule="auto"/>
        <w:jc w:val="center"/>
        <w:rPr>
          <w:b/>
          <w:sz w:val="24"/>
          <w:szCs w:val="24"/>
        </w:rPr>
      </w:pPr>
      <w:r w:rsidRPr="002A3E86">
        <w:rPr>
          <w:b/>
          <w:sz w:val="24"/>
          <w:szCs w:val="24"/>
        </w:rPr>
        <w:t>The Eternal Charge of Blasphemy against the Father Stephen our Lord</w:t>
      </w:r>
    </w:p>
    <w:p w:rsidR="00B55070" w:rsidRPr="002A3E86" w:rsidRDefault="00B55070" w:rsidP="00B55070">
      <w:pPr>
        <w:spacing w:before="240" w:line="480" w:lineRule="auto"/>
        <w:jc w:val="both"/>
        <w:rPr>
          <w:sz w:val="24"/>
          <w:szCs w:val="24"/>
        </w:rPr>
      </w:pPr>
      <w:r w:rsidRPr="002A3E86">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2A3E86">
        <w:rPr>
          <w:sz w:val="24"/>
          <w:szCs w:val="24"/>
          <w:vertAlign w:val="superscript"/>
        </w:rPr>
        <w:t>nd</w:t>
      </w:r>
      <w:r w:rsidRPr="002A3E86">
        <w:rPr>
          <w:sz w:val="24"/>
          <w:szCs w:val="24"/>
        </w:rPr>
        <w:t xml:space="preserve"> Devil called the Married Lord called Wisdom and not God (Father Stephen), through the false </w:t>
      </w:r>
      <w:r w:rsidRPr="002A3E86">
        <w:rPr>
          <w:sz w:val="24"/>
          <w:szCs w:val="24"/>
        </w:rPr>
        <w:lastRenderedPageBreak/>
        <w:t xml:space="preserve">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B55070" w:rsidRPr="002A3E86" w:rsidRDefault="00B55070" w:rsidP="00B55070">
      <w:pPr>
        <w:spacing w:before="240" w:line="480" w:lineRule="auto"/>
        <w:jc w:val="center"/>
        <w:rPr>
          <w:b/>
          <w:sz w:val="24"/>
          <w:szCs w:val="24"/>
        </w:rPr>
      </w:pPr>
      <w:r w:rsidRPr="002A3E86">
        <w:rPr>
          <w:b/>
          <w:sz w:val="24"/>
          <w:szCs w:val="24"/>
        </w:rPr>
        <w:t>THE 28 CHIEF’S OF POLICE AUTHORITY VERSES THE LORD STEPHEN’S AUTHORITY IN THE HT</w:t>
      </w:r>
    </w:p>
    <w:p w:rsidR="00B55070" w:rsidRPr="002A3E86" w:rsidRDefault="00B55070" w:rsidP="00B55070">
      <w:pPr>
        <w:spacing w:before="240" w:line="480" w:lineRule="auto"/>
        <w:jc w:val="both"/>
        <w:rPr>
          <w:sz w:val="24"/>
          <w:szCs w:val="24"/>
        </w:rPr>
      </w:pPr>
      <w:r w:rsidRPr="002A3E86">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w:t>
      </w:r>
      <w:r w:rsidRPr="002A3E86">
        <w:rPr>
          <w:sz w:val="24"/>
          <w:szCs w:val="24"/>
        </w:rPr>
        <w:lastRenderedPageBreak/>
        <w:t>(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B55070" w:rsidRPr="002A3E86" w:rsidRDefault="00B55070" w:rsidP="00B55070">
      <w:pPr>
        <w:spacing w:line="480" w:lineRule="auto"/>
        <w:jc w:val="both"/>
        <w:rPr>
          <w:sz w:val="24"/>
          <w:szCs w:val="24"/>
        </w:rPr>
      </w:pPr>
      <w:r w:rsidRPr="002A3E86">
        <w:rPr>
          <w:sz w:val="24"/>
          <w:szCs w:val="24"/>
        </w:rPr>
        <w:t xml:space="preserve">Also </w:t>
      </w:r>
      <w:r w:rsidRPr="002A3E86">
        <w:rPr>
          <w:b/>
          <w:sz w:val="24"/>
          <w:szCs w:val="24"/>
        </w:rPr>
        <w:t xml:space="preserve">Stephen’s Martyrdom </w:t>
      </w:r>
      <w:r w:rsidRPr="002A3E86">
        <w:rPr>
          <w:sz w:val="24"/>
          <w:szCs w:val="24"/>
        </w:rPr>
        <w:t xml:space="preserve">was the result of the False Witnesses and inducing lies to discredit His case that eventually led to His downfall in the stoning in Proverbs 14:5; 19:5, 9; Romans 1:25 &amp; Acts 6:8-15. The Holy Scripture says that Stephen “fell asleep” in Acts 7:60. Stephen would then be carried by the Angels (Lords) to the Hell of the Earth to “Counsel” in Romans 11:34, the Holy Angels (Lords) &amp; Saints (Lords) that were captured by Satan’s Angels (Lords) are in Revelation chapters 12; 13; Isaiah chapter 14; Jude 6 &amp; the Apocalypse of Peter pages 532-536. Martyrdom means that Stephen died for the faith that He attained from God. Stephen is the Lord of the Martyrdom &amp; hold this as a holy death since there is only 2 other Persons named which is Antipas meaning “Father’s likeness &amp; against all” in Revelation 2:13 &amp; Eleazar </w:t>
      </w:r>
      <w:r w:rsidRPr="002A3E86">
        <w:rPr>
          <w:sz w:val="24"/>
          <w:szCs w:val="24"/>
        </w:rPr>
        <w:lastRenderedPageBreak/>
        <w:t>meaning “God helps or aids” in 4 Maccabees 5:1-18:24. Or another translation is Jackie (Jakeh) meaning “God who may help” in Proverbs 30:1-33. So this kind of office is sacred to God. The other accounts in Revelation are the Martyrs of Jesus, but are not named in scripture. This proves the uniqueness of the truth of Stephen’s death &amp; should not be undermined. Stephen’s Martyrdom triggered a great persecution against the Christian Church in Acts 8:1-3, the Proclamation of the Gospel to the Samaritans in Acts 8:4-25, the Faith of the Ethiopians in Acts 8:26-40, the Wise Greeks in Acts 9:20-30, the Authority of the Italians in Acts 10:1-43, &amp; then Lordship the Gentiles in Acts 10:44-48. But the start of Christianity boomed &amp; grew by the Lord Stephen’s death &amp; Martyrdom.  Also preaching, teaching, &amp; counseling the Word of the Father Stephen and exalting Jehovah on His throne throughout all the Churches of God. Through this in Stephen’s death the price paid was for aiding Angels (Lords) &amp; other Lords is in Hebrews 1:5-14; 2:16 &amp; Acts 7:51-8:3. For the Doctrine of Salvation says that the Rich Man will not be released out of Hell in Luke 16:19-31. But the Doctrine of Mercy tells us something different because Jesus Christ aided Abraham’s seed in Acts 7:1-8 and not Angel’s (Lords) seed in Acts 7:19-44 or the other Lord’s seed in Acts 7:45-60; 17:28-31. Was Stephen’s death necessary? For the Angels (Lords) it would be, since Saul of Tarsus in Acts 7:58 was considered an Angel (Lord) &amp; a Lord in the Law in John 10:34-35 because  He  was  called  a  Young Man, and in Tobit 5:10, the Lord Raphael is called a Young Man  as an  Angel (Lord) of the LORD. Normally Angels (Lords) will be subject to eternal chains of darkness in Jude 6 &amp; 2</w:t>
      </w:r>
      <w:r w:rsidRPr="002A3E86">
        <w:rPr>
          <w:sz w:val="24"/>
          <w:szCs w:val="24"/>
          <w:vertAlign w:val="superscript"/>
        </w:rPr>
        <w:t>nd</w:t>
      </w:r>
      <w:r w:rsidRPr="002A3E86">
        <w:rPr>
          <w:sz w:val="24"/>
          <w:szCs w:val="24"/>
        </w:rPr>
        <w:t xml:space="preserve"> Peter 2:4. Stephen makes a way of escape for the Angels (Lords). To be locked up in Hell, it was only designed with 10 keys that the Lord Yah has for the Married Lord called Wisdom &amp; His party. The 10</w:t>
      </w:r>
      <w:r w:rsidRPr="002A3E86">
        <w:rPr>
          <w:sz w:val="24"/>
          <w:szCs w:val="24"/>
          <w:vertAlign w:val="superscript"/>
        </w:rPr>
        <w:t>th</w:t>
      </w:r>
      <w:r w:rsidRPr="002A3E86">
        <w:rPr>
          <w:sz w:val="24"/>
          <w:szCs w:val="24"/>
        </w:rPr>
        <w:t xml:space="preserve"> key is the Guard toll house to secure the prison. This is empowered by the 10 incurable things. These concerns the Lord Peter </w:t>
      </w:r>
      <w:r w:rsidRPr="002A3E86">
        <w:rPr>
          <w:sz w:val="24"/>
          <w:szCs w:val="24"/>
        </w:rPr>
        <w:lastRenderedPageBreak/>
        <w:t>in Acts 7:47-50. The Lord John in Acts 7:51. The Lord Jesus in Acts 7:52-58. The Lord James in Acts 7:59. The Lord Stephen in Acts 7:60. If You have any questions on the 10 incurable things, You must get My book called “</w:t>
      </w:r>
      <w:r w:rsidRPr="002A3E86">
        <w:rPr>
          <w:b/>
          <w:sz w:val="24"/>
          <w:szCs w:val="24"/>
        </w:rPr>
        <w:t>Does the Son Jesus Our Lord fully know His Father Stephen Our Lord</w:t>
      </w:r>
      <w:r w:rsidRPr="002A3E86">
        <w:rPr>
          <w:sz w:val="24"/>
          <w:szCs w:val="24"/>
        </w:rPr>
        <w:t>.” The Married Lord called Wisdom’s party is the Angel Lucifer, Satan, Babylon, the Beasts of the Sea/Earth, the Scarlet Colored Beast, the False Prophet &amp; the Antichrist in Revelation chapters 13-20. Hell is a miry clay kind of mazes &amp; dungeons where there are all kinds of traps by whom all Enemies had resisted the Lord. There are pits, deep &amp; wide in the mazes. The Lord Jesus took care of all sin on the cross except the Eternal Sin in Luke 23. Jesus did in fact take the 10 keys of death, Hell &amp; the grave from Satan &amp; only concerned sin that could be forgiven. Satan &amp; His generals had taken captive the Saints &amp; Good Angels &amp; placed them in Hell. In the Father Stephen’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The prison in Hell of the curse of the Lord is in Zechariah 5:1-4 which in length is 20 cubits (30 feet) &amp; in width, 10  cubits  (15 feet) with Lucifer  being  cursed  in  Genesis 3:14-15. Stephen came to do what Jesus did not do, that He died for the Eternal Sin in Lordship. The two trees had to be in the distance in 15 feet by 30 feet in the Garden. Stephen released all 9 forms of blasphemy that could not be forgiven &amp; finally This Sin killed Him. There are 10 levels of blasphemy in Acts 6:11, 13; 7:51, 55-56, 60. They are blasphemy against God (Yah) is not forgiven, blasphemy against Moses in dispute of the Devil concerning His body, blasphemy against the temple or the Holy Business &amp; if any defiles it, God shall destroy Him, blasphemy against the Law existing by God, blasphemy resisting John the Holy Ghost shall not be forgiven, blasphemy resisting the Holy Spirit shall not </w:t>
      </w:r>
      <w:r w:rsidRPr="002A3E86">
        <w:rPr>
          <w:sz w:val="24"/>
          <w:szCs w:val="24"/>
        </w:rPr>
        <w:lastRenderedPageBreak/>
        <w:t>be forgiven, blasphemy resisting the Spirit of God shall not be forgiven, blasphemy against the Lord Jesus &amp; This Sin (blasphemy against the Lord Stephen). Paradise is where Jesus &amp; the thief on the right hand went to Hell. Paradise is a delightful place &amp; part of the Heaven under the Earth in 2</w:t>
      </w:r>
      <w:r w:rsidRPr="002A3E86">
        <w:rPr>
          <w:sz w:val="24"/>
          <w:szCs w:val="24"/>
          <w:vertAlign w:val="superscript"/>
        </w:rPr>
        <w:t>nd</w:t>
      </w:r>
      <w:r w:rsidRPr="002A3E86">
        <w:rPr>
          <w:sz w:val="24"/>
          <w:szCs w:val="24"/>
        </w:rPr>
        <w:t xml:space="preserve"> Corinthians 12:1-6. Jesus &amp; Stephen were the only 2 who handled all forms of sin. Jesus came to save Mankind. Stephen came to make a way of escape from This Sin of those who committed it ignorantly. They received mercy by the Lord &amp; have a 2</w:t>
      </w:r>
      <w:r w:rsidRPr="002A3E86">
        <w:rPr>
          <w:sz w:val="24"/>
          <w:szCs w:val="24"/>
          <w:vertAlign w:val="superscript"/>
        </w:rPr>
        <w:t>nd</w:t>
      </w:r>
      <w:r w:rsidRPr="002A3E86">
        <w:rPr>
          <w:sz w:val="24"/>
          <w:szCs w:val="24"/>
        </w:rPr>
        <w:t xml:space="preserve"> chance in 1</w:t>
      </w:r>
      <w:r w:rsidRPr="002A3E86">
        <w:rPr>
          <w:sz w:val="24"/>
          <w:szCs w:val="24"/>
          <w:vertAlign w:val="superscript"/>
        </w:rPr>
        <w:t>st</w:t>
      </w:r>
      <w:r w:rsidRPr="002A3E86">
        <w:rPr>
          <w:sz w:val="24"/>
          <w:szCs w:val="24"/>
        </w:rPr>
        <w:t xml:space="preserve"> Peter 3:19. In Hebrews 2:16 says that Christ gave aid to the seed of Abraham &amp; Christ preached to the Spirits in prison &amp; this was done by the Father Stephen by giving aid to Spirits. In Bartholomew pages 350-358 says Jesus descended in Hell &amp; released all who were captured in the Abyss. In 1</w:t>
      </w:r>
      <w:r w:rsidRPr="002A3E86">
        <w:rPr>
          <w:sz w:val="24"/>
          <w:szCs w:val="24"/>
          <w:vertAlign w:val="superscript"/>
        </w:rPr>
        <w:t>st</w:t>
      </w:r>
      <w:r w:rsidRPr="002A3E86">
        <w:rPr>
          <w:sz w:val="24"/>
          <w:szCs w:val="24"/>
        </w:rPr>
        <w:t xml:space="preserve"> Timothy 1:13 says that Saul was an eternal blasphemer. The blasphemy is Eternal Damnation by Saul in Acts 9:3 being expunged by the Lord Stephen in the persecution by the Eternal Sin in Lordship in the Eternal Law. In Revelations 13:7 says the saints was overcome by the Beast &amp; captured by Satan. In 1</w:t>
      </w:r>
      <w:r w:rsidRPr="002A3E86">
        <w:rPr>
          <w:sz w:val="24"/>
          <w:szCs w:val="24"/>
          <w:vertAlign w:val="superscript"/>
        </w:rPr>
        <w:t>st</w:t>
      </w:r>
      <w:r w:rsidRPr="002A3E86">
        <w:rPr>
          <w:sz w:val="24"/>
          <w:szCs w:val="24"/>
        </w:rPr>
        <w:t xml:space="preserve"> Peter 3:19 it says Stephen went to Hell &amp; counseled to the Angels (Lords) to release them by eternal mercy in Psalms 86:13 &amp; Acts 2:27, 31. The prison on the 9</w:t>
      </w:r>
      <w:r w:rsidRPr="002A3E86">
        <w:rPr>
          <w:sz w:val="24"/>
          <w:szCs w:val="24"/>
          <w:vertAlign w:val="superscript"/>
        </w:rPr>
        <w:t>th</w:t>
      </w:r>
      <w:r w:rsidRPr="002A3E86">
        <w:rPr>
          <w:sz w:val="24"/>
          <w:szCs w:val="24"/>
        </w:rPr>
        <w:t xml:space="preserve"> level is where Satan burns forever &amp; in width is 15 feet by 30 feet in length in Zechariah 5:1-4 by the Thief &amp; Liar is expelled. The Lord Stephen allowed Jesus to handle the persecution in Acts 9:3-30 escaping eternal death. Stephen was forsaken by Yah &amp; obedient to Eternal Death in Acts 7:60-9:30 &amp; but not to Hell &amp; the Grave in Acts 8:1-3. The most accurate Way to Lordship by the Lord Stephen is in Acts 24:22. If the Lord Stephen is not over the Lordship of the Law, there is no Protection to be done by Lordship for the Angel’s (Lords) Eternal Sin in Acts 7:60. The Lord Lucifer the 2</w:t>
      </w:r>
      <w:r w:rsidRPr="002A3E86">
        <w:rPr>
          <w:sz w:val="24"/>
          <w:szCs w:val="24"/>
          <w:vertAlign w:val="superscript"/>
        </w:rPr>
        <w:t>nd</w:t>
      </w:r>
      <w:r w:rsidRPr="002A3E86">
        <w:rPr>
          <w:sz w:val="24"/>
          <w:szCs w:val="24"/>
        </w:rPr>
        <w:t xml:space="preserve"> Serpent Lucifer called Married Lord called Wisdom in “Qanah” (Sexual Eros Love) made the 1</w:t>
      </w:r>
      <w:r w:rsidRPr="002A3E86">
        <w:rPr>
          <w:sz w:val="24"/>
          <w:szCs w:val="24"/>
          <w:vertAlign w:val="superscript"/>
        </w:rPr>
        <w:t>st</w:t>
      </w:r>
      <w:r w:rsidRPr="002A3E86">
        <w:rPr>
          <w:sz w:val="24"/>
          <w:szCs w:val="24"/>
        </w:rPr>
        <w:t xml:space="preserve"> Serpent Lucifer the Anointed Cherub to Sin in Heaven in </w:t>
      </w:r>
      <w:r w:rsidRPr="002A3E86">
        <w:rPr>
          <w:sz w:val="24"/>
          <w:szCs w:val="24"/>
        </w:rPr>
        <w:lastRenderedPageBreak/>
        <w:t>Proverbs 8:22-25 (RSV) &amp; Isaiah 14:12-21. The Married Lord called Wisdom is not revealed anymore in Genesis 1:1; 2:9 by the gap theory of Genesis 1:1 to Genesis 1:2 by the Lord Yah planting the Wisdom Tree to know how the Married Lord called Wisdom eternally sinned &amp; fell. This Married Lord called Wisdom in Proverbs 8:22-25 (RSV) is part of the Universe that lasted for trillions of years, before the present Young Universe that has lasted for 12,000/24,000 years in OT/NT time in 2</w:t>
      </w:r>
      <w:r w:rsidRPr="002A3E86">
        <w:rPr>
          <w:sz w:val="24"/>
          <w:szCs w:val="24"/>
          <w:vertAlign w:val="superscript"/>
        </w:rPr>
        <w:t>nd</w:t>
      </w:r>
      <w:r w:rsidRPr="002A3E86">
        <w:rPr>
          <w:sz w:val="24"/>
          <w:szCs w:val="24"/>
        </w:rPr>
        <w:t xml:space="preserve"> Peter 3:8 in March 2012AD based on the date with the life of the Son Jesus &amp; the Father Stephen was from 4BC-12AD. This Universe lasting trillions of years is proven in Isaiah 24; Hebrews 1:2 &amp; 2</w:t>
      </w:r>
      <w:r w:rsidRPr="002A3E86">
        <w:rPr>
          <w:sz w:val="24"/>
          <w:szCs w:val="24"/>
          <w:vertAlign w:val="superscript"/>
        </w:rPr>
        <w:t>nd</w:t>
      </w:r>
      <w:r w:rsidRPr="002A3E86">
        <w:rPr>
          <w:sz w:val="24"/>
          <w:szCs w:val="24"/>
        </w:rPr>
        <w:t xml:space="preserve"> Corinthians 12-13 (3 Universes called Ages or Aeons is the Past Universe in Genesis 1:1 which is perfect, Present Universe called Today, &amp; a Future Universe which is perfect in Revelation 21:1-22:21). The creation processes &amp; the genealogy of Jesus in Luke 3 &amp; Matthew 1 &amp; Genesis 1:1, 7, 17, 2:7, 22; 4:1, 2 proves 12/24 days equal to 12,000/24,000 years in 2</w:t>
      </w:r>
      <w:r w:rsidRPr="002A3E86">
        <w:rPr>
          <w:sz w:val="24"/>
          <w:szCs w:val="24"/>
          <w:vertAlign w:val="superscript"/>
        </w:rPr>
        <w:t>nd</w:t>
      </w:r>
      <w:r w:rsidRPr="002A3E86">
        <w:rPr>
          <w:sz w:val="24"/>
          <w:szCs w:val="24"/>
        </w:rPr>
        <w:t xml:space="preserve"> Peter 3:8. No one knows the day (12,000/24,000 years) or hour (1,000/2,000 years) of the Father Stephen Our Lord in Matthew 24:36-44. The day equal to 12/24 hours or 12,000/24,000 years has passed since 2012AD and the hour is only left equal to a 1,000/2,000 years for the Young Universe to survive in Matthew 20:12; 24:22 until the Lord will destroy it by fire in 2</w:t>
      </w:r>
      <w:r w:rsidRPr="002A3E86">
        <w:rPr>
          <w:sz w:val="24"/>
          <w:szCs w:val="24"/>
          <w:vertAlign w:val="superscript"/>
        </w:rPr>
        <w:t>nd</w:t>
      </w:r>
      <w:r w:rsidRPr="002A3E86">
        <w:rPr>
          <w:sz w:val="24"/>
          <w:szCs w:val="24"/>
        </w:rPr>
        <w:t xml:space="preserve"> Peter 3:10-13. Medical science says that Dinosaurs lived 65 million years ago in the Old Earth. The Trinity &amp; the Whole Law came to this Young Universe 2,000 years ago &amp; went back to their Universe that lasted trillions of years prior to this Young Universe proven in 2</w:t>
      </w:r>
      <w:r w:rsidRPr="002A3E86">
        <w:rPr>
          <w:sz w:val="24"/>
          <w:szCs w:val="24"/>
          <w:vertAlign w:val="superscript"/>
        </w:rPr>
        <w:t>nd</w:t>
      </w:r>
      <w:r w:rsidRPr="002A3E86">
        <w:rPr>
          <w:sz w:val="24"/>
          <w:szCs w:val="24"/>
        </w:rPr>
        <w:t xml:space="preserve"> Esdras 14:22; Sirach 24:9; 2</w:t>
      </w:r>
      <w:r w:rsidRPr="002A3E86">
        <w:rPr>
          <w:sz w:val="24"/>
          <w:szCs w:val="24"/>
          <w:vertAlign w:val="superscript"/>
        </w:rPr>
        <w:t>nd</w:t>
      </w:r>
      <w:r w:rsidRPr="002A3E86">
        <w:rPr>
          <w:sz w:val="24"/>
          <w:szCs w:val="24"/>
        </w:rPr>
        <w:t xml:space="preserve"> Maccabees 7:23; Matthew 13:35; 25:34; Luke 16:8; 20:35; John 8:23; 13:1; 15:19; 16:28; 17:5, 11, 14, 24; 18:36; 21:25; Acts 15:18; Romans 1:20; 16:25; 1</w:t>
      </w:r>
      <w:r w:rsidRPr="002A3E86">
        <w:rPr>
          <w:sz w:val="24"/>
          <w:szCs w:val="24"/>
          <w:vertAlign w:val="superscript"/>
        </w:rPr>
        <w:t>st</w:t>
      </w:r>
      <w:r w:rsidRPr="002A3E86">
        <w:rPr>
          <w:sz w:val="24"/>
          <w:szCs w:val="24"/>
        </w:rPr>
        <w:t xml:space="preserve"> Corinthians 2:7; Ephesians 1:4; 3:9; 2</w:t>
      </w:r>
      <w:r w:rsidRPr="002A3E86">
        <w:rPr>
          <w:sz w:val="24"/>
          <w:szCs w:val="24"/>
          <w:vertAlign w:val="superscript"/>
        </w:rPr>
        <w:t>nd</w:t>
      </w:r>
      <w:r w:rsidRPr="002A3E86">
        <w:rPr>
          <w:sz w:val="24"/>
          <w:szCs w:val="24"/>
        </w:rPr>
        <w:t xml:space="preserve"> Timothy 1:9; Titus 1:2; Hebrews 1:2; 4:3; 11:3; 1</w:t>
      </w:r>
      <w:r w:rsidRPr="002A3E86">
        <w:rPr>
          <w:sz w:val="24"/>
          <w:szCs w:val="24"/>
          <w:vertAlign w:val="superscript"/>
        </w:rPr>
        <w:t>st</w:t>
      </w:r>
      <w:r w:rsidRPr="002A3E86">
        <w:rPr>
          <w:sz w:val="24"/>
          <w:szCs w:val="24"/>
        </w:rPr>
        <w:t xml:space="preserve"> Peter 1:20 &amp; Revelation 11:15. Life may have been on the planet Mercury 1</w:t>
      </w:r>
      <w:r w:rsidRPr="002A3E86">
        <w:rPr>
          <w:sz w:val="24"/>
          <w:szCs w:val="24"/>
          <w:vertAlign w:val="superscript"/>
        </w:rPr>
        <w:t>st</w:t>
      </w:r>
      <w:r w:rsidRPr="002A3E86">
        <w:rPr>
          <w:sz w:val="24"/>
          <w:szCs w:val="24"/>
        </w:rPr>
        <w:t xml:space="preserve"> </w:t>
      </w:r>
      <w:r w:rsidRPr="002A3E86">
        <w:rPr>
          <w:sz w:val="24"/>
          <w:szCs w:val="24"/>
        </w:rPr>
        <w:lastRenderedPageBreak/>
        <w:t>from the sun linked to the Lord Lucifer the Married Lord called Wisdom &amp; the planet Venus 2</w:t>
      </w:r>
      <w:r w:rsidRPr="002A3E86">
        <w:rPr>
          <w:sz w:val="24"/>
          <w:szCs w:val="24"/>
          <w:vertAlign w:val="superscript"/>
        </w:rPr>
        <w:t>nd</w:t>
      </w:r>
      <w:r w:rsidRPr="002A3E86">
        <w:rPr>
          <w:sz w:val="24"/>
          <w:szCs w:val="24"/>
        </w:rPr>
        <w:t xml:space="preserve"> from the sun linked to Lucifer for trillions of years ago before life was on the Old/Young Earth. The inner planets closest to the sun have the capability to sustain life concerning Mercury, Venus, Earth &amp; Mars. The outer planets that are further away from the sun are in question to sustain life. They are Jupiter, Saturn, Uranus &amp; Neptune. Also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in Proverbs 8:22-25 (RSV); Genesis 3:1-6:6; Ephesians 6:12; Luke 20:34-38; 1</w:t>
      </w:r>
      <w:r w:rsidRPr="002A3E86">
        <w:rPr>
          <w:sz w:val="24"/>
          <w:szCs w:val="24"/>
          <w:vertAlign w:val="superscript"/>
        </w:rPr>
        <w:t>st</w:t>
      </w:r>
      <w:r w:rsidRPr="002A3E86">
        <w:rPr>
          <w:sz w:val="24"/>
          <w:szCs w:val="24"/>
        </w:rPr>
        <w:t xml:space="preserve"> Corinthians 15:38, 40, 47, 55 and 2</w:t>
      </w:r>
      <w:r w:rsidRPr="002A3E86">
        <w:rPr>
          <w:sz w:val="24"/>
          <w:szCs w:val="24"/>
          <w:vertAlign w:val="superscript"/>
        </w:rPr>
        <w:t>nd</w:t>
      </w:r>
      <w:r w:rsidRPr="002A3E86">
        <w:rPr>
          <w:sz w:val="24"/>
          <w:szCs w:val="24"/>
        </w:rPr>
        <w:t xml:space="preserve"> Corinthians 4:4. The Old Lordship/Old Heaven/Old Earth is the Married Lord called Wisdom’s &amp; Lucifer’s falls is in Proverbs 8:22-25 (RSV); Genesis 1:1; 2:9; Isaiah 14:12-21 &amp; Ezekiel 28:15-19. The Old Lordship/Heaven/Earth has Sexual Eros Love with the Young Earth only, but is released by the 2</w:t>
      </w:r>
      <w:r w:rsidRPr="002A3E86">
        <w:rPr>
          <w:sz w:val="24"/>
          <w:szCs w:val="24"/>
          <w:vertAlign w:val="superscript"/>
        </w:rPr>
        <w:t>nd</w:t>
      </w:r>
      <w:r w:rsidRPr="002A3E86">
        <w:rPr>
          <w:sz w:val="24"/>
          <w:szCs w:val="24"/>
        </w:rPr>
        <w:t xml:space="preserve"> Old Universe &amp; the Young Lordship/Heaven is Sexless without sin. The 2</w:t>
      </w:r>
      <w:r w:rsidRPr="002A3E86">
        <w:rPr>
          <w:sz w:val="24"/>
          <w:szCs w:val="24"/>
          <w:vertAlign w:val="superscript"/>
        </w:rPr>
        <w:t>nd</w:t>
      </w:r>
      <w:r w:rsidRPr="002A3E86">
        <w:rPr>
          <w:sz w:val="24"/>
          <w:szCs w:val="24"/>
        </w:rPr>
        <w:t xml:space="preserve"> Old Universe lasted for trillions of years &amp; began in Genesis 1:2 &amp; ended in Genesis 8:1. The Old Lordship/Old Heaven ended by fire &amp; agape love in Isaiah 24:1-23. The Old Earth ended by water in Genesis 7:1-24. This is proven in 2</w:t>
      </w:r>
      <w:r w:rsidRPr="002A3E86">
        <w:rPr>
          <w:sz w:val="24"/>
          <w:szCs w:val="24"/>
          <w:vertAlign w:val="superscript"/>
        </w:rPr>
        <w:t>nd</w:t>
      </w:r>
      <w:r w:rsidRPr="002A3E86">
        <w:rPr>
          <w:sz w:val="24"/>
          <w:szCs w:val="24"/>
        </w:rPr>
        <w:t xml:space="preserve"> Peter 2:4-5. The Young Universe began in Genesis 8:20 &amp; will end by fire in 2</w:t>
      </w:r>
      <w:r w:rsidRPr="002A3E86">
        <w:rPr>
          <w:sz w:val="24"/>
          <w:szCs w:val="24"/>
          <w:vertAlign w:val="superscript"/>
        </w:rPr>
        <w:t>nd</w:t>
      </w:r>
      <w:r w:rsidRPr="002A3E86">
        <w:rPr>
          <w:sz w:val="24"/>
          <w:szCs w:val="24"/>
        </w:rPr>
        <w:t xml:space="preserve"> Peter 3:10-13 &amp; Revelation 20:15. Job’s sinless marriage is sexless before Adam’s sinful marriage in the Old part of the 2</w:t>
      </w:r>
      <w:r w:rsidRPr="002A3E86">
        <w:rPr>
          <w:sz w:val="24"/>
          <w:szCs w:val="24"/>
          <w:vertAlign w:val="superscript"/>
        </w:rPr>
        <w:t>nd</w:t>
      </w:r>
      <w:r w:rsidRPr="002A3E86">
        <w:rPr>
          <w:sz w:val="24"/>
          <w:szCs w:val="24"/>
        </w:rPr>
        <w:t xml:space="preserve"> Universe in Genesis 2:24-6:7 &amp; Job 1:1-37:24. In the beginning 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Heaven/Earth the Married Lord called Wisdom was created from everlasting, also the other Lords also were from eternity in Proverbs 8:23. When the Married Lord called Wisdom went to the 2</w:t>
      </w:r>
      <w:r w:rsidRPr="002A3E86">
        <w:rPr>
          <w:sz w:val="24"/>
          <w:szCs w:val="24"/>
          <w:vertAlign w:val="superscript"/>
        </w:rPr>
        <w:t>nd</w:t>
      </w:r>
      <w:r w:rsidRPr="002A3E86">
        <w:rPr>
          <w:sz w:val="24"/>
          <w:szCs w:val="24"/>
        </w:rPr>
        <w:t xml:space="preserve"> Old Universe that lasted trillions of years, He fell in Lordship by the </w:t>
      </w:r>
      <w:r w:rsidRPr="002A3E86">
        <w:rPr>
          <w:sz w:val="24"/>
          <w:szCs w:val="24"/>
        </w:rPr>
        <w:lastRenderedPageBreak/>
        <w:t>term “Qanah” meaning “</w:t>
      </w:r>
      <w:r w:rsidRPr="002A3E86">
        <w:rPr>
          <w:b/>
          <w:sz w:val="24"/>
          <w:szCs w:val="24"/>
        </w:rPr>
        <w:t>Eternal Eros Love</w:t>
      </w:r>
      <w:r w:rsidRPr="002A3E86">
        <w:rPr>
          <w:sz w:val="24"/>
          <w:szCs w:val="24"/>
        </w:rPr>
        <w:t>” from the 2 trees (Wisdom Tree and the Life Tree) in Genesis 2:9. The cross of Christ did not pay for Intercourse by the Jews trying to stone Jesus but failed in John 10:31-39.  This is because of His companion Mary Magdalene &amp; because of Adam &amp; Eve’s dating relationship in Genesis 2:23 &amp; the Gospel of Philip on page 90. But Jesus did it without Sexual Eros Love in Hebrews 4:15. The Stoning of James in the Law at 63AD &amp; the Stoning of Stephen in Lordship above the Law in Acts 7:60 did pay for all Intercourses (Holy Divine Love Intercourse, Holy Law Love Intercourse &amp; Sexual Eros Love Intercourse) based on the stoning Laws. If You have any questions on the Stoning Laws, You must get My book called “</w:t>
      </w:r>
      <w:r w:rsidRPr="002A3E86">
        <w:rPr>
          <w:b/>
          <w:sz w:val="24"/>
          <w:szCs w:val="24"/>
        </w:rPr>
        <w:t>God is Love and the Love in the Holy Bible</w:t>
      </w:r>
      <w:r w:rsidRPr="002A3E86">
        <w:rPr>
          <w:sz w:val="24"/>
          <w:szCs w:val="24"/>
        </w:rPr>
        <w:t xml:space="preserve">.” </w:t>
      </w:r>
    </w:p>
    <w:p w:rsidR="00B55070" w:rsidRPr="002A3E86" w:rsidRDefault="00B55070" w:rsidP="00B55070">
      <w:pPr>
        <w:spacing w:line="480" w:lineRule="auto"/>
        <w:jc w:val="both"/>
        <w:rPr>
          <w:sz w:val="24"/>
          <w:szCs w:val="24"/>
        </w:rPr>
      </w:pPr>
      <w:r w:rsidRPr="002A3E86">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w:t>
      </w:r>
      <w:r w:rsidRPr="002A3E86">
        <w:rPr>
          <w:sz w:val="24"/>
          <w:szCs w:val="24"/>
        </w:rPr>
        <w:lastRenderedPageBreak/>
        <w:t xml:space="preserve">of the Law in Acts 7:60 did pay for all Intercourses (Divine Intercourse, Law Intercourse &amp; Sexual Intercourse) based on the Stoning Laws only. There is no other kinds of Laws that pays for any type of Intercourse or kissing in the mouth, like the Stoning Laws. </w:t>
      </w:r>
    </w:p>
    <w:p w:rsidR="00B55070" w:rsidRPr="002A3E86" w:rsidRDefault="00B55070" w:rsidP="00B55070">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B55070" w:rsidRPr="002A3E86" w:rsidRDefault="00B55070" w:rsidP="00B55070">
      <w:pPr>
        <w:spacing w:line="480" w:lineRule="auto"/>
        <w:jc w:val="both"/>
        <w:rPr>
          <w:sz w:val="24"/>
          <w:szCs w:val="24"/>
        </w:rPr>
      </w:pPr>
      <w:r w:rsidRPr="002A3E86">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B55070" w:rsidRPr="002A3E86" w:rsidRDefault="00B55070" w:rsidP="00B55070">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B55070" w:rsidRPr="002A3E86" w:rsidRDefault="00B55070" w:rsidP="00B55070">
      <w:pPr>
        <w:spacing w:line="480" w:lineRule="auto"/>
        <w:jc w:val="both"/>
        <w:rPr>
          <w:sz w:val="24"/>
          <w:szCs w:val="24"/>
        </w:rPr>
      </w:pPr>
      <w:r w:rsidRPr="002A3E86">
        <w:rPr>
          <w:sz w:val="24"/>
          <w:szCs w:val="24"/>
        </w:rPr>
        <w:t xml:space="preserve">Adam &amp; Eve’s relationship was a Divine Union until Adam disobeyed the Father Stephen’s Command &amp; Eve was deceived, which elevated them in a Sexual Union bringing forth their firstborn Son Cain that was never authorized or approved by the Father Stephen but was </w:t>
      </w:r>
      <w:r w:rsidRPr="002A3E86">
        <w:rPr>
          <w:sz w:val="24"/>
          <w:szCs w:val="24"/>
        </w:rPr>
        <w:lastRenderedPageBreak/>
        <w:t>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w:t>
      </w:r>
      <w:r w:rsidRPr="002A3E86">
        <w:rPr>
          <w:sz w:val="24"/>
          <w:szCs w:val="24"/>
        </w:rPr>
        <w:lastRenderedPageBreak/>
        <w:t>in agape love where only 1 can be saved in 2</w:t>
      </w:r>
      <w:r w:rsidRPr="002A3E86">
        <w:rPr>
          <w:sz w:val="24"/>
          <w:szCs w:val="24"/>
          <w:vertAlign w:val="superscript"/>
        </w:rPr>
        <w:t>nd</w:t>
      </w:r>
      <w:r w:rsidRPr="002A3E86">
        <w:rPr>
          <w:sz w:val="24"/>
          <w:szCs w:val="24"/>
        </w:rPr>
        <w:t xml:space="preserve"> Peter 3:10-13 &amp; Acts 7:60.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Man She has to be disobedient.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Woman He has to be deceived.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Serpent 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Man He has to be disobedient.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Serpent S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Woman He has to be deceived. For the Married Lord called Wisdom or the Married Lady called Wisdom to think like all (the 1</w:t>
      </w:r>
      <w:r w:rsidRPr="002A3E86">
        <w:rPr>
          <w:sz w:val="24"/>
          <w:szCs w:val="24"/>
          <w:vertAlign w:val="superscript"/>
        </w:rPr>
        <w:t>st</w:t>
      </w:r>
      <w:r w:rsidRPr="002A3E86">
        <w:rPr>
          <w:sz w:val="24"/>
          <w:szCs w:val="24"/>
        </w:rPr>
        <w:t xml:space="preserve"> Married Woman, 1</w:t>
      </w:r>
      <w:r w:rsidRPr="002A3E86">
        <w:rPr>
          <w:sz w:val="24"/>
          <w:szCs w:val="24"/>
          <w:vertAlign w:val="superscript"/>
        </w:rPr>
        <w:t>st</w:t>
      </w:r>
      <w:r w:rsidRPr="002A3E86">
        <w:rPr>
          <w:sz w:val="24"/>
          <w:szCs w:val="24"/>
        </w:rPr>
        <w:t xml:space="preserve"> Married Man &amp; 1</w:t>
      </w:r>
      <w:r w:rsidRPr="002A3E86">
        <w:rPr>
          <w:sz w:val="24"/>
          <w:szCs w:val="24"/>
          <w:vertAlign w:val="superscript"/>
        </w:rPr>
        <w:t>st</w:t>
      </w:r>
      <w:r w:rsidRPr="002A3E86">
        <w:rPr>
          <w:sz w:val="24"/>
          <w:szCs w:val="24"/>
        </w:rPr>
        <w:t xml:space="preserve"> Married Serpent) He or She has to be deceived, disobedient &amp; a liar. For the 2</w:t>
      </w:r>
      <w:r w:rsidRPr="002A3E86">
        <w:rPr>
          <w:sz w:val="24"/>
          <w:szCs w:val="24"/>
          <w:vertAlign w:val="superscript"/>
        </w:rPr>
        <w:t>nd</w:t>
      </w:r>
      <w:r w:rsidRPr="002A3E86">
        <w:rPr>
          <w:sz w:val="24"/>
          <w:szCs w:val="24"/>
        </w:rPr>
        <w:t xml:space="preserve"> Single Man is Obedient. For the 2</w:t>
      </w:r>
      <w:r w:rsidRPr="002A3E86">
        <w:rPr>
          <w:sz w:val="24"/>
          <w:szCs w:val="24"/>
          <w:vertAlign w:val="superscript"/>
        </w:rPr>
        <w:t>nd</w:t>
      </w:r>
      <w:r w:rsidRPr="002A3E86">
        <w:rPr>
          <w:sz w:val="24"/>
          <w:szCs w:val="24"/>
        </w:rPr>
        <w:t xml:space="preserve"> Single Woman is intelligent knowing the Scriptures &amp; the Authority. For the 2</w:t>
      </w:r>
      <w:r w:rsidRPr="002A3E86">
        <w:rPr>
          <w:sz w:val="24"/>
          <w:szCs w:val="24"/>
          <w:vertAlign w:val="superscript"/>
        </w:rPr>
        <w:t>nd</w:t>
      </w:r>
      <w:r w:rsidRPr="002A3E86">
        <w:rPr>
          <w:sz w:val="24"/>
          <w:szCs w:val="24"/>
        </w:rPr>
        <w:t xml:space="preserve"> Single Serpent is the Truth. For the 2</w:t>
      </w:r>
      <w:r w:rsidRPr="002A3E86">
        <w:rPr>
          <w:sz w:val="24"/>
          <w:szCs w:val="24"/>
          <w:vertAlign w:val="superscript"/>
        </w:rPr>
        <w:t>nd</w:t>
      </w:r>
      <w:r w:rsidRPr="002A3E86">
        <w:rPr>
          <w:sz w:val="24"/>
          <w:szCs w:val="24"/>
        </w:rPr>
        <w:t xml:space="preserve"> Single Lord called Wisdom is Obedient, Intelligent and Truthful.     </w:t>
      </w:r>
    </w:p>
    <w:p w:rsidR="00B55070" w:rsidRPr="002A3E86" w:rsidRDefault="00B55070" w:rsidP="00B55070">
      <w:pPr>
        <w:spacing w:line="480" w:lineRule="auto"/>
        <w:jc w:val="both"/>
        <w:rPr>
          <w:sz w:val="24"/>
          <w:szCs w:val="24"/>
        </w:rPr>
      </w:pPr>
      <w:r w:rsidRPr="002A3E86">
        <w:rPr>
          <w:sz w:val="24"/>
          <w:szCs w:val="24"/>
        </w:rPr>
        <w:t>The Old/Young Lordship, Wisdom and Strength is governed by the Eternal Lordship, Wisdom &amp; Strength as the First &amp; Last, Beginning &amp; End &amp; the Alpha &amp; Omega in Romans 1:20 &amp; Revelation 1:8, 11. The Lord Jesus Christ says what is Born of the Flesh is Flesh in John 3:6. This means Satan says Skin on Skin which is Sexual Eros Love in Job 2:4; Genesis 6:1-5 &amp; 1</w:t>
      </w:r>
      <w:r w:rsidRPr="002A3E86">
        <w:rPr>
          <w:sz w:val="24"/>
          <w:szCs w:val="24"/>
          <w:vertAlign w:val="superscript"/>
        </w:rPr>
        <w:t>st</w:t>
      </w:r>
      <w:r w:rsidRPr="002A3E86">
        <w:rPr>
          <w:sz w:val="24"/>
          <w:szCs w:val="24"/>
        </w:rPr>
        <w:t xml:space="preserve"> Corinthians 6:16. The Lord Jesus Christ says what is Born of the Spirit (Mind) is Spirit (Mind) in John 3:6. This means the Heart, Soul, Inner Person, Outer Person is the Eternal Kingdom of God that is born of God in 2</w:t>
      </w:r>
      <w:r w:rsidRPr="002A3E86">
        <w:rPr>
          <w:sz w:val="24"/>
          <w:szCs w:val="24"/>
          <w:vertAlign w:val="superscript"/>
        </w:rPr>
        <w:t>nd</w:t>
      </w:r>
      <w:r w:rsidRPr="002A3E86">
        <w:rPr>
          <w:sz w:val="24"/>
          <w:szCs w:val="24"/>
        </w:rPr>
        <w:t xml:space="preserve"> Corinthians 12:1-6 &amp; 1</w:t>
      </w:r>
      <w:r w:rsidRPr="002A3E86">
        <w:rPr>
          <w:sz w:val="24"/>
          <w:szCs w:val="24"/>
          <w:vertAlign w:val="superscript"/>
        </w:rPr>
        <w:t>st</w:t>
      </w:r>
      <w:r w:rsidRPr="002A3E86">
        <w:rPr>
          <w:sz w:val="24"/>
          <w:szCs w:val="24"/>
        </w:rPr>
        <w:t xml:space="preserve"> John 3:9. Even the Perfect Law of God concerns everything that is not outwardly (skin on skin) is not Sexual Eros Love in Romans 7:22, 25. Even Adam &amp; Eve had the Perfect Law of God until they touched the tangible fruit from the Wisdom Tree that was forbidden for them to eat &amp; then concerned the Unperfected Law of Flesh in Genesis 4:1; Romans 7:23; 8:3 &amp; Galatians 4:9. Also Divine Flesh (Skin on Skin) concerns </w:t>
      </w:r>
      <w:r w:rsidRPr="002A3E86">
        <w:rPr>
          <w:sz w:val="24"/>
          <w:szCs w:val="24"/>
        </w:rPr>
        <w:lastRenderedPageBreak/>
        <w:t>touching the Tree of Life &amp; eating from it is sinless in John 6:41-59; Revelation 22:1-5; Colossians 2:9; Acts 17:28-29; 2</w:t>
      </w:r>
      <w:r w:rsidRPr="002A3E86">
        <w:rPr>
          <w:sz w:val="24"/>
          <w:szCs w:val="24"/>
          <w:vertAlign w:val="superscript"/>
        </w:rPr>
        <w:t>nd</w:t>
      </w:r>
      <w:r w:rsidRPr="002A3E86">
        <w:rPr>
          <w:sz w:val="24"/>
          <w:szCs w:val="24"/>
        </w:rPr>
        <w:t xml:space="preserve"> Peter 1:4 &amp; Romans 1:20.  </w:t>
      </w:r>
    </w:p>
    <w:p w:rsidR="00B55070" w:rsidRPr="002A3E86" w:rsidRDefault="00B55070" w:rsidP="00B55070">
      <w:pPr>
        <w:spacing w:line="480" w:lineRule="auto"/>
        <w:jc w:val="both"/>
        <w:rPr>
          <w:sz w:val="24"/>
          <w:szCs w:val="24"/>
        </w:rPr>
      </w:pPr>
      <w:r w:rsidRPr="002A3E86">
        <w:rPr>
          <w:sz w:val="24"/>
          <w:szCs w:val="24"/>
        </w:rPr>
        <w:t xml:space="preserve">What did </w:t>
      </w:r>
      <w:r w:rsidRPr="002A3E86">
        <w:rPr>
          <w:b/>
          <w:sz w:val="24"/>
          <w:szCs w:val="24"/>
        </w:rPr>
        <w:t>the Blood of the Lord Stephen</w:t>
      </w:r>
      <w:r w:rsidRPr="002A3E86">
        <w:rPr>
          <w:sz w:val="24"/>
          <w:szCs w:val="24"/>
        </w:rPr>
        <w:t xml:space="preserve"> accomplish as the Most Holiest of All? In John 6:57-58 says the Father Stephen has eternal life &amp; by drinking His blood in Holy Divine Nature in Romans 1:20. Also His blood being far off has made nigh to You by His eternal offering in Acts 7:60; Ephesians 2:18. He made peace by the blood of His stoning to reconcile all unto Himself in 1</w:t>
      </w:r>
      <w:r w:rsidRPr="002A3E86">
        <w:rPr>
          <w:sz w:val="24"/>
          <w:szCs w:val="24"/>
          <w:vertAlign w:val="superscript"/>
        </w:rPr>
        <w:t>st</w:t>
      </w:r>
      <w:r w:rsidRPr="002A3E86">
        <w:rPr>
          <w:sz w:val="24"/>
          <w:szCs w:val="24"/>
        </w:rPr>
        <w:t xml:space="preserve"> Thessalonians 5:23. Also Stephen’s blood destroyed the eternal power of death by the price He endured in Mark 3:29; Romans 1:20 &amp; Deuteronomy 33:27. How much more than the blood of Stephen, through the eternal Holy Ghost offered  Himself without spot or blemish by the  true Lord, purge  Your conscience from  unforgivable  dead  works  to  serve  the Lord Yah in Hebrews 9:22. The Stephen’s blood is the whole Law being purged with His blood and if there is no shedding then there is no release of wisdom/power (remission) through ignorance in Acts 7:60 &amp; Hebrews 9:22. The Stephen’s blood brings Us into the Most Holiest of All in Hebrews 9:3, 8. Stephen’s blood brings sanctification holy from the Eternal Sin in Lordship in John 10:36 &amp; Acts 7:55-56. Stephen’s blood is far better than Seth concerning the 24 levels of Giants in Genesis 4:25-6:5; Acts 6:3, 5. The Stephen’s blood has an Eternal Covenant by the Lord Yah in Hebrews 13:20 &amp; Acts 7:59. The blood of Stephen cleanses Us from the Eternal Sin in 1</w:t>
      </w:r>
      <w:r w:rsidRPr="002A3E86">
        <w:rPr>
          <w:sz w:val="24"/>
          <w:szCs w:val="24"/>
          <w:vertAlign w:val="superscript"/>
        </w:rPr>
        <w:t>st</w:t>
      </w:r>
      <w:r w:rsidRPr="002A3E86">
        <w:rPr>
          <w:sz w:val="24"/>
          <w:szCs w:val="24"/>
        </w:rPr>
        <w:t xml:space="preserve"> Peter 1:2 &amp; Acts 7:51-60. In 1</w:t>
      </w:r>
      <w:r w:rsidRPr="002A3E86">
        <w:rPr>
          <w:sz w:val="24"/>
          <w:szCs w:val="24"/>
          <w:vertAlign w:val="superscript"/>
        </w:rPr>
        <w:t>st</w:t>
      </w:r>
      <w:r w:rsidRPr="002A3E86">
        <w:rPr>
          <w:sz w:val="24"/>
          <w:szCs w:val="24"/>
        </w:rPr>
        <w:t xml:space="preserve"> John 5:7-8 says Stephen’s blood is a Witness (Father) as God on the Earth. In Revelation 19:13 says the blood of Stephen is the infallible word in Acts 1:1-3 done by Lord Yah in Acts 1:7. Stephen’s blood expunged the party &amp; it never happened in Acts 7:60. Stephen’s blood has a release from the eternal charge in atonement killed in the Battle (1 or 2 </w:t>
      </w:r>
      <w:r w:rsidRPr="002A3E86">
        <w:rPr>
          <w:sz w:val="24"/>
          <w:szCs w:val="24"/>
        </w:rPr>
        <w:lastRenderedPageBreak/>
        <w:t>positions) in Acts 7:60; 2</w:t>
      </w:r>
      <w:r w:rsidRPr="002A3E86">
        <w:rPr>
          <w:sz w:val="24"/>
          <w:szCs w:val="24"/>
          <w:vertAlign w:val="superscript"/>
        </w:rPr>
        <w:t>nd</w:t>
      </w:r>
      <w:r w:rsidRPr="002A3E86">
        <w:rPr>
          <w:sz w:val="24"/>
          <w:szCs w:val="24"/>
        </w:rPr>
        <w:t xml:space="preserve"> Maccabees 12:38-45. Stephen’s blood brings forth eternal mercy forever and ever in Psalms 21:7 &amp; Acts 7:60. </w:t>
      </w:r>
    </w:p>
    <w:p w:rsidR="00B55070" w:rsidRPr="002A3E86" w:rsidRDefault="00B55070" w:rsidP="00B55070">
      <w:pPr>
        <w:spacing w:line="480" w:lineRule="auto"/>
        <w:jc w:val="both"/>
        <w:rPr>
          <w:sz w:val="24"/>
          <w:szCs w:val="24"/>
        </w:rPr>
      </w:pPr>
      <w:r w:rsidRPr="002A3E86">
        <w:rPr>
          <w:b/>
          <w:sz w:val="24"/>
          <w:szCs w:val="24"/>
        </w:rPr>
        <w:t>Stephen is the Christian Messiah from the Branch of Solomon</w:t>
      </w:r>
      <w:r w:rsidRPr="002A3E86">
        <w:rPr>
          <w:sz w:val="24"/>
          <w:szCs w:val="24"/>
        </w:rPr>
        <w:t xml:space="preserve"> in Acts 7:47-50;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9. Stephen is the “Messiah” by the other Lords &amp; the Angel’s (Lords) sin of blasphemy.  The Doctrine of Salvation is the Jewish Messiah Jesus &amp; the Father Stephen knew He was in Acts 7:55-56. The Doctrine of Wisdom/Power, Stephen is the Christian Messiah in Acts 7:59-60. Salvation says that Jews inherits Palestine forever &amp; Christians will inherit the Countries, Nations, Governments, Militaries, Laws, States, Kingdoms &amp; Priesthoods. Also the Messiah is in 2</w:t>
      </w:r>
      <w:r w:rsidRPr="002A3E86">
        <w:rPr>
          <w:sz w:val="24"/>
          <w:szCs w:val="24"/>
          <w:vertAlign w:val="superscript"/>
        </w:rPr>
        <w:t>nd</w:t>
      </w:r>
      <w:r w:rsidRPr="002A3E86">
        <w:rPr>
          <w:sz w:val="24"/>
          <w:szCs w:val="24"/>
        </w:rPr>
        <w:t xml:space="preserve"> Baruch pages 506-511. In the Plan of Wisdom/Power, Stephen is born in 12 AD in Palestine &amp; since 33AD Christianity is throughout the Earth in Acts 1:7 by the coming of the Holy Ghost in Acts 2:1-28:31. Christianity began at the time Stephen was born in about 12AD. By the Eternal Sin in Lordship, there was a need for a Christian Messiah to come to fulfill the complete plan of God, because mercy, salvation &amp; grace only completes 75% of what the Lord Yah wanted to do for His people. Lucifer’s tree of knowledge is the cause of the 1</w:t>
      </w:r>
      <w:r w:rsidRPr="002A3E86">
        <w:rPr>
          <w:sz w:val="24"/>
          <w:szCs w:val="24"/>
          <w:vertAlign w:val="superscript"/>
        </w:rPr>
        <w:t>st</w:t>
      </w:r>
      <w:r w:rsidRPr="002A3E86">
        <w:rPr>
          <w:sz w:val="24"/>
          <w:szCs w:val="24"/>
        </w:rPr>
        <w:t xml:space="preserve"> Adam &amp; 1</w:t>
      </w:r>
      <w:r w:rsidRPr="002A3E86">
        <w:rPr>
          <w:sz w:val="24"/>
          <w:szCs w:val="24"/>
          <w:vertAlign w:val="superscript"/>
        </w:rPr>
        <w:t>st</w:t>
      </w:r>
      <w:r w:rsidRPr="002A3E86">
        <w:rPr>
          <w:sz w:val="24"/>
          <w:szCs w:val="24"/>
        </w:rPr>
        <w:t xml:space="preserve"> Eve’s fall by eating from this tree. In 1</w:t>
      </w:r>
      <w:r w:rsidRPr="002A3E86">
        <w:rPr>
          <w:sz w:val="24"/>
          <w:szCs w:val="24"/>
          <w:vertAlign w:val="superscript"/>
        </w:rPr>
        <w:t>st</w:t>
      </w:r>
      <w:r w:rsidRPr="002A3E86">
        <w:rPr>
          <w:sz w:val="24"/>
          <w:szCs w:val="24"/>
        </w:rPr>
        <w:t xml:space="preserve"> Corinthians 15:47 says Jesus/John is the 2</w:t>
      </w:r>
      <w:r w:rsidRPr="002A3E86">
        <w:rPr>
          <w:sz w:val="24"/>
          <w:szCs w:val="24"/>
          <w:vertAlign w:val="superscript"/>
        </w:rPr>
        <w:t>nd</w:t>
      </w:r>
      <w:r w:rsidRPr="002A3E86">
        <w:rPr>
          <w:sz w:val="24"/>
          <w:szCs w:val="24"/>
        </w:rPr>
        <w:t xml:space="preserve"> Man Adam/2</w:t>
      </w:r>
      <w:r w:rsidRPr="002A3E86">
        <w:rPr>
          <w:sz w:val="24"/>
          <w:szCs w:val="24"/>
          <w:vertAlign w:val="superscript"/>
        </w:rPr>
        <w:t>nd</w:t>
      </w:r>
      <w:r w:rsidRPr="002A3E86">
        <w:rPr>
          <w:sz w:val="24"/>
          <w:szCs w:val="24"/>
        </w:rPr>
        <w:t xml:space="preserve"> Woman Eve &amp; James is the 2</w:t>
      </w:r>
      <w:r w:rsidRPr="002A3E86">
        <w:rPr>
          <w:sz w:val="24"/>
          <w:szCs w:val="24"/>
          <w:vertAlign w:val="superscript"/>
        </w:rPr>
        <w:t>nd</w:t>
      </w:r>
      <w:r w:rsidRPr="002A3E86">
        <w:rPr>
          <w:sz w:val="24"/>
          <w:szCs w:val="24"/>
        </w:rPr>
        <w:t xml:space="preserve"> Serpent Lucifer which in 1</w:t>
      </w:r>
      <w:r w:rsidRPr="002A3E86">
        <w:rPr>
          <w:sz w:val="24"/>
          <w:szCs w:val="24"/>
          <w:vertAlign w:val="superscript"/>
        </w:rPr>
        <w:t>st</w:t>
      </w:r>
      <w:r w:rsidRPr="002A3E86">
        <w:rPr>
          <w:sz w:val="24"/>
          <w:szCs w:val="24"/>
        </w:rPr>
        <w:t xml:space="preserve"> Corinthians 15:40, 42. Then in 1</w:t>
      </w:r>
      <w:r w:rsidRPr="002A3E86">
        <w:rPr>
          <w:sz w:val="24"/>
          <w:szCs w:val="24"/>
          <w:vertAlign w:val="superscript"/>
        </w:rPr>
        <w:t>st</w:t>
      </w:r>
      <w:r w:rsidRPr="002A3E86">
        <w:rPr>
          <w:sz w:val="24"/>
          <w:szCs w:val="24"/>
        </w:rPr>
        <w:t xml:space="preserve"> Corinthians 15:54-58, Stephen would be the 2</w:t>
      </w:r>
      <w:r w:rsidRPr="002A3E86">
        <w:rPr>
          <w:sz w:val="24"/>
          <w:szCs w:val="24"/>
          <w:vertAlign w:val="superscript"/>
        </w:rPr>
        <w:t>nd</w:t>
      </w:r>
      <w:r w:rsidRPr="002A3E86">
        <w:rPr>
          <w:sz w:val="24"/>
          <w:szCs w:val="24"/>
        </w:rPr>
        <w:t xml:space="preserve"> Single Wisdom Lord in Acts 6:15; 7:59 that restores the morning star in Isaiah 14:12-21; Ezekiel 28:11-19 by Lucifer sinning with “blasphemy” in Ezekiel 28:16. The  “Morning Star”  has  been  restored in  Revelation 22:16 which means  that   this  Lucifer’s  status  (not  Satan’s)  has  a second chance. There are 3 things that Stephen’s death achieved. First, is a release from eternal judgment in Angels (Lords) saying they are the Highest Lord’s in the Greatest Sexual Eros Love Apostasy in Acts 7:60. It says “Lord, do not charge them with This </w:t>
      </w:r>
      <w:r w:rsidRPr="002A3E86">
        <w:rPr>
          <w:sz w:val="24"/>
          <w:szCs w:val="24"/>
        </w:rPr>
        <w:lastRenderedPageBreak/>
        <w:t>Sin.” Second, is the Expunging of the charge to show restoration to prove it never happened in Acts 7:60. Third, is Mercy God showed to them for their ignorance in “This Sin”. Also this Saul of Tarsus obtained God’s mercy as a blasphemer, persecutor, &amp; being in insolence because He did it ignorantly in 1</w:t>
      </w:r>
      <w:r w:rsidRPr="002A3E86">
        <w:rPr>
          <w:sz w:val="24"/>
          <w:szCs w:val="24"/>
          <w:vertAlign w:val="superscript"/>
        </w:rPr>
        <w:t xml:space="preserve">st </w:t>
      </w:r>
      <w:r w:rsidRPr="002A3E86">
        <w:rPr>
          <w:sz w:val="24"/>
          <w:szCs w:val="24"/>
        </w:rPr>
        <w:t xml:space="preserve">Timothy 1:13. The Lord Jesus Christ did not aid Angels (Lords) or pay for the unpardonable sin that was being committed since the coming of the Holy Ghost in Acts 2:1. Jesus also said in John 14:12 that the works that He does they shall do and greater works because Jesus goes to the Father Stephen. The Father Stephen is the position to do the greatest works since Jesus Christ only mentioned and warned the stubborn Religious Leaders of the unpardonable sin. This sin (eternal blasphemy) is documented in Acts 7:51 proves that the Lord Stephen paid the full price concerning the unpardonable sin, which Jesus Christ could not because the Lord Jesus’ intent and sure calling by God was to save the World with forgiveness. The Lord Stephen was accused of the unpardonable sin wrongfully since the Law lied in court because of the Fallen Angels (Lords). Stephen’s proclamation of truth led Him to be killed by the Religious Law enforcement in Acts 7:60. This Stephen became the Eternal Sin in Lordship vicariously in Acts 7:60 where He would have to be released out of Hell through eternal mercy &amp; eternal wisdom/power. The Father Stephen is the Christ because His Son Jesus proceeded from Him in John 8:42. Wisdom’s Party will be locked up in Hell which consists of 9 prisons. The Lord Lucifer had the Power of Death, Hell, the Grave and the Prison, but now the Father Stephen at 24 years of age has the 10 Master Keys of 10 Deaths, 10 Hells, the 10 Graves and the 10 Prisons since 36AD in actuality and 66AD in writing in Hebrews 2:10-18; Luke 11:52 &amp; Revelation 1:18; 3:7; 9:1; 19:1-21; 20:1-3, 7-15. This is because the Reign of the High Priest Joseph Ben Caiaphas that killed the Son Jesus and the Father Stephen ended in 36AD. The </w:t>
      </w:r>
      <w:r w:rsidRPr="002A3E86">
        <w:rPr>
          <w:sz w:val="24"/>
          <w:szCs w:val="24"/>
        </w:rPr>
        <w:lastRenderedPageBreak/>
        <w:t>Father Stephen Judges Impartially by the Lord Yahweh’s Helmet of Impartial Justice in Wisdom of Solomon 5:15-23; James 1:17 &amp; 1</w:t>
      </w:r>
      <w:r w:rsidRPr="002A3E86">
        <w:rPr>
          <w:sz w:val="24"/>
          <w:szCs w:val="24"/>
          <w:vertAlign w:val="superscript"/>
        </w:rPr>
        <w:t>st</w:t>
      </w:r>
      <w:r w:rsidRPr="002A3E86">
        <w:rPr>
          <w:sz w:val="24"/>
          <w:szCs w:val="24"/>
        </w:rPr>
        <w:t xml:space="preserve"> Peter 1:17-21. The Lord Enoch will never die in all eternity because He pleased the Father Stephen in Hebrews 11:5; Genesis 5:23-24; Jude 14-15; Matthew 17:1-13; Mark 9:1-13; Revelation 11:1-14; Zechariah 4:1-14. The Father Stephen is the Christ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2A3E86">
        <w:rPr>
          <w:sz w:val="24"/>
          <w:szCs w:val="24"/>
          <w:vertAlign w:val="superscript"/>
        </w:rPr>
        <w:t>nd</w:t>
      </w:r>
      <w:r w:rsidRPr="002A3E86">
        <w:rPr>
          <w:sz w:val="24"/>
          <w:szCs w:val="24"/>
        </w:rPr>
        <w:t xml:space="preserve"> Man Yahweh. The Lord James is the 2</w:t>
      </w:r>
      <w:r w:rsidRPr="002A3E86">
        <w:rPr>
          <w:sz w:val="24"/>
          <w:szCs w:val="24"/>
          <w:vertAlign w:val="superscript"/>
        </w:rPr>
        <w:t>nd</w:t>
      </w:r>
      <w:r w:rsidRPr="002A3E86">
        <w:rPr>
          <w:sz w:val="24"/>
          <w:szCs w:val="24"/>
        </w:rPr>
        <w:t xml:space="preserve"> Man Lucifer. The Lord Jesus is the 2</w:t>
      </w:r>
      <w:r w:rsidRPr="002A3E86">
        <w:rPr>
          <w:sz w:val="24"/>
          <w:szCs w:val="24"/>
          <w:vertAlign w:val="superscript"/>
        </w:rPr>
        <w:t>nd</w:t>
      </w:r>
      <w:r w:rsidRPr="002A3E86">
        <w:rPr>
          <w:sz w:val="24"/>
          <w:szCs w:val="24"/>
        </w:rPr>
        <w:t xml:space="preserve"> Man Adam. The Lord John is the 2</w:t>
      </w:r>
      <w:r w:rsidRPr="002A3E86">
        <w:rPr>
          <w:sz w:val="24"/>
          <w:szCs w:val="24"/>
          <w:vertAlign w:val="superscript"/>
        </w:rPr>
        <w:t>nd</w:t>
      </w:r>
      <w:r w:rsidRPr="002A3E86">
        <w:rPr>
          <w:sz w:val="24"/>
          <w:szCs w:val="24"/>
        </w:rPr>
        <w:t xml:space="preserve"> Man Eve. The Lord Peter is the 2</w:t>
      </w:r>
      <w:r w:rsidRPr="002A3E86">
        <w:rPr>
          <w:sz w:val="24"/>
          <w:szCs w:val="24"/>
          <w:vertAlign w:val="superscript"/>
        </w:rPr>
        <w:t>nd</w:t>
      </w:r>
      <w:r w:rsidRPr="002A3E86">
        <w:rPr>
          <w:sz w:val="24"/>
          <w:szCs w:val="24"/>
        </w:rPr>
        <w:t xml:space="preserve"> Man Cain.  </w:t>
      </w:r>
    </w:p>
    <w:p w:rsidR="00B55070" w:rsidRPr="002A3E86" w:rsidRDefault="00B55070" w:rsidP="00B55070">
      <w:pPr>
        <w:spacing w:line="480" w:lineRule="auto"/>
        <w:jc w:val="both"/>
        <w:rPr>
          <w:rFonts w:cs="Calibri"/>
          <w:sz w:val="24"/>
          <w:szCs w:val="24"/>
        </w:rPr>
      </w:pPr>
      <w:r w:rsidRPr="002A3E86">
        <w:rPr>
          <w:sz w:val="24"/>
          <w:szCs w:val="24"/>
        </w:rPr>
        <w:t xml:space="preserve">In </w:t>
      </w:r>
      <w:r w:rsidRPr="002A3E86">
        <w:rPr>
          <w:b/>
          <w:sz w:val="24"/>
          <w:szCs w:val="24"/>
        </w:rPr>
        <w:t>Stephen’s Defense</w:t>
      </w:r>
      <w:r w:rsidRPr="002A3E86">
        <w:rPr>
          <w:sz w:val="24"/>
          <w:szCs w:val="24"/>
        </w:rPr>
        <w:t xml:space="preserve"> in Acts 7:42-53 warn us about the abomination of the Ammonite people with Molech as Sukkoth (Milcom) &amp; maybe linked to Moloch concerning child pornography in Acts 7:42-43. Also You cannot be unequally yoked with Unbelievers and Believers; light and </w:t>
      </w:r>
      <w:r w:rsidRPr="002A3E86">
        <w:rPr>
          <w:sz w:val="24"/>
          <w:szCs w:val="24"/>
        </w:rPr>
        <w:lastRenderedPageBreak/>
        <w:t>darkness; the Lord’s Table or the table of Demons (Satan’s) in 1</w:t>
      </w:r>
      <w:r w:rsidRPr="002A3E86">
        <w:rPr>
          <w:sz w:val="24"/>
          <w:szCs w:val="24"/>
          <w:vertAlign w:val="superscript"/>
        </w:rPr>
        <w:t>st</w:t>
      </w:r>
      <w:r w:rsidRPr="002A3E86">
        <w:rPr>
          <w:sz w:val="24"/>
          <w:szCs w:val="24"/>
        </w:rPr>
        <w:t xml:space="preserve"> Corinthians 10:14-22 concerning idolatry which is marital fornication in Tobit 4:12-13. Even Satan says to the LORD: Skin for Skin (Sexual Eros Love Intercourse)! Yes, all that a Man has He will give for His life in Job 2:4. Also  the  one  single  realm  is  separated  from the  marriage  realm, given  in marriage realm &amp; qualified in marriage in Acts 6:15 &amp; Luke 20:34-38. Intermarriage is forbidden between races concerning Foreign Wives in 1</w:t>
      </w:r>
      <w:r w:rsidRPr="002A3E86">
        <w:rPr>
          <w:sz w:val="24"/>
          <w:szCs w:val="24"/>
          <w:vertAlign w:val="superscript"/>
        </w:rPr>
        <w:t>st</w:t>
      </w:r>
      <w:r w:rsidRPr="002A3E86">
        <w:rPr>
          <w:sz w:val="24"/>
          <w:szCs w:val="24"/>
        </w:rPr>
        <w:t xml:space="preserve"> Kings 11:1-13 &amp; Pagan Wives in Ezra 9:1-15. Also it is in 1</w:t>
      </w:r>
      <w:r w:rsidRPr="002A3E86">
        <w:rPr>
          <w:sz w:val="24"/>
          <w:szCs w:val="24"/>
          <w:vertAlign w:val="superscript"/>
        </w:rPr>
        <w:t>st</w:t>
      </w:r>
      <w:r w:rsidRPr="002A3E86">
        <w:rPr>
          <w:sz w:val="24"/>
          <w:szCs w:val="24"/>
        </w:rPr>
        <w:t xml:space="preserve"> Esdras 8:70; 9:7. Those who do such things cannot fully follow &amp; fully serve the Lord Jah by their heart turning from Him, like what happened to Solomon with white skin color in Song of Solomon 1:5-6; 5:10. What other races can do is communicate in Act 2:1-12 &amp; to keep company in Acts 10:1-48, but not to mingle/mix seed among different races, but to keep the seed holy. This does not mean You should communicate or keep company with Homosexuals (Catamites or Sodomites) for if You do so You are an Enemy towards God in Romans 1:21-28 &amp; 1</w:t>
      </w:r>
      <w:r w:rsidRPr="002A3E86">
        <w:rPr>
          <w:sz w:val="24"/>
          <w:szCs w:val="24"/>
          <w:vertAlign w:val="superscript"/>
        </w:rPr>
        <w:t>st</w:t>
      </w:r>
      <w:r w:rsidRPr="002A3E86">
        <w:rPr>
          <w:sz w:val="24"/>
          <w:szCs w:val="24"/>
        </w:rPr>
        <w:t xml:space="preserve"> John 2:15-17. All the Sex Doctrines of Balaam, Jezebel and the Nicolaitans concerns having Sexual Relations and committing Evil Idolatry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Because the downfall concerning  black  skin  color  (interracial marriages) in  Song  of Solomon 1:5; 5:10  of  idolatry which is “marital fornication” in Tobit 4:12-13 of  </w:t>
      </w:r>
      <w:r w:rsidRPr="002A3E86">
        <w:rPr>
          <w:sz w:val="24"/>
          <w:szCs w:val="24"/>
        </w:rPr>
        <w:lastRenderedPageBreak/>
        <w:t>Solomon’s 80 year Kingdom in 1</w:t>
      </w:r>
      <w:r w:rsidRPr="002A3E86">
        <w:rPr>
          <w:sz w:val="24"/>
          <w:szCs w:val="24"/>
          <w:vertAlign w:val="superscript"/>
        </w:rPr>
        <w:t>st</w:t>
      </w:r>
      <w:r w:rsidRPr="002A3E86">
        <w:rPr>
          <w:sz w:val="24"/>
          <w:szCs w:val="24"/>
        </w:rPr>
        <w:t xml:space="preserve"> Kings 11:1-13 &amp; Nehemiah 13:25-27 there was a need of a Christian Messiah/Christ by which the Lord Stephen fulfilled the full price of the Unforgivable Sin in Lordship. Sexual Eros Love in Marriage never pleases God because it is a work of the flesh and provision (lusts) of the flesh. Enoch pleased God and was taken in the Old Universe a trillion years ago and is not subject to death for all eternity because there was no Sexual Eros Love Passions in His life at all in Genesis 5:23-24. Who the Lord Yahweh is, the Lord Stephen died in the eternal stoning. Stephen</w:t>
      </w:r>
      <w:r w:rsidRPr="002A3E86">
        <w:rPr>
          <w:vanish/>
          <w:sz w:val="24"/>
          <w:szCs w:val="24"/>
        </w:rPr>
        <w:t>eHe</w:t>
      </w:r>
      <w:r w:rsidRPr="002A3E86">
        <w:rPr>
          <w:sz w:val="24"/>
          <w:szCs w:val="24"/>
        </w:rPr>
        <w:t xml:space="preserve"> is the Father by satisfying the Lord Yah’s fury in Acts 7:54 &amp; Psalms 78. The Lord Stephen’s Lordship by the Lord Yah is to administer Wisdom/Power to the Lordship of the Law who inherits Wisdom/Power by the 2 trees in Genesis 2:9; Job 4:18 &amp; Acts 7:60. In 1</w:t>
      </w:r>
      <w:r w:rsidRPr="002A3E86">
        <w:rPr>
          <w:sz w:val="24"/>
          <w:szCs w:val="24"/>
          <w:vertAlign w:val="superscript"/>
        </w:rPr>
        <w:t>st</w:t>
      </w:r>
      <w:r w:rsidRPr="002A3E86">
        <w:rPr>
          <w:sz w:val="24"/>
          <w:szCs w:val="24"/>
        </w:rPr>
        <w:t xml:space="preserve"> John 2:22 and 2</w:t>
      </w:r>
      <w:r w:rsidRPr="002A3E86">
        <w:rPr>
          <w:sz w:val="24"/>
          <w:szCs w:val="24"/>
          <w:vertAlign w:val="superscript"/>
        </w:rPr>
        <w:t>nd</w:t>
      </w:r>
      <w:r w:rsidRPr="002A3E86">
        <w:rPr>
          <w:sz w:val="24"/>
          <w:szCs w:val="24"/>
        </w:rPr>
        <w:t xml:space="preserve"> John 1:9; Matthew 27:29 is Stephen as the Christian Christ by Jesus’ last name and it would concern Peter Christ with Victoria Christ &amp; Mystery Mr. Christ (maybe His Father is named Peter Christ), John Christ with Elizabeth Christ &amp; Zacharias Christ, Jesus Christ with Mary Christ &amp; Stephen Christ, James Christ with Mary Christ &amp; Joseph Christ &amp; Stephen Christ with Barbara Christ (derived from Yahweh) &amp; James Christ (maybe His Father is named Stephen Christ) in the Father Stephen’s family line. In Water, the Lord’s Trinity is protected by 4 marriages that are saved (protected) &amp; Fire the Lord Stephen is protected being the Trinity’s Last &amp; equal to the Lord Jah. If You have any questions on the different races, You must get My book called “</w:t>
      </w:r>
      <w:r w:rsidRPr="002A3E86">
        <w:rPr>
          <w:b/>
          <w:sz w:val="24"/>
          <w:szCs w:val="24"/>
        </w:rPr>
        <w:t>The Lord Yah &amp; the Different Kinds of Flesh in the Holy Bible</w:t>
      </w:r>
      <w:r w:rsidRPr="002A3E86">
        <w:rPr>
          <w:sz w:val="24"/>
          <w:szCs w:val="24"/>
        </w:rPr>
        <w:t xml:space="preserve">.” </w:t>
      </w:r>
      <w:r w:rsidRPr="002A3E86">
        <w:rPr>
          <w:rFonts w:cs="Calibr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w:t>
      </w:r>
      <w:r w:rsidRPr="002A3E86">
        <w:rPr>
          <w:rFonts w:cs="Calibri"/>
          <w:sz w:val="24"/>
          <w:szCs w:val="24"/>
        </w:rPr>
        <w:lastRenderedPageBreak/>
        <w:t xml:space="preserve">of age &amp; Solomon after 80 years of age fell is because these Holy Scriptures was not Instituted until the nearing of the Old Testament.          </w:t>
      </w:r>
    </w:p>
    <w:p w:rsidR="00B55070" w:rsidRPr="002A3E86" w:rsidRDefault="00B55070" w:rsidP="00B55070">
      <w:pPr>
        <w:spacing w:line="480" w:lineRule="auto"/>
        <w:jc w:val="both"/>
        <w:rPr>
          <w:rFonts w:cs="Times New Roman"/>
          <w:sz w:val="24"/>
          <w:szCs w:val="24"/>
        </w:rPr>
      </w:pPr>
      <w:r w:rsidRPr="002A3E86">
        <w:rPr>
          <w:sz w:val="24"/>
          <w:szCs w:val="24"/>
        </w:rPr>
        <w:t>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B55070" w:rsidRPr="002A3E86" w:rsidRDefault="00B55070" w:rsidP="00B55070">
      <w:pPr>
        <w:spacing w:line="480" w:lineRule="auto"/>
        <w:jc w:val="both"/>
        <w:rPr>
          <w:sz w:val="24"/>
          <w:szCs w:val="24"/>
        </w:rPr>
      </w:pPr>
      <w:r w:rsidRPr="002A3E86">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w:t>
      </w:r>
      <w:r w:rsidRPr="002A3E86">
        <w:rPr>
          <w:sz w:val="24"/>
          <w:szCs w:val="24"/>
        </w:rPr>
        <w:lastRenderedPageBreak/>
        <w:t xml:space="preserve">beginning Lordship of the Law concerning Egypt spiritually and Babylon mentally [not the Child of God in the upside down cross concerning Israel physically in the End of Acts] in Acts 26:10.  </w:t>
      </w:r>
    </w:p>
    <w:p w:rsidR="00B55070" w:rsidRPr="002A3E86" w:rsidRDefault="00B55070" w:rsidP="00B55070">
      <w:pPr>
        <w:spacing w:line="480" w:lineRule="auto"/>
        <w:jc w:val="both"/>
        <w:rPr>
          <w:sz w:val="24"/>
          <w:szCs w:val="24"/>
        </w:rPr>
      </w:pPr>
      <w:r w:rsidRPr="002A3E86">
        <w:rPr>
          <w:sz w:val="24"/>
          <w:szCs w:val="24"/>
        </w:rPr>
        <w:t xml:space="preserve">In </w:t>
      </w:r>
      <w:r w:rsidRPr="002A3E86">
        <w:rPr>
          <w:b/>
          <w:sz w:val="24"/>
          <w:szCs w:val="24"/>
        </w:rPr>
        <w:t>Stephen’s Resurrection from the Dead, Ascension and Throne</w:t>
      </w:r>
      <w:r w:rsidRPr="002A3E86">
        <w:rPr>
          <w:sz w:val="24"/>
          <w:szCs w:val="24"/>
        </w:rPr>
        <w:t xml:space="preserve"> there is only one access to the Father Stephen our Lord by His own Spirit which is in Ephesians 2:18 &amp; Acts 7:59. And nobody can come to Him but by the Lord Jesus in John 14:6. Stephen’s Resurrection is in Luke 20:35-36 as Lord because of the Sexual Eros Love apostasy committed by the Lord Lucifer &amp; His Cherubim. Stephen’s Resurrection is the first &amp; foremost inside God’s Kingdom concerning Wisdom/Power. Sons have Resurrections from the dead by spiritual warfare in Heaven concerning the Lord Lucifer’s fall. Resurrection is the act of being raised from the dead. There are accounts of Persons being raised from the dead on the Earth. Some scriptures are in 1</w:t>
      </w:r>
      <w:r w:rsidRPr="002A3E86">
        <w:rPr>
          <w:sz w:val="24"/>
          <w:szCs w:val="24"/>
          <w:vertAlign w:val="superscript"/>
        </w:rPr>
        <w:t>st</w:t>
      </w:r>
      <w:r w:rsidRPr="002A3E86">
        <w:rPr>
          <w:sz w:val="24"/>
          <w:szCs w:val="24"/>
        </w:rPr>
        <w:t xml:space="preserve"> Kings 17:8-24; 2</w:t>
      </w:r>
      <w:r w:rsidRPr="002A3E86">
        <w:rPr>
          <w:sz w:val="24"/>
          <w:szCs w:val="24"/>
          <w:vertAlign w:val="superscript"/>
        </w:rPr>
        <w:t>nd</w:t>
      </w:r>
      <w:r w:rsidRPr="002A3E86">
        <w:rPr>
          <w:sz w:val="24"/>
          <w:szCs w:val="24"/>
        </w:rPr>
        <w:t xml:space="preserve"> Kings 4:18-37 &amp; Acts 9:36-42; 20:9-12. Angels (Lords) are raised from the dead in Luke 20:35-36; Mark 24:25; Matthew 22:29-30; Revelation 22:16 &amp; John 5:24-30. Stephen’s Resurrection is His doorway into the Lordship, being placed in Lordship in John 14:1-4 &amp; Acts 2:1-4 as the Father. Solomon puts Him on His throne by the Holy Divine Nature He would raise up Stephen in white skin color to sit on His throne in Song of Solomon 5:10; Ecclesiastes 5:8 &amp; in the Resurrection of Stephen is that His Spirit was not left in Hell, &amp; didn’t see corruption in Acts 7:55-59; 17:29; 1</w:t>
      </w:r>
      <w:r w:rsidRPr="002A3E86">
        <w:rPr>
          <w:sz w:val="24"/>
          <w:szCs w:val="24"/>
          <w:vertAlign w:val="superscript"/>
        </w:rPr>
        <w:t>st</w:t>
      </w:r>
      <w:r w:rsidRPr="002A3E86">
        <w:rPr>
          <w:sz w:val="24"/>
          <w:szCs w:val="24"/>
        </w:rPr>
        <w:t xml:space="preserve"> Peter 1:4; Colossians 2:9 &amp; Romans 1:20. This Stephen, the Lord Yah raised up for the eyewitnesses’ account of the stoning. The Lord Yah exalted Stephen in Lordship sitting on His throne in the midst of the Lord Yah. The Throne, Ten Sefirot &amp; the Life Tree are in Zohar, the Book of Radiance on pages 707-718. Stephen receiving the fullness of the Holy Ghost &amp; is the root &amp; offspring of Solomon &amp; the Lord of Truth in 2</w:t>
      </w:r>
      <w:r w:rsidRPr="002A3E86">
        <w:rPr>
          <w:sz w:val="24"/>
          <w:szCs w:val="24"/>
          <w:vertAlign w:val="superscript"/>
        </w:rPr>
        <w:t>nd</w:t>
      </w:r>
      <w:r w:rsidRPr="002A3E86">
        <w:rPr>
          <w:sz w:val="24"/>
          <w:szCs w:val="24"/>
        </w:rPr>
        <w:t xml:space="preserve"> Samuel 12:24-1</w:t>
      </w:r>
      <w:r w:rsidRPr="002A3E86">
        <w:rPr>
          <w:sz w:val="24"/>
          <w:szCs w:val="24"/>
          <w:vertAlign w:val="superscript"/>
        </w:rPr>
        <w:t>st</w:t>
      </w:r>
      <w:r w:rsidRPr="002A3E86">
        <w:rPr>
          <w:sz w:val="24"/>
          <w:szCs w:val="24"/>
        </w:rPr>
        <w:t xml:space="preserve"> Kings 12:43; Acts 7:47-50 by Solomon building the Father Stephen’s house. Stephen had to pay </w:t>
      </w:r>
      <w:r w:rsidRPr="002A3E86">
        <w:rPr>
          <w:sz w:val="24"/>
          <w:szCs w:val="24"/>
        </w:rPr>
        <w:lastRenderedPageBreak/>
        <w:t>a price for the Eternal Sin in Lordship. Stephen prayed to the Lord &amp; provided him with “the other Lord’s” in Revelation 2:10; 3:11; 19:12; Philippians 4:1; James 1:12 &amp; 1</w:t>
      </w:r>
      <w:r w:rsidRPr="002A3E86">
        <w:rPr>
          <w:sz w:val="24"/>
          <w:szCs w:val="24"/>
          <w:vertAlign w:val="superscript"/>
        </w:rPr>
        <w:t>st</w:t>
      </w:r>
      <w:r w:rsidRPr="002A3E86">
        <w:rPr>
          <w:sz w:val="24"/>
          <w:szCs w:val="24"/>
        </w:rPr>
        <w:t xml:space="preserve"> Peter 5:4. Stephen in Acts 7:55-59 is the only One who commissioned the Lord Jesus by anointing Him with Miracles &amp; raising Him to Heaven in Acts 2:24, 31-33; 3:15, 21, 26; 4:10, 27, 30; 5:30; 13:30. The Lord Jesus eye witnessed the resurrected Father Stephen &amp; He commissioned the Lord Jesus in Luke 1:32, 35; 2:14; 19:38 24:19 &amp; Mark 11:10. Stephen is worshipped as “the Father being the Angel (Lord) of the LORD” as the 1</w:t>
      </w:r>
      <w:r w:rsidRPr="002A3E86">
        <w:rPr>
          <w:sz w:val="24"/>
          <w:szCs w:val="24"/>
          <w:vertAlign w:val="superscript"/>
        </w:rPr>
        <w:t>st</w:t>
      </w:r>
      <w:r w:rsidRPr="002A3E86">
        <w:rPr>
          <w:sz w:val="24"/>
          <w:szCs w:val="24"/>
        </w:rPr>
        <w:t xml:space="preserve"> Person of the Trinity. His throne will be in New Jerusalem with the Lord Jesus on the right &amp; the Lord John on the other right. In Matthew 17:4 says the 3 tabernacles is James’ Law in the Power/Spirit of the Law as the Lord Michael the Bright and Morning Star for trillions of years in the Old Universe in Daniel 10:13, 21; 12:1; Zechariah 4:6-7; Matthew 17:9; Revelation 11:8; 12:7-9; Jude 9 &amp; James 2:8-13, Jesus’ Law in the Power/Spirit of Moses for 26,000 years in the young Universe in Revelation 11:1-14; Matthew 17:1-13; Hebrews 3:1-6; Zechariah 4:1-14 &amp; Jude 9 &amp; John’s Law in the Power/Spirit of Elijah for 26,000 years in the Young Universe in Revelation 11:1-14; Matthew 17:1-13; Zechariah 4:1-14 &amp; Luke 1:17 says He was on the Earth for 120 days &amp; nights &amp; ascended to Lordship in March 7</w:t>
      </w:r>
      <w:r w:rsidRPr="002A3E86">
        <w:rPr>
          <w:sz w:val="24"/>
          <w:szCs w:val="24"/>
          <w:vertAlign w:val="superscript"/>
        </w:rPr>
        <w:t>th</w:t>
      </w:r>
      <w:r w:rsidRPr="002A3E86">
        <w:rPr>
          <w:sz w:val="24"/>
          <w:szCs w:val="24"/>
        </w:rPr>
        <w:t xml:space="preserve"> to around June 21</w:t>
      </w:r>
      <w:r w:rsidRPr="002A3E86">
        <w:rPr>
          <w:sz w:val="24"/>
          <w:szCs w:val="24"/>
          <w:vertAlign w:val="superscript"/>
        </w:rPr>
        <w:t>st</w:t>
      </w:r>
      <w:r w:rsidRPr="002A3E86">
        <w:rPr>
          <w:sz w:val="24"/>
          <w:szCs w:val="24"/>
        </w:rPr>
        <w:t>. This is because of the Father Stephen’s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Resurrected Crown Week from March 7</w:t>
      </w:r>
      <w:r w:rsidRPr="002A3E86">
        <w:rPr>
          <w:sz w:val="24"/>
          <w:szCs w:val="24"/>
          <w:vertAlign w:val="superscript"/>
        </w:rPr>
        <w:t>th</w:t>
      </w:r>
      <w:r w:rsidRPr="002A3E86">
        <w:rPr>
          <w:sz w:val="24"/>
          <w:szCs w:val="24"/>
        </w:rPr>
        <w:t xml:space="preserve"> to March 21</w:t>
      </w:r>
      <w:r w:rsidRPr="002A3E86">
        <w:rPr>
          <w:sz w:val="24"/>
          <w:szCs w:val="24"/>
          <w:vertAlign w:val="superscript"/>
        </w:rPr>
        <w:t>st</w:t>
      </w:r>
      <w:r w:rsidRPr="002A3E86">
        <w:rPr>
          <w:sz w:val="24"/>
          <w:szCs w:val="24"/>
        </w:rPr>
        <w:t>, than 120 days &amp; nights in Revelation 20:5-6. The Lord Stephen comes in the Power/Spirit of Enoch for Multi-trillions of years in the Old Universe in Genesis 5:23-24; Revelation 11:4; Zechariah 4:14 &amp; Jude 14-15.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In Revelation 4:2-3 says “Immediately I was in the Spirit, &amp; behold, a throne set in Heaven (Lordship), &amp; One (Father Stephen in John </w:t>
      </w:r>
      <w:r w:rsidRPr="002A3E86">
        <w:rPr>
          <w:sz w:val="24"/>
          <w:szCs w:val="24"/>
        </w:rPr>
        <w:lastRenderedPageBreak/>
        <w:t>10:30) sat on the throne…was like a jasper &amp; sardius stone…&amp; there was a rainbow around the throne, in appearance like an emerald…” Stephen fulfilled Joshua, Judges, Ruth,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Samuel, 1</w:t>
      </w:r>
      <w:r w:rsidRPr="002A3E86">
        <w:rPr>
          <w:sz w:val="24"/>
          <w:szCs w:val="24"/>
          <w:vertAlign w:val="superscript"/>
        </w:rPr>
        <w:t xml:space="preserve">st </w:t>
      </w:r>
      <w:r w:rsidRPr="002A3E86">
        <w:rPr>
          <w:sz w:val="24"/>
          <w:szCs w:val="24"/>
        </w:rPr>
        <w:t>&amp; 2</w:t>
      </w:r>
      <w:r w:rsidRPr="002A3E86">
        <w:rPr>
          <w:sz w:val="24"/>
          <w:szCs w:val="24"/>
          <w:vertAlign w:val="superscript"/>
        </w:rPr>
        <w:t>nd</w:t>
      </w:r>
      <w:r w:rsidRPr="002A3E86">
        <w:rPr>
          <w:sz w:val="24"/>
          <w:szCs w:val="24"/>
        </w:rPr>
        <w:t xml:space="preserve"> Kings, Ezra, 1</w:t>
      </w:r>
      <w:r w:rsidRPr="002A3E86">
        <w:rPr>
          <w:sz w:val="24"/>
          <w:szCs w:val="24"/>
          <w:vertAlign w:val="superscript"/>
        </w:rPr>
        <w:t xml:space="preserve">st </w:t>
      </w:r>
      <w:r w:rsidRPr="002A3E86">
        <w:rPr>
          <w:sz w:val="24"/>
          <w:szCs w:val="24"/>
        </w:rPr>
        <w:t>&amp; 2</w:t>
      </w:r>
      <w:r w:rsidRPr="002A3E86">
        <w:rPr>
          <w:sz w:val="24"/>
          <w:szCs w:val="24"/>
          <w:vertAlign w:val="superscript"/>
        </w:rPr>
        <w:t>nd</w:t>
      </w:r>
      <w:r w:rsidRPr="002A3E86">
        <w:rPr>
          <w:sz w:val="24"/>
          <w:szCs w:val="24"/>
        </w:rPr>
        <w:t xml:space="preserve"> Chronicles, Esther, Proverbs, Jeremiah, Ecclesiastes, Solomon’s Song, Job, Lamentations &amp; all the Books of the Apocrypha. Eternal mercy is in Psalm 108:4. Stephen’s Kingdom is the Infallible Word in Acts 1:1-8:3. Jesus says, “Father (Stephen), into your hands I commend My Spirit” in Luke 23:46. Stephen says “Lord Jesus, receive My Spirit” in Acts 7:59. The Son &amp; Father has their Spirits for </w:t>
      </w:r>
      <w:r w:rsidRPr="002A3E86">
        <w:rPr>
          <w:b/>
          <w:sz w:val="24"/>
          <w:szCs w:val="24"/>
        </w:rPr>
        <w:t xml:space="preserve">“Total Universe Access” </w:t>
      </w:r>
      <w:r w:rsidRPr="002A3E86">
        <w:rPr>
          <w:sz w:val="24"/>
          <w:szCs w:val="24"/>
        </w:rPr>
        <w:t>in Matthew 11:27; Luke 10:22; 1</w:t>
      </w:r>
      <w:r w:rsidRPr="002A3E86">
        <w:rPr>
          <w:sz w:val="24"/>
          <w:szCs w:val="24"/>
          <w:vertAlign w:val="superscript"/>
        </w:rPr>
        <w:t>st</w:t>
      </w:r>
      <w:r w:rsidRPr="002A3E86">
        <w:rPr>
          <w:sz w:val="24"/>
          <w:szCs w:val="24"/>
        </w:rPr>
        <w:t xml:space="preserve"> Corinthians 8:6 &amp; Ephesians 2:18. No Man has power over the Spirit in Ecclesiastes 8:8. In 1</w:t>
      </w:r>
      <w:r w:rsidRPr="002A3E86">
        <w:rPr>
          <w:sz w:val="24"/>
          <w:szCs w:val="24"/>
          <w:vertAlign w:val="superscript"/>
        </w:rPr>
        <w:t>st</w:t>
      </w:r>
      <w:r w:rsidRPr="002A3E86">
        <w:rPr>
          <w:sz w:val="24"/>
          <w:szCs w:val="24"/>
        </w:rPr>
        <w:t xml:space="preserve"> Corinthians 2:6-16 says there is 2 Creations. 1</w:t>
      </w:r>
      <w:r w:rsidRPr="002A3E86">
        <w:rPr>
          <w:sz w:val="24"/>
          <w:szCs w:val="24"/>
          <w:vertAlign w:val="superscript"/>
        </w:rPr>
        <w:t>st</w:t>
      </w:r>
      <w:r w:rsidRPr="002A3E86">
        <w:rPr>
          <w:sz w:val="24"/>
          <w:szCs w:val="24"/>
        </w:rPr>
        <w:t>, the Spirit, Soul &amp; Body of Man knows Man by the weak Flesh in Romans 8:3. Second, the Spirit, Mind &amp; Body of God knows God the Trinity with Divine Flesh/Nature &amp; the weakness of God in 1</w:t>
      </w:r>
      <w:r w:rsidRPr="002A3E86">
        <w:rPr>
          <w:sz w:val="24"/>
          <w:szCs w:val="24"/>
          <w:vertAlign w:val="superscript"/>
        </w:rPr>
        <w:t>st</w:t>
      </w:r>
      <w:r w:rsidRPr="002A3E86">
        <w:rPr>
          <w:sz w:val="24"/>
          <w:szCs w:val="24"/>
        </w:rPr>
        <w:t xml:space="preserve"> John 3:9; 1</w:t>
      </w:r>
      <w:r w:rsidRPr="002A3E86">
        <w:rPr>
          <w:sz w:val="24"/>
          <w:szCs w:val="24"/>
          <w:vertAlign w:val="superscript"/>
        </w:rPr>
        <w:t>st</w:t>
      </w:r>
      <w:r w:rsidRPr="002A3E86">
        <w:rPr>
          <w:sz w:val="24"/>
          <w:szCs w:val="24"/>
        </w:rPr>
        <w:t xml:space="preserve"> Corinthians 1:25; John 1:1-3, 14, 18; 6:41-58; Hebrews 9:11 &amp; Acts 17:28-29. The Lord Stephen sits on His right hand in the Lord Yah’s throne &amp; the Lord Jesus sits on His right in Acts 8:1. The rank structure of the 60 Lord’s concerns the Woman with a Crown of 12 Stars proven in Revelation 12:1-2, 5-6. The Church is the Beginning of God as a 1-Gold Star General equivalent to a 3-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to an 8-Silver Star General. A Wise Man said that they have a good head on their shoulders which means they are 1 to 6 Gold Stars on their shoulders and both collars.</w:t>
      </w:r>
    </w:p>
    <w:p w:rsidR="00B55070" w:rsidRPr="002A3E86" w:rsidRDefault="00B55070" w:rsidP="00B55070">
      <w:pPr>
        <w:spacing w:line="480" w:lineRule="auto"/>
        <w:jc w:val="center"/>
        <w:rPr>
          <w:b/>
          <w:sz w:val="24"/>
          <w:szCs w:val="24"/>
        </w:rPr>
      </w:pPr>
      <w:r w:rsidRPr="002A3E86">
        <w:rPr>
          <w:b/>
          <w:sz w:val="24"/>
          <w:szCs w:val="24"/>
        </w:rPr>
        <w:lastRenderedPageBreak/>
        <w:t>THE 48 MALE GENERALS [LIST MANY BE INCOMPLETE] IN THE HOLY BIBLE AND THE APOCRYPHA IN THE HALL OF FAME</w:t>
      </w:r>
    </w:p>
    <w:p w:rsidR="00B55070" w:rsidRPr="002A3E86" w:rsidRDefault="00B55070" w:rsidP="00B55070">
      <w:pPr>
        <w:spacing w:line="480" w:lineRule="auto"/>
        <w:jc w:val="center"/>
        <w:rPr>
          <w:b/>
          <w:sz w:val="24"/>
          <w:szCs w:val="24"/>
        </w:rPr>
      </w:pPr>
      <w:r w:rsidRPr="002A3E86">
        <w:rPr>
          <w:b/>
          <w:sz w:val="24"/>
          <w:szCs w:val="24"/>
        </w:rPr>
        <w:t>THE 7 ETERNAL GENERALS BY THE ETERNAL GENERAL ORDER OF THE FATHER STEPHEN OUR LORD WHICH IS THE NUMBER 0 IS THE UNRANKED GENERAL AS THE LORD MELCHIZEDEK IN THE US ARMY LAW’S ARMED FORCES WITH OTHER 6 NUMBERED RANK STRUCTURES OF A 1 GOLD STAR GENERAL TO A 6 GOLD STAR GENERAL FROM 1 TO 6 IN THE FATHER STEPHEN’S INERRANT LAW’S ARMED FORCES</w:t>
      </w:r>
    </w:p>
    <w:p w:rsidR="00B55070" w:rsidRPr="002A3E86" w:rsidRDefault="00B55070" w:rsidP="00B55070">
      <w:pPr>
        <w:spacing w:line="480" w:lineRule="auto"/>
        <w:jc w:val="center"/>
        <w:rPr>
          <w:b/>
          <w:sz w:val="24"/>
          <w:szCs w:val="24"/>
        </w:rPr>
      </w:pPr>
      <w:r w:rsidRPr="002A3E86">
        <w:rPr>
          <w:b/>
          <w:sz w:val="24"/>
          <w:szCs w:val="24"/>
        </w:rPr>
        <w:t>THE OLDEST UNIVERSE IN PROVERBS 8:22-31 &amp; ACTS 1:1-28:31</w:t>
      </w:r>
    </w:p>
    <w:p w:rsidR="00B55070" w:rsidRPr="002A3E86" w:rsidRDefault="00B55070" w:rsidP="00B55070">
      <w:pPr>
        <w:spacing w:line="480" w:lineRule="auto"/>
        <w:jc w:val="center"/>
        <w:rPr>
          <w:b/>
          <w:sz w:val="24"/>
          <w:szCs w:val="24"/>
        </w:rPr>
      </w:pPr>
      <w:r w:rsidRPr="002A3E86">
        <w:rPr>
          <w:b/>
          <w:sz w:val="24"/>
          <w:szCs w:val="24"/>
        </w:rPr>
        <w:t>THE OLD UNIVERSE IN GENESIS 1:1-8:30</w:t>
      </w:r>
    </w:p>
    <w:p w:rsidR="00B55070" w:rsidRPr="002A3E86" w:rsidRDefault="00B55070" w:rsidP="00B55070">
      <w:pPr>
        <w:spacing w:line="480" w:lineRule="auto"/>
        <w:jc w:val="center"/>
        <w:rPr>
          <w:b/>
          <w:sz w:val="24"/>
          <w:szCs w:val="24"/>
        </w:rPr>
      </w:pPr>
      <w:r w:rsidRPr="002A3E86">
        <w:rPr>
          <w:b/>
          <w:sz w:val="24"/>
          <w:szCs w:val="24"/>
        </w:rPr>
        <w:t>THE YOUNG UNIVERSE IN GENESIS 9:1-LUKE 24:53</w:t>
      </w:r>
    </w:p>
    <w:p w:rsidR="00B55070" w:rsidRPr="002A3E86" w:rsidRDefault="00B55070" w:rsidP="00B55070">
      <w:pPr>
        <w:spacing w:line="480" w:lineRule="auto"/>
        <w:jc w:val="both"/>
        <w:rPr>
          <w:sz w:val="24"/>
          <w:szCs w:val="24"/>
        </w:rPr>
      </w:pPr>
      <w:r w:rsidRPr="002A3E86">
        <w:rPr>
          <w:sz w:val="24"/>
          <w:szCs w:val="24"/>
        </w:rPr>
        <w:t>THE ETERNAL GENERAL STEPHEN FOR MULI-QUADRILLIONS [THE BEGINNING OF THE OLDEST UNIVERSE] OF YEARS IS IN PROVERBS 8:22-25; PSALMS 44:4; HEBREWS 1:1-3 &amp; JOHN 1:1-3; 15:10. THE ETERNAL GENERAL ENOCH FOR MULTI-TRILLIONS OF YEARS [OLDER UNIVERSE ONGOING] IS IN JUDE 14-15. THE ETERNAL GENERAL MICHAEL FOR A TRILLION OF YEARS [OLD UNIVERSE] IS IN DANIEL 10:13. THE ETERNAL GENERAL MOSES FOR 26 THOUSANDS OF YEARS [YOUNG UNIVERSE] IS IN EXODUS 17:9. THE ETERNAL GENERAL ELIJAH FOR 26 THOUSANDS OF YEARS [YOUNG UNIVERSE] IS IN 2</w:t>
      </w:r>
      <w:r w:rsidRPr="002A3E86">
        <w:rPr>
          <w:sz w:val="24"/>
          <w:szCs w:val="24"/>
          <w:vertAlign w:val="superscript"/>
        </w:rPr>
        <w:t>ND</w:t>
      </w:r>
      <w:r w:rsidRPr="002A3E86">
        <w:rPr>
          <w:sz w:val="24"/>
          <w:szCs w:val="24"/>
        </w:rPr>
        <w:t xml:space="preserve"> KINGS 1:10. THE ETERNAL GENERAL ISRAEL FOR 26 THOUSANDS OF YEARS [YOUNG UNIVERSE] IS IN GENESIS 32:22-32. THE ETERNAL GENERAL MELCHIZEDEK FOR A TRILLION OF YEARS [OLD UNIVERSE] IS IN HEBREWS 7:21. </w:t>
      </w:r>
    </w:p>
    <w:p w:rsidR="00B55070" w:rsidRPr="002A3E86" w:rsidRDefault="00B55070" w:rsidP="00B55070">
      <w:pPr>
        <w:spacing w:line="480" w:lineRule="auto"/>
        <w:jc w:val="center"/>
        <w:rPr>
          <w:b/>
          <w:sz w:val="24"/>
          <w:szCs w:val="24"/>
        </w:rPr>
      </w:pPr>
      <w:r w:rsidRPr="002A3E86">
        <w:rPr>
          <w:b/>
          <w:sz w:val="24"/>
          <w:szCs w:val="24"/>
        </w:rPr>
        <w:lastRenderedPageBreak/>
        <w:t>THE LINE OF 41 ETERNAL GENERALS AFTER EACH ETERNAL DEATH BY THE ETERNAL GENERAL ORDER OF THE LORD MELCHIZEDEK IS THE RANK STRUCTURES FROM THE NUMBER 0 THE UNRANKING GENERAL TO THE NUMBER 40 THE 6 GOLD STAR GENERAL IN THE US ARMY LAW’S ARMED FORCES</w:t>
      </w:r>
    </w:p>
    <w:p w:rsidR="00B55070" w:rsidRPr="002A3E86" w:rsidRDefault="00B55070" w:rsidP="00B55070">
      <w:pPr>
        <w:spacing w:line="480" w:lineRule="auto"/>
        <w:jc w:val="center"/>
        <w:rPr>
          <w:b/>
          <w:sz w:val="24"/>
          <w:szCs w:val="24"/>
        </w:rPr>
      </w:pPr>
      <w:r w:rsidRPr="002A3E86">
        <w:rPr>
          <w:b/>
          <w:sz w:val="24"/>
          <w:szCs w:val="24"/>
        </w:rPr>
        <w:t>THE YOUNG UNIVERSE IN GENESIS 9:1-LUKE 24:53</w:t>
      </w:r>
    </w:p>
    <w:p w:rsidR="00B55070" w:rsidRPr="002A3E86" w:rsidRDefault="00B55070" w:rsidP="00B55070">
      <w:pPr>
        <w:spacing w:line="480" w:lineRule="auto"/>
        <w:jc w:val="both"/>
        <w:rPr>
          <w:sz w:val="24"/>
          <w:szCs w:val="24"/>
        </w:rPr>
      </w:pPr>
      <w:r w:rsidRPr="002A3E86">
        <w:rPr>
          <w:sz w:val="24"/>
          <w:szCs w:val="24"/>
        </w:rPr>
        <w:t>GENERAL JEHOAHAZ IS IN 2</w:t>
      </w:r>
      <w:r w:rsidRPr="002A3E86">
        <w:rPr>
          <w:sz w:val="24"/>
          <w:szCs w:val="24"/>
          <w:vertAlign w:val="superscript"/>
        </w:rPr>
        <w:t>ND</w:t>
      </w:r>
      <w:r w:rsidRPr="002A3E86">
        <w:rPr>
          <w:sz w:val="24"/>
          <w:szCs w:val="24"/>
        </w:rPr>
        <w:t xml:space="preserve"> KINGS 13:7. GENERAL NICANOR IS IN 1</w:t>
      </w:r>
      <w:r w:rsidRPr="002A3E86">
        <w:rPr>
          <w:sz w:val="24"/>
          <w:szCs w:val="24"/>
          <w:vertAlign w:val="superscript"/>
        </w:rPr>
        <w:t>ST</w:t>
      </w:r>
      <w:r w:rsidRPr="002A3E86">
        <w:rPr>
          <w:sz w:val="24"/>
          <w:szCs w:val="24"/>
        </w:rPr>
        <w:t xml:space="preserve"> MACCABEES 3:38. GENERAL GORGIAS IS IN 1</w:t>
      </w:r>
      <w:r w:rsidRPr="002A3E86">
        <w:rPr>
          <w:sz w:val="24"/>
          <w:szCs w:val="24"/>
          <w:vertAlign w:val="superscript"/>
        </w:rPr>
        <w:t>ST</w:t>
      </w:r>
      <w:r w:rsidRPr="002A3E86">
        <w:rPr>
          <w:sz w:val="24"/>
          <w:szCs w:val="24"/>
        </w:rPr>
        <w:t xml:space="preserve"> MACCABEES 3:38. GENERAL PTOLEMY (PTOLEMEE) IS IN 1</w:t>
      </w:r>
      <w:r w:rsidRPr="002A3E86">
        <w:rPr>
          <w:sz w:val="24"/>
          <w:szCs w:val="24"/>
          <w:vertAlign w:val="superscript"/>
        </w:rPr>
        <w:t>ST</w:t>
      </w:r>
      <w:r w:rsidRPr="002A3E86">
        <w:rPr>
          <w:sz w:val="24"/>
          <w:szCs w:val="24"/>
        </w:rPr>
        <w:t xml:space="preserve"> MACCABEES 3:38. GENERAL TRYPHONE IS IN 1</w:t>
      </w:r>
      <w:r w:rsidRPr="002A3E86">
        <w:rPr>
          <w:sz w:val="24"/>
          <w:szCs w:val="24"/>
          <w:vertAlign w:val="superscript"/>
        </w:rPr>
        <w:t>ST</w:t>
      </w:r>
      <w:r w:rsidRPr="002A3E86">
        <w:rPr>
          <w:sz w:val="24"/>
          <w:szCs w:val="24"/>
        </w:rPr>
        <w:t xml:space="preserve"> MACCABEES 14:1. GENERAL RAPHAEL IS IN TOBIT 12:15. GENERAL BACCHIDES IS IN 1</w:t>
      </w:r>
      <w:r w:rsidRPr="002A3E86">
        <w:rPr>
          <w:sz w:val="24"/>
          <w:szCs w:val="24"/>
          <w:vertAlign w:val="superscript"/>
        </w:rPr>
        <w:t>ST</w:t>
      </w:r>
      <w:r w:rsidRPr="002A3E86">
        <w:rPr>
          <w:sz w:val="24"/>
          <w:szCs w:val="24"/>
        </w:rPr>
        <w:t xml:space="preserve"> MACCABEES 7:8. GENERAL SISERA IS IN JUDGES 4:7. GENERAL JABIN IS IN JUDGES 4:7. GENERAL JACOB IS IN GENESIS 32:22-32. GENERAL SAUL IS IN 1</w:t>
      </w:r>
      <w:r w:rsidRPr="002A3E86">
        <w:rPr>
          <w:sz w:val="24"/>
          <w:szCs w:val="24"/>
          <w:vertAlign w:val="superscript"/>
        </w:rPr>
        <w:t>ST</w:t>
      </w:r>
      <w:r w:rsidRPr="002A3E86">
        <w:rPr>
          <w:sz w:val="24"/>
          <w:szCs w:val="24"/>
        </w:rPr>
        <w:t xml:space="preserve"> SAMUEL 14:1. GENERAL DAVID IS IN 1</w:t>
      </w:r>
      <w:r w:rsidRPr="002A3E86">
        <w:rPr>
          <w:sz w:val="24"/>
          <w:szCs w:val="24"/>
          <w:vertAlign w:val="superscript"/>
        </w:rPr>
        <w:t>ST</w:t>
      </w:r>
      <w:r w:rsidRPr="002A3E86">
        <w:rPr>
          <w:sz w:val="24"/>
          <w:szCs w:val="24"/>
        </w:rPr>
        <w:t xml:space="preserve"> SAMUEL 19:8. GENERAL SOLOMON IS IN 1</w:t>
      </w:r>
      <w:r w:rsidRPr="002A3E86">
        <w:rPr>
          <w:sz w:val="24"/>
          <w:szCs w:val="24"/>
          <w:vertAlign w:val="superscript"/>
        </w:rPr>
        <w:t>ST</w:t>
      </w:r>
      <w:r w:rsidRPr="002A3E86">
        <w:rPr>
          <w:sz w:val="24"/>
          <w:szCs w:val="24"/>
        </w:rPr>
        <w:t xml:space="preserve"> KINGS 1:37. GENERAL REHOBOAM IS IN 1</w:t>
      </w:r>
      <w:r w:rsidRPr="002A3E86">
        <w:rPr>
          <w:sz w:val="24"/>
          <w:szCs w:val="24"/>
          <w:vertAlign w:val="superscript"/>
        </w:rPr>
        <w:t>ST</w:t>
      </w:r>
      <w:r w:rsidRPr="002A3E86">
        <w:rPr>
          <w:sz w:val="24"/>
          <w:szCs w:val="24"/>
        </w:rPr>
        <w:t xml:space="preserve"> KINGS 12:21. GENERAL ABNER IS IN 1</w:t>
      </w:r>
      <w:r w:rsidRPr="002A3E86">
        <w:rPr>
          <w:sz w:val="24"/>
          <w:szCs w:val="24"/>
          <w:vertAlign w:val="superscript"/>
        </w:rPr>
        <w:t>ST</w:t>
      </w:r>
      <w:r w:rsidRPr="002A3E86">
        <w:rPr>
          <w:sz w:val="24"/>
          <w:szCs w:val="24"/>
        </w:rPr>
        <w:t xml:space="preserve"> SAMUEL 17:55. GENERAL ABISHAI IS IN 1</w:t>
      </w:r>
      <w:r w:rsidRPr="002A3E86">
        <w:rPr>
          <w:sz w:val="24"/>
          <w:szCs w:val="24"/>
          <w:vertAlign w:val="superscript"/>
        </w:rPr>
        <w:t>ST</w:t>
      </w:r>
      <w:r w:rsidRPr="002A3E86">
        <w:rPr>
          <w:sz w:val="24"/>
          <w:szCs w:val="24"/>
        </w:rPr>
        <w:t xml:space="preserve"> CHRONICLES 19:11. GENERAL SHOBACH IS IN 2</w:t>
      </w:r>
      <w:r w:rsidRPr="002A3E86">
        <w:rPr>
          <w:sz w:val="24"/>
          <w:szCs w:val="24"/>
          <w:vertAlign w:val="superscript"/>
        </w:rPr>
        <w:t>ND</w:t>
      </w:r>
      <w:r w:rsidRPr="002A3E86">
        <w:rPr>
          <w:sz w:val="24"/>
          <w:szCs w:val="24"/>
        </w:rPr>
        <w:t xml:space="preserve"> SAMUEL 10:16. GENERAL AMASA IS IN 2</w:t>
      </w:r>
      <w:r w:rsidRPr="002A3E86">
        <w:rPr>
          <w:sz w:val="24"/>
          <w:szCs w:val="24"/>
          <w:vertAlign w:val="superscript"/>
        </w:rPr>
        <w:t>ND</w:t>
      </w:r>
      <w:r w:rsidRPr="002A3E86">
        <w:rPr>
          <w:sz w:val="24"/>
          <w:szCs w:val="24"/>
        </w:rPr>
        <w:t xml:space="preserve"> SAMUEL 19:13. GENERAL JESUS IS IN REVLEATION 22:16. GENERAL JOHN IS IN REVELATION 22:16. GENERAL JAMES IS IN JAMES 2:8-13. GENERAL PETER IS IN ACTS 12:3-19. GENERAL BARAK IS IN JUDGES 4:6. GENERAL URIEL IS IN 2</w:t>
      </w:r>
      <w:r w:rsidRPr="002A3E86">
        <w:rPr>
          <w:sz w:val="24"/>
          <w:szCs w:val="24"/>
          <w:vertAlign w:val="superscript"/>
        </w:rPr>
        <w:t>ND</w:t>
      </w:r>
      <w:r w:rsidRPr="002A3E86">
        <w:rPr>
          <w:sz w:val="24"/>
          <w:szCs w:val="24"/>
        </w:rPr>
        <w:t xml:space="preserve"> ESDRAS 4:36. GENERAL HOLOFERNES IS IN JUDITH 7:1. GENERAL JUDAS IS IN 1</w:t>
      </w:r>
      <w:r w:rsidRPr="002A3E86">
        <w:rPr>
          <w:sz w:val="24"/>
          <w:szCs w:val="24"/>
          <w:vertAlign w:val="superscript"/>
        </w:rPr>
        <w:t>ST</w:t>
      </w:r>
      <w:r w:rsidRPr="002A3E86">
        <w:rPr>
          <w:sz w:val="24"/>
          <w:szCs w:val="24"/>
        </w:rPr>
        <w:t xml:space="preserve"> MACCABEES 5:49. GENERAL REHUM IS IN EZRA 4:9. GENERAL JONATHAN IS IN 1</w:t>
      </w:r>
      <w:r w:rsidRPr="002A3E86">
        <w:rPr>
          <w:sz w:val="24"/>
          <w:szCs w:val="24"/>
          <w:vertAlign w:val="superscript"/>
        </w:rPr>
        <w:t>ST</w:t>
      </w:r>
      <w:r w:rsidRPr="002A3E86">
        <w:rPr>
          <w:sz w:val="24"/>
          <w:szCs w:val="24"/>
        </w:rPr>
        <w:t xml:space="preserve"> MACCABEES 12:27. GENERAL LYSIAS (SELEUCID) IS IN 1</w:t>
      </w:r>
      <w:r w:rsidRPr="002A3E86">
        <w:rPr>
          <w:sz w:val="24"/>
          <w:szCs w:val="24"/>
          <w:vertAlign w:val="superscript"/>
        </w:rPr>
        <w:t>ST</w:t>
      </w:r>
      <w:r w:rsidRPr="002A3E86">
        <w:rPr>
          <w:sz w:val="24"/>
          <w:szCs w:val="24"/>
        </w:rPr>
        <w:t xml:space="preserve"> MACCABEES 3:38. GENERAL GABRIEL IS IN LUKE 1:19. GENERAL SHOPHACH IS IN 1</w:t>
      </w:r>
      <w:r w:rsidRPr="002A3E86">
        <w:rPr>
          <w:sz w:val="24"/>
          <w:szCs w:val="24"/>
          <w:vertAlign w:val="superscript"/>
        </w:rPr>
        <w:t>ST</w:t>
      </w:r>
      <w:r w:rsidRPr="002A3E86">
        <w:rPr>
          <w:sz w:val="24"/>
          <w:szCs w:val="24"/>
        </w:rPr>
        <w:t xml:space="preserve"> CHRONICLES 19:16. GENERAL JEHU IS IN 2</w:t>
      </w:r>
      <w:r w:rsidRPr="002A3E86">
        <w:rPr>
          <w:sz w:val="24"/>
          <w:szCs w:val="24"/>
          <w:vertAlign w:val="superscript"/>
        </w:rPr>
        <w:t>ND</w:t>
      </w:r>
      <w:r w:rsidRPr="002A3E86">
        <w:rPr>
          <w:sz w:val="24"/>
          <w:szCs w:val="24"/>
        </w:rPr>
        <w:t xml:space="preserve"> KINGS 9:5. GENERAL JEHOIADA IS IN 2</w:t>
      </w:r>
      <w:r w:rsidRPr="002A3E86">
        <w:rPr>
          <w:sz w:val="24"/>
          <w:szCs w:val="24"/>
          <w:vertAlign w:val="superscript"/>
        </w:rPr>
        <w:t>ND</w:t>
      </w:r>
      <w:r w:rsidRPr="002A3E86">
        <w:rPr>
          <w:sz w:val="24"/>
          <w:szCs w:val="24"/>
        </w:rPr>
        <w:t xml:space="preserve"> KINGS 11:15. GENERAL JOAB IS IN 1</w:t>
      </w:r>
      <w:r w:rsidRPr="002A3E86">
        <w:rPr>
          <w:sz w:val="24"/>
          <w:szCs w:val="24"/>
          <w:vertAlign w:val="superscript"/>
        </w:rPr>
        <w:t>ST</w:t>
      </w:r>
      <w:r w:rsidRPr="002A3E86">
        <w:rPr>
          <w:sz w:val="24"/>
          <w:szCs w:val="24"/>
        </w:rPr>
        <w:t xml:space="preserve"> CHRONICLES 20:1. GENERAL JOHANAN IS IN 1</w:t>
      </w:r>
      <w:r w:rsidRPr="002A3E86">
        <w:rPr>
          <w:sz w:val="24"/>
          <w:szCs w:val="24"/>
          <w:vertAlign w:val="superscript"/>
        </w:rPr>
        <w:t>ST</w:t>
      </w:r>
      <w:r w:rsidRPr="002A3E86">
        <w:rPr>
          <w:sz w:val="24"/>
          <w:szCs w:val="24"/>
        </w:rPr>
        <w:t xml:space="preserve"> MACCABEES </w:t>
      </w:r>
      <w:r w:rsidRPr="002A3E86">
        <w:rPr>
          <w:sz w:val="24"/>
          <w:szCs w:val="24"/>
        </w:rPr>
        <w:lastRenderedPageBreak/>
        <w:t>9:44. GENERAL LYSIAS (ROMAN) IS IN ACTS 24:7. GENERAL NAAMAN IS IN 2</w:t>
      </w:r>
      <w:r w:rsidRPr="002A3E86">
        <w:rPr>
          <w:sz w:val="24"/>
          <w:szCs w:val="24"/>
          <w:vertAlign w:val="superscript"/>
        </w:rPr>
        <w:t>ND</w:t>
      </w:r>
      <w:r w:rsidRPr="002A3E86">
        <w:rPr>
          <w:sz w:val="24"/>
          <w:szCs w:val="24"/>
        </w:rPr>
        <w:t xml:space="preserve"> KINGS 5:1. GENERAL OMRI IS IN 1</w:t>
      </w:r>
      <w:r w:rsidRPr="002A3E86">
        <w:rPr>
          <w:sz w:val="24"/>
          <w:szCs w:val="24"/>
          <w:vertAlign w:val="superscript"/>
        </w:rPr>
        <w:t>ST</w:t>
      </w:r>
      <w:r w:rsidRPr="002A3E86">
        <w:rPr>
          <w:sz w:val="24"/>
          <w:szCs w:val="24"/>
        </w:rPr>
        <w:t xml:space="preserve"> KINGS 16:16. GENERAL ZIMRI IS IN 1</w:t>
      </w:r>
      <w:r w:rsidRPr="002A3E86">
        <w:rPr>
          <w:sz w:val="24"/>
          <w:szCs w:val="24"/>
          <w:vertAlign w:val="superscript"/>
        </w:rPr>
        <w:t>ST</w:t>
      </w:r>
      <w:r w:rsidRPr="002A3E86">
        <w:rPr>
          <w:sz w:val="24"/>
          <w:szCs w:val="24"/>
        </w:rPr>
        <w:t xml:space="preserve"> KINGS 16:9. GENERAL PEKAH IS IN 2</w:t>
      </w:r>
      <w:r w:rsidRPr="002A3E86">
        <w:rPr>
          <w:sz w:val="24"/>
          <w:szCs w:val="24"/>
          <w:vertAlign w:val="superscript"/>
        </w:rPr>
        <w:t>ND</w:t>
      </w:r>
      <w:r w:rsidRPr="002A3E86">
        <w:rPr>
          <w:sz w:val="24"/>
          <w:szCs w:val="24"/>
        </w:rPr>
        <w:t xml:space="preserve"> KINGS 15:25. GENERAL VESPASIAN IN THE END OF ACTS.</w:t>
      </w:r>
    </w:p>
    <w:p w:rsidR="00B55070" w:rsidRPr="002A3E86" w:rsidRDefault="00B55070" w:rsidP="00B55070">
      <w:pPr>
        <w:spacing w:line="480" w:lineRule="auto"/>
        <w:jc w:val="center"/>
        <w:rPr>
          <w:b/>
          <w:sz w:val="24"/>
          <w:szCs w:val="24"/>
        </w:rPr>
      </w:pPr>
      <w:r w:rsidRPr="002A3E86">
        <w:rPr>
          <w:b/>
          <w:sz w:val="24"/>
          <w:szCs w:val="24"/>
        </w:rPr>
        <w:t>THE LIST OF AROUND 571 FEMALE HEROES &amp; AUTHORITATIVE FIGURES IN THE HALL OF FAME</w:t>
      </w:r>
    </w:p>
    <w:p w:rsidR="00B55070" w:rsidRPr="002A3E86" w:rsidRDefault="00B55070" w:rsidP="00B55070">
      <w:pPr>
        <w:spacing w:line="480" w:lineRule="auto"/>
        <w:jc w:val="center"/>
        <w:rPr>
          <w:b/>
          <w:sz w:val="24"/>
          <w:szCs w:val="24"/>
        </w:rPr>
      </w:pPr>
      <w:r w:rsidRPr="002A3E86">
        <w:rPr>
          <w:b/>
          <w:sz w:val="24"/>
          <w:szCs w:val="24"/>
        </w:rPr>
        <w:t>THE FATHER STEPHEN’S RACE OF THE FAITHFUL WHICH CONCERNS THE SAINTLY CHRISTIAN LORDS &amp; SAINTLY CHRISTIAN LADIES IN A KINGDOM [10]</w:t>
      </w:r>
    </w:p>
    <w:p w:rsidR="00B55070" w:rsidRPr="002A3E86" w:rsidRDefault="00B55070" w:rsidP="00B55070">
      <w:pPr>
        <w:spacing w:line="480" w:lineRule="auto"/>
        <w:jc w:val="center"/>
        <w:rPr>
          <w:b/>
          <w:sz w:val="24"/>
          <w:szCs w:val="24"/>
        </w:rPr>
      </w:pPr>
      <w:r w:rsidRPr="002A3E86">
        <w:rPr>
          <w:b/>
          <w:sz w:val="24"/>
          <w:szCs w:val="24"/>
        </w:rPr>
        <w:t>THE ULTIMATE RACE OF THE OMNIBENEVOLENT LORD---IMMORTALITY (LORD ENOCH IS THE ONLY ONE SAVED ETERNALLY IN PEACE MAKING 2 POSITIONS---THE LORD ENOCH &amp; THE RESERVED POSITION OF THE FATHER STEPHEN OUR LORD), THE RACE OF THE AGAPE FIRE---TONGUE (TRINITY---3 PEOPLE SAVED AS MALE OR FEMALE), THE RACE OF THE CHOSEN (8 PEOPLE SAVED AS MALE OR FEMALE), THE RACE OF THE FEW IN AGAPE WATER (NOAH’S FAMILY---8 PEOPLE SAVED AS MALE OR FEMALE), THE RACE OF THE SEVERAL ABILITIES (16 PEOPLE SAVED AS MALE OR FEMALE) &amp; THE RACE OF THE CALLED (COUNCIL OF LORDS---24 PEOPLE SAVED AS MALE OR FEMALE)</w:t>
      </w:r>
    </w:p>
    <w:p w:rsidR="00B55070" w:rsidRPr="002A3E86" w:rsidRDefault="00B55070" w:rsidP="00B55070">
      <w:pPr>
        <w:spacing w:line="480" w:lineRule="auto"/>
        <w:jc w:val="center"/>
        <w:rPr>
          <w:b/>
          <w:sz w:val="24"/>
          <w:szCs w:val="24"/>
        </w:rPr>
      </w:pPr>
      <w:r w:rsidRPr="002A3E86">
        <w:rPr>
          <w:b/>
          <w:sz w:val="24"/>
          <w:szCs w:val="24"/>
        </w:rPr>
        <w:t>THE 5,613,158,400,000,000 QUADRILLION PROMINENT FEMALE HEROES &amp; AUTHORITATIVE FIGURES [THE POSITIONS CONSIST OF ALL BECAUSE ALL WORK TOGETHER TO FULFILL A PURPOSE: FATHER &amp; MOTHER, SON &amp; DAUGHTER OR BROTHER &amp; SISTER TIMES 2 [UP TIME AND DOWN TIME] TIMES 2 MAKING PEACE TIMES 8---GOING ONE MILE GO TWAIN TIMES 64 TIMES THE RELENTING OF 10,000 IN JUDE 14-15 WITH A COMPLETION OF 8 TIMES A KINGDOM TWICE AS BETTER---10 x 10 REPENTING] IN THE HALL OF FAME IN THE HOLY BIBLE--</w:t>
      </w:r>
      <w:r w:rsidRPr="002A3E86">
        <w:rPr>
          <w:b/>
          <w:sz w:val="24"/>
          <w:szCs w:val="24"/>
        </w:rPr>
        <w:lastRenderedPageBreak/>
        <w:t>-ALOT GOOD &amp; SOME EVIL, BUT THE FATHER STEPHEN CAN MAKE IT GOOD FOR ALL IN ROMANS 8:28</w:t>
      </w:r>
    </w:p>
    <w:p w:rsidR="00B55070" w:rsidRPr="002A3E86" w:rsidRDefault="00B55070" w:rsidP="00B55070">
      <w:pPr>
        <w:spacing w:line="480" w:lineRule="auto"/>
        <w:jc w:val="center"/>
        <w:rPr>
          <w:b/>
          <w:sz w:val="24"/>
          <w:szCs w:val="24"/>
        </w:rPr>
      </w:pPr>
      <w:r w:rsidRPr="002A3E86">
        <w:rPr>
          <w:b/>
          <w:sz w:val="24"/>
          <w:szCs w:val="24"/>
        </w:rPr>
        <w:t>THE SUPREME FEMALE VIRTUOUS COMMANDERS IN PROVERBS IN THE HALL OF FAME</w:t>
      </w:r>
    </w:p>
    <w:p w:rsidR="00B55070" w:rsidRPr="002A3E86" w:rsidRDefault="00B55070" w:rsidP="00B55070">
      <w:pPr>
        <w:spacing w:line="480" w:lineRule="auto"/>
        <w:jc w:val="center"/>
        <w:rPr>
          <w:b/>
          <w:sz w:val="24"/>
          <w:szCs w:val="24"/>
        </w:rPr>
      </w:pPr>
      <w:r w:rsidRPr="002A3E86">
        <w:rPr>
          <w:b/>
          <w:sz w:val="24"/>
          <w:szCs w:val="24"/>
        </w:rPr>
        <w:t xml:space="preserve">THE MOST HIGHEST VIRTUOUS FEMALE COMMANDER (THE LORD ENOCH’S LADY OF KINGDOMS) WITH THE RANK OF A 6 GOLD STAR GENERAL FOR A TIME TO BE DETERMINED </w:t>
      </w:r>
    </w:p>
    <w:p w:rsidR="00B55070" w:rsidRPr="002A3E86" w:rsidRDefault="00B55070" w:rsidP="00B55070">
      <w:pPr>
        <w:spacing w:line="480" w:lineRule="auto"/>
        <w:rPr>
          <w:sz w:val="24"/>
          <w:szCs w:val="24"/>
        </w:rPr>
      </w:pPr>
      <w:r w:rsidRPr="002A3E86">
        <w:rPr>
          <w:sz w:val="24"/>
          <w:szCs w:val="24"/>
        </w:rPr>
        <w:t>The Lord Enoch’s Lady of Kingdoms</w:t>
      </w:r>
    </w:p>
    <w:p w:rsidR="00B55070" w:rsidRPr="002A3E86" w:rsidRDefault="00B55070" w:rsidP="00B55070">
      <w:pPr>
        <w:spacing w:line="480" w:lineRule="auto"/>
        <w:rPr>
          <w:sz w:val="24"/>
          <w:szCs w:val="24"/>
        </w:rPr>
      </w:pPr>
      <w:r w:rsidRPr="002A3E86">
        <w:rPr>
          <w:sz w:val="24"/>
          <w:szCs w:val="24"/>
        </w:rPr>
        <w:t>The Mystery Lady is Unknown or Top-Secret</w:t>
      </w:r>
    </w:p>
    <w:p w:rsidR="00B55070" w:rsidRPr="002A3E86" w:rsidRDefault="00B55070" w:rsidP="00B55070">
      <w:pPr>
        <w:spacing w:line="480" w:lineRule="auto"/>
        <w:jc w:val="center"/>
        <w:rPr>
          <w:b/>
          <w:sz w:val="24"/>
          <w:szCs w:val="24"/>
        </w:rPr>
      </w:pPr>
      <w:r w:rsidRPr="002A3E86">
        <w:rPr>
          <w:b/>
          <w:sz w:val="24"/>
          <w:szCs w:val="24"/>
        </w:rPr>
        <w:t>The Divine Resume of a True Virtuous Female Commander in the House Authorities</w:t>
      </w:r>
    </w:p>
    <w:p w:rsidR="00B55070" w:rsidRPr="002A3E86" w:rsidRDefault="00B55070" w:rsidP="00B55070">
      <w:pPr>
        <w:spacing w:line="480" w:lineRule="auto"/>
        <w:jc w:val="both"/>
        <w:rPr>
          <w:b/>
          <w:sz w:val="24"/>
          <w:szCs w:val="24"/>
        </w:rPr>
      </w:pPr>
      <w:r w:rsidRPr="002A3E86">
        <w:rPr>
          <w:b/>
          <w:sz w:val="24"/>
          <w:szCs w:val="24"/>
        </w:rPr>
        <w:t xml:space="preserve">A Godly Overview of Proverbs 31:10-30: Her Godly Character in Proverbs 30:10-12: </w:t>
      </w:r>
      <w:r w:rsidRPr="002A3E86">
        <w:rPr>
          <w:sz w:val="24"/>
          <w:szCs w:val="24"/>
        </w:rPr>
        <w:t xml:space="preserve">She is trustworthy, virtuous and committed by doing good. </w:t>
      </w:r>
      <w:r w:rsidRPr="002A3E86">
        <w:rPr>
          <w:b/>
          <w:sz w:val="24"/>
          <w:szCs w:val="24"/>
        </w:rPr>
        <w:t xml:space="preserve">Her Godly Lifestyle in Proverbs 30:13-19: </w:t>
      </w:r>
      <w:r w:rsidRPr="002A3E86">
        <w:rPr>
          <w:sz w:val="24"/>
          <w:szCs w:val="24"/>
        </w:rPr>
        <w:t xml:space="preserve">She fulfills all the Godly Household Roles performed by Holy Women, working hard to support Her family and raising them in the nurture and admonition of the Father Stephen. </w:t>
      </w:r>
      <w:r w:rsidRPr="002A3E86">
        <w:rPr>
          <w:b/>
          <w:sz w:val="24"/>
          <w:szCs w:val="24"/>
        </w:rPr>
        <w:t xml:space="preserve">Her Godly Values in Proverbs 30:20-21: </w:t>
      </w:r>
      <w:r w:rsidRPr="002A3E86">
        <w:rPr>
          <w:sz w:val="24"/>
          <w:szCs w:val="24"/>
        </w:rPr>
        <w:t xml:space="preserve">She has a deep concern for the needy, poor, strangers, fatherless and widows as well as for the welfare of Her family. </w:t>
      </w:r>
      <w:r w:rsidRPr="002A3E86">
        <w:rPr>
          <w:b/>
          <w:sz w:val="24"/>
          <w:szCs w:val="24"/>
        </w:rPr>
        <w:t xml:space="preserve">Her Godly Sense of Self-Worth in Proverbs 30:22: </w:t>
      </w:r>
      <w:r w:rsidRPr="002A3E86">
        <w:rPr>
          <w:sz w:val="24"/>
          <w:szCs w:val="24"/>
        </w:rPr>
        <w:t xml:space="preserve">She thinks enough for Herself to enjoy the luxuries that Her hard work has bestowed on Her. This also means no sexuality in Her life because it is a sexual corruption in the World through lust and She must be Holy and Godly in character. </w:t>
      </w:r>
      <w:r w:rsidRPr="002A3E86">
        <w:rPr>
          <w:b/>
          <w:sz w:val="24"/>
          <w:szCs w:val="24"/>
        </w:rPr>
        <w:t xml:space="preserve">Her Godly Impact in Proverbs 30:23: </w:t>
      </w:r>
      <w:r w:rsidRPr="002A3E86">
        <w:rPr>
          <w:sz w:val="24"/>
          <w:szCs w:val="24"/>
        </w:rPr>
        <w:t xml:space="preserve">She is not simply only known as Her Husband’s Wife, but He is also respected as Her Husband. </w:t>
      </w:r>
      <w:r w:rsidRPr="002A3E86">
        <w:rPr>
          <w:b/>
          <w:sz w:val="24"/>
          <w:szCs w:val="24"/>
        </w:rPr>
        <w:t xml:space="preserve">Her Godly Enterprise in Proverbs 30:24: </w:t>
      </w:r>
      <w:r w:rsidRPr="002A3E86">
        <w:rPr>
          <w:sz w:val="24"/>
          <w:szCs w:val="24"/>
        </w:rPr>
        <w:t xml:space="preserve">She makes all the steps to sell anything that is produced by excess in Her household and also it is reflect in verse 16. </w:t>
      </w:r>
      <w:r w:rsidRPr="002A3E86">
        <w:rPr>
          <w:b/>
          <w:sz w:val="24"/>
          <w:szCs w:val="24"/>
        </w:rPr>
        <w:t xml:space="preserve">Her Godly Wisdom in </w:t>
      </w:r>
      <w:r w:rsidRPr="002A3E86">
        <w:rPr>
          <w:b/>
          <w:sz w:val="24"/>
          <w:szCs w:val="24"/>
        </w:rPr>
        <w:lastRenderedPageBreak/>
        <w:t xml:space="preserve">Proverbs 30:25-27: </w:t>
      </w:r>
      <w:r w:rsidRPr="002A3E86">
        <w:rPr>
          <w:sz w:val="24"/>
          <w:szCs w:val="24"/>
        </w:rPr>
        <w:t xml:space="preserve">The Good Wife is valued for Her great Godly Wisdom as well as for Her hard work. She is also always respondent to the households call an offers good advice and counsel in an agape loving way. </w:t>
      </w:r>
      <w:r w:rsidRPr="002A3E86">
        <w:rPr>
          <w:b/>
          <w:sz w:val="24"/>
          <w:szCs w:val="24"/>
        </w:rPr>
        <w:t xml:space="preserve">Her Godly Reward in Proverbs 30:28-30: </w:t>
      </w:r>
      <w:r w:rsidRPr="002A3E86">
        <w:rPr>
          <w:sz w:val="24"/>
          <w:szCs w:val="24"/>
        </w:rPr>
        <w:t xml:space="preserve">She is rewarded the agape love and the praise of Her Children and also Her Husband, and the Godly Knowledge of what She attains and values is always pleasing to the Father Stephen.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True Descriptions of the Divine Tasks performed by True Virtuous Female Commanders</w:t>
      </w:r>
    </w:p>
    <w:p w:rsidR="00B55070" w:rsidRPr="002A3E86" w:rsidRDefault="00B55070" w:rsidP="00B55070">
      <w:pPr>
        <w:spacing w:line="480" w:lineRule="auto"/>
        <w:jc w:val="both"/>
        <w:rPr>
          <w:b/>
          <w:sz w:val="24"/>
          <w:szCs w:val="24"/>
        </w:rPr>
      </w:pPr>
      <w:r w:rsidRPr="002A3E86">
        <w:rPr>
          <w:sz w:val="24"/>
          <w:szCs w:val="24"/>
        </w:rPr>
        <w:t xml:space="preserve">She seeks wool and flax [an herb also used for smoking] in Proverbs 30:13. She works with Her hands [cooking] in Proverbs 30:13. She brings Her food from afar in Proverbs 30:14. She provides a portion for Her maids in Proverbs 30:15. She considers a field [land] and buys it in Proverbs 30:16. From Her profits She plants a vineyard [Children] in Proverbs 30:16. She perceives that Her merchandise [owned goods] is good in Proverbs 30:18. She extends Her hand to the poor in Proverbs 30:20. All Her household is clothed with scarlet in Proverbs 30:21. Her clothing is fine linen and purple [dye very expensive] in Proverbs 30:22. She makes linen garments [sower] and sells them [reaper] in Proverbs 30:24. She supplies sashes [belts or loins, also one of the pieces of the Salvation Armor in Ephesians 6:10-20] for the merchants in Proverbs 30:24. She watches over the ways [doings] of Her household in Proverbs 30:27.  </w:t>
      </w:r>
      <w:r w:rsidRPr="002A3E86">
        <w:rPr>
          <w:b/>
          <w:sz w:val="24"/>
          <w:szCs w:val="24"/>
        </w:rPr>
        <w:t xml:space="preserve">  </w:t>
      </w:r>
      <w:r w:rsidRPr="002A3E86">
        <w:rPr>
          <w:sz w:val="24"/>
          <w:szCs w:val="24"/>
        </w:rPr>
        <w:t xml:space="preserve">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otal mutual submission by Godly Wives to their Godly Husbands</w:t>
      </w:r>
    </w:p>
    <w:p w:rsidR="00B55070" w:rsidRPr="002A3E86" w:rsidRDefault="00B55070" w:rsidP="00B55070">
      <w:pPr>
        <w:spacing w:line="480" w:lineRule="auto"/>
        <w:jc w:val="both"/>
        <w:rPr>
          <w:sz w:val="24"/>
          <w:szCs w:val="24"/>
        </w:rPr>
      </w:pPr>
      <w:r w:rsidRPr="002A3E86">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w:t>
      </w:r>
      <w:r w:rsidRPr="002A3E86">
        <w:rPr>
          <w:sz w:val="24"/>
          <w:szCs w:val="24"/>
        </w:rPr>
        <w:lastRenderedPageBreak/>
        <w:t xml:space="preserve">submission does not refer to </w:t>
      </w:r>
      <w:r w:rsidRPr="002A3E86">
        <w:rPr>
          <w:b/>
          <w:i/>
          <w:sz w:val="24"/>
          <w:szCs w:val="24"/>
        </w:rPr>
        <w:t>hypotasso</w:t>
      </w:r>
      <w:r w:rsidRPr="002A3E86">
        <w:rPr>
          <w:sz w:val="24"/>
          <w:szCs w:val="24"/>
        </w:rPr>
        <w:t xml:space="preserve"> which is submission to an authority. Also the submission of Jesus to the authority of His Parents Mary &amp; Joseph is in Luke 2:51. Also Demons being subject to the Disciples in Luke 10:17 means to “</w:t>
      </w:r>
      <w:r w:rsidRPr="002A3E86">
        <w:rPr>
          <w:b/>
          <w:sz w:val="24"/>
          <w:szCs w:val="24"/>
        </w:rPr>
        <w:t>act in agape love and be considerate</w:t>
      </w:r>
      <w:r w:rsidRPr="002A3E86">
        <w:rPr>
          <w:sz w:val="24"/>
          <w:szCs w:val="24"/>
        </w:rPr>
        <w:t>”. Citizens being subject to the Government Authorities are in Romans 13:1-10; Titus 3:1 &amp; 1</w:t>
      </w:r>
      <w:r w:rsidRPr="002A3E86">
        <w:rPr>
          <w:sz w:val="24"/>
          <w:szCs w:val="24"/>
          <w:vertAlign w:val="superscript"/>
        </w:rPr>
        <w:t>st</w:t>
      </w:r>
      <w:r w:rsidRPr="002A3E86">
        <w:rPr>
          <w:sz w:val="24"/>
          <w:szCs w:val="24"/>
        </w:rPr>
        <w:t xml:space="preserve"> Peter 2:13-17. The Kingdom of Men being subject to the Father Stephen is in Revelation 2;26; Psalms 110:2; Ezekiel 20:33; 2</w:t>
      </w:r>
      <w:r w:rsidRPr="002A3E86">
        <w:rPr>
          <w:sz w:val="24"/>
          <w:szCs w:val="24"/>
          <w:vertAlign w:val="superscript"/>
        </w:rPr>
        <w:t>nd</w:t>
      </w:r>
      <w:r w:rsidRPr="002A3E86">
        <w:rPr>
          <w:sz w:val="24"/>
          <w:szCs w:val="24"/>
        </w:rPr>
        <w:t xml:space="preserve"> Esdras 5:38 &amp; Daniel 4:32; 5:21. The Kingdom of Law being subject to the Father Stephen is in 2</w:t>
      </w:r>
      <w:r w:rsidRPr="002A3E86">
        <w:rPr>
          <w:sz w:val="24"/>
          <w:szCs w:val="24"/>
          <w:vertAlign w:val="superscript"/>
        </w:rPr>
        <w:t>nd</w:t>
      </w:r>
      <w:r w:rsidRPr="002A3E86">
        <w:rPr>
          <w:sz w:val="24"/>
          <w:szCs w:val="24"/>
        </w:rPr>
        <w:t xml:space="preserve"> Esdras 7:17. The Universe being subject to Christ by the Father Stephen is in 1</w:t>
      </w:r>
      <w:r w:rsidRPr="002A3E86">
        <w:rPr>
          <w:sz w:val="24"/>
          <w:szCs w:val="24"/>
          <w:vertAlign w:val="superscript"/>
        </w:rPr>
        <w:t>st</w:t>
      </w:r>
      <w:r w:rsidRPr="002A3E86">
        <w:rPr>
          <w:sz w:val="24"/>
          <w:szCs w:val="24"/>
        </w:rPr>
        <w:t xml:space="preserve"> Corinthians 15:27 &amp; Ephesians 1:22. The Apostle Lords being subject to the Saintly Lords is in Hebrews 13:24. Also to unseen powers being subject to Christ by the Father Stephen is in 1</w:t>
      </w:r>
      <w:r w:rsidRPr="002A3E86">
        <w:rPr>
          <w:sz w:val="24"/>
          <w:szCs w:val="24"/>
          <w:vertAlign w:val="superscript"/>
        </w:rPr>
        <w:t>st</w:t>
      </w:r>
      <w:r w:rsidRPr="002A3E86">
        <w:rPr>
          <w:sz w:val="24"/>
          <w:szCs w:val="24"/>
        </w:rPr>
        <w:t xml:space="preserve"> Peter 3:22. The Lord Jesus Christ being subject to God the Father Stephen Our Lord is in Philippians 2:9-11; Revelation 2:27; 12:5; 19:15; 1</w:t>
      </w:r>
      <w:r w:rsidRPr="002A3E86">
        <w:rPr>
          <w:sz w:val="24"/>
          <w:szCs w:val="24"/>
          <w:vertAlign w:val="superscript"/>
        </w:rPr>
        <w:t>st</w:t>
      </w:r>
      <w:r w:rsidRPr="002A3E86">
        <w:rPr>
          <w:sz w:val="24"/>
          <w:szCs w:val="24"/>
        </w:rPr>
        <w:t xml:space="preserve"> Corinthians 15:12-28. The Younger (All Creation in Ephesians 4:6) in the “</w:t>
      </w:r>
      <w:r w:rsidRPr="002A3E86">
        <w:rPr>
          <w:b/>
          <w:sz w:val="24"/>
          <w:szCs w:val="24"/>
        </w:rPr>
        <w:t>same aeon, aione, age, universe, level, realm, kingdom or world</w:t>
      </w:r>
      <w:r w:rsidRPr="002A3E86">
        <w:rPr>
          <w:sz w:val="24"/>
          <w:szCs w:val="24"/>
        </w:rPr>
        <w:t>” being submissive to their Elders (The Father Stephen Our Lord in Proverbs 8:22-25---RSV) in the “</w:t>
      </w:r>
      <w:r w:rsidRPr="002A3E86">
        <w:rPr>
          <w:b/>
          <w:sz w:val="24"/>
          <w:szCs w:val="24"/>
        </w:rPr>
        <w:t>same aeon, aione, age, universe, level, realm, kingdom or world</w:t>
      </w:r>
      <w:r w:rsidRPr="002A3E86">
        <w:rPr>
          <w:sz w:val="24"/>
          <w:szCs w:val="24"/>
        </w:rPr>
        <w:t>” is in 1</w:t>
      </w:r>
      <w:r w:rsidRPr="002A3E86">
        <w:rPr>
          <w:sz w:val="24"/>
          <w:szCs w:val="24"/>
          <w:vertAlign w:val="superscript"/>
        </w:rPr>
        <w:t>st</w:t>
      </w:r>
      <w:r w:rsidRPr="002A3E86">
        <w:rPr>
          <w:sz w:val="24"/>
          <w:szCs w:val="24"/>
        </w:rPr>
        <w:t xml:space="preserve"> Timothy 5:17; Luke 20:35-36 &amp; 1</w:t>
      </w:r>
      <w:r w:rsidRPr="002A3E86">
        <w:rPr>
          <w:sz w:val="24"/>
          <w:szCs w:val="24"/>
          <w:vertAlign w:val="superscript"/>
        </w:rPr>
        <w:t>st</w:t>
      </w:r>
      <w:r w:rsidRPr="002A3E86">
        <w:rPr>
          <w:sz w:val="24"/>
          <w:szCs w:val="24"/>
        </w:rPr>
        <w:t xml:space="preserve"> Peter 5:5-11. The true Church Members being subject to true Church Leaders is in 1</w:t>
      </w:r>
      <w:r w:rsidRPr="002A3E86">
        <w:rPr>
          <w:sz w:val="24"/>
          <w:szCs w:val="24"/>
          <w:vertAlign w:val="superscript"/>
        </w:rPr>
        <w:t>st</w:t>
      </w:r>
      <w:r w:rsidRPr="002A3E86">
        <w:rPr>
          <w:sz w:val="24"/>
          <w:szCs w:val="24"/>
        </w:rPr>
        <w:t xml:space="preserve"> Corinthians 16:15-16. Also Wives being subject to their own Husbands are in Colossians 3:18; Titus 2:5; 1</w:t>
      </w:r>
      <w:r w:rsidRPr="002A3E86">
        <w:rPr>
          <w:sz w:val="24"/>
          <w:szCs w:val="24"/>
          <w:vertAlign w:val="superscript"/>
        </w:rPr>
        <w:t>st</w:t>
      </w:r>
      <w:r w:rsidRPr="002A3E86">
        <w:rPr>
          <w:sz w:val="24"/>
          <w:szCs w:val="24"/>
        </w:rPr>
        <w:t xml:space="preserve"> Peter 3:5; Ephesians 5: 22, 24. The Church being subject to Christ by the Father Stephen is in Ephesians 5:24. Servants being subject to Masters are in Titus 2:9 &amp; 1</w:t>
      </w:r>
      <w:r w:rsidRPr="002A3E86">
        <w:rPr>
          <w:sz w:val="24"/>
          <w:szCs w:val="24"/>
          <w:vertAlign w:val="superscript"/>
        </w:rPr>
        <w:t>st</w:t>
      </w:r>
      <w:r w:rsidRPr="002A3E86">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w:t>
      </w:r>
      <w:r w:rsidRPr="002A3E86">
        <w:rPr>
          <w:sz w:val="24"/>
          <w:szCs w:val="24"/>
        </w:rPr>
        <w:lastRenderedPageBreak/>
        <w:t xml:space="preserve">Teacher in Matthew 23:8. In these areas, none is measured back in their relationships. Husbands are never to be subject to their Wives. </w:t>
      </w:r>
    </w:p>
    <w:p w:rsidR="00B55070" w:rsidRPr="002A3E86" w:rsidRDefault="00B55070" w:rsidP="00B55070">
      <w:pPr>
        <w:spacing w:line="480" w:lineRule="auto"/>
        <w:jc w:val="center"/>
        <w:rPr>
          <w:b/>
          <w:sz w:val="24"/>
          <w:szCs w:val="24"/>
        </w:rPr>
      </w:pPr>
      <w:r w:rsidRPr="002A3E86">
        <w:rPr>
          <w:b/>
          <w:sz w:val="24"/>
          <w:szCs w:val="24"/>
        </w:rPr>
        <w:t>Should the Kingdom choose Godly Women as Officers?</w:t>
      </w:r>
    </w:p>
    <w:p w:rsidR="00B55070" w:rsidRPr="002A3E86" w:rsidRDefault="00B55070" w:rsidP="00B55070">
      <w:pPr>
        <w:spacing w:line="480" w:lineRule="auto"/>
        <w:jc w:val="both"/>
        <w:rPr>
          <w:sz w:val="24"/>
          <w:szCs w:val="24"/>
        </w:rPr>
      </w:pPr>
      <w:r w:rsidRPr="002A3E86">
        <w:rPr>
          <w:sz w:val="24"/>
          <w:szCs w:val="24"/>
        </w:rPr>
        <w:t>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Lady Virgin Mary, Mary Magdalene &amp; Junia. Women can hold the office as an Elder, Counselor (High Official), Teacher, Leader (Supervisor, President, Governor), Shepherdess, Preacher or Pastor in 2</w:t>
      </w:r>
      <w:r w:rsidRPr="002A3E86">
        <w:rPr>
          <w:sz w:val="24"/>
          <w:szCs w:val="24"/>
          <w:vertAlign w:val="superscript"/>
        </w:rPr>
        <w:t>nd</w:t>
      </w:r>
      <w:r w:rsidRPr="002A3E86">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2A3E86">
        <w:rPr>
          <w:sz w:val="24"/>
          <w:szCs w:val="24"/>
          <w:vertAlign w:val="superscript"/>
        </w:rPr>
        <w:t xml:space="preserve">st </w:t>
      </w:r>
      <w:r w:rsidRPr="002A3E86">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2A3E86">
        <w:rPr>
          <w:sz w:val="24"/>
          <w:szCs w:val="24"/>
          <w:vertAlign w:val="superscript"/>
        </w:rPr>
        <w:t>st</w:t>
      </w:r>
      <w:r w:rsidRPr="002A3E86">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2A3E86">
        <w:rPr>
          <w:sz w:val="24"/>
          <w:szCs w:val="24"/>
          <w:vertAlign w:val="superscript"/>
        </w:rPr>
        <w:t xml:space="preserve">st </w:t>
      </w:r>
      <w:r w:rsidRPr="002A3E86">
        <w:rPr>
          <w:sz w:val="24"/>
          <w:szCs w:val="24"/>
        </w:rPr>
        <w:t xml:space="preserve">Timothy  3:1-7 &amp; Titus 1:5-16 is male Elders by the proof </w:t>
      </w:r>
      <w:r w:rsidRPr="002A3E86">
        <w:rPr>
          <w:sz w:val="24"/>
          <w:szCs w:val="24"/>
        </w:rPr>
        <w:lastRenderedPageBreak/>
        <w:t>of “Husband of One Wife” in 1</w:t>
      </w:r>
      <w:r w:rsidRPr="002A3E86">
        <w:rPr>
          <w:sz w:val="24"/>
          <w:szCs w:val="24"/>
          <w:vertAlign w:val="superscript"/>
        </w:rPr>
        <w:t>st</w:t>
      </w:r>
      <w:r w:rsidRPr="002A3E86">
        <w:rPr>
          <w:sz w:val="24"/>
          <w:szCs w:val="24"/>
        </w:rPr>
        <w:t xml:space="preserve"> Timothy 3:2; Titus 1:6 must manage His household well, keeping His Children submissive &amp; respectful in 1</w:t>
      </w:r>
      <w:r w:rsidRPr="002A3E86">
        <w:rPr>
          <w:sz w:val="24"/>
          <w:szCs w:val="24"/>
          <w:vertAlign w:val="superscript"/>
        </w:rPr>
        <w:t>st</w:t>
      </w:r>
      <w:r w:rsidRPr="002A3E86">
        <w:rPr>
          <w:sz w:val="24"/>
          <w:szCs w:val="24"/>
        </w:rPr>
        <w:t xml:space="preserve"> Timothy 3:4. </w:t>
      </w:r>
    </w:p>
    <w:p w:rsidR="00B55070" w:rsidRPr="002A3E86" w:rsidRDefault="00B55070" w:rsidP="00B55070">
      <w:pPr>
        <w:spacing w:line="480" w:lineRule="auto"/>
        <w:jc w:val="center"/>
        <w:rPr>
          <w:b/>
          <w:sz w:val="24"/>
          <w:szCs w:val="24"/>
        </w:rPr>
      </w:pPr>
      <w:r w:rsidRPr="002A3E86">
        <w:rPr>
          <w:b/>
          <w:sz w:val="24"/>
          <w:szCs w:val="24"/>
        </w:rPr>
        <w:t>The Lord Enoch’s Lady of Kingdoms Concerning Qanah with the Lord Enoch the Lord of Kingdoms</w:t>
      </w:r>
    </w:p>
    <w:p w:rsidR="00B55070" w:rsidRPr="002A3E86" w:rsidRDefault="00B55070" w:rsidP="00B55070">
      <w:pPr>
        <w:spacing w:line="480" w:lineRule="auto"/>
        <w:jc w:val="both"/>
        <w:rPr>
          <w:sz w:val="24"/>
          <w:szCs w:val="24"/>
        </w:rPr>
      </w:pPr>
      <w:r w:rsidRPr="002A3E86">
        <w:rPr>
          <w:sz w:val="24"/>
          <w:szCs w:val="24"/>
        </w:rPr>
        <w:t>The Father Stephen is the Supreme Investigator of this is in Ecclesiastes 1:13-18; 2:1-12; 12:9-14. 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2A3E86">
        <w:rPr>
          <w:sz w:val="24"/>
          <w:szCs w:val="24"/>
          <w:vertAlign w:val="superscript"/>
        </w:rPr>
        <w:t>nd</w:t>
      </w:r>
      <w:r w:rsidRPr="002A3E86">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2A3E86">
        <w:rPr>
          <w:sz w:val="24"/>
          <w:szCs w:val="24"/>
          <w:vertAlign w:val="superscript"/>
        </w:rPr>
        <w:t>st</w:t>
      </w:r>
      <w:r w:rsidRPr="002A3E86">
        <w:rPr>
          <w:sz w:val="24"/>
          <w:szCs w:val="24"/>
        </w:rPr>
        <w:t xml:space="preserve"> Corinthians 6:18. Sex Defiles the Society in Leviticus 18:24-25; 1</w:t>
      </w:r>
      <w:r w:rsidRPr="002A3E86">
        <w:rPr>
          <w:sz w:val="24"/>
          <w:szCs w:val="24"/>
          <w:vertAlign w:val="superscript"/>
        </w:rPr>
        <w:t>st</w:t>
      </w:r>
      <w:r w:rsidRPr="002A3E86">
        <w:rPr>
          <w:sz w:val="24"/>
          <w:szCs w:val="24"/>
        </w:rPr>
        <w:t xml:space="preserve"> Corinthians 5:6 &amp; Revelation 19:2. Sex Offends other Holy People in 2</w:t>
      </w:r>
      <w:r w:rsidRPr="002A3E86">
        <w:rPr>
          <w:sz w:val="24"/>
          <w:szCs w:val="24"/>
          <w:vertAlign w:val="superscript"/>
        </w:rPr>
        <w:t>nd</w:t>
      </w:r>
      <w:r w:rsidRPr="002A3E86">
        <w:rPr>
          <w:sz w:val="24"/>
          <w:szCs w:val="24"/>
        </w:rPr>
        <w:t xml:space="preserve"> Peter 2:7-8; Genesis 8:22-25; 34:7; 38:24; 2</w:t>
      </w:r>
      <w:r w:rsidRPr="002A3E86">
        <w:rPr>
          <w:sz w:val="24"/>
          <w:szCs w:val="24"/>
          <w:vertAlign w:val="superscript"/>
        </w:rPr>
        <w:t>nd</w:t>
      </w:r>
      <w:r w:rsidRPr="002A3E86">
        <w:rPr>
          <w:sz w:val="24"/>
          <w:szCs w:val="24"/>
        </w:rPr>
        <w:t xml:space="preserve"> Samuel 13:21-22 &amp; 2</w:t>
      </w:r>
      <w:r w:rsidRPr="002A3E86">
        <w:rPr>
          <w:sz w:val="24"/>
          <w:szCs w:val="24"/>
          <w:vertAlign w:val="superscript"/>
        </w:rPr>
        <w:t>nd</w:t>
      </w:r>
      <w:r w:rsidRPr="002A3E86">
        <w:rPr>
          <w:sz w:val="24"/>
          <w:szCs w:val="24"/>
        </w:rPr>
        <w:t xml:space="preserve"> Corinthians 12:21. Sex Offends the Holy God in 2</w:t>
      </w:r>
      <w:r w:rsidRPr="002A3E86">
        <w:rPr>
          <w:sz w:val="24"/>
          <w:szCs w:val="24"/>
          <w:vertAlign w:val="superscript"/>
        </w:rPr>
        <w:t>nd</w:t>
      </w:r>
      <w:r w:rsidRPr="002A3E86">
        <w:rPr>
          <w:sz w:val="24"/>
          <w:szCs w:val="24"/>
        </w:rPr>
        <w:t xml:space="preserve"> Samuel 11:27; Jeremiah 13:26-27 &amp; Malachi 3:5. The Magical Sexual Sin under the Old Covenant: Pre-Marital Sex is in Deuteronomy 22:13-21. Inter-Racial Sex between other Races or Cultures is in Tobit 4:12-13; 1</w:t>
      </w:r>
      <w:r w:rsidRPr="002A3E86">
        <w:rPr>
          <w:sz w:val="24"/>
          <w:szCs w:val="24"/>
          <w:vertAlign w:val="superscript"/>
        </w:rPr>
        <w:t>st</w:t>
      </w:r>
      <w:r w:rsidRPr="002A3E86">
        <w:rPr>
          <w:sz w:val="24"/>
          <w:szCs w:val="24"/>
        </w:rPr>
        <w:t xml:space="preserve"> Kings 11:1-13; Nehemiah 13:25-27 &amp; Ezra 9:1-10:44. If </w:t>
      </w:r>
      <w:r w:rsidRPr="002A3E86">
        <w:rPr>
          <w:sz w:val="24"/>
          <w:szCs w:val="24"/>
        </w:rPr>
        <w:lastRenderedPageBreak/>
        <w:t>You have any questions on Inter-Racial Sex, You must get My book called “</w:t>
      </w:r>
      <w:r w:rsidRPr="002A3E86">
        <w:rPr>
          <w:b/>
          <w:sz w:val="24"/>
          <w:szCs w:val="24"/>
        </w:rPr>
        <w:t>The Lord Yah and the Different Kinds of Flesh in the Holy Bible</w:t>
      </w:r>
      <w:r w:rsidRPr="002A3E86">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2A3E86">
        <w:rPr>
          <w:sz w:val="24"/>
          <w:szCs w:val="24"/>
          <w:vertAlign w:val="superscript"/>
        </w:rPr>
        <w:t>st</w:t>
      </w:r>
      <w:r w:rsidRPr="002A3E86">
        <w:rPr>
          <w:sz w:val="24"/>
          <w:szCs w:val="24"/>
        </w:rPr>
        <w:t xml:space="preserve"> Corinthians 6:15-16 &amp; Hebrews 13:4. The Need for True Holiness in the Lives of Believers is in 1</w:t>
      </w:r>
      <w:r w:rsidRPr="002A3E86">
        <w:rPr>
          <w:sz w:val="24"/>
          <w:szCs w:val="24"/>
          <w:vertAlign w:val="superscript"/>
        </w:rPr>
        <w:t>st</w:t>
      </w:r>
      <w:r w:rsidRPr="002A3E86">
        <w:rPr>
          <w:sz w:val="24"/>
          <w:szCs w:val="24"/>
        </w:rPr>
        <w:t xml:space="preserve"> Thessalonians 4:3-7; Acts 15:29; Ephesians 5:3, 25; Hebrews 12:16; 1</w:t>
      </w:r>
      <w:r w:rsidRPr="002A3E86">
        <w:rPr>
          <w:sz w:val="24"/>
          <w:szCs w:val="24"/>
          <w:vertAlign w:val="superscript"/>
        </w:rPr>
        <w:t>st</w:t>
      </w:r>
      <w:r w:rsidRPr="002A3E86">
        <w:rPr>
          <w:sz w:val="24"/>
          <w:szCs w:val="24"/>
        </w:rPr>
        <w:t xml:space="preserve"> Peter 1:15-16; Leviticus 11:44 &amp; 1</w:t>
      </w:r>
      <w:r w:rsidRPr="002A3E86">
        <w:rPr>
          <w:sz w:val="24"/>
          <w:szCs w:val="24"/>
          <w:vertAlign w:val="superscript"/>
        </w:rPr>
        <w:t>st</w:t>
      </w:r>
      <w:r w:rsidRPr="002A3E86">
        <w:rPr>
          <w:sz w:val="24"/>
          <w:szCs w:val="24"/>
        </w:rPr>
        <w:t xml:space="preserve"> Peter 4:1-3. The Church must be kept pure is in Revelation 2:14-16, 20; 1</w:t>
      </w:r>
      <w:r w:rsidRPr="002A3E86">
        <w:rPr>
          <w:sz w:val="24"/>
          <w:szCs w:val="24"/>
          <w:vertAlign w:val="superscript"/>
        </w:rPr>
        <w:t>st</w:t>
      </w:r>
      <w:r w:rsidRPr="002A3E86">
        <w:rPr>
          <w:sz w:val="24"/>
          <w:szCs w:val="24"/>
        </w:rPr>
        <w:t xml:space="preserve"> Corinthians 5:1-5, 9-11. God’s Impartial Judgment on Magical Sexual Sin: 1</w:t>
      </w:r>
      <w:r w:rsidRPr="002A3E86">
        <w:rPr>
          <w:sz w:val="24"/>
          <w:szCs w:val="24"/>
          <w:vertAlign w:val="superscript"/>
        </w:rPr>
        <w:t>st</w:t>
      </w:r>
      <w:r w:rsidRPr="002A3E86">
        <w:rPr>
          <w:sz w:val="24"/>
          <w:szCs w:val="24"/>
        </w:rPr>
        <w:t xml:space="preserve"> Peter 1:17-21; Revelation 2:21-23; Genesis 19:24; Numbers 25:1-9; 2</w:t>
      </w:r>
      <w:r w:rsidRPr="002A3E86">
        <w:rPr>
          <w:sz w:val="24"/>
          <w:szCs w:val="24"/>
          <w:vertAlign w:val="superscript"/>
        </w:rPr>
        <w:t>nd</w:t>
      </w:r>
      <w:r w:rsidRPr="002A3E86">
        <w:rPr>
          <w:sz w:val="24"/>
          <w:szCs w:val="24"/>
        </w:rPr>
        <w:t xml:space="preserve"> Samuel 12:11-12; Proverbs 7:26-27 &amp; 1</w:t>
      </w:r>
      <w:r w:rsidRPr="002A3E86">
        <w:rPr>
          <w:sz w:val="24"/>
          <w:szCs w:val="24"/>
          <w:vertAlign w:val="superscript"/>
        </w:rPr>
        <w:t>st</w:t>
      </w:r>
      <w:r w:rsidRPr="002A3E86">
        <w:rPr>
          <w:sz w:val="24"/>
          <w:szCs w:val="24"/>
        </w:rPr>
        <w:t xml:space="preserve"> Corinthians 10:8. In the World to Come called That Age is in Luke 20:35-36; Revelation 21:8; 22:14-15; Ephesians 5:5-6; 2</w:t>
      </w:r>
      <w:r w:rsidRPr="002A3E86">
        <w:rPr>
          <w:sz w:val="24"/>
          <w:szCs w:val="24"/>
          <w:vertAlign w:val="superscript"/>
        </w:rPr>
        <w:t>nd</w:t>
      </w:r>
      <w:r w:rsidRPr="002A3E86">
        <w:rPr>
          <w:sz w:val="24"/>
          <w:szCs w:val="24"/>
        </w:rPr>
        <w:t xml:space="preserve"> Peter 2:6 &amp; Jude 7. God’s Authority over Magical Sexual Sin: The Authority is in Romans 13:1-2. If can be forgiven is in John 8:10-11; 2</w:t>
      </w:r>
      <w:r w:rsidRPr="002A3E86">
        <w:rPr>
          <w:sz w:val="24"/>
          <w:szCs w:val="24"/>
          <w:vertAlign w:val="superscript"/>
        </w:rPr>
        <w:t>nd</w:t>
      </w:r>
      <w:r w:rsidRPr="002A3E86">
        <w:rPr>
          <w:sz w:val="24"/>
          <w:szCs w:val="24"/>
        </w:rPr>
        <w:t xml:space="preserve"> Samuel 12:13; Psalms 51:1 Title; Matthew 21:31-32; Luke 7:36-38. 47-50 &amp; Revelations 2:21. The Hearts can be Changed is in 1</w:t>
      </w:r>
      <w:r w:rsidRPr="002A3E86">
        <w:rPr>
          <w:sz w:val="24"/>
          <w:szCs w:val="24"/>
          <w:vertAlign w:val="superscript"/>
        </w:rPr>
        <w:t>st</w:t>
      </w:r>
      <w:r w:rsidRPr="002A3E86">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2A3E86">
        <w:rPr>
          <w:sz w:val="24"/>
          <w:szCs w:val="24"/>
          <w:vertAlign w:val="superscript"/>
        </w:rPr>
        <w:t>st</w:t>
      </w:r>
      <w:r w:rsidRPr="002A3E86">
        <w:rPr>
          <w:sz w:val="24"/>
          <w:szCs w:val="24"/>
        </w:rPr>
        <w:t xml:space="preserve"> Peter 5:1-11. By Mortifying Lust, Pleasure or Wine is in Job 31:1 &amp; Matthew 5:29-</w:t>
      </w:r>
      <w:r w:rsidRPr="002A3E86">
        <w:rPr>
          <w:sz w:val="24"/>
          <w:szCs w:val="24"/>
        </w:rPr>
        <w:lastRenderedPageBreak/>
        <w:t>30. By Living in the Spirit is in Galatians 5:16. By Living for True Holiness is in Romans 6:19. By enjoying Divine Intercourse in their own Marriage and not Sexual Intercourse within the proper limits is in Proverbs 5:18-20 &amp; 1</w:t>
      </w:r>
      <w:r w:rsidRPr="002A3E86">
        <w:rPr>
          <w:sz w:val="24"/>
          <w:szCs w:val="24"/>
          <w:vertAlign w:val="superscript"/>
        </w:rPr>
        <w:t>st</w:t>
      </w:r>
      <w:r w:rsidRPr="002A3E86">
        <w:rPr>
          <w:sz w:val="24"/>
          <w:szCs w:val="24"/>
        </w:rPr>
        <w:t xml:space="preserve"> Corinthians 7:2, 9. </w:t>
      </w:r>
    </w:p>
    <w:p w:rsidR="00B55070" w:rsidRPr="002A3E86" w:rsidRDefault="00B55070" w:rsidP="00B55070">
      <w:pPr>
        <w:spacing w:line="480" w:lineRule="auto"/>
        <w:jc w:val="both"/>
        <w:rPr>
          <w:sz w:val="24"/>
          <w:szCs w:val="24"/>
        </w:rPr>
      </w:pPr>
      <w:r w:rsidRPr="002A3E86">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2A3E86">
        <w:rPr>
          <w:sz w:val="24"/>
          <w:szCs w:val="24"/>
          <w:vertAlign w:val="superscript"/>
        </w:rPr>
        <w:t>nd</w:t>
      </w:r>
      <w:r w:rsidRPr="002A3E86">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2A3E86">
        <w:rPr>
          <w:sz w:val="24"/>
          <w:szCs w:val="24"/>
          <w:vertAlign w:val="superscript"/>
        </w:rPr>
        <w:t>nd</w:t>
      </w:r>
      <w:r w:rsidRPr="002A3E86">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2A3E86">
        <w:rPr>
          <w:sz w:val="24"/>
          <w:szCs w:val="24"/>
          <w:vertAlign w:val="superscript"/>
        </w:rPr>
        <w:t>nd</w:t>
      </w:r>
      <w:r w:rsidRPr="002A3E86">
        <w:rPr>
          <w:sz w:val="24"/>
          <w:szCs w:val="24"/>
        </w:rPr>
        <w:t xml:space="preserve"> Chronicles 32:24-25; Job 33:16-18; Jeremiah 7:22-24; Ezekiel 2:4-5; Zechariah 7:11-12 &amp; Acts 19:8-9. </w:t>
      </w:r>
    </w:p>
    <w:p w:rsidR="00B55070" w:rsidRPr="002A3E86" w:rsidRDefault="00B55070" w:rsidP="00B55070">
      <w:pPr>
        <w:spacing w:line="480" w:lineRule="auto"/>
        <w:jc w:val="both"/>
        <w:rPr>
          <w:sz w:val="24"/>
          <w:szCs w:val="24"/>
        </w:rPr>
      </w:pPr>
      <w:r w:rsidRPr="002A3E86">
        <w:rPr>
          <w:sz w:val="24"/>
          <w:szCs w:val="24"/>
        </w:rPr>
        <w:t>The Universality of Temptation, Test, Trial or Trying: The Inevitability of Temptation to do Wrong is in 1</w:t>
      </w:r>
      <w:r w:rsidRPr="002A3E86">
        <w:rPr>
          <w:sz w:val="24"/>
          <w:szCs w:val="24"/>
          <w:vertAlign w:val="superscript"/>
        </w:rPr>
        <w:t>st</w:t>
      </w:r>
      <w:r w:rsidRPr="002A3E86">
        <w:rPr>
          <w:sz w:val="24"/>
          <w:szCs w:val="24"/>
        </w:rPr>
        <w:t xml:space="preserve"> Corinthians 10:12, 13; Proverbs 7:21-23; Matthew 13:20-21; Mark 4:16-17; Luke 8:13; 17:1; Romans 7:15; 2</w:t>
      </w:r>
      <w:r w:rsidRPr="002A3E86">
        <w:rPr>
          <w:sz w:val="24"/>
          <w:szCs w:val="24"/>
          <w:vertAlign w:val="superscript"/>
        </w:rPr>
        <w:t>nd</w:t>
      </w:r>
      <w:r w:rsidRPr="002A3E86">
        <w:rPr>
          <w:sz w:val="24"/>
          <w:szCs w:val="24"/>
        </w:rPr>
        <w:t xml:space="preserve"> Corinthians 11:3 &amp; 1</w:t>
      </w:r>
      <w:r w:rsidRPr="002A3E86">
        <w:rPr>
          <w:sz w:val="24"/>
          <w:szCs w:val="24"/>
          <w:vertAlign w:val="superscript"/>
        </w:rPr>
        <w:t>st</w:t>
      </w:r>
      <w:r w:rsidRPr="002A3E86">
        <w:rPr>
          <w:sz w:val="24"/>
          <w:szCs w:val="24"/>
        </w:rPr>
        <w:t xml:space="preserve"> Peter 1:6. The Examples of those who were tempted: Job is in Job chapters 1-2. Adam and Eve is in Genesis 3:6-7. Esau is in Genesis 25:29-</w:t>
      </w:r>
      <w:r w:rsidRPr="002A3E86">
        <w:rPr>
          <w:sz w:val="24"/>
          <w:szCs w:val="24"/>
        </w:rPr>
        <w:lastRenderedPageBreak/>
        <w:t>34. Achan is in Joshua 7:21. Samson is in Judges 14:16-17. David is in 2</w:t>
      </w:r>
      <w:r w:rsidRPr="002A3E86">
        <w:rPr>
          <w:sz w:val="24"/>
          <w:szCs w:val="24"/>
          <w:vertAlign w:val="superscript"/>
        </w:rPr>
        <w:t>nd</w:t>
      </w:r>
      <w:r w:rsidRPr="002A3E86">
        <w:rPr>
          <w:sz w:val="24"/>
          <w:szCs w:val="24"/>
        </w:rPr>
        <w:t xml:space="preserve"> Samuel 11:2-4. Solomon is in 1</w:t>
      </w:r>
      <w:r w:rsidRPr="002A3E86">
        <w:rPr>
          <w:sz w:val="24"/>
          <w:szCs w:val="24"/>
          <w:vertAlign w:val="superscript"/>
        </w:rPr>
        <w:t>st</w:t>
      </w:r>
      <w:r w:rsidRPr="002A3E86">
        <w:rPr>
          <w:sz w:val="24"/>
          <w:szCs w:val="24"/>
        </w:rPr>
        <w:t xml:space="preserve"> Kings 11:1, 4. Gehazi is in 2</w:t>
      </w:r>
      <w:r w:rsidRPr="002A3E86">
        <w:rPr>
          <w:sz w:val="24"/>
          <w:szCs w:val="24"/>
          <w:vertAlign w:val="superscript"/>
        </w:rPr>
        <w:t>nd</w:t>
      </w:r>
      <w:r w:rsidRPr="002A3E86">
        <w:rPr>
          <w:sz w:val="24"/>
          <w:szCs w:val="24"/>
        </w:rPr>
        <w:t xml:space="preserve"> Kings 5:20-23. Peter is in Matthew 26:69-75; Luke 22:55-62 &amp; John 18:16-18, 25-27. The help for those facing Temptation is in Romans 8:31, 37-39; Joshua 1:5; Hebrews 4:15-16; 13:5; 1</w:t>
      </w:r>
      <w:r w:rsidRPr="002A3E86">
        <w:rPr>
          <w:sz w:val="24"/>
          <w:szCs w:val="24"/>
          <w:vertAlign w:val="superscript"/>
        </w:rPr>
        <w:t>st</w:t>
      </w:r>
      <w:r w:rsidRPr="002A3E86">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2A3E86">
        <w:rPr>
          <w:sz w:val="24"/>
          <w:szCs w:val="24"/>
          <w:vertAlign w:val="superscript"/>
        </w:rPr>
        <w:t>nd</w:t>
      </w:r>
      <w:r w:rsidRPr="002A3E86">
        <w:rPr>
          <w:sz w:val="24"/>
          <w:szCs w:val="24"/>
        </w:rPr>
        <w:t xml:space="preserve"> Peter 2:18; Genesis 3:6 &amp; Proverbs 5:3-6. Temptation, Test, Trial or Trying from the Lord Lucifer is in Genesis 3:1; Job chapters 1-2; 1</w:t>
      </w:r>
      <w:r w:rsidRPr="002A3E86">
        <w:rPr>
          <w:sz w:val="24"/>
          <w:szCs w:val="24"/>
          <w:vertAlign w:val="superscript"/>
        </w:rPr>
        <w:t>st</w:t>
      </w:r>
      <w:r w:rsidRPr="002A3E86">
        <w:rPr>
          <w:sz w:val="24"/>
          <w:szCs w:val="24"/>
        </w:rPr>
        <w:t xml:space="preserve"> Chronicles 21:1; Matthew 4:1, 15; Mark 1:13; Luke 4:2; 8:12; 1</w:t>
      </w:r>
      <w:r w:rsidRPr="002A3E86">
        <w:rPr>
          <w:sz w:val="24"/>
          <w:szCs w:val="24"/>
          <w:vertAlign w:val="superscript"/>
        </w:rPr>
        <w:t>st</w:t>
      </w:r>
      <w:r w:rsidRPr="002A3E86">
        <w:rPr>
          <w:sz w:val="24"/>
          <w:szCs w:val="24"/>
        </w:rPr>
        <w:t xml:space="preserve"> Corinthians 7:5 &amp; 1</w:t>
      </w:r>
      <w:r w:rsidRPr="002A3E86">
        <w:rPr>
          <w:sz w:val="24"/>
          <w:szCs w:val="24"/>
          <w:vertAlign w:val="superscript"/>
        </w:rPr>
        <w:t>st</w:t>
      </w:r>
      <w:r w:rsidRPr="002A3E86">
        <w:rPr>
          <w:sz w:val="24"/>
          <w:szCs w:val="24"/>
        </w:rPr>
        <w:t xml:space="preserve"> Thessalonians 3:5. The Temptation, Test, Trial or Trying from the World is in 1</w:t>
      </w:r>
      <w:r w:rsidRPr="002A3E86">
        <w:rPr>
          <w:sz w:val="24"/>
          <w:szCs w:val="24"/>
          <w:vertAlign w:val="superscript"/>
        </w:rPr>
        <w:t>st</w:t>
      </w:r>
      <w:r w:rsidRPr="002A3E86">
        <w:rPr>
          <w:sz w:val="24"/>
          <w:szCs w:val="24"/>
        </w:rPr>
        <w:t xml:space="preserve"> John 2:16; Matthew 13:22; Mark 4:19 &amp; Luke 8:14. The Attractions which lead to Temptation, Test, Trial or Trying: Money is in 1</w:t>
      </w:r>
      <w:r w:rsidRPr="002A3E86">
        <w:rPr>
          <w:sz w:val="24"/>
          <w:szCs w:val="24"/>
          <w:vertAlign w:val="superscript"/>
        </w:rPr>
        <w:t>st</w:t>
      </w:r>
      <w:r w:rsidRPr="002A3E86">
        <w:rPr>
          <w:sz w:val="24"/>
          <w:szCs w:val="24"/>
        </w:rPr>
        <w:t xml:space="preserve"> Timothy 6:9-10. Authority is in Deuteronomy 8:17-18 &amp; 2</w:t>
      </w:r>
      <w:r w:rsidRPr="002A3E86">
        <w:rPr>
          <w:sz w:val="24"/>
          <w:szCs w:val="24"/>
          <w:vertAlign w:val="superscript"/>
        </w:rPr>
        <w:t>nd</w:t>
      </w:r>
      <w:r w:rsidRPr="002A3E86">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2A3E86">
        <w:rPr>
          <w:sz w:val="24"/>
          <w:szCs w:val="24"/>
          <w:vertAlign w:val="superscript"/>
        </w:rPr>
        <w:t>st</w:t>
      </w:r>
      <w:r w:rsidRPr="002A3E86">
        <w:rPr>
          <w:sz w:val="24"/>
          <w:szCs w:val="24"/>
        </w:rPr>
        <w:t xml:space="preserve"> John 4:4. The Finding in God and His Word has Divine Resources to Overcome Temptation, Test, Trial or Trying is in Daniel 11:32; Proverbs 2:1-2, 12-15; Matthew 6:13; Luke 11:4; 1</w:t>
      </w:r>
      <w:r w:rsidRPr="002A3E86">
        <w:rPr>
          <w:sz w:val="24"/>
          <w:szCs w:val="24"/>
          <w:vertAlign w:val="superscript"/>
        </w:rPr>
        <w:t>st</w:t>
      </w:r>
      <w:r w:rsidRPr="002A3E86">
        <w:rPr>
          <w:sz w:val="24"/>
          <w:szCs w:val="24"/>
        </w:rPr>
        <w:t xml:space="preserve"> Timothy 6:11-12 &amp; James 4:7. The Practical Suggestions for Overcoming Temptation, Test, Trial or Trying: Overcoming it by Prayer to the Father Stephen is in Matthew 18:8-9; 26:41; Mark 14:38; Luke 22:40 &amp; 1</w:t>
      </w:r>
      <w:r w:rsidRPr="002A3E86">
        <w:rPr>
          <w:sz w:val="24"/>
          <w:szCs w:val="24"/>
          <w:vertAlign w:val="superscript"/>
        </w:rPr>
        <w:t>st</w:t>
      </w:r>
      <w:r w:rsidRPr="002A3E86">
        <w:rPr>
          <w:sz w:val="24"/>
          <w:szCs w:val="24"/>
        </w:rPr>
        <w:t xml:space="preserve"> Corinthians 7:5. Overcoming it through Personal Discipline is in Hebrews 12:4, 7 &amp; 2</w:t>
      </w:r>
      <w:r w:rsidRPr="002A3E86">
        <w:rPr>
          <w:sz w:val="24"/>
          <w:szCs w:val="24"/>
          <w:vertAlign w:val="superscript"/>
        </w:rPr>
        <w:t>nd</w:t>
      </w:r>
      <w:r w:rsidRPr="002A3E86">
        <w:rPr>
          <w:sz w:val="24"/>
          <w:szCs w:val="24"/>
        </w:rPr>
        <w:t xml:space="preserve"> Peter 3:17. The Encouragements to Resist Temptation, Test, Trial of Trying is in </w:t>
      </w:r>
      <w:r w:rsidRPr="002A3E86">
        <w:rPr>
          <w:sz w:val="24"/>
          <w:szCs w:val="24"/>
        </w:rPr>
        <w:lastRenderedPageBreak/>
        <w:t>Galatians 6:1; 1</w:t>
      </w:r>
      <w:r w:rsidRPr="002A3E86">
        <w:rPr>
          <w:sz w:val="24"/>
          <w:szCs w:val="24"/>
          <w:vertAlign w:val="superscript"/>
        </w:rPr>
        <w:t>st</w:t>
      </w:r>
      <w:r w:rsidRPr="002A3E86">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2A3E86">
        <w:rPr>
          <w:sz w:val="24"/>
          <w:szCs w:val="24"/>
          <w:vertAlign w:val="superscript"/>
        </w:rPr>
        <w:t>st</w:t>
      </w:r>
      <w:r w:rsidRPr="002A3E86">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2A3E86">
        <w:rPr>
          <w:sz w:val="24"/>
          <w:szCs w:val="24"/>
          <w:vertAlign w:val="superscript"/>
        </w:rPr>
        <w:t>st</w:t>
      </w:r>
      <w:r w:rsidRPr="002A3E86">
        <w:rPr>
          <w:sz w:val="24"/>
          <w:szCs w:val="24"/>
        </w:rPr>
        <w:t xml:space="preserve"> Peter 5:8-9; 1</w:t>
      </w:r>
      <w:r w:rsidRPr="002A3E86">
        <w:rPr>
          <w:sz w:val="24"/>
          <w:szCs w:val="24"/>
          <w:vertAlign w:val="superscript"/>
        </w:rPr>
        <w:t>st</w:t>
      </w:r>
      <w:r w:rsidRPr="002A3E86">
        <w:rPr>
          <w:sz w:val="24"/>
          <w:szCs w:val="24"/>
        </w:rPr>
        <w:t xml:space="preserve"> John 3:7 &amp; Acts 20:28-31. </w:t>
      </w:r>
    </w:p>
    <w:p w:rsidR="00B55070" w:rsidRPr="002A3E86" w:rsidRDefault="00B55070" w:rsidP="00B55070">
      <w:pPr>
        <w:spacing w:line="480" w:lineRule="auto"/>
        <w:jc w:val="both"/>
        <w:rPr>
          <w:sz w:val="24"/>
          <w:szCs w:val="24"/>
        </w:rPr>
      </w:pPr>
      <w:r w:rsidRPr="002A3E86">
        <w:rPr>
          <w:sz w:val="24"/>
          <w:szCs w:val="24"/>
        </w:rPr>
        <w:lastRenderedPageBreak/>
        <w:t>The Abuse of God Himself and His Eternal Creatures: Of God Himself is in 2</w:t>
      </w:r>
      <w:r w:rsidRPr="002A3E86">
        <w:rPr>
          <w:sz w:val="24"/>
          <w:szCs w:val="24"/>
          <w:vertAlign w:val="superscript"/>
        </w:rPr>
        <w:t>nd</w:t>
      </w:r>
      <w:r w:rsidRPr="002A3E86">
        <w:rPr>
          <w:sz w:val="24"/>
          <w:szCs w:val="24"/>
        </w:rPr>
        <w:t xml:space="preserve"> Kings 19:16. Of God’s Creatures is in Nehemiah 4:1-4; 1</w:t>
      </w:r>
      <w:r w:rsidRPr="002A3E86">
        <w:rPr>
          <w:sz w:val="24"/>
          <w:szCs w:val="24"/>
          <w:vertAlign w:val="superscript"/>
        </w:rPr>
        <w:t>st</w:t>
      </w:r>
      <w:r w:rsidRPr="002A3E86">
        <w:rPr>
          <w:sz w:val="24"/>
          <w:szCs w:val="24"/>
        </w:rPr>
        <w:t xml:space="preserve"> Peter 4:4; Matthew 5:11; Revelation 2:9 &amp; Acts 2:13; 17:32; 18:6. Of God’s Servants is in 2</w:t>
      </w:r>
      <w:r w:rsidRPr="002A3E86">
        <w:rPr>
          <w:sz w:val="24"/>
          <w:szCs w:val="24"/>
          <w:vertAlign w:val="superscript"/>
        </w:rPr>
        <w:t>nd</w:t>
      </w:r>
      <w:r w:rsidRPr="002A3E86">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2A3E86">
        <w:rPr>
          <w:sz w:val="24"/>
          <w:szCs w:val="24"/>
          <w:vertAlign w:val="superscript"/>
        </w:rPr>
        <w:t>st</w:t>
      </w:r>
      <w:r w:rsidRPr="002A3E86">
        <w:rPr>
          <w:sz w:val="24"/>
          <w:szCs w:val="24"/>
        </w:rPr>
        <w:t xml:space="preserve"> John 5:16-18. Grace does not give a License for Believers to Sin is in Romans 6:1-2, 15; 3:5-8 &amp; Galatians 2:17-21. The Eminent Dangers of Abusing Christian Freedom is in 1</w:t>
      </w:r>
      <w:r w:rsidRPr="002A3E86">
        <w:rPr>
          <w:sz w:val="24"/>
          <w:szCs w:val="24"/>
          <w:vertAlign w:val="superscript"/>
        </w:rPr>
        <w:t>st</w:t>
      </w:r>
      <w:r w:rsidRPr="002A3E86">
        <w:rPr>
          <w:sz w:val="24"/>
          <w:szCs w:val="24"/>
        </w:rPr>
        <w:t xml:space="preserve"> Corinthians 8:9-12; Galatians 5:13 and a means of covering up sexuality is in 1</w:t>
      </w:r>
      <w:r w:rsidRPr="002A3E86">
        <w:rPr>
          <w:sz w:val="24"/>
          <w:szCs w:val="24"/>
          <w:vertAlign w:val="superscript"/>
        </w:rPr>
        <w:t>st</w:t>
      </w:r>
      <w:r w:rsidRPr="002A3E86">
        <w:rPr>
          <w:sz w:val="24"/>
          <w:szCs w:val="24"/>
        </w:rPr>
        <w:t xml:space="preserve"> Peter 2:16. The Examples of the Abuse of Christian Freedom: Sexual Excesses is in 1</w:t>
      </w:r>
      <w:r w:rsidRPr="002A3E86">
        <w:rPr>
          <w:sz w:val="24"/>
          <w:szCs w:val="24"/>
          <w:vertAlign w:val="superscript"/>
        </w:rPr>
        <w:t>st</w:t>
      </w:r>
      <w:r w:rsidRPr="002A3E86">
        <w:rPr>
          <w:sz w:val="24"/>
          <w:szCs w:val="24"/>
        </w:rPr>
        <w:t xml:space="preserve"> Corinthians 5:1-2; 6:12-20 &amp; Revelation 2:20-22. The Abuse of Giving is in Acts 5:1-2. The Abuse of the Lord’s Supper is in 1</w:t>
      </w:r>
      <w:r w:rsidRPr="002A3E86">
        <w:rPr>
          <w:sz w:val="24"/>
          <w:szCs w:val="24"/>
          <w:vertAlign w:val="superscript"/>
        </w:rPr>
        <w:t>st</w:t>
      </w:r>
      <w:r w:rsidRPr="002A3E86">
        <w:rPr>
          <w:sz w:val="24"/>
          <w:szCs w:val="24"/>
        </w:rPr>
        <w:t xml:space="preserve"> Corinthians 11:20-22. The Falling Back into Sin is in Romans 6:1-2; Hebrews 12:1; 1</w:t>
      </w:r>
      <w:r w:rsidRPr="002A3E86">
        <w:rPr>
          <w:sz w:val="24"/>
          <w:szCs w:val="24"/>
          <w:vertAlign w:val="superscript"/>
        </w:rPr>
        <w:t>st</w:t>
      </w:r>
      <w:r w:rsidRPr="002A3E86">
        <w:rPr>
          <w:sz w:val="24"/>
          <w:szCs w:val="24"/>
        </w:rPr>
        <w:t xml:space="preserve"> John 1:8-10 &amp; Acts 7:37-43. The Disobedience towards God is in Ephesians 5:6; 1</w:t>
      </w:r>
      <w:r w:rsidRPr="002A3E86">
        <w:rPr>
          <w:sz w:val="24"/>
          <w:szCs w:val="24"/>
          <w:vertAlign w:val="superscript"/>
        </w:rPr>
        <w:t>st</w:t>
      </w:r>
      <w:r w:rsidRPr="002A3E86">
        <w:rPr>
          <w:sz w:val="24"/>
          <w:szCs w:val="24"/>
        </w:rPr>
        <w:t xml:space="preserve"> Peter 2:8; 1</w:t>
      </w:r>
      <w:r w:rsidRPr="002A3E86">
        <w:rPr>
          <w:sz w:val="24"/>
          <w:szCs w:val="24"/>
          <w:vertAlign w:val="superscript"/>
        </w:rPr>
        <w:t>st</w:t>
      </w:r>
      <w:r w:rsidRPr="002A3E86">
        <w:rPr>
          <w:sz w:val="24"/>
          <w:szCs w:val="24"/>
        </w:rPr>
        <w:t xml:space="preserve"> John 2:3-4; 3:4. The Abuse of Spiritual Gifts is in 1</w:t>
      </w:r>
      <w:r w:rsidRPr="002A3E86">
        <w:rPr>
          <w:sz w:val="24"/>
          <w:szCs w:val="24"/>
          <w:vertAlign w:val="superscript"/>
        </w:rPr>
        <w:t>st</w:t>
      </w:r>
      <w:r w:rsidRPr="002A3E86">
        <w:rPr>
          <w:sz w:val="24"/>
          <w:szCs w:val="24"/>
        </w:rPr>
        <w:t xml:space="preserve"> Corinthians 14:1-20. The Eating of Foods sacrificed to Idols is in 1</w:t>
      </w:r>
      <w:r w:rsidRPr="002A3E86">
        <w:rPr>
          <w:sz w:val="24"/>
          <w:szCs w:val="24"/>
          <w:vertAlign w:val="superscript"/>
        </w:rPr>
        <w:t>st</w:t>
      </w:r>
      <w:r w:rsidRPr="002A3E86">
        <w:rPr>
          <w:sz w:val="24"/>
          <w:szCs w:val="24"/>
        </w:rPr>
        <w:t xml:space="preserve"> Corinthians 8:1-13 &amp; Revelation 2:14, 20.   </w:t>
      </w:r>
    </w:p>
    <w:p w:rsidR="00B55070" w:rsidRPr="002A3E86" w:rsidRDefault="00B55070" w:rsidP="00B55070">
      <w:pPr>
        <w:spacing w:line="480" w:lineRule="auto"/>
        <w:jc w:val="both"/>
        <w:rPr>
          <w:sz w:val="24"/>
          <w:szCs w:val="24"/>
        </w:rPr>
      </w:pPr>
      <w:r w:rsidRPr="002A3E86">
        <w:rPr>
          <w:sz w:val="24"/>
          <w:szCs w:val="24"/>
        </w:rPr>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2A3E86">
        <w:rPr>
          <w:sz w:val="24"/>
          <w:szCs w:val="24"/>
          <w:vertAlign w:val="superscript"/>
        </w:rPr>
        <w:t>st</w:t>
      </w:r>
      <w:r w:rsidRPr="002A3E86">
        <w:rPr>
          <w:sz w:val="24"/>
          <w:szCs w:val="24"/>
        </w:rPr>
        <w:t xml:space="preserve"> Corinthians 3:19-20; Romans 1:21 &amp; Ephesians 4:17-18. Human Attitudes are Futile: Self-Confidence is Futile is in Isaiah 16:6; Jeremiah 48:29-30 &amp; Luke 1:51-</w:t>
      </w:r>
      <w:r w:rsidRPr="002A3E86">
        <w:rPr>
          <w:sz w:val="24"/>
          <w:szCs w:val="24"/>
        </w:rPr>
        <w:lastRenderedPageBreak/>
        <w:t>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2A3E86">
        <w:rPr>
          <w:sz w:val="24"/>
          <w:szCs w:val="24"/>
          <w:vertAlign w:val="superscript"/>
        </w:rPr>
        <w:t>nd</w:t>
      </w:r>
      <w:r w:rsidRPr="002A3E86">
        <w:rPr>
          <w:sz w:val="24"/>
          <w:szCs w:val="24"/>
        </w:rPr>
        <w:t xml:space="preserve"> Kings 17:15; 1</w:t>
      </w:r>
      <w:r w:rsidRPr="002A3E86">
        <w:rPr>
          <w:sz w:val="24"/>
          <w:szCs w:val="24"/>
          <w:vertAlign w:val="superscript"/>
        </w:rPr>
        <w:t>st</w:t>
      </w:r>
      <w:r w:rsidRPr="002A3E86">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2A3E86">
        <w:rPr>
          <w:sz w:val="24"/>
          <w:szCs w:val="24"/>
          <w:vertAlign w:val="superscript"/>
        </w:rPr>
        <w:t>st</w:t>
      </w:r>
      <w:r w:rsidRPr="002A3E86">
        <w:rPr>
          <w:sz w:val="24"/>
          <w:szCs w:val="24"/>
        </w:rPr>
        <w:t xml:space="preserve"> Kings 18:29; Isaiah 16:12; Jeremiah 10:5; Colossians 2:20-23 &amp; Acts 5:36-38. The Nominal Religion is Futile: Religious Observance without True Faith is Futile is in Isaiah 1:13; Malachi 3:14; Matthew 15:8-9; Mark 7:6-7; 1</w:t>
      </w:r>
      <w:r w:rsidRPr="002A3E86">
        <w:rPr>
          <w:sz w:val="24"/>
          <w:szCs w:val="24"/>
          <w:vertAlign w:val="superscript"/>
        </w:rPr>
        <w:t>st</w:t>
      </w:r>
      <w:r w:rsidRPr="002A3E86">
        <w:rPr>
          <w:sz w:val="24"/>
          <w:szCs w:val="24"/>
        </w:rPr>
        <w:t xml:space="preserve"> Corinthians 3:1-3 &amp; James 1:26. Mere Religious Language is Futile is in Titus 3:9; Jeremiah 7:8; Lamentations 2:14; Ephesians 5:6; Colossians 2:18; 1</w:t>
      </w:r>
      <w:r w:rsidRPr="002A3E86">
        <w:rPr>
          <w:sz w:val="24"/>
          <w:szCs w:val="24"/>
          <w:vertAlign w:val="superscript"/>
        </w:rPr>
        <w:t>st</w:t>
      </w:r>
      <w:r w:rsidRPr="002A3E86">
        <w:rPr>
          <w:sz w:val="24"/>
          <w:szCs w:val="24"/>
        </w:rPr>
        <w:t xml:space="preserve"> Timothy 1:6; 2</w:t>
      </w:r>
      <w:r w:rsidRPr="002A3E86">
        <w:rPr>
          <w:sz w:val="24"/>
          <w:szCs w:val="24"/>
          <w:vertAlign w:val="superscript"/>
        </w:rPr>
        <w:t>nd</w:t>
      </w:r>
      <w:r w:rsidRPr="002A3E86">
        <w:rPr>
          <w:sz w:val="24"/>
          <w:szCs w:val="24"/>
        </w:rPr>
        <w:t xml:space="preserve"> Timothy 2:14 &amp; 2</w:t>
      </w:r>
      <w:r w:rsidRPr="002A3E86">
        <w:rPr>
          <w:sz w:val="24"/>
          <w:szCs w:val="24"/>
          <w:vertAlign w:val="superscript"/>
        </w:rPr>
        <w:t>nd</w:t>
      </w:r>
      <w:r w:rsidRPr="002A3E86">
        <w:rPr>
          <w:sz w:val="24"/>
          <w:szCs w:val="24"/>
        </w:rPr>
        <w:t xml:space="preserve"> Peter 2:18. Christian Endeavor using only Human Strength is Futile is in John 15:5 &amp; 1</w:t>
      </w:r>
      <w:r w:rsidRPr="002A3E86">
        <w:rPr>
          <w:sz w:val="24"/>
          <w:szCs w:val="24"/>
          <w:vertAlign w:val="superscript"/>
        </w:rPr>
        <w:t>st</w:t>
      </w:r>
      <w:r w:rsidRPr="002A3E86">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2A3E86">
        <w:rPr>
          <w:sz w:val="24"/>
          <w:szCs w:val="24"/>
          <w:vertAlign w:val="superscript"/>
        </w:rPr>
        <w:t>st</w:t>
      </w:r>
      <w:r w:rsidRPr="002A3E86">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2A3E86">
        <w:rPr>
          <w:sz w:val="24"/>
          <w:szCs w:val="24"/>
          <w:vertAlign w:val="superscript"/>
        </w:rPr>
        <w:t>st</w:t>
      </w:r>
      <w:r w:rsidRPr="002A3E86">
        <w:rPr>
          <w:sz w:val="24"/>
          <w:szCs w:val="24"/>
        </w:rPr>
        <w:t xml:space="preserve"> Peter 1:18 &amp; 2</w:t>
      </w:r>
      <w:r w:rsidRPr="002A3E86">
        <w:rPr>
          <w:sz w:val="24"/>
          <w:szCs w:val="24"/>
          <w:vertAlign w:val="superscript"/>
        </w:rPr>
        <w:t>nd</w:t>
      </w:r>
      <w:r w:rsidRPr="002A3E86">
        <w:rPr>
          <w:sz w:val="24"/>
          <w:szCs w:val="24"/>
        </w:rPr>
        <w:t xml:space="preserve"> Timothy 2:21.        </w:t>
      </w:r>
    </w:p>
    <w:p w:rsidR="00B55070" w:rsidRPr="002A3E86" w:rsidRDefault="00B55070" w:rsidP="00B55070">
      <w:pPr>
        <w:spacing w:line="480" w:lineRule="auto"/>
        <w:jc w:val="both"/>
        <w:rPr>
          <w:sz w:val="24"/>
          <w:szCs w:val="24"/>
        </w:rPr>
      </w:pPr>
      <w:r w:rsidRPr="002A3E86">
        <w:rPr>
          <w:sz w:val="24"/>
          <w:szCs w:val="24"/>
        </w:rPr>
        <w:t>The Restraint as Holding Back of God’s Actions: The Example of Jesus Christ is in Matthew 26:52-53. Other Examples is in Exodus 36:6; 1</w:t>
      </w:r>
      <w:r w:rsidRPr="002A3E86">
        <w:rPr>
          <w:sz w:val="24"/>
          <w:szCs w:val="24"/>
          <w:vertAlign w:val="superscript"/>
        </w:rPr>
        <w:t>st</w:t>
      </w:r>
      <w:r w:rsidRPr="002A3E86">
        <w:rPr>
          <w:sz w:val="24"/>
          <w:szCs w:val="24"/>
        </w:rPr>
        <w:t xml:space="preserve"> Samuel 3:13; 24:1-22; 26:1-25; 1</w:t>
      </w:r>
      <w:r w:rsidRPr="002A3E86">
        <w:rPr>
          <w:sz w:val="24"/>
          <w:szCs w:val="24"/>
          <w:vertAlign w:val="superscript"/>
        </w:rPr>
        <w:t>st</w:t>
      </w:r>
      <w:r w:rsidRPr="002A3E86">
        <w:rPr>
          <w:sz w:val="24"/>
          <w:szCs w:val="24"/>
        </w:rPr>
        <w:t xml:space="preserve"> Kings 1:6; Esther 5:10; Jeremiah 14:10 &amp; 2</w:t>
      </w:r>
      <w:r w:rsidRPr="002A3E86">
        <w:rPr>
          <w:sz w:val="24"/>
          <w:szCs w:val="24"/>
          <w:vertAlign w:val="superscript"/>
        </w:rPr>
        <w:t>nd</w:t>
      </w:r>
      <w:r w:rsidRPr="002A3E86">
        <w:rPr>
          <w:sz w:val="24"/>
          <w:szCs w:val="24"/>
        </w:rPr>
        <w:t xml:space="preserve"> Peter 2:16. The Restraint as Holding Back of Emotions: Jesus Christ’s Silence under Suffering is in 1</w:t>
      </w:r>
      <w:r w:rsidRPr="002A3E86">
        <w:rPr>
          <w:sz w:val="24"/>
          <w:szCs w:val="24"/>
          <w:vertAlign w:val="superscript"/>
        </w:rPr>
        <w:t>st</w:t>
      </w:r>
      <w:r w:rsidRPr="002A3E86">
        <w:rPr>
          <w:sz w:val="24"/>
          <w:szCs w:val="24"/>
        </w:rPr>
        <w:t xml:space="preserve"> Peter 2:21-23; Matthew 26:62-63; 27:12-14 &amp; Mark </w:t>
      </w:r>
      <w:r w:rsidRPr="002A3E86">
        <w:rPr>
          <w:sz w:val="24"/>
          <w:szCs w:val="24"/>
        </w:rPr>
        <w:lastRenderedPageBreak/>
        <w:t>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2A3E86">
        <w:rPr>
          <w:sz w:val="24"/>
          <w:szCs w:val="24"/>
          <w:vertAlign w:val="superscript"/>
        </w:rPr>
        <w:t>nd</w:t>
      </w:r>
      <w:r w:rsidRPr="002A3E86">
        <w:rPr>
          <w:sz w:val="24"/>
          <w:szCs w:val="24"/>
        </w:rPr>
        <w:t xml:space="preserve"> Kings 19:28; Psalms 76:10; 2</w:t>
      </w:r>
      <w:r w:rsidRPr="002A3E86">
        <w:rPr>
          <w:sz w:val="24"/>
          <w:szCs w:val="24"/>
          <w:vertAlign w:val="superscript"/>
        </w:rPr>
        <w:t>nd</w:t>
      </w:r>
      <w:r w:rsidRPr="002A3E86">
        <w:rPr>
          <w:sz w:val="24"/>
          <w:szCs w:val="24"/>
        </w:rPr>
        <w:t xml:space="preserve"> Thessalonians 2:6-7 &amp; Revelation 20:2. Form the Saintly Christian Lords is in John 17:15; 1</w:t>
      </w:r>
      <w:r w:rsidRPr="002A3E86">
        <w:rPr>
          <w:sz w:val="24"/>
          <w:szCs w:val="24"/>
          <w:vertAlign w:val="superscript"/>
        </w:rPr>
        <w:t>st</w:t>
      </w:r>
      <w:r w:rsidRPr="002A3E86">
        <w:rPr>
          <w:sz w:val="24"/>
          <w:szCs w:val="24"/>
        </w:rPr>
        <w:t xml:space="preserve"> Samuel 25:39; 1</w:t>
      </w:r>
      <w:r w:rsidRPr="002A3E86">
        <w:rPr>
          <w:sz w:val="24"/>
          <w:szCs w:val="24"/>
          <w:vertAlign w:val="superscript"/>
        </w:rPr>
        <w:t>st</w:t>
      </w:r>
      <w:r w:rsidRPr="002A3E86">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2A3E86">
        <w:rPr>
          <w:sz w:val="24"/>
          <w:szCs w:val="24"/>
          <w:vertAlign w:val="superscript"/>
        </w:rPr>
        <w:t>nd</w:t>
      </w:r>
      <w:r w:rsidRPr="002A3E86">
        <w:rPr>
          <w:sz w:val="24"/>
          <w:szCs w:val="24"/>
        </w:rPr>
        <w:t xml:space="preserve"> Peter 3:9. Believers are to Show Restraint: In their Speech is in Psalms 34:13; 39:1; 141:3; James 1:26; 3:2-12; Proverbs 13:3; 21:23 &amp; 1</w:t>
      </w:r>
      <w:r w:rsidRPr="002A3E86">
        <w:rPr>
          <w:sz w:val="24"/>
          <w:szCs w:val="24"/>
          <w:vertAlign w:val="superscript"/>
        </w:rPr>
        <w:t>st</w:t>
      </w:r>
      <w:r w:rsidRPr="002A3E86">
        <w:rPr>
          <w:sz w:val="24"/>
          <w:szCs w:val="24"/>
        </w:rPr>
        <w:t xml:space="preserve"> Peter 3:10. In their Actions is in Psalms 32:9 &amp; Romans 6:12. </w:t>
      </w:r>
    </w:p>
    <w:p w:rsidR="00B55070" w:rsidRPr="002A3E86" w:rsidRDefault="00B55070" w:rsidP="00B55070">
      <w:pPr>
        <w:spacing w:line="480" w:lineRule="auto"/>
        <w:jc w:val="both"/>
        <w:rPr>
          <w:sz w:val="24"/>
          <w:szCs w:val="24"/>
        </w:rPr>
      </w:pPr>
      <w:r w:rsidRPr="002A3E86">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2A3E86">
        <w:rPr>
          <w:sz w:val="24"/>
          <w:szCs w:val="24"/>
          <w:vertAlign w:val="superscript"/>
        </w:rPr>
        <w:t>nd</w:t>
      </w:r>
      <w:r w:rsidRPr="002A3E86">
        <w:rPr>
          <w:sz w:val="24"/>
          <w:szCs w:val="24"/>
        </w:rPr>
        <w:t xml:space="preserve"> Peter 1:4; 2:20; 2</w:t>
      </w:r>
      <w:r w:rsidRPr="002A3E86">
        <w:rPr>
          <w:sz w:val="24"/>
          <w:szCs w:val="24"/>
          <w:vertAlign w:val="superscript"/>
        </w:rPr>
        <w:t>nd</w:t>
      </w:r>
      <w:r w:rsidRPr="002A3E86">
        <w:rPr>
          <w:sz w:val="24"/>
          <w:szCs w:val="24"/>
        </w:rPr>
        <w:t xml:space="preserve"> Corinthians 7:1-2 &amp; Jude 23. The Examples and Causes of Corruption: Sexual Partial Corruption as Injustice is in Psalms 55:23; 2</w:t>
      </w:r>
      <w:r w:rsidRPr="002A3E86">
        <w:rPr>
          <w:sz w:val="24"/>
          <w:szCs w:val="24"/>
          <w:vertAlign w:val="superscript"/>
        </w:rPr>
        <w:t>nd</w:t>
      </w:r>
      <w:r w:rsidRPr="002A3E86">
        <w:rPr>
          <w:sz w:val="24"/>
          <w:szCs w:val="24"/>
        </w:rPr>
        <w:t xml:space="preserve"> Chronicles 19:7; Job 5:16; Isaiah 58:6 &amp; Ezekiel 9:9. Sexual Disobedience towards God is in Deuteronomy 31:29; 32:5 &amp; Judges 2:19. Sexuality denying the Truth is in 1</w:t>
      </w:r>
      <w:r w:rsidRPr="002A3E86">
        <w:rPr>
          <w:sz w:val="24"/>
          <w:szCs w:val="24"/>
          <w:vertAlign w:val="superscript"/>
        </w:rPr>
        <w:t>st</w:t>
      </w:r>
      <w:r w:rsidRPr="002A3E86">
        <w:rPr>
          <w:sz w:val="24"/>
          <w:szCs w:val="24"/>
        </w:rPr>
        <w:t xml:space="preserve"> Timothy 6:5. Sexual Paganism is in Ezra 9:11. Sexuality mocking Justice is in Proverbs 19:28. Sexuality with </w:t>
      </w:r>
      <w:r w:rsidRPr="002A3E86">
        <w:rPr>
          <w:sz w:val="24"/>
          <w:szCs w:val="24"/>
        </w:rPr>
        <w:lastRenderedPageBreak/>
        <w:t>Money taking Bribes is in Ecclesiastes 7:7. Sexual Bad Company is in 1</w:t>
      </w:r>
      <w:r w:rsidRPr="002A3E86">
        <w:rPr>
          <w:sz w:val="24"/>
          <w:szCs w:val="24"/>
          <w:vertAlign w:val="superscript"/>
        </w:rPr>
        <w:t>st</w:t>
      </w:r>
      <w:r w:rsidRPr="002A3E86">
        <w:rPr>
          <w:sz w:val="24"/>
          <w:szCs w:val="24"/>
        </w:rPr>
        <w:t xml:space="preserve"> Corinthians 15:33. Sexual Careless Communication is in James 3:5-6 &amp; Proverbs 4:24; 6:12. </w:t>
      </w:r>
    </w:p>
    <w:p w:rsidR="00B55070" w:rsidRPr="002A3E86" w:rsidRDefault="00B55070" w:rsidP="00B55070">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B55070" w:rsidRPr="002A3E86" w:rsidRDefault="00B55070" w:rsidP="00B55070">
      <w:pPr>
        <w:spacing w:line="480" w:lineRule="auto"/>
        <w:jc w:val="both"/>
        <w:rPr>
          <w:sz w:val="24"/>
          <w:szCs w:val="24"/>
        </w:rPr>
      </w:pPr>
      <w:r w:rsidRPr="002A3E86">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w:t>
      </w:r>
      <w:r w:rsidRPr="002A3E86">
        <w:rPr>
          <w:sz w:val="24"/>
          <w:szCs w:val="24"/>
        </w:rPr>
        <w:lastRenderedPageBreak/>
        <w:t>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B55070" w:rsidRPr="002A3E86" w:rsidRDefault="00B55070" w:rsidP="00B55070">
      <w:pPr>
        <w:spacing w:line="480" w:lineRule="auto"/>
        <w:jc w:val="both"/>
        <w:rPr>
          <w:sz w:val="24"/>
          <w:szCs w:val="24"/>
        </w:rPr>
      </w:pPr>
      <w:r w:rsidRPr="002A3E86">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B55070" w:rsidRPr="002A3E86" w:rsidRDefault="00B55070" w:rsidP="00B55070">
      <w:pPr>
        <w:spacing w:line="480" w:lineRule="auto"/>
        <w:jc w:val="both"/>
        <w:rPr>
          <w:sz w:val="24"/>
          <w:szCs w:val="24"/>
        </w:rPr>
      </w:pPr>
      <w:r w:rsidRPr="002A3E86">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w:t>
      </w:r>
      <w:r w:rsidRPr="002A3E86">
        <w:rPr>
          <w:sz w:val="24"/>
          <w:szCs w:val="24"/>
        </w:rPr>
        <w:lastRenderedPageBreak/>
        <w:t>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B55070" w:rsidRPr="002A3E86" w:rsidRDefault="00B55070" w:rsidP="00B55070">
      <w:pPr>
        <w:spacing w:line="480" w:lineRule="auto"/>
        <w:jc w:val="both"/>
        <w:rPr>
          <w:sz w:val="24"/>
          <w:szCs w:val="24"/>
        </w:rPr>
      </w:pPr>
      <w:r w:rsidRPr="002A3E86">
        <w:rPr>
          <w:sz w:val="24"/>
          <w:szCs w:val="24"/>
        </w:rPr>
        <w:t>The Acts of OT Freedom: The Father Stephen’s People Regain their Freedom: The Exodus from Egypt as an Acts of Freedom (Independence) is in Exodus 12:42; 16:6, 32; 20:2; Joshua 24:6; Judges 6:8; 2</w:t>
      </w:r>
      <w:r w:rsidRPr="002A3E86">
        <w:rPr>
          <w:sz w:val="24"/>
          <w:szCs w:val="24"/>
          <w:vertAlign w:val="superscript"/>
        </w:rPr>
        <w:t>nd</w:t>
      </w:r>
      <w:r w:rsidRPr="002A3E86">
        <w:rPr>
          <w:sz w:val="24"/>
          <w:szCs w:val="24"/>
        </w:rPr>
        <w:t xml:space="preserve"> Samuel 7:6; 1</w:t>
      </w:r>
      <w:r w:rsidRPr="002A3E86">
        <w:rPr>
          <w:sz w:val="24"/>
          <w:szCs w:val="24"/>
          <w:vertAlign w:val="superscript"/>
        </w:rPr>
        <w:t>st</w:t>
      </w:r>
      <w:r w:rsidRPr="002A3E86">
        <w:rPr>
          <w:sz w:val="24"/>
          <w:szCs w:val="24"/>
        </w:rPr>
        <w:t xml:space="preserve"> Kings 8:16; 2</w:t>
      </w:r>
      <w:r w:rsidRPr="002A3E86">
        <w:rPr>
          <w:sz w:val="24"/>
          <w:szCs w:val="24"/>
          <w:vertAlign w:val="superscript"/>
        </w:rPr>
        <w:t>nd</w:t>
      </w:r>
      <w:r w:rsidRPr="002A3E86">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w:t>
      </w:r>
      <w:r w:rsidRPr="002A3E86">
        <w:rPr>
          <w:sz w:val="24"/>
          <w:szCs w:val="24"/>
        </w:rPr>
        <w:lastRenderedPageBreak/>
        <w:t>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2A3E86">
        <w:rPr>
          <w:sz w:val="24"/>
          <w:szCs w:val="24"/>
          <w:vertAlign w:val="superscript"/>
        </w:rPr>
        <w:t>nd</w:t>
      </w:r>
      <w:r w:rsidRPr="002A3E86">
        <w:rPr>
          <w:sz w:val="24"/>
          <w:szCs w:val="24"/>
        </w:rPr>
        <w:t xml:space="preserve"> Kings 17:6-23 &amp; Psalms 137:1-4. </w:t>
      </w:r>
    </w:p>
    <w:p w:rsidR="00B55070" w:rsidRPr="002A3E86" w:rsidRDefault="00B55070" w:rsidP="00B55070">
      <w:pPr>
        <w:spacing w:line="480" w:lineRule="auto"/>
        <w:jc w:val="both"/>
        <w:rPr>
          <w:sz w:val="24"/>
          <w:szCs w:val="24"/>
        </w:rPr>
      </w:pPr>
      <w:r w:rsidRPr="002A3E86">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2A3E86">
        <w:rPr>
          <w:sz w:val="24"/>
          <w:szCs w:val="24"/>
          <w:vertAlign w:val="superscript"/>
        </w:rPr>
        <w:t>st</w:t>
      </w:r>
      <w:r w:rsidRPr="002A3E86">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2A3E86">
        <w:rPr>
          <w:sz w:val="24"/>
          <w:szCs w:val="24"/>
          <w:vertAlign w:val="superscript"/>
        </w:rPr>
        <w:t>st</w:t>
      </w:r>
      <w:r w:rsidRPr="002A3E86">
        <w:rPr>
          <w:sz w:val="24"/>
          <w:szCs w:val="24"/>
        </w:rPr>
        <w:t xml:space="preserve"> Thessalonians 1:10; John 3:36; Romans 8:1-2; Hebrews 9:15; Revelation 1:5 &amp; Acts 6:1-8:3. The Father Stephen sets His People Free from the </w:t>
      </w:r>
      <w:r w:rsidRPr="002A3E86">
        <w:rPr>
          <w:sz w:val="24"/>
          <w:szCs w:val="24"/>
        </w:rPr>
        <w:lastRenderedPageBreak/>
        <w:t>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2A3E86">
        <w:rPr>
          <w:sz w:val="24"/>
          <w:szCs w:val="24"/>
          <w:vertAlign w:val="superscript"/>
        </w:rPr>
        <w:t>st</w:t>
      </w:r>
      <w:r w:rsidRPr="002A3E86">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2A3E86">
        <w:rPr>
          <w:sz w:val="24"/>
          <w:szCs w:val="24"/>
          <w:vertAlign w:val="superscript"/>
        </w:rPr>
        <w:t>nd</w:t>
      </w:r>
      <w:r w:rsidRPr="002A3E86">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2A3E86">
        <w:rPr>
          <w:sz w:val="24"/>
          <w:szCs w:val="24"/>
          <w:vertAlign w:val="superscript"/>
        </w:rPr>
        <w:t>st</w:t>
      </w:r>
      <w:r w:rsidRPr="002A3E86">
        <w:rPr>
          <w:sz w:val="24"/>
          <w:szCs w:val="24"/>
        </w:rPr>
        <w:t xml:space="preserve"> Thessalonians 3:13; 5:23; Revelation 21:4 &amp; Acts 7:58. The Freedom as the Result of being Rescued from Trials, Trying, Testing’s and Temptations by the Father Stephen is in 2</w:t>
      </w:r>
      <w:r w:rsidRPr="002A3E86">
        <w:rPr>
          <w:sz w:val="24"/>
          <w:szCs w:val="24"/>
          <w:vertAlign w:val="superscript"/>
        </w:rPr>
        <w:t>nd</w:t>
      </w:r>
      <w:r w:rsidRPr="002A3E86">
        <w:rPr>
          <w:sz w:val="24"/>
          <w:szCs w:val="24"/>
        </w:rPr>
        <w:t xml:space="preserve"> Timothy 3:11; 4:18; 2</w:t>
      </w:r>
      <w:r w:rsidRPr="002A3E86">
        <w:rPr>
          <w:sz w:val="24"/>
          <w:szCs w:val="24"/>
          <w:vertAlign w:val="superscript"/>
        </w:rPr>
        <w:t>nd</w:t>
      </w:r>
      <w:r w:rsidRPr="002A3E86">
        <w:rPr>
          <w:sz w:val="24"/>
          <w:szCs w:val="24"/>
        </w:rPr>
        <w:t xml:space="preserve"> Peter 2:9 &amp; Acts 6:5-15; 26:17. </w:t>
      </w:r>
    </w:p>
    <w:p w:rsidR="00B55070" w:rsidRPr="002A3E86" w:rsidRDefault="00B55070" w:rsidP="00B55070">
      <w:pPr>
        <w:spacing w:line="480" w:lineRule="auto"/>
        <w:jc w:val="both"/>
        <w:rPr>
          <w:sz w:val="24"/>
          <w:szCs w:val="24"/>
        </w:rPr>
      </w:pPr>
      <w:r w:rsidRPr="002A3E86">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2A3E86">
        <w:rPr>
          <w:sz w:val="24"/>
          <w:szCs w:val="24"/>
          <w:vertAlign w:val="superscript"/>
        </w:rPr>
        <w:t>st</w:t>
      </w:r>
      <w:r w:rsidRPr="002A3E86">
        <w:rPr>
          <w:sz w:val="24"/>
          <w:szCs w:val="24"/>
        </w:rPr>
        <w:t xml:space="preserve"> Peter 2:22 &amp; Acts 7:60. The Father Stephen’s Death fulfills the Demands of the Sexual Laws is in 2</w:t>
      </w:r>
      <w:r w:rsidRPr="002A3E86">
        <w:rPr>
          <w:sz w:val="24"/>
          <w:szCs w:val="24"/>
          <w:vertAlign w:val="superscript"/>
        </w:rPr>
        <w:t>nd</w:t>
      </w:r>
      <w:r w:rsidRPr="002A3E86">
        <w:rPr>
          <w:sz w:val="24"/>
          <w:szCs w:val="24"/>
        </w:rPr>
        <w:t xml:space="preserve"> Corinthians 5:21; Hebrews 7:27; 9:11, 26-28; 10:11-14; 1</w:t>
      </w:r>
      <w:r w:rsidRPr="002A3E86">
        <w:rPr>
          <w:sz w:val="24"/>
          <w:szCs w:val="24"/>
          <w:vertAlign w:val="superscript"/>
        </w:rPr>
        <w:t>st</w:t>
      </w:r>
      <w:r w:rsidRPr="002A3E86">
        <w:rPr>
          <w:sz w:val="24"/>
          <w:szCs w:val="24"/>
        </w:rPr>
        <w:t xml:space="preserve"> Peter 2:24; 3:18 &amp; Acts 7:57-60. On Account of the Father Stephen’s Death, Christians can be Righteously Independent of the Sexual Laws is in Romans 3:21-26; 10:4; John 1:17; Philippians </w:t>
      </w:r>
      <w:r w:rsidRPr="002A3E86">
        <w:rPr>
          <w:sz w:val="24"/>
          <w:szCs w:val="24"/>
        </w:rPr>
        <w:lastRenderedPageBreak/>
        <w:t>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2A3E86">
        <w:rPr>
          <w:sz w:val="24"/>
          <w:szCs w:val="24"/>
          <w:vertAlign w:val="superscript"/>
        </w:rPr>
        <w:t>nd</w:t>
      </w:r>
      <w:r w:rsidRPr="002A3E86">
        <w:rPr>
          <w:sz w:val="24"/>
          <w:szCs w:val="24"/>
        </w:rPr>
        <w:t xml:space="preserve"> Corinthians 3:17-18; Romans 8:1-17; Galatians 5:16-18, 22-26 &amp; Acts 6:5; 7:55-56. The Christians Freedom to Obey the Sexual Laws is Voluntary, but not Demanding is in Psalms 37:31; 119:32, 45, 97; Jeremiah 31:33; 2</w:t>
      </w:r>
      <w:r w:rsidRPr="002A3E86">
        <w:rPr>
          <w:sz w:val="24"/>
          <w:szCs w:val="24"/>
          <w:vertAlign w:val="superscript"/>
        </w:rPr>
        <w:t>nd</w:t>
      </w:r>
      <w:r w:rsidRPr="002A3E86">
        <w:rPr>
          <w:sz w:val="24"/>
          <w:szCs w:val="24"/>
        </w:rPr>
        <w:t xml:space="preserve"> Corinthians 3:3; James 1:25; 2:12 &amp; Acts 6:5, 11, 13, 15. Sexual Laws concerns a Sexual Corruption in This World through Lust is in 2</w:t>
      </w:r>
      <w:r w:rsidRPr="002A3E86">
        <w:rPr>
          <w:sz w:val="24"/>
          <w:szCs w:val="24"/>
          <w:vertAlign w:val="superscript"/>
        </w:rPr>
        <w:t>nd</w:t>
      </w:r>
      <w:r w:rsidRPr="002A3E86">
        <w:rPr>
          <w:sz w:val="24"/>
          <w:szCs w:val="24"/>
        </w:rPr>
        <w:t xml:space="preserve"> Peter 1:4. </w:t>
      </w:r>
    </w:p>
    <w:p w:rsidR="00B55070" w:rsidRPr="002A3E86" w:rsidRDefault="00B55070" w:rsidP="00B55070">
      <w:pPr>
        <w:spacing w:line="480" w:lineRule="auto"/>
        <w:jc w:val="both"/>
        <w:rPr>
          <w:sz w:val="24"/>
          <w:szCs w:val="24"/>
        </w:rPr>
      </w:pPr>
      <w:r w:rsidRPr="002A3E86">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2A3E86">
        <w:rPr>
          <w:sz w:val="24"/>
          <w:szCs w:val="24"/>
          <w:vertAlign w:val="superscript"/>
        </w:rPr>
        <w:t>st</w:t>
      </w:r>
      <w:r w:rsidRPr="002A3E86">
        <w:rPr>
          <w:sz w:val="24"/>
          <w:szCs w:val="24"/>
        </w:rPr>
        <w:t xml:space="preserve"> Corinthians 7:22-23; 2</w:t>
      </w:r>
      <w:r w:rsidRPr="002A3E86">
        <w:rPr>
          <w:sz w:val="24"/>
          <w:szCs w:val="24"/>
          <w:vertAlign w:val="superscript"/>
        </w:rPr>
        <w:t>nd</w:t>
      </w:r>
      <w:r w:rsidRPr="002A3E86">
        <w:rPr>
          <w:sz w:val="24"/>
          <w:szCs w:val="24"/>
        </w:rPr>
        <w:t xml:space="preserve"> Peter 2:19 &amp; Acts 26:16-18. Christians must Resist Sexual Sin is in Romans 1:21-32; 6:12, 14; Hebrews 12:1-2; 1</w:t>
      </w:r>
      <w:r w:rsidRPr="002A3E86">
        <w:rPr>
          <w:sz w:val="24"/>
          <w:szCs w:val="24"/>
          <w:vertAlign w:val="superscript"/>
        </w:rPr>
        <w:t>st</w:t>
      </w:r>
      <w:r w:rsidRPr="002A3E86">
        <w:rPr>
          <w:sz w:val="24"/>
          <w:szCs w:val="24"/>
        </w:rPr>
        <w:t xml:space="preserve"> John 5:16-18 &amp; Acts 18:14. The False Ideas that Grace gives Christians the Freedom to Sexual Sin is in Romans 3:5-8; 6:1-2:15; 1</w:t>
      </w:r>
      <w:r w:rsidRPr="002A3E86">
        <w:rPr>
          <w:sz w:val="24"/>
          <w:szCs w:val="24"/>
          <w:vertAlign w:val="superscript"/>
        </w:rPr>
        <w:t>st</w:t>
      </w:r>
      <w:r w:rsidRPr="002A3E86">
        <w:rPr>
          <w:sz w:val="24"/>
          <w:szCs w:val="24"/>
        </w:rPr>
        <w:t xml:space="preserve"> Corinthians 10:23; Galatians 2:17-21 &amp; Acts 6:11, 13. The Dangers of Abusing Christian Freedom: Becoming a Stumbling-block to Others is in 1</w:t>
      </w:r>
      <w:r w:rsidRPr="002A3E86">
        <w:rPr>
          <w:sz w:val="24"/>
          <w:szCs w:val="24"/>
          <w:vertAlign w:val="superscript"/>
        </w:rPr>
        <w:t>st</w:t>
      </w:r>
      <w:r w:rsidRPr="002A3E86">
        <w:rPr>
          <w:sz w:val="24"/>
          <w:szCs w:val="24"/>
        </w:rPr>
        <w:t xml:space="preserve"> Corinthians 8:9-12 &amp; Romans 15:1-3. Indulging Oneself in Sexual Activity is in Galatians 5:13 &amp; Romans 14:1-18. Using Freedom to Cover up Sexual Evil is in 1</w:t>
      </w:r>
      <w:r w:rsidRPr="002A3E86">
        <w:rPr>
          <w:sz w:val="24"/>
          <w:szCs w:val="24"/>
          <w:vertAlign w:val="superscript"/>
        </w:rPr>
        <w:t>st</w:t>
      </w:r>
      <w:r w:rsidRPr="002A3E86">
        <w:rPr>
          <w:sz w:val="24"/>
          <w:szCs w:val="24"/>
        </w:rPr>
        <w:t xml:space="preserve"> Peter 2:16. The Examples of Abuse of Christian Freedom: Falling Back into Deliberate Sexual Sin is in Romans 6:1-2; Hebrews 12:1 &amp; 1</w:t>
      </w:r>
      <w:r w:rsidRPr="002A3E86">
        <w:rPr>
          <w:sz w:val="24"/>
          <w:szCs w:val="24"/>
          <w:vertAlign w:val="superscript"/>
        </w:rPr>
        <w:t>st</w:t>
      </w:r>
      <w:r w:rsidRPr="002A3E86">
        <w:rPr>
          <w:sz w:val="24"/>
          <w:szCs w:val="24"/>
        </w:rPr>
        <w:t xml:space="preserve"> John 3:6; 5:16-18. </w:t>
      </w:r>
      <w:r w:rsidRPr="002A3E86">
        <w:rPr>
          <w:sz w:val="24"/>
          <w:szCs w:val="24"/>
        </w:rPr>
        <w:lastRenderedPageBreak/>
        <w:t>Disobedience towards the Father Stephen concerning No Sexuality is in 1</w:t>
      </w:r>
      <w:r w:rsidRPr="002A3E86">
        <w:rPr>
          <w:sz w:val="24"/>
          <w:szCs w:val="24"/>
          <w:vertAlign w:val="superscript"/>
        </w:rPr>
        <w:t>st</w:t>
      </w:r>
      <w:r w:rsidRPr="002A3E86">
        <w:rPr>
          <w:sz w:val="24"/>
          <w:szCs w:val="24"/>
        </w:rPr>
        <w:t xml:space="preserve"> John 3:4; 2</w:t>
      </w:r>
      <w:r w:rsidRPr="002A3E86">
        <w:rPr>
          <w:sz w:val="24"/>
          <w:szCs w:val="24"/>
          <w:vertAlign w:val="superscript"/>
        </w:rPr>
        <w:t>nd</w:t>
      </w:r>
      <w:r w:rsidRPr="002A3E86">
        <w:rPr>
          <w:sz w:val="24"/>
          <w:szCs w:val="24"/>
        </w:rPr>
        <w:t xml:space="preserve"> Corinthians 10:6 &amp; Ephesians 5:6. Selfishness within Sexuality is in 1</w:t>
      </w:r>
      <w:r w:rsidRPr="002A3E86">
        <w:rPr>
          <w:sz w:val="24"/>
          <w:szCs w:val="24"/>
          <w:vertAlign w:val="superscript"/>
        </w:rPr>
        <w:t>st</w:t>
      </w:r>
      <w:r w:rsidRPr="002A3E86">
        <w:rPr>
          <w:sz w:val="24"/>
          <w:szCs w:val="24"/>
        </w:rPr>
        <w:t xml:space="preserve"> John 3:17 &amp; Luke 6:32-34. Eating Food Sacrificed to Sexual Idols is in 1</w:t>
      </w:r>
      <w:r w:rsidRPr="002A3E86">
        <w:rPr>
          <w:sz w:val="24"/>
          <w:szCs w:val="24"/>
          <w:vertAlign w:val="superscript"/>
        </w:rPr>
        <w:t>st</w:t>
      </w:r>
      <w:r w:rsidRPr="002A3E86">
        <w:rPr>
          <w:sz w:val="24"/>
          <w:szCs w:val="24"/>
        </w:rPr>
        <w:t xml:space="preserve"> Corinthians 8:1-13 &amp; Revelation 2:14, 20. </w:t>
      </w:r>
    </w:p>
    <w:p w:rsidR="00B55070" w:rsidRPr="002A3E86" w:rsidRDefault="00B55070" w:rsidP="00B55070">
      <w:pPr>
        <w:spacing w:line="480" w:lineRule="auto"/>
        <w:jc w:val="both"/>
        <w:rPr>
          <w:sz w:val="24"/>
          <w:szCs w:val="24"/>
        </w:rPr>
      </w:pPr>
      <w:r w:rsidRPr="002A3E86">
        <w:rPr>
          <w:sz w:val="24"/>
          <w:szCs w:val="24"/>
        </w:rPr>
        <w:t>The Freedom of the Will: The Freedom of the Will to Choose between Good &amp; Evil is in Deuteronomy 11:26-28; 30:15-16, 19; Joshua 24:15; 1</w:t>
      </w:r>
      <w:r w:rsidRPr="002A3E86">
        <w:rPr>
          <w:sz w:val="24"/>
          <w:szCs w:val="24"/>
          <w:vertAlign w:val="superscript"/>
        </w:rPr>
        <w:t>st</w:t>
      </w:r>
      <w:r w:rsidRPr="002A3E86">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2A3E86">
        <w:rPr>
          <w:sz w:val="24"/>
          <w:szCs w:val="24"/>
          <w:vertAlign w:val="superscript"/>
        </w:rPr>
        <w:t>st</w:t>
      </w:r>
      <w:r w:rsidRPr="002A3E86">
        <w:rPr>
          <w:sz w:val="24"/>
          <w:szCs w:val="24"/>
        </w:rPr>
        <w:t xml:space="preserve"> Samuel 6:6; Exodus 8:15, 32; Psalms 95:8; Proverbs 28:14; Hebrews 3:8, 15; 4:7 &amp; Acts 7:11, 13; 7:57-60.  </w:t>
      </w:r>
    </w:p>
    <w:p w:rsidR="00B55070" w:rsidRPr="002A3E86" w:rsidRDefault="00B55070" w:rsidP="00B55070">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w:t>
      </w:r>
      <w:r w:rsidRPr="002A3E86">
        <w:rPr>
          <w:sz w:val="24"/>
          <w:szCs w:val="24"/>
        </w:rPr>
        <w:lastRenderedPageBreak/>
        <w:t>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B55070" w:rsidRPr="002A3E86" w:rsidRDefault="00B55070" w:rsidP="00B55070">
      <w:pPr>
        <w:spacing w:line="480" w:lineRule="auto"/>
        <w:jc w:val="both"/>
        <w:rPr>
          <w:sz w:val="24"/>
          <w:szCs w:val="24"/>
        </w:rPr>
      </w:pPr>
      <w:r w:rsidRPr="002A3E86">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w:t>
      </w:r>
      <w:r w:rsidRPr="002A3E86">
        <w:rPr>
          <w:sz w:val="24"/>
          <w:szCs w:val="24"/>
        </w:rPr>
        <w:lastRenderedPageBreak/>
        <w:t>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B55070" w:rsidRPr="002A3E86" w:rsidRDefault="00B55070" w:rsidP="00B55070">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B55070" w:rsidRPr="002A3E86" w:rsidRDefault="00B55070" w:rsidP="00B55070">
      <w:pPr>
        <w:spacing w:line="480" w:lineRule="auto"/>
        <w:jc w:val="both"/>
        <w:rPr>
          <w:sz w:val="24"/>
          <w:szCs w:val="24"/>
        </w:rPr>
      </w:pPr>
      <w:r w:rsidRPr="002A3E86">
        <w:rPr>
          <w:sz w:val="24"/>
          <w:szCs w:val="24"/>
        </w:rPr>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w:t>
      </w:r>
      <w:r w:rsidRPr="002A3E86">
        <w:rPr>
          <w:sz w:val="24"/>
          <w:szCs w:val="24"/>
        </w:rPr>
        <w:lastRenderedPageBreak/>
        <w:t>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 </w:t>
      </w:r>
    </w:p>
    <w:p w:rsidR="00B55070" w:rsidRPr="002A3E86" w:rsidRDefault="00B55070" w:rsidP="00B55070">
      <w:pPr>
        <w:spacing w:line="480" w:lineRule="auto"/>
        <w:jc w:val="both"/>
        <w:rPr>
          <w:rFonts w:cstheme="minorHAnsi"/>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r w:rsidRPr="002A3E86">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B55070" w:rsidRPr="002A3E86" w:rsidRDefault="00B55070" w:rsidP="00B55070">
      <w:pPr>
        <w:spacing w:line="480" w:lineRule="auto"/>
        <w:jc w:val="both"/>
        <w:rPr>
          <w:sz w:val="24"/>
          <w:szCs w:val="24"/>
        </w:rPr>
      </w:pPr>
      <w:r w:rsidRPr="002A3E86">
        <w:rPr>
          <w:sz w:val="24"/>
          <w:szCs w:val="24"/>
        </w:rPr>
        <w:t>Sexual Sorcery and Sexual Magic: The Examples of Sexual Magic and Sexual Sorcery: Sexual Magic Practices is in Revelation 18:23. Sexual Divination is in Zechariah 10:2. Sexual Spiritism is in Isaiah 8:19-20 &amp; 2</w:t>
      </w:r>
      <w:r w:rsidRPr="002A3E86">
        <w:rPr>
          <w:sz w:val="24"/>
          <w:szCs w:val="24"/>
          <w:vertAlign w:val="superscript"/>
        </w:rPr>
        <w:t>nd</w:t>
      </w:r>
      <w:r w:rsidRPr="002A3E86">
        <w:rPr>
          <w:sz w:val="24"/>
          <w:szCs w:val="24"/>
        </w:rPr>
        <w:t xml:space="preserve"> Chronicles 33:6. Spiritism forbidden by God is in Leviticus 19:31 &amp; </w:t>
      </w:r>
      <w:r w:rsidRPr="002A3E86">
        <w:rPr>
          <w:sz w:val="24"/>
          <w:szCs w:val="24"/>
        </w:rPr>
        <w:lastRenderedPageBreak/>
        <w:t>Deuteronomy 18:10-12. Punishment for Spiritism is in Leviticus 20:6, 27. Spiritism practiced in Israel is in 2</w:t>
      </w:r>
      <w:r w:rsidRPr="002A3E86">
        <w:rPr>
          <w:sz w:val="24"/>
          <w:szCs w:val="24"/>
          <w:vertAlign w:val="superscript"/>
        </w:rPr>
        <w:t>nd</w:t>
      </w:r>
      <w:r w:rsidRPr="002A3E86">
        <w:rPr>
          <w:sz w:val="24"/>
          <w:szCs w:val="24"/>
        </w:rPr>
        <w:t xml:space="preserve"> Kings 21:6; 2</w:t>
      </w:r>
      <w:r w:rsidRPr="002A3E86">
        <w:rPr>
          <w:sz w:val="24"/>
          <w:szCs w:val="24"/>
          <w:vertAlign w:val="superscript"/>
        </w:rPr>
        <w:t>nd</w:t>
      </w:r>
      <w:r w:rsidRPr="002A3E86">
        <w:rPr>
          <w:sz w:val="24"/>
          <w:szCs w:val="24"/>
        </w:rPr>
        <w:t xml:space="preserve"> Chronicles 33:6 &amp; 1</w:t>
      </w:r>
      <w:r w:rsidRPr="002A3E86">
        <w:rPr>
          <w:sz w:val="24"/>
          <w:szCs w:val="24"/>
          <w:vertAlign w:val="superscript"/>
        </w:rPr>
        <w:t>st</w:t>
      </w:r>
      <w:r w:rsidRPr="002A3E86">
        <w:rPr>
          <w:sz w:val="24"/>
          <w:szCs w:val="24"/>
        </w:rPr>
        <w:t xml:space="preserve"> Samuel 28:4-20. Spiritists expelled from Israel is in 2</w:t>
      </w:r>
      <w:r w:rsidRPr="002A3E86">
        <w:rPr>
          <w:sz w:val="24"/>
          <w:szCs w:val="24"/>
          <w:vertAlign w:val="superscript"/>
        </w:rPr>
        <w:t>nd</w:t>
      </w:r>
      <w:r w:rsidRPr="002A3E86">
        <w:rPr>
          <w:sz w:val="24"/>
          <w:szCs w:val="24"/>
        </w:rPr>
        <w:t xml:space="preserve"> Kings 23:24 &amp; 1</w:t>
      </w:r>
      <w:r w:rsidRPr="002A3E86">
        <w:rPr>
          <w:sz w:val="24"/>
          <w:szCs w:val="24"/>
          <w:vertAlign w:val="superscript"/>
        </w:rPr>
        <w:t>st</w:t>
      </w:r>
      <w:r w:rsidRPr="002A3E86">
        <w:rPr>
          <w:sz w:val="24"/>
          <w:szCs w:val="24"/>
        </w:rPr>
        <w:t xml:space="preserve"> Samuel 28:3. The Futility of Spiritism is in Isaiah 8:19; 19:2-3. Sexual Astrology is in 2</w:t>
      </w:r>
      <w:r w:rsidRPr="002A3E86">
        <w:rPr>
          <w:sz w:val="24"/>
          <w:szCs w:val="24"/>
          <w:vertAlign w:val="superscript"/>
        </w:rPr>
        <w:t>nd</w:t>
      </w:r>
      <w:r w:rsidRPr="002A3E86">
        <w:rPr>
          <w:sz w:val="24"/>
          <w:szCs w:val="24"/>
        </w:rPr>
        <w:t xml:space="preserve"> Chronicles 33:3-5 &amp; 2</w:t>
      </w:r>
      <w:r w:rsidRPr="002A3E86">
        <w:rPr>
          <w:sz w:val="24"/>
          <w:szCs w:val="24"/>
          <w:vertAlign w:val="superscript"/>
        </w:rPr>
        <w:t>nd</w:t>
      </w:r>
      <w:r w:rsidRPr="002A3E86">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2A3E86">
        <w:rPr>
          <w:sz w:val="24"/>
          <w:szCs w:val="24"/>
          <w:vertAlign w:val="superscript"/>
        </w:rPr>
        <w:t>nd</w:t>
      </w:r>
      <w:r w:rsidRPr="002A3E86">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2A3E86">
        <w:rPr>
          <w:sz w:val="24"/>
          <w:szCs w:val="24"/>
          <w:vertAlign w:val="superscript"/>
        </w:rPr>
        <w:t>st</w:t>
      </w:r>
      <w:r w:rsidRPr="002A3E86">
        <w:rPr>
          <w:sz w:val="24"/>
          <w:szCs w:val="24"/>
        </w:rPr>
        <w:t xml:space="preserve"> Chronicles 10:13-14. Jesus Christ can deliver from Sexual Occultism is in Romans 8:38-39 &amp; Acts 16:16-18; 19:18-19. </w:t>
      </w:r>
    </w:p>
    <w:p w:rsidR="00B55070" w:rsidRPr="002A3E86" w:rsidRDefault="00B55070" w:rsidP="00B55070">
      <w:pPr>
        <w:spacing w:line="480" w:lineRule="auto"/>
        <w:jc w:val="both"/>
        <w:rPr>
          <w:sz w:val="24"/>
          <w:szCs w:val="24"/>
        </w:rPr>
      </w:pPr>
      <w:r w:rsidRPr="002A3E86">
        <w:rPr>
          <w:sz w:val="24"/>
          <w:szCs w:val="24"/>
        </w:rPr>
        <w:t>Sexuality as Male and Female comes from God: It was Created by God is in Genesis 1:27. God Intended that Men and Women Complement each other in a Divine Union and not a Sexual Union is in 1</w:t>
      </w:r>
      <w:r w:rsidRPr="002A3E86">
        <w:rPr>
          <w:sz w:val="24"/>
          <w:szCs w:val="24"/>
          <w:vertAlign w:val="superscript"/>
        </w:rPr>
        <w:t>st</w:t>
      </w:r>
      <w:r w:rsidRPr="002A3E86">
        <w:rPr>
          <w:sz w:val="24"/>
          <w:szCs w:val="24"/>
        </w:rPr>
        <w:t xml:space="preserve"> Corinthians 11:11 &amp; Genesis 2:18-22. Sexual Differences in Male and Females: In Strength is in 1</w:t>
      </w:r>
      <w:r w:rsidRPr="002A3E86">
        <w:rPr>
          <w:sz w:val="24"/>
          <w:szCs w:val="24"/>
          <w:vertAlign w:val="superscript"/>
        </w:rPr>
        <w:t>st</w:t>
      </w:r>
      <w:r w:rsidRPr="002A3E86">
        <w:rPr>
          <w:sz w:val="24"/>
          <w:szCs w:val="24"/>
        </w:rPr>
        <w:t xml:space="preserve"> Peter 3:7. In Role is in 1</w:t>
      </w:r>
      <w:r w:rsidRPr="002A3E86">
        <w:rPr>
          <w:sz w:val="24"/>
          <w:szCs w:val="24"/>
          <w:vertAlign w:val="superscript"/>
        </w:rPr>
        <w:t>st</w:t>
      </w:r>
      <w:r w:rsidRPr="002A3E86">
        <w:rPr>
          <w:sz w:val="24"/>
          <w:szCs w:val="24"/>
        </w:rPr>
        <w:t xml:space="preserve"> Corinthians 11:3-5; 14:24-25; Ephesians 5:22-25; Colossians 3:18-19; 1</w:t>
      </w:r>
      <w:r w:rsidRPr="002A3E86">
        <w:rPr>
          <w:sz w:val="24"/>
          <w:szCs w:val="24"/>
          <w:vertAlign w:val="superscript"/>
        </w:rPr>
        <w:t>st</w:t>
      </w:r>
      <w:r w:rsidRPr="002A3E86">
        <w:rPr>
          <w:sz w:val="24"/>
          <w:szCs w:val="24"/>
        </w:rPr>
        <w:t xml:space="preserve"> Timothy 2:12-14 &amp; 1</w:t>
      </w:r>
      <w:r w:rsidRPr="002A3E86">
        <w:rPr>
          <w:sz w:val="24"/>
          <w:szCs w:val="24"/>
          <w:vertAlign w:val="superscript"/>
        </w:rPr>
        <w:t>st</w:t>
      </w:r>
      <w:r w:rsidRPr="002A3E86">
        <w:rPr>
          <w:sz w:val="24"/>
          <w:szCs w:val="24"/>
        </w:rPr>
        <w:t xml:space="preserve"> Peter 3:1. In Dress is in Deuteronomy 22:5 &amp; 1</w:t>
      </w:r>
      <w:r w:rsidRPr="002A3E86">
        <w:rPr>
          <w:sz w:val="24"/>
          <w:szCs w:val="24"/>
          <w:vertAlign w:val="superscript"/>
        </w:rPr>
        <w:t>st</w:t>
      </w:r>
      <w:r w:rsidRPr="002A3E86">
        <w:rPr>
          <w:sz w:val="24"/>
          <w:szCs w:val="24"/>
        </w:rPr>
        <w:t xml:space="preserve"> Corinthians 11:14-15. Divine Activity: It was Ordained by God is in Genesis 1:28. Marriage in its proper context of a Divine Union as One Flesh done by God and not a Sexual Union is in Genesis </w:t>
      </w:r>
      <w:r w:rsidRPr="002A3E86">
        <w:rPr>
          <w:sz w:val="24"/>
          <w:szCs w:val="24"/>
        </w:rPr>
        <w:lastRenderedPageBreak/>
        <w:t>2:23-24; Matthew 19:4-6; Mark 10:6-9; 1</w:t>
      </w:r>
      <w:r w:rsidRPr="002A3E86">
        <w:rPr>
          <w:sz w:val="24"/>
          <w:szCs w:val="24"/>
          <w:vertAlign w:val="superscript"/>
        </w:rPr>
        <w:t>st</w:t>
      </w:r>
      <w:r w:rsidRPr="002A3E86">
        <w:rPr>
          <w:sz w:val="24"/>
          <w:szCs w:val="24"/>
        </w:rPr>
        <w:t xml:space="preserve"> Corinthians 6:17; 7:2-4 &amp; Ephesians 5:31-33. The wrong Sexual Union as One Flesh is in 1</w:t>
      </w:r>
      <w:r w:rsidRPr="002A3E86">
        <w:rPr>
          <w:sz w:val="24"/>
          <w:szCs w:val="24"/>
          <w:vertAlign w:val="superscript"/>
        </w:rPr>
        <w:t>st</w:t>
      </w:r>
      <w:r w:rsidRPr="002A3E86">
        <w:rPr>
          <w:sz w:val="24"/>
          <w:szCs w:val="24"/>
        </w:rPr>
        <w:t xml:space="preserve"> Corinthians 6:16. Divine Desire is in Song of Solomon 1:2-4; 4:3-15, 16; 7:11-13; 8:10 &amp; Genesis 3:16. Sexual Abstinence is commended is in Matthew 19:12 &amp; 1</w:t>
      </w:r>
      <w:r w:rsidRPr="002A3E86">
        <w:rPr>
          <w:sz w:val="24"/>
          <w:szCs w:val="24"/>
          <w:vertAlign w:val="superscript"/>
        </w:rPr>
        <w:t>st</w:t>
      </w:r>
      <w:r w:rsidRPr="002A3E86">
        <w:rPr>
          <w:sz w:val="24"/>
          <w:szCs w:val="24"/>
        </w:rPr>
        <w:t xml:space="preserve"> Corinthians 7:1, 5. The Perversions of Forbidden Sexuality: Sexual Adultery is in Exodus 20:14; Deuteronomy 5:18 &amp; Hebrews 13:4. Sexual Lust is in Matthew 5:28; Ephesians 4:19; 5:3; Colossians 3:5 &amp; 1</w:t>
      </w:r>
      <w:r w:rsidRPr="002A3E86">
        <w:rPr>
          <w:sz w:val="24"/>
          <w:szCs w:val="24"/>
          <w:vertAlign w:val="superscript"/>
        </w:rPr>
        <w:t>st</w:t>
      </w:r>
      <w:r w:rsidRPr="002A3E86">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2A3E86">
        <w:rPr>
          <w:sz w:val="24"/>
          <w:szCs w:val="24"/>
          <w:vertAlign w:val="superscript"/>
        </w:rPr>
        <w:t>st</w:t>
      </w:r>
      <w:r w:rsidRPr="002A3E86">
        <w:rPr>
          <w:sz w:val="24"/>
          <w:szCs w:val="24"/>
        </w:rPr>
        <w:t xml:space="preserve"> Corinthians 6:9-10 &amp; Revelation 21:8, 27; 22:15. Sexual Perversion can be Cleansed is in 1</w:t>
      </w:r>
      <w:r w:rsidRPr="002A3E86">
        <w:rPr>
          <w:sz w:val="24"/>
          <w:szCs w:val="24"/>
          <w:vertAlign w:val="superscript"/>
        </w:rPr>
        <w:t>st</w:t>
      </w:r>
      <w:r w:rsidRPr="002A3E86">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B55070" w:rsidRPr="002A3E86" w:rsidRDefault="00B55070" w:rsidP="00B55070">
      <w:pPr>
        <w:spacing w:line="480" w:lineRule="auto"/>
        <w:jc w:val="both"/>
        <w:rPr>
          <w:sz w:val="24"/>
          <w:szCs w:val="24"/>
        </w:rPr>
      </w:pPr>
      <w:r w:rsidRPr="002A3E86">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2A3E86">
        <w:rPr>
          <w:sz w:val="24"/>
          <w:szCs w:val="24"/>
          <w:vertAlign w:val="superscript"/>
        </w:rPr>
        <w:t>nd</w:t>
      </w:r>
      <w:r w:rsidRPr="002A3E86">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2A3E86">
        <w:rPr>
          <w:sz w:val="24"/>
          <w:szCs w:val="24"/>
          <w:vertAlign w:val="superscript"/>
        </w:rPr>
        <w:t>nd</w:t>
      </w:r>
      <w:r w:rsidRPr="002A3E86">
        <w:rPr>
          <w:sz w:val="24"/>
          <w:szCs w:val="24"/>
        </w:rPr>
        <w:t xml:space="preserve"> Chronicles 36:16; 2</w:t>
      </w:r>
      <w:r w:rsidRPr="002A3E86">
        <w:rPr>
          <w:sz w:val="24"/>
          <w:szCs w:val="24"/>
          <w:vertAlign w:val="superscript"/>
        </w:rPr>
        <w:t>nd</w:t>
      </w:r>
      <w:r w:rsidRPr="002A3E86">
        <w:rPr>
          <w:sz w:val="24"/>
          <w:szCs w:val="24"/>
        </w:rPr>
        <w:t xml:space="preserve"> </w:t>
      </w:r>
      <w:r w:rsidRPr="002A3E86">
        <w:rPr>
          <w:sz w:val="24"/>
          <w:szCs w:val="24"/>
        </w:rPr>
        <w:lastRenderedPageBreak/>
        <w:t>Thessalonians 2:10; Hebrews 6:4-6; 10:26-27 &amp; Acts 7:51-60. The Results of Sexual Impenitence: The Divine Warnings against Sexual Impenitence is in Hebrews 3:7-19; 12:25; 2</w:t>
      </w:r>
      <w:r w:rsidRPr="002A3E86">
        <w:rPr>
          <w:sz w:val="24"/>
          <w:szCs w:val="24"/>
          <w:vertAlign w:val="superscript"/>
        </w:rPr>
        <w:t>nd</w:t>
      </w:r>
      <w:r w:rsidRPr="002A3E86">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2A3E86">
        <w:rPr>
          <w:sz w:val="24"/>
          <w:szCs w:val="24"/>
          <w:vertAlign w:val="superscript"/>
        </w:rPr>
        <w:t>nd</w:t>
      </w:r>
      <w:r w:rsidRPr="002A3E86">
        <w:rPr>
          <w:sz w:val="24"/>
          <w:szCs w:val="24"/>
        </w:rPr>
        <w:t xml:space="preserve"> Chronicles 24:20; 36:16-17; Job 36:12; Proverbs 1:24-26; Amos 4:9 &amp; 2</w:t>
      </w:r>
      <w:r w:rsidRPr="002A3E86">
        <w:rPr>
          <w:sz w:val="24"/>
          <w:szCs w:val="24"/>
          <w:vertAlign w:val="superscript"/>
        </w:rPr>
        <w:t>nd</w:t>
      </w:r>
      <w:r w:rsidRPr="002A3E86">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2A3E86">
        <w:rPr>
          <w:sz w:val="24"/>
          <w:szCs w:val="24"/>
          <w:vertAlign w:val="superscript"/>
        </w:rPr>
        <w:t>nd</w:t>
      </w:r>
      <w:r w:rsidRPr="002A3E86">
        <w:rPr>
          <w:sz w:val="24"/>
          <w:szCs w:val="24"/>
        </w:rPr>
        <w:t xml:space="preserve"> Kings 17:13-20 &amp; 2</w:t>
      </w:r>
      <w:r w:rsidRPr="002A3E86">
        <w:rPr>
          <w:sz w:val="24"/>
          <w:szCs w:val="24"/>
          <w:vertAlign w:val="superscript"/>
        </w:rPr>
        <w:t>nd</w:t>
      </w:r>
      <w:r w:rsidRPr="002A3E86">
        <w:rPr>
          <w:sz w:val="24"/>
          <w:szCs w:val="24"/>
        </w:rPr>
        <w:t xml:space="preserve"> Chronicles 29:6-9. The Examples of Impenitence is in Exodus 8:15; Judges 2:19; 1</w:t>
      </w:r>
      <w:r w:rsidRPr="002A3E86">
        <w:rPr>
          <w:sz w:val="24"/>
          <w:szCs w:val="24"/>
          <w:vertAlign w:val="superscript"/>
        </w:rPr>
        <w:t>st</w:t>
      </w:r>
      <w:r w:rsidRPr="002A3E86">
        <w:rPr>
          <w:sz w:val="24"/>
          <w:szCs w:val="24"/>
        </w:rPr>
        <w:t xml:space="preserve"> Samuel 8:19; Nehemiah 9:26-29; Daniel 9:13-14; 2</w:t>
      </w:r>
      <w:r w:rsidRPr="002A3E86">
        <w:rPr>
          <w:sz w:val="24"/>
          <w:szCs w:val="24"/>
          <w:vertAlign w:val="superscript"/>
        </w:rPr>
        <w:t>nd</w:t>
      </w:r>
      <w:r w:rsidRPr="002A3E86">
        <w:rPr>
          <w:sz w:val="24"/>
          <w:szCs w:val="24"/>
        </w:rPr>
        <w:t xml:space="preserve"> Chronicles 33:23; 36:13; Jeremiah 6:15; Matthew 21:31; Romans 1:18-23; Revelation 2:21-27; 9:20-21; 16:8-11; Luke 18:18 &amp; Acts 7:1, 53-60. </w:t>
      </w:r>
    </w:p>
    <w:p w:rsidR="00B55070" w:rsidRPr="002A3E86" w:rsidRDefault="00B55070" w:rsidP="00B55070">
      <w:pPr>
        <w:spacing w:line="480" w:lineRule="auto"/>
        <w:jc w:val="both"/>
        <w:rPr>
          <w:sz w:val="24"/>
          <w:szCs w:val="24"/>
        </w:rPr>
      </w:pPr>
      <w:r w:rsidRPr="002A3E86">
        <w:rPr>
          <w:sz w:val="24"/>
          <w:szCs w:val="24"/>
        </w:rPr>
        <w:t>The Sexual Corrupting Influence of Sexual Imperfection: The Creation is Imperfect because of Sexual Corruption in the World through Lust is in 2</w:t>
      </w:r>
      <w:r w:rsidRPr="002A3E86">
        <w:rPr>
          <w:sz w:val="24"/>
          <w:szCs w:val="24"/>
          <w:vertAlign w:val="superscript"/>
        </w:rPr>
        <w:t>nd</w:t>
      </w:r>
      <w:r w:rsidRPr="002A3E86">
        <w:rPr>
          <w:sz w:val="24"/>
          <w:szCs w:val="24"/>
        </w:rPr>
        <w:t xml:space="preserve"> Peter 1:4; Genesis 3:17-19; 5:29 &amp; Romans 8:20-22. Sexual Imperfection is Expressed in the Sexual Corruption and Sexual Death at 120 years or at 70 years to 80 years is in Genesis 6:1-7; Psalms 90:3-10; 103:15-16; 2</w:t>
      </w:r>
      <w:r w:rsidRPr="002A3E86">
        <w:rPr>
          <w:sz w:val="24"/>
          <w:szCs w:val="24"/>
          <w:vertAlign w:val="superscript"/>
        </w:rPr>
        <w:t>nd</w:t>
      </w:r>
      <w:r w:rsidRPr="002A3E86">
        <w:rPr>
          <w:sz w:val="24"/>
          <w:szCs w:val="24"/>
        </w:rPr>
        <w:t xml:space="preserve"> Peter 1:4; 2</w:t>
      </w:r>
      <w:r w:rsidRPr="002A3E86">
        <w:rPr>
          <w:sz w:val="24"/>
          <w:szCs w:val="24"/>
          <w:vertAlign w:val="superscript"/>
        </w:rPr>
        <w:t>nd</w:t>
      </w:r>
      <w:r w:rsidRPr="002A3E86">
        <w:rPr>
          <w:sz w:val="24"/>
          <w:szCs w:val="24"/>
        </w:rPr>
        <w:t xml:space="preserve"> Samuel 14:14; Ecclesiastes 12:1-7; James 1:10 &amp; 1</w:t>
      </w:r>
      <w:r w:rsidRPr="002A3E86">
        <w:rPr>
          <w:sz w:val="24"/>
          <w:szCs w:val="24"/>
          <w:vertAlign w:val="superscript"/>
        </w:rPr>
        <w:t>st</w:t>
      </w:r>
      <w:r w:rsidRPr="002A3E86">
        <w:rPr>
          <w:sz w:val="24"/>
          <w:szCs w:val="24"/>
        </w:rPr>
        <w:t xml:space="preserve"> Peter 1:24. The Sexual Imperfection of the Spiritual Creation is in Job 4:18; Jude 6 &amp; 2</w:t>
      </w:r>
      <w:r w:rsidRPr="002A3E86">
        <w:rPr>
          <w:sz w:val="24"/>
          <w:szCs w:val="24"/>
          <w:vertAlign w:val="superscript"/>
        </w:rPr>
        <w:t>nd</w:t>
      </w:r>
      <w:r w:rsidRPr="002A3E86">
        <w:rPr>
          <w:sz w:val="24"/>
          <w:szCs w:val="24"/>
        </w:rPr>
        <w:t xml:space="preserve"> Peter 2:4. The Universal Sexual Imperfection of Human beings as Man is in Romans 3:23; Genesis 6:5; 1</w:t>
      </w:r>
      <w:r w:rsidRPr="002A3E86">
        <w:rPr>
          <w:sz w:val="24"/>
          <w:szCs w:val="24"/>
          <w:vertAlign w:val="superscript"/>
        </w:rPr>
        <w:t>st</w:t>
      </w:r>
      <w:r w:rsidRPr="002A3E86">
        <w:rPr>
          <w:sz w:val="24"/>
          <w:szCs w:val="24"/>
        </w:rPr>
        <w:t xml:space="preserve"> Kings 8:46; 2</w:t>
      </w:r>
      <w:r w:rsidRPr="002A3E86">
        <w:rPr>
          <w:sz w:val="24"/>
          <w:szCs w:val="24"/>
          <w:vertAlign w:val="superscript"/>
        </w:rPr>
        <w:t>nd</w:t>
      </w:r>
      <w:r w:rsidRPr="002A3E86">
        <w:rPr>
          <w:sz w:val="24"/>
          <w:szCs w:val="24"/>
        </w:rPr>
        <w:t xml:space="preserve"> Chronicles 6:36; Psalms 13:3; 130:3; Proverbs 20:9; Ecclesiastes 7:20; Isaiah 53:6; 64:6; Galatians 3:22 &amp; James 3:2. The </w:t>
      </w:r>
      <w:r w:rsidRPr="002A3E86">
        <w:rPr>
          <w:sz w:val="24"/>
          <w:szCs w:val="24"/>
        </w:rPr>
        <w:lastRenderedPageBreak/>
        <w:t>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2A3E86">
        <w:rPr>
          <w:sz w:val="24"/>
          <w:szCs w:val="24"/>
          <w:vertAlign w:val="superscript"/>
        </w:rPr>
        <w:t>nd</w:t>
      </w:r>
      <w:r w:rsidRPr="002A3E86">
        <w:rPr>
          <w:sz w:val="24"/>
          <w:szCs w:val="24"/>
        </w:rPr>
        <w:t xml:space="preserve"> Corinthians 12:20; Philippians 3:12; 1</w:t>
      </w:r>
      <w:r w:rsidRPr="002A3E86">
        <w:rPr>
          <w:sz w:val="24"/>
          <w:szCs w:val="24"/>
          <w:vertAlign w:val="superscript"/>
        </w:rPr>
        <w:t>st</w:t>
      </w:r>
      <w:r w:rsidRPr="002A3E86">
        <w:rPr>
          <w:sz w:val="24"/>
          <w:szCs w:val="24"/>
        </w:rPr>
        <w:t xml:space="preserve"> Corinthians 3:1-3; 13:12; Colossians 2:20; Hebrews 5:12; 1</w:t>
      </w:r>
      <w:r w:rsidRPr="002A3E86">
        <w:rPr>
          <w:sz w:val="24"/>
          <w:szCs w:val="24"/>
          <w:vertAlign w:val="superscript"/>
        </w:rPr>
        <w:t>st</w:t>
      </w:r>
      <w:r w:rsidRPr="002A3E86">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2A3E86">
        <w:rPr>
          <w:sz w:val="24"/>
          <w:szCs w:val="24"/>
          <w:vertAlign w:val="superscript"/>
        </w:rPr>
        <w:t>st</w:t>
      </w:r>
      <w:r w:rsidRPr="002A3E86">
        <w:rPr>
          <w:sz w:val="24"/>
          <w:szCs w:val="24"/>
        </w:rPr>
        <w:t xml:space="preserve"> Corinthians 6:9-10; Ephesians 5:5; Hebrews 10:26-27 &amp; Revelation 21:27; 22:15. God’s People should strive against Sexual Imperfection is in Matthew 5:48; Genesis 17:1; Deuteronomy 18:13; Psalms 34:14; Romans 12:9; 2</w:t>
      </w:r>
      <w:r w:rsidRPr="002A3E86">
        <w:rPr>
          <w:sz w:val="24"/>
          <w:szCs w:val="24"/>
          <w:vertAlign w:val="superscript"/>
        </w:rPr>
        <w:t>nd</w:t>
      </w:r>
      <w:r w:rsidRPr="002A3E86">
        <w:rPr>
          <w:sz w:val="24"/>
          <w:szCs w:val="24"/>
        </w:rPr>
        <w:t xml:space="preserve"> Corinthians 13:11; Colossians 1:28; 3:5; 1</w:t>
      </w:r>
      <w:r w:rsidRPr="002A3E86">
        <w:rPr>
          <w:sz w:val="24"/>
          <w:szCs w:val="24"/>
          <w:vertAlign w:val="superscript"/>
        </w:rPr>
        <w:t>st</w:t>
      </w:r>
      <w:r w:rsidRPr="002A3E86">
        <w:rPr>
          <w:sz w:val="24"/>
          <w:szCs w:val="24"/>
        </w:rPr>
        <w:t xml:space="preserve"> Thessalonians 5:22; 2</w:t>
      </w:r>
      <w:r w:rsidRPr="002A3E86">
        <w:rPr>
          <w:sz w:val="24"/>
          <w:szCs w:val="24"/>
          <w:vertAlign w:val="superscript"/>
        </w:rPr>
        <w:t>nd</w:t>
      </w:r>
      <w:r w:rsidRPr="002A3E86">
        <w:rPr>
          <w:sz w:val="24"/>
          <w:szCs w:val="24"/>
        </w:rPr>
        <w:t xml:space="preserve"> Timothy 2:19; Hebrews 6:1; 12:14 &amp; 2</w:t>
      </w:r>
      <w:r w:rsidRPr="002A3E86">
        <w:rPr>
          <w:sz w:val="24"/>
          <w:szCs w:val="24"/>
          <w:vertAlign w:val="superscript"/>
        </w:rPr>
        <w:t>nd</w:t>
      </w:r>
      <w:r w:rsidRPr="002A3E86">
        <w:rPr>
          <w:sz w:val="24"/>
          <w:szCs w:val="24"/>
        </w:rPr>
        <w:t xml:space="preserve"> Peter 3:14. Sexual Imperfection will be dealt with at Jesus Christ’s Return: Creation will be Remade is in 1</w:t>
      </w:r>
      <w:r w:rsidRPr="002A3E86">
        <w:rPr>
          <w:sz w:val="24"/>
          <w:szCs w:val="24"/>
          <w:vertAlign w:val="superscript"/>
        </w:rPr>
        <w:t>st</w:t>
      </w:r>
      <w:r w:rsidRPr="002A3E86">
        <w:rPr>
          <w:sz w:val="24"/>
          <w:szCs w:val="24"/>
        </w:rPr>
        <w:t xml:space="preserve"> John 65:17; Isaiah 66:22; Matthew 19:28; Romans 8:19-21; 2</w:t>
      </w:r>
      <w:r w:rsidRPr="002A3E86">
        <w:rPr>
          <w:sz w:val="24"/>
          <w:szCs w:val="24"/>
          <w:vertAlign w:val="superscript"/>
        </w:rPr>
        <w:t>nd</w:t>
      </w:r>
      <w:r w:rsidRPr="002A3E86">
        <w:rPr>
          <w:sz w:val="24"/>
          <w:szCs w:val="24"/>
        </w:rPr>
        <w:t xml:space="preserve"> Peter 3:13 &amp; Revelation 21:1-5. God’s People will be Perfected is in 1</w:t>
      </w:r>
      <w:r w:rsidRPr="002A3E86">
        <w:rPr>
          <w:sz w:val="24"/>
          <w:szCs w:val="24"/>
          <w:vertAlign w:val="superscript"/>
        </w:rPr>
        <w:t>st</w:t>
      </w:r>
      <w:r w:rsidRPr="002A3E86">
        <w:rPr>
          <w:sz w:val="24"/>
          <w:szCs w:val="24"/>
        </w:rPr>
        <w:t xml:space="preserve"> John 3:2 &amp; Philippians 3:20-21. Sexual Evil will be Removed and Abolished is in Revelation 20:10; 21:4, 8; 22:1-5; Isaiah 25:8; 65:19 &amp; 2</w:t>
      </w:r>
      <w:r w:rsidRPr="002A3E86">
        <w:rPr>
          <w:sz w:val="24"/>
          <w:szCs w:val="24"/>
          <w:vertAlign w:val="superscript"/>
        </w:rPr>
        <w:t>nd</w:t>
      </w:r>
      <w:r w:rsidRPr="002A3E86">
        <w:rPr>
          <w:sz w:val="24"/>
          <w:szCs w:val="24"/>
        </w:rPr>
        <w:t xml:space="preserve"> Thessalonians 2:8. </w:t>
      </w:r>
    </w:p>
    <w:p w:rsidR="00B55070" w:rsidRPr="002A3E86" w:rsidRDefault="00B55070" w:rsidP="00B55070">
      <w:pPr>
        <w:spacing w:line="480" w:lineRule="auto"/>
        <w:jc w:val="both"/>
        <w:rPr>
          <w:sz w:val="24"/>
          <w:szCs w:val="24"/>
        </w:rPr>
      </w:pPr>
      <w:r w:rsidRPr="002A3E86">
        <w:rPr>
          <w:sz w:val="24"/>
          <w:szCs w:val="24"/>
        </w:rPr>
        <w:lastRenderedPageBreak/>
        <w:t>Mortality originated in the Fall of Man is in Genesis 2:16-17. It is the Decree of God is in Psalms 90:3, 5 &amp; Genesis 3:19; 6:3. It is Universal is in Ecclesiastes 3:20 &amp; 1</w:t>
      </w:r>
      <w:r w:rsidRPr="002A3E86">
        <w:rPr>
          <w:sz w:val="24"/>
          <w:szCs w:val="24"/>
          <w:vertAlign w:val="superscript"/>
        </w:rPr>
        <w:t>st</w:t>
      </w:r>
      <w:r w:rsidRPr="002A3E86">
        <w:rPr>
          <w:sz w:val="24"/>
          <w:szCs w:val="24"/>
        </w:rPr>
        <w:t xml:space="preserve"> Corinthians 15:22. It is Inevitable is in 2</w:t>
      </w:r>
      <w:r w:rsidRPr="002A3E86">
        <w:rPr>
          <w:sz w:val="24"/>
          <w:szCs w:val="24"/>
          <w:vertAlign w:val="superscript"/>
        </w:rPr>
        <w:t>nd</w:t>
      </w:r>
      <w:r w:rsidRPr="002A3E86">
        <w:rPr>
          <w:sz w:val="24"/>
          <w:szCs w:val="24"/>
        </w:rPr>
        <w:t xml:space="preserve"> Samuel 14:14; Job 30:23; Ecclesiastes 3:2 &amp; Romans 6:23. It is an Impartial Judgment from God is in Romans 5:12, 15-19. It leads to Impartial Judgment is in Hebrews 9:27 &amp; 2</w:t>
      </w:r>
      <w:r w:rsidRPr="002A3E86">
        <w:rPr>
          <w:sz w:val="24"/>
          <w:szCs w:val="24"/>
          <w:vertAlign w:val="superscript"/>
        </w:rPr>
        <w:t>nd</w:t>
      </w:r>
      <w:r w:rsidRPr="002A3E86">
        <w:rPr>
          <w:sz w:val="24"/>
          <w:szCs w:val="24"/>
        </w:rPr>
        <w:t xml:space="preserve"> Corinthians 5:10. Morality extends to the Creation is in Romans 8:20-21. Human Beings are likened to Animals is in Ecclesiastes 3:19. Human Beings are likened to the Grass is in Psalms 90:5-6; 103:15-16; Isaiah 40:6-7; 1</w:t>
      </w:r>
      <w:r w:rsidRPr="002A3E86">
        <w:rPr>
          <w:sz w:val="24"/>
          <w:szCs w:val="24"/>
          <w:vertAlign w:val="superscript"/>
        </w:rPr>
        <w:t>st</w:t>
      </w:r>
      <w:r w:rsidRPr="002A3E86">
        <w:rPr>
          <w:sz w:val="24"/>
          <w:szCs w:val="24"/>
        </w:rPr>
        <w:t xml:space="preserve"> Peter 1:24 &amp; James 1:10. The Natural Reaction to Mortality: A Sense of Oppression [Depression] is in Job 10:8-9. Carefree Abandoned is in 1</w:t>
      </w:r>
      <w:r w:rsidRPr="002A3E86">
        <w:rPr>
          <w:sz w:val="24"/>
          <w:szCs w:val="24"/>
          <w:vertAlign w:val="superscript"/>
        </w:rPr>
        <w:t>st</w:t>
      </w:r>
      <w:r w:rsidRPr="002A3E86">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2A3E86">
        <w:rPr>
          <w:sz w:val="24"/>
          <w:szCs w:val="24"/>
          <w:vertAlign w:val="superscript"/>
        </w:rPr>
        <w:t>nd</w:t>
      </w:r>
      <w:r w:rsidRPr="002A3E86">
        <w:rPr>
          <w:sz w:val="24"/>
          <w:szCs w:val="24"/>
        </w:rPr>
        <w:t xml:space="preserve"> Corinthians 6:2. The Struggle with Sex is in Romans 6:12; 7:14-25. Death is not the End: The Spirit returns to God is in Ecclesiastes 12:7 &amp; Philippians 1:23. The Body will be Raised is in Daniel 12:2; 1</w:t>
      </w:r>
      <w:r w:rsidRPr="002A3E86">
        <w:rPr>
          <w:sz w:val="24"/>
          <w:szCs w:val="24"/>
          <w:vertAlign w:val="superscript"/>
        </w:rPr>
        <w:t>st</w:t>
      </w:r>
      <w:r w:rsidRPr="002A3E86">
        <w:rPr>
          <w:sz w:val="24"/>
          <w:szCs w:val="24"/>
        </w:rPr>
        <w:t xml:space="preserve"> Corinthians 15:42-44, 53-54; Isaiah 25:8; Romans 8:11 &amp; 2</w:t>
      </w:r>
      <w:r w:rsidRPr="002A3E86">
        <w:rPr>
          <w:sz w:val="24"/>
          <w:szCs w:val="24"/>
          <w:vertAlign w:val="superscript"/>
        </w:rPr>
        <w:t>nd</w:t>
      </w:r>
      <w:r w:rsidRPr="002A3E86">
        <w:rPr>
          <w:sz w:val="24"/>
          <w:szCs w:val="24"/>
        </w:rPr>
        <w:t xml:space="preserve"> Corinthians 5:4. Eternal Life through Jesus Christ is in John 11:25-26; Matthew 25:46; 2</w:t>
      </w:r>
      <w:r w:rsidRPr="002A3E86">
        <w:rPr>
          <w:sz w:val="24"/>
          <w:szCs w:val="24"/>
          <w:vertAlign w:val="superscript"/>
        </w:rPr>
        <w:t>nd</w:t>
      </w:r>
      <w:r w:rsidRPr="002A3E86">
        <w:rPr>
          <w:sz w:val="24"/>
          <w:szCs w:val="24"/>
        </w:rPr>
        <w:t xml:space="preserve"> Timothy 1:9-10; 1</w:t>
      </w:r>
      <w:r w:rsidRPr="002A3E86">
        <w:rPr>
          <w:sz w:val="24"/>
          <w:szCs w:val="24"/>
          <w:vertAlign w:val="superscript"/>
        </w:rPr>
        <w:t>st</w:t>
      </w:r>
      <w:r w:rsidRPr="002A3E86">
        <w:rPr>
          <w:sz w:val="24"/>
          <w:szCs w:val="24"/>
        </w:rPr>
        <w:t xml:space="preserve"> John 5:11-12 &amp; Revelation 22:3-5. Eternal Damnation to the Sexually Wicked is in Matthew 25:46 &amp; Revelation 14:11; 20:10, 15. </w:t>
      </w:r>
    </w:p>
    <w:p w:rsidR="00B55070" w:rsidRPr="002A3E86" w:rsidRDefault="00B55070" w:rsidP="00B55070">
      <w:pPr>
        <w:spacing w:line="480" w:lineRule="auto"/>
        <w:jc w:val="both"/>
        <w:rPr>
          <w:sz w:val="24"/>
          <w:szCs w:val="24"/>
        </w:rPr>
      </w:pPr>
      <w:r w:rsidRPr="002A3E86">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2A3E86">
        <w:rPr>
          <w:sz w:val="24"/>
          <w:szCs w:val="24"/>
          <w:vertAlign w:val="superscript"/>
        </w:rPr>
        <w:t>nd</w:t>
      </w:r>
      <w:r w:rsidRPr="002A3E86">
        <w:rPr>
          <w:sz w:val="24"/>
          <w:szCs w:val="24"/>
        </w:rPr>
        <w:t xml:space="preserve"> Samuel 3:8 &amp; 1</w:t>
      </w:r>
      <w:r w:rsidRPr="002A3E86">
        <w:rPr>
          <w:sz w:val="24"/>
          <w:szCs w:val="24"/>
          <w:vertAlign w:val="superscript"/>
        </w:rPr>
        <w:t>st</w:t>
      </w:r>
      <w:r w:rsidRPr="002A3E86">
        <w:rPr>
          <w:sz w:val="24"/>
          <w:szCs w:val="24"/>
        </w:rPr>
        <w:t xml:space="preserve"> </w:t>
      </w:r>
      <w:r w:rsidRPr="002A3E86">
        <w:rPr>
          <w:sz w:val="24"/>
          <w:szCs w:val="24"/>
        </w:rPr>
        <w:lastRenderedPageBreak/>
        <w:t>Corinthians 6:9-10. An Offense to other Creatures: On a Sexual National Level is in 1</w:t>
      </w:r>
      <w:r w:rsidRPr="002A3E86">
        <w:rPr>
          <w:sz w:val="24"/>
          <w:szCs w:val="24"/>
          <w:vertAlign w:val="superscript"/>
        </w:rPr>
        <w:t>st</w:t>
      </w:r>
      <w:r w:rsidRPr="002A3E86">
        <w:rPr>
          <w:sz w:val="24"/>
          <w:szCs w:val="24"/>
        </w:rPr>
        <w:t xml:space="preserve"> Samuel 13:4; 2</w:t>
      </w:r>
      <w:r w:rsidRPr="002A3E86">
        <w:rPr>
          <w:sz w:val="24"/>
          <w:szCs w:val="24"/>
          <w:vertAlign w:val="superscript"/>
        </w:rPr>
        <w:t>nd</w:t>
      </w:r>
      <w:r w:rsidRPr="002A3E86">
        <w:rPr>
          <w:sz w:val="24"/>
          <w:szCs w:val="24"/>
        </w:rPr>
        <w:t xml:space="preserve"> Samuel 10:6; 1</w:t>
      </w:r>
      <w:r w:rsidRPr="002A3E86">
        <w:rPr>
          <w:sz w:val="24"/>
          <w:szCs w:val="24"/>
          <w:vertAlign w:val="superscript"/>
        </w:rPr>
        <w:t>st</w:t>
      </w:r>
      <w:r w:rsidRPr="002A3E86">
        <w:rPr>
          <w:sz w:val="24"/>
          <w:szCs w:val="24"/>
        </w:rPr>
        <w:t xml:space="preserve"> Chronicles 19:6; Jeremiah 24:9 &amp; Acts 7:51-53. On a Sexual Personal Level is in 2</w:t>
      </w:r>
      <w:r w:rsidRPr="002A3E86">
        <w:rPr>
          <w:sz w:val="24"/>
          <w:szCs w:val="24"/>
          <w:vertAlign w:val="superscript"/>
        </w:rPr>
        <w:t>nd</w:t>
      </w:r>
      <w:r w:rsidRPr="002A3E86">
        <w:rPr>
          <w:sz w:val="24"/>
          <w:szCs w:val="24"/>
        </w:rPr>
        <w:t xml:space="preserve"> Samuel 16:21; Genesis 20:1-16; 40:1; 1</w:t>
      </w:r>
      <w:r w:rsidRPr="002A3E86">
        <w:rPr>
          <w:sz w:val="24"/>
          <w:szCs w:val="24"/>
          <w:vertAlign w:val="superscript"/>
        </w:rPr>
        <w:t>st</w:t>
      </w:r>
      <w:r w:rsidRPr="002A3E86">
        <w:rPr>
          <w:sz w:val="24"/>
          <w:szCs w:val="24"/>
        </w:rPr>
        <w:t xml:space="preserve"> Samuel 25:14-28; Job 19:17; Proverbs 17:9; 18:19; 19:11; Matthew 13:54-57; 15:1-12; 17:24-27; Mark 6:1-4; John 6:53-66. The Sexual Offense against the Holy God is in 1</w:t>
      </w:r>
      <w:r w:rsidRPr="002A3E86">
        <w:rPr>
          <w:sz w:val="24"/>
          <w:szCs w:val="24"/>
          <w:vertAlign w:val="superscript"/>
        </w:rPr>
        <w:t>st</w:t>
      </w:r>
      <w:r w:rsidRPr="002A3E86">
        <w:rPr>
          <w:sz w:val="24"/>
          <w:szCs w:val="24"/>
        </w:rPr>
        <w:t xml:space="preserve"> Kings 8:50-51; Job 7:21; 10:14; 13:23; 14:16-17; 34:31-33; Psalms 59:3; 139:24; Isaiah 43:24; 44:22; 59:12; Ezekiel 18:1-32; 33:10; 37:23; 39:24; Amos 5:12; Galatians 5:17; 1</w:t>
      </w:r>
      <w:r w:rsidRPr="002A3E86">
        <w:rPr>
          <w:sz w:val="24"/>
          <w:szCs w:val="24"/>
          <w:vertAlign w:val="superscript"/>
        </w:rPr>
        <w:t>st</w:t>
      </w:r>
      <w:r w:rsidRPr="002A3E86">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2A3E86">
        <w:rPr>
          <w:sz w:val="24"/>
          <w:szCs w:val="24"/>
          <w:vertAlign w:val="superscript"/>
        </w:rPr>
        <w:t>st</w:t>
      </w:r>
      <w:r w:rsidRPr="002A3E86">
        <w:rPr>
          <w:sz w:val="24"/>
          <w:szCs w:val="24"/>
        </w:rPr>
        <w:t xml:space="preserve"> Corinthians 1:22-24 &amp; Galatians 5:11. A Sexual Stumbling-Block as an Object of a Sexual Offense is in Romans 14:13; Leviticus 19:14; Matthew 16:23; Romans 11:9-10; Psalms 69:22-23; 1</w:t>
      </w:r>
      <w:r w:rsidRPr="002A3E86">
        <w:rPr>
          <w:sz w:val="24"/>
          <w:szCs w:val="24"/>
          <w:vertAlign w:val="superscript"/>
        </w:rPr>
        <w:t>st</w:t>
      </w:r>
      <w:r w:rsidRPr="002A3E86">
        <w:rPr>
          <w:sz w:val="24"/>
          <w:szCs w:val="24"/>
        </w:rPr>
        <w:t xml:space="preserve"> Corinthians 8:9 &amp; 2</w:t>
      </w:r>
      <w:r w:rsidRPr="002A3E86">
        <w:rPr>
          <w:sz w:val="24"/>
          <w:szCs w:val="24"/>
          <w:vertAlign w:val="superscript"/>
        </w:rPr>
        <w:t>nd</w:t>
      </w:r>
      <w:r w:rsidRPr="002A3E86">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B55070" w:rsidRPr="002A3E86" w:rsidRDefault="00B55070" w:rsidP="00B55070">
      <w:pPr>
        <w:spacing w:line="480" w:lineRule="auto"/>
        <w:jc w:val="both"/>
        <w:rPr>
          <w:sz w:val="24"/>
          <w:szCs w:val="24"/>
        </w:rPr>
      </w:pPr>
      <w:r w:rsidRPr="002A3E86">
        <w:rPr>
          <w:sz w:val="24"/>
          <w:szCs w:val="24"/>
        </w:rPr>
        <w:t>The Nature of Authority: The Ultimate Authority belongs to the Father Stephen Our Lord, who does as He pleases is in Psalms 115:3; 135:6; 2</w:t>
      </w:r>
      <w:r w:rsidRPr="002A3E86">
        <w:rPr>
          <w:sz w:val="24"/>
          <w:szCs w:val="24"/>
          <w:vertAlign w:val="superscript"/>
        </w:rPr>
        <w:t>nd</w:t>
      </w:r>
      <w:r w:rsidRPr="002A3E86">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2A3E86">
        <w:rPr>
          <w:sz w:val="24"/>
          <w:szCs w:val="24"/>
          <w:vertAlign w:val="superscript"/>
        </w:rPr>
        <w:t>st</w:t>
      </w:r>
      <w:r w:rsidRPr="002A3E86">
        <w:rPr>
          <w:sz w:val="24"/>
          <w:szCs w:val="24"/>
        </w:rPr>
        <w:t xml:space="preserve"> Peter 2:13-17. It involves the Rightful Freedom by the Perfect Holy Law of Liberty [James 2:8-13] to Give Orders is in Matthew 8:9; 25:23; John 19:10; Luke 7:8; 19:17; 20:20; 23:7; Mark 13:34; Genesis 41:35; Numbers 27:20; Deuteronomy </w:t>
      </w:r>
      <w:r w:rsidRPr="002A3E86">
        <w:rPr>
          <w:sz w:val="24"/>
          <w:szCs w:val="24"/>
        </w:rPr>
        <w:lastRenderedPageBreak/>
        <w:t>1:15; Judges 9:29; Ezra 7:24; Esther 9:29; Isaiah 22:21; Jeremiah 38:10; 1</w:t>
      </w:r>
      <w:r w:rsidRPr="002A3E86">
        <w:rPr>
          <w:sz w:val="24"/>
          <w:szCs w:val="24"/>
          <w:vertAlign w:val="superscript"/>
        </w:rPr>
        <w:t>st</w:t>
      </w:r>
      <w:r w:rsidRPr="002A3E86">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2A3E86">
        <w:rPr>
          <w:sz w:val="24"/>
          <w:szCs w:val="24"/>
          <w:vertAlign w:val="superscript"/>
        </w:rPr>
        <w:t>nd</w:t>
      </w:r>
      <w:r w:rsidRPr="002A3E86">
        <w:rPr>
          <w:sz w:val="24"/>
          <w:szCs w:val="24"/>
        </w:rPr>
        <w:t xml:space="preserve"> Corinthians 10:8; 13:10 &amp; Romans 13:1-10. It is sometimes necessary to Withhold exercising Holy Authority for Other’s Good is in 1</w:t>
      </w:r>
      <w:r w:rsidRPr="002A3E86">
        <w:rPr>
          <w:sz w:val="24"/>
          <w:szCs w:val="24"/>
          <w:vertAlign w:val="superscript"/>
        </w:rPr>
        <w:t>st</w:t>
      </w:r>
      <w:r w:rsidRPr="002A3E86">
        <w:rPr>
          <w:sz w:val="24"/>
          <w:szCs w:val="24"/>
        </w:rPr>
        <w:t xml:space="preserve"> Corinthians 6:1-7; 8:8-13; 9:4-18; 10:23-24. The Examples of the Holy Authority of Believers: Holy Authority over Possessions is in Acts 5:4. Holy Authority over the Will is in 1</w:t>
      </w:r>
      <w:r w:rsidRPr="002A3E86">
        <w:rPr>
          <w:sz w:val="24"/>
          <w:szCs w:val="24"/>
          <w:vertAlign w:val="superscript"/>
        </w:rPr>
        <w:t>st</w:t>
      </w:r>
      <w:r w:rsidRPr="002A3E86">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2A3E86">
        <w:rPr>
          <w:sz w:val="24"/>
          <w:szCs w:val="24"/>
          <w:vertAlign w:val="superscript"/>
        </w:rPr>
        <w:t>st</w:t>
      </w:r>
      <w:r w:rsidRPr="002A3E86">
        <w:rPr>
          <w:sz w:val="24"/>
          <w:szCs w:val="24"/>
        </w:rPr>
        <w:t xml:space="preserve"> Timothy 3:2; 5:17; Titus 2:1-10; 1</w:t>
      </w:r>
      <w:r w:rsidRPr="002A3E86">
        <w:rPr>
          <w:sz w:val="24"/>
          <w:szCs w:val="24"/>
          <w:vertAlign w:val="superscript"/>
        </w:rPr>
        <w:t>st</w:t>
      </w:r>
      <w:r w:rsidRPr="002A3E86">
        <w:rPr>
          <w:sz w:val="24"/>
          <w:szCs w:val="24"/>
        </w:rPr>
        <w:t xml:space="preserve"> Peter 5:2 &amp; Acts 20:28. As Overseers or Bishops Ruling the Church is in Romans 12:8; 1</w:t>
      </w:r>
      <w:r w:rsidRPr="002A3E86">
        <w:rPr>
          <w:sz w:val="24"/>
          <w:szCs w:val="24"/>
          <w:vertAlign w:val="superscript"/>
        </w:rPr>
        <w:t>st</w:t>
      </w:r>
      <w:r w:rsidRPr="002A3E86">
        <w:rPr>
          <w:sz w:val="24"/>
          <w:szCs w:val="24"/>
        </w:rPr>
        <w:t xml:space="preserve"> Thessalonians 5:12; 1</w:t>
      </w:r>
      <w:r w:rsidRPr="002A3E86">
        <w:rPr>
          <w:sz w:val="24"/>
          <w:szCs w:val="24"/>
          <w:vertAlign w:val="superscript"/>
        </w:rPr>
        <w:t>st</w:t>
      </w:r>
      <w:r w:rsidRPr="002A3E86">
        <w:rPr>
          <w:sz w:val="24"/>
          <w:szCs w:val="24"/>
        </w:rPr>
        <w:t xml:space="preserve"> Timothy 5:17 &amp; Acts 20:28. The Response of the Church to the Holy Authority of the Elders: Elders are to be Obeyed is in Hebrews 13:17. Elders are to be Honored and Respected is in 1</w:t>
      </w:r>
      <w:r w:rsidRPr="002A3E86">
        <w:rPr>
          <w:sz w:val="24"/>
          <w:szCs w:val="24"/>
          <w:vertAlign w:val="superscript"/>
        </w:rPr>
        <w:t>st</w:t>
      </w:r>
      <w:r w:rsidRPr="002A3E86">
        <w:rPr>
          <w:sz w:val="24"/>
          <w:szCs w:val="24"/>
        </w:rPr>
        <w:t xml:space="preserve"> Thessalonians 5:12-13 &amp; 1</w:t>
      </w:r>
      <w:r w:rsidRPr="002A3E86">
        <w:rPr>
          <w:sz w:val="24"/>
          <w:szCs w:val="24"/>
          <w:vertAlign w:val="superscript"/>
        </w:rPr>
        <w:t>st</w:t>
      </w:r>
      <w:r w:rsidRPr="002A3E86">
        <w:rPr>
          <w:sz w:val="24"/>
          <w:szCs w:val="24"/>
        </w:rPr>
        <w:t xml:space="preserve"> Timothy 5:17. Paul’s Limits the Holy Authority of Women in the Church is in 1</w:t>
      </w:r>
      <w:r w:rsidRPr="002A3E86">
        <w:rPr>
          <w:sz w:val="24"/>
          <w:szCs w:val="24"/>
          <w:vertAlign w:val="superscript"/>
        </w:rPr>
        <w:t>st</w:t>
      </w:r>
      <w:r w:rsidRPr="002A3E86">
        <w:rPr>
          <w:sz w:val="24"/>
          <w:szCs w:val="24"/>
        </w:rPr>
        <w:t xml:space="preserve"> Timothy 2:12 &amp; 1</w:t>
      </w:r>
      <w:r w:rsidRPr="002A3E86">
        <w:rPr>
          <w:sz w:val="24"/>
          <w:szCs w:val="24"/>
          <w:vertAlign w:val="superscript"/>
        </w:rPr>
        <w:t>st</w:t>
      </w:r>
      <w:r w:rsidRPr="002A3E86">
        <w:rPr>
          <w:sz w:val="24"/>
          <w:szCs w:val="24"/>
        </w:rPr>
        <w:t xml:space="preserve"> Corinthians 11:5-6, 10; 14:33-37. </w:t>
      </w:r>
      <w:r w:rsidRPr="002A3E86">
        <w:rPr>
          <w:sz w:val="24"/>
          <w:szCs w:val="24"/>
        </w:rPr>
        <w:lastRenderedPageBreak/>
        <w:t>The Reason for this prohibition derives from God’s order of Creation is in 1</w:t>
      </w:r>
      <w:r w:rsidRPr="002A3E86">
        <w:rPr>
          <w:sz w:val="24"/>
          <w:szCs w:val="24"/>
          <w:vertAlign w:val="superscript"/>
        </w:rPr>
        <w:t>st</w:t>
      </w:r>
      <w:r w:rsidRPr="002A3E86">
        <w:rPr>
          <w:sz w:val="24"/>
          <w:szCs w:val="24"/>
        </w:rPr>
        <w:t xml:space="preserve"> Timothy 2:13-14 &amp; 1</w:t>
      </w:r>
      <w:r w:rsidRPr="002A3E86">
        <w:rPr>
          <w:sz w:val="24"/>
          <w:szCs w:val="24"/>
          <w:vertAlign w:val="superscript"/>
        </w:rPr>
        <w:t>st</w:t>
      </w:r>
      <w:r w:rsidRPr="002A3E86">
        <w:rPr>
          <w:sz w:val="24"/>
          <w:szCs w:val="24"/>
        </w:rPr>
        <w:t xml:space="preserve"> Corinthians 11:3, 7-10.  The Kinds of Holy Authority within the Church: Holy Authority to preach the Gospel is in Matthew 28:18-19 &amp; Mark 16:15. The Holy Authority to Excommunicate is in Matthew 18:15-18 &amp; 1</w:t>
      </w:r>
      <w:r w:rsidRPr="002A3E86">
        <w:rPr>
          <w:sz w:val="24"/>
          <w:szCs w:val="24"/>
          <w:vertAlign w:val="superscript"/>
        </w:rPr>
        <w:t>st</w:t>
      </w:r>
      <w:r w:rsidRPr="002A3E86">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2A3E86">
        <w:rPr>
          <w:sz w:val="24"/>
          <w:szCs w:val="24"/>
          <w:vertAlign w:val="superscript"/>
        </w:rPr>
        <w:t>st</w:t>
      </w:r>
      <w:r w:rsidRPr="002A3E86">
        <w:rPr>
          <w:sz w:val="24"/>
          <w:szCs w:val="24"/>
        </w:rPr>
        <w:t xml:space="preserve"> Corinthians 11:3. Jesus Christ’s Headship over the Church is in Ephesians 5:23, 25. God’s Order of Creation is in 1</w:t>
      </w:r>
      <w:r w:rsidRPr="002A3E86">
        <w:rPr>
          <w:sz w:val="24"/>
          <w:szCs w:val="24"/>
          <w:vertAlign w:val="superscript"/>
        </w:rPr>
        <w:t>st</w:t>
      </w:r>
      <w:r w:rsidRPr="002A3E86">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2A3E86">
        <w:rPr>
          <w:sz w:val="24"/>
          <w:szCs w:val="24"/>
          <w:vertAlign w:val="superscript"/>
        </w:rPr>
        <w:t>st</w:t>
      </w:r>
      <w:r w:rsidRPr="002A3E86">
        <w:rPr>
          <w:sz w:val="24"/>
          <w:szCs w:val="24"/>
        </w:rPr>
        <w:t xml:space="preserve"> Peter 3:7. As Jesus Christ Rules as Head of the Church is in Ephesians 5:25-29. Regarding His Wife as Part of Himself is in Ephesians 5:28-29 &amp; 1</w:t>
      </w:r>
      <w:r w:rsidRPr="002A3E86">
        <w:rPr>
          <w:sz w:val="24"/>
          <w:szCs w:val="24"/>
          <w:vertAlign w:val="superscript"/>
        </w:rPr>
        <w:t>st</w:t>
      </w:r>
      <w:r w:rsidRPr="002A3E86">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2A3E86">
        <w:rPr>
          <w:sz w:val="24"/>
          <w:szCs w:val="24"/>
          <w:vertAlign w:val="superscript"/>
        </w:rPr>
        <w:t>st</w:t>
      </w:r>
      <w:r w:rsidRPr="002A3E86">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t>
      </w:r>
      <w:r w:rsidRPr="002A3E86">
        <w:rPr>
          <w:sz w:val="24"/>
          <w:szCs w:val="24"/>
        </w:rPr>
        <w:lastRenderedPageBreak/>
        <w:t>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2A3E86">
        <w:rPr>
          <w:sz w:val="24"/>
          <w:szCs w:val="24"/>
          <w:vertAlign w:val="superscript"/>
        </w:rPr>
        <w:t>st</w:t>
      </w:r>
      <w:r w:rsidRPr="002A3E86">
        <w:rPr>
          <w:sz w:val="24"/>
          <w:szCs w:val="24"/>
        </w:rPr>
        <w:t xml:space="preserve"> Peter 2:13. All Holy Rulers are Appointed as the Father Stephen’s Servants to do Good or Messianic Evil to Restrain Evil is in Romans 13:4, 6; Isaiah 45:1; Jeremiah 25:9; 27:6; 43:10; 1</w:t>
      </w:r>
      <w:r w:rsidRPr="002A3E86">
        <w:rPr>
          <w:sz w:val="24"/>
          <w:szCs w:val="24"/>
          <w:vertAlign w:val="superscript"/>
        </w:rPr>
        <w:t>st</w:t>
      </w:r>
      <w:r w:rsidRPr="002A3E86">
        <w:rPr>
          <w:sz w:val="24"/>
          <w:szCs w:val="24"/>
        </w:rPr>
        <w:t xml:space="preserve"> Timothy 2:2 &amp; 1</w:t>
      </w:r>
      <w:r w:rsidRPr="002A3E86">
        <w:rPr>
          <w:sz w:val="24"/>
          <w:szCs w:val="24"/>
          <w:vertAlign w:val="superscript"/>
        </w:rPr>
        <w:t>st</w:t>
      </w:r>
      <w:r w:rsidRPr="002A3E86">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2A3E86">
        <w:rPr>
          <w:sz w:val="24"/>
          <w:szCs w:val="24"/>
          <w:vertAlign w:val="superscript"/>
        </w:rPr>
        <w:t>st</w:t>
      </w:r>
      <w:r w:rsidRPr="002A3E86">
        <w:rPr>
          <w:sz w:val="24"/>
          <w:szCs w:val="24"/>
        </w:rPr>
        <w:t xml:space="preserve"> Peter 2:13-14. They are to be Highly Honored and Highly Respected is in Proverbs 24:21; Romans 13:7 &amp; 1</w:t>
      </w:r>
      <w:r w:rsidRPr="002A3E86">
        <w:rPr>
          <w:sz w:val="24"/>
          <w:szCs w:val="24"/>
          <w:vertAlign w:val="superscript"/>
        </w:rPr>
        <w:t>st</w:t>
      </w:r>
      <w:r w:rsidRPr="002A3E86">
        <w:rPr>
          <w:sz w:val="24"/>
          <w:szCs w:val="24"/>
        </w:rPr>
        <w:t xml:space="preserve"> Peter 2:17. They are not to be Obeyed if their Demands conflict with the Holy Biblical Law of the Father Stephen is in Exodus 1:17; 1</w:t>
      </w:r>
      <w:r w:rsidRPr="002A3E86">
        <w:rPr>
          <w:sz w:val="24"/>
          <w:szCs w:val="24"/>
          <w:vertAlign w:val="superscript"/>
        </w:rPr>
        <w:t>st</w:t>
      </w:r>
      <w:r w:rsidRPr="002A3E86">
        <w:rPr>
          <w:sz w:val="24"/>
          <w:szCs w:val="24"/>
        </w:rPr>
        <w:t xml:space="preserve"> Kings 21:3; Daniel 3:18; 6:12; Matthew 22:21; Mark 12:17; Hebrews 11:23; Luke 20:25 &amp; Acts 4:19; 6:11-7:60. They are to be Prayed for is in 1</w:t>
      </w:r>
      <w:r w:rsidRPr="002A3E86">
        <w:rPr>
          <w:sz w:val="24"/>
          <w:szCs w:val="24"/>
          <w:vertAlign w:val="superscript"/>
        </w:rPr>
        <w:t>st</w:t>
      </w:r>
      <w:r w:rsidRPr="002A3E86">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2A3E86">
        <w:rPr>
          <w:sz w:val="24"/>
          <w:szCs w:val="24"/>
          <w:vertAlign w:val="superscript"/>
        </w:rPr>
        <w:t>st</w:t>
      </w:r>
      <w:r w:rsidRPr="002A3E86">
        <w:rPr>
          <w:sz w:val="24"/>
          <w:szCs w:val="24"/>
        </w:rPr>
        <w:t xml:space="preserve"> Peter 5:2-3 &amp; Ezekiel 34:2-7. By Those Mistreating Foreigners is in Exodus 22:21; 23:9. By Leaders over Those </w:t>
      </w:r>
      <w:r w:rsidRPr="002A3E86">
        <w:rPr>
          <w:sz w:val="24"/>
          <w:szCs w:val="24"/>
        </w:rPr>
        <w:lastRenderedPageBreak/>
        <w:t>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2A3E86">
        <w:rPr>
          <w:sz w:val="24"/>
          <w:szCs w:val="24"/>
          <w:vertAlign w:val="superscript"/>
        </w:rPr>
        <w:t>st</w:t>
      </w:r>
      <w:r w:rsidRPr="002A3E86">
        <w:rPr>
          <w:sz w:val="24"/>
          <w:szCs w:val="24"/>
        </w:rPr>
        <w:t xml:space="preserve"> Kings 12:14 &amp; James 2:6. The Civil Authorities: Civil Authorities are Divinely Appointed in John 19:11; Romans 13:1; 1</w:t>
      </w:r>
      <w:r w:rsidRPr="002A3E86">
        <w:rPr>
          <w:sz w:val="24"/>
          <w:szCs w:val="24"/>
          <w:vertAlign w:val="superscript"/>
        </w:rPr>
        <w:t>st</w:t>
      </w:r>
      <w:r w:rsidRPr="002A3E86">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2A3E86">
        <w:rPr>
          <w:sz w:val="24"/>
          <w:szCs w:val="24"/>
          <w:vertAlign w:val="superscript"/>
        </w:rPr>
        <w:t>st</w:t>
      </w:r>
      <w:r w:rsidRPr="002A3E86">
        <w:rPr>
          <w:sz w:val="24"/>
          <w:szCs w:val="24"/>
        </w:rPr>
        <w:t xml:space="preserve"> Peter 2:13-14; Genesis 9:6; Ezra 7:26; Psalms 72:12-14; 78:72; Romans 13:3-4; 1</w:t>
      </w:r>
      <w:r w:rsidRPr="002A3E86">
        <w:rPr>
          <w:sz w:val="24"/>
          <w:szCs w:val="24"/>
          <w:vertAlign w:val="superscript"/>
        </w:rPr>
        <w:t>st</w:t>
      </w:r>
      <w:r w:rsidRPr="002A3E86">
        <w:rPr>
          <w:sz w:val="24"/>
          <w:szCs w:val="24"/>
        </w:rPr>
        <w:t xml:space="preserve"> Timothy 2:2 &amp; Acts 25:11. Everyone must Submit to Civil Authorities is in Proverbs 24:21-22; Titus 3:1; Ecclesiastes 8:2-5; Matthew 17:24-27; 22:15-21; Mark 12:13-17; Luke 20:20-25; Romans 13:1, 5-7 &amp; 1</w:t>
      </w:r>
      <w:r w:rsidRPr="002A3E86">
        <w:rPr>
          <w:sz w:val="24"/>
          <w:szCs w:val="24"/>
          <w:vertAlign w:val="superscript"/>
        </w:rPr>
        <w:t>st</w:t>
      </w:r>
      <w:r w:rsidRPr="002A3E86">
        <w:rPr>
          <w:sz w:val="24"/>
          <w:szCs w:val="24"/>
        </w:rPr>
        <w:t xml:space="preserve"> Peter 2:13-14, 17. Civil Authorities are only to be Obeyed in what is Lawful according to Holy Scripture is in Exodus 1:17; 1</w:t>
      </w:r>
      <w:r w:rsidRPr="002A3E86">
        <w:rPr>
          <w:sz w:val="24"/>
          <w:szCs w:val="24"/>
          <w:vertAlign w:val="superscript"/>
        </w:rPr>
        <w:t>st</w:t>
      </w:r>
      <w:r w:rsidRPr="002A3E86">
        <w:rPr>
          <w:sz w:val="24"/>
          <w:szCs w:val="24"/>
        </w:rPr>
        <w:t xml:space="preserve"> Kings 21:2-3; Daniel 1:8; 3:28; 6:7-10; Matthew 22:21; Mark 12:17; Hebrews 11:23; Luke 20:25 &amp; Acts 4:19; 5:29. </w:t>
      </w:r>
    </w:p>
    <w:p w:rsidR="00B55070" w:rsidRPr="002A3E86" w:rsidRDefault="00B55070" w:rsidP="00B55070">
      <w:pPr>
        <w:spacing w:line="480" w:lineRule="auto"/>
        <w:jc w:val="both"/>
        <w:rPr>
          <w:sz w:val="24"/>
          <w:szCs w:val="24"/>
        </w:rPr>
      </w:pPr>
      <w:r w:rsidRPr="002A3E86">
        <w:rPr>
          <w:sz w:val="24"/>
          <w:szCs w:val="24"/>
        </w:rPr>
        <w:t>The Supreme Power of the Father Stephen. The Father Stephen’s Saving Power: The Father Stephen’s Power to Save is in Psalms 20:6; 2</w:t>
      </w:r>
      <w:r w:rsidRPr="002A3E86">
        <w:rPr>
          <w:sz w:val="24"/>
          <w:szCs w:val="24"/>
          <w:vertAlign w:val="superscript"/>
        </w:rPr>
        <w:t>nd</w:t>
      </w:r>
      <w:r w:rsidRPr="002A3E86">
        <w:rPr>
          <w:sz w:val="24"/>
          <w:szCs w:val="24"/>
        </w:rPr>
        <w:t xml:space="preserve"> Chronicles 20:12, 15; Isaiah 40:9-10 &amp; 2</w:t>
      </w:r>
      <w:r w:rsidRPr="002A3E86">
        <w:rPr>
          <w:sz w:val="24"/>
          <w:szCs w:val="24"/>
          <w:vertAlign w:val="superscript"/>
        </w:rPr>
        <w:t>nd</w:t>
      </w:r>
      <w:r w:rsidRPr="002A3E86">
        <w:rPr>
          <w:sz w:val="24"/>
          <w:szCs w:val="24"/>
        </w:rPr>
        <w:t xml:space="preserve"> Peter 1:3-4. The Father Stephen’s Power to Perform Miracles is in Luke 4:36; 5:17; 6:19; 8:46; Matthew 5:30; 13:54; 14:2; Mark 6:14 &amp; Acts 10:38. The Father Stephen’s Power to Protect is in 1</w:t>
      </w:r>
      <w:r w:rsidRPr="002A3E86">
        <w:rPr>
          <w:sz w:val="24"/>
          <w:szCs w:val="24"/>
          <w:vertAlign w:val="superscript"/>
        </w:rPr>
        <w:t>st</w:t>
      </w:r>
      <w:r w:rsidRPr="002A3E86">
        <w:rPr>
          <w:sz w:val="24"/>
          <w:szCs w:val="24"/>
        </w:rPr>
        <w:t xml:space="preserve"> Peter 1:3-5; Daniel 6:26-27; John 17:11 &amp; Romans 8:38-39. The Father Stephen’s Creatures Pray for the Father Stephen to Act in Power is in 2</w:t>
      </w:r>
      <w:r w:rsidRPr="002A3E86">
        <w:rPr>
          <w:sz w:val="24"/>
          <w:szCs w:val="24"/>
          <w:vertAlign w:val="superscript"/>
        </w:rPr>
        <w:t>nd</w:t>
      </w:r>
      <w:r w:rsidRPr="002A3E86">
        <w:rPr>
          <w:sz w:val="24"/>
          <w:szCs w:val="24"/>
        </w:rPr>
        <w:t xml:space="preserve"> Chronicles 14:11; 2</w:t>
      </w:r>
      <w:r w:rsidRPr="002A3E86">
        <w:rPr>
          <w:sz w:val="24"/>
          <w:szCs w:val="24"/>
          <w:vertAlign w:val="superscript"/>
        </w:rPr>
        <w:t>nd</w:t>
      </w:r>
      <w:r w:rsidRPr="002A3E86">
        <w:rPr>
          <w:sz w:val="24"/>
          <w:szCs w:val="24"/>
        </w:rPr>
        <w:t xml:space="preserve"> Chronicles 20:12; Psalms 68:1-2, 28; Jeremiah 14:9; 2</w:t>
      </w:r>
      <w:r w:rsidRPr="002A3E86">
        <w:rPr>
          <w:sz w:val="24"/>
          <w:szCs w:val="24"/>
          <w:vertAlign w:val="superscript"/>
        </w:rPr>
        <w:t>nd</w:t>
      </w:r>
      <w:r w:rsidRPr="002A3E86">
        <w:rPr>
          <w:sz w:val="24"/>
          <w:szCs w:val="24"/>
        </w:rPr>
        <w:t xml:space="preserve"> Corinthians 10:4 &amp; Acts 4:23-31. The Power of the Gospel </w:t>
      </w:r>
      <w:r w:rsidRPr="002A3E86">
        <w:rPr>
          <w:sz w:val="24"/>
          <w:szCs w:val="24"/>
        </w:rPr>
        <w:lastRenderedPageBreak/>
        <w:t>is in Romans 1:16; 4:21; 5:6; 8:3 &amp; 1</w:t>
      </w:r>
      <w:r w:rsidRPr="002A3E86">
        <w:rPr>
          <w:sz w:val="24"/>
          <w:szCs w:val="24"/>
          <w:vertAlign w:val="superscript"/>
        </w:rPr>
        <w:t>st</w:t>
      </w:r>
      <w:r w:rsidRPr="002A3E86">
        <w:rPr>
          <w:sz w:val="24"/>
          <w:szCs w:val="24"/>
        </w:rPr>
        <w:t xml:space="preserve"> Corinthians 1:18. The Power of the Father Stephen’s Kingdom is in Matthew 6:13; Mark 9:1 &amp; 1</w:t>
      </w:r>
      <w:r w:rsidRPr="002A3E86">
        <w:rPr>
          <w:sz w:val="24"/>
          <w:szCs w:val="24"/>
          <w:vertAlign w:val="superscript"/>
        </w:rPr>
        <w:t>st</w:t>
      </w:r>
      <w:r w:rsidRPr="002A3E86">
        <w:rPr>
          <w:sz w:val="24"/>
          <w:szCs w:val="24"/>
        </w:rPr>
        <w:t xml:space="preserve"> Corinthians 4:19-20. The Preaching &amp; Power is in 1</w:t>
      </w:r>
      <w:r w:rsidRPr="002A3E86">
        <w:rPr>
          <w:sz w:val="24"/>
          <w:szCs w:val="24"/>
          <w:vertAlign w:val="superscript"/>
        </w:rPr>
        <w:t>st</w:t>
      </w:r>
      <w:r w:rsidRPr="002A3E86">
        <w:rPr>
          <w:sz w:val="24"/>
          <w:szCs w:val="24"/>
        </w:rPr>
        <w:t xml:space="preserve"> Corinthians 1:17-18; 2:4-5; Romans 15:18-19; Ephesians 3:7; 1</w:t>
      </w:r>
      <w:r w:rsidRPr="002A3E86">
        <w:rPr>
          <w:sz w:val="24"/>
          <w:szCs w:val="24"/>
          <w:vertAlign w:val="superscript"/>
        </w:rPr>
        <w:t>st</w:t>
      </w:r>
      <w:r w:rsidRPr="002A3E86">
        <w:rPr>
          <w:sz w:val="24"/>
          <w:szCs w:val="24"/>
        </w:rPr>
        <w:t xml:space="preserve"> Thessalonians 1:5; 2</w:t>
      </w:r>
      <w:r w:rsidRPr="002A3E86">
        <w:rPr>
          <w:sz w:val="24"/>
          <w:szCs w:val="24"/>
          <w:vertAlign w:val="superscript"/>
        </w:rPr>
        <w:t>nd</w:t>
      </w:r>
      <w:r w:rsidRPr="002A3E86">
        <w:rPr>
          <w:sz w:val="24"/>
          <w:szCs w:val="24"/>
        </w:rPr>
        <w:t xml:space="preserve"> Timothy 1:7-8 &amp; Acts 4:33; 9:22. The Powers that Oppose the Father Stephen will be Defeated is in 1</w:t>
      </w:r>
      <w:r w:rsidRPr="002A3E86">
        <w:rPr>
          <w:sz w:val="24"/>
          <w:szCs w:val="24"/>
          <w:vertAlign w:val="superscript"/>
        </w:rPr>
        <w:t>st</w:t>
      </w:r>
      <w:r w:rsidRPr="002A3E86">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2A3E86">
        <w:rPr>
          <w:sz w:val="24"/>
          <w:szCs w:val="24"/>
          <w:vertAlign w:val="superscript"/>
        </w:rPr>
        <w:t>st</w:t>
      </w:r>
      <w:r w:rsidRPr="002A3E86">
        <w:rPr>
          <w:sz w:val="24"/>
          <w:szCs w:val="24"/>
        </w:rPr>
        <w:t xml:space="preserve"> Corinthians 6:14; 15:26, 42-44, 54-57 &amp; Hebrews 2:14-15. </w:t>
      </w:r>
    </w:p>
    <w:p w:rsidR="00B55070" w:rsidRPr="002A3E86" w:rsidRDefault="00B55070" w:rsidP="00B55070">
      <w:pPr>
        <w:spacing w:line="480" w:lineRule="auto"/>
        <w:jc w:val="both"/>
        <w:rPr>
          <w:sz w:val="24"/>
          <w:szCs w:val="24"/>
        </w:rPr>
      </w:pPr>
      <w:r w:rsidRPr="002A3E86">
        <w:rPr>
          <w:sz w:val="24"/>
          <w:szCs w:val="24"/>
        </w:rPr>
        <w:t>The Supreme Power of the Father Stephen: His Father Stephen’s Power is from the Lord Yahweh is in Acts 10:38. The Lord Yahweh’s Creative Power is exercised through His Father Stephen is in John 1:3; 1</w:t>
      </w:r>
      <w:r w:rsidRPr="002A3E86">
        <w:rPr>
          <w:sz w:val="24"/>
          <w:szCs w:val="24"/>
          <w:vertAlign w:val="superscript"/>
        </w:rPr>
        <w:t>st</w:t>
      </w:r>
      <w:r w:rsidRPr="002A3E86">
        <w:rPr>
          <w:sz w:val="24"/>
          <w:szCs w:val="24"/>
        </w:rPr>
        <w:t xml:space="preserve"> Corinthians 8:6; Colossians 1:16 &amp; Hebrews 1:2. The Father Stephen’s Infinite power is in Matthew 9:6; 19:26; 28:18; Mark 2:10; John 3:34-35; 5:19-20; 13:3; 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w:t>
      </w:r>
      <w:r w:rsidRPr="002A3E86">
        <w:rPr>
          <w:sz w:val="24"/>
          <w:szCs w:val="24"/>
        </w:rPr>
        <w:lastRenderedPageBreak/>
        <w:t>Stephen’s Son Jesus Christ’s Crucifixion defeats the Power of Sin is in Romans 6:6; Isaiah 53:10-12; Matthew 9:6; John 15:13; 1</w:t>
      </w:r>
      <w:r w:rsidRPr="002A3E86">
        <w:rPr>
          <w:sz w:val="24"/>
          <w:szCs w:val="24"/>
          <w:vertAlign w:val="superscript"/>
        </w:rPr>
        <w:t>st</w:t>
      </w:r>
      <w:r w:rsidRPr="002A3E86">
        <w:rPr>
          <w:sz w:val="24"/>
          <w:szCs w:val="24"/>
        </w:rPr>
        <w:t xml:space="preserve"> Corinthians 15:3; Titus 2:14; Hebrews 9:28; 1</w:t>
      </w:r>
      <w:r w:rsidRPr="002A3E86">
        <w:rPr>
          <w:sz w:val="24"/>
          <w:szCs w:val="24"/>
          <w:vertAlign w:val="superscript"/>
        </w:rPr>
        <w:t>st</w:t>
      </w:r>
      <w:r w:rsidRPr="002A3E86">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2A3E86">
        <w:rPr>
          <w:sz w:val="24"/>
          <w:szCs w:val="24"/>
          <w:vertAlign w:val="superscript"/>
        </w:rPr>
        <w:t>st</w:t>
      </w:r>
      <w:r w:rsidRPr="002A3E86">
        <w:rPr>
          <w:sz w:val="24"/>
          <w:szCs w:val="24"/>
        </w:rPr>
        <w:t xml:space="preserve"> Corinthians 15:22 &amp; 1</w:t>
      </w:r>
      <w:r w:rsidRPr="002A3E86">
        <w:rPr>
          <w:sz w:val="24"/>
          <w:szCs w:val="24"/>
          <w:vertAlign w:val="superscript"/>
        </w:rPr>
        <w:t>st</w:t>
      </w:r>
      <w:r w:rsidRPr="002A3E86">
        <w:rPr>
          <w:sz w:val="24"/>
          <w:szCs w:val="24"/>
        </w:rPr>
        <w:t xml:space="preserve"> Peter 3:18. The Father Stephen’s Power remains available in Human Experience: The Father Stephen’s Forgiving Power is effective today is in John 20:23; Ephesians 1:7 &amp; Acts 5:31; 13:38-39. The Father Stephen’s Enabling Power is effective today is in Matthew 28:18-20; 1</w:t>
      </w:r>
      <w:r w:rsidRPr="002A3E86">
        <w:rPr>
          <w:sz w:val="24"/>
          <w:szCs w:val="24"/>
          <w:vertAlign w:val="superscript"/>
        </w:rPr>
        <w:t>st</w:t>
      </w:r>
      <w:r w:rsidRPr="002A3E86">
        <w:rPr>
          <w:sz w:val="24"/>
          <w:szCs w:val="24"/>
        </w:rPr>
        <w:t xml:space="preserve"> Corinthians 12:4-6; John 16:14; Luke 9:1; 24:49 &amp; Acts 1:8. </w:t>
      </w:r>
    </w:p>
    <w:p w:rsidR="00B55070" w:rsidRPr="002A3E86" w:rsidRDefault="00B55070" w:rsidP="00B55070">
      <w:pPr>
        <w:spacing w:line="480" w:lineRule="auto"/>
        <w:jc w:val="both"/>
        <w:rPr>
          <w:sz w:val="24"/>
          <w:szCs w:val="24"/>
        </w:rPr>
      </w:pPr>
      <w:r w:rsidRPr="002A3E86">
        <w:rPr>
          <w:sz w:val="24"/>
          <w:szCs w:val="24"/>
        </w:rPr>
        <w:t>The Supreme Power of the Father Stephen’s Holy Ghost: The Power of the Holy Ghost is Witnessed to in the OT is in Isaiah 11:2-3; 42:1. The Holy Ghost will show His power on the 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2A3E86">
        <w:rPr>
          <w:sz w:val="24"/>
          <w:szCs w:val="24"/>
          <w:vertAlign w:val="superscript"/>
        </w:rPr>
        <w:t>st</w:t>
      </w:r>
      <w:r w:rsidRPr="002A3E86">
        <w:rPr>
          <w:sz w:val="24"/>
          <w:szCs w:val="24"/>
        </w:rPr>
        <w:t xml:space="preserve"> Samuel 10:1; 16:13; Isaiah 63:11-12; Ezekiel 3:14; 37:1. The Holy Ghost’s Power is demonstrated in the OT: In Creation is in Genesis 1:2; Job 33:4 &amp; Psalms 104:30. In acts of judgment and war is in Judges 3:10; 6:34; 11:29; 14:6, 19; 15:14; 1</w:t>
      </w:r>
      <w:r w:rsidRPr="002A3E86">
        <w:rPr>
          <w:sz w:val="24"/>
          <w:szCs w:val="24"/>
          <w:vertAlign w:val="superscript"/>
        </w:rPr>
        <w:t>st</w:t>
      </w:r>
      <w:r w:rsidRPr="002A3E86">
        <w:rPr>
          <w:sz w:val="24"/>
          <w:szCs w:val="24"/>
        </w:rPr>
        <w:t xml:space="preserve"> Samuel 11:6; 16:13. In the lives of His Servants is in Micah 3:8; Numbers 11:17 &amp; 1</w:t>
      </w:r>
      <w:r w:rsidRPr="002A3E86">
        <w:rPr>
          <w:sz w:val="24"/>
          <w:szCs w:val="24"/>
          <w:vertAlign w:val="superscript"/>
        </w:rPr>
        <w:t>st</w:t>
      </w:r>
      <w:r w:rsidRPr="002A3E86">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2A3E86">
        <w:rPr>
          <w:sz w:val="24"/>
          <w:szCs w:val="24"/>
          <w:vertAlign w:val="superscript"/>
        </w:rPr>
        <w:t>st</w:t>
      </w:r>
      <w:r w:rsidRPr="002A3E86">
        <w:rPr>
          <w:sz w:val="24"/>
          <w:szCs w:val="24"/>
        </w:rPr>
        <w:t xml:space="preserve"> Timothy 3:16 &amp; 1</w:t>
      </w:r>
      <w:r w:rsidRPr="002A3E86">
        <w:rPr>
          <w:sz w:val="24"/>
          <w:szCs w:val="24"/>
          <w:vertAlign w:val="superscript"/>
        </w:rPr>
        <w:t>st</w:t>
      </w:r>
      <w:r w:rsidRPr="002A3E86">
        <w:rPr>
          <w:sz w:val="24"/>
          <w:szCs w:val="24"/>
        </w:rPr>
        <w:t xml:space="preserve"> Peter 3:18. The </w:t>
      </w:r>
      <w:r w:rsidRPr="002A3E86">
        <w:rPr>
          <w:sz w:val="24"/>
          <w:szCs w:val="24"/>
        </w:rPr>
        <w:lastRenderedPageBreak/>
        <w:t>Holy Ghost’s Power is seen in the Church’s Mission: In the Churches Witness and Preaching is in 1</w:t>
      </w:r>
      <w:r w:rsidRPr="002A3E86">
        <w:rPr>
          <w:sz w:val="24"/>
          <w:szCs w:val="24"/>
          <w:vertAlign w:val="superscript"/>
        </w:rPr>
        <w:t>st</w:t>
      </w:r>
      <w:r w:rsidRPr="002A3E86">
        <w:rPr>
          <w:sz w:val="24"/>
          <w:szCs w:val="24"/>
        </w:rPr>
        <w:t xml:space="preserve"> Corinthians 2:4; 1</w:t>
      </w:r>
      <w:r w:rsidRPr="002A3E86">
        <w:rPr>
          <w:sz w:val="24"/>
          <w:szCs w:val="24"/>
          <w:vertAlign w:val="superscript"/>
        </w:rPr>
        <w:t>st</w:t>
      </w:r>
      <w:r w:rsidRPr="002A3E86">
        <w:rPr>
          <w:sz w:val="24"/>
          <w:szCs w:val="24"/>
        </w:rPr>
        <w:t xml:space="preserve"> Thessalonians 1:5; Luke 24:49 &amp; Acts 1:8; 6:10; 16:7. In the Apostolic Ministry of Signs and Wonders is in Romans 15:18-19 &amp; Hebrews 2:4. In the Miraculous Works in the Church is in Galatians 3:5 &amp; 1</w:t>
      </w:r>
      <w:r w:rsidRPr="002A3E86">
        <w:rPr>
          <w:sz w:val="24"/>
          <w:szCs w:val="24"/>
          <w:vertAlign w:val="superscript"/>
        </w:rPr>
        <w:t>st</w:t>
      </w:r>
      <w:r w:rsidRPr="002A3E86">
        <w:rPr>
          <w:sz w:val="24"/>
          <w:szCs w:val="24"/>
        </w:rPr>
        <w:t xml:space="preserve"> Corinthians 12:28. The Holy Ghost’s Power builds Christian Character is in Romans 15:13 &amp; 2</w:t>
      </w:r>
      <w:r w:rsidRPr="002A3E86">
        <w:rPr>
          <w:sz w:val="24"/>
          <w:szCs w:val="24"/>
          <w:vertAlign w:val="superscript"/>
        </w:rPr>
        <w:t>nd</w:t>
      </w:r>
      <w:r w:rsidRPr="002A3E86">
        <w:rPr>
          <w:sz w:val="24"/>
          <w:szCs w:val="24"/>
        </w:rPr>
        <w:t xml:space="preserve"> Timothy 1:7. The Holy Ghost’s Power strengthens the Church is in Ephesians 3:16; Romans 1:11 &amp; 1</w:t>
      </w:r>
      <w:r w:rsidRPr="002A3E86">
        <w:rPr>
          <w:sz w:val="24"/>
          <w:szCs w:val="24"/>
          <w:vertAlign w:val="superscript"/>
        </w:rPr>
        <w:t>st</w:t>
      </w:r>
      <w:r w:rsidRPr="002A3E86">
        <w:rPr>
          <w:sz w:val="24"/>
          <w:szCs w:val="24"/>
        </w:rPr>
        <w:t xml:space="preserve"> Corinthians 1:7-8. </w:t>
      </w:r>
    </w:p>
    <w:p w:rsidR="00B55070" w:rsidRPr="002A3E86" w:rsidRDefault="00B55070" w:rsidP="00B55070">
      <w:pPr>
        <w:spacing w:line="480" w:lineRule="auto"/>
        <w:jc w:val="both"/>
        <w:rPr>
          <w:sz w:val="24"/>
          <w:szCs w:val="24"/>
        </w:rPr>
      </w:pPr>
      <w:r w:rsidRPr="002A3E86">
        <w:rPr>
          <w:sz w:val="24"/>
          <w:szCs w:val="24"/>
        </w:rPr>
        <w:t>Human Power all comes from the Father Stephen is in Deuteronomy 8:17-18; Romans 13:1; Judges 3:12; 2</w:t>
      </w:r>
      <w:r w:rsidRPr="002A3E86">
        <w:rPr>
          <w:sz w:val="24"/>
          <w:szCs w:val="24"/>
          <w:vertAlign w:val="superscript"/>
        </w:rPr>
        <w:t>nd</w:t>
      </w:r>
      <w:r w:rsidRPr="002A3E86">
        <w:rPr>
          <w:sz w:val="24"/>
          <w:szCs w:val="24"/>
        </w:rPr>
        <w:t xml:space="preserve"> Kings 13:3, 5; 2</w:t>
      </w:r>
      <w:r w:rsidRPr="002A3E86">
        <w:rPr>
          <w:sz w:val="24"/>
          <w:szCs w:val="24"/>
          <w:vertAlign w:val="superscript"/>
        </w:rPr>
        <w:t>nd</w:t>
      </w:r>
      <w:r w:rsidRPr="002A3E86">
        <w:rPr>
          <w:sz w:val="24"/>
          <w:szCs w:val="24"/>
        </w:rPr>
        <w:t xml:space="preserve"> Chronicles 25:8; Daniel 2:37; 4:29-32; John 19:10-11; Colossians 1:16; 1</w:t>
      </w:r>
      <w:r w:rsidRPr="002A3E86">
        <w:rPr>
          <w:sz w:val="24"/>
          <w:szCs w:val="24"/>
          <w:vertAlign w:val="superscript"/>
        </w:rPr>
        <w:t>st</w:t>
      </w:r>
      <w:r w:rsidRPr="002A3E86">
        <w:rPr>
          <w:sz w:val="24"/>
          <w:szCs w:val="24"/>
        </w:rPr>
        <w:t xml:space="preserve"> Peter 2:13-14 &amp; Acts 4:28. The Father Stephen gives Power to His Creatures is in the Father Stephen’s Power is at work in Believers is in Psalms 68:35; Isaiah 40:29-31; 2</w:t>
      </w:r>
      <w:r w:rsidRPr="002A3E86">
        <w:rPr>
          <w:sz w:val="24"/>
          <w:szCs w:val="24"/>
          <w:vertAlign w:val="superscript"/>
        </w:rPr>
        <w:t>nd</w:t>
      </w:r>
      <w:r w:rsidRPr="002A3E86">
        <w:rPr>
          <w:sz w:val="24"/>
          <w:szCs w:val="24"/>
        </w:rPr>
        <w:t xml:space="preserve"> Corinthians 4:7; 10:4; 12:9; Ephesians 3:20; 6:10; Colossians 1:11 &amp; 2</w:t>
      </w:r>
      <w:r w:rsidRPr="002A3E86">
        <w:rPr>
          <w:sz w:val="24"/>
          <w:szCs w:val="24"/>
          <w:vertAlign w:val="superscript"/>
        </w:rPr>
        <w:t>nd</w:t>
      </w:r>
      <w:r w:rsidRPr="002A3E86">
        <w:rPr>
          <w:sz w:val="24"/>
          <w:szCs w:val="24"/>
        </w:rPr>
        <w:t xml:space="preserve"> Thessalonians 1:11. The Examples of the Father Stephen giving power to Believers is in Exodus 4:21; Deuteronomy 34:12; Acts 4:7, 10; 6:8; 7:22; 2</w:t>
      </w:r>
      <w:r w:rsidRPr="002A3E86">
        <w:rPr>
          <w:sz w:val="24"/>
          <w:szCs w:val="24"/>
          <w:vertAlign w:val="superscript"/>
        </w:rPr>
        <w:t>nd</w:t>
      </w:r>
      <w:r w:rsidRPr="002A3E86">
        <w:rPr>
          <w:sz w:val="24"/>
          <w:szCs w:val="24"/>
        </w:rPr>
        <w:t xml:space="preserve"> Samuel 5:10; 1</w:t>
      </w:r>
      <w:r w:rsidRPr="002A3E86">
        <w:rPr>
          <w:sz w:val="24"/>
          <w:szCs w:val="24"/>
          <w:vertAlign w:val="superscript"/>
        </w:rPr>
        <w:t>st</w:t>
      </w:r>
      <w:r w:rsidRPr="002A3E86">
        <w:rPr>
          <w:sz w:val="24"/>
          <w:szCs w:val="24"/>
        </w:rPr>
        <w:t xml:space="preserve"> Chronicles 11:9; 27:6; 1</w:t>
      </w:r>
      <w:r w:rsidRPr="002A3E86">
        <w:rPr>
          <w:sz w:val="24"/>
          <w:szCs w:val="24"/>
          <w:vertAlign w:val="superscript"/>
        </w:rPr>
        <w:t>st</w:t>
      </w:r>
      <w:r w:rsidRPr="002A3E86">
        <w:rPr>
          <w:sz w:val="24"/>
          <w:szCs w:val="24"/>
        </w:rPr>
        <w:t xml:space="preserve"> Kings 18:46; Daniel 2:23; Luke 1:17; 9:1; Matthew 10:1, 19; Mark 6:7 &amp; 1</w:t>
      </w:r>
      <w:r w:rsidRPr="002A3E86">
        <w:rPr>
          <w:sz w:val="24"/>
          <w:szCs w:val="24"/>
          <w:vertAlign w:val="superscript"/>
        </w:rPr>
        <w:t>st</w:t>
      </w:r>
      <w:r w:rsidRPr="002A3E86">
        <w:rPr>
          <w:sz w:val="24"/>
          <w:szCs w:val="24"/>
        </w:rPr>
        <w:t xml:space="preserve"> Corinthians 12:10. The Father Stephen gives resurrection power to Believers is in Ephesians 1:19-20; 2</w:t>
      </w:r>
      <w:r w:rsidRPr="002A3E86">
        <w:rPr>
          <w:sz w:val="24"/>
          <w:szCs w:val="24"/>
          <w:vertAlign w:val="superscript"/>
        </w:rPr>
        <w:t>nd</w:t>
      </w:r>
      <w:r w:rsidRPr="002A3E86">
        <w:rPr>
          <w:sz w:val="24"/>
          <w:szCs w:val="24"/>
        </w:rPr>
        <w:t xml:space="preserve"> Corinthians 13:4; Philippians 3:10 &amp; Colossians 1:29; 2:12. The Father Stephen equips Individuals for special tasks is in Judges 3:10; 14:6, 19; 15:14; 1</w:t>
      </w:r>
      <w:r w:rsidRPr="002A3E86">
        <w:rPr>
          <w:sz w:val="24"/>
          <w:szCs w:val="24"/>
          <w:vertAlign w:val="superscript"/>
        </w:rPr>
        <w:t>st</w:t>
      </w:r>
      <w:r w:rsidRPr="002A3E86">
        <w:rPr>
          <w:sz w:val="24"/>
          <w:szCs w:val="24"/>
        </w:rPr>
        <w:t xml:space="preserve"> Samuel 10:6, 10; 11:6; 16:13; 61:1; Micah 3:8 &amp; Luke 1:35; 4:14, 18. 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2A3E86">
        <w:rPr>
          <w:sz w:val="24"/>
          <w:szCs w:val="24"/>
          <w:vertAlign w:val="superscript"/>
        </w:rPr>
        <w:t>nd</w:t>
      </w:r>
      <w:r w:rsidRPr="002A3E86">
        <w:rPr>
          <w:sz w:val="24"/>
          <w:szCs w:val="24"/>
        </w:rPr>
        <w:t xml:space="preserve"> Chronicles 14:11; Nehemiah 5:5; Job 5:15-16; 6:11-13. The </w:t>
      </w:r>
      <w:r w:rsidRPr="002A3E86">
        <w:rPr>
          <w:sz w:val="24"/>
          <w:szCs w:val="24"/>
        </w:rPr>
        <w:lastRenderedPageBreak/>
        <w:t xml:space="preserve">Power of the Wicked is Temporary is in Psalms 37:16-17, 32-33; Esther 9:1; Proverbs 11:7 &amp; Ezekiel 13:20-21.             </w:t>
      </w:r>
    </w:p>
    <w:p w:rsidR="00B55070" w:rsidRPr="002A3E86" w:rsidRDefault="00B55070" w:rsidP="00B55070">
      <w:pPr>
        <w:spacing w:line="480" w:lineRule="auto"/>
        <w:jc w:val="both"/>
        <w:rPr>
          <w:sz w:val="24"/>
          <w:szCs w:val="24"/>
        </w:rPr>
      </w:pPr>
      <w:r w:rsidRPr="002A3E86">
        <w:rPr>
          <w:sz w:val="24"/>
          <w:szCs w:val="24"/>
        </w:rPr>
        <w:t>The Father Stephen’s Pre-Eminence: The Scope of the Father Stephen’s Pre-Eminence: Over all Creatures is in John 17:2; Matthew 25:31-32 &amp; Romans 10:12. Over all Enemies is in 1</w:t>
      </w:r>
      <w:r w:rsidRPr="002A3E86">
        <w:rPr>
          <w:sz w:val="24"/>
          <w:szCs w:val="24"/>
          <w:vertAlign w:val="superscript"/>
        </w:rPr>
        <w:t>st</w:t>
      </w:r>
      <w:r w:rsidRPr="002A3E86">
        <w:rPr>
          <w:sz w:val="24"/>
          <w:szCs w:val="24"/>
        </w:rPr>
        <w:t xml:space="preserve"> Corinthians 15:25-26; Psalms 110:1; Ephesians 4:8 &amp; Acts 2:32-35. Over every Power and Authority is in Colossians 2:15 &amp; Ephesians 1:21. Over all Traditions and Institutions is in Matthew 12:8; Mark 2:28 &amp; Luke 6:5. Over all things is in 1</w:t>
      </w:r>
      <w:r w:rsidRPr="002A3E86">
        <w:rPr>
          <w:sz w:val="24"/>
          <w:szCs w:val="24"/>
          <w:vertAlign w:val="superscript"/>
        </w:rPr>
        <w:t>st</w:t>
      </w:r>
      <w:r w:rsidRPr="002A3E86">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8:52-58 &amp; Hebrews 3:3-6. To Aaron and other High Priests is in Hebrews 4:14; 6:20; 7:23, 26-28; 8:1-6; 9:11-14, 24-26. To Angel Lords is in 1</w:t>
      </w:r>
      <w:r w:rsidRPr="002A3E86">
        <w:rPr>
          <w:sz w:val="24"/>
          <w:szCs w:val="24"/>
          <w:vertAlign w:val="superscript"/>
        </w:rPr>
        <w:t>st</w:t>
      </w:r>
      <w:r w:rsidRPr="002A3E86">
        <w:rPr>
          <w:sz w:val="24"/>
          <w:szCs w:val="24"/>
        </w:rPr>
        <w:t xml:space="preserve"> Peter 3:22 &amp; Hebrews 1:4-14. To other Lords and Kings is in 1</w:t>
      </w:r>
      <w:r w:rsidRPr="002A3E86">
        <w:rPr>
          <w:sz w:val="24"/>
          <w:szCs w:val="24"/>
          <w:vertAlign w:val="superscript"/>
        </w:rPr>
        <w:t>st</w:t>
      </w:r>
      <w:r w:rsidRPr="002A3E86">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2A3E86">
        <w:rPr>
          <w:sz w:val="24"/>
          <w:szCs w:val="24"/>
          <w:vertAlign w:val="superscript"/>
        </w:rPr>
        <w:t>st</w:t>
      </w:r>
      <w:r w:rsidRPr="002A3E86">
        <w:rPr>
          <w:sz w:val="24"/>
          <w:szCs w:val="24"/>
        </w:rPr>
        <w:t xml:space="preserve"> Peter 2:7; Matthew 21:42; Mark 12:10-11; Luke 20:17 &amp; Acts 4:11. He is the Chief Shepherd is in John 10:11; Hebrews 13:20 &amp; 1</w:t>
      </w:r>
      <w:r w:rsidRPr="002A3E86">
        <w:rPr>
          <w:sz w:val="24"/>
          <w:szCs w:val="24"/>
          <w:vertAlign w:val="superscript"/>
        </w:rPr>
        <w:t>st</w:t>
      </w:r>
      <w:r w:rsidRPr="002A3E86">
        <w:rPr>
          <w:sz w:val="24"/>
          <w:szCs w:val="24"/>
        </w:rPr>
        <w:t xml:space="preserve"> Peter 5:4. The Reasons for the Father Stephen’s Pre-Eminence: His Divine Origin in Proverbs 8:22-31 &amp; John 1:1-2; 3:31; 17:24. His Equality with the Lord Yahweh is in John 8:58; 10:30 &amp; Colossians 1:19; 2:9. His authority derives from the Lord Yahweh is in Romans 13:1-2 &amp; John 5:22-27. He possesses the rights of the Firstborn is in Proverbs 8:22-25; Colossians 1:15-17; Romans 8:29; Hebrews 1:6. He has a superior name is in Philippians 2:9; Hebrews 1:4 &amp; Acts 4:12. He is the First and the Last is in Revelation 1:17; 2:8; 22:13. The </w:t>
      </w:r>
      <w:r w:rsidRPr="002A3E86">
        <w:rPr>
          <w:sz w:val="24"/>
          <w:szCs w:val="24"/>
        </w:rPr>
        <w:lastRenderedPageBreak/>
        <w:t>Examples of Events whereby the Father Stephen’s Pre-Eminence is Recognized: His entry into Jerusalem is in Matthew 21:4-9; Mark 11:7-10; John 12:12-15; Zechariah 9:9 &amp; Luke 19:35-38. His resurrection is in Romans 1:4; 1</w:t>
      </w:r>
      <w:r w:rsidRPr="002A3E86">
        <w:rPr>
          <w:sz w:val="24"/>
          <w:szCs w:val="24"/>
          <w:vertAlign w:val="superscript"/>
        </w:rPr>
        <w:t>st</w:t>
      </w:r>
      <w:r w:rsidRPr="002A3E86">
        <w:rPr>
          <w:sz w:val="24"/>
          <w:szCs w:val="24"/>
        </w:rPr>
        <w:t xml:space="preserve"> Corinthians 15:21-23 &amp; Revelation 1:5. His exaltation to the Lord Yahweh’s Right Hand is in Ephesians 1:20-21; 4:8-10; Philippians 2:9-11; Colossians 3:1; Hebrew 8:1; 10:12; 1</w:t>
      </w:r>
      <w:r w:rsidRPr="002A3E86">
        <w:rPr>
          <w:sz w:val="24"/>
          <w:szCs w:val="24"/>
          <w:vertAlign w:val="superscript"/>
        </w:rPr>
        <w:t>st</w:t>
      </w:r>
      <w:r w:rsidRPr="002A3E86">
        <w:rPr>
          <w:sz w:val="24"/>
          <w:szCs w:val="24"/>
        </w:rPr>
        <w:t xml:space="preserve"> Peter 3:22; Revelation 3:21 &amp; Acts 2:33; 5:31; 7:55.</w:t>
      </w:r>
    </w:p>
    <w:p w:rsidR="00B55070" w:rsidRPr="002A3E86" w:rsidRDefault="00B55070" w:rsidP="00B55070">
      <w:pPr>
        <w:spacing w:line="480" w:lineRule="auto"/>
        <w:jc w:val="both"/>
        <w:rPr>
          <w:sz w:val="24"/>
          <w:szCs w:val="24"/>
        </w:rPr>
      </w:pPr>
      <w:r w:rsidRPr="002A3E86">
        <w:rPr>
          <w:sz w:val="24"/>
          <w:szCs w:val="24"/>
        </w:rPr>
        <w:t>The Zeal for the Father Stephen is in 1</w:t>
      </w:r>
      <w:r w:rsidRPr="002A3E86">
        <w:rPr>
          <w:sz w:val="24"/>
          <w:szCs w:val="24"/>
          <w:vertAlign w:val="superscript"/>
        </w:rPr>
        <w:t>st</w:t>
      </w:r>
      <w:r w:rsidRPr="002A3E86">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2A3E86">
        <w:rPr>
          <w:sz w:val="24"/>
          <w:szCs w:val="24"/>
          <w:vertAlign w:val="superscript"/>
        </w:rPr>
        <w:t>nd</w:t>
      </w:r>
      <w:r w:rsidRPr="002A3E86">
        <w:rPr>
          <w:sz w:val="24"/>
          <w:szCs w:val="24"/>
        </w:rPr>
        <w:t xml:space="preserve"> Corinthians 8:16-22. The Zeal for the Father Stephen’s Inerrant Law is in Psalms 119:137-144 &amp; Acts 21:20. The Zeal for the Father Stephen’s Nation is in 2</w:t>
      </w:r>
      <w:r w:rsidRPr="002A3E86">
        <w:rPr>
          <w:sz w:val="24"/>
          <w:szCs w:val="24"/>
          <w:vertAlign w:val="superscript"/>
        </w:rPr>
        <w:t>nd</w:t>
      </w:r>
      <w:r w:rsidRPr="002A3E86">
        <w:rPr>
          <w:sz w:val="24"/>
          <w:szCs w:val="24"/>
        </w:rPr>
        <w:t xml:space="preserve"> Samuel 21:2. The Father Stephen’s Zeal: This is Manifested in aggravation, anger, wrath, rage &amp; fury against Sex that always opposes the Father Stephen’s Command is in Isaiah 42:13; 59:12-19; Numbers 25:10-11; Deuteronomy 29:18-21 &amp; Ezekiel 5:8-13; 36:5-7; 38:18-23. This is Manifested in concern for the Father Stephen’s Creatures is in Isaiah 9:1-7; 26:11; 37:30-32; 63:15; 2</w:t>
      </w:r>
      <w:r w:rsidRPr="002A3E86">
        <w:rPr>
          <w:sz w:val="24"/>
          <w:szCs w:val="24"/>
          <w:vertAlign w:val="superscript"/>
        </w:rPr>
        <w:t>nd</w:t>
      </w:r>
      <w:r w:rsidRPr="002A3E86">
        <w:rPr>
          <w:sz w:val="24"/>
          <w:szCs w:val="24"/>
        </w:rPr>
        <w:t xml:space="preserve"> Kings 19:29-31 &amp; Ezekiel 39:25. The Misdirected Zeal from the Lordship of the Law is in Proverbs 19:2; Romans 10:1-4; 1</w:t>
      </w:r>
      <w:r w:rsidRPr="002A3E86">
        <w:rPr>
          <w:sz w:val="24"/>
          <w:szCs w:val="24"/>
          <w:vertAlign w:val="superscript"/>
        </w:rPr>
        <w:t>st</w:t>
      </w:r>
      <w:r w:rsidRPr="002A3E86">
        <w:rPr>
          <w:sz w:val="24"/>
          <w:szCs w:val="24"/>
        </w:rPr>
        <w:t xml:space="preserve"> Corinthians 13:3; Galatians 1:13-14; 4:17-18; Philippians 3:6 &amp; Acts 21:40-22:5. The Zeal for National Identity: The Zealots is in Matthew 10:2-4; Mark 3:16-19; Luke 6:14-16 &amp; Acts 1:13.        </w:t>
      </w:r>
    </w:p>
    <w:p w:rsidR="00B55070" w:rsidRPr="002A3E86" w:rsidRDefault="00B55070" w:rsidP="00B55070">
      <w:pPr>
        <w:spacing w:line="480" w:lineRule="auto"/>
        <w:jc w:val="both"/>
        <w:rPr>
          <w:sz w:val="24"/>
          <w:szCs w:val="24"/>
        </w:rPr>
      </w:pPr>
      <w:r w:rsidRPr="002A3E86">
        <w:rPr>
          <w:sz w:val="24"/>
          <w:szCs w:val="24"/>
        </w:rPr>
        <w:t>The Intelligence of the Father Stephen: Wisdom is primarily Spiritual &amp; Moral is in Proverbs 9:10; Job 28:28; Psalms 111:10 &amp; James 3:13. The Spiritual and Moral Inadequacy of Unaided Human Intelligence: Unaided Human Intelligence proves Futile is in Psalms 94:11; Ecclesiastes 9:11; 12:12; Daniel 12:4; 1</w:t>
      </w:r>
      <w:r w:rsidRPr="002A3E86">
        <w:rPr>
          <w:sz w:val="24"/>
          <w:szCs w:val="24"/>
          <w:vertAlign w:val="superscript"/>
        </w:rPr>
        <w:t>st</w:t>
      </w:r>
      <w:r w:rsidRPr="002A3E86">
        <w:rPr>
          <w:sz w:val="24"/>
          <w:szCs w:val="24"/>
        </w:rPr>
        <w:t xml:space="preserve"> Corinthians 3:20 &amp; Acts 17:21. Human Intelligence does not bring </w:t>
      </w:r>
      <w:r w:rsidRPr="002A3E86">
        <w:rPr>
          <w:sz w:val="24"/>
          <w:szCs w:val="24"/>
        </w:rPr>
        <w:lastRenderedPageBreak/>
        <w:t>the Father Stephen’s Knowledge is in 1</w:t>
      </w:r>
      <w:r w:rsidRPr="002A3E86">
        <w:rPr>
          <w:sz w:val="24"/>
          <w:szCs w:val="24"/>
          <w:vertAlign w:val="superscript"/>
        </w:rPr>
        <w:t>st</w:t>
      </w:r>
      <w:r w:rsidRPr="002A3E86">
        <w:rPr>
          <w:sz w:val="24"/>
          <w:szCs w:val="24"/>
        </w:rPr>
        <w:t xml:space="preserve"> Corinthians 1:20-21; John 5:39-40; Romans 1:22-23 &amp; Colossians 2:8. Human Intelligence cannot promote Godliness is in Colossians 2:23; 1</w:t>
      </w:r>
      <w:r w:rsidRPr="002A3E86">
        <w:rPr>
          <w:sz w:val="24"/>
          <w:szCs w:val="24"/>
          <w:vertAlign w:val="superscript"/>
        </w:rPr>
        <w:t>st</w:t>
      </w:r>
      <w:r w:rsidRPr="002A3E86">
        <w:rPr>
          <w:sz w:val="24"/>
          <w:szCs w:val="24"/>
        </w:rPr>
        <w:t xml:space="preserve"> Corinthians 8:1-2 &amp; James 3:14-16. Reliance on Human Intelligence brings the Father Stephen’s  Impartial Judgment is in Isaiah 29:14; Job 5:13; Isaiah 44:25; 1</w:t>
      </w:r>
      <w:r w:rsidRPr="002A3E86">
        <w:rPr>
          <w:sz w:val="24"/>
          <w:szCs w:val="24"/>
          <w:vertAlign w:val="superscript"/>
        </w:rPr>
        <w:t>st</w:t>
      </w:r>
      <w:r w:rsidRPr="002A3E86">
        <w:rPr>
          <w:sz w:val="24"/>
          <w:szCs w:val="24"/>
        </w:rPr>
        <w:t xml:space="preserve"> Corinthians 1:19 &amp; 1</w:t>
      </w:r>
      <w:r w:rsidRPr="002A3E86">
        <w:rPr>
          <w:sz w:val="24"/>
          <w:szCs w:val="24"/>
          <w:vertAlign w:val="superscript"/>
        </w:rPr>
        <w:t>st</w:t>
      </w:r>
      <w:r w:rsidRPr="002A3E86">
        <w:rPr>
          <w:sz w:val="24"/>
          <w:szCs w:val="24"/>
        </w:rPr>
        <w:t xml:space="preserve"> Peter 1:17-21. Many of the first Christians were not Intelligent is in 1</w:t>
      </w:r>
      <w:r w:rsidRPr="002A3E86">
        <w:rPr>
          <w:sz w:val="24"/>
          <w:szCs w:val="24"/>
          <w:vertAlign w:val="superscript"/>
        </w:rPr>
        <w:t>st</w:t>
      </w:r>
      <w:r w:rsidRPr="002A3E86">
        <w:rPr>
          <w:sz w:val="24"/>
          <w:szCs w:val="24"/>
        </w:rPr>
        <w:t xml:space="preserve"> Corinthians 1:26-31 &amp; Acts 4:13. Believers are too use their Minds: The Mind to be used in serving the Father Stephen is in Mark 12:30; Matthew 22:37; Luke 10:27 &amp; 1</w:t>
      </w:r>
      <w:r w:rsidRPr="002A3E86">
        <w:rPr>
          <w:sz w:val="24"/>
          <w:szCs w:val="24"/>
          <w:vertAlign w:val="superscript"/>
        </w:rPr>
        <w:t>st</w:t>
      </w:r>
      <w:r w:rsidRPr="002A3E86">
        <w:rPr>
          <w:sz w:val="24"/>
          <w:szCs w:val="24"/>
        </w:rPr>
        <w:t xml:space="preserve"> Corinthians 7:37; 14:15-18. The Father Stephen wants to Renew the Mind is in Romans 12:2; Ephesians 4:23; Hebrews 10:16 &amp; Jeremiah 31:33. The Mind must be correctly focused is in Romans 8:5-6; Philippians 4:6-7 &amp; Colossians 3:2. The Examples of Intelligent Creatures is in 1</w:t>
      </w:r>
      <w:r w:rsidRPr="002A3E86">
        <w:rPr>
          <w:sz w:val="24"/>
          <w:szCs w:val="24"/>
          <w:vertAlign w:val="superscript"/>
        </w:rPr>
        <w:t>st</w:t>
      </w:r>
      <w:r w:rsidRPr="002A3E86">
        <w:rPr>
          <w:sz w:val="24"/>
          <w:szCs w:val="24"/>
        </w:rPr>
        <w:t xml:space="preserve"> Samuel 25:3; 2</w:t>
      </w:r>
      <w:r w:rsidRPr="002A3E86">
        <w:rPr>
          <w:sz w:val="24"/>
          <w:szCs w:val="24"/>
          <w:vertAlign w:val="superscript"/>
        </w:rPr>
        <w:t>nd</w:t>
      </w:r>
      <w:r w:rsidRPr="002A3E86">
        <w:rPr>
          <w:sz w:val="24"/>
          <w:szCs w:val="24"/>
        </w:rPr>
        <w:t xml:space="preserve"> Chronicles 2:12; Daniel 1:4, 17; Acts 5:34; 6:10; 7:22; 13:6-7 &amp; Acts 26:24. The Examples of Creatures using their Minds is in Ecclesiastes 7:25; 8:9; Ezra 7:10; Daniel 10:12; 2</w:t>
      </w:r>
      <w:r w:rsidRPr="002A3E86">
        <w:rPr>
          <w:sz w:val="24"/>
          <w:szCs w:val="24"/>
          <w:vertAlign w:val="superscript"/>
        </w:rPr>
        <w:t>nd</w:t>
      </w:r>
      <w:r w:rsidRPr="002A3E86">
        <w:rPr>
          <w:sz w:val="24"/>
          <w:szCs w:val="24"/>
        </w:rPr>
        <w:t xml:space="preserve"> Timothy 2:15 &amp; Acts 7:1-53; 17:11. The Father Stephen uses Intelligence dedicated to Him only is in Genesis 41:45-49; Exodus 31:2-6; 35:30-35; 1</w:t>
      </w:r>
      <w:r w:rsidRPr="002A3E86">
        <w:rPr>
          <w:sz w:val="24"/>
          <w:szCs w:val="24"/>
          <w:vertAlign w:val="superscript"/>
        </w:rPr>
        <w:t>st</w:t>
      </w:r>
      <w:r w:rsidRPr="002A3E86">
        <w:rPr>
          <w:sz w:val="24"/>
          <w:szCs w:val="24"/>
        </w:rPr>
        <w:t xml:space="preserve"> Kings 7:13-14; 2</w:t>
      </w:r>
      <w:r w:rsidRPr="002A3E86">
        <w:rPr>
          <w:sz w:val="24"/>
          <w:szCs w:val="24"/>
          <w:vertAlign w:val="superscript"/>
        </w:rPr>
        <w:t>nd</w:t>
      </w:r>
      <w:r w:rsidRPr="002A3E86">
        <w:rPr>
          <w:sz w:val="24"/>
          <w:szCs w:val="24"/>
        </w:rPr>
        <w:t xml:space="preserve"> Chronicles 2:13-14; 26:15; Daniel 5:13-14; Luke 1:3-4 &amp; Acts 1:4-8:3.           </w:t>
      </w:r>
    </w:p>
    <w:p w:rsidR="00B55070" w:rsidRPr="002A3E86" w:rsidRDefault="00B55070" w:rsidP="00B55070">
      <w:pPr>
        <w:spacing w:line="480" w:lineRule="auto"/>
        <w:jc w:val="both"/>
        <w:rPr>
          <w:sz w:val="24"/>
          <w:szCs w:val="24"/>
        </w:rPr>
      </w:pPr>
      <w:r w:rsidRPr="002A3E86">
        <w:rPr>
          <w:sz w:val="24"/>
          <w:szCs w:val="24"/>
        </w:rPr>
        <w:t>The Facts of the Father Stephen’s Omniscience is in Job 11:7-8; 37:16; Isaiah 40:28; Psalms 147:5; 1</w:t>
      </w:r>
      <w:r w:rsidRPr="002A3E86">
        <w:rPr>
          <w:sz w:val="24"/>
          <w:szCs w:val="24"/>
          <w:vertAlign w:val="superscript"/>
        </w:rPr>
        <w:t>st</w:t>
      </w:r>
      <w:r w:rsidRPr="002A3E86">
        <w:rPr>
          <w:sz w:val="24"/>
          <w:szCs w:val="24"/>
        </w:rPr>
        <w:t xml:space="preserve"> John 3:20 &amp; Romans 11:33.  The Father Stephen’s Knowledge is absolutely Comprehensive is in Proverbs 5:21; 15:3. The Father Stephen has Perfect Knowledge of All that is in Nature is in Psalms 147:4; Genesis 15:5; Isaiah 40:26 &amp; Matthew 10:29. The Father Stephen has Perfect Knowledge of All that Transpires in Human Experience is in Proverbs 5:21; Psalms 139:2, 3, 4; Exodus 3:7, 19; Matthew 10:29, 30 &amp; Isaiah 48:18. The Father Stephen has Perfect Knowledge of All that Transpires in Human History is in Daniel chapters 2 &amp; 8 &amp; Acts 15:18. The </w:t>
      </w:r>
      <w:r w:rsidRPr="002A3E86">
        <w:rPr>
          <w:sz w:val="24"/>
          <w:szCs w:val="24"/>
        </w:rPr>
        <w:lastRenderedPageBreak/>
        <w:t>Father Stephen knows from All Eternity to All Eternity what will take place is in Isaiah 46:9, 10; 48:5-8. The Father Stephen’s Omniscience is Disconnected to all Human Intelligence is in 1</w:t>
      </w:r>
      <w:r w:rsidRPr="002A3E86">
        <w:rPr>
          <w:sz w:val="24"/>
          <w:szCs w:val="24"/>
          <w:vertAlign w:val="superscript"/>
        </w:rPr>
        <w:t>st</w:t>
      </w:r>
      <w:r w:rsidRPr="002A3E86">
        <w:rPr>
          <w:sz w:val="24"/>
          <w:szCs w:val="24"/>
        </w:rPr>
        <w:t xml:space="preserve"> Corinthians 2:6-16 &amp; Romans 11:33.</w:t>
      </w:r>
    </w:p>
    <w:p w:rsidR="00B55070" w:rsidRPr="002A3E86" w:rsidRDefault="00B55070" w:rsidP="00B55070">
      <w:pPr>
        <w:spacing w:line="480" w:lineRule="auto"/>
        <w:jc w:val="both"/>
        <w:rPr>
          <w:sz w:val="24"/>
          <w:szCs w:val="24"/>
        </w:rPr>
      </w:pPr>
      <w:r w:rsidRPr="002A3E86">
        <w:rPr>
          <w:sz w:val="24"/>
          <w:szCs w:val="24"/>
        </w:rPr>
        <w:t xml:space="preserve">The Facts of the Father Stephen’s Omnipotence is in Job 42:2 &amp; Genesis 18:14. The Father Stephen’s Omnipotence in the World of Nature is in Genesis 1:1-3; Psalms 107:25-29 &amp; Nahum 1:5, 6. The Father Stephen’s Omnipotence in the Experience of Mankind is in Daniel chapter 4; Exodus 4:11; James 4:12-15; Luke 12:16-21 &amp; Acts chapter 9. The Father Stephen’s Omnipotence causes the all Heavenly Creatures to be Subject to His divine will and Inerrant Word is in Daniel 4:35 &amp; Hebrews 1:14. The Father Stephen’s Omnipotence causes even the Lord Lucifer known as Satan &amp; His Kingdom to be under His Total Control is in Job 1:12; 2:6; Luke 22:21, 32 &amp; Revelation 20:2. </w:t>
      </w:r>
    </w:p>
    <w:p w:rsidR="00B55070" w:rsidRPr="002A3E86" w:rsidRDefault="00B55070" w:rsidP="00B55070">
      <w:pPr>
        <w:spacing w:line="480" w:lineRule="auto"/>
        <w:jc w:val="both"/>
        <w:rPr>
          <w:sz w:val="24"/>
          <w:szCs w:val="24"/>
        </w:rPr>
      </w:pPr>
      <w:r w:rsidRPr="002A3E86">
        <w:rPr>
          <w:sz w:val="24"/>
          <w:szCs w:val="24"/>
        </w:rPr>
        <w:t>The Father Stephen’s Omniscience and Omnipotence is governed by His Omnipresence is in Jeremiah 23:23, 24; Psalms 10:1-14; 139:1-6, 7-12, 13-19; Job 22:12-14; 26:2; Jonah 2:2; 1</w:t>
      </w:r>
      <w:r w:rsidRPr="002A3E86">
        <w:rPr>
          <w:sz w:val="24"/>
          <w:szCs w:val="24"/>
          <w:vertAlign w:val="superscript"/>
        </w:rPr>
        <w:t>st</w:t>
      </w:r>
      <w:r w:rsidRPr="002A3E86">
        <w:rPr>
          <w:sz w:val="24"/>
          <w:szCs w:val="24"/>
        </w:rPr>
        <w:t xml:space="preserve"> Kings 8:30; Ephesians 1:20; 4:6; Isaiah 66:1; Revelation 21:2 &amp; Acts 17:24-28. The Father Stephen’s Omnipresence can cause some interferences with this Doctrine is in Psalms chapter 139 &amp; Matthew 28:20.  </w:t>
      </w:r>
    </w:p>
    <w:p w:rsidR="00B55070" w:rsidRPr="002A3E86" w:rsidRDefault="00B55070" w:rsidP="00B55070">
      <w:pPr>
        <w:spacing w:line="480" w:lineRule="auto"/>
        <w:jc w:val="both"/>
        <w:rPr>
          <w:sz w:val="24"/>
          <w:szCs w:val="24"/>
        </w:rPr>
      </w:pPr>
      <w:r w:rsidRPr="002A3E86">
        <w:rPr>
          <w:sz w:val="24"/>
          <w:szCs w:val="24"/>
        </w:rPr>
        <w:t xml:space="preserve">The Father Stephen’s Wisdom’s Impassioned Appeal as the Divine Qanah is in Proverbs 1:20-33. The Father Stephen’s Cry of Wisdom is in Proverbs 1:20-23. The Wrong Rejection of the Father Stephen’s Wisdom is in Proverbs 1:24-25. The Results of Rejecting Wisdom: Calamity is in Proverbs 1:26-27. Mockery is in Proverbs 1:26. Abandonment is in Proverbs 1:28-30. Nausea is in Proverbs 1:31. The Father Stephen’s Argument is in Proverbs 1:32-33. The Father Stephen’s </w:t>
      </w:r>
      <w:r w:rsidRPr="002A3E86">
        <w:rPr>
          <w:sz w:val="24"/>
          <w:szCs w:val="24"/>
        </w:rPr>
        <w:lastRenderedPageBreak/>
        <w:t>Fruits of Wisdom: The Search for Wisdom is in Proverbs 1:20; 2:1-4 &amp; Matthew 13:44, 46. The Father Stephen’s Reward of Wisdom is in Proverbs 2:5-9 &amp; 1</w:t>
      </w:r>
      <w:r w:rsidRPr="002A3E86">
        <w:rPr>
          <w:sz w:val="24"/>
          <w:szCs w:val="24"/>
          <w:vertAlign w:val="superscript"/>
        </w:rPr>
        <w:t>st</w:t>
      </w:r>
      <w:r w:rsidRPr="002A3E86">
        <w:rPr>
          <w:sz w:val="24"/>
          <w:szCs w:val="24"/>
        </w:rPr>
        <w:t xml:space="preserve"> Kings 3:9, 12. The Father Stephen’s Advantage of Wisdom is in Proverbs 2:10-19; Revelation 21:8 &amp; Leviticus 19:29. The Father Stephen’s Encouragement and the Warning is in Proverbs 2:20-22; Leviticus 25:18 &amp; Matthew 5:5. The Father Stephen’s Blessing of Wisdom: The Exhortations is in Proverbs 3:1-12. Obey the Father Stephen is in Proverbs 3:1-2. Remember the Father Stephen is in Proverbs 3:3-4. Trust the Father Stephen is in Proverbs 3:5-6. Respect, Reverence, Revere and Highly Esteem the Father Stephen is in Proverbs 3:7-8 &amp; Isaiah 5:21. Honor the Father Stephen is in Proverbs 3:9-10 &amp; Deuteronomy 18:4; 28:1-8. Submit to the Father Stephen is in Proverbs 3:11-12; Deuteronomy 8:5 &amp; Hebrews 12:5. The Blessing is in Proverbs 3:13-18. The Father Stephen’s Wisdom and Creation: The Father Stephen’s Authority is in Proverbs 3:19-20 &amp; Genesis 7:11. The Father Stephen’s Provision is in Proverbs 1:4; 2:7; 3:18, 21-22. The Father Stephen’s Protection is in Proverbs 1:33; 3:23-26. The Father Stephen’s Duties of Wisdom is in Proverbs 3:27-35. The Father Stephen’s Exhortation Respecting Benevolence is in Proverbs 3:27-30 &amp; Galatians 6:10. The Father Stephen’s Warning Respecting the Sexual is in Proverbs 1:22; 3:31-35; Psalms 37:22; James 4:6 &amp; Deuteronomy 28:20. The Father Stephen’s Discipline of Wisdom is in Proverbs 4:1-27. The Father Stephen’s Father David’s Exhortation to Solomon His Son is in Proverbs 4:1-4. The Father Stephen’s Grandfather David’s Appeal to Solomon His Son to acquire the Divine Qanah is in Proverbs 4:4-9. The Father Stephen’s Grandfather David’s Promise is in Proverbs 3:2; 4:10-13. The Father Stephen’s Grandfather David’s Warning is in Proverbs 1:10; 4:14-19 &amp; Exodus 10:21-23. The Father Stephen’s Father David’s Appeal is in Proverbs 3:21; 4:20-27 &amp; Deuteronomy 6:6-8. The Inward Life is in Proverbs 4:23. The Outward Life is in </w:t>
      </w:r>
      <w:r w:rsidRPr="002A3E86">
        <w:rPr>
          <w:sz w:val="24"/>
          <w:szCs w:val="24"/>
        </w:rPr>
        <w:lastRenderedPageBreak/>
        <w:t>Proverbs 4:24-27. The Father Stephen’s Wisdom in Sexual Matters is in Proverbs 5:1-23. The Father Stephen’s Definition of Adultery is a Husband or a Wife treating each other as Harlot, Whore &amp; Prostitute or a Wizard in Sexuality in their Beds, but treats the Wives or Husbands the opposite outside the bedroom is Adultery because it is double-mindedness and acts as two different people in marriage as sexual in nature or divine in nature in 1</w:t>
      </w:r>
      <w:r w:rsidRPr="002A3E86">
        <w:rPr>
          <w:sz w:val="24"/>
          <w:szCs w:val="24"/>
          <w:vertAlign w:val="superscript"/>
        </w:rPr>
        <w:t>st</w:t>
      </w:r>
      <w:r w:rsidRPr="002A3E86">
        <w:rPr>
          <w:sz w:val="24"/>
          <w:szCs w:val="24"/>
        </w:rPr>
        <w:t xml:space="preserve"> Corinthians 6:16; Genesis 4:1; 2:24-25. This is because sex derives from the words sexual immorality, fornication or adultery which comes from the word porniea in the Greek meaning porn for short. Any Husband that tries to protect His sex in marriage with His Wife and tries to damn the porn only is stupid &amp; ignorant because all sexuality is considered evil in nature being impartially judged by the Jealous Holy God &amp; not some Jealous Sex God. The sexual will always sexually love its own &amp; not the Father Stephen is in 1</w:t>
      </w:r>
      <w:r w:rsidRPr="002A3E86">
        <w:rPr>
          <w:sz w:val="24"/>
          <w:szCs w:val="24"/>
          <w:vertAlign w:val="superscript"/>
        </w:rPr>
        <w:t>st</w:t>
      </w:r>
      <w:r w:rsidRPr="002A3E86">
        <w:rPr>
          <w:sz w:val="24"/>
          <w:szCs w:val="24"/>
        </w:rPr>
        <w:t xml:space="preserve"> John 2:15-17. The Wrong Deception of the Sexual is in Proverbs 5:1-6. The Father Stephen’s Dangers of Sexuality is in Proverbs 4:1; 5:7-14; Deuteronomy 22:22 &amp; 1</w:t>
      </w:r>
      <w:r w:rsidRPr="002A3E86">
        <w:rPr>
          <w:sz w:val="24"/>
          <w:szCs w:val="24"/>
          <w:vertAlign w:val="superscript"/>
        </w:rPr>
        <w:t>st</w:t>
      </w:r>
      <w:r w:rsidRPr="002A3E86">
        <w:rPr>
          <w:sz w:val="24"/>
          <w:szCs w:val="24"/>
        </w:rPr>
        <w:t xml:space="preserve"> Corinthians 6:18. The Father Stephen’s Delights of a Divine Union in Marriage is in Proverbs 5:15-19; 1</w:t>
      </w:r>
      <w:r w:rsidRPr="002A3E86">
        <w:rPr>
          <w:sz w:val="24"/>
          <w:szCs w:val="24"/>
          <w:vertAlign w:val="superscript"/>
        </w:rPr>
        <w:t>st</w:t>
      </w:r>
      <w:r w:rsidRPr="002A3E86">
        <w:rPr>
          <w:sz w:val="24"/>
          <w:szCs w:val="24"/>
        </w:rPr>
        <w:t xml:space="preserve"> Corinthians 7:9 &amp; Song of Solomon 4:15. The Father Stephen’s Disastrous Authority that is against all Sexuality is in Proverbs 5:20-23; 1</w:t>
      </w:r>
      <w:r w:rsidRPr="002A3E86">
        <w:rPr>
          <w:sz w:val="24"/>
          <w:szCs w:val="24"/>
          <w:vertAlign w:val="superscript"/>
        </w:rPr>
        <w:t>st</w:t>
      </w:r>
      <w:r w:rsidRPr="002A3E86">
        <w:rPr>
          <w:sz w:val="24"/>
          <w:szCs w:val="24"/>
        </w:rPr>
        <w:t xml:space="preserve"> Corinthians 6:9 &amp; Hebrews 13:4. The Wrong Threats to Marital Happiness is in Proverbs 6:1-19. The Father Stephen’s Warning against Reckless Pledges or Unserious Vows is in Proverbs 6:1-5. The Father Stephen’s Warning against Slothfulness is in Proverbs 6:6-11. The Father Stephen’s Warning against Mischievousness is in Proverbs 6:12-15. The Basic Description is in Proverbs 6:12. The External Characteristics is in Proverbs 6:12-13. The Internal Disposition is in Proverbs 6:14. The Ultimate Ruin is in Proverbs 6:15. The Father Stephen’s Warning against the Seven Vices which make up an abomination is in Proverbs 3:29; 6:16-19; Isaiah 59:7; Exodus 20:16 &amp; Psalms 5:6; </w:t>
      </w:r>
      <w:r w:rsidRPr="002A3E86">
        <w:rPr>
          <w:sz w:val="24"/>
          <w:szCs w:val="24"/>
        </w:rPr>
        <w:lastRenderedPageBreak/>
        <w:t>120:3-4. The Father Stephen’s Warnings against all Sexuality is in Proverbs 6:20-25. The Father Stephen’s Value of Wisdom is in Proverbs 6:20-24. The Father Stephen’s General Advantages of Wisdom is in Proverbs 1:8; 6:20-23; Psalms 119:105 &amp; Exodus 13:9. The Father Stephen’s Specific Advantages of Wisdom is in Proverbs 6:24. The Father Stephen’s Admonitions of Wisdom is in Proverbs 6:25; Matthew 5:28 &amp; Exodus 20:17. The Father Stephen’s Arguments against all Sexuality is in Proverbs 6:26-35; Leviticus 20:10; Matthew 16:26 &amp; Deuteronomy 22:22. The Father Stephen’s Warning against all Sexuality is in Proverbs 7:1-27. The Father Stephen’s Introduction is in Proverbs 2:1; 3:1, 3; 6:21; 7:1-5. A Street Encounter is in Proverbs 7:6-12 &amp; Genesis 38:14. A Harlot’s Enticements is in Proverbs 7:13-20; Leviticus 7:15 &amp; Genesis 39:12. A Youth’s Indiscretion is in Proverbs 4:2; 7:21-22. The Father Stephen’s Exhortations is in Proverbs 7:24-27. The Father Stephen’s Excellence of Wisdom is in Proverbs 8:1-36. The Father Stephen’s Wisdom’s Call is in Proverbs 1:4, 22; 2:2; 8:1-5. The Father Stephen’s Wisdom’s Worth is in Proverbs 8:6-11. The Father Stephen’s Wisdom’s Claims is in Proverbs 8:12-21. The Divine Qanah: What She hates is all Sexuality in Proverbs 6:17; 8:13. What She is  Divine Counsel, Sound Wisdom and Divine Understanding and Divine Authority is in Proverbs 8:14-16; 1</w:t>
      </w:r>
      <w:r w:rsidRPr="002A3E86">
        <w:rPr>
          <w:sz w:val="24"/>
          <w:szCs w:val="24"/>
          <w:vertAlign w:val="superscript"/>
        </w:rPr>
        <w:t>st</w:t>
      </w:r>
      <w:r w:rsidRPr="002A3E86">
        <w:rPr>
          <w:sz w:val="24"/>
          <w:szCs w:val="24"/>
        </w:rPr>
        <w:t xml:space="preserve"> Kings 3:9 &amp; Isaiah 11:2. What She Divinely Loves is those that Divinely Love Her is in Proverbs 8:17-18 &amp; Matthew 7:7. What She Offers is a Wisdom Tree of Life which is better than fine gold is in Proverbs 3:14, 18; 4:27; 8:19-21. The Father Stephen’s Wisdom’s Divine Origin of the Divine Qanah is in the female sense that the Father Stephen’s used before the Universe existed is in Proverbs 8:22-26 &amp; Genesis 1:1-3. The Divine Qanah in the female sense is identified with the Lady Victoria called the “</w:t>
      </w:r>
      <w:r w:rsidRPr="002A3E86">
        <w:rPr>
          <w:b/>
          <w:sz w:val="24"/>
          <w:szCs w:val="24"/>
        </w:rPr>
        <w:t>Lady of Kingdoms</w:t>
      </w:r>
      <w:r w:rsidRPr="002A3E86">
        <w:rPr>
          <w:sz w:val="24"/>
          <w:szCs w:val="24"/>
        </w:rPr>
        <w:t xml:space="preserve">” in Isaiah 47:5 (NKJV) &amp; Revelation chapter 12. I say the Lady Victoria because Her name is derived from the Lord Yahweh. The Father Stephen’s </w:t>
      </w:r>
      <w:r w:rsidRPr="002A3E86">
        <w:rPr>
          <w:sz w:val="24"/>
          <w:szCs w:val="24"/>
        </w:rPr>
        <w:lastRenderedPageBreak/>
        <w:t xml:space="preserve">Wisdom’s Work of the Divine Qanah is in Proverbs 8:27-31 &amp; Genesis 1:7, 9; 7:11. The Father Stephen’s Exhortation of the Divine Qanah is in Proverbs 3:18; 8:32-36.  </w:t>
      </w:r>
    </w:p>
    <w:p w:rsidR="00B55070" w:rsidRPr="002A3E86" w:rsidRDefault="00B55070" w:rsidP="00B55070">
      <w:pPr>
        <w:spacing w:line="480" w:lineRule="auto"/>
        <w:jc w:val="both"/>
        <w:rPr>
          <w:sz w:val="24"/>
          <w:szCs w:val="24"/>
        </w:rPr>
      </w:pPr>
      <w:r w:rsidRPr="002A3E86">
        <w:rPr>
          <w:sz w:val="24"/>
          <w:szCs w:val="24"/>
        </w:rPr>
        <w:t xml:space="preserve">The Father Stephen’s Superiority of Wisdom: The Divine Qanah: The House of Wisdom is in Proverbs 8:34; 9:1-2 &amp; Matthew 22:3. The Invitation of Wisdom is in Proverbs 9:4-6 &amp; Isaiah 55:1. The Exclusion of Wisdom is in Proverbs 9:7-10. The Incentive of Wisdom is in Proverbs 3:2, 16; 4:10; 9:11-12. The Sexual Qanah: The House of Folly (Sexuality) is in Proverbs 7:11; 9:3, 13-15. The Invitation of Folly (Sexuality) is in Proverbs 5:15; 9:4, 16-17. The End of Folly (Sexuality) is in Proverbs 2:19; 7:27; 9:18. </w:t>
      </w:r>
    </w:p>
    <w:p w:rsidR="00B55070" w:rsidRPr="002A3E86" w:rsidRDefault="00B55070" w:rsidP="00B55070">
      <w:pPr>
        <w:spacing w:line="480" w:lineRule="auto"/>
        <w:jc w:val="both"/>
        <w:rPr>
          <w:sz w:val="24"/>
          <w:szCs w:val="24"/>
        </w:rPr>
      </w:pPr>
      <w:r w:rsidRPr="002A3E86">
        <w:rPr>
          <w:sz w:val="24"/>
          <w:szCs w:val="24"/>
        </w:rPr>
        <w:t xml:space="preserve">The Father Stephen’s Choice of Wisdom: Joy verses Grief is in Proverbs 10:1. Profit verses Loss is in Proverbs 10:2. Satisfaction verses Frustration is in Proverbs 10:3 &amp; Matthew 6:26, 33. Industry verses Indolence is in Proverbs 10:4 &amp; Exodus 20:9. Foresight verses Procrastination is in Proverbs 10:5 &amp; Acts 24:22-27. </w:t>
      </w:r>
    </w:p>
    <w:p w:rsidR="00B55070" w:rsidRPr="002A3E86" w:rsidRDefault="00B55070" w:rsidP="00B55070">
      <w:pPr>
        <w:spacing w:line="480" w:lineRule="auto"/>
        <w:jc w:val="both"/>
        <w:rPr>
          <w:sz w:val="24"/>
          <w:szCs w:val="24"/>
        </w:rPr>
      </w:pPr>
      <w:r w:rsidRPr="002A3E86">
        <w:rPr>
          <w:sz w:val="24"/>
          <w:szCs w:val="24"/>
        </w:rPr>
        <w:t>The Father Stephen’s Impartial Judgment of the Wise and the Foolish: Blessings verses Cursing’s is in Proverbs 10:6. Pleasant verses Painful Memories is in Proverbs 10:7. Humble Humility verses Arrogance is in Proverbs 10:8. Security verses Insecurity is in Proverbs 2:7; 10:9. Guilelessness verses Craftiness is in Proverbs 10:10. Enlivening verses Deadly Speech is in Proverbs 10:6, 11; Psalms 36:9 &amp; Jeremiah 2:13. Quarrelsomeness verses Amiability is in Proverbs 10:10, 12 &amp; 1</w:t>
      </w:r>
      <w:r w:rsidRPr="002A3E86">
        <w:rPr>
          <w:sz w:val="24"/>
          <w:szCs w:val="24"/>
          <w:vertAlign w:val="superscript"/>
        </w:rPr>
        <w:t>st</w:t>
      </w:r>
      <w:r w:rsidRPr="002A3E86">
        <w:rPr>
          <w:sz w:val="24"/>
          <w:szCs w:val="24"/>
        </w:rPr>
        <w:t xml:space="preserve"> Peter 4:8. The Father Stephen’s Respect of Wisdom is in Proverbs 10:13-14. The Father Stephen’s Respect of Wealth is in Proverbs 10:15-16 &amp; Romans 6:21. The Father Stephen’s Respect for Witness is in Proverbs 10:17-18. The Father Stephen’s Respect for Words is in Proverbs 10:19-21 &amp; Matthew 12:36; James 1:26.</w:t>
      </w:r>
    </w:p>
    <w:p w:rsidR="00B55070" w:rsidRPr="002A3E86" w:rsidRDefault="00B55070" w:rsidP="00B55070">
      <w:pPr>
        <w:spacing w:line="480" w:lineRule="auto"/>
        <w:jc w:val="center"/>
        <w:rPr>
          <w:b/>
          <w:sz w:val="24"/>
          <w:szCs w:val="24"/>
        </w:rPr>
      </w:pPr>
      <w:r w:rsidRPr="002A3E86">
        <w:rPr>
          <w:b/>
          <w:sz w:val="24"/>
          <w:szCs w:val="24"/>
        </w:rPr>
        <w:lastRenderedPageBreak/>
        <w:t>The Divine Qanah verses the Sexual Qanah</w:t>
      </w:r>
    </w:p>
    <w:p w:rsidR="00B55070" w:rsidRPr="002A3E86" w:rsidRDefault="00B55070" w:rsidP="00B55070">
      <w:pPr>
        <w:spacing w:line="480" w:lineRule="auto"/>
        <w:jc w:val="both"/>
        <w:rPr>
          <w:sz w:val="24"/>
          <w:szCs w:val="24"/>
        </w:rPr>
      </w:pPr>
      <w:r w:rsidRPr="002A3E86">
        <w:rPr>
          <w:sz w:val="24"/>
          <w:szCs w:val="24"/>
        </w:rPr>
        <w:t>The Father Stephen’s Impartial Judgment of the Holy Wise Righteous and the Foolish Sexually Wicked: The 4 things of the Sexual: The Wicked sin lightly is in Proverbs 10:23. The Wicked worry correctly is in Proverbs 10:24. The Wicked are destroyed completely is in Proverbs 10:25. The Wicked offend constantly is in Proverbs 10:26. The Fullness of the Righteous: The Righteous have a glorious prospect is in Proverbs 1:7; 3:2; 9:10, 11; 10:27-28. The Righteous have a glorious refuge is in Proverbs 10:29-30. The Righteous shall never be moved is in Proverbs 10:30 &amp; Leviticus 26:33. The Righteous have a glorious testimony is in Proverbs 10:31-32 &amp; Matthew 12:36. The Righteous and the Sexual Contrasted: In Respect to the Father Stephen is in Proverbs 12:2-3. In Respect to Wives is in Proverbs 12:4 &amp; Ruth 3:11. In Respect to Thoughts is in Proverbs 12:5. In Respect to Words and Deeds is in Proverbs 1:11; 12:6 &amp; 1</w:t>
      </w:r>
      <w:r w:rsidRPr="002A3E86">
        <w:rPr>
          <w:sz w:val="24"/>
          <w:szCs w:val="24"/>
          <w:vertAlign w:val="superscript"/>
        </w:rPr>
        <w:t>st</w:t>
      </w:r>
      <w:r w:rsidRPr="002A3E86">
        <w:rPr>
          <w:sz w:val="24"/>
          <w:szCs w:val="24"/>
        </w:rPr>
        <w:t xml:space="preserve"> Kings 21:13. In Respect to Destinies is in Proverbs 10:25; 12:7. The Examples of the Sexual and the Righteous: The Prudent Person is in Proverbs 12:8 &amp; 1</w:t>
      </w:r>
      <w:r w:rsidRPr="002A3E86">
        <w:rPr>
          <w:sz w:val="24"/>
          <w:szCs w:val="24"/>
          <w:vertAlign w:val="superscript"/>
        </w:rPr>
        <w:t>st</w:t>
      </w:r>
      <w:r w:rsidRPr="002A3E86">
        <w:rPr>
          <w:sz w:val="24"/>
          <w:szCs w:val="24"/>
        </w:rPr>
        <w:t xml:space="preserve"> Samuel 18:5. The Self-Sufficient Person is in Proverbs 12:9. The Merciful Person is in Proverbs 12:10; Exodus 20:10; 23:4, 5; James 2:8-13 &amp; Deuteronomy 22:6, 10; 25:4. The Diligent Person is in Proverbs 12:11. The Envious Person is in Proverbs 12:12. The Speech of the Sexual and the Righteous in Proverbs 12:13-14. The Wise Speech and Foolish Speech is in Proverbs 12:15-16. The Speech of Fools: Angry Speech is in Proverbs 12:16. Perjured Speech is in Proverbs 12:17. Inflammatory Speech is in Proverbs 12:18. Deceitful Speech is in Proverbs 12:19. Evil Sexual Counsel is in Proverbs 6:17; 12:20-22. The Speech of the Wise: Restrained Speech is in Proverbs 11:13; 12:23-24; 15:2. Encouraging Speech is in Proverbs 12:25; Matthew 6:34 &amp; 1</w:t>
      </w:r>
      <w:r w:rsidRPr="002A3E86">
        <w:rPr>
          <w:sz w:val="24"/>
          <w:szCs w:val="24"/>
          <w:vertAlign w:val="superscript"/>
        </w:rPr>
        <w:t>st</w:t>
      </w:r>
      <w:r w:rsidRPr="002A3E86">
        <w:rPr>
          <w:sz w:val="24"/>
          <w:szCs w:val="24"/>
        </w:rPr>
        <w:t xml:space="preserve"> Peter 5:7. Guiding Speech is in Proverbs 12:26. The Forbidden Involvement with the Sexual is in Proverbs 24:1-22. The Warnings against Sexual </w:t>
      </w:r>
      <w:r w:rsidRPr="002A3E86">
        <w:rPr>
          <w:sz w:val="24"/>
          <w:szCs w:val="24"/>
        </w:rPr>
        <w:lastRenderedPageBreak/>
        <w:t xml:space="preserve">Company is in Proverbs 24:1-2. The Advantage of Wisdom is in Proverbs 24:3-9. Wisdom increases Wealth is in Proverbs 9:1; 14:1; 24:3-4. Wisdom increases Strength is in Proverbs 11:14; 20:18; 24:5-6. Wisdom increases Respect is in Proverbs 24:7-9. The Encouragement of Boldness is in Proverbs 24:10-12. A Warning is in Proverbs 24:10. An Admonition is in Proverbs 24:11. An Explanation is in Proverbs 24:12. The Final Admonitions is in Proverbs 24:13-22. Wisdom is Delightful is in Proverbs 24:13-14. Wisdom is Resilient is in Proverbs 24:15-16. Wisdom is Humble is in Proverbs 24:17-18 &amp; Exodus chapter 15. Wisdom is Patient is in Proverbs 24:19-20. Wisdom is Respectful is in Proverbs 24:21-22.        </w:t>
      </w:r>
    </w:p>
    <w:p w:rsidR="00B55070" w:rsidRPr="002A3E86" w:rsidRDefault="00B55070" w:rsidP="00B55070">
      <w:pPr>
        <w:spacing w:line="480" w:lineRule="auto"/>
        <w:jc w:val="both"/>
        <w:rPr>
          <w:sz w:val="24"/>
          <w:szCs w:val="24"/>
        </w:rPr>
      </w:pPr>
      <w:r w:rsidRPr="002A3E86">
        <w:rPr>
          <w:sz w:val="24"/>
          <w:szCs w:val="24"/>
        </w:rPr>
        <w:t>The Father Stephen’s Impartial Judgment of the Treacherous and the Blameless: Honesty verses Dishonesty is in Proverbs 11:1; Leviticus 19:35 &amp; Deuteronomy 25:13. Humble Humility verses Pride is in Proverbs 11:2; Luke 14:11; 1</w:t>
      </w:r>
      <w:r w:rsidRPr="002A3E86">
        <w:rPr>
          <w:sz w:val="24"/>
          <w:szCs w:val="24"/>
          <w:vertAlign w:val="superscript"/>
        </w:rPr>
        <w:t>st</w:t>
      </w:r>
      <w:r w:rsidRPr="002A3E86">
        <w:rPr>
          <w:sz w:val="24"/>
          <w:szCs w:val="24"/>
        </w:rPr>
        <w:t xml:space="preserve"> Corinthians 10:12 &amp; Micah 6:8. Probity verses Improbity is in Proverbs 11:3 &amp; Psalms 35:8. Liberality verses Selfishness is in Proverbs 10:2; 11:4 &amp; Zephaniah 1:15. Righteousness verses Sexuality is in Proverbs 11:5-8; Esther 7:10 &amp; John 11:10. Integrity verses Slander is in Proverbs 11:9. Blessing verses Curse is in Proverbs 11:10-11.</w:t>
      </w:r>
    </w:p>
    <w:p w:rsidR="00B55070" w:rsidRPr="002A3E86" w:rsidRDefault="00B55070" w:rsidP="00B55070">
      <w:pPr>
        <w:spacing w:line="480" w:lineRule="auto"/>
        <w:jc w:val="both"/>
        <w:rPr>
          <w:sz w:val="24"/>
          <w:szCs w:val="24"/>
        </w:rPr>
      </w:pPr>
      <w:r w:rsidRPr="002A3E86">
        <w:rPr>
          <w:sz w:val="24"/>
          <w:szCs w:val="24"/>
        </w:rPr>
        <w:t>The Father Stephen’s Impartial Judgment on the Collage of Characters: The Contemptuous verse the Considerate is in Proverbs 11:12. The Talebearer verses the Confidant is in Proverbs 11:13 &amp; Leviticus 19:16. The Despot verse the Democrat is in Proverbs 11:14. The Irresponsible verses the Conservative is in Proverbs 11:15. The Virtuous Woman verse the Aggressive Man is in Proverbs 11:16. The Sympathetic verses the Cruel is in Proverbs 11:17 &amp; Matthew 5:7. The Wicked (Sexual) verses the Righteous is in Proverbs 11:18-19 &amp; 1</w:t>
      </w:r>
      <w:r w:rsidRPr="002A3E86">
        <w:rPr>
          <w:sz w:val="24"/>
          <w:szCs w:val="24"/>
          <w:vertAlign w:val="superscript"/>
        </w:rPr>
        <w:t>st</w:t>
      </w:r>
      <w:r w:rsidRPr="002A3E86">
        <w:rPr>
          <w:sz w:val="24"/>
          <w:szCs w:val="24"/>
        </w:rPr>
        <w:t xml:space="preserve"> Timothy 4:8. The Fate of the Sexual and the Righteous is in Proverbs 11:20-21. The Contrast between the Sexual and the </w:t>
      </w:r>
      <w:r w:rsidRPr="002A3E86">
        <w:rPr>
          <w:sz w:val="24"/>
          <w:szCs w:val="24"/>
        </w:rPr>
        <w:lastRenderedPageBreak/>
        <w:t xml:space="preserve">Righteous: Accepting Advice is in Proverbs 15:20-24. Filial Respect Commended is in Proverbs 15:20. Understanding Commended is in Proverbs 15:21. Wise Counsel Commended is in Proverbs 15:22-23. The Ultimate Issue is in Proverbs 3:16; 15:24. The Weighing of the Sexuality is in Proverbs 15:25-30. Ultimately Judged is in Proverbs 15:25. Presently Offensive is in Proverbs 15:26. Frequently Unproductive is in Proverbs 15:27; 28:16. Publicly Flouted is in Proverbs 15:28. Spiritually Isolated is in Proverbs 15:29-30 &amp; John 9:31. Accepting Advice is in Proverbs 15:31-33; James 4:6 &amp; Philippians 2:5.     </w:t>
      </w:r>
    </w:p>
    <w:p w:rsidR="00B55070" w:rsidRPr="002A3E86" w:rsidRDefault="00B55070" w:rsidP="00B55070">
      <w:pPr>
        <w:spacing w:line="480" w:lineRule="auto"/>
        <w:jc w:val="both"/>
        <w:rPr>
          <w:sz w:val="24"/>
          <w:szCs w:val="24"/>
        </w:rPr>
      </w:pPr>
      <w:r w:rsidRPr="002A3E86">
        <w:rPr>
          <w:sz w:val="24"/>
          <w:szCs w:val="24"/>
        </w:rPr>
        <w:t xml:space="preserve">The Father Stephen’s Words to the Wise is in Proverbs 24:23-34. The Observations Respecting Impartiality is in Proverbs 24:23-26; Leviticus 19:15 &amp; Deuteronomy 16:19. Miscellaneous Admonitions is in Proverbs 24:27-29. Prepare for Marriage is in Proverbs 24:27. Avoid Frivolous Testimony is in Proverbs 24:28. Avoid seeking Revenge is in Proverbs 24:29; Romans 12:19 &amp; Deuteronomy 19:21. The Observations Respecting Slothfulness is in Proverbs 24:30-34.   </w:t>
      </w:r>
    </w:p>
    <w:p w:rsidR="00B55070" w:rsidRPr="002A3E86" w:rsidRDefault="00B55070" w:rsidP="00B55070">
      <w:pPr>
        <w:spacing w:line="480" w:lineRule="auto"/>
        <w:jc w:val="both"/>
        <w:rPr>
          <w:sz w:val="24"/>
          <w:szCs w:val="24"/>
        </w:rPr>
      </w:pPr>
      <w:r w:rsidRPr="002A3E86">
        <w:rPr>
          <w:sz w:val="24"/>
          <w:szCs w:val="24"/>
        </w:rPr>
        <w:t>The Father Stephen’s Impartial Judgment on Unbecoming Attributes: Indiscretion in a Woman is in Proverbs 11:22; Genesis 24:22 &amp; Isaiah 3:21. A Sexual Desire in Wicked Man is in Proverbs 11:23. Stinginess in a Person of Means is in Proverbs 11:24-26; 28:25. A Trust in Riches: A Trust in Riches obscures worthy goals is in Proverbs 11:27. A Trust in Riches leads to moral downfall is in Proverbs 11:28; Psalms 1:3 2</w:t>
      </w:r>
      <w:r w:rsidRPr="002A3E86">
        <w:rPr>
          <w:sz w:val="24"/>
          <w:szCs w:val="24"/>
          <w:vertAlign w:val="superscript"/>
        </w:rPr>
        <w:t>nd</w:t>
      </w:r>
      <w:r w:rsidRPr="002A3E86">
        <w:rPr>
          <w:sz w:val="24"/>
          <w:szCs w:val="24"/>
        </w:rPr>
        <w:t xml:space="preserve"> Timothy 3:2 &amp; 1</w:t>
      </w:r>
      <w:r w:rsidRPr="002A3E86">
        <w:rPr>
          <w:sz w:val="24"/>
          <w:szCs w:val="24"/>
          <w:vertAlign w:val="superscript"/>
        </w:rPr>
        <w:t>st</w:t>
      </w:r>
      <w:r w:rsidRPr="002A3E86">
        <w:rPr>
          <w:sz w:val="24"/>
          <w:szCs w:val="24"/>
        </w:rPr>
        <w:t xml:space="preserve"> Timothy 6:10, 17. A Trust in Riches in oppressive greed is in Proverbs 11:29. </w:t>
      </w:r>
    </w:p>
    <w:p w:rsidR="00B55070" w:rsidRPr="002A3E86" w:rsidRDefault="00B55070" w:rsidP="00B55070">
      <w:pPr>
        <w:spacing w:line="480" w:lineRule="auto"/>
        <w:jc w:val="both"/>
        <w:rPr>
          <w:sz w:val="24"/>
          <w:szCs w:val="24"/>
        </w:rPr>
      </w:pPr>
      <w:r w:rsidRPr="002A3E86">
        <w:rPr>
          <w:sz w:val="24"/>
          <w:szCs w:val="24"/>
        </w:rPr>
        <w:t>The Father Stephen’s Teaching on Accepting Discipline: The Teaching of a Father is in Proverbs 1:22; 13:1-13 &amp; 1</w:t>
      </w:r>
      <w:r w:rsidRPr="002A3E86">
        <w:rPr>
          <w:sz w:val="24"/>
          <w:szCs w:val="24"/>
          <w:vertAlign w:val="superscript"/>
        </w:rPr>
        <w:t>st</w:t>
      </w:r>
      <w:r w:rsidRPr="002A3E86">
        <w:rPr>
          <w:sz w:val="24"/>
          <w:szCs w:val="24"/>
        </w:rPr>
        <w:t xml:space="preserve"> Samuel 2:25. The Discipline in Respecting Words is in Proverbs 13:2-3. The Discipline in Work is in Proverbs 10:3; 11:25; 13:4. The Discipline in Honesty is in Proverbs 13:5. </w:t>
      </w:r>
      <w:r w:rsidRPr="002A3E86">
        <w:rPr>
          <w:sz w:val="24"/>
          <w:szCs w:val="24"/>
        </w:rPr>
        <w:lastRenderedPageBreak/>
        <w:t xml:space="preserve">The Discipline avoids Disaster is in Proverbs 13:6. The Discipline in Lifestyle is in Proverbs 13:7-9; Luke 12:21 &amp; Revelation 3:17. The Discipline in Respecting Quarrels is in Proverbs 11:2; 13:10. The Discipline in Respecting Wealth is in Proverbs 13:11. The Discipline in Respecting Disappointment is in Proverbs 3:18; 13:12. The Discipline in Respecting the Father Stephen’s Words is in Proverbs 13:13. </w:t>
      </w:r>
    </w:p>
    <w:p w:rsidR="00B55070" w:rsidRPr="002A3E86" w:rsidRDefault="00B55070" w:rsidP="00B55070">
      <w:pPr>
        <w:spacing w:line="480" w:lineRule="auto"/>
        <w:jc w:val="both"/>
        <w:rPr>
          <w:sz w:val="24"/>
          <w:szCs w:val="24"/>
        </w:rPr>
      </w:pPr>
      <w:r w:rsidRPr="002A3E86">
        <w:rPr>
          <w:sz w:val="24"/>
          <w:szCs w:val="24"/>
        </w:rPr>
        <w:t xml:space="preserve">The Father Stephen’s Teaching on the Wise is in Proverbs 5:5; 7:22; 10:11; 13:14-25. The Beautiful verses the Boorish Character is in Proverbs 11:16; 13:15 &amp; Luke 2:52. The Circumspect verses the Clown-Like Actions is in Proverbs 13:16. The Faithful verses the Unfaithful is in Proverbs 13:17. The Honor verses the Shame is in Proverbs 13:18. The Honest Effort verses the Cheating is in Proverbs 13:19. The Wise Companions verses the Foolish Companions is in Proverbs 13:20. The Good verses the Misfortune is in Proverbs 13:21. The Conservation verses the Waste is in Proverbs 13:22. The Honest verses the Dishonest Gain is in Proverbs 13:23. The Godly Discipline verses the Sexual Doing is in Proverbs 13:24 &amp; Deuteronomy 21:15. The Satisfaction verses the Lust is in Proverbs 13:25. The Father Stephen’s Instruction for the Wise: Private Morality and Public Good is in Proverbs 26:27; 28:10; 29:1-7. Dishonorable Sexual Passions is in Proverbs 22:10; 29:8-9. Righteous Government is in Proverbs 10:1; 16:12, 32; 20:28; 25:5, 28; 29:10-17. The Hindrances to Social Harmony is in Proverbs 11:2; 15:33; 16:18; 18:12; 26:12; 29:19, 20, 21; 29:18-23; 32:25; Exodus 21:20, 26; James 1:19 &amp; Luke 12:47. The Necessity of Prudence is in Proverbs 29:24-27 &amp; Genesis 3:15. </w:t>
      </w:r>
    </w:p>
    <w:p w:rsidR="00B55070" w:rsidRPr="002A3E86" w:rsidRDefault="00B55070" w:rsidP="00B55070">
      <w:pPr>
        <w:spacing w:line="480" w:lineRule="auto"/>
        <w:jc w:val="both"/>
        <w:rPr>
          <w:sz w:val="24"/>
          <w:szCs w:val="24"/>
        </w:rPr>
      </w:pPr>
      <w:r w:rsidRPr="002A3E86">
        <w:rPr>
          <w:sz w:val="24"/>
          <w:szCs w:val="24"/>
        </w:rPr>
        <w:t xml:space="preserve">The Father Stephen’s Reflections of Agur is in Proverbs 24:23; 30:1-33; Isaiah 13:1 &amp; Nehemiah 11:7. The Prologue is in Proverbs 30:2-6; Job chapter 38; Genesis 11:7; Exodus 19:18; Amos </w:t>
      </w:r>
      <w:r w:rsidRPr="002A3E86">
        <w:rPr>
          <w:sz w:val="24"/>
          <w:szCs w:val="24"/>
        </w:rPr>
        <w:lastRenderedPageBreak/>
        <w:t xml:space="preserve">4:13; Psalms 135:7 &amp; Deuteronomy 4:2. Agur’s Prayer is in Proverbs 30:7-9; Deuteronomy 8:11; 32:15. Agur’s Aphorisms is in Proverbs 30:10-14; Amos 8:4 &amp; Exodus 21:17. The Numerical Teachings is in Proverbs 5:15; 6:6, 16-19; 9:17; 19:10; 28:12; 29:2; 30:8-9, 15-31 &amp; Joel 2:7. The Insatiable is in Proverbs 30:15-16. The Impious is in Proverbs 30:17. The Incomprehensible is in Proverbs 30:18-20. The Intolerable is in Proverbs 30:21-23. The Insignificant is in Proverbs 30:24-28. The Imposing is in Proverbs 30:29-31. The Final Advice is in Proverbs 30:32-33. </w:t>
      </w:r>
    </w:p>
    <w:p w:rsidR="00B55070" w:rsidRPr="002A3E86" w:rsidRDefault="00B55070" w:rsidP="00B55070">
      <w:pPr>
        <w:spacing w:line="480" w:lineRule="auto"/>
        <w:jc w:val="both"/>
        <w:rPr>
          <w:sz w:val="24"/>
          <w:szCs w:val="24"/>
        </w:rPr>
      </w:pPr>
      <w:r w:rsidRPr="002A3E86">
        <w:rPr>
          <w:sz w:val="24"/>
          <w:szCs w:val="24"/>
        </w:rPr>
        <w:t>The Father Stephen’s Divine Qanah named the Lady Victoria as His Mother to Her Royal Son is in Proverbs 31:1-9. Pursue Chastity which is Sexual Abstinence in Marriage, before Marriage or After Marriage is in Proverbs 31:2-3 &amp; 1</w:t>
      </w:r>
      <w:r w:rsidRPr="002A3E86">
        <w:rPr>
          <w:sz w:val="24"/>
          <w:szCs w:val="24"/>
          <w:vertAlign w:val="superscript"/>
        </w:rPr>
        <w:t>st</w:t>
      </w:r>
      <w:r w:rsidRPr="002A3E86">
        <w:rPr>
          <w:sz w:val="24"/>
          <w:szCs w:val="24"/>
        </w:rPr>
        <w:t xml:space="preserve"> Samuel 1:11. Avoid Debauchery is in Proverbs 31:4-7 &amp; Psalms 104:15. Rule Justly is in Proverbs 31:8-9. The Father Stephen’s Ideal Wife which is the Lady Victoria or the Lady Stephanie or the Lady Atarah or the Lady Barbara called the “</w:t>
      </w:r>
      <w:r w:rsidRPr="002A3E86">
        <w:rPr>
          <w:b/>
          <w:sz w:val="24"/>
          <w:szCs w:val="24"/>
        </w:rPr>
        <w:t>Ladies of Kingdoms</w:t>
      </w:r>
      <w:r w:rsidRPr="002A3E86">
        <w:rPr>
          <w:sz w:val="24"/>
          <w:szCs w:val="24"/>
        </w:rPr>
        <w:t xml:space="preserve">” in the Kingdom of Female Lordships is in Isaiah 47:5; Revelation chapter 12; 21:1-22:21; Acts 1:4-7 &amp; Proverbs 31:10-31.      </w:t>
      </w:r>
    </w:p>
    <w:p w:rsidR="00B55070" w:rsidRPr="002A3E86" w:rsidRDefault="00B55070" w:rsidP="00B55070">
      <w:pPr>
        <w:spacing w:line="480" w:lineRule="auto"/>
        <w:jc w:val="both"/>
        <w:rPr>
          <w:sz w:val="24"/>
          <w:szCs w:val="24"/>
        </w:rPr>
      </w:pPr>
      <w:r w:rsidRPr="002A3E86">
        <w:rPr>
          <w:sz w:val="24"/>
          <w:szCs w:val="24"/>
        </w:rPr>
        <w:t xml:space="preserve">The Father Stephen’s Way of Wisdom: Identifying the Way is in Proverbs 14:1-7. Focus on the Family is in Proverbs 14:1. Fear the Father Stephen is in Proverbs 14:2 &amp; Genesis 39:9. Wise Speech is in Proverbs 14:3. Hard Work is in Proverbs 14:4. Honest Testimony is in Proverbs 14:5. Search for Wisdom is in Proverbs 14:6-7 &amp; Psalms 111:10. Understanding the Way: Consider the Bond is in Proverbs 14:9-10. Consider the End is in Proverbs 14:11-13. Consider the Recklessness of the Sexual is in Proverbs 14:14-17. Consider the Ultimate Victory is in Proverbs 14:18-19. </w:t>
      </w:r>
    </w:p>
    <w:p w:rsidR="00B55070" w:rsidRPr="002A3E86" w:rsidRDefault="00B55070" w:rsidP="00B55070">
      <w:pPr>
        <w:spacing w:line="480" w:lineRule="auto"/>
        <w:jc w:val="both"/>
        <w:rPr>
          <w:sz w:val="24"/>
          <w:szCs w:val="24"/>
        </w:rPr>
      </w:pPr>
      <w:r w:rsidRPr="002A3E86">
        <w:rPr>
          <w:sz w:val="24"/>
          <w:szCs w:val="24"/>
        </w:rPr>
        <w:lastRenderedPageBreak/>
        <w:t xml:space="preserve">The Father Stephen’s Cause and Effect Principles of Wisdom: The Sources of Hatred and Attraction is in Proverbs 14:20. The Sources of Contempt and of Compassion is in Proverbs 14:21; Leviticus 19:18 &amp; Matthew 5:7. The Sources of Perplexity or Peace is in Proverbs 14:22. The Causes of Gain and Loss is in Proverbs 14:23-24. The Sources of Social Security is in Proverbs 14:25. </w:t>
      </w:r>
    </w:p>
    <w:p w:rsidR="00B55070" w:rsidRPr="002A3E86" w:rsidRDefault="00B55070" w:rsidP="00B55070">
      <w:pPr>
        <w:spacing w:line="480" w:lineRule="auto"/>
        <w:jc w:val="center"/>
        <w:rPr>
          <w:b/>
          <w:sz w:val="24"/>
          <w:szCs w:val="24"/>
        </w:rPr>
      </w:pPr>
      <w:r w:rsidRPr="002A3E86">
        <w:rPr>
          <w:b/>
          <w:sz w:val="24"/>
          <w:szCs w:val="24"/>
        </w:rPr>
        <w:t>The Divine Qanah in the Rulers</w:t>
      </w:r>
    </w:p>
    <w:p w:rsidR="00B55070" w:rsidRPr="002A3E86" w:rsidRDefault="00B55070" w:rsidP="00B55070">
      <w:pPr>
        <w:spacing w:line="480" w:lineRule="auto"/>
        <w:jc w:val="both"/>
        <w:rPr>
          <w:sz w:val="24"/>
          <w:szCs w:val="24"/>
        </w:rPr>
      </w:pPr>
      <w:r w:rsidRPr="002A3E86">
        <w:rPr>
          <w:sz w:val="24"/>
          <w:szCs w:val="24"/>
        </w:rPr>
        <w:t>The Father Stephen’s Advice for Rulers: His General Behavior is in Proverbs 14:28. His Temperament &amp; Unshakeableness is in Proverbs 12:4; 14:29-30. A Cool Head is in Proverbs 14:29. A Peaceful Heart is in Proverbs 14:30. His Governance &amp; Authority: A Fundamental Premise is in Proverbs 14:31 &amp; Matthew 25:40, 45. A Fundamental Obligation &amp; Responsibility is in Proverbs 14:32; Job 13:15 &amp; Psalms 23:4. A Fundamental Attribute is in Proverbs 14:33. A Fundamental Goal is in Proverbs 14:34; Leviticus 20:17. His Private Administration: Discernment is in Proverbs 14:35. Appropriate Speech is in Proverb 15:1-2; 1</w:t>
      </w:r>
      <w:r w:rsidRPr="002A3E86">
        <w:rPr>
          <w:sz w:val="24"/>
          <w:szCs w:val="24"/>
          <w:vertAlign w:val="superscript"/>
        </w:rPr>
        <w:t>st</w:t>
      </w:r>
      <w:r w:rsidRPr="002A3E86">
        <w:rPr>
          <w:sz w:val="24"/>
          <w:szCs w:val="24"/>
        </w:rPr>
        <w:t xml:space="preserve"> Samuel 25:24.  </w:t>
      </w:r>
    </w:p>
    <w:p w:rsidR="00B55070" w:rsidRPr="002A3E86" w:rsidRDefault="00B55070" w:rsidP="00B55070">
      <w:pPr>
        <w:spacing w:line="480" w:lineRule="auto"/>
        <w:jc w:val="center"/>
        <w:rPr>
          <w:b/>
          <w:sz w:val="24"/>
          <w:szCs w:val="24"/>
        </w:rPr>
      </w:pPr>
      <w:r w:rsidRPr="002A3E86">
        <w:rPr>
          <w:b/>
          <w:sz w:val="24"/>
          <w:szCs w:val="24"/>
        </w:rPr>
        <w:t>The Divine Qanah in the King</w:t>
      </w:r>
    </w:p>
    <w:p w:rsidR="00B55070" w:rsidRPr="002A3E86" w:rsidRDefault="00B55070" w:rsidP="00B55070">
      <w:pPr>
        <w:spacing w:line="480" w:lineRule="auto"/>
        <w:jc w:val="both"/>
        <w:rPr>
          <w:sz w:val="24"/>
          <w:szCs w:val="24"/>
        </w:rPr>
      </w:pPr>
      <w:r w:rsidRPr="002A3E86">
        <w:rPr>
          <w:sz w:val="24"/>
          <w:szCs w:val="24"/>
        </w:rPr>
        <w:t>The Father Stephen’s Impartial Judgment about Man being under Him is in Proverbs 16:1-33. The Heavenly King is in Proverbs 16:1-9. The Introduction to the Theme is in Proverbs 16:1 &amp; Matthew 10:19. The Father Stephen tests all Human Motives is in Proverbs 16:2-4; Ecclesiastes 7:29; 1</w:t>
      </w:r>
      <w:r w:rsidRPr="002A3E86">
        <w:rPr>
          <w:sz w:val="24"/>
          <w:szCs w:val="24"/>
          <w:vertAlign w:val="superscript"/>
        </w:rPr>
        <w:t>st</w:t>
      </w:r>
      <w:r w:rsidRPr="002A3E86">
        <w:rPr>
          <w:sz w:val="24"/>
          <w:szCs w:val="24"/>
        </w:rPr>
        <w:t xml:space="preserve"> Timothy 2:4; John 3:17; Hebrews 4:12 &amp; Acts 6:10. The Father Stephen acknowledges Humble Humility is in Proverbs 11:20; 16:5-6; James 4:1-10 &amp; 1</w:t>
      </w:r>
      <w:r w:rsidRPr="002A3E86">
        <w:rPr>
          <w:sz w:val="24"/>
          <w:szCs w:val="24"/>
          <w:vertAlign w:val="superscript"/>
        </w:rPr>
        <w:t>st</w:t>
      </w:r>
      <w:r w:rsidRPr="002A3E86">
        <w:rPr>
          <w:sz w:val="24"/>
          <w:szCs w:val="24"/>
        </w:rPr>
        <w:t xml:space="preserve"> Peter 5:5-11. The Father Stephen provides Deliverance is in Proverbs 15:16; 16:7-8 &amp; Genesis 26:27. The Earthly King is in Proverbs 16:10-15. Divine Authorities of Judgment is in Proverbs 16:10; Deuteronomy 18:10 </w:t>
      </w:r>
      <w:r w:rsidRPr="002A3E86">
        <w:rPr>
          <w:sz w:val="24"/>
          <w:szCs w:val="24"/>
        </w:rPr>
        <w:lastRenderedPageBreak/>
        <w:t>&amp; Leviticus 5:15. Guardian of Weights and Measures is in Proverbs 16:11 &amp; Micah 6:11. Advocate of Integrity is in Proverbs 16:12-13. Absolute Authority is in Proverbs 16:14-15 &amp; Psalms 72:6. The Right Choices is in Proverbs 16:16-23. Avoid Sex is in Proverbs 16:17. Cultivate Humility is in Proverbs 16:18-20. Speak Wisely is in Proverbs 16:21-24. The Warnings about Troublemakers is in Proverbs 16:26-30. The Hungry Man is in Proverbs 16:26. The Worthless Man is in Proverbs 16:27 &amp; James 3:6. The Perverse Man is in Proverbs 16:28. The Violent Man is in Proverbs 16:29. The Calumnious Man is in Proverbs 16:30. The Reminders is in Proverbs 16:31-33. The Forward Look is in Proverbs 16:31 &amp; Leviticus 19:32. The Inward Look is in Proverbs 16:32. The Upward Look is in Proverbs 16:33; Joshua 18:10 &amp; Acts 1:24-26. The King and His Subjects is in Proverbs 20:26-21:4. The King’s Judicial Function is in Proverbs 20:8, 26 &amp; Matthew 3:12. The King’s Subordination to the Father Stephen is in Proverbs 20:27; Genesis 2:7; 1</w:t>
      </w:r>
      <w:r w:rsidRPr="002A3E86">
        <w:rPr>
          <w:sz w:val="24"/>
          <w:szCs w:val="24"/>
          <w:vertAlign w:val="superscript"/>
        </w:rPr>
        <w:t>st</w:t>
      </w:r>
      <w:r w:rsidRPr="002A3E86">
        <w:rPr>
          <w:sz w:val="24"/>
          <w:szCs w:val="24"/>
        </w:rPr>
        <w:t xml:space="preserve"> Corinthians 2:11 &amp; Matthew 6:23. The King’s Success is in Proverbs 20:28. The King’s Wisdom is in Proverbs 20:29. The King’s Damnation is in Proverbs 20:30. The King’s Heart is in Proverbs 21:1-2. The King’s Duty is in Proverbs 21:3. The Warning for the King is in Proverbs 6:17; 21:4.   </w:t>
      </w:r>
    </w:p>
    <w:p w:rsidR="00B55070" w:rsidRPr="002A3E86" w:rsidRDefault="00B55070" w:rsidP="00B55070">
      <w:pPr>
        <w:spacing w:line="480" w:lineRule="auto"/>
        <w:jc w:val="both"/>
        <w:rPr>
          <w:sz w:val="24"/>
          <w:szCs w:val="24"/>
        </w:rPr>
      </w:pPr>
      <w:r w:rsidRPr="002A3E86">
        <w:rPr>
          <w:sz w:val="24"/>
          <w:szCs w:val="24"/>
        </w:rPr>
        <w:t>The Father Stephen’s Wisdom on the Royal Court is in Proverbs 25:2-27. The Observations Respecting Royal Policy is in Proverbs 25:2-5. Admonitions Respecting Court Conduct is in Proverbs 25:6-10 &amp; Luke 14:7. The Observations Respecting Speech is in Proverbs 25:11-15. Admonition Respecting Moderation is in Proverbs 25:16-17. Interpersonal Relationships is in Proverbs 25:18-20 &amp; Romans 12:15. Disarming an Enemy is in Proverbs 25:21-22 &amp; 2</w:t>
      </w:r>
      <w:r w:rsidRPr="002A3E86">
        <w:rPr>
          <w:sz w:val="24"/>
          <w:szCs w:val="24"/>
          <w:vertAlign w:val="superscript"/>
        </w:rPr>
        <w:t>nd</w:t>
      </w:r>
      <w:r w:rsidRPr="002A3E86">
        <w:rPr>
          <w:sz w:val="24"/>
          <w:szCs w:val="24"/>
        </w:rPr>
        <w:t xml:space="preserve"> Kings 6:22. Final Observations is in Proverbs 25:23-28. Against Slander is in Proverbs 25:23. Against </w:t>
      </w:r>
      <w:r w:rsidRPr="002A3E86">
        <w:rPr>
          <w:sz w:val="24"/>
          <w:szCs w:val="24"/>
        </w:rPr>
        <w:lastRenderedPageBreak/>
        <w:t xml:space="preserve">Isolationism is in Proverbs 25:24-25 &amp; Genesis 45:27. Against Cowardice is in Proverbs 10:11; 25:26. Against lack of Self-Restraint is in Proverbs 25:16, 27-28. </w:t>
      </w:r>
    </w:p>
    <w:p w:rsidR="00B55070" w:rsidRPr="002A3E86" w:rsidRDefault="00B55070" w:rsidP="00B55070">
      <w:pPr>
        <w:spacing w:line="480" w:lineRule="auto"/>
        <w:jc w:val="both"/>
        <w:rPr>
          <w:sz w:val="24"/>
          <w:szCs w:val="24"/>
        </w:rPr>
      </w:pPr>
      <w:r w:rsidRPr="002A3E86">
        <w:rPr>
          <w:sz w:val="24"/>
          <w:szCs w:val="24"/>
        </w:rPr>
        <w:t>The Father Stephen’s Impartial Judgment on the Ambiguity of all Human Actions is in Proverbs 17:1-28. Domestic Tranquility is in Proverbs 15:16; 17:1-3; Ruth 2:14; Ecclesiastes 10:7; Genesis 24:2; 2</w:t>
      </w:r>
      <w:r w:rsidRPr="002A3E86">
        <w:rPr>
          <w:sz w:val="24"/>
          <w:szCs w:val="24"/>
          <w:vertAlign w:val="superscript"/>
        </w:rPr>
        <w:t>nd</w:t>
      </w:r>
      <w:r w:rsidRPr="002A3E86">
        <w:rPr>
          <w:sz w:val="24"/>
          <w:szCs w:val="24"/>
        </w:rPr>
        <w:t xml:space="preserve"> Samuel 16:4; 1</w:t>
      </w:r>
      <w:r w:rsidRPr="002A3E86">
        <w:rPr>
          <w:sz w:val="24"/>
          <w:szCs w:val="24"/>
          <w:vertAlign w:val="superscript"/>
        </w:rPr>
        <w:t>st</w:t>
      </w:r>
      <w:r w:rsidRPr="002A3E86">
        <w:rPr>
          <w:sz w:val="24"/>
          <w:szCs w:val="24"/>
        </w:rPr>
        <w:t xml:space="preserve"> Peter 1:7 &amp; Revelation 3:18. Community Tranquility is in Proverbs 17:4-5; Job 31:29 &amp; 1</w:t>
      </w:r>
      <w:r w:rsidRPr="002A3E86">
        <w:rPr>
          <w:sz w:val="24"/>
          <w:szCs w:val="24"/>
          <w:vertAlign w:val="superscript"/>
        </w:rPr>
        <w:t>st</w:t>
      </w:r>
      <w:r w:rsidRPr="002A3E86">
        <w:rPr>
          <w:sz w:val="24"/>
          <w:szCs w:val="24"/>
        </w:rPr>
        <w:t xml:space="preserve"> Samuel 2:7. Geriatric Tranquility is in Proverbs 17:6. Judicial Tranquility is in Proverbs 17:7-8; Exodus 23:8; Deuteronomy 16:19 &amp; Isaiah 32:8. Interpersonal Tranquility is in Proverbs 17:9 &amp; Leviticus 19:18. The Disruptions of Tranquility is in Proverbs 17:10-15. The Sexually Rebellious is in Proverbs 17:10-11. The Vicious is in Proverbs 17:12; 2</w:t>
      </w:r>
      <w:r w:rsidRPr="002A3E86">
        <w:rPr>
          <w:sz w:val="24"/>
          <w:szCs w:val="24"/>
          <w:vertAlign w:val="superscript"/>
        </w:rPr>
        <w:t>nd</w:t>
      </w:r>
      <w:r w:rsidRPr="002A3E86">
        <w:rPr>
          <w:sz w:val="24"/>
          <w:szCs w:val="24"/>
        </w:rPr>
        <w:t xml:space="preserve"> Samuel 17:8; Hosea 13:8; Matthew 2:16 &amp; 1</w:t>
      </w:r>
      <w:r w:rsidRPr="002A3E86">
        <w:rPr>
          <w:sz w:val="24"/>
          <w:szCs w:val="24"/>
          <w:vertAlign w:val="superscript"/>
        </w:rPr>
        <w:t>st</w:t>
      </w:r>
      <w:r w:rsidRPr="002A3E86">
        <w:rPr>
          <w:sz w:val="24"/>
          <w:szCs w:val="24"/>
        </w:rPr>
        <w:t xml:space="preserve"> Samuel 20:30. The Ingrate is in Proverbs 17:13; 1</w:t>
      </w:r>
      <w:r w:rsidRPr="002A3E86">
        <w:rPr>
          <w:sz w:val="24"/>
          <w:szCs w:val="24"/>
          <w:vertAlign w:val="superscript"/>
        </w:rPr>
        <w:t>st</w:t>
      </w:r>
      <w:r w:rsidRPr="002A3E86">
        <w:rPr>
          <w:sz w:val="24"/>
          <w:szCs w:val="24"/>
        </w:rPr>
        <w:t xml:space="preserve"> Samuel 25:21. The Contentious is in Proverbs 17:14. The Unjust is in Proverbs 17:15 &amp; Exodus 23:6. The Keys to Tranquility is in Proverbs 17:16-20. The Acquisition of Wisdom is in Proverbs 17:16. Cultivation of Friendships is in Proverbs 17:17; 18:24; 27:10. Cautious Business Practices is in Proverbs 6:1; 11:15; 17:18. Humble Lifestyle is in Proverbs 17:19. Consistent Speech is in Proverbs 17:20. The Parental Tranquility is in Proverbs 15:20; 17:21-25; Exodus 23:8 &amp; Deuteronomy 16:19. The proper Restraint is in Proverbs 17:26-28; Deuteronomy 22:19. Discerning Human Character is in Proverbs 20:5-12. The Difficulty of Right Discernment is in Proverbs 18:4; 20:5-6 &amp; Matthew 6:2. Parental Discernment is in Proverbs 20:7. Judicial Discernment is in Proverbs 20:8. Personal Discernment is in Proverbs 20:9-10; Romans 3:23; 1</w:t>
      </w:r>
      <w:r w:rsidRPr="002A3E86">
        <w:rPr>
          <w:sz w:val="24"/>
          <w:szCs w:val="24"/>
          <w:vertAlign w:val="superscript"/>
        </w:rPr>
        <w:t>st</w:t>
      </w:r>
      <w:r w:rsidRPr="002A3E86">
        <w:rPr>
          <w:sz w:val="24"/>
          <w:szCs w:val="24"/>
        </w:rPr>
        <w:t xml:space="preserve"> John 1:8; Leviticus 19:36 &amp; Deuteronomy 25:13. The Basis of Right Discernment is in Proverbs 20:11-12. The Father Stephen’s Providence in Human Affairs is in Proverbs 21:5-31. Covetousness is in Proverbs 21:5. Dishonesty is in Proverbs 21:6. Violent Deeds is in Proverbs </w:t>
      </w:r>
      <w:r w:rsidRPr="002A3E86">
        <w:rPr>
          <w:sz w:val="24"/>
          <w:szCs w:val="24"/>
        </w:rPr>
        <w:lastRenderedPageBreak/>
        <w:t>21:7-8. Contentious Spirit is in Proverbs 21:9. The Warnings from Life-Experience is in Proverbs 21:10-13. Life’s Alternatives is in Proverbs 21:14-19. Tranquility verses Turbulence is in Proverbs 21:14. Justice verses Injustice, Iniquity, Lawlessness &amp; Violence is in Proverbs 21:15. Wandering verses Rest is in Proverbs 2:18; 21:16. Frugality verses Waste is in Proverbs 21:17. Upright verses the Sexual is in Proverbs 21:18. Solitude verses Disruptive Relationships is in Proverbs 21:9. The Father Stephen’s Understanding of Human Types: The Fool is in Proverbs 10:13; 19:29; 26:1-12 &amp; 2</w:t>
      </w:r>
      <w:r w:rsidRPr="002A3E86">
        <w:rPr>
          <w:sz w:val="24"/>
          <w:szCs w:val="24"/>
          <w:vertAlign w:val="superscript"/>
        </w:rPr>
        <w:t>nd</w:t>
      </w:r>
      <w:r w:rsidRPr="002A3E86">
        <w:rPr>
          <w:sz w:val="24"/>
          <w:szCs w:val="24"/>
        </w:rPr>
        <w:t xml:space="preserve"> Peter 2:22. The Sluggard is in Proverbs 19:24; 22:13; 26:13-16. The Petulant is in Proverbs 16:28; 26:17-21. The Malicious is in Proverbs 18:8; 26:22-26. The Father Stephen’s Instruction on Proper Behavior: The Importance of Instruction is in Proverbs 28:1-9; Leviticus 25:36 &amp; John 12:39. The Sexual verses the Righteous is in Proverbs 28:10-28. The Backslider and the Faithful is in Proverbs 28:10. The Rich and the Poor is in Proverbs 28:11. The Righteous verses Sexual Rulers is in Proverbs 28:12. Impenitent verses Penitent is in Proverbs 28:13; Psalms 32:3 &amp; 1</w:t>
      </w:r>
      <w:r w:rsidRPr="002A3E86">
        <w:rPr>
          <w:sz w:val="24"/>
          <w:szCs w:val="24"/>
          <w:vertAlign w:val="superscript"/>
        </w:rPr>
        <w:t>st</w:t>
      </w:r>
      <w:r w:rsidRPr="002A3E86">
        <w:rPr>
          <w:sz w:val="24"/>
          <w:szCs w:val="24"/>
        </w:rPr>
        <w:t xml:space="preserve"> John 1:9. Godly Fear verses the Hardness is in Proverbs 28:14; 1</w:t>
      </w:r>
      <w:r w:rsidRPr="002A3E86">
        <w:rPr>
          <w:sz w:val="24"/>
          <w:szCs w:val="24"/>
          <w:vertAlign w:val="superscript"/>
        </w:rPr>
        <w:t>st</w:t>
      </w:r>
      <w:r w:rsidRPr="002A3E86">
        <w:rPr>
          <w:sz w:val="24"/>
          <w:szCs w:val="24"/>
        </w:rPr>
        <w:t xml:space="preserve"> Corinthians 10:12; Philippians 2:12. Ruthless verses the Compassionate Rulers is in Proverbs 28:15-16. Lawbreakers verses the Inerrant Law-Abiding is in Proverbs 28:17. Blameless verses the Hypocrites is in Proverbs 28:18. Wisdom in Respect to Wealth is in Proverbs 28:19-22; Exodus 23:3 &amp; Leviticus 19:15. Wisdom and Self-Centeredness is in Proverbs 19:17; 28:23-27; Deuteronomy 15:9 &amp; James 4:1-10.     </w:t>
      </w:r>
    </w:p>
    <w:p w:rsidR="00B55070" w:rsidRPr="002A3E86" w:rsidRDefault="00B55070" w:rsidP="00B55070">
      <w:pPr>
        <w:spacing w:line="480" w:lineRule="auto"/>
        <w:jc w:val="both"/>
        <w:rPr>
          <w:sz w:val="24"/>
          <w:szCs w:val="24"/>
        </w:rPr>
      </w:pPr>
      <w:r w:rsidRPr="002A3E86">
        <w:rPr>
          <w:sz w:val="24"/>
          <w:szCs w:val="24"/>
        </w:rPr>
        <w:t xml:space="preserve">The Father Stephen will Impartially Judge Religion in the Workplace is in Proverbs 20:13-19. Industry is in Proverbs 20:13. Confidence is in Proverbs 20:14. Knowledge is in Proverbs 20:15. Firmness is in Proverbs 6:1; 11:15; 17:18; 20:16; 22:26 &amp; Exodus 22:25. Honesty is in Proverbs </w:t>
      </w:r>
      <w:r w:rsidRPr="002A3E86">
        <w:rPr>
          <w:sz w:val="24"/>
          <w:szCs w:val="24"/>
        </w:rPr>
        <w:lastRenderedPageBreak/>
        <w:t xml:space="preserve">20:17 &amp; Lamentations 3:16. Prudence is in Proverbs 20:18 &amp; Luke 14:31. Confidentiality is in Proverbs 20:19.  </w:t>
      </w:r>
    </w:p>
    <w:p w:rsidR="00B55070" w:rsidRPr="002A3E86" w:rsidRDefault="00B55070" w:rsidP="00B55070">
      <w:pPr>
        <w:spacing w:line="480" w:lineRule="auto"/>
        <w:jc w:val="both"/>
        <w:rPr>
          <w:sz w:val="24"/>
          <w:szCs w:val="24"/>
        </w:rPr>
      </w:pPr>
      <w:r w:rsidRPr="002A3E86">
        <w:rPr>
          <w:sz w:val="24"/>
          <w:szCs w:val="24"/>
        </w:rPr>
        <w:t xml:space="preserve">The Father Stephen’s Impartial Judgment on Friends and Foes is in Proverbs 18:1-24. Speech and Friendship: Arrogant Speech is in Proverbs 18:1-2. Contemptuous Speech is in Proverbs 18:3. Imprecise Speech is in Proverbs 18:4. Unjust Speech is in Proverbs 18:5. Contentious Speech is in Proverbs 18:6-7. Gossip is in Proverbs 18:8. The Actions that are Conducive to Friendship is in Proverbs 18:9-13. Be Industrious is in Proverbs 18:9. Trust in the Father Stephen is in Proverbs 10:15; 18:10-11 &amp; Psalms 61:3. Humble the Heart is in Proverbs 18:12. Speak Cautiously is in Proverbs 18:13. Bear Up Patiently is in Proverbs 18:14. The Dealing with Disputes is in Proverbs 18:15-24. Offering Gifts is in Proverbs 18:16. Evaluating the Evidence is in Proverbs 18:17. Casting the Lot is in Proverbs 16:33; 18:18. Offending a Brother is in Proverbs 18:19. Speaking Cautiously is in Proverbs 18:20-21. The Foundations of Friendship is in Proverbs 18:22-24. Godly Marriage with no Sex and total Sexual Abstinence is in Proverbs 18:22. Godly Mercy is in Proverbs 18:23. Focused Friendship is in Proverbs 18:24. The Important Relationships is in Proverbs 20:20-21:4. The Father Stephen with Divine Qanah as the Mother (Lady Victoria the Female Sense of Yahweh, Lady Stephanie the Female Sense of Stephen, Lady Atarah the Female Sense of the Crown or the Lady Barbara as Bara in Genesis 1:1) to all His Eternal Creatures is in Proverbs 20:20-25. The Certainty of Damnation for Sexual Sin is in Proverbs 20:20-21; 24:29; Exodus 21:7; Leviticus 20:9; Romans 12:14 &amp; Matthew 7:12. The Father Stephen requires Honest Dealings which is the opposite of a Mafia or Organized Crime is in Proverbs 11:1; 20:23. The Father Stephen provides Guidance is in Proverbs 16:9; 20:24. The Father Stephen Respects Vows as Irrevocable is in Proverbs 20:25. The Father Stephen’s </w:t>
      </w:r>
      <w:r w:rsidRPr="002A3E86">
        <w:rPr>
          <w:sz w:val="24"/>
          <w:szCs w:val="24"/>
        </w:rPr>
        <w:lastRenderedPageBreak/>
        <w:t>Instructions Respecting Friends and Family: Focus on Friendship is in Proverbs 27:1-10. Detriments to Friendship is in Proverbs 27:1-4; John 8:54 &amp; 2</w:t>
      </w:r>
      <w:r w:rsidRPr="002A3E86">
        <w:rPr>
          <w:sz w:val="24"/>
          <w:szCs w:val="24"/>
          <w:vertAlign w:val="superscript"/>
        </w:rPr>
        <w:t>nd</w:t>
      </w:r>
      <w:r w:rsidRPr="002A3E86">
        <w:rPr>
          <w:sz w:val="24"/>
          <w:szCs w:val="24"/>
        </w:rPr>
        <w:t xml:space="preserve"> Corinthians 10:18. The Values of Friendship is in Proverbs 27:5-10 &amp; Ephesians 4:15. Family Instruction is in Proverbs 19:13; 20:16; 22:3; 27:11-22; 1</w:t>
      </w:r>
      <w:r w:rsidRPr="002A3E86">
        <w:rPr>
          <w:sz w:val="24"/>
          <w:szCs w:val="24"/>
          <w:vertAlign w:val="superscript"/>
        </w:rPr>
        <w:t>st</w:t>
      </w:r>
      <w:r w:rsidRPr="002A3E86">
        <w:rPr>
          <w:sz w:val="24"/>
          <w:szCs w:val="24"/>
        </w:rPr>
        <w:t xml:space="preserve"> John 2:16 &amp; Matthew 25:21. The Commendation of Diligence is in Proverbs 27:23-27.   </w:t>
      </w:r>
    </w:p>
    <w:p w:rsidR="00B55070" w:rsidRPr="002A3E86" w:rsidRDefault="00B55070" w:rsidP="00B55070">
      <w:pPr>
        <w:spacing w:line="480" w:lineRule="auto"/>
        <w:jc w:val="both"/>
        <w:rPr>
          <w:sz w:val="24"/>
          <w:szCs w:val="24"/>
        </w:rPr>
      </w:pPr>
      <w:r w:rsidRPr="002A3E86">
        <w:rPr>
          <w:sz w:val="24"/>
          <w:szCs w:val="24"/>
        </w:rPr>
        <w:t>The Father Stephen’s Impartial Judgment on the Wealthy and the Poor is in Proverbs 19:1-25. The Problems of Poverty: Poverty is not the worst condition is in Proverbs 19:1-2. Poverty may lead to hostility toward the Father Stephen is in Proverbs 19:3. Poverty results in Friendlessness is in Proverbs 6:19; 14:5, 20, 25; 19:4-7. The Things that are not Fitting is in Proverbs 19:8-15. Perjury or Lying is in Proverbs 19:9. Aggrandizement is in Proverbs 19:10. Fits of Rage is in Proverbs 17:9; 19:11-12. Domestic Disharmony is in Proverbs 18:22; 19:13-14. Laziness is in Proverbs 19:15. Family Wisdom is in Proverbs 19:16-24. Obedience Essential is in Proverbs 19:16-17; Matthew 25:40; Ephesians 6:4 &amp; Colossians 3:21. Self-Control Essential is in Proverbs 19:19. Wisdom Essential is in Proverbs 19:20-21. Honesty Essential is in Proverbs 19:22. Godly Fear Essential is in Proverbs 19:23; Leviticus 26:6 &amp; Deuteronomy 11:15. Laziness Damned is in Proverbs 19:24; Ruth 2:14 &amp; Matthew 26:23. Discipline Commended is in Proverbs 19:25 &amp; 1</w:t>
      </w:r>
      <w:r w:rsidRPr="002A3E86">
        <w:rPr>
          <w:sz w:val="24"/>
          <w:szCs w:val="24"/>
          <w:vertAlign w:val="superscript"/>
        </w:rPr>
        <w:t>st</w:t>
      </w:r>
      <w:r w:rsidRPr="002A3E86">
        <w:rPr>
          <w:sz w:val="24"/>
          <w:szCs w:val="24"/>
        </w:rPr>
        <w:t xml:space="preserve"> Timothy 5:20. Wealth and Greed is in Proverbs 21:20-26. The Wise preserve Wealth is in Proverbs 21:20. The Righteous are comfortable in life is in Proverbs 21:21 &amp; Psalms 24:5. Wisdom superior to Strength is in Proverbs 21:22. Wisdom guards the Mouth is in Proverbs 21:23-24. Greed is Fatal is in Proverbs 21:25-26.         </w:t>
      </w:r>
    </w:p>
    <w:p w:rsidR="00B55070" w:rsidRPr="002A3E86" w:rsidRDefault="00B55070" w:rsidP="00B55070">
      <w:pPr>
        <w:spacing w:line="480" w:lineRule="auto"/>
        <w:jc w:val="both"/>
        <w:rPr>
          <w:sz w:val="24"/>
          <w:szCs w:val="24"/>
        </w:rPr>
      </w:pPr>
      <w:r w:rsidRPr="002A3E86">
        <w:rPr>
          <w:sz w:val="24"/>
          <w:szCs w:val="24"/>
        </w:rPr>
        <w:lastRenderedPageBreak/>
        <w:t>The Father Stephen’s Discipline of the Tongue is in Proverbs 15:5-19. The Introduction of the Tongue is in Proverbs 15:5-7, 16. The Wisdom and Godly Fear is in Proverbs 15:8-11. Pleasing the Father Stephen is in Proverbs 15:8-9; 1</w:t>
      </w:r>
      <w:r w:rsidRPr="002A3E86">
        <w:rPr>
          <w:sz w:val="24"/>
          <w:szCs w:val="24"/>
          <w:vertAlign w:val="superscript"/>
        </w:rPr>
        <w:t>st</w:t>
      </w:r>
      <w:r w:rsidRPr="002A3E86">
        <w:rPr>
          <w:sz w:val="24"/>
          <w:szCs w:val="24"/>
        </w:rPr>
        <w:t xml:space="preserve"> Samuel 15:22; Isaiah 1:11 &amp; Amos 5:22. Rejecting the Way is in Proverbs 12:28; 15:10 &amp; Romans 6:23. Punishing the Sexual is in Proverbs 15:11; Luke 8:31; Revelation 9:2; 20:1; Job 26:6 &amp; Jeremiah 17:10. Wisdom and Cheerfulness is in Proverbs 15:12-17. An Implicit Appeal is in Proverbs 1:22; 13:1; 15:12. Cheerfulness manifested is in Proverbs 15:13. An Implicit Appeal is in Proverbs 15:14. The Authority of Positive Thinking is in Proverbs 15:15. Happiness Comparisons is in Proverbs 15:16-17. Detriment to Happiness is in Proverbs 15:18-19. </w:t>
      </w:r>
    </w:p>
    <w:p w:rsidR="00B55070" w:rsidRPr="002A3E86" w:rsidRDefault="00B55070" w:rsidP="00B55070">
      <w:pPr>
        <w:spacing w:line="480" w:lineRule="auto"/>
        <w:jc w:val="both"/>
        <w:rPr>
          <w:sz w:val="24"/>
          <w:szCs w:val="24"/>
        </w:rPr>
      </w:pPr>
      <w:r w:rsidRPr="002A3E86">
        <w:rPr>
          <w:sz w:val="24"/>
          <w:szCs w:val="24"/>
        </w:rPr>
        <w:t xml:space="preserve">The Father Stephen will Damn the Mocking of Holy Authority is in Proverbs 19:26-29. The Mocking of Holy Authority in the Home is in Proverbs 19:26-27. The Mocking of Holy Authority in the Inerrant Law is in Proverbs 18:6; 19:28-29; Exodus 20:16 &amp; Leviticus 5:1. </w:t>
      </w:r>
    </w:p>
    <w:p w:rsidR="00B55070" w:rsidRPr="002A3E86" w:rsidRDefault="00B55070" w:rsidP="00B55070">
      <w:pPr>
        <w:spacing w:line="480" w:lineRule="auto"/>
        <w:jc w:val="both"/>
        <w:rPr>
          <w:sz w:val="24"/>
          <w:szCs w:val="24"/>
        </w:rPr>
      </w:pPr>
      <w:r w:rsidRPr="002A3E86">
        <w:rPr>
          <w:sz w:val="24"/>
          <w:szCs w:val="24"/>
        </w:rPr>
        <w:t xml:space="preserve">The Need for the Father Stephen’s Salvation is in Proverbs 20:1-19. The Damnation of Vices is in Proverbs 20:1-4. The Intoxicating Beverages to Excess is in Proverbs 20:1. An Angry King is in Proverbs 20:2. Strife is in Proverbs 20:3. Laziness is in Proverbs 20:4.  </w:t>
      </w:r>
    </w:p>
    <w:p w:rsidR="00B55070" w:rsidRPr="002A3E86" w:rsidRDefault="00B55070" w:rsidP="00B55070">
      <w:pPr>
        <w:spacing w:line="480" w:lineRule="auto"/>
        <w:jc w:val="both"/>
        <w:rPr>
          <w:sz w:val="24"/>
          <w:szCs w:val="24"/>
        </w:rPr>
      </w:pPr>
      <w:r w:rsidRPr="002A3E86">
        <w:rPr>
          <w:sz w:val="24"/>
          <w:szCs w:val="24"/>
        </w:rPr>
        <w:t>The Father Stephen’s Just Judgments is in Proverbs 21:27-31. Divine Judgment on Religious Acts is in Proverbs 15:8; 21:27. Divine Judgment on Judicial Acts is in Proverbs 21:28 &amp; Deuteronomy 19:19. Divine Judgment on Impudent Acts is in Proverbs 21:29. Divine Judgment on Futile Acts is in Proverbs 21:30-31 &amp; 1</w:t>
      </w:r>
      <w:r w:rsidRPr="002A3E86">
        <w:rPr>
          <w:sz w:val="24"/>
          <w:szCs w:val="24"/>
          <w:vertAlign w:val="superscript"/>
        </w:rPr>
        <w:t>st</w:t>
      </w:r>
      <w:r w:rsidRPr="002A3E86">
        <w:rPr>
          <w:sz w:val="24"/>
          <w:szCs w:val="24"/>
        </w:rPr>
        <w:t xml:space="preserve"> Corinthians 15:57. </w:t>
      </w:r>
    </w:p>
    <w:p w:rsidR="00B55070" w:rsidRPr="002A3E86" w:rsidRDefault="00B55070" w:rsidP="00B55070">
      <w:pPr>
        <w:spacing w:line="480" w:lineRule="auto"/>
        <w:jc w:val="both"/>
        <w:rPr>
          <w:sz w:val="24"/>
          <w:szCs w:val="24"/>
        </w:rPr>
      </w:pPr>
      <w:r w:rsidRPr="002A3E86">
        <w:rPr>
          <w:sz w:val="24"/>
          <w:szCs w:val="24"/>
        </w:rPr>
        <w:t xml:space="preserve">The Father Stephen only can Authorize a Good Name is in Proverbs 22:1-16. Defining a Good Name is in Proverbs 22:1-6. A Good Name superior to Wealth is in Proverbs 22:1. The Father </w:t>
      </w:r>
      <w:r w:rsidRPr="002A3E86">
        <w:rPr>
          <w:sz w:val="24"/>
          <w:szCs w:val="24"/>
        </w:rPr>
        <w:lastRenderedPageBreak/>
        <w:t>Stephen is the Lord of the Rich and the Poor is in Proverbs 22:2. The Need for Wisdom is in Proverbs 22:3. The Reward of Godly Fear is in Proverbs 3:16; 22:4. The Consequences of Being Crooked is in Proverbs 22:5. The Necessity of Training Children is in Proverbs 22:6. Preserving a Good Name is in Proverbs 22:7-12. Recognizing Dangers of Wealth is in Proverbs 22:7-8 &amp; Galatians 6:7. Be Generous is in Proverbs 11:26; 22:9; 23:6; 28:22 &amp; 2</w:t>
      </w:r>
      <w:r w:rsidRPr="002A3E86">
        <w:rPr>
          <w:sz w:val="24"/>
          <w:szCs w:val="24"/>
          <w:vertAlign w:val="superscript"/>
        </w:rPr>
        <w:t>nd</w:t>
      </w:r>
      <w:r w:rsidRPr="002A3E86">
        <w:rPr>
          <w:sz w:val="24"/>
          <w:szCs w:val="24"/>
        </w:rPr>
        <w:t xml:space="preserve"> Corinthians 9:6. Reject the Scoffer is in Proverbs 22:10. Be Sincere is in Proverbs 22:11. Maintain the Father Stephen-consciousness is in Proverbs 22:12. The Hindrances to a Good Name is in Proverbs 22:13-16. Laziness is in Proverbs 19:24; 22:13. Sexually Immoral Women is in Proverbs 2:16; 22:14. Undisciplined Childhood is in Proverbs 22:15. Mistreating the Weak is in Proverbs 13:12; 22:16; 28:8.</w:t>
      </w:r>
    </w:p>
    <w:p w:rsidR="00B55070" w:rsidRPr="002A3E86" w:rsidRDefault="00B55070" w:rsidP="00B55070">
      <w:pPr>
        <w:spacing w:line="480" w:lineRule="auto"/>
        <w:jc w:val="both"/>
        <w:rPr>
          <w:sz w:val="24"/>
          <w:szCs w:val="24"/>
        </w:rPr>
      </w:pPr>
      <w:r w:rsidRPr="002A3E86">
        <w:rPr>
          <w:sz w:val="24"/>
          <w:szCs w:val="24"/>
        </w:rPr>
        <w:t xml:space="preserve">The Father Stephen’s Instruction to a Young Man is in Proverbs 22:17-23:11. An Appeal for Attention is in Proverbs 22:17-21 &amp; Hebrews 3:7, 13. An Admonition of Things to Avoid is in Proverbs 22:22-28. Oppression of the Poor is in Proverbs 22:22-23 &amp; Exodus 22:22. Association with the Violent is in Proverbs 22:24-25. Giving Pledges is in Proverbs 22:26-27. Removing Boundaries is in Proverbs 22:28 &amp; Deuteronomy 19:14. An Instruction of Ways to Advance is in Proverbs 22:29-23:3. Diligent in Labor is in Proverbs 22:29. Master of Etiquette is in Proverbs 23:1-3. An Admonition of Things to Avoid is in Proverbs 23:4-11. Fixation with Wealth is in Proverbs 23:4-5. Dining with Sexual Misers is in Proverbs 23:6-8. Discourse with Sexual Fools is in Proverbs 23:9 &amp; Matthew 7:6. Moving Boundaries is in Proverbs 22:23, 28; 23:10-11. Additional Warnings for Young Men is in Proverbs 23:12-35. Avoid Envy is in Proverbs 23:12-18. Avoid Dissipation which is Drunkenness off Wine is in Proverbs 23:19-21. Avoid Sex is in Proverbs 23:22-28. Avoid Drunkenness with Wine is in Proverbs 23:29-35. The Father Stephen’s </w:t>
      </w:r>
      <w:r w:rsidRPr="002A3E86">
        <w:rPr>
          <w:sz w:val="24"/>
          <w:szCs w:val="24"/>
        </w:rPr>
        <w:lastRenderedPageBreak/>
        <w:t xml:space="preserve">Warning against Gangsterism or simply a Mafia: The Enticement of the Gang is in Proverbs 1:10-14. The Damnation of the Gang is in Proverbs 1:15-19.  </w:t>
      </w:r>
    </w:p>
    <w:p w:rsidR="00B55070" w:rsidRPr="002A3E86" w:rsidRDefault="00B55070" w:rsidP="00B55070">
      <w:pPr>
        <w:spacing w:line="480" w:lineRule="auto"/>
        <w:jc w:val="both"/>
        <w:rPr>
          <w:sz w:val="24"/>
          <w:szCs w:val="24"/>
        </w:rPr>
      </w:pPr>
      <w:r w:rsidRPr="002A3E86">
        <w:rPr>
          <w:sz w:val="24"/>
          <w:szCs w:val="24"/>
        </w:rPr>
        <w:t xml:space="preserve">Divine Qanah is presented as a Divine Prophetess or Divine Prophet only in the Business World or Church World in Proverbs 1:20-23; 8:1-21, a Divine Sister or Divine Brother only in the House World in Proverbs 7:4, a Divine Female Child or Divine Male Child only in the House World in Proverbs 8:22-31 and a Divine Female Hostess (Server) or Divine Male Hostess (Server) only in the House World in Proverbs 9:1-6. </w:t>
      </w:r>
    </w:p>
    <w:p w:rsidR="00B55070" w:rsidRPr="002A3E86" w:rsidRDefault="00B55070" w:rsidP="00B55070">
      <w:pPr>
        <w:spacing w:line="480" w:lineRule="auto"/>
        <w:jc w:val="both"/>
        <w:rPr>
          <w:sz w:val="24"/>
          <w:szCs w:val="24"/>
        </w:rPr>
      </w:pPr>
      <w:r w:rsidRPr="002A3E86">
        <w:rPr>
          <w:sz w:val="24"/>
          <w:szCs w:val="24"/>
        </w:rPr>
        <w:t xml:space="preserve">Divine Qanah as a Divine Prophetess or Divine Prophet only in the Business World or Church World, She cries out in the streets, where traveling, commerce of buying and selling, and gateways, where business is transacted in Proverbs 1:20-21. She admonishes the “Mockers” as well as the “Simple Ones” because of their subtle love for naive ways and mockery of others, and also “Fools” who despise knowledge in Proverbs 1:22. This is because they fail to heed Her rebuke and to learn from Her in Proverbs 1:23-25. She will ignore there cries for help when they are overtaken by calamity and distress in Proverbs 8:26-27. In ignoring Her cry will result in ignoring their cry, for they do not fear the Lord and does not receive Wisdom’s advice in Proverbs 1:28-30. They will suffer in their actions in Proverbs 1:31 and will result in death in Proverbs 1:32. </w:t>
      </w:r>
    </w:p>
    <w:p w:rsidR="00B55070" w:rsidRPr="002A3E86" w:rsidRDefault="00B55070" w:rsidP="00B55070">
      <w:pPr>
        <w:spacing w:line="480" w:lineRule="auto"/>
        <w:jc w:val="both"/>
        <w:rPr>
          <w:sz w:val="24"/>
          <w:szCs w:val="24"/>
        </w:rPr>
      </w:pPr>
      <w:r w:rsidRPr="002A3E86">
        <w:rPr>
          <w:sz w:val="24"/>
          <w:szCs w:val="24"/>
        </w:rPr>
        <w:t xml:space="preserve">An intimate relationship concerns Divine Qanah as being a Divine Sister or Divine Brother only in the House World in Proverbs 8:5, urging them to heed Her words, which are true, just and right in Proverbs 8:7-9, and priceless in value in Proverbs 8:10-11. She gives discretion in Proverbs 8:12-14, hatred of all sex in Proverbs 8:13, justice for Rulers in Proverbs 8:15-16, and </w:t>
      </w:r>
      <w:r w:rsidRPr="002A3E86">
        <w:rPr>
          <w:sz w:val="24"/>
          <w:szCs w:val="24"/>
        </w:rPr>
        <w:lastRenderedPageBreak/>
        <w:t xml:space="preserve">wealth, honor and righteousness in Proverbs 8:17-21. Wisdom is to be Divinely Loved in Proverbs 8:17-21. </w:t>
      </w:r>
    </w:p>
    <w:p w:rsidR="00B55070" w:rsidRPr="002A3E86" w:rsidRDefault="00B55070" w:rsidP="00B55070">
      <w:pPr>
        <w:spacing w:line="480" w:lineRule="auto"/>
        <w:jc w:val="both"/>
        <w:rPr>
          <w:sz w:val="24"/>
          <w:szCs w:val="24"/>
        </w:rPr>
      </w:pPr>
      <w:r w:rsidRPr="002A3E86">
        <w:rPr>
          <w:sz w:val="24"/>
          <w:szCs w:val="24"/>
        </w:rPr>
        <w:t xml:space="preserve">Divine Qanah as a Divine Female Child or Divine Male Child only in the House World is in Proverbs 8:22-31. She existed before the Creation of the World in Proverbs 8:22-26, She rejoiced as She by the Father Stephen’s side beheld Him in creating the World in Proverbs 8:27-31. She was acquired in Proverbs 8:22, appointed in Proverbs 8:23 and given birth in Proverbs 8:24-25. </w:t>
      </w:r>
    </w:p>
    <w:p w:rsidR="00B55070" w:rsidRPr="002A3E86" w:rsidRDefault="00B55070" w:rsidP="00B55070">
      <w:pPr>
        <w:spacing w:line="480" w:lineRule="auto"/>
        <w:jc w:val="both"/>
        <w:rPr>
          <w:sz w:val="24"/>
          <w:szCs w:val="24"/>
        </w:rPr>
      </w:pPr>
      <w:r w:rsidRPr="002A3E86">
        <w:rPr>
          <w:sz w:val="24"/>
          <w:szCs w:val="24"/>
        </w:rPr>
        <w:t xml:space="preserve">Divine Qanah as a Divine Female Hostess or Divine Male Hostess only in the House World is in Proverbs 9:1-6. Having built a large house of seven pillars in Proverbs 9:1, and having prepared a banquet in Proverbs 9:2. She instructed Her Maids to call out to the naive to share in Her banquet in Proverbs 1:21; 8:1-3; 9:4-5. The dangers of rebuking the sexual is in Proverbs 9:7-8. But to the Wise who keeps instruction is in Proverbs 9:8-9. The final words of the Hostess (Server) is in Proverbs 9:10-12. The difference of the Lady Wisdom from the Lady Sexual is in Proverbs 9:13-18.        </w:t>
      </w:r>
    </w:p>
    <w:p w:rsidR="00B55070" w:rsidRPr="002A3E86" w:rsidRDefault="00B55070" w:rsidP="00B55070">
      <w:pPr>
        <w:spacing w:line="480" w:lineRule="auto"/>
        <w:jc w:val="center"/>
        <w:rPr>
          <w:b/>
          <w:sz w:val="24"/>
          <w:szCs w:val="24"/>
        </w:rPr>
      </w:pPr>
      <w:r w:rsidRPr="002A3E86">
        <w:rPr>
          <w:b/>
          <w:sz w:val="24"/>
          <w:szCs w:val="24"/>
        </w:rPr>
        <w:t>The Divine Qanah in the Koheleth</w:t>
      </w:r>
    </w:p>
    <w:p w:rsidR="00B55070" w:rsidRPr="002A3E86" w:rsidRDefault="00B55070" w:rsidP="00B55070">
      <w:pPr>
        <w:spacing w:line="480" w:lineRule="auto"/>
        <w:jc w:val="both"/>
        <w:rPr>
          <w:sz w:val="24"/>
          <w:szCs w:val="24"/>
        </w:rPr>
      </w:pPr>
      <w:r w:rsidRPr="002A3E86">
        <w:rPr>
          <w:sz w:val="24"/>
          <w:szCs w:val="24"/>
        </w:rPr>
        <w:t xml:space="preserve">The Father Stephen’s Preacher (Koheleth): The Vanity &amp; Futility of Earthly Things is in Ecclesiastes 1:2-11. The Father Stephen’s Assertion is in Ecclesiastes 1:2-3. The Father Stephen’s Illustrations of ceaseless Futility: The Succession of Generations is in Ecclesiastes 1:4 &amp; Exodus 21:6. The Movements of the Sun is in Ecclesiastes 1:5. The Circuits of the Wind is in Ecclesiastes 1:6. The Flows of Streams is in Ecclesiastes 1:7. The Father Stephen’s Application is in Ecclesiastes 1:9-11. The Vanity &amp; Futility of Striving after the Father Stephen’s Wisdom: The </w:t>
      </w:r>
      <w:r w:rsidRPr="002A3E86">
        <w:rPr>
          <w:sz w:val="24"/>
          <w:szCs w:val="24"/>
        </w:rPr>
        <w:lastRenderedPageBreak/>
        <w:t>Father Stephen’s Initial Quest is in Ecclesiastes 1:12-13. The Father Stephen’s Preliminary Conclusions is in Ecclesiastes 1:14-16 &amp; 1</w:t>
      </w:r>
      <w:r w:rsidRPr="002A3E86">
        <w:rPr>
          <w:sz w:val="24"/>
          <w:szCs w:val="24"/>
          <w:vertAlign w:val="superscript"/>
        </w:rPr>
        <w:t>st</w:t>
      </w:r>
      <w:r w:rsidRPr="002A3E86">
        <w:rPr>
          <w:sz w:val="24"/>
          <w:szCs w:val="24"/>
        </w:rPr>
        <w:t xml:space="preserve"> Kings 4:31. The Father Stephen’s Intensified Quest is in Ecclesiastes 1:17-18. The Vanity &amp; Futility of Pleasure, Wine &amp; Lust: Whimsy is in Ecclesiastes 2:1-2; Proverbs 14:13 &amp; Luke 12:20. Wine with Wisdom is in Ecclesiastes 2:3. Work to build the Temple (House of the Father Stephen called Zion) is in Ecclesiastes 2:4-6; 1</w:t>
      </w:r>
      <w:r w:rsidRPr="002A3E86">
        <w:rPr>
          <w:sz w:val="24"/>
          <w:szCs w:val="24"/>
          <w:vertAlign w:val="superscript"/>
        </w:rPr>
        <w:t>st</w:t>
      </w:r>
      <w:r w:rsidRPr="002A3E86">
        <w:rPr>
          <w:sz w:val="24"/>
          <w:szCs w:val="24"/>
        </w:rPr>
        <w:t xml:space="preserve"> Kings chapters 7 &amp; 9; 2</w:t>
      </w:r>
      <w:r w:rsidRPr="002A3E86">
        <w:rPr>
          <w:sz w:val="24"/>
          <w:szCs w:val="24"/>
          <w:vertAlign w:val="superscript"/>
        </w:rPr>
        <w:t>nd</w:t>
      </w:r>
      <w:r w:rsidRPr="002A3E86">
        <w:rPr>
          <w:sz w:val="24"/>
          <w:szCs w:val="24"/>
        </w:rPr>
        <w:t xml:space="preserve"> Chronicles chapter 8; 1</w:t>
      </w:r>
      <w:r w:rsidRPr="002A3E86">
        <w:rPr>
          <w:sz w:val="24"/>
          <w:szCs w:val="24"/>
          <w:vertAlign w:val="superscript"/>
        </w:rPr>
        <w:t>st</w:t>
      </w:r>
      <w:r w:rsidRPr="002A3E86">
        <w:rPr>
          <w:sz w:val="24"/>
          <w:szCs w:val="24"/>
        </w:rPr>
        <w:t xml:space="preserve"> Chronicles 27:27; Song of Solomon 4:13; 8:11; 2</w:t>
      </w:r>
      <w:r w:rsidRPr="002A3E86">
        <w:rPr>
          <w:sz w:val="24"/>
          <w:szCs w:val="24"/>
          <w:vertAlign w:val="superscript"/>
        </w:rPr>
        <w:t>nd</w:t>
      </w:r>
      <w:r w:rsidRPr="002A3E86">
        <w:rPr>
          <w:sz w:val="24"/>
          <w:szCs w:val="24"/>
        </w:rPr>
        <w:t xml:space="preserve"> Kings 25:4 &amp; Nehemiah 2:14. Wealth is in Ecclesiastes 1:16; 2:7-8 &amp; 1</w:t>
      </w:r>
      <w:r w:rsidRPr="002A3E86">
        <w:rPr>
          <w:sz w:val="24"/>
          <w:szCs w:val="24"/>
          <w:vertAlign w:val="superscript"/>
        </w:rPr>
        <w:t>st</w:t>
      </w:r>
      <w:r w:rsidRPr="002A3E86">
        <w:rPr>
          <w:sz w:val="24"/>
          <w:szCs w:val="24"/>
        </w:rPr>
        <w:t xml:space="preserve"> Kings 4:22; 8:63; 9:28; 10:5, 14-27 &amp; 2</w:t>
      </w:r>
      <w:r w:rsidRPr="002A3E86">
        <w:rPr>
          <w:sz w:val="24"/>
          <w:szCs w:val="24"/>
          <w:vertAlign w:val="superscript"/>
        </w:rPr>
        <w:t>nd</w:t>
      </w:r>
      <w:r w:rsidRPr="002A3E86">
        <w:rPr>
          <w:sz w:val="24"/>
          <w:szCs w:val="24"/>
        </w:rPr>
        <w:t xml:space="preserve"> Chronicles 1:15; 9:20-27. Women is in Ecclesiastes 2:8 &amp; 1</w:t>
      </w:r>
      <w:r w:rsidRPr="002A3E86">
        <w:rPr>
          <w:sz w:val="24"/>
          <w:szCs w:val="24"/>
          <w:vertAlign w:val="superscript"/>
        </w:rPr>
        <w:t>st</w:t>
      </w:r>
      <w:r w:rsidRPr="002A3E86">
        <w:rPr>
          <w:sz w:val="24"/>
          <w:szCs w:val="24"/>
        </w:rPr>
        <w:t xml:space="preserve"> Kings 11:3. The Father Stephen’s Summary and Conclusion is in Ecclesiastes 1:16; 2:7, 9-11 &amp; 1</w:t>
      </w:r>
      <w:r w:rsidRPr="002A3E86">
        <w:rPr>
          <w:sz w:val="24"/>
          <w:szCs w:val="24"/>
          <w:vertAlign w:val="superscript"/>
        </w:rPr>
        <w:t>st</w:t>
      </w:r>
      <w:r w:rsidRPr="002A3E86">
        <w:rPr>
          <w:sz w:val="24"/>
          <w:szCs w:val="24"/>
        </w:rPr>
        <w:t xml:space="preserve"> Kings 11:4. The Vanity &amp; Futility of Wisdom: Wisdom Superior to Folly (Sex) is in Ecclesiastes 2:13-14. Wisdom not Superior to Folly (Sex), except the Lord Enoch is in Ecclesiastes 2:14-16; Genesis 5:24 &amp; Hebrews 11:5. Both the Wise and the Foolish are doomed to death is in Ecclesiastes 2:14-15. Both the Wise and the Foolish are forgotten is in Ecclesiastes 2:16. The Father Stephen’s Conclusion is in Ecclesiastes 2:17. The Vanity &amp; Futility of Labor: The Father Stephen’s 1</w:t>
      </w:r>
      <w:r w:rsidRPr="002A3E86">
        <w:rPr>
          <w:sz w:val="24"/>
          <w:szCs w:val="24"/>
          <w:vertAlign w:val="superscript"/>
        </w:rPr>
        <w:t>st</w:t>
      </w:r>
      <w:r w:rsidRPr="002A3E86">
        <w:rPr>
          <w:sz w:val="24"/>
          <w:szCs w:val="24"/>
        </w:rPr>
        <w:t xml:space="preserve"> Complaint about Labor is in Ecclesiastes 2:18-20. The Father Stephen’s 2</w:t>
      </w:r>
      <w:r w:rsidRPr="002A3E86">
        <w:rPr>
          <w:sz w:val="24"/>
          <w:szCs w:val="24"/>
          <w:vertAlign w:val="superscript"/>
        </w:rPr>
        <w:t>nd</w:t>
      </w:r>
      <w:r w:rsidRPr="002A3E86">
        <w:rPr>
          <w:sz w:val="24"/>
          <w:szCs w:val="24"/>
        </w:rPr>
        <w:t xml:space="preserve"> Complaint about Labor is in Ecclesiastes 2:21-23. The Father Stephen’s Gift: The Father Stephen’s Assertion is in Ecclesiastes 2:24. The Father Stephen’s Proof is in Ecclesiastes 1:18; 2:25-26 &amp; Proverbs 28:8. The Father Stephen’s Rhythm: The Father Stephen’s General Assertion is in Ecclesiastes 3:1. The Father Stephen’s Specific Illustrations is in Ecclesiastes 3:2-8; Deuteronomy 32:39; 2</w:t>
      </w:r>
      <w:r w:rsidRPr="002A3E86">
        <w:rPr>
          <w:sz w:val="24"/>
          <w:szCs w:val="24"/>
          <w:vertAlign w:val="superscript"/>
        </w:rPr>
        <w:t>nd</w:t>
      </w:r>
      <w:r w:rsidRPr="002A3E86">
        <w:rPr>
          <w:sz w:val="24"/>
          <w:szCs w:val="24"/>
        </w:rPr>
        <w:t xml:space="preserve"> Kings 3:19; Job 2:13; 32:4; Proverbs 15:23; 17:28; 25:11; 2</w:t>
      </w:r>
      <w:r w:rsidRPr="002A3E86">
        <w:rPr>
          <w:sz w:val="24"/>
          <w:szCs w:val="24"/>
          <w:vertAlign w:val="superscript"/>
        </w:rPr>
        <w:t>nd</w:t>
      </w:r>
      <w:r w:rsidRPr="002A3E86">
        <w:rPr>
          <w:sz w:val="24"/>
          <w:szCs w:val="24"/>
        </w:rPr>
        <w:t xml:space="preserve"> Samuel 1:17 &amp; Hebrews 9:27. The Father Stephen’s Purpose: The Contemplation of the Father Stephen’s Works is in Ecclesiastes 3:10-11. The Enjoyment of the Father Stephen’s Gifts is in Ecclesiastes 3:12-13. The Contentment within the Father Stephen’s </w:t>
      </w:r>
      <w:r w:rsidRPr="002A3E86">
        <w:rPr>
          <w:sz w:val="24"/>
          <w:szCs w:val="24"/>
        </w:rPr>
        <w:lastRenderedPageBreak/>
        <w:t>Will is in Ecclesiastes 1:9; 3:14-15. The Father Stephen’s Justice: The Father Stephen’s Problem Observed of Sex in the place of Justice is in Ecclesiastes 3:16. The Father Stephen’s Ultimate Judgment is in Ecclesiastes 3:17. The Father Stephen’s Preliminary Purpose: Injustice is a means of testing is in Ecclesiastes 3:18; 8:11. Injustice is a means of humbling is in Ecclesiastes 3:18. The Father Stephen’s Acknowledgement of Man’s Impotence: Man’s limited control over events is in Ecclesiastes 3:19-20. Man’s manner of death is in Ecclesiastes 3:19. Man’s physical destiny is in Ecclesiastes 3:20; Psalms 104:29; 146:4 &amp; Genesis 3:19. The Father Stephen’s Knowledge of Man’s willful ignorance is in Ecclesiastes 3:21; Proverbs 15:24 &amp; Psalms 49:14. The Father Stephen’s concluding observation is in Ecclesiastes 3:22. The Father Stephen’s concluding explanation is in Ecclesiastes 3:22; 6:12. The Vanity &amp; Futility in Earthly Endeavor: The Suffering of the Oppressed is in Ecclesiastes 4:1-3; Job 35:9; 1</w:t>
      </w:r>
      <w:r w:rsidRPr="002A3E86">
        <w:rPr>
          <w:sz w:val="24"/>
          <w:szCs w:val="24"/>
          <w:vertAlign w:val="superscript"/>
        </w:rPr>
        <w:t>st</w:t>
      </w:r>
      <w:r w:rsidRPr="002A3E86">
        <w:rPr>
          <w:sz w:val="24"/>
          <w:szCs w:val="24"/>
        </w:rPr>
        <w:t xml:space="preserve"> Kings 10:9 &amp; Amos 3:9. The Pressures on the Successful is in Ecclesiastes 4:4-6; Proverbs 6:10; Psalms 27:2 &amp; Micah 3:3. The Loneliness of the Wealthy is in Ecclesiastes 4:7-12. The Insecurity of High Position is in Ecclesiastes 4:13-16. The Vanity &amp; Futility in Worldly Worship: The Father Stephen’s Admonition regarding Reverence, Revering, Respect and High Esteem is in Ecclesiastes 5:1 &amp; 1</w:t>
      </w:r>
      <w:r w:rsidRPr="002A3E86">
        <w:rPr>
          <w:sz w:val="24"/>
          <w:szCs w:val="24"/>
          <w:vertAlign w:val="superscript"/>
        </w:rPr>
        <w:t>st</w:t>
      </w:r>
      <w:r w:rsidRPr="002A3E86">
        <w:rPr>
          <w:sz w:val="24"/>
          <w:szCs w:val="24"/>
        </w:rPr>
        <w:t xml:space="preserve"> Samuel 15:22. The Father Stephen’s Admonition regarding Prayer is in Ecclesiastes 5:2-3. The Father Stephen’s Admonition regarding Vows is in Ecclesiastes 5:4-7; Deuteronomy 23:21-23; Malachi 2:7 &amp; Genesis 28:20. The Father Stephen’s Admonition regarding Faith is in Ecclesiastes 5:8-9 &amp; 1</w:t>
      </w:r>
      <w:r w:rsidRPr="002A3E86">
        <w:rPr>
          <w:sz w:val="24"/>
          <w:szCs w:val="24"/>
          <w:vertAlign w:val="superscript"/>
        </w:rPr>
        <w:t>st</w:t>
      </w:r>
      <w:r w:rsidRPr="002A3E86">
        <w:rPr>
          <w:sz w:val="24"/>
          <w:szCs w:val="24"/>
        </w:rPr>
        <w:t xml:space="preserve"> Samuel 19:11. The Vanity &amp; Futility of Worldly Wealth: Riches cannot Satisfy is in Ecclesiastes 5:10-12. Riches can be Harmful is in Ecclesiastes 5:13-17; Job 1:21 &amp; 1</w:t>
      </w:r>
      <w:r w:rsidRPr="002A3E86">
        <w:rPr>
          <w:sz w:val="24"/>
          <w:szCs w:val="24"/>
          <w:vertAlign w:val="superscript"/>
        </w:rPr>
        <w:t>st</w:t>
      </w:r>
      <w:r w:rsidRPr="002A3E86">
        <w:rPr>
          <w:sz w:val="24"/>
          <w:szCs w:val="24"/>
        </w:rPr>
        <w:t xml:space="preserve"> Timothy 6:7, 9. Riches can be Enjoyed is in Ecclesiastes 5:18-20; Matthew 6:34 &amp; 1</w:t>
      </w:r>
      <w:r w:rsidRPr="002A3E86">
        <w:rPr>
          <w:sz w:val="24"/>
          <w:szCs w:val="24"/>
          <w:vertAlign w:val="superscript"/>
        </w:rPr>
        <w:t>st</w:t>
      </w:r>
      <w:r w:rsidRPr="002A3E86">
        <w:rPr>
          <w:sz w:val="24"/>
          <w:szCs w:val="24"/>
        </w:rPr>
        <w:t xml:space="preserve"> Timothy 6:8. Other Vanities &amp; Futilities Associated with Wealth: The Wealth &amp; Happiness is in Ecclesiastes 6:1-6. A </w:t>
      </w:r>
      <w:r w:rsidRPr="002A3E86">
        <w:rPr>
          <w:sz w:val="24"/>
          <w:szCs w:val="24"/>
        </w:rPr>
        <w:lastRenderedPageBreak/>
        <w:t>Rich Man with no Enjoyment is in Ecclesiastes 6:2. A Rich Man without an Heir is in Ecclesiastes 6:2. A Rich Man without a Tomb is in Ecclesiastes 6:3-5; Exodus 20:12; 1</w:t>
      </w:r>
      <w:r w:rsidRPr="002A3E86">
        <w:rPr>
          <w:sz w:val="24"/>
          <w:szCs w:val="24"/>
          <w:vertAlign w:val="superscript"/>
        </w:rPr>
        <w:t>st</w:t>
      </w:r>
      <w:r w:rsidRPr="002A3E86">
        <w:rPr>
          <w:sz w:val="24"/>
          <w:szCs w:val="24"/>
        </w:rPr>
        <w:t xml:space="preserve"> Samuel 17:46; Job 3:16 &amp; Psalms 58:8. A Rich Man without Hope is in Ecclesiastes 6:6. Wealth and Man’s Desire is in Ecclesiastes 1:8; 2:15, 24; 3:13; 4:15; 6:7-9 &amp; Matthew 10:39. The Father Stephen’s Knowledge of Man’s continuing Ignorance: Man’s Ignorance regarding Conduct is in Ecclesiastes 6:11 &amp; James 4:14. Man’s Ignorance regarding the Future &amp; Perfected Past is in Ecclesiastes 6:12. The Father Stephen’s Value of Seriousness: The Value of a Good Name is in Ecclesiastes 7:1 &amp; Amos 6:6. The Value of Mourning is in Ecclesiastes 2:24; 7:2-4; 2</w:t>
      </w:r>
      <w:r w:rsidRPr="002A3E86">
        <w:rPr>
          <w:sz w:val="24"/>
          <w:szCs w:val="24"/>
          <w:vertAlign w:val="superscript"/>
        </w:rPr>
        <w:t>nd</w:t>
      </w:r>
      <w:r w:rsidRPr="002A3E86">
        <w:rPr>
          <w:sz w:val="24"/>
          <w:szCs w:val="24"/>
        </w:rPr>
        <w:t xml:space="preserve"> Corinthians 7:10 &amp; Genesis 50:10. The Value of Rebuke is in Ecclesiastes 7:5-7; Proverbs 13:1; 17:10 &amp; Amos 6:5. The Father Stephen’s Value of Patience: Impatience damned by Divine Reason is in Ecclesiastes 7:8 &amp; Proverbs 14:29. Impatience leads to Skepticism is in Ecclesiastes 7:9. Impatience leads to Negativism is in Ecclesiastes 7:10 &amp; Numbers 11:5. Impatience is Incompatible with True Wisdom is in Ecclesiastes 6:5; 7:11-12; 9:15; Isaiah 32:2 &amp; Proverbs 8:35; 13:8. Impatience is Ultimately Ineffective is in Ecclesiastes 1:15; 7:13-14 &amp; 1</w:t>
      </w:r>
      <w:r w:rsidRPr="002A3E86">
        <w:rPr>
          <w:sz w:val="24"/>
          <w:szCs w:val="24"/>
          <w:vertAlign w:val="superscript"/>
        </w:rPr>
        <w:t>st</w:t>
      </w:r>
      <w:r w:rsidRPr="002A3E86">
        <w:rPr>
          <w:sz w:val="24"/>
          <w:szCs w:val="24"/>
        </w:rPr>
        <w:t xml:space="preserve"> Peter 5:7. The Father Stephen’s Value of Moderation: The Overly Wise is in Ecclesiastes 7:16 &amp; Romans 9:19-21. The Overly Sexual is in Ecclesiastes 7:17 &amp; Psalms 10:11; 14:1. Avoiding Excesses is in Ecclesiastes 7:18. The Father Stephen’s Value of Self-Restraint: Restraint regarding Sexual Sin is in Ecclesiastes 7:19-20; Job 19:3 &amp; 1</w:t>
      </w:r>
      <w:r w:rsidRPr="002A3E86">
        <w:rPr>
          <w:sz w:val="24"/>
          <w:szCs w:val="24"/>
          <w:vertAlign w:val="superscript"/>
        </w:rPr>
        <w:t>st</w:t>
      </w:r>
      <w:r w:rsidRPr="002A3E86">
        <w:rPr>
          <w:sz w:val="24"/>
          <w:szCs w:val="24"/>
        </w:rPr>
        <w:t xml:space="preserve"> John 1:8. Restraint regarding Criticism is in Ecclesiastes 7:21-22 &amp; Matthew 7:1-2. The Father Stephen’s Value of Wisdom: The Difficulty of the Search is in Ecclesiastes 7:23-24 &amp; Job 11:7. The Goal of the Search is in Ecclesiastes 2:20; 7:25. The Result of the Search is in Ecclesiastes 7:26-27 &amp; Proverbs 2:18; 7:25 &amp; chapter 9; 11:16; 12:4; 18:22; 19:14; 31:10. The Disappointment of the Search is in Ecclesiastes 7:28-29. That which He found is in Ecclesiastes </w:t>
      </w:r>
      <w:r w:rsidRPr="002A3E86">
        <w:rPr>
          <w:sz w:val="24"/>
          <w:szCs w:val="24"/>
        </w:rPr>
        <w:lastRenderedPageBreak/>
        <w:t>7:28. That which He did not find is in Ecclesiastes 7:28. The Father Stephen’s Value of Submission: To the Father Stephen as Supreme King: Submission Recommended is in Ecclesiastes 8:1-5; Romans 13:1-2; 2</w:t>
      </w:r>
      <w:r w:rsidRPr="002A3E86">
        <w:rPr>
          <w:sz w:val="24"/>
          <w:szCs w:val="24"/>
          <w:vertAlign w:val="superscript"/>
        </w:rPr>
        <w:t>nd</w:t>
      </w:r>
      <w:r w:rsidRPr="002A3E86">
        <w:rPr>
          <w:sz w:val="24"/>
          <w:szCs w:val="24"/>
        </w:rPr>
        <w:t xml:space="preserve"> Kings 11:17; 2</w:t>
      </w:r>
      <w:r w:rsidRPr="002A3E86">
        <w:rPr>
          <w:sz w:val="24"/>
          <w:szCs w:val="24"/>
          <w:vertAlign w:val="superscript"/>
        </w:rPr>
        <w:t>nd</w:t>
      </w:r>
      <w:r w:rsidRPr="002A3E86">
        <w:rPr>
          <w:sz w:val="24"/>
          <w:szCs w:val="24"/>
        </w:rPr>
        <w:t xml:space="preserve"> Chronicles 36:13 &amp; Nehemiah 10:29. Submission Defended is in Ecclesiastes 8:6-8 &amp; 1</w:t>
      </w:r>
      <w:r w:rsidRPr="002A3E86">
        <w:rPr>
          <w:sz w:val="24"/>
          <w:szCs w:val="24"/>
          <w:vertAlign w:val="superscript"/>
        </w:rPr>
        <w:t>st</w:t>
      </w:r>
      <w:r w:rsidRPr="002A3E86">
        <w:rPr>
          <w:sz w:val="24"/>
          <w:szCs w:val="24"/>
        </w:rPr>
        <w:t xml:space="preserve"> Samuel 26:11. The Father Stephen’s Value of Submission: To the Father Stephen’s Providence (Control, Order &amp; Sovereignty): The Oppression of the Righteous is in Ecclesiastes 8:9-10. Delayed Retribution to the Sexual is in Ecclesiastes 8:11-13. Inappropriate Outcomes is in Ecclesiastes 2:24; 3:12, 22; 5:18; 7:1; 8:14-15 &amp; 1</w:t>
      </w:r>
      <w:r w:rsidRPr="002A3E86">
        <w:rPr>
          <w:sz w:val="24"/>
          <w:szCs w:val="24"/>
          <w:vertAlign w:val="superscript"/>
        </w:rPr>
        <w:t>st</w:t>
      </w:r>
      <w:r w:rsidRPr="002A3E86">
        <w:rPr>
          <w:sz w:val="24"/>
          <w:szCs w:val="24"/>
        </w:rPr>
        <w:t xml:space="preserve"> Kings 4:20. The Father Stephen’s Unfathomable Purposes: Man does not know His standing with the Father Stephen is in Ecclesiastes 9:1-6. What the Living do not know is in Ecclesiastes 9:1-2; Malachi 1:2 &amp; Deuteronomy 21:15. What the Living know is in Ecclesiastes 1:17; 2:2, 12, 14-16; 3:19; 4:2; 5:15; 6:12; 7:1; 9:3-5; 1</w:t>
      </w:r>
      <w:r w:rsidRPr="002A3E86">
        <w:rPr>
          <w:sz w:val="24"/>
          <w:szCs w:val="24"/>
          <w:vertAlign w:val="superscript"/>
        </w:rPr>
        <w:t>st</w:t>
      </w:r>
      <w:r w:rsidRPr="002A3E86">
        <w:rPr>
          <w:sz w:val="24"/>
          <w:szCs w:val="24"/>
        </w:rPr>
        <w:t xml:space="preserve"> Samuel 17:43; 2</w:t>
      </w:r>
      <w:r w:rsidRPr="002A3E86">
        <w:rPr>
          <w:sz w:val="24"/>
          <w:szCs w:val="24"/>
          <w:vertAlign w:val="superscript"/>
        </w:rPr>
        <w:t>nd</w:t>
      </w:r>
      <w:r w:rsidRPr="002A3E86">
        <w:rPr>
          <w:sz w:val="24"/>
          <w:szCs w:val="24"/>
        </w:rPr>
        <w:t xml:space="preserve"> Samuel 3:8. What the Dead know is in Ecclesiastes 9:5-6; 12:7 &amp; 2</w:t>
      </w:r>
      <w:r w:rsidRPr="002A3E86">
        <w:rPr>
          <w:sz w:val="24"/>
          <w:szCs w:val="24"/>
          <w:vertAlign w:val="superscript"/>
        </w:rPr>
        <w:t>nd</w:t>
      </w:r>
      <w:r w:rsidRPr="002A3E86">
        <w:rPr>
          <w:sz w:val="24"/>
          <w:szCs w:val="24"/>
        </w:rPr>
        <w:t xml:space="preserve"> Timothy 1:10. Coping with the Problem of Providence: Be Festive in the Holy Ghost is in Ecclesiastes 2:24; 3:12; 9:7-8; Genesis 27:28; 1</w:t>
      </w:r>
      <w:r w:rsidRPr="002A3E86">
        <w:rPr>
          <w:sz w:val="24"/>
          <w:szCs w:val="24"/>
          <w:vertAlign w:val="superscript"/>
        </w:rPr>
        <w:t>st</w:t>
      </w:r>
      <w:r w:rsidRPr="002A3E86">
        <w:rPr>
          <w:sz w:val="24"/>
          <w:szCs w:val="24"/>
        </w:rPr>
        <w:t xml:space="preserve"> Samuel 16:20; Proverbs 23:31; 20:1. Be Joyous in Marriage is in Ecclesiastes 7:26; 9:9. Be Energetic in Labor is in Ecclesiastes 9:10; John 9:4; Galatians 6:10. Man does not know His Time (Present) is in Ecclesiastes 9:11-12 &amp; 1</w:t>
      </w:r>
      <w:r w:rsidRPr="002A3E86">
        <w:rPr>
          <w:sz w:val="24"/>
          <w:szCs w:val="24"/>
          <w:vertAlign w:val="superscript"/>
        </w:rPr>
        <w:t>st</w:t>
      </w:r>
      <w:r w:rsidRPr="002A3E86">
        <w:rPr>
          <w:sz w:val="24"/>
          <w:szCs w:val="24"/>
        </w:rPr>
        <w:t xml:space="preserve"> Kings 5:4. Man does not know what will be: Wisdom is Vulnerable is in Ecclesiastes 7:19; 9:13-10:1; 2</w:t>
      </w:r>
      <w:r w:rsidRPr="002A3E86">
        <w:rPr>
          <w:sz w:val="24"/>
          <w:szCs w:val="24"/>
          <w:vertAlign w:val="superscript"/>
        </w:rPr>
        <w:t>nd</w:t>
      </w:r>
      <w:r w:rsidRPr="002A3E86">
        <w:rPr>
          <w:sz w:val="24"/>
          <w:szCs w:val="24"/>
        </w:rPr>
        <w:t xml:space="preserve"> Samuel 20:15-22. The Impediments to Wisdom is in Ecclesiastes 10:2-7. The Expecting of the Unexpected is in Ecclesiastes 10:8-11; 1</w:t>
      </w:r>
      <w:r w:rsidRPr="002A3E86">
        <w:rPr>
          <w:sz w:val="24"/>
          <w:szCs w:val="24"/>
          <w:vertAlign w:val="superscript"/>
        </w:rPr>
        <w:t>st</w:t>
      </w:r>
      <w:r w:rsidRPr="002A3E86">
        <w:rPr>
          <w:sz w:val="24"/>
          <w:szCs w:val="24"/>
        </w:rPr>
        <w:t xml:space="preserve"> Kings 5:17; Exodus 7:11 &amp; Proverbs 26:27. The Futility of Words is in Ecclesiastes 10:4, 12-15 &amp; Luke 4:22. Man does not know what Sexual Evil will come: Sexual Evil in High Places is in Ecclesiastes 10:16-17; 1</w:t>
      </w:r>
      <w:r w:rsidRPr="002A3E86">
        <w:rPr>
          <w:sz w:val="24"/>
          <w:szCs w:val="24"/>
          <w:vertAlign w:val="superscript"/>
        </w:rPr>
        <w:t>st</w:t>
      </w:r>
      <w:r w:rsidRPr="002A3E86">
        <w:rPr>
          <w:sz w:val="24"/>
          <w:szCs w:val="24"/>
        </w:rPr>
        <w:t xml:space="preserve"> Kings 1:1-14 &amp; Isaiah 5:11. Sexual Disaster in the Land is in Ecclesiastes 10:18-19. Caution for Desperate Times is in Ecclesiastes 8:2; 10:20. Actions for Desperate Times is in </w:t>
      </w:r>
      <w:r w:rsidRPr="002A3E86">
        <w:rPr>
          <w:sz w:val="24"/>
          <w:szCs w:val="24"/>
        </w:rPr>
        <w:lastRenderedPageBreak/>
        <w:t>Ecclesiastes 11:1-2 &amp; Luke 16:9. Man does not know what Divine Good will come: The Certainty about the Future is in Ecclesiastes 11:3. The Danger of Over Caution is in Ecclesiastes 11:4. The Ignorance of Potential Good is in Ecclesiastes 11:5-6. The Father Stephen’s Prose Introduction: The Joy of Life is in Ecclesiastes 11:7. The Duty of Joy is in Ecclesiastes 11:8. The Father Stephen’s Time of Youth: The Father Stephen’s Positive Admonition is in Ecclesiastes 2:26; 3:17; 7:17; 11:9. The Father Stephen’s Negative Admonition is in Ecclesiastes 7:15; 9:9; 11:10. The Father Stephen’s Fundamental Admonition is in Ecclesiastes 12:1. The Father Stephen’s Time of Old Age: The Father Stephen’s General Description of Old Age is in Ecclesiastes 12:1-2. The Infirmities of Old Age is in Ecclesiastes 12:3-4; Job 4:19; 2</w:t>
      </w:r>
      <w:r w:rsidRPr="002A3E86">
        <w:rPr>
          <w:sz w:val="24"/>
          <w:szCs w:val="24"/>
          <w:vertAlign w:val="superscript"/>
        </w:rPr>
        <w:t>nd</w:t>
      </w:r>
      <w:r w:rsidRPr="002A3E86">
        <w:rPr>
          <w:sz w:val="24"/>
          <w:szCs w:val="24"/>
        </w:rPr>
        <w:t xml:space="preserve"> Corinthians 5:1 &amp; 2</w:t>
      </w:r>
      <w:r w:rsidRPr="002A3E86">
        <w:rPr>
          <w:sz w:val="24"/>
          <w:szCs w:val="24"/>
          <w:vertAlign w:val="superscript"/>
        </w:rPr>
        <w:t>nd</w:t>
      </w:r>
      <w:r w:rsidRPr="002A3E86">
        <w:rPr>
          <w:sz w:val="24"/>
          <w:szCs w:val="24"/>
        </w:rPr>
        <w:t xml:space="preserve"> Peter 1:13. En Route to the Grave is in Ecclesiastes 12:5. The Finality of Death is in Ecclesiastes 12:6. The Results of Death is in Ecclesiastes 3:17, 21; 12:7 &amp; Genesis 2:7; 3:19. The Father Stephen’s Koheleth’s Claims: His Basic Thesis Regarding Life is in Ecclesiastes 12:8. His Spiritual Credentials to Speak is in Ecclesiastes 12:9-11. His Claims about His Book is in Ecclesiastes 12:10-11; Genesis 48:15 &amp; Psalms 23:1. His Admonition regarding Divine Study is in Ecclesiastes 12:12. The Father Stephen’s Koheleth’s Conclusion: The Father Stephen’s Fear is in Ecclesiastes 12:13. The Father Stephen’s Final Impartial Judgment is in Ecclesiastes 11:9; 12:14. </w:t>
      </w:r>
    </w:p>
    <w:p w:rsidR="00B55070" w:rsidRPr="002A3E86" w:rsidRDefault="00B55070" w:rsidP="00B55070">
      <w:pPr>
        <w:spacing w:line="480" w:lineRule="auto"/>
        <w:jc w:val="center"/>
        <w:rPr>
          <w:b/>
          <w:sz w:val="24"/>
          <w:szCs w:val="24"/>
        </w:rPr>
      </w:pPr>
      <w:r w:rsidRPr="002A3E86">
        <w:rPr>
          <w:b/>
          <w:sz w:val="24"/>
          <w:szCs w:val="24"/>
        </w:rPr>
        <w:t>The Divine Qanah in Divine Love</w:t>
      </w:r>
    </w:p>
    <w:p w:rsidR="00B55070" w:rsidRPr="002A3E86" w:rsidRDefault="00B55070" w:rsidP="00B55070">
      <w:pPr>
        <w:spacing w:line="480" w:lineRule="auto"/>
        <w:jc w:val="both"/>
        <w:rPr>
          <w:sz w:val="24"/>
          <w:szCs w:val="24"/>
        </w:rPr>
      </w:pPr>
      <w:r w:rsidRPr="002A3E86">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2A3E86">
        <w:rPr>
          <w:sz w:val="24"/>
          <w:szCs w:val="24"/>
          <w:vertAlign w:val="superscript"/>
        </w:rPr>
        <w:t>st</w:t>
      </w:r>
      <w:r w:rsidRPr="002A3E86">
        <w:rPr>
          <w:sz w:val="24"/>
          <w:szCs w:val="24"/>
        </w:rPr>
        <w:t xml:space="preserve"> Kings </w:t>
      </w:r>
      <w:r w:rsidRPr="002A3E86">
        <w:rPr>
          <w:sz w:val="24"/>
          <w:szCs w:val="24"/>
        </w:rPr>
        <w:lastRenderedPageBreak/>
        <w:t>10:28 &amp; 2</w:t>
      </w:r>
      <w:r w:rsidRPr="002A3E86">
        <w:rPr>
          <w:sz w:val="24"/>
          <w:szCs w:val="24"/>
          <w:vertAlign w:val="superscript"/>
        </w:rPr>
        <w:t>nd</w:t>
      </w:r>
      <w:r w:rsidRPr="002A3E86">
        <w:rPr>
          <w:sz w:val="24"/>
          <w:szCs w:val="24"/>
        </w:rPr>
        <w:t xml:space="preserve"> Chronicles 9:28. The Maiden’s Resolve is in Song of Solomon 1:12-14. The Suitor’s Charm Continued is in Song of Solomon 1:15. The Maiden’s Resolve Continued is in Song of Solomon 1:16-2:1 &amp; 1</w:t>
      </w:r>
      <w:r w:rsidRPr="002A3E86">
        <w:rPr>
          <w:sz w:val="24"/>
          <w:szCs w:val="24"/>
          <w:vertAlign w:val="superscript"/>
        </w:rPr>
        <w:t>st</w:t>
      </w:r>
      <w:r w:rsidRPr="002A3E86">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2A3E86">
        <w:rPr>
          <w:sz w:val="24"/>
          <w:szCs w:val="24"/>
          <w:vertAlign w:val="superscript"/>
        </w:rPr>
        <w:t>st</w:t>
      </w:r>
      <w:r w:rsidRPr="002A3E86">
        <w:rPr>
          <w:sz w:val="24"/>
          <w:szCs w:val="24"/>
        </w:rPr>
        <w:t xml:space="preserve"> Samuel 27:2; 30:9; 1</w:t>
      </w:r>
      <w:r w:rsidRPr="002A3E86">
        <w:rPr>
          <w:sz w:val="24"/>
          <w:szCs w:val="24"/>
          <w:vertAlign w:val="superscript"/>
        </w:rPr>
        <w:t>st</w:t>
      </w:r>
      <w:r w:rsidRPr="002A3E86">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2A3E86">
        <w:rPr>
          <w:sz w:val="24"/>
          <w:szCs w:val="24"/>
          <w:vertAlign w:val="superscript"/>
        </w:rPr>
        <w:t>st</w:t>
      </w:r>
      <w:r w:rsidRPr="002A3E86">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w:t>
      </w:r>
      <w:r w:rsidRPr="002A3E86">
        <w:rPr>
          <w:sz w:val="24"/>
          <w:szCs w:val="24"/>
        </w:rPr>
        <w:lastRenderedPageBreak/>
        <w:t xml:space="preserve">Solomon is in Song of Solomon 8:11-12. The Shulamite and the Shepherd is in Song of Solomon 2:8, 17; 8:13-14.      </w:t>
      </w:r>
    </w:p>
    <w:p w:rsidR="00B55070" w:rsidRPr="002A3E86" w:rsidRDefault="00B55070" w:rsidP="00B55070">
      <w:pPr>
        <w:spacing w:line="480" w:lineRule="auto"/>
        <w:jc w:val="both"/>
        <w:rPr>
          <w:sz w:val="24"/>
          <w:szCs w:val="24"/>
        </w:rPr>
      </w:pPr>
      <w:r w:rsidRPr="002A3E86">
        <w:rPr>
          <w:sz w:val="24"/>
          <w:szCs w:val="24"/>
        </w:rPr>
        <w:t>The Father Stephen’s Wisdom of Solomon: The 1</w:t>
      </w:r>
      <w:r w:rsidRPr="002A3E86">
        <w:rPr>
          <w:sz w:val="24"/>
          <w:szCs w:val="24"/>
          <w:vertAlign w:val="superscript"/>
        </w:rPr>
        <w:t>st</w:t>
      </w:r>
      <w:r w:rsidRPr="002A3E86">
        <w:rPr>
          <w:sz w:val="24"/>
          <w:szCs w:val="24"/>
        </w:rPr>
        <w:t xml:space="preserve"> Part is the Destinies of the Righteous and the Sexual in Wisdom of Solomon 1:1-6:8. The primary life of the Sexual is pleasure and the primary life of the Righteous is a blessed immortality. The 2</w:t>
      </w:r>
      <w:r w:rsidRPr="002A3E86">
        <w:rPr>
          <w:sz w:val="24"/>
          <w:szCs w:val="24"/>
          <w:vertAlign w:val="superscript"/>
        </w:rPr>
        <w:t>nd</w:t>
      </w:r>
      <w:r w:rsidRPr="002A3E86">
        <w:rPr>
          <w:sz w:val="24"/>
          <w:szCs w:val="24"/>
        </w:rPr>
        <w:t xml:space="preserve"> Part is the Meditation of Wisdom in Wisdom of Solomon 6:9-9:18. Wisdom is the Divine Breath of the Father Stephen’s Authority in Wisdom of Solomon 7:25, 27. Solomon’s Prayer for Wisdom is in Wisdom of Solomon chapter 9. The last part is in Wisdom of Solomon chapters 10-12, 16-19 about Israel’s History down to the Exodus, interrupted by the Origins of the Sexualities of Evil Idolatry in chapters 13-15, then back to Israel’s History being judged by Wisdom in Wisdom of Solomon chapters 16-19.                               </w:t>
      </w:r>
    </w:p>
    <w:p w:rsidR="00B55070" w:rsidRPr="002A3E86" w:rsidRDefault="00B55070" w:rsidP="00B55070">
      <w:pPr>
        <w:spacing w:line="480" w:lineRule="auto"/>
        <w:jc w:val="both"/>
        <w:rPr>
          <w:sz w:val="24"/>
          <w:szCs w:val="24"/>
        </w:rPr>
      </w:pPr>
      <w:r w:rsidRPr="002A3E86">
        <w:rPr>
          <w:sz w:val="24"/>
          <w:szCs w:val="24"/>
        </w:rPr>
        <w:t>The Wisdom of the Father Stephen: The Father Stephen’s Wisdom is Described in Isaiah 28:29; 1</w:t>
      </w:r>
      <w:r w:rsidRPr="002A3E86">
        <w:rPr>
          <w:sz w:val="24"/>
          <w:szCs w:val="24"/>
          <w:vertAlign w:val="superscript"/>
        </w:rPr>
        <w:t>st</w:t>
      </w:r>
      <w:r w:rsidRPr="002A3E86">
        <w:rPr>
          <w:sz w:val="24"/>
          <w:szCs w:val="24"/>
        </w:rPr>
        <w:t xml:space="preserve"> Samuel 2:3 &amp; Romans 16:27. The Father Stephen’s Wisdom is beyond Measure is in Psalms 147:5; Isaiah 44:7; Jeremiah 10:7 &amp; Romans 11:33. The Father Stephen’s Wisdom is Profound is in Isaiah 40:28; Job 9:4; 28:12-24; Psalms 92:5 &amp; Ecclesiastes 8:17. The Father Stephen’s Wisdom is Superior to all Human Wisdom is in Isaiah 55:9 &amp; Job 21:22. The Father Stephen’s Wisdom that is Exhibited: The Father Stephen’s Wisdom in Creation is in Jeremiah 10:12; Job 28:25-27; 37:14-16; Psalms 104:24; 136:5; Proverbs 3:19-20 &amp; Isaiah 40:12-14. The Father Stephen’s Wisdom as an Agent in Creation is in Proverbs 8:22-31. The Father Stephen’s Wisdom in Historical Events is in Isaiah 31:2; Job 12:13-25 &amp; Daniel 2:20-22. The Father Stephen’s Wisdom in Knowing the Human Mind is in 1</w:t>
      </w:r>
      <w:r w:rsidRPr="002A3E86">
        <w:rPr>
          <w:sz w:val="24"/>
          <w:szCs w:val="24"/>
          <w:vertAlign w:val="superscript"/>
        </w:rPr>
        <w:t>st</w:t>
      </w:r>
      <w:r w:rsidRPr="002A3E86">
        <w:rPr>
          <w:sz w:val="24"/>
          <w:szCs w:val="24"/>
        </w:rPr>
        <w:t xml:space="preserve"> Chronicles 28:9 &amp; Psalms 139:2, 4, 6. The Son Jesus Christ the Father Stephen’s Wisdom is in 1</w:t>
      </w:r>
      <w:r w:rsidRPr="002A3E86">
        <w:rPr>
          <w:sz w:val="24"/>
          <w:szCs w:val="24"/>
          <w:vertAlign w:val="superscript"/>
        </w:rPr>
        <w:t>st</w:t>
      </w:r>
      <w:r w:rsidRPr="002A3E86">
        <w:rPr>
          <w:sz w:val="24"/>
          <w:szCs w:val="24"/>
        </w:rPr>
        <w:t xml:space="preserve"> Corinthians 1:24, 30; Isaiah 9:6; 11:2 &amp; </w:t>
      </w:r>
      <w:r w:rsidRPr="002A3E86">
        <w:rPr>
          <w:sz w:val="24"/>
          <w:szCs w:val="24"/>
        </w:rPr>
        <w:lastRenderedPageBreak/>
        <w:t>Colossians 2:2-3. The Father Stephen’s Wisdom in the Gospel Kingdom is in 1</w:t>
      </w:r>
      <w:r w:rsidRPr="002A3E86">
        <w:rPr>
          <w:sz w:val="24"/>
          <w:szCs w:val="24"/>
          <w:vertAlign w:val="superscript"/>
        </w:rPr>
        <w:t>st</w:t>
      </w:r>
      <w:r w:rsidRPr="002A3E86">
        <w:rPr>
          <w:sz w:val="24"/>
          <w:szCs w:val="24"/>
        </w:rPr>
        <w:t xml:space="preserve"> Corinthians 1:18-21, 25 &amp; Ephesians 3:10. The Father Stephen gives His Wisdom to Human Beings is in Ephesians 1:17; 2</w:t>
      </w:r>
      <w:r w:rsidRPr="002A3E86">
        <w:rPr>
          <w:sz w:val="24"/>
          <w:szCs w:val="24"/>
          <w:vertAlign w:val="superscript"/>
        </w:rPr>
        <w:t>nd</w:t>
      </w:r>
      <w:r w:rsidRPr="002A3E86">
        <w:rPr>
          <w:sz w:val="24"/>
          <w:szCs w:val="24"/>
        </w:rPr>
        <w:t xml:space="preserve"> Chronicles 1:11-12; Ezra 7:25; Proverbs 2:6; Ecclesiastes 12:11; Daniel 2:23; 1</w:t>
      </w:r>
      <w:r w:rsidRPr="002A3E86">
        <w:rPr>
          <w:sz w:val="24"/>
          <w:szCs w:val="24"/>
          <w:vertAlign w:val="superscript"/>
        </w:rPr>
        <w:t>st</w:t>
      </w:r>
      <w:r w:rsidRPr="002A3E86">
        <w:rPr>
          <w:sz w:val="24"/>
          <w:szCs w:val="24"/>
        </w:rPr>
        <w:t xml:space="preserve"> Corinthians 2:6-16 &amp; James 1:5. The Examples of the Father Stephen’s Wisdom is in 1</w:t>
      </w:r>
      <w:r w:rsidRPr="002A3E86">
        <w:rPr>
          <w:sz w:val="24"/>
          <w:szCs w:val="24"/>
          <w:vertAlign w:val="superscript"/>
        </w:rPr>
        <w:t>st</w:t>
      </w:r>
      <w:r w:rsidRPr="002A3E86">
        <w:rPr>
          <w:sz w:val="24"/>
          <w:szCs w:val="24"/>
        </w:rPr>
        <w:t xml:space="preserve"> Samuel 16:7; 1</w:t>
      </w:r>
      <w:r w:rsidRPr="002A3E86">
        <w:rPr>
          <w:sz w:val="24"/>
          <w:szCs w:val="24"/>
          <w:vertAlign w:val="superscript"/>
        </w:rPr>
        <w:t>st</w:t>
      </w:r>
      <w:r w:rsidRPr="002A3E86">
        <w:rPr>
          <w:sz w:val="24"/>
          <w:szCs w:val="24"/>
        </w:rPr>
        <w:t xml:space="preserve"> Kings 3:28; Isaiah 28:24-29 &amp; Luke 11:49. </w:t>
      </w:r>
    </w:p>
    <w:p w:rsidR="00B55070" w:rsidRPr="002A3E86" w:rsidRDefault="00B55070" w:rsidP="00B55070">
      <w:pPr>
        <w:spacing w:line="480" w:lineRule="auto"/>
        <w:jc w:val="both"/>
        <w:rPr>
          <w:sz w:val="24"/>
          <w:szCs w:val="24"/>
        </w:rPr>
      </w:pPr>
      <w:r w:rsidRPr="002A3E86">
        <w:rPr>
          <w:sz w:val="24"/>
          <w:szCs w:val="24"/>
        </w:rPr>
        <w:t>The Wisdom of His Son Jesus Christ from the Father Stephen: The Wisdom of the Messiah was foretold and recognized in His Son Jesus Christ is in Isaiah 11:2; 52:13; Proverbs 8:22-23; John 1:1; 4:29; 1</w:t>
      </w:r>
      <w:r w:rsidRPr="002A3E86">
        <w:rPr>
          <w:sz w:val="24"/>
          <w:szCs w:val="24"/>
          <w:vertAlign w:val="superscript"/>
        </w:rPr>
        <w:t>st</w:t>
      </w:r>
      <w:r w:rsidRPr="002A3E86">
        <w:rPr>
          <w:sz w:val="24"/>
          <w:szCs w:val="24"/>
        </w:rPr>
        <w:t xml:space="preserve"> Corinthians 1:24, 30 &amp; Colossians 2:2-3. The Father Stephen’s Wisdom was a Characteristic of His Son Jesus Christ’s Childhood is in Luke 2:40, 46-47, 52. The Father Stephen’s Wisdom was a Characteristic of His Son Jesus Christ’s Ministry: This Wisdom was Exceptional is in Matthew 12:42; 13:54; Mark 6:2; 11:18; John 7:15 &amp; Luke 11:31. This Wisdom was Teaching is in Matthew 7:29; 11:4-5; 13:34; 16:12; 17:13; Mark 1:22; John 2:17 &amp; Luke 4:32; 7:22; 24:8. This Wisdom was Dealing with People is in John 4:29; Matthew 18:2-3; 20:25-26; Mark 9:36-37; 10:42-43; John 8:10-11 &amp; Luke 9:47-48. This Wisdom was Dealing with Opposition is in Luke 14:5-6; 20:23-26; Matthew 12:11-12; 22:18-22; 27:14 &amp; Mark 12:15-17; 15:5. The Son Jesus Christ’s Wisdom arose from His Divine Relationship with His Father Stephen: It was based on Prayer to the Father Stephen is in Matthew 14:23; 26:36; Mark 1:35; 6:46; 14:32 &amp; Luke 5:16; 6:12; 22:41. It was based on the Father Stephen’s Holy Scripture is in Deuteronomy 8:3; Matthew 4:4; 5:17; 22:29 &amp; Luke 4:4; 24:27. The Son Jesus Christ’s Life embodied the Father Stephen’s Will in His Divine Will and Divine Purposes is in John 5:30; 8:16, 28, 29; 14:10. </w:t>
      </w:r>
    </w:p>
    <w:p w:rsidR="00B55070" w:rsidRPr="002A3E86" w:rsidRDefault="00B55070" w:rsidP="00B55070">
      <w:pPr>
        <w:spacing w:line="480" w:lineRule="auto"/>
        <w:jc w:val="both"/>
        <w:rPr>
          <w:sz w:val="24"/>
          <w:szCs w:val="24"/>
        </w:rPr>
      </w:pPr>
      <w:r w:rsidRPr="002A3E86">
        <w:rPr>
          <w:sz w:val="24"/>
          <w:szCs w:val="24"/>
        </w:rPr>
        <w:lastRenderedPageBreak/>
        <w:t>The Father Stephen’s Wisdom of His Brother John the Holy Ghost: Those who knew and can know the Divine Wisdom of the Holy Ghost: Joshua in Deuteronomy 34:9. The Messiah in Isaiah 11:2. Jesus Christ in Luke 2:40 &amp; Colossians 2:9. The Saintly Christian Lords in Ephesians 1:17. The Holy Ghost is the Source of Divine Wisdom from His Father Stephen is in Job 32:6-9; 1</w:t>
      </w:r>
      <w:r w:rsidRPr="002A3E86">
        <w:rPr>
          <w:sz w:val="24"/>
          <w:szCs w:val="24"/>
          <w:vertAlign w:val="superscript"/>
        </w:rPr>
        <w:t>st</w:t>
      </w:r>
      <w:r w:rsidRPr="002A3E86">
        <w:rPr>
          <w:sz w:val="24"/>
          <w:szCs w:val="24"/>
        </w:rPr>
        <w:t xml:space="preserve"> Corinthians 2:11, 12-14; 12:8; 1</w:t>
      </w:r>
      <w:r w:rsidRPr="002A3E86">
        <w:rPr>
          <w:sz w:val="24"/>
          <w:szCs w:val="24"/>
          <w:vertAlign w:val="superscript"/>
        </w:rPr>
        <w:t>st</w:t>
      </w:r>
      <w:r w:rsidRPr="002A3E86">
        <w:rPr>
          <w:sz w:val="24"/>
          <w:szCs w:val="24"/>
        </w:rPr>
        <w:t xml:space="preserve"> Samuel 10:10; 1</w:t>
      </w:r>
      <w:r w:rsidRPr="002A3E86">
        <w:rPr>
          <w:sz w:val="24"/>
          <w:szCs w:val="24"/>
          <w:vertAlign w:val="superscript"/>
        </w:rPr>
        <w:t>st</w:t>
      </w:r>
      <w:r w:rsidRPr="002A3E86">
        <w:rPr>
          <w:sz w:val="24"/>
          <w:szCs w:val="24"/>
        </w:rPr>
        <w:t xml:space="preserve"> Kings 3:8-9, 12; 4:29-34; 10:1, 23-24; Proverbs 2:6; Daniel 5:10-16; Colossians 1:9 &amp; Acts 6:3, 9-10; 15:28. The Holy Ghost as the Supreme Teacher is in John 14:26; Nehemiah 9:20; Matthew 10:19-20; Mark 13:11; 1</w:t>
      </w:r>
      <w:r w:rsidRPr="002A3E86">
        <w:rPr>
          <w:sz w:val="24"/>
          <w:szCs w:val="24"/>
          <w:vertAlign w:val="superscript"/>
        </w:rPr>
        <w:t>st</w:t>
      </w:r>
      <w:r w:rsidRPr="002A3E86">
        <w:rPr>
          <w:sz w:val="24"/>
          <w:szCs w:val="24"/>
        </w:rPr>
        <w:t xml:space="preserve"> John 2:27 &amp; Luke 12:12. </w:t>
      </w:r>
    </w:p>
    <w:p w:rsidR="00B55070" w:rsidRPr="002A3E86" w:rsidRDefault="00B55070" w:rsidP="00B55070">
      <w:pPr>
        <w:spacing w:line="480" w:lineRule="auto"/>
        <w:jc w:val="both"/>
        <w:rPr>
          <w:sz w:val="24"/>
          <w:szCs w:val="24"/>
        </w:rPr>
      </w:pPr>
      <w:r w:rsidRPr="002A3E86">
        <w:rPr>
          <w:sz w:val="24"/>
          <w:szCs w:val="24"/>
        </w:rPr>
        <w:t>The Nature of Human Wisdom: The Wisdom as Human Skill: For the Divine Work on the Father Stephen’s Tabernacle is in Exodus 28:3; 31:2-6; 35:25-26, 30-35; 36:1, 8. For the Divine Work on the Father Stephen’s Temple is in 1</w:t>
      </w:r>
      <w:r w:rsidRPr="002A3E86">
        <w:rPr>
          <w:sz w:val="24"/>
          <w:szCs w:val="24"/>
          <w:vertAlign w:val="superscript"/>
        </w:rPr>
        <w:t>st</w:t>
      </w:r>
      <w:r w:rsidRPr="002A3E86">
        <w:rPr>
          <w:sz w:val="24"/>
          <w:szCs w:val="24"/>
        </w:rPr>
        <w:t xml:space="preserve"> Chronicles 22:15; 28:21; 2</w:t>
      </w:r>
      <w:r w:rsidRPr="002A3E86">
        <w:rPr>
          <w:sz w:val="24"/>
          <w:szCs w:val="24"/>
          <w:vertAlign w:val="superscript"/>
        </w:rPr>
        <w:t>nd</w:t>
      </w:r>
      <w:r w:rsidRPr="002A3E86">
        <w:rPr>
          <w:sz w:val="24"/>
          <w:szCs w:val="24"/>
        </w:rPr>
        <w:t xml:space="preserve"> Chronicles 2:7, 13-14 &amp; 1</w:t>
      </w:r>
      <w:r w:rsidRPr="002A3E86">
        <w:rPr>
          <w:sz w:val="24"/>
          <w:szCs w:val="24"/>
          <w:vertAlign w:val="superscript"/>
        </w:rPr>
        <w:t>st</w:t>
      </w:r>
      <w:r w:rsidRPr="002A3E86">
        <w:rPr>
          <w:sz w:val="24"/>
          <w:szCs w:val="24"/>
        </w:rPr>
        <w:t xml:space="preserve"> Kings 7:13-14. The other Skills is in Isaiah 40:20; Jeremiah 9:17; 10:9 &amp; Ezekiel 27:8-9. The Wisdom as Instruction in Practical Living is in Proverbs 6:6; 10:5, 8-9; 14:8; 19:11; 20:1; 21:20; 29:11 &amp; Ecclesiastes 7:7; 10:12; 12:11. The Wisdom as Political Astuteness: Wisdom brings Political Success is in Proverbs 21:22; Ecclesiastes 9:14-15; Isaiah 10:13 &amp;&amp; Ezekiel 28:4-5. Wisdom is in giving Political Advice is in Genesis 41:8; Esther 1:13; Isaiah 19:11; Jeremiah 51:57; Daniel 4:6; 5:8; Obadiah 8 &amp; 1</w:t>
      </w:r>
      <w:r w:rsidRPr="002A3E86">
        <w:rPr>
          <w:sz w:val="24"/>
          <w:szCs w:val="24"/>
          <w:vertAlign w:val="superscript"/>
        </w:rPr>
        <w:t>st</w:t>
      </w:r>
      <w:r w:rsidRPr="002A3E86">
        <w:rPr>
          <w:sz w:val="24"/>
          <w:szCs w:val="24"/>
        </w:rPr>
        <w:t xml:space="preserve"> Chronicles 26:14; 27:32-33. Wisdom in Government is in Genesis 41:33-36; 2</w:t>
      </w:r>
      <w:r w:rsidRPr="002A3E86">
        <w:rPr>
          <w:sz w:val="24"/>
          <w:szCs w:val="24"/>
          <w:vertAlign w:val="superscript"/>
        </w:rPr>
        <w:t>nd</w:t>
      </w:r>
      <w:r w:rsidRPr="002A3E86">
        <w:rPr>
          <w:sz w:val="24"/>
          <w:szCs w:val="24"/>
        </w:rPr>
        <w:t xml:space="preserve"> Samuel 14:20; 1</w:t>
      </w:r>
      <w:r w:rsidRPr="002A3E86">
        <w:rPr>
          <w:sz w:val="24"/>
          <w:szCs w:val="24"/>
          <w:vertAlign w:val="superscript"/>
        </w:rPr>
        <w:t>st</w:t>
      </w:r>
      <w:r w:rsidRPr="002A3E86">
        <w:rPr>
          <w:sz w:val="24"/>
          <w:szCs w:val="24"/>
        </w:rPr>
        <w:t xml:space="preserve"> Kings 5:12 &amp; Daniel 2:48. Wisdom associated with Mystic Arts is in Genesis 41:8; Exodus 7:11; Psalms 58:5 &amp; Daniel 2:7; 5:7, 11. Wisdom as Spiritual Discernment: Understanding the Father Stephen’s Plan is in Genesis 41:39; Jeremiah 9:12; Revelation 13:18; 17:9 &amp; Acts 5:38-39. Understanding the Father Stephen’s Ways is in Hosea 14:9; Job 11:6; Psalms 107:43 &amp; Daniel 12:10. Wisdom expressed in a Right Relationship </w:t>
      </w:r>
      <w:r w:rsidRPr="002A3E86">
        <w:rPr>
          <w:sz w:val="24"/>
          <w:szCs w:val="24"/>
        </w:rPr>
        <w:lastRenderedPageBreak/>
        <w:t>with the Father Stephen: Wisdom as Reverent Submission to the Father Stephen is in Job 28:28; Psalms 111:10; Proverbs 1:7; 3:7; 9:10; Ecclesiastes 12:13 &amp; Micah 6:9. Wisdom as the Father Stephen’s Knowledge is in Proverbs 30:3; Isaiah 11:2; Ephesians 1:17 &amp; Colossians 1:9. Wisdom as total Obedience to the Father Stephen’s Command is in Deuteronomy 4:6 &amp; Psalms 119:34, 73. Wisdom Personified: Wisdom calls out an Invitation is in Proverbs 8:1-4; 9:1-6. Wisdom teaches what is Right is in Proverbs 8:5-21. Wisdom existed before Creation is in Proverbs 8:22-31. Human Wisdom can be used to Oppose the Father Stephen is in 1</w:t>
      </w:r>
      <w:r w:rsidRPr="002A3E86">
        <w:rPr>
          <w:sz w:val="24"/>
          <w:szCs w:val="24"/>
          <w:vertAlign w:val="superscript"/>
        </w:rPr>
        <w:t>st</w:t>
      </w:r>
      <w:r w:rsidRPr="002A3E86">
        <w:rPr>
          <w:sz w:val="24"/>
          <w:szCs w:val="24"/>
        </w:rPr>
        <w:t xml:space="preserve"> Corinthians 1:18-25; 4:10. </w:t>
      </w:r>
    </w:p>
    <w:p w:rsidR="00B55070" w:rsidRPr="002A3E86" w:rsidRDefault="00B55070" w:rsidP="00B55070">
      <w:pPr>
        <w:spacing w:line="480" w:lineRule="auto"/>
        <w:jc w:val="both"/>
        <w:rPr>
          <w:sz w:val="24"/>
          <w:szCs w:val="24"/>
        </w:rPr>
      </w:pPr>
      <w:r w:rsidRPr="002A3E86">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2A3E86">
        <w:rPr>
          <w:sz w:val="24"/>
          <w:szCs w:val="24"/>
          <w:vertAlign w:val="superscript"/>
        </w:rPr>
        <w:t>nd</w:t>
      </w:r>
      <w:r w:rsidRPr="002A3E86">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2A3E86">
        <w:rPr>
          <w:sz w:val="24"/>
          <w:szCs w:val="24"/>
          <w:vertAlign w:val="superscript"/>
        </w:rPr>
        <w:t>st</w:t>
      </w:r>
      <w:r w:rsidRPr="002A3E86">
        <w:rPr>
          <w:sz w:val="24"/>
          <w:szCs w:val="24"/>
        </w:rPr>
        <w:t xml:space="preserve"> Corinthians 12:8 &amp; Acts 6:3, 10. It is given in response to prayer to the Father Stephen is in James 1:5; 1</w:t>
      </w:r>
      <w:r w:rsidRPr="002A3E86">
        <w:rPr>
          <w:sz w:val="24"/>
          <w:szCs w:val="24"/>
          <w:vertAlign w:val="superscript"/>
        </w:rPr>
        <w:t>st</w:t>
      </w:r>
      <w:r w:rsidRPr="002A3E86">
        <w:rPr>
          <w:sz w:val="24"/>
          <w:szCs w:val="24"/>
        </w:rPr>
        <w:t xml:space="preserve"> Kings 3:9; 2</w:t>
      </w:r>
      <w:r w:rsidRPr="002A3E86">
        <w:rPr>
          <w:sz w:val="24"/>
          <w:szCs w:val="24"/>
          <w:vertAlign w:val="superscript"/>
        </w:rPr>
        <w:t>nd</w:t>
      </w:r>
      <w:r w:rsidRPr="002A3E86">
        <w:rPr>
          <w:sz w:val="24"/>
          <w:szCs w:val="24"/>
        </w:rPr>
        <w:t xml:space="preserve"> Chronicles 1:10; Proverbs 2:3-6; Daniel 10:12 &amp; Colossians 1:9. The Emptiness of Worldly Wisdom: Worldly Wisdom is the Foolishness, Insanity &amp; Stupidity to the Father Stephen is in 1</w:t>
      </w:r>
      <w:r w:rsidRPr="002A3E86">
        <w:rPr>
          <w:sz w:val="24"/>
          <w:szCs w:val="24"/>
          <w:vertAlign w:val="superscript"/>
        </w:rPr>
        <w:t>st</w:t>
      </w:r>
      <w:r w:rsidRPr="002A3E86">
        <w:rPr>
          <w:sz w:val="24"/>
          <w:szCs w:val="24"/>
        </w:rPr>
        <w:t xml:space="preserve"> Corinthians 3:19-20; Job 5:13; Psalms 94:11 &amp; Romans 1:21-25. The Father Stephen cannot be known by Worldly Wisdom is in 1</w:t>
      </w:r>
      <w:r w:rsidRPr="002A3E86">
        <w:rPr>
          <w:sz w:val="24"/>
          <w:szCs w:val="24"/>
          <w:vertAlign w:val="superscript"/>
        </w:rPr>
        <w:t>st</w:t>
      </w:r>
      <w:r w:rsidRPr="002A3E86">
        <w:rPr>
          <w:sz w:val="24"/>
          <w:szCs w:val="24"/>
        </w:rPr>
        <w:t xml:space="preserve"> Corinthians 1:17, 21; 2:4-5, 11-13; Ecclesiastes 8:16-17; Isaiah 55:9 &amp; Romans 11:33-34. The Worldly Wisdom builds up Pride and False Hope is in Isaiah 5:21; 47:10; Proverbs 3:7; 26:12; 28:11; Jeremiah 9:23; 1</w:t>
      </w:r>
      <w:r w:rsidRPr="002A3E86">
        <w:rPr>
          <w:sz w:val="24"/>
          <w:szCs w:val="24"/>
          <w:vertAlign w:val="superscript"/>
        </w:rPr>
        <w:t>st</w:t>
      </w:r>
      <w:r w:rsidRPr="002A3E86">
        <w:rPr>
          <w:sz w:val="24"/>
          <w:szCs w:val="24"/>
        </w:rPr>
        <w:t xml:space="preserve"> Corinthians 4:10; 2</w:t>
      </w:r>
      <w:r w:rsidRPr="002A3E86">
        <w:rPr>
          <w:sz w:val="24"/>
          <w:szCs w:val="24"/>
          <w:vertAlign w:val="superscript"/>
        </w:rPr>
        <w:t>nd</w:t>
      </w:r>
      <w:r w:rsidRPr="002A3E86">
        <w:rPr>
          <w:sz w:val="24"/>
          <w:szCs w:val="24"/>
        </w:rPr>
        <w:t xml:space="preserve"> Corinthians 11:18-19 &amp; Colossians 2:23. The Worldly </w:t>
      </w:r>
      <w:r w:rsidRPr="002A3E86">
        <w:rPr>
          <w:sz w:val="24"/>
          <w:szCs w:val="24"/>
        </w:rPr>
        <w:lastRenderedPageBreak/>
        <w:t>Wisdom will be Confounded &amp; Overturned by Gainsaying is in Isaiah 19:11; 29:14; 44:25; 1</w:t>
      </w:r>
      <w:r w:rsidRPr="002A3E86">
        <w:rPr>
          <w:sz w:val="24"/>
          <w:szCs w:val="24"/>
          <w:vertAlign w:val="superscript"/>
        </w:rPr>
        <w:t>st</w:t>
      </w:r>
      <w:r w:rsidRPr="002A3E86">
        <w:rPr>
          <w:sz w:val="24"/>
          <w:szCs w:val="24"/>
        </w:rPr>
        <w:t xml:space="preserve"> Corinthians 1:19-20; Job 5:12-13; Proverbs 21:30; Jeremiah 51:57; Ezekiel 28:6-7, 17 &amp; 1</w:t>
      </w:r>
      <w:r w:rsidRPr="002A3E86">
        <w:rPr>
          <w:sz w:val="24"/>
          <w:szCs w:val="24"/>
          <w:vertAlign w:val="superscript"/>
        </w:rPr>
        <w:t>st</w:t>
      </w:r>
      <w:r w:rsidRPr="002A3E86">
        <w:rPr>
          <w:sz w:val="24"/>
          <w:szCs w:val="24"/>
        </w:rPr>
        <w:t xml:space="preserve"> Corinthians 1:25. The Divine Revelation of Divine Wisdom: It is Revealed in His Son Jesus Christ is in 1</w:t>
      </w:r>
      <w:r w:rsidRPr="002A3E86">
        <w:rPr>
          <w:sz w:val="24"/>
          <w:szCs w:val="24"/>
          <w:vertAlign w:val="superscript"/>
        </w:rPr>
        <w:t>st</w:t>
      </w:r>
      <w:r w:rsidRPr="002A3E86">
        <w:rPr>
          <w:sz w:val="24"/>
          <w:szCs w:val="24"/>
        </w:rPr>
        <w:t xml:space="preserve"> Corinthians 1:23-24, 30; 2:6-8 &amp; Colossians 1:15-17. It is Rejected by the Worldly-Wise is in 1</w:t>
      </w:r>
      <w:r w:rsidRPr="002A3E86">
        <w:rPr>
          <w:sz w:val="24"/>
          <w:szCs w:val="24"/>
          <w:vertAlign w:val="superscript"/>
        </w:rPr>
        <w:t>st</w:t>
      </w:r>
      <w:r w:rsidRPr="002A3E86">
        <w:rPr>
          <w:sz w:val="24"/>
          <w:szCs w:val="24"/>
        </w:rPr>
        <w:t xml:space="preserve"> Corinthians 1:18, 22-23; 2:14. It is Revealed to the Unlearned as a Child is in Matthew 11:25; 1</w:t>
      </w:r>
      <w:r w:rsidRPr="002A3E86">
        <w:rPr>
          <w:sz w:val="24"/>
          <w:szCs w:val="24"/>
          <w:vertAlign w:val="superscript"/>
        </w:rPr>
        <w:t>st</w:t>
      </w:r>
      <w:r w:rsidRPr="002A3E86">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2A3E86">
        <w:rPr>
          <w:sz w:val="24"/>
          <w:szCs w:val="24"/>
          <w:vertAlign w:val="superscript"/>
        </w:rPr>
        <w:t>st</w:t>
      </w:r>
      <w:r w:rsidRPr="002A3E86">
        <w:rPr>
          <w:sz w:val="24"/>
          <w:szCs w:val="24"/>
        </w:rPr>
        <w:t xml:space="preserve"> Kings 4:30; Daniel 1:20; 5:7 &amp; Acts 6:10. </w:t>
      </w:r>
    </w:p>
    <w:p w:rsidR="00B55070" w:rsidRPr="002A3E86" w:rsidRDefault="00B55070" w:rsidP="00B55070">
      <w:pPr>
        <w:spacing w:line="480" w:lineRule="auto"/>
        <w:jc w:val="both"/>
        <w:rPr>
          <w:sz w:val="24"/>
          <w:szCs w:val="24"/>
        </w:rPr>
      </w:pPr>
      <w:r w:rsidRPr="002A3E86">
        <w:rPr>
          <w:sz w:val="24"/>
          <w:szCs w:val="24"/>
        </w:rPr>
        <w:t>The Importance of Human Wisdom: The Supreme Value of True Wisdom: It is Priceless is in Proverbs 3:13; 4:7; 8:10-11. It gives Life is in Proverbs 11:30; 13:14; 15:24; 16:22; 24:14 &amp; Daniel 12:3. It brings Prosperity is in Proverbs 3:1-2; 8:18; 19:8; chapter 8; 21:20-21; 24:3 &amp; Jeremiah 10:21. It gives eternal security is in Proverbs 1:33; 2:6011; 4:6; 14:3; 28:26 &amp; Ecclesiastes 8:5. The Application of Wisdom: It touches the Whole Person is in 1</w:t>
      </w:r>
      <w:r w:rsidRPr="002A3E86">
        <w:rPr>
          <w:sz w:val="24"/>
          <w:szCs w:val="24"/>
          <w:vertAlign w:val="superscript"/>
        </w:rPr>
        <w:t>st</w:t>
      </w:r>
      <w:r w:rsidRPr="002A3E86">
        <w:rPr>
          <w:sz w:val="24"/>
          <w:szCs w:val="24"/>
        </w:rPr>
        <w:t xml:space="preserve"> Kings 3:12; Job 38:36; Psalms 51:6 &amp; Proverbs 2:2; 16:23; 22:17. It Results in Right Action is in Colossians 4:5; James 3:13; Psalms 119:34; Proverbs 1:3; 4:11; 15:21; 23:19; Jeremiah 4:22; Hosea 14:9; Romans 16:19; Ephesians 5:15; Colossians 1:9-10 &amp; James 3:14-17. It Results in Watchfulness is in Matthew 25:1-10 &amp; Proverbs 14:8; 22:3; 27:12. Wisdom is Necessary for Leaders: Wisdom to Govern is in Proverbs 8:15-16; 28:2; Deuteronomy 1:13; 1</w:t>
      </w:r>
      <w:r w:rsidRPr="002A3E86">
        <w:rPr>
          <w:sz w:val="24"/>
          <w:szCs w:val="24"/>
          <w:vertAlign w:val="superscript"/>
        </w:rPr>
        <w:t>st</w:t>
      </w:r>
      <w:r w:rsidRPr="002A3E86">
        <w:rPr>
          <w:sz w:val="24"/>
          <w:szCs w:val="24"/>
        </w:rPr>
        <w:t xml:space="preserve"> Kings 5:7; 1</w:t>
      </w:r>
      <w:r w:rsidRPr="002A3E86">
        <w:rPr>
          <w:sz w:val="24"/>
          <w:szCs w:val="24"/>
          <w:vertAlign w:val="superscript"/>
        </w:rPr>
        <w:t>st</w:t>
      </w:r>
      <w:r w:rsidRPr="002A3E86">
        <w:rPr>
          <w:sz w:val="24"/>
          <w:szCs w:val="24"/>
        </w:rPr>
        <w:t xml:space="preserve"> Chronicles 22:12; Psalms 2:10; 105:22; Ecclesiastes 1:16; Isaiah 56:11; Jeremiah 3:15 &amp; Acts 6:3, 10. Wisdom to administer Justice is in 1</w:t>
      </w:r>
      <w:r w:rsidRPr="002A3E86">
        <w:rPr>
          <w:sz w:val="24"/>
          <w:szCs w:val="24"/>
          <w:vertAlign w:val="superscript"/>
        </w:rPr>
        <w:t>st</w:t>
      </w:r>
      <w:r w:rsidRPr="002A3E86">
        <w:rPr>
          <w:sz w:val="24"/>
          <w:szCs w:val="24"/>
        </w:rPr>
        <w:t xml:space="preserve"> Kings 3:9, 28; 2</w:t>
      </w:r>
      <w:r w:rsidRPr="002A3E86">
        <w:rPr>
          <w:sz w:val="24"/>
          <w:szCs w:val="24"/>
          <w:vertAlign w:val="superscript"/>
        </w:rPr>
        <w:t>nd</w:t>
      </w:r>
      <w:r w:rsidRPr="002A3E86">
        <w:rPr>
          <w:sz w:val="24"/>
          <w:szCs w:val="24"/>
        </w:rPr>
        <w:t xml:space="preserve"> Chronicles 1:10; Psalms 37:30; Proverbs 20:26; 24:23; Matthew 24:45; 1</w:t>
      </w:r>
      <w:r w:rsidRPr="002A3E86">
        <w:rPr>
          <w:sz w:val="24"/>
          <w:szCs w:val="24"/>
          <w:vertAlign w:val="superscript"/>
        </w:rPr>
        <w:t>st</w:t>
      </w:r>
      <w:r w:rsidRPr="002A3E86">
        <w:rPr>
          <w:sz w:val="24"/>
          <w:szCs w:val="24"/>
        </w:rPr>
        <w:t xml:space="preserve"> Corinthians 6:5 &amp; Luke 12:42. The Teaching of Wisdom: The Wise </w:t>
      </w:r>
      <w:r w:rsidRPr="002A3E86">
        <w:rPr>
          <w:sz w:val="24"/>
          <w:szCs w:val="24"/>
        </w:rPr>
        <w:lastRenderedPageBreak/>
        <w:t>give Instruction is in Ecclesiastes 12:9; Psalms 37:30; 49:3; Proverbs 1:20-21; 5:1; 8:1; 16:21; 31:26; Daniel 11:33; 1</w:t>
      </w:r>
      <w:r w:rsidRPr="002A3E86">
        <w:rPr>
          <w:sz w:val="24"/>
          <w:szCs w:val="24"/>
          <w:vertAlign w:val="superscript"/>
        </w:rPr>
        <w:t>st</w:t>
      </w:r>
      <w:r w:rsidRPr="002A3E86">
        <w:rPr>
          <w:sz w:val="24"/>
          <w:szCs w:val="24"/>
        </w:rPr>
        <w:t xml:space="preserve"> Corinthians 2:6-7 &amp; Colossians 1:28; 3:16. The Wise listen to Instruction is in Proverbs 1:5; 4:1; 9:9; 10:8; 13:20; 15:12, 31; 19:20. The Examples of those Endowed with Wisdom: Joseph in Acts 7:10. The Elders of Israel is in Deuteronomy 1:15. Joshua in Deuteronomy 34:9. David in 2</w:t>
      </w:r>
      <w:r w:rsidRPr="002A3E86">
        <w:rPr>
          <w:sz w:val="24"/>
          <w:szCs w:val="24"/>
          <w:vertAlign w:val="superscript"/>
        </w:rPr>
        <w:t>nd</w:t>
      </w:r>
      <w:r w:rsidRPr="002A3E86">
        <w:rPr>
          <w:sz w:val="24"/>
          <w:szCs w:val="24"/>
        </w:rPr>
        <w:t xml:space="preserve"> Samuel 14:20 &amp; Psalms 78:72. Solomon in 1</w:t>
      </w:r>
      <w:r w:rsidRPr="002A3E86">
        <w:rPr>
          <w:sz w:val="24"/>
          <w:szCs w:val="24"/>
          <w:vertAlign w:val="superscript"/>
        </w:rPr>
        <w:t>st</w:t>
      </w:r>
      <w:r w:rsidRPr="002A3E86">
        <w:rPr>
          <w:sz w:val="24"/>
          <w:szCs w:val="24"/>
        </w:rPr>
        <w:t xml:space="preserve"> Kings 3:16-28; 4:29-34; 10:4-8; 2</w:t>
      </w:r>
      <w:r w:rsidRPr="002A3E86">
        <w:rPr>
          <w:sz w:val="24"/>
          <w:szCs w:val="24"/>
          <w:vertAlign w:val="superscript"/>
        </w:rPr>
        <w:t>nd</w:t>
      </w:r>
      <w:r w:rsidRPr="002A3E86">
        <w:rPr>
          <w:sz w:val="24"/>
          <w:szCs w:val="24"/>
        </w:rPr>
        <w:t xml:space="preserve"> Chronicles 9:3-7; 1</w:t>
      </w:r>
      <w:r w:rsidRPr="002A3E86">
        <w:rPr>
          <w:sz w:val="24"/>
          <w:szCs w:val="24"/>
          <w:vertAlign w:val="superscript"/>
        </w:rPr>
        <w:t>st</w:t>
      </w:r>
      <w:r w:rsidRPr="002A3E86">
        <w:rPr>
          <w:sz w:val="24"/>
          <w:szCs w:val="24"/>
        </w:rPr>
        <w:t xml:space="preserve"> Chronicles 22:12-13; Matthew 12:42 &amp; Luke 11:31. Ezra in Ezra 7:25. The Messiah in Isaiah 11:2. Daniel and His 3 Friends in Daniel 1:17. Daniel in Daniel 2:19-23, 27-28; 5:11-12. Paul in 2</w:t>
      </w:r>
      <w:r w:rsidRPr="002A3E86">
        <w:rPr>
          <w:sz w:val="24"/>
          <w:szCs w:val="24"/>
          <w:vertAlign w:val="superscript"/>
        </w:rPr>
        <w:t>nd</w:t>
      </w:r>
      <w:r w:rsidRPr="002A3E86">
        <w:rPr>
          <w:sz w:val="24"/>
          <w:szCs w:val="24"/>
        </w:rPr>
        <w:t xml:space="preserve"> Peter 3:15. </w:t>
      </w:r>
    </w:p>
    <w:p w:rsidR="00B55070" w:rsidRPr="002A3E86" w:rsidRDefault="00B55070" w:rsidP="00B55070">
      <w:pPr>
        <w:spacing w:line="480" w:lineRule="auto"/>
        <w:jc w:val="both"/>
        <w:rPr>
          <w:sz w:val="24"/>
          <w:szCs w:val="24"/>
        </w:rPr>
      </w:pPr>
      <w:r w:rsidRPr="002A3E86">
        <w:rPr>
          <w:sz w:val="24"/>
          <w:szCs w:val="24"/>
        </w:rPr>
        <w:t>The Supreme Understanding of the Father Stephen: The Source of Supreme Understanding: Understanding belongs to the Father Stephen is in Job 12:13; Psalms 136:5; 147:5; Proverbs 3:19 &amp; Jeremiah 15:15; 51:15. Understanding is a Gift from the Father Stephen is in Proverbs 2:6; Isaiah 29:24; 32:3-4; 52:15; 1</w:t>
      </w:r>
      <w:r w:rsidRPr="002A3E86">
        <w:rPr>
          <w:sz w:val="24"/>
          <w:szCs w:val="24"/>
          <w:vertAlign w:val="superscript"/>
        </w:rPr>
        <w:t>st</w:t>
      </w:r>
      <w:r w:rsidRPr="002A3E86">
        <w:rPr>
          <w:sz w:val="24"/>
          <w:szCs w:val="24"/>
        </w:rPr>
        <w:t xml:space="preserve"> Kings 4:29; Job 38:36; Daniel 1:17; 2:21, 30; 9:22 &amp; Romans 15:21. Understanding Spiritual Truth: Understanding the Truth about the Father Stephen is in 1</w:t>
      </w:r>
      <w:r w:rsidRPr="002A3E86">
        <w:rPr>
          <w:sz w:val="24"/>
          <w:szCs w:val="24"/>
          <w:vertAlign w:val="superscript"/>
        </w:rPr>
        <w:t>st</w:t>
      </w:r>
      <w:r w:rsidRPr="002A3E86">
        <w:rPr>
          <w:sz w:val="24"/>
          <w:szCs w:val="24"/>
        </w:rPr>
        <w:t xml:space="preserve"> John 5:20; Proverbs 2:5; 9:10; Isaiah 40:21, 28; 43:10; Jeremiah 9:24; John 10:38 &amp; Romans 1:20. Understanding the Father Stephen’s Divine Purposes is in Deuteronomy 9:6; 1</w:t>
      </w:r>
      <w:r w:rsidRPr="002A3E86">
        <w:rPr>
          <w:sz w:val="24"/>
          <w:szCs w:val="24"/>
          <w:vertAlign w:val="superscript"/>
        </w:rPr>
        <w:t>st</w:t>
      </w:r>
      <w:r w:rsidRPr="002A3E86">
        <w:rPr>
          <w:sz w:val="24"/>
          <w:szCs w:val="24"/>
        </w:rPr>
        <w:t xml:space="preserve"> Chronicles 28:19; Job 34:10-11; Psalms 73:16-17; Isaiah 57:1-2; Jeremiah 9:12-13; 23:20; 30:24; Daniel 8:15-16; Ephesians 5:17 &amp; Colossians 1:9. Understanding the Father Stephen’s Inerrant Word is in Psalms 119:27, 73, 125; Nehemiah 8:8, 12; Matthew 24:15; Mark 13:14; John 12:16; Luke 24:27, 45 &amp; Acts 8:30-31. Understanding the Father Stephen’s Teaching is in Matthew 13:11; 16:12; 17:13; Mark 4:11, 33; John 2:22 &amp; Luke 8:10. Understanding the Father Stephen’s Salvation is in Ephesians 1:9, 18; 3:4, 17-19; Isaiah 41:20; Romans 13:11; Colossians 2:2 &amp; Philemon 6. Human Understanding is Limited is in Job 26:14; 36:26, 29; 37:5; 42:3; Proverbs </w:t>
      </w:r>
      <w:r w:rsidRPr="002A3E86">
        <w:rPr>
          <w:sz w:val="24"/>
          <w:szCs w:val="24"/>
        </w:rPr>
        <w:lastRenderedPageBreak/>
        <w:t>3:5; 20:24; Ecclesiastes 11:5; Isaiah 40:13-14; 55:8-9 &amp; 1</w:t>
      </w:r>
      <w:r w:rsidRPr="002A3E86">
        <w:rPr>
          <w:sz w:val="24"/>
          <w:szCs w:val="24"/>
          <w:vertAlign w:val="superscript"/>
        </w:rPr>
        <w:t>st</w:t>
      </w:r>
      <w:r w:rsidRPr="002A3E86">
        <w:rPr>
          <w:sz w:val="24"/>
          <w:szCs w:val="24"/>
        </w:rPr>
        <w:t xml:space="preserve"> Corinthians 13:12. Gaining Understanding: Through the Father Stephen’s Faith is in Hebrews 11:3; Matthew 16:8-9 &amp; Acts 6:8. Through the Father Stephen’s Holy Ghost is in 1</w:t>
      </w:r>
      <w:r w:rsidRPr="002A3E86">
        <w:rPr>
          <w:sz w:val="24"/>
          <w:szCs w:val="24"/>
          <w:vertAlign w:val="superscript"/>
        </w:rPr>
        <w:t>st</w:t>
      </w:r>
      <w:r w:rsidRPr="002A3E86">
        <w:rPr>
          <w:sz w:val="24"/>
          <w:szCs w:val="24"/>
        </w:rPr>
        <w:t xml:space="preserve"> Corinthians 2:12, 14; 1</w:t>
      </w:r>
      <w:r w:rsidRPr="002A3E86">
        <w:rPr>
          <w:sz w:val="24"/>
          <w:szCs w:val="24"/>
          <w:vertAlign w:val="superscript"/>
        </w:rPr>
        <w:t>st</w:t>
      </w:r>
      <w:r w:rsidRPr="002A3E86">
        <w:rPr>
          <w:sz w:val="24"/>
          <w:szCs w:val="24"/>
        </w:rPr>
        <w:t xml:space="preserve"> Chronicles 28:12; Job 32:8; Isaiah 11:2; John 14:26; 16:13-15 &amp; Ephesians 1:17. Through the Father Stephen’s Inerrant Word is in Psalms 111:10; 119:130; Deuteronomy 4:6; Daniel 9:2 &amp; John 20:9. Through the Father Stephen’s Wise Teaching is in Psalms 49:3; Job 8:8-10; Proverbs 1:2; 4:1; 15:32 &amp; Ecclesiastes 12:9. The Lack of Understanding of Spiritual Truth: Not knowing the Father Stephen is in Isaiah 1:3; 27:11; Deuteronomy 32:21, 28-29; Jeremiah 4:22 &amp; Romans 10:19. The Lack of Understanding due to hardened hearts is in Deuteronomy 29:4; Isaiah 6:9-10; 44:18; 48:8; Job 17:4; Jeremiah 5:21; Ezekiel 12:2; Matthew 13:13-15; Mark 4:11-12; 6:52; John 12:40; Ephesians 4:18; Luke 8:10 &amp; Acts 28:26-27. Not Understanding the Father Stephen’s Purposes is in Psalms 82:5; 92:6-7; Isaiah 5:13; 19:12; Micah 4:12; 1</w:t>
      </w:r>
      <w:r w:rsidRPr="002A3E86">
        <w:rPr>
          <w:sz w:val="24"/>
          <w:szCs w:val="24"/>
          <w:vertAlign w:val="superscript"/>
        </w:rPr>
        <w:t>st</w:t>
      </w:r>
      <w:r w:rsidRPr="002A3E86">
        <w:rPr>
          <w:sz w:val="24"/>
          <w:szCs w:val="24"/>
        </w:rPr>
        <w:t xml:space="preserve"> Corinthians 2:8 &amp; Luke 12:56. Not Understanding the Father Stephen’s Teaching is in Matthew 13:19; Mark 4:13; 9:32; John 2:20-21; 4:11, 32-33; 6:51-52; 8:27, 43; 11:13; 16:18 &amp; Luke 2:50. Understanding Creatures and Situations is in 1</w:t>
      </w:r>
      <w:r w:rsidRPr="002A3E86">
        <w:rPr>
          <w:sz w:val="24"/>
          <w:szCs w:val="24"/>
          <w:vertAlign w:val="superscript"/>
        </w:rPr>
        <w:t>st</w:t>
      </w:r>
      <w:r w:rsidRPr="002A3E86">
        <w:rPr>
          <w:sz w:val="24"/>
          <w:szCs w:val="24"/>
        </w:rPr>
        <w:t xml:space="preserve"> Chronicles 12:32; Esther 1:13; Job 13:1; Proverbs 20:5 &amp; John 7:24. Understanding Languages is in Genesis 11:7; Deuteronomy 28:49; Psalms 81:5; Isaiah 36:11; 1</w:t>
      </w:r>
      <w:r w:rsidRPr="002A3E86">
        <w:rPr>
          <w:sz w:val="24"/>
          <w:szCs w:val="24"/>
          <w:vertAlign w:val="superscript"/>
        </w:rPr>
        <w:t>st</w:t>
      </w:r>
      <w:r w:rsidRPr="002A3E86">
        <w:rPr>
          <w:sz w:val="24"/>
          <w:szCs w:val="24"/>
        </w:rPr>
        <w:t xml:space="preserve"> Corinthians 14:2 &amp; Acts 2:6. Those who have Understanding: The Wise is in Deuteronomy 32:29; 1</w:t>
      </w:r>
      <w:r w:rsidRPr="002A3E86">
        <w:rPr>
          <w:sz w:val="24"/>
          <w:szCs w:val="24"/>
          <w:vertAlign w:val="superscript"/>
        </w:rPr>
        <w:t>st</w:t>
      </w:r>
      <w:r w:rsidRPr="002A3E86">
        <w:rPr>
          <w:sz w:val="24"/>
          <w:szCs w:val="24"/>
        </w:rPr>
        <w:t xml:space="preserve"> Kings 4:29; Proverbs 8:14 &amp; Hosea 14:9. The Good Leaders is in Jeremiah 3:15; Deuteronomy 1:13; 1</w:t>
      </w:r>
      <w:r w:rsidRPr="002A3E86">
        <w:rPr>
          <w:sz w:val="24"/>
          <w:szCs w:val="24"/>
          <w:vertAlign w:val="superscript"/>
        </w:rPr>
        <w:t>st</w:t>
      </w:r>
      <w:r w:rsidRPr="002A3E86">
        <w:rPr>
          <w:sz w:val="24"/>
          <w:szCs w:val="24"/>
        </w:rPr>
        <w:t xml:space="preserve"> Chronicles 22:12; 2</w:t>
      </w:r>
      <w:r w:rsidRPr="002A3E86">
        <w:rPr>
          <w:sz w:val="24"/>
          <w:szCs w:val="24"/>
          <w:vertAlign w:val="superscript"/>
        </w:rPr>
        <w:t>nd</w:t>
      </w:r>
      <w:r w:rsidRPr="002A3E86">
        <w:rPr>
          <w:sz w:val="24"/>
          <w:szCs w:val="24"/>
        </w:rPr>
        <w:t xml:space="preserve"> Chronicles 30:22; Proverbs 28:2. By Contrast is in Proverbs 28:16; Isaiah 56:11. The Results of Understanding: Seeking the Father Stephen is in Psalms 14:2; 53:2 &amp; Romans 3:11. Obedience to the Father Stephen is in Psalms 32:9; 119:34, 100; Nehemiah 10:28 &amp; Proverbs 28:7. Taking the Right Path by the Father Stephen is in </w:t>
      </w:r>
      <w:r w:rsidRPr="002A3E86">
        <w:rPr>
          <w:sz w:val="24"/>
          <w:szCs w:val="24"/>
        </w:rPr>
        <w:lastRenderedPageBreak/>
        <w:t xml:space="preserve">Proverbs 2:9; 15:21 &amp; Psalms 119:104. Life from the Father Stephen is in Psalms 119:144 &amp; Proverbs 16:22. Sensible Living: Avoidance of Sex in Job 28:28. Slowness to Criticize in Proverbs 11:12. Conscientious Labor is in Proverbs 12:11. Winning Favor in Proverbs 13:15. Showing Restraint and even Temper in Proverbs 17:27. Good Deeds and Humility in James 3:13. The Results of a Lack of Understanding: Foolish Behavior: Committing Adultery in Proverbs 6:32. Being easily Seduced in Proverbs 7:7. Making rash Commitments in Proverbs 17:18. Selfishness and Self-Importance in Proverbs 18:1-2. Idleness leading to Ruin in Proverbs 24:30-31. Drunkenness clouds Understanding in Hosea 4:11. Death in Proverbs 10:21; 21:16 &amp; Hosea 4:6, 14.         </w:t>
      </w:r>
    </w:p>
    <w:p w:rsidR="00B55070" w:rsidRPr="002A3E86" w:rsidRDefault="00B55070" w:rsidP="00B55070">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B55070" w:rsidRPr="002A3E86" w:rsidRDefault="00B55070" w:rsidP="00B55070">
      <w:pPr>
        <w:spacing w:line="480" w:lineRule="auto"/>
        <w:jc w:val="both"/>
        <w:rPr>
          <w:sz w:val="24"/>
          <w:szCs w:val="24"/>
        </w:rPr>
      </w:pPr>
      <w:r w:rsidRPr="002A3E86">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B55070" w:rsidRPr="002A3E86" w:rsidRDefault="00B55070" w:rsidP="00B55070">
      <w:pPr>
        <w:spacing w:line="480" w:lineRule="auto"/>
        <w:jc w:val="both"/>
        <w:rPr>
          <w:sz w:val="24"/>
          <w:szCs w:val="24"/>
        </w:rPr>
      </w:pPr>
      <w:r w:rsidRPr="002A3E86">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B55070" w:rsidRPr="002A3E86" w:rsidRDefault="00B55070" w:rsidP="00B55070">
      <w:pPr>
        <w:spacing w:line="480" w:lineRule="auto"/>
        <w:jc w:val="both"/>
        <w:rPr>
          <w:sz w:val="24"/>
          <w:szCs w:val="24"/>
        </w:rPr>
      </w:pPr>
      <w:r w:rsidRPr="002A3E86">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B55070" w:rsidRPr="002A3E86" w:rsidRDefault="00B55070" w:rsidP="00B55070">
      <w:pPr>
        <w:spacing w:line="480" w:lineRule="auto"/>
        <w:jc w:val="both"/>
        <w:rPr>
          <w:sz w:val="24"/>
          <w:szCs w:val="24"/>
        </w:rPr>
      </w:pPr>
      <w:r w:rsidRPr="002A3E86">
        <w:rPr>
          <w:sz w:val="24"/>
          <w:szCs w:val="24"/>
        </w:rPr>
        <w:lastRenderedPageBreak/>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 </w:t>
      </w:r>
    </w:p>
    <w:p w:rsidR="00B55070" w:rsidRPr="002A3E86" w:rsidRDefault="00B55070" w:rsidP="00B55070">
      <w:pPr>
        <w:spacing w:line="480" w:lineRule="auto"/>
        <w:jc w:val="both"/>
        <w:rPr>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B55070" w:rsidRPr="002A3E86" w:rsidRDefault="00B55070" w:rsidP="00B55070">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w:t>
      </w:r>
      <w:r w:rsidRPr="002A3E86">
        <w:rPr>
          <w:sz w:val="24"/>
          <w:szCs w:val="24"/>
        </w:rPr>
        <w:lastRenderedPageBreak/>
        <w:t>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B55070" w:rsidRPr="002A3E86" w:rsidRDefault="00B55070" w:rsidP="00B55070">
      <w:pPr>
        <w:spacing w:line="480" w:lineRule="auto"/>
        <w:jc w:val="both"/>
        <w:rPr>
          <w:sz w:val="24"/>
          <w:szCs w:val="24"/>
        </w:rPr>
      </w:pPr>
      <w:r w:rsidRPr="002A3E86">
        <w:rPr>
          <w:sz w:val="24"/>
          <w:szCs w:val="24"/>
        </w:rPr>
        <w:t>The Divine Nature of Knowing the Father Stephen: The Origin of Knowing the Father Stephen: Knowing the Father Stephen depends on Revelation is in Romans 11:33-36; 16:25-26; Isaiah 40:5, 13; 65:1; Deuteronomy 29:29; Numbers 12:6; 23:3; Job 12:22; Ezekiel 20:5; Daniel 2:20-23, 28; Amos 4:13; Matthew 11:25-27; Galatians 1:12; Ephesians 3:4-5 &amp; Luke 10:21-22. The Father Stephen gives Knowledge of His reality through Creation is in Romans 1:20; Psalms 8:1; 19:1-4; 97:6 &amp; Acts 14:17; 17:24-27. The Father Stephen gives Knowledge of His mercy and His will through Holy Scripture, both to the Law and the Gospel is in Romans 1:17; Deuteronomy 31:13; 1</w:t>
      </w:r>
      <w:r w:rsidRPr="002A3E86">
        <w:rPr>
          <w:sz w:val="24"/>
          <w:szCs w:val="24"/>
          <w:vertAlign w:val="superscript"/>
        </w:rPr>
        <w:t>st</w:t>
      </w:r>
      <w:r w:rsidRPr="002A3E86">
        <w:rPr>
          <w:sz w:val="24"/>
          <w:szCs w:val="24"/>
        </w:rPr>
        <w:t xml:space="preserve"> Corinthians 1:20-21; Hebrews 8:10-11; Jeremiah 31:33-34 &amp; Acts 10:36. The Father Stephen gives Knowledge of Himself through His Son Jesus Christ is in Matthew 11:27; John 3:2; 8:19; 10:32; 14:7; 16:30; 17:3; Colossians 2:2; 2</w:t>
      </w:r>
      <w:r w:rsidRPr="002A3E86">
        <w:rPr>
          <w:sz w:val="24"/>
          <w:szCs w:val="24"/>
          <w:vertAlign w:val="superscript"/>
        </w:rPr>
        <w:t>nd</w:t>
      </w:r>
      <w:r w:rsidRPr="002A3E86">
        <w:rPr>
          <w:sz w:val="24"/>
          <w:szCs w:val="24"/>
        </w:rPr>
        <w:t xml:space="preserve"> Timothy 1:9-10; 1</w:t>
      </w:r>
      <w:r w:rsidRPr="002A3E86">
        <w:rPr>
          <w:sz w:val="24"/>
          <w:szCs w:val="24"/>
          <w:vertAlign w:val="superscript"/>
        </w:rPr>
        <w:t>st</w:t>
      </w:r>
      <w:r w:rsidRPr="002A3E86">
        <w:rPr>
          <w:sz w:val="24"/>
          <w:szCs w:val="24"/>
        </w:rPr>
        <w:t xml:space="preserve"> Peter 1:20-21 &amp; Luke 10:22. The Father Stephen gives Knowledge of Himself and His ways through His Holy Ghost is in Ephesians 1:17; Isaiah 11:2; John 14:16-17; 15:26; 16:12-15; 1</w:t>
      </w:r>
      <w:r w:rsidRPr="002A3E86">
        <w:rPr>
          <w:sz w:val="24"/>
          <w:szCs w:val="24"/>
          <w:vertAlign w:val="superscript"/>
        </w:rPr>
        <w:t>st</w:t>
      </w:r>
      <w:r w:rsidRPr="002A3E86">
        <w:rPr>
          <w:sz w:val="24"/>
          <w:szCs w:val="24"/>
        </w:rPr>
        <w:t xml:space="preserve"> Corinthians 2:9-11; 12:8; </w:t>
      </w:r>
      <w:r w:rsidRPr="002A3E86">
        <w:rPr>
          <w:sz w:val="24"/>
          <w:szCs w:val="24"/>
        </w:rPr>
        <w:lastRenderedPageBreak/>
        <w:t>Ephesians 3:16-19; 1</w:t>
      </w:r>
      <w:r w:rsidRPr="002A3E86">
        <w:rPr>
          <w:sz w:val="24"/>
          <w:szCs w:val="24"/>
          <w:vertAlign w:val="superscript"/>
        </w:rPr>
        <w:t>st</w:t>
      </w:r>
      <w:r w:rsidRPr="002A3E86">
        <w:rPr>
          <w:sz w:val="24"/>
          <w:szCs w:val="24"/>
        </w:rPr>
        <w:t xml:space="preserve"> Peter 1:12 &amp; Acts 4:31. The Father Stephen gives Knowledge of His greatness and grace through experience of Him, submission to Him and in answer to prayer is in Psalms 17:6-7; 56:9-11; 66:19-20; Exodus 9:29; Isaiah 41:19-20; 45:3-6; 50:4; 60:16; Jeremiah 22:16; 24:7 &amp; Ezekiel 6:7. The Divine Nature of Knowing the Father Stephen: Knowing His Character is in Jonah 4:2; Deuteronomy 7:9; Psalms 9:10; 36:10; 135:5; 1</w:t>
      </w:r>
      <w:r w:rsidRPr="002A3E86">
        <w:rPr>
          <w:sz w:val="24"/>
          <w:szCs w:val="24"/>
          <w:vertAlign w:val="superscript"/>
        </w:rPr>
        <w:t>st</w:t>
      </w:r>
      <w:r w:rsidRPr="002A3E86">
        <w:rPr>
          <w:sz w:val="24"/>
          <w:szCs w:val="24"/>
        </w:rPr>
        <w:t xml:space="preserve"> Thessalonians 4:3-5 &amp; 1</w:t>
      </w:r>
      <w:r w:rsidRPr="002A3E86">
        <w:rPr>
          <w:sz w:val="24"/>
          <w:szCs w:val="24"/>
          <w:vertAlign w:val="superscript"/>
        </w:rPr>
        <w:t>st</w:t>
      </w:r>
      <w:r w:rsidRPr="002A3E86">
        <w:rPr>
          <w:sz w:val="24"/>
          <w:szCs w:val="24"/>
        </w:rPr>
        <w:t xml:space="preserve"> John 4:8, 16. Knowing His inerrant words and divine works is in Amos 3:7; Genesis 41:25; Exodus 6:6-7; 7:5, 17; 18:11; Deuteronomy 29:29; 1</w:t>
      </w:r>
      <w:r w:rsidRPr="002A3E86">
        <w:rPr>
          <w:sz w:val="24"/>
          <w:szCs w:val="24"/>
          <w:vertAlign w:val="superscript"/>
        </w:rPr>
        <w:t>st</w:t>
      </w:r>
      <w:r w:rsidRPr="002A3E86">
        <w:rPr>
          <w:sz w:val="24"/>
          <w:szCs w:val="24"/>
        </w:rPr>
        <w:t xml:space="preserve"> Samuel 3:7, 21; 17:46; 2</w:t>
      </w:r>
      <w:r w:rsidRPr="002A3E86">
        <w:rPr>
          <w:sz w:val="24"/>
          <w:szCs w:val="24"/>
          <w:vertAlign w:val="superscript"/>
        </w:rPr>
        <w:t>nd</w:t>
      </w:r>
      <w:r w:rsidRPr="002A3E86">
        <w:rPr>
          <w:sz w:val="24"/>
          <w:szCs w:val="24"/>
        </w:rPr>
        <w:t xml:space="preserve"> Samuel 7:21, 27; 1</w:t>
      </w:r>
      <w:r w:rsidRPr="002A3E86">
        <w:rPr>
          <w:sz w:val="24"/>
          <w:szCs w:val="24"/>
          <w:vertAlign w:val="superscript"/>
        </w:rPr>
        <w:t>st</w:t>
      </w:r>
      <w:r w:rsidRPr="002A3E86">
        <w:rPr>
          <w:sz w:val="24"/>
          <w:szCs w:val="24"/>
        </w:rPr>
        <w:t xml:space="preserve"> Chronicles 17:19, 25; 2</w:t>
      </w:r>
      <w:r w:rsidRPr="002A3E86">
        <w:rPr>
          <w:sz w:val="24"/>
          <w:szCs w:val="24"/>
          <w:vertAlign w:val="superscript"/>
        </w:rPr>
        <w:t>nd</w:t>
      </w:r>
      <w:r w:rsidRPr="002A3E86">
        <w:rPr>
          <w:sz w:val="24"/>
          <w:szCs w:val="24"/>
        </w:rPr>
        <w:t xml:space="preserve"> Kings 8:10; 19:19; Psalms 147:19; Ezekiel 20:9; John 17:8; Luke 2:26 &amp; Acts 2:22; 22:14. To know His Son Jesus Christ truthfully is to know the Father Stephen is in John 8:19; 14:6; 15:15; 16:15; 17:26; Colossians 1:15; 2:2-3; Matthew 16:16-17 &amp; 1</w:t>
      </w:r>
      <w:r w:rsidRPr="002A3E86">
        <w:rPr>
          <w:sz w:val="24"/>
          <w:szCs w:val="24"/>
          <w:vertAlign w:val="superscript"/>
        </w:rPr>
        <w:t>st</w:t>
      </w:r>
      <w:r w:rsidRPr="002A3E86">
        <w:rPr>
          <w:sz w:val="24"/>
          <w:szCs w:val="24"/>
        </w:rPr>
        <w:t xml:space="preserve"> John 5:20. To know the Father Stephen is to experience His salvation is in John 17:3; Psalms 17:6-7; Isaiah 25:9; 43:12; 52:10; 56:1 &amp; 1</w:t>
      </w:r>
      <w:r w:rsidRPr="002A3E86">
        <w:rPr>
          <w:sz w:val="24"/>
          <w:szCs w:val="24"/>
          <w:vertAlign w:val="superscript"/>
        </w:rPr>
        <w:t>st</w:t>
      </w:r>
      <w:r w:rsidRPr="002A3E86">
        <w:rPr>
          <w:sz w:val="24"/>
          <w:szCs w:val="24"/>
        </w:rPr>
        <w:t xml:space="preserve"> John 5:13, 20. </w:t>
      </w:r>
    </w:p>
    <w:p w:rsidR="00B55070" w:rsidRPr="002A3E86" w:rsidRDefault="00B55070" w:rsidP="00B55070">
      <w:pPr>
        <w:spacing w:line="480" w:lineRule="auto"/>
        <w:jc w:val="both"/>
        <w:rPr>
          <w:sz w:val="24"/>
          <w:szCs w:val="24"/>
        </w:rPr>
      </w:pPr>
      <w:r w:rsidRPr="002A3E86">
        <w:rPr>
          <w:sz w:val="24"/>
          <w:szCs w:val="24"/>
        </w:rPr>
        <w:t>The Effects of Knowing the Father Stephen: Spiritual Transformation: from Death to Life is in Colossians 1:9; 2:2; John 17:3; Galatians 4:8-9 &amp; Ephesians 1:17; 3:19. Moral Transformation: from the Sexually Evil to the Divinely Good is in Proverbs 2:1-6; 2</w:t>
      </w:r>
      <w:r w:rsidRPr="002A3E86">
        <w:rPr>
          <w:sz w:val="24"/>
          <w:szCs w:val="24"/>
          <w:vertAlign w:val="superscript"/>
        </w:rPr>
        <w:t>nd</w:t>
      </w:r>
      <w:r w:rsidRPr="002A3E86">
        <w:rPr>
          <w:sz w:val="24"/>
          <w:szCs w:val="24"/>
        </w:rPr>
        <w:t xml:space="preserve"> Corinthians 10:5; 1</w:t>
      </w:r>
      <w:r w:rsidRPr="002A3E86">
        <w:rPr>
          <w:sz w:val="24"/>
          <w:szCs w:val="24"/>
          <w:vertAlign w:val="superscript"/>
        </w:rPr>
        <w:t>st</w:t>
      </w:r>
      <w:r w:rsidRPr="002A3E86">
        <w:rPr>
          <w:sz w:val="24"/>
          <w:szCs w:val="24"/>
        </w:rPr>
        <w:t xml:space="preserve"> Thessalonians 4:3-5; Romans 16:26; Ephesians 4:17-24; Philippians 1:9-11; Colossians 1:10 &amp; 1</w:t>
      </w:r>
      <w:r w:rsidRPr="002A3E86">
        <w:rPr>
          <w:sz w:val="24"/>
          <w:szCs w:val="24"/>
          <w:vertAlign w:val="superscript"/>
        </w:rPr>
        <w:t>st</w:t>
      </w:r>
      <w:r w:rsidRPr="002A3E86">
        <w:rPr>
          <w:sz w:val="24"/>
          <w:szCs w:val="24"/>
        </w:rPr>
        <w:t xml:space="preserve"> John 3:10; 4:8. Boldness of Action for the Father Stephen is in Jeremiah 32:38-39; Daniel 11:32; Psalms 138:3; Proverbs 28:1; 2</w:t>
      </w:r>
      <w:r w:rsidRPr="002A3E86">
        <w:rPr>
          <w:sz w:val="24"/>
          <w:szCs w:val="24"/>
          <w:vertAlign w:val="superscript"/>
        </w:rPr>
        <w:t>nd</w:t>
      </w:r>
      <w:r w:rsidRPr="002A3E86">
        <w:rPr>
          <w:sz w:val="24"/>
          <w:szCs w:val="24"/>
        </w:rPr>
        <w:t xml:space="preserve"> Corinthians 3:12; 1</w:t>
      </w:r>
      <w:r w:rsidRPr="002A3E86">
        <w:rPr>
          <w:sz w:val="24"/>
          <w:szCs w:val="24"/>
          <w:vertAlign w:val="superscript"/>
        </w:rPr>
        <w:t>st</w:t>
      </w:r>
      <w:r w:rsidRPr="002A3E86">
        <w:rPr>
          <w:sz w:val="24"/>
          <w:szCs w:val="24"/>
        </w:rPr>
        <w:t xml:space="preserve"> Peter 1:13 &amp; Acts 6:8-10. The Biblical Images of Knowing the Father Stephen: Like Parent and Child is in 2</w:t>
      </w:r>
      <w:r w:rsidRPr="002A3E86">
        <w:rPr>
          <w:sz w:val="24"/>
          <w:szCs w:val="24"/>
          <w:vertAlign w:val="superscript"/>
        </w:rPr>
        <w:t>nd</w:t>
      </w:r>
      <w:r w:rsidRPr="002A3E86">
        <w:rPr>
          <w:sz w:val="24"/>
          <w:szCs w:val="24"/>
        </w:rPr>
        <w:t xml:space="preserve"> Samuel 7:14; 1</w:t>
      </w:r>
      <w:r w:rsidRPr="002A3E86">
        <w:rPr>
          <w:sz w:val="24"/>
          <w:szCs w:val="24"/>
          <w:vertAlign w:val="superscript"/>
        </w:rPr>
        <w:t>st</w:t>
      </w:r>
      <w:r w:rsidRPr="002A3E86">
        <w:rPr>
          <w:sz w:val="24"/>
          <w:szCs w:val="24"/>
        </w:rPr>
        <w:t xml:space="preserve"> Chronicles 17:13; 1</w:t>
      </w:r>
      <w:r w:rsidRPr="002A3E86">
        <w:rPr>
          <w:sz w:val="24"/>
          <w:szCs w:val="24"/>
          <w:vertAlign w:val="superscript"/>
        </w:rPr>
        <w:t>st</w:t>
      </w:r>
      <w:r w:rsidRPr="002A3E86">
        <w:rPr>
          <w:sz w:val="24"/>
          <w:szCs w:val="24"/>
        </w:rPr>
        <w:t xml:space="preserve"> John 3:1; Hebrews 12:6; Proverbs 3:12; Deuteronomy 8:5; Psalms 2:7; 27:10; 68:5; 89:26; 103:13; Isaiah 49:15; 66:12-13; Hosea 11:1; Matthew 5:45, 48; 6:6-9, 18, 32; John 14:21; 1</w:t>
      </w:r>
      <w:r w:rsidRPr="002A3E86">
        <w:rPr>
          <w:sz w:val="24"/>
          <w:szCs w:val="24"/>
          <w:vertAlign w:val="superscript"/>
        </w:rPr>
        <w:t>st</w:t>
      </w:r>
      <w:r w:rsidRPr="002A3E86">
        <w:rPr>
          <w:sz w:val="24"/>
          <w:szCs w:val="24"/>
        </w:rPr>
        <w:t xml:space="preserve"> Corinthians 1:3 &amp; Luke 15:11-12. Like Husband and Wife is in Isaiah 54:5; 62:5; </w:t>
      </w:r>
      <w:r w:rsidRPr="002A3E86">
        <w:rPr>
          <w:sz w:val="24"/>
          <w:szCs w:val="24"/>
        </w:rPr>
        <w:lastRenderedPageBreak/>
        <w:t>Jeremiah 2:2; 3:14, 20; 31:32; Hosea 2:16; Ephesians 5:25 &amp; Revelation 19:7; 21:2. Like King and Subject is in Psalms 5:2; 10:16; 29:10; 44:4; 84:3; 95:3; 97:1; 99:1; 145:1; 1</w:t>
      </w:r>
      <w:r w:rsidRPr="002A3E86">
        <w:rPr>
          <w:sz w:val="24"/>
          <w:szCs w:val="24"/>
          <w:vertAlign w:val="superscript"/>
        </w:rPr>
        <w:t>st</w:t>
      </w:r>
      <w:r w:rsidRPr="002A3E86">
        <w:rPr>
          <w:sz w:val="24"/>
          <w:szCs w:val="24"/>
        </w:rPr>
        <w:t xml:space="preserve"> Samuel 8:7; Matthew 6:33; 1</w:t>
      </w:r>
      <w:r w:rsidRPr="002A3E86">
        <w:rPr>
          <w:sz w:val="24"/>
          <w:szCs w:val="24"/>
          <w:vertAlign w:val="superscript"/>
        </w:rPr>
        <w:t>st</w:t>
      </w:r>
      <w:r w:rsidRPr="002A3E86">
        <w:rPr>
          <w:sz w:val="24"/>
          <w:szCs w:val="24"/>
        </w:rPr>
        <w:t xml:space="preserve"> Timothy 1:17; 6:15 &amp; Luke 12:31. Like Shepherd and Sheep is in Genesis 48:15; Psalms 23:1-2; 28:9; 80;1; Isaiah 40:11; Ezekiel 34:16; Micah 7:14; John 10:11 &amp; Revelation 7:17. The Peril of not Knowing the Father Stephen: The Lack of Satisfaction and Degeneration in the Present is in Romans 1:21-32; 10:2-3; Titus 1:15-16; Exodus 5:2; Jeremiah 4:22 &amp; 1</w:t>
      </w:r>
      <w:r w:rsidRPr="002A3E86">
        <w:rPr>
          <w:sz w:val="24"/>
          <w:szCs w:val="24"/>
          <w:vertAlign w:val="superscript"/>
        </w:rPr>
        <w:t>st</w:t>
      </w:r>
      <w:r w:rsidRPr="002A3E86">
        <w:rPr>
          <w:sz w:val="24"/>
          <w:szCs w:val="24"/>
        </w:rPr>
        <w:t xml:space="preserve"> Thessalonians 4:3-5. Eternal Damnation in the Future is in Matthew 7:22-23; Romans 1:18-19; 2:5 &amp; 2</w:t>
      </w:r>
      <w:r w:rsidRPr="002A3E86">
        <w:rPr>
          <w:sz w:val="24"/>
          <w:szCs w:val="24"/>
          <w:vertAlign w:val="superscript"/>
        </w:rPr>
        <w:t>nd</w:t>
      </w:r>
      <w:r w:rsidRPr="002A3E86">
        <w:rPr>
          <w:sz w:val="24"/>
          <w:szCs w:val="24"/>
        </w:rPr>
        <w:t xml:space="preserve"> Thessalonians 1:8.          </w:t>
      </w:r>
    </w:p>
    <w:p w:rsidR="00B55070" w:rsidRPr="002A3E86" w:rsidRDefault="00B55070" w:rsidP="00B55070">
      <w:pPr>
        <w:spacing w:line="480" w:lineRule="auto"/>
        <w:jc w:val="both"/>
        <w:rPr>
          <w:sz w:val="24"/>
          <w:szCs w:val="24"/>
        </w:rPr>
      </w:pPr>
      <w:r w:rsidRPr="002A3E86">
        <w:rPr>
          <w:sz w:val="24"/>
          <w:szCs w:val="24"/>
        </w:rPr>
        <w:t xml:space="preserve">What is Divine Strength? The Divine Strength of God is made known in His creation and redemption by Him empowering His Believers to live holy and faithfully. The Revelation of the Strength and Divine Nature, have been clearly perceived, ever since the Creation of the World (of God. In His Creation. Romans 1:20 says “For His invisible attributes, namely, His Eternal Power Proverbs 8:22-31 (RSV), in the things that have been made. So they are without excuse.” In Job 38:4 states “Where were You when I laid the foundation of the Earth? Tell Me, if You have understanding.” In Job 38:8 mentions “Or who shut in the sea with doors when it burst out from the womb…” In Job 38:12 tells us “Have You commanded the morning since Your days began, and caused the dawn to know its place…” In Job 38:31-33 declares “Can You bind the chains of the Pleiades or loose the cords of Orion? (Can You lead forth the Mazzaroth (name of a constellation) in their season, or can You guide the Bear with its Children? Do You know the ordinances of the Heavens? Can You establish their rule on the Earth?” In Psalms 68:34 states “Ascribe power to God, whose majesty is over Israel, and whose power is in the skies.” In Psalms 104:1-3 says “Bless the LORD, O My Soul! O LORD My GOD, You are very great! You are </w:t>
      </w:r>
      <w:r w:rsidRPr="002A3E86">
        <w:rPr>
          <w:sz w:val="24"/>
          <w:szCs w:val="24"/>
        </w:rPr>
        <w:lastRenderedPageBreak/>
        <w:t xml:space="preserve">clothed with splendor and majesty, covering Yourself with light as with a garment, stretching out the Heavens like a tent. He lays the beams of His chambers on the waters, He makes the clouds His chariot, He rides on the wings of the wind…” In Psalms 104:32 declares “…who looks on the Earth and it trembles, who touches the mountains and they smoke!” In Isaiah 40:12 says “Who has measured the waters in the hollow of His hand and marked off the Heavens with a span, enclosed the dust of the Earth in a measure and weighed the mountains in scales and the hills in a balance?” In Isaiah 40:25-26 states ‘To whom then will You compare Me, that I should be like Him?’ says the Holy One. ‘Lift up Your eyes on high and see: who created these? He who brings out their Host by number, calling them all by name, by the greatness of His might, and because He is strong in power not One is missing.’” In Jeremiah 32:17 tells us “Ah, LORD GOD! It is You who have made the Heavens and the Earth by Your great power and by Your outstretched arm! Nothing is too hard for You.” In Hebrews 1:2-3 mentions “…but in those last days He has spoken to Us by His Son, whom He appointed the heir of all things, through whom also He created the World (Age, Aeon, Level, Aione, Universe, Realm). He is the radiance of the glory of God and the exact imprint of His nature, and He upholds the Universe by the Word of His Power. After making purification for sins, He sat down at the right hand of the Majesty on High…” In His Providence. In Psalms 135:6 says “Whatever the LORD pleases, He does, in Heaven and on Earth, in the seas and all deeps.” In Psalms 46:8-10 mentions “Come, behold the works of the LORD, how He has brought desolations on the Earth. He makes wars cease to the end of the Earth, He breaks the bow and shatters the spear, He burns the chariots with fire. Be still, and know that I am God. I will be exalted among the Nations, I will be exalted in the Earth!” In Psalms 115:3 states “Our God is in the Heavens, He does all that He pleases.” In Isaiah </w:t>
      </w:r>
      <w:r w:rsidRPr="002A3E86">
        <w:rPr>
          <w:sz w:val="24"/>
          <w:szCs w:val="24"/>
        </w:rPr>
        <w:lastRenderedPageBreak/>
        <w:t xml:space="preserve">14:24 declares “The LORD of Hosts has sworn: As I have planned, so shall it be, and as I have purposed, so shall it stand…” In Isaiah 40:23 says “…who brings Princes to nothing, and makes Rulers of the Earth as emptiness.” In Jeremiah 27:5 tells us “It is who by My great power and My outstretched arm have made the Earth, with the Men and animals that are on the Earth, and I give it to whomever it seems right to Me.” In Daniel 4:35 says “…all the inhabitants of the Earth are accounted as nothing, and He does according to His will among the Host of Heaven and among the inhabitants of the Earth, and none can stay His hand or say to Him, ‘What have You done?’” In Ephesians 1:11 states “In Him We have obtained an inheritance, having been predestined according to the purpose of Him who works all things according to the counsel of His will…” In Acts 17:26 mentions “And He made from One Man every Nation of Mankind to live on all the face of the Earth, having determined allotted periods and the boundaries of their dwelling place…” In His Redemption. In Exodus 6:6 tells us “Say therefore to the people of Israel, ‘I am the LORD, and I will bring You out from under the burdens of the Egyptians, and I will deliver You from slavery to them, and I will redeem You with an outstretched arm and with great acts of judgment.” In Ephesians 1:19-20 tells us “…and what is the measurable greatness of His power toward Us who believe, according to the working of His great might that He worked in Christ when He raised Him from the dead and seated Him at His right hand in the Heavenly Places…” In Exodus 3:19-20 states “But I know that the King of Egypt will not let You go unless compelled by a mighty hand. So I will stretch out My hand and strike Egypt with all the wonders that I will do in it, after that He will let You go.” In Deuteronomy 4:34 mentions “Or has any God ever attempted to go and take a Nation for Himself from the midst of Another Nation, by trials, by signs, by wonders, and by war, by a mighty hand and an outstretched arm, </w:t>
      </w:r>
      <w:r w:rsidRPr="002A3E86">
        <w:rPr>
          <w:sz w:val="24"/>
          <w:szCs w:val="24"/>
        </w:rPr>
        <w:lastRenderedPageBreak/>
        <w:t>and by great deeds of terror, all of which the LORD Your GOD did for You in Egypt before Your eyes?” In Deuteronomy 4:37 declares “And because He (agape) loved Your Fathers and chose their offspring after them and brought You out of Egypt with His own presence, by His great power…” In Psalms 77:13-15 states “Your way, O God is holy. What God is great like Our God? You are the God who works wonders, You have made known Your might among the peoples. You with Your arm redeemed Your people, the Children of Jacob and Joseph. Selah.” In Isaiah 51:10 says “Was it not You who dried up the sea, the waters of the great deep, who made the depths of the sea a way for the redeemed to pass over?” In Jeremiah 32:21 declares “You brought Your people Israel out of the land of Egypt with signs and wonders, with a strong hand and outstretched arm, and with great terror.” In Deuteronomy 3:24 tells us “O LORD GOD, You have only begun to show Your Servant Your greatness and Your mighty hand. For what God is there in Heaven or on Earth who can do such works and might acts as Yours?” In 2</w:t>
      </w:r>
      <w:r w:rsidRPr="002A3E86">
        <w:rPr>
          <w:sz w:val="24"/>
          <w:szCs w:val="24"/>
          <w:vertAlign w:val="superscript"/>
        </w:rPr>
        <w:t>nd</w:t>
      </w:r>
      <w:r w:rsidRPr="002A3E86">
        <w:rPr>
          <w:sz w:val="24"/>
          <w:szCs w:val="24"/>
        </w:rPr>
        <w:t xml:space="preserve"> Samuel 22:2-3 mentions “He said, ‘The LORD is My rock and My fortress and My deliverer, My God, My rock, in whom I take refuge, My shield, and the horn of My salvation, My stronghold and My refuge, My Savior, You save Me from violence.’” Also a similar scripture is in Psalms 18:1-2. In Psalms 98:1 says “Oh sing to the LORD a new song, for He has done marvelous things! His right hand and His holy arm have worked salvation for Him.” In Isaiah 59:1 tells us “Behold, the LORD’S hand is no shortened, that it cannot save, or His ear dull, that it cannot hear…” In Isaiah 59:16 states “He saw that there was no Man, and wondered that there was no One to intercede, then His own arm brought Him salvation, and His righteousness upheld Him.” In His Human Weakness. In 2</w:t>
      </w:r>
      <w:r w:rsidRPr="002A3E86">
        <w:rPr>
          <w:sz w:val="24"/>
          <w:szCs w:val="24"/>
          <w:vertAlign w:val="superscript"/>
        </w:rPr>
        <w:t>nd</w:t>
      </w:r>
      <w:r w:rsidRPr="002A3E86">
        <w:rPr>
          <w:sz w:val="24"/>
          <w:szCs w:val="24"/>
        </w:rPr>
        <w:t xml:space="preserve"> Corinthians 6:15-17 says “But He said to Me, ‘My grace is sufficient for You, for My power is made perfect in weakness. Therefore I will boast all the more gladly of My </w:t>
      </w:r>
      <w:r w:rsidRPr="002A3E86">
        <w:rPr>
          <w:sz w:val="24"/>
          <w:szCs w:val="24"/>
        </w:rPr>
        <w:lastRenderedPageBreak/>
        <w:t>weaknesses, so that the power of Christ may rest upon Me. For the sake of Christ, then, I am content with weaknesses, insults, hardships, persecutions and calamities. For when I am weak, then I am strong.” In 2</w:t>
      </w:r>
      <w:r w:rsidRPr="002A3E86">
        <w:rPr>
          <w:sz w:val="24"/>
          <w:szCs w:val="24"/>
          <w:vertAlign w:val="superscript"/>
        </w:rPr>
        <w:t>nd</w:t>
      </w:r>
      <w:r w:rsidRPr="002A3E86">
        <w:rPr>
          <w:sz w:val="24"/>
          <w:szCs w:val="24"/>
        </w:rPr>
        <w:t xml:space="preserve"> Corinthians 13:4 declares “For He was crucified in weakness, but lives by the power of God. For We also are weak in Him, but in dealing with You We will live with Him by the power of God.” In Judges 7:4-7 says “And the LORD said to Gideon, ‘The people are still too many. Take them down to the water, and I will test them for You there, and Anyone of whom I say to You, This One shall go with You,’ shall go with You, and Anyone of whom I say to You, This One shall not go with You, shall not go.’ So He brought the people down to the water. And the LORD said to Gideon, ‘Everyone who laps the water with His tongue, as a Dog laps, You shall set by Himself. Likewise, Everyone who kneels down to drink.’ And the number of those who lapped, putting their hands to their mouths, was 300 Men, but all the rest of the people knelt down to drink water. And the LORD said to Gideon, ‘With the 300 Men who lapped I will save You and give the Midianites into Your hand, and let all the others go every Men to His home.” In 1</w:t>
      </w:r>
      <w:r w:rsidRPr="002A3E86">
        <w:rPr>
          <w:sz w:val="24"/>
          <w:szCs w:val="24"/>
          <w:vertAlign w:val="superscript"/>
        </w:rPr>
        <w:t>st</w:t>
      </w:r>
      <w:r w:rsidRPr="002A3E86">
        <w:rPr>
          <w:sz w:val="24"/>
          <w:szCs w:val="24"/>
        </w:rPr>
        <w:t xml:space="preserve"> Corinthians 1:25-27 states “For the Foolishness of God is wiser than Men, and the Weakness of God is stronger than Men. For consider Your calling, Brothers: not many of You were wise according to worldly standards, not many were powerful, not many were of noble birth. But God chose what is foolish in the World to shame to wise, God chose what is weak in the World to shame the strong.” In Hebrews 11:34 tells us “…quenched the power of fire, escaped the edge of the sword, were made strong out of weakness, became mighty in war, put foreign armies to flight.” In His Impartial Judgment. In Revelation 6:15-17 says “then the Kings of the Earth and the Great Ones and the Generals and the rich and the powerful, and Everyone, slave and free, hid themselves in the caves and among the ricks of the mountains, calling to the </w:t>
      </w:r>
      <w:r w:rsidRPr="002A3E86">
        <w:rPr>
          <w:sz w:val="24"/>
          <w:szCs w:val="24"/>
        </w:rPr>
        <w:lastRenderedPageBreak/>
        <w:t>mountains and rocks, ‘Fall on Us and hide Us from the face of Him who is seated on the throne, and from the wrath of the Lamb, for the great day of their wrath has come, and who can stand?’” In Psalms 89:10 says “You crushed Rahab like a carcass, You scattered Your Enemies with Your mighty arm.” In Isaiah 63:5-6 states “I looked, but there was no One to help, I was appalled, but there was no One to uphold, so My own arm brought Me salvation, and My wrath upheld Me. I trampled down the peoples in My anger, I made them drunk in My wrath, and I poured out their lifeblood on the Earth.” In Ezekiel 20:33-35 declares “‘As I live,’ declares the LORD GOD, ‘surely with a mighty hand and an outstretched arm and with wrath poured out I will be King over You. I will bring You out from the peoples and gather You out of the countries where You are scattered, with a mighty hand and an outstretched arm, and with wrath poured out. And I will bring You into the wilderness of the peoples, and there I will enter into judgment with You face to face.’” In Habakkuk 3:12 mentions “You marched through the Earth in fury, You threshed the Nations in anger.” In 2</w:t>
      </w:r>
      <w:r w:rsidRPr="002A3E86">
        <w:rPr>
          <w:sz w:val="24"/>
          <w:szCs w:val="24"/>
          <w:vertAlign w:val="superscript"/>
        </w:rPr>
        <w:t>nd</w:t>
      </w:r>
      <w:r w:rsidRPr="002A3E86">
        <w:rPr>
          <w:sz w:val="24"/>
          <w:szCs w:val="24"/>
        </w:rPr>
        <w:t xml:space="preserve"> Thessalonians 1:8-9 says “…in flaming fire, inflicting vengeance on those who do not know God and on those who do not obey the Gospel of Our Lord Jesus. They will suffer the punishment of eternal destruction, away from the presence of the Lord and from the glory of His might…” In 2</w:t>
      </w:r>
      <w:r w:rsidRPr="002A3E86">
        <w:rPr>
          <w:sz w:val="24"/>
          <w:szCs w:val="24"/>
          <w:vertAlign w:val="superscript"/>
        </w:rPr>
        <w:t>nd</w:t>
      </w:r>
      <w:r w:rsidRPr="002A3E86">
        <w:rPr>
          <w:sz w:val="24"/>
          <w:szCs w:val="24"/>
        </w:rPr>
        <w:t xml:space="preserve"> Peter 3:7 states “But by the same word the Heavens and Earth that now exist are stored up for fire, being kept until the Day of Judgment and destruction of the Ungodly.” In Revelation 6:12-14 tells us “When He opened the 6</w:t>
      </w:r>
      <w:r w:rsidRPr="002A3E86">
        <w:rPr>
          <w:sz w:val="24"/>
          <w:szCs w:val="24"/>
          <w:vertAlign w:val="superscript"/>
        </w:rPr>
        <w:t>th</w:t>
      </w:r>
      <w:r w:rsidRPr="002A3E86">
        <w:rPr>
          <w:sz w:val="24"/>
          <w:szCs w:val="24"/>
        </w:rPr>
        <w:t xml:space="preserve"> seal, I looked, and behold, there was a great earthquake. And the sun became black as sackcloth, the full moon became like blood, and the stars of the sky fell to the Earth as the fig tree sheds its winter fruit when shaken by a gale. The sky vanished like a scroll that is being rolled up, and every mountain and island was removed from its place.” In Revelation 18:8 mentions “For this </w:t>
      </w:r>
      <w:r w:rsidRPr="002A3E86">
        <w:rPr>
          <w:sz w:val="24"/>
          <w:szCs w:val="24"/>
        </w:rPr>
        <w:lastRenderedPageBreak/>
        <w:t>reason Her plagues will come in a single day. Death and mourning and famine, and She will be burned up with fire, for mighty is the LORD GOD who has judged Her.” God’s strength brings comfort to Believers. In Psalms 27:1 says “the LORD is My light and My salvation, whom shall I fear? The LORD is the stronghold of My life, of whom shall I be afraid?” In Psalms 27:3 declares “Though an Army encamp against Me, My heart shall not fear, though war arise against Me, yet I will be confident.” In John 10:28-29 says “I give them eternal life, and they will never perish, and no One will snatch them out of My hand. My Father (Stephen), who has given them to Me, is greater than all, and no One is able to snatch them out of the Father (Stephen’s) hand.” In Romans 8:28 says “And We know that for those who (agape) love God all things work together for good, for those who are called according to His purpose.” In Romans 8:31 tells us “What then shall We say to these things? If God is for Us, who can be against Us?” The Father Stephen’s Impartial Justice &amp; Impartial Judgment is in 1</w:t>
      </w:r>
      <w:r w:rsidRPr="002A3E86">
        <w:rPr>
          <w:sz w:val="24"/>
          <w:szCs w:val="24"/>
          <w:vertAlign w:val="superscript"/>
        </w:rPr>
        <w:t>st</w:t>
      </w:r>
      <w:r w:rsidRPr="002A3E86">
        <w:rPr>
          <w:sz w:val="24"/>
          <w:szCs w:val="24"/>
        </w:rPr>
        <w:t xml:space="preserve"> Peter 1:17-21.</w:t>
      </w:r>
    </w:p>
    <w:p w:rsidR="00B55070" w:rsidRPr="002A3E86" w:rsidRDefault="00B55070" w:rsidP="00B55070">
      <w:pPr>
        <w:spacing w:line="480" w:lineRule="auto"/>
        <w:jc w:val="both"/>
        <w:rPr>
          <w:sz w:val="24"/>
          <w:szCs w:val="24"/>
        </w:rPr>
      </w:pPr>
      <w:r w:rsidRPr="002A3E86">
        <w:rPr>
          <w:sz w:val="24"/>
          <w:szCs w:val="24"/>
        </w:rPr>
        <w:t>What is the Human Strength? All Human Strength comes from &amp; is derived from God only and among non-believers, strength may become a source of arrogance with self-confidence. This leads to oppression of others or rebellion against God. The Strength of the Ungodly. The Physical Prowess. In 1</w:t>
      </w:r>
      <w:r w:rsidRPr="002A3E86">
        <w:rPr>
          <w:sz w:val="24"/>
          <w:szCs w:val="24"/>
          <w:vertAlign w:val="superscript"/>
        </w:rPr>
        <w:t>st</w:t>
      </w:r>
      <w:r w:rsidRPr="002A3E86">
        <w:rPr>
          <w:sz w:val="24"/>
          <w:szCs w:val="24"/>
        </w:rPr>
        <w:t xml:space="preserve"> Samuel 17:4-11 says “And there came out from the camp of the Philistines a champion named Goliath of Gath, whose height was six cubits and a span. He had a helmet of bronze on His head, and He was armed with a coat of mail, and the weight of the coat was 5,000 shekels of bronze. And He had bronze armor on His legs, and a javelin of bronze slung between His shoulders. The shaft of His spear was like a weaver’s beam, and His spear’s head weighed 600 shekels of iron. And His shield-bearer went before Him. He stood and shouted to the ranks of Israel, ‘Why have You come out to draw up for battle? Am I not a </w:t>
      </w:r>
      <w:r w:rsidRPr="002A3E86">
        <w:rPr>
          <w:sz w:val="24"/>
          <w:szCs w:val="24"/>
        </w:rPr>
        <w:lastRenderedPageBreak/>
        <w:t>Philistine, and are You not Servants of Saul? Choose a Man for Yourselves, and let Him come down to Me. If He is able to fight with Me and kill Me, then We will be Your Servants. But if I prevail against Him and kill Him, then You shall be Our Servants and serve Us.’ And the Philistine said, ‘I defy the ranks of Israel this day. Give Me a Man that We may fight together.’ When Saul and all Israel heard these words of the Philistine, they were dismayed and greatly afraid.” In Numbers 13:31-33 declares “Then the Men who had gone up with Him said, ‘We are not able to go up against the people, for they are stronger than We are.’ So they brought to the people of Israel a bad report of the land that they had spied out, saying, ‘The land, through which We have gone to spy it out, is a land that devours its inhabitants, and all the people that We saw in it are of great height. And there We saw the Nephilim (the Sons of Anak, who come from the Nephilim), and We seemed to Ourselves like grasshoppers, and so We seemed to them.” The Intelligence concerns Fallen Reason rather than Revelation from God. In 1</w:t>
      </w:r>
      <w:r w:rsidRPr="002A3E86">
        <w:rPr>
          <w:sz w:val="24"/>
          <w:szCs w:val="24"/>
          <w:vertAlign w:val="superscript"/>
        </w:rPr>
        <w:t>st</w:t>
      </w:r>
      <w:r w:rsidRPr="002A3E86">
        <w:rPr>
          <w:sz w:val="24"/>
          <w:szCs w:val="24"/>
        </w:rPr>
        <w:t xml:space="preserve"> Corinthians 1:22 states “For Jews demand sings and Greeks seek wisdom…” In Colossians 2:8 mentions “See to it that no One takes You captive by philosophy and empty deceit, according to Human tradition, according to the Elemental Spirits of the World, and not according to Christ.” In Acts 17:19-21 states “And they took Him and brought Him to the Areopagus, saying, ‘May We know what this new teaching is that You are presenting? For You bring some strange things to Our ears. We wish to know therefore what these things mean.’ Now all the Athenians and the Foreigners who lived there would spend their time in nothing except telling or hearing something new.” In Acts 17:32 says “Now when they heard of the resurrection of the dead, some mocked. But others said, ‘We will hear You again about this.’” The Political and Military Army Might. In Psalms 20:7 tells us “Some trust in chariots and some in horses, but We trust in </w:t>
      </w:r>
      <w:r w:rsidRPr="002A3E86">
        <w:rPr>
          <w:sz w:val="24"/>
          <w:szCs w:val="24"/>
        </w:rPr>
        <w:lastRenderedPageBreak/>
        <w:t>the name of the LORD our GOD.’” In Genesis 10:8-12 says “Cush fathered Nimrod, He was the first on Earth to be a Mighty Man. He was a mighty hunter before the LORD. Therefore it is said, ‘Like Nimrod a mighty hunter before the LORD.’ The Beginning of His Kingdom was Babel, Erech, Accad, and Calneh, in the land of Shinar. From that land He went into Assyria and built Nineveh, Rehoboth-Ir, Calah, and Resen between Nineveh and Calah, that is the great city.” In Psalms 33:16 mentions “The King is not saved by His great army, a Warrior is not delivered by His great strength.” In Isaiah 31:1 declares “Woe to those who go down to Egypt for help and rely on horses, who trust in chariots because they are very strong, but do not look to the Holy One of Israel or consult the LORD!” In Isaiah 36:18-20 tells us “Beware lest Hezekiah mislead You by saying, ‘The LORD will deliver Us.’ Has any of the Gods of the Nations delivered His land out of the hand of the King of Assyria? Where are the Gods of Hamath and Arpad? Where are the Gods of Sepharvaim? Have they delivered Samaria out of My hand? Who among all the Gods of these lands have delivered their lands out of My hand, that the LORD should deliver Jerusalem out of My hand?’” The Prosperity. In Psalms 49:6 it states “…those who trust in their wealth and boast of the abundance of their riches?” In Jeremiah 49:4 declares “Why do You boast of Your valleys, O Faithless Daughter, who trusted in Her treasures, saying, ‘Who will come against Me?’” In 1</w:t>
      </w:r>
      <w:r w:rsidRPr="002A3E86">
        <w:rPr>
          <w:sz w:val="24"/>
          <w:szCs w:val="24"/>
          <w:vertAlign w:val="superscript"/>
        </w:rPr>
        <w:t>st</w:t>
      </w:r>
      <w:r w:rsidRPr="002A3E86">
        <w:rPr>
          <w:sz w:val="24"/>
          <w:szCs w:val="24"/>
        </w:rPr>
        <w:t xml:space="preserve"> Timothy 6:17 says “As for the rich in this present age, charge them not to be haughty, nor to set their hopes on the uncertainty of riches, but on God, who richly provides Us with everything to enjoy.” In Luke 12:18-19 mentions “And He said, ‘I will do this: I will tear down My barns and build larger ones, and there I will store all My grain and My goods. And I will say to My Soul, ‘Soul, You have ample goods laid up from many years, relax, eat, drink, be merry.’” The ultimate futility of Human Strength. In 1</w:t>
      </w:r>
      <w:r w:rsidRPr="002A3E86">
        <w:rPr>
          <w:sz w:val="24"/>
          <w:szCs w:val="24"/>
          <w:vertAlign w:val="superscript"/>
        </w:rPr>
        <w:t>st</w:t>
      </w:r>
      <w:r w:rsidRPr="002A3E86">
        <w:rPr>
          <w:sz w:val="24"/>
          <w:szCs w:val="24"/>
        </w:rPr>
        <w:t xml:space="preserve"> Corinthians 1:25 tells us “For </w:t>
      </w:r>
      <w:r w:rsidRPr="002A3E86">
        <w:rPr>
          <w:sz w:val="24"/>
          <w:szCs w:val="24"/>
        </w:rPr>
        <w:lastRenderedPageBreak/>
        <w:t>the Foolishness of God is wiser than Men, and the Weakness of God is stronger than Men.” In 2</w:t>
      </w:r>
      <w:r w:rsidRPr="002A3E86">
        <w:rPr>
          <w:sz w:val="24"/>
          <w:szCs w:val="24"/>
          <w:vertAlign w:val="superscript"/>
        </w:rPr>
        <w:t>nd</w:t>
      </w:r>
      <w:r w:rsidRPr="002A3E86">
        <w:rPr>
          <w:sz w:val="24"/>
          <w:szCs w:val="24"/>
        </w:rPr>
        <w:t xml:space="preserve"> Chronicles 32:7-8 says “Be strong and courageous. Do not be afraid or dismayed before the King of Assyria and all the horde that is with Him, for there are more with Us than with Him. With Him is an arm of flesh, but with Us is the LORD Our GOD, to help Us and to fight Our battles. And the people took confidence from the words of Hezekiah King of Judah.” In Psalms 49:17 declares “For when He dies He will carry nothing away, His glory will not go down after Him.” In Psalms 146:3 tells us “Put not Your trust in Princes, in a Son of Man, in whom there is no salvation.” In Ecclesiastes 5:15 states “As He came from His Mother’s womb He shall go again, naked as He came, and shall take nothing for His toil that He may carry away in His hand.”  In Isaiah 30:1-3 declares “‘Ah, Stubborn Children,’ declares the LORD, ‘who carry out a plan, but not Mine, and who make an alliance, but not of My Spirit, that they may add sin to sin, who set out to go down to Egypt, without asking for My direction, to take refuge in the protection of Pharaoh and to seek shelter in the shadow of Egypt! Therefore shall the protection of Pharaoh turn to Your shame, and the shelter in the shadow of Egypt to Your humiliation.” In 1</w:t>
      </w:r>
      <w:r w:rsidRPr="002A3E86">
        <w:rPr>
          <w:sz w:val="24"/>
          <w:szCs w:val="24"/>
          <w:vertAlign w:val="superscript"/>
        </w:rPr>
        <w:t>st</w:t>
      </w:r>
      <w:r w:rsidRPr="002A3E86">
        <w:rPr>
          <w:sz w:val="24"/>
          <w:szCs w:val="24"/>
        </w:rPr>
        <w:t xml:space="preserve"> Corinthians 1:19-20 tells us “For it is written, ‘I will destroy the wisdom of the wise, and the discernment of the discerning I will thwart.’ Where is the One who is wise? Where is the Scribe? Where is the Debater of this age? Has not God made foolish the wisdom of the World?” In 1</w:t>
      </w:r>
      <w:r w:rsidRPr="002A3E86">
        <w:rPr>
          <w:sz w:val="24"/>
          <w:szCs w:val="24"/>
          <w:vertAlign w:val="superscript"/>
        </w:rPr>
        <w:t>st</w:t>
      </w:r>
      <w:r w:rsidRPr="002A3E86">
        <w:rPr>
          <w:sz w:val="24"/>
          <w:szCs w:val="24"/>
        </w:rPr>
        <w:t xml:space="preserve"> Corinthians 2:6 says “Yet among the mature We do impart wisdom, although it is not a wisdom of This Age (Luke 20:34, 37-38) or of the Rulers of This Age, who are doomed to pass away.” In 1</w:t>
      </w:r>
      <w:r w:rsidRPr="002A3E86">
        <w:rPr>
          <w:sz w:val="24"/>
          <w:szCs w:val="24"/>
          <w:vertAlign w:val="superscript"/>
        </w:rPr>
        <w:t>st</w:t>
      </w:r>
      <w:r w:rsidRPr="002A3E86">
        <w:rPr>
          <w:sz w:val="24"/>
          <w:szCs w:val="24"/>
        </w:rPr>
        <w:t xml:space="preserve"> Timothy 6:7 mentions “…for We brought nothing into the World, and We cannot take anything out of the World.” In James 1:11 states “For the sun rises with its scorching heat and withers the grass, its flowers falls, and its beauty perishes. So also will the </w:t>
      </w:r>
      <w:r w:rsidRPr="002A3E86">
        <w:rPr>
          <w:sz w:val="24"/>
          <w:szCs w:val="24"/>
        </w:rPr>
        <w:lastRenderedPageBreak/>
        <w:t>Rich Man fade away in the midst of His pursuits.” In Luke 12:20 says “But God said to Him, ‘Fool! This night Your Soul is required of You, and the things You have prepared, whose will they be?” The Negative Consequences of Human Strength. The Arrogant Self-Confidence. In Genesis 11:4 states “Then they said, ‘Come, let Us build Ourselves a city and a tower with its top in the Heavens, and let Us make a name for Ourselves, lest We be dispersed over the face of the Whole Earth.” In 1</w:t>
      </w:r>
      <w:r w:rsidRPr="002A3E86">
        <w:rPr>
          <w:sz w:val="24"/>
          <w:szCs w:val="24"/>
          <w:vertAlign w:val="superscript"/>
        </w:rPr>
        <w:t>st</w:t>
      </w:r>
      <w:r w:rsidRPr="002A3E86">
        <w:rPr>
          <w:sz w:val="24"/>
          <w:szCs w:val="24"/>
        </w:rPr>
        <w:t xml:space="preserve"> Samuel 17:41-44 mentions “And the Philistine moves forward and came near to David, with His shield-bearer in front of Him. And when the Philistine looked and saw David, He disdained Him, for He was but a Youth, ruddy and handsome in appearance. And the Philistine said to David, ‘Am I a Dog, that You come to Me with sticks?’ And the Philistine cursed David by His Gods. The Philistine said to David, ‘Come to Me, and I will give Your flesh to the birds of the air and to the beasts of the field.’” In Psalms 52:1 states “Why do You boast of evil, O Mighty Man? The steadfast (agape) love of God endures all the day.” In Isaiah 36:8-9 says “Come now, make a wager with My Master the King of Assyria: I will give You 2,000 horses, if You are able on Your part to set riders on them. How then can You repulse a single captain among the least of My Master’s Servants, when You trust in Egypt for chariots and for horsemen?” In Daniel 4:30 tells us “…and the King answered and said, ‘Is not this great Babylon, which I have built by My mighty power as a royal residence and for the glory of My majesty?’” In Galatians 6:13 says “For even those who are circumcised do not themselves keep the Law, but they desire to have You circumcised that they may boast in Your flesh.” In Philippians 3:3 states “For We are the circumcision, who worship by the Spirit of God and glory in Christ Jesus and put no confidence in the flesh…” This means if You have the Spirit of Man it only governs around the Works of the Flesh which is Sexual &amp; if You have the Spirit of God it only governs </w:t>
      </w:r>
      <w:r w:rsidRPr="002A3E86">
        <w:rPr>
          <w:sz w:val="24"/>
          <w:szCs w:val="24"/>
        </w:rPr>
        <w:lastRenderedPageBreak/>
        <w:t>around the Fruits of the Spirit which is Divine &amp; You cannot have both at the same time, You must choose because We serve a Jealous God &amp; the Flesh never pleases God is in 1</w:t>
      </w:r>
      <w:r w:rsidRPr="002A3E86">
        <w:rPr>
          <w:sz w:val="24"/>
          <w:szCs w:val="24"/>
          <w:vertAlign w:val="superscript"/>
        </w:rPr>
        <w:t>st</w:t>
      </w:r>
      <w:r w:rsidRPr="002A3E86">
        <w:rPr>
          <w:sz w:val="24"/>
          <w:szCs w:val="24"/>
        </w:rPr>
        <w:t xml:space="preserve"> Corinthians 2:6-16; Romans 1:20-32 &amp; Galatians 5:18-23. In Luke 18:9-12 declares “He also told this parable to some who trusted in themselves that they were righteous, and treated others with contempt: 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The Violence and Oppression. In Psalms 52:7 says “See the Man who would not make God His refuge, but trusted in the abundance of His riches and sought refuge in His own destruction!” in Genesis 4:23-24 mentions “Lamech said to His Wives: Adah and Zillah, hear My voice, You Wives of Lamech, listen to what I say: I have killed a Man for wounding Me, a Young Man for striking Me. If Cain’s revenge is sevenfold, then Lamech’s is seventy-sevenfold.” In Exodus 1:11-14 tells us “Therefore they set taskmasters over them to afflict them with heavy burdens. They built for Pharaoh store cities, Pithom and Raamses. But the more they were oppressed, the more they multiplied and the more they spread abroad. And the Egyptians were in dread of the people of Israel. So they ruthlessly made the people of Israel work as slaves and made their lives bitter with hard service, in mortar and brick, and in all kinds of work in the field. In all their work they ruthlessly made them work as slaves.” In Exodus 5:10-14 says “So the taskmasters and the foremen of the people went out and said to the people, ‘Thus says Pharaoh, ‘I will not give You straw. Go and get straw Yourselves wherever You can find it, but Your work will not be reduced in the least.’ So the people were scattered throughout all the land of Egypt to gather stubble for straw. The taskmasters were urgent, </w:t>
      </w:r>
      <w:r w:rsidRPr="002A3E86">
        <w:rPr>
          <w:sz w:val="24"/>
          <w:szCs w:val="24"/>
        </w:rPr>
        <w:lastRenderedPageBreak/>
        <w:t>saying, ‘Complete Your work, Your daily task each day, as when there was straw. And the foremen of the people of Israel, whom Pharaoh’s taskmasters had set over them, were beaten and were asked, ‘Why have You not done all Your task of making bricks today and yesterday, as in the past?’” In Judges 6:2 states “And the hand of Midian the people of Israel, and because of Midian the people of Israel made for themselves the dens that are in the mountains and the caves and the strongholds.” In Judges 6:6 declares “And Israel was brought very low because of Midian. And the people of Israel cried out for help to the LORD.” In Psalms 37:14 mentions “The wicked draw the sword and bend their bows to bring down the poor and needy, to slay those whose way is upright.” In Psalms 73:3-8 says “For I was envious of the arrogant when I saw the prosperity of the wicked. For they have no pangs until death, their bodies are fat and sleek. They and not in trouble as others are, they are not stricken like the rest of Mankind. Therefore pride is their necklace, violence covers them as a garment. Their eyes swell out through fatness, their hearts overflow with Follies (Sexual Eros Loves). They scoff and speak malice, loftily they threaten oppression.” In Isaiah 5:8 says “Woe to those who join house to house, who add field to field, until there is no more room, and You are made to dwell alone in the midst of the land.” In James 5:4-6 states “Behold, the wages of the laborers who mowed Your fields, which You kept back by fraud, are crying out against You, and the cries of the harvesters have reached the ears of the LORD of Hosts. You have lived on the Earth in luxury and in self-indulgence. You have fattened Your hearts in a day of slaughter. You have condemned and murdered the Righteous Person. He does not resist You.” The Physical Strength of many Godly Men. In 2</w:t>
      </w:r>
      <w:r w:rsidRPr="002A3E86">
        <w:rPr>
          <w:sz w:val="24"/>
          <w:szCs w:val="24"/>
          <w:vertAlign w:val="superscript"/>
        </w:rPr>
        <w:t>nd</w:t>
      </w:r>
      <w:r w:rsidRPr="002A3E86">
        <w:rPr>
          <w:sz w:val="24"/>
          <w:szCs w:val="24"/>
        </w:rPr>
        <w:t xml:space="preserve"> Samuel 23:20 states “And Benaiah the Son of Jehoiada was a Valiant Man of Kabzeel, a doer of great deeds. He struck down two Ariel’s (Heroes) of Moab. He also went down and struck down </w:t>
      </w:r>
      <w:r w:rsidRPr="002A3E86">
        <w:rPr>
          <w:sz w:val="24"/>
          <w:szCs w:val="24"/>
        </w:rPr>
        <w:lastRenderedPageBreak/>
        <w:t>a lion in a pit on a day when snow had fallen. Also a similar scripture is in 1</w:t>
      </w:r>
      <w:r w:rsidRPr="002A3E86">
        <w:rPr>
          <w:sz w:val="24"/>
          <w:szCs w:val="24"/>
          <w:vertAlign w:val="superscript"/>
        </w:rPr>
        <w:t>st</w:t>
      </w:r>
      <w:r w:rsidRPr="002A3E86">
        <w:rPr>
          <w:sz w:val="24"/>
          <w:szCs w:val="24"/>
        </w:rPr>
        <w:t xml:space="preserve"> Chronicles 11:22. In 1</w:t>
      </w:r>
      <w:r w:rsidRPr="002A3E86">
        <w:rPr>
          <w:sz w:val="24"/>
          <w:szCs w:val="24"/>
          <w:vertAlign w:val="superscript"/>
        </w:rPr>
        <w:t>st</w:t>
      </w:r>
      <w:r w:rsidRPr="002A3E86">
        <w:rPr>
          <w:sz w:val="24"/>
          <w:szCs w:val="24"/>
        </w:rPr>
        <w:t xml:space="preserve"> Chronicles 11:20-21 says “Now Abishai, the Brother of Joab, was chief of the thirty. And He wielded His spear against 300 Men and killed them and won a name beside the three. He was the most renowned of the thirty, and became their commander, but He did not attain to the three.” In Hebrews 11:32-34 states “And what more shall I say? For time would fail Me to tell of Gideon, Barak, Samson, Jephthah, of David and Samuel and the Prophets---who through faith conquered Kingdoms, enforced justice, obtained promises, stopped the mouths of lions, quenched the power of fire, escaped the edge of the sword, were made strong out of weakness, became mighty in war, put foreign armies to flight.” </w:t>
      </w:r>
    </w:p>
    <w:p w:rsidR="00B55070" w:rsidRPr="002A3E86" w:rsidRDefault="00B55070" w:rsidP="00B55070">
      <w:pPr>
        <w:spacing w:line="480" w:lineRule="auto"/>
        <w:jc w:val="both"/>
        <w:rPr>
          <w:sz w:val="24"/>
          <w:szCs w:val="24"/>
        </w:rPr>
      </w:pPr>
      <w:r w:rsidRPr="002A3E86">
        <w:rPr>
          <w:sz w:val="24"/>
          <w:szCs w:val="24"/>
        </w:rPr>
        <w:t xml:space="preserve">What is Spiritual Strength? The Spiritual Strength is in contrast to Human Strength by which God is the only source and supplier of all Spiritual Strength through which Believers can do all that God asks or commands.” God is the Source of Spiritual Strength which is also called Mental Strength. In Ephesians 6:10 says “Finally, be strong in the LORD and in the strength of His might.” In Judges 16:3 declares “But Samson lay till midnight, and at midnight He arose and took hold of the doors of the gate of the city and the two posts, and pulled them up, bar and all, and put them on His shoulders and carried them to the top of the hill that is in front of Hebron.” In Judges 16:6 states “So Delilah said to Samson, ‘Please tell Me where Your great strength lies, and how You might be bound, that One could subdue You.” In Judges 16:18-20 tells us “When Delilah saw that He had told Her all His heart, She sent and called the Lords of the Philistines, saying, ‘Come up again, for He has told Me all His heart.’ Then the Lords of the Philistines came up to Her and brought the money in their hands. She made Him sleep on Her knees. And She called a Man and had Him shave off the seven locks of His head. Then She </w:t>
      </w:r>
      <w:r w:rsidRPr="002A3E86">
        <w:rPr>
          <w:sz w:val="24"/>
          <w:szCs w:val="24"/>
        </w:rPr>
        <w:lastRenderedPageBreak/>
        <w:t>began to torment Him, and His strength left Him. And She said, ‘The Philistines are upon You, Samson!’ And He awoke from His sleep and said, ‘I will go out as at other times and shake Myself free.’ But He did not know that the LORD had left Him.” In Psalms 68:35 says “Awesome is God from His sanctuary, the God of Israel---He is the One who gives power and strength to His people. Blessed by God!” In Isaiah 40:29-31 say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Ephesians 3:16 mentions “…that according to the riches of His glory He may grant You to be strengthened with power through His Spirit in Your inner being…” In Ephesians 3:20 declares “Now to Him who is able to do far more abundantly than all that We ask or think, according to the power at work within Us…” In 2</w:t>
      </w:r>
      <w:r w:rsidRPr="002A3E86">
        <w:rPr>
          <w:sz w:val="24"/>
          <w:szCs w:val="24"/>
          <w:vertAlign w:val="superscript"/>
        </w:rPr>
        <w:t>nd</w:t>
      </w:r>
      <w:r w:rsidRPr="002A3E86">
        <w:rPr>
          <w:sz w:val="24"/>
          <w:szCs w:val="24"/>
        </w:rPr>
        <w:t xml:space="preserve"> Thessalonians 2:16-17 states “Now may Our Lord Jesus Christ Himself, and God Our Father (Stephen), who (agape) loved Us and gave Us eternal comfort and good hope through grace, comfort Your hearts and establish them in every good work and word.” In 1</w:t>
      </w:r>
      <w:r w:rsidRPr="002A3E86">
        <w:rPr>
          <w:sz w:val="24"/>
          <w:szCs w:val="24"/>
          <w:vertAlign w:val="superscript"/>
        </w:rPr>
        <w:t>st</w:t>
      </w:r>
      <w:r w:rsidRPr="002A3E86">
        <w:rPr>
          <w:sz w:val="24"/>
          <w:szCs w:val="24"/>
        </w:rPr>
        <w:t xml:space="preserve"> Timothy 1:12 says “I thank Him who has given Me strength, Christ Jesus Our Lord, because He judged Me faithful, appointing Me to His service…” In 2</w:t>
      </w:r>
      <w:r w:rsidRPr="002A3E86">
        <w:rPr>
          <w:sz w:val="24"/>
          <w:szCs w:val="24"/>
          <w:vertAlign w:val="superscript"/>
        </w:rPr>
        <w:t>nd</w:t>
      </w:r>
      <w:r w:rsidRPr="002A3E86">
        <w:rPr>
          <w:sz w:val="24"/>
          <w:szCs w:val="24"/>
        </w:rPr>
        <w:t xml:space="preserve"> Timothy 1:7 declares “…for God gave Us a Spirit not of (ungodly) fear, but of power and (agape) love and self-control.” In Luke 24:49 mentions “And behold, I am sending the Promise of the My Father (Stephen) upon You. But stay in the city until You are clothed with power from on High.” Also similar scriptures are in Acts 1:4; 2:33. In Acts 1:8 says “But You will receive power when the Holy Spirit has come upon You, and You will be My Witnesses in Jerusalem, and in all Judea and Samaria, and to the End of the Earth.” Strength comes from the Promise of His Presence. In </w:t>
      </w:r>
      <w:r w:rsidRPr="002A3E86">
        <w:rPr>
          <w:sz w:val="24"/>
          <w:szCs w:val="24"/>
        </w:rPr>
        <w:lastRenderedPageBreak/>
        <w:t>Joshua 1:9 says “Have I not commanded You? Be strong and courageous. Do not be frightened, and do not be dismayed, for the LORD Your GOD is with You wherever You go.” In Deuteronomy 31:7-8 declares “Then Moses summoned Joshua and said to Him in the sight of all Israel, be strong and courageous, for You shall go with this people into the land that the LORD has sworn to their Fathers to give them, and You shall put them in possession of it. It is the LORD who goes before You. He will be with You, He will not leave You or forsake You. Do not fear or be dismayed.” In Psalms 119:28 states “My Soul melts away for sorrow, strengthen Me according to Your word.” In Isaiah 41:10 tells us “…fear not, for I am with You, be not dismayed, for I am Your God, I will strengthen You, I will help You, I will uphold You with My Righteous Right Hand.” In Jeremiah 1:8 mentions “‘Do not be afraid of them, for I am with You to deliver You,’ declares the LORD.” In Haggai 2:4 says “‘Yet now be strong, O Zerubbabel,’ declares the LORD. ‘Be strong, O Joshua, Son of Jehozadak, the High Priest. Be strong, all You people of the land,’ declares the LORD. ‘Work, for I am with You,’ declares the LORD of Hosts…” In 2</w:t>
      </w:r>
      <w:r w:rsidRPr="002A3E86">
        <w:rPr>
          <w:sz w:val="24"/>
          <w:szCs w:val="24"/>
          <w:vertAlign w:val="superscript"/>
        </w:rPr>
        <w:t>nd</w:t>
      </w:r>
      <w:r w:rsidRPr="002A3E86">
        <w:rPr>
          <w:sz w:val="24"/>
          <w:szCs w:val="24"/>
        </w:rPr>
        <w:t xml:space="preserve"> Timothy 4:17 states “But the LORD stood by Me and strengthened Me, so that through Me the message might be fully proclaimed and all the Gentiles might hear it. So I was rescued from the lion’s mouth.” Strength comes from the Realization of His Grace. In 2</w:t>
      </w:r>
      <w:r w:rsidRPr="002A3E86">
        <w:rPr>
          <w:sz w:val="24"/>
          <w:szCs w:val="24"/>
          <w:vertAlign w:val="superscript"/>
        </w:rPr>
        <w:t>nd</w:t>
      </w:r>
      <w:r w:rsidRPr="002A3E86">
        <w:rPr>
          <w:sz w:val="24"/>
          <w:szCs w:val="24"/>
        </w:rPr>
        <w:t xml:space="preserve"> Timothy 2:1 declares “You then, My Child, be strengthened by the grace that is in Christ Jesus…” In 1</w:t>
      </w:r>
      <w:r w:rsidRPr="002A3E86">
        <w:rPr>
          <w:sz w:val="24"/>
          <w:szCs w:val="24"/>
          <w:vertAlign w:val="superscript"/>
        </w:rPr>
        <w:t>st</w:t>
      </w:r>
      <w:r w:rsidRPr="002A3E86">
        <w:rPr>
          <w:sz w:val="24"/>
          <w:szCs w:val="24"/>
        </w:rPr>
        <w:t xml:space="preserve"> Corinthians 15:10 tells us “But by the grace of God I am what I am, and His grace toward Me was not in vain. On the contrary, I worked harder than any of them, though it was not I, but the grace of God that is with Me.” In Hebrews 13:9 states “Do not be led away by diverse and strange teachings, for it is good for the heart to be strengthened by grace, not by foods, which have not benefited those devoted to them.” In Acts 20:32 says “And now I commend You to </w:t>
      </w:r>
      <w:r w:rsidRPr="002A3E86">
        <w:rPr>
          <w:sz w:val="24"/>
          <w:szCs w:val="24"/>
        </w:rPr>
        <w:lastRenderedPageBreak/>
        <w:t>God and to the word of His grace, which is able to build You up and to give You the inheritance among all those who are sanctified.” Strength comes through the Holy Ghost. In Zechariah 4:6-7 mentions “Then He said to Me, ‘This is the word of the LORD to Zerubbabel: Not by might, nor by power, but by My Spirit (Acts 7:59),’ says the LORD of Hosts. ‘Who are You, O great mountain (120 positions)? Before Zerubbabel You shall become a plain. And He shall bring forward the top stone amid shouts of Grace, Grace to it!’” Overcoming Strength is often veiled in Weakness. In 2</w:t>
      </w:r>
      <w:r w:rsidRPr="002A3E86">
        <w:rPr>
          <w:sz w:val="24"/>
          <w:szCs w:val="24"/>
          <w:vertAlign w:val="superscript"/>
        </w:rPr>
        <w:t>nd</w:t>
      </w:r>
      <w:r w:rsidRPr="002A3E86">
        <w:rPr>
          <w:sz w:val="24"/>
          <w:szCs w:val="24"/>
        </w:rPr>
        <w:t xml:space="preserve"> Corinthians 12:7-10 says “So to keep Me from becoming conceited because of the surpassing greatness of the revelation, a thorn was given Me in the flesh, a Messenger of Satan to harass Me, to keep Me from becoming conceited. Three times I pleaded with the LORD about this, that it should leave Me.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 In Psalms 8:2 tells us “Out of the mouth of Babies and Infants, You have established strength because of Your Foes, to still (to be at peace with You) the Enemy and the Avenger.” In 2</w:t>
      </w:r>
      <w:r w:rsidRPr="002A3E86">
        <w:rPr>
          <w:sz w:val="24"/>
          <w:szCs w:val="24"/>
          <w:vertAlign w:val="superscript"/>
        </w:rPr>
        <w:t>nd</w:t>
      </w:r>
      <w:r w:rsidRPr="002A3E86">
        <w:rPr>
          <w:sz w:val="24"/>
          <w:szCs w:val="24"/>
        </w:rPr>
        <w:t xml:space="preserve"> Corinthians 4:8-12 declares “We are afflicted in every way. But not crushed, perplexed, but not driven to despair, persecuted, but not forsaken, struck down, but not destroyed, always carrying in the body the death of Jesus, so that the life of Jesus may also be manifested in Our bodies. For We who live are always being given over to death for Jesus’ sake, so that the life of Jesus also may be manifested in Our mortal flesh. So death is at work in Us, but life in You.” In Colossians 2:15 declares “He disarmed the Rulers (Lordships) and Authorities (Laws) and put them to open shame, by triumphing over them in Him.” In Hebrews 11:32-38 </w:t>
      </w:r>
      <w:r w:rsidRPr="002A3E86">
        <w:rPr>
          <w:sz w:val="24"/>
          <w:szCs w:val="24"/>
        </w:rPr>
        <w:lastRenderedPageBreak/>
        <w:t>states “And what more shall I say? For time would fail Me to tell of Gideon, Barak, Samson, Jephthah, of David and Samuel and the Prophets---who through faith conquered Kingdoms, enforced justice, obtained promises, stopped the mouth of lions, quenched the power of fire, escaped the edge of the sword, were made strong out of weakness, became mighty in war, put foreign armies to flight. Women received back their dead by resurrection. Some were tortured, refusing to accept release, so that they might rise again to a better life. Others suffered mocking and flogging, and even chains and imprisonment. They were stoned, they were sawn in two, they were killed with the sword. They went in skins of sheep and goats, destitute, afflicted, mistreated---of whom the World was not worthy---wandering about in deserts and mountains…” In Acts 14:19-20 says “But Jews came from Antioch and Iconium, and having persuaded the crowds, they stoned Paul and dragged Him out of the city, supposing that He was dead. But when the Disciples gathered about Him, He rose up and entered the city, and on the next day He went on with Barnabas to Derbe.” The Aspects of Spiritual Strength. The Enormous Dependence upon God. In 1</w:t>
      </w:r>
      <w:r w:rsidRPr="002A3E86">
        <w:rPr>
          <w:sz w:val="24"/>
          <w:szCs w:val="24"/>
          <w:vertAlign w:val="superscript"/>
        </w:rPr>
        <w:t>st</w:t>
      </w:r>
      <w:r w:rsidRPr="002A3E86">
        <w:rPr>
          <w:sz w:val="24"/>
          <w:szCs w:val="24"/>
        </w:rPr>
        <w:t xml:space="preserve"> Samuel 17:45 states “Then David said to the Philistine, ‘You come to Me with a sword and with a spear and with a javelin, but I come to You in the name of the LORD of Hosts, the God of the Armies of Israel, whom You have defied.” In Psalms 27:1 mentions “The LORD is My light and My salvation, whom shall I fear? The LORD is the stronghold of My life, of whom shall I be afraid?” In Psalms 44:4-8 states “You are My King, O GOD, ordain salvation for Jacob! Through You We push down Our Foes, through Your name We tread down those who rise up against Us. For not in My bow do I trust, nor can My sword save Me. But You have saved Us from Our Foes and have put to shame those who hate Us. In God We have boasted continually, and We will give thanks to Your name forever. Selah.” In Psalms </w:t>
      </w:r>
      <w:r w:rsidRPr="002A3E86">
        <w:rPr>
          <w:sz w:val="24"/>
          <w:szCs w:val="24"/>
        </w:rPr>
        <w:lastRenderedPageBreak/>
        <w:t>118:6 tell us “The LORD is on My side, I will not fear. What can Man do to Me?” In Isaiah 40:29-31 mention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Daniel 3:16-18 says “Shadrach, Meshach, and Abednego answered and said to the King, ‘O Nebuchadnezzar, We have no need to answer You in this matter. If this be so, Our God whom We serve is able to deliver Us from the burning fiery furnace, and He will deliver Us out of Your hand, O King. But if not, be it known to You, O King, that We will not serve Your Gods or worship the golden image that You have set up.” In Matthew 26:42 declares “Again, for the second time, He went away and prayed, My Father (Stephen), if this cannot pass unless I drink it, Your will be done.” In 1</w:t>
      </w:r>
      <w:r w:rsidRPr="002A3E86">
        <w:rPr>
          <w:sz w:val="24"/>
          <w:szCs w:val="24"/>
          <w:vertAlign w:val="superscript"/>
        </w:rPr>
        <w:t>st</w:t>
      </w:r>
      <w:r w:rsidRPr="002A3E86">
        <w:rPr>
          <w:sz w:val="24"/>
          <w:szCs w:val="24"/>
        </w:rPr>
        <w:t xml:space="preserve"> Corinthians 1:31 it states “…so that, as it is written, ‘Let the One who boasts, boast in the LORD.’” In Galatians 6:14 tells us “But far be it from Me to boast except in the Cross of Our Lord Jesus Christ, by which the World has been crucified to Me, and I to the World.” In Hebrews 13:6 mentions “So We can confidently say, ‘The LORD is My Helper, I will not fear, what can Man do to Me?”’ In Humility, Humbleness and Gentleness.  In Matthew 11:29 says “Take My yoke upon You, and learn from Me, for I am gentle and lowly in heart, and You will find rest for Your Souls.” In Numbers 12:3 declares “Now the Man Moses was very meek, more than all people who were on the face of the Earth.” In 1</w:t>
      </w:r>
      <w:r w:rsidRPr="002A3E86">
        <w:rPr>
          <w:sz w:val="24"/>
          <w:szCs w:val="24"/>
          <w:vertAlign w:val="superscript"/>
        </w:rPr>
        <w:t>st</w:t>
      </w:r>
      <w:r w:rsidRPr="002A3E86">
        <w:rPr>
          <w:sz w:val="24"/>
          <w:szCs w:val="24"/>
        </w:rPr>
        <w:t xml:space="preserve"> Thessalonians 2:6-8 states “Nor did We seek glory from people, whether from You or from others, though We could have made demands as Apostles of Christ. But We were gentle among You, like a nursing Mother taking care of Her own Children. So, being affectionately desirous of You, We were ready to share with You not </w:t>
      </w:r>
      <w:r w:rsidRPr="002A3E86">
        <w:rPr>
          <w:sz w:val="24"/>
          <w:szCs w:val="24"/>
        </w:rPr>
        <w:lastRenderedPageBreak/>
        <w:t>only the Gospel of God (Father Stephen Our Lord) but also Our own selves, because You have become very dear to Us.” In 1</w:t>
      </w:r>
      <w:r w:rsidRPr="002A3E86">
        <w:rPr>
          <w:sz w:val="24"/>
          <w:szCs w:val="24"/>
          <w:vertAlign w:val="superscript"/>
        </w:rPr>
        <w:t>st</w:t>
      </w:r>
      <w:r w:rsidRPr="002A3E86">
        <w:rPr>
          <w:sz w:val="24"/>
          <w:szCs w:val="24"/>
        </w:rPr>
        <w:t xml:space="preserve"> Thessalonians 2:11-12 declares “For You know how, like a Father with His Children, We exhorted each One of You and encouraged You and charged You to walk in a manner worthy of God (Father Stephen Our Lord), who calls You into His Own Kingdom (Kingdom of Lordship in Acts 1:4-7) and Glory (Revelation 19:16).” In James 4:7 says “Submit Yourselves therefore to God (Father Stephen). Resist the Devil (Lord Lucifer), and He will flee from You.” In 1</w:t>
      </w:r>
      <w:r w:rsidRPr="002A3E86">
        <w:rPr>
          <w:sz w:val="24"/>
          <w:szCs w:val="24"/>
          <w:vertAlign w:val="superscript"/>
        </w:rPr>
        <w:t>st</w:t>
      </w:r>
      <w:r w:rsidRPr="002A3E86">
        <w:rPr>
          <w:sz w:val="24"/>
          <w:szCs w:val="24"/>
        </w:rPr>
        <w:t xml:space="preserve"> Peter 5:5 states “likewise, Ye Younger (All Creation in Ephesians 4:6), submit Yourselves unto the Elder (Father Stephen Our Lord in Proverbs 8:22-25---RSV). Yes, all of You be subject One Another, and be clothed with humility: For God (Father Stephen Our Lord) resists the proud, and give grace to the humble.”  </w:t>
      </w:r>
    </w:p>
    <w:p w:rsidR="00B55070" w:rsidRPr="002A3E86" w:rsidRDefault="00B55070" w:rsidP="00B55070">
      <w:pPr>
        <w:spacing w:line="480" w:lineRule="auto"/>
        <w:jc w:val="center"/>
        <w:rPr>
          <w:b/>
          <w:sz w:val="24"/>
          <w:szCs w:val="24"/>
        </w:rPr>
      </w:pPr>
      <w:r w:rsidRPr="002A3E86">
        <w:rPr>
          <w:b/>
          <w:sz w:val="24"/>
          <w:szCs w:val="24"/>
        </w:rPr>
        <w:t>What does it mean to be Married?</w:t>
      </w:r>
    </w:p>
    <w:p w:rsidR="00B55070" w:rsidRPr="002A3E86" w:rsidRDefault="00B55070" w:rsidP="00B55070">
      <w:pPr>
        <w:spacing w:line="480" w:lineRule="auto"/>
        <w:jc w:val="both"/>
        <w:rPr>
          <w:sz w:val="24"/>
          <w:szCs w:val="24"/>
        </w:rPr>
      </w:pPr>
      <w:r w:rsidRPr="002A3E86">
        <w:rPr>
          <w:sz w:val="24"/>
          <w:szCs w:val="24"/>
        </w:rPr>
        <w:t>Marriage is to be saved and not merciful because of what Adam and Eve did in the garden. Marriage is a very popular way to live in luxury. Married people have their Friends and Church to lean on in the World. Married people have their job responsibilities to raise their families in a Church setting. Their duties involve rearing Children, clothing them, feeding them, and taking care of their needs and wants. Paul says in 2</w:t>
      </w:r>
      <w:r w:rsidRPr="002A3E86">
        <w:rPr>
          <w:sz w:val="24"/>
          <w:szCs w:val="24"/>
          <w:vertAlign w:val="superscript"/>
        </w:rPr>
        <w:t>nd</w:t>
      </w:r>
      <w:r w:rsidRPr="002A3E86">
        <w:rPr>
          <w:sz w:val="24"/>
          <w:szCs w:val="24"/>
        </w:rPr>
        <w:t xml:space="preserve"> Corinthians 12:14 it tells us about the (agape) love for the Church for the Parents to lay up for the Children and not the Children for the Parents. The Parents should want to spend their time, money and energy for the Children. Also Parenthood is big in marriage. The Children (0 to 12 years of age) should obey their Parents in all things in the Lord only proven in Ephesians 6:1 and Colossians 3:20. For Single Children to be disobedient to their own Single Parents in the Lord and only in the Lord is wrong in Romans </w:t>
      </w:r>
      <w:r w:rsidRPr="002A3E86">
        <w:rPr>
          <w:sz w:val="24"/>
          <w:szCs w:val="24"/>
        </w:rPr>
        <w:lastRenderedPageBreak/>
        <w:t>1:30 and 2</w:t>
      </w:r>
      <w:r w:rsidRPr="002A3E86">
        <w:rPr>
          <w:sz w:val="24"/>
          <w:szCs w:val="24"/>
          <w:vertAlign w:val="superscript"/>
        </w:rPr>
        <w:t>nd</w:t>
      </w:r>
      <w:r w:rsidRPr="002A3E86">
        <w:rPr>
          <w:sz w:val="24"/>
          <w:szCs w:val="24"/>
        </w:rPr>
        <w:t xml:space="preserve"> Timothy 3:2. In 1</w:t>
      </w:r>
      <w:r w:rsidRPr="002A3E86">
        <w:rPr>
          <w:sz w:val="24"/>
          <w:szCs w:val="24"/>
          <w:vertAlign w:val="superscript"/>
        </w:rPr>
        <w:t>st</w:t>
      </w:r>
      <w:r w:rsidRPr="002A3E86">
        <w:rPr>
          <w:sz w:val="24"/>
          <w:szCs w:val="24"/>
        </w:rPr>
        <w:t xml:space="preserve"> Timothy 5:4 it tells us that Widows and Widowers who has Single Children or Single Grandchildren, let them first show piety at the house, then repay their Single Parents based on what they have done over the years because this is good and acceptable to the Lord. </w:t>
      </w:r>
    </w:p>
    <w:p w:rsidR="00B55070" w:rsidRPr="002A3E86" w:rsidRDefault="00B55070" w:rsidP="00B55070">
      <w:pPr>
        <w:spacing w:line="480" w:lineRule="auto"/>
        <w:jc w:val="center"/>
        <w:rPr>
          <w:b/>
          <w:sz w:val="24"/>
          <w:szCs w:val="24"/>
        </w:rPr>
      </w:pPr>
      <w:r w:rsidRPr="002A3E86">
        <w:rPr>
          <w:b/>
          <w:sz w:val="24"/>
          <w:szCs w:val="24"/>
        </w:rPr>
        <w:t>What does it mean to be Single?</w:t>
      </w:r>
    </w:p>
    <w:p w:rsidR="00B55070" w:rsidRPr="002A3E86" w:rsidRDefault="00B55070" w:rsidP="00B55070">
      <w:pPr>
        <w:spacing w:line="480" w:lineRule="auto"/>
        <w:jc w:val="both"/>
        <w:rPr>
          <w:sz w:val="24"/>
          <w:szCs w:val="24"/>
        </w:rPr>
      </w:pPr>
      <w:r w:rsidRPr="002A3E86">
        <w:rPr>
          <w:sz w:val="24"/>
          <w:szCs w:val="24"/>
        </w:rPr>
        <w:t xml:space="preserve">Single is not to be saved but to be merciful because in the beginning what Abel did in sacrificing Animals outside of the garden, the Lord respected His offering and not what Cain wanted to do for His Parents’ marriage in offering the fruit of the ground because of disobedience to the Lord. Single living is a very unpopular way of life because of loneliness in the family and not taking the job or responsibility to raise a family. This would be beneficial to Jeremiah in the long run in life. Jeremiah wanted to be married and He did date some Girls while He was growing up, but the Lord took it away from Him because the Lord looked at the World’s loose living and told Jeremiah He would not have a Wife nor any Sons or Daughters to take care of. The Lord did this throughout His life of 110 years. Jeremiah questioned the Lord about this but did not disobey the Lord’s wishes in being single and not being married or given in marriage. Jeremiah’s problems were with the King’s Law and not marriage affairs. Jeremiah served the Lord and even went against His Married Parents on certain occasions because of His special calling. </w:t>
      </w:r>
    </w:p>
    <w:p w:rsidR="00B55070" w:rsidRPr="002A3E86" w:rsidRDefault="00B55070" w:rsidP="00B55070">
      <w:pPr>
        <w:spacing w:line="480" w:lineRule="auto"/>
        <w:jc w:val="center"/>
        <w:rPr>
          <w:b/>
          <w:sz w:val="24"/>
          <w:szCs w:val="24"/>
        </w:rPr>
      </w:pPr>
      <w:r w:rsidRPr="002A3E86">
        <w:rPr>
          <w:b/>
          <w:sz w:val="24"/>
          <w:szCs w:val="24"/>
        </w:rPr>
        <w:t>The Problems between the Married Parents and the Single Children listening to Marriage</w:t>
      </w:r>
    </w:p>
    <w:p w:rsidR="00B55070" w:rsidRPr="002A3E86" w:rsidRDefault="00B55070" w:rsidP="00B55070">
      <w:pPr>
        <w:spacing w:line="480" w:lineRule="auto"/>
        <w:jc w:val="both"/>
        <w:rPr>
          <w:sz w:val="24"/>
          <w:szCs w:val="24"/>
        </w:rPr>
      </w:pPr>
      <w:r w:rsidRPr="002A3E86">
        <w:rPr>
          <w:sz w:val="24"/>
          <w:szCs w:val="24"/>
        </w:rPr>
        <w:t>The problems arise in the single realm to “forbid marriage” in which the Lord created in creation to be received with thanksgiving &amp; not giving heed to Doctrines of Demons and Deceiving Spirits in 1</w:t>
      </w:r>
      <w:r w:rsidRPr="002A3E86">
        <w:rPr>
          <w:sz w:val="24"/>
          <w:szCs w:val="24"/>
          <w:vertAlign w:val="superscript"/>
        </w:rPr>
        <w:t>st</w:t>
      </w:r>
      <w:r w:rsidRPr="002A3E86">
        <w:rPr>
          <w:sz w:val="24"/>
          <w:szCs w:val="24"/>
        </w:rPr>
        <w:t xml:space="preserve"> Timothy 4:1-5. But the Single Realm can have a choice by the Lord to not </w:t>
      </w:r>
      <w:r w:rsidRPr="002A3E86">
        <w:rPr>
          <w:sz w:val="24"/>
          <w:szCs w:val="24"/>
        </w:rPr>
        <w:lastRenderedPageBreak/>
        <w:t>marry based on what the Lord wants &amp; not with own reasoning, like what happened to Jeremiah. In Matthew 10:21 it declares the “coming persecutions” which concerns the Single Children will rise up against their Married Parents and cause them to be put to death. In Mark 13:12 it tells us that the Married Father will betray His Single Child and that the Single Children will rise up against their Married Parents and cause them to be put to death. The Single Realm is equal with the Angels (Lords) of God in Heaven are not to be married in Luke 20:35-36. But what happened  in  Genesis  6:1-5  concerned  the  single  equal  to  the  Angels  (Lords) also  called the “Sons of God” marrying, going into and sleeping with the Daughters of Men which brought forth Giants on the Earth with a demonic origin. This should have not occurred with the single equal to the Angels (Lords) getting married, but it did happen and the Lord destroyed all the inhabitance on the Earth, saving only 8 people in the Ark of Gopher Wood proven in Hebrews 11:7; 1</w:t>
      </w:r>
      <w:r w:rsidRPr="002A3E86">
        <w:rPr>
          <w:sz w:val="24"/>
          <w:szCs w:val="24"/>
          <w:vertAlign w:val="superscript"/>
        </w:rPr>
        <w:t>st</w:t>
      </w:r>
      <w:r w:rsidRPr="002A3E86">
        <w:rPr>
          <w:sz w:val="24"/>
          <w:szCs w:val="24"/>
        </w:rPr>
        <w:t xml:space="preserve"> Peter 3:20; Matthew 24:38-39 and Luke 17:27. In this ordeal it brought up 24 levels of Evil Giants called </w:t>
      </w:r>
      <w:r w:rsidRPr="002A3E86">
        <w:rPr>
          <w:b/>
          <w:i/>
          <w:sz w:val="24"/>
          <w:szCs w:val="24"/>
        </w:rPr>
        <w:t>Grigori (Watchers)</w:t>
      </w:r>
      <w:r w:rsidRPr="002A3E86">
        <w:rPr>
          <w:sz w:val="24"/>
          <w:szCs w:val="24"/>
        </w:rPr>
        <w:t xml:space="preserve"> closest to Womankind/Mankind as 1/2 headed Dragons called </w:t>
      </w:r>
      <w:r w:rsidRPr="002A3E86">
        <w:rPr>
          <w:b/>
          <w:i/>
          <w:sz w:val="24"/>
          <w:szCs w:val="24"/>
        </w:rPr>
        <w:t>Chalkydri</w:t>
      </w:r>
      <w:r w:rsidRPr="002A3E86">
        <w:rPr>
          <w:sz w:val="24"/>
          <w:szCs w:val="24"/>
        </w:rPr>
        <w:t xml:space="preserve"> called Angels in (2</w:t>
      </w:r>
      <w:r w:rsidRPr="002A3E86">
        <w:rPr>
          <w:sz w:val="24"/>
          <w:szCs w:val="24"/>
          <w:vertAlign w:val="superscript"/>
        </w:rPr>
        <w:t>nd</w:t>
      </w:r>
      <w:r w:rsidRPr="002A3E86">
        <w:rPr>
          <w:sz w:val="24"/>
          <w:szCs w:val="24"/>
        </w:rPr>
        <w:t xml:space="preserve"> Enoch p. 500) which Moses &amp; Joshua destroyed most of them. 3</w:t>
      </w:r>
      <w:r w:rsidRPr="002A3E86">
        <w:rPr>
          <w:sz w:val="24"/>
          <w:szCs w:val="24"/>
          <w:vertAlign w:val="superscript"/>
        </w:rPr>
        <w:t>rd</w:t>
      </w:r>
      <w:r w:rsidRPr="002A3E86">
        <w:rPr>
          <w:sz w:val="24"/>
          <w:szCs w:val="24"/>
        </w:rPr>
        <w:t>/4</w:t>
      </w:r>
      <w:r w:rsidRPr="002A3E86">
        <w:rPr>
          <w:sz w:val="24"/>
          <w:szCs w:val="24"/>
          <w:vertAlign w:val="superscript"/>
        </w:rPr>
        <w:t>th</w:t>
      </w:r>
      <w:r w:rsidRPr="002A3E86">
        <w:rPr>
          <w:sz w:val="24"/>
          <w:szCs w:val="24"/>
        </w:rPr>
        <w:t xml:space="preserve">, is the </w:t>
      </w:r>
      <w:r w:rsidRPr="002A3E86">
        <w:rPr>
          <w:b/>
          <w:i/>
          <w:sz w:val="24"/>
          <w:szCs w:val="24"/>
        </w:rPr>
        <w:t xml:space="preserve">Anak or Long Neck </w:t>
      </w:r>
      <w:r w:rsidRPr="002A3E86">
        <w:rPr>
          <w:sz w:val="24"/>
          <w:szCs w:val="24"/>
        </w:rPr>
        <w:t>as the 3/4 headed Dragons called Archangels/Principalities in Genesis 6:1-5 &amp; Numbers 13:33. 5</w:t>
      </w:r>
      <w:r w:rsidRPr="002A3E86">
        <w:rPr>
          <w:sz w:val="24"/>
          <w:szCs w:val="24"/>
          <w:vertAlign w:val="superscript"/>
        </w:rPr>
        <w:t>th</w:t>
      </w:r>
      <w:r w:rsidRPr="002A3E86">
        <w:rPr>
          <w:sz w:val="24"/>
          <w:szCs w:val="24"/>
        </w:rPr>
        <w:t>/6</w:t>
      </w:r>
      <w:r w:rsidRPr="002A3E86">
        <w:rPr>
          <w:sz w:val="24"/>
          <w:szCs w:val="24"/>
          <w:vertAlign w:val="superscript"/>
        </w:rPr>
        <w:t>th</w:t>
      </w:r>
      <w:r w:rsidRPr="002A3E86">
        <w:rPr>
          <w:sz w:val="24"/>
          <w:szCs w:val="24"/>
        </w:rPr>
        <w:t xml:space="preserve">, is the </w:t>
      </w:r>
      <w:r w:rsidRPr="002A3E86">
        <w:rPr>
          <w:b/>
          <w:i/>
          <w:sz w:val="24"/>
          <w:szCs w:val="24"/>
        </w:rPr>
        <w:t>Anakin or Anakim</w:t>
      </w:r>
      <w:r w:rsidRPr="002A3E86">
        <w:rPr>
          <w:sz w:val="24"/>
          <w:szCs w:val="24"/>
        </w:rPr>
        <w:t xml:space="preserve"> as the 4/5 headed Dragons called Rulers/Powers in Genesis 6:1-5 &amp; Numbers 13:33. 7</w:t>
      </w:r>
      <w:r w:rsidRPr="002A3E86">
        <w:rPr>
          <w:sz w:val="24"/>
          <w:szCs w:val="24"/>
          <w:vertAlign w:val="superscript"/>
        </w:rPr>
        <w:t>th</w:t>
      </w:r>
      <w:r w:rsidRPr="002A3E86">
        <w:rPr>
          <w:sz w:val="24"/>
          <w:szCs w:val="24"/>
        </w:rPr>
        <w:t xml:space="preserve">, is the </w:t>
      </w:r>
      <w:r w:rsidRPr="002A3E86">
        <w:rPr>
          <w:b/>
          <w:i/>
          <w:sz w:val="24"/>
          <w:szCs w:val="24"/>
        </w:rPr>
        <w:t xml:space="preserve">Nephilim </w:t>
      </w:r>
      <w:r w:rsidRPr="002A3E86">
        <w:rPr>
          <w:sz w:val="24"/>
          <w:szCs w:val="24"/>
        </w:rPr>
        <w:t>as the 7 headed Dragons called Authorities in Genesis 6:1-5. 8</w:t>
      </w:r>
      <w:r w:rsidRPr="002A3E86">
        <w:rPr>
          <w:sz w:val="24"/>
          <w:szCs w:val="24"/>
          <w:vertAlign w:val="superscript"/>
        </w:rPr>
        <w:t>th</w:t>
      </w:r>
      <w:r w:rsidRPr="002A3E86">
        <w:rPr>
          <w:sz w:val="24"/>
          <w:szCs w:val="24"/>
        </w:rPr>
        <w:t xml:space="preserve">, is the </w:t>
      </w:r>
      <w:r w:rsidRPr="002A3E86">
        <w:rPr>
          <w:b/>
          <w:i/>
          <w:sz w:val="24"/>
          <w:szCs w:val="24"/>
        </w:rPr>
        <w:t xml:space="preserve">Nefilim </w:t>
      </w:r>
      <w:r w:rsidRPr="002A3E86">
        <w:rPr>
          <w:sz w:val="24"/>
          <w:szCs w:val="24"/>
        </w:rPr>
        <w:t>as the 8 headed dragons called Virtues in Genesis 6:1-5. 9</w:t>
      </w:r>
      <w:r w:rsidRPr="002A3E86">
        <w:rPr>
          <w:sz w:val="24"/>
          <w:szCs w:val="24"/>
          <w:vertAlign w:val="superscript"/>
        </w:rPr>
        <w:t>th</w:t>
      </w:r>
      <w:r w:rsidRPr="002A3E86">
        <w:rPr>
          <w:sz w:val="24"/>
          <w:szCs w:val="24"/>
        </w:rPr>
        <w:t>/10</w:t>
      </w:r>
      <w:r w:rsidRPr="002A3E86">
        <w:rPr>
          <w:sz w:val="24"/>
          <w:szCs w:val="24"/>
          <w:vertAlign w:val="superscript"/>
        </w:rPr>
        <w:t>th</w:t>
      </w:r>
      <w:r w:rsidRPr="002A3E86">
        <w:rPr>
          <w:sz w:val="24"/>
          <w:szCs w:val="24"/>
        </w:rPr>
        <w:t xml:space="preserve">, is the </w:t>
      </w:r>
      <w:r w:rsidRPr="002A3E86">
        <w:rPr>
          <w:b/>
          <w:i/>
          <w:sz w:val="24"/>
          <w:szCs w:val="24"/>
        </w:rPr>
        <w:t xml:space="preserve">Zamzummim or Zumzamim (Zuzim) </w:t>
      </w:r>
      <w:r w:rsidRPr="002A3E86">
        <w:rPr>
          <w:sz w:val="24"/>
          <w:szCs w:val="24"/>
        </w:rPr>
        <w:t>as the 9/10 headed Dragons called Strongholds/Dominions in Genesis 6:1-5. 11</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is the </w:t>
      </w:r>
      <w:r w:rsidRPr="002A3E86">
        <w:rPr>
          <w:b/>
          <w:i/>
          <w:sz w:val="24"/>
          <w:szCs w:val="24"/>
        </w:rPr>
        <w:t xml:space="preserve">Gibborim or Mighty Ones </w:t>
      </w:r>
      <w:r w:rsidRPr="002A3E86">
        <w:rPr>
          <w:sz w:val="24"/>
          <w:szCs w:val="24"/>
        </w:rPr>
        <w:t>as the 11/12 headed Dragons called Hashmallim/Lordships in Genesis 6:1-5. 13</w:t>
      </w:r>
      <w:r w:rsidRPr="002A3E86">
        <w:rPr>
          <w:sz w:val="24"/>
          <w:szCs w:val="24"/>
          <w:vertAlign w:val="superscript"/>
        </w:rPr>
        <w:t>th</w:t>
      </w:r>
      <w:r w:rsidRPr="002A3E86">
        <w:rPr>
          <w:sz w:val="24"/>
          <w:szCs w:val="24"/>
        </w:rPr>
        <w:t>-15</w:t>
      </w:r>
      <w:r w:rsidRPr="002A3E86">
        <w:rPr>
          <w:sz w:val="24"/>
          <w:szCs w:val="24"/>
          <w:vertAlign w:val="superscript"/>
        </w:rPr>
        <w:t>th</w:t>
      </w:r>
      <w:r w:rsidRPr="002A3E86">
        <w:rPr>
          <w:sz w:val="24"/>
          <w:szCs w:val="24"/>
        </w:rPr>
        <w:t xml:space="preserve">, is the </w:t>
      </w:r>
      <w:r w:rsidRPr="002A3E86">
        <w:rPr>
          <w:b/>
          <w:i/>
          <w:sz w:val="24"/>
          <w:szCs w:val="24"/>
        </w:rPr>
        <w:t xml:space="preserve">Rephaim </w:t>
      </w:r>
      <w:r w:rsidRPr="002A3E86">
        <w:rPr>
          <w:sz w:val="24"/>
          <w:szCs w:val="24"/>
        </w:rPr>
        <w:t>or</w:t>
      </w:r>
      <w:r w:rsidRPr="002A3E86">
        <w:rPr>
          <w:b/>
          <w:i/>
          <w:sz w:val="24"/>
          <w:szCs w:val="24"/>
        </w:rPr>
        <w:t xml:space="preserve"> Rapahaim</w:t>
      </w:r>
      <w:r w:rsidRPr="002A3E86">
        <w:rPr>
          <w:sz w:val="24"/>
          <w:szCs w:val="24"/>
        </w:rPr>
        <w:t xml:space="preserve"> or </w:t>
      </w:r>
      <w:r w:rsidRPr="002A3E86">
        <w:rPr>
          <w:b/>
          <w:i/>
          <w:sz w:val="24"/>
          <w:szCs w:val="24"/>
        </w:rPr>
        <w:t>Refaim</w:t>
      </w:r>
      <w:r w:rsidRPr="002A3E86">
        <w:rPr>
          <w:i/>
          <w:sz w:val="24"/>
          <w:szCs w:val="24"/>
        </w:rPr>
        <w:t xml:space="preserve"> a</w:t>
      </w:r>
      <w:r w:rsidRPr="002A3E86">
        <w:rPr>
          <w:sz w:val="24"/>
          <w:szCs w:val="24"/>
        </w:rPr>
        <w:t xml:space="preserve">s the 13-15 headed Dragons </w:t>
      </w:r>
      <w:r w:rsidRPr="002A3E86">
        <w:rPr>
          <w:sz w:val="24"/>
          <w:szCs w:val="24"/>
        </w:rPr>
        <w:lastRenderedPageBreak/>
        <w:t>called Thrones/Wheels/Ophanim’s in Joshua 17:15 &amp; Deuteronomy 2:11, 20; 3:11-12. 16</w:t>
      </w:r>
      <w:r w:rsidRPr="002A3E86">
        <w:rPr>
          <w:sz w:val="24"/>
          <w:szCs w:val="24"/>
          <w:vertAlign w:val="superscript"/>
        </w:rPr>
        <w:t>th</w:t>
      </w:r>
      <w:r w:rsidRPr="002A3E86">
        <w:rPr>
          <w:sz w:val="24"/>
          <w:szCs w:val="24"/>
        </w:rPr>
        <w:t>-19</w:t>
      </w:r>
      <w:r w:rsidRPr="002A3E86">
        <w:rPr>
          <w:sz w:val="24"/>
          <w:szCs w:val="24"/>
          <w:vertAlign w:val="superscript"/>
        </w:rPr>
        <w:t>th</w:t>
      </w:r>
      <w:r w:rsidRPr="002A3E86">
        <w:rPr>
          <w:sz w:val="24"/>
          <w:szCs w:val="24"/>
        </w:rPr>
        <w:t xml:space="preserve">, is the </w:t>
      </w:r>
      <w:r w:rsidRPr="002A3E86">
        <w:rPr>
          <w:b/>
          <w:i/>
          <w:sz w:val="24"/>
          <w:szCs w:val="24"/>
        </w:rPr>
        <w:t>Emim</w:t>
      </w:r>
      <w:r w:rsidRPr="002A3E86">
        <w:rPr>
          <w:sz w:val="24"/>
          <w:szCs w:val="24"/>
        </w:rPr>
        <w:t xml:space="preserve"> or </w:t>
      </w:r>
      <w:r w:rsidRPr="002A3E86">
        <w:rPr>
          <w:b/>
          <w:i/>
          <w:sz w:val="24"/>
          <w:szCs w:val="24"/>
        </w:rPr>
        <w:t>Emma</w:t>
      </w:r>
      <w:r w:rsidRPr="002A3E86">
        <w:rPr>
          <w:sz w:val="24"/>
          <w:szCs w:val="24"/>
        </w:rPr>
        <w:t xml:space="preserve"> or </w:t>
      </w:r>
      <w:r w:rsidRPr="002A3E86">
        <w:rPr>
          <w:b/>
          <w:i/>
          <w:sz w:val="24"/>
          <w:szCs w:val="24"/>
        </w:rPr>
        <w:t xml:space="preserve">Ema </w:t>
      </w:r>
      <w:r w:rsidRPr="002A3E86">
        <w:rPr>
          <w:sz w:val="24"/>
          <w:szCs w:val="24"/>
        </w:rPr>
        <w:t xml:space="preserve">or </w:t>
      </w:r>
      <w:r w:rsidRPr="002A3E86">
        <w:rPr>
          <w:b/>
          <w:i/>
          <w:sz w:val="24"/>
          <w:szCs w:val="24"/>
        </w:rPr>
        <w:t>Emites</w:t>
      </w:r>
      <w:r w:rsidRPr="002A3E86">
        <w:rPr>
          <w:sz w:val="24"/>
          <w:szCs w:val="24"/>
        </w:rPr>
        <w:t xml:space="preserve"> as the 16-19 headed Dragons called Ophde’s/Ofanim’s/Galgallin’s/Burning Ones in Joshua 17:15 &amp; Deuteronomy 2:11, 20; 3:11-12. 20</w:t>
      </w:r>
      <w:r w:rsidRPr="002A3E86">
        <w:rPr>
          <w:sz w:val="24"/>
          <w:szCs w:val="24"/>
          <w:vertAlign w:val="superscript"/>
        </w:rPr>
        <w:t>th</w:t>
      </w:r>
      <w:r w:rsidRPr="002A3E86">
        <w:rPr>
          <w:sz w:val="24"/>
          <w:szCs w:val="24"/>
        </w:rPr>
        <w:t xml:space="preserve">, is the </w:t>
      </w:r>
      <w:r w:rsidRPr="002A3E86">
        <w:rPr>
          <w:b/>
          <w:i/>
          <w:sz w:val="24"/>
          <w:szCs w:val="24"/>
        </w:rPr>
        <w:t>Raphah</w:t>
      </w:r>
      <w:r w:rsidRPr="002A3E86">
        <w:rPr>
          <w:sz w:val="24"/>
          <w:szCs w:val="24"/>
        </w:rPr>
        <w:t xml:space="preserve"> as the 20 headed Dragons called Seraphim’s in 1</w:t>
      </w:r>
      <w:r w:rsidRPr="002A3E86">
        <w:rPr>
          <w:sz w:val="24"/>
          <w:szCs w:val="24"/>
          <w:vertAlign w:val="superscript"/>
        </w:rPr>
        <w:t>st</w:t>
      </w:r>
      <w:r w:rsidRPr="002A3E86">
        <w:rPr>
          <w:sz w:val="24"/>
          <w:szCs w:val="24"/>
        </w:rPr>
        <w:t xml:space="preserve"> Chronicles 20:4 &amp; 2</w:t>
      </w:r>
      <w:r w:rsidRPr="002A3E86">
        <w:rPr>
          <w:sz w:val="24"/>
          <w:szCs w:val="24"/>
          <w:vertAlign w:val="superscript"/>
        </w:rPr>
        <w:t>nd</w:t>
      </w:r>
      <w:r w:rsidRPr="002A3E86">
        <w:rPr>
          <w:sz w:val="24"/>
          <w:szCs w:val="24"/>
        </w:rPr>
        <w:t xml:space="preserve"> Samuel 21:15-22. 21</w:t>
      </w:r>
      <w:r w:rsidRPr="002A3E86">
        <w:rPr>
          <w:sz w:val="24"/>
          <w:szCs w:val="24"/>
          <w:vertAlign w:val="superscript"/>
        </w:rPr>
        <w:t>st</w:t>
      </w:r>
      <w:r w:rsidRPr="002A3E86">
        <w:rPr>
          <w:sz w:val="24"/>
          <w:szCs w:val="24"/>
        </w:rPr>
        <w:t xml:space="preserve">, is the </w:t>
      </w:r>
      <w:r w:rsidRPr="002A3E86">
        <w:rPr>
          <w:b/>
          <w:i/>
          <w:sz w:val="24"/>
          <w:szCs w:val="24"/>
        </w:rPr>
        <w:t xml:space="preserve">Rapha </w:t>
      </w:r>
      <w:r w:rsidRPr="002A3E86">
        <w:rPr>
          <w:sz w:val="24"/>
          <w:szCs w:val="24"/>
        </w:rPr>
        <w:t>as the 21 headed Dragons called Chayot’s in 1</w:t>
      </w:r>
      <w:r w:rsidRPr="002A3E86">
        <w:rPr>
          <w:sz w:val="24"/>
          <w:szCs w:val="24"/>
          <w:vertAlign w:val="superscript"/>
        </w:rPr>
        <w:t>st</w:t>
      </w:r>
      <w:r w:rsidRPr="002A3E86">
        <w:rPr>
          <w:sz w:val="24"/>
          <w:szCs w:val="24"/>
        </w:rPr>
        <w:t xml:space="preserve"> Chronicles  20:4  and  Samuel  21:15-22. 22</w:t>
      </w:r>
      <w:r w:rsidRPr="002A3E86">
        <w:rPr>
          <w:sz w:val="24"/>
          <w:szCs w:val="24"/>
          <w:vertAlign w:val="superscript"/>
        </w:rPr>
        <w:t>nd</w:t>
      </w:r>
      <w:r w:rsidRPr="002A3E86">
        <w:rPr>
          <w:sz w:val="24"/>
          <w:szCs w:val="24"/>
        </w:rPr>
        <w:t xml:space="preserve">,  is  the  </w:t>
      </w:r>
      <w:r w:rsidRPr="002A3E86">
        <w:rPr>
          <w:b/>
          <w:i/>
          <w:sz w:val="24"/>
          <w:szCs w:val="24"/>
        </w:rPr>
        <w:t xml:space="preserve">Haraphah  (Saph/Sippai) </w:t>
      </w:r>
      <w:r w:rsidRPr="002A3E86">
        <w:rPr>
          <w:sz w:val="24"/>
          <w:szCs w:val="24"/>
        </w:rPr>
        <w:t>as  the  22  headed  Dragons called Living Creatures in 2</w:t>
      </w:r>
      <w:r w:rsidRPr="002A3E86">
        <w:rPr>
          <w:sz w:val="24"/>
          <w:szCs w:val="24"/>
          <w:vertAlign w:val="superscript"/>
        </w:rPr>
        <w:t>nd</w:t>
      </w:r>
      <w:r w:rsidRPr="002A3E86">
        <w:rPr>
          <w:sz w:val="24"/>
          <w:szCs w:val="24"/>
        </w:rPr>
        <w:t xml:space="preserve"> Samuel 21:18. 23</w:t>
      </w:r>
      <w:r w:rsidRPr="002A3E86">
        <w:rPr>
          <w:sz w:val="24"/>
          <w:szCs w:val="24"/>
          <w:vertAlign w:val="superscript"/>
        </w:rPr>
        <w:t>rd</w:t>
      </w:r>
      <w:r w:rsidRPr="002A3E86">
        <w:rPr>
          <w:sz w:val="24"/>
          <w:szCs w:val="24"/>
        </w:rPr>
        <w:t xml:space="preserve">, is the </w:t>
      </w:r>
      <w:r w:rsidRPr="002A3E86">
        <w:rPr>
          <w:b/>
          <w:i/>
          <w:sz w:val="24"/>
          <w:szCs w:val="24"/>
        </w:rPr>
        <w:t xml:space="preserve">Gittites (Goliath, Ishbi-Benob His Son &amp; Lahmi His Brother) </w:t>
      </w:r>
      <w:r w:rsidRPr="002A3E86">
        <w:rPr>
          <w:sz w:val="24"/>
          <w:szCs w:val="24"/>
        </w:rPr>
        <w:t>as the 23 headed Dragons called Chubby Ones in 2</w:t>
      </w:r>
      <w:r w:rsidRPr="002A3E86">
        <w:rPr>
          <w:sz w:val="24"/>
          <w:szCs w:val="24"/>
          <w:vertAlign w:val="superscript"/>
        </w:rPr>
        <w:t xml:space="preserve">nd </w:t>
      </w:r>
      <w:r w:rsidRPr="002A3E86">
        <w:rPr>
          <w:sz w:val="24"/>
          <w:szCs w:val="24"/>
        </w:rPr>
        <w:t>Samuel 21: 16, 19. 24</w:t>
      </w:r>
      <w:r w:rsidRPr="002A3E86">
        <w:rPr>
          <w:sz w:val="24"/>
          <w:szCs w:val="24"/>
          <w:vertAlign w:val="superscript"/>
        </w:rPr>
        <w:t>th</w:t>
      </w:r>
      <w:r w:rsidRPr="002A3E86">
        <w:rPr>
          <w:sz w:val="24"/>
          <w:szCs w:val="24"/>
        </w:rPr>
        <w:t xml:space="preserve">, is the </w:t>
      </w:r>
      <w:r w:rsidRPr="002A3E86">
        <w:rPr>
          <w:b/>
          <w:i/>
          <w:sz w:val="24"/>
          <w:szCs w:val="24"/>
        </w:rPr>
        <w:t xml:space="preserve">Warrior </w:t>
      </w:r>
      <w:r w:rsidRPr="002A3E86">
        <w:rPr>
          <w:sz w:val="24"/>
          <w:szCs w:val="24"/>
        </w:rPr>
        <w:t>as the 24 headed Dragons called Cherubim’s in Job 16:14. Some scriptures are in Genesis 6:1-5; Job 4:18; Isaiah 14:12-21; 24:1-23; Ezekiel 28:15-19; Romans 1:27; Ephesians 6:12 &amp; Revelations 12:7-9, that Lord sex charged them &amp; punished Dragons Hierarchy and Lucifer with “</w:t>
      </w:r>
      <w:r w:rsidRPr="002A3E86">
        <w:rPr>
          <w:b/>
          <w:sz w:val="24"/>
          <w:szCs w:val="24"/>
        </w:rPr>
        <w:t>Eternal Forbidden Sexual Eros Love</w:t>
      </w:r>
      <w:r w:rsidRPr="002A3E86">
        <w:rPr>
          <w:sz w:val="24"/>
          <w:szCs w:val="24"/>
        </w:rPr>
        <w:t xml:space="preserve">” in Isaiah 24:21 which was a married sensual earthly demonic wisdom revealed in James 3:14-16. The Faithful Giants (2/3 Warriors) under Michael’s authority were a single/angelical divine heavenly wisdom in James 3:13, 17-18 that brought forth 72 levels of Good Giants in Heaven. </w:t>
      </w:r>
      <w:r w:rsidRPr="002A3E86">
        <w:rPr>
          <w:b/>
          <w:sz w:val="24"/>
          <w:szCs w:val="24"/>
        </w:rPr>
        <w:t>The Giant Lords is the Lord John/Jesus as the Lords Woman/man is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w:t>
      </w:r>
      <w:r w:rsidRPr="002A3E86">
        <w:rPr>
          <w:sz w:val="24"/>
          <w:szCs w:val="24"/>
        </w:rPr>
        <w:t xml:space="preserve">. </w:t>
      </w:r>
      <w:r w:rsidRPr="002A3E86">
        <w:rPr>
          <w:b/>
          <w:sz w:val="24"/>
          <w:szCs w:val="24"/>
        </w:rPr>
        <w:t>The Lord James for Boys &amp; the Law of God/Stephen for Lords are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Yah</w:t>
      </w:r>
      <w:r w:rsidRPr="002A3E86">
        <w:rPr>
          <w:sz w:val="24"/>
          <w:szCs w:val="24"/>
        </w:rPr>
        <w:t>. The 3 creation processes that got out of hand is “</w:t>
      </w:r>
      <w:r w:rsidRPr="002A3E86">
        <w:rPr>
          <w:b/>
          <w:i/>
          <w:sz w:val="24"/>
          <w:szCs w:val="24"/>
        </w:rPr>
        <w:t>Nathan</w:t>
      </w:r>
      <w:r w:rsidRPr="002A3E86">
        <w:rPr>
          <w:sz w:val="24"/>
          <w:szCs w:val="24"/>
        </w:rPr>
        <w:t>” in Genesis 1:17 with the High Sons of God as the Chalkydri, Angels, Archangels, Principalities &amp; Rulers that was punished by eternal folly in Isaiah 24:21. The creation process called “</w:t>
      </w:r>
      <w:r w:rsidRPr="002A3E86">
        <w:rPr>
          <w:b/>
          <w:i/>
          <w:sz w:val="24"/>
          <w:szCs w:val="24"/>
        </w:rPr>
        <w:t>Asah</w:t>
      </w:r>
      <w:r w:rsidRPr="002A3E86">
        <w:rPr>
          <w:sz w:val="24"/>
          <w:szCs w:val="24"/>
        </w:rPr>
        <w:t>” in Genesis 1:7 with the Higher Sons of God as the Powers, Authorities, Virtues, Strongholds, Dominions, Hashmallims &amp; Lordships were punished by eternal folly in Isaiah 24:21. The creation process called “</w:t>
      </w:r>
      <w:r w:rsidRPr="002A3E86">
        <w:rPr>
          <w:b/>
          <w:i/>
          <w:sz w:val="24"/>
          <w:szCs w:val="24"/>
        </w:rPr>
        <w:t>Bara</w:t>
      </w:r>
      <w:r w:rsidRPr="002A3E86">
        <w:rPr>
          <w:sz w:val="24"/>
          <w:szCs w:val="24"/>
        </w:rPr>
        <w:t xml:space="preserve">” with the Highest Sons of God as </w:t>
      </w:r>
      <w:r w:rsidRPr="002A3E86">
        <w:rPr>
          <w:sz w:val="24"/>
          <w:szCs w:val="24"/>
        </w:rPr>
        <w:lastRenderedPageBreak/>
        <w:t>Thrones, Wheels, Ophanim’s, Ophde’s, Ofanim’s, Galgallims, Seraphim’s, Burnings Ones &amp; Living Creatures, Chayot’s that were punished by eternal folly in Isaiah 24:21. Also the creation process of “</w:t>
      </w:r>
      <w:r w:rsidRPr="002A3E86">
        <w:rPr>
          <w:b/>
          <w:i/>
          <w:sz w:val="24"/>
          <w:szCs w:val="24"/>
        </w:rPr>
        <w:t>Bara</w:t>
      </w:r>
      <w:r w:rsidRPr="002A3E86">
        <w:rPr>
          <w:sz w:val="24"/>
          <w:szCs w:val="24"/>
        </w:rPr>
        <w:t>” is the Most Highest Sons of God as the Cherubim’s or Chubby Ones with Lucifer in Isaiah 14:21-21 &amp; Ezekiel 28:15-19 were punished by eternal folly in Genesis 6:1-5. The problem in marriage is Sexual Eros Love &amp; the Lord did not create Sexual Eros Love in marriage &amp; does not go against His Person, Nature or Character in Acts 14:15; 17:28-29. The proof that the Lord does not have “</w:t>
      </w:r>
      <w:r w:rsidRPr="002A3E86">
        <w:rPr>
          <w:b/>
          <w:sz w:val="24"/>
          <w:szCs w:val="24"/>
        </w:rPr>
        <w:t>Sexual Eros Love Passions</w:t>
      </w:r>
      <w:r w:rsidRPr="002A3E86">
        <w:rPr>
          <w:sz w:val="24"/>
          <w:szCs w:val="24"/>
        </w:rPr>
        <w:t>” but does have “</w:t>
      </w:r>
      <w:r w:rsidRPr="002A3E86">
        <w:rPr>
          <w:b/>
          <w:sz w:val="24"/>
          <w:szCs w:val="24"/>
        </w:rPr>
        <w:t>Holy Divine Love Passions</w:t>
      </w:r>
      <w:r w:rsidRPr="002A3E86">
        <w:rPr>
          <w:sz w:val="24"/>
          <w:szCs w:val="24"/>
        </w:rPr>
        <w:t>” by His attribute of “</w:t>
      </w:r>
      <w:r w:rsidRPr="002A3E86">
        <w:rPr>
          <w:b/>
          <w:sz w:val="24"/>
          <w:szCs w:val="24"/>
        </w:rPr>
        <w:t>Impassibility</w:t>
      </w:r>
      <w:r w:rsidRPr="002A3E86">
        <w:rPr>
          <w:sz w:val="24"/>
          <w:szCs w:val="24"/>
        </w:rPr>
        <w:t>” is in Isaiah 54:8; 62:5; Psalms 78:40; 103:13, 17; Ephesians 4:30 &amp; Exodus 32:10. The other Married Lord called Wisdom in Proverbs 8:22-25 (RSV) by “Qanah” meaning some “</w:t>
      </w:r>
      <w:r w:rsidRPr="002A3E86">
        <w:rPr>
          <w:b/>
          <w:sz w:val="24"/>
          <w:szCs w:val="24"/>
        </w:rPr>
        <w:t>Eternal Sexual Eros Love</w:t>
      </w:r>
      <w:r w:rsidRPr="002A3E86">
        <w:rPr>
          <w:sz w:val="24"/>
          <w:szCs w:val="24"/>
        </w:rPr>
        <w:t xml:space="preserve">” caused sexual Eros Love to spring up inside of Lucifer by plotting to take the throne of the </w:t>
      </w:r>
      <w:r w:rsidRPr="002A3E86">
        <w:rPr>
          <w:b/>
          <w:sz w:val="24"/>
          <w:szCs w:val="24"/>
        </w:rPr>
        <w:t>Married Lord called</w:t>
      </w:r>
      <w:r w:rsidRPr="002A3E86">
        <w:rPr>
          <w:sz w:val="24"/>
          <w:szCs w:val="24"/>
        </w:rPr>
        <w:t xml:space="preserve"> </w:t>
      </w:r>
      <w:r w:rsidRPr="002A3E86">
        <w:rPr>
          <w:b/>
          <w:i/>
          <w:sz w:val="24"/>
          <w:szCs w:val="24"/>
        </w:rPr>
        <w:t>Wisdom</w:t>
      </w:r>
      <w:r w:rsidRPr="002A3E86">
        <w:rPr>
          <w:sz w:val="24"/>
          <w:szCs w:val="24"/>
        </w:rPr>
        <w:t xml:space="preserve"> in Isaiah 14:14 &amp; Ezekiel 28:16. The married says the Lord Jah (Lord Jehovah) the Creator over the Entire Earth in Psalms 83:18, the Lord Vic (Lord Victor) the Creator of the Entire Heavens in Isaiah 38:11 &amp; the Lord Yah (Lord Yahweh) in Genesis 1:1 &amp; Proverbs 8:22-25 (RSV) as the only Creator of the Father Stephen &amp; the female sense known as the Lady Victoria in Isaiah 47:5 created “</w:t>
      </w:r>
      <w:r w:rsidRPr="002A3E86">
        <w:rPr>
          <w:b/>
          <w:sz w:val="24"/>
          <w:szCs w:val="24"/>
        </w:rPr>
        <w:t>Sexual Eros Love for marriage</w:t>
      </w:r>
      <w:r w:rsidRPr="002A3E86">
        <w:rPr>
          <w:sz w:val="24"/>
          <w:szCs w:val="24"/>
        </w:rPr>
        <w:t xml:space="preserve">” are deceived &amp; liars &amp; have become antichrist’s. In Tobit 3:1-8:21 concerns the Angel (Lord) Raphael protecting the marriage bed of Tobias and Sarah. It tells us that when Tobias would go into the marriage chamber to have Sexual Eros Love Relations with Sarah His Wife. Tobias was instructed by the Angel (Lord) Raphael to burn the gall, liver and heart of the fish so that Tobias would not be killed by the Demon Asmodeus because before then, all of Sarah’s Husbands were killed in the marriage chamber. But when the Demon smelled the burnt fish, He rerouted to Egypt &amp; the Angel (Lord) Raphael would arrest Him. Then </w:t>
      </w:r>
      <w:r w:rsidRPr="002A3E86">
        <w:rPr>
          <w:sz w:val="24"/>
          <w:szCs w:val="24"/>
        </w:rPr>
        <w:lastRenderedPageBreak/>
        <w:t>the marriage of Tobias then could have a healthy intimate relationship in a Divine Union. The Lord Jehovah protects “Sexual Eros Love Intercourse” in marriage but He did not create Sexual Eros Love in marriage from the Beginning because it concerned disobedience to the Lord Jah concerning the tree of the knowledge in Genesis 2:2-9; 3:1-3:24. The Lord’s intent for Adam to be fruitful and multiply and to live forever did not concern folly (Sexual Eros Love Intercourse) from the tree of the knowledge of good and evil but Holy Divine Love Intercourse from the tree of life in Genesis 1:28; 2:9 and Acts 17:28-29 in the Lord’s  offspring. Adam and Eve could know what Sexual Eros Love was, but was never instructed to put Sexual Eros Love in action. Some scriptures of people that were instructed by the Lord to be shown what they were doing behind closed doors, but not put in action is in Ezekiel 1-10 with Ezekiel the Priest; Revelation 17:1-19:10 with John the Revelator and Acts 7:42-43 with the Lord Stephen. The Lord Yahweh created Eve because Adam was lonely and because He desired Adam and Eve to (agape) love each other in marriage as Christ (agape) loved the Church which means no “</w:t>
      </w:r>
      <w:r w:rsidRPr="002A3E86">
        <w:rPr>
          <w:b/>
          <w:sz w:val="24"/>
          <w:szCs w:val="24"/>
        </w:rPr>
        <w:t>Sexual Eros Love Relationship</w:t>
      </w:r>
      <w:r w:rsidRPr="002A3E86">
        <w:rPr>
          <w:sz w:val="24"/>
          <w:szCs w:val="24"/>
        </w:rPr>
        <w:t>” whatsoever in Ephesians 5:25. This means there was no way for “</w:t>
      </w:r>
      <w:r w:rsidRPr="002A3E86">
        <w:rPr>
          <w:b/>
          <w:sz w:val="24"/>
          <w:szCs w:val="24"/>
        </w:rPr>
        <w:t>Sexual Eros Love Intercourse</w:t>
      </w:r>
      <w:r w:rsidRPr="002A3E86">
        <w:rPr>
          <w:sz w:val="24"/>
          <w:szCs w:val="24"/>
        </w:rPr>
        <w:t>” since Jesus Christ did not share His body with Anyone in  Sexual Eros Love on the Earth, but did share His body with the Church after the cross in “</w:t>
      </w:r>
      <w:r w:rsidRPr="002A3E86">
        <w:rPr>
          <w:b/>
          <w:sz w:val="24"/>
          <w:szCs w:val="24"/>
        </w:rPr>
        <w:t>Holy Divine Nature</w:t>
      </w:r>
      <w:r w:rsidRPr="002A3E86">
        <w:rPr>
          <w:sz w:val="24"/>
          <w:szCs w:val="24"/>
        </w:rPr>
        <w:t xml:space="preserve">” as His Bride, the Lamb’s Wife in Revelation 21-22. Another problem in marriage is Job &amp; was a perfect &amp; upright Married Man. Satan used “Marital Sexual Eros Love” by saying to the Lord: Skin on Skin! Yes, all that a Man has He will give for His life in Job 2:4. But Job did not sin with Satan or with Anybody else, but in the Lord’s omniscience with omnipotence, the Lord found fault with Job in Job 38:1-42:17. Job was probably written before Genesis 2:23-24 with the fall of Man. Other problems in marriage is that all Married Men are called liars &amp; let God be true in Romans </w:t>
      </w:r>
      <w:r w:rsidRPr="002A3E86">
        <w:rPr>
          <w:sz w:val="24"/>
          <w:szCs w:val="24"/>
        </w:rPr>
        <w:lastRenderedPageBreak/>
        <w:t>3:4, 23; 1</w:t>
      </w:r>
      <w:r w:rsidRPr="002A3E86">
        <w:rPr>
          <w:sz w:val="24"/>
          <w:szCs w:val="24"/>
          <w:vertAlign w:val="superscript"/>
        </w:rPr>
        <w:t>st</w:t>
      </w:r>
      <w:r w:rsidRPr="002A3E86">
        <w:rPr>
          <w:sz w:val="24"/>
          <w:szCs w:val="24"/>
        </w:rPr>
        <w:t xml:space="preserve"> Kings 8:46; 1</w:t>
      </w:r>
      <w:r w:rsidRPr="002A3E86">
        <w:rPr>
          <w:sz w:val="24"/>
          <w:szCs w:val="24"/>
          <w:vertAlign w:val="superscript"/>
        </w:rPr>
        <w:t>st</w:t>
      </w:r>
      <w:r w:rsidRPr="002A3E86">
        <w:rPr>
          <w:sz w:val="24"/>
          <w:szCs w:val="24"/>
        </w:rPr>
        <w:t xml:space="preserve"> John 1:8, 10 &amp; Psalms 116:11. Marriage is a life of luxury, pleasure, sex, &amp; oppression &amp; is Damned in Proverbs 19:10; Luke 7:25; James 2:1-13; 4:4; 5:5; 2</w:t>
      </w:r>
      <w:r w:rsidRPr="002A3E86">
        <w:rPr>
          <w:sz w:val="24"/>
          <w:szCs w:val="24"/>
          <w:vertAlign w:val="superscript"/>
        </w:rPr>
        <w:t>nd</w:t>
      </w:r>
      <w:r w:rsidRPr="002A3E86">
        <w:rPr>
          <w:sz w:val="24"/>
          <w:szCs w:val="24"/>
        </w:rPr>
        <w:t xml:space="preserve"> Samuel 1:24; Isaiah 3:13-26; 1</w:t>
      </w:r>
      <w:r w:rsidRPr="002A3E86">
        <w:rPr>
          <w:sz w:val="24"/>
          <w:szCs w:val="24"/>
          <w:vertAlign w:val="superscript"/>
        </w:rPr>
        <w:t>st</w:t>
      </w:r>
      <w:r w:rsidRPr="002A3E86">
        <w:rPr>
          <w:sz w:val="24"/>
          <w:szCs w:val="24"/>
        </w:rPr>
        <w:t xml:space="preserve"> Timothy 5:6; 2</w:t>
      </w:r>
      <w:r w:rsidRPr="002A3E86">
        <w:rPr>
          <w:sz w:val="24"/>
          <w:szCs w:val="24"/>
          <w:vertAlign w:val="superscript"/>
        </w:rPr>
        <w:t>nd</w:t>
      </w:r>
      <w:r w:rsidRPr="002A3E86">
        <w:rPr>
          <w:sz w:val="24"/>
          <w:szCs w:val="24"/>
        </w:rPr>
        <w:t xml:space="preserve"> Timothy 3:4; Titus 3:3; Hebrews 11:25; 2</w:t>
      </w:r>
      <w:r w:rsidRPr="002A3E86">
        <w:rPr>
          <w:sz w:val="24"/>
          <w:szCs w:val="24"/>
          <w:vertAlign w:val="superscript"/>
        </w:rPr>
        <w:t>nd</w:t>
      </w:r>
      <w:r w:rsidRPr="002A3E86">
        <w:rPr>
          <w:sz w:val="24"/>
          <w:szCs w:val="24"/>
        </w:rPr>
        <w:t xml:space="preserve"> Peter 2:13; 2</w:t>
      </w:r>
      <w:r w:rsidRPr="002A3E86">
        <w:rPr>
          <w:sz w:val="24"/>
          <w:szCs w:val="24"/>
          <w:vertAlign w:val="superscript"/>
        </w:rPr>
        <w:t>nd</w:t>
      </w:r>
      <w:r w:rsidRPr="002A3E86">
        <w:rPr>
          <w:sz w:val="24"/>
          <w:szCs w:val="24"/>
        </w:rPr>
        <w:t xml:space="preserve"> Thessalonians 2:12; Luke 8:14 &amp; Revelation 18:3, 7, 9. The Rich in marriage oppresses to Poor in James 2:5-7. The problems in the Single Realms are listening to the Marriage Realms &amp; becoming married &amp; is forbidden in Sexual Eros Love. All Sexual Eros Love in action is sin. In the </w:t>
      </w:r>
      <w:r w:rsidRPr="002A3E86">
        <w:rPr>
          <w:b/>
          <w:sz w:val="24"/>
          <w:szCs w:val="24"/>
        </w:rPr>
        <w:t>Wisdom of Agur</w:t>
      </w:r>
      <w:r w:rsidRPr="002A3E86">
        <w:rPr>
          <w:sz w:val="24"/>
          <w:szCs w:val="24"/>
        </w:rPr>
        <w:t xml:space="preserve"> says if the single adds to the married words, then the married rebukes the single, the single will be a liar like the married in Proverbs 30:6. But if the married adds to the single words, then the single rebukes the married, the married will be found as telling the truth. The 24 orders of the </w:t>
      </w:r>
      <w:r w:rsidRPr="002A3E86">
        <w:rPr>
          <w:b/>
          <w:sz w:val="24"/>
          <w:szCs w:val="24"/>
        </w:rPr>
        <w:t xml:space="preserve">Chalkydri </w:t>
      </w:r>
      <w:r w:rsidRPr="002A3E86">
        <w:rPr>
          <w:sz w:val="24"/>
          <w:szCs w:val="24"/>
        </w:rPr>
        <w:t xml:space="preserve">called </w:t>
      </w:r>
      <w:r w:rsidRPr="002A3E86">
        <w:rPr>
          <w:b/>
          <w:sz w:val="24"/>
          <w:szCs w:val="24"/>
        </w:rPr>
        <w:t>Phoenixes (Winged Dragons)</w:t>
      </w:r>
      <w:r w:rsidRPr="002A3E86">
        <w:rPr>
          <w:sz w:val="24"/>
          <w:szCs w:val="24"/>
        </w:rPr>
        <w:t xml:space="preserve"> are in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Enoch pages 8-9, 485-500. These are closest to Womankind. First, the </w:t>
      </w:r>
      <w:r w:rsidRPr="002A3E86">
        <w:rPr>
          <w:b/>
          <w:i/>
          <w:sz w:val="24"/>
          <w:szCs w:val="24"/>
        </w:rPr>
        <w:t>Ministry of Heavenly Soldiers</w:t>
      </w:r>
      <w:r w:rsidRPr="002A3E86">
        <w:rPr>
          <w:sz w:val="24"/>
          <w:szCs w:val="24"/>
        </w:rPr>
        <w:t xml:space="preserve"> is the first of the 5 orders. The 2</w:t>
      </w:r>
      <w:r w:rsidRPr="002A3E86">
        <w:rPr>
          <w:sz w:val="24"/>
          <w:szCs w:val="24"/>
          <w:vertAlign w:val="superscript"/>
        </w:rPr>
        <w:t>nd</w:t>
      </w:r>
      <w:r w:rsidRPr="002A3E86">
        <w:rPr>
          <w:sz w:val="24"/>
          <w:szCs w:val="24"/>
        </w:rPr>
        <w:t xml:space="preserve"> order is called </w:t>
      </w:r>
      <w:r w:rsidRPr="002A3E86">
        <w:rPr>
          <w:b/>
          <w:sz w:val="24"/>
          <w:szCs w:val="24"/>
        </w:rPr>
        <w:t>Angels</w:t>
      </w:r>
      <w:r w:rsidRPr="002A3E86">
        <w:rPr>
          <w:sz w:val="24"/>
          <w:szCs w:val="24"/>
        </w:rPr>
        <w:t xml:space="preserve"> in Acts 6:8; 1</w:t>
      </w:r>
      <w:r w:rsidRPr="002A3E86">
        <w:rPr>
          <w:sz w:val="24"/>
          <w:szCs w:val="24"/>
          <w:vertAlign w:val="superscript"/>
        </w:rPr>
        <w:t>st</w:t>
      </w:r>
      <w:r w:rsidRPr="002A3E86">
        <w:rPr>
          <w:sz w:val="24"/>
          <w:szCs w:val="24"/>
        </w:rPr>
        <w:t xml:space="preserve"> Kings 19:2; Haggai 1:13; Malachi 2:7; 3:1; Genesis 28:12; Job 1:6; 38:7; Psalms 89:5, 7; Daniel 4:13, 17, 23 &amp; 1</w:t>
      </w:r>
      <w:r w:rsidRPr="002A3E86">
        <w:rPr>
          <w:sz w:val="24"/>
          <w:szCs w:val="24"/>
          <w:vertAlign w:val="superscript"/>
        </w:rPr>
        <w:t>st</w:t>
      </w:r>
      <w:r w:rsidRPr="002A3E86">
        <w:rPr>
          <w:sz w:val="24"/>
          <w:szCs w:val="24"/>
        </w:rPr>
        <w:t xml:space="preserve"> Samuel 17:45. These are the ones closest to Mankind. 3</w:t>
      </w:r>
      <w:r w:rsidRPr="002A3E86">
        <w:rPr>
          <w:sz w:val="24"/>
          <w:szCs w:val="24"/>
          <w:vertAlign w:val="superscript"/>
        </w:rPr>
        <w:t>rd</w:t>
      </w:r>
      <w:r w:rsidRPr="002A3E86">
        <w:rPr>
          <w:sz w:val="24"/>
          <w:szCs w:val="24"/>
        </w:rPr>
        <w:t xml:space="preserve"> order is called </w:t>
      </w:r>
      <w:r w:rsidRPr="002A3E86">
        <w:rPr>
          <w:b/>
          <w:sz w:val="24"/>
          <w:szCs w:val="24"/>
        </w:rPr>
        <w:t>Archangels</w:t>
      </w:r>
      <w:r w:rsidRPr="002A3E86">
        <w:rPr>
          <w:sz w:val="24"/>
          <w:szCs w:val="24"/>
        </w:rPr>
        <w:t xml:space="preserve"> in Acts 6:8; 1</w:t>
      </w:r>
      <w:r w:rsidRPr="002A3E86">
        <w:rPr>
          <w:sz w:val="24"/>
          <w:szCs w:val="24"/>
          <w:vertAlign w:val="superscript"/>
        </w:rPr>
        <w:t>st</w:t>
      </w:r>
      <w:r w:rsidRPr="002A3E86">
        <w:rPr>
          <w:sz w:val="24"/>
          <w:szCs w:val="24"/>
        </w:rPr>
        <w:t xml:space="preserve"> Thessalonians 4:16; Jude 1:9; 2</w:t>
      </w:r>
      <w:r w:rsidRPr="002A3E86">
        <w:rPr>
          <w:sz w:val="24"/>
          <w:szCs w:val="24"/>
          <w:vertAlign w:val="superscript"/>
        </w:rPr>
        <w:t>nd</w:t>
      </w:r>
      <w:r w:rsidRPr="002A3E86">
        <w:rPr>
          <w:sz w:val="24"/>
          <w:szCs w:val="24"/>
        </w:rPr>
        <w:t xml:space="preserve"> Esdras 4:36; John 5:4 &amp; Revelation 12:7-9. These are chiefs &amp; they are the highest levels on the Earth.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orders are called </w:t>
      </w:r>
      <w:r w:rsidRPr="002A3E86">
        <w:rPr>
          <w:b/>
          <w:sz w:val="24"/>
          <w:szCs w:val="24"/>
        </w:rPr>
        <w:t>Principalities</w:t>
      </w:r>
      <w:r w:rsidRPr="002A3E86">
        <w:rPr>
          <w:sz w:val="24"/>
          <w:szCs w:val="24"/>
        </w:rPr>
        <w:t xml:space="preserve"> or </w:t>
      </w:r>
      <w:r w:rsidRPr="002A3E86">
        <w:rPr>
          <w:b/>
          <w:sz w:val="24"/>
          <w:szCs w:val="24"/>
        </w:rPr>
        <w:t>Rulers</w:t>
      </w:r>
      <w:r w:rsidRPr="002A3E86">
        <w:rPr>
          <w:sz w:val="24"/>
          <w:szCs w:val="24"/>
        </w:rPr>
        <w:t xml:space="preserve"> </w:t>
      </w:r>
      <w:r w:rsidRPr="002A3E86">
        <w:rPr>
          <w:b/>
          <w:sz w:val="24"/>
          <w:szCs w:val="24"/>
        </w:rPr>
        <w:t>(Princedoms)</w:t>
      </w:r>
      <w:r w:rsidRPr="002A3E86">
        <w:rPr>
          <w:sz w:val="24"/>
          <w:szCs w:val="24"/>
        </w:rPr>
        <w:t xml:space="preserve"> in 2</w:t>
      </w:r>
      <w:r w:rsidRPr="002A3E86">
        <w:rPr>
          <w:sz w:val="24"/>
          <w:szCs w:val="24"/>
          <w:vertAlign w:val="superscript"/>
        </w:rPr>
        <w:t>nd</w:t>
      </w:r>
      <w:r w:rsidRPr="002A3E86">
        <w:rPr>
          <w:sz w:val="24"/>
          <w:szCs w:val="24"/>
        </w:rPr>
        <w:t xml:space="preserve"> Corinthian 4:7-15; 10:3-5 &amp; Acts 7:8. They are over the spiritual warfare in cities, there ministry breaks strongholds that are against God. Second, is the </w:t>
      </w:r>
      <w:r w:rsidRPr="002A3E86">
        <w:rPr>
          <w:b/>
          <w:i/>
          <w:sz w:val="24"/>
          <w:szCs w:val="24"/>
        </w:rPr>
        <w:t>Ministry of Heavenly Governors (Presidents)</w:t>
      </w:r>
      <w:r w:rsidRPr="002A3E86">
        <w:rPr>
          <w:sz w:val="24"/>
          <w:szCs w:val="24"/>
        </w:rPr>
        <w:t xml:space="preserve"> was the second of 7 orders.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orders are called </w:t>
      </w:r>
      <w:r w:rsidRPr="002A3E86">
        <w:rPr>
          <w:b/>
          <w:sz w:val="24"/>
          <w:szCs w:val="24"/>
        </w:rPr>
        <w:t>Powers</w:t>
      </w:r>
      <w:r w:rsidRPr="002A3E86">
        <w:rPr>
          <w:sz w:val="24"/>
          <w:szCs w:val="24"/>
        </w:rPr>
        <w:t xml:space="preserve"> </w:t>
      </w:r>
      <w:r w:rsidRPr="002A3E86">
        <w:rPr>
          <w:b/>
          <w:sz w:val="24"/>
          <w:szCs w:val="24"/>
        </w:rPr>
        <w:t>(Potentates)</w:t>
      </w:r>
      <w:r w:rsidRPr="002A3E86">
        <w:rPr>
          <w:sz w:val="24"/>
          <w:szCs w:val="24"/>
        </w:rPr>
        <w:t xml:space="preserve"> or </w:t>
      </w:r>
      <w:r w:rsidRPr="002A3E86">
        <w:rPr>
          <w:b/>
          <w:sz w:val="24"/>
          <w:szCs w:val="24"/>
        </w:rPr>
        <w:t>Authorities</w:t>
      </w:r>
      <w:r w:rsidRPr="002A3E86">
        <w:rPr>
          <w:sz w:val="24"/>
          <w:szCs w:val="24"/>
        </w:rPr>
        <w:t xml:space="preserve"> in Acts 7:19; Ephesians 1:21; 3:10; 6:12; Colossians 1:16; 2:15; Romans 8:38-39; 1</w:t>
      </w:r>
      <w:r w:rsidRPr="002A3E86">
        <w:rPr>
          <w:sz w:val="24"/>
          <w:szCs w:val="24"/>
          <w:vertAlign w:val="superscript"/>
        </w:rPr>
        <w:t>st</w:t>
      </w:r>
      <w:r w:rsidRPr="002A3E86">
        <w:rPr>
          <w:sz w:val="24"/>
          <w:szCs w:val="24"/>
        </w:rPr>
        <w:t xml:space="preserve"> Corinthians 15:24; 1</w:t>
      </w:r>
      <w:r w:rsidRPr="002A3E86">
        <w:rPr>
          <w:sz w:val="24"/>
          <w:szCs w:val="24"/>
          <w:vertAlign w:val="superscript"/>
        </w:rPr>
        <w:t>st</w:t>
      </w:r>
      <w:r w:rsidRPr="002A3E86">
        <w:rPr>
          <w:sz w:val="24"/>
          <w:szCs w:val="24"/>
        </w:rPr>
        <w:t xml:space="preserve"> Peter 3:22 and 2</w:t>
      </w:r>
      <w:r w:rsidRPr="002A3E86">
        <w:rPr>
          <w:sz w:val="24"/>
          <w:szCs w:val="24"/>
          <w:vertAlign w:val="superscript"/>
        </w:rPr>
        <w:t>nd</w:t>
      </w:r>
      <w:r w:rsidRPr="002A3E86">
        <w:rPr>
          <w:sz w:val="24"/>
          <w:szCs w:val="24"/>
        </w:rPr>
        <w:t xml:space="preserve"> Thessalonians 1:7. They fight spiritual warfare over cities, but are at a higher level of glory.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orders are called </w:t>
      </w:r>
      <w:r w:rsidRPr="002A3E86">
        <w:rPr>
          <w:b/>
          <w:sz w:val="24"/>
          <w:szCs w:val="24"/>
        </w:rPr>
        <w:t>Virtues</w:t>
      </w:r>
      <w:r w:rsidRPr="002A3E86">
        <w:rPr>
          <w:sz w:val="24"/>
          <w:szCs w:val="24"/>
        </w:rPr>
        <w:t xml:space="preserve"> or </w:t>
      </w:r>
      <w:r w:rsidRPr="002A3E86">
        <w:rPr>
          <w:b/>
          <w:sz w:val="24"/>
          <w:szCs w:val="24"/>
        </w:rPr>
        <w:lastRenderedPageBreak/>
        <w:t>Strongholds</w:t>
      </w:r>
      <w:r w:rsidRPr="002A3E86">
        <w:rPr>
          <w:sz w:val="24"/>
          <w:szCs w:val="24"/>
        </w:rPr>
        <w:t xml:space="preserve"> in Ephesians 1:17-18; Acts 7:42-43. They attend to the affairs of spiritual wisdom, prayers &amp; the revelation (knowledge) of God &amp; the protection of the Saints (Lords). They are over the invisible hierarchy of evil powers who manipulate &amp; deceive Humans &amp; authority over spiritual warfare against strategic satanic powers in Revelation 12:7-9.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orders are called </w:t>
      </w:r>
      <w:r w:rsidRPr="002A3E86">
        <w:rPr>
          <w:b/>
          <w:sz w:val="24"/>
          <w:szCs w:val="24"/>
        </w:rPr>
        <w:t>Dominions</w:t>
      </w:r>
      <w:r w:rsidRPr="002A3E86">
        <w:rPr>
          <w:sz w:val="24"/>
          <w:szCs w:val="24"/>
        </w:rPr>
        <w:t xml:space="preserve"> </w:t>
      </w:r>
      <w:r w:rsidRPr="002A3E86">
        <w:rPr>
          <w:b/>
          <w:sz w:val="24"/>
          <w:szCs w:val="24"/>
        </w:rPr>
        <w:t>(Dominations)</w:t>
      </w:r>
      <w:r w:rsidRPr="002A3E86">
        <w:rPr>
          <w:sz w:val="24"/>
          <w:szCs w:val="24"/>
        </w:rPr>
        <w:t xml:space="preserve"> or </w:t>
      </w:r>
      <w:r w:rsidRPr="002A3E86">
        <w:rPr>
          <w:b/>
          <w:sz w:val="24"/>
          <w:szCs w:val="24"/>
        </w:rPr>
        <w:t>Hashmallims</w:t>
      </w:r>
      <w:r w:rsidRPr="002A3E86">
        <w:rPr>
          <w:sz w:val="24"/>
          <w:szCs w:val="24"/>
        </w:rPr>
        <w:t xml:space="preserve"> or </w:t>
      </w:r>
      <w:r w:rsidRPr="002A3E86">
        <w:rPr>
          <w:b/>
          <w:sz w:val="24"/>
          <w:szCs w:val="24"/>
        </w:rPr>
        <w:t xml:space="preserve">Lordships </w:t>
      </w:r>
      <w:r w:rsidRPr="002A3E86">
        <w:rPr>
          <w:sz w:val="24"/>
          <w:szCs w:val="24"/>
        </w:rPr>
        <w:t>in Acts 7:42; Ephesians 1:21 &amp; Colossians 1:16. They are whose spiritual wisdom to the saints has authority over negative cosmic powers who resisted the Lord and are made subject of His creations who fell from their 1</w:t>
      </w:r>
      <w:r w:rsidRPr="002A3E86">
        <w:rPr>
          <w:sz w:val="24"/>
          <w:szCs w:val="24"/>
          <w:vertAlign w:val="superscript"/>
        </w:rPr>
        <w:t>st</w:t>
      </w:r>
      <w:r w:rsidRPr="002A3E86">
        <w:rPr>
          <w:sz w:val="24"/>
          <w:szCs w:val="24"/>
        </w:rPr>
        <w:t xml:space="preserve"> estate. Last, the </w:t>
      </w:r>
      <w:r w:rsidRPr="002A3E86">
        <w:rPr>
          <w:b/>
          <w:i/>
          <w:sz w:val="24"/>
          <w:szCs w:val="24"/>
        </w:rPr>
        <w:t>Ministry of Heavenly Guardians</w:t>
      </w:r>
      <w:r w:rsidRPr="002A3E86">
        <w:rPr>
          <w:sz w:val="24"/>
          <w:szCs w:val="24"/>
        </w:rPr>
        <w:t xml:space="preserve"> is the last 10 orders. 13</w:t>
      </w:r>
      <w:r w:rsidRPr="002A3E86">
        <w:rPr>
          <w:sz w:val="24"/>
          <w:szCs w:val="24"/>
          <w:vertAlign w:val="superscript"/>
        </w:rPr>
        <w:t>th</w:t>
      </w:r>
      <w:r w:rsidRPr="002A3E86">
        <w:rPr>
          <w:sz w:val="24"/>
          <w:szCs w:val="24"/>
        </w:rPr>
        <w:t>-18</w:t>
      </w:r>
      <w:r w:rsidRPr="002A3E86">
        <w:rPr>
          <w:sz w:val="24"/>
          <w:szCs w:val="24"/>
          <w:vertAlign w:val="superscript"/>
        </w:rPr>
        <w:t xml:space="preserve">th </w:t>
      </w:r>
      <w:r w:rsidRPr="002A3E86">
        <w:rPr>
          <w:sz w:val="24"/>
          <w:szCs w:val="24"/>
        </w:rPr>
        <w:t xml:space="preserve">orders are called </w:t>
      </w:r>
      <w:r w:rsidRPr="002A3E86">
        <w:rPr>
          <w:b/>
          <w:sz w:val="24"/>
          <w:szCs w:val="24"/>
        </w:rPr>
        <w:t>Thrones</w:t>
      </w:r>
      <w:r w:rsidRPr="002A3E86">
        <w:rPr>
          <w:sz w:val="24"/>
          <w:szCs w:val="24"/>
        </w:rPr>
        <w:t xml:space="preserve"> </w:t>
      </w:r>
      <w:r w:rsidRPr="002A3E86">
        <w:rPr>
          <w:b/>
          <w:sz w:val="24"/>
          <w:szCs w:val="24"/>
        </w:rPr>
        <w:t>(Elders)</w:t>
      </w:r>
      <w:r w:rsidRPr="002A3E86">
        <w:rPr>
          <w:sz w:val="24"/>
          <w:szCs w:val="24"/>
        </w:rPr>
        <w:t xml:space="preserve"> or </w:t>
      </w:r>
      <w:r w:rsidRPr="002A3E86">
        <w:rPr>
          <w:b/>
          <w:sz w:val="24"/>
          <w:szCs w:val="24"/>
        </w:rPr>
        <w:t xml:space="preserve">Wheels (Rims) </w:t>
      </w:r>
      <w:r w:rsidRPr="002A3E86">
        <w:rPr>
          <w:sz w:val="24"/>
          <w:szCs w:val="24"/>
        </w:rPr>
        <w:t xml:space="preserve">or </w:t>
      </w:r>
      <w:r w:rsidRPr="002A3E86">
        <w:rPr>
          <w:b/>
          <w:sz w:val="24"/>
          <w:szCs w:val="24"/>
        </w:rPr>
        <w:t xml:space="preserve">Ophanim’s or Ophde’s or Ofanim’s </w:t>
      </w:r>
      <w:r w:rsidRPr="002A3E86">
        <w:rPr>
          <w:sz w:val="24"/>
          <w:szCs w:val="24"/>
        </w:rPr>
        <w:t xml:space="preserve">or </w:t>
      </w:r>
      <w:r w:rsidRPr="002A3E86">
        <w:rPr>
          <w:b/>
          <w:sz w:val="24"/>
          <w:szCs w:val="24"/>
        </w:rPr>
        <w:t>Galgallim’s (Many Eyed Ones)</w:t>
      </w:r>
      <w:r w:rsidRPr="002A3E86">
        <w:rPr>
          <w:sz w:val="24"/>
          <w:szCs w:val="24"/>
        </w:rPr>
        <w:t xml:space="preserve"> in Acts 7:53; Colossians 1:16; Revelation 11:16; Ezekiel 10:17 &amp; Daniel 7:9. These are the Ones who protect the temples of the Lord and control the directions of Man. They also give thanks to the Lord Yah because of His great reigning omnipotence and they reward the Saints (Lords) &amp; Servants (Lords) of their good deeds.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is called </w:t>
      </w:r>
      <w:r w:rsidRPr="002A3E86">
        <w:rPr>
          <w:b/>
          <w:sz w:val="24"/>
          <w:szCs w:val="24"/>
        </w:rPr>
        <w:t xml:space="preserve">Burning Ones </w:t>
      </w:r>
      <w:r w:rsidRPr="002A3E86">
        <w:rPr>
          <w:sz w:val="24"/>
          <w:szCs w:val="24"/>
        </w:rPr>
        <w:t xml:space="preserve">or </w:t>
      </w:r>
      <w:r w:rsidRPr="002A3E86">
        <w:rPr>
          <w:b/>
          <w:sz w:val="24"/>
          <w:szCs w:val="24"/>
        </w:rPr>
        <w:t xml:space="preserve">Seraphim’s </w:t>
      </w:r>
      <w:r w:rsidRPr="002A3E86">
        <w:rPr>
          <w:sz w:val="24"/>
          <w:szCs w:val="24"/>
        </w:rPr>
        <w:t>in Acts 7:55-56; Isaiah 6:1-7; 14:29; 30:6; Revelation 4:8; Numbers 21:6, 8; Genesis 3:24; Hebrews 1:14 &amp; Deuteronomy 8:15. These are the Ones who supervise the unclean lips of the people and their glory goes throughout the Earth. They also minister in the sky above the Lord Yah’s throne giving constant praise &amp; worship to the Lord by crying holy, holy, holy, Lord of Hosts in Isaiah 6:1-7.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orders are called </w:t>
      </w:r>
      <w:r w:rsidRPr="002A3E86">
        <w:rPr>
          <w:b/>
          <w:sz w:val="24"/>
          <w:szCs w:val="24"/>
        </w:rPr>
        <w:t xml:space="preserve">Chayot’s </w:t>
      </w:r>
      <w:r w:rsidRPr="002A3E86">
        <w:rPr>
          <w:sz w:val="24"/>
          <w:szCs w:val="24"/>
        </w:rPr>
        <w:t xml:space="preserve">or </w:t>
      </w:r>
      <w:r w:rsidRPr="002A3E86">
        <w:rPr>
          <w:b/>
          <w:sz w:val="24"/>
          <w:szCs w:val="24"/>
        </w:rPr>
        <w:t xml:space="preserve">Living Creatures </w:t>
      </w:r>
      <w:r w:rsidRPr="002A3E86">
        <w:rPr>
          <w:sz w:val="24"/>
          <w:szCs w:val="24"/>
        </w:rPr>
        <w:t>in Acts 7:59; Genesis 3:24 &amp; Ezekiel 1, 10. These are the Ones who give constant praise to the Lord Yah for His creative works and they cry, ‘Holy, holy, holy, Lord God Almighty’ in Revelation 4:8. The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xml:space="preserve"> orders that is the </w:t>
      </w:r>
      <w:r w:rsidRPr="002A3E86">
        <w:rPr>
          <w:b/>
          <w:i/>
          <w:sz w:val="24"/>
          <w:szCs w:val="24"/>
        </w:rPr>
        <w:t>Ministry of the Heavenly Crown</w:t>
      </w:r>
      <w:r w:rsidRPr="002A3E86">
        <w:rPr>
          <w:sz w:val="24"/>
          <w:szCs w:val="24"/>
        </w:rPr>
        <w:t xml:space="preserve"> are called </w:t>
      </w:r>
      <w:r w:rsidRPr="002A3E86">
        <w:rPr>
          <w:b/>
          <w:sz w:val="24"/>
          <w:szCs w:val="24"/>
        </w:rPr>
        <w:t>Chubby Ones</w:t>
      </w:r>
      <w:r w:rsidRPr="002A3E86">
        <w:rPr>
          <w:sz w:val="24"/>
          <w:szCs w:val="24"/>
        </w:rPr>
        <w:t xml:space="preserve"> or </w:t>
      </w:r>
      <w:r w:rsidRPr="002A3E86">
        <w:rPr>
          <w:b/>
          <w:sz w:val="24"/>
          <w:szCs w:val="24"/>
        </w:rPr>
        <w:t>Cherubim’s</w:t>
      </w:r>
      <w:r w:rsidRPr="002A3E86">
        <w:rPr>
          <w:sz w:val="24"/>
          <w:szCs w:val="24"/>
        </w:rPr>
        <w:t xml:space="preserve"> in Acts 7:60; Genesis 3:24, Psalms 99:1; Revelation 4-6; 1</w:t>
      </w:r>
      <w:r w:rsidRPr="002A3E86">
        <w:rPr>
          <w:sz w:val="24"/>
          <w:szCs w:val="24"/>
          <w:vertAlign w:val="superscript"/>
        </w:rPr>
        <w:t>st</w:t>
      </w:r>
      <w:r w:rsidRPr="002A3E86">
        <w:rPr>
          <w:sz w:val="24"/>
          <w:szCs w:val="24"/>
        </w:rPr>
        <w:t xml:space="preserve"> Kings 6:23-28 &amp; Ezekiel </w:t>
      </w:r>
      <w:r w:rsidRPr="002A3E86">
        <w:rPr>
          <w:sz w:val="24"/>
          <w:szCs w:val="24"/>
        </w:rPr>
        <w:lastRenderedPageBreak/>
        <w:t xml:space="preserve">1-10; 28:11-14. These are the ones who are the Most Highest levels of Angels (Lords) which guard the Mercy Seat, the Ark of the Covenant with the Entire Law, the entrance to the Garden of Eden, the Lord Yah’s throne and the way to the tree of life of immortality. Lucifer was the Highest &amp; his beauty caused him to far exceed. The </w:t>
      </w:r>
      <w:r w:rsidRPr="002A3E86">
        <w:rPr>
          <w:b/>
          <w:sz w:val="24"/>
          <w:szCs w:val="24"/>
        </w:rPr>
        <w:t>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w:t>
      </w:r>
      <w:r w:rsidRPr="002A3E86">
        <w:rPr>
          <w:sz w:val="24"/>
          <w:szCs w:val="24"/>
        </w:rPr>
        <w:t xml:space="preserve"> are the </w:t>
      </w:r>
      <w:r w:rsidRPr="002A3E86">
        <w:rPr>
          <w:b/>
          <w:i/>
          <w:sz w:val="24"/>
          <w:szCs w:val="24"/>
        </w:rPr>
        <w:t>Command Lordship of the Angelical Hierarchy</w:t>
      </w:r>
      <w:r w:rsidRPr="002A3E86">
        <w:rPr>
          <w:sz w:val="24"/>
          <w:szCs w:val="24"/>
        </w:rPr>
        <w:t xml:space="preserve"> called “</w:t>
      </w:r>
      <w:r w:rsidRPr="002A3E86">
        <w:rPr>
          <w:b/>
          <w:sz w:val="24"/>
          <w:szCs w:val="24"/>
        </w:rPr>
        <w:t>The Dragons Lords</w:t>
      </w:r>
      <w:r w:rsidRPr="002A3E86">
        <w:rPr>
          <w:sz w:val="24"/>
          <w:szCs w:val="24"/>
        </w:rPr>
        <w:t xml:space="preserve">” 16 encounters as </w:t>
      </w:r>
      <w:r w:rsidRPr="002A3E86">
        <w:rPr>
          <w:b/>
          <w:sz w:val="24"/>
          <w:szCs w:val="24"/>
        </w:rPr>
        <w:t>the Lord James’ 2-fold office for Boys &amp; the Law of God/Stephen for Lords over the Woman John/Man Jesus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w:t>
      </w:r>
      <w:r w:rsidRPr="002A3E86">
        <w:rPr>
          <w:sz w:val="24"/>
          <w:szCs w:val="24"/>
        </w:rPr>
        <w:t>. If You have any question on the 16 Angel of the Lord encounters, You must get My book called “</w:t>
      </w:r>
      <w:r w:rsidRPr="002A3E86">
        <w:rPr>
          <w:b/>
          <w:sz w:val="24"/>
          <w:szCs w:val="24"/>
        </w:rPr>
        <w:t>The Lord Yahweh and the Whole Angelical Hierarchy in the Holy Bible</w:t>
      </w:r>
      <w:r w:rsidRPr="002A3E86">
        <w:rPr>
          <w:sz w:val="24"/>
          <w:szCs w:val="24"/>
        </w:rPr>
        <w:t>.”  Some scriptures are Genesis 16; 22; Exodus 3-4; 6:2; Judges 2, 6, 13; Numbers 22; 2</w:t>
      </w:r>
      <w:r w:rsidRPr="002A3E86">
        <w:rPr>
          <w:sz w:val="24"/>
          <w:szCs w:val="24"/>
          <w:vertAlign w:val="superscript"/>
        </w:rPr>
        <w:t>nd</w:t>
      </w:r>
      <w:r w:rsidRPr="002A3E86">
        <w:rPr>
          <w:sz w:val="24"/>
          <w:szCs w:val="24"/>
        </w:rPr>
        <w:t xml:space="preserve"> Samuel 24; 1</w:t>
      </w:r>
      <w:r w:rsidRPr="002A3E86">
        <w:rPr>
          <w:sz w:val="24"/>
          <w:szCs w:val="24"/>
          <w:vertAlign w:val="superscript"/>
        </w:rPr>
        <w:t>st</w:t>
      </w:r>
      <w:r w:rsidRPr="002A3E86">
        <w:rPr>
          <w:sz w:val="24"/>
          <w:szCs w:val="24"/>
        </w:rPr>
        <w:t xml:space="preserve"> Chronicles 21; 1</w:t>
      </w:r>
      <w:r w:rsidRPr="002A3E86">
        <w:rPr>
          <w:sz w:val="24"/>
          <w:szCs w:val="24"/>
          <w:vertAlign w:val="superscript"/>
        </w:rPr>
        <w:t>st</w:t>
      </w:r>
      <w:r w:rsidRPr="002A3E86">
        <w:rPr>
          <w:sz w:val="24"/>
          <w:szCs w:val="24"/>
        </w:rPr>
        <w:t xml:space="preserve"> Kings 19; 2</w:t>
      </w:r>
      <w:r w:rsidRPr="002A3E86">
        <w:rPr>
          <w:sz w:val="24"/>
          <w:szCs w:val="24"/>
          <w:vertAlign w:val="superscript"/>
        </w:rPr>
        <w:t>nd</w:t>
      </w:r>
      <w:r w:rsidRPr="002A3E86">
        <w:rPr>
          <w:sz w:val="24"/>
          <w:szCs w:val="24"/>
        </w:rPr>
        <w:t xml:space="preserve"> Kings 1; 19:35; Isaiah 37:36; Zechariah 1, 3; 12:8; John 1:1; 8:58; Luke 1:17; Matthew 11; Susanna 14; Bel 15:34, 36, 39 &amp; Acts 6:11-8:3. Most of the Angels came before Man in Job 38:4-7 &amp; Genesis 1:1-25. The Lords came before the Angels &amp; Man in Proverbs 8:22-29 (RSV); 8:30-31 (NIV). 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from the Tree of the Knowledge of Good and Evil that can only be committed by a Man and a Woman in a Strength 40 Year Kingdom of This World in Genesis 4:1. Second, is the “</w:t>
      </w:r>
      <w:r w:rsidRPr="002A3E86">
        <w:rPr>
          <w:b/>
          <w:sz w:val="24"/>
          <w:szCs w:val="24"/>
        </w:rPr>
        <w:t>Known Holy Law Love Intercourse</w:t>
      </w:r>
      <w:r w:rsidRPr="002A3E86">
        <w:rPr>
          <w:sz w:val="24"/>
          <w:szCs w:val="24"/>
        </w:rPr>
        <w:t>” in Luke 2:23 from the Midst of the Tree of Life that is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in Tobit 4:12-13 with the minority of His Foreign Wives after 80 years, but not with the majority of His Local Wives or 300 Concubines after 80 years in 1</w:t>
      </w:r>
      <w:r w:rsidRPr="002A3E86">
        <w:rPr>
          <w:sz w:val="24"/>
          <w:szCs w:val="24"/>
          <w:vertAlign w:val="superscript"/>
        </w:rPr>
        <w:t>st</w:t>
      </w:r>
      <w:r w:rsidRPr="002A3E86">
        <w:rPr>
          <w:sz w:val="24"/>
          <w:szCs w:val="24"/>
        </w:rPr>
        <w:t xml:space="preserve"> Kings 11:1-3 &amp; Nehemiah 13:25-27. Third, is the “</w:t>
      </w:r>
      <w:r w:rsidRPr="002A3E86">
        <w:rPr>
          <w:b/>
          <w:sz w:val="24"/>
          <w:szCs w:val="24"/>
        </w:rPr>
        <w:t xml:space="preserve">Unknown </w:t>
      </w:r>
      <w:r w:rsidRPr="002A3E86">
        <w:rPr>
          <w:b/>
          <w:sz w:val="24"/>
          <w:szCs w:val="24"/>
        </w:rPr>
        <w:lastRenderedPageBreak/>
        <w:t>Holy Divine Love Intercourse</w:t>
      </w:r>
      <w:r w:rsidRPr="002A3E86">
        <w:rPr>
          <w:sz w:val="24"/>
          <w:szCs w:val="24"/>
        </w:rPr>
        <w:t>” from the Tree of Life that is done by a Man and a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the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w:t>
      </w:r>
      <w:r w:rsidRPr="002A3E86">
        <w:rPr>
          <w:sz w:val="24"/>
          <w:szCs w:val="24"/>
        </w:rPr>
        <w:lastRenderedPageBreak/>
        <w:t>(RSV) &amp; John 1:14. Any other Reputations &amp; Eternal Beings is strictly forbidden &amp; is considered Evil Idolatry which is damned by the Father Stephen Our Lord in Romans 1:21-26.</w:t>
      </w:r>
    </w:p>
    <w:p w:rsidR="00B55070" w:rsidRPr="002A3E86" w:rsidRDefault="00B55070" w:rsidP="00B55070">
      <w:pPr>
        <w:spacing w:line="480" w:lineRule="auto"/>
        <w:jc w:val="center"/>
        <w:rPr>
          <w:b/>
          <w:sz w:val="24"/>
          <w:szCs w:val="24"/>
        </w:rPr>
      </w:pPr>
      <w:r w:rsidRPr="002A3E86">
        <w:rPr>
          <w:b/>
          <w:sz w:val="24"/>
          <w:szCs w:val="24"/>
        </w:rPr>
        <w:t>THE HIGHER VIRTUOUS FEMALE COMMANDER (THE LADY MICHAL THE LADY OF KINGDOMS WITH THE LORD MICHAEL) WITH THE RANK OF A 5 GOLD STAR GENERAL OR HIGHER FOR A TIME TO BE DETERMINED</w:t>
      </w:r>
    </w:p>
    <w:p w:rsidR="00B55070" w:rsidRPr="002A3E86" w:rsidRDefault="00B55070" w:rsidP="00B55070">
      <w:pPr>
        <w:spacing w:line="480" w:lineRule="auto"/>
        <w:jc w:val="both"/>
        <w:rPr>
          <w:sz w:val="24"/>
          <w:szCs w:val="24"/>
        </w:rPr>
      </w:pPr>
      <w:r w:rsidRPr="002A3E86">
        <w:rPr>
          <w:sz w:val="24"/>
          <w:szCs w:val="24"/>
        </w:rPr>
        <w:t>The Lady Michal the Lady of Kingdoms</w:t>
      </w:r>
    </w:p>
    <w:p w:rsidR="00B55070" w:rsidRPr="002A3E86" w:rsidRDefault="00B55070" w:rsidP="00B55070">
      <w:pPr>
        <w:spacing w:line="480" w:lineRule="auto"/>
        <w:jc w:val="both"/>
        <w:rPr>
          <w:sz w:val="24"/>
          <w:szCs w:val="24"/>
        </w:rPr>
      </w:pPr>
      <w:r w:rsidRPr="002A3E86">
        <w:rPr>
          <w:sz w:val="24"/>
          <w:szCs w:val="24"/>
        </w:rPr>
        <w:t>The Lady Michal’s name means “</w:t>
      </w:r>
      <w:r w:rsidRPr="002A3E86">
        <w:rPr>
          <w:b/>
          <w:sz w:val="24"/>
          <w:szCs w:val="24"/>
        </w:rPr>
        <w:t>Who is Like the Lady or Female Lord</w:t>
      </w:r>
      <w:r w:rsidRPr="002A3E86">
        <w:rPr>
          <w:sz w:val="24"/>
          <w:szCs w:val="24"/>
        </w:rPr>
        <w:t xml:space="preserve">.” The variation of the name is Mixal &amp; Michael, Mike, Mikey &amp; Micah.   </w:t>
      </w:r>
    </w:p>
    <w:p w:rsidR="00B55070" w:rsidRPr="002A3E86" w:rsidRDefault="00B55070" w:rsidP="00B55070">
      <w:pPr>
        <w:spacing w:line="480" w:lineRule="auto"/>
        <w:jc w:val="center"/>
        <w:rPr>
          <w:b/>
          <w:sz w:val="24"/>
          <w:szCs w:val="24"/>
        </w:rPr>
      </w:pPr>
      <w:r w:rsidRPr="002A3E86">
        <w:rPr>
          <w:b/>
          <w:sz w:val="24"/>
          <w:szCs w:val="24"/>
        </w:rPr>
        <w:t>Total mutual submission by Wives to their Husbands</w:t>
      </w:r>
    </w:p>
    <w:p w:rsidR="00B55070" w:rsidRPr="002A3E86" w:rsidRDefault="00B55070" w:rsidP="00B55070">
      <w:pPr>
        <w:spacing w:line="480" w:lineRule="auto"/>
        <w:jc w:val="both"/>
        <w:rPr>
          <w:sz w:val="24"/>
          <w:szCs w:val="24"/>
        </w:rPr>
      </w:pPr>
      <w:r w:rsidRPr="002A3E86">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2A3E86">
        <w:rPr>
          <w:b/>
          <w:i/>
          <w:sz w:val="24"/>
          <w:szCs w:val="24"/>
        </w:rPr>
        <w:t>hypotasso</w:t>
      </w:r>
      <w:r w:rsidRPr="002A3E86">
        <w:rPr>
          <w:sz w:val="24"/>
          <w:szCs w:val="24"/>
        </w:rPr>
        <w:t xml:space="preserve"> which is submission to an authority. Also the submission of Jesus to the authority of His Parents Mary &amp; Joseph is in Luke 2:51. Also Demons being subject to the Disciples in Luke 10:17 means to “</w:t>
      </w:r>
      <w:r w:rsidRPr="002A3E86">
        <w:rPr>
          <w:b/>
          <w:sz w:val="24"/>
          <w:szCs w:val="24"/>
        </w:rPr>
        <w:t>act in agape love and be considerate</w:t>
      </w:r>
      <w:r w:rsidRPr="002A3E86">
        <w:rPr>
          <w:sz w:val="24"/>
          <w:szCs w:val="24"/>
        </w:rPr>
        <w:t>”. Citizens being subject to the Government Authorities are in Romans 13:1-10; Titus 3:1 &amp; 1</w:t>
      </w:r>
      <w:r w:rsidRPr="002A3E86">
        <w:rPr>
          <w:sz w:val="24"/>
          <w:szCs w:val="24"/>
          <w:vertAlign w:val="superscript"/>
        </w:rPr>
        <w:t>st</w:t>
      </w:r>
      <w:r w:rsidRPr="002A3E86">
        <w:rPr>
          <w:sz w:val="24"/>
          <w:szCs w:val="24"/>
        </w:rPr>
        <w:t xml:space="preserve"> Peter 2:13-17. The Kingdom of Men being subject to the Father Stephen is in Revelation 2;26; Psalms 110:2; Ezekiel 20:33; 2</w:t>
      </w:r>
      <w:r w:rsidRPr="002A3E86">
        <w:rPr>
          <w:sz w:val="24"/>
          <w:szCs w:val="24"/>
          <w:vertAlign w:val="superscript"/>
        </w:rPr>
        <w:t>nd</w:t>
      </w:r>
      <w:r w:rsidRPr="002A3E86">
        <w:rPr>
          <w:sz w:val="24"/>
          <w:szCs w:val="24"/>
        </w:rPr>
        <w:t xml:space="preserve"> Esdras 5:38 &amp; Daniel 4:32; 5:21. The Kingdom of Law being subject to the Father Stephen is in 2</w:t>
      </w:r>
      <w:r w:rsidRPr="002A3E86">
        <w:rPr>
          <w:sz w:val="24"/>
          <w:szCs w:val="24"/>
          <w:vertAlign w:val="superscript"/>
        </w:rPr>
        <w:t>nd</w:t>
      </w:r>
      <w:r w:rsidRPr="002A3E86">
        <w:rPr>
          <w:sz w:val="24"/>
          <w:szCs w:val="24"/>
        </w:rPr>
        <w:t xml:space="preserve"> Esdras 7:17. The Universe being subject to Christ by the </w:t>
      </w:r>
      <w:r w:rsidRPr="002A3E86">
        <w:rPr>
          <w:sz w:val="24"/>
          <w:szCs w:val="24"/>
        </w:rPr>
        <w:lastRenderedPageBreak/>
        <w:t>Father Stephen is in 1</w:t>
      </w:r>
      <w:r w:rsidRPr="002A3E86">
        <w:rPr>
          <w:sz w:val="24"/>
          <w:szCs w:val="24"/>
          <w:vertAlign w:val="superscript"/>
        </w:rPr>
        <w:t>st</w:t>
      </w:r>
      <w:r w:rsidRPr="002A3E86">
        <w:rPr>
          <w:sz w:val="24"/>
          <w:szCs w:val="24"/>
        </w:rPr>
        <w:t xml:space="preserve"> Corinthians 15:27 &amp; Ephesians 1:22. The Apostle Lords being subject to the Saintly Lords is in Hebrews 13:24. Also to unseen powers being subject to Christ by the Father Stephen is in 1</w:t>
      </w:r>
      <w:r w:rsidRPr="002A3E86">
        <w:rPr>
          <w:sz w:val="24"/>
          <w:szCs w:val="24"/>
          <w:vertAlign w:val="superscript"/>
        </w:rPr>
        <w:t>st</w:t>
      </w:r>
      <w:r w:rsidRPr="002A3E86">
        <w:rPr>
          <w:sz w:val="24"/>
          <w:szCs w:val="24"/>
        </w:rPr>
        <w:t xml:space="preserve"> Peter 3:22. The Lord Jesus Christ being subject to God the Father Stephen Our Lord is in Philippians 2:9-11; Revelation 2:27; 12:5; 19:15; 1</w:t>
      </w:r>
      <w:r w:rsidRPr="002A3E86">
        <w:rPr>
          <w:sz w:val="24"/>
          <w:szCs w:val="24"/>
          <w:vertAlign w:val="superscript"/>
        </w:rPr>
        <w:t>st</w:t>
      </w:r>
      <w:r w:rsidRPr="002A3E86">
        <w:rPr>
          <w:sz w:val="24"/>
          <w:szCs w:val="24"/>
        </w:rPr>
        <w:t xml:space="preserve"> Corinthians 15:12-28. The Younger (All Creation in Ephesians 4:6) in the “</w:t>
      </w:r>
      <w:r w:rsidRPr="002A3E86">
        <w:rPr>
          <w:b/>
          <w:sz w:val="24"/>
          <w:szCs w:val="24"/>
        </w:rPr>
        <w:t>same aeon, aione, age, universe, level, realm, kingdom or world</w:t>
      </w:r>
      <w:r w:rsidRPr="002A3E86">
        <w:rPr>
          <w:sz w:val="24"/>
          <w:szCs w:val="24"/>
        </w:rPr>
        <w:t>” being submissive to their Elders (The Father Stephen Our Lord in Proverbs 8:22-25---RSV) in the “</w:t>
      </w:r>
      <w:r w:rsidRPr="002A3E86">
        <w:rPr>
          <w:b/>
          <w:sz w:val="24"/>
          <w:szCs w:val="24"/>
        </w:rPr>
        <w:t>same aeon, aione, age, universe, level, realm, kingdom or world</w:t>
      </w:r>
      <w:r w:rsidRPr="002A3E86">
        <w:rPr>
          <w:sz w:val="24"/>
          <w:szCs w:val="24"/>
        </w:rPr>
        <w:t>” is in 1</w:t>
      </w:r>
      <w:r w:rsidRPr="002A3E86">
        <w:rPr>
          <w:sz w:val="24"/>
          <w:szCs w:val="24"/>
          <w:vertAlign w:val="superscript"/>
        </w:rPr>
        <w:t>st</w:t>
      </w:r>
      <w:r w:rsidRPr="002A3E86">
        <w:rPr>
          <w:sz w:val="24"/>
          <w:szCs w:val="24"/>
        </w:rPr>
        <w:t xml:space="preserve"> Timothy 5:17; Luke 20:35-36 &amp; 1</w:t>
      </w:r>
      <w:r w:rsidRPr="002A3E86">
        <w:rPr>
          <w:sz w:val="24"/>
          <w:szCs w:val="24"/>
          <w:vertAlign w:val="superscript"/>
        </w:rPr>
        <w:t>st</w:t>
      </w:r>
      <w:r w:rsidRPr="002A3E86">
        <w:rPr>
          <w:sz w:val="24"/>
          <w:szCs w:val="24"/>
        </w:rPr>
        <w:t xml:space="preserve"> Peter 5:5-11. The true Church Members being subject to true Church Leaders is in 1</w:t>
      </w:r>
      <w:r w:rsidRPr="002A3E86">
        <w:rPr>
          <w:sz w:val="24"/>
          <w:szCs w:val="24"/>
          <w:vertAlign w:val="superscript"/>
        </w:rPr>
        <w:t>st</w:t>
      </w:r>
      <w:r w:rsidRPr="002A3E86">
        <w:rPr>
          <w:sz w:val="24"/>
          <w:szCs w:val="24"/>
        </w:rPr>
        <w:t xml:space="preserve"> Corinthians 16:15-16. Also Wives being subject to their own Husbands are in Colossians 3:18; Titus 2:5; 1</w:t>
      </w:r>
      <w:r w:rsidRPr="002A3E86">
        <w:rPr>
          <w:sz w:val="24"/>
          <w:szCs w:val="24"/>
          <w:vertAlign w:val="superscript"/>
        </w:rPr>
        <w:t>st</w:t>
      </w:r>
      <w:r w:rsidRPr="002A3E86">
        <w:rPr>
          <w:sz w:val="24"/>
          <w:szCs w:val="24"/>
        </w:rPr>
        <w:t xml:space="preserve"> Peter 3:5; Ephesians 5: 22, 24. The Church being subject to Christ by the Father Stephen is in Ephesians 5:24. Servants being subject to Masters are in Titus 2:9 &amp; 1</w:t>
      </w:r>
      <w:r w:rsidRPr="002A3E86">
        <w:rPr>
          <w:sz w:val="24"/>
          <w:szCs w:val="24"/>
          <w:vertAlign w:val="superscript"/>
        </w:rPr>
        <w:t>st</w:t>
      </w:r>
      <w:r w:rsidRPr="002A3E86">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w:t>
      </w:r>
    </w:p>
    <w:p w:rsidR="00B55070" w:rsidRPr="002A3E86" w:rsidRDefault="00B55070" w:rsidP="00B55070">
      <w:pPr>
        <w:spacing w:line="480" w:lineRule="auto"/>
        <w:jc w:val="center"/>
        <w:rPr>
          <w:b/>
          <w:sz w:val="24"/>
          <w:szCs w:val="24"/>
        </w:rPr>
      </w:pPr>
      <w:r w:rsidRPr="002A3E86">
        <w:rPr>
          <w:b/>
          <w:sz w:val="24"/>
          <w:szCs w:val="24"/>
        </w:rPr>
        <w:t>Should the Church choose Women as Officers?</w:t>
      </w:r>
    </w:p>
    <w:p w:rsidR="00B55070" w:rsidRPr="002A3E86" w:rsidRDefault="00B55070" w:rsidP="00B55070">
      <w:pPr>
        <w:spacing w:line="480" w:lineRule="auto"/>
        <w:jc w:val="both"/>
        <w:rPr>
          <w:sz w:val="24"/>
          <w:szCs w:val="24"/>
        </w:rPr>
      </w:pPr>
      <w:r w:rsidRPr="002A3E86">
        <w:rPr>
          <w:sz w:val="24"/>
          <w:szCs w:val="24"/>
        </w:rPr>
        <w:t xml:space="preserve">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w:t>
      </w:r>
      <w:r w:rsidRPr="002A3E86">
        <w:rPr>
          <w:sz w:val="24"/>
          <w:szCs w:val="24"/>
        </w:rPr>
        <w:lastRenderedPageBreak/>
        <w:t>Lady Virgin Mary, Mary Magdalene &amp; Junia. Women can hold the office as an Elder, Counselor (High Official), Teacher, Leader (Supervisor, President, Governor), Shepherdess, Preacher or Pastor in 2</w:t>
      </w:r>
      <w:r w:rsidRPr="002A3E86">
        <w:rPr>
          <w:sz w:val="24"/>
          <w:szCs w:val="24"/>
          <w:vertAlign w:val="superscript"/>
        </w:rPr>
        <w:t>nd</w:t>
      </w:r>
      <w:r w:rsidRPr="002A3E86">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2A3E86">
        <w:rPr>
          <w:sz w:val="24"/>
          <w:szCs w:val="24"/>
          <w:vertAlign w:val="superscript"/>
        </w:rPr>
        <w:t xml:space="preserve">st </w:t>
      </w:r>
      <w:r w:rsidRPr="002A3E86">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2A3E86">
        <w:rPr>
          <w:sz w:val="24"/>
          <w:szCs w:val="24"/>
          <w:vertAlign w:val="superscript"/>
        </w:rPr>
        <w:t>st</w:t>
      </w:r>
      <w:r w:rsidRPr="002A3E86">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2A3E86">
        <w:rPr>
          <w:sz w:val="24"/>
          <w:szCs w:val="24"/>
          <w:vertAlign w:val="superscript"/>
        </w:rPr>
        <w:t xml:space="preserve">st </w:t>
      </w:r>
      <w:r w:rsidRPr="002A3E86">
        <w:rPr>
          <w:sz w:val="24"/>
          <w:szCs w:val="24"/>
        </w:rPr>
        <w:t>Timothy  3:1-7 &amp; Titus 1:5-16 is male Elders by the proof of “Husband of One Wife” in 1</w:t>
      </w:r>
      <w:r w:rsidRPr="002A3E86">
        <w:rPr>
          <w:sz w:val="24"/>
          <w:szCs w:val="24"/>
          <w:vertAlign w:val="superscript"/>
        </w:rPr>
        <w:t>st</w:t>
      </w:r>
      <w:r w:rsidRPr="002A3E86">
        <w:rPr>
          <w:sz w:val="24"/>
          <w:szCs w:val="24"/>
        </w:rPr>
        <w:t xml:space="preserve"> Timothy 3:2; Titus 1:6 must manage His household well, keeping His Children submissive &amp; respectful in 1</w:t>
      </w:r>
      <w:r w:rsidRPr="002A3E86">
        <w:rPr>
          <w:sz w:val="24"/>
          <w:szCs w:val="24"/>
          <w:vertAlign w:val="superscript"/>
        </w:rPr>
        <w:t>st</w:t>
      </w:r>
      <w:r w:rsidRPr="002A3E86">
        <w:rPr>
          <w:sz w:val="24"/>
          <w:szCs w:val="24"/>
        </w:rPr>
        <w:t xml:space="preserve"> Timothy 3:4. </w:t>
      </w:r>
    </w:p>
    <w:p w:rsidR="00B55070" w:rsidRPr="002A3E86" w:rsidRDefault="00B55070" w:rsidP="00B55070">
      <w:pPr>
        <w:spacing w:line="480" w:lineRule="auto"/>
        <w:jc w:val="center"/>
        <w:rPr>
          <w:b/>
          <w:sz w:val="24"/>
          <w:szCs w:val="24"/>
        </w:rPr>
      </w:pPr>
      <w:r w:rsidRPr="002A3E86">
        <w:rPr>
          <w:b/>
          <w:sz w:val="24"/>
          <w:szCs w:val="24"/>
        </w:rPr>
        <w:t>The Divine Qanah in Divine Love</w:t>
      </w:r>
    </w:p>
    <w:p w:rsidR="00B55070" w:rsidRPr="002A3E86" w:rsidRDefault="00B55070" w:rsidP="00B55070">
      <w:pPr>
        <w:spacing w:line="480" w:lineRule="auto"/>
        <w:jc w:val="both"/>
        <w:rPr>
          <w:sz w:val="24"/>
          <w:szCs w:val="24"/>
        </w:rPr>
      </w:pPr>
      <w:r w:rsidRPr="002A3E86">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2A3E86">
        <w:rPr>
          <w:sz w:val="24"/>
          <w:szCs w:val="24"/>
          <w:vertAlign w:val="superscript"/>
        </w:rPr>
        <w:t>st</w:t>
      </w:r>
      <w:r w:rsidRPr="002A3E86">
        <w:rPr>
          <w:sz w:val="24"/>
          <w:szCs w:val="24"/>
        </w:rPr>
        <w:t xml:space="preserve"> Kings 10:28 &amp; 2</w:t>
      </w:r>
      <w:r w:rsidRPr="002A3E86">
        <w:rPr>
          <w:sz w:val="24"/>
          <w:szCs w:val="24"/>
          <w:vertAlign w:val="superscript"/>
        </w:rPr>
        <w:t>nd</w:t>
      </w:r>
      <w:r w:rsidRPr="002A3E86">
        <w:rPr>
          <w:sz w:val="24"/>
          <w:szCs w:val="24"/>
        </w:rPr>
        <w:t xml:space="preserve"> Chronicles 9:28. The Maiden’s Resolve is in Song of Solomon 1:12-14. The Suitor’s </w:t>
      </w:r>
      <w:r w:rsidRPr="002A3E86">
        <w:rPr>
          <w:sz w:val="24"/>
          <w:szCs w:val="24"/>
        </w:rPr>
        <w:lastRenderedPageBreak/>
        <w:t>Charm Continued is in Song of Solomon 1:15. The Maiden’s Resolve Continued is in Song of Solomon 1:16-2:1 &amp; 1</w:t>
      </w:r>
      <w:r w:rsidRPr="002A3E86">
        <w:rPr>
          <w:sz w:val="24"/>
          <w:szCs w:val="24"/>
          <w:vertAlign w:val="superscript"/>
        </w:rPr>
        <w:t>st</w:t>
      </w:r>
      <w:r w:rsidRPr="002A3E86">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2A3E86">
        <w:rPr>
          <w:sz w:val="24"/>
          <w:szCs w:val="24"/>
          <w:vertAlign w:val="superscript"/>
        </w:rPr>
        <w:t>st</w:t>
      </w:r>
      <w:r w:rsidRPr="002A3E86">
        <w:rPr>
          <w:sz w:val="24"/>
          <w:szCs w:val="24"/>
        </w:rPr>
        <w:t xml:space="preserve"> Samuel 27:2; 30:9; 1</w:t>
      </w:r>
      <w:r w:rsidRPr="002A3E86">
        <w:rPr>
          <w:sz w:val="24"/>
          <w:szCs w:val="24"/>
          <w:vertAlign w:val="superscript"/>
        </w:rPr>
        <w:t>st</w:t>
      </w:r>
      <w:r w:rsidRPr="002A3E86">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2A3E86">
        <w:rPr>
          <w:sz w:val="24"/>
          <w:szCs w:val="24"/>
          <w:vertAlign w:val="superscript"/>
        </w:rPr>
        <w:t>st</w:t>
      </w:r>
      <w:r w:rsidRPr="002A3E86">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w:t>
      </w:r>
      <w:r w:rsidRPr="002A3E86">
        <w:rPr>
          <w:sz w:val="24"/>
          <w:szCs w:val="24"/>
        </w:rPr>
        <w:lastRenderedPageBreak/>
        <w:t xml:space="preserve">Solomon is in Song of Solomon 8:11-12. The Shulamite and the Shepherd is in Song of Solomon 2:8, 17; 8:13-14.     </w:t>
      </w:r>
    </w:p>
    <w:p w:rsidR="00B55070" w:rsidRPr="002A3E86" w:rsidRDefault="00B55070" w:rsidP="00B55070">
      <w:pPr>
        <w:spacing w:line="480" w:lineRule="auto"/>
        <w:jc w:val="center"/>
        <w:rPr>
          <w:b/>
          <w:sz w:val="24"/>
          <w:szCs w:val="24"/>
        </w:rPr>
      </w:pPr>
      <w:r w:rsidRPr="002A3E86">
        <w:rPr>
          <w:b/>
          <w:sz w:val="24"/>
          <w:szCs w:val="24"/>
        </w:rPr>
        <w:t>THE HIGHER VIRTUOUS FEMALE COMMANDER (THE LADY ZIPPORAH THE LADY OF KINGDOMS WITH THE LORD MOSES) WITH THE RANK OF A 4 GOLD STAR GENERAL OR HIGHER FOR A TIME TO BE DETERMINED</w:t>
      </w:r>
    </w:p>
    <w:p w:rsidR="00B55070" w:rsidRPr="002A3E86" w:rsidRDefault="00B55070" w:rsidP="00B55070">
      <w:pPr>
        <w:spacing w:line="480" w:lineRule="auto"/>
        <w:jc w:val="both"/>
        <w:rPr>
          <w:sz w:val="24"/>
          <w:szCs w:val="24"/>
        </w:rPr>
      </w:pPr>
      <w:r w:rsidRPr="002A3E86">
        <w:rPr>
          <w:sz w:val="24"/>
          <w:szCs w:val="24"/>
        </w:rPr>
        <w:t xml:space="preserve">The Lady Zipporah the Lady of Kingdoms </w:t>
      </w:r>
    </w:p>
    <w:p w:rsidR="00B55070" w:rsidRPr="002A3E86" w:rsidRDefault="00B55070" w:rsidP="00B55070">
      <w:pPr>
        <w:spacing w:line="480" w:lineRule="auto"/>
        <w:jc w:val="both"/>
        <w:rPr>
          <w:sz w:val="24"/>
          <w:szCs w:val="24"/>
        </w:rPr>
      </w:pPr>
      <w:r w:rsidRPr="002A3E86">
        <w:rPr>
          <w:sz w:val="24"/>
          <w:szCs w:val="24"/>
        </w:rPr>
        <w:t>The Lady Ziporrah means “</w:t>
      </w:r>
      <w:r w:rsidRPr="002A3E86">
        <w:rPr>
          <w:b/>
          <w:sz w:val="24"/>
          <w:szCs w:val="24"/>
        </w:rPr>
        <w:t>Bird</w:t>
      </w:r>
      <w:r w:rsidRPr="002A3E86">
        <w:rPr>
          <w:sz w:val="24"/>
          <w:szCs w:val="24"/>
        </w:rPr>
        <w:t xml:space="preserve">.” The variation of the name is Tzipora, Tsippora, Sippora &amp; Sepphora.  </w:t>
      </w:r>
    </w:p>
    <w:p w:rsidR="00B55070" w:rsidRPr="002A3E86" w:rsidRDefault="00B55070" w:rsidP="00B55070">
      <w:pPr>
        <w:spacing w:line="480" w:lineRule="auto"/>
        <w:jc w:val="center"/>
        <w:rPr>
          <w:b/>
          <w:sz w:val="24"/>
          <w:szCs w:val="24"/>
        </w:rPr>
      </w:pPr>
      <w:r w:rsidRPr="002A3E86">
        <w:rPr>
          <w:b/>
          <w:sz w:val="24"/>
          <w:szCs w:val="24"/>
        </w:rPr>
        <w:t>Total mutual submission by Wives to their Husbands</w:t>
      </w:r>
    </w:p>
    <w:p w:rsidR="00B55070" w:rsidRPr="002A3E86" w:rsidRDefault="00B55070" w:rsidP="00B55070">
      <w:pPr>
        <w:spacing w:line="480" w:lineRule="auto"/>
        <w:jc w:val="both"/>
        <w:rPr>
          <w:sz w:val="24"/>
          <w:szCs w:val="24"/>
        </w:rPr>
      </w:pPr>
      <w:r w:rsidRPr="002A3E86">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2A3E86">
        <w:rPr>
          <w:b/>
          <w:i/>
          <w:sz w:val="24"/>
          <w:szCs w:val="24"/>
        </w:rPr>
        <w:t>hypotasso</w:t>
      </w:r>
      <w:r w:rsidRPr="002A3E86">
        <w:rPr>
          <w:sz w:val="24"/>
          <w:szCs w:val="24"/>
        </w:rPr>
        <w:t xml:space="preserve"> which is submission to an authority. Also the submission of Jesus to the authority of His Parents Mary &amp; Joseph is in Luke 2:51. Also Demons being subject to the Disciples in Luke 10:17 means to “</w:t>
      </w:r>
      <w:r w:rsidRPr="002A3E86">
        <w:rPr>
          <w:b/>
          <w:sz w:val="24"/>
          <w:szCs w:val="24"/>
        </w:rPr>
        <w:t>act in agape love and be considerate</w:t>
      </w:r>
      <w:r w:rsidRPr="002A3E86">
        <w:rPr>
          <w:sz w:val="24"/>
          <w:szCs w:val="24"/>
        </w:rPr>
        <w:t>”. Citizens being subject to the Government Authorities are in Romans 13:1-10; Titus 3:1 &amp; 1</w:t>
      </w:r>
      <w:r w:rsidRPr="002A3E86">
        <w:rPr>
          <w:sz w:val="24"/>
          <w:szCs w:val="24"/>
          <w:vertAlign w:val="superscript"/>
        </w:rPr>
        <w:t>st</w:t>
      </w:r>
      <w:r w:rsidRPr="002A3E86">
        <w:rPr>
          <w:sz w:val="24"/>
          <w:szCs w:val="24"/>
        </w:rPr>
        <w:t xml:space="preserve"> Peter 2:13-17. The Kingdom of Men being subject to the Father Stephen is in Revelation 2;26; Psalms 110:2; Ezekiel 20:33; 2</w:t>
      </w:r>
      <w:r w:rsidRPr="002A3E86">
        <w:rPr>
          <w:sz w:val="24"/>
          <w:szCs w:val="24"/>
          <w:vertAlign w:val="superscript"/>
        </w:rPr>
        <w:t>nd</w:t>
      </w:r>
      <w:r w:rsidRPr="002A3E86">
        <w:rPr>
          <w:sz w:val="24"/>
          <w:szCs w:val="24"/>
        </w:rPr>
        <w:t xml:space="preserve"> Esdras 5:38 &amp; Daniel 4:32; 5:21. The Kingdom of Law being subject to the Father Stephen is in 2</w:t>
      </w:r>
      <w:r w:rsidRPr="002A3E86">
        <w:rPr>
          <w:sz w:val="24"/>
          <w:szCs w:val="24"/>
          <w:vertAlign w:val="superscript"/>
        </w:rPr>
        <w:t>nd</w:t>
      </w:r>
      <w:r w:rsidRPr="002A3E86">
        <w:rPr>
          <w:sz w:val="24"/>
          <w:szCs w:val="24"/>
        </w:rPr>
        <w:t xml:space="preserve"> Esdras 7:17. The Universe being subject to Christ by the </w:t>
      </w:r>
      <w:r w:rsidRPr="002A3E86">
        <w:rPr>
          <w:sz w:val="24"/>
          <w:szCs w:val="24"/>
        </w:rPr>
        <w:lastRenderedPageBreak/>
        <w:t>Father Stephen is in 1</w:t>
      </w:r>
      <w:r w:rsidRPr="002A3E86">
        <w:rPr>
          <w:sz w:val="24"/>
          <w:szCs w:val="24"/>
          <w:vertAlign w:val="superscript"/>
        </w:rPr>
        <w:t>st</w:t>
      </w:r>
      <w:r w:rsidRPr="002A3E86">
        <w:rPr>
          <w:sz w:val="24"/>
          <w:szCs w:val="24"/>
        </w:rPr>
        <w:t xml:space="preserve"> Corinthians 15:27 &amp; Ephesians 1:22. The Apostle Lords being subject to the Saintly Lords is in Hebrews 13:24. Also to unseen powers being subject to Christ by the Father Stephen is in 1</w:t>
      </w:r>
      <w:r w:rsidRPr="002A3E86">
        <w:rPr>
          <w:sz w:val="24"/>
          <w:szCs w:val="24"/>
          <w:vertAlign w:val="superscript"/>
        </w:rPr>
        <w:t>st</w:t>
      </w:r>
      <w:r w:rsidRPr="002A3E86">
        <w:rPr>
          <w:sz w:val="24"/>
          <w:szCs w:val="24"/>
        </w:rPr>
        <w:t xml:space="preserve"> Peter 3:22. The Lord Jesus Christ being subject to God the Father Stephen Our Lord is in Ephesians 4:6; Isaiah 64:8; John 8:58; Philippians 2:9-11; Revelation 2:27; 12:5; 19:15; 1</w:t>
      </w:r>
      <w:r w:rsidRPr="002A3E86">
        <w:rPr>
          <w:sz w:val="24"/>
          <w:szCs w:val="24"/>
          <w:vertAlign w:val="superscript"/>
        </w:rPr>
        <w:t>st</w:t>
      </w:r>
      <w:r w:rsidRPr="002A3E86">
        <w:rPr>
          <w:sz w:val="24"/>
          <w:szCs w:val="24"/>
        </w:rPr>
        <w:t xml:space="preserve"> Corinthians 15:12-28. The Younger (All Creation in Ephesians 4:6) in the “</w:t>
      </w:r>
      <w:r w:rsidRPr="002A3E86">
        <w:rPr>
          <w:b/>
          <w:sz w:val="24"/>
          <w:szCs w:val="24"/>
        </w:rPr>
        <w:t>same aeon, aione, age, universe, level, realm, kingdom or world</w:t>
      </w:r>
      <w:r w:rsidRPr="002A3E86">
        <w:rPr>
          <w:sz w:val="24"/>
          <w:szCs w:val="24"/>
        </w:rPr>
        <w:t>” being submissive to their Elders (The Father Stephen Our Lord in Proverbs 8:22-25---RSV) in the “</w:t>
      </w:r>
      <w:r w:rsidRPr="002A3E86">
        <w:rPr>
          <w:b/>
          <w:sz w:val="24"/>
          <w:szCs w:val="24"/>
        </w:rPr>
        <w:t>same aeon, aione, age, universe, level, realm, kingdom or world</w:t>
      </w:r>
      <w:r w:rsidRPr="002A3E86">
        <w:rPr>
          <w:sz w:val="24"/>
          <w:szCs w:val="24"/>
        </w:rPr>
        <w:t>” is in 1</w:t>
      </w:r>
      <w:r w:rsidRPr="002A3E86">
        <w:rPr>
          <w:sz w:val="24"/>
          <w:szCs w:val="24"/>
          <w:vertAlign w:val="superscript"/>
        </w:rPr>
        <w:t>st</w:t>
      </w:r>
      <w:r w:rsidRPr="002A3E86">
        <w:rPr>
          <w:sz w:val="24"/>
          <w:szCs w:val="24"/>
        </w:rPr>
        <w:t xml:space="preserve"> Timothy 5:17; Luke 20:35-36 &amp; 1</w:t>
      </w:r>
      <w:r w:rsidRPr="002A3E86">
        <w:rPr>
          <w:sz w:val="24"/>
          <w:szCs w:val="24"/>
          <w:vertAlign w:val="superscript"/>
        </w:rPr>
        <w:t>st</w:t>
      </w:r>
      <w:r w:rsidRPr="002A3E86">
        <w:rPr>
          <w:sz w:val="24"/>
          <w:szCs w:val="24"/>
        </w:rPr>
        <w:t xml:space="preserve"> Peter 5:5-11. The true Church Members being subject to true Church Leaders is in 1</w:t>
      </w:r>
      <w:r w:rsidRPr="002A3E86">
        <w:rPr>
          <w:sz w:val="24"/>
          <w:szCs w:val="24"/>
          <w:vertAlign w:val="superscript"/>
        </w:rPr>
        <w:t>st</w:t>
      </w:r>
      <w:r w:rsidRPr="002A3E86">
        <w:rPr>
          <w:sz w:val="24"/>
          <w:szCs w:val="24"/>
        </w:rPr>
        <w:t xml:space="preserve"> Corinthians 16:15-16. Also Wives being subject to their own Husbands are in Colossians 3:18; Titus 2:5; 1</w:t>
      </w:r>
      <w:r w:rsidRPr="002A3E86">
        <w:rPr>
          <w:sz w:val="24"/>
          <w:szCs w:val="24"/>
          <w:vertAlign w:val="superscript"/>
        </w:rPr>
        <w:t>st</w:t>
      </w:r>
      <w:r w:rsidRPr="002A3E86">
        <w:rPr>
          <w:sz w:val="24"/>
          <w:szCs w:val="24"/>
        </w:rPr>
        <w:t xml:space="preserve"> Peter 3:5; Ephesians 5: 22, 24. The Church being subject to Christ by the Father Stephen is in Ephesians 5:24. Servants being subject to Masters are in Titus 2:9 &amp; 1</w:t>
      </w:r>
      <w:r w:rsidRPr="002A3E86">
        <w:rPr>
          <w:sz w:val="24"/>
          <w:szCs w:val="24"/>
          <w:vertAlign w:val="superscript"/>
        </w:rPr>
        <w:t>st</w:t>
      </w:r>
      <w:r w:rsidRPr="002A3E86">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 </w:t>
      </w:r>
    </w:p>
    <w:p w:rsidR="00B55070" w:rsidRPr="002A3E86" w:rsidRDefault="00B55070" w:rsidP="00B55070">
      <w:pPr>
        <w:spacing w:line="480" w:lineRule="auto"/>
        <w:jc w:val="center"/>
        <w:rPr>
          <w:b/>
          <w:sz w:val="24"/>
          <w:szCs w:val="24"/>
        </w:rPr>
      </w:pPr>
      <w:r w:rsidRPr="002A3E86">
        <w:rPr>
          <w:b/>
          <w:sz w:val="24"/>
          <w:szCs w:val="24"/>
        </w:rPr>
        <w:t>Should the Kingdom choose Women as Officers?</w:t>
      </w:r>
    </w:p>
    <w:p w:rsidR="00B55070" w:rsidRPr="002A3E86" w:rsidRDefault="00B55070" w:rsidP="00B55070">
      <w:pPr>
        <w:spacing w:line="480" w:lineRule="auto"/>
        <w:jc w:val="both"/>
        <w:rPr>
          <w:sz w:val="24"/>
          <w:szCs w:val="24"/>
        </w:rPr>
      </w:pPr>
      <w:r w:rsidRPr="002A3E86">
        <w:rPr>
          <w:sz w:val="24"/>
          <w:szCs w:val="24"/>
        </w:rPr>
        <w:t xml:space="preserve">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w:t>
      </w:r>
      <w:r w:rsidRPr="002A3E86">
        <w:rPr>
          <w:sz w:val="24"/>
          <w:szCs w:val="24"/>
        </w:rPr>
        <w:lastRenderedPageBreak/>
        <w:t>Lady Virgin Mary, Mary Magdalene &amp; Junia. Women can hold the office as an Elder, Counselor (High Official), Teacher, Leader (Supervisor, President, Governor), Shepherdess, Preacher or Pastor in 2</w:t>
      </w:r>
      <w:r w:rsidRPr="002A3E86">
        <w:rPr>
          <w:sz w:val="24"/>
          <w:szCs w:val="24"/>
          <w:vertAlign w:val="superscript"/>
        </w:rPr>
        <w:t>nd</w:t>
      </w:r>
      <w:r w:rsidRPr="002A3E86">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2A3E86">
        <w:rPr>
          <w:sz w:val="24"/>
          <w:szCs w:val="24"/>
          <w:vertAlign w:val="superscript"/>
        </w:rPr>
        <w:t xml:space="preserve">st </w:t>
      </w:r>
      <w:r w:rsidRPr="002A3E86">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2A3E86">
        <w:rPr>
          <w:sz w:val="24"/>
          <w:szCs w:val="24"/>
          <w:vertAlign w:val="superscript"/>
        </w:rPr>
        <w:t>st</w:t>
      </w:r>
      <w:r w:rsidRPr="002A3E86">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2A3E86">
        <w:rPr>
          <w:sz w:val="24"/>
          <w:szCs w:val="24"/>
          <w:vertAlign w:val="superscript"/>
        </w:rPr>
        <w:t xml:space="preserve">st </w:t>
      </w:r>
      <w:r w:rsidRPr="002A3E86">
        <w:rPr>
          <w:sz w:val="24"/>
          <w:szCs w:val="24"/>
        </w:rPr>
        <w:t>Timothy  3:1-7 &amp; Titus 1:5-16 is male Elders by the proof of “Husband of One Wife” in 1</w:t>
      </w:r>
      <w:r w:rsidRPr="002A3E86">
        <w:rPr>
          <w:sz w:val="24"/>
          <w:szCs w:val="24"/>
          <w:vertAlign w:val="superscript"/>
        </w:rPr>
        <w:t>st</w:t>
      </w:r>
      <w:r w:rsidRPr="002A3E86">
        <w:rPr>
          <w:sz w:val="24"/>
          <w:szCs w:val="24"/>
        </w:rPr>
        <w:t xml:space="preserve"> Timothy 3:2; Titus 1:6 must manage His household well, keeping His Children submissive &amp; respectful in 1</w:t>
      </w:r>
      <w:r w:rsidRPr="002A3E86">
        <w:rPr>
          <w:sz w:val="24"/>
          <w:szCs w:val="24"/>
          <w:vertAlign w:val="superscript"/>
        </w:rPr>
        <w:t>st</w:t>
      </w:r>
      <w:r w:rsidRPr="002A3E86">
        <w:rPr>
          <w:sz w:val="24"/>
          <w:szCs w:val="24"/>
        </w:rPr>
        <w:t xml:space="preserve"> Timothy 3:4. </w:t>
      </w:r>
    </w:p>
    <w:p w:rsidR="00B55070" w:rsidRPr="002A3E86" w:rsidRDefault="00B55070" w:rsidP="00B55070">
      <w:pPr>
        <w:spacing w:line="480" w:lineRule="auto"/>
        <w:jc w:val="both"/>
        <w:rPr>
          <w:sz w:val="24"/>
          <w:szCs w:val="24"/>
        </w:rPr>
      </w:pPr>
      <w:r w:rsidRPr="002A3E86">
        <w:rPr>
          <w:sz w:val="24"/>
          <w:szCs w:val="24"/>
        </w:rPr>
        <w:t xml:space="preserve">The Lord Moses only had One Wife in Scripture named Zipporah which means Bird, which was from a Midianite Linage and bore Moses His two Sons, which are Gershom (Stranger, Sojourner There, Expelled One or Protected of the God Shom) and Eleazer (Father against All) in Exodus 2:21-22 &amp; 18:1-6. </w:t>
      </w:r>
    </w:p>
    <w:p w:rsidR="00B55070" w:rsidRPr="002A3E86" w:rsidRDefault="00B55070" w:rsidP="00B55070">
      <w:pPr>
        <w:spacing w:line="480" w:lineRule="auto"/>
        <w:jc w:val="center"/>
        <w:rPr>
          <w:b/>
          <w:sz w:val="24"/>
          <w:szCs w:val="24"/>
        </w:rPr>
      </w:pPr>
      <w:r w:rsidRPr="002A3E86">
        <w:rPr>
          <w:b/>
          <w:sz w:val="24"/>
          <w:szCs w:val="24"/>
        </w:rPr>
        <w:t>The Divine Qanah in Divine Love</w:t>
      </w:r>
    </w:p>
    <w:p w:rsidR="00B55070" w:rsidRPr="002A3E86" w:rsidRDefault="00B55070" w:rsidP="00B55070">
      <w:pPr>
        <w:spacing w:line="480" w:lineRule="auto"/>
        <w:jc w:val="both"/>
        <w:rPr>
          <w:sz w:val="24"/>
          <w:szCs w:val="24"/>
        </w:rPr>
      </w:pPr>
      <w:r w:rsidRPr="002A3E86">
        <w:rPr>
          <w:sz w:val="24"/>
          <w:szCs w:val="24"/>
        </w:rPr>
        <w:lastRenderedPageBreak/>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2A3E86">
        <w:rPr>
          <w:sz w:val="24"/>
          <w:szCs w:val="24"/>
          <w:vertAlign w:val="superscript"/>
        </w:rPr>
        <w:t>st</w:t>
      </w:r>
      <w:r w:rsidRPr="002A3E86">
        <w:rPr>
          <w:sz w:val="24"/>
          <w:szCs w:val="24"/>
        </w:rPr>
        <w:t xml:space="preserve"> Kings 10:28 &amp; 2</w:t>
      </w:r>
      <w:r w:rsidRPr="002A3E86">
        <w:rPr>
          <w:sz w:val="24"/>
          <w:szCs w:val="24"/>
          <w:vertAlign w:val="superscript"/>
        </w:rPr>
        <w:t>nd</w:t>
      </w:r>
      <w:r w:rsidRPr="002A3E86">
        <w:rPr>
          <w:sz w:val="24"/>
          <w:szCs w:val="24"/>
        </w:rPr>
        <w:t xml:space="preserve"> Chronicles 9:28. The Maiden’s Resolve is in Song of Solomon 1:12-14. The Suitor’s Charm Continued is in Song of Solomon 1:15. The Maiden’s Resolve Continued is in Song of Solomon 1:16-2:1 &amp; 1</w:t>
      </w:r>
      <w:r w:rsidRPr="002A3E86">
        <w:rPr>
          <w:sz w:val="24"/>
          <w:szCs w:val="24"/>
          <w:vertAlign w:val="superscript"/>
        </w:rPr>
        <w:t>st</w:t>
      </w:r>
      <w:r w:rsidRPr="002A3E86">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2A3E86">
        <w:rPr>
          <w:sz w:val="24"/>
          <w:szCs w:val="24"/>
          <w:vertAlign w:val="superscript"/>
        </w:rPr>
        <w:t>st</w:t>
      </w:r>
      <w:r w:rsidRPr="002A3E86">
        <w:rPr>
          <w:sz w:val="24"/>
          <w:szCs w:val="24"/>
        </w:rPr>
        <w:t xml:space="preserve"> Samuel 27:2; 30:9; 1</w:t>
      </w:r>
      <w:r w:rsidRPr="002A3E86">
        <w:rPr>
          <w:sz w:val="24"/>
          <w:szCs w:val="24"/>
          <w:vertAlign w:val="superscript"/>
        </w:rPr>
        <w:t>st</w:t>
      </w:r>
      <w:r w:rsidRPr="002A3E86">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2A3E86">
        <w:rPr>
          <w:sz w:val="24"/>
          <w:szCs w:val="24"/>
          <w:vertAlign w:val="superscript"/>
        </w:rPr>
        <w:t>st</w:t>
      </w:r>
      <w:r w:rsidRPr="002A3E86">
        <w:rPr>
          <w:sz w:val="24"/>
          <w:szCs w:val="24"/>
        </w:rPr>
        <w:t xml:space="preserve"> Kings 11:3. The Maiden’s Predicament is in Song of Solomon 6:11-13. The Father Stephen’s Praise for the </w:t>
      </w:r>
      <w:r w:rsidRPr="002A3E86">
        <w:rPr>
          <w:sz w:val="24"/>
          <w:szCs w:val="24"/>
        </w:rPr>
        <w:lastRenderedPageBreak/>
        <w:t xml:space="preserve">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B55070" w:rsidRPr="002A3E86" w:rsidRDefault="00B55070" w:rsidP="00B55070">
      <w:pPr>
        <w:spacing w:line="480" w:lineRule="auto"/>
        <w:jc w:val="center"/>
        <w:rPr>
          <w:b/>
          <w:sz w:val="24"/>
          <w:szCs w:val="24"/>
        </w:rPr>
      </w:pPr>
      <w:r w:rsidRPr="002A3E86">
        <w:rPr>
          <w:b/>
          <w:sz w:val="24"/>
          <w:szCs w:val="24"/>
        </w:rPr>
        <w:t>THE HIGHER VIRTUOUS FEMALE COMMANDER (THE LORD ELIJAH’S LADY OF KINGDOMS) WITH THE RANK OF A 3 GOLD STAR GENERAL OR HIGHER FOR A TIME TO BE DETERMINED</w:t>
      </w:r>
    </w:p>
    <w:p w:rsidR="00B55070" w:rsidRPr="002A3E86" w:rsidRDefault="00B55070" w:rsidP="00B55070">
      <w:pPr>
        <w:spacing w:line="480" w:lineRule="auto"/>
        <w:jc w:val="both"/>
        <w:rPr>
          <w:sz w:val="24"/>
          <w:szCs w:val="24"/>
        </w:rPr>
      </w:pPr>
      <w:r w:rsidRPr="002A3E86">
        <w:rPr>
          <w:sz w:val="24"/>
          <w:szCs w:val="24"/>
        </w:rPr>
        <w:t>The Lord Elijah’s Lady of Kingdoms</w:t>
      </w:r>
    </w:p>
    <w:p w:rsidR="00B55070" w:rsidRPr="002A3E86" w:rsidRDefault="00B55070" w:rsidP="00B55070">
      <w:pPr>
        <w:spacing w:line="480" w:lineRule="auto"/>
        <w:jc w:val="both"/>
        <w:rPr>
          <w:sz w:val="24"/>
          <w:szCs w:val="24"/>
        </w:rPr>
      </w:pPr>
      <w:r w:rsidRPr="002A3E86">
        <w:rPr>
          <w:sz w:val="24"/>
          <w:szCs w:val="24"/>
        </w:rPr>
        <w:t xml:space="preserve">The Mystery Lady is Unknown or Top-Secret.   </w:t>
      </w:r>
    </w:p>
    <w:p w:rsidR="00B55070" w:rsidRPr="002A3E86" w:rsidRDefault="00B55070" w:rsidP="00B55070">
      <w:pPr>
        <w:spacing w:line="480" w:lineRule="auto"/>
        <w:jc w:val="center"/>
        <w:rPr>
          <w:b/>
          <w:sz w:val="24"/>
          <w:szCs w:val="24"/>
        </w:rPr>
      </w:pPr>
      <w:r w:rsidRPr="002A3E86">
        <w:rPr>
          <w:b/>
          <w:sz w:val="24"/>
          <w:szCs w:val="24"/>
        </w:rPr>
        <w:t>Total mutual submission by Wives to their Husbands</w:t>
      </w:r>
    </w:p>
    <w:p w:rsidR="00B55070" w:rsidRPr="002A3E86" w:rsidRDefault="00B55070" w:rsidP="00B55070">
      <w:pPr>
        <w:spacing w:line="480" w:lineRule="auto"/>
        <w:jc w:val="both"/>
        <w:rPr>
          <w:sz w:val="24"/>
          <w:szCs w:val="24"/>
        </w:rPr>
      </w:pPr>
      <w:r w:rsidRPr="002A3E86">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2A3E86">
        <w:rPr>
          <w:b/>
          <w:i/>
          <w:sz w:val="24"/>
          <w:szCs w:val="24"/>
        </w:rPr>
        <w:t>hypotasso</w:t>
      </w:r>
      <w:r w:rsidRPr="002A3E86">
        <w:rPr>
          <w:sz w:val="24"/>
          <w:szCs w:val="24"/>
        </w:rPr>
        <w:t xml:space="preserve"> which is submission to an authority. Also the submission of Jesus to the authority of His Parents Mary &amp; Joseph is in Luke 2:51. Also Demons being subject to the Disciples in Luke 10:17 means to “</w:t>
      </w:r>
      <w:r w:rsidRPr="002A3E86">
        <w:rPr>
          <w:b/>
          <w:sz w:val="24"/>
          <w:szCs w:val="24"/>
        </w:rPr>
        <w:t>act in agape love and be considerate</w:t>
      </w:r>
      <w:r w:rsidRPr="002A3E86">
        <w:rPr>
          <w:sz w:val="24"/>
          <w:szCs w:val="24"/>
        </w:rPr>
        <w:t>”. Citizens being subject to the Government Authorities are in Romans 13:1-10; Titus 3:1 &amp; 1</w:t>
      </w:r>
      <w:r w:rsidRPr="002A3E86">
        <w:rPr>
          <w:sz w:val="24"/>
          <w:szCs w:val="24"/>
          <w:vertAlign w:val="superscript"/>
        </w:rPr>
        <w:t>st</w:t>
      </w:r>
      <w:r w:rsidRPr="002A3E86">
        <w:rPr>
          <w:sz w:val="24"/>
          <w:szCs w:val="24"/>
        </w:rPr>
        <w:t xml:space="preserve"> Peter 2:13-17. The Kingdom of Men being subject to the Father Stephen is in Revelation 2;26; </w:t>
      </w:r>
      <w:r w:rsidRPr="002A3E86">
        <w:rPr>
          <w:sz w:val="24"/>
          <w:szCs w:val="24"/>
        </w:rPr>
        <w:lastRenderedPageBreak/>
        <w:t>Psalms 110:2; Ezekiel 20:33; 2</w:t>
      </w:r>
      <w:r w:rsidRPr="002A3E86">
        <w:rPr>
          <w:sz w:val="24"/>
          <w:szCs w:val="24"/>
          <w:vertAlign w:val="superscript"/>
        </w:rPr>
        <w:t>nd</w:t>
      </w:r>
      <w:r w:rsidRPr="002A3E86">
        <w:rPr>
          <w:sz w:val="24"/>
          <w:szCs w:val="24"/>
        </w:rPr>
        <w:t xml:space="preserve"> Esdras 5:38 &amp; Daniel 4:32; 5:21. The Kingdom of Law being subject to the Father Stephen is in 2</w:t>
      </w:r>
      <w:r w:rsidRPr="002A3E86">
        <w:rPr>
          <w:sz w:val="24"/>
          <w:szCs w:val="24"/>
          <w:vertAlign w:val="superscript"/>
        </w:rPr>
        <w:t>nd</w:t>
      </w:r>
      <w:r w:rsidRPr="002A3E86">
        <w:rPr>
          <w:sz w:val="24"/>
          <w:szCs w:val="24"/>
        </w:rPr>
        <w:t xml:space="preserve"> Esdras 7:17. The Universe being subject to Christ by the Father Stephen is in 1</w:t>
      </w:r>
      <w:r w:rsidRPr="002A3E86">
        <w:rPr>
          <w:sz w:val="24"/>
          <w:szCs w:val="24"/>
          <w:vertAlign w:val="superscript"/>
        </w:rPr>
        <w:t>st</w:t>
      </w:r>
      <w:r w:rsidRPr="002A3E86">
        <w:rPr>
          <w:sz w:val="24"/>
          <w:szCs w:val="24"/>
        </w:rPr>
        <w:t xml:space="preserve"> Corinthians 15:27 &amp; Ephesians 1:22. The Apostle Lords being subject to the Saintly Lords is in Hebrews 13:24. Also to unseen powers being subject to Christ by the Father Stephen is in 1</w:t>
      </w:r>
      <w:r w:rsidRPr="002A3E86">
        <w:rPr>
          <w:sz w:val="24"/>
          <w:szCs w:val="24"/>
          <w:vertAlign w:val="superscript"/>
        </w:rPr>
        <w:t>st</w:t>
      </w:r>
      <w:r w:rsidRPr="002A3E86">
        <w:rPr>
          <w:sz w:val="24"/>
          <w:szCs w:val="24"/>
        </w:rPr>
        <w:t xml:space="preserve"> Peter 3:22. The Lord Jesus Christ being subject to God the Father Stephen Our Lord is in Philippians 2:9-11; Revelation 2:27; 12:5; 19:15; 1</w:t>
      </w:r>
      <w:r w:rsidRPr="002A3E86">
        <w:rPr>
          <w:sz w:val="24"/>
          <w:szCs w:val="24"/>
          <w:vertAlign w:val="superscript"/>
        </w:rPr>
        <w:t>st</w:t>
      </w:r>
      <w:r w:rsidRPr="002A3E86">
        <w:rPr>
          <w:sz w:val="24"/>
          <w:szCs w:val="24"/>
        </w:rPr>
        <w:t xml:space="preserve"> Corinthians 15:12-28. The Younger (All Creation in Ephesians 4:6) in the “</w:t>
      </w:r>
      <w:r w:rsidRPr="002A3E86">
        <w:rPr>
          <w:b/>
          <w:sz w:val="24"/>
          <w:szCs w:val="24"/>
        </w:rPr>
        <w:t>same aeon, aione, age, universe, level, realm, kingdom or world</w:t>
      </w:r>
      <w:r w:rsidRPr="002A3E86">
        <w:rPr>
          <w:sz w:val="24"/>
          <w:szCs w:val="24"/>
        </w:rPr>
        <w:t>” being submissive to their Elders (The Father Stephen Our Lord in Proverbs 8:22-25---RSV) in the “</w:t>
      </w:r>
      <w:r w:rsidRPr="002A3E86">
        <w:rPr>
          <w:b/>
          <w:sz w:val="24"/>
          <w:szCs w:val="24"/>
        </w:rPr>
        <w:t>same aeon, aione, age, universe, level, realm, kingdom or world</w:t>
      </w:r>
      <w:r w:rsidRPr="002A3E86">
        <w:rPr>
          <w:sz w:val="24"/>
          <w:szCs w:val="24"/>
        </w:rPr>
        <w:t>” is in 1</w:t>
      </w:r>
      <w:r w:rsidRPr="002A3E86">
        <w:rPr>
          <w:sz w:val="24"/>
          <w:szCs w:val="24"/>
          <w:vertAlign w:val="superscript"/>
        </w:rPr>
        <w:t>st</w:t>
      </w:r>
      <w:r w:rsidRPr="002A3E86">
        <w:rPr>
          <w:sz w:val="24"/>
          <w:szCs w:val="24"/>
        </w:rPr>
        <w:t xml:space="preserve"> Timothy 5:17; Luke 20:35-36 &amp; 1</w:t>
      </w:r>
      <w:r w:rsidRPr="002A3E86">
        <w:rPr>
          <w:sz w:val="24"/>
          <w:szCs w:val="24"/>
          <w:vertAlign w:val="superscript"/>
        </w:rPr>
        <w:t>st</w:t>
      </w:r>
      <w:r w:rsidRPr="002A3E86">
        <w:rPr>
          <w:sz w:val="24"/>
          <w:szCs w:val="24"/>
        </w:rPr>
        <w:t xml:space="preserve"> Peter 5:5-11. The true Church Members being subject to true Church Leaders is in 1</w:t>
      </w:r>
      <w:r w:rsidRPr="002A3E86">
        <w:rPr>
          <w:sz w:val="24"/>
          <w:szCs w:val="24"/>
          <w:vertAlign w:val="superscript"/>
        </w:rPr>
        <w:t>st</w:t>
      </w:r>
      <w:r w:rsidRPr="002A3E86">
        <w:rPr>
          <w:sz w:val="24"/>
          <w:szCs w:val="24"/>
        </w:rPr>
        <w:t xml:space="preserve"> Corinthians 16:15-16. Also Wives being subject to their own Husbands are in Colossians 3:18; Titus 2:5; 1</w:t>
      </w:r>
      <w:r w:rsidRPr="002A3E86">
        <w:rPr>
          <w:sz w:val="24"/>
          <w:szCs w:val="24"/>
          <w:vertAlign w:val="superscript"/>
        </w:rPr>
        <w:t>st</w:t>
      </w:r>
      <w:r w:rsidRPr="002A3E86">
        <w:rPr>
          <w:sz w:val="24"/>
          <w:szCs w:val="24"/>
        </w:rPr>
        <w:t xml:space="preserve"> Peter 3:5; Ephesians 5: 22, 24. The Church being subject to Christ by the Father Stephen is in Ephesians 5:24. Servants being subject to Masters are in Titus 2:9 &amp; 1</w:t>
      </w:r>
      <w:r w:rsidRPr="002A3E86">
        <w:rPr>
          <w:sz w:val="24"/>
          <w:szCs w:val="24"/>
          <w:vertAlign w:val="superscript"/>
        </w:rPr>
        <w:t>st</w:t>
      </w:r>
      <w:r w:rsidRPr="002A3E86">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 </w:t>
      </w:r>
    </w:p>
    <w:p w:rsidR="00B55070" w:rsidRPr="002A3E86" w:rsidRDefault="00B55070" w:rsidP="00B55070">
      <w:pPr>
        <w:spacing w:line="480" w:lineRule="auto"/>
        <w:jc w:val="center"/>
        <w:rPr>
          <w:b/>
          <w:sz w:val="24"/>
          <w:szCs w:val="24"/>
        </w:rPr>
      </w:pPr>
      <w:r w:rsidRPr="002A3E86">
        <w:rPr>
          <w:b/>
          <w:sz w:val="24"/>
          <w:szCs w:val="24"/>
        </w:rPr>
        <w:t>Should the Kingdom choose Women as Officers?</w:t>
      </w:r>
    </w:p>
    <w:p w:rsidR="00B55070" w:rsidRPr="002A3E86" w:rsidRDefault="00B55070" w:rsidP="00B55070">
      <w:pPr>
        <w:spacing w:line="480" w:lineRule="auto"/>
        <w:jc w:val="both"/>
        <w:rPr>
          <w:sz w:val="24"/>
          <w:szCs w:val="24"/>
        </w:rPr>
      </w:pPr>
      <w:r w:rsidRPr="002A3E86">
        <w:rPr>
          <w:sz w:val="24"/>
          <w:szCs w:val="24"/>
        </w:rPr>
        <w:t xml:space="preserve">On one side of the coin God made them Male &amp; Female in equality before the fall of Man.  Women can hold the Office of Deaconess (Minister) by Tabitha in Acts 9:36-43 &amp; Phoebe held it </w:t>
      </w:r>
      <w:r w:rsidRPr="002A3E86">
        <w:rPr>
          <w:sz w:val="24"/>
          <w:szCs w:val="24"/>
        </w:rPr>
        <w:lastRenderedPageBreak/>
        <w:t>in Acts 16:1-2. Women cannot hold the office of a Bishop (Overseer) or Apostle (except possibly the Lady Virgin Mary, Mary Magdalene &amp; Junia). Women can hold as an Elder, Counselor (High Official), Teacher, Leader (Supervisor, President, Governor), Shepherdess, Preacher or Pastor in 2</w:t>
      </w:r>
      <w:r w:rsidRPr="002A3E86">
        <w:rPr>
          <w:sz w:val="24"/>
          <w:szCs w:val="24"/>
          <w:vertAlign w:val="superscript"/>
        </w:rPr>
        <w:t>nd</w:t>
      </w:r>
      <w:r w:rsidRPr="002A3E86">
        <w:rPr>
          <w:sz w:val="24"/>
          <w:szCs w:val="24"/>
        </w:rPr>
        <w:t xml:space="preserve"> John 1-6. Women can be a Princess, Prophetess, High Priestess (Captain and Satrap), Mistress &amp; Queen (Lawgiver Judge) by Deborah. There is scripture to discredit this claim. In 1</w:t>
      </w:r>
      <w:r w:rsidRPr="002A3E86">
        <w:rPr>
          <w:sz w:val="24"/>
          <w:szCs w:val="24"/>
          <w:vertAlign w:val="superscript"/>
        </w:rPr>
        <w:t xml:space="preserve">st </w:t>
      </w:r>
      <w:r w:rsidRPr="002A3E86">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2A3E86">
        <w:rPr>
          <w:sz w:val="24"/>
          <w:szCs w:val="24"/>
          <w:vertAlign w:val="superscript"/>
        </w:rPr>
        <w:t>st</w:t>
      </w:r>
      <w:r w:rsidRPr="002A3E86">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2A3E86">
        <w:rPr>
          <w:sz w:val="24"/>
          <w:szCs w:val="24"/>
          <w:vertAlign w:val="superscript"/>
        </w:rPr>
        <w:t xml:space="preserve">st </w:t>
      </w:r>
      <w:r w:rsidRPr="002A3E86">
        <w:rPr>
          <w:sz w:val="24"/>
          <w:szCs w:val="24"/>
        </w:rPr>
        <w:t>Timothy  3:1-7 &amp; Titus 1:5-16 is male Elders by the proof of “Husband of One Wife” in 1</w:t>
      </w:r>
      <w:r w:rsidRPr="002A3E86">
        <w:rPr>
          <w:sz w:val="24"/>
          <w:szCs w:val="24"/>
          <w:vertAlign w:val="superscript"/>
        </w:rPr>
        <w:t>st</w:t>
      </w:r>
      <w:r w:rsidRPr="002A3E86">
        <w:rPr>
          <w:sz w:val="24"/>
          <w:szCs w:val="24"/>
        </w:rPr>
        <w:t xml:space="preserve"> Timothy 3:2; Titus 1:6 must manage His household well, keeping His Children submissive &amp; respectful in 1</w:t>
      </w:r>
      <w:r w:rsidRPr="002A3E86">
        <w:rPr>
          <w:sz w:val="24"/>
          <w:szCs w:val="24"/>
          <w:vertAlign w:val="superscript"/>
        </w:rPr>
        <w:t>st</w:t>
      </w:r>
      <w:r w:rsidRPr="002A3E86">
        <w:rPr>
          <w:sz w:val="24"/>
          <w:szCs w:val="24"/>
        </w:rPr>
        <w:t xml:space="preserve"> Timothy 3:4. </w:t>
      </w:r>
    </w:p>
    <w:p w:rsidR="00B55070" w:rsidRPr="002A3E86" w:rsidRDefault="00B55070" w:rsidP="00B55070">
      <w:pPr>
        <w:spacing w:line="480" w:lineRule="auto"/>
        <w:jc w:val="center"/>
        <w:rPr>
          <w:b/>
          <w:sz w:val="24"/>
          <w:szCs w:val="24"/>
        </w:rPr>
      </w:pPr>
      <w:r w:rsidRPr="002A3E86">
        <w:rPr>
          <w:b/>
          <w:sz w:val="24"/>
          <w:szCs w:val="24"/>
        </w:rPr>
        <w:t>The Divine Qanah in Divine Love</w:t>
      </w:r>
    </w:p>
    <w:p w:rsidR="00B55070" w:rsidRPr="002A3E86" w:rsidRDefault="00B55070" w:rsidP="00B55070">
      <w:pPr>
        <w:spacing w:line="480" w:lineRule="auto"/>
        <w:jc w:val="both"/>
        <w:rPr>
          <w:sz w:val="24"/>
          <w:szCs w:val="24"/>
        </w:rPr>
      </w:pPr>
      <w:r w:rsidRPr="002A3E86">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2A3E86">
        <w:rPr>
          <w:sz w:val="24"/>
          <w:szCs w:val="24"/>
          <w:vertAlign w:val="superscript"/>
        </w:rPr>
        <w:t>st</w:t>
      </w:r>
      <w:r w:rsidRPr="002A3E86">
        <w:rPr>
          <w:sz w:val="24"/>
          <w:szCs w:val="24"/>
        </w:rPr>
        <w:t xml:space="preserve"> Kings </w:t>
      </w:r>
      <w:r w:rsidRPr="002A3E86">
        <w:rPr>
          <w:sz w:val="24"/>
          <w:szCs w:val="24"/>
        </w:rPr>
        <w:lastRenderedPageBreak/>
        <w:t>10:28 &amp; 2</w:t>
      </w:r>
      <w:r w:rsidRPr="002A3E86">
        <w:rPr>
          <w:sz w:val="24"/>
          <w:szCs w:val="24"/>
          <w:vertAlign w:val="superscript"/>
        </w:rPr>
        <w:t>nd</w:t>
      </w:r>
      <w:r w:rsidRPr="002A3E86">
        <w:rPr>
          <w:sz w:val="24"/>
          <w:szCs w:val="24"/>
        </w:rPr>
        <w:t xml:space="preserve"> Chronicles 9:28. The Maiden’s Resolve is in Song of Solomon 1:12-14. The Suitor’s Charm Continued is in Song of Solomon 1:15. The Maiden’s Resolve Continued is in Song of Solomon 1:16-2:1 &amp; 1</w:t>
      </w:r>
      <w:r w:rsidRPr="002A3E86">
        <w:rPr>
          <w:sz w:val="24"/>
          <w:szCs w:val="24"/>
          <w:vertAlign w:val="superscript"/>
        </w:rPr>
        <w:t>st</w:t>
      </w:r>
      <w:r w:rsidRPr="002A3E86">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2A3E86">
        <w:rPr>
          <w:sz w:val="24"/>
          <w:szCs w:val="24"/>
          <w:vertAlign w:val="superscript"/>
        </w:rPr>
        <w:t>st</w:t>
      </w:r>
      <w:r w:rsidRPr="002A3E86">
        <w:rPr>
          <w:sz w:val="24"/>
          <w:szCs w:val="24"/>
        </w:rPr>
        <w:t xml:space="preserve"> Samuel 27:2; 30:9; 1</w:t>
      </w:r>
      <w:r w:rsidRPr="002A3E86">
        <w:rPr>
          <w:sz w:val="24"/>
          <w:szCs w:val="24"/>
          <w:vertAlign w:val="superscript"/>
        </w:rPr>
        <w:t>st</w:t>
      </w:r>
      <w:r w:rsidRPr="002A3E86">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2A3E86">
        <w:rPr>
          <w:sz w:val="24"/>
          <w:szCs w:val="24"/>
          <w:vertAlign w:val="superscript"/>
        </w:rPr>
        <w:t>st</w:t>
      </w:r>
      <w:r w:rsidRPr="002A3E86">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w:t>
      </w:r>
      <w:r w:rsidRPr="002A3E86">
        <w:rPr>
          <w:sz w:val="24"/>
          <w:szCs w:val="24"/>
        </w:rPr>
        <w:lastRenderedPageBreak/>
        <w:t xml:space="preserve">Solomon is in Song of Solomon 8:11-12. The Shulamite and the Shepherd is in Song of Solomon 2:8, 17; 8:13-14.     </w:t>
      </w:r>
    </w:p>
    <w:p w:rsidR="00B55070" w:rsidRPr="002A3E86" w:rsidRDefault="00B55070" w:rsidP="00B55070">
      <w:pPr>
        <w:spacing w:line="480" w:lineRule="auto"/>
        <w:jc w:val="center"/>
        <w:rPr>
          <w:b/>
          <w:sz w:val="24"/>
          <w:szCs w:val="24"/>
        </w:rPr>
      </w:pPr>
      <w:r w:rsidRPr="002A3E86">
        <w:rPr>
          <w:b/>
          <w:sz w:val="24"/>
          <w:szCs w:val="24"/>
        </w:rPr>
        <w:t>THE HIGHER VIRTUOUS FEMALE COMMANDER (THE LADY VICTORIA THE LADY OF KINGDOMS WITH THE LORD PETER) WITH THE RANK OF A 2 GOLD STAR GENERAL OR HIGHER FOR A TIME TO BE DETERMINED</w:t>
      </w:r>
    </w:p>
    <w:p w:rsidR="00B55070" w:rsidRPr="002A3E86" w:rsidRDefault="00B55070" w:rsidP="00B55070">
      <w:pPr>
        <w:spacing w:line="480" w:lineRule="auto"/>
        <w:jc w:val="both"/>
        <w:rPr>
          <w:sz w:val="24"/>
          <w:szCs w:val="24"/>
        </w:rPr>
      </w:pPr>
      <w:r w:rsidRPr="002A3E86">
        <w:rPr>
          <w:sz w:val="24"/>
          <w:szCs w:val="24"/>
        </w:rPr>
        <w:t>The Lady Victoria the Lady of Kingdoms</w:t>
      </w:r>
    </w:p>
    <w:p w:rsidR="00B55070" w:rsidRPr="002A3E86" w:rsidRDefault="00B55070" w:rsidP="00B55070">
      <w:pPr>
        <w:spacing w:line="480" w:lineRule="auto"/>
        <w:jc w:val="both"/>
        <w:rPr>
          <w:sz w:val="24"/>
          <w:szCs w:val="24"/>
        </w:rPr>
      </w:pPr>
      <w:r w:rsidRPr="002A3E86">
        <w:rPr>
          <w:sz w:val="24"/>
          <w:szCs w:val="24"/>
        </w:rPr>
        <w:t>The Lady Victoria’s name means “</w:t>
      </w:r>
      <w:r w:rsidRPr="002A3E86">
        <w:rPr>
          <w:b/>
          <w:sz w:val="24"/>
          <w:szCs w:val="24"/>
        </w:rPr>
        <w:t xml:space="preserve">Royalty, </w:t>
      </w:r>
      <w:r w:rsidR="00E60DE9" w:rsidRPr="002A3E86">
        <w:rPr>
          <w:b/>
          <w:sz w:val="24"/>
          <w:szCs w:val="24"/>
        </w:rPr>
        <w:t>Conqueror</w:t>
      </w:r>
      <w:r w:rsidRPr="002A3E86">
        <w:rPr>
          <w:b/>
          <w:sz w:val="24"/>
          <w:szCs w:val="24"/>
        </w:rPr>
        <w:t xml:space="preserve"> &amp; Victory</w:t>
      </w:r>
      <w:r w:rsidRPr="002A3E86">
        <w:rPr>
          <w:sz w:val="24"/>
          <w:szCs w:val="24"/>
        </w:rPr>
        <w:t xml:space="preserve">.” The variations of the name is Vicky, Vicki, Vickie, Vikki, Tori, Vika, Vic, Victor &amp; Nike. There is over 100 male &amp; female names with the variation of the name.  </w:t>
      </w:r>
    </w:p>
    <w:p w:rsidR="00B55070" w:rsidRPr="002A3E86" w:rsidRDefault="00B55070" w:rsidP="00B55070">
      <w:pPr>
        <w:spacing w:line="480" w:lineRule="auto"/>
        <w:jc w:val="center"/>
        <w:rPr>
          <w:b/>
          <w:sz w:val="24"/>
          <w:szCs w:val="24"/>
        </w:rPr>
      </w:pPr>
      <w:r w:rsidRPr="002A3E86">
        <w:rPr>
          <w:b/>
          <w:sz w:val="24"/>
          <w:szCs w:val="24"/>
        </w:rPr>
        <w:t>Total mutual submission by Wives to their Husbands</w:t>
      </w:r>
    </w:p>
    <w:p w:rsidR="00B55070" w:rsidRPr="002A3E86" w:rsidRDefault="00B55070" w:rsidP="00B55070">
      <w:pPr>
        <w:spacing w:line="480" w:lineRule="auto"/>
        <w:jc w:val="both"/>
        <w:rPr>
          <w:sz w:val="24"/>
          <w:szCs w:val="24"/>
        </w:rPr>
      </w:pPr>
      <w:r w:rsidRPr="002A3E86">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2A3E86">
        <w:rPr>
          <w:b/>
          <w:i/>
          <w:sz w:val="24"/>
          <w:szCs w:val="24"/>
        </w:rPr>
        <w:t>hypotasso</w:t>
      </w:r>
      <w:r w:rsidRPr="002A3E86">
        <w:rPr>
          <w:sz w:val="24"/>
          <w:szCs w:val="24"/>
        </w:rPr>
        <w:t xml:space="preserve"> which is submission to an authority. Also the submission of Jesus to the authority of His Parents Mary &amp; Joseph is in Luke 2:51. Also Demons being subject to the Disciples in Luke 10:17 means to “</w:t>
      </w:r>
      <w:r w:rsidRPr="002A3E86">
        <w:rPr>
          <w:b/>
          <w:sz w:val="24"/>
          <w:szCs w:val="24"/>
        </w:rPr>
        <w:t>act in agape love and be considerate</w:t>
      </w:r>
      <w:r w:rsidRPr="002A3E86">
        <w:rPr>
          <w:sz w:val="24"/>
          <w:szCs w:val="24"/>
        </w:rPr>
        <w:t>”. Citizens being subject to the Government Authorities are in Romans 13:1-10; Titus 3:1 &amp; 1</w:t>
      </w:r>
      <w:r w:rsidRPr="002A3E86">
        <w:rPr>
          <w:sz w:val="24"/>
          <w:szCs w:val="24"/>
          <w:vertAlign w:val="superscript"/>
        </w:rPr>
        <w:t>st</w:t>
      </w:r>
      <w:r w:rsidRPr="002A3E86">
        <w:rPr>
          <w:sz w:val="24"/>
          <w:szCs w:val="24"/>
        </w:rPr>
        <w:t xml:space="preserve"> Peter 2:13-17. The Kingdom of Men being subject to the Father Stephen is in Revelation 2;26; Psalms 110:2; Ezekiel 20:33; 2</w:t>
      </w:r>
      <w:r w:rsidRPr="002A3E86">
        <w:rPr>
          <w:sz w:val="24"/>
          <w:szCs w:val="24"/>
          <w:vertAlign w:val="superscript"/>
        </w:rPr>
        <w:t>nd</w:t>
      </w:r>
      <w:r w:rsidRPr="002A3E86">
        <w:rPr>
          <w:sz w:val="24"/>
          <w:szCs w:val="24"/>
        </w:rPr>
        <w:t xml:space="preserve"> Esdras 5:38 &amp; Daniel 4:32; 5:21. The Kingdom of Law being </w:t>
      </w:r>
      <w:r w:rsidRPr="002A3E86">
        <w:rPr>
          <w:sz w:val="24"/>
          <w:szCs w:val="24"/>
        </w:rPr>
        <w:lastRenderedPageBreak/>
        <w:t>subject to the Father Stephen is in 2</w:t>
      </w:r>
      <w:r w:rsidRPr="002A3E86">
        <w:rPr>
          <w:sz w:val="24"/>
          <w:szCs w:val="24"/>
          <w:vertAlign w:val="superscript"/>
        </w:rPr>
        <w:t>nd</w:t>
      </w:r>
      <w:r w:rsidRPr="002A3E86">
        <w:rPr>
          <w:sz w:val="24"/>
          <w:szCs w:val="24"/>
        </w:rPr>
        <w:t xml:space="preserve"> Esdras 7:17. The Universe being subject to Christ by the Father Stephen is in 1</w:t>
      </w:r>
      <w:r w:rsidRPr="002A3E86">
        <w:rPr>
          <w:sz w:val="24"/>
          <w:szCs w:val="24"/>
          <w:vertAlign w:val="superscript"/>
        </w:rPr>
        <w:t>st</w:t>
      </w:r>
      <w:r w:rsidRPr="002A3E86">
        <w:rPr>
          <w:sz w:val="24"/>
          <w:szCs w:val="24"/>
        </w:rPr>
        <w:t xml:space="preserve"> Corinthians 15:27 &amp; Ephesians 1:22. The Apostle Lords being subject to the Saintly Lords is in Hebrews 13:24. Also to unseen powers being subject to Christ by the Father Stephen is in 1</w:t>
      </w:r>
      <w:r w:rsidRPr="002A3E86">
        <w:rPr>
          <w:sz w:val="24"/>
          <w:szCs w:val="24"/>
          <w:vertAlign w:val="superscript"/>
        </w:rPr>
        <w:t>st</w:t>
      </w:r>
      <w:r w:rsidRPr="002A3E86">
        <w:rPr>
          <w:sz w:val="24"/>
          <w:szCs w:val="24"/>
        </w:rPr>
        <w:t xml:space="preserve"> Peter 3:22. The Lord Jesus Christ being subject to God the Father Stephen Our Lord is in Philippians 2:9-11; Revelation 2:27; 12:5; 19:15; 1</w:t>
      </w:r>
      <w:r w:rsidRPr="002A3E86">
        <w:rPr>
          <w:sz w:val="24"/>
          <w:szCs w:val="24"/>
          <w:vertAlign w:val="superscript"/>
        </w:rPr>
        <w:t>st</w:t>
      </w:r>
      <w:r w:rsidRPr="002A3E86">
        <w:rPr>
          <w:sz w:val="24"/>
          <w:szCs w:val="24"/>
        </w:rPr>
        <w:t xml:space="preserve"> Corinthians 15:12-28. The Younger (All Creation in Ephesians 4:6) in the “</w:t>
      </w:r>
      <w:r w:rsidRPr="002A3E86">
        <w:rPr>
          <w:b/>
          <w:sz w:val="24"/>
          <w:szCs w:val="24"/>
        </w:rPr>
        <w:t>same aeon, aione, age, universe, level, realm, kingdom or world</w:t>
      </w:r>
      <w:r w:rsidRPr="002A3E86">
        <w:rPr>
          <w:sz w:val="24"/>
          <w:szCs w:val="24"/>
        </w:rPr>
        <w:t>” being submissive to their Elders (The Father Stephen Our Lord in Proverbs 8:22-25---RSV) in the “</w:t>
      </w:r>
      <w:r w:rsidRPr="002A3E86">
        <w:rPr>
          <w:b/>
          <w:sz w:val="24"/>
          <w:szCs w:val="24"/>
        </w:rPr>
        <w:t>same aeon, aione, age, universe, level, realm, kingdom or world</w:t>
      </w:r>
      <w:r w:rsidRPr="002A3E86">
        <w:rPr>
          <w:sz w:val="24"/>
          <w:szCs w:val="24"/>
        </w:rPr>
        <w:t>” is in 1</w:t>
      </w:r>
      <w:r w:rsidRPr="002A3E86">
        <w:rPr>
          <w:sz w:val="24"/>
          <w:szCs w:val="24"/>
          <w:vertAlign w:val="superscript"/>
        </w:rPr>
        <w:t>st</w:t>
      </w:r>
      <w:r w:rsidRPr="002A3E86">
        <w:rPr>
          <w:sz w:val="24"/>
          <w:szCs w:val="24"/>
        </w:rPr>
        <w:t xml:space="preserve"> Timothy 5:17; Luke 20:35-36 &amp; 1</w:t>
      </w:r>
      <w:r w:rsidRPr="002A3E86">
        <w:rPr>
          <w:sz w:val="24"/>
          <w:szCs w:val="24"/>
          <w:vertAlign w:val="superscript"/>
        </w:rPr>
        <w:t>st</w:t>
      </w:r>
      <w:r w:rsidRPr="002A3E86">
        <w:rPr>
          <w:sz w:val="24"/>
          <w:szCs w:val="24"/>
        </w:rPr>
        <w:t xml:space="preserve"> Peter 5:5-11. The true Church Members being subject to true Church Leaders is in 1</w:t>
      </w:r>
      <w:r w:rsidRPr="002A3E86">
        <w:rPr>
          <w:sz w:val="24"/>
          <w:szCs w:val="24"/>
          <w:vertAlign w:val="superscript"/>
        </w:rPr>
        <w:t>st</w:t>
      </w:r>
      <w:r w:rsidRPr="002A3E86">
        <w:rPr>
          <w:sz w:val="24"/>
          <w:szCs w:val="24"/>
        </w:rPr>
        <w:t xml:space="preserve"> Corinthians 16:15-16. Also Wives being subject to their own Husbands are in Colossians 3:18; Titus 2:5; 1</w:t>
      </w:r>
      <w:r w:rsidRPr="002A3E86">
        <w:rPr>
          <w:sz w:val="24"/>
          <w:szCs w:val="24"/>
          <w:vertAlign w:val="superscript"/>
        </w:rPr>
        <w:t>st</w:t>
      </w:r>
      <w:r w:rsidRPr="002A3E86">
        <w:rPr>
          <w:sz w:val="24"/>
          <w:szCs w:val="24"/>
        </w:rPr>
        <w:t xml:space="preserve"> Peter 3:5; Ephesians 5: 22, 24. The Church being subject to Christ by the Father Stephen is in Ephesians 5:24. Servants being subject to Masters are in Titus 2:9 &amp; 1</w:t>
      </w:r>
      <w:r w:rsidRPr="002A3E86">
        <w:rPr>
          <w:sz w:val="24"/>
          <w:szCs w:val="24"/>
          <w:vertAlign w:val="superscript"/>
        </w:rPr>
        <w:t>st</w:t>
      </w:r>
      <w:r w:rsidRPr="002A3E86">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w:t>
      </w:r>
    </w:p>
    <w:p w:rsidR="00B55070" w:rsidRPr="002A3E86" w:rsidRDefault="00B55070" w:rsidP="00B55070">
      <w:pPr>
        <w:spacing w:line="480" w:lineRule="auto"/>
        <w:jc w:val="center"/>
        <w:rPr>
          <w:b/>
          <w:sz w:val="24"/>
          <w:szCs w:val="24"/>
        </w:rPr>
      </w:pPr>
      <w:r w:rsidRPr="002A3E86">
        <w:rPr>
          <w:b/>
          <w:sz w:val="24"/>
          <w:szCs w:val="24"/>
        </w:rPr>
        <w:t>Should the Kingdom choose Women as Officers?</w:t>
      </w:r>
    </w:p>
    <w:p w:rsidR="00B55070" w:rsidRPr="002A3E86" w:rsidRDefault="00B55070" w:rsidP="00B55070">
      <w:pPr>
        <w:spacing w:line="480" w:lineRule="auto"/>
        <w:jc w:val="both"/>
        <w:rPr>
          <w:sz w:val="24"/>
          <w:szCs w:val="24"/>
        </w:rPr>
      </w:pPr>
      <w:r w:rsidRPr="002A3E86">
        <w:rPr>
          <w:sz w:val="24"/>
          <w:szCs w:val="24"/>
        </w:rPr>
        <w:t xml:space="preserve">On one side of the coin God made them Male &amp; Female in equality before the fall of Man.  Women can hold the Office of Deaconess (Minister) by Tabitha in Acts 9:36-43 &amp; Phoebe held it in Acts 16:1-2. Women cannot hold the office of a Bishop (Overseer), except a lower office </w:t>
      </w:r>
      <w:r w:rsidRPr="002A3E86">
        <w:rPr>
          <w:sz w:val="24"/>
          <w:szCs w:val="24"/>
        </w:rPr>
        <w:lastRenderedPageBreak/>
        <w:t>called a Liaison in certain realms of authority. Women can hold the office of an Apostle, like the Lady Virgin Mary, Mary Magdalene &amp; Junia. Women can hold the office as an Elder, Counselor (High Official), Teacher, Leader (Supervisor, President, Governor), Shepherdess, Preacher or Pastor in 2</w:t>
      </w:r>
      <w:r w:rsidRPr="002A3E86">
        <w:rPr>
          <w:sz w:val="24"/>
          <w:szCs w:val="24"/>
          <w:vertAlign w:val="superscript"/>
        </w:rPr>
        <w:t>nd</w:t>
      </w:r>
      <w:r w:rsidRPr="002A3E86">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2A3E86">
        <w:rPr>
          <w:sz w:val="24"/>
          <w:szCs w:val="24"/>
          <w:vertAlign w:val="superscript"/>
        </w:rPr>
        <w:t xml:space="preserve">st </w:t>
      </w:r>
      <w:r w:rsidRPr="002A3E86">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2A3E86">
        <w:rPr>
          <w:sz w:val="24"/>
          <w:szCs w:val="24"/>
          <w:vertAlign w:val="superscript"/>
        </w:rPr>
        <w:t>st</w:t>
      </w:r>
      <w:r w:rsidRPr="002A3E86">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2A3E86">
        <w:rPr>
          <w:sz w:val="24"/>
          <w:szCs w:val="24"/>
          <w:vertAlign w:val="superscript"/>
        </w:rPr>
        <w:t xml:space="preserve">st </w:t>
      </w:r>
      <w:r w:rsidRPr="002A3E86">
        <w:rPr>
          <w:sz w:val="24"/>
          <w:szCs w:val="24"/>
        </w:rPr>
        <w:t>Timothy  3:1-7 &amp; Titus 1:5-16 is male Elders by the proof of “Husband of One Wife” in 1</w:t>
      </w:r>
      <w:r w:rsidRPr="002A3E86">
        <w:rPr>
          <w:sz w:val="24"/>
          <w:szCs w:val="24"/>
          <w:vertAlign w:val="superscript"/>
        </w:rPr>
        <w:t>st</w:t>
      </w:r>
      <w:r w:rsidRPr="002A3E86">
        <w:rPr>
          <w:sz w:val="24"/>
          <w:szCs w:val="24"/>
        </w:rPr>
        <w:t xml:space="preserve"> Timothy 3:2; Titus 1:6 must manage His household well, keeping His Children submissive &amp; respectful in 1</w:t>
      </w:r>
      <w:r w:rsidRPr="002A3E86">
        <w:rPr>
          <w:sz w:val="24"/>
          <w:szCs w:val="24"/>
          <w:vertAlign w:val="superscript"/>
        </w:rPr>
        <w:t>st</w:t>
      </w:r>
      <w:r w:rsidRPr="002A3E86">
        <w:rPr>
          <w:sz w:val="24"/>
          <w:szCs w:val="24"/>
        </w:rPr>
        <w:t xml:space="preserve"> Timothy 3:4. </w:t>
      </w:r>
    </w:p>
    <w:p w:rsidR="00B55070" w:rsidRPr="002A3E86" w:rsidRDefault="00B55070" w:rsidP="00B55070">
      <w:pPr>
        <w:spacing w:line="480" w:lineRule="auto"/>
        <w:jc w:val="center"/>
        <w:rPr>
          <w:b/>
          <w:sz w:val="24"/>
          <w:szCs w:val="24"/>
        </w:rPr>
      </w:pPr>
      <w:r w:rsidRPr="002A3E86">
        <w:rPr>
          <w:b/>
          <w:sz w:val="24"/>
          <w:szCs w:val="24"/>
        </w:rPr>
        <w:t>The Divine Qanah in Divine Love</w:t>
      </w:r>
    </w:p>
    <w:p w:rsidR="00B55070" w:rsidRPr="002A3E86" w:rsidRDefault="00B55070" w:rsidP="00B55070">
      <w:pPr>
        <w:spacing w:line="480" w:lineRule="auto"/>
        <w:jc w:val="both"/>
        <w:rPr>
          <w:sz w:val="24"/>
          <w:szCs w:val="24"/>
        </w:rPr>
      </w:pPr>
      <w:r w:rsidRPr="002A3E86">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2A3E86">
        <w:rPr>
          <w:sz w:val="24"/>
          <w:szCs w:val="24"/>
          <w:vertAlign w:val="superscript"/>
        </w:rPr>
        <w:t>st</w:t>
      </w:r>
      <w:r w:rsidRPr="002A3E86">
        <w:rPr>
          <w:sz w:val="24"/>
          <w:szCs w:val="24"/>
        </w:rPr>
        <w:t xml:space="preserve"> Kings </w:t>
      </w:r>
      <w:r w:rsidRPr="002A3E86">
        <w:rPr>
          <w:sz w:val="24"/>
          <w:szCs w:val="24"/>
        </w:rPr>
        <w:lastRenderedPageBreak/>
        <w:t>10:28 &amp; 2</w:t>
      </w:r>
      <w:r w:rsidRPr="002A3E86">
        <w:rPr>
          <w:sz w:val="24"/>
          <w:szCs w:val="24"/>
          <w:vertAlign w:val="superscript"/>
        </w:rPr>
        <w:t>nd</w:t>
      </w:r>
      <w:r w:rsidRPr="002A3E86">
        <w:rPr>
          <w:sz w:val="24"/>
          <w:szCs w:val="24"/>
        </w:rPr>
        <w:t xml:space="preserve"> Chronicles 9:28. The Maiden’s Resolve is in Song of Solomon 1:12-14. The Suitor’s Charm Continued is in Song of Solomon 1:15. The Maiden’s Resolve Continued is in Song of Solomon 1:16-2:1 &amp; 1</w:t>
      </w:r>
      <w:r w:rsidRPr="002A3E86">
        <w:rPr>
          <w:sz w:val="24"/>
          <w:szCs w:val="24"/>
          <w:vertAlign w:val="superscript"/>
        </w:rPr>
        <w:t>st</w:t>
      </w:r>
      <w:r w:rsidRPr="002A3E86">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2A3E86">
        <w:rPr>
          <w:sz w:val="24"/>
          <w:szCs w:val="24"/>
          <w:vertAlign w:val="superscript"/>
        </w:rPr>
        <w:t>st</w:t>
      </w:r>
      <w:r w:rsidRPr="002A3E86">
        <w:rPr>
          <w:sz w:val="24"/>
          <w:szCs w:val="24"/>
        </w:rPr>
        <w:t xml:space="preserve"> Samuel 27:2; 30:9; 1</w:t>
      </w:r>
      <w:r w:rsidRPr="002A3E86">
        <w:rPr>
          <w:sz w:val="24"/>
          <w:szCs w:val="24"/>
          <w:vertAlign w:val="superscript"/>
        </w:rPr>
        <w:t>st</w:t>
      </w:r>
      <w:r w:rsidRPr="002A3E86">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2A3E86">
        <w:rPr>
          <w:sz w:val="24"/>
          <w:szCs w:val="24"/>
          <w:vertAlign w:val="superscript"/>
        </w:rPr>
        <w:t>st</w:t>
      </w:r>
      <w:r w:rsidRPr="002A3E86">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w:t>
      </w:r>
      <w:r w:rsidRPr="002A3E86">
        <w:rPr>
          <w:sz w:val="24"/>
          <w:szCs w:val="24"/>
        </w:rPr>
        <w:lastRenderedPageBreak/>
        <w:t xml:space="preserve">Solomon is in Song of Solomon 8:11-12. The Shulamite and the Shepherd is in Song of Solomon 2:8, 17; 8:13-14.      </w:t>
      </w:r>
    </w:p>
    <w:p w:rsidR="00B55070" w:rsidRPr="002A3E86" w:rsidRDefault="00B55070" w:rsidP="00B55070">
      <w:pPr>
        <w:spacing w:line="480" w:lineRule="auto"/>
        <w:jc w:val="center"/>
        <w:rPr>
          <w:b/>
          <w:sz w:val="24"/>
          <w:szCs w:val="24"/>
        </w:rPr>
      </w:pPr>
      <w:r w:rsidRPr="002A3E86">
        <w:rPr>
          <w:b/>
          <w:sz w:val="24"/>
          <w:szCs w:val="24"/>
        </w:rPr>
        <w:t xml:space="preserve">THE HIGHEST VIRTUOUS FEMALE COMMANDER (THE LADY RACHEL THE LADY OF KINGDOMS WITH THE LORD ISRAEL) WITH THE RANK OF A 1 GOLD STAR GENERAL OR HIGHER FOR A TIME TO BE DETERMINED </w:t>
      </w:r>
    </w:p>
    <w:p w:rsidR="00B55070" w:rsidRPr="002A3E86" w:rsidRDefault="00B55070" w:rsidP="00B55070">
      <w:pPr>
        <w:spacing w:line="480" w:lineRule="auto"/>
        <w:jc w:val="both"/>
        <w:rPr>
          <w:sz w:val="24"/>
          <w:szCs w:val="24"/>
        </w:rPr>
      </w:pPr>
      <w:r w:rsidRPr="002A3E86">
        <w:rPr>
          <w:sz w:val="24"/>
          <w:szCs w:val="24"/>
        </w:rPr>
        <w:t xml:space="preserve">The Lady Rachel the Lady of Kingdoms </w:t>
      </w:r>
    </w:p>
    <w:p w:rsidR="00B55070" w:rsidRPr="002A3E86" w:rsidRDefault="00B55070" w:rsidP="00B55070">
      <w:pPr>
        <w:spacing w:line="480" w:lineRule="auto"/>
        <w:jc w:val="both"/>
        <w:rPr>
          <w:sz w:val="24"/>
          <w:szCs w:val="24"/>
        </w:rPr>
      </w:pPr>
      <w:r w:rsidRPr="002A3E86">
        <w:rPr>
          <w:sz w:val="24"/>
          <w:szCs w:val="24"/>
        </w:rPr>
        <w:t>The Lady Rachel’s name means “</w:t>
      </w:r>
      <w:r w:rsidRPr="002A3E86">
        <w:rPr>
          <w:b/>
          <w:sz w:val="24"/>
          <w:szCs w:val="24"/>
        </w:rPr>
        <w:t>Ewe</w:t>
      </w:r>
      <w:r w:rsidRPr="002A3E86">
        <w:rPr>
          <w:sz w:val="24"/>
          <w:szCs w:val="24"/>
        </w:rPr>
        <w:t xml:space="preserve">.” The variation of the name is Rakhel &amp; Ranel.   </w:t>
      </w:r>
    </w:p>
    <w:p w:rsidR="00B55070" w:rsidRPr="002A3E86" w:rsidRDefault="00B55070" w:rsidP="00B55070">
      <w:pPr>
        <w:spacing w:line="480" w:lineRule="auto"/>
        <w:jc w:val="center"/>
        <w:rPr>
          <w:b/>
          <w:sz w:val="24"/>
          <w:szCs w:val="24"/>
        </w:rPr>
      </w:pPr>
      <w:r w:rsidRPr="002A3E86">
        <w:rPr>
          <w:b/>
          <w:sz w:val="24"/>
          <w:szCs w:val="24"/>
        </w:rPr>
        <w:t>Total mutual submission by Wives to their Husbands</w:t>
      </w:r>
    </w:p>
    <w:p w:rsidR="00B55070" w:rsidRPr="002A3E86" w:rsidRDefault="00B55070" w:rsidP="00B55070">
      <w:pPr>
        <w:spacing w:line="480" w:lineRule="auto"/>
        <w:jc w:val="both"/>
        <w:rPr>
          <w:sz w:val="24"/>
          <w:szCs w:val="24"/>
        </w:rPr>
      </w:pPr>
      <w:r w:rsidRPr="002A3E86">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2A3E86">
        <w:rPr>
          <w:b/>
          <w:i/>
          <w:sz w:val="24"/>
          <w:szCs w:val="24"/>
        </w:rPr>
        <w:t>hypotasso</w:t>
      </w:r>
      <w:r w:rsidRPr="002A3E86">
        <w:rPr>
          <w:sz w:val="24"/>
          <w:szCs w:val="24"/>
        </w:rPr>
        <w:t xml:space="preserve"> which is submission to an authority. Also the submission of Jesus to the authority of His Parents Mary &amp; Joseph is in Luke 2:51. Also Demons being subject to the Disciples in Luke 10:17 means to “</w:t>
      </w:r>
      <w:r w:rsidRPr="002A3E86">
        <w:rPr>
          <w:b/>
          <w:sz w:val="24"/>
          <w:szCs w:val="24"/>
        </w:rPr>
        <w:t>act in agape love and be considerate</w:t>
      </w:r>
      <w:r w:rsidRPr="002A3E86">
        <w:rPr>
          <w:sz w:val="24"/>
          <w:szCs w:val="24"/>
        </w:rPr>
        <w:t>”. Citizens being subject to the Government Authorities are in Romans 13:1-10; Titus 3:1 &amp; 1</w:t>
      </w:r>
      <w:r w:rsidRPr="002A3E86">
        <w:rPr>
          <w:sz w:val="24"/>
          <w:szCs w:val="24"/>
          <w:vertAlign w:val="superscript"/>
        </w:rPr>
        <w:t>st</w:t>
      </w:r>
      <w:r w:rsidRPr="002A3E86">
        <w:rPr>
          <w:sz w:val="24"/>
          <w:szCs w:val="24"/>
        </w:rPr>
        <w:t xml:space="preserve"> Peter 2:13-17. The Kingdom of Men being subject to the Father Stephen is in Revelation 2;26; Psalms 110:2; Ezekiel 20:33; 2</w:t>
      </w:r>
      <w:r w:rsidRPr="002A3E86">
        <w:rPr>
          <w:sz w:val="24"/>
          <w:szCs w:val="24"/>
          <w:vertAlign w:val="superscript"/>
        </w:rPr>
        <w:t>nd</w:t>
      </w:r>
      <w:r w:rsidRPr="002A3E86">
        <w:rPr>
          <w:sz w:val="24"/>
          <w:szCs w:val="24"/>
        </w:rPr>
        <w:t xml:space="preserve"> Esdras 5:38 &amp; Daniel 4:32; 5:21. The Kingdom of Law being subject to the Father Stephen is in 2</w:t>
      </w:r>
      <w:r w:rsidRPr="002A3E86">
        <w:rPr>
          <w:sz w:val="24"/>
          <w:szCs w:val="24"/>
          <w:vertAlign w:val="superscript"/>
        </w:rPr>
        <w:t>nd</w:t>
      </w:r>
      <w:r w:rsidRPr="002A3E86">
        <w:rPr>
          <w:sz w:val="24"/>
          <w:szCs w:val="24"/>
        </w:rPr>
        <w:t xml:space="preserve"> Esdras 7:17. The Universe being subject to Christ by the Father Stephen is in 1</w:t>
      </w:r>
      <w:r w:rsidRPr="002A3E86">
        <w:rPr>
          <w:sz w:val="24"/>
          <w:szCs w:val="24"/>
          <w:vertAlign w:val="superscript"/>
        </w:rPr>
        <w:t>st</w:t>
      </w:r>
      <w:r w:rsidRPr="002A3E86">
        <w:rPr>
          <w:sz w:val="24"/>
          <w:szCs w:val="24"/>
        </w:rPr>
        <w:t xml:space="preserve"> Corinthians 15:27 &amp; Ephesians 1:22. The Apostle Lords being subject to </w:t>
      </w:r>
      <w:r w:rsidRPr="002A3E86">
        <w:rPr>
          <w:sz w:val="24"/>
          <w:szCs w:val="24"/>
        </w:rPr>
        <w:lastRenderedPageBreak/>
        <w:t>the Saintly Lords is in Hebrews 13:24. Also to unseen powers being subject to Christ by the Father Stephen is in 1</w:t>
      </w:r>
      <w:r w:rsidRPr="002A3E86">
        <w:rPr>
          <w:sz w:val="24"/>
          <w:szCs w:val="24"/>
          <w:vertAlign w:val="superscript"/>
        </w:rPr>
        <w:t>st</w:t>
      </w:r>
      <w:r w:rsidRPr="002A3E86">
        <w:rPr>
          <w:sz w:val="24"/>
          <w:szCs w:val="24"/>
        </w:rPr>
        <w:t xml:space="preserve"> Peter 3:22. The Lord Jesus Christ being subject to God the Father Stephen Our Lord is in Philippians 2:9-11; Revelation 2:27; 12:5; 19:15; 1</w:t>
      </w:r>
      <w:r w:rsidRPr="002A3E86">
        <w:rPr>
          <w:sz w:val="24"/>
          <w:szCs w:val="24"/>
          <w:vertAlign w:val="superscript"/>
        </w:rPr>
        <w:t>st</w:t>
      </w:r>
      <w:r w:rsidRPr="002A3E86">
        <w:rPr>
          <w:sz w:val="24"/>
          <w:szCs w:val="24"/>
        </w:rPr>
        <w:t xml:space="preserve"> Corinthians 15:12-28. The Younger (All Creation in Ephesians 4:6) in the “</w:t>
      </w:r>
      <w:r w:rsidRPr="002A3E86">
        <w:rPr>
          <w:b/>
          <w:sz w:val="24"/>
          <w:szCs w:val="24"/>
        </w:rPr>
        <w:t>same aeon, aione, age, universe, level, realm, kingdom or world</w:t>
      </w:r>
      <w:r w:rsidRPr="002A3E86">
        <w:rPr>
          <w:sz w:val="24"/>
          <w:szCs w:val="24"/>
        </w:rPr>
        <w:t>” being submissive to their Elders (The Father Stephen Our Lord in Proverbs 8:22-25---RSV) in the “</w:t>
      </w:r>
      <w:r w:rsidRPr="002A3E86">
        <w:rPr>
          <w:b/>
          <w:sz w:val="24"/>
          <w:szCs w:val="24"/>
        </w:rPr>
        <w:t>same aeon, aione, age, universe, level, realm, kingdom or world</w:t>
      </w:r>
      <w:r w:rsidRPr="002A3E86">
        <w:rPr>
          <w:sz w:val="24"/>
          <w:szCs w:val="24"/>
        </w:rPr>
        <w:t>” is in 1</w:t>
      </w:r>
      <w:r w:rsidRPr="002A3E86">
        <w:rPr>
          <w:sz w:val="24"/>
          <w:szCs w:val="24"/>
          <w:vertAlign w:val="superscript"/>
        </w:rPr>
        <w:t>st</w:t>
      </w:r>
      <w:r w:rsidRPr="002A3E86">
        <w:rPr>
          <w:sz w:val="24"/>
          <w:szCs w:val="24"/>
        </w:rPr>
        <w:t xml:space="preserve"> Timothy 5:17; Luke 20:35-36 &amp; 1</w:t>
      </w:r>
      <w:r w:rsidRPr="002A3E86">
        <w:rPr>
          <w:sz w:val="24"/>
          <w:szCs w:val="24"/>
          <w:vertAlign w:val="superscript"/>
        </w:rPr>
        <w:t>st</w:t>
      </w:r>
      <w:r w:rsidRPr="002A3E86">
        <w:rPr>
          <w:sz w:val="24"/>
          <w:szCs w:val="24"/>
        </w:rPr>
        <w:t xml:space="preserve"> Peter 5:5-11. The true Church Members being subject to true Church Leaders is in 1</w:t>
      </w:r>
      <w:r w:rsidRPr="002A3E86">
        <w:rPr>
          <w:sz w:val="24"/>
          <w:szCs w:val="24"/>
          <w:vertAlign w:val="superscript"/>
        </w:rPr>
        <w:t>st</w:t>
      </w:r>
      <w:r w:rsidRPr="002A3E86">
        <w:rPr>
          <w:sz w:val="24"/>
          <w:szCs w:val="24"/>
        </w:rPr>
        <w:t xml:space="preserve"> Corinthians 16:15-16. Also Wives being subject to their own Husbands are in Colossians 3:18; Titus 2:5; 1</w:t>
      </w:r>
      <w:r w:rsidRPr="002A3E86">
        <w:rPr>
          <w:sz w:val="24"/>
          <w:szCs w:val="24"/>
          <w:vertAlign w:val="superscript"/>
        </w:rPr>
        <w:t>st</w:t>
      </w:r>
      <w:r w:rsidRPr="002A3E86">
        <w:rPr>
          <w:sz w:val="24"/>
          <w:szCs w:val="24"/>
        </w:rPr>
        <w:t xml:space="preserve"> Peter 3:5; Ephesians 5: 22, 24. The Church being subject to Christ by the Father Stephen is in Ephesians 5:24. Servants being subject to Masters are in Titus 2:9 &amp; 1</w:t>
      </w:r>
      <w:r w:rsidRPr="002A3E86">
        <w:rPr>
          <w:sz w:val="24"/>
          <w:szCs w:val="24"/>
          <w:vertAlign w:val="superscript"/>
        </w:rPr>
        <w:t>st</w:t>
      </w:r>
      <w:r w:rsidRPr="002A3E86">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 </w:t>
      </w:r>
    </w:p>
    <w:p w:rsidR="00B55070" w:rsidRPr="002A3E86" w:rsidRDefault="00B55070" w:rsidP="00B55070">
      <w:pPr>
        <w:spacing w:line="480" w:lineRule="auto"/>
        <w:jc w:val="center"/>
        <w:rPr>
          <w:b/>
          <w:sz w:val="24"/>
          <w:szCs w:val="24"/>
        </w:rPr>
      </w:pPr>
      <w:r w:rsidRPr="002A3E86">
        <w:rPr>
          <w:b/>
          <w:sz w:val="24"/>
          <w:szCs w:val="24"/>
        </w:rPr>
        <w:t>Should the Kingdom choose Women as Officers?</w:t>
      </w:r>
    </w:p>
    <w:p w:rsidR="00B55070" w:rsidRPr="002A3E86" w:rsidRDefault="00B55070" w:rsidP="00B55070">
      <w:pPr>
        <w:spacing w:line="480" w:lineRule="auto"/>
        <w:jc w:val="both"/>
        <w:rPr>
          <w:sz w:val="24"/>
          <w:szCs w:val="24"/>
        </w:rPr>
      </w:pPr>
      <w:r w:rsidRPr="002A3E86">
        <w:rPr>
          <w:sz w:val="24"/>
          <w:szCs w:val="24"/>
        </w:rPr>
        <w:t xml:space="preserve">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Lady Virgin Mary, Mary Magdalene &amp; Junia. Women can hold the office as an Elder, Counselor </w:t>
      </w:r>
      <w:r w:rsidRPr="002A3E86">
        <w:rPr>
          <w:sz w:val="24"/>
          <w:szCs w:val="24"/>
        </w:rPr>
        <w:lastRenderedPageBreak/>
        <w:t>(High Official), Teacher, Leader (Supervisor, President, Governor), Shepherdess, Preacher or Pastor in 2</w:t>
      </w:r>
      <w:r w:rsidRPr="002A3E86">
        <w:rPr>
          <w:sz w:val="24"/>
          <w:szCs w:val="24"/>
          <w:vertAlign w:val="superscript"/>
        </w:rPr>
        <w:t>nd</w:t>
      </w:r>
      <w:r w:rsidRPr="002A3E86">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2A3E86">
        <w:rPr>
          <w:sz w:val="24"/>
          <w:szCs w:val="24"/>
          <w:vertAlign w:val="superscript"/>
        </w:rPr>
        <w:t xml:space="preserve">st </w:t>
      </w:r>
      <w:r w:rsidRPr="002A3E86">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2A3E86">
        <w:rPr>
          <w:sz w:val="24"/>
          <w:szCs w:val="24"/>
          <w:vertAlign w:val="superscript"/>
        </w:rPr>
        <w:t>st</w:t>
      </w:r>
      <w:r w:rsidRPr="002A3E86">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2A3E86">
        <w:rPr>
          <w:sz w:val="24"/>
          <w:szCs w:val="24"/>
          <w:vertAlign w:val="superscript"/>
        </w:rPr>
        <w:t xml:space="preserve">st </w:t>
      </w:r>
      <w:r w:rsidRPr="002A3E86">
        <w:rPr>
          <w:sz w:val="24"/>
          <w:szCs w:val="24"/>
        </w:rPr>
        <w:t>Timothy  3:1-7 &amp; Titus 1:5-16 is male Elders by the proof of “Husband of One Wife” in 1</w:t>
      </w:r>
      <w:r w:rsidRPr="002A3E86">
        <w:rPr>
          <w:sz w:val="24"/>
          <w:szCs w:val="24"/>
          <w:vertAlign w:val="superscript"/>
        </w:rPr>
        <w:t>st</w:t>
      </w:r>
      <w:r w:rsidRPr="002A3E86">
        <w:rPr>
          <w:sz w:val="24"/>
          <w:szCs w:val="24"/>
        </w:rPr>
        <w:t xml:space="preserve"> Timothy 3:2; Titus 1:6 must manage His household well, keeping His Children submissive &amp; respectful in 1</w:t>
      </w:r>
      <w:r w:rsidRPr="002A3E86">
        <w:rPr>
          <w:sz w:val="24"/>
          <w:szCs w:val="24"/>
          <w:vertAlign w:val="superscript"/>
        </w:rPr>
        <w:t>st</w:t>
      </w:r>
      <w:r w:rsidRPr="002A3E86">
        <w:rPr>
          <w:sz w:val="24"/>
          <w:szCs w:val="24"/>
        </w:rPr>
        <w:t xml:space="preserve"> Timothy 3:4. </w:t>
      </w:r>
    </w:p>
    <w:p w:rsidR="00B55070" w:rsidRPr="002A3E86" w:rsidRDefault="00B55070" w:rsidP="00B55070">
      <w:pPr>
        <w:spacing w:line="480" w:lineRule="auto"/>
        <w:jc w:val="center"/>
        <w:rPr>
          <w:b/>
          <w:sz w:val="24"/>
          <w:szCs w:val="24"/>
        </w:rPr>
      </w:pPr>
      <w:r w:rsidRPr="002A3E86">
        <w:rPr>
          <w:b/>
          <w:sz w:val="24"/>
          <w:szCs w:val="24"/>
        </w:rPr>
        <w:t>The Divine Qanah in Divine Love</w:t>
      </w:r>
    </w:p>
    <w:p w:rsidR="00B55070" w:rsidRPr="002A3E86" w:rsidRDefault="00B55070" w:rsidP="00B55070">
      <w:pPr>
        <w:spacing w:line="480" w:lineRule="auto"/>
        <w:jc w:val="both"/>
        <w:rPr>
          <w:sz w:val="24"/>
          <w:szCs w:val="24"/>
        </w:rPr>
      </w:pPr>
      <w:r w:rsidRPr="002A3E86">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2A3E86">
        <w:rPr>
          <w:sz w:val="24"/>
          <w:szCs w:val="24"/>
          <w:vertAlign w:val="superscript"/>
        </w:rPr>
        <w:t>st</w:t>
      </w:r>
      <w:r w:rsidRPr="002A3E86">
        <w:rPr>
          <w:sz w:val="24"/>
          <w:szCs w:val="24"/>
        </w:rPr>
        <w:t xml:space="preserve"> Kings 10:28 &amp; 2</w:t>
      </w:r>
      <w:r w:rsidRPr="002A3E86">
        <w:rPr>
          <w:sz w:val="24"/>
          <w:szCs w:val="24"/>
          <w:vertAlign w:val="superscript"/>
        </w:rPr>
        <w:t>nd</w:t>
      </w:r>
      <w:r w:rsidRPr="002A3E86">
        <w:rPr>
          <w:sz w:val="24"/>
          <w:szCs w:val="24"/>
        </w:rPr>
        <w:t xml:space="preserve"> Chronicles 9:28. The Maiden’s Resolve is in Song of Solomon 1:12-14. The Suitor’s Charm Continued is in Song of Solomon 1:15. The Maiden’s Resolve Continued is in Song of </w:t>
      </w:r>
      <w:r w:rsidRPr="002A3E86">
        <w:rPr>
          <w:sz w:val="24"/>
          <w:szCs w:val="24"/>
        </w:rPr>
        <w:lastRenderedPageBreak/>
        <w:t>Solomon 1:16-2:1 &amp; 1</w:t>
      </w:r>
      <w:r w:rsidRPr="002A3E86">
        <w:rPr>
          <w:sz w:val="24"/>
          <w:szCs w:val="24"/>
          <w:vertAlign w:val="superscript"/>
        </w:rPr>
        <w:t>st</w:t>
      </w:r>
      <w:r w:rsidRPr="002A3E86">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2A3E86">
        <w:rPr>
          <w:sz w:val="24"/>
          <w:szCs w:val="24"/>
          <w:vertAlign w:val="superscript"/>
        </w:rPr>
        <w:t>st</w:t>
      </w:r>
      <w:r w:rsidRPr="002A3E86">
        <w:rPr>
          <w:sz w:val="24"/>
          <w:szCs w:val="24"/>
        </w:rPr>
        <w:t xml:space="preserve"> Samuel 27:2; 30:9; 1</w:t>
      </w:r>
      <w:r w:rsidRPr="002A3E86">
        <w:rPr>
          <w:sz w:val="24"/>
          <w:szCs w:val="24"/>
          <w:vertAlign w:val="superscript"/>
        </w:rPr>
        <w:t>st</w:t>
      </w:r>
      <w:r w:rsidRPr="002A3E86">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2A3E86">
        <w:rPr>
          <w:sz w:val="24"/>
          <w:szCs w:val="24"/>
          <w:vertAlign w:val="superscript"/>
        </w:rPr>
        <w:t>st</w:t>
      </w:r>
      <w:r w:rsidRPr="002A3E86">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B55070" w:rsidRPr="002A3E86" w:rsidRDefault="00B55070" w:rsidP="00B55070">
      <w:pPr>
        <w:spacing w:line="480" w:lineRule="auto"/>
        <w:jc w:val="center"/>
        <w:rPr>
          <w:b/>
          <w:sz w:val="24"/>
          <w:szCs w:val="24"/>
        </w:rPr>
      </w:pPr>
      <w:r w:rsidRPr="002A3E86">
        <w:rPr>
          <w:b/>
          <w:sz w:val="24"/>
          <w:szCs w:val="24"/>
        </w:rPr>
        <w:lastRenderedPageBreak/>
        <w:t>THE WOMEN IN GENESIS IN THE HALL OF FAME</w:t>
      </w:r>
    </w:p>
    <w:p w:rsidR="00B55070" w:rsidRPr="002A3E86" w:rsidRDefault="00B55070" w:rsidP="00B55070">
      <w:pPr>
        <w:spacing w:line="480" w:lineRule="auto"/>
        <w:jc w:val="center"/>
        <w:rPr>
          <w:b/>
          <w:sz w:val="24"/>
          <w:szCs w:val="24"/>
        </w:rPr>
      </w:pPr>
      <w:r w:rsidRPr="002A3E86">
        <w:rPr>
          <w:b/>
          <w:sz w:val="24"/>
          <w:szCs w:val="24"/>
        </w:rPr>
        <w:t>THE LADY EVE (THE LORD ADAM THE LORD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t>The Lady Eve’s name means “</w:t>
      </w:r>
      <w:r w:rsidRPr="002A3E86">
        <w:rPr>
          <w:b/>
          <w:sz w:val="24"/>
          <w:szCs w:val="24"/>
        </w:rPr>
        <w:t>Life-Giver</w:t>
      </w:r>
      <w:r w:rsidRPr="002A3E86">
        <w:rPr>
          <w:sz w:val="24"/>
          <w:szCs w:val="24"/>
        </w:rPr>
        <w:t xml:space="preserve">.” The variation of the name is Adam, Hawwah, Chavah &amp; Hiywan. </w:t>
      </w:r>
    </w:p>
    <w:p w:rsidR="00B55070" w:rsidRPr="002A3E86" w:rsidRDefault="00B55070" w:rsidP="00B55070">
      <w:pPr>
        <w:spacing w:line="480" w:lineRule="auto"/>
        <w:jc w:val="both"/>
        <w:rPr>
          <w:sz w:val="24"/>
          <w:szCs w:val="24"/>
        </w:rPr>
      </w:pPr>
      <w:r w:rsidRPr="002A3E86">
        <w:rPr>
          <w:sz w:val="24"/>
          <w:szCs w:val="24"/>
        </w:rPr>
        <w:t>The Lady Eve’s Role in Scripture: The Lady Eve was a creation God chose to make out of Adam’s rib. Eve was the first Woman to be placed in the Garden of Eden. Eve became a living being when Adam said, “This is bone of My bones and flesh of My flesh” in Genesis 2:23. At that time Eve had the first Soul given to Woman. Eve was made into a helper, 2</w:t>
      </w:r>
      <w:r w:rsidRPr="002A3E86">
        <w:rPr>
          <w:sz w:val="24"/>
          <w:szCs w:val="24"/>
          <w:vertAlign w:val="superscript"/>
        </w:rPr>
        <w:t>nd</w:t>
      </w:r>
      <w:r w:rsidRPr="002A3E86">
        <w:rPr>
          <w:sz w:val="24"/>
          <w:szCs w:val="24"/>
        </w:rPr>
        <w:t xml:space="preserve"> in command under the delegated authority of Adam. Eve was also a companion to Adam to fulfill desires and relationships (personhood) with Adam. The woman Eve has two names concerning Her creation process. First, is </w:t>
      </w:r>
      <w:r w:rsidRPr="002A3E86">
        <w:rPr>
          <w:i/>
          <w:sz w:val="24"/>
          <w:szCs w:val="24"/>
        </w:rPr>
        <w:t>Banah</w:t>
      </w:r>
      <w:r w:rsidRPr="002A3E86">
        <w:rPr>
          <w:sz w:val="24"/>
          <w:szCs w:val="24"/>
        </w:rPr>
        <w:t xml:space="preserve"> which means to make or build in Genesis 2:22. Second, is </w:t>
      </w:r>
      <w:r w:rsidRPr="002A3E86">
        <w:rPr>
          <w:i/>
          <w:sz w:val="24"/>
          <w:szCs w:val="24"/>
        </w:rPr>
        <w:t xml:space="preserve">Qanah </w:t>
      </w:r>
      <w:r w:rsidRPr="002A3E86">
        <w:rPr>
          <w:sz w:val="24"/>
          <w:szCs w:val="24"/>
        </w:rPr>
        <w:t xml:space="preserve">which means to create, possess or acquire in Genesis 4:1; 14:19.   </w:t>
      </w:r>
    </w:p>
    <w:p w:rsidR="00B55070" w:rsidRPr="002A3E86" w:rsidRDefault="00B55070" w:rsidP="00B55070">
      <w:pPr>
        <w:spacing w:line="480" w:lineRule="auto"/>
        <w:jc w:val="both"/>
        <w:rPr>
          <w:sz w:val="24"/>
          <w:szCs w:val="24"/>
        </w:rPr>
      </w:pPr>
      <w:r w:rsidRPr="002A3E86">
        <w:rPr>
          <w:sz w:val="24"/>
          <w:szCs w:val="24"/>
        </w:rPr>
        <w:t>Eve’s life</w:t>
      </w:r>
    </w:p>
    <w:p w:rsidR="00B55070" w:rsidRPr="002A3E86" w:rsidRDefault="00B55070" w:rsidP="00B55070">
      <w:pPr>
        <w:spacing w:line="480" w:lineRule="auto"/>
        <w:jc w:val="both"/>
        <w:rPr>
          <w:sz w:val="24"/>
          <w:szCs w:val="24"/>
        </w:rPr>
      </w:pPr>
      <w:r w:rsidRPr="002A3E86">
        <w:rPr>
          <w:sz w:val="24"/>
          <w:szCs w:val="24"/>
        </w:rPr>
        <w:t xml:space="preserve">Eve’s soul consisted of a mind, will and feelings. Eve used these things to make decisions and came to reasoning and good conclusions on how to live better in the garden with Adam. Eve’s body was made out of Adam’s “Flesh” and “Bones” in Genesis 2:23. Eve’s body also consisted of about 70% liquid (blood/water/other substances) where She got from the supply of the two rivers closest to the garden. Eve also had a Spirit that could do the same thing as the Soul. Eves knowing, thinking and perceiving was done by Her Spirit. When Eve thinks She uses Her brain </w:t>
      </w:r>
      <w:r w:rsidRPr="002A3E86">
        <w:rPr>
          <w:sz w:val="24"/>
          <w:szCs w:val="24"/>
        </w:rPr>
        <w:lastRenderedPageBreak/>
        <w:t>and nervous system to discern feelings and situations. Eve’s Soul was used to glorify and worship God and Adam since Adam had the “</w:t>
      </w:r>
      <w:r w:rsidRPr="002A3E86">
        <w:rPr>
          <w:b/>
          <w:sz w:val="24"/>
          <w:szCs w:val="24"/>
        </w:rPr>
        <w:t>image-likeness</w:t>
      </w:r>
      <w:r w:rsidRPr="002A3E86">
        <w:rPr>
          <w:sz w:val="24"/>
          <w:szCs w:val="24"/>
        </w:rPr>
        <w:t xml:space="preserve">” of God. Also Eve had the Law passed down from Adam, written in Her heart concerning what She can do and not do in the garden. Eve would have a Body and a Spirit in Genesis 2:22-23 in the single state. Eve would have a Body and Soul in Genesis 2:24-5:32 in marriage. </w:t>
      </w:r>
    </w:p>
    <w:p w:rsidR="00B55070" w:rsidRPr="002A3E86" w:rsidRDefault="00B55070" w:rsidP="00B55070">
      <w:pPr>
        <w:spacing w:line="480" w:lineRule="auto"/>
        <w:jc w:val="both"/>
        <w:rPr>
          <w:sz w:val="24"/>
          <w:szCs w:val="24"/>
        </w:rPr>
      </w:pPr>
      <w:r w:rsidRPr="002A3E86">
        <w:rPr>
          <w:sz w:val="24"/>
          <w:szCs w:val="24"/>
        </w:rPr>
        <w:t>Eve’s roles</w:t>
      </w:r>
    </w:p>
    <w:p w:rsidR="00B55070" w:rsidRPr="002A3E86" w:rsidRDefault="00B55070" w:rsidP="00B55070">
      <w:pPr>
        <w:spacing w:line="480" w:lineRule="auto"/>
        <w:jc w:val="both"/>
        <w:rPr>
          <w:sz w:val="24"/>
          <w:szCs w:val="24"/>
        </w:rPr>
      </w:pPr>
      <w:r w:rsidRPr="002A3E86">
        <w:rPr>
          <w:sz w:val="24"/>
          <w:szCs w:val="24"/>
        </w:rPr>
        <w:t xml:space="preserve">Eve as a helper to Adam in Genesis 2:23-25 did many chores for Adam. Eve washed the animal skins with water, She cooked food for Adam, She fished for Adam, She hunted for Adam, She fixed an animal skin bed and perfumed the bed with flowers and plants, She helped Adam make decisions, She communicated with Adam because She loved Him dearly, She took care of the Animals for Adam, She planted trees &amp; plants for Adam. There are many things that Eve did.  </w:t>
      </w:r>
    </w:p>
    <w:p w:rsidR="00B55070" w:rsidRPr="002A3E86" w:rsidRDefault="00B55070" w:rsidP="00B55070">
      <w:pPr>
        <w:spacing w:line="480" w:lineRule="auto"/>
        <w:jc w:val="both"/>
        <w:rPr>
          <w:sz w:val="24"/>
          <w:szCs w:val="24"/>
        </w:rPr>
      </w:pPr>
      <w:r w:rsidRPr="002A3E86">
        <w:rPr>
          <w:sz w:val="24"/>
          <w:szCs w:val="24"/>
        </w:rPr>
        <w:t xml:space="preserve">Eve as a companion to Adam was very helpful to Him. Eve was more than a companion, She was His lover. She would share Her life with Him forever. Adam and Eve together would receive joy in the relationship of companionship. Adam and Eve trusted each other. How many times are relationships broken up because there is no trustworthiness? She was the tree of life to Adam in companionship. Now Adam could enjoy the comfort of not being alone any longer. Companionship opened the doorway to personhood that He did not have before. With Eve, Adam had experienced (divine) love for Someone and that must have meant a lot to them both. Eve also received the “image-likeness of Adam” of the Female Trinity—The Mother Barbara (derived from Bara in Genesis 1:1), The Daughter Virgin Mary and The Holy Ghost (Sister) Elizabeth—three persons in One Goddess (Lady Victoria). God knew Adam’s lack of </w:t>
      </w:r>
      <w:r w:rsidRPr="002A3E86">
        <w:rPr>
          <w:sz w:val="24"/>
          <w:szCs w:val="24"/>
        </w:rPr>
        <w:lastRenderedPageBreak/>
        <w:t xml:space="preserve">companionship, where God supplied with Eve coming into His life. Things did change in position, responsibility, their relationship, procreation, their bodies, Soul and Spirit. Eve was happy to be His companion in the garden. </w:t>
      </w:r>
    </w:p>
    <w:p w:rsidR="00B55070" w:rsidRPr="002A3E86" w:rsidRDefault="00B55070" w:rsidP="00B55070">
      <w:pPr>
        <w:spacing w:line="480" w:lineRule="auto"/>
        <w:jc w:val="both"/>
        <w:rPr>
          <w:sz w:val="24"/>
          <w:szCs w:val="24"/>
        </w:rPr>
      </w:pPr>
      <w:r w:rsidRPr="002A3E86">
        <w:rPr>
          <w:sz w:val="24"/>
          <w:szCs w:val="24"/>
        </w:rPr>
        <w:t>Eve as a Wife to Adam would live a holy and sanctified life with Adam. Eve would (agape) love Adam because of the affection that Adam showed to Her, which was Her due reward. Together in marriage they would come to understand the way to live in a marriage setting. For God says “marriage is honorable to all and the bed is clean.” So Eve was very honorable with Adam. Eve would not usurp Her authority or teaching over Adam. Eve knew She was the weaker vessel in many things. Although, Eve had authority over Her husband’s body and not Her own body, all Eve wanted to do is to please Her Husband in marital benevolence.</w:t>
      </w:r>
    </w:p>
    <w:p w:rsidR="00B55070" w:rsidRPr="002A3E86" w:rsidRDefault="00B55070" w:rsidP="00B55070">
      <w:pPr>
        <w:spacing w:line="480" w:lineRule="auto"/>
        <w:jc w:val="both"/>
        <w:rPr>
          <w:sz w:val="24"/>
          <w:szCs w:val="24"/>
        </w:rPr>
      </w:pPr>
      <w:r w:rsidRPr="002A3E86">
        <w:rPr>
          <w:sz w:val="24"/>
          <w:szCs w:val="24"/>
        </w:rPr>
        <w:t>Eve as a Mother to Her four Children in Genesis 4:1-5:32, made Eve very happy. Eve now had what She wanted, a family of Her own. The Qualifications of a Deaconess does concern the Wife must be reverent, not a slanderer, self-controlled and faithful in all things. Also the Wife of one Husband in 1</w:t>
      </w:r>
      <w:r w:rsidRPr="002A3E86">
        <w:rPr>
          <w:sz w:val="24"/>
          <w:szCs w:val="24"/>
          <w:vertAlign w:val="superscript"/>
        </w:rPr>
        <w:t>st</w:t>
      </w:r>
      <w:r w:rsidRPr="002A3E86">
        <w:rPr>
          <w:sz w:val="24"/>
          <w:szCs w:val="24"/>
        </w:rPr>
        <w:t xml:space="preserve"> Timothy 3:11. Eve as a Mother would normally do the duties of a Mother in raising Her Children under the direction of the Husband, washing their clothes, cooking their  food, worked on their good relationships in the family, answered questions to their family problems, (agape) loving them unconditionally, and teaching them to fear the Lord.   </w:t>
      </w:r>
    </w:p>
    <w:p w:rsidR="00B55070" w:rsidRPr="002A3E86" w:rsidRDefault="00B55070" w:rsidP="00B55070">
      <w:pPr>
        <w:spacing w:line="480" w:lineRule="auto"/>
        <w:jc w:val="both"/>
        <w:rPr>
          <w:sz w:val="24"/>
          <w:szCs w:val="24"/>
        </w:rPr>
      </w:pPr>
      <w:r w:rsidRPr="002A3E86">
        <w:rPr>
          <w:sz w:val="24"/>
          <w:szCs w:val="24"/>
        </w:rPr>
        <w:t>Eve’s relationships</w:t>
      </w:r>
    </w:p>
    <w:p w:rsidR="00B55070" w:rsidRPr="002A3E86" w:rsidRDefault="00B55070" w:rsidP="00B55070">
      <w:pPr>
        <w:spacing w:line="480" w:lineRule="auto"/>
        <w:jc w:val="both"/>
        <w:rPr>
          <w:sz w:val="24"/>
          <w:szCs w:val="24"/>
        </w:rPr>
      </w:pPr>
      <w:r w:rsidRPr="002A3E86">
        <w:rPr>
          <w:sz w:val="24"/>
          <w:szCs w:val="24"/>
        </w:rPr>
        <w:t xml:space="preserve">Eve’s relationship with God was a very good and moral relationship in Genesis 2:24-25. Eve, like Adam would obey the command of God and live. Eve knew that the Lord created Her from Adam’s rib. Eve’s eating and drinking did not change Her relationship with God. Eve probably </w:t>
      </w:r>
      <w:r w:rsidRPr="002A3E86">
        <w:rPr>
          <w:sz w:val="24"/>
          <w:szCs w:val="24"/>
        </w:rPr>
        <w:lastRenderedPageBreak/>
        <w:t xml:space="preserve">talked to Adam about the Lord on many occasions and asked Adam for direction and teaching concerning the Lord. Eve understood the Lord as the Creator of the garden. Eve in Her dating Adam would concern the time the Lord brought Eve to Adam in Genesis 2:22-23.   </w:t>
      </w:r>
    </w:p>
    <w:p w:rsidR="00B55070" w:rsidRPr="002A3E86" w:rsidRDefault="00B55070" w:rsidP="00B55070">
      <w:pPr>
        <w:spacing w:line="480" w:lineRule="auto"/>
        <w:jc w:val="both"/>
        <w:rPr>
          <w:sz w:val="24"/>
          <w:szCs w:val="24"/>
        </w:rPr>
      </w:pPr>
      <w:r w:rsidRPr="002A3E86">
        <w:rPr>
          <w:sz w:val="24"/>
          <w:szCs w:val="24"/>
        </w:rPr>
        <w:t xml:space="preserve">Eve’s relationship with God did change in Genesis 2:25 for the two shall become one flesh. Eve had now established a Divine Union with Adam. Also procreation, self-glorification and physical intimacy were involved. Eve would come to know Child Bearing and have the ability to bring forth Children.     </w:t>
      </w:r>
    </w:p>
    <w:p w:rsidR="00B55070" w:rsidRPr="002A3E86" w:rsidRDefault="00B55070" w:rsidP="00B55070">
      <w:pPr>
        <w:spacing w:line="480" w:lineRule="auto"/>
        <w:jc w:val="both"/>
        <w:rPr>
          <w:sz w:val="24"/>
          <w:szCs w:val="24"/>
        </w:rPr>
      </w:pPr>
      <w:r w:rsidRPr="002A3E86">
        <w:rPr>
          <w:sz w:val="24"/>
          <w:szCs w:val="24"/>
        </w:rPr>
        <w:t xml:space="preserve">Eve’s relationship with Animal Kingdom was sure in the garden. Eve studied their different appearances, habits, Her communication with them and friendliness. Eve knew them by name through Adam. Eve probably killed some of the Animals for food and for clothing. This showed the sharing of dominion that Adam received from the Lord.  </w:t>
      </w:r>
    </w:p>
    <w:p w:rsidR="00B55070" w:rsidRPr="002A3E86" w:rsidRDefault="00B55070" w:rsidP="00B55070">
      <w:pPr>
        <w:spacing w:line="480" w:lineRule="auto"/>
        <w:jc w:val="both"/>
        <w:rPr>
          <w:sz w:val="24"/>
          <w:szCs w:val="24"/>
        </w:rPr>
      </w:pPr>
      <w:r w:rsidRPr="002A3E86">
        <w:rPr>
          <w:sz w:val="24"/>
          <w:szCs w:val="24"/>
        </w:rPr>
        <w:t xml:space="preserve">Eve’s relationship to Adam must have been spectacular in origin. The relationship began with knowing not to eat from the tree in God’s command. This kept the relationship healthy &amp; it did prosper in Genesis 2:22-25. Eve loved Adam with all Her Heart and Soul and who can find a good Husband? Eve showed due affection to Adam and had pleasure by Him.  </w:t>
      </w:r>
    </w:p>
    <w:p w:rsidR="00B55070" w:rsidRPr="002A3E86" w:rsidRDefault="00B55070" w:rsidP="00B55070">
      <w:pPr>
        <w:spacing w:line="480" w:lineRule="auto"/>
        <w:jc w:val="both"/>
        <w:rPr>
          <w:sz w:val="24"/>
          <w:szCs w:val="24"/>
        </w:rPr>
      </w:pPr>
      <w:r w:rsidRPr="002A3E86">
        <w:rPr>
          <w:sz w:val="24"/>
          <w:szCs w:val="24"/>
        </w:rPr>
        <w:t xml:space="preserve">Eve’s relationship to the Cherubs was very important. Eve would have the right to the tree of life as long as she obeyed God. The Cherubs held this as a binding contract to God. Eve’s likeness to Adam verses the likeness of God concerned certain things. It concerned both moral attributes, it concerned both spiritual attributes, it concerned both relational attributes and it concerned both physical attributes. These attributes Eve used to have relationships with the Cherubs. </w:t>
      </w:r>
    </w:p>
    <w:p w:rsidR="00B55070" w:rsidRPr="002A3E86" w:rsidRDefault="00B55070" w:rsidP="00B55070">
      <w:pPr>
        <w:spacing w:line="480" w:lineRule="auto"/>
        <w:jc w:val="both"/>
        <w:rPr>
          <w:sz w:val="24"/>
          <w:szCs w:val="24"/>
        </w:rPr>
      </w:pPr>
      <w:r w:rsidRPr="002A3E86">
        <w:rPr>
          <w:sz w:val="24"/>
          <w:szCs w:val="24"/>
        </w:rPr>
        <w:lastRenderedPageBreak/>
        <w:t>Eve’s relationship to Her sons grew over time. Cain, Abel, Seth and Enosh knew Eve was their Mother. Eve built up relationships with them under the fear and admonition of the Lord. Eve probably had questions to answer, such as why did the Lord create You Eve? Or why is Adam My Father? No matter what questions arose, Eve answered them with understanding to Her Children. Eve showed love to Her Children and this brought forth trust in the family. Eve was probably a Mother of order. Eve would exhort, correct and rebuke Her Children if they got out of hand, such as Cain slaying Abel. Eve probably counseled Cain and asked why He did it. Eve wanted their total submission and respect to Her and Her Husband Adam. The creation process of Cain is “</w:t>
      </w:r>
      <w:r w:rsidRPr="002A3E86">
        <w:rPr>
          <w:b/>
          <w:i/>
          <w:sz w:val="24"/>
          <w:szCs w:val="24"/>
        </w:rPr>
        <w:t>Hidden Bara secret in the Womb</w:t>
      </w:r>
      <w:r w:rsidRPr="002A3E86">
        <w:rPr>
          <w:sz w:val="24"/>
          <w:szCs w:val="24"/>
        </w:rPr>
        <w:t>” in Genesis 4:1 by the Lord Yah in Luke 20:35-36.</w:t>
      </w:r>
    </w:p>
    <w:p w:rsidR="00B55070" w:rsidRPr="002A3E86" w:rsidRDefault="00B55070" w:rsidP="00B55070">
      <w:pPr>
        <w:spacing w:line="480" w:lineRule="auto"/>
        <w:jc w:val="both"/>
        <w:rPr>
          <w:sz w:val="24"/>
          <w:szCs w:val="24"/>
        </w:rPr>
      </w:pPr>
      <w:r w:rsidRPr="002A3E86">
        <w:rPr>
          <w:sz w:val="24"/>
          <w:szCs w:val="24"/>
        </w:rPr>
        <w:t>What was Eve’s world?</w:t>
      </w:r>
    </w:p>
    <w:p w:rsidR="00B55070" w:rsidRPr="002A3E86" w:rsidRDefault="00B55070" w:rsidP="00B55070">
      <w:pPr>
        <w:spacing w:line="480" w:lineRule="auto"/>
        <w:jc w:val="both"/>
        <w:rPr>
          <w:sz w:val="24"/>
          <w:szCs w:val="24"/>
        </w:rPr>
      </w:pPr>
      <w:r w:rsidRPr="002A3E86">
        <w:rPr>
          <w:sz w:val="24"/>
          <w:szCs w:val="24"/>
        </w:rPr>
        <w:t xml:space="preserve">Eve’s world was supposed to last a thousand years from Genesis 2:22-5:32, but the woman Eve lived probably around 850 years because of the disharmony of the fall. Eve’s world concerned the seventh day where God rested and truly planted the garden.  Eve’s world from Genesis 2:22-2:25 were perfect in every way of life in the physical, mental, emotional and spiritual qualities. The seventh day God brought the Woman to Adam. Eve had a terrestrial body in which rendered earthly qualities. Also her physiological, psychological and intellectual attributes leaned on Adam. In Eve’s world it became cursed when Eve ate from the tree of the knowledge of good and evil in Genesis 3:6. Eve’s world collapsed and became subject to sin and death. Eve’s good relationships with the animals and cherubs changed. The agricultural, geological, zoological and meteorological environments changes also. There was even an environmental fall in Eve’s world. The life expectancy from 1,000 years of age went down </w:t>
      </w:r>
      <w:r w:rsidRPr="002A3E86">
        <w:rPr>
          <w:sz w:val="24"/>
          <w:szCs w:val="24"/>
        </w:rPr>
        <w:lastRenderedPageBreak/>
        <w:t xml:space="preserve">substantially from a thousand years to one hundred and twenty years in Genesis 6:3. Then it went down even further to 70 years in weakness and 80 years in strength in Psalms 90:10.  </w:t>
      </w:r>
    </w:p>
    <w:p w:rsidR="00B55070" w:rsidRPr="002A3E86" w:rsidRDefault="00B55070" w:rsidP="00B55070">
      <w:pPr>
        <w:spacing w:line="480" w:lineRule="auto"/>
        <w:jc w:val="both"/>
        <w:rPr>
          <w:sz w:val="24"/>
          <w:szCs w:val="24"/>
        </w:rPr>
      </w:pPr>
      <w:r w:rsidRPr="002A3E86">
        <w:rPr>
          <w:sz w:val="24"/>
          <w:szCs w:val="24"/>
        </w:rPr>
        <w:t>Why did the serpent come to Eve first?</w:t>
      </w:r>
    </w:p>
    <w:p w:rsidR="00B55070" w:rsidRPr="002A3E86" w:rsidRDefault="00B55070" w:rsidP="00B55070">
      <w:pPr>
        <w:spacing w:line="480" w:lineRule="auto"/>
        <w:jc w:val="both"/>
        <w:rPr>
          <w:sz w:val="24"/>
          <w:szCs w:val="24"/>
        </w:rPr>
      </w:pPr>
      <w:r w:rsidRPr="002A3E86">
        <w:rPr>
          <w:sz w:val="24"/>
          <w:szCs w:val="24"/>
        </w:rPr>
        <w:t xml:space="preserve">In God’s perfect design God came to Adam. So the only option was to come to Eve and try Adam’s weak point. If the serpent came to Adam, then it would not affect Adam in any way. Eve was the doorway to Adam in Genesis 2:23. The Serpent knew that Eve was a kind of Woman who wanted to be like God. This is what Adam had before He got married to Eve and became one flesh. In Genesis 3:5 it declares the Serpent testing Eve. It tells us “For God knows that in the day You eat of it Your eyes will be opened and You will be like God knowing good and evil.” Once the Serpent said this to Eve, She saw that the tree was good for food, pleasant to the eyes and a desire to make one wise, She ate of the fruit. The Serpent knew He could try to under mind Her since She was the weaker of the two. So many married people get in trouble when they choose things outside their sphere of authority. In Luke 20:35-36, Jesus says that if You are married or given in marriage, You cannot be worthy of the single realm in that age which is the resurrection from the dead being Sons of God. In  great  pleasure  the  Serpent  tricked  Eve  and caused her to come against Her Husband Adam in causing  Him to  eat from  the tree  that God commanded not to.  </w:t>
      </w:r>
    </w:p>
    <w:p w:rsidR="00B55070" w:rsidRPr="002A3E86" w:rsidRDefault="00B55070" w:rsidP="00B55070">
      <w:pPr>
        <w:spacing w:line="480" w:lineRule="auto"/>
        <w:jc w:val="both"/>
        <w:rPr>
          <w:sz w:val="24"/>
          <w:szCs w:val="24"/>
        </w:rPr>
      </w:pPr>
      <w:r w:rsidRPr="002A3E86">
        <w:rPr>
          <w:sz w:val="24"/>
          <w:szCs w:val="24"/>
        </w:rPr>
        <w:t>The creation of Woman</w:t>
      </w:r>
    </w:p>
    <w:p w:rsidR="00B55070" w:rsidRPr="002A3E86" w:rsidRDefault="00B55070" w:rsidP="00B55070">
      <w:pPr>
        <w:spacing w:line="480" w:lineRule="auto"/>
        <w:jc w:val="both"/>
        <w:rPr>
          <w:sz w:val="24"/>
          <w:szCs w:val="24"/>
        </w:rPr>
      </w:pPr>
      <w:r w:rsidRPr="002A3E86">
        <w:rPr>
          <w:sz w:val="24"/>
          <w:szCs w:val="24"/>
        </w:rPr>
        <w:t xml:space="preserve">The word “Woman” refers to the Whole Womankind Race. This Eve is also called the Mother of All Living. Woman is distinguished from Man in Genesis 2:22; 3:12; Ecclesiastes 7:28. God did not have to give Adam a helper, He chose to do so. Woman’s purpose in life is to have life and </w:t>
      </w:r>
      <w:r w:rsidRPr="002A3E86">
        <w:rPr>
          <w:sz w:val="24"/>
          <w:szCs w:val="24"/>
        </w:rPr>
        <w:lastRenderedPageBreak/>
        <w:t>have it more abundantly in John 10:10. Woman was created for Man’s glory. The creation of God is perfect and God desires that all His creation live in health and the goodness from the Lord. The head of the Woman is Man, and should only be for Man, and for Eve She had the “</w:t>
      </w:r>
      <w:r w:rsidRPr="002A3E86">
        <w:rPr>
          <w:b/>
          <w:sz w:val="24"/>
          <w:szCs w:val="24"/>
        </w:rPr>
        <w:t>image-likeness</w:t>
      </w:r>
      <w:r w:rsidRPr="002A3E86">
        <w:rPr>
          <w:sz w:val="24"/>
          <w:szCs w:val="24"/>
        </w:rPr>
        <w:t xml:space="preserve">” of Adam. That is all She could have before the fall. Eve’s image-likeness would have certain special qualities. The image-likeness originates from intellectual abilities, moral decision attributes, willing divine choices, original moral purity and Male and Female as Man in Genesis 1:27. Eve as Man was clearly over the Animal Kingdom also in mental and moral aspects. Where She would have the authority to reason and think Man-like by setting Her apart from the Animal Kingdom.   </w:t>
      </w:r>
    </w:p>
    <w:p w:rsidR="00B55070" w:rsidRPr="002A3E86" w:rsidRDefault="00B55070" w:rsidP="00B55070">
      <w:pPr>
        <w:spacing w:line="480" w:lineRule="auto"/>
        <w:jc w:val="both"/>
        <w:rPr>
          <w:sz w:val="24"/>
          <w:szCs w:val="24"/>
        </w:rPr>
      </w:pPr>
      <w:r w:rsidRPr="002A3E86">
        <w:rPr>
          <w:sz w:val="24"/>
          <w:szCs w:val="24"/>
        </w:rPr>
        <w:t>The nature of Woman</w:t>
      </w:r>
    </w:p>
    <w:p w:rsidR="00B55070" w:rsidRPr="002A3E86" w:rsidRDefault="00B55070" w:rsidP="00B55070">
      <w:pPr>
        <w:spacing w:line="480" w:lineRule="auto"/>
        <w:jc w:val="both"/>
        <w:rPr>
          <w:sz w:val="24"/>
          <w:szCs w:val="24"/>
        </w:rPr>
      </w:pPr>
      <w:r w:rsidRPr="002A3E86">
        <w:rPr>
          <w:sz w:val="24"/>
          <w:szCs w:val="24"/>
        </w:rPr>
        <w:t xml:space="preserve">Eve’s nature was to be like the Man in all things. Adam’s nature was to be like God in all things. Pleasure drives the nature to extraordinary things. For the Woman’s pleasure would cause Her nature to become pregnant and bring forth life. Woman’s physical nature apart from Man’s is that the Woman is capable to bear Children if it deems necessary. Also in death the nature of Woman’s Soul depart as Her Spirit also departs. Eve’s nature as Body &amp; Spirit is in Genesis 2:22-23. Eve’s nature as Body &amp; Soul is in Genesis 2:24-5:32. The view that Woman is Body, Soul and Spirit is called trichotomy &amp; with Eve She has spiritual abilities to praise, worship and glorify Man in all things.      </w:t>
      </w:r>
    </w:p>
    <w:p w:rsidR="00B55070" w:rsidRPr="002A3E86" w:rsidRDefault="00B55070" w:rsidP="00B55070">
      <w:pPr>
        <w:spacing w:line="480" w:lineRule="auto"/>
        <w:jc w:val="both"/>
        <w:rPr>
          <w:sz w:val="24"/>
          <w:szCs w:val="24"/>
        </w:rPr>
      </w:pPr>
      <w:r w:rsidRPr="002A3E86">
        <w:rPr>
          <w:sz w:val="24"/>
          <w:szCs w:val="24"/>
        </w:rPr>
        <w:t>Why was Eve deceived?</w:t>
      </w:r>
    </w:p>
    <w:p w:rsidR="00B55070" w:rsidRPr="002A3E86" w:rsidRDefault="00B55070" w:rsidP="00B55070">
      <w:pPr>
        <w:spacing w:line="480" w:lineRule="auto"/>
        <w:jc w:val="both"/>
        <w:rPr>
          <w:sz w:val="24"/>
          <w:szCs w:val="24"/>
        </w:rPr>
      </w:pPr>
      <w:r w:rsidRPr="002A3E86">
        <w:rPr>
          <w:sz w:val="24"/>
          <w:szCs w:val="24"/>
        </w:rPr>
        <w:t xml:space="preserve">Eve  was  deceived  because  She  left  herself  open  to  the  communication of  the Serpent. She wanted something stronger and to have purpose to achieve for Her husband. But She </w:t>
      </w:r>
      <w:r w:rsidRPr="002A3E86">
        <w:rPr>
          <w:sz w:val="24"/>
          <w:szCs w:val="24"/>
        </w:rPr>
        <w:lastRenderedPageBreak/>
        <w:t xml:space="preserve">forgot what Adam instilled in Her, and Her love turned into forbidden passion with the Serpent. Also Eve was deceived by the simplicity that was in Christ, this means She tried to be higher than Her own shoes. It was a mistake that would cost Her dearly. The pleasant words of the Serpent triggered Her to being deceived. In Luke 20:34-38 it tells us that the married people are greatly mistaken, not knowing neither the scriptures nor the omnipotence of God. Eve would have to be scripture oriented in marriage to not be deceived by the Serpent. Eve would have to have a firm foundation in Man to not be deceived.   </w:t>
      </w:r>
    </w:p>
    <w:p w:rsidR="00B55070" w:rsidRPr="002A3E86" w:rsidRDefault="00B55070" w:rsidP="00B55070">
      <w:pPr>
        <w:spacing w:line="480" w:lineRule="auto"/>
        <w:jc w:val="both"/>
        <w:rPr>
          <w:sz w:val="24"/>
          <w:szCs w:val="24"/>
        </w:rPr>
      </w:pPr>
      <w:r w:rsidRPr="002A3E86">
        <w:rPr>
          <w:sz w:val="24"/>
          <w:szCs w:val="24"/>
        </w:rPr>
        <w:t>The charge of Eve in the garden</w:t>
      </w:r>
    </w:p>
    <w:p w:rsidR="00B55070" w:rsidRPr="002A3E86" w:rsidRDefault="00B55070" w:rsidP="00B55070">
      <w:pPr>
        <w:spacing w:line="480" w:lineRule="auto"/>
        <w:jc w:val="both"/>
        <w:rPr>
          <w:sz w:val="24"/>
          <w:szCs w:val="24"/>
        </w:rPr>
      </w:pPr>
      <w:r w:rsidRPr="002A3E86">
        <w:rPr>
          <w:sz w:val="24"/>
          <w:szCs w:val="24"/>
        </w:rPr>
        <w:t>First, Eve was charged by Man to be a helper to Adam in Genesis 2:23. Eve successfully did that before the Serpent came. Once Eve saw the pleasure of the tree, She put things in Her own hands. Eve was then deceived and disobeyed Adam. When God finished cursing the Serpent, God said that Eve was not responsible of the fall that the lot fell to Adam. But in all this Eve was charged by God. In Genesis 3:16 it declares “I will greatly multiply Your conception, in pain You shall bring forth Children and Your desire shall be for Your Husband and He shall rule over You.” The charge was firm and the nature of the charge involved wrong desire, pleasure and delight. Eve tried to achieve something that was forbidden for Her to conceive, that is why God charged Her the way He did.</w:t>
      </w:r>
    </w:p>
    <w:p w:rsidR="00B55070" w:rsidRPr="002A3E86" w:rsidRDefault="00B55070" w:rsidP="00B55070">
      <w:pPr>
        <w:spacing w:line="480" w:lineRule="auto"/>
        <w:jc w:val="both"/>
        <w:rPr>
          <w:sz w:val="24"/>
          <w:szCs w:val="24"/>
        </w:rPr>
      </w:pPr>
      <w:r w:rsidRPr="002A3E86">
        <w:rPr>
          <w:sz w:val="24"/>
          <w:szCs w:val="24"/>
        </w:rPr>
        <w:t xml:space="preserve">The Lady Eve as an Example for Today: All Humans are special, created in the Father Stephen’s own likeness-image. All Humans have the Father Stephen-given capacities rooted in Our relationship to the Father Stephen as persons. All Humans are terribly flawed by sin, and the likeness-image gifts of the Father Stephen are twisted &amp; corrupted. Men are especially </w:t>
      </w:r>
      <w:r w:rsidRPr="002A3E86">
        <w:rPr>
          <w:sz w:val="24"/>
          <w:szCs w:val="24"/>
        </w:rPr>
        <w:lastRenderedPageBreak/>
        <w:t>vulnerable to temptation to focus on work and on achievement at the expense of commitment to the Father Stephen and the nurturing in relationships.</w:t>
      </w:r>
    </w:p>
    <w:p w:rsidR="00B55070" w:rsidRPr="002A3E86" w:rsidRDefault="00B55070" w:rsidP="00B55070">
      <w:pPr>
        <w:spacing w:line="480" w:lineRule="auto"/>
        <w:jc w:val="center"/>
        <w:rPr>
          <w:b/>
          <w:sz w:val="24"/>
          <w:szCs w:val="24"/>
        </w:rPr>
      </w:pPr>
      <w:r w:rsidRPr="002A3E86">
        <w:rPr>
          <w:sz w:val="24"/>
          <w:szCs w:val="24"/>
        </w:rPr>
        <w:t xml:space="preserve">      </w:t>
      </w:r>
      <w:r w:rsidRPr="002A3E86">
        <w:rPr>
          <w:b/>
          <w:sz w:val="24"/>
          <w:szCs w:val="24"/>
        </w:rPr>
        <w:t>THE LORD CAIN’S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Cain’s Wife is in Genesis 1:1-18. Her Role in Scripture: Where did Cain get His Wife? Well either from the Race called the “</w:t>
      </w:r>
      <w:r w:rsidRPr="002A3E86">
        <w:rPr>
          <w:b/>
          <w:sz w:val="24"/>
          <w:szCs w:val="24"/>
        </w:rPr>
        <w:t>Daughters of God</w:t>
      </w:r>
      <w:r w:rsidRPr="002A3E86">
        <w:rPr>
          <w:sz w:val="24"/>
          <w:szCs w:val="24"/>
        </w:rPr>
        <w:t xml:space="preserve">” that came before Adam and lived throughout the ordeal of Cain to Genesis 6:7 or in Genesis 5:3 where Cain would have married One of Adam’s Daughters, which would be Cain’s Sister.  The latter would be against Moses’ Law in Leviticus 18:9. We should note that Adam and Eve did not interbred with their Children is in Genesis 2:24.  </w:t>
      </w:r>
    </w:p>
    <w:p w:rsidR="00B55070" w:rsidRPr="002A3E86" w:rsidRDefault="00B55070" w:rsidP="00B55070">
      <w:pPr>
        <w:spacing w:line="480" w:lineRule="auto"/>
        <w:jc w:val="both"/>
        <w:rPr>
          <w:sz w:val="24"/>
          <w:szCs w:val="24"/>
        </w:rPr>
      </w:pPr>
      <w:r w:rsidRPr="002A3E86">
        <w:rPr>
          <w:sz w:val="24"/>
          <w:szCs w:val="24"/>
        </w:rPr>
        <w:t xml:space="preserve">The Exploring of the Lord Cain’s Wife’s Relationships: Her Relationship with Cain: Both Her and Cain was driven out as a Fugitive and a Vagabond is in Genesis 4:12. They were both banished from the rest of their family. </w:t>
      </w:r>
    </w:p>
    <w:p w:rsidR="00B55070" w:rsidRPr="002A3E86" w:rsidRDefault="00B55070" w:rsidP="00B55070">
      <w:pPr>
        <w:spacing w:line="480" w:lineRule="auto"/>
        <w:jc w:val="both"/>
        <w:rPr>
          <w:sz w:val="24"/>
          <w:szCs w:val="24"/>
        </w:rPr>
      </w:pPr>
      <w:r w:rsidRPr="002A3E86">
        <w:rPr>
          <w:sz w:val="24"/>
          <w:szCs w:val="24"/>
        </w:rPr>
        <w:t xml:space="preserve">Her Example for Today: She teaches Us that consequences will arise and affect the Ones closest to the Transgressor.     </w:t>
      </w:r>
    </w:p>
    <w:p w:rsidR="00B55070" w:rsidRPr="002A3E86" w:rsidRDefault="00B55070" w:rsidP="00B55070">
      <w:pPr>
        <w:spacing w:line="480" w:lineRule="auto"/>
        <w:jc w:val="center"/>
        <w:rPr>
          <w:b/>
          <w:sz w:val="24"/>
          <w:szCs w:val="24"/>
        </w:rPr>
      </w:pPr>
      <w:r w:rsidRPr="002A3E86">
        <w:rPr>
          <w:b/>
          <w:sz w:val="24"/>
          <w:szCs w:val="24"/>
        </w:rPr>
        <w:t>THE LORD LAMECH’S TWO LADIES OF KINGDOMS WITH THE RANK OF COLONEL OR HIGHER FOR 40 YEARS EACH</w:t>
      </w:r>
    </w:p>
    <w:p w:rsidR="00B55070" w:rsidRPr="002A3E86" w:rsidRDefault="00B55070" w:rsidP="00B55070">
      <w:pPr>
        <w:spacing w:line="480" w:lineRule="auto"/>
        <w:jc w:val="both"/>
        <w:rPr>
          <w:sz w:val="24"/>
          <w:szCs w:val="24"/>
        </w:rPr>
      </w:pPr>
      <w:r w:rsidRPr="002A3E86">
        <w:rPr>
          <w:sz w:val="24"/>
          <w:szCs w:val="24"/>
        </w:rPr>
        <w:t>The Lord Lamech’s Two Wives is in Genesis 4:19-24. Their Role in Scripture: The Lord Lamech is the 1</w:t>
      </w:r>
      <w:r w:rsidRPr="002A3E86">
        <w:rPr>
          <w:sz w:val="24"/>
          <w:szCs w:val="24"/>
          <w:vertAlign w:val="superscript"/>
        </w:rPr>
        <w:t>st</w:t>
      </w:r>
      <w:r w:rsidRPr="002A3E86">
        <w:rPr>
          <w:sz w:val="24"/>
          <w:szCs w:val="24"/>
        </w:rPr>
        <w:t xml:space="preserve"> recorded to have two Wives. This is not the Father Stephen’s desire is proven in Genesis 2:24. This is the beginning of the corruption of the Father Stephen’s Order of Marriage with </w:t>
      </w:r>
      <w:r w:rsidRPr="002A3E86">
        <w:rPr>
          <w:sz w:val="24"/>
          <w:szCs w:val="24"/>
        </w:rPr>
        <w:lastRenderedPageBreak/>
        <w:t xml:space="preserve">One Man &amp; One Woman. Yet the two Women are significant as the Mothers of Sons who marked the rise of advancements in their civilization. Adah’s Son Jabal was the Father of those who lived in tents and had livestock is in Genesis 4:20. Also Jubal was the Father of those musicians who played the flute and harp is in Genesis 4:21. Zillah’s Son Tubal-Cain was an Instructor of Craftsmen in iron and bronze. </w:t>
      </w:r>
    </w:p>
    <w:p w:rsidR="00B55070" w:rsidRPr="002A3E86" w:rsidRDefault="00B55070" w:rsidP="00B55070">
      <w:pPr>
        <w:spacing w:line="480" w:lineRule="auto"/>
        <w:jc w:val="both"/>
        <w:rPr>
          <w:sz w:val="24"/>
          <w:szCs w:val="24"/>
        </w:rPr>
      </w:pPr>
      <w:r w:rsidRPr="002A3E86">
        <w:rPr>
          <w:sz w:val="24"/>
          <w:szCs w:val="24"/>
        </w:rPr>
        <w:t xml:space="preserve">The Exploring of their Relationships: Their Relationships with their Husband: We know they allowed themselves to live in a Polygamist situation outside the Father Stephen’s will. </w:t>
      </w:r>
    </w:p>
    <w:p w:rsidR="00B55070" w:rsidRPr="002A3E86" w:rsidRDefault="00B55070" w:rsidP="00B55070">
      <w:pPr>
        <w:spacing w:line="480" w:lineRule="auto"/>
        <w:jc w:val="both"/>
        <w:rPr>
          <w:sz w:val="24"/>
          <w:szCs w:val="24"/>
        </w:rPr>
      </w:pPr>
      <w:r w:rsidRPr="002A3E86">
        <w:rPr>
          <w:sz w:val="24"/>
          <w:szCs w:val="24"/>
        </w:rPr>
        <w:t xml:space="preserve">Their Example for Today: They remind Us that a Polygamist Relationship has its consequences &amp; is not the Father Stephen’s will, but sexual corruption.              </w:t>
      </w:r>
    </w:p>
    <w:p w:rsidR="00B55070" w:rsidRPr="002A3E86" w:rsidRDefault="00B55070" w:rsidP="00B55070">
      <w:pPr>
        <w:spacing w:line="480" w:lineRule="auto"/>
        <w:jc w:val="center"/>
        <w:rPr>
          <w:b/>
          <w:sz w:val="24"/>
          <w:szCs w:val="24"/>
        </w:rPr>
      </w:pPr>
      <w:r w:rsidRPr="002A3E86">
        <w:rPr>
          <w:b/>
          <w:sz w:val="24"/>
          <w:szCs w:val="24"/>
        </w:rPr>
        <w:t>THE LORD NOAH’S LADIES OF KINGDOMS (THE 4 LADIES OF KINGDOMS) WITH THE RANKS OF COLONEL OR HIGHER FOR 40 YEARS EACH</w:t>
      </w:r>
    </w:p>
    <w:p w:rsidR="00B55070" w:rsidRPr="002A3E86" w:rsidRDefault="00B55070" w:rsidP="00B55070">
      <w:pPr>
        <w:spacing w:line="480" w:lineRule="auto"/>
        <w:jc w:val="both"/>
        <w:rPr>
          <w:sz w:val="24"/>
          <w:szCs w:val="24"/>
        </w:rPr>
      </w:pPr>
      <w:r w:rsidRPr="002A3E86">
        <w:rPr>
          <w:sz w:val="24"/>
          <w:szCs w:val="24"/>
        </w:rPr>
        <w:t xml:space="preserve">The Lord Noah’s Wife &amp; His 3 Daughter’s in Law is Unknown. The Scripture references is in Genesis chapters 6-9. </w:t>
      </w:r>
    </w:p>
    <w:p w:rsidR="00B55070" w:rsidRPr="002A3E86" w:rsidRDefault="00B55070" w:rsidP="00B55070">
      <w:pPr>
        <w:spacing w:line="480" w:lineRule="auto"/>
        <w:jc w:val="both"/>
        <w:rPr>
          <w:sz w:val="24"/>
          <w:szCs w:val="24"/>
        </w:rPr>
      </w:pPr>
      <w:r w:rsidRPr="002A3E86">
        <w:rPr>
          <w:sz w:val="24"/>
          <w:szCs w:val="24"/>
        </w:rPr>
        <w:t xml:space="preserve">The Women’s Role in Scripture: When the Father Stephen determined that it was just to wipe out the Human Race because of sexual corruption, the Lord Noah and His family were singled out. The Genesis chapter 6, We know that the Lord Noah was a Righteous Man living in Unrighteous Times, like the Lord Lot and His family. The Lord Noah and His family could not have been sexually corrupted or they would not have been saved. We know from the Holy Scripture that 120 years had passed before the giant ark was built and finished in Genesis 6:3. This ark was 450 feet long, 75 feet wide and 45 feet high. The Lord Noah did not built it alone </w:t>
      </w:r>
      <w:r w:rsidRPr="002A3E86">
        <w:rPr>
          <w:sz w:val="24"/>
          <w:szCs w:val="24"/>
        </w:rPr>
        <w:lastRenderedPageBreak/>
        <w:t xml:space="preserve">because of its size, but His family helped Him. These Women, like the Lady Eve, have claimed to be the Mothers of All, but yet We know they are not named and all of their Husbands are. </w:t>
      </w:r>
    </w:p>
    <w:p w:rsidR="00B55070" w:rsidRPr="002A3E86" w:rsidRDefault="00B55070" w:rsidP="00B55070">
      <w:pPr>
        <w:spacing w:line="480" w:lineRule="auto"/>
        <w:jc w:val="both"/>
        <w:rPr>
          <w:sz w:val="24"/>
          <w:szCs w:val="24"/>
        </w:rPr>
      </w:pPr>
      <w:r w:rsidRPr="002A3E86">
        <w:rPr>
          <w:sz w:val="24"/>
          <w:szCs w:val="24"/>
        </w:rPr>
        <w:t xml:space="preserve">The Exploring of these Women’s Relationships: We know the family had to stay together and focus on the task at hand, in the midst of unbelief, ridicule and insults. The outside pressures they faced, did not break them, but made them into a unified family. </w:t>
      </w:r>
    </w:p>
    <w:p w:rsidR="00B55070" w:rsidRPr="002A3E86" w:rsidRDefault="00B55070" w:rsidP="00B55070">
      <w:pPr>
        <w:spacing w:line="480" w:lineRule="auto"/>
        <w:jc w:val="both"/>
        <w:rPr>
          <w:sz w:val="24"/>
          <w:szCs w:val="24"/>
        </w:rPr>
      </w:pPr>
      <w:r w:rsidRPr="002A3E86">
        <w:rPr>
          <w:sz w:val="24"/>
          <w:szCs w:val="24"/>
        </w:rPr>
        <w:t xml:space="preserve">The Women as an Example for Today: The Women reminds Us that sticking together for a just cause is very rewarding to the family. Yet studied have shown that under stress, many marriages break-up. The loss of a Child can cause this. The Women reminds Us that We must offer each other for support rather than quitting a just cause or the relationship itself.   </w:t>
      </w:r>
    </w:p>
    <w:p w:rsidR="00B55070" w:rsidRPr="002A3E86" w:rsidRDefault="00B55070" w:rsidP="00B55070">
      <w:pPr>
        <w:spacing w:line="480" w:lineRule="auto"/>
        <w:jc w:val="center"/>
        <w:rPr>
          <w:b/>
          <w:sz w:val="24"/>
          <w:szCs w:val="24"/>
        </w:rPr>
      </w:pPr>
      <w:r w:rsidRPr="002A3E86">
        <w:rPr>
          <w:b/>
          <w:sz w:val="24"/>
          <w:szCs w:val="24"/>
        </w:rPr>
        <w:t>THE WOMEN IN THE DAYS OF THE PATRIARCHS IN THE HALL OF FAME</w:t>
      </w:r>
    </w:p>
    <w:p w:rsidR="00B55070" w:rsidRPr="002A3E86" w:rsidRDefault="00B55070" w:rsidP="00B55070">
      <w:pPr>
        <w:spacing w:line="480" w:lineRule="auto"/>
        <w:jc w:val="center"/>
        <w:rPr>
          <w:b/>
          <w:sz w:val="24"/>
          <w:szCs w:val="24"/>
        </w:rPr>
      </w:pPr>
      <w:r w:rsidRPr="002A3E86">
        <w:rPr>
          <w:b/>
          <w:sz w:val="24"/>
          <w:szCs w:val="24"/>
        </w:rPr>
        <w:t>THE LADY SARAH (THE LORD ABRAHAM THE LORD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t>The Lady Sarai’s name means “</w:t>
      </w:r>
      <w:r w:rsidRPr="002A3E86">
        <w:rPr>
          <w:b/>
          <w:sz w:val="24"/>
          <w:szCs w:val="24"/>
        </w:rPr>
        <w:t>Yahweh is Prince</w:t>
      </w:r>
      <w:r w:rsidRPr="002A3E86">
        <w:rPr>
          <w:sz w:val="24"/>
          <w:szCs w:val="24"/>
        </w:rPr>
        <w:t>.” The Scripture references of Sarah is in Genesis 11:29-31; 12:5-17; 16:1-8; 17:15-21; 18:5-15; 20:2-18; 21:1-12; 24:36, 67; 25:10-12; 49:31; Isaiah 51:2; Romans 4:19; 9:9; Galatians 4:21-31; Hebrews 11:11 &amp; 1</w:t>
      </w:r>
      <w:r w:rsidRPr="002A3E86">
        <w:rPr>
          <w:sz w:val="24"/>
          <w:szCs w:val="24"/>
          <w:vertAlign w:val="superscript"/>
        </w:rPr>
        <w:t>st</w:t>
      </w:r>
      <w:r w:rsidRPr="002A3E86">
        <w:rPr>
          <w:sz w:val="24"/>
          <w:szCs w:val="24"/>
        </w:rPr>
        <w:t xml:space="preserve"> Peter 3:6. The Lady Sarah’s name means “</w:t>
      </w:r>
      <w:r w:rsidRPr="002A3E86">
        <w:rPr>
          <w:b/>
          <w:sz w:val="24"/>
          <w:szCs w:val="24"/>
        </w:rPr>
        <w:t>Princess</w:t>
      </w:r>
      <w:r w:rsidRPr="002A3E86">
        <w:rPr>
          <w:sz w:val="24"/>
          <w:szCs w:val="24"/>
        </w:rPr>
        <w:t xml:space="preserve">.” The variation of the name is Sarah, Saram Sarra, Serai &amp; Saraj. The Lady Sarah’s Role in Scripture was the Wife and Companion of the Patriarch Abraham. In Her 90’s She became the Mother of the Miracle-Child Isaac. The Lady Sarah was the honored Mother of the Jewish People, through whom the Father Stephen not only gave Us </w:t>
      </w:r>
      <w:r w:rsidRPr="002A3E86">
        <w:rPr>
          <w:sz w:val="24"/>
          <w:szCs w:val="24"/>
        </w:rPr>
        <w:lastRenderedPageBreak/>
        <w:t xml:space="preserve">the Scriptures but also the Savior, Jesus Christ. The Lady Sarah also was part of Abraham’s fathering of the Arab People. </w:t>
      </w:r>
    </w:p>
    <w:p w:rsidR="00B55070" w:rsidRPr="002A3E86" w:rsidRDefault="00B55070" w:rsidP="00B55070">
      <w:pPr>
        <w:spacing w:line="480" w:lineRule="auto"/>
        <w:jc w:val="both"/>
        <w:rPr>
          <w:sz w:val="24"/>
          <w:szCs w:val="24"/>
        </w:rPr>
      </w:pPr>
      <w:r w:rsidRPr="002A3E86">
        <w:rPr>
          <w:sz w:val="24"/>
          <w:szCs w:val="24"/>
        </w:rPr>
        <w:t xml:space="preserve">The Lady Sarah’s life story in Genesis 11:26-12:14 is one of the best plots of modern romance literature, like the book of the Son of Solomon. A privileged beginning is in Genesis 11:29. The Lady Sarah was married to Abraham in the back then-magnificent city of Ur in Sumer which today is in southern Iraq. The city in 2,100BC remained a flourishing and prosperous society. The Archaeologist’s finds they uncovered gold, silver, precious stones, remains of chariots, musical instruments, game boards and weapons. We know that Abraham was a Wealthy Man in trade. </w:t>
      </w:r>
    </w:p>
    <w:p w:rsidR="00B55070" w:rsidRPr="002A3E86" w:rsidRDefault="00B55070" w:rsidP="00B55070">
      <w:pPr>
        <w:spacing w:line="480" w:lineRule="auto"/>
        <w:jc w:val="both"/>
        <w:rPr>
          <w:sz w:val="24"/>
          <w:szCs w:val="24"/>
        </w:rPr>
      </w:pPr>
      <w:r w:rsidRPr="002A3E86">
        <w:rPr>
          <w:sz w:val="24"/>
          <w:szCs w:val="24"/>
        </w:rPr>
        <w:t xml:space="preserve">A sudden jolting change is in Genesis 12:1. Then the Father Stephen spoke to Abram and told Him to leave this vast city and travel to an unknown land. Abram responded and took what He could with Him including His Wife Sarah. The Lady Sarah also turned black on all the luxuries and comforts in a city with wealth by leaving Her friends, Her family, and all that She knew about in the city. The Lady Sarai was in Her 60’s when travels started. </w:t>
      </w:r>
    </w:p>
    <w:p w:rsidR="00B55070" w:rsidRPr="002A3E86" w:rsidRDefault="00B55070" w:rsidP="00B55070">
      <w:pPr>
        <w:spacing w:line="480" w:lineRule="auto"/>
        <w:jc w:val="both"/>
        <w:rPr>
          <w:sz w:val="24"/>
          <w:szCs w:val="24"/>
        </w:rPr>
      </w:pPr>
      <w:r w:rsidRPr="002A3E86">
        <w:rPr>
          <w:sz w:val="24"/>
          <w:szCs w:val="24"/>
        </w:rPr>
        <w:t xml:space="preserve">The unfulfilled dream is in Genesis 16:1-3. The Lady Sarai with Abraham was in Canaan for 10 years when She gave up hope. She knew that the Father Stephen had promised Abram a Son by which the Covenant Promises would come to pass is in Genesis 12:1-3. Shortly after, the Lady Sarai felt compelled to fulfill Her obligation to His Husband in Genesis 16:1, 2. </w:t>
      </w:r>
    </w:p>
    <w:p w:rsidR="00B55070" w:rsidRPr="002A3E86" w:rsidRDefault="00B55070" w:rsidP="00B55070">
      <w:pPr>
        <w:spacing w:line="480" w:lineRule="auto"/>
        <w:jc w:val="both"/>
        <w:rPr>
          <w:sz w:val="24"/>
          <w:szCs w:val="24"/>
        </w:rPr>
      </w:pPr>
      <w:r w:rsidRPr="002A3E86">
        <w:rPr>
          <w:sz w:val="24"/>
          <w:szCs w:val="24"/>
        </w:rPr>
        <w:t xml:space="preserve">The unexpected consequences is in Genesis 16:4-10. When Hagar His Surrogate or Concubine had conceived all respect for Sarai turned to contempt, and “Her Mistress became despised in His eyes” in Genesis 16:4. The long term consequences were far more serious because the </w:t>
      </w:r>
      <w:r w:rsidRPr="002A3E86">
        <w:rPr>
          <w:sz w:val="24"/>
          <w:szCs w:val="24"/>
        </w:rPr>
        <w:lastRenderedPageBreak/>
        <w:t xml:space="preserve">hostility of today between the Palestinians---Progeny of Ishmael and the Jews in Modern Israel---Progeny of Isaac still is stirring at corners of the World.  </w:t>
      </w:r>
    </w:p>
    <w:p w:rsidR="00B55070" w:rsidRPr="002A3E86" w:rsidRDefault="00B55070" w:rsidP="00B55070">
      <w:pPr>
        <w:spacing w:line="480" w:lineRule="auto"/>
        <w:jc w:val="both"/>
        <w:rPr>
          <w:sz w:val="24"/>
          <w:szCs w:val="24"/>
        </w:rPr>
      </w:pPr>
      <w:r w:rsidRPr="002A3E86">
        <w:rPr>
          <w:sz w:val="24"/>
          <w:szCs w:val="24"/>
        </w:rPr>
        <w:t xml:space="preserve">The Birth of the Miracle Child is in Genesis 17:1-22; 21:1-7. Thirteen years after Ishmael’s birth, when Abram was 99 years old and Sarai was 90, the Father Stephen spoke to Abram and told Him that Sarai was to bear Him a Son, and Her Son, not Ishmael, would inherit the Covenant Promises that the Father Stephen had given to Abram. The Father Stephen’s Word to Abram about Sarai was “I will bless Her and also give You a Son by Her, then I will bless Her, and She shall be a Mother of Nations, Kings of Peoples shall be from Her” in Genesis 17:16. The Father Stephen then changed Abram’s name to Abraham and Sarai’s name to Sarah.  The Lady Sarah’s relief and delight was when Isaac was born. In Genesis 21:6, 7 says that “God has made Me laugh,” and “all who hear will laugh with Me…Who would have said to Abraham that Sarah would nurse children? For I have borne Him a Son in His old age.” </w:t>
      </w:r>
    </w:p>
    <w:p w:rsidR="00B55070" w:rsidRPr="002A3E86" w:rsidRDefault="00B55070" w:rsidP="00B55070">
      <w:pPr>
        <w:spacing w:line="480" w:lineRule="auto"/>
        <w:jc w:val="both"/>
        <w:rPr>
          <w:sz w:val="24"/>
          <w:szCs w:val="24"/>
        </w:rPr>
      </w:pPr>
      <w:r w:rsidRPr="002A3E86">
        <w:rPr>
          <w:sz w:val="24"/>
          <w:szCs w:val="24"/>
        </w:rPr>
        <w:t>The Conflict &amp; Resolution is in Genesis 21:8-13. When Ishmael at about 16 or 17 scoffed Isaac at His weaning stage, Sarah exploded and demanded that Abraham “cast out this bondwoman and His Son!” Yet Abraham met Her demand by stony rejection because to disinherit Ishmael would counter Law and Custom. In 1</w:t>
      </w:r>
      <w:r w:rsidRPr="002A3E86">
        <w:rPr>
          <w:sz w:val="24"/>
          <w:szCs w:val="24"/>
          <w:vertAlign w:val="superscript"/>
        </w:rPr>
        <w:t>st</w:t>
      </w:r>
      <w:r w:rsidRPr="002A3E86">
        <w:rPr>
          <w:sz w:val="24"/>
          <w:szCs w:val="24"/>
        </w:rPr>
        <w:t xml:space="preserve"> Peter 3:5, 6 portrays Sarah as a model Wife, who trusted in the Father Stephen and was submissive to Her Husband. </w:t>
      </w:r>
    </w:p>
    <w:p w:rsidR="00B55070" w:rsidRPr="002A3E86" w:rsidRDefault="00B55070" w:rsidP="00B55070">
      <w:pPr>
        <w:spacing w:line="480" w:lineRule="auto"/>
        <w:jc w:val="both"/>
        <w:rPr>
          <w:sz w:val="24"/>
          <w:szCs w:val="24"/>
        </w:rPr>
      </w:pPr>
      <w:r w:rsidRPr="002A3E86">
        <w:rPr>
          <w:sz w:val="24"/>
          <w:szCs w:val="24"/>
        </w:rPr>
        <w:t xml:space="preserve">In Galatians 4:22-31, looks back and highlights the symbolic significance of Sarah and Hagar as representatives of two approaches. The Significance of Sarah is Divine Grace which relies on the Father Stephen’s promise, the Heavenly Jerusalem, Christianity &amp; Freedom. The Significance of Hagar is Sexual Law which relies on self-effort, Jerusalem which is now, Judaism and Bondage.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ady Sarah’s Relationships: The Lady Sarah’s Relationship with the Father Stephen is in Genesis 17:16. It declares “I will bless Her and also give You a Son by Her, then I will bless Her, and She shall be a Mother of Nations, Kings of Peoples shall be from Her.” Also Lady Sarah’s Faith in the Father Stephen is in Hebrews 11:11. This declares “By faith Sarah also received strength to conceive seed, and She bore a Child when She was past the age, because She judged Him faithful who had promised.” </w:t>
      </w:r>
    </w:p>
    <w:p w:rsidR="00B55070" w:rsidRPr="002A3E86" w:rsidRDefault="00B55070" w:rsidP="00B55070">
      <w:pPr>
        <w:spacing w:line="480" w:lineRule="auto"/>
        <w:jc w:val="both"/>
        <w:rPr>
          <w:sz w:val="24"/>
          <w:szCs w:val="24"/>
        </w:rPr>
      </w:pPr>
      <w:r w:rsidRPr="002A3E86">
        <w:rPr>
          <w:sz w:val="24"/>
          <w:szCs w:val="24"/>
        </w:rPr>
        <w:t xml:space="preserve">The Lady Sarah’s Relationship with Abraham is in Genesis 12:4. The Shared Worship is in Genesis 12:7, 8. The committed divine love is in Genesis 12:11-13. The selfless giving is in Genesis 16:1, 2; 20:2-8. A shared burial is in Genesis chapter 23. </w:t>
      </w:r>
    </w:p>
    <w:p w:rsidR="00B55070" w:rsidRPr="002A3E86" w:rsidRDefault="00B55070" w:rsidP="00B55070">
      <w:pPr>
        <w:spacing w:line="480" w:lineRule="auto"/>
        <w:jc w:val="both"/>
        <w:rPr>
          <w:sz w:val="24"/>
          <w:szCs w:val="24"/>
        </w:rPr>
      </w:pPr>
      <w:r w:rsidRPr="002A3E86">
        <w:rPr>
          <w:sz w:val="24"/>
          <w:szCs w:val="24"/>
        </w:rPr>
        <w:t xml:space="preserve">The Lady Sarah’s Relationship with Hagar is in Genesis 21:16. There is no record of the relationship between Sarah and Hagar before Sarah offered Her slave to Abraham. </w:t>
      </w:r>
    </w:p>
    <w:p w:rsidR="00B55070" w:rsidRPr="002A3E86" w:rsidRDefault="00B55070" w:rsidP="00B55070">
      <w:pPr>
        <w:spacing w:line="480" w:lineRule="auto"/>
        <w:jc w:val="both"/>
        <w:rPr>
          <w:sz w:val="24"/>
          <w:szCs w:val="24"/>
        </w:rPr>
      </w:pPr>
      <w:r w:rsidRPr="002A3E86">
        <w:rPr>
          <w:sz w:val="24"/>
          <w:szCs w:val="24"/>
        </w:rPr>
        <w:t xml:space="preserve">After Hagar conceived is in Genesis 16:1-11. Her Mistress despised Her is in Genesis 16:4. Then She was harsh with Her is in Genesis 16:6. The opposite position that Sarah held from Hagar is in Genesis 21:10. </w:t>
      </w:r>
    </w:p>
    <w:p w:rsidR="00B55070" w:rsidRPr="002A3E86" w:rsidRDefault="00B55070" w:rsidP="00B55070">
      <w:pPr>
        <w:spacing w:line="480" w:lineRule="auto"/>
        <w:jc w:val="both"/>
        <w:rPr>
          <w:sz w:val="24"/>
          <w:szCs w:val="24"/>
        </w:rPr>
      </w:pPr>
      <w:r w:rsidRPr="002A3E86">
        <w:rPr>
          <w:sz w:val="24"/>
          <w:szCs w:val="24"/>
        </w:rPr>
        <w:t xml:space="preserve">The final break is in Genesis 21:8-18. This teasing from Ishmael to Isaac happened during Isaac’s weaning celebration and Hagar &amp; Ishmael was cast out. The Father Stephen sanctioned this in Genesis 21:10-12. </w:t>
      </w:r>
    </w:p>
    <w:p w:rsidR="00B55070" w:rsidRPr="002A3E86" w:rsidRDefault="00B55070" w:rsidP="00B55070">
      <w:pPr>
        <w:spacing w:line="480" w:lineRule="auto"/>
        <w:jc w:val="both"/>
        <w:rPr>
          <w:sz w:val="24"/>
          <w:szCs w:val="24"/>
        </w:rPr>
      </w:pPr>
      <w:r w:rsidRPr="002A3E86">
        <w:rPr>
          <w:sz w:val="24"/>
          <w:szCs w:val="24"/>
        </w:rPr>
        <w:t xml:space="preserve">The Lady Sarah’s Relationship with Ishmael is in Genesis 21:10. But Abraham loved Ishmael is in Genesis 17:18; 21:11. There is no evidence that the Lady Sarah had any affection for the Child, yet after 48 years Ishmael was present at the burial of Abraham is in Genesis 25:9. </w:t>
      </w:r>
    </w:p>
    <w:p w:rsidR="00B55070" w:rsidRPr="002A3E86" w:rsidRDefault="00B55070" w:rsidP="00B55070">
      <w:pPr>
        <w:spacing w:line="480" w:lineRule="auto"/>
        <w:jc w:val="both"/>
        <w:rPr>
          <w:sz w:val="24"/>
          <w:szCs w:val="24"/>
        </w:rPr>
      </w:pPr>
      <w:r w:rsidRPr="002A3E86">
        <w:rPr>
          <w:sz w:val="24"/>
          <w:szCs w:val="24"/>
        </w:rPr>
        <w:lastRenderedPageBreak/>
        <w:t xml:space="preserve">The Lady Sarah’s Relationship with Isaac is in Genesis 24:67. Even though the Lady Sarah was advanced in years, She was still able to raise Her Son and spend 37 years with Him before Her death. Sarah was a very beautiful Woman still in Her 60’s. </w:t>
      </w:r>
    </w:p>
    <w:p w:rsidR="00B55070" w:rsidRPr="002A3E86" w:rsidRDefault="00B55070" w:rsidP="00B55070">
      <w:pPr>
        <w:spacing w:line="480" w:lineRule="auto"/>
        <w:jc w:val="both"/>
        <w:rPr>
          <w:sz w:val="24"/>
          <w:szCs w:val="24"/>
        </w:rPr>
      </w:pPr>
      <w:r w:rsidRPr="002A3E86">
        <w:rPr>
          <w:sz w:val="24"/>
          <w:szCs w:val="24"/>
        </w:rPr>
        <w:t>The Examples of the Lady Sarah: The Lady Sarah with Abraham focused on being faithful to the Father Stephen. They were both married to each other for over a century. The Father Stephen asked the Lady Sarah if anything was too difficult for Him in Genesis 18:14. She knew nothing was impossible to Him. The Father Stephen does not set His timetable on their time. When the time comes, the Father Stephen desires it too come to pass. The Father Stephen makes no promises that He does not keep. The Father Stephen normally does not interfere on their bad choices, but He will allow Us to live with consequences instead. The commitment to the Father Stephen is very important in their marriage.</w:t>
      </w:r>
    </w:p>
    <w:p w:rsidR="00B55070" w:rsidRPr="002A3E86" w:rsidRDefault="00B55070" w:rsidP="00B55070">
      <w:pPr>
        <w:spacing w:line="480" w:lineRule="auto"/>
        <w:jc w:val="center"/>
        <w:rPr>
          <w:b/>
          <w:sz w:val="24"/>
          <w:szCs w:val="24"/>
        </w:rPr>
      </w:pPr>
      <w:r w:rsidRPr="002A3E86">
        <w:rPr>
          <w:b/>
          <w:sz w:val="24"/>
          <w:szCs w:val="24"/>
        </w:rPr>
        <w:t>THE LADY LEAH &amp; THE LADY RACHEL (THE LORD JACOB THE LORD OF KINGDOMS) WITH THE RANKS OF COLONEL AND GENERAL OR HIGHER FOR 40 YEARS EACH</w:t>
      </w:r>
    </w:p>
    <w:p w:rsidR="00B55070" w:rsidRPr="002A3E86" w:rsidRDefault="00B55070" w:rsidP="00B55070">
      <w:pPr>
        <w:spacing w:line="480" w:lineRule="auto"/>
        <w:jc w:val="both"/>
        <w:rPr>
          <w:sz w:val="24"/>
          <w:szCs w:val="24"/>
        </w:rPr>
      </w:pPr>
      <w:r w:rsidRPr="002A3E86">
        <w:rPr>
          <w:sz w:val="24"/>
          <w:szCs w:val="24"/>
        </w:rPr>
        <w:t>The Lady Leah’s name means “</w:t>
      </w:r>
      <w:r w:rsidRPr="002A3E86">
        <w:rPr>
          <w:b/>
          <w:sz w:val="24"/>
          <w:szCs w:val="24"/>
        </w:rPr>
        <w:t>Wild Cow</w:t>
      </w:r>
      <w:r w:rsidRPr="002A3E86">
        <w:rPr>
          <w:sz w:val="24"/>
          <w:szCs w:val="24"/>
        </w:rPr>
        <w:t>” &amp; the Lady Rachel’s name means “</w:t>
      </w:r>
      <w:r w:rsidRPr="002A3E86">
        <w:rPr>
          <w:b/>
          <w:sz w:val="24"/>
          <w:szCs w:val="24"/>
        </w:rPr>
        <w:t>Ewe</w:t>
      </w:r>
      <w:r w:rsidRPr="002A3E86">
        <w:rPr>
          <w:sz w:val="24"/>
          <w:szCs w:val="24"/>
        </w:rPr>
        <w:t xml:space="preserve">.” The Scripture references is in Genesis chapters 29-33; 35:16-19; 46:15-18; Ruth 4:11; Jeremiah 31:15 &amp; Matthew 2:18. The variation of the names is Le’a, La’ya, Iittu, Raknel &amp; Rahel. </w:t>
      </w:r>
    </w:p>
    <w:p w:rsidR="00B55070" w:rsidRPr="002A3E86" w:rsidRDefault="00B55070" w:rsidP="00B55070">
      <w:pPr>
        <w:spacing w:line="480" w:lineRule="auto"/>
        <w:jc w:val="both"/>
        <w:rPr>
          <w:sz w:val="24"/>
          <w:szCs w:val="24"/>
        </w:rPr>
      </w:pPr>
      <w:r w:rsidRPr="002A3E86">
        <w:rPr>
          <w:sz w:val="24"/>
          <w:szCs w:val="24"/>
        </w:rPr>
        <w:t>The Lady Rachel &amp; Lady Leah’s Role in Scripture: The Lady Rachel and the Lady Leah were Sisters whose lives were closed intertwined. They were the Daughters of Laban, and both were married to the Lord Jacob, the Son of the Uncle Isaiah. One Sister was Divinely Loved, which was the Lady Rachel and the other was totally ignored, which was the Lady Leah.</w:t>
      </w:r>
    </w:p>
    <w:p w:rsidR="00B55070" w:rsidRPr="002A3E86" w:rsidRDefault="00B55070" w:rsidP="00B55070">
      <w:pPr>
        <w:spacing w:line="480" w:lineRule="auto"/>
        <w:jc w:val="both"/>
        <w:rPr>
          <w:sz w:val="24"/>
          <w:szCs w:val="24"/>
        </w:rPr>
      </w:pPr>
      <w:r w:rsidRPr="002A3E86">
        <w:rPr>
          <w:sz w:val="24"/>
          <w:szCs w:val="24"/>
        </w:rPr>
        <w:lastRenderedPageBreak/>
        <w:t>Their Life Stories is in Genesis 29:1-30. These two Sisters grew up in the family of a Sheepherder. In this case, one Daughter was very beautiful, the other Daughter was plain &amp; unattractive. The Bible says that the Lady Leah’s eyes were “delicate” by the Hebrew word rakkot in Genesis 29:17. But the translation can also mean “weak.” She may have had a defect or just nearsighted. The Jewish Rabbis resisted this possibility, and holds that the Talmud declares there could be no physical blemish in the Righteous Leah. But certainly the Lady Rachel was more attractive than the Lady Leah. When the Lord Jacob 1</w:t>
      </w:r>
      <w:r w:rsidRPr="002A3E86">
        <w:rPr>
          <w:sz w:val="24"/>
          <w:szCs w:val="24"/>
          <w:vertAlign w:val="superscript"/>
        </w:rPr>
        <w:t>st</w:t>
      </w:r>
      <w:r w:rsidRPr="002A3E86">
        <w:rPr>
          <w:sz w:val="24"/>
          <w:szCs w:val="24"/>
        </w:rPr>
        <w:t xml:space="preserve"> saw the Lady Rachel, He had an instant crush on Her. The Lord Jacob offered to work for the Lord Laban for 7 years and in return the Lady Rachel’s hand in marriage. The Lord Jacob had no money for His Bride, so He offered His services instead. When the 7 years was up, the Lord Laban substituted the Lady Leah for Her Sister Rachel. The Lord Jacob found out the next morning that it was not the Lady Rachel, but Her Sister. So the Lord Laban made another deal with Him for another 7 years to earn the Lady Rachel’s hand in marriage is in Genesis 29:26-30. </w:t>
      </w:r>
    </w:p>
    <w:p w:rsidR="00B55070" w:rsidRPr="002A3E86" w:rsidRDefault="00B55070" w:rsidP="00B55070">
      <w:pPr>
        <w:spacing w:line="480" w:lineRule="auto"/>
        <w:jc w:val="both"/>
        <w:rPr>
          <w:sz w:val="24"/>
          <w:szCs w:val="24"/>
        </w:rPr>
      </w:pPr>
      <w:r w:rsidRPr="002A3E86">
        <w:rPr>
          <w:sz w:val="24"/>
          <w:szCs w:val="24"/>
        </w:rPr>
        <w:t xml:space="preserve">The Sisterly Cooperation is in Genesis 31:1-35. Eventually in the family, fierce competition existed, when threats was raging from outside the relationships both took a stand and united together. The Lord Jacob worked 14 years for both Wives and the Father Stephen increased His produce. For the next 6 years, the Lord Jacob oversaw the Lord Laban’s flocks for payment. The Father Stephen saw fit to increase the Lord Jacob’s produce but decrease the Lord Laban’s produce. The Lord Laban’s Son became jealous, complaining that the Lord Jacob was getting their fair share. When the contract was fulfilled and it was time for renewal, the Father Stephen commanded the Lord Jacob to return to Canaan. The Lord Jacob talked it over with His Wives, but it was not required with His concubines. The Lord Jacob explained how the Father Stephen </w:t>
      </w:r>
      <w:r w:rsidRPr="002A3E86">
        <w:rPr>
          <w:sz w:val="24"/>
          <w:szCs w:val="24"/>
        </w:rPr>
        <w:lastRenderedPageBreak/>
        <w:t xml:space="preserve">showed Him to increase His herds, and He reviewed the growing hostility from the Lord Laban’s family. He also told them of the Angel of the LORD encounter instructing Him to go to Canaan is in Genesis 31:14, 16. In the end of the Kingdom is 42 years, which means You have earned 6 positions being qualified in marriage. But if You do not work because of a Combat Disability, then You are disqualified in getting married, and stay single. </w:t>
      </w:r>
    </w:p>
    <w:p w:rsidR="00B55070" w:rsidRPr="002A3E86" w:rsidRDefault="00B55070" w:rsidP="00B55070">
      <w:pPr>
        <w:spacing w:line="480" w:lineRule="auto"/>
        <w:jc w:val="both"/>
        <w:rPr>
          <w:sz w:val="24"/>
          <w:szCs w:val="24"/>
        </w:rPr>
      </w:pPr>
      <w:r w:rsidRPr="002A3E86">
        <w:rPr>
          <w:sz w:val="24"/>
          <w:szCs w:val="24"/>
        </w:rPr>
        <w:t xml:space="preserve">The Lady Rachel’s Theft is in Genesis 31:25-35. When the Lord Laban discovered that the Lord Jacob had left with all His family, He and His Sons pursued them. The Father Stephen warned the Lord Laban against taking any action against the Lord Jacob, but the Lord Laban found that His Household Gods were missing. This is total idolatry in the Father Stephen’s eyes. The Lady Rachel had stolen them. </w:t>
      </w:r>
    </w:p>
    <w:p w:rsidR="00B55070" w:rsidRPr="002A3E86" w:rsidRDefault="00B55070" w:rsidP="00B55070">
      <w:pPr>
        <w:spacing w:line="480" w:lineRule="auto"/>
        <w:jc w:val="both"/>
        <w:rPr>
          <w:sz w:val="24"/>
          <w:szCs w:val="24"/>
        </w:rPr>
      </w:pPr>
      <w:r w:rsidRPr="002A3E86">
        <w:rPr>
          <w:sz w:val="24"/>
          <w:szCs w:val="24"/>
        </w:rPr>
        <w:t xml:space="preserve">The Lady Rachel and the Lady Leah in other Scriptures: The Scripture verses are in Ruth 4:11; Jeremiah chapter 31 &amp; Matthew 2:18. </w:t>
      </w:r>
    </w:p>
    <w:p w:rsidR="00B55070" w:rsidRPr="002A3E86" w:rsidRDefault="00B55070" w:rsidP="00B55070">
      <w:pPr>
        <w:spacing w:line="480" w:lineRule="auto"/>
        <w:jc w:val="both"/>
        <w:rPr>
          <w:sz w:val="24"/>
          <w:szCs w:val="24"/>
        </w:rPr>
      </w:pPr>
      <w:r w:rsidRPr="002A3E86">
        <w:rPr>
          <w:sz w:val="24"/>
          <w:szCs w:val="24"/>
        </w:rPr>
        <w:t xml:space="preserve">The Exploring of the Lady Rachel’s Relationships: The Lady Rachel’s Relationship with the Lord Jacob: The Father Stephen had directed the Lord Jacob to His cousin, the Lady Rachel. He was overwhelmingly impressed with Her. </w:t>
      </w:r>
    </w:p>
    <w:p w:rsidR="00B55070" w:rsidRPr="002A3E86" w:rsidRDefault="00B55070" w:rsidP="00B55070">
      <w:pPr>
        <w:spacing w:line="480" w:lineRule="auto"/>
        <w:jc w:val="both"/>
        <w:rPr>
          <w:sz w:val="24"/>
          <w:szCs w:val="24"/>
        </w:rPr>
      </w:pPr>
      <w:r w:rsidRPr="002A3E86">
        <w:rPr>
          <w:sz w:val="24"/>
          <w:szCs w:val="24"/>
        </w:rPr>
        <w:t>The Lady Rachel and the Lord Jacob’s Great Divine Love: The Lord Jacob divine loved the Lady Rachel is in Genesis 29:17. The 7 years far exceeded any Bride’s price that He rightfully earned is in Genesis 29:28. The Lady Rachel must of had the same level of divine love for the Lord Jacob and was heartbroken when She was not 1</w:t>
      </w:r>
      <w:r w:rsidRPr="002A3E86">
        <w:rPr>
          <w:sz w:val="24"/>
          <w:szCs w:val="24"/>
          <w:vertAlign w:val="superscript"/>
        </w:rPr>
        <w:t>st</w:t>
      </w:r>
      <w:r w:rsidRPr="002A3E86">
        <w:rPr>
          <w:sz w:val="24"/>
          <w:szCs w:val="24"/>
        </w:rPr>
        <w:t xml:space="preserve"> given to Him. Shep probably did not know the Lord Laban’s plan, if so why did She not warn Him. Where was the Lady Rachel when everything hit </w:t>
      </w:r>
      <w:r w:rsidRPr="002A3E86">
        <w:rPr>
          <w:sz w:val="24"/>
          <w:szCs w:val="24"/>
        </w:rPr>
        <w:lastRenderedPageBreak/>
        <w:t xml:space="preserve">the fan? Why would the Lady Leah go along with it? The Lord Jacob was unhappy by the Sister switch. </w:t>
      </w:r>
    </w:p>
    <w:p w:rsidR="00B55070" w:rsidRPr="002A3E86" w:rsidRDefault="00B55070" w:rsidP="00B55070">
      <w:pPr>
        <w:spacing w:line="480" w:lineRule="auto"/>
        <w:jc w:val="both"/>
        <w:rPr>
          <w:sz w:val="24"/>
          <w:szCs w:val="24"/>
        </w:rPr>
      </w:pPr>
      <w:r w:rsidRPr="002A3E86">
        <w:rPr>
          <w:sz w:val="24"/>
          <w:szCs w:val="24"/>
        </w:rPr>
        <w:t>The Lady Rachel’s rivalry with the Lady Leah poisoned Her relationship with the Lord Jacob: It must have been embarrassing to the Lady Rachel to see Her Sister have Children and She was still barren. This is proven in Genesis 30:1, 2. She blamed Him, but He did not withhold Himself from Her. The Father Stephen opened the Lady Leah’s womb because She was unloved, but the Lady Rachel’s womb was off limits, as far as having Children. But eventually, in all this drama, the Lady Rachel gave Her Servant the Lady Bilhah to the Lord Jacob as a Surrogate, and She bore Him two Sons. The 1</w:t>
      </w:r>
      <w:r w:rsidRPr="002A3E86">
        <w:rPr>
          <w:sz w:val="24"/>
          <w:szCs w:val="24"/>
          <w:vertAlign w:val="superscript"/>
        </w:rPr>
        <w:t>st</w:t>
      </w:r>
      <w:r w:rsidRPr="002A3E86">
        <w:rPr>
          <w:sz w:val="24"/>
          <w:szCs w:val="24"/>
        </w:rPr>
        <w:t xml:space="preserve"> Son is in Genesis 30:6. The 2</w:t>
      </w:r>
      <w:r w:rsidRPr="002A3E86">
        <w:rPr>
          <w:sz w:val="24"/>
          <w:szCs w:val="24"/>
          <w:vertAlign w:val="superscript"/>
        </w:rPr>
        <w:t>nd</w:t>
      </w:r>
      <w:r w:rsidRPr="002A3E86">
        <w:rPr>
          <w:sz w:val="24"/>
          <w:szCs w:val="24"/>
        </w:rPr>
        <w:t xml:space="preserve"> Son is in Genesis 30:8. </w:t>
      </w:r>
    </w:p>
    <w:p w:rsidR="00B55070" w:rsidRPr="002A3E86" w:rsidRDefault="00B55070" w:rsidP="00B55070">
      <w:pPr>
        <w:spacing w:line="480" w:lineRule="auto"/>
        <w:jc w:val="both"/>
        <w:rPr>
          <w:sz w:val="24"/>
          <w:szCs w:val="24"/>
        </w:rPr>
      </w:pPr>
      <w:r w:rsidRPr="002A3E86">
        <w:rPr>
          <w:sz w:val="24"/>
          <w:szCs w:val="24"/>
        </w:rPr>
        <w:t xml:space="preserve">The Lady Rachel’s Relationship with the Father Stephen: The Father Stephen’s prophetic line probably ran through the Lady Leah, instead of the Lady Rachel because of spiritual insensitivity. Yet finally, the Lady Rachel’s womb was opened after the Lady Leah had bore Him 6 Children and She bore a Son in Genesis 30:22-24. </w:t>
      </w:r>
    </w:p>
    <w:p w:rsidR="00B55070" w:rsidRPr="002A3E86" w:rsidRDefault="00B55070" w:rsidP="00B55070">
      <w:pPr>
        <w:spacing w:line="480" w:lineRule="auto"/>
        <w:jc w:val="both"/>
        <w:rPr>
          <w:sz w:val="24"/>
          <w:szCs w:val="24"/>
        </w:rPr>
      </w:pPr>
      <w:r w:rsidRPr="002A3E86">
        <w:rPr>
          <w:sz w:val="24"/>
          <w:szCs w:val="24"/>
        </w:rPr>
        <w:t xml:space="preserve">The Lady Rachel’s Relationship with Her Children: The phase “another Son” tells Us of how the Lady Rachel must have felt with the Lady Bilhah. This is proven in Genesis 35:18, 19. </w:t>
      </w:r>
    </w:p>
    <w:p w:rsidR="00B55070" w:rsidRPr="002A3E86" w:rsidRDefault="00B55070" w:rsidP="00B55070">
      <w:pPr>
        <w:spacing w:line="480" w:lineRule="auto"/>
        <w:jc w:val="both"/>
        <w:rPr>
          <w:sz w:val="24"/>
          <w:szCs w:val="24"/>
        </w:rPr>
      </w:pPr>
      <w:r w:rsidRPr="002A3E86">
        <w:rPr>
          <w:sz w:val="24"/>
          <w:szCs w:val="24"/>
        </w:rPr>
        <w:t xml:space="preserve">The Lady Rachel’s Relationship with the Lady Leah: We know that the Lady Leah was older, and the Lady Rachel was beautiful. This explains how the Lady Leah tried to marry the Lord Jacob through deception. She was afraid if She did not trick Him She may have never been married. </w:t>
      </w:r>
    </w:p>
    <w:p w:rsidR="00B55070" w:rsidRPr="002A3E86" w:rsidRDefault="00B55070" w:rsidP="00B55070">
      <w:pPr>
        <w:spacing w:line="480" w:lineRule="auto"/>
        <w:jc w:val="both"/>
        <w:rPr>
          <w:sz w:val="24"/>
          <w:szCs w:val="24"/>
        </w:rPr>
      </w:pPr>
      <w:r w:rsidRPr="002A3E86">
        <w:rPr>
          <w:sz w:val="24"/>
          <w:szCs w:val="24"/>
        </w:rPr>
        <w:lastRenderedPageBreak/>
        <w:t xml:space="preserve">The Lady Rachel as an Example for Today: The Lady Rachel reminds Us that being beautiful does not bring true happiness. The Lady Rachel reminds Us that despite disappointment We can be a blessing to others. </w:t>
      </w:r>
    </w:p>
    <w:p w:rsidR="00B55070" w:rsidRPr="002A3E86" w:rsidRDefault="00B55070" w:rsidP="00B55070">
      <w:pPr>
        <w:spacing w:line="480" w:lineRule="auto"/>
        <w:jc w:val="both"/>
        <w:rPr>
          <w:sz w:val="24"/>
          <w:szCs w:val="24"/>
        </w:rPr>
      </w:pPr>
      <w:r w:rsidRPr="002A3E86">
        <w:rPr>
          <w:sz w:val="24"/>
          <w:szCs w:val="24"/>
        </w:rPr>
        <w:t xml:space="preserve">The Exploring the Lady Leah’s Relationships: The Lady Leah’s Relationship with the Lord Jacob: The Lady Leah had to be an accomplice of the Lord Laban’s on the wedding night. She was jealous of their divine love for one another, which is why She did not alarm the Lord Jacob. In the end the Lord Jacob allowed the Lady Leah to be buried with the family, but the Lady Rachel was not asked by the Lord Jacob to bury Her with the family. </w:t>
      </w:r>
    </w:p>
    <w:p w:rsidR="00B55070" w:rsidRPr="002A3E86" w:rsidRDefault="00B55070" w:rsidP="00B55070">
      <w:pPr>
        <w:spacing w:line="480" w:lineRule="auto"/>
        <w:jc w:val="both"/>
        <w:rPr>
          <w:sz w:val="24"/>
          <w:szCs w:val="24"/>
        </w:rPr>
      </w:pPr>
      <w:r w:rsidRPr="002A3E86">
        <w:rPr>
          <w:sz w:val="24"/>
          <w:szCs w:val="24"/>
        </w:rPr>
        <w:t xml:space="preserve">The Lady Leah’s Relationship with the Father Stephen: The Lady Leah’s life, like the Lady Eve displayed to unhappy fall. The Father Stephen knew what the Lady Eve has done with twist the Husband &amp; Wife Relationships, by sexual corruption to undo the Father Stephen’s purpose of equality in marriage in Genesis 3:16. We see this in the Lady Leah’s names that She gave Her Sons is in Genesis 29:32, 33, 34, 35. And the Lady Leah persisted in this competition by give Her maid, the Lady Zilpah that bore Him two more Son is in Genesis 30:18, 20. Then at last, She bore a Daughter named Dinah which means Justice. </w:t>
      </w:r>
    </w:p>
    <w:p w:rsidR="00B55070" w:rsidRPr="002A3E86" w:rsidRDefault="00B55070" w:rsidP="00B55070">
      <w:pPr>
        <w:spacing w:line="480" w:lineRule="auto"/>
        <w:jc w:val="both"/>
        <w:rPr>
          <w:sz w:val="24"/>
          <w:szCs w:val="24"/>
        </w:rPr>
      </w:pPr>
      <w:r w:rsidRPr="002A3E86">
        <w:rPr>
          <w:sz w:val="24"/>
          <w:szCs w:val="24"/>
        </w:rPr>
        <w:t xml:space="preserve">The Lady Leah as an Example for Today: The Lady Leah reminds Us that people are overly impressed by appearance, according to the flesh, but the Father Stephen looks at the heart only. The Lady Leah allows Us to learn to keep Our focus on the Father Stephen. The Lady Leah’s experience is that the Father Stephen blesses Us in His way and in different ways.                           </w:t>
      </w:r>
    </w:p>
    <w:p w:rsidR="00B55070" w:rsidRPr="002A3E86" w:rsidRDefault="00B55070" w:rsidP="00B55070">
      <w:pPr>
        <w:spacing w:line="480" w:lineRule="auto"/>
        <w:jc w:val="center"/>
        <w:rPr>
          <w:b/>
          <w:sz w:val="24"/>
          <w:szCs w:val="24"/>
        </w:rPr>
      </w:pPr>
      <w:r w:rsidRPr="002A3E86">
        <w:rPr>
          <w:b/>
          <w:sz w:val="24"/>
          <w:szCs w:val="24"/>
        </w:rPr>
        <w:t>THE LADY HAGAR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Hagar’s name means “</w:t>
      </w:r>
      <w:r w:rsidRPr="002A3E86">
        <w:rPr>
          <w:b/>
          <w:sz w:val="24"/>
          <w:szCs w:val="24"/>
        </w:rPr>
        <w:t>Light</w:t>
      </w:r>
      <w:r w:rsidRPr="002A3E86">
        <w:rPr>
          <w:sz w:val="24"/>
          <w:szCs w:val="24"/>
        </w:rPr>
        <w:t xml:space="preserve">.” The Scripture references of the Lady Hagar is in Genesis 16:1-8, 15, 16; 21:9-17; 25:12 &amp; Galatians 4:24, 25. The variation of the name is Hajar, Hgr &amp; Agar. </w:t>
      </w:r>
    </w:p>
    <w:p w:rsidR="00B55070" w:rsidRPr="002A3E86" w:rsidRDefault="00B55070" w:rsidP="00B55070">
      <w:pPr>
        <w:spacing w:line="480" w:lineRule="auto"/>
        <w:jc w:val="both"/>
        <w:rPr>
          <w:sz w:val="24"/>
          <w:szCs w:val="24"/>
        </w:rPr>
      </w:pPr>
      <w:r w:rsidRPr="002A3E86">
        <w:rPr>
          <w:sz w:val="24"/>
          <w:szCs w:val="24"/>
        </w:rPr>
        <w:t xml:space="preserve">The Lady Hagar’s Role in Scripture: The Lady Hagar is described as an Egyptian Maidservant, but technically She was a Slave. Slavery in the Ancient World did not involve oppression from race to race, but it involved the ownership of one person by another by the person losing their rights to make personal decisions. </w:t>
      </w:r>
    </w:p>
    <w:p w:rsidR="00B55070" w:rsidRPr="002A3E86" w:rsidRDefault="00B55070" w:rsidP="00B55070">
      <w:pPr>
        <w:spacing w:line="480" w:lineRule="auto"/>
        <w:jc w:val="both"/>
        <w:rPr>
          <w:sz w:val="24"/>
          <w:szCs w:val="24"/>
        </w:rPr>
      </w:pPr>
      <w:r w:rsidRPr="002A3E86">
        <w:rPr>
          <w:sz w:val="24"/>
          <w:szCs w:val="24"/>
        </w:rPr>
        <w:t xml:space="preserve">The Lady Hagar’s Life Story: She must have been purchased by the Lord Abram for His Wife Sarai. She may have been booty by being captured after the incursion into Egypt by raiders from the north. Yet She was the Lady Sarai’s slave, and not the Lord Abram’s. She was not purchased to be sexually available to a Man or His Sons. The Lady Hagar was not a concubine, but a household slave. At first the Lady Hagar &amp; the Lady Sarai had a good relationship, until the Lady Hagar was given to the Lord Abram by His Wife Sarai. </w:t>
      </w:r>
    </w:p>
    <w:p w:rsidR="00B55070" w:rsidRPr="002A3E86" w:rsidRDefault="00B55070" w:rsidP="00B55070">
      <w:pPr>
        <w:spacing w:line="480" w:lineRule="auto"/>
        <w:jc w:val="both"/>
        <w:rPr>
          <w:sz w:val="24"/>
          <w:szCs w:val="24"/>
        </w:rPr>
      </w:pPr>
      <w:r w:rsidRPr="002A3E86">
        <w:rPr>
          <w:sz w:val="24"/>
          <w:szCs w:val="24"/>
        </w:rPr>
        <w:t xml:space="preserve">The Lady Sarai’s Choice is in Genesis 16:1-6. When the Lady Sarai decided to give Her Husband Abram a Child through the Lady Hagar, everything got touchy and changed. Eventually the Lady Sarai ran Her slave off and expelled them. </w:t>
      </w:r>
    </w:p>
    <w:p w:rsidR="00B55070" w:rsidRPr="002A3E86" w:rsidRDefault="00B55070" w:rsidP="00B55070">
      <w:pPr>
        <w:spacing w:line="480" w:lineRule="auto"/>
        <w:jc w:val="both"/>
        <w:rPr>
          <w:sz w:val="24"/>
          <w:szCs w:val="24"/>
        </w:rPr>
      </w:pPr>
      <w:r w:rsidRPr="002A3E86">
        <w:rPr>
          <w:sz w:val="24"/>
          <w:szCs w:val="24"/>
        </w:rPr>
        <w:t>The Lady Hagar’s 1</w:t>
      </w:r>
      <w:r w:rsidRPr="002A3E86">
        <w:rPr>
          <w:sz w:val="24"/>
          <w:szCs w:val="24"/>
          <w:vertAlign w:val="superscript"/>
        </w:rPr>
        <w:t>st</w:t>
      </w:r>
      <w:r w:rsidRPr="002A3E86">
        <w:rPr>
          <w:sz w:val="24"/>
          <w:szCs w:val="24"/>
        </w:rPr>
        <w:t xml:space="preserve"> Encounter with the Father Stephen is in Genesis 16:7-15. The Lady Hagar’s 2</w:t>
      </w:r>
      <w:r w:rsidRPr="002A3E86">
        <w:rPr>
          <w:sz w:val="24"/>
          <w:szCs w:val="24"/>
          <w:vertAlign w:val="superscript"/>
        </w:rPr>
        <w:t>nd</w:t>
      </w:r>
      <w:r w:rsidRPr="002A3E86">
        <w:rPr>
          <w:sz w:val="24"/>
          <w:szCs w:val="24"/>
        </w:rPr>
        <w:t xml:space="preserve"> Encounter with the Father Stephen is in Genesis 21:8-21. </w:t>
      </w:r>
    </w:p>
    <w:p w:rsidR="00B55070" w:rsidRPr="002A3E86" w:rsidRDefault="00B55070" w:rsidP="00B55070">
      <w:pPr>
        <w:spacing w:line="480" w:lineRule="auto"/>
        <w:jc w:val="both"/>
        <w:rPr>
          <w:sz w:val="24"/>
          <w:szCs w:val="24"/>
        </w:rPr>
      </w:pPr>
      <w:r w:rsidRPr="002A3E86">
        <w:rPr>
          <w:sz w:val="24"/>
          <w:szCs w:val="24"/>
        </w:rPr>
        <w:t xml:space="preserve">The Lady Hagar in the NT is in Galatians 4:22-31. The Lady Hagar is treated as a symbol that is viewed as Judaism Law, while the Lady Sarai is viewed as Christian Law.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ady Hagar’s Relationships: The Lady Hagar’s Relationship with the Lady Sarah: There was no open hostility at the beginning until She was given to the Lord Abram. At that time slavery was at a normal state, as did the assignment of a female slave as a surrogate for a childless Woman. What the Lady Hagar did was to despise Her mistress, who felt justified in treating Her harshly. Soon the ill treatment caused the Lady Hagar to leave to the desert. Some 17 years later Ishmael’s teasing led for them be expelled from the Lord Abraham’s household. The Lady Sarah demanded that the Lord Abraham get rid of Her and Her Son. When the Father Stephen commanded the Lady Hagar to return and submit to Her mistress, She did it and was obedient. </w:t>
      </w:r>
    </w:p>
    <w:p w:rsidR="00B55070" w:rsidRPr="002A3E86" w:rsidRDefault="00B55070" w:rsidP="00B55070">
      <w:pPr>
        <w:spacing w:line="480" w:lineRule="auto"/>
        <w:jc w:val="both"/>
        <w:rPr>
          <w:sz w:val="24"/>
          <w:szCs w:val="24"/>
        </w:rPr>
      </w:pPr>
      <w:r w:rsidRPr="002A3E86">
        <w:rPr>
          <w:sz w:val="24"/>
          <w:szCs w:val="24"/>
        </w:rPr>
        <w:t xml:space="preserve">The Lady Hagar’s Relationship with the Father Stephen: The Relationship is based on Genesis 16:9-10, 13; 21:16-20. </w:t>
      </w:r>
    </w:p>
    <w:p w:rsidR="00B55070" w:rsidRPr="002A3E86" w:rsidRDefault="00B55070" w:rsidP="00B55070">
      <w:pPr>
        <w:spacing w:line="480" w:lineRule="auto"/>
        <w:jc w:val="both"/>
        <w:rPr>
          <w:sz w:val="24"/>
          <w:szCs w:val="24"/>
        </w:rPr>
      </w:pPr>
      <w:r w:rsidRPr="002A3E86">
        <w:rPr>
          <w:sz w:val="24"/>
          <w:szCs w:val="24"/>
        </w:rPr>
        <w:t xml:space="preserve">The Lady Hagar’s Relationship with the Lord Abraham is in Genesis 16:6; 21:11. </w:t>
      </w:r>
    </w:p>
    <w:p w:rsidR="00B55070" w:rsidRPr="002A3E86" w:rsidRDefault="00B55070" w:rsidP="00B55070">
      <w:pPr>
        <w:spacing w:line="480" w:lineRule="auto"/>
        <w:jc w:val="both"/>
        <w:rPr>
          <w:sz w:val="24"/>
          <w:szCs w:val="24"/>
        </w:rPr>
      </w:pPr>
      <w:r w:rsidRPr="002A3E86">
        <w:rPr>
          <w:sz w:val="24"/>
          <w:szCs w:val="24"/>
        </w:rPr>
        <w:t xml:space="preserve">The Lady Hagar’s Relationship with the Lord Ishmael: While the Lady Hagar despised Her mistress &amp; had no personal relationship with the Lord Abraham, She was a good and loving Mother. She tried to protect Her Son from the sun after they were expelled. </w:t>
      </w:r>
    </w:p>
    <w:p w:rsidR="00B55070" w:rsidRPr="002A3E86" w:rsidRDefault="00B55070" w:rsidP="00B55070">
      <w:pPr>
        <w:spacing w:line="480" w:lineRule="auto"/>
        <w:jc w:val="both"/>
        <w:rPr>
          <w:sz w:val="24"/>
          <w:szCs w:val="24"/>
        </w:rPr>
      </w:pPr>
      <w:r w:rsidRPr="002A3E86">
        <w:rPr>
          <w:sz w:val="24"/>
          <w:szCs w:val="24"/>
        </w:rPr>
        <w:t xml:space="preserve">The Lady Hagar as an Example for Today: The Lady Hagar teaches that even though things are beyond Her control, She remained faithful to the Father Stephen. The Lady Hagar’s shows how unfair, unglamorous and difficult life can be at times.                   </w:t>
      </w:r>
    </w:p>
    <w:p w:rsidR="00B55070" w:rsidRPr="002A3E86" w:rsidRDefault="00B55070" w:rsidP="00B55070">
      <w:pPr>
        <w:spacing w:line="480" w:lineRule="auto"/>
        <w:jc w:val="center"/>
        <w:rPr>
          <w:b/>
          <w:sz w:val="24"/>
          <w:szCs w:val="24"/>
        </w:rPr>
      </w:pPr>
      <w:r w:rsidRPr="002A3E86">
        <w:rPr>
          <w:sz w:val="24"/>
          <w:szCs w:val="24"/>
        </w:rPr>
        <w:t xml:space="preserve">            </w:t>
      </w:r>
      <w:r w:rsidRPr="002A3E86">
        <w:rPr>
          <w:b/>
          <w:sz w:val="24"/>
          <w:szCs w:val="24"/>
        </w:rPr>
        <w:t>THE LADY REBEKAH (THE LORD ISAAC THE LORD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Rebekah’s name means “</w:t>
      </w:r>
      <w:r w:rsidRPr="002A3E86">
        <w:rPr>
          <w:b/>
          <w:sz w:val="24"/>
          <w:szCs w:val="24"/>
        </w:rPr>
        <w:t>Secure Connection</w:t>
      </w:r>
      <w:r w:rsidRPr="002A3E86">
        <w:rPr>
          <w:sz w:val="24"/>
          <w:szCs w:val="24"/>
        </w:rPr>
        <w:t>” or “</w:t>
      </w:r>
      <w:r w:rsidRPr="002A3E86">
        <w:rPr>
          <w:b/>
          <w:sz w:val="24"/>
          <w:szCs w:val="24"/>
        </w:rPr>
        <w:t>to Join</w:t>
      </w:r>
      <w:r w:rsidRPr="002A3E86">
        <w:rPr>
          <w:sz w:val="24"/>
          <w:szCs w:val="24"/>
        </w:rPr>
        <w:t xml:space="preserve">.” The Scripture references is in Genesis 22:23; 24:15-67; 26:6-11, 34; 27:1-17, 46; 28:5; 49:31. The variation of the name is Rivka, Ribqa, Ribhqeh &amp; Becky. </w:t>
      </w:r>
    </w:p>
    <w:p w:rsidR="00B55070" w:rsidRPr="002A3E86" w:rsidRDefault="00B55070" w:rsidP="00B55070">
      <w:pPr>
        <w:spacing w:line="480" w:lineRule="auto"/>
        <w:jc w:val="both"/>
        <w:rPr>
          <w:sz w:val="24"/>
          <w:szCs w:val="24"/>
        </w:rPr>
      </w:pPr>
      <w:r w:rsidRPr="002A3E86">
        <w:rPr>
          <w:sz w:val="24"/>
          <w:szCs w:val="24"/>
        </w:rPr>
        <w:t xml:space="preserve">The Lady Rebekah’s Role in Scripture: The Lady Rebekah’s long lasting courtship may be one of the most romantic, but as a Mother Her choices ended in a separation from Her favorite Son. </w:t>
      </w:r>
    </w:p>
    <w:p w:rsidR="00B55070" w:rsidRPr="002A3E86" w:rsidRDefault="00B55070" w:rsidP="00B55070">
      <w:pPr>
        <w:spacing w:line="480" w:lineRule="auto"/>
        <w:jc w:val="both"/>
        <w:rPr>
          <w:sz w:val="24"/>
          <w:szCs w:val="24"/>
        </w:rPr>
      </w:pPr>
      <w:r w:rsidRPr="002A3E86">
        <w:rPr>
          <w:sz w:val="24"/>
          <w:szCs w:val="24"/>
        </w:rPr>
        <w:t xml:space="preserve">The Lady Rebekah’s Life Story: The Lady Rebekah was the Granddaughter of the Lord Abraham’s Brother, Nahor. The Lord Nahor had accompanied Him &amp; the Lord Terah when they left the city of Ur and settled in Haran. Haran was in northern Mesopotamia. After the death of the Lord Terah, the Lord Abraham left His Brother in Haran and traveled southward to Canaan. Then the Father Stephen directed Him. The Lady Rebekah was qualified in marriage in Her early teens, when one of the Lord Abraham’s servants came to Haran in search of a Bride for the Lord Isaac. Her life is comprised of accompanying the Servant back to Canaan, marrying Isaac, and later bore Him two Sons who became very famous. </w:t>
      </w:r>
    </w:p>
    <w:p w:rsidR="00B55070" w:rsidRPr="002A3E86" w:rsidRDefault="00B55070" w:rsidP="00B55070">
      <w:pPr>
        <w:spacing w:line="480" w:lineRule="auto"/>
        <w:jc w:val="both"/>
        <w:rPr>
          <w:sz w:val="24"/>
          <w:szCs w:val="24"/>
        </w:rPr>
      </w:pPr>
      <w:r w:rsidRPr="002A3E86">
        <w:rPr>
          <w:sz w:val="24"/>
          <w:szCs w:val="24"/>
        </w:rPr>
        <w:t xml:space="preserve">The Kind of Life the Lady Rebekah endeavored: The Lady Rebekah’s Courtship is in Genesis chapter 24. The Lady Rebekah is Identified as the Father Stephen’s choice is in Genesis 24:11-27. The Negotiations is in Genesis 24:28-53. The Lady Rebekah’s Journey is in Genesis 24:54-67. </w:t>
      </w:r>
    </w:p>
    <w:p w:rsidR="00B55070" w:rsidRPr="002A3E86" w:rsidRDefault="00B55070" w:rsidP="00B55070">
      <w:pPr>
        <w:spacing w:line="480" w:lineRule="auto"/>
        <w:jc w:val="both"/>
        <w:rPr>
          <w:sz w:val="24"/>
          <w:szCs w:val="24"/>
        </w:rPr>
      </w:pPr>
      <w:r w:rsidRPr="002A3E86">
        <w:rPr>
          <w:sz w:val="24"/>
          <w:szCs w:val="24"/>
        </w:rPr>
        <w:t xml:space="preserve">The Lady Rebekah’s 3 Disappointments: The Years of Childlessness is in Genesis 25:19-28. The Husbandly Betrayal is in Genesis 26:1-11. The Partial Favoritism is in Genesis 25:28; 26:35; chapter 27.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ady Rebekah’s Relationships: The Lady Rebekah’s Relationship with Her Brothers is proven in Genesis 24:60. </w:t>
      </w:r>
    </w:p>
    <w:p w:rsidR="00B55070" w:rsidRPr="002A3E86" w:rsidRDefault="00B55070" w:rsidP="00B55070">
      <w:pPr>
        <w:spacing w:line="480" w:lineRule="auto"/>
        <w:jc w:val="both"/>
        <w:rPr>
          <w:sz w:val="24"/>
          <w:szCs w:val="24"/>
        </w:rPr>
      </w:pPr>
      <w:r w:rsidRPr="002A3E86">
        <w:rPr>
          <w:sz w:val="24"/>
          <w:szCs w:val="24"/>
        </w:rPr>
        <w:t xml:space="preserve">The Lady Rebekah’s Relationship with the Lord Isaac: She had met the Lord Isaac and covered Herself is in Genesis 24:65. The Lady Rebekah became the Lord Isaac’s Wife is in Genesis 24:67. The Evidence of the Lord Isaac’s divine love is in Genesis 25:21. The changed relationship after childbirth is in Genesis 25:23, 27, 28. </w:t>
      </w:r>
    </w:p>
    <w:p w:rsidR="00B55070" w:rsidRPr="002A3E86" w:rsidRDefault="00B55070" w:rsidP="00B55070">
      <w:pPr>
        <w:spacing w:line="480" w:lineRule="auto"/>
        <w:jc w:val="both"/>
        <w:rPr>
          <w:sz w:val="24"/>
          <w:szCs w:val="24"/>
        </w:rPr>
      </w:pPr>
      <w:r w:rsidRPr="002A3E86">
        <w:rPr>
          <w:sz w:val="24"/>
          <w:szCs w:val="24"/>
        </w:rPr>
        <w:t xml:space="preserve">The Lady Rebekah’s Relationship with the Lord Esau is in Genesis 25:28. The Lord Esau chose two Hittite Wives and both of them were a grief of mind to both of His parents is in Genesis 26:35. </w:t>
      </w:r>
    </w:p>
    <w:p w:rsidR="00B55070" w:rsidRPr="002A3E86" w:rsidRDefault="00B55070" w:rsidP="00B55070">
      <w:pPr>
        <w:spacing w:line="480" w:lineRule="auto"/>
        <w:jc w:val="both"/>
        <w:rPr>
          <w:sz w:val="24"/>
          <w:szCs w:val="24"/>
        </w:rPr>
      </w:pPr>
      <w:r w:rsidRPr="002A3E86">
        <w:rPr>
          <w:sz w:val="24"/>
          <w:szCs w:val="24"/>
        </w:rPr>
        <w:t xml:space="preserve">The Lady Rebekah’s Relationship with the Lord Jacob is in Genesis 27:46-28:2. The Lady Rebekah told Him to leave the city until His Brothers anger has been pacified &amp; forgotten is in Genesis 27:44-45. </w:t>
      </w:r>
    </w:p>
    <w:p w:rsidR="00B55070" w:rsidRPr="002A3E86" w:rsidRDefault="00B55070" w:rsidP="00B55070">
      <w:pPr>
        <w:spacing w:line="480" w:lineRule="auto"/>
        <w:jc w:val="both"/>
        <w:rPr>
          <w:sz w:val="24"/>
          <w:szCs w:val="24"/>
        </w:rPr>
      </w:pPr>
      <w:r w:rsidRPr="002A3E86">
        <w:rPr>
          <w:sz w:val="24"/>
          <w:szCs w:val="24"/>
        </w:rPr>
        <w:t xml:space="preserve">The Lady Rebekah as an Example for Today: The Lady Rebekah teaches Us that the importance in agape loving Our Children for themselves is a great responsibility. The Lady Rebekah’s actions show how critical it is for Parents to communicate with each other and to present a united front with their Children. The Lady Rebekah warns Us that deceit creates barriers, even between persons who have and divine loving and intimate relationship with each other.   </w:t>
      </w:r>
    </w:p>
    <w:p w:rsidR="00B55070" w:rsidRPr="002A3E86" w:rsidRDefault="00B55070" w:rsidP="00B55070">
      <w:pPr>
        <w:spacing w:line="480" w:lineRule="auto"/>
        <w:jc w:val="center"/>
        <w:rPr>
          <w:b/>
          <w:sz w:val="24"/>
          <w:szCs w:val="24"/>
        </w:rPr>
      </w:pPr>
      <w:r w:rsidRPr="002A3E86">
        <w:rPr>
          <w:b/>
          <w:sz w:val="24"/>
          <w:szCs w:val="24"/>
        </w:rPr>
        <w:t>THE LADY BILHAH &amp; LADY ZILPAH WITH THE RANKS OF COLONEL OR HIGHER FOR 40 YEARS EACH</w:t>
      </w:r>
    </w:p>
    <w:p w:rsidR="00B55070" w:rsidRPr="002A3E86" w:rsidRDefault="00B55070" w:rsidP="00B55070">
      <w:pPr>
        <w:spacing w:line="480" w:lineRule="auto"/>
        <w:jc w:val="both"/>
        <w:rPr>
          <w:sz w:val="24"/>
          <w:szCs w:val="24"/>
        </w:rPr>
      </w:pPr>
      <w:r w:rsidRPr="002A3E86">
        <w:rPr>
          <w:sz w:val="24"/>
          <w:szCs w:val="24"/>
        </w:rPr>
        <w:lastRenderedPageBreak/>
        <w:t>The Lady Bilhah’s name means “</w:t>
      </w:r>
      <w:r w:rsidRPr="002A3E86">
        <w:rPr>
          <w:b/>
          <w:sz w:val="24"/>
          <w:szCs w:val="24"/>
        </w:rPr>
        <w:t>Faltering &amp; Bashful</w:t>
      </w:r>
      <w:r w:rsidRPr="002A3E86">
        <w:rPr>
          <w:sz w:val="24"/>
          <w:szCs w:val="24"/>
        </w:rPr>
        <w:t>.” The Lady Zilpah’s name means “</w:t>
      </w:r>
      <w:r w:rsidRPr="002A3E86">
        <w:rPr>
          <w:b/>
          <w:sz w:val="24"/>
          <w:szCs w:val="24"/>
        </w:rPr>
        <w:t>Drooping</w:t>
      </w:r>
      <w:r w:rsidRPr="002A3E86">
        <w:rPr>
          <w:sz w:val="24"/>
          <w:szCs w:val="24"/>
        </w:rPr>
        <w:t>.” The Scripture references of the Lady Bilhah &amp; Lady Zilpah is in Genesis chapters 29-30; 35:22-25. The variations of the names is Bilha &amp; Zilpa.</w:t>
      </w:r>
    </w:p>
    <w:p w:rsidR="00B55070" w:rsidRPr="002A3E86" w:rsidRDefault="00B55070" w:rsidP="00B55070">
      <w:pPr>
        <w:spacing w:line="480" w:lineRule="auto"/>
        <w:jc w:val="both"/>
        <w:rPr>
          <w:sz w:val="24"/>
          <w:szCs w:val="24"/>
        </w:rPr>
      </w:pPr>
      <w:r w:rsidRPr="002A3E86">
        <w:rPr>
          <w:sz w:val="24"/>
          <w:szCs w:val="24"/>
        </w:rPr>
        <w:t xml:space="preserve">The Lady Bilhah &amp; the Lady Zilpah’s Significance in Scripture: These two Women were Slaves, but to the Lady Rachel and the Lady Leah respectively. Even though both were bound to their Mistresses, each had a role in shaping the Jewish People. </w:t>
      </w:r>
    </w:p>
    <w:p w:rsidR="00B55070" w:rsidRPr="002A3E86" w:rsidRDefault="00B55070" w:rsidP="00B55070">
      <w:pPr>
        <w:spacing w:line="480" w:lineRule="auto"/>
        <w:jc w:val="both"/>
        <w:rPr>
          <w:sz w:val="24"/>
          <w:szCs w:val="24"/>
        </w:rPr>
      </w:pPr>
      <w:r w:rsidRPr="002A3E86">
        <w:rPr>
          <w:sz w:val="24"/>
          <w:szCs w:val="24"/>
        </w:rPr>
        <w:t xml:space="preserve">The Lord Bilhah &amp; the Lady Zilpah’s Life Stories is in Genesis chapters 29 &amp; 30. They were Slaves in the Lord Laban’s household before the Lady Rachel or the Lady Leah were married is in Genesis 29:24, 29. They were older than their Mistresses. Wealthy city dwellers often purchased Children to be companions for their Young Sons &amp; Daughters, the Lord Laban owned a ranch. The two Slaves went to work because the Lady Rachel was a Shepherdess. They were Laban’s slaves and became wedding gifts to His two Daughters. Yet Slave Women of that time, owned by Men were often used as sex partners by their Masters, or given to their Owners’ Sons or to Friends as sex partners. They probably felt safer with Women as their Owners and no Man could touch them without their Mistresses’ permission. </w:t>
      </w:r>
    </w:p>
    <w:p w:rsidR="00B55070" w:rsidRPr="002A3E86" w:rsidRDefault="00B55070" w:rsidP="00B55070">
      <w:pPr>
        <w:spacing w:line="480" w:lineRule="auto"/>
        <w:jc w:val="both"/>
        <w:rPr>
          <w:sz w:val="24"/>
          <w:szCs w:val="24"/>
        </w:rPr>
      </w:pPr>
      <w:r w:rsidRPr="002A3E86">
        <w:rPr>
          <w:sz w:val="24"/>
          <w:szCs w:val="24"/>
        </w:rPr>
        <w:t xml:space="preserve">The Exploring the Lady Bilhah and Zilpah’s Relationships: The two Servants were given to Jacob as Concubines. Each bore Him two Sons. This is unlike the Lady Hagar’s situation with Her Mistress Sarah. There is only one problem is when Lord Reuben laid with the Lady Bilhah is in Genesis 35:22; 49:4.      </w:t>
      </w:r>
    </w:p>
    <w:p w:rsidR="00B55070" w:rsidRPr="002A3E86" w:rsidRDefault="00B55070" w:rsidP="00B55070">
      <w:pPr>
        <w:spacing w:line="480" w:lineRule="auto"/>
        <w:jc w:val="center"/>
        <w:rPr>
          <w:b/>
          <w:sz w:val="24"/>
          <w:szCs w:val="24"/>
        </w:rPr>
      </w:pPr>
      <w:r w:rsidRPr="002A3E86">
        <w:rPr>
          <w:b/>
          <w:sz w:val="24"/>
          <w:szCs w:val="24"/>
        </w:rPr>
        <w:t>THE LADY DINAH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Dinah’s name means “</w:t>
      </w:r>
      <w:r w:rsidRPr="002A3E86">
        <w:rPr>
          <w:b/>
          <w:sz w:val="24"/>
          <w:szCs w:val="24"/>
        </w:rPr>
        <w:t>Justice</w:t>
      </w:r>
      <w:r w:rsidRPr="002A3E86">
        <w:rPr>
          <w:sz w:val="24"/>
          <w:szCs w:val="24"/>
        </w:rPr>
        <w:t xml:space="preserve">.” The Scripture references is in Genesis 30:21; chapter 34; 46:15. The variations of the name is Dina &amp; Diana.  </w:t>
      </w:r>
    </w:p>
    <w:p w:rsidR="00B55070" w:rsidRPr="002A3E86" w:rsidRDefault="00B55070" w:rsidP="00B55070">
      <w:pPr>
        <w:spacing w:line="480" w:lineRule="auto"/>
        <w:jc w:val="both"/>
        <w:rPr>
          <w:sz w:val="24"/>
          <w:szCs w:val="24"/>
        </w:rPr>
      </w:pPr>
      <w:r w:rsidRPr="002A3E86">
        <w:rPr>
          <w:sz w:val="24"/>
          <w:szCs w:val="24"/>
        </w:rPr>
        <w:t xml:space="preserve">The Lady Dinah was the Daughter of Leah, and born after Her 6 Brothers. She was probably spoiled by them, as their little Sister. When the Lady Dinah was raped, Her Brothers demanded not just justice, but revenge also. </w:t>
      </w:r>
    </w:p>
    <w:p w:rsidR="00B55070" w:rsidRPr="002A3E86" w:rsidRDefault="00B55070" w:rsidP="00B55070">
      <w:pPr>
        <w:spacing w:line="480" w:lineRule="auto"/>
        <w:jc w:val="both"/>
        <w:rPr>
          <w:sz w:val="24"/>
          <w:szCs w:val="24"/>
        </w:rPr>
      </w:pPr>
      <w:r w:rsidRPr="002A3E86">
        <w:rPr>
          <w:sz w:val="24"/>
          <w:szCs w:val="24"/>
        </w:rPr>
        <w:t>The Lady Dinah’s Life Story is in Genesis chapter 34; 46:15. The Lady Dinah was still a Young Girl when the Lord Jacob’s family returned to Canaan. She was just at marriageable age at 12 to 13 years old by the Biblical Law. When the family stopped for a time near the city of Shechem, the Lady Dinah went looking for other Girls to talk with. Some Scholars imply that the Lady Dinah was looking for sex, by the Hebrew word translated “went out” in Genesis 34:1. In the Ancient World, Young Women, like the Lady Dinah are to be held guiltless it they are attacked is in Deuteronomy 22:25, 27.</w:t>
      </w:r>
    </w:p>
    <w:p w:rsidR="00B55070" w:rsidRPr="002A3E86" w:rsidRDefault="00B55070" w:rsidP="00B55070">
      <w:pPr>
        <w:spacing w:line="480" w:lineRule="auto"/>
        <w:jc w:val="both"/>
        <w:rPr>
          <w:sz w:val="24"/>
          <w:szCs w:val="24"/>
        </w:rPr>
      </w:pPr>
      <w:r w:rsidRPr="002A3E86">
        <w:rPr>
          <w:sz w:val="24"/>
          <w:szCs w:val="24"/>
        </w:rPr>
        <w:t>The Family Reaction is in Genesis 34:5-7. The Lady Dinah’s rape caused both grief and anger. The grief is for their little Sister and the anger is the insult against the family.</w:t>
      </w:r>
    </w:p>
    <w:p w:rsidR="00B55070" w:rsidRPr="002A3E86" w:rsidRDefault="00B55070" w:rsidP="00B55070">
      <w:pPr>
        <w:spacing w:line="480" w:lineRule="auto"/>
        <w:jc w:val="both"/>
        <w:rPr>
          <w:sz w:val="24"/>
          <w:szCs w:val="24"/>
        </w:rPr>
      </w:pPr>
      <w:r w:rsidRPr="002A3E86">
        <w:rPr>
          <w:sz w:val="24"/>
          <w:szCs w:val="24"/>
        </w:rPr>
        <w:t xml:space="preserve">The Brothers’ Revenge is in Genesis 34:8-31. When the Lord Jacob heard what had happened to His Daughter, nothing was done until all His Sons were available. But that time Hamor, the Father of Shechem was ready to approach the Lord Jacob with His request. The Lord Shechem divinely loved the Lady Dinah and wanted to marry Her. Both families were acting morally at this point. The Lord Hamor dealt with the Lady Dinah’s Brothers, not the Lord Jacob. They agreed in pretending and then the Lord Simeon &amp; the Lord Levi, two of the Lady Dinah’s Brothers, went to Shechem and killed every Man. They took the Lady Dinah from the Lord </w:t>
      </w:r>
      <w:r w:rsidRPr="002A3E86">
        <w:rPr>
          <w:sz w:val="24"/>
          <w:szCs w:val="24"/>
        </w:rPr>
        <w:lastRenderedPageBreak/>
        <w:t xml:space="preserve">Shechem’s home, and returned Her with much booty to the Lord Jacob’s camp. The Lord Jacob then more His family to another place. </w:t>
      </w:r>
    </w:p>
    <w:p w:rsidR="00B55070" w:rsidRPr="002A3E86" w:rsidRDefault="00B55070" w:rsidP="00B55070">
      <w:pPr>
        <w:spacing w:line="480" w:lineRule="auto"/>
        <w:jc w:val="both"/>
        <w:rPr>
          <w:sz w:val="24"/>
          <w:szCs w:val="24"/>
        </w:rPr>
      </w:pPr>
      <w:r w:rsidRPr="002A3E86">
        <w:rPr>
          <w:sz w:val="24"/>
          <w:szCs w:val="24"/>
        </w:rPr>
        <w:t xml:space="preserve">The Exploring of the Lady Dinah’s Relationships: The family never spoke to Her to solicit Her opinions or to see what kind of justice they had in mind. The Lady Dinah’s Brothers were more concerned with their honor, than with their Sister’s feelings. The 20 years later includes the Lady Dinah on the list of those who traveled to Egypt where Her half-brother the Lord Joseph was Vizier. This is proven in chapter 46. </w:t>
      </w:r>
    </w:p>
    <w:p w:rsidR="00B55070" w:rsidRPr="002A3E86" w:rsidRDefault="00B55070" w:rsidP="00B55070">
      <w:pPr>
        <w:spacing w:line="480" w:lineRule="auto"/>
        <w:jc w:val="both"/>
        <w:rPr>
          <w:sz w:val="24"/>
          <w:szCs w:val="24"/>
        </w:rPr>
      </w:pPr>
      <w:r w:rsidRPr="002A3E86">
        <w:rPr>
          <w:sz w:val="24"/>
          <w:szCs w:val="24"/>
        </w:rPr>
        <w:t xml:space="preserve">The Lady Dinah as an Example for Today: The Lady Dinah reminds Us that We may find Us victim to cruel events far beyond Our ability to control. The Lady Dinah shows Us that these experiences may be made even worse by the ignorance, yet well-meant responses of other family members. The Lady Dinah’s experiences even may mature into adulthood, with old wounds that have never healed. The Lady Dinah tells Us that even though We may not get the right help for every situation, the most important is a growing, intimate relationship with the Father Stephen.      </w:t>
      </w:r>
    </w:p>
    <w:p w:rsidR="00B55070" w:rsidRPr="002A3E86" w:rsidRDefault="00B55070" w:rsidP="00B55070">
      <w:pPr>
        <w:spacing w:line="480" w:lineRule="auto"/>
        <w:jc w:val="center"/>
        <w:rPr>
          <w:b/>
          <w:sz w:val="24"/>
          <w:szCs w:val="24"/>
        </w:rPr>
      </w:pPr>
      <w:r w:rsidRPr="002A3E86">
        <w:rPr>
          <w:b/>
          <w:sz w:val="24"/>
          <w:szCs w:val="24"/>
        </w:rPr>
        <w:t>THE LADY TAMAR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Tamar’s name means “</w:t>
      </w:r>
      <w:r w:rsidRPr="002A3E86">
        <w:rPr>
          <w:b/>
          <w:sz w:val="24"/>
          <w:szCs w:val="24"/>
        </w:rPr>
        <w:t>Palm Tree</w:t>
      </w:r>
      <w:r w:rsidRPr="002A3E86">
        <w:rPr>
          <w:sz w:val="24"/>
          <w:szCs w:val="24"/>
        </w:rPr>
        <w:t xml:space="preserve">.” The Scripture references of the Lady Tamar is in Genesis chapter 38. The variation of the name is Tamara, Tammy &amp; Teimar.  </w:t>
      </w:r>
    </w:p>
    <w:p w:rsidR="00B55070" w:rsidRPr="002A3E86" w:rsidRDefault="00B55070" w:rsidP="00B55070">
      <w:pPr>
        <w:spacing w:line="480" w:lineRule="auto"/>
        <w:jc w:val="both"/>
        <w:rPr>
          <w:sz w:val="24"/>
          <w:szCs w:val="24"/>
        </w:rPr>
      </w:pPr>
      <w:r w:rsidRPr="002A3E86">
        <w:rPr>
          <w:sz w:val="24"/>
          <w:szCs w:val="24"/>
        </w:rPr>
        <w:t>The Lady Tamar’s Role in Scripture: The Lady Tamar’s Life Story is in Genesis 38:1-11. The Lady Tamar was the Young Woman selected by the Lord Judah, for a Bride for His Oldest Son, Er. When Er died Childless, He Instructed His 2</w:t>
      </w:r>
      <w:r w:rsidRPr="002A3E86">
        <w:rPr>
          <w:sz w:val="24"/>
          <w:szCs w:val="24"/>
          <w:vertAlign w:val="superscript"/>
        </w:rPr>
        <w:t>nd</w:t>
      </w:r>
      <w:r w:rsidRPr="002A3E86">
        <w:rPr>
          <w:sz w:val="24"/>
          <w:szCs w:val="24"/>
        </w:rPr>
        <w:t xml:space="preserve"> Son, the Lord Onan, to marry the Lady Tamar and </w:t>
      </w:r>
      <w:r w:rsidRPr="002A3E86">
        <w:rPr>
          <w:sz w:val="24"/>
          <w:szCs w:val="24"/>
        </w:rPr>
        <w:lastRenderedPageBreak/>
        <w:t xml:space="preserve">produce an heir for Er. This practice is called the Leverite Marriage and is authorized in OT Law. But the Lord Onan was unwilling to fulfill the duty assigned Him by His Father Judah. Whenever He had sex with Tamar [this was never the intent of the Father Stephen in a Sexual Union, but always a Divine Union is Authorized], He practiced coitus interruptus (ejaculation), and spilled or emitted His seed on the ground. This displeased the Married Lord called Wisdom, and He was killed for it. The Lord Judah promised the Lady Tamar to be wed to the Lord Shelah, but nothing came to that and She took action by acting like a prostitute and being impregnated by the Lord Judah, by which She bore Him twin Sons named the Lord Perez &amp; the Lord Zerah. Whys is this story important is in Matthew 1:3. </w:t>
      </w:r>
    </w:p>
    <w:p w:rsidR="00B55070" w:rsidRPr="002A3E86" w:rsidRDefault="00B55070" w:rsidP="00B55070">
      <w:pPr>
        <w:spacing w:line="480" w:lineRule="auto"/>
        <w:jc w:val="both"/>
        <w:rPr>
          <w:sz w:val="24"/>
          <w:szCs w:val="24"/>
        </w:rPr>
      </w:pPr>
      <w:r w:rsidRPr="002A3E86">
        <w:rPr>
          <w:sz w:val="24"/>
          <w:szCs w:val="24"/>
        </w:rPr>
        <w:t xml:space="preserve">The Exploring of the Lady Tamar’s Relationships: The Lady Tamar’s Relationship with the Lord Judah: Legally the Lady Tamar was a Member of the Lord Judah’s household and under His authority. But He failed to keep His obligations to Her and She took matters into Her own hands and by trickery became pregnant with the Lord Judah’s Child. The Lord Judah’s reaction is in Genesis 38:26. </w:t>
      </w:r>
    </w:p>
    <w:p w:rsidR="00B55070" w:rsidRPr="002A3E86" w:rsidRDefault="00B55070" w:rsidP="00B55070">
      <w:pPr>
        <w:spacing w:line="480" w:lineRule="auto"/>
        <w:jc w:val="both"/>
        <w:rPr>
          <w:sz w:val="24"/>
          <w:szCs w:val="24"/>
        </w:rPr>
      </w:pPr>
      <w:r w:rsidRPr="002A3E86">
        <w:rPr>
          <w:sz w:val="24"/>
          <w:szCs w:val="24"/>
        </w:rPr>
        <w:t xml:space="preserve">The Lady Tamar as an Example for Today: The Lady Tamar reminds Us that We are responsible to Our own actions as well to the Father Stephen. The Lady Tamar teaches Us that We must do the Father Stephen’s will in a Divine Union and not a Sexual Union to have good results. The Lady Tamar shows Us that in making choices, We must avoid acting as if the end justifies the means.    </w:t>
      </w:r>
    </w:p>
    <w:p w:rsidR="00B55070" w:rsidRPr="002A3E86" w:rsidRDefault="00B55070" w:rsidP="00B55070">
      <w:pPr>
        <w:spacing w:line="480" w:lineRule="auto"/>
        <w:jc w:val="center"/>
        <w:rPr>
          <w:b/>
          <w:sz w:val="24"/>
          <w:szCs w:val="24"/>
        </w:rPr>
      </w:pPr>
      <w:r w:rsidRPr="002A3E86">
        <w:rPr>
          <w:b/>
          <w:sz w:val="24"/>
          <w:szCs w:val="24"/>
        </w:rPr>
        <w:t>THE LORD LOT’S LADIES OF KINGDOMS (3) WITH THE RANKS OF COLONEL OR HIGHER FOR 40 YEARS EACH</w:t>
      </w:r>
    </w:p>
    <w:p w:rsidR="00B55070" w:rsidRPr="002A3E86" w:rsidRDefault="00B55070" w:rsidP="00B55070">
      <w:pPr>
        <w:spacing w:line="480" w:lineRule="auto"/>
        <w:jc w:val="both"/>
        <w:rPr>
          <w:sz w:val="24"/>
          <w:szCs w:val="24"/>
        </w:rPr>
      </w:pPr>
      <w:r w:rsidRPr="002A3E86">
        <w:rPr>
          <w:sz w:val="24"/>
          <w:szCs w:val="24"/>
        </w:rPr>
        <w:lastRenderedPageBreak/>
        <w:t xml:space="preserve">The Lord Lot’s Wife and His two Daughters is in Genesis chapter 19. When Sodom was destroyed by the Father Stephen’s Angel Lords, they rescued the Lord Lot and three Women in His family.  </w:t>
      </w:r>
    </w:p>
    <w:p w:rsidR="00B55070" w:rsidRPr="002A3E86" w:rsidRDefault="00B55070" w:rsidP="00B55070">
      <w:pPr>
        <w:spacing w:line="480" w:lineRule="auto"/>
        <w:jc w:val="both"/>
        <w:rPr>
          <w:sz w:val="24"/>
          <w:szCs w:val="24"/>
        </w:rPr>
      </w:pPr>
      <w:r w:rsidRPr="002A3E86">
        <w:rPr>
          <w:sz w:val="24"/>
          <w:szCs w:val="24"/>
        </w:rPr>
        <w:t xml:space="preserve">The Lord Lot’s Wife turned back is in Genesis 19:26. The 2 Angel Lords had warned the family members not to look back when Sodom and its cities were destroyed. The Lord Lot’s Wife disobeyed the Command of the Father Stephen and was turned into stone or turned into a pillar of salt. Her turning back means She did not want to give up Her possessions or the sins connected to it. </w:t>
      </w:r>
    </w:p>
    <w:p w:rsidR="00B55070" w:rsidRPr="002A3E86" w:rsidRDefault="00B55070" w:rsidP="00B55070">
      <w:pPr>
        <w:spacing w:line="480" w:lineRule="auto"/>
        <w:jc w:val="both"/>
        <w:rPr>
          <w:sz w:val="24"/>
          <w:szCs w:val="24"/>
        </w:rPr>
      </w:pPr>
      <w:r w:rsidRPr="002A3E86">
        <w:rPr>
          <w:sz w:val="24"/>
          <w:szCs w:val="24"/>
        </w:rPr>
        <w:t xml:space="preserve">The Lord Lot’s Daughters gave up hope is in Genesis 19:30-38. They became pregnant by their Father, producing two peoples who later troubled the descendants of the Lord Abraham. These two were the Ammonites and the Moabites in Genesis 19:37, 38.      </w:t>
      </w:r>
    </w:p>
    <w:p w:rsidR="00B55070" w:rsidRPr="002A3E86" w:rsidRDefault="00B55070" w:rsidP="00B55070">
      <w:pPr>
        <w:spacing w:line="480" w:lineRule="auto"/>
        <w:jc w:val="center"/>
        <w:rPr>
          <w:b/>
          <w:sz w:val="24"/>
          <w:szCs w:val="24"/>
        </w:rPr>
      </w:pPr>
      <w:r w:rsidRPr="002A3E86">
        <w:rPr>
          <w:b/>
          <w:sz w:val="24"/>
          <w:szCs w:val="24"/>
        </w:rPr>
        <w:t>THE LORD POTIPHAR’S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 xml:space="preserve">The Lord Potiphar’s Wife: His Wife played a notorious role in the Lord Joseph’s life. After He had been sold into slavery and had been promoted to Overseer of His Master Potiphar’s estate, His Wife tried to seduce Him. The Lord Joseph refused every time and then She accused Him of raping Her, by which He was then imprisoned. He suffered many years of unjust treatment, which each experience shaped Him for the role that the Father Stephen intended Him to fulfill. His years managing the Lord Potiphar’s house and the Prison where He was incarcerated, taught Him the skills He needed to run the Nation of Egypt. This is proven in Genesis 45:8.    </w:t>
      </w:r>
    </w:p>
    <w:p w:rsidR="00B55070" w:rsidRPr="002A3E86" w:rsidRDefault="00B55070" w:rsidP="00B55070">
      <w:pPr>
        <w:tabs>
          <w:tab w:val="left" w:pos="1920"/>
          <w:tab w:val="center" w:pos="4680"/>
        </w:tabs>
        <w:spacing w:line="480" w:lineRule="auto"/>
        <w:rPr>
          <w:b/>
          <w:sz w:val="24"/>
          <w:szCs w:val="24"/>
        </w:rPr>
      </w:pPr>
      <w:r w:rsidRPr="002A3E86">
        <w:rPr>
          <w:b/>
          <w:sz w:val="24"/>
          <w:szCs w:val="24"/>
        </w:rPr>
        <w:lastRenderedPageBreak/>
        <w:tab/>
      </w:r>
      <w:r w:rsidRPr="002A3E86">
        <w:rPr>
          <w:b/>
          <w:sz w:val="24"/>
          <w:szCs w:val="24"/>
        </w:rPr>
        <w:tab/>
        <w:t>EVERY WOMAN IN JUDGES IN THE HALL OF FAME</w:t>
      </w:r>
    </w:p>
    <w:p w:rsidR="00B55070" w:rsidRPr="002A3E86" w:rsidRDefault="00B55070" w:rsidP="00B55070">
      <w:pPr>
        <w:spacing w:line="480" w:lineRule="auto"/>
        <w:jc w:val="center"/>
        <w:rPr>
          <w:b/>
          <w:sz w:val="24"/>
          <w:szCs w:val="24"/>
        </w:rPr>
      </w:pPr>
      <w:r w:rsidRPr="002A3E86">
        <w:rPr>
          <w:b/>
          <w:sz w:val="24"/>
          <w:szCs w:val="24"/>
        </w:rPr>
        <w:t>THE LORD SAMSON’S LADY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t xml:space="preserve">The Lord Samson’s Mother is in Judges chapter 13. The Lord Samson was the last judge in Israel and while gifted with extraordinary strength, He was morally &amp; spiritually weak. While He killed many Philistines in His lifetime, He never won their freedom from their oppression. </w:t>
      </w:r>
    </w:p>
    <w:p w:rsidR="00B55070" w:rsidRPr="002A3E86" w:rsidRDefault="00B55070" w:rsidP="00B55070">
      <w:pPr>
        <w:spacing w:line="480" w:lineRule="auto"/>
        <w:jc w:val="both"/>
        <w:rPr>
          <w:sz w:val="24"/>
          <w:szCs w:val="24"/>
        </w:rPr>
      </w:pPr>
      <w:r w:rsidRPr="002A3E86">
        <w:rPr>
          <w:sz w:val="24"/>
          <w:szCs w:val="24"/>
        </w:rPr>
        <w:t xml:space="preserve">The Exploring of Her Relationships: Her Relationship with the Father Stephen is in Judges 13:2, 3, 9 &amp; Numbers 6:1-21. Her Relationship with the Lord Manoah is in Judges 13:8, 12, 17-23. Her Relationship with the Lord Samson is in Judges 14:3, 4. </w:t>
      </w:r>
    </w:p>
    <w:p w:rsidR="00B55070" w:rsidRPr="002A3E86" w:rsidRDefault="00B55070" w:rsidP="00B55070">
      <w:pPr>
        <w:spacing w:line="480" w:lineRule="auto"/>
        <w:jc w:val="both"/>
        <w:rPr>
          <w:sz w:val="24"/>
          <w:szCs w:val="24"/>
        </w:rPr>
      </w:pPr>
      <w:r w:rsidRPr="002A3E86">
        <w:rPr>
          <w:sz w:val="24"/>
          <w:szCs w:val="24"/>
        </w:rPr>
        <w:t xml:space="preserve">The Lord Samson’s Mother as an Example for Today: Her experience reminds Us to be obedient and godly. Her example shows Her doing the best to follow the instruction of the Father Stephen. Her warning shows Us that Her Sons choices in Women caused His downfall and His death.          </w:t>
      </w:r>
    </w:p>
    <w:p w:rsidR="00B55070" w:rsidRPr="002A3E86" w:rsidRDefault="00B55070" w:rsidP="00B55070">
      <w:pPr>
        <w:spacing w:line="480" w:lineRule="auto"/>
        <w:jc w:val="center"/>
        <w:rPr>
          <w:b/>
          <w:sz w:val="24"/>
          <w:szCs w:val="24"/>
        </w:rPr>
      </w:pPr>
      <w:r w:rsidRPr="002A3E86">
        <w:rPr>
          <w:b/>
          <w:sz w:val="24"/>
          <w:szCs w:val="24"/>
        </w:rPr>
        <w:t>THE LADY DELIL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Delilah’s name means “</w:t>
      </w:r>
      <w:r w:rsidRPr="002A3E86">
        <w:rPr>
          <w:b/>
          <w:sz w:val="24"/>
          <w:szCs w:val="24"/>
        </w:rPr>
        <w:t>Small, Dainty</w:t>
      </w:r>
      <w:r w:rsidRPr="002A3E86">
        <w:rPr>
          <w:sz w:val="24"/>
          <w:szCs w:val="24"/>
        </w:rPr>
        <w:t>” or “</w:t>
      </w:r>
      <w:r w:rsidRPr="002A3E86">
        <w:rPr>
          <w:b/>
          <w:sz w:val="24"/>
          <w:szCs w:val="24"/>
        </w:rPr>
        <w:t>Desire</w:t>
      </w:r>
      <w:r w:rsidRPr="002A3E86">
        <w:rPr>
          <w:sz w:val="24"/>
          <w:szCs w:val="24"/>
        </w:rPr>
        <w:t xml:space="preserve">.” The Scripture references of the Lady Delilah is in Judges chapter 16. The variation of the name is Dalilah. </w:t>
      </w:r>
    </w:p>
    <w:p w:rsidR="00B55070" w:rsidRPr="002A3E86" w:rsidRDefault="00B55070" w:rsidP="00B55070">
      <w:pPr>
        <w:spacing w:line="480" w:lineRule="auto"/>
        <w:jc w:val="both"/>
        <w:rPr>
          <w:sz w:val="24"/>
          <w:szCs w:val="24"/>
        </w:rPr>
      </w:pPr>
      <w:r w:rsidRPr="002A3E86">
        <w:rPr>
          <w:sz w:val="24"/>
          <w:szCs w:val="24"/>
        </w:rPr>
        <w:t xml:space="preserve">The Lady Delilah’s Role in Scripture: The Lord Samson had great physical strength, which was a gift from the Father Stephen and not a Philistine could overcome Him. But He was morally weak, a Victim of His passion for Women. He was a sexual addict, a person unable to exercise self-control. The Philistines saw an opportunity to learn of His strength through the Lady </w:t>
      </w:r>
      <w:r w:rsidRPr="002A3E86">
        <w:rPr>
          <w:sz w:val="24"/>
          <w:szCs w:val="24"/>
        </w:rPr>
        <w:lastRenderedPageBreak/>
        <w:t xml:space="preserve">Delilah. They offered to pay Her well if She would find out His strength. At first He put Her off with lies, but eventually She found out the secret of His strength. His strength was in His hair and She cut off the locks and He had lost His enormous strength. </w:t>
      </w:r>
    </w:p>
    <w:p w:rsidR="00B55070" w:rsidRPr="002A3E86" w:rsidRDefault="00B55070" w:rsidP="00B55070">
      <w:pPr>
        <w:spacing w:line="480" w:lineRule="auto"/>
        <w:jc w:val="both"/>
        <w:rPr>
          <w:sz w:val="24"/>
          <w:szCs w:val="24"/>
        </w:rPr>
      </w:pPr>
      <w:r w:rsidRPr="002A3E86">
        <w:rPr>
          <w:sz w:val="24"/>
          <w:szCs w:val="24"/>
        </w:rPr>
        <w:t xml:space="preserve">The Lady Delilah as an Example for Today: The Lady Delilah shows Us that She was after the Lord Samson’s strength. The Lady Delilah &amp; the Lord Samson sets a warning to All. The Lady Delilah reminds Us that fleshly weakness can overthrow even the most powerful. The Lady Delilah shows that being sexual is not pure, one must have a Divine Union to be pure and equally yoked protects Us from people like the Lady Delilah.           </w:t>
      </w:r>
    </w:p>
    <w:p w:rsidR="00B55070" w:rsidRPr="002A3E86" w:rsidRDefault="00B55070" w:rsidP="00B55070">
      <w:pPr>
        <w:spacing w:line="480" w:lineRule="auto"/>
        <w:jc w:val="center"/>
        <w:rPr>
          <w:b/>
          <w:sz w:val="24"/>
          <w:szCs w:val="24"/>
        </w:rPr>
      </w:pPr>
      <w:r w:rsidRPr="002A3E86">
        <w:rPr>
          <w:b/>
          <w:sz w:val="24"/>
          <w:szCs w:val="24"/>
        </w:rPr>
        <w:t>THE LADY RUTH &amp; LADY NAOMI WITH THE RANKS OF COLONEL OR HIGHER FOR 40 YEARS</w:t>
      </w:r>
    </w:p>
    <w:p w:rsidR="00B55070" w:rsidRPr="002A3E86" w:rsidRDefault="00B55070" w:rsidP="00B55070">
      <w:pPr>
        <w:spacing w:line="480" w:lineRule="auto"/>
        <w:jc w:val="both"/>
        <w:rPr>
          <w:sz w:val="24"/>
          <w:szCs w:val="24"/>
        </w:rPr>
      </w:pPr>
      <w:r w:rsidRPr="002A3E86">
        <w:rPr>
          <w:sz w:val="24"/>
          <w:szCs w:val="24"/>
        </w:rPr>
        <w:t>The Lady Ruth’s name means “</w:t>
      </w:r>
      <w:r w:rsidRPr="002A3E86">
        <w:rPr>
          <w:b/>
          <w:sz w:val="24"/>
          <w:szCs w:val="24"/>
        </w:rPr>
        <w:t>Friendship</w:t>
      </w:r>
      <w:r w:rsidRPr="002A3E86">
        <w:rPr>
          <w:sz w:val="24"/>
          <w:szCs w:val="24"/>
        </w:rPr>
        <w:t>.” The Lady Naomi’s name means “</w:t>
      </w:r>
      <w:r w:rsidRPr="002A3E86">
        <w:rPr>
          <w:b/>
          <w:sz w:val="24"/>
          <w:szCs w:val="24"/>
        </w:rPr>
        <w:t>Pleasantness</w:t>
      </w:r>
      <w:r w:rsidRPr="002A3E86">
        <w:rPr>
          <w:sz w:val="24"/>
          <w:szCs w:val="24"/>
        </w:rPr>
        <w:t xml:space="preserve">.” The Scripture references of the Lady Ruth and the Lady Naomi is in the Book of Ruth &amp; Matthew 1:5. The variations of the names is Rut, Ruti &amp; Noemi. There is 22 male &amp; female names with variations of the name. </w:t>
      </w:r>
    </w:p>
    <w:p w:rsidR="00B55070" w:rsidRPr="002A3E86" w:rsidRDefault="00B55070" w:rsidP="00B55070">
      <w:pPr>
        <w:spacing w:line="480" w:lineRule="auto"/>
        <w:jc w:val="both"/>
        <w:rPr>
          <w:sz w:val="24"/>
          <w:szCs w:val="24"/>
        </w:rPr>
      </w:pPr>
      <w:r w:rsidRPr="002A3E86">
        <w:rPr>
          <w:sz w:val="24"/>
          <w:szCs w:val="24"/>
        </w:rPr>
        <w:t xml:space="preserve">The Lady Ruth &amp; the Lady Naomi’s Role in Scripture: The Lady Ruth was married to an Israelite as a Moabitess. There all the Men of the family died because of a famine in Moab, which left only three Women alone. The Lady Orpah, the Lady Ruth and the Lady Naomi. These Women were helpless because to property was owned by Men and without them the Women lacked the proper support. The Lady Naomi returned to Judah to seek at from Her distant relatives. The Lady Naomi told Her Daughter in Laws to return to their own Father’s households, so that they would be supported. The Lady Orpah followed Her advice, but the Lady Ruth did not. She wanted to stay with Her Mother in Law instead.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the Lady Ruth’s Relationships: The Lady Naomi and the Lady Ruth’s Relationship with the Father Stephen is in Ruth 1:9-17. The Faith that the Lady Ruth showed to the Father Stephen is in Ruth 1:16, 17; 2:12. </w:t>
      </w:r>
    </w:p>
    <w:p w:rsidR="00B55070" w:rsidRPr="002A3E86" w:rsidRDefault="00B55070" w:rsidP="00B55070">
      <w:pPr>
        <w:spacing w:line="480" w:lineRule="auto"/>
        <w:jc w:val="both"/>
        <w:rPr>
          <w:sz w:val="24"/>
          <w:szCs w:val="24"/>
        </w:rPr>
      </w:pPr>
      <w:r w:rsidRPr="002A3E86">
        <w:rPr>
          <w:sz w:val="24"/>
          <w:szCs w:val="24"/>
        </w:rPr>
        <w:t xml:space="preserve">The Lady Ruth’s Relationship with the Lady Naomi: The two Women had returned at harvest time concerning OT Law is in Deuteronomy 24:19. In every way the Lady Ruth had shown the Lady Naomi to be hard-working, sensible, loyal and responsive to the Lady Naomi. </w:t>
      </w:r>
    </w:p>
    <w:p w:rsidR="00B55070" w:rsidRPr="002A3E86" w:rsidRDefault="00B55070" w:rsidP="00B55070">
      <w:pPr>
        <w:spacing w:line="480" w:lineRule="auto"/>
        <w:jc w:val="both"/>
        <w:rPr>
          <w:sz w:val="24"/>
          <w:szCs w:val="24"/>
        </w:rPr>
      </w:pPr>
      <w:r w:rsidRPr="002A3E86">
        <w:rPr>
          <w:sz w:val="24"/>
          <w:szCs w:val="24"/>
        </w:rPr>
        <w:t xml:space="preserve">The Lady Ruth’s Relationship with the Lord Boaz: The Lord Boaz met the Lady Ruth is in Ruth 2:11. The Lord Boaz took Her under His protection as His Wife is in Ruth 3:11. </w:t>
      </w:r>
    </w:p>
    <w:p w:rsidR="00B55070" w:rsidRPr="002A3E86" w:rsidRDefault="00B55070" w:rsidP="00B55070">
      <w:pPr>
        <w:spacing w:line="480" w:lineRule="auto"/>
        <w:jc w:val="both"/>
        <w:rPr>
          <w:sz w:val="24"/>
          <w:szCs w:val="24"/>
        </w:rPr>
      </w:pPr>
      <w:r w:rsidRPr="002A3E86">
        <w:rPr>
          <w:sz w:val="24"/>
          <w:szCs w:val="24"/>
        </w:rPr>
        <w:t xml:space="preserve">The Lady Ruth and the Lady Naomi as an Example for Today: The Lady Naomi is a good Evangelist. The Lady Naomi shows how to be gracious to those around Her. The Lady Naomi shows Us that many Parents fails to give good advice. The Lady Naomi reminds Us of how the Father Stephen can make the least likely to be remembered. The Lady Ruth reminds Us that character is very important.             </w:t>
      </w:r>
    </w:p>
    <w:p w:rsidR="00B55070" w:rsidRPr="002A3E86" w:rsidRDefault="00B55070" w:rsidP="00B55070">
      <w:pPr>
        <w:spacing w:line="480" w:lineRule="auto"/>
        <w:jc w:val="center"/>
        <w:rPr>
          <w:b/>
          <w:sz w:val="24"/>
          <w:szCs w:val="24"/>
        </w:rPr>
      </w:pPr>
      <w:r w:rsidRPr="002A3E86">
        <w:rPr>
          <w:b/>
          <w:sz w:val="24"/>
          <w:szCs w:val="24"/>
        </w:rPr>
        <w:t>THE LADY HANN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Hannah’s name means “</w:t>
      </w:r>
      <w:r w:rsidRPr="002A3E86">
        <w:rPr>
          <w:b/>
          <w:sz w:val="24"/>
          <w:szCs w:val="24"/>
        </w:rPr>
        <w:t>Grace</w:t>
      </w:r>
      <w:r w:rsidRPr="002A3E86">
        <w:rPr>
          <w:sz w:val="24"/>
          <w:szCs w:val="24"/>
        </w:rPr>
        <w:t>.” The Scripture references of the Lady Hannah is in 1</w:t>
      </w:r>
      <w:r w:rsidRPr="002A3E86">
        <w:rPr>
          <w:sz w:val="24"/>
          <w:szCs w:val="24"/>
          <w:vertAlign w:val="superscript"/>
        </w:rPr>
        <w:t>st</w:t>
      </w:r>
      <w:r w:rsidRPr="002A3E86">
        <w:rPr>
          <w:sz w:val="24"/>
          <w:szCs w:val="24"/>
        </w:rPr>
        <w:t xml:space="preserve"> Samuel chapters 1 &amp; 2. The variation of the name is Hanna, Hana, Chana, Anna, Ana, Ann, Anne &amp; Ona. </w:t>
      </w:r>
    </w:p>
    <w:p w:rsidR="00B55070" w:rsidRPr="002A3E86" w:rsidRDefault="00B55070" w:rsidP="00B55070">
      <w:pPr>
        <w:spacing w:line="480" w:lineRule="auto"/>
        <w:jc w:val="both"/>
        <w:rPr>
          <w:sz w:val="24"/>
          <w:szCs w:val="24"/>
        </w:rPr>
      </w:pPr>
      <w:r w:rsidRPr="002A3E86">
        <w:rPr>
          <w:sz w:val="24"/>
          <w:szCs w:val="24"/>
        </w:rPr>
        <w:t xml:space="preserve">The Lady Hannah’s Role in Scripture: In the Lady Hannah life time, the Philistines were the more powerful neighbors who oppressed the Israelite tribes. The Lady Hannah was more concerned with Her personal wellbeing rather than the political oppression. She was childless and wanted </w:t>
      </w:r>
      <w:r w:rsidRPr="002A3E86">
        <w:rPr>
          <w:sz w:val="24"/>
          <w:szCs w:val="24"/>
        </w:rPr>
        <w:lastRenderedPageBreak/>
        <w:t xml:space="preserve">to give Her Husband a Son. The Lady Hannah when to the tabernacle at Shiloh to offer sacrifices and to worship the Father Stephen. When night hit, She prayed for a Son. Her prayer was answer in the days to come and She bore the Lord Samuel and weaned Him for 3 years. Then She brought Him to the tabernacle and left Him with the High Priest, Eli, to serve the Father Stephen. He was fastly recognized as a Prophet and later became one of Israel’s last judges. He anointed the Lord Saul and then the Lord David as the Kings of Israel. </w:t>
      </w:r>
    </w:p>
    <w:p w:rsidR="00B55070" w:rsidRPr="002A3E86" w:rsidRDefault="00B55070" w:rsidP="00B55070">
      <w:pPr>
        <w:spacing w:line="480" w:lineRule="auto"/>
        <w:jc w:val="both"/>
        <w:rPr>
          <w:sz w:val="24"/>
          <w:szCs w:val="24"/>
        </w:rPr>
      </w:pPr>
      <w:r w:rsidRPr="002A3E86">
        <w:rPr>
          <w:sz w:val="24"/>
          <w:szCs w:val="24"/>
        </w:rPr>
        <w:t>The Exploring of the Lady Hannah’s Relationships: The Lady Hannah’s Relationship with Her Husband Elkanah is in 1</w:t>
      </w:r>
      <w:r w:rsidRPr="002A3E86">
        <w:rPr>
          <w:sz w:val="24"/>
          <w:szCs w:val="24"/>
          <w:vertAlign w:val="superscript"/>
        </w:rPr>
        <w:t>st</w:t>
      </w:r>
      <w:r w:rsidRPr="002A3E86">
        <w:rPr>
          <w:sz w:val="24"/>
          <w:szCs w:val="24"/>
        </w:rPr>
        <w:t xml:space="preserve"> Samuel 1:5, chapter 8 &amp; 23. Her problems was that the Lord Elaknah did not understand His Wife’s feelings is in 1</w:t>
      </w:r>
      <w:r w:rsidRPr="002A3E86">
        <w:rPr>
          <w:sz w:val="24"/>
          <w:szCs w:val="24"/>
          <w:vertAlign w:val="superscript"/>
        </w:rPr>
        <w:t>st</w:t>
      </w:r>
      <w:r w:rsidRPr="002A3E86">
        <w:rPr>
          <w:sz w:val="24"/>
          <w:szCs w:val="24"/>
        </w:rPr>
        <w:t xml:space="preserve"> Samuel 1:8. The Lady Hannah explained Her vow, but the Law it could have avoided it by the Lord Elkanah is in Numbers 30:6-8. </w:t>
      </w:r>
    </w:p>
    <w:p w:rsidR="00B55070" w:rsidRPr="002A3E86" w:rsidRDefault="00B55070" w:rsidP="00B55070">
      <w:pPr>
        <w:spacing w:line="480" w:lineRule="auto"/>
        <w:jc w:val="both"/>
        <w:rPr>
          <w:sz w:val="24"/>
          <w:szCs w:val="24"/>
        </w:rPr>
      </w:pPr>
      <w:r w:rsidRPr="002A3E86">
        <w:rPr>
          <w:sz w:val="24"/>
          <w:szCs w:val="24"/>
        </w:rPr>
        <w:t>The Lady Hannah’s Relationship with the Lord Eli is in 1</w:t>
      </w:r>
      <w:r w:rsidRPr="002A3E86">
        <w:rPr>
          <w:sz w:val="24"/>
          <w:szCs w:val="24"/>
          <w:vertAlign w:val="superscript"/>
        </w:rPr>
        <w:t>st</w:t>
      </w:r>
      <w:r w:rsidRPr="002A3E86">
        <w:rPr>
          <w:sz w:val="24"/>
          <w:szCs w:val="24"/>
        </w:rPr>
        <w:t xml:space="preserve"> Samuel 1:12-17, 24-28. The blessing and petition to the Father Stephen is in 1</w:t>
      </w:r>
      <w:r w:rsidRPr="002A3E86">
        <w:rPr>
          <w:sz w:val="24"/>
          <w:szCs w:val="24"/>
          <w:vertAlign w:val="superscript"/>
        </w:rPr>
        <w:t>st</w:t>
      </w:r>
      <w:r w:rsidRPr="002A3E86">
        <w:rPr>
          <w:sz w:val="24"/>
          <w:szCs w:val="24"/>
        </w:rPr>
        <w:t xml:space="preserve"> Samuel 1:17, 28. </w:t>
      </w:r>
    </w:p>
    <w:p w:rsidR="00B55070" w:rsidRPr="002A3E86" w:rsidRDefault="00B55070" w:rsidP="00B55070">
      <w:pPr>
        <w:spacing w:line="480" w:lineRule="auto"/>
        <w:jc w:val="both"/>
        <w:rPr>
          <w:sz w:val="24"/>
          <w:szCs w:val="24"/>
        </w:rPr>
      </w:pPr>
      <w:r w:rsidRPr="002A3E86">
        <w:rPr>
          <w:sz w:val="24"/>
          <w:szCs w:val="24"/>
        </w:rPr>
        <w:t>The Lady Hannah’s Relationship with the Father Stephen is in 1</w:t>
      </w:r>
      <w:r w:rsidRPr="002A3E86">
        <w:rPr>
          <w:sz w:val="24"/>
          <w:szCs w:val="24"/>
          <w:vertAlign w:val="superscript"/>
        </w:rPr>
        <w:t>st</w:t>
      </w:r>
      <w:r w:rsidRPr="002A3E86">
        <w:rPr>
          <w:sz w:val="24"/>
          <w:szCs w:val="24"/>
        </w:rPr>
        <w:t xml:space="preserve"> Samuel 1:11; 2:1-10. The misunderstanding of Her vow is in 1</w:t>
      </w:r>
      <w:r w:rsidRPr="002A3E86">
        <w:rPr>
          <w:sz w:val="24"/>
          <w:szCs w:val="24"/>
          <w:vertAlign w:val="superscript"/>
        </w:rPr>
        <w:t>st</w:t>
      </w:r>
      <w:r w:rsidRPr="002A3E86">
        <w:rPr>
          <w:sz w:val="24"/>
          <w:szCs w:val="24"/>
        </w:rPr>
        <w:t xml:space="preserve"> Samuel 1:11. This kind of vow is identified in Leviticus 7:16; 22:21; Numbers 15:3 &amp; Deuteronomy 12:17. With Her vow She was filled with joy is in 1</w:t>
      </w:r>
      <w:r w:rsidRPr="002A3E86">
        <w:rPr>
          <w:sz w:val="24"/>
          <w:szCs w:val="24"/>
          <w:vertAlign w:val="superscript"/>
        </w:rPr>
        <w:t>st</w:t>
      </w:r>
      <w:r w:rsidRPr="002A3E86">
        <w:rPr>
          <w:sz w:val="24"/>
          <w:szCs w:val="24"/>
        </w:rPr>
        <w:t xml:space="preserve"> Samuel 2:3. The Father Stephen was continually gracious to Her is in 1</w:t>
      </w:r>
      <w:r w:rsidRPr="002A3E86">
        <w:rPr>
          <w:sz w:val="24"/>
          <w:szCs w:val="24"/>
          <w:vertAlign w:val="superscript"/>
        </w:rPr>
        <w:t>st</w:t>
      </w:r>
      <w:r w:rsidRPr="002A3E86">
        <w:rPr>
          <w:sz w:val="24"/>
          <w:szCs w:val="24"/>
        </w:rPr>
        <w:t xml:space="preserve"> Samuel 2:19, 21; 3:20. </w:t>
      </w:r>
    </w:p>
    <w:p w:rsidR="00B55070" w:rsidRPr="002A3E86" w:rsidRDefault="00B55070" w:rsidP="00B55070">
      <w:pPr>
        <w:spacing w:line="480" w:lineRule="auto"/>
        <w:jc w:val="both"/>
        <w:rPr>
          <w:sz w:val="24"/>
          <w:szCs w:val="24"/>
        </w:rPr>
      </w:pPr>
      <w:r w:rsidRPr="002A3E86">
        <w:rPr>
          <w:sz w:val="24"/>
          <w:szCs w:val="24"/>
        </w:rPr>
        <w:t xml:space="preserve">The Lady Hannah as an Example for Today: The Lady Hannah teaches Us how to set Our hearts on something that the Father Stephen is willing and able to give. The Lady Hannah prayer reminds Us that when Our motivations is right, the Father Stephen will answer Our petitions accordingly to His own purpose. The Lady Hannah shows Us that surrendering to the Father Stephen is the most important thing any Creature can do for themselves.      </w:t>
      </w:r>
    </w:p>
    <w:p w:rsidR="00B55070" w:rsidRPr="002A3E86" w:rsidRDefault="00B55070" w:rsidP="00B55070">
      <w:pPr>
        <w:spacing w:line="480" w:lineRule="auto"/>
        <w:jc w:val="center"/>
        <w:rPr>
          <w:b/>
          <w:sz w:val="24"/>
          <w:szCs w:val="24"/>
        </w:rPr>
      </w:pPr>
      <w:r w:rsidRPr="002A3E86">
        <w:rPr>
          <w:b/>
          <w:sz w:val="24"/>
          <w:szCs w:val="24"/>
        </w:rPr>
        <w:lastRenderedPageBreak/>
        <w:t>THE LADY DEBOR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Deborah’s name means “</w:t>
      </w:r>
      <w:r w:rsidRPr="002A3E86">
        <w:rPr>
          <w:b/>
          <w:sz w:val="24"/>
          <w:szCs w:val="24"/>
        </w:rPr>
        <w:t>Honey Bee</w:t>
      </w:r>
      <w:r w:rsidRPr="002A3E86">
        <w:rPr>
          <w:sz w:val="24"/>
          <w:szCs w:val="24"/>
        </w:rPr>
        <w:t xml:space="preserve">.” The Scripture references of the Lady Deborah is in Judges chapters 4 &amp; 5. The variation of the name is Dvora, Debora, Daborah, Debra, Debbie &amp; Debby. </w:t>
      </w:r>
    </w:p>
    <w:p w:rsidR="00B55070" w:rsidRPr="002A3E86" w:rsidRDefault="00B55070" w:rsidP="00B55070">
      <w:pPr>
        <w:spacing w:line="480" w:lineRule="auto"/>
        <w:jc w:val="both"/>
        <w:rPr>
          <w:sz w:val="24"/>
          <w:szCs w:val="24"/>
        </w:rPr>
      </w:pPr>
      <w:r w:rsidRPr="002A3E86">
        <w:rPr>
          <w:sz w:val="24"/>
          <w:szCs w:val="24"/>
        </w:rPr>
        <w:t xml:space="preserve">The Lady Deborah’s Role in Scripture: In the Age of the Judges was marked by repeated cycles of supplication, servitude, national sin &amp; salvation. When the Israelites turned to worship sexual pagan deities, the Father Stephen permitted them to be oppressed by foreign authorities until they broke and turned back to Him and prayed for relief. When they did turn back to the Father Stephen, He raised up a Judge, who had the authority to overcome the oppressors and to lead Israel and keep them faithful to the Father Stephen. The Lady Deborah was one of these unusual, charismatic leaders who came on the scene in a time of great distress to lead Israel politically &amp; spiritually. In the Lady Deborah’s time the oppressor authority was the King of Hazor. Even though Hazor has been destroyed by Joshua in Joshua 11:1-11, the Canaanites had rebuilt the city and was then the local dominant authority. Sisera was Hazor’s Military Commander under Jabin, the King of Hazor that commanded 900 chariots of iron. This dominated the Israelites for many centuries. Yet in response to the word from the Father Stephen, the Lady Deborah called out the Israelites to do battle. She was highly respected and the Israelites assembled 10,000 Soldiers to confront the Enemy. The critical battle took place on the flatlands near the Kishon River in Judges 5:4. Eventually the Canaanites were destroyed, and their commander was killed when He took refuge in the Kenite tent. The defeat caused a few years later for Hazor to be also destroyed and Israel enjoyed 40 years of relative peace.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ady Deborah’s Relationships: The Lady Deborah was “a Prophetess, the Wife of Lapidoth, [who] was judging Israel at that time” in Judges 4:4. </w:t>
      </w:r>
    </w:p>
    <w:p w:rsidR="00B55070" w:rsidRPr="002A3E86" w:rsidRDefault="00B55070" w:rsidP="00B55070">
      <w:pPr>
        <w:spacing w:line="480" w:lineRule="auto"/>
        <w:jc w:val="both"/>
        <w:rPr>
          <w:sz w:val="24"/>
          <w:szCs w:val="24"/>
        </w:rPr>
      </w:pPr>
      <w:r w:rsidRPr="002A3E86">
        <w:rPr>
          <w:sz w:val="24"/>
          <w:szCs w:val="24"/>
        </w:rPr>
        <w:t xml:space="preserve">The Lady Deborah’s Relationship with the Father Stephen is in Judges 4:4. In Deuteronomy chapter 18, shows Us that all the Creatures of the Ancient World sensed a need for supernatural guidance when thing got bad to make critical choices. In the words of the Lady Deborah’s song, this prophetess agape loved the Father Stephen, that She was “like the sun, when it comes out in full strength” in Judges 5:31. </w:t>
      </w:r>
    </w:p>
    <w:p w:rsidR="00B55070" w:rsidRPr="002A3E86" w:rsidRDefault="00B55070" w:rsidP="00B55070">
      <w:pPr>
        <w:spacing w:line="480" w:lineRule="auto"/>
        <w:jc w:val="both"/>
        <w:rPr>
          <w:sz w:val="24"/>
          <w:szCs w:val="24"/>
        </w:rPr>
      </w:pPr>
      <w:r w:rsidRPr="002A3E86">
        <w:rPr>
          <w:sz w:val="24"/>
          <w:szCs w:val="24"/>
        </w:rPr>
        <w:t>The Lady Deborah’s Relationship with Her Husband is in Judges 4:4. This may be strange to some, that while Her Husband is identified, He played no part in the victory over the Canaanites. Even though, the Lady Deborah was as “</w:t>
      </w:r>
      <w:r w:rsidRPr="002A3E86">
        <w:rPr>
          <w:b/>
          <w:sz w:val="24"/>
          <w:szCs w:val="24"/>
        </w:rPr>
        <w:t>a Woman of Valor</w:t>
      </w:r>
      <w:r w:rsidRPr="002A3E86">
        <w:rPr>
          <w:sz w:val="24"/>
          <w:szCs w:val="24"/>
        </w:rPr>
        <w:t xml:space="preserve">,” She was still a Wife and member of Lepidoth’s household. In this the community respected Her Husband also. </w:t>
      </w:r>
    </w:p>
    <w:p w:rsidR="00B55070" w:rsidRPr="002A3E86" w:rsidRDefault="00B55070" w:rsidP="00B55070">
      <w:pPr>
        <w:spacing w:line="480" w:lineRule="auto"/>
        <w:jc w:val="both"/>
        <w:rPr>
          <w:sz w:val="24"/>
          <w:szCs w:val="24"/>
        </w:rPr>
      </w:pPr>
      <w:r w:rsidRPr="002A3E86">
        <w:rPr>
          <w:sz w:val="24"/>
          <w:szCs w:val="24"/>
        </w:rPr>
        <w:t xml:space="preserve">The Lady Deborah’s Relationship with the Israelites is in Judges 4:4. The judges were more than a judicial function, they were in fact judicial, spiritual, political and in most cases military leaders &amp; functioned as the head government of the tribes they led. The people recognized Her as the tribe’s judicial/political authority is in Judges 4:5. There things that sets Her apart from all the other Judges: First, She was a Prophetess. Second, She was not a military leader, but She first summoned the Lord Barak, in the Name of the Father Stephen. </w:t>
      </w:r>
    </w:p>
    <w:p w:rsidR="00B55070" w:rsidRPr="002A3E86" w:rsidRDefault="00B55070" w:rsidP="00B55070">
      <w:pPr>
        <w:spacing w:line="480" w:lineRule="auto"/>
        <w:jc w:val="both"/>
        <w:rPr>
          <w:sz w:val="24"/>
          <w:szCs w:val="24"/>
        </w:rPr>
      </w:pPr>
      <w:r w:rsidRPr="002A3E86">
        <w:rPr>
          <w:sz w:val="24"/>
          <w:szCs w:val="24"/>
        </w:rPr>
        <w:t xml:space="preserve">The Lady Deborah’s Relationship with Barak is in Judges 4:8, 9. The Lord Barak responded to the Lady Deborah’s call and assumed the commission as Army Commander. But He placed a conditions to this accepted responsibility. “If You go with Me, I will go, but if You don’t go with Me, I won’t go.” This proves the credibility of the Lady Deborah as the Father Stephen’s </w:t>
      </w:r>
      <w:r w:rsidRPr="002A3E86">
        <w:rPr>
          <w:sz w:val="24"/>
          <w:szCs w:val="24"/>
        </w:rPr>
        <w:lastRenderedPageBreak/>
        <w:t xml:space="preserve">Spokesperson &amp; Israel’s Leader. The Lady Deborah accepted the condition, but rebuked the Lord Barak. The Father Stephen had called Him and promised Him victory in Judges 4:6, 7. She placed Herself out of the spot light, and even tried to give the Lord Barak the credit for the song is in Judges chapter 5. </w:t>
      </w:r>
    </w:p>
    <w:p w:rsidR="00B55070" w:rsidRPr="002A3E86" w:rsidRDefault="00B55070" w:rsidP="00B55070">
      <w:pPr>
        <w:spacing w:line="480" w:lineRule="auto"/>
        <w:jc w:val="both"/>
        <w:rPr>
          <w:sz w:val="24"/>
          <w:szCs w:val="24"/>
        </w:rPr>
      </w:pPr>
      <w:r w:rsidRPr="002A3E86">
        <w:rPr>
          <w:sz w:val="24"/>
          <w:szCs w:val="24"/>
        </w:rPr>
        <w:t xml:space="preserve">The Lady Deborah as an Example for Today: The Lady Deborah was a Woman whose confidence was rooted in a close personal relationship with the Father Stephen and to know that the Father Stephen had commissioned Her in the process. The Lady Deborah was sensitive to the limitations that Her sex seemed to place on Her. She would settle disputes as Judge, but would not lead the Army. Yet the Lady Deborah did not feel comfortable of how the Lord Barak insisted on Her to fill Her part. He asked too much. The Lady Deborah reminds Us that the Father Stephen does gift Women for spiritual leadership. The Lady Deborah was an obedient Servant of the Father Stephen, and He blessed Her with spiritual discernment. The Lady Deborah was a Woman who balanced Her many roles in life. She was a Wife, a Mother, a Prophetess, a Leader and a Judge.                    </w:t>
      </w:r>
    </w:p>
    <w:p w:rsidR="00B55070" w:rsidRPr="002A3E86" w:rsidRDefault="00B55070" w:rsidP="00B55070">
      <w:pPr>
        <w:spacing w:line="480" w:lineRule="auto"/>
        <w:jc w:val="center"/>
        <w:rPr>
          <w:b/>
          <w:sz w:val="24"/>
          <w:szCs w:val="24"/>
        </w:rPr>
      </w:pPr>
      <w:r w:rsidRPr="002A3E86">
        <w:rPr>
          <w:b/>
          <w:sz w:val="24"/>
          <w:szCs w:val="24"/>
        </w:rPr>
        <w:t>THE LADY JAEL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Jael’s name means “</w:t>
      </w:r>
      <w:r w:rsidRPr="002A3E86">
        <w:rPr>
          <w:b/>
          <w:sz w:val="24"/>
          <w:szCs w:val="24"/>
        </w:rPr>
        <w:t>Mountain Goat</w:t>
      </w:r>
      <w:r w:rsidRPr="002A3E86">
        <w:rPr>
          <w:sz w:val="24"/>
          <w:szCs w:val="24"/>
        </w:rPr>
        <w:t xml:space="preserve">.” The Scripture references of the Lady Jael is in Judges chapters 4 &amp; 5. The variation of the name is Yael, Ta’el &amp; Ibex.  </w:t>
      </w:r>
    </w:p>
    <w:p w:rsidR="00B55070" w:rsidRPr="002A3E86" w:rsidRDefault="00B55070" w:rsidP="00B55070">
      <w:pPr>
        <w:spacing w:line="480" w:lineRule="auto"/>
        <w:jc w:val="both"/>
        <w:rPr>
          <w:sz w:val="24"/>
          <w:szCs w:val="24"/>
        </w:rPr>
      </w:pPr>
      <w:r w:rsidRPr="002A3E86">
        <w:rPr>
          <w:sz w:val="24"/>
          <w:szCs w:val="24"/>
        </w:rPr>
        <w:t>The Lady Jael’s Role in Scripture: The Lady Jael was the Wife of the Lord Heber the Kenite. The Kenites were a seminomadic tribe whose name means “</w:t>
      </w:r>
      <w:r w:rsidRPr="002A3E86">
        <w:rPr>
          <w:b/>
          <w:sz w:val="24"/>
          <w:szCs w:val="24"/>
        </w:rPr>
        <w:t>Metalsmith</w:t>
      </w:r>
      <w:r w:rsidRPr="002A3E86">
        <w:rPr>
          <w:sz w:val="24"/>
          <w:szCs w:val="24"/>
        </w:rPr>
        <w:t>.” This may be the origin of Army Medals being issued, such as for acts of heroism, such as the “</w:t>
      </w:r>
      <w:r w:rsidRPr="002A3E86">
        <w:rPr>
          <w:b/>
          <w:sz w:val="24"/>
          <w:szCs w:val="24"/>
        </w:rPr>
        <w:t>Congressional Medal of Honor</w:t>
      </w:r>
      <w:r w:rsidRPr="002A3E86">
        <w:rPr>
          <w:sz w:val="24"/>
          <w:szCs w:val="24"/>
        </w:rPr>
        <w:t xml:space="preserve">” where it is sanctioned &amp; authorized on unquestionable extraordinary grounds. The </w:t>
      </w:r>
      <w:r w:rsidRPr="002A3E86">
        <w:rPr>
          <w:sz w:val="24"/>
          <w:szCs w:val="24"/>
        </w:rPr>
        <w:lastRenderedPageBreak/>
        <w:t xml:space="preserve">Kenites are mentioned in Genesis 15:19 &amp; in the Exodus is copper-rich sections of the Sinai Peninsula. At the time, the Lord Heber was allied with the Canaanites of Hazor who oppressed the Israelites, even though His clan was related to the Lord Moses. Once the defeat of the Kishon River had occurred, the fleeing Canaanite Commander, came to the camp of Heber and felt safe. He was invited to rest by the Lady Jael, the Lord Heber’s Wife. Then the Lord Sisera asked for something to drink, and told Jael that if Anyone came looking for Him She was to tell them He was not there. The Lord Sisera then fell into a deep sleep. Then is the Lady Deborah’s victory song describes what happened next is in Judges 5:24-26. With the Commander of the Army dead, the Canaanite oppression ended. </w:t>
      </w:r>
    </w:p>
    <w:p w:rsidR="00B55070" w:rsidRPr="002A3E86" w:rsidRDefault="00B55070" w:rsidP="00B55070">
      <w:pPr>
        <w:spacing w:line="480" w:lineRule="auto"/>
        <w:jc w:val="both"/>
        <w:rPr>
          <w:sz w:val="24"/>
          <w:szCs w:val="24"/>
        </w:rPr>
      </w:pPr>
      <w:r w:rsidRPr="002A3E86">
        <w:rPr>
          <w:sz w:val="24"/>
          <w:szCs w:val="24"/>
        </w:rPr>
        <w:t xml:space="preserve">The Exploring the Lady Jael’s Relationships: The Lady Jael’s actions are surprising since Her Husband was friends with the King of Hazor is in Judges 4:17. The Lady had not agreed with Her Husband’s policies and sided with Israel. The Lady saw that the defeat of Sisera was a political turning point to end the aggressive oppression. </w:t>
      </w:r>
    </w:p>
    <w:p w:rsidR="00B55070" w:rsidRPr="002A3E86" w:rsidRDefault="00B55070" w:rsidP="00B55070">
      <w:pPr>
        <w:spacing w:line="480" w:lineRule="auto"/>
        <w:jc w:val="both"/>
        <w:rPr>
          <w:sz w:val="24"/>
          <w:szCs w:val="24"/>
        </w:rPr>
      </w:pPr>
      <w:r w:rsidRPr="002A3E86">
        <w:rPr>
          <w:sz w:val="24"/>
          <w:szCs w:val="24"/>
        </w:rPr>
        <w:t xml:space="preserve">The Lady Jael as an Example for Today: In Old Testament Law and Custom, We find that Woman were locked in relationships in which they were powerless and subservient. Yet in Judges chapters 4 &amp; 5, We meet two Women that shattered this ongoing trend. The Lady Deborah as Judge and Jael, as a Courageous Woman. The Lady Jael is a strong and decisive Woman. The Lady Jael’s actions may have surprised some, but She was doing the Father Stephen’s will. The Lady Jael’s responsiveness to the Father Stephen contrasts with the Lord Barak’s objections when told to lead the Israelite Forces. When the Lord Barak was unwilling to obey, the Father Stephen raised up a Woman to do the job. The Lady Jael’s action in shows a close trusting </w:t>
      </w:r>
      <w:r w:rsidRPr="002A3E86">
        <w:rPr>
          <w:sz w:val="24"/>
          <w:szCs w:val="24"/>
        </w:rPr>
        <w:lastRenderedPageBreak/>
        <w:t xml:space="preserve">relationship with Her Husband. He did not reverse Her actions, nor got angry at the un-favored situation.               </w:t>
      </w:r>
    </w:p>
    <w:p w:rsidR="00B55070" w:rsidRPr="002A3E86" w:rsidRDefault="00B55070" w:rsidP="00B55070">
      <w:pPr>
        <w:spacing w:line="480" w:lineRule="auto"/>
        <w:jc w:val="center"/>
        <w:rPr>
          <w:b/>
          <w:sz w:val="24"/>
          <w:szCs w:val="24"/>
        </w:rPr>
      </w:pPr>
      <w:r w:rsidRPr="002A3E86">
        <w:rPr>
          <w:b/>
          <w:sz w:val="24"/>
          <w:szCs w:val="24"/>
        </w:rPr>
        <w:t>THE LORD JEPHTHATH’S DAUGHTER (THE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phthah’s name means “</w:t>
      </w:r>
      <w:r w:rsidRPr="002A3E86">
        <w:rPr>
          <w:b/>
          <w:sz w:val="24"/>
          <w:szCs w:val="24"/>
        </w:rPr>
        <w:t>He Opens</w:t>
      </w:r>
      <w:r w:rsidRPr="002A3E86">
        <w:rPr>
          <w:sz w:val="24"/>
          <w:szCs w:val="24"/>
        </w:rPr>
        <w:t xml:space="preserve">” &amp; His Daughter’s name is unknown. The Scripture references of the Lord Jephthah &amp; His Daughter is in Judges chapter 10; 11:1-12:7 &amp; Hebrews 11:32. </w:t>
      </w:r>
    </w:p>
    <w:p w:rsidR="00B55070" w:rsidRPr="002A3E86" w:rsidRDefault="00B55070" w:rsidP="00B55070">
      <w:pPr>
        <w:spacing w:line="480" w:lineRule="auto"/>
        <w:jc w:val="both"/>
        <w:rPr>
          <w:sz w:val="24"/>
          <w:szCs w:val="24"/>
        </w:rPr>
      </w:pPr>
      <w:r w:rsidRPr="002A3E86">
        <w:rPr>
          <w:sz w:val="24"/>
          <w:szCs w:val="24"/>
        </w:rPr>
        <w:t>The Lord Jephthah &amp; His Daughter’s Role in Scripture: The Lord Jephthah was the illegitimate Son of an Israelite who was expelled &amp; rejected by His own family and clan after His Father’s death. But the Lord Jephthah was an exceptional leader, when the Ammonites attacked the Israelites, He was recalled as Army Commander to lead them in battle. When the Lord Jephthah was about ready to go into battle, He made a vow to the Father Stephen, that “whatever comes out of the door of My house to meet Me when I return in triumph from the Ammonites will be the LORD’S, and I will sacrifice it as a burnt offering” in Judges 11:31. Yet His only Child, His Daughter was the first to come out to meet Him. The Lord Jephthah told Her of the vow “</w:t>
      </w:r>
      <w:r w:rsidRPr="002A3E86">
        <w:rPr>
          <w:b/>
          <w:sz w:val="24"/>
          <w:szCs w:val="24"/>
        </w:rPr>
        <w:t>that I cannot break</w:t>
      </w:r>
      <w:r w:rsidRPr="002A3E86">
        <w:rPr>
          <w:sz w:val="24"/>
          <w:szCs w:val="24"/>
        </w:rPr>
        <w:t>” is in Judges 11:35. Many have concluded that the Lord Jephthah killed His Daughter as a sacrifice, but in view of the evidence, what actually did happen is suggested in the following: The OT strongly displays an absolute revulsion toward Human sacrifice is in Leviticus 18:21; 20:2, 3 &amp; Deuteronomy 12:31; 18:10. The OT Law introduces a principle in Exodus 28:8 which corresponds to is in 1</w:t>
      </w:r>
      <w:r w:rsidRPr="002A3E86">
        <w:rPr>
          <w:sz w:val="24"/>
          <w:szCs w:val="24"/>
          <w:vertAlign w:val="superscript"/>
        </w:rPr>
        <w:t>st</w:t>
      </w:r>
      <w:r w:rsidRPr="002A3E86">
        <w:rPr>
          <w:sz w:val="24"/>
          <w:szCs w:val="24"/>
        </w:rPr>
        <w:t xml:space="preserve"> Samuel 1:2 &amp; Luke 2:36, 37. This means the person or thing dedicate to the Father Stephen might fulfill the vow by a lifetime of service as well as by </w:t>
      </w:r>
      <w:r w:rsidRPr="002A3E86">
        <w:rPr>
          <w:sz w:val="24"/>
          <w:szCs w:val="24"/>
        </w:rPr>
        <w:lastRenderedPageBreak/>
        <w:t>the surrender of a life. The indications are as follows: The knowledge of the Lord Jephthah had previously displayed OT History and Law in Luke 10:15-27. That every sacrifice to the Father Stephen required that a Priest officiate, and no Hebrew Priest would offer a Human sacrifice. The reaction of His Daughter that went out with Her friends to lament not over Her imminent death but “</w:t>
      </w:r>
      <w:r w:rsidRPr="002A3E86">
        <w:rPr>
          <w:b/>
          <w:sz w:val="24"/>
          <w:szCs w:val="24"/>
        </w:rPr>
        <w:t>because I will never marry</w:t>
      </w:r>
      <w:r w:rsidRPr="002A3E86">
        <w:rPr>
          <w:sz w:val="24"/>
          <w:szCs w:val="24"/>
        </w:rPr>
        <w:t xml:space="preserve">” is in Luke 11:37.   </w:t>
      </w:r>
    </w:p>
    <w:p w:rsidR="00B55070" w:rsidRPr="002A3E86" w:rsidRDefault="00B55070" w:rsidP="00B55070">
      <w:pPr>
        <w:spacing w:line="480" w:lineRule="auto"/>
        <w:jc w:val="both"/>
        <w:rPr>
          <w:sz w:val="24"/>
          <w:szCs w:val="24"/>
        </w:rPr>
      </w:pPr>
      <w:r w:rsidRPr="002A3E86">
        <w:rPr>
          <w:sz w:val="24"/>
          <w:szCs w:val="24"/>
        </w:rPr>
        <w:t xml:space="preserve">The Exploring of the Lord Jephthah &amp; His Daughters Relationships: The Daughter’s Relationship with Her Lord Jephthah: She lived under the authority of Her Father. And Her Father would allocate and exercised this authority to make decisions that would set the direction of Her entire life is in Judges 11:36, 37. </w:t>
      </w:r>
    </w:p>
    <w:p w:rsidR="00B55070" w:rsidRPr="002A3E86" w:rsidRDefault="00B55070" w:rsidP="00B55070">
      <w:pPr>
        <w:spacing w:line="480" w:lineRule="auto"/>
        <w:jc w:val="both"/>
        <w:rPr>
          <w:sz w:val="24"/>
          <w:szCs w:val="24"/>
        </w:rPr>
      </w:pPr>
      <w:r w:rsidRPr="002A3E86">
        <w:rPr>
          <w:sz w:val="24"/>
          <w:szCs w:val="24"/>
        </w:rPr>
        <w:t xml:space="preserve">The Lord Jephthah’s Daughter as an Example for Today: The Lord Jephthah’s Daughter’s Singleness is not a curse, though it may not be what We initially expected from life. Yet We also should not follow the usual and stick Our neck into what the crowd is doing, such as sex. The experience of the Lord Jephthah’s Daughter illustrates how Another’s decision may impact Our lives and Our happiness. The Lord Jephthah’s Daughter’s courage can be inspiring to Us &amp; the grace She showed in supporting Her devastated Father with the submission to the Father Stephen’s will is a challenge to all.       </w:t>
      </w:r>
    </w:p>
    <w:p w:rsidR="00B55070" w:rsidRPr="002A3E86" w:rsidRDefault="00B55070" w:rsidP="00B55070">
      <w:pPr>
        <w:spacing w:line="480" w:lineRule="auto"/>
        <w:jc w:val="center"/>
        <w:rPr>
          <w:b/>
          <w:sz w:val="24"/>
          <w:szCs w:val="24"/>
        </w:rPr>
      </w:pPr>
      <w:r w:rsidRPr="002A3E86">
        <w:rPr>
          <w:b/>
          <w:sz w:val="24"/>
          <w:szCs w:val="24"/>
        </w:rPr>
        <w:t>EVERY WOMAN IN THE EXODUS &amp; CONQUEST IN THE HALL OF FAME</w:t>
      </w:r>
    </w:p>
    <w:p w:rsidR="00B55070" w:rsidRPr="002A3E86" w:rsidRDefault="00B55070" w:rsidP="00B55070">
      <w:pPr>
        <w:spacing w:line="480" w:lineRule="auto"/>
        <w:jc w:val="center"/>
        <w:rPr>
          <w:b/>
          <w:sz w:val="24"/>
          <w:szCs w:val="24"/>
        </w:rPr>
      </w:pPr>
      <w:r w:rsidRPr="002A3E86">
        <w:rPr>
          <w:b/>
          <w:sz w:val="24"/>
          <w:szCs w:val="24"/>
        </w:rPr>
        <w:t>THE LADY MIRIAM (MARY) (THE LORD MOSES THE LORD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Miriam’s name means “</w:t>
      </w:r>
      <w:r w:rsidRPr="002A3E86">
        <w:rPr>
          <w:b/>
          <w:sz w:val="24"/>
          <w:szCs w:val="24"/>
        </w:rPr>
        <w:t>Loved by Yahweh</w:t>
      </w:r>
      <w:r w:rsidRPr="002A3E86">
        <w:rPr>
          <w:sz w:val="24"/>
          <w:szCs w:val="24"/>
        </w:rPr>
        <w:t xml:space="preserve">.” The Scripture references of the Lady Miriam is in Exodus 2:1-10; 15:20, 21; Numbers 12:1-15; 20:1 &amp; Deuteronomy 24:9. The variation of the name is Miriam, Mani, Manny, Mandy, Many, Mindy, Mannie, Manie, Marie, Mary, Miryam &amp; Maryam.  </w:t>
      </w:r>
    </w:p>
    <w:p w:rsidR="00B55070" w:rsidRPr="002A3E86" w:rsidRDefault="00B55070" w:rsidP="00B55070">
      <w:pPr>
        <w:spacing w:line="480" w:lineRule="auto"/>
        <w:jc w:val="both"/>
        <w:rPr>
          <w:sz w:val="24"/>
          <w:szCs w:val="24"/>
        </w:rPr>
      </w:pPr>
      <w:r w:rsidRPr="002A3E86">
        <w:rPr>
          <w:sz w:val="24"/>
          <w:szCs w:val="24"/>
        </w:rPr>
        <w:t xml:space="preserve">The Lady Miriam’s Role in Scripture: The Lady Miriam was the Sister of the Lord Moses and the Lord Aaron. She played a significant role in 3 incidents described in Numbers and Exodus. As a Child She was the Lord Moses’ Sisterly Protector is in Exodus 2:1-10, as an Adult Prophetess She led the victorious slaves in praising the Father Stephen is in Exodus 15:20, 21 and as an Unhappy Woman She challenged the Lord Moses’ special relationship with the Father Stephen is in Numbers 12:1-16. </w:t>
      </w:r>
    </w:p>
    <w:p w:rsidR="00B55070" w:rsidRPr="002A3E86" w:rsidRDefault="00B55070" w:rsidP="00B55070">
      <w:pPr>
        <w:spacing w:line="480" w:lineRule="auto"/>
        <w:jc w:val="both"/>
        <w:rPr>
          <w:sz w:val="24"/>
          <w:szCs w:val="24"/>
        </w:rPr>
      </w:pPr>
      <w:r w:rsidRPr="002A3E86">
        <w:rPr>
          <w:sz w:val="24"/>
          <w:szCs w:val="24"/>
        </w:rPr>
        <w:t xml:space="preserve">The Lady Miriam as an Example for Today: The Lady Miriam’s role as a Worship Leader &amp; Prophetess suggests that some opposed Her being a leader, but the Father Stephen does not. The Lady Miriam was a Prophetess shows that the Father Stephen speaks through Women as He does through Men. The Lady Miriam’s faults teach Us as much as Her gifts. The Lady Miriam shows Us that people in leadership positions have an extra responsibility to honor the Father Stephen. The Lady Miriam reminds Us that jealousy and pride will stand in the way with Our fellowship with the Father Stephen. The Lady Miriam shows Us that We are to rejoice in the gifts the Father Stephen gives Us, and use them responsibly for His glory.         </w:t>
      </w:r>
    </w:p>
    <w:p w:rsidR="00B55070" w:rsidRPr="002A3E86" w:rsidRDefault="00B55070" w:rsidP="00B55070">
      <w:pPr>
        <w:spacing w:line="480" w:lineRule="auto"/>
        <w:jc w:val="center"/>
        <w:rPr>
          <w:b/>
          <w:sz w:val="24"/>
          <w:szCs w:val="24"/>
        </w:rPr>
      </w:pPr>
      <w:r w:rsidRPr="002A3E86">
        <w:rPr>
          <w:b/>
          <w:sz w:val="24"/>
          <w:szCs w:val="24"/>
        </w:rPr>
        <w:t>THE LORD ZELOHEHAD’S LADIES OF KINGDOMS OF THE LADY MAHLAH, LADY NOAH, LADY HOGLAH, LADY MILCAH &amp; LADY TIRZAH WITH THE RANKS OF COLONEL OR HIGHER FOR 40 YEARS EACH</w:t>
      </w:r>
    </w:p>
    <w:p w:rsidR="00B55070" w:rsidRPr="002A3E86" w:rsidRDefault="00B55070" w:rsidP="00B55070">
      <w:pPr>
        <w:spacing w:line="480" w:lineRule="auto"/>
        <w:jc w:val="both"/>
        <w:rPr>
          <w:sz w:val="24"/>
          <w:szCs w:val="24"/>
        </w:rPr>
      </w:pPr>
      <w:r w:rsidRPr="002A3E86">
        <w:rPr>
          <w:sz w:val="24"/>
          <w:szCs w:val="24"/>
        </w:rPr>
        <w:lastRenderedPageBreak/>
        <w:t>The Lady Mahlah’s name means “</w:t>
      </w:r>
      <w:r w:rsidRPr="002A3E86">
        <w:rPr>
          <w:b/>
          <w:sz w:val="24"/>
          <w:szCs w:val="24"/>
        </w:rPr>
        <w:t>Weak”</w:t>
      </w:r>
      <w:r w:rsidRPr="002A3E86">
        <w:rPr>
          <w:sz w:val="24"/>
          <w:szCs w:val="24"/>
        </w:rPr>
        <w:t xml:space="preserve"> &amp; “</w:t>
      </w:r>
      <w:r w:rsidRPr="002A3E86">
        <w:rPr>
          <w:b/>
          <w:sz w:val="24"/>
          <w:szCs w:val="24"/>
        </w:rPr>
        <w:t>Sickly</w:t>
      </w:r>
      <w:r w:rsidRPr="002A3E86">
        <w:rPr>
          <w:sz w:val="24"/>
          <w:szCs w:val="24"/>
        </w:rPr>
        <w:t>.” The Lady Noah’s name means “</w:t>
      </w:r>
      <w:r w:rsidRPr="002A3E86">
        <w:rPr>
          <w:b/>
          <w:sz w:val="24"/>
          <w:szCs w:val="24"/>
        </w:rPr>
        <w:t>Rest</w:t>
      </w:r>
      <w:r w:rsidRPr="002A3E86">
        <w:rPr>
          <w:sz w:val="24"/>
          <w:szCs w:val="24"/>
        </w:rPr>
        <w:t xml:space="preserve"> </w:t>
      </w:r>
      <w:r w:rsidRPr="002A3E86">
        <w:rPr>
          <w:b/>
          <w:sz w:val="24"/>
          <w:szCs w:val="24"/>
        </w:rPr>
        <w:t>or Comfort</w:t>
      </w:r>
      <w:r w:rsidRPr="002A3E86">
        <w:rPr>
          <w:sz w:val="24"/>
          <w:szCs w:val="24"/>
        </w:rPr>
        <w:t>.” The Lady Hoglah’s name means “</w:t>
      </w:r>
      <w:r w:rsidRPr="002A3E86">
        <w:rPr>
          <w:b/>
          <w:sz w:val="24"/>
          <w:szCs w:val="24"/>
        </w:rPr>
        <w:t>Partridge</w:t>
      </w:r>
      <w:r w:rsidRPr="002A3E86">
        <w:rPr>
          <w:sz w:val="24"/>
          <w:szCs w:val="24"/>
        </w:rPr>
        <w:t>.” The Lady Milcah’s name means “</w:t>
      </w:r>
      <w:r w:rsidRPr="002A3E86">
        <w:rPr>
          <w:b/>
          <w:sz w:val="24"/>
          <w:szCs w:val="24"/>
        </w:rPr>
        <w:t>Counselor</w:t>
      </w:r>
      <w:r w:rsidRPr="002A3E86">
        <w:rPr>
          <w:sz w:val="24"/>
          <w:szCs w:val="24"/>
        </w:rPr>
        <w:t>.” The Lady Tizrah’s name means “</w:t>
      </w:r>
      <w:r w:rsidRPr="002A3E86">
        <w:rPr>
          <w:b/>
          <w:sz w:val="24"/>
          <w:szCs w:val="24"/>
        </w:rPr>
        <w:t>She is My Delight</w:t>
      </w:r>
      <w:r w:rsidRPr="002A3E86">
        <w:rPr>
          <w:sz w:val="24"/>
          <w:szCs w:val="24"/>
        </w:rPr>
        <w:t xml:space="preserve">.” The Scripture references of these Daughters is in Numbers 27:1-11; 36:1-13 &amp; Joshua 17:3-5. The variations of the names is Mahol, Noe, Noach, Nukh, Nuh, Nwe &amp; Milkah.   </w:t>
      </w:r>
    </w:p>
    <w:p w:rsidR="00B55070" w:rsidRPr="002A3E86" w:rsidRDefault="00B55070" w:rsidP="00B55070">
      <w:pPr>
        <w:spacing w:line="480" w:lineRule="auto"/>
        <w:jc w:val="both"/>
        <w:rPr>
          <w:sz w:val="24"/>
          <w:szCs w:val="24"/>
        </w:rPr>
      </w:pPr>
      <w:r w:rsidRPr="002A3E86">
        <w:rPr>
          <w:sz w:val="24"/>
          <w:szCs w:val="24"/>
        </w:rPr>
        <w:t xml:space="preserve">Their Role in Scripture: The Lord Moses set down a division of the Promised Land after the Israelites were victorious. The Land would be given to each family and was to be held by that family in knowing it was a gift from the Father Stephen. The Israelites were a Patriarchal society. This meant that land would pass from the Father to the Son with the instruction that Sons would support their Widowed Mothers and Unmarried Sisters. But the 5 Daughters without any Sons of Zelpphehad made no provision for passing the inheritance of a Man who died with Daughters but no Sons. The 5 Daughters brought their complaint to the Lord Moses is in Numbers 27:3, 4, 6. This is repeated in Numbers chapter 36 and proved in Joshua chapter 17. </w:t>
      </w:r>
    </w:p>
    <w:p w:rsidR="00B55070" w:rsidRPr="002A3E86" w:rsidRDefault="00B55070" w:rsidP="00B55070">
      <w:pPr>
        <w:spacing w:line="480" w:lineRule="auto"/>
        <w:jc w:val="both"/>
        <w:rPr>
          <w:sz w:val="24"/>
          <w:szCs w:val="24"/>
        </w:rPr>
      </w:pPr>
      <w:r w:rsidRPr="002A3E86">
        <w:rPr>
          <w:sz w:val="24"/>
          <w:szCs w:val="24"/>
        </w:rPr>
        <w:t xml:space="preserve">The Exploring the Relationships of the Daughters of Zelophehad: Their Relationship with the Lord Moses: The 5 Daughters brought a legitimate gripe that was an injustice in the Law and responded appropriately. They took their case before the Lord Moses in a logical and respectful manner. Also they were allowed access to the Lord Moses and he listened to them and went to the Father Stephen for guidance. </w:t>
      </w:r>
    </w:p>
    <w:p w:rsidR="00B55070" w:rsidRPr="002A3E86" w:rsidRDefault="00B55070" w:rsidP="00B55070">
      <w:pPr>
        <w:spacing w:line="480" w:lineRule="auto"/>
        <w:jc w:val="both"/>
        <w:rPr>
          <w:sz w:val="24"/>
          <w:szCs w:val="24"/>
        </w:rPr>
      </w:pPr>
      <w:r w:rsidRPr="002A3E86">
        <w:rPr>
          <w:sz w:val="24"/>
          <w:szCs w:val="24"/>
        </w:rPr>
        <w:t xml:space="preserve">Zelophehad’s Daughters as an Example for Today: We learned that Women should handle prejudice treatment even if it is spelled out in Laws or Bylaws. We know that they went to a </w:t>
      </w:r>
      <w:r w:rsidRPr="002A3E86">
        <w:rPr>
          <w:sz w:val="24"/>
          <w:szCs w:val="24"/>
        </w:rPr>
        <w:lastRenderedPageBreak/>
        <w:t xml:space="preserve">Impartial Authority and laid out their case respectfully. We know that this is very difficult in trying to find this kind of authority.    </w:t>
      </w:r>
    </w:p>
    <w:p w:rsidR="00B55070" w:rsidRPr="002A3E86" w:rsidRDefault="00B55070" w:rsidP="00B55070">
      <w:pPr>
        <w:spacing w:line="480" w:lineRule="auto"/>
        <w:rPr>
          <w:b/>
          <w:sz w:val="24"/>
          <w:szCs w:val="24"/>
        </w:rPr>
      </w:pPr>
      <w:r w:rsidRPr="002A3E86">
        <w:rPr>
          <w:b/>
          <w:sz w:val="24"/>
          <w:szCs w:val="24"/>
        </w:rPr>
        <w:t>THE LADY PUAH &amp; LADY SHIPHRAH WITH THE RANKS OF COLONEL OR HIGHER FOR 40 YEARS</w:t>
      </w:r>
    </w:p>
    <w:p w:rsidR="00B55070" w:rsidRPr="002A3E86" w:rsidRDefault="00B55070" w:rsidP="00B55070">
      <w:pPr>
        <w:spacing w:line="480" w:lineRule="auto"/>
        <w:jc w:val="both"/>
        <w:rPr>
          <w:sz w:val="24"/>
          <w:szCs w:val="24"/>
        </w:rPr>
      </w:pPr>
      <w:r w:rsidRPr="002A3E86">
        <w:rPr>
          <w:sz w:val="24"/>
          <w:szCs w:val="24"/>
        </w:rPr>
        <w:t>The Lady Puah’s name means “</w:t>
      </w:r>
      <w:r w:rsidRPr="002A3E86">
        <w:rPr>
          <w:b/>
          <w:sz w:val="24"/>
          <w:szCs w:val="24"/>
        </w:rPr>
        <w:t>Splendid</w:t>
      </w:r>
      <w:r w:rsidRPr="002A3E86">
        <w:rPr>
          <w:sz w:val="24"/>
          <w:szCs w:val="24"/>
        </w:rPr>
        <w:t>.” The Lady Shiphrah’s name means “</w:t>
      </w:r>
      <w:r w:rsidRPr="002A3E86">
        <w:rPr>
          <w:b/>
          <w:sz w:val="24"/>
          <w:szCs w:val="24"/>
        </w:rPr>
        <w:t>Beauty</w:t>
      </w:r>
      <w:r w:rsidRPr="002A3E86">
        <w:rPr>
          <w:sz w:val="24"/>
          <w:szCs w:val="24"/>
        </w:rPr>
        <w:t xml:space="preserve">.” The Scripture references of these Women is in Exodus 1:15-21. The variation of the name is Pua &amp; Sipra. </w:t>
      </w:r>
    </w:p>
    <w:p w:rsidR="00B55070" w:rsidRPr="002A3E86" w:rsidRDefault="00B55070" w:rsidP="00B55070">
      <w:pPr>
        <w:spacing w:line="480" w:lineRule="auto"/>
        <w:jc w:val="both"/>
        <w:rPr>
          <w:sz w:val="24"/>
          <w:szCs w:val="24"/>
        </w:rPr>
      </w:pPr>
      <w:r w:rsidRPr="002A3E86">
        <w:rPr>
          <w:sz w:val="24"/>
          <w:szCs w:val="24"/>
        </w:rPr>
        <w:t xml:space="preserve">Their Role in Scripture: The Hebrews had been slaves for many years and the population was booming. This worried Pharaoh because they were Semites, from the same family line that was putting pressure on Egypt’s borders. Pharaoh knew in the case of war these Hebrews might stage an uprising at home. The Pharaoh commanded the Midwives that attended the Hebrew Women to kill all Male Infants that were born in Exodus 1:19. It was not unusual for Hebrews serving in an official capacity to be given Egyptian names, like Joseph in Genesis 41:45. These two Women had more respect for the Father Stephen, than for Pharaoh. </w:t>
      </w:r>
    </w:p>
    <w:p w:rsidR="00B55070" w:rsidRPr="002A3E86" w:rsidRDefault="00B55070" w:rsidP="00B55070">
      <w:pPr>
        <w:spacing w:line="480" w:lineRule="auto"/>
        <w:jc w:val="both"/>
        <w:rPr>
          <w:sz w:val="24"/>
          <w:szCs w:val="24"/>
        </w:rPr>
      </w:pPr>
      <w:r w:rsidRPr="002A3E86">
        <w:rPr>
          <w:sz w:val="24"/>
          <w:szCs w:val="24"/>
        </w:rPr>
        <w:t xml:space="preserve">The Exploring their Relationships: The Lady Puah and the Lady Shiphrah’s Relationship with Pharaoh: They could not obey the Pharaoh in killing newborn babies, so they resorted to prayer. Pharaoh found out the infants were kept alive and called for these Women is in Exodus 1:18. In all of this the logistics worked, and saved the Male Children is in Exodus 1:17. The Pharaoh came up with another plan to get rid of the infants is in Exodus 1:22. </w:t>
      </w:r>
    </w:p>
    <w:p w:rsidR="00B55070" w:rsidRPr="002A3E86" w:rsidRDefault="00B55070" w:rsidP="00B55070">
      <w:pPr>
        <w:spacing w:line="480" w:lineRule="auto"/>
        <w:jc w:val="both"/>
        <w:rPr>
          <w:sz w:val="24"/>
          <w:szCs w:val="24"/>
        </w:rPr>
      </w:pPr>
      <w:r w:rsidRPr="002A3E86">
        <w:rPr>
          <w:sz w:val="24"/>
          <w:szCs w:val="24"/>
        </w:rPr>
        <w:t xml:space="preserve">The Lady Puah and the Lady Shiphrah’s Relationship with the Father Stephen: These Midwives feared the Father Stephen and disobeyed the Pharaoh. They understood they were responsible </w:t>
      </w:r>
      <w:r w:rsidRPr="002A3E86">
        <w:rPr>
          <w:sz w:val="24"/>
          <w:szCs w:val="24"/>
        </w:rPr>
        <w:lastRenderedPageBreak/>
        <w:t xml:space="preserve">to the Father Stephen as the Higher Authority. This proved their faith &amp; trust in the Father Stephen.      </w:t>
      </w:r>
    </w:p>
    <w:p w:rsidR="00B55070" w:rsidRPr="002A3E86" w:rsidRDefault="00B55070" w:rsidP="00B55070">
      <w:pPr>
        <w:spacing w:line="480" w:lineRule="auto"/>
        <w:jc w:val="both"/>
        <w:rPr>
          <w:sz w:val="24"/>
          <w:szCs w:val="24"/>
        </w:rPr>
      </w:pPr>
      <w:r w:rsidRPr="002A3E86">
        <w:rPr>
          <w:sz w:val="24"/>
          <w:szCs w:val="24"/>
        </w:rPr>
        <w:t xml:space="preserve">The Lady Puah and the Lady Shiphrah as an Example for Women Today: These Women reminds Us that while Leaders and the Laws of the Land may give Us the instructions on certain behaviors, We are more responsible to the Father Stephen’s Law to obey the truth and not Ourselves. These Midwives illustrate that the Father Stephen does reward Our obedience to Him, even in the midst of adversity.    </w:t>
      </w:r>
    </w:p>
    <w:p w:rsidR="00B55070" w:rsidRPr="002A3E86" w:rsidRDefault="00B55070" w:rsidP="00B55070">
      <w:pPr>
        <w:spacing w:line="480" w:lineRule="auto"/>
        <w:jc w:val="both"/>
        <w:rPr>
          <w:b/>
          <w:sz w:val="24"/>
          <w:szCs w:val="24"/>
        </w:rPr>
      </w:pPr>
      <w:r w:rsidRPr="002A3E86">
        <w:rPr>
          <w:sz w:val="24"/>
          <w:szCs w:val="24"/>
        </w:rPr>
        <w:t xml:space="preserve">   </w:t>
      </w:r>
      <w:r w:rsidRPr="002A3E86">
        <w:rPr>
          <w:sz w:val="24"/>
          <w:szCs w:val="24"/>
        </w:rPr>
        <w:tab/>
      </w:r>
      <w:r w:rsidRPr="002A3E86">
        <w:rPr>
          <w:b/>
          <w:sz w:val="24"/>
          <w:szCs w:val="24"/>
        </w:rPr>
        <w:t>THE LADY JOCHEBED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Jochebed’s names means “</w:t>
      </w:r>
      <w:r w:rsidRPr="002A3E86">
        <w:rPr>
          <w:b/>
          <w:sz w:val="24"/>
          <w:szCs w:val="24"/>
        </w:rPr>
        <w:t>Yahweh is Glory</w:t>
      </w:r>
      <w:r w:rsidRPr="002A3E86">
        <w:rPr>
          <w:sz w:val="24"/>
          <w:szCs w:val="24"/>
        </w:rPr>
        <w:t xml:space="preserve">.” The Scripture references is in Exodus 2:1-10; 6:20 &amp; Numbers 26:59. The variation of the name is Jokibed, Yohaved &amp; Yokebed. </w:t>
      </w:r>
    </w:p>
    <w:p w:rsidR="00B55070" w:rsidRPr="002A3E86" w:rsidRDefault="00B55070" w:rsidP="00B55070">
      <w:pPr>
        <w:spacing w:line="480" w:lineRule="auto"/>
        <w:jc w:val="both"/>
        <w:rPr>
          <w:sz w:val="24"/>
          <w:szCs w:val="24"/>
        </w:rPr>
      </w:pPr>
      <w:r w:rsidRPr="002A3E86">
        <w:rPr>
          <w:sz w:val="24"/>
          <w:szCs w:val="24"/>
        </w:rPr>
        <w:t xml:space="preserve">The Lady Jochebed’s Role in Scripture: The Lady Jochebed is the Mother of the Lord Moses, the Lord Aaron and the Lady Miriam. She was the One who shaped Her Son Moses in early Child life. When She bore the Lord Moses, Pharaoh had commanded that all boys born to the Hebrews should be thrown in the Nile. When She could no longer hide Her Child, She made a Papyrus Boat from reeds and concealed Him in the river where Pharaoh intended that such Children would meet their doom. The Lady Jochebed set Her Daughter Miriam to watch the Baby and to see that no harm would come to Him. It was common for a newly found Child to be found a wet nurse by the Pharaoh’s Daughter in Exodus 2:9, 10. </w:t>
      </w:r>
    </w:p>
    <w:p w:rsidR="00B55070" w:rsidRPr="002A3E86" w:rsidRDefault="00B55070" w:rsidP="00B55070">
      <w:pPr>
        <w:spacing w:line="480" w:lineRule="auto"/>
        <w:jc w:val="both"/>
        <w:rPr>
          <w:sz w:val="24"/>
          <w:szCs w:val="24"/>
        </w:rPr>
      </w:pPr>
      <w:r w:rsidRPr="002A3E86">
        <w:rPr>
          <w:sz w:val="24"/>
          <w:szCs w:val="24"/>
        </w:rPr>
        <w:t>The Exploring of the Lady Jochebed’s Relationships: The Relationship of the Lady Jochebed and Her Husband: The Lady Jochebed was of the family of Levi, the 3</w:t>
      </w:r>
      <w:r w:rsidRPr="002A3E86">
        <w:rPr>
          <w:sz w:val="24"/>
          <w:szCs w:val="24"/>
          <w:vertAlign w:val="superscript"/>
        </w:rPr>
        <w:t>rd</w:t>
      </w:r>
      <w:r w:rsidRPr="002A3E86">
        <w:rPr>
          <w:sz w:val="24"/>
          <w:szCs w:val="24"/>
        </w:rPr>
        <w:t xml:space="preserve"> Son of Leah and Jacob. She </w:t>
      </w:r>
      <w:r w:rsidRPr="002A3E86">
        <w:rPr>
          <w:sz w:val="24"/>
          <w:szCs w:val="24"/>
        </w:rPr>
        <w:lastRenderedPageBreak/>
        <w:t xml:space="preserve">married Her Brother Kohath’s Oldest Son, the Lord Amram. They had 3 Children, the Lady Miriam, the Lord Aaron &amp; the Lord Moses whom all were the Father Stephen’s Chosen. </w:t>
      </w:r>
    </w:p>
    <w:p w:rsidR="00B55070" w:rsidRPr="002A3E86" w:rsidRDefault="00B55070" w:rsidP="00B55070">
      <w:pPr>
        <w:spacing w:line="480" w:lineRule="auto"/>
        <w:jc w:val="both"/>
        <w:rPr>
          <w:sz w:val="24"/>
          <w:szCs w:val="24"/>
        </w:rPr>
      </w:pPr>
      <w:r w:rsidRPr="002A3E86">
        <w:rPr>
          <w:sz w:val="24"/>
          <w:szCs w:val="24"/>
        </w:rPr>
        <w:t xml:space="preserve">The Lady Jochebed’s Relationship with the Father Stephen: She, like most Mothers, agape loved Her Children and did would She could to protect them. It is difficult to live in a Egyptian society where the Government would order all Boy Babies to be destroyed. She was a Father Stephen-Fearing Woman who took desperate measures to protect Her Infant Son, like the Lady Puah and the Lady Shiphrah which in return pleased the Father Stephen. </w:t>
      </w:r>
    </w:p>
    <w:p w:rsidR="00B55070" w:rsidRPr="002A3E86" w:rsidRDefault="00B55070" w:rsidP="00B55070">
      <w:pPr>
        <w:spacing w:line="480" w:lineRule="auto"/>
        <w:jc w:val="both"/>
        <w:rPr>
          <w:sz w:val="24"/>
          <w:szCs w:val="24"/>
        </w:rPr>
      </w:pPr>
      <w:r w:rsidRPr="002A3E86">
        <w:rPr>
          <w:sz w:val="24"/>
          <w:szCs w:val="24"/>
        </w:rPr>
        <w:t xml:space="preserve">The Lady Jochebed’s Relationship with the Lady Miriam: She may have been around 8 to 10 years of age when She watched over Her Baby Brother Moses. She obeyed Her Mother and spent Her time keeping close watch over the Baby. She honored Her Mother by being a responsible Daughter &amp; Sister. The Lady Jochebed must have had a strong bond of trust with Her Daughter Miriam to give Her this extraordinary responsibility that pleased the Father Stephen. </w:t>
      </w:r>
    </w:p>
    <w:p w:rsidR="00B55070" w:rsidRPr="002A3E86" w:rsidRDefault="00B55070" w:rsidP="00B55070">
      <w:pPr>
        <w:spacing w:line="480" w:lineRule="auto"/>
        <w:jc w:val="both"/>
        <w:rPr>
          <w:sz w:val="24"/>
          <w:szCs w:val="24"/>
        </w:rPr>
      </w:pPr>
      <w:r w:rsidRPr="002A3E86">
        <w:rPr>
          <w:sz w:val="24"/>
          <w:szCs w:val="24"/>
        </w:rPr>
        <w:t xml:space="preserve">The Lady Jochebed’s Relationship with the Lord Moses: She saw that the Child was beautiful and his Him 3 months. When She could not conceal Him any longer, She devised a plan to hide Him in a floating basket is in Exodus 2:2, 3. She knew of the place where Pharaoh’s Daughter bathed on the Nile. Time elapsed and Her plan succeeded by the quick-thinking Miriam, She was able to nurse and nurture Her Son and even made money doing so is in Exodus 2:9. She then became His only Caregiver for 3 to 4 years. She then infused a lasting sense of identity with the Father Stephen’s people in Her Son Moses. Then She brought Him to Pharaoh’s Daughter as a Foster Mother. The Princess named Him Moses is in Exodus 2:10. This was the </w:t>
      </w:r>
      <w:r w:rsidRPr="002A3E86">
        <w:rPr>
          <w:sz w:val="24"/>
          <w:szCs w:val="24"/>
        </w:rPr>
        <w:lastRenderedPageBreak/>
        <w:t>only way to fully protect His life in the coming years. Moses was a Prince [Authority as a LT Colonel and Authority from a Colonel] for the 1</w:t>
      </w:r>
      <w:r w:rsidRPr="002A3E86">
        <w:rPr>
          <w:sz w:val="24"/>
          <w:szCs w:val="24"/>
          <w:vertAlign w:val="superscript"/>
        </w:rPr>
        <w:t>st</w:t>
      </w:r>
      <w:r w:rsidRPr="002A3E86">
        <w:rPr>
          <w:sz w:val="24"/>
          <w:szCs w:val="24"/>
        </w:rPr>
        <w:t xml:space="preserve"> 40 years [Father Stephen’s age from 0 to 20 to receive Biblical Military Authority]. Then Moses became a Murderer and a Fugitive [Steve meaning Stiff-necked], by escaping to the wilderness and leaving everything behind. Moses lived in exile [isolation] for another 40 years [Father Stephen’s age from 20 to 40 to Teach the Holy Biblical Truth] as a Humble Shepherd (Teacher). Then at 80 years of age Moses received the calling in a Burning Bush from the Father Stephen. Moses then answered the calling by bring the Israelites out of strong bondage for the next 40 years [Father Stephen’s age from 40 to 60 to Holy Deliver the United States of America, like other Nations from their sexual bondage]. Then they were able to enter the Promised Land authorized by the Father Stephen. </w:t>
      </w:r>
    </w:p>
    <w:p w:rsidR="00B55070" w:rsidRPr="002A3E86" w:rsidRDefault="00B55070" w:rsidP="00B55070">
      <w:pPr>
        <w:spacing w:line="480" w:lineRule="auto"/>
        <w:jc w:val="both"/>
        <w:rPr>
          <w:sz w:val="24"/>
          <w:szCs w:val="24"/>
        </w:rPr>
      </w:pPr>
      <w:r w:rsidRPr="002A3E86">
        <w:rPr>
          <w:sz w:val="24"/>
          <w:szCs w:val="24"/>
        </w:rPr>
        <w:t xml:space="preserve">The Lady Jochebed as an Example for Today: The Lady Jochebed’s experiences shows Us that all Mothers needs to be creative and flexible during difficult situations. The Lady Jochebed reminds Us that Parents should not lose faith, whom the Father Stephen will work in the lives of their Children. The Lady Jochebed, like many other Mothers, will agape loving their Children by giving them up for another to raise under special circumstances.         </w:t>
      </w:r>
    </w:p>
    <w:p w:rsidR="00B55070" w:rsidRPr="002A3E86" w:rsidRDefault="00B55070" w:rsidP="00B55070">
      <w:pPr>
        <w:spacing w:line="480" w:lineRule="auto"/>
        <w:jc w:val="center"/>
        <w:rPr>
          <w:b/>
          <w:sz w:val="24"/>
          <w:szCs w:val="24"/>
        </w:rPr>
      </w:pPr>
      <w:r w:rsidRPr="002A3E86">
        <w:rPr>
          <w:b/>
          <w:sz w:val="24"/>
          <w:szCs w:val="24"/>
        </w:rPr>
        <w:t>THE LADY SHELOMIT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Shelomith’s name means “</w:t>
      </w:r>
      <w:r w:rsidRPr="002A3E86">
        <w:rPr>
          <w:b/>
          <w:sz w:val="24"/>
          <w:szCs w:val="24"/>
        </w:rPr>
        <w:t>Peaceful</w:t>
      </w:r>
      <w:r w:rsidRPr="002A3E86">
        <w:rPr>
          <w:sz w:val="24"/>
          <w:szCs w:val="24"/>
        </w:rPr>
        <w:t xml:space="preserve">.” The Scripture reference is in Leviticus 24:11.  The variation of the name is Smith. </w:t>
      </w:r>
    </w:p>
    <w:p w:rsidR="00B55070" w:rsidRPr="002A3E86" w:rsidRDefault="00B55070" w:rsidP="00B55070">
      <w:pPr>
        <w:spacing w:line="480" w:lineRule="auto"/>
        <w:jc w:val="both"/>
        <w:rPr>
          <w:sz w:val="24"/>
          <w:szCs w:val="24"/>
        </w:rPr>
      </w:pPr>
      <w:r w:rsidRPr="002A3E86">
        <w:rPr>
          <w:sz w:val="24"/>
          <w:szCs w:val="24"/>
        </w:rPr>
        <w:t xml:space="preserve">The Lady Shelomith’s Role in Scripture: After the Father Stephen had given His Law, a fight broke out in the camp. In the heat of battle, the Son of the Israelite Woman named the Lady Shelomith and an Egyptian Husband blasphemed &amp; cursed the Name of the LORD [opposed to </w:t>
      </w:r>
      <w:r w:rsidRPr="002A3E86">
        <w:rPr>
          <w:sz w:val="24"/>
          <w:szCs w:val="24"/>
        </w:rPr>
        <w:lastRenderedPageBreak/>
        <w:t>freedom of speech] in Leviticus 24:11. This act broke the 3</w:t>
      </w:r>
      <w:r w:rsidRPr="002A3E86">
        <w:rPr>
          <w:sz w:val="24"/>
          <w:szCs w:val="24"/>
          <w:vertAlign w:val="superscript"/>
        </w:rPr>
        <w:t>rd</w:t>
      </w:r>
      <w:r w:rsidRPr="002A3E86">
        <w:rPr>
          <w:sz w:val="24"/>
          <w:szCs w:val="24"/>
        </w:rPr>
        <w:t xml:space="preserve"> commandment in Exodus 20:7. The phrase “in vain” renders a Hebrew word that indicates something meaningless &amp; empty which is often linked to sexual idolatry. The “curse” mentioned hear is not a swear word of any kind, but is a sexual curse which was done as an attempt to invoke supernatural powers to harm an Enemy. What was done was to invoke the Father Stephen’s Name in a sexual curse to hurl against His Adversary in the same was Pagans used their Demonic Names with their Pagan Deities. This was a serious violation of the 3</w:t>
      </w:r>
      <w:r w:rsidRPr="002A3E86">
        <w:rPr>
          <w:sz w:val="24"/>
          <w:szCs w:val="24"/>
          <w:vertAlign w:val="superscript"/>
        </w:rPr>
        <w:t>rd</w:t>
      </w:r>
      <w:r w:rsidRPr="002A3E86">
        <w:rPr>
          <w:sz w:val="24"/>
          <w:szCs w:val="24"/>
        </w:rPr>
        <w:t xml:space="preserve"> commandment which led to the execution of the Lady Shelomith’s Son and is an Unforgivable reminder to Israel that the Father Stephen is always present and real. </w:t>
      </w:r>
    </w:p>
    <w:p w:rsidR="00B55070" w:rsidRPr="002A3E86" w:rsidRDefault="00B55070" w:rsidP="00B55070">
      <w:pPr>
        <w:spacing w:line="480" w:lineRule="auto"/>
        <w:jc w:val="both"/>
        <w:rPr>
          <w:sz w:val="24"/>
          <w:szCs w:val="24"/>
        </w:rPr>
      </w:pPr>
      <w:r w:rsidRPr="002A3E86">
        <w:rPr>
          <w:sz w:val="24"/>
          <w:szCs w:val="24"/>
        </w:rPr>
        <w:t xml:space="preserve">The Lady Shelomith as an Example for Today: The Lady Shelomith reminds Us if You are Unmarried, You must not be unequally yoked with Unbelievers. The Lady Shelomith shows that She did not model Her Son’s misfortune or She would have died also. </w:t>
      </w:r>
    </w:p>
    <w:p w:rsidR="00B55070" w:rsidRPr="002A3E86" w:rsidRDefault="00B55070" w:rsidP="00B55070">
      <w:pPr>
        <w:spacing w:line="480" w:lineRule="auto"/>
        <w:jc w:val="center"/>
        <w:rPr>
          <w:b/>
          <w:sz w:val="24"/>
          <w:szCs w:val="24"/>
        </w:rPr>
      </w:pPr>
      <w:r w:rsidRPr="002A3E86">
        <w:rPr>
          <w:b/>
          <w:sz w:val="24"/>
          <w:szCs w:val="24"/>
        </w:rPr>
        <w:t>THE LADY COZBI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Cozbi’s name means “</w:t>
      </w:r>
      <w:r w:rsidRPr="002A3E86">
        <w:rPr>
          <w:b/>
          <w:sz w:val="24"/>
          <w:szCs w:val="24"/>
        </w:rPr>
        <w:t>Voluptuousness</w:t>
      </w:r>
      <w:r w:rsidRPr="002A3E86">
        <w:rPr>
          <w:sz w:val="24"/>
          <w:szCs w:val="24"/>
        </w:rPr>
        <w:t xml:space="preserve">.” The Scripture references is in Numbers chapter 25; 31:15, 16. The variation of the name is Kazebi &amp; Kuzabatum. </w:t>
      </w:r>
    </w:p>
    <w:p w:rsidR="00B55070" w:rsidRPr="002A3E86" w:rsidRDefault="00B55070" w:rsidP="00B55070">
      <w:pPr>
        <w:spacing w:line="480" w:lineRule="auto"/>
        <w:jc w:val="both"/>
        <w:rPr>
          <w:sz w:val="24"/>
          <w:szCs w:val="24"/>
        </w:rPr>
      </w:pPr>
      <w:r w:rsidRPr="002A3E86">
        <w:rPr>
          <w:sz w:val="24"/>
          <w:szCs w:val="24"/>
        </w:rPr>
        <w:t xml:space="preserve">The Lady Cozbi’s Role in Scripture: When the Israelites came to the land of the Midianites, their Ruler was frightened. He then called for the Lord Balaam, a Man who had supernatural powers, to curse Israel for Him. But the Father Stephen intervened and each time Balaam attempted to curse the Father Stephen’s people He was forced to utter a blessing instead. The Lord Balaam suggested that the Midianites should attempt to get the LORD STEPHEN to curse His people for them. The Lord Balaam reasoned that if Young Midianite Women were sent to the outskirts of </w:t>
      </w:r>
      <w:r w:rsidRPr="002A3E86">
        <w:rPr>
          <w:sz w:val="24"/>
          <w:szCs w:val="24"/>
        </w:rPr>
        <w:lastRenderedPageBreak/>
        <w:t xml:space="preserve">the Israelite Camp, they would be able to seduce the Israelite Men sexually, and then induce them to worship their idols is in Numbers 31:15, 16. The Lord Balaam reasoned that the Father Stephen would then turn against His unfaithful people, and the threat would be uplifted. The King immediately activated this plan and was successful by a number of Israelites who committed harlotry with the Women of Moab. These invited them to commit idolatry is in Numbers 25:1, 2. Cozbi is identified as the Daughter of an influential Midianite. She was so wanton, that She entered the tent of an Israelite Man in the sight of the Congregation &amp; the Lord Moses is in Numbers 25:6. This aroused the Father Stephen’s wrath, but Balaam did not know His grace, justice or commitment to His covenant people. The guilty were charged and the camp purified. The Father Stephen’s commitment to bless Israel was unshaken. In the end the Midianites and Balaam had lost their lives. </w:t>
      </w:r>
    </w:p>
    <w:p w:rsidR="00B55070" w:rsidRPr="002A3E86" w:rsidRDefault="00B55070" w:rsidP="00B55070">
      <w:pPr>
        <w:spacing w:line="480" w:lineRule="auto"/>
        <w:jc w:val="both"/>
        <w:rPr>
          <w:sz w:val="24"/>
          <w:szCs w:val="24"/>
        </w:rPr>
      </w:pPr>
      <w:r w:rsidRPr="002A3E86">
        <w:rPr>
          <w:sz w:val="24"/>
          <w:szCs w:val="24"/>
        </w:rPr>
        <w:t xml:space="preserve">The Exploring of the Lady Cozbi’s Relationships: The Lady Cozbi’s Relationship with Men is delicately represented in Proverbs 7:10, 11, 21-23. But She knew that the Father Stephen would not stand by while His people were sexually promiscuous and bowed down to other Gods is in Numbers 25:7, 8. </w:t>
      </w:r>
    </w:p>
    <w:p w:rsidR="00B55070" w:rsidRPr="002A3E86" w:rsidRDefault="00B55070" w:rsidP="00B55070">
      <w:pPr>
        <w:spacing w:line="480" w:lineRule="auto"/>
        <w:jc w:val="both"/>
        <w:rPr>
          <w:sz w:val="24"/>
          <w:szCs w:val="24"/>
        </w:rPr>
      </w:pPr>
      <w:r w:rsidRPr="002A3E86">
        <w:rPr>
          <w:sz w:val="24"/>
          <w:szCs w:val="24"/>
        </w:rPr>
        <w:t xml:space="preserve">The Lady Cozbi as an Example for Today: The Father Stephen does not want His covenant people to be seduced away from Him by any kind of sexual behavior in thoughts, deeds or actions. The Father Stephen does not want Us to fall into the role of Cozbi and become a seductress causing others to have sex. The Father Stephen made Cozbi beautiful, but She used Her beauty wrongfully, against the Father Stephen’s will as an advantage to have authority over Men sexually.            </w:t>
      </w:r>
    </w:p>
    <w:p w:rsidR="00B55070" w:rsidRPr="002A3E86" w:rsidRDefault="00B55070" w:rsidP="00B55070">
      <w:pPr>
        <w:spacing w:line="480" w:lineRule="auto"/>
        <w:jc w:val="center"/>
        <w:rPr>
          <w:b/>
          <w:sz w:val="24"/>
          <w:szCs w:val="24"/>
        </w:rPr>
      </w:pPr>
      <w:r w:rsidRPr="002A3E86">
        <w:rPr>
          <w:b/>
          <w:sz w:val="24"/>
          <w:szCs w:val="24"/>
        </w:rPr>
        <w:lastRenderedPageBreak/>
        <w:t>THE LADY ACHS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Achsah’s name means “</w:t>
      </w:r>
      <w:r w:rsidRPr="002A3E86">
        <w:rPr>
          <w:b/>
          <w:sz w:val="24"/>
          <w:szCs w:val="24"/>
        </w:rPr>
        <w:t>Mankletni</w:t>
      </w:r>
      <w:r w:rsidRPr="002A3E86">
        <w:rPr>
          <w:sz w:val="24"/>
          <w:szCs w:val="24"/>
        </w:rPr>
        <w:t xml:space="preserve">.” The Scripture references is in Joshua 15:13-19. The variation of the name is Anklet. </w:t>
      </w:r>
    </w:p>
    <w:p w:rsidR="00B55070" w:rsidRPr="002A3E86" w:rsidRDefault="00B55070" w:rsidP="00B55070">
      <w:pPr>
        <w:spacing w:line="480" w:lineRule="auto"/>
        <w:jc w:val="both"/>
        <w:rPr>
          <w:sz w:val="24"/>
          <w:szCs w:val="24"/>
        </w:rPr>
      </w:pPr>
      <w:r w:rsidRPr="002A3E86">
        <w:rPr>
          <w:sz w:val="24"/>
          <w:szCs w:val="24"/>
        </w:rPr>
        <w:t xml:space="preserve">The Lady Achsah’s Role in Scripture: She was the Daughter of the Lord Caleb, One of the spies had urged the Israelites to trust the Father Stephen and invade Canaan some 40 years earlier is in Numbers chapter 13. Only the Lord Caleb &amp; the Lord Joshua survived the 40 years of wandering in the wilderness. The Lord Caleb, filled with faith in His old age as He had been 40 years ago, attacked the Canaanite strongholds on the lands that were to be His portion after the campaign had settled. He eagerly sought out His Sons in Law to be as courageous and faith-filled as He was, the Lord Caleb promised His Daughter Achsah to the Man who would attack and sack Kirjath Sepher. The Lord Othmiel, His Nephew, took the challenge and was victorious in winning the Lady Ashsah’s hand. The Lady Ashsah had no legal right to hold any land in Her own name, but Her influence with Her Husband and Her Father did help Her provide for Her family. </w:t>
      </w:r>
    </w:p>
    <w:p w:rsidR="00B55070" w:rsidRPr="002A3E86" w:rsidRDefault="00B55070" w:rsidP="00B55070">
      <w:pPr>
        <w:spacing w:line="480" w:lineRule="auto"/>
        <w:jc w:val="both"/>
        <w:rPr>
          <w:sz w:val="24"/>
          <w:szCs w:val="24"/>
        </w:rPr>
      </w:pPr>
      <w:r w:rsidRPr="002A3E86">
        <w:rPr>
          <w:sz w:val="24"/>
          <w:szCs w:val="24"/>
        </w:rPr>
        <w:t xml:space="preserve">The Exploring the Lady Ashsah’s Relationships: The Lady Ashsah’s Relationship with Her Father: The Lord Caleb must had proven that His Daughter Ashsah was special, since He offered Her to the Man that would take Kirjath Sepher. The Man would not go to battle to win the hand of a Woman if He did not think She was also special. She must have been very close to Her Father because She felt comfortable enough to tell Her Husband to ask for land from Her Father, and after Her family had received the land, She felt secure enough to pay a call on Him and ask to </w:t>
      </w:r>
      <w:r w:rsidRPr="002A3E86">
        <w:rPr>
          <w:sz w:val="24"/>
          <w:szCs w:val="24"/>
        </w:rPr>
        <w:lastRenderedPageBreak/>
        <w:t xml:space="preserve">be blessed with some land with springs as well. If She did not have the trust and good communication with Her Father, She would not have made these requests. </w:t>
      </w:r>
    </w:p>
    <w:p w:rsidR="00B55070" w:rsidRPr="002A3E86" w:rsidRDefault="00B55070" w:rsidP="00B55070">
      <w:pPr>
        <w:spacing w:line="480" w:lineRule="auto"/>
        <w:jc w:val="both"/>
        <w:rPr>
          <w:sz w:val="24"/>
          <w:szCs w:val="24"/>
        </w:rPr>
      </w:pPr>
      <w:r w:rsidRPr="002A3E86">
        <w:rPr>
          <w:sz w:val="24"/>
          <w:szCs w:val="24"/>
        </w:rPr>
        <w:t xml:space="preserve">The Lady Achsah as an Example for Today: The Lady Ashsah reminds Us of James 4:2, “You do not have because You do not ask [the Father Stephen].” The Lady Achsah challenges Us to have good communication to request on things that are needed. </w:t>
      </w:r>
    </w:p>
    <w:p w:rsidR="00B55070" w:rsidRPr="002A3E86" w:rsidRDefault="00B55070" w:rsidP="00B55070">
      <w:pPr>
        <w:spacing w:line="480" w:lineRule="auto"/>
        <w:jc w:val="center"/>
        <w:rPr>
          <w:b/>
          <w:sz w:val="24"/>
          <w:szCs w:val="24"/>
        </w:rPr>
      </w:pPr>
      <w:r w:rsidRPr="002A3E86">
        <w:rPr>
          <w:b/>
          <w:sz w:val="24"/>
          <w:szCs w:val="24"/>
        </w:rPr>
        <w:t>THE PHARAOH’S DAUGHTER WITH THE RANK OF COLONEL OR HIGHER FOR 40 YEARS</w:t>
      </w:r>
    </w:p>
    <w:p w:rsidR="00B55070" w:rsidRPr="002A3E86" w:rsidRDefault="00B55070" w:rsidP="00B55070">
      <w:pPr>
        <w:spacing w:line="480" w:lineRule="auto"/>
        <w:jc w:val="both"/>
        <w:rPr>
          <w:sz w:val="24"/>
          <w:szCs w:val="24"/>
        </w:rPr>
      </w:pPr>
      <w:r w:rsidRPr="002A3E86">
        <w:rPr>
          <w:sz w:val="24"/>
          <w:szCs w:val="24"/>
        </w:rPr>
        <w:t>The Pharaoh’s Daughter’s name is Unknown, maybe Queen Hatshepsut meaning “</w:t>
      </w:r>
      <w:r w:rsidRPr="002A3E86">
        <w:rPr>
          <w:b/>
          <w:sz w:val="24"/>
          <w:szCs w:val="24"/>
        </w:rPr>
        <w:t>Foremost of Noble Ladies</w:t>
      </w:r>
      <w:r w:rsidRPr="002A3E86">
        <w:rPr>
          <w:sz w:val="24"/>
          <w:szCs w:val="24"/>
        </w:rPr>
        <w:t xml:space="preserve">.” The Scripture references is in Exodus 2:1-10; Hebrews 11:24 &amp; Acts 7:21, 22. The variation of the name is Hatchepsut &amp; [Female] Crown. </w:t>
      </w:r>
    </w:p>
    <w:p w:rsidR="00B55070" w:rsidRPr="002A3E86" w:rsidRDefault="00B55070" w:rsidP="00B55070">
      <w:pPr>
        <w:spacing w:line="480" w:lineRule="auto"/>
        <w:jc w:val="both"/>
        <w:rPr>
          <w:sz w:val="24"/>
          <w:szCs w:val="24"/>
        </w:rPr>
      </w:pPr>
      <w:r w:rsidRPr="002A3E86">
        <w:rPr>
          <w:sz w:val="24"/>
          <w:szCs w:val="24"/>
        </w:rPr>
        <w:t xml:space="preserve">Her Role in Scripture: She discovered the Lord Moses, hidden in a floating boat of reeds alone the Nile River, and choose to take Him in and adopt Him in Pharaoh’s household. Many Scholars believe that this was Queen Hatshepsut, the half-sister of Thutmose III, who ruled Egypt in Her own right. The main proof is in Hebrews 11:24 which declares the Lord Moses refused to be “called the Son of Pharaoh’s Daughter” as a prominent title. This title would establish a ruling authority to the throne of Egypt, which the Lord Moses, if He had taken the title, could have been a Pharaoh and King of Egypt. But the Lord Moses chose to be in the line of the Israelites and not the line of the Egyptians.  </w:t>
      </w:r>
    </w:p>
    <w:p w:rsidR="00B55070" w:rsidRPr="002A3E86" w:rsidRDefault="00B55070" w:rsidP="00B55070">
      <w:pPr>
        <w:spacing w:line="480" w:lineRule="auto"/>
        <w:jc w:val="both"/>
        <w:rPr>
          <w:sz w:val="24"/>
          <w:szCs w:val="24"/>
        </w:rPr>
      </w:pPr>
      <w:r w:rsidRPr="002A3E86">
        <w:rPr>
          <w:sz w:val="24"/>
          <w:szCs w:val="24"/>
        </w:rPr>
        <w:t xml:space="preserve">The Pharaoh’s Daughter as an Example for Today: She teaches Us that a compassionate heart toward Children can save them anguish and pain in the long run. She shows Us that compassion is not only limited to race, but also to enslaved races that are damned to die. She reminds Us </w:t>
      </w:r>
      <w:r w:rsidRPr="002A3E86">
        <w:rPr>
          <w:sz w:val="24"/>
          <w:szCs w:val="24"/>
        </w:rPr>
        <w:lastRenderedPageBreak/>
        <w:t xml:space="preserve">that adoption is better than abortion, She saved this Baby, a Child slated by the Father Stephen for greatness.  </w:t>
      </w:r>
    </w:p>
    <w:p w:rsidR="00B55070" w:rsidRPr="002A3E86" w:rsidRDefault="00B55070" w:rsidP="00B55070">
      <w:pPr>
        <w:spacing w:line="480" w:lineRule="auto"/>
        <w:jc w:val="center"/>
        <w:rPr>
          <w:b/>
          <w:sz w:val="24"/>
          <w:szCs w:val="24"/>
        </w:rPr>
      </w:pPr>
      <w:r w:rsidRPr="002A3E86">
        <w:rPr>
          <w:b/>
          <w:sz w:val="24"/>
          <w:szCs w:val="24"/>
        </w:rPr>
        <w:t>THE LADY RAHAB (THE LORD JONATHAN THE LORD OF KINGDOMS) WITH THE RANK OF CAPTAIN OR HIGHER FOR 105 YEARS</w:t>
      </w:r>
    </w:p>
    <w:p w:rsidR="00B55070" w:rsidRPr="002A3E86" w:rsidRDefault="00B55070" w:rsidP="00B55070">
      <w:pPr>
        <w:spacing w:line="480" w:lineRule="auto"/>
        <w:rPr>
          <w:sz w:val="24"/>
          <w:szCs w:val="24"/>
        </w:rPr>
      </w:pPr>
      <w:r w:rsidRPr="002A3E86">
        <w:rPr>
          <w:sz w:val="24"/>
          <w:szCs w:val="24"/>
        </w:rPr>
        <w:t>The Lady Rahab’s name means “</w:t>
      </w:r>
      <w:r w:rsidRPr="002A3E86">
        <w:rPr>
          <w:b/>
          <w:sz w:val="24"/>
          <w:szCs w:val="24"/>
        </w:rPr>
        <w:t>Broad</w:t>
      </w:r>
      <w:r w:rsidRPr="002A3E86">
        <w:rPr>
          <w:sz w:val="24"/>
          <w:szCs w:val="24"/>
        </w:rPr>
        <w:t xml:space="preserve">.” The Scripture references of the Lady Rahab is in Joshua 2:1-24; 6:17-25; Matthew 1:5; Hebrews 11:31 &amp; James 2:25. The variation of the name is Rahav. </w:t>
      </w:r>
    </w:p>
    <w:p w:rsidR="00B55070" w:rsidRPr="002A3E86" w:rsidRDefault="00B55070" w:rsidP="00B55070">
      <w:pPr>
        <w:spacing w:line="480" w:lineRule="auto"/>
        <w:jc w:val="both"/>
        <w:rPr>
          <w:sz w:val="24"/>
          <w:szCs w:val="24"/>
        </w:rPr>
      </w:pPr>
      <w:r w:rsidRPr="002A3E86">
        <w:rPr>
          <w:sz w:val="24"/>
          <w:szCs w:val="24"/>
        </w:rPr>
        <w:t xml:space="preserve">The Lady Rahab’s Role in Scripture: When the Israelites under Joshua crossed the Jordon River into Canaan, their access to the heart of the Country was blocked by the fortified city of Jericho. This city was impregnable to storming, and Israel was not prepared for a long siege, which would give the Canaanites the time they needed to unite. Joshua sent two spies to look over the city. They were discovered, the city gates were closed, and the city guard had a warrant for their arrest. The two spies found refuge in the House of Rahab the Harlot (also called a Prostitute or Whore). There are two kinds of prostitution in the OT. One type is ritual or spiritual prostitution in which sex acts are engaged in as an element in the worship of false Pagan Fertility Gods. The other type of prostitution has commercial but not religious affiliation ties to it, it was simply the transfer of sexual favors for payment. Archaeological discoveries have made it clear that commercial prostitution was common in drinking establishments (bars, brothels or clubs, as well as inns or temporary living quarters (hotels or motels). The identifying of Rahab was simply an Innkeeper that suggests sex was one of the services ordinarily provided.    </w:t>
      </w:r>
    </w:p>
    <w:p w:rsidR="00B55070" w:rsidRPr="002A3E86" w:rsidRDefault="00B55070" w:rsidP="00B55070">
      <w:pPr>
        <w:spacing w:line="480" w:lineRule="auto"/>
        <w:jc w:val="both"/>
        <w:rPr>
          <w:sz w:val="24"/>
          <w:szCs w:val="24"/>
        </w:rPr>
      </w:pPr>
      <w:r w:rsidRPr="002A3E86">
        <w:rPr>
          <w:sz w:val="24"/>
          <w:szCs w:val="24"/>
        </w:rPr>
        <w:t xml:space="preserve">The Lady Rahab’s choice is in Joshua chapter 2. When the spies appeared at Rahab’s door She was faced with the choice to turn them in or to hide them. She choose to hide them with a </w:t>
      </w:r>
      <w:r w:rsidRPr="002A3E86">
        <w:rPr>
          <w:sz w:val="24"/>
          <w:szCs w:val="24"/>
        </w:rPr>
        <w:lastRenderedPageBreak/>
        <w:t xml:space="preserve">certain bargain attached to it. In Rahab’s dialogue, the people of Canaan knew what the Father Stephen had done for His people, and were terrified on the shear appearance of Israelites on their borders. This is proven in Joshua 2:9-11. The Canaanites apparently had this information about the Father Stephen, Rahab was unique in Her response. Rather than resist the Father Stephen, Rahab was determined to commit Herself into the Father Stephen’s care. So She bargained with the Father Stephen, that She would protect His spies, but when they took Jericho, the Israelites promised to spare Rahab and Her immediate family. The spies made this commitment, and Rahab made sure that they safely escaped. </w:t>
      </w:r>
    </w:p>
    <w:p w:rsidR="00B55070" w:rsidRPr="002A3E86" w:rsidRDefault="00B55070" w:rsidP="00B55070">
      <w:pPr>
        <w:spacing w:line="480" w:lineRule="auto"/>
        <w:jc w:val="both"/>
        <w:rPr>
          <w:sz w:val="24"/>
          <w:szCs w:val="24"/>
        </w:rPr>
      </w:pPr>
      <w:r w:rsidRPr="002A3E86">
        <w:rPr>
          <w:sz w:val="24"/>
          <w:szCs w:val="24"/>
        </w:rPr>
        <w:t xml:space="preserve">At Jericho’s fall is in Joshua chapter 6. The Father Stephen did display His authority that the Canaanites feared. Jericho’ walls fell. When they did, Rahab and Her family survived is in Joshua 6:26. </w:t>
      </w:r>
    </w:p>
    <w:p w:rsidR="00B55070" w:rsidRPr="002A3E86" w:rsidRDefault="00B55070" w:rsidP="00B55070">
      <w:pPr>
        <w:spacing w:line="480" w:lineRule="auto"/>
        <w:jc w:val="both"/>
        <w:rPr>
          <w:sz w:val="24"/>
          <w:szCs w:val="24"/>
        </w:rPr>
      </w:pPr>
      <w:r w:rsidRPr="002A3E86">
        <w:rPr>
          <w:sz w:val="24"/>
          <w:szCs w:val="24"/>
        </w:rPr>
        <w:t xml:space="preserve">In the New Testament about Rahab: Her name shows up 3 times with the same information in Matthew 1:5; Hebrews 11:31; James 2:25. The Genealogy of Jesus Christ in Matthew 1:5 names Rahab. The 4 Women in Matthew’s list of Christ’s ancestors are as follows: One, was Tamar, who tricked Judah and became pregnant by Her Father-in-Law. Second, was Rahab, who in Her life was engaged in commercial prostitution (porniea or short for the xxx porn industry). Third, was Ruth a Moabitess and not an Israelite at all. Fourth, was Bathsheba that was raped by King David and later married Him by stripping in the window so that King David could see Her nakedness when She took a bath. </w:t>
      </w:r>
    </w:p>
    <w:p w:rsidR="00B55070" w:rsidRPr="002A3E86" w:rsidRDefault="00B55070" w:rsidP="00B55070">
      <w:pPr>
        <w:spacing w:line="480" w:lineRule="auto"/>
        <w:jc w:val="both"/>
        <w:rPr>
          <w:sz w:val="24"/>
          <w:szCs w:val="24"/>
        </w:rPr>
      </w:pPr>
      <w:r w:rsidRPr="002A3E86">
        <w:rPr>
          <w:sz w:val="24"/>
          <w:szCs w:val="24"/>
        </w:rPr>
        <w:t xml:space="preserve">In faith’s hall of fame is in Hebrews 11:31. It declares “By faith Rahab did not perish with those who did not believe, when She had received the spies with peace.” </w:t>
      </w:r>
    </w:p>
    <w:p w:rsidR="00B55070" w:rsidRPr="002A3E86" w:rsidRDefault="00B55070" w:rsidP="00B55070">
      <w:pPr>
        <w:spacing w:line="480" w:lineRule="auto"/>
        <w:jc w:val="both"/>
        <w:rPr>
          <w:sz w:val="24"/>
          <w:szCs w:val="24"/>
        </w:rPr>
      </w:pPr>
      <w:r w:rsidRPr="002A3E86">
        <w:rPr>
          <w:sz w:val="24"/>
          <w:szCs w:val="24"/>
        </w:rPr>
        <w:lastRenderedPageBreak/>
        <w:t xml:space="preserve">In the Lord James’ definition of a living faith is in James 2:25. It declares “Likewise, was not Rahab the Harlot also justified by works when She received the Messengers and sent them out another way?”   </w:t>
      </w:r>
    </w:p>
    <w:p w:rsidR="00B55070" w:rsidRPr="002A3E86" w:rsidRDefault="00B55070" w:rsidP="00B55070">
      <w:pPr>
        <w:spacing w:line="480" w:lineRule="auto"/>
        <w:jc w:val="both"/>
        <w:rPr>
          <w:sz w:val="24"/>
          <w:szCs w:val="24"/>
        </w:rPr>
      </w:pPr>
      <w:r w:rsidRPr="002A3E86">
        <w:rPr>
          <w:sz w:val="24"/>
          <w:szCs w:val="24"/>
        </w:rPr>
        <w:t xml:space="preserve">The Exploring of the Lady Rahab’s Relationships: The Lady Rahab’s Relationship with the Father Stephen: The Lady Rahab heard about the Father Stephen and chose to acknowledge and trust Him. </w:t>
      </w:r>
    </w:p>
    <w:p w:rsidR="00B55070" w:rsidRPr="002A3E86" w:rsidRDefault="00B55070" w:rsidP="00B55070">
      <w:pPr>
        <w:spacing w:line="480" w:lineRule="auto"/>
        <w:jc w:val="both"/>
        <w:rPr>
          <w:sz w:val="24"/>
          <w:szCs w:val="24"/>
        </w:rPr>
      </w:pPr>
      <w:r w:rsidRPr="002A3E86">
        <w:rPr>
          <w:sz w:val="24"/>
          <w:szCs w:val="24"/>
        </w:rPr>
        <w:t xml:space="preserve">The Lady Rahab’s Relationship with the Israelite Spies [today in the USA they may be called the LAW---Criminal Drug Law Enforcement---(Narks), MI---Military Intelligence, CID---Criminal Investigations Demando (Military Intelligence Command), CIA---Central Intelligence Agency, FBI---Federal Bureau of Investigations, SS---Secret Service, MERC’S---the Hired Mercenaries or the TSD---Top Secret Drones as an Unknown Identifying Agency]: Through Rahab’s conversation with the two spies, We discover how Pagan Nations from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were terrified when they learned that the Israelites were camped outside their city. This Woman Rahab at the time, may have been the only one whose heart was not hardened. Instead, She opened not only Her home to the spies, but She opened Her heart to the Father Stephen they served, and later learned to serve Him too.   </w:t>
      </w:r>
    </w:p>
    <w:p w:rsidR="00B55070" w:rsidRPr="002A3E86" w:rsidRDefault="00B55070" w:rsidP="00B55070">
      <w:pPr>
        <w:spacing w:line="480" w:lineRule="auto"/>
        <w:jc w:val="both"/>
        <w:rPr>
          <w:sz w:val="24"/>
          <w:szCs w:val="24"/>
        </w:rPr>
      </w:pPr>
      <w:r w:rsidRPr="002A3E86">
        <w:rPr>
          <w:sz w:val="24"/>
          <w:szCs w:val="24"/>
        </w:rPr>
        <w:t xml:space="preserve">Rahab: A Close up: On the outward appearance She would seem the least likely to be assimilated by the Father Stephen. Yet Rahab the Harlot was a Strong Woman of Courage as </w:t>
      </w:r>
      <w:r w:rsidRPr="002A3E86">
        <w:rPr>
          <w:sz w:val="24"/>
          <w:szCs w:val="24"/>
        </w:rPr>
        <w:lastRenderedPageBreak/>
        <w:t xml:space="preserve">evidenced by Her willingness to commit treason and help the Enemy [The Father Stephen]. This is proven in Joshua 2:4, 5. She was also devoted to Her family by striking the deal with the Spies. She was intelligent and quick thinking, which She used to protect Her family. Her leadership skills are evidenced by the way Her family responded to Her. </w:t>
      </w:r>
    </w:p>
    <w:p w:rsidR="00B55070" w:rsidRPr="002A3E86" w:rsidRDefault="00B55070" w:rsidP="00B55070">
      <w:pPr>
        <w:spacing w:line="480" w:lineRule="auto"/>
        <w:jc w:val="both"/>
        <w:rPr>
          <w:sz w:val="24"/>
          <w:szCs w:val="24"/>
        </w:rPr>
      </w:pPr>
      <w:r w:rsidRPr="002A3E86">
        <w:rPr>
          <w:sz w:val="24"/>
          <w:szCs w:val="24"/>
        </w:rPr>
        <w:t>The Lady Rahab an Example for Today: Rahab demonstrates that We do not have to be perfect for the Father Stephen to use Us in extraordinary ways. The Father Stephen is free to use whom He will. Rahab reminds Us not to be judgmental.</w:t>
      </w:r>
    </w:p>
    <w:p w:rsidR="00B55070" w:rsidRPr="002A3E86" w:rsidRDefault="00B55070" w:rsidP="00B55070">
      <w:pPr>
        <w:spacing w:line="480" w:lineRule="auto"/>
        <w:jc w:val="center"/>
        <w:rPr>
          <w:b/>
          <w:sz w:val="24"/>
          <w:szCs w:val="24"/>
        </w:rPr>
      </w:pPr>
      <w:r w:rsidRPr="002A3E86">
        <w:rPr>
          <w:b/>
          <w:sz w:val="24"/>
          <w:szCs w:val="24"/>
        </w:rPr>
        <w:t>EVERY WOMAN IN THE AGE OF KINGS IN THE HALL OF FAME</w:t>
      </w:r>
    </w:p>
    <w:p w:rsidR="00B55070" w:rsidRPr="002A3E86" w:rsidRDefault="00B55070" w:rsidP="00B55070">
      <w:pPr>
        <w:spacing w:line="480" w:lineRule="auto"/>
        <w:jc w:val="center"/>
        <w:rPr>
          <w:b/>
          <w:sz w:val="24"/>
          <w:szCs w:val="24"/>
        </w:rPr>
      </w:pPr>
      <w:r w:rsidRPr="002A3E86">
        <w:rPr>
          <w:b/>
          <w:sz w:val="24"/>
          <w:szCs w:val="24"/>
        </w:rPr>
        <w:t>THE QUEEN OF SHEBA (THE LORD SOLOMON THE LORD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t>The Queen of Sheba’s name is Unknown. The Scripture references is in 1</w:t>
      </w:r>
      <w:r w:rsidRPr="002A3E86">
        <w:rPr>
          <w:sz w:val="24"/>
          <w:szCs w:val="24"/>
          <w:vertAlign w:val="superscript"/>
        </w:rPr>
        <w:t>st</w:t>
      </w:r>
      <w:r w:rsidRPr="002A3E86">
        <w:rPr>
          <w:sz w:val="24"/>
          <w:szCs w:val="24"/>
        </w:rPr>
        <w:t xml:space="preserve"> Kings 10:1-10 &amp; 2</w:t>
      </w:r>
      <w:r w:rsidRPr="002A3E86">
        <w:rPr>
          <w:sz w:val="24"/>
          <w:szCs w:val="24"/>
          <w:vertAlign w:val="superscript"/>
        </w:rPr>
        <w:t>nd</w:t>
      </w:r>
      <w:r w:rsidRPr="002A3E86">
        <w:rPr>
          <w:sz w:val="24"/>
          <w:szCs w:val="24"/>
        </w:rPr>
        <w:t xml:space="preserve"> Chronicles 9:1-9. </w:t>
      </w:r>
    </w:p>
    <w:p w:rsidR="00B55070" w:rsidRPr="002A3E86" w:rsidRDefault="00B55070" w:rsidP="00B55070">
      <w:pPr>
        <w:spacing w:line="480" w:lineRule="auto"/>
        <w:jc w:val="both"/>
        <w:rPr>
          <w:sz w:val="24"/>
          <w:szCs w:val="24"/>
        </w:rPr>
      </w:pPr>
      <w:r w:rsidRPr="002A3E86">
        <w:rPr>
          <w:sz w:val="24"/>
          <w:szCs w:val="24"/>
        </w:rPr>
        <w:t>The Kingdom of Sheba is in the end of the Arabian Peninsula, about 1,500 miles south of Jerusalem and the lands were occupied by modern Yemen. In the time of the Lord Solomon, Israel and Sheba were active trading allies. The visit to the Lord Solomon’s Kingdom was to establish trade agreements and to satisfy the Queen’s curiosity about the Lord Solomon. In 1</w:t>
      </w:r>
      <w:r w:rsidRPr="002A3E86">
        <w:rPr>
          <w:sz w:val="24"/>
          <w:szCs w:val="24"/>
          <w:vertAlign w:val="superscript"/>
        </w:rPr>
        <w:t>st</w:t>
      </w:r>
      <w:r w:rsidRPr="002A3E86">
        <w:rPr>
          <w:sz w:val="24"/>
          <w:szCs w:val="24"/>
        </w:rPr>
        <w:t xml:space="preserve"> Kings 10:1 proves to indicate that She had a Son by the Lord Solomon and the success of the visit executed the desired treaties.    </w:t>
      </w:r>
    </w:p>
    <w:p w:rsidR="00B55070" w:rsidRPr="002A3E86" w:rsidRDefault="00B55070" w:rsidP="00B55070">
      <w:pPr>
        <w:spacing w:line="480" w:lineRule="auto"/>
        <w:jc w:val="center"/>
        <w:rPr>
          <w:b/>
          <w:sz w:val="24"/>
          <w:szCs w:val="24"/>
        </w:rPr>
      </w:pPr>
      <w:r w:rsidRPr="002A3E86">
        <w:rPr>
          <w:b/>
          <w:sz w:val="24"/>
          <w:szCs w:val="24"/>
        </w:rPr>
        <w:t>THE LADY BATHSHEBA (THE LORD DAVID THE LORD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Bathsheba’s name means “</w:t>
      </w:r>
      <w:r w:rsidRPr="002A3E86">
        <w:rPr>
          <w:b/>
          <w:sz w:val="24"/>
          <w:szCs w:val="24"/>
        </w:rPr>
        <w:t>Daughter with an Oath</w:t>
      </w:r>
      <w:r w:rsidRPr="002A3E86">
        <w:rPr>
          <w:sz w:val="24"/>
          <w:szCs w:val="24"/>
        </w:rPr>
        <w:t>.” The Scripture references is in 2</w:t>
      </w:r>
      <w:r w:rsidRPr="002A3E86">
        <w:rPr>
          <w:sz w:val="24"/>
          <w:szCs w:val="24"/>
          <w:vertAlign w:val="superscript"/>
        </w:rPr>
        <w:t>nd</w:t>
      </w:r>
      <w:r w:rsidRPr="002A3E86">
        <w:rPr>
          <w:sz w:val="24"/>
          <w:szCs w:val="24"/>
        </w:rPr>
        <w:t xml:space="preserve"> Samuel 11:1-27; 12:1-24, 28-31 &amp; 1</w:t>
      </w:r>
      <w:r w:rsidRPr="002A3E86">
        <w:rPr>
          <w:sz w:val="24"/>
          <w:szCs w:val="24"/>
          <w:vertAlign w:val="superscript"/>
        </w:rPr>
        <w:t>st</w:t>
      </w:r>
      <w:r w:rsidRPr="002A3E86">
        <w:rPr>
          <w:sz w:val="24"/>
          <w:szCs w:val="24"/>
        </w:rPr>
        <w:t xml:space="preserve"> Kings 1:21; 2:13-25. The variation of the name is Batshba &amp; Baeo’jiba. </w:t>
      </w:r>
    </w:p>
    <w:p w:rsidR="00B55070" w:rsidRPr="002A3E86" w:rsidRDefault="00B55070" w:rsidP="00B55070">
      <w:pPr>
        <w:spacing w:line="480" w:lineRule="auto"/>
        <w:jc w:val="both"/>
        <w:rPr>
          <w:sz w:val="24"/>
          <w:szCs w:val="24"/>
        </w:rPr>
      </w:pPr>
      <w:r w:rsidRPr="002A3E86">
        <w:rPr>
          <w:sz w:val="24"/>
          <w:szCs w:val="24"/>
        </w:rPr>
        <w:t>The Lady Bathsheba’s Role in Scripture: The Lady Bathsheba’s Early Life: This Young Woman was married to the Lord Uriah, a Hittite who served as an Officer in the Lord David’s Army and was in the top ranking list of Heroes---the Lord David’s mighty men is in 2</w:t>
      </w:r>
      <w:r w:rsidRPr="002A3E86">
        <w:rPr>
          <w:sz w:val="24"/>
          <w:szCs w:val="24"/>
          <w:vertAlign w:val="superscript"/>
        </w:rPr>
        <w:t>nd</w:t>
      </w:r>
      <w:r w:rsidRPr="002A3E86">
        <w:rPr>
          <w:sz w:val="24"/>
          <w:szCs w:val="24"/>
        </w:rPr>
        <w:t xml:space="preserve"> Samuel 23:39. The Lord Uriah had a house next to the palace which can mean He operated and served in the palace guard. We know that She was very beautiful which can describe two Hebrew words. One, is </w:t>
      </w:r>
      <w:r w:rsidRPr="002A3E86">
        <w:rPr>
          <w:b/>
          <w:i/>
          <w:sz w:val="24"/>
          <w:szCs w:val="24"/>
        </w:rPr>
        <w:t>Yapeh</w:t>
      </w:r>
      <w:r w:rsidRPr="002A3E86">
        <w:rPr>
          <w:sz w:val="24"/>
          <w:szCs w:val="24"/>
        </w:rPr>
        <w:t xml:space="preserve"> is also named Yah’s wonderful prayer [Psalms 119:129-136] of understanding to do His commands which is rather mild and means good looking which always has limits, controlled and is not indulged in nature. This may be the active ingredient in the Tree of Life. This Yapeh are supernatural gifts of enormous strength for Samson, enormous wisdom for Solomon and enormous authority for Moses by the Spirit of the LORD, but they had at least 1 uncontrollable weakness each as a price for these gifts in Interracial Lust for Samson, Interracial Sex for Solomon &amp; Interracial Holiness for Moses which led to the uncontrollable desire of Tob. The other is </w:t>
      </w:r>
      <w:r w:rsidRPr="002A3E86">
        <w:rPr>
          <w:b/>
          <w:i/>
          <w:sz w:val="24"/>
          <w:szCs w:val="24"/>
        </w:rPr>
        <w:t>Tob</w:t>
      </w:r>
      <w:r w:rsidRPr="002A3E86">
        <w:rPr>
          <w:sz w:val="24"/>
          <w:szCs w:val="24"/>
        </w:rPr>
        <w:t xml:space="preserve">, which means that the Woman’s looks will convey sensual appeal [this kind of beauty or handsomeness in the male sense is what caused the Lord Lucifer to fall in His pride and self-seeking praise, adoration &amp; worship of Himself, which is sexual idolatry]. This Woman was so beautiful [like the Queen of Sheba, Gomer, Eve, Rahab, Judith, Rachel &amp; Dinah with Men or Solomon, David, Adam, Steve [a variation of Stephen, but not Stephen], Hosea, Joseph &amp; Esau with Women] that She arouses the desire of Men who see Her. This would normally cause a certain kind of climax or an ejaculation [masturbation] of some sort. This may be the active </w:t>
      </w:r>
      <w:r w:rsidRPr="002A3E86">
        <w:rPr>
          <w:sz w:val="24"/>
          <w:szCs w:val="24"/>
        </w:rPr>
        <w:lastRenderedPageBreak/>
        <w:t xml:space="preserve">ingredient in the Tree of the Knowledge of Good and Evil. Also this kind beauty that was indulged in nature without any limits &amp; uncontrolled would eventually betray Her. But the Father Stephen can control the uncontrollable desire is in Romans 1:21-32 &amp; Matthew 9:13. </w:t>
      </w:r>
    </w:p>
    <w:p w:rsidR="00B55070" w:rsidRPr="002A3E86" w:rsidRDefault="00B55070" w:rsidP="00B55070">
      <w:pPr>
        <w:spacing w:line="480" w:lineRule="auto"/>
        <w:jc w:val="both"/>
        <w:rPr>
          <w:sz w:val="24"/>
          <w:szCs w:val="24"/>
        </w:rPr>
      </w:pPr>
      <w:r w:rsidRPr="002A3E86">
        <w:rPr>
          <w:sz w:val="24"/>
          <w:szCs w:val="24"/>
        </w:rPr>
        <w:t xml:space="preserve">The Lady Bathsheba’s Seduction by the Lord David: One night when the Lord Uriah was actively campaigning with the Army, the Lord David saw the Lady Bathsheba naked bathing in the courtyard, and He was aroused. He then sent Servants to get Her, and has an illegal sexual encounter with Her, and then sent Her home. This caused the Lady Bathsheba to become pregnant and the Lord David recalled the Lord Uriah, expecting Him to go home and sleep with His Wife so that the infant would be passed off as premature. But the Lord Uriah, felt that duty was more important at the time to share His Army companions’ hardships, would not go home, but slept in the courtyard outside of the palace. The Lord David then sent direct instructions to His Commanding General to place the Lord Uriah in the hottest combat zone possible, so that He may be killed. Once, the Lord Uriah was </w:t>
      </w:r>
      <w:r w:rsidRPr="002A3E86">
        <w:rPr>
          <w:b/>
          <w:sz w:val="24"/>
          <w:szCs w:val="24"/>
        </w:rPr>
        <w:t>KIA</w:t>
      </w:r>
      <w:r w:rsidRPr="002A3E86">
        <w:rPr>
          <w:sz w:val="24"/>
          <w:szCs w:val="24"/>
        </w:rPr>
        <w:t>, the Lord David sent for the Lady Bathsheba and married Her. The Lady Bathsheba’s Innocence is proven in 2</w:t>
      </w:r>
      <w:r w:rsidRPr="002A3E86">
        <w:rPr>
          <w:sz w:val="24"/>
          <w:szCs w:val="24"/>
          <w:vertAlign w:val="superscript"/>
        </w:rPr>
        <w:t>nd</w:t>
      </w:r>
      <w:r w:rsidRPr="002A3E86">
        <w:rPr>
          <w:sz w:val="24"/>
          <w:szCs w:val="24"/>
        </w:rPr>
        <w:t xml:space="preserve"> Samuel 11:1, 2, 3, 4. She was not a Seductress but was raped by the Lord David. </w:t>
      </w:r>
    </w:p>
    <w:p w:rsidR="00B55070" w:rsidRPr="002A3E86" w:rsidRDefault="00B55070" w:rsidP="00B55070">
      <w:pPr>
        <w:spacing w:line="480" w:lineRule="auto"/>
        <w:jc w:val="both"/>
        <w:rPr>
          <w:sz w:val="24"/>
          <w:szCs w:val="24"/>
        </w:rPr>
      </w:pPr>
      <w:r w:rsidRPr="002A3E86">
        <w:rPr>
          <w:sz w:val="24"/>
          <w:szCs w:val="24"/>
        </w:rPr>
        <w:t>The Lady Bathsheba’s Life with the Lord David: The Scripture verses is in 1</w:t>
      </w:r>
      <w:r w:rsidRPr="002A3E86">
        <w:rPr>
          <w:sz w:val="24"/>
          <w:szCs w:val="24"/>
          <w:vertAlign w:val="superscript"/>
        </w:rPr>
        <w:t>st</w:t>
      </w:r>
      <w:r w:rsidRPr="002A3E86">
        <w:rPr>
          <w:sz w:val="24"/>
          <w:szCs w:val="24"/>
        </w:rPr>
        <w:t xml:space="preserve"> Chronicles 3:5; 2</w:t>
      </w:r>
      <w:r w:rsidRPr="002A3E86">
        <w:rPr>
          <w:sz w:val="24"/>
          <w:szCs w:val="24"/>
          <w:vertAlign w:val="superscript"/>
        </w:rPr>
        <w:t>nd</w:t>
      </w:r>
      <w:r w:rsidRPr="002A3E86">
        <w:rPr>
          <w:sz w:val="24"/>
          <w:szCs w:val="24"/>
        </w:rPr>
        <w:t xml:space="preserve"> Samuel 12:24 &amp; 1</w:t>
      </w:r>
      <w:r w:rsidRPr="002A3E86">
        <w:rPr>
          <w:sz w:val="24"/>
          <w:szCs w:val="24"/>
          <w:vertAlign w:val="superscript"/>
        </w:rPr>
        <w:t>st</w:t>
      </w:r>
      <w:r w:rsidRPr="002A3E86">
        <w:rPr>
          <w:sz w:val="24"/>
          <w:szCs w:val="24"/>
        </w:rPr>
        <w:t xml:space="preserve"> Kings chapters 2 &amp; 3.</w:t>
      </w:r>
    </w:p>
    <w:p w:rsidR="00B55070" w:rsidRPr="002A3E86" w:rsidRDefault="00B55070" w:rsidP="00B55070">
      <w:pPr>
        <w:spacing w:line="480" w:lineRule="auto"/>
        <w:jc w:val="both"/>
        <w:rPr>
          <w:sz w:val="24"/>
          <w:szCs w:val="24"/>
        </w:rPr>
      </w:pPr>
      <w:r w:rsidRPr="002A3E86">
        <w:rPr>
          <w:sz w:val="24"/>
          <w:szCs w:val="24"/>
        </w:rPr>
        <w:t>The Exploring the Lady Bathsheba’s Relationships: The Lady Bathsheba’s Relationship with the Lord David: The Lady Bathsheba’s Sexual Violation is in 2</w:t>
      </w:r>
      <w:r w:rsidRPr="002A3E86">
        <w:rPr>
          <w:sz w:val="24"/>
          <w:szCs w:val="24"/>
          <w:vertAlign w:val="superscript"/>
        </w:rPr>
        <w:t>nd</w:t>
      </w:r>
      <w:r w:rsidRPr="002A3E86">
        <w:rPr>
          <w:sz w:val="24"/>
          <w:szCs w:val="24"/>
        </w:rPr>
        <w:t xml:space="preserve"> Samuel chapter 11. The Lady Bathsheba was held by most Scholar’s that She was raped, but why did She not just say no to the Lord &amp; King---David and it would have ended it immediately. She did not want to go against </w:t>
      </w:r>
      <w:r w:rsidRPr="002A3E86">
        <w:rPr>
          <w:sz w:val="24"/>
          <w:szCs w:val="24"/>
        </w:rPr>
        <w:lastRenderedPageBreak/>
        <w:t>the authority and greatness of the Lord David or because He was so very handsome [Male Tob] that was indulged &amp; uncontrollable that it enticed &amp; seduced Her into submission, but in return Her indulged beauty without any limits betrayed Her. The Lady Bathsheba’s Deliverance is in 1</w:t>
      </w:r>
      <w:r w:rsidRPr="002A3E86">
        <w:rPr>
          <w:sz w:val="24"/>
          <w:szCs w:val="24"/>
          <w:vertAlign w:val="superscript"/>
        </w:rPr>
        <w:t>st</w:t>
      </w:r>
      <w:r w:rsidRPr="002A3E86">
        <w:rPr>
          <w:sz w:val="24"/>
          <w:szCs w:val="24"/>
        </w:rPr>
        <w:t xml:space="preserve"> Kings chapter 2. The Transformation of the Relationship is in 2</w:t>
      </w:r>
      <w:r w:rsidRPr="002A3E86">
        <w:rPr>
          <w:sz w:val="24"/>
          <w:szCs w:val="24"/>
          <w:vertAlign w:val="superscript"/>
        </w:rPr>
        <w:t>nd</w:t>
      </w:r>
      <w:r w:rsidRPr="002A3E86">
        <w:rPr>
          <w:sz w:val="24"/>
          <w:szCs w:val="24"/>
        </w:rPr>
        <w:t xml:space="preserve"> Samuel chapter 12 &amp; Psalms chapters 32 &amp; 51. </w:t>
      </w:r>
    </w:p>
    <w:p w:rsidR="00B55070" w:rsidRPr="002A3E86" w:rsidRDefault="00B55070" w:rsidP="00B55070">
      <w:pPr>
        <w:spacing w:line="480" w:lineRule="auto"/>
        <w:jc w:val="both"/>
        <w:rPr>
          <w:sz w:val="24"/>
          <w:szCs w:val="24"/>
        </w:rPr>
      </w:pPr>
      <w:r w:rsidRPr="002A3E86">
        <w:rPr>
          <w:sz w:val="24"/>
          <w:szCs w:val="24"/>
        </w:rPr>
        <w:t xml:space="preserve">The Lady Bathsheba’s Relationship with the Father Stephen: The Father Stephen bestowed a special grace on the Lady Bathsheba when the Lord David was forgiven of His inappropriate actions. </w:t>
      </w:r>
    </w:p>
    <w:p w:rsidR="00B55070" w:rsidRPr="002A3E86" w:rsidRDefault="00B55070" w:rsidP="00B55070">
      <w:pPr>
        <w:spacing w:line="480" w:lineRule="auto"/>
        <w:jc w:val="both"/>
        <w:rPr>
          <w:sz w:val="24"/>
          <w:szCs w:val="24"/>
        </w:rPr>
      </w:pPr>
      <w:r w:rsidRPr="002A3E86">
        <w:rPr>
          <w:sz w:val="24"/>
          <w:szCs w:val="24"/>
        </w:rPr>
        <w:t>The Lady Bathsheba’s Relationship with the Lord Solomon: The Scripture verses is in 1</w:t>
      </w:r>
      <w:r w:rsidRPr="002A3E86">
        <w:rPr>
          <w:sz w:val="24"/>
          <w:szCs w:val="24"/>
          <w:vertAlign w:val="superscript"/>
        </w:rPr>
        <w:t>st</w:t>
      </w:r>
      <w:r w:rsidRPr="002A3E86">
        <w:rPr>
          <w:sz w:val="24"/>
          <w:szCs w:val="24"/>
        </w:rPr>
        <w:t xml:space="preserve"> Kings chapters 1 &amp; 2; Proverbs chapter 31 &amp; Song of Solomon 3:11. </w:t>
      </w:r>
    </w:p>
    <w:p w:rsidR="00B55070" w:rsidRPr="002A3E86" w:rsidRDefault="00B55070" w:rsidP="00B55070">
      <w:pPr>
        <w:spacing w:line="480" w:lineRule="auto"/>
        <w:jc w:val="both"/>
        <w:rPr>
          <w:sz w:val="24"/>
          <w:szCs w:val="24"/>
        </w:rPr>
      </w:pPr>
      <w:r w:rsidRPr="002A3E86">
        <w:rPr>
          <w:sz w:val="24"/>
          <w:szCs w:val="24"/>
        </w:rPr>
        <w:t xml:space="preserve">The Lady Bathsheba as an Example for Today: The Lady Bathsheba shows Us that the Father Stephen’s Grace can heal even the severely wounded. The Lady Bathsheba is a model that has courage and grace needed after the loss of a Child. The Lady Bathsheba’s experience reminds Us that people in their relationships can be redeemable if granted by the Father Stephen.   </w:t>
      </w:r>
    </w:p>
    <w:p w:rsidR="00B55070" w:rsidRPr="002A3E86" w:rsidRDefault="00B55070" w:rsidP="00B55070">
      <w:pPr>
        <w:spacing w:line="480" w:lineRule="auto"/>
        <w:jc w:val="center"/>
        <w:rPr>
          <w:b/>
          <w:sz w:val="24"/>
          <w:szCs w:val="24"/>
        </w:rPr>
      </w:pPr>
      <w:r w:rsidRPr="002A3E86">
        <w:rPr>
          <w:b/>
          <w:sz w:val="24"/>
          <w:szCs w:val="24"/>
        </w:rPr>
        <w:t>THE LADY AHINOAM (THE LORD SAUL THE LORD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t>The Lady Ahinoam’s name means “</w:t>
      </w:r>
      <w:r w:rsidRPr="002A3E86">
        <w:rPr>
          <w:b/>
          <w:sz w:val="24"/>
          <w:szCs w:val="24"/>
        </w:rPr>
        <w:t>Brother is Delight</w:t>
      </w:r>
      <w:r w:rsidRPr="002A3E86">
        <w:rPr>
          <w:sz w:val="24"/>
          <w:szCs w:val="24"/>
        </w:rPr>
        <w:t>.” The Scripture reference is in 1</w:t>
      </w:r>
      <w:r w:rsidRPr="002A3E86">
        <w:rPr>
          <w:sz w:val="24"/>
          <w:szCs w:val="24"/>
          <w:vertAlign w:val="superscript"/>
        </w:rPr>
        <w:t>st</w:t>
      </w:r>
      <w:r w:rsidRPr="002A3E86">
        <w:rPr>
          <w:sz w:val="24"/>
          <w:szCs w:val="24"/>
        </w:rPr>
        <w:t xml:space="preserve"> Samuel 14:50. The variation of the name is Noah &amp; I am. </w:t>
      </w:r>
    </w:p>
    <w:p w:rsidR="00B55070" w:rsidRPr="002A3E86" w:rsidRDefault="00B55070" w:rsidP="00B55070">
      <w:pPr>
        <w:spacing w:line="480" w:lineRule="auto"/>
        <w:jc w:val="both"/>
        <w:rPr>
          <w:sz w:val="24"/>
          <w:szCs w:val="24"/>
        </w:rPr>
      </w:pPr>
      <w:r w:rsidRPr="002A3E86">
        <w:rPr>
          <w:sz w:val="24"/>
          <w:szCs w:val="24"/>
        </w:rPr>
        <w:t xml:space="preserve">The Lady Ahinoam’s Role in Scripture: The Lady Ahinoam was married to the Lord Saul but is only mentioned 1 time in Scripture. The Lord David had married a Woman with the same name </w:t>
      </w:r>
      <w:r w:rsidRPr="002A3E86">
        <w:rPr>
          <w:sz w:val="24"/>
          <w:szCs w:val="24"/>
        </w:rPr>
        <w:lastRenderedPageBreak/>
        <w:t xml:space="preserve">which was mentioned more than 6 times in Scripture and was more popular than the Lord Saul’s Wife. This means most of the time that it the position named more was more significant at the time in sacred history. The Lord Saul’s Wife’s name was never associated with Her Children, although She had bore them. She was so insubstantial in presence in the royal house that no one took notice of Her. Maybe because She was Yapeh and not Tob in nature. The experience with the Lady Michal’s innocent love that ensnared the Lord David, where was the Lady Ahinoam when this drama had cultivated? Where was She when the Lord Saul tried to kill the Lord David and Michal stood firmly at Her Husband’s side?  Where was She when the Lord Saul pronounced the end of the Lord David’s marriage with the Lady Michal? The Lady Ahinoam may have died by then, but at any rate She does not serve as a Responsive Wife. How many Women enter marriage with such strong desire to please their Husbands but their identity fall to the wayside? How many Women, after a long lasting marriage know only the things that their Husbands like or dislike, and no longer has any tasteful opinions of their own? How many Women become so insubstantial, when their Children need their support the most, they simply give nothing in return? </w:t>
      </w:r>
    </w:p>
    <w:p w:rsidR="00B55070" w:rsidRPr="002A3E86" w:rsidRDefault="00B55070" w:rsidP="00B55070">
      <w:pPr>
        <w:spacing w:line="480" w:lineRule="auto"/>
        <w:jc w:val="both"/>
        <w:rPr>
          <w:sz w:val="24"/>
          <w:szCs w:val="24"/>
        </w:rPr>
      </w:pPr>
      <w:r w:rsidRPr="002A3E86">
        <w:rPr>
          <w:sz w:val="24"/>
          <w:szCs w:val="24"/>
        </w:rPr>
        <w:t xml:space="preserve">The Lady Ahinoam as an Example for Today: The Lady Ahinoam warns Us while it is easier to be unresponsive, silent or assertive, We have a responsibility to confront others. The Lady Ahinoam warns Us that when a Spouse points something out to Us, We should carefully weigh the direct message and knows its implications and sometimes with consequences, like Adam &amp; Eve.        </w:t>
      </w:r>
    </w:p>
    <w:p w:rsidR="00B55070" w:rsidRPr="002A3E86" w:rsidRDefault="00B55070" w:rsidP="00B55070">
      <w:pPr>
        <w:spacing w:line="480" w:lineRule="auto"/>
        <w:jc w:val="center"/>
        <w:rPr>
          <w:b/>
          <w:sz w:val="24"/>
          <w:szCs w:val="24"/>
        </w:rPr>
      </w:pPr>
      <w:r w:rsidRPr="002A3E86">
        <w:rPr>
          <w:b/>
          <w:sz w:val="24"/>
          <w:szCs w:val="24"/>
        </w:rPr>
        <w:t>THE LADY ABIGAIL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Abigail’s name means “</w:t>
      </w:r>
      <w:r w:rsidRPr="002A3E86">
        <w:rPr>
          <w:b/>
          <w:sz w:val="24"/>
          <w:szCs w:val="24"/>
        </w:rPr>
        <w:t>Father Rejoices</w:t>
      </w:r>
      <w:r w:rsidRPr="002A3E86">
        <w:rPr>
          <w:sz w:val="24"/>
          <w:szCs w:val="24"/>
        </w:rPr>
        <w:t>.” The Scripture references is in 1</w:t>
      </w:r>
      <w:r w:rsidRPr="002A3E86">
        <w:rPr>
          <w:sz w:val="24"/>
          <w:szCs w:val="24"/>
          <w:vertAlign w:val="superscript"/>
        </w:rPr>
        <w:t>st</w:t>
      </w:r>
      <w:r w:rsidRPr="002A3E86">
        <w:rPr>
          <w:sz w:val="24"/>
          <w:szCs w:val="24"/>
        </w:rPr>
        <w:t xml:space="preserve"> Samuel 25:3-42; 27:3; 30:5; 2</w:t>
      </w:r>
      <w:r w:rsidRPr="002A3E86">
        <w:rPr>
          <w:sz w:val="24"/>
          <w:szCs w:val="24"/>
          <w:vertAlign w:val="superscript"/>
        </w:rPr>
        <w:t>nd</w:t>
      </w:r>
      <w:r w:rsidRPr="002A3E86">
        <w:rPr>
          <w:sz w:val="24"/>
          <w:szCs w:val="24"/>
        </w:rPr>
        <w:t xml:space="preserve"> Samuel 2:2; 3:2 &amp; 1</w:t>
      </w:r>
      <w:r w:rsidRPr="002A3E86">
        <w:rPr>
          <w:sz w:val="24"/>
          <w:szCs w:val="24"/>
          <w:vertAlign w:val="superscript"/>
        </w:rPr>
        <w:t>st</w:t>
      </w:r>
      <w:r w:rsidRPr="002A3E86">
        <w:rPr>
          <w:sz w:val="24"/>
          <w:szCs w:val="24"/>
        </w:rPr>
        <w:t xml:space="preserve"> Chronicles 3:1. The variation of the name is Avigayil, Abigayil, Abigal, Gal &amp; Gay [Happy]. </w:t>
      </w:r>
    </w:p>
    <w:p w:rsidR="00B55070" w:rsidRPr="002A3E86" w:rsidRDefault="00B55070" w:rsidP="00B55070">
      <w:pPr>
        <w:spacing w:line="480" w:lineRule="auto"/>
        <w:jc w:val="both"/>
        <w:rPr>
          <w:sz w:val="24"/>
          <w:szCs w:val="24"/>
        </w:rPr>
      </w:pPr>
      <w:r w:rsidRPr="002A3E86">
        <w:rPr>
          <w:sz w:val="24"/>
          <w:szCs w:val="24"/>
        </w:rPr>
        <w:t>The Lady Abigail’s Role in Scripture: The Lady Abigail was married to a fool name Nabal, but He was very wealthy as a rancher. The Lord David was camped out from the Lord Nabal’s lands &amp; supported in protecting His herds. But the Lord Nabal insulted the Lord David, where this threat was to wipe out the Lord Nabal’s family. The Lady Abigail heard what had happened &amp; fearing what might happen, intercepted the Lord David. This is proven in 1</w:t>
      </w:r>
      <w:r w:rsidRPr="002A3E86">
        <w:rPr>
          <w:sz w:val="24"/>
          <w:szCs w:val="24"/>
          <w:vertAlign w:val="superscript"/>
        </w:rPr>
        <w:t>st</w:t>
      </w:r>
      <w:r w:rsidRPr="002A3E86">
        <w:rPr>
          <w:sz w:val="24"/>
          <w:szCs w:val="24"/>
        </w:rPr>
        <w:t xml:space="preserve"> Samuel 25:23-31. Her quick and decisive action with Her wise words reveal a special intelligence and divine wisdom. She succeeded in turning the Lord David’s wrath and impressed Him greatly that afterwards they married. The Lord David had more wealth than the Lord Nabal because He was considered as a Multi-Trillionare in Biblical Times to finance the Father Stephen’s House that took 7 years to build by the Lord Solomon His Son.  The Lady Abigail’s strategy shows how wise and politically astute She was. The Lady Abigail sided with the Lord David means She agreed that the way the Lord David was treated by Her Husband was uncalled for, inappropriate &amp; iniquitous in 1</w:t>
      </w:r>
      <w:r w:rsidRPr="002A3E86">
        <w:rPr>
          <w:sz w:val="24"/>
          <w:szCs w:val="24"/>
          <w:vertAlign w:val="superscript"/>
        </w:rPr>
        <w:t>st</w:t>
      </w:r>
      <w:r w:rsidRPr="002A3E86">
        <w:rPr>
          <w:sz w:val="24"/>
          <w:szCs w:val="24"/>
        </w:rPr>
        <w:t xml:space="preserve"> Samuel 25:25. She also counted Her failure to their request as a trespass is in 1</w:t>
      </w:r>
      <w:r w:rsidRPr="002A3E86">
        <w:rPr>
          <w:sz w:val="24"/>
          <w:szCs w:val="24"/>
          <w:vertAlign w:val="superscript"/>
        </w:rPr>
        <w:t>st</w:t>
      </w:r>
      <w:r w:rsidRPr="002A3E86">
        <w:rPr>
          <w:sz w:val="24"/>
          <w:szCs w:val="24"/>
        </w:rPr>
        <w:t xml:space="preserve"> Samuel 25:28. The Lady Abigail met the Lord David’s request by giving food with Her words by justifying His request. The Lady Abigail emphasized Her positive view of the Lord David’s character by carefully conveying an appropriate image of the Lord David Himself. She emphasized those character traits in contrast to His angry intent to take revenge is in 1</w:t>
      </w:r>
      <w:r w:rsidRPr="002A3E86">
        <w:rPr>
          <w:sz w:val="24"/>
          <w:szCs w:val="24"/>
          <w:vertAlign w:val="superscript"/>
        </w:rPr>
        <w:t>st</w:t>
      </w:r>
      <w:r w:rsidRPr="002A3E86">
        <w:rPr>
          <w:sz w:val="24"/>
          <w:szCs w:val="24"/>
        </w:rPr>
        <w:t xml:space="preserve"> Samuel 25:28.  The Lady Abigail appealed to the Lord David to identify with those He had intended to kill by reminding Him of the Lord Saul’s plot to kill Him in 1</w:t>
      </w:r>
      <w:r w:rsidRPr="002A3E86">
        <w:rPr>
          <w:sz w:val="24"/>
          <w:szCs w:val="24"/>
          <w:vertAlign w:val="superscript"/>
        </w:rPr>
        <w:t>st</w:t>
      </w:r>
      <w:r w:rsidRPr="002A3E86">
        <w:rPr>
          <w:sz w:val="24"/>
          <w:szCs w:val="24"/>
        </w:rPr>
        <w:t xml:space="preserve"> Samuel 25:29. The Lady Abigail reminded the Lord </w:t>
      </w:r>
      <w:r w:rsidRPr="002A3E86">
        <w:rPr>
          <w:sz w:val="24"/>
          <w:szCs w:val="24"/>
        </w:rPr>
        <w:lastRenderedPageBreak/>
        <w:t>David of His own values by strengthening this by feeling it was unnecessary bloodshed and was wrong in doing so in 1</w:t>
      </w:r>
      <w:r w:rsidRPr="002A3E86">
        <w:rPr>
          <w:sz w:val="24"/>
          <w:szCs w:val="24"/>
          <w:vertAlign w:val="superscript"/>
        </w:rPr>
        <w:t>st</w:t>
      </w:r>
      <w:r w:rsidRPr="002A3E86">
        <w:rPr>
          <w:sz w:val="24"/>
          <w:szCs w:val="24"/>
        </w:rPr>
        <w:t xml:space="preserve"> Samuel 25:26. The Lady Abigail also suggested that killing the Lord Nabal would be unwise politically by inviting the Lord David to look ahead to the time when the Father Stephen would make Him Ruler over all Israel or 40 years is in 1</w:t>
      </w:r>
      <w:r w:rsidRPr="002A3E86">
        <w:rPr>
          <w:sz w:val="24"/>
          <w:szCs w:val="24"/>
          <w:vertAlign w:val="superscript"/>
        </w:rPr>
        <w:t>st</w:t>
      </w:r>
      <w:r w:rsidRPr="002A3E86">
        <w:rPr>
          <w:sz w:val="24"/>
          <w:szCs w:val="24"/>
        </w:rPr>
        <w:t xml:space="preserve"> Samuel 25:30. The Lord David’s response is in 1</w:t>
      </w:r>
      <w:r w:rsidRPr="002A3E86">
        <w:rPr>
          <w:sz w:val="24"/>
          <w:szCs w:val="24"/>
          <w:vertAlign w:val="superscript"/>
        </w:rPr>
        <w:t>st</w:t>
      </w:r>
      <w:r w:rsidRPr="002A3E86">
        <w:rPr>
          <w:sz w:val="24"/>
          <w:szCs w:val="24"/>
        </w:rPr>
        <w:t xml:space="preserve"> Samuel 25:32, 38, 40 &amp; 42. </w:t>
      </w:r>
    </w:p>
    <w:p w:rsidR="00B55070" w:rsidRPr="002A3E86" w:rsidRDefault="00B55070" w:rsidP="00B55070">
      <w:pPr>
        <w:spacing w:line="480" w:lineRule="auto"/>
        <w:jc w:val="both"/>
        <w:rPr>
          <w:sz w:val="24"/>
          <w:szCs w:val="24"/>
        </w:rPr>
      </w:pPr>
      <w:r w:rsidRPr="002A3E86">
        <w:rPr>
          <w:sz w:val="24"/>
          <w:szCs w:val="24"/>
        </w:rPr>
        <w:t xml:space="preserve">The Lady Abigail provides Us for a successful confrontation. The Lady Abigail show other Couples to exchange in wise communication. The Lady Abigail reminds Us that Women should not hide their strengths in an effort to be acceptable to Men, but not usurping their authority as teachers.  </w:t>
      </w:r>
    </w:p>
    <w:p w:rsidR="00B55070" w:rsidRPr="002A3E86" w:rsidRDefault="00B55070" w:rsidP="00B55070">
      <w:pPr>
        <w:spacing w:line="480" w:lineRule="auto"/>
        <w:jc w:val="center"/>
        <w:rPr>
          <w:b/>
          <w:sz w:val="24"/>
          <w:szCs w:val="24"/>
        </w:rPr>
      </w:pPr>
      <w:r w:rsidRPr="002A3E86">
        <w:rPr>
          <w:b/>
          <w:sz w:val="24"/>
          <w:szCs w:val="24"/>
        </w:rPr>
        <w:t>THE LORD JEROBOAM’S LADY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ord Jeroboam’s Wife’s name is Unknown. The Scripture references is in 1</w:t>
      </w:r>
      <w:r w:rsidRPr="002A3E86">
        <w:rPr>
          <w:sz w:val="24"/>
          <w:szCs w:val="24"/>
          <w:vertAlign w:val="superscript"/>
        </w:rPr>
        <w:t>st</w:t>
      </w:r>
      <w:r w:rsidRPr="002A3E86">
        <w:rPr>
          <w:sz w:val="24"/>
          <w:szCs w:val="24"/>
        </w:rPr>
        <w:t xml:space="preserve"> Kings 14:1-13. </w:t>
      </w:r>
    </w:p>
    <w:p w:rsidR="00B55070" w:rsidRPr="002A3E86" w:rsidRDefault="00B55070" w:rsidP="00B55070">
      <w:pPr>
        <w:spacing w:line="480" w:lineRule="auto"/>
        <w:jc w:val="both"/>
        <w:rPr>
          <w:b/>
          <w:sz w:val="24"/>
          <w:szCs w:val="24"/>
        </w:rPr>
      </w:pPr>
      <w:r w:rsidRPr="002A3E86">
        <w:rPr>
          <w:sz w:val="24"/>
          <w:szCs w:val="24"/>
        </w:rPr>
        <w:t xml:space="preserve">Her Role in Scripture: The United Kingdom divided after the Lord Solomon’s death, the Lord Rehoboam ruled Judah in the south &amp; the Lord Jeroboam ruled Israel in the north. When the division was done, the Lord Jeroboam was afraid if they were Law-Abiding Citizens in Jerusalem to worship the Father Stephen, they would reunite with their Brothers in the south. To avoid this, the Lord Jeroboam set up a counterfeit religious system, which copied &amp; mimicked, but also violated certain practices &amp; customs that were established in OT Law. This action basically damned the Northern Kingdom and none of Israel’s succeeding Kings opposed this religious policy. After this was done, the Lord Abijah His Son became very sick. The Lord Jeroboam sent His Wife to get help from the Prophet Ahijah. She went in disguise, but the Prophet knew who </w:t>
      </w:r>
      <w:r w:rsidRPr="002A3E86">
        <w:rPr>
          <w:sz w:val="24"/>
          <w:szCs w:val="24"/>
        </w:rPr>
        <w:lastRenderedPageBreak/>
        <w:t>She was and announced that the Lord Jeroboam was doomed, His line would be cut off and that His descendants would die unburied &amp; unmourned. Also what the Prophet also said to Her is in 1</w:t>
      </w:r>
      <w:r w:rsidRPr="002A3E86">
        <w:rPr>
          <w:sz w:val="24"/>
          <w:szCs w:val="24"/>
          <w:vertAlign w:val="superscript"/>
        </w:rPr>
        <w:t>st</w:t>
      </w:r>
      <w:r w:rsidRPr="002A3E86">
        <w:rPr>
          <w:sz w:val="24"/>
          <w:szCs w:val="24"/>
        </w:rPr>
        <w:t xml:space="preserve"> Kings 14:12, 13. The Child died is in 1</w:t>
      </w:r>
      <w:r w:rsidRPr="002A3E86">
        <w:rPr>
          <w:sz w:val="24"/>
          <w:szCs w:val="24"/>
          <w:vertAlign w:val="superscript"/>
        </w:rPr>
        <w:t>st</w:t>
      </w:r>
      <w:r w:rsidRPr="002A3E86">
        <w:rPr>
          <w:sz w:val="24"/>
          <w:szCs w:val="24"/>
        </w:rPr>
        <w:t xml:space="preserve"> Kings 14:17. </w:t>
      </w:r>
      <w:r w:rsidRPr="002A3E86">
        <w:rPr>
          <w:b/>
          <w:sz w:val="24"/>
          <w:szCs w:val="24"/>
        </w:rPr>
        <w:t xml:space="preserve"> </w:t>
      </w:r>
    </w:p>
    <w:p w:rsidR="00B55070" w:rsidRPr="002A3E86" w:rsidRDefault="00B55070" w:rsidP="00B55070">
      <w:pPr>
        <w:spacing w:line="480" w:lineRule="auto"/>
        <w:jc w:val="both"/>
        <w:rPr>
          <w:b/>
          <w:sz w:val="24"/>
          <w:szCs w:val="24"/>
        </w:rPr>
      </w:pPr>
      <w:r w:rsidRPr="002A3E86">
        <w:rPr>
          <w:sz w:val="24"/>
          <w:szCs w:val="24"/>
        </w:rPr>
        <w:t xml:space="preserve">The Lord Jeroboam’s Wife as an Example for Today: She knew that She had no choice in the matter, this was the Father Stephen’s doing. She teaches Us that the choices We make in marriage is very serious and that it a very significant choice for the rest of their lives.   </w:t>
      </w:r>
      <w:r w:rsidRPr="002A3E86">
        <w:rPr>
          <w:b/>
          <w:sz w:val="24"/>
          <w:szCs w:val="24"/>
        </w:rPr>
        <w:t xml:space="preserve"> </w:t>
      </w:r>
    </w:p>
    <w:p w:rsidR="00B55070" w:rsidRPr="002A3E86" w:rsidRDefault="00B55070" w:rsidP="00B55070">
      <w:pPr>
        <w:spacing w:line="480" w:lineRule="auto"/>
        <w:jc w:val="center"/>
        <w:rPr>
          <w:b/>
          <w:sz w:val="24"/>
          <w:szCs w:val="24"/>
        </w:rPr>
      </w:pPr>
      <w:r w:rsidRPr="002A3E86">
        <w:rPr>
          <w:b/>
          <w:sz w:val="24"/>
          <w:szCs w:val="24"/>
        </w:rPr>
        <w:t>THE LADY RIZPAH (THE LORD SAUL THE LORD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Rizpah’s name means “</w:t>
      </w:r>
      <w:r w:rsidRPr="002A3E86">
        <w:rPr>
          <w:b/>
          <w:sz w:val="24"/>
          <w:szCs w:val="24"/>
        </w:rPr>
        <w:t>Glowing Coal</w:t>
      </w:r>
      <w:r w:rsidRPr="002A3E86">
        <w:rPr>
          <w:sz w:val="24"/>
          <w:szCs w:val="24"/>
        </w:rPr>
        <w:t>” or “</w:t>
      </w:r>
      <w:r w:rsidRPr="002A3E86">
        <w:rPr>
          <w:b/>
          <w:sz w:val="24"/>
          <w:szCs w:val="24"/>
        </w:rPr>
        <w:t>Hot Stone</w:t>
      </w:r>
      <w:r w:rsidRPr="002A3E86">
        <w:rPr>
          <w:sz w:val="24"/>
          <w:szCs w:val="24"/>
        </w:rPr>
        <w:t>.” The Scripture references is in 2</w:t>
      </w:r>
      <w:r w:rsidRPr="002A3E86">
        <w:rPr>
          <w:sz w:val="24"/>
          <w:szCs w:val="24"/>
          <w:vertAlign w:val="superscript"/>
        </w:rPr>
        <w:t>nd</w:t>
      </w:r>
      <w:r w:rsidRPr="002A3E86">
        <w:rPr>
          <w:sz w:val="24"/>
          <w:szCs w:val="24"/>
        </w:rPr>
        <w:t xml:space="preserve"> Samuel 3:7; 21:1-14. The variation of the name is Rizpa. </w:t>
      </w:r>
    </w:p>
    <w:p w:rsidR="00B55070" w:rsidRPr="002A3E86" w:rsidRDefault="00B55070" w:rsidP="00B55070">
      <w:pPr>
        <w:spacing w:line="480" w:lineRule="auto"/>
        <w:jc w:val="both"/>
        <w:rPr>
          <w:sz w:val="24"/>
          <w:szCs w:val="24"/>
        </w:rPr>
      </w:pPr>
      <w:r w:rsidRPr="002A3E86">
        <w:rPr>
          <w:sz w:val="24"/>
          <w:szCs w:val="24"/>
        </w:rPr>
        <w:t>The Lady Rizpah’s Role in Scripture: The Lady Rizpah was a Concubine of the Lord Saul, who bore Him 2 Children. She proved to be the focus of 2 defining events. The Fall and Rise of Kingdoms is in 2</w:t>
      </w:r>
      <w:r w:rsidRPr="002A3E86">
        <w:rPr>
          <w:sz w:val="24"/>
          <w:szCs w:val="24"/>
          <w:vertAlign w:val="superscript"/>
        </w:rPr>
        <w:t>nd</w:t>
      </w:r>
      <w:r w:rsidRPr="002A3E86">
        <w:rPr>
          <w:sz w:val="24"/>
          <w:szCs w:val="24"/>
        </w:rPr>
        <w:t xml:space="preserve"> Samuel 3:7. A Catalyst of Reconciliation is in 2</w:t>
      </w:r>
      <w:r w:rsidRPr="002A3E86">
        <w:rPr>
          <w:sz w:val="24"/>
          <w:szCs w:val="24"/>
          <w:vertAlign w:val="superscript"/>
        </w:rPr>
        <w:t>nd</w:t>
      </w:r>
      <w:r w:rsidRPr="002A3E86">
        <w:rPr>
          <w:sz w:val="24"/>
          <w:szCs w:val="24"/>
        </w:rPr>
        <w:t xml:space="preserve"> Samuel 21:1-14. </w:t>
      </w:r>
    </w:p>
    <w:p w:rsidR="00B55070" w:rsidRPr="002A3E86" w:rsidRDefault="00B55070" w:rsidP="00B55070">
      <w:pPr>
        <w:spacing w:line="480" w:lineRule="auto"/>
        <w:jc w:val="both"/>
        <w:rPr>
          <w:sz w:val="24"/>
          <w:szCs w:val="24"/>
        </w:rPr>
      </w:pPr>
      <w:r w:rsidRPr="002A3E86">
        <w:rPr>
          <w:sz w:val="24"/>
          <w:szCs w:val="24"/>
        </w:rPr>
        <w:t xml:space="preserve">The Lady Rizpah as an Example for Today: The Lady Rizpah is an example of one way to deal with grief. The Lady Rizpah’s experience foreshadows the truth in Romans 8:28.   </w:t>
      </w:r>
    </w:p>
    <w:p w:rsidR="00B55070" w:rsidRPr="002A3E86" w:rsidRDefault="00B55070" w:rsidP="00B55070">
      <w:pPr>
        <w:spacing w:line="480" w:lineRule="auto"/>
        <w:jc w:val="center"/>
        <w:rPr>
          <w:b/>
          <w:sz w:val="24"/>
          <w:szCs w:val="24"/>
        </w:rPr>
      </w:pPr>
      <w:r w:rsidRPr="002A3E86">
        <w:rPr>
          <w:b/>
          <w:sz w:val="24"/>
          <w:szCs w:val="24"/>
        </w:rPr>
        <w:t>THE ZAREPHATH’S WIDOW (THE LADY OF KINGDOMS) WITH THE RANK OF COLONEL OR HIGHER FOR 40 YEARS</w:t>
      </w:r>
    </w:p>
    <w:p w:rsidR="00B55070" w:rsidRPr="002A3E86" w:rsidRDefault="00B55070" w:rsidP="00B55070">
      <w:pPr>
        <w:spacing w:line="480" w:lineRule="auto"/>
        <w:rPr>
          <w:sz w:val="24"/>
          <w:szCs w:val="24"/>
        </w:rPr>
      </w:pPr>
      <w:r w:rsidRPr="002A3E86">
        <w:rPr>
          <w:sz w:val="24"/>
          <w:szCs w:val="24"/>
        </w:rPr>
        <w:t>The Zarephath’s Widow’s name is Unknown. The Scripture references is in 1</w:t>
      </w:r>
      <w:r w:rsidRPr="002A3E86">
        <w:rPr>
          <w:sz w:val="24"/>
          <w:szCs w:val="24"/>
          <w:vertAlign w:val="superscript"/>
        </w:rPr>
        <w:t>st</w:t>
      </w:r>
      <w:r w:rsidRPr="002A3E86">
        <w:rPr>
          <w:sz w:val="24"/>
          <w:szCs w:val="24"/>
        </w:rPr>
        <w:t xml:space="preserve"> Kings chapter 17 &amp; Luke 4:26-27.</w:t>
      </w:r>
    </w:p>
    <w:p w:rsidR="00B55070" w:rsidRPr="002A3E86" w:rsidRDefault="00B55070" w:rsidP="00B55070">
      <w:pPr>
        <w:spacing w:line="480" w:lineRule="auto"/>
        <w:jc w:val="both"/>
        <w:rPr>
          <w:sz w:val="24"/>
          <w:szCs w:val="24"/>
        </w:rPr>
      </w:pPr>
      <w:r w:rsidRPr="002A3E86">
        <w:rPr>
          <w:sz w:val="24"/>
          <w:szCs w:val="24"/>
        </w:rPr>
        <w:lastRenderedPageBreak/>
        <w:t>Her Role in Scripture: The Widow lived in Zarephath, a small town in the Sidonian Territory. The Father Stephen sent the Lord Elijah there during the drought that He had announced to the Lord Ahab. The Lord Ahab scourged Israel to try to find Elijah, He was in Zarephath, in the Homeland of Jezebel, That want to wipe out all the worship of the Father Stephen. The Widow recognized the Lord Elijah as One of these worshipers which displayed an unusual growing faith in 1</w:t>
      </w:r>
      <w:r w:rsidRPr="002A3E86">
        <w:rPr>
          <w:sz w:val="24"/>
          <w:szCs w:val="24"/>
          <w:vertAlign w:val="superscript"/>
        </w:rPr>
        <w:t>st</w:t>
      </w:r>
      <w:r w:rsidRPr="002A3E86">
        <w:rPr>
          <w:sz w:val="24"/>
          <w:szCs w:val="24"/>
        </w:rPr>
        <w:t xml:space="preserve"> Kings 17:12. Her 1</w:t>
      </w:r>
      <w:r w:rsidRPr="002A3E86">
        <w:rPr>
          <w:sz w:val="24"/>
          <w:szCs w:val="24"/>
          <w:vertAlign w:val="superscript"/>
        </w:rPr>
        <w:t>st</w:t>
      </w:r>
      <w:r w:rsidRPr="002A3E86">
        <w:rPr>
          <w:sz w:val="24"/>
          <w:szCs w:val="24"/>
        </w:rPr>
        <w:t xml:space="preserve"> Test of Faith is in 1</w:t>
      </w:r>
      <w:r w:rsidRPr="002A3E86">
        <w:rPr>
          <w:sz w:val="24"/>
          <w:szCs w:val="24"/>
          <w:vertAlign w:val="superscript"/>
        </w:rPr>
        <w:t>st</w:t>
      </w:r>
      <w:r w:rsidRPr="002A3E86">
        <w:rPr>
          <w:sz w:val="24"/>
          <w:szCs w:val="24"/>
        </w:rPr>
        <w:t xml:space="preserve"> Kings 17:10-16. Her 2</w:t>
      </w:r>
      <w:r w:rsidRPr="002A3E86">
        <w:rPr>
          <w:sz w:val="24"/>
          <w:szCs w:val="24"/>
          <w:vertAlign w:val="superscript"/>
        </w:rPr>
        <w:t>nd</w:t>
      </w:r>
      <w:r w:rsidRPr="002A3E86">
        <w:rPr>
          <w:sz w:val="24"/>
          <w:szCs w:val="24"/>
        </w:rPr>
        <w:t xml:space="preserve"> Test of Faith is in 1</w:t>
      </w:r>
      <w:r w:rsidRPr="002A3E86">
        <w:rPr>
          <w:sz w:val="24"/>
          <w:szCs w:val="24"/>
          <w:vertAlign w:val="superscript"/>
        </w:rPr>
        <w:t>st</w:t>
      </w:r>
      <w:r w:rsidRPr="002A3E86">
        <w:rPr>
          <w:sz w:val="24"/>
          <w:szCs w:val="24"/>
        </w:rPr>
        <w:t xml:space="preserve"> Kings 17:17-24. The Widow in the NT is in Luke 4:26, 27.</w:t>
      </w:r>
    </w:p>
    <w:p w:rsidR="00B55070" w:rsidRPr="002A3E86" w:rsidRDefault="00B55070" w:rsidP="00B55070">
      <w:pPr>
        <w:spacing w:line="480" w:lineRule="auto"/>
        <w:jc w:val="both"/>
        <w:rPr>
          <w:sz w:val="24"/>
          <w:szCs w:val="24"/>
        </w:rPr>
      </w:pPr>
      <w:r w:rsidRPr="002A3E86">
        <w:rPr>
          <w:sz w:val="24"/>
          <w:szCs w:val="24"/>
        </w:rPr>
        <w:t xml:space="preserve">The Widow as an Example for Today: She reminds Us that the Father Stephen can use the Outsiders to help Believers. She shows Her association with the Lord Elijah led Her to believe in the Father Stephen of Israel. She was a Pagan that listened when the Father Stephen’s Prophet asked Her to make Him some food.           </w:t>
      </w:r>
    </w:p>
    <w:p w:rsidR="00B55070" w:rsidRPr="002A3E86" w:rsidRDefault="00B55070" w:rsidP="00B55070">
      <w:pPr>
        <w:spacing w:line="480" w:lineRule="auto"/>
        <w:jc w:val="center"/>
        <w:rPr>
          <w:b/>
          <w:sz w:val="24"/>
          <w:szCs w:val="24"/>
        </w:rPr>
      </w:pPr>
      <w:r w:rsidRPr="002A3E86">
        <w:rPr>
          <w:b/>
          <w:sz w:val="24"/>
          <w:szCs w:val="24"/>
        </w:rPr>
        <w:t>THE LORD NAAMAN’S WIFE’S SLAVE GIRL (THE LADIES OF KINGDOMS) WITH THE RANK OF COLONEL OR HIGHER FOR 40 YEARS</w:t>
      </w:r>
    </w:p>
    <w:p w:rsidR="00B55070" w:rsidRPr="002A3E86" w:rsidRDefault="00B55070" w:rsidP="00B55070">
      <w:pPr>
        <w:spacing w:line="480" w:lineRule="auto"/>
        <w:rPr>
          <w:sz w:val="24"/>
          <w:szCs w:val="24"/>
        </w:rPr>
      </w:pPr>
      <w:r w:rsidRPr="002A3E86">
        <w:rPr>
          <w:sz w:val="24"/>
          <w:szCs w:val="24"/>
        </w:rPr>
        <w:t>The Young Girl’s name is Unknown. The Scripture references is in 2</w:t>
      </w:r>
      <w:r w:rsidRPr="002A3E86">
        <w:rPr>
          <w:sz w:val="24"/>
          <w:szCs w:val="24"/>
          <w:vertAlign w:val="superscript"/>
        </w:rPr>
        <w:t>nd</w:t>
      </w:r>
      <w:r w:rsidRPr="002A3E86">
        <w:rPr>
          <w:sz w:val="24"/>
          <w:szCs w:val="24"/>
        </w:rPr>
        <w:t xml:space="preserve"> Kings 5:2, 3. </w:t>
      </w:r>
    </w:p>
    <w:p w:rsidR="00B55070" w:rsidRPr="002A3E86" w:rsidRDefault="00B55070" w:rsidP="00B55070">
      <w:pPr>
        <w:spacing w:line="480" w:lineRule="auto"/>
        <w:jc w:val="both"/>
        <w:rPr>
          <w:sz w:val="24"/>
          <w:szCs w:val="24"/>
        </w:rPr>
      </w:pPr>
      <w:r w:rsidRPr="002A3E86">
        <w:rPr>
          <w:sz w:val="24"/>
          <w:szCs w:val="24"/>
        </w:rPr>
        <w:t>The Young Woman’s Role in Scripture: She was captured as a Child when the Syrian Raiders raided Israel, and She waited on the Wife of the Lord Naaman. The Lord Naaman was an important Syrian Military Officer who had leprosy. The Young Girl had remarked on how He could be healed is in 2</w:t>
      </w:r>
      <w:r w:rsidRPr="002A3E86">
        <w:rPr>
          <w:sz w:val="24"/>
          <w:szCs w:val="24"/>
          <w:vertAlign w:val="superscript"/>
        </w:rPr>
        <w:t>nd</w:t>
      </w:r>
      <w:r w:rsidRPr="002A3E86">
        <w:rPr>
          <w:sz w:val="24"/>
          <w:szCs w:val="24"/>
        </w:rPr>
        <w:t xml:space="preserve"> Kings 5:3. Then the Lord Naaman set out for Israel. The healing of the Lord Naaman led Him to be a worshiper of the Father Stephen by the testimony of this Young Girl. </w:t>
      </w:r>
    </w:p>
    <w:p w:rsidR="00B55070" w:rsidRPr="002A3E86" w:rsidRDefault="00B55070" w:rsidP="00B55070">
      <w:pPr>
        <w:spacing w:line="480" w:lineRule="auto"/>
        <w:jc w:val="both"/>
        <w:rPr>
          <w:sz w:val="24"/>
          <w:szCs w:val="24"/>
        </w:rPr>
      </w:pPr>
      <w:r w:rsidRPr="002A3E86">
        <w:rPr>
          <w:sz w:val="24"/>
          <w:szCs w:val="24"/>
        </w:rPr>
        <w:lastRenderedPageBreak/>
        <w:t xml:space="preserve">The Young Girl as an Example for Today: She shows Us that We should pay attention to Children. She teaches that the Father Stephen exalts the lowly over the high and mighty. She knows that We must be humble for the Father Stephen to do anything on Our behalf.         </w:t>
      </w:r>
    </w:p>
    <w:p w:rsidR="00B55070" w:rsidRPr="002A3E86" w:rsidRDefault="00B55070" w:rsidP="00B55070">
      <w:pPr>
        <w:spacing w:line="480" w:lineRule="auto"/>
        <w:jc w:val="center"/>
        <w:rPr>
          <w:b/>
          <w:sz w:val="24"/>
          <w:szCs w:val="24"/>
        </w:rPr>
      </w:pPr>
      <w:r w:rsidRPr="002A3E86">
        <w:rPr>
          <w:b/>
          <w:sz w:val="24"/>
          <w:szCs w:val="24"/>
        </w:rPr>
        <w:t>THE LADY ATHALI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Athaliah’s name means “</w:t>
      </w:r>
      <w:r w:rsidRPr="002A3E86">
        <w:rPr>
          <w:b/>
          <w:sz w:val="24"/>
          <w:szCs w:val="24"/>
        </w:rPr>
        <w:t>Yahweh is Great</w:t>
      </w:r>
      <w:r w:rsidRPr="002A3E86">
        <w:rPr>
          <w:sz w:val="24"/>
          <w:szCs w:val="24"/>
        </w:rPr>
        <w:t>.” The Scripture references is in 2</w:t>
      </w:r>
      <w:r w:rsidRPr="002A3E86">
        <w:rPr>
          <w:sz w:val="24"/>
          <w:szCs w:val="24"/>
          <w:vertAlign w:val="superscript"/>
        </w:rPr>
        <w:t>nd</w:t>
      </w:r>
      <w:r w:rsidRPr="002A3E86">
        <w:rPr>
          <w:sz w:val="24"/>
          <w:szCs w:val="24"/>
        </w:rPr>
        <w:t xml:space="preserve"> Kings 8:26; 11:1-20 &amp; 2</w:t>
      </w:r>
      <w:r w:rsidRPr="002A3E86">
        <w:rPr>
          <w:sz w:val="24"/>
          <w:szCs w:val="24"/>
          <w:vertAlign w:val="superscript"/>
        </w:rPr>
        <w:t>nd</w:t>
      </w:r>
      <w:r w:rsidRPr="002A3E86">
        <w:rPr>
          <w:sz w:val="24"/>
          <w:szCs w:val="24"/>
        </w:rPr>
        <w:t xml:space="preserve"> Chronicles chapters 22 &amp; 23; 24:7. The variation of the name is Atalya, Attalia &amp; Athalia. </w:t>
      </w:r>
    </w:p>
    <w:p w:rsidR="00B55070" w:rsidRPr="002A3E86" w:rsidRDefault="00B55070" w:rsidP="00B55070">
      <w:pPr>
        <w:spacing w:line="480" w:lineRule="auto"/>
        <w:jc w:val="both"/>
        <w:rPr>
          <w:sz w:val="24"/>
          <w:szCs w:val="24"/>
        </w:rPr>
      </w:pPr>
      <w:r w:rsidRPr="002A3E86">
        <w:rPr>
          <w:sz w:val="24"/>
          <w:szCs w:val="24"/>
        </w:rPr>
        <w:t>The Lady Athaliah’s Role in Scripture: The Lady Athaliah was the Daughter of the Lord Ahab &amp; the Lady Jezebel. She was married to the Lord Jehoram, Judah’s King. She followed Her Parents in the sexual worship of Baal in 2</w:t>
      </w:r>
      <w:r w:rsidRPr="002A3E86">
        <w:rPr>
          <w:sz w:val="24"/>
          <w:szCs w:val="24"/>
          <w:vertAlign w:val="superscript"/>
        </w:rPr>
        <w:t>nd</w:t>
      </w:r>
      <w:r w:rsidRPr="002A3E86">
        <w:rPr>
          <w:sz w:val="24"/>
          <w:szCs w:val="24"/>
        </w:rPr>
        <w:t xml:space="preserve"> Kings 8:18. Her Husband only ruled for 8 years, but during this time She had given all the dedicated things in the House of the Father Stephen to the Baal’s in 2</w:t>
      </w:r>
      <w:r w:rsidRPr="002A3E86">
        <w:rPr>
          <w:sz w:val="24"/>
          <w:szCs w:val="24"/>
          <w:vertAlign w:val="superscript"/>
        </w:rPr>
        <w:t>nd</w:t>
      </w:r>
      <w:r w:rsidRPr="002A3E86">
        <w:rPr>
          <w:sz w:val="24"/>
          <w:szCs w:val="24"/>
        </w:rPr>
        <w:t xml:space="preserve"> Chronicles 24:7. When the Lord Jehoram died, His Son Ahaziah reigned in His stead. But was killed in the 1</w:t>
      </w:r>
      <w:r w:rsidRPr="002A3E86">
        <w:rPr>
          <w:sz w:val="24"/>
          <w:szCs w:val="24"/>
          <w:vertAlign w:val="superscript"/>
        </w:rPr>
        <w:t>st</w:t>
      </w:r>
      <w:r w:rsidRPr="002A3E86">
        <w:rPr>
          <w:sz w:val="24"/>
          <w:szCs w:val="24"/>
        </w:rPr>
        <w:t xml:space="preserve"> year as King. The Lady Athaliah acted quickly to destroy all the royal heirs in 2</w:t>
      </w:r>
      <w:r w:rsidRPr="002A3E86">
        <w:rPr>
          <w:sz w:val="24"/>
          <w:szCs w:val="24"/>
          <w:vertAlign w:val="superscript"/>
        </w:rPr>
        <w:t>nd</w:t>
      </w:r>
      <w:r w:rsidRPr="002A3E86">
        <w:rPr>
          <w:sz w:val="24"/>
          <w:szCs w:val="24"/>
        </w:rPr>
        <w:t xml:space="preserve"> Kings 11:1. When every threat was dealt with She took the throne and reigned 6 years. But One was looked over and was hidden by the Father Stephen’s High Priest. When the Boy that was named Joash (Jehoash) was 7 years old, The High Priest mustered a military coup and the Lady Athaliah was executed immediately is in 2</w:t>
      </w:r>
      <w:r w:rsidRPr="002A3E86">
        <w:rPr>
          <w:sz w:val="24"/>
          <w:szCs w:val="24"/>
          <w:vertAlign w:val="superscript"/>
        </w:rPr>
        <w:t>nd</w:t>
      </w:r>
      <w:r w:rsidRPr="002A3E86">
        <w:rPr>
          <w:sz w:val="24"/>
          <w:szCs w:val="24"/>
        </w:rPr>
        <w:t xml:space="preserve"> Kings 11:18, 20. </w:t>
      </w:r>
    </w:p>
    <w:p w:rsidR="00B55070" w:rsidRPr="002A3E86" w:rsidRDefault="00B55070" w:rsidP="00B55070">
      <w:pPr>
        <w:spacing w:line="480" w:lineRule="auto"/>
        <w:jc w:val="both"/>
        <w:rPr>
          <w:sz w:val="24"/>
          <w:szCs w:val="24"/>
        </w:rPr>
      </w:pPr>
      <w:r w:rsidRPr="002A3E86">
        <w:rPr>
          <w:sz w:val="24"/>
          <w:szCs w:val="24"/>
        </w:rPr>
        <w:t xml:space="preserve">The Exploring of the Lady Athaliah’s Relationships: The Lady Athaliah’s Relationship with Her Parents: She proved to be as sexually wicked as Her Mother. She also was successful in turning Her whole family away from the Father Stephen. She also determined to wipe all worship to the Father Stephen. </w:t>
      </w:r>
    </w:p>
    <w:p w:rsidR="00B55070" w:rsidRPr="002A3E86" w:rsidRDefault="00B55070" w:rsidP="00B55070">
      <w:pPr>
        <w:spacing w:line="480" w:lineRule="auto"/>
        <w:jc w:val="both"/>
        <w:rPr>
          <w:sz w:val="24"/>
          <w:szCs w:val="24"/>
        </w:rPr>
      </w:pPr>
      <w:r w:rsidRPr="002A3E86">
        <w:rPr>
          <w:sz w:val="24"/>
          <w:szCs w:val="24"/>
        </w:rPr>
        <w:lastRenderedPageBreak/>
        <w:t>The Lady Athaliah’s Relationship with the Lord Jehoram &amp; the Lord Ahaziah: The Lady Athaliah was a powerful influence to Her family, and they held to Her sexual faith and sexual ways. The Lord Jehoram was the Son of the Lord Jehoshaphat, a Godly King in 1</w:t>
      </w:r>
      <w:r w:rsidRPr="002A3E86">
        <w:rPr>
          <w:sz w:val="24"/>
          <w:szCs w:val="24"/>
          <w:vertAlign w:val="superscript"/>
        </w:rPr>
        <w:t>st</w:t>
      </w:r>
      <w:r w:rsidRPr="002A3E86">
        <w:rPr>
          <w:sz w:val="24"/>
          <w:szCs w:val="24"/>
        </w:rPr>
        <w:t xml:space="preserve"> Kings 22:43. The tragic mistake He made was allowing the wedding of the Lord Jehoram &amp; the Lady Athaliah. This allowed the sexual corruption to invade the family of the Godly King. This reminds Us that Parents often set the course of their Children, but not in this case. This also reminds Us that it is important to limit Our Children’s exposure to sex as We possibly can. She taught sexual idolatry that is not different than the sexual idolatry today. Both worships the Creature rather than the Creator is in Romans 1:21-32.  </w:t>
      </w:r>
    </w:p>
    <w:p w:rsidR="00B55070" w:rsidRPr="002A3E86" w:rsidRDefault="00B55070" w:rsidP="00B55070">
      <w:pPr>
        <w:spacing w:line="480" w:lineRule="auto"/>
        <w:jc w:val="both"/>
        <w:rPr>
          <w:sz w:val="24"/>
          <w:szCs w:val="24"/>
        </w:rPr>
      </w:pPr>
      <w:r w:rsidRPr="002A3E86">
        <w:rPr>
          <w:sz w:val="24"/>
          <w:szCs w:val="24"/>
        </w:rPr>
        <w:t>The Lady Athaliah’s Relationship with the Citizens of Judah: The People had a national rejoicing when the Lady Athaliah died. She had been an Unpopular &amp; Cruel Ruler by intending to force Her Sexual Laws on a Nation unwilling to abide by them. The hostility proves the People worshiped the Father Stephen more than this sexual witch. No Sexual Creature can receive the True Holy Ghost because He does not dwell in an unclean and unholy temple in 1</w:t>
      </w:r>
      <w:r w:rsidRPr="002A3E86">
        <w:rPr>
          <w:sz w:val="24"/>
          <w:szCs w:val="24"/>
          <w:vertAlign w:val="superscript"/>
        </w:rPr>
        <w:t>st</w:t>
      </w:r>
      <w:r w:rsidRPr="002A3E86">
        <w:rPr>
          <w:sz w:val="24"/>
          <w:szCs w:val="24"/>
        </w:rPr>
        <w:t xml:space="preserve"> Corinthians 6:12-20. There is no special treatment with the married or unmarried under these conditions.   </w:t>
      </w:r>
    </w:p>
    <w:p w:rsidR="00B55070" w:rsidRPr="002A3E86" w:rsidRDefault="00B55070" w:rsidP="00B55070">
      <w:pPr>
        <w:spacing w:line="480" w:lineRule="auto"/>
        <w:jc w:val="both"/>
        <w:rPr>
          <w:sz w:val="24"/>
          <w:szCs w:val="24"/>
        </w:rPr>
      </w:pPr>
      <w:r w:rsidRPr="002A3E86">
        <w:rPr>
          <w:sz w:val="24"/>
          <w:szCs w:val="24"/>
        </w:rPr>
        <w:t xml:space="preserve">The Lady Athaliah as an Example for Today: The Lady Ahtaliah shows Us that ambition is a positive thing, but selfish ambition causes a riot. The Father Stephen used this sexual witch to bring His people back to Him in worship. The Father Stephen can and will used the scum of the earth to accomplish His divine purposes, like the Lord Job with the Lord Lucifer (Satan).   </w:t>
      </w:r>
    </w:p>
    <w:p w:rsidR="00B55070" w:rsidRPr="002A3E86" w:rsidRDefault="00B55070" w:rsidP="00B55070">
      <w:pPr>
        <w:spacing w:line="480" w:lineRule="auto"/>
        <w:jc w:val="center"/>
        <w:rPr>
          <w:b/>
          <w:sz w:val="24"/>
          <w:szCs w:val="24"/>
        </w:rPr>
      </w:pPr>
      <w:r w:rsidRPr="002A3E86">
        <w:rPr>
          <w:b/>
          <w:sz w:val="24"/>
          <w:szCs w:val="24"/>
        </w:rPr>
        <w:t>THE LADY JEHOSHEBA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Jehosheba’s name means “</w:t>
      </w:r>
      <w:r w:rsidRPr="002A3E86">
        <w:rPr>
          <w:b/>
          <w:sz w:val="24"/>
          <w:szCs w:val="24"/>
        </w:rPr>
        <w:t>Yahweh is Abundance</w:t>
      </w:r>
      <w:r w:rsidRPr="002A3E86">
        <w:rPr>
          <w:sz w:val="24"/>
          <w:szCs w:val="24"/>
        </w:rPr>
        <w:t>.”  The Scripture references is in 2</w:t>
      </w:r>
      <w:r w:rsidRPr="002A3E86">
        <w:rPr>
          <w:sz w:val="24"/>
          <w:szCs w:val="24"/>
          <w:vertAlign w:val="superscript"/>
        </w:rPr>
        <w:t>nd</w:t>
      </w:r>
      <w:r w:rsidRPr="002A3E86">
        <w:rPr>
          <w:sz w:val="24"/>
          <w:szCs w:val="24"/>
        </w:rPr>
        <w:t xml:space="preserve"> Kings 11:2 &amp; 2</w:t>
      </w:r>
      <w:r w:rsidRPr="002A3E86">
        <w:rPr>
          <w:sz w:val="24"/>
          <w:szCs w:val="24"/>
          <w:vertAlign w:val="superscript"/>
        </w:rPr>
        <w:t>nd</w:t>
      </w:r>
      <w:r w:rsidRPr="002A3E86">
        <w:rPr>
          <w:sz w:val="24"/>
          <w:szCs w:val="24"/>
        </w:rPr>
        <w:t xml:space="preserve"> Chronicles 22:11. The variation of the name is Jehoshebeath, Yehosheba &amp; Josaba. </w:t>
      </w:r>
    </w:p>
    <w:p w:rsidR="00B55070" w:rsidRPr="002A3E86" w:rsidRDefault="00B55070" w:rsidP="00B55070">
      <w:pPr>
        <w:spacing w:line="480" w:lineRule="auto"/>
        <w:jc w:val="both"/>
        <w:rPr>
          <w:sz w:val="24"/>
          <w:szCs w:val="24"/>
        </w:rPr>
      </w:pPr>
      <w:r w:rsidRPr="002A3E86">
        <w:rPr>
          <w:sz w:val="24"/>
          <w:szCs w:val="24"/>
        </w:rPr>
        <w:t>The Lady Jehosheba’s Role in Scripture: When the Lord Ahaziah of Judah was killed, the Lady Athaliah determined to take the throne for Herself. She ordered all the royal heirs including Her own Grandchildren to be executed. This proves a corruption that only sex will accomplish. But the Lord Joash was spared and the recue came by the Lord Ahaziah’s Sister named the Lady Jehosheba also named Jehoshabeath in 2</w:t>
      </w:r>
      <w:r w:rsidRPr="002A3E86">
        <w:rPr>
          <w:sz w:val="24"/>
          <w:szCs w:val="24"/>
          <w:vertAlign w:val="superscript"/>
        </w:rPr>
        <w:t>nd</w:t>
      </w:r>
      <w:r w:rsidRPr="002A3E86">
        <w:rPr>
          <w:sz w:val="24"/>
          <w:szCs w:val="24"/>
        </w:rPr>
        <w:t xml:space="preserve"> Chronicles 22:11. She was married to the Lord Jehoiada that was High Priest. They sheltered the infant, then at 7 years of age, the High Priest conducted a military coup and executed the Lady Athaliah. Then the Lord Joash sat on Judah’s throne.</w:t>
      </w:r>
    </w:p>
    <w:p w:rsidR="00B55070" w:rsidRPr="002A3E86" w:rsidRDefault="00B55070" w:rsidP="00B55070">
      <w:pPr>
        <w:spacing w:line="480" w:lineRule="auto"/>
        <w:jc w:val="both"/>
        <w:rPr>
          <w:sz w:val="24"/>
          <w:szCs w:val="24"/>
        </w:rPr>
      </w:pPr>
      <w:r w:rsidRPr="002A3E86">
        <w:rPr>
          <w:sz w:val="24"/>
          <w:szCs w:val="24"/>
        </w:rPr>
        <w:t>The Exploring of the Lady Jehosheba’s Relationships: The Lady Jehosheba’s Relationship with the Royal Family: She was the Daughter of the King in 2</w:t>
      </w:r>
      <w:r w:rsidRPr="002A3E86">
        <w:rPr>
          <w:sz w:val="24"/>
          <w:szCs w:val="24"/>
          <w:vertAlign w:val="superscript"/>
        </w:rPr>
        <w:t>nd</w:t>
      </w:r>
      <w:r w:rsidRPr="002A3E86">
        <w:rPr>
          <w:sz w:val="24"/>
          <w:szCs w:val="24"/>
        </w:rPr>
        <w:t xml:space="preserve"> Chronicles 22:11. She was unlike most of Her own family that were sexually corrupt in nature. She risked Her own life in hiding the Young Infant. </w:t>
      </w:r>
    </w:p>
    <w:p w:rsidR="00B55070" w:rsidRPr="002A3E86" w:rsidRDefault="00B55070" w:rsidP="00B55070">
      <w:pPr>
        <w:spacing w:line="480" w:lineRule="auto"/>
        <w:jc w:val="both"/>
        <w:rPr>
          <w:sz w:val="24"/>
          <w:szCs w:val="24"/>
        </w:rPr>
      </w:pPr>
      <w:r w:rsidRPr="002A3E86">
        <w:rPr>
          <w:sz w:val="24"/>
          <w:szCs w:val="24"/>
        </w:rPr>
        <w:t xml:space="preserve">The Lady Jehosheba’s Relationship with the Lord Jehoiada: She was married to the Father Stephen’s High Priest, and Her actions proves She worshiped the Father Stephen. In doing this She took on the opposition of sexual idolatry by the sexual power hungry Athaliah. </w:t>
      </w:r>
    </w:p>
    <w:p w:rsidR="00B55070" w:rsidRPr="002A3E86" w:rsidRDefault="00B55070" w:rsidP="00B55070">
      <w:pPr>
        <w:spacing w:line="480" w:lineRule="auto"/>
        <w:jc w:val="both"/>
        <w:rPr>
          <w:b/>
          <w:sz w:val="24"/>
          <w:szCs w:val="24"/>
        </w:rPr>
      </w:pPr>
      <w:r w:rsidRPr="002A3E86">
        <w:rPr>
          <w:sz w:val="24"/>
          <w:szCs w:val="24"/>
        </w:rPr>
        <w:t xml:space="preserve">The Lady Jehosheba as an Example for Today: The Lady Jehosheba teaches that doing the truth &amp; the right thing may put Us in danger. The Lady Jehosheba shows Us We must all set Our sights on living godly lives, by which no Sexual Creature at any level can accomplish this.          </w:t>
      </w:r>
      <w:r w:rsidRPr="002A3E86">
        <w:rPr>
          <w:b/>
          <w:sz w:val="24"/>
          <w:szCs w:val="24"/>
        </w:rPr>
        <w:tab/>
      </w:r>
    </w:p>
    <w:p w:rsidR="00B55070" w:rsidRPr="002A3E86" w:rsidRDefault="00B55070" w:rsidP="00B55070">
      <w:pPr>
        <w:spacing w:line="480" w:lineRule="auto"/>
        <w:jc w:val="center"/>
        <w:rPr>
          <w:b/>
          <w:sz w:val="24"/>
          <w:szCs w:val="24"/>
        </w:rPr>
      </w:pPr>
      <w:r w:rsidRPr="002A3E86">
        <w:rPr>
          <w:b/>
          <w:sz w:val="24"/>
          <w:szCs w:val="24"/>
        </w:rPr>
        <w:lastRenderedPageBreak/>
        <w:t>THE LADY HULDA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Huldah’s name means “</w:t>
      </w:r>
      <w:r w:rsidRPr="002A3E86">
        <w:rPr>
          <w:b/>
          <w:sz w:val="24"/>
          <w:szCs w:val="24"/>
        </w:rPr>
        <w:t>Weasel</w:t>
      </w:r>
      <w:r w:rsidRPr="002A3E86">
        <w:rPr>
          <w:sz w:val="24"/>
          <w:szCs w:val="24"/>
        </w:rPr>
        <w:t>.” The Scripture references is in 2</w:t>
      </w:r>
      <w:r w:rsidRPr="002A3E86">
        <w:rPr>
          <w:sz w:val="24"/>
          <w:szCs w:val="24"/>
          <w:vertAlign w:val="superscript"/>
        </w:rPr>
        <w:t>nd</w:t>
      </w:r>
      <w:r w:rsidRPr="002A3E86">
        <w:rPr>
          <w:sz w:val="24"/>
          <w:szCs w:val="24"/>
        </w:rPr>
        <w:t xml:space="preserve"> Kings 22:13, 14 &amp; 2</w:t>
      </w:r>
      <w:r w:rsidRPr="002A3E86">
        <w:rPr>
          <w:sz w:val="24"/>
          <w:szCs w:val="24"/>
          <w:vertAlign w:val="superscript"/>
        </w:rPr>
        <w:t>nd</w:t>
      </w:r>
      <w:r w:rsidRPr="002A3E86">
        <w:rPr>
          <w:sz w:val="24"/>
          <w:szCs w:val="24"/>
        </w:rPr>
        <w:t xml:space="preserve"> Chronicles 34:22. The variation of the name is Hulda. </w:t>
      </w:r>
    </w:p>
    <w:p w:rsidR="00B55070" w:rsidRPr="002A3E86" w:rsidRDefault="00B55070" w:rsidP="00B55070">
      <w:pPr>
        <w:spacing w:line="480" w:lineRule="auto"/>
        <w:jc w:val="both"/>
        <w:rPr>
          <w:sz w:val="24"/>
          <w:szCs w:val="24"/>
        </w:rPr>
      </w:pPr>
      <w:r w:rsidRPr="002A3E86">
        <w:rPr>
          <w:sz w:val="24"/>
          <w:szCs w:val="24"/>
        </w:rPr>
        <w:t xml:space="preserve">The Lady Huldah’s Role in Scripture: In Judah’s history, the Kings had no loyalty to the Father Stephen when they ruled, and most of the people turned to sexual idolatry. Then the Lord Josiah was King and set out to lead His people back to the Father Stephen. In the rebuilding &amp; repairing the temple a lost book of the Father Stephen’s Law was discovered. When they read the Book of the Law they sent it to the Lady Huldah, a Prophetess. She had established a firm reputation as the Father Stephen’s Spokesperson. The Lord Josiah was wise in hearing a word from Her, but His heart was tender and He had responded when He heard the Father Stephen’s Word, judgment would not fall during His reign. </w:t>
      </w:r>
    </w:p>
    <w:p w:rsidR="00B55070" w:rsidRPr="002A3E86" w:rsidRDefault="00B55070" w:rsidP="00B55070">
      <w:pPr>
        <w:spacing w:line="480" w:lineRule="auto"/>
        <w:jc w:val="both"/>
        <w:rPr>
          <w:sz w:val="24"/>
          <w:szCs w:val="24"/>
        </w:rPr>
      </w:pPr>
      <w:r w:rsidRPr="002A3E86">
        <w:rPr>
          <w:sz w:val="24"/>
          <w:szCs w:val="24"/>
        </w:rPr>
        <w:t xml:space="preserve">The Exploring of the Lady Huldah’s Relationships: Every verse where Her name resides describe Her as a Prophetess &amp; as the Wife of the Lord Shallum. This I significant because the Lady Deborah is identified much the same way in Judges 4:4. </w:t>
      </w:r>
    </w:p>
    <w:p w:rsidR="00B55070" w:rsidRPr="002A3E86" w:rsidRDefault="00B55070" w:rsidP="00B55070">
      <w:pPr>
        <w:spacing w:line="480" w:lineRule="auto"/>
        <w:jc w:val="both"/>
        <w:rPr>
          <w:sz w:val="24"/>
          <w:szCs w:val="24"/>
        </w:rPr>
      </w:pPr>
      <w:r w:rsidRPr="002A3E86">
        <w:rPr>
          <w:sz w:val="24"/>
          <w:szCs w:val="24"/>
        </w:rPr>
        <w:t xml:space="preserve">The Lady Huldah as an Example for Today: The Lady Huldah experienced no conflict between Her roles as Prophetess and Wife. The Lady Huldah shows that Women can have a ministry with a good reputation as a Wife.     </w:t>
      </w:r>
    </w:p>
    <w:p w:rsidR="00B55070" w:rsidRPr="002A3E86" w:rsidRDefault="00B55070" w:rsidP="00B55070">
      <w:pPr>
        <w:spacing w:line="480" w:lineRule="auto"/>
        <w:jc w:val="center"/>
        <w:rPr>
          <w:b/>
          <w:sz w:val="24"/>
          <w:szCs w:val="24"/>
        </w:rPr>
      </w:pPr>
      <w:r w:rsidRPr="002A3E86">
        <w:rPr>
          <w:b/>
          <w:sz w:val="24"/>
          <w:szCs w:val="24"/>
        </w:rPr>
        <w:t>THE LADY VASHTI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Vashti’s name means “</w:t>
      </w:r>
      <w:r w:rsidRPr="002A3E86">
        <w:rPr>
          <w:b/>
          <w:sz w:val="24"/>
          <w:szCs w:val="24"/>
        </w:rPr>
        <w:t>Beautiful Woman</w:t>
      </w:r>
      <w:r w:rsidRPr="002A3E86">
        <w:rPr>
          <w:sz w:val="24"/>
          <w:szCs w:val="24"/>
        </w:rPr>
        <w:t xml:space="preserve">.” The Scripture references is in Esther 1:10-22. The variation of the name is Astin, Vahista, Avesta, Vashtateira, Stateira, Mashti, Waw, Yodh &amp; Vaisti. </w:t>
      </w:r>
    </w:p>
    <w:p w:rsidR="00B55070" w:rsidRPr="002A3E86" w:rsidRDefault="00B55070" w:rsidP="00B55070">
      <w:pPr>
        <w:spacing w:line="480" w:lineRule="auto"/>
        <w:jc w:val="both"/>
        <w:rPr>
          <w:sz w:val="24"/>
          <w:szCs w:val="24"/>
        </w:rPr>
      </w:pPr>
      <w:r w:rsidRPr="002A3E86">
        <w:rPr>
          <w:sz w:val="24"/>
          <w:szCs w:val="24"/>
        </w:rPr>
        <w:t xml:space="preserve">The Lady Vashti’s Role in Scripture: The Lady Vashti was the main Wife of the Lord Ahasuerus [Xerses], in about 475 BC. She was in Scripture because Her stand for Women’s rights or Her natural obstinacy led Her to reject the Lord Ahasuerus’s command to appear at the banquet He was hosting. This resulted in the divorce of the Lady Vashti by the Lord Xerses. This then led Him to search from a New Queen of Persia that resulted in crowning the Lady Esther. This allowed the Lady Esther to save the Jewish People from extermination. The first chapter is significant where the terror assertive from certain Women can strike into the hearts of some Men in Esther 1:13, 15-20. </w:t>
      </w:r>
    </w:p>
    <w:p w:rsidR="00B55070" w:rsidRPr="002A3E86" w:rsidRDefault="00B55070" w:rsidP="00B55070">
      <w:pPr>
        <w:spacing w:line="480" w:lineRule="auto"/>
        <w:jc w:val="both"/>
        <w:rPr>
          <w:sz w:val="24"/>
          <w:szCs w:val="24"/>
        </w:rPr>
      </w:pPr>
      <w:r w:rsidRPr="002A3E86">
        <w:rPr>
          <w:sz w:val="24"/>
          <w:szCs w:val="24"/>
        </w:rPr>
        <w:t xml:space="preserve">The Lady Vashti as an Example for Today: The Lady Vashti allows Us to learn that personalities of the Man and Woman in marriage will do far more to determine the character of the relationship &amp; their role than the Laws and the demands of society.        </w:t>
      </w:r>
    </w:p>
    <w:p w:rsidR="00B55070" w:rsidRPr="002A3E86" w:rsidRDefault="00B55070" w:rsidP="00B55070">
      <w:pPr>
        <w:spacing w:line="480" w:lineRule="auto"/>
        <w:jc w:val="center"/>
        <w:rPr>
          <w:b/>
          <w:sz w:val="24"/>
          <w:szCs w:val="24"/>
        </w:rPr>
      </w:pPr>
      <w:r w:rsidRPr="002A3E86">
        <w:rPr>
          <w:b/>
          <w:sz w:val="24"/>
          <w:szCs w:val="24"/>
        </w:rPr>
        <w:t>THE LADY ESTHER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Esther’s name means “</w:t>
      </w:r>
      <w:r w:rsidRPr="002A3E86">
        <w:rPr>
          <w:b/>
          <w:sz w:val="24"/>
          <w:szCs w:val="24"/>
        </w:rPr>
        <w:t>Star</w:t>
      </w:r>
      <w:r w:rsidRPr="002A3E86">
        <w:rPr>
          <w:sz w:val="24"/>
          <w:szCs w:val="24"/>
        </w:rPr>
        <w:t xml:space="preserve">.” The Scripture reference is in the Book of Esther. The variation of the name is Ester &amp; Hadassah. </w:t>
      </w:r>
    </w:p>
    <w:p w:rsidR="00B55070" w:rsidRPr="002A3E86" w:rsidRDefault="00B55070" w:rsidP="00B55070">
      <w:pPr>
        <w:spacing w:line="480" w:lineRule="auto"/>
        <w:jc w:val="both"/>
        <w:rPr>
          <w:sz w:val="24"/>
          <w:szCs w:val="24"/>
        </w:rPr>
      </w:pPr>
      <w:r w:rsidRPr="002A3E86">
        <w:rPr>
          <w:sz w:val="24"/>
          <w:szCs w:val="24"/>
        </w:rPr>
        <w:t xml:space="preserve">The Lady Esther’s Role in Scripture: The Lady Esther was the Niece of the Lord Mortdecai, a Jewish Official in the Royal Court. He aroused the hostility of the Lord Haman, a higher Official. The Lord Haman intended to take revenge, but He was not satisfied with His death only, but </w:t>
      </w:r>
      <w:r w:rsidRPr="002A3E86">
        <w:rPr>
          <w:sz w:val="24"/>
          <w:szCs w:val="24"/>
        </w:rPr>
        <w:lastRenderedPageBreak/>
        <w:t xml:space="preserve">want to exterminate His whole race. The Lord Haman was successful in winning permission for this early holocaust. At this time, the Lady Vashti was deposed, and the Lady Esther became Queen. Through a series of the Father Stephen’s ordained events, the Lord Ahasuerus discovered that the Lord Mordecai had once saved His life. When the Lady Esther exposed this sexual Haman in Esther 7:6, the Lord Xerses I ordered the Lord Haman’s execution. Then the Lady Esther &amp; the Lord Mordecai saved their people. </w:t>
      </w:r>
    </w:p>
    <w:p w:rsidR="00B55070" w:rsidRPr="002A3E86" w:rsidRDefault="00B55070" w:rsidP="00B55070">
      <w:pPr>
        <w:spacing w:line="480" w:lineRule="auto"/>
        <w:jc w:val="both"/>
        <w:rPr>
          <w:sz w:val="24"/>
          <w:szCs w:val="24"/>
        </w:rPr>
      </w:pPr>
      <w:r w:rsidRPr="002A3E86">
        <w:rPr>
          <w:sz w:val="24"/>
          <w:szCs w:val="24"/>
        </w:rPr>
        <w:t xml:space="preserve">The Exploring of the Lady Esther’s Relationships: The Lady Esther’s Relationship with the Father Stephen: The Book of Esther shows a unique feature of a deep and abiding faith in the Father Stephen in Esther 4:14, 16. </w:t>
      </w:r>
    </w:p>
    <w:p w:rsidR="00B55070" w:rsidRPr="002A3E86" w:rsidRDefault="00B55070" w:rsidP="00B55070">
      <w:pPr>
        <w:spacing w:line="480" w:lineRule="auto"/>
        <w:jc w:val="both"/>
        <w:rPr>
          <w:sz w:val="24"/>
          <w:szCs w:val="24"/>
        </w:rPr>
      </w:pPr>
      <w:r w:rsidRPr="002A3E86">
        <w:rPr>
          <w:sz w:val="24"/>
          <w:szCs w:val="24"/>
        </w:rPr>
        <w:t xml:space="preserve">The Lady Esther’s Relationship with the Lord Mordecai: The Lord Mordecai was a Surrogate Father to the Lady Esther. She showed Him the same respect that Scripture teaches a Child should show to a Parent.  She stepped out in faith is in Esther 4:16. </w:t>
      </w:r>
    </w:p>
    <w:p w:rsidR="00B55070" w:rsidRPr="002A3E86" w:rsidRDefault="00B55070" w:rsidP="00B55070">
      <w:pPr>
        <w:spacing w:line="480" w:lineRule="auto"/>
        <w:jc w:val="both"/>
        <w:rPr>
          <w:sz w:val="24"/>
          <w:szCs w:val="24"/>
        </w:rPr>
      </w:pPr>
      <w:r w:rsidRPr="002A3E86">
        <w:rPr>
          <w:sz w:val="24"/>
          <w:szCs w:val="24"/>
        </w:rPr>
        <w:t xml:space="preserve">The Lady Esther honored the Lord Mordecai by accepting His guidance. He saw the call for beautiful virgins to be known to become Queen as an opportunity for the Lady Esther. The Lady Esther honored the Lord Mordecai by following His advice. She did not reveal He race at any time since there existed an Anti-Jewish prejudice. The Lady Esther honored the Lord Mordecai by remaining in contact with Him. Her maids passed messages between them both and this enabled to warn the Lord Ahasuerus of a plot against His life that the Lord Mordecai unraveled. </w:t>
      </w:r>
    </w:p>
    <w:p w:rsidR="00B55070" w:rsidRPr="002A3E86" w:rsidRDefault="00B55070" w:rsidP="00B55070">
      <w:pPr>
        <w:spacing w:line="480" w:lineRule="auto"/>
        <w:jc w:val="both"/>
        <w:rPr>
          <w:sz w:val="24"/>
          <w:szCs w:val="24"/>
        </w:rPr>
      </w:pPr>
      <w:r w:rsidRPr="002A3E86">
        <w:rPr>
          <w:sz w:val="24"/>
          <w:szCs w:val="24"/>
        </w:rPr>
        <w:t xml:space="preserve">The Lady Esther’s Relationship with the Lord Ahasuerus (Xerses I): The Lady Esther’s Husband was a Strong Ruler, but may have been slightly mad. During the storm of the Pontoon Bridge, He ordered His Soldiers to beat the waves with whips. </w:t>
      </w:r>
    </w:p>
    <w:p w:rsidR="00B55070" w:rsidRPr="002A3E86" w:rsidRDefault="00B55070" w:rsidP="00B55070">
      <w:pPr>
        <w:spacing w:line="480" w:lineRule="auto"/>
        <w:jc w:val="both"/>
        <w:rPr>
          <w:sz w:val="24"/>
          <w:szCs w:val="24"/>
        </w:rPr>
      </w:pPr>
      <w:r w:rsidRPr="002A3E86">
        <w:rPr>
          <w:sz w:val="24"/>
          <w:szCs w:val="24"/>
        </w:rPr>
        <w:lastRenderedPageBreak/>
        <w:t xml:space="preserve">The Lord Xerses I’ decision-making was based on His treatment of the Lady Vashti is in Esther 1:10-17. His brutality is illustrated in His willingness to side with the Lord Haman to exterminate the race in His Empire is in Esther 3:8-11. He was unpredictable by His inaccessibility in Esther 4:11. </w:t>
      </w:r>
    </w:p>
    <w:p w:rsidR="00B55070" w:rsidRPr="002A3E86" w:rsidRDefault="00B55070" w:rsidP="00B55070">
      <w:pPr>
        <w:spacing w:line="480" w:lineRule="auto"/>
        <w:jc w:val="both"/>
        <w:rPr>
          <w:sz w:val="24"/>
          <w:szCs w:val="24"/>
        </w:rPr>
      </w:pPr>
      <w:r w:rsidRPr="002A3E86">
        <w:rPr>
          <w:sz w:val="24"/>
          <w:szCs w:val="24"/>
        </w:rPr>
        <w:t xml:space="preserve">The Lady Esther as an Example for Today: The Lady Esther knows that the Father Stephen made Her Queen to meet the challenge that the Lord Haman tried to impose on Her people. The Lady Esther showed wisdom and patience in a terrible situation while dealing with a difficult Husband. The Lady Esther was a good model of an adult Daughter. The Lady Esther shows to be a good adult Child, You must have a good adult Parent, the Lord Mordecai.        </w:t>
      </w:r>
    </w:p>
    <w:p w:rsidR="00B55070" w:rsidRPr="002A3E86" w:rsidRDefault="00B55070" w:rsidP="00B55070">
      <w:pPr>
        <w:spacing w:line="480" w:lineRule="auto"/>
        <w:jc w:val="center"/>
        <w:rPr>
          <w:b/>
          <w:sz w:val="24"/>
          <w:szCs w:val="24"/>
        </w:rPr>
      </w:pPr>
      <w:r w:rsidRPr="002A3E86">
        <w:rPr>
          <w:b/>
          <w:sz w:val="24"/>
          <w:szCs w:val="24"/>
        </w:rPr>
        <w:t>THE LADY JUDITH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Judith’s name means “</w:t>
      </w:r>
      <w:r w:rsidRPr="002A3E86">
        <w:rPr>
          <w:b/>
          <w:sz w:val="24"/>
          <w:szCs w:val="24"/>
        </w:rPr>
        <w:t>Praised</w:t>
      </w:r>
      <w:r w:rsidRPr="002A3E86">
        <w:rPr>
          <w:sz w:val="24"/>
          <w:szCs w:val="24"/>
        </w:rPr>
        <w:t>” or “</w:t>
      </w:r>
      <w:r w:rsidRPr="002A3E86">
        <w:rPr>
          <w:b/>
          <w:sz w:val="24"/>
          <w:szCs w:val="24"/>
        </w:rPr>
        <w:t>Jewess</w:t>
      </w:r>
      <w:r w:rsidRPr="002A3E86">
        <w:rPr>
          <w:sz w:val="24"/>
          <w:szCs w:val="24"/>
        </w:rPr>
        <w:t xml:space="preserve">.” The Scripture reference is in the Book of Judith. The variation of the name is Judy, Judie, Jude, Judey, Juda, Yehudit &amp; Judah. </w:t>
      </w:r>
    </w:p>
    <w:p w:rsidR="00B55070" w:rsidRPr="002A3E86" w:rsidRDefault="00B55070" w:rsidP="00B55070">
      <w:pPr>
        <w:spacing w:line="480" w:lineRule="auto"/>
        <w:jc w:val="both"/>
        <w:rPr>
          <w:sz w:val="24"/>
          <w:szCs w:val="24"/>
        </w:rPr>
      </w:pPr>
      <w:r w:rsidRPr="002A3E86">
        <w:rPr>
          <w:sz w:val="24"/>
          <w:szCs w:val="24"/>
        </w:rPr>
        <w:t xml:space="preserve">The Lady Judith’s Role in Scripture: This Book tells how a small Jewish town that was inspired by One Woman who united to resist the strong overwhelming authority of the Lord Nebuchadrezzar’s Army. Several vassal states refused aid to send the Lord Nebuchadrezzar’s Soldiers, and after the firm victory against the Medes, He sent a forcible expedition, commanded by His General Holofernes, to subdue their ongoing insolence. All bent to His will except the Jews, who was an unknown Enemy. As He moved into Judah, He was blocked by the people of Bethulia, the town that had commanded the access road to Jerusalem. The Samaritan’s advised the Lord Holofernes to not attack, but to cut off their water supply. The Lady Judith stood up and asked them to hold out a little longer because their cistern was dry. </w:t>
      </w:r>
      <w:r w:rsidRPr="002A3E86">
        <w:rPr>
          <w:sz w:val="24"/>
          <w:szCs w:val="24"/>
        </w:rPr>
        <w:lastRenderedPageBreak/>
        <w:t>She offered prayers to the Father Stephen and then made Herself up to look very beautiful. With Her Maid She went into the Camp and begged audience with the Lord Holofernes. He invited Her to stay as His guest. The Lord Holofernes thought He could eventually seduce Her into submission by treating Her very well. The 4</w:t>
      </w:r>
      <w:r w:rsidRPr="002A3E86">
        <w:rPr>
          <w:sz w:val="24"/>
          <w:szCs w:val="24"/>
          <w:vertAlign w:val="superscript"/>
        </w:rPr>
        <w:t>th</w:t>
      </w:r>
      <w:r w:rsidRPr="002A3E86">
        <w:rPr>
          <w:sz w:val="24"/>
          <w:szCs w:val="24"/>
        </w:rPr>
        <w:t xml:space="preserve"> day the Lord Holofernes invited Her to a banquet in His tent. Once He was in a drunken stooper and asleep, She beheaded Him. She escaped by going out of the camp to do Her nightly prayers. The next morning the Jews raided the Camp and the Soldiers, finding themselves leaderless fled. </w:t>
      </w:r>
    </w:p>
    <w:p w:rsidR="00B55070" w:rsidRPr="002A3E86" w:rsidRDefault="00B55070" w:rsidP="00B55070">
      <w:pPr>
        <w:spacing w:line="480" w:lineRule="auto"/>
        <w:jc w:val="both"/>
        <w:rPr>
          <w:sz w:val="24"/>
          <w:szCs w:val="24"/>
        </w:rPr>
      </w:pPr>
      <w:r w:rsidRPr="002A3E86">
        <w:rPr>
          <w:sz w:val="24"/>
          <w:szCs w:val="24"/>
        </w:rPr>
        <w:t xml:space="preserve">The Lady Judith as an Example for Today: The Lady Judith shows Us that the Father Stephen can and will use a beautiful Woman to undue an ongoing treat by a foreign authority. The Lady Judith teaches other Women on how their beauty should be used for the sake of the Father Stephen only and His divine purposes.      </w:t>
      </w:r>
    </w:p>
    <w:p w:rsidR="00B55070" w:rsidRPr="002A3E86" w:rsidRDefault="00B55070" w:rsidP="00B55070">
      <w:pPr>
        <w:spacing w:line="480" w:lineRule="auto"/>
        <w:jc w:val="center"/>
        <w:rPr>
          <w:b/>
          <w:sz w:val="24"/>
          <w:szCs w:val="24"/>
        </w:rPr>
      </w:pPr>
      <w:r w:rsidRPr="002A3E86">
        <w:rPr>
          <w:b/>
          <w:sz w:val="24"/>
          <w:szCs w:val="24"/>
        </w:rPr>
        <w:t>THE LADY SUSANN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Susanna’s name means “</w:t>
      </w:r>
      <w:r w:rsidRPr="002A3E86">
        <w:rPr>
          <w:b/>
          <w:sz w:val="24"/>
          <w:szCs w:val="24"/>
        </w:rPr>
        <w:t>Lily</w:t>
      </w:r>
      <w:r w:rsidRPr="002A3E86">
        <w:rPr>
          <w:sz w:val="24"/>
          <w:szCs w:val="24"/>
        </w:rPr>
        <w:t xml:space="preserve">.” The Scripture reference is in the Book of Susanna. The variation of the name is Sousanna, Susan, Shoshannah, Suzanna, Suzannah, Suana, Suzana, Suzanne &amp; Zsuzsanna. </w:t>
      </w:r>
    </w:p>
    <w:p w:rsidR="00B55070" w:rsidRPr="002A3E86" w:rsidRDefault="00B55070" w:rsidP="00B55070">
      <w:pPr>
        <w:spacing w:line="480" w:lineRule="auto"/>
        <w:jc w:val="both"/>
        <w:rPr>
          <w:sz w:val="24"/>
          <w:szCs w:val="24"/>
        </w:rPr>
      </w:pPr>
      <w:r w:rsidRPr="002A3E86">
        <w:rPr>
          <w:sz w:val="24"/>
          <w:szCs w:val="24"/>
        </w:rPr>
        <w:t xml:space="preserve">The Lady Susanna’s Role in Scripture: The Lady Susanna was married to a very wealthy Jew named the Lord Joakim. He was held in high respect in Babylon, and the Babylonian Jurists would come to His garden to judge lawsuits. There were 2 Elders among them who had recently become Judges as Novices. They had lusted after the beauty of the Lady Susanna for some time and decided to try to seduce Her when the right opportunity came. One hot afternoon She went to an secluded place in the garden where Her Slaves were preparing Her bath. When that </w:t>
      </w:r>
      <w:r w:rsidRPr="002A3E86">
        <w:rPr>
          <w:sz w:val="24"/>
          <w:szCs w:val="24"/>
        </w:rPr>
        <w:lastRenderedPageBreak/>
        <w:t xml:space="preserve">was done, She dismissed Her Slaves, and told them to close and secure the gate. The 2 Judges were hiding in the garden, and then revealed themselves and tried to seduce the Lady Susanna in Susanna 20-21. If She consented, She would be subject to a stoning in the Jewish Law. If She refused, She would be accused of the same thing, which would also put Her in danger of death. She screamed for help, and when the guards came running the 2 Judges accused Her as they had threatened Her in Susanna 20-21. No One would believe the accusation, because it concerned 2 Judges word against this Woman’s word which did not carry much weight in the Law. Her trial was set the next day in the garden and the Accusers testified that they had caught Her with Her adulterous lover, but He was so strong and escaped their grasp. With no further examination, She was damned to death. She then prayed to the Father Stephen for help. She was taken to the place of Her execution, then the Lord Daniel was in the crowd. The Father Stephen inspired Him to come to Her defense in Susanna 47. Then He demanded to interrogate them separately. They both had 2 different stories, and convinced the community of lying. They released Her and damned the 2 Judges to death. And the Lord Daniel had a good reputation among the people is in Susanna 64. </w:t>
      </w:r>
    </w:p>
    <w:p w:rsidR="00B55070" w:rsidRPr="002A3E86" w:rsidRDefault="00B55070" w:rsidP="00B55070">
      <w:pPr>
        <w:spacing w:line="480" w:lineRule="auto"/>
        <w:jc w:val="both"/>
        <w:rPr>
          <w:sz w:val="24"/>
          <w:szCs w:val="24"/>
        </w:rPr>
      </w:pPr>
      <w:r w:rsidRPr="002A3E86">
        <w:rPr>
          <w:sz w:val="24"/>
          <w:szCs w:val="24"/>
        </w:rPr>
        <w:t xml:space="preserve">The Lady Susanna as an Example for Today: The Lady Susanna teaches that faithfulness to the marriage bed is very important. The Lady Susanna shows that the truth always prevails. The Lady Susanna reminds Us that trust and confidence in the Father Stephen will protect You in delicate situations.          </w:t>
      </w:r>
    </w:p>
    <w:p w:rsidR="00B55070" w:rsidRPr="002A3E86" w:rsidRDefault="00B55070" w:rsidP="00B55070">
      <w:pPr>
        <w:spacing w:line="480" w:lineRule="auto"/>
        <w:jc w:val="center"/>
        <w:rPr>
          <w:b/>
          <w:sz w:val="24"/>
          <w:szCs w:val="24"/>
        </w:rPr>
      </w:pPr>
      <w:r w:rsidRPr="002A3E86">
        <w:rPr>
          <w:b/>
          <w:sz w:val="24"/>
          <w:szCs w:val="24"/>
        </w:rPr>
        <w:t>THE LADY ANNA THE MOTHER OF MARY (THE LADY ANNA’S LORD OF KINGDOMS) WITH THE RANK OF COLONEL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Anna’s name means “</w:t>
      </w:r>
      <w:r w:rsidRPr="002A3E86">
        <w:rPr>
          <w:b/>
          <w:sz w:val="24"/>
          <w:szCs w:val="24"/>
        </w:rPr>
        <w:t>Favor</w:t>
      </w:r>
      <w:r w:rsidRPr="002A3E86">
        <w:rPr>
          <w:sz w:val="24"/>
          <w:szCs w:val="24"/>
        </w:rPr>
        <w:t>” or “</w:t>
      </w:r>
      <w:r w:rsidRPr="002A3E86">
        <w:rPr>
          <w:b/>
          <w:sz w:val="24"/>
          <w:szCs w:val="24"/>
        </w:rPr>
        <w:t>Grace</w:t>
      </w:r>
      <w:r w:rsidRPr="002A3E86">
        <w:rPr>
          <w:sz w:val="24"/>
          <w:szCs w:val="24"/>
        </w:rPr>
        <w:t xml:space="preserve">.” The Scripture reference is in the Infancy Gospel of James. The variation of the name is Hannah, Ana, Annie, Annette, Ann &amp; Anne. There is about 200 male &amp; female names with variations of the name.  </w:t>
      </w:r>
    </w:p>
    <w:p w:rsidR="00B55070" w:rsidRPr="002A3E86" w:rsidRDefault="00B55070" w:rsidP="00B55070">
      <w:pPr>
        <w:spacing w:line="480" w:lineRule="auto"/>
        <w:jc w:val="both"/>
        <w:rPr>
          <w:sz w:val="24"/>
          <w:szCs w:val="24"/>
        </w:rPr>
      </w:pPr>
      <w:r w:rsidRPr="002A3E86">
        <w:rPr>
          <w:sz w:val="24"/>
          <w:szCs w:val="24"/>
        </w:rPr>
        <w:t xml:space="preserve">The Lady Anna’s Role in Scripture: She is held in Christian tradition as the Mother of the Lady Mary and the Grandmother of the Lord Jesus. She is a major character in this Infancy Gospel. The Lady Anna was barren, but in Her old age Angel’s appeared independently to Her and to Her Husband Joachim announcing that their prayers would be answered. The story of the Lady Anna parallels to the Lady Sarah, the Lady Hannah the Mother of Samuel and the Lady Elizabeth the Mother of John the Baptists, which all of them bore Children after years of barrenness. The Lady Mary’s parents raised Her until She was 3, then they took Her to the temple to dedicate Her life to the Father Stephen. After the Lord Joachim died, the Lady Anna married first, the Lord Cleophas which bore another Child named Mary. Then later on She married the Lord Zebedee which bore another Child named Mary. </w:t>
      </w:r>
    </w:p>
    <w:p w:rsidR="00B55070" w:rsidRPr="002A3E86" w:rsidRDefault="00B55070" w:rsidP="00B55070">
      <w:pPr>
        <w:spacing w:line="480" w:lineRule="auto"/>
        <w:jc w:val="both"/>
        <w:rPr>
          <w:sz w:val="24"/>
          <w:szCs w:val="24"/>
        </w:rPr>
      </w:pPr>
      <w:r w:rsidRPr="002A3E86">
        <w:rPr>
          <w:sz w:val="24"/>
          <w:szCs w:val="24"/>
        </w:rPr>
        <w:t xml:space="preserve">The Lady Anna as an Example for Today: The Lord Anna teaches Us to be patient in Our prayers and don’t give up to receive a Child of their own, even in old age. The Lady Anna shows Us that remarriage in the Law is honorable and well deserved. The Lady Anna reminds Us that faith in the Father Stephen will work miracles on their behalf, if they do not lose faith.   </w:t>
      </w:r>
    </w:p>
    <w:p w:rsidR="00B55070" w:rsidRPr="002A3E86" w:rsidRDefault="00B55070" w:rsidP="00B55070">
      <w:pPr>
        <w:spacing w:line="480" w:lineRule="auto"/>
        <w:jc w:val="center"/>
        <w:rPr>
          <w:b/>
          <w:sz w:val="24"/>
          <w:szCs w:val="24"/>
        </w:rPr>
      </w:pPr>
      <w:r w:rsidRPr="002A3E86">
        <w:rPr>
          <w:b/>
          <w:sz w:val="24"/>
          <w:szCs w:val="24"/>
        </w:rPr>
        <w:t>THE LORD JOB’S LADY OF KINGDOMS WITH THE RANK OF CAPTAIN OR HIGHER FOR 40 YEARS</w:t>
      </w:r>
    </w:p>
    <w:p w:rsidR="00B55070" w:rsidRPr="002A3E86" w:rsidRDefault="00B55070" w:rsidP="00B55070">
      <w:pPr>
        <w:spacing w:line="480" w:lineRule="auto"/>
        <w:rPr>
          <w:sz w:val="24"/>
          <w:szCs w:val="24"/>
        </w:rPr>
      </w:pPr>
      <w:r w:rsidRPr="002A3E86">
        <w:rPr>
          <w:sz w:val="24"/>
          <w:szCs w:val="24"/>
        </w:rPr>
        <w:t xml:space="preserve">The Lord Job’s Wife’s name is Unknown. The Scripture references is in Job 2:9, 10. </w:t>
      </w:r>
    </w:p>
    <w:p w:rsidR="00B55070" w:rsidRPr="002A3E86" w:rsidRDefault="00B55070" w:rsidP="00B55070">
      <w:pPr>
        <w:spacing w:line="480" w:lineRule="auto"/>
        <w:jc w:val="both"/>
        <w:rPr>
          <w:sz w:val="24"/>
          <w:szCs w:val="24"/>
        </w:rPr>
      </w:pPr>
      <w:r w:rsidRPr="002A3E86">
        <w:rPr>
          <w:sz w:val="24"/>
          <w:szCs w:val="24"/>
        </w:rPr>
        <w:lastRenderedPageBreak/>
        <w:t xml:space="preserve">Her Role in Scripture: The Lord Job and His Wife may have lived in the Age of the Sons of God before the Creation of the Lord Adam. There is no mention of the Mosaic Law not the Jewish People. She had a small role in His story and in the book itself. She is mentioned only after the Lord Job had lost His wealth, His Children and painfully struck with boils by the Lord Lucifer from the special command of the Father Stephen in Job 2:7. When He was in this state, His Wife said “Curse God and die!” The Lord Job said to Her, “You speak as One of the foolish Women speaks. Shall We indeed accept good from God, and shall We not accept adversity?” This is proven in Job 2:9, 10. This term “foolish” does not relate to lack of sense, but rather it is a moral term. She is morally deficient in that She wanted Him to curse the Father Stephen the Potter Creator in Isaiah 64:8. What We see here is a Wife being torn apart by Her Husband’s suffering. She knew the struggle in His body, She heard the cry’s that escaped His lips when He thought no One was listening. At last She wanted Him to end His life urging Him to give up and die. He would not listen to His Wife and was convinced that suffering and joy are both gifts that is given by the Father Stephen. </w:t>
      </w:r>
    </w:p>
    <w:p w:rsidR="00B55070" w:rsidRPr="002A3E86" w:rsidRDefault="00B55070" w:rsidP="00B55070">
      <w:pPr>
        <w:spacing w:line="480" w:lineRule="auto"/>
        <w:jc w:val="both"/>
        <w:rPr>
          <w:sz w:val="24"/>
          <w:szCs w:val="24"/>
        </w:rPr>
      </w:pPr>
      <w:r w:rsidRPr="002A3E86">
        <w:rPr>
          <w:sz w:val="24"/>
          <w:szCs w:val="24"/>
        </w:rPr>
        <w:t>The Lord Job’s Wife as an Example for Today: She was merely Human based on Human suffering, but the Lord Job was godly and showed spiritual depth proven in 1</w:t>
      </w:r>
      <w:r w:rsidRPr="002A3E86">
        <w:rPr>
          <w:sz w:val="24"/>
          <w:szCs w:val="24"/>
          <w:vertAlign w:val="superscript"/>
        </w:rPr>
        <w:t>st</w:t>
      </w:r>
      <w:r w:rsidRPr="002A3E86">
        <w:rPr>
          <w:sz w:val="24"/>
          <w:szCs w:val="24"/>
        </w:rPr>
        <w:t xml:space="preserve"> Corinthians 2:6-16. She shows Us that She was truly moved by His suffering, but She lacked faith and did not understand why He suffered.      </w:t>
      </w:r>
    </w:p>
    <w:p w:rsidR="00B55070" w:rsidRPr="002A3E86" w:rsidRDefault="00B55070" w:rsidP="00B55070">
      <w:pPr>
        <w:spacing w:line="480" w:lineRule="auto"/>
        <w:jc w:val="center"/>
        <w:rPr>
          <w:sz w:val="24"/>
          <w:szCs w:val="24"/>
        </w:rPr>
      </w:pPr>
      <w:r w:rsidRPr="002A3E86">
        <w:rPr>
          <w:b/>
          <w:sz w:val="24"/>
          <w:szCs w:val="24"/>
        </w:rPr>
        <w:t>THE LADY JEZEBEL WITH THE RANK OF CAPTAIN OR HIGHER FOR 40 YEARS</w:t>
      </w:r>
    </w:p>
    <w:p w:rsidR="00B55070" w:rsidRPr="002A3E86" w:rsidRDefault="00B55070" w:rsidP="00B55070">
      <w:pPr>
        <w:spacing w:line="480" w:lineRule="auto"/>
        <w:jc w:val="both"/>
        <w:rPr>
          <w:sz w:val="24"/>
          <w:szCs w:val="24"/>
        </w:rPr>
      </w:pPr>
      <w:r w:rsidRPr="002A3E86">
        <w:rPr>
          <w:sz w:val="24"/>
          <w:szCs w:val="24"/>
        </w:rPr>
        <w:lastRenderedPageBreak/>
        <w:t>The Lady Jezebel’s name means “</w:t>
      </w:r>
      <w:r w:rsidRPr="002A3E86">
        <w:rPr>
          <w:b/>
          <w:sz w:val="24"/>
          <w:szCs w:val="24"/>
        </w:rPr>
        <w:t>Un-Exalted</w:t>
      </w:r>
      <w:r w:rsidRPr="002A3E86">
        <w:rPr>
          <w:sz w:val="24"/>
          <w:szCs w:val="24"/>
        </w:rPr>
        <w:t>” or “</w:t>
      </w:r>
      <w:r w:rsidRPr="002A3E86">
        <w:rPr>
          <w:b/>
          <w:sz w:val="24"/>
          <w:szCs w:val="24"/>
        </w:rPr>
        <w:t>Abased</w:t>
      </w:r>
      <w:r w:rsidRPr="002A3E86">
        <w:rPr>
          <w:sz w:val="24"/>
          <w:szCs w:val="24"/>
        </w:rPr>
        <w:t>.” The Scripture references is in 1</w:t>
      </w:r>
      <w:r w:rsidRPr="002A3E86">
        <w:rPr>
          <w:sz w:val="24"/>
          <w:szCs w:val="24"/>
          <w:vertAlign w:val="superscript"/>
        </w:rPr>
        <w:t>st</w:t>
      </w:r>
      <w:r w:rsidRPr="002A3E86">
        <w:rPr>
          <w:sz w:val="24"/>
          <w:szCs w:val="24"/>
        </w:rPr>
        <w:t xml:space="preserve"> Kings 16:31; 18:1-13; 19:1, 2; 21:1-25; 2</w:t>
      </w:r>
      <w:r w:rsidRPr="002A3E86">
        <w:rPr>
          <w:sz w:val="24"/>
          <w:szCs w:val="24"/>
          <w:vertAlign w:val="superscript"/>
        </w:rPr>
        <w:t>nd</w:t>
      </w:r>
      <w:r w:rsidRPr="002A3E86">
        <w:rPr>
          <w:sz w:val="24"/>
          <w:szCs w:val="24"/>
        </w:rPr>
        <w:t xml:space="preserve"> Kings 9:1-37 &amp; Revelation 2:20-23. The variation of the name is Izevel, Izebel &amp; Izabel. </w:t>
      </w:r>
    </w:p>
    <w:p w:rsidR="00B55070" w:rsidRPr="002A3E86" w:rsidRDefault="00B55070" w:rsidP="00B55070">
      <w:pPr>
        <w:spacing w:line="480" w:lineRule="auto"/>
        <w:jc w:val="both"/>
        <w:rPr>
          <w:sz w:val="24"/>
          <w:szCs w:val="24"/>
        </w:rPr>
      </w:pPr>
      <w:r w:rsidRPr="002A3E86">
        <w:rPr>
          <w:sz w:val="24"/>
          <w:szCs w:val="24"/>
        </w:rPr>
        <w:t>The Lady Jezebel’s Role in Scripture: The Lady Jezebel was the Daughter of the Lord of Sidon, and was totally committed to the sexual form of Baal worship practiced there. Her marriage to the Lord Ahab also corrupted Him in Baal worship and cooperating with His Wife in Her efforts to make Baal the God of Israel. She came close in succeeding in this sexual crusade in 1</w:t>
      </w:r>
      <w:r w:rsidRPr="002A3E86">
        <w:rPr>
          <w:sz w:val="24"/>
          <w:szCs w:val="24"/>
          <w:vertAlign w:val="superscript"/>
        </w:rPr>
        <w:t>st</w:t>
      </w:r>
      <w:r w:rsidRPr="002A3E86">
        <w:rPr>
          <w:sz w:val="24"/>
          <w:szCs w:val="24"/>
        </w:rPr>
        <w:t xml:space="preserve"> Kings 18:4, 13. She did not personally kill the Father Stephen’s Prophets but gave the order to do so. She was a forcible Woman by dominating Her Husband’s authority and setting the sexual course of the Kingdom. The Father Stephen responded to the threat opposed by Her and raising up the Prophet Elijah. The Lord Elijah was successful in turning them back to the Father Stephen and predicted the Lady Jezebel’s death. In the end the Father Stephen commissioned an Army Officer named the Lord Jehu to replace the Lord Ahab. He fulfilled the Father Stephen’s commission by wiping out all who sexually worshiped Baal and also killed every member of the Lord Ahab’s household that were sexually corrupt. </w:t>
      </w:r>
    </w:p>
    <w:p w:rsidR="00B55070" w:rsidRPr="002A3E86" w:rsidRDefault="00B55070" w:rsidP="00B55070">
      <w:pPr>
        <w:spacing w:line="480" w:lineRule="auto"/>
        <w:jc w:val="both"/>
        <w:rPr>
          <w:sz w:val="24"/>
          <w:szCs w:val="24"/>
        </w:rPr>
      </w:pPr>
      <w:r w:rsidRPr="002A3E86">
        <w:rPr>
          <w:sz w:val="24"/>
          <w:szCs w:val="24"/>
        </w:rPr>
        <w:t xml:space="preserve">The Exploring of the Lady Jezebel’s Relationships: The Lady Jezebel’s Relationship with the Father Stephen: She was a determined opponent of the Father Stephen, set on wiping out His Prophets and purging all worshipers of the Father Stephen. She initiated a sexual campaign to exterminate all worshipers of the Father Stephen and threatened the Lord Elijah’s life. It was significant when the Lord Elijah challenged the 450 Prophets of Baal and the 400 Prophets of Asherah, the Lord Ahab accepted the challenge. But She did not permit Her Prophets to enter </w:t>
      </w:r>
      <w:r w:rsidRPr="002A3E86">
        <w:rPr>
          <w:sz w:val="24"/>
          <w:szCs w:val="24"/>
        </w:rPr>
        <w:lastRenderedPageBreak/>
        <w:t xml:space="preserve">the situation. This may have been rooted in unbelief or the rejection of the moral standards that the Father Stephen held. </w:t>
      </w:r>
    </w:p>
    <w:p w:rsidR="00B55070" w:rsidRPr="002A3E86" w:rsidRDefault="00B55070" w:rsidP="00B55070">
      <w:pPr>
        <w:spacing w:line="480" w:lineRule="auto"/>
        <w:jc w:val="both"/>
        <w:rPr>
          <w:sz w:val="24"/>
          <w:szCs w:val="24"/>
        </w:rPr>
      </w:pPr>
      <w:r w:rsidRPr="002A3E86">
        <w:rPr>
          <w:sz w:val="24"/>
          <w:szCs w:val="24"/>
        </w:rPr>
        <w:t xml:space="preserve">The Lady Jezebel’s Relationship with the Lord Ahab: The Lady Jezebel exercised total dominance over Her Royal Husband. This means the sexual nature of the Lady Jezebel’s worship dominated a Skilled Military Official &amp; Capable Ruler. </w:t>
      </w:r>
    </w:p>
    <w:p w:rsidR="00B55070" w:rsidRPr="002A3E86" w:rsidRDefault="00B55070" w:rsidP="00B55070">
      <w:pPr>
        <w:spacing w:line="480" w:lineRule="auto"/>
        <w:jc w:val="both"/>
        <w:rPr>
          <w:sz w:val="24"/>
          <w:szCs w:val="24"/>
        </w:rPr>
      </w:pPr>
      <w:r w:rsidRPr="002A3E86">
        <w:rPr>
          <w:sz w:val="24"/>
          <w:szCs w:val="24"/>
        </w:rPr>
        <w:t>The Lady Jezebel’s Relationship with the Lord Elijah: The opposition towards the Father Stephen also meant an Enemy to the Lord Elijah in 1</w:t>
      </w:r>
      <w:r w:rsidRPr="002A3E86">
        <w:rPr>
          <w:sz w:val="24"/>
          <w:szCs w:val="24"/>
          <w:vertAlign w:val="superscript"/>
        </w:rPr>
        <w:t>st</w:t>
      </w:r>
      <w:r w:rsidRPr="002A3E86">
        <w:rPr>
          <w:sz w:val="24"/>
          <w:szCs w:val="24"/>
        </w:rPr>
        <w:t xml:space="preserve"> Kings chapter 18; 19:3; 21:23. </w:t>
      </w:r>
    </w:p>
    <w:p w:rsidR="00B55070" w:rsidRPr="002A3E86" w:rsidRDefault="00B55070" w:rsidP="00B55070">
      <w:pPr>
        <w:spacing w:line="480" w:lineRule="auto"/>
        <w:jc w:val="both"/>
        <w:rPr>
          <w:sz w:val="24"/>
          <w:szCs w:val="24"/>
        </w:rPr>
      </w:pPr>
      <w:r w:rsidRPr="002A3E86">
        <w:rPr>
          <w:sz w:val="24"/>
          <w:szCs w:val="24"/>
        </w:rPr>
        <w:t>The Lady Jezebel in the NT: The Lady Jezebel’s Authority is rooted in Her own sexuality to dominate Her Royal Husband. She calls Herself a Prophetess as a Religious Leader. She teaches and seduces the Father Stephen’s people to have sex. She teaches and seduces the Father Stephen’s people to commit idolatry. This is also proven in Romans 1:21-32. She dies in 2</w:t>
      </w:r>
      <w:r w:rsidRPr="002A3E86">
        <w:rPr>
          <w:sz w:val="24"/>
          <w:szCs w:val="24"/>
          <w:vertAlign w:val="superscript"/>
        </w:rPr>
        <w:t>nd</w:t>
      </w:r>
      <w:r w:rsidRPr="002A3E86">
        <w:rPr>
          <w:sz w:val="24"/>
          <w:szCs w:val="24"/>
        </w:rPr>
        <w:t xml:space="preserve"> Kings 9:30. </w:t>
      </w:r>
    </w:p>
    <w:p w:rsidR="00B55070" w:rsidRPr="002A3E86" w:rsidRDefault="00B55070" w:rsidP="00B55070">
      <w:pPr>
        <w:spacing w:line="480" w:lineRule="auto"/>
        <w:jc w:val="both"/>
        <w:rPr>
          <w:sz w:val="24"/>
          <w:szCs w:val="24"/>
        </w:rPr>
      </w:pPr>
      <w:r w:rsidRPr="002A3E86">
        <w:rPr>
          <w:sz w:val="24"/>
          <w:szCs w:val="24"/>
        </w:rPr>
        <w:t xml:space="preserve">The Lady Jezebel as an Example for Today: The Lady Jezebel shows Us that exploiting others is not better than using Our gifts to serve. The Lady Jezebel teaches Us that sexuality &amp; idolatry is always in opposition to the Father Stephen and should never be done if You are truly sanctified, righteous and holy.       </w:t>
      </w:r>
    </w:p>
    <w:p w:rsidR="00B55070" w:rsidRPr="002A3E86" w:rsidRDefault="00B55070" w:rsidP="00B55070">
      <w:pPr>
        <w:spacing w:line="480" w:lineRule="auto"/>
        <w:jc w:val="center"/>
        <w:rPr>
          <w:b/>
          <w:sz w:val="24"/>
          <w:szCs w:val="24"/>
        </w:rPr>
      </w:pPr>
      <w:r w:rsidRPr="002A3E86">
        <w:rPr>
          <w:b/>
          <w:sz w:val="24"/>
          <w:szCs w:val="24"/>
        </w:rPr>
        <w:t>THE WITCH OF ENDOR WITH THE RANK OF CAPTAIN OR HIGHER FOR 40 YEARS</w:t>
      </w:r>
    </w:p>
    <w:p w:rsidR="00B55070" w:rsidRPr="002A3E86" w:rsidRDefault="00B55070" w:rsidP="00B55070">
      <w:pPr>
        <w:spacing w:line="480" w:lineRule="auto"/>
        <w:rPr>
          <w:sz w:val="24"/>
          <w:szCs w:val="24"/>
        </w:rPr>
      </w:pPr>
      <w:r w:rsidRPr="002A3E86">
        <w:rPr>
          <w:sz w:val="24"/>
          <w:szCs w:val="24"/>
        </w:rPr>
        <w:t>The Witch of Endor’s name is Unknown. The Scripture references is in 1</w:t>
      </w:r>
      <w:r w:rsidRPr="002A3E86">
        <w:rPr>
          <w:sz w:val="24"/>
          <w:szCs w:val="24"/>
          <w:vertAlign w:val="superscript"/>
        </w:rPr>
        <w:t>st</w:t>
      </w:r>
      <w:r w:rsidRPr="002A3E86">
        <w:rPr>
          <w:sz w:val="24"/>
          <w:szCs w:val="24"/>
        </w:rPr>
        <w:t xml:space="preserve"> Samuel 28:5-25. </w:t>
      </w:r>
    </w:p>
    <w:p w:rsidR="00B55070" w:rsidRPr="002A3E86" w:rsidRDefault="00B55070" w:rsidP="00B55070">
      <w:pPr>
        <w:spacing w:line="480" w:lineRule="auto"/>
        <w:jc w:val="both"/>
        <w:rPr>
          <w:sz w:val="24"/>
          <w:szCs w:val="24"/>
        </w:rPr>
      </w:pPr>
      <w:r w:rsidRPr="002A3E86">
        <w:rPr>
          <w:sz w:val="24"/>
          <w:szCs w:val="24"/>
        </w:rPr>
        <w:t xml:space="preserve">Her Role in Scripture: She was a Witch and a Medium who had contact with a Familiar Spirit &amp; had a certain sexual nature about Her [like the Lady Jezebel]. During the conquest, En Dor was a </w:t>
      </w:r>
      <w:r w:rsidRPr="002A3E86">
        <w:rPr>
          <w:sz w:val="24"/>
          <w:szCs w:val="24"/>
        </w:rPr>
        <w:lastRenderedPageBreak/>
        <w:t>Canaanite stronghold that the Israelites had not been able to possess in Joshua 17:11. The city was in the Israelite-Controlled Territory, but the Lord Saul, in obedience to the Father Stephen in Deuteronomy 18’s damnation of any kind of occult practices, had exterminated all Witches, Mediums &amp; Spiritists in 1</w:t>
      </w:r>
      <w:r w:rsidRPr="002A3E86">
        <w:rPr>
          <w:sz w:val="24"/>
          <w:szCs w:val="24"/>
          <w:vertAlign w:val="superscript"/>
        </w:rPr>
        <w:t>st</w:t>
      </w:r>
      <w:r w:rsidRPr="002A3E86">
        <w:rPr>
          <w:sz w:val="24"/>
          <w:szCs w:val="24"/>
        </w:rPr>
        <w:t xml:space="preserve"> Samuel 28:9. When the Philistines invaded Israel, and every attempt of the Lord Saul to make contact with the Father Stephen had failed, He desperately demanded that His Servants would find Him a Witch. He found out there was One in En Dor and went there in disguise to consult with the Witch. At first the Witch refused a séance for the disguised Saul, but when She was promised immunity She did as asked. When the Lord Samuel appeared She cried out with a loud voice in Deuteronomy 18:12. Her reaction proves that the Spirit that appeared was not the Familiar Spirit She had called upon, but the Lord Samuel Himself, who informed the Lord Saul that He would die in battle in the near future. The Lord Saul was then weak and shocked and fainted. The Witch encouraged Him to eat, then He left Her. </w:t>
      </w:r>
    </w:p>
    <w:p w:rsidR="00B55070" w:rsidRPr="002A3E86" w:rsidRDefault="00B55070" w:rsidP="00B55070">
      <w:pPr>
        <w:spacing w:line="480" w:lineRule="auto"/>
        <w:jc w:val="both"/>
        <w:rPr>
          <w:sz w:val="24"/>
          <w:szCs w:val="24"/>
        </w:rPr>
      </w:pPr>
      <w:r w:rsidRPr="002A3E86">
        <w:rPr>
          <w:sz w:val="24"/>
          <w:szCs w:val="24"/>
        </w:rPr>
        <w:t xml:space="preserve">The Witch of Endor as an Example for Today: She shows Us that the Father Stephen’s Spirit is greater than any of Her Familiar Spirits. She reminds Us that immunity from an outside source is not genuine in doing the Father Stephen’s will. She learns that the guidance from the Father Stephen is always true and that His confirmation in any situation is also true.        </w:t>
      </w:r>
    </w:p>
    <w:p w:rsidR="00B55070" w:rsidRPr="002A3E86" w:rsidRDefault="00B55070" w:rsidP="00B55070">
      <w:pPr>
        <w:spacing w:line="480" w:lineRule="auto"/>
        <w:jc w:val="center"/>
        <w:rPr>
          <w:b/>
          <w:sz w:val="24"/>
          <w:szCs w:val="24"/>
        </w:rPr>
      </w:pPr>
      <w:r w:rsidRPr="002A3E86">
        <w:rPr>
          <w:b/>
          <w:sz w:val="24"/>
          <w:szCs w:val="24"/>
        </w:rPr>
        <w:t>THE WOMEN IN THE NEW TESTAMENT (MATTHEW TO REVELATION) IN THE HALL OF FAME</w:t>
      </w:r>
    </w:p>
    <w:p w:rsidR="00B55070" w:rsidRPr="002A3E86" w:rsidRDefault="00B55070" w:rsidP="00B55070">
      <w:pPr>
        <w:spacing w:line="480" w:lineRule="auto"/>
        <w:jc w:val="center"/>
        <w:rPr>
          <w:b/>
          <w:sz w:val="24"/>
          <w:szCs w:val="24"/>
        </w:rPr>
      </w:pPr>
      <w:r w:rsidRPr="002A3E86">
        <w:rPr>
          <w:b/>
          <w:sz w:val="24"/>
          <w:szCs w:val="24"/>
        </w:rPr>
        <w:t>THE LADY PHOEBE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Phoebe’s name means “</w:t>
      </w:r>
      <w:r w:rsidRPr="002A3E86">
        <w:rPr>
          <w:b/>
          <w:sz w:val="24"/>
          <w:szCs w:val="24"/>
        </w:rPr>
        <w:t>Radiant</w:t>
      </w:r>
      <w:r w:rsidRPr="002A3E86">
        <w:rPr>
          <w:sz w:val="24"/>
          <w:szCs w:val="24"/>
        </w:rPr>
        <w:t xml:space="preserve">.” The Scripture references is in Romans 16:1, 2. The variation of the name is Phebe &amp; Phoebus. </w:t>
      </w:r>
    </w:p>
    <w:p w:rsidR="00B55070" w:rsidRPr="002A3E86" w:rsidRDefault="00B55070" w:rsidP="00B55070">
      <w:pPr>
        <w:spacing w:line="480" w:lineRule="auto"/>
        <w:jc w:val="both"/>
        <w:rPr>
          <w:sz w:val="24"/>
          <w:szCs w:val="24"/>
        </w:rPr>
      </w:pPr>
      <w:r w:rsidRPr="002A3E86">
        <w:rPr>
          <w:sz w:val="24"/>
          <w:szCs w:val="24"/>
        </w:rPr>
        <w:lastRenderedPageBreak/>
        <w:t xml:space="preserve">The Lady Phoebe’s Role in Scripture: The Lady Phoebe is commended as a Sister, who is a Servant, that She should be received in the Father Stephen in a manner worthy of the Saintly Christian Lords, and assist Her in business for She has been a great Helper of many. This is proven in Romans 16:1, 2. </w:t>
      </w:r>
    </w:p>
    <w:p w:rsidR="00B55070" w:rsidRPr="002A3E86" w:rsidRDefault="00B55070" w:rsidP="00B55070">
      <w:pPr>
        <w:spacing w:line="480" w:lineRule="auto"/>
        <w:jc w:val="both"/>
        <w:rPr>
          <w:sz w:val="24"/>
          <w:szCs w:val="24"/>
        </w:rPr>
      </w:pPr>
      <w:r w:rsidRPr="002A3E86">
        <w:rPr>
          <w:sz w:val="24"/>
          <w:szCs w:val="24"/>
        </w:rPr>
        <w:t xml:space="preserve">The Exploring the Lady Phoebe’s Relationships: The Lady Phoebe’s Relationship with the Lord Paul: These 2 verses tells Us the kind of Relationship with the Lord Paul. The Lady Phoebe is the Lord Paul’s Sister in the Father Stephen in Romans 16:1. The Lady Phoebe had been the Lord Paul’s Helper is in Romans 16:2. The Lord Paul does not hesitate to commend the Lady Phoebe to the Romans is in Romans 16:1, 2. The Lady Phoebe’s Relationship with the Church at Cenchrea. She held an Authoritative Office in the Church, which could be a Deaconess is in Romans 16:1. She was commissioned to go to Rome for Her Church is in Romans 16:2. </w:t>
      </w:r>
    </w:p>
    <w:p w:rsidR="00B55070" w:rsidRPr="002A3E86" w:rsidRDefault="00B55070" w:rsidP="00B55070">
      <w:pPr>
        <w:spacing w:line="480" w:lineRule="auto"/>
        <w:jc w:val="both"/>
        <w:rPr>
          <w:sz w:val="24"/>
          <w:szCs w:val="24"/>
        </w:rPr>
      </w:pPr>
      <w:r w:rsidRPr="002A3E86">
        <w:rPr>
          <w:sz w:val="24"/>
          <w:szCs w:val="24"/>
        </w:rPr>
        <w:t xml:space="preserve">The Lady Phoebe as an Example for Today: The Lady Phoebe held an authoritative office in the Church. The Lady Phoebe earned enough confidence in the Church to be qualified to undertake an important mission for Her Church.    </w:t>
      </w:r>
    </w:p>
    <w:p w:rsidR="00B55070" w:rsidRPr="002A3E86" w:rsidRDefault="00B55070" w:rsidP="00B55070">
      <w:pPr>
        <w:spacing w:line="480" w:lineRule="auto"/>
        <w:jc w:val="center"/>
        <w:rPr>
          <w:b/>
          <w:sz w:val="24"/>
          <w:szCs w:val="24"/>
        </w:rPr>
      </w:pPr>
      <w:r w:rsidRPr="002A3E86">
        <w:rPr>
          <w:b/>
          <w:sz w:val="24"/>
          <w:szCs w:val="24"/>
        </w:rPr>
        <w:t>THE LADY EUODIA &amp; LADY SYNTYCHE WITH THE RANKS OF COLONEL OR HIGHER FOR 40 YEARS EACH</w:t>
      </w:r>
    </w:p>
    <w:p w:rsidR="00B55070" w:rsidRPr="002A3E86" w:rsidRDefault="00B55070" w:rsidP="00B55070">
      <w:pPr>
        <w:spacing w:line="480" w:lineRule="auto"/>
        <w:jc w:val="both"/>
        <w:rPr>
          <w:sz w:val="24"/>
          <w:szCs w:val="24"/>
        </w:rPr>
      </w:pPr>
      <w:r w:rsidRPr="002A3E86">
        <w:rPr>
          <w:sz w:val="24"/>
          <w:szCs w:val="24"/>
        </w:rPr>
        <w:t>The Lady Euodia’s &amp; the Lady Syntyche’s names means “</w:t>
      </w:r>
      <w:r w:rsidRPr="002A3E86">
        <w:rPr>
          <w:b/>
          <w:sz w:val="24"/>
          <w:szCs w:val="24"/>
        </w:rPr>
        <w:t>Sweet Fragrance or Prosperous Journey</w:t>
      </w:r>
      <w:r w:rsidRPr="002A3E86">
        <w:rPr>
          <w:sz w:val="24"/>
          <w:szCs w:val="24"/>
        </w:rPr>
        <w:t>” &amp; “</w:t>
      </w:r>
      <w:r w:rsidRPr="002A3E86">
        <w:rPr>
          <w:b/>
          <w:sz w:val="24"/>
          <w:szCs w:val="24"/>
        </w:rPr>
        <w:t>Fortunate to Fate</w:t>
      </w:r>
      <w:r w:rsidRPr="002A3E86">
        <w:rPr>
          <w:sz w:val="24"/>
          <w:szCs w:val="24"/>
        </w:rPr>
        <w:t xml:space="preserve">.” The Scripture reference is in Philippians 4:2. There is no variation of the names. </w:t>
      </w:r>
    </w:p>
    <w:p w:rsidR="00B55070" w:rsidRPr="002A3E86" w:rsidRDefault="00B55070" w:rsidP="00B55070">
      <w:pPr>
        <w:spacing w:line="480" w:lineRule="auto"/>
        <w:jc w:val="both"/>
        <w:rPr>
          <w:sz w:val="24"/>
          <w:szCs w:val="24"/>
        </w:rPr>
      </w:pPr>
      <w:r w:rsidRPr="002A3E86">
        <w:rPr>
          <w:sz w:val="24"/>
          <w:szCs w:val="24"/>
        </w:rPr>
        <w:lastRenderedPageBreak/>
        <w:t>Their Role in Scripture: These 2 Women of the Philippi Church had a hard time getting along with each other. The disagreement that divided them that caused &amp; triggered the hard feelings was most likely driven by their sexual natures. They simply could not deal with the problem and work for reconciliation alone. They were both Believers, and was well known in the Philippi Church. But the separation &amp; alienation between then had destroyed the agape love and harmony in John 13:34, 35. Sex always comes against the Spirit is in 1</w:t>
      </w:r>
      <w:r w:rsidRPr="002A3E86">
        <w:rPr>
          <w:sz w:val="24"/>
          <w:szCs w:val="24"/>
          <w:vertAlign w:val="superscript"/>
        </w:rPr>
        <w:t>st</w:t>
      </w:r>
      <w:r w:rsidRPr="002A3E86">
        <w:rPr>
          <w:sz w:val="24"/>
          <w:szCs w:val="24"/>
        </w:rPr>
        <w:t xml:space="preserve"> Corinthians 5:1 &amp; Ephesians 5:3. </w:t>
      </w:r>
    </w:p>
    <w:p w:rsidR="00B55070" w:rsidRPr="002A3E86" w:rsidRDefault="00B55070" w:rsidP="00B55070">
      <w:pPr>
        <w:spacing w:line="480" w:lineRule="auto"/>
        <w:jc w:val="both"/>
        <w:rPr>
          <w:sz w:val="24"/>
          <w:szCs w:val="24"/>
        </w:rPr>
      </w:pPr>
      <w:r w:rsidRPr="002A3E86">
        <w:rPr>
          <w:sz w:val="24"/>
          <w:szCs w:val="24"/>
        </w:rPr>
        <w:t xml:space="preserve">The Lady Euodia &amp; Lady Syntyche as Examples for Today: We learn that this kind of sexual dispute serves as a warning. We learn those who have sexuality is always against the Spirit of God, eventually sex gets the best of them, and they find themselves fighting other Believers.    </w:t>
      </w:r>
    </w:p>
    <w:p w:rsidR="00B55070" w:rsidRPr="002A3E86" w:rsidRDefault="00B55070" w:rsidP="00B55070">
      <w:pPr>
        <w:spacing w:line="480" w:lineRule="auto"/>
        <w:jc w:val="center"/>
        <w:rPr>
          <w:b/>
          <w:sz w:val="24"/>
          <w:szCs w:val="24"/>
        </w:rPr>
      </w:pPr>
      <w:r w:rsidRPr="002A3E86">
        <w:rPr>
          <w:b/>
          <w:sz w:val="24"/>
          <w:szCs w:val="24"/>
        </w:rPr>
        <w:t>THE LADY LOIS &amp; LADY EUNICE WITH THE RANKS OF COLONEL OR HIGHER FOR 40 YEARS EACH</w:t>
      </w:r>
    </w:p>
    <w:p w:rsidR="00B55070" w:rsidRPr="002A3E86" w:rsidRDefault="00B55070" w:rsidP="00B55070">
      <w:pPr>
        <w:spacing w:line="480" w:lineRule="auto"/>
        <w:jc w:val="both"/>
        <w:rPr>
          <w:sz w:val="24"/>
          <w:szCs w:val="24"/>
        </w:rPr>
      </w:pPr>
      <w:r w:rsidRPr="002A3E86">
        <w:rPr>
          <w:sz w:val="24"/>
          <w:szCs w:val="24"/>
        </w:rPr>
        <w:t>The Lady Lois’s &amp; the Lady Eunice’s names means “</w:t>
      </w:r>
      <w:r w:rsidRPr="002A3E86">
        <w:rPr>
          <w:b/>
          <w:sz w:val="24"/>
          <w:szCs w:val="24"/>
        </w:rPr>
        <w:t>Desirable or Agreeable</w:t>
      </w:r>
      <w:r w:rsidRPr="002A3E86">
        <w:rPr>
          <w:sz w:val="24"/>
          <w:szCs w:val="24"/>
        </w:rPr>
        <w:t>” &amp; “</w:t>
      </w:r>
      <w:r w:rsidRPr="002A3E86">
        <w:rPr>
          <w:b/>
          <w:sz w:val="24"/>
          <w:szCs w:val="24"/>
        </w:rPr>
        <w:t>Good Victory or Nike</w:t>
      </w:r>
      <w:r w:rsidRPr="002A3E86">
        <w:rPr>
          <w:sz w:val="24"/>
          <w:szCs w:val="24"/>
        </w:rPr>
        <w:t>.” The Scripture reference is in 2</w:t>
      </w:r>
      <w:r w:rsidRPr="002A3E86">
        <w:rPr>
          <w:sz w:val="24"/>
          <w:szCs w:val="24"/>
          <w:vertAlign w:val="superscript"/>
        </w:rPr>
        <w:t>nd</w:t>
      </w:r>
      <w:r w:rsidRPr="002A3E86">
        <w:rPr>
          <w:sz w:val="24"/>
          <w:szCs w:val="24"/>
        </w:rPr>
        <w:t xml:space="preserve"> Timothy 1:5. The variation of the name is Eunike, Lewis, &amp; Nike. </w:t>
      </w:r>
    </w:p>
    <w:p w:rsidR="00B55070" w:rsidRPr="002A3E86" w:rsidRDefault="00B55070" w:rsidP="00B55070">
      <w:pPr>
        <w:spacing w:line="480" w:lineRule="auto"/>
        <w:jc w:val="both"/>
        <w:rPr>
          <w:sz w:val="24"/>
          <w:szCs w:val="24"/>
        </w:rPr>
      </w:pPr>
      <w:r w:rsidRPr="002A3E86">
        <w:rPr>
          <w:sz w:val="24"/>
          <w:szCs w:val="24"/>
        </w:rPr>
        <w:t>Their Role in Scripture: They are considered as Faithful Mothers in 1</w:t>
      </w:r>
      <w:r w:rsidRPr="002A3E86">
        <w:rPr>
          <w:sz w:val="24"/>
          <w:szCs w:val="24"/>
          <w:vertAlign w:val="superscript"/>
        </w:rPr>
        <w:t>st</w:t>
      </w:r>
      <w:r w:rsidRPr="002A3E86">
        <w:rPr>
          <w:sz w:val="24"/>
          <w:szCs w:val="24"/>
        </w:rPr>
        <w:t xml:space="preserve"> Timothy 1:5. They were rightly honored as Model Mentors in rearing their Children. They had genuine faith and passed it to their Young Timothy. The Lady Lois were their Grandmother and the Lady Eunice their Mother. The Lord Timothy did grow up to become a Leader of the early Church &amp; devoted Himself to the Father Stephen &amp; Ministry. </w:t>
      </w:r>
    </w:p>
    <w:p w:rsidR="00B55070" w:rsidRPr="002A3E86" w:rsidRDefault="00B55070" w:rsidP="00B55070">
      <w:pPr>
        <w:spacing w:line="480" w:lineRule="auto"/>
        <w:jc w:val="both"/>
        <w:rPr>
          <w:sz w:val="24"/>
          <w:szCs w:val="24"/>
        </w:rPr>
      </w:pPr>
      <w:r w:rsidRPr="002A3E86">
        <w:rPr>
          <w:sz w:val="24"/>
          <w:szCs w:val="24"/>
        </w:rPr>
        <w:lastRenderedPageBreak/>
        <w:t xml:space="preserve">The Lady Lois &amp; the Lady Eunice as Examples for Today: We learn that rearing a Child in the Father Stephen is because it depends a Parents faithful ministering. We learn that genuine faith does take root and will spring forth in adulthood in later years.     </w:t>
      </w:r>
    </w:p>
    <w:p w:rsidR="00B55070" w:rsidRPr="002A3E86" w:rsidRDefault="00B55070" w:rsidP="00B55070">
      <w:pPr>
        <w:spacing w:line="480" w:lineRule="auto"/>
        <w:jc w:val="center"/>
        <w:rPr>
          <w:b/>
          <w:sz w:val="24"/>
          <w:szCs w:val="24"/>
        </w:rPr>
      </w:pPr>
      <w:r w:rsidRPr="002A3E86">
        <w:rPr>
          <w:b/>
          <w:sz w:val="24"/>
          <w:szCs w:val="24"/>
        </w:rPr>
        <w:t>THE LADY ELECT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Electa’s name means “</w:t>
      </w:r>
      <w:r w:rsidRPr="002A3E86">
        <w:rPr>
          <w:b/>
          <w:sz w:val="24"/>
          <w:szCs w:val="24"/>
        </w:rPr>
        <w:t>Hospitality</w:t>
      </w:r>
      <w:r w:rsidRPr="002A3E86">
        <w:rPr>
          <w:sz w:val="24"/>
          <w:szCs w:val="24"/>
        </w:rPr>
        <w:t>.” The Scripture references is in 2</w:t>
      </w:r>
      <w:r w:rsidRPr="002A3E86">
        <w:rPr>
          <w:sz w:val="24"/>
          <w:szCs w:val="24"/>
          <w:vertAlign w:val="superscript"/>
        </w:rPr>
        <w:t>nd</w:t>
      </w:r>
      <w:r w:rsidRPr="002A3E86">
        <w:rPr>
          <w:sz w:val="24"/>
          <w:szCs w:val="24"/>
        </w:rPr>
        <w:t xml:space="preserve"> John 1, 13. The variation of the name is Election. </w:t>
      </w:r>
    </w:p>
    <w:p w:rsidR="00B55070" w:rsidRPr="002A3E86" w:rsidRDefault="00B55070" w:rsidP="00B55070">
      <w:pPr>
        <w:spacing w:line="480" w:lineRule="auto"/>
        <w:rPr>
          <w:sz w:val="24"/>
          <w:szCs w:val="24"/>
        </w:rPr>
      </w:pPr>
      <w:r w:rsidRPr="002A3E86">
        <w:rPr>
          <w:sz w:val="24"/>
          <w:szCs w:val="24"/>
        </w:rPr>
        <w:t xml:space="preserve">The Lady Electa’s Role in Scripture: She was called the Elect Lady which means She was a Saintly Christian Lady. She was agape loved in the truth as Her Children also. Not only by the Lord John but all who know the truth. She is also called an Elect Sister which represents early age. </w:t>
      </w:r>
    </w:p>
    <w:p w:rsidR="00B55070" w:rsidRPr="002A3E86" w:rsidRDefault="00B55070" w:rsidP="00B55070">
      <w:pPr>
        <w:spacing w:line="480" w:lineRule="auto"/>
        <w:jc w:val="both"/>
        <w:rPr>
          <w:sz w:val="24"/>
          <w:szCs w:val="24"/>
        </w:rPr>
      </w:pPr>
      <w:r w:rsidRPr="002A3E86">
        <w:rPr>
          <w:sz w:val="24"/>
          <w:szCs w:val="24"/>
        </w:rPr>
        <w:t xml:space="preserve">The Lady Electa as an Example for Today: We learn if You live in the truth then Your Children will also live in the truth. We learn that true Saintly Christian Ladies are known by the truth.    </w:t>
      </w:r>
    </w:p>
    <w:p w:rsidR="00B55070" w:rsidRPr="002A3E86" w:rsidRDefault="00B55070" w:rsidP="00B55070">
      <w:pPr>
        <w:spacing w:line="480" w:lineRule="auto"/>
        <w:jc w:val="center"/>
        <w:rPr>
          <w:b/>
          <w:sz w:val="24"/>
          <w:szCs w:val="24"/>
        </w:rPr>
      </w:pPr>
      <w:r w:rsidRPr="002A3E86">
        <w:rPr>
          <w:b/>
          <w:sz w:val="24"/>
          <w:szCs w:val="24"/>
        </w:rPr>
        <w:t>THE LORD JAIRUS’S WIFE &amp; DAUGHTER (THE LADIES OF KINGDOMS) WITH THE RANKS OF COLONEL OR HIGHER FOR 40 YEARS EACH</w:t>
      </w:r>
    </w:p>
    <w:p w:rsidR="00B55070" w:rsidRPr="002A3E86" w:rsidRDefault="00B55070" w:rsidP="00B55070">
      <w:pPr>
        <w:spacing w:line="480" w:lineRule="auto"/>
        <w:jc w:val="both"/>
        <w:rPr>
          <w:sz w:val="24"/>
          <w:szCs w:val="24"/>
        </w:rPr>
      </w:pPr>
      <w:r w:rsidRPr="002A3E86">
        <w:rPr>
          <w:sz w:val="24"/>
          <w:szCs w:val="24"/>
        </w:rPr>
        <w:t xml:space="preserve">The Lord Jairus’s Wife and Her Daughter’s names is Unknown. The Scripture references is in Matthew 9:18, 23-25; Mark 5:22, 23, 35-42 &amp; Luke 8:41, 42, 49-55. </w:t>
      </w:r>
    </w:p>
    <w:p w:rsidR="00B55070" w:rsidRPr="002A3E86" w:rsidRDefault="00B55070" w:rsidP="00B55070">
      <w:pPr>
        <w:spacing w:line="480" w:lineRule="auto"/>
        <w:jc w:val="both"/>
        <w:rPr>
          <w:sz w:val="24"/>
          <w:szCs w:val="24"/>
        </w:rPr>
      </w:pPr>
      <w:r w:rsidRPr="002A3E86">
        <w:rPr>
          <w:sz w:val="24"/>
          <w:szCs w:val="24"/>
        </w:rPr>
        <w:t xml:space="preserve">Their Roles in Scripture: The 2 Women mentioned concerned One as an Adult and the other as a Child. They were members of a privileged class. The Lord Jairus’s position as an important official shows that the family possessed a good reputation and wealth. But this did not protect them from tragedy. The Daughter became very sick and died. The Mother looked on Her </w:t>
      </w:r>
      <w:r w:rsidRPr="002A3E86">
        <w:rPr>
          <w:sz w:val="24"/>
          <w:szCs w:val="24"/>
        </w:rPr>
        <w:lastRenderedPageBreak/>
        <w:t xml:space="preserve">helpless and heartbroken family. Then the Lord Jesus came and raised the 12 year old Child back to life. </w:t>
      </w:r>
    </w:p>
    <w:p w:rsidR="00B55070" w:rsidRPr="002A3E86" w:rsidRDefault="00B55070" w:rsidP="00B55070">
      <w:pPr>
        <w:spacing w:line="480" w:lineRule="auto"/>
        <w:jc w:val="both"/>
        <w:rPr>
          <w:sz w:val="24"/>
          <w:szCs w:val="24"/>
        </w:rPr>
      </w:pPr>
      <w:r w:rsidRPr="002A3E86">
        <w:rPr>
          <w:sz w:val="24"/>
          <w:szCs w:val="24"/>
        </w:rPr>
        <w:t xml:space="preserve">The Lord Jairus’s Wife and Her Daughter as Examples for Today: We learn that wealth and prominence will not protect the family fully, but trust in the Father Stephen. We learn that faith in the Father Stephen will cause the impossible to happen.  </w:t>
      </w:r>
    </w:p>
    <w:p w:rsidR="00B55070" w:rsidRPr="002A3E86" w:rsidRDefault="00B55070" w:rsidP="00B55070">
      <w:pPr>
        <w:spacing w:line="480" w:lineRule="auto"/>
        <w:jc w:val="center"/>
        <w:rPr>
          <w:b/>
          <w:sz w:val="24"/>
          <w:szCs w:val="24"/>
        </w:rPr>
      </w:pPr>
      <w:r w:rsidRPr="002A3E86">
        <w:rPr>
          <w:b/>
          <w:sz w:val="24"/>
          <w:szCs w:val="24"/>
        </w:rPr>
        <w:t>THE LADY HERODIAS WITH THE RANK OF CAPTAIN OR HIGHER FOR 40 YEARS</w:t>
      </w:r>
    </w:p>
    <w:p w:rsidR="00B55070" w:rsidRPr="002A3E86" w:rsidRDefault="00B55070" w:rsidP="00B55070">
      <w:pPr>
        <w:spacing w:line="480" w:lineRule="auto"/>
        <w:jc w:val="both"/>
        <w:rPr>
          <w:sz w:val="24"/>
          <w:szCs w:val="24"/>
        </w:rPr>
      </w:pPr>
      <w:r w:rsidRPr="002A3E86">
        <w:rPr>
          <w:sz w:val="24"/>
          <w:szCs w:val="24"/>
        </w:rPr>
        <w:t>The Lady Herodias’s name means “</w:t>
      </w:r>
      <w:r w:rsidRPr="002A3E86">
        <w:rPr>
          <w:b/>
          <w:sz w:val="24"/>
          <w:szCs w:val="24"/>
        </w:rPr>
        <w:t>Aigrettes</w:t>
      </w:r>
      <w:r w:rsidRPr="002A3E86">
        <w:rPr>
          <w:sz w:val="24"/>
          <w:szCs w:val="24"/>
        </w:rPr>
        <w:t xml:space="preserve">.” The Scripture references is in Matthew 14:1-12 &amp; Mark 6:14-29. The variation of the name is cigarettes. </w:t>
      </w:r>
    </w:p>
    <w:p w:rsidR="00B55070" w:rsidRPr="002A3E86" w:rsidRDefault="00B55070" w:rsidP="00B55070">
      <w:pPr>
        <w:spacing w:line="480" w:lineRule="auto"/>
        <w:jc w:val="both"/>
        <w:rPr>
          <w:sz w:val="24"/>
          <w:szCs w:val="24"/>
        </w:rPr>
      </w:pPr>
      <w:r w:rsidRPr="002A3E86">
        <w:rPr>
          <w:sz w:val="24"/>
          <w:szCs w:val="24"/>
        </w:rPr>
        <w:t xml:space="preserve">The Lady Herodias’s Role in Scripture: The Lady Herodias married the Lord Philip, the Brother of the Lord Herod Antipas. The Lord John had preached against the sexuality of this marriage, which was against the OT Law. The Lord Herod immediately imprisoned the Lord John, but did not execute Him immediately because of His righteousness &amp; holiness in Mark 6:20. The Lady Herodias thought that the Lord John had publically damned Her and held it against Him in Mark 16:19. When the Lady Salome danced at a feast of the Lord Herod, He gave Her a chance to name Her reward. The Lady Salome went to Her Mother for advice, and the Lady Herodias asked for the Head of the Lord John. She was a prideful and self-centered Woman because She abandoned the Lord Philip to marry the more important Lord Herod. She knew this was damned in the Father Stephen’s Law. She won Her revenge, but sacred history marks Her as a counterpart of the Lady Jezebel. </w:t>
      </w:r>
    </w:p>
    <w:p w:rsidR="00B55070" w:rsidRPr="002A3E86" w:rsidRDefault="00B55070" w:rsidP="00B55070">
      <w:pPr>
        <w:spacing w:line="480" w:lineRule="auto"/>
        <w:jc w:val="both"/>
        <w:rPr>
          <w:sz w:val="24"/>
          <w:szCs w:val="24"/>
        </w:rPr>
      </w:pPr>
      <w:r w:rsidRPr="002A3E86">
        <w:rPr>
          <w:sz w:val="24"/>
          <w:szCs w:val="24"/>
        </w:rPr>
        <w:lastRenderedPageBreak/>
        <w:t xml:space="preserve">The Lady Herodias as an Example for Today: The Lord John had spoken against the sexuality of His Brother’s Wife which is contrary to the Father Stephen’s Law. She knew it was wrong, but refused to admit and correct Her faults. The Lady Herodias’s response to godly counsel was to strike against the Counsellor.     </w:t>
      </w:r>
    </w:p>
    <w:p w:rsidR="00B55070" w:rsidRPr="002A3E86" w:rsidRDefault="00B55070" w:rsidP="00B55070">
      <w:pPr>
        <w:spacing w:line="480" w:lineRule="auto"/>
        <w:jc w:val="center"/>
        <w:rPr>
          <w:b/>
          <w:sz w:val="24"/>
          <w:szCs w:val="24"/>
        </w:rPr>
      </w:pPr>
      <w:r w:rsidRPr="002A3E86">
        <w:rPr>
          <w:b/>
          <w:sz w:val="24"/>
          <w:szCs w:val="24"/>
        </w:rPr>
        <w:t>THE LADY SALOME WITH THE RANK OF CAPTAIN OR HIGHER FOR 40 YEARS</w:t>
      </w:r>
    </w:p>
    <w:p w:rsidR="00B55070" w:rsidRPr="002A3E86" w:rsidRDefault="00B55070" w:rsidP="00B55070">
      <w:pPr>
        <w:spacing w:line="480" w:lineRule="auto"/>
        <w:jc w:val="both"/>
        <w:rPr>
          <w:sz w:val="24"/>
          <w:szCs w:val="24"/>
        </w:rPr>
      </w:pPr>
      <w:r w:rsidRPr="002A3E86">
        <w:rPr>
          <w:sz w:val="24"/>
          <w:szCs w:val="24"/>
        </w:rPr>
        <w:t>The Lady Salome’s name means “</w:t>
      </w:r>
      <w:r w:rsidRPr="002A3E86">
        <w:rPr>
          <w:b/>
          <w:sz w:val="24"/>
          <w:szCs w:val="24"/>
        </w:rPr>
        <w:t>Peaceable</w:t>
      </w:r>
      <w:r w:rsidRPr="002A3E86">
        <w:rPr>
          <w:sz w:val="24"/>
          <w:szCs w:val="24"/>
        </w:rPr>
        <w:t xml:space="preserve">.” The Scripture references is in Matthew 20:20-23; 27:56; Mark 15:40; 16:1 &amp; John 19:25. The variation of the name is Solomon. </w:t>
      </w:r>
    </w:p>
    <w:p w:rsidR="00B55070" w:rsidRPr="002A3E86" w:rsidRDefault="00B55070" w:rsidP="00B55070">
      <w:pPr>
        <w:spacing w:line="480" w:lineRule="auto"/>
        <w:jc w:val="both"/>
        <w:rPr>
          <w:sz w:val="24"/>
          <w:szCs w:val="24"/>
        </w:rPr>
      </w:pPr>
      <w:r w:rsidRPr="002A3E86">
        <w:rPr>
          <w:sz w:val="24"/>
          <w:szCs w:val="24"/>
        </w:rPr>
        <w:t xml:space="preserve">The Lady Salome’s Role in Scripture: The Lady Salome was married to the Lord Zebedee and was the Mother of the Lord James and the Lord John. She influenced them to follow the Father Stephen. </w:t>
      </w:r>
    </w:p>
    <w:p w:rsidR="00B55070" w:rsidRPr="002A3E86" w:rsidRDefault="00B55070" w:rsidP="00B55070">
      <w:pPr>
        <w:spacing w:line="480" w:lineRule="auto"/>
        <w:jc w:val="both"/>
        <w:rPr>
          <w:sz w:val="24"/>
          <w:szCs w:val="24"/>
        </w:rPr>
      </w:pPr>
      <w:r w:rsidRPr="002A3E86">
        <w:rPr>
          <w:sz w:val="24"/>
          <w:szCs w:val="24"/>
        </w:rPr>
        <w:t xml:space="preserve">The Exploring of the Lady Salome’s Relationships: The Lady Salome’s Relationship with the Father Stephen: The early stages of the Relationship is in Matthew 4:21; Mark 1:19-20; 15:41 &amp; Luke 5:10. The Lady Salome’s attempt to influence the Father Stephen is in Matthew 20:20-24. The Lady Salome’s presence with the Father Stephen to the end of Luke is in Matthew 27:56 &amp; Mark 15:40; 16:1. The Lady Salome’s Relationship with Her Sons is in Matthew 20:20-23. </w:t>
      </w:r>
    </w:p>
    <w:p w:rsidR="00B55070" w:rsidRPr="002A3E86" w:rsidRDefault="00B55070" w:rsidP="00B55070">
      <w:pPr>
        <w:spacing w:line="480" w:lineRule="auto"/>
        <w:jc w:val="both"/>
        <w:rPr>
          <w:sz w:val="24"/>
          <w:szCs w:val="24"/>
        </w:rPr>
      </w:pPr>
      <w:r w:rsidRPr="002A3E86">
        <w:rPr>
          <w:sz w:val="24"/>
          <w:szCs w:val="24"/>
        </w:rPr>
        <w:t xml:space="preserve">The Lady Salome as an Example for Today: We learn that putting others before Ourselves is spiritual growth in the Father Stephen.     </w:t>
      </w:r>
    </w:p>
    <w:p w:rsidR="00B55070" w:rsidRPr="002A3E86" w:rsidRDefault="00B55070" w:rsidP="00B55070">
      <w:pPr>
        <w:spacing w:line="480" w:lineRule="auto"/>
        <w:jc w:val="center"/>
        <w:rPr>
          <w:b/>
          <w:sz w:val="24"/>
          <w:szCs w:val="24"/>
        </w:rPr>
      </w:pPr>
      <w:r w:rsidRPr="002A3E86">
        <w:rPr>
          <w:b/>
          <w:sz w:val="24"/>
          <w:szCs w:val="24"/>
        </w:rPr>
        <w:t>THE WOMEN IN THE HIGHER TESTAMENT (LUKE) IN THE HALL OF FAME</w:t>
      </w:r>
    </w:p>
    <w:p w:rsidR="00B55070" w:rsidRPr="002A3E86" w:rsidRDefault="00B55070" w:rsidP="00B55070">
      <w:pPr>
        <w:spacing w:line="480" w:lineRule="auto"/>
        <w:jc w:val="center"/>
        <w:rPr>
          <w:b/>
          <w:sz w:val="24"/>
          <w:szCs w:val="24"/>
        </w:rPr>
      </w:pPr>
      <w:r w:rsidRPr="002A3E86">
        <w:rPr>
          <w:b/>
          <w:sz w:val="24"/>
          <w:szCs w:val="24"/>
        </w:rPr>
        <w:t>THE LORD PILATE’S LADY OF KINGDOMS WITH THE RANK OF COLONEL OR HIGHER FOR 40 YEARS</w:t>
      </w:r>
    </w:p>
    <w:p w:rsidR="00B55070" w:rsidRPr="002A3E86" w:rsidRDefault="00B55070" w:rsidP="00B55070">
      <w:pPr>
        <w:spacing w:line="480" w:lineRule="auto"/>
        <w:rPr>
          <w:sz w:val="24"/>
          <w:szCs w:val="24"/>
        </w:rPr>
      </w:pPr>
      <w:r w:rsidRPr="002A3E86">
        <w:rPr>
          <w:sz w:val="24"/>
          <w:szCs w:val="24"/>
        </w:rPr>
        <w:lastRenderedPageBreak/>
        <w:t xml:space="preserve">The Lord Pilate’s Wife’s name is Unknown. The Scripture reference is in Matthew 27:19. </w:t>
      </w:r>
    </w:p>
    <w:p w:rsidR="00B55070" w:rsidRPr="002A3E86" w:rsidRDefault="00B55070" w:rsidP="00B55070">
      <w:pPr>
        <w:spacing w:line="480" w:lineRule="auto"/>
        <w:jc w:val="both"/>
        <w:rPr>
          <w:sz w:val="24"/>
          <w:szCs w:val="24"/>
        </w:rPr>
      </w:pPr>
      <w:r w:rsidRPr="002A3E86">
        <w:rPr>
          <w:sz w:val="24"/>
          <w:szCs w:val="24"/>
        </w:rPr>
        <w:t xml:space="preserve">Her Role in Scripture: She is considered the last advocate before the Lord Jesus was damned. She has dreams about the Lord Jesus, to the point of warning Her Husband to do nothing to this Lord. The Ancients consider that dreams come from the Gods as a source of revelation. The Lord Pilate ignored His Wife’s warning and under severe pressure from the Jewish Leaders, He damned to death the Lord Jesus in Luke chapter 23.    </w:t>
      </w:r>
    </w:p>
    <w:p w:rsidR="00B55070" w:rsidRPr="002A3E86" w:rsidRDefault="00B55070" w:rsidP="00B55070">
      <w:pPr>
        <w:spacing w:line="480" w:lineRule="auto"/>
        <w:jc w:val="both"/>
        <w:rPr>
          <w:sz w:val="24"/>
          <w:szCs w:val="24"/>
        </w:rPr>
      </w:pPr>
      <w:r w:rsidRPr="002A3E86">
        <w:rPr>
          <w:sz w:val="24"/>
          <w:szCs w:val="24"/>
        </w:rPr>
        <w:t xml:space="preserve">The Lord Pilate’s Wife as an Example for Today: We learn if You are divinely warned by the Father Stephen to do a certain thing, You better do it because the consequences are at a higher level if You ignore the warning, and subject to a greater judgment than You can wreckon with. </w:t>
      </w:r>
    </w:p>
    <w:p w:rsidR="00B55070" w:rsidRPr="002A3E86" w:rsidRDefault="00B55070" w:rsidP="00B55070">
      <w:pPr>
        <w:spacing w:line="480" w:lineRule="auto"/>
        <w:jc w:val="center"/>
        <w:rPr>
          <w:b/>
          <w:sz w:val="24"/>
          <w:szCs w:val="24"/>
        </w:rPr>
      </w:pPr>
      <w:r w:rsidRPr="002A3E86">
        <w:rPr>
          <w:b/>
          <w:sz w:val="24"/>
          <w:szCs w:val="24"/>
        </w:rPr>
        <w:t>THE LADY MARY, MOTHER OF THE LORD JAMES &amp; THE LORD JOSES WITH THE RANK OF GENERAL OR HIGHER FOR 40 YEARS EACH</w:t>
      </w:r>
    </w:p>
    <w:p w:rsidR="00B55070" w:rsidRPr="002A3E86" w:rsidRDefault="00B55070" w:rsidP="00B55070">
      <w:pPr>
        <w:spacing w:line="480" w:lineRule="auto"/>
        <w:jc w:val="both"/>
        <w:rPr>
          <w:sz w:val="24"/>
          <w:szCs w:val="24"/>
        </w:rPr>
      </w:pPr>
      <w:r w:rsidRPr="002A3E86">
        <w:rPr>
          <w:sz w:val="24"/>
          <w:szCs w:val="24"/>
        </w:rPr>
        <w:t>The Lady Mary’s name means “</w:t>
      </w:r>
      <w:r w:rsidRPr="002A3E86">
        <w:rPr>
          <w:b/>
          <w:sz w:val="24"/>
          <w:szCs w:val="24"/>
        </w:rPr>
        <w:t>Agape Loved by Yahweh</w:t>
      </w:r>
      <w:r w:rsidRPr="002A3E86">
        <w:rPr>
          <w:sz w:val="24"/>
          <w:szCs w:val="24"/>
        </w:rPr>
        <w:t xml:space="preserve">.” The Scripture references is in Matthew 27:56, 61; 28:1-11; Mark 15:40, 47 &amp; Luke 24:10. The variation of the name is Miriam, Mani, Manny, Mandy, Many, Mindy, Mannie, Manie &amp; Marie.  </w:t>
      </w:r>
    </w:p>
    <w:p w:rsidR="00B55070" w:rsidRPr="002A3E86" w:rsidRDefault="00B55070" w:rsidP="00B55070">
      <w:pPr>
        <w:spacing w:line="480" w:lineRule="auto"/>
        <w:jc w:val="both"/>
        <w:rPr>
          <w:sz w:val="24"/>
          <w:szCs w:val="24"/>
        </w:rPr>
      </w:pPr>
      <w:r w:rsidRPr="002A3E86">
        <w:rPr>
          <w:sz w:val="24"/>
          <w:szCs w:val="24"/>
        </w:rPr>
        <w:t xml:space="preserve">The Lady Mary’s Role in Scripture: She was the Wife of the Lord Clopas in John 19:25. She was One of the group of faithful female disciples led by the Lady Mary Magdalene, who was present at the Crucifixion, who prepared spices to kill the stench of the Lord Jesus’ body [Barabbas] and first to hear the Angel Lords at the Garden Tomb that the Christ had been raised from the dead by the Father Stephen.  </w:t>
      </w:r>
    </w:p>
    <w:p w:rsidR="00B55070" w:rsidRPr="002A3E86" w:rsidRDefault="00B55070" w:rsidP="00B55070">
      <w:pPr>
        <w:spacing w:line="480" w:lineRule="auto"/>
        <w:jc w:val="both"/>
        <w:rPr>
          <w:sz w:val="24"/>
          <w:szCs w:val="24"/>
        </w:rPr>
      </w:pPr>
      <w:r w:rsidRPr="002A3E86">
        <w:rPr>
          <w:sz w:val="24"/>
          <w:szCs w:val="24"/>
        </w:rPr>
        <w:lastRenderedPageBreak/>
        <w:t xml:space="preserve">The Lady Mary as an Example for Today: She helped protect and preserve the Lord Jesus’ body after death with about 100 pounds of spices. She believed in the Father Stephen’s Authority to raise the Lord Jesus from the dead.  </w:t>
      </w:r>
    </w:p>
    <w:p w:rsidR="00B55070" w:rsidRPr="002A3E86" w:rsidRDefault="00B55070" w:rsidP="00B55070">
      <w:pPr>
        <w:spacing w:line="480" w:lineRule="auto"/>
        <w:jc w:val="center"/>
        <w:rPr>
          <w:b/>
          <w:sz w:val="24"/>
          <w:szCs w:val="24"/>
        </w:rPr>
      </w:pPr>
      <w:r w:rsidRPr="002A3E86">
        <w:rPr>
          <w:b/>
          <w:sz w:val="24"/>
          <w:szCs w:val="24"/>
        </w:rPr>
        <w:t>THE LADY MARY MAGDALENE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Mary’s name means “</w:t>
      </w:r>
      <w:r w:rsidRPr="002A3E86">
        <w:rPr>
          <w:b/>
          <w:sz w:val="24"/>
          <w:szCs w:val="24"/>
        </w:rPr>
        <w:t>Agape Loved by Yahweh</w:t>
      </w:r>
      <w:r w:rsidRPr="002A3E86">
        <w:rPr>
          <w:sz w:val="24"/>
          <w:szCs w:val="24"/>
        </w:rPr>
        <w:t>.” The name Magdalene means “</w:t>
      </w:r>
      <w:r w:rsidRPr="002A3E86">
        <w:rPr>
          <w:b/>
          <w:sz w:val="24"/>
          <w:szCs w:val="24"/>
        </w:rPr>
        <w:t>From the Town of Magdala</w:t>
      </w:r>
      <w:r w:rsidRPr="002A3E86">
        <w:rPr>
          <w:sz w:val="24"/>
          <w:szCs w:val="24"/>
        </w:rPr>
        <w:t xml:space="preserve">.” The Scripture references is in Matthew 27:56, 61; 28:1-11; Mark 15:40, 47; 16:1, 9; John 19:25; 20:1, 2, 11-18 &amp; Luke 8:2, 3; 24:1-12. The variation of the name is Miriam, Mani, Manny, Mandy, Many, Mindy, Mannie, Manie &amp; Marie. </w:t>
      </w:r>
    </w:p>
    <w:p w:rsidR="00B55070" w:rsidRPr="002A3E86" w:rsidRDefault="00B55070" w:rsidP="00B55070">
      <w:pPr>
        <w:spacing w:line="480" w:lineRule="auto"/>
        <w:jc w:val="both"/>
        <w:rPr>
          <w:sz w:val="24"/>
          <w:szCs w:val="24"/>
        </w:rPr>
      </w:pPr>
      <w:r w:rsidRPr="002A3E86">
        <w:rPr>
          <w:sz w:val="24"/>
          <w:szCs w:val="24"/>
        </w:rPr>
        <w:t xml:space="preserve">The Lady Mary’s Role in Scripture: She was the Woman that the Father Stephen had released Her from the domination of 7 Devils in Luke 8:2. She became One of His most devoted followers. She has provided funds to support the Father Stephen and His Disciples as they ministered in Luke 8:3. This means She has the means of independents. She is also placed near the Cross when the Lord Jesus [Barabbas] was crucified and is given the most prominent role in the account of His last moments. She was present at the Cross and His burial in Matthew 27:56. She was One of the first to know the stone had been rolled away in Matthew 28:1. She and others hurried to tell the Lord Peter of the Resurrection, but thought it was idle tales [nonsense] in Luke 24:10-12 &amp; John 20:1-3. She returned to the Tomb where She was the first to see and hear the resurrected Christ in Mark 16:9. </w:t>
      </w:r>
    </w:p>
    <w:p w:rsidR="00B55070" w:rsidRPr="002A3E86" w:rsidRDefault="00B55070" w:rsidP="00B55070">
      <w:pPr>
        <w:spacing w:line="480" w:lineRule="auto"/>
        <w:jc w:val="both"/>
        <w:rPr>
          <w:sz w:val="24"/>
          <w:szCs w:val="24"/>
        </w:rPr>
      </w:pPr>
      <w:r w:rsidRPr="002A3E86">
        <w:rPr>
          <w:sz w:val="24"/>
          <w:szCs w:val="24"/>
        </w:rPr>
        <w:t xml:space="preserve">The Exploring of the Lady Mary’s Relationships: The Lady Mary’s Relationship with 7 Devils is in Luke 8:2; 11:24-26; Matthew 12:43-45. </w:t>
      </w:r>
    </w:p>
    <w:p w:rsidR="00B55070" w:rsidRPr="002A3E86" w:rsidRDefault="00B55070" w:rsidP="00B55070">
      <w:pPr>
        <w:spacing w:line="480" w:lineRule="auto"/>
        <w:jc w:val="both"/>
        <w:rPr>
          <w:sz w:val="24"/>
          <w:szCs w:val="24"/>
        </w:rPr>
      </w:pPr>
      <w:r w:rsidRPr="002A3E86">
        <w:rPr>
          <w:sz w:val="24"/>
          <w:szCs w:val="24"/>
        </w:rPr>
        <w:lastRenderedPageBreak/>
        <w:t xml:space="preserve">The Lady Mary’s Relationship with the Father Stephen: This is evident by being freed from the 7 Devils. The Lady Mary followed the Father Stephen in Luke 8:1, 2. The Lady Mary helped support the Father Stephen’s Ministry in Matthew 27:55, 56; Mark 15:40, 41 &amp; Luke 8:2, 3. The Lady Mary stood by the Father Stephen during the Lord Jesus’ Crucifixion in Matthew 27:55, 56; Mark 15:40, 41; John 19:25 &amp; Luke 23:27-31, 48, 49. The Lady Mary was Commissioned as History’s first Witness to the Father Stephen’s Resurrection in Matthew 28:1-10; Mark 16:1-11; John 20:1-10 &amp; Luke 24:1-18. </w:t>
      </w:r>
    </w:p>
    <w:p w:rsidR="00B55070" w:rsidRPr="002A3E86" w:rsidRDefault="00B55070" w:rsidP="00B55070">
      <w:pPr>
        <w:spacing w:line="480" w:lineRule="auto"/>
        <w:jc w:val="both"/>
        <w:rPr>
          <w:sz w:val="24"/>
          <w:szCs w:val="24"/>
        </w:rPr>
      </w:pPr>
      <w:r w:rsidRPr="002A3E86">
        <w:rPr>
          <w:sz w:val="24"/>
          <w:szCs w:val="24"/>
        </w:rPr>
        <w:t>The True Contrasts in Leader Experiences: The Lord Peter and the Lady Mary</w:t>
      </w:r>
    </w:p>
    <w:p w:rsidR="00B55070" w:rsidRPr="002A3E86" w:rsidRDefault="00B55070" w:rsidP="00B55070">
      <w:pPr>
        <w:spacing w:line="480" w:lineRule="auto"/>
        <w:jc w:val="both"/>
        <w:rPr>
          <w:sz w:val="24"/>
          <w:szCs w:val="24"/>
        </w:rPr>
      </w:pPr>
      <w:r w:rsidRPr="002A3E86">
        <w:rPr>
          <w:sz w:val="24"/>
          <w:szCs w:val="24"/>
        </w:rPr>
        <w:t>The Lord Peter was given a new name after meeting the Father Stephen in Mark 3:16; John 1:42 &amp; Luke 6:14. The Lady Mary kept the same name after meeting the Father Stephen.</w:t>
      </w:r>
    </w:p>
    <w:p w:rsidR="00B55070" w:rsidRPr="002A3E86" w:rsidRDefault="00B55070" w:rsidP="00B55070">
      <w:pPr>
        <w:spacing w:line="480" w:lineRule="auto"/>
        <w:jc w:val="both"/>
        <w:rPr>
          <w:sz w:val="24"/>
          <w:szCs w:val="24"/>
        </w:rPr>
      </w:pPr>
      <w:r w:rsidRPr="002A3E86">
        <w:rPr>
          <w:sz w:val="24"/>
          <w:szCs w:val="24"/>
        </w:rPr>
        <w:t xml:space="preserve">The Lord Peter saw the Transfiguration of the Lord Jesus in Matthew 17:1-4; Mark 9:2-6 &amp; Luke 9:28-36. The Lady Mary saw the Crucifixion of the Lord Jesus in Matthew 27:56; Mark 15:40 &amp; John 19:25. </w:t>
      </w:r>
    </w:p>
    <w:p w:rsidR="00B55070" w:rsidRPr="002A3E86" w:rsidRDefault="00B55070" w:rsidP="00B55070">
      <w:pPr>
        <w:spacing w:line="480" w:lineRule="auto"/>
        <w:jc w:val="both"/>
        <w:rPr>
          <w:sz w:val="24"/>
          <w:szCs w:val="24"/>
        </w:rPr>
      </w:pPr>
      <w:r w:rsidRPr="002A3E86">
        <w:rPr>
          <w:sz w:val="24"/>
          <w:szCs w:val="24"/>
        </w:rPr>
        <w:t xml:space="preserve">The Lord Peter heard the Father Stephen’s voice from Heaven proclaiming His Son Jesus in Matthew 17:5; Mark 9:7 &amp; Luke 9:35. The Lady Mary heard the Lord Jesus’ voice cry that the Father Stephen had forsaken Him in Matthew 27:46 &amp; Mark 15:34. </w:t>
      </w:r>
    </w:p>
    <w:p w:rsidR="00B55070" w:rsidRPr="002A3E86" w:rsidRDefault="00B55070" w:rsidP="00B55070">
      <w:pPr>
        <w:spacing w:line="480" w:lineRule="auto"/>
        <w:jc w:val="both"/>
        <w:rPr>
          <w:sz w:val="24"/>
          <w:szCs w:val="24"/>
        </w:rPr>
      </w:pPr>
      <w:r w:rsidRPr="002A3E86">
        <w:rPr>
          <w:sz w:val="24"/>
          <w:szCs w:val="24"/>
        </w:rPr>
        <w:t xml:space="preserve">The Lord Peter asked the Father Stephen if He must forgive 7 times in Matthew 18:21. The Lady Mary was delivered of 7 Devils in Luke 8:2. </w:t>
      </w:r>
    </w:p>
    <w:p w:rsidR="00B55070" w:rsidRPr="002A3E86" w:rsidRDefault="00B55070" w:rsidP="00B55070">
      <w:pPr>
        <w:spacing w:line="480" w:lineRule="auto"/>
        <w:jc w:val="both"/>
        <w:rPr>
          <w:sz w:val="24"/>
          <w:szCs w:val="24"/>
        </w:rPr>
      </w:pPr>
      <w:r w:rsidRPr="002A3E86">
        <w:rPr>
          <w:sz w:val="24"/>
          <w:szCs w:val="24"/>
        </w:rPr>
        <w:lastRenderedPageBreak/>
        <w:t xml:space="preserve">The Lord Peter told the Father Stephen He had left everything to follow Him in Matthew 19:27; Mark 10:28 &amp; Luke 18:28. The Lady Mary provided for the Father Stephen as She followed Him in Luke 8:1-3. </w:t>
      </w:r>
    </w:p>
    <w:p w:rsidR="00B55070" w:rsidRPr="002A3E86" w:rsidRDefault="00B55070" w:rsidP="00B55070">
      <w:pPr>
        <w:spacing w:line="480" w:lineRule="auto"/>
        <w:jc w:val="both"/>
        <w:rPr>
          <w:sz w:val="24"/>
          <w:szCs w:val="24"/>
        </w:rPr>
      </w:pPr>
      <w:r w:rsidRPr="002A3E86">
        <w:rPr>
          <w:sz w:val="24"/>
          <w:szCs w:val="24"/>
        </w:rPr>
        <w:t xml:space="preserve">The Lord Peter slept in the Garden after the Father Stephen asked Him to watch and pray with Him in Matthew 26:37-46 &amp; Mark 14:33-42. The Lady Mary stood in the Garden watching and weeping without being asked in John 20:11-17 &amp; Mark 16:9. </w:t>
      </w:r>
    </w:p>
    <w:p w:rsidR="00B55070" w:rsidRPr="002A3E86" w:rsidRDefault="00B55070" w:rsidP="00B55070">
      <w:pPr>
        <w:spacing w:line="480" w:lineRule="auto"/>
        <w:jc w:val="both"/>
        <w:rPr>
          <w:sz w:val="24"/>
          <w:szCs w:val="24"/>
        </w:rPr>
      </w:pPr>
      <w:r w:rsidRPr="002A3E86">
        <w:rPr>
          <w:sz w:val="24"/>
          <w:szCs w:val="24"/>
        </w:rPr>
        <w:t xml:space="preserve">The Lord Peter denied the Father Stephen to Strangers in Matthew 26:58-75; Mark 14:54-72; John 18:15-27 &amp; Luke 22:54-62. The Lady Mary proclaimed the Father Stephen raising the Lord Jesus to the Disciples in John 20:18 &amp; Luke 23:10. </w:t>
      </w:r>
    </w:p>
    <w:p w:rsidR="00B55070" w:rsidRPr="002A3E86" w:rsidRDefault="00B55070" w:rsidP="00B55070">
      <w:pPr>
        <w:spacing w:line="480" w:lineRule="auto"/>
        <w:jc w:val="both"/>
        <w:rPr>
          <w:sz w:val="24"/>
          <w:szCs w:val="24"/>
        </w:rPr>
      </w:pPr>
      <w:r w:rsidRPr="002A3E86">
        <w:rPr>
          <w:sz w:val="24"/>
          <w:szCs w:val="24"/>
        </w:rPr>
        <w:t xml:space="preserve">The Lord Peter fled from the Cross in Matthew 26:56 &amp; Mark 14:27-29. The Lady Mary remained near the Cross in Matthew 27:56; Mark 15:40 &amp; John 19:25. </w:t>
      </w:r>
    </w:p>
    <w:p w:rsidR="00B55070" w:rsidRPr="002A3E86" w:rsidRDefault="00B55070" w:rsidP="00B55070">
      <w:pPr>
        <w:spacing w:line="480" w:lineRule="auto"/>
        <w:jc w:val="both"/>
        <w:rPr>
          <w:sz w:val="24"/>
          <w:szCs w:val="24"/>
        </w:rPr>
      </w:pPr>
      <w:r w:rsidRPr="002A3E86">
        <w:rPr>
          <w:sz w:val="24"/>
          <w:szCs w:val="24"/>
        </w:rPr>
        <w:t xml:space="preserve">The Lord Peter was sent a message from the Father Stephen in Mark 16:7. The Lady Mary was given a message by the Father Stephen in John 20:18 &amp; Luke 24:10. </w:t>
      </w:r>
    </w:p>
    <w:p w:rsidR="00B55070" w:rsidRPr="002A3E86" w:rsidRDefault="00B55070" w:rsidP="00B55070">
      <w:pPr>
        <w:spacing w:line="480" w:lineRule="auto"/>
        <w:jc w:val="both"/>
        <w:rPr>
          <w:sz w:val="24"/>
          <w:szCs w:val="24"/>
        </w:rPr>
      </w:pPr>
      <w:r w:rsidRPr="002A3E86">
        <w:rPr>
          <w:sz w:val="24"/>
          <w:szCs w:val="24"/>
        </w:rPr>
        <w:t xml:space="preserve">The Lord Peter left the empty tomb without understanding in John 20:6-10. The Lady Mary remained at the empty tomb, the last place She saw the Father Stephen, and had an encounter with Him in Mark 16:9 &amp; John 20:11-17.    </w:t>
      </w:r>
    </w:p>
    <w:p w:rsidR="00B55070" w:rsidRPr="002A3E86" w:rsidRDefault="00B55070" w:rsidP="00B55070">
      <w:pPr>
        <w:spacing w:line="480" w:lineRule="auto"/>
        <w:jc w:val="both"/>
        <w:rPr>
          <w:sz w:val="24"/>
          <w:szCs w:val="24"/>
        </w:rPr>
      </w:pPr>
      <w:r w:rsidRPr="002A3E86">
        <w:rPr>
          <w:sz w:val="24"/>
          <w:szCs w:val="24"/>
        </w:rPr>
        <w:t xml:space="preserve">The Lady Mary’s Relationship with other Disciples is that She is always in the company of others. The Lady Mary and the Women supporters of the Father Stephen is in Luke 8:1-3. The Lady Mary and the other Women at the Crucifixion is in Matthew 27:55; Mark 15:40; John </w:t>
      </w:r>
      <w:r w:rsidRPr="002A3E86">
        <w:rPr>
          <w:sz w:val="24"/>
          <w:szCs w:val="24"/>
        </w:rPr>
        <w:lastRenderedPageBreak/>
        <w:t xml:space="preserve">19:25 &amp; Luke 23:48, 49. The Lady Mary at the Tomb is in Matthew 27:61. The Lady Mary returns to the Tomb on Easter is in Matthew 28:1. </w:t>
      </w:r>
    </w:p>
    <w:p w:rsidR="00B55070" w:rsidRPr="002A3E86" w:rsidRDefault="00B55070" w:rsidP="00B55070">
      <w:pPr>
        <w:spacing w:line="480" w:lineRule="auto"/>
        <w:jc w:val="both"/>
        <w:rPr>
          <w:sz w:val="24"/>
          <w:szCs w:val="24"/>
        </w:rPr>
      </w:pPr>
      <w:r w:rsidRPr="002A3E86">
        <w:rPr>
          <w:sz w:val="24"/>
          <w:szCs w:val="24"/>
        </w:rPr>
        <w:t xml:space="preserve">The Lady Mary as an Example for Today: She was saved by the Father Stephen. The Father Stephen chose Her to see Him first after the Resurrection and the first to share the good tidings.           </w:t>
      </w:r>
    </w:p>
    <w:p w:rsidR="00B55070" w:rsidRPr="002A3E86" w:rsidRDefault="00B55070" w:rsidP="00B55070">
      <w:pPr>
        <w:spacing w:line="480" w:lineRule="auto"/>
        <w:jc w:val="center"/>
        <w:rPr>
          <w:b/>
          <w:sz w:val="24"/>
          <w:szCs w:val="24"/>
        </w:rPr>
      </w:pPr>
      <w:r w:rsidRPr="002A3E86">
        <w:rPr>
          <w:b/>
          <w:sz w:val="24"/>
          <w:szCs w:val="24"/>
        </w:rPr>
        <w:t>THE LADY MARY &amp; LADY MARTHA OF BETHANY WITH THE RANKS OF COLONEL OR HIGHER FOR 40 YEARS EACH</w:t>
      </w:r>
    </w:p>
    <w:p w:rsidR="00B55070" w:rsidRPr="002A3E86" w:rsidRDefault="00B55070" w:rsidP="00B55070">
      <w:pPr>
        <w:spacing w:line="480" w:lineRule="auto"/>
        <w:jc w:val="both"/>
        <w:rPr>
          <w:sz w:val="24"/>
          <w:szCs w:val="24"/>
        </w:rPr>
      </w:pPr>
      <w:r w:rsidRPr="002A3E86">
        <w:rPr>
          <w:sz w:val="24"/>
          <w:szCs w:val="24"/>
        </w:rPr>
        <w:t>The Lady Mary’s name means “</w:t>
      </w:r>
      <w:r w:rsidRPr="002A3E86">
        <w:rPr>
          <w:b/>
          <w:sz w:val="24"/>
          <w:szCs w:val="24"/>
        </w:rPr>
        <w:t>Agape Loved by Yahweh</w:t>
      </w:r>
      <w:r w:rsidRPr="002A3E86">
        <w:rPr>
          <w:sz w:val="24"/>
          <w:szCs w:val="24"/>
        </w:rPr>
        <w:t>.” The Lady Martha’s name means “</w:t>
      </w:r>
      <w:r w:rsidRPr="002A3E86">
        <w:rPr>
          <w:b/>
          <w:sz w:val="24"/>
          <w:szCs w:val="24"/>
        </w:rPr>
        <w:t>Lady</w:t>
      </w:r>
      <w:r w:rsidRPr="002A3E86">
        <w:rPr>
          <w:sz w:val="24"/>
          <w:szCs w:val="24"/>
        </w:rPr>
        <w:t>” or “</w:t>
      </w:r>
      <w:r w:rsidRPr="002A3E86">
        <w:rPr>
          <w:b/>
          <w:sz w:val="24"/>
          <w:szCs w:val="24"/>
        </w:rPr>
        <w:t>Mistress</w:t>
      </w:r>
      <w:r w:rsidRPr="002A3E86">
        <w:rPr>
          <w:sz w:val="24"/>
          <w:szCs w:val="24"/>
        </w:rPr>
        <w:t xml:space="preserve">.” The Scripture references is in John 11:1-45; 12:1-8 &amp; Luke 10:38-42. The variation of the names is Miriam, Mani, Manny, Mandy, Many, Mindy, Mannie, Manie, Marie, Mapoa &amp; Marta. </w:t>
      </w:r>
    </w:p>
    <w:p w:rsidR="00B55070" w:rsidRPr="002A3E86" w:rsidRDefault="00B55070" w:rsidP="00B55070">
      <w:pPr>
        <w:spacing w:line="480" w:lineRule="auto"/>
        <w:jc w:val="both"/>
        <w:rPr>
          <w:sz w:val="24"/>
          <w:szCs w:val="24"/>
        </w:rPr>
      </w:pPr>
      <w:r w:rsidRPr="002A3E86">
        <w:rPr>
          <w:sz w:val="24"/>
          <w:szCs w:val="24"/>
        </w:rPr>
        <w:t xml:space="preserve">Their Role in Scripture: They were two Unmarried Sisters living with their Brother Lazarus in Bethany, a small town near Jerusalem. The Father Stephen often had stayed with them when they had gone to the religious festivals held in Jerusalem. They had two different personalities. The Lady Martha held to traditional values in the kitchen. The Lady Mary was a Disciple who followed the Father Stephen at His feet. Yet, both were Women of faith. When Lazarus fell very ill, they both immediately sent messengers to the Father Stephen, and trusting in Him to heal their poor and sick Brother. Both expressed their faith when the Father Stephen had showed up, 4 days after He had died, been buried and stinketh from death. The Father Stephen raised Him from the dead.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ady Martha’s Relationships: The Lady Martha’s Relationship with the Lady Mary is in Luke 10:38-42. </w:t>
      </w:r>
    </w:p>
    <w:p w:rsidR="00B55070" w:rsidRPr="002A3E86" w:rsidRDefault="00B55070" w:rsidP="00B55070">
      <w:pPr>
        <w:spacing w:line="480" w:lineRule="auto"/>
        <w:jc w:val="both"/>
        <w:rPr>
          <w:sz w:val="24"/>
          <w:szCs w:val="24"/>
        </w:rPr>
      </w:pPr>
      <w:r w:rsidRPr="002A3E86">
        <w:rPr>
          <w:sz w:val="24"/>
          <w:szCs w:val="24"/>
        </w:rPr>
        <w:t xml:space="preserve">The Lady Martha’s Relationship with the Father Stephen is in John chapter 11. </w:t>
      </w:r>
    </w:p>
    <w:p w:rsidR="00B55070" w:rsidRPr="002A3E86" w:rsidRDefault="00B55070" w:rsidP="00B55070">
      <w:pPr>
        <w:spacing w:line="480" w:lineRule="auto"/>
        <w:jc w:val="both"/>
        <w:rPr>
          <w:sz w:val="24"/>
          <w:szCs w:val="24"/>
        </w:rPr>
      </w:pPr>
      <w:r w:rsidRPr="002A3E86">
        <w:rPr>
          <w:sz w:val="24"/>
          <w:szCs w:val="24"/>
        </w:rPr>
        <w:t xml:space="preserve">The Exploring of the Lady Mary’s Relationships: The Lady Mary’s Relationship with the Lady Martha is in Luke 10:38-42. </w:t>
      </w:r>
    </w:p>
    <w:p w:rsidR="00B55070" w:rsidRPr="002A3E86" w:rsidRDefault="00B55070" w:rsidP="00B55070">
      <w:pPr>
        <w:spacing w:line="480" w:lineRule="auto"/>
        <w:jc w:val="both"/>
        <w:rPr>
          <w:sz w:val="24"/>
          <w:szCs w:val="24"/>
        </w:rPr>
      </w:pPr>
      <w:r w:rsidRPr="002A3E86">
        <w:rPr>
          <w:sz w:val="24"/>
          <w:szCs w:val="24"/>
        </w:rPr>
        <w:t xml:space="preserve">The Lady Mary’s Relationship with the Father Stephen is in John 11:1-45; 12:1-8 &amp; Luke 10:38-42. </w:t>
      </w:r>
    </w:p>
    <w:p w:rsidR="00B55070" w:rsidRPr="002A3E86" w:rsidRDefault="00B55070" w:rsidP="00B55070">
      <w:pPr>
        <w:spacing w:line="480" w:lineRule="auto"/>
        <w:jc w:val="both"/>
        <w:rPr>
          <w:sz w:val="24"/>
          <w:szCs w:val="24"/>
        </w:rPr>
      </w:pPr>
      <w:r w:rsidRPr="002A3E86">
        <w:rPr>
          <w:sz w:val="24"/>
          <w:szCs w:val="24"/>
        </w:rPr>
        <w:t xml:space="preserve">The Lady Mary &amp; the Lady Martha as Examples for Today: We learn there is an allowance of different personalities in the Father Stephen’s Kingdom. We know that the Lady Mary was fed by the Father Stephen and She took in everything that was said by Him. We know that the Lady Mary anointed the Father Stephen because She wanted to do something special for Him, to agape love Him and to trust in Him.      </w:t>
      </w:r>
    </w:p>
    <w:p w:rsidR="00B55070" w:rsidRPr="002A3E86" w:rsidRDefault="00B55070" w:rsidP="00B55070">
      <w:pPr>
        <w:spacing w:line="480" w:lineRule="auto"/>
        <w:jc w:val="center"/>
        <w:rPr>
          <w:b/>
          <w:sz w:val="24"/>
          <w:szCs w:val="24"/>
        </w:rPr>
      </w:pPr>
      <w:r w:rsidRPr="002A3E86">
        <w:rPr>
          <w:b/>
          <w:sz w:val="24"/>
          <w:szCs w:val="24"/>
        </w:rPr>
        <w:t>THE LADY MARY, MOTHER OF THE LORD JESUS THE SON ABOVE ALL &amp; THE LORD JAMES THE INERRANT LAW ABOVE ALL WITH THE RANK OF A 4 GOLD STAR GENERAL OR A 5 GOLD STAR GENERAL FOR 40 YEARS EACH</w:t>
      </w:r>
    </w:p>
    <w:p w:rsidR="00B55070" w:rsidRPr="002A3E86" w:rsidRDefault="00B55070" w:rsidP="00B55070">
      <w:pPr>
        <w:spacing w:line="480" w:lineRule="auto"/>
        <w:jc w:val="both"/>
        <w:rPr>
          <w:sz w:val="24"/>
          <w:szCs w:val="24"/>
        </w:rPr>
      </w:pPr>
      <w:r w:rsidRPr="002A3E86">
        <w:rPr>
          <w:sz w:val="24"/>
          <w:szCs w:val="24"/>
        </w:rPr>
        <w:t>The Lady Mary’s name means “</w:t>
      </w:r>
      <w:r w:rsidRPr="002A3E86">
        <w:rPr>
          <w:b/>
          <w:sz w:val="24"/>
          <w:szCs w:val="24"/>
        </w:rPr>
        <w:t>Agape Loved by Yahweh</w:t>
      </w:r>
      <w:r w:rsidRPr="002A3E86">
        <w:rPr>
          <w:sz w:val="24"/>
          <w:szCs w:val="24"/>
        </w:rPr>
        <w:t xml:space="preserve">.” The Scripture references is in Matthew chapters 1 &amp; 2; 12:46-50; 13:55; Mark 3:31-35; John 2:1-11; 7:5; 19:25-27; Luke chapters 1 &amp; 2; 8:19, 20 &amp; Acts 1:14. The variation of the name is Miriam, Mani, Manny, Mandy, Many, Mindy, Mannie, Manie &amp; Marie.  </w:t>
      </w:r>
    </w:p>
    <w:p w:rsidR="00B55070" w:rsidRPr="002A3E86" w:rsidRDefault="00B55070" w:rsidP="00B55070">
      <w:pPr>
        <w:spacing w:line="480" w:lineRule="auto"/>
        <w:jc w:val="both"/>
        <w:rPr>
          <w:sz w:val="24"/>
          <w:szCs w:val="24"/>
        </w:rPr>
      </w:pPr>
      <w:r w:rsidRPr="002A3E86">
        <w:rPr>
          <w:sz w:val="24"/>
          <w:szCs w:val="24"/>
        </w:rPr>
        <w:lastRenderedPageBreak/>
        <w:t>The Lady Mary’s Role in Scripture: The Lady Mary was about 14 or 15 when She was betrothed to the Lord Joseph, the Lord Gabriel the Angel announced to Her that She had been chosen to give birth to the promised Messiah, the Lord Jesus. She accepted even though Her pregnancy [10 months] would seem to the Lord Joseph as unfaithfulness &amp; mark Her as a Whore in Her community. The Father Stephen guarded Her reputation inerrantly. They wed, and did not have any sexual relations at all in their whole marriage because it was a Divine Union done by the Father Stephen. The Lord Joseph’s trade was a Carpenter that the Lord Jesus took up in the 1</w:t>
      </w:r>
      <w:r w:rsidRPr="002A3E86">
        <w:rPr>
          <w:sz w:val="24"/>
          <w:szCs w:val="24"/>
          <w:vertAlign w:val="superscript"/>
        </w:rPr>
        <w:t>st</w:t>
      </w:r>
      <w:r w:rsidRPr="002A3E86">
        <w:rPr>
          <w:sz w:val="24"/>
          <w:szCs w:val="24"/>
        </w:rPr>
        <w:t xml:space="preserve"> 30 years with the family. However, the Lady Mary is called the Mother of the Son of God concerning the Lord Jesus and the Mother of the Inerrant Law of God concerning the Lord James. </w:t>
      </w:r>
    </w:p>
    <w:p w:rsidR="00B55070" w:rsidRPr="002A3E86" w:rsidRDefault="00B55070" w:rsidP="00B55070">
      <w:pPr>
        <w:spacing w:line="480" w:lineRule="auto"/>
        <w:jc w:val="both"/>
        <w:rPr>
          <w:sz w:val="24"/>
          <w:szCs w:val="24"/>
        </w:rPr>
      </w:pPr>
      <w:r w:rsidRPr="002A3E86">
        <w:rPr>
          <w:sz w:val="24"/>
          <w:szCs w:val="24"/>
        </w:rPr>
        <w:t xml:space="preserve">The Exploring of the Lady Mary’s Relationships: The Lady Mary’s Relationship with the Father Stephen is in Luke 1:26-38, 46-55. The Lady Mary’s Humble Humility is in Luke 1:26-30. The Lady Mary’s Divine Calling is in Luke 1:31-33. The Lady Mary’s Question is in Luke 1:34-37. The Lady Mary’s Magnificat is in Luke 1:46-55. The Lady Mary’s Relationship with the Lord Jesus is in Mark 3:31-35; John 2:2-5 &amp; Luke 2:33, 51. The early evidence of the Lord Jesus’ uniqueness is in Matthew chapter 1 &amp; Luke chapters 1 &amp; 2. The Lady Mary’s Relationship with the Child Jesus is in Luke 2:41-51. The Lady Mary’s Relationship with the Lord Jesus changes is in John 2:1-5, 11 &amp; Luke 2:49. The Lady Mary fails to Understand is in Matthew 12:46-50; Mark 3:31-35 &amp; Luke 8:19-21. The Lady Mary among the Disciples is in John 9:19:25-27 &amp; Acts 1:14. The Lady Mary’s Relationship with the Lord Joseph is in Matthew 1:18-25; 13:55; Mark 6:3 &amp; John 7:3-5.      </w:t>
      </w:r>
    </w:p>
    <w:p w:rsidR="00B55070" w:rsidRPr="002A3E86" w:rsidRDefault="00B55070" w:rsidP="00B55070">
      <w:pPr>
        <w:spacing w:line="480" w:lineRule="auto"/>
        <w:jc w:val="both"/>
        <w:rPr>
          <w:sz w:val="24"/>
          <w:szCs w:val="24"/>
        </w:rPr>
      </w:pPr>
      <w:r w:rsidRPr="002A3E86">
        <w:rPr>
          <w:sz w:val="24"/>
          <w:szCs w:val="24"/>
        </w:rPr>
        <w:lastRenderedPageBreak/>
        <w:t xml:space="preserve">The Lady Mary as an Example for Today: We learn that every Believer should have the kind of faith that She had. She valued Her commitment to the Father Stephen above any other opinions. She did not understand all of the Father Stephen’s teachings. She displays in Her life meditative wisdom from the Father Stephen. She was always sexually pure, She did not have not one sexual relationship throughout Her life, but it was always an authorized divine union ordained by the Father Stephen.    </w:t>
      </w:r>
    </w:p>
    <w:p w:rsidR="00B55070" w:rsidRPr="002A3E86" w:rsidRDefault="00B55070" w:rsidP="00B55070">
      <w:pPr>
        <w:spacing w:line="480" w:lineRule="auto"/>
        <w:jc w:val="center"/>
        <w:rPr>
          <w:b/>
          <w:sz w:val="24"/>
          <w:szCs w:val="24"/>
        </w:rPr>
      </w:pPr>
      <w:r w:rsidRPr="002A3E86">
        <w:rPr>
          <w:b/>
          <w:sz w:val="24"/>
          <w:szCs w:val="24"/>
        </w:rPr>
        <w:t>THE LADY ELIZABETH, MOTHER OF THE LORD JOHN THE BROTHER ABOVE ALL WITH THE RANK OF A 3 GOLD STAR GENERAL OR HIGHER FOR 40 YEARS</w:t>
      </w:r>
    </w:p>
    <w:p w:rsidR="00B55070" w:rsidRPr="002A3E86" w:rsidRDefault="00B55070" w:rsidP="00B55070">
      <w:pPr>
        <w:spacing w:line="480" w:lineRule="auto"/>
        <w:jc w:val="both"/>
        <w:rPr>
          <w:sz w:val="24"/>
          <w:szCs w:val="24"/>
        </w:rPr>
      </w:pPr>
      <w:r w:rsidRPr="002A3E86">
        <w:rPr>
          <w:sz w:val="24"/>
          <w:szCs w:val="24"/>
        </w:rPr>
        <w:t>The Lady Elizabeth’s name means “</w:t>
      </w:r>
      <w:r w:rsidRPr="002A3E86">
        <w:rPr>
          <w:b/>
          <w:sz w:val="24"/>
          <w:szCs w:val="24"/>
        </w:rPr>
        <w:t>God is My Oath</w:t>
      </w:r>
      <w:r w:rsidRPr="002A3E86">
        <w:rPr>
          <w:sz w:val="24"/>
          <w:szCs w:val="24"/>
        </w:rPr>
        <w:t xml:space="preserve">.” The Scripture references is in Luke 1:5-7, 36-45, 57-61. The variation of the name is Elisavet, Elisheva, Lisa &amp; Melissa. </w:t>
      </w:r>
    </w:p>
    <w:p w:rsidR="00B55070" w:rsidRPr="002A3E86" w:rsidRDefault="00B55070" w:rsidP="00B55070">
      <w:pPr>
        <w:spacing w:line="480" w:lineRule="auto"/>
        <w:jc w:val="both"/>
        <w:rPr>
          <w:sz w:val="24"/>
          <w:szCs w:val="24"/>
        </w:rPr>
      </w:pPr>
      <w:r w:rsidRPr="002A3E86">
        <w:rPr>
          <w:sz w:val="24"/>
          <w:szCs w:val="24"/>
        </w:rPr>
        <w:t xml:space="preserve">The Lady Elizabeth’s Role in Scripture: The Lady Elizabeth was the Wife of a Priest named the Lord Zacharias. She was chosen to give birth to the Lord John whom the Lord Jesus called the Greatest of the OT Prophets. The Lord John fulfilled the requirements to be called a Prophet that exceeded the Kingdom of Earth &amp; the Kingdom of Heaven is in Malachi 4:5, 6. </w:t>
      </w:r>
    </w:p>
    <w:p w:rsidR="00B55070" w:rsidRPr="002A3E86" w:rsidRDefault="00B55070" w:rsidP="00B55070">
      <w:pPr>
        <w:spacing w:line="480" w:lineRule="auto"/>
        <w:jc w:val="both"/>
        <w:rPr>
          <w:sz w:val="24"/>
          <w:szCs w:val="24"/>
        </w:rPr>
      </w:pPr>
      <w:r w:rsidRPr="002A3E86">
        <w:rPr>
          <w:sz w:val="24"/>
          <w:szCs w:val="24"/>
        </w:rPr>
        <w:t xml:space="preserve">The Exploring of the Lady Elizabeth’s Relationships: The Lady Elizabeth’s Relationship with the Father Stephen is in Luke 1:5, 6, 41. The Lady Elizabeth’s Relationship with Her Husband is in Luke 1:13, 57-64. The Lady Elizabeth’s Relationship with the Lady Mary is in Luke 1:36-45. The Lady Elizabeth is called the Mother of the Holy Ghost of God.  </w:t>
      </w:r>
    </w:p>
    <w:p w:rsidR="00B55070" w:rsidRPr="002A3E86" w:rsidRDefault="00B55070" w:rsidP="00B55070">
      <w:pPr>
        <w:spacing w:line="480" w:lineRule="auto"/>
        <w:jc w:val="both"/>
        <w:rPr>
          <w:sz w:val="24"/>
          <w:szCs w:val="24"/>
        </w:rPr>
      </w:pPr>
      <w:r w:rsidRPr="002A3E86">
        <w:rPr>
          <w:sz w:val="24"/>
          <w:szCs w:val="24"/>
        </w:rPr>
        <w:t xml:space="preserve">The Lady Elizabeth as an Example for Today: She had a vital intimate relationship with the Father Stephen is in John 14:26; 15:26; 16:13 &amp; Luke 1:41. She was filled with the Holy Ghost </w:t>
      </w:r>
      <w:r w:rsidRPr="002A3E86">
        <w:rPr>
          <w:sz w:val="24"/>
          <w:szCs w:val="24"/>
        </w:rPr>
        <w:lastRenderedPageBreak/>
        <w:t xml:space="preserve">after Her Baby [Lord John] was in the Womb, and after the pregnancy both were full of the Holy Ghost is in Luke 3:21-22.       </w:t>
      </w:r>
    </w:p>
    <w:p w:rsidR="00B55070" w:rsidRPr="002A3E86" w:rsidRDefault="00B55070" w:rsidP="00B55070">
      <w:pPr>
        <w:spacing w:line="480" w:lineRule="auto"/>
        <w:jc w:val="center"/>
        <w:rPr>
          <w:b/>
          <w:sz w:val="24"/>
          <w:szCs w:val="24"/>
        </w:rPr>
      </w:pPr>
      <w:r w:rsidRPr="002A3E86">
        <w:rPr>
          <w:b/>
          <w:sz w:val="24"/>
          <w:szCs w:val="24"/>
        </w:rPr>
        <w:t>THE WOMEN IN THE HIGHEST TESTAMENT (ACTS) IN THE HALL OF FAME</w:t>
      </w:r>
    </w:p>
    <w:p w:rsidR="00B55070" w:rsidRPr="002A3E86" w:rsidRDefault="00B55070" w:rsidP="00B55070">
      <w:pPr>
        <w:spacing w:line="480" w:lineRule="auto"/>
        <w:jc w:val="center"/>
        <w:rPr>
          <w:b/>
          <w:sz w:val="24"/>
          <w:szCs w:val="24"/>
        </w:rPr>
      </w:pPr>
      <w:r w:rsidRPr="002A3E86">
        <w:rPr>
          <w:b/>
          <w:sz w:val="24"/>
          <w:szCs w:val="24"/>
        </w:rPr>
        <w:t>THE LADY SAPPHIR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Sapphira’s name means “</w:t>
      </w:r>
      <w:r w:rsidRPr="002A3E86">
        <w:rPr>
          <w:b/>
          <w:sz w:val="24"/>
          <w:szCs w:val="24"/>
        </w:rPr>
        <w:t>Beautiful</w:t>
      </w:r>
      <w:r w:rsidRPr="002A3E86">
        <w:rPr>
          <w:sz w:val="24"/>
          <w:szCs w:val="24"/>
        </w:rPr>
        <w:t xml:space="preserve">.” The Scripture references is in Acts 5:1-11. The variation of the name is Sapphirah, Paps [Breasts] &amp; Sap. </w:t>
      </w:r>
    </w:p>
    <w:p w:rsidR="00B55070" w:rsidRPr="002A3E86" w:rsidRDefault="00B55070" w:rsidP="00B55070">
      <w:pPr>
        <w:spacing w:line="480" w:lineRule="auto"/>
        <w:jc w:val="both"/>
        <w:rPr>
          <w:sz w:val="24"/>
          <w:szCs w:val="24"/>
        </w:rPr>
      </w:pPr>
      <w:r w:rsidRPr="002A3E86">
        <w:rPr>
          <w:sz w:val="24"/>
          <w:szCs w:val="24"/>
        </w:rPr>
        <w:t>The Lady Sapphira’s Role in Scripture: The Lady Sapphira and the Lord Ananias were among the 1</w:t>
      </w:r>
      <w:r w:rsidRPr="002A3E86">
        <w:rPr>
          <w:sz w:val="24"/>
          <w:szCs w:val="24"/>
          <w:vertAlign w:val="superscript"/>
        </w:rPr>
        <w:t>st</w:t>
      </w:r>
      <w:r w:rsidRPr="002A3E86">
        <w:rPr>
          <w:sz w:val="24"/>
          <w:szCs w:val="24"/>
        </w:rPr>
        <w:t xml:space="preserve"> in Jerusalem to become Christians. They were part of an exciting fellowship in Acts 2:44-47. They sold property and brought money to the Apostle Peter. Both decided to keep part of the proceeds and pretend to give all of it. The Lord Ananias brought the money, and the Lord Peter asked the price of the property that was sold, and the Lord Ananias lied. He was immediately struck down and died because He had lied to the Father Stephen and not Man. The Lady Sapphira also conspired in the delicate situation and lied and then She died 3 hours later. Then great fear came upon all who herd this is in Acts 5:11. </w:t>
      </w:r>
    </w:p>
    <w:p w:rsidR="00B55070" w:rsidRPr="002A3E86" w:rsidRDefault="00B55070" w:rsidP="00B55070">
      <w:pPr>
        <w:spacing w:line="480" w:lineRule="auto"/>
        <w:jc w:val="both"/>
        <w:rPr>
          <w:sz w:val="24"/>
          <w:szCs w:val="24"/>
        </w:rPr>
      </w:pPr>
      <w:r w:rsidRPr="002A3E86">
        <w:rPr>
          <w:sz w:val="24"/>
          <w:szCs w:val="24"/>
        </w:rPr>
        <w:t xml:space="preserve">The Lady Sapphira’s Relationship with the Father Stephen: She and Her Husband were both Christians and were active members of the vital and exciting Jerusalem Church. There outward spiritual life was flawless. But inwardly there were serious doubts and divided loyalties. They seemed to be very generous, but they did not trust in the Father Stephen enough to give all that was commanded. They wanted to agape love the Father Stephen and also their money. </w:t>
      </w:r>
      <w:r w:rsidRPr="002A3E86">
        <w:rPr>
          <w:sz w:val="24"/>
          <w:szCs w:val="24"/>
        </w:rPr>
        <w:lastRenderedPageBreak/>
        <w:t xml:space="preserve">This shows how the whole Nation does not pay their 10% tithes to the Father Stephen, but tries to put their jobs, money and prominence over Him is in Malachi 3:8-12. </w:t>
      </w:r>
    </w:p>
    <w:p w:rsidR="00B55070" w:rsidRPr="002A3E86" w:rsidRDefault="00B55070" w:rsidP="00B55070">
      <w:pPr>
        <w:spacing w:line="480" w:lineRule="auto"/>
        <w:jc w:val="both"/>
        <w:rPr>
          <w:sz w:val="24"/>
          <w:szCs w:val="24"/>
        </w:rPr>
      </w:pPr>
      <w:r w:rsidRPr="002A3E86">
        <w:rPr>
          <w:sz w:val="24"/>
          <w:szCs w:val="24"/>
        </w:rPr>
        <w:t xml:space="preserve">The Lady Sapphira’s Relationship with the Lord Ananias: This marriage couple had an ideal relationship because they agreed together in Acts 5:9. The Lord Ananias did not have to demand or command, they talked it over rationally and peacefully. They had open and honest communication, and did not understand the consequences that were about to face. </w:t>
      </w:r>
    </w:p>
    <w:p w:rsidR="00B55070" w:rsidRPr="002A3E86" w:rsidRDefault="00B55070" w:rsidP="00B55070">
      <w:pPr>
        <w:spacing w:line="480" w:lineRule="auto"/>
        <w:jc w:val="both"/>
        <w:rPr>
          <w:sz w:val="24"/>
          <w:szCs w:val="24"/>
        </w:rPr>
      </w:pPr>
      <w:r w:rsidRPr="002A3E86">
        <w:rPr>
          <w:sz w:val="24"/>
          <w:szCs w:val="24"/>
        </w:rPr>
        <w:t xml:space="preserve">The Lady Sapphira’s Relationship with other Christians: She wanted to be well thought or by others, like Her. When the Lord Barnabas sold a piece of property, they were jealous of Him. They wanted a reputation that only the Lord Barnabas could attain. The followed the crowd of their loved ones and close friends and did not consider the Father Stephen. They only cared what others might think of them, and not what the Father Stephen thinks. </w:t>
      </w:r>
    </w:p>
    <w:p w:rsidR="00B55070" w:rsidRPr="002A3E86" w:rsidRDefault="00B55070" w:rsidP="00B55070">
      <w:pPr>
        <w:spacing w:line="480" w:lineRule="auto"/>
        <w:jc w:val="both"/>
        <w:rPr>
          <w:sz w:val="24"/>
          <w:szCs w:val="24"/>
        </w:rPr>
      </w:pPr>
      <w:r w:rsidRPr="002A3E86">
        <w:rPr>
          <w:sz w:val="24"/>
          <w:szCs w:val="24"/>
        </w:rPr>
        <w:t>The Lady Sapphira’s Relationship with the Lord Lucifer: The Lady Sapphira lied to the Father Stephen as did Her Husband by the motivation of the Lord Lucifer. Their sexuality got the best of them in 1</w:t>
      </w:r>
      <w:r w:rsidRPr="002A3E86">
        <w:rPr>
          <w:sz w:val="24"/>
          <w:szCs w:val="24"/>
          <w:vertAlign w:val="superscript"/>
        </w:rPr>
        <w:t>st</w:t>
      </w:r>
      <w:r w:rsidRPr="002A3E86">
        <w:rPr>
          <w:sz w:val="24"/>
          <w:szCs w:val="24"/>
        </w:rPr>
        <w:t xml:space="preserve"> John 5:19. They could have resisted the satanic thoughts, but they did not. Even the Lady Sapphira had a second chance to make it right, but was faithful to the Devil and not to the Father Stephen. </w:t>
      </w:r>
    </w:p>
    <w:p w:rsidR="00B55070" w:rsidRPr="002A3E86" w:rsidRDefault="00B55070" w:rsidP="00B55070">
      <w:pPr>
        <w:spacing w:line="480" w:lineRule="auto"/>
        <w:jc w:val="both"/>
        <w:rPr>
          <w:sz w:val="24"/>
          <w:szCs w:val="24"/>
        </w:rPr>
      </w:pPr>
      <w:r w:rsidRPr="002A3E86">
        <w:rPr>
          <w:sz w:val="24"/>
          <w:szCs w:val="24"/>
        </w:rPr>
        <w:t xml:space="preserve">The Lady Sapphira’s Relationship with the Lord Peter: The Lord Peter was a Unquestioned Leader at the time of the incident. They want to be well thought of by the Lord Peter and others by their ongoing contributions. But the Lord Peter’s Relationship was rooted in the Father Stephen and the Lady Sapphira and Her Husband overlooked this. When they had brought the </w:t>
      </w:r>
      <w:r w:rsidRPr="002A3E86">
        <w:rPr>
          <w:sz w:val="24"/>
          <w:szCs w:val="24"/>
        </w:rPr>
        <w:lastRenderedPageBreak/>
        <w:t>gift, the Father Stephen’s Spirit revealed the fraud they intended. They both were struck down and died.</w:t>
      </w:r>
    </w:p>
    <w:p w:rsidR="00B55070" w:rsidRPr="002A3E86" w:rsidRDefault="00B55070" w:rsidP="00B55070">
      <w:pPr>
        <w:spacing w:line="480" w:lineRule="auto"/>
        <w:jc w:val="both"/>
        <w:rPr>
          <w:sz w:val="24"/>
          <w:szCs w:val="24"/>
        </w:rPr>
      </w:pPr>
      <w:r w:rsidRPr="002A3E86">
        <w:rPr>
          <w:sz w:val="24"/>
          <w:szCs w:val="24"/>
        </w:rPr>
        <w:t xml:space="preserve">The Lady Sapphira as an Example for Today: She reminds Us that pretending is never acceptable to the Father Stephen. She shows She did not count Her blessings but wanted more. She, like others might think the sentence passed was too severe, but did not realize they were dealing with the Father Stephen and not merely a Man.         </w:t>
      </w:r>
    </w:p>
    <w:p w:rsidR="00B55070" w:rsidRPr="002A3E86" w:rsidRDefault="00B55070" w:rsidP="00B55070">
      <w:pPr>
        <w:spacing w:line="480" w:lineRule="auto"/>
        <w:jc w:val="center"/>
        <w:rPr>
          <w:b/>
          <w:sz w:val="24"/>
          <w:szCs w:val="24"/>
        </w:rPr>
      </w:pPr>
      <w:r w:rsidRPr="002A3E86">
        <w:rPr>
          <w:b/>
          <w:sz w:val="24"/>
          <w:szCs w:val="24"/>
        </w:rPr>
        <w:t>THE LORD PILATE’S LADY OF KINGDOMS WITH THE RANK OF COLONEL OR HIGHER FOR 40 YEARS</w:t>
      </w:r>
    </w:p>
    <w:p w:rsidR="00B55070" w:rsidRPr="002A3E86" w:rsidRDefault="00B55070" w:rsidP="00B55070">
      <w:pPr>
        <w:spacing w:line="480" w:lineRule="auto"/>
        <w:rPr>
          <w:sz w:val="24"/>
          <w:szCs w:val="24"/>
        </w:rPr>
      </w:pPr>
      <w:r w:rsidRPr="002A3E86">
        <w:rPr>
          <w:sz w:val="24"/>
          <w:szCs w:val="24"/>
        </w:rPr>
        <w:t xml:space="preserve">The Lord Pilate’s Wife’s name is Unknown. The Scripture reference is in Acts 7:51-60. </w:t>
      </w:r>
    </w:p>
    <w:p w:rsidR="00B55070" w:rsidRPr="002A3E86" w:rsidRDefault="00B55070" w:rsidP="00B55070">
      <w:pPr>
        <w:spacing w:line="480" w:lineRule="auto"/>
        <w:jc w:val="both"/>
        <w:rPr>
          <w:sz w:val="24"/>
          <w:szCs w:val="24"/>
        </w:rPr>
      </w:pPr>
      <w:r w:rsidRPr="002A3E86">
        <w:rPr>
          <w:sz w:val="24"/>
          <w:szCs w:val="24"/>
        </w:rPr>
        <w:t xml:space="preserve">Her Role in Scripture: She is considered the last advocate before the Lord Stephen was damned. She has dreams about the Lord Stephen, to the point of warning Her Husband to do nothing to this Lord. The Ancients consider that dreams come from the Gods as a source of revelation. The Lord Pilate ignored His Wife’s warning and under severe pressure from the Jewish Leaders, He damned to death the Lord Stephen in Acts chapter 7.    </w:t>
      </w:r>
    </w:p>
    <w:p w:rsidR="00B55070" w:rsidRPr="002A3E86" w:rsidRDefault="00B55070" w:rsidP="00B55070">
      <w:pPr>
        <w:spacing w:line="480" w:lineRule="auto"/>
        <w:jc w:val="both"/>
        <w:rPr>
          <w:sz w:val="24"/>
          <w:szCs w:val="24"/>
        </w:rPr>
      </w:pPr>
      <w:r w:rsidRPr="002A3E86">
        <w:rPr>
          <w:sz w:val="24"/>
          <w:szCs w:val="24"/>
        </w:rPr>
        <w:t xml:space="preserve">The Lord Pilate’s Wife as an Example for Today: We learn if You are divinely warned by the Father Stephen to do a certain thing, You better do it because the consequences are at a higher level if You ignore the warning, and subject to a greater judgment than You can wreckon with. </w:t>
      </w:r>
    </w:p>
    <w:p w:rsidR="00B55070" w:rsidRPr="002A3E86" w:rsidRDefault="00B55070" w:rsidP="00B55070">
      <w:pPr>
        <w:spacing w:line="480" w:lineRule="auto"/>
        <w:jc w:val="center"/>
        <w:rPr>
          <w:b/>
          <w:sz w:val="24"/>
          <w:szCs w:val="24"/>
        </w:rPr>
      </w:pPr>
      <w:r w:rsidRPr="002A3E86">
        <w:rPr>
          <w:b/>
          <w:sz w:val="24"/>
          <w:szCs w:val="24"/>
        </w:rPr>
        <w:t>THE LADY DORCAS (TABITH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Dorcas’s name means “</w:t>
      </w:r>
      <w:r w:rsidRPr="002A3E86">
        <w:rPr>
          <w:b/>
          <w:sz w:val="24"/>
          <w:szCs w:val="24"/>
        </w:rPr>
        <w:t>Gazelle</w:t>
      </w:r>
      <w:r w:rsidRPr="002A3E86">
        <w:rPr>
          <w:sz w:val="24"/>
          <w:szCs w:val="24"/>
        </w:rPr>
        <w:t xml:space="preserve">.” The Scripture references is in Acts 9:36-43. The variation of the name is Tabitha, Dorkada, Dorkas &amp;Tabita. </w:t>
      </w:r>
    </w:p>
    <w:p w:rsidR="00B55070" w:rsidRPr="002A3E86" w:rsidRDefault="00B55070" w:rsidP="00B55070">
      <w:pPr>
        <w:spacing w:line="480" w:lineRule="auto"/>
        <w:jc w:val="both"/>
        <w:rPr>
          <w:sz w:val="24"/>
          <w:szCs w:val="24"/>
        </w:rPr>
      </w:pPr>
      <w:r w:rsidRPr="002A3E86">
        <w:rPr>
          <w:sz w:val="24"/>
          <w:szCs w:val="24"/>
        </w:rPr>
        <w:lastRenderedPageBreak/>
        <w:t xml:space="preserve">The Lady Dorcas’s Role in Scripture: The Lady Dorcas was a Woman full of good works and charitable deeds. The people agape loved Her because She cared for others in practical ways. When She got sick, Her Fellow Friends were deeply concerned and called for the Lord Peter, who was in Joppa. When He arrived the Lady Dorcas had died. Her Friends showed the Lord Peter how great She was is in Acts 9:39. The Lord Peter was moved enough to pray for Her restoration. She was raised from the dead. </w:t>
      </w:r>
    </w:p>
    <w:p w:rsidR="00B55070" w:rsidRPr="002A3E86" w:rsidRDefault="00B55070" w:rsidP="00B55070">
      <w:pPr>
        <w:spacing w:line="480" w:lineRule="auto"/>
        <w:jc w:val="both"/>
        <w:rPr>
          <w:sz w:val="24"/>
          <w:szCs w:val="24"/>
        </w:rPr>
      </w:pPr>
      <w:r w:rsidRPr="002A3E86">
        <w:rPr>
          <w:sz w:val="24"/>
          <w:szCs w:val="24"/>
        </w:rPr>
        <w:t xml:space="preserve">The Exploring of the Lady Dorcas’s Relationships: The Lady Dorcas’s Relationship with Her Husband: She had lost Her Husband at the introduction of the Scripture. She did not give up but continued in helping others. </w:t>
      </w:r>
    </w:p>
    <w:p w:rsidR="00B55070" w:rsidRPr="002A3E86" w:rsidRDefault="00B55070" w:rsidP="00B55070">
      <w:pPr>
        <w:spacing w:line="480" w:lineRule="auto"/>
        <w:jc w:val="both"/>
        <w:rPr>
          <w:sz w:val="24"/>
          <w:szCs w:val="24"/>
        </w:rPr>
      </w:pPr>
      <w:r w:rsidRPr="002A3E86">
        <w:rPr>
          <w:sz w:val="24"/>
          <w:szCs w:val="24"/>
        </w:rPr>
        <w:t xml:space="preserve">The Lady Dorcas’s Relationship with other Christians: She was deeply involved in the lives of Her Fellow Christians. Although a Widow, She made garments and tunics for them. The Lady Dorcas is specifically called a Disciple is in Acts 9:36. This is considered as the Office of a Deaconess [Minister]. This is similar to the 7 Ministers in Acts 6:1-8. </w:t>
      </w:r>
    </w:p>
    <w:p w:rsidR="00B55070" w:rsidRPr="002A3E86" w:rsidRDefault="00B55070" w:rsidP="00B55070">
      <w:pPr>
        <w:spacing w:line="480" w:lineRule="auto"/>
        <w:jc w:val="both"/>
        <w:rPr>
          <w:sz w:val="24"/>
          <w:szCs w:val="24"/>
        </w:rPr>
      </w:pPr>
      <w:r w:rsidRPr="002A3E86">
        <w:rPr>
          <w:sz w:val="24"/>
          <w:szCs w:val="24"/>
        </w:rPr>
        <w:t xml:space="preserve">The Lady Dorcas as an Example for Today: We learn that caring for others goes a long way, She was not a great speaker or a great singer, but was agape loved by Her Friends and Neighbors. We learn that serving others wins a great reward, for She was raised from the dead.    </w:t>
      </w:r>
    </w:p>
    <w:p w:rsidR="00B55070" w:rsidRPr="002A3E86" w:rsidRDefault="00B55070" w:rsidP="00B55070">
      <w:pPr>
        <w:spacing w:line="480" w:lineRule="auto"/>
        <w:jc w:val="center"/>
        <w:rPr>
          <w:b/>
          <w:sz w:val="24"/>
          <w:szCs w:val="24"/>
        </w:rPr>
      </w:pPr>
      <w:r w:rsidRPr="002A3E86">
        <w:rPr>
          <w:b/>
          <w:sz w:val="24"/>
          <w:szCs w:val="24"/>
        </w:rPr>
        <w:t>THE LADY RHOD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Rhoda’s name means “</w:t>
      </w:r>
      <w:r w:rsidRPr="002A3E86">
        <w:rPr>
          <w:b/>
          <w:sz w:val="24"/>
          <w:szCs w:val="24"/>
        </w:rPr>
        <w:t>Rose</w:t>
      </w:r>
      <w:r w:rsidRPr="002A3E86">
        <w:rPr>
          <w:sz w:val="24"/>
          <w:szCs w:val="24"/>
        </w:rPr>
        <w:t xml:space="preserve">.” The Scripture references is in Acts 12:13-16. The variation of the name is Rose &amp; Rhodes. </w:t>
      </w:r>
    </w:p>
    <w:p w:rsidR="00B55070" w:rsidRPr="002A3E86" w:rsidRDefault="00B55070" w:rsidP="00B55070">
      <w:pPr>
        <w:spacing w:line="480" w:lineRule="auto"/>
        <w:jc w:val="both"/>
        <w:rPr>
          <w:sz w:val="24"/>
          <w:szCs w:val="24"/>
        </w:rPr>
      </w:pPr>
      <w:r w:rsidRPr="002A3E86">
        <w:rPr>
          <w:sz w:val="24"/>
          <w:szCs w:val="24"/>
        </w:rPr>
        <w:lastRenderedPageBreak/>
        <w:t xml:space="preserve">The Lady Rhoda’s Role in Scripture: As the Lord Peter knocked on the door the Lady Rhoda came to answer. When She recognized His voice, She was glad and did not open the gate, but ran in and announced that the Lord Peter was outside near the gate. But they thought it was idle tales [nonsense]. But She kept on insisting. They said, “It is His Angel.” Now when they finally opened the door they were astonished. She proves that She was a door keeper, She was a girl around 12 years old, She participated in prayer gatherings and also She was persistent in opening the door to the Lord Peter. </w:t>
      </w:r>
    </w:p>
    <w:p w:rsidR="00B55070" w:rsidRPr="002A3E86" w:rsidRDefault="00B55070" w:rsidP="00B55070">
      <w:pPr>
        <w:spacing w:line="480" w:lineRule="auto"/>
        <w:jc w:val="both"/>
        <w:rPr>
          <w:sz w:val="24"/>
          <w:szCs w:val="24"/>
        </w:rPr>
      </w:pPr>
      <w:r w:rsidRPr="002A3E86">
        <w:rPr>
          <w:sz w:val="24"/>
          <w:szCs w:val="24"/>
        </w:rPr>
        <w:t xml:space="preserve">The Lady Rhoda as an Example for Today: We learn that even Young Servant Girls can be active in prayer meetings with Leaders. We learn that She did menial tasks well.    </w:t>
      </w:r>
    </w:p>
    <w:p w:rsidR="00B55070" w:rsidRPr="002A3E86" w:rsidRDefault="00B55070" w:rsidP="00B55070">
      <w:pPr>
        <w:spacing w:line="480" w:lineRule="auto"/>
        <w:jc w:val="center"/>
        <w:rPr>
          <w:b/>
          <w:sz w:val="24"/>
          <w:szCs w:val="24"/>
        </w:rPr>
      </w:pPr>
      <w:r w:rsidRPr="002A3E86">
        <w:rPr>
          <w:b/>
          <w:sz w:val="24"/>
          <w:szCs w:val="24"/>
        </w:rPr>
        <w:t>THE LADY LYDI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Lydia’s name means “</w:t>
      </w:r>
      <w:r w:rsidRPr="002A3E86">
        <w:rPr>
          <w:b/>
          <w:sz w:val="24"/>
          <w:szCs w:val="24"/>
        </w:rPr>
        <w:t>Beautiful</w:t>
      </w:r>
      <w:r w:rsidRPr="002A3E86">
        <w:rPr>
          <w:sz w:val="24"/>
          <w:szCs w:val="24"/>
        </w:rPr>
        <w:t>” or “</w:t>
      </w:r>
      <w:r w:rsidRPr="002A3E86">
        <w:rPr>
          <w:b/>
          <w:sz w:val="24"/>
          <w:szCs w:val="24"/>
        </w:rPr>
        <w:t>Noble One</w:t>
      </w:r>
      <w:r w:rsidRPr="002A3E86">
        <w:rPr>
          <w:sz w:val="24"/>
          <w:szCs w:val="24"/>
        </w:rPr>
        <w:t xml:space="preserve">.” The Scripture references is in Acts 16:13, 14, 15, 40. The variation of the name is Luddu, Audia &amp; Lidya. </w:t>
      </w:r>
    </w:p>
    <w:p w:rsidR="00B55070" w:rsidRPr="002A3E86" w:rsidRDefault="00B55070" w:rsidP="00B55070">
      <w:pPr>
        <w:spacing w:line="480" w:lineRule="auto"/>
        <w:jc w:val="both"/>
        <w:rPr>
          <w:sz w:val="24"/>
          <w:szCs w:val="24"/>
        </w:rPr>
      </w:pPr>
      <w:r w:rsidRPr="002A3E86">
        <w:rPr>
          <w:sz w:val="24"/>
          <w:szCs w:val="24"/>
        </w:rPr>
        <w:t xml:space="preserve">The Lady Lydia’s Role in Scripture: On Sunday the Christian Sabbath, We went out of the city to the riverside, where prayer had been customarily made, and We sat down and conversed with the Women We met there. The Lady Lydia heard Us. She was a seller of purple in the city of Thyatira, who worshiped the Father Stephen. The Father Stephen opened Her heart to heed the words of the Lord Paul. Then She and Her household were baptized, She begged Us to come a lodge at Her house. She persuaded Us, so they went out of the prison and entered Her house. Then they saw the Brethren and encouraged them and then departed is in Acts 16:13-15; 40. </w:t>
      </w:r>
    </w:p>
    <w:p w:rsidR="00B55070" w:rsidRPr="002A3E86" w:rsidRDefault="00B55070" w:rsidP="00B55070">
      <w:pPr>
        <w:spacing w:line="480" w:lineRule="auto"/>
        <w:jc w:val="both"/>
        <w:rPr>
          <w:sz w:val="24"/>
          <w:szCs w:val="24"/>
        </w:rPr>
      </w:pPr>
      <w:r w:rsidRPr="002A3E86">
        <w:rPr>
          <w:sz w:val="24"/>
          <w:szCs w:val="24"/>
        </w:rPr>
        <w:lastRenderedPageBreak/>
        <w:t xml:space="preserve">The Exploring of the Lady Lydia’s Relationships: The Lady Lydia was a successful businesswoman: She was in a Luxury Business is in Acts 16:14. The color purple was associated with high rank and great wealth. The purple dye was obtained by the shells of the murex. This was difficult to produce because the dye and garments of that color were expensive. She was the Mistress of a Household is in Acts 16:15. The word </w:t>
      </w:r>
      <w:r w:rsidRPr="002A3E86">
        <w:rPr>
          <w:b/>
          <w:i/>
          <w:sz w:val="24"/>
          <w:szCs w:val="24"/>
        </w:rPr>
        <w:t xml:space="preserve">oikos </w:t>
      </w:r>
      <w:r w:rsidRPr="002A3E86">
        <w:rPr>
          <w:sz w:val="24"/>
          <w:szCs w:val="24"/>
        </w:rPr>
        <w:t xml:space="preserve">meaning household has both family and slaves. She was unmarried, but wealthy. She invited the Missionary Party to stay at Her house is in Acts 16:15. She must have had a large house. Her home served as the Meeting Place for the Philippian Church is in Acts 16:40. The Lady Lydia was a Spiritual Leader in Her own right. The Lady Lydia met with other Women for prayer is in Acts 16:13. The Lady Lydia is a worshiper of the Father Stephen is in Acts 16:14. The Lady Lydia was judged to be faithful to the Father Stephen by the Lord Paul is in Acts 16:15. </w:t>
      </w:r>
    </w:p>
    <w:p w:rsidR="00B55070" w:rsidRPr="002A3E86" w:rsidRDefault="00B55070" w:rsidP="00B55070">
      <w:pPr>
        <w:spacing w:line="480" w:lineRule="auto"/>
        <w:jc w:val="both"/>
        <w:rPr>
          <w:sz w:val="24"/>
          <w:szCs w:val="24"/>
        </w:rPr>
      </w:pPr>
      <w:r w:rsidRPr="002A3E86">
        <w:rPr>
          <w:sz w:val="24"/>
          <w:szCs w:val="24"/>
        </w:rPr>
        <w:t>The Lady Lydia as an Example for Today: We learn that She was a successful, independent and single businesswoman. We learn that She was also a key figure in the Church. She shows all that You do not have to be married or to have Children to be successful, it is a separate gift to live single from the Father Stephen in 1</w:t>
      </w:r>
      <w:r w:rsidRPr="002A3E86">
        <w:rPr>
          <w:sz w:val="24"/>
          <w:szCs w:val="24"/>
          <w:vertAlign w:val="superscript"/>
        </w:rPr>
        <w:t>st</w:t>
      </w:r>
      <w:r w:rsidRPr="002A3E86">
        <w:rPr>
          <w:sz w:val="24"/>
          <w:szCs w:val="24"/>
        </w:rPr>
        <w:t xml:space="preserve"> Corinthians chapter 7.     </w:t>
      </w:r>
    </w:p>
    <w:p w:rsidR="00B55070" w:rsidRPr="002A3E86" w:rsidRDefault="00B55070" w:rsidP="00B55070">
      <w:pPr>
        <w:spacing w:line="480" w:lineRule="auto"/>
        <w:jc w:val="center"/>
        <w:rPr>
          <w:b/>
          <w:sz w:val="24"/>
          <w:szCs w:val="24"/>
        </w:rPr>
      </w:pPr>
      <w:r w:rsidRPr="002A3E86">
        <w:rPr>
          <w:b/>
          <w:sz w:val="24"/>
          <w:szCs w:val="24"/>
        </w:rPr>
        <w:t>THE LADY PRISCILL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Priscilla’s name means “</w:t>
      </w:r>
      <w:r w:rsidRPr="002A3E86">
        <w:rPr>
          <w:b/>
          <w:sz w:val="24"/>
          <w:szCs w:val="24"/>
        </w:rPr>
        <w:t>Old</w:t>
      </w:r>
      <w:r w:rsidRPr="002A3E86">
        <w:rPr>
          <w:sz w:val="24"/>
          <w:szCs w:val="24"/>
        </w:rPr>
        <w:t>” or “</w:t>
      </w:r>
      <w:r w:rsidRPr="002A3E86">
        <w:rPr>
          <w:b/>
          <w:sz w:val="24"/>
          <w:szCs w:val="24"/>
        </w:rPr>
        <w:t>Venerable</w:t>
      </w:r>
      <w:r w:rsidRPr="002A3E86">
        <w:rPr>
          <w:sz w:val="24"/>
          <w:szCs w:val="24"/>
        </w:rPr>
        <w:t>.” The Scripture references is in Romans 16:3; 1</w:t>
      </w:r>
      <w:r w:rsidRPr="002A3E86">
        <w:rPr>
          <w:sz w:val="24"/>
          <w:szCs w:val="24"/>
          <w:vertAlign w:val="superscript"/>
        </w:rPr>
        <w:t>st</w:t>
      </w:r>
      <w:r w:rsidRPr="002A3E86">
        <w:rPr>
          <w:sz w:val="24"/>
          <w:szCs w:val="24"/>
        </w:rPr>
        <w:t xml:space="preserve"> Corinthians 16:19; 2</w:t>
      </w:r>
      <w:r w:rsidRPr="002A3E86">
        <w:rPr>
          <w:sz w:val="24"/>
          <w:szCs w:val="24"/>
          <w:vertAlign w:val="superscript"/>
        </w:rPr>
        <w:t>nd</w:t>
      </w:r>
      <w:r w:rsidRPr="002A3E86">
        <w:rPr>
          <w:sz w:val="24"/>
          <w:szCs w:val="24"/>
        </w:rPr>
        <w:t xml:space="preserve"> Timothy 4:19 &amp; Acts 18:1-26. The variation of the name is Prisus, Lily, Cilla, Pris, Prissy, Prisk, Pru, Prue, Scilla &amp; Prisca. </w:t>
      </w:r>
    </w:p>
    <w:p w:rsidR="00B55070" w:rsidRPr="002A3E86" w:rsidRDefault="00B55070" w:rsidP="00B55070">
      <w:pPr>
        <w:spacing w:line="480" w:lineRule="auto"/>
        <w:jc w:val="both"/>
        <w:rPr>
          <w:sz w:val="24"/>
          <w:szCs w:val="24"/>
        </w:rPr>
      </w:pPr>
      <w:r w:rsidRPr="002A3E86">
        <w:rPr>
          <w:sz w:val="24"/>
          <w:szCs w:val="24"/>
        </w:rPr>
        <w:t xml:space="preserve">The Lady Priscilla’s Role in Scripture: The Lady Priscilla and Her Husband were Christian Jews who ran into the Lord Paul at Corinth. At this time the Emperor Claudius had expelled all Jews </w:t>
      </w:r>
      <w:r w:rsidRPr="002A3E86">
        <w:rPr>
          <w:sz w:val="24"/>
          <w:szCs w:val="24"/>
        </w:rPr>
        <w:lastRenderedPageBreak/>
        <w:t>from Rome. The Lord Paul stayed with them who were Christians before knowing the Lord Paul. The Lord Paul had left Corinth on ministry business and the couple went with Him to Ephesus. There they established a house-church in their home in 1</w:t>
      </w:r>
      <w:r w:rsidRPr="002A3E86">
        <w:rPr>
          <w:sz w:val="24"/>
          <w:szCs w:val="24"/>
          <w:vertAlign w:val="superscript"/>
        </w:rPr>
        <w:t>st</w:t>
      </w:r>
      <w:r w:rsidRPr="002A3E86">
        <w:rPr>
          <w:sz w:val="24"/>
          <w:szCs w:val="24"/>
        </w:rPr>
        <w:t xml:space="preserve"> Corinthians 16:19. They probably had other establishments of the same kind in Rome and Corinth also. Also in hearing the teaching of Apollos about the Lord John only, they kept silent, then the couple took Him aside and explained Him the Way of the Father Stephen more accurately is in Acts 18:24-28.  </w:t>
      </w:r>
    </w:p>
    <w:p w:rsidR="00B55070" w:rsidRPr="002A3E86" w:rsidRDefault="00B55070" w:rsidP="00B55070">
      <w:pPr>
        <w:spacing w:line="480" w:lineRule="auto"/>
        <w:jc w:val="both"/>
        <w:rPr>
          <w:sz w:val="24"/>
          <w:szCs w:val="24"/>
        </w:rPr>
      </w:pPr>
      <w:r w:rsidRPr="002A3E86">
        <w:rPr>
          <w:sz w:val="24"/>
          <w:szCs w:val="24"/>
        </w:rPr>
        <w:t>The Exploring of the Lady Priscilla’s Relationships: The Lady Priscilla’s Relationship with Her Husband is in Acts 18:2, 18, 26; Romans 16:3; 1</w:t>
      </w:r>
      <w:r w:rsidRPr="002A3E86">
        <w:rPr>
          <w:sz w:val="24"/>
          <w:szCs w:val="24"/>
          <w:vertAlign w:val="superscript"/>
        </w:rPr>
        <w:t>st</w:t>
      </w:r>
      <w:r w:rsidRPr="002A3E86">
        <w:rPr>
          <w:sz w:val="24"/>
          <w:szCs w:val="24"/>
        </w:rPr>
        <w:t xml:space="preserve"> Corinthians 16:19 &amp; 2</w:t>
      </w:r>
      <w:r w:rsidRPr="002A3E86">
        <w:rPr>
          <w:sz w:val="24"/>
          <w:szCs w:val="24"/>
          <w:vertAlign w:val="superscript"/>
        </w:rPr>
        <w:t>nd</w:t>
      </w:r>
      <w:r w:rsidRPr="002A3E86">
        <w:rPr>
          <w:sz w:val="24"/>
          <w:szCs w:val="24"/>
        </w:rPr>
        <w:t xml:space="preserve"> Timothy 4:19. This proves that the couple did not dominate each other in sexuality. </w:t>
      </w:r>
    </w:p>
    <w:p w:rsidR="00B55070" w:rsidRPr="002A3E86" w:rsidRDefault="00B55070" w:rsidP="00B55070">
      <w:pPr>
        <w:spacing w:line="480" w:lineRule="auto"/>
        <w:jc w:val="both"/>
        <w:rPr>
          <w:sz w:val="24"/>
          <w:szCs w:val="24"/>
        </w:rPr>
      </w:pPr>
      <w:r w:rsidRPr="002A3E86">
        <w:rPr>
          <w:sz w:val="24"/>
          <w:szCs w:val="24"/>
        </w:rPr>
        <w:t xml:space="preserve">The Lady Priscilla’s Relationship with the Father Stephen: As a Jew She would have not guarantee of any direct access to the Father Stephen. But as a Christian She would have access through Christ and have divine privileges in serving Him and establishing house-churches to minister the Gospel. </w:t>
      </w:r>
    </w:p>
    <w:p w:rsidR="00B55070" w:rsidRPr="002A3E86" w:rsidRDefault="00B55070" w:rsidP="00B55070">
      <w:pPr>
        <w:spacing w:line="480" w:lineRule="auto"/>
        <w:jc w:val="both"/>
        <w:rPr>
          <w:sz w:val="24"/>
          <w:szCs w:val="24"/>
        </w:rPr>
      </w:pPr>
      <w:r w:rsidRPr="002A3E86">
        <w:rPr>
          <w:sz w:val="24"/>
          <w:szCs w:val="24"/>
        </w:rPr>
        <w:t xml:space="preserve">The Lady Priscilla’s Relationship with the Lord Paul: The Lady Priscilla and Her Husband shared not only the Gospel, but His trade of leatherworking in Romans 16:3. This means the couple was close to the Lord Paul and sufficient trust was established. </w:t>
      </w:r>
    </w:p>
    <w:p w:rsidR="00B55070" w:rsidRPr="002A3E86" w:rsidRDefault="00B55070" w:rsidP="00B55070">
      <w:pPr>
        <w:spacing w:line="480" w:lineRule="auto"/>
        <w:jc w:val="both"/>
        <w:rPr>
          <w:sz w:val="24"/>
          <w:szCs w:val="24"/>
        </w:rPr>
      </w:pPr>
      <w:r w:rsidRPr="002A3E86">
        <w:rPr>
          <w:sz w:val="24"/>
          <w:szCs w:val="24"/>
        </w:rPr>
        <w:t>The Lady Priscilla’s Relationship with other Christians: The couple was called “</w:t>
      </w:r>
      <w:r w:rsidRPr="002A3E86">
        <w:rPr>
          <w:b/>
          <w:sz w:val="24"/>
          <w:szCs w:val="24"/>
        </w:rPr>
        <w:t>My Fellow Workers in Christ</w:t>
      </w:r>
      <w:r w:rsidRPr="002A3E86">
        <w:rPr>
          <w:sz w:val="24"/>
          <w:szCs w:val="24"/>
        </w:rPr>
        <w:t xml:space="preserve">” in Romans 16:3. This means they welcomed other Christians in their home and had established Christian Gatherings. The couple also guided the great teacher Apollos in responding to the Gospel more accurately in Acts 18:27, 28. </w:t>
      </w:r>
    </w:p>
    <w:p w:rsidR="00B55070" w:rsidRPr="002A3E86" w:rsidRDefault="00B55070" w:rsidP="00B55070">
      <w:pPr>
        <w:spacing w:line="480" w:lineRule="auto"/>
        <w:jc w:val="both"/>
        <w:rPr>
          <w:sz w:val="24"/>
          <w:szCs w:val="24"/>
        </w:rPr>
      </w:pPr>
      <w:r w:rsidRPr="002A3E86">
        <w:rPr>
          <w:sz w:val="24"/>
          <w:szCs w:val="24"/>
        </w:rPr>
        <w:lastRenderedPageBreak/>
        <w:t xml:space="preserve">The Lady Priscilla as an Example for Today: She worked closely with the Lord Paul and had earned His respect and trust. She also demonstrates that being as one in a Christian Marriage is not impossible, but could be difficult at times and can only be achieved by total trust in the Father Stephen.      </w:t>
      </w:r>
    </w:p>
    <w:p w:rsidR="00B55070" w:rsidRPr="002A3E86" w:rsidRDefault="00B55070" w:rsidP="00B55070">
      <w:pPr>
        <w:spacing w:line="480" w:lineRule="auto"/>
        <w:jc w:val="center"/>
        <w:rPr>
          <w:b/>
          <w:sz w:val="24"/>
          <w:szCs w:val="24"/>
        </w:rPr>
      </w:pPr>
      <w:r w:rsidRPr="002A3E86">
        <w:rPr>
          <w:b/>
          <w:sz w:val="24"/>
          <w:szCs w:val="24"/>
        </w:rPr>
        <w:t>THE LADY DRUSILLA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Drusilla’s name means “</w:t>
      </w:r>
      <w:r w:rsidRPr="002A3E86">
        <w:rPr>
          <w:b/>
          <w:sz w:val="24"/>
          <w:szCs w:val="24"/>
        </w:rPr>
        <w:t>Fruitful</w:t>
      </w:r>
      <w:r w:rsidRPr="002A3E86">
        <w:rPr>
          <w:sz w:val="24"/>
          <w:szCs w:val="24"/>
        </w:rPr>
        <w:t>” or “</w:t>
      </w:r>
      <w:r w:rsidRPr="002A3E86">
        <w:rPr>
          <w:b/>
          <w:sz w:val="24"/>
          <w:szCs w:val="24"/>
        </w:rPr>
        <w:t>Dewy-Eyed</w:t>
      </w:r>
      <w:r w:rsidRPr="002A3E86">
        <w:rPr>
          <w:sz w:val="24"/>
          <w:szCs w:val="24"/>
        </w:rPr>
        <w:t xml:space="preserve">.” The Scripture reference is in Acts 24:24. The variation of the name is Drusus, Drosos, Drucilla, Druscilla, Dru, Drew &amp; Cilla. </w:t>
      </w:r>
    </w:p>
    <w:p w:rsidR="00B55070" w:rsidRPr="002A3E86" w:rsidRDefault="00B55070" w:rsidP="00B55070">
      <w:pPr>
        <w:spacing w:line="480" w:lineRule="auto"/>
        <w:jc w:val="both"/>
        <w:rPr>
          <w:sz w:val="24"/>
          <w:szCs w:val="24"/>
        </w:rPr>
      </w:pPr>
      <w:r w:rsidRPr="002A3E86">
        <w:rPr>
          <w:sz w:val="24"/>
          <w:szCs w:val="24"/>
        </w:rPr>
        <w:t xml:space="preserve">The Lady Drusilla’s Role in Scripture: She was the Jewish Wife of the Lord Felix, the Roman Governor of Judea. She was the Lord Herod the Great’s Granddaughter. The Lord Herod had ordered the death of boys near Bethlehem in an attempt to purge the Child born as the “King of the Jews” in Matthew 2:16-18. Her Father, the Lord Herod Antipas had ordered the execution of the Lord John. She had married the Lord Aziz of Emesa at 15 and later, left Him a married the Lord Felix, without a divorce. The Lord Aziz was forced to convert to Judaism to wed the Lady Dursilla, no conversion had happened with the Lord Felix. He was an ex-slave, who the Roman Tacitus had damned as a Brutal Man trying to extort a fortune by His governing techniques. When the Lord Paul was tried before the Lord Felix, the Lady Drusilla was about 20. Rather than settle the case, He put it off because He had hoped some money would be given of Him by the Lord Paul to release Him in Acts 24:26. In this time it provided the Lord Luke to give details of the Life of Christ and provided the Lord Paul to Witness to the Lord Felix and the Lady Drusilla in Acts 24:25. She was not convinced of the righteousness and judgment that would come. Some </w:t>
      </w:r>
      <w:r w:rsidRPr="002A3E86">
        <w:rPr>
          <w:sz w:val="24"/>
          <w:szCs w:val="24"/>
        </w:rPr>
        <w:lastRenderedPageBreak/>
        <w:t xml:space="preserve">20 years later, She was near Pompeii when Mount Vesuvius had erupted, and did not escape the catastrophe. This was the judgment that the Lord Paul had warned Her about. </w:t>
      </w:r>
    </w:p>
    <w:p w:rsidR="00B55070" w:rsidRPr="002A3E86" w:rsidRDefault="00B55070" w:rsidP="00B55070">
      <w:pPr>
        <w:spacing w:line="480" w:lineRule="auto"/>
        <w:jc w:val="both"/>
        <w:rPr>
          <w:sz w:val="24"/>
          <w:szCs w:val="24"/>
        </w:rPr>
      </w:pPr>
      <w:r w:rsidRPr="002A3E86">
        <w:rPr>
          <w:sz w:val="24"/>
          <w:szCs w:val="24"/>
        </w:rPr>
        <w:t xml:space="preserve">The Lady Drusilla as an Example for Today: We learn that being defensive about One’s sins will only lead to destruction, but We need to humble Ourselves in the presence of the Father Stephen. We learn that hard hearts does not add time to Our lives on the Earth, the Father Stephen’s plan and time frame will stand.    </w:t>
      </w:r>
    </w:p>
    <w:p w:rsidR="00B55070" w:rsidRPr="002A3E86" w:rsidRDefault="00B55070" w:rsidP="00B55070">
      <w:pPr>
        <w:spacing w:line="480" w:lineRule="auto"/>
        <w:jc w:val="center"/>
        <w:rPr>
          <w:b/>
          <w:sz w:val="24"/>
          <w:szCs w:val="24"/>
        </w:rPr>
      </w:pPr>
      <w:r w:rsidRPr="002A3E86">
        <w:rPr>
          <w:b/>
          <w:sz w:val="24"/>
          <w:szCs w:val="24"/>
        </w:rPr>
        <w:t>THE LADY BERNICE WITH THE RANK OF COLONEL OR HIGHER FOR 40 YEARS</w:t>
      </w:r>
    </w:p>
    <w:p w:rsidR="00B55070" w:rsidRPr="002A3E86" w:rsidRDefault="00B55070" w:rsidP="00B55070">
      <w:pPr>
        <w:spacing w:line="480" w:lineRule="auto"/>
        <w:jc w:val="both"/>
        <w:rPr>
          <w:sz w:val="24"/>
          <w:szCs w:val="24"/>
        </w:rPr>
      </w:pPr>
      <w:r w:rsidRPr="002A3E86">
        <w:rPr>
          <w:sz w:val="24"/>
          <w:szCs w:val="24"/>
        </w:rPr>
        <w:t>The Lady Bernice’s name means “</w:t>
      </w:r>
      <w:r w:rsidRPr="002A3E86">
        <w:rPr>
          <w:b/>
          <w:sz w:val="24"/>
          <w:szCs w:val="24"/>
        </w:rPr>
        <w:t>Bringer of Victory</w:t>
      </w:r>
      <w:r w:rsidRPr="002A3E86">
        <w:rPr>
          <w:sz w:val="24"/>
          <w:szCs w:val="24"/>
        </w:rPr>
        <w:t xml:space="preserve">.” The Scripture references is in Acts 25:13, 23; 26:30. The variation of the name is Berenice, Veronica &amp; Bernie. </w:t>
      </w:r>
    </w:p>
    <w:p w:rsidR="00B55070" w:rsidRPr="002A3E86" w:rsidRDefault="00B55070" w:rsidP="00B55070">
      <w:pPr>
        <w:spacing w:line="480" w:lineRule="auto"/>
        <w:jc w:val="both"/>
        <w:rPr>
          <w:sz w:val="24"/>
          <w:szCs w:val="24"/>
        </w:rPr>
      </w:pPr>
      <w:r w:rsidRPr="002A3E86">
        <w:rPr>
          <w:sz w:val="24"/>
          <w:szCs w:val="24"/>
        </w:rPr>
        <w:t xml:space="preserve">The Lady Bernice’s Role in Scripture: She was another Woman who wore royal robes and was the Lady Drusilla’s Sister. They both shared a reputation of immorality. The Lady Bernice had an affair with the Lord Agrippa. She had married the Lord Marcus, then Her Uncle Herod. She then married the Lord Ptolemy. She returned to the Lord Agrippa, then became the Mistress of the Lord Vespasian &amp; the Lord Titus. She also heard the Gospel, like Her Sister Drusilla, when the Lord Paul went before the Lord Agrippa. The Lord Festus was convinced the Lord Paul was mad. The Lord Agrippa had made a joke about almost being a Christian. The Lady Drusilla kept Her path of immorality. </w:t>
      </w:r>
    </w:p>
    <w:p w:rsidR="00B55070" w:rsidRPr="002A3E86" w:rsidRDefault="00B55070" w:rsidP="00B55070">
      <w:pPr>
        <w:spacing w:line="480" w:lineRule="auto"/>
        <w:jc w:val="both"/>
        <w:rPr>
          <w:sz w:val="24"/>
          <w:szCs w:val="24"/>
        </w:rPr>
      </w:pPr>
      <w:r w:rsidRPr="002A3E86">
        <w:rPr>
          <w:sz w:val="24"/>
          <w:szCs w:val="24"/>
        </w:rPr>
        <w:t xml:space="preserve">The Lady Bernice as an Example for Today: We learn that She hardened Her heart and continued in sin, unlike the prostitute Rahab. We learn that hardness of heart has kept them separated from the Father Stephen.     </w:t>
      </w:r>
    </w:p>
    <w:p w:rsidR="00B55070" w:rsidRPr="002A3E86" w:rsidRDefault="00B55070" w:rsidP="00B55070">
      <w:pPr>
        <w:spacing w:line="480" w:lineRule="auto"/>
        <w:jc w:val="center"/>
        <w:rPr>
          <w:b/>
          <w:sz w:val="24"/>
          <w:szCs w:val="24"/>
        </w:rPr>
      </w:pPr>
      <w:r w:rsidRPr="002A3E86">
        <w:rPr>
          <w:b/>
          <w:sz w:val="24"/>
          <w:szCs w:val="24"/>
        </w:rPr>
        <w:lastRenderedPageBreak/>
        <w:t>THE LADY MARY, MOTHER OF JOHN MARK THE LORD OF KINGDOMS WITH THE RANK OF GENERAL OR HIGHER FOR 40 YEARS</w:t>
      </w:r>
    </w:p>
    <w:p w:rsidR="00B55070" w:rsidRPr="002A3E86" w:rsidRDefault="00B55070" w:rsidP="00B55070">
      <w:pPr>
        <w:spacing w:line="480" w:lineRule="auto"/>
        <w:jc w:val="both"/>
        <w:rPr>
          <w:sz w:val="24"/>
          <w:szCs w:val="24"/>
        </w:rPr>
      </w:pPr>
      <w:r w:rsidRPr="002A3E86">
        <w:rPr>
          <w:sz w:val="24"/>
          <w:szCs w:val="24"/>
        </w:rPr>
        <w:t>The Lady Mary’s name means “</w:t>
      </w:r>
      <w:r w:rsidRPr="002A3E86">
        <w:rPr>
          <w:b/>
          <w:sz w:val="24"/>
          <w:szCs w:val="24"/>
        </w:rPr>
        <w:t>Agape Loved by Yahweh</w:t>
      </w:r>
      <w:r w:rsidRPr="002A3E86">
        <w:rPr>
          <w:sz w:val="24"/>
          <w:szCs w:val="24"/>
        </w:rPr>
        <w:t xml:space="preserve">.” The Scripture reference is in Acts 12:12. The variation of the name is Miriam, Mani, Manny, Mandy, Many, Mindy, Mannie, Manie &amp; Marie.  </w:t>
      </w:r>
    </w:p>
    <w:p w:rsidR="00B55070" w:rsidRPr="002A3E86" w:rsidRDefault="00B55070" w:rsidP="00B55070">
      <w:pPr>
        <w:spacing w:line="480" w:lineRule="auto"/>
        <w:jc w:val="both"/>
        <w:rPr>
          <w:sz w:val="24"/>
          <w:szCs w:val="24"/>
        </w:rPr>
      </w:pPr>
      <w:r w:rsidRPr="002A3E86">
        <w:rPr>
          <w:sz w:val="24"/>
          <w:szCs w:val="24"/>
        </w:rPr>
        <w:t xml:space="preserve">The Lady Mary’s Role in Scripture: Mary’s home was a gathering place that made up of the smaller groups of the Jerusalem Church. She must have had a large house also who gathered there when the Lord Peter was imprisoned. When the Lord Peter immediately went to Her home after His release from the prison indicates the closeness She had to the Church Leaders. </w:t>
      </w:r>
    </w:p>
    <w:p w:rsidR="00B55070" w:rsidRPr="002A3E86" w:rsidRDefault="00B55070" w:rsidP="00B55070">
      <w:pPr>
        <w:spacing w:line="480" w:lineRule="auto"/>
        <w:jc w:val="both"/>
        <w:rPr>
          <w:sz w:val="24"/>
          <w:szCs w:val="24"/>
        </w:rPr>
      </w:pPr>
      <w:r w:rsidRPr="002A3E86">
        <w:rPr>
          <w:sz w:val="24"/>
          <w:szCs w:val="24"/>
        </w:rPr>
        <w:t xml:space="preserve">The Exploring of the Lady Mary’s Relationships: The Lady Mary’s Relationship with the Church Leaders: She had made Her home as a worship center for prayer. </w:t>
      </w:r>
    </w:p>
    <w:p w:rsidR="00B55070" w:rsidRPr="002A3E86" w:rsidRDefault="00B55070" w:rsidP="00B55070">
      <w:pPr>
        <w:spacing w:line="480" w:lineRule="auto"/>
        <w:jc w:val="both"/>
        <w:rPr>
          <w:sz w:val="24"/>
          <w:szCs w:val="24"/>
        </w:rPr>
      </w:pPr>
      <w:r w:rsidRPr="002A3E86">
        <w:rPr>
          <w:sz w:val="24"/>
          <w:szCs w:val="24"/>
        </w:rPr>
        <w:t xml:space="preserve">The Lady Mary’s Relationship with other Christians: She held at least 100 Christians at one time in Her home in Acts 12:12. She graciously opened Her home for this purpose. </w:t>
      </w:r>
    </w:p>
    <w:p w:rsidR="00B55070" w:rsidRPr="002A3E86" w:rsidRDefault="00B55070" w:rsidP="00B55070">
      <w:pPr>
        <w:spacing w:line="480" w:lineRule="auto"/>
        <w:jc w:val="both"/>
        <w:rPr>
          <w:sz w:val="24"/>
          <w:szCs w:val="24"/>
        </w:rPr>
      </w:pPr>
      <w:r w:rsidRPr="002A3E86">
        <w:rPr>
          <w:sz w:val="24"/>
          <w:szCs w:val="24"/>
        </w:rPr>
        <w:t>The Lady Mary’s Relationship with the Lord John Mark: She had allowed Him to participate in worship at Her house. His journey began in Acts 12:25, then ended in Acts 13:13. The Lord Paul was not willing to take Him on another missionary journey in Acts 15:37. But later changed His mind in 2</w:t>
      </w:r>
      <w:r w:rsidRPr="002A3E86">
        <w:rPr>
          <w:sz w:val="24"/>
          <w:szCs w:val="24"/>
          <w:vertAlign w:val="superscript"/>
        </w:rPr>
        <w:t>nd</w:t>
      </w:r>
      <w:r w:rsidRPr="002A3E86">
        <w:rPr>
          <w:sz w:val="24"/>
          <w:szCs w:val="24"/>
        </w:rPr>
        <w:t xml:space="preserve"> Timothy 4:11. </w:t>
      </w:r>
    </w:p>
    <w:p w:rsidR="00B55070" w:rsidRPr="002A3E86" w:rsidRDefault="00B55070" w:rsidP="00B55070">
      <w:pPr>
        <w:spacing w:line="480" w:lineRule="auto"/>
        <w:jc w:val="both"/>
        <w:rPr>
          <w:sz w:val="24"/>
          <w:szCs w:val="24"/>
        </w:rPr>
      </w:pPr>
      <w:r w:rsidRPr="002A3E86">
        <w:rPr>
          <w:sz w:val="24"/>
          <w:szCs w:val="24"/>
        </w:rPr>
        <w:t>The Lady Mary as an Example for Today: We learn that She did not give up on Her wayward Child, but the Lord Barnabas had given Him a 2</w:t>
      </w:r>
      <w:r w:rsidRPr="002A3E86">
        <w:rPr>
          <w:sz w:val="24"/>
          <w:szCs w:val="24"/>
          <w:vertAlign w:val="superscript"/>
        </w:rPr>
        <w:t>nd</w:t>
      </w:r>
      <w:r w:rsidRPr="002A3E86">
        <w:rPr>
          <w:sz w:val="24"/>
          <w:szCs w:val="24"/>
        </w:rPr>
        <w:t xml:space="preserve"> chance, as the Father Stephen does. We learn that hospitality is a spiritual gift that must be exercised.       </w:t>
      </w:r>
    </w:p>
    <w:p w:rsidR="00B55070" w:rsidRPr="002A3E86" w:rsidRDefault="00B55070" w:rsidP="00B55070">
      <w:pPr>
        <w:spacing w:line="480" w:lineRule="auto"/>
        <w:jc w:val="center"/>
        <w:rPr>
          <w:b/>
          <w:sz w:val="24"/>
          <w:szCs w:val="24"/>
        </w:rPr>
      </w:pPr>
      <w:r w:rsidRPr="002A3E86">
        <w:rPr>
          <w:b/>
          <w:sz w:val="24"/>
          <w:szCs w:val="24"/>
        </w:rPr>
        <w:lastRenderedPageBreak/>
        <w:t>THE LADY BARBARA, MOTHER OF THE LORD STEPHEN THE FATHER ABOVE ALL WITH THE RANK OF A 6 GOLD STAR GENERAL FOR 40 YEARS</w:t>
      </w:r>
    </w:p>
    <w:p w:rsidR="00B55070" w:rsidRPr="002A3E86" w:rsidRDefault="00B55070" w:rsidP="00B55070">
      <w:pPr>
        <w:spacing w:line="480" w:lineRule="auto"/>
        <w:jc w:val="both"/>
        <w:rPr>
          <w:sz w:val="24"/>
          <w:szCs w:val="24"/>
        </w:rPr>
      </w:pPr>
      <w:r w:rsidRPr="002A3E86">
        <w:rPr>
          <w:sz w:val="24"/>
          <w:szCs w:val="24"/>
        </w:rPr>
        <w:t>The Father Stephen with Divine Qanah as the Mother---possible candidates: The Lady Victoria the Female Sense of Yahweh meaning “</w:t>
      </w:r>
      <w:r w:rsidRPr="002A3E86">
        <w:rPr>
          <w:b/>
          <w:sz w:val="24"/>
          <w:szCs w:val="24"/>
        </w:rPr>
        <w:t>Conqueror, Victory &amp; Royalty</w:t>
      </w:r>
      <w:r w:rsidRPr="002A3E86">
        <w:rPr>
          <w:sz w:val="24"/>
          <w:szCs w:val="24"/>
        </w:rPr>
        <w:t>” or the Lady Barbara as Bara meaning “</w:t>
      </w:r>
      <w:r w:rsidRPr="002A3E86">
        <w:rPr>
          <w:b/>
          <w:sz w:val="24"/>
          <w:szCs w:val="24"/>
        </w:rPr>
        <w:t>The Kingdoms of Saintly Christian Lordships [Proverbs 8:22-31] above the Kingdoms of Saintly Christian Lordships of the Inerrant Law</w:t>
      </w:r>
      <w:r w:rsidRPr="002A3E86">
        <w:rPr>
          <w:sz w:val="24"/>
          <w:szCs w:val="24"/>
        </w:rPr>
        <w:t xml:space="preserve">” in Genesis 1:1---to all His Eternal Creatures is in Proverbs 20:20-25. The Lady Stephanie is a Sister name to Him &amp; the Lady Atarah is a Crown name to Him. The variation of the name is Barbarian, Barbra, Babs, Barbie, Barby, Barb, Bara &amp; Barbaric. There is over 50 male &amp; female names with variation of the name. </w:t>
      </w:r>
    </w:p>
    <w:p w:rsidR="00B55070" w:rsidRPr="002A3E86" w:rsidRDefault="00B55070" w:rsidP="00B55070">
      <w:pPr>
        <w:spacing w:line="480" w:lineRule="auto"/>
        <w:jc w:val="both"/>
        <w:rPr>
          <w:sz w:val="24"/>
          <w:szCs w:val="24"/>
        </w:rPr>
      </w:pPr>
      <w:r w:rsidRPr="002A3E86">
        <w:rPr>
          <w:sz w:val="24"/>
          <w:szCs w:val="24"/>
        </w:rPr>
        <w:t xml:space="preserve">The Lady Barbara’s Role in Scripture: The Birth of Bara with the Coming of the Holy Ghost is in Acts 2:1-4 &amp; Bara in Acts 1:5-13 in cross-reference with John 8:47. The Father Stephen’s Parents are probably the Christian Lady Barbara linked to Bara in Genesis 1:1 &amp; Proverbs 8:22-31 and the Christian Lord James by Judgment or Justice (Officer Saul) to Victory or Truth (Officer James) in Isaiah 42:3 &amp; Matthew 12:20. She conceived in Her womb &amp; brought forth a Son &amp; shall be called </w:t>
      </w:r>
      <w:r w:rsidRPr="002A3E86">
        <w:rPr>
          <w:b/>
          <w:sz w:val="24"/>
          <w:szCs w:val="24"/>
        </w:rPr>
        <w:t>STEPHEN</w:t>
      </w:r>
      <w:r w:rsidRPr="002A3E86">
        <w:rPr>
          <w:sz w:val="24"/>
          <w:szCs w:val="24"/>
        </w:rPr>
        <w:t xml:space="preserve"> (8</w:t>
      </w:r>
      <w:r w:rsidRPr="002A3E86">
        <w:rPr>
          <w:sz w:val="24"/>
          <w:szCs w:val="24"/>
          <w:vertAlign w:val="superscript"/>
        </w:rPr>
        <w:t>th</w:t>
      </w:r>
      <w:r w:rsidRPr="002A3E86">
        <w:rPr>
          <w:sz w:val="24"/>
          <w:szCs w:val="24"/>
        </w:rPr>
        <w:t xml:space="preserve"> Day). He shall be the Greatest &amp; will be called the Highest Son (1</w:t>
      </w:r>
      <w:r w:rsidRPr="002A3E86">
        <w:rPr>
          <w:sz w:val="24"/>
          <w:szCs w:val="24"/>
          <w:vertAlign w:val="superscript"/>
        </w:rPr>
        <w:t>st</w:t>
      </w:r>
      <w:r w:rsidRPr="002A3E86">
        <w:rPr>
          <w:sz w:val="24"/>
          <w:szCs w:val="24"/>
        </w:rPr>
        <w:t xml:space="preserve"> Day called the Father &amp; the Lord) &amp; the Lord Yahweh will give Him the throne of His Father Solomon in Acts 7:47-50, &amp; He will reign over the house of Abraham in Acts 7:1-7 &amp; His Kingdom will last forever. Scripture declares let the other entire 60 Lords of God worship Him is proven in the Doctrine of the 60 other Lord’s/60 other Ladies in Ephesians 4:6; Proverbs 8:22-25 (RSV) &amp; 1</w:t>
      </w:r>
      <w:r w:rsidRPr="002A3E86">
        <w:rPr>
          <w:sz w:val="24"/>
          <w:szCs w:val="24"/>
          <w:vertAlign w:val="superscript"/>
        </w:rPr>
        <w:t>st</w:t>
      </w:r>
      <w:r w:rsidRPr="002A3E86">
        <w:rPr>
          <w:sz w:val="24"/>
          <w:szCs w:val="24"/>
        </w:rPr>
        <w:t xml:space="preserve"> Corinthians 8:6; 15:24-28. The Lady Barbara or the Lady Victoria is called the Mother of the Father Stephen. </w:t>
      </w:r>
    </w:p>
    <w:p w:rsidR="00BC2041" w:rsidRPr="002A3E86" w:rsidRDefault="00B55070" w:rsidP="00B55070">
      <w:pPr>
        <w:spacing w:line="480" w:lineRule="auto"/>
        <w:jc w:val="both"/>
        <w:rPr>
          <w:sz w:val="24"/>
          <w:szCs w:val="24"/>
        </w:rPr>
      </w:pPr>
      <w:r w:rsidRPr="002A3E86">
        <w:rPr>
          <w:sz w:val="24"/>
          <w:szCs w:val="24"/>
        </w:rPr>
        <w:lastRenderedPageBreak/>
        <w:t xml:space="preserve">The Lady Barbara as an Example for Today: We learn that the Father Stephen as the Potter Creator of the Entire Universe is called the Lord Yahweh’s Son Stephen with the Lord Yahweh the Supreme Creator of the Father Stephen in relationship with each other in Proverbs 8:22-25. We learn that there is a Top-Secret Clearance concerning the Father Stephen and His Ordained &amp; Authorized Parents.       </w:t>
      </w:r>
      <w:r w:rsidR="00BC2041" w:rsidRPr="002A3E86">
        <w:rPr>
          <w:sz w:val="24"/>
          <w:szCs w:val="24"/>
        </w:rPr>
        <w:t xml:space="preserve"> </w:t>
      </w:r>
    </w:p>
    <w:p w:rsidR="00A76F52" w:rsidRPr="002A3E86" w:rsidRDefault="00A76F52" w:rsidP="00A76F52">
      <w:pPr>
        <w:spacing w:line="480" w:lineRule="auto"/>
        <w:jc w:val="both"/>
        <w:rPr>
          <w:sz w:val="24"/>
          <w:szCs w:val="24"/>
        </w:rPr>
      </w:pPr>
      <w:r w:rsidRPr="002A3E86">
        <w:rPr>
          <w:sz w:val="24"/>
          <w:szCs w:val="24"/>
        </w:rPr>
        <w:t>Conclusion</w:t>
      </w:r>
    </w:p>
    <w:p w:rsidR="00A76F52" w:rsidRPr="002A3E86" w:rsidRDefault="00A76F52" w:rsidP="00A76F52">
      <w:pPr>
        <w:spacing w:line="480" w:lineRule="auto"/>
        <w:jc w:val="both"/>
        <w:rPr>
          <w:sz w:val="24"/>
          <w:szCs w:val="24"/>
        </w:rPr>
      </w:pPr>
      <w:r w:rsidRPr="002A3E86">
        <w:rPr>
          <w:sz w:val="24"/>
          <w:szCs w:val="24"/>
        </w:rPr>
        <w:t>The Twelve Ministers who were full of the Holy Ghost were very special to God. They did not have anything wrong that they did in their early lives &amp; that is why they are fully qualified with God’s fullness. The 3 men being filled had things in their early lives which changed their status as being full to being filled. Paul killed people, James the Bishop did not believe in Jesus as the Jewish Messiah growing up &amp; John’s Father was the factor in John’s filling with the Holy Ghost at His creation because of Zacharias’ unbelief with the Angel (Lord) Gabriel. John is full of the Holy Ghost in His birth to death because He baptized Jesus. James the Just is the Law of God &amp; is full of the Holy Ghost. Judas Thomas Didymus is full because He is said to be Jesus’ Twin. Rest assured, Christians can learn from these Ministers &amp; understand Our positions, knowing if We are full of God or filled with God’s fullness. The Lord Jesus and His Apostles obey the Father Stephen Our Lord in the Epistle of the Apostles on pages 73-77.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w:t>
      </w:r>
      <w:r w:rsidRPr="002A3E86">
        <w:rPr>
          <w:sz w:val="24"/>
          <w:szCs w:val="24"/>
        </w:rPr>
        <w:lastRenderedPageBreak/>
        <w:t>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2A3E86">
        <w:rPr>
          <w:sz w:val="24"/>
          <w:szCs w:val="24"/>
          <w:vertAlign w:val="superscript"/>
        </w:rPr>
        <w:t>st</w:t>
      </w:r>
      <w:r w:rsidRPr="002A3E86">
        <w:rPr>
          <w:sz w:val="24"/>
          <w:szCs w:val="24"/>
        </w:rPr>
        <w:t xml:space="preserve"> John 4:18; Titus 1:15-16; Revelation 21:8 &amp; 1</w:t>
      </w:r>
      <w:r w:rsidRPr="002A3E86">
        <w:rPr>
          <w:sz w:val="24"/>
          <w:szCs w:val="24"/>
          <w:vertAlign w:val="superscript"/>
        </w:rPr>
        <w:t>st</w:t>
      </w:r>
      <w:r w:rsidRPr="002A3E86">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is stronger depends on the Lord Yah Himself and what He wants His own people to know and teach at the appointed time. God bless You abundantly!!!   </w:t>
      </w:r>
    </w:p>
    <w:p w:rsidR="00A76F52" w:rsidRPr="002A3E86" w:rsidRDefault="00A76F52" w:rsidP="00A76F52">
      <w:pPr>
        <w:spacing w:line="480" w:lineRule="auto"/>
        <w:jc w:val="center"/>
        <w:rPr>
          <w:sz w:val="24"/>
          <w:szCs w:val="24"/>
        </w:rPr>
      </w:pPr>
      <w:r w:rsidRPr="002A3E86">
        <w:rPr>
          <w:sz w:val="24"/>
          <w:szCs w:val="24"/>
        </w:rPr>
        <w:t>Bibliography</w:t>
      </w:r>
    </w:p>
    <w:p w:rsidR="00A76F52" w:rsidRPr="002A3E86" w:rsidRDefault="00A76F52" w:rsidP="00A76F52">
      <w:pPr>
        <w:spacing w:line="480" w:lineRule="auto"/>
        <w:jc w:val="both"/>
        <w:rPr>
          <w:sz w:val="24"/>
          <w:szCs w:val="24"/>
        </w:rPr>
      </w:pPr>
      <w:r w:rsidRPr="002A3E86">
        <w:rPr>
          <w:sz w:val="24"/>
          <w:szCs w:val="24"/>
        </w:rPr>
        <w:t xml:space="preserve">Barnstone, Willis: The Gnostic Bible: The Prayer of the Messenger Paul: Christian Gnostic Italian Writings on pages 352-354: Shambhala Publishers, Inc. Boston, Massachusetts, Copyright, 2003 &amp; 2009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lastRenderedPageBreak/>
        <w:t>Barnstone, Willis: The Other Bible, Haggadah: Jewish Legend from Midrash, Pseudepigrapha, and early Kabbalah on pages 14-38: Harper &amp; Row Publishers, Inc. New York, NY, Copyright, 1984</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Barnstone, Willis: The Other Bible, The Acts of Paul: Christian Apocrypha Writings on pages 445-459: Harper &amp; Row Publishers, Inc. New York, NY, Copyright, 1984</w:t>
      </w:r>
    </w:p>
    <w:p w:rsidR="00A76F52" w:rsidRPr="002A3E86" w:rsidRDefault="00A76F52" w:rsidP="00A76F52">
      <w:pPr>
        <w:spacing w:line="480" w:lineRule="auto"/>
        <w:jc w:val="both"/>
        <w:rPr>
          <w:smallCaps/>
          <w:sz w:val="24"/>
          <w:szCs w:val="24"/>
        </w:rPr>
      </w:pPr>
      <w:r w:rsidRPr="002A3E86">
        <w:rPr>
          <w:smallCaps/>
          <w:sz w:val="24"/>
          <w:szCs w:val="24"/>
        </w:rPr>
        <w:t>Barnstone, Willis: The Other Bible, The Acts of Thomas: Christian Gnostic Apocrypha Writings on pages 464-481: Harper &amp; Row Publishers, Inc. New York, NY, Copyright, 1984</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 xml:space="preserve">Barnstone, Willis: The Other Bible, The Apocalypse of Peter: Christian Apocrypha Writings on pages 532-536: Harper &amp; Row Publishers, Inc. New York, NY, Copyright, 1984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Barnstone, Willis: The Other Bible, The Book of Enoch (1</w:t>
      </w:r>
      <w:r w:rsidRPr="002A3E86">
        <w:rPr>
          <w:rFonts w:cstheme="minorHAnsi"/>
          <w:sz w:val="24"/>
          <w:szCs w:val="24"/>
          <w:vertAlign w:val="superscript"/>
        </w:rPr>
        <w:t>st</w:t>
      </w:r>
      <w:r w:rsidRPr="002A3E86">
        <w:rPr>
          <w:rFonts w:cstheme="minorHAnsi"/>
          <w:sz w:val="24"/>
          <w:szCs w:val="24"/>
        </w:rPr>
        <w:t xml:space="preserve"> Enoch): Jewish Pseudepigrapha Writings: Harper &amp; Row Publishers, Inc. New York, NY, Copyright, 1984</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 xml:space="preserve">Barnstone, Willis: The Other Bible, The Book of Jubilees: Jewish Pseudepigrapha Writings on pages 10-13: Harper &amp; Row Publishers, Inc. New York, NY, Copyright, 1984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Barnstone, Willis: The Other Bible, The Book of the Secrets of Enoch (2</w:t>
      </w:r>
      <w:r w:rsidRPr="002A3E86">
        <w:rPr>
          <w:rFonts w:cstheme="minorHAnsi"/>
          <w:sz w:val="24"/>
          <w:szCs w:val="24"/>
          <w:vertAlign w:val="superscript"/>
        </w:rPr>
        <w:t>nd</w:t>
      </w:r>
      <w:r w:rsidRPr="002A3E86">
        <w:rPr>
          <w:rFonts w:cstheme="minorHAnsi"/>
          <w:sz w:val="24"/>
          <w:szCs w:val="24"/>
        </w:rPr>
        <w:t xml:space="preserve"> Enoch): Jewish Pseudepigrapha Writings: Harper &amp; Row Publishers, Inc. New York, NY, Copyright, 1984</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Barnstone, Willis: The Other Bible, The Damascus Document: Dead Sea Scrolls on pages 223-234: Harper &amp; Row Publishers, Inc. New York, NY, Copyright, 1984</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Barnstone, Willis: The Other Bible, The Gospel of Bartholomew: Christian Apocrypha Writings on pages 350-358: Harper &amp; Row Publishers, Inc. New York, NY, Copyright, 1984</w:t>
      </w:r>
    </w:p>
    <w:p w:rsidR="00A76F52" w:rsidRPr="002A3E86" w:rsidRDefault="00A76F52" w:rsidP="00A76F52">
      <w:pPr>
        <w:spacing w:line="480" w:lineRule="auto"/>
        <w:jc w:val="both"/>
        <w:rPr>
          <w:sz w:val="24"/>
          <w:szCs w:val="24"/>
        </w:rPr>
      </w:pPr>
      <w:r w:rsidRPr="002A3E86">
        <w:rPr>
          <w:sz w:val="24"/>
          <w:szCs w:val="24"/>
        </w:rPr>
        <w:lastRenderedPageBreak/>
        <w:t>Barnstone, Willis: The Other Bible, The Gospel of the Ebionites: Jewish-Christian Writings on page 336-338: Harper &amp; Row Publishers, Inc. New York, NY, Copyright, 1984</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Barnstone, Willis: The Other Bible, The Gospel of Philip: Christian Gnostic Writings on pages 87-100: Harper &amp; Row Publishers, Inc. New York, NY, Copyright, 1984</w:t>
      </w:r>
    </w:p>
    <w:p w:rsidR="00A76F52" w:rsidRPr="002A3E86" w:rsidRDefault="00A76F52" w:rsidP="00A76F52">
      <w:pPr>
        <w:spacing w:line="480" w:lineRule="auto"/>
        <w:jc w:val="both"/>
        <w:rPr>
          <w:sz w:val="24"/>
          <w:szCs w:val="24"/>
        </w:rPr>
      </w:pPr>
      <w:r w:rsidRPr="002A3E86">
        <w:rPr>
          <w:sz w:val="24"/>
          <w:szCs w:val="24"/>
        </w:rPr>
        <w:t xml:space="preserve">Barnstone, Willis: The Other Bible, The Gospel of Thomas: Gnostic-Jewish-Christian Writings on pages 299-307: Harper &amp; Row Publishers, Inc. New York, NY, Copyright 1984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Barnstone, Willis: The Other Bible, The Infancy Gospel of James (The Birth of Mary): Christian Apocrypha Writings on pages 383-392: Harper &amp; Row Publishers, Inc. New York, NY, Copyright, 1984</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 xml:space="preserve">Barnstone, Willis: The Other Bible, The Infancy Gospel of Thomas: Christian Apocrypha Writings on pages 398-403: Harper &amp; Row Publishers, Inc. New York, NY, Copyright, 1984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Barnstone, Willis: The Other Bible, The Latin Infancy Gospel: The Birth of Jesus: Christian Apocrypha Writings on pages 404-406: Harper &amp; Row Publishers, Inc. New York, NY, Copyright, 1984</w:t>
      </w:r>
    </w:p>
    <w:p w:rsidR="00A76F52" w:rsidRPr="002A3E86" w:rsidRDefault="00A76F52" w:rsidP="00A76F52">
      <w:pPr>
        <w:spacing w:line="480" w:lineRule="auto"/>
        <w:jc w:val="both"/>
        <w:rPr>
          <w:smallCaps/>
          <w:sz w:val="24"/>
          <w:szCs w:val="24"/>
        </w:rPr>
      </w:pPr>
      <w:r w:rsidRPr="002A3E86">
        <w:rPr>
          <w:smallCaps/>
          <w:sz w:val="24"/>
          <w:szCs w:val="24"/>
        </w:rPr>
        <w:t>Barnstone, Willis: The Other Bible, The Manuel of Discipline: Dead Sea Scrolls on pages 208-222: Harper &amp; Row Publishers, Inc. New York, NY, Copyright, 1984</w:t>
      </w:r>
    </w:p>
    <w:p w:rsidR="00A76F52" w:rsidRPr="002A3E86" w:rsidRDefault="00A76F52" w:rsidP="00A76F52">
      <w:pPr>
        <w:spacing w:line="480" w:lineRule="auto"/>
        <w:jc w:val="both"/>
        <w:rPr>
          <w:sz w:val="24"/>
          <w:szCs w:val="24"/>
        </w:rPr>
      </w:pPr>
      <w:r w:rsidRPr="002A3E86">
        <w:rPr>
          <w:sz w:val="24"/>
          <w:szCs w:val="24"/>
        </w:rPr>
        <w:lastRenderedPageBreak/>
        <w:t>Barnstone, Willis: The Other Bible, The Odes of Solomon: Jewish Psuedepigrapha, Jewish Christian Writings on page 267-285: Harper &amp; Row Publishers, Inc. New York, NY, Copyright, 1984</w:t>
      </w:r>
    </w:p>
    <w:p w:rsidR="00A76F52" w:rsidRPr="002A3E86" w:rsidRDefault="00A76F52" w:rsidP="00A76F52">
      <w:pPr>
        <w:spacing w:line="480" w:lineRule="auto"/>
        <w:jc w:val="both"/>
        <w:rPr>
          <w:sz w:val="24"/>
          <w:szCs w:val="24"/>
        </w:rPr>
      </w:pPr>
      <w:r w:rsidRPr="002A3E86">
        <w:rPr>
          <w:sz w:val="24"/>
          <w:szCs w:val="24"/>
        </w:rPr>
        <w:t>Ehrman, Bart: Lost Scriptures, Books that did not make it into the New Testament: Paul’s Letter to the Laodiceans: Christian Writings on pages 165-166: Oxford University Press, New York, NY, Copyright, 2003</w:t>
      </w:r>
    </w:p>
    <w:p w:rsidR="00A76F52" w:rsidRPr="002A3E86" w:rsidRDefault="00A76F52" w:rsidP="00A76F52">
      <w:pPr>
        <w:spacing w:line="480" w:lineRule="auto"/>
        <w:jc w:val="both"/>
        <w:rPr>
          <w:sz w:val="24"/>
          <w:szCs w:val="24"/>
        </w:rPr>
      </w:pPr>
      <w:r w:rsidRPr="002A3E86">
        <w:rPr>
          <w:sz w:val="24"/>
          <w:szCs w:val="24"/>
        </w:rPr>
        <w:t xml:space="preserve">Ehrman, Bart: Lost Scriptures, Books that did not make it into the New Testament: The Correspondence between Paul &amp; Seneca: Christian Writings on pages 160-164: Oxford University Press, New York, NY, Copyright, 2003 </w:t>
      </w:r>
    </w:p>
    <w:p w:rsidR="00A76F52" w:rsidRPr="002A3E86" w:rsidRDefault="00A76F52" w:rsidP="00A76F52">
      <w:pPr>
        <w:spacing w:line="480" w:lineRule="auto"/>
        <w:jc w:val="both"/>
        <w:rPr>
          <w:sz w:val="24"/>
          <w:szCs w:val="24"/>
        </w:rPr>
      </w:pPr>
      <w:r w:rsidRPr="002A3E86">
        <w:rPr>
          <w:sz w:val="24"/>
          <w:szCs w:val="24"/>
        </w:rPr>
        <w:t xml:space="preserve">Ehrman, Bart: Lost Scriptures, Books that did not make it into the New Testament: The Epistle of the Apostles: Christian Writings on pages 73-77: Oxford University Press, New York, NY, Copyright, 2003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Shepherd of Hermas: Christian Writings on pages 251-279: Oxford University Press, Inc. New York, NY, Copyright, 2003</w:t>
      </w:r>
    </w:p>
    <w:p w:rsidR="00A76F52" w:rsidRPr="002A3E86" w:rsidRDefault="00A76F52" w:rsidP="00A76F52">
      <w:pPr>
        <w:spacing w:line="480" w:lineRule="auto"/>
        <w:jc w:val="both"/>
        <w:rPr>
          <w:sz w:val="24"/>
          <w:szCs w:val="24"/>
        </w:rPr>
      </w:pPr>
      <w:r w:rsidRPr="002A3E86">
        <w:rPr>
          <w:sz w:val="24"/>
          <w:szCs w:val="24"/>
        </w:rPr>
        <w:t>King James Version: Thomas Nelson, Inc. Nashville, Tennessee, 1991</w:t>
      </w:r>
    </w:p>
    <w:p w:rsidR="00A76F52" w:rsidRPr="002A3E86" w:rsidRDefault="00A76F52" w:rsidP="00A76F52">
      <w:pPr>
        <w:spacing w:line="480" w:lineRule="auto"/>
        <w:jc w:val="both"/>
        <w:rPr>
          <w:sz w:val="24"/>
          <w:szCs w:val="24"/>
        </w:rPr>
      </w:pPr>
      <w:r w:rsidRPr="002A3E86">
        <w:rPr>
          <w:sz w:val="24"/>
          <w:szCs w:val="24"/>
        </w:rPr>
        <w:t>Libronix Digital Library System 3.0e with Platinum: Copyright, 2000-2010</w:t>
      </w:r>
    </w:p>
    <w:p w:rsidR="00A76F52" w:rsidRPr="002A3E86" w:rsidRDefault="00A76F52" w:rsidP="00A76F52">
      <w:pPr>
        <w:spacing w:line="480" w:lineRule="auto"/>
        <w:jc w:val="both"/>
        <w:rPr>
          <w:sz w:val="24"/>
          <w:szCs w:val="24"/>
        </w:rPr>
      </w:pPr>
      <w:r w:rsidRPr="002A3E86">
        <w:rPr>
          <w:sz w:val="24"/>
          <w:szCs w:val="24"/>
        </w:rPr>
        <w:t xml:space="preserve">Libronix Digital Library System 3.0e with Platinum: KJV with the Apocrypha: Copyright, 2000-2010 </w:t>
      </w:r>
    </w:p>
    <w:p w:rsidR="00A76F52" w:rsidRPr="002A3E86" w:rsidRDefault="00A76F52" w:rsidP="00A76F52">
      <w:pPr>
        <w:spacing w:line="480" w:lineRule="auto"/>
        <w:jc w:val="both"/>
        <w:rPr>
          <w:sz w:val="24"/>
          <w:szCs w:val="24"/>
        </w:rPr>
      </w:pPr>
      <w:r w:rsidRPr="002A3E86">
        <w:rPr>
          <w:sz w:val="24"/>
          <w:szCs w:val="24"/>
        </w:rPr>
        <w:lastRenderedPageBreak/>
        <w:t>Meyer, Marvin: The Nag Hammadi Scriptures: The Letter of Peter to Philip: Christian Gnostic Writings on pages 585-593: Harper Collins Publishers, New York, NY, Copyright, 2007</w:t>
      </w:r>
    </w:p>
    <w:p w:rsidR="00A76F52" w:rsidRPr="002A3E86" w:rsidRDefault="00A76F52" w:rsidP="00A76F52">
      <w:pPr>
        <w:spacing w:line="480" w:lineRule="auto"/>
        <w:jc w:val="both"/>
        <w:rPr>
          <w:smallCaps/>
          <w:sz w:val="24"/>
          <w:szCs w:val="24"/>
        </w:rPr>
      </w:pPr>
      <w:r w:rsidRPr="002A3E86">
        <w:rPr>
          <w:smallCaps/>
          <w:sz w:val="24"/>
          <w:szCs w:val="24"/>
        </w:rPr>
        <w:t>Meyer, Marvin: The Nag Hammadi Scriptures: The Prayer of the Apostle Paul: Christian Gnostic Writings on pages 15-18: Harper Collins Publishers, New York, NY, Copyright, 2007</w:t>
      </w:r>
    </w:p>
    <w:p w:rsidR="00A76F52" w:rsidRPr="002A3E86" w:rsidRDefault="00A76F52" w:rsidP="00A76F52">
      <w:pPr>
        <w:spacing w:line="480" w:lineRule="auto"/>
        <w:jc w:val="both"/>
        <w:rPr>
          <w:sz w:val="24"/>
          <w:szCs w:val="24"/>
        </w:rPr>
      </w:pPr>
      <w:r w:rsidRPr="002A3E86">
        <w:rPr>
          <w:sz w:val="24"/>
          <w:szCs w:val="24"/>
        </w:rPr>
        <w:t>Meyer, Marvin: The Nag Hammadi Scriptures: The Prayer of Thanksgiving: Christian Gnostic Writings on pages 419-423: Harper Collins Publishers, New York, NY, Copyright, 2007</w:t>
      </w:r>
    </w:p>
    <w:p w:rsidR="00A76F52" w:rsidRPr="002A3E86" w:rsidRDefault="00A76F52" w:rsidP="00A76F52">
      <w:pPr>
        <w:spacing w:line="480" w:lineRule="auto"/>
        <w:jc w:val="both"/>
        <w:rPr>
          <w:sz w:val="24"/>
          <w:szCs w:val="24"/>
        </w:rPr>
      </w:pPr>
      <w:r w:rsidRPr="002A3E86">
        <w:rPr>
          <w:sz w:val="24"/>
          <w:szCs w:val="24"/>
        </w:rPr>
        <w:t>Meyer, Marvin: The Nag Hammadi Scriptures: The Revelation of Paul: Christian Gnostic Writings on pages 313-316: Harper Collins Publishers, New York, NY, Copyright, 2007</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 xml:space="preserve">Meyer, Marvin: The Nag Hammadi Scriptures: The Thought of Norea: Gnostic Writings on pages 607-609: Harper Collins Publishers, New York, NY, Copyright, 2007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Nyland, A. The Third Book of Enoch</w:t>
      </w:r>
      <w:r w:rsidR="004374B0" w:rsidRPr="002A3E86">
        <w:rPr>
          <w:rFonts w:cstheme="minorHAnsi"/>
          <w:sz w:val="24"/>
          <w:szCs w:val="24"/>
        </w:rPr>
        <w:t xml:space="preserve">: </w:t>
      </w:r>
      <w:r w:rsidRPr="002A3E86">
        <w:rPr>
          <w:rFonts w:cstheme="minorHAnsi"/>
          <w:sz w:val="24"/>
          <w:szCs w:val="24"/>
        </w:rPr>
        <w:t>3 Enoch Merkabah Hebrew Book of Enoch: Jewish Gnostic Writings: Author Services, Smith and Stirling Publishers, Uralla, NSW, Australia, Copyright, 2010</w:t>
      </w:r>
    </w:p>
    <w:p w:rsidR="00A76F52" w:rsidRPr="002A3E86" w:rsidRDefault="00A76F52" w:rsidP="00A76F52">
      <w:pPr>
        <w:spacing w:line="480" w:lineRule="auto"/>
        <w:jc w:val="both"/>
        <w:rPr>
          <w:sz w:val="24"/>
          <w:szCs w:val="24"/>
        </w:rPr>
      </w:pPr>
      <w:r w:rsidRPr="002A3E86">
        <w:rPr>
          <w:sz w:val="24"/>
          <w:szCs w:val="24"/>
        </w:rPr>
        <w:t>Revised Standard Version: The authorized revision of the American Standard Version: Copyright, 1901</w:t>
      </w:r>
    </w:p>
    <w:p w:rsidR="00A76F52" w:rsidRPr="002A3E86" w:rsidRDefault="00A76F52" w:rsidP="00A76F52">
      <w:pPr>
        <w:spacing w:line="480" w:lineRule="auto"/>
        <w:jc w:val="both"/>
        <w:rPr>
          <w:sz w:val="24"/>
          <w:szCs w:val="24"/>
        </w:rPr>
      </w:pPr>
      <w:r w:rsidRPr="002A3E86">
        <w:rPr>
          <w:sz w:val="24"/>
          <w:szCs w:val="24"/>
        </w:rPr>
        <w:t xml:space="preserve">Spirit Filled Life Bible: The New King James Version: Thomas Nelson, 1991 </w:t>
      </w:r>
    </w:p>
    <w:p w:rsidR="00A76F52" w:rsidRPr="002A3E86" w:rsidRDefault="00A76F52" w:rsidP="00A76F52">
      <w:pPr>
        <w:spacing w:line="480" w:lineRule="auto"/>
        <w:jc w:val="both"/>
        <w:rPr>
          <w:sz w:val="24"/>
          <w:szCs w:val="24"/>
        </w:rPr>
      </w:pPr>
      <w:r w:rsidRPr="002A3E86">
        <w:rPr>
          <w:sz w:val="24"/>
          <w:szCs w:val="24"/>
        </w:rPr>
        <w:t>The Apocrypha/Deuterocanonical Books of the Old Testament: Cambridge University Press, 1989</w:t>
      </w:r>
    </w:p>
    <w:p w:rsidR="00A76F52" w:rsidRPr="002A3E86" w:rsidRDefault="00A76F52" w:rsidP="00A76F52">
      <w:pPr>
        <w:spacing w:line="480" w:lineRule="auto"/>
        <w:jc w:val="both"/>
        <w:rPr>
          <w:sz w:val="24"/>
          <w:szCs w:val="24"/>
        </w:rPr>
      </w:pPr>
      <w:r w:rsidRPr="002A3E86">
        <w:rPr>
          <w:sz w:val="24"/>
          <w:szCs w:val="24"/>
        </w:rPr>
        <w:t xml:space="preserve">Vermes, Geza: The Complete Dead Sea Scrolls in English: The Blessings—1QSb=1Q28b: Jewish Christian Writings on pages 374-377: Penguin Putnam, Inc. New York, NY, Copyright, 1997  </w:t>
      </w:r>
    </w:p>
    <w:p w:rsidR="00A76F52" w:rsidRPr="002A3E86" w:rsidRDefault="00A76F52" w:rsidP="00A76F52">
      <w:pPr>
        <w:spacing w:line="480" w:lineRule="auto"/>
        <w:jc w:val="both"/>
        <w:rPr>
          <w:smallCaps/>
          <w:sz w:val="24"/>
          <w:szCs w:val="24"/>
        </w:rPr>
      </w:pPr>
      <w:r w:rsidRPr="002A3E86">
        <w:rPr>
          <w:smallCaps/>
          <w:sz w:val="24"/>
          <w:szCs w:val="24"/>
        </w:rPr>
        <w:lastRenderedPageBreak/>
        <w:t xml:space="preserve">Vermes, Geza: The Complete Dead Sea Scrolls in English: The Commentaries on Isaiah—4Q161, Frs. 5-6, Frs. 8-10; 4Q162; 4Q163; 4Q164: Jewish Christian Writings on pages 466-469: Penguin Putnam, Inc. New York, NY, Copyright, 1997  </w:t>
      </w:r>
    </w:p>
    <w:p w:rsidR="00A76F52" w:rsidRPr="002A3E86" w:rsidRDefault="00A76F52" w:rsidP="00A76F52">
      <w:pPr>
        <w:spacing w:line="480" w:lineRule="auto"/>
        <w:jc w:val="both"/>
        <w:rPr>
          <w:rFonts w:cstheme="minorHAnsi"/>
          <w:sz w:val="24"/>
          <w:szCs w:val="24"/>
        </w:rPr>
      </w:pPr>
      <w:r w:rsidRPr="002A3E86">
        <w:rPr>
          <w:rFonts w:cstheme="minorHAnsi"/>
          <w:sz w:val="24"/>
          <w:szCs w:val="24"/>
        </w:rPr>
        <w:t xml:space="preserve">Vermes, Geza: The Complete Dead Sea Scrolls in English: The Heavenly Prince Melchizedek—11Q13: Jewish Christian Writings on pages 500-502: Penguin Putnam, Inc. New York, NY, Copyright, 1997 </w:t>
      </w:r>
    </w:p>
    <w:p w:rsidR="00820DE2" w:rsidRPr="002A3E86" w:rsidRDefault="00820DE2" w:rsidP="00820DE2">
      <w:pPr>
        <w:jc w:val="center"/>
        <w:rPr>
          <w:b/>
          <w:sz w:val="24"/>
          <w:szCs w:val="24"/>
        </w:rPr>
      </w:pPr>
      <w:r w:rsidRPr="002A3E86">
        <w:rPr>
          <w:b/>
          <w:sz w:val="24"/>
          <w:szCs w:val="24"/>
        </w:rPr>
        <w:t>THE FATHER STEPHEN OUR LORD IS THE ONLY AUTHORITY THAT APPOINTS ALL GODLY DISCIPLES, GODLY LEADERS AND GODLY TEACHERS</w:t>
      </w:r>
    </w:p>
    <w:p w:rsidR="0010437C" w:rsidRPr="002A3E86" w:rsidRDefault="0010437C" w:rsidP="00820DE2">
      <w:pPr>
        <w:jc w:val="center"/>
        <w:rPr>
          <w:b/>
          <w:sz w:val="24"/>
          <w:szCs w:val="24"/>
        </w:rPr>
      </w:pPr>
      <w:r w:rsidRPr="002A3E86">
        <w:rPr>
          <w:b/>
          <w:sz w:val="24"/>
          <w:szCs w:val="24"/>
        </w:rPr>
        <w:t>THE FATHER STEPHEN’S 2</w:t>
      </w:r>
      <w:r w:rsidRPr="002A3E86">
        <w:rPr>
          <w:b/>
          <w:sz w:val="24"/>
          <w:szCs w:val="24"/>
          <w:vertAlign w:val="superscript"/>
        </w:rPr>
        <w:t>ND</w:t>
      </w:r>
      <w:r w:rsidRPr="002A3E86">
        <w:rPr>
          <w:b/>
          <w:sz w:val="24"/>
          <w:szCs w:val="24"/>
        </w:rPr>
        <w:t xml:space="preserve"> IMMUTABLE THING IN HEBREWS 6:17</w:t>
      </w:r>
    </w:p>
    <w:p w:rsidR="00820DE2" w:rsidRPr="002A3E86" w:rsidRDefault="00820DE2" w:rsidP="00820DE2">
      <w:pPr>
        <w:jc w:val="center"/>
        <w:rPr>
          <w:sz w:val="24"/>
          <w:szCs w:val="24"/>
        </w:rPr>
      </w:pPr>
      <w:r w:rsidRPr="002A3E86">
        <w:rPr>
          <w:sz w:val="24"/>
          <w:szCs w:val="24"/>
        </w:rPr>
        <w:t>Contents</w:t>
      </w:r>
    </w:p>
    <w:p w:rsidR="00820DE2" w:rsidRPr="002A3E86" w:rsidRDefault="00820DE2" w:rsidP="00820DE2">
      <w:pPr>
        <w:rPr>
          <w:sz w:val="24"/>
          <w:szCs w:val="24"/>
        </w:rPr>
      </w:pPr>
      <w:r w:rsidRPr="002A3E86">
        <w:rPr>
          <w:sz w:val="24"/>
          <w:szCs w:val="24"/>
        </w:rPr>
        <w:t>Chapter 1: The Father Stephen Appoints all Godly Disciples, Godly Leaders and Godly Teachers</w:t>
      </w:r>
    </w:p>
    <w:p w:rsidR="00820DE2" w:rsidRPr="002A3E86" w:rsidRDefault="00820DE2" w:rsidP="00820DE2">
      <w:pPr>
        <w:rPr>
          <w:sz w:val="24"/>
          <w:szCs w:val="24"/>
        </w:rPr>
      </w:pPr>
      <w:r w:rsidRPr="002A3E86">
        <w:rPr>
          <w:sz w:val="24"/>
          <w:szCs w:val="24"/>
        </w:rPr>
        <w:t>The Supreme Command of the Father Stephen Our Lord</w:t>
      </w:r>
    </w:p>
    <w:p w:rsidR="00820DE2" w:rsidRPr="002A3E86" w:rsidRDefault="00820DE2" w:rsidP="00820DE2">
      <w:pPr>
        <w:rPr>
          <w:sz w:val="24"/>
          <w:szCs w:val="24"/>
        </w:rPr>
      </w:pPr>
      <w:r w:rsidRPr="002A3E86">
        <w:rPr>
          <w:sz w:val="24"/>
          <w:szCs w:val="24"/>
        </w:rPr>
        <w:t>The Calling of Godly Disciples</w:t>
      </w:r>
    </w:p>
    <w:p w:rsidR="00820DE2" w:rsidRPr="002A3E86" w:rsidRDefault="00820DE2" w:rsidP="00820DE2">
      <w:pPr>
        <w:rPr>
          <w:sz w:val="24"/>
          <w:szCs w:val="24"/>
        </w:rPr>
      </w:pPr>
      <w:r w:rsidRPr="002A3E86">
        <w:rPr>
          <w:sz w:val="24"/>
          <w:szCs w:val="24"/>
        </w:rPr>
        <w:t>Disciples in the NT</w:t>
      </w:r>
    </w:p>
    <w:p w:rsidR="00820DE2" w:rsidRPr="002A3E86" w:rsidRDefault="00820DE2" w:rsidP="00820DE2">
      <w:pPr>
        <w:rPr>
          <w:sz w:val="24"/>
          <w:szCs w:val="24"/>
        </w:rPr>
      </w:pPr>
      <w:r w:rsidRPr="002A3E86">
        <w:rPr>
          <w:sz w:val="24"/>
          <w:szCs w:val="24"/>
        </w:rPr>
        <w:t>How Disciples are Called</w:t>
      </w:r>
    </w:p>
    <w:p w:rsidR="00820DE2" w:rsidRPr="002A3E86" w:rsidRDefault="00820DE2" w:rsidP="00820DE2">
      <w:pPr>
        <w:rPr>
          <w:sz w:val="24"/>
          <w:szCs w:val="24"/>
        </w:rPr>
      </w:pPr>
      <w:r w:rsidRPr="002A3E86">
        <w:rPr>
          <w:sz w:val="24"/>
          <w:szCs w:val="24"/>
        </w:rPr>
        <w:t>How Disciples learn from the Father Stephen the Teacher</w:t>
      </w:r>
    </w:p>
    <w:p w:rsidR="00820DE2" w:rsidRPr="002A3E86" w:rsidRDefault="00820DE2" w:rsidP="00820DE2">
      <w:pPr>
        <w:rPr>
          <w:sz w:val="24"/>
          <w:szCs w:val="24"/>
        </w:rPr>
      </w:pPr>
      <w:r w:rsidRPr="002A3E86">
        <w:rPr>
          <w:sz w:val="24"/>
          <w:szCs w:val="24"/>
        </w:rPr>
        <w:t>The Characteristics of Godly Disciples</w:t>
      </w:r>
    </w:p>
    <w:p w:rsidR="00820DE2" w:rsidRPr="002A3E86" w:rsidRDefault="00820DE2" w:rsidP="00820DE2">
      <w:pPr>
        <w:rPr>
          <w:sz w:val="24"/>
          <w:szCs w:val="24"/>
        </w:rPr>
      </w:pPr>
      <w:r w:rsidRPr="002A3E86">
        <w:rPr>
          <w:sz w:val="24"/>
          <w:szCs w:val="24"/>
        </w:rPr>
        <w:t>The Relationship with the Father Stephen</w:t>
      </w:r>
    </w:p>
    <w:p w:rsidR="00820DE2" w:rsidRPr="002A3E86" w:rsidRDefault="00820DE2" w:rsidP="00820DE2">
      <w:pPr>
        <w:rPr>
          <w:sz w:val="24"/>
          <w:szCs w:val="24"/>
        </w:rPr>
      </w:pPr>
      <w:r w:rsidRPr="002A3E86">
        <w:rPr>
          <w:sz w:val="24"/>
          <w:szCs w:val="24"/>
        </w:rPr>
        <w:t>The Glorification of the Father Stephen</w:t>
      </w:r>
    </w:p>
    <w:p w:rsidR="00820DE2" w:rsidRPr="002A3E86" w:rsidRDefault="00820DE2" w:rsidP="00820DE2">
      <w:pPr>
        <w:rPr>
          <w:sz w:val="24"/>
          <w:szCs w:val="24"/>
        </w:rPr>
      </w:pPr>
      <w:r w:rsidRPr="002A3E86">
        <w:rPr>
          <w:sz w:val="24"/>
          <w:szCs w:val="24"/>
        </w:rPr>
        <w:t>The Relationship to the Cross</w:t>
      </w:r>
    </w:p>
    <w:p w:rsidR="00820DE2" w:rsidRPr="002A3E86" w:rsidRDefault="00820DE2" w:rsidP="00820DE2">
      <w:pPr>
        <w:rPr>
          <w:sz w:val="24"/>
          <w:szCs w:val="24"/>
        </w:rPr>
      </w:pPr>
      <w:r w:rsidRPr="002A3E86">
        <w:rPr>
          <w:sz w:val="24"/>
          <w:szCs w:val="24"/>
        </w:rPr>
        <w:t>The Relationship to the Stoning</w:t>
      </w:r>
    </w:p>
    <w:p w:rsidR="00820DE2" w:rsidRPr="002A3E86" w:rsidRDefault="00820DE2" w:rsidP="00820DE2">
      <w:pPr>
        <w:rPr>
          <w:sz w:val="24"/>
          <w:szCs w:val="24"/>
        </w:rPr>
      </w:pPr>
      <w:r w:rsidRPr="002A3E86">
        <w:rPr>
          <w:sz w:val="24"/>
          <w:szCs w:val="24"/>
        </w:rPr>
        <w:t>The Relationship to the Church</w:t>
      </w:r>
    </w:p>
    <w:p w:rsidR="00820DE2" w:rsidRPr="002A3E86" w:rsidRDefault="00820DE2" w:rsidP="00820DE2">
      <w:pPr>
        <w:rPr>
          <w:sz w:val="24"/>
          <w:szCs w:val="24"/>
        </w:rPr>
      </w:pPr>
      <w:r w:rsidRPr="002A3E86">
        <w:rPr>
          <w:sz w:val="24"/>
          <w:szCs w:val="24"/>
        </w:rPr>
        <w:t>The Relationship to the World</w:t>
      </w:r>
    </w:p>
    <w:p w:rsidR="00820DE2" w:rsidRPr="002A3E86" w:rsidRDefault="00820DE2" w:rsidP="00820DE2">
      <w:pPr>
        <w:rPr>
          <w:sz w:val="24"/>
          <w:szCs w:val="24"/>
        </w:rPr>
      </w:pPr>
      <w:r w:rsidRPr="002A3E86">
        <w:rPr>
          <w:sz w:val="24"/>
          <w:szCs w:val="24"/>
        </w:rPr>
        <w:lastRenderedPageBreak/>
        <w:t>The Divine Nature of Discipleship</w:t>
      </w:r>
    </w:p>
    <w:p w:rsidR="00820DE2" w:rsidRPr="002A3E86" w:rsidRDefault="00820DE2" w:rsidP="00820DE2">
      <w:pPr>
        <w:rPr>
          <w:sz w:val="24"/>
          <w:szCs w:val="24"/>
        </w:rPr>
      </w:pPr>
      <w:r w:rsidRPr="002A3E86">
        <w:rPr>
          <w:sz w:val="24"/>
          <w:szCs w:val="24"/>
        </w:rPr>
        <w:t>The Learning from the Father Stephen</w:t>
      </w:r>
    </w:p>
    <w:p w:rsidR="00820DE2" w:rsidRPr="002A3E86" w:rsidRDefault="00820DE2" w:rsidP="00820DE2">
      <w:pPr>
        <w:rPr>
          <w:sz w:val="24"/>
          <w:szCs w:val="24"/>
        </w:rPr>
      </w:pPr>
      <w:r w:rsidRPr="002A3E86">
        <w:rPr>
          <w:sz w:val="24"/>
          <w:szCs w:val="24"/>
        </w:rPr>
        <w:t>The Call to be the Father Stephen’s Disciples</w:t>
      </w:r>
    </w:p>
    <w:p w:rsidR="00820DE2" w:rsidRPr="002A3E86" w:rsidRDefault="00820DE2" w:rsidP="00820DE2">
      <w:pPr>
        <w:rPr>
          <w:sz w:val="24"/>
          <w:szCs w:val="24"/>
        </w:rPr>
      </w:pPr>
      <w:r w:rsidRPr="002A3E86">
        <w:rPr>
          <w:sz w:val="24"/>
          <w:szCs w:val="24"/>
        </w:rPr>
        <w:t>The Consequences of Discipleship</w:t>
      </w:r>
    </w:p>
    <w:p w:rsidR="00820DE2" w:rsidRPr="002A3E86" w:rsidRDefault="00820DE2" w:rsidP="00820DE2">
      <w:pPr>
        <w:rPr>
          <w:sz w:val="24"/>
          <w:szCs w:val="24"/>
        </w:rPr>
      </w:pPr>
      <w:r w:rsidRPr="002A3E86">
        <w:rPr>
          <w:sz w:val="24"/>
          <w:szCs w:val="24"/>
        </w:rPr>
        <w:t>The Commitment of Discipleship</w:t>
      </w:r>
    </w:p>
    <w:p w:rsidR="00820DE2" w:rsidRPr="002A3E86" w:rsidRDefault="00820DE2" w:rsidP="00820DE2">
      <w:pPr>
        <w:rPr>
          <w:sz w:val="24"/>
          <w:szCs w:val="24"/>
        </w:rPr>
      </w:pPr>
      <w:r w:rsidRPr="002A3E86">
        <w:rPr>
          <w:sz w:val="24"/>
          <w:szCs w:val="24"/>
        </w:rPr>
        <w:t>The Purpose of Discipleship</w:t>
      </w:r>
    </w:p>
    <w:p w:rsidR="00820DE2" w:rsidRPr="002A3E86" w:rsidRDefault="00820DE2" w:rsidP="00820DE2">
      <w:pPr>
        <w:rPr>
          <w:sz w:val="24"/>
          <w:szCs w:val="24"/>
        </w:rPr>
      </w:pPr>
      <w:r w:rsidRPr="002A3E86">
        <w:rPr>
          <w:sz w:val="24"/>
          <w:szCs w:val="24"/>
        </w:rPr>
        <w:t>The Secret Discipleship</w:t>
      </w:r>
    </w:p>
    <w:p w:rsidR="00820DE2" w:rsidRPr="002A3E86" w:rsidRDefault="00820DE2" w:rsidP="00820DE2">
      <w:pPr>
        <w:rPr>
          <w:sz w:val="24"/>
          <w:szCs w:val="24"/>
        </w:rPr>
      </w:pPr>
      <w:r w:rsidRPr="002A3E86">
        <w:rPr>
          <w:sz w:val="24"/>
          <w:szCs w:val="24"/>
        </w:rPr>
        <w:t>The Cost of Discipleship</w:t>
      </w:r>
    </w:p>
    <w:p w:rsidR="00820DE2" w:rsidRPr="002A3E86" w:rsidRDefault="00820DE2" w:rsidP="00820DE2">
      <w:pPr>
        <w:rPr>
          <w:sz w:val="24"/>
          <w:szCs w:val="24"/>
        </w:rPr>
      </w:pPr>
      <w:r w:rsidRPr="002A3E86">
        <w:rPr>
          <w:sz w:val="24"/>
          <w:szCs w:val="24"/>
        </w:rPr>
        <w:t>The Benefits of Discipleship</w:t>
      </w:r>
    </w:p>
    <w:p w:rsidR="00820DE2" w:rsidRPr="002A3E86" w:rsidRDefault="00820DE2" w:rsidP="00820DE2">
      <w:pPr>
        <w:rPr>
          <w:sz w:val="24"/>
          <w:szCs w:val="24"/>
        </w:rPr>
      </w:pPr>
      <w:r w:rsidRPr="002A3E86">
        <w:rPr>
          <w:sz w:val="24"/>
          <w:szCs w:val="24"/>
        </w:rPr>
        <w:t xml:space="preserve">The True Happiness from Obedient Discipleship </w:t>
      </w:r>
    </w:p>
    <w:p w:rsidR="00820DE2" w:rsidRPr="002A3E86" w:rsidRDefault="00820DE2" w:rsidP="00820DE2">
      <w:pPr>
        <w:rPr>
          <w:sz w:val="24"/>
          <w:szCs w:val="24"/>
        </w:rPr>
      </w:pPr>
      <w:r w:rsidRPr="002A3E86">
        <w:rPr>
          <w:sz w:val="24"/>
          <w:szCs w:val="24"/>
        </w:rPr>
        <w:t>Spiritual Leaders under the Old Covenant</w:t>
      </w:r>
    </w:p>
    <w:p w:rsidR="00820DE2" w:rsidRPr="002A3E86" w:rsidRDefault="00820DE2" w:rsidP="00820DE2">
      <w:pPr>
        <w:rPr>
          <w:sz w:val="24"/>
          <w:szCs w:val="24"/>
        </w:rPr>
      </w:pPr>
      <w:r w:rsidRPr="002A3E86">
        <w:rPr>
          <w:sz w:val="24"/>
          <w:szCs w:val="24"/>
        </w:rPr>
        <w:t>Priests as Spiritual Leaders</w:t>
      </w:r>
    </w:p>
    <w:p w:rsidR="00820DE2" w:rsidRPr="002A3E86" w:rsidRDefault="00820DE2" w:rsidP="00820DE2">
      <w:pPr>
        <w:rPr>
          <w:sz w:val="24"/>
          <w:szCs w:val="24"/>
        </w:rPr>
      </w:pPr>
      <w:r w:rsidRPr="002A3E86">
        <w:rPr>
          <w:sz w:val="24"/>
          <w:szCs w:val="24"/>
        </w:rPr>
        <w:t>Spiritual Leaders in the NT</w:t>
      </w:r>
    </w:p>
    <w:p w:rsidR="00820DE2" w:rsidRPr="002A3E86" w:rsidRDefault="00820DE2" w:rsidP="00820DE2">
      <w:pPr>
        <w:rPr>
          <w:sz w:val="24"/>
          <w:szCs w:val="24"/>
        </w:rPr>
      </w:pPr>
      <w:r w:rsidRPr="002A3E86">
        <w:rPr>
          <w:sz w:val="24"/>
          <w:szCs w:val="24"/>
        </w:rPr>
        <w:t>Spiritual Leaders in the NT Church</w:t>
      </w:r>
    </w:p>
    <w:p w:rsidR="00820DE2" w:rsidRPr="002A3E86" w:rsidRDefault="00820DE2" w:rsidP="00820DE2">
      <w:pPr>
        <w:rPr>
          <w:sz w:val="24"/>
          <w:szCs w:val="24"/>
        </w:rPr>
      </w:pPr>
      <w:r w:rsidRPr="002A3E86">
        <w:rPr>
          <w:sz w:val="24"/>
          <w:szCs w:val="24"/>
        </w:rPr>
        <w:t>Political Leaders</w:t>
      </w:r>
    </w:p>
    <w:p w:rsidR="00820DE2" w:rsidRPr="002A3E86" w:rsidRDefault="00820DE2" w:rsidP="00820DE2">
      <w:pPr>
        <w:rPr>
          <w:sz w:val="24"/>
          <w:szCs w:val="24"/>
        </w:rPr>
      </w:pPr>
      <w:r w:rsidRPr="002A3E86">
        <w:rPr>
          <w:sz w:val="24"/>
          <w:szCs w:val="24"/>
        </w:rPr>
        <w:t>Israel’s Political Leaders</w:t>
      </w:r>
    </w:p>
    <w:p w:rsidR="00820DE2" w:rsidRPr="002A3E86" w:rsidRDefault="00820DE2" w:rsidP="00820DE2">
      <w:pPr>
        <w:rPr>
          <w:sz w:val="24"/>
          <w:szCs w:val="24"/>
        </w:rPr>
      </w:pPr>
      <w:r w:rsidRPr="002A3E86">
        <w:rPr>
          <w:sz w:val="24"/>
          <w:szCs w:val="24"/>
        </w:rPr>
        <w:t>The Responsibility of Political Leaders</w:t>
      </w:r>
    </w:p>
    <w:p w:rsidR="00820DE2" w:rsidRPr="002A3E86" w:rsidRDefault="00820DE2" w:rsidP="00820DE2">
      <w:pPr>
        <w:rPr>
          <w:sz w:val="24"/>
          <w:szCs w:val="24"/>
        </w:rPr>
      </w:pPr>
      <w:r w:rsidRPr="002A3E86">
        <w:rPr>
          <w:sz w:val="24"/>
          <w:szCs w:val="24"/>
        </w:rPr>
        <w:t>The Failure of Political Leaders</w:t>
      </w:r>
    </w:p>
    <w:p w:rsidR="00820DE2" w:rsidRPr="002A3E86" w:rsidRDefault="00820DE2" w:rsidP="00820DE2">
      <w:pPr>
        <w:rPr>
          <w:sz w:val="24"/>
          <w:szCs w:val="24"/>
        </w:rPr>
      </w:pPr>
      <w:r w:rsidRPr="002A3E86">
        <w:rPr>
          <w:sz w:val="24"/>
          <w:szCs w:val="24"/>
        </w:rPr>
        <w:t>The Right Attitude to Political Leaders</w:t>
      </w:r>
    </w:p>
    <w:p w:rsidR="00820DE2" w:rsidRPr="002A3E86" w:rsidRDefault="00820DE2" w:rsidP="00820DE2">
      <w:pPr>
        <w:rPr>
          <w:sz w:val="24"/>
          <w:szCs w:val="24"/>
        </w:rPr>
      </w:pPr>
      <w:r w:rsidRPr="002A3E86">
        <w:rPr>
          <w:sz w:val="24"/>
          <w:szCs w:val="24"/>
        </w:rPr>
        <w:t>The Godly Teacher</w:t>
      </w:r>
    </w:p>
    <w:p w:rsidR="00820DE2" w:rsidRPr="002A3E86" w:rsidRDefault="00820DE2" w:rsidP="00820DE2">
      <w:pPr>
        <w:rPr>
          <w:sz w:val="24"/>
          <w:szCs w:val="24"/>
        </w:rPr>
      </w:pPr>
      <w:r w:rsidRPr="002A3E86">
        <w:rPr>
          <w:sz w:val="24"/>
          <w:szCs w:val="24"/>
        </w:rPr>
        <w:t>The Father Stephen as the Supreme Teacher</w:t>
      </w:r>
    </w:p>
    <w:p w:rsidR="00820DE2" w:rsidRPr="002A3E86" w:rsidRDefault="00820DE2" w:rsidP="00820DE2">
      <w:pPr>
        <w:rPr>
          <w:sz w:val="24"/>
          <w:szCs w:val="24"/>
        </w:rPr>
      </w:pPr>
      <w:r w:rsidRPr="002A3E86">
        <w:rPr>
          <w:sz w:val="24"/>
          <w:szCs w:val="24"/>
        </w:rPr>
        <w:t>The Apostles and their Helpers as Teachers</w:t>
      </w:r>
    </w:p>
    <w:p w:rsidR="00820DE2" w:rsidRPr="002A3E86" w:rsidRDefault="00820DE2" w:rsidP="00820DE2">
      <w:pPr>
        <w:rPr>
          <w:sz w:val="24"/>
          <w:szCs w:val="24"/>
        </w:rPr>
      </w:pPr>
      <w:r w:rsidRPr="002A3E86">
        <w:rPr>
          <w:sz w:val="24"/>
          <w:szCs w:val="24"/>
        </w:rPr>
        <w:t>The Gifts of Teachers</w:t>
      </w:r>
    </w:p>
    <w:p w:rsidR="00820DE2" w:rsidRPr="002A3E86" w:rsidRDefault="00820DE2" w:rsidP="00820DE2">
      <w:pPr>
        <w:rPr>
          <w:sz w:val="24"/>
          <w:szCs w:val="24"/>
        </w:rPr>
      </w:pPr>
      <w:r w:rsidRPr="002A3E86">
        <w:rPr>
          <w:sz w:val="24"/>
          <w:szCs w:val="24"/>
        </w:rPr>
        <w:t>The Godly Teacher in Education</w:t>
      </w:r>
    </w:p>
    <w:p w:rsidR="00820DE2" w:rsidRPr="002A3E86" w:rsidRDefault="00820DE2" w:rsidP="00820DE2">
      <w:pPr>
        <w:rPr>
          <w:sz w:val="24"/>
          <w:szCs w:val="24"/>
        </w:rPr>
      </w:pPr>
      <w:r w:rsidRPr="002A3E86">
        <w:rPr>
          <w:sz w:val="24"/>
          <w:szCs w:val="24"/>
        </w:rPr>
        <w:lastRenderedPageBreak/>
        <w:t>The Education in the Home</w:t>
      </w:r>
    </w:p>
    <w:p w:rsidR="00820DE2" w:rsidRPr="002A3E86" w:rsidRDefault="00820DE2" w:rsidP="00820DE2">
      <w:pPr>
        <w:rPr>
          <w:sz w:val="24"/>
          <w:szCs w:val="24"/>
        </w:rPr>
      </w:pPr>
      <w:r w:rsidRPr="002A3E86">
        <w:rPr>
          <w:sz w:val="24"/>
          <w:szCs w:val="24"/>
        </w:rPr>
        <w:t>The Religious Education</w:t>
      </w:r>
    </w:p>
    <w:p w:rsidR="00820DE2" w:rsidRPr="002A3E86" w:rsidRDefault="00820DE2" w:rsidP="00820DE2">
      <w:pPr>
        <w:rPr>
          <w:sz w:val="24"/>
          <w:szCs w:val="24"/>
        </w:rPr>
      </w:pPr>
      <w:r w:rsidRPr="002A3E86">
        <w:rPr>
          <w:sz w:val="24"/>
          <w:szCs w:val="24"/>
        </w:rPr>
        <w:t>The Former Education</w:t>
      </w:r>
    </w:p>
    <w:p w:rsidR="00820DE2" w:rsidRPr="002A3E86" w:rsidRDefault="00820DE2" w:rsidP="00820DE2">
      <w:pPr>
        <w:rPr>
          <w:sz w:val="24"/>
          <w:szCs w:val="24"/>
        </w:rPr>
      </w:pPr>
      <w:r w:rsidRPr="002A3E86">
        <w:rPr>
          <w:sz w:val="24"/>
          <w:szCs w:val="24"/>
        </w:rPr>
        <w:t>The Teaching Methods</w:t>
      </w:r>
    </w:p>
    <w:p w:rsidR="00820DE2" w:rsidRPr="002A3E86" w:rsidRDefault="00820DE2" w:rsidP="00820DE2">
      <w:pPr>
        <w:rPr>
          <w:sz w:val="24"/>
          <w:szCs w:val="24"/>
        </w:rPr>
      </w:pPr>
      <w:r w:rsidRPr="002A3E86">
        <w:rPr>
          <w:sz w:val="24"/>
          <w:szCs w:val="24"/>
        </w:rPr>
        <w:t>The Discipline</w:t>
      </w:r>
    </w:p>
    <w:p w:rsidR="00820DE2" w:rsidRPr="002A3E86" w:rsidRDefault="00820DE2" w:rsidP="00820DE2">
      <w:pPr>
        <w:rPr>
          <w:sz w:val="24"/>
          <w:szCs w:val="24"/>
        </w:rPr>
      </w:pPr>
      <w:r w:rsidRPr="002A3E86">
        <w:rPr>
          <w:sz w:val="24"/>
          <w:szCs w:val="24"/>
        </w:rPr>
        <w:t xml:space="preserve">The Adult Education </w:t>
      </w:r>
    </w:p>
    <w:p w:rsidR="00820DE2" w:rsidRPr="002A3E86" w:rsidRDefault="00820DE2" w:rsidP="00820DE2">
      <w:pPr>
        <w:rPr>
          <w:sz w:val="24"/>
          <w:szCs w:val="24"/>
        </w:rPr>
      </w:pPr>
      <w:r w:rsidRPr="002A3E86">
        <w:rPr>
          <w:sz w:val="24"/>
          <w:szCs w:val="24"/>
        </w:rPr>
        <w:t xml:space="preserve">The Literacy among Jews </w:t>
      </w:r>
    </w:p>
    <w:p w:rsidR="00820DE2" w:rsidRPr="002A3E86" w:rsidRDefault="00820DE2" w:rsidP="00820DE2">
      <w:pPr>
        <w:rPr>
          <w:sz w:val="24"/>
          <w:szCs w:val="24"/>
        </w:rPr>
      </w:pPr>
      <w:r w:rsidRPr="002A3E86">
        <w:rPr>
          <w:sz w:val="24"/>
          <w:szCs w:val="24"/>
        </w:rPr>
        <w:t>The Basic Trades and Basic Occupations</w:t>
      </w:r>
    </w:p>
    <w:p w:rsidR="00820DE2" w:rsidRPr="002A3E86" w:rsidRDefault="00820DE2" w:rsidP="00820DE2">
      <w:pPr>
        <w:rPr>
          <w:sz w:val="24"/>
          <w:szCs w:val="24"/>
        </w:rPr>
      </w:pPr>
      <w:r w:rsidRPr="002A3E86">
        <w:rPr>
          <w:sz w:val="24"/>
          <w:szCs w:val="24"/>
        </w:rPr>
        <w:t>A Godly Teacher has the Strictest Impartial Justice</w:t>
      </w:r>
    </w:p>
    <w:p w:rsidR="00820DE2" w:rsidRPr="002A3E86" w:rsidRDefault="00820DE2" w:rsidP="00820DE2">
      <w:pPr>
        <w:rPr>
          <w:sz w:val="24"/>
          <w:szCs w:val="24"/>
        </w:rPr>
      </w:pPr>
      <w:r w:rsidRPr="002A3E86">
        <w:rPr>
          <w:sz w:val="24"/>
          <w:szCs w:val="24"/>
        </w:rPr>
        <w:t>The Godly Teacher of Righteousness</w:t>
      </w:r>
    </w:p>
    <w:p w:rsidR="00820DE2" w:rsidRPr="002A3E86" w:rsidRDefault="00820DE2" w:rsidP="00820DE2">
      <w:pPr>
        <w:rPr>
          <w:sz w:val="24"/>
          <w:szCs w:val="24"/>
        </w:rPr>
      </w:pPr>
      <w:r w:rsidRPr="002A3E86">
        <w:rPr>
          <w:sz w:val="24"/>
          <w:szCs w:val="24"/>
        </w:rPr>
        <w:t>Conclusion</w:t>
      </w:r>
    </w:p>
    <w:p w:rsidR="00820DE2" w:rsidRPr="002A3E86" w:rsidRDefault="00820DE2" w:rsidP="00820DE2">
      <w:pPr>
        <w:jc w:val="center"/>
        <w:rPr>
          <w:b/>
          <w:sz w:val="24"/>
          <w:szCs w:val="24"/>
        </w:rPr>
      </w:pPr>
      <w:r w:rsidRPr="002A3E86">
        <w:rPr>
          <w:b/>
          <w:sz w:val="24"/>
          <w:szCs w:val="24"/>
        </w:rPr>
        <w:t xml:space="preserve">Chapter 1: The Father Stephen </w:t>
      </w:r>
      <w:r w:rsidR="00811652" w:rsidRPr="002A3E86">
        <w:rPr>
          <w:b/>
          <w:sz w:val="24"/>
          <w:szCs w:val="24"/>
        </w:rPr>
        <w:t xml:space="preserve">is the only Authority that </w:t>
      </w:r>
      <w:r w:rsidRPr="002A3E86">
        <w:rPr>
          <w:b/>
          <w:sz w:val="24"/>
          <w:szCs w:val="24"/>
        </w:rPr>
        <w:t>Appoints all Godly Disciples, Godly Leaders and Godly Teachers</w:t>
      </w:r>
    </w:p>
    <w:p w:rsidR="00820DE2" w:rsidRPr="002A3E86" w:rsidRDefault="00820DE2" w:rsidP="00820DE2">
      <w:pPr>
        <w:spacing w:line="480" w:lineRule="auto"/>
        <w:jc w:val="both"/>
        <w:rPr>
          <w:sz w:val="24"/>
          <w:szCs w:val="24"/>
        </w:rPr>
      </w:pPr>
      <w:r w:rsidRPr="002A3E86">
        <w:rPr>
          <w:sz w:val="24"/>
          <w:szCs w:val="24"/>
        </w:rPr>
        <w:t>The Supreme Command of the Father Stephen Our Lord</w:t>
      </w:r>
    </w:p>
    <w:p w:rsidR="00820DE2" w:rsidRPr="002A3E86" w:rsidRDefault="00820DE2" w:rsidP="00820DE2">
      <w:pPr>
        <w:spacing w:line="480" w:lineRule="auto"/>
        <w:jc w:val="both"/>
        <w:rPr>
          <w:sz w:val="24"/>
          <w:szCs w:val="24"/>
        </w:rPr>
      </w:pPr>
      <w:r w:rsidRPr="002A3E86">
        <w:rPr>
          <w:sz w:val="24"/>
          <w:szCs w:val="24"/>
        </w:rPr>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820DE2" w:rsidRPr="002A3E86" w:rsidRDefault="00820DE2" w:rsidP="00820DE2">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w:t>
      </w:r>
      <w:r w:rsidRPr="002A3E86">
        <w:rPr>
          <w:sz w:val="24"/>
          <w:szCs w:val="24"/>
        </w:rPr>
        <w:lastRenderedPageBreak/>
        <w:t xml:space="preserve">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820DE2" w:rsidRPr="002A3E86" w:rsidRDefault="00820DE2" w:rsidP="00820DE2">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820DE2" w:rsidRPr="002A3E86" w:rsidRDefault="00820DE2" w:rsidP="00820DE2">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820DE2" w:rsidRPr="002A3E86" w:rsidRDefault="00820DE2" w:rsidP="00820DE2">
      <w:pPr>
        <w:spacing w:line="480" w:lineRule="auto"/>
        <w:jc w:val="both"/>
        <w:rPr>
          <w:sz w:val="24"/>
          <w:szCs w:val="24"/>
        </w:rPr>
      </w:pPr>
      <w:r w:rsidRPr="002A3E86">
        <w:rPr>
          <w:sz w:val="24"/>
          <w:szCs w:val="24"/>
        </w:rPr>
        <w:lastRenderedPageBreak/>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820DE2" w:rsidRPr="002A3E86" w:rsidRDefault="00820DE2" w:rsidP="00820DE2">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820DE2" w:rsidRPr="002A3E86" w:rsidRDefault="00820DE2" w:rsidP="00820DE2">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820DE2" w:rsidRPr="002A3E86" w:rsidRDefault="00820DE2" w:rsidP="00820DE2">
      <w:pPr>
        <w:spacing w:line="480" w:lineRule="auto"/>
        <w:jc w:val="both"/>
        <w:rPr>
          <w:sz w:val="24"/>
          <w:szCs w:val="24"/>
        </w:rPr>
      </w:pPr>
      <w:r w:rsidRPr="002A3E86">
        <w:rPr>
          <w:sz w:val="24"/>
          <w:szCs w:val="24"/>
        </w:rPr>
        <w:lastRenderedPageBreak/>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820DE2" w:rsidRPr="002A3E86" w:rsidRDefault="00820DE2" w:rsidP="00820DE2">
      <w:pPr>
        <w:spacing w:line="480" w:lineRule="auto"/>
        <w:jc w:val="center"/>
        <w:rPr>
          <w:sz w:val="24"/>
          <w:szCs w:val="24"/>
        </w:rPr>
      </w:pPr>
      <w:r w:rsidRPr="002A3E86">
        <w:rPr>
          <w:sz w:val="24"/>
          <w:szCs w:val="24"/>
        </w:rPr>
        <w:t>What is Truth?</w:t>
      </w:r>
    </w:p>
    <w:p w:rsidR="00820DE2" w:rsidRPr="002A3E86" w:rsidRDefault="00820DE2" w:rsidP="00820DE2">
      <w:pPr>
        <w:spacing w:line="480" w:lineRule="auto"/>
        <w:jc w:val="both"/>
        <w:rPr>
          <w:sz w:val="24"/>
          <w:szCs w:val="24"/>
        </w:rPr>
      </w:pPr>
      <w:r w:rsidRPr="002A3E86">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820DE2" w:rsidRPr="002A3E86" w:rsidRDefault="00820DE2" w:rsidP="00820DE2">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w:t>
      </w:r>
      <w:r w:rsidRPr="002A3E86">
        <w:rPr>
          <w:sz w:val="24"/>
          <w:szCs w:val="24"/>
        </w:rPr>
        <w:lastRenderedPageBreak/>
        <w:t>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820DE2" w:rsidRPr="002A3E86" w:rsidRDefault="00820DE2" w:rsidP="00820DE2">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w:t>
      </w:r>
      <w:r w:rsidRPr="002A3E86">
        <w:rPr>
          <w:sz w:val="24"/>
          <w:szCs w:val="24"/>
        </w:rPr>
        <w:lastRenderedPageBreak/>
        <w:t>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820DE2" w:rsidRPr="002A3E86" w:rsidRDefault="00820DE2" w:rsidP="00820DE2">
      <w:pPr>
        <w:spacing w:before="240"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w:t>
      </w:r>
      <w:r w:rsidRPr="002A3E86">
        <w:rPr>
          <w:sz w:val="24"/>
          <w:szCs w:val="24"/>
        </w:rPr>
        <w:lastRenderedPageBreak/>
        <w:t>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w:t>
      </w:r>
      <w:r w:rsidRPr="002A3E86">
        <w:rPr>
          <w:sz w:val="24"/>
          <w:szCs w:val="24"/>
        </w:rPr>
        <w:lastRenderedPageBreak/>
        <w:t>Egypt which is also called Sodom, Babylon, Babel, Confusion, Chaos, Shinar, Shishak &amp; sometimes Rome is in Acts chapters 22-28.</w:t>
      </w:r>
    </w:p>
    <w:p w:rsidR="00820DE2" w:rsidRPr="002A3E86" w:rsidRDefault="00820DE2" w:rsidP="00820DE2">
      <w:pPr>
        <w:spacing w:line="480" w:lineRule="auto"/>
        <w:jc w:val="both"/>
        <w:rPr>
          <w:sz w:val="24"/>
          <w:szCs w:val="24"/>
        </w:rPr>
      </w:pPr>
      <w:r w:rsidRPr="002A3E86">
        <w:rPr>
          <w:sz w:val="24"/>
          <w:szCs w:val="24"/>
        </w:rPr>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w:t>
      </w:r>
      <w:r w:rsidRPr="002A3E86">
        <w:rPr>
          <w:sz w:val="24"/>
          <w:szCs w:val="24"/>
        </w:rPr>
        <w:lastRenderedPageBreak/>
        <w:t>4:20-21 &amp; Acts 1:4-8; 2:31-33; 7:59. The Truthfulness of the Father Stephen undergirds and governs His Impartial Judgment &amp; His Impartial Justice is in Psalms 96:13; 98:9; Isaiah 11:3-5; 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820DE2" w:rsidRPr="002A3E86" w:rsidRDefault="00820DE2" w:rsidP="00820DE2">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w:t>
      </w:r>
      <w:r w:rsidRPr="002A3E86">
        <w:rPr>
          <w:sz w:val="24"/>
          <w:szCs w:val="24"/>
        </w:rPr>
        <w:lastRenderedPageBreak/>
        <w:t xml:space="preserve">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820DE2" w:rsidRPr="002A3E86" w:rsidRDefault="00820DE2" w:rsidP="00820DE2">
      <w:pPr>
        <w:jc w:val="center"/>
        <w:rPr>
          <w:sz w:val="24"/>
          <w:szCs w:val="24"/>
        </w:rPr>
      </w:pPr>
      <w:r w:rsidRPr="002A3E86">
        <w:rPr>
          <w:sz w:val="24"/>
          <w:szCs w:val="24"/>
        </w:rPr>
        <w:t>The Father Stephen’s Supreme Glory &amp; Supreme Majesty</w:t>
      </w:r>
    </w:p>
    <w:p w:rsidR="00820DE2" w:rsidRPr="002A3E86" w:rsidRDefault="00820DE2" w:rsidP="00820DE2">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w:t>
      </w:r>
      <w:r w:rsidRPr="002A3E86">
        <w:rPr>
          <w:sz w:val="24"/>
          <w:szCs w:val="24"/>
        </w:rPr>
        <w:lastRenderedPageBreak/>
        <w:t>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820DE2" w:rsidRPr="002A3E86" w:rsidRDefault="00820DE2" w:rsidP="00820DE2">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820DE2" w:rsidRPr="002A3E86" w:rsidRDefault="00820DE2" w:rsidP="00820DE2">
      <w:pPr>
        <w:spacing w:line="480" w:lineRule="auto"/>
        <w:jc w:val="both"/>
        <w:rPr>
          <w:sz w:val="24"/>
          <w:szCs w:val="24"/>
        </w:rPr>
      </w:pPr>
      <w:r w:rsidRPr="002A3E86">
        <w:rPr>
          <w:sz w:val="24"/>
          <w:szCs w:val="24"/>
        </w:rPr>
        <w:lastRenderedPageBreak/>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820DE2" w:rsidRPr="002A3E86" w:rsidRDefault="00820DE2" w:rsidP="00820DE2">
      <w:pPr>
        <w:spacing w:line="480" w:lineRule="auto"/>
        <w:jc w:val="both"/>
        <w:rPr>
          <w:sz w:val="24"/>
          <w:szCs w:val="24"/>
        </w:rPr>
      </w:pPr>
      <w:r w:rsidRPr="002A3E86">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w:t>
      </w:r>
      <w:r w:rsidRPr="002A3E86">
        <w:rPr>
          <w:sz w:val="24"/>
          <w:szCs w:val="24"/>
        </w:rPr>
        <w:lastRenderedPageBreak/>
        <w:t>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820DE2" w:rsidRPr="002A3E86" w:rsidRDefault="00820DE2" w:rsidP="00820DE2">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w:t>
      </w:r>
      <w:r w:rsidRPr="002A3E86">
        <w:rPr>
          <w:sz w:val="24"/>
          <w:szCs w:val="24"/>
        </w:rPr>
        <w:lastRenderedPageBreak/>
        <w:t>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820DE2" w:rsidRPr="002A3E86" w:rsidRDefault="00820DE2" w:rsidP="00820DE2">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820DE2" w:rsidRPr="002A3E86" w:rsidRDefault="00820DE2" w:rsidP="00820DE2">
      <w:pPr>
        <w:spacing w:line="480" w:lineRule="auto"/>
        <w:jc w:val="both"/>
        <w:rPr>
          <w:sz w:val="24"/>
          <w:szCs w:val="24"/>
        </w:rPr>
      </w:pPr>
      <w:r w:rsidRPr="002A3E86">
        <w:rPr>
          <w:sz w:val="24"/>
          <w:szCs w:val="24"/>
        </w:rPr>
        <w:t xml:space="preserve">First, there is only One Alone True God as the True Creator of the Universe, but technically concerning the Lord Yahweh, is the True Creator of the Father Stephen Our Lord as the One </w:t>
      </w:r>
      <w:r w:rsidRPr="002A3E86">
        <w:rPr>
          <w:sz w:val="24"/>
          <w:szCs w:val="24"/>
        </w:rPr>
        <w:lastRenderedPageBreak/>
        <w:t>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w:t>
      </w:r>
    </w:p>
    <w:p w:rsidR="00820DE2" w:rsidRPr="002A3E86" w:rsidRDefault="00820DE2" w:rsidP="00820DE2">
      <w:pPr>
        <w:spacing w:line="480" w:lineRule="auto"/>
        <w:jc w:val="both"/>
        <w:rPr>
          <w:sz w:val="24"/>
          <w:szCs w:val="24"/>
        </w:rPr>
      </w:pPr>
      <w:r w:rsidRPr="002A3E86">
        <w:rPr>
          <w:sz w:val="24"/>
          <w:szCs w:val="24"/>
        </w:rPr>
        <w:t xml:space="preserve">The Lord Stephen’s Limitations is proven in scripture. This is because He is a Holy Moral God. In Titus 1:1-3 declares “Paul a Bondservant of God and an Apostle of Jesus Christ, according to the faith of God’s elect and the acknowledgement of the truth which accords with godliness, in </w:t>
      </w:r>
      <w:r w:rsidRPr="002A3E86">
        <w:rPr>
          <w:sz w:val="24"/>
          <w:szCs w:val="24"/>
        </w:rPr>
        <w:lastRenderedPageBreak/>
        <w:t>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820DE2" w:rsidRPr="002A3E86" w:rsidRDefault="00820DE2" w:rsidP="00820DE2">
      <w:pPr>
        <w:spacing w:line="480" w:lineRule="auto"/>
        <w:jc w:val="both"/>
        <w:rPr>
          <w:sz w:val="24"/>
          <w:szCs w:val="24"/>
        </w:rPr>
      </w:pPr>
      <w:r w:rsidRPr="002A3E86">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w:t>
      </w:r>
      <w:r w:rsidRPr="002A3E86">
        <w:rPr>
          <w:sz w:val="24"/>
          <w:szCs w:val="24"/>
        </w:rPr>
        <w:lastRenderedPageBreak/>
        <w:t>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2A3E86">
        <w:rPr>
          <w:sz w:val="24"/>
          <w:szCs w:val="24"/>
          <w:vertAlign w:val="superscript"/>
        </w:rPr>
        <w:t>st</w:t>
      </w:r>
      <w:r w:rsidRPr="002A3E86">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2A3E86">
        <w:rPr>
          <w:sz w:val="24"/>
          <w:szCs w:val="24"/>
          <w:vertAlign w:val="superscript"/>
        </w:rPr>
        <w:t>st</w:t>
      </w:r>
      <w:r w:rsidRPr="002A3E86">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820DE2" w:rsidRPr="002A3E86" w:rsidRDefault="00820DE2" w:rsidP="00820DE2">
      <w:pPr>
        <w:spacing w:line="480" w:lineRule="auto"/>
        <w:jc w:val="center"/>
        <w:rPr>
          <w:b/>
          <w:sz w:val="24"/>
          <w:szCs w:val="24"/>
        </w:rPr>
      </w:pPr>
      <w:r w:rsidRPr="002A3E86">
        <w:rPr>
          <w:b/>
          <w:sz w:val="24"/>
          <w:szCs w:val="24"/>
        </w:rPr>
        <w:t>THE LORD YAHWEH THE SUPREME CREATOR OF THE FATHER STEPHEN OUR LORD</w:t>
      </w:r>
    </w:p>
    <w:p w:rsidR="00820DE2" w:rsidRPr="002A3E86" w:rsidRDefault="00820DE2" w:rsidP="00820DE2">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w:t>
      </w:r>
      <w:r w:rsidRPr="002A3E86">
        <w:rPr>
          <w:sz w:val="24"/>
          <w:szCs w:val="24"/>
        </w:rPr>
        <w:lastRenderedPageBreak/>
        <w:t>things &amp; all things alike afterwards in the Whole Creation of the Entire Universe in Ecclesiastes 1:13-18; 2:1-12; 12:9-14. The Father Stephen is the Supreme Source &amp; Origin of Potter Creatorship (Potter Maker-ship) in Isaiah 43:10</w:t>
      </w:r>
      <w:r w:rsidRPr="002A3E86">
        <w:rPr>
          <w:i/>
          <w:sz w:val="24"/>
          <w:szCs w:val="24"/>
        </w:rPr>
        <w:t xml:space="preserve"> &amp; </w:t>
      </w:r>
      <w:r w:rsidRPr="002A3E86">
        <w:rPr>
          <w:sz w:val="24"/>
          <w:szCs w:val="24"/>
        </w:rPr>
        <w:t xml:space="preserve">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820DE2" w:rsidRPr="002A3E86" w:rsidRDefault="00820DE2" w:rsidP="00820DE2">
      <w:pPr>
        <w:spacing w:line="480" w:lineRule="auto"/>
        <w:jc w:val="center"/>
        <w:rPr>
          <w:b/>
          <w:sz w:val="24"/>
          <w:szCs w:val="24"/>
        </w:rPr>
      </w:pPr>
      <w:r w:rsidRPr="002A3E86">
        <w:rPr>
          <w:b/>
          <w:sz w:val="24"/>
          <w:szCs w:val="24"/>
        </w:rPr>
        <w:t>THE FATHER STEPHEN OUR LORD THE AUTHORIZED GOOD POTTER CREATOR UNDER HIS LORD YAHWEH</w:t>
      </w:r>
    </w:p>
    <w:p w:rsidR="00820DE2" w:rsidRPr="002A3E86" w:rsidRDefault="00820DE2" w:rsidP="00820DE2">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w:t>
      </w:r>
      <w:r w:rsidRPr="002A3E86">
        <w:rPr>
          <w:sz w:val="24"/>
          <w:szCs w:val="24"/>
        </w:rPr>
        <w:lastRenderedPageBreak/>
        <w:t>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2A3E86">
        <w:rPr>
          <w:sz w:val="24"/>
          <w:szCs w:val="24"/>
          <w:vertAlign w:val="superscript"/>
        </w:rPr>
        <w:t>st</w:t>
      </w:r>
      <w:r w:rsidRPr="002A3E86">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820DE2" w:rsidRPr="002A3E86" w:rsidRDefault="00820DE2" w:rsidP="00820DE2">
      <w:pPr>
        <w:spacing w:line="480" w:lineRule="auto"/>
        <w:jc w:val="center"/>
        <w:rPr>
          <w:b/>
          <w:sz w:val="24"/>
          <w:szCs w:val="24"/>
        </w:rPr>
      </w:pPr>
      <w:r w:rsidRPr="002A3E86">
        <w:rPr>
          <w:b/>
          <w:sz w:val="24"/>
          <w:szCs w:val="24"/>
        </w:rPr>
        <w:lastRenderedPageBreak/>
        <w:t>THE LORD JESUS CHRIST THE AUTHORIZED CREATOR AGENT UNDER HIS FATHER STEPHEN OUR LORD</w:t>
      </w:r>
    </w:p>
    <w:p w:rsidR="00820DE2" w:rsidRPr="002A3E86" w:rsidRDefault="00820DE2" w:rsidP="00820DE2">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820DE2" w:rsidRPr="002A3E86" w:rsidRDefault="00820DE2" w:rsidP="00820DE2">
      <w:pPr>
        <w:spacing w:line="480" w:lineRule="auto"/>
        <w:jc w:val="center"/>
        <w:rPr>
          <w:b/>
          <w:sz w:val="24"/>
          <w:szCs w:val="24"/>
        </w:rPr>
      </w:pPr>
      <w:r w:rsidRPr="002A3E86">
        <w:rPr>
          <w:b/>
          <w:sz w:val="24"/>
          <w:szCs w:val="24"/>
        </w:rPr>
        <w:t>The Father Stephen the Single Lord called Lordship in 120 years in the Lord Yah</w:t>
      </w:r>
    </w:p>
    <w:p w:rsidR="00820DE2" w:rsidRPr="002A3E86" w:rsidRDefault="00820DE2" w:rsidP="00820DE2">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w:t>
      </w:r>
      <w:r w:rsidRPr="002A3E86">
        <w:rPr>
          <w:sz w:val="24"/>
          <w:szCs w:val="24"/>
        </w:rPr>
        <w:lastRenderedPageBreak/>
        <w:t xml:space="preserve">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820DE2" w:rsidRPr="002A3E86" w:rsidRDefault="00820DE2" w:rsidP="00820DE2">
      <w:pPr>
        <w:spacing w:line="480" w:lineRule="auto"/>
        <w:jc w:val="center"/>
        <w:rPr>
          <w:b/>
          <w:sz w:val="24"/>
          <w:szCs w:val="24"/>
        </w:rPr>
      </w:pPr>
      <w:r w:rsidRPr="002A3E86">
        <w:rPr>
          <w:b/>
          <w:sz w:val="24"/>
          <w:szCs w:val="24"/>
        </w:rPr>
        <w:t>The Father Stephen the Single Lord called Wisdom in 80 years in the Lord Yah</w:t>
      </w:r>
    </w:p>
    <w:p w:rsidR="00820DE2" w:rsidRPr="002A3E86" w:rsidRDefault="00820DE2" w:rsidP="00820DE2">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820DE2" w:rsidRPr="002A3E86" w:rsidRDefault="00820DE2" w:rsidP="00820DE2">
      <w:pPr>
        <w:spacing w:line="480" w:lineRule="auto"/>
        <w:jc w:val="center"/>
        <w:rPr>
          <w:b/>
          <w:sz w:val="24"/>
          <w:szCs w:val="24"/>
        </w:rPr>
      </w:pPr>
      <w:r w:rsidRPr="002A3E86">
        <w:rPr>
          <w:b/>
          <w:sz w:val="24"/>
          <w:szCs w:val="24"/>
        </w:rPr>
        <w:t>The Father Stephen the Single Lord called Strength in 40 years in the Lord Yah</w:t>
      </w:r>
    </w:p>
    <w:p w:rsidR="00820DE2" w:rsidRPr="002A3E86" w:rsidRDefault="00820DE2" w:rsidP="00820DE2">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 xml:space="preserve">Creator of This Eternal Sin the Lordly </w:t>
      </w:r>
      <w:r w:rsidRPr="002A3E86">
        <w:rPr>
          <w:b/>
          <w:sz w:val="24"/>
          <w:szCs w:val="24"/>
        </w:rPr>
        <w:lastRenderedPageBreak/>
        <w:t>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820DE2" w:rsidRPr="002A3E86" w:rsidRDefault="00820DE2" w:rsidP="00820DE2">
      <w:pPr>
        <w:spacing w:line="480" w:lineRule="auto"/>
        <w:jc w:val="both"/>
        <w:rPr>
          <w:sz w:val="24"/>
          <w:szCs w:val="24"/>
        </w:rPr>
      </w:pPr>
      <w:r w:rsidRPr="002A3E86">
        <w:rPr>
          <w:sz w:val="24"/>
          <w:szCs w:val="24"/>
        </w:rPr>
        <w:t>The Father Stephen’s top secret clearance</w:t>
      </w:r>
    </w:p>
    <w:p w:rsidR="00820DE2" w:rsidRPr="002A3E86" w:rsidRDefault="00820DE2" w:rsidP="00820DE2">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w:t>
      </w:r>
      <w:r w:rsidRPr="002A3E86">
        <w:rPr>
          <w:sz w:val="24"/>
          <w:szCs w:val="24"/>
        </w:rPr>
        <w:lastRenderedPageBreak/>
        <w:t>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w:t>
      </w:r>
      <w:r w:rsidRPr="002A3E86">
        <w:rPr>
          <w:sz w:val="24"/>
          <w:szCs w:val="24"/>
        </w:rPr>
        <w:lastRenderedPageBreak/>
        <w:t>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w:t>
      </w:r>
      <w:r w:rsidRPr="002A3E86">
        <w:rPr>
          <w:sz w:val="24"/>
          <w:szCs w:val="24"/>
        </w:rPr>
        <w:lastRenderedPageBreak/>
        <w:t>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820DE2" w:rsidRPr="002A3E86" w:rsidRDefault="00820DE2" w:rsidP="00820DE2">
      <w:pPr>
        <w:spacing w:line="480" w:lineRule="auto"/>
        <w:jc w:val="both"/>
        <w:rPr>
          <w:sz w:val="24"/>
          <w:szCs w:val="24"/>
        </w:rPr>
      </w:pPr>
      <w:r w:rsidRPr="002A3E86">
        <w:rPr>
          <w:sz w:val="24"/>
          <w:szCs w:val="24"/>
        </w:rPr>
        <w:t xml:space="preserve">The Father Stephen Appoints all Godly Disciples, Godly Leaders and Godly Teachers in Romans 13:1-10. A Godly Disciple is not above His Godly Teacher, but may be as His Godly Teacher. The </w:t>
      </w:r>
      <w:r w:rsidRPr="002A3E86">
        <w:rPr>
          <w:sz w:val="24"/>
          <w:szCs w:val="24"/>
        </w:rPr>
        <w:lastRenderedPageBreak/>
        <w:t>Calling of Godly Disciples: Godly Disciples learn from their Godly Teachers is in Isaiah 8:16; 19:11; Amos 7:14; 1</w:t>
      </w:r>
      <w:r w:rsidRPr="002A3E86">
        <w:rPr>
          <w:sz w:val="24"/>
          <w:szCs w:val="24"/>
          <w:vertAlign w:val="superscript"/>
        </w:rPr>
        <w:t>st</w:t>
      </w:r>
      <w:r w:rsidRPr="002A3E86">
        <w:rPr>
          <w:sz w:val="24"/>
          <w:szCs w:val="24"/>
        </w:rPr>
        <w:t xml:space="preserve"> Kings 20:35; Nehemiah 3:8; Matthew 10:24; Mark 2:18; John 1:35; 9:28; Luke 5:33; 6:40 &amp; Acts 7:1-53. Godly Disciples as the 17 Apostles is in Matthew 10:1-2. Godly Disciples as Believers in general is in Matthew 28:19; Luke 6:13, 17 &amp; Acts 6:2; 11:26; 19:1-2. Godly Disciples as an intimate circle of Believers is in Matthew 18:1 &amp; Mark 4:10. How are Disciples called: It sometimes Amos 7:14; 1</w:t>
      </w:r>
      <w:r w:rsidRPr="002A3E86">
        <w:rPr>
          <w:sz w:val="24"/>
          <w:szCs w:val="24"/>
          <w:vertAlign w:val="superscript"/>
        </w:rPr>
        <w:t>st</w:t>
      </w:r>
      <w:r w:rsidRPr="002A3E86">
        <w:rPr>
          <w:sz w:val="24"/>
          <w:szCs w:val="24"/>
        </w:rPr>
        <w:t xml:space="preserve"> Kings 20:35; Nehemiah 3:8; Matthew 2:18; John 1:35; 9:28 &amp; Luke 5:33; 6:40. Those referred to as Disciples in the NT: The Disciples as the Apostles is in Matthew 10:1-2. The Disciples implies physically following the Father Stephen and leaving everything is in Matthew 4:19; 8:18-22; 9:9; Mark 1:16-20; 2:14 &amp; Luke 9:57-60. Calling in a more Spiritual Sense is in John 8:12; 12:26; 21:19, 22 &amp; Luke 9:23; 14:25-27. How Disciples learn from the Father Stephen as Teacher: By Repeating the Words of the Father Stephen is in Matthew 5:3-10 &amp; Luke 11:1-4. By Signs is in John 2:11; Mark 5:37, 40 &amp; Luke 8:51. By Understanding the OT Scriptures is in John 1:45 &amp; Luke 18:31-33; 24:27, 32, 44-45. By Understanding the Parables is in Mark 4:11-12, 34; Matthew 13:10-11 &amp; Luke 8:9-10. By Practical Experience of Mission is in Mark 6:6-11; Matthew 10:1 &amp; Luke 9:1-2. In Periods of being alone with the Father Stephen is in Mark 6:31 &amp; Matthew 16:21. In spite of their Faulty Understanding is in Mark 9:32 &amp; Luke 18:34; 24:25. </w:t>
      </w:r>
    </w:p>
    <w:p w:rsidR="00820DE2" w:rsidRPr="002A3E86" w:rsidRDefault="00820DE2" w:rsidP="00820DE2">
      <w:pPr>
        <w:spacing w:line="480" w:lineRule="auto"/>
        <w:jc w:val="both"/>
        <w:rPr>
          <w:sz w:val="24"/>
          <w:szCs w:val="24"/>
        </w:rPr>
      </w:pPr>
      <w:r w:rsidRPr="002A3E86">
        <w:rPr>
          <w:sz w:val="24"/>
          <w:szCs w:val="24"/>
        </w:rPr>
        <w:t xml:space="preserve">The Characteristics of Godly Disciples: The Disciples and their Relationship to the Father Stephen: Coming to the Father Stephen and following Him is in Matthew 4:19; 11:28; Mark 10:21 &amp; Luke 18:16. Receiving Him is in Revelation 3:20 &amp; John 1:12. Learning from Him is in Matthew 11:29; 24:32 &amp; Mark 13:28. Agape Lovingly obeying Him is in John 14:15. Trusting Him is in John 14:1. Confessing Him is in Matthew 10:38; Mark 8:38 &amp; Luke 9:26; 14:27. Imitating </w:t>
      </w:r>
      <w:r w:rsidRPr="002A3E86">
        <w:rPr>
          <w:sz w:val="24"/>
          <w:szCs w:val="24"/>
        </w:rPr>
        <w:lastRenderedPageBreak/>
        <w:t>Him is in 1</w:t>
      </w:r>
      <w:r w:rsidRPr="002A3E86">
        <w:rPr>
          <w:sz w:val="24"/>
          <w:szCs w:val="24"/>
          <w:vertAlign w:val="superscript"/>
        </w:rPr>
        <w:t>st</w:t>
      </w:r>
      <w:r w:rsidRPr="002A3E86">
        <w:rPr>
          <w:sz w:val="24"/>
          <w:szCs w:val="24"/>
        </w:rPr>
        <w:t xml:space="preserve"> Corinthians 11:1 &amp; 1</w:t>
      </w:r>
      <w:r w:rsidRPr="002A3E86">
        <w:rPr>
          <w:sz w:val="24"/>
          <w:szCs w:val="24"/>
          <w:vertAlign w:val="superscript"/>
        </w:rPr>
        <w:t>st</w:t>
      </w:r>
      <w:r w:rsidRPr="002A3E86">
        <w:rPr>
          <w:sz w:val="24"/>
          <w:szCs w:val="24"/>
        </w:rPr>
        <w:t xml:space="preserve"> Peter 2:21. Reflecting Him is in Matthew 5:16. Abiding in Him is in John 6:66-68; 15:4. True Sons and True Daughter is in Matthew 5:44-45. Discipleship &amp; Glorifying the Father Stephen is in Matthew 5:16. The Disciples and their Relationship to the Cross: Self-Denial is in Matthew 16:24; Mark 8:34 &amp; Luke 9:23. The Disciples and their Relationship to the Stoning: Pleasing, Faithful and Obedient is in Acts 6:3-7. The Disciples and their Relationship to the Church: Treating other Christians as Family is in Mark 3:34-35; Matthew 18:15-17 &amp; John 15:12, 17. The Disciples and their Relationship to the World: They are to be active but distinct from the World is in Matthew 5:13, 14-16 &amp; John 17:11-23. They are to make other Godly Disciples is in Matthew 28:19 &amp; Acts 1:8. </w:t>
      </w:r>
    </w:p>
    <w:p w:rsidR="00820DE2" w:rsidRPr="002A3E86" w:rsidRDefault="00820DE2" w:rsidP="00820DE2">
      <w:pPr>
        <w:spacing w:line="480" w:lineRule="auto"/>
        <w:jc w:val="both"/>
        <w:rPr>
          <w:sz w:val="24"/>
          <w:szCs w:val="24"/>
        </w:rPr>
      </w:pPr>
      <w:r w:rsidRPr="002A3E86">
        <w:rPr>
          <w:sz w:val="24"/>
          <w:szCs w:val="24"/>
        </w:rPr>
        <w:t>The Divine Nature of Godly Discipleship: Discipleship involves Learning: Learning from the Father Stephen is in Isaiah 54:13; Leviticus 11:44-45; 19:2; 20:7; Ephesians 5:1-2; 1</w:t>
      </w:r>
      <w:r w:rsidRPr="002A3E86">
        <w:rPr>
          <w:sz w:val="24"/>
          <w:szCs w:val="24"/>
          <w:vertAlign w:val="superscript"/>
        </w:rPr>
        <w:t>st</w:t>
      </w:r>
      <w:r w:rsidRPr="002A3E86">
        <w:rPr>
          <w:sz w:val="24"/>
          <w:szCs w:val="24"/>
        </w:rPr>
        <w:t xml:space="preserve"> Peter 1:15-16; John 6:45 &amp; Acts 6:10; 7:1-53. Learning from His Son Jesus Christ is in Matthew 11:29; John 13:15; Ephesians 4:20-21; Philippians 2:5; 1</w:t>
      </w:r>
      <w:r w:rsidRPr="002A3E86">
        <w:rPr>
          <w:sz w:val="24"/>
          <w:szCs w:val="24"/>
          <w:vertAlign w:val="superscript"/>
        </w:rPr>
        <w:t>st</w:t>
      </w:r>
      <w:r w:rsidRPr="002A3E86">
        <w:rPr>
          <w:sz w:val="24"/>
          <w:szCs w:val="24"/>
        </w:rPr>
        <w:t xml:space="preserve"> Peter 2:21 &amp; 1</w:t>
      </w:r>
      <w:r w:rsidRPr="002A3E86">
        <w:rPr>
          <w:sz w:val="24"/>
          <w:szCs w:val="24"/>
          <w:vertAlign w:val="superscript"/>
        </w:rPr>
        <w:t>st</w:t>
      </w:r>
      <w:r w:rsidRPr="002A3E86">
        <w:rPr>
          <w:sz w:val="24"/>
          <w:szCs w:val="24"/>
        </w:rPr>
        <w:t xml:space="preserve"> John 2:6. Learning from His Brother John the Holy Ghost is in John 14:26; 16:13; 1</w:t>
      </w:r>
      <w:r w:rsidRPr="002A3E86">
        <w:rPr>
          <w:sz w:val="24"/>
          <w:szCs w:val="24"/>
          <w:vertAlign w:val="superscript"/>
        </w:rPr>
        <w:t>st</w:t>
      </w:r>
      <w:r w:rsidRPr="002A3E86">
        <w:rPr>
          <w:sz w:val="24"/>
          <w:szCs w:val="24"/>
        </w:rPr>
        <w:t xml:space="preserve"> Corinthians 2:13; Ephesians 1:17; 3:16-19; 1</w:t>
      </w:r>
      <w:r w:rsidRPr="002A3E86">
        <w:rPr>
          <w:sz w:val="24"/>
          <w:szCs w:val="24"/>
          <w:vertAlign w:val="superscript"/>
        </w:rPr>
        <w:t>st</w:t>
      </w:r>
      <w:r w:rsidRPr="002A3E86">
        <w:rPr>
          <w:sz w:val="24"/>
          <w:szCs w:val="24"/>
        </w:rPr>
        <w:t xml:space="preserve"> Peter 1:12 &amp; Luke 12:12. Learning for other Ministers is in Philippians 3:17; 4:9; Deuteronomy 4:10; 5:1; 31:12; 1</w:t>
      </w:r>
      <w:r w:rsidRPr="002A3E86">
        <w:rPr>
          <w:sz w:val="24"/>
          <w:szCs w:val="24"/>
          <w:vertAlign w:val="superscript"/>
        </w:rPr>
        <w:t>st</w:t>
      </w:r>
      <w:r w:rsidRPr="002A3E86">
        <w:rPr>
          <w:sz w:val="24"/>
          <w:szCs w:val="24"/>
        </w:rPr>
        <w:t xml:space="preserve"> Corinthians 4:6, 16; 11:1; 2</w:t>
      </w:r>
      <w:r w:rsidRPr="002A3E86">
        <w:rPr>
          <w:sz w:val="24"/>
          <w:szCs w:val="24"/>
          <w:vertAlign w:val="superscript"/>
        </w:rPr>
        <w:t>nd</w:t>
      </w:r>
      <w:r w:rsidRPr="002A3E86">
        <w:rPr>
          <w:sz w:val="24"/>
          <w:szCs w:val="24"/>
        </w:rPr>
        <w:t xml:space="preserve"> Thessalonians 3:7, 9; 1</w:t>
      </w:r>
      <w:r w:rsidRPr="002A3E86">
        <w:rPr>
          <w:sz w:val="24"/>
          <w:szCs w:val="24"/>
          <w:vertAlign w:val="superscript"/>
        </w:rPr>
        <w:t>st</w:t>
      </w:r>
      <w:r w:rsidRPr="002A3E86">
        <w:rPr>
          <w:sz w:val="24"/>
          <w:szCs w:val="24"/>
        </w:rPr>
        <w:t xml:space="preserve"> Timothy 2:11; 5:4 &amp; 2</w:t>
      </w:r>
      <w:r w:rsidRPr="002A3E86">
        <w:rPr>
          <w:sz w:val="24"/>
          <w:szCs w:val="24"/>
          <w:vertAlign w:val="superscript"/>
        </w:rPr>
        <w:t>nd</w:t>
      </w:r>
      <w:r w:rsidRPr="002A3E86">
        <w:rPr>
          <w:sz w:val="24"/>
          <w:szCs w:val="24"/>
        </w:rPr>
        <w:t xml:space="preserve"> Timothy 3:14. Learning to do what is Good is in Titus 3:14; Psalms 34:14; 37:27; Isaiah 1:17; 26:9 &amp; 3</w:t>
      </w:r>
      <w:r w:rsidRPr="002A3E86">
        <w:rPr>
          <w:sz w:val="24"/>
          <w:szCs w:val="24"/>
          <w:vertAlign w:val="superscript"/>
        </w:rPr>
        <w:t>rd</w:t>
      </w:r>
      <w:r w:rsidRPr="002A3E86">
        <w:rPr>
          <w:sz w:val="24"/>
          <w:szCs w:val="24"/>
        </w:rPr>
        <w:t xml:space="preserve"> John 11. The Father Stephen calls Creatures to be His Disciples is in Matthew 4:19, 21; 8:21-22; 9:9; 19:21; Mark 1:17, 20; 2:14; 10:21; John 1:43; 21:19 &amp; Luke 5:27; 9:59-60; 18:22. The Consequences of Godly Discipleship: Following the Father Stephen is in Matthew 10:38; 16:24; Mark 8:34; John 10:27; 12:26; Revelation 14:4; Luke 9:23; 14:27 &amp; Acts 1:8; 6:3-7. Serving the Father Stephen is in Colossians 3:24; Matthew 20:25-</w:t>
      </w:r>
      <w:r w:rsidRPr="002A3E86">
        <w:rPr>
          <w:sz w:val="24"/>
          <w:szCs w:val="24"/>
        </w:rPr>
        <w:lastRenderedPageBreak/>
        <w:t>28; Mark 10:42-45; Romans 12:11; 1</w:t>
      </w:r>
      <w:r w:rsidRPr="002A3E86">
        <w:rPr>
          <w:sz w:val="24"/>
          <w:szCs w:val="24"/>
          <w:vertAlign w:val="superscript"/>
        </w:rPr>
        <w:t>st</w:t>
      </w:r>
      <w:r w:rsidRPr="002A3E86">
        <w:rPr>
          <w:sz w:val="24"/>
          <w:szCs w:val="24"/>
        </w:rPr>
        <w:t xml:space="preserve"> Thessalonians 1:9 &amp; Acts 6:8. Obeying the Father Stephen is in John 8:31; 14:21, 23-24; 15:10, 14; 1</w:t>
      </w:r>
      <w:r w:rsidRPr="002A3E86">
        <w:rPr>
          <w:sz w:val="24"/>
          <w:szCs w:val="24"/>
          <w:vertAlign w:val="superscript"/>
        </w:rPr>
        <w:t>st</w:t>
      </w:r>
      <w:r w:rsidRPr="002A3E86">
        <w:rPr>
          <w:sz w:val="24"/>
          <w:szCs w:val="24"/>
        </w:rPr>
        <w:t xml:space="preserve"> John 2:3; 3:22, 24; 5:3 &amp; Acts 1:4-7; 6:7; 7:1-53. Responding immediately to the Father Stephen’s Commands is in Matthew 4:20, 22; 8:21-22; Mark 1:18, 20; Luke 5:11 &amp; Acts 1:4-7; 6:3-8; 7:1-53, 55-56. Living for the Father Stephen and not for Oneself is in 2</w:t>
      </w:r>
      <w:r w:rsidRPr="002A3E86">
        <w:rPr>
          <w:sz w:val="24"/>
          <w:szCs w:val="24"/>
          <w:vertAlign w:val="superscript"/>
        </w:rPr>
        <w:t>nd</w:t>
      </w:r>
      <w:r w:rsidRPr="002A3E86">
        <w:rPr>
          <w:sz w:val="24"/>
          <w:szCs w:val="24"/>
        </w:rPr>
        <w:t xml:space="preserve"> Corinthians 5:15; Romans 14:7-8; 1</w:t>
      </w:r>
      <w:r w:rsidRPr="002A3E86">
        <w:rPr>
          <w:sz w:val="24"/>
          <w:szCs w:val="24"/>
          <w:vertAlign w:val="superscript"/>
        </w:rPr>
        <w:t>st</w:t>
      </w:r>
      <w:r w:rsidRPr="002A3E86">
        <w:rPr>
          <w:sz w:val="24"/>
          <w:szCs w:val="24"/>
        </w:rPr>
        <w:t xml:space="preserve"> Peter 4:2 &amp; Acts chapters 10 &amp; 11. Agape Loving others is in John 13:12-17; 15:9-14; 1</w:t>
      </w:r>
      <w:r w:rsidRPr="002A3E86">
        <w:rPr>
          <w:sz w:val="24"/>
          <w:szCs w:val="24"/>
          <w:vertAlign w:val="superscript"/>
        </w:rPr>
        <w:t>st</w:t>
      </w:r>
      <w:r w:rsidRPr="002A3E86">
        <w:rPr>
          <w:sz w:val="24"/>
          <w:szCs w:val="24"/>
        </w:rPr>
        <w:t xml:space="preserve"> John 4:7-21 &amp; Acts 1:8; 6:3-8; 7:1-53, 55-56. The total commitment is required of the Father Stephen’s Disciples is in Matthew 6:8; 10:37-39; 16:24-25; Mark 8:34-35; John 12:25; Luke 9:23-24; 14:26-27; 17:33 &amp; Acts 1:8; 6:3-8; 7:1-53, 55-56. The Purpose of Discipleship is to become Godlike is in Ephesians 4:22-24; 2</w:t>
      </w:r>
      <w:r w:rsidRPr="002A3E86">
        <w:rPr>
          <w:sz w:val="24"/>
          <w:szCs w:val="24"/>
          <w:vertAlign w:val="superscript"/>
        </w:rPr>
        <w:t>nd</w:t>
      </w:r>
      <w:r w:rsidRPr="002A3E86">
        <w:rPr>
          <w:sz w:val="24"/>
          <w:szCs w:val="24"/>
        </w:rPr>
        <w:t xml:space="preserve"> Peter 1:5-7 &amp; 1</w:t>
      </w:r>
      <w:r w:rsidRPr="002A3E86">
        <w:rPr>
          <w:sz w:val="24"/>
          <w:szCs w:val="24"/>
          <w:vertAlign w:val="superscript"/>
        </w:rPr>
        <w:t>st</w:t>
      </w:r>
      <w:r w:rsidRPr="002A3E86">
        <w:rPr>
          <w:sz w:val="24"/>
          <w:szCs w:val="24"/>
        </w:rPr>
        <w:t xml:space="preserve"> John 3:2-3. The Father Stephen’s Purpose in Election is in Matthew 5:48; Romans 8:29 &amp; Luke 6:40. The Purpose of the Holy Scripture is in Romans 12:1-2; 13:14; 2</w:t>
      </w:r>
      <w:r w:rsidRPr="002A3E86">
        <w:rPr>
          <w:sz w:val="24"/>
          <w:szCs w:val="24"/>
          <w:vertAlign w:val="superscript"/>
        </w:rPr>
        <w:t>nd</w:t>
      </w:r>
      <w:r w:rsidRPr="002A3E86">
        <w:rPr>
          <w:sz w:val="24"/>
          <w:szCs w:val="24"/>
        </w:rPr>
        <w:t xml:space="preserve"> Corinthians 3:18; 7:1; Ephesians 1:4; Colossians 1:28; 3:12 &amp; 2</w:t>
      </w:r>
      <w:r w:rsidRPr="002A3E86">
        <w:rPr>
          <w:sz w:val="24"/>
          <w:szCs w:val="24"/>
          <w:vertAlign w:val="superscript"/>
        </w:rPr>
        <w:t>nd</w:t>
      </w:r>
      <w:r w:rsidRPr="002A3E86">
        <w:rPr>
          <w:sz w:val="24"/>
          <w:szCs w:val="24"/>
        </w:rPr>
        <w:t xml:space="preserve"> Timothy 3:16-17. The Call to True Holiness is in 1</w:t>
      </w:r>
      <w:r w:rsidRPr="002A3E86">
        <w:rPr>
          <w:sz w:val="24"/>
          <w:szCs w:val="24"/>
          <w:vertAlign w:val="superscript"/>
        </w:rPr>
        <w:t>st</w:t>
      </w:r>
      <w:r w:rsidRPr="002A3E86">
        <w:rPr>
          <w:sz w:val="24"/>
          <w:szCs w:val="24"/>
        </w:rPr>
        <w:t xml:space="preserve"> Peter 1:14-15. The Examples of Secret Discipleship is in John 3:1-2; 7:50; 12:42; 19:38-39 &amp; Acts 6:8-10, 13-15; 7:1-53, 55-56, 59-60; 8:1-3. </w:t>
      </w:r>
    </w:p>
    <w:p w:rsidR="00820DE2" w:rsidRPr="002A3E86" w:rsidRDefault="00820DE2" w:rsidP="00820DE2">
      <w:pPr>
        <w:spacing w:line="480" w:lineRule="auto"/>
        <w:jc w:val="both"/>
        <w:rPr>
          <w:sz w:val="24"/>
          <w:szCs w:val="24"/>
        </w:rPr>
      </w:pPr>
      <w:r w:rsidRPr="002A3E86">
        <w:rPr>
          <w:sz w:val="24"/>
          <w:szCs w:val="24"/>
        </w:rPr>
        <w:t>The Cost of Godly Discipleship: The Cost of Discipleship involves a denial of self-interests and desires: The Cost involves Self-Denial is in Matthew 10:38; 16:24; Mark 8:34; Luke 9:23; 14:27 &amp; Acts 1:8; 6:7, 10; 7:1-53, 55-56, 59. Self-Denial means not living for Oneself is in Romans 14:7; 2</w:t>
      </w:r>
      <w:r w:rsidRPr="002A3E86">
        <w:rPr>
          <w:sz w:val="24"/>
          <w:szCs w:val="24"/>
          <w:vertAlign w:val="superscript"/>
        </w:rPr>
        <w:t>nd</w:t>
      </w:r>
      <w:r w:rsidRPr="002A3E86">
        <w:rPr>
          <w:sz w:val="24"/>
          <w:szCs w:val="24"/>
        </w:rPr>
        <w:t xml:space="preserve"> Corinthians 5:15; Galatians 2:20; 1</w:t>
      </w:r>
      <w:r w:rsidRPr="002A3E86">
        <w:rPr>
          <w:sz w:val="24"/>
          <w:szCs w:val="24"/>
          <w:vertAlign w:val="superscript"/>
        </w:rPr>
        <w:t>st</w:t>
      </w:r>
      <w:r w:rsidRPr="002A3E86">
        <w:rPr>
          <w:sz w:val="24"/>
          <w:szCs w:val="24"/>
        </w:rPr>
        <w:t xml:space="preserve"> Peter 4:4 &amp; Acts 1:8; 6:7-8; 7:1-53, 55-56, 59. The Cost of Discipleship is to be carefully considered is in Luke 14:28-32 &amp; Acts 1:8; 6:7. The Cost of Discipleship means total commitment to the Divine Will of the Father Stephen: Total surrender is required is in Philippians 3:7-8; Luke 14:33 &amp; Acts 1:4-8; 6:7-8; 7:1-53, 55-56, 59. The Security of the World is to be Resisted is in Matthew 8:19-20; Luke 9:57-58 &amp; Acts 6:9, 11-14; 7:57-60. </w:t>
      </w:r>
      <w:r w:rsidRPr="002A3E86">
        <w:rPr>
          <w:sz w:val="24"/>
          <w:szCs w:val="24"/>
        </w:rPr>
        <w:lastRenderedPageBreak/>
        <w:t>The Father Stephen must have first priority is in Matthew 8:21-22; 19:16-21; Mark 10:17-21; Colossians 1:18; Luke 9:59-60; 18:18-22 &amp; Acts 1:4-7, 9-11; 6:5-7, 15; 7:1-53, 55-56, 59. The Father Stephen must come before Family ties is in Matthew 10:37; Luke 9:61-62; 14:26 &amp; Acts 1:4-7. The Cost of Discipleship is constant is in Luke 9:23 &amp; Acts 6:7. The Cost of Discipleship includes Persecution is in John 15:20; 2</w:t>
      </w:r>
      <w:r w:rsidRPr="002A3E86">
        <w:rPr>
          <w:sz w:val="24"/>
          <w:szCs w:val="24"/>
          <w:vertAlign w:val="superscript"/>
        </w:rPr>
        <w:t>nd</w:t>
      </w:r>
      <w:r w:rsidRPr="002A3E86">
        <w:rPr>
          <w:sz w:val="24"/>
          <w:szCs w:val="24"/>
        </w:rPr>
        <w:t xml:space="preserve"> Timothy 3:12 &amp; Acts 8:1-3; 9:1-30. The Cost of Discipleship includes willingness to suffer and die for the Father Stephen’s Sake is in Matthew 10:38-39; 16:24-25; Mark 8:34-35; John 12:25; Luke 9:23-24 &amp; Acts chapters 9, 22, 26. </w:t>
      </w:r>
    </w:p>
    <w:p w:rsidR="00820DE2" w:rsidRPr="002A3E86" w:rsidRDefault="00820DE2" w:rsidP="00820DE2">
      <w:pPr>
        <w:spacing w:line="480" w:lineRule="auto"/>
        <w:jc w:val="both"/>
        <w:rPr>
          <w:sz w:val="24"/>
          <w:szCs w:val="24"/>
        </w:rPr>
      </w:pPr>
      <w:r w:rsidRPr="002A3E86">
        <w:rPr>
          <w:sz w:val="24"/>
          <w:szCs w:val="24"/>
        </w:rPr>
        <w:t>The Benefits of Discipleship: Blessings result from Obedient Discipleship is in Proverbs 8:32; Matthew 7:24-25; John 13:17; 14:21; James 1:25; Luke 6:47-48; 11:28 &amp; Acts 6:6-7. Joy, Strength &amp; Grace results from Obedient Discipleship is in Psalms 119:14; John 15:10-11; Romans 14:17; 15:13; Galatians 5:22; Philippians 1:25; 1</w:t>
      </w:r>
      <w:r w:rsidRPr="002A3E86">
        <w:rPr>
          <w:sz w:val="24"/>
          <w:szCs w:val="24"/>
          <w:vertAlign w:val="superscript"/>
        </w:rPr>
        <w:t>st</w:t>
      </w:r>
      <w:r w:rsidRPr="002A3E86">
        <w:rPr>
          <w:sz w:val="24"/>
          <w:szCs w:val="24"/>
        </w:rPr>
        <w:t xml:space="preserve"> Thessalonians 1:6; Hebrews 10:34; 1</w:t>
      </w:r>
      <w:r w:rsidRPr="002A3E86">
        <w:rPr>
          <w:sz w:val="24"/>
          <w:szCs w:val="24"/>
          <w:vertAlign w:val="superscript"/>
        </w:rPr>
        <w:t>st</w:t>
      </w:r>
      <w:r w:rsidRPr="002A3E86">
        <w:rPr>
          <w:sz w:val="24"/>
          <w:szCs w:val="24"/>
        </w:rPr>
        <w:t xml:space="preserve"> Peter 1:6, 8; Jude 24 &amp; Acts 6:6-7. Peace results from Obedient Discipleship is in Numbers 6:26; Psalms 4:8; 29:11; 37:11; Isaiah 26:3; Matthew 11:28-29; John 14:27; 16:33; 20:19, 21, 26; Romans 2:10; 5:1; Philippians 4:7; Colossians 3:15; Luke 2:14; 24:36 &amp; Acts 9:31. True Happiness results from Obedient Discipleship: Happiness flows from doing the Father Stephen’s Divine Will is in Psalms 1:1; 94:12; 112:1; 119:1-2; 128:1; Proverbs 29:18 &amp; Acts 6:6-7. Disciples are truly happy is in Matthew 5:3-12; Revelation 1:3; 22:14; Luke 6:20-23 &amp; Acts 6:3-7. Disciples are abundantly recompensed in this life is in Proverbs 15:16; 16:8; Mark 10:29-30; Matthew 7:7-11; 19:29; John 8:12; 10:27; 12:26; Romans 8:31-39; 1</w:t>
      </w:r>
      <w:r w:rsidRPr="002A3E86">
        <w:rPr>
          <w:sz w:val="24"/>
          <w:szCs w:val="24"/>
          <w:vertAlign w:val="superscript"/>
        </w:rPr>
        <w:t>st</w:t>
      </w:r>
      <w:r w:rsidRPr="002A3E86">
        <w:rPr>
          <w:sz w:val="24"/>
          <w:szCs w:val="24"/>
        </w:rPr>
        <w:t xml:space="preserve"> Timothy 6:6; Luke 11:9-13; 18:29-30 &amp; Acts 1:8; 6:6-7; 7:1-53, 55-56, 59. Disciples are blessed by being united with the Father Stephen in His Family is in Matthew 12:46-50; Mark 3:31-35; Galatians 6:10; Ephesians 2:19; 3:15; Luke chapter 2, 8:19-21 &amp; Acts 1:4-8. Disciples will be blessed with eternal life is in </w:t>
      </w:r>
      <w:r w:rsidRPr="002A3E86">
        <w:rPr>
          <w:sz w:val="24"/>
          <w:szCs w:val="24"/>
        </w:rPr>
        <w:lastRenderedPageBreak/>
        <w:t>Matthew 19:29; 25:46; Mark 10:30; Romans 2:7; Galatians 6:8; 1</w:t>
      </w:r>
      <w:r w:rsidRPr="002A3E86">
        <w:rPr>
          <w:sz w:val="24"/>
          <w:szCs w:val="24"/>
          <w:vertAlign w:val="superscript"/>
        </w:rPr>
        <w:t>st</w:t>
      </w:r>
      <w:r w:rsidRPr="002A3E86">
        <w:rPr>
          <w:sz w:val="24"/>
          <w:szCs w:val="24"/>
        </w:rPr>
        <w:t xml:space="preserve"> John 1:2; 5:11, 13, 20; Luke 18:30 &amp; Acts 17:22-31. Disciples have the hope of being like the Father Stephen and being with Him in the Eternal Kingdom of Lordship that houses only His Disciples as Saintly Christian Lords &amp; Saintly Christian Ladies is in Daniel 7:18; John 12:26; 14:3; Romans 8:29; 1</w:t>
      </w:r>
      <w:r w:rsidRPr="002A3E86">
        <w:rPr>
          <w:sz w:val="24"/>
          <w:szCs w:val="24"/>
          <w:vertAlign w:val="superscript"/>
        </w:rPr>
        <w:t>st</w:t>
      </w:r>
      <w:r w:rsidRPr="002A3E86">
        <w:rPr>
          <w:sz w:val="24"/>
          <w:szCs w:val="24"/>
        </w:rPr>
        <w:t xml:space="preserve"> Corinthians 15:48; 2</w:t>
      </w:r>
      <w:r w:rsidRPr="002A3E86">
        <w:rPr>
          <w:sz w:val="24"/>
          <w:szCs w:val="24"/>
          <w:vertAlign w:val="superscript"/>
        </w:rPr>
        <w:t>nd</w:t>
      </w:r>
      <w:r w:rsidRPr="002A3E86">
        <w:rPr>
          <w:sz w:val="24"/>
          <w:szCs w:val="24"/>
        </w:rPr>
        <w:t xml:space="preserve"> Peter 1:4; 1</w:t>
      </w:r>
      <w:r w:rsidRPr="002A3E86">
        <w:rPr>
          <w:sz w:val="24"/>
          <w:szCs w:val="24"/>
          <w:vertAlign w:val="superscript"/>
        </w:rPr>
        <w:t>st</w:t>
      </w:r>
      <w:r w:rsidRPr="002A3E86">
        <w:rPr>
          <w:sz w:val="24"/>
          <w:szCs w:val="24"/>
        </w:rPr>
        <w:t xml:space="preserve"> John 3:2 &amp; Acts 9:13-14; 22:19-20; 26:9-11.                        </w:t>
      </w:r>
    </w:p>
    <w:p w:rsidR="00820DE2" w:rsidRPr="002A3E86" w:rsidRDefault="00820DE2" w:rsidP="00820DE2">
      <w:pPr>
        <w:spacing w:line="480" w:lineRule="auto"/>
        <w:jc w:val="both"/>
        <w:rPr>
          <w:sz w:val="24"/>
          <w:szCs w:val="24"/>
        </w:rPr>
      </w:pPr>
      <w:r w:rsidRPr="002A3E86">
        <w:rPr>
          <w:sz w:val="24"/>
          <w:szCs w:val="24"/>
        </w:rPr>
        <w:t xml:space="preserve">A Godly Leader is an Individual that the Father Stephen calls into positions of leadership in both spiritual/mental and political realms of authority. Such leadership carries the responsibility towards the Father Stephen and His appointed Ministers and is to be exercised with humility and humbleness. </w:t>
      </w:r>
    </w:p>
    <w:p w:rsidR="00820DE2" w:rsidRPr="002A3E86" w:rsidRDefault="00820DE2" w:rsidP="00820DE2">
      <w:pPr>
        <w:spacing w:line="480" w:lineRule="auto"/>
        <w:jc w:val="both"/>
        <w:rPr>
          <w:sz w:val="24"/>
          <w:szCs w:val="24"/>
        </w:rPr>
      </w:pPr>
      <w:r w:rsidRPr="002A3E86">
        <w:rPr>
          <w:sz w:val="24"/>
          <w:szCs w:val="24"/>
        </w:rPr>
        <w:t xml:space="preserve">The Spiritual Leaders are under the Old Covenant that the Father Stephen called as Prophets and Priests. Later the Pharisees gave spiritual leadership. After the Father Stephen inaugurated the New Covenant, authority was given to the Apostles from the Father Stephen, who in turn appointed Leaders throughout their terms. </w:t>
      </w:r>
    </w:p>
    <w:p w:rsidR="00820DE2" w:rsidRPr="002A3E86" w:rsidRDefault="00820DE2" w:rsidP="00820DE2">
      <w:pPr>
        <w:spacing w:line="480" w:lineRule="auto"/>
        <w:jc w:val="both"/>
        <w:rPr>
          <w:sz w:val="24"/>
          <w:szCs w:val="24"/>
        </w:rPr>
      </w:pPr>
      <w:r w:rsidRPr="002A3E86">
        <w:rPr>
          <w:sz w:val="24"/>
          <w:szCs w:val="24"/>
        </w:rPr>
        <w:t>Priests as Spiritual Leaders: They were called by the Father Stephen in Hebrews 5:4; Exodus 28:1 &amp; Deuteronomy 18:5. The High Priest represented the people in the presence of the Father Stephen is in Hebrews 5:1; 8:3; Exodus 28:29-30 &amp; Numbers 27:21. Priests taught and explained the Father Stephen’s Law is in Malachi 2:7; Leviticus 10:11 &amp; Haggai 2:11-13. The examples of Priests as Spiritual Leaders is in 1</w:t>
      </w:r>
      <w:r w:rsidRPr="002A3E86">
        <w:rPr>
          <w:sz w:val="24"/>
          <w:szCs w:val="24"/>
          <w:vertAlign w:val="superscript"/>
        </w:rPr>
        <w:t>st</w:t>
      </w:r>
      <w:r w:rsidRPr="002A3E86">
        <w:rPr>
          <w:sz w:val="24"/>
          <w:szCs w:val="24"/>
        </w:rPr>
        <w:t xml:space="preserve"> Samuel 4:18; 7:5-9 &amp; 2</w:t>
      </w:r>
      <w:r w:rsidRPr="002A3E86">
        <w:rPr>
          <w:sz w:val="24"/>
          <w:szCs w:val="24"/>
          <w:vertAlign w:val="superscript"/>
        </w:rPr>
        <w:t>nd</w:t>
      </w:r>
      <w:r w:rsidRPr="002A3E86">
        <w:rPr>
          <w:sz w:val="24"/>
          <w:szCs w:val="24"/>
        </w:rPr>
        <w:t xml:space="preserve"> Chronicles 24:14. The Examples of Prophets as Spiritual Leaders: They were called by the Father Stephen is in 2</w:t>
      </w:r>
      <w:r w:rsidRPr="002A3E86">
        <w:rPr>
          <w:sz w:val="24"/>
          <w:szCs w:val="24"/>
          <w:vertAlign w:val="superscript"/>
        </w:rPr>
        <w:t>nd</w:t>
      </w:r>
      <w:r w:rsidRPr="002A3E86">
        <w:rPr>
          <w:sz w:val="24"/>
          <w:szCs w:val="24"/>
        </w:rPr>
        <w:t xml:space="preserve"> Peter 1:21; Isaiah 6:8-9 &amp; Jeremiah 1:5. The examples of Prophets as Spiritual Leaders are in 1</w:t>
      </w:r>
      <w:r w:rsidRPr="002A3E86">
        <w:rPr>
          <w:sz w:val="24"/>
          <w:szCs w:val="24"/>
          <w:vertAlign w:val="superscript"/>
        </w:rPr>
        <w:t>st</w:t>
      </w:r>
      <w:r w:rsidRPr="002A3E86">
        <w:rPr>
          <w:sz w:val="24"/>
          <w:szCs w:val="24"/>
        </w:rPr>
        <w:t xml:space="preserve"> Samuel 7:3-4; 12:20-24; 1</w:t>
      </w:r>
      <w:r w:rsidRPr="002A3E86">
        <w:rPr>
          <w:sz w:val="24"/>
          <w:szCs w:val="24"/>
          <w:vertAlign w:val="superscript"/>
        </w:rPr>
        <w:t>st</w:t>
      </w:r>
      <w:r w:rsidRPr="002A3E86">
        <w:rPr>
          <w:sz w:val="24"/>
          <w:szCs w:val="24"/>
        </w:rPr>
        <w:t xml:space="preserve"> Kings 18:18-21 &amp; Haggai 1:7-9. </w:t>
      </w:r>
    </w:p>
    <w:p w:rsidR="00820DE2" w:rsidRPr="002A3E86" w:rsidRDefault="00820DE2" w:rsidP="00820DE2">
      <w:pPr>
        <w:spacing w:line="480" w:lineRule="auto"/>
        <w:jc w:val="both"/>
        <w:rPr>
          <w:sz w:val="24"/>
          <w:szCs w:val="24"/>
        </w:rPr>
      </w:pPr>
      <w:r w:rsidRPr="002A3E86">
        <w:rPr>
          <w:sz w:val="24"/>
          <w:szCs w:val="24"/>
        </w:rPr>
        <w:lastRenderedPageBreak/>
        <w:t xml:space="preserve">The Spiritual Leaders in the NT: The Spiritual Leaders in NT times is in Matthew 2:4; 16:1; 21:23; 23:2; 26:59. The failure of Spiritual Leaders: In the OT is in Isaiah 28:7; Jeremiah 23:11, 13-17, 25-32 &amp; Malachi 2:1-2. In the NT is in Matthew 23:4-15; Mark 10:42-45. </w:t>
      </w:r>
    </w:p>
    <w:p w:rsidR="00820DE2" w:rsidRPr="002A3E86" w:rsidRDefault="00820DE2" w:rsidP="00820DE2">
      <w:pPr>
        <w:spacing w:line="480" w:lineRule="auto"/>
        <w:jc w:val="both"/>
        <w:rPr>
          <w:sz w:val="24"/>
          <w:szCs w:val="24"/>
        </w:rPr>
      </w:pPr>
      <w:r w:rsidRPr="002A3E86">
        <w:rPr>
          <w:sz w:val="24"/>
          <w:szCs w:val="24"/>
        </w:rPr>
        <w:t>The Spiritual Leadership in the NT Church: The Apostles the Delegated Authority from the Father Stephen is in Titus 1:5 &amp; Acts 4:34-35; 6:2-3; 14:23. The Qualifications for Church Leadership is in 1</w:t>
      </w:r>
      <w:r w:rsidRPr="002A3E86">
        <w:rPr>
          <w:sz w:val="24"/>
          <w:szCs w:val="24"/>
          <w:vertAlign w:val="superscript"/>
        </w:rPr>
        <w:t>st</w:t>
      </w:r>
      <w:r w:rsidRPr="002A3E86">
        <w:rPr>
          <w:sz w:val="24"/>
          <w:szCs w:val="24"/>
        </w:rPr>
        <w:t xml:space="preserve"> Timothy 3:1-9 &amp; Titus 1:6-9. The Advice to Leaders is in 1</w:t>
      </w:r>
      <w:r w:rsidRPr="002A3E86">
        <w:rPr>
          <w:sz w:val="24"/>
          <w:szCs w:val="24"/>
          <w:vertAlign w:val="superscript"/>
        </w:rPr>
        <w:t>st</w:t>
      </w:r>
      <w:r w:rsidRPr="002A3E86">
        <w:rPr>
          <w:sz w:val="24"/>
          <w:szCs w:val="24"/>
        </w:rPr>
        <w:t xml:space="preserve"> Timothy 5:17-20; 1</w:t>
      </w:r>
      <w:r w:rsidRPr="002A3E86">
        <w:rPr>
          <w:sz w:val="24"/>
          <w:szCs w:val="24"/>
          <w:vertAlign w:val="superscript"/>
        </w:rPr>
        <w:t>st</w:t>
      </w:r>
      <w:r w:rsidRPr="002A3E86">
        <w:rPr>
          <w:sz w:val="24"/>
          <w:szCs w:val="24"/>
        </w:rPr>
        <w:t xml:space="preserve"> Peter 5:2-3 &amp; Acts 20:28, 31, 35. </w:t>
      </w:r>
    </w:p>
    <w:p w:rsidR="00820DE2" w:rsidRPr="002A3E86" w:rsidRDefault="00820DE2" w:rsidP="00820DE2">
      <w:pPr>
        <w:spacing w:line="480" w:lineRule="auto"/>
        <w:jc w:val="both"/>
        <w:rPr>
          <w:sz w:val="24"/>
          <w:szCs w:val="24"/>
        </w:rPr>
      </w:pPr>
      <w:r w:rsidRPr="002A3E86">
        <w:rPr>
          <w:sz w:val="24"/>
          <w:szCs w:val="24"/>
        </w:rPr>
        <w:t>The Political Leaders are also called by the Father Stephen since the Father Stephen is the Ultimate Ruler of all things in Ephesians 4:6 &amp; 1</w:t>
      </w:r>
      <w:r w:rsidRPr="002A3E86">
        <w:rPr>
          <w:sz w:val="24"/>
          <w:szCs w:val="24"/>
          <w:vertAlign w:val="superscript"/>
        </w:rPr>
        <w:t>st</w:t>
      </w:r>
      <w:r w:rsidRPr="002A3E86">
        <w:rPr>
          <w:sz w:val="24"/>
          <w:szCs w:val="24"/>
        </w:rPr>
        <w:t xml:space="preserve"> Corinthians 8:6; 15:24-28 and all Earthly Authority &amp; all Heavenly Authority resides only from Him in Romans 13:1-10. Although Political Leadership was exercised in various ways in Israel, there was always a line drawn between Political and Spiritual Leaders. </w:t>
      </w:r>
    </w:p>
    <w:p w:rsidR="00820DE2" w:rsidRPr="002A3E86" w:rsidRDefault="00820DE2" w:rsidP="00820DE2">
      <w:pPr>
        <w:spacing w:line="480" w:lineRule="auto"/>
        <w:jc w:val="both"/>
        <w:rPr>
          <w:sz w:val="24"/>
          <w:szCs w:val="24"/>
        </w:rPr>
      </w:pPr>
      <w:r w:rsidRPr="002A3E86">
        <w:rPr>
          <w:sz w:val="24"/>
          <w:szCs w:val="24"/>
        </w:rPr>
        <w:t>Israel had a variety of Political Leaders: Judges in Judges 2:16; 4:4. Tribal Elders and Judges are in Exodus 19:7; Deuteronomy 21:1-2; Ruth 4:1-2 &amp; Job 29:7-12. The Foreign Powers imposed Rulers on Israel is in Luke 3:1. The examples of those who were both Political and Spiritual Leaders is in Samuel 1</w:t>
      </w:r>
      <w:r w:rsidRPr="002A3E86">
        <w:rPr>
          <w:sz w:val="24"/>
          <w:szCs w:val="24"/>
          <w:vertAlign w:val="superscript"/>
        </w:rPr>
        <w:t>st</w:t>
      </w:r>
      <w:r w:rsidRPr="002A3E86">
        <w:rPr>
          <w:sz w:val="24"/>
          <w:szCs w:val="24"/>
        </w:rPr>
        <w:t xml:space="preserve"> Samuel 7:15, Moses in Exodus 34:1, 27-28, Gideon in Judges 6:25-27, Hezekiah in 2</w:t>
      </w:r>
      <w:r w:rsidRPr="002A3E86">
        <w:rPr>
          <w:sz w:val="24"/>
          <w:szCs w:val="24"/>
          <w:vertAlign w:val="superscript"/>
        </w:rPr>
        <w:t>nd</w:t>
      </w:r>
      <w:r w:rsidRPr="002A3E86">
        <w:rPr>
          <w:sz w:val="24"/>
          <w:szCs w:val="24"/>
        </w:rPr>
        <w:t xml:space="preserve"> Kings 18:4 &amp; 2</w:t>
      </w:r>
      <w:r w:rsidRPr="002A3E86">
        <w:rPr>
          <w:sz w:val="24"/>
          <w:szCs w:val="24"/>
          <w:vertAlign w:val="superscript"/>
        </w:rPr>
        <w:t>nd</w:t>
      </w:r>
      <w:r w:rsidRPr="002A3E86">
        <w:rPr>
          <w:sz w:val="24"/>
          <w:szCs w:val="24"/>
        </w:rPr>
        <w:t xml:space="preserve"> Chronicles 31:3, David in 1</w:t>
      </w:r>
      <w:r w:rsidRPr="002A3E86">
        <w:rPr>
          <w:sz w:val="24"/>
          <w:szCs w:val="24"/>
          <w:vertAlign w:val="superscript"/>
        </w:rPr>
        <w:t>st</w:t>
      </w:r>
      <w:r w:rsidRPr="002A3E86">
        <w:rPr>
          <w:sz w:val="24"/>
          <w:szCs w:val="24"/>
        </w:rPr>
        <w:t xml:space="preserve"> Chronicles 6:31 and Solomon in 1</w:t>
      </w:r>
      <w:r w:rsidRPr="002A3E86">
        <w:rPr>
          <w:sz w:val="24"/>
          <w:szCs w:val="24"/>
          <w:vertAlign w:val="superscript"/>
        </w:rPr>
        <w:t>st</w:t>
      </w:r>
      <w:r w:rsidRPr="002A3E86">
        <w:rPr>
          <w:sz w:val="24"/>
          <w:szCs w:val="24"/>
        </w:rPr>
        <w:t xml:space="preserve"> Kings 5:1-6:38; 9:15-28. The Political leaders, like the Spiritual Ones, were called by the Father Stephen as Ahijah in 1</w:t>
      </w:r>
      <w:r w:rsidRPr="002A3E86">
        <w:rPr>
          <w:sz w:val="24"/>
          <w:szCs w:val="24"/>
          <w:vertAlign w:val="superscript"/>
        </w:rPr>
        <w:t>st</w:t>
      </w:r>
      <w:r w:rsidRPr="002A3E86">
        <w:rPr>
          <w:sz w:val="24"/>
          <w:szCs w:val="24"/>
        </w:rPr>
        <w:t xml:space="preserve"> Kings 11:31, Moses in Exodus 3:10, Gideon in Judges 6:14, David in 1</w:t>
      </w:r>
      <w:r w:rsidRPr="002A3E86">
        <w:rPr>
          <w:sz w:val="24"/>
          <w:szCs w:val="24"/>
          <w:vertAlign w:val="superscript"/>
        </w:rPr>
        <w:t>st</w:t>
      </w:r>
      <w:r w:rsidRPr="002A3E86">
        <w:rPr>
          <w:sz w:val="24"/>
          <w:szCs w:val="24"/>
        </w:rPr>
        <w:t xml:space="preserve"> Samuel 16:1, 6-12 &amp; Cyrus in Isaiah 45:1-2. To reject the Father Stephen’s leadership is to reject the Father Stephen in 1</w:t>
      </w:r>
      <w:r w:rsidRPr="002A3E86">
        <w:rPr>
          <w:sz w:val="24"/>
          <w:szCs w:val="24"/>
          <w:vertAlign w:val="superscript"/>
        </w:rPr>
        <w:t>st</w:t>
      </w:r>
      <w:r w:rsidRPr="002A3E86">
        <w:rPr>
          <w:sz w:val="24"/>
          <w:szCs w:val="24"/>
        </w:rPr>
        <w:t xml:space="preserve"> Samuel 8:5, 6-8, 19-20. </w:t>
      </w:r>
    </w:p>
    <w:p w:rsidR="00820DE2" w:rsidRPr="002A3E86" w:rsidRDefault="00820DE2" w:rsidP="00820DE2">
      <w:pPr>
        <w:spacing w:line="480" w:lineRule="auto"/>
        <w:jc w:val="both"/>
        <w:rPr>
          <w:sz w:val="24"/>
          <w:szCs w:val="24"/>
        </w:rPr>
      </w:pPr>
      <w:r w:rsidRPr="002A3E86">
        <w:rPr>
          <w:sz w:val="24"/>
          <w:szCs w:val="24"/>
        </w:rPr>
        <w:lastRenderedPageBreak/>
        <w:t xml:space="preserve">The Responsibilities of Political Leaders: To protect the weak is in Psalms 72:12-14. To administer justice is in Psalms 72:2; Proverbs 20:8; 29:4, 14 &amp; Isaiah 9:7; 11:3-4. To shepherd the people is in Psalms 78:70-72 &amp; Ezekiel 34:2-6. The Attributes required in Leaders is in Isaiah 11:1-2, 3, 5; Deuteronomy 17:18-20 &amp; Proverbs 8:15-16. </w:t>
      </w:r>
    </w:p>
    <w:p w:rsidR="00820DE2" w:rsidRPr="002A3E86" w:rsidRDefault="00820DE2" w:rsidP="00820DE2">
      <w:pPr>
        <w:spacing w:line="480" w:lineRule="auto"/>
        <w:jc w:val="both"/>
        <w:rPr>
          <w:sz w:val="24"/>
          <w:szCs w:val="24"/>
        </w:rPr>
      </w:pPr>
      <w:r w:rsidRPr="002A3E86">
        <w:rPr>
          <w:sz w:val="24"/>
          <w:szCs w:val="24"/>
        </w:rPr>
        <w:t>The Failure of Political Leaders: Through exploiting their subjects is in Matthew 20:25; Deuteronomy 17:16-17; 1</w:t>
      </w:r>
      <w:r w:rsidRPr="002A3E86">
        <w:rPr>
          <w:sz w:val="24"/>
          <w:szCs w:val="24"/>
          <w:vertAlign w:val="superscript"/>
        </w:rPr>
        <w:t>st</w:t>
      </w:r>
      <w:r w:rsidRPr="002A3E86">
        <w:rPr>
          <w:sz w:val="24"/>
          <w:szCs w:val="24"/>
        </w:rPr>
        <w:t xml:space="preserve"> Samuel 8:11-17; 1</w:t>
      </w:r>
      <w:r w:rsidRPr="002A3E86">
        <w:rPr>
          <w:sz w:val="24"/>
          <w:szCs w:val="24"/>
          <w:vertAlign w:val="superscript"/>
        </w:rPr>
        <w:t>st</w:t>
      </w:r>
      <w:r w:rsidRPr="002A3E86">
        <w:rPr>
          <w:sz w:val="24"/>
          <w:szCs w:val="24"/>
        </w:rPr>
        <w:t xml:space="preserve"> Kings 12:4 &amp; Jeremiah 22:13. Through usurping religious authority is in 1</w:t>
      </w:r>
      <w:r w:rsidRPr="002A3E86">
        <w:rPr>
          <w:sz w:val="24"/>
          <w:szCs w:val="24"/>
          <w:vertAlign w:val="superscript"/>
        </w:rPr>
        <w:t>st</w:t>
      </w:r>
      <w:r w:rsidRPr="002A3E86">
        <w:rPr>
          <w:sz w:val="24"/>
          <w:szCs w:val="24"/>
        </w:rPr>
        <w:t xml:space="preserve"> Samuel 13:8-13 &amp; 2</w:t>
      </w:r>
      <w:r w:rsidRPr="002A3E86">
        <w:rPr>
          <w:sz w:val="24"/>
          <w:szCs w:val="24"/>
          <w:vertAlign w:val="superscript"/>
        </w:rPr>
        <w:t>nd</w:t>
      </w:r>
      <w:r w:rsidRPr="002A3E86">
        <w:rPr>
          <w:sz w:val="24"/>
          <w:szCs w:val="24"/>
        </w:rPr>
        <w:t xml:space="preserve"> Chronicles 26:16-18. Through the sexual apostasy is in 1</w:t>
      </w:r>
      <w:r w:rsidRPr="002A3E86">
        <w:rPr>
          <w:sz w:val="24"/>
          <w:szCs w:val="24"/>
          <w:vertAlign w:val="superscript"/>
        </w:rPr>
        <w:t>st</w:t>
      </w:r>
      <w:r w:rsidRPr="002A3E86">
        <w:rPr>
          <w:sz w:val="24"/>
          <w:szCs w:val="24"/>
        </w:rPr>
        <w:t xml:space="preserve"> Kings 11:7-8 &amp; 2</w:t>
      </w:r>
      <w:r w:rsidRPr="002A3E86">
        <w:rPr>
          <w:sz w:val="24"/>
          <w:szCs w:val="24"/>
          <w:vertAlign w:val="superscript"/>
        </w:rPr>
        <w:t>nd</w:t>
      </w:r>
      <w:r w:rsidRPr="002A3E86">
        <w:rPr>
          <w:sz w:val="24"/>
          <w:szCs w:val="24"/>
        </w:rPr>
        <w:t xml:space="preserve"> Kings 21:1-6. Through trusting in alliances with heathen powers is in Isaiah 31:1; 2</w:t>
      </w:r>
      <w:r w:rsidRPr="002A3E86">
        <w:rPr>
          <w:sz w:val="24"/>
          <w:szCs w:val="24"/>
          <w:vertAlign w:val="superscript"/>
        </w:rPr>
        <w:t>nd</w:t>
      </w:r>
      <w:r w:rsidRPr="002A3E86">
        <w:rPr>
          <w:sz w:val="24"/>
          <w:szCs w:val="24"/>
        </w:rPr>
        <w:t xml:space="preserve"> Kings 20:12, 17-18; Isaiah 30:1-2 &amp; Hosea 7:11. Godless leadership is evil is in Luke 13:32; Daniel 7:1-7 &amp; Revelation 13:1-3. </w:t>
      </w:r>
    </w:p>
    <w:p w:rsidR="00820DE2" w:rsidRPr="002A3E86" w:rsidRDefault="00820DE2" w:rsidP="00820DE2">
      <w:pPr>
        <w:spacing w:line="480" w:lineRule="auto"/>
        <w:jc w:val="both"/>
        <w:rPr>
          <w:sz w:val="24"/>
          <w:szCs w:val="24"/>
        </w:rPr>
      </w:pPr>
      <w:r w:rsidRPr="002A3E86">
        <w:rPr>
          <w:sz w:val="24"/>
          <w:szCs w:val="24"/>
        </w:rPr>
        <w:t>The People must have a right attitude to Political Leaders: They are to be obeyed is in Romans 13:1, 5 &amp; 1</w:t>
      </w:r>
      <w:r w:rsidRPr="002A3E86">
        <w:rPr>
          <w:sz w:val="24"/>
          <w:szCs w:val="24"/>
          <w:vertAlign w:val="superscript"/>
        </w:rPr>
        <w:t>st</w:t>
      </w:r>
      <w:r w:rsidRPr="002A3E86">
        <w:rPr>
          <w:sz w:val="24"/>
          <w:szCs w:val="24"/>
        </w:rPr>
        <w:t xml:space="preserve"> Peter 2:13-17. Obedience to the Father Stephen must come first is in Daniel 3:18; 6:13 &amp; Acts 5:39. The Prayers are to be made for them is in 1</w:t>
      </w:r>
      <w:r w:rsidRPr="002A3E86">
        <w:rPr>
          <w:sz w:val="24"/>
          <w:szCs w:val="24"/>
          <w:vertAlign w:val="superscript"/>
        </w:rPr>
        <w:t>st</w:t>
      </w:r>
      <w:r w:rsidRPr="002A3E86">
        <w:rPr>
          <w:sz w:val="24"/>
          <w:szCs w:val="24"/>
        </w:rPr>
        <w:t xml:space="preserve"> Timothy 2:1-2. </w:t>
      </w:r>
    </w:p>
    <w:p w:rsidR="00820DE2" w:rsidRPr="002A3E86" w:rsidRDefault="00820DE2" w:rsidP="00820DE2">
      <w:pPr>
        <w:spacing w:line="480" w:lineRule="auto"/>
        <w:jc w:val="both"/>
        <w:rPr>
          <w:sz w:val="24"/>
          <w:szCs w:val="24"/>
        </w:rPr>
      </w:pPr>
      <w:r w:rsidRPr="002A3E86">
        <w:rPr>
          <w:sz w:val="24"/>
          <w:szCs w:val="24"/>
        </w:rPr>
        <w:t xml:space="preserve">A Godly Teacher is has the responsibility of instructing others, especially in faith and life. At certain levels Christians should seek to teach One Another. The Father Stephen is the Supreme Teacher of His people in Matthew 23:8, 10 &amp; John 6:45. </w:t>
      </w:r>
    </w:p>
    <w:p w:rsidR="00820DE2" w:rsidRPr="002A3E86" w:rsidRDefault="00820DE2" w:rsidP="00820DE2">
      <w:pPr>
        <w:spacing w:line="480" w:lineRule="auto"/>
        <w:jc w:val="both"/>
        <w:rPr>
          <w:sz w:val="24"/>
          <w:szCs w:val="24"/>
        </w:rPr>
      </w:pPr>
      <w:r w:rsidRPr="002A3E86">
        <w:rPr>
          <w:sz w:val="24"/>
          <w:szCs w:val="24"/>
        </w:rPr>
        <w:t>The Father Stephen is the Supreme Teacher is in Hebrews 8:10-11; Jeremiah 31:33-34; Deuteronomy 8:3; Psalms 32:8; John 14:26; 1</w:t>
      </w:r>
      <w:r w:rsidRPr="002A3E86">
        <w:rPr>
          <w:sz w:val="24"/>
          <w:szCs w:val="24"/>
          <w:vertAlign w:val="superscript"/>
        </w:rPr>
        <w:t>st</w:t>
      </w:r>
      <w:r w:rsidRPr="002A3E86">
        <w:rPr>
          <w:sz w:val="24"/>
          <w:szCs w:val="24"/>
        </w:rPr>
        <w:t xml:space="preserve"> Thessalonians 4:9 &amp; Titus 2:11-12. The Parents as Teachers is in Ephesians 6:4; Psalms 78:5-6; 2</w:t>
      </w:r>
      <w:r w:rsidRPr="002A3E86">
        <w:rPr>
          <w:sz w:val="24"/>
          <w:szCs w:val="24"/>
          <w:vertAlign w:val="superscript"/>
        </w:rPr>
        <w:t>nd</w:t>
      </w:r>
      <w:r w:rsidRPr="002A3E86">
        <w:rPr>
          <w:sz w:val="24"/>
          <w:szCs w:val="24"/>
        </w:rPr>
        <w:t xml:space="preserve"> Timothy 3:14-15 &amp; Deuteronomy 4:9-10; 6:4-9; 11:18-19. The Priests as Israel’s Teachers is in Leviticus 10:11; 2</w:t>
      </w:r>
      <w:r w:rsidRPr="002A3E86">
        <w:rPr>
          <w:sz w:val="24"/>
          <w:szCs w:val="24"/>
          <w:vertAlign w:val="superscript"/>
        </w:rPr>
        <w:t>nd</w:t>
      </w:r>
      <w:r w:rsidRPr="002A3E86">
        <w:rPr>
          <w:sz w:val="24"/>
          <w:szCs w:val="24"/>
        </w:rPr>
        <w:t xml:space="preserve"> Chronicles 35:3; 2</w:t>
      </w:r>
      <w:r w:rsidRPr="002A3E86">
        <w:rPr>
          <w:sz w:val="24"/>
          <w:szCs w:val="24"/>
          <w:vertAlign w:val="superscript"/>
        </w:rPr>
        <w:t>nd</w:t>
      </w:r>
      <w:r w:rsidRPr="002A3E86">
        <w:rPr>
          <w:sz w:val="24"/>
          <w:szCs w:val="24"/>
        </w:rPr>
        <w:t xml:space="preserve"> Kings 12:2; Malachi 2:4-7; Ezekiel 44:23 &amp; Nehemiah 8:7-8. </w:t>
      </w:r>
    </w:p>
    <w:p w:rsidR="00820DE2" w:rsidRPr="002A3E86" w:rsidRDefault="00820DE2" w:rsidP="00820DE2">
      <w:pPr>
        <w:spacing w:line="480" w:lineRule="auto"/>
        <w:jc w:val="both"/>
        <w:rPr>
          <w:sz w:val="24"/>
          <w:szCs w:val="24"/>
        </w:rPr>
      </w:pPr>
      <w:r w:rsidRPr="002A3E86">
        <w:rPr>
          <w:sz w:val="24"/>
          <w:szCs w:val="24"/>
        </w:rPr>
        <w:lastRenderedPageBreak/>
        <w:t>The Apostles and their Helpers as Teachers: The Apostles generally is in Matthew 28:19-20 &amp; Acts 4:2, 18; 5:21, 28, 42. Paul is in 1</w:t>
      </w:r>
      <w:r w:rsidRPr="002A3E86">
        <w:rPr>
          <w:sz w:val="24"/>
          <w:szCs w:val="24"/>
          <w:vertAlign w:val="superscript"/>
        </w:rPr>
        <w:t>st</w:t>
      </w:r>
      <w:r w:rsidRPr="002A3E86">
        <w:rPr>
          <w:sz w:val="24"/>
          <w:szCs w:val="24"/>
        </w:rPr>
        <w:t xml:space="preserve"> Corinthians 4:17; 14:19; 1</w:t>
      </w:r>
      <w:r w:rsidRPr="002A3E86">
        <w:rPr>
          <w:sz w:val="24"/>
          <w:szCs w:val="24"/>
          <w:vertAlign w:val="superscript"/>
        </w:rPr>
        <w:t>st</w:t>
      </w:r>
      <w:r w:rsidRPr="002A3E86">
        <w:rPr>
          <w:sz w:val="24"/>
          <w:szCs w:val="24"/>
        </w:rPr>
        <w:t xml:space="preserve"> Thessalonians 4:1-2; 1</w:t>
      </w:r>
      <w:r w:rsidRPr="002A3E86">
        <w:rPr>
          <w:sz w:val="24"/>
          <w:szCs w:val="24"/>
          <w:vertAlign w:val="superscript"/>
        </w:rPr>
        <w:t>st</w:t>
      </w:r>
      <w:r w:rsidRPr="002A3E86">
        <w:rPr>
          <w:sz w:val="24"/>
          <w:szCs w:val="24"/>
        </w:rPr>
        <w:t xml:space="preserve"> Timothy 2:7; 2</w:t>
      </w:r>
      <w:r w:rsidRPr="002A3E86">
        <w:rPr>
          <w:sz w:val="24"/>
          <w:szCs w:val="24"/>
          <w:vertAlign w:val="superscript"/>
        </w:rPr>
        <w:t>nd</w:t>
      </w:r>
      <w:r w:rsidRPr="002A3E86">
        <w:rPr>
          <w:sz w:val="24"/>
          <w:szCs w:val="24"/>
        </w:rPr>
        <w:t xml:space="preserve"> Timothy 1:11 &amp; Acts 11:26; 15:35; 18:11; 20:20. Timothy is in 2</w:t>
      </w:r>
      <w:r w:rsidRPr="002A3E86">
        <w:rPr>
          <w:sz w:val="24"/>
          <w:szCs w:val="24"/>
          <w:vertAlign w:val="superscript"/>
        </w:rPr>
        <w:t>nd</w:t>
      </w:r>
      <w:r w:rsidRPr="002A3E86">
        <w:rPr>
          <w:sz w:val="24"/>
          <w:szCs w:val="24"/>
        </w:rPr>
        <w:t xml:space="preserve"> Timothy 2:23-25 &amp; 1</w:t>
      </w:r>
      <w:r w:rsidRPr="002A3E86">
        <w:rPr>
          <w:sz w:val="24"/>
          <w:szCs w:val="24"/>
          <w:vertAlign w:val="superscript"/>
        </w:rPr>
        <w:t>st</w:t>
      </w:r>
      <w:r w:rsidRPr="002A3E86">
        <w:rPr>
          <w:sz w:val="24"/>
          <w:szCs w:val="24"/>
        </w:rPr>
        <w:t xml:space="preserve"> Timothy 4:6-16. </w:t>
      </w:r>
    </w:p>
    <w:p w:rsidR="00820DE2" w:rsidRPr="002A3E86" w:rsidRDefault="00820DE2" w:rsidP="00820DE2">
      <w:pPr>
        <w:spacing w:line="480" w:lineRule="auto"/>
        <w:jc w:val="both"/>
        <w:rPr>
          <w:sz w:val="24"/>
          <w:szCs w:val="24"/>
        </w:rPr>
      </w:pPr>
      <w:r w:rsidRPr="002A3E86">
        <w:rPr>
          <w:sz w:val="24"/>
          <w:szCs w:val="24"/>
        </w:rPr>
        <w:t>The Gifts of Teachers in the NT Church is in Ephesians 4:11; 1</w:t>
      </w:r>
      <w:r w:rsidRPr="002A3E86">
        <w:rPr>
          <w:sz w:val="24"/>
          <w:szCs w:val="24"/>
          <w:vertAlign w:val="superscript"/>
        </w:rPr>
        <w:t>st</w:t>
      </w:r>
      <w:r w:rsidRPr="002A3E86">
        <w:rPr>
          <w:sz w:val="24"/>
          <w:szCs w:val="24"/>
        </w:rPr>
        <w:t xml:space="preserve"> Corinthians 12:28-29; 14:29-34; Galatians 6:6; 1</w:t>
      </w:r>
      <w:r w:rsidRPr="002A3E86">
        <w:rPr>
          <w:sz w:val="24"/>
          <w:szCs w:val="24"/>
          <w:vertAlign w:val="superscript"/>
        </w:rPr>
        <w:t>st</w:t>
      </w:r>
      <w:r w:rsidRPr="002A3E86">
        <w:rPr>
          <w:sz w:val="24"/>
          <w:szCs w:val="24"/>
        </w:rPr>
        <w:t xml:space="preserve"> Timothy 2:12; 2</w:t>
      </w:r>
      <w:r w:rsidRPr="002A3E86">
        <w:rPr>
          <w:sz w:val="24"/>
          <w:szCs w:val="24"/>
          <w:vertAlign w:val="superscript"/>
        </w:rPr>
        <w:t>nd</w:t>
      </w:r>
      <w:r w:rsidRPr="002A3E86">
        <w:rPr>
          <w:sz w:val="24"/>
          <w:szCs w:val="24"/>
        </w:rPr>
        <w:t xml:space="preserve"> Timothy 2:2 &amp; Acts 13:1. The Elders as Teachers is in 1</w:t>
      </w:r>
      <w:r w:rsidRPr="002A3E86">
        <w:rPr>
          <w:sz w:val="24"/>
          <w:szCs w:val="24"/>
          <w:vertAlign w:val="superscript"/>
        </w:rPr>
        <w:t>st</w:t>
      </w:r>
      <w:r w:rsidRPr="002A3E86">
        <w:rPr>
          <w:sz w:val="24"/>
          <w:szCs w:val="24"/>
        </w:rPr>
        <w:t xml:space="preserve"> Timothy 3:2; 5:17 &amp; Titus 1:9. The Christians as Teachers of One Another is in Romans 15:14; 1</w:t>
      </w:r>
      <w:r w:rsidRPr="002A3E86">
        <w:rPr>
          <w:sz w:val="24"/>
          <w:szCs w:val="24"/>
          <w:vertAlign w:val="superscript"/>
        </w:rPr>
        <w:t>st</w:t>
      </w:r>
      <w:r w:rsidRPr="002A3E86">
        <w:rPr>
          <w:sz w:val="24"/>
          <w:szCs w:val="24"/>
        </w:rPr>
        <w:t xml:space="preserve"> Corinthians 14:26 &amp; Colossians 3:16. </w:t>
      </w:r>
    </w:p>
    <w:p w:rsidR="00820DE2" w:rsidRPr="002A3E86" w:rsidRDefault="00820DE2" w:rsidP="00820DE2">
      <w:pPr>
        <w:spacing w:line="480" w:lineRule="auto"/>
        <w:jc w:val="both"/>
        <w:rPr>
          <w:sz w:val="24"/>
          <w:szCs w:val="24"/>
        </w:rPr>
      </w:pPr>
      <w:r w:rsidRPr="002A3E86">
        <w:rPr>
          <w:sz w:val="24"/>
          <w:szCs w:val="24"/>
        </w:rPr>
        <w:t xml:space="preserve">A Godly Teacher in Education: The main purpose of Jewish education is to teach Children to know and understand their wonderful relationship with the Father Stephen. They must be taught to serve Him, and to educate them in the Holiness to the Father Stephen. The Jewish education came through the history of the Father Stephen’s people by rehearsing His acts of old and with character development. By this the Jews knew the Mosaic Law and their own history were kept during their subjection to foreign powers by maintaining it in their national pride. </w:t>
      </w:r>
    </w:p>
    <w:p w:rsidR="00820DE2" w:rsidRPr="002A3E86" w:rsidRDefault="00820DE2" w:rsidP="00820DE2">
      <w:pPr>
        <w:spacing w:line="480" w:lineRule="auto"/>
        <w:jc w:val="both"/>
        <w:rPr>
          <w:sz w:val="24"/>
          <w:szCs w:val="24"/>
        </w:rPr>
      </w:pPr>
      <w:r w:rsidRPr="002A3E86">
        <w:rPr>
          <w:sz w:val="24"/>
          <w:szCs w:val="24"/>
        </w:rPr>
        <w:t xml:space="preserve">The Education in the Home: The Children in the Jewish family were given the education. Children are a great reward and joy in Psalms 127:3-5. Education began when a Child could talk at age three. At home, Children became aware of certain religious symbols and other things. They were asked about the annual Passover Ritual which was fundamental throughout Jewish history in Exodus 12:26. This allowed them to know the significance and the divine nature of the Father Stephen in Luke 10:21. The parents responsibility is clearly defined. A Father is </w:t>
      </w:r>
      <w:r w:rsidRPr="002A3E86">
        <w:rPr>
          <w:sz w:val="24"/>
          <w:szCs w:val="24"/>
        </w:rPr>
        <w:lastRenderedPageBreak/>
        <w:t>instructed to give His Son the Jewish History so He could learn trade, to count by numbers, etc. Rabbis held that Women could not study the Law because of weakness of mind. The Influential Women in the Bible are Jael in Judges 4:18-24, the Wise Woman of Abel in 2</w:t>
      </w:r>
      <w:r w:rsidRPr="002A3E86">
        <w:rPr>
          <w:sz w:val="24"/>
          <w:szCs w:val="24"/>
          <w:vertAlign w:val="superscript"/>
        </w:rPr>
        <w:t>nd</w:t>
      </w:r>
      <w:r w:rsidRPr="002A3E86">
        <w:rPr>
          <w:sz w:val="24"/>
          <w:szCs w:val="24"/>
        </w:rPr>
        <w:t xml:space="preserve"> Samuel 20:16-22, Deborah in Judges 4:4, 5, the Wise Woman of Tekoa in 2</w:t>
      </w:r>
      <w:r w:rsidRPr="002A3E86">
        <w:rPr>
          <w:sz w:val="24"/>
          <w:szCs w:val="24"/>
          <w:vertAlign w:val="superscript"/>
        </w:rPr>
        <w:t>nd</w:t>
      </w:r>
      <w:r w:rsidRPr="002A3E86">
        <w:rPr>
          <w:sz w:val="24"/>
          <w:szCs w:val="24"/>
        </w:rPr>
        <w:t xml:space="preserve"> Samuel 14:2-20 and Priscilla, Lois and Eunice in 2</w:t>
      </w:r>
      <w:r w:rsidRPr="002A3E86">
        <w:rPr>
          <w:sz w:val="24"/>
          <w:szCs w:val="24"/>
          <w:vertAlign w:val="superscript"/>
        </w:rPr>
        <w:t>nd</w:t>
      </w:r>
      <w:r w:rsidRPr="002A3E86">
        <w:rPr>
          <w:sz w:val="24"/>
          <w:szCs w:val="24"/>
        </w:rPr>
        <w:t xml:space="preserve"> Timothy 1:5; 1</w:t>
      </w:r>
      <w:r w:rsidRPr="002A3E86">
        <w:rPr>
          <w:sz w:val="24"/>
          <w:szCs w:val="24"/>
          <w:vertAlign w:val="superscript"/>
        </w:rPr>
        <w:t>st</w:t>
      </w:r>
      <w:r w:rsidRPr="002A3E86">
        <w:rPr>
          <w:sz w:val="24"/>
          <w:szCs w:val="24"/>
        </w:rPr>
        <w:t xml:space="preserve"> Corinthians 16:19; Romans 16:3 &amp; Acts 18:2. The Jewish Mother plays a considerable role in the Child’s education in their earliest years. A Mother was to train Her Daughters since Daughters were less esteemed as Sons. The Mother’s responsibility was to train their Daughters as Homemakers. They also learned music and dancing. </w:t>
      </w:r>
    </w:p>
    <w:p w:rsidR="00820DE2" w:rsidRPr="002A3E86" w:rsidRDefault="00820DE2" w:rsidP="00820DE2">
      <w:pPr>
        <w:spacing w:line="480" w:lineRule="auto"/>
        <w:jc w:val="both"/>
        <w:rPr>
          <w:sz w:val="24"/>
          <w:szCs w:val="24"/>
        </w:rPr>
      </w:pPr>
      <w:r w:rsidRPr="002A3E86">
        <w:rPr>
          <w:sz w:val="24"/>
          <w:szCs w:val="24"/>
        </w:rPr>
        <w:t xml:space="preserve">The Religious Education started out by following their Parent’s footsteps to religious services. The Celebrations of the Pentecost, Passover and the Feast of Tabernacles were in their best interests. They learned that they were saved from slavery with the Passover. They remembered that the Father Stephen gave them His Law at Pentecost. They knew of the Father Stephen’s faithfulness to the Jews at the Feast of Tabernacles. The Feast of Unleavened bread that was waved before the Father Stephen immediately followed the Passover in Leviticus 23:9-11. </w:t>
      </w:r>
    </w:p>
    <w:p w:rsidR="00820DE2" w:rsidRPr="002A3E86" w:rsidRDefault="00820DE2" w:rsidP="00820DE2">
      <w:pPr>
        <w:spacing w:line="480" w:lineRule="auto"/>
        <w:jc w:val="both"/>
        <w:rPr>
          <w:sz w:val="24"/>
          <w:szCs w:val="24"/>
        </w:rPr>
      </w:pPr>
      <w:r w:rsidRPr="002A3E86">
        <w:rPr>
          <w:sz w:val="24"/>
          <w:szCs w:val="24"/>
        </w:rPr>
        <w:t>The Formal Education concerns medicinal value of certain herbs in 1</w:t>
      </w:r>
      <w:r w:rsidRPr="002A3E86">
        <w:rPr>
          <w:sz w:val="24"/>
          <w:szCs w:val="24"/>
          <w:vertAlign w:val="superscript"/>
        </w:rPr>
        <w:t>st</w:t>
      </w:r>
      <w:r w:rsidRPr="002A3E86">
        <w:rPr>
          <w:sz w:val="24"/>
          <w:szCs w:val="24"/>
        </w:rPr>
        <w:t xml:space="preserve"> Kings 4:33. The Teachers as their primary function were that these Priests had instructed the knowledge of the Father Stephen to them. As Officers of the Synagogue the Levites also performed teaching in Deuteronomy 33:10 &amp; 2</w:t>
      </w:r>
      <w:r w:rsidRPr="002A3E86">
        <w:rPr>
          <w:sz w:val="24"/>
          <w:szCs w:val="24"/>
          <w:vertAlign w:val="superscript"/>
        </w:rPr>
        <w:t>nd</w:t>
      </w:r>
      <w:r w:rsidRPr="002A3E86">
        <w:rPr>
          <w:sz w:val="24"/>
          <w:szCs w:val="24"/>
        </w:rPr>
        <w:t xml:space="preserve"> Chronicles 35:3. In the time before Jesus Christ, Scribes preserved the traditions of the Law and were Students and interpreters of the Law. They were known as Doctors of the Law as Lawyers in Matthew 22:35, Rabbis in Matthew 23:8, and Doctors in Luke 5:17 &amp; Acts 5:34. They formed the highest learning called “</w:t>
      </w:r>
      <w:r w:rsidRPr="002A3E86">
        <w:rPr>
          <w:b/>
          <w:sz w:val="24"/>
          <w:szCs w:val="24"/>
        </w:rPr>
        <w:t>the tradition of the Elders</w:t>
      </w:r>
      <w:r w:rsidRPr="002A3E86">
        <w:rPr>
          <w:sz w:val="24"/>
          <w:szCs w:val="24"/>
        </w:rPr>
        <w:t xml:space="preserve">” in </w:t>
      </w:r>
      <w:r w:rsidRPr="002A3E86">
        <w:rPr>
          <w:sz w:val="24"/>
          <w:szCs w:val="24"/>
        </w:rPr>
        <w:lastRenderedPageBreak/>
        <w:t xml:space="preserve">Matthew 15:2-6 &amp; Acts 26:6. The Scribes were very influential but not always heeded in Matthew 23:1, 2. There fierce opposition to the Son Jesus was in Mark 2:6, to the Father Stephen in Acts 6:12 and to the Early Church in Acts 4:5. </w:t>
      </w:r>
    </w:p>
    <w:p w:rsidR="00820DE2" w:rsidRPr="002A3E86" w:rsidRDefault="00820DE2" w:rsidP="00820DE2">
      <w:pPr>
        <w:spacing w:line="480" w:lineRule="auto"/>
        <w:jc w:val="both"/>
        <w:rPr>
          <w:sz w:val="24"/>
          <w:szCs w:val="24"/>
        </w:rPr>
      </w:pPr>
      <w:r w:rsidRPr="002A3E86">
        <w:rPr>
          <w:sz w:val="24"/>
          <w:szCs w:val="24"/>
        </w:rPr>
        <w:t xml:space="preserve">The Teaching Methods were learned by memorizing the Law. To aid in learning, the Boy was given a scroll which contained the first words of Deuteronomy 6:4. Teachings also came in parables and proverbs which were later used by Jesus in Mark 4:1, 2. Questions and answers were open to discussion such as the Boy Jesus in Luke 2:46, 47.  </w:t>
      </w:r>
    </w:p>
    <w:p w:rsidR="00820DE2" w:rsidRPr="002A3E86" w:rsidRDefault="00820DE2" w:rsidP="00820DE2">
      <w:pPr>
        <w:spacing w:line="480" w:lineRule="auto"/>
        <w:jc w:val="both"/>
        <w:rPr>
          <w:sz w:val="24"/>
          <w:szCs w:val="24"/>
        </w:rPr>
      </w:pPr>
      <w:r w:rsidRPr="002A3E86">
        <w:rPr>
          <w:sz w:val="24"/>
          <w:szCs w:val="24"/>
        </w:rPr>
        <w:t xml:space="preserve">The Discipline is one of the most fundamental aspects of education. A system of wrong and right was established in Psalms 94:8-13. But the Jews did not always learn from those corrections in Jeremiah 5:3 &amp; Amos 4:6-13.  A Child was to be spoiled and broke in Ecclesiastes 30:8. </w:t>
      </w:r>
    </w:p>
    <w:p w:rsidR="00820DE2" w:rsidRPr="002A3E86" w:rsidRDefault="00820DE2" w:rsidP="00820DE2">
      <w:pPr>
        <w:spacing w:line="480" w:lineRule="auto"/>
        <w:jc w:val="both"/>
        <w:rPr>
          <w:sz w:val="24"/>
          <w:szCs w:val="24"/>
        </w:rPr>
      </w:pPr>
      <w:r w:rsidRPr="002A3E86">
        <w:rPr>
          <w:sz w:val="24"/>
          <w:szCs w:val="24"/>
        </w:rPr>
        <w:t xml:space="preserve">The Adult Education was then elevated through and by the Elders of every city in Ezekiel 8:1. The Young Saul came to Jerusalem to study under Gamaliel the Doctor of the Law which was an advanced study of Theological Law in Acts 22:3. </w:t>
      </w:r>
    </w:p>
    <w:p w:rsidR="00820DE2" w:rsidRPr="002A3E86" w:rsidRDefault="00820DE2" w:rsidP="00820DE2">
      <w:pPr>
        <w:spacing w:line="480" w:lineRule="auto"/>
        <w:jc w:val="both"/>
        <w:rPr>
          <w:sz w:val="24"/>
          <w:szCs w:val="24"/>
        </w:rPr>
      </w:pPr>
      <w:r w:rsidRPr="002A3E86">
        <w:rPr>
          <w:sz w:val="24"/>
          <w:szCs w:val="24"/>
        </w:rPr>
        <w:t>The literacy among the Jews grew outstandingly in a written report of the land in Joshua 18:4, 8, 9. Gideon captured a youth that made a written report of the important Men of the city in Judges 8:14. Writing was a common skill in Deuteronomy 6:9; 27:2-8. Mathematics &amp; Geometry was written and understood by Boys in 2</w:t>
      </w:r>
      <w:r w:rsidRPr="002A3E86">
        <w:rPr>
          <w:sz w:val="24"/>
          <w:szCs w:val="24"/>
          <w:vertAlign w:val="superscript"/>
        </w:rPr>
        <w:t>nd</w:t>
      </w:r>
      <w:r w:rsidRPr="002A3E86">
        <w:rPr>
          <w:sz w:val="24"/>
          <w:szCs w:val="24"/>
        </w:rPr>
        <w:t xml:space="preserve"> Chronicles 4:2. </w:t>
      </w:r>
    </w:p>
    <w:p w:rsidR="00820DE2" w:rsidRPr="002A3E86" w:rsidRDefault="00820DE2" w:rsidP="00820DE2">
      <w:pPr>
        <w:spacing w:line="480" w:lineRule="auto"/>
        <w:jc w:val="both"/>
        <w:rPr>
          <w:sz w:val="24"/>
          <w:szCs w:val="24"/>
        </w:rPr>
      </w:pPr>
      <w:r w:rsidRPr="002A3E86">
        <w:rPr>
          <w:sz w:val="24"/>
          <w:szCs w:val="24"/>
        </w:rPr>
        <w:t xml:space="preserve">The Basic Trades and the Basic Occupations of the Merchant are numerous professions in the Holy Bible as follows: </w:t>
      </w:r>
      <w:r w:rsidRPr="002A3E86">
        <w:rPr>
          <w:b/>
          <w:sz w:val="24"/>
          <w:szCs w:val="24"/>
        </w:rPr>
        <w:t>Ambassadors</w:t>
      </w:r>
      <w:r w:rsidRPr="002A3E86">
        <w:rPr>
          <w:sz w:val="24"/>
          <w:szCs w:val="24"/>
        </w:rPr>
        <w:t xml:space="preserve"> is in Isaiah 30:4; 2</w:t>
      </w:r>
      <w:r w:rsidRPr="002A3E86">
        <w:rPr>
          <w:sz w:val="24"/>
          <w:szCs w:val="24"/>
          <w:vertAlign w:val="superscript"/>
        </w:rPr>
        <w:t>nd</w:t>
      </w:r>
      <w:r w:rsidRPr="002A3E86">
        <w:rPr>
          <w:sz w:val="24"/>
          <w:szCs w:val="24"/>
        </w:rPr>
        <w:t xml:space="preserve"> Corinthians 5:20; Ephesians 6:20 &amp; 2</w:t>
      </w:r>
      <w:r w:rsidRPr="002A3E86">
        <w:rPr>
          <w:sz w:val="24"/>
          <w:szCs w:val="24"/>
          <w:vertAlign w:val="superscript"/>
        </w:rPr>
        <w:t>nd</w:t>
      </w:r>
      <w:r w:rsidRPr="002A3E86">
        <w:rPr>
          <w:sz w:val="24"/>
          <w:szCs w:val="24"/>
        </w:rPr>
        <w:t xml:space="preserve"> </w:t>
      </w:r>
      <w:r w:rsidRPr="002A3E86">
        <w:rPr>
          <w:sz w:val="24"/>
          <w:szCs w:val="24"/>
        </w:rPr>
        <w:lastRenderedPageBreak/>
        <w:t xml:space="preserve">Chronicles 32:31; 35:21. </w:t>
      </w:r>
      <w:r w:rsidRPr="002A3E86">
        <w:rPr>
          <w:b/>
          <w:sz w:val="24"/>
          <w:szCs w:val="24"/>
        </w:rPr>
        <w:t>Archer</w:t>
      </w:r>
      <w:r w:rsidRPr="002A3E86">
        <w:rPr>
          <w:sz w:val="24"/>
          <w:szCs w:val="24"/>
        </w:rPr>
        <w:t xml:space="preserve"> is in Genesis 21:20; 27:3; 48:22; Joshua 24:12; Ezekiel 39:9; Hosea 1:7; Isaiah 7:24; 1</w:t>
      </w:r>
      <w:r w:rsidRPr="002A3E86">
        <w:rPr>
          <w:sz w:val="24"/>
          <w:szCs w:val="24"/>
          <w:vertAlign w:val="superscript"/>
        </w:rPr>
        <w:t>st</w:t>
      </w:r>
      <w:r w:rsidRPr="002A3E86">
        <w:rPr>
          <w:sz w:val="24"/>
          <w:szCs w:val="24"/>
        </w:rPr>
        <w:t xml:space="preserve"> Samuel 18:4; 1</w:t>
      </w:r>
      <w:r w:rsidRPr="002A3E86">
        <w:rPr>
          <w:sz w:val="24"/>
          <w:szCs w:val="24"/>
          <w:vertAlign w:val="superscript"/>
        </w:rPr>
        <w:t>st</w:t>
      </w:r>
      <w:r w:rsidRPr="002A3E86">
        <w:rPr>
          <w:sz w:val="24"/>
          <w:szCs w:val="24"/>
        </w:rPr>
        <w:t xml:space="preserve"> Chronicles 12:2; 2</w:t>
      </w:r>
      <w:r w:rsidRPr="002A3E86">
        <w:rPr>
          <w:sz w:val="24"/>
          <w:szCs w:val="24"/>
          <w:vertAlign w:val="superscript"/>
        </w:rPr>
        <w:t>nd</w:t>
      </w:r>
      <w:r w:rsidRPr="002A3E86">
        <w:rPr>
          <w:sz w:val="24"/>
          <w:szCs w:val="24"/>
        </w:rPr>
        <w:t xml:space="preserve"> Chronicles 17:17; Job 16:13; Psalms 7:13; 11:2; 38:2; 57:4; 64:7; Wisdom of Solomon 5:15-23 &amp; Ephesians 6:10-17. If You have any questions on the types of weapons, You must get My book called “</w:t>
      </w:r>
      <w:r w:rsidRPr="002A3E86">
        <w:rPr>
          <w:b/>
          <w:sz w:val="24"/>
          <w:szCs w:val="24"/>
        </w:rPr>
        <w:t>Moses’ Rod and the Magical Arts in the Holy Bible</w:t>
      </w:r>
      <w:r w:rsidRPr="002A3E86">
        <w:rPr>
          <w:sz w:val="24"/>
          <w:szCs w:val="24"/>
        </w:rPr>
        <w:t xml:space="preserve">.”  </w:t>
      </w:r>
      <w:r w:rsidRPr="002A3E86">
        <w:rPr>
          <w:b/>
          <w:sz w:val="24"/>
          <w:szCs w:val="24"/>
        </w:rPr>
        <w:t>Baker---Bread-maker</w:t>
      </w:r>
      <w:r w:rsidRPr="002A3E86">
        <w:rPr>
          <w:sz w:val="24"/>
          <w:szCs w:val="24"/>
        </w:rPr>
        <w:t xml:space="preserve"> is in Genesis 19:3; 40:1-22; 41:10, 13; 1</w:t>
      </w:r>
      <w:r w:rsidRPr="002A3E86">
        <w:rPr>
          <w:sz w:val="24"/>
          <w:szCs w:val="24"/>
          <w:vertAlign w:val="superscript"/>
        </w:rPr>
        <w:t>st</w:t>
      </w:r>
      <w:r w:rsidRPr="002A3E86">
        <w:rPr>
          <w:sz w:val="24"/>
          <w:szCs w:val="24"/>
        </w:rPr>
        <w:t xml:space="preserve"> Samuel 8:13; Jeremiah 37:21; Exodus 12:39; Leviticus 2:4; 26:26; Hosea 7:4, 6-8; Nehemiah 3:11; 12:38; Matthew 6:30 &amp; Luke 12:28. </w:t>
      </w:r>
      <w:r w:rsidRPr="002A3E86">
        <w:rPr>
          <w:b/>
          <w:sz w:val="24"/>
          <w:szCs w:val="24"/>
        </w:rPr>
        <w:t>Banker</w:t>
      </w:r>
      <w:r w:rsidRPr="002A3E86">
        <w:rPr>
          <w:sz w:val="24"/>
          <w:szCs w:val="24"/>
        </w:rPr>
        <w:t xml:space="preserve"> is in Joshua 7:21; Ezekiel 18:8, 13, 17; 22:12; Nehemiah 5:6-13; 2</w:t>
      </w:r>
      <w:r w:rsidRPr="002A3E86">
        <w:rPr>
          <w:sz w:val="24"/>
          <w:szCs w:val="24"/>
          <w:vertAlign w:val="superscript"/>
        </w:rPr>
        <w:t>nd</w:t>
      </w:r>
      <w:r w:rsidRPr="002A3E86">
        <w:rPr>
          <w:sz w:val="24"/>
          <w:szCs w:val="24"/>
        </w:rPr>
        <w:t xml:space="preserve"> Kings 4:1; Psalms 109:11; Isaiah 24:2; 50:1; Exodus 22:7, 25; Deuteronomy 15:1-21; 2</w:t>
      </w:r>
      <w:r w:rsidRPr="002A3E86">
        <w:rPr>
          <w:sz w:val="24"/>
          <w:szCs w:val="24"/>
          <w:vertAlign w:val="superscript"/>
        </w:rPr>
        <w:t>nd</w:t>
      </w:r>
      <w:r w:rsidRPr="002A3E86">
        <w:rPr>
          <w:sz w:val="24"/>
          <w:szCs w:val="24"/>
        </w:rPr>
        <w:t xml:space="preserve"> Samuel 5:11; 1</w:t>
      </w:r>
      <w:r w:rsidRPr="002A3E86">
        <w:rPr>
          <w:sz w:val="24"/>
          <w:szCs w:val="24"/>
          <w:vertAlign w:val="superscript"/>
        </w:rPr>
        <w:t>st</w:t>
      </w:r>
      <w:r w:rsidRPr="002A3E86">
        <w:rPr>
          <w:sz w:val="24"/>
          <w:szCs w:val="24"/>
        </w:rPr>
        <w:t xml:space="preserve"> Kings 10:14-29; Matthew 17:24; 21:12; 25:14-30; Mark 11:15; John 2:14, 15; Luke 1:1-4; 7:41-42; 19:11-27 &amp; Acts 1:1-8; 8:9-40; 19:11-20. If You have any questions on Money, You must get My book called “</w:t>
      </w:r>
      <w:r w:rsidRPr="002A3E86">
        <w:rPr>
          <w:b/>
          <w:sz w:val="24"/>
          <w:szCs w:val="24"/>
        </w:rPr>
        <w:t>The Lord’s Money and the Money in the Holy Bible</w:t>
      </w:r>
      <w:r w:rsidRPr="002A3E86">
        <w:rPr>
          <w:sz w:val="24"/>
          <w:szCs w:val="24"/>
        </w:rPr>
        <w:t xml:space="preserve">.” </w:t>
      </w:r>
      <w:r w:rsidRPr="002A3E86">
        <w:rPr>
          <w:b/>
          <w:sz w:val="24"/>
          <w:szCs w:val="24"/>
        </w:rPr>
        <w:t>Barber</w:t>
      </w:r>
      <w:r w:rsidRPr="002A3E86">
        <w:rPr>
          <w:sz w:val="24"/>
          <w:szCs w:val="24"/>
        </w:rPr>
        <w:t xml:space="preserve"> is in Genesis 41:14; 2</w:t>
      </w:r>
      <w:r w:rsidRPr="002A3E86">
        <w:rPr>
          <w:sz w:val="24"/>
          <w:szCs w:val="24"/>
          <w:vertAlign w:val="superscript"/>
        </w:rPr>
        <w:t>nd</w:t>
      </w:r>
      <w:r w:rsidRPr="002A3E86">
        <w:rPr>
          <w:sz w:val="24"/>
          <w:szCs w:val="24"/>
        </w:rPr>
        <w:t xml:space="preserve"> Samuel 19:24; Ezekiel 5:1; Leviticus 21:5; Numbers 6:3, 18, 19 &amp; Judges 13:5; 16:17. </w:t>
      </w:r>
      <w:r w:rsidRPr="002A3E86">
        <w:rPr>
          <w:b/>
          <w:sz w:val="24"/>
          <w:szCs w:val="24"/>
        </w:rPr>
        <w:t>Carpenter</w:t>
      </w:r>
      <w:r w:rsidRPr="002A3E86">
        <w:rPr>
          <w:sz w:val="24"/>
          <w:szCs w:val="24"/>
        </w:rPr>
        <w:t xml:space="preserve"> is in 2</w:t>
      </w:r>
      <w:r w:rsidRPr="002A3E86">
        <w:rPr>
          <w:sz w:val="24"/>
          <w:szCs w:val="24"/>
          <w:vertAlign w:val="superscript"/>
        </w:rPr>
        <w:t>nd</w:t>
      </w:r>
      <w:r w:rsidRPr="002A3E86">
        <w:rPr>
          <w:sz w:val="24"/>
          <w:szCs w:val="24"/>
        </w:rPr>
        <w:t xml:space="preserve"> Kings 12:11; 22:6; 1</w:t>
      </w:r>
      <w:r w:rsidRPr="002A3E86">
        <w:rPr>
          <w:sz w:val="24"/>
          <w:szCs w:val="24"/>
          <w:vertAlign w:val="superscript"/>
        </w:rPr>
        <w:t>st</w:t>
      </w:r>
      <w:r w:rsidRPr="002A3E86">
        <w:rPr>
          <w:sz w:val="24"/>
          <w:szCs w:val="24"/>
        </w:rPr>
        <w:t xml:space="preserve"> Chronicles 14:1; 22:15; 2</w:t>
      </w:r>
      <w:r w:rsidRPr="002A3E86">
        <w:rPr>
          <w:sz w:val="24"/>
          <w:szCs w:val="24"/>
          <w:vertAlign w:val="superscript"/>
        </w:rPr>
        <w:t>nd</w:t>
      </w:r>
      <w:r w:rsidRPr="002A3E86">
        <w:rPr>
          <w:sz w:val="24"/>
          <w:szCs w:val="24"/>
        </w:rPr>
        <w:t xml:space="preserve"> Chronicles 24:12; 34:11; Ezra 3:7; Amos 7:7, 8; Isaiah 44:13; Matthew 13:55 &amp; Mark 6:3. </w:t>
      </w:r>
      <w:r w:rsidRPr="002A3E86">
        <w:rPr>
          <w:b/>
          <w:sz w:val="24"/>
          <w:szCs w:val="24"/>
        </w:rPr>
        <w:t>Caulker</w:t>
      </w:r>
      <w:r w:rsidRPr="002A3E86">
        <w:rPr>
          <w:sz w:val="24"/>
          <w:szCs w:val="24"/>
        </w:rPr>
        <w:t xml:space="preserve"> is in Ezekiel 27:9, 27. </w:t>
      </w:r>
      <w:r w:rsidRPr="002A3E86">
        <w:rPr>
          <w:b/>
          <w:sz w:val="24"/>
          <w:szCs w:val="24"/>
        </w:rPr>
        <w:t>Chamberlain</w:t>
      </w:r>
      <w:r w:rsidRPr="002A3E86">
        <w:rPr>
          <w:sz w:val="24"/>
          <w:szCs w:val="24"/>
        </w:rPr>
        <w:t xml:space="preserve"> is in Romans 16:23; 2</w:t>
      </w:r>
      <w:r w:rsidRPr="002A3E86">
        <w:rPr>
          <w:sz w:val="24"/>
          <w:szCs w:val="24"/>
          <w:vertAlign w:val="superscript"/>
        </w:rPr>
        <w:t>nd</w:t>
      </w:r>
      <w:r w:rsidRPr="002A3E86">
        <w:rPr>
          <w:sz w:val="24"/>
          <w:szCs w:val="24"/>
        </w:rPr>
        <w:t xml:space="preserve"> Kings 23;11; Esther 1:10, 12, 15; 2:3, 14, 15; 4:4, 5; 6:2, 14; 7:9 &amp; Acts 12:20. </w:t>
      </w:r>
      <w:r w:rsidRPr="002A3E86">
        <w:rPr>
          <w:b/>
          <w:sz w:val="24"/>
          <w:szCs w:val="24"/>
        </w:rPr>
        <w:t>Cook---Chef</w:t>
      </w:r>
      <w:r w:rsidRPr="002A3E86">
        <w:rPr>
          <w:sz w:val="24"/>
          <w:szCs w:val="24"/>
        </w:rPr>
        <w:t xml:space="preserve"> is in Genesis 18:6; 27:9; 2</w:t>
      </w:r>
      <w:r w:rsidRPr="002A3E86">
        <w:rPr>
          <w:sz w:val="24"/>
          <w:szCs w:val="24"/>
          <w:vertAlign w:val="superscript"/>
        </w:rPr>
        <w:t>nd</w:t>
      </w:r>
      <w:r w:rsidRPr="002A3E86">
        <w:rPr>
          <w:sz w:val="24"/>
          <w:szCs w:val="24"/>
        </w:rPr>
        <w:t xml:space="preserve"> Samuel 13:8; Judges chapter 19 &amp; 1</w:t>
      </w:r>
      <w:r w:rsidRPr="002A3E86">
        <w:rPr>
          <w:sz w:val="24"/>
          <w:szCs w:val="24"/>
          <w:vertAlign w:val="superscript"/>
        </w:rPr>
        <w:t>st</w:t>
      </w:r>
      <w:r w:rsidRPr="002A3E86">
        <w:rPr>
          <w:sz w:val="24"/>
          <w:szCs w:val="24"/>
        </w:rPr>
        <w:t xml:space="preserve"> Samuel 8:13; 9:22-24. </w:t>
      </w:r>
      <w:r w:rsidRPr="002A3E86">
        <w:rPr>
          <w:b/>
          <w:sz w:val="24"/>
          <w:szCs w:val="24"/>
        </w:rPr>
        <w:t>Coppersmith</w:t>
      </w:r>
      <w:r w:rsidRPr="002A3E86">
        <w:rPr>
          <w:sz w:val="24"/>
          <w:szCs w:val="24"/>
        </w:rPr>
        <w:t xml:space="preserve"> is in Exodus 26:11, 37; 27:2, 4, 6, 10; Joshua 6:19, 24; 1</w:t>
      </w:r>
      <w:r w:rsidRPr="002A3E86">
        <w:rPr>
          <w:sz w:val="24"/>
          <w:szCs w:val="24"/>
          <w:vertAlign w:val="superscript"/>
        </w:rPr>
        <w:t>st</w:t>
      </w:r>
      <w:r w:rsidRPr="002A3E86">
        <w:rPr>
          <w:sz w:val="24"/>
          <w:szCs w:val="24"/>
        </w:rPr>
        <w:t xml:space="preserve"> Samuel 17:5, 6; 2</w:t>
      </w:r>
      <w:r w:rsidRPr="002A3E86">
        <w:rPr>
          <w:sz w:val="24"/>
          <w:szCs w:val="24"/>
          <w:vertAlign w:val="superscript"/>
        </w:rPr>
        <w:t>nd</w:t>
      </w:r>
      <w:r w:rsidRPr="002A3E86">
        <w:rPr>
          <w:sz w:val="24"/>
          <w:szCs w:val="24"/>
        </w:rPr>
        <w:t xml:space="preserve"> Samuel 8:8 &amp; 2</w:t>
      </w:r>
      <w:r w:rsidRPr="002A3E86">
        <w:rPr>
          <w:sz w:val="24"/>
          <w:szCs w:val="24"/>
          <w:vertAlign w:val="superscript"/>
        </w:rPr>
        <w:t>nd</w:t>
      </w:r>
      <w:r w:rsidRPr="002A3E86">
        <w:rPr>
          <w:sz w:val="24"/>
          <w:szCs w:val="24"/>
        </w:rPr>
        <w:t xml:space="preserve"> Timothy 4:14. If You have any questions on other kinds of Smiths, You must get My book called “</w:t>
      </w:r>
      <w:r w:rsidRPr="002A3E86">
        <w:rPr>
          <w:b/>
          <w:sz w:val="24"/>
          <w:szCs w:val="24"/>
        </w:rPr>
        <w:t>Moses’ Rod and the Magical Arts in the Holy Bible</w:t>
      </w:r>
      <w:r w:rsidRPr="002A3E86">
        <w:rPr>
          <w:sz w:val="24"/>
          <w:szCs w:val="24"/>
        </w:rPr>
        <w:t xml:space="preserve">.” </w:t>
      </w:r>
      <w:r w:rsidRPr="002A3E86">
        <w:rPr>
          <w:b/>
          <w:sz w:val="24"/>
          <w:szCs w:val="24"/>
        </w:rPr>
        <w:t>Counselor</w:t>
      </w:r>
      <w:r w:rsidRPr="002A3E86">
        <w:rPr>
          <w:sz w:val="24"/>
          <w:szCs w:val="24"/>
        </w:rPr>
        <w:t xml:space="preserve"> is in 2</w:t>
      </w:r>
      <w:r w:rsidRPr="002A3E86">
        <w:rPr>
          <w:sz w:val="24"/>
          <w:szCs w:val="24"/>
          <w:vertAlign w:val="superscript"/>
        </w:rPr>
        <w:t>nd</w:t>
      </w:r>
      <w:r w:rsidRPr="002A3E86">
        <w:rPr>
          <w:sz w:val="24"/>
          <w:szCs w:val="24"/>
        </w:rPr>
        <w:t xml:space="preserve"> Samuel 16:23; 1</w:t>
      </w:r>
      <w:r w:rsidRPr="002A3E86">
        <w:rPr>
          <w:sz w:val="24"/>
          <w:szCs w:val="24"/>
          <w:vertAlign w:val="superscript"/>
        </w:rPr>
        <w:t>st</w:t>
      </w:r>
      <w:r w:rsidRPr="002A3E86">
        <w:rPr>
          <w:sz w:val="24"/>
          <w:szCs w:val="24"/>
        </w:rPr>
        <w:t xml:space="preserve"> Kings 12:6, 8; Isaiah 9:6; 19:11; 40:13; Daniel 3:2, 3; Proverbs 1:8; 12:5; 15:22; 27:9; Ezekiel 7:26; 2</w:t>
      </w:r>
      <w:r w:rsidRPr="002A3E86">
        <w:rPr>
          <w:sz w:val="24"/>
          <w:szCs w:val="24"/>
          <w:vertAlign w:val="superscript"/>
        </w:rPr>
        <w:t>nd</w:t>
      </w:r>
      <w:r w:rsidRPr="002A3E86">
        <w:rPr>
          <w:sz w:val="24"/>
          <w:szCs w:val="24"/>
        </w:rPr>
        <w:t xml:space="preserve"> Chronicles 25:16; Jeremiah 18:18; Psalms 33:10, 11; John 14:16, 17; 15:26; 16:7 &amp; 1</w:t>
      </w:r>
      <w:r w:rsidRPr="002A3E86">
        <w:rPr>
          <w:sz w:val="24"/>
          <w:szCs w:val="24"/>
          <w:vertAlign w:val="superscript"/>
        </w:rPr>
        <w:t>st</w:t>
      </w:r>
      <w:r w:rsidRPr="002A3E86">
        <w:rPr>
          <w:sz w:val="24"/>
          <w:szCs w:val="24"/>
        </w:rPr>
        <w:t xml:space="preserve"> </w:t>
      </w:r>
      <w:r w:rsidRPr="002A3E86">
        <w:rPr>
          <w:sz w:val="24"/>
          <w:szCs w:val="24"/>
        </w:rPr>
        <w:lastRenderedPageBreak/>
        <w:t xml:space="preserve">John 2:1. </w:t>
      </w:r>
      <w:r w:rsidRPr="002A3E86">
        <w:rPr>
          <w:b/>
          <w:sz w:val="24"/>
          <w:szCs w:val="24"/>
        </w:rPr>
        <w:t>Craftsman</w:t>
      </w:r>
      <w:r w:rsidRPr="002A3E86">
        <w:rPr>
          <w:sz w:val="24"/>
          <w:szCs w:val="24"/>
        </w:rPr>
        <w:t xml:space="preserve"> is in 2</w:t>
      </w:r>
      <w:r w:rsidRPr="002A3E86">
        <w:rPr>
          <w:sz w:val="24"/>
          <w:szCs w:val="24"/>
          <w:vertAlign w:val="superscript"/>
        </w:rPr>
        <w:t>nd</w:t>
      </w:r>
      <w:r w:rsidRPr="002A3E86">
        <w:rPr>
          <w:sz w:val="24"/>
          <w:szCs w:val="24"/>
        </w:rPr>
        <w:t xml:space="preserve"> Kings 12:11; 24:14, 16; Genesis 4:22; 1</w:t>
      </w:r>
      <w:r w:rsidRPr="002A3E86">
        <w:rPr>
          <w:sz w:val="24"/>
          <w:szCs w:val="24"/>
          <w:vertAlign w:val="superscript"/>
        </w:rPr>
        <w:t>st</w:t>
      </w:r>
      <w:r w:rsidRPr="002A3E86">
        <w:rPr>
          <w:sz w:val="24"/>
          <w:szCs w:val="24"/>
        </w:rPr>
        <w:t xml:space="preserve"> Chronicles 14:1; 29:5; 2</w:t>
      </w:r>
      <w:r w:rsidRPr="002A3E86">
        <w:rPr>
          <w:sz w:val="24"/>
          <w:szCs w:val="24"/>
          <w:vertAlign w:val="superscript"/>
        </w:rPr>
        <w:t>nd</w:t>
      </w:r>
      <w:r w:rsidRPr="002A3E86">
        <w:rPr>
          <w:sz w:val="24"/>
          <w:szCs w:val="24"/>
        </w:rPr>
        <w:t xml:space="preserve"> Chronicles 34:11; Isaiah 3:3; 1</w:t>
      </w:r>
      <w:r w:rsidRPr="002A3E86">
        <w:rPr>
          <w:sz w:val="24"/>
          <w:szCs w:val="24"/>
          <w:vertAlign w:val="superscript"/>
        </w:rPr>
        <w:t>st</w:t>
      </w:r>
      <w:r w:rsidRPr="002A3E86">
        <w:rPr>
          <w:sz w:val="24"/>
          <w:szCs w:val="24"/>
        </w:rPr>
        <w:t xml:space="preserve"> Kings 5:18; Exodus 35:31-33 &amp; 2</w:t>
      </w:r>
      <w:r w:rsidRPr="002A3E86">
        <w:rPr>
          <w:sz w:val="24"/>
          <w:szCs w:val="24"/>
          <w:vertAlign w:val="superscript"/>
        </w:rPr>
        <w:t>nd</w:t>
      </w:r>
      <w:r w:rsidRPr="002A3E86">
        <w:rPr>
          <w:sz w:val="24"/>
          <w:szCs w:val="24"/>
        </w:rPr>
        <w:t xml:space="preserve"> Timothy 4:14. </w:t>
      </w:r>
      <w:r w:rsidRPr="002A3E86">
        <w:rPr>
          <w:b/>
          <w:sz w:val="24"/>
          <w:szCs w:val="24"/>
        </w:rPr>
        <w:t>Cupbearer</w:t>
      </w:r>
      <w:r w:rsidRPr="002A3E86">
        <w:rPr>
          <w:sz w:val="24"/>
          <w:szCs w:val="24"/>
        </w:rPr>
        <w:t xml:space="preserve"> is in 1</w:t>
      </w:r>
      <w:r w:rsidRPr="002A3E86">
        <w:rPr>
          <w:sz w:val="24"/>
          <w:szCs w:val="24"/>
          <w:vertAlign w:val="superscript"/>
        </w:rPr>
        <w:t>st</w:t>
      </w:r>
      <w:r w:rsidRPr="002A3E86">
        <w:rPr>
          <w:sz w:val="24"/>
          <w:szCs w:val="24"/>
        </w:rPr>
        <w:t xml:space="preserve"> Kings 10:5; Genesis 40:1-23; 2</w:t>
      </w:r>
      <w:r w:rsidRPr="002A3E86">
        <w:rPr>
          <w:sz w:val="24"/>
          <w:szCs w:val="24"/>
          <w:vertAlign w:val="superscript"/>
        </w:rPr>
        <w:t>nd</w:t>
      </w:r>
      <w:r w:rsidRPr="002A3E86">
        <w:rPr>
          <w:sz w:val="24"/>
          <w:szCs w:val="24"/>
        </w:rPr>
        <w:t xml:space="preserve"> Chronicles 9:4; Nehemiah 1:11-23; 2</w:t>
      </w:r>
      <w:r w:rsidRPr="002A3E86">
        <w:rPr>
          <w:sz w:val="24"/>
          <w:szCs w:val="24"/>
          <w:vertAlign w:val="superscript"/>
        </w:rPr>
        <w:t>nd</w:t>
      </w:r>
      <w:r w:rsidRPr="002A3E86">
        <w:rPr>
          <w:sz w:val="24"/>
          <w:szCs w:val="24"/>
        </w:rPr>
        <w:t xml:space="preserve"> Kings 18:12-19 &amp; Isaiah 36:2. </w:t>
      </w:r>
      <w:r w:rsidRPr="002A3E86">
        <w:rPr>
          <w:b/>
          <w:sz w:val="24"/>
          <w:szCs w:val="24"/>
        </w:rPr>
        <w:t>Custodian</w:t>
      </w:r>
      <w:r w:rsidRPr="002A3E86">
        <w:rPr>
          <w:sz w:val="24"/>
          <w:szCs w:val="24"/>
        </w:rPr>
        <w:t xml:space="preserve"> is in Esther 2:3, 8, 15 &amp; Galatians 3:24, 25. </w:t>
      </w:r>
      <w:r w:rsidRPr="002A3E86">
        <w:rPr>
          <w:b/>
          <w:sz w:val="24"/>
          <w:szCs w:val="24"/>
        </w:rPr>
        <w:t>Dyer</w:t>
      </w:r>
      <w:r w:rsidRPr="002A3E86">
        <w:rPr>
          <w:sz w:val="24"/>
          <w:szCs w:val="24"/>
        </w:rPr>
        <w:t xml:space="preserve"> is in Ezekiel 27:16; Exodus 25:5 &amp; Acts 16:14. </w:t>
      </w:r>
      <w:r w:rsidRPr="002A3E86">
        <w:rPr>
          <w:b/>
          <w:sz w:val="24"/>
          <w:szCs w:val="24"/>
        </w:rPr>
        <w:t>Embroiderer</w:t>
      </w:r>
      <w:r w:rsidRPr="002A3E86">
        <w:rPr>
          <w:sz w:val="24"/>
          <w:szCs w:val="24"/>
        </w:rPr>
        <w:t xml:space="preserve"> is in Exodus 26:1, 31; 28:6, 8; 39:1; Judges 5:30; Ezekiel 27:7, 16; Joshua 7:21 &amp; Esther 1:6. </w:t>
      </w:r>
      <w:r w:rsidRPr="002A3E86">
        <w:rPr>
          <w:b/>
          <w:sz w:val="24"/>
          <w:szCs w:val="24"/>
        </w:rPr>
        <w:t>Engraver</w:t>
      </w:r>
      <w:r w:rsidRPr="002A3E86">
        <w:rPr>
          <w:sz w:val="24"/>
          <w:szCs w:val="24"/>
        </w:rPr>
        <w:t xml:space="preserve"> is in Exodus 28:9, 11; 21, 36; 32:4, 16; 35:35; 38:23; 39:6, 14, 30; 1</w:t>
      </w:r>
      <w:r w:rsidRPr="002A3E86">
        <w:rPr>
          <w:sz w:val="24"/>
          <w:szCs w:val="24"/>
          <w:vertAlign w:val="superscript"/>
        </w:rPr>
        <w:t>st</w:t>
      </w:r>
      <w:r w:rsidRPr="002A3E86">
        <w:rPr>
          <w:sz w:val="24"/>
          <w:szCs w:val="24"/>
        </w:rPr>
        <w:t xml:space="preserve"> Kings 7:36; 2</w:t>
      </w:r>
      <w:r w:rsidRPr="002A3E86">
        <w:rPr>
          <w:sz w:val="24"/>
          <w:szCs w:val="24"/>
          <w:vertAlign w:val="superscript"/>
        </w:rPr>
        <w:t>nd</w:t>
      </w:r>
      <w:r w:rsidRPr="002A3E86">
        <w:rPr>
          <w:sz w:val="24"/>
          <w:szCs w:val="24"/>
        </w:rPr>
        <w:t xml:space="preserve"> Chronicles 2:7, 14; Job 19:24; Jeremiah 17:1; Zechariah 3:9; 14:20 &amp; 2</w:t>
      </w:r>
      <w:r w:rsidRPr="002A3E86">
        <w:rPr>
          <w:sz w:val="24"/>
          <w:szCs w:val="24"/>
          <w:vertAlign w:val="superscript"/>
        </w:rPr>
        <w:t>nd</w:t>
      </w:r>
      <w:r w:rsidRPr="002A3E86">
        <w:rPr>
          <w:sz w:val="24"/>
          <w:szCs w:val="24"/>
        </w:rPr>
        <w:t xml:space="preserve"> Corinthians 3:7. </w:t>
      </w:r>
      <w:r w:rsidRPr="002A3E86">
        <w:rPr>
          <w:b/>
          <w:sz w:val="24"/>
          <w:szCs w:val="24"/>
        </w:rPr>
        <w:t>Exorcist</w:t>
      </w:r>
      <w:r w:rsidRPr="002A3E86">
        <w:rPr>
          <w:sz w:val="24"/>
          <w:szCs w:val="24"/>
        </w:rPr>
        <w:t xml:space="preserve"> is in 1</w:t>
      </w:r>
      <w:r w:rsidRPr="002A3E86">
        <w:rPr>
          <w:sz w:val="24"/>
          <w:szCs w:val="24"/>
          <w:vertAlign w:val="superscript"/>
        </w:rPr>
        <w:t>st</w:t>
      </w:r>
      <w:r w:rsidRPr="002A3E86">
        <w:rPr>
          <w:sz w:val="24"/>
          <w:szCs w:val="24"/>
        </w:rPr>
        <w:t xml:space="preserve"> Samuel 16:14-23; Matthew 8:28-34; 9:32-34; 12:22, 23; 15:21-28; 17:14-21; Mark 1:21-28; 3:14, 15; 5:1-20; 6:7; 7:24-30; 9:14-29; 16:17; Luke 4:31-37; 8:26-39; 9:1, 37-43; 10:17-20; 11:14 &amp; Acts 19:13-17. </w:t>
      </w:r>
      <w:r w:rsidRPr="002A3E86">
        <w:rPr>
          <w:b/>
          <w:sz w:val="24"/>
          <w:szCs w:val="24"/>
        </w:rPr>
        <w:t>Farmer</w:t>
      </w:r>
      <w:r w:rsidRPr="002A3E86">
        <w:rPr>
          <w:sz w:val="24"/>
          <w:szCs w:val="24"/>
        </w:rPr>
        <w:t xml:space="preserve"> is in Genesis 4:2-8; 9:20; 50:10; Numbers 15:20; 18:27, 30; 2</w:t>
      </w:r>
      <w:r w:rsidRPr="002A3E86">
        <w:rPr>
          <w:sz w:val="24"/>
          <w:szCs w:val="24"/>
          <w:vertAlign w:val="superscript"/>
        </w:rPr>
        <w:t>nd</w:t>
      </w:r>
      <w:r w:rsidRPr="002A3E86">
        <w:rPr>
          <w:sz w:val="24"/>
          <w:szCs w:val="24"/>
        </w:rPr>
        <w:t xml:space="preserve"> Chronicles 3:1; 26:10; 1</w:t>
      </w:r>
      <w:r w:rsidRPr="002A3E86">
        <w:rPr>
          <w:sz w:val="24"/>
          <w:szCs w:val="24"/>
          <w:vertAlign w:val="superscript"/>
        </w:rPr>
        <w:t>st</w:t>
      </w:r>
      <w:r w:rsidRPr="002A3E86">
        <w:rPr>
          <w:sz w:val="24"/>
          <w:szCs w:val="24"/>
        </w:rPr>
        <w:t xml:space="preserve"> Chronicles 13:9; 21:15, 18; Jeremiah 14:4; 31:24; 41:4-8; 51:2, 23, 33; 52:16; Joel 1:11-20; Amos 1:3; 5:16, 17; 9:13; Ruth 2:3-7, 14; 3:2; 1</w:t>
      </w:r>
      <w:r w:rsidRPr="002A3E86">
        <w:rPr>
          <w:sz w:val="24"/>
          <w:szCs w:val="24"/>
          <w:vertAlign w:val="superscript"/>
        </w:rPr>
        <w:t>st</w:t>
      </w:r>
      <w:r w:rsidRPr="002A3E86">
        <w:rPr>
          <w:sz w:val="24"/>
          <w:szCs w:val="24"/>
        </w:rPr>
        <w:t xml:space="preserve"> Samuel 6:13; 23:1; 2</w:t>
      </w:r>
      <w:r w:rsidRPr="002A3E86">
        <w:rPr>
          <w:sz w:val="24"/>
          <w:szCs w:val="24"/>
          <w:vertAlign w:val="superscript"/>
        </w:rPr>
        <w:t>nd</w:t>
      </w:r>
      <w:r w:rsidRPr="002A3E86">
        <w:rPr>
          <w:sz w:val="24"/>
          <w:szCs w:val="24"/>
        </w:rPr>
        <w:t xml:space="preserve"> Samuel 6:6; 24:16, 18, 21; Zechariah 13:5;  2</w:t>
      </w:r>
      <w:r w:rsidRPr="002A3E86">
        <w:rPr>
          <w:sz w:val="24"/>
          <w:szCs w:val="24"/>
          <w:vertAlign w:val="superscript"/>
        </w:rPr>
        <w:t>nd</w:t>
      </w:r>
      <w:r w:rsidRPr="002A3E86">
        <w:rPr>
          <w:sz w:val="24"/>
          <w:szCs w:val="24"/>
        </w:rPr>
        <w:t xml:space="preserve"> Kings 4:18; 24:14; 25:12; Isaiah 28:24-27; 41:15; 61:5; 1</w:t>
      </w:r>
      <w:r w:rsidRPr="002A3E86">
        <w:rPr>
          <w:sz w:val="24"/>
          <w:szCs w:val="24"/>
          <w:vertAlign w:val="superscript"/>
        </w:rPr>
        <w:t>st</w:t>
      </w:r>
      <w:r w:rsidRPr="002A3E86">
        <w:rPr>
          <w:sz w:val="24"/>
          <w:szCs w:val="24"/>
        </w:rPr>
        <w:t xml:space="preserve"> Corinthians 9:10; 2</w:t>
      </w:r>
      <w:r w:rsidRPr="002A3E86">
        <w:rPr>
          <w:sz w:val="24"/>
          <w:szCs w:val="24"/>
          <w:vertAlign w:val="superscript"/>
        </w:rPr>
        <w:t>nd</w:t>
      </w:r>
      <w:r w:rsidRPr="002A3E86">
        <w:rPr>
          <w:sz w:val="24"/>
          <w:szCs w:val="24"/>
        </w:rPr>
        <w:t xml:space="preserve"> Timothy 2:6; James 5:7; Matthew 21:33-41; Mark 12:1-9; John 15:1-6 &amp; Luke 13:7; 20:9-16. </w:t>
      </w:r>
      <w:r w:rsidRPr="002A3E86">
        <w:rPr>
          <w:b/>
          <w:sz w:val="24"/>
          <w:szCs w:val="24"/>
        </w:rPr>
        <w:t>Fisherman</w:t>
      </w:r>
      <w:r w:rsidRPr="002A3E86">
        <w:rPr>
          <w:sz w:val="24"/>
          <w:szCs w:val="24"/>
        </w:rPr>
        <w:t xml:space="preserve"> is in Isaiah 19:8; Jeremiah 16:16; Ezekiel 47:10; Matthew 4:18, 19; Mark 1:16-20; John 21:3, 7 &amp; Luke 5:2-11. </w:t>
      </w:r>
      <w:r w:rsidRPr="002A3E86">
        <w:rPr>
          <w:b/>
          <w:sz w:val="24"/>
          <w:szCs w:val="24"/>
        </w:rPr>
        <w:t>Fowler---Hunter</w:t>
      </w:r>
      <w:r w:rsidRPr="002A3E86">
        <w:rPr>
          <w:sz w:val="24"/>
          <w:szCs w:val="24"/>
        </w:rPr>
        <w:t xml:space="preserve"> is in Proverbs 1:17; Ezekiel 12:13; 17:20; 19:8; Hosea 7:12; 9:8; Exodus 16:13; Numbers 11:31-34; Jeremiah 5:26, 27; 16:16; Genesis 10:9; 25:27; 27:3; Job 18:10; 19:6; 41:29; Deuteronomy 14:4-6, 11-18; 1</w:t>
      </w:r>
      <w:r w:rsidRPr="002A3E86">
        <w:rPr>
          <w:sz w:val="24"/>
          <w:szCs w:val="24"/>
          <w:vertAlign w:val="superscript"/>
        </w:rPr>
        <w:t>st</w:t>
      </w:r>
      <w:r w:rsidRPr="002A3E86">
        <w:rPr>
          <w:sz w:val="24"/>
          <w:szCs w:val="24"/>
        </w:rPr>
        <w:t xml:space="preserve"> Kings 4:23; Proverbs 12:27; 22:14; 26:27; Amos 3:5; Isaiah 8:14; 24:17, 18; Joshua 23:13; Judges 14:6; 1</w:t>
      </w:r>
      <w:r w:rsidRPr="002A3E86">
        <w:rPr>
          <w:sz w:val="24"/>
          <w:szCs w:val="24"/>
          <w:vertAlign w:val="superscript"/>
        </w:rPr>
        <w:t>st</w:t>
      </w:r>
      <w:r w:rsidRPr="002A3E86">
        <w:rPr>
          <w:sz w:val="24"/>
          <w:szCs w:val="24"/>
        </w:rPr>
        <w:t xml:space="preserve"> Samuel 17:34-37, 40; 26:20; 2</w:t>
      </w:r>
      <w:r w:rsidRPr="002A3E86">
        <w:rPr>
          <w:sz w:val="24"/>
          <w:szCs w:val="24"/>
          <w:vertAlign w:val="superscript"/>
        </w:rPr>
        <w:t>nd</w:t>
      </w:r>
      <w:r w:rsidRPr="002A3E86">
        <w:rPr>
          <w:sz w:val="24"/>
          <w:szCs w:val="24"/>
        </w:rPr>
        <w:t xml:space="preserve"> Samuel 23:20 &amp; Psalms 7:15; 23:4; 35:7; 69:22; 91:3; 124:7; 140:5; Matthew 22:15; Romans 11:9; Luke 11:54 &amp; Acts 10:9-16 &amp; 11:5-10. </w:t>
      </w:r>
      <w:r w:rsidRPr="002A3E86">
        <w:rPr>
          <w:b/>
          <w:sz w:val="24"/>
          <w:szCs w:val="24"/>
        </w:rPr>
        <w:t>Fuller</w:t>
      </w:r>
      <w:r w:rsidRPr="002A3E86">
        <w:rPr>
          <w:sz w:val="24"/>
          <w:szCs w:val="24"/>
        </w:rPr>
        <w:t xml:space="preserve"> is in 2</w:t>
      </w:r>
      <w:r w:rsidRPr="002A3E86">
        <w:rPr>
          <w:sz w:val="24"/>
          <w:szCs w:val="24"/>
          <w:vertAlign w:val="superscript"/>
        </w:rPr>
        <w:t>nd</w:t>
      </w:r>
      <w:r w:rsidRPr="002A3E86">
        <w:rPr>
          <w:sz w:val="24"/>
          <w:szCs w:val="24"/>
        </w:rPr>
        <w:t xml:space="preserve"> Kings 18:17 &amp; Isaiah 7:3; 36:2. </w:t>
      </w:r>
      <w:r w:rsidRPr="002A3E86">
        <w:rPr>
          <w:b/>
          <w:sz w:val="24"/>
          <w:szCs w:val="24"/>
        </w:rPr>
        <w:t>Gatekeeper</w:t>
      </w:r>
      <w:r w:rsidRPr="002A3E86">
        <w:rPr>
          <w:sz w:val="24"/>
          <w:szCs w:val="24"/>
        </w:rPr>
        <w:t xml:space="preserve"> is in </w:t>
      </w:r>
      <w:r w:rsidRPr="002A3E86">
        <w:rPr>
          <w:sz w:val="24"/>
          <w:szCs w:val="24"/>
        </w:rPr>
        <w:lastRenderedPageBreak/>
        <w:t>2</w:t>
      </w:r>
      <w:r w:rsidRPr="002A3E86">
        <w:rPr>
          <w:sz w:val="24"/>
          <w:szCs w:val="24"/>
          <w:vertAlign w:val="superscript"/>
        </w:rPr>
        <w:t>nd</w:t>
      </w:r>
      <w:r w:rsidRPr="002A3E86">
        <w:rPr>
          <w:sz w:val="24"/>
          <w:szCs w:val="24"/>
        </w:rPr>
        <w:t xml:space="preserve"> Kings 7:10, 11; 11:4-9; 12:9; 22:4; Jeremiah 35:4; 1</w:t>
      </w:r>
      <w:r w:rsidRPr="002A3E86">
        <w:rPr>
          <w:sz w:val="24"/>
          <w:szCs w:val="24"/>
          <w:vertAlign w:val="superscript"/>
        </w:rPr>
        <w:t>st</w:t>
      </w:r>
      <w:r w:rsidRPr="002A3E86">
        <w:rPr>
          <w:sz w:val="24"/>
          <w:szCs w:val="24"/>
        </w:rPr>
        <w:t xml:space="preserve"> Chronicles 9:23-27; 15:23; 23:5; 2</w:t>
      </w:r>
      <w:r w:rsidRPr="002A3E86">
        <w:rPr>
          <w:sz w:val="24"/>
          <w:szCs w:val="24"/>
          <w:vertAlign w:val="superscript"/>
        </w:rPr>
        <w:t>nd</w:t>
      </w:r>
      <w:r w:rsidRPr="002A3E86">
        <w:rPr>
          <w:sz w:val="24"/>
          <w:szCs w:val="24"/>
        </w:rPr>
        <w:t xml:space="preserve"> Chronicles 23:19; 31:14; Nehemiah 11:19; 12:25, 45; Matthew 13:34; John 10:3; 18:16, 17 &amp; Acts 12:12-19. </w:t>
      </w:r>
      <w:r w:rsidRPr="002A3E86">
        <w:rPr>
          <w:b/>
          <w:sz w:val="24"/>
          <w:szCs w:val="24"/>
        </w:rPr>
        <w:t>Goldsmith</w:t>
      </w:r>
      <w:r w:rsidRPr="002A3E86">
        <w:rPr>
          <w:sz w:val="24"/>
          <w:szCs w:val="24"/>
        </w:rPr>
        <w:t xml:space="preserve"> is in Isaiah 40:19; 41:7; 46:6; Jeremiah 10:9, 14; 51:17; Exodus 31:4; 35:52; 1</w:t>
      </w:r>
      <w:r w:rsidRPr="002A3E86">
        <w:rPr>
          <w:sz w:val="24"/>
          <w:szCs w:val="24"/>
          <w:vertAlign w:val="superscript"/>
        </w:rPr>
        <w:t>st</w:t>
      </w:r>
      <w:r w:rsidRPr="002A3E86">
        <w:rPr>
          <w:sz w:val="24"/>
          <w:szCs w:val="24"/>
        </w:rPr>
        <w:t xml:space="preserve"> Kings 6:20-35 &amp; Nehemiah 3:8, 31, 32. </w:t>
      </w:r>
      <w:r w:rsidRPr="002A3E86">
        <w:rPr>
          <w:b/>
          <w:sz w:val="24"/>
          <w:szCs w:val="24"/>
        </w:rPr>
        <w:t>Handmaid---Handmaiden</w:t>
      </w:r>
      <w:r w:rsidRPr="002A3E86">
        <w:rPr>
          <w:sz w:val="24"/>
          <w:szCs w:val="24"/>
        </w:rPr>
        <w:t xml:space="preserve"> is in Leviticus 25:6; Deuteronomy 5:14; 15:12-15; Genesis chapters 16, 29, 30; 24:16; 30:3; Exodus 22:16; Jeremiah 31:21; Amos 5:2; Esther 2:4; 4:4; Ruth 2:23; 3:9; 1</w:t>
      </w:r>
      <w:r w:rsidRPr="002A3E86">
        <w:rPr>
          <w:sz w:val="24"/>
          <w:szCs w:val="24"/>
          <w:vertAlign w:val="superscript"/>
        </w:rPr>
        <w:t>st</w:t>
      </w:r>
      <w:r w:rsidRPr="002A3E86">
        <w:rPr>
          <w:sz w:val="24"/>
          <w:szCs w:val="24"/>
        </w:rPr>
        <w:t xml:space="preserve"> Chronicles 4:5, 6; Joshua 16:7; Isaiah 7:14; 1</w:t>
      </w:r>
      <w:r w:rsidRPr="002A3E86">
        <w:rPr>
          <w:sz w:val="24"/>
          <w:szCs w:val="24"/>
          <w:vertAlign w:val="superscript"/>
        </w:rPr>
        <w:t>st</w:t>
      </w:r>
      <w:r w:rsidRPr="002A3E86">
        <w:rPr>
          <w:sz w:val="24"/>
          <w:szCs w:val="24"/>
        </w:rPr>
        <w:t xml:space="preserve"> Samuel 1:11; 28:21; Psalms 86:16; 116:16; Matthew 1:23; 9:24, 25; Mark 14:66; Revelation 14:4; Luke 1:38, 48; 8:51, 54; 12:45, 53 &amp; Acts 2:18; 21:9. </w:t>
      </w:r>
      <w:r w:rsidRPr="002A3E86">
        <w:rPr>
          <w:b/>
          <w:sz w:val="24"/>
          <w:szCs w:val="24"/>
        </w:rPr>
        <w:t>Harlot</w:t>
      </w:r>
      <w:r w:rsidRPr="002A3E86">
        <w:rPr>
          <w:sz w:val="24"/>
          <w:szCs w:val="24"/>
        </w:rPr>
        <w:t>,</w:t>
      </w:r>
      <w:r w:rsidRPr="002A3E86">
        <w:rPr>
          <w:b/>
          <w:sz w:val="24"/>
          <w:szCs w:val="24"/>
        </w:rPr>
        <w:t xml:space="preserve"> Prostitute</w:t>
      </w:r>
      <w:r w:rsidRPr="002A3E86">
        <w:rPr>
          <w:sz w:val="24"/>
          <w:szCs w:val="24"/>
        </w:rPr>
        <w:t>,</w:t>
      </w:r>
      <w:r w:rsidRPr="002A3E86">
        <w:rPr>
          <w:b/>
          <w:sz w:val="24"/>
          <w:szCs w:val="24"/>
        </w:rPr>
        <w:t xml:space="preserve"> Whore </w:t>
      </w:r>
      <w:r w:rsidRPr="002A3E86">
        <w:rPr>
          <w:sz w:val="24"/>
          <w:szCs w:val="24"/>
        </w:rPr>
        <w:t>or</w:t>
      </w:r>
      <w:r w:rsidRPr="002A3E86">
        <w:rPr>
          <w:b/>
          <w:sz w:val="24"/>
          <w:szCs w:val="24"/>
        </w:rPr>
        <w:t xml:space="preserve"> Wizard</w:t>
      </w:r>
      <w:r w:rsidRPr="002A3E86">
        <w:rPr>
          <w:sz w:val="24"/>
          <w:szCs w:val="24"/>
        </w:rPr>
        <w:t xml:space="preserve"> is in Genesis 34:31; 38:14, 15, 21, 22; Deuteronomy 23:17, 18; Amos 7:17; Hosea 4:14; Leviticus 19:29; 21:9; 1</w:t>
      </w:r>
      <w:r w:rsidRPr="002A3E86">
        <w:rPr>
          <w:sz w:val="24"/>
          <w:szCs w:val="24"/>
          <w:vertAlign w:val="superscript"/>
        </w:rPr>
        <w:t>st</w:t>
      </w:r>
      <w:r w:rsidRPr="002A3E86">
        <w:rPr>
          <w:sz w:val="24"/>
          <w:szCs w:val="24"/>
        </w:rPr>
        <w:t xml:space="preserve"> Kings 11:1; Joshua 2:4-16; Judges 19:2; Proverbs 5:17, 18, 20; 6:24; 7:5; 23:27; Isaiah 1:21; Jeremiah 2:20; Numbers 25:1; Joshua 23:13; Matthew 21:31, 32; 1</w:t>
      </w:r>
      <w:r w:rsidRPr="002A3E86">
        <w:rPr>
          <w:sz w:val="24"/>
          <w:szCs w:val="24"/>
          <w:vertAlign w:val="superscript"/>
        </w:rPr>
        <w:t>st</w:t>
      </w:r>
      <w:r w:rsidRPr="002A3E86">
        <w:rPr>
          <w:sz w:val="24"/>
          <w:szCs w:val="24"/>
        </w:rPr>
        <w:t xml:space="preserve"> Corinthians 6:15, 16; Hebrews 11:31; 1</w:t>
      </w:r>
      <w:r w:rsidRPr="002A3E86">
        <w:rPr>
          <w:sz w:val="24"/>
          <w:szCs w:val="24"/>
          <w:vertAlign w:val="superscript"/>
        </w:rPr>
        <w:t>st</w:t>
      </w:r>
      <w:r w:rsidRPr="002A3E86">
        <w:rPr>
          <w:sz w:val="24"/>
          <w:szCs w:val="24"/>
        </w:rPr>
        <w:t xml:space="preserve"> Corinthians 6:15, 16; James 2:25; Revelation 17:1, 5, 15, 16; 19:2; Matthew 21:32  &amp; Luke 15:30. </w:t>
      </w:r>
      <w:r w:rsidRPr="002A3E86">
        <w:rPr>
          <w:b/>
          <w:sz w:val="24"/>
          <w:szCs w:val="24"/>
        </w:rPr>
        <w:t>Herdsman</w:t>
      </w:r>
      <w:r w:rsidRPr="002A3E86">
        <w:rPr>
          <w:sz w:val="24"/>
          <w:szCs w:val="24"/>
        </w:rPr>
        <w:t xml:space="preserve"> is in Genesis 13:7, 8; 26:20; 1</w:t>
      </w:r>
      <w:r w:rsidRPr="002A3E86">
        <w:rPr>
          <w:sz w:val="24"/>
          <w:szCs w:val="24"/>
          <w:vertAlign w:val="superscript"/>
        </w:rPr>
        <w:t>st</w:t>
      </w:r>
      <w:r w:rsidRPr="002A3E86">
        <w:rPr>
          <w:sz w:val="24"/>
          <w:szCs w:val="24"/>
        </w:rPr>
        <w:t xml:space="preserve"> Samuel 21:7; Amos 7:14; Leviticus 27:32; Matthew 8:33; Mark 5:14; John 10:1-16 &amp; Luke 8:34. </w:t>
      </w:r>
      <w:r w:rsidRPr="002A3E86">
        <w:rPr>
          <w:b/>
          <w:sz w:val="24"/>
          <w:szCs w:val="24"/>
        </w:rPr>
        <w:t>Interpreter</w:t>
      </w:r>
      <w:r w:rsidRPr="002A3E86">
        <w:rPr>
          <w:sz w:val="24"/>
          <w:szCs w:val="24"/>
        </w:rPr>
        <w:t xml:space="preserve"> is in Genesis 40:22; 41:13; 42:23; Daniel chapter 2; 4:6-9, 18-24; 5:7, 8, 12-17; 7:16; Job 33:23; 1</w:t>
      </w:r>
      <w:r w:rsidRPr="002A3E86">
        <w:rPr>
          <w:sz w:val="24"/>
          <w:szCs w:val="24"/>
          <w:vertAlign w:val="superscript"/>
        </w:rPr>
        <w:t>st</w:t>
      </w:r>
      <w:r w:rsidRPr="002A3E86">
        <w:rPr>
          <w:sz w:val="24"/>
          <w:szCs w:val="24"/>
        </w:rPr>
        <w:t xml:space="preserve"> Corinthians 14:28; Luke 24:27 &amp; Acts 2:6. </w:t>
      </w:r>
      <w:r w:rsidRPr="002A3E86">
        <w:rPr>
          <w:b/>
          <w:sz w:val="24"/>
          <w:szCs w:val="24"/>
        </w:rPr>
        <w:t>Ironsmith</w:t>
      </w:r>
      <w:r w:rsidRPr="002A3E86">
        <w:rPr>
          <w:sz w:val="24"/>
          <w:szCs w:val="24"/>
        </w:rPr>
        <w:t xml:space="preserve"> is in Isaiah 44:12; Genesis 4:22; Deuteronomy 3:11; Joshua 6:19, 24; 17:16; Judges 1:19; 4:3, 13; 1</w:t>
      </w:r>
      <w:r w:rsidRPr="002A3E86">
        <w:rPr>
          <w:sz w:val="24"/>
          <w:szCs w:val="24"/>
          <w:vertAlign w:val="superscript"/>
        </w:rPr>
        <w:t>st</w:t>
      </w:r>
      <w:r w:rsidRPr="002A3E86">
        <w:rPr>
          <w:sz w:val="24"/>
          <w:szCs w:val="24"/>
        </w:rPr>
        <w:t xml:space="preserve"> Kings 6:7; 1</w:t>
      </w:r>
      <w:r w:rsidRPr="002A3E86">
        <w:rPr>
          <w:sz w:val="24"/>
          <w:szCs w:val="24"/>
          <w:vertAlign w:val="superscript"/>
        </w:rPr>
        <w:t>st</w:t>
      </w:r>
      <w:r w:rsidRPr="002A3E86">
        <w:rPr>
          <w:sz w:val="24"/>
          <w:szCs w:val="24"/>
        </w:rPr>
        <w:t xml:space="preserve"> Chronicles 22:3; Psalms 105:18; 107:10, 16; 149:8 &amp; Daniel 5:4. </w:t>
      </w:r>
      <w:r w:rsidRPr="002A3E86">
        <w:rPr>
          <w:b/>
          <w:sz w:val="24"/>
          <w:szCs w:val="24"/>
        </w:rPr>
        <w:t>Judge</w:t>
      </w:r>
      <w:r w:rsidRPr="002A3E86">
        <w:rPr>
          <w:sz w:val="24"/>
          <w:szCs w:val="24"/>
        </w:rPr>
        <w:t xml:space="preserve"> is in Exodus 18:13-26; Deuteronomy 1:9-17; 17:6; 19:5; 25:1; 1</w:t>
      </w:r>
      <w:r w:rsidRPr="002A3E86">
        <w:rPr>
          <w:sz w:val="24"/>
          <w:szCs w:val="24"/>
          <w:vertAlign w:val="superscript"/>
        </w:rPr>
        <w:t>st</w:t>
      </w:r>
      <w:r w:rsidRPr="002A3E86">
        <w:rPr>
          <w:sz w:val="24"/>
          <w:szCs w:val="24"/>
        </w:rPr>
        <w:t xml:space="preserve"> Samuel 7:16, 17; 8:1; 1</w:t>
      </w:r>
      <w:r w:rsidRPr="002A3E86">
        <w:rPr>
          <w:sz w:val="24"/>
          <w:szCs w:val="24"/>
          <w:vertAlign w:val="superscript"/>
        </w:rPr>
        <w:t>st</w:t>
      </w:r>
      <w:r w:rsidRPr="002A3E86">
        <w:rPr>
          <w:sz w:val="24"/>
          <w:szCs w:val="24"/>
        </w:rPr>
        <w:t xml:space="preserve"> Kings 3:16-28; 7:7; 1</w:t>
      </w:r>
      <w:r w:rsidRPr="002A3E86">
        <w:rPr>
          <w:sz w:val="24"/>
          <w:szCs w:val="24"/>
          <w:vertAlign w:val="superscript"/>
        </w:rPr>
        <w:t>st</w:t>
      </w:r>
      <w:r w:rsidRPr="002A3E86">
        <w:rPr>
          <w:sz w:val="24"/>
          <w:szCs w:val="24"/>
        </w:rPr>
        <w:t xml:space="preserve"> Chronicles 18:14; 23:4; 26:29; Isaiah 1:23; 5:23; 10:1; Amos 5:12; 6:12; Micah 3:11; 7:3; Proverbs 20:8; Ruth 4:11; Numbers 15:34; 35:30; Leviticus 24:12; Matthew 18:16; 27:11-25; Mark 15:2-5; John 18:29-40; 2</w:t>
      </w:r>
      <w:r w:rsidRPr="002A3E86">
        <w:rPr>
          <w:sz w:val="24"/>
          <w:szCs w:val="24"/>
          <w:vertAlign w:val="superscript"/>
        </w:rPr>
        <w:t>nd</w:t>
      </w:r>
      <w:r w:rsidRPr="002A3E86">
        <w:rPr>
          <w:sz w:val="24"/>
          <w:szCs w:val="24"/>
        </w:rPr>
        <w:t xml:space="preserve"> Corinthians 13:1; 1</w:t>
      </w:r>
      <w:r w:rsidRPr="002A3E86">
        <w:rPr>
          <w:sz w:val="24"/>
          <w:szCs w:val="24"/>
          <w:vertAlign w:val="superscript"/>
        </w:rPr>
        <w:t>st</w:t>
      </w:r>
      <w:r w:rsidRPr="002A3E86">
        <w:rPr>
          <w:sz w:val="24"/>
          <w:szCs w:val="24"/>
        </w:rPr>
        <w:t xml:space="preserve"> Timothy 5:19; Luke 23:2, 3 &amp; Acts 24:1-26; 25:1-26:32. </w:t>
      </w:r>
      <w:r w:rsidRPr="002A3E86">
        <w:rPr>
          <w:b/>
          <w:sz w:val="24"/>
          <w:szCs w:val="24"/>
        </w:rPr>
        <w:t xml:space="preserve">King </w:t>
      </w:r>
      <w:r w:rsidRPr="002A3E86">
        <w:rPr>
          <w:sz w:val="24"/>
          <w:szCs w:val="24"/>
        </w:rPr>
        <w:t xml:space="preserve">is in </w:t>
      </w:r>
      <w:r w:rsidRPr="002A3E86">
        <w:rPr>
          <w:sz w:val="24"/>
          <w:szCs w:val="24"/>
        </w:rPr>
        <w:lastRenderedPageBreak/>
        <w:t>Genesis 1:14-18, 26, 28; 2:7-22; chapter 3; 6:1-8; 9:1, 7; 10:5, 20, 31; 11:1-9; 17:6, 7, 10-14; 22:16; 32:28-30; Exodus 15:3, 18; 17:1; 18:19-26; 19:5, 6; chapters 20-31; 31:17; Psalms 2:6, 7; 95:3; chapter 132; Joshua 12:9-14; Numbers 10:35, 36; 11:24, 25; 31:8; Deuteronomy 1:15-18; 17:14-20; 34:9; Joshua 3:7; 4:14; chapters 23, 24; Judges 17:6; 18:1; 19:1; 21:25; 1</w:t>
      </w:r>
      <w:r w:rsidRPr="002A3E86">
        <w:rPr>
          <w:sz w:val="24"/>
          <w:szCs w:val="24"/>
          <w:vertAlign w:val="superscript"/>
        </w:rPr>
        <w:t>st</w:t>
      </w:r>
      <w:r w:rsidRPr="002A3E86">
        <w:rPr>
          <w:sz w:val="24"/>
          <w:szCs w:val="24"/>
        </w:rPr>
        <w:t xml:space="preserve"> Samuel 3:20, 21; 7:15; 8:5, 20; 10:1; 15:23; 2</w:t>
      </w:r>
      <w:r w:rsidRPr="002A3E86">
        <w:rPr>
          <w:sz w:val="24"/>
          <w:szCs w:val="24"/>
          <w:vertAlign w:val="superscript"/>
        </w:rPr>
        <w:t>nd</w:t>
      </w:r>
      <w:r w:rsidRPr="002A3E86">
        <w:rPr>
          <w:sz w:val="24"/>
          <w:szCs w:val="24"/>
        </w:rPr>
        <w:t xml:space="preserve"> Samuel 7:8, 14-16; chapter 12; 1</w:t>
      </w:r>
      <w:r w:rsidRPr="002A3E86">
        <w:rPr>
          <w:sz w:val="24"/>
          <w:szCs w:val="24"/>
          <w:vertAlign w:val="superscript"/>
        </w:rPr>
        <w:t>st</w:t>
      </w:r>
      <w:r w:rsidRPr="002A3E86">
        <w:rPr>
          <w:sz w:val="24"/>
          <w:szCs w:val="24"/>
        </w:rPr>
        <w:t xml:space="preserve"> Kings chapter 3; 2</w:t>
      </w:r>
      <w:r w:rsidRPr="002A3E86">
        <w:rPr>
          <w:sz w:val="24"/>
          <w:szCs w:val="24"/>
          <w:vertAlign w:val="superscript"/>
        </w:rPr>
        <w:t>nd</w:t>
      </w:r>
      <w:r w:rsidRPr="002A3E86">
        <w:rPr>
          <w:sz w:val="24"/>
          <w:szCs w:val="24"/>
        </w:rPr>
        <w:t xml:space="preserve"> Kings 18:28; Isaiah 9:2-7; 11:1-9; Jeremiah 33:14-16; Ezekiel 26:7; 34:22-31; Micah 5:2-5; Matthew 25:31, 33-40, 46; John 17:20-26; 1</w:t>
      </w:r>
      <w:r w:rsidRPr="002A3E86">
        <w:rPr>
          <w:sz w:val="24"/>
          <w:szCs w:val="24"/>
          <w:vertAlign w:val="superscript"/>
        </w:rPr>
        <w:t>st</w:t>
      </w:r>
      <w:r w:rsidRPr="002A3E86">
        <w:rPr>
          <w:sz w:val="24"/>
          <w:szCs w:val="24"/>
        </w:rPr>
        <w:t xml:space="preserve"> Corinthians 15:24-28; 1</w:t>
      </w:r>
      <w:r w:rsidRPr="002A3E86">
        <w:rPr>
          <w:sz w:val="24"/>
          <w:szCs w:val="24"/>
          <w:vertAlign w:val="superscript"/>
        </w:rPr>
        <w:t>st</w:t>
      </w:r>
      <w:r w:rsidRPr="002A3E86">
        <w:rPr>
          <w:sz w:val="24"/>
          <w:szCs w:val="24"/>
        </w:rPr>
        <w:t xml:space="preserve"> Timothy 6:14-16, 17, 21; Revelation 1:12-16; 4:2, 9-11; 5:1, 9, 10, 12, 13; 19:11-21; 22:20; Luke 1:77-79; 2:11 &amp; Acts 2:33-36. </w:t>
      </w:r>
      <w:r w:rsidRPr="002A3E86">
        <w:rPr>
          <w:b/>
          <w:sz w:val="24"/>
          <w:szCs w:val="24"/>
        </w:rPr>
        <w:t>Magician</w:t>
      </w:r>
      <w:r w:rsidRPr="002A3E86">
        <w:rPr>
          <w:sz w:val="24"/>
          <w:szCs w:val="24"/>
        </w:rPr>
        <w:t xml:space="preserve"> is in Deuteronomy 18:9-14; Isaiah 3:1-3, 18-23; Exodus chapter 3-14; 1</w:t>
      </w:r>
      <w:r w:rsidRPr="002A3E86">
        <w:rPr>
          <w:sz w:val="24"/>
          <w:szCs w:val="24"/>
          <w:vertAlign w:val="superscript"/>
        </w:rPr>
        <w:t>st</w:t>
      </w:r>
      <w:r w:rsidRPr="002A3E86">
        <w:rPr>
          <w:sz w:val="24"/>
          <w:szCs w:val="24"/>
        </w:rPr>
        <w:t xml:space="preserve"> John 4:4; Revelation 21:8 &amp; Acts 8:11; 19:11-20. </w:t>
      </w:r>
      <w:r w:rsidRPr="002A3E86">
        <w:rPr>
          <w:b/>
          <w:sz w:val="24"/>
          <w:szCs w:val="24"/>
        </w:rPr>
        <w:t>Maid---Maiden:</w:t>
      </w:r>
      <w:r w:rsidRPr="002A3E86">
        <w:rPr>
          <w:sz w:val="24"/>
          <w:szCs w:val="24"/>
        </w:rPr>
        <w:t xml:space="preserve"> go to Handmaiden. </w:t>
      </w:r>
      <w:r w:rsidRPr="002A3E86">
        <w:rPr>
          <w:b/>
          <w:sz w:val="24"/>
          <w:szCs w:val="24"/>
        </w:rPr>
        <w:t>Mason</w:t>
      </w:r>
      <w:r w:rsidRPr="002A3E86">
        <w:rPr>
          <w:sz w:val="24"/>
          <w:szCs w:val="24"/>
        </w:rPr>
        <w:t xml:space="preserve"> is in 2</w:t>
      </w:r>
      <w:r w:rsidRPr="002A3E86">
        <w:rPr>
          <w:sz w:val="24"/>
          <w:szCs w:val="24"/>
          <w:vertAlign w:val="superscript"/>
        </w:rPr>
        <w:t>nd</w:t>
      </w:r>
      <w:r w:rsidRPr="002A3E86">
        <w:rPr>
          <w:sz w:val="24"/>
          <w:szCs w:val="24"/>
        </w:rPr>
        <w:t xml:space="preserve"> Samuel 5:11; 1</w:t>
      </w:r>
      <w:r w:rsidRPr="002A3E86">
        <w:rPr>
          <w:sz w:val="24"/>
          <w:szCs w:val="24"/>
          <w:vertAlign w:val="superscript"/>
        </w:rPr>
        <w:t>st</w:t>
      </w:r>
      <w:r w:rsidRPr="002A3E86">
        <w:rPr>
          <w:sz w:val="24"/>
          <w:szCs w:val="24"/>
        </w:rPr>
        <w:t xml:space="preserve"> Kings 5:17, 18; 1</w:t>
      </w:r>
      <w:r w:rsidRPr="002A3E86">
        <w:rPr>
          <w:sz w:val="24"/>
          <w:szCs w:val="24"/>
          <w:vertAlign w:val="superscript"/>
        </w:rPr>
        <w:t>st</w:t>
      </w:r>
      <w:r w:rsidRPr="002A3E86">
        <w:rPr>
          <w:sz w:val="24"/>
          <w:szCs w:val="24"/>
        </w:rPr>
        <w:t xml:space="preserve"> Chronicles 14:1; 2</w:t>
      </w:r>
      <w:r w:rsidRPr="002A3E86">
        <w:rPr>
          <w:sz w:val="24"/>
          <w:szCs w:val="24"/>
          <w:vertAlign w:val="superscript"/>
        </w:rPr>
        <w:t>nd</w:t>
      </w:r>
      <w:r w:rsidRPr="002A3E86">
        <w:rPr>
          <w:sz w:val="24"/>
          <w:szCs w:val="24"/>
        </w:rPr>
        <w:t xml:space="preserve"> Kings 12:12; 22:6; 2</w:t>
      </w:r>
      <w:r w:rsidRPr="002A3E86">
        <w:rPr>
          <w:sz w:val="24"/>
          <w:szCs w:val="24"/>
          <w:vertAlign w:val="superscript"/>
        </w:rPr>
        <w:t>nd</w:t>
      </w:r>
      <w:r w:rsidRPr="002A3E86">
        <w:rPr>
          <w:sz w:val="24"/>
          <w:szCs w:val="24"/>
        </w:rPr>
        <w:t xml:space="preserve"> Chronicles 24:12 &amp; Ezra 3:7. </w:t>
      </w:r>
      <w:r w:rsidRPr="002A3E86">
        <w:rPr>
          <w:b/>
          <w:sz w:val="24"/>
          <w:szCs w:val="24"/>
        </w:rPr>
        <w:t>Merchant</w:t>
      </w:r>
      <w:r w:rsidRPr="002A3E86">
        <w:rPr>
          <w:sz w:val="24"/>
          <w:szCs w:val="24"/>
        </w:rPr>
        <w:t xml:space="preserve"> is in Genesis 23:16; 41:49; 43:11; 1</w:t>
      </w:r>
      <w:r w:rsidRPr="002A3E86">
        <w:rPr>
          <w:sz w:val="24"/>
          <w:szCs w:val="24"/>
          <w:vertAlign w:val="superscript"/>
        </w:rPr>
        <w:t>st</w:t>
      </w:r>
      <w:r w:rsidRPr="002A3E86">
        <w:rPr>
          <w:sz w:val="24"/>
          <w:szCs w:val="24"/>
        </w:rPr>
        <w:t xml:space="preserve"> Kings 9:19, 26, 27; 10:28; 20:34; Ezekiel 27:15, 16, 18, 20, 23; 38:13; Isaiah 23:2, 8; Nahum 3:16; Nehemiah 3:31, 32; 13:16, 19, 20; Matthew 11:16; 13:45 &amp; Revelation 18:3, 11, 15, 23. </w:t>
      </w:r>
      <w:r w:rsidRPr="002A3E86">
        <w:rPr>
          <w:b/>
          <w:sz w:val="24"/>
          <w:szCs w:val="24"/>
        </w:rPr>
        <w:t>Money Changer</w:t>
      </w:r>
      <w:r w:rsidRPr="002A3E86">
        <w:rPr>
          <w:sz w:val="24"/>
          <w:szCs w:val="24"/>
        </w:rPr>
        <w:t xml:space="preserve"> is in Genesis 20:16; 37:28; Judges 17:2; Exodus 30:11-16; Jeremiah 7:11; Matthew 8:4; 17:24-26, 27; 21:12; Mark 1:44; 11:15, 16; John 2:13-22 &amp; Luke 5:14; 19:45, 46. </w:t>
      </w:r>
      <w:r w:rsidRPr="002A3E86">
        <w:rPr>
          <w:b/>
          <w:sz w:val="24"/>
          <w:szCs w:val="24"/>
        </w:rPr>
        <w:t>Musician</w:t>
      </w:r>
      <w:r w:rsidRPr="002A3E86">
        <w:rPr>
          <w:sz w:val="24"/>
          <w:szCs w:val="24"/>
        </w:rPr>
        <w:t xml:space="preserve"> is in Genesis 4:21; 31:27; Amos 5:23; Exodus 15:20, 21; 28:33, 34; 39:25, 26, 2</w:t>
      </w:r>
      <w:r w:rsidRPr="002A3E86">
        <w:rPr>
          <w:sz w:val="24"/>
          <w:szCs w:val="24"/>
          <w:vertAlign w:val="superscript"/>
        </w:rPr>
        <w:t>nd</w:t>
      </w:r>
      <w:r w:rsidRPr="002A3E86">
        <w:rPr>
          <w:sz w:val="24"/>
          <w:szCs w:val="24"/>
        </w:rPr>
        <w:t xml:space="preserve"> Samuel chapter 6; 15:10; 32:17, 18; 35; Numbers 10:2-10; 21:17; 1</w:t>
      </w:r>
      <w:r w:rsidRPr="002A3E86">
        <w:rPr>
          <w:sz w:val="24"/>
          <w:szCs w:val="24"/>
          <w:vertAlign w:val="superscript"/>
        </w:rPr>
        <w:t>st</w:t>
      </w:r>
      <w:r w:rsidRPr="002A3E86">
        <w:rPr>
          <w:sz w:val="24"/>
          <w:szCs w:val="24"/>
        </w:rPr>
        <w:t xml:space="preserve"> Chronicles 9:33; 13:8; 15:19, 20, 21, 28; 23:3, 4; 25:1-7; 16:9; Psalms chapters 1-89, 90-106, 107-150; Isaiah 5:12; 14:11; 16:10; 23:16; 24:8, 9; 38:20; 42:10; 65:8; Habakkuk 3:1, 19; Proverbs chapters 2, 3; Job chapters 6, 7; 21:12; 30:31; Deuteronomy chapter 32; Jeremiah 20:13; 48:33, 36; Judges chapter 5; 7:17-20; 11:34; 1</w:t>
      </w:r>
      <w:r w:rsidRPr="002A3E86">
        <w:rPr>
          <w:sz w:val="24"/>
          <w:szCs w:val="24"/>
          <w:vertAlign w:val="superscript"/>
        </w:rPr>
        <w:t>st</w:t>
      </w:r>
      <w:r w:rsidRPr="002A3E86">
        <w:rPr>
          <w:sz w:val="24"/>
          <w:szCs w:val="24"/>
        </w:rPr>
        <w:t xml:space="preserve"> Samuel 10:5; 16:16, 23; 18:6, 7; Nehemiah 7:44, 67; 8:8; 11:22, 23; 12:27, 29; 1</w:t>
      </w:r>
      <w:r w:rsidRPr="002A3E86">
        <w:rPr>
          <w:sz w:val="24"/>
          <w:szCs w:val="24"/>
          <w:vertAlign w:val="superscript"/>
        </w:rPr>
        <w:t>st</w:t>
      </w:r>
      <w:r w:rsidRPr="002A3E86">
        <w:rPr>
          <w:sz w:val="24"/>
          <w:szCs w:val="24"/>
        </w:rPr>
        <w:t xml:space="preserve"> Kings 1:34, 40; 10:12; 2</w:t>
      </w:r>
      <w:r w:rsidRPr="002A3E86">
        <w:rPr>
          <w:sz w:val="24"/>
          <w:szCs w:val="24"/>
          <w:vertAlign w:val="superscript"/>
        </w:rPr>
        <w:t>nd</w:t>
      </w:r>
      <w:r w:rsidRPr="002A3E86">
        <w:rPr>
          <w:sz w:val="24"/>
          <w:szCs w:val="24"/>
        </w:rPr>
        <w:t xml:space="preserve"> Kings 9:13; </w:t>
      </w:r>
      <w:r w:rsidRPr="002A3E86">
        <w:rPr>
          <w:sz w:val="24"/>
          <w:szCs w:val="24"/>
        </w:rPr>
        <w:lastRenderedPageBreak/>
        <w:t>11:14; Ezra 2:41; 3:8, 9; Lamentations 5:14; Numbers 10:10; Hosea 5:8; 2</w:t>
      </w:r>
      <w:r w:rsidRPr="002A3E86">
        <w:rPr>
          <w:sz w:val="24"/>
          <w:szCs w:val="24"/>
          <w:vertAlign w:val="superscript"/>
        </w:rPr>
        <w:t>nd</w:t>
      </w:r>
      <w:r w:rsidRPr="002A3E86">
        <w:rPr>
          <w:sz w:val="24"/>
          <w:szCs w:val="24"/>
        </w:rPr>
        <w:t xml:space="preserve"> Chronicles 5:12, 13; 7:6; 15:12-14; 20:27, 28; 23:13; 29:26, 28; Daniel chapters 3, 7, 10, 15; Matthew 6:2; 9:23; 11:17; 24:31; 26:30; Mark 14:26; 1</w:t>
      </w:r>
      <w:r w:rsidRPr="002A3E86">
        <w:rPr>
          <w:sz w:val="24"/>
          <w:szCs w:val="24"/>
          <w:vertAlign w:val="superscript"/>
        </w:rPr>
        <w:t>st</w:t>
      </w:r>
      <w:r w:rsidRPr="002A3E86">
        <w:rPr>
          <w:sz w:val="24"/>
          <w:szCs w:val="24"/>
        </w:rPr>
        <w:t xml:space="preserve"> Corinthians chapter 13; 14:7, 8; 15:52; 1</w:t>
      </w:r>
      <w:r w:rsidRPr="002A3E86">
        <w:rPr>
          <w:sz w:val="24"/>
          <w:szCs w:val="24"/>
          <w:vertAlign w:val="superscript"/>
        </w:rPr>
        <w:t>st</w:t>
      </w:r>
      <w:r w:rsidRPr="002A3E86">
        <w:rPr>
          <w:sz w:val="24"/>
          <w:szCs w:val="24"/>
        </w:rPr>
        <w:t xml:space="preserve"> Thessalonians 4:16; Hebrews 12:19; Ephesians 2:14-16; Philippians 2:6-11; 5:19; Colossians 1:15-20; 3:16; 1</w:t>
      </w:r>
      <w:r w:rsidRPr="002A3E86">
        <w:rPr>
          <w:sz w:val="24"/>
          <w:szCs w:val="24"/>
          <w:vertAlign w:val="superscript"/>
        </w:rPr>
        <w:t>st</w:t>
      </w:r>
      <w:r w:rsidRPr="002A3E86">
        <w:rPr>
          <w:sz w:val="24"/>
          <w:szCs w:val="24"/>
        </w:rPr>
        <w:t xml:space="preserve"> Timothy 3:16; Hebrews 1:3; 1</w:t>
      </w:r>
      <w:r w:rsidRPr="002A3E86">
        <w:rPr>
          <w:sz w:val="24"/>
          <w:szCs w:val="24"/>
          <w:vertAlign w:val="superscript"/>
        </w:rPr>
        <w:t>st</w:t>
      </w:r>
      <w:r w:rsidRPr="002A3E86">
        <w:rPr>
          <w:sz w:val="24"/>
          <w:szCs w:val="24"/>
        </w:rPr>
        <w:t xml:space="preserve"> Peter 3:18-22; Revelation 5:9, 10; 14:2; 18:22; Luke 1:46-55, 68-79; 2:14, 29-32; 4:16-20; 7:32; 15:25 &amp; Acts 2:46, 47; 3:1; 5:42; 9:20; 16:25; 18:4. </w:t>
      </w:r>
      <w:r w:rsidRPr="002A3E86">
        <w:rPr>
          <w:b/>
          <w:sz w:val="24"/>
          <w:szCs w:val="24"/>
        </w:rPr>
        <w:t>Nurse</w:t>
      </w:r>
      <w:r w:rsidRPr="002A3E86">
        <w:rPr>
          <w:sz w:val="24"/>
          <w:szCs w:val="24"/>
        </w:rPr>
        <w:t xml:space="preserve"> is in Genesis 21:7, 8; 30:14; 35:7, 8; 38:27-30; 50:2; Song of Solomon 7:13; Job 2:7, 8; Jeremiah 8:22; 46:11; 1</w:t>
      </w:r>
      <w:r w:rsidRPr="002A3E86">
        <w:rPr>
          <w:sz w:val="24"/>
          <w:szCs w:val="24"/>
          <w:vertAlign w:val="superscript"/>
        </w:rPr>
        <w:t>st</w:t>
      </w:r>
      <w:r w:rsidRPr="002A3E86">
        <w:rPr>
          <w:sz w:val="24"/>
          <w:szCs w:val="24"/>
        </w:rPr>
        <w:t xml:space="preserve"> Samuel 1:23, 24; Ezekiel 21:21; 2</w:t>
      </w:r>
      <w:r w:rsidRPr="002A3E86">
        <w:rPr>
          <w:sz w:val="24"/>
          <w:szCs w:val="24"/>
          <w:vertAlign w:val="superscript"/>
        </w:rPr>
        <w:t>nd</w:t>
      </w:r>
      <w:r w:rsidRPr="002A3E86">
        <w:rPr>
          <w:sz w:val="24"/>
          <w:szCs w:val="24"/>
        </w:rPr>
        <w:t xml:space="preserve"> Samuel 4:4; 2</w:t>
      </w:r>
      <w:r w:rsidRPr="002A3E86">
        <w:rPr>
          <w:sz w:val="24"/>
          <w:szCs w:val="24"/>
          <w:vertAlign w:val="superscript"/>
        </w:rPr>
        <w:t>nd</w:t>
      </w:r>
      <w:r w:rsidRPr="002A3E86">
        <w:rPr>
          <w:sz w:val="24"/>
          <w:szCs w:val="24"/>
        </w:rPr>
        <w:t xml:space="preserve"> Kings 10:1, 5; 11:2; 20:7; Exodus 1:15-21; 2:7; 4:25; 15:26; Ezekiel 30:21; Psalms 103:3; 2</w:t>
      </w:r>
      <w:r w:rsidRPr="002A3E86">
        <w:rPr>
          <w:sz w:val="24"/>
          <w:szCs w:val="24"/>
          <w:vertAlign w:val="superscript"/>
        </w:rPr>
        <w:t>nd</w:t>
      </w:r>
      <w:r w:rsidRPr="002A3E86">
        <w:rPr>
          <w:sz w:val="24"/>
          <w:szCs w:val="24"/>
        </w:rPr>
        <w:t xml:space="preserve"> Chronicles 16:12; Leviticus chapters 11-15; Proverbs 17:22; 31:6; Deuteronomy 28:22, 35, 60, 61; Numbers 11:12; Mark 5:26; John 9:2; 19:29; 1</w:t>
      </w:r>
      <w:r w:rsidRPr="002A3E86">
        <w:rPr>
          <w:sz w:val="24"/>
          <w:szCs w:val="24"/>
          <w:vertAlign w:val="superscript"/>
        </w:rPr>
        <w:t>st</w:t>
      </w:r>
      <w:r w:rsidRPr="002A3E86">
        <w:rPr>
          <w:sz w:val="24"/>
          <w:szCs w:val="24"/>
        </w:rPr>
        <w:t xml:space="preserve"> Timothy 5:23; 1</w:t>
      </w:r>
      <w:r w:rsidRPr="002A3E86">
        <w:rPr>
          <w:sz w:val="24"/>
          <w:szCs w:val="24"/>
          <w:vertAlign w:val="superscript"/>
        </w:rPr>
        <w:t>st</w:t>
      </w:r>
      <w:r w:rsidRPr="002A3E86">
        <w:rPr>
          <w:sz w:val="24"/>
          <w:szCs w:val="24"/>
        </w:rPr>
        <w:t xml:space="preserve"> Thessalonians 2:7; Revelation 3:18 &amp; Luke 10:34. </w:t>
      </w:r>
      <w:r w:rsidRPr="002A3E86">
        <w:rPr>
          <w:b/>
          <w:sz w:val="24"/>
          <w:szCs w:val="24"/>
        </w:rPr>
        <w:t>Perfumer</w:t>
      </w:r>
      <w:r w:rsidRPr="002A3E86">
        <w:rPr>
          <w:sz w:val="24"/>
          <w:szCs w:val="24"/>
        </w:rPr>
        <w:t xml:space="preserve"> is in Ezekiel 27:22; Genesis 37:25; 50:2, 3, 26; 2</w:t>
      </w:r>
      <w:r w:rsidRPr="002A3E86">
        <w:rPr>
          <w:sz w:val="24"/>
          <w:szCs w:val="24"/>
          <w:vertAlign w:val="superscript"/>
        </w:rPr>
        <w:t>nd</w:t>
      </w:r>
      <w:r w:rsidRPr="002A3E86">
        <w:rPr>
          <w:sz w:val="24"/>
          <w:szCs w:val="24"/>
        </w:rPr>
        <w:t xml:space="preserve"> Chronicles 16:14; 1</w:t>
      </w:r>
      <w:r w:rsidRPr="002A3E86">
        <w:rPr>
          <w:sz w:val="24"/>
          <w:szCs w:val="24"/>
          <w:vertAlign w:val="superscript"/>
        </w:rPr>
        <w:t>st</w:t>
      </w:r>
      <w:r w:rsidRPr="002A3E86">
        <w:rPr>
          <w:sz w:val="24"/>
          <w:szCs w:val="24"/>
        </w:rPr>
        <w:t xml:space="preserve"> Kings 10:10; Song of Solomon 3:6; 4:11; 5:5; 8:2; Proverbs 7:17; Ruth 3:3; Exodus 20:22-25, 35; 37:29; Nehemiah 3:8; 1</w:t>
      </w:r>
      <w:r w:rsidRPr="002A3E86">
        <w:rPr>
          <w:sz w:val="24"/>
          <w:szCs w:val="24"/>
          <w:vertAlign w:val="superscript"/>
        </w:rPr>
        <w:t>st</w:t>
      </w:r>
      <w:r w:rsidRPr="002A3E86">
        <w:rPr>
          <w:sz w:val="24"/>
          <w:szCs w:val="24"/>
        </w:rPr>
        <w:t xml:space="preserve"> Samuel 8:13; Esther 2:12; Psalms 45:8; Mark 6:13; 14:8; 15:23; 16:1; John 19:39, 40; James 5:14; Revelation 18:13 &amp; Luke 7:38; 23:56. </w:t>
      </w:r>
      <w:r w:rsidRPr="002A3E86">
        <w:rPr>
          <w:b/>
          <w:sz w:val="24"/>
          <w:szCs w:val="24"/>
        </w:rPr>
        <w:t>Physician---Doctor</w:t>
      </w:r>
      <w:r w:rsidRPr="002A3E86">
        <w:rPr>
          <w:sz w:val="24"/>
          <w:szCs w:val="24"/>
        </w:rPr>
        <w:t xml:space="preserve"> is in Genesis 50:2; 2</w:t>
      </w:r>
      <w:r w:rsidRPr="002A3E86">
        <w:rPr>
          <w:sz w:val="24"/>
          <w:szCs w:val="24"/>
          <w:vertAlign w:val="superscript"/>
        </w:rPr>
        <w:t>nd</w:t>
      </w:r>
      <w:r w:rsidRPr="002A3E86">
        <w:rPr>
          <w:sz w:val="24"/>
          <w:szCs w:val="24"/>
        </w:rPr>
        <w:t xml:space="preserve"> Chronicles 16:12; Jeremiah 8:22; Job 13:4; Matthew 9:12; Mark 2:17; 5:26; Colossians 4:14 &amp; Luke 4:23; 5:31; 8:43. </w:t>
      </w:r>
      <w:r w:rsidRPr="002A3E86">
        <w:rPr>
          <w:b/>
          <w:sz w:val="24"/>
          <w:szCs w:val="24"/>
        </w:rPr>
        <w:t>Potter</w:t>
      </w:r>
      <w:r w:rsidRPr="002A3E86">
        <w:rPr>
          <w:sz w:val="24"/>
          <w:szCs w:val="24"/>
        </w:rPr>
        <w:t xml:space="preserve"> is in 1</w:t>
      </w:r>
      <w:r w:rsidRPr="002A3E86">
        <w:rPr>
          <w:sz w:val="24"/>
          <w:szCs w:val="24"/>
          <w:vertAlign w:val="superscript"/>
        </w:rPr>
        <w:t>st</w:t>
      </w:r>
      <w:r w:rsidRPr="002A3E86">
        <w:rPr>
          <w:sz w:val="24"/>
          <w:szCs w:val="24"/>
        </w:rPr>
        <w:t xml:space="preserve"> Chronicles 4:23; Isaiah 29:16; 30:14; 41:25; 45;9; 64:8; Jeremiah 18:2-6; 19:1, 11; Job 2:8; 10:9; Psalms 2:9; 22:15; Genesis 2:7; Lamentations 4:2; Zechariah 11:13; Daniel 2:41; Matthew 27:7; Romans 9:20, 21 &amp; Revelation 2:27. </w:t>
      </w:r>
      <w:r w:rsidRPr="002A3E86">
        <w:rPr>
          <w:b/>
          <w:sz w:val="24"/>
          <w:szCs w:val="24"/>
        </w:rPr>
        <w:t>Priests</w:t>
      </w:r>
      <w:r w:rsidRPr="002A3E86">
        <w:rPr>
          <w:sz w:val="24"/>
          <w:szCs w:val="24"/>
        </w:rPr>
        <w:t xml:space="preserve"> &amp; </w:t>
      </w:r>
      <w:r w:rsidRPr="002A3E86">
        <w:rPr>
          <w:b/>
          <w:sz w:val="24"/>
          <w:szCs w:val="24"/>
        </w:rPr>
        <w:t>Levities</w:t>
      </w:r>
      <w:r w:rsidRPr="002A3E86">
        <w:rPr>
          <w:sz w:val="24"/>
          <w:szCs w:val="24"/>
        </w:rPr>
        <w:t xml:space="preserve"> is in Deuteronomy 18:1-8; Genesis 8:20; 12:8; 14:18, 19, 20; 15:9, 10; 31:54; 41:45; 47:22, 26; Leviticus chapter 8; 10:1-7, 8, 9; 21:10; 16:1-9; 21:7, 16-23; Ezekiel 11:16; Ezra 2:36-42; 3:8-13; 6:16-18; 9:1; Nehemiah 8:7-9; 11:3; 10:37-39; Haggai 1:1; Malachi 1:6-2:9; 1</w:t>
      </w:r>
      <w:r w:rsidRPr="002A3E86">
        <w:rPr>
          <w:sz w:val="24"/>
          <w:szCs w:val="24"/>
          <w:vertAlign w:val="superscript"/>
        </w:rPr>
        <w:t>st</w:t>
      </w:r>
      <w:r w:rsidRPr="002A3E86">
        <w:rPr>
          <w:sz w:val="24"/>
          <w:szCs w:val="24"/>
        </w:rPr>
        <w:t xml:space="preserve"> Maccabees 14:41-</w:t>
      </w:r>
      <w:r w:rsidRPr="002A3E86">
        <w:rPr>
          <w:sz w:val="24"/>
          <w:szCs w:val="24"/>
        </w:rPr>
        <w:lastRenderedPageBreak/>
        <w:t>47; Judges chapter 18; Hosea 6:9; Lamentations 2:20; Exodus 19:6; 28:1, 12, 15; chapter 29; 38:21; Numbers 3:11-13, 40-51; chapter 4; 8:24-26; 26:1, 2; 32:3; 35:1-8; Deuteronomy 17:8, 9, 18; 24:8; 27:9; 33:8-10; Psalms 99:6; Joshua chapter 21; 1</w:t>
      </w:r>
      <w:r w:rsidRPr="002A3E86">
        <w:rPr>
          <w:sz w:val="24"/>
          <w:szCs w:val="24"/>
          <w:vertAlign w:val="superscript"/>
        </w:rPr>
        <w:t>st</w:t>
      </w:r>
      <w:r w:rsidRPr="002A3E86">
        <w:rPr>
          <w:sz w:val="24"/>
          <w:szCs w:val="24"/>
        </w:rPr>
        <w:t xml:space="preserve"> Chronicles 6:23-30; 23:1-32; 26:20-28; 1</w:t>
      </w:r>
      <w:r w:rsidRPr="002A3E86">
        <w:rPr>
          <w:sz w:val="24"/>
          <w:szCs w:val="24"/>
          <w:vertAlign w:val="superscript"/>
        </w:rPr>
        <w:t>st</w:t>
      </w:r>
      <w:r w:rsidRPr="002A3E86">
        <w:rPr>
          <w:sz w:val="24"/>
          <w:szCs w:val="24"/>
        </w:rPr>
        <w:t xml:space="preserve"> Samuel 1:1, 28; chapter 2; 6:15; 7:9-10; 1</w:t>
      </w:r>
      <w:r w:rsidRPr="002A3E86">
        <w:rPr>
          <w:sz w:val="24"/>
          <w:szCs w:val="24"/>
          <w:vertAlign w:val="superscript"/>
        </w:rPr>
        <w:t>st</w:t>
      </w:r>
      <w:r w:rsidRPr="002A3E86">
        <w:rPr>
          <w:sz w:val="24"/>
          <w:szCs w:val="24"/>
        </w:rPr>
        <w:t xml:space="preserve"> Kings 2:35; 14:22-24; 2</w:t>
      </w:r>
      <w:r w:rsidRPr="002A3E86">
        <w:rPr>
          <w:sz w:val="24"/>
          <w:szCs w:val="24"/>
          <w:vertAlign w:val="superscript"/>
        </w:rPr>
        <w:t>nd</w:t>
      </w:r>
      <w:r w:rsidRPr="002A3E86">
        <w:rPr>
          <w:sz w:val="24"/>
          <w:szCs w:val="24"/>
        </w:rPr>
        <w:t xml:space="preserve"> Kings 25:18-21; Jeremiah 2:8, 26; 29:1; 2</w:t>
      </w:r>
      <w:r w:rsidRPr="002A3E86">
        <w:rPr>
          <w:sz w:val="24"/>
          <w:szCs w:val="24"/>
          <w:vertAlign w:val="superscript"/>
        </w:rPr>
        <w:t>nd</w:t>
      </w:r>
      <w:r w:rsidRPr="002A3E86">
        <w:rPr>
          <w:sz w:val="24"/>
          <w:szCs w:val="24"/>
        </w:rPr>
        <w:t xml:space="preserve"> Samuel 15:24-25; Judges chapters 17, 18, 19; Mark 2:26; John 1:1; Hebrews 2:17; 6:20; 7:3; 1</w:t>
      </w:r>
      <w:r w:rsidRPr="002A3E86">
        <w:rPr>
          <w:sz w:val="24"/>
          <w:szCs w:val="24"/>
          <w:vertAlign w:val="superscript"/>
        </w:rPr>
        <w:t>st</w:t>
      </w:r>
      <w:r w:rsidRPr="002A3E86">
        <w:rPr>
          <w:sz w:val="24"/>
          <w:szCs w:val="24"/>
        </w:rPr>
        <w:t xml:space="preserve"> Peter 2:9; Luke 1:5, 23; 10:31, 32 &amp; Acts 3:1; 4:36; 6:7; 21:26. </w:t>
      </w:r>
      <w:r w:rsidRPr="002A3E86">
        <w:rPr>
          <w:b/>
          <w:sz w:val="24"/>
          <w:szCs w:val="24"/>
        </w:rPr>
        <w:t>Prophet---Prophetess</w:t>
      </w:r>
      <w:r w:rsidRPr="002A3E86">
        <w:rPr>
          <w:sz w:val="24"/>
          <w:szCs w:val="24"/>
        </w:rPr>
        <w:t xml:space="preserve"> is in Genesis 1:3; 20:7; Exodus 2:11-13, 17; 3:1-4:17, 21-23; Deuteronomy 8:2, 3; chapter 13; 18:9-19, 20-22; 34:10; Judges 4:4; 6:8; 1</w:t>
      </w:r>
      <w:r w:rsidRPr="002A3E86">
        <w:rPr>
          <w:sz w:val="24"/>
          <w:szCs w:val="24"/>
          <w:vertAlign w:val="superscript"/>
        </w:rPr>
        <w:t>st</w:t>
      </w:r>
      <w:r w:rsidRPr="002A3E86">
        <w:rPr>
          <w:sz w:val="24"/>
          <w:szCs w:val="24"/>
        </w:rPr>
        <w:t xml:space="preserve"> Samuel 3:20; 9:9; 10:5, 6, 10, 11; 19:20, 23, 24; 2</w:t>
      </w:r>
      <w:r w:rsidRPr="002A3E86">
        <w:rPr>
          <w:sz w:val="24"/>
          <w:szCs w:val="24"/>
          <w:vertAlign w:val="superscript"/>
        </w:rPr>
        <w:t>nd</w:t>
      </w:r>
      <w:r w:rsidRPr="002A3E86">
        <w:rPr>
          <w:sz w:val="24"/>
          <w:szCs w:val="24"/>
        </w:rPr>
        <w:t xml:space="preserve"> Samuel 24:11; 1</w:t>
      </w:r>
      <w:r w:rsidRPr="002A3E86">
        <w:rPr>
          <w:sz w:val="24"/>
          <w:szCs w:val="24"/>
          <w:vertAlign w:val="superscript"/>
        </w:rPr>
        <w:t>st</w:t>
      </w:r>
      <w:r w:rsidRPr="002A3E86">
        <w:rPr>
          <w:sz w:val="24"/>
          <w:szCs w:val="24"/>
        </w:rPr>
        <w:t xml:space="preserve"> Kings 17:1; 22:24; 2</w:t>
      </w:r>
      <w:r w:rsidRPr="002A3E86">
        <w:rPr>
          <w:sz w:val="24"/>
          <w:szCs w:val="24"/>
          <w:vertAlign w:val="superscript"/>
        </w:rPr>
        <w:t>nd</w:t>
      </w:r>
      <w:r w:rsidRPr="002A3E86">
        <w:rPr>
          <w:sz w:val="24"/>
          <w:szCs w:val="24"/>
        </w:rPr>
        <w:t xml:space="preserve"> Kings 2:3, 5; 4:9, 27; 6:1; 13:14-19; 22:12-20; 1</w:t>
      </w:r>
      <w:r w:rsidRPr="002A3E86">
        <w:rPr>
          <w:sz w:val="24"/>
          <w:szCs w:val="24"/>
          <w:vertAlign w:val="superscript"/>
        </w:rPr>
        <w:t>st</w:t>
      </w:r>
      <w:r w:rsidRPr="002A3E86">
        <w:rPr>
          <w:sz w:val="24"/>
          <w:szCs w:val="24"/>
        </w:rPr>
        <w:t xml:space="preserve"> Chronicles 12:18; 2</w:t>
      </w:r>
      <w:r w:rsidRPr="002A3E86">
        <w:rPr>
          <w:sz w:val="24"/>
          <w:szCs w:val="24"/>
          <w:vertAlign w:val="superscript"/>
        </w:rPr>
        <w:t>nd</w:t>
      </w:r>
      <w:r w:rsidRPr="002A3E86">
        <w:rPr>
          <w:sz w:val="24"/>
          <w:szCs w:val="24"/>
        </w:rPr>
        <w:t xml:space="preserve"> Chronicles 15:1; 20:14; 24:20; Nehemiah 9:30; Psalms 33:6; Ezekiel 2:7-4:4; Amos 1:1, 3; 3:7; 5:6; Hosea 9:7; Joel 2:28, 29; Micah 3:8; Isaiah chapter 6; 7:3, 9; 8:1-4; 9:1-7; 10:21; 11:1-16; 31:6, 7; chapter 39; 40:1-3; 55:11; Jeremiah 1:4-19; 7:10; 11:14; 13;1-11; 14:11; 19:1-15; 23:9-40; chapter 36; Ezekiel chapters 1-3; 4:1-17; 24:15-24; Hosea 1:2; 7:25; Amos 3:7; 7:14, 15; Mark 6:15; 8:28; 1</w:t>
      </w:r>
      <w:r w:rsidRPr="002A3E86">
        <w:rPr>
          <w:sz w:val="24"/>
          <w:szCs w:val="24"/>
          <w:vertAlign w:val="superscript"/>
        </w:rPr>
        <w:t>st</w:t>
      </w:r>
      <w:r w:rsidRPr="002A3E86">
        <w:rPr>
          <w:sz w:val="24"/>
          <w:szCs w:val="24"/>
        </w:rPr>
        <w:t xml:space="preserve"> Corinthians 10:13; 1</w:t>
      </w:r>
      <w:r w:rsidRPr="002A3E86">
        <w:rPr>
          <w:sz w:val="24"/>
          <w:szCs w:val="24"/>
          <w:vertAlign w:val="superscript"/>
        </w:rPr>
        <w:t>st</w:t>
      </w:r>
      <w:r w:rsidRPr="002A3E86">
        <w:rPr>
          <w:sz w:val="24"/>
          <w:szCs w:val="24"/>
        </w:rPr>
        <w:t xml:space="preserve"> Thessalonians 5:19-21; 2</w:t>
      </w:r>
      <w:r w:rsidRPr="002A3E86">
        <w:rPr>
          <w:sz w:val="24"/>
          <w:szCs w:val="24"/>
          <w:vertAlign w:val="superscript"/>
        </w:rPr>
        <w:t>nd</w:t>
      </w:r>
      <w:r w:rsidRPr="002A3E86">
        <w:rPr>
          <w:sz w:val="24"/>
          <w:szCs w:val="24"/>
        </w:rPr>
        <w:t xml:space="preserve"> Peter 1:21; Luke 7:16 &amp; Acts 2:11, 17. </w:t>
      </w:r>
      <w:r w:rsidRPr="002A3E86">
        <w:rPr>
          <w:b/>
          <w:sz w:val="24"/>
          <w:szCs w:val="24"/>
        </w:rPr>
        <w:t>Recorder</w:t>
      </w:r>
      <w:r w:rsidRPr="002A3E86">
        <w:rPr>
          <w:sz w:val="24"/>
          <w:szCs w:val="24"/>
        </w:rPr>
        <w:t xml:space="preserve"> is in 2</w:t>
      </w:r>
      <w:r w:rsidRPr="002A3E86">
        <w:rPr>
          <w:sz w:val="24"/>
          <w:szCs w:val="24"/>
          <w:vertAlign w:val="superscript"/>
        </w:rPr>
        <w:t>nd</w:t>
      </w:r>
      <w:r w:rsidRPr="002A3E86">
        <w:rPr>
          <w:sz w:val="24"/>
          <w:szCs w:val="24"/>
        </w:rPr>
        <w:t xml:space="preserve"> Samuel 8:16; 20:24; 1</w:t>
      </w:r>
      <w:r w:rsidRPr="002A3E86">
        <w:rPr>
          <w:sz w:val="24"/>
          <w:szCs w:val="24"/>
          <w:vertAlign w:val="superscript"/>
        </w:rPr>
        <w:t>st</w:t>
      </w:r>
      <w:r w:rsidRPr="002A3E86">
        <w:rPr>
          <w:sz w:val="24"/>
          <w:szCs w:val="24"/>
        </w:rPr>
        <w:t xml:space="preserve"> Kings 4:3; 2</w:t>
      </w:r>
      <w:r w:rsidRPr="002A3E86">
        <w:rPr>
          <w:sz w:val="24"/>
          <w:szCs w:val="24"/>
          <w:vertAlign w:val="superscript"/>
        </w:rPr>
        <w:t>nd</w:t>
      </w:r>
      <w:r w:rsidRPr="002A3E86">
        <w:rPr>
          <w:sz w:val="24"/>
          <w:szCs w:val="24"/>
        </w:rPr>
        <w:t xml:space="preserve"> Kings 18:18 &amp; 2</w:t>
      </w:r>
      <w:r w:rsidRPr="002A3E86">
        <w:rPr>
          <w:sz w:val="24"/>
          <w:szCs w:val="24"/>
          <w:vertAlign w:val="superscript"/>
        </w:rPr>
        <w:t>nd</w:t>
      </w:r>
      <w:r w:rsidRPr="002A3E86">
        <w:rPr>
          <w:sz w:val="24"/>
          <w:szCs w:val="24"/>
        </w:rPr>
        <w:t xml:space="preserve"> Chronicles 34:8. </w:t>
      </w:r>
      <w:r w:rsidRPr="002A3E86">
        <w:rPr>
          <w:b/>
          <w:sz w:val="24"/>
          <w:szCs w:val="24"/>
        </w:rPr>
        <w:t>Ruler</w:t>
      </w:r>
      <w:r w:rsidRPr="002A3E86">
        <w:rPr>
          <w:sz w:val="24"/>
          <w:szCs w:val="24"/>
        </w:rPr>
        <w:t xml:space="preserve"> is in Exodus 16:22; 22:28; 34:31; 35:27; Leviticus 4:22; Numbers 13:2; 1</w:t>
      </w:r>
      <w:r w:rsidRPr="002A3E86">
        <w:rPr>
          <w:sz w:val="24"/>
          <w:szCs w:val="24"/>
          <w:vertAlign w:val="superscript"/>
        </w:rPr>
        <w:t>st</w:t>
      </w:r>
      <w:r w:rsidRPr="002A3E86">
        <w:rPr>
          <w:sz w:val="24"/>
          <w:szCs w:val="24"/>
        </w:rPr>
        <w:t xml:space="preserve"> Samuel 8:16; 10:1; 13:14; 25:30; 2</w:t>
      </w:r>
      <w:r w:rsidRPr="002A3E86">
        <w:rPr>
          <w:sz w:val="24"/>
          <w:szCs w:val="24"/>
          <w:vertAlign w:val="superscript"/>
        </w:rPr>
        <w:t>nd</w:t>
      </w:r>
      <w:r w:rsidRPr="002A3E86">
        <w:rPr>
          <w:sz w:val="24"/>
          <w:szCs w:val="24"/>
        </w:rPr>
        <w:t xml:space="preserve"> Samuel 5;2; 6:21; 7:8; 1</w:t>
      </w:r>
      <w:r w:rsidRPr="002A3E86">
        <w:rPr>
          <w:sz w:val="24"/>
          <w:szCs w:val="24"/>
          <w:vertAlign w:val="superscript"/>
        </w:rPr>
        <w:t>st</w:t>
      </w:r>
      <w:r w:rsidRPr="002A3E86">
        <w:rPr>
          <w:sz w:val="24"/>
          <w:szCs w:val="24"/>
        </w:rPr>
        <w:t xml:space="preserve"> Kings 1:35; 1</w:t>
      </w:r>
      <w:r w:rsidRPr="002A3E86">
        <w:rPr>
          <w:sz w:val="24"/>
          <w:szCs w:val="24"/>
          <w:vertAlign w:val="superscript"/>
        </w:rPr>
        <w:t>st</w:t>
      </w:r>
      <w:r w:rsidRPr="002A3E86">
        <w:rPr>
          <w:sz w:val="24"/>
          <w:szCs w:val="24"/>
        </w:rPr>
        <w:t xml:space="preserve"> Chronicles 5:2; 9:11, 20; 11:2; 17:7; 26:24; 27:4, 16; 28:4; 2</w:t>
      </w:r>
      <w:r w:rsidRPr="002A3E86">
        <w:rPr>
          <w:sz w:val="24"/>
          <w:szCs w:val="24"/>
          <w:vertAlign w:val="superscript"/>
        </w:rPr>
        <w:t>nd</w:t>
      </w:r>
      <w:r w:rsidRPr="002A3E86">
        <w:rPr>
          <w:sz w:val="24"/>
          <w:szCs w:val="24"/>
        </w:rPr>
        <w:t xml:space="preserve"> Chronicles 6:5; 7:18; 11:22; 19:11; 31:12, 13; 35:8; Nehemiah 2;16; 4:14, 19; 5:7, 17; 7:5; 11:11; 12:40; 13:11; Psalms 105:20; Proverbs 23:1; 28:15; Ecclesiastes 10:4; Isaiah 14:5; 16:1; 49:7; Jeremiah 33:26; 51:23, 28, 46, 57; Ezekiel 23:6, 12, 23; Micah 5:2; Matthew 9:18, 23; John 3:1; 7:26, 48; 12:31; Romans 13:3; Ephesians 6:12; Luke 8:41; 18:18; 23:35; 24:20 &amp; Acts 3:17; 4:5, 26; 7:27, 35; 13:27; 14:5; 16:19; </w:t>
      </w:r>
      <w:r w:rsidRPr="002A3E86">
        <w:rPr>
          <w:sz w:val="24"/>
          <w:szCs w:val="24"/>
        </w:rPr>
        <w:lastRenderedPageBreak/>
        <w:t xml:space="preserve">23:5. </w:t>
      </w:r>
      <w:r w:rsidRPr="002A3E86">
        <w:rPr>
          <w:b/>
          <w:sz w:val="24"/>
          <w:szCs w:val="24"/>
        </w:rPr>
        <w:t>Sailor</w:t>
      </w:r>
      <w:r w:rsidRPr="002A3E86">
        <w:rPr>
          <w:sz w:val="24"/>
          <w:szCs w:val="24"/>
        </w:rPr>
        <w:t xml:space="preserve"> is in Genesis 49:13; Judges 5:17; 1</w:t>
      </w:r>
      <w:r w:rsidRPr="002A3E86">
        <w:rPr>
          <w:sz w:val="24"/>
          <w:szCs w:val="24"/>
          <w:vertAlign w:val="superscript"/>
        </w:rPr>
        <w:t>st</w:t>
      </w:r>
      <w:r w:rsidRPr="002A3E86">
        <w:rPr>
          <w:sz w:val="24"/>
          <w:szCs w:val="24"/>
        </w:rPr>
        <w:t xml:space="preserve"> Kings 9:26, 28; 22:48; 2</w:t>
      </w:r>
      <w:r w:rsidRPr="002A3E86">
        <w:rPr>
          <w:sz w:val="24"/>
          <w:szCs w:val="24"/>
          <w:vertAlign w:val="superscript"/>
        </w:rPr>
        <w:t>nd</w:t>
      </w:r>
      <w:r w:rsidRPr="002A3E86">
        <w:rPr>
          <w:sz w:val="24"/>
          <w:szCs w:val="24"/>
        </w:rPr>
        <w:t xml:space="preserve"> Chronicles 8:17, 18; 9:21; 20:35-37; Ezekiel 27:5-9, 25, 26, 27, 29; Jonah 1:5; Matthew 14:22; Mark 1:19; 3:9; John 6:19, 22-24; 21:8; Revelation 18:17; Luke 5:2 &amp; Acts 27:6-44. </w:t>
      </w:r>
      <w:r w:rsidRPr="002A3E86">
        <w:rPr>
          <w:b/>
          <w:sz w:val="24"/>
          <w:szCs w:val="24"/>
        </w:rPr>
        <w:t>Senator</w:t>
      </w:r>
      <w:r w:rsidRPr="002A3E86">
        <w:rPr>
          <w:sz w:val="24"/>
          <w:szCs w:val="24"/>
        </w:rPr>
        <w:t xml:space="preserve"> is in Acts 4:5; 5:21. </w:t>
      </w:r>
      <w:r w:rsidRPr="002A3E86">
        <w:rPr>
          <w:b/>
          <w:sz w:val="24"/>
          <w:szCs w:val="24"/>
        </w:rPr>
        <w:t>Servant</w:t>
      </w:r>
      <w:r w:rsidRPr="002A3E86">
        <w:rPr>
          <w:sz w:val="24"/>
          <w:szCs w:val="24"/>
        </w:rPr>
        <w:t xml:space="preserve"> is in Genesis 9:25; 12:16; 14:24; 24:14, 16; Exodus 12:45; 20:17; 28:35; 33:11; Numbers 12:7; 22:22; Deuteronomy 5:15; 15:17; 34:5; Joshua 1:7, 13; 8:31-33; Isaiah 49:1-6; 50:4-9; 52:12-53:12; 1</w:t>
      </w:r>
      <w:r w:rsidRPr="002A3E86">
        <w:rPr>
          <w:sz w:val="24"/>
          <w:szCs w:val="24"/>
          <w:vertAlign w:val="superscript"/>
        </w:rPr>
        <w:t>st</w:t>
      </w:r>
      <w:r w:rsidRPr="002A3E86">
        <w:rPr>
          <w:sz w:val="24"/>
          <w:szCs w:val="24"/>
        </w:rPr>
        <w:t xml:space="preserve"> Samuel 25:5; 2</w:t>
      </w:r>
      <w:r w:rsidRPr="002A3E86">
        <w:rPr>
          <w:sz w:val="24"/>
          <w:szCs w:val="24"/>
          <w:vertAlign w:val="superscript"/>
        </w:rPr>
        <w:t>nd</w:t>
      </w:r>
      <w:r w:rsidRPr="002A3E86">
        <w:rPr>
          <w:sz w:val="24"/>
          <w:szCs w:val="24"/>
        </w:rPr>
        <w:t xml:space="preserve"> Kings 4:12; 19:6; 21:8; 22:12; 2</w:t>
      </w:r>
      <w:r w:rsidRPr="002A3E86">
        <w:rPr>
          <w:sz w:val="24"/>
          <w:szCs w:val="24"/>
          <w:vertAlign w:val="superscript"/>
        </w:rPr>
        <w:t>nd</w:t>
      </w:r>
      <w:r w:rsidRPr="002A3E86">
        <w:rPr>
          <w:sz w:val="24"/>
          <w:szCs w:val="24"/>
        </w:rPr>
        <w:t xml:space="preserve"> Chronicles 34:20; Nehemiah 2:10; Ruth 2:5; Esther 2:9; Ezra 8:17; Isaiah 61:6; Ezekiel 44:11; Joel 1:9; 2:17; 7:1; Malachi 3:5; 1</w:t>
      </w:r>
      <w:r w:rsidRPr="002A3E86">
        <w:rPr>
          <w:sz w:val="24"/>
          <w:szCs w:val="24"/>
          <w:vertAlign w:val="superscript"/>
        </w:rPr>
        <w:t>st</w:t>
      </w:r>
      <w:r w:rsidRPr="002A3E86">
        <w:rPr>
          <w:sz w:val="24"/>
          <w:szCs w:val="24"/>
        </w:rPr>
        <w:t xml:space="preserve"> Chronicles 27:1; Proverbs 29:12; Psalms 103:21; 104:4; Matthew 8:9; 10:24, 25; 13:27, 28; Mark 1:20; 10:44; 12:2, 4; John 4:51; 8:34; 10:12-14; 13:16; Romans 14:4; Ephesians 6:5; Colossians 1:7; 1</w:t>
      </w:r>
      <w:r w:rsidRPr="002A3E86">
        <w:rPr>
          <w:sz w:val="24"/>
          <w:szCs w:val="24"/>
          <w:vertAlign w:val="superscript"/>
        </w:rPr>
        <w:t>st</w:t>
      </w:r>
      <w:r w:rsidRPr="002A3E86">
        <w:rPr>
          <w:sz w:val="24"/>
          <w:szCs w:val="24"/>
        </w:rPr>
        <w:t xml:space="preserve"> Peter 2:18 &amp; Luke 7:2, 3, 8, 10; 15:17, 19; 16:13. </w:t>
      </w:r>
      <w:r w:rsidRPr="002A3E86">
        <w:rPr>
          <w:b/>
          <w:sz w:val="24"/>
          <w:szCs w:val="24"/>
        </w:rPr>
        <w:t>Slave</w:t>
      </w:r>
      <w:r w:rsidRPr="002A3E86">
        <w:rPr>
          <w:sz w:val="24"/>
          <w:szCs w:val="24"/>
        </w:rPr>
        <w:t xml:space="preserve"> is in Genesis 14:21; 16:2-4; 37:27, 28, 36; 39:1; Exodus 21:2, 7-11, 26, 27; Leviticus 25:10, 13, 47, 48; Numbers 31:9, 28, 30, 47; Deuteronomy 15:12-14, 18; 20:14; 24:7; Joshua 9:23-25; Judges 5:30; Ezra 2:58; 8:20; 1</w:t>
      </w:r>
      <w:r w:rsidRPr="002A3E86">
        <w:rPr>
          <w:sz w:val="24"/>
          <w:szCs w:val="24"/>
          <w:vertAlign w:val="superscript"/>
        </w:rPr>
        <w:t>st</w:t>
      </w:r>
      <w:r w:rsidRPr="002A3E86">
        <w:rPr>
          <w:sz w:val="24"/>
          <w:szCs w:val="24"/>
        </w:rPr>
        <w:t xml:space="preserve"> Samuel 4:9; 2</w:t>
      </w:r>
      <w:r w:rsidRPr="002A3E86">
        <w:rPr>
          <w:sz w:val="24"/>
          <w:szCs w:val="24"/>
          <w:vertAlign w:val="superscript"/>
        </w:rPr>
        <w:t>nd</w:t>
      </w:r>
      <w:r w:rsidRPr="002A3E86">
        <w:rPr>
          <w:sz w:val="24"/>
          <w:szCs w:val="24"/>
        </w:rPr>
        <w:t xml:space="preserve"> Samuel 12:31; 1</w:t>
      </w:r>
      <w:r w:rsidRPr="002A3E86">
        <w:rPr>
          <w:sz w:val="24"/>
          <w:szCs w:val="24"/>
          <w:vertAlign w:val="superscript"/>
        </w:rPr>
        <w:t>st</w:t>
      </w:r>
      <w:r w:rsidRPr="002A3E86">
        <w:rPr>
          <w:sz w:val="24"/>
          <w:szCs w:val="24"/>
        </w:rPr>
        <w:t xml:space="preserve"> Kings 5:13-18; 9:15, 22, 23; 2</w:t>
      </w:r>
      <w:r w:rsidRPr="002A3E86">
        <w:rPr>
          <w:sz w:val="24"/>
          <w:szCs w:val="24"/>
          <w:vertAlign w:val="superscript"/>
        </w:rPr>
        <w:t>nd</w:t>
      </w:r>
      <w:r w:rsidRPr="002A3E86">
        <w:rPr>
          <w:sz w:val="24"/>
          <w:szCs w:val="24"/>
        </w:rPr>
        <w:t xml:space="preserve"> Kings 4:1; 5:2; 2</w:t>
      </w:r>
      <w:r w:rsidRPr="002A3E86">
        <w:rPr>
          <w:sz w:val="24"/>
          <w:szCs w:val="24"/>
          <w:vertAlign w:val="superscript"/>
        </w:rPr>
        <w:t>nd</w:t>
      </w:r>
      <w:r w:rsidRPr="002A3E86">
        <w:rPr>
          <w:sz w:val="24"/>
          <w:szCs w:val="24"/>
        </w:rPr>
        <w:t xml:space="preserve"> Chronicles 28:8; Nehemiah 3:26, 31; 5:5-8; Joel 3:4-8; Ephesians 6:5-8, 9; Colossians 3:22; 4:1; 1</w:t>
      </w:r>
      <w:r w:rsidRPr="002A3E86">
        <w:rPr>
          <w:sz w:val="24"/>
          <w:szCs w:val="24"/>
          <w:vertAlign w:val="superscript"/>
        </w:rPr>
        <w:t>st</w:t>
      </w:r>
      <w:r w:rsidRPr="002A3E86">
        <w:rPr>
          <w:sz w:val="24"/>
          <w:szCs w:val="24"/>
        </w:rPr>
        <w:t xml:space="preserve"> Timothy 6:2; Philemon 16 &amp; Acts 16:31, 32. </w:t>
      </w:r>
      <w:r w:rsidRPr="002A3E86">
        <w:rPr>
          <w:b/>
          <w:sz w:val="24"/>
          <w:szCs w:val="24"/>
        </w:rPr>
        <w:t>Shepherd</w:t>
      </w:r>
      <w:r w:rsidRPr="002A3E86">
        <w:rPr>
          <w:sz w:val="24"/>
          <w:szCs w:val="24"/>
        </w:rPr>
        <w:t xml:space="preserve"> is in Genesis 31:39; 49:24; Exodus 22:10-13; 2</w:t>
      </w:r>
      <w:r w:rsidRPr="002A3E86">
        <w:rPr>
          <w:sz w:val="24"/>
          <w:szCs w:val="24"/>
          <w:vertAlign w:val="superscript"/>
        </w:rPr>
        <w:t>nd</w:t>
      </w:r>
      <w:r w:rsidRPr="002A3E86">
        <w:rPr>
          <w:sz w:val="24"/>
          <w:szCs w:val="24"/>
        </w:rPr>
        <w:t xml:space="preserve"> Samuel 12:3; Amos 3:12; Psalms chapter 23; 80:1; Isaiah 40:11; Ezekiel chapter 34; Matthew 9:36; 18:10-14; 26:31; Mark 6:34; John chapter 10 &amp; Hebrews 13:20. </w:t>
      </w:r>
      <w:r w:rsidRPr="002A3E86">
        <w:rPr>
          <w:b/>
          <w:sz w:val="24"/>
          <w:szCs w:val="24"/>
        </w:rPr>
        <w:t>Silversmith</w:t>
      </w:r>
      <w:r w:rsidRPr="002A3E86">
        <w:rPr>
          <w:sz w:val="24"/>
          <w:szCs w:val="24"/>
        </w:rPr>
        <w:t xml:space="preserve"> is in Numbers 10:2; Exodus 7:13, 19, 25, 31; 20:23; 26:19-25; Judges 17:4; 2</w:t>
      </w:r>
      <w:r w:rsidRPr="002A3E86">
        <w:rPr>
          <w:sz w:val="24"/>
          <w:szCs w:val="24"/>
          <w:vertAlign w:val="superscript"/>
        </w:rPr>
        <w:t>nd</w:t>
      </w:r>
      <w:r w:rsidRPr="002A3E86">
        <w:rPr>
          <w:sz w:val="24"/>
          <w:szCs w:val="24"/>
        </w:rPr>
        <w:t xml:space="preserve"> Timothy 2:20; Revelation 9:20 &amp; Acts 19:24. </w:t>
      </w:r>
      <w:r w:rsidRPr="002A3E86">
        <w:rPr>
          <w:b/>
          <w:sz w:val="24"/>
          <w:szCs w:val="24"/>
        </w:rPr>
        <w:t>Singer</w:t>
      </w:r>
      <w:r w:rsidRPr="002A3E86">
        <w:rPr>
          <w:sz w:val="24"/>
          <w:szCs w:val="24"/>
        </w:rPr>
        <w:t xml:space="preserve"> is in 1</w:t>
      </w:r>
      <w:r w:rsidRPr="002A3E86">
        <w:rPr>
          <w:sz w:val="24"/>
          <w:szCs w:val="24"/>
          <w:vertAlign w:val="superscript"/>
        </w:rPr>
        <w:t>st</w:t>
      </w:r>
      <w:r w:rsidRPr="002A3E86">
        <w:rPr>
          <w:sz w:val="24"/>
          <w:szCs w:val="24"/>
        </w:rPr>
        <w:t xml:space="preserve"> Chronicles 9:33; 15:16, 19, 27; 2</w:t>
      </w:r>
      <w:r w:rsidRPr="002A3E86">
        <w:rPr>
          <w:sz w:val="24"/>
          <w:szCs w:val="24"/>
          <w:vertAlign w:val="superscript"/>
        </w:rPr>
        <w:t>nd</w:t>
      </w:r>
      <w:r w:rsidRPr="002A3E86">
        <w:rPr>
          <w:sz w:val="24"/>
          <w:szCs w:val="24"/>
        </w:rPr>
        <w:t xml:space="preserve"> Chronicles 5:12, 13; 20:21; 23:13; 35:15; Ezra 2:41, 70; Nehemiah 7:1, 44, 73; 10:28, 39; Psalms 68:25; 87:7; Habakkuk 3:19 &amp; Ecclesiastes 2:8. </w:t>
      </w:r>
      <w:r w:rsidRPr="002A3E86">
        <w:rPr>
          <w:b/>
          <w:sz w:val="24"/>
          <w:szCs w:val="24"/>
        </w:rPr>
        <w:t>Smith</w:t>
      </w:r>
      <w:r w:rsidRPr="002A3E86">
        <w:rPr>
          <w:sz w:val="24"/>
          <w:szCs w:val="24"/>
        </w:rPr>
        <w:t xml:space="preserve"> is in Genesis 4:22; Judges 17:4; 1</w:t>
      </w:r>
      <w:r w:rsidRPr="002A3E86">
        <w:rPr>
          <w:sz w:val="24"/>
          <w:szCs w:val="24"/>
          <w:vertAlign w:val="superscript"/>
        </w:rPr>
        <w:t>st</w:t>
      </w:r>
      <w:r w:rsidRPr="002A3E86">
        <w:rPr>
          <w:sz w:val="24"/>
          <w:szCs w:val="24"/>
        </w:rPr>
        <w:t xml:space="preserve"> Samuel 13:19; 2</w:t>
      </w:r>
      <w:r w:rsidRPr="002A3E86">
        <w:rPr>
          <w:sz w:val="24"/>
          <w:szCs w:val="24"/>
          <w:vertAlign w:val="superscript"/>
        </w:rPr>
        <w:t>nd</w:t>
      </w:r>
      <w:r w:rsidRPr="002A3E86">
        <w:rPr>
          <w:sz w:val="24"/>
          <w:szCs w:val="24"/>
        </w:rPr>
        <w:t xml:space="preserve"> Kings 24:14, 16; Jeremiah 24:1; 29:2. Proverbs 25:4; Isaiah 44:12; 54:16 &amp; Zechariah 1:20. </w:t>
      </w:r>
      <w:r w:rsidRPr="002A3E86">
        <w:rPr>
          <w:b/>
          <w:sz w:val="24"/>
          <w:szCs w:val="24"/>
        </w:rPr>
        <w:lastRenderedPageBreak/>
        <w:t>Soldier</w:t>
      </w:r>
      <w:r w:rsidRPr="002A3E86">
        <w:rPr>
          <w:sz w:val="24"/>
          <w:szCs w:val="24"/>
        </w:rPr>
        <w:t xml:space="preserve"> is in Genesis 14:14, 15; Exodus 14:9; Numbers 2:33; 13:17-20; 25:7, 8; 31:14; Deuteronomy 11:4; 20:5-9, 19, 20; 24:5; Joshua 2:1; 7:2; 8:1-23, 24; 10:9, 28, 30, 32, 35, 37, 39; 1</w:t>
      </w:r>
      <w:r w:rsidRPr="002A3E86">
        <w:rPr>
          <w:sz w:val="24"/>
          <w:szCs w:val="24"/>
          <w:vertAlign w:val="superscript"/>
        </w:rPr>
        <w:t>st</w:t>
      </w:r>
      <w:r w:rsidRPr="002A3E86">
        <w:rPr>
          <w:sz w:val="24"/>
          <w:szCs w:val="24"/>
        </w:rPr>
        <w:t xml:space="preserve"> Samuel 8:11, 14; 11:1-11; 13:2, 19, 20, 22; 14:1, 7, 14, 17, 16:21; 17:1, 5, 6, 7, 18, 38, 39, 40-51, 55; 18:5, 13; 22:1, 2; 23:13; 24:2; chapter 25; 26:7; 27:2; 28:1; 29:1; 30:21-25; 2</w:t>
      </w:r>
      <w:r w:rsidRPr="002A3E86">
        <w:rPr>
          <w:sz w:val="24"/>
          <w:szCs w:val="24"/>
          <w:vertAlign w:val="superscript"/>
        </w:rPr>
        <w:t>nd</w:t>
      </w:r>
      <w:r w:rsidRPr="002A3E86">
        <w:rPr>
          <w:sz w:val="24"/>
          <w:szCs w:val="24"/>
        </w:rPr>
        <w:t xml:space="preserve"> Samuel 1:21; 2:14, 15, 16, 17, 23; 8:3, 4; 11:19-21; 13:29; 15:1, 19-22; 18:9, 14, 15; 20:15; 21:19; 22:35; 23:22, 23; 1</w:t>
      </w:r>
      <w:r w:rsidRPr="002A3E86">
        <w:rPr>
          <w:sz w:val="24"/>
          <w:szCs w:val="24"/>
          <w:vertAlign w:val="superscript"/>
        </w:rPr>
        <w:t>st</w:t>
      </w:r>
      <w:r w:rsidRPr="002A3E86">
        <w:rPr>
          <w:sz w:val="24"/>
          <w:szCs w:val="24"/>
        </w:rPr>
        <w:t xml:space="preserve"> Kings 1:5; 4:26; 6:26-29; 9:15-19; 10:26-29; 12:4-19, 21; 16:17, 18; 20:12, 15-20, 25, 29; 22:34; 2</w:t>
      </w:r>
      <w:r w:rsidRPr="002A3E86">
        <w:rPr>
          <w:sz w:val="24"/>
          <w:szCs w:val="24"/>
          <w:vertAlign w:val="superscript"/>
        </w:rPr>
        <w:t>nd</w:t>
      </w:r>
      <w:r w:rsidRPr="002A3E86">
        <w:rPr>
          <w:sz w:val="24"/>
          <w:szCs w:val="24"/>
        </w:rPr>
        <w:t xml:space="preserve"> Kings 3:4, 5, 7, 19, 25, 26; 7:12; 9:25; 13:7, 16; 17:5, 6; 18:9, 10, 19-23, 26, 27-35; 20:20; 25:5, 10, 23-26; 1</w:t>
      </w:r>
      <w:r w:rsidRPr="002A3E86">
        <w:rPr>
          <w:sz w:val="24"/>
          <w:szCs w:val="24"/>
          <w:vertAlign w:val="superscript"/>
        </w:rPr>
        <w:t>st</w:t>
      </w:r>
      <w:r w:rsidRPr="002A3E86">
        <w:rPr>
          <w:sz w:val="24"/>
          <w:szCs w:val="24"/>
        </w:rPr>
        <w:t xml:space="preserve"> Chronicles 8:40; 11:26; 12:2, 8-15, 24-38; 14:8; 18:3, 4; 27:1-15; 2</w:t>
      </w:r>
      <w:r w:rsidRPr="002A3E86">
        <w:rPr>
          <w:sz w:val="24"/>
          <w:szCs w:val="24"/>
          <w:vertAlign w:val="superscript"/>
        </w:rPr>
        <w:t>nd</w:t>
      </w:r>
      <w:r w:rsidRPr="002A3E86">
        <w:rPr>
          <w:sz w:val="24"/>
          <w:szCs w:val="24"/>
        </w:rPr>
        <w:t xml:space="preserve"> Chronicles 1:14, 16, 17; 9:25; 11:1, 5-11; 13:3, 13; 26:14, 15; 32:30; Nehemiah 2:9; Job 15:26; Psalms 2:9; 16:8; Song of Solomon 2:1; Isaiah 2:2-5;  9:5, 6, 7; 21:5; 22:11; 31:1, 2; 36:2; 43:17; Jeremiah 32:2; 34:1, 7, 21, 51:3; Ezekiel 4:2; 17:17; 21:22; 26:8, 9; 27:10, 11; 38:4, 15; Judges 1:19, 22-26; 3:15-30; 4:1-3, 4, 5; 5:21; 7:3; 9:32-35, 43, 44, 45, 46, 48, 49, 50-53, 54; 20:9, 10, 16, 29-48; Zechariah 9:15; Wisdom of Solomon 5:15-23; Sirach 48:17; 1</w:t>
      </w:r>
      <w:r w:rsidRPr="002A3E86">
        <w:rPr>
          <w:sz w:val="24"/>
          <w:szCs w:val="24"/>
          <w:vertAlign w:val="superscript"/>
        </w:rPr>
        <w:t>st</w:t>
      </w:r>
      <w:r w:rsidRPr="002A3E86">
        <w:rPr>
          <w:sz w:val="24"/>
          <w:szCs w:val="24"/>
        </w:rPr>
        <w:t xml:space="preserve"> Maccabees 2:1-3:24, 38-4:25; 5:3-13, 24-54; 6:30, 34-36, 43-47; Matthew 5:9; 8:5; 27:27-37; Mark 15:16-25, 39; John 19:16-18, 23, 24, 32, 34; Ephesians 6:10-17; Luke 2:1, 2; 3:14; 7:1-8; 13:1; 23:33 &amp; Acts 5:37; 10:1, 7; 12:4, 6, 18; 21:31-33, 35; 22:28; 23:23, 31, 36; 27:1, 3, 31, 32, 42; 28:16. </w:t>
      </w:r>
      <w:r w:rsidRPr="002A3E86">
        <w:rPr>
          <w:b/>
          <w:sz w:val="24"/>
          <w:szCs w:val="24"/>
        </w:rPr>
        <w:t>Spinner</w:t>
      </w:r>
      <w:r w:rsidRPr="002A3E86">
        <w:rPr>
          <w:sz w:val="24"/>
          <w:szCs w:val="24"/>
        </w:rPr>
        <w:t xml:space="preserve"> is in Exodus 35:25, 26; Proverbs chapter 31; Matthew 6:28 &amp; Luke 12:27. </w:t>
      </w:r>
      <w:r w:rsidRPr="002A3E86">
        <w:rPr>
          <w:b/>
          <w:sz w:val="24"/>
          <w:szCs w:val="24"/>
        </w:rPr>
        <w:t>Stonecutter</w:t>
      </w:r>
      <w:r w:rsidRPr="002A3E86">
        <w:rPr>
          <w:sz w:val="24"/>
          <w:szCs w:val="24"/>
        </w:rPr>
        <w:t xml:space="preserve"> is in Genesis chapters 11, 22; Deuteronomy 22:8; Ezekiel 26:9; 2</w:t>
      </w:r>
      <w:r w:rsidRPr="002A3E86">
        <w:rPr>
          <w:sz w:val="24"/>
          <w:szCs w:val="24"/>
          <w:vertAlign w:val="superscript"/>
        </w:rPr>
        <w:t>nd</w:t>
      </w:r>
      <w:r w:rsidRPr="002A3E86">
        <w:rPr>
          <w:sz w:val="24"/>
          <w:szCs w:val="24"/>
        </w:rPr>
        <w:t xml:space="preserve"> Samuel 17:18; 1</w:t>
      </w:r>
      <w:r w:rsidRPr="002A3E86">
        <w:rPr>
          <w:sz w:val="24"/>
          <w:szCs w:val="24"/>
          <w:vertAlign w:val="superscript"/>
        </w:rPr>
        <w:t>st</w:t>
      </w:r>
      <w:r w:rsidRPr="002A3E86">
        <w:rPr>
          <w:sz w:val="24"/>
          <w:szCs w:val="24"/>
        </w:rPr>
        <w:t xml:space="preserve"> Kings 4:13; 5:18; 6:22; 17:19; 2</w:t>
      </w:r>
      <w:r w:rsidRPr="002A3E86">
        <w:rPr>
          <w:sz w:val="24"/>
          <w:szCs w:val="24"/>
          <w:vertAlign w:val="superscript"/>
        </w:rPr>
        <w:t>nd</w:t>
      </w:r>
      <w:r w:rsidRPr="002A3E86">
        <w:rPr>
          <w:sz w:val="24"/>
          <w:szCs w:val="24"/>
        </w:rPr>
        <w:t xml:space="preserve"> Kings 9:17; 12:12; 1</w:t>
      </w:r>
      <w:r w:rsidRPr="002A3E86">
        <w:rPr>
          <w:sz w:val="24"/>
          <w:szCs w:val="24"/>
          <w:vertAlign w:val="superscript"/>
        </w:rPr>
        <w:t>st</w:t>
      </w:r>
      <w:r w:rsidRPr="002A3E86">
        <w:rPr>
          <w:sz w:val="24"/>
          <w:szCs w:val="24"/>
        </w:rPr>
        <w:t xml:space="preserve"> Chronicles 22:2, 15; 2</w:t>
      </w:r>
      <w:r w:rsidRPr="002A3E86">
        <w:rPr>
          <w:sz w:val="24"/>
          <w:szCs w:val="24"/>
          <w:vertAlign w:val="superscript"/>
        </w:rPr>
        <w:t>nd</w:t>
      </w:r>
      <w:r w:rsidRPr="002A3E86">
        <w:rPr>
          <w:sz w:val="24"/>
          <w:szCs w:val="24"/>
        </w:rPr>
        <w:t xml:space="preserve"> Chronicles 6:13-7:1; 26:9; Psalms 107:16; Judges 16:3; Exodus 28:11; Isaiah 45:1, 2; Nehemiah 6:1; 2</w:t>
      </w:r>
      <w:r w:rsidRPr="002A3E86">
        <w:rPr>
          <w:sz w:val="24"/>
          <w:szCs w:val="24"/>
          <w:vertAlign w:val="superscript"/>
        </w:rPr>
        <w:t>nd</w:t>
      </w:r>
      <w:r w:rsidRPr="002A3E86">
        <w:rPr>
          <w:sz w:val="24"/>
          <w:szCs w:val="24"/>
        </w:rPr>
        <w:t xml:space="preserve"> Corinthians 11:33 &amp; Acts 9:25. </w:t>
      </w:r>
      <w:r w:rsidRPr="002A3E86">
        <w:rPr>
          <w:b/>
          <w:sz w:val="24"/>
          <w:szCs w:val="24"/>
        </w:rPr>
        <w:t>Tanner</w:t>
      </w:r>
      <w:r w:rsidRPr="002A3E86">
        <w:rPr>
          <w:sz w:val="24"/>
          <w:szCs w:val="24"/>
        </w:rPr>
        <w:t xml:space="preserve"> is in Genesis 3:21; 21:14; 1</w:t>
      </w:r>
      <w:r w:rsidRPr="002A3E86">
        <w:rPr>
          <w:sz w:val="24"/>
          <w:szCs w:val="24"/>
          <w:vertAlign w:val="superscript"/>
        </w:rPr>
        <w:t>st</w:t>
      </w:r>
      <w:r w:rsidRPr="002A3E86">
        <w:rPr>
          <w:sz w:val="24"/>
          <w:szCs w:val="24"/>
        </w:rPr>
        <w:t xml:space="preserve"> Kings 19:13, 19; 2</w:t>
      </w:r>
      <w:r w:rsidRPr="002A3E86">
        <w:rPr>
          <w:sz w:val="24"/>
          <w:szCs w:val="24"/>
          <w:vertAlign w:val="superscript"/>
        </w:rPr>
        <w:t>nd</w:t>
      </w:r>
      <w:r w:rsidRPr="002A3E86">
        <w:rPr>
          <w:sz w:val="24"/>
          <w:szCs w:val="24"/>
        </w:rPr>
        <w:t xml:space="preserve"> Kings 1:8; 2:8, 13, 14; Exodus 25:5; 26:14; 35:7, 23; 36:19; 39:34; Leviticus 13:48; Numbers 4:8; Judges 4:19; 2</w:t>
      </w:r>
      <w:r w:rsidRPr="002A3E86">
        <w:rPr>
          <w:sz w:val="24"/>
          <w:szCs w:val="24"/>
          <w:vertAlign w:val="superscript"/>
        </w:rPr>
        <w:t>nd</w:t>
      </w:r>
      <w:r w:rsidRPr="002A3E86">
        <w:rPr>
          <w:sz w:val="24"/>
          <w:szCs w:val="24"/>
        </w:rPr>
        <w:t xml:space="preserve"> </w:t>
      </w:r>
      <w:r w:rsidRPr="002A3E86">
        <w:rPr>
          <w:sz w:val="24"/>
          <w:szCs w:val="24"/>
        </w:rPr>
        <w:lastRenderedPageBreak/>
        <w:t>Samuel 1:21; Psalms 40:7; Jeremiah chapter 36; Isaiah 21:5; Ezekiel 2:9-3:3; 16:10; Zechariah 13:4; Matthew 3:4; Mark 2:22; 2</w:t>
      </w:r>
      <w:r w:rsidRPr="002A3E86">
        <w:rPr>
          <w:sz w:val="24"/>
          <w:szCs w:val="24"/>
          <w:vertAlign w:val="superscript"/>
        </w:rPr>
        <w:t>nd</w:t>
      </w:r>
      <w:r w:rsidRPr="002A3E86">
        <w:rPr>
          <w:sz w:val="24"/>
          <w:szCs w:val="24"/>
        </w:rPr>
        <w:t xml:space="preserve"> Timothy 4:13; 2</w:t>
      </w:r>
      <w:r w:rsidRPr="002A3E86">
        <w:rPr>
          <w:sz w:val="24"/>
          <w:szCs w:val="24"/>
          <w:vertAlign w:val="superscript"/>
        </w:rPr>
        <w:t>nd</w:t>
      </w:r>
      <w:r w:rsidRPr="002A3E86">
        <w:rPr>
          <w:sz w:val="24"/>
          <w:szCs w:val="24"/>
        </w:rPr>
        <w:t xml:space="preserve"> John 12  &amp; Acts 9:43; 10:6, 9-16, 32. </w:t>
      </w:r>
      <w:r w:rsidRPr="002A3E86">
        <w:rPr>
          <w:b/>
          <w:sz w:val="24"/>
          <w:szCs w:val="24"/>
        </w:rPr>
        <w:t>Taskmaster</w:t>
      </w:r>
      <w:r w:rsidRPr="002A3E86">
        <w:rPr>
          <w:sz w:val="24"/>
          <w:szCs w:val="24"/>
        </w:rPr>
        <w:t xml:space="preserve"> is in Exodus 1:11; 3:7; 5:6-14; 2</w:t>
      </w:r>
      <w:r w:rsidRPr="002A3E86">
        <w:rPr>
          <w:sz w:val="24"/>
          <w:szCs w:val="24"/>
          <w:vertAlign w:val="superscript"/>
        </w:rPr>
        <w:t>nd</w:t>
      </w:r>
      <w:r w:rsidRPr="002A3E86">
        <w:rPr>
          <w:sz w:val="24"/>
          <w:szCs w:val="24"/>
        </w:rPr>
        <w:t xml:space="preserve"> Samuel 20:24; 1</w:t>
      </w:r>
      <w:r w:rsidRPr="002A3E86">
        <w:rPr>
          <w:sz w:val="24"/>
          <w:szCs w:val="24"/>
          <w:vertAlign w:val="superscript"/>
        </w:rPr>
        <w:t>st</w:t>
      </w:r>
      <w:r w:rsidRPr="002A3E86">
        <w:rPr>
          <w:sz w:val="24"/>
          <w:szCs w:val="24"/>
        </w:rPr>
        <w:t xml:space="preserve"> Kings 4:6; 12:3-14, 18; 2</w:t>
      </w:r>
      <w:r w:rsidRPr="002A3E86">
        <w:rPr>
          <w:sz w:val="24"/>
          <w:szCs w:val="24"/>
          <w:vertAlign w:val="superscript"/>
        </w:rPr>
        <w:t>nd</w:t>
      </w:r>
      <w:r w:rsidRPr="002A3E86">
        <w:rPr>
          <w:sz w:val="24"/>
          <w:szCs w:val="24"/>
        </w:rPr>
        <w:t xml:space="preserve"> Chronicles 10:18; Job 3:18 &amp; Isaiah 60:17. </w:t>
      </w:r>
      <w:r w:rsidRPr="002A3E86">
        <w:rPr>
          <w:b/>
          <w:sz w:val="24"/>
          <w:szCs w:val="24"/>
        </w:rPr>
        <w:t>Tax Collector</w:t>
      </w:r>
      <w:r w:rsidRPr="002A3E86">
        <w:rPr>
          <w:sz w:val="24"/>
          <w:szCs w:val="24"/>
        </w:rPr>
        <w:t xml:space="preserve"> is in Genesis 41:25-42:5; 49:15; Exodus 30:11-16; Numbers 31:28; Deuteronomy 16:10; 2</w:t>
      </w:r>
      <w:r w:rsidRPr="002A3E86">
        <w:rPr>
          <w:sz w:val="24"/>
          <w:szCs w:val="24"/>
          <w:vertAlign w:val="superscript"/>
        </w:rPr>
        <w:t>nd</w:t>
      </w:r>
      <w:r w:rsidRPr="002A3E86">
        <w:rPr>
          <w:sz w:val="24"/>
          <w:szCs w:val="24"/>
        </w:rPr>
        <w:t xml:space="preserve"> Samuel 8:6-14; 1</w:t>
      </w:r>
      <w:r w:rsidRPr="002A3E86">
        <w:rPr>
          <w:sz w:val="24"/>
          <w:szCs w:val="24"/>
          <w:vertAlign w:val="superscript"/>
        </w:rPr>
        <w:t>st</w:t>
      </w:r>
      <w:r w:rsidRPr="002A3E86">
        <w:rPr>
          <w:sz w:val="24"/>
          <w:szCs w:val="24"/>
        </w:rPr>
        <w:t xml:space="preserve"> Kings 4:7; 5:13; 9:20, 21; 2</w:t>
      </w:r>
      <w:r w:rsidRPr="002A3E86">
        <w:rPr>
          <w:sz w:val="24"/>
          <w:szCs w:val="24"/>
          <w:vertAlign w:val="superscript"/>
        </w:rPr>
        <w:t>nd</w:t>
      </w:r>
      <w:r w:rsidRPr="002A3E86">
        <w:rPr>
          <w:sz w:val="24"/>
          <w:szCs w:val="24"/>
        </w:rPr>
        <w:t xml:space="preserve"> Kings 18:14-16; 23:33; 24:13-16; 1</w:t>
      </w:r>
      <w:r w:rsidRPr="002A3E86">
        <w:rPr>
          <w:sz w:val="24"/>
          <w:szCs w:val="24"/>
          <w:vertAlign w:val="superscript"/>
        </w:rPr>
        <w:t>st</w:t>
      </w:r>
      <w:r w:rsidRPr="002A3E86">
        <w:rPr>
          <w:sz w:val="24"/>
          <w:szCs w:val="24"/>
        </w:rPr>
        <w:t xml:space="preserve"> Chronicles 27:25-31; 2</w:t>
      </w:r>
      <w:r w:rsidRPr="002A3E86">
        <w:rPr>
          <w:sz w:val="24"/>
          <w:szCs w:val="24"/>
          <w:vertAlign w:val="superscript"/>
        </w:rPr>
        <w:t>nd</w:t>
      </w:r>
      <w:r w:rsidRPr="002A3E86">
        <w:rPr>
          <w:sz w:val="24"/>
          <w:szCs w:val="24"/>
        </w:rPr>
        <w:t xml:space="preserve"> Chronicles 2:10; 8:7, 8; 17:5; 18:11, 12; Joshua 16:10; 17:13; Judges 1:28; Esther 10:1; Ezra 6:7-10; Nehemiah 5:3, 4, 14, 15, 18; Matthew 9:10, 11; 11:19; 17:24, 25; 22:17, 21; Mark 2:15, 16; 12:14, 15, 17; Romans 13:5-7 &amp; Luke 5:30; 19:2-10; 20:22, 25. </w:t>
      </w:r>
      <w:r w:rsidRPr="002A3E86">
        <w:rPr>
          <w:b/>
          <w:sz w:val="24"/>
          <w:szCs w:val="24"/>
        </w:rPr>
        <w:t>Teacher</w:t>
      </w:r>
      <w:r w:rsidRPr="002A3E86">
        <w:rPr>
          <w:sz w:val="24"/>
          <w:szCs w:val="24"/>
        </w:rPr>
        <w:t xml:space="preserve"> is in Deuteronomy 6:7, 20-25; 11:19-21; 24:8; 33:8-10; Leviticus 10:11; 2</w:t>
      </w:r>
      <w:r w:rsidRPr="002A3E86">
        <w:rPr>
          <w:sz w:val="24"/>
          <w:szCs w:val="24"/>
          <w:vertAlign w:val="superscript"/>
        </w:rPr>
        <w:t>nd</w:t>
      </w:r>
      <w:r w:rsidRPr="002A3E86">
        <w:rPr>
          <w:sz w:val="24"/>
          <w:szCs w:val="24"/>
        </w:rPr>
        <w:t xml:space="preserve"> Chronicles 17:7-9; Psalms 25:8, 12; 27:11; 32:8; 86:11; Isaiah 2:3; Ezekiel 44:23; Micah 3:11;  Matthew 4:23; 5:2; 7:29; 9:35; 11:1; Mark 1:21; 2:13; 4:1, 2; 6:2, 6, 34; John 6:59; 7:14, 28; 1</w:t>
      </w:r>
      <w:r w:rsidRPr="002A3E86">
        <w:rPr>
          <w:sz w:val="24"/>
          <w:szCs w:val="24"/>
          <w:vertAlign w:val="superscript"/>
        </w:rPr>
        <w:t>st</w:t>
      </w:r>
      <w:r w:rsidRPr="002A3E86">
        <w:rPr>
          <w:sz w:val="24"/>
          <w:szCs w:val="24"/>
        </w:rPr>
        <w:t xml:space="preserve"> Corinthians 12:28, 29; Ephesians 4:11; 2</w:t>
      </w:r>
      <w:r w:rsidRPr="002A3E86">
        <w:rPr>
          <w:sz w:val="24"/>
          <w:szCs w:val="24"/>
          <w:vertAlign w:val="superscript"/>
        </w:rPr>
        <w:t>nd</w:t>
      </w:r>
      <w:r w:rsidRPr="002A3E86">
        <w:rPr>
          <w:sz w:val="24"/>
          <w:szCs w:val="24"/>
        </w:rPr>
        <w:t xml:space="preserve"> Timothy 1:11; James 3:1; Luke 2:46; 3:12; 4:15, 31, 32; 5:3; 6:6 &amp; Acts 5:34; 13:1. </w:t>
      </w:r>
      <w:r w:rsidRPr="002A3E86">
        <w:rPr>
          <w:b/>
          <w:sz w:val="24"/>
          <w:szCs w:val="24"/>
        </w:rPr>
        <w:t>Tentmaker</w:t>
      </w:r>
      <w:r w:rsidRPr="002A3E86">
        <w:rPr>
          <w:sz w:val="24"/>
          <w:szCs w:val="24"/>
        </w:rPr>
        <w:t xml:space="preserve"> is in 1</w:t>
      </w:r>
      <w:r w:rsidRPr="002A3E86">
        <w:rPr>
          <w:sz w:val="24"/>
          <w:szCs w:val="24"/>
          <w:vertAlign w:val="superscript"/>
        </w:rPr>
        <w:t>st</w:t>
      </w:r>
      <w:r w:rsidRPr="002A3E86">
        <w:rPr>
          <w:sz w:val="24"/>
          <w:szCs w:val="24"/>
        </w:rPr>
        <w:t xml:space="preserve"> Samuel 25:1; 1</w:t>
      </w:r>
      <w:r w:rsidRPr="002A3E86">
        <w:rPr>
          <w:sz w:val="24"/>
          <w:szCs w:val="24"/>
          <w:vertAlign w:val="superscript"/>
        </w:rPr>
        <w:t>st</w:t>
      </w:r>
      <w:r w:rsidRPr="002A3E86">
        <w:rPr>
          <w:sz w:val="24"/>
          <w:szCs w:val="24"/>
        </w:rPr>
        <w:t xml:space="preserve"> Kings 2:34; Nehemiah 7:3; Haggai 1:4, 9; Zechariah 13:6; 14:2;  Matthew 5:15; 6:19; 7:25; 10:27; Mark 2:4; 3:27; 8:3; 14:12-15; John 11:20; 2</w:t>
      </w:r>
      <w:r w:rsidRPr="002A3E86">
        <w:rPr>
          <w:sz w:val="24"/>
          <w:szCs w:val="24"/>
          <w:vertAlign w:val="superscript"/>
        </w:rPr>
        <w:t>nd</w:t>
      </w:r>
      <w:r w:rsidRPr="002A3E86">
        <w:rPr>
          <w:sz w:val="24"/>
          <w:szCs w:val="24"/>
        </w:rPr>
        <w:t xml:space="preserve"> Corinthians 11:7-10; 1</w:t>
      </w:r>
      <w:r w:rsidRPr="002A3E86">
        <w:rPr>
          <w:sz w:val="24"/>
          <w:szCs w:val="24"/>
          <w:vertAlign w:val="superscript"/>
        </w:rPr>
        <w:t>st</w:t>
      </w:r>
      <w:r w:rsidRPr="002A3E86">
        <w:rPr>
          <w:sz w:val="24"/>
          <w:szCs w:val="24"/>
        </w:rPr>
        <w:t xml:space="preserve"> Thessalonians 2:9; 2</w:t>
      </w:r>
      <w:r w:rsidRPr="002A3E86">
        <w:rPr>
          <w:sz w:val="24"/>
          <w:szCs w:val="24"/>
          <w:vertAlign w:val="superscript"/>
        </w:rPr>
        <w:t>nd</w:t>
      </w:r>
      <w:r w:rsidRPr="002A3E86">
        <w:rPr>
          <w:sz w:val="24"/>
          <w:szCs w:val="24"/>
        </w:rPr>
        <w:t xml:space="preserve"> Thessalonians 3:8; Luke 12:39; 10:5; 12:3; 15:8; 16:4; 19:9 &amp; Acts 1:13; 4:34; 9:11; 10:7, 9, 32; 18:3. </w:t>
      </w:r>
      <w:r w:rsidRPr="002A3E86">
        <w:rPr>
          <w:b/>
          <w:sz w:val="24"/>
          <w:szCs w:val="24"/>
        </w:rPr>
        <w:t>Town Clerk</w:t>
      </w:r>
      <w:r w:rsidRPr="002A3E86">
        <w:rPr>
          <w:sz w:val="24"/>
          <w:szCs w:val="24"/>
        </w:rPr>
        <w:t xml:space="preserve"> is in Acts 19:35. </w:t>
      </w:r>
      <w:r w:rsidRPr="002A3E86">
        <w:rPr>
          <w:b/>
          <w:sz w:val="24"/>
          <w:szCs w:val="24"/>
        </w:rPr>
        <w:t>Treasurer</w:t>
      </w:r>
      <w:r w:rsidRPr="002A3E86">
        <w:rPr>
          <w:sz w:val="24"/>
          <w:szCs w:val="24"/>
        </w:rPr>
        <w:t xml:space="preserve"> is in 1</w:t>
      </w:r>
      <w:r w:rsidRPr="002A3E86">
        <w:rPr>
          <w:sz w:val="24"/>
          <w:szCs w:val="24"/>
          <w:vertAlign w:val="superscript"/>
        </w:rPr>
        <w:t>st</w:t>
      </w:r>
      <w:r w:rsidRPr="002A3E86">
        <w:rPr>
          <w:sz w:val="24"/>
          <w:szCs w:val="24"/>
        </w:rPr>
        <w:t xml:space="preserve"> Chronicles 27:25; 26:20; 29:7, 8; Isaiah 22:15; Ezra 1:8; 7:21, 22; Nehemiah 12:44; 13:13; Romans 16:23 &amp; Acts 8:27. </w:t>
      </w:r>
      <w:r w:rsidRPr="002A3E86">
        <w:rPr>
          <w:b/>
          <w:sz w:val="24"/>
          <w:szCs w:val="24"/>
        </w:rPr>
        <w:t>Watchman</w:t>
      </w:r>
      <w:r w:rsidRPr="002A3E86">
        <w:rPr>
          <w:sz w:val="24"/>
          <w:szCs w:val="24"/>
        </w:rPr>
        <w:t xml:space="preserve"> is in 1</w:t>
      </w:r>
      <w:r w:rsidRPr="002A3E86">
        <w:rPr>
          <w:sz w:val="24"/>
          <w:szCs w:val="24"/>
          <w:vertAlign w:val="superscript"/>
        </w:rPr>
        <w:t>st</w:t>
      </w:r>
      <w:r w:rsidRPr="002A3E86">
        <w:rPr>
          <w:sz w:val="24"/>
          <w:szCs w:val="24"/>
        </w:rPr>
        <w:t xml:space="preserve"> Samuel 14:16; 2</w:t>
      </w:r>
      <w:r w:rsidRPr="002A3E86">
        <w:rPr>
          <w:sz w:val="24"/>
          <w:szCs w:val="24"/>
          <w:vertAlign w:val="superscript"/>
        </w:rPr>
        <w:t>nd</w:t>
      </w:r>
      <w:r w:rsidRPr="002A3E86">
        <w:rPr>
          <w:sz w:val="24"/>
          <w:szCs w:val="24"/>
        </w:rPr>
        <w:t xml:space="preserve"> Samuel 18:24-27; 2</w:t>
      </w:r>
      <w:r w:rsidRPr="002A3E86">
        <w:rPr>
          <w:sz w:val="24"/>
          <w:szCs w:val="24"/>
          <w:vertAlign w:val="superscript"/>
        </w:rPr>
        <w:t>nd</w:t>
      </w:r>
      <w:r w:rsidRPr="002A3E86">
        <w:rPr>
          <w:sz w:val="24"/>
          <w:szCs w:val="24"/>
        </w:rPr>
        <w:t xml:space="preserve"> Kings 9:17-20; Psalms 130:6; Isaiah 21:6-9, 11, 12; 52:8; 56:10; Ezekiel 3:7; 33:2-9; Jeremiah 6:17; Hosea 9:8 &amp; Micah 7:4. </w:t>
      </w:r>
      <w:r w:rsidRPr="002A3E86">
        <w:rPr>
          <w:b/>
          <w:sz w:val="24"/>
          <w:szCs w:val="24"/>
        </w:rPr>
        <w:t>Writer---Biblical Author</w:t>
      </w:r>
      <w:r w:rsidRPr="002A3E86">
        <w:rPr>
          <w:sz w:val="24"/>
          <w:szCs w:val="24"/>
        </w:rPr>
        <w:t xml:space="preserve"> is in 2</w:t>
      </w:r>
      <w:r w:rsidRPr="002A3E86">
        <w:rPr>
          <w:sz w:val="24"/>
          <w:szCs w:val="24"/>
          <w:vertAlign w:val="superscript"/>
        </w:rPr>
        <w:t>nd</w:t>
      </w:r>
      <w:r w:rsidRPr="002A3E86">
        <w:rPr>
          <w:sz w:val="24"/>
          <w:szCs w:val="24"/>
        </w:rPr>
        <w:t xml:space="preserve"> Kings 18:18, 37; 22:8, 10, 12; Ezra 7:6, 11; Nehemiah 8:1, 9, 13; 12:26, 36; Jeremiah 36:26, 32; 37:15, 20; Matthew 2:4; 5:20; 7:29; 8:19; 9:3; 12:38; Mark 1:22; 2:6, 16; 3:22; 7:1, 5; 11:18; John 8:3; </w:t>
      </w:r>
      <w:r w:rsidRPr="002A3E86">
        <w:rPr>
          <w:sz w:val="24"/>
          <w:szCs w:val="24"/>
        </w:rPr>
        <w:lastRenderedPageBreak/>
        <w:t>19:19; Romans 16:22; Galatians 6:11; Philemon 19; 1</w:t>
      </w:r>
      <w:r w:rsidRPr="002A3E86">
        <w:rPr>
          <w:sz w:val="24"/>
          <w:szCs w:val="24"/>
          <w:vertAlign w:val="superscript"/>
        </w:rPr>
        <w:t>st</w:t>
      </w:r>
      <w:r w:rsidRPr="002A3E86">
        <w:rPr>
          <w:sz w:val="24"/>
          <w:szCs w:val="24"/>
        </w:rPr>
        <w:t xml:space="preserve"> John 1:4; 2:1, 7, 8, 12-14; 2</w:t>
      </w:r>
      <w:r w:rsidRPr="002A3E86">
        <w:rPr>
          <w:sz w:val="24"/>
          <w:szCs w:val="24"/>
          <w:vertAlign w:val="superscript"/>
        </w:rPr>
        <w:t>nd</w:t>
      </w:r>
      <w:r w:rsidRPr="002A3E86">
        <w:rPr>
          <w:sz w:val="24"/>
          <w:szCs w:val="24"/>
        </w:rPr>
        <w:t xml:space="preserve"> John 12; 2</w:t>
      </w:r>
      <w:r w:rsidRPr="002A3E86">
        <w:rPr>
          <w:sz w:val="24"/>
          <w:szCs w:val="24"/>
          <w:vertAlign w:val="superscript"/>
        </w:rPr>
        <w:t>nd</w:t>
      </w:r>
      <w:r w:rsidRPr="002A3E86">
        <w:rPr>
          <w:sz w:val="24"/>
          <w:szCs w:val="24"/>
        </w:rPr>
        <w:t xml:space="preserve"> John 9, 13; Luke 1:63; 5:21, 30; 6:7; 9:22; 11:53 &amp; Acts 4:5; 6:12; 23:9. </w:t>
      </w:r>
    </w:p>
    <w:p w:rsidR="00820DE2" w:rsidRPr="002A3E86" w:rsidRDefault="00820DE2" w:rsidP="00820DE2">
      <w:pPr>
        <w:spacing w:line="480" w:lineRule="auto"/>
        <w:jc w:val="both"/>
        <w:rPr>
          <w:sz w:val="24"/>
          <w:szCs w:val="24"/>
        </w:rPr>
      </w:pPr>
      <w:r w:rsidRPr="002A3E86">
        <w:rPr>
          <w:sz w:val="24"/>
          <w:szCs w:val="24"/>
        </w:rPr>
        <w:t xml:space="preserve">A Godly Teacher has the Strictest Impartial Justice at every level of Creation of the Highest Authorities in which means the Child Teachers is the Strictest Impartial Damnation in James 3:1, the Woman Teachers is the Strictest Impartial Condemnation in James 3:1, the Man Teachers are the Strictest Impartial Judgment in James 3:1, the Law Teachers are the Strictest Impartial Charge in Acts 26:5 and the Lordly Teachers as the Strictest Impartial Damnation in Acts 6:5-8:3. </w:t>
      </w:r>
    </w:p>
    <w:p w:rsidR="00820DE2" w:rsidRPr="002A3E86" w:rsidRDefault="00820DE2" w:rsidP="00820DE2">
      <w:pPr>
        <w:spacing w:line="480" w:lineRule="auto"/>
        <w:jc w:val="both"/>
        <w:rPr>
          <w:sz w:val="24"/>
          <w:szCs w:val="24"/>
        </w:rPr>
      </w:pPr>
      <w:r w:rsidRPr="002A3E86">
        <w:rPr>
          <w:sz w:val="24"/>
          <w:szCs w:val="24"/>
        </w:rPr>
        <w:t xml:space="preserve">A Godly Teacher of Righteousness is the Founder of the Essene Community at Qumran. The biblical books found at Qumran gives Us some insight into the importance of the Teacher. He was a Priest and officiated in the temple of Jerusalem. He separated Himself and established a religion that taught a different interpretation of the Law and the Prophets from the usual religious practices in Jerusalem. It claimed that He had received a special revelation from the Father Stephen which He taught another way of life and worship besides to dogmatic view of just one Lord, this Jesus. The Teacher knew future mysteries and that faith in the Father Stephen is possible salvation. Eventually His teachings troubled a Wicked Priest, and the Teacher was persecuted. The Teacher’s death in unknown, but after His death, the Essene Community laid hold of His doctrines in the Essene Library.   </w:t>
      </w:r>
    </w:p>
    <w:p w:rsidR="00820DE2" w:rsidRPr="002A3E86" w:rsidRDefault="00820DE2" w:rsidP="00820DE2">
      <w:pPr>
        <w:spacing w:line="480" w:lineRule="auto"/>
        <w:jc w:val="both"/>
        <w:rPr>
          <w:sz w:val="24"/>
          <w:szCs w:val="24"/>
        </w:rPr>
      </w:pPr>
      <w:r w:rsidRPr="002A3E86">
        <w:rPr>
          <w:sz w:val="24"/>
          <w:szCs w:val="24"/>
        </w:rPr>
        <w:t xml:space="preserve">In conclusion,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w:t>
      </w:r>
      <w:r w:rsidRPr="002A3E86">
        <w:rPr>
          <w:sz w:val="24"/>
          <w:szCs w:val="24"/>
        </w:rPr>
        <w:lastRenderedPageBreak/>
        <w:t>“…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t “My people are destroyed for lack of knowledge, because You have rejected knowledge, I also will reject You from being (High) Priest for Me, because You have forsaken the Law of Your God (Father Stephen), I also will forget Your Children.” If You do not believe in the Father Stephen and know the agape love and truth of the Father Stephen, then Your Whole Creation is defiled, not pure or sanctified and subject to Hell in the End of the World and also subject to ungodly fear that brings torment because You do not have perfect agape love abiding in You in 1</w:t>
      </w:r>
      <w:r w:rsidRPr="002A3E86">
        <w:rPr>
          <w:sz w:val="24"/>
          <w:szCs w:val="24"/>
          <w:vertAlign w:val="superscript"/>
        </w:rPr>
        <w:t>st</w:t>
      </w:r>
      <w:r w:rsidRPr="002A3E86">
        <w:rPr>
          <w:sz w:val="24"/>
          <w:szCs w:val="24"/>
        </w:rPr>
        <w:t xml:space="preserve"> John 4:18; Titus 1:15-16; Revelation 21:8 &amp; 1</w:t>
      </w:r>
      <w:r w:rsidRPr="002A3E86">
        <w:rPr>
          <w:sz w:val="24"/>
          <w:szCs w:val="24"/>
          <w:vertAlign w:val="superscript"/>
        </w:rPr>
        <w:t>st</w:t>
      </w:r>
      <w:r w:rsidRPr="002A3E86">
        <w:rPr>
          <w:sz w:val="24"/>
          <w:szCs w:val="24"/>
        </w:rPr>
        <w:t xml:space="preserve"> Timothy 4:1-5. A Kingdom against a Kingdom or Nation comes to and is brought to desolation by the Father Stephen’s Law of Division from the Kingdom of Hell to the Kingdom of Heaven in Luke 11:17-23; 21:10. The Father Stephen’s Lordship of Division in the Kingdom of Lordship is in Hebrews 4:12 (NKJV). In “believing all things” can mean rightly dividing the word of truth with many, many, many facets of truths to every outlook and every viewpoint of all the Holy Scriptures. This means even though You may be against This Doctrine in opposition, the Lord Stephen can look at it as two different truths. Now which one is stronger depends on the Lord Yahweh Himself and what He wants His own people to know and teach at the appointed time. God bless Our Godly Disciples, Godly Leaders and Godly Teachers!!! </w:t>
      </w:r>
    </w:p>
    <w:p w:rsidR="00820DE2" w:rsidRPr="002A3E86" w:rsidRDefault="00820DE2" w:rsidP="00820DE2">
      <w:pPr>
        <w:spacing w:line="480" w:lineRule="auto"/>
        <w:jc w:val="center"/>
        <w:rPr>
          <w:b/>
          <w:sz w:val="24"/>
          <w:szCs w:val="24"/>
        </w:rPr>
      </w:pPr>
      <w:r w:rsidRPr="002A3E86">
        <w:rPr>
          <w:b/>
          <w:sz w:val="24"/>
          <w:szCs w:val="24"/>
        </w:rPr>
        <w:t>Bibliography</w:t>
      </w:r>
    </w:p>
    <w:p w:rsidR="00820DE2" w:rsidRPr="002A3E86" w:rsidRDefault="00820DE2" w:rsidP="00820DE2">
      <w:pPr>
        <w:spacing w:line="480" w:lineRule="auto"/>
        <w:jc w:val="both"/>
        <w:rPr>
          <w:sz w:val="24"/>
          <w:szCs w:val="24"/>
        </w:rPr>
      </w:pPr>
      <w:r w:rsidRPr="002A3E86">
        <w:rPr>
          <w:sz w:val="24"/>
          <w:szCs w:val="24"/>
        </w:rPr>
        <w:t xml:space="preserve">Barnstone, Willis: The Gnostic Bible: The Prayer of the Messenger Paul: Christian Gnostic Italian Writings on pages 352-354: Shambhala Publishers, Inc. Boston, Massachusetts, Copyright, 2003 &amp; 2009 </w:t>
      </w:r>
    </w:p>
    <w:p w:rsidR="00820DE2" w:rsidRPr="002A3E86" w:rsidRDefault="00820DE2" w:rsidP="00820DE2">
      <w:pPr>
        <w:spacing w:line="480" w:lineRule="auto"/>
        <w:jc w:val="both"/>
        <w:rPr>
          <w:rFonts w:cstheme="minorHAnsi"/>
          <w:sz w:val="24"/>
          <w:szCs w:val="24"/>
        </w:rPr>
      </w:pPr>
      <w:r w:rsidRPr="002A3E86">
        <w:rPr>
          <w:rFonts w:cstheme="minorHAnsi"/>
          <w:sz w:val="24"/>
          <w:szCs w:val="24"/>
        </w:rPr>
        <w:lastRenderedPageBreak/>
        <w:t>Barnstone, Willis: The Other Bible, Haggadah: Jewish Legend from Midrash, Pseudepigrapha, and early Kabbalah on pages 14-38: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Barnstone, Willis: The Other Bible, The Acts of Paul: Christian Apocrypha Writings on pages 445-459: Harper &amp; Row Publishers, Inc. New York, NY, Copyright, 1984</w:t>
      </w:r>
    </w:p>
    <w:p w:rsidR="00820DE2" w:rsidRPr="002A3E86" w:rsidRDefault="00820DE2" w:rsidP="00820DE2">
      <w:pPr>
        <w:spacing w:line="480" w:lineRule="auto"/>
        <w:jc w:val="both"/>
        <w:rPr>
          <w:smallCaps/>
          <w:sz w:val="24"/>
          <w:szCs w:val="24"/>
        </w:rPr>
      </w:pPr>
      <w:r w:rsidRPr="002A3E86">
        <w:rPr>
          <w:smallCaps/>
          <w:sz w:val="24"/>
          <w:szCs w:val="24"/>
        </w:rPr>
        <w:t>Barnstone, Willis: The Other Bible, The Acts of Thomas: Christian Gnostic Apocrypha Writings on pages 464-481: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 xml:space="preserve">Barnstone, Willis: The Other Bible, The Apocalypse of Peter: Christian Apocrypha Writings on pages 532-536: Harper &amp; Row Publishers, Inc. New York, NY, Copyright, 1984   </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Barnstone, Willis: The Other Bible, The Book of Enoch (1</w:t>
      </w:r>
      <w:r w:rsidRPr="002A3E86">
        <w:rPr>
          <w:rFonts w:cstheme="minorHAnsi"/>
          <w:sz w:val="24"/>
          <w:szCs w:val="24"/>
          <w:vertAlign w:val="superscript"/>
        </w:rPr>
        <w:t>st</w:t>
      </w:r>
      <w:r w:rsidRPr="002A3E86">
        <w:rPr>
          <w:rFonts w:cstheme="minorHAnsi"/>
          <w:sz w:val="24"/>
          <w:szCs w:val="24"/>
        </w:rPr>
        <w:t xml:space="preserve"> Enoch): Jewish Pseudepigrapha Writings on pages 485-494: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 xml:space="preserve">Barnstone, Willis: The Other Bible, The Book of Jubilees: Jewish Pseudepigrapha Writings on pages 10-13: Harper &amp; Row Publishers, Inc. New York, NY, Copyright, 1984     </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Barnstone, Willis: The Other Bible, The Book of the Secrets of Enoch (2</w:t>
      </w:r>
      <w:r w:rsidRPr="002A3E86">
        <w:rPr>
          <w:rFonts w:cstheme="minorHAnsi"/>
          <w:sz w:val="24"/>
          <w:szCs w:val="24"/>
          <w:vertAlign w:val="superscript"/>
        </w:rPr>
        <w:t>nd</w:t>
      </w:r>
      <w:r w:rsidRPr="002A3E86">
        <w:rPr>
          <w:rFonts w:cstheme="minorHAnsi"/>
          <w:sz w:val="24"/>
          <w:szCs w:val="24"/>
        </w:rPr>
        <w:t xml:space="preserve"> Enoch): Jewish Pseudepigrapha Writings on ages 3-9, 495-500: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Barnstone, Willis: The Other Bible, The Damascus Document: Dead Sea Scrolls on pages 223-234: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lastRenderedPageBreak/>
        <w:t>Barnstone, Willis: The Other Bible, The Gospel of Bartholomew: Christian Apocrypha Writings on pages 350-358: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Barnstone, Willis: The Other Bible, The Gospel of Philip: Christian Gnostic Writings on pages 87-100: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Barnstone, Willis: The Other Bible, The Infancy Gospel of James (The Birth of Mary): Christian Apocrypha Writings on pages 383-392: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 xml:space="preserve">Barnstone, Willis: The Other Bible, The Infancy Gospel of Thomas: Christian Apocrypha Writings on pages 398-403: Harper &amp; Row Publishers, Inc. New York, NY, Copyright, 1984   </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Barnstone, Willis: The Other Bible, The Latin Infancy Gospel: The Birth of Jesus: Christian Apocrypha Writings on pages 404-406: Harper &amp; Row Publishers, Inc. New York, NY, Copyright, 1984</w:t>
      </w:r>
    </w:p>
    <w:p w:rsidR="00820DE2" w:rsidRPr="002A3E86" w:rsidRDefault="00820DE2" w:rsidP="00820DE2">
      <w:pPr>
        <w:spacing w:line="480" w:lineRule="auto"/>
        <w:jc w:val="both"/>
        <w:rPr>
          <w:smallCaps/>
          <w:sz w:val="24"/>
          <w:szCs w:val="24"/>
        </w:rPr>
      </w:pPr>
      <w:r w:rsidRPr="002A3E86">
        <w:rPr>
          <w:smallCaps/>
          <w:sz w:val="24"/>
          <w:szCs w:val="24"/>
        </w:rPr>
        <w:t>Barnstone, Willis: The Other Bible, The Manuel of Discipline: Dead Sea Scrolls on pages 208-222: Harper &amp; Row Publishers, Inc. New York, NY, Copyright, 1984</w:t>
      </w:r>
    </w:p>
    <w:p w:rsidR="00820DE2" w:rsidRPr="002A3E86" w:rsidRDefault="00820DE2" w:rsidP="00820DE2">
      <w:pPr>
        <w:spacing w:line="480" w:lineRule="auto"/>
        <w:jc w:val="both"/>
        <w:rPr>
          <w:sz w:val="24"/>
          <w:szCs w:val="24"/>
        </w:rPr>
      </w:pPr>
      <w:r w:rsidRPr="002A3E86">
        <w:rPr>
          <w:sz w:val="24"/>
          <w:szCs w:val="24"/>
        </w:rPr>
        <w:t>Barnstone, Willis: The Other Bible, The Odes of Solomon: Jewish Psuedepigrapha, Jewish Christian Writings on page 267-285: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lastRenderedPageBreak/>
        <w:t>Barnstone, Willis: The Other Bible, Zohar, The Book of Radiance: Kabbalah on pages 707-718: Harper &amp; Row Publishers, Inc. New York, NY, Copyright, 1984</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Shepherd of Hermas: Christian Writings on pages 251-279: Oxford University Press, Inc. New York, NY, Copyright, 2003</w:t>
      </w:r>
    </w:p>
    <w:p w:rsidR="00820DE2" w:rsidRPr="002A3E86" w:rsidRDefault="00820DE2" w:rsidP="00820DE2">
      <w:pPr>
        <w:spacing w:line="480" w:lineRule="auto"/>
        <w:jc w:val="both"/>
        <w:rPr>
          <w:sz w:val="24"/>
          <w:szCs w:val="24"/>
        </w:rPr>
      </w:pPr>
      <w:r w:rsidRPr="002A3E86">
        <w:rPr>
          <w:sz w:val="24"/>
          <w:szCs w:val="24"/>
        </w:rPr>
        <w:t>King James Version: Thomas Nelson, Inc. Nashville, Tennessee, 1991</w:t>
      </w:r>
    </w:p>
    <w:p w:rsidR="00820DE2" w:rsidRPr="002A3E86" w:rsidRDefault="00820DE2" w:rsidP="00820DE2">
      <w:pPr>
        <w:spacing w:line="480" w:lineRule="auto"/>
        <w:jc w:val="both"/>
        <w:rPr>
          <w:sz w:val="24"/>
          <w:szCs w:val="24"/>
        </w:rPr>
      </w:pPr>
      <w:r w:rsidRPr="002A3E86">
        <w:rPr>
          <w:sz w:val="24"/>
          <w:szCs w:val="24"/>
        </w:rPr>
        <w:t>Libronix Digital Library System 3.0e with Platinum: Copyright, 2000-2010</w:t>
      </w:r>
    </w:p>
    <w:p w:rsidR="00820DE2" w:rsidRPr="002A3E86" w:rsidRDefault="00820DE2" w:rsidP="00820DE2">
      <w:pPr>
        <w:spacing w:line="480" w:lineRule="auto"/>
        <w:jc w:val="both"/>
        <w:rPr>
          <w:sz w:val="24"/>
          <w:szCs w:val="24"/>
        </w:rPr>
      </w:pPr>
      <w:r w:rsidRPr="002A3E86">
        <w:rPr>
          <w:sz w:val="24"/>
          <w:szCs w:val="24"/>
        </w:rPr>
        <w:t>Libronix Digital Library System 3.0e with Platinum: English Standard Version: Copyright, 2000-2010</w:t>
      </w:r>
    </w:p>
    <w:p w:rsidR="00820DE2" w:rsidRPr="002A3E86" w:rsidRDefault="00820DE2" w:rsidP="00820DE2">
      <w:pPr>
        <w:spacing w:line="480" w:lineRule="auto"/>
        <w:jc w:val="both"/>
        <w:rPr>
          <w:sz w:val="24"/>
          <w:szCs w:val="24"/>
        </w:rPr>
      </w:pPr>
      <w:r w:rsidRPr="002A3E86">
        <w:rPr>
          <w:sz w:val="24"/>
          <w:szCs w:val="24"/>
        </w:rPr>
        <w:t>Libronix Digital Library System 3.0e with Platinum: KJV with Apocrypha: Copyright, 2000-2010</w:t>
      </w:r>
    </w:p>
    <w:p w:rsidR="00820DE2" w:rsidRPr="002A3E86" w:rsidRDefault="00820DE2" w:rsidP="00820DE2">
      <w:pPr>
        <w:spacing w:line="480" w:lineRule="auto"/>
        <w:jc w:val="both"/>
        <w:rPr>
          <w:smallCaps/>
          <w:sz w:val="24"/>
          <w:szCs w:val="24"/>
        </w:rPr>
      </w:pPr>
      <w:r w:rsidRPr="002A3E86">
        <w:rPr>
          <w:smallCaps/>
          <w:sz w:val="24"/>
          <w:szCs w:val="24"/>
        </w:rPr>
        <w:t>Meyer, Marvin: The Nag Hammadi Scriptures: The Prayer of the Apostle Paul: Christian Gnostic Writings on pages 15-18: Harper Collins Publishers, New York, NY, Copyright, 2007</w:t>
      </w:r>
    </w:p>
    <w:p w:rsidR="00820DE2" w:rsidRPr="002A3E86" w:rsidRDefault="00820DE2" w:rsidP="00820DE2">
      <w:pPr>
        <w:spacing w:line="480" w:lineRule="auto"/>
        <w:jc w:val="both"/>
        <w:rPr>
          <w:sz w:val="24"/>
          <w:szCs w:val="24"/>
        </w:rPr>
      </w:pPr>
      <w:r w:rsidRPr="002A3E86">
        <w:rPr>
          <w:sz w:val="24"/>
          <w:szCs w:val="24"/>
        </w:rPr>
        <w:t>Meyer, Marvin: The Nag Hammadi Scriptures: The Prayer of Thanksgiving: Christian Gnostic Writings on pages 419-423: Harper Collins Publishers, New York, NY, Copyright, 2007</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 xml:space="preserve">Meyer, Marvin: The Nag Hammadi Scriptures: The Thought of Norea: Gnostic Writings on pages 607-609: Harper Collins Publishers, New York, NY, Copyright, 2007 </w:t>
      </w:r>
    </w:p>
    <w:p w:rsidR="00820DE2" w:rsidRPr="002A3E86" w:rsidRDefault="00820DE2" w:rsidP="00820DE2">
      <w:pPr>
        <w:spacing w:line="480" w:lineRule="auto"/>
        <w:jc w:val="both"/>
        <w:rPr>
          <w:rFonts w:cstheme="minorHAnsi"/>
          <w:sz w:val="24"/>
          <w:szCs w:val="24"/>
        </w:rPr>
      </w:pPr>
      <w:r w:rsidRPr="002A3E86">
        <w:rPr>
          <w:rFonts w:cstheme="minorHAnsi"/>
          <w:sz w:val="24"/>
          <w:szCs w:val="24"/>
        </w:rPr>
        <w:t>Nyland, A. The Third Book of Enoch (3 Enoch Merkabah Hebrew Book of Enoch: Jewish Gnostic Writings on pages 11-109: Author Services, Smith and Stirling Publishers, Uralla, NSW, Australia, Copyright, 2010</w:t>
      </w:r>
    </w:p>
    <w:p w:rsidR="00820DE2" w:rsidRPr="002A3E86" w:rsidRDefault="00820DE2" w:rsidP="00820DE2">
      <w:pPr>
        <w:spacing w:line="480" w:lineRule="auto"/>
        <w:jc w:val="both"/>
        <w:rPr>
          <w:sz w:val="24"/>
          <w:szCs w:val="24"/>
        </w:rPr>
      </w:pPr>
      <w:r w:rsidRPr="002A3E86">
        <w:rPr>
          <w:sz w:val="24"/>
          <w:szCs w:val="24"/>
        </w:rPr>
        <w:lastRenderedPageBreak/>
        <w:t>Revised Standard Version: The authorized revision of the American Standard Version: Copyright, 1901</w:t>
      </w:r>
    </w:p>
    <w:p w:rsidR="00820DE2" w:rsidRPr="002A3E86" w:rsidRDefault="00820DE2" w:rsidP="00820DE2">
      <w:pPr>
        <w:spacing w:line="480" w:lineRule="auto"/>
        <w:jc w:val="both"/>
        <w:rPr>
          <w:sz w:val="24"/>
          <w:szCs w:val="24"/>
        </w:rPr>
      </w:pPr>
      <w:r w:rsidRPr="002A3E86">
        <w:rPr>
          <w:sz w:val="24"/>
          <w:szCs w:val="24"/>
        </w:rPr>
        <w:t>Spirit Filled Life Bible: The New King James Version: Thomas Nelson, 1991</w:t>
      </w:r>
    </w:p>
    <w:p w:rsidR="00820DE2" w:rsidRPr="002A3E86" w:rsidRDefault="00820DE2" w:rsidP="00820DE2">
      <w:pPr>
        <w:spacing w:line="480" w:lineRule="auto"/>
        <w:jc w:val="both"/>
        <w:rPr>
          <w:sz w:val="24"/>
          <w:szCs w:val="24"/>
        </w:rPr>
      </w:pPr>
      <w:r w:rsidRPr="002A3E86">
        <w:rPr>
          <w:sz w:val="24"/>
          <w:szCs w:val="24"/>
        </w:rPr>
        <w:t>The Apocrypha/Deuterocanonical Books of the Old Testament: Cambridge University Press, 1989</w:t>
      </w:r>
    </w:p>
    <w:p w:rsidR="00820DE2" w:rsidRPr="002A3E86" w:rsidRDefault="00820DE2" w:rsidP="00820DE2">
      <w:pPr>
        <w:spacing w:line="480" w:lineRule="auto"/>
        <w:jc w:val="both"/>
        <w:rPr>
          <w:sz w:val="24"/>
          <w:szCs w:val="24"/>
        </w:rPr>
      </w:pPr>
      <w:r w:rsidRPr="002A3E86">
        <w:rPr>
          <w:sz w:val="24"/>
          <w:szCs w:val="24"/>
        </w:rPr>
        <w:t xml:space="preserve">Vermes, Geza: The Complete Dead Sea Scrolls in English: The Blessings—1QSb=1Q28b: Jewish Christian Writings on pages 374-377: Penguin Putnam, Inc. New York, NY, Copyright, 1997  </w:t>
      </w:r>
    </w:p>
    <w:p w:rsidR="00820DE2" w:rsidRPr="002A3E86" w:rsidRDefault="00820DE2" w:rsidP="00820DE2">
      <w:pPr>
        <w:spacing w:line="480" w:lineRule="auto"/>
        <w:jc w:val="both"/>
        <w:rPr>
          <w:smallCaps/>
          <w:sz w:val="24"/>
          <w:szCs w:val="24"/>
        </w:rPr>
      </w:pPr>
      <w:r w:rsidRPr="002A3E86">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820DE2" w:rsidRPr="002A3E86" w:rsidRDefault="00820DE2" w:rsidP="00820DE2">
      <w:pPr>
        <w:spacing w:line="480" w:lineRule="auto"/>
        <w:jc w:val="both"/>
        <w:rPr>
          <w:sz w:val="24"/>
          <w:szCs w:val="24"/>
        </w:rPr>
      </w:pPr>
      <w:r w:rsidRPr="002A3E86">
        <w:rPr>
          <w:rFonts w:cstheme="minorHAnsi"/>
          <w:sz w:val="24"/>
          <w:szCs w:val="24"/>
        </w:rPr>
        <w:t>Vermes, Geza: The Complete Dead Sea Scrolls in English: The Heavenly Prince Melchizedek—11Q13: Jewish Christian Writings on pages 500-502: Penguin Putnam, Inc. New York, NY, Copyright, 1997</w:t>
      </w:r>
    </w:p>
    <w:p w:rsidR="00394180" w:rsidRPr="002A3E86" w:rsidRDefault="00394180" w:rsidP="00394180">
      <w:pPr>
        <w:jc w:val="center"/>
        <w:rPr>
          <w:b/>
          <w:sz w:val="24"/>
          <w:szCs w:val="24"/>
        </w:rPr>
      </w:pPr>
      <w:r w:rsidRPr="002A3E86">
        <w:rPr>
          <w:b/>
          <w:sz w:val="24"/>
          <w:szCs w:val="24"/>
        </w:rPr>
        <w:t>WHAT ARE THE DIFFERENT KINDS OF THE LORD’S BIBLICAL OATHS IN THE HOLY BIBLE</w:t>
      </w:r>
    </w:p>
    <w:p w:rsidR="0010437C" w:rsidRPr="002A3E86" w:rsidRDefault="0010437C" w:rsidP="00394180">
      <w:pPr>
        <w:jc w:val="center"/>
        <w:rPr>
          <w:b/>
          <w:sz w:val="24"/>
          <w:szCs w:val="24"/>
        </w:rPr>
      </w:pPr>
      <w:r w:rsidRPr="002A3E86">
        <w:rPr>
          <w:b/>
          <w:sz w:val="24"/>
          <w:szCs w:val="24"/>
        </w:rPr>
        <w:t>THE FATHER STEPHEN’S 3</w:t>
      </w:r>
      <w:r w:rsidRPr="002A3E86">
        <w:rPr>
          <w:b/>
          <w:sz w:val="24"/>
          <w:szCs w:val="24"/>
          <w:vertAlign w:val="superscript"/>
        </w:rPr>
        <w:t>RD</w:t>
      </w:r>
      <w:r w:rsidRPr="002A3E86">
        <w:rPr>
          <w:b/>
          <w:sz w:val="24"/>
          <w:szCs w:val="24"/>
        </w:rPr>
        <w:t xml:space="preserve"> IMMUTABLE THING IN HEBREWS 6:17</w:t>
      </w:r>
    </w:p>
    <w:p w:rsidR="00394180" w:rsidRPr="002A3E86" w:rsidRDefault="00394180" w:rsidP="00394180">
      <w:pPr>
        <w:jc w:val="center"/>
        <w:rPr>
          <w:sz w:val="24"/>
          <w:szCs w:val="24"/>
        </w:rPr>
      </w:pPr>
      <w:r w:rsidRPr="002A3E86">
        <w:rPr>
          <w:sz w:val="24"/>
          <w:szCs w:val="24"/>
        </w:rPr>
        <w:t>Contents</w:t>
      </w:r>
    </w:p>
    <w:p w:rsidR="00394180" w:rsidRPr="002A3E86" w:rsidRDefault="00394180" w:rsidP="00394180">
      <w:pPr>
        <w:rPr>
          <w:sz w:val="24"/>
          <w:szCs w:val="24"/>
        </w:rPr>
      </w:pPr>
      <w:r w:rsidRPr="002A3E86">
        <w:rPr>
          <w:sz w:val="24"/>
          <w:szCs w:val="24"/>
        </w:rPr>
        <w:t>Chapter 1: What is an Oath?</w:t>
      </w:r>
    </w:p>
    <w:p w:rsidR="00394180" w:rsidRPr="002A3E86" w:rsidRDefault="00394180" w:rsidP="00394180">
      <w:pPr>
        <w:rPr>
          <w:sz w:val="24"/>
          <w:szCs w:val="24"/>
        </w:rPr>
      </w:pPr>
      <w:r w:rsidRPr="002A3E86">
        <w:rPr>
          <w:sz w:val="24"/>
          <w:szCs w:val="24"/>
        </w:rPr>
        <w:t>1. What is the Definition of an Oath?</w:t>
      </w:r>
    </w:p>
    <w:p w:rsidR="00394180" w:rsidRPr="002A3E86" w:rsidRDefault="00394180" w:rsidP="00394180">
      <w:pPr>
        <w:rPr>
          <w:sz w:val="24"/>
          <w:szCs w:val="24"/>
        </w:rPr>
      </w:pPr>
      <w:r w:rsidRPr="002A3E86">
        <w:rPr>
          <w:sz w:val="24"/>
          <w:szCs w:val="24"/>
        </w:rPr>
        <w:t xml:space="preserve">     A. The Solemn Oaths of Permissible Magical Arts </w:t>
      </w:r>
    </w:p>
    <w:p w:rsidR="00394180" w:rsidRPr="002A3E86" w:rsidRDefault="00394180" w:rsidP="00394180">
      <w:pPr>
        <w:rPr>
          <w:sz w:val="24"/>
          <w:szCs w:val="24"/>
        </w:rPr>
      </w:pPr>
      <w:r w:rsidRPr="002A3E86">
        <w:rPr>
          <w:sz w:val="24"/>
          <w:szCs w:val="24"/>
        </w:rPr>
        <w:t>Chapter 2: What are the other Names associated with an Oath?</w:t>
      </w:r>
    </w:p>
    <w:p w:rsidR="00394180" w:rsidRPr="002A3E86" w:rsidRDefault="00394180" w:rsidP="00394180">
      <w:pPr>
        <w:rPr>
          <w:sz w:val="24"/>
          <w:szCs w:val="24"/>
        </w:rPr>
      </w:pPr>
      <w:r w:rsidRPr="002A3E86">
        <w:rPr>
          <w:sz w:val="24"/>
          <w:szCs w:val="24"/>
        </w:rPr>
        <w:t>1.   The Promises in the Kingdom of Heaven of God’s Throne</w:t>
      </w:r>
    </w:p>
    <w:p w:rsidR="00394180" w:rsidRPr="002A3E86" w:rsidRDefault="00394180" w:rsidP="00394180">
      <w:pPr>
        <w:rPr>
          <w:sz w:val="24"/>
          <w:szCs w:val="24"/>
        </w:rPr>
      </w:pPr>
      <w:r w:rsidRPr="002A3E86">
        <w:rPr>
          <w:sz w:val="24"/>
          <w:szCs w:val="24"/>
        </w:rPr>
        <w:lastRenderedPageBreak/>
        <w:t>2.   The Commitments in the Kingdom of Heaven of God’s Throne</w:t>
      </w:r>
    </w:p>
    <w:p w:rsidR="00394180" w:rsidRPr="002A3E86" w:rsidRDefault="00394180" w:rsidP="00394180">
      <w:pPr>
        <w:rPr>
          <w:sz w:val="24"/>
          <w:szCs w:val="24"/>
        </w:rPr>
      </w:pPr>
      <w:r w:rsidRPr="002A3E86">
        <w:rPr>
          <w:sz w:val="24"/>
          <w:szCs w:val="24"/>
        </w:rPr>
        <w:t>3.   The Engagements in the Kingdom of Heaven of God’s Throne</w:t>
      </w:r>
    </w:p>
    <w:p w:rsidR="00394180" w:rsidRPr="002A3E86" w:rsidRDefault="00394180" w:rsidP="00394180">
      <w:pPr>
        <w:rPr>
          <w:sz w:val="24"/>
          <w:szCs w:val="24"/>
        </w:rPr>
      </w:pPr>
      <w:r w:rsidRPr="002A3E86">
        <w:rPr>
          <w:sz w:val="24"/>
          <w:szCs w:val="24"/>
        </w:rPr>
        <w:t>4.   The Swearing True-fully in the Kingdom of Heaven of God’s Throne</w:t>
      </w:r>
    </w:p>
    <w:p w:rsidR="00394180" w:rsidRPr="002A3E86" w:rsidRDefault="00394180" w:rsidP="00394180">
      <w:pPr>
        <w:rPr>
          <w:sz w:val="24"/>
          <w:szCs w:val="24"/>
        </w:rPr>
      </w:pPr>
      <w:r w:rsidRPr="002A3E86">
        <w:rPr>
          <w:sz w:val="24"/>
          <w:szCs w:val="24"/>
        </w:rPr>
        <w:t>5.   The Fiancée ships (Courtships) in the Kingdom of Heaven of God’s Throne</w:t>
      </w:r>
    </w:p>
    <w:p w:rsidR="00394180" w:rsidRPr="002A3E86" w:rsidRDefault="00394180" w:rsidP="00394180">
      <w:pPr>
        <w:rPr>
          <w:sz w:val="24"/>
          <w:szCs w:val="24"/>
        </w:rPr>
      </w:pPr>
      <w:r w:rsidRPr="002A3E86">
        <w:rPr>
          <w:sz w:val="24"/>
          <w:szCs w:val="24"/>
        </w:rPr>
        <w:t>6.   The Covenants in the Kingdom of Heaven of God’s Throne</w:t>
      </w:r>
    </w:p>
    <w:p w:rsidR="00394180" w:rsidRPr="002A3E86" w:rsidRDefault="00394180" w:rsidP="00394180">
      <w:pPr>
        <w:rPr>
          <w:sz w:val="24"/>
          <w:szCs w:val="24"/>
        </w:rPr>
      </w:pPr>
      <w:r w:rsidRPr="002A3E86">
        <w:rPr>
          <w:sz w:val="24"/>
          <w:szCs w:val="24"/>
        </w:rPr>
        <w:t>7.   The Vows or Bans in the Kingdom of Heaven of God’s Throne</w:t>
      </w:r>
    </w:p>
    <w:p w:rsidR="00394180" w:rsidRPr="002A3E86" w:rsidRDefault="00394180" w:rsidP="00394180">
      <w:pPr>
        <w:rPr>
          <w:sz w:val="24"/>
          <w:szCs w:val="24"/>
        </w:rPr>
      </w:pPr>
      <w:r w:rsidRPr="002A3E86">
        <w:rPr>
          <w:sz w:val="24"/>
          <w:szCs w:val="24"/>
        </w:rPr>
        <w:t>8.   The Binding Marriage Contracts (Certificates) in the Kingdom of Heaven of God’s Throne</w:t>
      </w:r>
    </w:p>
    <w:p w:rsidR="00394180" w:rsidRPr="002A3E86" w:rsidRDefault="00394180" w:rsidP="00394180">
      <w:pPr>
        <w:rPr>
          <w:sz w:val="24"/>
          <w:szCs w:val="24"/>
        </w:rPr>
      </w:pPr>
      <w:r w:rsidRPr="002A3E86">
        <w:rPr>
          <w:sz w:val="24"/>
          <w:szCs w:val="24"/>
        </w:rPr>
        <w:t>9.   The Commands in the Kingdom of Heaven of God’s Throne</w:t>
      </w:r>
    </w:p>
    <w:p w:rsidR="00394180" w:rsidRPr="002A3E86" w:rsidRDefault="00394180" w:rsidP="00394180">
      <w:pPr>
        <w:rPr>
          <w:sz w:val="24"/>
          <w:szCs w:val="24"/>
        </w:rPr>
      </w:pPr>
      <w:r w:rsidRPr="002A3E86">
        <w:rPr>
          <w:sz w:val="24"/>
          <w:szCs w:val="24"/>
        </w:rPr>
        <w:t>10. The Joined Together by the Lord in the Kingdom of Heaven of God’ Throne</w:t>
      </w:r>
    </w:p>
    <w:p w:rsidR="00394180" w:rsidRPr="002A3E86" w:rsidRDefault="00394180" w:rsidP="00394180">
      <w:pPr>
        <w:rPr>
          <w:sz w:val="24"/>
          <w:szCs w:val="24"/>
        </w:rPr>
      </w:pPr>
      <w:r w:rsidRPr="002A3E86">
        <w:rPr>
          <w:sz w:val="24"/>
          <w:szCs w:val="24"/>
        </w:rPr>
        <w:t>11. The Keeping Company with the Lord in the Kingdom of Heaven of God’s Throne</w:t>
      </w:r>
    </w:p>
    <w:p w:rsidR="00394180" w:rsidRPr="002A3E86" w:rsidRDefault="00394180" w:rsidP="00394180">
      <w:pPr>
        <w:rPr>
          <w:sz w:val="24"/>
          <w:szCs w:val="24"/>
        </w:rPr>
      </w:pPr>
      <w:r w:rsidRPr="002A3E86">
        <w:rPr>
          <w:sz w:val="24"/>
          <w:szCs w:val="24"/>
        </w:rPr>
        <w:t>12. The True Witness in the Kingdom of Heaven of God’s Throne</w:t>
      </w:r>
    </w:p>
    <w:p w:rsidR="00394180" w:rsidRPr="002A3E86" w:rsidRDefault="00394180" w:rsidP="00394180">
      <w:pPr>
        <w:rPr>
          <w:sz w:val="24"/>
          <w:szCs w:val="24"/>
        </w:rPr>
      </w:pPr>
      <w:r w:rsidRPr="002A3E86">
        <w:rPr>
          <w:sz w:val="24"/>
          <w:szCs w:val="24"/>
        </w:rPr>
        <w:t>13. The Communication Influences from the Kingdom of Heaven of God’s Throne</w:t>
      </w:r>
    </w:p>
    <w:p w:rsidR="00394180" w:rsidRPr="002A3E86" w:rsidRDefault="00394180" w:rsidP="00394180">
      <w:pPr>
        <w:rPr>
          <w:sz w:val="24"/>
          <w:szCs w:val="24"/>
        </w:rPr>
      </w:pPr>
      <w:r w:rsidRPr="002A3E86">
        <w:rPr>
          <w:sz w:val="24"/>
          <w:szCs w:val="24"/>
        </w:rPr>
        <w:t>14. The Agreements (Pacts) in the Kingdom of Heaven of God’s Throne</w:t>
      </w:r>
    </w:p>
    <w:p w:rsidR="00394180" w:rsidRPr="002A3E86" w:rsidRDefault="00394180" w:rsidP="00394180">
      <w:pPr>
        <w:rPr>
          <w:sz w:val="24"/>
          <w:szCs w:val="24"/>
        </w:rPr>
      </w:pPr>
      <w:r w:rsidRPr="002A3E86">
        <w:rPr>
          <w:sz w:val="24"/>
          <w:szCs w:val="24"/>
        </w:rPr>
        <w:t>15. The Friendships (Relationships) in the Kingdom of Heaven of God’s Throne</w:t>
      </w:r>
    </w:p>
    <w:p w:rsidR="00394180" w:rsidRPr="002A3E86" w:rsidRDefault="00394180" w:rsidP="00394180">
      <w:pPr>
        <w:rPr>
          <w:sz w:val="24"/>
          <w:szCs w:val="24"/>
        </w:rPr>
      </w:pPr>
      <w:r w:rsidRPr="002A3E86">
        <w:rPr>
          <w:sz w:val="24"/>
          <w:szCs w:val="24"/>
        </w:rPr>
        <w:t xml:space="preserve">16. The Treaty Delegations or Alliances in the Kingdom of Heaven of God’s Throne </w:t>
      </w:r>
    </w:p>
    <w:p w:rsidR="00394180" w:rsidRPr="002A3E86" w:rsidRDefault="00394180" w:rsidP="00394180">
      <w:pPr>
        <w:rPr>
          <w:sz w:val="24"/>
          <w:szCs w:val="24"/>
        </w:rPr>
      </w:pPr>
      <w:r w:rsidRPr="002A3E86">
        <w:rPr>
          <w:sz w:val="24"/>
          <w:szCs w:val="24"/>
        </w:rPr>
        <w:t>17. The Pledges (Entrusted Security) in the Kingdom of Heaven of God’s Throne</w:t>
      </w:r>
    </w:p>
    <w:p w:rsidR="00394180" w:rsidRPr="002A3E86" w:rsidRDefault="00394180" w:rsidP="00394180">
      <w:pPr>
        <w:rPr>
          <w:sz w:val="24"/>
          <w:szCs w:val="24"/>
        </w:rPr>
      </w:pPr>
      <w:r w:rsidRPr="002A3E86">
        <w:rPr>
          <w:sz w:val="24"/>
          <w:szCs w:val="24"/>
        </w:rPr>
        <w:t>18. The Safekeeping’s in the Kingdom of Heaven of God’s Throne</w:t>
      </w:r>
    </w:p>
    <w:p w:rsidR="00394180" w:rsidRPr="002A3E86" w:rsidRDefault="00394180" w:rsidP="00394180">
      <w:pPr>
        <w:rPr>
          <w:sz w:val="24"/>
          <w:szCs w:val="24"/>
        </w:rPr>
      </w:pPr>
      <w:r w:rsidRPr="002A3E86">
        <w:rPr>
          <w:sz w:val="24"/>
          <w:szCs w:val="24"/>
        </w:rPr>
        <w:t xml:space="preserve">19. The One Flesh Unions (Lawful Union) with Man in the Kingdom of Heaven of God’s Throne </w:t>
      </w:r>
    </w:p>
    <w:p w:rsidR="00394180" w:rsidRPr="002A3E86" w:rsidRDefault="00394180" w:rsidP="00394180">
      <w:pPr>
        <w:rPr>
          <w:sz w:val="24"/>
          <w:szCs w:val="24"/>
        </w:rPr>
      </w:pPr>
      <w:r w:rsidRPr="002A3E86">
        <w:rPr>
          <w:sz w:val="24"/>
          <w:szCs w:val="24"/>
        </w:rPr>
        <w:t>20. The Divine Flesh Unions (Godly Union) with the Lord in the Kingdom of Heaven of God’s Throne</w:t>
      </w:r>
    </w:p>
    <w:p w:rsidR="00394180" w:rsidRPr="002A3E86" w:rsidRDefault="00394180" w:rsidP="00394180">
      <w:pPr>
        <w:rPr>
          <w:sz w:val="24"/>
          <w:szCs w:val="24"/>
        </w:rPr>
      </w:pPr>
      <w:r w:rsidRPr="002A3E86">
        <w:rPr>
          <w:sz w:val="24"/>
          <w:szCs w:val="24"/>
        </w:rPr>
        <w:t>21. The LORD’s did not Relent in the Kingdom of Heaven of God’s Throne</w:t>
      </w:r>
    </w:p>
    <w:p w:rsidR="00394180" w:rsidRPr="002A3E86" w:rsidRDefault="00394180" w:rsidP="00394180">
      <w:pPr>
        <w:rPr>
          <w:sz w:val="24"/>
          <w:szCs w:val="24"/>
        </w:rPr>
      </w:pPr>
      <w:r w:rsidRPr="002A3E86">
        <w:rPr>
          <w:sz w:val="24"/>
          <w:szCs w:val="24"/>
        </w:rPr>
        <w:t>Chapter 4: What are the Wrong Oaths in the Holy Bible? A Warlock means “Oath-Breaker”</w:t>
      </w:r>
    </w:p>
    <w:p w:rsidR="00394180" w:rsidRPr="002A3E86" w:rsidRDefault="00394180" w:rsidP="00394180">
      <w:pPr>
        <w:rPr>
          <w:sz w:val="24"/>
          <w:szCs w:val="24"/>
        </w:rPr>
      </w:pPr>
      <w:r w:rsidRPr="002A3E86">
        <w:rPr>
          <w:sz w:val="24"/>
          <w:szCs w:val="24"/>
        </w:rPr>
        <w:t>1.   Breaking Swearing in the Kingdom of the World of God’s Footstool</w:t>
      </w:r>
    </w:p>
    <w:p w:rsidR="00394180" w:rsidRPr="002A3E86" w:rsidRDefault="00394180" w:rsidP="00394180">
      <w:pPr>
        <w:rPr>
          <w:sz w:val="24"/>
          <w:szCs w:val="24"/>
        </w:rPr>
      </w:pPr>
      <w:r w:rsidRPr="002A3E86">
        <w:rPr>
          <w:sz w:val="24"/>
          <w:szCs w:val="24"/>
        </w:rPr>
        <w:t>2.   Breaking True Witness in the Kingdom of the World of God’s Footstool</w:t>
      </w:r>
    </w:p>
    <w:p w:rsidR="00394180" w:rsidRPr="002A3E86" w:rsidRDefault="00394180" w:rsidP="00394180">
      <w:pPr>
        <w:rPr>
          <w:sz w:val="24"/>
          <w:szCs w:val="24"/>
        </w:rPr>
      </w:pPr>
      <w:r w:rsidRPr="002A3E86">
        <w:rPr>
          <w:sz w:val="24"/>
          <w:szCs w:val="24"/>
        </w:rPr>
        <w:lastRenderedPageBreak/>
        <w:t>3.   Breaking Promises in the Kingdom of the World of God’s Footstool</w:t>
      </w:r>
    </w:p>
    <w:p w:rsidR="00394180" w:rsidRPr="002A3E86" w:rsidRDefault="00394180" w:rsidP="00394180">
      <w:pPr>
        <w:rPr>
          <w:sz w:val="24"/>
          <w:szCs w:val="24"/>
        </w:rPr>
      </w:pPr>
      <w:r w:rsidRPr="002A3E86">
        <w:rPr>
          <w:sz w:val="24"/>
          <w:szCs w:val="24"/>
        </w:rPr>
        <w:t>4.   Breaking Commitments in the Kingdom of the World of God’s Footstool</w:t>
      </w:r>
    </w:p>
    <w:p w:rsidR="00394180" w:rsidRPr="002A3E86" w:rsidRDefault="00394180" w:rsidP="00394180">
      <w:pPr>
        <w:rPr>
          <w:sz w:val="24"/>
          <w:szCs w:val="24"/>
        </w:rPr>
      </w:pPr>
      <w:r w:rsidRPr="002A3E86">
        <w:rPr>
          <w:sz w:val="24"/>
          <w:szCs w:val="24"/>
        </w:rPr>
        <w:t>5.   Breaking Engagements in the Kingdom of the World of God’s Footstool</w:t>
      </w:r>
    </w:p>
    <w:p w:rsidR="00394180" w:rsidRPr="002A3E86" w:rsidRDefault="00394180" w:rsidP="00394180">
      <w:pPr>
        <w:rPr>
          <w:sz w:val="24"/>
          <w:szCs w:val="24"/>
        </w:rPr>
      </w:pPr>
      <w:r w:rsidRPr="002A3E86">
        <w:rPr>
          <w:sz w:val="24"/>
          <w:szCs w:val="24"/>
        </w:rPr>
        <w:t>6.   Breaking Fiancée ships (Courtships) in the Kingdom of the World of God’s Footstool</w:t>
      </w:r>
    </w:p>
    <w:p w:rsidR="00394180" w:rsidRPr="002A3E86" w:rsidRDefault="00394180" w:rsidP="00394180">
      <w:pPr>
        <w:rPr>
          <w:sz w:val="24"/>
          <w:szCs w:val="24"/>
        </w:rPr>
      </w:pPr>
      <w:r w:rsidRPr="002A3E86">
        <w:rPr>
          <w:sz w:val="24"/>
          <w:szCs w:val="24"/>
        </w:rPr>
        <w:t>7.   Breaking Vows or Bans in the Kingdom of the World of God’s Footstool</w:t>
      </w:r>
    </w:p>
    <w:p w:rsidR="00394180" w:rsidRPr="002A3E86" w:rsidRDefault="00394180" w:rsidP="00394180">
      <w:pPr>
        <w:rPr>
          <w:sz w:val="24"/>
          <w:szCs w:val="24"/>
        </w:rPr>
      </w:pPr>
      <w:r w:rsidRPr="002A3E86">
        <w:rPr>
          <w:sz w:val="24"/>
          <w:szCs w:val="24"/>
        </w:rPr>
        <w:t>8.   Breaking Covenants in the Kingdom of the World of God’s Footstool</w:t>
      </w:r>
    </w:p>
    <w:p w:rsidR="00394180" w:rsidRPr="002A3E86" w:rsidRDefault="00394180" w:rsidP="00394180">
      <w:pPr>
        <w:rPr>
          <w:sz w:val="24"/>
          <w:szCs w:val="24"/>
        </w:rPr>
      </w:pPr>
      <w:r w:rsidRPr="002A3E86">
        <w:rPr>
          <w:sz w:val="24"/>
          <w:szCs w:val="24"/>
        </w:rPr>
        <w:t>9.   Breaking Commands in the Kingdom of the World of God’s Footstool</w:t>
      </w:r>
    </w:p>
    <w:p w:rsidR="00394180" w:rsidRPr="002A3E86" w:rsidRDefault="00394180" w:rsidP="00394180">
      <w:pPr>
        <w:rPr>
          <w:sz w:val="24"/>
          <w:szCs w:val="24"/>
        </w:rPr>
      </w:pPr>
      <w:r w:rsidRPr="002A3E86">
        <w:rPr>
          <w:sz w:val="24"/>
          <w:szCs w:val="24"/>
        </w:rPr>
        <w:t xml:space="preserve">10. Breaking Agreements (Pacts) in the Kingdom of the World of God’s Footstool </w:t>
      </w:r>
    </w:p>
    <w:p w:rsidR="00394180" w:rsidRPr="002A3E86" w:rsidRDefault="00394180" w:rsidP="00394180">
      <w:pPr>
        <w:rPr>
          <w:sz w:val="24"/>
          <w:szCs w:val="24"/>
        </w:rPr>
      </w:pPr>
      <w:r w:rsidRPr="002A3E86">
        <w:rPr>
          <w:sz w:val="24"/>
          <w:szCs w:val="24"/>
        </w:rPr>
        <w:t>11. Breaking Friendships (Relationships of Enmity) in the Kingdom of the World of God’s Footstool</w:t>
      </w:r>
    </w:p>
    <w:p w:rsidR="00394180" w:rsidRPr="002A3E86" w:rsidRDefault="00394180" w:rsidP="00394180">
      <w:pPr>
        <w:rPr>
          <w:sz w:val="24"/>
          <w:szCs w:val="24"/>
        </w:rPr>
      </w:pPr>
      <w:r w:rsidRPr="002A3E86">
        <w:rPr>
          <w:sz w:val="24"/>
          <w:szCs w:val="24"/>
        </w:rPr>
        <w:t xml:space="preserve">12. Breaking Treaty Delegations or Alliances in the Kingdom of the World of God’s Footstool </w:t>
      </w:r>
    </w:p>
    <w:p w:rsidR="00394180" w:rsidRPr="002A3E86" w:rsidRDefault="00394180" w:rsidP="00394180">
      <w:pPr>
        <w:rPr>
          <w:sz w:val="24"/>
          <w:szCs w:val="24"/>
        </w:rPr>
      </w:pPr>
      <w:r w:rsidRPr="002A3E86">
        <w:rPr>
          <w:sz w:val="24"/>
          <w:szCs w:val="24"/>
        </w:rPr>
        <w:t>13. Breaking Marriage Contracts (Certificates) in the Kingdom of the World of God’s Footstool</w:t>
      </w:r>
    </w:p>
    <w:p w:rsidR="00394180" w:rsidRPr="002A3E86" w:rsidRDefault="00394180" w:rsidP="00394180">
      <w:pPr>
        <w:rPr>
          <w:sz w:val="24"/>
          <w:szCs w:val="24"/>
        </w:rPr>
      </w:pPr>
      <w:r w:rsidRPr="002A3E86">
        <w:rPr>
          <w:sz w:val="24"/>
          <w:szCs w:val="24"/>
        </w:rPr>
        <w:t>14. Breaking Joined Together with the Lord in the Kingdom of the World of God’s Footstool</w:t>
      </w:r>
    </w:p>
    <w:p w:rsidR="00394180" w:rsidRPr="002A3E86" w:rsidRDefault="00394180" w:rsidP="00394180">
      <w:pPr>
        <w:rPr>
          <w:sz w:val="24"/>
          <w:szCs w:val="24"/>
        </w:rPr>
      </w:pPr>
      <w:r w:rsidRPr="002A3E86">
        <w:rPr>
          <w:sz w:val="24"/>
          <w:szCs w:val="24"/>
        </w:rPr>
        <w:t xml:space="preserve">15. Breaking Keeping Company in the Kingdom of the World of God’s Footstool </w:t>
      </w:r>
    </w:p>
    <w:p w:rsidR="00394180" w:rsidRPr="002A3E86" w:rsidRDefault="00394180" w:rsidP="00394180">
      <w:pPr>
        <w:rPr>
          <w:sz w:val="24"/>
          <w:szCs w:val="24"/>
        </w:rPr>
      </w:pPr>
      <w:r w:rsidRPr="002A3E86">
        <w:rPr>
          <w:sz w:val="24"/>
          <w:szCs w:val="24"/>
        </w:rPr>
        <w:t>16. Breaking Communication Influences from the Kingdom of the World of God’s Footstool</w:t>
      </w:r>
    </w:p>
    <w:p w:rsidR="00394180" w:rsidRPr="002A3E86" w:rsidRDefault="00394180" w:rsidP="00394180">
      <w:pPr>
        <w:rPr>
          <w:sz w:val="24"/>
          <w:szCs w:val="24"/>
        </w:rPr>
      </w:pPr>
      <w:r w:rsidRPr="002A3E86">
        <w:rPr>
          <w:sz w:val="24"/>
          <w:szCs w:val="24"/>
        </w:rPr>
        <w:t xml:space="preserve">17. Breaking Pledging (Entrusted Security) in the Kingdom of the World of God’s Footstool </w:t>
      </w:r>
    </w:p>
    <w:p w:rsidR="00394180" w:rsidRPr="002A3E86" w:rsidRDefault="00394180" w:rsidP="00394180">
      <w:pPr>
        <w:rPr>
          <w:sz w:val="24"/>
          <w:szCs w:val="24"/>
        </w:rPr>
      </w:pPr>
      <w:r w:rsidRPr="002A3E86">
        <w:rPr>
          <w:sz w:val="24"/>
          <w:szCs w:val="24"/>
        </w:rPr>
        <w:t>18. Breaking Safekeeping’s in the Kingdom of the World of God’ Footstool</w:t>
      </w:r>
    </w:p>
    <w:p w:rsidR="00394180" w:rsidRPr="002A3E86" w:rsidRDefault="00394180" w:rsidP="00394180">
      <w:pPr>
        <w:rPr>
          <w:sz w:val="24"/>
          <w:szCs w:val="24"/>
        </w:rPr>
      </w:pPr>
      <w:r w:rsidRPr="002A3E86">
        <w:rPr>
          <w:sz w:val="24"/>
          <w:szCs w:val="24"/>
        </w:rPr>
        <w:t xml:space="preserve">19. Breaking One Flesh Union (Unlawful Union) in the Kingdom of the World of God’s Footstool </w:t>
      </w:r>
    </w:p>
    <w:p w:rsidR="00394180" w:rsidRPr="002A3E86" w:rsidRDefault="00394180" w:rsidP="00394180">
      <w:pPr>
        <w:rPr>
          <w:sz w:val="24"/>
          <w:szCs w:val="24"/>
        </w:rPr>
      </w:pPr>
      <w:r w:rsidRPr="002A3E86">
        <w:rPr>
          <w:sz w:val="24"/>
          <w:szCs w:val="24"/>
        </w:rPr>
        <w:t xml:space="preserve">20. Breaking Divine Flesh Unions with Man in the Kingdom of the World of God’s Footstool </w:t>
      </w:r>
    </w:p>
    <w:p w:rsidR="00394180" w:rsidRPr="002A3E86" w:rsidRDefault="00394180" w:rsidP="00394180">
      <w:pPr>
        <w:rPr>
          <w:sz w:val="24"/>
          <w:szCs w:val="24"/>
        </w:rPr>
      </w:pPr>
      <w:r w:rsidRPr="002A3E86">
        <w:rPr>
          <w:sz w:val="24"/>
          <w:szCs w:val="24"/>
        </w:rPr>
        <w:t xml:space="preserve">21. Breaking Evil Relenting or Lying in the Kingdom of the World of God’s Footstool </w:t>
      </w:r>
    </w:p>
    <w:p w:rsidR="00394180" w:rsidRPr="002A3E86" w:rsidRDefault="00394180" w:rsidP="00394180">
      <w:pPr>
        <w:rPr>
          <w:sz w:val="24"/>
          <w:szCs w:val="24"/>
        </w:rPr>
      </w:pPr>
      <w:r w:rsidRPr="002A3E86">
        <w:rPr>
          <w:sz w:val="24"/>
          <w:szCs w:val="24"/>
        </w:rPr>
        <w:t xml:space="preserve">Conclusion </w:t>
      </w:r>
    </w:p>
    <w:p w:rsidR="00394180" w:rsidRPr="002A3E86" w:rsidRDefault="00394180" w:rsidP="00394180">
      <w:pPr>
        <w:jc w:val="center"/>
        <w:rPr>
          <w:b/>
          <w:sz w:val="24"/>
          <w:szCs w:val="24"/>
        </w:rPr>
      </w:pPr>
      <w:r w:rsidRPr="002A3E86">
        <w:rPr>
          <w:b/>
          <w:sz w:val="24"/>
          <w:szCs w:val="24"/>
        </w:rPr>
        <w:t>Chapter 1: What is an Oath?</w:t>
      </w:r>
    </w:p>
    <w:p w:rsidR="00394180" w:rsidRPr="002A3E86" w:rsidRDefault="00394180" w:rsidP="00394180">
      <w:pPr>
        <w:spacing w:line="480" w:lineRule="auto"/>
        <w:jc w:val="both"/>
        <w:rPr>
          <w:sz w:val="24"/>
          <w:szCs w:val="24"/>
        </w:rPr>
      </w:pPr>
      <w:r w:rsidRPr="002A3E86">
        <w:rPr>
          <w:sz w:val="24"/>
          <w:szCs w:val="24"/>
        </w:rPr>
        <w:t xml:space="preserve">The Definition of the Father Stephen’s Infallibility is that it is always without mistakes because He is the only divine source &amp; supreme authority of all the Holy Scriptures in John 1:1-3; </w:t>
      </w:r>
      <w:r w:rsidRPr="002A3E86">
        <w:rPr>
          <w:sz w:val="24"/>
          <w:szCs w:val="24"/>
        </w:rPr>
        <w:lastRenderedPageBreak/>
        <w:t>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394180" w:rsidRPr="002A3E86" w:rsidRDefault="00394180" w:rsidP="00394180">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394180" w:rsidRPr="002A3E86" w:rsidRDefault="00394180" w:rsidP="00394180">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w:t>
      </w:r>
      <w:r w:rsidRPr="002A3E86">
        <w:rPr>
          <w:sz w:val="24"/>
          <w:szCs w:val="24"/>
        </w:rPr>
        <w:lastRenderedPageBreak/>
        <w:t xml:space="preserve">by the copyists in many of the early transcripts, by perfectly duplicating the autographs, but this is not a result of divine inspiration. </w:t>
      </w:r>
    </w:p>
    <w:p w:rsidR="00394180" w:rsidRPr="002A3E86" w:rsidRDefault="00394180" w:rsidP="00394180">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394180" w:rsidRPr="002A3E86" w:rsidRDefault="00394180" w:rsidP="00394180">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394180" w:rsidRPr="002A3E86" w:rsidRDefault="00394180" w:rsidP="00394180">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394180" w:rsidRPr="002A3E86" w:rsidRDefault="00394180" w:rsidP="00394180">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Inspiration tries to limit the operation of the Father Stephen’s own Holy Ghost, by trying to put a straggle hold to the doctrinal part of His Holy Bible, leaving the other parts to intentional or </w:t>
      </w:r>
      <w:r w:rsidRPr="002A3E86">
        <w:rPr>
          <w:sz w:val="24"/>
          <w:szCs w:val="24"/>
        </w:rPr>
        <w:lastRenderedPageBreak/>
        <w:t xml:space="preserve">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394180" w:rsidRPr="002A3E86" w:rsidRDefault="00394180" w:rsidP="00394180">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mentioned later on in this book) if it is solely done by the Father Stephen and does not limit His own Holy Ghost by the Eternal Creatures ignorance, which is always unauthorized by the rest of His Eternal Creatures if eternal ignorance is in question against the Father Stephen’s Command.          </w:t>
      </w:r>
    </w:p>
    <w:p w:rsidR="00394180" w:rsidRPr="002A3E86" w:rsidRDefault="00394180" w:rsidP="00394180">
      <w:pPr>
        <w:spacing w:line="480" w:lineRule="auto"/>
        <w:jc w:val="center"/>
        <w:rPr>
          <w:sz w:val="24"/>
          <w:szCs w:val="24"/>
        </w:rPr>
      </w:pPr>
      <w:r w:rsidRPr="002A3E86">
        <w:rPr>
          <w:sz w:val="24"/>
          <w:szCs w:val="24"/>
        </w:rPr>
        <w:t>What is Truth?</w:t>
      </w:r>
    </w:p>
    <w:p w:rsidR="00394180" w:rsidRPr="002A3E86" w:rsidRDefault="00394180" w:rsidP="00394180">
      <w:pPr>
        <w:spacing w:line="480" w:lineRule="auto"/>
        <w:jc w:val="both"/>
        <w:rPr>
          <w:sz w:val="24"/>
          <w:szCs w:val="24"/>
        </w:rPr>
      </w:pPr>
      <w:r w:rsidRPr="002A3E86">
        <w:rPr>
          <w:sz w:val="24"/>
          <w:szCs w:val="24"/>
        </w:rPr>
        <w:lastRenderedPageBreak/>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394180" w:rsidRPr="002A3E86" w:rsidRDefault="00394180" w:rsidP="00394180">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26:15; Matthew 5:18; 8:10; 21:21; Mark 8:12; 14:30; John 3:3; 8:51; 21:18 &amp; Luke 4:24; 21:32. Amen as a liturgical affirmation of truth: Of oaths and curses is in Numbers 5:22; Deuteronomy </w:t>
      </w:r>
      <w:r w:rsidRPr="002A3E86">
        <w:rPr>
          <w:sz w:val="24"/>
          <w:szCs w:val="24"/>
        </w:rPr>
        <w:lastRenderedPageBreak/>
        <w:t>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394180" w:rsidRPr="002A3E86" w:rsidRDefault="00394180" w:rsidP="00394180">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w:t>
      </w:r>
      <w:r w:rsidRPr="002A3E86">
        <w:rPr>
          <w:sz w:val="24"/>
          <w:szCs w:val="24"/>
        </w:rPr>
        <w:lastRenderedPageBreak/>
        <w:t>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394180" w:rsidRPr="002A3E86" w:rsidRDefault="00394180" w:rsidP="00394180">
      <w:pPr>
        <w:spacing w:before="240"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w:t>
      </w:r>
      <w:r w:rsidRPr="002A3E86">
        <w:rPr>
          <w:sz w:val="24"/>
          <w:szCs w:val="24"/>
        </w:rPr>
        <w:lastRenderedPageBreak/>
        <w:t>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394180" w:rsidRPr="002A3E86" w:rsidRDefault="00394180" w:rsidP="00394180">
      <w:pPr>
        <w:spacing w:line="480" w:lineRule="auto"/>
        <w:jc w:val="both"/>
        <w:rPr>
          <w:sz w:val="24"/>
          <w:szCs w:val="24"/>
        </w:rPr>
      </w:pPr>
      <w:r w:rsidRPr="002A3E86">
        <w:rPr>
          <w:sz w:val="24"/>
          <w:szCs w:val="24"/>
        </w:rPr>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w:t>
      </w:r>
      <w:r w:rsidRPr="002A3E86">
        <w:rPr>
          <w:sz w:val="24"/>
          <w:szCs w:val="24"/>
        </w:rPr>
        <w:lastRenderedPageBreak/>
        <w:t>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394180" w:rsidRPr="002A3E86" w:rsidRDefault="00394180" w:rsidP="00394180">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w:t>
      </w:r>
      <w:r w:rsidRPr="002A3E86">
        <w:rPr>
          <w:sz w:val="24"/>
          <w:szCs w:val="24"/>
        </w:rPr>
        <w:lastRenderedPageBreak/>
        <w:t>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394180" w:rsidRPr="002A3E86" w:rsidRDefault="00394180" w:rsidP="00394180">
      <w:pPr>
        <w:jc w:val="center"/>
        <w:rPr>
          <w:sz w:val="24"/>
          <w:szCs w:val="24"/>
        </w:rPr>
      </w:pPr>
      <w:r w:rsidRPr="002A3E86">
        <w:rPr>
          <w:sz w:val="24"/>
          <w:szCs w:val="24"/>
        </w:rPr>
        <w:t>The Father Stephen’s Supreme Glory &amp; Supreme Majesty</w:t>
      </w:r>
    </w:p>
    <w:p w:rsidR="00394180" w:rsidRPr="002A3E86" w:rsidRDefault="00394180" w:rsidP="00394180">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w:t>
      </w:r>
      <w:r w:rsidRPr="002A3E86">
        <w:rPr>
          <w:sz w:val="24"/>
          <w:szCs w:val="24"/>
        </w:rPr>
        <w:lastRenderedPageBreak/>
        <w:t>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394180" w:rsidRPr="002A3E86" w:rsidRDefault="00394180" w:rsidP="00394180">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w:t>
      </w:r>
      <w:r w:rsidRPr="002A3E86">
        <w:rPr>
          <w:sz w:val="24"/>
          <w:szCs w:val="24"/>
        </w:rPr>
        <w:lastRenderedPageBreak/>
        <w:t>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394180" w:rsidRPr="002A3E86" w:rsidRDefault="00394180" w:rsidP="00394180">
      <w:pPr>
        <w:spacing w:line="480" w:lineRule="auto"/>
        <w:jc w:val="both"/>
        <w:rPr>
          <w:sz w:val="24"/>
          <w:szCs w:val="24"/>
        </w:rPr>
      </w:pPr>
      <w:r w:rsidRPr="002A3E86">
        <w:rPr>
          <w:sz w:val="24"/>
          <w:szCs w:val="24"/>
        </w:rPr>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394180" w:rsidRPr="002A3E86" w:rsidRDefault="00394180" w:rsidP="00394180">
      <w:pPr>
        <w:spacing w:line="480" w:lineRule="auto"/>
        <w:jc w:val="both"/>
        <w:rPr>
          <w:sz w:val="24"/>
          <w:szCs w:val="24"/>
        </w:rPr>
      </w:pPr>
      <w:r w:rsidRPr="002A3E86">
        <w:rPr>
          <w:sz w:val="24"/>
          <w:szCs w:val="24"/>
        </w:rPr>
        <w:lastRenderedPageBreak/>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394180" w:rsidRPr="002A3E86" w:rsidRDefault="00394180" w:rsidP="00394180">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w:t>
      </w:r>
      <w:r w:rsidRPr="002A3E86">
        <w:rPr>
          <w:sz w:val="24"/>
          <w:szCs w:val="24"/>
        </w:rPr>
        <w:lastRenderedPageBreak/>
        <w:t>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394180" w:rsidRPr="002A3E86" w:rsidRDefault="00394180" w:rsidP="00394180">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w:t>
      </w:r>
      <w:r w:rsidRPr="002A3E86">
        <w:rPr>
          <w:sz w:val="24"/>
          <w:szCs w:val="24"/>
        </w:rPr>
        <w:lastRenderedPageBreak/>
        <w:t>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394180" w:rsidRPr="002A3E86" w:rsidRDefault="00394180" w:rsidP="00394180">
      <w:pPr>
        <w:spacing w:line="480" w:lineRule="auto"/>
        <w:jc w:val="both"/>
        <w:rPr>
          <w:sz w:val="24"/>
          <w:szCs w:val="24"/>
        </w:rPr>
      </w:pPr>
      <w:r w:rsidRPr="002A3E86">
        <w:rPr>
          <w:sz w:val="24"/>
          <w:szCs w:val="24"/>
        </w:rPr>
        <w:t>What is the Definition of an Oath? An Oath is a Solemn Promise or Vow to the Lord to fulfill a certain pledge. There are two terms in the Hebrew that means Oath. They are “</w:t>
      </w:r>
      <w:r w:rsidRPr="002A3E86">
        <w:rPr>
          <w:b/>
          <w:sz w:val="24"/>
          <w:szCs w:val="24"/>
        </w:rPr>
        <w:t>ala</w:t>
      </w:r>
      <w:r w:rsidRPr="002A3E86">
        <w:rPr>
          <w:sz w:val="24"/>
          <w:szCs w:val="24"/>
        </w:rPr>
        <w:t>” and “</w:t>
      </w:r>
      <w:r w:rsidRPr="002A3E86">
        <w:rPr>
          <w:b/>
          <w:sz w:val="24"/>
          <w:szCs w:val="24"/>
        </w:rPr>
        <w:t>s bu a</w:t>
      </w:r>
      <w:r w:rsidRPr="002A3E86">
        <w:rPr>
          <w:sz w:val="24"/>
          <w:szCs w:val="24"/>
        </w:rPr>
        <w:t>.” In ancient times many Kings, Priests, Prophets and other Lords entered into a solemn relationship with the number seven. The term “</w:t>
      </w:r>
      <w:r w:rsidRPr="002A3E86">
        <w:rPr>
          <w:b/>
          <w:sz w:val="24"/>
          <w:szCs w:val="24"/>
        </w:rPr>
        <w:t>ala</w:t>
      </w:r>
      <w:r w:rsidRPr="002A3E86">
        <w:rPr>
          <w:sz w:val="24"/>
          <w:szCs w:val="24"/>
        </w:rPr>
        <w:t>”</w:t>
      </w:r>
      <w:r w:rsidRPr="002A3E86">
        <w:rPr>
          <w:b/>
          <w:sz w:val="24"/>
          <w:szCs w:val="24"/>
        </w:rPr>
        <w:t xml:space="preserve"> </w:t>
      </w:r>
      <w:r w:rsidRPr="002A3E86">
        <w:rPr>
          <w:sz w:val="24"/>
          <w:szCs w:val="24"/>
        </w:rPr>
        <w:t xml:space="preserve">is usually an accompanied translation with a curse if the Oath is disobeyed in Numbers 5:21; Daniel 9:11 &amp; Nehemiah 10:29. With Abraham and Abimelech they entered into a pact at Beersheba called the Well of Seven or also called the Well of the Oath. Abraham then set aside seven ewe lambs as a Witness that He had made the well in Genesis 21:22-31. Any breach of an Oath would normally come with a curse. The LORD affirmed He had established a certain Covenant with Israel, and a breach of the Covenant shall be followed with a curse in Deuteronomy 29:14. An Oath was done to confirm an agreement among neighboring cities or states and in a political agenda to confirm a delegation or treaty with a Country or Nation (Law). Also Israel with its neighbors concerned God or the other Gods that would act as a guarantor of the agreements and His name or other names was established for this purpose. Also Jacob and Laban established as agreement, when </w:t>
      </w:r>
      <w:r w:rsidRPr="002A3E86">
        <w:rPr>
          <w:sz w:val="24"/>
          <w:szCs w:val="24"/>
        </w:rPr>
        <w:lastRenderedPageBreak/>
        <w:t>they erected a heap of stones as a Witness to God. In Genesis 31:53 says “The God of Abraham &amp; the God of Nahor, the God of their Fathers, Judge between Us.” If the terms of the agreement were broken, it was considered as a heinous crime and an act of vain glory. In Exodus 20:7 tells us about empty agreements which declares “You shall not take the name of the LORD Your GOD in vain, for the LORD will not hold Him guiltless who takes His name in vain.” All of Israel was forbidden to swear Oaths with False Gods in Amos 8:14 &amp; Jeremiah 12:16-17. A breach of an international treaty with an Oath in the LORD’S name merited the death penalty in Ezra 9:1-10:44. Hosea made a complaint against the people in His life time that swore falsely by making a Covenant in Hosea 10:4. Judgments would come after the Oath became desecrated. Israel in some Civil Laws called for an Oath in Numbers 5:11-31; Exodus 22:1-15 &amp; Leviticus 5:1; 6:3. This proved an Israelite Oath of the Covenant of allegiance between God and His people. Christ taught that Oaths would bind the Person or the Party in Matthew 5:33. In the 1</w:t>
      </w:r>
      <w:r w:rsidRPr="002A3E86">
        <w:rPr>
          <w:sz w:val="24"/>
          <w:szCs w:val="24"/>
          <w:vertAlign w:val="superscript"/>
        </w:rPr>
        <w:t>st</w:t>
      </w:r>
      <w:r w:rsidRPr="002A3E86">
        <w:rPr>
          <w:sz w:val="24"/>
          <w:szCs w:val="24"/>
        </w:rPr>
        <w:t xml:space="preserve"> 40 Year Kingdom of God an Oath or anything linked to an Oath was not necessary, except the 1</w:t>
      </w:r>
      <w:r w:rsidRPr="002A3E86">
        <w:rPr>
          <w:sz w:val="24"/>
          <w:szCs w:val="24"/>
          <w:vertAlign w:val="superscript"/>
        </w:rPr>
        <w:t>st</w:t>
      </w:r>
      <w:r w:rsidRPr="002A3E86">
        <w:rPr>
          <w:sz w:val="24"/>
          <w:szCs w:val="24"/>
        </w:rPr>
        <w:t xml:space="preserve"> Great Command in the first 7 years that the Married Lordship of the Married Law brought in the Kingdom by the Lord James the Law of God and then it was cast out of the Kingdom because of the Eternal Sin in the Married Lordship of the Married Law in James 2:8-13; Acts 1:1-7:60 &amp; Matthew 5:34-37. This means the </w:t>
      </w:r>
      <w:r w:rsidRPr="002A3E86">
        <w:rPr>
          <w:b/>
          <w:sz w:val="24"/>
          <w:szCs w:val="24"/>
        </w:rPr>
        <w:t>LORD YAH</w:t>
      </w:r>
      <w:r w:rsidRPr="002A3E86">
        <w:rPr>
          <w:sz w:val="24"/>
          <w:szCs w:val="24"/>
        </w:rPr>
        <w:t xml:space="preserve"> Commands the Command of the Entire Father Stephen the Good Potter Creator’s Kingdom as the </w:t>
      </w:r>
      <w:r w:rsidRPr="002A3E86">
        <w:rPr>
          <w:b/>
          <w:sz w:val="24"/>
          <w:szCs w:val="24"/>
        </w:rPr>
        <w:t>LORD YAHWEH HIMSELF in SUPREME GOOD CREATORSHIP</w:t>
      </w:r>
      <w:r w:rsidRPr="002A3E86">
        <w:rPr>
          <w:sz w:val="24"/>
          <w:szCs w:val="24"/>
        </w:rPr>
        <w:t xml:space="preserve"> (short for Maker) in Acts 6:1-8:3 commands of the Kingdom of the Entire Gods as the </w:t>
      </w:r>
      <w:r w:rsidRPr="002A3E86">
        <w:rPr>
          <w:b/>
          <w:sz w:val="24"/>
          <w:szCs w:val="24"/>
        </w:rPr>
        <w:t>LORD YAHWEH in LORDSHIP</w:t>
      </w:r>
      <w:r w:rsidRPr="002A3E86">
        <w:rPr>
          <w:sz w:val="24"/>
          <w:szCs w:val="24"/>
        </w:rPr>
        <w:t xml:space="preserve"> (short of Yah) in Acts 1:1-28:31 commands the Command of the Kingdom of the Entire Heavens as the </w:t>
      </w:r>
      <w:r w:rsidRPr="002A3E86">
        <w:rPr>
          <w:b/>
          <w:sz w:val="24"/>
          <w:szCs w:val="24"/>
        </w:rPr>
        <w:t>LORD VICTOR’S THRONE</w:t>
      </w:r>
      <w:r w:rsidRPr="002A3E86">
        <w:rPr>
          <w:sz w:val="24"/>
          <w:szCs w:val="24"/>
        </w:rPr>
        <w:t xml:space="preserve"> (short for Vic) in Revelation 1:1-22:21 &amp; commands the Command of the Kingdom of the Entire </w:t>
      </w:r>
      <w:r w:rsidRPr="002A3E86">
        <w:rPr>
          <w:sz w:val="24"/>
          <w:szCs w:val="24"/>
        </w:rPr>
        <w:lastRenderedPageBreak/>
        <w:t xml:space="preserve">Earths as the </w:t>
      </w:r>
      <w:r w:rsidRPr="002A3E86">
        <w:rPr>
          <w:b/>
          <w:sz w:val="24"/>
          <w:szCs w:val="24"/>
        </w:rPr>
        <w:t>LORD JEHOVAH’s FOOTSTOOL</w:t>
      </w:r>
      <w:r w:rsidRPr="002A3E86">
        <w:rPr>
          <w:sz w:val="24"/>
          <w:szCs w:val="24"/>
        </w:rPr>
        <w:t xml:space="preserve"> (short for Jah) in Luke 1:1-24:53. In the Kingdom of Heaven it was necessary with Oaths to the Kingdom of the World associated with the number seven in Revelation 4:1-20:15. The Kingdom of God also commands everything under the earth such as Lordship, Heaven &amp; Hell. The Lord was bound by His own Oath in Hebrews 6:13-18. The LORD also kept His promises to the Fathers or Patriarchs in Psalms 89:19-37, 49; 110:1-4 &amp; Genesis 50:24. The Father Stephen Our Lord in the OKJV &amp; NKJV is associated with the number seven in Acts 6:5, 8-9; 7:59; 8:2; 11:19; 22:20. The Lord Jehovah in the OKJV is associated with the number seven in Genesis 22:14; Exodus 6:3; 17:15; Judges 6:24; Psalms 83:18 &amp; Isaiah 12:2; 26:4.             </w:t>
      </w:r>
    </w:p>
    <w:p w:rsidR="00394180" w:rsidRPr="002A3E86" w:rsidRDefault="00394180" w:rsidP="00394180">
      <w:pPr>
        <w:spacing w:line="480" w:lineRule="auto"/>
        <w:jc w:val="both"/>
        <w:rPr>
          <w:sz w:val="24"/>
          <w:szCs w:val="24"/>
        </w:rPr>
      </w:pPr>
      <w:r w:rsidRPr="002A3E86">
        <w:rPr>
          <w:sz w:val="24"/>
          <w:szCs w:val="24"/>
        </w:rPr>
        <w:t>The Supreme Perfect Command of the Father Stephen Our Lord</w:t>
      </w:r>
    </w:p>
    <w:p w:rsidR="00394180" w:rsidRPr="002A3E86" w:rsidRDefault="00394180" w:rsidP="00394180">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w:t>
      </w:r>
      <w:r w:rsidRPr="002A3E86">
        <w:rPr>
          <w:sz w:val="24"/>
          <w:szCs w:val="24"/>
        </w:rPr>
        <w:lastRenderedPageBreak/>
        <w:t>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w:t>
      </w:r>
      <w:r w:rsidRPr="002A3E86">
        <w:rPr>
          <w:sz w:val="24"/>
          <w:szCs w:val="24"/>
        </w:rPr>
        <w:lastRenderedPageBreak/>
        <w:t>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w:t>
      </w:r>
      <w:r w:rsidRPr="002A3E86">
        <w:rPr>
          <w:sz w:val="24"/>
          <w:szCs w:val="24"/>
        </w:rPr>
        <w:lastRenderedPageBreak/>
        <w:t>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394180" w:rsidRPr="002A3E86" w:rsidRDefault="00394180" w:rsidP="00394180">
      <w:pPr>
        <w:spacing w:line="480" w:lineRule="auto"/>
        <w:jc w:val="center"/>
        <w:rPr>
          <w:b/>
          <w:sz w:val="24"/>
          <w:szCs w:val="24"/>
        </w:rPr>
      </w:pPr>
      <w:r w:rsidRPr="002A3E86">
        <w:rPr>
          <w:b/>
          <w:sz w:val="24"/>
          <w:szCs w:val="24"/>
        </w:rPr>
        <w:t>THE LORD YAHWEH THE SUPREME CREATOR OF THE FATHER STEPHEN OUR LORD</w:t>
      </w:r>
    </w:p>
    <w:p w:rsidR="00394180" w:rsidRPr="002A3E86" w:rsidRDefault="00394180" w:rsidP="00394180">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w:t>
      </w:r>
      <w:r w:rsidRPr="002A3E86">
        <w:rPr>
          <w:sz w:val="24"/>
          <w:szCs w:val="24"/>
        </w:rPr>
        <w:lastRenderedPageBreak/>
        <w:t xml:space="preserve">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394180" w:rsidRPr="002A3E86" w:rsidRDefault="00394180" w:rsidP="00394180">
      <w:pPr>
        <w:spacing w:line="480" w:lineRule="auto"/>
        <w:jc w:val="center"/>
        <w:rPr>
          <w:b/>
          <w:sz w:val="24"/>
          <w:szCs w:val="24"/>
        </w:rPr>
      </w:pPr>
      <w:r w:rsidRPr="002A3E86">
        <w:rPr>
          <w:b/>
          <w:sz w:val="24"/>
          <w:szCs w:val="24"/>
        </w:rPr>
        <w:t>THE FATHER STEPHEN OUR LORD THE AUTHORIZED GOOD POTTER CREATOR UNDER HIS LORD YAHWEH</w:t>
      </w:r>
    </w:p>
    <w:p w:rsidR="00394180" w:rsidRPr="002A3E86" w:rsidRDefault="00394180" w:rsidP="00394180">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2A3E86">
        <w:rPr>
          <w:sz w:val="24"/>
          <w:szCs w:val="24"/>
          <w:vertAlign w:val="superscript"/>
        </w:rPr>
        <w:t>st</w:t>
      </w:r>
      <w:r w:rsidRPr="002A3E86">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t>
      </w:r>
      <w:r w:rsidRPr="002A3E86">
        <w:rPr>
          <w:sz w:val="24"/>
          <w:szCs w:val="24"/>
        </w:rPr>
        <w:lastRenderedPageBreak/>
        <w:t>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394180" w:rsidRPr="002A3E86" w:rsidRDefault="00394180" w:rsidP="00394180">
      <w:pPr>
        <w:spacing w:line="480" w:lineRule="auto"/>
        <w:jc w:val="center"/>
        <w:rPr>
          <w:b/>
          <w:sz w:val="24"/>
          <w:szCs w:val="24"/>
        </w:rPr>
      </w:pPr>
      <w:r w:rsidRPr="002A3E86">
        <w:rPr>
          <w:b/>
          <w:sz w:val="24"/>
          <w:szCs w:val="24"/>
        </w:rPr>
        <w:t>THE LORD JESUS CHRIST THE AUTHORIZED CREATOR AGENT UNDER HIS FATHER STEPHEN OUR LORD</w:t>
      </w:r>
    </w:p>
    <w:p w:rsidR="00394180" w:rsidRPr="002A3E86" w:rsidRDefault="00394180" w:rsidP="00394180">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w:t>
      </w:r>
      <w:r w:rsidRPr="002A3E86">
        <w:rPr>
          <w:sz w:val="24"/>
          <w:szCs w:val="24"/>
        </w:rPr>
        <w:lastRenderedPageBreak/>
        <w:t>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394180" w:rsidRPr="002A3E86" w:rsidRDefault="00394180" w:rsidP="00394180">
      <w:pPr>
        <w:spacing w:line="480" w:lineRule="auto"/>
        <w:jc w:val="center"/>
        <w:rPr>
          <w:b/>
          <w:sz w:val="24"/>
          <w:szCs w:val="24"/>
        </w:rPr>
      </w:pPr>
      <w:r w:rsidRPr="002A3E86">
        <w:rPr>
          <w:b/>
          <w:sz w:val="24"/>
          <w:szCs w:val="24"/>
        </w:rPr>
        <w:t>The Father Stephen the Single Lord called Lordship in 120 years in the Lord Yah</w:t>
      </w:r>
    </w:p>
    <w:p w:rsidR="00394180" w:rsidRPr="002A3E86" w:rsidRDefault="00394180" w:rsidP="00394180">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394180" w:rsidRPr="002A3E86" w:rsidRDefault="00394180" w:rsidP="00394180">
      <w:pPr>
        <w:spacing w:line="480" w:lineRule="auto"/>
        <w:jc w:val="both"/>
        <w:rPr>
          <w:sz w:val="24"/>
          <w:szCs w:val="24"/>
        </w:rPr>
      </w:pPr>
      <w:r w:rsidRPr="002A3E86">
        <w:rPr>
          <w:sz w:val="24"/>
          <w:szCs w:val="24"/>
        </w:rPr>
        <w:t xml:space="preserve">One question: How do the bones (ossicles) grow in the womb by Holy Divine Nature? Medical Science does not know and cannot prove it. There may be an answer in the Holy Bible in Sirach 26:13; 46:12; 49:10; Judges 9:2; Job 10:11; 19:20; 21:24; 30:30; 33:19; 40:18; Psalms 6:2; 32:3; </w:t>
      </w:r>
      <w:r w:rsidRPr="002A3E86">
        <w:rPr>
          <w:sz w:val="24"/>
          <w:szCs w:val="24"/>
        </w:rPr>
        <w:lastRenderedPageBreak/>
        <w:t>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2A3E86">
        <w:rPr>
          <w:sz w:val="24"/>
          <w:szCs w:val="24"/>
          <w:vertAlign w:val="superscript"/>
        </w:rPr>
        <w:t>st</w:t>
      </w:r>
      <w:r w:rsidRPr="002A3E86">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w:t>
      </w:r>
      <w:r w:rsidRPr="002A3E86">
        <w:rPr>
          <w:sz w:val="24"/>
          <w:szCs w:val="24"/>
        </w:rPr>
        <w:lastRenderedPageBreak/>
        <w:t>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394180" w:rsidRPr="002A3E86" w:rsidRDefault="00394180" w:rsidP="00394180">
      <w:pPr>
        <w:spacing w:line="480" w:lineRule="auto"/>
        <w:jc w:val="both"/>
        <w:rPr>
          <w:sz w:val="24"/>
          <w:szCs w:val="24"/>
        </w:rPr>
      </w:pPr>
      <w:r w:rsidRPr="002A3E86">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2A3E86">
        <w:rPr>
          <w:sz w:val="24"/>
          <w:szCs w:val="24"/>
          <w:vertAlign w:val="superscript"/>
        </w:rPr>
        <w:t>nd</w:t>
      </w:r>
      <w:r w:rsidRPr="002A3E86">
        <w:rPr>
          <w:sz w:val="24"/>
          <w:szCs w:val="24"/>
        </w:rPr>
        <w:t xml:space="preserve"> Esdras 1:19; Numbers 11:7; Exodus 16:31; Psalms 78:24; Hebrews 9:4; 1</w:t>
      </w:r>
      <w:r w:rsidRPr="002A3E86">
        <w:rPr>
          <w:sz w:val="24"/>
          <w:szCs w:val="24"/>
          <w:vertAlign w:val="superscript"/>
        </w:rPr>
        <w:t>st</w:t>
      </w:r>
      <w:r w:rsidRPr="002A3E86">
        <w:rPr>
          <w:sz w:val="24"/>
          <w:szCs w:val="24"/>
        </w:rPr>
        <w:t xml:space="preserve"> Corinthians 15:35-58; 1</w:t>
      </w:r>
      <w:r w:rsidRPr="002A3E86">
        <w:rPr>
          <w:sz w:val="24"/>
          <w:szCs w:val="24"/>
          <w:vertAlign w:val="superscript"/>
        </w:rPr>
        <w:t>st</w:t>
      </w:r>
      <w:r w:rsidRPr="002A3E86">
        <w:rPr>
          <w:sz w:val="24"/>
          <w:szCs w:val="24"/>
        </w:rPr>
        <w:t xml:space="preserve"> Timothy 1:17; 6:16 &amp; Revelation 2:7.                          </w:t>
      </w:r>
    </w:p>
    <w:p w:rsidR="00394180" w:rsidRPr="002A3E86" w:rsidRDefault="00394180" w:rsidP="00394180">
      <w:pPr>
        <w:spacing w:line="480" w:lineRule="auto"/>
        <w:jc w:val="center"/>
        <w:rPr>
          <w:b/>
          <w:sz w:val="24"/>
          <w:szCs w:val="24"/>
        </w:rPr>
      </w:pPr>
      <w:r w:rsidRPr="002A3E86">
        <w:rPr>
          <w:b/>
          <w:sz w:val="24"/>
          <w:szCs w:val="24"/>
        </w:rPr>
        <w:t>The Father Stephen the Single Lord called Wisdom in 80 years in the Lord Yah</w:t>
      </w:r>
    </w:p>
    <w:p w:rsidR="00394180" w:rsidRPr="002A3E86" w:rsidRDefault="00394180" w:rsidP="00394180">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t>
      </w:r>
      <w:r w:rsidRPr="002A3E86">
        <w:rPr>
          <w:sz w:val="24"/>
          <w:szCs w:val="24"/>
        </w:rPr>
        <w:lastRenderedPageBreak/>
        <w:t xml:space="preserve">work in Creation in Proverbs 8:27-29 says “…when God (Father Stephen) set the Heavens in place…” in Genesis 1:1-5. Some other scriptures are in Genesis 1:6-10. </w:t>
      </w:r>
    </w:p>
    <w:p w:rsidR="00394180" w:rsidRPr="002A3E86" w:rsidRDefault="00394180" w:rsidP="00394180">
      <w:pPr>
        <w:spacing w:line="480" w:lineRule="auto"/>
        <w:jc w:val="center"/>
        <w:rPr>
          <w:b/>
          <w:sz w:val="24"/>
          <w:szCs w:val="24"/>
        </w:rPr>
      </w:pPr>
      <w:r w:rsidRPr="002A3E86">
        <w:rPr>
          <w:b/>
          <w:sz w:val="24"/>
          <w:szCs w:val="24"/>
        </w:rPr>
        <w:t>The Father Stephen the Single Lord called Strength in 40 years in the Lord Yah</w:t>
      </w:r>
    </w:p>
    <w:p w:rsidR="00394180" w:rsidRPr="002A3E86" w:rsidRDefault="00394180" w:rsidP="00394180">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w:t>
      </w:r>
      <w:r w:rsidRPr="002A3E86">
        <w:rPr>
          <w:sz w:val="24"/>
          <w:szCs w:val="24"/>
        </w:rPr>
        <w:lastRenderedPageBreak/>
        <w:t>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394180" w:rsidRPr="002A3E86" w:rsidRDefault="00394180" w:rsidP="00394180">
      <w:pPr>
        <w:spacing w:line="480" w:lineRule="auto"/>
        <w:jc w:val="both"/>
        <w:rPr>
          <w:sz w:val="24"/>
          <w:szCs w:val="24"/>
        </w:rPr>
      </w:pPr>
      <w:r w:rsidRPr="002A3E86">
        <w:rPr>
          <w:sz w:val="24"/>
          <w:szCs w:val="24"/>
        </w:rPr>
        <w:t>The Father Stephen’s top secret clearance</w:t>
      </w:r>
    </w:p>
    <w:p w:rsidR="00394180" w:rsidRPr="002A3E86" w:rsidRDefault="00394180" w:rsidP="00394180">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w:t>
      </w:r>
      <w:r w:rsidRPr="002A3E86">
        <w:rPr>
          <w:sz w:val="24"/>
          <w:szCs w:val="24"/>
        </w:rPr>
        <w:lastRenderedPageBreak/>
        <w:t>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w:t>
      </w:r>
      <w:r w:rsidRPr="002A3E86">
        <w:rPr>
          <w:sz w:val="24"/>
          <w:szCs w:val="24"/>
        </w:rPr>
        <w:lastRenderedPageBreak/>
        <w:t>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w:t>
      </w:r>
      <w:r w:rsidRPr="002A3E86">
        <w:rPr>
          <w:sz w:val="24"/>
          <w:szCs w:val="24"/>
        </w:rPr>
        <w:lastRenderedPageBreak/>
        <w:t>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394180" w:rsidRPr="002A3E86" w:rsidRDefault="00394180" w:rsidP="00394180">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1</w:t>
      </w:r>
      <w:r w:rsidRPr="002A3E86">
        <w:rPr>
          <w:sz w:val="24"/>
          <w:szCs w:val="24"/>
          <w:vertAlign w:val="superscript"/>
        </w:rPr>
        <w:t>st</w:t>
      </w:r>
      <w:r w:rsidRPr="002A3E86">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w:t>
      </w:r>
      <w:r w:rsidRPr="002A3E86">
        <w:rPr>
          <w:sz w:val="24"/>
          <w:szCs w:val="24"/>
        </w:rPr>
        <w:lastRenderedPageBreak/>
        <w:t xml:space="preserve">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394180" w:rsidRPr="002A3E86" w:rsidRDefault="00394180" w:rsidP="00394180">
      <w:pPr>
        <w:spacing w:line="480" w:lineRule="auto"/>
        <w:jc w:val="both"/>
        <w:rPr>
          <w:sz w:val="24"/>
          <w:szCs w:val="24"/>
        </w:rPr>
      </w:pPr>
      <w:r w:rsidRPr="002A3E86">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w:t>
      </w:r>
      <w:r w:rsidRPr="002A3E86">
        <w:rPr>
          <w:sz w:val="24"/>
          <w:szCs w:val="24"/>
        </w:rPr>
        <w:lastRenderedPageBreak/>
        <w:t>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w:t>
      </w:r>
      <w:r w:rsidRPr="002A3E86">
        <w:rPr>
          <w:sz w:val="24"/>
          <w:szCs w:val="24"/>
        </w:rPr>
        <w:lastRenderedPageBreak/>
        <w:t>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w:t>
      </w:r>
    </w:p>
    <w:p w:rsidR="00394180" w:rsidRPr="002A3E86" w:rsidRDefault="00394180" w:rsidP="00394180">
      <w:pPr>
        <w:spacing w:line="480" w:lineRule="auto"/>
        <w:jc w:val="center"/>
        <w:rPr>
          <w:b/>
          <w:sz w:val="24"/>
          <w:szCs w:val="24"/>
        </w:rPr>
      </w:pPr>
      <w:r w:rsidRPr="002A3E86">
        <w:rPr>
          <w:b/>
          <w:sz w:val="24"/>
          <w:szCs w:val="24"/>
        </w:rPr>
        <w:t>THE FATHER STEPHEN’S INTELLIGENCE TO THE AUTHORITATIVE FIGURES FOR 1 MINUTE</w:t>
      </w:r>
    </w:p>
    <w:p w:rsidR="00394180" w:rsidRPr="002A3E86" w:rsidRDefault="00394180" w:rsidP="00394180">
      <w:pPr>
        <w:spacing w:line="480" w:lineRule="auto"/>
        <w:jc w:val="both"/>
        <w:rPr>
          <w:sz w:val="24"/>
          <w:szCs w:val="24"/>
        </w:rPr>
      </w:pPr>
      <w:r w:rsidRPr="002A3E86">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w:t>
      </w:r>
      <w:r w:rsidRPr="002A3E86">
        <w:rPr>
          <w:sz w:val="24"/>
          <w:szCs w:val="24"/>
        </w:rPr>
        <w:lastRenderedPageBreak/>
        <w:t>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w:t>
      </w:r>
      <w:r w:rsidRPr="002A3E86">
        <w:rPr>
          <w:sz w:val="24"/>
          <w:szCs w:val="24"/>
        </w:rPr>
        <w:lastRenderedPageBreak/>
        <w:t xml:space="preserve">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E33B9E" w:rsidRPr="002A3E86" w:rsidRDefault="00E33B9E" w:rsidP="00E33B9E">
      <w:pPr>
        <w:spacing w:line="480" w:lineRule="auto"/>
        <w:jc w:val="both"/>
        <w:rPr>
          <w:sz w:val="24"/>
          <w:szCs w:val="24"/>
        </w:rPr>
      </w:pPr>
      <w:r w:rsidRPr="002A3E86">
        <w:rPr>
          <w:sz w:val="24"/>
          <w:szCs w:val="24"/>
        </w:rPr>
        <w:t xml:space="preserve">Plus the Incommunicable Attributes was infallibly &amp; inerrantly in force by the Lord Yahweh for the Father Stephen Our Lord from 0% to 99.99% in John 8:58. This means in Acts chapter 6:12 the Father Stephen could only be arrested in only &amp; at a 100% position concerning Communicable Attributes, but the Infinite Knowledge the Father Stephen Our Lord the He possessed, which was Supremely Authorized by the Lord Yahweh beat all oppositions in Acts 6:10 by His Incommunicable Attributes of Infinite Knowledge and His own Incommunicable Holy Ghost. The 100% Communicable breakthrough happened from 20 years of age to 35 years of age from Acts 6:11-7:60, and at 36 years of age it became all 100% Incommunicable Attributes concerning the Father Stephen Our Lord &amp; no breakthrough was ever Authorized or could be in Acts 8:1-28:31. The Beginning of the Eternal Kingdom of Lordship in Acts 1:4-6:10 was initially all 100% Incommunicable Attributes, which means the Father Stephen Our Lord’s Eternal Creature is 100% Eternally Secure and does not share His Body, Mind or Spirit with any Eternal Creature. Yet His Infinite Knowledge can be given, but is normally resisted, rejected and refused by Eternal Creatures in Romans 1:21-32. This causes the Father Stephen to give those Eternal Creatures up to Sexuality &amp; Homosexuality with no way of reproof unless they receive an Eternal Release &amp; an Eternal Expungement in Acts 7:60. There is no possible way for forgiveness or remission of sins in the Stoning Laws known as Porn Laws [Stripping Laws, Sexual Laws &amp; </w:t>
      </w:r>
      <w:r w:rsidRPr="002A3E86">
        <w:rPr>
          <w:sz w:val="24"/>
          <w:szCs w:val="24"/>
        </w:rPr>
        <w:lastRenderedPageBreak/>
        <w:t xml:space="preserve">Homosexual Laws] because forgiveness is not required in Porn Laws in Acts 7:60, but is required in Crucifixion Laws which does not handle any kind of Sexual Union in Luke chapter 23. </w:t>
      </w:r>
    </w:p>
    <w:p w:rsidR="00394180" w:rsidRPr="002A3E86" w:rsidRDefault="00394180" w:rsidP="00394180">
      <w:pPr>
        <w:spacing w:line="480" w:lineRule="auto"/>
        <w:jc w:val="both"/>
        <w:rPr>
          <w:sz w:val="24"/>
          <w:szCs w:val="24"/>
        </w:rPr>
      </w:pPr>
      <w:r w:rsidRPr="002A3E86">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2A3E86">
        <w:rPr>
          <w:sz w:val="24"/>
          <w:szCs w:val="24"/>
          <w:vertAlign w:val="superscript"/>
        </w:rPr>
        <w:t>nd</w:t>
      </w:r>
      <w:r w:rsidRPr="002A3E86">
        <w:rPr>
          <w:sz w:val="24"/>
          <w:szCs w:val="24"/>
        </w:rPr>
        <w:t xml:space="preserve"> Single Lord called Wisdom) never dies because the Holy Biblical Law declares that but the Lord Steve (1</w:t>
      </w:r>
      <w:r w:rsidRPr="002A3E86">
        <w:rPr>
          <w:sz w:val="24"/>
          <w:szCs w:val="24"/>
          <w:vertAlign w:val="superscript"/>
        </w:rPr>
        <w:t>st</w:t>
      </w:r>
      <w:r w:rsidRPr="002A3E86">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394180" w:rsidRPr="002A3E86" w:rsidRDefault="00394180" w:rsidP="00394180">
      <w:pPr>
        <w:spacing w:line="480" w:lineRule="auto"/>
        <w:jc w:val="both"/>
        <w:rPr>
          <w:sz w:val="24"/>
          <w:szCs w:val="24"/>
        </w:rPr>
      </w:pPr>
      <w:r w:rsidRPr="002A3E86">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2A3E86">
        <w:rPr>
          <w:sz w:val="24"/>
          <w:szCs w:val="24"/>
          <w:vertAlign w:val="superscript"/>
        </w:rPr>
        <w:t>nd</w:t>
      </w:r>
      <w:r w:rsidRPr="002A3E86">
        <w:rPr>
          <w:sz w:val="24"/>
          <w:szCs w:val="24"/>
        </w:rPr>
        <w:t xml:space="preserve"> Single Serpent Lucifer) never dies because the Holy Biblical Law declares that but the Lord Barabbas (1</w:t>
      </w:r>
      <w:r w:rsidRPr="002A3E86">
        <w:rPr>
          <w:sz w:val="24"/>
          <w:szCs w:val="24"/>
          <w:vertAlign w:val="superscript"/>
        </w:rPr>
        <w:t>st</w:t>
      </w:r>
      <w:r w:rsidRPr="002A3E86">
        <w:rPr>
          <w:sz w:val="24"/>
          <w:szCs w:val="24"/>
        </w:rPr>
        <w:t xml:space="preserve"> Married Serpent Lucifer) did in the end of Acts. The Mystery on the change of Eternal Creatures is evident, James becomes Barabbas and dies in the Eternal Stoning in the Lordship of the Law and Barabbas </w:t>
      </w:r>
      <w:r w:rsidRPr="002A3E86">
        <w:rPr>
          <w:sz w:val="24"/>
          <w:szCs w:val="24"/>
        </w:rPr>
        <w:lastRenderedPageBreak/>
        <w:t xml:space="preserve">becomes James and receives a release &amp; expungement concerning the Eternal Sexual Sin in the Lordship of the Law in the end of Acts.  </w:t>
      </w:r>
    </w:p>
    <w:p w:rsidR="00394180" w:rsidRPr="002A3E86" w:rsidRDefault="00394180" w:rsidP="00394180">
      <w:pPr>
        <w:spacing w:line="480" w:lineRule="auto"/>
        <w:jc w:val="both"/>
        <w:rPr>
          <w:sz w:val="24"/>
          <w:szCs w:val="24"/>
        </w:rPr>
      </w:pPr>
      <w:r w:rsidRPr="002A3E86">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2A3E86">
        <w:rPr>
          <w:sz w:val="24"/>
          <w:szCs w:val="24"/>
          <w:vertAlign w:val="superscript"/>
        </w:rPr>
        <w:t>nd</w:t>
      </w:r>
      <w:r w:rsidRPr="002A3E86">
        <w:rPr>
          <w:sz w:val="24"/>
          <w:szCs w:val="24"/>
        </w:rPr>
        <w:t xml:space="preserve"> Single Man Adam) never dies because the Holy Biblical Law declares that in Hebrews 13:8 but the Lord Barabbas (1</w:t>
      </w:r>
      <w:r w:rsidRPr="002A3E86">
        <w:rPr>
          <w:sz w:val="24"/>
          <w:szCs w:val="24"/>
          <w:vertAlign w:val="superscript"/>
        </w:rPr>
        <w:t>st</w:t>
      </w:r>
      <w:r w:rsidRPr="002A3E86">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394180" w:rsidRPr="002A3E86" w:rsidRDefault="00394180" w:rsidP="00394180">
      <w:pPr>
        <w:spacing w:line="480" w:lineRule="auto"/>
        <w:jc w:val="both"/>
        <w:rPr>
          <w:sz w:val="24"/>
          <w:szCs w:val="24"/>
        </w:rPr>
      </w:pPr>
      <w:r w:rsidRPr="002A3E86">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2A3E86">
        <w:rPr>
          <w:sz w:val="24"/>
          <w:szCs w:val="24"/>
          <w:vertAlign w:val="superscript"/>
        </w:rPr>
        <w:t>nd</w:t>
      </w:r>
      <w:r w:rsidRPr="002A3E86">
        <w:rPr>
          <w:sz w:val="24"/>
          <w:szCs w:val="24"/>
        </w:rPr>
        <w:t xml:space="preserve"> Single Woman Eve) never dies because the Holy Biblical Law declares that but the Lord Barabbas (1</w:t>
      </w:r>
      <w:r w:rsidRPr="002A3E86">
        <w:rPr>
          <w:sz w:val="24"/>
          <w:szCs w:val="24"/>
          <w:vertAlign w:val="superscript"/>
        </w:rPr>
        <w:t>st</w:t>
      </w:r>
      <w:r w:rsidRPr="002A3E86">
        <w:rPr>
          <w:sz w:val="24"/>
          <w:szCs w:val="24"/>
        </w:rPr>
        <w:t xml:space="preserve"> Married Woman Eve) did in the beginning of Luke chapter 9. The Mystery on the change of Eternal Creatures is evident, </w:t>
      </w:r>
      <w:r w:rsidRPr="002A3E86">
        <w:rPr>
          <w:sz w:val="24"/>
          <w:szCs w:val="24"/>
        </w:rPr>
        <w:lastRenderedPageBreak/>
        <w:t xml:space="preserve">John becomes Barabbas and dies in the Eternal Beheading in the Lordship of the Law and Barabbas becomes John and receives a release &amp; expungement concerning the Repent-able Temptations in the Lordship of the Law in Luke 9:7-9.     </w:t>
      </w:r>
    </w:p>
    <w:p w:rsidR="00394180" w:rsidRPr="002A3E86" w:rsidRDefault="00394180" w:rsidP="00394180">
      <w:pPr>
        <w:spacing w:line="480" w:lineRule="auto"/>
        <w:jc w:val="both"/>
        <w:rPr>
          <w:sz w:val="24"/>
          <w:szCs w:val="24"/>
        </w:rPr>
      </w:pPr>
      <w:r w:rsidRPr="002A3E86">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2A3E86">
        <w:rPr>
          <w:sz w:val="24"/>
          <w:szCs w:val="24"/>
          <w:vertAlign w:val="superscript"/>
        </w:rPr>
        <w:t>nd</w:t>
      </w:r>
      <w:r w:rsidRPr="002A3E86">
        <w:rPr>
          <w:sz w:val="24"/>
          <w:szCs w:val="24"/>
        </w:rPr>
        <w:t xml:space="preserve"> Single Child Cain) never dies because the Holy Biblical Law declares that but the Lord Barabbas (1</w:t>
      </w:r>
      <w:r w:rsidRPr="002A3E86">
        <w:rPr>
          <w:sz w:val="24"/>
          <w:szCs w:val="24"/>
          <w:vertAlign w:val="superscript"/>
        </w:rPr>
        <w:t>st</w:t>
      </w:r>
      <w:r w:rsidRPr="002A3E86">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394180" w:rsidRPr="002A3E86" w:rsidRDefault="00394180" w:rsidP="00394180">
      <w:pPr>
        <w:spacing w:line="480" w:lineRule="auto"/>
        <w:jc w:val="both"/>
        <w:rPr>
          <w:sz w:val="24"/>
          <w:szCs w:val="24"/>
        </w:rPr>
      </w:pPr>
      <w:r w:rsidRPr="002A3E86">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w:t>
      </w:r>
      <w:r w:rsidRPr="002A3E86">
        <w:rPr>
          <w:sz w:val="24"/>
          <w:szCs w:val="24"/>
        </w:rPr>
        <w:lastRenderedPageBreak/>
        <w:t xml:space="preserve">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2A3E86">
        <w:rPr>
          <w:vanish/>
          <w:sz w:val="24"/>
          <w:szCs w:val="24"/>
        </w:rPr>
        <w:t>is</w:t>
      </w:r>
      <w:r w:rsidRPr="002A3E86">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2A3E86">
        <w:rPr>
          <w:sz w:val="24"/>
          <w:szCs w:val="24"/>
          <w:vertAlign w:val="superscript"/>
        </w:rPr>
        <w:t>st</w:t>
      </w:r>
      <w:r w:rsidRPr="002A3E86">
        <w:rPr>
          <w:sz w:val="24"/>
          <w:szCs w:val="24"/>
        </w:rPr>
        <w:t xml:space="preserve"> chance (refers to Genesis 3:1-5:32) of the White Christian Law Authorities done by the Father Stephen Our Lord in Acts 6:11-8:3. The “</w:t>
      </w:r>
      <w:r w:rsidRPr="002A3E86">
        <w:rPr>
          <w:b/>
          <w:sz w:val="24"/>
          <w:szCs w:val="24"/>
        </w:rPr>
        <w:t>True Holy Division</w:t>
      </w:r>
      <w:r w:rsidRPr="002A3E86">
        <w:rPr>
          <w:sz w:val="24"/>
          <w:szCs w:val="24"/>
        </w:rPr>
        <w:t>” concerns the Black Christian Law Authorities (1</w:t>
      </w:r>
      <w:r w:rsidRPr="002A3E86">
        <w:rPr>
          <w:sz w:val="24"/>
          <w:szCs w:val="24"/>
          <w:vertAlign w:val="superscript"/>
        </w:rPr>
        <w:t>st</w:t>
      </w:r>
      <w:r w:rsidRPr="002A3E86">
        <w:rPr>
          <w:sz w:val="24"/>
          <w:szCs w:val="24"/>
        </w:rPr>
        <w:t xml:space="preserve"> chance of the Black Christian Law City Authorities of the Samaritans &amp; the 2</w:t>
      </w:r>
      <w:r w:rsidRPr="002A3E86">
        <w:rPr>
          <w:sz w:val="24"/>
          <w:szCs w:val="24"/>
          <w:vertAlign w:val="superscript"/>
        </w:rPr>
        <w:t>nd</w:t>
      </w:r>
      <w:r w:rsidRPr="002A3E86">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2A3E86">
        <w:rPr>
          <w:sz w:val="24"/>
          <w:szCs w:val="24"/>
          <w:vertAlign w:val="superscript"/>
        </w:rPr>
        <w:t>nd</w:t>
      </w:r>
      <w:r w:rsidRPr="002A3E86">
        <w:rPr>
          <w:sz w:val="24"/>
          <w:szCs w:val="24"/>
        </w:rPr>
        <w:t xml:space="preserve"> </w:t>
      </w:r>
      <w:r w:rsidRPr="002A3E86">
        <w:rPr>
          <w:sz w:val="24"/>
          <w:szCs w:val="24"/>
        </w:rPr>
        <w:lastRenderedPageBreak/>
        <w:t>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2A3E86">
        <w:rPr>
          <w:sz w:val="24"/>
          <w:szCs w:val="24"/>
          <w:vertAlign w:val="superscript"/>
        </w:rPr>
        <w:t>nd</w:t>
      </w:r>
      <w:r w:rsidRPr="002A3E86">
        <w:rPr>
          <w:sz w:val="24"/>
          <w:szCs w:val="24"/>
        </w:rPr>
        <w:t xml:space="preserve"> chance of the White Christian Law Authorities is damned and put down by the Father Stephen Our Lord in Acts 9:3-9. The reason the 2</w:t>
      </w:r>
      <w:r w:rsidRPr="002A3E86">
        <w:rPr>
          <w:sz w:val="24"/>
          <w:szCs w:val="24"/>
          <w:vertAlign w:val="superscript"/>
        </w:rPr>
        <w:t>nd</w:t>
      </w:r>
      <w:r w:rsidRPr="002A3E86">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394180" w:rsidRPr="002A3E86" w:rsidRDefault="00394180" w:rsidP="00394180">
      <w:pPr>
        <w:spacing w:line="480" w:lineRule="auto"/>
        <w:jc w:val="both"/>
        <w:rPr>
          <w:sz w:val="24"/>
          <w:szCs w:val="24"/>
        </w:rPr>
      </w:pPr>
      <w:r w:rsidRPr="002A3E86">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394180" w:rsidRPr="002A3E86" w:rsidRDefault="00394180" w:rsidP="00394180">
      <w:pPr>
        <w:spacing w:before="240" w:line="240" w:lineRule="auto"/>
        <w:jc w:val="center"/>
        <w:rPr>
          <w:b/>
          <w:sz w:val="24"/>
          <w:szCs w:val="24"/>
        </w:rPr>
      </w:pPr>
      <w:r w:rsidRPr="002A3E86">
        <w:rPr>
          <w:b/>
          <w:sz w:val="24"/>
          <w:szCs w:val="24"/>
        </w:rPr>
        <w:lastRenderedPageBreak/>
        <w:t xml:space="preserve">THE RANK STRUCTURE OF THE 40 POSITIONS CONSISTING OF 2 </w:t>
      </w:r>
      <w:r w:rsidR="002A3E86" w:rsidRPr="002A3E86">
        <w:rPr>
          <w:b/>
          <w:sz w:val="24"/>
          <w:szCs w:val="24"/>
        </w:rPr>
        <w:t>PHARAOH</w:t>
      </w:r>
      <w:r w:rsidRPr="002A3E86">
        <w:rPr>
          <w:b/>
          <w:sz w:val="24"/>
          <w:szCs w:val="24"/>
        </w:rPr>
        <w:t>’S, 19 SOUTHERN KINGS &amp; 19 NORTHERN KINGS IN THE OT [OLD TESTAMENT] &amp; MT [MIDDLE TESTAMENT]</w:t>
      </w:r>
    </w:p>
    <w:p w:rsidR="00394180" w:rsidRPr="002A3E86" w:rsidRDefault="00394180" w:rsidP="00394180">
      <w:pPr>
        <w:spacing w:line="480" w:lineRule="auto"/>
        <w:jc w:val="center"/>
        <w:rPr>
          <w:b/>
          <w:sz w:val="24"/>
          <w:szCs w:val="24"/>
        </w:rPr>
      </w:pPr>
      <w:r w:rsidRPr="002A3E86">
        <w:rPr>
          <w:b/>
          <w:sz w:val="24"/>
          <w:szCs w:val="24"/>
        </w:rPr>
        <w:t xml:space="preserve">THE 12 </w:t>
      </w:r>
      <w:r w:rsidR="002A3E86" w:rsidRPr="002A3E86">
        <w:rPr>
          <w:b/>
          <w:sz w:val="24"/>
          <w:szCs w:val="24"/>
        </w:rPr>
        <w:t>PHARAOH</w:t>
      </w:r>
      <w:r w:rsidRPr="002A3E86">
        <w:rPr>
          <w:b/>
          <w:sz w:val="24"/>
          <w:szCs w:val="24"/>
        </w:rPr>
        <w:t>’S AUTHORITY VERSES THE FATHER STEPHEN’S AUTHORITY IN THE OT &amp; MT</w:t>
      </w:r>
    </w:p>
    <w:p w:rsidR="00394180" w:rsidRPr="002A3E86" w:rsidRDefault="00394180" w:rsidP="00394180">
      <w:pPr>
        <w:spacing w:line="480" w:lineRule="auto"/>
        <w:jc w:val="center"/>
        <w:rPr>
          <w:b/>
          <w:sz w:val="24"/>
          <w:szCs w:val="24"/>
        </w:rPr>
      </w:pPr>
      <w:r w:rsidRPr="002A3E86">
        <w:rPr>
          <w:b/>
          <w:sz w:val="24"/>
          <w:szCs w:val="24"/>
        </w:rPr>
        <w:t xml:space="preserve">THE RANK STRUCTURE OF 40 POSITIONS IN THE OT &amp; MT IS THE 2 </w:t>
      </w:r>
      <w:r w:rsidR="002A3E86" w:rsidRPr="002A3E86">
        <w:rPr>
          <w:b/>
          <w:sz w:val="24"/>
          <w:szCs w:val="24"/>
        </w:rPr>
        <w:t>PHARAOH</w:t>
      </w:r>
      <w:r w:rsidRPr="002A3E86">
        <w:rPr>
          <w:b/>
          <w:sz w:val="24"/>
          <w:szCs w:val="24"/>
        </w:rPr>
        <w:t>’S DURING THE EXODUS, THE 19 NORTHERN KINGS &amp; THE 19 SOUTHERN KINGS</w:t>
      </w:r>
    </w:p>
    <w:p w:rsidR="00394180" w:rsidRPr="002A3E86" w:rsidRDefault="00394180" w:rsidP="00394180">
      <w:pPr>
        <w:spacing w:line="480" w:lineRule="auto"/>
        <w:jc w:val="both"/>
        <w:rPr>
          <w:sz w:val="24"/>
          <w:szCs w:val="24"/>
        </w:rPr>
      </w:pPr>
      <w:r w:rsidRPr="002A3E86">
        <w:rPr>
          <w:sz w:val="24"/>
          <w:szCs w:val="24"/>
        </w:rPr>
        <w:t>The 12 Egyptians Pharaoh’s (Rulers) of the Bible- Unknown Pharaoh of the 12</w:t>
      </w:r>
      <w:r w:rsidRPr="002A3E86">
        <w:rPr>
          <w:sz w:val="24"/>
          <w:szCs w:val="24"/>
          <w:vertAlign w:val="superscript"/>
        </w:rPr>
        <w:t>th</w:t>
      </w:r>
      <w:r w:rsidRPr="002A3E86">
        <w:rPr>
          <w:sz w:val="24"/>
          <w:szCs w:val="24"/>
        </w:rPr>
        <w:t xml:space="preserve"> Dynasty to whom Abraham lied concerning Sarah in Genesis 12:14-20. The Pharaoh Hyksos of the 15</w:t>
      </w:r>
      <w:r w:rsidRPr="002A3E86">
        <w:rPr>
          <w:sz w:val="24"/>
          <w:szCs w:val="24"/>
          <w:vertAlign w:val="superscript"/>
        </w:rPr>
        <w:t>th</w:t>
      </w:r>
      <w:r w:rsidRPr="002A3E86">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2A3E86">
        <w:rPr>
          <w:sz w:val="24"/>
          <w:szCs w:val="24"/>
          <w:vertAlign w:val="superscript"/>
        </w:rPr>
        <w:t>st</w:t>
      </w:r>
      <w:r w:rsidRPr="002A3E86">
        <w:rPr>
          <w:sz w:val="24"/>
          <w:szCs w:val="24"/>
        </w:rPr>
        <w:t xml:space="preserve"> Kings 3:1; 7:6; 9:16-24; 11:1. Pharaoh Amenemope, who welcomed Hadad when David crushed Edom is in 1</w:t>
      </w:r>
      <w:r w:rsidRPr="002A3E86">
        <w:rPr>
          <w:sz w:val="24"/>
          <w:szCs w:val="24"/>
          <w:vertAlign w:val="superscript"/>
        </w:rPr>
        <w:t>st</w:t>
      </w:r>
      <w:r w:rsidRPr="002A3E86">
        <w:rPr>
          <w:sz w:val="24"/>
          <w:szCs w:val="24"/>
        </w:rPr>
        <w:t xml:space="preserve"> Kings 11:18-22. Pharaoh Shishak (Sheshonq I), who besieged Jerusalem in the days of Rehoboam &amp; invaded Judah in 1</w:t>
      </w:r>
      <w:r w:rsidRPr="002A3E86">
        <w:rPr>
          <w:sz w:val="24"/>
          <w:szCs w:val="24"/>
          <w:vertAlign w:val="superscript"/>
        </w:rPr>
        <w:t>st</w:t>
      </w:r>
      <w:r w:rsidRPr="002A3E86">
        <w:rPr>
          <w:sz w:val="24"/>
          <w:szCs w:val="24"/>
        </w:rPr>
        <w:t xml:space="preserve"> Kings 11:40; 14:25-26 &amp; 2</w:t>
      </w:r>
      <w:r w:rsidRPr="002A3E86">
        <w:rPr>
          <w:sz w:val="24"/>
          <w:szCs w:val="24"/>
          <w:vertAlign w:val="superscript"/>
        </w:rPr>
        <w:t>nd</w:t>
      </w:r>
      <w:r w:rsidRPr="002A3E86">
        <w:rPr>
          <w:sz w:val="24"/>
          <w:szCs w:val="24"/>
        </w:rPr>
        <w:t xml:space="preserve"> Chronicles 12:1-12. Pharaoh Tirhakah (Taharqa), who unsuccessfully fought Sennacherib of Assyria is in 2</w:t>
      </w:r>
      <w:r w:rsidRPr="002A3E86">
        <w:rPr>
          <w:sz w:val="24"/>
          <w:szCs w:val="24"/>
          <w:vertAlign w:val="superscript"/>
        </w:rPr>
        <w:t>nd</w:t>
      </w:r>
      <w:r w:rsidRPr="002A3E86">
        <w:rPr>
          <w:sz w:val="24"/>
          <w:szCs w:val="24"/>
        </w:rPr>
        <w:t xml:space="preserve"> Kings 19:9.  Pharaoh Osokorn IV, concerns Hoshea of Israel that allied against Assyria is in 2</w:t>
      </w:r>
      <w:r w:rsidRPr="002A3E86">
        <w:rPr>
          <w:sz w:val="24"/>
          <w:szCs w:val="24"/>
          <w:vertAlign w:val="superscript"/>
        </w:rPr>
        <w:t>nd</w:t>
      </w:r>
      <w:r w:rsidRPr="002A3E86">
        <w:rPr>
          <w:sz w:val="24"/>
          <w:szCs w:val="24"/>
        </w:rPr>
        <w:t xml:space="preserve"> Kings 17:4. Pharaoh Necho (Necho II), the King who killed Josiah in battle and was later defeat by the Babylonians in 2</w:t>
      </w:r>
      <w:r w:rsidRPr="002A3E86">
        <w:rPr>
          <w:sz w:val="24"/>
          <w:szCs w:val="24"/>
          <w:vertAlign w:val="superscript"/>
        </w:rPr>
        <w:t>nd</w:t>
      </w:r>
      <w:r w:rsidRPr="002A3E86">
        <w:rPr>
          <w:sz w:val="24"/>
          <w:szCs w:val="24"/>
        </w:rPr>
        <w:t xml:space="preserve"> Kings 23:29-30 &amp; 2</w:t>
      </w:r>
      <w:r w:rsidRPr="002A3E86">
        <w:rPr>
          <w:sz w:val="24"/>
          <w:szCs w:val="24"/>
          <w:vertAlign w:val="superscript"/>
        </w:rPr>
        <w:t>nd</w:t>
      </w:r>
      <w:r w:rsidRPr="002A3E86">
        <w:rPr>
          <w:sz w:val="24"/>
          <w:szCs w:val="24"/>
        </w:rPr>
        <w:t xml:space="preserve"> Chronicles 35:20-24. Pharaoh Hophra (Waibre), defeated by the Babylonians at the Battle of Carchemish &amp; His fall to Nebuchadnezzar was predicted in Jeremiah 44:30; 46:1-26 &amp; Ezekiel 17:11-21; 29:1-16.  </w:t>
      </w:r>
    </w:p>
    <w:p w:rsidR="00394180" w:rsidRPr="002A3E86" w:rsidRDefault="00394180" w:rsidP="00394180">
      <w:pPr>
        <w:spacing w:line="480" w:lineRule="auto"/>
        <w:jc w:val="center"/>
        <w:rPr>
          <w:b/>
          <w:sz w:val="24"/>
          <w:szCs w:val="24"/>
        </w:rPr>
      </w:pPr>
      <w:r w:rsidRPr="002A3E86">
        <w:rPr>
          <w:b/>
          <w:sz w:val="24"/>
          <w:szCs w:val="24"/>
        </w:rPr>
        <w:t xml:space="preserve">THE FATHER STEPHEN’S AUTHORITY ABOVE THE 12 </w:t>
      </w:r>
      <w:r w:rsidR="002A3E86" w:rsidRPr="002A3E86">
        <w:rPr>
          <w:b/>
          <w:sz w:val="24"/>
          <w:szCs w:val="24"/>
        </w:rPr>
        <w:t>PHARAOH</w:t>
      </w:r>
      <w:r w:rsidRPr="002A3E86">
        <w:rPr>
          <w:b/>
          <w:sz w:val="24"/>
          <w:szCs w:val="24"/>
        </w:rPr>
        <w:t>’S OF EGYPT</w:t>
      </w:r>
    </w:p>
    <w:p w:rsidR="00394180" w:rsidRPr="002A3E86" w:rsidRDefault="00394180" w:rsidP="00394180">
      <w:pPr>
        <w:spacing w:line="480" w:lineRule="auto"/>
        <w:jc w:val="both"/>
        <w:rPr>
          <w:sz w:val="24"/>
          <w:szCs w:val="24"/>
        </w:rPr>
      </w:pPr>
      <w:r w:rsidRPr="002A3E86">
        <w:rPr>
          <w:sz w:val="24"/>
          <w:szCs w:val="24"/>
        </w:rPr>
        <w:lastRenderedPageBreak/>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394180" w:rsidRPr="002A3E86" w:rsidRDefault="00394180" w:rsidP="00394180">
      <w:pPr>
        <w:spacing w:line="480" w:lineRule="auto"/>
        <w:jc w:val="center"/>
        <w:rPr>
          <w:b/>
          <w:sz w:val="24"/>
          <w:szCs w:val="24"/>
        </w:rPr>
      </w:pPr>
      <w:r w:rsidRPr="002A3E86">
        <w:rPr>
          <w:b/>
          <w:sz w:val="24"/>
          <w:szCs w:val="24"/>
        </w:rPr>
        <w:t>THE 19 NORTHERN KINGS</w:t>
      </w:r>
    </w:p>
    <w:p w:rsidR="00394180" w:rsidRPr="002A3E86" w:rsidRDefault="00394180" w:rsidP="00394180">
      <w:pPr>
        <w:spacing w:line="480" w:lineRule="auto"/>
        <w:jc w:val="both"/>
        <w:rPr>
          <w:sz w:val="24"/>
          <w:szCs w:val="24"/>
        </w:rPr>
      </w:pPr>
      <w:r w:rsidRPr="002A3E86">
        <w:rPr>
          <w:b/>
          <w:sz w:val="24"/>
          <w:szCs w:val="24"/>
        </w:rPr>
        <w:t>Israel the Northern Kingdom</w:t>
      </w:r>
      <w:r w:rsidRPr="002A3E86">
        <w:rPr>
          <w:sz w:val="24"/>
          <w:szCs w:val="24"/>
        </w:rPr>
        <w:t>- Jeroboam, who perverted the worship of the Father Stephen in 1</w:t>
      </w:r>
      <w:r w:rsidRPr="002A3E86">
        <w:rPr>
          <w:sz w:val="24"/>
          <w:szCs w:val="24"/>
          <w:vertAlign w:val="superscript"/>
        </w:rPr>
        <w:t>st</w:t>
      </w:r>
      <w:r w:rsidRPr="002A3E86">
        <w:rPr>
          <w:sz w:val="24"/>
          <w:szCs w:val="24"/>
        </w:rPr>
        <w:t xml:space="preserve"> Kings 11:26-14:20. Nadab, Son of Jeroboam, killed by the rebel Baasha in 1</w:t>
      </w:r>
      <w:r w:rsidRPr="002A3E86">
        <w:rPr>
          <w:sz w:val="24"/>
          <w:szCs w:val="24"/>
          <w:vertAlign w:val="superscript"/>
        </w:rPr>
        <w:t>st</w:t>
      </w:r>
      <w:r w:rsidRPr="002A3E86">
        <w:rPr>
          <w:sz w:val="24"/>
          <w:szCs w:val="24"/>
        </w:rPr>
        <w:t xml:space="preserve"> Kings 15:25-28. Baasha, who built a wall to cut off trade with Jerusalem in 1</w:t>
      </w:r>
      <w:r w:rsidRPr="002A3E86">
        <w:rPr>
          <w:sz w:val="24"/>
          <w:szCs w:val="24"/>
          <w:vertAlign w:val="superscript"/>
        </w:rPr>
        <w:t>st</w:t>
      </w:r>
      <w:r w:rsidRPr="002A3E86">
        <w:rPr>
          <w:sz w:val="24"/>
          <w:szCs w:val="24"/>
        </w:rPr>
        <w:t xml:space="preserve"> Kings 15:27-16:7. Elah, Son of Baasha, killed while drunk by Zimri in 1</w:t>
      </w:r>
      <w:r w:rsidRPr="002A3E86">
        <w:rPr>
          <w:sz w:val="24"/>
          <w:szCs w:val="24"/>
          <w:vertAlign w:val="superscript"/>
        </w:rPr>
        <w:t>st</w:t>
      </w:r>
      <w:r w:rsidRPr="002A3E86">
        <w:rPr>
          <w:sz w:val="24"/>
          <w:szCs w:val="24"/>
        </w:rPr>
        <w:t xml:space="preserve"> Kings 16:6-14. Zimri, who committed suicide after ruling for 7 days in 1</w:t>
      </w:r>
      <w:r w:rsidRPr="002A3E86">
        <w:rPr>
          <w:sz w:val="24"/>
          <w:szCs w:val="24"/>
          <w:vertAlign w:val="superscript"/>
        </w:rPr>
        <w:t>st</w:t>
      </w:r>
      <w:r w:rsidRPr="002A3E86">
        <w:rPr>
          <w:sz w:val="24"/>
          <w:szCs w:val="24"/>
        </w:rPr>
        <w:t xml:space="preserve"> Kings 16:9-20. Omri, builder of Samaria, the northern capital in 1</w:t>
      </w:r>
      <w:r w:rsidRPr="002A3E86">
        <w:rPr>
          <w:sz w:val="24"/>
          <w:szCs w:val="24"/>
          <w:vertAlign w:val="superscript"/>
        </w:rPr>
        <w:t>st</w:t>
      </w:r>
      <w:r w:rsidRPr="002A3E86">
        <w:rPr>
          <w:sz w:val="24"/>
          <w:szCs w:val="24"/>
        </w:rPr>
        <w:t xml:space="preserve"> Kings 16:15-28.  Ahab, Son of Omri, wicked Husband of Jezebel, condemned by Elijah and killed in battle in 1</w:t>
      </w:r>
      <w:r w:rsidRPr="002A3E86">
        <w:rPr>
          <w:sz w:val="24"/>
          <w:szCs w:val="24"/>
          <w:vertAlign w:val="superscript"/>
        </w:rPr>
        <w:t>st</w:t>
      </w:r>
      <w:r w:rsidRPr="002A3E86">
        <w:rPr>
          <w:sz w:val="24"/>
          <w:szCs w:val="24"/>
        </w:rPr>
        <w:t xml:space="preserve"> Kings 16:28-22:40. Ahaziah, wicked Oldest Son of Ahab in 1</w:t>
      </w:r>
      <w:r w:rsidRPr="002A3E86">
        <w:rPr>
          <w:sz w:val="24"/>
          <w:szCs w:val="24"/>
          <w:vertAlign w:val="superscript"/>
        </w:rPr>
        <w:t>st</w:t>
      </w:r>
      <w:r w:rsidRPr="002A3E86">
        <w:rPr>
          <w:sz w:val="24"/>
          <w:szCs w:val="24"/>
        </w:rPr>
        <w:t xml:space="preserve"> Kings 22:40-2</w:t>
      </w:r>
      <w:r w:rsidRPr="002A3E86">
        <w:rPr>
          <w:sz w:val="24"/>
          <w:szCs w:val="24"/>
          <w:vertAlign w:val="superscript"/>
        </w:rPr>
        <w:t>nd</w:t>
      </w:r>
      <w:r w:rsidRPr="002A3E86">
        <w:rPr>
          <w:sz w:val="24"/>
          <w:szCs w:val="24"/>
        </w:rPr>
        <w:t xml:space="preserve"> Kings 1:18. Jehoram, Youngest Son of Ahab, who sent Naaman to the Prophet Elisha to be healed in 2</w:t>
      </w:r>
      <w:r w:rsidRPr="002A3E86">
        <w:rPr>
          <w:sz w:val="24"/>
          <w:szCs w:val="24"/>
          <w:vertAlign w:val="superscript"/>
        </w:rPr>
        <w:t>nd</w:t>
      </w:r>
      <w:r w:rsidRPr="002A3E86">
        <w:rPr>
          <w:sz w:val="24"/>
          <w:szCs w:val="24"/>
        </w:rPr>
        <w:t xml:space="preserve"> Kings 3:1-9:25. Jehu, known for His Chariot riding and extermination of Ahab’s dynasty in 2</w:t>
      </w:r>
      <w:r w:rsidRPr="002A3E86">
        <w:rPr>
          <w:sz w:val="24"/>
          <w:szCs w:val="24"/>
          <w:vertAlign w:val="superscript"/>
        </w:rPr>
        <w:t>nd</w:t>
      </w:r>
      <w:r w:rsidRPr="002A3E86">
        <w:rPr>
          <w:sz w:val="24"/>
          <w:szCs w:val="24"/>
        </w:rPr>
        <w:t xml:space="preserve"> Kings 9:1-10:36. Jehoahaz, Jehu‘s Son, who saw His army almost wiped out by the Syrians in 2</w:t>
      </w:r>
      <w:r w:rsidRPr="002A3E86">
        <w:rPr>
          <w:sz w:val="24"/>
          <w:szCs w:val="24"/>
          <w:vertAlign w:val="superscript"/>
        </w:rPr>
        <w:t>nd</w:t>
      </w:r>
      <w:r w:rsidRPr="002A3E86">
        <w:rPr>
          <w:sz w:val="24"/>
          <w:szCs w:val="24"/>
        </w:rPr>
        <w:t xml:space="preserve"> Kings 13:1-9. Jehoash, Jehoahaz’s Son, who waged a successful war against Judah and visited Elisha in His deathbed in 2</w:t>
      </w:r>
      <w:r w:rsidRPr="002A3E86">
        <w:rPr>
          <w:sz w:val="24"/>
          <w:szCs w:val="24"/>
          <w:vertAlign w:val="superscript"/>
        </w:rPr>
        <w:t>nd</w:t>
      </w:r>
      <w:r w:rsidRPr="002A3E86">
        <w:rPr>
          <w:sz w:val="24"/>
          <w:szCs w:val="24"/>
        </w:rPr>
        <w:t xml:space="preserve"> Kings 13:10-14:16. Jeroboam II, Jehoahaz’s Son, who reigned during the time of Jonah the Prophet in 2</w:t>
      </w:r>
      <w:r w:rsidRPr="002A3E86">
        <w:rPr>
          <w:sz w:val="24"/>
          <w:szCs w:val="24"/>
          <w:vertAlign w:val="superscript"/>
        </w:rPr>
        <w:t>nd</w:t>
      </w:r>
      <w:r w:rsidRPr="002A3E86">
        <w:rPr>
          <w:sz w:val="24"/>
          <w:szCs w:val="24"/>
        </w:rPr>
        <w:t xml:space="preserve"> Kings 14:23-29. Zechariah, Jeroboam’s Son and the last of Jehu’s dynasty, killed by Shallum in 2</w:t>
      </w:r>
      <w:r w:rsidRPr="002A3E86">
        <w:rPr>
          <w:sz w:val="24"/>
          <w:szCs w:val="24"/>
          <w:vertAlign w:val="superscript"/>
        </w:rPr>
        <w:t>nd</w:t>
      </w:r>
      <w:r w:rsidRPr="002A3E86">
        <w:rPr>
          <w:sz w:val="24"/>
          <w:szCs w:val="24"/>
        </w:rPr>
        <w:t xml:space="preserve"> Kings 14:19-15:12. Shallum, who reigned for only </w:t>
      </w:r>
      <w:r w:rsidRPr="002A3E86">
        <w:rPr>
          <w:sz w:val="24"/>
          <w:szCs w:val="24"/>
        </w:rPr>
        <w:lastRenderedPageBreak/>
        <w:t>a month and was killed by Menahem in 2</w:t>
      </w:r>
      <w:r w:rsidRPr="002A3E86">
        <w:rPr>
          <w:sz w:val="24"/>
          <w:szCs w:val="24"/>
          <w:vertAlign w:val="superscript"/>
        </w:rPr>
        <w:t>nd</w:t>
      </w:r>
      <w:r w:rsidRPr="002A3E86">
        <w:rPr>
          <w:sz w:val="24"/>
          <w:szCs w:val="24"/>
        </w:rPr>
        <w:t xml:space="preserve"> Kings 15:10-15. Menaham, One of the most brutal King ruling over the 10 tribes in 2</w:t>
      </w:r>
      <w:r w:rsidRPr="002A3E86">
        <w:rPr>
          <w:sz w:val="24"/>
          <w:szCs w:val="24"/>
          <w:vertAlign w:val="superscript"/>
        </w:rPr>
        <w:t>nd</w:t>
      </w:r>
      <w:r w:rsidRPr="002A3E86">
        <w:rPr>
          <w:sz w:val="24"/>
          <w:szCs w:val="24"/>
        </w:rPr>
        <w:t xml:space="preserve"> Kings 15:14-22. Pekahiah, Son of Menaham, killed by His army commander, Pekah in 2</w:t>
      </w:r>
      <w:r w:rsidRPr="002A3E86">
        <w:rPr>
          <w:sz w:val="24"/>
          <w:szCs w:val="24"/>
          <w:vertAlign w:val="superscript"/>
        </w:rPr>
        <w:t>nd</w:t>
      </w:r>
      <w:r w:rsidRPr="002A3E86">
        <w:rPr>
          <w:sz w:val="24"/>
          <w:szCs w:val="24"/>
        </w:rPr>
        <w:t xml:space="preserve"> Kings 15:22-26. Pekah, killed by Hoshea in 2</w:t>
      </w:r>
      <w:r w:rsidRPr="002A3E86">
        <w:rPr>
          <w:sz w:val="24"/>
          <w:szCs w:val="24"/>
          <w:vertAlign w:val="superscript"/>
        </w:rPr>
        <w:t>nd</w:t>
      </w:r>
      <w:r w:rsidRPr="002A3E86">
        <w:rPr>
          <w:sz w:val="24"/>
          <w:szCs w:val="24"/>
        </w:rPr>
        <w:t xml:space="preserve"> Kings 15:27-31. Hoshea, dethroned and imprisoned by the Assyrians in 2</w:t>
      </w:r>
      <w:r w:rsidRPr="002A3E86">
        <w:rPr>
          <w:sz w:val="24"/>
          <w:szCs w:val="24"/>
          <w:vertAlign w:val="superscript"/>
        </w:rPr>
        <w:t>nd</w:t>
      </w:r>
      <w:r w:rsidRPr="002A3E86">
        <w:rPr>
          <w:sz w:val="24"/>
          <w:szCs w:val="24"/>
        </w:rPr>
        <w:t xml:space="preserve"> Kings 15:30-17:1-6. </w:t>
      </w:r>
    </w:p>
    <w:p w:rsidR="00394180" w:rsidRPr="002A3E86" w:rsidRDefault="00394180" w:rsidP="00394180">
      <w:pPr>
        <w:spacing w:line="480" w:lineRule="auto"/>
        <w:jc w:val="center"/>
        <w:rPr>
          <w:b/>
          <w:sz w:val="24"/>
          <w:szCs w:val="24"/>
        </w:rPr>
      </w:pPr>
      <w:r w:rsidRPr="002A3E86">
        <w:rPr>
          <w:b/>
          <w:sz w:val="24"/>
          <w:szCs w:val="24"/>
        </w:rPr>
        <w:t>THE 19 SOUTHERN KINGS</w:t>
      </w:r>
    </w:p>
    <w:p w:rsidR="00394180" w:rsidRPr="002A3E86" w:rsidRDefault="00394180" w:rsidP="00394180">
      <w:pPr>
        <w:spacing w:line="480" w:lineRule="auto"/>
        <w:jc w:val="both"/>
        <w:rPr>
          <w:b/>
          <w:sz w:val="24"/>
          <w:szCs w:val="24"/>
        </w:rPr>
      </w:pPr>
      <w:r w:rsidRPr="002A3E86">
        <w:rPr>
          <w:b/>
          <w:sz w:val="24"/>
          <w:szCs w:val="24"/>
        </w:rPr>
        <w:t>Judah the Southern Kingdom</w:t>
      </w:r>
      <w:r w:rsidRPr="002A3E86">
        <w:rPr>
          <w:sz w:val="24"/>
          <w:szCs w:val="24"/>
        </w:rPr>
        <w:t>- Rehoboam, Solomon’s Son, whose stupidity and arrogance sparked the civil war in 1</w:t>
      </w:r>
      <w:r w:rsidRPr="002A3E86">
        <w:rPr>
          <w:sz w:val="24"/>
          <w:szCs w:val="24"/>
          <w:vertAlign w:val="superscript"/>
        </w:rPr>
        <w:t>st</w:t>
      </w:r>
      <w:r w:rsidRPr="002A3E86">
        <w:rPr>
          <w:sz w:val="24"/>
          <w:szCs w:val="24"/>
        </w:rPr>
        <w:t xml:space="preserve"> Kings 11:43-12:24; 14:21-31. Abijam, Rehoboam’s Son, helped by the Father Stephen to defeat Jeroboam in battle in 1</w:t>
      </w:r>
      <w:r w:rsidRPr="002A3E86">
        <w:rPr>
          <w:sz w:val="24"/>
          <w:szCs w:val="24"/>
          <w:vertAlign w:val="superscript"/>
        </w:rPr>
        <w:t>st</w:t>
      </w:r>
      <w:r w:rsidRPr="002A3E86">
        <w:rPr>
          <w:sz w:val="24"/>
          <w:szCs w:val="24"/>
        </w:rPr>
        <w:t xml:space="preserve"> Kings 14:31-15:8. Asa, Abijam’s Son, Judah’s first Godly King in 1</w:t>
      </w:r>
      <w:r w:rsidRPr="002A3E86">
        <w:rPr>
          <w:sz w:val="24"/>
          <w:szCs w:val="24"/>
          <w:vertAlign w:val="superscript"/>
        </w:rPr>
        <w:t>st</w:t>
      </w:r>
      <w:r w:rsidRPr="002A3E86">
        <w:rPr>
          <w:sz w:val="24"/>
          <w:szCs w:val="24"/>
        </w:rPr>
        <w:t xml:space="preserve"> Kings 15:8-14. Jehoshaphat, Asa’s Son, Godly King who built a merchant fleet (Navy) and made an alliance with Ahab in 1</w:t>
      </w:r>
      <w:r w:rsidRPr="002A3E86">
        <w:rPr>
          <w:sz w:val="24"/>
          <w:szCs w:val="24"/>
          <w:vertAlign w:val="superscript"/>
        </w:rPr>
        <w:t>st</w:t>
      </w:r>
      <w:r w:rsidRPr="002A3E86">
        <w:rPr>
          <w:sz w:val="24"/>
          <w:szCs w:val="24"/>
        </w:rPr>
        <w:t xml:space="preserve"> Kings 22:41-50. Hehoram, Jehoshaphat’s Son, married to Athaliah, the Wicked Daughter of Ahab and Jezebel in 2</w:t>
      </w:r>
      <w:r w:rsidRPr="002A3E86">
        <w:rPr>
          <w:sz w:val="24"/>
          <w:szCs w:val="24"/>
          <w:vertAlign w:val="superscript"/>
        </w:rPr>
        <w:t>nd</w:t>
      </w:r>
      <w:r w:rsidRPr="002A3E86">
        <w:rPr>
          <w:sz w:val="24"/>
          <w:szCs w:val="24"/>
        </w:rPr>
        <w:t xml:space="preserve"> Kings 8:16-24. Ahaziah, Son of Jehoram and Athaliah, killed by Jehu in 2</w:t>
      </w:r>
      <w:r w:rsidRPr="002A3E86">
        <w:rPr>
          <w:sz w:val="24"/>
          <w:szCs w:val="24"/>
          <w:vertAlign w:val="superscript"/>
        </w:rPr>
        <w:t>nd</w:t>
      </w:r>
      <w:r w:rsidRPr="002A3E86">
        <w:rPr>
          <w:sz w:val="24"/>
          <w:szCs w:val="24"/>
        </w:rPr>
        <w:t xml:space="preserve"> Kings 8:24-9:29. Athaliah, Queen, Daughter of Ahab, who assumed the throne on the death of Ahaziah and slaughtered all the royal seed but One in 2</w:t>
      </w:r>
      <w:r w:rsidRPr="002A3E86">
        <w:rPr>
          <w:sz w:val="24"/>
          <w:szCs w:val="24"/>
          <w:vertAlign w:val="superscript"/>
        </w:rPr>
        <w:t>nd</w:t>
      </w:r>
      <w:r w:rsidRPr="002A3E86">
        <w:rPr>
          <w:sz w:val="24"/>
          <w:szCs w:val="24"/>
        </w:rPr>
        <w:t xml:space="preserve"> Kings 11:1-20.  Joash, Son of Ahaziah, hidden a Boy from Athaliah and Ruler after She was executed in 2</w:t>
      </w:r>
      <w:r w:rsidRPr="002A3E86">
        <w:rPr>
          <w:sz w:val="24"/>
          <w:szCs w:val="24"/>
          <w:vertAlign w:val="superscript"/>
        </w:rPr>
        <w:t>nd</w:t>
      </w:r>
      <w:r w:rsidRPr="002A3E86">
        <w:rPr>
          <w:sz w:val="24"/>
          <w:szCs w:val="24"/>
        </w:rPr>
        <w:t xml:space="preserve"> Kings 11:1-12:21. Amaziah, Son of Joash, defeated by Jehoash, King of the 10 tribes and slain in a conspiracy in 2</w:t>
      </w:r>
      <w:r w:rsidRPr="002A3E86">
        <w:rPr>
          <w:sz w:val="24"/>
          <w:szCs w:val="24"/>
          <w:vertAlign w:val="superscript"/>
        </w:rPr>
        <w:t>nd</w:t>
      </w:r>
      <w:r w:rsidRPr="002A3E86">
        <w:rPr>
          <w:sz w:val="24"/>
          <w:szCs w:val="24"/>
        </w:rPr>
        <w:t xml:space="preserve"> Kings 14:1-20. Uzziah (Azariah), Son of Amaziah, struck with leprosy for His sin in the temple in 2</w:t>
      </w:r>
      <w:r w:rsidRPr="002A3E86">
        <w:rPr>
          <w:sz w:val="24"/>
          <w:szCs w:val="24"/>
          <w:vertAlign w:val="superscript"/>
        </w:rPr>
        <w:t>nd</w:t>
      </w:r>
      <w:r w:rsidRPr="002A3E86">
        <w:rPr>
          <w:sz w:val="24"/>
          <w:szCs w:val="24"/>
        </w:rPr>
        <w:t xml:space="preserve"> Kings 15:1-7. Jotham, Son of Uzziah, who built the temple’s upper gate and fortified Jerusalem in 2</w:t>
      </w:r>
      <w:r w:rsidRPr="002A3E86">
        <w:rPr>
          <w:sz w:val="24"/>
          <w:szCs w:val="24"/>
          <w:vertAlign w:val="superscript"/>
        </w:rPr>
        <w:t>nd</w:t>
      </w:r>
      <w:r w:rsidRPr="002A3E86">
        <w:rPr>
          <w:sz w:val="24"/>
          <w:szCs w:val="24"/>
        </w:rPr>
        <w:t xml:space="preserve"> Kings 15:32-38. Ahaz, Son of Jotham, Godless King who sacrificed His Son to a Pagan God in 2</w:t>
      </w:r>
      <w:r w:rsidRPr="002A3E86">
        <w:rPr>
          <w:sz w:val="24"/>
          <w:szCs w:val="24"/>
          <w:vertAlign w:val="superscript"/>
        </w:rPr>
        <w:t>nd</w:t>
      </w:r>
      <w:r w:rsidRPr="002A3E86">
        <w:rPr>
          <w:sz w:val="24"/>
          <w:szCs w:val="24"/>
        </w:rPr>
        <w:t xml:space="preserve"> Kings 16:1-20. Hezekiah, Son of Ahaz, reformer, friend of Isaiah, and King when Jerusalem was saved by the Death Angel in 2</w:t>
      </w:r>
      <w:r w:rsidRPr="002A3E86">
        <w:rPr>
          <w:sz w:val="24"/>
          <w:szCs w:val="24"/>
          <w:vertAlign w:val="superscript"/>
        </w:rPr>
        <w:t>nd</w:t>
      </w:r>
      <w:r w:rsidRPr="002A3E86">
        <w:rPr>
          <w:sz w:val="24"/>
          <w:szCs w:val="24"/>
        </w:rPr>
        <w:t xml:space="preserve"> Kings chapters 18-20. Manasseh, Son of Hezekiah and Judah’s worst King, though later converted in </w:t>
      </w:r>
      <w:r w:rsidRPr="002A3E86">
        <w:rPr>
          <w:sz w:val="24"/>
          <w:szCs w:val="24"/>
        </w:rPr>
        <w:lastRenderedPageBreak/>
        <w:t>2</w:t>
      </w:r>
      <w:r w:rsidRPr="002A3E86">
        <w:rPr>
          <w:sz w:val="24"/>
          <w:szCs w:val="24"/>
          <w:vertAlign w:val="superscript"/>
        </w:rPr>
        <w:t>nd</w:t>
      </w:r>
      <w:r w:rsidRPr="002A3E86">
        <w:rPr>
          <w:sz w:val="24"/>
          <w:szCs w:val="24"/>
        </w:rPr>
        <w:t xml:space="preserve"> Kings 21:1-18. Amon, Son of Manasseh, executed by His own Household Servants in 2</w:t>
      </w:r>
      <w:r w:rsidRPr="002A3E86">
        <w:rPr>
          <w:sz w:val="24"/>
          <w:szCs w:val="24"/>
          <w:vertAlign w:val="superscript"/>
        </w:rPr>
        <w:t>nd</w:t>
      </w:r>
      <w:r w:rsidRPr="002A3E86">
        <w:rPr>
          <w:sz w:val="24"/>
          <w:szCs w:val="24"/>
        </w:rPr>
        <w:t xml:space="preserve"> Kings 21:19-26. Josiah, Son of Amon, Ruler when the Book of the Law was found in the temple, Leader of a national reform, slain in battle against Egypt in 2</w:t>
      </w:r>
      <w:r w:rsidRPr="002A3E86">
        <w:rPr>
          <w:sz w:val="24"/>
          <w:szCs w:val="24"/>
          <w:vertAlign w:val="superscript"/>
        </w:rPr>
        <w:t>nd</w:t>
      </w:r>
      <w:r w:rsidRPr="002A3E86">
        <w:rPr>
          <w:sz w:val="24"/>
          <w:szCs w:val="24"/>
        </w:rPr>
        <w:t xml:space="preserve"> Kings 22:1-23:30. Jehoahaz, Son of Josiah and Ruler after His death in battle, deposed after only 90 days by Pharaoh-Neco and taken to Egypt, where He died in 2</w:t>
      </w:r>
      <w:r w:rsidRPr="002A3E86">
        <w:rPr>
          <w:sz w:val="24"/>
          <w:szCs w:val="24"/>
          <w:vertAlign w:val="superscript"/>
        </w:rPr>
        <w:t>nd</w:t>
      </w:r>
      <w:r w:rsidRPr="002A3E86">
        <w:rPr>
          <w:sz w:val="24"/>
          <w:szCs w:val="24"/>
        </w:rPr>
        <w:t xml:space="preserve"> Kings 23:31-33. Jehoaikim, Joaiah’s Son who persecuted Jeremiah and burned the Prophet’s scroll, carried to Babylon by Nebuchadnezzar in 2</w:t>
      </w:r>
      <w:r w:rsidRPr="002A3E86">
        <w:rPr>
          <w:sz w:val="24"/>
          <w:szCs w:val="24"/>
          <w:vertAlign w:val="superscript"/>
        </w:rPr>
        <w:t>nd</w:t>
      </w:r>
      <w:r w:rsidRPr="002A3E86">
        <w:rPr>
          <w:sz w:val="24"/>
          <w:szCs w:val="24"/>
        </w:rPr>
        <w:t xml:space="preserve"> Kings 23:34-24:5 &amp; Jeremiah chapter 36. Jehoiachin, Jehoiakim’s Son who incurred a special judgment from the Father Stephen and mid was carried away to Babylon with Nebuchadnezzar in 2</w:t>
      </w:r>
      <w:r w:rsidRPr="002A3E86">
        <w:rPr>
          <w:sz w:val="24"/>
          <w:szCs w:val="24"/>
          <w:vertAlign w:val="superscript"/>
        </w:rPr>
        <w:t>nd</w:t>
      </w:r>
      <w:r w:rsidRPr="002A3E86">
        <w:rPr>
          <w:sz w:val="24"/>
          <w:szCs w:val="24"/>
        </w:rPr>
        <w:t xml:space="preserve"> Kings 24:6-16. Zedekiah (Mattaniah), Uncle of Jehoiachin, blinded and taken into exile in Babylon while Jerusalem and the temple were destroyed in 2</w:t>
      </w:r>
      <w:r w:rsidRPr="002A3E86">
        <w:rPr>
          <w:sz w:val="24"/>
          <w:szCs w:val="24"/>
          <w:vertAlign w:val="superscript"/>
        </w:rPr>
        <w:t>nd</w:t>
      </w:r>
      <w:r w:rsidRPr="002A3E86">
        <w:rPr>
          <w:sz w:val="24"/>
          <w:szCs w:val="24"/>
        </w:rPr>
        <w:t xml:space="preserve"> Kings 24:17-25:30.    </w:t>
      </w:r>
    </w:p>
    <w:p w:rsidR="00394180" w:rsidRPr="002A3E86" w:rsidRDefault="00394180" w:rsidP="00394180">
      <w:pPr>
        <w:spacing w:before="240" w:line="240" w:lineRule="auto"/>
        <w:jc w:val="center"/>
        <w:rPr>
          <w:b/>
          <w:sz w:val="24"/>
          <w:szCs w:val="24"/>
        </w:rPr>
      </w:pPr>
      <w:r w:rsidRPr="002A3E86">
        <w:rPr>
          <w:b/>
          <w:sz w:val="24"/>
          <w:szCs w:val="24"/>
        </w:rPr>
        <w:t>THE RANK STRUCTURE OF THE 40 POSITIONS CONSISTING OF 12 EMPEROR’S &amp; 28 CHIEF’S OF POLICE [HIGH PRIEST’S] IN THE NT [NEW TESTAMENT], HT [HIGHER TESTAMENT] IN LUKE &amp; THE MHT [MOST HIGHEST TESTAMENT] IN ACTS</w:t>
      </w:r>
    </w:p>
    <w:p w:rsidR="00394180" w:rsidRPr="002A3E86" w:rsidRDefault="00394180" w:rsidP="00394180">
      <w:pPr>
        <w:spacing w:before="240" w:line="240" w:lineRule="auto"/>
        <w:jc w:val="center"/>
        <w:rPr>
          <w:b/>
          <w:sz w:val="24"/>
          <w:szCs w:val="24"/>
        </w:rPr>
      </w:pPr>
      <w:r w:rsidRPr="002A3E86">
        <w:rPr>
          <w:b/>
          <w:sz w:val="24"/>
          <w:szCs w:val="24"/>
        </w:rPr>
        <w:t xml:space="preserve">THE 12 EMPEROR’S AUTHORITY VERSES THE LORD STEPHEN’S AUTHORITY IN THE MHT [MOST HIGHEST TESTAMENT] IN ACTS </w:t>
      </w:r>
    </w:p>
    <w:p w:rsidR="00394180" w:rsidRPr="002A3E86" w:rsidRDefault="00394180" w:rsidP="00394180">
      <w:pPr>
        <w:spacing w:before="240" w:line="240" w:lineRule="auto"/>
        <w:jc w:val="center"/>
        <w:rPr>
          <w:b/>
          <w:sz w:val="24"/>
          <w:szCs w:val="24"/>
        </w:rPr>
      </w:pPr>
      <w:r w:rsidRPr="002A3E86">
        <w:rPr>
          <w:b/>
          <w:sz w:val="24"/>
          <w:szCs w:val="24"/>
        </w:rPr>
        <w:t>The Denial of the Father Stephen our Lord</w:t>
      </w:r>
    </w:p>
    <w:p w:rsidR="00394180" w:rsidRPr="002A3E86" w:rsidRDefault="00394180" w:rsidP="00394180">
      <w:pPr>
        <w:spacing w:before="240" w:line="480" w:lineRule="auto"/>
        <w:jc w:val="both"/>
        <w:rPr>
          <w:sz w:val="24"/>
          <w:szCs w:val="24"/>
        </w:rPr>
      </w:pPr>
      <w:r w:rsidRPr="002A3E86">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proven in Acts 1:4-</w:t>
      </w:r>
      <w:r w:rsidRPr="002A3E86">
        <w:rPr>
          <w:sz w:val="24"/>
          <w:szCs w:val="24"/>
        </w:rPr>
        <w:lastRenderedPageBreak/>
        <w:t>Acts 7:60. The Lord James for 3 months by the Chief of Police Ananus Ben Ananus in His reign in 63AD is denied for 3 months from the Rock Church to the State (1 to 9 Positions), but approved at the Government Nations Levels (the 10</w:t>
      </w:r>
      <w:r w:rsidRPr="002A3E86">
        <w:rPr>
          <w:sz w:val="24"/>
          <w:szCs w:val="24"/>
          <w:vertAlign w:val="superscript"/>
        </w:rPr>
        <w:t>th</w:t>
      </w:r>
      <w:r w:rsidRPr="002A3E86">
        <w:rPr>
          <w:sz w:val="24"/>
          <w:szCs w:val="24"/>
        </w:rPr>
        <w:t xml:space="preserve"> Kingdom Position) by the 5</w:t>
      </w:r>
      <w:r w:rsidRPr="002A3E86">
        <w:rPr>
          <w:sz w:val="24"/>
          <w:szCs w:val="24"/>
          <w:vertAlign w:val="superscript"/>
        </w:rPr>
        <w:t>th</w:t>
      </w:r>
      <w:r w:rsidRPr="002A3E86">
        <w:rPr>
          <w:sz w:val="24"/>
          <w:szCs w:val="24"/>
        </w:rPr>
        <w:t xml:space="preserve"> Emperor Lordship of Rome named Nero Claudius Caesar Augustus Germanicus in His reign of Italy from October 13</w:t>
      </w:r>
      <w:r w:rsidRPr="002A3E86">
        <w:rPr>
          <w:sz w:val="24"/>
          <w:szCs w:val="24"/>
          <w:vertAlign w:val="superscript"/>
        </w:rPr>
        <w:t>th</w:t>
      </w:r>
      <w:r w:rsidRPr="002A3E86">
        <w:rPr>
          <w:sz w:val="24"/>
          <w:szCs w:val="24"/>
        </w:rPr>
        <w:t>, 54AD-June 9</w:t>
      </w:r>
      <w:r w:rsidRPr="002A3E86">
        <w:rPr>
          <w:sz w:val="24"/>
          <w:szCs w:val="24"/>
          <w:vertAlign w:val="superscript"/>
        </w:rPr>
        <w:t>th</w:t>
      </w:r>
      <w:r w:rsidRPr="002A3E86">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2A3E86">
        <w:rPr>
          <w:sz w:val="24"/>
          <w:szCs w:val="24"/>
          <w:vertAlign w:val="superscript"/>
        </w:rPr>
        <w:t>st</w:t>
      </w:r>
      <w:r w:rsidRPr="002A3E86">
        <w:rPr>
          <w:sz w:val="24"/>
          <w:szCs w:val="24"/>
        </w:rPr>
        <w:t xml:space="preserve"> Emperor Lordship of Rome that had the sovereign rule over Israel at the time is named Gaius Julius Caesar Octavianus Divi Filius Augustus had His reign from January 16</w:t>
      </w:r>
      <w:r w:rsidRPr="002A3E86">
        <w:rPr>
          <w:sz w:val="24"/>
          <w:szCs w:val="24"/>
          <w:vertAlign w:val="superscript"/>
        </w:rPr>
        <w:t>th</w:t>
      </w:r>
      <w:r w:rsidRPr="002A3E86">
        <w:rPr>
          <w:sz w:val="24"/>
          <w:szCs w:val="24"/>
        </w:rPr>
        <w:t>, 27BC-August 19</w:t>
      </w:r>
      <w:r w:rsidRPr="002A3E86">
        <w:rPr>
          <w:sz w:val="24"/>
          <w:szCs w:val="24"/>
          <w:vertAlign w:val="superscript"/>
        </w:rPr>
        <w:t>th</w:t>
      </w:r>
      <w:r w:rsidRPr="002A3E86">
        <w:rPr>
          <w:sz w:val="24"/>
          <w:szCs w:val="24"/>
        </w:rPr>
        <w:t>, 14AD for 41 years &amp; 7 months. The 3</w:t>
      </w:r>
      <w:r w:rsidRPr="002A3E86">
        <w:rPr>
          <w:sz w:val="24"/>
          <w:szCs w:val="24"/>
          <w:vertAlign w:val="superscript"/>
        </w:rPr>
        <w:t>rd</w:t>
      </w:r>
      <w:r w:rsidRPr="002A3E86">
        <w:rPr>
          <w:sz w:val="24"/>
          <w:szCs w:val="24"/>
        </w:rPr>
        <w:t xml:space="preserve"> Emperor Lordship of Rome is named Gaius Julius Caesar Augustus Germanicus had His reign from March 16</w:t>
      </w:r>
      <w:r w:rsidRPr="002A3E86">
        <w:rPr>
          <w:sz w:val="24"/>
          <w:szCs w:val="24"/>
          <w:vertAlign w:val="superscript"/>
        </w:rPr>
        <w:t>th</w:t>
      </w:r>
      <w:r w:rsidRPr="002A3E86">
        <w:rPr>
          <w:sz w:val="24"/>
          <w:szCs w:val="24"/>
        </w:rPr>
        <w:t>, 37AD-January 24</w:t>
      </w:r>
      <w:r w:rsidRPr="002A3E86">
        <w:rPr>
          <w:sz w:val="24"/>
          <w:szCs w:val="24"/>
          <w:vertAlign w:val="superscript"/>
        </w:rPr>
        <w:t>th</w:t>
      </w:r>
      <w:r w:rsidRPr="002A3E86">
        <w:rPr>
          <w:sz w:val="24"/>
          <w:szCs w:val="24"/>
        </w:rPr>
        <w:t>, 41AD for 3 years &amp; 10 months. The 4</w:t>
      </w:r>
      <w:r w:rsidRPr="002A3E86">
        <w:rPr>
          <w:sz w:val="24"/>
          <w:szCs w:val="24"/>
          <w:vertAlign w:val="superscript"/>
        </w:rPr>
        <w:t>th</w:t>
      </w:r>
      <w:r w:rsidRPr="002A3E86">
        <w:rPr>
          <w:sz w:val="24"/>
          <w:szCs w:val="24"/>
        </w:rPr>
        <w:t xml:space="preserve"> Emperor Lordship of Rome is named Tiberius Claudius Caesar Augustus Germanicus had His reign from January 24</w:t>
      </w:r>
      <w:r w:rsidRPr="002A3E86">
        <w:rPr>
          <w:sz w:val="24"/>
          <w:szCs w:val="24"/>
          <w:vertAlign w:val="superscript"/>
        </w:rPr>
        <w:t>th</w:t>
      </w:r>
      <w:r w:rsidRPr="002A3E86">
        <w:rPr>
          <w:sz w:val="24"/>
          <w:szCs w:val="24"/>
        </w:rPr>
        <w:t>, 41AD-October 13</w:t>
      </w:r>
      <w:r w:rsidRPr="002A3E86">
        <w:rPr>
          <w:sz w:val="24"/>
          <w:szCs w:val="24"/>
          <w:vertAlign w:val="superscript"/>
        </w:rPr>
        <w:t>th</w:t>
      </w:r>
      <w:r w:rsidRPr="002A3E86">
        <w:rPr>
          <w:sz w:val="24"/>
          <w:szCs w:val="24"/>
        </w:rPr>
        <w:t xml:space="preserve">,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w:t>
      </w:r>
      <w:r w:rsidRPr="002A3E86">
        <w:rPr>
          <w:sz w:val="24"/>
          <w:szCs w:val="24"/>
        </w:rPr>
        <w:lastRenderedPageBreak/>
        <w:t>John under Emperor Gaius to the Ending Law with the Death of the Lord Paul (Saul) under Emperor Nero. The 6</w:t>
      </w:r>
      <w:r w:rsidRPr="002A3E86">
        <w:rPr>
          <w:sz w:val="24"/>
          <w:szCs w:val="24"/>
          <w:vertAlign w:val="superscript"/>
        </w:rPr>
        <w:t>th</w:t>
      </w:r>
      <w:r w:rsidRPr="002A3E86">
        <w:rPr>
          <w:sz w:val="24"/>
          <w:szCs w:val="24"/>
        </w:rPr>
        <w:t xml:space="preserve"> Emperor Lordship of Rome is named Servius Suplicius Galba Caesar Augustus had His reign from June 8</w:t>
      </w:r>
      <w:r w:rsidRPr="002A3E86">
        <w:rPr>
          <w:sz w:val="24"/>
          <w:szCs w:val="24"/>
          <w:vertAlign w:val="superscript"/>
        </w:rPr>
        <w:t>th</w:t>
      </w:r>
      <w:r w:rsidRPr="002A3E86">
        <w:rPr>
          <w:sz w:val="24"/>
          <w:szCs w:val="24"/>
        </w:rPr>
        <w:t>, 68AD-January 15</w:t>
      </w:r>
      <w:r w:rsidRPr="002A3E86">
        <w:rPr>
          <w:sz w:val="24"/>
          <w:szCs w:val="24"/>
          <w:vertAlign w:val="superscript"/>
        </w:rPr>
        <w:t>th</w:t>
      </w:r>
      <w:r w:rsidRPr="002A3E86">
        <w:rPr>
          <w:sz w:val="24"/>
          <w:szCs w:val="24"/>
        </w:rPr>
        <w:t>, 69AD for 7 months. The 7</w:t>
      </w:r>
      <w:r w:rsidRPr="002A3E86">
        <w:rPr>
          <w:sz w:val="24"/>
          <w:szCs w:val="24"/>
          <w:vertAlign w:val="superscript"/>
        </w:rPr>
        <w:t>th</w:t>
      </w:r>
      <w:r w:rsidRPr="002A3E86">
        <w:rPr>
          <w:sz w:val="24"/>
          <w:szCs w:val="24"/>
        </w:rPr>
        <w:t xml:space="preserve"> Emperor Lordship of Rome is named Marcus Salvius Otho Caesar Augustus or Marcus Salvius Otho Nero Caesar Augustus had His reign from January 15</w:t>
      </w:r>
      <w:r w:rsidRPr="002A3E86">
        <w:rPr>
          <w:sz w:val="24"/>
          <w:szCs w:val="24"/>
          <w:vertAlign w:val="superscript"/>
        </w:rPr>
        <w:t>th</w:t>
      </w:r>
      <w:r w:rsidRPr="002A3E86">
        <w:rPr>
          <w:sz w:val="24"/>
          <w:szCs w:val="24"/>
        </w:rPr>
        <w:t>, 69AD-April 16</w:t>
      </w:r>
      <w:r w:rsidRPr="002A3E86">
        <w:rPr>
          <w:sz w:val="24"/>
          <w:szCs w:val="24"/>
          <w:vertAlign w:val="superscript"/>
        </w:rPr>
        <w:t>th</w:t>
      </w:r>
      <w:r w:rsidRPr="002A3E86">
        <w:rPr>
          <w:sz w:val="24"/>
          <w:szCs w:val="24"/>
        </w:rPr>
        <w:t>, 69AD for 3 months. The 8</w:t>
      </w:r>
      <w:r w:rsidRPr="002A3E86">
        <w:rPr>
          <w:sz w:val="24"/>
          <w:szCs w:val="24"/>
          <w:vertAlign w:val="superscript"/>
        </w:rPr>
        <w:t>th</w:t>
      </w:r>
      <w:r w:rsidRPr="002A3E86">
        <w:rPr>
          <w:sz w:val="24"/>
          <w:szCs w:val="24"/>
        </w:rPr>
        <w:t xml:space="preserve"> Emperor Lordship of Rome is named Aulus Vitelius Germanicus Augustus has His reign from April 16</w:t>
      </w:r>
      <w:r w:rsidRPr="002A3E86">
        <w:rPr>
          <w:sz w:val="24"/>
          <w:szCs w:val="24"/>
          <w:vertAlign w:val="superscript"/>
        </w:rPr>
        <w:t>th</w:t>
      </w:r>
      <w:r w:rsidRPr="002A3E86">
        <w:rPr>
          <w:sz w:val="24"/>
          <w:szCs w:val="24"/>
        </w:rPr>
        <w:t>, 69AD-December 22</w:t>
      </w:r>
      <w:r w:rsidRPr="002A3E86">
        <w:rPr>
          <w:sz w:val="24"/>
          <w:szCs w:val="24"/>
          <w:vertAlign w:val="superscript"/>
        </w:rPr>
        <w:t>nd</w:t>
      </w:r>
      <w:r w:rsidRPr="002A3E86">
        <w:rPr>
          <w:sz w:val="24"/>
          <w:szCs w:val="24"/>
        </w:rPr>
        <w:t>, 69AD for 8 months. The 9</w:t>
      </w:r>
      <w:r w:rsidRPr="002A3E86">
        <w:rPr>
          <w:sz w:val="24"/>
          <w:szCs w:val="24"/>
          <w:vertAlign w:val="superscript"/>
        </w:rPr>
        <w:t>th</w:t>
      </w:r>
      <w:r w:rsidRPr="002A3E86">
        <w:rPr>
          <w:sz w:val="24"/>
          <w:szCs w:val="24"/>
        </w:rPr>
        <w:t xml:space="preserve"> Emperor Lordship of Rome is named Titus Flavius Caesar Vespasianus Augustus had His reign from July 1</w:t>
      </w:r>
      <w:r w:rsidRPr="002A3E86">
        <w:rPr>
          <w:sz w:val="24"/>
          <w:szCs w:val="24"/>
          <w:vertAlign w:val="superscript"/>
        </w:rPr>
        <w:t>st</w:t>
      </w:r>
      <w:r w:rsidRPr="002A3E86">
        <w:rPr>
          <w:sz w:val="24"/>
          <w:szCs w:val="24"/>
        </w:rPr>
        <w:t>, 69AD-June 23</w:t>
      </w:r>
      <w:r w:rsidRPr="002A3E86">
        <w:rPr>
          <w:sz w:val="24"/>
          <w:szCs w:val="24"/>
          <w:vertAlign w:val="superscript"/>
        </w:rPr>
        <w:t>rd</w:t>
      </w:r>
      <w:r w:rsidRPr="002A3E86">
        <w:rPr>
          <w:sz w:val="24"/>
          <w:szCs w:val="24"/>
        </w:rPr>
        <w:t>, 79AD for 10 years. The 10</w:t>
      </w:r>
      <w:r w:rsidRPr="002A3E86">
        <w:rPr>
          <w:sz w:val="24"/>
          <w:szCs w:val="24"/>
          <w:vertAlign w:val="superscript"/>
        </w:rPr>
        <w:t>th</w:t>
      </w:r>
      <w:r w:rsidRPr="002A3E86">
        <w:rPr>
          <w:sz w:val="24"/>
          <w:szCs w:val="24"/>
        </w:rPr>
        <w:t xml:space="preserve"> Emperor Lordship of Rome is named Titus Flavius Caesar Vespasianus Augustus had His reign from June 24</w:t>
      </w:r>
      <w:r w:rsidRPr="002A3E86">
        <w:rPr>
          <w:sz w:val="24"/>
          <w:szCs w:val="24"/>
          <w:vertAlign w:val="superscript"/>
        </w:rPr>
        <w:t>th</w:t>
      </w:r>
      <w:r w:rsidRPr="002A3E86">
        <w:rPr>
          <w:sz w:val="24"/>
          <w:szCs w:val="24"/>
        </w:rPr>
        <w:t>, 79AD-September 13</w:t>
      </w:r>
      <w:r w:rsidRPr="002A3E86">
        <w:rPr>
          <w:sz w:val="24"/>
          <w:szCs w:val="24"/>
          <w:vertAlign w:val="superscript"/>
        </w:rPr>
        <w:t>th</w:t>
      </w:r>
      <w:r w:rsidRPr="002A3E86">
        <w:rPr>
          <w:sz w:val="24"/>
          <w:szCs w:val="24"/>
        </w:rPr>
        <w:t>, 81AD for 1 year &amp; 9 months. The 11</w:t>
      </w:r>
      <w:r w:rsidRPr="002A3E86">
        <w:rPr>
          <w:sz w:val="24"/>
          <w:szCs w:val="24"/>
          <w:vertAlign w:val="superscript"/>
        </w:rPr>
        <w:t>th</w:t>
      </w:r>
      <w:r w:rsidRPr="002A3E86">
        <w:rPr>
          <w:sz w:val="24"/>
          <w:szCs w:val="24"/>
        </w:rPr>
        <w:t xml:space="preserve"> Emperor Lordship of Rome is named truly Titus Flavius Caesar Domitianus Augustus had His reign from September 14</w:t>
      </w:r>
      <w:r w:rsidRPr="002A3E86">
        <w:rPr>
          <w:sz w:val="24"/>
          <w:szCs w:val="24"/>
          <w:vertAlign w:val="superscript"/>
        </w:rPr>
        <w:t>th</w:t>
      </w:r>
      <w:r w:rsidRPr="002A3E86">
        <w:rPr>
          <w:sz w:val="24"/>
          <w:szCs w:val="24"/>
        </w:rPr>
        <w:t>, 81AD-September 18</w:t>
      </w:r>
      <w:r w:rsidRPr="002A3E86">
        <w:rPr>
          <w:sz w:val="24"/>
          <w:szCs w:val="24"/>
          <w:vertAlign w:val="superscript"/>
        </w:rPr>
        <w:t>th</w:t>
      </w:r>
      <w:r w:rsidRPr="002A3E86">
        <w:rPr>
          <w:sz w:val="24"/>
          <w:szCs w:val="24"/>
        </w:rPr>
        <w:t>, 96AD for about 15 years. The 6</w:t>
      </w:r>
      <w:r w:rsidRPr="002A3E86">
        <w:rPr>
          <w:sz w:val="24"/>
          <w:szCs w:val="24"/>
          <w:vertAlign w:val="superscript"/>
        </w:rPr>
        <w:t>th</w:t>
      </w:r>
      <w:r w:rsidRPr="002A3E86">
        <w:rPr>
          <w:sz w:val="24"/>
          <w:szCs w:val="24"/>
        </w:rPr>
        <w:t xml:space="preserve"> to 11</w:t>
      </w:r>
      <w:r w:rsidRPr="002A3E86">
        <w:rPr>
          <w:sz w:val="24"/>
          <w:szCs w:val="24"/>
          <w:vertAlign w:val="superscript"/>
        </w:rPr>
        <w:t>th</w:t>
      </w:r>
      <w:r w:rsidRPr="002A3E86">
        <w:rPr>
          <w:sz w:val="24"/>
          <w:szCs w:val="24"/>
        </w:rPr>
        <w:t xml:space="preserve"> Emperors Lordships from June 8</w:t>
      </w:r>
      <w:r w:rsidRPr="002A3E86">
        <w:rPr>
          <w:sz w:val="24"/>
          <w:szCs w:val="24"/>
          <w:vertAlign w:val="superscript"/>
        </w:rPr>
        <w:t>th</w:t>
      </w:r>
      <w:r w:rsidRPr="002A3E86">
        <w:rPr>
          <w:sz w:val="24"/>
          <w:szCs w:val="24"/>
        </w:rPr>
        <w:t>, 68AD-September 18</w:t>
      </w:r>
      <w:r w:rsidRPr="002A3E86">
        <w:rPr>
          <w:sz w:val="24"/>
          <w:szCs w:val="24"/>
          <w:vertAlign w:val="superscript"/>
        </w:rPr>
        <w:t>th</w:t>
      </w:r>
      <w:r w:rsidRPr="002A3E86">
        <w:rPr>
          <w:sz w:val="24"/>
          <w:szCs w:val="24"/>
        </w:rPr>
        <w:t>, 96AD for about 28 years were during the writing of the Gospel Book of Matthew (maybe), Gospel Book of Mark (maybe), Gospel Book of Luke (maybe), Gospel Book of John, the Book of Hebrews, the Book of 1</w:t>
      </w:r>
      <w:r w:rsidRPr="002A3E86">
        <w:rPr>
          <w:sz w:val="24"/>
          <w:szCs w:val="24"/>
          <w:vertAlign w:val="superscript"/>
        </w:rPr>
        <w:t>st</w:t>
      </w:r>
      <w:r w:rsidRPr="002A3E86">
        <w:rPr>
          <w:sz w:val="24"/>
          <w:szCs w:val="24"/>
        </w:rPr>
        <w:t xml:space="preserve"> John, the Book of 2</w:t>
      </w:r>
      <w:r w:rsidRPr="002A3E86">
        <w:rPr>
          <w:sz w:val="24"/>
          <w:szCs w:val="24"/>
          <w:vertAlign w:val="superscript"/>
        </w:rPr>
        <w:t>nd</w:t>
      </w:r>
      <w:r w:rsidRPr="002A3E86">
        <w:rPr>
          <w:sz w:val="24"/>
          <w:szCs w:val="24"/>
        </w:rPr>
        <w:t xml:space="preserve"> John, the Book of 3</w:t>
      </w:r>
      <w:r w:rsidRPr="002A3E86">
        <w:rPr>
          <w:sz w:val="24"/>
          <w:szCs w:val="24"/>
          <w:vertAlign w:val="superscript"/>
        </w:rPr>
        <w:t>rd</w:t>
      </w:r>
      <w:r w:rsidRPr="002A3E86">
        <w:rPr>
          <w:sz w:val="24"/>
          <w:szCs w:val="24"/>
        </w:rPr>
        <w:t xml:space="preserve"> John, the Book of Jude (maybe) &amp; the Book of Revelation.  </w:t>
      </w:r>
    </w:p>
    <w:p w:rsidR="00394180" w:rsidRPr="002A3E86" w:rsidRDefault="00394180" w:rsidP="00394180">
      <w:pPr>
        <w:spacing w:before="240" w:line="480" w:lineRule="auto"/>
        <w:jc w:val="both"/>
        <w:rPr>
          <w:sz w:val="24"/>
          <w:szCs w:val="24"/>
        </w:rPr>
      </w:pPr>
      <w:r w:rsidRPr="002A3E86">
        <w:rPr>
          <w:sz w:val="24"/>
          <w:szCs w:val="24"/>
        </w:rPr>
        <w:t>The Succession of the 12 Roman Emperors: The name “</w:t>
      </w:r>
      <w:r w:rsidRPr="002A3E86">
        <w:rPr>
          <w:b/>
          <w:sz w:val="24"/>
          <w:szCs w:val="24"/>
        </w:rPr>
        <w:t>Caesar</w:t>
      </w:r>
      <w:r w:rsidRPr="002A3E86">
        <w:rPr>
          <w:sz w:val="24"/>
          <w:szCs w:val="24"/>
        </w:rPr>
        <w:t xml:space="preserve">” derives from the German </w:t>
      </w:r>
      <w:r w:rsidRPr="002A3E86">
        <w:rPr>
          <w:b/>
          <w:i/>
          <w:sz w:val="24"/>
          <w:szCs w:val="24"/>
        </w:rPr>
        <w:t>Kaiser</w:t>
      </w:r>
      <w:r w:rsidRPr="002A3E86">
        <w:rPr>
          <w:sz w:val="24"/>
          <w:szCs w:val="24"/>
        </w:rPr>
        <w:t xml:space="preserve">, Dutch </w:t>
      </w:r>
      <w:r w:rsidRPr="002A3E86">
        <w:rPr>
          <w:b/>
          <w:i/>
          <w:sz w:val="24"/>
          <w:szCs w:val="24"/>
        </w:rPr>
        <w:t>Keizer</w:t>
      </w:r>
      <w:r w:rsidRPr="002A3E86">
        <w:rPr>
          <w:sz w:val="24"/>
          <w:szCs w:val="24"/>
        </w:rPr>
        <w:t xml:space="preserve"> and Russian </w:t>
      </w:r>
      <w:r w:rsidRPr="002A3E86">
        <w:rPr>
          <w:b/>
          <w:i/>
          <w:sz w:val="24"/>
          <w:szCs w:val="24"/>
        </w:rPr>
        <w:t>Czar</w:t>
      </w:r>
      <w:r w:rsidRPr="002A3E86">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w:t>
      </w:r>
      <w:r w:rsidRPr="002A3E86">
        <w:rPr>
          <w:sz w:val="24"/>
          <w:szCs w:val="24"/>
        </w:rPr>
        <w:lastRenderedPageBreak/>
        <w:t xml:space="preserve">During NT times 12 Caesar [unlike the Original Lordships of the 12 Apostles] reigned by which 6 of them is in actually of the Caesarean Lineage. </w:t>
      </w:r>
    </w:p>
    <w:p w:rsidR="00394180" w:rsidRPr="002A3E86" w:rsidRDefault="00394180" w:rsidP="00394180">
      <w:pPr>
        <w:spacing w:before="240" w:line="480" w:lineRule="auto"/>
        <w:jc w:val="both"/>
        <w:rPr>
          <w:sz w:val="24"/>
          <w:szCs w:val="24"/>
        </w:rPr>
      </w:pPr>
      <w:r w:rsidRPr="002A3E86">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2A3E86">
        <w:rPr>
          <w:sz w:val="24"/>
          <w:szCs w:val="24"/>
          <w:vertAlign w:val="superscript"/>
        </w:rPr>
        <w:t>th</w:t>
      </w:r>
      <w:r w:rsidRPr="002A3E86">
        <w:rPr>
          <w:sz w:val="24"/>
          <w:szCs w:val="24"/>
        </w:rPr>
        <w:t xml:space="preserve">, 12 AD]. Even though the conspiracy was a success, its purposes failed. In the Civil War that followed, Caesar’s Nephew Octavian emerged as Victor and in 31BC became the first Roman Emperor.            </w:t>
      </w:r>
    </w:p>
    <w:p w:rsidR="00394180" w:rsidRPr="002A3E86" w:rsidRDefault="00394180" w:rsidP="00394180">
      <w:pPr>
        <w:spacing w:before="240" w:line="480" w:lineRule="auto"/>
        <w:jc w:val="both"/>
        <w:rPr>
          <w:sz w:val="24"/>
          <w:szCs w:val="24"/>
        </w:rPr>
      </w:pPr>
      <w:r w:rsidRPr="002A3E86">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w:t>
      </w:r>
      <w:r w:rsidRPr="002A3E86">
        <w:rPr>
          <w:sz w:val="24"/>
          <w:szCs w:val="24"/>
        </w:rPr>
        <w:lastRenderedPageBreak/>
        <w:t xml:space="preserve">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w:t>
      </w:r>
      <w:r w:rsidRPr="002A3E86">
        <w:rPr>
          <w:sz w:val="24"/>
          <w:szCs w:val="24"/>
        </w:rPr>
        <w:lastRenderedPageBreak/>
        <w:t>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2A3E86">
        <w:rPr>
          <w:sz w:val="24"/>
          <w:szCs w:val="24"/>
          <w:vertAlign w:val="superscript"/>
        </w:rPr>
        <w:t>th</w:t>
      </w:r>
      <w:r w:rsidRPr="002A3E86">
        <w:rPr>
          <w:sz w:val="24"/>
          <w:szCs w:val="24"/>
        </w:rPr>
        <w:t xml:space="preserve">, 8 AD to 14 AD because of the 6 year gap in the calendar which concerns only 11 more Emperors to reign from 14 AD to 95 AD </w:t>
      </w:r>
      <w:r w:rsidRPr="002A3E86">
        <w:rPr>
          <w:sz w:val="24"/>
          <w:szCs w:val="24"/>
        </w:rPr>
        <w:lastRenderedPageBreak/>
        <w:t xml:space="preserve">which is roughly a strong generation of 81.42 years] which left the Empire to His appointed successor, Tiberius.  </w:t>
      </w:r>
    </w:p>
    <w:p w:rsidR="00394180" w:rsidRPr="002A3E86" w:rsidRDefault="00394180" w:rsidP="00394180">
      <w:pPr>
        <w:spacing w:before="240" w:line="480" w:lineRule="auto"/>
        <w:jc w:val="both"/>
        <w:rPr>
          <w:sz w:val="24"/>
          <w:szCs w:val="24"/>
        </w:rPr>
      </w:pPr>
      <w:r w:rsidRPr="002A3E86">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w:t>
      </w:r>
      <w:r w:rsidRPr="002A3E86">
        <w:rPr>
          <w:sz w:val="24"/>
          <w:szCs w:val="24"/>
        </w:rPr>
        <w:lastRenderedPageBreak/>
        <w:t>surrendered to their demand and damned the Son Jesus to Death by Crucifixion in AD 30. Tiberius Caesar is only mentioned once in Luke 3:1. Luke states that John the Baptist began His ministry in the 15</w:t>
      </w:r>
      <w:r w:rsidRPr="002A3E86">
        <w:rPr>
          <w:sz w:val="24"/>
          <w:szCs w:val="24"/>
          <w:vertAlign w:val="superscript"/>
        </w:rPr>
        <w:t>th</w:t>
      </w:r>
      <w:r w:rsidRPr="002A3E86">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394180" w:rsidRPr="002A3E86" w:rsidRDefault="00394180" w:rsidP="00394180">
      <w:pPr>
        <w:spacing w:before="240" w:line="480" w:lineRule="auto"/>
        <w:jc w:val="both"/>
        <w:rPr>
          <w:sz w:val="24"/>
          <w:szCs w:val="24"/>
        </w:rPr>
      </w:pPr>
      <w:r w:rsidRPr="002A3E86">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w:t>
      </w:r>
      <w:r w:rsidRPr="002A3E86">
        <w:rPr>
          <w:sz w:val="24"/>
          <w:szCs w:val="24"/>
        </w:rPr>
        <w:lastRenderedPageBreak/>
        <w:t xml:space="preserve">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394180" w:rsidRPr="002A3E86" w:rsidRDefault="00394180" w:rsidP="00394180">
      <w:pPr>
        <w:spacing w:before="240" w:line="480" w:lineRule="auto"/>
        <w:jc w:val="both"/>
        <w:rPr>
          <w:sz w:val="24"/>
          <w:szCs w:val="24"/>
        </w:rPr>
      </w:pPr>
      <w:r w:rsidRPr="002A3E86">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w:t>
      </w:r>
      <w:r w:rsidRPr="002A3E86">
        <w:rPr>
          <w:sz w:val="24"/>
          <w:szCs w:val="24"/>
        </w:rPr>
        <w:lastRenderedPageBreak/>
        <w:t xml:space="preserve">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394180" w:rsidRPr="002A3E86" w:rsidRDefault="00394180" w:rsidP="00394180">
      <w:pPr>
        <w:spacing w:before="240" w:line="480" w:lineRule="auto"/>
        <w:jc w:val="both"/>
        <w:rPr>
          <w:sz w:val="24"/>
          <w:szCs w:val="24"/>
        </w:rPr>
      </w:pPr>
      <w:r w:rsidRPr="002A3E86">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t>
      </w:r>
      <w:r w:rsidRPr="002A3E86">
        <w:rPr>
          <w:sz w:val="24"/>
          <w:szCs w:val="24"/>
        </w:rPr>
        <w:lastRenderedPageBreak/>
        <w:t>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2A3E86">
        <w:rPr>
          <w:sz w:val="24"/>
          <w:szCs w:val="24"/>
          <w:vertAlign w:val="superscript"/>
        </w:rPr>
        <w:t>st</w:t>
      </w:r>
      <w:r w:rsidRPr="002A3E86">
        <w:rPr>
          <w:sz w:val="24"/>
          <w:szCs w:val="24"/>
        </w:rPr>
        <w:t xml:space="preserve"> Peter 4:12. The Lord James [the Just] was Stoned to Death in AD 63 and Peter &amp; Paul were executed around in AD 66-AD 68 under Nero. In AD 66 a Jewish Revolt broke out in </w:t>
      </w:r>
      <w:r w:rsidRPr="002A3E86">
        <w:rPr>
          <w:sz w:val="24"/>
          <w:szCs w:val="24"/>
        </w:rPr>
        <w:lastRenderedPageBreak/>
        <w:t xml:space="preserve">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394180" w:rsidRPr="002A3E86" w:rsidRDefault="00394180" w:rsidP="00394180">
      <w:pPr>
        <w:spacing w:before="240" w:line="480" w:lineRule="auto"/>
        <w:jc w:val="both"/>
        <w:rPr>
          <w:sz w:val="24"/>
          <w:szCs w:val="24"/>
        </w:rPr>
      </w:pPr>
      <w:r w:rsidRPr="002A3E86">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394180" w:rsidRPr="002A3E86" w:rsidRDefault="00394180" w:rsidP="00394180">
      <w:pPr>
        <w:spacing w:before="240" w:line="480" w:lineRule="auto"/>
        <w:jc w:val="both"/>
        <w:rPr>
          <w:sz w:val="24"/>
          <w:szCs w:val="24"/>
        </w:rPr>
      </w:pPr>
      <w:r w:rsidRPr="002A3E86">
        <w:rPr>
          <w:sz w:val="24"/>
          <w:szCs w:val="24"/>
        </w:rPr>
        <w:t xml:space="preserve">Otho: Otho’s Life is from AD 32 to AD 69. He ruled for 95 days before committing suicide when Vitellius’ Army defeated Him in Battle. </w:t>
      </w:r>
    </w:p>
    <w:p w:rsidR="00394180" w:rsidRPr="002A3E86" w:rsidRDefault="00394180" w:rsidP="00394180">
      <w:pPr>
        <w:spacing w:before="240" w:line="480" w:lineRule="auto"/>
        <w:jc w:val="both"/>
        <w:rPr>
          <w:sz w:val="24"/>
          <w:szCs w:val="24"/>
        </w:rPr>
      </w:pPr>
      <w:r w:rsidRPr="002A3E86">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394180" w:rsidRPr="002A3E86" w:rsidRDefault="00394180" w:rsidP="00394180">
      <w:pPr>
        <w:spacing w:before="240" w:line="480" w:lineRule="auto"/>
        <w:jc w:val="both"/>
        <w:rPr>
          <w:sz w:val="24"/>
          <w:szCs w:val="24"/>
        </w:rPr>
      </w:pPr>
      <w:r w:rsidRPr="002A3E86">
        <w:rPr>
          <w:sz w:val="24"/>
          <w:szCs w:val="24"/>
        </w:rPr>
        <w:lastRenderedPageBreak/>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394180" w:rsidRPr="002A3E86" w:rsidRDefault="00394180" w:rsidP="00394180">
      <w:pPr>
        <w:spacing w:before="240" w:line="480" w:lineRule="auto"/>
        <w:jc w:val="both"/>
        <w:rPr>
          <w:sz w:val="24"/>
          <w:szCs w:val="24"/>
        </w:rPr>
      </w:pPr>
      <w:r w:rsidRPr="002A3E86">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2A3E86">
        <w:rPr>
          <w:sz w:val="24"/>
          <w:szCs w:val="24"/>
          <w:vertAlign w:val="superscript"/>
        </w:rPr>
        <w:t>th</w:t>
      </w:r>
      <w:r w:rsidRPr="002A3E86">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w:t>
      </w:r>
      <w:r w:rsidRPr="002A3E86">
        <w:rPr>
          <w:sz w:val="24"/>
          <w:szCs w:val="24"/>
        </w:rPr>
        <w:lastRenderedPageBreak/>
        <w:t xml:space="preserve">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394180" w:rsidRPr="002A3E86" w:rsidRDefault="00394180" w:rsidP="00394180">
      <w:pPr>
        <w:spacing w:before="240" w:line="480" w:lineRule="auto"/>
        <w:jc w:val="both"/>
        <w:rPr>
          <w:sz w:val="24"/>
          <w:szCs w:val="24"/>
        </w:rPr>
      </w:pPr>
      <w:r w:rsidRPr="002A3E86">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394180" w:rsidRPr="002A3E86" w:rsidRDefault="00394180" w:rsidP="00394180">
      <w:pPr>
        <w:spacing w:before="240" w:line="480" w:lineRule="auto"/>
        <w:jc w:val="center"/>
        <w:rPr>
          <w:b/>
          <w:sz w:val="24"/>
          <w:szCs w:val="24"/>
        </w:rPr>
      </w:pPr>
      <w:r w:rsidRPr="002A3E86">
        <w:rPr>
          <w:b/>
          <w:sz w:val="24"/>
          <w:szCs w:val="24"/>
        </w:rPr>
        <w:t>The Eternal Charge of Blasphemy against the Father Stephen our Lord</w:t>
      </w:r>
    </w:p>
    <w:p w:rsidR="00394180" w:rsidRPr="002A3E86" w:rsidRDefault="00394180" w:rsidP="00394180">
      <w:pPr>
        <w:spacing w:before="240" w:line="480" w:lineRule="auto"/>
        <w:jc w:val="both"/>
        <w:rPr>
          <w:sz w:val="24"/>
          <w:szCs w:val="24"/>
        </w:rPr>
      </w:pPr>
      <w:r w:rsidRPr="002A3E86">
        <w:rPr>
          <w:sz w:val="24"/>
          <w:szCs w:val="24"/>
        </w:rPr>
        <w:lastRenderedPageBreak/>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2A3E86">
        <w:rPr>
          <w:sz w:val="24"/>
          <w:szCs w:val="24"/>
          <w:vertAlign w:val="superscript"/>
        </w:rPr>
        <w:t>nd</w:t>
      </w:r>
      <w:r w:rsidRPr="002A3E86">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394180" w:rsidRPr="002A3E86" w:rsidRDefault="00394180" w:rsidP="00394180">
      <w:pPr>
        <w:spacing w:before="240" w:line="480" w:lineRule="auto"/>
        <w:jc w:val="center"/>
        <w:rPr>
          <w:b/>
          <w:sz w:val="24"/>
          <w:szCs w:val="24"/>
        </w:rPr>
      </w:pPr>
      <w:r w:rsidRPr="002A3E86">
        <w:rPr>
          <w:b/>
          <w:sz w:val="24"/>
          <w:szCs w:val="24"/>
        </w:rPr>
        <w:t>THE 28 CHIEF’S OF POLICE AUTHORITY VERSES THE LORD STEPHEN’S AUTHORITY IN THE HT</w:t>
      </w:r>
    </w:p>
    <w:p w:rsidR="00394180" w:rsidRPr="002A3E86" w:rsidRDefault="00394180" w:rsidP="00394180">
      <w:pPr>
        <w:spacing w:before="240" w:line="480" w:lineRule="auto"/>
        <w:jc w:val="both"/>
        <w:rPr>
          <w:sz w:val="24"/>
          <w:szCs w:val="24"/>
        </w:rPr>
      </w:pPr>
      <w:r w:rsidRPr="002A3E86">
        <w:rPr>
          <w:sz w:val="24"/>
          <w:szCs w:val="24"/>
        </w:rPr>
        <w:lastRenderedPageBreak/>
        <w:t>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394180" w:rsidRPr="002A3E86" w:rsidRDefault="00394180" w:rsidP="00394180">
      <w:pPr>
        <w:spacing w:line="480" w:lineRule="auto"/>
        <w:jc w:val="both"/>
        <w:rPr>
          <w:sz w:val="24"/>
          <w:szCs w:val="24"/>
        </w:rPr>
      </w:pPr>
      <w:r w:rsidRPr="002A3E86">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394180" w:rsidRPr="002A3E86" w:rsidRDefault="00394180" w:rsidP="00394180">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394180" w:rsidRPr="002A3E86" w:rsidRDefault="00394180" w:rsidP="00394180">
      <w:pPr>
        <w:spacing w:line="480" w:lineRule="auto"/>
        <w:jc w:val="both"/>
        <w:rPr>
          <w:sz w:val="24"/>
          <w:szCs w:val="24"/>
        </w:rPr>
      </w:pPr>
      <w:r w:rsidRPr="002A3E86">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394180" w:rsidRPr="002A3E86" w:rsidRDefault="00394180" w:rsidP="0039418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394180" w:rsidRPr="002A3E86" w:rsidRDefault="00394180" w:rsidP="00394180">
      <w:pPr>
        <w:spacing w:line="480" w:lineRule="auto"/>
        <w:jc w:val="both"/>
        <w:rPr>
          <w:sz w:val="24"/>
          <w:szCs w:val="24"/>
        </w:rPr>
      </w:pPr>
      <w:r w:rsidRPr="002A3E86">
        <w:rPr>
          <w:sz w:val="24"/>
          <w:szCs w:val="24"/>
        </w:rPr>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394180" w:rsidRPr="002A3E86" w:rsidRDefault="00394180" w:rsidP="00394180">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394180" w:rsidRPr="002A3E86" w:rsidRDefault="00394180" w:rsidP="00394180">
      <w:pPr>
        <w:spacing w:line="480" w:lineRule="auto"/>
        <w:jc w:val="both"/>
        <w:rPr>
          <w:sz w:val="24"/>
          <w:szCs w:val="24"/>
        </w:rPr>
      </w:pPr>
      <w:r w:rsidRPr="002A3E86">
        <w:rPr>
          <w:sz w:val="24"/>
          <w:szCs w:val="24"/>
        </w:rPr>
        <w:lastRenderedPageBreak/>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w:t>
      </w:r>
      <w:r w:rsidRPr="002A3E86">
        <w:rPr>
          <w:sz w:val="24"/>
          <w:szCs w:val="24"/>
        </w:rPr>
        <w:lastRenderedPageBreak/>
        <w:t xml:space="preserve">Him no more, and He went on His way rejoicing. But Philip was found at Azotus (Ashdod). And passing through, He preached in all the cities till He came to Caesarea.”   </w:t>
      </w:r>
    </w:p>
    <w:p w:rsidR="00394180" w:rsidRPr="002A3E86" w:rsidRDefault="00394180" w:rsidP="00394180">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394180" w:rsidRPr="002A3E86" w:rsidRDefault="00394180" w:rsidP="00394180">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394180" w:rsidRPr="002A3E86" w:rsidRDefault="00394180" w:rsidP="00394180">
      <w:pPr>
        <w:spacing w:line="480" w:lineRule="auto"/>
        <w:jc w:val="both"/>
        <w:rPr>
          <w:sz w:val="24"/>
          <w:szCs w:val="24"/>
        </w:rPr>
      </w:pPr>
      <w:r w:rsidRPr="002A3E86">
        <w:rPr>
          <w:sz w:val="24"/>
          <w:szCs w:val="24"/>
        </w:rPr>
        <w:t xml:space="preserve">Adam &amp; Eve’s relationship was a Divine Union until Adam disobeyed the Father Stephen’s Command &amp; Eve was deceived, which elevated them in a Sexual Union bringing forth their </w:t>
      </w:r>
      <w:r w:rsidRPr="002A3E86">
        <w:rPr>
          <w:sz w:val="24"/>
          <w:szCs w:val="24"/>
        </w:rPr>
        <w:lastRenderedPageBreak/>
        <w:t>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t>
      </w:r>
      <w:r w:rsidRPr="002A3E86">
        <w:rPr>
          <w:sz w:val="24"/>
          <w:szCs w:val="24"/>
        </w:rPr>
        <w:lastRenderedPageBreak/>
        <w:t>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w:t>
      </w:r>
    </w:p>
    <w:p w:rsidR="00394180" w:rsidRPr="002A3E86" w:rsidRDefault="00394180" w:rsidP="00394180">
      <w:pPr>
        <w:spacing w:line="480" w:lineRule="auto"/>
        <w:jc w:val="both"/>
        <w:rPr>
          <w:sz w:val="24"/>
          <w:szCs w:val="24"/>
        </w:rPr>
      </w:pPr>
      <w:r w:rsidRPr="002A3E86">
        <w:rPr>
          <w:sz w:val="24"/>
          <w:szCs w:val="24"/>
        </w:rPr>
        <w:t>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w:t>
      </w:r>
      <w:r w:rsidRPr="002A3E86">
        <w:rPr>
          <w:sz w:val="24"/>
          <w:szCs w:val="24"/>
        </w:rPr>
        <w:lastRenderedPageBreak/>
        <w:t>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394180" w:rsidRPr="002A3E86" w:rsidRDefault="00394180" w:rsidP="00394180">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394180" w:rsidRPr="002A3E86" w:rsidRDefault="00394180" w:rsidP="00394180">
      <w:pPr>
        <w:spacing w:line="480" w:lineRule="auto"/>
        <w:jc w:val="both"/>
        <w:rPr>
          <w:sz w:val="24"/>
          <w:szCs w:val="24"/>
        </w:rPr>
      </w:pPr>
      <w:r w:rsidRPr="002A3E86">
        <w:rPr>
          <w:sz w:val="24"/>
          <w:szCs w:val="24"/>
        </w:rPr>
        <w:lastRenderedPageBreak/>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Stephen: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394180" w:rsidRPr="002A3E86" w:rsidRDefault="00394180" w:rsidP="00394180">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w:t>
      </w:r>
      <w:r w:rsidRPr="002A3E86">
        <w:rPr>
          <w:sz w:val="24"/>
          <w:szCs w:val="24"/>
        </w:rPr>
        <w:lastRenderedPageBreak/>
        <w:t>&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394180" w:rsidRPr="002A3E86" w:rsidRDefault="00394180" w:rsidP="00394180">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w:t>
      </w:r>
      <w:r w:rsidRPr="002A3E86">
        <w:rPr>
          <w:sz w:val="24"/>
          <w:szCs w:val="24"/>
        </w:rPr>
        <w:lastRenderedPageBreak/>
        <w:t xml:space="preserve">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394180" w:rsidRPr="002A3E86" w:rsidRDefault="00394180" w:rsidP="00394180">
      <w:pPr>
        <w:spacing w:line="480" w:lineRule="auto"/>
        <w:jc w:val="center"/>
        <w:rPr>
          <w:b/>
          <w:sz w:val="24"/>
          <w:szCs w:val="24"/>
        </w:rPr>
      </w:pPr>
      <w:r w:rsidRPr="002A3E86">
        <w:rPr>
          <w:b/>
          <w:sz w:val="24"/>
          <w:szCs w:val="24"/>
        </w:rPr>
        <w:t>The Father Stephen’s Zion [Sion] Tabernacle</w:t>
      </w:r>
    </w:p>
    <w:p w:rsidR="00394180" w:rsidRPr="002A3E86" w:rsidRDefault="00394180" w:rsidP="00394180">
      <w:pPr>
        <w:spacing w:line="480" w:lineRule="auto"/>
        <w:jc w:val="both"/>
        <w:rPr>
          <w:sz w:val="24"/>
          <w:szCs w:val="24"/>
        </w:rPr>
      </w:pPr>
      <w:r w:rsidRPr="002A3E86">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w:t>
      </w:r>
      <w:r w:rsidRPr="002A3E86">
        <w:rPr>
          <w:sz w:val="24"/>
          <w:szCs w:val="24"/>
        </w:rPr>
        <w:lastRenderedPageBreak/>
        <w:t>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394180" w:rsidRPr="002A3E86" w:rsidRDefault="00394180" w:rsidP="00394180">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394180" w:rsidRPr="002A3E86" w:rsidRDefault="00394180" w:rsidP="00394180">
      <w:pPr>
        <w:jc w:val="center"/>
        <w:rPr>
          <w:b/>
          <w:sz w:val="24"/>
          <w:szCs w:val="24"/>
        </w:rPr>
      </w:pPr>
      <w:r w:rsidRPr="002A3E86">
        <w:rPr>
          <w:b/>
          <w:sz w:val="24"/>
          <w:szCs w:val="24"/>
        </w:rPr>
        <w:t xml:space="preserve">The Father Stephen’s Zion [Sion] Temple </w:t>
      </w:r>
    </w:p>
    <w:p w:rsidR="00394180" w:rsidRPr="002A3E86" w:rsidRDefault="00394180" w:rsidP="00394180">
      <w:pPr>
        <w:spacing w:line="480" w:lineRule="auto"/>
        <w:jc w:val="both"/>
        <w:rPr>
          <w:sz w:val="24"/>
          <w:szCs w:val="24"/>
        </w:rPr>
      </w:pPr>
      <w:r w:rsidRPr="002A3E86">
        <w:rPr>
          <w:sz w:val="24"/>
          <w:szCs w:val="24"/>
        </w:rPr>
        <w:lastRenderedPageBreak/>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w:t>
      </w:r>
      <w:r w:rsidRPr="002A3E86">
        <w:rPr>
          <w:sz w:val="24"/>
          <w:szCs w:val="24"/>
        </w:rPr>
        <w:lastRenderedPageBreak/>
        <w:t>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w:t>
      </w:r>
      <w:r w:rsidRPr="002A3E86">
        <w:rPr>
          <w:sz w:val="24"/>
          <w:szCs w:val="24"/>
        </w:rPr>
        <w:lastRenderedPageBreak/>
        <w:t xml:space="preserve">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394180" w:rsidRPr="002A3E86" w:rsidRDefault="00394180" w:rsidP="00394180">
      <w:pPr>
        <w:spacing w:line="480" w:lineRule="auto"/>
        <w:jc w:val="both"/>
        <w:rPr>
          <w:sz w:val="24"/>
          <w:szCs w:val="24"/>
        </w:rPr>
      </w:pPr>
      <w:r w:rsidRPr="002A3E86">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2A3E86">
        <w:rPr>
          <w:sz w:val="24"/>
          <w:szCs w:val="24"/>
          <w:vertAlign w:val="superscript"/>
        </w:rPr>
        <w:t>st</w:t>
      </w:r>
      <w:r w:rsidRPr="002A3E86">
        <w:rPr>
          <w:sz w:val="24"/>
          <w:szCs w:val="24"/>
        </w:rPr>
        <w:t>, 2036AD with the 2,000 year reign being fulfilled from June 21</w:t>
      </w:r>
      <w:r w:rsidRPr="002A3E86">
        <w:rPr>
          <w:sz w:val="24"/>
          <w:szCs w:val="24"/>
          <w:vertAlign w:val="superscript"/>
        </w:rPr>
        <w:t>st</w:t>
      </w:r>
      <w:r w:rsidRPr="002A3E86">
        <w:rPr>
          <w:sz w:val="24"/>
          <w:szCs w:val="24"/>
        </w:rPr>
        <w:t>, 32AD to June 21</w:t>
      </w:r>
      <w:r w:rsidRPr="002A3E86">
        <w:rPr>
          <w:sz w:val="24"/>
          <w:szCs w:val="24"/>
          <w:vertAlign w:val="superscript"/>
        </w:rPr>
        <w:t>st</w:t>
      </w:r>
      <w:r w:rsidRPr="002A3E86">
        <w:rPr>
          <w:sz w:val="24"/>
          <w:szCs w:val="24"/>
        </w:rPr>
        <w:t>, 2032AD by the Father Stephen’s Eternal Death in Acts 7:60 &amp; the end is June 21</w:t>
      </w:r>
      <w:r w:rsidRPr="002A3E86">
        <w:rPr>
          <w:sz w:val="24"/>
          <w:szCs w:val="24"/>
          <w:vertAlign w:val="superscript"/>
        </w:rPr>
        <w:t>st</w:t>
      </w:r>
      <w:r w:rsidRPr="002A3E86">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36AD to 280 years in the strength of ignorance which is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25AD concerning the 10 years in strength of each which is 20 years &amp; Globally together, all sexuality from ADAM will be locked up in June 21</w:t>
      </w:r>
      <w:r w:rsidRPr="002A3E86">
        <w:rPr>
          <w:sz w:val="24"/>
          <w:szCs w:val="24"/>
          <w:vertAlign w:val="superscript"/>
        </w:rPr>
        <w:t>st</w:t>
      </w:r>
      <w:r w:rsidRPr="002A3E86">
        <w:rPr>
          <w:sz w:val="24"/>
          <w:szCs w:val="24"/>
        </w:rPr>
        <w:t>, 2035AD at the end of the 2,000 year reign concerning the 20 years from June 21</w:t>
      </w:r>
      <w:r w:rsidRPr="002A3E86">
        <w:rPr>
          <w:sz w:val="24"/>
          <w:szCs w:val="24"/>
          <w:vertAlign w:val="superscript"/>
        </w:rPr>
        <w:t>st</w:t>
      </w:r>
      <w:r w:rsidRPr="002A3E86">
        <w:rPr>
          <w:sz w:val="24"/>
          <w:szCs w:val="24"/>
        </w:rPr>
        <w:t>, 2015AD to June 21</w:t>
      </w:r>
      <w:r w:rsidRPr="002A3E86">
        <w:rPr>
          <w:sz w:val="24"/>
          <w:szCs w:val="24"/>
          <w:vertAlign w:val="superscript"/>
        </w:rPr>
        <w:t>st</w:t>
      </w:r>
      <w:r w:rsidRPr="002A3E86">
        <w:rPr>
          <w:sz w:val="24"/>
          <w:szCs w:val="24"/>
        </w:rPr>
        <w:t xml:space="preserve">, 2035AD.  This </w:t>
      </w:r>
      <w:r w:rsidRPr="002A3E86">
        <w:rPr>
          <w:sz w:val="24"/>
          <w:szCs w:val="24"/>
        </w:rPr>
        <w:lastRenderedPageBreak/>
        <w:t>Ultimately means all ignorance from JOB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45AD concerning the 10 years in strength of each which is 20 years &amp; Globally together, all ignorance from JOB will be locked up in June 21</w:t>
      </w:r>
      <w:r w:rsidRPr="002A3E86">
        <w:rPr>
          <w:sz w:val="24"/>
          <w:szCs w:val="24"/>
          <w:vertAlign w:val="superscript"/>
        </w:rPr>
        <w:t>st</w:t>
      </w:r>
      <w:r w:rsidRPr="002A3E86">
        <w:rPr>
          <w:sz w:val="24"/>
          <w:szCs w:val="24"/>
        </w:rPr>
        <w:t>, 2055AD at the end of the 2,000 year reign concerning the 20 years from June 21</w:t>
      </w:r>
      <w:r w:rsidRPr="002A3E86">
        <w:rPr>
          <w:sz w:val="24"/>
          <w:szCs w:val="24"/>
          <w:vertAlign w:val="superscript"/>
        </w:rPr>
        <w:t>st</w:t>
      </w:r>
      <w:r w:rsidRPr="002A3E86">
        <w:rPr>
          <w:sz w:val="24"/>
          <w:szCs w:val="24"/>
        </w:rPr>
        <w:t>, 2035AD to June 21</w:t>
      </w:r>
      <w:r w:rsidRPr="002A3E86">
        <w:rPr>
          <w:sz w:val="24"/>
          <w:szCs w:val="24"/>
          <w:vertAlign w:val="superscript"/>
        </w:rPr>
        <w:t>st</w:t>
      </w:r>
      <w:r w:rsidRPr="002A3E86">
        <w:rPr>
          <w:sz w:val="24"/>
          <w:szCs w:val="24"/>
        </w:rPr>
        <w:t xml:space="preserve">, 2055AD.  </w:t>
      </w:r>
    </w:p>
    <w:p w:rsidR="00394180" w:rsidRPr="002A3E86" w:rsidRDefault="00394180" w:rsidP="00394180">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w:t>
      </w:r>
      <w:r w:rsidRPr="002A3E86">
        <w:rPr>
          <w:sz w:val="24"/>
          <w:szCs w:val="24"/>
        </w:rPr>
        <w:lastRenderedPageBreak/>
        <w:t>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w:t>
      </w:r>
      <w:r w:rsidRPr="002A3E86">
        <w:rPr>
          <w:sz w:val="24"/>
          <w:szCs w:val="24"/>
        </w:rPr>
        <w:lastRenderedPageBreak/>
        <w:t>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394180" w:rsidRPr="002A3E86" w:rsidRDefault="00394180" w:rsidP="00394180">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394180" w:rsidRPr="002A3E86" w:rsidRDefault="00394180" w:rsidP="00394180">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w:t>
      </w:r>
      <w:r w:rsidRPr="002A3E86">
        <w:rPr>
          <w:sz w:val="24"/>
          <w:szCs w:val="24"/>
        </w:rPr>
        <w:lastRenderedPageBreak/>
        <w:t xml:space="preserve">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394180" w:rsidRPr="002A3E86" w:rsidRDefault="00394180" w:rsidP="00394180">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w:t>
      </w:r>
      <w:r w:rsidRPr="002A3E86">
        <w:rPr>
          <w:sz w:val="24"/>
          <w:szCs w:val="24"/>
        </w:rPr>
        <w:lastRenderedPageBreak/>
        <w:t>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394180" w:rsidRPr="002A3E86" w:rsidRDefault="00394180" w:rsidP="00394180">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394180" w:rsidRPr="002A3E86" w:rsidRDefault="00394180" w:rsidP="00394180">
      <w:pPr>
        <w:spacing w:line="480" w:lineRule="auto"/>
        <w:jc w:val="center"/>
        <w:rPr>
          <w:b/>
          <w:sz w:val="24"/>
          <w:szCs w:val="24"/>
        </w:rPr>
      </w:pPr>
      <w:r w:rsidRPr="002A3E86">
        <w:rPr>
          <w:b/>
          <w:sz w:val="24"/>
          <w:szCs w:val="24"/>
        </w:rPr>
        <w:t>The Father Stephen’s Zion [Sion] Tent of Meeting</w:t>
      </w:r>
    </w:p>
    <w:p w:rsidR="00394180" w:rsidRPr="002A3E86" w:rsidRDefault="00394180" w:rsidP="00394180">
      <w:pPr>
        <w:spacing w:line="480" w:lineRule="auto"/>
        <w:jc w:val="both"/>
        <w:rPr>
          <w:sz w:val="24"/>
          <w:szCs w:val="24"/>
        </w:rPr>
      </w:pPr>
      <w:r w:rsidRPr="002A3E86">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w:t>
      </w:r>
      <w:r w:rsidRPr="002A3E86">
        <w:rPr>
          <w:sz w:val="24"/>
          <w:szCs w:val="24"/>
        </w:rPr>
        <w:lastRenderedPageBreak/>
        <w:t>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394180" w:rsidRPr="002A3E86" w:rsidRDefault="00394180" w:rsidP="00394180">
      <w:pPr>
        <w:spacing w:line="480" w:lineRule="auto"/>
        <w:jc w:val="center"/>
        <w:rPr>
          <w:b/>
          <w:sz w:val="24"/>
          <w:szCs w:val="24"/>
        </w:rPr>
      </w:pPr>
      <w:r w:rsidRPr="002A3E86">
        <w:rPr>
          <w:b/>
          <w:sz w:val="24"/>
          <w:szCs w:val="24"/>
        </w:rPr>
        <w:t>The Solemn Oaths of Permissible Magical Arts</w:t>
      </w:r>
    </w:p>
    <w:p w:rsidR="00394180" w:rsidRPr="002A3E86" w:rsidRDefault="00394180" w:rsidP="00394180">
      <w:pPr>
        <w:spacing w:line="480" w:lineRule="auto"/>
        <w:jc w:val="both"/>
        <w:rPr>
          <w:sz w:val="24"/>
          <w:szCs w:val="24"/>
        </w:rPr>
      </w:pPr>
      <w:r w:rsidRPr="002A3E86">
        <w:rPr>
          <w:sz w:val="24"/>
          <w:szCs w:val="24"/>
        </w:rPr>
        <w:t>In James 1:17 proves the Father Stephen as the High Priest for the Lords only consults the divining stones of the Majestic Urim (Fire for the Lights or Lampstands) and Majestic Thummim (Perfections as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mp; His Own Truth in John 4:21-24. This was even practiced in certain Permissible Magical Arts since ancient times with the number seven. The </w:t>
      </w:r>
      <w:r w:rsidRPr="002A3E86">
        <w:rPr>
          <w:b/>
          <w:sz w:val="24"/>
          <w:szCs w:val="24"/>
        </w:rPr>
        <w:t>Permissible Magical Arts</w:t>
      </w:r>
      <w:r w:rsidRPr="002A3E86">
        <w:rPr>
          <w:sz w:val="24"/>
          <w:szCs w:val="24"/>
        </w:rPr>
        <w:t xml:space="preserve"> in the Old Testament is done by the Father Stephen Our Lord concerned Moses and the Rod of God. The Rod of Moses given by the Father Stephen was called “</w:t>
      </w:r>
      <w:r w:rsidRPr="002A3E86">
        <w:rPr>
          <w:b/>
          <w:sz w:val="24"/>
          <w:szCs w:val="24"/>
        </w:rPr>
        <w:t>fire with fire</w:t>
      </w:r>
      <w:r w:rsidRPr="002A3E86">
        <w:rPr>
          <w:sz w:val="24"/>
          <w:szCs w:val="24"/>
        </w:rPr>
        <w:t>.” Israel was protected which is a form of “</w:t>
      </w:r>
      <w:r w:rsidRPr="002A3E86">
        <w:rPr>
          <w:b/>
          <w:sz w:val="24"/>
          <w:szCs w:val="24"/>
        </w:rPr>
        <w:t>Divine White Magic</w:t>
      </w:r>
      <w:r w:rsidRPr="002A3E86">
        <w:rPr>
          <w:sz w:val="24"/>
          <w:szCs w:val="24"/>
        </w:rPr>
        <w:t>” that the Father Stephen used and Egypt was harmed or destroyed which is a form of “</w:t>
      </w:r>
      <w:r w:rsidRPr="002A3E86">
        <w:rPr>
          <w:b/>
          <w:sz w:val="24"/>
          <w:szCs w:val="24"/>
        </w:rPr>
        <w:t>Divine Black magic</w:t>
      </w:r>
      <w:r w:rsidRPr="002A3E86">
        <w:rPr>
          <w:sz w:val="24"/>
          <w:szCs w:val="24"/>
        </w:rPr>
        <w:t xml:space="preserve">” that the Father Stephen used. First, are the 10 miracles with the Red Sea Crossing declared in Exodus 3:1-14:31. Some scholars prove that the Rod of Moses was made out of </w:t>
      </w:r>
      <w:r w:rsidRPr="002A3E86">
        <w:rPr>
          <w:b/>
          <w:sz w:val="24"/>
          <w:szCs w:val="24"/>
        </w:rPr>
        <w:lastRenderedPageBreak/>
        <w:t>Sapphire</w:t>
      </w:r>
      <w:r w:rsidRPr="002A3E86">
        <w:rPr>
          <w:sz w:val="24"/>
          <w:szCs w:val="24"/>
        </w:rPr>
        <w:t xml:space="preserve"> (a clear crystal to radiate the powers). It would be very heavy to Moses, unless Moses was empowered also to carry it. Other scholars say the Rod came from the </w:t>
      </w:r>
      <w:r w:rsidRPr="002A3E86">
        <w:rPr>
          <w:b/>
          <w:sz w:val="24"/>
          <w:szCs w:val="24"/>
        </w:rPr>
        <w:t>Mullein (Ash) Tree</w:t>
      </w:r>
      <w:r w:rsidRPr="002A3E86">
        <w:rPr>
          <w:sz w:val="24"/>
          <w:szCs w:val="24"/>
        </w:rPr>
        <w:t>. Mullein is used as an herbal medicine for warts, boils, carbuncles, chilblains, bacteria’s, catarrhs, asthma, respiratory disorders, ear infections, frostbite, eczema, pulmonary diseases, bronchitis, hemorrhoids, cough, sore throat and lung disease. If You have any questions on Herbal Antidotes and Healing, You must get My Medical Books called “</w:t>
      </w:r>
      <w:r w:rsidRPr="002A3E86">
        <w:rPr>
          <w:b/>
          <w:sz w:val="24"/>
          <w:szCs w:val="24"/>
        </w:rPr>
        <w:t>The Lord Yahweh’s Healing and the Herbal Medical Antidotes of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It is active in many smoking blends. The Father Stephen empowered the Rod by extraordinary supreme authorities. The 1</w:t>
      </w:r>
      <w:r w:rsidRPr="002A3E86">
        <w:rPr>
          <w:sz w:val="24"/>
          <w:szCs w:val="24"/>
          <w:vertAlign w:val="superscript"/>
        </w:rPr>
        <w:t>st</w:t>
      </w:r>
      <w:r w:rsidRPr="002A3E86">
        <w:rPr>
          <w:sz w:val="24"/>
          <w:szCs w:val="24"/>
        </w:rPr>
        <w:t xml:space="preserve"> plague concerned the waters being turned to blood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 xml:space="preserve">st </w:t>
      </w:r>
      <w:r w:rsidRPr="002A3E86">
        <w:rPr>
          <w:sz w:val="24"/>
          <w:szCs w:val="24"/>
        </w:rPr>
        <w:t>in Exodus 7:19. In this plague, the Magicians also used their enchantments &amp; turned the water into blood which is the approach to the Kingdom of God. The 2</w:t>
      </w:r>
      <w:r w:rsidRPr="002A3E86">
        <w:rPr>
          <w:sz w:val="24"/>
          <w:szCs w:val="24"/>
          <w:vertAlign w:val="superscript"/>
        </w:rPr>
        <w:t>nd</w:t>
      </w:r>
      <w:r w:rsidRPr="002A3E86">
        <w:rPr>
          <w:sz w:val="24"/>
          <w:szCs w:val="24"/>
        </w:rPr>
        <w:t xml:space="preserve"> plague concerned frogs on </w:t>
      </w:r>
      <w:r w:rsidRPr="002A3E86">
        <w:rPr>
          <w:b/>
          <w:sz w:val="24"/>
          <w:szCs w:val="24"/>
        </w:rPr>
        <w:t>Ab</w:t>
      </w:r>
      <w:r w:rsidRPr="002A3E86">
        <w:rPr>
          <w:sz w:val="24"/>
          <w:szCs w:val="24"/>
        </w:rPr>
        <w:t>, which is the month of July 21</w:t>
      </w:r>
      <w:r w:rsidRPr="002A3E86">
        <w:rPr>
          <w:sz w:val="24"/>
          <w:szCs w:val="24"/>
          <w:vertAlign w:val="superscript"/>
        </w:rPr>
        <w:t>st</w:t>
      </w:r>
      <w:r w:rsidRPr="002A3E86">
        <w:rPr>
          <w:sz w:val="24"/>
          <w:szCs w:val="24"/>
        </w:rPr>
        <w:t xml:space="preserve"> to August 21</w:t>
      </w:r>
      <w:r w:rsidRPr="002A3E86">
        <w:rPr>
          <w:sz w:val="24"/>
          <w:szCs w:val="24"/>
          <w:vertAlign w:val="superscript"/>
        </w:rPr>
        <w:t>st</w:t>
      </w:r>
      <w:r w:rsidRPr="002A3E86">
        <w:rPr>
          <w:sz w:val="24"/>
          <w:szCs w:val="24"/>
        </w:rPr>
        <w:t xml:space="preserve"> in Exodus 8:2. In this plague, the Magicians used their enchantments and brought forth frogs which is the Doorway to the Kingdom of God. In these two plagues the Lord in His will used the opposition to protect Israel &amp; it backfired on the Egyptians. The 3</w:t>
      </w:r>
      <w:r w:rsidRPr="002A3E86">
        <w:rPr>
          <w:sz w:val="24"/>
          <w:szCs w:val="24"/>
          <w:vertAlign w:val="superscript"/>
        </w:rPr>
        <w:t>rd</w:t>
      </w:r>
      <w:r w:rsidRPr="002A3E86">
        <w:rPr>
          <w:sz w:val="24"/>
          <w:szCs w:val="24"/>
        </w:rPr>
        <w:t xml:space="preserve"> plague concerned lice on </w:t>
      </w:r>
      <w:r w:rsidRPr="002A3E86">
        <w:rPr>
          <w:b/>
          <w:sz w:val="24"/>
          <w:szCs w:val="24"/>
        </w:rPr>
        <w:t>Elul</w:t>
      </w:r>
      <w:r w:rsidRPr="002A3E86">
        <w:rPr>
          <w:sz w:val="24"/>
          <w:szCs w:val="24"/>
        </w:rPr>
        <w:t>, which is the month of August 21</w:t>
      </w:r>
      <w:r w:rsidRPr="002A3E86">
        <w:rPr>
          <w:sz w:val="24"/>
          <w:szCs w:val="24"/>
          <w:vertAlign w:val="superscript"/>
        </w:rPr>
        <w:t>st</w:t>
      </w:r>
      <w:r w:rsidRPr="002A3E86">
        <w:rPr>
          <w:sz w:val="24"/>
          <w:szCs w:val="24"/>
        </w:rPr>
        <w:t xml:space="preserve"> to September 21</w:t>
      </w:r>
      <w:r w:rsidRPr="002A3E86">
        <w:rPr>
          <w:sz w:val="24"/>
          <w:szCs w:val="24"/>
          <w:vertAlign w:val="superscript"/>
        </w:rPr>
        <w:t>st</w:t>
      </w:r>
      <w:r w:rsidRPr="002A3E86">
        <w:rPr>
          <w:sz w:val="24"/>
          <w:szCs w:val="24"/>
        </w:rPr>
        <w:t xml:space="preserve"> in Exodus 8:16. In this plague, the Magicians tried to use their enchantments to bring forth lice but could not because this was the “</w:t>
      </w:r>
      <w:r w:rsidRPr="002A3E86">
        <w:rPr>
          <w:b/>
          <w:sz w:val="24"/>
          <w:szCs w:val="24"/>
        </w:rPr>
        <w:t>Finger</w:t>
      </w:r>
      <w:r w:rsidRPr="002A3E86">
        <w:rPr>
          <w:sz w:val="24"/>
          <w:szCs w:val="24"/>
        </w:rPr>
        <w:t xml:space="preserve"> </w:t>
      </w:r>
      <w:r w:rsidRPr="002A3E86">
        <w:rPr>
          <w:b/>
          <w:sz w:val="24"/>
          <w:szCs w:val="24"/>
        </w:rPr>
        <w:t>of God</w:t>
      </w:r>
      <w:r w:rsidRPr="002A3E86">
        <w:rPr>
          <w:sz w:val="24"/>
          <w:szCs w:val="24"/>
        </w:rPr>
        <w:t>” and the Beginning to the Kingdom of God in Luke 11:20. The 4</w:t>
      </w:r>
      <w:r w:rsidRPr="002A3E86">
        <w:rPr>
          <w:sz w:val="24"/>
          <w:szCs w:val="24"/>
          <w:vertAlign w:val="superscript"/>
        </w:rPr>
        <w:t>th</w:t>
      </w:r>
      <w:r w:rsidRPr="002A3E86">
        <w:rPr>
          <w:sz w:val="24"/>
          <w:szCs w:val="24"/>
        </w:rPr>
        <w:t xml:space="preserve"> plague concerned the flies on </w:t>
      </w:r>
      <w:r w:rsidRPr="002A3E86">
        <w:rPr>
          <w:b/>
          <w:sz w:val="24"/>
          <w:szCs w:val="24"/>
        </w:rPr>
        <w:t>Tishri</w:t>
      </w:r>
      <w:r w:rsidRPr="002A3E86">
        <w:rPr>
          <w:sz w:val="24"/>
          <w:szCs w:val="24"/>
        </w:rPr>
        <w:t>, which is the month of September 21</w:t>
      </w:r>
      <w:r w:rsidRPr="002A3E86">
        <w:rPr>
          <w:sz w:val="24"/>
          <w:szCs w:val="24"/>
          <w:vertAlign w:val="superscript"/>
        </w:rPr>
        <w:t>st</w:t>
      </w:r>
      <w:r w:rsidRPr="002A3E86">
        <w:rPr>
          <w:sz w:val="24"/>
          <w:szCs w:val="24"/>
        </w:rPr>
        <w:t xml:space="preserve"> to October 21</w:t>
      </w:r>
      <w:r w:rsidRPr="002A3E86">
        <w:rPr>
          <w:sz w:val="24"/>
          <w:szCs w:val="24"/>
          <w:vertAlign w:val="superscript"/>
        </w:rPr>
        <w:t>st</w:t>
      </w:r>
      <w:r w:rsidRPr="002A3E86">
        <w:rPr>
          <w:sz w:val="24"/>
          <w:szCs w:val="24"/>
        </w:rPr>
        <w:t xml:space="preserve"> in Exodus 8:24. In this plague, the Magicians had no power </w:t>
      </w:r>
      <w:r w:rsidRPr="002A3E86">
        <w:rPr>
          <w:sz w:val="24"/>
          <w:szCs w:val="24"/>
        </w:rPr>
        <w:lastRenderedPageBreak/>
        <w:t>because it is the “</w:t>
      </w:r>
      <w:r w:rsidRPr="002A3E86">
        <w:rPr>
          <w:b/>
          <w:sz w:val="24"/>
          <w:szCs w:val="24"/>
        </w:rPr>
        <w:t>Hand of God</w:t>
      </w:r>
      <w:r w:rsidRPr="002A3E86">
        <w:rPr>
          <w:sz w:val="24"/>
          <w:szCs w:val="24"/>
        </w:rPr>
        <w:t>.” The 5</w:t>
      </w:r>
      <w:r w:rsidRPr="002A3E86">
        <w:rPr>
          <w:sz w:val="24"/>
          <w:szCs w:val="24"/>
          <w:vertAlign w:val="superscript"/>
        </w:rPr>
        <w:t>th</w:t>
      </w:r>
      <w:r w:rsidRPr="002A3E86">
        <w:rPr>
          <w:sz w:val="24"/>
          <w:szCs w:val="24"/>
        </w:rPr>
        <w:t xml:space="preserve"> plague concerned cattle diseased on </w:t>
      </w:r>
      <w:r w:rsidRPr="002A3E86">
        <w:rPr>
          <w:b/>
          <w:sz w:val="24"/>
          <w:szCs w:val="24"/>
        </w:rPr>
        <w:t>Cheshvan (Heshvan)</w:t>
      </w:r>
      <w:r w:rsidRPr="002A3E86">
        <w:rPr>
          <w:sz w:val="24"/>
          <w:szCs w:val="24"/>
        </w:rPr>
        <w:t>, which is the month of October 21</w:t>
      </w:r>
      <w:r w:rsidRPr="002A3E86">
        <w:rPr>
          <w:sz w:val="24"/>
          <w:szCs w:val="24"/>
          <w:vertAlign w:val="superscript"/>
        </w:rPr>
        <w:t>st</w:t>
      </w:r>
      <w:r w:rsidRPr="002A3E86">
        <w:rPr>
          <w:sz w:val="24"/>
          <w:szCs w:val="24"/>
        </w:rPr>
        <w:t xml:space="preserve"> to November 21</w:t>
      </w:r>
      <w:r w:rsidRPr="002A3E86">
        <w:rPr>
          <w:sz w:val="24"/>
          <w:szCs w:val="24"/>
          <w:vertAlign w:val="superscript"/>
        </w:rPr>
        <w:t>st</w:t>
      </w:r>
      <w:r w:rsidRPr="002A3E86">
        <w:rPr>
          <w:sz w:val="24"/>
          <w:szCs w:val="24"/>
        </w:rPr>
        <w:t xml:space="preserve"> in Exodus 9:3. In this plague, the Magicians had no power because it i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The 6</w:t>
      </w:r>
      <w:r w:rsidRPr="002A3E86">
        <w:rPr>
          <w:sz w:val="24"/>
          <w:szCs w:val="24"/>
          <w:vertAlign w:val="superscript"/>
        </w:rPr>
        <w:t>th</w:t>
      </w:r>
      <w:r w:rsidRPr="002A3E86">
        <w:rPr>
          <w:sz w:val="24"/>
          <w:szCs w:val="24"/>
        </w:rPr>
        <w:t xml:space="preserve"> plague concerned boils on </w:t>
      </w:r>
      <w:r w:rsidRPr="002A3E86">
        <w:rPr>
          <w:b/>
          <w:sz w:val="24"/>
          <w:szCs w:val="24"/>
        </w:rPr>
        <w:t>Kislev (Chislev)</w:t>
      </w:r>
      <w:r w:rsidRPr="002A3E86">
        <w:rPr>
          <w:sz w:val="24"/>
          <w:szCs w:val="24"/>
        </w:rPr>
        <w:t>, which is the month of November 21</w:t>
      </w:r>
      <w:r w:rsidRPr="002A3E86">
        <w:rPr>
          <w:sz w:val="24"/>
          <w:szCs w:val="24"/>
          <w:vertAlign w:val="superscript"/>
        </w:rPr>
        <w:t>st</w:t>
      </w:r>
      <w:r w:rsidRPr="002A3E86">
        <w:rPr>
          <w:sz w:val="24"/>
          <w:szCs w:val="24"/>
        </w:rPr>
        <w:t xml:space="preserve"> to December 21</w:t>
      </w:r>
      <w:r w:rsidRPr="002A3E86">
        <w:rPr>
          <w:sz w:val="24"/>
          <w:szCs w:val="24"/>
          <w:vertAlign w:val="superscript"/>
        </w:rPr>
        <w:t>st</w:t>
      </w:r>
      <w:r w:rsidRPr="002A3E86">
        <w:rPr>
          <w:sz w:val="24"/>
          <w:szCs w:val="24"/>
        </w:rPr>
        <w:t xml:space="preserve"> in Exodus 9:9.  In this plague, the Magicians had no power because it wa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The 7</w:t>
      </w:r>
      <w:r w:rsidRPr="002A3E86">
        <w:rPr>
          <w:sz w:val="24"/>
          <w:szCs w:val="24"/>
          <w:vertAlign w:val="superscript"/>
        </w:rPr>
        <w:t>th</w:t>
      </w:r>
      <w:r w:rsidRPr="002A3E86">
        <w:rPr>
          <w:sz w:val="24"/>
          <w:szCs w:val="24"/>
        </w:rPr>
        <w:t xml:space="preserve"> plague concerned hail and fire on </w:t>
      </w:r>
      <w:r w:rsidRPr="002A3E86">
        <w:rPr>
          <w:b/>
          <w:sz w:val="24"/>
          <w:szCs w:val="24"/>
        </w:rPr>
        <w:t>Tevet (Tebeth)</w:t>
      </w:r>
      <w:r w:rsidRPr="002A3E86">
        <w:rPr>
          <w:sz w:val="24"/>
          <w:szCs w:val="24"/>
        </w:rPr>
        <w:t>, which is the month of December 21</w:t>
      </w:r>
      <w:r w:rsidRPr="002A3E86">
        <w:rPr>
          <w:sz w:val="24"/>
          <w:szCs w:val="24"/>
          <w:vertAlign w:val="superscript"/>
        </w:rPr>
        <w:t>st</w:t>
      </w:r>
      <w:r w:rsidRPr="002A3E86">
        <w:rPr>
          <w:sz w:val="24"/>
          <w:szCs w:val="24"/>
        </w:rPr>
        <w:t xml:space="preserve"> to January 21</w:t>
      </w:r>
      <w:r w:rsidRPr="002A3E86">
        <w:rPr>
          <w:sz w:val="24"/>
          <w:szCs w:val="24"/>
          <w:vertAlign w:val="superscript"/>
        </w:rPr>
        <w:t>st</w:t>
      </w:r>
      <w:r w:rsidRPr="002A3E86">
        <w:rPr>
          <w:sz w:val="24"/>
          <w:szCs w:val="24"/>
        </w:rPr>
        <w:t xml:space="preserve"> in Exodus 9:24. In this plague, the Magicians had no power because it was the “</w:t>
      </w:r>
      <w:r w:rsidRPr="002A3E86">
        <w:rPr>
          <w:b/>
          <w:sz w:val="24"/>
          <w:szCs w:val="24"/>
        </w:rPr>
        <w:t>Hand of God</w:t>
      </w:r>
      <w:r w:rsidRPr="002A3E86">
        <w:rPr>
          <w:sz w:val="24"/>
          <w:szCs w:val="24"/>
        </w:rPr>
        <w:t>.” The 8</w:t>
      </w:r>
      <w:r w:rsidRPr="002A3E86">
        <w:rPr>
          <w:sz w:val="24"/>
          <w:szCs w:val="24"/>
          <w:vertAlign w:val="superscript"/>
        </w:rPr>
        <w:t>th</w:t>
      </w:r>
      <w:r w:rsidRPr="002A3E86">
        <w:rPr>
          <w:sz w:val="24"/>
          <w:szCs w:val="24"/>
        </w:rPr>
        <w:t xml:space="preserve"> plague concerned locusts on </w:t>
      </w:r>
      <w:r w:rsidRPr="002A3E86">
        <w:rPr>
          <w:b/>
          <w:sz w:val="24"/>
          <w:szCs w:val="24"/>
        </w:rPr>
        <w:t>Shevat (Shebat)</w:t>
      </w:r>
      <w:r w:rsidRPr="002A3E86">
        <w:rPr>
          <w:sz w:val="24"/>
          <w:szCs w:val="24"/>
        </w:rPr>
        <w:t>, which is the month of January 21</w:t>
      </w:r>
      <w:r w:rsidRPr="002A3E86">
        <w:rPr>
          <w:sz w:val="24"/>
          <w:szCs w:val="24"/>
          <w:vertAlign w:val="superscript"/>
        </w:rPr>
        <w:t>st</w:t>
      </w:r>
      <w:r w:rsidRPr="002A3E86">
        <w:rPr>
          <w:sz w:val="24"/>
          <w:szCs w:val="24"/>
        </w:rPr>
        <w:t xml:space="preserve"> to February 21</w:t>
      </w:r>
      <w:r w:rsidRPr="002A3E86">
        <w:rPr>
          <w:sz w:val="24"/>
          <w:szCs w:val="24"/>
          <w:vertAlign w:val="superscript"/>
        </w:rPr>
        <w:t>st</w:t>
      </w:r>
      <w:r w:rsidRPr="002A3E86">
        <w:rPr>
          <w:sz w:val="24"/>
          <w:szCs w:val="24"/>
        </w:rPr>
        <w:t xml:space="preserve"> in Exodus 10:4. In this plague, the Magicians had no power because it wa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The 9</w:t>
      </w:r>
      <w:r w:rsidRPr="002A3E86">
        <w:rPr>
          <w:sz w:val="24"/>
          <w:szCs w:val="24"/>
          <w:vertAlign w:val="superscript"/>
        </w:rPr>
        <w:t>th</w:t>
      </w:r>
      <w:r w:rsidRPr="002A3E86">
        <w:rPr>
          <w:sz w:val="24"/>
          <w:szCs w:val="24"/>
        </w:rPr>
        <w:t xml:space="preserve"> plague concerned darkness on </w:t>
      </w:r>
      <w:r w:rsidRPr="002A3E86">
        <w:rPr>
          <w:b/>
          <w:sz w:val="24"/>
          <w:szCs w:val="24"/>
        </w:rPr>
        <w:t>Adar</w:t>
      </w:r>
      <w:r w:rsidRPr="002A3E86">
        <w:rPr>
          <w:sz w:val="24"/>
          <w:szCs w:val="24"/>
        </w:rPr>
        <w:t>, which is the month of February 21</w:t>
      </w:r>
      <w:r w:rsidRPr="002A3E86">
        <w:rPr>
          <w:sz w:val="24"/>
          <w:szCs w:val="24"/>
          <w:vertAlign w:val="superscript"/>
        </w:rPr>
        <w:t>st</w:t>
      </w:r>
      <w:r w:rsidRPr="002A3E86">
        <w:rPr>
          <w:sz w:val="24"/>
          <w:szCs w:val="24"/>
        </w:rPr>
        <w:t xml:space="preserve"> to March 21</w:t>
      </w:r>
      <w:r w:rsidRPr="002A3E86">
        <w:rPr>
          <w:sz w:val="24"/>
          <w:szCs w:val="24"/>
          <w:vertAlign w:val="superscript"/>
        </w:rPr>
        <w:t>st</w:t>
      </w:r>
      <w:r w:rsidRPr="002A3E86">
        <w:rPr>
          <w:sz w:val="24"/>
          <w:szCs w:val="24"/>
        </w:rPr>
        <w:t xml:space="preserve"> in Exodus 10:21. In this plague, the Magicians had no power because it wa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The 10</w:t>
      </w:r>
      <w:r w:rsidRPr="002A3E86">
        <w:rPr>
          <w:sz w:val="24"/>
          <w:szCs w:val="24"/>
          <w:vertAlign w:val="superscript"/>
        </w:rPr>
        <w:t>th</w:t>
      </w:r>
      <w:r w:rsidRPr="002A3E86">
        <w:rPr>
          <w:sz w:val="24"/>
          <w:szCs w:val="24"/>
        </w:rPr>
        <w:t xml:space="preserve"> plague concerned death of the firstborn at 12:00 Midnight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14:1-31. In this plague, the Magicians had no power because it wa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xml:space="preserve">.” The 2 magicians that resisted Moses were named </w:t>
      </w:r>
      <w:r w:rsidRPr="002A3E86">
        <w:rPr>
          <w:b/>
          <w:sz w:val="24"/>
          <w:szCs w:val="24"/>
        </w:rPr>
        <w:t>Jannes</w:t>
      </w:r>
      <w:r w:rsidRPr="002A3E86">
        <w:rPr>
          <w:sz w:val="24"/>
          <w:szCs w:val="24"/>
        </w:rPr>
        <w:t xml:space="preserve"> (Johanai, Iannes &amp; Janis) &amp; </w:t>
      </w:r>
      <w:r w:rsidRPr="002A3E86">
        <w:rPr>
          <w:b/>
          <w:sz w:val="24"/>
          <w:szCs w:val="24"/>
        </w:rPr>
        <w:t>Jambres</w:t>
      </w:r>
      <w:r w:rsidRPr="002A3E86">
        <w:rPr>
          <w:sz w:val="24"/>
          <w:szCs w:val="24"/>
        </w:rPr>
        <w:t xml:space="preserve"> (Mamre, Mambres &amp; Jamberes) in 2</w:t>
      </w:r>
      <w:r w:rsidRPr="002A3E86">
        <w:rPr>
          <w:sz w:val="24"/>
          <w:szCs w:val="24"/>
          <w:vertAlign w:val="superscript"/>
        </w:rPr>
        <w:t>nd</w:t>
      </w:r>
      <w:r w:rsidRPr="002A3E86">
        <w:rPr>
          <w:sz w:val="24"/>
          <w:szCs w:val="24"/>
        </w:rPr>
        <w:t xml:space="preserve"> Timothy 3:8-9. The seven first plagues concerns the Flies to Death is from September 21</w:t>
      </w:r>
      <w:r w:rsidRPr="002A3E86">
        <w:rPr>
          <w:sz w:val="24"/>
          <w:szCs w:val="24"/>
          <w:vertAlign w:val="superscript"/>
        </w:rPr>
        <w:t>st</w:t>
      </w:r>
      <w:r w:rsidRPr="002A3E86">
        <w:rPr>
          <w:sz w:val="24"/>
          <w:szCs w:val="24"/>
        </w:rPr>
        <w:t xml:space="preserve"> in the month of Tishri to April 21</w:t>
      </w:r>
      <w:r w:rsidRPr="002A3E86">
        <w:rPr>
          <w:sz w:val="24"/>
          <w:szCs w:val="24"/>
          <w:vertAlign w:val="superscript"/>
        </w:rPr>
        <w:t>st</w:t>
      </w:r>
      <w:r w:rsidRPr="002A3E86">
        <w:rPr>
          <w:sz w:val="24"/>
          <w:szCs w:val="24"/>
        </w:rPr>
        <w:t xml:space="preserve"> in the month of Nisan in Exodus 8:24 to Exodus 14:31. Also these seven plagues are called the seven last plagues in Revelation 21:9. These seven plagues were used by God as a Solemn Word of Protection to His people &amp; a Solemn Word of Destruction to the Egyptians. On the Rod the inscription is </w:t>
      </w:r>
      <w:r w:rsidRPr="002A3E86">
        <w:rPr>
          <w:b/>
          <w:sz w:val="24"/>
          <w:szCs w:val="24"/>
        </w:rPr>
        <w:t xml:space="preserve">Yahweh </w:t>
      </w:r>
      <w:r w:rsidRPr="002A3E86">
        <w:rPr>
          <w:sz w:val="24"/>
          <w:szCs w:val="24"/>
        </w:rPr>
        <w:t>or by pious Jews “</w:t>
      </w:r>
      <w:r w:rsidRPr="002A3E86">
        <w:rPr>
          <w:b/>
          <w:sz w:val="24"/>
          <w:szCs w:val="24"/>
        </w:rPr>
        <w:t>Ha Shem</w:t>
      </w:r>
      <w:r w:rsidRPr="002A3E86">
        <w:rPr>
          <w:sz w:val="24"/>
          <w:szCs w:val="24"/>
        </w:rPr>
        <w:t xml:space="preserve">” (The Name) concerning </w:t>
      </w:r>
      <w:r w:rsidRPr="002A3E86">
        <w:rPr>
          <w:b/>
          <w:sz w:val="24"/>
          <w:szCs w:val="24"/>
        </w:rPr>
        <w:t>Tammuz</w:t>
      </w:r>
      <w:r w:rsidRPr="002A3E86">
        <w:rPr>
          <w:sz w:val="24"/>
          <w:szCs w:val="24"/>
        </w:rPr>
        <w:t xml:space="preserve"> in the month of June 21</w:t>
      </w:r>
      <w:r w:rsidRPr="002A3E86">
        <w:rPr>
          <w:sz w:val="24"/>
          <w:szCs w:val="24"/>
          <w:vertAlign w:val="superscript"/>
        </w:rPr>
        <w:t>st</w:t>
      </w:r>
      <w:r w:rsidRPr="002A3E86">
        <w:rPr>
          <w:sz w:val="24"/>
          <w:szCs w:val="24"/>
        </w:rPr>
        <w:t xml:space="preserve"> to July 21</w:t>
      </w:r>
      <w:r w:rsidRPr="002A3E86">
        <w:rPr>
          <w:sz w:val="24"/>
          <w:szCs w:val="24"/>
          <w:vertAlign w:val="superscript"/>
        </w:rPr>
        <w:t>st</w:t>
      </w:r>
      <w:r w:rsidRPr="002A3E86">
        <w:rPr>
          <w:sz w:val="24"/>
          <w:szCs w:val="24"/>
        </w:rPr>
        <w:t xml:space="preserve">. The Rod was appointed to 12 positions equal to the 12 months of the year from Moses, to Aaron, to Joshua, to David, </w:t>
      </w:r>
      <w:r w:rsidRPr="002A3E86">
        <w:rPr>
          <w:sz w:val="24"/>
          <w:szCs w:val="24"/>
        </w:rPr>
        <w:lastRenderedPageBreak/>
        <w:t xml:space="preserve">to Jacob, to Solomon, to Jesus, to Saul (Jewish Law), to James (Gentile/Christian Law), to James (Law of God), to the Father Stephen (Lordship) &amp; back to the Lord Yah in Acts 7:30-60 &amp; Micah 6:9. </w:t>
      </w:r>
      <w:r w:rsidRPr="002A3E86">
        <w:rPr>
          <w:b/>
          <w:sz w:val="24"/>
          <w:szCs w:val="24"/>
        </w:rPr>
        <w:t>The Red Sea Crossing</w:t>
      </w:r>
      <w:r w:rsidRPr="002A3E86">
        <w:rPr>
          <w:sz w:val="24"/>
          <w:szCs w:val="24"/>
        </w:rPr>
        <w:t xml:space="preserve"> was the “</w:t>
      </w:r>
      <w:r w:rsidRPr="002A3E86">
        <w:rPr>
          <w:b/>
          <w:sz w:val="24"/>
          <w:szCs w:val="24"/>
        </w:rPr>
        <w:t>Holy</w:t>
      </w:r>
      <w:r w:rsidRPr="002A3E86">
        <w:rPr>
          <w:sz w:val="24"/>
          <w:szCs w:val="24"/>
        </w:rPr>
        <w:t xml:space="preserve"> </w:t>
      </w:r>
      <w:r w:rsidRPr="002A3E86">
        <w:rPr>
          <w:b/>
          <w:sz w:val="24"/>
          <w:szCs w:val="24"/>
        </w:rPr>
        <w:t>Division Line</w:t>
      </w:r>
      <w:r w:rsidRPr="002A3E86">
        <w:rPr>
          <w:sz w:val="24"/>
          <w:szCs w:val="24"/>
        </w:rPr>
        <w:t xml:space="preserve">” drawn for Israel to escape Pharaoh’s Army which is the month </w:t>
      </w:r>
      <w:r w:rsidRPr="002A3E86">
        <w:rPr>
          <w:b/>
          <w:sz w:val="24"/>
          <w:szCs w:val="24"/>
        </w:rPr>
        <w:t xml:space="preserve">Iyar </w:t>
      </w:r>
      <w:r w:rsidRPr="002A3E86">
        <w:rPr>
          <w:sz w:val="24"/>
          <w:szCs w:val="24"/>
        </w:rPr>
        <w:t>which is April 21</w:t>
      </w:r>
      <w:r w:rsidRPr="002A3E86">
        <w:rPr>
          <w:sz w:val="24"/>
          <w:szCs w:val="24"/>
          <w:vertAlign w:val="superscript"/>
        </w:rPr>
        <w:t>st</w:t>
      </w:r>
      <w:r w:rsidRPr="002A3E86">
        <w:rPr>
          <w:sz w:val="24"/>
          <w:szCs w:val="24"/>
        </w:rPr>
        <w:t xml:space="preserve"> to May 21</w:t>
      </w:r>
      <w:r w:rsidRPr="002A3E86">
        <w:rPr>
          <w:sz w:val="24"/>
          <w:szCs w:val="24"/>
          <w:vertAlign w:val="superscript"/>
        </w:rPr>
        <w:t>st</w:t>
      </w:r>
      <w:r w:rsidRPr="002A3E86">
        <w:rPr>
          <w:sz w:val="24"/>
          <w:szCs w:val="24"/>
        </w:rPr>
        <w:t xml:space="preserve"> done by the Father Stephen in Wisdom of Solomon 14:3 &amp; Exodus 14:1-31. The weakness of Moses was in </w:t>
      </w:r>
      <w:r w:rsidRPr="002A3E86">
        <w:rPr>
          <w:b/>
          <w:sz w:val="24"/>
          <w:szCs w:val="24"/>
        </w:rPr>
        <w:t xml:space="preserve">Sivan </w:t>
      </w:r>
      <w:r w:rsidRPr="002A3E86">
        <w:rPr>
          <w:sz w:val="24"/>
          <w:szCs w:val="24"/>
        </w:rPr>
        <w:t>from May 21</w:t>
      </w:r>
      <w:r w:rsidRPr="002A3E86">
        <w:rPr>
          <w:sz w:val="24"/>
          <w:szCs w:val="24"/>
          <w:vertAlign w:val="superscript"/>
        </w:rPr>
        <w:t>st</w:t>
      </w:r>
      <w:r w:rsidRPr="002A3E86">
        <w:rPr>
          <w:sz w:val="24"/>
          <w:szCs w:val="24"/>
        </w:rPr>
        <w:t xml:space="preserve"> to June 21</w:t>
      </w:r>
      <w:r w:rsidRPr="002A3E86">
        <w:rPr>
          <w:sz w:val="24"/>
          <w:szCs w:val="24"/>
          <w:vertAlign w:val="superscript"/>
        </w:rPr>
        <w:t>st</w:t>
      </w:r>
      <w:r w:rsidRPr="002A3E86">
        <w:rPr>
          <w:sz w:val="24"/>
          <w:szCs w:val="24"/>
        </w:rPr>
        <w:t xml:space="preserve"> by hitting the rock twice in Numbers 20:1-13. This is because of Moses ignorance in hitting the rock twice tried to mean that the five Lords (Lord Peter for Child kind, Lord John for Womankind, Lord Jesus for Mankind, Lord James for the Law Kind &amp; the Lord Stephen for the Lord Kind) would die a second time which undermines the truth concerning the Holy Scriptures in the Kingdom of Heaven in Hebrews 9:27; Romans 7:9; 11:30; Galatians 1:23; Ephesians 2:13; 5:8 &amp; Colossians 1:21. In the Kingdom of God concerns the Holy Scriptures in Romans 6:10; Hebrews 7:27; 9:12, 26, 28; 10:10 &amp; 1</w:t>
      </w:r>
      <w:r w:rsidRPr="002A3E86">
        <w:rPr>
          <w:sz w:val="24"/>
          <w:szCs w:val="24"/>
          <w:vertAlign w:val="superscript"/>
        </w:rPr>
        <w:t>st</w:t>
      </w:r>
      <w:r w:rsidRPr="002A3E86">
        <w:rPr>
          <w:sz w:val="24"/>
          <w:szCs w:val="24"/>
        </w:rPr>
        <w:t xml:space="preserve"> Peter 3:18. </w:t>
      </w:r>
      <w:r w:rsidRPr="002A3E86">
        <w:rPr>
          <w:b/>
          <w:sz w:val="24"/>
          <w:szCs w:val="24"/>
        </w:rPr>
        <w:t xml:space="preserve">The Golden Rule </w:t>
      </w:r>
      <w:r w:rsidRPr="002A3E86">
        <w:rPr>
          <w:sz w:val="24"/>
          <w:szCs w:val="24"/>
        </w:rPr>
        <w:t>is to do unto others as they would do unto You in Matthew 7:1-2, 12. If You have any questions of permissible magic verses forbidden magic, You must get My book called “</w:t>
      </w:r>
      <w:r w:rsidRPr="002A3E86">
        <w:rPr>
          <w:b/>
          <w:sz w:val="24"/>
          <w:szCs w:val="24"/>
        </w:rPr>
        <w:t>Moses’ Rod and the Magical Arts in the Holy Bible</w:t>
      </w:r>
      <w:r w:rsidRPr="002A3E86">
        <w:rPr>
          <w:sz w:val="24"/>
          <w:szCs w:val="24"/>
        </w:rPr>
        <w:t xml:space="preserve">.” The Married Lordship of the Married Law did not enter the Kingdom of God concerning the Law Oaths.          </w:t>
      </w:r>
    </w:p>
    <w:p w:rsidR="00394180" w:rsidRPr="002A3E86" w:rsidRDefault="00394180" w:rsidP="00394180">
      <w:pPr>
        <w:spacing w:line="480" w:lineRule="auto"/>
        <w:jc w:val="center"/>
        <w:rPr>
          <w:b/>
          <w:sz w:val="24"/>
          <w:szCs w:val="24"/>
        </w:rPr>
      </w:pPr>
      <w:r w:rsidRPr="002A3E86">
        <w:rPr>
          <w:b/>
          <w:sz w:val="24"/>
          <w:szCs w:val="24"/>
        </w:rPr>
        <w:t>Chapter 2: What are the other Names associated with an Oath?</w:t>
      </w:r>
    </w:p>
    <w:p w:rsidR="00394180" w:rsidRPr="002A3E86" w:rsidRDefault="00394180" w:rsidP="00394180">
      <w:pPr>
        <w:spacing w:line="480" w:lineRule="auto"/>
        <w:jc w:val="center"/>
        <w:rPr>
          <w:b/>
          <w:sz w:val="24"/>
          <w:szCs w:val="24"/>
        </w:rPr>
      </w:pPr>
      <w:r w:rsidRPr="002A3E86">
        <w:rPr>
          <w:b/>
          <w:sz w:val="24"/>
          <w:szCs w:val="24"/>
        </w:rPr>
        <w:t xml:space="preserve">The Promises in the Kingdom of Heaven of God’s Throne in the Law </w:t>
      </w:r>
    </w:p>
    <w:p w:rsidR="00394180" w:rsidRPr="002A3E86" w:rsidRDefault="00394180" w:rsidP="00394180">
      <w:pPr>
        <w:spacing w:line="480" w:lineRule="auto"/>
        <w:jc w:val="both"/>
        <w:rPr>
          <w:sz w:val="24"/>
          <w:szCs w:val="24"/>
        </w:rPr>
      </w:pPr>
      <w:r w:rsidRPr="002A3E86">
        <w:rPr>
          <w:sz w:val="24"/>
          <w:szCs w:val="24"/>
        </w:rPr>
        <w:t xml:space="preserve">In Exodus 12:25 says “It will come to pass when You come to the land which the LORD will give You, just as He promised, that You shall keep this service.” In Numbers 10:29 mentions “Now Moses said to Hobab the son of Midianite, Moses, Father-in-Law, We are setting out for the </w:t>
      </w:r>
      <w:r w:rsidRPr="002A3E86">
        <w:rPr>
          <w:sz w:val="24"/>
          <w:szCs w:val="24"/>
        </w:rPr>
        <w:lastRenderedPageBreak/>
        <w:t xml:space="preserve">place of which the LORD said, ‘I will give it to You.’ Come with Us, and will treat You well, for the LORD has promised good things to Israel.” In Numbers 14:40 states “And they rose early in the morning and went up to the top of the mountain, saying, ‘Here We are, and We will go up to the place which the LORD has promised, for We have sinned!” In Deuteronomy 1:11 tells us “May the LORD GOD of Your Fathers make You a thousand times more numerous than You are, and bless You as He has promised You!” In Deuteronomy 6:3 declares “Therefore hear, O Israel, and be careful to observe it, that it may be well with You, and that You may multiply greatly as the LORD GOD of Your Fathers has promised You—‘a land flowing with milk and honey.’” In Deuteronomy 9:28 mentions “…lest the land which You brought Us should say, ‘Because the LORD was not able to bring them to the land which He promised them, and because He hated them, He has brought them out to kill them in the wilderness.’” In Deuteronomy 10:9 says “Therefore Levi has no portion nor inheritance with His Brethren, the LORD is His inheritance just as the LORD Your GOD promised Him.” In Deuteronomy 12:20 states “When the LORD Your GOD enlarges Your border as He has promised You, and You say, ‘Let Me eat meat, because You long to eat meat, You may eat as much meat as Your heart desires (Fully Grown Meat of the Word of God).” In Deuteronomy 15:6 declares “For the LORD Your GOD will bless You just as He promised You, You shall lend too many Nations (Laws), but You shall not borrow, You shall reign over many Nations (Laws), but they shall not reign over You.” In Deuteronomy 19:8 tells us “Now if the LORD Your GOD enlarges Your territory, as He swore to Your Fathers, and gives You the land which He promised to give to Your Fathers...” In Deuteronomy 23:23 says “That which has gone from Your lips You shall keep &amp; perform, for You voluntary vowed to the LORD Your GOD what You have promised with Your mouth.” In Deuteronomy 26:18 tells us “Also today the </w:t>
      </w:r>
      <w:r w:rsidRPr="002A3E86">
        <w:rPr>
          <w:sz w:val="24"/>
          <w:szCs w:val="24"/>
        </w:rPr>
        <w:lastRenderedPageBreak/>
        <w:t xml:space="preserve">LORD has proclaimed You to be His special people, just as He promised You, that You should keep all His commandments.” In Deuteronomy 27:3 says “You shall write on them all the Words of this Law, when You have crossed over, that You may enter the land which the LORD Your GOD is giving You, ‘a land flowing with milk &amp; honey,’ just as the LORD GOD of Your Fathers promised You.” In Luke 1:72 says “To perform the mercy promised to Our Fathers, and to remember His Holy Covenant…” In Luke 24:49 says “Behold, I send the </w:t>
      </w:r>
      <w:r w:rsidRPr="002A3E86">
        <w:rPr>
          <w:b/>
          <w:sz w:val="24"/>
          <w:szCs w:val="24"/>
        </w:rPr>
        <w:t>Promise of My Father (Stephen)</w:t>
      </w:r>
      <w:r w:rsidRPr="002A3E86">
        <w:rPr>
          <w:i/>
          <w:sz w:val="24"/>
          <w:szCs w:val="24"/>
        </w:rPr>
        <w:t xml:space="preserve"> </w:t>
      </w:r>
      <w:r w:rsidRPr="002A3E86">
        <w:rPr>
          <w:sz w:val="24"/>
          <w:szCs w:val="24"/>
        </w:rPr>
        <w:t>upon You, but tarry in the city of Jerusalem until You are endued with power from on High (Father Stephen’s Promise is 12 ministers full of the Holy Ghost).” If You have any questions on the fullness of the Holy Ghost, You must get My book called “</w:t>
      </w:r>
      <w:r w:rsidRPr="002A3E86">
        <w:rPr>
          <w:b/>
          <w:sz w:val="24"/>
          <w:szCs w:val="24"/>
        </w:rPr>
        <w:t>What is the Father Stephen’s Fullness of His Holy Ghost in the Christian Era</w:t>
      </w:r>
      <w:r w:rsidRPr="002A3E86">
        <w:rPr>
          <w:sz w:val="24"/>
          <w:szCs w:val="24"/>
        </w:rPr>
        <w:t xml:space="preserve">.” In Acts 1:4 states “…being assembled together with them, He commanded them not to depart from Jerusalem, but to wait for the </w:t>
      </w:r>
      <w:r w:rsidRPr="002A3E86">
        <w:rPr>
          <w:b/>
          <w:sz w:val="24"/>
          <w:szCs w:val="24"/>
        </w:rPr>
        <w:t>Promise of the Father (Stephen)</w:t>
      </w:r>
      <w:r w:rsidRPr="002A3E86">
        <w:rPr>
          <w:sz w:val="24"/>
          <w:szCs w:val="24"/>
        </w:rPr>
        <w:t xml:space="preserve">…” In Acts 2:33 says “Therefore being exalted to the right hand of God (Father Stephen Our Lord), &amp; having received from the Father (Stephen) the </w:t>
      </w:r>
      <w:r w:rsidRPr="002A3E86">
        <w:rPr>
          <w:b/>
          <w:sz w:val="24"/>
          <w:szCs w:val="24"/>
        </w:rPr>
        <w:t>Promise of the Holy Spirit/Holy Ghost (Witness or Record in Heaven/Lordship in 1</w:t>
      </w:r>
      <w:r w:rsidRPr="002A3E86">
        <w:rPr>
          <w:b/>
          <w:sz w:val="24"/>
          <w:szCs w:val="24"/>
          <w:vertAlign w:val="superscript"/>
        </w:rPr>
        <w:t>st</w:t>
      </w:r>
      <w:r w:rsidRPr="002A3E86">
        <w:rPr>
          <w:b/>
          <w:sz w:val="24"/>
          <w:szCs w:val="24"/>
        </w:rPr>
        <w:t xml:space="preserve"> John 5:6-13)</w:t>
      </w:r>
      <w:r w:rsidRPr="002A3E86">
        <w:rPr>
          <w:sz w:val="24"/>
          <w:szCs w:val="24"/>
        </w:rPr>
        <w:t xml:space="preserve">, He poured out this which You now see and hear.” The Married Lordship of the Married Law did not enter the Kingdom of God concerning the Law Promises.     </w:t>
      </w:r>
    </w:p>
    <w:p w:rsidR="00394180" w:rsidRPr="002A3E86" w:rsidRDefault="00394180" w:rsidP="00394180">
      <w:pPr>
        <w:spacing w:line="480" w:lineRule="auto"/>
        <w:jc w:val="center"/>
        <w:rPr>
          <w:b/>
          <w:sz w:val="24"/>
          <w:szCs w:val="24"/>
        </w:rPr>
      </w:pPr>
      <w:r w:rsidRPr="002A3E86">
        <w:rPr>
          <w:b/>
          <w:sz w:val="24"/>
          <w:szCs w:val="24"/>
        </w:rPr>
        <w:t>The Commitments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Exodus 20:14 says “You shall not commit adultery.” In Leviticus 18:26 mentions “You shall therefore keep My statutes and My judgments, and shall not commit any of these abominations, either any of Your own Nation (Law) or any Stranger who dwells among You.” In Leviticus 18:30 tells us “Therefore You shall keep My ordinance, so that You do not commit any </w:t>
      </w:r>
      <w:r w:rsidRPr="002A3E86">
        <w:rPr>
          <w:sz w:val="24"/>
          <w:szCs w:val="24"/>
        </w:rPr>
        <w:lastRenderedPageBreak/>
        <w:t>of these abominable customs which were committed before You, and that You do not defile Yourselves by them: I am the LORD Your GOD.” In Deuteronomy 5:18 states “You shall not commit adultery.” Also similar scriptures are in Matthew 5:27; Mark 10:19; Romans 2:22; 13:9 &amp; James 2:11. In John 5:22 declares “For the Father (Stephen) Judges no One, but has committed all Judgment to the Son (Jesus).” In Romans 3:2 tells us “Much in every way! Chiefly to them were committed the oracles of God.” In 2</w:t>
      </w:r>
      <w:r w:rsidRPr="002A3E86">
        <w:rPr>
          <w:sz w:val="24"/>
          <w:szCs w:val="24"/>
          <w:vertAlign w:val="superscript"/>
        </w:rPr>
        <w:t>nd</w:t>
      </w:r>
      <w:r w:rsidRPr="002A3E86">
        <w:rPr>
          <w:sz w:val="24"/>
          <w:szCs w:val="24"/>
        </w:rPr>
        <w:t xml:space="preserve"> Corinthians 5:19 says “…that is, that God was in Christ reconciling the World to Himself, not imputing there trespasses to them, and has committed to Us the Word of Reconciliation.” In 1</w:t>
      </w:r>
      <w:r w:rsidRPr="002A3E86">
        <w:rPr>
          <w:sz w:val="24"/>
          <w:szCs w:val="24"/>
          <w:vertAlign w:val="superscript"/>
        </w:rPr>
        <w:t>st</w:t>
      </w:r>
      <w:r w:rsidRPr="002A3E86">
        <w:rPr>
          <w:sz w:val="24"/>
          <w:szCs w:val="24"/>
        </w:rPr>
        <w:t xml:space="preserve"> Timothy 1:11 it states “…according to the Glorious Gospel of the Blessed God which was committed to My trust.” In 1</w:t>
      </w:r>
      <w:r w:rsidRPr="002A3E86">
        <w:rPr>
          <w:sz w:val="24"/>
          <w:szCs w:val="24"/>
          <w:vertAlign w:val="superscript"/>
        </w:rPr>
        <w:t>st</w:t>
      </w:r>
      <w:r w:rsidRPr="002A3E86">
        <w:rPr>
          <w:sz w:val="24"/>
          <w:szCs w:val="24"/>
        </w:rPr>
        <w:t xml:space="preserve"> Timothy 1:18 mentions “This charge to You, Son Timothy, according to the prophesies previously made concerning You, that by them You may wage the good warfare...” In 1</w:t>
      </w:r>
      <w:r w:rsidRPr="002A3E86">
        <w:rPr>
          <w:sz w:val="24"/>
          <w:szCs w:val="24"/>
          <w:vertAlign w:val="superscript"/>
        </w:rPr>
        <w:t>st</w:t>
      </w:r>
      <w:r w:rsidRPr="002A3E86">
        <w:rPr>
          <w:sz w:val="24"/>
          <w:szCs w:val="24"/>
        </w:rPr>
        <w:t xml:space="preserve"> Timothy 6:20 says “O Timothy! Guard what was committed to Your trust…” In 2</w:t>
      </w:r>
      <w:r w:rsidRPr="002A3E86">
        <w:rPr>
          <w:sz w:val="24"/>
          <w:szCs w:val="24"/>
          <w:vertAlign w:val="superscript"/>
        </w:rPr>
        <w:t>nd</w:t>
      </w:r>
      <w:r w:rsidRPr="002A3E86">
        <w:rPr>
          <w:sz w:val="24"/>
          <w:szCs w:val="24"/>
        </w:rPr>
        <w:t xml:space="preserve"> Timothy 1:12 tells us “For this reason I also suffer these things, nevertheless I am not ashamed, for I know I have believed and am persuaded that He is able to keep what I have committed to Him until that Day.” In 2</w:t>
      </w:r>
      <w:r w:rsidRPr="002A3E86">
        <w:rPr>
          <w:sz w:val="24"/>
          <w:szCs w:val="24"/>
          <w:vertAlign w:val="superscript"/>
        </w:rPr>
        <w:t>nd</w:t>
      </w:r>
      <w:r w:rsidRPr="002A3E86">
        <w:rPr>
          <w:sz w:val="24"/>
          <w:szCs w:val="24"/>
        </w:rPr>
        <w:t xml:space="preserve"> Timothy 1:14 mentions “That good thing which was committed to You, keep by the Holy Spirit who dwells in Us.” In 2</w:t>
      </w:r>
      <w:r w:rsidRPr="002A3E86">
        <w:rPr>
          <w:sz w:val="24"/>
          <w:szCs w:val="24"/>
          <w:vertAlign w:val="superscript"/>
        </w:rPr>
        <w:t>nd</w:t>
      </w:r>
      <w:r w:rsidRPr="002A3E86">
        <w:rPr>
          <w:sz w:val="24"/>
          <w:szCs w:val="24"/>
        </w:rPr>
        <w:t xml:space="preserve"> Timothy 2:2 say “And the things that You have heard from Me among many Witnesses, commit these to Faithful Men who will be able to teach other also.” In Titus 1:3 states “…but has in due time manifested His word through preaching, which was committed to Me according to the commandments of God Our Savior…” In 1</w:t>
      </w:r>
      <w:r w:rsidRPr="002A3E86">
        <w:rPr>
          <w:sz w:val="24"/>
          <w:szCs w:val="24"/>
          <w:vertAlign w:val="superscript"/>
        </w:rPr>
        <w:t>st</w:t>
      </w:r>
      <w:r w:rsidRPr="002A3E86">
        <w:rPr>
          <w:sz w:val="24"/>
          <w:szCs w:val="24"/>
        </w:rPr>
        <w:t xml:space="preserve"> Peter 2:22 states “Who committed no sin…” In 1</w:t>
      </w:r>
      <w:r w:rsidRPr="002A3E86">
        <w:rPr>
          <w:sz w:val="24"/>
          <w:szCs w:val="24"/>
          <w:vertAlign w:val="superscript"/>
        </w:rPr>
        <w:t>st</w:t>
      </w:r>
      <w:r w:rsidRPr="002A3E86">
        <w:rPr>
          <w:sz w:val="24"/>
          <w:szCs w:val="24"/>
        </w:rPr>
        <w:t xml:space="preserve"> Peter 2:23 declares “…who, when He was reviled, did not revile in return, when He suffered, He did not threaten, but committed Himself to Him (Father Stephen) who Judges righteously.” In 1</w:t>
      </w:r>
      <w:r w:rsidRPr="002A3E86">
        <w:rPr>
          <w:sz w:val="24"/>
          <w:szCs w:val="24"/>
          <w:vertAlign w:val="superscript"/>
        </w:rPr>
        <w:t>st</w:t>
      </w:r>
      <w:r w:rsidRPr="002A3E86">
        <w:rPr>
          <w:sz w:val="24"/>
          <w:szCs w:val="24"/>
        </w:rPr>
        <w:t xml:space="preserve"> Peter 4:19 states “Therefore let those who suffer according to </w:t>
      </w:r>
      <w:r w:rsidRPr="002A3E86">
        <w:rPr>
          <w:sz w:val="24"/>
          <w:szCs w:val="24"/>
        </w:rPr>
        <w:lastRenderedPageBreak/>
        <w:t xml:space="preserve">the will of God commit their Souls to Him in doing good, as to a Faithful Creator.” In Luke 23:46 mentions “…He said, ‘Father (Stephen), into Your hands I commit My Spirit.” In Acts 7:60 declare He was calling on God and saying, ‘Lord Jesus, receive My Spirit.’” The Married Lordship of the Married Law did not enter the Kingdom of God concerning the Law Commitments to Prison.     </w:t>
      </w:r>
    </w:p>
    <w:p w:rsidR="00394180" w:rsidRPr="002A3E86" w:rsidRDefault="00394180" w:rsidP="00394180">
      <w:pPr>
        <w:spacing w:line="480" w:lineRule="auto"/>
        <w:jc w:val="center"/>
        <w:rPr>
          <w:b/>
          <w:sz w:val="24"/>
          <w:szCs w:val="24"/>
        </w:rPr>
      </w:pPr>
      <w:r w:rsidRPr="002A3E86">
        <w:rPr>
          <w:b/>
          <w:sz w:val="24"/>
          <w:szCs w:val="24"/>
        </w:rPr>
        <w:t>The Engagements in the Kingdom of Heaven of God’s Throne in the Law</w:t>
      </w:r>
    </w:p>
    <w:p w:rsidR="00394180" w:rsidRPr="002A3E86" w:rsidRDefault="00394180" w:rsidP="00394180">
      <w:pPr>
        <w:spacing w:line="480" w:lineRule="auto"/>
        <w:jc w:val="both"/>
        <w:rPr>
          <w:sz w:val="24"/>
          <w:szCs w:val="24"/>
        </w:rPr>
      </w:pPr>
      <w:r w:rsidRPr="002A3E86">
        <w:rPr>
          <w:sz w:val="24"/>
          <w:szCs w:val="24"/>
        </w:rPr>
        <w:t>In Deuteronomy 2:24 mentions “Rise, take Your journey, and cross over the River Arnon. Look, I have given into Your hand Sihon the Amorite, King of Heshbon, and his land. Begin to possess it, and engage Him in Battle (1 or 2 positions).” In 2</w:t>
      </w:r>
      <w:r w:rsidRPr="002A3E86">
        <w:rPr>
          <w:sz w:val="24"/>
          <w:szCs w:val="24"/>
          <w:vertAlign w:val="superscript"/>
        </w:rPr>
        <w:t>nd</w:t>
      </w:r>
      <w:r w:rsidRPr="002A3E86">
        <w:rPr>
          <w:sz w:val="24"/>
          <w:szCs w:val="24"/>
        </w:rPr>
        <w:t xml:space="preserve"> Timothy 2:4 says “No One engaged in warfare entangles Himself with the affairs of This Life (This Age in Luke 20:34, 37-38), that He may please Him who enlisted Him as a Soldier (That Age in Luke 20:35-36).” The Married Lordship of the Married Law did not enter the Kingdom of God concerning the Law Engagements.</w:t>
      </w:r>
    </w:p>
    <w:p w:rsidR="00394180" w:rsidRPr="002A3E86" w:rsidRDefault="00394180" w:rsidP="00394180">
      <w:pPr>
        <w:jc w:val="center"/>
        <w:rPr>
          <w:b/>
          <w:sz w:val="24"/>
          <w:szCs w:val="24"/>
        </w:rPr>
      </w:pPr>
      <w:r w:rsidRPr="002A3E86">
        <w:rPr>
          <w:b/>
          <w:sz w:val="24"/>
          <w:szCs w:val="24"/>
        </w:rPr>
        <w:t>The Swearing True-fully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Genesis 22:16 says “and said: ‘By Myself I have sworn,’ says the LORD, ‘because You have done this thing, and have not withheld Your Son, Your only Son…” In Genesis 24:7 declares “The LORD GOD of Heaven, who took Me from My Father’s house, and from the land of My family, and who spoke to Me and swore to Me, saying, ‘To Your descendants I give this land.’ He will send His Angel (Lord) before You, and You shall take a Wife from My Son from there.” In Exodus 6:8 states “And I will bring You into the land which I swore to give to Abraham, Isaac and Jacob, and I will give it to You as a heritage: I am the LORD.” Also a similar scripture is Deuteronomy </w:t>
      </w:r>
      <w:r w:rsidRPr="002A3E86">
        <w:rPr>
          <w:sz w:val="24"/>
          <w:szCs w:val="24"/>
        </w:rPr>
        <w:lastRenderedPageBreak/>
        <w:t xml:space="preserve">31:7. In Exodus 13:5 mentions “And it shall be, when the LORD brings You into the land of the Canaanites and the Hittites and the Amorites and the Hivites and the Jebusites, which He swore to Your Fathers to give You, a land flowing with milk and honey, that You shall keep this service in this month.” Also similar scriptures are in Exodus 13:11; 26:15 &amp; Deuteronomy 31:20. In Exodus 17:16 says “…for He said, ‘Because the LORD has sworn: the LORD will have war (2 or 3 positions) with Amalek from generation to generation.’” Also a similar scripture is in Deuteronomy 31:21. In Exodus 32:13 mentions “Remember Abraham, and Israel, Your Servants, to whom You swore by Your own self, and said to them, ‘I will multiply Your descendants as the stars of Heaven, and all this land that I have spoken of I give to Your Descendants, and they shall inherit it forever.’” In Exodus 33:1 tells us “Then the LORD said to Moses, ‘Depart and go up from here, You and the people whom You have brought out of the land of Egypt, to the land of which I swore to Abraham, Isaac and Jacob,’ saying, ‘To Your Descendants I will give it.’” In Leviticus 19:12 states “And You shall not swear My name falsely, nor shall You profane the Name of Your God: I am the LORD.” In Numbers 11:12 declares “Did I conceive all these people? Did I conceive all these people? Did I beget them that You should say to Me, ‘Carry in Your bosom, as a Guardian carries a Nursing Child,’ to the land which You swore to their Fathers?” In Numbers 14:16 states “Because the LORD was not able to bring this people to the land which He swore to give them therefore He killed them in the wilderness.” In Numbers 32:10-11 says “So the LORD’S anger was aroused on that day, and He swore an oath, saying, ‘Surely none of the Men who came up from Egypt, from 20 years old and above, shall see the land of which I swore to Abraham, Isaac, and Jacob, because they have not wholly followed Me…” In Deuteronomy 1:8 says “See, I have set the land before You, go in and possess the land which </w:t>
      </w:r>
      <w:r w:rsidRPr="002A3E86">
        <w:rPr>
          <w:sz w:val="24"/>
          <w:szCs w:val="24"/>
        </w:rPr>
        <w:lastRenderedPageBreak/>
        <w:t xml:space="preserve">the LORD swore to Your Fathers—to Abraham, Isaac, and Jacob—to give to them and their Descendants after them.” Also a similar scripture is in Deuteronomy 10:11. In Deuteronomy 1:35 mentions “Surely not One of these Men of this evil generation shall see that good land of which I swore to give to Your Fathers…” in Deuteronomy 2:14 states “And the time We took to come from Kadesh Barnea until We crossed over the Valley of the Zered was 38 years, until all the generation of the Men of War (2 or 3 positions) was consumed from the midst of the camp, just as the LORD had sworn to them.” In Deuteronomy 4:21 says “Furthermore, the LORD was angry with Me for Your sakes, and swore that I would not cross over the Jordan, and that I would not enter the good land which the LORD Your GOD is giving You as an inheritance.” Also a similar scripture is in Deuteronomy 28:9. In Deuteronomy 4:31 mentions “(for the LORD Your GOD is a merciful God), He will not forsake You nor destroy You, nor forget the Covenant of Your Fathers which He swore to them.” Also a similar scripture is in Deuteronomy 13:17. In Deuteronomy 6:10 states “So it shall be, when the LORD Your GOD brings You into the land of which He swore to Your Fathers, to Abraham, Isaac, and Jacob, to give you large and beautiful cities which You did not build...” Also similar scriptures are in Deuteronomy 6:18, 23; 19:8; 26:3. In Deuteronomy 7:8 declares “…but because the LORD (agape) loves You, and because He would keep the Oath which He swore to Your Fathers, the LORD has brought You out with a mighty hand, and redeemed You from the house of bondage, from the hand of Pharaoh King of Egypt.” In Deuteronomy 7:12 mentions “Then it shall come to pass, because You listen to these judgments, and keep and do them, that the LORD Your GOD will keep with You the Covenant and the mercy which He swore to Your Fathers.” Also a similar scripture is in Deuteronomy 9:5. In Deuteronomy 7:13 declares “And He will (agape) love You and bless You and multiply You. He </w:t>
      </w:r>
      <w:r w:rsidRPr="002A3E86">
        <w:rPr>
          <w:sz w:val="24"/>
          <w:szCs w:val="24"/>
        </w:rPr>
        <w:lastRenderedPageBreak/>
        <w:t xml:space="preserve">will also bless the fruit of Your womb, and the fruit of Your land, Your grain and Your new wine and Your oil, the increase of Your cattle and the offspring of Your flock, in the land of which He swore to Your Fathers to give You.” Also similar scriptures are in Deuteronomy 11:9, 21; 28:11. In Deuteronomy 8:1 states “Every commandment which I command You today You must be careful to observe, that You may live and multiply, and go in and possess the land of which the LORD swore to Your Fathers.” Also a similar scripture is in Deuteronomy 29:13. In Deuteronomy 8:18 mentions “And You shall remember the LORD Your GOD, for it is He who gives You power to get wealth, that He may establish His covenant which He swore to Your Fathers, as it is this day.” In Deuteronomy 30:20 says “…that You may (agape) love the LORD Your GOD that You may obey His voice, and that You may cling to Him, for He is Your life and the length of Your days, and that You may dwell in the land which the LORD swore to Your Fathers, to Abraham, Isaac, and Jacob, to give them.” In Deuteronomy 31:23 declares “Then He inaugurated Joshua the Son of Nun, and said, ‘Be strong and of good courage, for You shall bring the Children of Israel into the land of which I swore to them, and I will be with You.’” In Deuteronomy 34:4 mentions “Then the LORD said to Him, ‘This is the land of which I swore to give Abraham, Isaac, and Jacob,’ saying, ‘I will give it to Your Descendants.’ I have caused You to see to with Your eyes, but You shall not cross over there (this is because Moses hit the rock twice).” In Matthew 5:33 says “Again You have heard that it was said to those of old, ‘You shall not wear falsely, but shall perform Your Oaths to the LORD.’” In Matthew 23:20 mentions “Therefore He who swear by the Altar, swears by it and all things on it.” In Matthew 23:21 states “He who swears by the Temple, swears by it and by Him who dwells in it.” In Matthew 23:22 mentions “And He who swears by Heaven, swears by the throne of God and by Him who sits on it.” In Hebrews 3:11 </w:t>
      </w:r>
      <w:r w:rsidRPr="002A3E86">
        <w:rPr>
          <w:sz w:val="24"/>
          <w:szCs w:val="24"/>
        </w:rPr>
        <w:lastRenderedPageBreak/>
        <w:t xml:space="preserve">mentions “So I swore in My wrath, ‘They shall not enter My rest.’” Also similar scriptures are in Hebrews 3:18; 4:3. In Hebrews 6:13 states “For when God made a promise to Abraham, because He could swear by no One greater, He swore by Himself.” In Hebrews 6:16 tells us “For Men indeed swear by the greater, and an Oath for confirmation is for them an end of all dispute.” In Hebrews 7:21 declares “…The LORD has sworn and will not relent, ‘You are a Priest (Lord Peter for Child kind, Lord John for Womankind, Lord Jesus for Mankind, Lord James for the Law Kind and Lord Stephen for Lord Kind) forever according to the order of Melchizedek.’” In Revelation 10:6 says “and swore by Him who lives forever and ever, who created Heaven and the things that are in it, the earth and the things that are in it, and the sea and the things that are in it, that there should be delay no longer.” In Luke 1:73 declares “The Oath which He swore to our father Abraham…” In Acts 2:30 tells us “Therefore, being a Prophet and knowing that God had sworn with an Oath to Him that of the fruit of His body, according to the flesh, He would raise up the Christ to sit on His throne…” In Acts 7:17 mentions “But when the time of the Promise drew near which God had sworn to Abraham, the people grew and multiplied in Egypt.” The Married Lordship of the Married Law did not enter in the Kingdom of God concerning the Law Swearing.            </w:t>
      </w:r>
    </w:p>
    <w:p w:rsidR="00394180" w:rsidRPr="002A3E86" w:rsidRDefault="00394180" w:rsidP="00394180">
      <w:pPr>
        <w:spacing w:line="480" w:lineRule="auto"/>
        <w:jc w:val="center"/>
        <w:rPr>
          <w:b/>
          <w:sz w:val="24"/>
          <w:szCs w:val="24"/>
        </w:rPr>
      </w:pPr>
      <w:r w:rsidRPr="002A3E86">
        <w:rPr>
          <w:b/>
          <w:sz w:val="24"/>
          <w:szCs w:val="24"/>
        </w:rPr>
        <w:t>The Fiancée-ships (Courtships) in the Kingdom of Heaven of God’s Throne in the Law</w:t>
      </w:r>
    </w:p>
    <w:p w:rsidR="00394180" w:rsidRPr="002A3E86" w:rsidRDefault="00394180" w:rsidP="00394180">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7:36 says “If anyone thinks that He is not behaving properly toward His fiancée, if His passions are strong, and so it has to be, let Him marry as He wishes, it is no sin. Let them marry.” In 1</w:t>
      </w:r>
      <w:r w:rsidRPr="002A3E86">
        <w:rPr>
          <w:sz w:val="24"/>
          <w:szCs w:val="24"/>
          <w:vertAlign w:val="superscript"/>
        </w:rPr>
        <w:t>st</w:t>
      </w:r>
      <w:r w:rsidRPr="002A3E86">
        <w:rPr>
          <w:sz w:val="24"/>
          <w:szCs w:val="24"/>
        </w:rPr>
        <w:t xml:space="preserve"> Corinthians 7:37 declares “But if Someone stands firm in His resolve, being under no necessity but having His own desire under control, and has determined in His </w:t>
      </w:r>
      <w:r w:rsidRPr="002A3E86">
        <w:rPr>
          <w:sz w:val="24"/>
          <w:szCs w:val="24"/>
        </w:rPr>
        <w:lastRenderedPageBreak/>
        <w:t>own mind to keep Her as His fiancée, He will do well.” In 1</w:t>
      </w:r>
      <w:r w:rsidRPr="002A3E86">
        <w:rPr>
          <w:sz w:val="24"/>
          <w:szCs w:val="24"/>
          <w:vertAlign w:val="superscript"/>
        </w:rPr>
        <w:t>st</w:t>
      </w:r>
      <w:r w:rsidRPr="002A3E86">
        <w:rPr>
          <w:sz w:val="24"/>
          <w:szCs w:val="24"/>
        </w:rPr>
        <w:t xml:space="preserve"> Corinthians 7:38 mentions “So then, He who marries his fiancée does well (operates in 3 positions), and He who refrains from marriage will do better (operate in 9 positions). The Married Lordship of the Married Law did not enter the Kingdom of God concerning the Law Fiancée ships.    </w:t>
      </w:r>
    </w:p>
    <w:p w:rsidR="00394180" w:rsidRPr="002A3E86" w:rsidRDefault="00394180" w:rsidP="00394180">
      <w:pPr>
        <w:jc w:val="center"/>
        <w:rPr>
          <w:b/>
          <w:sz w:val="24"/>
          <w:szCs w:val="24"/>
        </w:rPr>
      </w:pPr>
      <w:r w:rsidRPr="002A3E86">
        <w:rPr>
          <w:b/>
          <w:sz w:val="24"/>
          <w:szCs w:val="24"/>
        </w:rPr>
        <w:t>The Covenants in the Kingdom of Heaven of God’s Throne in the Law</w:t>
      </w:r>
    </w:p>
    <w:p w:rsidR="00394180" w:rsidRPr="002A3E86" w:rsidRDefault="00394180" w:rsidP="00394180">
      <w:pPr>
        <w:spacing w:line="480" w:lineRule="auto"/>
        <w:jc w:val="center"/>
        <w:rPr>
          <w:b/>
          <w:sz w:val="24"/>
          <w:szCs w:val="24"/>
        </w:rPr>
      </w:pPr>
      <w:r w:rsidRPr="002A3E86">
        <w:rPr>
          <w:b/>
          <w:sz w:val="24"/>
          <w:szCs w:val="24"/>
        </w:rPr>
        <w:t xml:space="preserve">The Well Married Covenant </w:t>
      </w:r>
    </w:p>
    <w:p w:rsidR="00394180" w:rsidRPr="002A3E86" w:rsidRDefault="00394180" w:rsidP="00394180">
      <w:pPr>
        <w:spacing w:line="480" w:lineRule="auto"/>
        <w:jc w:val="both"/>
        <w:rPr>
          <w:sz w:val="24"/>
          <w:szCs w:val="24"/>
        </w:rPr>
      </w:pPr>
      <w:r w:rsidRPr="002A3E86">
        <w:rPr>
          <w:sz w:val="24"/>
          <w:szCs w:val="24"/>
        </w:rPr>
        <w:t xml:space="preserve">First, is Sinless Job who was perfect and upright, One that feared God and shunned evil in Job 1:1; 2:3. In Genesis 1:22 says, And God blessed thee, saying, ‘Be fruitful and multiply, and fill the waters in the seas, and let birds multiply on the earth.” The Covenant between Job and God is unstable because of the ignorance of Job in Job chapters 38-41. This may refer to the time Job lived because He was considered before the fall of Adam. </w:t>
      </w:r>
    </w:p>
    <w:p w:rsidR="00394180" w:rsidRPr="002A3E86" w:rsidRDefault="00394180" w:rsidP="00394180">
      <w:pPr>
        <w:spacing w:line="480" w:lineRule="auto"/>
        <w:jc w:val="center"/>
        <w:rPr>
          <w:b/>
          <w:sz w:val="24"/>
          <w:szCs w:val="24"/>
        </w:rPr>
      </w:pPr>
      <w:r w:rsidRPr="002A3E86">
        <w:rPr>
          <w:b/>
          <w:sz w:val="24"/>
          <w:szCs w:val="24"/>
        </w:rPr>
        <w:t>The Good Married Covenant</w:t>
      </w:r>
    </w:p>
    <w:p w:rsidR="00394180" w:rsidRPr="002A3E86" w:rsidRDefault="00394180" w:rsidP="00394180">
      <w:pPr>
        <w:spacing w:line="480" w:lineRule="auto"/>
        <w:jc w:val="both"/>
        <w:rPr>
          <w:sz w:val="24"/>
          <w:szCs w:val="24"/>
        </w:rPr>
      </w:pPr>
      <w:r w:rsidRPr="002A3E86">
        <w:rPr>
          <w:sz w:val="24"/>
          <w:szCs w:val="24"/>
        </w:rPr>
        <w:t>Second, is the Perfect Man Adam who was also perfect and upright, One who feared God and shunned evil before His fall. In Genesis 1:28 says “Then God blessed them, and God said to them, ‘Be fruitful and multiply, fill the Earth and subdue it, have dominion over the fish of the sea, over the birds of the air, and over every living thing that moves on Earth.” The Covenant is a legal agreement between God and Man that concerns their relationship with One Another. The Covenants are unchangeable in Jeremiah 31:33 &amp; 2</w:t>
      </w:r>
      <w:r w:rsidRPr="002A3E86">
        <w:rPr>
          <w:sz w:val="24"/>
          <w:szCs w:val="24"/>
          <w:vertAlign w:val="superscript"/>
        </w:rPr>
        <w:t>nd</w:t>
      </w:r>
      <w:r w:rsidRPr="002A3E86">
        <w:rPr>
          <w:sz w:val="24"/>
          <w:szCs w:val="24"/>
        </w:rPr>
        <w:t xml:space="preserve"> Corinthians 6:16. The Covenant between Adam &amp; God is unstable because of Adam. Some scriptures are Hosea 6:7 &amp; Romans 5:12-21. The command of this Covenant is in Genesis 1:16-17, 28-30; 2:15. With the Tree of Knowledge, there is a promise of death which is a physical, mental and eternal death from </w:t>
      </w:r>
      <w:r w:rsidRPr="002A3E86">
        <w:rPr>
          <w:sz w:val="24"/>
          <w:szCs w:val="24"/>
        </w:rPr>
        <w:lastRenderedPageBreak/>
        <w:t>disobedience to God. Also with the Tree of Life would promise eternal life forever if Adam obeyed God 100%. The Covenant is still in force outside the Kingdom of God. There is a Covenant of Redemption for all. This Covenant is among the Physical Trinity &amp; not between God and Man. But it is for Man. It is an Agreement with the Father Stephen, Son Jesus and Brother John the Holy Ghost, that the Son would become Man &amp; be Our primary representative, obey all commands of the Covenant of Works and pay the penalty for sin. Some scriptures are in John 3:16; Romans 5:18-19; Colossians 2:9; Hebrews 2:14-18; 9:24; 10:5, 7-9; Matthew 28:18; Acts 1:4; 2:33; Galatians 4:4; Philippians 2:8 &amp; John 17:2, 6, 12. The role of the Holy Ghost in the Covenant of Redemption is in Matthew 3:16; Luke 4:1, 14, 18 &amp; John 3:34. Jesus Christ’s redemptive work after He went to heaven is in John 14:16-17 &amp; Acts 1:4, 8; 2:17-18, 33. The Covenant of Redemption is still in force outside the Kingdom of God.</w:t>
      </w:r>
    </w:p>
    <w:p w:rsidR="00394180" w:rsidRPr="002A3E86" w:rsidRDefault="00394180" w:rsidP="00394180">
      <w:pPr>
        <w:spacing w:line="480" w:lineRule="auto"/>
        <w:jc w:val="center"/>
        <w:rPr>
          <w:b/>
          <w:sz w:val="24"/>
          <w:szCs w:val="24"/>
        </w:rPr>
      </w:pPr>
      <w:r w:rsidRPr="002A3E86">
        <w:rPr>
          <w:b/>
          <w:sz w:val="24"/>
          <w:szCs w:val="24"/>
        </w:rPr>
        <w:t>The Better Married Covenant</w:t>
      </w:r>
    </w:p>
    <w:p w:rsidR="00394180" w:rsidRPr="002A3E86" w:rsidRDefault="00394180" w:rsidP="00394180">
      <w:pPr>
        <w:spacing w:line="480" w:lineRule="auto"/>
        <w:jc w:val="both"/>
        <w:rPr>
          <w:sz w:val="24"/>
          <w:szCs w:val="24"/>
        </w:rPr>
      </w:pPr>
      <w:r w:rsidRPr="002A3E86">
        <w:rPr>
          <w:sz w:val="24"/>
          <w:szCs w:val="24"/>
        </w:rPr>
        <w:t xml:space="preserve">Third, is Noah who found grace in the Lord’s sight. In Genesis 6:18 says “But I will establish My covenant with You, and You shall go into the ark—You, Your Sons, Your Wife, and Your Sons’ Wives with You.” In Genesis 9:1 declares “So God blessed Noah and His Sons, and said to them, ‘Be fruitful and multiply, and fill the Earth.” In Genesis 9:9 says “And as for Me, behold, I establish My covenant with You and with Your Descendants after You.” In Genesis 9:11-13 mentions “Thus I establish My Covenant with You, never again shall all Flesh be cut off by the waters of the flood, never again shall there be a flood to destroy the Earth.” And God said, ‘This is the sign of the Covenant which I make between Me and You, and every Living Creature that is with You, for perpetual generations: I set My rainbow in the cloud, and it shall be for a sign of </w:t>
      </w:r>
      <w:r w:rsidRPr="002A3E86">
        <w:rPr>
          <w:sz w:val="24"/>
          <w:szCs w:val="24"/>
        </w:rPr>
        <w:lastRenderedPageBreak/>
        <w:t xml:space="preserve">the Covenant between Me and the Earth.’” In Genesis 9:15-17 states “…and I will remember My Covenant which is between Me and You and every Living Creature of all Flesh, the waters shall never again become a flood to destroy all Flesh. The rainbow shall be in the cloud, and I will look on it to remember the Everlasting Covenant between God and every Living Creature of all Flesh that is on the Earth. And God said to Noah, ‘This is the sign of the Covenant which I have established between Me and all Flesh that is on the Earth.’” </w:t>
      </w:r>
    </w:p>
    <w:p w:rsidR="00394180" w:rsidRPr="002A3E86" w:rsidRDefault="00394180" w:rsidP="00394180">
      <w:pPr>
        <w:spacing w:line="480" w:lineRule="auto"/>
        <w:jc w:val="center"/>
        <w:rPr>
          <w:b/>
          <w:sz w:val="24"/>
          <w:szCs w:val="24"/>
        </w:rPr>
      </w:pPr>
      <w:r w:rsidRPr="002A3E86">
        <w:rPr>
          <w:b/>
          <w:sz w:val="24"/>
          <w:szCs w:val="24"/>
        </w:rPr>
        <w:t>The Best Married Covenant</w:t>
      </w:r>
    </w:p>
    <w:p w:rsidR="00394180" w:rsidRPr="002A3E86" w:rsidRDefault="00394180" w:rsidP="00394180">
      <w:pPr>
        <w:spacing w:line="480" w:lineRule="auto"/>
        <w:jc w:val="both"/>
        <w:rPr>
          <w:sz w:val="24"/>
          <w:szCs w:val="24"/>
        </w:rPr>
      </w:pPr>
      <w:r w:rsidRPr="002A3E86">
        <w:rPr>
          <w:sz w:val="24"/>
          <w:szCs w:val="24"/>
        </w:rPr>
        <w:t xml:space="preserve">Fourth, is the Father Abraham over all Nations (Laws) who was 100% totally obedient to God. In Genesis 12:2-3 mentions “I will make You a Great Nation (Law), I will bless You and make Your Name great, and You shall be a blessing. I will bless those who bless You, and I will curse Him who curses You, and in You all the families of the Earth shall be blessed.” In Genesis 14:19 tells us “And He blessed Him, and said, ‘Blessed be Abram of God Most High, Possessor of Heaven and Earth…” In Genesis 17:2 says “And I will make My covenant between Me and You, and will multiply You exceedingly.” In Genesis 17:4 declares “As for Me, behold, My Covenant is with You, and You shall be a Father of many Nations (Laws).” In Genesis 17:7 states “And I will establish My Covenant between Me and You and Your Descendants after You in their generations, for an Everlasting Covenant, to be God to You and Your Descendants after You.” In Genesis 17:9 mentions “And God said to Abraham: ‘As for You shall keep My Covenant, You and Your Descendants after You throughout their generations.’” In Genesis 17:20 says “Behold, I have blessed Him, and will make Him fruitful and will multiply Him exceedingly. He shall beget 12 Princes, and I will make Him a Great Nation (Law).” In Genesis 18:18 tells us “…since </w:t>
      </w:r>
      <w:r w:rsidRPr="002A3E86">
        <w:rPr>
          <w:sz w:val="24"/>
          <w:szCs w:val="24"/>
        </w:rPr>
        <w:lastRenderedPageBreak/>
        <w:t xml:space="preserve">Abraham shall surely become a Great and Mighty Nation (Law), and all the Nations (Laws) of the Earth shall be blessed in Him?” In Genesis 22:17 mentions “…blessing I will bless You, and multiplying I will multiply Your Descendants as the star of Heaven and a sand which is on the seashore, and Your Descendants shall possess the gate of their Enemies.” Also a similar scripture is in Sirach 44:21. In Genesis 22:18 declares “In Your seed (Humanity) all the Nations (Laws) of the Earth shall be blessed, because You have obeyed My voice.” Also similar scriptures are in Galatians 3:8-9 &amp; Hebrews 6:13-15. In Acts 3:25 mentions “You are the Son of the Prophets, and of the Covenant which God made with Our Fathers, saying to Abraham, ‘And in Your seed all the families of the Earth shall be blessed.” </w:t>
      </w:r>
    </w:p>
    <w:p w:rsidR="00394180" w:rsidRPr="002A3E86" w:rsidRDefault="00394180" w:rsidP="00394180">
      <w:pPr>
        <w:spacing w:line="480" w:lineRule="auto"/>
        <w:jc w:val="center"/>
        <w:rPr>
          <w:b/>
          <w:sz w:val="24"/>
          <w:szCs w:val="24"/>
        </w:rPr>
      </w:pPr>
      <w:r w:rsidRPr="002A3E86">
        <w:rPr>
          <w:b/>
          <w:sz w:val="24"/>
          <w:szCs w:val="24"/>
        </w:rPr>
        <w:t>The Better than Best Married Covenant</w:t>
      </w:r>
    </w:p>
    <w:p w:rsidR="00394180" w:rsidRPr="002A3E86" w:rsidRDefault="00394180" w:rsidP="00394180">
      <w:pPr>
        <w:spacing w:line="480" w:lineRule="auto"/>
        <w:jc w:val="both"/>
        <w:rPr>
          <w:sz w:val="24"/>
          <w:szCs w:val="24"/>
        </w:rPr>
      </w:pPr>
      <w:r w:rsidRPr="002A3E86">
        <w:rPr>
          <w:sz w:val="24"/>
          <w:szCs w:val="24"/>
        </w:rPr>
        <w:t>Fifth, is Israel who was His special people. In Deuteronomy 7:13 tells us “And He will (agape) love You and bless You and multiply You. He will also bless the fruit of Your womb and the fruit of Your land, Your grain and Your new wine and Your oil, the increase of Your cattle and the offspring of Your flock, in the land of which He swore to Your Fathers to give You. You shall be blessed above all peoples, there shall not be a Male or Female barren among You or among Your livestock.” Also similar scriptures are in 1</w:t>
      </w:r>
      <w:r w:rsidRPr="002A3E86">
        <w:rPr>
          <w:sz w:val="24"/>
          <w:szCs w:val="24"/>
          <w:vertAlign w:val="superscript"/>
        </w:rPr>
        <w:t>st</w:t>
      </w:r>
      <w:r w:rsidRPr="002A3E86">
        <w:rPr>
          <w:sz w:val="24"/>
          <w:szCs w:val="24"/>
        </w:rPr>
        <w:t xml:space="preserve"> Chronicles 16:17 &amp; Baruch 2:35. The Covenant with Israel at Mount Sinai concerns the meeting when God give the 10 Commandments so that Israel would live a very long time in Holiness. In Exodus 19:6 mentions “Israel will be for Me, a Kingdom of Priests and a Holy Nation (Law).” Also the “Covenant Book which is a list of Laws is in Exodus 21:1-27.           </w:t>
      </w:r>
    </w:p>
    <w:p w:rsidR="00394180" w:rsidRPr="002A3E86" w:rsidRDefault="00394180" w:rsidP="00394180">
      <w:pPr>
        <w:spacing w:line="480" w:lineRule="auto"/>
        <w:jc w:val="center"/>
        <w:rPr>
          <w:b/>
          <w:sz w:val="24"/>
          <w:szCs w:val="24"/>
        </w:rPr>
      </w:pPr>
      <w:r w:rsidRPr="002A3E86">
        <w:rPr>
          <w:b/>
          <w:sz w:val="24"/>
          <w:szCs w:val="24"/>
        </w:rPr>
        <w:t>The Best than Better Married Covenant</w:t>
      </w:r>
    </w:p>
    <w:p w:rsidR="00394180" w:rsidRPr="002A3E86" w:rsidRDefault="00394180" w:rsidP="00394180">
      <w:pPr>
        <w:spacing w:line="480" w:lineRule="auto"/>
        <w:jc w:val="both"/>
        <w:rPr>
          <w:sz w:val="24"/>
          <w:szCs w:val="24"/>
        </w:rPr>
      </w:pPr>
      <w:r w:rsidRPr="002A3E86">
        <w:rPr>
          <w:sz w:val="24"/>
          <w:szCs w:val="24"/>
        </w:rPr>
        <w:lastRenderedPageBreak/>
        <w:t>Sixth, is King David who sought after God’s heart always. In 2</w:t>
      </w:r>
      <w:r w:rsidRPr="002A3E86">
        <w:rPr>
          <w:sz w:val="24"/>
          <w:szCs w:val="24"/>
          <w:vertAlign w:val="superscript"/>
        </w:rPr>
        <w:t>nd</w:t>
      </w:r>
      <w:r w:rsidRPr="002A3E86">
        <w:rPr>
          <w:sz w:val="24"/>
          <w:szCs w:val="24"/>
        </w:rPr>
        <w:t xml:space="preserve"> Samuel 7:29 states “Now therefore, let it please You to bless the house of Your servant, that it may continue before You forever, for You, O LORD GOD, have spoken it, and with Your blessing let the house of Your servant be blessed forever.” Also a similar scripture is in 1</w:t>
      </w:r>
      <w:r w:rsidRPr="002A3E86">
        <w:rPr>
          <w:sz w:val="24"/>
          <w:szCs w:val="24"/>
          <w:vertAlign w:val="superscript"/>
        </w:rPr>
        <w:t>st</w:t>
      </w:r>
      <w:r w:rsidRPr="002A3E86">
        <w:rPr>
          <w:sz w:val="24"/>
          <w:szCs w:val="24"/>
        </w:rPr>
        <w:t xml:space="preserve"> Chronicles 17:27. In 1</w:t>
      </w:r>
      <w:r w:rsidRPr="002A3E86">
        <w:rPr>
          <w:sz w:val="24"/>
          <w:szCs w:val="24"/>
          <w:vertAlign w:val="superscript"/>
        </w:rPr>
        <w:t>st</w:t>
      </w:r>
      <w:r w:rsidRPr="002A3E86">
        <w:rPr>
          <w:sz w:val="24"/>
          <w:szCs w:val="24"/>
        </w:rPr>
        <w:t xml:space="preserve"> Kings 2:45 tells us “But King Solomon shall be blessed, and the throne of David shall be established before the LORD (STEPHEN) forever.” Also similar scriptures are in Psalms 89:3-4 &amp; Sirach 45:25. God midwifed His Covenant with the people of Israel again, and said that the Descendants of David would always be “King” in 2</w:t>
      </w:r>
      <w:r w:rsidRPr="002A3E86">
        <w:rPr>
          <w:sz w:val="24"/>
          <w:szCs w:val="24"/>
          <w:vertAlign w:val="superscript"/>
        </w:rPr>
        <w:t>nd</w:t>
      </w:r>
      <w:r w:rsidRPr="002A3E86">
        <w:rPr>
          <w:sz w:val="24"/>
          <w:szCs w:val="24"/>
        </w:rPr>
        <w:t xml:space="preserve"> Samuel 23:5. David’s descendants did in fact rule until Babylon conquered them. God’s promise is with Jesus’ birth, who was a descendant of David and who was King for all eternity.”</w:t>
      </w:r>
    </w:p>
    <w:p w:rsidR="00394180" w:rsidRPr="002A3E86" w:rsidRDefault="00394180" w:rsidP="00394180">
      <w:pPr>
        <w:spacing w:line="480" w:lineRule="auto"/>
        <w:jc w:val="center"/>
        <w:rPr>
          <w:b/>
          <w:sz w:val="24"/>
          <w:szCs w:val="24"/>
        </w:rPr>
      </w:pPr>
      <w:r w:rsidRPr="002A3E86">
        <w:rPr>
          <w:b/>
          <w:sz w:val="24"/>
          <w:szCs w:val="24"/>
        </w:rPr>
        <w:t>The Well Single Covenant</w:t>
      </w:r>
    </w:p>
    <w:p w:rsidR="00394180" w:rsidRPr="002A3E86" w:rsidRDefault="00394180" w:rsidP="00394180">
      <w:pPr>
        <w:spacing w:line="480" w:lineRule="auto"/>
        <w:jc w:val="both"/>
        <w:rPr>
          <w:sz w:val="24"/>
          <w:szCs w:val="24"/>
        </w:rPr>
      </w:pPr>
      <w:r w:rsidRPr="002A3E86">
        <w:rPr>
          <w:sz w:val="24"/>
          <w:szCs w:val="24"/>
        </w:rPr>
        <w:t>Seventh, is the Law of James that Moses brought down from the mountain the 1</w:t>
      </w:r>
      <w:r w:rsidRPr="002A3E86">
        <w:rPr>
          <w:sz w:val="24"/>
          <w:szCs w:val="24"/>
          <w:vertAlign w:val="superscript"/>
        </w:rPr>
        <w:t>st</w:t>
      </w:r>
      <w:r w:rsidRPr="002A3E86">
        <w:rPr>
          <w:sz w:val="24"/>
          <w:szCs w:val="24"/>
        </w:rPr>
        <w:t xml:space="preserve"> time for Christian Gentile Law and the 2</w:t>
      </w:r>
      <w:r w:rsidRPr="002A3E86">
        <w:rPr>
          <w:sz w:val="24"/>
          <w:szCs w:val="24"/>
          <w:vertAlign w:val="superscript"/>
        </w:rPr>
        <w:t>nd</w:t>
      </w:r>
      <w:r w:rsidRPr="002A3E86">
        <w:rPr>
          <w:sz w:val="24"/>
          <w:szCs w:val="24"/>
        </w:rPr>
        <w:t xml:space="preserve"> time for Jewish Law. In Numbers 25:13 mentions “…and it shall be to Him and His Descendants after Him a Covenant of an Everlasting Priesthood, because He was zealous of His God, and made atonement for the Children of Israel.” In Deuteronomy 4:13 says “So He declared to You His Covenant which He commanded You to perform, the 10 Commandments, and He wrote them on two tablets of stone.” Also similar scriptures are in Deuteronomy 9:11, 15 &amp; Sirach 39:8. In Sirach 45:15 states “Moses consecrated and anointed Him with holy oil: this was appointed unto Him as an Everlasting Covenant, and to His seed, so long as the Heavens should remain, that they should minister unto Him, and execute the Office of the Priesthood, and bless the people in His name.” Also </w:t>
      </w:r>
      <w:r w:rsidRPr="002A3E86">
        <w:rPr>
          <w:sz w:val="24"/>
          <w:szCs w:val="24"/>
        </w:rPr>
        <w:lastRenderedPageBreak/>
        <w:t>similar scriptures are in Sirach 45:7, 24 &amp; 1</w:t>
      </w:r>
      <w:r w:rsidRPr="002A3E86">
        <w:rPr>
          <w:sz w:val="24"/>
          <w:szCs w:val="24"/>
          <w:vertAlign w:val="superscript"/>
        </w:rPr>
        <w:t>st</w:t>
      </w:r>
      <w:r w:rsidRPr="002A3E86">
        <w:rPr>
          <w:sz w:val="24"/>
          <w:szCs w:val="24"/>
        </w:rPr>
        <w:t xml:space="preserve"> Maccabees 2:54. James’ Law is proven in Acts 15:13-29; 21:18-25 &amp; James 2:8-13. Is the Covenant of Works still in force? Paul says 100% obedience to God’s Law will lead You to life in Romans 7:10; 10:5 &amp; Galatians 3:12. The direct punishment of disobeying is still in effect in Romans 6:23. There is evidence that the Covenant of Works does not remain in force. Some scriptures are in 1</w:t>
      </w:r>
      <w:r w:rsidRPr="002A3E86">
        <w:rPr>
          <w:sz w:val="24"/>
          <w:szCs w:val="24"/>
          <w:vertAlign w:val="superscript"/>
        </w:rPr>
        <w:t>st</w:t>
      </w:r>
      <w:r w:rsidRPr="002A3E86">
        <w:rPr>
          <w:sz w:val="24"/>
          <w:szCs w:val="24"/>
        </w:rPr>
        <w:t xml:space="preserve"> Peter 2:22; Romans 5:18-19 &amp; Galatians 3:10-11. Some says that the Covenant of Works is still in force outside the Kingdom of God.           </w:t>
      </w:r>
    </w:p>
    <w:p w:rsidR="00394180" w:rsidRPr="002A3E86" w:rsidRDefault="00394180" w:rsidP="00394180">
      <w:pPr>
        <w:spacing w:line="480" w:lineRule="auto"/>
        <w:jc w:val="center"/>
        <w:rPr>
          <w:b/>
          <w:sz w:val="24"/>
          <w:szCs w:val="24"/>
        </w:rPr>
      </w:pPr>
      <w:r w:rsidRPr="002A3E86">
        <w:rPr>
          <w:b/>
          <w:sz w:val="24"/>
          <w:szCs w:val="24"/>
        </w:rPr>
        <w:t>The Good Single Covenant</w:t>
      </w:r>
    </w:p>
    <w:p w:rsidR="00394180" w:rsidRPr="002A3E86" w:rsidRDefault="00394180" w:rsidP="00394180">
      <w:pPr>
        <w:spacing w:line="480" w:lineRule="auto"/>
        <w:jc w:val="both"/>
        <w:rPr>
          <w:sz w:val="24"/>
          <w:szCs w:val="24"/>
        </w:rPr>
      </w:pPr>
      <w:r w:rsidRPr="002A3E86">
        <w:rPr>
          <w:sz w:val="24"/>
          <w:szCs w:val="24"/>
        </w:rPr>
        <w:t>Eighth, When Man failed in the Covenant of Works there had to be established another way for Man. The people involves in the Covenant of Grace will be God and those whom He will redeem. The condition in achieving that is faith in Christ Jesus in Romans 1:17; 4:1-15; 5:1; James 2:17 &amp;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mp; Revelation 21:3. This Covenant is still in force outside the Kingdom of God. John did the plan of Grace in Luke 3:1-20. </w:t>
      </w:r>
    </w:p>
    <w:p w:rsidR="00394180" w:rsidRPr="002A3E86" w:rsidRDefault="00394180" w:rsidP="00394180">
      <w:pPr>
        <w:spacing w:line="480" w:lineRule="auto"/>
        <w:jc w:val="center"/>
        <w:rPr>
          <w:b/>
          <w:sz w:val="24"/>
          <w:szCs w:val="24"/>
        </w:rPr>
      </w:pPr>
      <w:r w:rsidRPr="002A3E86">
        <w:rPr>
          <w:b/>
          <w:sz w:val="24"/>
          <w:szCs w:val="24"/>
        </w:rPr>
        <w:t>The Better Single Covenant</w:t>
      </w:r>
    </w:p>
    <w:p w:rsidR="00394180" w:rsidRPr="002A3E86" w:rsidRDefault="00394180" w:rsidP="00394180">
      <w:pPr>
        <w:spacing w:line="480" w:lineRule="auto"/>
        <w:jc w:val="both"/>
        <w:rPr>
          <w:sz w:val="24"/>
          <w:szCs w:val="24"/>
        </w:rPr>
      </w:pPr>
      <w:r w:rsidRPr="002A3E86">
        <w:rPr>
          <w:sz w:val="24"/>
          <w:szCs w:val="24"/>
        </w:rPr>
        <w:t>Ninth, is Jesus the Savior of the World as the Better Covenant. In Hebrews 8:6 declares “But now He has ordained a more excellent ministry, inasmuch as He is the Mediator of the Better Covenant, which was established on better promises. Also similar scriptures are in Hebrews 8:7-13; 9:15, 18, 20; 10:29; 12:24; 13:20.</w:t>
      </w:r>
    </w:p>
    <w:p w:rsidR="00394180" w:rsidRPr="002A3E86" w:rsidRDefault="00394180" w:rsidP="00394180">
      <w:pPr>
        <w:spacing w:line="480" w:lineRule="auto"/>
        <w:jc w:val="center"/>
        <w:rPr>
          <w:b/>
          <w:sz w:val="24"/>
          <w:szCs w:val="24"/>
        </w:rPr>
      </w:pPr>
      <w:r w:rsidRPr="002A3E86">
        <w:rPr>
          <w:b/>
          <w:sz w:val="24"/>
          <w:szCs w:val="24"/>
        </w:rPr>
        <w:lastRenderedPageBreak/>
        <w:t>The Best Single Covenant &amp; the Better than Best Lord’s Single Covenant</w:t>
      </w:r>
    </w:p>
    <w:p w:rsidR="00394180" w:rsidRPr="002A3E86" w:rsidRDefault="00394180" w:rsidP="00394180">
      <w:pPr>
        <w:spacing w:line="480" w:lineRule="auto"/>
        <w:jc w:val="both"/>
        <w:rPr>
          <w:sz w:val="24"/>
          <w:szCs w:val="24"/>
        </w:rPr>
      </w:pPr>
      <w:r w:rsidRPr="002A3E86">
        <w:rPr>
          <w:sz w:val="24"/>
          <w:szCs w:val="24"/>
        </w:rPr>
        <w:t>Tenth, is the Father Stephen Our Lord is above all as the Most Highest Father with the Best Covenant is in Ephesians 4:6 &amp; 1</w:t>
      </w:r>
      <w:r w:rsidRPr="002A3E86">
        <w:rPr>
          <w:sz w:val="24"/>
          <w:szCs w:val="24"/>
          <w:vertAlign w:val="superscript"/>
        </w:rPr>
        <w:t>st</w:t>
      </w:r>
      <w:r w:rsidRPr="002A3E86">
        <w:rPr>
          <w:sz w:val="24"/>
          <w:szCs w:val="24"/>
        </w:rPr>
        <w:t xml:space="preserve"> Corinthians 8:6-7; 15:24-28. In Sirach 28:7 says “Remember the commandments (The Son Jesus Our Lord is in “</w:t>
      </w:r>
      <w:r w:rsidRPr="002A3E86">
        <w:rPr>
          <w:b/>
          <w:sz w:val="24"/>
          <w:szCs w:val="24"/>
        </w:rPr>
        <w:t>This Age</w:t>
      </w:r>
      <w:r w:rsidRPr="002A3E86">
        <w:rPr>
          <w:sz w:val="24"/>
          <w:szCs w:val="24"/>
        </w:rPr>
        <w:t>” Qualified in 100% Ministerial Marriage Lordship with Married Lords as an Apostle &amp; as a Boy living as a Pharisee as Man from 9 to 40 years of age, but Jesus is not given in 100% Military Law with Married Lordship with Married Angels and Jesus is not given in 100% Married Law with Married Men Lordship is commanded by the Pharisaic Law in Judgment Born of a Woman in a 40 Year Kingdom &amp; after the cross Jesus the Heavenly Man was in the 3</w:t>
      </w:r>
      <w:r w:rsidRPr="002A3E86">
        <w:rPr>
          <w:sz w:val="24"/>
          <w:szCs w:val="24"/>
          <w:vertAlign w:val="superscript"/>
        </w:rPr>
        <w:t>rd</w:t>
      </w:r>
      <w:r w:rsidRPr="002A3E86">
        <w:rPr>
          <w:sz w:val="24"/>
          <w:szCs w:val="24"/>
        </w:rPr>
        <w:t xml:space="preserve"> heaven for 7 years from 33 to 40 years of age to close out the Kingdom in 1</w:t>
      </w:r>
      <w:r w:rsidRPr="002A3E86">
        <w:rPr>
          <w:sz w:val="24"/>
          <w:szCs w:val="24"/>
          <w:vertAlign w:val="superscript"/>
        </w:rPr>
        <w:t>st</w:t>
      </w:r>
      <w:r w:rsidRPr="002A3E86">
        <w:rPr>
          <w:sz w:val="24"/>
          <w:szCs w:val="24"/>
        </w:rPr>
        <w:t xml:space="preserve"> Corinthians 7:25; 15:24; 2</w:t>
      </w:r>
      <w:r w:rsidRPr="002A3E86">
        <w:rPr>
          <w:sz w:val="24"/>
          <w:szCs w:val="24"/>
          <w:vertAlign w:val="superscript"/>
        </w:rPr>
        <w:t>nd</w:t>
      </w:r>
      <w:r w:rsidRPr="002A3E86">
        <w:rPr>
          <w:sz w:val="24"/>
          <w:szCs w:val="24"/>
        </w:rPr>
        <w:t xml:space="preserve"> Corinthians 12:1-6; Luke 20:34, 37-38; Acts chapter 26; Hebrews 3:1; Philippians 3:5; Galatians 4:4. The Father Stephen Our Lord does not lie in Numbers 23:9; 1</w:t>
      </w:r>
      <w:r w:rsidRPr="002A3E86">
        <w:rPr>
          <w:sz w:val="24"/>
          <w:szCs w:val="24"/>
          <w:vertAlign w:val="superscript"/>
        </w:rPr>
        <w:t>st</w:t>
      </w:r>
      <w:r w:rsidRPr="002A3E86">
        <w:rPr>
          <w:sz w:val="24"/>
          <w:szCs w:val="24"/>
        </w:rPr>
        <w:t xml:space="preserve"> Samuel 15:29; Romans 3:4; Hebrews 6:18 &amp; Titus 1:1-3 in “</w:t>
      </w:r>
      <w:r w:rsidRPr="002A3E86">
        <w:rPr>
          <w:b/>
          <w:sz w:val="24"/>
          <w:szCs w:val="24"/>
        </w:rPr>
        <w:t>That Age</w:t>
      </w:r>
      <w:r w:rsidRPr="002A3E86">
        <w:rPr>
          <w:sz w:val="24"/>
          <w:szCs w:val="24"/>
        </w:rPr>
        <w:t>” Qualified in 100% Single Ministerial Lordship as a Boy living as a Non-Pharisee that is no Man but as the Father &amp; is a Non-Apostle from 9 years of age to eternity, and the Father Stephen is not given 100% Single Military Lordship and is not in 100% Single Law Lordship that He is not commanded by Pharisaic Law Born of God after the 40 Year Kingdom that is given to the Father Stephen Our Lord from His own Son Jesus Our Lord and not the Man Jesus to eternity &amp; no Man can come or see Him &amp; is not possible to come near to the Father Stephen our Lord in Luke 10:22; John 1:18; 4:21; 5:19, 22-23, 37, 43, 45; 6:46; 8:19, 27-28, 38, 42, 44; 10:18; 12:49-50; 13:1; 14:28; 15:24; 16:17, 28; 1</w:t>
      </w:r>
      <w:r w:rsidRPr="002A3E86">
        <w:rPr>
          <w:sz w:val="24"/>
          <w:szCs w:val="24"/>
          <w:vertAlign w:val="superscript"/>
        </w:rPr>
        <w:t>st</w:t>
      </w:r>
      <w:r w:rsidRPr="002A3E86">
        <w:rPr>
          <w:sz w:val="24"/>
          <w:szCs w:val="24"/>
        </w:rPr>
        <w:t xml:space="preserve"> Timothy 6:16; 1</w:t>
      </w:r>
      <w:r w:rsidRPr="002A3E86">
        <w:rPr>
          <w:sz w:val="24"/>
          <w:szCs w:val="24"/>
          <w:vertAlign w:val="superscript"/>
        </w:rPr>
        <w:t>st</w:t>
      </w:r>
      <w:r w:rsidRPr="002A3E86">
        <w:rPr>
          <w:sz w:val="24"/>
          <w:szCs w:val="24"/>
        </w:rPr>
        <w:t xml:space="preserve"> Corinthians 2:6-16; 7:25; 15:24-28; Luke 20:35-36; Acts 6:5-15 &amp; 1</w:t>
      </w:r>
      <w:r w:rsidRPr="002A3E86">
        <w:rPr>
          <w:sz w:val="24"/>
          <w:szCs w:val="24"/>
          <w:vertAlign w:val="superscript"/>
        </w:rPr>
        <w:t>st</w:t>
      </w:r>
      <w:r w:rsidRPr="002A3E86">
        <w:rPr>
          <w:sz w:val="24"/>
          <w:szCs w:val="24"/>
        </w:rPr>
        <w:t xml:space="preserve"> John 3:9; 4:7; 5:1, 4, 18), and bear no malice to thy neighbor: [Remember] the Covenant of the Highest (Father Stephen Our Lord in Ephesians 4:6), </w:t>
      </w:r>
      <w:r w:rsidRPr="002A3E86">
        <w:rPr>
          <w:sz w:val="24"/>
          <w:szCs w:val="24"/>
        </w:rPr>
        <w:lastRenderedPageBreak/>
        <w:t>and wink at ignorance (overlook faults).” In Sirach 42:2 tells us “Do not be ashamed of the Law of the Most High (Father Stephen in Ephesians 4:6), and His Covenant, and of judgment to justify the ungodly.” In Sirach 44:20 declares “Who kept the Law of the Most High (Father Stephen in Ephesians 4:6) and was in covenant with Him: He established the Covenant in His flesh, and when He was proved, He was found faithful.” The Covenant of Mercy is for all. The Father Stephen would become the “</w:t>
      </w:r>
      <w:r w:rsidRPr="002A3E86">
        <w:rPr>
          <w:b/>
          <w:sz w:val="24"/>
          <w:szCs w:val="24"/>
        </w:rPr>
        <w:t>Angel (Lord) of the LORD</w:t>
      </w:r>
      <w:r w:rsidRPr="002A3E86">
        <w:rPr>
          <w:sz w:val="24"/>
          <w:szCs w:val="24"/>
        </w:rPr>
        <w:t xml:space="preserve">” from 18 years old in John 1:1-18, obey all the Lord Yah’s commands, be Our representative &amp; pay for the Eternal Sin in the Law with the Lordships of Angels (Lords) in the 24 orders in Sirach 24:23; 28:7. This agreement would be from the Father Stephen Himself. The Father Stephen did this in Acts 6:1-7:60. Mercy endures forever. Once, accomplished, the Father Stephen gave total control of the Covenant of Mercy to the Lord James the Law of God in James 2:8-13. This Covenant is still in force inside the Kingdom of God.                                </w:t>
      </w:r>
    </w:p>
    <w:p w:rsidR="00394180" w:rsidRPr="002A3E86" w:rsidRDefault="00394180" w:rsidP="00394180">
      <w:pPr>
        <w:spacing w:line="480" w:lineRule="auto"/>
        <w:jc w:val="both"/>
        <w:rPr>
          <w:sz w:val="24"/>
          <w:szCs w:val="24"/>
        </w:rPr>
      </w:pPr>
      <w:r w:rsidRPr="002A3E86">
        <w:rPr>
          <w:sz w:val="24"/>
          <w:szCs w:val="24"/>
        </w:rPr>
        <w:t>The Covenant of Lordship involves the Father Stephen as the “</w:t>
      </w:r>
      <w:r w:rsidRPr="002A3E86">
        <w:rPr>
          <w:b/>
          <w:sz w:val="24"/>
          <w:szCs w:val="24"/>
        </w:rPr>
        <w:t>2</w:t>
      </w:r>
      <w:r w:rsidRPr="002A3E86">
        <w:rPr>
          <w:b/>
          <w:sz w:val="24"/>
          <w:szCs w:val="24"/>
          <w:vertAlign w:val="superscript"/>
        </w:rPr>
        <w:t>nd</w:t>
      </w:r>
      <w:r w:rsidRPr="002A3E86">
        <w:rPr>
          <w:b/>
          <w:sz w:val="24"/>
          <w:szCs w:val="24"/>
        </w:rPr>
        <w:t xml:space="preserve"> Single Lord called Wisdom</w:t>
      </w:r>
      <w:r w:rsidRPr="002A3E86">
        <w:rPr>
          <w:sz w:val="24"/>
          <w:szCs w:val="24"/>
        </w:rPr>
        <w:t>” at 21 year of age to obey the Lord Yah’s Commands, be Our Representative with His 60 Lords in creation &amp; pay for the Eternal Sin in Lordship above the Law in Acts 7:60. This relationship is totally over the Angelical Hierarchy. The Father Stephen commanded the Son Jesus to work for Him in the Universe to use Lordship to administer wisdom/power to the Married Lords that sinned ignorantly by the term “</w:t>
      </w:r>
      <w:r w:rsidRPr="002A3E86">
        <w:rPr>
          <w:b/>
          <w:sz w:val="24"/>
          <w:szCs w:val="24"/>
        </w:rPr>
        <w:t>Qanah</w:t>
      </w:r>
      <w:r w:rsidRPr="002A3E86">
        <w:rPr>
          <w:sz w:val="24"/>
          <w:szCs w:val="24"/>
        </w:rPr>
        <w:t>” meaning “</w:t>
      </w:r>
      <w:r w:rsidRPr="002A3E86">
        <w:rPr>
          <w:b/>
          <w:sz w:val="24"/>
          <w:szCs w:val="24"/>
        </w:rPr>
        <w:t>Eternal Married Lordly Eros Love</w:t>
      </w:r>
      <w:r w:rsidRPr="002A3E86">
        <w:rPr>
          <w:sz w:val="24"/>
          <w:szCs w:val="24"/>
        </w:rPr>
        <w:t>” with the Married Lord called Wisdom in Proverbs 8:22-25 (RSV). If this is not established, the Married Lords will not have any way to survive concerning the Eternal Sin in Lordship. The Father Stephen established a relationship with the Lord Yah (Lord Yahweh or Jehovah) in Acts 7:59-60 by which He was without ceasing “</w:t>
      </w:r>
      <w:r w:rsidRPr="002A3E86">
        <w:rPr>
          <w:b/>
          <w:sz w:val="24"/>
          <w:szCs w:val="24"/>
        </w:rPr>
        <w:t>calling on God</w:t>
      </w:r>
      <w:r w:rsidRPr="002A3E86">
        <w:rPr>
          <w:sz w:val="24"/>
          <w:szCs w:val="24"/>
        </w:rPr>
        <w:t xml:space="preserve">” &amp; saying, ‘Lord Jesus, receive My </w:t>
      </w:r>
      <w:r w:rsidRPr="002A3E86">
        <w:rPr>
          <w:sz w:val="24"/>
          <w:szCs w:val="24"/>
        </w:rPr>
        <w:lastRenderedPageBreak/>
        <w:t xml:space="preserve">Spirit’…‘Lord (Yah), do not charge them with this sin’ in Acts 7:60. In other translations Stephen simply says, ‘Lord (Yah), lay not this sin to their charge’ or ‘Lord, (Yah), do not hold them with this sin’ in Acts 7:60. The Married Lordship of the Married Law did not enter the Kingdom of God concerning the 9 other Law Covenants. But the Covenant of Mercy is inside the Kingdom of God and the Covenant of Lordship inside the Father Stephen’s Kingdom.    </w:t>
      </w:r>
    </w:p>
    <w:p w:rsidR="00394180" w:rsidRPr="002A3E86" w:rsidRDefault="00394180" w:rsidP="00394180">
      <w:pPr>
        <w:jc w:val="center"/>
        <w:rPr>
          <w:b/>
          <w:sz w:val="24"/>
          <w:szCs w:val="24"/>
        </w:rPr>
      </w:pPr>
      <w:r w:rsidRPr="002A3E86">
        <w:rPr>
          <w:b/>
          <w:sz w:val="24"/>
          <w:szCs w:val="24"/>
        </w:rPr>
        <w:t>The Vows and Bans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Leviticus 22:18 mentions “Speak to Aaron and His Sons, and to all the Children of Israel, and say to them: ‘Whatever Man of the house of Israel, or of the Strangers in Israel, who offers His sacrifice for any of His vows…which they offer to the LORD as a burnt offering…” In Leviticus 22:21 states “And whoever offers a sacrifice of a peace offering to the LORD, to fulfill His vow …for the cattle of the sheep…it must be perfect to be accepted, there shall be no defect in it.” Also a similar scripture is in Numbers 15:8. In Leviticus 27:2 mentions “Speak to the Children of Israel, and say to them: ‘When a Man consecrates by a vow certain Persons to the LORD, according to Your valuation…” Also a similar scripture is in Leviticus 27:8. In Numbers 6:2 declares “Speak to the Children of Israel, and say to them” ‘When either a Man or Woman consecrates an offering to take the vow of a Nazi-rite, to separate Himself to the LORD…” Also a similar scripture is in Numbers 6:5, 21. In Numbers 15:3 says “…and You make an offering by fire to the LORD, a burnt offering or a sacrifice, to fulfill a vow or as freewill offering or in Your appointed feasts, to make a sweet aroma to the LORD, from the herd or the flock…” In Numbers 21:2 states “So Israel made a vow to the LORD, and said, ‘If You will indeed deliver this people into My hand, then I will utterly destroy their cities.” In Numbers 30:2 declares “If a Man makes a vow to the LORD, or swears an Oath to bind himself by some agreement, He shall </w:t>
      </w:r>
      <w:r w:rsidRPr="002A3E86">
        <w:rPr>
          <w:sz w:val="24"/>
          <w:szCs w:val="24"/>
        </w:rPr>
        <w:lastRenderedPageBreak/>
        <w:t xml:space="preserve">not break His word, He shall do according to all that proceeds out of His mouth.” In Numbers 30:3-4 says “Or if a Woman makes a vow to the LORD, and binds herself by some agreement while in Her Father’s house in Her Youth (also in His Mother’s house in His Youth concerning Sons), and Her Father hears Her vow and the agreement by which She has bound Herself, and Her Father holds His peace, than all Her vows shall stand, and every agreement with which She has bound Herself shall stand.” In Numbers 30:6-7 states “If indeed She takes a Husband, while bound by Her vows or by rash utterance from Her lips by which She bound Herself, and Her Husband hears it, and makes no response to Her on the day that He hears, then Her vows shall stand, and Her agreements by which She bound Herself shall stand.” In Numbers 30:9 tells us “Also any vow of a Widow or a Divorced Woman, by which She has bound, shall stand against Her.” In Numbers 30:10-11, 14 mentions “If She vowed in Her Husband’s house, or bound Herself by an agreement with an Oath, and Her Husband heard it, and made no response to Her and did not overrule Her, then all Her vows shall stand, and every agreement by which She bound Herself shall stand. Now if Her Husband make no response whatever to Her from day to day, then He confirms all Her vows of all the agreements that bind Her, He confirms them, because He made no response to Her on the day that He heard them.” In Deuteronomy 12:11 say “…then there will be the place where the LORD Your GOD chooses to make His name abide. There You shall bring all that I command You, Your burnt offerings, Your sacrifices, Your tithes, the heave offerings of Your hand, and all Your choice offerings which You vow to the LORD.” Also similar scriptures are in Deuteronomy 12:17, 26. In Deuteronomy 23:21 says “When You make a vow to the LORD Your GOD, You shall not delay to pay it, for the LORD Your GOD will surely require it of You, and it would be sin to You.” In Deuteronomy 23:22 states “But if You </w:t>
      </w:r>
      <w:r w:rsidRPr="002A3E86">
        <w:rPr>
          <w:sz w:val="24"/>
          <w:szCs w:val="24"/>
        </w:rPr>
        <w:lastRenderedPageBreak/>
        <w:t xml:space="preserve">abstain from vowing it shall not be sin to You.” In Deuteronomy 23:23 mentions “That which has gone from Your lips You shall keep and perform, for You voluntary vowed to the LORD Your GOD what You have promised with Your mouth.” In Acts 18:18 says “So Paul still remained a good while. Then He took leave of the Brethren and sailed for Syria, and Priscilla and Aquila were with Him. He had His hair cut off at Cenchrea, for He had taken a vow.” In Acts 21:23 declares “Therefore do what we tell You: We have four Men who have taken a vow.” The Married Lordship of the Married Law did not enter the Kingdom of God concerning the Law Vows or Law Bans.   </w:t>
      </w:r>
    </w:p>
    <w:p w:rsidR="00394180" w:rsidRPr="002A3E86" w:rsidRDefault="00394180" w:rsidP="00394180">
      <w:pPr>
        <w:jc w:val="center"/>
        <w:rPr>
          <w:b/>
          <w:sz w:val="24"/>
          <w:szCs w:val="24"/>
        </w:rPr>
      </w:pPr>
      <w:r w:rsidRPr="002A3E86">
        <w:rPr>
          <w:b/>
          <w:sz w:val="24"/>
          <w:szCs w:val="24"/>
        </w:rPr>
        <w:t>The Binding Marriage Contracts (Certificates) in the Kingdom of Heaven of God’s Throne in the Law</w:t>
      </w:r>
    </w:p>
    <w:p w:rsidR="00394180" w:rsidRPr="002A3E86" w:rsidRDefault="00394180" w:rsidP="00394180">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Maccabees 13:42 says “Then the people of Israel began to write in their instruments and contracts, in the first year of Simon the High Priest, the Governor and Leader of the Jews.” In Deuteronomy 22:19 mentions “…and they shall fine him 100 shekels of silver ($1,280.00) and give them to the Father of the Young Woman, because He has brought a bad name on a Virgin of Israel, and She shall be His Wife, He cannot divorce Her all His days.” Also similar scriptures are in In 1</w:t>
      </w:r>
      <w:r w:rsidRPr="002A3E86">
        <w:rPr>
          <w:sz w:val="24"/>
          <w:szCs w:val="24"/>
          <w:vertAlign w:val="superscript"/>
        </w:rPr>
        <w:t>st</w:t>
      </w:r>
      <w:r w:rsidRPr="002A3E86">
        <w:rPr>
          <w:sz w:val="24"/>
          <w:szCs w:val="24"/>
        </w:rPr>
        <w:t xml:space="preserve"> Corinthians 7:9-12. In 1</w:t>
      </w:r>
      <w:r w:rsidRPr="002A3E86">
        <w:rPr>
          <w:sz w:val="24"/>
          <w:szCs w:val="24"/>
          <w:vertAlign w:val="superscript"/>
        </w:rPr>
        <w:t>st</w:t>
      </w:r>
      <w:r w:rsidRPr="002A3E86">
        <w:rPr>
          <w:sz w:val="24"/>
          <w:szCs w:val="24"/>
        </w:rPr>
        <w:t xml:space="preserve"> Corinthians 7:28 states “But even if You do marry, You have not sinned, and if a Virgin marries, She has not sinned. Nevertheless such will have trouble in the flesh, but I would spare You.” Also similar scriptures are in 1</w:t>
      </w:r>
      <w:r w:rsidRPr="002A3E86">
        <w:rPr>
          <w:sz w:val="24"/>
          <w:szCs w:val="24"/>
          <w:vertAlign w:val="superscript"/>
        </w:rPr>
        <w:t>st</w:t>
      </w:r>
      <w:r w:rsidRPr="002A3E86">
        <w:rPr>
          <w:sz w:val="24"/>
          <w:szCs w:val="24"/>
        </w:rPr>
        <w:t xml:space="preserve"> Corinthians 7:33-34, 36-39 &amp; 1</w:t>
      </w:r>
      <w:r w:rsidRPr="002A3E86">
        <w:rPr>
          <w:sz w:val="24"/>
          <w:szCs w:val="24"/>
          <w:vertAlign w:val="superscript"/>
        </w:rPr>
        <w:t>st</w:t>
      </w:r>
      <w:r w:rsidRPr="002A3E86">
        <w:rPr>
          <w:sz w:val="24"/>
          <w:szCs w:val="24"/>
        </w:rPr>
        <w:t xml:space="preserve"> Timothy 5:11, 14. The Married Lordship of the Married Law did not enter the Kingdom of God concerning the Law Binding Marriage Contracts.</w:t>
      </w:r>
    </w:p>
    <w:p w:rsidR="00394180" w:rsidRPr="002A3E86" w:rsidRDefault="00394180" w:rsidP="00394180">
      <w:pPr>
        <w:jc w:val="center"/>
        <w:rPr>
          <w:b/>
          <w:sz w:val="24"/>
          <w:szCs w:val="24"/>
        </w:rPr>
      </w:pPr>
      <w:r w:rsidRPr="002A3E86">
        <w:rPr>
          <w:b/>
          <w:sz w:val="24"/>
          <w:szCs w:val="24"/>
        </w:rPr>
        <w:t>The Commands in the Kingdom of Heaven of God’s Throne in the Law</w:t>
      </w:r>
    </w:p>
    <w:p w:rsidR="00394180" w:rsidRPr="002A3E86" w:rsidRDefault="00394180" w:rsidP="00394180">
      <w:pPr>
        <w:spacing w:line="480" w:lineRule="auto"/>
        <w:jc w:val="both"/>
        <w:rPr>
          <w:sz w:val="24"/>
          <w:szCs w:val="24"/>
        </w:rPr>
      </w:pPr>
      <w:r w:rsidRPr="002A3E86">
        <w:rPr>
          <w:sz w:val="24"/>
          <w:szCs w:val="24"/>
        </w:rPr>
        <w:lastRenderedPageBreak/>
        <w:t xml:space="preserve">In Genesis 2:16 says “And the LORD GOD commanded the Man, saying, ‘Of every tree of the garden thou may freely eat.” In Genesis 6:22 mentions “And Noah did according to all that the God commanded Him, so He did.” Also a similar scripture is in Genesis 7:5. In Genesis 7:16 states “So those that entered, Male and Female of all Flesh, as God had commanded Him, and the LORD shut Him in.” Also a similar scripture is in Genesis 7:9. In Genesis 21:4 declares “Then Abraham circumcised His Son Isaac when He was eight days old, as God had commanded Him.” In Genesis 26:5 mentions “…because that Abraham obeyed My voice, and kept My charge, My commandments, My statutes, and My laws.” In Exodus 4:28 says “So Moses told Aaron all the words of the LORD who had sent Him, and all the signs which He had commanded Him.” Also similar scriptures are in Exodus 6:13; 7:2. In Exodus 7:6 declares “Then Moses and Aaron did as the LORD commanded them, so did they.” Also similar scriptures are in Exodus 7:10, 20; 8:27; 12:28, 50. In Exodus 15:26 mentions “And said, ‘If You diligently heed the voice of the LORD your GOD, and will do that which is right in His sight, give ear to His commandments, and keep all His statues, I will put none of these diseases on You which I have brought upon the Egyptians: for I am the LORD that heals You.’” In Exodus 16:16 states “This is the thing which the LORD has commanded, ‘Let every Man gather it according to each One’s need, one omer for each person, according to the number of Persons, let every Man for those who are in His tents.” Also a similar scripture is in Exodus 16:32. In Exodus 16:34 declares “As the LORD commanded Moses, so Aaron laid it up before the Testimony, to be kept.” In Exodus 17:1 mentions “Then all the congregation of the Children of Israel set out on their journey from the Wilderness of Sin, according to the commandment of the LORD, and camped in Rephidim, and there was no water for the people to drink.” In Exodus 18:23 says “If You do this thing, and God </w:t>
      </w:r>
      <w:r w:rsidRPr="002A3E86">
        <w:rPr>
          <w:sz w:val="24"/>
          <w:szCs w:val="24"/>
        </w:rPr>
        <w:lastRenderedPageBreak/>
        <w:t xml:space="preserve">so commands You, then You will be able to endure, and all this people will also go to their place in peace.” In Exodus 19:7 mentions “So Moses came and called for the Elders (Lords) of the people, and laid before them all these words which the LORD commanded Him.” In Exodus 20:6 declares “…but showing mercy to thousands, to those who (agape) love Me, and keep My commandments.” In Exodus 23:15 says “You shall keep the Feast of Unleavened Bread (You shall eat unleavened bread seven days, as I commanded You, at the time appointed in the month of Abib, for in it You came out of Egypt, none shall appear before My empty)…” Also a similar scripture is in Exodus 34:18. In Exodus 24:12 tells us “Then the LORD said unto Moses, ‘Come up to Me on the mountain, and be there: and I will give You tables of stone, and the Law, and commandments which I have written, that You may teach them.” In Exodus 29:35 mentions “Thus You shall do to Aaron and His Sons, according to all that I have commanded You. Seven days You shall consecrate them.” In Exodus 31:6 mentions “And I, indeed I, have appointed with Him Aholiab the son of Ahisamach, of the tribe of Dan, and I have put wisdom in the hearts of all the gifted artisans, that they may make all that I have commanded You…” Also similar scriptures are in Exodus 35:10, 29; 36:1, 5; 38:22; 39:1, 5, 7; 39:21, 26, 29, 31-32, 42-43. In Exodus 31:11 says “…and the anointing oil and sweet incense for the holy place, according to all that I have commanded You they shall do.” In Exodus 34:4 mentions “So He cut two tablets of stone like the first ones. Then Moses rose early in the morning and went up Mount Sinai, as the LORD commanded Him, and He took in His hand the two tablets of stone.” Also similar scriptures are in Exodus 34:11, 28, 32. In Exodus 34:34 mentions “But whenever Moses went in before the LORD to speak with Him, He would take the veil off until He came out, and He would come out and speak to the Children of Israel whatever He had been commanded.” Also similar </w:t>
      </w:r>
      <w:r w:rsidRPr="002A3E86">
        <w:rPr>
          <w:sz w:val="24"/>
          <w:szCs w:val="24"/>
        </w:rPr>
        <w:lastRenderedPageBreak/>
        <w:t xml:space="preserve">scriptures are in Exodus 35:1, 4. In Exodus 40:19 says “And He spread out the tent over the tabernacle and put the covering of the tent on top of it, as the LORD had commanded Moses. Also a similar scripture is in Exodus 40:21, 23, 25, 27, 29, 32. In Leviticus 6:9 mentions “Command Aaron and His Sons, saying, ‘This is the Law of the burnt offering: The burnt offering shall be on the hearth upon the altar all night until morning, and the fire of the Altar shall be kept burning on it.” In Leviticus 7:36 states “The LORD commanded this to be given to them by the Children of Israel, on the day that He anointed them, by a statute forever throughout their generations.” In Leviticus 7:38 it mentions “…which the LORD commanded Moses on Mount Sinai, on the day when He commanded the children of Israel to offer their offerings to the LORD in the Wilderness of Sinai.” In Leviticus 8:4 says “So Moses did as the LORD commanded Him. And the congregation was gathered together at the door of the tabernacle of meeting.” Also a similar scripture is in Leviticus 8:5. In Leviticus 8:9 states “And He put the turban on His head. Also on the turban, on its front, He put the golden plate, the </w:t>
      </w:r>
      <w:r w:rsidRPr="002A3E86">
        <w:rPr>
          <w:b/>
          <w:sz w:val="24"/>
          <w:szCs w:val="24"/>
        </w:rPr>
        <w:t>Holy Crown</w:t>
      </w:r>
      <w:r w:rsidRPr="002A3E86">
        <w:rPr>
          <w:sz w:val="24"/>
          <w:szCs w:val="24"/>
        </w:rPr>
        <w:t xml:space="preserve">, as the LORD had commanded Moses.” In Leviticus 8:13 mentions “Then Moses brought Aaron’s Sons, and put tunics on them, girded them with sashes, and put hats on them, as the LORD had commanded Moses.” Also a similar scripture is in Leviticus 8:36. In Leviticus 8:17 declares “But the bull, its hide, and its offal (waste), he burned with fire outside the camp, as the LORD had commanded Moses.” Also similar scriptures are in Leviticus 8:21, 29, 31. In Leviticus 8:34 mentions “As He has done this day, so the LORD has commanded to do, to make atonement for You.” In Leviticus 8:35 tells us “Therefore You shall stay at the door of the tabernacle of meeting day and night for seven days, and keep charge of the LORD, so that You may not die, for so I have been commanded.” Also a similar scripture is in Leviticus 9:5. In Leviticus 9:6 says “Then Moses said, </w:t>
      </w:r>
      <w:r w:rsidRPr="002A3E86">
        <w:rPr>
          <w:sz w:val="24"/>
          <w:szCs w:val="24"/>
        </w:rPr>
        <w:lastRenderedPageBreak/>
        <w:t>‘This is the thing which the LORD commanded You to do, and the glory of the LORD will appear to You.’” In Leviticus 9:7 states “And Moses said to Aaron, ‘Go to the Altar, offer Your sin offering and Your burnt offering, and make atonement for Yourself and for the people. Offer the offering of the people, and make atonement for them, as the LORD commanded.” Also a similar scripture is in Leviticus 9:10. In Leviticus 10:13 declares “You shall eat it in a holy place, because it is Your due and Your Sons’ due, of the sacrifices made by fire to the LORD, for so I have been commanded.” In Leviticus 10:15 tells us “The thigh of the heave offering and the breast of the wave offering they shall bring with the offerings of fat made by fire, to offer as a wave offering before the LORD. And it shall be Yours and Your Sons’ with You, by a statute forever, as the LORD has commanded.” In Leviticus 10:18 says “See! Its blood was not brought inside the holy place, indeed You should have eaten it in a holy place, as I commanded.” In Leviticus 16:34 tells us “…This shall be an Everlasting Statute for You, to make atonement for the Children of Israel, for all their sins, once a year. And he did as the LORD commanded Moses.” In Leviticus 17:2 mentions “Speak to Aaron to His Sons, and to all the Children of Israel, and say to them, ‘This is the thing which the LORD has commanded…’” In Leviticus 22:31 mentions “Therefore You shall keep My commandments, and perform them: I am the LORD.” Also a similar scripture is in Leviticus 26:3. In Leviticus 24:2 states “Command the Children of Israel that they bring to You pure oil of pressed olives for the light, to make the lamps burn continually.” In Leviticus 24:23 declares “Then Moses spoke to the children of Israel, and they took outside the camp Him who had cursed, and stoned Him with stones. So the Children of Israel did as the LORD commanded Moses.” In Leviticus 25:21 says “Then I will command My blessing on You in the 6</w:t>
      </w:r>
      <w:r w:rsidRPr="002A3E86">
        <w:rPr>
          <w:sz w:val="24"/>
          <w:szCs w:val="24"/>
          <w:vertAlign w:val="superscript"/>
        </w:rPr>
        <w:t>th</w:t>
      </w:r>
      <w:r w:rsidRPr="002A3E86">
        <w:rPr>
          <w:sz w:val="24"/>
          <w:szCs w:val="24"/>
        </w:rPr>
        <w:t xml:space="preserve"> year, and I will bring forth produce enough for 3 years.” In Leviticus </w:t>
      </w:r>
      <w:r w:rsidRPr="002A3E86">
        <w:rPr>
          <w:sz w:val="24"/>
          <w:szCs w:val="24"/>
        </w:rPr>
        <w:lastRenderedPageBreak/>
        <w:t>27:34 declares “These are the commandments which the LORD commanded Moses for the Children of Israel on Mount Sinai.” In Numbers 1:19 mentions “As the LORD commanded Moses, so He numbered them in the Wilderness of Sinai.” Also a similar scripture in Numbers 3:16. In Numbers 1:54 states “Thus the Children of Israel did, according to all that the LORD commanded Moses, so they did.” Also similar scriptures are in Numbers 2:34; 17:11. In Numbers 2:33 says “But the Levities were not numbered among the Children of Israel, just as the LORD commanded Moses.” In Numbers 3:39 mentions “All who were numbered of the Levities, whom Moses and Aaron numbered at the commandment of the LORD, by their families, all the Males from a month old and above, were 22,000.” Also similar scriptures are in Numbers 4:37, 41, 49; 26:4. In Numbers 3:42 declares “So Moses numbered all the Firstborn among the Children of Israel, as the LORD commanded Him.” In Numbers 3:51 states “And Moses gave their redemption money to Aaron and His Sons, according to the Word of the LORD, as the LORD commanded Moses.” In Numbers 5:2 says “Command the Children of Israel that they put out of the camp every leper, everyone who had a discharge (emission), and whoever becomes defiled by a corpse.” In Numbers 8:3 declares “And Aaron did so, He arranged the lamps to face toward the front of the lampstand, as the LORD commanded Moses.” In Numbers 8:20 tells us “Thus Moses and Aaron and all the congregation of the Children of Israel did to the Levities, according to all that the LORD commanded Moses concerning the Levities, so the children of Israel did to them.” Also similar scriptures are in Numbers 8:22; 31:47. In Numbers 9:5 says “And they kept the Passover on the 14</w:t>
      </w:r>
      <w:r w:rsidRPr="002A3E86">
        <w:rPr>
          <w:sz w:val="24"/>
          <w:szCs w:val="24"/>
          <w:vertAlign w:val="superscript"/>
        </w:rPr>
        <w:t>th</w:t>
      </w:r>
      <w:r w:rsidRPr="002A3E86">
        <w:rPr>
          <w:sz w:val="24"/>
          <w:szCs w:val="24"/>
        </w:rPr>
        <w:t xml:space="preserve"> day of the 1</w:t>
      </w:r>
      <w:r w:rsidRPr="002A3E86">
        <w:rPr>
          <w:sz w:val="24"/>
          <w:szCs w:val="24"/>
          <w:vertAlign w:val="superscript"/>
        </w:rPr>
        <w:t>st</w:t>
      </w:r>
      <w:r w:rsidRPr="002A3E86">
        <w:rPr>
          <w:sz w:val="24"/>
          <w:szCs w:val="24"/>
        </w:rPr>
        <w:t xml:space="preserve"> month, at twilight, in the Wilderness of Sinai, according to all that the LORD commanded Moses, so the Children of Israel did.” In Numbers 9:8 mentions “And Moses said to them, ‘Stand </w:t>
      </w:r>
      <w:r w:rsidRPr="002A3E86">
        <w:rPr>
          <w:sz w:val="24"/>
          <w:szCs w:val="24"/>
        </w:rPr>
        <w:lastRenderedPageBreak/>
        <w:t xml:space="preserve">still that I may hear what the LORD will command concerning You.” In Numbers 9:18 says “At the command of the LORD the Children of Israel would journey, and at the command of the LORD they would camp, as long as the cloud stayed above the tabernacle they remained encamped.” Also similar scriptures are in Numbers 9:20, 23; 10:13; 13:3; 33:2 &amp; Deuteronomy 1:19. In Numbers 15:23 tells us “…all that the LORD has commanded You by the hand of Moses, from the day the LORD gave commandment and onward throughout Your generation…” In Numbers 19:2 declares “This is the ordinance of the Law which the LORD has commanded, saying, ‘Speak to the Children of Israel that they bring You a red heifer without blemish, in which there is no defect and on which a yoke has never come.’” In Numbers 20:9 tells us “So Moses took the rod from before the LORD as He commanded him.” In Numbers 20:27 mentions “So Moses did just as the LORD commanded, and they went up to Mount Hor in the sight of all the congregation.” In Numbers 23:20 says “Behold, I have received a command to bless, He has blessed, and I cannot reverse it.” In Numbers 27:11 mentions “And if His Father has no Brothers, then You shall give His inheritance to the relative closest to Him in his family, and He shall possess it, And it shall be to the Children of Israel a statute of judgment, just as the LORD commanded Moses.” In Numbers 27:22 states “So Moses did as the LORD commanded Him. He took Joshua and set Him before Eleazar the Priest and before all the congregation.” In Numbers 27:23 says “And He had His hands on Him and inaugurated Him, just as the LORD commanded by the hand of Moses.” In Numbers 28:2 mentions “Command the Children of Israel, and say to them, ‘My offering, My food for My offerings made by fire as a sweet aroma to Me, You shall be careful to offer to Me at their appointed time.” In Numbers 29:40 states “So Moses told the Children of Israel everything, just as the LORD commanded Moses.” Also a similar scripture is in </w:t>
      </w:r>
      <w:r w:rsidRPr="002A3E86">
        <w:rPr>
          <w:sz w:val="24"/>
          <w:szCs w:val="24"/>
        </w:rPr>
        <w:lastRenderedPageBreak/>
        <w:t>Number 30:1. In Numbers 30:16 mentions “These are the statutes which the LORD commanded Moses, between a Man and His Wife, and between a Father and His Daughter in Her Youth in Her Father’s house.” In Numbers 31:7 says “And they warred against the Midianites, just as the LORD commanded Moses, and they killed all the Males.” Also a similar scripture is in Numbers 31:21, 31. In Numbers 31:41 tells us “So Moses gave the tribute which was the LORD’S heave offering to Eleazar the Priest, as the LORD commanded Moses.” In Numbers 33:38 declares “Then Aaron the Priest went up to Mount Hor at the command of the LORD, and died there in the 40</w:t>
      </w:r>
      <w:r w:rsidRPr="002A3E86">
        <w:rPr>
          <w:sz w:val="24"/>
          <w:szCs w:val="24"/>
          <w:vertAlign w:val="superscript"/>
        </w:rPr>
        <w:t>th</w:t>
      </w:r>
      <w:r w:rsidRPr="002A3E86">
        <w:rPr>
          <w:sz w:val="24"/>
          <w:szCs w:val="24"/>
        </w:rPr>
        <w:t xml:space="preserve"> year after the Children of Israel has come out of the land of Egypt, on the 1</w:t>
      </w:r>
      <w:r w:rsidRPr="002A3E86">
        <w:rPr>
          <w:sz w:val="24"/>
          <w:szCs w:val="24"/>
          <w:vertAlign w:val="superscript"/>
        </w:rPr>
        <w:t>st</w:t>
      </w:r>
      <w:r w:rsidRPr="002A3E86">
        <w:rPr>
          <w:sz w:val="24"/>
          <w:szCs w:val="24"/>
        </w:rPr>
        <w:t xml:space="preserve"> day of the 5</w:t>
      </w:r>
      <w:r w:rsidRPr="002A3E86">
        <w:rPr>
          <w:sz w:val="24"/>
          <w:szCs w:val="24"/>
          <w:vertAlign w:val="superscript"/>
        </w:rPr>
        <w:t>th</w:t>
      </w:r>
      <w:r w:rsidRPr="002A3E86">
        <w:rPr>
          <w:sz w:val="24"/>
          <w:szCs w:val="24"/>
        </w:rPr>
        <w:t xml:space="preserve"> month (the Sacred Calendar is August, the Civil Calendar is February &amp; the Gregorian Calendar is May).” In Numbers 34:2 says “Command the Children of Israel, and say to them: ‘When You come into the land of Canaan, this is the land that shall fall to You as an inheritance—the land of Canaan to its boundaries.” Also similar scriptures are in Numbers 34:29; 35:2; 36:2. In Numbers 36:6 mentions “This is what the LORD commands concerning the Daughters of Zelophehad, saying, ‘Let them marry whom they think best but they may marry only within the family of their Father’s tribe.’” Also a similar scripture is in Numbers 36:10. In Numbers 36:13 declares “These are the commandments and the judgments which the LORD commanded the children of Israel by the hand of Moses in the plains of Moab by the Jordon, across from Jericho.” In Deuteronomy 1:3 says “Now it came to pass in the 40</w:t>
      </w:r>
      <w:r w:rsidRPr="002A3E86">
        <w:rPr>
          <w:sz w:val="24"/>
          <w:szCs w:val="24"/>
          <w:vertAlign w:val="superscript"/>
        </w:rPr>
        <w:t>th</w:t>
      </w:r>
      <w:r w:rsidRPr="002A3E86">
        <w:rPr>
          <w:sz w:val="24"/>
          <w:szCs w:val="24"/>
        </w:rPr>
        <w:t xml:space="preserve"> year, in the eleventh month, on the 1</w:t>
      </w:r>
      <w:r w:rsidRPr="002A3E86">
        <w:rPr>
          <w:sz w:val="24"/>
          <w:szCs w:val="24"/>
          <w:vertAlign w:val="superscript"/>
        </w:rPr>
        <w:t>st</w:t>
      </w:r>
      <w:r w:rsidRPr="002A3E86">
        <w:rPr>
          <w:sz w:val="24"/>
          <w:szCs w:val="24"/>
        </w:rPr>
        <w:t xml:space="preserve"> day of the month (the Sacred Calendar is February, the Civil Calendar is August &amp; the Gregorian Calendar is November) that Moses spoke to the Children of Israel according to all that the LORD had given as commandments to them…” In Deuteronomy 1:16 mentions “Then I command Your Judges at that time, saying, ‘Hear the cases between </w:t>
      </w:r>
      <w:r w:rsidRPr="002A3E86">
        <w:rPr>
          <w:sz w:val="24"/>
          <w:szCs w:val="24"/>
        </w:rPr>
        <w:lastRenderedPageBreak/>
        <w:t xml:space="preserve">Your Brethren, and judge righteously between Man and His Brother or the Stranger who is with Him.” Also a similar scripture is in Deuteronomy 1:18. In Deuteronomy 1:41 says “Then You answered and said to Me, ‘We have sinned against the LORD, We will go up and fight (alone position), just as the LORD our GOD commanded Us.’ And when Everyone of You had girded on His weapons of war (2 or 3 positions), You were ready to go up into the mountain.” Also similar scriptures are in Deuteronomy 3:18, 21. In Deuteronomy 3:28 mentions “But command Joshua, and encourage Him and strengthen Him, for He shall go over before this people, and He shall cause them to inherit the land which You will see.” In Deuteronomy 4:2 declares “You shall not add to the Word which I command You, nor take from it, that You may keep the commandments of the LORD your GOD which I command You.” Also similar scriptures are in Deuteronomy 4:5, 13-14, 40. In Deuteronomy 5:10 states “…but showing mercy to thousands, to those who (agape) love Me and keep My commandments.” Also a similar scripture is in Deuteronomy 7:9. In Deuteronomy 5:12 declares “Observe the Sabbath Day (Jewish is Saturday &amp; Christian is Sunday), to keep it holy, as the LORD Your GOD commanded You.” Also a similar scripture is in Deuteronomy 5:15. In Deuteronomy 5:16 says “Honor Your Father and Your Mother, as the LORD Your GOD has commanded You, that Your days may be long, and that it may be well with You in the land which the LORD Your GOD is giving You.” Also similar scriptures are in Deuteronomy 5:29, 31, 33; 6:1-2, 6, 17, 20, 24; 7:11; 8:1; 12:28. In Deuteronomy 5:32 declares “Therefore You shall be careful to do as the LORD Your GOD has commanded You, You shall not turn aside to the right hand or to the left.” Also similar scriptures are in Deuteronomy 6:25; 12:32; 13:18; 15:5; 17:20; 26:14, 16-17; 28:1, 14. In Deuteronomy 8:2 states “And You shall remember that the LORD Your GOD led You all the way </w:t>
      </w:r>
      <w:r w:rsidRPr="002A3E86">
        <w:rPr>
          <w:sz w:val="24"/>
          <w:szCs w:val="24"/>
        </w:rPr>
        <w:lastRenderedPageBreak/>
        <w:t>these 40 years in the wilderness, to humble You and test You, to know what was in Your heart, whether You would keep His commandments or not.” Also similar scriptures are in Deuteronomy 8:6, 11. In Deuteronomy 10:4 mentions “And He wrote on the tablets according to the 1</w:t>
      </w:r>
      <w:r w:rsidRPr="002A3E86">
        <w:rPr>
          <w:sz w:val="24"/>
          <w:szCs w:val="24"/>
          <w:vertAlign w:val="superscript"/>
        </w:rPr>
        <w:t>st</w:t>
      </w:r>
      <w:r w:rsidRPr="002A3E86">
        <w:rPr>
          <w:sz w:val="24"/>
          <w:szCs w:val="24"/>
        </w:rPr>
        <w:t xml:space="preserve"> writing, the </w:t>
      </w:r>
      <w:r w:rsidRPr="002A3E86">
        <w:rPr>
          <w:b/>
          <w:sz w:val="24"/>
          <w:szCs w:val="24"/>
        </w:rPr>
        <w:t>Ten Commandments</w:t>
      </w:r>
      <w:r w:rsidRPr="002A3E86">
        <w:rPr>
          <w:sz w:val="24"/>
          <w:szCs w:val="24"/>
        </w:rPr>
        <w:t xml:space="preserve">, which the LORD had spoken to You in the mountain from the midst of the fire in the day of the assembly, and the LORD gave them to Me.” Also similar scriptures are in Deuteronomy 10:5, 13. In Deuteronomy 11:1 mentions “Therefore You shall (agape) love the LORD Your GOD, and keep His charge, His statutes, His judgments, and His commandments always.” Also similar scriptures are in Deuteronomy 11:8, 13, 22, 27. In Deuteronomy 12:11 says “…then there will be the place where the LORD Your GOD chooses to make His name abide. There You shall bring all that I command You: Your burnt offerings, Your sacrifices, Your tithes, the heave offerings of Your hand, and all Your choice offerings which You vow to the LORD.” Also similar scriptures are in Deuteronomy 12:14, 21. In Deuteronomy 13:4 declares “You shall walk after the LORD Your GOD and fear (respect, revere, esteem and reverence) Him, and keep His commandments and obey His voice, You shall serve Him and hold fast to Him.” In Deuteronomy 15:11 states “For the Poor will never cease from the land, therefore I command You, saying, ‘You shall open Your hand wide to Your Brother, to Your Poor and Your Needy, in Your land.’” In Deuteronomy 15:15 mentions “You shall remember that You were a slave in the land of Egypt, and the LORD Your GOD redeemed You, therefore I command You this thing today.” In Deuteronomy 18:18 declares “I will raise up for them a Prophet like You from among their Brethren, and will put My words in His mouth, and He shall speak to them all that I command Him.” In Deuteronomy 19:7 says “Therefore I command You, saying, ‘You shall separate 3 cities for Yourself.’ Also a similar scripture is in Deuteronomy 19:9. In </w:t>
      </w:r>
      <w:r w:rsidRPr="002A3E86">
        <w:rPr>
          <w:sz w:val="24"/>
          <w:szCs w:val="24"/>
        </w:rPr>
        <w:lastRenderedPageBreak/>
        <w:t xml:space="preserve">Deuteronomy 20:17 declares “…but You shall utterly destroy them: the Hittite and the Amorite and the Canaanite and the Perizzite and the Hivite and the Jebusite, just as the LORD Your God has commanded You.” In Deuteronomy 24:8 says “Take heed in an outbreak of leprosy that You carefully observe and do according to all that the Priests, the Levites, shall teach You, just as I commanded them, so You shall be careful to do.” In Deuteronomy 24:18 states “But You shall remember that You were a slave in Egypt, and the LORD Your GOD redeemed You from there, therefore I command You to do this thing.” Also a similar scripture is in Deuteronomy 24:22. In Deuteronomy 26:13 tells us “…then You shall say before the LORD Your GOD: ‘I have removed the tithe from My house, and also have given them to the Levite, the Stranger, the Fatherless and the Widow, according to all Your commandments which You have commanded Me, I have not transgressed Your commandments, nor have I forgotten them.” In Deuteronomy 26:18 tells us “Also today the LORD has proclaimed You to be His special people, just as He promised You, that You should keep all His commandments.” Also a similar scripture is in Deuteronomy 27:10. In Deuteronomy 28:8 says “The LORD will command the blessing on You in Your storehouses and in all to which You set Your hand, and He will bless You in the land which the LORD Your God is giving You.” In Deuteronomy 28:9 declares “The LORD will establish You as a Holy People to Himself, just as He has sworn to You, if You keep the commandments of the LORD Your GOD and walk in His ways.” In Deuteronomy 28:13 states “And the LORD will make You the </w:t>
      </w:r>
      <w:r w:rsidRPr="002A3E86">
        <w:rPr>
          <w:b/>
          <w:sz w:val="24"/>
          <w:szCs w:val="24"/>
        </w:rPr>
        <w:t xml:space="preserve">HEAD </w:t>
      </w:r>
      <w:r w:rsidRPr="002A3E86">
        <w:rPr>
          <w:sz w:val="24"/>
          <w:szCs w:val="24"/>
        </w:rPr>
        <w:t xml:space="preserve">and not the </w:t>
      </w:r>
      <w:r w:rsidRPr="002A3E86">
        <w:rPr>
          <w:b/>
          <w:sz w:val="24"/>
          <w:szCs w:val="24"/>
        </w:rPr>
        <w:t>TAIL</w:t>
      </w:r>
      <w:r w:rsidRPr="002A3E86">
        <w:rPr>
          <w:sz w:val="24"/>
          <w:szCs w:val="24"/>
        </w:rPr>
        <w:t xml:space="preserve">, You shall be </w:t>
      </w:r>
      <w:r w:rsidRPr="002A3E86">
        <w:rPr>
          <w:b/>
          <w:sz w:val="24"/>
          <w:szCs w:val="24"/>
        </w:rPr>
        <w:t>ABOVE</w:t>
      </w:r>
      <w:r w:rsidRPr="002A3E86">
        <w:rPr>
          <w:sz w:val="24"/>
          <w:szCs w:val="24"/>
        </w:rPr>
        <w:t xml:space="preserve"> only, and not be </w:t>
      </w:r>
      <w:r w:rsidRPr="002A3E86">
        <w:rPr>
          <w:b/>
          <w:sz w:val="24"/>
          <w:szCs w:val="24"/>
        </w:rPr>
        <w:t>BENEATH</w:t>
      </w:r>
      <w:r w:rsidRPr="002A3E86">
        <w:rPr>
          <w:sz w:val="24"/>
          <w:szCs w:val="24"/>
        </w:rPr>
        <w:t xml:space="preserve">, if You heed the commandments of the LORD Your GOD, which I command You today, and are careful to observe them.” Also a similar scripture is in Deuteronomy 32:46. In Deuteronomy 29:1 declares “These are the words which the LORD commanded Moses to make the Children of Israel in the </w:t>
      </w:r>
      <w:r w:rsidRPr="002A3E86">
        <w:rPr>
          <w:sz w:val="24"/>
          <w:szCs w:val="24"/>
        </w:rPr>
        <w:lastRenderedPageBreak/>
        <w:t>land of Moab, besides the covenant which He made with them in Horeb.” In Deuteronomy 30:2 tells us “…and You return to the LORD Your GOD and obey His voice, according to all that I command You today, You and Your Children, with all Your hearts and with all Your soul…” Also similar scriptures are in Deuteronomy 30:8, 10-11, 16. In Deuteronomy 31:5 mentions “The LORD will give them over to You, that You may do to them according to every commandment which I have commanded You.” In Deuteronomy 34:9 says “Now Joshua the Son of Nun was full of the Spirit of wisdom, for Moses had laid His hands on Him, so the Children of Israel heeded Him, and did as the LORD had commanded Moses.” In Matthew 5:19 tells us “but whoever does and teaches them (commandments), He shall be called great in the Kingdom of Heaven.” In Matthew 15:4 says “For God commanded, saying, ‘Honor Your Father and Your Mother,’ and ‘He who curses Father or Mother, let Him be put to death.’” In John 10:18 states “No One takes it from Me, but I lay it down of Myself. I have power to lay it down, and I have power to take it again. This command I have received from My Father (Stephen).” Also similar scriptures are in John 12:49-50; 15:10. In Romans 16:26 mentions “…but now made manifest, and by the Prophetic Scriptures made known to all Nations (Laws), according to the commandment of the Everlasting God, for obedience to the faith…” In 1</w:t>
      </w:r>
      <w:r w:rsidRPr="002A3E86">
        <w:rPr>
          <w:sz w:val="24"/>
          <w:szCs w:val="24"/>
          <w:vertAlign w:val="superscript"/>
        </w:rPr>
        <w:t>st</w:t>
      </w:r>
      <w:r w:rsidRPr="002A3E86">
        <w:rPr>
          <w:sz w:val="24"/>
          <w:szCs w:val="24"/>
        </w:rPr>
        <w:t xml:space="preserve"> Corinthians 7:19 tells us “Circumcision is nothing and uncircumcision is nothing, but keeping the commandments is what matters.” In 1</w:t>
      </w:r>
      <w:r w:rsidRPr="002A3E86">
        <w:rPr>
          <w:sz w:val="24"/>
          <w:szCs w:val="24"/>
          <w:vertAlign w:val="superscript"/>
        </w:rPr>
        <w:t>st</w:t>
      </w:r>
      <w:r w:rsidRPr="002A3E86">
        <w:rPr>
          <w:sz w:val="24"/>
          <w:szCs w:val="24"/>
        </w:rPr>
        <w:t xml:space="preserve"> Corinthians 9:14 declares “Even so the LORD has commanded that those who preach the Gospel should live from the Gospel.” Also a similar scripture is in 1</w:t>
      </w:r>
      <w:r w:rsidRPr="002A3E86">
        <w:rPr>
          <w:sz w:val="24"/>
          <w:szCs w:val="24"/>
          <w:vertAlign w:val="superscript"/>
        </w:rPr>
        <w:t>st</w:t>
      </w:r>
      <w:r w:rsidRPr="002A3E86">
        <w:rPr>
          <w:sz w:val="24"/>
          <w:szCs w:val="24"/>
        </w:rPr>
        <w:t xml:space="preserve"> Corinthians 14:37. In 2</w:t>
      </w:r>
      <w:r w:rsidRPr="002A3E86">
        <w:rPr>
          <w:sz w:val="24"/>
          <w:szCs w:val="24"/>
          <w:vertAlign w:val="superscript"/>
        </w:rPr>
        <w:t>nd</w:t>
      </w:r>
      <w:r w:rsidRPr="002A3E86">
        <w:rPr>
          <w:sz w:val="24"/>
          <w:szCs w:val="24"/>
        </w:rPr>
        <w:t xml:space="preserve"> Corinthians 4:6 mentions “For it is the God who commanded light to shine out of darkness, who has shone in Our hearts to give light of the knowledge of the glory of God in the face of Jesus Christ.” In Hebrews 9:20 states “This is the blood of the Covenant which God has commanded </w:t>
      </w:r>
      <w:r w:rsidRPr="002A3E86">
        <w:rPr>
          <w:sz w:val="24"/>
          <w:szCs w:val="24"/>
        </w:rPr>
        <w:lastRenderedPageBreak/>
        <w:t>You.” In 1</w:t>
      </w:r>
      <w:r w:rsidRPr="002A3E86">
        <w:rPr>
          <w:sz w:val="24"/>
          <w:szCs w:val="24"/>
          <w:vertAlign w:val="superscript"/>
        </w:rPr>
        <w:t>st</w:t>
      </w:r>
      <w:r w:rsidRPr="002A3E86">
        <w:rPr>
          <w:sz w:val="24"/>
          <w:szCs w:val="24"/>
        </w:rPr>
        <w:t xml:space="preserve"> John 5:2 says “By this We know that We (agape) love the Children of God, when We (agape) love God and keep His commandments.” In 1</w:t>
      </w:r>
      <w:r w:rsidRPr="002A3E86">
        <w:rPr>
          <w:sz w:val="24"/>
          <w:szCs w:val="24"/>
          <w:vertAlign w:val="superscript"/>
        </w:rPr>
        <w:t>st</w:t>
      </w:r>
      <w:r w:rsidRPr="002A3E86">
        <w:rPr>
          <w:sz w:val="24"/>
          <w:szCs w:val="24"/>
        </w:rPr>
        <w:t xml:space="preserve"> John 5:3 declares “For this is the (agape) love of God, that We keep His commandments. And His commandments are not burdensome.” In 2</w:t>
      </w:r>
      <w:r w:rsidRPr="002A3E86">
        <w:rPr>
          <w:sz w:val="24"/>
          <w:szCs w:val="24"/>
          <w:vertAlign w:val="superscript"/>
        </w:rPr>
        <w:t>nd</w:t>
      </w:r>
      <w:r w:rsidRPr="002A3E86">
        <w:rPr>
          <w:sz w:val="24"/>
          <w:szCs w:val="24"/>
        </w:rPr>
        <w:t xml:space="preserve"> John 4 mentions “I rejoiced greatly that I have found some of Your Children walking in truth, as We received commandment from the Father (Stephen).” In Revelation 14:12 tells us “Here is the patience of the Saints (Lords), here are those who keep the commandments of God and the faith of Jesus.” In Luke 1:6 says “And they were both righteous before God, walking in all the commandments and ordinances of the LORD blameless.” In Acts 10:33 mentions “…Now therefore, We are all present before God, to hear all the things commanded You by God.” In Acts 13:47 tells us “For so the LORD has commanded Us: “I have set You as a light to the Gentiles that You should be for salvation to the Ends of the Earth.’” The 1</w:t>
      </w:r>
      <w:r w:rsidRPr="002A3E86">
        <w:rPr>
          <w:sz w:val="24"/>
          <w:szCs w:val="24"/>
          <w:vertAlign w:val="superscript"/>
        </w:rPr>
        <w:t>st</w:t>
      </w:r>
      <w:r w:rsidRPr="002A3E86">
        <w:rPr>
          <w:sz w:val="24"/>
          <w:szCs w:val="24"/>
        </w:rPr>
        <w:t xml:space="preserve"> Great Commandment to agape love Lord with all Your heart, soul, mind &amp; strength is over all things in the Law in Deuteronomy 6:5; Matthew 22:36-38; Mark 12:29-30 &amp; Luke 10:25-28. The Married Lordship of the Married Law did enter the Kingdom of God Himself concerning the Law’s Command of the 1</w:t>
      </w:r>
      <w:r w:rsidRPr="002A3E86">
        <w:rPr>
          <w:sz w:val="24"/>
          <w:szCs w:val="24"/>
          <w:vertAlign w:val="superscript"/>
        </w:rPr>
        <w:t>st</w:t>
      </w:r>
      <w:r w:rsidRPr="002A3E86">
        <w:rPr>
          <w:sz w:val="24"/>
          <w:szCs w:val="24"/>
        </w:rPr>
        <w:t xml:space="preserve"> Great Commandment for only 7 years in Acts 1:1-7:60. Then it was cast out and placed in the Kingdom of Heaven of God’s Throne because of the Eternal Sin in Married Lordship of the Married Law in Acts 6:8-7:60.              </w:t>
      </w:r>
    </w:p>
    <w:p w:rsidR="00394180" w:rsidRPr="002A3E86" w:rsidRDefault="00394180" w:rsidP="00394180">
      <w:pPr>
        <w:spacing w:line="480" w:lineRule="auto"/>
        <w:jc w:val="center"/>
        <w:rPr>
          <w:b/>
          <w:sz w:val="24"/>
          <w:szCs w:val="24"/>
        </w:rPr>
      </w:pPr>
      <w:r w:rsidRPr="002A3E86">
        <w:rPr>
          <w:b/>
          <w:sz w:val="24"/>
          <w:szCs w:val="24"/>
        </w:rPr>
        <w:t>The Joined Together by the Lord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Genesis 2:24 says “Therefore a Man shall leave His Father and Mother and be joined to His Wife, and they shall become one flesh.” In Matthew 19:5-6 declares “For this reason a Man shall leave His Father and Mother and be joined to His Wife, and the two shall become one </w:t>
      </w:r>
      <w:r w:rsidRPr="002A3E86">
        <w:rPr>
          <w:sz w:val="24"/>
          <w:szCs w:val="24"/>
        </w:rPr>
        <w:lastRenderedPageBreak/>
        <w:t>flesh? So then, they are no longer two but one flesh. Therefore what God has joined together, let not Man separate.” In Mark 10:7, 9 mentions “For this reason a Man shall leave His Father and Mother and be joined to His Wife…Therefore, what God has joined together, let not Man separate.” In 1</w:t>
      </w:r>
      <w:r w:rsidRPr="002A3E86">
        <w:rPr>
          <w:sz w:val="24"/>
          <w:szCs w:val="24"/>
          <w:vertAlign w:val="superscript"/>
        </w:rPr>
        <w:t>st</w:t>
      </w:r>
      <w:r w:rsidRPr="002A3E86">
        <w:rPr>
          <w:sz w:val="24"/>
          <w:szCs w:val="24"/>
        </w:rPr>
        <w:t xml:space="preserve"> Corinthians 6:17 tells us “But He who is joined to the LORD is One Spirit with Him.” In Ephesians 5:31 declares “For this reason a Man shall leave His Father and Mother and be joined to His Wife, and the two shall become one flesh.” The Married Lordship of the Married Law did not enter the Kingdom of God concerning the Law Joined Together.  </w:t>
      </w:r>
    </w:p>
    <w:p w:rsidR="00394180" w:rsidRPr="002A3E86" w:rsidRDefault="00394180" w:rsidP="00394180">
      <w:pPr>
        <w:spacing w:line="480" w:lineRule="auto"/>
        <w:jc w:val="center"/>
        <w:rPr>
          <w:b/>
          <w:sz w:val="24"/>
          <w:szCs w:val="24"/>
        </w:rPr>
      </w:pPr>
      <w:r w:rsidRPr="002A3E86">
        <w:rPr>
          <w:b/>
          <w:sz w:val="24"/>
          <w:szCs w:val="24"/>
        </w:rPr>
        <w:t>The Keeping Company with the Lord in the Kingdom of Heaven of God’s Throne in the Law</w:t>
      </w:r>
    </w:p>
    <w:p w:rsidR="00394180" w:rsidRPr="002A3E86" w:rsidRDefault="00394180" w:rsidP="00394180">
      <w:pPr>
        <w:spacing w:line="480" w:lineRule="auto"/>
        <w:jc w:val="both"/>
        <w:rPr>
          <w:sz w:val="24"/>
          <w:szCs w:val="24"/>
        </w:rPr>
      </w:pPr>
      <w:r w:rsidRPr="002A3E86">
        <w:rPr>
          <w:sz w:val="24"/>
          <w:szCs w:val="24"/>
        </w:rPr>
        <w:t>In Numbers 16:16 mentions “And Moses said to Korah, ‘Tomorrow, You and all Your company be present before the LORD—You and they, as well as Aaron.” In Hebrews 12:22 states “But You have come to Mount Zion and to the city of the Living God, the Heavenly Jerusalem (Revelation 21:1-22:21), to an Innumerable Company of Angels…” In Acts 10:28 mentions “Then He said to them, ‘You know how unlawful it is for a Jewish Man to keep company with or go to One of another Nation (Law). But God has shown Me that I should not call any Man common or unclean.” The Married Lordship of the Married Law did not enter the Kingdom of God concerning the Law Keeping Company.</w:t>
      </w:r>
    </w:p>
    <w:p w:rsidR="00394180" w:rsidRPr="002A3E86" w:rsidRDefault="00394180" w:rsidP="00394180">
      <w:pPr>
        <w:jc w:val="center"/>
        <w:rPr>
          <w:b/>
          <w:sz w:val="24"/>
          <w:szCs w:val="24"/>
        </w:rPr>
      </w:pPr>
      <w:r w:rsidRPr="002A3E86">
        <w:rPr>
          <w:b/>
          <w:sz w:val="24"/>
          <w:szCs w:val="24"/>
        </w:rPr>
        <w:t>The True Witness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Genesis 31:50 mentions “If You afflict My Daughters, or if You take other Wives besides My Daughters, although no Man is with Us—see, God is Witness between You and Me!” In Numbers 35:30 declares “Whoever kills a Person, the murderer shall be put to death on the testimony of Witnesses (at least 2 or more), but One Witness is not sufficient testimony against </w:t>
      </w:r>
      <w:r w:rsidRPr="002A3E86">
        <w:rPr>
          <w:sz w:val="24"/>
          <w:szCs w:val="24"/>
        </w:rPr>
        <w:lastRenderedPageBreak/>
        <w:t>a Person for the death penalty.” Also similar scriptures are in Deuteronomy 17:6; 19:15. In Matthew 18:16 says “But if He will not hear, take with You One or Two more, that ‘by the mouth of Two or Three Witnesses very word may be established.’” In John 5:32 states “There is another who bears witness of Me, and I know that the Witness which He (Father Stephen) witnesses of Me is true.” Also similar scriptures are in John 8:18; 10:25; 18:37. In John 5:33 mentions “You have sent to John, and He has borne Witness to the truth.” In Romans 1:9 tells us “For God is My Witness, whom I serve with My Spirit in the Gospel of His Son, that without ceasing I make mention of You always in M prayers...” In Romans 8:16 mentions “The Spirit Himself bears Witness with Our Spirit that We are the Children of God…” In 1</w:t>
      </w:r>
      <w:r w:rsidRPr="002A3E86">
        <w:rPr>
          <w:sz w:val="24"/>
          <w:szCs w:val="24"/>
          <w:vertAlign w:val="superscript"/>
        </w:rPr>
        <w:t>st</w:t>
      </w:r>
      <w:r w:rsidRPr="002A3E86">
        <w:rPr>
          <w:sz w:val="24"/>
          <w:szCs w:val="24"/>
        </w:rPr>
        <w:t xml:space="preserve"> Corinthians 15:15 says “Yes, and We are found False Witnesses (a lie, but are True Witnesses) of God that He raised up Christ, whom He did not raise up—if in fact the dead do not rise.” In 2</w:t>
      </w:r>
      <w:r w:rsidRPr="002A3E86">
        <w:rPr>
          <w:sz w:val="24"/>
          <w:szCs w:val="24"/>
          <w:vertAlign w:val="superscript"/>
        </w:rPr>
        <w:t>nd</w:t>
      </w:r>
      <w:r w:rsidRPr="002A3E86">
        <w:rPr>
          <w:sz w:val="24"/>
          <w:szCs w:val="24"/>
        </w:rPr>
        <w:t xml:space="preserve"> Corinthians 1:23 declares “Moreover I call God as Witness against My Soul, that to spare You I came no more to Corinth.” In 2</w:t>
      </w:r>
      <w:r w:rsidRPr="002A3E86">
        <w:rPr>
          <w:sz w:val="24"/>
          <w:szCs w:val="24"/>
          <w:vertAlign w:val="superscript"/>
        </w:rPr>
        <w:t>nd</w:t>
      </w:r>
      <w:r w:rsidRPr="002A3E86">
        <w:rPr>
          <w:sz w:val="24"/>
          <w:szCs w:val="24"/>
        </w:rPr>
        <w:t xml:space="preserve"> Corinthians 13:1 states “This is the third time I am coming to you. By the mouth of Two or Three witnesses every word shall be established.” Also a similar scripture is in Hebrews 10:28. In Philippians 1:8 it mentions “For God is My Witness, how greatly I long for You all with affection of Jesus Christ.” In 1</w:t>
      </w:r>
      <w:r w:rsidRPr="002A3E86">
        <w:rPr>
          <w:sz w:val="24"/>
          <w:szCs w:val="24"/>
          <w:vertAlign w:val="superscript"/>
        </w:rPr>
        <w:t>st</w:t>
      </w:r>
      <w:r w:rsidRPr="002A3E86">
        <w:rPr>
          <w:sz w:val="24"/>
          <w:szCs w:val="24"/>
        </w:rPr>
        <w:t xml:space="preserve"> Thessalonians 2:5 declares “For neither at any time did We use flattering words, as You know, nor a cloak for covetousness—God is Witness.” Also a similar scripture is in 1</w:t>
      </w:r>
      <w:r w:rsidRPr="002A3E86">
        <w:rPr>
          <w:sz w:val="24"/>
          <w:szCs w:val="24"/>
          <w:vertAlign w:val="superscript"/>
        </w:rPr>
        <w:t>st</w:t>
      </w:r>
      <w:r w:rsidRPr="002A3E86">
        <w:rPr>
          <w:sz w:val="24"/>
          <w:szCs w:val="24"/>
        </w:rPr>
        <w:t xml:space="preserve"> Thessalonians 2:10. In Hebrews 2:4 says “God also bearing Witness both with signs, and wonders, with various miracles, and gifts of the Holy Spirit, according to His own will?” In 1</w:t>
      </w:r>
      <w:r w:rsidRPr="002A3E86">
        <w:rPr>
          <w:sz w:val="24"/>
          <w:szCs w:val="24"/>
          <w:vertAlign w:val="superscript"/>
        </w:rPr>
        <w:t>st</w:t>
      </w:r>
      <w:r w:rsidRPr="002A3E86">
        <w:rPr>
          <w:sz w:val="24"/>
          <w:szCs w:val="24"/>
        </w:rPr>
        <w:t xml:space="preserve"> John 5:7-8 declares “For there are three that bear Witness in Heaven: the Father (Stephen), the Word (Son Jesus as Logos) and the Holy Spirit (Brother John), and these three are One. And there are three that bear witness on Earth: the </w:t>
      </w:r>
      <w:r w:rsidRPr="002A3E86">
        <w:rPr>
          <w:sz w:val="24"/>
          <w:szCs w:val="24"/>
        </w:rPr>
        <w:lastRenderedPageBreak/>
        <w:t>Spirit (Father Stephen), the Water (Brother John) and the Blood (Son Jesus), and these three agree as One.” In 1</w:t>
      </w:r>
      <w:r w:rsidRPr="002A3E86">
        <w:rPr>
          <w:sz w:val="24"/>
          <w:szCs w:val="24"/>
          <w:vertAlign w:val="superscript"/>
        </w:rPr>
        <w:t>st</w:t>
      </w:r>
      <w:r w:rsidRPr="002A3E86">
        <w:rPr>
          <w:sz w:val="24"/>
          <w:szCs w:val="24"/>
        </w:rPr>
        <w:t xml:space="preserve"> John 5:9 mentions “If We receive the Witness of Men, the Witness of God is greater, for this is the Witness of God which He has testified of His Son. Also a similar scripture is in 1</w:t>
      </w:r>
      <w:r w:rsidRPr="002A3E86">
        <w:rPr>
          <w:sz w:val="24"/>
          <w:szCs w:val="24"/>
          <w:vertAlign w:val="superscript"/>
        </w:rPr>
        <w:t>st</w:t>
      </w:r>
      <w:r w:rsidRPr="002A3E86">
        <w:rPr>
          <w:sz w:val="24"/>
          <w:szCs w:val="24"/>
        </w:rPr>
        <w:t xml:space="preserve"> John 5:10. In Revelation 3:14 says “…These things say the Faithful and True Witness, the Beginning of the Creation of God…” The Married Lordship of the Married Law did not enter the Kingdom of God concerning the Law of True Witness.  </w:t>
      </w:r>
    </w:p>
    <w:p w:rsidR="00394180" w:rsidRPr="002A3E86" w:rsidRDefault="00394180" w:rsidP="00394180">
      <w:pPr>
        <w:spacing w:line="480" w:lineRule="auto"/>
        <w:jc w:val="center"/>
        <w:rPr>
          <w:b/>
          <w:sz w:val="24"/>
          <w:szCs w:val="24"/>
        </w:rPr>
      </w:pPr>
      <w:r w:rsidRPr="002A3E86">
        <w:rPr>
          <w:b/>
          <w:sz w:val="24"/>
          <w:szCs w:val="24"/>
        </w:rPr>
        <w:t>The Communication Influences or Treatments in the Kingdom of Heaven of God’s Throne in the Law</w:t>
      </w:r>
    </w:p>
    <w:p w:rsidR="00394180" w:rsidRPr="002A3E86" w:rsidRDefault="00394180" w:rsidP="00394180">
      <w:pPr>
        <w:spacing w:line="480" w:lineRule="auto"/>
        <w:jc w:val="both"/>
        <w:rPr>
          <w:sz w:val="24"/>
          <w:szCs w:val="24"/>
        </w:rPr>
      </w:pPr>
      <w:r w:rsidRPr="002A3E86">
        <w:rPr>
          <w:sz w:val="24"/>
          <w:szCs w:val="24"/>
        </w:rPr>
        <w:t>In Matthew 5:37 (OKJV) says “But let Your communication be, Yea, Yea, Nay, Nay: for whatsoever is more than these comes of evil.” In Galatians 2:2 (OKJV) says “And I went up by revelation, &amp; communicated to them the Gospel which I preach among the Gentiles, but privately to those who were of reputation, lest by any means I might run, or had run, in vain.” In Galatians 6:6 (OKJV) declares “Let Him that is taught in the word communicate unto Him that teaches in all good things.” In Ephesians 4:29 (OKJV) mentions “Let no corrupt communication proceed out of Your mouth, but that which is good to the use of edifying, that it may minister grace unto the hearers.” In 1</w:t>
      </w:r>
      <w:r w:rsidRPr="002A3E86">
        <w:rPr>
          <w:sz w:val="24"/>
          <w:szCs w:val="24"/>
          <w:vertAlign w:val="superscript"/>
        </w:rPr>
        <w:t>st</w:t>
      </w:r>
      <w:r w:rsidRPr="002A3E86">
        <w:rPr>
          <w:sz w:val="24"/>
          <w:szCs w:val="24"/>
        </w:rPr>
        <w:t xml:space="preserve"> Timothy 6:18 (OKJV) tells us “That they do good, that they be rich in good works, ready to distribute, willing to communicate…” In Philemon 6 (OKJV) says “…that the communication of thy faith may become effectual by the acknowledging of every good thing which is in You in Christ Jesus.” In Hebrews 13:6 (OKJV) says “But to do good &amp; to communicate forget not: for with such sacrifices God is well pleased.” The Married Lordship of the Married Law did not enter the Kingdom of God by the Law of the Communication Voices.     </w:t>
      </w:r>
    </w:p>
    <w:p w:rsidR="00394180" w:rsidRPr="002A3E86" w:rsidRDefault="00394180" w:rsidP="00394180">
      <w:pPr>
        <w:spacing w:line="480" w:lineRule="auto"/>
        <w:jc w:val="center"/>
        <w:rPr>
          <w:b/>
          <w:sz w:val="24"/>
          <w:szCs w:val="24"/>
        </w:rPr>
      </w:pPr>
      <w:r w:rsidRPr="002A3E86">
        <w:rPr>
          <w:b/>
          <w:sz w:val="24"/>
          <w:szCs w:val="24"/>
        </w:rPr>
        <w:lastRenderedPageBreak/>
        <w:t>The Agreements (Pacts)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Numbers 30:2 says “If a Man makes a vow to the LORD…to bind Himself by some agreement, he shall not break His word, He shall do according to all that proceeds out of His mouth.” In Numbers 30:3-4 mentions “Or if a Woman makes a vow to the LORD, and binds Herself by some agreement while in Her Father’s house in Her Youth, and Her Father hears Her vow and the agreement by which She has bound Herself, and Her Father holds His peace, that all Her vows shall stand, and every agreement with which She has bound Herself shall stand. Also a similar scripture is in Numbers 30:7. In Numbers 30:10-11 tells us “If She vowed in Her Husband’s house, or bound Herself by an agreement with an Oath, and Her Husband heard it, and made no response to Her and did not overrule Her, then all Her vows shall stand, and every agreement by which She bound Herself shall stand.” Also similar scriptures are in Numbers 30:14. The Married Lordship of the Married Law did not enter the Kingdom of God concerning the Law Agreements.    </w:t>
      </w:r>
    </w:p>
    <w:p w:rsidR="00394180" w:rsidRPr="002A3E86" w:rsidRDefault="00394180" w:rsidP="00394180">
      <w:pPr>
        <w:spacing w:line="480" w:lineRule="auto"/>
        <w:jc w:val="center"/>
        <w:rPr>
          <w:b/>
          <w:sz w:val="24"/>
          <w:szCs w:val="24"/>
        </w:rPr>
      </w:pPr>
      <w:r w:rsidRPr="002A3E86">
        <w:rPr>
          <w:b/>
          <w:sz w:val="24"/>
          <w:szCs w:val="24"/>
        </w:rPr>
        <w:t>The Friendships (Relationships with God)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Exodus 33:11 it mentions “So the LORD spoke to Moses face to face, as a Man speaks to His Friend. And He would return to the camp, but His Servant Joshua the Son of Nun, a Young Man, did not depart from the tabernacle.” In John 15:13 declares “Greater (agape) love has no One than this, than to lay down One’s life for His Friends.” In John 15:14 states “You are My Friends if You do whatever I command You.” In James 2:23 tells us “And the Scripture which says, ‘Abraham believed God, and it was accounted to Him for righteousness.’ And He was called the </w:t>
      </w:r>
      <w:r w:rsidRPr="002A3E86">
        <w:rPr>
          <w:sz w:val="24"/>
          <w:szCs w:val="24"/>
        </w:rPr>
        <w:lastRenderedPageBreak/>
        <w:t xml:space="preserve">Friend of God.” The Married Lordship of the Married Law did not enter the Kingdom of God concerning the Law Friendships.  </w:t>
      </w:r>
    </w:p>
    <w:p w:rsidR="00394180" w:rsidRPr="002A3E86" w:rsidRDefault="00394180" w:rsidP="00394180">
      <w:pPr>
        <w:spacing w:line="480" w:lineRule="auto"/>
        <w:jc w:val="center"/>
        <w:rPr>
          <w:b/>
          <w:sz w:val="24"/>
          <w:szCs w:val="24"/>
        </w:rPr>
      </w:pPr>
      <w:r w:rsidRPr="002A3E86">
        <w:rPr>
          <w:b/>
          <w:sz w:val="24"/>
          <w:szCs w:val="24"/>
        </w:rPr>
        <w:t>The Treaty Delegations or Alliances in the Kingdom of Heaven of God’s Throne in the Law</w:t>
      </w:r>
    </w:p>
    <w:p w:rsidR="00394180" w:rsidRPr="002A3E86" w:rsidRDefault="00394180" w:rsidP="00394180">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Kings 3:1 says “Now Solomon made a treaty with Pharaoh King of Egypt, and married Pharaoh’s Daughter, then He brought Her to the </w:t>
      </w:r>
      <w:r w:rsidRPr="002A3E86">
        <w:rPr>
          <w:b/>
          <w:sz w:val="24"/>
          <w:szCs w:val="24"/>
        </w:rPr>
        <w:t>City of David</w:t>
      </w:r>
      <w:r w:rsidRPr="002A3E86">
        <w:rPr>
          <w:sz w:val="24"/>
          <w:szCs w:val="24"/>
        </w:rPr>
        <w:t xml:space="preserve"> until He had finished building His own house, and the house, and the wall all around Jerusalem.” In 1</w:t>
      </w:r>
      <w:r w:rsidRPr="002A3E86">
        <w:rPr>
          <w:sz w:val="24"/>
          <w:szCs w:val="24"/>
          <w:vertAlign w:val="superscript"/>
        </w:rPr>
        <w:t>st</w:t>
      </w:r>
      <w:r w:rsidRPr="002A3E86">
        <w:rPr>
          <w:sz w:val="24"/>
          <w:szCs w:val="24"/>
        </w:rPr>
        <w:t xml:space="preserve"> Kings 5:12 mentions “So the LORD gave Solomon wisdom, and He had promised Him, and there was peace between Hiram and Solomon, and the two of them made a treaty together.” The Married Lordship of the Married Law did not enter the Kingdom of God concerning the Law Treaty Delegations or Alliances.  </w:t>
      </w:r>
    </w:p>
    <w:p w:rsidR="00394180" w:rsidRPr="002A3E86" w:rsidRDefault="00394180" w:rsidP="00394180">
      <w:pPr>
        <w:spacing w:line="480" w:lineRule="auto"/>
        <w:jc w:val="center"/>
        <w:rPr>
          <w:b/>
          <w:sz w:val="24"/>
          <w:szCs w:val="24"/>
        </w:rPr>
      </w:pPr>
      <w:r w:rsidRPr="002A3E86">
        <w:rPr>
          <w:b/>
          <w:sz w:val="24"/>
          <w:szCs w:val="24"/>
        </w:rPr>
        <w:t>The Pledges (Entrusted Security)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Exodus 22:26 mentions “If You ever take Your Neighbor’s garment as a pledge, You shall return it to Him before the sun goes down.” In Deuteronomy 24:6 tells us “No Man shall take the lower or the upper millstone in pledge, for He takes One’s living in pledge.” In Deuteronomy 24:10-12 says “When You lend Your Brother anything You shall not go into His house to get His pledge. You shall stand outside, and the Man to whom You lend shall bring the pledge out to You. And if the Man is Poor, You shall not keep His pledge overnight.”  In Deuteronomy 24:13 mentions “You shall in any case return the pledge to Him again when the sun goes down, that He may sleep in His own garment and bless You, and it shall be righteousness to You before the LORD Your GOD.” The Married Lordship of the Married Law did not enter the Kingdom of God concerning Law Pledges (Entrusted Security by Law). </w:t>
      </w:r>
    </w:p>
    <w:p w:rsidR="00394180" w:rsidRPr="002A3E86" w:rsidRDefault="00394180" w:rsidP="00394180">
      <w:pPr>
        <w:spacing w:line="480" w:lineRule="auto"/>
        <w:jc w:val="center"/>
        <w:rPr>
          <w:b/>
          <w:sz w:val="24"/>
          <w:szCs w:val="24"/>
        </w:rPr>
      </w:pPr>
      <w:r w:rsidRPr="002A3E86">
        <w:rPr>
          <w:b/>
          <w:sz w:val="24"/>
          <w:szCs w:val="24"/>
        </w:rPr>
        <w:lastRenderedPageBreak/>
        <w:t>The Safekeeping’s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Leviticus 6:2-5 says “If a Person sins &amp; commits a trespass against the LORD by lying to His Neighbor about what was delivered to Him for safekeeping…or if He has found what was lost &amp; lies concerning it and swears falsely …He shall restore what was stolen…what was delivered to Him for safekeeping or all that about which He has sworn falsely. He shall restore its full value, add one-fifth more to it, and give it to whomever it belongs.” The Married Lordship of the Married Law did not enter the Kingdom of God concerning the Law Safekeeping.    </w:t>
      </w:r>
    </w:p>
    <w:p w:rsidR="00394180" w:rsidRPr="002A3E86" w:rsidRDefault="00394180" w:rsidP="00394180">
      <w:pPr>
        <w:spacing w:line="480" w:lineRule="auto"/>
        <w:jc w:val="center"/>
        <w:rPr>
          <w:b/>
          <w:sz w:val="24"/>
          <w:szCs w:val="24"/>
        </w:rPr>
      </w:pPr>
      <w:r w:rsidRPr="002A3E86">
        <w:rPr>
          <w:b/>
          <w:sz w:val="24"/>
          <w:szCs w:val="24"/>
        </w:rPr>
        <w:t>The One Flesh Unions (Lawful Unions) with the LORD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Genesis 2:24 says “Therefore a Man shall leave His Father and Mother and be joined to His Wife, and they shall become one flesh.” In Matthew 19:5-6 mentions “For this reason a Man shall leave His Father and Mother and be joined to His Wife, and the two shall become one flesh? So then they are no longer two but one flesh…” In Mark 10:7-8 tells us “For this reason a Man shall leave His Father and Mother and be joined to His Wife, and the two shall become one flesh. So then they are no longer two but one flesh.” In Ephesians 5:31 states “For this reason a Man shall leave His Father and Mother and be joined to His Wife, and the two shall become one flesh.” The Married Lordship of the Married Law did not enter the Kingdom of God concerning the Law’s One Flesh.      </w:t>
      </w:r>
    </w:p>
    <w:p w:rsidR="00394180" w:rsidRPr="002A3E86" w:rsidRDefault="00394180" w:rsidP="00394180">
      <w:pPr>
        <w:jc w:val="center"/>
        <w:rPr>
          <w:b/>
          <w:sz w:val="24"/>
          <w:szCs w:val="24"/>
        </w:rPr>
      </w:pPr>
      <w:r w:rsidRPr="002A3E86">
        <w:rPr>
          <w:b/>
          <w:sz w:val="24"/>
          <w:szCs w:val="24"/>
        </w:rPr>
        <w:t>The Divine Flesh Unions with the LORD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Matthew 19:6 says “…Therefore what God has joined together, let not Man separate.” In Mark 10:9 mentions “Therefore what God has joined together, let not Man separate.” In John </w:t>
      </w:r>
      <w:r w:rsidRPr="002A3E86">
        <w:rPr>
          <w:sz w:val="24"/>
          <w:szCs w:val="24"/>
        </w:rPr>
        <w:lastRenderedPageBreak/>
        <w:t>1:1, 14 declares “In the Beginning was the Word, and the Word was with God, and the Word was God…and the Word became Flesh and dwelt among Us, and We beheld His glory, the glory as of the only Begotten of the Father (Stephen), full of grace and truth.” Also Divine Flesh is in John 6:33-58.</w:t>
      </w:r>
      <w:r w:rsidRPr="002A3E86">
        <w:rPr>
          <w:i/>
          <w:sz w:val="24"/>
          <w:szCs w:val="24"/>
        </w:rPr>
        <w:t xml:space="preserve"> </w:t>
      </w:r>
      <w:r w:rsidRPr="002A3E86">
        <w:rPr>
          <w:sz w:val="24"/>
          <w:szCs w:val="24"/>
        </w:rPr>
        <w:t>In 1</w:t>
      </w:r>
      <w:r w:rsidRPr="002A3E86">
        <w:rPr>
          <w:sz w:val="24"/>
          <w:szCs w:val="24"/>
          <w:vertAlign w:val="superscript"/>
        </w:rPr>
        <w:t>st</w:t>
      </w:r>
      <w:r w:rsidRPr="002A3E86">
        <w:rPr>
          <w:sz w:val="24"/>
          <w:szCs w:val="24"/>
        </w:rPr>
        <w:t xml:space="preserve"> Corinthians 6:16 tells us “But He who is joined to the LORD is One Spirit with Him.” The Married Lordship of the Married Law did not enter the Kingdom of God concerning Law’s Divine Flesh Unions.  </w:t>
      </w:r>
    </w:p>
    <w:p w:rsidR="00394180" w:rsidRPr="002A3E86" w:rsidRDefault="00394180" w:rsidP="00394180">
      <w:pPr>
        <w:jc w:val="center"/>
        <w:rPr>
          <w:b/>
          <w:sz w:val="24"/>
          <w:szCs w:val="24"/>
        </w:rPr>
      </w:pPr>
      <w:r w:rsidRPr="002A3E86">
        <w:rPr>
          <w:b/>
          <w:sz w:val="24"/>
          <w:szCs w:val="24"/>
        </w:rPr>
        <w:t>The LORD will not Relent in the Kingdom of Heaven of God’s Throne in the Law</w:t>
      </w:r>
    </w:p>
    <w:p w:rsidR="00394180" w:rsidRPr="002A3E86" w:rsidRDefault="00394180" w:rsidP="00394180">
      <w:pPr>
        <w:spacing w:line="480" w:lineRule="auto"/>
        <w:jc w:val="both"/>
        <w:rPr>
          <w:sz w:val="24"/>
          <w:szCs w:val="24"/>
        </w:rPr>
      </w:pPr>
      <w:r w:rsidRPr="002A3E86">
        <w:rPr>
          <w:sz w:val="24"/>
          <w:szCs w:val="24"/>
        </w:rPr>
        <w:t xml:space="preserve">In Psalms 110:4 mentions “The LORD has sworn and will not relent, ‘You are a Priest forever according to the Order of Melchizedek. In Jeremiah 4:28 says “For this shall the Earth mourn, and the Heavens above be black, because I have spoken, I have purposed and will not relent, nor will I turn back from it.” In Jeremiah 20:16 tells us “And let that Man be like the cities which the LORD—overthrew, and did not relent, let Him hear the cry in the morning and the shouting at noon…” In Ezekiel 24:14 states “‘I, the LORD, have spoken it, it shall come to pass, and I will do it, I will not hold back, nor will I spare, nor will I relent, according to Your ways and according to Your deeds they will Judge You,’ says the LORD GOD.” In Zechariah 8:14 declares “For thus says the LORD of hosts: ‘Just as I determined to punish You when Your Fathers provoked Me to wrath,’ says the LORD of Hosts, ‘An I would not relent…’” In Hebrews 7:21 says “(for they have become Priests without an Oath by Him who said the Him: The LORD has sworn and will not relent, ‘You are a Priest forever according to the Order of Melchizedek.’” The Married Lordship of the Married Law did not enter the Kingdom of God concerning the Law not Relenting.   </w:t>
      </w:r>
    </w:p>
    <w:p w:rsidR="00394180" w:rsidRPr="002A3E86" w:rsidRDefault="00394180" w:rsidP="00394180">
      <w:pPr>
        <w:spacing w:line="480" w:lineRule="auto"/>
        <w:jc w:val="center"/>
        <w:rPr>
          <w:b/>
          <w:sz w:val="24"/>
          <w:szCs w:val="24"/>
        </w:rPr>
      </w:pPr>
      <w:r w:rsidRPr="002A3E86">
        <w:rPr>
          <w:b/>
          <w:sz w:val="24"/>
          <w:szCs w:val="24"/>
        </w:rPr>
        <w:t xml:space="preserve">Chapter 4: What are the Wrong Oaths in the Holy Bible? A </w:t>
      </w:r>
    </w:p>
    <w:p w:rsidR="00394180" w:rsidRPr="002A3E86" w:rsidRDefault="00394180" w:rsidP="00394180">
      <w:pPr>
        <w:spacing w:line="480" w:lineRule="auto"/>
        <w:jc w:val="center"/>
        <w:rPr>
          <w:b/>
          <w:sz w:val="24"/>
          <w:szCs w:val="24"/>
        </w:rPr>
      </w:pPr>
      <w:r w:rsidRPr="002A3E86">
        <w:rPr>
          <w:b/>
          <w:sz w:val="24"/>
          <w:szCs w:val="24"/>
        </w:rPr>
        <w:lastRenderedPageBreak/>
        <w:t>Warlock means “Oath-Breaker”</w:t>
      </w:r>
    </w:p>
    <w:p w:rsidR="00394180" w:rsidRPr="002A3E86" w:rsidRDefault="00394180" w:rsidP="00394180">
      <w:pPr>
        <w:spacing w:line="480" w:lineRule="auto"/>
        <w:jc w:val="center"/>
        <w:rPr>
          <w:b/>
          <w:sz w:val="24"/>
          <w:szCs w:val="24"/>
        </w:rPr>
      </w:pPr>
      <w:r w:rsidRPr="002A3E86">
        <w:rPr>
          <w:b/>
          <w:sz w:val="24"/>
          <w:szCs w:val="24"/>
        </w:rPr>
        <w:t>Breaking Swearing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Leviticus 5:4 says “Or if a Person swears, speaking thoughtlessly with his lips to do evil (spells) or to do good (spells), whatever it is that a Man may pronounce by an Oath, and He is unaware of it—when He realizes it, then He shall be guilty in any of these matters.” In Leviticus 6:3 mentions “…or if He has found what was lost and lies concerning it, and swears falsely—in any one of these things that a Man may do in which He sins, then it shall be because He has sinned and is guilty, that He shall restore what He has stolen, or the thing which He has  extorted or the lost thing which He has found, or all that about which He has sworn falsely, He shall restore it full value, add one-fifth more to it, and give it to whomever it belongs…” In Leviticus 19:12 declares “And You shall not swear by My name falsely, nor shall You profane the name of Your God: I am the LORD.” In Numbers 30:2 states “If a Man…swears an Oath to bind Himself…He shall not break His word, He shall do according to all that proceeds out of His mouth.” The Married Lordship of the Married Law cannot breakthrough to the Kingdom of God concerning the Law Swearing Falsely by breaking Swearing True-fully.    </w:t>
      </w:r>
    </w:p>
    <w:p w:rsidR="00394180" w:rsidRPr="002A3E86" w:rsidRDefault="00394180" w:rsidP="00394180">
      <w:pPr>
        <w:spacing w:line="480" w:lineRule="auto"/>
        <w:jc w:val="center"/>
        <w:rPr>
          <w:b/>
          <w:sz w:val="24"/>
          <w:szCs w:val="24"/>
        </w:rPr>
      </w:pPr>
      <w:r w:rsidRPr="002A3E86">
        <w:rPr>
          <w:b/>
          <w:sz w:val="24"/>
          <w:szCs w:val="24"/>
        </w:rPr>
        <w:t>Breaking True Witnes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Exodus 20:16 says “You shall not bear False Witness against Your Neighbor.” Also a similar scripture is in Deuteronomy 5:20. In Exodus 23:1 mentions “You shall not circulate a false report. Do not put you hand with the wicked to be an unrighteous Witness.” In Leviticus 5:1 states “If a Person sins in hearing the utterance of an Oath, and is a Witness, whether He has seen or known of the matter—if He does not tell it, He bears guilt.” In Numbers 35:30 tells us </w:t>
      </w:r>
      <w:r w:rsidRPr="002A3E86">
        <w:rPr>
          <w:sz w:val="24"/>
          <w:szCs w:val="24"/>
        </w:rPr>
        <w:lastRenderedPageBreak/>
        <w:t xml:space="preserve">“Whoever kills a Person, the murderer shall be put to death on the Testimony of Witnesses (at least 2 or more), but One Witness is no sufficient Testimony against a Person for the death penalty.” Also similar scriptures are in Deuteronomy 17:6-7; 19:15.  In Deuteronomy 19:16-19 says “If a False Witness rises against any Man to testify against Him of wrongdoing, then both Men in the controversy shall stand before the LORD, before the Priests and Judges in those days, and the Judges shall make careful inquiry, and indeed, if the Witness is a False Witness, who has testified against His Brother, then You shall do to Him as He thought to do to His Brother, so You shall put away evil from among You.” In Matthew 15:19 tells us “For out of the heart proceeds…False Witness…” In Acts 6:13 mentions “They also set up False Witness who said, ‘This Man does not cease to speak blasphemous word against the holy place and the Law…” The Married Lordship of the Married Law cannot breakthrough to the Kingdom of God concerning the Law of False Witness breaking the Law of True Witness.  </w:t>
      </w:r>
    </w:p>
    <w:p w:rsidR="00394180" w:rsidRPr="002A3E86" w:rsidRDefault="00394180" w:rsidP="00394180">
      <w:pPr>
        <w:spacing w:line="480" w:lineRule="auto"/>
        <w:jc w:val="center"/>
        <w:rPr>
          <w:b/>
          <w:sz w:val="24"/>
          <w:szCs w:val="24"/>
        </w:rPr>
      </w:pPr>
      <w:r w:rsidRPr="002A3E86">
        <w:rPr>
          <w:b/>
          <w:sz w:val="24"/>
          <w:szCs w:val="24"/>
        </w:rPr>
        <w:t>Breaking Promises in the Kingdom of the World of God’s Footstool in the Law</w:t>
      </w:r>
    </w:p>
    <w:p w:rsidR="00394180" w:rsidRPr="002A3E86" w:rsidRDefault="00394180" w:rsidP="00394180">
      <w:pPr>
        <w:spacing w:line="480" w:lineRule="auto"/>
        <w:jc w:val="both"/>
        <w:rPr>
          <w:b/>
          <w:sz w:val="24"/>
          <w:szCs w:val="24"/>
        </w:rPr>
      </w:pPr>
      <w:r w:rsidRPr="002A3E86">
        <w:rPr>
          <w:sz w:val="24"/>
          <w:szCs w:val="24"/>
        </w:rPr>
        <w:t xml:space="preserve">In Deuteronomy 23:23 mentions “That which had gone from Your lips You shall keep and perform, for You voluntarily vowed to the LORD Your GOD what You have promised with Your mouth.” In Romans 4:14 says “For if those who are of the Law are Heirs, faith is made void and the Promise made of no effect (This is why the Promise of the Father Stephen is not for the Law)…” In Galatians 3:17-19 declares “And this I say, that the Law, which was 430 year later, cannot annul the Covenant that was confirmed before by God in Christ, that it should make the promise of no effect. For if the inheritance is of the Law, it is no longer of promise, but God gave it to Abraham by promise. What purpose then does the Law serve? It was added because </w:t>
      </w:r>
      <w:r w:rsidRPr="002A3E86">
        <w:rPr>
          <w:sz w:val="24"/>
          <w:szCs w:val="24"/>
        </w:rPr>
        <w:lastRenderedPageBreak/>
        <w:t>of transgressions, till the Seed should come to whom the Promise (Promise of the Father Stephen) was made, and it was appointed through Angels (Lords) by the hand of a Mediator.” In Galatians 3:21 tells us “Is the Law then against the Promises of God? Certainly not! For if there had been a Law given which could have given life, truly righteousness would have been by the Law.” In 2</w:t>
      </w:r>
      <w:r w:rsidRPr="002A3E86">
        <w:rPr>
          <w:sz w:val="24"/>
          <w:szCs w:val="24"/>
          <w:vertAlign w:val="superscript"/>
        </w:rPr>
        <w:t>nd</w:t>
      </w:r>
      <w:r w:rsidRPr="002A3E86">
        <w:rPr>
          <w:sz w:val="24"/>
          <w:szCs w:val="24"/>
        </w:rPr>
        <w:t xml:space="preserve"> Peter 2:19 mentions “While they promise them liberty, they themselves are slaves of corruption, for by whom a Person is overcome, by Him also He is brought into bondage.” The Married Lordship of the Married Law cannot breakthrough to the Kingdom of God concerning the Law breaking Promises.  </w:t>
      </w:r>
    </w:p>
    <w:p w:rsidR="00394180" w:rsidRPr="002A3E86" w:rsidRDefault="00394180" w:rsidP="00394180">
      <w:pPr>
        <w:spacing w:line="480" w:lineRule="auto"/>
        <w:jc w:val="center"/>
        <w:rPr>
          <w:b/>
          <w:sz w:val="24"/>
          <w:szCs w:val="24"/>
        </w:rPr>
      </w:pPr>
      <w:r w:rsidRPr="002A3E86">
        <w:rPr>
          <w:b/>
          <w:sz w:val="24"/>
          <w:szCs w:val="24"/>
        </w:rPr>
        <w:t>Breaking Commitment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Leviticus 4:23 says “…of if His sin which He has committed comes to His knowledge, He shall bring as His offering a kid of the goats, a make without blemish.” Also a similar scripture is in Leviticus 4:28. In Leviticus 4:35 tells us “He shall remove all its fat, as the fat of the lamb is removed from the sacrifice of the peace offering. Then the priest shall burn it on the Altar, according to the offerings made by fire to the LORD. So the Priest shall make atonement for His sin that He has committed, and it shall be forgiven Him. Also similar scriptures are in Leviticus 5:6-7, 10, 13; 19:22. In Leviticus 5:15 states “If a Person commits a trespass, and sins unintentionally in regard to the holy things of the LORD, then He shall bring to the LORD as His trespass offering a ram without blemish from the flocks, with You valuation in shekels of silver according to the shekel of the sanctuary, as a trespass offering.” Also similar scriptures are in Leviticus 5:17; 6:2. In Leviticus 18:26 mentions “You shall therefore keep My statues and My judgments, and shall not commit any of these abominations, either any of Your own Nation </w:t>
      </w:r>
      <w:r w:rsidRPr="002A3E86">
        <w:rPr>
          <w:sz w:val="24"/>
          <w:szCs w:val="24"/>
        </w:rPr>
        <w:lastRenderedPageBreak/>
        <w:t xml:space="preserve">(Law) or any Stranger who dwells among You. In Leviticus 18:29 says “For whoever commits any of these abominations, the Persons who commit them shall be cut off from among their people.” Also a similar scripture is in Leviticus 18:30. In Leviticus 20:5 states “…then I will set My face against that Man and against His family, and I will cut him off from His people, and all who prostitute themselves with Him to commit harlotry with Molech (Milcom also called Sukkoth &amp; maybe linked to Moloch in Acts 7:42-43).” In Leviticus 20:10 declares “The Man who commits adultery with another Man’s Wife, He who commits adultery with His Neighbor’s Wife, the adulterer and adulteress, shall surely be put to death.” In Leviticus 20:12 states “If a Man lies with His Daughter-in-Law, both of them shall surely be put to death. They committed perversion. Their blood shall be upon them.” In Leviticus 20:13 mentions “If a Man lies with a male as He lies with a Woman, both of them have committed an abomination. They surely be put to death. Their blood shall be upon them. Also a similar scripture is in Leviticus 20:23. In Numbers 5:6-7 says “Speak to the Children of Israel: ‘When a Man or Woman commits any sin that Men commit in unfaithfulness against the LORD, and that Person is guilty, then He shall confess the sin which He has committed. He shall make restitution for His trespass in full, plus one-fifth of it, and give it to the One He has wronged.”  In Numbers 15:24 states “…then it will be, if it is unintentionally committed, without the knowledge of the congregation, that the whole congregation shall offer one young bull as a burnt offering, as a sweet aroma to the LORD, with its grain offering and its drink offering, according to the ordinance, and one kid of the goats as sin offering.” In Deuteronomy 9:18 mentions “And I fell down before the LORD, as at the first, forty days and nights, I neither are bread nor drank water, because of all Your sin which You committed in doing wickedly in the sight of the LORD, to provoke Him to anger.” In </w:t>
      </w:r>
      <w:r w:rsidRPr="002A3E86">
        <w:rPr>
          <w:sz w:val="24"/>
          <w:szCs w:val="24"/>
        </w:rPr>
        <w:lastRenderedPageBreak/>
        <w:t>Deuteronomy 17:4-5 tells us “and it is told You, and You hear of it, then You shall inquire diligently. And if it is indeed true and certain that such an abomination has been committee in Israel, then You shall bring out to Your gates that Man or Woman who has committed that wicked thing, and shall stone to death that Man or Woman with stones.” In Deuteronomy 21:22-23 mentions “If a Man had committed a sin deserving of death, and He is put to death, and You hang Him on a tree, His body shall not remain overnight on the tree, but You shall bury Him that day, so that You do not defile the land which the LORD Your GOD is giving You as an inheritance, for He who is hanged is accused of God.” In Matthew 5:28 says “But I say to You that whoever (marriage realm in this age in Luke 20:34, 37-28) looks at a woman to lust for Her has already committed adultery with Her in His heart.” In Matthew 5:32 says “But I say to You whoever divorces His Wife for any reason except sexual immorality (Tobit 4:12-13) causes Her to commit adultery, and whoever marries a Woman who is divorced commits adultery.” Also similar scriptures are in Matthew 19:9; Mark 10:11-12 &amp; Luke 16:18. In John 8:34 declare “Most assuredly, I say to You, whoever commits sin is a slave of sin.” In Romans 3:25 says “…whom God set forth as propitiation by His blood, through faith, to demonstrate His righteousness, because in His forbearance God has passed over the sins that were previously committed…” In 1</w:t>
      </w:r>
      <w:r w:rsidRPr="002A3E86">
        <w:rPr>
          <w:sz w:val="24"/>
          <w:szCs w:val="24"/>
          <w:vertAlign w:val="superscript"/>
        </w:rPr>
        <w:t>st</w:t>
      </w:r>
      <w:r w:rsidRPr="002A3E86">
        <w:rPr>
          <w:sz w:val="24"/>
          <w:szCs w:val="24"/>
        </w:rPr>
        <w:t xml:space="preserve"> Corinthians 6:18 mentions “Flee sexual immorality. Every sin that a Man does is outside the body, but He who commits sexual immorality (Tobit 4:12-13) sins against His own body.” In Hebrews 9:7 states “But into the second part the High Priest went alone once a year, not without blood, which He offered for Himself and for the People’s sins committed in ignorance...” In James 2:9 mentions “…but if You show partiality, You commit sin, and are convicted by the Law as transgressors.” In 1</w:t>
      </w:r>
      <w:r w:rsidRPr="002A3E86">
        <w:rPr>
          <w:sz w:val="24"/>
          <w:szCs w:val="24"/>
          <w:vertAlign w:val="superscript"/>
        </w:rPr>
        <w:t>st</w:t>
      </w:r>
      <w:r w:rsidRPr="002A3E86">
        <w:rPr>
          <w:sz w:val="24"/>
          <w:szCs w:val="24"/>
        </w:rPr>
        <w:t xml:space="preserve"> John 3:4 tells us “Whoever commits sin also </w:t>
      </w:r>
      <w:r w:rsidRPr="002A3E86">
        <w:rPr>
          <w:sz w:val="24"/>
          <w:szCs w:val="24"/>
        </w:rPr>
        <w:lastRenderedPageBreak/>
        <w:t xml:space="preserve">commits Lawlessness, and sin is Lawlessness.” In Jude 15 says “…to execute judgments on all, to convict all who are ungodly among them of all their ungodly deeds which they have committed in an ungodly way, and of all the harsh things which ungodly sinners have spoken against Him.” In Revelation 2:14 mentions “But I have a few things against You, because You have there, those who hold the Doctrine of Balaam, who taught Balak to put a stumbling block before the children of Israel, to eat things sacrificial to idols, and the commit sexual immorality (Tobit 4:12-13).” In Revelation 2:20-22 tells us “Nevertheless I have a few things against You, because You allow that Woman Jezebel, who calls Herself a Prophetess, to teach and seduce My Servants to commit sexual immorality (Tobit 4:12-13) and eat things sacrificed to idols. And I gave Her time to repent of Her sexual immorality (Tobit 4:12-13), and She did not repent. Indeed I will cast Her into a sickbed, and those who commit adultery with Her into great tribulation, unless they repent of their deeds.” In Revelation 17:2 mentions “…with whom the Kings of the Earth committed fornication (Tobit 4:12-13), and the inhabitance of the Earth were made drunk with the wine of Her fornication (Tobit 4:12-13).” In Revelation 18:3 says “For all the Nations (Laws) have drunk of the wine of the wrath of Her fornication (Tobit 4:12-13), the Kings of the Earth have committed fornication (Tobit 4:12-13) with Her, and the Merchants of the Earth have become rich through the abundance of Her luxury.” In Revelation 18:9 mentions “The Kings of the Earth who committed fornication (Tobit 4:12-13) and lived luxuriously (luxury is damned) with Her will weep and lament for Her, when they see the smoke of Her burning.” The Married Lordship of the Married Law cannot breakthrough to the Kingdom of God concerning the Law breaking Commitments.                </w:t>
      </w:r>
    </w:p>
    <w:p w:rsidR="00394180" w:rsidRPr="002A3E86" w:rsidRDefault="00394180" w:rsidP="00394180">
      <w:pPr>
        <w:spacing w:line="480" w:lineRule="auto"/>
        <w:jc w:val="center"/>
        <w:rPr>
          <w:b/>
          <w:sz w:val="24"/>
          <w:szCs w:val="24"/>
        </w:rPr>
      </w:pPr>
      <w:r w:rsidRPr="002A3E86">
        <w:rPr>
          <w:b/>
          <w:sz w:val="24"/>
          <w:szCs w:val="24"/>
        </w:rPr>
        <w:t>Breaking Engagement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lastRenderedPageBreak/>
        <w:t xml:space="preserve">In Deuteronomy 2:24 says “Rise, take Your journey, and cross over the River Arnon, I have given into Your hand Sihon the Amorite, King of Heshbon, and His land. Begin to possess it, and engage Him in Battle (1 o 2 positions).” In Romans 7:21-23 tells us “I find then a Law, that evil is present with Me, the One who wills to do good. For I delight in the Law of God according to the inward Man. But I see another Law in My Members against the Law of My mind, and bringing Me into captivity to the Law of sin which is in My Members.” In James 4:1-2 mentions “Where do Wars (2 or 3 positions) and Fights (alone position) come from among You? Do they not come from Your desires for pleasure (marital pleasures in this age in Luke 20:34, 37-38) that War (2 or 3 positions) in Your Members? You lust and do not have. You murder and covet and cannot obtain. You Fight (alone position) and War (2 or 3 positions). Yet You do not have because You do not ask.” The Married Lordship of the Married Law cannot breakthrough to the Kingdom of God concerning the Law breaking Engagements.    </w:t>
      </w:r>
    </w:p>
    <w:p w:rsidR="00394180" w:rsidRPr="002A3E86" w:rsidRDefault="00394180" w:rsidP="00394180">
      <w:pPr>
        <w:spacing w:line="480" w:lineRule="auto"/>
        <w:jc w:val="center"/>
        <w:rPr>
          <w:b/>
          <w:sz w:val="24"/>
          <w:szCs w:val="24"/>
        </w:rPr>
      </w:pPr>
      <w:r w:rsidRPr="002A3E86">
        <w:rPr>
          <w:b/>
          <w:sz w:val="24"/>
          <w:szCs w:val="24"/>
        </w:rPr>
        <w:t>Breaking Fiancée ships (Courtship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7:36 declares “If Anyone that He is not behaving properly toward His fiancée, if His passions are strong, and so it has to be, let him marry as He wishes, it is no sin. Let them marry. This means if He does not marry then they will not be able to contain and eventually it will break up the fiancée ship in 1</w:t>
      </w:r>
      <w:r w:rsidRPr="002A3E86">
        <w:rPr>
          <w:sz w:val="24"/>
          <w:szCs w:val="24"/>
          <w:vertAlign w:val="superscript"/>
        </w:rPr>
        <w:t>st</w:t>
      </w:r>
      <w:r w:rsidRPr="002A3E86">
        <w:rPr>
          <w:sz w:val="24"/>
          <w:szCs w:val="24"/>
        </w:rPr>
        <w:t xml:space="preserve"> Corinthians 7:9. In 1</w:t>
      </w:r>
      <w:r w:rsidRPr="002A3E86">
        <w:rPr>
          <w:sz w:val="24"/>
          <w:szCs w:val="24"/>
          <w:vertAlign w:val="superscript"/>
        </w:rPr>
        <w:t>st</w:t>
      </w:r>
      <w:r w:rsidRPr="002A3E86">
        <w:rPr>
          <w:sz w:val="24"/>
          <w:szCs w:val="24"/>
        </w:rPr>
        <w:t xml:space="preserve"> Corinthians 7:37 mentions “But if someone stands firm in His resolve, being under no necessity but having His own desire under control, and has determined in His own mind to keep Her as His fiancée, He will do well. This means if His desires is not under control, there will be a problem in joined Himself with Her </w:t>
      </w:r>
      <w:r w:rsidRPr="002A3E86">
        <w:rPr>
          <w:sz w:val="24"/>
          <w:szCs w:val="24"/>
        </w:rPr>
        <w:lastRenderedPageBreak/>
        <w:t>outside of marriage which will break His holy flesh in 1</w:t>
      </w:r>
      <w:r w:rsidRPr="002A3E86">
        <w:rPr>
          <w:sz w:val="24"/>
          <w:szCs w:val="24"/>
          <w:vertAlign w:val="superscript"/>
        </w:rPr>
        <w:t>st</w:t>
      </w:r>
      <w:r w:rsidRPr="002A3E86">
        <w:rPr>
          <w:sz w:val="24"/>
          <w:szCs w:val="24"/>
        </w:rPr>
        <w:t xml:space="preserve"> Corinthians 7:1-2. The Married Lordship of the Married Law cannot breakthrough to the Kingdom of God concerning the Law breaking Fiancée ships.</w:t>
      </w:r>
    </w:p>
    <w:p w:rsidR="00394180" w:rsidRPr="002A3E86" w:rsidRDefault="00394180" w:rsidP="00394180">
      <w:pPr>
        <w:spacing w:line="480" w:lineRule="auto"/>
        <w:jc w:val="center"/>
        <w:rPr>
          <w:b/>
          <w:sz w:val="24"/>
          <w:szCs w:val="24"/>
        </w:rPr>
      </w:pPr>
      <w:r w:rsidRPr="002A3E86">
        <w:rPr>
          <w:b/>
          <w:sz w:val="24"/>
          <w:szCs w:val="24"/>
        </w:rPr>
        <w:t>Breaking Vows &amp; Ban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Numbers 30:5 declares “But if Her Father overrules (expresses disapproval) Her on the day that He hears, then none of Her vows…by which She has bound Herself shall stand, and the LORD will release Her, because Her Father overruled (expressed to Her His disapproval) Her.” In Numbers 30:8 mentions “But if Her Husband on the day that He hears it, He shall make void Her vow which She took and what She uttered with Her lips, by which She bound Herself, and the Lord will release Her.” Also similar scriptures are in Numbers 30:12-13. In Acts 23:12-14 declares “And when it was day, some of the Jews banded together and bound themselves under an Oath, saying that they would neither eat nor drink till they had killed Paul. Now there were more than 40 who had formed this conspiracy. They came to the Chief Priests and Elders (Lords), and said, ‘We have bound Ourselves under a Great Oath (Vow) that We will eat nothing until We have killed Paul.” The Married Lordship of the Married Law cannot breakthrough to the Kingdom of God concerning the Law breaking Vows.  </w:t>
      </w:r>
    </w:p>
    <w:p w:rsidR="00394180" w:rsidRPr="002A3E86" w:rsidRDefault="00394180" w:rsidP="00394180">
      <w:pPr>
        <w:jc w:val="center"/>
        <w:rPr>
          <w:b/>
          <w:sz w:val="24"/>
          <w:szCs w:val="24"/>
        </w:rPr>
      </w:pPr>
      <w:r w:rsidRPr="002A3E86">
        <w:rPr>
          <w:b/>
          <w:sz w:val="24"/>
          <w:szCs w:val="24"/>
        </w:rPr>
        <w:t>Breaking Covenant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Genesis 17:14 declares “And the uncircumcised Male Child who is not circumcised in the flesh of His foreskin, that Person shall be cut off from His people, He has broken My Covenant.” In Exodus 34:12 says “Take heed to Yourself, lest thou make a Covenant with the inhabitants of the land where ou are going, lest it be a snare in Your midst.” In Exodus 34:15 mentions “Lest </w:t>
      </w:r>
      <w:r w:rsidRPr="002A3E86">
        <w:rPr>
          <w:sz w:val="24"/>
          <w:szCs w:val="24"/>
        </w:rPr>
        <w:lastRenderedPageBreak/>
        <w:t xml:space="preserve">You make a Covenant with the inhabitants of the land, and they play the harlot with their Gods, and make sacrifice unto their Gods, and One of them invites You and You eat of is sacrifice…” In Leviticus 26:15-16 tells us “And if You despise My statutes, or if Your Soul abhor My judgments, so that You do not perform all My commandments, but break My Covenant. I will also do this to You: I will even appoint terror over You, wasting disease and fever which shall consume the eyes and cause sorrow of heart. And You shall sow Your seed in vain, for Your Enemies shall eat it.” In Leviticus 26:25 declares “And I will bring a sword against You that will execute the vengeance of the Covenant, when You are gathered together within Your cities I will send pestilence among You, and You shall be delivered into the hand of the Enemy.” In Deuteronomy 4:23 mentions “Take heed to Yourselves, lest You forget the Covenant of the LORD Your GOD which He made with You, and make for Yourselves a carved image in the form of anything which the LORD Your GOD has forbidden You.” In Deuteronomy 17:2 says “If there is found among You, within any of Your gates which the LORD Your God gives You, a Man or Woman who has been wicked in the sight of the LORD Your GOD, in transgressing His Covenant…” In Deuteronomy 29:21 mentions “And the LORD would separate Him from all the tribes of Israel for adversity, according to all the curses of the covenant that are written in this Book of the Law.” In Deuteronomy 31:16 states “And the LORD said to Moses: ‘Behold, You will rest with Your Fathers, and this people will rise and play the harlot with the Gods of the Foreigners of the land, where they go to be among them, and they will forsake Me and break My Covenant which I have made with them.” Also a similar scripture is in Deuteronomy 31:20. In Hebrews 8:9 mentions “‘…not according to the Covenant that I made with their Fathers in the day when I took them by the hand to lead them out of the land of Egypt, because they did not continue in </w:t>
      </w:r>
      <w:r w:rsidRPr="002A3E86">
        <w:rPr>
          <w:sz w:val="24"/>
          <w:szCs w:val="24"/>
        </w:rPr>
        <w:lastRenderedPageBreak/>
        <w:t xml:space="preserve">My Covenant, and I disregarded (disrespected) them,’ says the LORD.” In Hebrews 10:29 says “Of how much worse punishment, do you suppose, will He be thought worthy who has trampled the Son of God underfoot, counted the blood of the covenant by which He was sanctified (by the Father Stephen in John 10:36) a common thing, and insulted the Spirit of Grace?” The Married Lordship of the Married Law cannot breakthrough to the Kingdom of God concerning the Law breaking Covenants.”       </w:t>
      </w:r>
    </w:p>
    <w:p w:rsidR="00394180" w:rsidRPr="002A3E86" w:rsidRDefault="00394180" w:rsidP="00394180">
      <w:pPr>
        <w:jc w:val="center"/>
        <w:rPr>
          <w:b/>
          <w:sz w:val="24"/>
          <w:szCs w:val="24"/>
        </w:rPr>
      </w:pPr>
      <w:r w:rsidRPr="002A3E86">
        <w:rPr>
          <w:b/>
          <w:sz w:val="24"/>
          <w:szCs w:val="24"/>
        </w:rPr>
        <w:t>Breaking Command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Genesis 3:17 says “Then to Adam He said, ‘Because You have heeded the voice of Your Wife and have eaten from the tree of which I commanded You, saying, ‘You shall not eat of it: Cursed is the ground for Your sake, in toil You shall eat of it all the days of Your life.’” In Exodus 16:28 declares “And the LORD said to Moses, ‘How long do You refuse to keep My commandments and My Laws?” In Exodus 32:8 mentions “They have turned aside quickly out of the way which I commanded them. They have made themselves a molded calf, and worshipped it and sacrificed to it, and said, ‘This is Your God, O Israel, that brought You out of the land of Egypt!’” Also similar scriptures are in Deuteronomy 9:12, 16. In Leviticus 4:2-3 says “If a Person sins unintentionally against any of the commandments of the LORD in anything which ought not to be done, and does any of them, if the Anointed Priest sins, bringing guilt on the people, then let Him offer to the LORD for His sin which He has sinned young bull without blemish as a sin offering.” Also similar scriptures are in Leviticus 4:13-14, 22-23, 27-28; 5:17. In Leviticus 26:15-16 mentions “And it You despise My statues, or if Your Soul abhors My judgments, so that You do not perform all My commandments…I also will do this to You. I will even appoint terror over You, wasting disease and fever which shall consume the eyes and cause sorrow of heart. And </w:t>
      </w:r>
      <w:r w:rsidRPr="002A3E86">
        <w:rPr>
          <w:sz w:val="24"/>
          <w:szCs w:val="24"/>
        </w:rPr>
        <w:lastRenderedPageBreak/>
        <w:t>You shall sow Your seed in vain, for Your Enemies shall eat it.” In Deuteronomy 13:5 says “But that Prophet or that Dreamer of Dreams shall be put to death, because He has spoken in order to turn You away from the LORD Your GOD, who brought You out of the land of Egypt and redeemed You from the house of bondage, to entice You from the way in which the LORD Your GOD commanded You to walk. So You shall put away the evil from Your midst.” Also a similar scripture is in Deuteronomy 18:20. In Deuteronomy 31:29 mentions “For I know that after My death You will become utterly corrupt, and turn aside from the way which I have commanded You. And will befall You in the latter days, because You will do evil in the sight of the LORD, to provoke Him to anger through the work of Your hands.” In Matthew 4:3 declares “Now when the tempter came to Him, He said, ‘If You are the Son of God, command that these stones become bread.’” In Romans 7:8-13 says “But sin, taking opportunity by the commandment, produced in meal manner of evil desire. For apart from the Law sin was dead. I was alive once without the Law, but when the commandment came, sin revived and I died. And the commandment, which was to bring life, I found to bring death. For sin, taking occasion by the commandment, deceived Me, and by it killed Me. Therefore the Law is holy, and the commandment holy and just and good. Has then what is good become death to Me? Certainly not! But sin, that it might appear sin, was producing death in Me through what is good, so that sin through the commandment might become exceedingly sinful.” In Titus 1:14 tells us “…not giving heed to Jewish fables and commandments of Men who turn from the truth.” In 1</w:t>
      </w:r>
      <w:r w:rsidRPr="002A3E86">
        <w:rPr>
          <w:sz w:val="24"/>
          <w:szCs w:val="24"/>
          <w:vertAlign w:val="superscript"/>
        </w:rPr>
        <w:t>st</w:t>
      </w:r>
      <w:r w:rsidRPr="002A3E86">
        <w:rPr>
          <w:sz w:val="24"/>
          <w:szCs w:val="24"/>
        </w:rPr>
        <w:t xml:space="preserve"> John 2:4 state “He who says, ‘I know Him,’ and does not keep His commandments, is a liar, and the truth is not in Him.” In Luke 4:3 say “And the Devil said to Him, ‘If You are the Son of God, command this stone to become bread.” In Acts 7:53 mention “…who have received the Law by </w:t>
      </w:r>
      <w:r w:rsidRPr="002A3E86">
        <w:rPr>
          <w:sz w:val="24"/>
          <w:szCs w:val="24"/>
        </w:rPr>
        <w:lastRenderedPageBreak/>
        <w:t xml:space="preserve">the Direction (Command) of Angels (Lords) and have not kept it.” The Married Lordship of the Married Law does breakthrough to the Kingdom of God for 7 years concerning the Married Law breaking God’s Commands in Acts 1:1-7:60.       </w:t>
      </w:r>
    </w:p>
    <w:p w:rsidR="00394180" w:rsidRPr="002A3E86" w:rsidRDefault="00394180" w:rsidP="00394180">
      <w:pPr>
        <w:jc w:val="center"/>
        <w:rPr>
          <w:b/>
          <w:sz w:val="24"/>
          <w:szCs w:val="24"/>
        </w:rPr>
      </w:pPr>
      <w:r w:rsidRPr="002A3E86">
        <w:rPr>
          <w:b/>
          <w:sz w:val="24"/>
          <w:szCs w:val="24"/>
        </w:rPr>
        <w:t xml:space="preserve">Breaking Agreements (Pacts) in the Kingdom of the World of God’s Footstool in </w:t>
      </w:r>
    </w:p>
    <w:p w:rsidR="00394180" w:rsidRPr="002A3E86" w:rsidRDefault="00394180" w:rsidP="00394180">
      <w:pPr>
        <w:jc w:val="center"/>
        <w:rPr>
          <w:b/>
          <w:sz w:val="24"/>
          <w:szCs w:val="24"/>
        </w:rPr>
      </w:pPr>
      <w:r w:rsidRPr="002A3E86">
        <w:rPr>
          <w:b/>
          <w:sz w:val="24"/>
          <w:szCs w:val="24"/>
        </w:rPr>
        <w:t>the Law</w:t>
      </w:r>
    </w:p>
    <w:p w:rsidR="00394180" w:rsidRPr="002A3E86" w:rsidRDefault="00394180" w:rsidP="00394180">
      <w:pPr>
        <w:spacing w:line="480" w:lineRule="auto"/>
        <w:jc w:val="both"/>
        <w:rPr>
          <w:sz w:val="24"/>
          <w:szCs w:val="24"/>
        </w:rPr>
      </w:pPr>
      <w:r w:rsidRPr="002A3E86">
        <w:rPr>
          <w:sz w:val="24"/>
          <w:szCs w:val="24"/>
        </w:rPr>
        <w:t>In Numbers 30:5 say “But if Her Father overrules Her on the day that He hears, then none of Her vows nor Her agreements by which She has bound Herself shall stand, and the LORD will release Her because Her Father overruled Her.” In Numbers 30:12 states “But if Her Husband truly made them void on the day He heard them, then whatever proceeded from Her lips concerning Her vows of concerning the agreement binding Her, it shall not stand, Her Husband has made them void, and the LORD will release Her.” In 2</w:t>
      </w:r>
      <w:r w:rsidRPr="002A3E86">
        <w:rPr>
          <w:sz w:val="24"/>
          <w:szCs w:val="24"/>
          <w:vertAlign w:val="superscript"/>
        </w:rPr>
        <w:t>nd</w:t>
      </w:r>
      <w:r w:rsidRPr="002A3E86">
        <w:rPr>
          <w:sz w:val="24"/>
          <w:szCs w:val="24"/>
        </w:rPr>
        <w:t xml:space="preserve"> Corinthians 6:16 mentions “And what agreement has the Temple of God with idols? For You are the Temple of the Living God. As God has said: ‘I will dwell in them and walk among them, I will be their God, and they shall be My people.’” The Married Lordship of the Married Law cannot breakthrough to the Kingdom of God concerning the Law breaking Agreements.    </w:t>
      </w:r>
    </w:p>
    <w:p w:rsidR="00394180" w:rsidRPr="002A3E86" w:rsidRDefault="00394180" w:rsidP="00394180">
      <w:pPr>
        <w:jc w:val="center"/>
        <w:rPr>
          <w:b/>
          <w:sz w:val="24"/>
          <w:szCs w:val="24"/>
        </w:rPr>
      </w:pPr>
      <w:r w:rsidRPr="002A3E86">
        <w:rPr>
          <w:b/>
          <w:sz w:val="24"/>
          <w:szCs w:val="24"/>
        </w:rPr>
        <w:t>Breaking Friendships (Relationships with Enmity) in the Kingdom of Heaven of God’s Footstool in the Law</w:t>
      </w:r>
    </w:p>
    <w:p w:rsidR="00394180" w:rsidRPr="002A3E86" w:rsidRDefault="00394180" w:rsidP="00394180">
      <w:pPr>
        <w:spacing w:line="480" w:lineRule="auto"/>
        <w:jc w:val="both"/>
        <w:rPr>
          <w:sz w:val="24"/>
          <w:szCs w:val="24"/>
        </w:rPr>
      </w:pPr>
      <w:r w:rsidRPr="002A3E86">
        <w:rPr>
          <w:sz w:val="24"/>
          <w:szCs w:val="24"/>
        </w:rPr>
        <w:t xml:space="preserve">In Genesis 3:15 says “And I will put enmity between You and the Woman, and between Your seed and Her Seed. He shall bruise Your head, and You shall bruise His heel.” In Numbers 35:21 says “or in enmity He strikes Him with His hand so that He dies, the One who struck Him shall surely be put to death. He is a murderer. The avenger of blood shall put the murderer to death when He meets Him.” In Romans 8:7 mentions “Because the carnal mind is enmity against God, </w:t>
      </w:r>
      <w:r w:rsidRPr="002A3E86">
        <w:rPr>
          <w:sz w:val="24"/>
          <w:szCs w:val="24"/>
        </w:rPr>
        <w:lastRenderedPageBreak/>
        <w:t xml:space="preserve">for it is not subject to the Law of God, nor indeed can be.” In Ephesians 2:15-16 tells us “…having abolished in His flesh the enmity, that is, the Law of commandments contained in ordinances, so as to create in Himself One New Man from the two, thus making peace, and that He might reconcile them both to God in one body through the cross, thereby putting to death the enmity.” In James 4:4 declares “Adulterers and adulteresses (In this age in the Unmarried Kingdom or the Marriage Kingdom in Luke 20:34, 37-38)! Do You not know that Friendship with the World is enmity with God? Whoever therefore wants to be a Friend (One that approves of the things of the World) of the World makes Himself an Enemy of God.” The Married Lordship of the Married Law cannot breakthrough to the Kingdom of God concerning the Law breaking Friendships.      </w:t>
      </w:r>
    </w:p>
    <w:p w:rsidR="00394180" w:rsidRPr="002A3E86" w:rsidRDefault="00394180" w:rsidP="00394180">
      <w:pPr>
        <w:jc w:val="center"/>
        <w:rPr>
          <w:b/>
          <w:sz w:val="24"/>
          <w:szCs w:val="24"/>
        </w:rPr>
      </w:pPr>
      <w:r w:rsidRPr="002A3E86">
        <w:rPr>
          <w:b/>
          <w:sz w:val="24"/>
          <w:szCs w:val="24"/>
        </w:rPr>
        <w:t>Breaking Treaty Delegations or Alliances in the Kingdom of Heaven of God’s Footstool in the Law</w:t>
      </w:r>
    </w:p>
    <w:p w:rsidR="00394180" w:rsidRPr="002A3E86" w:rsidRDefault="00394180" w:rsidP="00394180">
      <w:pPr>
        <w:spacing w:line="480" w:lineRule="auto"/>
        <w:jc w:val="both"/>
        <w:rPr>
          <w:sz w:val="24"/>
          <w:szCs w:val="24"/>
        </w:rPr>
      </w:pPr>
      <w:r w:rsidRPr="002A3E86">
        <w:rPr>
          <w:sz w:val="24"/>
          <w:szCs w:val="24"/>
        </w:rPr>
        <w:t xml:space="preserve">In Luke 14:26-33 says “If Anyone comes to Me, and does not hate His Father and Mother, Wife and Children, Brothers and Sisters, yes, and His own life also, He cannot be My disciple. And whoever does not bear His cross and come after Me cannot be My disciple. For which of You, intending to build a tower, does not sit down first and count the cost, whether He has enough to finish it—lest, after He has laid the foundation, and is not able to finish, all who see it begin to mock Him, saying, ‘This Man began to build and was not able to finish.’ Or what King, going to make War (2 or 3 positions) against another King, does not sit down first and consider whether He is able with 10,000 to meet Him who comes against Him with 20,000? Or else, while the other is still a great way off, He sends a delegation (alliance or treaty) and asks condition of peace. So likewise, whoever of You does not forsake all that He has cannot be My </w:t>
      </w:r>
      <w:r w:rsidRPr="002A3E86">
        <w:rPr>
          <w:sz w:val="24"/>
          <w:szCs w:val="24"/>
        </w:rPr>
        <w:lastRenderedPageBreak/>
        <w:t>disciple.” The Married Lordship of the Married Law cannot breakthrough to the Kingdom of God concerning Law breaking a Treaty with a Delegation or Alliance of a country or state or government.</w:t>
      </w:r>
    </w:p>
    <w:p w:rsidR="00394180" w:rsidRPr="002A3E86" w:rsidRDefault="00394180" w:rsidP="00394180">
      <w:pPr>
        <w:spacing w:line="480" w:lineRule="auto"/>
        <w:jc w:val="center"/>
        <w:rPr>
          <w:b/>
          <w:sz w:val="24"/>
          <w:szCs w:val="24"/>
        </w:rPr>
      </w:pPr>
      <w:r w:rsidRPr="002A3E86">
        <w:rPr>
          <w:b/>
          <w:sz w:val="24"/>
          <w:szCs w:val="24"/>
        </w:rPr>
        <w:t>Breaking Marriage Contracts (Certificate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In Leviticus 21:7 says “They shall not take a Wife who is a Harlot (Prostitute or Whore) or a Defiled Woman, nor shall they take a Woman divorced from Her Husband, for the Priest is holy to His God.” In Leviticus 21:14 tells us “A Widow or a Divorced Woman or a Defiled Woman or a Harlot—these He shall not marry, but He shall take a Virgin of His on people as Wife.” Also some scriptures are in Ezra 9:1-10:44 &amp; 1</w:t>
      </w:r>
      <w:r w:rsidRPr="002A3E86">
        <w:rPr>
          <w:sz w:val="24"/>
          <w:szCs w:val="24"/>
          <w:vertAlign w:val="superscript"/>
        </w:rPr>
        <w:t>st</w:t>
      </w:r>
      <w:r w:rsidRPr="002A3E86">
        <w:rPr>
          <w:sz w:val="24"/>
          <w:szCs w:val="24"/>
        </w:rPr>
        <w:t xml:space="preserve"> Esdras 8:91-9:36. In Matthew 5:31-32 mentions “Furthermore it has been said, ‘Whoever divorces His Wife, let Him give Her a Certificate (contract) of Divorce.’ But I say to You that whoever divorces His Wife for any reason except sexual immorality (Tobit 4:12-13) causes Her to commit adultery, and whoever marries a Woman who is divorced commits adultery.” Also similar scriptures are in Matthew 19:7-9; Mark 10:2, 4, 11-12 &amp; Luke 16:18. In Romans 7:3 tells us “So then if, while Her Husband lives, She marries another Man, She will be called an adulteress, but if Her Husband dies, She is free from that (Marriage) Law, so that She is no adulteress (righteous person), though She has married another Man.” The Married Lordship of the Married Law cannot breakthrough to the Kingdom of God concerning the Law breaking Marriage Contracts (Marriage Certificates in This Age in Luke 20:34, 37-38).   </w:t>
      </w:r>
    </w:p>
    <w:p w:rsidR="00394180" w:rsidRPr="002A3E86" w:rsidRDefault="00394180" w:rsidP="00394180">
      <w:pPr>
        <w:spacing w:line="480" w:lineRule="auto"/>
        <w:jc w:val="center"/>
        <w:rPr>
          <w:b/>
          <w:sz w:val="24"/>
          <w:szCs w:val="24"/>
        </w:rPr>
      </w:pPr>
      <w:r w:rsidRPr="002A3E86">
        <w:rPr>
          <w:b/>
          <w:sz w:val="24"/>
          <w:szCs w:val="24"/>
        </w:rPr>
        <w:t>Breaking Joined Together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lastRenderedPageBreak/>
        <w:t>In 1</w:t>
      </w:r>
      <w:r w:rsidRPr="002A3E86">
        <w:rPr>
          <w:sz w:val="24"/>
          <w:szCs w:val="24"/>
          <w:vertAlign w:val="superscript"/>
        </w:rPr>
        <w:t>st</w:t>
      </w:r>
      <w:r w:rsidRPr="002A3E86">
        <w:rPr>
          <w:sz w:val="24"/>
          <w:szCs w:val="24"/>
        </w:rPr>
        <w:t xml:space="preserve"> Corinthians 6:16 declares “Or do You not know that He who is joined to a Harlot is one body with Her? For ‘the two,’ He says, ‘shall become one flesh.’” The Married Lordship of the Married Law cannot breakthrough to the Kingdom of God by the Law breaking Joined Together. </w:t>
      </w:r>
    </w:p>
    <w:p w:rsidR="00394180" w:rsidRPr="002A3E86" w:rsidRDefault="00394180" w:rsidP="00394180">
      <w:pPr>
        <w:spacing w:line="480" w:lineRule="auto"/>
        <w:jc w:val="center"/>
        <w:rPr>
          <w:b/>
          <w:sz w:val="24"/>
          <w:szCs w:val="24"/>
        </w:rPr>
      </w:pPr>
      <w:r w:rsidRPr="002A3E86">
        <w:rPr>
          <w:b/>
          <w:sz w:val="24"/>
          <w:szCs w:val="24"/>
        </w:rPr>
        <w:t>Breaking Keeping Company in the Kingdom of the World of God’ Footstool in the Law</w:t>
      </w:r>
    </w:p>
    <w:p w:rsidR="00394180" w:rsidRPr="002A3E86" w:rsidRDefault="00394180" w:rsidP="00394180">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5:9 says “I wrote to You in My epistle not to keep company with sexually immoral people.” In 1</w:t>
      </w:r>
      <w:r w:rsidRPr="002A3E86">
        <w:rPr>
          <w:sz w:val="24"/>
          <w:szCs w:val="24"/>
          <w:vertAlign w:val="superscript"/>
        </w:rPr>
        <w:t>st</w:t>
      </w:r>
      <w:r w:rsidRPr="002A3E86">
        <w:rPr>
          <w:sz w:val="24"/>
          <w:szCs w:val="24"/>
        </w:rPr>
        <w:t xml:space="preserve"> Corinthians 5:11 mentions “But now I have written to You not to keep company with Anyone named a Brother, who is sexually immoral (Tobit 4:12-13), or covetous, or an idolater, or a reviler, or a drunkard, or an extortioner—not even to eat with such a Person.” In 1</w:t>
      </w:r>
      <w:r w:rsidRPr="002A3E86">
        <w:rPr>
          <w:sz w:val="24"/>
          <w:szCs w:val="24"/>
          <w:vertAlign w:val="superscript"/>
        </w:rPr>
        <w:t>st</w:t>
      </w:r>
      <w:r w:rsidRPr="002A3E86">
        <w:rPr>
          <w:sz w:val="24"/>
          <w:szCs w:val="24"/>
        </w:rPr>
        <w:t xml:space="preserve"> Corinthians 15:33 tells us “Do not be deceived: ‘Evil company corrupts good habits.” In 2</w:t>
      </w:r>
      <w:r w:rsidRPr="002A3E86">
        <w:rPr>
          <w:sz w:val="24"/>
          <w:szCs w:val="24"/>
          <w:vertAlign w:val="superscript"/>
        </w:rPr>
        <w:t>nd</w:t>
      </w:r>
      <w:r w:rsidRPr="002A3E86">
        <w:rPr>
          <w:sz w:val="24"/>
          <w:szCs w:val="24"/>
        </w:rPr>
        <w:t xml:space="preserve"> Thessalonians 3:14 states “And if Anyone does not obey Our word in this Epistle, note that Person &amp; do not keep company with Him, that He may be ashamed.” The Married Lordship of the Married Law cannot breakthrough to the Kingdom of God concerning the Law breaking Keeping Company.   </w:t>
      </w:r>
    </w:p>
    <w:p w:rsidR="00394180" w:rsidRPr="002A3E86" w:rsidRDefault="00394180" w:rsidP="00394180">
      <w:pPr>
        <w:jc w:val="center"/>
        <w:rPr>
          <w:b/>
          <w:sz w:val="24"/>
          <w:szCs w:val="24"/>
        </w:rPr>
      </w:pPr>
      <w:r w:rsidRPr="002A3E86">
        <w:rPr>
          <w:b/>
          <w:sz w:val="24"/>
          <w:szCs w:val="24"/>
        </w:rPr>
        <w:t xml:space="preserve">Breaking Communication Influences in the Kingdom of the World of God’s Footstool in the Law  </w:t>
      </w:r>
    </w:p>
    <w:p w:rsidR="00394180" w:rsidRPr="002A3E86" w:rsidRDefault="00394180" w:rsidP="00394180">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15:33 (OKJV) says “Be not deceived: evil communication corrupt good manners.” In Ephesians 4:29 (OKJV) declares “Let no corrupt communication proceed out of Your mouth, but that which is good to the use of edifying, that it may minister grace unto the hearers.” In Colossians 3:8 (OKJV) mentions “But now Ye also put off all these: anger, wrath (rage), malice, blasphemy (fury), filthy communication (strong language against the Lord or the Man which is the similitude of God) out of Your mouth.” The Married Lordship of the Married </w:t>
      </w:r>
      <w:r w:rsidRPr="002A3E86">
        <w:rPr>
          <w:sz w:val="24"/>
          <w:szCs w:val="24"/>
        </w:rPr>
        <w:lastRenderedPageBreak/>
        <w:t xml:space="preserve">Law cannot breakthrough to the Kingdom of God concerning the Law breaking Communication Influences. </w:t>
      </w:r>
    </w:p>
    <w:p w:rsidR="00394180" w:rsidRPr="002A3E86" w:rsidRDefault="00394180" w:rsidP="00394180">
      <w:pPr>
        <w:spacing w:line="480" w:lineRule="auto"/>
        <w:jc w:val="center"/>
        <w:rPr>
          <w:b/>
          <w:sz w:val="24"/>
          <w:szCs w:val="24"/>
        </w:rPr>
      </w:pPr>
      <w:r w:rsidRPr="002A3E86">
        <w:rPr>
          <w:b/>
          <w:sz w:val="24"/>
          <w:szCs w:val="24"/>
        </w:rPr>
        <w:t>Breaking Pledging (False Security)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Genesis 38:18 declares “Then He said, ‘What pledge shall I give You?’ So She said, ‘Your signet and cord, and Your staff that is in Your hand.’ Then He gave them to Her, and went in to Her, and She conceived by Him.” In Leviticus 6:2, 4 states “If a Person sins and commits a trespass against the LORD by lying to His Neighbor about what was delivered to Him…about a pledge…He shall restore what He has stolen…” In Matthew 27:64 tells us “Therefore command that the tomb be made secure until the third day, lest His disciples come by night and steal Him away, and say to the people, ‘He has risen from the dead.’ So the last deceptions will be worse than the first.” Also a similar scripture is in Matthew 27:66. In Acts 5:23 declares “Indeed We found the Prison shut securely, and the Guards standing outside before the doors, but when We opened them, We found no One inside!” The Married Lordship of the Married Law cannot breakthrough to the Kingdom of God concerning the Law breaking Pledging or simply as the False Security of a certain situation.     </w:t>
      </w:r>
    </w:p>
    <w:p w:rsidR="00394180" w:rsidRPr="002A3E86" w:rsidRDefault="00394180" w:rsidP="00394180">
      <w:pPr>
        <w:spacing w:line="480" w:lineRule="auto"/>
        <w:jc w:val="center"/>
        <w:rPr>
          <w:b/>
          <w:sz w:val="24"/>
          <w:szCs w:val="24"/>
        </w:rPr>
      </w:pPr>
      <w:r w:rsidRPr="002A3E86">
        <w:rPr>
          <w:b/>
          <w:sz w:val="24"/>
          <w:szCs w:val="24"/>
        </w:rPr>
        <w:t>Breaking Safekeeping’s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Leviticus 6:2 mentions “If a Person and commits a trespass against the LORD by lying to His Neighbor about what was delivered to Him for safekeeping.” In Leviticus 6:4 declares “…then it shall be, because He has sinned and is guilty, that He shall restore what…was delivered to Him for safekeeping.” The Married Lordship of the Married Law cannot breakthrough to the Kingdom of God concerning the Law breaking Safekeeping. </w:t>
      </w:r>
    </w:p>
    <w:p w:rsidR="00394180" w:rsidRPr="002A3E86" w:rsidRDefault="00394180" w:rsidP="00394180">
      <w:pPr>
        <w:spacing w:line="480" w:lineRule="auto"/>
        <w:jc w:val="center"/>
        <w:rPr>
          <w:b/>
          <w:sz w:val="24"/>
          <w:szCs w:val="24"/>
        </w:rPr>
      </w:pPr>
      <w:r w:rsidRPr="002A3E86">
        <w:rPr>
          <w:b/>
          <w:sz w:val="24"/>
          <w:szCs w:val="24"/>
        </w:rPr>
        <w:lastRenderedPageBreak/>
        <w:t>Breaking One Flesh Unions in the Kingdom of the World of God’s Footstool on the Law</w:t>
      </w:r>
    </w:p>
    <w:p w:rsidR="00394180" w:rsidRPr="002A3E86" w:rsidRDefault="00394180" w:rsidP="00394180">
      <w:pPr>
        <w:spacing w:line="480" w:lineRule="auto"/>
        <w:jc w:val="both"/>
        <w:rPr>
          <w:sz w:val="24"/>
          <w:szCs w:val="24"/>
        </w:rPr>
      </w:pPr>
      <w:r w:rsidRPr="002A3E86">
        <w:rPr>
          <w:sz w:val="24"/>
          <w:szCs w:val="24"/>
        </w:rPr>
        <w:t>In Genesis 6:3 says “And the LORD said, ‘My Spirit shall not strive with Man forever, for He is indeed flesh (Man committed wickedness), yet His days shall be 120 years.’” In Genesis 6:12 mentions “So God looked upon the Earth, and indeed it was corrupt, for all Flesh has corrupted their way on the Earth.” Also similar scriptures are in Genesis 6:13, 17. In 1</w:t>
      </w:r>
      <w:r w:rsidRPr="002A3E86">
        <w:rPr>
          <w:sz w:val="24"/>
          <w:szCs w:val="24"/>
          <w:vertAlign w:val="superscript"/>
        </w:rPr>
        <w:t>st</w:t>
      </w:r>
      <w:r w:rsidRPr="002A3E86">
        <w:rPr>
          <w:sz w:val="24"/>
          <w:szCs w:val="24"/>
        </w:rPr>
        <w:t xml:space="preserve"> Corinthians 6:16 declares “or do You not know that He who is joined to a harlot is one body with Her? For ‘the two,’ He says, ‘shall become one flesh.’” The Married Lordship of the Married Law cannot breakthrough to the Kingdom of God concerning the Law breaking One Flesh Unions.   </w:t>
      </w:r>
    </w:p>
    <w:p w:rsidR="00394180" w:rsidRPr="002A3E86" w:rsidRDefault="00394180" w:rsidP="00394180">
      <w:pPr>
        <w:spacing w:line="480" w:lineRule="auto"/>
        <w:jc w:val="center"/>
        <w:rPr>
          <w:b/>
          <w:sz w:val="24"/>
          <w:szCs w:val="24"/>
        </w:rPr>
      </w:pPr>
      <w:r w:rsidRPr="002A3E86">
        <w:rPr>
          <w:b/>
          <w:sz w:val="24"/>
          <w:szCs w:val="24"/>
        </w:rPr>
        <w:t>Breaking Divine Flesh Unions with Man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 xml:space="preserve">In Acts 17:29-30 declares “Therefore, since We are the Offspring of God, We ought not to think that the Divine Nature (Union) is like gold or silver of stone, something shaped by art and Man’s devising. Truly, these times of ignorance God overlooked (winked at), but now commands all Men everywhere to repent.” The Married Lordship of the Married Law cannot breakthrough to the Kingdom of God concerning The Law breaking Divine Unions from Man. </w:t>
      </w:r>
    </w:p>
    <w:p w:rsidR="00394180" w:rsidRPr="002A3E86" w:rsidRDefault="00394180" w:rsidP="00394180">
      <w:pPr>
        <w:spacing w:line="480" w:lineRule="auto"/>
        <w:jc w:val="center"/>
        <w:rPr>
          <w:b/>
          <w:sz w:val="24"/>
          <w:szCs w:val="24"/>
        </w:rPr>
      </w:pPr>
      <w:r w:rsidRPr="002A3E86">
        <w:rPr>
          <w:b/>
          <w:sz w:val="24"/>
          <w:szCs w:val="24"/>
        </w:rPr>
        <w:t>Breaking Evil Relenting or Lying in the Kingdom of the World of God’s Footstool in the Law</w:t>
      </w:r>
    </w:p>
    <w:p w:rsidR="00394180" w:rsidRPr="002A3E86" w:rsidRDefault="00394180" w:rsidP="00394180">
      <w:pPr>
        <w:spacing w:line="480" w:lineRule="auto"/>
        <w:jc w:val="both"/>
        <w:rPr>
          <w:sz w:val="24"/>
          <w:szCs w:val="24"/>
        </w:rPr>
      </w:pPr>
      <w:r w:rsidRPr="002A3E86">
        <w:rPr>
          <w:sz w:val="24"/>
          <w:szCs w:val="24"/>
        </w:rPr>
        <w:t>In Numbers 23:19 mentions “God is not a Man, that He should lie (God does not lie in Titus 1:1-3; Hebrews 6:18 &amp; Romans 3:4), nor a Son of Man, that He should repent (The Father Stephen is not a Man because He lives as the Father in “</w:t>
      </w:r>
      <w:r w:rsidRPr="002A3E86">
        <w:rPr>
          <w:b/>
          <w:sz w:val="24"/>
          <w:szCs w:val="24"/>
        </w:rPr>
        <w:t>That Age</w:t>
      </w:r>
      <w:r w:rsidRPr="002A3E86">
        <w:rPr>
          <w:sz w:val="24"/>
          <w:szCs w:val="24"/>
        </w:rPr>
        <w:t>” the Single Kingdom and lives as a Non-Pharisee and is a Non-Apostle that is no Man In Luke 20:35-36 and is totally above “</w:t>
      </w:r>
      <w:r w:rsidRPr="002A3E86">
        <w:rPr>
          <w:b/>
          <w:sz w:val="24"/>
          <w:szCs w:val="24"/>
        </w:rPr>
        <w:t xml:space="preserve">This </w:t>
      </w:r>
      <w:r w:rsidRPr="002A3E86">
        <w:rPr>
          <w:b/>
          <w:sz w:val="24"/>
          <w:szCs w:val="24"/>
        </w:rPr>
        <w:lastRenderedPageBreak/>
        <w:t>Age</w:t>
      </w:r>
      <w:r w:rsidRPr="002A3E86">
        <w:rPr>
          <w:sz w:val="24"/>
          <w:szCs w:val="24"/>
        </w:rPr>
        <w:t>” which is the Marriage Kingdom that lives as a Pharisee and as Apostle as a Man in Luke 20:34, 37-38 &amp; Acts 6:5; chapter 26). Has He said, and will He not do? Or has He spoken, and will He not make it good?  1</w:t>
      </w:r>
      <w:r w:rsidRPr="002A3E86">
        <w:rPr>
          <w:sz w:val="24"/>
          <w:szCs w:val="24"/>
          <w:vertAlign w:val="superscript"/>
        </w:rPr>
        <w:t>st</w:t>
      </w:r>
      <w:r w:rsidRPr="002A3E86">
        <w:rPr>
          <w:sz w:val="24"/>
          <w:szCs w:val="24"/>
        </w:rPr>
        <w:t xml:space="preserve"> Samuel 15:29 declares “And also the Strength of Israel will not lie nor relent, for He is not a Man that He should relent.” The Married Lordship of the Married Law cannot breakthrough to the Kingdom of God concerning the Law breaking Evil Relenting or Lies.</w:t>
      </w:r>
    </w:p>
    <w:p w:rsidR="00394180" w:rsidRPr="002A3E86" w:rsidRDefault="00394180" w:rsidP="00394180">
      <w:pPr>
        <w:spacing w:line="480" w:lineRule="auto"/>
        <w:jc w:val="both"/>
        <w:rPr>
          <w:sz w:val="24"/>
          <w:szCs w:val="24"/>
        </w:rPr>
      </w:pPr>
      <w:r w:rsidRPr="002A3E86">
        <w:rPr>
          <w:sz w:val="24"/>
          <w:szCs w:val="24"/>
        </w:rPr>
        <w:t>In Conclusion, I enjoyed writing this book on the different kinds of Oaths in the Holy Bible. This book is for inspiration of the truth about the different kinds of Oaths mainly in the first 5 books of the Law of Moses and the New Testament Doctrines. I instruct teachers and counselors to rightly divide the Word of Truth. For the truth is above all things and is the strongest defense governing all victory in 1</w:t>
      </w:r>
      <w:r w:rsidRPr="002A3E86">
        <w:rPr>
          <w:sz w:val="24"/>
          <w:szCs w:val="24"/>
          <w:vertAlign w:val="superscript"/>
        </w:rPr>
        <w:t>st</w:t>
      </w:r>
      <w:r w:rsidRPr="002A3E86">
        <w:rPr>
          <w:sz w:val="24"/>
          <w:szCs w:val="24"/>
        </w:rPr>
        <w:t xml:space="preserve"> Esdras 3:12. The Lord Yah and His Trinity always tells the truth in Hebrews 6:18; Titus 1:1-3 &amp; Romans 3:4. In 2</w:t>
      </w:r>
      <w:r w:rsidRPr="002A3E86">
        <w:rPr>
          <w:sz w:val="24"/>
          <w:szCs w:val="24"/>
          <w:vertAlign w:val="superscript"/>
        </w:rPr>
        <w:t>nd</w:t>
      </w:r>
      <w:r w:rsidRPr="002A3E86">
        <w:rPr>
          <w:sz w:val="24"/>
          <w:szCs w:val="24"/>
        </w:rPr>
        <w:t xml:space="preserve"> Timothy 3:16-17 mentions “All Scripture is given by inspiration of GOD, and is profitable for doctrine, for reproof, for correction, for instruction in righteousness that a Man of God be complete thoroughly equipped for every good work.”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w:t>
      </w:r>
      <w:r w:rsidRPr="002A3E86">
        <w:rPr>
          <w:sz w:val="24"/>
          <w:szCs w:val="24"/>
        </w:rPr>
        <w:lastRenderedPageBreak/>
        <w:t>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2A3E86">
        <w:rPr>
          <w:sz w:val="24"/>
          <w:szCs w:val="24"/>
          <w:vertAlign w:val="superscript"/>
        </w:rPr>
        <w:t>st</w:t>
      </w:r>
      <w:r w:rsidRPr="002A3E86">
        <w:rPr>
          <w:sz w:val="24"/>
          <w:szCs w:val="24"/>
        </w:rPr>
        <w:t xml:space="preserve"> John 4:18; Titus 1:15-16; Revelation 21:8 &amp; 1</w:t>
      </w:r>
      <w:r w:rsidRPr="002A3E86">
        <w:rPr>
          <w:sz w:val="24"/>
          <w:szCs w:val="24"/>
          <w:vertAlign w:val="superscript"/>
        </w:rPr>
        <w:t>st</w:t>
      </w:r>
      <w:r w:rsidRPr="002A3E86">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Even though You may be against This Doctrine in opposition, the Lord Stephen can look at it as two different truths. Now which one is stronger depends on the Lord Yah Himself and what He wants His own people to know and teach at the appointed time. God bless You in the reading of this book!!!     </w:t>
      </w:r>
    </w:p>
    <w:p w:rsidR="00394180" w:rsidRPr="002A3E86" w:rsidRDefault="00394180" w:rsidP="00394180">
      <w:pPr>
        <w:spacing w:line="480" w:lineRule="auto"/>
        <w:jc w:val="center"/>
        <w:rPr>
          <w:b/>
          <w:sz w:val="24"/>
          <w:szCs w:val="24"/>
        </w:rPr>
      </w:pPr>
      <w:r w:rsidRPr="002A3E86">
        <w:rPr>
          <w:b/>
          <w:sz w:val="24"/>
          <w:szCs w:val="24"/>
        </w:rPr>
        <w:t>Bibliography</w:t>
      </w:r>
    </w:p>
    <w:p w:rsidR="00394180" w:rsidRPr="002A3E86" w:rsidRDefault="00394180" w:rsidP="00394180">
      <w:pPr>
        <w:spacing w:line="480" w:lineRule="auto"/>
        <w:jc w:val="both"/>
        <w:rPr>
          <w:sz w:val="24"/>
          <w:szCs w:val="24"/>
        </w:rPr>
      </w:pPr>
      <w:r w:rsidRPr="002A3E86">
        <w:rPr>
          <w:sz w:val="24"/>
          <w:szCs w:val="24"/>
        </w:rPr>
        <w:t xml:space="preserve">Barnstone, Willis: The Gnostic Bible: The Prayer of the Messenger Paul: Christian Gnostic Italian Writings on pages 352-354: Shambhala Publishers, Inc. Boston, Massachusetts, Copyright, 2003 &amp; 2009 </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Haggadah: Jewish Legend from Midrash, Pseudepigrapha, and early Kabbalah on pages 14-38: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The Acts of Paul: Christian Apocrypha Writings on pages 445-459: Harper &amp; Row Publishers, Inc. New York, NY, Copyright, 1984</w:t>
      </w:r>
    </w:p>
    <w:p w:rsidR="00394180" w:rsidRPr="002A3E86" w:rsidRDefault="00394180" w:rsidP="00394180">
      <w:pPr>
        <w:spacing w:line="480" w:lineRule="auto"/>
        <w:jc w:val="both"/>
        <w:rPr>
          <w:smallCaps/>
          <w:sz w:val="24"/>
          <w:szCs w:val="24"/>
        </w:rPr>
      </w:pPr>
      <w:r w:rsidRPr="002A3E86">
        <w:rPr>
          <w:smallCaps/>
          <w:sz w:val="24"/>
          <w:szCs w:val="24"/>
        </w:rPr>
        <w:lastRenderedPageBreak/>
        <w:t>Barnstone, Willis: The Other Bible, The Acts of Thomas: Christian Gnostic Apocrypha Writings on pages 464-481: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 xml:space="preserve">Barnstone, Willis: The Other Bible, The Apocalypse of Peter: Christian Apocrypha Writings on pages 532-536: Harper &amp; Row Publishers, Inc. New York, NY, Copyright, 1984   </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The Book of Enoch (1</w:t>
      </w:r>
      <w:r w:rsidRPr="002A3E86">
        <w:rPr>
          <w:rFonts w:cstheme="minorHAnsi"/>
          <w:sz w:val="24"/>
          <w:szCs w:val="24"/>
          <w:vertAlign w:val="superscript"/>
        </w:rPr>
        <w:t>st</w:t>
      </w:r>
      <w:r w:rsidRPr="002A3E86">
        <w:rPr>
          <w:rFonts w:cstheme="minorHAnsi"/>
          <w:sz w:val="24"/>
          <w:szCs w:val="24"/>
        </w:rPr>
        <w:t xml:space="preserve"> Enoch): Jewish Pseudepigrapha Writings on pages 485-494: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 xml:space="preserve">Barnstone, Willis: The Other Bible, The Book of Jubilees: Jewish Pseudepigrapha Writings on pages 10-13: Harper &amp; Row Publishers, Inc. New York, NY, Copyright, 1984     </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The Book of the Secrets of Enoch (2</w:t>
      </w:r>
      <w:r w:rsidRPr="002A3E86">
        <w:rPr>
          <w:rFonts w:cstheme="minorHAnsi"/>
          <w:sz w:val="24"/>
          <w:szCs w:val="24"/>
          <w:vertAlign w:val="superscript"/>
        </w:rPr>
        <w:t>nd</w:t>
      </w:r>
      <w:r w:rsidRPr="002A3E86">
        <w:rPr>
          <w:rFonts w:cstheme="minorHAnsi"/>
          <w:sz w:val="24"/>
          <w:szCs w:val="24"/>
        </w:rPr>
        <w:t xml:space="preserve"> Enoch): Jewish Pseudepigrapha Writings on ages 3-9, 495-500: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The Damascus Document: Dead Sea Scrolls on pages 223-234: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The Gospel of Bartholomew: Christian Apocrypha Writings on pages 350-358: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The Gospel of Philip: Christian Gnostic Writings on pages 87-100: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lastRenderedPageBreak/>
        <w:t>Barnstone, Willis: The Other Bible, The Infancy Gospel of James (The Birth of Mary): Christian Apocrypha Writings on pages 383-392: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 xml:space="preserve">Barnstone, Willis: The Other Bible, The Infancy Gospel of Thomas: Christian Apocrypha Writings on pages 398-403: Harper &amp; Row Publishers, Inc. New York, NY, Copyright, 1984   </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The Latin Infancy Gospel: The Birth of Jesus: Christian Apocrypha Writings on pages 404-406: Harper &amp; Row Publishers, Inc. New York, NY, Copyright, 1984</w:t>
      </w:r>
    </w:p>
    <w:p w:rsidR="00394180" w:rsidRPr="002A3E86" w:rsidRDefault="00394180" w:rsidP="00394180">
      <w:pPr>
        <w:spacing w:line="480" w:lineRule="auto"/>
        <w:jc w:val="both"/>
        <w:rPr>
          <w:smallCaps/>
          <w:sz w:val="24"/>
          <w:szCs w:val="24"/>
        </w:rPr>
      </w:pPr>
      <w:r w:rsidRPr="002A3E86">
        <w:rPr>
          <w:smallCaps/>
          <w:sz w:val="24"/>
          <w:szCs w:val="24"/>
        </w:rPr>
        <w:t>Barnstone, Willis: The Other Bible, The Manuel of Discipline: Dead Sea Scrolls on pages 208-222: Harper &amp; Row Publishers, Inc. New York, NY, Copyright, 1984</w:t>
      </w:r>
    </w:p>
    <w:p w:rsidR="00394180" w:rsidRPr="002A3E86" w:rsidRDefault="00394180" w:rsidP="00394180">
      <w:pPr>
        <w:spacing w:line="480" w:lineRule="auto"/>
        <w:jc w:val="both"/>
        <w:rPr>
          <w:sz w:val="24"/>
          <w:szCs w:val="24"/>
        </w:rPr>
      </w:pPr>
      <w:r w:rsidRPr="002A3E86">
        <w:rPr>
          <w:sz w:val="24"/>
          <w:szCs w:val="24"/>
        </w:rPr>
        <w:t>Barnstone, Willis: The Other Bible, The Odes of Solomon: Jewish Psuedepigrapha, Jewish Christian Writings on page 267-285: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Barnstone, Willis: The Other Bible, Zohar, The Book of Radiance: Kabbalah on pages 707-718: Harper &amp; Row Publishers, Inc. New York, NY, Copyright, 1984</w:t>
      </w:r>
    </w:p>
    <w:p w:rsidR="00394180" w:rsidRPr="002A3E86" w:rsidRDefault="00394180" w:rsidP="00394180">
      <w:pPr>
        <w:spacing w:line="480" w:lineRule="auto"/>
        <w:jc w:val="both"/>
        <w:rPr>
          <w:rFonts w:cstheme="minorHAnsi"/>
          <w:sz w:val="24"/>
          <w:szCs w:val="24"/>
        </w:rPr>
      </w:pPr>
      <w:r w:rsidRPr="002A3E86">
        <w:rPr>
          <w:rFonts w:cstheme="minorHAnsi"/>
          <w:sz w:val="24"/>
          <w:szCs w:val="24"/>
        </w:rPr>
        <w:lastRenderedPageBreak/>
        <w:t>Ehrman, Bart: The Lost Scriptures, Books that did not make it into the New Testament: The Shepherd of Hermas: Christian Writings on pages 251-279: Oxford University Press, Inc. New York, NY, Copyright, 2003</w:t>
      </w:r>
    </w:p>
    <w:p w:rsidR="00394180" w:rsidRPr="002A3E86" w:rsidRDefault="00394180" w:rsidP="00394180">
      <w:pPr>
        <w:spacing w:line="480" w:lineRule="auto"/>
        <w:jc w:val="both"/>
        <w:rPr>
          <w:sz w:val="24"/>
          <w:szCs w:val="24"/>
        </w:rPr>
      </w:pPr>
      <w:r w:rsidRPr="002A3E86">
        <w:rPr>
          <w:sz w:val="24"/>
          <w:szCs w:val="24"/>
        </w:rPr>
        <w:t>King James Version: Thomas Nelson, Inc. Nashville, Tennessee, 1991</w:t>
      </w:r>
    </w:p>
    <w:p w:rsidR="00394180" w:rsidRPr="002A3E86" w:rsidRDefault="00394180" w:rsidP="00394180">
      <w:pPr>
        <w:spacing w:line="480" w:lineRule="auto"/>
        <w:jc w:val="both"/>
        <w:rPr>
          <w:sz w:val="24"/>
          <w:szCs w:val="24"/>
        </w:rPr>
      </w:pPr>
      <w:r w:rsidRPr="002A3E86">
        <w:rPr>
          <w:sz w:val="24"/>
          <w:szCs w:val="24"/>
        </w:rPr>
        <w:t>Libronix Digital Library System 3.0e with Platinum: Copyright, 2000-2010</w:t>
      </w:r>
    </w:p>
    <w:p w:rsidR="00394180" w:rsidRPr="002A3E86" w:rsidRDefault="00394180" w:rsidP="00394180">
      <w:pPr>
        <w:spacing w:line="480" w:lineRule="auto"/>
        <w:jc w:val="both"/>
        <w:rPr>
          <w:sz w:val="24"/>
          <w:szCs w:val="24"/>
        </w:rPr>
      </w:pPr>
      <w:r w:rsidRPr="002A3E86">
        <w:rPr>
          <w:sz w:val="24"/>
          <w:szCs w:val="24"/>
        </w:rPr>
        <w:t>Libronix Digital Library System 3.0e with Platinum: Apocrypha with the King James Version: Copyright, 2000-2010</w:t>
      </w:r>
    </w:p>
    <w:p w:rsidR="00394180" w:rsidRPr="002A3E86" w:rsidRDefault="00394180" w:rsidP="00394180">
      <w:pPr>
        <w:spacing w:line="480" w:lineRule="auto"/>
        <w:jc w:val="both"/>
        <w:rPr>
          <w:sz w:val="24"/>
          <w:szCs w:val="24"/>
        </w:rPr>
      </w:pPr>
      <w:r w:rsidRPr="002A3E86">
        <w:rPr>
          <w:sz w:val="24"/>
          <w:szCs w:val="24"/>
        </w:rPr>
        <w:t>Libronix Digital Library 3.0e with Platinum: New Revised Standard Version: Copyright, 2000-2010</w:t>
      </w:r>
    </w:p>
    <w:p w:rsidR="00394180" w:rsidRPr="002A3E86" w:rsidRDefault="00394180" w:rsidP="00394180">
      <w:pPr>
        <w:spacing w:line="480" w:lineRule="auto"/>
        <w:jc w:val="both"/>
        <w:rPr>
          <w:smallCaps/>
          <w:sz w:val="24"/>
          <w:szCs w:val="24"/>
        </w:rPr>
      </w:pPr>
      <w:r w:rsidRPr="002A3E86">
        <w:rPr>
          <w:smallCaps/>
          <w:sz w:val="24"/>
          <w:szCs w:val="24"/>
        </w:rPr>
        <w:t>Meyer, Marvin: The Nag Hammadi Scriptures: The Prayer of the Apostle Paul: Christian Gnostic Writings on pages 15-18: Harper Collins Publishers, New York, NY, Copyright, 2007</w:t>
      </w:r>
    </w:p>
    <w:p w:rsidR="00394180" w:rsidRPr="002A3E86" w:rsidRDefault="00394180" w:rsidP="00394180">
      <w:pPr>
        <w:spacing w:line="480" w:lineRule="auto"/>
        <w:jc w:val="both"/>
        <w:rPr>
          <w:sz w:val="24"/>
          <w:szCs w:val="24"/>
        </w:rPr>
      </w:pPr>
      <w:r w:rsidRPr="002A3E86">
        <w:rPr>
          <w:sz w:val="24"/>
          <w:szCs w:val="24"/>
        </w:rPr>
        <w:t>Meyer, Marvin: The Nag Hammadi Scriptures: The Prayer of Thanksgiving: Christian Gnostic Writings on pages 419-423: Harper Collins Publishers, New York, NY, Copyright, 2007</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 xml:space="preserve">Meyer, Marvin: The Nag Hammadi Scriptures: The Thought of Norea: Gnostic Writings on pages 607-609: Harper Collins Publishers, New York, NY, Copyright, 2007 </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Nyland, A. The Third Book of Enoch (3 Enoch Merkabah Hebrew Book of Enoch: Jewish Gnostic Writings on pages 11-109: Author Services, Smith and Stirling Publishers, Uralla, NSW, Australia, Copyright, 2010</w:t>
      </w:r>
    </w:p>
    <w:p w:rsidR="00394180" w:rsidRPr="002A3E86" w:rsidRDefault="00394180" w:rsidP="00394180">
      <w:pPr>
        <w:spacing w:line="480" w:lineRule="auto"/>
        <w:jc w:val="both"/>
        <w:rPr>
          <w:sz w:val="24"/>
          <w:szCs w:val="24"/>
        </w:rPr>
      </w:pPr>
      <w:r w:rsidRPr="002A3E86">
        <w:rPr>
          <w:sz w:val="24"/>
          <w:szCs w:val="24"/>
        </w:rPr>
        <w:lastRenderedPageBreak/>
        <w:t>Revised Standard Version: The authorized revision of the American Standard Version: Copyright, 1901</w:t>
      </w:r>
    </w:p>
    <w:p w:rsidR="00394180" w:rsidRPr="002A3E86" w:rsidRDefault="00394180" w:rsidP="00394180">
      <w:pPr>
        <w:spacing w:line="480" w:lineRule="auto"/>
        <w:jc w:val="both"/>
        <w:rPr>
          <w:sz w:val="24"/>
          <w:szCs w:val="24"/>
        </w:rPr>
      </w:pPr>
      <w:r w:rsidRPr="002A3E86">
        <w:rPr>
          <w:sz w:val="24"/>
          <w:szCs w:val="24"/>
        </w:rPr>
        <w:t>Spirit Filled Life Bible: The New King James Version: Thomas Nelson, 1991</w:t>
      </w:r>
    </w:p>
    <w:p w:rsidR="00394180" w:rsidRPr="002A3E86" w:rsidRDefault="00394180" w:rsidP="00394180">
      <w:pPr>
        <w:spacing w:line="480" w:lineRule="auto"/>
        <w:jc w:val="both"/>
        <w:rPr>
          <w:sz w:val="24"/>
          <w:szCs w:val="24"/>
        </w:rPr>
      </w:pPr>
      <w:r w:rsidRPr="002A3E86">
        <w:rPr>
          <w:sz w:val="24"/>
          <w:szCs w:val="24"/>
        </w:rPr>
        <w:t>The Apocrypha/Deuterocanonical Books of the Old Testament: Cambridge University Press, 1989</w:t>
      </w:r>
    </w:p>
    <w:p w:rsidR="00394180" w:rsidRPr="002A3E86" w:rsidRDefault="00394180" w:rsidP="00394180">
      <w:pPr>
        <w:spacing w:line="480" w:lineRule="auto"/>
        <w:jc w:val="both"/>
        <w:rPr>
          <w:sz w:val="24"/>
          <w:szCs w:val="24"/>
        </w:rPr>
      </w:pPr>
      <w:r w:rsidRPr="002A3E86">
        <w:rPr>
          <w:sz w:val="24"/>
          <w:szCs w:val="24"/>
        </w:rPr>
        <w:t>The Complete Guide to Herbal Medicines: Pocket Books: Springhouse Corporation: Copyright, 2000</w:t>
      </w:r>
    </w:p>
    <w:p w:rsidR="00394180" w:rsidRPr="002A3E86" w:rsidRDefault="00394180" w:rsidP="00394180">
      <w:pPr>
        <w:spacing w:line="480" w:lineRule="auto"/>
        <w:jc w:val="both"/>
        <w:rPr>
          <w:sz w:val="24"/>
          <w:szCs w:val="24"/>
        </w:rPr>
      </w:pPr>
      <w:r w:rsidRPr="002A3E86">
        <w:rPr>
          <w:sz w:val="24"/>
          <w:szCs w:val="24"/>
        </w:rPr>
        <w:t xml:space="preserve">The Holy Bible, New International Version: 1973, 1978, 1984 by the International Bible Society  </w:t>
      </w:r>
    </w:p>
    <w:p w:rsidR="00394180" w:rsidRPr="002A3E86" w:rsidRDefault="00394180" w:rsidP="00394180">
      <w:pPr>
        <w:spacing w:line="480" w:lineRule="auto"/>
        <w:jc w:val="both"/>
        <w:rPr>
          <w:sz w:val="24"/>
          <w:szCs w:val="24"/>
        </w:rPr>
      </w:pPr>
      <w:r w:rsidRPr="002A3E86">
        <w:rPr>
          <w:sz w:val="24"/>
          <w:szCs w:val="24"/>
        </w:rPr>
        <w:t xml:space="preserve">Vermes, Geza: The Complete Dead Sea Scrolls in English: The Blessings—1QSb=1Q28b: Jewish Christian Writings on pages 374-377: Penguin Putnam, Inc. New York, NY, Copyright, 1997  </w:t>
      </w:r>
    </w:p>
    <w:p w:rsidR="00394180" w:rsidRPr="002A3E86" w:rsidRDefault="00394180" w:rsidP="00394180">
      <w:pPr>
        <w:spacing w:line="480" w:lineRule="auto"/>
        <w:jc w:val="both"/>
        <w:rPr>
          <w:smallCaps/>
          <w:sz w:val="24"/>
          <w:szCs w:val="24"/>
        </w:rPr>
      </w:pPr>
      <w:r w:rsidRPr="002A3E86">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394180" w:rsidRPr="002A3E86" w:rsidRDefault="00394180" w:rsidP="00394180">
      <w:pPr>
        <w:spacing w:line="480" w:lineRule="auto"/>
        <w:jc w:val="both"/>
        <w:rPr>
          <w:rFonts w:cstheme="minorHAnsi"/>
          <w:sz w:val="24"/>
          <w:szCs w:val="24"/>
        </w:rPr>
      </w:pPr>
      <w:r w:rsidRPr="002A3E86">
        <w:rPr>
          <w:rFonts w:cstheme="minorHAnsi"/>
          <w:sz w:val="24"/>
          <w:szCs w:val="24"/>
        </w:rPr>
        <w:t xml:space="preserve">Vermes, Geza: The Complete Dead Sea Scrolls in English: The Heavenly Prince Melchizedek—11Q13: Jewish Christian Writings on pages 500-502: Penguin Putnam, Inc. New York, NY, Copyright, 1997 </w:t>
      </w:r>
    </w:p>
    <w:p w:rsidR="00773003" w:rsidRPr="002A3E86" w:rsidRDefault="00773003" w:rsidP="00773003">
      <w:pPr>
        <w:jc w:val="center"/>
        <w:rPr>
          <w:b/>
          <w:sz w:val="24"/>
          <w:szCs w:val="24"/>
        </w:rPr>
      </w:pPr>
      <w:r w:rsidRPr="002A3E86">
        <w:rPr>
          <w:b/>
          <w:sz w:val="24"/>
          <w:szCs w:val="24"/>
        </w:rPr>
        <w:t>THE FATHER STEPHEN’S INFALLIBILITY &amp; INERRANCY OF HIS TRUTH OF HIS HOLY BIBLE</w:t>
      </w:r>
    </w:p>
    <w:p w:rsidR="0010437C" w:rsidRPr="002A3E86" w:rsidRDefault="0010437C" w:rsidP="00773003">
      <w:pPr>
        <w:jc w:val="center"/>
        <w:rPr>
          <w:b/>
          <w:sz w:val="24"/>
          <w:szCs w:val="24"/>
        </w:rPr>
      </w:pPr>
      <w:r w:rsidRPr="002A3E86">
        <w:rPr>
          <w:b/>
          <w:sz w:val="24"/>
          <w:szCs w:val="24"/>
        </w:rPr>
        <w:t>THE FATHER STEPHEN’S 4</w:t>
      </w:r>
      <w:r w:rsidRPr="002A3E86">
        <w:rPr>
          <w:b/>
          <w:sz w:val="24"/>
          <w:szCs w:val="24"/>
          <w:vertAlign w:val="superscript"/>
        </w:rPr>
        <w:t>TH</w:t>
      </w:r>
      <w:r w:rsidRPr="002A3E86">
        <w:rPr>
          <w:b/>
          <w:sz w:val="24"/>
          <w:szCs w:val="24"/>
        </w:rPr>
        <w:t xml:space="preserve"> IMMUTABLE THING IN HEBREWS 6:18</w:t>
      </w:r>
    </w:p>
    <w:p w:rsidR="00773003" w:rsidRPr="002A3E86" w:rsidRDefault="00773003" w:rsidP="00773003">
      <w:pPr>
        <w:jc w:val="center"/>
        <w:rPr>
          <w:sz w:val="24"/>
          <w:szCs w:val="24"/>
        </w:rPr>
      </w:pPr>
      <w:r w:rsidRPr="002A3E86">
        <w:rPr>
          <w:sz w:val="24"/>
          <w:szCs w:val="24"/>
        </w:rPr>
        <w:t>Contents</w:t>
      </w:r>
    </w:p>
    <w:p w:rsidR="00773003" w:rsidRPr="002A3E86" w:rsidRDefault="00773003" w:rsidP="00773003">
      <w:pPr>
        <w:rPr>
          <w:sz w:val="24"/>
          <w:szCs w:val="24"/>
        </w:rPr>
      </w:pPr>
      <w:r w:rsidRPr="002A3E86">
        <w:rPr>
          <w:sz w:val="24"/>
          <w:szCs w:val="24"/>
        </w:rPr>
        <w:t>Chapter 1: What is the Father Stephen’s Infallibility &amp; Inerrancy of His Holy Bible?</w:t>
      </w:r>
    </w:p>
    <w:p w:rsidR="00773003" w:rsidRPr="002A3E86" w:rsidRDefault="00773003" w:rsidP="00773003">
      <w:pPr>
        <w:rPr>
          <w:sz w:val="24"/>
          <w:szCs w:val="24"/>
        </w:rPr>
      </w:pPr>
      <w:r w:rsidRPr="002A3E86">
        <w:rPr>
          <w:sz w:val="24"/>
          <w:szCs w:val="24"/>
        </w:rPr>
        <w:lastRenderedPageBreak/>
        <w:t>What is Infallibility?</w:t>
      </w:r>
    </w:p>
    <w:p w:rsidR="00773003" w:rsidRPr="002A3E86" w:rsidRDefault="00773003" w:rsidP="00773003">
      <w:pPr>
        <w:rPr>
          <w:sz w:val="24"/>
          <w:szCs w:val="24"/>
        </w:rPr>
      </w:pPr>
      <w:r w:rsidRPr="002A3E86">
        <w:rPr>
          <w:sz w:val="24"/>
          <w:szCs w:val="24"/>
        </w:rPr>
        <w:t>What is Inerrancy?</w:t>
      </w:r>
    </w:p>
    <w:p w:rsidR="00773003" w:rsidRPr="002A3E86" w:rsidRDefault="00773003" w:rsidP="00773003">
      <w:pPr>
        <w:rPr>
          <w:sz w:val="24"/>
          <w:szCs w:val="24"/>
        </w:rPr>
      </w:pPr>
      <w:r w:rsidRPr="002A3E86">
        <w:rPr>
          <w:sz w:val="24"/>
          <w:szCs w:val="24"/>
        </w:rPr>
        <w:t>Chapter 2: What is Truth?</w:t>
      </w:r>
    </w:p>
    <w:p w:rsidR="00773003" w:rsidRPr="002A3E86" w:rsidRDefault="00773003" w:rsidP="00773003">
      <w:pPr>
        <w:rPr>
          <w:sz w:val="24"/>
          <w:szCs w:val="24"/>
        </w:rPr>
      </w:pPr>
      <w:r w:rsidRPr="002A3E86">
        <w:rPr>
          <w:sz w:val="24"/>
          <w:szCs w:val="24"/>
        </w:rPr>
        <w:t xml:space="preserve">Who is the Lord Yahweh the Creator of the Father Stephen Our Lord? </w:t>
      </w:r>
    </w:p>
    <w:p w:rsidR="00773003" w:rsidRPr="002A3E86" w:rsidRDefault="00773003" w:rsidP="00773003">
      <w:pPr>
        <w:rPr>
          <w:sz w:val="24"/>
          <w:szCs w:val="24"/>
        </w:rPr>
      </w:pPr>
      <w:r w:rsidRPr="002A3E86">
        <w:rPr>
          <w:sz w:val="24"/>
          <w:szCs w:val="24"/>
        </w:rPr>
        <w:t>The Lord Yahweh the Supreme Creator of the Father Stephen Our Lord</w:t>
      </w:r>
    </w:p>
    <w:p w:rsidR="00773003" w:rsidRPr="002A3E86" w:rsidRDefault="00773003" w:rsidP="00773003">
      <w:pPr>
        <w:rPr>
          <w:sz w:val="24"/>
          <w:szCs w:val="24"/>
        </w:rPr>
      </w:pPr>
      <w:r w:rsidRPr="002A3E86">
        <w:rPr>
          <w:sz w:val="24"/>
          <w:szCs w:val="24"/>
        </w:rPr>
        <w:t xml:space="preserve">          A.  The Lord Yahweh’s very first act of old</w:t>
      </w:r>
    </w:p>
    <w:p w:rsidR="00773003" w:rsidRPr="002A3E86" w:rsidRDefault="00773003" w:rsidP="00773003">
      <w:pPr>
        <w:rPr>
          <w:sz w:val="24"/>
          <w:szCs w:val="24"/>
        </w:rPr>
      </w:pPr>
      <w:r w:rsidRPr="002A3E86">
        <w:rPr>
          <w:sz w:val="24"/>
          <w:szCs w:val="24"/>
        </w:rPr>
        <w:t xml:space="preserve">          B.  The Father Stephen’s Supreme Origin as the Potter Creator of the Entire Universe</w:t>
      </w:r>
    </w:p>
    <w:p w:rsidR="00773003" w:rsidRPr="002A3E86" w:rsidRDefault="00773003" w:rsidP="00773003">
      <w:pPr>
        <w:rPr>
          <w:sz w:val="24"/>
          <w:szCs w:val="24"/>
        </w:rPr>
      </w:pPr>
      <w:r w:rsidRPr="002A3E86">
        <w:rPr>
          <w:sz w:val="24"/>
          <w:szCs w:val="24"/>
        </w:rPr>
        <w:t xml:space="preserve">                1. The Father Stephen the Authorized Good Potter Creator of the Entire Universe </w:t>
      </w:r>
    </w:p>
    <w:p w:rsidR="00773003" w:rsidRPr="002A3E86" w:rsidRDefault="00773003" w:rsidP="00773003">
      <w:pPr>
        <w:rPr>
          <w:sz w:val="24"/>
          <w:szCs w:val="24"/>
        </w:rPr>
      </w:pPr>
      <w:r w:rsidRPr="002A3E86">
        <w:rPr>
          <w:sz w:val="24"/>
          <w:szCs w:val="24"/>
        </w:rPr>
        <w:t xml:space="preserve">                2. The Father Stephen’s Son Jesus the Authorized Creator Agent     </w:t>
      </w:r>
    </w:p>
    <w:p w:rsidR="00773003" w:rsidRPr="002A3E86" w:rsidRDefault="00773003" w:rsidP="00773003">
      <w:pPr>
        <w:rPr>
          <w:sz w:val="24"/>
          <w:szCs w:val="24"/>
        </w:rPr>
      </w:pPr>
      <w:r w:rsidRPr="002A3E86">
        <w:rPr>
          <w:sz w:val="24"/>
          <w:szCs w:val="24"/>
        </w:rPr>
        <w:t>The Lord Yahweh’s Being Attributes</w:t>
      </w:r>
    </w:p>
    <w:p w:rsidR="00773003" w:rsidRPr="002A3E86" w:rsidRDefault="00773003" w:rsidP="00773003">
      <w:pPr>
        <w:rPr>
          <w:sz w:val="24"/>
          <w:szCs w:val="24"/>
        </w:rPr>
      </w:pPr>
      <w:r w:rsidRPr="002A3E86">
        <w:rPr>
          <w:sz w:val="24"/>
          <w:szCs w:val="24"/>
        </w:rPr>
        <w:t xml:space="preserve">          A.  His Spirituality (Mentality &amp; Incorporeal)</w:t>
      </w:r>
    </w:p>
    <w:p w:rsidR="00773003" w:rsidRPr="002A3E86" w:rsidRDefault="00773003" w:rsidP="00773003">
      <w:pPr>
        <w:rPr>
          <w:sz w:val="24"/>
          <w:szCs w:val="24"/>
        </w:rPr>
      </w:pPr>
      <w:r w:rsidRPr="002A3E86">
        <w:rPr>
          <w:sz w:val="24"/>
          <w:szCs w:val="24"/>
        </w:rPr>
        <w:t xml:space="preserve">          B.  His Invisibility (allowed Visibility for 1 day in 33AD on Friday in Acts 6:11-7:60)</w:t>
      </w:r>
    </w:p>
    <w:p w:rsidR="00773003" w:rsidRPr="002A3E86" w:rsidRDefault="00773003" w:rsidP="00773003">
      <w:pPr>
        <w:rPr>
          <w:sz w:val="24"/>
          <w:szCs w:val="24"/>
        </w:rPr>
      </w:pPr>
      <w:r w:rsidRPr="002A3E86">
        <w:rPr>
          <w:sz w:val="24"/>
          <w:szCs w:val="24"/>
        </w:rPr>
        <w:t xml:space="preserve">          C.  His Physicality (Divine Nature)</w:t>
      </w:r>
    </w:p>
    <w:p w:rsidR="00773003" w:rsidRPr="002A3E86" w:rsidRDefault="00773003" w:rsidP="00773003">
      <w:pPr>
        <w:rPr>
          <w:sz w:val="24"/>
          <w:szCs w:val="24"/>
        </w:rPr>
      </w:pPr>
      <w:r w:rsidRPr="002A3E86">
        <w:rPr>
          <w:sz w:val="24"/>
          <w:szCs w:val="24"/>
        </w:rPr>
        <w:t xml:space="preserve">The Lord Yahweh’s Mental-Spiritual Attributes </w:t>
      </w:r>
    </w:p>
    <w:p w:rsidR="00773003" w:rsidRPr="002A3E86" w:rsidRDefault="00773003" w:rsidP="00773003">
      <w:pPr>
        <w:rPr>
          <w:sz w:val="24"/>
          <w:szCs w:val="24"/>
        </w:rPr>
      </w:pPr>
      <w:r w:rsidRPr="002A3E86">
        <w:rPr>
          <w:sz w:val="24"/>
          <w:szCs w:val="24"/>
        </w:rPr>
        <w:t xml:space="preserve">   1.   His Omniscience (Infinite Knowledge and Infinite Intelligence)</w:t>
      </w:r>
    </w:p>
    <w:p w:rsidR="00773003" w:rsidRPr="002A3E86" w:rsidRDefault="00773003" w:rsidP="00773003">
      <w:pPr>
        <w:rPr>
          <w:sz w:val="24"/>
          <w:szCs w:val="24"/>
        </w:rPr>
      </w:pPr>
      <w:r w:rsidRPr="002A3E86">
        <w:rPr>
          <w:sz w:val="24"/>
          <w:szCs w:val="24"/>
        </w:rPr>
        <w:t xml:space="preserve">   2.   His Supreme Wisdom (All Wise and All Understanding)</w:t>
      </w:r>
    </w:p>
    <w:p w:rsidR="00773003" w:rsidRPr="002A3E86" w:rsidRDefault="00773003" w:rsidP="00773003">
      <w:pPr>
        <w:rPr>
          <w:sz w:val="24"/>
          <w:szCs w:val="24"/>
        </w:rPr>
      </w:pPr>
      <w:r w:rsidRPr="002A3E86">
        <w:rPr>
          <w:sz w:val="24"/>
          <w:szCs w:val="24"/>
        </w:rPr>
        <w:t xml:space="preserve">   3.   His Truthfulness (His Divine Nature does not allow Him to Lie &amp; Never Lies)</w:t>
      </w:r>
    </w:p>
    <w:p w:rsidR="00773003" w:rsidRPr="002A3E86" w:rsidRDefault="00773003" w:rsidP="00773003">
      <w:pPr>
        <w:rPr>
          <w:sz w:val="24"/>
          <w:szCs w:val="24"/>
        </w:rPr>
      </w:pPr>
      <w:r w:rsidRPr="002A3E86">
        <w:rPr>
          <w:sz w:val="24"/>
          <w:szCs w:val="24"/>
        </w:rPr>
        <w:t xml:space="preserve">   4.   His Faithfulness (Cannot Deny Himself)</w:t>
      </w:r>
    </w:p>
    <w:p w:rsidR="00773003" w:rsidRPr="002A3E86" w:rsidRDefault="00773003" w:rsidP="00773003">
      <w:pPr>
        <w:rPr>
          <w:sz w:val="24"/>
          <w:szCs w:val="24"/>
        </w:rPr>
      </w:pPr>
      <w:r w:rsidRPr="002A3E86">
        <w:rPr>
          <w:sz w:val="24"/>
          <w:szCs w:val="24"/>
        </w:rPr>
        <w:t xml:space="preserve">The Lord Yahweh’s Moral Attributes </w:t>
      </w:r>
    </w:p>
    <w:p w:rsidR="00773003" w:rsidRPr="002A3E86" w:rsidRDefault="00773003" w:rsidP="00773003">
      <w:pPr>
        <w:rPr>
          <w:sz w:val="24"/>
          <w:szCs w:val="24"/>
        </w:rPr>
      </w:pPr>
      <w:r w:rsidRPr="002A3E86">
        <w:rPr>
          <w:sz w:val="24"/>
          <w:szCs w:val="24"/>
        </w:rPr>
        <w:t xml:space="preserve">   1.   His Goodness (All Good)</w:t>
      </w:r>
    </w:p>
    <w:p w:rsidR="00773003" w:rsidRPr="002A3E86" w:rsidRDefault="00773003" w:rsidP="00773003">
      <w:pPr>
        <w:rPr>
          <w:sz w:val="24"/>
          <w:szCs w:val="24"/>
        </w:rPr>
      </w:pPr>
      <w:r w:rsidRPr="002A3E86">
        <w:rPr>
          <w:sz w:val="24"/>
          <w:szCs w:val="24"/>
        </w:rPr>
        <w:t xml:space="preserve">   2.   His Omni-Benevolence (Royal Law of All Agape Love &amp; all the Entire Perfect Law of Truth)</w:t>
      </w:r>
    </w:p>
    <w:p w:rsidR="00773003" w:rsidRPr="002A3E86" w:rsidRDefault="00773003" w:rsidP="00773003">
      <w:pPr>
        <w:rPr>
          <w:sz w:val="24"/>
          <w:szCs w:val="24"/>
        </w:rPr>
      </w:pPr>
      <w:r w:rsidRPr="002A3E86">
        <w:rPr>
          <w:sz w:val="24"/>
          <w:szCs w:val="24"/>
        </w:rPr>
        <w:t xml:space="preserve">   3.   His Mercy (Patience and Grace)</w:t>
      </w:r>
    </w:p>
    <w:p w:rsidR="00773003" w:rsidRPr="002A3E86" w:rsidRDefault="00773003" w:rsidP="00773003">
      <w:pPr>
        <w:rPr>
          <w:sz w:val="24"/>
          <w:szCs w:val="24"/>
        </w:rPr>
      </w:pPr>
      <w:r w:rsidRPr="002A3E86">
        <w:rPr>
          <w:sz w:val="24"/>
          <w:szCs w:val="24"/>
        </w:rPr>
        <w:t xml:space="preserve">   4.   His Holiness (Impeccability, Invincibility, Impregnability and Invulnerability)</w:t>
      </w:r>
    </w:p>
    <w:p w:rsidR="00773003" w:rsidRPr="002A3E86" w:rsidRDefault="00773003" w:rsidP="00773003">
      <w:pPr>
        <w:rPr>
          <w:sz w:val="24"/>
          <w:szCs w:val="24"/>
        </w:rPr>
      </w:pPr>
      <w:r w:rsidRPr="002A3E86">
        <w:rPr>
          <w:sz w:val="24"/>
          <w:szCs w:val="24"/>
        </w:rPr>
        <w:t xml:space="preserve">   5.   His Jealousy (Zeal)</w:t>
      </w:r>
    </w:p>
    <w:p w:rsidR="00773003" w:rsidRPr="002A3E86" w:rsidRDefault="00773003" w:rsidP="00773003">
      <w:pPr>
        <w:rPr>
          <w:sz w:val="24"/>
          <w:szCs w:val="24"/>
        </w:rPr>
      </w:pPr>
      <w:r w:rsidRPr="002A3E86">
        <w:rPr>
          <w:sz w:val="24"/>
          <w:szCs w:val="24"/>
        </w:rPr>
        <w:lastRenderedPageBreak/>
        <w:t xml:space="preserve">   6.   His Fury (Anger, Wrath and Rage)</w:t>
      </w:r>
    </w:p>
    <w:p w:rsidR="00773003" w:rsidRPr="002A3E86" w:rsidRDefault="00773003" w:rsidP="00773003">
      <w:pPr>
        <w:rPr>
          <w:sz w:val="24"/>
          <w:szCs w:val="24"/>
        </w:rPr>
      </w:pPr>
      <w:r w:rsidRPr="002A3E86">
        <w:rPr>
          <w:sz w:val="24"/>
          <w:szCs w:val="24"/>
        </w:rPr>
        <w:t xml:space="preserve">   7.   His Righteousness (Impartial Justice)</w:t>
      </w:r>
    </w:p>
    <w:p w:rsidR="00773003" w:rsidRPr="002A3E86" w:rsidRDefault="00773003" w:rsidP="00773003">
      <w:pPr>
        <w:rPr>
          <w:sz w:val="24"/>
          <w:szCs w:val="24"/>
        </w:rPr>
      </w:pPr>
      <w:r w:rsidRPr="002A3E86">
        <w:rPr>
          <w:sz w:val="24"/>
          <w:szCs w:val="24"/>
        </w:rPr>
        <w:t xml:space="preserve">   8.   His Peace (Order &amp; Sovereignty)</w:t>
      </w:r>
    </w:p>
    <w:p w:rsidR="00773003" w:rsidRPr="002A3E86" w:rsidRDefault="00773003" w:rsidP="00773003">
      <w:pPr>
        <w:rPr>
          <w:sz w:val="24"/>
          <w:szCs w:val="24"/>
        </w:rPr>
      </w:pPr>
      <w:r w:rsidRPr="002A3E86">
        <w:rPr>
          <w:sz w:val="24"/>
          <w:szCs w:val="24"/>
        </w:rPr>
        <w:t xml:space="preserve">   9.   His Infinitude (Infinite)</w:t>
      </w:r>
    </w:p>
    <w:p w:rsidR="00773003" w:rsidRPr="002A3E86" w:rsidRDefault="00773003" w:rsidP="00773003">
      <w:pPr>
        <w:rPr>
          <w:sz w:val="24"/>
          <w:szCs w:val="24"/>
        </w:rPr>
      </w:pPr>
      <w:r w:rsidRPr="002A3E86">
        <w:rPr>
          <w:sz w:val="24"/>
          <w:szCs w:val="24"/>
        </w:rPr>
        <w:t xml:space="preserve">  10.  His Infallibility (Un-mistakableness &amp; Inerrancy) </w:t>
      </w:r>
    </w:p>
    <w:p w:rsidR="00773003" w:rsidRPr="002A3E86" w:rsidRDefault="00773003" w:rsidP="00773003">
      <w:pPr>
        <w:rPr>
          <w:sz w:val="24"/>
          <w:szCs w:val="24"/>
        </w:rPr>
      </w:pPr>
      <w:r w:rsidRPr="002A3E86">
        <w:rPr>
          <w:sz w:val="24"/>
          <w:szCs w:val="24"/>
        </w:rPr>
        <w:t xml:space="preserve">The Lord Yahweh’s Purpose Attributes </w:t>
      </w:r>
    </w:p>
    <w:p w:rsidR="00773003" w:rsidRPr="002A3E86" w:rsidRDefault="00773003" w:rsidP="00773003">
      <w:pPr>
        <w:rPr>
          <w:sz w:val="24"/>
          <w:szCs w:val="24"/>
        </w:rPr>
      </w:pPr>
      <w:r w:rsidRPr="002A3E86">
        <w:rPr>
          <w:sz w:val="24"/>
          <w:szCs w:val="24"/>
        </w:rPr>
        <w:t xml:space="preserve">   1.   His Omnipotence (Sovereignty, Almightiness, All Power and Supreme Authority)</w:t>
      </w:r>
    </w:p>
    <w:p w:rsidR="00773003" w:rsidRPr="002A3E86" w:rsidRDefault="00773003" w:rsidP="00773003">
      <w:pPr>
        <w:rPr>
          <w:sz w:val="24"/>
          <w:szCs w:val="24"/>
        </w:rPr>
      </w:pPr>
      <w:r w:rsidRPr="002A3E86">
        <w:rPr>
          <w:sz w:val="24"/>
          <w:szCs w:val="24"/>
        </w:rPr>
        <w:t xml:space="preserve">   2.   His Divine Will</w:t>
      </w:r>
    </w:p>
    <w:p w:rsidR="00773003" w:rsidRPr="002A3E86" w:rsidRDefault="00773003" w:rsidP="00773003">
      <w:pPr>
        <w:rPr>
          <w:sz w:val="24"/>
          <w:szCs w:val="24"/>
        </w:rPr>
      </w:pPr>
      <w:r w:rsidRPr="002A3E86">
        <w:rPr>
          <w:sz w:val="24"/>
          <w:szCs w:val="24"/>
        </w:rPr>
        <w:t xml:space="preserve">   3.   His Freedom (Perfect Law of Liberty)</w:t>
      </w:r>
    </w:p>
    <w:p w:rsidR="00773003" w:rsidRPr="002A3E86" w:rsidRDefault="00773003" w:rsidP="00773003">
      <w:pPr>
        <w:rPr>
          <w:sz w:val="24"/>
          <w:szCs w:val="24"/>
        </w:rPr>
      </w:pPr>
      <w:r w:rsidRPr="002A3E86">
        <w:rPr>
          <w:sz w:val="24"/>
          <w:szCs w:val="24"/>
        </w:rPr>
        <w:t xml:space="preserve">The Lord Yahweh’s Incommunicable Attributes </w:t>
      </w:r>
    </w:p>
    <w:p w:rsidR="00773003" w:rsidRPr="002A3E86" w:rsidRDefault="00773003" w:rsidP="00773003">
      <w:pPr>
        <w:rPr>
          <w:sz w:val="24"/>
          <w:szCs w:val="24"/>
        </w:rPr>
      </w:pPr>
      <w:r w:rsidRPr="002A3E86">
        <w:rPr>
          <w:sz w:val="24"/>
          <w:szCs w:val="24"/>
        </w:rPr>
        <w:t xml:space="preserve">   1.   His Omnipresence (Immensity and Ubiquity)</w:t>
      </w:r>
    </w:p>
    <w:p w:rsidR="00773003" w:rsidRPr="002A3E86" w:rsidRDefault="00773003" w:rsidP="00773003">
      <w:pPr>
        <w:rPr>
          <w:sz w:val="24"/>
          <w:szCs w:val="24"/>
        </w:rPr>
      </w:pPr>
      <w:r w:rsidRPr="002A3E86">
        <w:rPr>
          <w:sz w:val="24"/>
          <w:szCs w:val="24"/>
        </w:rPr>
        <w:t xml:space="preserve">   2.   His Divine Perfection (Full of All Wisdom and Perfect in All Beauty) </w:t>
      </w:r>
    </w:p>
    <w:p w:rsidR="00773003" w:rsidRPr="002A3E86" w:rsidRDefault="00773003" w:rsidP="00773003">
      <w:pPr>
        <w:rPr>
          <w:sz w:val="24"/>
          <w:szCs w:val="24"/>
        </w:rPr>
      </w:pPr>
      <w:r w:rsidRPr="002A3E86">
        <w:rPr>
          <w:sz w:val="24"/>
          <w:szCs w:val="24"/>
        </w:rPr>
        <w:t xml:space="preserve">   3.   His Glory (Majesty)</w:t>
      </w:r>
    </w:p>
    <w:p w:rsidR="00773003" w:rsidRPr="002A3E86" w:rsidRDefault="00773003" w:rsidP="00773003">
      <w:pPr>
        <w:rPr>
          <w:sz w:val="24"/>
          <w:szCs w:val="24"/>
        </w:rPr>
      </w:pPr>
      <w:r w:rsidRPr="002A3E86">
        <w:rPr>
          <w:sz w:val="24"/>
          <w:szCs w:val="24"/>
        </w:rPr>
        <w:t xml:space="preserve">   4.   His Blessedness </w:t>
      </w:r>
    </w:p>
    <w:p w:rsidR="00773003" w:rsidRPr="002A3E86" w:rsidRDefault="00773003" w:rsidP="00773003">
      <w:pPr>
        <w:rPr>
          <w:sz w:val="24"/>
          <w:szCs w:val="24"/>
        </w:rPr>
      </w:pPr>
      <w:r w:rsidRPr="002A3E86">
        <w:rPr>
          <w:sz w:val="24"/>
          <w:szCs w:val="24"/>
        </w:rPr>
        <w:t xml:space="preserve">   5.   His Beauty (Holiness)</w:t>
      </w:r>
    </w:p>
    <w:p w:rsidR="00773003" w:rsidRPr="002A3E86" w:rsidRDefault="00773003" w:rsidP="00773003">
      <w:pPr>
        <w:rPr>
          <w:sz w:val="24"/>
          <w:szCs w:val="24"/>
        </w:rPr>
      </w:pPr>
      <w:r w:rsidRPr="002A3E86">
        <w:rPr>
          <w:sz w:val="24"/>
          <w:szCs w:val="24"/>
        </w:rPr>
        <w:t xml:space="preserve">   6.   His Immanence (Holy Independence and Transcendence)</w:t>
      </w:r>
    </w:p>
    <w:p w:rsidR="00773003" w:rsidRPr="002A3E86" w:rsidRDefault="00773003" w:rsidP="00773003">
      <w:pPr>
        <w:rPr>
          <w:sz w:val="24"/>
          <w:szCs w:val="24"/>
        </w:rPr>
      </w:pPr>
      <w:r w:rsidRPr="002A3E86">
        <w:rPr>
          <w:sz w:val="24"/>
          <w:szCs w:val="24"/>
        </w:rPr>
        <w:t xml:space="preserve">   7.   His Immutability (Unchangeableness)</w:t>
      </w:r>
    </w:p>
    <w:p w:rsidR="00773003" w:rsidRPr="002A3E86" w:rsidRDefault="00773003" w:rsidP="00773003">
      <w:pPr>
        <w:rPr>
          <w:sz w:val="24"/>
          <w:szCs w:val="24"/>
        </w:rPr>
      </w:pPr>
      <w:r w:rsidRPr="002A3E86">
        <w:rPr>
          <w:sz w:val="24"/>
          <w:szCs w:val="24"/>
        </w:rPr>
        <w:t xml:space="preserve">   8.   His Relenting and His Relentlessness (not relenting)</w:t>
      </w:r>
    </w:p>
    <w:p w:rsidR="00773003" w:rsidRPr="002A3E86" w:rsidRDefault="00773003" w:rsidP="00773003">
      <w:pPr>
        <w:rPr>
          <w:sz w:val="24"/>
          <w:szCs w:val="24"/>
        </w:rPr>
      </w:pPr>
      <w:r w:rsidRPr="002A3E86">
        <w:rPr>
          <w:sz w:val="24"/>
          <w:szCs w:val="24"/>
        </w:rPr>
        <w:t xml:space="preserve">         1. What are the five levels of Relenting?</w:t>
      </w:r>
    </w:p>
    <w:p w:rsidR="00773003" w:rsidRPr="002A3E86" w:rsidRDefault="00773003" w:rsidP="00773003">
      <w:pPr>
        <w:rPr>
          <w:sz w:val="24"/>
          <w:szCs w:val="24"/>
        </w:rPr>
      </w:pPr>
      <w:r w:rsidRPr="002A3E86">
        <w:rPr>
          <w:sz w:val="24"/>
          <w:szCs w:val="24"/>
        </w:rPr>
        <w:t xml:space="preserve">   9.   His Impassibility (Divine Passions, Deity, Incarnation, Godhead Bodily &amp; Divine Nature)</w:t>
      </w:r>
    </w:p>
    <w:p w:rsidR="00773003" w:rsidRPr="002A3E86" w:rsidRDefault="00773003" w:rsidP="00773003">
      <w:pPr>
        <w:rPr>
          <w:sz w:val="24"/>
          <w:szCs w:val="24"/>
        </w:rPr>
      </w:pPr>
      <w:r w:rsidRPr="002A3E86">
        <w:rPr>
          <w:sz w:val="24"/>
          <w:szCs w:val="24"/>
        </w:rPr>
        <w:t xml:space="preserve">  10.  His Preexistence (Eternal and Timeless)</w:t>
      </w:r>
    </w:p>
    <w:p w:rsidR="00773003" w:rsidRPr="002A3E86" w:rsidRDefault="00773003" w:rsidP="00773003">
      <w:pPr>
        <w:rPr>
          <w:sz w:val="24"/>
          <w:szCs w:val="24"/>
        </w:rPr>
      </w:pPr>
      <w:r w:rsidRPr="002A3E86">
        <w:rPr>
          <w:sz w:val="24"/>
          <w:szCs w:val="24"/>
        </w:rPr>
        <w:t xml:space="preserve">  11.  His Controlled Providence (Reprobation and Intellect)</w:t>
      </w:r>
    </w:p>
    <w:p w:rsidR="00773003" w:rsidRPr="002A3E86" w:rsidRDefault="00773003" w:rsidP="00773003">
      <w:pPr>
        <w:rPr>
          <w:sz w:val="24"/>
          <w:szCs w:val="24"/>
        </w:rPr>
      </w:pPr>
      <w:r w:rsidRPr="002A3E86">
        <w:rPr>
          <w:sz w:val="24"/>
          <w:szCs w:val="24"/>
        </w:rPr>
        <w:t xml:space="preserve">  12.  His Impartial Self</w:t>
      </w:r>
    </w:p>
    <w:p w:rsidR="00773003" w:rsidRPr="002A3E86" w:rsidRDefault="00773003" w:rsidP="00773003">
      <w:pPr>
        <w:rPr>
          <w:sz w:val="24"/>
          <w:szCs w:val="24"/>
        </w:rPr>
      </w:pPr>
      <w:r w:rsidRPr="002A3E86">
        <w:rPr>
          <w:sz w:val="24"/>
          <w:szCs w:val="24"/>
        </w:rPr>
        <w:t xml:space="preserve">The Lord Yahweh’s Great Divine Works </w:t>
      </w:r>
    </w:p>
    <w:p w:rsidR="00773003" w:rsidRPr="002A3E86" w:rsidRDefault="00773003" w:rsidP="00773003">
      <w:pPr>
        <w:rPr>
          <w:sz w:val="24"/>
          <w:szCs w:val="24"/>
        </w:rPr>
      </w:pPr>
      <w:r w:rsidRPr="002A3E86">
        <w:rPr>
          <w:sz w:val="24"/>
          <w:szCs w:val="24"/>
        </w:rPr>
        <w:lastRenderedPageBreak/>
        <w:t xml:space="preserve">   1.   The Lord Yahweh’s Time</w:t>
      </w:r>
    </w:p>
    <w:p w:rsidR="00773003" w:rsidRPr="002A3E86" w:rsidRDefault="00773003" w:rsidP="00773003">
      <w:pPr>
        <w:rPr>
          <w:sz w:val="24"/>
          <w:szCs w:val="24"/>
        </w:rPr>
      </w:pPr>
      <w:r w:rsidRPr="002A3E86">
        <w:rPr>
          <w:sz w:val="24"/>
          <w:szCs w:val="24"/>
        </w:rPr>
        <w:t xml:space="preserve">   2.   The Lord Yahweh’s time seen equally &amp; does not change like Man’s frailty </w:t>
      </w:r>
    </w:p>
    <w:p w:rsidR="00773003" w:rsidRPr="002A3E86" w:rsidRDefault="00773003" w:rsidP="00773003">
      <w:pPr>
        <w:rPr>
          <w:sz w:val="24"/>
          <w:szCs w:val="24"/>
        </w:rPr>
      </w:pPr>
      <w:r w:rsidRPr="002A3E86">
        <w:rPr>
          <w:sz w:val="24"/>
          <w:szCs w:val="24"/>
        </w:rPr>
        <w:t xml:space="preserve">   3.   The Lord Yahweh’s Unity</w:t>
      </w:r>
    </w:p>
    <w:p w:rsidR="00773003" w:rsidRPr="002A3E86" w:rsidRDefault="00773003" w:rsidP="00773003">
      <w:pPr>
        <w:rPr>
          <w:sz w:val="24"/>
          <w:szCs w:val="24"/>
        </w:rPr>
      </w:pPr>
      <w:r w:rsidRPr="002A3E86">
        <w:rPr>
          <w:sz w:val="24"/>
          <w:szCs w:val="24"/>
        </w:rPr>
        <w:t xml:space="preserve">   4.   The Lord Yahweh’s Sovereignty</w:t>
      </w:r>
    </w:p>
    <w:p w:rsidR="00773003" w:rsidRPr="002A3E86" w:rsidRDefault="00773003" w:rsidP="00773003">
      <w:pPr>
        <w:rPr>
          <w:sz w:val="24"/>
          <w:szCs w:val="24"/>
        </w:rPr>
      </w:pPr>
      <w:r w:rsidRPr="002A3E86">
        <w:rPr>
          <w:sz w:val="24"/>
          <w:szCs w:val="24"/>
        </w:rPr>
        <w:t xml:space="preserve">   5.   The Lord Yahweh’s Worthiness</w:t>
      </w:r>
    </w:p>
    <w:p w:rsidR="00773003" w:rsidRPr="002A3E86" w:rsidRDefault="00773003" w:rsidP="00773003">
      <w:pPr>
        <w:rPr>
          <w:sz w:val="24"/>
          <w:szCs w:val="24"/>
        </w:rPr>
      </w:pPr>
      <w:r w:rsidRPr="002A3E86">
        <w:rPr>
          <w:sz w:val="24"/>
          <w:szCs w:val="24"/>
        </w:rPr>
        <w:t xml:space="preserve">   6.   The Lord Yahweh’s Works (Appointments)</w:t>
      </w:r>
    </w:p>
    <w:p w:rsidR="00773003" w:rsidRPr="002A3E86" w:rsidRDefault="00773003" w:rsidP="00773003">
      <w:pPr>
        <w:rPr>
          <w:sz w:val="24"/>
          <w:szCs w:val="24"/>
        </w:rPr>
      </w:pPr>
      <w:r w:rsidRPr="002A3E86">
        <w:rPr>
          <w:sz w:val="24"/>
          <w:szCs w:val="24"/>
        </w:rPr>
        <w:t xml:space="preserve">   7.   The Lord Yahweh’s Fruits of the Spirit  </w:t>
      </w:r>
    </w:p>
    <w:p w:rsidR="00773003" w:rsidRPr="002A3E86" w:rsidRDefault="00773003" w:rsidP="00773003">
      <w:pPr>
        <w:rPr>
          <w:sz w:val="24"/>
          <w:szCs w:val="24"/>
        </w:rPr>
      </w:pPr>
      <w:r w:rsidRPr="002A3E86">
        <w:rPr>
          <w:sz w:val="24"/>
          <w:szCs w:val="24"/>
        </w:rPr>
        <w:t xml:space="preserve">The Lord Yahweh’s Other Divine Works </w:t>
      </w:r>
    </w:p>
    <w:p w:rsidR="00773003" w:rsidRPr="002A3E86" w:rsidRDefault="00773003" w:rsidP="00773003">
      <w:pPr>
        <w:rPr>
          <w:sz w:val="24"/>
          <w:szCs w:val="24"/>
        </w:rPr>
      </w:pPr>
      <w:r w:rsidRPr="002A3E86">
        <w:rPr>
          <w:sz w:val="24"/>
          <w:szCs w:val="24"/>
        </w:rPr>
        <w:t xml:space="preserve">   1.   His Signs</w:t>
      </w:r>
    </w:p>
    <w:p w:rsidR="00773003" w:rsidRPr="002A3E86" w:rsidRDefault="00773003" w:rsidP="00773003">
      <w:pPr>
        <w:rPr>
          <w:sz w:val="24"/>
          <w:szCs w:val="24"/>
        </w:rPr>
      </w:pPr>
      <w:r w:rsidRPr="002A3E86">
        <w:rPr>
          <w:sz w:val="24"/>
          <w:szCs w:val="24"/>
        </w:rPr>
        <w:t xml:space="preserve">   2.   His Wonders</w:t>
      </w:r>
    </w:p>
    <w:p w:rsidR="00773003" w:rsidRPr="002A3E86" w:rsidRDefault="00773003" w:rsidP="00773003">
      <w:pPr>
        <w:rPr>
          <w:sz w:val="24"/>
          <w:szCs w:val="24"/>
        </w:rPr>
      </w:pPr>
      <w:r w:rsidRPr="002A3E86">
        <w:rPr>
          <w:sz w:val="24"/>
          <w:szCs w:val="24"/>
        </w:rPr>
        <w:t xml:space="preserve">   3.   His Healings</w:t>
      </w:r>
    </w:p>
    <w:p w:rsidR="00773003" w:rsidRPr="002A3E86" w:rsidRDefault="00773003" w:rsidP="00773003">
      <w:pPr>
        <w:rPr>
          <w:sz w:val="24"/>
          <w:szCs w:val="24"/>
        </w:rPr>
      </w:pPr>
      <w:r w:rsidRPr="002A3E86">
        <w:rPr>
          <w:sz w:val="24"/>
          <w:szCs w:val="24"/>
        </w:rPr>
        <w:t xml:space="preserve">   4.   His Miracles</w:t>
      </w:r>
    </w:p>
    <w:p w:rsidR="00773003" w:rsidRPr="002A3E86" w:rsidRDefault="00773003" w:rsidP="00773003">
      <w:pPr>
        <w:rPr>
          <w:sz w:val="24"/>
          <w:szCs w:val="24"/>
        </w:rPr>
      </w:pPr>
      <w:r w:rsidRPr="002A3E86">
        <w:rPr>
          <w:sz w:val="24"/>
          <w:szCs w:val="24"/>
        </w:rPr>
        <w:t xml:space="preserve">         A. The Reason for the 10 Incurable Things in the 10 Prisons in Hell </w:t>
      </w:r>
    </w:p>
    <w:p w:rsidR="00773003" w:rsidRPr="002A3E86" w:rsidRDefault="00773003" w:rsidP="00773003">
      <w:pPr>
        <w:rPr>
          <w:sz w:val="24"/>
          <w:szCs w:val="24"/>
        </w:rPr>
      </w:pPr>
      <w:r w:rsidRPr="002A3E86">
        <w:rPr>
          <w:sz w:val="24"/>
          <w:szCs w:val="24"/>
        </w:rPr>
        <w:t xml:space="preserve">   5.   His Revelations</w:t>
      </w:r>
    </w:p>
    <w:p w:rsidR="00773003" w:rsidRPr="002A3E86" w:rsidRDefault="00773003" w:rsidP="00773003">
      <w:pPr>
        <w:rPr>
          <w:sz w:val="24"/>
          <w:szCs w:val="24"/>
        </w:rPr>
      </w:pPr>
      <w:r w:rsidRPr="002A3E86">
        <w:rPr>
          <w:sz w:val="24"/>
          <w:szCs w:val="24"/>
        </w:rPr>
        <w:t xml:space="preserve">   6.   His Dreams</w:t>
      </w:r>
    </w:p>
    <w:p w:rsidR="00773003" w:rsidRPr="002A3E86" w:rsidRDefault="00773003" w:rsidP="00773003">
      <w:pPr>
        <w:rPr>
          <w:sz w:val="24"/>
          <w:szCs w:val="24"/>
        </w:rPr>
      </w:pPr>
      <w:r w:rsidRPr="002A3E86">
        <w:rPr>
          <w:sz w:val="24"/>
          <w:szCs w:val="24"/>
        </w:rPr>
        <w:t xml:space="preserve">   7.   His Visions</w:t>
      </w:r>
    </w:p>
    <w:p w:rsidR="00773003" w:rsidRPr="002A3E86" w:rsidRDefault="00773003" w:rsidP="00773003">
      <w:pPr>
        <w:rPr>
          <w:sz w:val="24"/>
          <w:szCs w:val="24"/>
        </w:rPr>
      </w:pPr>
      <w:r w:rsidRPr="002A3E86">
        <w:rPr>
          <w:sz w:val="24"/>
          <w:szCs w:val="24"/>
        </w:rPr>
        <w:t xml:space="preserve">   8.   His Interpretations with His Tongues (15 kinds of speaking in tongues)</w:t>
      </w:r>
    </w:p>
    <w:p w:rsidR="00773003" w:rsidRPr="002A3E86" w:rsidRDefault="00773003" w:rsidP="00773003">
      <w:pPr>
        <w:rPr>
          <w:sz w:val="24"/>
          <w:szCs w:val="24"/>
        </w:rPr>
      </w:pPr>
      <w:r w:rsidRPr="002A3E86">
        <w:rPr>
          <w:sz w:val="24"/>
          <w:szCs w:val="24"/>
        </w:rPr>
        <w:t xml:space="preserve">The Lord Yahweh’s Creative Works </w:t>
      </w:r>
    </w:p>
    <w:p w:rsidR="00773003" w:rsidRPr="002A3E86" w:rsidRDefault="00773003" w:rsidP="00773003">
      <w:pPr>
        <w:rPr>
          <w:sz w:val="24"/>
          <w:szCs w:val="24"/>
        </w:rPr>
      </w:pPr>
      <w:r w:rsidRPr="002A3E86">
        <w:rPr>
          <w:sz w:val="24"/>
          <w:szCs w:val="24"/>
        </w:rPr>
        <w:t xml:space="preserve">   1.   His Seven Creation Processes</w:t>
      </w:r>
    </w:p>
    <w:p w:rsidR="00773003" w:rsidRPr="002A3E86" w:rsidRDefault="00773003" w:rsidP="00773003">
      <w:pPr>
        <w:rPr>
          <w:sz w:val="24"/>
          <w:szCs w:val="24"/>
        </w:rPr>
      </w:pPr>
      <w:r w:rsidRPr="002A3E86">
        <w:rPr>
          <w:sz w:val="24"/>
          <w:szCs w:val="24"/>
        </w:rPr>
        <w:t xml:space="preserve">   2.   His Person (Trinity)</w:t>
      </w:r>
    </w:p>
    <w:p w:rsidR="00773003" w:rsidRPr="002A3E86" w:rsidRDefault="00773003" w:rsidP="00773003">
      <w:pPr>
        <w:rPr>
          <w:sz w:val="24"/>
          <w:szCs w:val="24"/>
        </w:rPr>
      </w:pPr>
      <w:r w:rsidRPr="002A3E86">
        <w:rPr>
          <w:sz w:val="24"/>
          <w:szCs w:val="24"/>
        </w:rPr>
        <w:t xml:space="preserve">            A.  The Identity of the Trinity</w:t>
      </w:r>
    </w:p>
    <w:p w:rsidR="00773003" w:rsidRPr="002A3E86" w:rsidRDefault="00773003" w:rsidP="00773003">
      <w:pPr>
        <w:rPr>
          <w:sz w:val="24"/>
          <w:szCs w:val="24"/>
        </w:rPr>
      </w:pPr>
      <w:r w:rsidRPr="002A3E86">
        <w:rPr>
          <w:sz w:val="24"/>
          <w:szCs w:val="24"/>
        </w:rPr>
        <w:t xml:space="preserve">            B.  The Trinity’s Whole Law</w:t>
      </w:r>
    </w:p>
    <w:p w:rsidR="00773003" w:rsidRPr="002A3E86" w:rsidRDefault="00773003" w:rsidP="00773003">
      <w:pPr>
        <w:rPr>
          <w:sz w:val="24"/>
          <w:szCs w:val="24"/>
        </w:rPr>
      </w:pPr>
      <w:r w:rsidRPr="002A3E86">
        <w:rPr>
          <w:sz w:val="24"/>
          <w:szCs w:val="24"/>
        </w:rPr>
        <w:t xml:space="preserve">            C.  The Doctrine of the Trinity</w:t>
      </w:r>
    </w:p>
    <w:p w:rsidR="00773003" w:rsidRPr="002A3E86" w:rsidRDefault="00773003" w:rsidP="00773003">
      <w:pPr>
        <w:rPr>
          <w:sz w:val="24"/>
          <w:szCs w:val="24"/>
        </w:rPr>
      </w:pPr>
      <w:r w:rsidRPr="002A3E86">
        <w:rPr>
          <w:sz w:val="24"/>
          <w:szCs w:val="24"/>
        </w:rPr>
        <w:t xml:space="preserve">            D.  The Trinity as three Persons in one God</w:t>
      </w:r>
    </w:p>
    <w:p w:rsidR="00773003" w:rsidRPr="002A3E86" w:rsidRDefault="00773003" w:rsidP="00773003">
      <w:pPr>
        <w:rPr>
          <w:sz w:val="24"/>
          <w:szCs w:val="24"/>
        </w:rPr>
      </w:pPr>
      <w:r w:rsidRPr="002A3E86">
        <w:rPr>
          <w:sz w:val="24"/>
          <w:szCs w:val="24"/>
        </w:rPr>
        <w:lastRenderedPageBreak/>
        <w:t xml:space="preserve">            E.   Each Person of the Trinity is fully God </w:t>
      </w:r>
    </w:p>
    <w:p w:rsidR="00773003" w:rsidRPr="002A3E86" w:rsidRDefault="00773003" w:rsidP="00773003">
      <w:pPr>
        <w:rPr>
          <w:sz w:val="24"/>
          <w:szCs w:val="24"/>
        </w:rPr>
      </w:pPr>
      <w:r w:rsidRPr="002A3E86">
        <w:rPr>
          <w:sz w:val="24"/>
          <w:szCs w:val="24"/>
        </w:rPr>
        <w:t xml:space="preserve">            F.   The Importance of the Trinity existing as God</w:t>
      </w:r>
    </w:p>
    <w:p w:rsidR="00773003" w:rsidRPr="002A3E86" w:rsidRDefault="00773003" w:rsidP="00773003">
      <w:pPr>
        <w:rPr>
          <w:sz w:val="24"/>
          <w:szCs w:val="24"/>
        </w:rPr>
      </w:pPr>
      <w:r w:rsidRPr="002A3E86">
        <w:rPr>
          <w:sz w:val="24"/>
          <w:szCs w:val="24"/>
        </w:rPr>
        <w:t xml:space="preserve">            G.  The Different Jobs of the Trinity </w:t>
      </w:r>
    </w:p>
    <w:p w:rsidR="00773003" w:rsidRPr="002A3E86" w:rsidRDefault="00773003" w:rsidP="00773003">
      <w:pPr>
        <w:rPr>
          <w:sz w:val="24"/>
          <w:szCs w:val="24"/>
        </w:rPr>
      </w:pPr>
      <w:r w:rsidRPr="002A3E86">
        <w:rPr>
          <w:sz w:val="24"/>
          <w:szCs w:val="24"/>
        </w:rPr>
        <w:t xml:space="preserve">            H.  The Redemption of the Trinity</w:t>
      </w:r>
    </w:p>
    <w:p w:rsidR="00773003" w:rsidRPr="002A3E86" w:rsidRDefault="00773003" w:rsidP="00773003">
      <w:pPr>
        <w:rPr>
          <w:sz w:val="24"/>
          <w:szCs w:val="24"/>
        </w:rPr>
      </w:pPr>
      <w:r w:rsidRPr="002A3E86">
        <w:rPr>
          <w:sz w:val="24"/>
          <w:szCs w:val="24"/>
        </w:rPr>
        <w:t xml:space="preserve">            I.    The Trinity’s Existence</w:t>
      </w:r>
    </w:p>
    <w:p w:rsidR="00773003" w:rsidRPr="002A3E86" w:rsidRDefault="00773003" w:rsidP="00773003">
      <w:pPr>
        <w:rPr>
          <w:sz w:val="24"/>
          <w:szCs w:val="24"/>
        </w:rPr>
      </w:pPr>
      <w:r w:rsidRPr="002A3E86">
        <w:rPr>
          <w:sz w:val="24"/>
          <w:szCs w:val="24"/>
        </w:rPr>
        <w:t xml:space="preserve">            J.   The Trinity equal in Deity</w:t>
      </w:r>
    </w:p>
    <w:p w:rsidR="00773003" w:rsidRPr="002A3E86" w:rsidRDefault="00773003" w:rsidP="00773003">
      <w:pPr>
        <w:rPr>
          <w:sz w:val="24"/>
          <w:szCs w:val="24"/>
        </w:rPr>
      </w:pPr>
      <w:r w:rsidRPr="002A3E86">
        <w:rPr>
          <w:sz w:val="24"/>
          <w:szCs w:val="24"/>
        </w:rPr>
        <w:t xml:space="preserve">            K.  There is only One Alone True Creator of the Father Stephen Our Lord</w:t>
      </w:r>
    </w:p>
    <w:p w:rsidR="00773003" w:rsidRPr="002A3E86" w:rsidRDefault="00773003" w:rsidP="00773003">
      <w:pPr>
        <w:rPr>
          <w:sz w:val="24"/>
          <w:szCs w:val="24"/>
        </w:rPr>
      </w:pPr>
      <w:r w:rsidRPr="002A3E86">
        <w:rPr>
          <w:sz w:val="24"/>
          <w:szCs w:val="24"/>
        </w:rPr>
        <w:t xml:space="preserve">            L.  There is only One True Potter Creator of the Entire Universe        </w:t>
      </w:r>
    </w:p>
    <w:p w:rsidR="00773003" w:rsidRPr="002A3E86" w:rsidRDefault="00773003" w:rsidP="00773003">
      <w:pPr>
        <w:rPr>
          <w:sz w:val="24"/>
          <w:szCs w:val="24"/>
        </w:rPr>
      </w:pPr>
      <w:r w:rsidRPr="002A3E86">
        <w:rPr>
          <w:sz w:val="24"/>
          <w:szCs w:val="24"/>
        </w:rPr>
        <w:t xml:space="preserve">   3.   His Resurrections from the Dead and His Throne </w:t>
      </w:r>
    </w:p>
    <w:p w:rsidR="00773003" w:rsidRPr="002A3E86" w:rsidRDefault="00773003" w:rsidP="00773003">
      <w:pPr>
        <w:rPr>
          <w:sz w:val="24"/>
          <w:szCs w:val="24"/>
        </w:rPr>
      </w:pPr>
      <w:r w:rsidRPr="002A3E86">
        <w:rPr>
          <w:sz w:val="24"/>
          <w:szCs w:val="24"/>
        </w:rPr>
        <w:t xml:space="preserve">   4.   His Existence to Humanity is Different to His Existence to the Angelical Hierarchy</w:t>
      </w:r>
    </w:p>
    <w:p w:rsidR="00773003" w:rsidRPr="002A3E86" w:rsidRDefault="00773003" w:rsidP="00773003">
      <w:pPr>
        <w:rPr>
          <w:sz w:val="24"/>
          <w:szCs w:val="24"/>
        </w:rPr>
      </w:pPr>
      <w:r w:rsidRPr="002A3E86">
        <w:rPr>
          <w:sz w:val="24"/>
          <w:szCs w:val="24"/>
        </w:rPr>
        <w:t xml:space="preserve">   5.   His Highest Chain of Command of the 61 other Lord’s and 61 other Ladies?</w:t>
      </w:r>
    </w:p>
    <w:p w:rsidR="00773003" w:rsidRPr="002A3E86" w:rsidRDefault="00773003" w:rsidP="00773003">
      <w:pPr>
        <w:rPr>
          <w:sz w:val="24"/>
          <w:szCs w:val="24"/>
        </w:rPr>
      </w:pPr>
      <w:r w:rsidRPr="002A3E86">
        <w:rPr>
          <w:sz w:val="24"/>
          <w:szCs w:val="24"/>
        </w:rPr>
        <w:t xml:space="preserve">The Lord Yahweh’s other Creative Works </w:t>
      </w:r>
    </w:p>
    <w:p w:rsidR="00773003" w:rsidRPr="002A3E86" w:rsidRDefault="00773003" w:rsidP="00773003">
      <w:pPr>
        <w:rPr>
          <w:sz w:val="24"/>
          <w:szCs w:val="24"/>
        </w:rPr>
      </w:pPr>
      <w:r w:rsidRPr="002A3E86">
        <w:rPr>
          <w:sz w:val="24"/>
          <w:szCs w:val="24"/>
        </w:rPr>
        <w:t xml:space="preserve">   1.   We can never fully understand God</w:t>
      </w:r>
    </w:p>
    <w:p w:rsidR="00773003" w:rsidRPr="002A3E86" w:rsidRDefault="00773003" w:rsidP="00773003">
      <w:pPr>
        <w:rPr>
          <w:sz w:val="24"/>
          <w:szCs w:val="24"/>
        </w:rPr>
      </w:pPr>
      <w:r w:rsidRPr="002A3E86">
        <w:rPr>
          <w:sz w:val="24"/>
          <w:szCs w:val="24"/>
        </w:rPr>
        <w:t xml:space="preserve">   2.   We can know God truly</w:t>
      </w:r>
    </w:p>
    <w:p w:rsidR="00773003" w:rsidRPr="002A3E86" w:rsidRDefault="00773003" w:rsidP="00773003">
      <w:pPr>
        <w:rPr>
          <w:sz w:val="24"/>
          <w:szCs w:val="24"/>
        </w:rPr>
      </w:pPr>
      <w:r w:rsidRPr="002A3E86">
        <w:rPr>
          <w:sz w:val="24"/>
          <w:szCs w:val="24"/>
        </w:rPr>
        <w:t xml:space="preserve">   3.   Why does God want us to pray to Him and give 10% of all tithes and offerings to Him?</w:t>
      </w:r>
    </w:p>
    <w:p w:rsidR="00773003" w:rsidRPr="002A3E86" w:rsidRDefault="00773003" w:rsidP="00773003">
      <w:pPr>
        <w:rPr>
          <w:sz w:val="24"/>
          <w:szCs w:val="24"/>
        </w:rPr>
      </w:pPr>
      <w:r w:rsidRPr="002A3E86">
        <w:rPr>
          <w:sz w:val="24"/>
          <w:szCs w:val="24"/>
        </w:rPr>
        <w:t xml:space="preserve">   4.   God’s Gifts of the Holy Ghost (Brother John) and Son Jesus Christ</w:t>
      </w:r>
    </w:p>
    <w:p w:rsidR="00773003" w:rsidRPr="002A3E86" w:rsidRDefault="00773003" w:rsidP="00773003">
      <w:pPr>
        <w:rPr>
          <w:sz w:val="24"/>
          <w:szCs w:val="24"/>
        </w:rPr>
      </w:pPr>
      <w:r w:rsidRPr="002A3E86">
        <w:rPr>
          <w:sz w:val="24"/>
          <w:szCs w:val="24"/>
        </w:rPr>
        <w:t xml:space="preserve">   5.   God’s Gifts of the Holy Ghost (Brother John)</w:t>
      </w:r>
    </w:p>
    <w:p w:rsidR="00773003" w:rsidRPr="002A3E86" w:rsidRDefault="00773003" w:rsidP="00773003">
      <w:pPr>
        <w:rPr>
          <w:sz w:val="24"/>
          <w:szCs w:val="24"/>
        </w:rPr>
      </w:pPr>
      <w:r w:rsidRPr="002A3E86">
        <w:rPr>
          <w:sz w:val="24"/>
          <w:szCs w:val="24"/>
        </w:rPr>
        <w:t xml:space="preserve">   6.   God’s Gifts of the Son Jesus Christ</w:t>
      </w:r>
    </w:p>
    <w:p w:rsidR="00773003" w:rsidRPr="002A3E86" w:rsidRDefault="00773003" w:rsidP="00773003">
      <w:pPr>
        <w:rPr>
          <w:sz w:val="24"/>
          <w:szCs w:val="24"/>
        </w:rPr>
      </w:pPr>
      <w:r w:rsidRPr="002A3E86">
        <w:rPr>
          <w:sz w:val="24"/>
          <w:szCs w:val="24"/>
        </w:rPr>
        <w:t xml:space="preserve">   7.   God’s Gifts of the Father Stephen</w:t>
      </w:r>
    </w:p>
    <w:p w:rsidR="00773003" w:rsidRPr="002A3E86" w:rsidRDefault="00773003" w:rsidP="00773003">
      <w:pPr>
        <w:rPr>
          <w:sz w:val="24"/>
          <w:szCs w:val="24"/>
        </w:rPr>
      </w:pPr>
      <w:r w:rsidRPr="002A3E86">
        <w:rPr>
          <w:sz w:val="24"/>
          <w:szCs w:val="24"/>
        </w:rPr>
        <w:t xml:space="preserve">   8.   Some of God’s Names in the Tanach and NT</w:t>
      </w:r>
    </w:p>
    <w:p w:rsidR="00773003" w:rsidRPr="002A3E86" w:rsidRDefault="00773003" w:rsidP="00773003">
      <w:pPr>
        <w:rPr>
          <w:sz w:val="24"/>
          <w:szCs w:val="24"/>
        </w:rPr>
      </w:pPr>
      <w:r w:rsidRPr="002A3E86">
        <w:rPr>
          <w:sz w:val="24"/>
          <w:szCs w:val="24"/>
        </w:rPr>
        <w:t xml:space="preserve">Conclusion  </w:t>
      </w:r>
    </w:p>
    <w:p w:rsidR="00773003" w:rsidRPr="002A3E86" w:rsidRDefault="00773003" w:rsidP="00773003">
      <w:pPr>
        <w:jc w:val="center"/>
        <w:rPr>
          <w:b/>
          <w:sz w:val="24"/>
          <w:szCs w:val="24"/>
        </w:rPr>
      </w:pPr>
      <w:r w:rsidRPr="002A3E86">
        <w:rPr>
          <w:b/>
          <w:sz w:val="24"/>
          <w:szCs w:val="24"/>
        </w:rPr>
        <w:t>CHAPTER 1: WHAT IS THE FATHER STEPHEN’S INFALLIBILITY &amp; INERRANCY OF HIS HOLY BIBLE?</w:t>
      </w:r>
    </w:p>
    <w:p w:rsidR="00773003" w:rsidRPr="002A3E86" w:rsidRDefault="00773003" w:rsidP="00773003">
      <w:pPr>
        <w:spacing w:line="480" w:lineRule="auto"/>
        <w:jc w:val="both"/>
        <w:rPr>
          <w:sz w:val="24"/>
          <w:szCs w:val="24"/>
        </w:rPr>
      </w:pPr>
      <w:r w:rsidRPr="002A3E86">
        <w:rPr>
          <w:sz w:val="24"/>
          <w:szCs w:val="24"/>
        </w:rPr>
        <w:lastRenderedPageBreak/>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773003" w:rsidRPr="002A3E86" w:rsidRDefault="00773003" w:rsidP="00773003">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773003" w:rsidRPr="002A3E86" w:rsidRDefault="00773003" w:rsidP="00773003">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w:t>
      </w:r>
      <w:r w:rsidRPr="002A3E86">
        <w:rPr>
          <w:sz w:val="24"/>
          <w:szCs w:val="24"/>
        </w:rPr>
        <w:lastRenderedPageBreak/>
        <w:t xml:space="preserve">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773003" w:rsidRPr="002A3E86" w:rsidRDefault="00773003" w:rsidP="00773003">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773003" w:rsidRPr="002A3E86" w:rsidRDefault="00773003" w:rsidP="00773003">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773003" w:rsidRPr="002A3E86" w:rsidRDefault="00773003" w:rsidP="00773003">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773003" w:rsidRPr="002A3E86" w:rsidRDefault="00773003" w:rsidP="00773003">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w:t>
      </w:r>
      <w:r w:rsidRPr="002A3E86">
        <w:rPr>
          <w:sz w:val="24"/>
          <w:szCs w:val="24"/>
        </w:rPr>
        <w:lastRenderedPageBreak/>
        <w:t xml:space="preserve">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773003" w:rsidRPr="002A3E86" w:rsidRDefault="00773003" w:rsidP="00773003">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mentioned later on in this book) if it is solely done by the Father Stephen and does not limit His own Holy Ghost by the Eternal Creatures ignorance, which is always unauthorized by the rest of His Eternal Creatures if eternal ignorance is in question against the Father Stephen’s Command.          </w:t>
      </w:r>
    </w:p>
    <w:p w:rsidR="00773003" w:rsidRPr="002A3E86" w:rsidRDefault="00773003" w:rsidP="00773003">
      <w:pPr>
        <w:spacing w:line="480" w:lineRule="auto"/>
        <w:jc w:val="center"/>
        <w:rPr>
          <w:b/>
          <w:sz w:val="24"/>
          <w:szCs w:val="24"/>
        </w:rPr>
      </w:pPr>
      <w:r w:rsidRPr="002A3E86">
        <w:rPr>
          <w:b/>
          <w:sz w:val="24"/>
          <w:szCs w:val="24"/>
        </w:rPr>
        <w:lastRenderedPageBreak/>
        <w:t>Chapter 2: What is Truth?</w:t>
      </w:r>
    </w:p>
    <w:p w:rsidR="00773003" w:rsidRPr="002A3E86" w:rsidRDefault="00773003" w:rsidP="00773003">
      <w:pPr>
        <w:spacing w:line="480" w:lineRule="auto"/>
        <w:jc w:val="both"/>
        <w:rPr>
          <w:sz w:val="24"/>
          <w:szCs w:val="24"/>
        </w:rPr>
      </w:pPr>
      <w:r w:rsidRPr="002A3E86">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773003" w:rsidRPr="002A3E86" w:rsidRDefault="00773003" w:rsidP="00773003">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w:t>
      </w:r>
      <w:r w:rsidRPr="002A3E86">
        <w:rPr>
          <w:sz w:val="24"/>
          <w:szCs w:val="24"/>
        </w:rPr>
        <w:lastRenderedPageBreak/>
        <w:t>26:15; Matthew 5:18; 8:10; 21:21; Mark 8:12; 14:30; John 3:3; 8:51; 21:18 &amp; Luke 4:24; 21:32. Amen as a liturgical affirmation of truth: Of oaths and curses is in Numbers 5:22; Deuteronomy 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773003" w:rsidRPr="002A3E86" w:rsidRDefault="00773003" w:rsidP="00773003">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w:t>
      </w:r>
      <w:r w:rsidRPr="002A3E86">
        <w:rPr>
          <w:sz w:val="24"/>
          <w:szCs w:val="24"/>
        </w:rPr>
        <w:lastRenderedPageBreak/>
        <w:t>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773003" w:rsidRPr="002A3E86" w:rsidRDefault="00773003" w:rsidP="00773003">
      <w:pPr>
        <w:spacing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w:t>
      </w:r>
    </w:p>
    <w:p w:rsidR="00773003" w:rsidRPr="002A3E86" w:rsidRDefault="00773003" w:rsidP="00773003">
      <w:pPr>
        <w:spacing w:line="480" w:lineRule="auto"/>
        <w:jc w:val="both"/>
        <w:rPr>
          <w:sz w:val="24"/>
          <w:szCs w:val="24"/>
        </w:rPr>
      </w:pPr>
      <w:r w:rsidRPr="002A3E86">
        <w:rPr>
          <w:sz w:val="24"/>
          <w:szCs w:val="24"/>
        </w:rPr>
        <w:lastRenderedPageBreak/>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w:t>
      </w:r>
      <w:r w:rsidRPr="002A3E86">
        <w:rPr>
          <w:sz w:val="24"/>
          <w:szCs w:val="24"/>
        </w:rPr>
        <w:lastRenderedPageBreak/>
        <w:t>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773003" w:rsidRPr="002A3E86" w:rsidRDefault="00773003" w:rsidP="00773003">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w:t>
      </w:r>
      <w:r w:rsidRPr="002A3E86">
        <w:rPr>
          <w:sz w:val="24"/>
          <w:szCs w:val="24"/>
        </w:rPr>
        <w:lastRenderedPageBreak/>
        <w:t xml:space="preserve">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773003" w:rsidRPr="002A3E86" w:rsidRDefault="00773003" w:rsidP="00773003">
      <w:pPr>
        <w:jc w:val="center"/>
        <w:rPr>
          <w:b/>
          <w:sz w:val="24"/>
          <w:szCs w:val="24"/>
        </w:rPr>
      </w:pPr>
      <w:r w:rsidRPr="002A3E86">
        <w:rPr>
          <w:b/>
          <w:sz w:val="24"/>
          <w:szCs w:val="24"/>
        </w:rPr>
        <w:t>The Father Stephen’s Supreme Glory &amp; Supreme Majesty</w:t>
      </w:r>
    </w:p>
    <w:p w:rsidR="00773003" w:rsidRPr="002A3E86" w:rsidRDefault="00773003" w:rsidP="00773003">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w:t>
      </w:r>
      <w:r w:rsidRPr="002A3E86">
        <w:rPr>
          <w:sz w:val="24"/>
          <w:szCs w:val="24"/>
        </w:rPr>
        <w:lastRenderedPageBreak/>
        <w:t>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773003" w:rsidRPr="002A3E86" w:rsidRDefault="00773003" w:rsidP="00773003">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773003" w:rsidRPr="002A3E86" w:rsidRDefault="00773003" w:rsidP="00773003">
      <w:pPr>
        <w:spacing w:line="480" w:lineRule="auto"/>
        <w:jc w:val="both"/>
        <w:rPr>
          <w:sz w:val="24"/>
          <w:szCs w:val="24"/>
        </w:rPr>
      </w:pPr>
      <w:r w:rsidRPr="002A3E86">
        <w:rPr>
          <w:sz w:val="24"/>
          <w:szCs w:val="24"/>
        </w:rPr>
        <w:lastRenderedPageBreak/>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773003" w:rsidRPr="002A3E86" w:rsidRDefault="00773003" w:rsidP="00773003">
      <w:pPr>
        <w:spacing w:line="480" w:lineRule="auto"/>
        <w:jc w:val="both"/>
        <w:rPr>
          <w:sz w:val="24"/>
          <w:szCs w:val="24"/>
        </w:rPr>
      </w:pPr>
      <w:r w:rsidRPr="002A3E86">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w:t>
      </w:r>
      <w:r w:rsidRPr="002A3E86">
        <w:rPr>
          <w:sz w:val="24"/>
          <w:szCs w:val="24"/>
        </w:rPr>
        <w:lastRenderedPageBreak/>
        <w:t>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773003" w:rsidRPr="002A3E86" w:rsidRDefault="00773003" w:rsidP="00773003">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w:t>
      </w:r>
      <w:r w:rsidRPr="002A3E86">
        <w:rPr>
          <w:sz w:val="24"/>
          <w:szCs w:val="24"/>
        </w:rPr>
        <w:lastRenderedPageBreak/>
        <w:t>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773003" w:rsidRPr="002A3E86" w:rsidRDefault="00773003" w:rsidP="00773003">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773003" w:rsidRPr="002A3E86" w:rsidRDefault="00773003" w:rsidP="00773003">
      <w:pPr>
        <w:jc w:val="center"/>
        <w:rPr>
          <w:b/>
          <w:sz w:val="24"/>
          <w:szCs w:val="24"/>
        </w:rPr>
      </w:pPr>
      <w:r w:rsidRPr="002A3E86">
        <w:rPr>
          <w:b/>
          <w:sz w:val="24"/>
          <w:szCs w:val="24"/>
        </w:rPr>
        <w:t xml:space="preserve">Who is the Lord Yahweh the Creator of the Father Stephen Our Lord? </w:t>
      </w:r>
    </w:p>
    <w:p w:rsidR="00773003" w:rsidRPr="002A3E86" w:rsidRDefault="00773003" w:rsidP="00773003">
      <w:pPr>
        <w:spacing w:line="480" w:lineRule="auto"/>
        <w:jc w:val="both"/>
        <w:rPr>
          <w:sz w:val="24"/>
          <w:szCs w:val="24"/>
        </w:rPr>
      </w:pPr>
      <w:r w:rsidRPr="002A3E86">
        <w:rPr>
          <w:sz w:val="24"/>
          <w:szCs w:val="24"/>
        </w:rPr>
        <w:t xml:space="preserve">First, there is only One Alone True God as the True Creator of the Universe, but technically concerning the Lord Yahweh, is the True Creator of the Father Stephen Our Lord as the One </w:t>
      </w:r>
      <w:r w:rsidRPr="002A3E86">
        <w:rPr>
          <w:sz w:val="24"/>
          <w:szCs w:val="24"/>
        </w:rPr>
        <w:lastRenderedPageBreak/>
        <w:t>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w:t>
      </w:r>
      <w:r w:rsidRPr="002A3E86">
        <w:rPr>
          <w:sz w:val="24"/>
          <w:szCs w:val="24"/>
        </w:rPr>
        <w:lastRenderedPageBreak/>
        <w:t>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773003" w:rsidRPr="002A3E86" w:rsidRDefault="00773003" w:rsidP="00773003">
      <w:pPr>
        <w:spacing w:line="480" w:lineRule="auto"/>
        <w:jc w:val="both"/>
        <w:rPr>
          <w:sz w:val="24"/>
          <w:szCs w:val="24"/>
        </w:rPr>
      </w:pPr>
      <w:r w:rsidRPr="002A3E86">
        <w:rPr>
          <w:sz w:val="24"/>
          <w:szCs w:val="24"/>
        </w:rPr>
        <w:t xml:space="preserve">The Lord Stephen’s Limitations is proven in scripture. This is because He is a Holy Moral God. In Titus 1:1-3 declares “Paul a Bondservant of God and an Apostle of Jesus Christ, according to the faith of God’s elect and the acknowledgement of the truth which accords with godliness, in </w:t>
      </w:r>
      <w:r w:rsidRPr="002A3E86">
        <w:rPr>
          <w:sz w:val="24"/>
          <w:szCs w:val="24"/>
        </w:rPr>
        <w:lastRenderedPageBreak/>
        <w:t>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773003" w:rsidRPr="002A3E86" w:rsidRDefault="00773003" w:rsidP="00773003">
      <w:pPr>
        <w:spacing w:line="480" w:lineRule="auto"/>
        <w:jc w:val="center"/>
        <w:rPr>
          <w:b/>
          <w:sz w:val="24"/>
          <w:szCs w:val="24"/>
        </w:rPr>
      </w:pPr>
      <w:r w:rsidRPr="002A3E86">
        <w:rPr>
          <w:b/>
          <w:sz w:val="24"/>
          <w:szCs w:val="24"/>
        </w:rPr>
        <w:t>THE LORD YAHWEH THE SUPREME CREATOR OF THE FATHER STEPHEN OUR LORD</w:t>
      </w:r>
    </w:p>
    <w:p w:rsidR="00773003" w:rsidRPr="002A3E86" w:rsidRDefault="00773003" w:rsidP="00773003">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w:t>
      </w:r>
      <w:r w:rsidRPr="002A3E86">
        <w:rPr>
          <w:sz w:val="24"/>
          <w:szCs w:val="24"/>
        </w:rPr>
        <w:lastRenderedPageBreak/>
        <w:t xml:space="preserve">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773003" w:rsidRPr="002A3E86" w:rsidRDefault="00773003" w:rsidP="00773003">
      <w:pPr>
        <w:spacing w:line="480" w:lineRule="auto"/>
        <w:jc w:val="center"/>
        <w:rPr>
          <w:b/>
          <w:sz w:val="24"/>
          <w:szCs w:val="24"/>
        </w:rPr>
      </w:pPr>
      <w:r w:rsidRPr="002A3E86">
        <w:rPr>
          <w:b/>
          <w:sz w:val="24"/>
          <w:szCs w:val="24"/>
        </w:rPr>
        <w:t>THE FATHER STEPHEN OUR LORD THE AUTHORIZED GOOD POTTER CREATOR UNDER HIS LORD YAHWEH</w:t>
      </w:r>
    </w:p>
    <w:p w:rsidR="00773003" w:rsidRPr="002A3E86" w:rsidRDefault="00773003" w:rsidP="00773003">
      <w:pPr>
        <w:spacing w:line="480" w:lineRule="auto"/>
        <w:jc w:val="both"/>
        <w:rPr>
          <w:sz w:val="24"/>
          <w:szCs w:val="24"/>
        </w:rPr>
      </w:pPr>
      <w:r w:rsidRPr="002A3E86">
        <w:rPr>
          <w:sz w:val="24"/>
          <w:szCs w:val="24"/>
        </w:rPr>
        <w:t xml:space="preserve">The Father Stephen as the Potter Creator is in Nehemiah 9:6; Genesis 1:1; Isaiah 45:7; 66:2; Ephesians 3:9 &amp; Revelation 4:11. The Father Stephen’s creative activity demonstrates His uniqueness is in Psalms 96:5; Isaiah 37:16 &amp; Jeremiah 10:11. The Father Stephen’s creative </w:t>
      </w:r>
      <w:r w:rsidRPr="002A3E86">
        <w:rPr>
          <w:sz w:val="24"/>
          <w:szCs w:val="24"/>
        </w:rPr>
        <w:lastRenderedPageBreak/>
        <w:t>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2A3E86">
        <w:rPr>
          <w:sz w:val="24"/>
          <w:szCs w:val="24"/>
          <w:vertAlign w:val="superscript"/>
        </w:rPr>
        <w:t>st</w:t>
      </w:r>
      <w:r w:rsidRPr="002A3E86">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773003" w:rsidRPr="002A3E86" w:rsidRDefault="00773003" w:rsidP="00773003">
      <w:pPr>
        <w:spacing w:line="480" w:lineRule="auto"/>
        <w:jc w:val="center"/>
        <w:rPr>
          <w:b/>
          <w:sz w:val="24"/>
          <w:szCs w:val="24"/>
        </w:rPr>
      </w:pPr>
      <w:r w:rsidRPr="002A3E86">
        <w:rPr>
          <w:b/>
          <w:sz w:val="24"/>
          <w:szCs w:val="24"/>
        </w:rPr>
        <w:lastRenderedPageBreak/>
        <w:t>THE LORD JESUS CHRIST THE AUTHORIZED CREATOR AGENT UNDER HIS FATHER STEPHEN OUR LORD</w:t>
      </w:r>
    </w:p>
    <w:p w:rsidR="00773003" w:rsidRPr="002A3E86" w:rsidRDefault="00773003" w:rsidP="00773003">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773003" w:rsidRPr="002A3E86" w:rsidRDefault="00773003" w:rsidP="00773003">
      <w:pPr>
        <w:spacing w:line="480" w:lineRule="auto"/>
        <w:jc w:val="center"/>
        <w:rPr>
          <w:b/>
          <w:sz w:val="24"/>
          <w:szCs w:val="24"/>
        </w:rPr>
      </w:pPr>
      <w:r w:rsidRPr="002A3E86">
        <w:rPr>
          <w:b/>
          <w:sz w:val="24"/>
          <w:szCs w:val="24"/>
        </w:rPr>
        <w:t>The Lord Yahweh’s Being Attributes</w:t>
      </w:r>
    </w:p>
    <w:p w:rsidR="00773003" w:rsidRPr="002A3E86" w:rsidRDefault="00773003" w:rsidP="00773003">
      <w:pPr>
        <w:spacing w:line="480" w:lineRule="auto"/>
        <w:jc w:val="both"/>
        <w:rPr>
          <w:sz w:val="24"/>
          <w:szCs w:val="24"/>
        </w:rPr>
      </w:pPr>
      <w:r w:rsidRPr="002A3E86">
        <w:rPr>
          <w:sz w:val="24"/>
          <w:szCs w:val="24"/>
        </w:rPr>
        <w:t xml:space="preserve">His Spirituality (Mentality) also called His Incorporeal attribute is proven in scripture. God is a Spirit. In John 4:23-24 says “But the hour is coming, and now is when the true worshippers will worship the Father (Stephen) in Spirit and truth, for the Father (Stephen) is seeking such to </w:t>
      </w:r>
      <w:r w:rsidRPr="002A3E86">
        <w:rPr>
          <w:sz w:val="24"/>
          <w:szCs w:val="24"/>
        </w:rPr>
        <w:lastRenderedPageBreak/>
        <w:t>worship Him. God is Spirit, and those who worship Him must worship is Spirit and truth.” In Psalms 139:7-10 mentions “Where can I go from Your Spirit? Or where can I flee from Your presence? If I ascend into Heaven You are there. If I make My bed in Hell, behold, You are there. I take the wings of the morning, and dwell in the uttermost parts of the sea, even there Your hand shall lead Me, and Your right hand shall hold Me.” In 1</w:t>
      </w:r>
      <w:r w:rsidRPr="002A3E86">
        <w:rPr>
          <w:sz w:val="24"/>
          <w:szCs w:val="24"/>
          <w:vertAlign w:val="superscript"/>
        </w:rPr>
        <w:t>st</w:t>
      </w:r>
      <w:r w:rsidRPr="002A3E86">
        <w:rPr>
          <w:sz w:val="24"/>
          <w:szCs w:val="24"/>
        </w:rPr>
        <w:t xml:space="preserve"> Kings 8:27 states “But will God indeed dwell on the Earth? Behold, Heaven and the Heaven of Heavens cannot contain You. How much less this temple which I have built!” In Exodus 20:4-6 tells us “You shall not make for Yourself a carved image—any likeness of anything that is in Heaven above or that is in the Earth beneath, or that is in the water under the Earth, You shall not bow down to them nor serve them. For I, the LORD Your God, am a Jealous God, visiting the iniquity of the Fathers upon the Children to the third and fourth generations of those who hate Me, but showing mercy to thousands to those who (agape) love Me and keep My commandments.” In Deuteronomy 4:23-24 says “Take heed to Yourselves lest You forget the Covenant of the LORD Your God which He made with You, and make for Yourselves a carved image in the form of anything which the LORD Your God has forbidden You.” In 1</w:t>
      </w:r>
      <w:r w:rsidRPr="002A3E86">
        <w:rPr>
          <w:sz w:val="24"/>
          <w:szCs w:val="24"/>
          <w:vertAlign w:val="superscript"/>
        </w:rPr>
        <w:t>st</w:t>
      </w:r>
      <w:r w:rsidRPr="002A3E86">
        <w:rPr>
          <w:sz w:val="24"/>
          <w:szCs w:val="24"/>
        </w:rPr>
        <w:t xml:space="preserve"> Corinthians 14:14 states “For if I pray in a tongue, My Spirit prays, but My understanding is unfruitful.” In Philippians 3:3 says “For We are the circumcision who worship God in the Spirit, rejoicing in Christ Jesus, and have no confidence in the flesh.” This means if You have the Spirit of Man it only governs around the Works of the Flesh which is Sexual &amp; if You have the Spirit of God it only governs around the Fruits of the Spirit which is Divine &amp; You cannot have both at the same time, You must choose because We serve a Jealous God &amp; the Flesh never pleases God is in 1</w:t>
      </w:r>
      <w:r w:rsidRPr="002A3E86">
        <w:rPr>
          <w:sz w:val="24"/>
          <w:szCs w:val="24"/>
          <w:vertAlign w:val="superscript"/>
        </w:rPr>
        <w:t>st</w:t>
      </w:r>
      <w:r w:rsidRPr="002A3E86">
        <w:rPr>
          <w:sz w:val="24"/>
          <w:szCs w:val="24"/>
        </w:rPr>
        <w:t xml:space="preserve"> Corinthians 2:6-16; Romans 1:20-32 &amp; Galatians 5:18-23. In Luke 23:46 mentions “Why do You sleep? Rise &amp; pray, </w:t>
      </w:r>
      <w:r w:rsidRPr="002A3E86">
        <w:rPr>
          <w:sz w:val="24"/>
          <w:szCs w:val="24"/>
        </w:rPr>
        <w:lastRenderedPageBreak/>
        <w:t>lest You enter into temptation.” In Ecclesiastes 12:7 tells us “Then the dust will return to the Earth as it was, and the Spirit will return to God who gave it.” In Hebrews 12:23 declares “to the General Assembly and Church of the Firstborn who are registered in Heaven to God the Judge of All, to the Spirits of Just Men made perfect.” In Philippians 1:23-24 says “For I am hard-pressed between the two, having a desire to depart and be with Christ, which is far better. Nevertheless to remain in the flesh is more needful for You.” This concerns the Father Stephen’s Spirit in Acts 6:10; 7:55, 59 and 1</w:t>
      </w:r>
      <w:r w:rsidRPr="002A3E86">
        <w:rPr>
          <w:sz w:val="24"/>
          <w:szCs w:val="24"/>
          <w:vertAlign w:val="superscript"/>
        </w:rPr>
        <w:t>st</w:t>
      </w:r>
      <w:r w:rsidRPr="002A3E86">
        <w:rPr>
          <w:sz w:val="24"/>
          <w:szCs w:val="24"/>
        </w:rPr>
        <w:t xml:space="preserve"> John 5:6-13.  </w:t>
      </w:r>
    </w:p>
    <w:p w:rsidR="00773003" w:rsidRPr="002A3E86" w:rsidRDefault="00773003" w:rsidP="00773003">
      <w:pPr>
        <w:spacing w:line="480" w:lineRule="auto"/>
        <w:jc w:val="both"/>
        <w:rPr>
          <w:sz w:val="24"/>
          <w:szCs w:val="24"/>
        </w:rPr>
      </w:pPr>
      <w:r w:rsidRPr="002A3E86">
        <w:rPr>
          <w:sz w:val="24"/>
          <w:szCs w:val="24"/>
        </w:rPr>
        <w:t>His Invisibility is proven in scripture. God is invisible. In John 1:18 declares “No One has seen God at any time. The only begotten Son, who is in the bosom of the Father (Stephen), He has declared Him.” In John 6:46 states “For if You believed Moses, You would believe Me, for He wrote about Me.” In 1</w:t>
      </w:r>
      <w:r w:rsidRPr="002A3E86">
        <w:rPr>
          <w:sz w:val="24"/>
          <w:szCs w:val="24"/>
          <w:vertAlign w:val="superscript"/>
        </w:rPr>
        <w:t>st</w:t>
      </w:r>
      <w:r w:rsidRPr="002A3E86">
        <w:rPr>
          <w:sz w:val="24"/>
          <w:szCs w:val="24"/>
        </w:rPr>
        <w:t xml:space="preserve"> Timothy 1:17 says “Now to the King eternal, immortal, invisible, to God who alone is wise, be honor and glory forever and ever. Amen.” In 1</w:t>
      </w:r>
      <w:r w:rsidRPr="002A3E86">
        <w:rPr>
          <w:sz w:val="24"/>
          <w:szCs w:val="24"/>
          <w:vertAlign w:val="superscript"/>
        </w:rPr>
        <w:t>st</w:t>
      </w:r>
      <w:r w:rsidRPr="002A3E86">
        <w:rPr>
          <w:sz w:val="24"/>
          <w:szCs w:val="24"/>
        </w:rPr>
        <w:t xml:space="preserve"> Timothy 6:16 mentions “who alone has immortality, dwelling in unapproachable light, whom no Man has seen or can see, to whom be honor and everlasting power. Amen.” In 1</w:t>
      </w:r>
      <w:r w:rsidRPr="002A3E86">
        <w:rPr>
          <w:sz w:val="24"/>
          <w:szCs w:val="24"/>
          <w:vertAlign w:val="superscript"/>
        </w:rPr>
        <w:t>st</w:t>
      </w:r>
      <w:r w:rsidRPr="002A3E86">
        <w:rPr>
          <w:sz w:val="24"/>
          <w:szCs w:val="24"/>
        </w:rPr>
        <w:t xml:space="preserve"> John 4:12 tells us “None has seen God at any time. If We (agape) love One Another, God abides in Us, and His (agape) love has been perfected in Us.” In Exodus 33:11 declares “So the LORD spoke to Moses face to face, as a Man speaks to His Friend…” In Exodus 33:20-23 says “But He said, ‘You cannot see My face, for no Man shall see Me and live.’ And the LORD said, ‘Here is a place  by Me, and  You  shall  stand on the rock. So it shall be, while My glory passes by that I will put You in the cleft of the rock, and will cover You with My hand while I pass by.” In Colossians 1:15 mentions “He is the image of the invisible God, the Firstborn over all Creation.” In Psalms 145:3 declares “Great is the </w:t>
      </w:r>
      <w:r w:rsidRPr="002A3E86">
        <w:rPr>
          <w:sz w:val="24"/>
          <w:szCs w:val="24"/>
        </w:rPr>
        <w:lastRenderedPageBreak/>
        <w:t>LORD, and greatly to be praised, and His greatness is unsearchable.” This concerns the Father Stephen’s invisibility/visibility in His Kingdom of Lordship in Acts 6:1-8:3.</w:t>
      </w:r>
    </w:p>
    <w:p w:rsidR="00773003" w:rsidRPr="002A3E86" w:rsidRDefault="00773003" w:rsidP="00773003">
      <w:pPr>
        <w:spacing w:line="480" w:lineRule="auto"/>
        <w:jc w:val="both"/>
        <w:rPr>
          <w:sz w:val="24"/>
          <w:szCs w:val="24"/>
        </w:rPr>
      </w:pPr>
      <w:r w:rsidRPr="002A3E86">
        <w:rPr>
          <w:sz w:val="24"/>
          <w:szCs w:val="24"/>
        </w:rPr>
        <w:t xml:space="preserve">His Physicality is proven in scripture. God becomes flesh. In John 1:1-3, 14 declares “In the beginning was the Word, and the Word was with God, and the Word was God. He was in the beginning with God, All things were made through Him, and without Him nothing was made that was made…And the Word became flesh and dwelt among Us, and We beheld His glory, the glory as of the only begotten of the Father (Stephen), full of grace and truth.” In John 14:9 tells us “A little while longer and the World will see me no more, but You will see Me. Because I live, You will live also.” In Genesis 1:27 states “So God created Man in His own image, in the image of God He created Him, Male and Female He created them.” In Psalms 16:11 declares “You will show Me the path of life, in Your presence is fullness of joy, at Your right hand are pleasures forevermore.” In Psalms 19:1 says “The Heavens declare the glory of God, and the firmament shows His handiwork.” In Romans 1:20 states “For since the Creation of the World His invisible attributes are clearly seen, being understood by the things that are made, even His eternal power and Godhead (Trinity), so they are without excuse…” In Matthew 5:8 says “Blessed are the pure in heart, for they shall see God.” In Revelation 1:7 declares “Behold, He is coming with clouds, and every eye will see Him, even they who pierced Him…” In Revelation 4:2-3 says “Immediately I was in the Spirit (Stephen), &amp; behold, a throne set in Heaven, &amp; One sat on the throne. And He who sat there was like a jasper &amp; a sardius stone in appearance, &amp; there was a rainbow around the throne, in appearance like an emerald.” In Revelation 4:5 tells us “And from the throne proceeded lightning’s, thundering, and voices. Seven lamps of fire were burning before the throne, which are the seven Spirits of God.” In Revelation 5:6 mentions </w:t>
      </w:r>
      <w:r w:rsidRPr="002A3E86">
        <w:rPr>
          <w:sz w:val="24"/>
          <w:szCs w:val="24"/>
        </w:rPr>
        <w:lastRenderedPageBreak/>
        <w:t>“And I looked, and behold, in the midst of the throne and of the four Living Creatures, and in the midst of the Elders (Lords), stood a Lamb as though it had been slain, having seven horns and seven eyes, which are the seven Spirits (Father Stephen) of God sent out into all the Earth.” In Revelation 22:3-4 says “And there shall be no more curse, but the throne of God and of the Lamb shall be in it, and His Servants shall serve Him. They shall see His face, and His name shall be on their foreheads.” In 1</w:t>
      </w:r>
      <w:r w:rsidRPr="002A3E86">
        <w:rPr>
          <w:sz w:val="24"/>
          <w:szCs w:val="24"/>
          <w:vertAlign w:val="superscript"/>
        </w:rPr>
        <w:t>st</w:t>
      </w:r>
      <w:r w:rsidRPr="002A3E86">
        <w:rPr>
          <w:sz w:val="24"/>
          <w:szCs w:val="24"/>
        </w:rPr>
        <w:t xml:space="preserve"> Corinthians 13:12 declares “For now We see in a mirror, dimly, but then face to face. Now I know in part, but then I shall know just as I also am known.” In 1</w:t>
      </w:r>
      <w:r w:rsidRPr="002A3E86">
        <w:rPr>
          <w:sz w:val="24"/>
          <w:szCs w:val="24"/>
          <w:vertAlign w:val="superscript"/>
        </w:rPr>
        <w:t>st</w:t>
      </w:r>
      <w:r w:rsidRPr="002A3E86">
        <w:rPr>
          <w:sz w:val="24"/>
          <w:szCs w:val="24"/>
        </w:rPr>
        <w:t xml:space="preserve"> John 3:2 says “Beloved, now We are the Children of God, and it has not yet been revealed what We shall be, but We know that when He is revealed, We shall be like Him, for We shall see Him as He is.” In 2</w:t>
      </w:r>
      <w:r w:rsidRPr="002A3E86">
        <w:rPr>
          <w:sz w:val="24"/>
          <w:szCs w:val="24"/>
          <w:vertAlign w:val="superscript"/>
        </w:rPr>
        <w:t>nd</w:t>
      </w:r>
      <w:r w:rsidRPr="002A3E86">
        <w:rPr>
          <w:sz w:val="24"/>
          <w:szCs w:val="24"/>
        </w:rPr>
        <w:t xml:space="preserve"> Corinthians 3:18 declares “while We do not look at the things which are seen, but at the things which are not seen. For the things which are seen are temporary, but the things which are not seen are eternal.” This concerns the Father Stephen’s body in Acts 6:3-5. There 5 areas that We can try the Lord’s which are Almightiness in the Almighty Lord, Power in the Omnipotent Lord, Sovereignty in the Highest Lord, Money in the Army Lord &amp; Spirituality in the Spirit Lord in Judith 8:13; Wisdom of Solomon 6:3 &amp; Malachi 3:10 &amp; 1</w:t>
      </w:r>
      <w:r w:rsidRPr="002A3E86">
        <w:rPr>
          <w:sz w:val="24"/>
          <w:szCs w:val="24"/>
          <w:vertAlign w:val="superscript"/>
        </w:rPr>
        <w:t>st</w:t>
      </w:r>
      <w:r w:rsidRPr="002A3E86">
        <w:rPr>
          <w:sz w:val="24"/>
          <w:szCs w:val="24"/>
        </w:rPr>
        <w:t xml:space="preserve"> John 4:1. But in Acts 6:10 the Father  Stephen  Our  Lord  beat  them  in  Almightiness  in  Acts 6:8, Omniscience  with  Omnipotence in Acts 6:8, Sovereignty in Acts 6:8. But The Father Stephen Our Lord had trouble in Army Money in Acts 7:1-7:53. For the (Sexual Eros) Love of Money is the root of all evil in 1</w:t>
      </w:r>
      <w:r w:rsidRPr="002A3E86">
        <w:rPr>
          <w:sz w:val="24"/>
          <w:szCs w:val="24"/>
          <w:vertAlign w:val="superscript"/>
        </w:rPr>
        <w:t>st</w:t>
      </w:r>
      <w:r w:rsidRPr="002A3E86">
        <w:rPr>
          <w:sz w:val="24"/>
          <w:szCs w:val="24"/>
        </w:rPr>
        <w:t xml:space="preserve"> Timothy 6:10. For the Father Stephen Our Lord becoming in the true physical form of the Lord Yahweh operates as “The Cloaked Omniscience (Word) &amp; Cloaked Omnipotence (Power) of the Lord” upholds the Universes (Worlds, Ages, Aeons, Aiones, Galaxies, Levels, Realms) in Hebrews 1:1-3. The Lord James Our Law becoming in the physical form of the Lord Jehovah operates as </w:t>
      </w:r>
      <w:r w:rsidRPr="002A3E86">
        <w:rPr>
          <w:sz w:val="24"/>
          <w:szCs w:val="24"/>
        </w:rPr>
        <w:lastRenderedPageBreak/>
        <w:t>“The Cloaked Angel (Lord) of the LORD.” The Son Jesus Christ Our Lord becoming in the physical form of the Lord Jehovah operates as “The Cloaked Man of the Lord” which is called Immanuel meaning “God with Us.” The Brother John Our Lord becoming in the physical form of the Lord Jehovah operates as “The Cloaked Woman of the Lord” concerning Immanuel. The Boy James Our Lord becoming in the physical form of the Lord Jehovah operates as “The Cloaked 14 Churches (in the Books of Acts &amp; Revelations) of the Lord” in Luke 20:35-36. The Lord Peter our Lord becomes in the physical form of the Lord Jehovah operates as “The Cloaked Child of the Lord” concerning Immanuel. All this is proven in John 1:1-3. Also if Man looks upon God in His actual form He will be killed and He has made these Lord’s in physical form so Humanity, the Angelical Hierarchy and the other Mystery Lords could see God “The Angel (Lord) of the LORD” without being killed in Genesis 16:7, 13; Exodus 3:2, 4  and Judges 6:12, 14. For the Lord James the Law of God operates as “The Angel (Lord) of the LORD” that exceeds the Lord Jesus Christ as “The Man of the Lord” in Genesis 1:1-25; 3:6-6:7. But The Lord Jesus Christ as “The Man of the Lord” did exceed the Lord James as “The Angel (Lord) of the LORD” but not the Law of God in Hebrews 1:1-4 and Genesis 1:26-3:5. But both of the Lord’s did not exceed or touch the Father Stephen Our Lord as “The Omniscience and Omnipotence of the Lord” to uphold the Whole Universe in Acts 6:8; Hebrews 1:1-3; 1</w:t>
      </w:r>
      <w:r w:rsidRPr="002A3E86">
        <w:rPr>
          <w:sz w:val="24"/>
          <w:szCs w:val="24"/>
          <w:vertAlign w:val="superscript"/>
        </w:rPr>
        <w:t>st</w:t>
      </w:r>
      <w:r w:rsidRPr="002A3E86">
        <w:rPr>
          <w:sz w:val="24"/>
          <w:szCs w:val="24"/>
        </w:rPr>
        <w:t xml:space="preserve"> Corinthians 8:6; 15:24-28 and Ephesians 4:6.   </w:t>
      </w:r>
    </w:p>
    <w:p w:rsidR="00773003" w:rsidRPr="002A3E86" w:rsidRDefault="00773003" w:rsidP="00773003">
      <w:pPr>
        <w:spacing w:line="480" w:lineRule="auto"/>
        <w:jc w:val="center"/>
        <w:rPr>
          <w:b/>
          <w:sz w:val="24"/>
          <w:szCs w:val="24"/>
        </w:rPr>
      </w:pPr>
      <w:r w:rsidRPr="002A3E86">
        <w:rPr>
          <w:b/>
          <w:sz w:val="24"/>
          <w:szCs w:val="24"/>
        </w:rPr>
        <w:t>The Lord Yahweh’s Mental Attributes</w:t>
      </w:r>
    </w:p>
    <w:p w:rsidR="00773003" w:rsidRPr="002A3E86" w:rsidRDefault="00773003" w:rsidP="00773003">
      <w:pPr>
        <w:spacing w:line="480" w:lineRule="auto"/>
        <w:jc w:val="both"/>
        <w:rPr>
          <w:sz w:val="24"/>
          <w:szCs w:val="24"/>
        </w:rPr>
      </w:pPr>
      <w:r w:rsidRPr="002A3E86">
        <w:rPr>
          <w:sz w:val="24"/>
          <w:szCs w:val="24"/>
        </w:rPr>
        <w:t xml:space="preserve">His Omniscience is proven in scripture. God is infinite in knowledge, all intelligence and all wisdom. God is all knowing. He shows His omniscience in that all that God saw in His 7 creation processes on the Earth was indeed all good in Genesis 1:1-4:1. If You have any questions on the </w:t>
      </w:r>
      <w:r w:rsidRPr="002A3E86">
        <w:rPr>
          <w:sz w:val="24"/>
          <w:szCs w:val="24"/>
        </w:rPr>
        <w:lastRenderedPageBreak/>
        <w:t>7 creation processes, You must get My book called “</w:t>
      </w:r>
      <w:r w:rsidRPr="002A3E86">
        <w:rPr>
          <w:b/>
          <w:sz w:val="24"/>
          <w:szCs w:val="24"/>
        </w:rPr>
        <w:t>The Seven Creation Processes that the Lord Yah did in the Universe</w:t>
      </w:r>
      <w:r w:rsidRPr="002A3E86">
        <w:rPr>
          <w:sz w:val="24"/>
          <w:szCs w:val="24"/>
        </w:rPr>
        <w:t>.” In 1</w:t>
      </w:r>
      <w:r w:rsidRPr="002A3E86">
        <w:rPr>
          <w:sz w:val="24"/>
          <w:szCs w:val="24"/>
          <w:vertAlign w:val="superscript"/>
        </w:rPr>
        <w:t>st</w:t>
      </w:r>
      <w:r w:rsidRPr="002A3E86">
        <w:rPr>
          <w:sz w:val="24"/>
          <w:szCs w:val="24"/>
        </w:rPr>
        <w:t xml:space="preserve"> John 3:20 says “For if Our heart condemns Us, God is greater than Our heart, and knows all things.” In Job 28:24 states “For He looks to the ends of the Earth, and sees under the whole Heavens…” In Job 37:16 mentions “Do you know how the clouds are balanced, those wondrous works of Him who is perfect in knowledge?” In 1</w:t>
      </w:r>
      <w:r w:rsidRPr="002A3E86">
        <w:rPr>
          <w:sz w:val="24"/>
          <w:szCs w:val="24"/>
          <w:vertAlign w:val="superscript"/>
        </w:rPr>
        <w:t>st</w:t>
      </w:r>
      <w:r w:rsidRPr="002A3E86">
        <w:rPr>
          <w:sz w:val="24"/>
          <w:szCs w:val="24"/>
        </w:rPr>
        <w:t xml:space="preserve"> Corinthians 2:10-11 declares “But God has revealed them to Us through His Spirit (Stephen in John 4:24; 1</w:t>
      </w:r>
      <w:r w:rsidRPr="002A3E86">
        <w:rPr>
          <w:sz w:val="24"/>
          <w:szCs w:val="24"/>
          <w:vertAlign w:val="superscript"/>
        </w:rPr>
        <w:t>st</w:t>
      </w:r>
      <w:r w:rsidRPr="002A3E86">
        <w:rPr>
          <w:sz w:val="24"/>
          <w:szCs w:val="24"/>
        </w:rPr>
        <w:t xml:space="preserve"> John 5:6-13 &amp; Acts 2:17-7:59). For the Spirit searches all things, yes, the deep things of God. For the Man knows not the things of a Man except the Spirit of the Man which is in Him? Even so no One knows the things of God except the Spirit (Stephen in John 4:24; 1</w:t>
      </w:r>
      <w:r w:rsidRPr="002A3E86">
        <w:rPr>
          <w:sz w:val="24"/>
          <w:szCs w:val="24"/>
          <w:vertAlign w:val="superscript"/>
        </w:rPr>
        <w:t>st</w:t>
      </w:r>
      <w:r w:rsidRPr="002A3E86">
        <w:rPr>
          <w:sz w:val="24"/>
          <w:szCs w:val="24"/>
        </w:rPr>
        <w:t xml:space="preserve"> John 5:6-13 &amp; Act 2:17-7:59) of God.” In Hebrews 4:13 tells us “And there is no Creature hidden from His sight, but all things are naked and open to the eyes of Him to whom We must give Account.” In 2</w:t>
      </w:r>
      <w:r w:rsidRPr="002A3E86">
        <w:rPr>
          <w:sz w:val="24"/>
          <w:szCs w:val="24"/>
          <w:vertAlign w:val="superscript"/>
        </w:rPr>
        <w:t>nd</w:t>
      </w:r>
      <w:r w:rsidRPr="002A3E86">
        <w:rPr>
          <w:sz w:val="24"/>
          <w:szCs w:val="24"/>
        </w:rPr>
        <w:t xml:space="preserve"> Chronicles 16:9 mentions “For the eyes of the LORD run to and fro throughout the Whole Earth, to show Himself strong on behalf of those whose heart is loyal to Him. In this You have done foolishly, therefore from now on You shall have Wars (2 or 3 positions).” In Matthew 6:8 says “Therefore do not be like them. For Your Father (Stephen) knows the things You have need of before You ask Him.” In Matthew 10:29-30 states “Are not two sparrows sold for a copper coin? And not One of them falls to the ground apart from Your Father’s (Stephen’s) will. But the very hairs of Your head are…numbered.” In Matthew 11:23 says “And You, Capernaum, who are exalted to Heaven, will be brought down to Hades, for if the mighty works which were done in You had been done in Sodom, it would have remained` until this day.” In Isaiah 42:8-9 says “I am the LORD, that is My name, and My glory I will not give to Another, nor My praise to carved images. Behold, the former things have come to pass, and new things I </w:t>
      </w:r>
      <w:r w:rsidRPr="002A3E86">
        <w:rPr>
          <w:sz w:val="24"/>
          <w:szCs w:val="24"/>
        </w:rPr>
        <w:lastRenderedPageBreak/>
        <w:t>declare, before they spring forth I tell You of them.” In Isaiah 43:25 states “I, even I, am He who blots out Your transgressions for My own sake, and I will not remember Your sins.” In Isaiah 46:9-10 mentions “Remember the former things of old, For I am God, and there is no other, I am God, and there is none like Me, Declaring the End from the Beginning, and from ancient times things that are not yet done, Saying, My counsel shall stand, and I will do all My pleasure.” In Isaiah 55:9 says “For as the Heavens are higher than the Earth, so are My ways higher than Your ways, and My thoughts than Your thoughts.” In Psalms 90:4 mentions “For a thousand years in Your sight are like yesterday when it is past, and like a watch in the night.” In Psalms 139 declares God’s perfect knowledge of Man. In 2</w:t>
      </w:r>
      <w:r w:rsidRPr="002A3E86">
        <w:rPr>
          <w:sz w:val="24"/>
          <w:szCs w:val="24"/>
          <w:vertAlign w:val="superscript"/>
        </w:rPr>
        <w:t>nd</w:t>
      </w:r>
      <w:r w:rsidRPr="002A3E86">
        <w:rPr>
          <w:sz w:val="24"/>
          <w:szCs w:val="24"/>
        </w:rPr>
        <w:t xml:space="preserve"> Peter 3:8 says “But, Beloved, do not forget this one thing, that with the Lord one day is as a thousand years, and a thousand years as one day.” In Jeremiah 19:5 states “(they have also built the high places of Baal, to burn their Sons with fire for burnt offerings to Baal, which I did not command or speak, nor did it come into My mind)…” In Jeremiah 31:35 declares “Thus says the LORD, who gives the sun for a light by day, the ordinances of the moon and the stars for a light by night, who disturbs the sea, and its waves roar (The LORD of Hosts is His name):” In Romans 11:33-34 states “Oh, the depth of the riches both of wisdom and knowledge of God! How unsearchable are His judgments and His ways past finding out! For who has known the  mind  of  the  LORD? Or who has become His counselor? Or who has first given to Him and it shall be repaid to him?” In Job 28:28 says “and to Man He said, ‘Behold, the fear of the Lord, that is wisdom, and to depart from evil is understanding.”  In Proverbs 15:33 mentions “The fear of the Lord is the instruction of wisdom, and before honor is humility.” In Ecclesiastes 9:18 tells us “Wisdom is better than weapons of war, but One sinner destroys much good.” In Isaiah 33:6 declares “Wisdom and knowledge will </w:t>
      </w:r>
      <w:r w:rsidRPr="002A3E86">
        <w:rPr>
          <w:sz w:val="24"/>
          <w:szCs w:val="24"/>
        </w:rPr>
        <w:lastRenderedPageBreak/>
        <w:t>be the stability of Your times, and the strength of salvation. The fear of the Lord is His treasure.” Micah 6:9 says “The Lord’s voice cries to the city—Wisdom shall see Your name: ‘Hear the rod! Who has appointed it?’” In 1</w:t>
      </w:r>
      <w:r w:rsidRPr="002A3E86">
        <w:rPr>
          <w:sz w:val="24"/>
          <w:szCs w:val="24"/>
          <w:vertAlign w:val="superscript"/>
        </w:rPr>
        <w:t>st</w:t>
      </w:r>
      <w:r w:rsidRPr="002A3E86">
        <w:rPr>
          <w:sz w:val="24"/>
          <w:szCs w:val="24"/>
        </w:rPr>
        <w:t xml:space="preserve"> Corinthians 2:7 states “But We speak the wisdom of God in a Mystery, the hidden wisdom which God ordained before the ages for Our glory.” In Wisdom of Solomon 7:22 declares “For wisdom, which is the worker of all things, taught Me, for in Her is an understanding Spirit (intelligent), holy, one only (unique), manifold, subtle, lively (mobile), clear, undefiled (unpolluted), plain (distinct), not subject to hurt (invulnerable), (agape) loving that thing that is good, quick (keen), which cannot be letted (irresistible), ready to do good…” In Wisdom of Solomon 8:17 says “…how to be allied unto wisdom is immortality.”  In Sirach 1:14 says “The fear of the Lord is the beginning of wisdom…”  In Sirach 1:16 tells us “the fear of the Lord is fullness of wisdom…” In Sirach 1:18 says “the fear of the Lord is a crown of wisdom, making peace and perfect health to flourish, both which are the gifts of God…” In Sirach 1:20 states “the root of wisdom is to fear the Lord and the branches thereof are long life.” In Sirach 1:27 tells us “For the fear of the Lord is wisdom and instruction…” In Sirach 11:15 says “Wisdom, knowledge and understanding of the Law, are of the Lord: (agape) love, and the way of good works, are from Him.” In Sirach 15:18 mentions “For the wisdom of the Lord is great…” In Sirach 21:11 says “He that keeps the Law controls His thoughts, &amp; the perfection of the fear of the Lord is wisdom.” In Sirach 39:1 states “But He that gives His mind to the Law of the Most High (Stephen)…will seek out wisdom of all the ancient, and be occupied in prophecies.” In Acts 6:3, 10 declares the Father Stephen’s omniscience full of wisdom in beating the church &amp; Law. If You want to know more about God’s omniscience You must get My other book called the “</w:t>
      </w:r>
      <w:r w:rsidRPr="002A3E86">
        <w:rPr>
          <w:b/>
          <w:sz w:val="24"/>
          <w:szCs w:val="24"/>
        </w:rPr>
        <w:t>Lord’s Omniscience in His Wisdom and His Knowledge in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lastRenderedPageBreak/>
        <w:t>His Wisdom is proven in scripture. God is all wise and has all understanding. In Romans 8:28 says “And we know that all things work together for good to those who love God, to those who are the called according to His purpose.” In Romans 16:27 mentions “to God, alone wise, be glory through Jesus Christ forever. Amen.” In Job 9:4 says “God is wise in heart and mighty in strength. Who has hardened himself against Him and prospered.” In Job 12:13 declares “With Him are wisdom and strength, He has counsel and understanding.” In Psalms 104:24 says “O LORD, how manifold are Your works! In wisdom You have made them all. The Earth is full of Your possessions…“ In 1</w:t>
      </w:r>
      <w:r w:rsidRPr="002A3E86">
        <w:rPr>
          <w:sz w:val="24"/>
          <w:szCs w:val="24"/>
          <w:vertAlign w:val="superscript"/>
        </w:rPr>
        <w:t>st</w:t>
      </w:r>
      <w:r w:rsidRPr="002A3E86">
        <w:rPr>
          <w:sz w:val="24"/>
          <w:szCs w:val="24"/>
        </w:rPr>
        <w:t xml:space="preserve"> Corinthians 1:18-20 states “For the message of the cross is foolishness to those who are perishing, but to Us who are being saved it is the power of God. For it is written: ‘I will destroy the wisdom of the wise, and bring to nothing the understanding of the prudent.’ Where is the wise? Where is the scribe? Where is the disputer of this age? Has not God made foolish the wisdom of the World?” In 1</w:t>
      </w:r>
      <w:r w:rsidRPr="002A3E86">
        <w:rPr>
          <w:sz w:val="24"/>
          <w:szCs w:val="24"/>
          <w:vertAlign w:val="superscript"/>
        </w:rPr>
        <w:t>st</w:t>
      </w:r>
      <w:r w:rsidRPr="002A3E86">
        <w:rPr>
          <w:sz w:val="24"/>
          <w:szCs w:val="24"/>
        </w:rPr>
        <w:t xml:space="preserve"> Corinthians 1:21 says “For since in the wisdom of God, the world through wisdom did not know God, it pleased God through the foolishness of the (true) message preached to  save  those  who  believe.” In 1</w:t>
      </w:r>
      <w:r w:rsidRPr="002A3E86">
        <w:rPr>
          <w:sz w:val="24"/>
          <w:szCs w:val="24"/>
          <w:vertAlign w:val="superscript"/>
        </w:rPr>
        <w:t>st</w:t>
      </w:r>
      <w:r w:rsidRPr="002A3E86">
        <w:rPr>
          <w:sz w:val="24"/>
          <w:szCs w:val="24"/>
        </w:rPr>
        <w:t xml:space="preserve"> Corinthians 1:24 it mentions “But to those who are called, both Jews and Greeks, Christ the power of God and the wisdom of God.” In 1</w:t>
      </w:r>
      <w:r w:rsidRPr="002A3E86">
        <w:rPr>
          <w:sz w:val="24"/>
          <w:szCs w:val="24"/>
          <w:vertAlign w:val="superscript"/>
        </w:rPr>
        <w:t>st</w:t>
      </w:r>
      <w:r w:rsidRPr="002A3E86">
        <w:rPr>
          <w:sz w:val="24"/>
          <w:szCs w:val="24"/>
        </w:rPr>
        <w:t xml:space="preserve"> Corinthians 1:27-31 tells us “But God has chosen the foolish things of the world to put to shame the wise, and God has chosen the weak things of the World to put to shame the things of the mighty, and the base things of the World and the things which are despised God has chosen, and the things which are not, to bring to nothing the things that are, that no flesh should glory in His presence. But of Him you are in Christ Jesus, who became for Us wisdom from God—and righteousness and sanctification and redemption—that, as it is written, He who glories. Let him glory in the LORD.” In Ephesians 3:9-10 says “and to make all </w:t>
      </w:r>
      <w:r w:rsidRPr="002A3E86">
        <w:rPr>
          <w:sz w:val="24"/>
          <w:szCs w:val="24"/>
        </w:rPr>
        <w:lastRenderedPageBreak/>
        <w:t>see what is the fellowship of the mystery, which from the beginning of the ages has been hidden in God who created all things through Jesus Christ, to the intent that now the manifold wisdom of God might be made known by the church to the principalities and powers in the heavenly places.” In Psalms 111:10 mentions “The fear of the LORD is the beginning of wisdom, a good understanding have all those who do His commandments. His praises endures forever.” In Proverbs 1:7 says “The fear of the LORD is the beginning of knowledge, but fools despise wisdom and instruction. In Proverbs 3:5-6 tells us “Trust in the LORD with all your heart, and lean not on Your own understanding, in all Your ways acknowledge Him, and He shall direct Your paths.” In Proverbs 9:10 says “The fear of the LORD is the beginning of wisdom, and the knowledge of the Holy One is understanding. In 1</w:t>
      </w:r>
      <w:r w:rsidRPr="002A3E86">
        <w:rPr>
          <w:sz w:val="24"/>
          <w:szCs w:val="24"/>
          <w:vertAlign w:val="superscript"/>
        </w:rPr>
        <w:t>st</w:t>
      </w:r>
      <w:r w:rsidRPr="002A3E86">
        <w:rPr>
          <w:sz w:val="24"/>
          <w:szCs w:val="24"/>
        </w:rPr>
        <w:t xml:space="preserve"> Peter 4:18-19 mentions “if the Righteous One is scarcely saved, where will the ungodly and the sinner appear? Therefore let those who suffer according to the will of God commit their Souls to Him in doing good, as to a Faithful Creator.” In Deuteronomy 29:29  declares “The  secret  things  belong  to  the  LORD  Our  God, but  those things which are revealed belong to Us and to Our Children forever, that We may do all the Words of this Law.” In 1</w:t>
      </w:r>
      <w:r w:rsidRPr="002A3E86">
        <w:rPr>
          <w:sz w:val="24"/>
          <w:szCs w:val="24"/>
          <w:vertAlign w:val="superscript"/>
        </w:rPr>
        <w:t>st</w:t>
      </w:r>
      <w:r w:rsidRPr="002A3E86">
        <w:rPr>
          <w:sz w:val="24"/>
          <w:szCs w:val="24"/>
        </w:rPr>
        <w:t xml:space="preserve"> Corinthians 1:25 says “because the foolishness of God is wiser than Men, and the weakness of God is stronger than Men.” In Sirach 40:20 states “Wine and music    rejoice the heart, but the (agape) love of wisdom is above them both. In 1</w:t>
      </w:r>
      <w:r w:rsidRPr="002A3E86">
        <w:rPr>
          <w:sz w:val="24"/>
          <w:szCs w:val="24"/>
          <w:vertAlign w:val="superscript"/>
        </w:rPr>
        <w:t>st</w:t>
      </w:r>
      <w:r w:rsidRPr="002A3E86">
        <w:rPr>
          <w:sz w:val="24"/>
          <w:szCs w:val="24"/>
        </w:rPr>
        <w:t xml:space="preserve"> Esdras 8:23 tells us “…according to the wisdom of God ordains judges and justices…” In Acts 7:51 says the Father Stephen in His wisdom knew that the Law committed the Eternal Sin in Lordship against the LORD.” In James 1:17 proves the Father Stephen as the High Priest for the Lords only that consults the divining stones of the Majestic Urim (Fire for the Lights &amp; Lampstands) and Majestic Thummim (Perfections of Gifts, such as the Holy Ghost &amp; Omni-Benevolence) to know </w:t>
      </w:r>
      <w:r w:rsidRPr="002A3E86">
        <w:rPr>
          <w:sz w:val="24"/>
          <w:szCs w:val="24"/>
        </w:rPr>
        <w:lastRenderedPageBreak/>
        <w:t>the Holy Judgments of the LORD YAHWEH. The Lord Jesus Christ is the High Priest for Man only consults the divining stones of the Majestic Urim and Majestic Thummim to know the Holy Judgments of the Father Stephen Our Lord. The Urim and Thummim is in Exodus 28:30; Leviticus 8:8; Number 27:21; Deuteronomy 33:8; 1</w:t>
      </w:r>
      <w:r w:rsidRPr="002A3E86">
        <w:rPr>
          <w:sz w:val="24"/>
          <w:szCs w:val="24"/>
          <w:vertAlign w:val="superscript"/>
        </w:rPr>
        <w:t>st</w:t>
      </w:r>
      <w:r w:rsidRPr="002A3E86">
        <w:rPr>
          <w:sz w:val="24"/>
          <w:szCs w:val="24"/>
        </w:rPr>
        <w:t xml:space="preserve"> Samuel 28:6; Ezra 2:63; Nehemiah 7:65 &amp; Sirach 45:10.   </w:t>
      </w:r>
    </w:p>
    <w:p w:rsidR="00773003" w:rsidRPr="002A3E86" w:rsidRDefault="00773003" w:rsidP="00773003">
      <w:pPr>
        <w:spacing w:line="480" w:lineRule="auto"/>
        <w:jc w:val="both"/>
        <w:rPr>
          <w:sz w:val="24"/>
          <w:szCs w:val="24"/>
        </w:rPr>
      </w:pPr>
      <w:r w:rsidRPr="002A3E86">
        <w:rPr>
          <w:sz w:val="24"/>
          <w:szCs w:val="24"/>
        </w:rPr>
        <w:t>His Truthfulness is proven in scripture. The Lord is the whole truth and can never lie. In Jeremiah 10:10-11 says “But the LORD is the true God. He is the living God and the everlasting King. At His wrath the Earth will tremble, and the Nations (Laws) will not be able to endure His indignation.” In John 17:3 mentions “And this is eternal life, that they may know You, the only true God and Jesus Christ whom You have sent.” In John 17:17 says “Sanctify, then by Your truth. Your Word is truth.” In 1</w:t>
      </w:r>
      <w:r w:rsidRPr="002A3E86">
        <w:rPr>
          <w:sz w:val="24"/>
          <w:szCs w:val="24"/>
          <w:vertAlign w:val="superscript"/>
        </w:rPr>
        <w:t>st</w:t>
      </w:r>
      <w:r w:rsidRPr="002A3E86">
        <w:rPr>
          <w:sz w:val="24"/>
          <w:szCs w:val="24"/>
        </w:rPr>
        <w:t xml:space="preserve"> John 5:20 states “And We know that the Son of God has come and has given Us an understanding, that We may know Him who is true, and We are in Him who is true, in His Son Jesus Christ. This is the true God and eternal life.” In Titus 1:2 declares “in hope of eternal life which God, who cannot lie, promised before time began, but has in due time manifested His Word through preaching, which was committed to Me according to the commandment of God Our Savior…” In Hebrews 6:18 says “that by two immutable things, in which it is impossible for God to lie, we might have strong consolation, who have fled for refuge to lay hold of the hope set before Us.” In Psalms 12:6 states “The words of the LORD are pure words, like silver tried in a furnace of earth,  purified  seven  times.” In Psalms 139:17 mentions “How precious also are Your thoughts to Me, O God! How great is the sum of them! In Colossians 3:9-10 says “Do not lie to One Another since You have put off the Old Man with His deeds, and have put on the New Man who is renewed in knowledge according to the image of </w:t>
      </w:r>
      <w:r w:rsidRPr="002A3E86">
        <w:rPr>
          <w:sz w:val="24"/>
          <w:szCs w:val="24"/>
        </w:rPr>
        <w:lastRenderedPageBreak/>
        <w:t>Him who created Him…” In Ephesians 4:25 states “Therefore putting away lying, let each One of You speak truth who His Neighbor, for We are Members of One Another.” In 2</w:t>
      </w:r>
      <w:r w:rsidRPr="002A3E86">
        <w:rPr>
          <w:sz w:val="24"/>
          <w:szCs w:val="24"/>
          <w:vertAlign w:val="superscript"/>
        </w:rPr>
        <w:t>nd</w:t>
      </w:r>
      <w:r w:rsidRPr="002A3E86">
        <w:rPr>
          <w:sz w:val="24"/>
          <w:szCs w:val="24"/>
        </w:rPr>
        <w:t xml:space="preserve"> Corinthians 4:2 mentions “But was have renounced the hidden things of shame, not walking in craftiness nor handling the Word of God deceitfully, but by manifestation of the truth commending Ourselves to every Man’s conscience in the sight of God.” In Psalms 19:14 says “let the words of My mouth and the meditation of My heart, be acceptable in Your sight, O LORD, My strength and My Redeemer.” In Exodus 20:16 mentions “You shall not bear False Witness against Your Neighbor.” In Zechariah 8:17 says “let none of You think evil in Your heart against Your Neighbor, and do not (agape) love a false oath, for all these are things that I hate, says the LORD.” In Exodus 34:6 mentions “And the LORD passed before Him, and proclaimed, The LORD, The LORD God, merciful and gracious, longsuffering and abundant in goodness and truth…” In Deuteronomy 32:4 tells us “He is the Rock, His work is perfect: for all His ways are judgment: a God of truth, and without iniquity, just and upright is He.” In 2</w:t>
      </w:r>
      <w:r w:rsidRPr="002A3E86">
        <w:rPr>
          <w:sz w:val="24"/>
          <w:szCs w:val="24"/>
          <w:vertAlign w:val="superscript"/>
        </w:rPr>
        <w:t>nd</w:t>
      </w:r>
      <w:r w:rsidRPr="002A3E86">
        <w:rPr>
          <w:sz w:val="24"/>
          <w:szCs w:val="24"/>
        </w:rPr>
        <w:t xml:space="preserve"> Samuel 2:6 says “And now the LORD show kindness and truth unto You…” In 1</w:t>
      </w:r>
      <w:r w:rsidRPr="002A3E86">
        <w:rPr>
          <w:sz w:val="24"/>
          <w:szCs w:val="24"/>
          <w:vertAlign w:val="superscript"/>
        </w:rPr>
        <w:t>st</w:t>
      </w:r>
      <w:r w:rsidRPr="002A3E86">
        <w:rPr>
          <w:sz w:val="24"/>
          <w:szCs w:val="24"/>
        </w:rPr>
        <w:t xml:space="preserve"> Kings 17:24 states “…and the word of the LORD in thy mouth is truth.” In Psalms 25:10 tells us “All the paths of the LORD are mercy and truth unto such as keep His covenant and His testimonies.” In Psalms 31:5 mentions “Into thine hand I commit My Spirit: thou have redeemed Me, O LORD God of truth.” In Psalms 40:11 says “…O LORD, Let thy loving kindness and thy truth continually preserve Me.” In Psalms 57:3 states “…God shall send forth His mercy and truth.” In Psalms 57:10 says “For thy mercy is great unto the Heavens, and thy truth unto the clouds.” In Psalms 86:15 tells us “But thou, O LORD, art a God full of compassion, and gracious, longsuffering, and plenteous in mercy and truth.” In Psalms 100:5 declares “For the LORD is good, His mercy is everlasting, and His truth endures to </w:t>
      </w:r>
      <w:r w:rsidRPr="002A3E86">
        <w:rPr>
          <w:sz w:val="24"/>
          <w:szCs w:val="24"/>
        </w:rPr>
        <w:lastRenderedPageBreak/>
        <w:t>all generations.” In Psalms 117:2 says “…and the truth of the LORD endures forever.” In Psalms 119:151 tells us “Thou art near, O LORD, and all thy commandments are truth.” In Isaiah 65:16 says “That He who blessed Himself in the Earth shall bless Himself in the God of truth...” In 2</w:t>
      </w:r>
      <w:r w:rsidRPr="002A3E86">
        <w:rPr>
          <w:sz w:val="24"/>
          <w:szCs w:val="24"/>
          <w:vertAlign w:val="superscript"/>
        </w:rPr>
        <w:t>nd</w:t>
      </w:r>
      <w:r w:rsidRPr="002A3E86">
        <w:rPr>
          <w:sz w:val="24"/>
          <w:szCs w:val="24"/>
        </w:rPr>
        <w:t xml:space="preserve"> John 3 mentions “Grace be with You, mercy, and peace, from God the Father (Stephen), and from the Lord Jesus Christ, the Son of the Father (Stephen), in truth and (agape) love.” In Tobit 3:2 says “O Lord, thou art just, and all thy works and all thy ways are mercy and truth…” In 1</w:t>
      </w:r>
      <w:r w:rsidRPr="002A3E86">
        <w:rPr>
          <w:sz w:val="24"/>
          <w:szCs w:val="24"/>
          <w:vertAlign w:val="superscript"/>
        </w:rPr>
        <w:t>st</w:t>
      </w:r>
      <w:r w:rsidRPr="002A3E86">
        <w:rPr>
          <w:sz w:val="24"/>
          <w:szCs w:val="24"/>
        </w:rPr>
        <w:t xml:space="preserve"> Esdras 3:12 says “…Woman are strongest: but above all things Truth bears away all victory.”  In 1</w:t>
      </w:r>
      <w:r w:rsidRPr="002A3E86">
        <w:rPr>
          <w:sz w:val="24"/>
          <w:szCs w:val="24"/>
          <w:vertAlign w:val="superscript"/>
        </w:rPr>
        <w:t>st</w:t>
      </w:r>
      <w:r w:rsidRPr="002A3E86">
        <w:rPr>
          <w:sz w:val="24"/>
          <w:szCs w:val="24"/>
        </w:rPr>
        <w:t xml:space="preserve"> Esdras 4:38 mentions “As for the truth, it endures and is always strong, it lives and conquers forevermore.” In 1</w:t>
      </w:r>
      <w:r w:rsidRPr="002A3E86">
        <w:rPr>
          <w:sz w:val="24"/>
          <w:szCs w:val="24"/>
          <w:vertAlign w:val="superscript"/>
        </w:rPr>
        <w:t>st</w:t>
      </w:r>
      <w:r w:rsidRPr="002A3E86">
        <w:rPr>
          <w:sz w:val="24"/>
          <w:szCs w:val="24"/>
        </w:rPr>
        <w:t xml:space="preserve"> Esdras 4:40 tells us “…Blessed be the God of truth.” In 1</w:t>
      </w:r>
      <w:r w:rsidRPr="002A3E86">
        <w:rPr>
          <w:sz w:val="24"/>
          <w:szCs w:val="24"/>
          <w:vertAlign w:val="superscript"/>
        </w:rPr>
        <w:t>st</w:t>
      </w:r>
      <w:r w:rsidRPr="002A3E86">
        <w:rPr>
          <w:sz w:val="24"/>
          <w:szCs w:val="24"/>
        </w:rPr>
        <w:t xml:space="preserve"> Esdras 4:41 says “…Great is Truth, and mighty above all things.”  In Acts 6:3-7:53 says that the Father Stephen told the whole truth about the total history (summarized) of the Holy Bible.     </w:t>
      </w:r>
    </w:p>
    <w:p w:rsidR="00773003" w:rsidRPr="002A3E86" w:rsidRDefault="00773003" w:rsidP="00773003">
      <w:pPr>
        <w:spacing w:line="480" w:lineRule="auto"/>
        <w:jc w:val="both"/>
        <w:rPr>
          <w:sz w:val="24"/>
          <w:szCs w:val="24"/>
        </w:rPr>
      </w:pPr>
      <w:r w:rsidRPr="002A3E86">
        <w:rPr>
          <w:sz w:val="24"/>
          <w:szCs w:val="24"/>
        </w:rPr>
        <w:t>His Faithfulness is proven in scripture. God is faithful to all His creations. In Numbers 23:19 says “God is not a Man, that He should lie, nor a Son of Man, that He should repent. Has He said, and will He not do? Or Has He spoken and will He not make it good?” In 2</w:t>
      </w:r>
      <w:r w:rsidRPr="002A3E86">
        <w:rPr>
          <w:sz w:val="24"/>
          <w:szCs w:val="24"/>
          <w:vertAlign w:val="superscript"/>
        </w:rPr>
        <w:t>nd</w:t>
      </w:r>
      <w:r w:rsidRPr="002A3E86">
        <w:rPr>
          <w:sz w:val="24"/>
          <w:szCs w:val="24"/>
        </w:rPr>
        <w:t xml:space="preserve"> Samuel 7:28 declares “And now, O Lord GOD, You are God and Your words are true, and You have promised this goodness to Your servant.” In Psalms 141:6 states “Their Judges are overthrown by the sides of the cliff, and they hear My words, for they are sweet.” In Proverbs 12:22 says “Lying lips are an abomination to the Lord, but those who deal truthfully as His delight.” In Isaiah 59:1 states “Behold the LORD’s hand is not shortened, that it cannot save, nor His ear heavy that is cannot hear.” In Psalms 36:5 says “Thy mercy, O LORD, is in the Heavens, and thy faithfulness reaches unto the clouds.” In Psalms 89:5 states “And the Heavens shall praise thy wonders, O LORD: thy faithfulness also in the congregation of the Saints (Lords).” In Psalms 143:1 declares </w:t>
      </w:r>
      <w:r w:rsidRPr="002A3E86">
        <w:rPr>
          <w:sz w:val="24"/>
          <w:szCs w:val="24"/>
        </w:rPr>
        <w:lastRenderedPageBreak/>
        <w:t>“…Hear My prayer, O LORD, give ear to My supplications: in thy faithfulness answer Me…” In 1</w:t>
      </w:r>
      <w:r w:rsidRPr="002A3E86">
        <w:rPr>
          <w:sz w:val="24"/>
          <w:szCs w:val="24"/>
          <w:vertAlign w:val="superscript"/>
        </w:rPr>
        <w:t>st</w:t>
      </w:r>
      <w:r w:rsidRPr="002A3E86">
        <w:rPr>
          <w:sz w:val="24"/>
          <w:szCs w:val="24"/>
        </w:rPr>
        <w:t xml:space="preserve"> Corinthians 10:13 says “There has no temptation taken You but such as is common to Man: but God is faithful, who will not suffer You to be tempted above that Ye are able, but with the temptation also make a way of escape, that Ye may be able to bear it.” In 2</w:t>
      </w:r>
      <w:r w:rsidRPr="002A3E86">
        <w:rPr>
          <w:sz w:val="24"/>
          <w:szCs w:val="24"/>
          <w:vertAlign w:val="superscript"/>
        </w:rPr>
        <w:t>nd</w:t>
      </w:r>
      <w:r w:rsidRPr="002A3E86">
        <w:rPr>
          <w:sz w:val="24"/>
          <w:szCs w:val="24"/>
        </w:rPr>
        <w:t xml:space="preserve"> Thessalonians 3:3 states “But the Lord is faithful, who shall establish You, and keep You from evil.” In Revelation 3:14 tells us “These things say the Amen, the Faithful and True Witness (Father Stephen Our Lord in Proverb 8:22-25---RSV), the Beginning of the Creation of God…” In Revelation 19:11 declares “And I saw Heaven opened, and behold a white horse, and He that sat upon Him was called Faithful and True, and in righteousness He does Judge and make War (2 or 3 positions).” In Sirach 1:14 states “To fear the Lord (Father Stephen) is the beginning of wisdom (understanding, intelligence &amp; knowledge), and it was created with the faithful in the womb.” In Acts 6:8; 7:60 says the Father Stephen Our Lord is all faithful in all things and was even faithful unto the eternal death of the eternal stoning.”</w:t>
      </w:r>
    </w:p>
    <w:p w:rsidR="00773003" w:rsidRPr="002A3E86" w:rsidRDefault="00773003" w:rsidP="00773003">
      <w:pPr>
        <w:spacing w:line="480" w:lineRule="auto"/>
        <w:jc w:val="center"/>
        <w:rPr>
          <w:b/>
          <w:sz w:val="24"/>
          <w:szCs w:val="24"/>
        </w:rPr>
      </w:pPr>
      <w:r w:rsidRPr="002A3E86">
        <w:rPr>
          <w:b/>
          <w:sz w:val="24"/>
          <w:szCs w:val="24"/>
        </w:rPr>
        <w:t>The Lord Yahweh’s Moral Attributes</w:t>
      </w:r>
    </w:p>
    <w:p w:rsidR="00773003" w:rsidRPr="002A3E86" w:rsidRDefault="00773003" w:rsidP="00773003">
      <w:pPr>
        <w:spacing w:line="480" w:lineRule="auto"/>
        <w:jc w:val="both"/>
        <w:rPr>
          <w:sz w:val="24"/>
          <w:szCs w:val="24"/>
        </w:rPr>
      </w:pPr>
      <w:r w:rsidRPr="002A3E86">
        <w:rPr>
          <w:sz w:val="24"/>
          <w:szCs w:val="24"/>
        </w:rPr>
        <w:t xml:space="preserve">His Goodness is proven in scripture. God is good all the time and all the time God is good. The Lord Yahweh created the Universe and saw all that He created was very good in Genesis 1:1-31. In Luke 6:27-28 says “But I say to You who hear: (Agape) Love Your Enemies, do good to those who hate You, bless those who curse You, and pray for those who spitefully use You.” In Luke 6:33-36 mentions “And if You do good to those who do good to You, what credit is that to You? For even sinners do the same. And if You lend to those from whom You hope to receive back, what credit is that to You? For even sinners lend to sinners to receive as much back. But (agape) </w:t>
      </w:r>
      <w:r w:rsidRPr="002A3E86">
        <w:rPr>
          <w:sz w:val="24"/>
          <w:szCs w:val="24"/>
        </w:rPr>
        <w:lastRenderedPageBreak/>
        <w:t xml:space="preserve">love Your Enemies, do good, and lend hoping for nothing in return, and Your reward with be great, and You will be Sons of the Most High (Stephen), For He is kind to the unthankful and evil. Therefore be merciful, just as Your Father (Stephen) also is merciful.” In Luke 18:19 says “Why do You call Me good? No One is good but One, that is, God (The Lord Yah).” In Psalms 16:11 states “You will show Me the path of life, in Your presence is fullness of joy, at Your right hand are pleasures forevermore.” In Psalms 34:8 mentions “Oh, taste and see that the LORD is good, blessed is the Man who trusts in Him!” In Psalms 42:1-2 says “As the deer pants for the water brooks, so pants My soul for You, O God. My soul thirsts for God, for the Living God. When shall I come and appear before God? In Psalms 73:25-26 states “Whom have I in Heaven but You? And there is none upon Earth that I desire besides You. My flesh and My heart fail, but God is the strength of My heart and My portion forever.” In Psalms 84:11 mentions “For the LORD God is a sun and shield, The LORD will give grace and glory, no good thing will He withhold from those who walk uprightly.” In Psalms 100:5 says “For the LORD is good, His mercy is everlasting and His truth endures to all generations.” In Psalms 106:1 declares “Oh, give thanks to the LORD, for He is good! For His mercy endures forever.” In Psalms 107:1 says “Oh, give thanks to the LORD, for He is good! For His mercy endures forever.” In Psalms 119:68 tells us “You are good, and do good, teach Me Your statutes.” In Psalms 145:9 says “The Lord is good to all, and His tender mercies are over all His works.” In Romans 8:32 says “He (Father Stephen) who did not spare His own Son, but delivered Him up for Us all, how shall He not with Him also freely give Us all things? Who shall bring a charge against God’s Elect?  It is God who Judges.” In Romans 12:2 states “And do not be conformed to This World, but be transformed by the renewing of Your mind, that You may prove what is that good and acceptable and perfect </w:t>
      </w:r>
      <w:r w:rsidRPr="002A3E86">
        <w:rPr>
          <w:sz w:val="24"/>
          <w:szCs w:val="24"/>
        </w:rPr>
        <w:lastRenderedPageBreak/>
        <w:t>will of God.” In James 1:17 says “Every good gift and every perfect gift is from above, and comes down from the Father (Stephen) of Lights, with whom there is no variation or shadow of turning.” In 1</w:t>
      </w:r>
      <w:r w:rsidRPr="002A3E86">
        <w:rPr>
          <w:sz w:val="24"/>
          <w:szCs w:val="24"/>
          <w:vertAlign w:val="superscript"/>
        </w:rPr>
        <w:t>st</w:t>
      </w:r>
      <w:r w:rsidRPr="002A3E86">
        <w:rPr>
          <w:sz w:val="24"/>
          <w:szCs w:val="24"/>
        </w:rPr>
        <w:t xml:space="preserve"> Thessalonians 5:18 mentions “In everything give thanks, for this is the will of God in Christ Jesus for You.” In Galatians 6:10 says “Therefore as We have opportunity, let Us do good to all, especially to those who are of the household of faith.” In 2</w:t>
      </w:r>
      <w:r w:rsidRPr="002A3E86">
        <w:rPr>
          <w:sz w:val="24"/>
          <w:szCs w:val="24"/>
          <w:vertAlign w:val="superscript"/>
        </w:rPr>
        <w:t>nd</w:t>
      </w:r>
      <w:r w:rsidRPr="002A3E86">
        <w:rPr>
          <w:sz w:val="24"/>
          <w:szCs w:val="24"/>
        </w:rPr>
        <w:t xml:space="preserve"> Timothy 3:17 declares “that the Man of God may be complete, thoroughly equipped for every good work.” In Acts 14:17 says “Nevertheless, He did not leave Himself without Witness in that He did good, gave Us rain from Heaven and fruitful seasons, filling Our hearts with food and gladness.” In Exodus 34:6 states “…The LORD, The LORD God…abundant in goodness…” In Numbers 10:32 tells us “…Yes, it shall be, that what goodness the LORD shall do unto Us, the same will We do unto thee.” In 2</w:t>
      </w:r>
      <w:r w:rsidRPr="002A3E86">
        <w:rPr>
          <w:sz w:val="24"/>
          <w:szCs w:val="24"/>
          <w:vertAlign w:val="superscript"/>
        </w:rPr>
        <w:t>nd</w:t>
      </w:r>
      <w:r w:rsidRPr="002A3E86">
        <w:rPr>
          <w:sz w:val="24"/>
          <w:szCs w:val="24"/>
        </w:rPr>
        <w:t xml:space="preserve"> Samuel 7:28 says “And now, O Lord GOD, thou are that God, and thy words be true, and thou has promised this goodness unto thy servant.” Similar scripture is in 1</w:t>
      </w:r>
      <w:r w:rsidRPr="002A3E86">
        <w:rPr>
          <w:sz w:val="24"/>
          <w:szCs w:val="24"/>
          <w:vertAlign w:val="superscript"/>
        </w:rPr>
        <w:t>st</w:t>
      </w:r>
      <w:r w:rsidRPr="002A3E86">
        <w:rPr>
          <w:sz w:val="24"/>
          <w:szCs w:val="24"/>
        </w:rPr>
        <w:t xml:space="preserve"> Chronicles 17:26. In Psalms 16:2 states “O My Soul, thou have said unto the LORD, Thou art My Lord, My goodness extends not to thee.” In Psalms 23:6 mentions “Surely goodness and mercy shall follow Me all the days of My life, and I will dwell in the house of the LORD forever.” In Psalms 25:7 declares “Remember not the sins of My Youth, not My transgressions: according to thy mercy remember thou Me for thy goodness’ sake, O LORD.” In Psalms 27:13 tells us “I had fainted, unless I had believed to see the goodness of the LORD in the land of the living.” In Psalms 31:19 says “Oh how great is thy goodness, which thou has laid up for them that fear thee…” In Psalms 33:5 states “He loves righteousness and judgment: the Earth is full of the goodness of the LORD.” In Psalms 65:4 says “Blessed is the Man whom thou chooses, and causes to approach unto thee, that He may dwell in thy Courts: We shall be satisfied with the </w:t>
      </w:r>
      <w:r w:rsidRPr="002A3E86">
        <w:rPr>
          <w:sz w:val="24"/>
          <w:szCs w:val="24"/>
        </w:rPr>
        <w:lastRenderedPageBreak/>
        <w:t>goodness of thy house…” In Psalms 65:11 mentions “Thou crowned the year with thy goodness, and thy paths drop fatness.” In Psalms 68:10 declares “Thy congregation had dwelt therein: thou, O GOD, has prepared of thy goodness for the Poor.” In Psalms 107:8 states “Oh that Men would praise the LORD for His goodness, and for His wonderful works to the Children of Men! Also the scriptures are in Psalms 107:15, 21, 31. In Psalms 107:9 says “For He satisfies the longing Soul, and fills the hungry Soul with goodness.” In Psalms 145:7 says “They shall abundantly utter the memory of thy great goodness, and shall sing of thy righteousness.” In Jeremiah 31:12 says “Therefore they shall come and sing in the height of Zion, and shall flow together to the goodness of the LORD…” In Jeremiah 31:14 states “…and  My  people  shall  be  satisfied  with  My  goodness, says  the  LORD.” In Hosea 3:5 says “Afterward shall the Children of Israel return, and seek the LORD their God: and David their King, and shall fear the LORD and His goodness in the latter days.” In Zechariah 9:17 states “For how great is His goodness, and how great His beauty is! Corn shall make the Young Men cheerful, and new wine the Maids.” In Romans 2:4 declares “Or despises thou the riches of His goodness and forbearance and longsuffering, not knowing that the goodness of God leads thee to repentance?” In Romans 11:22 says “Behold therefore the goodness and severity of God: on them which fell, severity, but toward thee, goodness, it thou continue in His goodness, otherwise thou shall also be cut off.” In Romans 15:14 says “And I myself also am persuaded of You, My Brethren, that Ye also are full of goodness, filled with all knowledge, able also to admonish One Another.“ In Galatians 5:22 says “but the fruit of the Spirit is …goodness...” Ephesians 6:7 declares “with goodwill doing service, as to the Lord, and not to Men.” 2</w:t>
      </w:r>
      <w:r w:rsidRPr="002A3E86">
        <w:rPr>
          <w:sz w:val="24"/>
          <w:szCs w:val="24"/>
          <w:vertAlign w:val="superscript"/>
        </w:rPr>
        <w:t>nd</w:t>
      </w:r>
      <w:r w:rsidRPr="002A3E86">
        <w:rPr>
          <w:sz w:val="24"/>
          <w:szCs w:val="24"/>
        </w:rPr>
        <w:t xml:space="preserve"> Thessalonians 1:11 tells us “Wherefore also We pray always for You, that Our God would count You worthy of this calling, and fulfill all the </w:t>
      </w:r>
      <w:r w:rsidRPr="002A3E86">
        <w:rPr>
          <w:sz w:val="24"/>
          <w:szCs w:val="24"/>
        </w:rPr>
        <w:lastRenderedPageBreak/>
        <w:t xml:space="preserve">good pleasure of His goodness, and the work of faith with power.” In Wisdom of Solomon 7:26 says “For She is the brightness of the everlasting light, the unspotted mirror of the power of God, and the image of His goodness.” Sirach 31:27 says “Wine is as good as life to Man, if it be drunk moderately, what life is them to a Man that is without wine? For it was made to make Men glad.” In Acts 6:3 concerns the Father Stephen’s good reputation appointed before This Business.  </w:t>
      </w:r>
    </w:p>
    <w:p w:rsidR="00773003" w:rsidRPr="002A3E86" w:rsidRDefault="00773003" w:rsidP="00773003">
      <w:pPr>
        <w:spacing w:line="480" w:lineRule="auto"/>
        <w:jc w:val="both"/>
        <w:rPr>
          <w:sz w:val="24"/>
          <w:szCs w:val="24"/>
        </w:rPr>
      </w:pPr>
      <w:r w:rsidRPr="002A3E86">
        <w:rPr>
          <w:sz w:val="24"/>
          <w:szCs w:val="24"/>
        </w:rPr>
        <w:t>His Omni-Benevolence (Agape Love) is proven in scripture. God is Agape Love. In 1</w:t>
      </w:r>
      <w:r w:rsidRPr="002A3E86">
        <w:rPr>
          <w:sz w:val="24"/>
          <w:szCs w:val="24"/>
          <w:vertAlign w:val="superscript"/>
        </w:rPr>
        <w:t>st</w:t>
      </w:r>
      <w:r w:rsidRPr="002A3E86">
        <w:rPr>
          <w:sz w:val="24"/>
          <w:szCs w:val="24"/>
        </w:rPr>
        <w:t xml:space="preserve"> John 2:15 says “Do not (Eros) Love the World or the things in the World. If anyone (Eros) Loves the World, the (Agape) Love of the Father (Stephen) is not in Him. In 1</w:t>
      </w:r>
      <w:r w:rsidRPr="002A3E86">
        <w:rPr>
          <w:sz w:val="24"/>
          <w:szCs w:val="24"/>
          <w:vertAlign w:val="superscript"/>
        </w:rPr>
        <w:t>nd</w:t>
      </w:r>
      <w:r w:rsidRPr="002A3E86">
        <w:rPr>
          <w:sz w:val="24"/>
          <w:szCs w:val="24"/>
        </w:rPr>
        <w:t xml:space="preserve"> John 4:8 states “He who does not (Agape) Love does not know God, for God is (Agape) Love.” In 1</w:t>
      </w:r>
      <w:r w:rsidRPr="002A3E86">
        <w:rPr>
          <w:sz w:val="24"/>
          <w:szCs w:val="24"/>
          <w:vertAlign w:val="superscript"/>
        </w:rPr>
        <w:t>st</w:t>
      </w:r>
      <w:r w:rsidRPr="002A3E86">
        <w:rPr>
          <w:sz w:val="24"/>
          <w:szCs w:val="24"/>
        </w:rPr>
        <w:t xml:space="preserve"> John 4:10 mentions “In this is (Agape) Love, not that We (agape) loved God, but that He (agape) loved Us and sent His Son to be the propitiation of Our sins.” In 1</w:t>
      </w:r>
      <w:r w:rsidRPr="002A3E86">
        <w:rPr>
          <w:sz w:val="24"/>
          <w:szCs w:val="24"/>
          <w:vertAlign w:val="superscript"/>
        </w:rPr>
        <w:t>st</w:t>
      </w:r>
      <w:r w:rsidRPr="002A3E86">
        <w:rPr>
          <w:sz w:val="24"/>
          <w:szCs w:val="24"/>
        </w:rPr>
        <w:t xml:space="preserve"> John 4:19 says “We (agape) love Him because He first (agape) loved Us.” In 1</w:t>
      </w:r>
      <w:r w:rsidRPr="002A3E86">
        <w:rPr>
          <w:sz w:val="24"/>
          <w:szCs w:val="24"/>
          <w:vertAlign w:val="superscript"/>
        </w:rPr>
        <w:t>st</w:t>
      </w:r>
      <w:r w:rsidRPr="002A3E86">
        <w:rPr>
          <w:sz w:val="24"/>
          <w:szCs w:val="24"/>
        </w:rPr>
        <w:t xml:space="preserve"> John 5:3 states “For this is the (agape) love of God, that We keep His commandments. And His commandments are not burdensome.” In John 3:16 mentions “For God so (agape) loved the World that He gave His only begotten Son, that whosever believes in Him should not perish but have everlasting life.” In John 3:35 says “The Father (Stephen) loves the Son (Jesus Christ), and has given all things into His hand.” In John 14:31 declares “But the World may know that I (agape) love the Father (Stephen), and as the Father (Stephen) gave Me commandment, so I do, Arise, let Us go from here.” In John 15:13 says “Greater (agape) love has no One than this, that to lay down One’s life for His Friends.” In John 17:24 states “Father (Stephen), I desire that they also whom You gave Me may be with Me where I am, that they may behold My glory which You have given Me, for You (agape) loved Me before the </w:t>
      </w:r>
      <w:r w:rsidRPr="002A3E86">
        <w:rPr>
          <w:sz w:val="24"/>
          <w:szCs w:val="24"/>
        </w:rPr>
        <w:lastRenderedPageBreak/>
        <w:t xml:space="preserve">foundation of the World.” In John 17:26 declares “And I have declared to them Your name, and will declare it, that the (agape) love with which You loved Me may be in them, and I in them.” In Romans 5:5 says “Now hope does not disappoint, because the (agape) love of God has been poured out in Our hearts by the Holy Spirit who was given to Us.” In Romans 5:8 states “But God demonstrates His own (agape) love toward Us, in that while We were still sinners Christ died for Us.” In Romans 13:10 says “(Agape) Love does no harm to a Neighbor, therefore (agape) love is the fulfillment of the Law.” In Galatians 2:20 mentions “I have been crucified with Christ, it is no longer I who live, but Christ lives in Me: and the life which I now live in the flesh I live by faith in the Son of  God, who  (agape) loved  Me  and  gave  Himself  for  Me.” In Matthew 5:43-48 tells us “You have heard that it was said, You shall (agape) love Your Neighbor, and hate Your Enemy. But I say to You, (agape) love Your Enemies, bless those who curse You, do good to those who hate You, and pray for those who spitefully use You and persecute You, that You may be Sons of Your Father (Stephen) in Heaven. Or He makes His sun rise on the evil and the good, and sends rain on the just and unjust. For if You greet Your Brethren only, what do You do more than others? [The Omni-Benevolence of God in Romans 8:37-39] Do not even the Tax Collectors do? Therefore You shall be perfect, just as Your Father (Stephen) in Heaven is perfect.” In Matthew 22:37-38 says “Jesus said to Him, ‘You shall (agape) love the LORD Your God with all Your heart, with all Your Soul, and with all Your mind.’ This is the first and great commandment. And the second is like it, ‘You shall (agape) love Your Neighbor as thyself.’” In Hebrews 10:24 states “and let Us consider One Another in order to stir up (agape) love and good works…” In Romans 8:39 says “…nor height, nor depth, nor any other Creature, shall be able to separate Us from the (agape) love of God, which is in Christ Jesus Our </w:t>
      </w:r>
      <w:r w:rsidRPr="002A3E86">
        <w:rPr>
          <w:sz w:val="24"/>
          <w:szCs w:val="24"/>
        </w:rPr>
        <w:lastRenderedPageBreak/>
        <w:t>Lord.” In Sirach 7:30 states “(Agape) Love Him that made thee with all thy strength, and forsake not His Ministers.” In Sirach 13:14 says “(Agape) Love the Lord all thy life, and call upon Him for thy salvation.” In Sirach 25:11 states “But the (agape) love of the Lord passes all things for illumination: He then holds it, where to shall be likened?”  In Acts 7:60 concerns the Father Stephen’s Eternal Love is as strong as Eternal Death in Song of Solomon 8:6. Since King Solomon raised the Father Stephen on His throne in Proverbs 8:22-25 (RSV). If You want to know more about God’s agape love, You must get my other book called “</w:t>
      </w:r>
      <w:r w:rsidRPr="002A3E86">
        <w:rPr>
          <w:b/>
          <w:sz w:val="24"/>
          <w:szCs w:val="24"/>
        </w:rPr>
        <w:t>God is Love and the Love in the Holy Bible</w:t>
      </w:r>
      <w:r w:rsidRPr="002A3E86">
        <w:rPr>
          <w:sz w:val="24"/>
          <w:szCs w:val="24"/>
        </w:rPr>
        <w:t>.”  The World’s Beginning is On the Origin of the World pages 62-74.</w:t>
      </w:r>
    </w:p>
    <w:p w:rsidR="00773003" w:rsidRPr="002A3E86" w:rsidRDefault="00773003" w:rsidP="00773003">
      <w:pPr>
        <w:tabs>
          <w:tab w:val="left" w:pos="360"/>
        </w:tabs>
        <w:spacing w:line="480" w:lineRule="auto"/>
        <w:jc w:val="both"/>
        <w:rPr>
          <w:sz w:val="24"/>
          <w:szCs w:val="24"/>
        </w:rPr>
      </w:pPr>
      <w:r w:rsidRPr="002A3E86">
        <w:rPr>
          <w:sz w:val="24"/>
          <w:szCs w:val="24"/>
        </w:rPr>
        <w:t>The Love Feast is a celebration of the Father Stephen’s Supper called the “Agape” or the “Love Feast.” OT antecedents of the Love Feast: The Passover Meal is in Exodus 12:3-11, 15-16; Matthew 26:17-18; Mark 14:12-15; 1</w:t>
      </w:r>
      <w:r w:rsidRPr="002A3E86">
        <w:rPr>
          <w:sz w:val="24"/>
          <w:szCs w:val="24"/>
          <w:vertAlign w:val="superscript"/>
        </w:rPr>
        <w:t>st</w:t>
      </w:r>
      <w:r w:rsidRPr="002A3E86">
        <w:rPr>
          <w:sz w:val="24"/>
          <w:szCs w:val="24"/>
        </w:rPr>
        <w:t xml:space="preserve"> Corinthians 11:23-25 &amp; Luke 22:7-12. Other Festive Occasions is in Deuteronomy 12:7 &amp; Nehemiah 8:10. The NT practice of the Love Feast: It was linked with the Lord Stephen’s Supper is in 1</w:t>
      </w:r>
      <w:r w:rsidRPr="002A3E86">
        <w:rPr>
          <w:sz w:val="24"/>
          <w:szCs w:val="24"/>
          <w:vertAlign w:val="superscript"/>
        </w:rPr>
        <w:t>st</w:t>
      </w:r>
      <w:r w:rsidRPr="002A3E86">
        <w:rPr>
          <w:sz w:val="24"/>
          <w:szCs w:val="24"/>
        </w:rPr>
        <w:t xml:space="preserve"> Corinthians 11:17-34 &amp; Acts 2:46; 20:7. The Name “Love Feasts” is in Jude 12; 2</w:t>
      </w:r>
      <w:r w:rsidRPr="002A3E86">
        <w:rPr>
          <w:sz w:val="24"/>
          <w:szCs w:val="24"/>
          <w:vertAlign w:val="superscript"/>
        </w:rPr>
        <w:t>nd</w:t>
      </w:r>
      <w:r w:rsidRPr="002A3E86">
        <w:rPr>
          <w:sz w:val="24"/>
          <w:szCs w:val="24"/>
        </w:rPr>
        <w:t xml:space="preserve"> Peter 2:13 &amp; John 13:2, 34. The Charitable Distribution of Food is in Acts 6:1. The Abuses of the Love Feast: Selfishness, Indulgence and Ostentation is in 1</w:t>
      </w:r>
      <w:r w:rsidRPr="002A3E86">
        <w:rPr>
          <w:sz w:val="24"/>
          <w:szCs w:val="24"/>
          <w:vertAlign w:val="superscript"/>
        </w:rPr>
        <w:t>st</w:t>
      </w:r>
      <w:r w:rsidRPr="002A3E86">
        <w:rPr>
          <w:sz w:val="24"/>
          <w:szCs w:val="24"/>
        </w:rPr>
        <w:t xml:space="preserve"> Corinthians 11:20-22, 33-34. Licentiousness is in 2</w:t>
      </w:r>
      <w:r w:rsidRPr="002A3E86">
        <w:rPr>
          <w:sz w:val="24"/>
          <w:szCs w:val="24"/>
          <w:vertAlign w:val="superscript"/>
        </w:rPr>
        <w:t>nd</w:t>
      </w:r>
      <w:r w:rsidRPr="002A3E86">
        <w:rPr>
          <w:sz w:val="24"/>
          <w:szCs w:val="24"/>
        </w:rPr>
        <w:t xml:space="preserve"> Peter 2:13. Ungodly Participants, especially False Teachers is in Jude 4, 12 &amp; 2</w:t>
      </w:r>
      <w:r w:rsidRPr="002A3E86">
        <w:rPr>
          <w:sz w:val="24"/>
          <w:szCs w:val="24"/>
          <w:vertAlign w:val="superscript"/>
        </w:rPr>
        <w:t>nd</w:t>
      </w:r>
      <w:r w:rsidRPr="002A3E86">
        <w:rPr>
          <w:sz w:val="24"/>
          <w:szCs w:val="24"/>
        </w:rPr>
        <w:t xml:space="preserve"> Peter 2:1, 13. The Heavenly Love Feast: Foretold by the Father Stephen is in Matthew 26:29 &amp; Mark 14:25. The Marriage Supper of the Lamb is in Revelation 19:9; Isaiah 25:6 &amp; Matthew 22:2-14. </w:t>
      </w:r>
    </w:p>
    <w:p w:rsidR="00773003" w:rsidRPr="002A3E86" w:rsidRDefault="00773003" w:rsidP="00773003">
      <w:pPr>
        <w:tabs>
          <w:tab w:val="left" w:pos="360"/>
        </w:tabs>
        <w:spacing w:line="480" w:lineRule="auto"/>
        <w:jc w:val="both"/>
        <w:rPr>
          <w:sz w:val="24"/>
          <w:szCs w:val="24"/>
        </w:rPr>
      </w:pPr>
      <w:r w:rsidRPr="002A3E86">
        <w:rPr>
          <w:sz w:val="24"/>
          <w:szCs w:val="24"/>
        </w:rPr>
        <w:t>The Agape Love of the Father Stephen: The Father Stephen’s Divine Nature is Agape Love is in 1</w:t>
      </w:r>
      <w:r w:rsidRPr="002A3E86">
        <w:rPr>
          <w:sz w:val="24"/>
          <w:szCs w:val="24"/>
          <w:vertAlign w:val="superscript"/>
        </w:rPr>
        <w:t>st</w:t>
      </w:r>
      <w:r w:rsidRPr="002A3E86">
        <w:rPr>
          <w:sz w:val="24"/>
          <w:szCs w:val="24"/>
        </w:rPr>
        <w:t xml:space="preserve"> John 4:8, 16. His Agape Love is perfectly expressed within the Trinity is in Mark 1:10-11; </w:t>
      </w:r>
      <w:r w:rsidRPr="002A3E86">
        <w:rPr>
          <w:sz w:val="24"/>
          <w:szCs w:val="24"/>
        </w:rPr>
        <w:lastRenderedPageBreak/>
        <w:t>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Chronicles 6:14; Psalms 105:45 &amp; Daniel 9:4. It is Lavished is in Exodus 34:6-7; Nehemiah 9:17; Psalms 103:8; Joel 2:13; Jonah 4:2 &amp; 1</w:t>
      </w:r>
      <w:r w:rsidRPr="002A3E86">
        <w:rPr>
          <w:sz w:val="24"/>
          <w:szCs w:val="24"/>
          <w:vertAlign w:val="superscript"/>
        </w:rPr>
        <w:t>st</w:t>
      </w:r>
      <w:r w:rsidRPr="002A3E86">
        <w:rPr>
          <w:sz w:val="24"/>
          <w:szCs w:val="24"/>
        </w:rPr>
        <w:t xml:space="preserve"> John 3:1. It is Holy and Just and not Sexual Eros Love is in Psalms 33:5; 37:28; 99:4 &amp; Isaiah 61:8. The Images of the Father Stephen’s Agape Love: God as the Father is in Deuteronomy 1:31; Hosea 11:1-4; Hebrews 12:6; Proverbs 3:12; Luke 15:11-32. God as the Husband is in Jeremiah 31:32; Hosea 2:14-20 &amp; Revelation 21:2. The Father Stephen’s Agape Loving Actions: The Gift of the Father Stephen’s Son Jesus Christ is a unique act of Agape Love is in 1</w:t>
      </w:r>
      <w:r w:rsidRPr="002A3E86">
        <w:rPr>
          <w:sz w:val="24"/>
          <w:szCs w:val="24"/>
          <w:vertAlign w:val="superscript"/>
        </w:rPr>
        <w:t>st</w:t>
      </w:r>
      <w:r w:rsidRPr="002A3E86">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2A3E86">
        <w:rPr>
          <w:sz w:val="24"/>
          <w:szCs w:val="24"/>
          <w:vertAlign w:val="superscript"/>
        </w:rPr>
        <w:t>nd</w:t>
      </w:r>
      <w:r w:rsidRPr="002A3E86">
        <w:rPr>
          <w:sz w:val="24"/>
          <w:szCs w:val="24"/>
        </w:rPr>
        <w:t xml:space="preserve"> Corinthians 13:14 &amp; 2</w:t>
      </w:r>
      <w:r w:rsidRPr="002A3E86">
        <w:rPr>
          <w:sz w:val="24"/>
          <w:szCs w:val="24"/>
          <w:vertAlign w:val="superscript"/>
        </w:rPr>
        <w:t>nd</w:t>
      </w:r>
      <w:r w:rsidRPr="002A3E86">
        <w:rPr>
          <w:sz w:val="24"/>
          <w:szCs w:val="24"/>
        </w:rPr>
        <w:t xml:space="preserve"> John 3. The Father Stephen’s Agape Love for His Creatures: The New Israel called Zion is in Isaiah 43:4; Deuteronomy 10:15; 2</w:t>
      </w:r>
      <w:r w:rsidRPr="002A3E86">
        <w:rPr>
          <w:sz w:val="24"/>
          <w:szCs w:val="24"/>
          <w:vertAlign w:val="superscript"/>
        </w:rPr>
        <w:t>nd</w:t>
      </w:r>
      <w:r w:rsidRPr="002A3E86">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Psalms 145:9, 17; Matthew 5:45 &amp; Acts 14:17; 17:25. The Father Stephen’s Agape Love for Individuals is in 2</w:t>
      </w:r>
      <w:r w:rsidRPr="002A3E86">
        <w:rPr>
          <w:sz w:val="24"/>
          <w:szCs w:val="24"/>
          <w:vertAlign w:val="superscript"/>
        </w:rPr>
        <w:t>nd</w:t>
      </w:r>
      <w:r w:rsidRPr="002A3E86">
        <w:rPr>
          <w:sz w:val="24"/>
          <w:szCs w:val="24"/>
        </w:rPr>
        <w:t xml:space="preserve"> Samuel 7:15; 12:24-25; Deuteronomy 33:12; 1</w:t>
      </w:r>
      <w:r w:rsidRPr="002A3E86">
        <w:rPr>
          <w:sz w:val="24"/>
          <w:szCs w:val="24"/>
          <w:vertAlign w:val="superscript"/>
        </w:rPr>
        <w:t>st</w:t>
      </w:r>
      <w:r w:rsidRPr="002A3E86">
        <w:rPr>
          <w:sz w:val="24"/>
          <w:szCs w:val="24"/>
        </w:rPr>
        <w:t xml:space="preserve"> Chronicles 17:13; Isaiah 55:3; Ezra 7:28 &amp; Nehemiah 13:26. The Father Stephen’s Agape Love transforms Human Agape Love: Human Agape Love must respond to the Father Stephen’s Agape Love is in 1</w:t>
      </w:r>
      <w:r w:rsidRPr="002A3E86">
        <w:rPr>
          <w:sz w:val="24"/>
          <w:szCs w:val="24"/>
          <w:vertAlign w:val="superscript"/>
        </w:rPr>
        <w:t>st</w:t>
      </w:r>
      <w:r w:rsidRPr="002A3E86">
        <w:rPr>
          <w:sz w:val="24"/>
          <w:szCs w:val="24"/>
        </w:rPr>
        <w:t xml:space="preserve"> John 4:19; Deuteronomy 6:5; 30:6; Ephesians 5:1 &amp; Colossians 3:12-14. Human Agape Love must be </w:t>
      </w:r>
      <w:r w:rsidRPr="002A3E86">
        <w:rPr>
          <w:sz w:val="24"/>
          <w:szCs w:val="24"/>
        </w:rPr>
        <w:lastRenderedPageBreak/>
        <w:t>modelled on the Father Stephen’s Agape Love is in Matthew 5:44-45; Hosea 3:1; 1</w:t>
      </w:r>
      <w:r w:rsidRPr="002A3E86">
        <w:rPr>
          <w:sz w:val="24"/>
          <w:szCs w:val="24"/>
          <w:vertAlign w:val="superscript"/>
        </w:rPr>
        <w:t>st</w:t>
      </w:r>
      <w:r w:rsidRPr="002A3E86">
        <w:rPr>
          <w:sz w:val="24"/>
          <w:szCs w:val="24"/>
        </w:rPr>
        <w:t xml:space="preserve"> John 2:15; 4:7-8, 11-12. The Father Stephen’s Divine Love transforms Human Divine Love: Human Divine Love must respond to the Father Stephen’s Divine Love is in 2</w:t>
      </w:r>
      <w:r w:rsidRPr="002A3E86">
        <w:rPr>
          <w:sz w:val="24"/>
          <w:szCs w:val="24"/>
          <w:vertAlign w:val="superscript"/>
        </w:rPr>
        <w:t>nd</w:t>
      </w:r>
      <w:r w:rsidRPr="002A3E86">
        <w:rPr>
          <w:sz w:val="24"/>
          <w:szCs w:val="24"/>
        </w:rPr>
        <w:t xml:space="preserve"> Peter 1:4 to Acts 17:28-29. Human Divine Love must be modelled on the Father Stephen’s Divine Love is in 2</w:t>
      </w:r>
      <w:r w:rsidRPr="002A3E86">
        <w:rPr>
          <w:sz w:val="24"/>
          <w:szCs w:val="24"/>
          <w:vertAlign w:val="superscript"/>
        </w:rPr>
        <w:t>nd</w:t>
      </w:r>
      <w:r w:rsidRPr="002A3E86">
        <w:rPr>
          <w:sz w:val="24"/>
          <w:szCs w:val="24"/>
        </w:rPr>
        <w:t xml:space="preserve"> Peter 1:4 to Acts 17:28-29. Holy Divine Love involves a joining which has a Holy Divine Intercourse, but not a Sexual Eros Intercourse. Holy Agape Love involves a joining which does not have any kind of Holy Divine Intercourse, Holy Law Intercourse or Sexual Eros Intercourse. </w:t>
      </w:r>
    </w:p>
    <w:p w:rsidR="00773003" w:rsidRPr="002A3E86" w:rsidRDefault="00773003" w:rsidP="00773003">
      <w:pPr>
        <w:tabs>
          <w:tab w:val="left" w:pos="360"/>
        </w:tabs>
        <w:spacing w:line="480" w:lineRule="auto"/>
        <w:jc w:val="both"/>
        <w:rPr>
          <w:sz w:val="24"/>
          <w:szCs w:val="24"/>
        </w:rPr>
      </w:pPr>
      <w:r w:rsidRPr="002A3E86">
        <w:rPr>
          <w:sz w:val="24"/>
          <w:szCs w:val="24"/>
        </w:rPr>
        <w:t>The Agape Love of His Son Jesus Christ: The Supreme Quality of His Son Jesus Christ’s Agape Love is in Ephesians 3:17-19 &amp; Romans 8:35, 38-39. It caused Him to leave His eternal glory is in 2</w:t>
      </w:r>
      <w:r w:rsidRPr="002A3E86">
        <w:rPr>
          <w:sz w:val="24"/>
          <w:szCs w:val="24"/>
          <w:vertAlign w:val="superscript"/>
        </w:rPr>
        <w:t>nd</w:t>
      </w:r>
      <w:r w:rsidRPr="002A3E86">
        <w:rPr>
          <w:sz w:val="24"/>
          <w:szCs w:val="24"/>
        </w:rPr>
        <w:t xml:space="preserve"> Corinthians 8:9 &amp; Philippians 2:6-8. It moved Him to give His life for others is in 1</w:t>
      </w:r>
      <w:r w:rsidRPr="002A3E86">
        <w:rPr>
          <w:sz w:val="24"/>
          <w:szCs w:val="24"/>
          <w:vertAlign w:val="superscript"/>
        </w:rPr>
        <w:t>st</w:t>
      </w:r>
      <w:r w:rsidRPr="002A3E86">
        <w:rPr>
          <w:sz w:val="24"/>
          <w:szCs w:val="24"/>
        </w:rPr>
        <w:t xml:space="preserve"> John 3:16; John 10:11, 14-15; 15:13; Ephesians 5:2 &amp; Revelation 1:5. He Agape Loves Sinners is in Matthew 23:37 &amp; Luke 13:34; 23:34, 43. He Agape Loves all Believers is in 2</w:t>
      </w:r>
      <w:r w:rsidRPr="002A3E86">
        <w:rPr>
          <w:sz w:val="24"/>
          <w:szCs w:val="24"/>
          <w:vertAlign w:val="superscript"/>
        </w:rPr>
        <w:t>nd</w:t>
      </w:r>
      <w:r w:rsidRPr="002A3E86">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Stephen: He receives the Father Stephen’s Agape Love is in John 3:35; Matthew 3:17; 17:5; Mark 1:11; 9:7; John 5:20; 14:31 &amp; Luke 3:22; 9:35. His Agape Love reveals the Father Stephen’s Agape Love is in Romans 5:8; John 3:16; Ephesians 2:4-5 &amp; 1</w:t>
      </w:r>
      <w:r w:rsidRPr="002A3E86">
        <w:rPr>
          <w:sz w:val="24"/>
          <w:szCs w:val="24"/>
          <w:vertAlign w:val="superscript"/>
        </w:rPr>
        <w:t>st</w:t>
      </w:r>
      <w:r w:rsidRPr="002A3E86">
        <w:rPr>
          <w:sz w:val="24"/>
          <w:szCs w:val="24"/>
        </w:rPr>
        <w:t xml:space="preserve"> John 4:9-10. The Son Jesus Christ’s Agape Love motivates the Church: His Agape Love indwells Believers is in John 15:9-10; 17:26; Galatians 2:20; 1</w:t>
      </w:r>
      <w:r w:rsidRPr="002A3E86">
        <w:rPr>
          <w:sz w:val="24"/>
          <w:szCs w:val="24"/>
          <w:vertAlign w:val="superscript"/>
        </w:rPr>
        <w:t>st</w:t>
      </w:r>
      <w:r w:rsidRPr="002A3E86">
        <w:rPr>
          <w:sz w:val="24"/>
          <w:szCs w:val="24"/>
        </w:rPr>
        <w:t xml:space="preserve"> Timothy 1:14 &amp; 1</w:t>
      </w:r>
      <w:r w:rsidRPr="002A3E86">
        <w:rPr>
          <w:sz w:val="24"/>
          <w:szCs w:val="24"/>
          <w:vertAlign w:val="superscript"/>
        </w:rPr>
        <w:t>st</w:t>
      </w:r>
      <w:r w:rsidRPr="002A3E86">
        <w:rPr>
          <w:sz w:val="24"/>
          <w:szCs w:val="24"/>
        </w:rPr>
        <w:t xml:space="preserve"> John 4:12. His Agape Love disciplines Believer is in </w:t>
      </w:r>
      <w:r w:rsidRPr="002A3E86">
        <w:rPr>
          <w:sz w:val="24"/>
          <w:szCs w:val="24"/>
        </w:rPr>
        <w:lastRenderedPageBreak/>
        <w:t>Revelation 3:9, 19; Hebrews 12:5-6 &amp; Proverbs 3:11-12. His Agape Love inspires authentic Christian attitudes is in John 13:34-35; Leviticus 19:18; Deuteronomy 6:5; Matthew 5:43-44; 22:35-39; Mark 12:28-31; John 15:12; 1</w:t>
      </w:r>
      <w:r w:rsidRPr="002A3E86">
        <w:rPr>
          <w:sz w:val="24"/>
          <w:szCs w:val="24"/>
          <w:vertAlign w:val="superscript"/>
        </w:rPr>
        <w:t>st</w:t>
      </w:r>
      <w:r w:rsidRPr="002A3E86">
        <w:rPr>
          <w:sz w:val="24"/>
          <w:szCs w:val="24"/>
        </w:rPr>
        <w:t xml:space="preserve"> John 3:10 &amp; Luke 6:27; 10:25-27. His Agape Love inspires Christian Marriage is in Ephesians 5:25, 28-30. His Agape love inspires a desire for Spiritual Gifts is in 1</w:t>
      </w:r>
      <w:r w:rsidRPr="002A3E86">
        <w:rPr>
          <w:sz w:val="24"/>
          <w:szCs w:val="24"/>
          <w:vertAlign w:val="superscript"/>
        </w:rPr>
        <w:t>st</w:t>
      </w:r>
      <w:r w:rsidRPr="002A3E86">
        <w:rPr>
          <w:sz w:val="24"/>
          <w:szCs w:val="24"/>
        </w:rPr>
        <w:t xml:space="preserve"> Corinthians 14:1. His Agape Love motivates Christians to live for the Father Stephen is in 2</w:t>
      </w:r>
      <w:r w:rsidRPr="002A3E86">
        <w:rPr>
          <w:sz w:val="24"/>
          <w:szCs w:val="24"/>
          <w:vertAlign w:val="superscript"/>
        </w:rPr>
        <w:t>nd</w:t>
      </w:r>
      <w:r w:rsidRPr="002A3E86">
        <w:rPr>
          <w:sz w:val="24"/>
          <w:szCs w:val="24"/>
        </w:rPr>
        <w:t xml:space="preserve"> Corinthians 5:14-15; Romans 8:37; 1</w:t>
      </w:r>
      <w:r w:rsidRPr="002A3E86">
        <w:rPr>
          <w:sz w:val="24"/>
          <w:szCs w:val="24"/>
          <w:vertAlign w:val="superscript"/>
        </w:rPr>
        <w:t>st</w:t>
      </w:r>
      <w:r w:rsidRPr="002A3E86">
        <w:rPr>
          <w:sz w:val="24"/>
          <w:szCs w:val="24"/>
        </w:rPr>
        <w:t xml:space="preserve"> Corinthians 16:14; Colossians 2:2; 1</w:t>
      </w:r>
      <w:r w:rsidRPr="002A3E86">
        <w:rPr>
          <w:sz w:val="24"/>
          <w:szCs w:val="24"/>
          <w:vertAlign w:val="superscript"/>
        </w:rPr>
        <w:t>st</w:t>
      </w:r>
      <w:r w:rsidRPr="002A3E86">
        <w:rPr>
          <w:sz w:val="24"/>
          <w:szCs w:val="24"/>
        </w:rPr>
        <w:t xml:space="preserve"> Thessalonians 1:3 &amp; Hebrews 10:24. </w:t>
      </w:r>
    </w:p>
    <w:p w:rsidR="00773003" w:rsidRPr="002A3E86" w:rsidRDefault="00773003" w:rsidP="00773003">
      <w:pPr>
        <w:tabs>
          <w:tab w:val="left" w:pos="360"/>
        </w:tabs>
        <w:spacing w:line="480" w:lineRule="auto"/>
        <w:jc w:val="both"/>
        <w:rPr>
          <w:sz w:val="24"/>
          <w:szCs w:val="24"/>
        </w:rPr>
      </w:pPr>
      <w:r w:rsidRPr="002A3E86">
        <w:rPr>
          <w:sz w:val="24"/>
          <w:szCs w:val="24"/>
        </w:rPr>
        <w:t>The Agape Love of His Brother John the Holy Ghost: The Holy Ghost’s Work and Fruit includes the Characteristic of Agape Love is in Galatians 5:22; Romans 15:30; Colossians 1:8; 1</w:t>
      </w:r>
      <w:r w:rsidRPr="002A3E86">
        <w:rPr>
          <w:sz w:val="24"/>
          <w:szCs w:val="24"/>
          <w:vertAlign w:val="superscript"/>
        </w:rPr>
        <w:t>st</w:t>
      </w:r>
      <w:r w:rsidRPr="002A3E86">
        <w:rPr>
          <w:sz w:val="24"/>
          <w:szCs w:val="24"/>
        </w:rPr>
        <w:t xml:space="preserve"> Thessalonians 4:8-10 &amp; Acts 9:31. The Holy Ghost fills Believers with the Father Stephen’s Agape Love is in Romans 5:5; Ezekiel 11:19 &amp; Ephesians 3:16-19. The Holy Ghost enables Believers to live with One Another in Agape Love is in Ephesians 4:2-3; 2</w:t>
      </w:r>
      <w:r w:rsidRPr="002A3E86">
        <w:rPr>
          <w:sz w:val="24"/>
          <w:szCs w:val="24"/>
          <w:vertAlign w:val="superscript"/>
        </w:rPr>
        <w:t>nd</w:t>
      </w:r>
      <w:r w:rsidRPr="002A3E86">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2A3E86">
        <w:rPr>
          <w:sz w:val="24"/>
          <w:szCs w:val="24"/>
          <w:vertAlign w:val="superscript"/>
        </w:rPr>
        <w:t>st</w:t>
      </w:r>
      <w:r w:rsidRPr="002A3E86">
        <w:rPr>
          <w:sz w:val="24"/>
          <w:szCs w:val="24"/>
        </w:rPr>
        <w:t xml:space="preserve"> Corinthians 13:1-13; 14:1, 12, 26. </w:t>
      </w:r>
    </w:p>
    <w:p w:rsidR="00773003" w:rsidRPr="002A3E86" w:rsidRDefault="00773003" w:rsidP="00773003">
      <w:pPr>
        <w:tabs>
          <w:tab w:val="left" w:pos="360"/>
        </w:tabs>
        <w:spacing w:line="480" w:lineRule="auto"/>
        <w:jc w:val="both"/>
        <w:rPr>
          <w:sz w:val="24"/>
          <w:szCs w:val="24"/>
        </w:rPr>
      </w:pPr>
      <w:r w:rsidRPr="002A3E86">
        <w:rPr>
          <w:sz w:val="24"/>
          <w:szCs w:val="24"/>
        </w:rPr>
        <w:t>The Divine Nature of Agape Love: The Father Stephen is the Supreme Source of all Holy Divine Love &amp; all Holy Agape Love: His very Character is Agape Love is in 1</w:t>
      </w:r>
      <w:r w:rsidRPr="002A3E86">
        <w:rPr>
          <w:sz w:val="24"/>
          <w:szCs w:val="24"/>
          <w:vertAlign w:val="superscript"/>
        </w:rPr>
        <w:t>st</w:t>
      </w:r>
      <w:r w:rsidRPr="002A3E86">
        <w:rPr>
          <w:sz w:val="24"/>
          <w:szCs w:val="24"/>
        </w:rPr>
        <w:t xml:space="preserve"> John 4:7-8; 1</w:t>
      </w:r>
      <w:r w:rsidRPr="002A3E86">
        <w:rPr>
          <w:sz w:val="24"/>
          <w:szCs w:val="24"/>
          <w:vertAlign w:val="superscript"/>
        </w:rPr>
        <w:t>st</w:t>
      </w:r>
      <w:r w:rsidRPr="002A3E86">
        <w:rPr>
          <w:sz w:val="24"/>
          <w:szCs w:val="24"/>
        </w:rPr>
        <w:t xml:space="preserve"> Thessalonians 3:12; 2</w:t>
      </w:r>
      <w:r w:rsidRPr="002A3E86">
        <w:rPr>
          <w:sz w:val="24"/>
          <w:szCs w:val="24"/>
          <w:vertAlign w:val="superscript"/>
        </w:rPr>
        <w:t>nd</w:t>
      </w:r>
      <w:r w:rsidRPr="002A3E86">
        <w:rPr>
          <w:sz w:val="24"/>
          <w:szCs w:val="24"/>
        </w:rPr>
        <w:t xml:space="preserve"> Timothy 1:7 &amp; 1</w:t>
      </w:r>
      <w:r w:rsidRPr="002A3E86">
        <w:rPr>
          <w:sz w:val="24"/>
          <w:szCs w:val="24"/>
          <w:vertAlign w:val="superscript"/>
        </w:rPr>
        <w:t>st</w:t>
      </w:r>
      <w:r w:rsidRPr="002A3E86">
        <w:rPr>
          <w:sz w:val="24"/>
          <w:szCs w:val="24"/>
        </w:rPr>
        <w:t xml:space="preserve"> John 4:16, 19. The Father Stephen’s Agape Love is revealed in the Cross of His Son Jesus Christ is in 1</w:t>
      </w:r>
      <w:r w:rsidRPr="002A3E86">
        <w:rPr>
          <w:sz w:val="24"/>
          <w:szCs w:val="24"/>
          <w:vertAlign w:val="superscript"/>
        </w:rPr>
        <w:t>st</w:t>
      </w:r>
      <w:r w:rsidRPr="002A3E86">
        <w:rPr>
          <w:sz w:val="24"/>
          <w:szCs w:val="24"/>
        </w:rPr>
        <w:t xml:space="preserve"> John 3:16; 4:10; John 15:13 &amp; Ephesians 5:2, 25. Agape Love is part of the Holy Ghost’s Fruit is in Galatians 5:22; Romans 5:5; 15:30 &amp; Colossians 1:8. The Father Stephen’s Agape Loving-Kindness referred to in the OT is in Jeremiah </w:t>
      </w:r>
      <w:r w:rsidRPr="002A3E86">
        <w:rPr>
          <w:sz w:val="24"/>
          <w:szCs w:val="24"/>
        </w:rPr>
        <w:lastRenderedPageBreak/>
        <w:t>31:3; Exodus 15:13; 34:6; 2</w:t>
      </w:r>
      <w:r w:rsidRPr="002A3E86">
        <w:rPr>
          <w:sz w:val="24"/>
          <w:szCs w:val="24"/>
          <w:vertAlign w:val="superscript"/>
        </w:rPr>
        <w:t>nd</w:t>
      </w:r>
      <w:r w:rsidRPr="002A3E86">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2A3E86">
        <w:rPr>
          <w:sz w:val="24"/>
          <w:szCs w:val="24"/>
          <w:vertAlign w:val="superscript"/>
        </w:rPr>
        <w:t>nd</w:t>
      </w:r>
      <w:r w:rsidRPr="002A3E86">
        <w:rPr>
          <w:sz w:val="24"/>
          <w:szCs w:val="24"/>
        </w:rPr>
        <w:t xml:space="preserve"> Corinthians 13:14; Ephesians 2:4; Hebrews 12:6 &amp; 1</w:t>
      </w:r>
      <w:r w:rsidRPr="002A3E86">
        <w:rPr>
          <w:sz w:val="24"/>
          <w:szCs w:val="24"/>
          <w:vertAlign w:val="superscript"/>
        </w:rPr>
        <w:t>st</w:t>
      </w:r>
      <w:r w:rsidRPr="002A3E86">
        <w:rPr>
          <w:sz w:val="24"/>
          <w:szCs w:val="24"/>
        </w:rPr>
        <w:t xml:space="preserve"> John 3:1. To describe Holy Agape Love for the Father Stephen is in John 14:21; 21:15; Romans 8:28; 1</w:t>
      </w:r>
      <w:r w:rsidRPr="002A3E86">
        <w:rPr>
          <w:sz w:val="24"/>
          <w:szCs w:val="24"/>
          <w:vertAlign w:val="superscript"/>
        </w:rPr>
        <w:t>st</w:t>
      </w:r>
      <w:r w:rsidRPr="002A3E86">
        <w:rPr>
          <w:sz w:val="24"/>
          <w:szCs w:val="24"/>
        </w:rPr>
        <w:t xml:space="preserve"> Thessalonians 1:3; James 1:12; 1</w:t>
      </w:r>
      <w:r w:rsidRPr="002A3E86">
        <w:rPr>
          <w:sz w:val="24"/>
          <w:szCs w:val="24"/>
          <w:vertAlign w:val="superscript"/>
        </w:rPr>
        <w:t>st</w:t>
      </w:r>
      <w:r w:rsidRPr="002A3E86">
        <w:rPr>
          <w:sz w:val="24"/>
          <w:szCs w:val="24"/>
        </w:rPr>
        <w:t xml:space="preserve"> Peter 1:8; 1</w:t>
      </w:r>
      <w:r w:rsidRPr="002A3E86">
        <w:rPr>
          <w:sz w:val="24"/>
          <w:szCs w:val="24"/>
          <w:vertAlign w:val="superscript"/>
        </w:rPr>
        <w:t>st</w:t>
      </w:r>
      <w:r w:rsidRPr="002A3E86">
        <w:rPr>
          <w:sz w:val="24"/>
          <w:szCs w:val="24"/>
        </w:rPr>
        <w:t xml:space="preserve"> John 5:3 &amp; Luke 10:27. To describe Holy Brotherly Agape Love is in John 13:35; Romans 13:8; 1</w:t>
      </w:r>
      <w:r w:rsidRPr="002A3E86">
        <w:rPr>
          <w:sz w:val="24"/>
          <w:szCs w:val="24"/>
          <w:vertAlign w:val="superscript"/>
        </w:rPr>
        <w:t>st</w:t>
      </w:r>
      <w:r w:rsidRPr="002A3E86">
        <w:rPr>
          <w:sz w:val="24"/>
          <w:szCs w:val="24"/>
        </w:rPr>
        <w:t xml:space="preserve"> Corinthians 16:24; 2</w:t>
      </w:r>
      <w:r w:rsidRPr="002A3E86">
        <w:rPr>
          <w:sz w:val="24"/>
          <w:szCs w:val="24"/>
          <w:vertAlign w:val="superscript"/>
        </w:rPr>
        <w:t>nd</w:t>
      </w:r>
      <w:r w:rsidRPr="002A3E86">
        <w:rPr>
          <w:sz w:val="24"/>
          <w:szCs w:val="24"/>
        </w:rPr>
        <w:t xml:space="preserve"> Corinthians 8:8; Galatians 5:13; Ephesians 4:2; Philippians 1:9; Colossians 2:2 &amp; Philemon 5. To describe Holy Agape Love expressed by eating together is in 2</w:t>
      </w:r>
      <w:r w:rsidRPr="002A3E86">
        <w:rPr>
          <w:sz w:val="24"/>
          <w:szCs w:val="24"/>
          <w:vertAlign w:val="superscript"/>
        </w:rPr>
        <w:t>nd</w:t>
      </w:r>
      <w:r w:rsidRPr="002A3E86">
        <w:rPr>
          <w:sz w:val="24"/>
          <w:szCs w:val="24"/>
        </w:rPr>
        <w:t xml:space="preserve"> Peter 2:13 &amp; Jude 12. To describe Holy Divine Love in a negative wrong sense as a Sexual Eros Love is in Acts 17:28-30; John 3:19; 12:43; 2</w:t>
      </w:r>
      <w:r w:rsidRPr="002A3E86">
        <w:rPr>
          <w:sz w:val="24"/>
          <w:szCs w:val="24"/>
          <w:vertAlign w:val="superscript"/>
        </w:rPr>
        <w:t>nd</w:t>
      </w:r>
      <w:r w:rsidRPr="002A3E86">
        <w:rPr>
          <w:sz w:val="24"/>
          <w:szCs w:val="24"/>
        </w:rPr>
        <w:t xml:space="preserve"> Timothy 4:10; 2</w:t>
      </w:r>
      <w:r w:rsidRPr="002A3E86">
        <w:rPr>
          <w:sz w:val="24"/>
          <w:szCs w:val="24"/>
          <w:vertAlign w:val="superscript"/>
        </w:rPr>
        <w:t>nd</w:t>
      </w:r>
      <w:r w:rsidRPr="002A3E86">
        <w:rPr>
          <w:sz w:val="24"/>
          <w:szCs w:val="24"/>
        </w:rPr>
        <w:t xml:space="preserve"> Peter 2:15; 1</w:t>
      </w:r>
      <w:r w:rsidRPr="002A3E86">
        <w:rPr>
          <w:sz w:val="24"/>
          <w:szCs w:val="24"/>
          <w:vertAlign w:val="superscript"/>
        </w:rPr>
        <w:t>st</w:t>
      </w:r>
      <w:r w:rsidRPr="002A3E86">
        <w:rPr>
          <w:sz w:val="24"/>
          <w:szCs w:val="24"/>
        </w:rPr>
        <w:t xml:space="preserve"> John 2:15 &amp; Luke 11:43. This does not refer to Holy Agape Love as God because it is Immutable. The Characteristic of Agape Love is in 1</w:t>
      </w:r>
      <w:r w:rsidRPr="002A3E86">
        <w:rPr>
          <w:sz w:val="24"/>
          <w:szCs w:val="24"/>
          <w:vertAlign w:val="superscript"/>
        </w:rPr>
        <w:t>st</w:t>
      </w:r>
      <w:r w:rsidRPr="002A3E86">
        <w:rPr>
          <w:sz w:val="24"/>
          <w:szCs w:val="24"/>
        </w:rPr>
        <w:t xml:space="preserve"> Corinthians 13:4-8; Romans 12:9; 1</w:t>
      </w:r>
      <w:r w:rsidRPr="002A3E86">
        <w:rPr>
          <w:sz w:val="24"/>
          <w:szCs w:val="24"/>
          <w:vertAlign w:val="superscript"/>
        </w:rPr>
        <w:t>st</w:t>
      </w:r>
      <w:r w:rsidRPr="002A3E86">
        <w:rPr>
          <w:sz w:val="24"/>
          <w:szCs w:val="24"/>
        </w:rPr>
        <w:t xml:space="preserve"> Timothy 1:5; 1</w:t>
      </w:r>
      <w:r w:rsidRPr="002A3E86">
        <w:rPr>
          <w:sz w:val="24"/>
          <w:szCs w:val="24"/>
          <w:vertAlign w:val="superscript"/>
        </w:rPr>
        <w:t>st</w:t>
      </w:r>
      <w:r w:rsidRPr="002A3E86">
        <w:rPr>
          <w:sz w:val="24"/>
          <w:szCs w:val="24"/>
        </w:rPr>
        <w:t xml:space="preserve"> Peter 1:22 &amp; 1</w:t>
      </w:r>
      <w:r w:rsidRPr="002A3E86">
        <w:rPr>
          <w:sz w:val="24"/>
          <w:szCs w:val="24"/>
          <w:vertAlign w:val="superscript"/>
        </w:rPr>
        <w:t>st</w:t>
      </w:r>
      <w:r w:rsidRPr="002A3E86">
        <w:rPr>
          <w:sz w:val="24"/>
          <w:szCs w:val="24"/>
        </w:rPr>
        <w:t xml:space="preserve"> John 4:18. The Agape Love is shown by Good Deeds is in 1</w:t>
      </w:r>
      <w:r w:rsidRPr="002A3E86">
        <w:rPr>
          <w:sz w:val="24"/>
          <w:szCs w:val="24"/>
          <w:vertAlign w:val="superscript"/>
        </w:rPr>
        <w:t>st</w:t>
      </w:r>
      <w:r w:rsidRPr="002A3E86">
        <w:rPr>
          <w:sz w:val="24"/>
          <w:szCs w:val="24"/>
        </w:rPr>
        <w:t xml:space="preserve"> John 3:17-18; 4:9; 5:2-3; 2</w:t>
      </w:r>
      <w:r w:rsidRPr="002A3E86">
        <w:rPr>
          <w:sz w:val="24"/>
          <w:szCs w:val="24"/>
          <w:vertAlign w:val="superscript"/>
        </w:rPr>
        <w:t>nd</w:t>
      </w:r>
      <w:r w:rsidRPr="002A3E86">
        <w:rPr>
          <w:sz w:val="24"/>
          <w:szCs w:val="24"/>
        </w:rPr>
        <w:t xml:space="preserve"> John 6; 3</w:t>
      </w:r>
      <w:r w:rsidRPr="002A3E86">
        <w:rPr>
          <w:sz w:val="24"/>
          <w:szCs w:val="24"/>
          <w:vertAlign w:val="superscript"/>
        </w:rPr>
        <w:t>rd</w:t>
      </w:r>
      <w:r w:rsidRPr="002A3E86">
        <w:rPr>
          <w:sz w:val="24"/>
          <w:szCs w:val="24"/>
        </w:rPr>
        <w:t xml:space="preserve"> John 5-6; John 14:15, 23; Romans 5:8; 14:15 &amp; Galatians 2:20. The Pre-Eminence of Agape Love is in 1</w:t>
      </w:r>
      <w:r w:rsidRPr="002A3E86">
        <w:rPr>
          <w:sz w:val="24"/>
          <w:szCs w:val="24"/>
          <w:vertAlign w:val="superscript"/>
        </w:rPr>
        <w:t>st</w:t>
      </w:r>
      <w:r w:rsidRPr="002A3E86">
        <w:rPr>
          <w:sz w:val="24"/>
          <w:szCs w:val="24"/>
        </w:rPr>
        <w:t xml:space="preserve"> Corinthians 12:31-13:3, 13; Matthew 22:37-39; Mark 12:29-31; Romans 13:9-10; Galatians 5:6; Ephesians 3:17-19; Colossians 3:14; 2</w:t>
      </w:r>
      <w:r w:rsidRPr="002A3E86">
        <w:rPr>
          <w:sz w:val="24"/>
          <w:szCs w:val="24"/>
          <w:vertAlign w:val="superscript"/>
        </w:rPr>
        <w:t>nd</w:t>
      </w:r>
      <w:r w:rsidRPr="002A3E86">
        <w:rPr>
          <w:sz w:val="24"/>
          <w:szCs w:val="24"/>
        </w:rPr>
        <w:t xml:space="preserve"> Peter 1:7 &amp; 1</w:t>
      </w:r>
      <w:r w:rsidRPr="002A3E86">
        <w:rPr>
          <w:sz w:val="24"/>
          <w:szCs w:val="24"/>
          <w:vertAlign w:val="superscript"/>
        </w:rPr>
        <w:t>st</w:t>
      </w:r>
      <w:r w:rsidRPr="002A3E86">
        <w:rPr>
          <w:sz w:val="24"/>
          <w:szCs w:val="24"/>
        </w:rPr>
        <w:t xml:space="preserve"> John 2:10. </w:t>
      </w:r>
    </w:p>
    <w:p w:rsidR="00773003" w:rsidRPr="002A3E86" w:rsidRDefault="00773003" w:rsidP="00773003">
      <w:pPr>
        <w:tabs>
          <w:tab w:val="left" w:pos="360"/>
        </w:tabs>
        <w:spacing w:line="480" w:lineRule="auto"/>
        <w:jc w:val="both"/>
        <w:rPr>
          <w:sz w:val="24"/>
          <w:szCs w:val="24"/>
        </w:rPr>
      </w:pPr>
      <w:r w:rsidRPr="002A3E86">
        <w:rPr>
          <w:sz w:val="24"/>
          <w:szCs w:val="24"/>
        </w:rPr>
        <w:t>The Agape Love for the Father Stephen: Believers’ response to the Father Stephen’s Agape Love is in 1</w:t>
      </w:r>
      <w:r w:rsidRPr="002A3E86">
        <w:rPr>
          <w:sz w:val="24"/>
          <w:szCs w:val="24"/>
          <w:vertAlign w:val="superscript"/>
        </w:rPr>
        <w:t>st</w:t>
      </w:r>
      <w:r w:rsidRPr="002A3E86">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w:t>
      </w:r>
      <w:r w:rsidRPr="002A3E86">
        <w:rPr>
          <w:sz w:val="24"/>
          <w:szCs w:val="24"/>
        </w:rPr>
        <w:lastRenderedPageBreak/>
        <w:t>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Philippians 3:8 &amp; Luke 14:33. Giving is in 1</w:t>
      </w:r>
      <w:r w:rsidRPr="002A3E86">
        <w:rPr>
          <w:sz w:val="24"/>
          <w:szCs w:val="24"/>
          <w:vertAlign w:val="superscript"/>
        </w:rPr>
        <w:t>st</w:t>
      </w:r>
      <w:r w:rsidRPr="002A3E86">
        <w:rPr>
          <w:sz w:val="24"/>
          <w:szCs w:val="24"/>
        </w:rPr>
        <w:t xml:space="preserve"> Chronicles 29:3, 6, 9; Exodus 25:2; 35:5 &amp; 2</w:t>
      </w:r>
      <w:r w:rsidRPr="002A3E86">
        <w:rPr>
          <w:sz w:val="24"/>
          <w:szCs w:val="24"/>
          <w:vertAlign w:val="superscript"/>
        </w:rPr>
        <w:t>nd</w:t>
      </w:r>
      <w:r w:rsidRPr="002A3E86">
        <w:rPr>
          <w:sz w:val="24"/>
          <w:szCs w:val="24"/>
        </w:rPr>
        <w:t xml:space="preserve"> Corinthians 8:4-5, 8; 9:7. Obeying the Father Stephen is in Acts 6:6-7; 7:1-53; 1</w:t>
      </w:r>
      <w:r w:rsidRPr="002A3E86">
        <w:rPr>
          <w:sz w:val="24"/>
          <w:szCs w:val="24"/>
          <w:vertAlign w:val="superscript"/>
        </w:rPr>
        <w:t>st</w:t>
      </w:r>
      <w:r w:rsidRPr="002A3E86">
        <w:rPr>
          <w:sz w:val="24"/>
          <w:szCs w:val="24"/>
        </w:rPr>
        <w:t xml:space="preserve"> John 5:3; Psalms 40:8; John 14:15, 23; 15:14 &amp; 2</w:t>
      </w:r>
      <w:r w:rsidRPr="002A3E86">
        <w:rPr>
          <w:sz w:val="24"/>
          <w:szCs w:val="24"/>
          <w:vertAlign w:val="superscript"/>
        </w:rPr>
        <w:t>nd</w:t>
      </w:r>
      <w:r w:rsidRPr="002A3E86">
        <w:rPr>
          <w:sz w:val="24"/>
          <w:szCs w:val="24"/>
        </w:rPr>
        <w:t xml:space="preserve"> John 6. Agape Loving others is in 1</w:t>
      </w:r>
      <w:r w:rsidRPr="002A3E86">
        <w:rPr>
          <w:sz w:val="24"/>
          <w:szCs w:val="24"/>
          <w:vertAlign w:val="superscript"/>
        </w:rPr>
        <w:t>st</w:t>
      </w:r>
      <w:r w:rsidRPr="002A3E86">
        <w:rPr>
          <w:sz w:val="24"/>
          <w:szCs w:val="24"/>
        </w:rPr>
        <w:t xml:space="preserve"> John 4:11, 21 &amp; John 13:35; 15:12. The Divine Love for the Father Stephen is in Acts 17:28-30. The Divine Love for Man only is in 2</w:t>
      </w:r>
      <w:r w:rsidRPr="002A3E86">
        <w:rPr>
          <w:sz w:val="24"/>
          <w:szCs w:val="24"/>
          <w:vertAlign w:val="superscript"/>
        </w:rPr>
        <w:t>nd</w:t>
      </w:r>
      <w:r w:rsidRPr="002A3E86">
        <w:rPr>
          <w:sz w:val="24"/>
          <w:szCs w:val="24"/>
        </w:rPr>
        <w:t xml:space="preserve"> Peter 1:4. The Sexual Love for Man only is in Genesis 4:1. The Blessings of Agape Loving the Father Stephen is in John 14:15-16, 23; 16:27 &amp; 1</w:t>
      </w:r>
      <w:r w:rsidRPr="002A3E86">
        <w:rPr>
          <w:sz w:val="24"/>
          <w:szCs w:val="24"/>
          <w:vertAlign w:val="superscript"/>
        </w:rPr>
        <w:t>st</w:t>
      </w:r>
      <w:r w:rsidRPr="002A3E86">
        <w:rPr>
          <w:sz w:val="24"/>
          <w:szCs w:val="24"/>
        </w:rPr>
        <w:t xml:space="preserve"> Peter 1:8. The Examples of Agape Love for the Father Stephen and His Son Jesus Christ is in Psalms 18:1; 73:25; Matthew 26:7; Mark 14:3; John 11:16; 12:3; 21:16; Hebrews 6:10; Luke 2:37; 7:47; 24:53 &amp; Acts 21:13. </w:t>
      </w:r>
    </w:p>
    <w:p w:rsidR="00773003" w:rsidRPr="002A3E86" w:rsidRDefault="00773003" w:rsidP="00773003">
      <w:pPr>
        <w:tabs>
          <w:tab w:val="left" w:pos="360"/>
        </w:tabs>
        <w:spacing w:line="480" w:lineRule="auto"/>
        <w:jc w:val="both"/>
        <w:rPr>
          <w:sz w:val="24"/>
          <w:szCs w:val="24"/>
        </w:rPr>
      </w:pPr>
      <w:r w:rsidRPr="002A3E86">
        <w:rPr>
          <w:sz w:val="24"/>
          <w:szCs w:val="24"/>
        </w:rPr>
        <w:t>Agape Love for One Another: The True Reasons for Agape Loving One Another: The Father Stephen commands it is in Galatians 5:14; Leviticus 19:18, 34; Deuteronomy 10:19; Matthew 22:39; Mark 12:31; John 15:12; Romans 13:10; 1</w:t>
      </w:r>
      <w:r w:rsidRPr="002A3E86">
        <w:rPr>
          <w:sz w:val="24"/>
          <w:szCs w:val="24"/>
          <w:vertAlign w:val="superscript"/>
        </w:rPr>
        <w:t>st</w:t>
      </w:r>
      <w:r w:rsidRPr="002A3E86">
        <w:rPr>
          <w:sz w:val="24"/>
          <w:szCs w:val="24"/>
        </w:rPr>
        <w:t xml:space="preserve"> Thessalonians 4:9; Hebrews 13:1; James 2:8; 1</w:t>
      </w:r>
      <w:r w:rsidRPr="002A3E86">
        <w:rPr>
          <w:sz w:val="24"/>
          <w:szCs w:val="24"/>
          <w:vertAlign w:val="superscript"/>
        </w:rPr>
        <w:t>st</w:t>
      </w:r>
      <w:r w:rsidRPr="002A3E86">
        <w:rPr>
          <w:sz w:val="24"/>
          <w:szCs w:val="24"/>
        </w:rPr>
        <w:t xml:space="preserve"> Peter 1:22; 2:17; 1</w:t>
      </w:r>
      <w:r w:rsidRPr="002A3E86">
        <w:rPr>
          <w:sz w:val="24"/>
          <w:szCs w:val="24"/>
          <w:vertAlign w:val="superscript"/>
        </w:rPr>
        <w:t>st</w:t>
      </w:r>
      <w:r w:rsidRPr="002A3E86">
        <w:rPr>
          <w:sz w:val="24"/>
          <w:szCs w:val="24"/>
        </w:rPr>
        <w:t xml:space="preserve"> John 3:23; 4:21 &amp; 2</w:t>
      </w:r>
      <w:r w:rsidRPr="002A3E86">
        <w:rPr>
          <w:sz w:val="24"/>
          <w:szCs w:val="24"/>
          <w:vertAlign w:val="superscript"/>
        </w:rPr>
        <w:t>nd</w:t>
      </w:r>
      <w:r w:rsidRPr="002A3E86">
        <w:rPr>
          <w:sz w:val="24"/>
          <w:szCs w:val="24"/>
        </w:rPr>
        <w:t xml:space="preserve"> John 5. The Father Stephen has taken the initiative in showing Agape Love is in 1</w:t>
      </w:r>
      <w:r w:rsidRPr="002A3E86">
        <w:rPr>
          <w:sz w:val="24"/>
          <w:szCs w:val="24"/>
          <w:vertAlign w:val="superscript"/>
        </w:rPr>
        <w:t>st</w:t>
      </w:r>
      <w:r w:rsidRPr="002A3E86">
        <w:rPr>
          <w:sz w:val="24"/>
          <w:szCs w:val="24"/>
        </w:rPr>
        <w:t xml:space="preserve"> John 3:16; 4:11; Malachi 2:10 &amp; 1</w:t>
      </w:r>
      <w:r w:rsidRPr="002A3E86">
        <w:rPr>
          <w:sz w:val="24"/>
          <w:szCs w:val="24"/>
          <w:vertAlign w:val="superscript"/>
        </w:rPr>
        <w:t>st</w:t>
      </w:r>
      <w:r w:rsidRPr="002A3E86">
        <w:rPr>
          <w:sz w:val="24"/>
          <w:szCs w:val="24"/>
        </w:rPr>
        <w:t xml:space="preserve"> Corinthians 8:11-13. The Father Stephen’s Creatures are known by their Agape Love is in John 13:35 &amp; 1</w:t>
      </w:r>
      <w:r w:rsidRPr="002A3E86">
        <w:rPr>
          <w:sz w:val="24"/>
          <w:szCs w:val="24"/>
          <w:vertAlign w:val="superscript"/>
        </w:rPr>
        <w:t>st</w:t>
      </w:r>
      <w:r w:rsidRPr="002A3E86">
        <w:rPr>
          <w:sz w:val="24"/>
          <w:szCs w:val="24"/>
        </w:rPr>
        <w:t xml:space="preserve"> John 2:10; 3:14; 4:7, 16, 20. Agape Love maintains True Fellowship is in 1</w:t>
      </w:r>
      <w:r w:rsidRPr="002A3E86">
        <w:rPr>
          <w:sz w:val="24"/>
          <w:szCs w:val="24"/>
          <w:vertAlign w:val="superscript"/>
        </w:rPr>
        <w:t>st</w:t>
      </w:r>
      <w:r w:rsidRPr="002A3E86">
        <w:rPr>
          <w:sz w:val="24"/>
          <w:szCs w:val="24"/>
        </w:rPr>
        <w:t xml:space="preserve"> Peter 4:8; Proverbs 10:12; 17:9 &amp; Ephesians 4:2. Agape Love promotes Sacrificial Service is in 1</w:t>
      </w:r>
      <w:r w:rsidRPr="002A3E86">
        <w:rPr>
          <w:sz w:val="24"/>
          <w:szCs w:val="24"/>
          <w:vertAlign w:val="superscript"/>
        </w:rPr>
        <w:t>st</w:t>
      </w:r>
      <w:r w:rsidRPr="002A3E86">
        <w:rPr>
          <w:sz w:val="24"/>
          <w:szCs w:val="24"/>
        </w:rPr>
        <w:t xml:space="preserve"> Thessalonians 1:3; 2:8; Proverbs 17:17; 2</w:t>
      </w:r>
      <w:r w:rsidRPr="002A3E86">
        <w:rPr>
          <w:sz w:val="24"/>
          <w:szCs w:val="24"/>
          <w:vertAlign w:val="superscript"/>
        </w:rPr>
        <w:t>nd</w:t>
      </w:r>
      <w:r w:rsidRPr="002A3E86">
        <w:rPr>
          <w:sz w:val="24"/>
          <w:szCs w:val="24"/>
        </w:rPr>
        <w:t xml:space="preserve"> Corinthians 12:15; Galatians 5:13 &amp; Philippians 2:30; 4:10. Expressing Holy Divine Love for One Another which is not a Divine Intercourse Love: in caring for the sick is in </w:t>
      </w:r>
      <w:r w:rsidRPr="002A3E86">
        <w:rPr>
          <w:sz w:val="24"/>
          <w:szCs w:val="24"/>
        </w:rPr>
        <w:lastRenderedPageBreak/>
        <w:t>Matthew 25:36; Job 2:11 &amp; Galatians 4:14. In meeting material needs is in Matthew 25:35; Deuteronomy 15:7-8 &amp; 1</w:t>
      </w:r>
      <w:r w:rsidRPr="002A3E86">
        <w:rPr>
          <w:sz w:val="24"/>
          <w:szCs w:val="24"/>
          <w:vertAlign w:val="superscript"/>
        </w:rPr>
        <w:t>st</w:t>
      </w:r>
      <w:r w:rsidRPr="002A3E86">
        <w:rPr>
          <w:sz w:val="24"/>
          <w:szCs w:val="24"/>
        </w:rPr>
        <w:t xml:space="preserve"> John 3:17. In affectionate greetings is in 2</w:t>
      </w:r>
      <w:r w:rsidRPr="002A3E86">
        <w:rPr>
          <w:sz w:val="24"/>
          <w:szCs w:val="24"/>
          <w:vertAlign w:val="superscript"/>
        </w:rPr>
        <w:t>nd</w:t>
      </w:r>
      <w:r w:rsidRPr="002A3E86">
        <w:rPr>
          <w:sz w:val="24"/>
          <w:szCs w:val="24"/>
        </w:rPr>
        <w:t xml:space="preserve"> Corinthians 13:12; Genesis 33:4; 45:14-15; Romans 16:16; 1</w:t>
      </w:r>
      <w:r w:rsidRPr="002A3E86">
        <w:rPr>
          <w:sz w:val="24"/>
          <w:szCs w:val="24"/>
          <w:vertAlign w:val="superscript"/>
        </w:rPr>
        <w:t>st</w:t>
      </w:r>
      <w:r w:rsidRPr="002A3E86">
        <w:rPr>
          <w:sz w:val="24"/>
          <w:szCs w:val="24"/>
        </w:rPr>
        <w:t xml:space="preserve"> Corinthians 16:20; 1</w:t>
      </w:r>
      <w:r w:rsidRPr="002A3E86">
        <w:rPr>
          <w:sz w:val="24"/>
          <w:szCs w:val="24"/>
          <w:vertAlign w:val="superscript"/>
        </w:rPr>
        <w:t>st</w:t>
      </w:r>
      <w:r w:rsidRPr="002A3E86">
        <w:rPr>
          <w:sz w:val="24"/>
          <w:szCs w:val="24"/>
        </w:rPr>
        <w:t xml:space="preserve"> Peter 5:14 &amp; Acts 20:37. The Examples of the demonstration of Divine Love for One Another is in Genesis 14:14-16; Exodus 32:31-32; 1</w:t>
      </w:r>
      <w:r w:rsidRPr="002A3E86">
        <w:rPr>
          <w:sz w:val="24"/>
          <w:szCs w:val="24"/>
          <w:vertAlign w:val="superscript"/>
        </w:rPr>
        <w:t>st</w:t>
      </w:r>
      <w:r w:rsidRPr="002A3E86">
        <w:rPr>
          <w:sz w:val="24"/>
          <w:szCs w:val="24"/>
        </w:rPr>
        <w:t xml:space="preserve"> Samuel 18:3; Romans 16:4; 2</w:t>
      </w:r>
      <w:r w:rsidRPr="002A3E86">
        <w:rPr>
          <w:sz w:val="24"/>
          <w:szCs w:val="24"/>
          <w:vertAlign w:val="superscript"/>
        </w:rPr>
        <w:t>nd</w:t>
      </w:r>
      <w:r w:rsidRPr="002A3E86">
        <w:rPr>
          <w:sz w:val="24"/>
          <w:szCs w:val="24"/>
        </w:rPr>
        <w:t xml:space="preserve"> Corinthians 2:4; Ephesians 1:15; Philippians 1:8; 4:1; 2</w:t>
      </w:r>
      <w:r w:rsidRPr="002A3E86">
        <w:rPr>
          <w:sz w:val="24"/>
          <w:szCs w:val="24"/>
          <w:vertAlign w:val="superscript"/>
        </w:rPr>
        <w:t>nd</w:t>
      </w:r>
      <w:r w:rsidRPr="002A3E86">
        <w:rPr>
          <w:sz w:val="24"/>
          <w:szCs w:val="24"/>
        </w:rPr>
        <w:t xml:space="preserve"> Timothy 1:16-17; Philemon 12; 3</w:t>
      </w:r>
      <w:r w:rsidRPr="002A3E86">
        <w:rPr>
          <w:sz w:val="24"/>
          <w:szCs w:val="24"/>
          <w:vertAlign w:val="superscript"/>
        </w:rPr>
        <w:t>rd</w:t>
      </w:r>
      <w:r w:rsidRPr="002A3E86">
        <w:rPr>
          <w:sz w:val="24"/>
          <w:szCs w:val="24"/>
        </w:rPr>
        <w:t xml:space="preserve"> John 6; Luke 7:2-6; 10:29-37 &amp; Acts 4:32; 16:33; 20:38. Paul’s Agape Love for His churches is in 2</w:t>
      </w:r>
      <w:r w:rsidRPr="002A3E86">
        <w:rPr>
          <w:sz w:val="24"/>
          <w:szCs w:val="24"/>
          <w:vertAlign w:val="superscript"/>
        </w:rPr>
        <w:t>nd</w:t>
      </w:r>
      <w:r w:rsidRPr="002A3E86">
        <w:rPr>
          <w:sz w:val="24"/>
          <w:szCs w:val="24"/>
        </w:rPr>
        <w:t xml:space="preserve"> Corinthians 1:3-6; 2:4; Galatians 4:19; Philippians 1:3, 7; 4:1 &amp; 1</w:t>
      </w:r>
      <w:r w:rsidRPr="002A3E86">
        <w:rPr>
          <w:sz w:val="24"/>
          <w:szCs w:val="24"/>
          <w:vertAlign w:val="superscript"/>
        </w:rPr>
        <w:t>st</w:t>
      </w:r>
      <w:r w:rsidRPr="002A3E86">
        <w:rPr>
          <w:sz w:val="24"/>
          <w:szCs w:val="24"/>
        </w:rPr>
        <w:t xml:space="preserve"> Thessalonians 2:7-8; 3:7-10, 12. </w:t>
      </w:r>
    </w:p>
    <w:p w:rsidR="00773003" w:rsidRPr="002A3E86" w:rsidRDefault="00773003" w:rsidP="00773003">
      <w:pPr>
        <w:tabs>
          <w:tab w:val="left" w:pos="360"/>
        </w:tabs>
        <w:spacing w:line="480" w:lineRule="auto"/>
        <w:jc w:val="both"/>
        <w:rPr>
          <w:sz w:val="24"/>
          <w:szCs w:val="24"/>
        </w:rPr>
      </w:pPr>
      <w:r w:rsidRPr="002A3E86">
        <w:rPr>
          <w:sz w:val="24"/>
          <w:szCs w:val="24"/>
        </w:rPr>
        <w:t>The Divine Love in Relationships: The Divine Love between Husband and Wife: Conjugal Love is commanded is in Colossians 3:18-19; Genesis 2:24; Deuteronomy 24:5; Proverbs 5:18-20; Ecclesiastes 9:9; Ephesians 5:22, 28, 33 &amp; 1</w:t>
      </w:r>
      <w:r w:rsidRPr="002A3E86">
        <w:rPr>
          <w:sz w:val="24"/>
          <w:szCs w:val="24"/>
          <w:vertAlign w:val="superscript"/>
        </w:rPr>
        <w:t>st</w:t>
      </w:r>
      <w:r w:rsidRPr="002A3E86">
        <w:rPr>
          <w:sz w:val="24"/>
          <w:szCs w:val="24"/>
        </w:rPr>
        <w:t xml:space="preserve"> Peter 3:7. It is patterned on the Father Stephen’s Divine Love for His Creatures is in Isaiah 54:5; 62:5; Ephesians 5:25-27; Jeremiah 3:14; Ezekiel 16:8; Hosea 2:19; 2</w:t>
      </w:r>
      <w:r w:rsidRPr="002A3E86">
        <w:rPr>
          <w:sz w:val="24"/>
          <w:szCs w:val="24"/>
          <w:vertAlign w:val="superscript"/>
        </w:rPr>
        <w:t>nd</w:t>
      </w:r>
      <w:r w:rsidRPr="002A3E86">
        <w:rPr>
          <w:sz w:val="24"/>
          <w:szCs w:val="24"/>
        </w:rPr>
        <w:t xml:space="preserve"> Corinthians 11:2 &amp; Revelation 19:7. The Authority of Human Divine Love is in Song of Solomon 8:6-7; Genesis 29:20, 30 &amp; Proverbs 6:34-35. The Examples of Holy Divine Love in Courtship (Dating) and Marriage is in Genesis 24:67; 29:18; Judges 16:4; 1</w:t>
      </w:r>
      <w:r w:rsidRPr="002A3E86">
        <w:rPr>
          <w:sz w:val="24"/>
          <w:szCs w:val="24"/>
          <w:vertAlign w:val="superscript"/>
        </w:rPr>
        <w:t>st</w:t>
      </w:r>
      <w:r w:rsidRPr="002A3E86">
        <w:rPr>
          <w:sz w:val="24"/>
          <w:szCs w:val="24"/>
        </w:rPr>
        <w:t xml:space="preserve"> Samuel 1:5; Esther 2:17; Song of Solomon 1:2; 4:10; Hosea 3:1 &amp; Matthew 1:19. Safeguards on Human Divine Love: Sex is damned as every level is in Genesis 4:1; 6:1-7; Tobit 4:12-13; 1</w:t>
      </w:r>
      <w:r w:rsidRPr="002A3E86">
        <w:rPr>
          <w:sz w:val="24"/>
          <w:szCs w:val="24"/>
          <w:vertAlign w:val="superscript"/>
        </w:rPr>
        <w:t>st</w:t>
      </w:r>
      <w:r w:rsidRPr="002A3E86">
        <w:rPr>
          <w:sz w:val="24"/>
          <w:szCs w:val="24"/>
        </w:rPr>
        <w:t xml:space="preserve"> Corinthians 5:1; 6:9, 16, 18; 7:2; 10:8; Ephesians 5:3; Colossians 3:5; 1</w:t>
      </w:r>
      <w:r w:rsidRPr="002A3E86">
        <w:rPr>
          <w:sz w:val="24"/>
          <w:szCs w:val="24"/>
          <w:vertAlign w:val="superscript"/>
        </w:rPr>
        <w:t>st</w:t>
      </w:r>
      <w:r w:rsidRPr="002A3E86">
        <w:rPr>
          <w:sz w:val="24"/>
          <w:szCs w:val="24"/>
        </w:rPr>
        <w:t xml:space="preserve"> Thessalonians 4:3; Leviticus 18:22; 19:29; Deuteronomy 23:17-18; Matthew 5:32 &amp; Romans 1:21-27. Adultery is damned is in Exodus 20:14; Leviticus 20:10; Deuteronomy 5:18; Proverbs 6:24; 1</w:t>
      </w:r>
      <w:r w:rsidRPr="002A3E86">
        <w:rPr>
          <w:sz w:val="24"/>
          <w:szCs w:val="24"/>
          <w:vertAlign w:val="superscript"/>
        </w:rPr>
        <w:t>st</w:t>
      </w:r>
      <w:r w:rsidRPr="002A3E86">
        <w:rPr>
          <w:sz w:val="24"/>
          <w:szCs w:val="24"/>
        </w:rPr>
        <w:t xml:space="preserve"> Corinthians 6:9 &amp; Hebrews 13:4. Restrictions on divorce is in Matthew 5:32; 19:9; Malachi 2:16; Mark 10:11-12; 1</w:t>
      </w:r>
      <w:r w:rsidRPr="002A3E86">
        <w:rPr>
          <w:sz w:val="24"/>
          <w:szCs w:val="24"/>
          <w:vertAlign w:val="superscript"/>
        </w:rPr>
        <w:t>st</w:t>
      </w:r>
      <w:r w:rsidRPr="002A3E86">
        <w:rPr>
          <w:sz w:val="24"/>
          <w:szCs w:val="24"/>
        </w:rPr>
        <w:t xml:space="preserve"> Corinthians 7:10-11 &amp; Luke 16:18. Unbridled Lust, Pleasure &amp; Wine is damned is in Matthew </w:t>
      </w:r>
      <w:r w:rsidRPr="002A3E86">
        <w:rPr>
          <w:sz w:val="24"/>
          <w:szCs w:val="24"/>
        </w:rPr>
        <w:lastRenderedPageBreak/>
        <w:t>5:28; Job 31:1; Proverbs 6:25; 1</w:t>
      </w:r>
      <w:r w:rsidRPr="002A3E86">
        <w:rPr>
          <w:sz w:val="24"/>
          <w:szCs w:val="24"/>
          <w:vertAlign w:val="superscript"/>
        </w:rPr>
        <w:t>st</w:t>
      </w:r>
      <w:r w:rsidRPr="002A3E86">
        <w:rPr>
          <w:sz w:val="24"/>
          <w:szCs w:val="24"/>
        </w:rPr>
        <w:t xml:space="preserve"> Corinthians 7:9; Ephesians 4:19 &amp; 1</w:t>
      </w:r>
      <w:r w:rsidRPr="002A3E86">
        <w:rPr>
          <w:sz w:val="24"/>
          <w:szCs w:val="24"/>
          <w:vertAlign w:val="superscript"/>
        </w:rPr>
        <w:t>st</w:t>
      </w:r>
      <w:r w:rsidRPr="002A3E86">
        <w:rPr>
          <w:sz w:val="24"/>
          <w:szCs w:val="24"/>
        </w:rPr>
        <w:t xml:space="preserve"> Thessalonians 4:5. Polygamy is Forbidden is in 1</w:t>
      </w:r>
      <w:r w:rsidRPr="002A3E86">
        <w:rPr>
          <w:sz w:val="24"/>
          <w:szCs w:val="24"/>
          <w:vertAlign w:val="superscript"/>
        </w:rPr>
        <w:t>st</w:t>
      </w:r>
      <w:r w:rsidRPr="002A3E86">
        <w:rPr>
          <w:sz w:val="24"/>
          <w:szCs w:val="24"/>
        </w:rPr>
        <w:t xml:space="preserve"> Timothy 3:2, 12; Deuteronomy 17:17; Malachi 2:15 &amp; Titus 1:6. </w:t>
      </w:r>
    </w:p>
    <w:p w:rsidR="00773003" w:rsidRPr="002A3E86" w:rsidRDefault="00773003" w:rsidP="00773003">
      <w:pPr>
        <w:tabs>
          <w:tab w:val="left" w:pos="360"/>
        </w:tabs>
        <w:spacing w:line="480" w:lineRule="auto"/>
        <w:jc w:val="both"/>
        <w:rPr>
          <w:sz w:val="24"/>
          <w:szCs w:val="24"/>
        </w:rPr>
      </w:pPr>
      <w:r w:rsidRPr="002A3E86">
        <w:rPr>
          <w:sz w:val="24"/>
          <w:szCs w:val="24"/>
        </w:rPr>
        <w:t>The Different Kinds of Love in the Family: Parental Love: The Aspects of Parental Love is in Proverbs 13:24; Ephesians 6:4; Deuteronomy 6:7; 2</w:t>
      </w:r>
      <w:r w:rsidRPr="002A3E86">
        <w:rPr>
          <w:sz w:val="24"/>
          <w:szCs w:val="24"/>
          <w:vertAlign w:val="superscript"/>
        </w:rPr>
        <w:t>nd</w:t>
      </w:r>
      <w:r w:rsidRPr="002A3E86">
        <w:rPr>
          <w:sz w:val="24"/>
          <w:szCs w:val="24"/>
        </w:rPr>
        <w:t xml:space="preserve"> Corinthians 12:14; Colossians 3:21; 1</w:t>
      </w:r>
      <w:r w:rsidRPr="002A3E86">
        <w:rPr>
          <w:sz w:val="24"/>
          <w:szCs w:val="24"/>
          <w:vertAlign w:val="superscript"/>
        </w:rPr>
        <w:t>st</w:t>
      </w:r>
      <w:r w:rsidRPr="002A3E86">
        <w:rPr>
          <w:sz w:val="24"/>
          <w:szCs w:val="24"/>
        </w:rPr>
        <w:t xml:space="preserve"> Timothy 3:4 &amp; 2</w:t>
      </w:r>
      <w:r w:rsidRPr="002A3E86">
        <w:rPr>
          <w:sz w:val="24"/>
          <w:szCs w:val="24"/>
          <w:vertAlign w:val="superscript"/>
        </w:rPr>
        <w:t>nd</w:t>
      </w:r>
      <w:r w:rsidRPr="002A3E86">
        <w:rPr>
          <w:sz w:val="24"/>
          <w:szCs w:val="24"/>
        </w:rPr>
        <w:t xml:space="preserve"> Timothy 3:15. The Examples of Maternal Love is in Genesis 21:16; Exodus 2:3; Judges 5:28; 1</w:t>
      </w:r>
      <w:r w:rsidRPr="002A3E86">
        <w:rPr>
          <w:sz w:val="24"/>
          <w:szCs w:val="24"/>
          <w:vertAlign w:val="superscript"/>
        </w:rPr>
        <w:t>st</w:t>
      </w:r>
      <w:r w:rsidRPr="002A3E86">
        <w:rPr>
          <w:sz w:val="24"/>
          <w:szCs w:val="24"/>
        </w:rPr>
        <w:t xml:space="preserve"> Samuel 2:19; 2</w:t>
      </w:r>
      <w:r w:rsidRPr="002A3E86">
        <w:rPr>
          <w:sz w:val="24"/>
          <w:szCs w:val="24"/>
          <w:vertAlign w:val="superscript"/>
        </w:rPr>
        <w:t>nd</w:t>
      </w:r>
      <w:r w:rsidRPr="002A3E86">
        <w:rPr>
          <w:sz w:val="24"/>
          <w:szCs w:val="24"/>
        </w:rPr>
        <w:t xml:space="preserve"> Samuel 21:10; 1</w:t>
      </w:r>
      <w:r w:rsidRPr="002A3E86">
        <w:rPr>
          <w:sz w:val="24"/>
          <w:szCs w:val="24"/>
          <w:vertAlign w:val="superscript"/>
        </w:rPr>
        <w:t>st</w:t>
      </w:r>
      <w:r w:rsidRPr="002A3E86">
        <w:rPr>
          <w:sz w:val="24"/>
          <w:szCs w:val="24"/>
        </w:rPr>
        <w:t xml:space="preserve"> Kings 3:26; 17:18; 2</w:t>
      </w:r>
      <w:r w:rsidRPr="002A3E86">
        <w:rPr>
          <w:sz w:val="24"/>
          <w:szCs w:val="24"/>
          <w:vertAlign w:val="superscript"/>
        </w:rPr>
        <w:t>nd</w:t>
      </w:r>
      <w:r w:rsidRPr="002A3E86">
        <w:rPr>
          <w:sz w:val="24"/>
          <w:szCs w:val="24"/>
        </w:rPr>
        <w:t xml:space="preserve"> Kings 4:20, 27; Matthew 15:22; Mark 7:26; John 19:25 &amp; Luke 2:48; 7:12-13. The Examples of Paternal Love is in Genesis 22:2; 31:28; 37:35; 42:38; 2</w:t>
      </w:r>
      <w:r w:rsidRPr="002A3E86">
        <w:rPr>
          <w:sz w:val="24"/>
          <w:szCs w:val="24"/>
          <w:vertAlign w:val="superscript"/>
        </w:rPr>
        <w:t>nd</w:t>
      </w:r>
      <w:r w:rsidRPr="002A3E86">
        <w:rPr>
          <w:sz w:val="24"/>
          <w:szCs w:val="24"/>
        </w:rPr>
        <w:t xml:space="preserve"> Samuel 12:16; 13:39; Mark 5:23 &amp; Luke 8:41-42. Agape Love for Parents is in Exodus 20:12; 1</w:t>
      </w:r>
      <w:r w:rsidRPr="002A3E86">
        <w:rPr>
          <w:sz w:val="24"/>
          <w:szCs w:val="24"/>
          <w:vertAlign w:val="superscript"/>
        </w:rPr>
        <w:t>st</w:t>
      </w:r>
      <w:r w:rsidRPr="002A3E86">
        <w:rPr>
          <w:sz w:val="24"/>
          <w:szCs w:val="24"/>
        </w:rPr>
        <w:t xml:space="preserve"> Timothy 5:4; Genesis 46:29; Leviticus 19:3; Judges 11:36; 1</w:t>
      </w:r>
      <w:r w:rsidRPr="002A3E86">
        <w:rPr>
          <w:sz w:val="24"/>
          <w:szCs w:val="24"/>
          <w:vertAlign w:val="superscript"/>
        </w:rPr>
        <w:t>st</w:t>
      </w:r>
      <w:r w:rsidRPr="002A3E86">
        <w:rPr>
          <w:sz w:val="24"/>
          <w:szCs w:val="24"/>
        </w:rPr>
        <w:t xml:space="preserve"> Samuel 22:3; 1</w:t>
      </w:r>
      <w:r w:rsidRPr="002A3E86">
        <w:rPr>
          <w:sz w:val="24"/>
          <w:szCs w:val="24"/>
          <w:vertAlign w:val="superscript"/>
        </w:rPr>
        <w:t>st</w:t>
      </w:r>
      <w:r w:rsidRPr="002A3E86">
        <w:rPr>
          <w:sz w:val="24"/>
          <w:szCs w:val="24"/>
        </w:rPr>
        <w:t xml:space="preserve"> Kings 19:20; Jeremiah 35:8; Matthew 15:4; Mark 7:10; John 19:26-27; Ephesians 6:1; Colossians 3:20 &amp; Luke 2:51. The other instances of Family Love is in Genesis 34:7; 45:14-15; Ruth 1:16-17; 2</w:t>
      </w:r>
      <w:r w:rsidRPr="002A3E86">
        <w:rPr>
          <w:sz w:val="24"/>
          <w:szCs w:val="24"/>
          <w:vertAlign w:val="superscript"/>
        </w:rPr>
        <w:t>nd</w:t>
      </w:r>
      <w:r w:rsidRPr="002A3E86">
        <w:rPr>
          <w:sz w:val="24"/>
          <w:szCs w:val="24"/>
        </w:rPr>
        <w:t xml:space="preserve"> Samuel 13:22 &amp; Esther 2:7, 11. The Agape Love of Home and Country: The Examples of Agape Love of Home is in Genesis 31:30; 49:29; 50:25; Numbers 10:30; Ruth 1:6; 2</w:t>
      </w:r>
      <w:r w:rsidRPr="002A3E86">
        <w:rPr>
          <w:sz w:val="24"/>
          <w:szCs w:val="24"/>
          <w:vertAlign w:val="superscript"/>
        </w:rPr>
        <w:t>nd</w:t>
      </w:r>
      <w:r w:rsidRPr="002A3E86">
        <w:rPr>
          <w:sz w:val="24"/>
          <w:szCs w:val="24"/>
        </w:rPr>
        <w:t xml:space="preserve"> Samuel 10:12; 19:37; 23:15 &amp; Nehemiah 4:14. The Exhortations to Patriotism is in Psalms 122:6; 137:5-6; 2</w:t>
      </w:r>
      <w:r w:rsidRPr="002A3E86">
        <w:rPr>
          <w:sz w:val="24"/>
          <w:szCs w:val="24"/>
          <w:vertAlign w:val="superscript"/>
        </w:rPr>
        <w:t>nd</w:t>
      </w:r>
      <w:r w:rsidRPr="002A3E86">
        <w:rPr>
          <w:sz w:val="24"/>
          <w:szCs w:val="24"/>
        </w:rPr>
        <w:t xml:space="preserve"> Samuel 1:20; Esther 4:8 &amp; Jeremiah 51:50. The Examples of Patriotism is in 1</w:t>
      </w:r>
      <w:r w:rsidRPr="002A3E86">
        <w:rPr>
          <w:sz w:val="24"/>
          <w:szCs w:val="24"/>
          <w:vertAlign w:val="superscript"/>
        </w:rPr>
        <w:t>st</w:t>
      </w:r>
      <w:r w:rsidRPr="002A3E86">
        <w:rPr>
          <w:sz w:val="24"/>
          <w:szCs w:val="24"/>
        </w:rPr>
        <w:t xml:space="preserve"> Samuel 17:26; 27:8-10; Nehemiah 1:3-4; 2:5; Esther 8:6; Psalms 137:1; Jeremiah 51:51 &amp; Romans 9:3.                         </w:t>
      </w:r>
    </w:p>
    <w:p w:rsidR="00773003" w:rsidRPr="002A3E86" w:rsidRDefault="00773003" w:rsidP="00773003">
      <w:pPr>
        <w:spacing w:line="480" w:lineRule="auto"/>
        <w:jc w:val="both"/>
        <w:rPr>
          <w:sz w:val="24"/>
          <w:szCs w:val="24"/>
        </w:rPr>
      </w:pPr>
      <w:r w:rsidRPr="002A3E86">
        <w:rPr>
          <w:sz w:val="24"/>
          <w:szCs w:val="24"/>
        </w:rPr>
        <w:t xml:space="preserve">His Mercy is proven in scripture. God is Merciful in Strength, Patient, Compassionate and Graceful. God’s mercy endures forever and ever. In Exodus 33:19 mentions “Then He said, I will make all My goodness pass before You, and I will proclaim the name of the LORD before You. I will be gracious to whom I will be gracious, and I will have compassion on whom I will have </w:t>
      </w:r>
      <w:r w:rsidRPr="002A3E86">
        <w:rPr>
          <w:sz w:val="24"/>
          <w:szCs w:val="24"/>
        </w:rPr>
        <w:lastRenderedPageBreak/>
        <w:t>compassion.” In Exodus 34:6 says “And the LORD passed before Him and proclaimed, ‘The LORD, the LORD God, merciful and gracious, longsuffering, and abounding in goodness and truth.” In 2</w:t>
      </w:r>
      <w:r w:rsidRPr="002A3E86">
        <w:rPr>
          <w:sz w:val="24"/>
          <w:szCs w:val="24"/>
          <w:vertAlign w:val="superscript"/>
        </w:rPr>
        <w:t>nd</w:t>
      </w:r>
      <w:r w:rsidRPr="002A3E86">
        <w:rPr>
          <w:sz w:val="24"/>
          <w:szCs w:val="24"/>
        </w:rPr>
        <w:t xml:space="preserve"> Samuel 24:14 states “And David said to Gad, I am in great distress. Please let Us fall into the hand of the LORD, for His mercies are great, but do not let Me fall into the hand of Man.” In Matthew 5:7 mentions “Blessed are the merciful for they shall obtain mercy.” In Matthew 9:27 mentions “When Jesus departed from there, two Blind Men followed Him crying out and saying, ‘Son of David, have mercy on Us!” In 2</w:t>
      </w:r>
      <w:r w:rsidRPr="002A3E86">
        <w:rPr>
          <w:sz w:val="24"/>
          <w:szCs w:val="24"/>
          <w:vertAlign w:val="superscript"/>
        </w:rPr>
        <w:t>nd</w:t>
      </w:r>
      <w:r w:rsidRPr="002A3E86">
        <w:rPr>
          <w:sz w:val="24"/>
          <w:szCs w:val="24"/>
        </w:rPr>
        <w:t xml:space="preserve"> Corinthians 1:3-4 says “Grace to You and peace from God Our Father (Stephen) and the Lord Jesus Christ. I thank My God always concerning You for the grace of God which was given to You by Christ Jesus…” In 2</w:t>
      </w:r>
      <w:r w:rsidRPr="002A3E86">
        <w:rPr>
          <w:sz w:val="24"/>
          <w:szCs w:val="24"/>
          <w:vertAlign w:val="superscript"/>
        </w:rPr>
        <w:t>nd</w:t>
      </w:r>
      <w:r w:rsidRPr="002A3E86">
        <w:rPr>
          <w:sz w:val="24"/>
          <w:szCs w:val="24"/>
        </w:rPr>
        <w:t xml:space="preserve"> Corinthians 13:14 tells us “The grace of the Lord Jesus Christ, and the (agape) love of God (Stephen), and the communion of the Holy Spirit (John) be with You all. Amen.” In Hebrews 2:17 says “Therefore, in all things He had to be made like His Brethren, that He might be a Merciful and Faithful High Priest in things pertaining to God (Stephen), to make propitiation for the sins of the people.” In Hebrews 4:16 states “Let Us therefore come boldly to the throne of grace that We may obtain mercy and find grace to help in time of need.” In James 5:7-8 tells us “Therefore be patient, Brethren until the coming of the Lord. See how the Farmer waits for the precious fruit of the Earth, waiting patiently for it until it receives the early and latter rain.” In James 5:11 says “Indeed We count them blessed who endure. You have heard of the perseverance of Job &amp; see the end intending by the Lord—that the Lord is very compassionate and merciful.” In Romans 1:7 states “To all who are in Rome, beloved of God, called to be Saints (Lords): Grace to You and peace from God Our Father (Stephen) and the Lord Jesus Christ.” In Romans 3:23-24 mentions “For all have sinned (Men) and fall short of the glory of God, being justified freely by </w:t>
      </w:r>
      <w:r w:rsidRPr="002A3E86">
        <w:rPr>
          <w:sz w:val="24"/>
          <w:szCs w:val="24"/>
        </w:rPr>
        <w:lastRenderedPageBreak/>
        <w:t>His grace through the redemption that is in Christ Jesus…” In Romans 4:16 says “Therefore it is of faith that it might be according to grace, so that the promise might be sure to all the seed, not only to those who are of the Law, but also to those who are of the faith of Abraham, who is the Father of Us all.” In Romans 8:25 mentions “But if We hope for what We do not see, We eagerly wait for it with perseverance.” In Romans 9:15 says “For He says to Moses, I will have mercy on whomever I will have mercy, and I will have compassion on whomever I will have compassion.” In Romans 11:6 tells us “And if by grace, then it is no longer of works, otherwise grace is no longer grace, But if it is of works, it is no longer grace, otherwise work is no longer work.’ In Romans 16:20 says “And the God of peace will crush Satan under Your feet shortly. The grace of Our Lord Jesus Christ be with You. Amen.” In Psalms 119:132 mentions “Look upon Me and be merciful to Me, as Your Custom (Law) is toward those who (agape) love Your name.” In 1</w:t>
      </w:r>
      <w:r w:rsidRPr="002A3E86">
        <w:rPr>
          <w:sz w:val="24"/>
          <w:szCs w:val="24"/>
          <w:vertAlign w:val="superscript"/>
        </w:rPr>
        <w:t>st</w:t>
      </w:r>
      <w:r w:rsidRPr="002A3E86">
        <w:rPr>
          <w:sz w:val="24"/>
          <w:szCs w:val="24"/>
        </w:rPr>
        <w:t xml:space="preserve"> Peter 2:20 tells us “For what credit is it if, when You are beaten for Your faults, You take it patiently. But when You do good and suffer, it You take it patiently, this is commendable before God.” In 1</w:t>
      </w:r>
      <w:r w:rsidRPr="002A3E86">
        <w:rPr>
          <w:sz w:val="24"/>
          <w:szCs w:val="24"/>
          <w:vertAlign w:val="superscript"/>
        </w:rPr>
        <w:t>st</w:t>
      </w:r>
      <w:r w:rsidRPr="002A3E86">
        <w:rPr>
          <w:sz w:val="24"/>
          <w:szCs w:val="24"/>
        </w:rPr>
        <w:t xml:space="preserve"> Peter 5:10 says “But may the God of all grace, who called Us to His eternal glory by Christ Jesus, after You have suffered a while, perfect, establish, strengthen &amp; settle You.” In 1</w:t>
      </w:r>
      <w:r w:rsidRPr="002A3E86">
        <w:rPr>
          <w:sz w:val="24"/>
          <w:szCs w:val="24"/>
          <w:vertAlign w:val="superscript"/>
        </w:rPr>
        <w:t>st</w:t>
      </w:r>
      <w:r w:rsidRPr="002A3E86">
        <w:rPr>
          <w:sz w:val="24"/>
          <w:szCs w:val="24"/>
        </w:rPr>
        <w:t xml:space="preserve"> Corinthians 1:3 states “Grace to You and peace from God Our Father (Stephen) and the Lord Jesus Christ.” In 1</w:t>
      </w:r>
      <w:r w:rsidRPr="002A3E86">
        <w:rPr>
          <w:sz w:val="24"/>
          <w:szCs w:val="24"/>
          <w:vertAlign w:val="superscript"/>
        </w:rPr>
        <w:t>st</w:t>
      </w:r>
      <w:r w:rsidRPr="002A3E86">
        <w:rPr>
          <w:sz w:val="24"/>
          <w:szCs w:val="24"/>
        </w:rPr>
        <w:t xml:space="preserve"> Corinthians 15:10 says “but by the grace of God  I  am  what I am, and His grace toward Me was not in vain, but I labored more abundantly than they all, yet not I, but the grace of God which was with Me.” In 1</w:t>
      </w:r>
      <w:r w:rsidRPr="002A3E86">
        <w:rPr>
          <w:sz w:val="24"/>
          <w:szCs w:val="24"/>
          <w:vertAlign w:val="superscript"/>
        </w:rPr>
        <w:t>st</w:t>
      </w:r>
      <w:r w:rsidRPr="002A3E86">
        <w:rPr>
          <w:sz w:val="24"/>
          <w:szCs w:val="24"/>
        </w:rPr>
        <w:t xml:space="preserve"> Corinthians 16:23 tells us “The grace of Our Lord Jesus Christ be with You.” In Acts 14:26 says “From there they sailed to Antioch, where they had been commended to the grace of God for the work which they had completed.” In Galatians 1:3 states “grace to You and peace from God the Father (Stephen) and Our Lord Jesus Christ.” In </w:t>
      </w:r>
      <w:r w:rsidRPr="002A3E86">
        <w:rPr>
          <w:sz w:val="24"/>
          <w:szCs w:val="24"/>
        </w:rPr>
        <w:lastRenderedPageBreak/>
        <w:t>Galatians 6:18 says “Brethren, the grace of Our Lord Jesus Christ be with Your Spirit. Amen.” In Numbers 14:18 mentions “The LORD is longsuffering and abundant in mercy, forgiving iniquity and transgression, but He by no means clears the guilty, visiting the iniquity of the Fathers on the Children to the third and fourth generation.” In Psalms 103:8 says “The LORD is merciful and gracious, slow to anger, and abounding in mercy…” In Psalms 145:8 states “The LORD is gracious and full of compassion, slow to anger and great in mercy.” In Jonah 4:2 says “So He prayed to the LORD, and said, Ah, LORD, was not this what I said when I was still in My country? Therefore I fled previously to Tarshish, for I know that You are a gracious and merciful God, slow to anger and abundant in (agape) loving kindness, One who relents from doing harm.” In Nahum 1:3 mentions “The LORD is slow to anger and great in power, and will not at all acquit the wicked. The LORD has His way in the whirlwind and in the storm, and the clouds are the dust of His feet.” In 1</w:t>
      </w:r>
      <w:r w:rsidRPr="002A3E86">
        <w:rPr>
          <w:sz w:val="24"/>
          <w:szCs w:val="24"/>
          <w:vertAlign w:val="superscript"/>
        </w:rPr>
        <w:t>st</w:t>
      </w:r>
      <w:r w:rsidRPr="002A3E86">
        <w:rPr>
          <w:sz w:val="24"/>
          <w:szCs w:val="24"/>
        </w:rPr>
        <w:t xml:space="preserve"> Timothy 1:16 declares “However, for this reason I obtained mercy, that in Me, first, Jesus…might show all longsuffering, as a pattern to those who are going to believe on Him for everlasting life.” In 2</w:t>
      </w:r>
      <w:r w:rsidRPr="002A3E86">
        <w:rPr>
          <w:sz w:val="24"/>
          <w:szCs w:val="24"/>
          <w:vertAlign w:val="superscript"/>
        </w:rPr>
        <w:t>nd</w:t>
      </w:r>
      <w:r w:rsidRPr="002A3E86">
        <w:rPr>
          <w:sz w:val="24"/>
          <w:szCs w:val="24"/>
        </w:rPr>
        <w:t xml:space="preserve"> Timothy 4:2 tells us “Preach the Word! Be ready in season &amp; out of season. Convince, rebuke, exhort, with all longsuffering and teaching.” In Revelation 2:2-3 says “I know Your works, Your labor, Your patience, &amp; that You cannot bear those who are evil. And have tested those who say they are Apostles and are not, and have found them liars.” In 2</w:t>
      </w:r>
      <w:r w:rsidRPr="002A3E86">
        <w:rPr>
          <w:sz w:val="24"/>
          <w:szCs w:val="24"/>
          <w:vertAlign w:val="superscript"/>
        </w:rPr>
        <w:t>nd</w:t>
      </w:r>
      <w:r w:rsidRPr="002A3E86">
        <w:rPr>
          <w:sz w:val="24"/>
          <w:szCs w:val="24"/>
        </w:rPr>
        <w:t xml:space="preserve"> Corinthians 12:9 says “My grace is sufficient for You, for My strength is made perfect in weakness.” In Deuteronomy 4:31 states “(For the LORD thy God is a merciful God), He will not forsake thee, neither destroy thee, not forget the Covenant of thy Fathers which He swore unto them.” In Deuteronomy 7:9 says “Know therefore that the LORD thy God, the Faithful God which keeps Covenant and mercy with them that (agape) love Him and keep His </w:t>
      </w:r>
      <w:r w:rsidRPr="002A3E86">
        <w:rPr>
          <w:sz w:val="24"/>
          <w:szCs w:val="24"/>
        </w:rPr>
        <w:lastRenderedPageBreak/>
        <w:t>commandments to a thousand generations…” In Deuteronomy 21:8 mentions “Be merciful, O LORD, unto thy people, whom thou has redeemed, and lay not innocent blood unto thy people of Israel’s charge…” 1</w:t>
      </w:r>
      <w:r w:rsidRPr="002A3E86">
        <w:rPr>
          <w:sz w:val="24"/>
          <w:szCs w:val="24"/>
          <w:vertAlign w:val="superscript"/>
        </w:rPr>
        <w:t>st</w:t>
      </w:r>
      <w:r w:rsidRPr="002A3E86">
        <w:rPr>
          <w:sz w:val="24"/>
          <w:szCs w:val="24"/>
        </w:rPr>
        <w:t xml:space="preserve"> Kings 8:23 tells us “And He said, LORD God of Israel, there is no God like thee, in Heaven above, or on Earth beneath, who keeps covenant and mercy with thy Servants that walk before thee with all thy heart…” In 2</w:t>
      </w:r>
      <w:r w:rsidRPr="002A3E86">
        <w:rPr>
          <w:sz w:val="24"/>
          <w:szCs w:val="24"/>
          <w:vertAlign w:val="superscript"/>
        </w:rPr>
        <w:t>nd</w:t>
      </w:r>
      <w:r w:rsidRPr="002A3E86">
        <w:rPr>
          <w:sz w:val="24"/>
          <w:szCs w:val="24"/>
        </w:rPr>
        <w:t xml:space="preserve"> Chronicles 6:14 says “And said, ‘O LORD God of Israel, there is no God like thee in the Heaven or in Earth, which keeps covenant and shows mercy unto thy Servants, that walk with thee with all thy hearts…’” In Nehemiah 1:5 declares “And said, I beseech thee, O LORD God of Heaven, the great and terrible God that keeps covenant and mercy for them that (agape) love Him and observe His commandments…” In Psalms 6:2 declares “Have mercy on upon Me, O LORD, for I am weak: O LORD, heal Me, for My bones are vexed. In Psalms 6:4 states “Return, O LORD, deliver My Soul: oh save Me for thy mercies’ sake.” In Psalms 9:13 tells us “Have mercy upon Me, O LORD, consider My trouble which I suffer of them that hate Me, thou that lifts Me up from the gates of death.” In Psalms 21:7 says “For the King trusts in the LORD, and through the mercy of the Most High (Stephen) He shall not be moved.” In Psalms 25:6 states “Remember, O LORD, thy tender mercies and thy (agape) loving kindness, for thy have been ever of old.” In Psalms 25:10 tells us “All the paths of the LORD are mercy and truth unto such as keep His covenant and His testimonies.” In Psalms 27:7 mentions “Hear, O LORD, when I cry with My voice: have mercy also upon Me, and answer Me.” In Psalms 30:10 says “Hear, O LORD, and have mercy upon Me: LORD, be thou My Helper.” In Psalms 31:9 tells us “Have mercy upon Me, O LORD, for I am in trouble: Mine eye is consumed with grief, yes, My soul and My belly.” In Psalms 33:22 declares “Let thy mercy, O LORD, be upon Us, according as We hope in thee.” In Psalms 36:5 says “Thy mercy, O LORD, is </w:t>
      </w:r>
      <w:r w:rsidRPr="002A3E86">
        <w:rPr>
          <w:sz w:val="24"/>
          <w:szCs w:val="24"/>
        </w:rPr>
        <w:lastRenderedPageBreak/>
        <w:t xml:space="preserve">in the Heavens, and thy faithfulness reaches unto the clouds.” In Psalms 37:26 says “He is ever merciful, and lends, and His seed is blessed.” In Psalms 41:4 mentions “I said, LORD, be merciful unto Me: heal My Soul, for I have sinned against thee.” In Psalms 41:10 says “But thou, O LORD, be merciful unto Me, and raise Me up, that I may requite them.” In Psalms 57:10 mentions “For thy mercy is great unto the Heavens and thy truth unto the clouds.” In Psalms 57:3 says “He shall send from Heaven, and save Me from the reproach of Him that would swallow Me up. Selah. God shall send forth His mercy and His truth.” In Psalms 59:5 says “Thou therefore, O LORD God of Hosts, the God of Israel, awake to visit all the heathen, be not merciful to any wicked transgressors. Selah.” In Psalms 59:17 states “Unto thee, O My strength, will I sing: for God is My defense, and My God of mercy.” In Psalms 61:7 says “He shall abide before God forever: O prepare mercy and truth, which may preserve Him.” In Psalms 62:12 mentions “Also unto thee, O Lord, belongs mercy: for thou renders to every Man according to His work.” In Psalms 66:20 says “Blessed be God, which has not turned away My prayer, not His mercy from Me.” In Psalms 67:1 states “…God be merciful unto Us, and cause His face to shine upon Us. Selah.” In Psalms 69:13 mentions “But as for Me, My prayer is unto thee, O LORD, in an acceptable time: O God, in the multitude of thy mercy hear Me, in the truth of thy salvation.” In Psalms 69:16 says “Hear Me, O LORD, for thy (agape) loving kindness is good: turn unto Me according to the multitude of thy tender mercies.” In Psalms 86:3 tells us “Be merciful unto Me, O Lord: for I cry unto thee daily.” In Psalms 94:18 declares “When I said, My foot slips, thy mercy, O LORD, held Me up.” In Psalms 100:5 says “For the LORD is good, His mercy is everlasting, and His truth endures to all generations.” In Psalms 101:1 says “…I will sing of mercy and judgment: unto thee, O LORD, will I sing praises.” In Psalms 103:8 states “The LORD </w:t>
      </w:r>
      <w:r w:rsidRPr="002A3E86">
        <w:rPr>
          <w:sz w:val="24"/>
          <w:szCs w:val="24"/>
        </w:rPr>
        <w:lastRenderedPageBreak/>
        <w:t>is merciful and gracious, slow to anger, and plenteous in mercy.” In Psalms 103:11 says “For as the Heaven is high above the Earth, so great is His mercy toward them that fear Him.” In Psalms 103:17 mentions “But the mercy of the LORD is from everlasting to everlasting upon them that fear Him…” In Psalms 106:1 says “Praise Ye the LORD. O give thanks unto the LORD, for He is good: for His mercy endures forever.” In Psalms 107:1 states “O give thanks unto the LORD, for He is good: for His mercy endures forever.” In Psalms 108:4 tells us “For thy mercy is great above the Heavens…” In 109:21 mentions “but do thou for Me, O GOD the Lord, for thy name’s sake: because thy mercy is good, deliver thou Me.” In Psalms 109:26 declares “Help Me, O LORD My God: O save Me according to thy mercy.” In Psalms 115:1 states “Not unto Us, O LORD, not unto Us, but unto thy name give glory, for thy mercy, and for thy truth’s sake.” In Psalms 116:5 says “Gracious is the LORD, and righteous, yes, Our God is merciful.” In Psalms 117:2 mentions “For His merciful kindness is great toward Us: and the truth of the LORD endures forever. Praise ye the LORD!” In Psalms 118:1-2 says “O give thank unto the LORD, for He  is  good…His  mercy  endures  forever.  states “Let Israel say, that His mercy endures forever.” Similar scriptures are in Psalms 118:3, 4. In Psalms 118:29 declares “O give thanks unto the LORD, for He is good: for His mercy endures forever.” In Psalms 119:41 says “</w:t>
      </w:r>
      <w:r w:rsidRPr="002A3E86">
        <w:rPr>
          <w:b/>
          <w:sz w:val="24"/>
          <w:szCs w:val="24"/>
        </w:rPr>
        <w:t>VAU (WAW)</w:t>
      </w:r>
      <w:r w:rsidRPr="002A3E86">
        <w:rPr>
          <w:sz w:val="24"/>
          <w:szCs w:val="24"/>
        </w:rPr>
        <w:t>. Let thy mercies come also unto me, O LORD, even thy salvation, according to thy word.” In 119:64 states “</w:t>
      </w:r>
      <w:r w:rsidRPr="002A3E86">
        <w:rPr>
          <w:b/>
          <w:sz w:val="24"/>
          <w:szCs w:val="24"/>
        </w:rPr>
        <w:t>HETH</w:t>
      </w:r>
      <w:r w:rsidRPr="002A3E86">
        <w:rPr>
          <w:sz w:val="24"/>
          <w:szCs w:val="24"/>
        </w:rPr>
        <w:t>. The Earth, O LORD, is full of thy mercy: teach Me thy statutes.” In Psalms 119:76 mentions “</w:t>
      </w:r>
      <w:r w:rsidRPr="002A3E86">
        <w:rPr>
          <w:b/>
          <w:sz w:val="24"/>
          <w:szCs w:val="24"/>
        </w:rPr>
        <w:t>YOD</w:t>
      </w:r>
      <w:r w:rsidRPr="002A3E86">
        <w:rPr>
          <w:sz w:val="24"/>
          <w:szCs w:val="24"/>
        </w:rPr>
        <w:t>. Let, I pray thee, thy merciful kindness be for my comfort, according to thy Word unto thy Servant.” In Psalms 119:77 states “</w:t>
      </w:r>
      <w:r w:rsidRPr="002A3E86">
        <w:rPr>
          <w:b/>
          <w:sz w:val="24"/>
          <w:szCs w:val="24"/>
        </w:rPr>
        <w:t>YOD</w:t>
      </w:r>
      <w:r w:rsidRPr="002A3E86">
        <w:rPr>
          <w:sz w:val="24"/>
          <w:szCs w:val="24"/>
        </w:rPr>
        <w:t>. Let thy tender mercies come unto Me, that I may live: for thy Law is My delight.” In Psalms 119:124 declares “</w:t>
      </w:r>
      <w:r w:rsidRPr="002A3E86">
        <w:rPr>
          <w:b/>
          <w:sz w:val="24"/>
          <w:szCs w:val="24"/>
        </w:rPr>
        <w:t>AYIN</w:t>
      </w:r>
      <w:r w:rsidRPr="002A3E86">
        <w:rPr>
          <w:sz w:val="24"/>
          <w:szCs w:val="24"/>
        </w:rPr>
        <w:t xml:space="preserve">. Deal with thy Servant according to thy mercy, and teach Me thy statutes.” In Psalms 119:156 </w:t>
      </w:r>
      <w:r w:rsidRPr="002A3E86">
        <w:rPr>
          <w:sz w:val="24"/>
          <w:szCs w:val="24"/>
        </w:rPr>
        <w:lastRenderedPageBreak/>
        <w:t>says “</w:t>
      </w:r>
      <w:r w:rsidRPr="002A3E86">
        <w:rPr>
          <w:b/>
          <w:sz w:val="24"/>
          <w:szCs w:val="24"/>
        </w:rPr>
        <w:t>RESH</w:t>
      </w:r>
      <w:r w:rsidRPr="002A3E86">
        <w:rPr>
          <w:sz w:val="24"/>
          <w:szCs w:val="24"/>
        </w:rPr>
        <w:t>. Great are thy tender mercies, O LORD: quicken Me according to thy Judgments.” In Psalms 123:3 declares “Have mercy upon Us, O LORD, have mercy upon Us: for We are exceedingly filled with contempt.” In Psalms 130:7 says “Let Israel hope in the LORD: for with the LORD there is mercy, and with Him is plenteous redemption.” In Psalms 136:1 declares “O give thanks unto the LORD, for He is good: for His mercy endures forever.” Similar scriptures are in Psalms 136:1-26. In Psalms 138:8 mentions “The LORD will perfect that which concerns Me: thy mercy, O LORD, endures forever: forsake not the works of thine own hands.” In Psalms 143:12 states “And of thy mercy cut off Mine Enemies, and destroy all them that afflict My Soul: for I am thy Servant.” In Psalms 145:9 declares “The LORD is good to all: and His tender mercies are over all His works.” In Psalms 147:11 tells us “The LORD takes pleasure in them that fear Him in those that hope in His mercy.” In Lamentations 3:22 says “It is of the LORD’S mercies that we are not consumed, because His compassions fail not.” In Daniel 9:9 states “To the Lord our God belong mercies…though We have rebelled against Him.” In Luke 6:36 declares “Be Ye therefore merciful, as Your Father (Stephen) also is merciful.” In Romans 12:1 says “I beseech You therefore, Brethren, by the mercies of God, that Ye present Your bodies a living sacrifice, holy, acceptable to God, which is You reasonable service.” In Ephesians 2:4 tells us “But God, who is rich in mercy, for His great (agape) love wherewith He (agape) loved Us.” In Colossians 3:12 states “Put on therefore, as the Elect of God, holy and beloved, bowels of mercies…” In Titus 1:4 declares “…Grace, mercy and peace from God the Father (Stephen) and the Lord Jesus Christ Our Savior.” In Hebrews 10:28 says “He that despises Moses’ Law dies without mercy under 2 or 3 witnesses…” In James 2:13 states “For He shall have judgment without mercy, that has showed no mercy, and mercy triumphs over judgment.” In 1</w:t>
      </w:r>
      <w:r w:rsidRPr="002A3E86">
        <w:rPr>
          <w:sz w:val="24"/>
          <w:szCs w:val="24"/>
          <w:vertAlign w:val="superscript"/>
        </w:rPr>
        <w:t>st</w:t>
      </w:r>
      <w:r w:rsidRPr="002A3E86">
        <w:rPr>
          <w:sz w:val="24"/>
          <w:szCs w:val="24"/>
        </w:rPr>
        <w:t xml:space="preserve"> Peter 1:3 declares “Blessed </w:t>
      </w:r>
      <w:r w:rsidRPr="002A3E86">
        <w:rPr>
          <w:sz w:val="24"/>
          <w:szCs w:val="24"/>
        </w:rPr>
        <w:lastRenderedPageBreak/>
        <w:t>be the God and Father (Stephen) of Our Lord Jesus Christ, which according to His abundant mercy has gotten Us again unto a lively hope by the Resurrection of Jesus Christ from the Dead…” In 2</w:t>
      </w:r>
      <w:r w:rsidRPr="002A3E86">
        <w:rPr>
          <w:sz w:val="24"/>
          <w:szCs w:val="24"/>
          <w:vertAlign w:val="superscript"/>
        </w:rPr>
        <w:t>nd</w:t>
      </w:r>
      <w:r w:rsidRPr="002A3E86">
        <w:rPr>
          <w:sz w:val="24"/>
          <w:szCs w:val="24"/>
        </w:rPr>
        <w:t xml:space="preserve"> John 3 says “Grace be with You, mercy and peace, from God the Father (Stephen), and from the Lord Jesus Christ, the Son of the Father (Stephen), in truth and (agape) love.” In Jude 21 states “Keep Yourselves in the (agape) love of God, looking for the mercy of Our Lord Jesus Christ unto eternal life.” In Wisdom of Solomon 9:1 says “O God (Father Stephen) of My Fathers, and Lord of mercy, who has made all things with thy word.” In Sirach 2:7 states “Ye that fear the Lord, wait for His mercy, and go not aside, lest Ye fall.” In Sirach 2:9 says “Ye that fear the Lord, hope for good, and for everlasting joy and mercy.” In Sirach 5:6 mentions “And say not His mercy is great, He will be pacified for the multitude of My sins: for mercy and wrath come from Him…” In Sirach 36:1 tells us “Have mercy upon Us, O Lord God of All, and behold Us.” In Sirach 36:17 says “O Lord, have mercy upon the people that is called by thy name, &amp; upon Israel, whom thou has named thy Firstborn.” In Song of the Three Jews 13:67 says “O give thanks unto the Lord, because His is gracious: for His mercy endues forever.” Also a similar scripture is in Song of the Three Jews 13:68. In 2</w:t>
      </w:r>
      <w:r w:rsidRPr="002A3E86">
        <w:rPr>
          <w:sz w:val="24"/>
          <w:szCs w:val="24"/>
          <w:vertAlign w:val="superscript"/>
        </w:rPr>
        <w:t>nd</w:t>
      </w:r>
      <w:r w:rsidRPr="002A3E86">
        <w:rPr>
          <w:sz w:val="24"/>
          <w:szCs w:val="24"/>
        </w:rPr>
        <w:t xml:space="preserve"> Maccabees 1:24 states “And the prayer was after this manner, O Lord, Lord God, Creator of all things, who art fearful and strong, and righteous, and merciful, You alone are King and are kind…” In Acts 6:8 it concerns the Father Stephen’s mercy and strength in the Church of God doing signs, miracles, healings and wonders.   </w:t>
      </w:r>
    </w:p>
    <w:p w:rsidR="00773003" w:rsidRPr="002A3E86" w:rsidRDefault="00773003" w:rsidP="00773003">
      <w:pPr>
        <w:spacing w:line="480" w:lineRule="auto"/>
        <w:jc w:val="both"/>
        <w:rPr>
          <w:sz w:val="24"/>
          <w:szCs w:val="24"/>
        </w:rPr>
      </w:pPr>
      <w:r w:rsidRPr="002A3E86">
        <w:rPr>
          <w:sz w:val="24"/>
          <w:szCs w:val="24"/>
        </w:rPr>
        <w:t xml:space="preserve">His Holiness is proven in scripture. God is the Most Holiest of All. He has Impeccability, Impregnability, Invincibility and Invulnerability by His Holiness. In Exodus 19:4-6 says “Now therefore, if You will indeed obey My voice and keep My covenant, then You shall be a special </w:t>
      </w:r>
      <w:r w:rsidRPr="002A3E86">
        <w:rPr>
          <w:sz w:val="24"/>
          <w:szCs w:val="24"/>
        </w:rPr>
        <w:lastRenderedPageBreak/>
        <w:t xml:space="preserve">treasure to Me above all people, for all the Earth is Mine. And You shall be to Me a Kingdom of Priests and a Holy Nation (Law).” In Exodus 20:11 states “For In six days the LORD made the Heavens and the Earth, the sea, and all that is in them, and rested the seventh day. Therefore the LORD blessed the Sabbath day and hollowed it (made it holy).” In Exodus 26:33 declares “And You shall hang the veil from the clasps. Then you shall bring the Ark of the Testimony in there, behind the veil. The veil shall be a divider for You between the holy place and the Most Holy.” In Exodus 29:44 mentions “So I will consecrate the tabernacle of meeting and the altar. I will also consecrate both Aaron and His Sons to Minister to Me as Priests.” In Exodus 30:25-33 says “And You shall make from this holy anointing oil, an ointment compounded according to the art of the perfumer. It shall be holy anointing oil. With it You shall anoint the tabernacle of meeting and the Ark of the Testimony, the table and all its utensils, the lamp stand and its utensils, and Altar of Incense, the Altar of Burnt Offering with all its utensils, and the laver and its base. You shall consecrate them, that they may be Most Holy, whatever touches them must be holy. And You shall anoint Aaron and His Sons, and consecrate them, that they may Minister to Me as Priests. And You shall speak to the Children of Israel, saying, ‘This shall be a holy anointing oil to Me throughout Your generations. It shall not be poured on Man’s flesh, nor shall You make any other like it, according to is composition. It is holy, and it shall be holy to You. Whoever compounds any like it, or whoever puts any of it on an Outsider, shall be cut off from His people.’” In Psalms 24:3 states “Who may ascend into the hill of the LORD? Or who may stand in His holy Place?” In Psalms 71:22 mentions “Also with the lute I will praise You and Your faithfulness, O my God! To You I will sing with the harp, O Holy One of Israel.” In Psalms 89:18 tells us “For Our shield belongs to the LORD, and Our King to the Holy One of Israel. In </w:t>
      </w:r>
      <w:r w:rsidRPr="002A3E86">
        <w:rPr>
          <w:sz w:val="24"/>
          <w:szCs w:val="24"/>
        </w:rPr>
        <w:lastRenderedPageBreak/>
        <w:t>Psalms 99:3 declares “Let them praise Your great and awesome name—He is holy.” In Psalms 99:5 says “Exalt the LORD Our God, and worship at His footstool—He is holy.” In Psalms 99:9 tells us “Exalt the LORD Our God, and worship at His holy hill, for the Lord Our God is holy.” In Genesis 2:3 says “Then God blessed the seventh day and sanctified it, because in it He rested from all His work which God had created and made.” In Isaiah 5:19 declares “That say, ‘Let Him make speed and hasten His work, that We may see it, and let the counsel of the Holy One of Israel draw near and come, that We may know it.” In  Isaiah  6:3  says “And  One  cried  to Another and said: Holy, holy, holy is the LORD of Hosts, the  Whole  Earth  is  full  of  His  glory!” Leviticus 19:2 mentions “Speak to all the congregation of the Children of Israel, and say to them: You shall be holy, for I the LORD Your God am holy.” Hebrews 12:10 tells us “For they indeed a few days chastened Us as seemed best to them, but He for Our profit, that We may be Partakers of His holiness.” In 2</w:t>
      </w:r>
      <w:r w:rsidRPr="002A3E86">
        <w:rPr>
          <w:sz w:val="24"/>
          <w:szCs w:val="24"/>
          <w:vertAlign w:val="superscript"/>
        </w:rPr>
        <w:t>nd</w:t>
      </w:r>
      <w:r w:rsidRPr="002A3E86">
        <w:rPr>
          <w:sz w:val="24"/>
          <w:szCs w:val="24"/>
        </w:rPr>
        <w:t xml:space="preserve"> Corinthians 6:14-18 says “Do not be unequally yoked together with unbelievers. For what fellowship has righteousness with lawlessness? And what communion has light with darkness? And what accord has Christ with Belial? Or what part has a believer with an unbeliever? And what agreement has the temple of the God with idols? For You are the temple of the Living God.  As God has said: I will dwell in them and walk among them, I will be their God and they shall be My people. Therefore come out from among them and be separate, say the Lord. Do not touch what is unclean, and I will receive You. I will be a Father (Stephen) to You, and You shall be My Sons and Daughters, says the LORD ALMIGHTY.” In Romans 12:1 states “I beseech You therefore, Brethren by the mercies of God, that You present Your bodies a living sacrifice, holy, acceptable to God, which is Your reasonable service.” In Ephesians 2:21 declares “In whom the whole building, being fitted together, grows </w:t>
      </w:r>
      <w:r w:rsidRPr="002A3E86">
        <w:rPr>
          <w:sz w:val="24"/>
          <w:szCs w:val="24"/>
        </w:rPr>
        <w:lastRenderedPageBreak/>
        <w:t xml:space="preserve">into a holy temple in the Lord…” In Ephesians 5:26-27 says “the He might sanctify and cleanse Her with the washing of water by the word, that He might present Her to Himself a Glorious Church, not having spot or wrinkle or any such thing, but that She should be holy and without blemish.” In Wisdom of Solomon 5:19 says “He will take holiness as an invincible shield...” In Judith 16:13 mentions “I will sing to My God a new song, O Lord, You are great and glorious, wonderful in strength, invincible.” In Exodus 15:11 says “Who is like unto thee, O LORD, among the Gods? Who is like thee, glorious in holiness, fearful in praises doing wonders?” In Exodus 28:36 declares “And thou shall make a plate of pure gold, and grave upon it, like the engravings of a signet, </w:t>
      </w:r>
      <w:r w:rsidRPr="002A3E86">
        <w:rPr>
          <w:b/>
          <w:sz w:val="24"/>
          <w:szCs w:val="24"/>
        </w:rPr>
        <w:t>HOLINESS TO THE LORD</w:t>
      </w:r>
      <w:r w:rsidRPr="002A3E86">
        <w:rPr>
          <w:sz w:val="24"/>
          <w:szCs w:val="24"/>
        </w:rPr>
        <w:t>.”  Similar scripture is in Exodus 39:30. In 1</w:t>
      </w:r>
      <w:r w:rsidRPr="002A3E86">
        <w:rPr>
          <w:sz w:val="24"/>
          <w:szCs w:val="24"/>
          <w:vertAlign w:val="superscript"/>
        </w:rPr>
        <w:t>st</w:t>
      </w:r>
      <w:r w:rsidRPr="002A3E86">
        <w:rPr>
          <w:sz w:val="24"/>
          <w:szCs w:val="24"/>
        </w:rPr>
        <w:t xml:space="preserve"> Chronicles 16:29 states “Give unto the LORD the glory due unto His name: bring an offering, and come before Him: worship the LORD in the beauty of holiness!” In 2</w:t>
      </w:r>
      <w:r w:rsidRPr="002A3E86">
        <w:rPr>
          <w:sz w:val="24"/>
          <w:szCs w:val="24"/>
          <w:vertAlign w:val="superscript"/>
        </w:rPr>
        <w:t>nd</w:t>
      </w:r>
      <w:r w:rsidRPr="002A3E86">
        <w:rPr>
          <w:sz w:val="24"/>
          <w:szCs w:val="24"/>
        </w:rPr>
        <w:t xml:space="preserve"> Chronicles 20:21 mentions “And when He had consulted with the people, He appointed singers unto the LORD, and that should praise the beauty of holiness, as they went out before the Army, and to say, ‘Praise  the LORD, for His mercy endures forever.’” In Psalms 29:2 says “Give unto the LORD the glory due unto His name, worship the LORD in the beauty of holiness.” In Psalms 30:4 states “Sing unto the LORD, O Ye Saints (Lords) of His, and give thanks at the remembrance of His holiness.” In Psalms 47:8 declares “God reigns over the heathen: God sits upon the throne of His holiness.” In Psalms 48:1 tells us “…Great is the LORD, and greatly to be praised in the city of Our God, in the mountain of His holiness.” In Psalms 60:6 mentions “God has spoken in His holiness, I will rejoice, I will divide Shechem, and mete out the valley of Succoth.” Also the scripture is in Psalms 108:7. In Psalms 93:5 says “Thy testimonies are very sure: holiness becomes thine house, O LORD, forever.” In Psalms 96:9 states “O worship the LORD in the beauty of holiness: </w:t>
      </w:r>
      <w:r w:rsidRPr="002A3E86">
        <w:rPr>
          <w:sz w:val="24"/>
          <w:szCs w:val="24"/>
        </w:rPr>
        <w:lastRenderedPageBreak/>
        <w:t>fear before Him, all the Earth.” In Psalms 97:12 mentions “Rejoice in the LORD, Ye righteous, and give thanks at the remembrance of His holiness.” In Psalms 110:3 declares “Thy people shall be volunteers in the day of thy power, in the beauties of holiness from the womb of the morning thou has the dew of thy youth.” In Isaiah 23:18 says “And Her merchandise (gain) &amp; Her hire (pay) shall be holiness to the LORD…” In Isaiah 35:8 says “And a highway shall be there, and a way, and it shall be called “</w:t>
      </w:r>
      <w:r w:rsidRPr="002A3E86">
        <w:rPr>
          <w:b/>
          <w:sz w:val="24"/>
          <w:szCs w:val="24"/>
        </w:rPr>
        <w:t>The Highway of Holiness</w:t>
      </w:r>
      <w:r w:rsidRPr="002A3E86">
        <w:rPr>
          <w:sz w:val="24"/>
          <w:szCs w:val="24"/>
        </w:rPr>
        <w:t xml:space="preserve">” the unclean shall not pass over it, but it shall be for those: the Wayfaring Men, though fools, shall not err therein.” Some other scriptures are Isaiah 62:10; 63:18. In Jeremiah 2:3 says “Israel was holiness unto the LORD, and the first fruits of His increase…” Some other scriptures are Jeremiah 23:9; 31:23. In Amos 4:2 states “The Lord GOD has sworn by His holiness that, lo, the days shall come upon You that He will take You away with hooks, and Your posterity with fishhooks.” In Obadiah 17 says “But upon mount Zion shall be deliverance, and there shall be holiness, and the house of Jacob shall possess their possessions.” In Zechariah 14:20 mentions “In that day shall there be upon the bells of the horses, </w:t>
      </w:r>
      <w:r w:rsidRPr="002A3E86">
        <w:rPr>
          <w:b/>
          <w:sz w:val="24"/>
          <w:szCs w:val="24"/>
        </w:rPr>
        <w:t>HOLINESS UNTO THE LORD</w:t>
      </w:r>
      <w:r w:rsidRPr="002A3E86">
        <w:rPr>
          <w:sz w:val="24"/>
          <w:szCs w:val="24"/>
        </w:rPr>
        <w:t>, and the pots on the LORD’S house shall be like the bowls before the altar.” In Zechariah 14:21 says “Yes, every pot in Jerusalem and Judah shall be holiness unto the LORD of hosts: and all they that sacrifice shall come and take of them…” In Romans 1:4 declares “And declared to be the Son of God with power, according to the Spirit (Stephen) of holiness, by the resurrection from the dead.” In Romans 6:22 states “but now being made free from sin, and become Servants of God, Ye have Your fruit unto holiness, and the end everlasting life.” In 2</w:t>
      </w:r>
      <w:r w:rsidRPr="002A3E86">
        <w:rPr>
          <w:sz w:val="24"/>
          <w:szCs w:val="24"/>
          <w:vertAlign w:val="superscript"/>
        </w:rPr>
        <w:t>nd</w:t>
      </w:r>
      <w:r w:rsidRPr="002A3E86">
        <w:rPr>
          <w:sz w:val="24"/>
          <w:szCs w:val="24"/>
        </w:rPr>
        <w:t xml:space="preserve"> Corinthians 7:1 mentions “Having therefore these promises, dearly beloved, let us cleanse Ourselves from all filthiness of the Flesh and Spirit, perfecting holiness in the fear of God.” In Ephesians 4:24 says “And that Ye put on the New Man, which </w:t>
      </w:r>
      <w:r w:rsidRPr="002A3E86">
        <w:rPr>
          <w:sz w:val="24"/>
          <w:szCs w:val="24"/>
        </w:rPr>
        <w:lastRenderedPageBreak/>
        <w:t>after God is created in righteousness and true holiness.” In 1</w:t>
      </w:r>
      <w:r w:rsidRPr="002A3E86">
        <w:rPr>
          <w:sz w:val="24"/>
          <w:szCs w:val="24"/>
          <w:vertAlign w:val="superscript"/>
        </w:rPr>
        <w:t>st</w:t>
      </w:r>
      <w:r w:rsidRPr="002A3E86">
        <w:rPr>
          <w:sz w:val="24"/>
          <w:szCs w:val="24"/>
        </w:rPr>
        <w:t xml:space="preserve"> Thessalonians 3:13 declares “To the end He may establish Your hearts blameless in holiness before God, even Our Father (Stephen), at the coming of Our Lord Jesus Christ with all His Saints (Lords).” In 1</w:t>
      </w:r>
      <w:r w:rsidRPr="002A3E86">
        <w:rPr>
          <w:sz w:val="24"/>
          <w:szCs w:val="24"/>
          <w:vertAlign w:val="superscript"/>
        </w:rPr>
        <w:t>st</w:t>
      </w:r>
      <w:r w:rsidRPr="002A3E86">
        <w:rPr>
          <w:sz w:val="24"/>
          <w:szCs w:val="24"/>
        </w:rPr>
        <w:t xml:space="preserve"> Thessalonians 4:7 says “For God has not called Us unto uncleanness, but unto holiness.” In Wisdom of Solomon 6:10 says “For they keep holiness holily shall be judged holy.” In Sirach 17:29 states “How great is the (agape) loving kindness of the Lord Our God, and His compassion unto such as turn unto Him in holiness!” In Sirach 45:12 mentions “He set a crown of gold upon the mitre, wherein was engraved </w:t>
      </w:r>
      <w:r w:rsidRPr="002A3E86">
        <w:rPr>
          <w:b/>
          <w:sz w:val="24"/>
          <w:szCs w:val="24"/>
        </w:rPr>
        <w:t>HOLINESS</w:t>
      </w:r>
      <w:r w:rsidRPr="002A3E86">
        <w:rPr>
          <w:sz w:val="24"/>
          <w:szCs w:val="24"/>
        </w:rPr>
        <w:t>…” In Sirach 50:11 states “…He made the garment of holiness honorable.” In 2</w:t>
      </w:r>
      <w:r w:rsidRPr="002A3E86">
        <w:rPr>
          <w:sz w:val="24"/>
          <w:szCs w:val="24"/>
          <w:vertAlign w:val="superscript"/>
        </w:rPr>
        <w:t>nd</w:t>
      </w:r>
      <w:r w:rsidRPr="002A3E86">
        <w:rPr>
          <w:sz w:val="24"/>
          <w:szCs w:val="24"/>
        </w:rPr>
        <w:t xml:space="preserve"> Maccabees 14:36 declares “Therefore now, O holy Lord of all holiness, keep this house ever undefiled, which lately was cleansed, &amp; stop every unrighteous mouth.” In 2</w:t>
      </w:r>
      <w:r w:rsidRPr="002A3E86">
        <w:rPr>
          <w:sz w:val="24"/>
          <w:szCs w:val="24"/>
          <w:vertAlign w:val="superscript"/>
        </w:rPr>
        <w:t>nd</w:t>
      </w:r>
      <w:r w:rsidRPr="002A3E86">
        <w:rPr>
          <w:sz w:val="24"/>
          <w:szCs w:val="24"/>
        </w:rPr>
        <w:t xml:space="preserve"> Maccabees 15:2 says “…which He, that sees all things, has honored with holiness above all other days.” In Acts 7:33 it concerns the Father Stephen Our Lord’s Holiness to Moses as Him being the Angel (Lord) of the LORD. His invincibility is in Paraphrase of Shem pages 111 &amp; 113. </w:t>
      </w:r>
    </w:p>
    <w:p w:rsidR="00773003" w:rsidRPr="002A3E86" w:rsidRDefault="00773003" w:rsidP="00773003">
      <w:pPr>
        <w:spacing w:line="480" w:lineRule="auto"/>
        <w:jc w:val="both"/>
        <w:rPr>
          <w:sz w:val="24"/>
          <w:szCs w:val="24"/>
        </w:rPr>
      </w:pPr>
      <w:r w:rsidRPr="002A3E86">
        <w:rPr>
          <w:sz w:val="24"/>
          <w:szCs w:val="24"/>
        </w:rPr>
        <w:t>His Jealousy is proven in scripture. God is a Zealous God to His people. In 2</w:t>
      </w:r>
      <w:r w:rsidRPr="002A3E86">
        <w:rPr>
          <w:sz w:val="24"/>
          <w:szCs w:val="24"/>
          <w:vertAlign w:val="superscript"/>
        </w:rPr>
        <w:t>nd</w:t>
      </w:r>
      <w:r w:rsidRPr="002A3E86">
        <w:rPr>
          <w:sz w:val="24"/>
          <w:szCs w:val="24"/>
        </w:rPr>
        <w:t xml:space="preserve"> Corinthians 11:2 says “For I am jealous for You with a godly jealousy. For I have betrothed You to One Husband, that I may present You as a Chaste Virgin to Christ.” In Exodus 34:14 states “(for You shall worship no other God, for the LORD, whose name is Jealous, is a jealous God).” In Deuteronomy 4:24 declares “For the LORD Your God is a consuming fire, a Jealous God. In 1</w:t>
      </w:r>
      <w:r w:rsidRPr="002A3E86">
        <w:rPr>
          <w:sz w:val="24"/>
          <w:szCs w:val="24"/>
          <w:vertAlign w:val="superscript"/>
        </w:rPr>
        <w:t>st</w:t>
      </w:r>
      <w:r w:rsidRPr="002A3E86">
        <w:rPr>
          <w:sz w:val="24"/>
          <w:szCs w:val="24"/>
        </w:rPr>
        <w:t xml:space="preserve"> Corinthians 4:7-8 tells us “For who make You differ from Another? And what do You have that You did not receive? Now if You did indeed receive it, why do You boast as it You had not received it? You are already full! You are already rich! You have reigned as Gods without Us—and indeed I could </w:t>
      </w:r>
      <w:r w:rsidRPr="002A3E86">
        <w:rPr>
          <w:sz w:val="24"/>
          <w:szCs w:val="24"/>
        </w:rPr>
        <w:lastRenderedPageBreak/>
        <w:t>wish You did reign, that We also might reign with You!” In Revelation 4:11 declares “You are worthy, O LORD, to receive glory and honor and power, for You created all things, and be Your will they exist and were created.” In Isaiah 48:11 mentions “For My own sake, for My own sake, I will do it. For how should My name be profaned? And I will not give My glory to Another.” In Psalms 79:5 says “How long, LORD? Will thou be angry forever? Shall thy jealousy burn like fire?” In Zechariah 8:2 states “Thus says the LORD of Hosts: I was jealous for Zion with great jealousy, and I was jealous for Her with great fury.” In 1</w:t>
      </w:r>
      <w:r w:rsidRPr="002A3E86">
        <w:rPr>
          <w:sz w:val="24"/>
          <w:szCs w:val="24"/>
          <w:vertAlign w:val="superscript"/>
        </w:rPr>
        <w:t>st</w:t>
      </w:r>
      <w:r w:rsidRPr="002A3E86">
        <w:rPr>
          <w:sz w:val="24"/>
          <w:szCs w:val="24"/>
        </w:rPr>
        <w:t xml:space="preserve"> Corinthians 10:22 mentions “Do We provoke the Lord to jealousy? Are We stronger than He?” In 2</w:t>
      </w:r>
      <w:r w:rsidRPr="002A3E86">
        <w:rPr>
          <w:sz w:val="24"/>
          <w:szCs w:val="24"/>
          <w:vertAlign w:val="superscript"/>
        </w:rPr>
        <w:t>nd</w:t>
      </w:r>
      <w:r w:rsidRPr="002A3E86">
        <w:rPr>
          <w:sz w:val="24"/>
          <w:szCs w:val="24"/>
        </w:rPr>
        <w:t xml:space="preserve"> Esdras 15:52 declares “Would I with jealousy have so proceeded against thee, says the Lord…” In Wisdom of Solomon 5:15-23 is the infallible “</w:t>
      </w:r>
      <w:r w:rsidRPr="002A3E86">
        <w:rPr>
          <w:b/>
          <w:sz w:val="24"/>
          <w:szCs w:val="24"/>
        </w:rPr>
        <w:t>Jealous Law Justice Armor</w:t>
      </w:r>
      <w:r w:rsidRPr="002A3E86">
        <w:rPr>
          <w:sz w:val="24"/>
          <w:szCs w:val="24"/>
        </w:rPr>
        <w:t xml:space="preserve">.” It declares “But the Righteous live forever. And their reward is with the Lord. The Most High (Stephen) takes care of them. Therefore they will receive a Glorious Crown, and a Beautiful Diadem from the hand of the Lord, because with His right hand He will cover them, and with His arm He will shield them. The Lord will take His Zeal (Jealousy) as His Whole Armor, and will arm all Creation to repel His Enemies. He will put on righteousness as a breastplate and Wear </w:t>
      </w:r>
      <w:r w:rsidRPr="002A3E86">
        <w:rPr>
          <w:b/>
          <w:sz w:val="24"/>
          <w:szCs w:val="24"/>
        </w:rPr>
        <w:t>IMPARTIAL JUSTICE AS A HELMET</w:t>
      </w:r>
      <w:r w:rsidRPr="002A3E86">
        <w:rPr>
          <w:sz w:val="24"/>
          <w:szCs w:val="24"/>
        </w:rPr>
        <w:t xml:space="preserve">. He will take holiness as an invincible shield and sharpen stern wrath for a sword, and Creation will join with Him to fight against His frenzied Foes. Shafts of lightening will fly with true aim…from a well-drawn bow, &amp; hailstones full of wrath…hurled as from a catapult. The water…&amp; rivers will relentlessly overwhelm them. A mighty wind will rise against them and like a tempest it will winnow them away. Lawlessness will lay waste the Whole Earth, and evildoing will overthrow the thrones of (evil) rulers.” In Acts 6:8-7:60 says the Father Stephen’s Jealous Law Justice Speech to the Law.     </w:t>
      </w:r>
    </w:p>
    <w:p w:rsidR="00773003" w:rsidRPr="002A3E86" w:rsidRDefault="00773003" w:rsidP="00773003">
      <w:pPr>
        <w:spacing w:line="480" w:lineRule="auto"/>
        <w:jc w:val="both"/>
        <w:rPr>
          <w:sz w:val="24"/>
          <w:szCs w:val="24"/>
        </w:rPr>
      </w:pPr>
      <w:r w:rsidRPr="002A3E86">
        <w:rPr>
          <w:sz w:val="24"/>
          <w:szCs w:val="24"/>
        </w:rPr>
        <w:lastRenderedPageBreak/>
        <w:t>His Wrath is proven in scripture. God can also be angry, rageful and full of fury with His Creations. In Exodus 32:9-10 says “And the LORD said to Moses, I have seen this people, and indeed it is a stiff-necked people! How therefore, let Me alone, that My wrath may burn hot against them and I may consume them. And I will make of You a Great Nation (Law).” In Deuteronomy 9:7-8 states “Remember! Do not forget how You provoked the LORD Your God to wrath in the wilderness. From the day that You departed from the land of Egypt until You came to this place, You have been rebellious against the LORD. Also in Horeb You provoked the LORD to wrath, so that the LORD was angry enough with You to have destroyed You.” In Deuteronomy 29:23 mentions “The whole land is brimstone, salt, and burning. It is not sown, nor does it bear, nor does any grass grow there, like the overthrow of Sodom and Gomorrah, Admah, and Zeboiim, which the LORD overthrew in His anger and His wrath.” In 2</w:t>
      </w:r>
      <w:r w:rsidRPr="002A3E86">
        <w:rPr>
          <w:sz w:val="24"/>
          <w:szCs w:val="24"/>
          <w:vertAlign w:val="superscript"/>
        </w:rPr>
        <w:t>nd</w:t>
      </w:r>
      <w:r w:rsidRPr="002A3E86">
        <w:rPr>
          <w:sz w:val="24"/>
          <w:szCs w:val="24"/>
        </w:rPr>
        <w:t xml:space="preserve"> Kings 22:13 says “Go, inquire of the LORD for Me, for the people and for all Judah, concerning the words of this book that has been found, for great is the wrath of the LORD that is aroused against Us, because Our Fathers have not obeyed the words of this book, to do according to all that is written concerning Us.” In Romans 2:4-5 mentions “or do you despise the riches of His goodness, forbearance, and longsuffering, not knowing that the goodness of God leads You to repentance? But in accordance with Your hardness and Your impenitent heart You are treasuring up for Yourself wrath in the day of wrath and revelation of the righteous judgment of God.” In Romans 2:8 says “But to those who are self-seeking and do not obey the truth, but obey unrighteousness—indignation and wrath…” For the Lord Jesus Christ the Son of God satisfied </w:t>
      </w:r>
      <w:r w:rsidRPr="002A3E86">
        <w:rPr>
          <w:b/>
          <w:sz w:val="24"/>
          <w:szCs w:val="24"/>
        </w:rPr>
        <w:t>the Father Stephen’s Wrath</w:t>
      </w:r>
      <w:r w:rsidRPr="002A3E86">
        <w:rPr>
          <w:sz w:val="24"/>
          <w:szCs w:val="24"/>
        </w:rPr>
        <w:t xml:space="preserve"> on sinners in Romans 1:21-32; 2:4-5, 8; 3:25-26; 5:9-10; 6:23; 9:22; 12:19; Ephesians 5:6; Galatians 5:19-21; Colossians 3:6; 1</w:t>
      </w:r>
      <w:r w:rsidRPr="002A3E86">
        <w:rPr>
          <w:sz w:val="24"/>
          <w:szCs w:val="24"/>
          <w:vertAlign w:val="superscript"/>
        </w:rPr>
        <w:t>st</w:t>
      </w:r>
      <w:r w:rsidRPr="002A3E86">
        <w:rPr>
          <w:sz w:val="24"/>
          <w:szCs w:val="24"/>
        </w:rPr>
        <w:t xml:space="preserve"> Thessalonians 1:10; 2:16; </w:t>
      </w:r>
      <w:r w:rsidRPr="002A3E86">
        <w:rPr>
          <w:sz w:val="24"/>
          <w:szCs w:val="24"/>
        </w:rPr>
        <w:lastRenderedPageBreak/>
        <w:t>5:9; Hebrews 1:9; 2:5-18; 3:11; 5:14; Revelation 6:16-17; 19:15; Deuteronomy 9:7-8, 22; 11:17; 29:23, 28; Hosea 13:14; Exodus 32:10-12; Numbers 11:33; 2</w:t>
      </w:r>
      <w:r w:rsidRPr="002A3E86">
        <w:rPr>
          <w:sz w:val="24"/>
          <w:szCs w:val="24"/>
          <w:vertAlign w:val="superscript"/>
        </w:rPr>
        <w:t>nd</w:t>
      </w:r>
      <w:r w:rsidRPr="002A3E86">
        <w:rPr>
          <w:sz w:val="24"/>
          <w:szCs w:val="24"/>
        </w:rPr>
        <w:t xml:space="preserve"> Timothy 1:10; Zechariah 8:14; Psalms 21:9; 89:46; 103:8-9; 106:40; Proverbs 11:4; Ezekiel 22:21, 31; 38:19; Habakkuk 3:2 and 2</w:t>
      </w:r>
      <w:r w:rsidRPr="002A3E86">
        <w:rPr>
          <w:sz w:val="24"/>
          <w:szCs w:val="24"/>
          <w:vertAlign w:val="superscript"/>
        </w:rPr>
        <w:t>nd</w:t>
      </w:r>
      <w:r w:rsidRPr="002A3E86">
        <w:rPr>
          <w:sz w:val="24"/>
          <w:szCs w:val="24"/>
        </w:rPr>
        <w:t xml:space="preserve"> Peter 3:9-10. For the Lord John the Brother (Holy Ghost of God) satisfied </w:t>
      </w:r>
      <w:r w:rsidRPr="002A3E86">
        <w:rPr>
          <w:b/>
          <w:sz w:val="24"/>
          <w:szCs w:val="24"/>
        </w:rPr>
        <w:t>the Father Stephen’s anger</w:t>
      </w:r>
      <w:r w:rsidRPr="002A3E86">
        <w:rPr>
          <w:sz w:val="24"/>
          <w:szCs w:val="24"/>
        </w:rPr>
        <w:t xml:space="preserve"> on sinners in Deuteronomy 6:15; 7:4; 9:19; 13:17; 29:20, 23-24, 27-28; 31:17, 29; 32:16, 21-22; Numbers 11:1, 10; 12:9; 22:22; 25:3-4; 32:10, 13-14; Proverbs 5:5-6; 7:22-23; 9:18. The Lord James the Law of God satisfied </w:t>
      </w:r>
      <w:r w:rsidRPr="002A3E86">
        <w:rPr>
          <w:b/>
          <w:sz w:val="24"/>
          <w:szCs w:val="24"/>
        </w:rPr>
        <w:t>the Father Stephen’s</w:t>
      </w:r>
      <w:r w:rsidRPr="002A3E86">
        <w:rPr>
          <w:sz w:val="24"/>
          <w:szCs w:val="24"/>
        </w:rPr>
        <w:t xml:space="preserve"> </w:t>
      </w:r>
      <w:r w:rsidRPr="002A3E86">
        <w:rPr>
          <w:b/>
          <w:sz w:val="24"/>
          <w:szCs w:val="24"/>
        </w:rPr>
        <w:t>Rage</w:t>
      </w:r>
      <w:r w:rsidRPr="002A3E86">
        <w:rPr>
          <w:sz w:val="24"/>
          <w:szCs w:val="24"/>
        </w:rPr>
        <w:t xml:space="preserve"> in Wisdom of Solomon 4:20-5:23; 11:17-20; Sirach 36:1-17; 2</w:t>
      </w:r>
      <w:r w:rsidRPr="002A3E86">
        <w:rPr>
          <w:sz w:val="24"/>
          <w:szCs w:val="24"/>
          <w:vertAlign w:val="superscript"/>
        </w:rPr>
        <w:t>nd</w:t>
      </w:r>
      <w:r w:rsidRPr="002A3E86">
        <w:rPr>
          <w:sz w:val="24"/>
          <w:szCs w:val="24"/>
        </w:rPr>
        <w:t xml:space="preserve"> Peter 2:4; Genesis 6:1-5; Job 4:18; Isaiah 24:21 and Habakkuk 3:2. The Lord Stephen the Father above All satisfied </w:t>
      </w:r>
      <w:r w:rsidRPr="002A3E86">
        <w:rPr>
          <w:b/>
          <w:sz w:val="24"/>
          <w:szCs w:val="24"/>
        </w:rPr>
        <w:t>the  Lord Yah’s fury</w:t>
      </w:r>
      <w:r w:rsidRPr="002A3E86">
        <w:rPr>
          <w:sz w:val="24"/>
          <w:szCs w:val="24"/>
        </w:rPr>
        <w:t xml:space="preserve"> in Psalms 86:13; Tobit 13:2; Habakkuk 3:2; Sirach 41:4; Baruch 1:13; Job 20:23; Isaiah 42:25; 51:17, 20, 22; 59:18; 63:3; 66:15; Jeremiah 4:4; 6:11; 7:20; 10:25; 21:5, 12; 23:19; 25:15; 30:23; 32:37; 33:5; 36:7; 42:18; 44:6; Lamentations 2:4; 4:11; Ezekiel 5:15; 6:12; 7:8; 8:18; 9:8; 13:13; 14:19; 16:38; 19:12; 20:8, 13, 21, 33-34; 22:20, 22; 24:8, 13; 25:14; 30:15; 36:6, 18; 38:18 and Nahum 1:6. For the Lord John Our Brother the Holy Ghost of God concerning the whole Old World from Genesis-4 Maccabees, Lord Jesus Christ the Son of God concerning the whole New World from Matthew-Revelation and Lord James the Christian Law of God from Luke-Acts  satisfies totally The Lord Stephen the Father of God’s position. The Father Stephen Our Lord concerning the whole Kingdom of God in Acts only satisfies the Lord Yahweh (Jehovah) the Creator of the Father Stephen’s position. In Romans 9:22-23 declares “What if God, wanting to show His wrath and to make His power known, endured with much longsuffering the vessels  of  wrath  prepared  for  destruction, and  that  He might make known the riches of His glory on the vessels of mercy, which He had prepared beforehand for glory…” In Acts 7:54-60 concerns the </w:t>
      </w:r>
      <w:r w:rsidRPr="002A3E86">
        <w:rPr>
          <w:sz w:val="24"/>
          <w:szCs w:val="24"/>
        </w:rPr>
        <w:lastRenderedPageBreak/>
        <w:t>Father Stephen Our Lord did satisfy the Lord Yah’s fury on the Law committing the Eternal Sin in Lordship. If You have any questions on wrath, You must get My book called “</w:t>
      </w:r>
      <w:r w:rsidRPr="002A3E86">
        <w:rPr>
          <w:b/>
          <w:sz w:val="24"/>
          <w:szCs w:val="24"/>
        </w:rPr>
        <w:t>The Lord Yah and His Book on Hell in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 xml:space="preserve">His Righteousness (Justice) is proven in scripture. God always does Impartial Justice, Uprightness, being the Just One and True Judgment to his creations and He is always righteous. In Deuteronomy 32:4 says “He is the Rock, His work is perfect, for all His ways are justice, a God of truth and without injustice, Righteous and upright is He.” In Psalms 19:8 states “The statutes of the LORD are right, rejoicing the heart. The commandment of the LORD is pure, enlightening the eyes.” In Isaiah 45:19 mentions “I have not spoken in secret, in a dark place of the Earth. I did not say to the seed of Jacob, seek Me in vain. I, the LORD, speak righteousness, I declare things that are right.” In Romans 3:25-26 says “Whom God set forth as a propitiation by His blood, through faith, to demonstrate His (Father Stephen has no unrighteousness in Him is proven in John 7:18) righteousness, because in His forbearance God had passed over the sins that were previously committed, to demonstrate at the present time His righteousness, that He might be just and the justifier of the One who has faith in Jesus.” In Romans 9:20-21 states “But indeed, O Man, who are You to reply against God? Will the thing formed say to Him who formed it, ‘Why have You made Me like this?’ Does not the Potter have power over the Clay, from the same lump to make one vessel for honor and another for dishonor?” In Job 40:2 says “Shall the One who contends with the Almighty correct Him? He who rebukes God, let Him answer it.” In Job 40:8 declares “Would You indeed annul My judgment? Would You condemn Me that You may be justified?” In Job 38:12 mentions “have You commanded the morning since Your days began, and caused the dawn to know its place…” In Job 38:34-35 says “Can You </w:t>
      </w:r>
      <w:r w:rsidRPr="002A3E86">
        <w:rPr>
          <w:sz w:val="24"/>
          <w:szCs w:val="24"/>
        </w:rPr>
        <w:lastRenderedPageBreak/>
        <w:t>lift up Your voice to the clouds, that an abundance of water may cover You? Can You send out lightening, that they may go and say to You, ‘Here We are!’” In Job 39:19 states “Have You given the horse strength? Have You clothed His neck with thunder (mane)?” In Job 39:26 declares “Does the hawk fly by Your wisdom, and spread its wings toward the south?” In Job 40:4 says “Behold, I am vile, what shall I answer You? I lay My hand over My mouth.” In Psalms 5:8 states “Lead Me, O LORD, in thy righteousness because of Mine Enemies, make thy way straight before My face.” In Psalms 7:17 says “I will praise the LORD according to His righteousness…” In Psalms 11:7 states “For the LORD is righteous, He loves righteousness, His countenance beholds the upright.” In Psalms 24:5 tells us “He shall receive the blessing form the LORD, and righteousness from the God of His salvation.” In Psalms 31:1 mentions “…In thee, O LORD, I put My trust, let Me never be ashamed: deliver Me in thy righteousness.” In Psalms 33:5 says “He (agape) loves righteousness and justice: the Earth is full of the goodness of the LORD.” In Psalms 35:24 declares “Judge Me, O LORD My God, according to thy righteousness, and let them not rejoice over Me.” In Psalms 50:6 declares “And the Heavens shall declare His righteousness: for God is Judge Himself. Selah.” In Psalms 71:16 says “I will go in the strength of the Lord GOD: I will make mention of thy righteousness, even of thine only.” In Psalms 71:19 tells us “Thy righteousness also, O God, is  very  high,  who  has  done  great  things: O God, who  is  like unto thee!” In Psalms 103:17 says “…and His righteousness unto Children’s Children.” In Psalms 111:3 mentions “His righteousness endures forever.” Also the similar scriptures are in Psalms 112:3, 9. In Psalms 119:142 says “</w:t>
      </w:r>
      <w:r w:rsidRPr="002A3E86">
        <w:rPr>
          <w:b/>
          <w:sz w:val="24"/>
          <w:szCs w:val="24"/>
        </w:rPr>
        <w:t>TSADDE</w:t>
      </w:r>
      <w:r w:rsidRPr="002A3E86">
        <w:rPr>
          <w:sz w:val="24"/>
          <w:szCs w:val="24"/>
        </w:rPr>
        <w:t>. Thy righteousness is an everlasting righteousness, and thy Law is the truth.” In Psalms 119:144 says “</w:t>
      </w:r>
      <w:r w:rsidRPr="002A3E86">
        <w:rPr>
          <w:b/>
          <w:sz w:val="24"/>
          <w:szCs w:val="24"/>
        </w:rPr>
        <w:t>TSADDE</w:t>
      </w:r>
      <w:r w:rsidRPr="002A3E86">
        <w:rPr>
          <w:sz w:val="24"/>
          <w:szCs w:val="24"/>
        </w:rPr>
        <w:t xml:space="preserve">. The righteousness of thy testimonies is everlasting: give Me understanding and I shall live.” In </w:t>
      </w:r>
      <w:r w:rsidRPr="002A3E86">
        <w:rPr>
          <w:sz w:val="24"/>
          <w:szCs w:val="24"/>
        </w:rPr>
        <w:lastRenderedPageBreak/>
        <w:t>Psalms 199:172 states “</w:t>
      </w:r>
      <w:r w:rsidRPr="002A3E86">
        <w:rPr>
          <w:b/>
          <w:sz w:val="24"/>
          <w:szCs w:val="24"/>
        </w:rPr>
        <w:t>TAU</w:t>
      </w:r>
      <w:r w:rsidRPr="002A3E86">
        <w:rPr>
          <w:sz w:val="24"/>
          <w:szCs w:val="24"/>
        </w:rPr>
        <w:t xml:space="preserve">. My tongue shall speak of thy word: for all thy commandments are righteousness.” In Psalms 143:1 says “Hear My prayer, O LORD, giver ear to My supplications: in thy faithfulness answer Me, and in thy righteousness.” In Psalms 143:11 declares “Quicken Me, O LORD, for thy name’s sake: for thy righteousness’ sake bring My soul out of trouble.” In Isaiah 33:5 tells us “…LORD is exalted…He has filled Zion with…righteousness.” In Isaiah 42:21 says “The LORD is well pleased for His righteousness’ sake, He will magnify the Law, &amp; make it honorable.” In Jeremiah 4:2 says “… The LORD lives…in righteousness…” In Jeremiah 23:6 declares “In his days Judah shall be saved, and Israel shall dwell safely…His name whereby He shall be called: </w:t>
      </w:r>
      <w:r w:rsidRPr="002A3E86">
        <w:rPr>
          <w:b/>
          <w:sz w:val="24"/>
          <w:szCs w:val="24"/>
        </w:rPr>
        <w:t>THE LORD OUR RIGHTEOUSNESS</w:t>
      </w:r>
      <w:r w:rsidRPr="002A3E86">
        <w:rPr>
          <w:sz w:val="24"/>
          <w:szCs w:val="24"/>
        </w:rPr>
        <w:t xml:space="preserve">.” Also the scripture is in Jeremiah 33:16. In Romans 3:21 states “But now the righteousness without the Law is manifested, being witnessed by the Law and the prophets.” In Romans 3:22 tells us “Even the righteousness of God which is by faith of Jesus Christ unto all and upon all them that believe, for there is no difference.” In Hebrews 1:8 says “…Thy throne, O God, is forever and ever: scepter of righteousness is the scepter of thy kingdom.” In James 2:23 states “…Abraham believed God, and it was imputed unto Him for righteousness: and He was called the Friend of God.” In Acts 6:8-7:53 concerns the Father Stephen’s righteousness and impartial justice to Judge the Whole Lordship of the Law. Also the Father Stephen’s righteousness is in Wisdom of Solomon 5:18 and John 7:18.      </w:t>
      </w:r>
    </w:p>
    <w:p w:rsidR="00773003" w:rsidRPr="002A3E86" w:rsidRDefault="00773003" w:rsidP="00773003">
      <w:pPr>
        <w:spacing w:line="480" w:lineRule="auto"/>
        <w:jc w:val="both"/>
        <w:rPr>
          <w:sz w:val="24"/>
          <w:szCs w:val="24"/>
        </w:rPr>
      </w:pPr>
      <w:r w:rsidRPr="002A3E86">
        <w:rPr>
          <w:sz w:val="24"/>
          <w:szCs w:val="24"/>
        </w:rPr>
        <w:t>His Peace is proven in scripture. God is a God of Order and the wicked has no peace. In Hebrews 13:20 says “Now the God (Father Stephen or Lord) of peace who brought up the Lord Jesus from the dead, that great Shepherd of the sheep, through the blood of the everlasting covenant, make you complete in every good work to do His will, working in You what is well pleasing in His sight, through Jesus Christ, to whom be glory forever and ever. Amen.” In 1</w:t>
      </w:r>
      <w:r w:rsidRPr="002A3E86">
        <w:rPr>
          <w:sz w:val="24"/>
          <w:szCs w:val="24"/>
          <w:vertAlign w:val="superscript"/>
        </w:rPr>
        <w:t>st</w:t>
      </w:r>
      <w:r w:rsidRPr="002A3E86">
        <w:rPr>
          <w:sz w:val="24"/>
          <w:szCs w:val="24"/>
        </w:rPr>
        <w:t xml:space="preserve"> </w:t>
      </w:r>
      <w:r w:rsidRPr="002A3E86">
        <w:rPr>
          <w:sz w:val="24"/>
          <w:szCs w:val="24"/>
        </w:rPr>
        <w:lastRenderedPageBreak/>
        <w:t>Corinthians 14:33 states “For God is not the author of confusion but of peace, as in all the Churches of the Saints (Lords)…” In Romans 8:6 tells us “For to be carnally minded is death, but to be spiritually minded is life and peace.” In Romans 14:17 declares “For the Kingdom of God is not eating and drinking, but righteousness and peace and joy in the Holy Spirit.” In Romans 15:33 mentions “Now the God of Peace be with You all. Amen.” In Romans 16:20 says “And the God of Peace will crush Satan under Your feet shortly.” In Philippians 4:9 declares “The things which You learned and received and heard and saw in Me, these do, and the God of peace will be with You.” In 1</w:t>
      </w:r>
      <w:r w:rsidRPr="002A3E86">
        <w:rPr>
          <w:sz w:val="24"/>
          <w:szCs w:val="24"/>
          <w:vertAlign w:val="superscript"/>
        </w:rPr>
        <w:t>st</w:t>
      </w:r>
      <w:r w:rsidRPr="002A3E86">
        <w:rPr>
          <w:sz w:val="24"/>
          <w:szCs w:val="24"/>
        </w:rPr>
        <w:t xml:space="preserve"> Thessalonians 5:23 states “Now may the God of peace Himself sanctify You completely, and may Your Whole Spirit, Soul and Body be preserved blameless at the coming of Our Lord Jesus Christ.” In Ephesians 2:14 tells us “For He Himself is Our peace, who has made both One, and has broken down the middle wall of separation.” In 2</w:t>
      </w:r>
      <w:r w:rsidRPr="002A3E86">
        <w:rPr>
          <w:sz w:val="24"/>
          <w:szCs w:val="24"/>
          <w:vertAlign w:val="superscript"/>
        </w:rPr>
        <w:t>nd</w:t>
      </w:r>
      <w:r w:rsidRPr="002A3E86">
        <w:rPr>
          <w:sz w:val="24"/>
          <w:szCs w:val="24"/>
        </w:rPr>
        <w:t xml:space="preserve"> Thessalonians 3:16 states “Now may the Lord of Peace Himself give You peace always in every way. The Lord be with You all.” In Isaiah 9:6-7 says “For unto us a Child is Born unto us a Son is Given, and the Government will be upon His shoulder, and His name will be called Wonderful (Lord Peter with the throne of the Beginning Israel), Counselor (Lord John with the throne of Saul), Mighty God (Lord James with the throne of Rehoboam), Everlasting Father (Lord Stephen with the throne of Solomon), Prince of Peace (Lord Jesus Christ with the throne of David). Of the increase of His Government and peace, there will be no end, upon the throne of David and over His kingdom, to order it and establish it with judgment and justice from that time forward, even forever.” In Isaiah 26:3 mentions “You will keep Him in perfect peace, whose mind is stayed on You, because He trusts in You, Trust in the LORD forever, for in YAH, the LORD, is everlasting strength.” In Isaiah 48:22 tells us “’There is no peace,’ says the LORD, for the wicked.” In Isaiah 57:19 says “I create the </w:t>
      </w:r>
      <w:r w:rsidRPr="002A3E86">
        <w:rPr>
          <w:sz w:val="24"/>
          <w:szCs w:val="24"/>
        </w:rPr>
        <w:lastRenderedPageBreak/>
        <w:t>fruit of the lips: Peace, peace to Him who is far off and to Him who is near, says the LORD, and I will heal Him.” In Isaiah 57:21 states “’There is no peace,’ says My God, for the wicked.” In Isaiah 59:8 says “The way of peace they have not known, and there is no justice in their ways. They have made themselves crooked paths, whoever takes that way shall not know peace.” In Psalms 29:11 tells us “The LORD will give strength to His people, The LORD will bless His people with peace.” In Psalms 85:8 says “I will hear what God the LORD will speak, for He will speak peace to His people and to His Saints (Lords), but let them not turn back to folly.” In Psalms 119:165 declares “great peace has those who (agape) love Your Law, and nothing causes them to stumble.” In Psalms 121:4 says “Behold, He who keeps Israel shall neither slumber nor sleep.” In Proverbs 3:17 states “Her ways are ways of pleasantness, and all Her paths are peace.” In John 14:27 says “Peace I leave with You, My peace I give to You, not as the World gives do I give to You. Let not Your heart be troubled, neither let it be afraid.” In Galatians 5:22-23 states “But the fruit of the Spirit is…peace.” In Acts 9:31 says the Church had peace &amp; was built up.” In Acts 7:47-50 is the Father Stephen’s peace that was obtained being greater than King Solomon.</w:t>
      </w:r>
    </w:p>
    <w:p w:rsidR="00773003" w:rsidRPr="002A3E86" w:rsidRDefault="00773003" w:rsidP="00773003">
      <w:pPr>
        <w:spacing w:line="480" w:lineRule="auto"/>
        <w:jc w:val="both"/>
        <w:rPr>
          <w:sz w:val="24"/>
          <w:szCs w:val="24"/>
        </w:rPr>
      </w:pPr>
      <w:r w:rsidRPr="002A3E86">
        <w:rPr>
          <w:sz w:val="24"/>
          <w:szCs w:val="24"/>
        </w:rPr>
        <w:t xml:space="preserve">His Infinitude is proven in scripture. God is Infinite, cannot be contained and He knows no boundaries and He is without measure. In Acts 7:47-50 declares “But Solomon built Him a house. However, the Most High (Stephen) does not dwell in temples made with hands, as the prophet says, ‘Heaven is My throne and Earth is My footstool. What house will You build for Me? says the LORD, or what is the place of My rest? Has My hand not made all these things?” In Acts 17:24-25 says “God, who made the World and everything in it, since He is Lord of Heaven and Earth, does not dwell in temples made with hands, nor is worshipped with Men’s </w:t>
      </w:r>
      <w:r w:rsidRPr="002A3E86">
        <w:rPr>
          <w:sz w:val="24"/>
          <w:szCs w:val="24"/>
        </w:rPr>
        <w:lastRenderedPageBreak/>
        <w:t>hands, as though He needed anything, since He gives to all life, breath and all things.” In 2</w:t>
      </w:r>
      <w:r w:rsidRPr="002A3E86">
        <w:rPr>
          <w:sz w:val="24"/>
          <w:szCs w:val="24"/>
          <w:vertAlign w:val="superscript"/>
        </w:rPr>
        <w:t>nd</w:t>
      </w:r>
      <w:r w:rsidRPr="002A3E86">
        <w:rPr>
          <w:sz w:val="24"/>
          <w:szCs w:val="24"/>
        </w:rPr>
        <w:t xml:space="preserve"> Chronicles 2:6 declares “But who is able to build Him a temple, since Heaven and the Heaven of Heavens cannot contain Him? Who am I then, that I should build Him a temple, except to burn sacrifices before Him? Some other scriptures are in 1</w:t>
      </w:r>
      <w:r w:rsidRPr="002A3E86">
        <w:rPr>
          <w:sz w:val="24"/>
          <w:szCs w:val="24"/>
          <w:vertAlign w:val="superscript"/>
        </w:rPr>
        <w:t>st</w:t>
      </w:r>
      <w:r w:rsidRPr="002A3E86">
        <w:rPr>
          <w:sz w:val="24"/>
          <w:szCs w:val="24"/>
        </w:rPr>
        <w:t xml:space="preserve"> Kings 8:27; 2</w:t>
      </w:r>
      <w:r w:rsidRPr="002A3E86">
        <w:rPr>
          <w:sz w:val="24"/>
          <w:szCs w:val="24"/>
          <w:vertAlign w:val="superscript"/>
        </w:rPr>
        <w:t>nd</w:t>
      </w:r>
      <w:r w:rsidRPr="002A3E86">
        <w:rPr>
          <w:sz w:val="24"/>
          <w:szCs w:val="24"/>
        </w:rPr>
        <w:t xml:space="preserve"> Chronicles 6:18 and John 21:25. In Psalms 147:5 says “Great is Our Lord, and of great power: His understanding is infinite.” In Sirach 30:15 states “…a strong (robust) body above infinite wealth.” In Pr of Man 1:7 tells us “for thou art the Most High Lord (Father Stephen)…and of thine infinite mercies has appointed repentance unto sinners…” In 2</w:t>
      </w:r>
      <w:r w:rsidRPr="002A3E86">
        <w:rPr>
          <w:sz w:val="24"/>
          <w:szCs w:val="24"/>
          <w:vertAlign w:val="superscript"/>
        </w:rPr>
        <w:t>nd</w:t>
      </w:r>
      <w:r w:rsidRPr="002A3E86">
        <w:rPr>
          <w:sz w:val="24"/>
          <w:szCs w:val="24"/>
        </w:rPr>
        <w:t xml:space="preserve"> Esdras 8:21 says “Whose throne (Father Stephen’s) is inestimable, whose glory may not be comprehended, before the Host of Angels (Lords) stand with trembling.” In Acts 7:49 concerns the Father Stephen’s house being built that cannot be contained by Solomon since King Solomon raised the Father Stephen Our Lord on His throne in Proverbs 8:22-25 (RSV).  </w:t>
      </w:r>
    </w:p>
    <w:p w:rsidR="00773003" w:rsidRPr="002A3E86" w:rsidRDefault="00773003" w:rsidP="00773003">
      <w:pPr>
        <w:spacing w:line="480" w:lineRule="auto"/>
        <w:jc w:val="both"/>
        <w:rPr>
          <w:sz w:val="24"/>
          <w:szCs w:val="24"/>
        </w:rPr>
      </w:pPr>
      <w:r w:rsidRPr="002A3E86">
        <w:rPr>
          <w:sz w:val="24"/>
          <w:szCs w:val="24"/>
        </w:rPr>
        <w:t>His Infallibility is proven in scripture. God is without mistakes for He cannot make a mistake in anything. In Acts 1:3 declares “to whom He (Father Stephen) also presented Himself alive after His suffering by many infallible proofs, being seen by them during 40 days and speaking of the things pertaining to the Kingdom of God.” In Acts 7:1-7:53 concerns the Father Stephen’s speech without any mistakes.</w:t>
      </w:r>
    </w:p>
    <w:p w:rsidR="00773003" w:rsidRPr="002A3E86" w:rsidRDefault="00773003" w:rsidP="00773003">
      <w:pPr>
        <w:spacing w:line="480" w:lineRule="auto"/>
        <w:jc w:val="center"/>
        <w:rPr>
          <w:b/>
          <w:sz w:val="24"/>
          <w:szCs w:val="24"/>
        </w:rPr>
      </w:pPr>
      <w:r w:rsidRPr="002A3E86">
        <w:rPr>
          <w:b/>
          <w:sz w:val="24"/>
          <w:szCs w:val="24"/>
        </w:rPr>
        <w:t>The Lord Yahweh’s Purpose Attributes</w:t>
      </w:r>
    </w:p>
    <w:p w:rsidR="00773003" w:rsidRPr="002A3E86" w:rsidRDefault="00773003" w:rsidP="00773003">
      <w:pPr>
        <w:spacing w:line="480" w:lineRule="auto"/>
        <w:jc w:val="both"/>
        <w:rPr>
          <w:sz w:val="24"/>
          <w:szCs w:val="24"/>
        </w:rPr>
      </w:pPr>
      <w:r w:rsidRPr="002A3E86">
        <w:rPr>
          <w:sz w:val="24"/>
          <w:szCs w:val="24"/>
        </w:rPr>
        <w:t xml:space="preserve">His Omnipotence (All Power) is proven in scripture. God is Almighty and His Sovereignty has Greatness and has all Authority. God is all powerful in the Universe. In Psalms 24:8 says “Who is the King of Glory? The LORD strong and mighty, the LORD mighty in Battle (1 or 2 positions).” In </w:t>
      </w:r>
      <w:r w:rsidRPr="002A3E86">
        <w:rPr>
          <w:sz w:val="24"/>
          <w:szCs w:val="24"/>
        </w:rPr>
        <w:lastRenderedPageBreak/>
        <w:t>Psalms 115:3 states “But our God is in Heaven, He does whatever He pleases.” In Genesis 18:14 tells us “Is anything too hard for the LORD? At the appointed time I will return to You, according to the time of life, and Sarah shall have a Son.” In Jeremiah 32:17 declares “Ah, Lord GOD! Behold, You have made the Heavens and the Earth by Your great power and outstretched arm. There is nothing too hard for You.” In Jeremiah 32:27 says “Behold, I am the LORD, the God of all Flesh, is there anything too hard for Me? In Ephesians 3:20 mentions “Now to Him who is able to do exceedingly abundantly above all that we ask or think, according to the power that works in Us…” In 2</w:t>
      </w:r>
      <w:r w:rsidRPr="002A3E86">
        <w:rPr>
          <w:sz w:val="24"/>
          <w:szCs w:val="24"/>
          <w:vertAlign w:val="superscript"/>
        </w:rPr>
        <w:t>nd</w:t>
      </w:r>
      <w:r w:rsidRPr="002A3E86">
        <w:rPr>
          <w:sz w:val="24"/>
          <w:szCs w:val="24"/>
        </w:rPr>
        <w:t xml:space="preserve"> Corinthians 6:16-18 declares “I will dwell in them and walk among them. I will be their God and they shall be My people. Therefore come out from among them and be separate, says the Lord. Do not touch the unclean thing, and I will receive You. I will be a Father (Stephen) to You, and You shall be My Sons and Daughters, says the LORD ALMIGHTY.” In Revelation 1:8 states “I am the Alpha and the Omega, the Beginning and the End, says the Lord, who is and who was and who is to come, the Almighty.” In Luke 1:37 says “For with God nothing will be impossible.” In Exodus 32:10 tells us “Now therefore, let Me alone, that My wrath may burn hot against  them  and  I  may  consume  them.” In Titus 1:2 mentions “In hope of eternal life which God, who cannot lie, promised before time began…” In 2</w:t>
      </w:r>
      <w:r w:rsidRPr="002A3E86">
        <w:rPr>
          <w:sz w:val="24"/>
          <w:szCs w:val="24"/>
          <w:vertAlign w:val="superscript"/>
        </w:rPr>
        <w:t>nd</w:t>
      </w:r>
      <w:r w:rsidRPr="002A3E86">
        <w:rPr>
          <w:sz w:val="24"/>
          <w:szCs w:val="24"/>
        </w:rPr>
        <w:t xml:space="preserve"> Timothy 2:13 says “if we are faithless, He remains faithful, He cannot deny Himself.” In James 1:13 states “Let no One say when He is tempted, ‘I am tempted by God’, for God cannot be tempted by evil, nor does He Himself tempt Anyone.” In Job 38:1-41:34 details the Lord’s omnipotence and eventually finds fault with Job as a perfect and upright Married Man. In Revelation 19:6 declares “And I heard, as it were, a voice of a great multitude, as the sound of many waters, saying, ‘Alleluia! For the Lord God Omnipotent reigns!’” In Sirach 19:20 mentions “The fear of </w:t>
      </w:r>
      <w:r w:rsidRPr="002A3E86">
        <w:rPr>
          <w:sz w:val="24"/>
          <w:szCs w:val="24"/>
        </w:rPr>
        <w:lastRenderedPageBreak/>
        <w:t>the Lord is all wisdom, and in all wisdom is the performance of the Law, and the knowledge of His omnipotency.” In Acts 6:8 concerns the Father Stephen’s omnipotence being full of power. If You have any questions on omnipotence You must get My other book called “</w:t>
      </w:r>
      <w:r w:rsidRPr="002A3E86">
        <w:rPr>
          <w:b/>
          <w:sz w:val="24"/>
          <w:szCs w:val="24"/>
        </w:rPr>
        <w:t>The Lord’s Omnipotence and  all  Supreme  Authority  in  the Holy Bible</w:t>
      </w:r>
      <w:r w:rsidRPr="002A3E86">
        <w:rPr>
          <w:sz w:val="24"/>
          <w:szCs w:val="24"/>
        </w:rPr>
        <w:t>.” and My other book called “</w:t>
      </w:r>
      <w:r w:rsidRPr="002A3E86">
        <w:rPr>
          <w:b/>
          <w:sz w:val="24"/>
          <w:szCs w:val="24"/>
        </w:rPr>
        <w:t>The Lord Yah and His Almightiness in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The Nature of Authority: The Ultimate Authority belongs to the Father Stephen Our Lord, who does as He pleases is in Psalms 115:3; 135:6; 2</w:t>
      </w:r>
      <w:r w:rsidRPr="002A3E86">
        <w:rPr>
          <w:sz w:val="24"/>
          <w:szCs w:val="24"/>
          <w:vertAlign w:val="superscript"/>
        </w:rPr>
        <w:t>nd</w:t>
      </w:r>
      <w:r w:rsidRPr="002A3E86">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2A3E86">
        <w:rPr>
          <w:sz w:val="24"/>
          <w:szCs w:val="24"/>
          <w:vertAlign w:val="superscript"/>
        </w:rPr>
        <w:t>st</w:t>
      </w:r>
      <w:r w:rsidRPr="002A3E86">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2A3E86">
        <w:rPr>
          <w:sz w:val="24"/>
          <w:szCs w:val="24"/>
          <w:vertAlign w:val="superscript"/>
        </w:rPr>
        <w:t>st</w:t>
      </w:r>
      <w:r w:rsidRPr="002A3E86">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2A3E86">
        <w:rPr>
          <w:sz w:val="24"/>
          <w:szCs w:val="24"/>
          <w:vertAlign w:val="superscript"/>
        </w:rPr>
        <w:t>nd</w:t>
      </w:r>
      <w:r w:rsidRPr="002A3E86">
        <w:rPr>
          <w:sz w:val="24"/>
          <w:szCs w:val="24"/>
        </w:rPr>
        <w:t xml:space="preserve"> Corinthians 10:8; 13:10 &amp; Romans 13:1-10. It is sometimes necessary to Withhold exercising Holy Authority for Other’s Good is in 1</w:t>
      </w:r>
      <w:r w:rsidRPr="002A3E86">
        <w:rPr>
          <w:sz w:val="24"/>
          <w:szCs w:val="24"/>
          <w:vertAlign w:val="superscript"/>
        </w:rPr>
        <w:t>st</w:t>
      </w:r>
      <w:r w:rsidRPr="002A3E86">
        <w:rPr>
          <w:sz w:val="24"/>
          <w:szCs w:val="24"/>
        </w:rPr>
        <w:t xml:space="preserve"> Corinthians 6:1-7; 8:8-13; 9:4-18; 10:23-24. The Examples of the Holy Authority of Believers: </w:t>
      </w:r>
      <w:r w:rsidRPr="002A3E86">
        <w:rPr>
          <w:sz w:val="24"/>
          <w:szCs w:val="24"/>
        </w:rPr>
        <w:lastRenderedPageBreak/>
        <w:t>Holy Authority over Possessions is in Acts 5:4. Holy Authority over the Will is in 1</w:t>
      </w:r>
      <w:r w:rsidRPr="002A3E86">
        <w:rPr>
          <w:sz w:val="24"/>
          <w:szCs w:val="24"/>
          <w:vertAlign w:val="superscript"/>
        </w:rPr>
        <w:t>st</w:t>
      </w:r>
      <w:r w:rsidRPr="002A3E86">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2A3E86">
        <w:rPr>
          <w:sz w:val="24"/>
          <w:szCs w:val="24"/>
          <w:vertAlign w:val="superscript"/>
        </w:rPr>
        <w:t>st</w:t>
      </w:r>
      <w:r w:rsidRPr="002A3E86">
        <w:rPr>
          <w:sz w:val="24"/>
          <w:szCs w:val="24"/>
        </w:rPr>
        <w:t xml:space="preserve"> Timothy 3:2; 5:17; Titus 2:1-10; 1</w:t>
      </w:r>
      <w:r w:rsidRPr="002A3E86">
        <w:rPr>
          <w:sz w:val="24"/>
          <w:szCs w:val="24"/>
          <w:vertAlign w:val="superscript"/>
        </w:rPr>
        <w:t>st</w:t>
      </w:r>
      <w:r w:rsidRPr="002A3E86">
        <w:rPr>
          <w:sz w:val="24"/>
          <w:szCs w:val="24"/>
        </w:rPr>
        <w:t xml:space="preserve"> Peter 5:2 &amp; Acts 20:28. As Overseers or Bishops Ruling the Church is in Romans 12:8; 1</w:t>
      </w:r>
      <w:r w:rsidRPr="002A3E86">
        <w:rPr>
          <w:sz w:val="24"/>
          <w:szCs w:val="24"/>
          <w:vertAlign w:val="superscript"/>
        </w:rPr>
        <w:t>st</w:t>
      </w:r>
      <w:r w:rsidRPr="002A3E86">
        <w:rPr>
          <w:sz w:val="24"/>
          <w:szCs w:val="24"/>
        </w:rPr>
        <w:t xml:space="preserve"> Thessalonians 5:12; 1</w:t>
      </w:r>
      <w:r w:rsidRPr="002A3E86">
        <w:rPr>
          <w:sz w:val="24"/>
          <w:szCs w:val="24"/>
          <w:vertAlign w:val="superscript"/>
        </w:rPr>
        <w:t>st</w:t>
      </w:r>
      <w:r w:rsidRPr="002A3E86">
        <w:rPr>
          <w:sz w:val="24"/>
          <w:szCs w:val="24"/>
        </w:rPr>
        <w:t xml:space="preserve"> Timothy 5:17 &amp; Acts 20:28. The Response of the Church to the Holy Authority of the Elders: Elders are to be Obeyed is in Hebrews 13:17. Elders are to be Honored and Respected is in 1</w:t>
      </w:r>
      <w:r w:rsidRPr="002A3E86">
        <w:rPr>
          <w:sz w:val="24"/>
          <w:szCs w:val="24"/>
          <w:vertAlign w:val="superscript"/>
        </w:rPr>
        <w:t>st</w:t>
      </w:r>
      <w:r w:rsidRPr="002A3E86">
        <w:rPr>
          <w:sz w:val="24"/>
          <w:szCs w:val="24"/>
        </w:rPr>
        <w:t xml:space="preserve"> Thessalonians 5:12-13 &amp; 1</w:t>
      </w:r>
      <w:r w:rsidRPr="002A3E86">
        <w:rPr>
          <w:sz w:val="24"/>
          <w:szCs w:val="24"/>
          <w:vertAlign w:val="superscript"/>
        </w:rPr>
        <w:t>st</w:t>
      </w:r>
      <w:r w:rsidRPr="002A3E86">
        <w:rPr>
          <w:sz w:val="24"/>
          <w:szCs w:val="24"/>
        </w:rPr>
        <w:t xml:space="preserve"> Timothy 5:17. Paul’s Limits the Holy Authority of Women in the Church is in 1</w:t>
      </w:r>
      <w:r w:rsidRPr="002A3E86">
        <w:rPr>
          <w:sz w:val="24"/>
          <w:szCs w:val="24"/>
          <w:vertAlign w:val="superscript"/>
        </w:rPr>
        <w:t>st</w:t>
      </w:r>
      <w:r w:rsidRPr="002A3E86">
        <w:rPr>
          <w:sz w:val="24"/>
          <w:szCs w:val="24"/>
        </w:rPr>
        <w:t xml:space="preserve"> Timothy 2:12 &amp; 1</w:t>
      </w:r>
      <w:r w:rsidRPr="002A3E86">
        <w:rPr>
          <w:sz w:val="24"/>
          <w:szCs w:val="24"/>
          <w:vertAlign w:val="superscript"/>
        </w:rPr>
        <w:t>st</w:t>
      </w:r>
      <w:r w:rsidRPr="002A3E86">
        <w:rPr>
          <w:sz w:val="24"/>
          <w:szCs w:val="24"/>
        </w:rPr>
        <w:t xml:space="preserve"> Corinthians 11:5-6, 10; 14:33-37. The Reason for this prohibition derives from God’s order of Creation is in 1</w:t>
      </w:r>
      <w:r w:rsidRPr="002A3E86">
        <w:rPr>
          <w:sz w:val="24"/>
          <w:szCs w:val="24"/>
          <w:vertAlign w:val="superscript"/>
        </w:rPr>
        <w:t>st</w:t>
      </w:r>
      <w:r w:rsidRPr="002A3E86">
        <w:rPr>
          <w:sz w:val="24"/>
          <w:szCs w:val="24"/>
        </w:rPr>
        <w:t xml:space="preserve"> Timothy 2:13-14 &amp; 1</w:t>
      </w:r>
      <w:r w:rsidRPr="002A3E86">
        <w:rPr>
          <w:sz w:val="24"/>
          <w:szCs w:val="24"/>
          <w:vertAlign w:val="superscript"/>
        </w:rPr>
        <w:t>st</w:t>
      </w:r>
      <w:r w:rsidRPr="002A3E86">
        <w:rPr>
          <w:sz w:val="24"/>
          <w:szCs w:val="24"/>
        </w:rPr>
        <w:t xml:space="preserve"> Corinthians 11:3, 7-10.  The Kinds of Holy Authority within the Church: Holy Authority to preach the Gospel is in Matthew 28:18-19 &amp; Mark 16:15. The Holy Authority to Excommunicate is in Matthew 18:15-18 &amp; 1</w:t>
      </w:r>
      <w:r w:rsidRPr="002A3E86">
        <w:rPr>
          <w:sz w:val="24"/>
          <w:szCs w:val="24"/>
          <w:vertAlign w:val="superscript"/>
        </w:rPr>
        <w:t>st</w:t>
      </w:r>
      <w:r w:rsidRPr="002A3E86">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2A3E86">
        <w:rPr>
          <w:sz w:val="24"/>
          <w:szCs w:val="24"/>
          <w:vertAlign w:val="superscript"/>
        </w:rPr>
        <w:t>st</w:t>
      </w:r>
      <w:r w:rsidRPr="002A3E86">
        <w:rPr>
          <w:sz w:val="24"/>
          <w:szCs w:val="24"/>
        </w:rPr>
        <w:t xml:space="preserve"> Corinthians 11:3. Jesus Christ’s Headship over the Church is in Ephesians </w:t>
      </w:r>
      <w:r w:rsidRPr="002A3E86">
        <w:rPr>
          <w:sz w:val="24"/>
          <w:szCs w:val="24"/>
        </w:rPr>
        <w:lastRenderedPageBreak/>
        <w:t>5:23, 25. God’s Order of Creation is in 1</w:t>
      </w:r>
      <w:r w:rsidRPr="002A3E86">
        <w:rPr>
          <w:sz w:val="24"/>
          <w:szCs w:val="24"/>
          <w:vertAlign w:val="superscript"/>
        </w:rPr>
        <w:t>st</w:t>
      </w:r>
      <w:r w:rsidRPr="002A3E86">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2A3E86">
        <w:rPr>
          <w:sz w:val="24"/>
          <w:szCs w:val="24"/>
          <w:vertAlign w:val="superscript"/>
        </w:rPr>
        <w:t>st</w:t>
      </w:r>
      <w:r w:rsidRPr="002A3E86">
        <w:rPr>
          <w:sz w:val="24"/>
          <w:szCs w:val="24"/>
        </w:rPr>
        <w:t xml:space="preserve"> Peter 3:7. As Jesus Christ Rules as Head of the Church is in Ephesians 5:25-29. Regarding His Wife as Part of Himself is in Ephesians 5:28-29 &amp; 1</w:t>
      </w:r>
      <w:r w:rsidRPr="002A3E86">
        <w:rPr>
          <w:sz w:val="24"/>
          <w:szCs w:val="24"/>
          <w:vertAlign w:val="superscript"/>
        </w:rPr>
        <w:t>st</w:t>
      </w:r>
      <w:r w:rsidRPr="002A3E86">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2A3E86">
        <w:rPr>
          <w:sz w:val="24"/>
          <w:szCs w:val="24"/>
          <w:vertAlign w:val="superscript"/>
        </w:rPr>
        <w:t>st</w:t>
      </w:r>
      <w:r w:rsidRPr="002A3E86">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2A3E86">
        <w:rPr>
          <w:sz w:val="24"/>
          <w:szCs w:val="24"/>
          <w:vertAlign w:val="superscript"/>
        </w:rPr>
        <w:t>st</w:t>
      </w:r>
      <w:r w:rsidRPr="002A3E86">
        <w:rPr>
          <w:sz w:val="24"/>
          <w:szCs w:val="24"/>
        </w:rPr>
        <w:t xml:space="preserve"> Peter 2:13. All Holy Rulers are Appointed as the Father Stephen’s Servants to do Good or Messianic Evil to Restrain Evil is in Romans 13:4, 6; Isaiah 45:1; Jeremiah 25:9; 27:6; 43:10; 1</w:t>
      </w:r>
      <w:r w:rsidRPr="002A3E86">
        <w:rPr>
          <w:sz w:val="24"/>
          <w:szCs w:val="24"/>
          <w:vertAlign w:val="superscript"/>
        </w:rPr>
        <w:t>st</w:t>
      </w:r>
      <w:r w:rsidRPr="002A3E86">
        <w:rPr>
          <w:sz w:val="24"/>
          <w:szCs w:val="24"/>
        </w:rPr>
        <w:t xml:space="preserve"> Timothy 2:2 &amp; 1</w:t>
      </w:r>
      <w:r w:rsidRPr="002A3E86">
        <w:rPr>
          <w:sz w:val="24"/>
          <w:szCs w:val="24"/>
          <w:vertAlign w:val="superscript"/>
        </w:rPr>
        <w:t>st</w:t>
      </w:r>
      <w:r w:rsidRPr="002A3E86">
        <w:rPr>
          <w:sz w:val="24"/>
          <w:szCs w:val="24"/>
        </w:rPr>
        <w:t xml:space="preserve"> Peter 2:14. The Proper Response to </w:t>
      </w:r>
      <w:r w:rsidRPr="002A3E86">
        <w:rPr>
          <w:sz w:val="24"/>
          <w:szCs w:val="24"/>
        </w:rPr>
        <w:lastRenderedPageBreak/>
        <w:t>Human Holy Authorities: They are to be Obeyed by Everyone under the Father Stephen Our Lord is in Romans 13:1, 5-7; Ecclesiastes 8:2; Matthew 22:17-21; Mark 12:14-17; Luke 20:22-25; Titus 3:1 &amp; 1</w:t>
      </w:r>
      <w:r w:rsidRPr="002A3E86">
        <w:rPr>
          <w:sz w:val="24"/>
          <w:szCs w:val="24"/>
          <w:vertAlign w:val="superscript"/>
        </w:rPr>
        <w:t>st</w:t>
      </w:r>
      <w:r w:rsidRPr="002A3E86">
        <w:rPr>
          <w:sz w:val="24"/>
          <w:szCs w:val="24"/>
        </w:rPr>
        <w:t xml:space="preserve"> Peter 2:13-14. They are to be Highly Honored and Highly Respected is in Proverbs 24:21; Romans 13:7 &amp; 1</w:t>
      </w:r>
      <w:r w:rsidRPr="002A3E86">
        <w:rPr>
          <w:sz w:val="24"/>
          <w:szCs w:val="24"/>
          <w:vertAlign w:val="superscript"/>
        </w:rPr>
        <w:t>st</w:t>
      </w:r>
      <w:r w:rsidRPr="002A3E86">
        <w:rPr>
          <w:sz w:val="24"/>
          <w:szCs w:val="24"/>
        </w:rPr>
        <w:t xml:space="preserve"> Peter 2:17. They are not to be Obeyed if their Demands conflict with the Holy Biblical Law of the Father Stephen is in Exodus 1:17; 1</w:t>
      </w:r>
      <w:r w:rsidRPr="002A3E86">
        <w:rPr>
          <w:sz w:val="24"/>
          <w:szCs w:val="24"/>
          <w:vertAlign w:val="superscript"/>
        </w:rPr>
        <w:t>st</w:t>
      </w:r>
      <w:r w:rsidRPr="002A3E86">
        <w:rPr>
          <w:sz w:val="24"/>
          <w:szCs w:val="24"/>
        </w:rPr>
        <w:t xml:space="preserve"> Kings 21:3; Daniel 3:18; 6:12; Matthew 22:21; Mark 12:17; Hebrews 11:23; Luke 20:25 &amp; Acts 4:19; 6:11-7:60. They are to be Prayed for is in 1</w:t>
      </w:r>
      <w:r w:rsidRPr="002A3E86">
        <w:rPr>
          <w:sz w:val="24"/>
          <w:szCs w:val="24"/>
          <w:vertAlign w:val="superscript"/>
        </w:rPr>
        <w:t>st</w:t>
      </w:r>
      <w:r w:rsidRPr="002A3E86">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2A3E86">
        <w:rPr>
          <w:sz w:val="24"/>
          <w:szCs w:val="24"/>
          <w:vertAlign w:val="superscript"/>
        </w:rPr>
        <w:t>st</w:t>
      </w:r>
      <w:r w:rsidRPr="002A3E86">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2A3E86">
        <w:rPr>
          <w:sz w:val="24"/>
          <w:szCs w:val="24"/>
          <w:vertAlign w:val="superscript"/>
        </w:rPr>
        <w:t>st</w:t>
      </w:r>
      <w:r w:rsidRPr="002A3E86">
        <w:rPr>
          <w:sz w:val="24"/>
          <w:szCs w:val="24"/>
        </w:rPr>
        <w:t xml:space="preserve"> Kings 12:14 &amp; James 2:6. The Civil Authorities: Civil Authorities are Divinely Appointed in John 19:11; Romans 13:1; 1</w:t>
      </w:r>
      <w:r w:rsidRPr="002A3E86">
        <w:rPr>
          <w:sz w:val="24"/>
          <w:szCs w:val="24"/>
          <w:vertAlign w:val="superscript"/>
        </w:rPr>
        <w:t>st</w:t>
      </w:r>
      <w:r w:rsidRPr="002A3E86">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2A3E86">
        <w:rPr>
          <w:sz w:val="24"/>
          <w:szCs w:val="24"/>
          <w:vertAlign w:val="superscript"/>
        </w:rPr>
        <w:t>st</w:t>
      </w:r>
      <w:r w:rsidRPr="002A3E86">
        <w:rPr>
          <w:sz w:val="24"/>
          <w:szCs w:val="24"/>
        </w:rPr>
        <w:t xml:space="preserve"> Peter 2:13-14; </w:t>
      </w:r>
      <w:r w:rsidRPr="002A3E86">
        <w:rPr>
          <w:sz w:val="24"/>
          <w:szCs w:val="24"/>
        </w:rPr>
        <w:lastRenderedPageBreak/>
        <w:t>Genesis 9:6; Ezra 7:26; Psalms 72:12-14; 78:72; Romans 13:3-4; 1</w:t>
      </w:r>
      <w:r w:rsidRPr="002A3E86">
        <w:rPr>
          <w:sz w:val="24"/>
          <w:szCs w:val="24"/>
          <w:vertAlign w:val="superscript"/>
        </w:rPr>
        <w:t>st</w:t>
      </w:r>
      <w:r w:rsidRPr="002A3E86">
        <w:rPr>
          <w:sz w:val="24"/>
          <w:szCs w:val="24"/>
        </w:rPr>
        <w:t xml:space="preserve"> Timothy 2:2 &amp; Acts 25:11. Everyone must Submit to Civil Authorities is in Proverbs 24:21-22; Titus 3:1; Ecclesiastes 8:2-5; Matthew 17:24-27; 22:15-21; Mark 12:13-17; Luke 20:20-25; Romans 13:1, 5-7 &amp; 1</w:t>
      </w:r>
      <w:r w:rsidRPr="002A3E86">
        <w:rPr>
          <w:sz w:val="24"/>
          <w:szCs w:val="24"/>
          <w:vertAlign w:val="superscript"/>
        </w:rPr>
        <w:t>st</w:t>
      </w:r>
      <w:r w:rsidRPr="002A3E86">
        <w:rPr>
          <w:sz w:val="24"/>
          <w:szCs w:val="24"/>
        </w:rPr>
        <w:t xml:space="preserve"> Peter 2:13-14, 17. Civil Authorities are only to be Obeyed in what is Lawful according to Holy Scripture is in Exodus 1:17; 1</w:t>
      </w:r>
      <w:r w:rsidRPr="002A3E86">
        <w:rPr>
          <w:sz w:val="24"/>
          <w:szCs w:val="24"/>
          <w:vertAlign w:val="superscript"/>
        </w:rPr>
        <w:t>st</w:t>
      </w:r>
      <w:r w:rsidRPr="002A3E86">
        <w:rPr>
          <w:sz w:val="24"/>
          <w:szCs w:val="24"/>
        </w:rPr>
        <w:t xml:space="preserve"> Kings 21:2-3; Daniel 1:8; 3:28; 6:7-10; Matthew 22:21; Mark 12:17; Hebrews 11:23; Luke 20:25 &amp; Acts 4:19; 5:29. </w:t>
      </w:r>
    </w:p>
    <w:p w:rsidR="00773003" w:rsidRPr="002A3E86" w:rsidRDefault="00773003" w:rsidP="00773003">
      <w:pPr>
        <w:spacing w:line="480" w:lineRule="auto"/>
        <w:jc w:val="both"/>
        <w:rPr>
          <w:sz w:val="24"/>
          <w:szCs w:val="24"/>
        </w:rPr>
      </w:pPr>
      <w:r w:rsidRPr="002A3E86">
        <w:rPr>
          <w:sz w:val="24"/>
          <w:szCs w:val="24"/>
        </w:rPr>
        <w:t>The Supreme Power of the Father Stephen. The Father Stephen’s Saving Power: The Father Stephen’s Power to Save is in Psalms 20:6; 2</w:t>
      </w:r>
      <w:r w:rsidRPr="002A3E86">
        <w:rPr>
          <w:sz w:val="24"/>
          <w:szCs w:val="24"/>
          <w:vertAlign w:val="superscript"/>
        </w:rPr>
        <w:t>nd</w:t>
      </w:r>
      <w:r w:rsidRPr="002A3E86">
        <w:rPr>
          <w:sz w:val="24"/>
          <w:szCs w:val="24"/>
        </w:rPr>
        <w:t xml:space="preserve"> Chronicles 20:12, 15; Isaiah 40:9-10 &amp; 2</w:t>
      </w:r>
      <w:r w:rsidRPr="002A3E86">
        <w:rPr>
          <w:sz w:val="24"/>
          <w:szCs w:val="24"/>
          <w:vertAlign w:val="superscript"/>
        </w:rPr>
        <w:t>nd</w:t>
      </w:r>
      <w:r w:rsidRPr="002A3E86">
        <w:rPr>
          <w:sz w:val="24"/>
          <w:szCs w:val="24"/>
        </w:rPr>
        <w:t xml:space="preserve"> Peter 1:3-4. The Father Stephen’s Power to Perform Miracles is in Luke 4:36; 5:17; 6:19; 8:46; Matthew 5:30; 13:54; 14:2; Mark 6:14 &amp; Acts 10:38. The Father Stephen’s Power to Protect is in 1</w:t>
      </w:r>
      <w:r w:rsidRPr="002A3E86">
        <w:rPr>
          <w:sz w:val="24"/>
          <w:szCs w:val="24"/>
          <w:vertAlign w:val="superscript"/>
        </w:rPr>
        <w:t>st</w:t>
      </w:r>
      <w:r w:rsidRPr="002A3E86">
        <w:rPr>
          <w:sz w:val="24"/>
          <w:szCs w:val="24"/>
        </w:rPr>
        <w:t xml:space="preserve"> Peter 1:3-5; Daniel 6:26-27; John 17:11 &amp; Romans 8:38-39. The Father Stephen’s Creatures Pray for the Father Stephen to Act in Power is in 2</w:t>
      </w:r>
      <w:r w:rsidRPr="002A3E86">
        <w:rPr>
          <w:sz w:val="24"/>
          <w:szCs w:val="24"/>
          <w:vertAlign w:val="superscript"/>
        </w:rPr>
        <w:t>nd</w:t>
      </w:r>
      <w:r w:rsidRPr="002A3E86">
        <w:rPr>
          <w:sz w:val="24"/>
          <w:szCs w:val="24"/>
        </w:rPr>
        <w:t xml:space="preserve"> Chronicles 14:11; 2</w:t>
      </w:r>
      <w:r w:rsidRPr="002A3E86">
        <w:rPr>
          <w:sz w:val="24"/>
          <w:szCs w:val="24"/>
          <w:vertAlign w:val="superscript"/>
        </w:rPr>
        <w:t>nd</w:t>
      </w:r>
      <w:r w:rsidRPr="002A3E86">
        <w:rPr>
          <w:sz w:val="24"/>
          <w:szCs w:val="24"/>
        </w:rPr>
        <w:t xml:space="preserve"> Chronicles 20:12; Psalms 68:1-2, 28; Jeremiah 14:9; 2</w:t>
      </w:r>
      <w:r w:rsidRPr="002A3E86">
        <w:rPr>
          <w:sz w:val="24"/>
          <w:szCs w:val="24"/>
          <w:vertAlign w:val="superscript"/>
        </w:rPr>
        <w:t>nd</w:t>
      </w:r>
      <w:r w:rsidRPr="002A3E86">
        <w:rPr>
          <w:sz w:val="24"/>
          <w:szCs w:val="24"/>
        </w:rPr>
        <w:t xml:space="preserve"> Corinthians 10:4 &amp; Acts 4:23-31. The Power of the Gospel is in Romans 1:16; 4:21; 5:6; 8:3 &amp; 1</w:t>
      </w:r>
      <w:r w:rsidRPr="002A3E86">
        <w:rPr>
          <w:sz w:val="24"/>
          <w:szCs w:val="24"/>
          <w:vertAlign w:val="superscript"/>
        </w:rPr>
        <w:t>st</w:t>
      </w:r>
      <w:r w:rsidRPr="002A3E86">
        <w:rPr>
          <w:sz w:val="24"/>
          <w:szCs w:val="24"/>
        </w:rPr>
        <w:t xml:space="preserve"> Corinthians 1:18. The Power of the Father Stephen’s Kingdom is in Matthew 6:13; Mark 9:1 &amp; 1</w:t>
      </w:r>
      <w:r w:rsidRPr="002A3E86">
        <w:rPr>
          <w:sz w:val="24"/>
          <w:szCs w:val="24"/>
          <w:vertAlign w:val="superscript"/>
        </w:rPr>
        <w:t>st</w:t>
      </w:r>
      <w:r w:rsidRPr="002A3E86">
        <w:rPr>
          <w:sz w:val="24"/>
          <w:szCs w:val="24"/>
        </w:rPr>
        <w:t xml:space="preserve"> Corinthians 4:19-20. The Preaching &amp; Power is in 1</w:t>
      </w:r>
      <w:r w:rsidRPr="002A3E86">
        <w:rPr>
          <w:sz w:val="24"/>
          <w:szCs w:val="24"/>
          <w:vertAlign w:val="superscript"/>
        </w:rPr>
        <w:t>st</w:t>
      </w:r>
      <w:r w:rsidRPr="002A3E86">
        <w:rPr>
          <w:sz w:val="24"/>
          <w:szCs w:val="24"/>
        </w:rPr>
        <w:t xml:space="preserve"> Corinthians 1:17-18; 2:4-5; Romans 15:18-19; Ephesians 3:7; 1</w:t>
      </w:r>
      <w:r w:rsidRPr="002A3E86">
        <w:rPr>
          <w:sz w:val="24"/>
          <w:szCs w:val="24"/>
          <w:vertAlign w:val="superscript"/>
        </w:rPr>
        <w:t>st</w:t>
      </w:r>
      <w:r w:rsidRPr="002A3E86">
        <w:rPr>
          <w:sz w:val="24"/>
          <w:szCs w:val="24"/>
        </w:rPr>
        <w:t xml:space="preserve"> Thessalonians 1:5; 2</w:t>
      </w:r>
      <w:r w:rsidRPr="002A3E86">
        <w:rPr>
          <w:sz w:val="24"/>
          <w:szCs w:val="24"/>
          <w:vertAlign w:val="superscript"/>
        </w:rPr>
        <w:t>nd</w:t>
      </w:r>
      <w:r w:rsidRPr="002A3E86">
        <w:rPr>
          <w:sz w:val="24"/>
          <w:szCs w:val="24"/>
        </w:rPr>
        <w:t xml:space="preserve"> Timothy 1:7-8 &amp; Acts 4:33; 9:22. The Powers that Oppose the Father Stephen will be Defeated is in 1</w:t>
      </w:r>
      <w:r w:rsidRPr="002A3E86">
        <w:rPr>
          <w:sz w:val="24"/>
          <w:szCs w:val="24"/>
          <w:vertAlign w:val="superscript"/>
        </w:rPr>
        <w:t>st</w:t>
      </w:r>
      <w:r w:rsidRPr="002A3E86">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2A3E86">
        <w:rPr>
          <w:sz w:val="24"/>
          <w:szCs w:val="24"/>
          <w:vertAlign w:val="superscript"/>
        </w:rPr>
        <w:t>st</w:t>
      </w:r>
      <w:r w:rsidRPr="002A3E86">
        <w:rPr>
          <w:sz w:val="24"/>
          <w:szCs w:val="24"/>
        </w:rPr>
        <w:t xml:space="preserve"> Corinthians 6:14; 15:26, 42-44, 54-57 &amp; Hebrews 2:14-15. </w:t>
      </w:r>
    </w:p>
    <w:p w:rsidR="00773003" w:rsidRPr="002A3E86" w:rsidRDefault="00773003" w:rsidP="00773003">
      <w:pPr>
        <w:spacing w:line="480" w:lineRule="auto"/>
        <w:jc w:val="both"/>
        <w:rPr>
          <w:sz w:val="24"/>
          <w:szCs w:val="24"/>
        </w:rPr>
      </w:pPr>
      <w:r w:rsidRPr="002A3E86">
        <w:rPr>
          <w:sz w:val="24"/>
          <w:szCs w:val="24"/>
        </w:rPr>
        <w:lastRenderedPageBreak/>
        <w:t>The Supreme Power of the Father Stephen: His Father Stephen’s Power is from the Lord Yahweh is in Acts 10:38. The Lord Yahweh’s Creative Power is exercised through His Father Stephen is in John 1:3; 1</w:t>
      </w:r>
      <w:r w:rsidRPr="002A3E86">
        <w:rPr>
          <w:sz w:val="24"/>
          <w:szCs w:val="24"/>
          <w:vertAlign w:val="superscript"/>
        </w:rPr>
        <w:t>st</w:t>
      </w:r>
      <w:r w:rsidRPr="002A3E86">
        <w:rPr>
          <w:sz w:val="24"/>
          <w:szCs w:val="24"/>
        </w:rPr>
        <w:t xml:space="preserve"> Corinthians 8:6; Colossians 1:16 &amp; Hebrews 1:2. The Father Stephen’s Infinite power is in Matthew 9:6; 19:26; 28:18; Mark 2:10; John 3:34-35; 5:19-20; 13:3; 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Stephen’s Son Jesus Christ’s Crucifixion defeats the Power of Sin is in Romans 6:6; Isaiah 53:10-12; Matthew 9:6; John 15:13; 1</w:t>
      </w:r>
      <w:r w:rsidRPr="002A3E86">
        <w:rPr>
          <w:sz w:val="24"/>
          <w:szCs w:val="24"/>
          <w:vertAlign w:val="superscript"/>
        </w:rPr>
        <w:t>st</w:t>
      </w:r>
      <w:r w:rsidRPr="002A3E86">
        <w:rPr>
          <w:sz w:val="24"/>
          <w:szCs w:val="24"/>
        </w:rPr>
        <w:t xml:space="preserve"> Corinthians 15:3; Titus 2:14; Hebrews 9:28; 1</w:t>
      </w:r>
      <w:r w:rsidRPr="002A3E86">
        <w:rPr>
          <w:sz w:val="24"/>
          <w:szCs w:val="24"/>
          <w:vertAlign w:val="superscript"/>
        </w:rPr>
        <w:t>st</w:t>
      </w:r>
      <w:r w:rsidRPr="002A3E86">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2A3E86">
        <w:rPr>
          <w:sz w:val="24"/>
          <w:szCs w:val="24"/>
          <w:vertAlign w:val="superscript"/>
        </w:rPr>
        <w:t>st</w:t>
      </w:r>
      <w:r w:rsidRPr="002A3E86">
        <w:rPr>
          <w:sz w:val="24"/>
          <w:szCs w:val="24"/>
        </w:rPr>
        <w:t xml:space="preserve"> Corinthians 15:22 &amp; 1</w:t>
      </w:r>
      <w:r w:rsidRPr="002A3E86">
        <w:rPr>
          <w:sz w:val="24"/>
          <w:szCs w:val="24"/>
          <w:vertAlign w:val="superscript"/>
        </w:rPr>
        <w:t>st</w:t>
      </w:r>
      <w:r w:rsidRPr="002A3E86">
        <w:rPr>
          <w:sz w:val="24"/>
          <w:szCs w:val="24"/>
        </w:rPr>
        <w:t xml:space="preserve"> Peter 3:18. The Father Stephen’s Power remains available in Human Experience: The Father Stephen’s Forgiving Power is effective today is in John 20:23; Ephesians 1:7 &amp; Acts 5:31; 13:38-39. The Father Stephen’s Enabling Power is </w:t>
      </w:r>
      <w:r w:rsidRPr="002A3E86">
        <w:rPr>
          <w:sz w:val="24"/>
          <w:szCs w:val="24"/>
        </w:rPr>
        <w:lastRenderedPageBreak/>
        <w:t>effective today is in Matthew 28:18-20; 1</w:t>
      </w:r>
      <w:r w:rsidRPr="002A3E86">
        <w:rPr>
          <w:sz w:val="24"/>
          <w:szCs w:val="24"/>
          <w:vertAlign w:val="superscript"/>
        </w:rPr>
        <w:t>st</w:t>
      </w:r>
      <w:r w:rsidRPr="002A3E86">
        <w:rPr>
          <w:sz w:val="24"/>
          <w:szCs w:val="24"/>
        </w:rPr>
        <w:t xml:space="preserve"> Corinthians 12:4-6; John 16:14; Luke 9:1; 24:49 &amp; Acts 1:8. </w:t>
      </w:r>
    </w:p>
    <w:p w:rsidR="00773003" w:rsidRPr="002A3E86" w:rsidRDefault="00773003" w:rsidP="00773003">
      <w:pPr>
        <w:spacing w:line="480" w:lineRule="auto"/>
        <w:jc w:val="both"/>
        <w:rPr>
          <w:sz w:val="24"/>
          <w:szCs w:val="24"/>
        </w:rPr>
      </w:pPr>
      <w:r w:rsidRPr="002A3E86">
        <w:rPr>
          <w:sz w:val="24"/>
          <w:szCs w:val="24"/>
        </w:rPr>
        <w:t>The Supreme Power of the Father Stephen’s Holy Ghost: The Power of the Holy Ghost is Witnessed to in the OT is in Isaiah 11:2-3; 42:1. The Holy Ghost will show His power on the 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2A3E86">
        <w:rPr>
          <w:sz w:val="24"/>
          <w:szCs w:val="24"/>
          <w:vertAlign w:val="superscript"/>
        </w:rPr>
        <w:t>st</w:t>
      </w:r>
      <w:r w:rsidRPr="002A3E86">
        <w:rPr>
          <w:sz w:val="24"/>
          <w:szCs w:val="24"/>
        </w:rPr>
        <w:t xml:space="preserve"> Samuel 10:1; 16:13; Isaiah 63:11-12; Ezekiel 3:14; 37:1. The Holy Ghost’s Power is demonstrated in the OT: In Creation is in Genesis 1:2; Job 33:4 &amp; Psalms 104:30. In acts of judgment and war is in Judges 3:10; 6:34; 11:29; 14:6, 19; 15:14; 1</w:t>
      </w:r>
      <w:r w:rsidRPr="002A3E86">
        <w:rPr>
          <w:sz w:val="24"/>
          <w:szCs w:val="24"/>
          <w:vertAlign w:val="superscript"/>
        </w:rPr>
        <w:t>st</w:t>
      </w:r>
      <w:r w:rsidRPr="002A3E86">
        <w:rPr>
          <w:sz w:val="24"/>
          <w:szCs w:val="24"/>
        </w:rPr>
        <w:t xml:space="preserve"> Samuel 11:6; 16:13. In the lives of His Servants is in Micah 3:8; Numbers 11:17 &amp; 1</w:t>
      </w:r>
      <w:r w:rsidRPr="002A3E86">
        <w:rPr>
          <w:sz w:val="24"/>
          <w:szCs w:val="24"/>
          <w:vertAlign w:val="superscript"/>
        </w:rPr>
        <w:t>st</w:t>
      </w:r>
      <w:r w:rsidRPr="002A3E86">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2A3E86">
        <w:rPr>
          <w:sz w:val="24"/>
          <w:szCs w:val="24"/>
          <w:vertAlign w:val="superscript"/>
        </w:rPr>
        <w:t>st</w:t>
      </w:r>
      <w:r w:rsidRPr="002A3E86">
        <w:rPr>
          <w:sz w:val="24"/>
          <w:szCs w:val="24"/>
        </w:rPr>
        <w:t xml:space="preserve"> Timothy 3:16 &amp; 1</w:t>
      </w:r>
      <w:r w:rsidRPr="002A3E86">
        <w:rPr>
          <w:sz w:val="24"/>
          <w:szCs w:val="24"/>
          <w:vertAlign w:val="superscript"/>
        </w:rPr>
        <w:t>st</w:t>
      </w:r>
      <w:r w:rsidRPr="002A3E86">
        <w:rPr>
          <w:sz w:val="24"/>
          <w:szCs w:val="24"/>
        </w:rPr>
        <w:t xml:space="preserve"> Peter 3:18. The Holy Ghost’s Power is seen in the Church’s Mission: In the Churches Witness and Preaching is in 1</w:t>
      </w:r>
      <w:r w:rsidRPr="002A3E86">
        <w:rPr>
          <w:sz w:val="24"/>
          <w:szCs w:val="24"/>
          <w:vertAlign w:val="superscript"/>
        </w:rPr>
        <w:t>st</w:t>
      </w:r>
      <w:r w:rsidRPr="002A3E86">
        <w:rPr>
          <w:sz w:val="24"/>
          <w:szCs w:val="24"/>
        </w:rPr>
        <w:t xml:space="preserve"> Corinthians 2:4; 1</w:t>
      </w:r>
      <w:r w:rsidRPr="002A3E86">
        <w:rPr>
          <w:sz w:val="24"/>
          <w:szCs w:val="24"/>
          <w:vertAlign w:val="superscript"/>
        </w:rPr>
        <w:t>st</w:t>
      </w:r>
      <w:r w:rsidRPr="002A3E86">
        <w:rPr>
          <w:sz w:val="24"/>
          <w:szCs w:val="24"/>
        </w:rPr>
        <w:t xml:space="preserve"> Thessalonians 1:5; Luke 24:49 &amp; Acts 1:8; 6:10; 16:7. In the Apostolic Ministry of Signs and Wonders is in Romans 15:18-19 &amp; Hebrews 2:4. In the Miraculous Works in the Church is in Galatians 3:5 &amp; 1</w:t>
      </w:r>
      <w:r w:rsidRPr="002A3E86">
        <w:rPr>
          <w:sz w:val="24"/>
          <w:szCs w:val="24"/>
          <w:vertAlign w:val="superscript"/>
        </w:rPr>
        <w:t>st</w:t>
      </w:r>
      <w:r w:rsidRPr="002A3E86">
        <w:rPr>
          <w:sz w:val="24"/>
          <w:szCs w:val="24"/>
        </w:rPr>
        <w:t xml:space="preserve"> Corinthians 12:28. The Holy Ghost’s Power builds Christian Character is in Romans 15:13 &amp; 2</w:t>
      </w:r>
      <w:r w:rsidRPr="002A3E86">
        <w:rPr>
          <w:sz w:val="24"/>
          <w:szCs w:val="24"/>
          <w:vertAlign w:val="superscript"/>
        </w:rPr>
        <w:t>nd</w:t>
      </w:r>
      <w:r w:rsidRPr="002A3E86">
        <w:rPr>
          <w:sz w:val="24"/>
          <w:szCs w:val="24"/>
        </w:rPr>
        <w:t xml:space="preserve"> Timothy 1:7. The Holy Ghost’s Power strengthens the Church is in Ephesians 3:16; Romans 1:11 &amp; 1</w:t>
      </w:r>
      <w:r w:rsidRPr="002A3E86">
        <w:rPr>
          <w:sz w:val="24"/>
          <w:szCs w:val="24"/>
          <w:vertAlign w:val="superscript"/>
        </w:rPr>
        <w:t>st</w:t>
      </w:r>
      <w:r w:rsidRPr="002A3E86">
        <w:rPr>
          <w:sz w:val="24"/>
          <w:szCs w:val="24"/>
        </w:rPr>
        <w:t xml:space="preserve"> Corinthians 1:7-8. </w:t>
      </w:r>
    </w:p>
    <w:p w:rsidR="00773003" w:rsidRPr="002A3E86" w:rsidRDefault="00773003" w:rsidP="00773003">
      <w:pPr>
        <w:spacing w:line="480" w:lineRule="auto"/>
        <w:jc w:val="both"/>
        <w:rPr>
          <w:sz w:val="24"/>
          <w:szCs w:val="24"/>
        </w:rPr>
      </w:pPr>
      <w:r w:rsidRPr="002A3E86">
        <w:rPr>
          <w:sz w:val="24"/>
          <w:szCs w:val="24"/>
        </w:rPr>
        <w:lastRenderedPageBreak/>
        <w:t>Human Power all comes from the Father Stephen is in Deuteronomy 8:17-18; Romans 13:1; Judges 3:12; 2</w:t>
      </w:r>
      <w:r w:rsidRPr="002A3E86">
        <w:rPr>
          <w:sz w:val="24"/>
          <w:szCs w:val="24"/>
          <w:vertAlign w:val="superscript"/>
        </w:rPr>
        <w:t>nd</w:t>
      </w:r>
      <w:r w:rsidRPr="002A3E86">
        <w:rPr>
          <w:sz w:val="24"/>
          <w:szCs w:val="24"/>
        </w:rPr>
        <w:t xml:space="preserve"> Kings 13:3, 5; 2</w:t>
      </w:r>
      <w:r w:rsidRPr="002A3E86">
        <w:rPr>
          <w:sz w:val="24"/>
          <w:szCs w:val="24"/>
          <w:vertAlign w:val="superscript"/>
        </w:rPr>
        <w:t>nd</w:t>
      </w:r>
      <w:r w:rsidRPr="002A3E86">
        <w:rPr>
          <w:sz w:val="24"/>
          <w:szCs w:val="24"/>
        </w:rPr>
        <w:t xml:space="preserve"> Chronicles 25:8; Daniel 2:37; 4:29-32; John 19:10-11; Colossians 1:16; 1</w:t>
      </w:r>
      <w:r w:rsidRPr="002A3E86">
        <w:rPr>
          <w:sz w:val="24"/>
          <w:szCs w:val="24"/>
          <w:vertAlign w:val="superscript"/>
        </w:rPr>
        <w:t>st</w:t>
      </w:r>
      <w:r w:rsidRPr="002A3E86">
        <w:rPr>
          <w:sz w:val="24"/>
          <w:szCs w:val="24"/>
        </w:rPr>
        <w:t xml:space="preserve"> Peter 2:13-14 &amp; Acts 4:28. The Father Stephen gives Power to His Creatures is in the Father Stephen’s Power is at work in Believers is in Psalms 68:35; Isaiah 40:29-31; 2</w:t>
      </w:r>
      <w:r w:rsidRPr="002A3E86">
        <w:rPr>
          <w:sz w:val="24"/>
          <w:szCs w:val="24"/>
          <w:vertAlign w:val="superscript"/>
        </w:rPr>
        <w:t>nd</w:t>
      </w:r>
      <w:r w:rsidRPr="002A3E86">
        <w:rPr>
          <w:sz w:val="24"/>
          <w:szCs w:val="24"/>
        </w:rPr>
        <w:t xml:space="preserve"> Corinthians 4:7; 10:4; 12:9; Ephesians 3:20; 6:10; Colossians 1:11 &amp; 2</w:t>
      </w:r>
      <w:r w:rsidRPr="002A3E86">
        <w:rPr>
          <w:sz w:val="24"/>
          <w:szCs w:val="24"/>
          <w:vertAlign w:val="superscript"/>
        </w:rPr>
        <w:t>nd</w:t>
      </w:r>
      <w:r w:rsidRPr="002A3E86">
        <w:rPr>
          <w:sz w:val="24"/>
          <w:szCs w:val="24"/>
        </w:rPr>
        <w:t xml:space="preserve"> Thessalonians 1:11. The Examples of the Father Stephen giving power to Believers is in Exodus 4:21; Deuteronomy 34:12; Acts 4:7, 10; 6:8; 7:22; 2</w:t>
      </w:r>
      <w:r w:rsidRPr="002A3E86">
        <w:rPr>
          <w:sz w:val="24"/>
          <w:szCs w:val="24"/>
          <w:vertAlign w:val="superscript"/>
        </w:rPr>
        <w:t>nd</w:t>
      </w:r>
      <w:r w:rsidRPr="002A3E86">
        <w:rPr>
          <w:sz w:val="24"/>
          <w:szCs w:val="24"/>
        </w:rPr>
        <w:t xml:space="preserve"> Samuel 5:10; 1</w:t>
      </w:r>
      <w:r w:rsidRPr="002A3E86">
        <w:rPr>
          <w:sz w:val="24"/>
          <w:szCs w:val="24"/>
          <w:vertAlign w:val="superscript"/>
        </w:rPr>
        <w:t>st</w:t>
      </w:r>
      <w:r w:rsidRPr="002A3E86">
        <w:rPr>
          <w:sz w:val="24"/>
          <w:szCs w:val="24"/>
        </w:rPr>
        <w:t xml:space="preserve"> Chronicles 11:9; 27:6; 1</w:t>
      </w:r>
      <w:r w:rsidRPr="002A3E86">
        <w:rPr>
          <w:sz w:val="24"/>
          <w:szCs w:val="24"/>
          <w:vertAlign w:val="superscript"/>
        </w:rPr>
        <w:t>st</w:t>
      </w:r>
      <w:r w:rsidRPr="002A3E86">
        <w:rPr>
          <w:sz w:val="24"/>
          <w:szCs w:val="24"/>
        </w:rPr>
        <w:t xml:space="preserve"> Kings 18:46; Daniel 2:23; Luke 1:17; 9:1; Matthew 10:1, 19; Mark 6:7 &amp; 1</w:t>
      </w:r>
      <w:r w:rsidRPr="002A3E86">
        <w:rPr>
          <w:sz w:val="24"/>
          <w:szCs w:val="24"/>
          <w:vertAlign w:val="superscript"/>
        </w:rPr>
        <w:t>st</w:t>
      </w:r>
      <w:r w:rsidRPr="002A3E86">
        <w:rPr>
          <w:sz w:val="24"/>
          <w:szCs w:val="24"/>
        </w:rPr>
        <w:t xml:space="preserve"> Corinthians 12:10. The Father Stephen gives resurrection power to Believers is in Ephesians 1:19-20; 2</w:t>
      </w:r>
      <w:r w:rsidRPr="002A3E86">
        <w:rPr>
          <w:sz w:val="24"/>
          <w:szCs w:val="24"/>
          <w:vertAlign w:val="superscript"/>
        </w:rPr>
        <w:t>nd</w:t>
      </w:r>
      <w:r w:rsidRPr="002A3E86">
        <w:rPr>
          <w:sz w:val="24"/>
          <w:szCs w:val="24"/>
        </w:rPr>
        <w:t xml:space="preserve"> Corinthians 13:4; Philippians 3:10 &amp; Colossians 1:29; 2:12. The Father Stephen equips Individuals for special tasks is in Judges 3:10; 14:6, 19; 15:14; 1</w:t>
      </w:r>
      <w:r w:rsidRPr="002A3E86">
        <w:rPr>
          <w:sz w:val="24"/>
          <w:szCs w:val="24"/>
          <w:vertAlign w:val="superscript"/>
        </w:rPr>
        <w:t>st</w:t>
      </w:r>
      <w:r w:rsidRPr="002A3E86">
        <w:rPr>
          <w:sz w:val="24"/>
          <w:szCs w:val="24"/>
        </w:rPr>
        <w:t xml:space="preserve"> Samuel 10:6, 10; 11:6; 16:13; 61:1; Micah 3:8 &amp; Luke 1:35; 4:14, 18. 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2A3E86">
        <w:rPr>
          <w:sz w:val="24"/>
          <w:szCs w:val="24"/>
          <w:vertAlign w:val="superscript"/>
        </w:rPr>
        <w:t>nd</w:t>
      </w:r>
      <w:r w:rsidRPr="002A3E86">
        <w:rPr>
          <w:sz w:val="24"/>
          <w:szCs w:val="24"/>
        </w:rPr>
        <w:t xml:space="preserve"> Chronicles 14:11; Nehemiah 5:5; Job 5:15-16; 6:11-13. The Power of the Wicked is Temporary is in Psalms 37:16-17, 32-33; Esther 9:1; Proverbs 11:7 &amp; Ezekiel 13:20-21.             </w:t>
      </w:r>
    </w:p>
    <w:p w:rsidR="00773003" w:rsidRPr="002A3E86" w:rsidRDefault="00773003" w:rsidP="00773003">
      <w:pPr>
        <w:spacing w:line="480" w:lineRule="auto"/>
        <w:jc w:val="both"/>
        <w:rPr>
          <w:sz w:val="24"/>
          <w:szCs w:val="24"/>
        </w:rPr>
      </w:pPr>
      <w:r w:rsidRPr="002A3E86">
        <w:rPr>
          <w:sz w:val="24"/>
          <w:szCs w:val="24"/>
        </w:rPr>
        <w:t>The Father Stephen’s Pre-Eminence: The Scope of the Father Stephen’s Pre-Eminence: Over all Creatures is in John 17:2; Matthew 25:31-32 &amp; Romans 10:12. Over all Enemies is in 1</w:t>
      </w:r>
      <w:r w:rsidRPr="002A3E86">
        <w:rPr>
          <w:sz w:val="24"/>
          <w:szCs w:val="24"/>
          <w:vertAlign w:val="superscript"/>
        </w:rPr>
        <w:t>st</w:t>
      </w:r>
      <w:r w:rsidRPr="002A3E86">
        <w:rPr>
          <w:sz w:val="24"/>
          <w:szCs w:val="24"/>
        </w:rPr>
        <w:t xml:space="preserve"> Corinthians 15:25-26; Psalms 110:1; Ephesians 4:8 &amp; Acts 2:32-35. Over every Power and Authority is in Colossians 2:15 &amp; Ephesians 1:21. Over all Traditions and Institutions is in </w:t>
      </w:r>
      <w:r w:rsidRPr="002A3E86">
        <w:rPr>
          <w:sz w:val="24"/>
          <w:szCs w:val="24"/>
        </w:rPr>
        <w:lastRenderedPageBreak/>
        <w:t>Matthew 12:8; Mark 2:28 &amp; Luke 6:5. Over all things is in 1</w:t>
      </w:r>
      <w:r w:rsidRPr="002A3E86">
        <w:rPr>
          <w:sz w:val="24"/>
          <w:szCs w:val="24"/>
          <w:vertAlign w:val="superscript"/>
        </w:rPr>
        <w:t>st</w:t>
      </w:r>
      <w:r w:rsidRPr="002A3E86">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8:52-58 &amp; Hebrews 3:3-6. To Aaron and other High Priests is in Hebrews 4:14; 6:20; 7:23, 26-28; 8:1-6; 9:11-14, 24-26. To Angel Lords is in 1</w:t>
      </w:r>
      <w:r w:rsidRPr="002A3E86">
        <w:rPr>
          <w:sz w:val="24"/>
          <w:szCs w:val="24"/>
          <w:vertAlign w:val="superscript"/>
        </w:rPr>
        <w:t>st</w:t>
      </w:r>
      <w:r w:rsidRPr="002A3E86">
        <w:rPr>
          <w:sz w:val="24"/>
          <w:szCs w:val="24"/>
        </w:rPr>
        <w:t xml:space="preserve"> Peter 3:22 &amp; Hebrews 1:4-14. To other Lords and Kings is in 1</w:t>
      </w:r>
      <w:r w:rsidRPr="002A3E86">
        <w:rPr>
          <w:sz w:val="24"/>
          <w:szCs w:val="24"/>
          <w:vertAlign w:val="superscript"/>
        </w:rPr>
        <w:t>st</w:t>
      </w:r>
      <w:r w:rsidRPr="002A3E86">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2A3E86">
        <w:rPr>
          <w:sz w:val="24"/>
          <w:szCs w:val="24"/>
          <w:vertAlign w:val="superscript"/>
        </w:rPr>
        <w:t>st</w:t>
      </w:r>
      <w:r w:rsidRPr="002A3E86">
        <w:rPr>
          <w:sz w:val="24"/>
          <w:szCs w:val="24"/>
        </w:rPr>
        <w:t xml:space="preserve"> Peter 2:7; Matthew 21:42; Mark 12:10-11; Luke 20:17 &amp; Acts 4:11. He is the Chief Shepherd is in John 10:11; Hebrews 13:20 &amp; 1</w:t>
      </w:r>
      <w:r w:rsidRPr="002A3E86">
        <w:rPr>
          <w:sz w:val="24"/>
          <w:szCs w:val="24"/>
          <w:vertAlign w:val="superscript"/>
        </w:rPr>
        <w:t>st</w:t>
      </w:r>
      <w:r w:rsidRPr="002A3E86">
        <w:rPr>
          <w:sz w:val="24"/>
          <w:szCs w:val="24"/>
        </w:rPr>
        <w:t xml:space="preserve"> Peter 5:4. The Reasons for the Father Stephen’s Pre-Eminence: His Divine Origin in Proverbs 8:22-31 &amp; John 1:1-2; 3:31; 17:24. His Equality with the Lord Yahweh is in John 8:58; 10:30 &amp; Colossians 1:19; 2:9. His authority derives from the Lord Yahweh is in Romans 13:1-2 &amp; John 5:22-27. He possesses the rights of the Firstborn is in Proverbs 8:22-25; Colossians 1:15-17; Romans 8:29; Hebrews 1:6. He has a superior name is in Philippians 2:9; Hebrews 1:4 &amp; Acts 4:12. He is the First and the Last is in Revelation 1:17; 2:8; 22:13. The Examples of Events whereby the Father Stephen’s Pre-Eminence is Recognized: His entry into Jerusalem is in Matthew 21:4-9; Mark 11:7-10; John 12:12-15; Zechariah 9:9 &amp; Luke 19:35-38. His resurrection is in Romans 1:4; 1</w:t>
      </w:r>
      <w:r w:rsidRPr="002A3E86">
        <w:rPr>
          <w:sz w:val="24"/>
          <w:szCs w:val="24"/>
          <w:vertAlign w:val="superscript"/>
        </w:rPr>
        <w:t>st</w:t>
      </w:r>
      <w:r w:rsidRPr="002A3E86">
        <w:rPr>
          <w:sz w:val="24"/>
          <w:szCs w:val="24"/>
        </w:rPr>
        <w:t xml:space="preserve"> Corinthians 15:21-23 &amp; Revelation 1:5. His exaltation to the Lord Yahweh’s Right Hand is in Ephesians 1:20-21; 4:8-10; Philippians 2:9-11; Colossians 3:1; Hebrew 8:1; 10:12; 1</w:t>
      </w:r>
      <w:r w:rsidRPr="002A3E86">
        <w:rPr>
          <w:sz w:val="24"/>
          <w:szCs w:val="24"/>
          <w:vertAlign w:val="superscript"/>
        </w:rPr>
        <w:t>st</w:t>
      </w:r>
      <w:r w:rsidRPr="002A3E86">
        <w:rPr>
          <w:sz w:val="24"/>
          <w:szCs w:val="24"/>
        </w:rPr>
        <w:t xml:space="preserve"> Peter 3:22; Revelation 3:21 &amp; Acts 2:33; 5:31; 7:55.                            </w:t>
      </w:r>
    </w:p>
    <w:p w:rsidR="00773003" w:rsidRPr="002A3E86" w:rsidRDefault="00773003" w:rsidP="00773003">
      <w:pPr>
        <w:spacing w:line="480" w:lineRule="auto"/>
        <w:jc w:val="both"/>
        <w:rPr>
          <w:sz w:val="24"/>
          <w:szCs w:val="24"/>
        </w:rPr>
      </w:pPr>
      <w:r w:rsidRPr="002A3E86">
        <w:rPr>
          <w:sz w:val="24"/>
          <w:szCs w:val="24"/>
        </w:rPr>
        <w:lastRenderedPageBreak/>
        <w:t>His Divine Will is proven in scripture. God has free will to govern the Universe. In Ephesians 1:10-12 says “the in the dispensation of the fullness of the times He might gather together in one all things in Christ…in Heaven &amp; which are on Earth—in Him. In Him also we have obtained an inheritance, being predestined according to the purpose of Him who works all things according to the counsel of His will…who first trusted in Christ…to the praise of His glory.” In Ephesians 1:23 states “Which is His body, the fullness of Him who fills all in all.” In Ephesians 3:9-10 says “to make  all  see  what  is  the  fellowship of the mystery which…has been hidden in God who created all things through Jesus Christ, to the intent that now the manifold wisdom of God, might be made known by the Church to the principalities and powers in the Heavenly Places...” In Ephesians 4:10 declares “He who descended is also the One who ascended far above all the Heavens, that He might fill all things.” In Colossians 1:16 says “For by Him all things were created that are in Heaven and that are on Earth, visible and invisible, whether thrones or dominions or principalities or powers. All things were created through Him and for Him.” In Romans 11:36 tells us “For of Him and through Him and to Him are all things, to whom be glory forever. Amen.” In Romans 13:1 says “Let every Soul be subject to the Governing Authorities (Higher Powers). For there is no Authority except from God, and the Authorities that exist are appointed by God.” In 1</w:t>
      </w:r>
      <w:r w:rsidRPr="002A3E86">
        <w:rPr>
          <w:sz w:val="24"/>
          <w:szCs w:val="24"/>
          <w:vertAlign w:val="superscript"/>
        </w:rPr>
        <w:t>st</w:t>
      </w:r>
      <w:r w:rsidRPr="002A3E86">
        <w:rPr>
          <w:sz w:val="24"/>
          <w:szCs w:val="24"/>
        </w:rPr>
        <w:t xml:space="preserve"> Corinthians 4:19 states “But I will come to You shortly, if the Lord wills, and I will know, not the word of those who are puffed up, but the power.” In 1</w:t>
      </w:r>
      <w:r w:rsidRPr="002A3E86">
        <w:rPr>
          <w:sz w:val="24"/>
          <w:szCs w:val="24"/>
          <w:vertAlign w:val="superscript"/>
        </w:rPr>
        <w:t>st</w:t>
      </w:r>
      <w:r w:rsidRPr="002A3E86">
        <w:rPr>
          <w:sz w:val="24"/>
          <w:szCs w:val="24"/>
        </w:rPr>
        <w:t xml:space="preserve"> Corinthians 8:6 tells us “Yet for Us there is One God, the Father (Stephen), of whom are all things, and We for Him, and One Lord Jesus Christ, through whom are all things, and through whom We live.” In 1</w:t>
      </w:r>
      <w:r w:rsidRPr="002A3E86">
        <w:rPr>
          <w:sz w:val="24"/>
          <w:szCs w:val="24"/>
          <w:vertAlign w:val="superscript"/>
        </w:rPr>
        <w:t>st</w:t>
      </w:r>
      <w:r w:rsidRPr="002A3E86">
        <w:rPr>
          <w:sz w:val="24"/>
          <w:szCs w:val="24"/>
        </w:rPr>
        <w:t xml:space="preserve"> Corinthians 15:27-28 says “For He has put all things under His feet. But when He says all things are put under Him, it is evident that He who put all things under Him is </w:t>
      </w:r>
      <w:r w:rsidRPr="002A3E86">
        <w:rPr>
          <w:sz w:val="24"/>
          <w:szCs w:val="24"/>
        </w:rPr>
        <w:lastRenderedPageBreak/>
        <w:t>excepted. Now when all things are made subject to Him, then the Son Himself will also be subject to Him (Father Stephen) who put all things under Him that God may be all in all.” In Revelation 4:11 mentions “You are worthy, O LORD, to receive glory and honor and power, for You created all things, and by Your will they exist and were created.” In Daniel 4:32 says “And they shall drive You from Men, and Your dwelling shall be with the beasts of the field. They shall make You eat grass like oxen, and seven times shall pass over You, until You know that the Most High (Stephen) rules in the Kingdom of Men, and gives it to whomever He chooses.” In 1</w:t>
      </w:r>
      <w:r w:rsidRPr="002A3E86">
        <w:rPr>
          <w:sz w:val="24"/>
          <w:szCs w:val="24"/>
          <w:vertAlign w:val="superscript"/>
        </w:rPr>
        <w:t>st</w:t>
      </w:r>
      <w:r w:rsidRPr="002A3E86">
        <w:rPr>
          <w:sz w:val="24"/>
          <w:szCs w:val="24"/>
        </w:rPr>
        <w:t xml:space="preserve"> Peter 3:17 states “For it is better, if it is the will of God, to suffer from doing good than for doing evil.” In 1</w:t>
      </w:r>
      <w:r w:rsidRPr="002A3E86">
        <w:rPr>
          <w:sz w:val="24"/>
          <w:szCs w:val="24"/>
          <w:vertAlign w:val="superscript"/>
        </w:rPr>
        <w:t>st</w:t>
      </w:r>
      <w:r w:rsidRPr="002A3E86">
        <w:rPr>
          <w:sz w:val="24"/>
          <w:szCs w:val="24"/>
        </w:rPr>
        <w:t xml:space="preserve"> Peter 4:19 mentions “Therefore let those who suffer according to the will of God commit their Souls to Him in doing good, as to a Faithful Creator.” In James 4:13-15 says “Whereas You do not know what will happen tomorrow. For what is Your life? It is even a vapor that appears for a little time and then vanishes away. Instead You ought to say, ‘If the Lord wills, We shall live and do this or that.’” In Isaiah 48:10-11 states “behold, I have refined You, but not as silver. I have tested You in the furnace of affliction. For My own sake, for My own sake, I will do it. For how should My name be profaned? And I will not give My glory to another.” In Romans 1:10 mentions “…making request if, by some means, now at last I may find a way in the will of God to come to You.” In Romans 11:36 says “For of Him and through Him and to Him are all things, to whom be glory forever. Amen.” In Romans 15:32 states “Now the God of peace be with You all. Amen.” In 1</w:t>
      </w:r>
      <w:r w:rsidRPr="002A3E86">
        <w:rPr>
          <w:sz w:val="24"/>
          <w:szCs w:val="24"/>
          <w:vertAlign w:val="superscript"/>
        </w:rPr>
        <w:t>st</w:t>
      </w:r>
      <w:r w:rsidRPr="002A3E86">
        <w:rPr>
          <w:sz w:val="24"/>
          <w:szCs w:val="24"/>
        </w:rPr>
        <w:t xml:space="preserve"> Corinthians 8:6 declares “yet for Us there is One God, the Father (Stephen), of whom are all things, and We for Him, and One Lord Jesus Christ through whom are all things, and through whom We live.” In Deuteronomy 29:29 says “The secret things belong to the LORD our God, but those things which are revealed belong to Us and </w:t>
      </w:r>
      <w:r w:rsidRPr="002A3E86">
        <w:rPr>
          <w:sz w:val="24"/>
          <w:szCs w:val="24"/>
        </w:rPr>
        <w:lastRenderedPageBreak/>
        <w:t>to Our Children forever, that We may do all the Words of this Law.” In Matthew 6:10 says “Your kingdom come, Your will be done on Earth as it is in Heaven.” In Matthew 11:25-26 states “I thank You, Father (Stephen), Lord of Heaven and Earth, that You have hidden these things from the wise and prudent and have revealed them to Babes. Even so, Father (Stephen), for so it seemed good in Your sight.” In Matthew 12:50 mentions “For whoever does the will of My Father (Stephen) in Heaven is My Brother and Sister and Mother.” In Matthew 18:14 says “Even so it is not the will of Your Father (Stephen) who is in Heaven that One of these Little Ones should perish.” In Ephesians 5:17 declares “Therefore do not be unwise, but understand what the will of the Lord is.” In Romans 2:18 mentions “and know His will, &amp; approve the things that are excellent, being instructed out of the Law…” In 1</w:t>
      </w:r>
      <w:r w:rsidRPr="002A3E86">
        <w:rPr>
          <w:sz w:val="24"/>
          <w:szCs w:val="24"/>
          <w:vertAlign w:val="superscript"/>
        </w:rPr>
        <w:t>st</w:t>
      </w:r>
      <w:r w:rsidRPr="002A3E86">
        <w:rPr>
          <w:sz w:val="24"/>
          <w:szCs w:val="24"/>
        </w:rPr>
        <w:t xml:space="preserve"> John 5:14-15 tells us “Now this is the confidence that We have in Him, that if We ask anything according to His will, He hears Us. And if We know that He hears Us, whatever We ask, We know that We have the petitions that We have asked of Him” In 1</w:t>
      </w:r>
      <w:r w:rsidRPr="002A3E86">
        <w:rPr>
          <w:sz w:val="24"/>
          <w:szCs w:val="24"/>
          <w:vertAlign w:val="superscript"/>
        </w:rPr>
        <w:t>st</w:t>
      </w:r>
      <w:r w:rsidRPr="002A3E86">
        <w:rPr>
          <w:sz w:val="24"/>
          <w:szCs w:val="24"/>
        </w:rPr>
        <w:t xml:space="preserve"> Timothy 2:4 says “…who desires all Men to be saved and to come to the knowledge of the truth.” In 2</w:t>
      </w:r>
      <w:r w:rsidRPr="002A3E86">
        <w:rPr>
          <w:sz w:val="24"/>
          <w:szCs w:val="24"/>
          <w:vertAlign w:val="superscript"/>
        </w:rPr>
        <w:t>nd</w:t>
      </w:r>
      <w:r w:rsidRPr="002A3E86">
        <w:rPr>
          <w:sz w:val="24"/>
          <w:szCs w:val="24"/>
        </w:rPr>
        <w:t xml:space="preserve"> Peter 3:9 mentions “The Lord is not slack concerning His promise, as some count slackness, but is longsuffering toward Us, not willing that any should perish but that all should come to repentance.” In Genesis 50:20 declares “But as for You meant evil against Me, but God meant it for good, in order to bring it about as it is this day, to save many people alive.” In Ezekiel 33:11 says “Say to them: ‘As I live’, says the Lord GOD, I have no pleasure in the death of the wicked, but that the wicked turn from His way and live. Turn, for Your evil ways! For why should You die, O house of Israel?”  In Acts 7:51-53 concerns the Father Stephen’s divine will against the Law.               </w:t>
      </w:r>
    </w:p>
    <w:p w:rsidR="00773003" w:rsidRPr="002A3E86" w:rsidRDefault="00773003" w:rsidP="00773003">
      <w:pPr>
        <w:spacing w:line="480" w:lineRule="auto"/>
        <w:jc w:val="both"/>
        <w:rPr>
          <w:sz w:val="24"/>
          <w:szCs w:val="24"/>
        </w:rPr>
      </w:pPr>
      <w:r w:rsidRPr="002A3E86">
        <w:rPr>
          <w:sz w:val="24"/>
          <w:szCs w:val="24"/>
        </w:rPr>
        <w:lastRenderedPageBreak/>
        <w:t>His Freedom is proven is scripture. God has all Liberty (total sovereign freedom to do as he pleases) to do as He wishes. In Psalms 115:3 says “but Our God is in heaven, He does whatever He pleases.” In Proverbs 21:1 says “The King’s heart in the hand of the LORD, like the rivers of water, He turns it wherever He wishes.” In Daniel 4:35 states “All the inhabitance of the Earth are reputed as nothing, He does according to His will in the Army of Heaven and among the inhabitance of the Earth. No one can restrain His hand or say to Him, ‘What have You done?’” In 2</w:t>
      </w:r>
      <w:r w:rsidRPr="002A3E86">
        <w:rPr>
          <w:sz w:val="24"/>
          <w:szCs w:val="24"/>
          <w:vertAlign w:val="superscript"/>
        </w:rPr>
        <w:t>nd</w:t>
      </w:r>
      <w:r w:rsidRPr="002A3E86">
        <w:rPr>
          <w:sz w:val="24"/>
          <w:szCs w:val="24"/>
        </w:rPr>
        <w:t xml:space="preserve"> Corinthians 3:17 says “Now the Lord is the Spirit (Stephen): &amp; where the Spirit of the Lord is, there is liberty.” In James 1:25 states “But whoso looks into the perfect Law of liberty…this Man shall be blessed.” In James 2:12 says “So speak Ye, and so do, as they that shall be Judged by the Law of liberty.” In Acts 7:47-50 declares that the Father Stephen dwells in the Most Highest House in His freedom and liberty among the Heaven in His throne and the Earth at His footstool.</w:t>
      </w:r>
    </w:p>
    <w:p w:rsidR="00773003" w:rsidRPr="002A3E86" w:rsidRDefault="00773003" w:rsidP="00773003">
      <w:pPr>
        <w:spacing w:line="480" w:lineRule="auto"/>
        <w:jc w:val="center"/>
        <w:rPr>
          <w:b/>
          <w:sz w:val="24"/>
          <w:szCs w:val="24"/>
        </w:rPr>
      </w:pPr>
      <w:r w:rsidRPr="002A3E86">
        <w:rPr>
          <w:b/>
          <w:sz w:val="24"/>
          <w:szCs w:val="24"/>
        </w:rPr>
        <w:t>The Lord Yahweh’s other Incommunicable Attributes</w:t>
      </w:r>
    </w:p>
    <w:p w:rsidR="00773003" w:rsidRPr="002A3E86" w:rsidRDefault="00773003" w:rsidP="00773003">
      <w:pPr>
        <w:spacing w:line="480" w:lineRule="auto"/>
        <w:jc w:val="both"/>
        <w:rPr>
          <w:sz w:val="24"/>
          <w:szCs w:val="24"/>
        </w:rPr>
      </w:pPr>
      <w:r w:rsidRPr="002A3E86">
        <w:rPr>
          <w:sz w:val="24"/>
          <w:szCs w:val="24"/>
        </w:rPr>
        <w:t xml:space="preserve">His Omnipresence (All Present) is proven in scripture. God has Immensity and Ubiquity for He is everywhere at one time and all present. In Psalms 139:7-12 says “Where can I go from Your Spirit (Stephen)? Or where can I flee from Your Presence? If I ascend into Heaven, You are there. If I make my bed in Hell, behold, You are there. If I take the wings of the morning, and dwell in the uttermost parts of the sea. Even there Your hand shall lead Me. And Your right hand shall hold Me. If I say, ‘Surely the darkness shall fall on Me, even the night shall be light about Me. Indeed, the darkness shall not hide from You, but the night shines as the day. The darkness and the light are both alike to You.” In Genesis 1:1 says “In the Beginning God created </w:t>
      </w:r>
      <w:r w:rsidRPr="002A3E86">
        <w:rPr>
          <w:sz w:val="24"/>
          <w:szCs w:val="24"/>
        </w:rPr>
        <w:lastRenderedPageBreak/>
        <w:t>the Heavens and the Earth.” In Deuteronomy 10:14 states “Indeed Heaven and the Highest Heavens belong to the LORD Your God, also the Earth with all that is in it.” In Jeremiah 23:23-24 declares “Am I a God near at hand, says the LORD, and not a God afar off? ‘Can anyone hide Himself in secret places, so I shall not see Him?’ says the LORD. ‘Do I not fill Heaven and Earth?’ says the LORD.” Acts 17:28 says “…for in Him We live and move and have Our being, as also some of Your own Poets have said, ‘For was are also His offspring.’” Also God can be present to bless by obedience, sustain by Himself and to curse His Creatures for wrong doing. First, are His blessings in His presence. In Colossians 1:17 says “And He is before all things, &amp; in Him all things consist.” In Hebrews 1:3 mentions “upholding the Universe by the Word of His power...” In Psalms 16:11 says “In Your presence there is fullness of joy, in Your right hand are pleasures forevermore.” Some other scriptures of blessing in His presence are in 1</w:t>
      </w:r>
      <w:r w:rsidRPr="002A3E86">
        <w:rPr>
          <w:sz w:val="24"/>
          <w:szCs w:val="24"/>
          <w:vertAlign w:val="superscript"/>
        </w:rPr>
        <w:t>st</w:t>
      </w:r>
      <w:r w:rsidRPr="002A3E86">
        <w:rPr>
          <w:sz w:val="24"/>
          <w:szCs w:val="24"/>
        </w:rPr>
        <w:t xml:space="preserve"> Samuel 4:4; Exodus 25:22; John 4:20; Revelation 21:3; Colossians 2:9. In Acts 1:6-7 declares the Father Stephen restoring the Kingdom to the Christian Israel, which goes throughout the Whole Earth. Second, is Him sustaining all things. In 2</w:t>
      </w:r>
      <w:r w:rsidRPr="002A3E86">
        <w:rPr>
          <w:sz w:val="24"/>
          <w:szCs w:val="24"/>
          <w:vertAlign w:val="superscript"/>
        </w:rPr>
        <w:t>nd</w:t>
      </w:r>
      <w:r w:rsidRPr="002A3E86">
        <w:rPr>
          <w:sz w:val="24"/>
          <w:szCs w:val="24"/>
        </w:rPr>
        <w:t xml:space="preserve"> Corinthians 3:17 says “Where the Spirit (Stephen in 1</w:t>
      </w:r>
      <w:r w:rsidRPr="002A3E86">
        <w:rPr>
          <w:sz w:val="24"/>
          <w:szCs w:val="24"/>
          <w:vertAlign w:val="superscript"/>
        </w:rPr>
        <w:t>st</w:t>
      </w:r>
      <w:r w:rsidRPr="002A3E86">
        <w:rPr>
          <w:sz w:val="24"/>
          <w:szCs w:val="24"/>
        </w:rPr>
        <w:t xml:space="preserve"> John 5:8) of the Lord is, there is freedom.” In Romans 8:9-10 states “You are in the Spirit (Stephen), if in fact the Spirit (Stephen) of God dwells in You…” In John 14:23 declares “If a Man (agape) loves Me, He will keep My word, and My Father (Stephen) will (agape) love Him, and We will come to Him and make Our home with Him.” Third, is the curse From God. In Isaiah 59:2 says “You iniquities have made a separation between You and Your God” In Proverbs 15:29 tells us “The LORD is far from the wicked, but He hears the prayer of the righteous.” If You have questions about omnipresence You must get My other book called “</w:t>
      </w:r>
      <w:r w:rsidRPr="002A3E86">
        <w:rPr>
          <w:b/>
          <w:sz w:val="24"/>
          <w:szCs w:val="24"/>
        </w:rPr>
        <w:t>The Lord Jehovah’s Omnipresence in His Universe of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lastRenderedPageBreak/>
        <w:t>His Divine Perfection (All Perfect) is proven in scripture. God is full of omniscience and perfect in beauty. In Matthew 5:48 says “Therefore You shall be perfect, just as Your Father (Stephen) in Heaven is perfect.” In Psalms 18:30 states “As for God, His way is perfect. The word of the LORD is proven. He is a shield to all who trust in Him.” In Deuteronomy 32:4 mentions “He is the Rock, His work is perfect. For all His ways are justice, A God of truth and without injustice, Righteous and upright is He.” In 2</w:t>
      </w:r>
      <w:r w:rsidRPr="002A3E86">
        <w:rPr>
          <w:sz w:val="24"/>
          <w:szCs w:val="24"/>
          <w:vertAlign w:val="superscript"/>
        </w:rPr>
        <w:t>nd</w:t>
      </w:r>
      <w:r w:rsidRPr="002A3E86">
        <w:rPr>
          <w:sz w:val="24"/>
          <w:szCs w:val="24"/>
        </w:rPr>
        <w:t xml:space="preserve"> Samuel 22:31 says “As For God, His way is perfect, the Word of the LORD is tried: He is a buckler to all them  that  trust  in  Him.” Job 37:16 states “Do thou know the balancing of the clouds, the wondrous work of Him which is perfect in knowledge.” In James 1:17 declares “Every good gift and perfect gift is from above, and comes down from the Father (Stephen) of Lights, with whom is no variableness,  neither shadow of turning.” In Acts 6:3 the Father Stephen is full of wisdom and perfect in beauty. </w:t>
      </w:r>
    </w:p>
    <w:p w:rsidR="00773003" w:rsidRPr="002A3E86" w:rsidRDefault="00773003" w:rsidP="00773003">
      <w:pPr>
        <w:spacing w:line="480" w:lineRule="auto"/>
        <w:jc w:val="both"/>
        <w:rPr>
          <w:sz w:val="24"/>
          <w:szCs w:val="24"/>
        </w:rPr>
      </w:pPr>
      <w:r w:rsidRPr="002A3E86">
        <w:rPr>
          <w:sz w:val="24"/>
          <w:szCs w:val="24"/>
        </w:rPr>
        <w:t xml:space="preserve">His Glory is proven in scripture. God is majestic and glorious. In Isaiah 43:7 says “Everyone who is called by My name, whom I have created for My glory. I have formed Him, yes, I have made Him.” In John 17:5 states “And now, O Father (Stephen), glorify Me together with Yourself, with the glory which I had with You before the World was.” In Hebrews 1:3 mentions “Who being the brightness of His glory and the express image of His person, and upholding all things by the Word of His power, when He had by Himself purged Our sins, sat down at the right hand of the Majesty on high…” In Psalms 24:10 declares “Who is the King of Glory? The LORD of Hosts, He is the King of Glory.” In Psalms 104:1-2 says “O LORD My God, You are very great: You are clothed with honor and majesty, who covers Yourself with light as with a garment, who stretch out the Heavens like a curtain.” In Luke 2:9 states “And behold, an Angel (Lord) of the LORD stood before them, and the glory of the Lord shone around them, and they were greatly afraid.” In </w:t>
      </w:r>
      <w:r w:rsidRPr="002A3E86">
        <w:rPr>
          <w:sz w:val="24"/>
          <w:szCs w:val="24"/>
        </w:rPr>
        <w:lastRenderedPageBreak/>
        <w:t>Matthew 5:16 tells us “Let Your light so shine before Men, that they may see Your good works and glorify Your Father (Stephen) in Heaven.” In Matthew 17:2 says “and He was transfigured before them. His face shone like the sun, and His clothes became as white as the light.” In Revelation 21:23 mentions “The city had no need of the sun or of the moon to shine in it, for the glory of God illuminated it. The Lamb is its light.” In 2</w:t>
      </w:r>
      <w:r w:rsidRPr="002A3E86">
        <w:rPr>
          <w:sz w:val="24"/>
          <w:szCs w:val="24"/>
          <w:vertAlign w:val="superscript"/>
        </w:rPr>
        <w:t>nd</w:t>
      </w:r>
      <w:r w:rsidRPr="002A3E86">
        <w:rPr>
          <w:sz w:val="24"/>
          <w:szCs w:val="24"/>
        </w:rPr>
        <w:t xml:space="preserve"> Corinthians  3:18  tells  us “But  we  all, with unveiled face, beholding as in a mirror the glory of the Lord, are being transformed into the same image from glory to glory, just as by the Spirit (Stephen) of the Lord.” In Philippians 2:15 says “that You may become blameless and harmless, Children of God without fault in the midst of a crooked and perverse generation, among whom You shine as lights in the World.” In Proverbs 4:18 declares “But the path of the just is like the shining sun, that shines ever brighter unto the perfect day.” In Daniel 12:3 tells us “Those who are wise shall shine like the brightness of the firmament, and those who turn many to righteousness, like the stars forever and ever.” In Matthew 13:43 says “Then the righteous will shine forth as the sun in the Kingdom of their Father (Stephen). He who has ears to hear, let Him hear.” In 1</w:t>
      </w:r>
      <w:r w:rsidRPr="002A3E86">
        <w:rPr>
          <w:sz w:val="24"/>
          <w:szCs w:val="24"/>
          <w:vertAlign w:val="superscript"/>
        </w:rPr>
        <w:t>st</w:t>
      </w:r>
      <w:r w:rsidRPr="002A3E86">
        <w:rPr>
          <w:sz w:val="24"/>
          <w:szCs w:val="24"/>
        </w:rPr>
        <w:t xml:space="preserve"> Corinthians 15:43 mentions “It is sown in dishonor, it is raised in glory…” In Psalms 3:3 says “But thou, O LORD, art a shield for Me, My glory, and the lifter of My head.” In Psalms 24:8 states “Who is the King of Glory? The LORD strong and mighty, the LORD mighty in Battle (1 or 2 positions).” In Psalms 104:31 declares “May the glory of the LORD endure forever...”  In Psalms 148:13 tells us “Let them praise the name of the LORD: for His name alone is excellent, His glory is above the Earth and Heaven.” In Romans 16:27 says “To God only wise, be glory through Jesus Christ forever. Amen.” In Philippians 2:11 states “…and that every tongue should confess that Jesus Christ is Lord, to the glory of God the Father (Stephen).” In Philippians 4:20 declares “Now unto God and </w:t>
      </w:r>
      <w:r w:rsidRPr="002A3E86">
        <w:rPr>
          <w:sz w:val="24"/>
          <w:szCs w:val="24"/>
        </w:rPr>
        <w:lastRenderedPageBreak/>
        <w:t>Our Father (Stephen) be glory forever and ever. Amen.”  In 1</w:t>
      </w:r>
      <w:r w:rsidRPr="002A3E86">
        <w:rPr>
          <w:sz w:val="24"/>
          <w:szCs w:val="24"/>
          <w:vertAlign w:val="superscript"/>
        </w:rPr>
        <w:t>st</w:t>
      </w:r>
      <w:r w:rsidRPr="002A3E86">
        <w:rPr>
          <w:sz w:val="24"/>
          <w:szCs w:val="24"/>
        </w:rPr>
        <w:t xml:space="preserve"> Timothy 1:17 says “Now unto the King eternal, immortal, invisible, the only wise God, be…glory forever and ever. Amen.”  In Revelation 1:6 states “And has made Us Kings and Priests unto God and His Father (Stephen), to Him be glory…forever and ever. Amen.”  In Sirach 40:27 tells us “The fear of the Lord is a fruitful garden, and covers Him above all glory.” In Baruch 5:1 says “…put on comeliness of the glory that comes from God forever.” In Song of the 3 Jews 1:20 states “Deliver Us also according to thy marvelous works, and give glory to thy name, O Lord: and let all them that do thy Servants hurt be ashamed.” In 2</w:t>
      </w:r>
      <w:r w:rsidRPr="002A3E86">
        <w:rPr>
          <w:sz w:val="24"/>
          <w:szCs w:val="24"/>
          <w:vertAlign w:val="superscript"/>
        </w:rPr>
        <w:t>nd</w:t>
      </w:r>
      <w:r w:rsidRPr="002A3E86">
        <w:rPr>
          <w:sz w:val="24"/>
          <w:szCs w:val="24"/>
        </w:rPr>
        <w:t xml:space="preserve"> Esdras 7:52 declares “And that the glory of the Most High (Stephen) is kept to defend them which have led a wary life…” In 2</w:t>
      </w:r>
      <w:r w:rsidRPr="002A3E86">
        <w:rPr>
          <w:sz w:val="24"/>
          <w:szCs w:val="24"/>
          <w:vertAlign w:val="superscript"/>
        </w:rPr>
        <w:t>nd</w:t>
      </w:r>
      <w:r w:rsidRPr="002A3E86">
        <w:rPr>
          <w:sz w:val="24"/>
          <w:szCs w:val="24"/>
        </w:rPr>
        <w:t xml:space="preserve"> Esdras 8:21 tells us “Whose throne is inestimable, whose glory may not be comprehended, before the Host of Angels (Lords) stand with trembling.”  In 2</w:t>
      </w:r>
      <w:r w:rsidRPr="002A3E86">
        <w:rPr>
          <w:sz w:val="24"/>
          <w:szCs w:val="24"/>
          <w:vertAlign w:val="superscript"/>
        </w:rPr>
        <w:t>nd</w:t>
      </w:r>
      <w:r w:rsidRPr="002A3E86">
        <w:rPr>
          <w:sz w:val="24"/>
          <w:szCs w:val="24"/>
        </w:rPr>
        <w:t xml:space="preserve"> Esdras 16:53 says “Let not the sinner’s say that He has not sinned: for God shall burn coals of fire upon is head, which says before the Lord God and His glory, I have not sinned.” In Acts 7:55-56 declares “but He being full of the Holy Ghost, gazed into Heaven and saw the glory of God, and Jesus standing at the right hand of God (Father Stephen), and said, ‘Look! I see the Heavens opened and the Son of Man standing at the right hand of God (Father Stephen)!” </w:t>
      </w:r>
    </w:p>
    <w:p w:rsidR="00773003" w:rsidRPr="002A3E86" w:rsidRDefault="00773003" w:rsidP="00773003">
      <w:pPr>
        <w:spacing w:line="480" w:lineRule="auto"/>
        <w:jc w:val="both"/>
        <w:rPr>
          <w:sz w:val="24"/>
          <w:szCs w:val="24"/>
        </w:rPr>
      </w:pPr>
      <w:r w:rsidRPr="002A3E86">
        <w:rPr>
          <w:sz w:val="24"/>
          <w:szCs w:val="24"/>
        </w:rPr>
        <w:t>His Blessedness (Better to give than to receive) is proven in scripture. God is always blessed. In 1</w:t>
      </w:r>
      <w:r w:rsidRPr="002A3E86">
        <w:rPr>
          <w:sz w:val="24"/>
          <w:szCs w:val="24"/>
          <w:vertAlign w:val="superscript"/>
        </w:rPr>
        <w:t>st</w:t>
      </w:r>
      <w:r w:rsidRPr="002A3E86">
        <w:rPr>
          <w:sz w:val="24"/>
          <w:szCs w:val="24"/>
        </w:rPr>
        <w:t xml:space="preserve"> Timothy 1:11 says “…according to the Glorious Gospel of the Blessed God which was committed to My trust.” In Genesis 1:31 states “Then God saw everything that He had made, and indeed it was very good (blessed), so the evening and the morning were the sixth day.” In Isaiah 62:5 mentions “For as a Young Man married a Virgin, so shall Your Sons marry You, and as the Bridegroom rejoices over the Bride, so shall Your God rejoice over You.” In Proverbs </w:t>
      </w:r>
      <w:r w:rsidRPr="002A3E86">
        <w:rPr>
          <w:sz w:val="24"/>
          <w:szCs w:val="24"/>
        </w:rPr>
        <w:lastRenderedPageBreak/>
        <w:t>8:30-31 says “Then I was beside Him as a Master Craftsman. And I was daily His delight, rejoicing always before Him, rejoicing in His inhabited World, and My delight was with the Sons of Men.” In Zephaniah 3:17 declares “The LORD Your God in Your midst, the Mighty One, will save. He will rejoice over You with gladness. He will quiet You with His (agape) love. He will rejoice over You with singing.” In James 1:17 tells us “Every good gift and every perfect gift is from above, and comes down from the Father (Stephen) of Lights, with whom there is no variation or shadow of turning.” In 1</w:t>
      </w:r>
      <w:r w:rsidRPr="002A3E86">
        <w:rPr>
          <w:sz w:val="24"/>
          <w:szCs w:val="24"/>
          <w:vertAlign w:val="superscript"/>
        </w:rPr>
        <w:t>st</w:t>
      </w:r>
      <w:r w:rsidRPr="002A3E86">
        <w:rPr>
          <w:sz w:val="24"/>
          <w:szCs w:val="24"/>
        </w:rPr>
        <w:t xml:space="preserve"> Corinthians 4:7-8 says “For who make You differ from Another? And what do You have that You did not receive? Now if You did indeed receive it, why do You boast as if You had not received it? You are already full! You are already rich! You have reigned as Gods without Us—and indeed I could wish You did reign, that We might reign with You!” In Psalms 41:13 states “Blessed be the LORD God of Israel from everlasting and to everlasting. Amen, and Amen.” In Psalms 68:19 declares “Blessed be the Lord, who daily loads Us with benefits.” In Psalms 68:26 tells us “Bless Ye God in the congregations, even the Lord from the fountain of Israel.” In Psalms 72:18 says “Blessed by the LORD God, the God of Israel, who only does wondrous things!” In Psalms 89:52 states “Blessed be the LORD forevermore! Amen and Amen.” Some other scripture to “bless the Lord” are in Psalms 16:7; 28:6; 103:2, 20-22; 104:1; 113:2; 115:18; 124:6; 135:19-21. In Psalms 106:48 says “Blessed by the LORD God of Israel from everlasting to everlasting: and let all the people say, Amen! Praise Ye the LORD!” In Psalms 119:12 mentions “</w:t>
      </w:r>
      <w:r w:rsidRPr="002A3E86">
        <w:rPr>
          <w:b/>
          <w:sz w:val="24"/>
          <w:szCs w:val="24"/>
        </w:rPr>
        <w:t>BETH</w:t>
      </w:r>
      <w:r w:rsidRPr="002A3E86">
        <w:rPr>
          <w:sz w:val="24"/>
          <w:szCs w:val="24"/>
        </w:rPr>
        <w:t>. Blessed art thou, O LORD: teach Me thy statutes.” The Lord’s Beatitudes are in Matthew 5:3-12. In Matthew 25:34 declares “…Come, Ye blessed of My Father (Stephen), inherit the Kingdom for You from the foundation of the World.” In 2</w:t>
      </w:r>
      <w:r w:rsidRPr="002A3E86">
        <w:rPr>
          <w:sz w:val="24"/>
          <w:szCs w:val="24"/>
          <w:vertAlign w:val="superscript"/>
        </w:rPr>
        <w:t>nd</w:t>
      </w:r>
      <w:r w:rsidRPr="002A3E86">
        <w:rPr>
          <w:sz w:val="24"/>
          <w:szCs w:val="24"/>
        </w:rPr>
        <w:t xml:space="preserve"> Corinthians 1:3 says “Blessed by God, even the Father (Stephen) of Our Lord Jesus Christ, the Father </w:t>
      </w:r>
      <w:r w:rsidRPr="002A3E86">
        <w:rPr>
          <w:sz w:val="24"/>
          <w:szCs w:val="24"/>
        </w:rPr>
        <w:lastRenderedPageBreak/>
        <w:t>(Stephen) of mercies, and the God of all comfort.” In Ephesians 1:3 tells us “Blessed be the God &amp; Father (Stephen) of Our Lord Jesus Christ, who has blessed Us with all spiritual blessings in heavenly places in Christ.” In 1</w:t>
      </w:r>
      <w:r w:rsidRPr="002A3E86">
        <w:rPr>
          <w:sz w:val="24"/>
          <w:szCs w:val="24"/>
          <w:vertAlign w:val="superscript"/>
        </w:rPr>
        <w:t>st</w:t>
      </w:r>
      <w:r w:rsidRPr="002A3E86">
        <w:rPr>
          <w:sz w:val="24"/>
          <w:szCs w:val="24"/>
        </w:rPr>
        <w:t xml:space="preserve"> Timothy 6:15 declares the Father Stephen “…who is the blessed and only Potentate, the King of Kings and Lord of Lords.” In James 3:9 tell us “Therewith bless we God, even the Father (Stephen), and therewith curse We Men, which are made the similitude of God.” In 1</w:t>
      </w:r>
      <w:r w:rsidRPr="002A3E86">
        <w:rPr>
          <w:sz w:val="24"/>
          <w:szCs w:val="24"/>
          <w:vertAlign w:val="superscript"/>
        </w:rPr>
        <w:t>st</w:t>
      </w:r>
      <w:r w:rsidRPr="002A3E86">
        <w:rPr>
          <w:sz w:val="24"/>
          <w:szCs w:val="24"/>
        </w:rPr>
        <w:t xml:space="preserve"> Peter 1:3 says “Blessed be the God and Father (Stephen) of Our Lord Jesus Christ, which according to His abundant mercy has begotten Us again unto a lively hope by the Resurrection of Jesus Christ from the Dead.” In Revelation 5:12 says “Worthy is the Lamb that was slain to receive…blessing!” In Sirach 39:14 declares “Bless the Lord in all His works…” Some other scriptures that “bless the Lord” are Song of the 3 Jews 1:3, 29-68.  In 2</w:t>
      </w:r>
      <w:r w:rsidRPr="002A3E86">
        <w:rPr>
          <w:sz w:val="24"/>
          <w:szCs w:val="24"/>
          <w:vertAlign w:val="superscript"/>
        </w:rPr>
        <w:t>nd</w:t>
      </w:r>
      <w:r w:rsidRPr="002A3E86">
        <w:rPr>
          <w:sz w:val="24"/>
          <w:szCs w:val="24"/>
        </w:rPr>
        <w:t xml:space="preserve"> Maccabees 1:17 says “Blessed be Our God on all things, who have delivered up the ungodly.” In 1</w:t>
      </w:r>
      <w:r w:rsidRPr="002A3E86">
        <w:rPr>
          <w:sz w:val="24"/>
          <w:szCs w:val="24"/>
          <w:vertAlign w:val="superscript"/>
        </w:rPr>
        <w:t>st</w:t>
      </w:r>
      <w:r w:rsidRPr="002A3E86">
        <w:rPr>
          <w:sz w:val="24"/>
          <w:szCs w:val="24"/>
        </w:rPr>
        <w:t xml:space="preserve"> Esdras 8:25 mentions “…Blessed be the only Lord God of My Fathers, who has put these things into the heart of the King…” In 1</w:t>
      </w:r>
      <w:r w:rsidRPr="002A3E86">
        <w:rPr>
          <w:sz w:val="24"/>
          <w:szCs w:val="24"/>
          <w:vertAlign w:val="superscript"/>
        </w:rPr>
        <w:t>st</w:t>
      </w:r>
      <w:r w:rsidRPr="002A3E86">
        <w:rPr>
          <w:sz w:val="24"/>
          <w:szCs w:val="24"/>
        </w:rPr>
        <w:t xml:space="preserve"> Esdras 9:46 says “…so Esdras blessed the Lord God Most High (Stephen), the God of Hosts, the Almighty.”  In 2</w:t>
      </w:r>
      <w:r w:rsidRPr="002A3E86">
        <w:rPr>
          <w:sz w:val="24"/>
          <w:szCs w:val="24"/>
          <w:vertAlign w:val="superscript"/>
        </w:rPr>
        <w:t>nd</w:t>
      </w:r>
      <w:r w:rsidRPr="002A3E86">
        <w:rPr>
          <w:sz w:val="24"/>
          <w:szCs w:val="24"/>
        </w:rPr>
        <w:t xml:space="preserve"> Esdras 10:57 declares “For thou art blessed above many others, and art called with the Highest (Stephen), and so are but few.” In Luke 1:68 says “Blessed be the Lord God of Israel, for He has visited and redeemed His people.” In Acts 20:35 says “…And remember the words of the Lord Jesus, that He said, ‘It is more blessed to give than to receive.” In Acts 7:59-60 declares that the Father Stephen gives His Spirit to the Lord Jesus Christ to handle the cross and persecution and for access to the Father Stephen in Ephesians 2:18. This means the Lord Stephen is more blessed than the Lord Jesus Christ.</w:t>
      </w:r>
    </w:p>
    <w:p w:rsidR="00773003" w:rsidRPr="002A3E86" w:rsidRDefault="00773003" w:rsidP="00773003">
      <w:pPr>
        <w:spacing w:line="480" w:lineRule="auto"/>
        <w:jc w:val="both"/>
        <w:rPr>
          <w:sz w:val="24"/>
          <w:szCs w:val="24"/>
        </w:rPr>
      </w:pPr>
      <w:r w:rsidRPr="002A3E86">
        <w:rPr>
          <w:sz w:val="24"/>
          <w:szCs w:val="24"/>
        </w:rPr>
        <w:t xml:space="preserve">His beauty is proven in scripture. God is most beautiful. In Psalms 27:4 says “One thing I have desired of the LORD, that will I seek: That I may dwell in the house of the LORD all the days of </w:t>
      </w:r>
      <w:r w:rsidRPr="002A3E86">
        <w:rPr>
          <w:sz w:val="24"/>
          <w:szCs w:val="24"/>
        </w:rPr>
        <w:lastRenderedPageBreak/>
        <w:t>My life, to behold the beauty of the LORD and to inquire in His temple.” In Psalms 73:25 states “Whom have I in Heaven but You? And there is none upon Earth that I desire beside You.” In Revelation 22:4 mentions “They shall see His face, and His name shall be on their foreheads.” In 1</w:t>
      </w:r>
      <w:r w:rsidRPr="002A3E86">
        <w:rPr>
          <w:sz w:val="24"/>
          <w:szCs w:val="24"/>
          <w:vertAlign w:val="superscript"/>
        </w:rPr>
        <w:t>st</w:t>
      </w:r>
      <w:r w:rsidRPr="002A3E86">
        <w:rPr>
          <w:sz w:val="24"/>
          <w:szCs w:val="24"/>
        </w:rPr>
        <w:t xml:space="preserve"> Peter 3:4 tells us “…rather with the hidden Person of the heart, with the incorruptible beauty of a gentle and quiet spirit, which is very precious in the sight of God.” In Titus 2:10 says “…not pilfering (thieving), but showing all good fidelity, that they may adorn the Doctrine of God Our Savior in all things.” In Ephesians 5:27 mentions “…that He might present Her to Himself a Glorious Church, not having spot or wrinkle or any such thing, but that She should be holy and without blemish.” Some scriptures of “the beauty of holiness from the Lord” are in 1</w:t>
      </w:r>
      <w:r w:rsidRPr="002A3E86">
        <w:rPr>
          <w:sz w:val="24"/>
          <w:szCs w:val="24"/>
          <w:vertAlign w:val="superscript"/>
        </w:rPr>
        <w:t>st</w:t>
      </w:r>
      <w:r w:rsidRPr="002A3E86">
        <w:rPr>
          <w:sz w:val="24"/>
          <w:szCs w:val="24"/>
        </w:rPr>
        <w:t xml:space="preserve"> Chronicles 16:29; 2</w:t>
      </w:r>
      <w:r w:rsidRPr="002A3E86">
        <w:rPr>
          <w:sz w:val="24"/>
          <w:szCs w:val="24"/>
          <w:vertAlign w:val="superscript"/>
        </w:rPr>
        <w:t>nd</w:t>
      </w:r>
      <w:r w:rsidRPr="002A3E86">
        <w:rPr>
          <w:sz w:val="24"/>
          <w:szCs w:val="24"/>
        </w:rPr>
        <w:t xml:space="preserve"> Chronicles 20:21 &amp; Psalms 29:2; 110:3. In Zechariah 11:10 says “And I took My staff, even Beauty, and cut it asunder, that I might break My Covenant which I had made with all the peoples.” In Acts 3:2, 10 is the Lord’s temple called “Beautiful.” In Acts 7:49-50 tells us that the Father Stephen Our Lord’s house is Most Beautiful in His dwellings among the living done by King Solomon and His peace and His wisdom. </w:t>
      </w:r>
    </w:p>
    <w:p w:rsidR="00773003" w:rsidRPr="002A3E86" w:rsidRDefault="00773003" w:rsidP="00773003">
      <w:pPr>
        <w:spacing w:line="480" w:lineRule="auto"/>
        <w:jc w:val="both"/>
        <w:rPr>
          <w:sz w:val="24"/>
          <w:szCs w:val="24"/>
        </w:rPr>
      </w:pPr>
      <w:r w:rsidRPr="002A3E86">
        <w:rPr>
          <w:sz w:val="24"/>
          <w:szCs w:val="24"/>
        </w:rPr>
        <w:t xml:space="preserve">His Immanence is proven in scripture. God is holy independent and transcendent in which He does not rely on nor is dependent on any of His creations. He is the Most Holiest Lord of All. For all His Creations is dependent on Him. In Hebrews 9:3, 5 says “…and behind the second veil, the part of the tabernacle which is called the Holiest of All…and above it were the Cherubim of glory overshadowing the Mercy Seat.” In Job 41:11 mentions “Who has preceded Me, that I should pay Him? Everything under Heaven in Mine.” In Psalms 50:10-12 says “For every beast of the forest is Mine, and the cattle on a thousand hills. I know all the birds of the mountains, and the wild beasts of the field are Mine. If I were hungry, I would not tell You, for the World is </w:t>
      </w:r>
      <w:r w:rsidRPr="002A3E86">
        <w:rPr>
          <w:sz w:val="24"/>
          <w:szCs w:val="24"/>
        </w:rPr>
        <w:lastRenderedPageBreak/>
        <w:t>Mine, &amp; all its fullness.” In John 1:3 says “All things were made through Him, &amp; without Him nothing was made that was made.” In John 17:5 states “And now, O Father (Stephen), glorify Me together with Yourself, with the glory which I had with You before the World was.” In John 17:24 tells us “Father (Stephen), I desire that they also whom You gave Me may be with Me where I am, that they may behold My glory which You have given Me, for You loved Me before the foundation of the World.” In Revelation 4:11 says “You are worthy, O Lord, to receive glory &amp; honor &amp; power, for You created all things, &amp; by Your will they exist and were created.” In Romans 11:34-36 declares “For who has known the mind of the LORD? Or who has become His Counselor? Or who had first given to Him and it shall be repaid to Him? For of Him (John) and through Him (Jesus) and to Him (Stephen) are all things, to whom be glory forever, Amen.” In 1</w:t>
      </w:r>
      <w:r w:rsidRPr="002A3E86">
        <w:rPr>
          <w:sz w:val="24"/>
          <w:szCs w:val="24"/>
          <w:vertAlign w:val="superscript"/>
        </w:rPr>
        <w:t>st</w:t>
      </w:r>
      <w:r w:rsidRPr="002A3E86">
        <w:rPr>
          <w:sz w:val="24"/>
          <w:szCs w:val="24"/>
        </w:rPr>
        <w:t xml:space="preserve"> Corinthians 8:6 says “…yet for Us there is One God, the Father (Stephen), of whom are all things, &amp; We for Him, &amp; One Lord Jesus Christ, through whom are all things, &amp; through whom We live.” In Psalms 90:2 states “before the mountains were brought forth, or ever You had formed the Earth &amp; the World…from everlasting to everlasting, You are God.” In Exodus 3:14 says “And God said to Moses, ‘</w:t>
      </w:r>
      <w:r w:rsidRPr="002A3E86">
        <w:rPr>
          <w:b/>
          <w:sz w:val="24"/>
          <w:szCs w:val="24"/>
        </w:rPr>
        <w:t>I AM WHO I AM</w:t>
      </w:r>
      <w:r w:rsidRPr="002A3E86">
        <w:rPr>
          <w:sz w:val="24"/>
          <w:szCs w:val="24"/>
        </w:rPr>
        <w:t xml:space="preserve">.’ In Ephesians 1:11-12 declares “In Him also We have obtained an inheritance, being predestined according to the purpose of Him who works all things according to the counsel of His will, that We who first trusted in Christ should be to the praise of His glory.” In Isaiah 62:3-5 says “To console all who mourn, to console those who mourn in Zion, to give them beauty for ashes, the oil  of  joy  for  mourning, the garment of praise for the Spirit of Heaviness, they may be called trees of righteousness, the planting of the LORD, that He may be glorified. And they shall rebuild the old ruins, they shall raise up the former desolations, &amp; they shall repair the ruined cities, the desolations of many generations. </w:t>
      </w:r>
      <w:r w:rsidRPr="002A3E86">
        <w:rPr>
          <w:sz w:val="24"/>
          <w:szCs w:val="24"/>
        </w:rPr>
        <w:lastRenderedPageBreak/>
        <w:t xml:space="preserve">Strangers shall stand &amp; feed Your flocks, &amp; the Sons of the Foreigner shall be Your plowmen and Your vinedressers.” In Zephaniah 3:17-18 states “The LORD Your God in Your midst, The Mighty One, will save. He will rejoice over You with gladness. He will quiet You with His (agape) love. He will rejoice over You with singing. I will gather those who sorrow over the appointed assembly, who are among You, to whom its reproach is a burden.” In Acts 7:47-50 declares the Father Stephen asks the Universe: “What house, will You build Me, says the Lord, &amp; What is the place of My rest?” In Acts 17:24-25 says “God, who made the World and everything in it, since He is Lord of Heaven &amp; Earth, does not dwell in temples made with hands, nor is He worshipped with Men’s hands, as though He needed anything, since He gives to all life, breath and all things.”  </w:t>
      </w:r>
    </w:p>
    <w:p w:rsidR="00773003" w:rsidRPr="002A3E86" w:rsidRDefault="00773003" w:rsidP="00773003">
      <w:pPr>
        <w:spacing w:line="480" w:lineRule="auto"/>
        <w:jc w:val="both"/>
        <w:rPr>
          <w:sz w:val="24"/>
          <w:szCs w:val="24"/>
        </w:rPr>
      </w:pPr>
      <w:r w:rsidRPr="002A3E86">
        <w:rPr>
          <w:sz w:val="24"/>
          <w:szCs w:val="24"/>
        </w:rPr>
        <w:t xml:space="preserve">His Immutability (Unchangeableness) is proven in scripture. God does not change for anyone. God as being eternal is the same yesterday, today &amp; forever. In Psalms 33:11 says “The counsel of the LORD stands forever, the plans of His heart to all generations.” In Psalms 102:25-27 mentions “of old You laid the foundation of the Earth, &amp; the Heavens are the work of Your hands. They will perish, but You will endure, Yes, they will grow old like a garment, like a cloak You will change them, &amp; they will be changed, but You are the same, &amp; Your years will have no end.” Also it is in Hebrews 1:10-12. In James 1:17 states “Every good gift and perfect gift is from above, and comes down from the Father (Stephen) of Lights, with whom there is no variation or shadow of turning.” In Matthew 13:35 says “…that it might be fulfilled which was spoken by the prophet, saying, ‘I will open My mouth in parables, I will utter things kept secret from the foundation of the World.” In Matthew 25:34 declares “Then the King will say to those on His right hand, ‘Come, You blessed of My Father (Stephen), inherit the Kingdom prepared for You </w:t>
      </w:r>
      <w:r w:rsidRPr="002A3E86">
        <w:rPr>
          <w:sz w:val="24"/>
          <w:szCs w:val="24"/>
        </w:rPr>
        <w:lastRenderedPageBreak/>
        <w:t>from the foundation of the World.” In Ephesians 1:4 tells us “…just as He chose Us in Him before the foundation of the World, that We should be holy &amp; without blame before Him in (agape) love…” In Ephesians 1:11 states “In Him also We have obtained an inheritance, being predestined according to the purpose of Him who works all things according to the counsel of His will, that we who first trusted in Christ should be to the praise of His glory.” In Ephesians 3:9 says “…and to make all see what is the fellowship of the mystery, which from the beginning of the ages has been hidden in God who created all things through Jesus Christ…” In Ephesians 3:11 tells us “…according to the eternal purpose which He accomplished in Christ Jesus Our Lord…” In 2</w:t>
      </w:r>
      <w:r w:rsidRPr="002A3E86">
        <w:rPr>
          <w:sz w:val="24"/>
          <w:szCs w:val="24"/>
          <w:vertAlign w:val="superscript"/>
        </w:rPr>
        <w:t>nd</w:t>
      </w:r>
      <w:r w:rsidRPr="002A3E86">
        <w:rPr>
          <w:sz w:val="24"/>
          <w:szCs w:val="24"/>
        </w:rPr>
        <w:t xml:space="preserve"> Timothy 2:19 declares “the solid foundation of God stands, having this seal: “The Lord knows those who are His,” &amp; “Let Everyone who names the name of Christ depart from iniquity.” In 1</w:t>
      </w:r>
      <w:r w:rsidRPr="002A3E86">
        <w:rPr>
          <w:sz w:val="24"/>
          <w:szCs w:val="24"/>
          <w:vertAlign w:val="superscript"/>
        </w:rPr>
        <w:t>st</w:t>
      </w:r>
      <w:r w:rsidRPr="002A3E86">
        <w:rPr>
          <w:sz w:val="24"/>
          <w:szCs w:val="24"/>
        </w:rPr>
        <w:t xml:space="preserve"> Peter 1:20-21 says “He indeed was foreordained before the foundation of the World, but was manifest in these last times for You, who through Him believe in God, who raised Him from the dead and give Him glory, so that Your faith &amp; hope are in God.” In Revelation 13:8 tells us “All who dwell on the Earth will worship Him, whose names have not been written in the Book of Life of the Lamb slain from the foundation of the World.” In Isaiah 46:9-11 mentions “Remember the former things of old, For I am God, and there is none like Me, declaring the end from the beginning, and from ancient times things  that  are  not  yet  done, saying, ‘My counsel shall stand, and I will do all My pleasure, calling a bird of prey from the east. The Man who executes My counsel from a far country. Indeed I have spoken it. I will also bring it to pass, I have purposed it. I will also do it. In Numbers 23:19 says “God is not a Man, that He should lie, nor a Son of Man, that He should repent. Has He said and will He not do? Or has He spoken, &amp; will He not make it good.” In 1</w:t>
      </w:r>
      <w:r w:rsidRPr="002A3E86">
        <w:rPr>
          <w:sz w:val="24"/>
          <w:szCs w:val="24"/>
          <w:vertAlign w:val="superscript"/>
        </w:rPr>
        <w:t>st</w:t>
      </w:r>
      <w:r w:rsidRPr="002A3E86">
        <w:rPr>
          <w:sz w:val="24"/>
          <w:szCs w:val="24"/>
        </w:rPr>
        <w:t xml:space="preserve"> Samuel 15:29 it states “and also the Strength </w:t>
      </w:r>
      <w:r w:rsidRPr="002A3E86">
        <w:rPr>
          <w:sz w:val="24"/>
          <w:szCs w:val="24"/>
        </w:rPr>
        <w:lastRenderedPageBreak/>
        <w:t xml:space="preserve">of Israel will not lie nor relent, for He is not a Man that He should relent.” In Hebrews 6:18 says “That by 2 immutable things (Father Stephen &amp; Brother John), in which are impossible for God (Yah) to lie, we might have a strong consolation, who have fled for refuge to lay hold upon the hope set before Us...the forerunner is for Us entered, even Jesus (Son), made a High Priest forever…”    </w:t>
      </w:r>
    </w:p>
    <w:p w:rsidR="00773003" w:rsidRPr="002A3E86" w:rsidRDefault="00773003" w:rsidP="00773003">
      <w:pPr>
        <w:spacing w:line="480" w:lineRule="auto"/>
        <w:jc w:val="both"/>
        <w:rPr>
          <w:sz w:val="24"/>
          <w:szCs w:val="24"/>
        </w:rPr>
      </w:pPr>
      <w:r w:rsidRPr="002A3E86">
        <w:rPr>
          <w:sz w:val="24"/>
          <w:szCs w:val="24"/>
        </w:rPr>
        <w:t xml:space="preserve">His Relenting is proven in scripture. God sometimes changes His mind from destroying or harming a nation, country or a city. In Exodus 32:9-14 declares “And the LORD said to Moses, I have seen this people, and indeed it is a stiff-necked people! Now therefore, let Me alone, that My wrath may burn hot against them and I may consume them. And I will make of You a Great Nation (Law). Then Moses pleaded with the LORD His God, and said: ‘LORD, why does Your wrath burn hot against Your people whom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So the LORD relented from the harm which He said He would do to His people.” In Jonah 3:4-10 mentions “And Jonah began to enter the city on the first day’s walk. Then He cried out and said, ‘Yet forty days, and Nineveh shall be overthrown!’ So the people of Nineveh believed God, proclaimed a fast, and put on sackcloth, from the greatest to the least of them. Then word came to the King of Nineveh, and He arose from His throne and laid aside His robe, covered Himself with sackcloth and sat in ashes, and He </w:t>
      </w:r>
      <w:r w:rsidRPr="002A3E86">
        <w:rPr>
          <w:sz w:val="24"/>
          <w:szCs w:val="24"/>
        </w:rPr>
        <w:lastRenderedPageBreak/>
        <w:t>caused it to be proclaimed and published throughout Nineveh by the decree of the King and His nobles, saying, ‘Let neither Man nor Beast, taste anything, do not let them eat, or drink water. But let Man and Beast be covered with sackcloth, and cry mightily to God. Yes, let Everyone turn from His evil way and from the violence that is in His hands. Who can tell if God will turn and relent, and turn away from His fierce anger, so that We may not perish? Then God saw their works, that they turned from their evil way, and God relented from the disaster that He had said He would bring upon them, and He did not do it.” In Genesis 6:6-7 says “And the LORD was sorry that He made Man on the Earth, and He was grieved in His heart. So the LORD said, ‘I will destroy Man whom I have created from the face of the Earth, both Man and Beast, creeping thing and birds of the air, for I am sorry that I have made them.’ But Noah found grace in the eyes of the LORD.” Some other scriptures are in 1</w:t>
      </w:r>
      <w:r w:rsidRPr="002A3E86">
        <w:rPr>
          <w:sz w:val="24"/>
          <w:szCs w:val="24"/>
          <w:vertAlign w:val="superscript"/>
        </w:rPr>
        <w:t>st</w:t>
      </w:r>
      <w:r w:rsidRPr="002A3E86">
        <w:rPr>
          <w:sz w:val="24"/>
          <w:szCs w:val="24"/>
        </w:rPr>
        <w:t xml:space="preserve"> Peter 3:20; 2</w:t>
      </w:r>
      <w:r w:rsidRPr="002A3E86">
        <w:rPr>
          <w:sz w:val="24"/>
          <w:szCs w:val="24"/>
          <w:vertAlign w:val="superscript"/>
        </w:rPr>
        <w:t>nd</w:t>
      </w:r>
      <w:r w:rsidRPr="002A3E86">
        <w:rPr>
          <w:sz w:val="24"/>
          <w:szCs w:val="24"/>
        </w:rPr>
        <w:t xml:space="preserve"> Peter 2:5; Sirach 44:17; 2</w:t>
      </w:r>
      <w:r w:rsidRPr="002A3E86">
        <w:rPr>
          <w:sz w:val="24"/>
          <w:szCs w:val="24"/>
          <w:vertAlign w:val="superscript"/>
        </w:rPr>
        <w:t>nd</w:t>
      </w:r>
      <w:r w:rsidRPr="002A3E86">
        <w:rPr>
          <w:sz w:val="24"/>
          <w:szCs w:val="24"/>
        </w:rPr>
        <w:t xml:space="preserve"> Esdras 3:10-11 &amp; Hebrews 11:7. In Genesis 18:23-33 states “And Abraham came near and said, ‘Would You also destroy the righteous with the wicked? Suppose there were fifty righteous within the city, would You also destroy the place and not spare it for the fifty righteous that were in it?...So the LORD said. ‘If I find in Sodom 50 righteous within the city, then I will spare all the place for their sakes.’ Then Abraham answered and said, ‘Indeed now, I who am but dust and ashes have taken it upon Myself to speak to  the  Lord: Suppose  there  were  less  than  the fifty righteous: would You destroy all of the city for lack of five?’ So He said, ‘If I find there 45, I will not destroy it.’ And he spoke to Him yet again and said, ‘Suppose there should be 40 found there? So He said, ‘I will not do it for the sake of 40.’ Then He said, ‘Let not the Lord be angry, and I will speak: Suppose 30 should be found there?’ So He said, ‘I will not do it if I find 30 there.’ And He said, ‘Indeed now, I have taken it upon Myself to speak to the Lord: </w:t>
      </w:r>
      <w:r w:rsidRPr="002A3E86">
        <w:rPr>
          <w:sz w:val="24"/>
          <w:szCs w:val="24"/>
        </w:rPr>
        <w:lastRenderedPageBreak/>
        <w:t>Suppose 20 should be found there?’ So He said, ‘I will not destroy it for the sake of 20.’ Then He said, ‘Let not the Lord be angry, and I will speak but once more: Suppose 10 should be found there?’ And He said, ‘I will not destroy it for the sake of 10.’ So the LORD went His way as soon as He had finished speaking with Abraham, and Abraham returned to His place.” The Lord found Lot as the only one righteous &amp; did not destroy the city until Lot was safe. In 2</w:t>
      </w:r>
      <w:r w:rsidRPr="002A3E86">
        <w:rPr>
          <w:sz w:val="24"/>
          <w:szCs w:val="24"/>
          <w:vertAlign w:val="superscript"/>
        </w:rPr>
        <w:t>nd</w:t>
      </w:r>
      <w:r w:rsidRPr="002A3E86">
        <w:rPr>
          <w:sz w:val="24"/>
          <w:szCs w:val="24"/>
        </w:rPr>
        <w:t xml:space="preserve"> Samuel 24:16 says “And when the Angel (Lord) stretched out His hand over Jerusalem to destroy it, the Lord relented from the destruction, and said to the Angel (Lord) who was destroying the people, ‘It is enough, now restrain Your hand…’” The scripture is also in 1</w:t>
      </w:r>
      <w:r w:rsidRPr="002A3E86">
        <w:rPr>
          <w:sz w:val="24"/>
          <w:szCs w:val="24"/>
          <w:vertAlign w:val="superscript"/>
        </w:rPr>
        <w:t>st</w:t>
      </w:r>
      <w:r w:rsidRPr="002A3E86">
        <w:rPr>
          <w:sz w:val="24"/>
          <w:szCs w:val="24"/>
        </w:rPr>
        <w:t xml:space="preserve"> Chronicles 21:15. In Psalms 106:45 says “And for their sake He remembered His covenant, and relented according to the multitude of His mercies.” In Jeremiah 18:8 declares “If that Nation (Law) against whom I have spoken turns from its evil, I will relent of the disaster that I thought to bring upon it.” There are some other scriptures in Jeremiah 18:10; 26:3, 13, 19; 42:10. In Joel 2:13-14 says “So rend Your heart, and not Your garments, return to the Lord Your God, for He is gracious and merciful, slow to anger, and of great kindness, and He relents from doing harm. Who knows if He will turn and relent, and leave a blessing behind Him—A grain offering  and  a  drink  offering for the Lord Your God?” In Amos 7:3 mentions “So the Lord relented concerning this, ‘It shall not be,’ said the Lord.” Also the scripture is in Amos 7:6. In Jonah 3:9-10 says “Who can tell if God will turn away from His fierce anger, so that We may not perish? Then God saw their works that they turned from their evil way, and God relented from the disaster that He said He would bring upon them, and He did not do it.” In Jonah 4:2 tells us “So He prayed to the Lord, and said, ‘Ah, Lord, was not this I said when I was still in My country? Therefore, I fled previously to Tarshish, for I know that You are gracious and merciful God, slow to anger and abundant in </w:t>
      </w:r>
      <w:r w:rsidRPr="002A3E86">
        <w:rPr>
          <w:sz w:val="24"/>
          <w:szCs w:val="24"/>
        </w:rPr>
        <w:lastRenderedPageBreak/>
        <w:t xml:space="preserve">loving kindness, One who relents from doing harm.” In Acts 7:51-59 tells us that the Father Stephen judged the Whole Law that committed the Eternal Sin in Lordship and the Eternal Charge (Penalty) is Eternal Damnation to the Lordship of the Law without relenting. But the Father Stephen Our Lord relented and said, ‘Lord (Yah), do not charge them with this sin.’ Then the LORD Stephen saved (protected) the Whole Law by His Omniscience and His Omnipotence in Acts 6:3-10; 7:57-8:3. </w:t>
      </w:r>
    </w:p>
    <w:p w:rsidR="00773003" w:rsidRPr="002A3E86" w:rsidRDefault="00773003" w:rsidP="00773003">
      <w:pPr>
        <w:spacing w:line="480" w:lineRule="auto"/>
        <w:jc w:val="both"/>
        <w:rPr>
          <w:sz w:val="24"/>
          <w:szCs w:val="24"/>
        </w:rPr>
      </w:pPr>
      <w:r w:rsidRPr="002A3E86">
        <w:rPr>
          <w:sz w:val="24"/>
          <w:szCs w:val="24"/>
        </w:rPr>
        <w:t>What are the five levels of Relenting? First, is the Married Lord called Wisdom by the term “Qanah” meaning “</w:t>
      </w:r>
      <w:r w:rsidRPr="002A3E86">
        <w:rPr>
          <w:b/>
          <w:sz w:val="24"/>
          <w:szCs w:val="24"/>
        </w:rPr>
        <w:t>Marital Eternal Sexual Eros Love</w:t>
      </w:r>
      <w:r w:rsidRPr="002A3E86">
        <w:rPr>
          <w:sz w:val="24"/>
          <w:szCs w:val="24"/>
        </w:rPr>
        <w:t xml:space="preserve">” in Marriage and through Him all the other 56 Mystery Lord’s eternally sinned (Eternal Liars eating from the two Trees in the Garden of Eden) above the Whole Law in Proverbs 8:22-29 (RSV); 8:30-31 (NIV) &amp; Genesis 1:1; 2:9; 4:1. But certainly through the Lord Stephen as the Omniscience/Omnipotence of the Lord all the other 60 Mystery Lord’s was protected (omniscience &amp; omnipotence) from the Eternal Sin (Released the Eternal Liars) in Lordship above the Whole Law in Proverbs 8:22-29 (RSV); 8:30-31 (NIV) &amp; Acts 7:51-8:3. Second, is the Angel Lucifer &amp; through Him all Angel Lords (1 out of 3) committed the Eternal Sin (eternal liars in the plot eating from the 2 trees in the Garden of Eden)  in  the  Law  in  Genesis  6:1-5;  Isaiah  14:12-21  &amp;  Ezekiel 28:15-19. But through the Lord James as the Angel (Lord) of the LORD, all the Angels of Michael were protected (mercy) from the Eternal Sin (released the eternal liars from the plot) in the Law in Acts 15:13-29; 21:18-25; James 2:8-13. Third, is the Man Adam and through Him all Married Men sinned in disobedience to the Lord in Genesis 3:6. But through the Lord Jesus Christ as the Man of the Lord all the Men was protected (salvation) from the forgivable sins of the world in Romans 5:12-21 and Luke 23:26-46. Fourth, is the Woman Eve and through Her all Women was </w:t>
      </w:r>
      <w:r w:rsidRPr="002A3E86">
        <w:rPr>
          <w:sz w:val="24"/>
          <w:szCs w:val="24"/>
        </w:rPr>
        <w:lastRenderedPageBreak/>
        <w:t xml:space="preserve">deceived in Genesis 3:6. But through the Lord John as the Woman of the Lord all Women was protected (grace) from repenting temptations by knowing the scriptures and the omnipotence of God in Luke 3:1-22; 9:7-9; 20:34-38. Fifth, is the Child Cain and through Him all of Child Kind committed murder in Genesis 4:8. But through the Lord Peter as the Child of the Lord all Child Kind was protected (victory) from committing murder in Luke 10:18-20.     </w:t>
      </w:r>
    </w:p>
    <w:p w:rsidR="00773003" w:rsidRPr="002A3E86" w:rsidRDefault="00773003" w:rsidP="00773003">
      <w:pPr>
        <w:spacing w:line="480" w:lineRule="auto"/>
        <w:jc w:val="both"/>
        <w:rPr>
          <w:sz w:val="24"/>
          <w:szCs w:val="24"/>
        </w:rPr>
      </w:pPr>
      <w:r w:rsidRPr="002A3E86">
        <w:rPr>
          <w:sz w:val="24"/>
          <w:szCs w:val="24"/>
        </w:rPr>
        <w:t>His Relentlessness (does not relent) is proven in scripture. In 1</w:t>
      </w:r>
      <w:r w:rsidRPr="002A3E86">
        <w:rPr>
          <w:sz w:val="24"/>
          <w:szCs w:val="24"/>
          <w:vertAlign w:val="superscript"/>
        </w:rPr>
        <w:t>st</w:t>
      </w:r>
      <w:r w:rsidRPr="002A3E86">
        <w:rPr>
          <w:sz w:val="24"/>
          <w:szCs w:val="24"/>
        </w:rPr>
        <w:t xml:space="preserve"> Samuel 15:29 declares “And also the Strength (LORD STEPHEN) of Israel will not lie nor relent, for He is not a Man, the He should relent.” In Hebrews 7:21 says “…The Lord has sworn &amp; will not relent, ‘You are a Priest forever according to the order of Melchizedek.’” The scripture is also in Psalms 110:4. In Zechariah 8:14 declares “For thus says the Lord of hosts: ‘Just as I determined to punish You when Your Fathers provoked Me to wrath,’ says the Lord of Hosts. ‘And I would not relent.’” In Ezekiel 24:14 mentions “‘I, the Lord, have spoken it, it shall come to pass, and I will do it, I will not hold back, nor spare, nor will I relent, according to Your ways and according to Your deeds, they will judge You,’ says the Lord God.” In Jeremiah 20:16 states “And let that Man be like the cities which the Lord—overthrew, and did not relent. Let Him hear the cry in the morning and the shouting at noon…” In Jeremiah 15:6 says “‘You have forsaken Me,’ says the Lord, ‘You have gone backward. Therefore I will stretch our My hand against You and destroy You, I am weary of relenting!” The way the Lord Stephen (2 position to all) destroys a Government Kingdom is in Deuteronomy 27:11-26; 28:15-68; 2</w:t>
      </w:r>
      <w:r w:rsidRPr="002A3E86">
        <w:rPr>
          <w:sz w:val="24"/>
          <w:szCs w:val="24"/>
          <w:vertAlign w:val="superscript"/>
        </w:rPr>
        <w:t>nd</w:t>
      </w:r>
      <w:r w:rsidRPr="002A3E86">
        <w:rPr>
          <w:sz w:val="24"/>
          <w:szCs w:val="24"/>
        </w:rPr>
        <w:t xml:space="preserve"> Thessalonians 2:1-12; 2</w:t>
      </w:r>
      <w:r w:rsidRPr="002A3E86">
        <w:rPr>
          <w:sz w:val="24"/>
          <w:szCs w:val="24"/>
          <w:vertAlign w:val="superscript"/>
        </w:rPr>
        <w:t>nd</w:t>
      </w:r>
      <w:r w:rsidRPr="002A3E86">
        <w:rPr>
          <w:sz w:val="24"/>
          <w:szCs w:val="24"/>
        </w:rPr>
        <w:t xml:space="preserve"> John 7-11; Jude 5-19; Daniel 2:1-12:13; 2</w:t>
      </w:r>
      <w:r w:rsidRPr="002A3E86">
        <w:rPr>
          <w:sz w:val="24"/>
          <w:szCs w:val="24"/>
          <w:vertAlign w:val="superscript"/>
        </w:rPr>
        <w:t>nd</w:t>
      </w:r>
      <w:r w:rsidRPr="002A3E86">
        <w:rPr>
          <w:sz w:val="24"/>
          <w:szCs w:val="24"/>
        </w:rPr>
        <w:t xml:space="preserve"> Peter 2:1-22; 3:10-13; Genesis 6:1-8; Revelation 4:1-20:15 and Acts 7:51-8:3. This is done by the Father Stephen’s Law of Division to divide Kingdoms (Kings) and Nations (Laws) in Luke 11:17-23; 21:10. </w:t>
      </w:r>
    </w:p>
    <w:p w:rsidR="00773003" w:rsidRPr="002A3E86" w:rsidRDefault="00773003" w:rsidP="00773003">
      <w:pPr>
        <w:spacing w:line="480" w:lineRule="auto"/>
        <w:jc w:val="both"/>
        <w:rPr>
          <w:sz w:val="24"/>
          <w:szCs w:val="24"/>
        </w:rPr>
      </w:pPr>
      <w:r w:rsidRPr="002A3E86">
        <w:rPr>
          <w:sz w:val="24"/>
          <w:szCs w:val="24"/>
        </w:rPr>
        <w:lastRenderedPageBreak/>
        <w:t xml:space="preserve">His Impassibility (Divine Passions) is proven in scripture. God does not have Sexual Eros Love Passions, but He does have Holy Divine Love Passions. God did not create Sexual Eros Love to be committed on the Earth in marriage or anything else. In the beginning Sexual Eros Love came from the fall of eating from the tree of the knowledge of good and evil and was not part of creation. What God joined together in marriage and holy matrimony was a Holy Divine Union and not a Sexual Eros Union because it was done by God. The Main example of a Holy Divine Union is in Ephesians 5:25 which declares “Husbands (agape) love Your wives and Christ (agape) loved the Church and give Himself for it.” This means there is no Sexual Eros Love at all in marriage. But in the lives of the Virgin Mary (Jesus Christ’s parent) and Undefiled Joseph (Step-Father to Jesus) and Her family line it concerned “Holy Divine Love Intercourse” and not “Sexual Eros Love Intercourse.” In Mary’s family line, James the Just set the record straight in the Law by not receiving the Sexual Eros Love Jewish Laws of Moses, but to abstain from all Sexual Eros Love, even in marriage in Acts 15:13-29; 21:18-25 and James 2:8-13. For the Lord Jah in the beginning commanded Adam to be fruitful and multiply, but this only meant Holy Divine Love Intercourse with His Wife Eve and not the Sinful Sexual Eros Love Intercourse of the World in Genesis 2:24-25. Even Job, Moses, Samson and Solomon in their relationships with their Wives were a Holy Divine Union and not some Sexual Eros Union because they were perfect and upright Married Men. But the LORD did find fault with these three, but not in their Marriages. With Job was His omnipotence. With Moses was His Holiness. With Samson was His Faithfulness. With King Solomon was His Worship to the LORD. Satan tried to accuse all four with the Lord and said, ‘Skin on Skin! Yes, all that a Man has He will give for His life’ in Job 2:4. But this failed and they were without fault, except with the LORD. The Holy Divine Passions of </w:t>
      </w:r>
      <w:r w:rsidRPr="002A3E86">
        <w:rPr>
          <w:sz w:val="24"/>
          <w:szCs w:val="24"/>
        </w:rPr>
        <w:lastRenderedPageBreak/>
        <w:t>God are as follows: He rejoices over You. In Isaiah 62:5 says “For as a Young Man marries a Virgin, so shall Your Sons marry You, and as the Bridegroom rejoices over the Bride, so shall Your God rejoice over You.” He is grieved. In Psalms 78:40 states “How often they provoked Him in the wilderness, and grieved Him in the desert!” In Ephesians 4:30 declares “And do not grieve the Holy Spirit of God, by whom You were sealed for the day of redemption.” His wrath burns hot against His Enemies. In Exodus 32:10 states “Now therefore, let Me alone, that My wrath may burn hot against them, and I may consume them.” He pities His children. In Psalms 103:13 says “As a Father pities His Children, so the LORD pities those who fear Him.” He loves with everlasting love. ‘In with a little wrath I hid My face from You for a moment, but with everlasting kindness I will have mercy on You,’ says the LORD, ‘Your Redeemer.’” In Psalms 103:17 tells us “But the mercy of the LORD is from everlasting to everlasting on those who fear Him, and His righteousness to Children’s Children.” In Acts 14:15 declares that God does not have like passions as Man does, nor does He think like Man. In Acts 17:29-31 says “therefore, since We are the Offspring of God, We ought not think that the Divine Nature is like gold or silver or stone, something shaped by art and Man’s devising. Truly, these times of ignorance God overlooked (winked at), but now commands all Men everywhere to repent, because He has appointed a day on which He will judge the World in righteousness by the Man (Lord John in the Old World, Lord Jesus in the New World &amp; Lord James in the Higher World) whom He has ordained. He (Father Stephen) has given assurance of this to all by raising Him from the dead.” In 2</w:t>
      </w:r>
      <w:r w:rsidRPr="002A3E86">
        <w:rPr>
          <w:sz w:val="24"/>
          <w:szCs w:val="24"/>
          <w:vertAlign w:val="superscript"/>
        </w:rPr>
        <w:t>nd</w:t>
      </w:r>
      <w:r w:rsidRPr="002A3E86">
        <w:rPr>
          <w:sz w:val="24"/>
          <w:szCs w:val="24"/>
        </w:rPr>
        <w:t xml:space="preserve"> Peter 1:4 states “…by which have been given to Us exceedingly great and precious promises, that through those You may be partakers of the divine nature, having escaped the corruption that is in the World through lust.” In 1</w:t>
      </w:r>
      <w:r w:rsidRPr="002A3E86">
        <w:rPr>
          <w:sz w:val="24"/>
          <w:szCs w:val="24"/>
          <w:vertAlign w:val="superscript"/>
        </w:rPr>
        <w:t>st</w:t>
      </w:r>
      <w:r w:rsidRPr="002A3E86">
        <w:rPr>
          <w:sz w:val="24"/>
          <w:szCs w:val="24"/>
        </w:rPr>
        <w:t xml:space="preserve"> John 1:15-16 says “Do not (Eros) Love the </w:t>
      </w:r>
      <w:r w:rsidRPr="002A3E86">
        <w:rPr>
          <w:sz w:val="24"/>
          <w:szCs w:val="24"/>
        </w:rPr>
        <w:lastRenderedPageBreak/>
        <w:t>World or the things in the World. If Anyone (Eros) Loves the World, the (Agape) Love of the Father (Stephen) is not in Him. For all that is in the World—the lust of the eyes, the lust of the flesh and the pride of life—is not of the Father (Stephen) but is of the World.” Some other scriptures on divine nature are in Romans 1:20 and Colossians 1:15; 2:9. In Acts 1:4-8:3 the Lord Stephen is the Father and has the essence of Divine Nature (Deity and Godhead Bodily) since He is the Trinity’s Last as the 1</w:t>
      </w:r>
      <w:r w:rsidRPr="002A3E86">
        <w:rPr>
          <w:sz w:val="24"/>
          <w:szCs w:val="24"/>
          <w:vertAlign w:val="superscript"/>
        </w:rPr>
        <w:t>st</w:t>
      </w:r>
      <w:r w:rsidRPr="002A3E86">
        <w:rPr>
          <w:sz w:val="24"/>
          <w:szCs w:val="24"/>
        </w:rPr>
        <w:t xml:space="preserve"> Person of the Trinity and equal to the Lord Yah. 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w:t>
      </w:r>
      <w:r w:rsidRPr="002A3E86">
        <w:rPr>
          <w:sz w:val="24"/>
          <w:szCs w:val="24"/>
        </w:rPr>
        <w:lastRenderedPageBreak/>
        <w:t>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773003" w:rsidRPr="002A3E86" w:rsidRDefault="00773003" w:rsidP="00773003">
      <w:pPr>
        <w:spacing w:line="480" w:lineRule="auto"/>
        <w:jc w:val="both"/>
        <w:rPr>
          <w:sz w:val="24"/>
          <w:szCs w:val="24"/>
        </w:rPr>
      </w:pPr>
      <w:r w:rsidRPr="002A3E86">
        <w:rPr>
          <w:sz w:val="24"/>
          <w:szCs w:val="24"/>
        </w:rPr>
        <w:t>His Preexistence (Always Eternal) is proven in scripture. God has no end or beginning, He has eternally always been and forever will be. God is immortal and can never die. In Psalms 90:2 says “before the mountains were brought forth, or ever You had formed the Earth and the World, Even from everlasting to everlasting, You are God.” In 1</w:t>
      </w:r>
      <w:r w:rsidRPr="002A3E86">
        <w:rPr>
          <w:sz w:val="24"/>
          <w:szCs w:val="24"/>
          <w:vertAlign w:val="superscript"/>
        </w:rPr>
        <w:t>st</w:t>
      </w:r>
      <w:r w:rsidRPr="002A3E86">
        <w:rPr>
          <w:sz w:val="24"/>
          <w:szCs w:val="24"/>
        </w:rPr>
        <w:t xml:space="preserve"> Timothy 1:17 states “Now to the King eternal, immortal, invisible, to God who alone is wise, be honor and glory forever and ever. Amen.” In 1</w:t>
      </w:r>
      <w:r w:rsidRPr="002A3E86">
        <w:rPr>
          <w:sz w:val="24"/>
          <w:szCs w:val="24"/>
          <w:vertAlign w:val="superscript"/>
        </w:rPr>
        <w:t>st</w:t>
      </w:r>
      <w:r w:rsidRPr="002A3E86">
        <w:rPr>
          <w:sz w:val="24"/>
          <w:szCs w:val="24"/>
        </w:rPr>
        <w:t xml:space="preserve"> Timothy 6:16 says “…who alone has immortality, dwelling in unapproachable light, whom no Man has seen or can see, to whom be honor and everlasting power, Amen.” In 2</w:t>
      </w:r>
      <w:r w:rsidRPr="002A3E86">
        <w:rPr>
          <w:sz w:val="24"/>
          <w:szCs w:val="24"/>
          <w:vertAlign w:val="superscript"/>
        </w:rPr>
        <w:t>nd</w:t>
      </w:r>
      <w:r w:rsidRPr="002A3E86">
        <w:rPr>
          <w:sz w:val="24"/>
          <w:szCs w:val="24"/>
        </w:rPr>
        <w:t xml:space="preserve"> Timothy 1:10 declares “…but has now been revealed by the appearing of our Savior Jesus Christ, who has abolished death and brought life and immortality to light through the Gospel…” In Wisdom of Solomon 8:17 says “Now when I considered those things in Myself, and pondered them in My heart, how that to be allied unto wisdom is immortality.” In </w:t>
      </w:r>
      <w:r w:rsidRPr="002A3E86">
        <w:rPr>
          <w:sz w:val="24"/>
          <w:szCs w:val="24"/>
        </w:rPr>
        <w:lastRenderedPageBreak/>
        <w:t xml:space="preserve">Wisdom of Solomon 4:1 declares “Better it is to have no Children, and to have virtue: for the memorial thereof is immortal, because it is known with God, and with Men.” In Wisdom of Solomon 1:15 states “For righteousness is immortal. In Wisdom of Solomon 2:23 says “For God created man to be immortal, and made Him to be an image of His own eternity.” In Wisdom 15:3 tells us “For to know there is perfect righteousness: Yes, to know thy power is the root of immortality. In Wisdom of Solomon 5:15-23 says about the </w:t>
      </w:r>
      <w:r w:rsidRPr="002A3E86">
        <w:rPr>
          <w:b/>
          <w:sz w:val="24"/>
          <w:szCs w:val="24"/>
        </w:rPr>
        <w:t>Jealous Law Justice Armor</w:t>
      </w:r>
      <w:r w:rsidRPr="002A3E86">
        <w:rPr>
          <w:sz w:val="24"/>
          <w:szCs w:val="24"/>
        </w:rPr>
        <w:t xml:space="preserve"> concerning the Righteous that lives forever. In Acts 6:3, 8, 10 concerns the Father Stephen’s omniscience (full of wisdom), omnipotence (full of power) and righteousness (full of justice) are the fruits of immortality. </w:t>
      </w:r>
    </w:p>
    <w:p w:rsidR="00773003" w:rsidRPr="002A3E86" w:rsidRDefault="00773003" w:rsidP="00773003">
      <w:pPr>
        <w:spacing w:line="480" w:lineRule="auto"/>
        <w:jc w:val="both"/>
        <w:rPr>
          <w:sz w:val="24"/>
          <w:szCs w:val="24"/>
        </w:rPr>
      </w:pPr>
      <w:r w:rsidRPr="002A3E86">
        <w:rPr>
          <w:sz w:val="24"/>
          <w:szCs w:val="24"/>
        </w:rPr>
        <w:t xml:space="preserve">His Divine Providence (Total Control) is proven in scripture. God has Divine Reprobation and Divine Intellect and is in control of all things in the Universe. In John 10:27 says “My sheep hear My voice, and I know them, and they follow Me.” First, Providence is called </w:t>
      </w:r>
      <w:r w:rsidRPr="002A3E86">
        <w:rPr>
          <w:b/>
          <w:sz w:val="24"/>
          <w:szCs w:val="24"/>
        </w:rPr>
        <w:t>His Universal Preservation</w:t>
      </w:r>
      <w:r w:rsidRPr="002A3E86">
        <w:rPr>
          <w:sz w:val="24"/>
          <w:szCs w:val="24"/>
        </w:rPr>
        <w:t>. Preservation is God keeping all created things to exist and maintaining the properties by their own Creation.  In Romans 8:29 declares “For whom He foreknew, He also predestined, to be conformed to the image of His Son, that He might be the Firstborn among many Brethren.” In Hebrews 1:3 states “…Who being the brightness of His glory and the express image of His person, and upholding all things be the Word of His Power, when He has by Himself purged Our sins, sat down at the right hand of the Majesty on High…” Some examples for God’s controlling power is in Luke 5:18 (bringing a paralyzed Man to the bed); 2</w:t>
      </w:r>
      <w:r w:rsidRPr="002A3E86">
        <w:rPr>
          <w:sz w:val="24"/>
          <w:szCs w:val="24"/>
          <w:vertAlign w:val="superscript"/>
        </w:rPr>
        <w:t>nd</w:t>
      </w:r>
      <w:r w:rsidRPr="002A3E86">
        <w:rPr>
          <w:sz w:val="24"/>
          <w:szCs w:val="24"/>
        </w:rPr>
        <w:t xml:space="preserve"> Timothy 4:13 (bringing a cloak and books to Paul) and John 2:8 (bringing wine to the Steward of the feast). In Colossians 1:17 says “And He is before all things, and in Him all things consist.” In Acts 17:28 it tells us “In Him we live, and move and have Our being.” In 2</w:t>
      </w:r>
      <w:r w:rsidRPr="002A3E86">
        <w:rPr>
          <w:sz w:val="24"/>
          <w:szCs w:val="24"/>
          <w:vertAlign w:val="superscript"/>
        </w:rPr>
        <w:t>nd</w:t>
      </w:r>
      <w:r w:rsidRPr="002A3E86">
        <w:rPr>
          <w:sz w:val="24"/>
          <w:szCs w:val="24"/>
        </w:rPr>
        <w:t xml:space="preserve"> Peter 3:7 mentions “the </w:t>
      </w:r>
      <w:r w:rsidRPr="002A3E86">
        <w:rPr>
          <w:sz w:val="24"/>
          <w:szCs w:val="24"/>
        </w:rPr>
        <w:lastRenderedPageBreak/>
        <w:t xml:space="preserve">Heavens and the Earth that now exist” are “being kept until the Day of Judgment.” In Job 34:14-15 declares “If He should take back His Spirit (Stephen) to Himself, and gather to Himself His breath, all Flesh would perish together, and Man would return to dust.” Second, Providence is called </w:t>
      </w:r>
      <w:r w:rsidRPr="002A3E86">
        <w:rPr>
          <w:b/>
          <w:sz w:val="24"/>
          <w:szCs w:val="24"/>
        </w:rPr>
        <w:t>His Universal Concurrence</w:t>
      </w:r>
      <w:r w:rsidRPr="002A3E86">
        <w:rPr>
          <w:sz w:val="24"/>
          <w:szCs w:val="24"/>
        </w:rPr>
        <w:t>. Concurrence is God cooperating with His Creations in every action and causes them to act in a certain way. In Ephesians 1:11 tells us that God “…accomplishes all things according to the counsel of His will.” In Job 38:22-30 details that the fire, wind, hail, frost and snow obeys His command. In Psalms 135:6 says “Whatever the Lord pleases He does, in heaven and on earth, in the sea and all deeps.” In Psalms 135:7 states “He it is who makes the clouds rise at the end of the Earth, who makes lightening for the rain and brings forth the wind for His storehouses.” Also scriptures are in Psalms 104:4, 29. Some scriptures that prove His concurrence is in Psalms 104:14; Job 38:12, 32 &amp; Matthew 5:45. Also Animals are controlled by God. In Matthew 6:26 says “Look at the birds of the air…Your Heavenly Father (Stephen) feeds them.” In Matthew 10:29 mentions and He said that not one sparrow “will fall to the ground without Your Father’s (Stephen) will.” Some other scriptures are Psalms 104:27-29 &amp; Job 38:39-41. God controls the Nations (Laws). In Job 12:23 says God “makes Nations (Laws) great, &amp; He destroys them: He enlarges Nations (Laws) &amp; leads them away.” In Psalms 22:28 states “Dominion belongs to the Lord, and He rules over the Nations (Laws).” Some other scriptures are Acts 14:16; 17:26; Daniel 4:34-35. God fulfills every aspect of Our lives. In Matthew 6:11 declares “Give Us this day Our daily bread…” In Philippians 4:19 mentions “God will supply every need.” Some other scriptures are Psalms 18:34; 33:14-15; 75:6-7; 127:3; 139:16; Job 14:5; Galatians 1:15; Acts 17:28; Jeremiah 1:5; 10:23; Luke 1:52; Proverbs 16:9; 20:24; 21:1; 1</w:t>
      </w:r>
      <w:r w:rsidRPr="002A3E86">
        <w:rPr>
          <w:sz w:val="24"/>
          <w:szCs w:val="24"/>
          <w:vertAlign w:val="superscript"/>
        </w:rPr>
        <w:t>st</w:t>
      </w:r>
      <w:r w:rsidRPr="002A3E86">
        <w:rPr>
          <w:sz w:val="24"/>
          <w:szCs w:val="24"/>
        </w:rPr>
        <w:t xml:space="preserve"> Corinthians 4:7; Ezra 1:1; 6:22 and Philippians 2:13. Third, </w:t>
      </w:r>
      <w:r w:rsidRPr="002A3E86">
        <w:rPr>
          <w:sz w:val="24"/>
          <w:szCs w:val="24"/>
        </w:rPr>
        <w:lastRenderedPageBreak/>
        <w:t xml:space="preserve">Providence is called </w:t>
      </w:r>
      <w:r w:rsidRPr="002A3E86">
        <w:rPr>
          <w:b/>
          <w:sz w:val="24"/>
          <w:szCs w:val="24"/>
        </w:rPr>
        <w:t>His Universal Government</w:t>
      </w:r>
      <w:r w:rsidRPr="002A3E86">
        <w:rPr>
          <w:sz w:val="24"/>
          <w:szCs w:val="24"/>
        </w:rPr>
        <w:t>. Government is God giving purpose on all that He does in the Universe and He governs and directs all things in order to accomplish His divine will. In Psalms 103:19 says “His Kingdom Rules over All.” In Daniel 4:35 states “He does according the His will in the Host of Heaven and among the inhabitants of the Earth, and none can stay His hand or say to Him, ‘What are You doing?’” In Romans 11:36 mentions “from Him and through Him and to Him are all things.” In Philippians 2:10-11 says “…at the name of Jesus,” every knee will bow “in Heaven and on Earth and under the Earth, and every tongue confess that Jesus Christ is Lord, to the glory of God the Father (Stephen).” In 1</w:t>
      </w:r>
      <w:r w:rsidRPr="002A3E86">
        <w:rPr>
          <w:sz w:val="24"/>
          <w:szCs w:val="24"/>
          <w:vertAlign w:val="superscript"/>
        </w:rPr>
        <w:t>st</w:t>
      </w:r>
      <w:r w:rsidRPr="002A3E86">
        <w:rPr>
          <w:sz w:val="24"/>
          <w:szCs w:val="24"/>
        </w:rPr>
        <w:t xml:space="preserve"> Corinthians 15:27 states “God has put all things in subjection under His feet.” In Ephesians 1:11 tells us “…accomplishes all things according to the counsel of His will.” In Romans 8:28 declares “God causes all things to work together for good to those who (agape) love God, to those who are called according to His purpose.” </w:t>
      </w:r>
    </w:p>
    <w:p w:rsidR="00773003" w:rsidRPr="002A3E86" w:rsidRDefault="00773003" w:rsidP="00773003">
      <w:pPr>
        <w:spacing w:line="480" w:lineRule="auto"/>
        <w:jc w:val="both"/>
        <w:rPr>
          <w:sz w:val="24"/>
          <w:szCs w:val="24"/>
        </w:rPr>
      </w:pPr>
      <w:r w:rsidRPr="002A3E86">
        <w:rPr>
          <w:sz w:val="24"/>
          <w:szCs w:val="24"/>
        </w:rPr>
        <w:t xml:space="preserve">Does evil come from God? No, God is not the Author of Evil, but He takes responsibility for evil. There is nowhere in the fullness of scriptures to prove that God directly does evil. Also the scripture never blames God for the evil that is in the World or shows God taking pleasure in it. In Genesis 45:5 says “God sent Me before You to preserve life.” In Genesis 50:20 states “You meant evil against Me, but God meant it for good, to bring it about that many people should be kept alive, as they are today.” In one instance, God hardened Pharaoh’s heart against Moses in Exodus 3:1-14:31 &amp; Acts 7:19-44. But Moses conquered Him through the Father Stephen Our Lord. In Joshua 11:20 says “For it was the LORD’s doing to harden their hearts that they should come against Israel in Battle (1 or 2 positions), in order that they should be utterly destroyed.” Also the scriptures are in Judges 3:12; 9:23. In Judges 14:4 says Samson demanded to marry an </w:t>
      </w:r>
      <w:r w:rsidRPr="002A3E86">
        <w:rPr>
          <w:sz w:val="24"/>
          <w:szCs w:val="24"/>
        </w:rPr>
        <w:lastRenderedPageBreak/>
        <w:t>Unbeliever in the Philistines. In 1</w:t>
      </w:r>
      <w:r w:rsidRPr="002A3E86">
        <w:rPr>
          <w:sz w:val="24"/>
          <w:szCs w:val="24"/>
          <w:vertAlign w:val="superscript"/>
        </w:rPr>
        <w:t>st</w:t>
      </w:r>
      <w:r w:rsidRPr="002A3E86">
        <w:rPr>
          <w:sz w:val="24"/>
          <w:szCs w:val="24"/>
        </w:rPr>
        <w:t xml:space="preserve"> Samuel 16:14 tells us that an Evil Spirit tormented King Saul. When David sinned The Lord raised up evil in His house and it did not depart in until it was fulfilled in 2</w:t>
      </w:r>
      <w:r w:rsidRPr="002A3E86">
        <w:rPr>
          <w:sz w:val="24"/>
          <w:szCs w:val="24"/>
          <w:vertAlign w:val="superscript"/>
        </w:rPr>
        <w:t>nd</w:t>
      </w:r>
      <w:r w:rsidRPr="002A3E86">
        <w:rPr>
          <w:sz w:val="24"/>
          <w:szCs w:val="24"/>
        </w:rPr>
        <w:t xml:space="preserve"> Samuel 12:11-12; 16:22. More punishment was given to King David about killing Uriah the Hittite in military warfare in 2</w:t>
      </w:r>
      <w:r w:rsidRPr="002A3E86">
        <w:rPr>
          <w:sz w:val="24"/>
          <w:szCs w:val="24"/>
          <w:vertAlign w:val="superscript"/>
        </w:rPr>
        <w:t>nd</w:t>
      </w:r>
      <w:r w:rsidRPr="002A3E86">
        <w:rPr>
          <w:sz w:val="24"/>
          <w:szCs w:val="24"/>
        </w:rPr>
        <w:t xml:space="preserve"> Samuel 12:15-18. King David put Him in the hottest battle (combat zone) and was killed. This was done so that King David could have Bathsheba as His Wife. The Lord brought up evil in His house because of this. This kind of evil was messianic evil and not the evil in the World. Some other scripture about David’s sin are in 2</w:t>
      </w:r>
      <w:r w:rsidRPr="002A3E86">
        <w:rPr>
          <w:sz w:val="24"/>
          <w:szCs w:val="24"/>
          <w:vertAlign w:val="superscript"/>
        </w:rPr>
        <w:t>nd</w:t>
      </w:r>
      <w:r w:rsidRPr="002A3E86">
        <w:rPr>
          <w:sz w:val="24"/>
          <w:szCs w:val="24"/>
        </w:rPr>
        <w:t xml:space="preserve"> Samuel 16:5-8, 11; 24:1, 10; 12-17.  Also in the life of Job the Lord allowed Satan to try Job. But Satan failed and Job was victorious over Satan in Job 1:1-2:13. Also in 1</w:t>
      </w:r>
      <w:r w:rsidRPr="002A3E86">
        <w:rPr>
          <w:sz w:val="24"/>
          <w:szCs w:val="24"/>
          <w:vertAlign w:val="superscript"/>
        </w:rPr>
        <w:t>st</w:t>
      </w:r>
      <w:r w:rsidRPr="002A3E86">
        <w:rPr>
          <w:sz w:val="24"/>
          <w:szCs w:val="24"/>
        </w:rPr>
        <w:t xml:space="preserve"> Kings 22:23 the Lord put “a Lying Spirit in the mouth” of Ahab’s Prophets. Also the Lord did many natural disasters in Amos 4:6-12. Some other scriptures concerning natural disasters against Israel is in Isaiah 10:5; Jeremiah 25:9, 12 and Ezekiel 14:9. Also God raised up Adversaries against King Solomon in 1</w:t>
      </w:r>
      <w:r w:rsidRPr="002A3E86">
        <w:rPr>
          <w:sz w:val="24"/>
          <w:szCs w:val="24"/>
          <w:vertAlign w:val="superscript"/>
        </w:rPr>
        <w:t>st</w:t>
      </w:r>
      <w:r w:rsidRPr="002A3E86">
        <w:rPr>
          <w:sz w:val="24"/>
          <w:szCs w:val="24"/>
        </w:rPr>
        <w:t xml:space="preserve"> Kings 11:14, 23. In Isaiah 45:7 (OKJV) declares “I form the light and create darkness, I make peace and create (Messianic) Evil.” In the life of Jonah the Man &amp; God threw Him into the sea in Jonah 1:14-15; 2:3. The most evil thing in the Holy Bible concerning the World was the crucifixion of the Lord Jesus Christ in Acts 2:23; 4:27. Also God uses all things to fulfill His purposes and even uses evil for Our good and His glory. It is proven in Romans 8:28 which declares “God causes all things to work together for good to those who (agape) love God, to those who are called according to His purpose.” Some other scriptures are Genesis 50:20; Psalms 76:10; Proverbs 16:4 and Romans 9:14-24. God is also glorified though the demonstration of His holiness, power and impartial justice in Exodus 19:16 and Romans 8:12-28. God is never to be blamed for evil and never does evil in Luke 22:22; Matthew 26:24; Mark </w:t>
      </w:r>
      <w:r w:rsidRPr="002A3E86">
        <w:rPr>
          <w:sz w:val="24"/>
          <w:szCs w:val="24"/>
        </w:rPr>
        <w:lastRenderedPageBreak/>
        <w:t>14:21; Acts 2:23; 4:27-28 &amp; James 1:13-14. God judges rightfully and blames correctly to His Creatures that does evil in Isaiah 66:3-4; Ecclesiastes 7:29 and Romans 9:19-20. Evil is real and We should never do it to displease God in Matthew 6:13; 1</w:t>
      </w:r>
      <w:r w:rsidRPr="002A3E86">
        <w:rPr>
          <w:sz w:val="24"/>
          <w:szCs w:val="24"/>
          <w:vertAlign w:val="superscript"/>
        </w:rPr>
        <w:t>st</w:t>
      </w:r>
      <w:r w:rsidRPr="002A3E86">
        <w:rPr>
          <w:sz w:val="24"/>
          <w:szCs w:val="24"/>
        </w:rPr>
        <w:t xml:space="preserve"> Peter 2:11; James 5:19-20 and Romans 3:8. Therefore We must be Imitators of God as His Children and not to do evil in Ephesians 5:1. Over all, God does no evil, but do We understand how God can ordain anything that We do in evil deeds, but yet hold Us accountable and He is never blamed for evil. This is done by His very wise providence. For the Father Stephen Our Lord used evil to try the Son Jesus Christ Our Lord and Brother John Our Lord and Lord James Our Law to glorify Him and to prove all things are subject to the Father Stephen in Romans 8:28; 1</w:t>
      </w:r>
      <w:r w:rsidRPr="002A3E86">
        <w:rPr>
          <w:sz w:val="24"/>
          <w:szCs w:val="24"/>
          <w:vertAlign w:val="superscript"/>
        </w:rPr>
        <w:t>st</w:t>
      </w:r>
      <w:r w:rsidRPr="002A3E86">
        <w:rPr>
          <w:sz w:val="24"/>
          <w:szCs w:val="24"/>
        </w:rPr>
        <w:t xml:space="preserve"> Corinthians 8:6; 15:24-28 and Ephesians 4:6. The Lord Yah used eternal evil to try the Father Stephen Our Lord and to ultimately eternally glorify the Lord Yah in the Entire Universe &amp; the Eternal Sin in Lordship is without ceasing &amp; the Father Stephen Our Lord is subject only to the Lord Yah the Creator of the Father Stephen in James 4:6-7. The Father Stephen only comes into Agreement with the Lord Yahweh (short for Yah) the Creator of the Father Stephen. The Father Stephen does not come in Agreement with the Lord Jehovah (short for Jah) the Creator over all the Earth or the Lord Victor (short for Vic) the Creator of the Heavens or the Lady Victoria the Female Creator because the Father Stephen’s Witness (Record) is only in Lordship in 1</w:t>
      </w:r>
      <w:r w:rsidRPr="002A3E86">
        <w:rPr>
          <w:sz w:val="24"/>
          <w:szCs w:val="24"/>
          <w:vertAlign w:val="superscript"/>
        </w:rPr>
        <w:t>st</w:t>
      </w:r>
      <w:r w:rsidRPr="002A3E86">
        <w:rPr>
          <w:sz w:val="24"/>
          <w:szCs w:val="24"/>
        </w:rPr>
        <w:t xml:space="preserve"> John 5:6-13.                              </w:t>
      </w:r>
    </w:p>
    <w:p w:rsidR="00773003" w:rsidRPr="002A3E86" w:rsidRDefault="00773003" w:rsidP="00773003">
      <w:pPr>
        <w:spacing w:line="480" w:lineRule="auto"/>
        <w:jc w:val="both"/>
        <w:rPr>
          <w:sz w:val="24"/>
          <w:szCs w:val="24"/>
        </w:rPr>
      </w:pPr>
      <w:r w:rsidRPr="002A3E86">
        <w:rPr>
          <w:sz w:val="24"/>
          <w:szCs w:val="24"/>
        </w:rPr>
        <w:t xml:space="preserve">His Impartial Self is proven in scripture. God is not a Respecter of Persons. In Acts 10:34 declares “Then Peter opened his mouth &amp; said, ‘In truth I perceive that God shows no partiality, but in every Nation (Law) whoever fears Him and works righteousness is accepted by Him.’” In Sirach 35:14 says “Do not think to corrupt with gifts, for such He will not receive: and trust not to unrighteous sacrifices, for the Lord is Judge, and with Him is no Respecter of Persons. Some </w:t>
      </w:r>
      <w:r w:rsidRPr="002A3E86">
        <w:rPr>
          <w:sz w:val="24"/>
          <w:szCs w:val="24"/>
        </w:rPr>
        <w:lastRenderedPageBreak/>
        <w:t>other scriptures are in Deuteronomy 1:7; 16:19; 2</w:t>
      </w:r>
      <w:r w:rsidRPr="002A3E86">
        <w:rPr>
          <w:sz w:val="24"/>
          <w:szCs w:val="24"/>
          <w:vertAlign w:val="superscript"/>
        </w:rPr>
        <w:t>nd</w:t>
      </w:r>
      <w:r w:rsidRPr="002A3E86">
        <w:rPr>
          <w:sz w:val="24"/>
          <w:szCs w:val="24"/>
        </w:rPr>
        <w:t xml:space="preserve"> Samuel 14:14; 2</w:t>
      </w:r>
      <w:r w:rsidRPr="002A3E86">
        <w:rPr>
          <w:sz w:val="24"/>
          <w:szCs w:val="24"/>
          <w:vertAlign w:val="superscript"/>
        </w:rPr>
        <w:t>nd</w:t>
      </w:r>
      <w:r w:rsidRPr="002A3E86">
        <w:rPr>
          <w:sz w:val="24"/>
          <w:szCs w:val="24"/>
        </w:rPr>
        <w:t xml:space="preserve"> Chronicles 19:7 &amp; Proverbs 28:21. In Romans 2:11 says “There is no Respect of Persons with God. In Ephesians 6:9 mentions “And Ye Masters, do the same things unto them, forbearing threatening, knowing that your Master also is in Heaven, neither is there Respect of Persons with Him. In Colossians 3:25 states “But He that does wrong shall receive for the wrong which He has done, and there is no Respect of Persons.” In James 2:1 Says “My Brethren, have not the faith of Our Lord Jesus Christ, the Lord of glory, with Respect of Persons.” In James 2:9 declares “But as Ye have Respect to Persons, Ye commit sin, and are convinced of the Law as transgressors.” In 1</w:t>
      </w:r>
      <w:r w:rsidRPr="002A3E86">
        <w:rPr>
          <w:sz w:val="24"/>
          <w:szCs w:val="24"/>
          <w:vertAlign w:val="superscript"/>
        </w:rPr>
        <w:t>st</w:t>
      </w:r>
      <w:r w:rsidRPr="002A3E86">
        <w:rPr>
          <w:sz w:val="24"/>
          <w:szCs w:val="24"/>
        </w:rPr>
        <w:t xml:space="preserve"> Peter 1:17 tells us “And if Ye call on the Father (Stephen), who without Respect of Persons judges according to every Man’s work (by fire &amp; agape love), pass the time of Your sojourning here in fear.” Some other scriptures concerning elders are in Lamentations 4:16; 5:12.  </w:t>
      </w:r>
    </w:p>
    <w:p w:rsidR="00773003" w:rsidRPr="002A3E86" w:rsidRDefault="00773003" w:rsidP="00773003">
      <w:pPr>
        <w:spacing w:line="480" w:lineRule="auto"/>
        <w:jc w:val="both"/>
        <w:rPr>
          <w:sz w:val="24"/>
          <w:szCs w:val="24"/>
        </w:rPr>
      </w:pPr>
      <w:r w:rsidRPr="002A3E86">
        <w:rPr>
          <w:sz w:val="24"/>
          <w:szCs w:val="24"/>
        </w:rPr>
        <w:t>God respects certain situations with His creations. God is a Respecter of His own Person which is the Trinity as the Father Stephen Our Lord, Son Jesus Christ Our Lord and Brother John Our Lord the Holy Ghost of God in Psalms 119:6, 15, 117; Isaiah 17:7. God also respects The Lord James Our Law concerning Romans 13:1-10; Luke 10:27; Acts 5:34; Ephesians 5:33 and James 2:8-13. In Sirach 46:14 declares “By the Law of the Lord He judged the congregation, and the Lord had respect unto Jacob.” In Wisdom of Solomon 4:15  says “This  the  people saw, and understood it not, neither laid up this in their minds, that His grace and mercy is with His Saints (Lords), and that He has respect unto His Chosen (Few which is 8 positions).” Some other scriptures concern the Saints (Lords) above the Law in 1</w:t>
      </w:r>
      <w:r w:rsidRPr="002A3E86">
        <w:rPr>
          <w:sz w:val="24"/>
          <w:szCs w:val="24"/>
          <w:vertAlign w:val="superscript"/>
        </w:rPr>
        <w:t>st</w:t>
      </w:r>
      <w:r w:rsidRPr="002A3E86">
        <w:rPr>
          <w:sz w:val="24"/>
          <w:szCs w:val="24"/>
        </w:rPr>
        <w:t xml:space="preserve"> Corinthians 6:1-11. In Genesis 4:4 says “and Abel, He brought of the firstlings of His flock and of the fat thereof. And the LORD had respect unto Able and to His offering.” With Israel God had respect to them in Exodus 2:25; </w:t>
      </w:r>
      <w:r w:rsidRPr="002A3E86">
        <w:rPr>
          <w:sz w:val="24"/>
          <w:szCs w:val="24"/>
        </w:rPr>
        <w:lastRenderedPageBreak/>
        <w:t>Leviticus 26:9. In 1</w:t>
      </w:r>
      <w:r w:rsidRPr="002A3E86">
        <w:rPr>
          <w:sz w:val="24"/>
          <w:szCs w:val="24"/>
          <w:vertAlign w:val="superscript"/>
        </w:rPr>
        <w:t>st</w:t>
      </w:r>
      <w:r w:rsidRPr="002A3E86">
        <w:rPr>
          <w:sz w:val="24"/>
          <w:szCs w:val="24"/>
        </w:rPr>
        <w:t xml:space="preserve"> Kings 8:28 says “Yet have thou respect unto the Prayer of thy Servant, and to His supplication. O LORD My God, to hearken unto the cry and the Prayer which thy Servant prays before thee today.” In Psalms 138:6 mentions “Though the LORD be high, yet has He respect unto the lowly…” In Hebrews 11:26 declares “Esteeming the reproach of Christ, great riches than the treasures of Egypt: for He had respect unto the recompense of the reward.” In Psalms 74:20 says “have respect to the Covenant (10 Covenants), for dark places of the Earth are full of haunts of cruelty.” If You have any questions on the 10 Covenants of God, You must get My book called “</w:t>
      </w:r>
      <w:r w:rsidRPr="002A3E86">
        <w:rPr>
          <w:b/>
          <w:sz w:val="24"/>
          <w:szCs w:val="24"/>
        </w:rPr>
        <w:t>The Garden of Eden that the Lord God created</w:t>
      </w:r>
      <w:r w:rsidRPr="002A3E86">
        <w:rPr>
          <w:sz w:val="24"/>
          <w:szCs w:val="24"/>
        </w:rPr>
        <w:t xml:space="preserve">.” In Hebrews 12:9 states “Furthermore, We have had Human Fathers who corrected Us, and We paid them respect (reverence, revering and high esteem). Shall We not much more readily be in subjection to the Father (Stephen) of Spirits and live.”             </w:t>
      </w:r>
    </w:p>
    <w:p w:rsidR="00773003" w:rsidRPr="002A3E86" w:rsidRDefault="00773003" w:rsidP="00773003">
      <w:pPr>
        <w:jc w:val="center"/>
        <w:rPr>
          <w:b/>
          <w:sz w:val="24"/>
          <w:szCs w:val="24"/>
        </w:rPr>
      </w:pPr>
      <w:r w:rsidRPr="002A3E86">
        <w:rPr>
          <w:b/>
          <w:sz w:val="24"/>
          <w:szCs w:val="24"/>
        </w:rPr>
        <w:t>The Lord Yahweh’s Great Divine Works</w:t>
      </w:r>
    </w:p>
    <w:p w:rsidR="00773003" w:rsidRPr="002A3E86" w:rsidRDefault="00773003" w:rsidP="00773003">
      <w:pPr>
        <w:spacing w:line="480" w:lineRule="auto"/>
        <w:jc w:val="both"/>
        <w:rPr>
          <w:sz w:val="24"/>
          <w:szCs w:val="24"/>
        </w:rPr>
      </w:pPr>
      <w:r w:rsidRPr="002A3E86">
        <w:rPr>
          <w:sz w:val="24"/>
          <w:szCs w:val="24"/>
        </w:rPr>
        <w:t>Father Stephen’s time is timeless and proven in scripture. The Father Stephen acts &amp; does this as the Lord Yahweh in John 8:58. In Job 36:26 says “behold, God is great, and We do not know Him, nor can the number of His years be discovered.” In Revelation 1:8 declares “‘I am the Alpha and the Omega, the Beginning and the End,’ says the Lord, who is and who was and who is to come, the Almighty.” In Revelation 4:8 states “…Holy, holy, holy Lord God Almighty, who was and is and is to come!” In John 1:3 mentions “All things were made through Him, and without Him nothing was made that was made.” In John 8:58 says “Most assuredly, I say to You, before Abraham was, ‘</w:t>
      </w:r>
      <w:r w:rsidRPr="002A3E86">
        <w:rPr>
          <w:b/>
          <w:sz w:val="24"/>
          <w:szCs w:val="24"/>
        </w:rPr>
        <w:t>I AM</w:t>
      </w:r>
      <w:r w:rsidRPr="002A3E86">
        <w:rPr>
          <w:sz w:val="24"/>
          <w:szCs w:val="24"/>
        </w:rPr>
        <w:t>.’” In Exodus 3:14-15 tells us “And God said to Moses, ‘</w:t>
      </w:r>
      <w:r w:rsidRPr="002A3E86">
        <w:rPr>
          <w:b/>
          <w:sz w:val="24"/>
          <w:szCs w:val="24"/>
        </w:rPr>
        <w:t>I AM WHO I AM</w:t>
      </w:r>
      <w:r w:rsidRPr="002A3E86">
        <w:rPr>
          <w:sz w:val="24"/>
          <w:szCs w:val="24"/>
        </w:rPr>
        <w:t xml:space="preserve">,’…I AM has sent Me to You. Moreover God said to Moses, ‘Thus You shall say to the Children of Israel: The LORD God of Your Fathers, the God of Abraham, the God of Isaac, and </w:t>
      </w:r>
      <w:r w:rsidRPr="002A3E86">
        <w:rPr>
          <w:sz w:val="24"/>
          <w:szCs w:val="24"/>
        </w:rPr>
        <w:lastRenderedPageBreak/>
        <w:t>the God of Jacob, has sent Me to You, This is My name forever, and this is My memorial to all generations.” 1</w:t>
      </w:r>
      <w:r w:rsidRPr="002A3E86">
        <w:rPr>
          <w:sz w:val="24"/>
          <w:szCs w:val="24"/>
          <w:vertAlign w:val="superscript"/>
        </w:rPr>
        <w:t>st</w:t>
      </w:r>
      <w:r w:rsidRPr="002A3E86">
        <w:rPr>
          <w:sz w:val="24"/>
          <w:szCs w:val="24"/>
        </w:rPr>
        <w:t xml:space="preserve"> Corinthians 8:6 declares “yet for Us there is One God, the Father (Stephen), of whom are all things, and We for Him…” In Colossians 1:16 tells us “For by Him all things were created that are in Heaven and that are on the Earth, visible, and invisible, whether thrones or dominions or principalities or powers. All things were created through Him and for Him.” In Hebrews 1:2 says “has in these last days spoken to Us by His Son, whom He has appointed heir of all things, through whom also He made the Worlds…” In Hebrews 1:8 You, LORD, in the beginning laid the foundation of the Earth, and the Heavens are the work of Your hands, They will perish, but You remain, and they will all grow old like a garment. Like a cloak You will fold them up, and they will be changed. But You are the same, and Your years will not fail.” The scripture is also in Psalms 102:25-27. In 2</w:t>
      </w:r>
      <w:r w:rsidRPr="002A3E86">
        <w:rPr>
          <w:sz w:val="24"/>
          <w:szCs w:val="24"/>
          <w:vertAlign w:val="superscript"/>
        </w:rPr>
        <w:t>nd</w:t>
      </w:r>
      <w:r w:rsidRPr="002A3E86">
        <w:rPr>
          <w:sz w:val="24"/>
          <w:szCs w:val="24"/>
        </w:rPr>
        <w:t xml:space="preserve"> Peter 3:7 declares “But the Heavens and earth, which are now, by the same Word is kept in store, reserved unto fire against the day of judgment and perdition of ungodly Men.” In 2</w:t>
      </w:r>
      <w:r w:rsidRPr="002A3E86">
        <w:rPr>
          <w:sz w:val="24"/>
          <w:szCs w:val="24"/>
          <w:vertAlign w:val="superscript"/>
        </w:rPr>
        <w:t>nd</w:t>
      </w:r>
      <w:r w:rsidRPr="002A3E86">
        <w:rPr>
          <w:sz w:val="24"/>
          <w:szCs w:val="24"/>
        </w:rPr>
        <w:t xml:space="preserve"> Peter 3:12 says “Looking for and hasting unto the coming of the day of God, wherein the Heavens being dissolved and the elements (fire, wind, earth and water) shall melt with fervent heat?” In Matthew 11:25 says “I thank thee, O Father (Stephen), Lord of Heaven and Earth, because thou has hid these things from the wise and prudent and has revealed them unto Babes.” The scripture is also in Luke 10:21. In Matthew 11:27 declares “All things are delivered unto Me of My Father (Stephen), and no Man knows the Son (Jesus Christ), but the Father (Stephen), neither knows any Man the Father (Stephen), save the Son (Jesus Christ)…” The scripture is also in Luke 10:22.  In Matthew 24:36 says “But of that day or hour knows no Man, no, not the Angels (Lords) of Heaven but my Father (Stephen) only.” In Mark 13:32 mentions “But of that day or hour knows no Man, no not </w:t>
      </w:r>
      <w:r w:rsidRPr="002A3E86">
        <w:rPr>
          <w:sz w:val="24"/>
          <w:szCs w:val="24"/>
        </w:rPr>
        <w:lastRenderedPageBreak/>
        <w:t>the Angels (Lords) which are in Heaven, neither the Son (Jesus Christ), but the Father (Stephen).” In John 14:6 says “I am the way, the truth and the life: no Man comes unto the Father (Stephen), but by Me (Jesus Christ). In Ephesians 2:18 tells us that there is only One access to the Father (Stephen). In Acts 1:7 declares “It is not for You to know the times or seasons, which the Father (Stephen) has put in His own omnipotence.” In Ephesians 4:6 declares “One God and Father (Stephen) of all, who is above all, and through all and in You all.” In 1</w:t>
      </w:r>
      <w:r w:rsidRPr="002A3E86">
        <w:rPr>
          <w:sz w:val="24"/>
          <w:szCs w:val="24"/>
          <w:vertAlign w:val="superscript"/>
        </w:rPr>
        <w:t>st</w:t>
      </w:r>
      <w:r w:rsidRPr="002A3E86">
        <w:rPr>
          <w:sz w:val="24"/>
          <w:szCs w:val="24"/>
        </w:rPr>
        <w:t xml:space="preserve"> Corinthians 15:24 declares “Then comes the end, when He shall have delivered up the Kingdom to God, even the Father (Stephen), when He shall have put down all rule and all authority and (all) power.” Some other scriptures concerning the End are in  1</w:t>
      </w:r>
      <w:r w:rsidRPr="002A3E86">
        <w:rPr>
          <w:sz w:val="24"/>
          <w:szCs w:val="24"/>
          <w:vertAlign w:val="superscript"/>
        </w:rPr>
        <w:t>st</w:t>
      </w:r>
      <w:r w:rsidRPr="002A3E86">
        <w:rPr>
          <w:sz w:val="24"/>
          <w:szCs w:val="24"/>
        </w:rPr>
        <w:t xml:space="preserve"> Chronicles 16:33; Matthew  24:15-46; 1</w:t>
      </w:r>
      <w:r w:rsidRPr="002A3E86">
        <w:rPr>
          <w:sz w:val="24"/>
          <w:szCs w:val="24"/>
          <w:vertAlign w:val="superscript"/>
        </w:rPr>
        <w:t>st</w:t>
      </w:r>
      <w:r w:rsidRPr="002A3E86">
        <w:rPr>
          <w:sz w:val="24"/>
          <w:szCs w:val="24"/>
        </w:rPr>
        <w:t xml:space="preserve"> Thessalonians 5:1-11; 2</w:t>
      </w:r>
      <w:r w:rsidRPr="002A3E86">
        <w:rPr>
          <w:sz w:val="24"/>
          <w:szCs w:val="24"/>
          <w:vertAlign w:val="superscript"/>
        </w:rPr>
        <w:t>nd</w:t>
      </w:r>
      <w:r w:rsidRPr="002A3E86">
        <w:rPr>
          <w:sz w:val="24"/>
          <w:szCs w:val="24"/>
        </w:rPr>
        <w:t xml:space="preserve"> Thessalonians 2:1-12; Zechariah 14:7; 2</w:t>
      </w:r>
      <w:r w:rsidRPr="002A3E86">
        <w:rPr>
          <w:sz w:val="24"/>
          <w:szCs w:val="24"/>
          <w:vertAlign w:val="superscript"/>
        </w:rPr>
        <w:t>nd</w:t>
      </w:r>
      <w:r w:rsidRPr="002A3E86">
        <w:rPr>
          <w:sz w:val="24"/>
          <w:szCs w:val="24"/>
        </w:rPr>
        <w:t xml:space="preserve"> Esdras 4:22-52; 5:1-20-6:28; 9:1-13; 9:38-13:58; Mark 13:14-27, 32-37; Daniel 1:1-12:13; 2</w:t>
      </w:r>
      <w:r w:rsidRPr="002A3E86">
        <w:rPr>
          <w:sz w:val="24"/>
          <w:szCs w:val="24"/>
          <w:vertAlign w:val="superscript"/>
        </w:rPr>
        <w:t>nd</w:t>
      </w:r>
      <w:r w:rsidRPr="002A3E86">
        <w:rPr>
          <w:sz w:val="24"/>
          <w:szCs w:val="24"/>
        </w:rPr>
        <w:t xml:space="preserve"> Peter 3:10-13; 1</w:t>
      </w:r>
      <w:r w:rsidRPr="002A3E86">
        <w:rPr>
          <w:sz w:val="24"/>
          <w:szCs w:val="24"/>
          <w:vertAlign w:val="superscript"/>
        </w:rPr>
        <w:t>st</w:t>
      </w:r>
      <w:r w:rsidRPr="002A3E86">
        <w:rPr>
          <w:sz w:val="24"/>
          <w:szCs w:val="24"/>
        </w:rPr>
        <w:t xml:space="preserve"> John 2:18-23; Revelations 4:1-20:15; Luke 21:7-28, 34-38 and Acts 1:4-8:3. There are a total of 13 days that rules 13 nights equal to 13,000 (26,000) years with the Lord. The 13 days concerns the 1</w:t>
      </w:r>
      <w:r w:rsidRPr="002A3E86">
        <w:rPr>
          <w:sz w:val="24"/>
          <w:szCs w:val="24"/>
          <w:vertAlign w:val="superscript"/>
        </w:rPr>
        <w:t>st</w:t>
      </w:r>
      <w:r w:rsidRPr="002A3E86">
        <w:rPr>
          <w:sz w:val="24"/>
          <w:szCs w:val="24"/>
        </w:rPr>
        <w:t xml:space="preserve"> Lord Yahweh’s Creator Qanah Day of the Creation the Father Stephen Our Lord around 10,012 BC-9,012 BC in Proverbs 8:22-25 (RSV), the Father Stephen’s Supreme Lordship of the Trinity’s 2</w:t>
      </w:r>
      <w:r w:rsidRPr="002A3E86">
        <w:rPr>
          <w:sz w:val="24"/>
          <w:szCs w:val="24"/>
          <w:vertAlign w:val="superscript"/>
        </w:rPr>
        <w:t>nd</w:t>
      </w:r>
      <w:r w:rsidRPr="002A3E86">
        <w:rPr>
          <w:sz w:val="24"/>
          <w:szCs w:val="24"/>
        </w:rPr>
        <w:t xml:space="preserve"> Creator’s Bara Day around 9,012 BC-8,012 BC  in Genesis 1:1, the 3</w:t>
      </w:r>
      <w:r w:rsidRPr="002A3E86">
        <w:rPr>
          <w:sz w:val="24"/>
          <w:szCs w:val="24"/>
          <w:vertAlign w:val="superscript"/>
        </w:rPr>
        <w:t>rd</w:t>
      </w:r>
      <w:r w:rsidRPr="002A3E86">
        <w:rPr>
          <w:sz w:val="24"/>
          <w:szCs w:val="24"/>
        </w:rPr>
        <w:t xml:space="preserve"> Lord Lucifer’s Bara Day around 8,012 BC-7,012 BC in Genesis 1:1, the 4</w:t>
      </w:r>
      <w:r w:rsidRPr="002A3E86">
        <w:rPr>
          <w:sz w:val="24"/>
          <w:szCs w:val="24"/>
          <w:vertAlign w:val="superscript"/>
        </w:rPr>
        <w:t>th</w:t>
      </w:r>
      <w:r w:rsidRPr="002A3E86">
        <w:rPr>
          <w:sz w:val="24"/>
          <w:szCs w:val="24"/>
        </w:rPr>
        <w:t xml:space="preserve"> Lord Michael’s Asah Day around 7,012 BC-6,012 BC in Genesis 1:7, the 5</w:t>
      </w:r>
      <w:r w:rsidRPr="002A3E86">
        <w:rPr>
          <w:sz w:val="24"/>
          <w:szCs w:val="24"/>
          <w:vertAlign w:val="superscript"/>
        </w:rPr>
        <w:t>th</w:t>
      </w:r>
      <w:r w:rsidRPr="002A3E86">
        <w:rPr>
          <w:sz w:val="24"/>
          <w:szCs w:val="24"/>
        </w:rPr>
        <w:t xml:space="preserve"> Man Nathan’s Law Day around 6,012 BC-5,012 BC in Genesis 1:17, the 6</w:t>
      </w:r>
      <w:r w:rsidRPr="002A3E86">
        <w:rPr>
          <w:sz w:val="24"/>
          <w:szCs w:val="24"/>
          <w:vertAlign w:val="superscript"/>
        </w:rPr>
        <w:t>th</w:t>
      </w:r>
      <w:r w:rsidRPr="002A3E86">
        <w:rPr>
          <w:sz w:val="24"/>
          <w:szCs w:val="24"/>
        </w:rPr>
        <w:t xml:space="preserve"> Man Adam’s Yatsar Day around 5,012 BC-4,012 BC in Genesis 1:26 &amp; Luke 3:38, the 7</w:t>
      </w:r>
      <w:r w:rsidRPr="002A3E86">
        <w:rPr>
          <w:sz w:val="24"/>
          <w:szCs w:val="24"/>
          <w:vertAlign w:val="superscript"/>
        </w:rPr>
        <w:t>th</w:t>
      </w:r>
      <w:r w:rsidRPr="002A3E86">
        <w:rPr>
          <w:sz w:val="24"/>
          <w:szCs w:val="24"/>
        </w:rPr>
        <w:t xml:space="preserve"> Man Noah’s Day around 4,012 BC-3,012 BC in Genesis 5:29 and Luke 3:36, the 8</w:t>
      </w:r>
      <w:r w:rsidRPr="002A3E86">
        <w:rPr>
          <w:sz w:val="24"/>
          <w:szCs w:val="24"/>
          <w:vertAlign w:val="superscript"/>
        </w:rPr>
        <w:t>th</w:t>
      </w:r>
      <w:r w:rsidRPr="002A3E86">
        <w:rPr>
          <w:sz w:val="24"/>
          <w:szCs w:val="24"/>
        </w:rPr>
        <w:t xml:space="preserve"> Man Abraham’s Day around 3,012 BC-2,012 BC in Genesis 11:26; Matthew 1:2 and Luke 3:34, the 9</w:t>
      </w:r>
      <w:r w:rsidRPr="002A3E86">
        <w:rPr>
          <w:sz w:val="24"/>
          <w:szCs w:val="24"/>
          <w:vertAlign w:val="superscript"/>
        </w:rPr>
        <w:t>th</w:t>
      </w:r>
      <w:r w:rsidRPr="002A3E86">
        <w:rPr>
          <w:sz w:val="24"/>
          <w:szCs w:val="24"/>
        </w:rPr>
        <w:t xml:space="preserve"> Man David’s Day around 2,012 BC-1,012 BC in Luke </w:t>
      </w:r>
      <w:r w:rsidRPr="002A3E86">
        <w:rPr>
          <w:sz w:val="24"/>
          <w:szCs w:val="24"/>
        </w:rPr>
        <w:lastRenderedPageBreak/>
        <w:t>3:31 and Matthew 1:6, 17, the 10</w:t>
      </w:r>
      <w:r w:rsidRPr="002A3E86">
        <w:rPr>
          <w:sz w:val="24"/>
          <w:szCs w:val="24"/>
          <w:vertAlign w:val="superscript"/>
        </w:rPr>
        <w:t>th</w:t>
      </w:r>
      <w:r w:rsidRPr="002A3E86">
        <w:rPr>
          <w:sz w:val="24"/>
          <w:szCs w:val="24"/>
        </w:rPr>
        <w:t xml:space="preserve"> Man Babylon’s Day around 1,012 BC-12 AD in Matthew 1:11, 17, the 11</w:t>
      </w:r>
      <w:r w:rsidRPr="002A3E86">
        <w:rPr>
          <w:sz w:val="24"/>
          <w:szCs w:val="24"/>
          <w:vertAlign w:val="superscript"/>
        </w:rPr>
        <w:t>th</w:t>
      </w:r>
      <w:r w:rsidRPr="002A3E86">
        <w:rPr>
          <w:sz w:val="24"/>
          <w:szCs w:val="24"/>
        </w:rPr>
        <w:t xml:space="preserve"> Son Jesus’ Day around 12 AD-1,012 AD in Matthew 1:16, 17 and Luke 3:23, the 12</w:t>
      </w:r>
      <w:r w:rsidRPr="002A3E86">
        <w:rPr>
          <w:sz w:val="24"/>
          <w:szCs w:val="24"/>
          <w:vertAlign w:val="superscript"/>
        </w:rPr>
        <w:t>th</w:t>
      </w:r>
      <w:r w:rsidRPr="002A3E86">
        <w:rPr>
          <w:sz w:val="24"/>
          <w:szCs w:val="24"/>
        </w:rPr>
        <w:t xml:space="preserve"> Brother John’s Day around 1,012 AD-2,012 AD and the 13</w:t>
      </w:r>
      <w:r w:rsidRPr="002A3E86">
        <w:rPr>
          <w:sz w:val="24"/>
          <w:szCs w:val="24"/>
          <w:vertAlign w:val="superscript"/>
        </w:rPr>
        <w:t>th</w:t>
      </w:r>
      <w:r w:rsidRPr="002A3E86">
        <w:rPr>
          <w:sz w:val="24"/>
          <w:szCs w:val="24"/>
        </w:rPr>
        <w:t xml:space="preserve"> Father Stephen’s Day around 2,012 AD-3,012 AD. Also in the last hour is equal to a thousand years with the Lord and the Father Stephen only knows the time His Son Jesus Christ will come back to get His people in the Rapture from 2,012 AD-3,012 AD. This is because the Father Stephen’s Birthday was around 12 AD for Christianity. The Son Jesus’ Birthday is around 4 BC from 1,996 AD-2,996 AD. The Tribulation period lasts only 7 years in Revelation 4:1-20:15. Some scriptures are in Genesis chapters 1-12; Matthew 1:1-17 and Luke 3:23-38. In Revelation 2:10 has already passed in the Law Age is ten days equal to 10,000 years by the Lord. This Universe is 12 hours/24 hours in 12,000/24,000 years plus 1 hour/2 hours in 1,000/2,000 years in NT/OT time in March 2,012AD. In Genesis 1:1 to Genesis 1:2 is the Gap Theory in Isaiah 24:1-23;  Hebrews 1:2 &amp;  2</w:t>
      </w:r>
      <w:r w:rsidRPr="002A3E86">
        <w:rPr>
          <w:sz w:val="24"/>
          <w:szCs w:val="24"/>
          <w:vertAlign w:val="superscript"/>
        </w:rPr>
        <w:t>nd</w:t>
      </w:r>
      <w:r w:rsidRPr="002A3E86">
        <w:rPr>
          <w:sz w:val="24"/>
          <w:szCs w:val="24"/>
        </w:rPr>
        <w:t xml:space="preserve">  Corinthians  12-13  (3 Universes—Ages/Aeons-The Past Universe is perfect in Genesis 1:1, Present Universe of Today &amp; Future Universe is perfect in Revelation 21:1-22:21) &amp; the Married Lord called Wisdom the Creator of This Eternal Sin in Lordship in Proverbs 8:22-29 (RSV); 8:30-31 (NIV) is part of the Old Universe for trillions of years prior to the Young Universe that has lasted for 13/26 days or 13,000/26,000 years in 2</w:t>
      </w:r>
      <w:r w:rsidRPr="002A3E86">
        <w:rPr>
          <w:sz w:val="24"/>
          <w:szCs w:val="24"/>
          <w:vertAlign w:val="superscript"/>
        </w:rPr>
        <w:t>nd</w:t>
      </w:r>
      <w:r w:rsidRPr="002A3E86">
        <w:rPr>
          <w:sz w:val="24"/>
          <w:szCs w:val="24"/>
        </w:rPr>
        <w:t xml:space="preserve"> Peter 3:8. No One knows the day or hour of the Father Stephen in Matthew 24:36-44. The day &amp; hour is as 13/26 hours (13,000/26,000) in 2</w:t>
      </w:r>
      <w:r w:rsidRPr="002A3E86">
        <w:rPr>
          <w:sz w:val="24"/>
          <w:szCs w:val="24"/>
          <w:vertAlign w:val="superscript"/>
        </w:rPr>
        <w:t>nd</w:t>
      </w:r>
      <w:r w:rsidRPr="002A3E86">
        <w:rPr>
          <w:sz w:val="24"/>
          <w:szCs w:val="24"/>
        </w:rPr>
        <w:t xml:space="preserve"> Peter 3:8. The hour that is left for a 1,000 years is in Matthew 20:1-16; 24:22. This is proven in the genealogy of Jesus and the creation processes in Matthew 1; Luke 3 and Genesis 1:1, 7, 17; 2:7, 22; 4:1, 2. The day has already passed concerning 12,000/24,000 years in March 2,012AD until the Lord will destroy it by fire in 2</w:t>
      </w:r>
      <w:r w:rsidRPr="002A3E86">
        <w:rPr>
          <w:sz w:val="24"/>
          <w:szCs w:val="24"/>
          <w:vertAlign w:val="superscript"/>
        </w:rPr>
        <w:t>nd</w:t>
      </w:r>
      <w:r w:rsidRPr="002A3E86">
        <w:rPr>
          <w:sz w:val="24"/>
          <w:szCs w:val="24"/>
        </w:rPr>
        <w:t xml:space="preserve"> Peter 3:10-13. The date of March 2,012AD is </w:t>
      </w:r>
      <w:r w:rsidRPr="002A3E86">
        <w:rPr>
          <w:sz w:val="24"/>
          <w:szCs w:val="24"/>
        </w:rPr>
        <w:lastRenderedPageBreak/>
        <w:t>based on the life of Jesus and Stephen in 3BC-12AD. Medical science says that the dinosaurs lived 65 million years ago. The 2</w:t>
      </w:r>
      <w:r w:rsidRPr="002A3E86">
        <w:rPr>
          <w:sz w:val="24"/>
          <w:szCs w:val="24"/>
          <w:vertAlign w:val="superscript"/>
        </w:rPr>
        <w:t>nd</w:t>
      </w:r>
      <w:r w:rsidRPr="002A3E86">
        <w:rPr>
          <w:sz w:val="24"/>
          <w:szCs w:val="24"/>
        </w:rPr>
        <w:t xml:space="preserve"> Universe began &amp; lasted for trillions of years in Genesis 1:2 &amp; ended in Genesis 8:1. This is proven in 2</w:t>
      </w:r>
      <w:r w:rsidRPr="002A3E86">
        <w:rPr>
          <w:sz w:val="24"/>
          <w:szCs w:val="24"/>
          <w:vertAlign w:val="superscript"/>
        </w:rPr>
        <w:t>nd</w:t>
      </w:r>
      <w:r w:rsidRPr="002A3E86">
        <w:rPr>
          <w:sz w:val="24"/>
          <w:szCs w:val="24"/>
        </w:rPr>
        <w:t xml:space="preserve"> Peter 2:4-5. The Old Earth ended in water in Genesis 7:1-24. The Old Lordship/Heaven ended in fire &amp; agape love in Isaiah 24:1-23. The Young Universe (Young Lordship/Heaven and Young Earth) for 13,000/26,000 years began in Genesis 8:20 and will end in Revelation 20:15. In Genesis 2:9 says the Lord Yah planted the Wisdom Tree in the garden so all could understand how and why the Married Lord called Wisdom eternally sinned and fell.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Man She has to be disobedient.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Woman He has to be deceived.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Serpent 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Man He has to be disobedient.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Serpent S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Woman He has to be deceived. For the Married Lord called Wisdom or the Married Lady called Wisdom to think like all (the 1</w:t>
      </w:r>
      <w:r w:rsidRPr="002A3E86">
        <w:rPr>
          <w:sz w:val="24"/>
          <w:szCs w:val="24"/>
          <w:vertAlign w:val="superscript"/>
        </w:rPr>
        <w:t>st</w:t>
      </w:r>
      <w:r w:rsidRPr="002A3E86">
        <w:rPr>
          <w:sz w:val="24"/>
          <w:szCs w:val="24"/>
        </w:rPr>
        <w:t xml:space="preserve"> Married Woman, 1</w:t>
      </w:r>
      <w:r w:rsidRPr="002A3E86">
        <w:rPr>
          <w:sz w:val="24"/>
          <w:szCs w:val="24"/>
          <w:vertAlign w:val="superscript"/>
        </w:rPr>
        <w:t>st</w:t>
      </w:r>
      <w:r w:rsidRPr="002A3E86">
        <w:rPr>
          <w:sz w:val="24"/>
          <w:szCs w:val="24"/>
        </w:rPr>
        <w:t xml:space="preserve"> Married Man &amp; 1</w:t>
      </w:r>
      <w:r w:rsidRPr="002A3E86">
        <w:rPr>
          <w:sz w:val="24"/>
          <w:szCs w:val="24"/>
          <w:vertAlign w:val="superscript"/>
        </w:rPr>
        <w:t>st</w:t>
      </w:r>
      <w:r w:rsidRPr="002A3E86">
        <w:rPr>
          <w:sz w:val="24"/>
          <w:szCs w:val="24"/>
        </w:rPr>
        <w:t xml:space="preserve"> Married Serpent) He or She has to be deceived, disobedient &amp; a liar. For the 2</w:t>
      </w:r>
      <w:r w:rsidRPr="002A3E86">
        <w:rPr>
          <w:sz w:val="24"/>
          <w:szCs w:val="24"/>
          <w:vertAlign w:val="superscript"/>
        </w:rPr>
        <w:t>nd</w:t>
      </w:r>
      <w:r w:rsidRPr="002A3E86">
        <w:rPr>
          <w:sz w:val="24"/>
          <w:szCs w:val="24"/>
        </w:rPr>
        <w:t xml:space="preserve"> Single Man is Obedient. For the 2</w:t>
      </w:r>
      <w:r w:rsidRPr="002A3E86">
        <w:rPr>
          <w:sz w:val="24"/>
          <w:szCs w:val="24"/>
          <w:vertAlign w:val="superscript"/>
        </w:rPr>
        <w:t>nd</w:t>
      </w:r>
      <w:r w:rsidRPr="002A3E86">
        <w:rPr>
          <w:sz w:val="24"/>
          <w:szCs w:val="24"/>
        </w:rPr>
        <w:t xml:space="preserve"> Single Woman is intelligent knowing the Scriptures &amp; the Authority. For the 2</w:t>
      </w:r>
      <w:r w:rsidRPr="002A3E86">
        <w:rPr>
          <w:sz w:val="24"/>
          <w:szCs w:val="24"/>
          <w:vertAlign w:val="superscript"/>
        </w:rPr>
        <w:t>nd</w:t>
      </w:r>
      <w:r w:rsidRPr="002A3E86">
        <w:rPr>
          <w:sz w:val="24"/>
          <w:szCs w:val="24"/>
        </w:rPr>
        <w:t xml:space="preserve"> Single Serpent is the Truth. For the 2</w:t>
      </w:r>
      <w:r w:rsidRPr="002A3E86">
        <w:rPr>
          <w:sz w:val="24"/>
          <w:szCs w:val="24"/>
          <w:vertAlign w:val="superscript"/>
        </w:rPr>
        <w:t>nd</w:t>
      </w:r>
      <w:r w:rsidRPr="002A3E86">
        <w:rPr>
          <w:sz w:val="24"/>
          <w:szCs w:val="24"/>
        </w:rPr>
        <w:t xml:space="preserve"> Single Lord called Wisdom is Obedient, Intelligent and Truthful. </w:t>
      </w:r>
    </w:p>
    <w:p w:rsidR="00773003" w:rsidRPr="002A3E86" w:rsidRDefault="00773003" w:rsidP="00773003">
      <w:pPr>
        <w:spacing w:line="480" w:lineRule="auto"/>
        <w:jc w:val="both"/>
        <w:rPr>
          <w:sz w:val="24"/>
          <w:szCs w:val="24"/>
        </w:rPr>
      </w:pPr>
      <w:r w:rsidRPr="002A3E86">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w:t>
      </w:r>
      <w:r w:rsidRPr="002A3E86">
        <w:rPr>
          <w:sz w:val="24"/>
          <w:szCs w:val="24"/>
        </w:rPr>
        <w:lastRenderedPageBreak/>
        <w:t xml:space="preserve">Sexual Nature in the Eternal Sin in Lordship. The Eternal Sexuality is finally revealed in Genesis 6:1-7.    </w:t>
      </w:r>
    </w:p>
    <w:p w:rsidR="00773003" w:rsidRPr="002A3E86" w:rsidRDefault="00773003" w:rsidP="00773003">
      <w:pPr>
        <w:spacing w:line="480" w:lineRule="auto"/>
        <w:jc w:val="center"/>
        <w:rPr>
          <w:b/>
          <w:sz w:val="24"/>
          <w:szCs w:val="24"/>
        </w:rPr>
      </w:pPr>
      <w:r w:rsidRPr="002A3E86">
        <w:rPr>
          <w:b/>
          <w:sz w:val="24"/>
          <w:szCs w:val="24"/>
        </w:rPr>
        <w:t>THE DOCTRINE OF SEXUALITY</w:t>
      </w:r>
    </w:p>
    <w:p w:rsidR="00773003" w:rsidRPr="002A3E86" w:rsidRDefault="00773003" w:rsidP="00773003">
      <w:pPr>
        <w:spacing w:line="480" w:lineRule="auto"/>
        <w:jc w:val="both"/>
        <w:rPr>
          <w:sz w:val="24"/>
          <w:szCs w:val="24"/>
        </w:rPr>
      </w:pPr>
      <w:r w:rsidRPr="002A3E86">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773003" w:rsidRPr="002A3E86" w:rsidRDefault="00773003" w:rsidP="00773003">
      <w:pPr>
        <w:spacing w:line="480" w:lineRule="auto"/>
        <w:jc w:val="both"/>
        <w:rPr>
          <w:sz w:val="24"/>
          <w:szCs w:val="24"/>
        </w:rPr>
      </w:pPr>
      <w:r w:rsidRPr="002A3E86">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2A3E86">
        <w:rPr>
          <w:sz w:val="24"/>
          <w:szCs w:val="24"/>
          <w:vertAlign w:val="superscript"/>
        </w:rPr>
        <w:t>st</w:t>
      </w:r>
      <w:r w:rsidRPr="002A3E86">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2A3E86">
        <w:rPr>
          <w:sz w:val="24"/>
          <w:szCs w:val="24"/>
          <w:vertAlign w:val="superscript"/>
        </w:rPr>
        <w:t>st</w:t>
      </w:r>
      <w:r w:rsidRPr="002A3E86">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2A3E86">
        <w:rPr>
          <w:sz w:val="24"/>
          <w:szCs w:val="24"/>
          <w:vertAlign w:val="superscript"/>
        </w:rPr>
        <w:t>st</w:t>
      </w:r>
      <w:r w:rsidRPr="002A3E86">
        <w:rPr>
          <w:sz w:val="24"/>
          <w:szCs w:val="24"/>
        </w:rPr>
        <w:t xml:space="preserve"> Peter 1:17-21. The Manifestation and Exercise of Divine Grace is in Acts 6:8. </w:t>
      </w:r>
    </w:p>
    <w:p w:rsidR="00773003" w:rsidRPr="002A3E86" w:rsidRDefault="00773003" w:rsidP="00773003">
      <w:pPr>
        <w:spacing w:line="480" w:lineRule="auto"/>
        <w:jc w:val="both"/>
        <w:rPr>
          <w:sz w:val="24"/>
          <w:szCs w:val="24"/>
        </w:rPr>
      </w:pPr>
      <w:r w:rsidRPr="002A3E86">
        <w:rPr>
          <w:sz w:val="24"/>
          <w:szCs w:val="24"/>
        </w:rPr>
        <w:t xml:space="preserve">The Origin of Sexuality: The Origin of Sexuality in the Universe is in Proverbs 8:22-31 [Kingdom of Lordship]; Isaiah 14:12-14 [Kingdom of Heaven] &amp; Ezekiel 28:12-17 [Kingdom of Earth]. The </w:t>
      </w:r>
      <w:r w:rsidRPr="002A3E86">
        <w:rPr>
          <w:sz w:val="24"/>
          <w:szCs w:val="24"/>
        </w:rPr>
        <w:lastRenderedPageBreak/>
        <w:t xml:space="preserve">Origin of Sexuality in the Human Race also called Humanity or simply Adam is in Genesis 3:1-24 &amp; James 1:14. </w:t>
      </w:r>
    </w:p>
    <w:p w:rsidR="00773003" w:rsidRPr="002A3E86" w:rsidRDefault="00773003" w:rsidP="00773003">
      <w:pPr>
        <w:spacing w:line="480" w:lineRule="auto"/>
        <w:jc w:val="both"/>
        <w:rPr>
          <w:sz w:val="24"/>
          <w:szCs w:val="24"/>
        </w:rPr>
      </w:pPr>
      <w:r w:rsidRPr="002A3E86">
        <w:rPr>
          <w:sz w:val="24"/>
          <w:szCs w:val="24"/>
        </w:rPr>
        <w:t>The 1</w:t>
      </w:r>
      <w:r w:rsidRPr="002A3E86">
        <w:rPr>
          <w:sz w:val="24"/>
          <w:szCs w:val="24"/>
          <w:vertAlign w:val="superscript"/>
        </w:rPr>
        <w:t>st</w:t>
      </w:r>
      <w:r w:rsidRPr="002A3E86">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2A3E86">
        <w:rPr>
          <w:sz w:val="24"/>
          <w:szCs w:val="24"/>
          <w:vertAlign w:val="superscript"/>
        </w:rPr>
        <w:t>st</w:t>
      </w:r>
      <w:r w:rsidRPr="002A3E86">
        <w:rPr>
          <w:sz w:val="24"/>
          <w:szCs w:val="24"/>
        </w:rPr>
        <w:t xml:space="preserve"> John 2:16. </w:t>
      </w:r>
    </w:p>
    <w:p w:rsidR="00773003" w:rsidRPr="002A3E86" w:rsidRDefault="00773003" w:rsidP="00773003">
      <w:pPr>
        <w:spacing w:line="480" w:lineRule="auto"/>
        <w:jc w:val="both"/>
        <w:rPr>
          <w:sz w:val="24"/>
          <w:szCs w:val="24"/>
        </w:rPr>
      </w:pPr>
      <w:r w:rsidRPr="002A3E86">
        <w:rPr>
          <w:sz w:val="24"/>
          <w:szCs w:val="24"/>
        </w:rPr>
        <w:t>The Results of Man’s 1</w:t>
      </w:r>
      <w:r w:rsidRPr="002A3E86">
        <w:rPr>
          <w:sz w:val="24"/>
          <w:szCs w:val="24"/>
          <w:vertAlign w:val="superscript"/>
        </w:rPr>
        <w:t>st</w:t>
      </w:r>
      <w:r w:rsidRPr="002A3E86">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773003" w:rsidRPr="002A3E86" w:rsidRDefault="00773003" w:rsidP="00773003">
      <w:pPr>
        <w:spacing w:line="480" w:lineRule="auto"/>
        <w:jc w:val="both"/>
        <w:rPr>
          <w:sz w:val="24"/>
          <w:szCs w:val="24"/>
        </w:rPr>
      </w:pPr>
      <w:r w:rsidRPr="002A3E86">
        <w:rPr>
          <w:sz w:val="24"/>
          <w:szCs w:val="24"/>
        </w:rPr>
        <w:t>The Curse which the 1</w:t>
      </w:r>
      <w:r w:rsidRPr="002A3E86">
        <w:rPr>
          <w:sz w:val="24"/>
          <w:szCs w:val="24"/>
          <w:vertAlign w:val="superscript"/>
        </w:rPr>
        <w:t>st</w:t>
      </w:r>
      <w:r w:rsidRPr="002A3E86">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773003" w:rsidRPr="002A3E86" w:rsidRDefault="00773003" w:rsidP="00773003">
      <w:pPr>
        <w:spacing w:line="480" w:lineRule="auto"/>
        <w:jc w:val="both"/>
        <w:rPr>
          <w:sz w:val="24"/>
          <w:szCs w:val="24"/>
        </w:rPr>
      </w:pPr>
      <w:r w:rsidRPr="002A3E86">
        <w:rPr>
          <w:sz w:val="24"/>
          <w:szCs w:val="24"/>
        </w:rPr>
        <w:t>The Nature of Sexuality: What is Sexuality? Some Scriptures are in Isaiah 6:5; Job 42:5, 6; Romans 7:7; 1</w:t>
      </w:r>
      <w:r w:rsidRPr="002A3E86">
        <w:rPr>
          <w:sz w:val="24"/>
          <w:szCs w:val="24"/>
          <w:vertAlign w:val="superscript"/>
        </w:rPr>
        <w:t>st</w:t>
      </w:r>
      <w:r w:rsidRPr="002A3E86">
        <w:rPr>
          <w:sz w:val="24"/>
          <w:szCs w:val="24"/>
        </w:rPr>
        <w:t xml:space="preserve"> Corinthians 6:12-20; Galatians 3:10; James 2:8, 9; 2</w:t>
      </w:r>
      <w:r w:rsidRPr="002A3E86">
        <w:rPr>
          <w:sz w:val="24"/>
          <w:szCs w:val="24"/>
          <w:vertAlign w:val="superscript"/>
        </w:rPr>
        <w:t>nd</w:t>
      </w:r>
      <w:r w:rsidRPr="002A3E86">
        <w:rPr>
          <w:sz w:val="24"/>
          <w:szCs w:val="24"/>
        </w:rPr>
        <w:t xml:space="preserve"> Peter 1:4; Revelation 1:17 &amp; Luke 5:8. </w:t>
      </w:r>
    </w:p>
    <w:p w:rsidR="00773003" w:rsidRPr="002A3E86" w:rsidRDefault="00773003" w:rsidP="00773003">
      <w:pPr>
        <w:spacing w:line="480" w:lineRule="auto"/>
        <w:jc w:val="both"/>
        <w:rPr>
          <w:sz w:val="24"/>
          <w:szCs w:val="24"/>
        </w:rPr>
      </w:pPr>
      <w:r w:rsidRPr="002A3E86">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2A3E86">
        <w:rPr>
          <w:b/>
          <w:i/>
          <w:sz w:val="24"/>
          <w:szCs w:val="24"/>
        </w:rPr>
        <w:t>Paidagogos</w:t>
      </w:r>
      <w:r w:rsidRPr="002A3E86">
        <w:rPr>
          <w:sz w:val="24"/>
          <w:szCs w:val="24"/>
        </w:rPr>
        <w:t xml:space="preserve"> meaning </w:t>
      </w:r>
      <w:r w:rsidRPr="002A3E86">
        <w:rPr>
          <w:sz w:val="24"/>
          <w:szCs w:val="24"/>
        </w:rPr>
        <w:lastRenderedPageBreak/>
        <w:t>Schoolmaster is in Romans 6:14; 7:4; 10:4; Ephesians 2:15; Colossians 2:14; 2</w:t>
      </w:r>
      <w:r w:rsidRPr="002A3E86">
        <w:rPr>
          <w:sz w:val="24"/>
          <w:szCs w:val="24"/>
          <w:vertAlign w:val="superscript"/>
        </w:rPr>
        <w:t>nd</w:t>
      </w:r>
      <w:r w:rsidRPr="002A3E86">
        <w:rPr>
          <w:sz w:val="24"/>
          <w:szCs w:val="24"/>
        </w:rPr>
        <w:t xml:space="preserve"> Corinthians 3:7-11 &amp; Galatians 3:13, 24; 5:18. The only Access to the Father Stephen is in Ephesians 2:18.  </w:t>
      </w:r>
    </w:p>
    <w:p w:rsidR="00773003" w:rsidRPr="002A3E86" w:rsidRDefault="00773003" w:rsidP="00773003">
      <w:pPr>
        <w:spacing w:line="480" w:lineRule="auto"/>
        <w:jc w:val="both"/>
        <w:rPr>
          <w:sz w:val="24"/>
          <w:szCs w:val="24"/>
        </w:rPr>
      </w:pPr>
      <w:r w:rsidRPr="002A3E86">
        <w:rPr>
          <w:sz w:val="24"/>
          <w:szCs w:val="24"/>
        </w:rPr>
        <w:t>The Scriptural Expressions for Sexuality is in Leviticus 26:40; Deuteronomy 25:16; Proverbs 11:31; Matthew 6:12; Romans 3:23; 5:12; 11:20; 1</w:t>
      </w:r>
      <w:r w:rsidRPr="002A3E86">
        <w:rPr>
          <w:sz w:val="24"/>
          <w:szCs w:val="24"/>
          <w:vertAlign w:val="superscript"/>
        </w:rPr>
        <w:t>st</w:t>
      </w:r>
      <w:r w:rsidRPr="002A3E86">
        <w:rPr>
          <w:sz w:val="24"/>
          <w:szCs w:val="24"/>
        </w:rPr>
        <w:t xml:space="preserve"> Timothy 1:9; 2:14; Hebrews 2:2, 3; 9:7; Galatians 6:1; 1</w:t>
      </w:r>
      <w:r w:rsidRPr="002A3E86">
        <w:rPr>
          <w:sz w:val="24"/>
          <w:szCs w:val="24"/>
          <w:vertAlign w:val="superscript"/>
        </w:rPr>
        <w:t>st</w:t>
      </w:r>
      <w:r w:rsidRPr="002A3E86">
        <w:rPr>
          <w:sz w:val="24"/>
          <w:szCs w:val="24"/>
        </w:rPr>
        <w:t xml:space="preserve"> Corinthians 6:7; James 4:17; 1</w:t>
      </w:r>
      <w:r w:rsidRPr="002A3E86">
        <w:rPr>
          <w:sz w:val="24"/>
          <w:szCs w:val="24"/>
          <w:vertAlign w:val="superscript"/>
        </w:rPr>
        <w:t>st</w:t>
      </w:r>
      <w:r w:rsidRPr="002A3E86">
        <w:rPr>
          <w:sz w:val="24"/>
          <w:szCs w:val="24"/>
        </w:rPr>
        <w:t xml:space="preserve"> Peter 4:8; 1</w:t>
      </w:r>
      <w:r w:rsidRPr="002A3E86">
        <w:rPr>
          <w:sz w:val="24"/>
          <w:szCs w:val="24"/>
          <w:vertAlign w:val="superscript"/>
        </w:rPr>
        <w:t>st</w:t>
      </w:r>
      <w:r w:rsidRPr="002A3E86">
        <w:rPr>
          <w:sz w:val="24"/>
          <w:szCs w:val="24"/>
        </w:rPr>
        <w:t xml:space="preserve"> John 1:9; 3:4; Acts 5:2.  </w:t>
      </w:r>
    </w:p>
    <w:p w:rsidR="00773003" w:rsidRPr="002A3E86" w:rsidRDefault="00773003" w:rsidP="00773003">
      <w:pPr>
        <w:spacing w:line="480" w:lineRule="auto"/>
        <w:jc w:val="both"/>
        <w:rPr>
          <w:sz w:val="24"/>
          <w:szCs w:val="24"/>
        </w:rPr>
      </w:pPr>
      <w:r w:rsidRPr="002A3E86">
        <w:rPr>
          <w:sz w:val="24"/>
          <w:szCs w:val="24"/>
        </w:rPr>
        <w:t xml:space="preserve">Sexuality as Messianic Evil: Sexuality as Male and Female is a Specific Type of Messianic Evil which is not Sexual Sins is in Isaiah 45:7. </w:t>
      </w:r>
    </w:p>
    <w:p w:rsidR="00773003" w:rsidRPr="002A3E86" w:rsidRDefault="00773003" w:rsidP="00773003">
      <w:pPr>
        <w:spacing w:line="480" w:lineRule="auto"/>
        <w:jc w:val="both"/>
        <w:rPr>
          <w:sz w:val="24"/>
          <w:szCs w:val="24"/>
        </w:rPr>
      </w:pPr>
      <w:r w:rsidRPr="002A3E86">
        <w:rPr>
          <w:sz w:val="24"/>
          <w:szCs w:val="24"/>
        </w:rPr>
        <w:t>The Sinful Nature of Sexuality is in 1</w:t>
      </w:r>
      <w:r w:rsidRPr="002A3E86">
        <w:rPr>
          <w:sz w:val="24"/>
          <w:szCs w:val="24"/>
          <w:vertAlign w:val="superscript"/>
        </w:rPr>
        <w:t>st</w:t>
      </w:r>
      <w:r w:rsidRPr="002A3E86">
        <w:rPr>
          <w:sz w:val="24"/>
          <w:szCs w:val="24"/>
        </w:rPr>
        <w:t xml:space="preserve"> Samuel 16:7; Jeremiah 17:9; Psalms 51:2, 7; Matthew 3:10; 5:21, 22; 27, 28; 7:17, 18; Mark 7:19-23; John 3:7; 8:34; Romans 3:4-23; 5:12; 6:12; 7:8, 9; James 1:14, 15; 1</w:t>
      </w:r>
      <w:r w:rsidRPr="002A3E86">
        <w:rPr>
          <w:sz w:val="24"/>
          <w:szCs w:val="24"/>
          <w:vertAlign w:val="superscript"/>
        </w:rPr>
        <w:t>st</w:t>
      </w:r>
      <w:r w:rsidRPr="002A3E86">
        <w:rPr>
          <w:sz w:val="24"/>
          <w:szCs w:val="24"/>
        </w:rPr>
        <w:t xml:space="preserve"> John 1:7 &amp; Luke 6:45. </w:t>
      </w:r>
    </w:p>
    <w:p w:rsidR="00773003" w:rsidRPr="002A3E86" w:rsidRDefault="00773003" w:rsidP="00773003">
      <w:pPr>
        <w:spacing w:line="480" w:lineRule="auto"/>
        <w:jc w:val="both"/>
        <w:rPr>
          <w:sz w:val="24"/>
          <w:szCs w:val="24"/>
        </w:rPr>
      </w:pPr>
      <w:r w:rsidRPr="002A3E86">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773003" w:rsidRPr="002A3E86" w:rsidRDefault="00773003" w:rsidP="00773003">
      <w:pPr>
        <w:spacing w:line="480" w:lineRule="auto"/>
        <w:jc w:val="both"/>
        <w:rPr>
          <w:sz w:val="24"/>
          <w:szCs w:val="24"/>
        </w:rPr>
      </w:pPr>
      <w:r w:rsidRPr="002A3E86">
        <w:rPr>
          <w:sz w:val="24"/>
          <w:szCs w:val="24"/>
        </w:rPr>
        <w:t>The Universality of Sexuality is in 1</w:t>
      </w:r>
      <w:r w:rsidRPr="002A3E86">
        <w:rPr>
          <w:sz w:val="24"/>
          <w:szCs w:val="24"/>
          <w:vertAlign w:val="superscript"/>
        </w:rPr>
        <w:t>st</w:t>
      </w:r>
      <w:r w:rsidRPr="002A3E86">
        <w:rPr>
          <w:sz w:val="24"/>
          <w:szCs w:val="24"/>
        </w:rPr>
        <w:t xml:space="preserve"> Kings 8:46; Psalms 143:2; Proverbs 20:9; Ecclesiastes 7:20; Romans 3:10-12, 23; 5:19; 2</w:t>
      </w:r>
      <w:r w:rsidRPr="002A3E86">
        <w:rPr>
          <w:sz w:val="24"/>
          <w:szCs w:val="24"/>
          <w:vertAlign w:val="superscript"/>
        </w:rPr>
        <w:t>nd</w:t>
      </w:r>
      <w:r w:rsidRPr="002A3E86">
        <w:rPr>
          <w:sz w:val="24"/>
          <w:szCs w:val="24"/>
        </w:rPr>
        <w:t xml:space="preserve"> Corinthians 5:14, 15; Galatians 3:22; James 3:2 &amp; 1</w:t>
      </w:r>
      <w:r w:rsidRPr="002A3E86">
        <w:rPr>
          <w:sz w:val="24"/>
          <w:szCs w:val="24"/>
          <w:vertAlign w:val="superscript"/>
        </w:rPr>
        <w:t>st</w:t>
      </w:r>
      <w:r w:rsidRPr="002A3E86">
        <w:rPr>
          <w:sz w:val="24"/>
          <w:szCs w:val="24"/>
        </w:rPr>
        <w:t xml:space="preserve"> John 1:8, 10. </w:t>
      </w:r>
    </w:p>
    <w:p w:rsidR="00773003" w:rsidRPr="002A3E86" w:rsidRDefault="00773003" w:rsidP="00773003">
      <w:pPr>
        <w:spacing w:line="480" w:lineRule="auto"/>
        <w:jc w:val="both"/>
        <w:rPr>
          <w:sz w:val="24"/>
          <w:szCs w:val="24"/>
        </w:rPr>
      </w:pPr>
      <w:r w:rsidRPr="002A3E86">
        <w:rPr>
          <w:sz w:val="24"/>
          <w:szCs w:val="24"/>
        </w:rPr>
        <w:t>The Imputation of Sexuality is in Exodus 20:5; 34:7; Deuteronomy 5:9; 24:16; 2</w:t>
      </w:r>
      <w:r w:rsidRPr="002A3E86">
        <w:rPr>
          <w:sz w:val="24"/>
          <w:szCs w:val="24"/>
          <w:vertAlign w:val="superscript"/>
        </w:rPr>
        <w:t>nd</w:t>
      </w:r>
      <w:r w:rsidRPr="002A3E86">
        <w:rPr>
          <w:sz w:val="24"/>
          <w:szCs w:val="24"/>
        </w:rPr>
        <w:t xml:space="preserve"> Kings 14:6; 2</w:t>
      </w:r>
      <w:r w:rsidRPr="002A3E86">
        <w:rPr>
          <w:sz w:val="24"/>
          <w:szCs w:val="24"/>
          <w:vertAlign w:val="superscript"/>
        </w:rPr>
        <w:t>nd</w:t>
      </w:r>
      <w:r w:rsidRPr="002A3E86">
        <w:rPr>
          <w:sz w:val="24"/>
          <w:szCs w:val="24"/>
        </w:rPr>
        <w:t xml:space="preserve"> Chronicles 25:4; Romans 5:12-21; Ezekiel 18:20; 28:12-17; Hebrews 9:9, 10; Genesis 14:20; 1</w:t>
      </w:r>
      <w:r w:rsidRPr="002A3E86">
        <w:rPr>
          <w:sz w:val="24"/>
          <w:szCs w:val="24"/>
          <w:vertAlign w:val="superscript"/>
        </w:rPr>
        <w:t>st</w:t>
      </w:r>
      <w:r w:rsidRPr="002A3E86">
        <w:rPr>
          <w:sz w:val="24"/>
          <w:szCs w:val="24"/>
        </w:rPr>
        <w:t xml:space="preserve"> Corinthians 15:22. </w:t>
      </w:r>
    </w:p>
    <w:p w:rsidR="00773003" w:rsidRPr="002A3E86" w:rsidRDefault="00773003" w:rsidP="00773003">
      <w:pPr>
        <w:spacing w:line="480" w:lineRule="auto"/>
        <w:jc w:val="both"/>
        <w:rPr>
          <w:sz w:val="24"/>
          <w:szCs w:val="24"/>
        </w:rPr>
      </w:pPr>
      <w:r w:rsidRPr="002A3E86">
        <w:rPr>
          <w:sz w:val="24"/>
          <w:szCs w:val="24"/>
        </w:rPr>
        <w:lastRenderedPageBreak/>
        <w:t>Original Sexuality and Depravity: The meaning of Depravity:  He is completely void of original righteousness is in Psalms 51:5. He does not possess any holy affection toward the Father Stephen is in Romans 1:25 &amp; 2</w:t>
      </w:r>
      <w:r w:rsidRPr="002A3E86">
        <w:rPr>
          <w:sz w:val="24"/>
          <w:szCs w:val="24"/>
          <w:vertAlign w:val="superscript"/>
        </w:rPr>
        <w:t>nd</w:t>
      </w:r>
      <w:r w:rsidRPr="002A3E86">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773003" w:rsidRPr="002A3E86" w:rsidRDefault="00773003" w:rsidP="00773003">
      <w:pPr>
        <w:spacing w:line="480" w:lineRule="auto"/>
        <w:jc w:val="both"/>
        <w:rPr>
          <w:sz w:val="24"/>
          <w:szCs w:val="24"/>
        </w:rPr>
      </w:pPr>
      <w:r w:rsidRPr="002A3E86">
        <w:rPr>
          <w:sz w:val="24"/>
          <w:szCs w:val="24"/>
        </w:rPr>
        <w:t xml:space="preserve">The Result of Man’s Depravity has a devastating factor on All is in Galatians 6:8; Hosea 8:7; 10:13; Romans 1:21-32.                </w:t>
      </w:r>
    </w:p>
    <w:p w:rsidR="00773003" w:rsidRPr="002A3E86" w:rsidRDefault="00773003" w:rsidP="00773003">
      <w:pPr>
        <w:spacing w:line="480" w:lineRule="auto"/>
        <w:jc w:val="both"/>
        <w:rPr>
          <w:sz w:val="24"/>
          <w:szCs w:val="24"/>
        </w:rPr>
      </w:pPr>
      <w:r w:rsidRPr="002A3E86">
        <w:rPr>
          <w:sz w:val="24"/>
          <w:szCs w:val="24"/>
        </w:rPr>
        <w:t xml:space="preserve">The Guilt from Sexuality: Sexuality in Relation to the Father Stephen is in Psalms 7:11; 19:12; 51:4; John 3:18, 36; Romans 1:18; 3:19; Ephesians 4:18, 19 &amp; Luke 15:21. </w:t>
      </w:r>
    </w:p>
    <w:p w:rsidR="00773003" w:rsidRPr="002A3E86" w:rsidRDefault="00773003" w:rsidP="00773003">
      <w:pPr>
        <w:spacing w:line="480" w:lineRule="auto"/>
        <w:jc w:val="both"/>
        <w:rPr>
          <w:sz w:val="24"/>
          <w:szCs w:val="24"/>
        </w:rPr>
      </w:pPr>
      <w:r w:rsidRPr="002A3E86">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773003" w:rsidRPr="002A3E86" w:rsidRDefault="00773003" w:rsidP="00773003">
      <w:pPr>
        <w:spacing w:line="480" w:lineRule="auto"/>
        <w:jc w:val="both"/>
        <w:rPr>
          <w:sz w:val="24"/>
          <w:szCs w:val="24"/>
        </w:rPr>
      </w:pPr>
      <w:r w:rsidRPr="002A3E86">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773003" w:rsidRPr="002A3E86" w:rsidRDefault="00773003" w:rsidP="00773003">
      <w:pPr>
        <w:spacing w:line="480" w:lineRule="auto"/>
        <w:jc w:val="both"/>
        <w:rPr>
          <w:sz w:val="24"/>
          <w:szCs w:val="24"/>
        </w:rPr>
      </w:pPr>
      <w:r w:rsidRPr="002A3E86">
        <w:rPr>
          <w:sz w:val="24"/>
          <w:szCs w:val="24"/>
        </w:rPr>
        <w:lastRenderedPageBreak/>
        <w:t>The Nature of Penalty: Physical Death is in Genesis 2:17; Ephesians 2:7 &amp; Hebrews 9:27. Spiritual [Mental] Death is in 1</w:t>
      </w:r>
      <w:r w:rsidRPr="002A3E86">
        <w:rPr>
          <w:sz w:val="24"/>
          <w:szCs w:val="24"/>
          <w:vertAlign w:val="superscript"/>
        </w:rPr>
        <w:t>st</w:t>
      </w:r>
      <w:r w:rsidRPr="002A3E86">
        <w:rPr>
          <w:sz w:val="24"/>
          <w:szCs w:val="24"/>
        </w:rPr>
        <w:t xml:space="preserve"> Timothy 5:6; Ephesians 2:1 &amp; John 11:26. Eternal Death is in Revelation 21:8; 2</w:t>
      </w:r>
      <w:r w:rsidRPr="002A3E86">
        <w:rPr>
          <w:sz w:val="24"/>
          <w:szCs w:val="24"/>
          <w:vertAlign w:val="superscript"/>
        </w:rPr>
        <w:t>nd</w:t>
      </w:r>
      <w:r w:rsidRPr="002A3E86">
        <w:rPr>
          <w:sz w:val="24"/>
          <w:szCs w:val="24"/>
        </w:rPr>
        <w:t xml:space="preserve"> Thessalonians 1:9; Matthew 25:41 &amp; John 5:28, 29. </w:t>
      </w:r>
    </w:p>
    <w:p w:rsidR="00773003" w:rsidRPr="002A3E86" w:rsidRDefault="00773003" w:rsidP="00773003">
      <w:pPr>
        <w:spacing w:line="480" w:lineRule="auto"/>
        <w:jc w:val="both"/>
        <w:rPr>
          <w:sz w:val="24"/>
          <w:szCs w:val="24"/>
        </w:rPr>
      </w:pPr>
      <w:r w:rsidRPr="002A3E86">
        <w:rPr>
          <w:sz w:val="24"/>
          <w:szCs w:val="24"/>
        </w:rPr>
        <w:t>Life could have been on the planet Mercury as the 1</w:t>
      </w:r>
      <w:r w:rsidRPr="002A3E86">
        <w:rPr>
          <w:sz w:val="24"/>
          <w:szCs w:val="24"/>
          <w:vertAlign w:val="superscript"/>
        </w:rPr>
        <w:t>st</w:t>
      </w:r>
      <w:r w:rsidRPr="002A3E86">
        <w:rPr>
          <w:sz w:val="24"/>
          <w:szCs w:val="24"/>
        </w:rPr>
        <w:t xml:space="preserve"> planet from the sun linked to the Married Lord called Wisdom, &amp; the planet Venus as 2</w:t>
      </w:r>
      <w:r w:rsidRPr="002A3E86">
        <w:rPr>
          <w:sz w:val="24"/>
          <w:szCs w:val="24"/>
          <w:vertAlign w:val="superscript"/>
        </w:rPr>
        <w:t>nd</w:t>
      </w:r>
      <w:r w:rsidRPr="002A3E86">
        <w:rPr>
          <w:sz w:val="24"/>
          <w:szCs w:val="24"/>
        </w:rPr>
        <w:t xml:space="preserve"> from the sun linked to Lucifer for trillions of years ago before life was on the Young Earth. The Trinity &amp; the   Law  that came to this Young Universe 2,000 years ago went back to their Universe that lasted multi-trillions  of  years  prior  to  this  Old/Young  Universe proven in Proverbs 8:22-29 (RSV); 8:30-31 (NIV); 2</w:t>
      </w:r>
      <w:r w:rsidRPr="002A3E86">
        <w:rPr>
          <w:sz w:val="24"/>
          <w:szCs w:val="24"/>
          <w:vertAlign w:val="superscript"/>
        </w:rPr>
        <w:t>nd</w:t>
      </w:r>
      <w:r w:rsidRPr="002A3E86">
        <w:rPr>
          <w:sz w:val="24"/>
          <w:szCs w:val="24"/>
        </w:rPr>
        <w:t xml:space="preserve"> Esdras 14:22; Sirach 24:9; 2</w:t>
      </w:r>
      <w:r w:rsidRPr="002A3E86">
        <w:rPr>
          <w:sz w:val="24"/>
          <w:szCs w:val="24"/>
          <w:vertAlign w:val="superscript"/>
        </w:rPr>
        <w:t>nd</w:t>
      </w:r>
      <w:r w:rsidRPr="002A3E86">
        <w:rPr>
          <w:sz w:val="24"/>
          <w:szCs w:val="24"/>
        </w:rPr>
        <w:t xml:space="preserve"> Maccabees 7:23; Matthew 13:35; 25:34; Luke 16:9; 20:35; John 8:23; 13:1; 15:19; 16:28; 17:5, 11, 14, 24; 18:36; 21:25; Acts 15:18; Romans 1:20; 16:25; 1</w:t>
      </w:r>
      <w:r w:rsidRPr="002A3E86">
        <w:rPr>
          <w:sz w:val="24"/>
          <w:szCs w:val="24"/>
          <w:vertAlign w:val="superscript"/>
        </w:rPr>
        <w:t>st</w:t>
      </w:r>
      <w:r w:rsidRPr="002A3E86">
        <w:rPr>
          <w:sz w:val="24"/>
          <w:szCs w:val="24"/>
        </w:rPr>
        <w:t xml:space="preserve"> Corinthians 2:7; Ephesians 1:4; 3:9; 2</w:t>
      </w:r>
      <w:r w:rsidRPr="002A3E86">
        <w:rPr>
          <w:sz w:val="24"/>
          <w:szCs w:val="24"/>
          <w:vertAlign w:val="superscript"/>
        </w:rPr>
        <w:t>nd</w:t>
      </w:r>
      <w:r w:rsidRPr="002A3E86">
        <w:rPr>
          <w:sz w:val="24"/>
          <w:szCs w:val="24"/>
        </w:rPr>
        <w:t xml:space="preserve"> Timothy 1:9; Titus 1:2; Hebrews 1:2; 4:3; 11:3; 1</w:t>
      </w:r>
      <w:r w:rsidRPr="002A3E86">
        <w:rPr>
          <w:sz w:val="24"/>
          <w:szCs w:val="24"/>
          <w:vertAlign w:val="superscript"/>
        </w:rPr>
        <w:t>st</w:t>
      </w:r>
      <w:r w:rsidRPr="002A3E86">
        <w:rPr>
          <w:sz w:val="24"/>
          <w:szCs w:val="24"/>
        </w:rPr>
        <w:t xml:space="preserve"> Peter 1:20 and Revelation 11:15. The four inner planets have the capability to sustain life closest to the sun are Mercury, Venus, Earth &amp; Mars. Also the four outer planets which are further away from the sun are in question to sustain life, which are Jupiter, Saturn, Uranus &amp; Neptune. Also the Married Lord called Wisdom is the Lord of This Age (Old Earth/Old Heaven/Lordship &amp; the Young Earth only)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9 (RSV); 8:30-31 (NIV); Genesis 2:9; 3:1-6:6; Ephesians 6:12; Luke 20:34-38; 1</w:t>
      </w:r>
      <w:r w:rsidRPr="002A3E86">
        <w:rPr>
          <w:sz w:val="24"/>
          <w:szCs w:val="24"/>
          <w:vertAlign w:val="superscript"/>
        </w:rPr>
        <w:t>st</w:t>
      </w:r>
      <w:r w:rsidRPr="002A3E86">
        <w:rPr>
          <w:sz w:val="24"/>
          <w:szCs w:val="24"/>
        </w:rPr>
        <w:t xml:space="preserve"> Corinthians 15:38, 40, 47, 55 &amp; 2</w:t>
      </w:r>
      <w:r w:rsidRPr="002A3E86">
        <w:rPr>
          <w:sz w:val="24"/>
          <w:szCs w:val="24"/>
          <w:vertAlign w:val="superscript"/>
        </w:rPr>
        <w:t>nd</w:t>
      </w:r>
      <w:r w:rsidRPr="002A3E86">
        <w:rPr>
          <w:sz w:val="24"/>
          <w:szCs w:val="24"/>
        </w:rPr>
        <w:t xml:space="preserve"> Corinthians 4:4. For the Old Lordship/Heaven/Earth of the 2</w:t>
      </w:r>
      <w:r w:rsidRPr="002A3E86">
        <w:rPr>
          <w:sz w:val="24"/>
          <w:szCs w:val="24"/>
          <w:vertAlign w:val="superscript"/>
        </w:rPr>
        <w:t>nd</w:t>
      </w:r>
      <w:r w:rsidRPr="002A3E86">
        <w:rPr>
          <w:sz w:val="24"/>
          <w:szCs w:val="24"/>
        </w:rPr>
        <w:t xml:space="preserve"> Universe is the fall of the Married Lord called Wisdom &amp; the fall of Lucifer in Proverbs 8:22-29 (RSV); 8;30-31 (NIV); Genesis 2:9; Isaiah 14:12-21 and Ezekiel </w:t>
      </w:r>
      <w:r w:rsidRPr="002A3E86">
        <w:rPr>
          <w:sz w:val="24"/>
          <w:szCs w:val="24"/>
        </w:rPr>
        <w:lastRenderedPageBreak/>
        <w:t>28:15-19. The Young Earth concerns Sexual Eros Love only, but is released by the Old part of the 2</w:t>
      </w:r>
      <w:r w:rsidRPr="002A3E86">
        <w:rPr>
          <w:sz w:val="24"/>
          <w:szCs w:val="24"/>
          <w:vertAlign w:val="superscript"/>
        </w:rPr>
        <w:t>nd</w:t>
      </w:r>
      <w:r w:rsidRPr="002A3E86">
        <w:rPr>
          <w:sz w:val="24"/>
          <w:szCs w:val="24"/>
        </w:rPr>
        <w:t xml:space="preserve"> Universe and the Young Lordship/Heaven is Sexless as in the Book of Job, Job’s sinless marriage is considered before Adam’s sinful marriage because it is without sin in the Old Part of the 2</w:t>
      </w:r>
      <w:r w:rsidRPr="002A3E86">
        <w:rPr>
          <w:sz w:val="24"/>
          <w:szCs w:val="24"/>
          <w:vertAlign w:val="superscript"/>
        </w:rPr>
        <w:t>nd</w:t>
      </w:r>
      <w:r w:rsidRPr="002A3E86">
        <w:rPr>
          <w:sz w:val="24"/>
          <w:szCs w:val="24"/>
        </w:rPr>
        <w:t xml:space="preserve"> Universe in Genesis 2:24-6:7 &amp; Job 1:1-37:24. In the beginning 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Heaven/Earth the Married Lord called Wisdom was created from everlasting and the other Lords were also created from eternity in Proverbs 8:23. When the Married Lord called Wisdom went into the 2</w:t>
      </w:r>
      <w:r w:rsidRPr="002A3E86">
        <w:rPr>
          <w:sz w:val="24"/>
          <w:szCs w:val="24"/>
          <w:vertAlign w:val="superscript"/>
        </w:rPr>
        <w:t>nd</w:t>
      </w:r>
      <w:r w:rsidRPr="002A3E86">
        <w:rPr>
          <w:sz w:val="24"/>
          <w:szCs w:val="24"/>
        </w:rPr>
        <w:t xml:space="preserve"> Old Universe that lasted for trillions of years, He fell in Lordship by the term “Qanah” meaning “Eternal Sexual Eros Love Apostasy” from the Wisdom Tree &amp; the Tree of life in Genesis 2:9. The Old/Young Lordship, Wisdom &amp; Strength is governed by the Eternal Lordship, Wisdom &amp; Strength as the First &amp; Last, Beginning &amp; End &amp; the Alpha &amp; Omega in Romans 1:20 &amp; Revelation 1:8, 11. In the Bear (Ash, Kesil &amp; Kimah), Orion or Pleiades (seven stars) with the 8 planets (the full list is above) with the Moon &amp; Sun By the Father Stephen in Amos 5:8; Job 9:9; 38:31 &amp; The Coptic Psalm Book pages 327-329. How did anybody know? There were no telescopes 2,000 years ago. In 2</w:t>
      </w:r>
      <w:r w:rsidRPr="002A3E86">
        <w:rPr>
          <w:sz w:val="24"/>
          <w:szCs w:val="24"/>
          <w:vertAlign w:val="superscript"/>
        </w:rPr>
        <w:t>nd</w:t>
      </w:r>
      <w:r w:rsidRPr="002A3E86">
        <w:rPr>
          <w:sz w:val="24"/>
          <w:szCs w:val="24"/>
        </w:rPr>
        <w:t xml:space="preserve"> Enoch pages 496-500 says there are 10 Heavens &amp; each level gets brighter to the Lord Yah. This is part of the 2</w:t>
      </w:r>
      <w:r w:rsidRPr="002A3E86">
        <w:rPr>
          <w:sz w:val="24"/>
          <w:szCs w:val="24"/>
          <w:vertAlign w:val="superscript"/>
        </w:rPr>
        <w:t>nd</w:t>
      </w:r>
      <w:r w:rsidRPr="002A3E86">
        <w:rPr>
          <w:sz w:val="24"/>
          <w:szCs w:val="24"/>
        </w:rPr>
        <w:t xml:space="preserve"> Old/Young Universe. The sun-clad woman has the crown of 12 stars in 8 planets &amp; 3 dwarf planets (Ceres, Pluto &amp; Eris called Xena) &amp; the Moon (lesser light) &amp; the Sun (greater light) in Revelation 12:1-2. The Holy Scriptures that concerns </w:t>
      </w:r>
      <w:r w:rsidRPr="002A3E86">
        <w:rPr>
          <w:b/>
          <w:sz w:val="24"/>
          <w:szCs w:val="24"/>
        </w:rPr>
        <w:t>the Old Universes &amp; Young Universes being destroyed by Water &amp; the Flood</w:t>
      </w:r>
      <w:r w:rsidRPr="002A3E86">
        <w:rPr>
          <w:sz w:val="24"/>
          <w:szCs w:val="24"/>
        </w:rPr>
        <w:t xml:space="preserve"> </w:t>
      </w:r>
      <w:r w:rsidRPr="002A3E86">
        <w:rPr>
          <w:b/>
          <w:sz w:val="24"/>
          <w:szCs w:val="24"/>
        </w:rPr>
        <w:t>concerning 70% Fluids of the Body</w:t>
      </w:r>
      <w:r w:rsidRPr="002A3E86">
        <w:rPr>
          <w:sz w:val="24"/>
          <w:szCs w:val="24"/>
        </w:rPr>
        <w:t xml:space="preserve"> </w:t>
      </w:r>
      <w:r w:rsidRPr="002A3E86">
        <w:rPr>
          <w:b/>
          <w:sz w:val="24"/>
          <w:szCs w:val="24"/>
        </w:rPr>
        <w:t>outside the Father Stephen’s Kingdom</w:t>
      </w:r>
      <w:r w:rsidRPr="002A3E86">
        <w:rPr>
          <w:sz w:val="24"/>
          <w:szCs w:val="24"/>
        </w:rPr>
        <w:t xml:space="preserve"> are in Genesis 6:1-7; 9:11, 15; Psalms 29:10; Daniel 9:26; 2</w:t>
      </w:r>
      <w:r w:rsidRPr="002A3E86">
        <w:rPr>
          <w:sz w:val="24"/>
          <w:szCs w:val="24"/>
          <w:vertAlign w:val="superscript"/>
        </w:rPr>
        <w:t>nd</w:t>
      </w:r>
      <w:r w:rsidRPr="002A3E86">
        <w:rPr>
          <w:sz w:val="24"/>
          <w:szCs w:val="24"/>
        </w:rPr>
        <w:t xml:space="preserve"> Esdras 3:9-10; Wisdom of Solomon 5:22; 10;4; Sirach 40:10; 44:17-18; Matthew 24:38-39; 2</w:t>
      </w:r>
      <w:r w:rsidRPr="002A3E86">
        <w:rPr>
          <w:sz w:val="24"/>
          <w:szCs w:val="24"/>
          <w:vertAlign w:val="superscript"/>
        </w:rPr>
        <w:t>nd</w:t>
      </w:r>
      <w:r w:rsidRPr="002A3E86">
        <w:rPr>
          <w:sz w:val="24"/>
          <w:szCs w:val="24"/>
        </w:rPr>
        <w:t xml:space="preserve"> Peter 2:5; 3:5; Revelation 12:15-16 &amp; Luke 17:27. The Holy Scriptures that concerns </w:t>
      </w:r>
      <w:r w:rsidRPr="002A3E86">
        <w:rPr>
          <w:b/>
          <w:sz w:val="24"/>
          <w:szCs w:val="24"/>
        </w:rPr>
        <w:t xml:space="preserve">the Old Universes &amp; Young Universe being destroyed </w:t>
      </w:r>
      <w:r w:rsidRPr="002A3E86">
        <w:rPr>
          <w:b/>
          <w:sz w:val="24"/>
          <w:szCs w:val="24"/>
        </w:rPr>
        <w:lastRenderedPageBreak/>
        <w:t xml:space="preserve">by Holy Fire &amp; Fervent Heat concerning the fire of the Tongue and fire shut up in the Bones of the Body outside the Father Stephen’s Kingdom </w:t>
      </w:r>
      <w:r w:rsidRPr="002A3E86">
        <w:rPr>
          <w:sz w:val="24"/>
          <w:szCs w:val="24"/>
        </w:rPr>
        <w:t>are in Genesis 19:24; Exodus 9:24-25; Psalms 11:6; Ezekiel 38:22; 2</w:t>
      </w:r>
      <w:r w:rsidRPr="002A3E86">
        <w:rPr>
          <w:sz w:val="24"/>
          <w:szCs w:val="24"/>
          <w:vertAlign w:val="superscript"/>
        </w:rPr>
        <w:t>nd</w:t>
      </w:r>
      <w:r w:rsidRPr="002A3E86">
        <w:rPr>
          <w:sz w:val="24"/>
          <w:szCs w:val="24"/>
        </w:rPr>
        <w:t xml:space="preserve"> Esdras 16:15; Wisdom of Solomon 16:17; Matthew 25:41; 1</w:t>
      </w:r>
      <w:r w:rsidRPr="002A3E86">
        <w:rPr>
          <w:sz w:val="24"/>
          <w:szCs w:val="24"/>
          <w:vertAlign w:val="superscript"/>
        </w:rPr>
        <w:t>st</w:t>
      </w:r>
      <w:r w:rsidRPr="002A3E86">
        <w:rPr>
          <w:sz w:val="24"/>
          <w:szCs w:val="24"/>
        </w:rPr>
        <w:t xml:space="preserve"> Corinthians 3:13-15; 2</w:t>
      </w:r>
      <w:r w:rsidRPr="002A3E86">
        <w:rPr>
          <w:sz w:val="24"/>
          <w:szCs w:val="24"/>
          <w:vertAlign w:val="superscript"/>
        </w:rPr>
        <w:t>nd</w:t>
      </w:r>
      <w:r w:rsidRPr="002A3E86">
        <w:rPr>
          <w:sz w:val="24"/>
          <w:szCs w:val="24"/>
        </w:rPr>
        <w:t xml:space="preserve"> Thessalonians 1:5-10; 2</w:t>
      </w:r>
      <w:r w:rsidRPr="002A3E86">
        <w:rPr>
          <w:sz w:val="24"/>
          <w:szCs w:val="24"/>
          <w:vertAlign w:val="superscript"/>
        </w:rPr>
        <w:t>nd</w:t>
      </w:r>
      <w:r w:rsidRPr="002A3E86">
        <w:rPr>
          <w:sz w:val="24"/>
          <w:szCs w:val="24"/>
        </w:rPr>
        <w:t xml:space="preserve"> Peter 3:7-13; Jude 7; Revelation 8:7-8; 9:17-18; 14:10; 19:20; 20:9 &amp; Luke 17:29. The Holy Scriptures that concerns </w:t>
      </w:r>
      <w:r w:rsidRPr="002A3E86">
        <w:rPr>
          <w:b/>
          <w:sz w:val="24"/>
          <w:szCs w:val="24"/>
        </w:rPr>
        <w:t>the Old Universes &amp; Young Universes being destroyed by the Agape Loves &amp; Omni-Benevolences concerning the Skin &amp; the Whole Divine Body inside the Father Stephen’s Kingdom</w:t>
      </w:r>
      <w:r w:rsidRPr="002A3E86">
        <w:rPr>
          <w:sz w:val="24"/>
          <w:szCs w:val="24"/>
        </w:rPr>
        <w:t xml:space="preserve"> are in Song of Solomon 8:7; Isaiah 24:1-23; Zechariah 14:1-15; 1</w:t>
      </w:r>
      <w:r w:rsidRPr="002A3E86">
        <w:rPr>
          <w:sz w:val="24"/>
          <w:szCs w:val="24"/>
          <w:vertAlign w:val="superscript"/>
        </w:rPr>
        <w:t>st</w:t>
      </w:r>
      <w:r w:rsidRPr="002A3E86">
        <w:rPr>
          <w:sz w:val="24"/>
          <w:szCs w:val="24"/>
        </w:rPr>
        <w:t xml:space="preserve"> Thessalonians 5:1-11 &amp; 2</w:t>
      </w:r>
      <w:r w:rsidRPr="002A3E86">
        <w:rPr>
          <w:sz w:val="24"/>
          <w:szCs w:val="24"/>
          <w:vertAlign w:val="superscript"/>
        </w:rPr>
        <w:t>nd</w:t>
      </w:r>
      <w:r w:rsidRPr="002A3E86">
        <w:rPr>
          <w:sz w:val="24"/>
          <w:szCs w:val="24"/>
        </w:rPr>
        <w:t xml:space="preserve"> Thessalonians 2:1-12.  </w:t>
      </w:r>
    </w:p>
    <w:p w:rsidR="00773003" w:rsidRPr="002A3E86" w:rsidRDefault="00773003" w:rsidP="00773003">
      <w:pPr>
        <w:spacing w:line="480" w:lineRule="auto"/>
        <w:jc w:val="center"/>
        <w:rPr>
          <w:b/>
          <w:sz w:val="24"/>
          <w:szCs w:val="24"/>
        </w:rPr>
      </w:pPr>
      <w:r w:rsidRPr="002A3E86">
        <w:rPr>
          <w:b/>
          <w:sz w:val="24"/>
          <w:szCs w:val="24"/>
        </w:rPr>
        <w:t>The Father Stephen the Single Lord called Lordship in 120 years with the Lord Yah</w:t>
      </w:r>
    </w:p>
    <w:p w:rsidR="00773003" w:rsidRPr="002A3E86" w:rsidRDefault="00773003" w:rsidP="00773003">
      <w:pPr>
        <w:spacing w:line="480" w:lineRule="auto"/>
        <w:jc w:val="both"/>
        <w:rPr>
          <w:sz w:val="24"/>
          <w:szCs w:val="24"/>
        </w:rPr>
      </w:pPr>
      <w:r w:rsidRPr="002A3E86">
        <w:rPr>
          <w:b/>
          <w:sz w:val="24"/>
          <w:szCs w:val="24"/>
        </w:rPr>
        <w:t>The Creation of the Father Stephen Our Lord</w:t>
      </w:r>
      <w:r w:rsidRPr="002A3E86">
        <w:rPr>
          <w:sz w:val="24"/>
          <w:szCs w:val="24"/>
        </w:rPr>
        <w:t xml:space="preserve"> before the Universe had been created is proven in Holy Scripture. 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Genesis 1:1 &amp; Luke 20:35-36) at the Beginning of His work, the first of His acts of Old,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Our Lord above and before the Creation of the Entire Universe that the Father Stephen appointed or installed in Psalms 2:6 “Wisdom.” </w:t>
      </w:r>
    </w:p>
    <w:p w:rsidR="00773003" w:rsidRPr="002A3E86" w:rsidRDefault="00773003" w:rsidP="00773003">
      <w:pPr>
        <w:spacing w:line="480" w:lineRule="auto"/>
        <w:jc w:val="center"/>
        <w:rPr>
          <w:b/>
          <w:sz w:val="24"/>
          <w:szCs w:val="24"/>
        </w:rPr>
      </w:pPr>
      <w:r w:rsidRPr="002A3E86">
        <w:rPr>
          <w:b/>
          <w:sz w:val="24"/>
          <w:szCs w:val="24"/>
        </w:rPr>
        <w:t>The Father Stephen the Single Lord called Wisdom in 80 years with the Lord Yah</w:t>
      </w:r>
    </w:p>
    <w:p w:rsidR="00773003" w:rsidRPr="002A3E86" w:rsidRDefault="00773003" w:rsidP="00773003">
      <w:pPr>
        <w:spacing w:line="480" w:lineRule="auto"/>
        <w:jc w:val="both"/>
        <w:rPr>
          <w:sz w:val="24"/>
          <w:szCs w:val="24"/>
        </w:rPr>
      </w:pPr>
      <w:r w:rsidRPr="002A3E86">
        <w:rPr>
          <w:b/>
          <w:sz w:val="24"/>
          <w:szCs w:val="24"/>
        </w:rPr>
        <w:t>The Birth &amp; Life of the Father Stephen Our Lord</w:t>
      </w:r>
      <w:r w:rsidRPr="002A3E86">
        <w:rPr>
          <w:sz w:val="24"/>
          <w:szCs w:val="24"/>
        </w:rPr>
        <w:t xml:space="preserve"> is proven in Holy Scripture. In Proverbs 8:23 refers to Wisdom existing before the Father Stephen created the Marriage World in “</w:t>
      </w:r>
      <w:r w:rsidRPr="002A3E86">
        <w:rPr>
          <w:b/>
          <w:sz w:val="24"/>
          <w:szCs w:val="24"/>
        </w:rPr>
        <w:t>That Age</w:t>
      </w:r>
      <w:r w:rsidRPr="002A3E86">
        <w:rPr>
          <w:sz w:val="24"/>
          <w:szCs w:val="24"/>
        </w:rPr>
        <w:t xml:space="preserve">” </w:t>
      </w:r>
      <w:r w:rsidRPr="002A3E86">
        <w:rPr>
          <w:sz w:val="24"/>
          <w:szCs w:val="24"/>
        </w:rPr>
        <w:lastRenderedPageBreak/>
        <w:t xml:space="preserve">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773003" w:rsidRPr="002A3E86" w:rsidRDefault="00773003" w:rsidP="00773003">
      <w:pPr>
        <w:spacing w:line="480" w:lineRule="auto"/>
        <w:jc w:val="center"/>
        <w:rPr>
          <w:b/>
          <w:sz w:val="24"/>
          <w:szCs w:val="24"/>
        </w:rPr>
      </w:pPr>
      <w:r w:rsidRPr="002A3E86">
        <w:rPr>
          <w:b/>
          <w:sz w:val="24"/>
          <w:szCs w:val="24"/>
        </w:rPr>
        <w:t>The Father Stephen the Single Lord called Strength in 40 years with the Lord Yah</w:t>
      </w:r>
    </w:p>
    <w:p w:rsidR="00773003" w:rsidRPr="002A3E86" w:rsidRDefault="00773003" w:rsidP="00773003">
      <w:pPr>
        <w:spacing w:line="480" w:lineRule="auto"/>
        <w:jc w:val="both"/>
        <w:rPr>
          <w:sz w:val="24"/>
          <w:szCs w:val="24"/>
        </w:rPr>
      </w:pPr>
      <w:r w:rsidRPr="002A3E86">
        <w:rPr>
          <w:b/>
          <w:sz w:val="24"/>
          <w:szCs w:val="24"/>
        </w:rPr>
        <w:t>The Death of the Father Stephen Our Lord</w:t>
      </w:r>
      <w:r w:rsidRPr="002A3E86">
        <w:rPr>
          <w:sz w:val="24"/>
          <w:szCs w:val="24"/>
        </w:rPr>
        <w:t xml:space="preserve"> is proven in Holy Scripture. In Proverbs 8:30-31 (NIV) tells us that the Lord Lucifer the 2</w:t>
      </w:r>
      <w:r w:rsidRPr="002A3E86">
        <w:rPr>
          <w:sz w:val="24"/>
          <w:szCs w:val="24"/>
          <w:vertAlign w:val="superscript"/>
        </w:rPr>
        <w:t>nd</w:t>
      </w:r>
      <w:r w:rsidRPr="002A3E86">
        <w:rPr>
          <w:sz w:val="24"/>
          <w:szCs w:val="24"/>
        </w:rPr>
        <w:t xml:space="preserve"> Serpent Satan named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This is the Eternal Sin in Lordship in Acts 7:60 inside the Kingdom of God.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w:t>
      </w:r>
      <w:r w:rsidRPr="002A3E86">
        <w:rPr>
          <w:b/>
          <w:sz w:val="24"/>
          <w:szCs w:val="24"/>
        </w:rPr>
        <w:t>Eternal Lordly Sexual Eros Love</w:t>
      </w:r>
      <w:r w:rsidRPr="002A3E86">
        <w:rPr>
          <w:sz w:val="24"/>
          <w:szCs w:val="24"/>
        </w:rPr>
        <w:t xml:space="preserve">” which is the fall of the Lord Lucifer called the Married Lord called Wisdom. But if Qanah is directed to the Father Stephen it means that the Lord Yahweh is the Supreme Creator the Father Stephen Our Lord &amp; the Father </w:t>
      </w:r>
      <w:r w:rsidRPr="002A3E86">
        <w:rPr>
          <w:sz w:val="24"/>
          <w:szCs w:val="24"/>
        </w:rPr>
        <w:lastRenderedPageBreak/>
        <w:t>Stephen Our Lord is the Potter Creator of the Entire Universe by allowing, acting, authorizing, appointing, instituting and establishing the Father Stephen Our Lord to initiate &amp; speak into existence the Entire Universe in Isaiah 64:8; Deuteronomy 32:6; Romans 13:1-10; Genesis 1:1; John 8:58 &amp; Ephesians 4:6, then the Son Jesus carried out the work and sustained the Holy Ghost (Brother John) in Genesis 1:1-2; John 1:1-5, 14;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hovering over the face of the Earth” in Genesis 1:2 &amp; Acts 1:4; 2:33. If You have any questions on the Eternal Price that the Father Stephen endured, You must get My book called “</w:t>
      </w:r>
      <w:r w:rsidRPr="002A3E86">
        <w:rPr>
          <w:b/>
          <w:sz w:val="24"/>
          <w:szCs w:val="24"/>
        </w:rPr>
        <w:t>The Unforgivable Sin against the Lord Stephen</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w:t>
      </w:r>
      <w:r w:rsidRPr="002A3E86">
        <w:rPr>
          <w:sz w:val="24"/>
          <w:szCs w:val="24"/>
        </w:rPr>
        <w:lastRenderedPageBreak/>
        <w:t>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w:t>
      </w:r>
      <w:r w:rsidRPr="002A3E86">
        <w:rPr>
          <w:sz w:val="24"/>
          <w:szCs w:val="24"/>
        </w:rPr>
        <w:lastRenderedPageBreak/>
        <w:t>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w:t>
      </w:r>
      <w:r w:rsidRPr="002A3E86">
        <w:rPr>
          <w:sz w:val="24"/>
          <w:szCs w:val="24"/>
        </w:rPr>
        <w:lastRenderedPageBreak/>
        <w:t>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773003" w:rsidRPr="002A3E86" w:rsidRDefault="00773003" w:rsidP="00773003">
      <w:pPr>
        <w:spacing w:line="480" w:lineRule="auto"/>
        <w:jc w:val="both"/>
        <w:rPr>
          <w:sz w:val="24"/>
          <w:szCs w:val="24"/>
        </w:rPr>
      </w:pPr>
      <w:r w:rsidRPr="002A3E86">
        <w:rPr>
          <w:sz w:val="24"/>
          <w:szCs w:val="24"/>
        </w:rPr>
        <w:t>The Lord Yah’s Time is seen equally and does not change like Man’s frailty proven in scripture. In 2</w:t>
      </w:r>
      <w:r w:rsidRPr="002A3E86">
        <w:rPr>
          <w:sz w:val="24"/>
          <w:szCs w:val="24"/>
          <w:vertAlign w:val="superscript"/>
        </w:rPr>
        <w:t>nd</w:t>
      </w:r>
      <w:r w:rsidRPr="002A3E86">
        <w:rPr>
          <w:sz w:val="24"/>
          <w:szCs w:val="24"/>
        </w:rPr>
        <w:t xml:space="preserve"> Peter 3:8 says “…that with the Lord 1 day is as a 1,000 years, &amp; a 1,000 years as 1 day.” For in the beginning Man’s life was supposed to be forever concerning the tree of life in Genesis 2:9; 3:22 and Sirach 19:19 and Wisdom of Solomon 2:23. But Man’s life span then was to live for about 1,000 years. But because of the fall the life span was from 969 years to 777 years in </w:t>
      </w:r>
      <w:r w:rsidRPr="002A3E86">
        <w:rPr>
          <w:sz w:val="24"/>
          <w:szCs w:val="24"/>
        </w:rPr>
        <w:lastRenderedPageBreak/>
        <w:t>Adam’s family in Genesis 5:1-32. But Enoch was taken by God at 365 years in Genesis 5:24. Enoch would be a type of the Lord Stephen in the Old Universe for multi-trillions of years in Genesis 5:21-24; Jude 14-15. Also Elijah was taken up in the whirlwind into Heaven in 2</w:t>
      </w:r>
      <w:r w:rsidRPr="002A3E86">
        <w:rPr>
          <w:sz w:val="24"/>
          <w:szCs w:val="24"/>
          <w:vertAlign w:val="superscript"/>
        </w:rPr>
        <w:t>nd</w:t>
      </w:r>
      <w:r w:rsidRPr="002A3E86">
        <w:rPr>
          <w:sz w:val="24"/>
          <w:szCs w:val="24"/>
        </w:rPr>
        <w:t xml:space="preserve"> Kings 2:1-15. Elijah is a type of the Lord John in the Young Universe for 26,000 years in 1</w:t>
      </w:r>
      <w:r w:rsidRPr="002A3E86">
        <w:rPr>
          <w:sz w:val="24"/>
          <w:szCs w:val="24"/>
          <w:vertAlign w:val="superscript"/>
        </w:rPr>
        <w:t>st</w:t>
      </w:r>
      <w:r w:rsidRPr="002A3E86">
        <w:rPr>
          <w:sz w:val="24"/>
          <w:szCs w:val="24"/>
        </w:rPr>
        <w:t xml:space="preserve"> Kings 17:1-2</w:t>
      </w:r>
      <w:r w:rsidRPr="002A3E86">
        <w:rPr>
          <w:sz w:val="24"/>
          <w:szCs w:val="24"/>
          <w:vertAlign w:val="superscript"/>
        </w:rPr>
        <w:t>nd</w:t>
      </w:r>
      <w:r w:rsidRPr="002A3E86">
        <w:rPr>
          <w:sz w:val="24"/>
          <w:szCs w:val="24"/>
        </w:rPr>
        <w:t xml:space="preserve"> Kings 2:15; Malachi 4:5-6 &amp; Luke 1:17. Elijah appears with the Lord Jesus in the transfiguration in Matthew 17:1-4. These 2 (Elijah &amp; Moses) will come back after being in Heaven for 1,000’s of years  the  Dragon  will  kill  them  at  the  end time and  then being resurrected after 3 ½ days in Revelation 11:1-14. Moses is a type of the Lord Jesus in the Young Universe for 26,000 years in Matthew 17:1-4 &amp; Hebrews 3:1-6. The Lordship of the Law is a type of the Lord James in the Old Universe for trillions of years in Matthew 17:5-6 &amp; Revelation 11:7-10. Man’s frailty is in Psalms 90:10 says “The days of our lives are 70 years…strength they are 80 years.” In Genesis 6:2 states “…the LORD said, ‘My Spirit (Father Stephen in John 4:24; 1</w:t>
      </w:r>
      <w:r w:rsidRPr="002A3E86">
        <w:rPr>
          <w:sz w:val="24"/>
          <w:szCs w:val="24"/>
          <w:vertAlign w:val="superscript"/>
        </w:rPr>
        <w:t>st</w:t>
      </w:r>
      <w:r w:rsidRPr="002A3E86">
        <w:rPr>
          <w:sz w:val="24"/>
          <w:szCs w:val="24"/>
        </w:rPr>
        <w:t xml:space="preserve"> John 5:6-13 &amp; Acts 7:2:17-7:59) shall not strive with Man forever, for He is indeed flesh: yet His days shall be one hundred and twenty years.’” Some scriptures are Isaiah 45:21; 46:9-10.  In Revelation 21:1-22:5 says the 1</w:t>
      </w:r>
      <w:r w:rsidRPr="002A3E86">
        <w:rPr>
          <w:sz w:val="24"/>
          <w:szCs w:val="24"/>
          <w:vertAlign w:val="superscript"/>
        </w:rPr>
        <w:t>st</w:t>
      </w:r>
      <w:r w:rsidRPr="002A3E86">
        <w:rPr>
          <w:sz w:val="24"/>
          <w:szCs w:val="24"/>
        </w:rPr>
        <w:t xml:space="preserve"> Man Adam through the Lord Jesus Christ by the Father Stephen Our Lord has a second chance to live forever. Also the immortality body of the 2</w:t>
      </w:r>
      <w:r w:rsidRPr="002A3E86">
        <w:rPr>
          <w:sz w:val="24"/>
          <w:szCs w:val="24"/>
          <w:vertAlign w:val="superscript"/>
        </w:rPr>
        <w:t>nd</w:t>
      </w:r>
      <w:r w:rsidRPr="002A3E86">
        <w:rPr>
          <w:sz w:val="24"/>
          <w:szCs w:val="24"/>
        </w:rPr>
        <w:t xml:space="preserve"> Man Adam is in John 5:24-30; Romans 5:12-8:17 and 1</w:t>
      </w:r>
      <w:r w:rsidRPr="002A3E86">
        <w:rPr>
          <w:sz w:val="24"/>
          <w:szCs w:val="24"/>
          <w:vertAlign w:val="superscript"/>
        </w:rPr>
        <w:t>st</w:t>
      </w:r>
      <w:r w:rsidRPr="002A3E86">
        <w:rPr>
          <w:sz w:val="24"/>
          <w:szCs w:val="24"/>
        </w:rPr>
        <w:t xml:space="preserve"> Corinthians 15:35-58. Also the Angelical Hierarchy has a second chance with the fruit of immortality in Luke 20:34-38; Matthew 22:29-32 and Mark 12:24-27. The Angel Lords (Sons of God) saw the Daughters of Men were beautiful &amp; married them by becoming eternal Man and went into them (Sexual Eros Love Relations) and brought forth Giants on the Earth in Genesis 6:1-5. The Angels was not supposed to marry and have any Sexual Eros Love Relations with them. But the LORD Yahweh saw that the wickedness </w:t>
      </w:r>
      <w:r w:rsidRPr="002A3E86">
        <w:rPr>
          <w:sz w:val="24"/>
          <w:szCs w:val="24"/>
        </w:rPr>
        <w:lastRenderedPageBreak/>
        <w:t>of Man was great and destroyed them off the face of the Earth with water in Genesis 6:6-7 &amp; fire in Isaiah 24:1-23.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The Lord Yahweh’s Unity is proven in scripture. In 1</w:t>
      </w:r>
      <w:r w:rsidRPr="002A3E86">
        <w:rPr>
          <w:sz w:val="24"/>
          <w:szCs w:val="24"/>
          <w:vertAlign w:val="superscript"/>
        </w:rPr>
        <w:t>st</w:t>
      </w:r>
      <w:r w:rsidRPr="002A3E86">
        <w:rPr>
          <w:sz w:val="24"/>
          <w:szCs w:val="24"/>
        </w:rPr>
        <w:t xml:space="preserve"> John 1:5 says “This is the message which We have heard from Him and declare to You, the God is light and in Him is no darkness at all.” In John 1:14 declares “And the Word became flesh and dwelt among Us, and we beheld His glory. The glory as of the only begotten of the Father (Stephen), full of grace and truth.” In Matthew 1:23 states “Behold, the Virgin shall be with Child, and bear a Son, and they shall call His name Immanuel, which is translated, God with us.” Also the scripture is in Isaiah 7:14. In 1</w:t>
      </w:r>
      <w:r w:rsidRPr="002A3E86">
        <w:rPr>
          <w:sz w:val="24"/>
          <w:szCs w:val="24"/>
          <w:vertAlign w:val="superscript"/>
        </w:rPr>
        <w:t>st</w:t>
      </w:r>
      <w:r w:rsidRPr="002A3E86">
        <w:rPr>
          <w:sz w:val="24"/>
          <w:szCs w:val="24"/>
        </w:rPr>
        <w:t xml:space="preserve"> John 4:8 tells us “He who does not (agape) love does not know God, for God is (agape) love.” In Exodus 34:6-7 says “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and the Children’s Children to the 3</w:t>
      </w:r>
      <w:r w:rsidRPr="002A3E86">
        <w:rPr>
          <w:sz w:val="24"/>
          <w:szCs w:val="24"/>
          <w:vertAlign w:val="superscript"/>
        </w:rPr>
        <w:t>rd</w:t>
      </w:r>
      <w:r w:rsidRPr="002A3E86">
        <w:rPr>
          <w:sz w:val="24"/>
          <w:szCs w:val="24"/>
        </w:rPr>
        <w:t xml:space="preserve"> and 4</w:t>
      </w:r>
      <w:r w:rsidRPr="002A3E86">
        <w:rPr>
          <w:sz w:val="24"/>
          <w:szCs w:val="24"/>
          <w:vertAlign w:val="superscript"/>
        </w:rPr>
        <w:t>th</w:t>
      </w:r>
      <w:r w:rsidRPr="002A3E86">
        <w:rPr>
          <w:sz w:val="24"/>
          <w:szCs w:val="24"/>
        </w:rPr>
        <w:t xml:space="preserve"> generations.” </w:t>
      </w:r>
    </w:p>
    <w:p w:rsidR="00773003" w:rsidRPr="002A3E86" w:rsidRDefault="00773003" w:rsidP="00773003">
      <w:pPr>
        <w:spacing w:line="480" w:lineRule="auto"/>
        <w:jc w:val="both"/>
        <w:rPr>
          <w:sz w:val="24"/>
          <w:szCs w:val="24"/>
        </w:rPr>
      </w:pPr>
      <w:r w:rsidRPr="002A3E86">
        <w:rPr>
          <w:sz w:val="24"/>
          <w:szCs w:val="24"/>
        </w:rPr>
        <w:t xml:space="preserve">The Lord Yahweh’s Worthiness is proven in scripture. In Revelation 4:11 says “You are worthy, O Lord, to receive glory and honor and power, for You created all things, and by Your will they exist and were created.” In Revelation 5:12-13 declares “Worthy is the Lamb who was slain to receive power (omnipotence, authority, almightiness, holiness &amp; sovereignty) and riches and wisdom (omniscience), and strength (joy, grace, righteousness, impartial justice &amp; mercy) and Honor and glory (majesty) and blessing!” In Revelation 7:12 declares “Amen! Blessing and glory </w:t>
      </w:r>
      <w:r w:rsidRPr="002A3E86">
        <w:rPr>
          <w:sz w:val="24"/>
          <w:szCs w:val="24"/>
        </w:rPr>
        <w:lastRenderedPageBreak/>
        <w:t>and wisdom, thanksgiving and honor and power and might, be to Our God forever and ever, Amen.” The Lord Yahweh’s Works is proven in scripture. In 1</w:t>
      </w:r>
      <w:r w:rsidRPr="002A3E86">
        <w:rPr>
          <w:sz w:val="24"/>
          <w:szCs w:val="24"/>
          <w:vertAlign w:val="superscript"/>
        </w:rPr>
        <w:t>st</w:t>
      </w:r>
      <w:r w:rsidRPr="002A3E86">
        <w:rPr>
          <w:sz w:val="24"/>
          <w:szCs w:val="24"/>
        </w:rPr>
        <w:t xml:space="preserve"> Corinthians 12:28 says “The Lord appoints Apostles, Prophets, Teachers (Counselors, Elders, Pastors &amp; Preachers), Evangelists (Miracle Workers), gifts of healings (Healers), helps, administrations &amp; varieties of tongues is the church of God. God equips these in the Church to discover and do His will in the Kingdom of God in Acts 1:1-28:31. The Lord Yahweh’s Fruits of the Spirit are proven in scripture. In Galatians 5:22-23 says “But the fruit of the Spirit is Love (Omni-Benevolence), joy, (strength, grace, righteousness, impartial justice and mercy), peace (order and patience), longsuffering, kindness, goodness (honor), faithfulness (truthfulness), gentleness (meekness), self-control (temperance). Against such there is no Law.” But there is the Law of God which protects the fruits of the Spirit. </w:t>
      </w:r>
    </w:p>
    <w:p w:rsidR="00773003" w:rsidRPr="002A3E86" w:rsidRDefault="00773003" w:rsidP="00773003">
      <w:pPr>
        <w:spacing w:line="480" w:lineRule="auto"/>
        <w:jc w:val="center"/>
        <w:rPr>
          <w:b/>
          <w:sz w:val="24"/>
          <w:szCs w:val="24"/>
        </w:rPr>
      </w:pPr>
      <w:r w:rsidRPr="002A3E86">
        <w:rPr>
          <w:b/>
          <w:sz w:val="24"/>
          <w:szCs w:val="24"/>
        </w:rPr>
        <w:t>The Lord Yahweh’s other Divine Works</w:t>
      </w:r>
    </w:p>
    <w:p w:rsidR="00773003" w:rsidRPr="002A3E86" w:rsidRDefault="00773003" w:rsidP="00773003">
      <w:pPr>
        <w:spacing w:line="480" w:lineRule="auto"/>
        <w:jc w:val="both"/>
        <w:rPr>
          <w:sz w:val="24"/>
          <w:szCs w:val="24"/>
        </w:rPr>
      </w:pPr>
      <w:r w:rsidRPr="002A3E86">
        <w:rPr>
          <w:sz w:val="24"/>
          <w:szCs w:val="24"/>
        </w:rPr>
        <w:t>First, His Signs, Wonders and Healings are usually related to and called “Miracles” in the Holy Scriptures. His Signs are proven in scripture. Signs are performed by God in the Earth to show His control of the physical realm and to accomplish what He wants done in existence. In Hebrews 2:4 says “…God also bearing witness both with signs…according to His own will?” In 2</w:t>
      </w:r>
      <w:r w:rsidRPr="002A3E86">
        <w:rPr>
          <w:sz w:val="24"/>
          <w:szCs w:val="24"/>
          <w:vertAlign w:val="superscript"/>
        </w:rPr>
        <w:t>nd</w:t>
      </w:r>
      <w:r w:rsidRPr="002A3E86">
        <w:rPr>
          <w:sz w:val="24"/>
          <w:szCs w:val="24"/>
        </w:rPr>
        <w:t xml:space="preserve"> Corinthians 12:12 states “truly the sings of an Apostle were accomplished among You all with perseverance, in signs…” In Acts 4:30 says “by stretching out Your hand to heal, that signs...may be done through the name of Your Holy Servant (Child) Jesus.” In Acts 5:12 mentions “And through the hands of the Apostles many signs…were done among the people. And they were all with one accord in Solomon’s Porch.” In Acts 6:8 says “And Stephen, full of </w:t>
      </w:r>
      <w:r w:rsidRPr="002A3E86">
        <w:rPr>
          <w:sz w:val="24"/>
          <w:szCs w:val="24"/>
        </w:rPr>
        <w:lastRenderedPageBreak/>
        <w:t>faith (faithfulness and truth) and power (omnipotence, authority, almightiness and sovereignty) did great…signs among the people.” In Romans 15:19 tells us “in mighty signs…, by the power of the Spirit (Stephen) of God, so that from Jerusalem and round about to Illyricum I have fully preached the Gospel of Christ.” In 1</w:t>
      </w:r>
      <w:r w:rsidRPr="002A3E86">
        <w:rPr>
          <w:sz w:val="24"/>
          <w:szCs w:val="24"/>
          <w:vertAlign w:val="superscript"/>
        </w:rPr>
        <w:t>st</w:t>
      </w:r>
      <w:r w:rsidRPr="002A3E86">
        <w:rPr>
          <w:sz w:val="24"/>
          <w:szCs w:val="24"/>
        </w:rPr>
        <w:t xml:space="preserve"> Corinthians 1:22-24 mentions “For Jews request a sign, and Greeks seek after wisdom, but we preach Christ crucified, to the Jews a stumbling block and to the Greeks foolishness, but to those who are called, both Jews and Greeks, Christ, the power of God and the wisdom of God.” In Revelation 12:1-2 declares “Now a great sign appeared in Heaven: a Woman clothed with the sun, with the moon under her feet, and on Her head a Crown (Garland) of 12 stars. Then being with Child, She cried out in labor and in pain to give birth.” In Deuteronomy 6:22 says “The LORD showed signs…,great and sore, upon Egypt, upon Pharaoh, and upon all His household, before our eyes.” Also the scripture is in Baruch 2:11. In Isaiah 7:14 tells us “Therefore the Lord Himself shall give You a sign, Behold, a Virgin shall conceive and bear a Son, and shall call His name Immanuel.” In Revelation 15:1 says “And I saw another sign in heaven great and marvelous, seven Angels (Lords) having the seven last plagues, for in them is filled up the wrath of God.” In Acts 2:22 states “Men of Israel, hear these words: Jesus of Nazareth, a Man attested by God to You by…signs… which God (Father Stephen) did through Him in Your midst, as You Yourselves also know...” </w:t>
      </w:r>
    </w:p>
    <w:p w:rsidR="00773003" w:rsidRPr="002A3E86" w:rsidRDefault="00773003" w:rsidP="00773003">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773003" w:rsidRPr="002A3E86" w:rsidRDefault="00773003" w:rsidP="00773003">
      <w:pPr>
        <w:spacing w:line="480" w:lineRule="auto"/>
        <w:jc w:val="both"/>
        <w:rPr>
          <w:sz w:val="24"/>
          <w:szCs w:val="24"/>
        </w:rPr>
      </w:pPr>
      <w:r w:rsidRPr="002A3E86">
        <w:rPr>
          <w:sz w:val="24"/>
          <w:szCs w:val="24"/>
        </w:rPr>
        <w:t xml:space="preserve">In Esther 1:2 (NKJV) mentions “…in those days when King Ahasuerus sat on the throne of His Kingdom, which was in Shushan the Citadel…” In Esther 1:5 (NKJV) tells us “And when these </w:t>
      </w:r>
      <w:r w:rsidRPr="002A3E86">
        <w:rPr>
          <w:sz w:val="24"/>
          <w:szCs w:val="24"/>
        </w:rPr>
        <w:lastRenderedPageBreak/>
        <w:t>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773003" w:rsidRPr="002A3E86" w:rsidRDefault="00773003" w:rsidP="00773003">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773003" w:rsidRPr="002A3E86" w:rsidRDefault="00773003" w:rsidP="00773003">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w:t>
      </w:r>
      <w:r w:rsidRPr="002A3E86">
        <w:rPr>
          <w:sz w:val="24"/>
          <w:szCs w:val="24"/>
        </w:rPr>
        <w:lastRenderedPageBreak/>
        <w:t xml:space="preserve">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773003" w:rsidRPr="002A3E86" w:rsidRDefault="00773003" w:rsidP="00773003">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w:t>
      </w:r>
      <w:r w:rsidRPr="002A3E86">
        <w:rPr>
          <w:sz w:val="24"/>
          <w:szCs w:val="24"/>
        </w:rPr>
        <w:lastRenderedPageBreak/>
        <w:t xml:space="preserve">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773003" w:rsidRPr="002A3E86" w:rsidRDefault="00773003" w:rsidP="00773003">
      <w:pPr>
        <w:spacing w:line="480" w:lineRule="auto"/>
        <w:jc w:val="both"/>
        <w:rPr>
          <w:sz w:val="24"/>
          <w:szCs w:val="24"/>
        </w:rPr>
      </w:pPr>
      <w:r w:rsidRPr="002A3E86">
        <w:rPr>
          <w:sz w:val="24"/>
          <w:szCs w:val="24"/>
        </w:rPr>
        <w:t>The “signs of an apostle” are 1</w:t>
      </w:r>
      <w:r w:rsidRPr="002A3E86">
        <w:rPr>
          <w:sz w:val="24"/>
          <w:szCs w:val="24"/>
          <w:vertAlign w:val="superscript"/>
        </w:rPr>
        <w:t>st</w:t>
      </w:r>
      <w:r w:rsidRPr="002A3E86">
        <w:rPr>
          <w:sz w:val="24"/>
          <w:szCs w:val="24"/>
        </w:rPr>
        <w:t>, spiritual conflict with evil forces in 2</w:t>
      </w:r>
      <w:r w:rsidRPr="002A3E86">
        <w:rPr>
          <w:sz w:val="24"/>
          <w:szCs w:val="24"/>
          <w:vertAlign w:val="superscript"/>
        </w:rPr>
        <w:t>nd</w:t>
      </w:r>
      <w:r w:rsidRPr="002A3E86">
        <w:rPr>
          <w:sz w:val="24"/>
          <w:szCs w:val="24"/>
        </w:rPr>
        <w:t xml:space="preserve"> Corinthians 10:3-4, 8-11; 13:2-4, 10. 2</w:t>
      </w:r>
      <w:r w:rsidRPr="002A3E86">
        <w:rPr>
          <w:sz w:val="24"/>
          <w:szCs w:val="24"/>
          <w:vertAlign w:val="superscript"/>
        </w:rPr>
        <w:t>nd</w:t>
      </w:r>
      <w:r w:rsidRPr="002A3E86">
        <w:rPr>
          <w:sz w:val="24"/>
          <w:szCs w:val="24"/>
        </w:rPr>
        <w:t>, is Gaining strength out of frailty (weakness) in 2</w:t>
      </w:r>
      <w:r w:rsidRPr="002A3E86">
        <w:rPr>
          <w:sz w:val="24"/>
          <w:szCs w:val="24"/>
          <w:vertAlign w:val="superscript"/>
        </w:rPr>
        <w:t>nd</w:t>
      </w:r>
      <w:r w:rsidRPr="002A3E86">
        <w:rPr>
          <w:sz w:val="24"/>
          <w:szCs w:val="24"/>
        </w:rPr>
        <w:t xml:space="preserve"> Corinthians 12:9-10. 3</w:t>
      </w:r>
      <w:r w:rsidRPr="002A3E86">
        <w:rPr>
          <w:sz w:val="24"/>
          <w:szCs w:val="24"/>
          <w:vertAlign w:val="superscript"/>
        </w:rPr>
        <w:t>rd</w:t>
      </w:r>
      <w:r w:rsidRPr="002A3E86">
        <w:rPr>
          <w:sz w:val="24"/>
          <w:szCs w:val="24"/>
        </w:rPr>
        <w:t>, is true knowledge of Jesus &amp; His Gospel plan in 2</w:t>
      </w:r>
      <w:r w:rsidRPr="002A3E86">
        <w:rPr>
          <w:sz w:val="24"/>
          <w:szCs w:val="24"/>
          <w:vertAlign w:val="superscript"/>
        </w:rPr>
        <w:t>nd</w:t>
      </w:r>
      <w:r w:rsidRPr="002A3E86">
        <w:rPr>
          <w:sz w:val="24"/>
          <w:szCs w:val="24"/>
        </w:rPr>
        <w:t xml:space="preserve"> Corinthians 11:6. 4</w:t>
      </w:r>
      <w:r w:rsidRPr="002A3E86">
        <w:rPr>
          <w:sz w:val="24"/>
          <w:szCs w:val="24"/>
          <w:vertAlign w:val="superscript"/>
        </w:rPr>
        <w:t>th</w:t>
      </w:r>
      <w:r w:rsidRPr="002A3E86">
        <w:rPr>
          <w:sz w:val="24"/>
          <w:szCs w:val="24"/>
        </w:rPr>
        <w:t>, is being caught up into heaven in 2</w:t>
      </w:r>
      <w:r w:rsidRPr="002A3E86">
        <w:rPr>
          <w:sz w:val="24"/>
          <w:szCs w:val="24"/>
          <w:vertAlign w:val="superscript"/>
        </w:rPr>
        <w:t>nd</w:t>
      </w:r>
      <w:r w:rsidRPr="002A3E86">
        <w:rPr>
          <w:sz w:val="24"/>
          <w:szCs w:val="24"/>
        </w:rPr>
        <w:t xml:space="preserve"> Corinthians 12:1-6. 5</w:t>
      </w:r>
      <w:r w:rsidRPr="002A3E86">
        <w:rPr>
          <w:sz w:val="24"/>
          <w:szCs w:val="24"/>
          <w:vertAlign w:val="superscript"/>
        </w:rPr>
        <w:t>th</w:t>
      </w:r>
      <w:r w:rsidRPr="002A3E86">
        <w:rPr>
          <w:sz w:val="24"/>
          <w:szCs w:val="24"/>
        </w:rPr>
        <w:t>, is not taking advantage of the church in 2</w:t>
      </w:r>
      <w:r w:rsidRPr="002A3E86">
        <w:rPr>
          <w:sz w:val="24"/>
          <w:szCs w:val="24"/>
          <w:vertAlign w:val="superscript"/>
        </w:rPr>
        <w:t>nd</w:t>
      </w:r>
      <w:r w:rsidRPr="002A3E86">
        <w:rPr>
          <w:sz w:val="24"/>
          <w:szCs w:val="24"/>
        </w:rPr>
        <w:t xml:space="preserve"> Corinthians 11:20-21. 6</w:t>
      </w:r>
      <w:r w:rsidRPr="002A3E86">
        <w:rPr>
          <w:sz w:val="24"/>
          <w:szCs w:val="24"/>
          <w:vertAlign w:val="superscript"/>
        </w:rPr>
        <w:t>th</w:t>
      </w:r>
      <w:r w:rsidRPr="002A3E86">
        <w:rPr>
          <w:sz w:val="24"/>
          <w:szCs w:val="24"/>
        </w:rPr>
        <w:t>, is not striking people physically in 2</w:t>
      </w:r>
      <w:r w:rsidRPr="002A3E86">
        <w:rPr>
          <w:sz w:val="24"/>
          <w:szCs w:val="24"/>
          <w:vertAlign w:val="superscript"/>
        </w:rPr>
        <w:t>nd</w:t>
      </w:r>
      <w:r w:rsidRPr="002A3E86">
        <w:rPr>
          <w:sz w:val="24"/>
          <w:szCs w:val="24"/>
        </w:rPr>
        <w:t xml:space="preserve"> Corinthians 11:20-21. 7</w:t>
      </w:r>
      <w:r w:rsidRPr="002A3E86">
        <w:rPr>
          <w:sz w:val="24"/>
          <w:szCs w:val="24"/>
          <w:vertAlign w:val="superscript"/>
        </w:rPr>
        <w:t>th</w:t>
      </w:r>
      <w:r w:rsidRPr="002A3E86">
        <w:rPr>
          <w:sz w:val="24"/>
          <w:szCs w:val="24"/>
        </w:rPr>
        <w:t>, is contentment &amp; faith to endure &amp; overcome the thorn in the flesh in 2</w:t>
      </w:r>
      <w:r w:rsidRPr="002A3E86">
        <w:rPr>
          <w:sz w:val="24"/>
          <w:szCs w:val="24"/>
          <w:vertAlign w:val="superscript"/>
        </w:rPr>
        <w:t>nd</w:t>
      </w:r>
      <w:r w:rsidRPr="002A3E86">
        <w:rPr>
          <w:sz w:val="24"/>
          <w:szCs w:val="24"/>
        </w:rPr>
        <w:t xml:space="preserve"> Corinthians 12:7-9. 8</w:t>
      </w:r>
      <w:r w:rsidRPr="002A3E86">
        <w:rPr>
          <w:sz w:val="24"/>
          <w:szCs w:val="24"/>
          <w:vertAlign w:val="superscript"/>
        </w:rPr>
        <w:t>th</w:t>
      </w:r>
      <w:r w:rsidRPr="002A3E86">
        <w:rPr>
          <w:sz w:val="24"/>
          <w:szCs w:val="24"/>
        </w:rPr>
        <w:t>, is self-support (selflessness) in 2</w:t>
      </w:r>
      <w:r w:rsidRPr="002A3E86">
        <w:rPr>
          <w:sz w:val="24"/>
          <w:szCs w:val="24"/>
          <w:vertAlign w:val="superscript"/>
        </w:rPr>
        <w:t>nd</w:t>
      </w:r>
      <w:r w:rsidRPr="002A3E86">
        <w:rPr>
          <w:sz w:val="24"/>
          <w:szCs w:val="24"/>
        </w:rPr>
        <w:t xml:space="preserve"> Corinthians 11:7-11. 9</w:t>
      </w:r>
      <w:r w:rsidRPr="002A3E86">
        <w:rPr>
          <w:sz w:val="24"/>
          <w:szCs w:val="24"/>
          <w:vertAlign w:val="superscript"/>
        </w:rPr>
        <w:t>th</w:t>
      </w:r>
      <w:r w:rsidRPr="002A3E86">
        <w:rPr>
          <w:sz w:val="24"/>
          <w:szCs w:val="24"/>
        </w:rPr>
        <w:t>, is suffering hardship by enduring with Christ in 2</w:t>
      </w:r>
      <w:r w:rsidRPr="002A3E86">
        <w:rPr>
          <w:sz w:val="24"/>
          <w:szCs w:val="24"/>
          <w:vertAlign w:val="superscript"/>
        </w:rPr>
        <w:t>nd</w:t>
      </w:r>
      <w:r w:rsidRPr="002A3E86">
        <w:rPr>
          <w:sz w:val="24"/>
          <w:szCs w:val="24"/>
        </w:rPr>
        <w:t xml:space="preserve"> Corinthians 11:23-29. 10</w:t>
      </w:r>
      <w:r w:rsidRPr="002A3E86">
        <w:rPr>
          <w:sz w:val="24"/>
          <w:szCs w:val="24"/>
          <w:vertAlign w:val="superscript"/>
        </w:rPr>
        <w:t>th</w:t>
      </w:r>
      <w:r w:rsidRPr="002A3E86">
        <w:rPr>
          <w:sz w:val="24"/>
          <w:szCs w:val="24"/>
        </w:rPr>
        <w:t>, is the jealous care for the Churches in 2</w:t>
      </w:r>
      <w:r w:rsidRPr="002A3E86">
        <w:rPr>
          <w:sz w:val="24"/>
          <w:szCs w:val="24"/>
          <w:vertAlign w:val="superscript"/>
        </w:rPr>
        <w:t>nd</w:t>
      </w:r>
      <w:r w:rsidRPr="002A3E86">
        <w:rPr>
          <w:sz w:val="24"/>
          <w:szCs w:val="24"/>
        </w:rPr>
        <w:t xml:space="preserve"> Corinthians 11:1-10. </w:t>
      </w:r>
    </w:p>
    <w:p w:rsidR="00773003" w:rsidRPr="002A3E86" w:rsidRDefault="00773003" w:rsidP="00773003">
      <w:pPr>
        <w:spacing w:line="480" w:lineRule="auto"/>
        <w:jc w:val="both"/>
        <w:rPr>
          <w:sz w:val="24"/>
          <w:szCs w:val="24"/>
        </w:rPr>
      </w:pPr>
      <w:r w:rsidRPr="002A3E86">
        <w:rPr>
          <w:sz w:val="24"/>
          <w:szCs w:val="24"/>
        </w:rPr>
        <w:t xml:space="preserve">His Wonders are proven in scripture. Wonders are performed by God in heaven to show things to His Ministering Spirits and His control in the celestial realms and the accomplishment of His will among the Angels (Lords). In Acts 2:22 says “Men of Israel, hear these words: Jesus of Nazareth, a Man attested by God to You by…wonders… which God (Father Stephen) did through Him in Your midst, as You Yourselves also know...” In Acts 4:30 mentions “by stretching Your hand to heal, and that wonders…may be done through the name of Your Holy Servant (Child) Jesus.” In Acts 5:12 declares “And through the hands of the Apostles many wonders…were done among the people. And they were all with one accord in Solomon’s Porch.” In Acts 6:8 says “And (Father) Stephen full of faith (faithfulness and truth) and power </w:t>
      </w:r>
      <w:r w:rsidRPr="002A3E86">
        <w:rPr>
          <w:sz w:val="24"/>
          <w:szCs w:val="24"/>
        </w:rPr>
        <w:lastRenderedPageBreak/>
        <w:t>(authority, omnipotence, almightiness and sovereignty) did great…wonders among the people.” In Romans 15:19 declares “in mighty…wonders, by the power of the Spirit (Stephen in Acts 2:17-7:59; John 4:23-24 &amp; 1</w:t>
      </w:r>
      <w:r w:rsidRPr="002A3E86">
        <w:rPr>
          <w:sz w:val="24"/>
          <w:szCs w:val="24"/>
          <w:vertAlign w:val="superscript"/>
        </w:rPr>
        <w:t>st</w:t>
      </w:r>
      <w:r w:rsidRPr="002A3E86">
        <w:rPr>
          <w:sz w:val="24"/>
          <w:szCs w:val="24"/>
        </w:rPr>
        <w:t xml:space="preserve"> John 5:6-13) of God, so that from Jerusalem and round Illyricum I have fully preached the Gospel of Christ.” In Hebrews 2:4 mentions “…God also bearing witness…with wonders…according to His own will?” In Deuteronomy 6:22 declares “And the LORD showed wonders…great and sore, upon Egypt, upon Pharaoh, and upon all His household, before Our eyes.” </w:t>
      </w:r>
    </w:p>
    <w:p w:rsidR="00773003" w:rsidRPr="002A3E86" w:rsidRDefault="00773003" w:rsidP="00773003">
      <w:pPr>
        <w:spacing w:line="480" w:lineRule="auto"/>
        <w:jc w:val="both"/>
        <w:rPr>
          <w:sz w:val="24"/>
          <w:szCs w:val="24"/>
        </w:rPr>
      </w:pPr>
      <w:r w:rsidRPr="002A3E86">
        <w:rPr>
          <w:sz w:val="24"/>
          <w:szCs w:val="24"/>
        </w:rPr>
        <w:t xml:space="preserve">His Healings are proven in scripture. Healings are performed by God to cure all diseases, sickness, or plagues to show His agape love to His Creations. In Luke 4:40 says “When the sun was setting, all those who had any that were sick with various diseases brought them to Him, and He laid His hands on every One of them and healed them.” In Matthew 8:15 states “So He touched Her hand, and the fever left Her, And she arose and served them.” In Matthew 4:23-24 tells us “And Jesus went about all Galilee, teaching in their synagogues, preaching the Gospel of the Kingdom, and healing all kinds of sickness and all kinds of disease among the people. Then His fame went throughout all Syria, and they  brought  to Him all sick people who were afflicted with various diseases and torments, and those who were demon-possessed, epileptics and paralytics, and He healed them.” In Matthew 10:7-8 says “And as you go, preach saying ‘The Kingdom of Heaven is at hand.’ Heal the sick, cleanse the lepers, raise the dead, cast out Demons. Freely You have received, freely give.” In Matthew 9:35 tells us “Then Jesus went about all the cities and villages, teaching in their synagogues, preaching the Gospel of the Kingdom, and healing every sickness and every disease among the people.” In Matthew 14:14 says “And when Jesus went out He saw a great multitude and He was moved with compassion </w:t>
      </w:r>
      <w:r w:rsidRPr="002A3E86">
        <w:rPr>
          <w:sz w:val="24"/>
          <w:szCs w:val="24"/>
        </w:rPr>
        <w:lastRenderedPageBreak/>
        <w:t xml:space="preserve">for them, and He healed their sick.” In Acts 6:8 declares “And Stephen, full of faith (faithfulness and truth) and power (authority, almightiness, omnipotence and sovereignty) did great…signs (healings) among the people.”  In Acts 8:6-7 tells us “For unclean spirits, crying with a loud voice, came out of many who were possessed, and many who were paralyzed and lame were healed. And there was great joy in that city.” In Acts 19:11-12 says “now God worked unusual miracles (healings) by the hands of Paul, so that even handkerchiefs or aprons were brought from His body to the sick, and the diseases left them and the Evil Spirits went out of them.” In Acts 28:8 mentions “And it happened that the Father of Publius lay sick of a fever and dysentery (bloody flux). Paul went in to Him and prayed, and He laid His hands on Him and healed him.” And the Lord gave His disciples all authority and all power over Demons, diseases, sicknesses and plagues in Luke 10:18-20. </w:t>
      </w:r>
    </w:p>
    <w:p w:rsidR="00773003" w:rsidRPr="002A3E86" w:rsidRDefault="00773003" w:rsidP="00773003">
      <w:pPr>
        <w:spacing w:line="480" w:lineRule="auto"/>
        <w:jc w:val="both"/>
        <w:rPr>
          <w:sz w:val="24"/>
          <w:szCs w:val="24"/>
        </w:rPr>
      </w:pPr>
      <w:r w:rsidRPr="002A3E86">
        <w:rPr>
          <w:sz w:val="24"/>
          <w:szCs w:val="24"/>
        </w:rPr>
        <w:t>His Miracles are proven in scripture. First, I would like to talk about the Lord Jesus Christ doing His miracles by the hand of the Father Stephen. Miracles are not salvation, nor it will not lead You to salvation, but are done through God’s anointing to show His complete control and providence and His right to do these things in His Word of His Power in Hebrews 1:3. In The four Synoptic Gospels of the Father Stephen, His Son Jesus Christ did all the miracles, but We have an incomplete list of miracles in which He did in His ministry in John 12:24-25. The Lord Jesus Christ is known by the Father Stephen as the “</w:t>
      </w:r>
      <w:r w:rsidRPr="002A3E86">
        <w:rPr>
          <w:b/>
          <w:sz w:val="24"/>
          <w:szCs w:val="24"/>
        </w:rPr>
        <w:t>Great Physician</w:t>
      </w:r>
      <w:r w:rsidRPr="002A3E86">
        <w:rPr>
          <w:sz w:val="24"/>
          <w:szCs w:val="24"/>
        </w:rPr>
        <w:t xml:space="preserve">.” The miracle ministry that He displayed was very sufficient for Israel and His disciples. The main list is as follows: Throughout His ministry He cured, raised the dead, preached to the captive Saints (Lords), cast out Devils, made the blind to see, and showed the Father Stephen’s glory. The Miracles that Jesus Christ achieved was solely done by the Father Stephen in His three year ministry which </w:t>
      </w:r>
      <w:r w:rsidRPr="002A3E86">
        <w:rPr>
          <w:sz w:val="24"/>
          <w:szCs w:val="24"/>
        </w:rPr>
        <w:lastRenderedPageBreak/>
        <w:t xml:space="preserve">involves Peter’s mother in law healed in Capernaum in Matthew 8:14-17; Mark 1:29-31; Luke 4:38-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33, the 5,000 fed  in  Galilee  in  Matthew  14:15-21; Mark 6:35-44; Luke 9:10-17; John 6:1-14, the walking on the sea in Galilee in Matthew 14:25-33; Mark 6:48-52; John 6:15-21, the Syrophoenician’s Daughter healed in Tyre in Matthew 15:21-28; Mark 7:24-30, 4,000 fed in Galilee in Matthew 15:32-39; Mark 8:1-9, the Deaf and Dumb Man cured in Galilee in Mark 7:31-37, the Blind Man healed in Bethsaida in Mark 8:22-26, the Devil cast out of the Boy near Caesarea in Matthew 17:14-18; Mark 9:14-29; Luke 9:37-42, The Tribute Money provided in Capernaum in Matthew 17:24-27, the Passing through the crowd unseen in the temple in John 8:59, the Ten Lepers cleansed in Samaria in Luke 17:11-19, the Man born blind healed in Jerusalem in John 9:1-7, Lazarus raised from the dead after 4 days in the tomb in Bethany in John 11:38-44, the Woman with the infirmity cured in Peraea in Luke 13:11-17, the Man with the dropsy cured in Paraea in Luke 14:1-6, the two Blind Men cured in </w:t>
      </w:r>
      <w:r w:rsidRPr="002A3E86">
        <w:rPr>
          <w:sz w:val="24"/>
          <w:szCs w:val="24"/>
        </w:rPr>
        <w:lastRenderedPageBreak/>
        <w:t xml:space="preserve">Jericho in Matthew 20:29-34; Mark 10:46-52; Luke 18:35-43, the Fig Tree blasted in Mount Olivet in Matthew 21:18-22; Mark 11:12-14, Malchus’ ear placed and healed in Gethsemane in Luke 22:50-51, the Second Draught of Fishes in Galilee in John 21:1-14, Legion with over 2,000 demons in Him was put in His right mind and healed in Luke 8:26-39; Mark 5:1-20 and the Resurrection of Jesus Christ in Matthew 28:1-10; Mark 16:1-11; Luke 24:1-12 and John 20:1-18. These are the known miracles that Jesus Christ did by the Father Stephen. </w:t>
      </w:r>
    </w:p>
    <w:p w:rsidR="00773003" w:rsidRPr="002A3E86" w:rsidRDefault="00773003" w:rsidP="00773003">
      <w:pPr>
        <w:spacing w:before="240" w:line="480" w:lineRule="auto"/>
        <w:jc w:val="both"/>
        <w:rPr>
          <w:sz w:val="24"/>
          <w:szCs w:val="24"/>
        </w:rPr>
      </w:pPr>
      <w:r w:rsidRPr="002A3E86">
        <w:rPr>
          <w:sz w:val="24"/>
          <w:szCs w:val="24"/>
        </w:rPr>
        <w:t>The Miracles done by the Father Stephen through the Lord Jehovah is proven in scripture. The list is complete which concerns the 10 plagues of Egypt and the Red Sea Crossing. The Miracles that the Father Stephen did in His 3 year ministry were done by the Lord Yahweh in Acts 7:19-60. This kind of permissible magic concerns “</w:t>
      </w:r>
      <w:r w:rsidRPr="002A3E86">
        <w:rPr>
          <w:b/>
          <w:sz w:val="24"/>
          <w:szCs w:val="24"/>
        </w:rPr>
        <w:t>fire against fire</w:t>
      </w:r>
      <w:r w:rsidRPr="002A3E86">
        <w:rPr>
          <w:sz w:val="24"/>
          <w:szCs w:val="24"/>
        </w:rPr>
        <w:t>” by the Rod of God (Father Stephen). Israel was protected which is a form of “</w:t>
      </w:r>
      <w:r w:rsidRPr="002A3E86">
        <w:rPr>
          <w:b/>
          <w:sz w:val="24"/>
          <w:szCs w:val="24"/>
        </w:rPr>
        <w:t>Divine White Magic</w:t>
      </w:r>
      <w:r w:rsidRPr="002A3E86">
        <w:rPr>
          <w:sz w:val="24"/>
          <w:szCs w:val="24"/>
        </w:rPr>
        <w:t>” that the Father Stephen Our Lord used and Egypt was harmed or destroyed which is a form of “</w:t>
      </w:r>
      <w:r w:rsidRPr="002A3E86">
        <w:rPr>
          <w:b/>
          <w:sz w:val="24"/>
          <w:szCs w:val="24"/>
        </w:rPr>
        <w:t>Divine Black Magic</w:t>
      </w:r>
      <w:r w:rsidRPr="002A3E86">
        <w:rPr>
          <w:sz w:val="24"/>
          <w:szCs w:val="24"/>
        </w:rPr>
        <w:t>” that the Father Stephen used. Some Scholars prove that the Rod was made out of Sapphire (a clear crystal to radiate the powers). It would be very heavy to Moses, unless Moses was empowered also to carry it. Other Scholars say the Rod came from the Mullein (Ash) Tree. Mullein is used as an herbal medicine used for warts, boils, carbuncles, chilblains, bacteria’s, catarrhs, asthma, respiratory disorders, ear infections, frostbite, eczema, pulmonary diseases, bronchitis, hemorrhoids, cough, sore throat and lung disease. It is active in many smoking blends. If You have any questions on the plagues or antidotes of the Holy Bible, You must get My Medical Books called “</w:t>
      </w:r>
      <w:r w:rsidRPr="002A3E86">
        <w:rPr>
          <w:b/>
          <w:sz w:val="24"/>
          <w:szCs w:val="24"/>
        </w:rPr>
        <w:t>The Lord Yahweh’s Healing and the Medical Herbal Antidotes of the Holy Bible</w:t>
      </w:r>
      <w:r w:rsidRPr="002A3E86">
        <w:rPr>
          <w:sz w:val="24"/>
          <w:szCs w:val="24"/>
        </w:rPr>
        <w:t>” and the “</w:t>
      </w:r>
      <w:r w:rsidRPr="002A3E86">
        <w:rPr>
          <w:b/>
          <w:sz w:val="24"/>
          <w:szCs w:val="24"/>
        </w:rPr>
        <w:t>The Lord Yahweh’s Healing and the Medical Antidotes from Animals in the Holy Bible</w:t>
      </w:r>
      <w:r w:rsidRPr="002A3E86">
        <w:rPr>
          <w:sz w:val="24"/>
          <w:szCs w:val="24"/>
        </w:rPr>
        <w:t>” and the “</w:t>
      </w:r>
      <w:r w:rsidRPr="002A3E86">
        <w:rPr>
          <w:b/>
          <w:sz w:val="24"/>
          <w:szCs w:val="24"/>
        </w:rPr>
        <w:t>The Lord Yahweh’s Healing and the Biblical Diseases in the Holy Bible</w:t>
      </w:r>
      <w:r w:rsidRPr="002A3E86">
        <w:rPr>
          <w:sz w:val="24"/>
          <w:szCs w:val="24"/>
        </w:rPr>
        <w:t xml:space="preserve">” and the </w:t>
      </w:r>
      <w:r w:rsidRPr="002A3E86">
        <w:rPr>
          <w:sz w:val="24"/>
          <w:szCs w:val="24"/>
        </w:rPr>
        <w:lastRenderedPageBreak/>
        <w:t>“</w:t>
      </w:r>
      <w:r w:rsidRPr="002A3E86">
        <w:rPr>
          <w:b/>
          <w:sz w:val="24"/>
          <w:szCs w:val="24"/>
        </w:rPr>
        <w:t>The Lord Yahweh’s Healing and the Biblical Smoking in the Holy Bible</w:t>
      </w:r>
      <w:r w:rsidRPr="002A3E86">
        <w:rPr>
          <w:sz w:val="24"/>
          <w:szCs w:val="24"/>
        </w:rPr>
        <w:t xml:space="preserve">.” The Father Stephen empowered the Rod by extraordinary omnipotence’s.  The complete list is as follows: The 11 Miracles involves Israel being protected and Egypt being destroyed. It involves first the water turned to blood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7:19 and the fishes died and the rivers stunk by which the Magicians did in likewise as Moses did with the Rod of God (Father Stephen). Second, it involved frogs on </w:t>
      </w:r>
      <w:r w:rsidRPr="002A3E86">
        <w:rPr>
          <w:b/>
          <w:sz w:val="24"/>
          <w:szCs w:val="24"/>
        </w:rPr>
        <w:t>AB</w:t>
      </w:r>
      <w:r w:rsidRPr="002A3E86">
        <w:rPr>
          <w:sz w:val="24"/>
          <w:szCs w:val="24"/>
        </w:rPr>
        <w:t>, which is the month of July 21</w:t>
      </w:r>
      <w:r w:rsidRPr="002A3E86">
        <w:rPr>
          <w:sz w:val="24"/>
          <w:szCs w:val="24"/>
          <w:vertAlign w:val="superscript"/>
        </w:rPr>
        <w:t>st</w:t>
      </w:r>
      <w:r w:rsidRPr="002A3E86">
        <w:rPr>
          <w:sz w:val="24"/>
          <w:szCs w:val="24"/>
        </w:rPr>
        <w:t xml:space="preserve"> to August 21</w:t>
      </w:r>
      <w:r w:rsidRPr="002A3E86">
        <w:rPr>
          <w:sz w:val="24"/>
          <w:szCs w:val="24"/>
          <w:vertAlign w:val="superscript"/>
        </w:rPr>
        <w:t>st</w:t>
      </w:r>
      <w:r w:rsidRPr="002A3E86">
        <w:rPr>
          <w:sz w:val="24"/>
          <w:szCs w:val="24"/>
        </w:rPr>
        <w:t xml:space="preserve"> in Exodus 8:2 which went into their houses, on the beds, in their bedrooms, into their ovens and into their kneading bowls by which the Magicians did likewise and conjured up frogs. In these two plagues the Lord in His will used the opposition to protect Israel, and it backfired on the Egyptians. Third, is lice on </w:t>
      </w:r>
      <w:r w:rsidRPr="002A3E86">
        <w:rPr>
          <w:b/>
          <w:sz w:val="24"/>
          <w:szCs w:val="24"/>
        </w:rPr>
        <w:t>ELUL</w:t>
      </w:r>
      <w:r w:rsidRPr="002A3E86">
        <w:rPr>
          <w:sz w:val="24"/>
          <w:szCs w:val="24"/>
        </w:rPr>
        <w:t>, which is the month of August 21</w:t>
      </w:r>
      <w:r w:rsidRPr="002A3E86">
        <w:rPr>
          <w:sz w:val="24"/>
          <w:szCs w:val="24"/>
          <w:vertAlign w:val="superscript"/>
        </w:rPr>
        <w:t>st</w:t>
      </w:r>
      <w:r w:rsidRPr="002A3E86">
        <w:rPr>
          <w:sz w:val="24"/>
          <w:szCs w:val="24"/>
        </w:rPr>
        <w:t xml:space="preserve"> to September 21</w:t>
      </w:r>
      <w:r w:rsidRPr="002A3E86">
        <w:rPr>
          <w:sz w:val="24"/>
          <w:szCs w:val="24"/>
          <w:vertAlign w:val="superscript"/>
        </w:rPr>
        <w:t>st</w:t>
      </w:r>
      <w:r w:rsidRPr="002A3E86">
        <w:rPr>
          <w:sz w:val="24"/>
          <w:szCs w:val="24"/>
        </w:rPr>
        <w:t xml:space="preserve"> in Exodus 8:16 which was on Man and Beast. But the Magicians tried to conjure up lice, but could not because this was the Finger of God (Father Stephen), and the Beginning of the Kingdom of God (Father Stephen) in Luke 11:20. Fourth, is flies on </w:t>
      </w:r>
      <w:r w:rsidRPr="002A3E86">
        <w:rPr>
          <w:b/>
          <w:sz w:val="24"/>
          <w:szCs w:val="24"/>
        </w:rPr>
        <w:t>TISHRI</w:t>
      </w:r>
      <w:r w:rsidRPr="002A3E86">
        <w:rPr>
          <w:sz w:val="24"/>
          <w:szCs w:val="24"/>
        </w:rPr>
        <w:t>, which is the month of September 21</w:t>
      </w:r>
      <w:r w:rsidRPr="002A3E86">
        <w:rPr>
          <w:sz w:val="24"/>
          <w:szCs w:val="24"/>
          <w:vertAlign w:val="superscript"/>
        </w:rPr>
        <w:t>st</w:t>
      </w:r>
      <w:r w:rsidRPr="002A3E86">
        <w:rPr>
          <w:sz w:val="24"/>
          <w:szCs w:val="24"/>
        </w:rPr>
        <w:t xml:space="preserve"> to October 21</w:t>
      </w:r>
      <w:r w:rsidRPr="002A3E86">
        <w:rPr>
          <w:sz w:val="24"/>
          <w:szCs w:val="24"/>
          <w:vertAlign w:val="superscript"/>
        </w:rPr>
        <w:t>st</w:t>
      </w:r>
      <w:r w:rsidRPr="002A3E86">
        <w:rPr>
          <w:sz w:val="24"/>
          <w:szCs w:val="24"/>
        </w:rPr>
        <w:t xml:space="preserve"> in Exodus 8:24 which were on their People, on their Servants and in their houses. Fifth, is cattle livestock diseased on </w:t>
      </w:r>
      <w:r w:rsidRPr="002A3E86">
        <w:rPr>
          <w:b/>
          <w:sz w:val="24"/>
          <w:szCs w:val="24"/>
        </w:rPr>
        <w:t>CHESHVAN (HESHVAN)</w:t>
      </w:r>
      <w:r w:rsidRPr="002A3E86">
        <w:rPr>
          <w:sz w:val="24"/>
          <w:szCs w:val="24"/>
        </w:rPr>
        <w:t>, which is the month of October 21</w:t>
      </w:r>
      <w:r w:rsidRPr="002A3E86">
        <w:rPr>
          <w:sz w:val="24"/>
          <w:szCs w:val="24"/>
          <w:vertAlign w:val="superscript"/>
        </w:rPr>
        <w:t>st</w:t>
      </w:r>
      <w:r w:rsidRPr="002A3E86">
        <w:rPr>
          <w:sz w:val="24"/>
          <w:szCs w:val="24"/>
        </w:rPr>
        <w:t xml:space="preserve"> to November 21</w:t>
      </w:r>
      <w:r w:rsidRPr="002A3E86">
        <w:rPr>
          <w:sz w:val="24"/>
          <w:szCs w:val="24"/>
          <w:vertAlign w:val="superscript"/>
        </w:rPr>
        <w:t>st</w:t>
      </w:r>
      <w:r w:rsidRPr="002A3E86">
        <w:rPr>
          <w:sz w:val="24"/>
          <w:szCs w:val="24"/>
        </w:rPr>
        <w:t xml:space="preserve"> in Exodus 9:3 by which were on their cattle, horses, donkeys, camels, oxen and sheep—a very severe pestilence. And the Father Stephen put a difference from Israel’s livestock being protected and the Egyptians livestock being diseased. Sixth, is boils on </w:t>
      </w:r>
      <w:r w:rsidRPr="002A3E86">
        <w:rPr>
          <w:b/>
          <w:sz w:val="24"/>
          <w:szCs w:val="24"/>
        </w:rPr>
        <w:t>KISLEV (CHISLEV)</w:t>
      </w:r>
      <w:r w:rsidRPr="002A3E86">
        <w:rPr>
          <w:sz w:val="24"/>
          <w:szCs w:val="24"/>
        </w:rPr>
        <w:t>, which is the month of November 21</w:t>
      </w:r>
      <w:r w:rsidRPr="002A3E86">
        <w:rPr>
          <w:sz w:val="24"/>
          <w:szCs w:val="24"/>
          <w:vertAlign w:val="superscript"/>
        </w:rPr>
        <w:t>st</w:t>
      </w:r>
      <w:r w:rsidRPr="002A3E86">
        <w:rPr>
          <w:sz w:val="24"/>
          <w:szCs w:val="24"/>
        </w:rPr>
        <w:t xml:space="preserve"> to December 21</w:t>
      </w:r>
      <w:r w:rsidRPr="002A3E86">
        <w:rPr>
          <w:sz w:val="24"/>
          <w:szCs w:val="24"/>
          <w:vertAlign w:val="superscript"/>
        </w:rPr>
        <w:t>st</w:t>
      </w:r>
      <w:r w:rsidRPr="002A3E86">
        <w:rPr>
          <w:sz w:val="24"/>
          <w:szCs w:val="24"/>
        </w:rPr>
        <w:t xml:space="preserve"> in Exodus 9:9 by which Moses took a handful of ashes from the furnace and scattered it toward the Heavens and the Magicians could not stand because it was on Man and Beast. Seventh, is hail on </w:t>
      </w:r>
      <w:r w:rsidRPr="002A3E86">
        <w:rPr>
          <w:b/>
          <w:sz w:val="24"/>
          <w:szCs w:val="24"/>
        </w:rPr>
        <w:t>TEVET (TEBETH)</w:t>
      </w:r>
      <w:r w:rsidRPr="002A3E86">
        <w:rPr>
          <w:sz w:val="24"/>
          <w:szCs w:val="24"/>
        </w:rPr>
        <w:t>, which is the month of December 21</w:t>
      </w:r>
      <w:r w:rsidRPr="002A3E86">
        <w:rPr>
          <w:sz w:val="24"/>
          <w:szCs w:val="24"/>
          <w:vertAlign w:val="superscript"/>
        </w:rPr>
        <w:t>st</w:t>
      </w:r>
      <w:r w:rsidRPr="002A3E86">
        <w:rPr>
          <w:sz w:val="24"/>
          <w:szCs w:val="24"/>
        </w:rPr>
        <w:t xml:space="preserve"> to January 21</w:t>
      </w:r>
      <w:r w:rsidRPr="002A3E86">
        <w:rPr>
          <w:sz w:val="24"/>
          <w:szCs w:val="24"/>
          <w:vertAlign w:val="superscript"/>
        </w:rPr>
        <w:t>st</w:t>
      </w:r>
      <w:r w:rsidRPr="002A3E86">
        <w:rPr>
          <w:sz w:val="24"/>
          <w:szCs w:val="24"/>
        </w:rPr>
        <w:t xml:space="preserve"> in </w:t>
      </w:r>
      <w:r w:rsidRPr="002A3E86">
        <w:rPr>
          <w:sz w:val="24"/>
          <w:szCs w:val="24"/>
        </w:rPr>
        <w:lastRenderedPageBreak/>
        <w:t xml:space="preserve">Exodus 9:24 by which the hail killed every Man and Animal in the field. Eighth, is locusts on </w:t>
      </w:r>
      <w:r w:rsidRPr="002A3E86">
        <w:rPr>
          <w:b/>
          <w:sz w:val="24"/>
          <w:szCs w:val="24"/>
        </w:rPr>
        <w:t>SHEVAT (SHEBAT)</w:t>
      </w:r>
      <w:r w:rsidRPr="002A3E86">
        <w:rPr>
          <w:sz w:val="24"/>
          <w:szCs w:val="24"/>
        </w:rPr>
        <w:t>, which is the month of January 21</w:t>
      </w:r>
      <w:r w:rsidRPr="002A3E86">
        <w:rPr>
          <w:sz w:val="24"/>
          <w:szCs w:val="24"/>
          <w:vertAlign w:val="superscript"/>
        </w:rPr>
        <w:t>st</w:t>
      </w:r>
      <w:r w:rsidRPr="002A3E86">
        <w:rPr>
          <w:sz w:val="24"/>
          <w:szCs w:val="24"/>
        </w:rPr>
        <w:t xml:space="preserve"> to February 21</w:t>
      </w:r>
      <w:r w:rsidRPr="002A3E86">
        <w:rPr>
          <w:sz w:val="24"/>
          <w:szCs w:val="24"/>
          <w:vertAlign w:val="superscript"/>
        </w:rPr>
        <w:t>st</w:t>
      </w:r>
      <w:r w:rsidRPr="002A3E86">
        <w:rPr>
          <w:sz w:val="24"/>
          <w:szCs w:val="24"/>
        </w:rPr>
        <w:t xml:space="preserve"> in Exodus 10:4 by which they covered the Earth and no One could see the Earth and they shall eat the residue of all green things in Egypt. They shall fill their houses. Ninth, is darkness on </w:t>
      </w:r>
      <w:r w:rsidRPr="002A3E86">
        <w:rPr>
          <w:b/>
          <w:sz w:val="24"/>
          <w:szCs w:val="24"/>
        </w:rPr>
        <w:t>ADAR</w:t>
      </w:r>
      <w:r w:rsidRPr="002A3E86">
        <w:rPr>
          <w:sz w:val="24"/>
          <w:szCs w:val="24"/>
        </w:rPr>
        <w:t>, which is the month of February 21</w:t>
      </w:r>
      <w:r w:rsidRPr="002A3E86">
        <w:rPr>
          <w:sz w:val="24"/>
          <w:szCs w:val="24"/>
          <w:vertAlign w:val="superscript"/>
        </w:rPr>
        <w:t>st</w:t>
      </w:r>
      <w:r w:rsidRPr="002A3E86">
        <w:rPr>
          <w:sz w:val="24"/>
          <w:szCs w:val="24"/>
        </w:rPr>
        <w:t xml:space="preserve"> to March 21</w:t>
      </w:r>
      <w:r w:rsidRPr="002A3E86">
        <w:rPr>
          <w:sz w:val="24"/>
          <w:szCs w:val="24"/>
          <w:vertAlign w:val="superscript"/>
        </w:rPr>
        <w:t>st</w:t>
      </w:r>
      <w:r w:rsidRPr="002A3E86">
        <w:rPr>
          <w:sz w:val="24"/>
          <w:szCs w:val="24"/>
        </w:rPr>
        <w:t xml:space="preserve"> in Exodus 10:21 by which it could even be felt by Man and Pharaoh threatened Moses. Tenth, is the death of the firstborn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11:1-10; 12:29-30 and at 12:00 Midnight all the Firstborn of the Egyptians died and there was not one house where a least One was dead. In these plagues from the 3</w:t>
      </w:r>
      <w:r w:rsidRPr="002A3E86">
        <w:rPr>
          <w:sz w:val="24"/>
          <w:szCs w:val="24"/>
          <w:vertAlign w:val="superscript"/>
        </w:rPr>
        <w:t>rd</w:t>
      </w:r>
      <w:r w:rsidRPr="002A3E86">
        <w:rPr>
          <w:sz w:val="24"/>
          <w:szCs w:val="24"/>
        </w:rPr>
        <w:t xml:space="preserve"> to the 10</w:t>
      </w:r>
      <w:r w:rsidRPr="002A3E86">
        <w:rPr>
          <w:sz w:val="24"/>
          <w:szCs w:val="24"/>
          <w:vertAlign w:val="superscript"/>
        </w:rPr>
        <w:t>th</w:t>
      </w:r>
      <w:r w:rsidRPr="002A3E86">
        <w:rPr>
          <w:sz w:val="24"/>
          <w:szCs w:val="24"/>
        </w:rPr>
        <w:t xml:space="preserve"> the Magicians had no powers. The 2 Magicians that resisted Moses were named </w:t>
      </w:r>
      <w:r w:rsidRPr="002A3E86">
        <w:rPr>
          <w:b/>
          <w:sz w:val="24"/>
          <w:szCs w:val="24"/>
        </w:rPr>
        <w:t>Jannes</w:t>
      </w:r>
      <w:r w:rsidRPr="002A3E86">
        <w:rPr>
          <w:sz w:val="24"/>
          <w:szCs w:val="24"/>
        </w:rPr>
        <w:t xml:space="preserve"> (Johanai, Iannes or Janis) &amp; </w:t>
      </w:r>
      <w:r w:rsidRPr="002A3E86">
        <w:rPr>
          <w:b/>
          <w:sz w:val="24"/>
          <w:szCs w:val="24"/>
        </w:rPr>
        <w:t>Jambres</w:t>
      </w:r>
      <w:r w:rsidRPr="002A3E86">
        <w:rPr>
          <w:sz w:val="24"/>
          <w:szCs w:val="24"/>
        </w:rPr>
        <w:t xml:space="preserve"> (Mamre, Mambres or Jamberes) in 2</w:t>
      </w:r>
      <w:r w:rsidRPr="002A3E86">
        <w:rPr>
          <w:sz w:val="24"/>
          <w:szCs w:val="24"/>
          <w:vertAlign w:val="superscript"/>
        </w:rPr>
        <w:t>nd</w:t>
      </w:r>
      <w:r w:rsidRPr="002A3E86">
        <w:rPr>
          <w:sz w:val="24"/>
          <w:szCs w:val="24"/>
        </w:rPr>
        <w:t xml:space="preserve"> Timothy 3:8-9. On the Rod the inscription is </w:t>
      </w:r>
      <w:r w:rsidRPr="002A3E86">
        <w:rPr>
          <w:b/>
          <w:sz w:val="24"/>
          <w:szCs w:val="24"/>
        </w:rPr>
        <w:t xml:space="preserve">YAHWEH </w:t>
      </w:r>
      <w:r w:rsidRPr="002A3E86">
        <w:rPr>
          <w:sz w:val="24"/>
          <w:szCs w:val="24"/>
        </w:rPr>
        <w:t>or by pious Jews “</w:t>
      </w:r>
      <w:r w:rsidRPr="002A3E86">
        <w:rPr>
          <w:b/>
          <w:sz w:val="24"/>
          <w:szCs w:val="24"/>
        </w:rPr>
        <w:t>Ha Shem</w:t>
      </w:r>
      <w:r w:rsidRPr="002A3E86">
        <w:rPr>
          <w:sz w:val="24"/>
          <w:szCs w:val="24"/>
        </w:rPr>
        <w:t xml:space="preserve">” (The Name) on </w:t>
      </w:r>
      <w:r w:rsidRPr="002A3E86">
        <w:rPr>
          <w:b/>
          <w:sz w:val="24"/>
          <w:szCs w:val="24"/>
        </w:rPr>
        <w:t>TAMMUZ</w:t>
      </w:r>
      <w:r w:rsidRPr="002A3E86">
        <w:rPr>
          <w:sz w:val="24"/>
          <w:szCs w:val="24"/>
        </w:rPr>
        <w:t>, which is the month of June 21</w:t>
      </w:r>
      <w:r w:rsidRPr="002A3E86">
        <w:rPr>
          <w:sz w:val="24"/>
          <w:szCs w:val="24"/>
          <w:vertAlign w:val="superscript"/>
        </w:rPr>
        <w:t>st</w:t>
      </w:r>
      <w:r w:rsidRPr="002A3E86">
        <w:rPr>
          <w:sz w:val="24"/>
          <w:szCs w:val="24"/>
        </w:rPr>
        <w:t xml:space="preserve"> to July 21</w:t>
      </w:r>
      <w:r w:rsidRPr="002A3E86">
        <w:rPr>
          <w:sz w:val="24"/>
          <w:szCs w:val="24"/>
          <w:vertAlign w:val="superscript"/>
        </w:rPr>
        <w:t>st</w:t>
      </w:r>
      <w:r w:rsidRPr="002A3E86">
        <w:rPr>
          <w:sz w:val="24"/>
          <w:szCs w:val="24"/>
        </w:rPr>
        <w:t xml:space="preserve">. The Rod was appointed from Moses, to Aaron, the Joshua, to David, to Jacob, to Solomon, to Jesus, to Saul (Jewish Law), to James (Gentile/Christian Law), to James (Law of Yah), to the Father Stephen (Lordship) and back to the Lord Yah in Acts 7:30-60 &amp; Micah 6:9. Eleventh, is the Red Sea Crossing on </w:t>
      </w:r>
      <w:r w:rsidRPr="002A3E86">
        <w:rPr>
          <w:b/>
          <w:sz w:val="24"/>
          <w:szCs w:val="24"/>
        </w:rPr>
        <w:t>IYAR</w:t>
      </w:r>
      <w:r w:rsidRPr="002A3E86">
        <w:rPr>
          <w:sz w:val="24"/>
          <w:szCs w:val="24"/>
        </w:rPr>
        <w:t>, which is the month of April 21</w:t>
      </w:r>
      <w:r w:rsidRPr="002A3E86">
        <w:rPr>
          <w:sz w:val="24"/>
          <w:szCs w:val="24"/>
          <w:vertAlign w:val="superscript"/>
        </w:rPr>
        <w:t>st</w:t>
      </w:r>
      <w:r w:rsidRPr="002A3E86">
        <w:rPr>
          <w:sz w:val="24"/>
          <w:szCs w:val="24"/>
        </w:rPr>
        <w:t xml:space="preserve"> to May 21</w:t>
      </w:r>
      <w:r w:rsidRPr="002A3E86">
        <w:rPr>
          <w:sz w:val="24"/>
          <w:szCs w:val="24"/>
          <w:vertAlign w:val="superscript"/>
        </w:rPr>
        <w:t>st</w:t>
      </w:r>
      <w:r w:rsidRPr="002A3E86">
        <w:rPr>
          <w:sz w:val="24"/>
          <w:szCs w:val="24"/>
        </w:rPr>
        <w:t xml:space="preserve"> done by the Father Stephen in Wisdom of Solomon 14:3 &amp; Exodus 14:1-31 where Israel escaped and Pharaoh’s Army drowned. All these plagues through the Father Stephen were considered as black magic to destroy or harm the Egyptians and white magic to protect and heal Israel. The weakness of Moses is on </w:t>
      </w:r>
      <w:r w:rsidRPr="002A3E86">
        <w:rPr>
          <w:b/>
          <w:sz w:val="24"/>
          <w:szCs w:val="24"/>
        </w:rPr>
        <w:t>SIVAN</w:t>
      </w:r>
      <w:r w:rsidRPr="002A3E86">
        <w:rPr>
          <w:sz w:val="24"/>
          <w:szCs w:val="24"/>
        </w:rPr>
        <w:t>, which is the month of May 21</w:t>
      </w:r>
      <w:r w:rsidRPr="002A3E86">
        <w:rPr>
          <w:sz w:val="24"/>
          <w:szCs w:val="24"/>
          <w:vertAlign w:val="superscript"/>
        </w:rPr>
        <w:t>st</w:t>
      </w:r>
      <w:r w:rsidRPr="002A3E86">
        <w:rPr>
          <w:sz w:val="24"/>
          <w:szCs w:val="24"/>
        </w:rPr>
        <w:t xml:space="preserve"> to June 21</w:t>
      </w:r>
      <w:r w:rsidRPr="002A3E86">
        <w:rPr>
          <w:sz w:val="24"/>
          <w:szCs w:val="24"/>
          <w:vertAlign w:val="superscript"/>
        </w:rPr>
        <w:t>st</w:t>
      </w:r>
      <w:r w:rsidRPr="002A3E86">
        <w:rPr>
          <w:sz w:val="24"/>
          <w:szCs w:val="24"/>
        </w:rPr>
        <w:t xml:space="preserve"> by hitting the rock twice in Numbers 20:1-13. </w:t>
      </w:r>
      <w:r w:rsidRPr="002A3E86">
        <w:rPr>
          <w:b/>
          <w:sz w:val="24"/>
          <w:szCs w:val="24"/>
        </w:rPr>
        <w:t>THE GOLDEN RULE</w:t>
      </w:r>
      <w:r w:rsidRPr="002A3E86">
        <w:rPr>
          <w:sz w:val="24"/>
          <w:szCs w:val="24"/>
        </w:rPr>
        <w:t xml:space="preserve"> is to do unto others as they would do unto You in Matthew 7:1-2, 12. These 11 Plagues to Egypt or 11 </w:t>
      </w:r>
      <w:r w:rsidRPr="002A3E86">
        <w:rPr>
          <w:sz w:val="24"/>
          <w:szCs w:val="24"/>
        </w:rPr>
        <w:lastRenderedPageBreak/>
        <w:t>Miracles to Israel is in Exodus 3:1-14:31. If You have any questions on Magic, You must get My book called “</w:t>
      </w:r>
      <w:r w:rsidRPr="002A3E86">
        <w:rPr>
          <w:b/>
          <w:sz w:val="24"/>
          <w:szCs w:val="24"/>
        </w:rPr>
        <w:t>Moses’ Rod &amp; the Magical Arts in the Holy Bible</w:t>
      </w:r>
      <w:r w:rsidRPr="002A3E86">
        <w:rPr>
          <w:sz w:val="24"/>
          <w:szCs w:val="24"/>
        </w:rPr>
        <w:t xml:space="preserve">.” </w:t>
      </w:r>
    </w:p>
    <w:p w:rsidR="00773003" w:rsidRPr="002A3E86" w:rsidRDefault="00773003" w:rsidP="00773003">
      <w:pPr>
        <w:spacing w:before="240" w:line="480" w:lineRule="auto"/>
        <w:jc w:val="center"/>
        <w:rPr>
          <w:b/>
          <w:sz w:val="24"/>
          <w:szCs w:val="24"/>
        </w:rPr>
      </w:pPr>
      <w:r w:rsidRPr="002A3E86">
        <w:rPr>
          <w:b/>
          <w:sz w:val="24"/>
          <w:szCs w:val="24"/>
        </w:rPr>
        <w:t>The Reason of the 10 Incurable Diseases with the 10 Keys for the 10 Prisons in the Lowest Hell done by the Father Stephen Our Lord</w:t>
      </w:r>
    </w:p>
    <w:p w:rsidR="00773003" w:rsidRPr="002A3E86" w:rsidRDefault="00773003" w:rsidP="00773003">
      <w:pPr>
        <w:spacing w:before="240" w:line="480" w:lineRule="auto"/>
        <w:jc w:val="both"/>
        <w:rPr>
          <w:sz w:val="24"/>
          <w:szCs w:val="24"/>
        </w:rPr>
      </w:pPr>
      <w:r w:rsidRPr="002A3E86">
        <w:rPr>
          <w:sz w:val="24"/>
          <w:szCs w:val="24"/>
        </w:rPr>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sidRPr="002A3E86">
        <w:rPr>
          <w:sz w:val="24"/>
          <w:szCs w:val="24"/>
          <w:vertAlign w:val="superscript"/>
        </w:rPr>
        <w:t>st</w:t>
      </w:r>
      <w:r w:rsidRPr="002A3E86">
        <w:rPr>
          <w:sz w:val="24"/>
          <w:szCs w:val="24"/>
        </w:rPr>
        <w:t xml:space="preserve"> Master Key unlocks or locks the Prison of MYSTERY, BABYLON THE GREAT, THE MOTHER OF HARLOTS AND THE ABOMINATIONS OF THE EARTH called the LADY OF KINGDOMS by the Incurable Wounds with Israel for under 1 year (a month) in Revelation 17:1-19:10; Isaiah 47:1-15 &amp; Micah 1:9. The 2</w:t>
      </w:r>
      <w:r w:rsidRPr="002A3E86">
        <w:rPr>
          <w:sz w:val="24"/>
          <w:szCs w:val="24"/>
          <w:vertAlign w:val="superscript"/>
        </w:rPr>
        <w:t>nd</w:t>
      </w:r>
      <w:r w:rsidRPr="002A3E86">
        <w:rPr>
          <w:sz w:val="24"/>
          <w:szCs w:val="24"/>
        </w:rPr>
        <w:t xml:space="preserve"> Master Key unlocks or locks the Prison of the BEAST OF THE SEA by the Incurable Sorrow with Babel for 1 year in Revelation 13:1-10 &amp; Jeremiah 30:15. The 3</w:t>
      </w:r>
      <w:r w:rsidRPr="002A3E86">
        <w:rPr>
          <w:sz w:val="24"/>
          <w:szCs w:val="24"/>
          <w:vertAlign w:val="superscript"/>
        </w:rPr>
        <w:t>rd</w:t>
      </w:r>
      <w:r w:rsidRPr="002A3E86">
        <w:rPr>
          <w:sz w:val="24"/>
          <w:szCs w:val="24"/>
        </w:rPr>
        <w:t xml:space="preserve"> Master Key unlocks or locks the Prison of the BEAST OF THE EARTH by the Incurable Severe Wound Affliction with Babylon for 2 years in Revelation 13:11-18 &amp; Jeremiah 30:12. The 4</w:t>
      </w:r>
      <w:r w:rsidRPr="002A3E86">
        <w:rPr>
          <w:sz w:val="24"/>
          <w:szCs w:val="24"/>
          <w:vertAlign w:val="superscript"/>
        </w:rPr>
        <w:t>th</w:t>
      </w:r>
      <w:r w:rsidRPr="002A3E86">
        <w:rPr>
          <w:sz w:val="24"/>
          <w:szCs w:val="24"/>
        </w:rPr>
        <w:t xml:space="preserve"> Master Key unlocks or locks the Prison of the SCARLET-COLORED BEAST by the Incurable Wound with Shinar for 3 years in Revelation 17:7-18 &amp; Jeremiah 15:18. The 5</w:t>
      </w:r>
      <w:r w:rsidRPr="002A3E86">
        <w:rPr>
          <w:sz w:val="24"/>
          <w:szCs w:val="24"/>
          <w:vertAlign w:val="superscript"/>
        </w:rPr>
        <w:t>th</w:t>
      </w:r>
      <w:r w:rsidRPr="002A3E86">
        <w:rPr>
          <w:sz w:val="24"/>
          <w:szCs w:val="24"/>
        </w:rPr>
        <w:t xml:space="preserve"> Master Key unlocks or locks the Prison of the FALSE PROPHET by the Incurable Intestine Bowel Disease with Sheshach for 4 years in Revelation 19:11-21 &amp; 2</w:t>
      </w:r>
      <w:r w:rsidRPr="002A3E86">
        <w:rPr>
          <w:sz w:val="24"/>
          <w:szCs w:val="24"/>
          <w:vertAlign w:val="superscript"/>
        </w:rPr>
        <w:t>nd</w:t>
      </w:r>
      <w:r w:rsidRPr="002A3E86">
        <w:rPr>
          <w:sz w:val="24"/>
          <w:szCs w:val="24"/>
        </w:rPr>
        <w:t xml:space="preserve"> Chronicles 21:18.  The 6</w:t>
      </w:r>
      <w:r w:rsidRPr="002A3E86">
        <w:rPr>
          <w:sz w:val="24"/>
          <w:szCs w:val="24"/>
          <w:vertAlign w:val="superscript"/>
        </w:rPr>
        <w:t>th</w:t>
      </w:r>
      <w:r w:rsidRPr="002A3E86">
        <w:rPr>
          <w:sz w:val="24"/>
          <w:szCs w:val="24"/>
        </w:rPr>
        <w:t xml:space="preserve"> Master Key unlocks or locks the Prison of the ANTICHRIST by the Incurable Plagues with Rome for 5 years in Revelation 19:11-21 &amp; Judith 5:12. The 7</w:t>
      </w:r>
      <w:r w:rsidRPr="002A3E86">
        <w:rPr>
          <w:sz w:val="24"/>
          <w:szCs w:val="24"/>
          <w:vertAlign w:val="superscript"/>
        </w:rPr>
        <w:t>th</w:t>
      </w:r>
      <w:r w:rsidRPr="002A3E86">
        <w:rPr>
          <w:sz w:val="24"/>
          <w:szCs w:val="24"/>
        </w:rPr>
        <w:t xml:space="preserve"> Master Key unlocks or locks the Prison of the 1</w:t>
      </w:r>
      <w:r w:rsidRPr="002A3E86">
        <w:rPr>
          <w:sz w:val="24"/>
          <w:szCs w:val="24"/>
          <w:vertAlign w:val="superscript"/>
        </w:rPr>
        <w:t>ST</w:t>
      </w:r>
      <w:r w:rsidRPr="002A3E86">
        <w:rPr>
          <w:sz w:val="24"/>
          <w:szCs w:val="24"/>
        </w:rPr>
        <w:t xml:space="preserve"> LUCIFER also called the 1</w:t>
      </w:r>
      <w:r w:rsidRPr="002A3E86">
        <w:rPr>
          <w:sz w:val="24"/>
          <w:szCs w:val="24"/>
          <w:vertAlign w:val="superscript"/>
        </w:rPr>
        <w:t>ST</w:t>
      </w:r>
      <w:r w:rsidRPr="002A3E86">
        <w:rPr>
          <w:sz w:val="24"/>
          <w:szCs w:val="24"/>
        </w:rPr>
        <w:t xml:space="preserve"> SATAN, the 1</w:t>
      </w:r>
      <w:r w:rsidRPr="002A3E86">
        <w:rPr>
          <w:sz w:val="24"/>
          <w:szCs w:val="24"/>
          <w:vertAlign w:val="superscript"/>
        </w:rPr>
        <w:t>ST</w:t>
      </w:r>
      <w:r w:rsidRPr="002A3E86">
        <w:rPr>
          <w:sz w:val="24"/>
          <w:szCs w:val="24"/>
        </w:rPr>
        <w:t xml:space="preserve"> DEVIL or 1</w:t>
      </w:r>
      <w:r w:rsidRPr="002A3E86">
        <w:rPr>
          <w:sz w:val="24"/>
          <w:szCs w:val="24"/>
          <w:vertAlign w:val="superscript"/>
        </w:rPr>
        <w:t>ST</w:t>
      </w:r>
      <w:r w:rsidRPr="002A3E86">
        <w:rPr>
          <w:sz w:val="24"/>
          <w:szCs w:val="24"/>
        </w:rPr>
        <w:t xml:space="preserve"> THE GREAT RED DRAGON by the Incurable Grievous Bruise with </w:t>
      </w:r>
      <w:r w:rsidRPr="002A3E86">
        <w:rPr>
          <w:sz w:val="24"/>
          <w:szCs w:val="24"/>
        </w:rPr>
        <w:lastRenderedPageBreak/>
        <w:t>Confusion (Chaos) for 6 years in Revelation 20:1-3 &amp; Jeremiah 30:12 (OKJV). The 8</w:t>
      </w:r>
      <w:r w:rsidRPr="002A3E86">
        <w:rPr>
          <w:sz w:val="24"/>
          <w:szCs w:val="24"/>
          <w:vertAlign w:val="superscript"/>
        </w:rPr>
        <w:t>th</w:t>
      </w:r>
      <w:r w:rsidRPr="002A3E86">
        <w:rPr>
          <w:sz w:val="24"/>
          <w:szCs w:val="24"/>
        </w:rPr>
        <w:t xml:space="preserve"> Master Key unlock or locks the Prison of the EVIL FATHER by the Incurable Wound with Sodom for 7 years in Jeremiah 30:12 (OKJV). The 9</w:t>
      </w:r>
      <w:r w:rsidRPr="002A3E86">
        <w:rPr>
          <w:sz w:val="24"/>
          <w:szCs w:val="24"/>
          <w:vertAlign w:val="superscript"/>
        </w:rPr>
        <w:t>th</w:t>
      </w:r>
      <w:r w:rsidRPr="002A3E86">
        <w:rPr>
          <w:sz w:val="24"/>
          <w:szCs w:val="24"/>
        </w:rPr>
        <w:t xml:space="preserve"> Master Key unlocks or locks the Prison of the LORD LUCIFER the 2</w:t>
      </w:r>
      <w:r w:rsidRPr="002A3E86">
        <w:rPr>
          <w:sz w:val="24"/>
          <w:szCs w:val="24"/>
          <w:vertAlign w:val="superscript"/>
        </w:rPr>
        <w:t>ND</w:t>
      </w:r>
      <w:r w:rsidRPr="002A3E86">
        <w:rPr>
          <w:sz w:val="24"/>
          <w:szCs w:val="24"/>
        </w:rPr>
        <w:t xml:space="preserve"> SERPENT SATAN called the MARRIED LORD called WISDOM the “EVIL CREATOR of the ETERNAL SIN IN LORDSHIP” by the Incurable Invisible Eternal Plague with Egypt for all Eternity in Revelation 20:7-10 &amp; 2</w:t>
      </w:r>
      <w:r w:rsidRPr="002A3E86">
        <w:rPr>
          <w:sz w:val="24"/>
          <w:szCs w:val="24"/>
          <w:vertAlign w:val="superscript"/>
        </w:rPr>
        <w:t>nd</w:t>
      </w:r>
      <w:r w:rsidRPr="002A3E86">
        <w:rPr>
          <w:sz w:val="24"/>
          <w:szCs w:val="24"/>
        </w:rPr>
        <w:t xml:space="preserve"> Maccabees 9:5. The 10</w:t>
      </w:r>
      <w:r w:rsidRPr="002A3E86">
        <w:rPr>
          <w:sz w:val="24"/>
          <w:szCs w:val="24"/>
          <w:vertAlign w:val="superscript"/>
        </w:rPr>
        <w:t>th</w:t>
      </w:r>
      <w:r w:rsidRPr="002A3E86">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You must get My book called “</w:t>
      </w:r>
      <w:r w:rsidRPr="002A3E86">
        <w:rPr>
          <w:b/>
          <w:sz w:val="24"/>
          <w:szCs w:val="24"/>
        </w:rPr>
        <w:t>The Lord Yahweh’s Healing &amp; the Biblical Diseases in the Holy Bible</w:t>
      </w:r>
      <w:r w:rsidRPr="002A3E86">
        <w:rPr>
          <w:sz w:val="24"/>
          <w:szCs w:val="24"/>
        </w:rPr>
        <w:t xml:space="preserve">.” </w:t>
      </w:r>
    </w:p>
    <w:p w:rsidR="00773003" w:rsidRPr="002A3E86" w:rsidRDefault="00773003" w:rsidP="00773003">
      <w:pPr>
        <w:spacing w:line="480" w:lineRule="auto"/>
        <w:jc w:val="center"/>
        <w:rPr>
          <w:b/>
          <w:sz w:val="24"/>
          <w:szCs w:val="24"/>
        </w:rPr>
      </w:pPr>
      <w:r w:rsidRPr="002A3E86">
        <w:rPr>
          <w:b/>
          <w:sz w:val="24"/>
          <w:szCs w:val="24"/>
        </w:rPr>
        <w:t>The Father Stephen’s Doctrine of Divine Healing</w:t>
      </w:r>
    </w:p>
    <w:p w:rsidR="00773003" w:rsidRPr="002A3E86" w:rsidRDefault="00773003" w:rsidP="00773003">
      <w:pPr>
        <w:spacing w:line="480" w:lineRule="auto"/>
        <w:jc w:val="both"/>
        <w:rPr>
          <w:sz w:val="24"/>
          <w:szCs w:val="24"/>
        </w:rPr>
      </w:pPr>
      <w:r w:rsidRPr="002A3E86">
        <w:rPr>
          <w:sz w:val="24"/>
          <w:szCs w:val="24"/>
        </w:rPr>
        <w:t>The Reasonableness of Divine Healing: The Father Stephen is Definitely Interested in the Human Body is in 1</w:t>
      </w:r>
      <w:r w:rsidRPr="002A3E86">
        <w:rPr>
          <w:sz w:val="24"/>
          <w:szCs w:val="24"/>
          <w:vertAlign w:val="superscript"/>
        </w:rPr>
        <w:t>st</w:t>
      </w:r>
      <w:r w:rsidRPr="002A3E86">
        <w:rPr>
          <w:sz w:val="24"/>
          <w:szCs w:val="24"/>
        </w:rPr>
        <w:t xml:space="preserve"> Corinthians 6:9-20. Man was created in the Father Stephen’s Image is in Genesis 1:26, 27; 9:6 &amp; Luke 12:4, 5. The Human Body is included in the Father Stephen’s Redemption Plan is in Romans 8:23 &amp; 1</w:t>
      </w:r>
      <w:r w:rsidRPr="002A3E86">
        <w:rPr>
          <w:sz w:val="24"/>
          <w:szCs w:val="24"/>
          <w:vertAlign w:val="superscript"/>
        </w:rPr>
        <w:t>st</w:t>
      </w:r>
      <w:r w:rsidRPr="002A3E86">
        <w:rPr>
          <w:sz w:val="24"/>
          <w:szCs w:val="24"/>
        </w:rPr>
        <w:t xml:space="preserve"> Corinthians 6:19, 20. The Body of a Saintly Christian Lord is a Member of the Father Stephen is in 1</w:t>
      </w:r>
      <w:r w:rsidRPr="002A3E86">
        <w:rPr>
          <w:sz w:val="24"/>
          <w:szCs w:val="24"/>
          <w:vertAlign w:val="superscript"/>
        </w:rPr>
        <w:t>st</w:t>
      </w:r>
      <w:r w:rsidRPr="002A3E86">
        <w:rPr>
          <w:sz w:val="24"/>
          <w:szCs w:val="24"/>
        </w:rPr>
        <w:t xml:space="preserve"> Corinthians 6:15 &amp; Acts 6:7. The Father Stephen is deeply concerned about the Sanctity of the Body of His Children: This does not mean to teach Your Children to have sex in marriage, which is a corruption in the World through lust is in 2</w:t>
      </w:r>
      <w:r w:rsidRPr="002A3E86">
        <w:rPr>
          <w:sz w:val="24"/>
          <w:szCs w:val="24"/>
          <w:vertAlign w:val="superscript"/>
        </w:rPr>
        <w:t>nd</w:t>
      </w:r>
      <w:r w:rsidRPr="002A3E86">
        <w:rPr>
          <w:sz w:val="24"/>
          <w:szCs w:val="24"/>
        </w:rPr>
        <w:t xml:space="preserve"> Peter 1:4 &amp; 1</w:t>
      </w:r>
      <w:r w:rsidRPr="002A3E86">
        <w:rPr>
          <w:sz w:val="24"/>
          <w:szCs w:val="24"/>
          <w:vertAlign w:val="superscript"/>
        </w:rPr>
        <w:t>st</w:t>
      </w:r>
      <w:r w:rsidRPr="002A3E86">
        <w:rPr>
          <w:sz w:val="24"/>
          <w:szCs w:val="24"/>
        </w:rPr>
        <w:t xml:space="preserve"> Corinthians 6:15-18. The Human Body of the Saintly Christian Lord is the Temple of the Holy Ghost is in 1</w:t>
      </w:r>
      <w:r w:rsidRPr="002A3E86">
        <w:rPr>
          <w:sz w:val="24"/>
          <w:szCs w:val="24"/>
          <w:vertAlign w:val="superscript"/>
        </w:rPr>
        <w:t>st</w:t>
      </w:r>
      <w:r w:rsidRPr="002A3E86">
        <w:rPr>
          <w:sz w:val="24"/>
          <w:szCs w:val="24"/>
        </w:rPr>
        <w:t xml:space="preserve"> Corinthians 6:19 &amp; Acts 6:5; 7:55-56. The Saintly Christian Lords are urged to present their Body as a Living Sacrifice to the Father Stephen is in Daniel 3:28; Romans </w:t>
      </w:r>
      <w:r w:rsidRPr="002A3E86">
        <w:rPr>
          <w:sz w:val="24"/>
          <w:szCs w:val="24"/>
        </w:rPr>
        <w:lastRenderedPageBreak/>
        <w:t>12:1 &amp; Acts 7:59-60. The Human Body is to be Resurrected is in 1</w:t>
      </w:r>
      <w:r w:rsidRPr="002A3E86">
        <w:rPr>
          <w:sz w:val="24"/>
          <w:szCs w:val="24"/>
          <w:vertAlign w:val="superscript"/>
        </w:rPr>
        <w:t>st</w:t>
      </w:r>
      <w:r w:rsidRPr="002A3E86">
        <w:rPr>
          <w:sz w:val="24"/>
          <w:szCs w:val="24"/>
        </w:rPr>
        <w:t xml:space="preserve"> Corinthians 6:14 &amp; Ephesians 1:14. There is a Vital Relationship between the Soul and the Spirit of Man and His Physical Body, if being sick it is usually caused by the condition of the Soul and His Spirit. Man’s Needs are Two-fold: He has two distinct natures. One is Material &amp; One is Spiritual is in Mark 16:15-18. The Origin of Sickness: Historically. This is proven in Romans 5:12. The Affliction that came upon Job from Satan by the Special Permission of the Father Stephen is in Job 2:7; 42:10. Those whom the Father Stephen healed were oppressed of the Devil is in Acts 10:38. The Woman who had been bowed over for 18 years is in Luke 13:16. The Prophetic Outline of the Father Stephen’s Ministry is in Luke 4:18. The Enmity between Satan and the Seed of the Woman is in Genesis 3:15. The Man in Corinth turned over to Satan for the Destruction of the Flesh is in 1</w:t>
      </w:r>
      <w:r w:rsidRPr="002A3E86">
        <w:rPr>
          <w:sz w:val="24"/>
          <w:szCs w:val="24"/>
          <w:vertAlign w:val="superscript"/>
        </w:rPr>
        <w:t>st</w:t>
      </w:r>
      <w:r w:rsidRPr="002A3E86">
        <w:rPr>
          <w:sz w:val="24"/>
          <w:szCs w:val="24"/>
        </w:rPr>
        <w:t xml:space="preserve"> Corinthians 5:5. The Sickness is among the Curses of the Broken Law is in Deuteronomy 28:15, 22, 27, 28, 35. Paul’s Thorn in the Flesh is in 2</w:t>
      </w:r>
      <w:r w:rsidRPr="002A3E86">
        <w:rPr>
          <w:sz w:val="24"/>
          <w:szCs w:val="24"/>
          <w:vertAlign w:val="superscript"/>
        </w:rPr>
        <w:t>nd</w:t>
      </w:r>
      <w:r w:rsidRPr="002A3E86">
        <w:rPr>
          <w:sz w:val="24"/>
          <w:szCs w:val="24"/>
        </w:rPr>
        <w:t xml:space="preserve"> Corinthians 12:7. Satan bound during the Millennium is in Isaiah 11:9; 33:24; Malachi 4:2 &amp; Revelation 20:2, 3. The Father Stephen rebuked Sickness is in Luke 4:35, 39. Physiologically. All Sickness is a Result of Sin and does not mean the Person had sinned but if the World was perfect there would be no sickness. Some Sickness and Afflictions are the Result of Specific Sins is in John 5:14; 9:2 &amp; Psalms 31:10; 38:3-10. The Findings of Physicians and Psychologists is in Matthew 5:21, 22 &amp; Romans 14:23. The Misuse of the Body is Ultimately Sexuality, for it is not authorized by the Father Stephen nor approved by Him, but carries serious consequences to those who engage in it. For at the very beginning the Father Stephen’s Intent it is designed as a Divine Union &amp; not a Sexual Union. Correctively. Because of Man’s Sexual Disobedience or Sexual Sin is in Hebrews 12:5-13 &amp; Psalms 107:17-20. Because of the Father Stephen’s Agape Love for His Children is in Hebrews </w:t>
      </w:r>
      <w:r w:rsidRPr="002A3E86">
        <w:rPr>
          <w:sz w:val="24"/>
          <w:szCs w:val="24"/>
        </w:rPr>
        <w:lastRenderedPageBreak/>
        <w:t>12:5-8, 9, 10 &amp; 1</w:t>
      </w:r>
      <w:r w:rsidRPr="002A3E86">
        <w:rPr>
          <w:sz w:val="24"/>
          <w:szCs w:val="24"/>
          <w:vertAlign w:val="superscript"/>
        </w:rPr>
        <w:t>st</w:t>
      </w:r>
      <w:r w:rsidRPr="002A3E86">
        <w:rPr>
          <w:sz w:val="24"/>
          <w:szCs w:val="24"/>
        </w:rPr>
        <w:t xml:space="preserve"> Corinthians 5:5. Because of the Failure to rightly discern the Father Stephen’s Body is in 1</w:t>
      </w:r>
      <w:r w:rsidRPr="002A3E86">
        <w:rPr>
          <w:sz w:val="24"/>
          <w:szCs w:val="24"/>
          <w:vertAlign w:val="superscript"/>
        </w:rPr>
        <w:t>st</w:t>
      </w:r>
      <w:r w:rsidRPr="002A3E86">
        <w:rPr>
          <w:sz w:val="24"/>
          <w:szCs w:val="24"/>
        </w:rPr>
        <w:t xml:space="preserve"> Corinthians 11:27-30, 31, 32 &amp; Acts 6:8-15. Because of the Murmuring against the Father Stephen’s Appointed Leaders is in Romans 13:1-10 &amp; Numbers chapter 12; 16:46-50. The Spiritual Nature of Sickness: Sickness is in the World because of Sin. Certain Sickness is the Result of Specific Sin. Sickness is a Discipline is in Psalms 103:3; Isaiah 33:24 &amp; James 5:15. The Healing and the Father Stephen’s Divine Will is in Isaiah 55:8, 9; 3</w:t>
      </w:r>
      <w:r w:rsidRPr="002A3E86">
        <w:rPr>
          <w:sz w:val="24"/>
          <w:szCs w:val="24"/>
          <w:vertAlign w:val="superscript"/>
        </w:rPr>
        <w:t>rd</w:t>
      </w:r>
      <w:r w:rsidRPr="002A3E86">
        <w:rPr>
          <w:sz w:val="24"/>
          <w:szCs w:val="24"/>
        </w:rPr>
        <w:t xml:space="preserve"> John 2; Luke 5:12, 13; 1</w:t>
      </w:r>
      <w:r w:rsidRPr="002A3E86">
        <w:rPr>
          <w:sz w:val="24"/>
          <w:szCs w:val="24"/>
          <w:vertAlign w:val="superscript"/>
        </w:rPr>
        <w:t>st</w:t>
      </w:r>
      <w:r w:rsidRPr="002A3E86">
        <w:rPr>
          <w:sz w:val="24"/>
          <w:szCs w:val="24"/>
        </w:rPr>
        <w:t xml:space="preserve"> Thessalonians 5:23 &amp; Mark 9:22, 23: The Scripturalness of Divine Healing: Divine Healing in the OT is in Genesis 20:17, 18; Exodus 3:13, 14; 15:25, 26; 23:25; Numbers 12:1-10, 11-14; 16:41-50; 21:5; Deuteronomy 7:15; 30:20; Psalms 34:19; 91:9, 10; 103:2, 3; 105:37; 107:20; Proverbs 4:20-22 &amp; Hebrews 13:8. The Ultimate Establishment is that the Father Stephen Our Lord acts as the Lord Yahweh in John 8:58. The other Examples of Healing in the OT is in Numbers 12:12-15; chapter 16; 2</w:t>
      </w:r>
      <w:r w:rsidRPr="002A3E86">
        <w:rPr>
          <w:sz w:val="24"/>
          <w:szCs w:val="24"/>
          <w:vertAlign w:val="superscript"/>
        </w:rPr>
        <w:t>nd</w:t>
      </w:r>
      <w:r w:rsidRPr="002A3E86">
        <w:rPr>
          <w:sz w:val="24"/>
          <w:szCs w:val="24"/>
        </w:rPr>
        <w:t xml:space="preserve"> Samuel 24:25; 1</w:t>
      </w:r>
      <w:r w:rsidRPr="002A3E86">
        <w:rPr>
          <w:sz w:val="24"/>
          <w:szCs w:val="24"/>
          <w:vertAlign w:val="superscript"/>
        </w:rPr>
        <w:t>st</w:t>
      </w:r>
      <w:r w:rsidRPr="002A3E86">
        <w:rPr>
          <w:sz w:val="24"/>
          <w:szCs w:val="24"/>
        </w:rPr>
        <w:t xml:space="preserve"> Kings 17:17-24; 2</w:t>
      </w:r>
      <w:r w:rsidRPr="002A3E86">
        <w:rPr>
          <w:sz w:val="24"/>
          <w:szCs w:val="24"/>
          <w:vertAlign w:val="superscript"/>
        </w:rPr>
        <w:t>nd</w:t>
      </w:r>
      <w:r w:rsidRPr="002A3E86">
        <w:rPr>
          <w:sz w:val="24"/>
          <w:szCs w:val="24"/>
        </w:rPr>
        <w:t xml:space="preserve"> Kings 4:18-37; 5:1-15; 20:1-11 &amp; Job 42:10-13. The Father Stephen is the Great Physician in Exodus 15:26; Isaiah 64:8; Malachi 3:6; James 1:17 &amp; John 8:58. The Names of Stephen Jehovah is in Genesis 22:14; Exodus 15:26; 17:8-15; Judges 6:24; Psalms 23:1; Jeremiah 23:6 &amp; Ezekiel 48:35. The Lord Jehovah of the OT is the same as the Lord Stephen of the NT is in John 8:58; Isaiah 40:3; Jeremiah 23:5, 6; 1</w:t>
      </w:r>
      <w:r w:rsidRPr="002A3E86">
        <w:rPr>
          <w:sz w:val="24"/>
          <w:szCs w:val="24"/>
          <w:vertAlign w:val="superscript"/>
        </w:rPr>
        <w:t>st</w:t>
      </w:r>
      <w:r w:rsidRPr="002A3E86">
        <w:rPr>
          <w:sz w:val="24"/>
          <w:szCs w:val="24"/>
        </w:rPr>
        <w:t xml:space="preserve"> Corinthians 1:30 &amp; Matthew 3:3. The Father Stephen to Israel is in Genesis 22:14; Exodus 15:26; 17:15; Judges 6:24; Psalms 23:1; Jeremiah 23:6; Ezekiel 48:35. The Father Stephen to the Gospel Kingdom is in Philippians 4:19; Song of Solomon 2:4; John 15:13; Ephesians 2:14; John 10:11; 1</w:t>
      </w:r>
      <w:r w:rsidRPr="002A3E86">
        <w:rPr>
          <w:sz w:val="24"/>
          <w:szCs w:val="24"/>
          <w:vertAlign w:val="superscript"/>
        </w:rPr>
        <w:t>st</w:t>
      </w:r>
      <w:r w:rsidRPr="002A3E86">
        <w:rPr>
          <w:sz w:val="24"/>
          <w:szCs w:val="24"/>
        </w:rPr>
        <w:t xml:space="preserve"> Corinthians 1:30; Hebrews 13:5; James 5:15. The Father Stephen is Eternally Established in Hebrews 13:8. The Healing in the Ministry of the Father Stephen is in John 6:38; 14:10. The Promise is in John 4:52; 14:12. First, the ministry of Healing Miracles that He </w:t>
      </w:r>
      <w:r w:rsidRPr="002A3E86">
        <w:rPr>
          <w:sz w:val="24"/>
          <w:szCs w:val="24"/>
        </w:rPr>
        <w:lastRenderedPageBreak/>
        <w:t>displayed was very sufficient for Israel and His disciples. The Father Stephen is known as the “</w:t>
      </w:r>
      <w:r w:rsidRPr="002A3E86">
        <w:rPr>
          <w:b/>
          <w:sz w:val="24"/>
          <w:szCs w:val="24"/>
        </w:rPr>
        <w:t>Great Physician</w:t>
      </w:r>
      <w:r w:rsidRPr="002A3E86">
        <w:rPr>
          <w:sz w:val="24"/>
          <w:szCs w:val="24"/>
        </w:rPr>
        <w:t xml:space="preserve">” in the Synoptic Gospels &amp; Acts. Throughout His ministry He cured, raised the dead, preached to the captive Saints (Lords), cast out Devils, healed, made the blind eyes to see, and showed His own Glory. The 45 miracles that the Father Stephen achieved in His three year ministry involves Peter’s Mother in Law healed in Capernaum in  Matthew 8:14-17; Mark 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 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15:32-39; Mark 8:1-9, the Deaf and Dumb Man cured in Galilee in Mark 7:31-37, the Blind Man healed in Bethsaida in  Mark 8:22-26, the Devil cast out of the Boy near Caesarea in Matthew 17:14-18; Mark 9:14-29; Luke 9:37-42, having the tribute money provided in Capernaum in </w:t>
      </w:r>
      <w:r w:rsidRPr="002A3E86">
        <w:rPr>
          <w:sz w:val="24"/>
          <w:szCs w:val="24"/>
        </w:rPr>
        <w:lastRenderedPageBreak/>
        <w:t xml:space="preserve">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 Healing Miracles also in Acts 6:8. These are the Healing Miracles recorded in the Gospels but “there are also many other things that Jesus [by the Father Stephen] did, which if they were written one by one, I suppose that even the World itself could not contain the Books that would be written” in John 21:25. The other occasions of the Father Stephen’s healing arts is in Matthew 4:23-25; 8:16; 12:15; 14:14, 34-36; 15:30; 19:2; 21:14 &amp; Luke 6:17-19. The Father Stephen’s Unknown List is in John 20:30. The Healing in the Ministry of the Father Stephen’s Disciples is in Matthew 10:1. The 12 is given Authority and sent forth is in Mark 6:7-13 &amp; Matthew 10:1-8. The 70 is given Authority and sent forth is in Luke 10:1-9, 17, 18-20; 24:49; John 14:16, 17; Matthew 10:8 &amp; Acts 1:8. The Healing in the Early Church is in Acts 3:1-10; 5:12-16; 6:8; 8:5-8; 9:32-35, 36-42; 14:8-10, 19, 20; 16:16-18; 19:11, 12; 20:7-12 &amp; 28:8, 9. The Father Stephen is the Lord that heals thee is in Exodus 15:26 &amp; John 8:58. The Healing done through the Church Age is in James 5:14, 15 &amp; Hebrews 13:8. The Healing and the Atonement is in Hebrews 10:1-18. The Atonement was made for Healing in the OT is in Leviticus 14:1-32; </w:t>
      </w:r>
      <w:r w:rsidRPr="002A3E86">
        <w:rPr>
          <w:sz w:val="24"/>
          <w:szCs w:val="24"/>
        </w:rPr>
        <w:lastRenderedPageBreak/>
        <w:t xml:space="preserve">Numbers 16:46-50; 21:5-9 &amp; Job 33:24, 25. The Forgiveness of Sins &amp; the Healing of Diseases go hand in hand in the Holy Bible is in Exodus 15:26; James 5:15; Mark 16:16-18. The Father Stephen’s Plan of Redemption from the Total Curse of the Law is in Galatians 3:13 &amp; Deuteronomy 28:15-68. The Great Redemption Chapter of Isaiah 53: The Word </w:t>
      </w:r>
      <w:r w:rsidRPr="002A3E86">
        <w:rPr>
          <w:b/>
          <w:i/>
          <w:sz w:val="24"/>
          <w:szCs w:val="24"/>
        </w:rPr>
        <w:t>Kholee</w:t>
      </w:r>
      <w:r w:rsidRPr="002A3E86">
        <w:rPr>
          <w:sz w:val="24"/>
          <w:szCs w:val="24"/>
        </w:rPr>
        <w:t xml:space="preserve"> means Griefs or Sicknesses is in Deuteronomy 7:15; 28:61; 1</w:t>
      </w:r>
      <w:r w:rsidRPr="002A3E86">
        <w:rPr>
          <w:sz w:val="24"/>
          <w:szCs w:val="24"/>
          <w:vertAlign w:val="superscript"/>
        </w:rPr>
        <w:t>st</w:t>
      </w:r>
      <w:r w:rsidRPr="002A3E86">
        <w:rPr>
          <w:sz w:val="24"/>
          <w:szCs w:val="24"/>
        </w:rPr>
        <w:t xml:space="preserve"> Kings 17:17; 2</w:t>
      </w:r>
      <w:r w:rsidRPr="002A3E86">
        <w:rPr>
          <w:sz w:val="24"/>
          <w:szCs w:val="24"/>
          <w:vertAlign w:val="superscript"/>
        </w:rPr>
        <w:t>nd</w:t>
      </w:r>
      <w:r w:rsidRPr="002A3E86">
        <w:rPr>
          <w:sz w:val="24"/>
          <w:szCs w:val="24"/>
        </w:rPr>
        <w:t xml:space="preserve"> Kings 1:2; 2</w:t>
      </w:r>
      <w:r w:rsidRPr="002A3E86">
        <w:rPr>
          <w:sz w:val="24"/>
          <w:szCs w:val="24"/>
          <w:vertAlign w:val="superscript"/>
        </w:rPr>
        <w:t>nd</w:t>
      </w:r>
      <w:r w:rsidRPr="002A3E86">
        <w:rPr>
          <w:sz w:val="24"/>
          <w:szCs w:val="24"/>
        </w:rPr>
        <w:t xml:space="preserve"> Kings 8:8 &amp; 2</w:t>
      </w:r>
      <w:r w:rsidRPr="002A3E86">
        <w:rPr>
          <w:sz w:val="24"/>
          <w:szCs w:val="24"/>
          <w:vertAlign w:val="superscript"/>
        </w:rPr>
        <w:t>nd</w:t>
      </w:r>
      <w:r w:rsidRPr="002A3E86">
        <w:rPr>
          <w:sz w:val="24"/>
          <w:szCs w:val="24"/>
        </w:rPr>
        <w:t xml:space="preserve"> Chronicles 16:12; 21:15. The Word </w:t>
      </w:r>
      <w:r w:rsidRPr="002A3E86">
        <w:rPr>
          <w:b/>
          <w:i/>
          <w:sz w:val="24"/>
          <w:szCs w:val="24"/>
        </w:rPr>
        <w:t xml:space="preserve">Makob </w:t>
      </w:r>
      <w:r w:rsidRPr="002A3E86">
        <w:rPr>
          <w:sz w:val="24"/>
          <w:szCs w:val="24"/>
        </w:rPr>
        <w:t xml:space="preserve">means pain is in Isaiah 53:4; Job 14:22; 33:19 &amp; Jeremiah 51:8. The Words </w:t>
      </w:r>
      <w:r w:rsidRPr="002A3E86">
        <w:rPr>
          <w:b/>
          <w:i/>
          <w:sz w:val="24"/>
          <w:szCs w:val="24"/>
        </w:rPr>
        <w:t xml:space="preserve">Nasa </w:t>
      </w:r>
      <w:r w:rsidRPr="002A3E86">
        <w:rPr>
          <w:sz w:val="24"/>
          <w:szCs w:val="24"/>
        </w:rPr>
        <w:t xml:space="preserve">&amp; </w:t>
      </w:r>
      <w:r w:rsidRPr="002A3E86">
        <w:rPr>
          <w:b/>
          <w:i/>
          <w:sz w:val="24"/>
          <w:szCs w:val="24"/>
        </w:rPr>
        <w:t xml:space="preserve">Sabal </w:t>
      </w:r>
      <w:r w:rsidRPr="002A3E86">
        <w:rPr>
          <w:sz w:val="24"/>
          <w:szCs w:val="24"/>
        </w:rPr>
        <w:t xml:space="preserve">means to bear in the suffering of punishment for something in Isaiah 53:4, 12. The Word </w:t>
      </w:r>
      <w:r w:rsidRPr="002A3E86">
        <w:rPr>
          <w:b/>
          <w:i/>
          <w:sz w:val="24"/>
          <w:szCs w:val="24"/>
        </w:rPr>
        <w:t>Sabal</w:t>
      </w:r>
      <w:r w:rsidRPr="002A3E86">
        <w:rPr>
          <w:sz w:val="24"/>
          <w:szCs w:val="24"/>
        </w:rPr>
        <w:t xml:space="preserve"> also means to bear the penalty or chastisement is in Lamentations 5:7 &amp; Isaiah 53:4, 11. The regard to this translation and interpretation is in Matthew 8:16, 17; 1</w:t>
      </w:r>
      <w:r w:rsidRPr="002A3E86">
        <w:rPr>
          <w:sz w:val="24"/>
          <w:szCs w:val="24"/>
          <w:vertAlign w:val="superscript"/>
        </w:rPr>
        <w:t>st</w:t>
      </w:r>
      <w:r w:rsidRPr="002A3E86">
        <w:rPr>
          <w:sz w:val="24"/>
          <w:szCs w:val="24"/>
        </w:rPr>
        <w:t xml:space="preserve"> Peter 2:24 with Isaiah 53:4, 5. The Father Stephen’s Passover and the Father Stephen’s Supper is in Exodus 12:7, 8 &amp; 1</w:t>
      </w:r>
      <w:r w:rsidRPr="002A3E86">
        <w:rPr>
          <w:sz w:val="24"/>
          <w:szCs w:val="24"/>
          <w:vertAlign w:val="superscript"/>
        </w:rPr>
        <w:t>st</w:t>
      </w:r>
      <w:r w:rsidRPr="002A3E86">
        <w:rPr>
          <w:sz w:val="24"/>
          <w:szCs w:val="24"/>
        </w:rPr>
        <w:t xml:space="preserve"> Corinthians 5:7; 11:23-30. Why did the Father Stephen Heal the Sick is in Matthew 8:4; 9:5, 6; 11:2-5; 12:15, 16; 27:42, 43; Mark 7:33, 36; 8:23, 26 &amp; Luke 8:56.  Because of the Promise of His Inerrant Word is in Matthew 8:16, 17. In Order to reveal His will is in Mark 3:1-5 &amp; Luke 14:1-6. The Manifest the Father Stephen’s Own Works is in John 11:1-4. Because of Compassion is in Matthew 9:35, 36; 14:14; 20:34; Mark 1:41; 5:19 &amp; Luke 7:13. Because of Faith is in Matthew 8:2-4, 5-13, 14, 15; 8:28-34; 9:32, 33; 12:22, 23; 15:21-28; 20:29-34; Mark 1:23-27, 40-45; 2:1-12; 5:35-43; 7:32; 8:22-26; 9:27-31; John 4:46-53; 5:1-15 &amp; Luke 7:11-16; 13:10-13; 17:11-19. Why Saintly Christian Lords should seek Divine Healing: Because it is a Solemn Command is in Exodus 15:26; 23:25; Deuteronomy 30:20; Psalms 103:3 &amp; James 2:9. Because of the Spiritual Blessing it will bring is in Hebrews 2:10; 5:8 &amp; James 5:15. Because it is Glorifying the Father Stephen is in Matthew 9:8; 15:31; John 11:4, 37 &amp; Luke 7:16; 13:13; 17:15. The Divine Methods of Rightly Administering Divine </w:t>
      </w:r>
      <w:r w:rsidRPr="002A3E86">
        <w:rPr>
          <w:sz w:val="24"/>
          <w:szCs w:val="24"/>
        </w:rPr>
        <w:lastRenderedPageBreak/>
        <w:t>Healing: Pray for Yourself is in James 5:13 &amp; John chapter 17. Ask Someone else to Pray for You is in James 5:16. Call for the Elder Lords of the Church is in 2</w:t>
      </w:r>
      <w:r w:rsidRPr="002A3E86">
        <w:rPr>
          <w:sz w:val="24"/>
          <w:szCs w:val="24"/>
          <w:vertAlign w:val="superscript"/>
        </w:rPr>
        <w:t>nd</w:t>
      </w:r>
      <w:r w:rsidRPr="002A3E86">
        <w:rPr>
          <w:sz w:val="24"/>
          <w:szCs w:val="24"/>
        </w:rPr>
        <w:t xml:space="preserve"> Kings 20:7; James 5:14-16 &amp; Romans 8:11. By Laying on of Hands is in Mark 6:5; 8:23, 25; 16:17, 18; Matthew 8:15; Luke 4:40; 5:13; 13:13 &amp; Acts 6:5-7. The Special Miracles through Handkerchiefs and Aprons is in Acts 129:11, 12. The Spiritual Gifts of Healing is in 1</w:t>
      </w:r>
      <w:r w:rsidRPr="002A3E86">
        <w:rPr>
          <w:sz w:val="24"/>
          <w:szCs w:val="24"/>
          <w:vertAlign w:val="superscript"/>
        </w:rPr>
        <w:t>st</w:t>
      </w:r>
      <w:r w:rsidRPr="002A3E86">
        <w:rPr>
          <w:sz w:val="24"/>
          <w:szCs w:val="24"/>
        </w:rPr>
        <w:t xml:space="preserve"> Corinthians 12:9, 28. Why are not All Healed? Some seek Healing before Salvation is in Matthew 5:45. Some seek Healing for Wrong Purposes is in James 4:1-10. Some look to the Minister rather than the Father Stephen is in Acts 3:4, 6; 6:8. Disobedience is in Exodus 15:26. Because of Some Unconfessed Sin in the Creature is in Psalms 66:18 &amp; James 5:16. Because of Unbelief is in James 5:15; Mark 16:17 &amp; Hebrews 11:6. The Failure to Stand in Faith until the Answer comes is in Hebrews 10:36 &amp; Daniel 10:12-14. </w:t>
      </w:r>
    </w:p>
    <w:p w:rsidR="00773003" w:rsidRPr="002A3E86" w:rsidRDefault="00773003" w:rsidP="00773003">
      <w:pPr>
        <w:spacing w:line="480" w:lineRule="auto"/>
        <w:jc w:val="both"/>
        <w:rPr>
          <w:sz w:val="24"/>
          <w:szCs w:val="24"/>
        </w:rPr>
      </w:pPr>
      <w:r w:rsidRPr="002A3E86">
        <w:rPr>
          <w:sz w:val="24"/>
          <w:szCs w:val="24"/>
        </w:rPr>
        <w:t xml:space="preserve">Because the Father Stephen refuses to Heal and will not heal the 10 Incurable Diseases reserved for the Lord Lucifer the Married Lord called Wisdom and His Party or any other Creature is in Revelation 12:1-20:10 &amp; Acts 6:12 [Father Stephen]; 7:54 [Lord Lucifer]: The 10 levels of Hell, the Grave in the Prisons have 10 keys used to imprison the Party of the Married Lord called Wisdom by the 10 Incurable Diseases. </w:t>
      </w:r>
      <w:r w:rsidRPr="002A3E86">
        <w:rPr>
          <w:b/>
          <w:sz w:val="24"/>
          <w:szCs w:val="24"/>
        </w:rPr>
        <w:t>The 1</w:t>
      </w:r>
      <w:r w:rsidRPr="002A3E86">
        <w:rPr>
          <w:b/>
          <w:sz w:val="24"/>
          <w:szCs w:val="24"/>
          <w:vertAlign w:val="superscript"/>
        </w:rPr>
        <w:t>st</w:t>
      </w:r>
      <w:r w:rsidRPr="002A3E86">
        <w:rPr>
          <w:b/>
          <w:sz w:val="24"/>
          <w:szCs w:val="24"/>
        </w:rPr>
        <w:t xml:space="preserve"> Master Key unlocks or locks the Prison of Babylon the Great, the Mother of Harlots &amp; the Abominations of the Earth concerning Israel by the Incurable Wounds for under 1 year in Micah 1:9</w:t>
      </w:r>
      <w:r w:rsidRPr="002A3E86">
        <w:rPr>
          <w:sz w:val="24"/>
          <w:szCs w:val="24"/>
        </w:rPr>
        <w:t xml:space="preserve">. </w:t>
      </w:r>
      <w:r w:rsidRPr="002A3E86">
        <w:rPr>
          <w:b/>
          <w:sz w:val="24"/>
          <w:szCs w:val="24"/>
        </w:rPr>
        <w:t>The 2</w:t>
      </w:r>
      <w:r w:rsidRPr="002A3E86">
        <w:rPr>
          <w:b/>
          <w:sz w:val="24"/>
          <w:szCs w:val="24"/>
          <w:vertAlign w:val="superscript"/>
        </w:rPr>
        <w:t>nd</w:t>
      </w:r>
      <w:r w:rsidRPr="002A3E86">
        <w:rPr>
          <w:b/>
          <w:sz w:val="24"/>
          <w:szCs w:val="24"/>
        </w:rPr>
        <w:t xml:space="preserve"> Master Key unlocks or locks the Prison of the Beast of the Sea concerning Babel (Babylon) by the Incurable Sorrow for 1 year in Jeremiah 30:15</w:t>
      </w:r>
      <w:r w:rsidRPr="002A3E86">
        <w:rPr>
          <w:sz w:val="24"/>
          <w:szCs w:val="24"/>
        </w:rPr>
        <w:t xml:space="preserve">. </w:t>
      </w:r>
      <w:r w:rsidRPr="002A3E86">
        <w:rPr>
          <w:b/>
          <w:sz w:val="24"/>
          <w:szCs w:val="24"/>
        </w:rPr>
        <w:t>The 3</w:t>
      </w:r>
      <w:r w:rsidRPr="002A3E86">
        <w:rPr>
          <w:b/>
          <w:sz w:val="24"/>
          <w:szCs w:val="24"/>
          <w:vertAlign w:val="superscript"/>
        </w:rPr>
        <w:t>rd</w:t>
      </w:r>
      <w:r w:rsidRPr="002A3E86">
        <w:rPr>
          <w:b/>
          <w:sz w:val="24"/>
          <w:szCs w:val="24"/>
        </w:rPr>
        <w:t xml:space="preserve"> Master Key unlocks or locks the Prison of the Beast of the Earth concerning Confusion by the Incurable Severe Affliction for 2 years in Jeremiah 30:12</w:t>
      </w:r>
      <w:r w:rsidRPr="002A3E86">
        <w:rPr>
          <w:sz w:val="24"/>
          <w:szCs w:val="24"/>
        </w:rPr>
        <w:t xml:space="preserve">. </w:t>
      </w:r>
      <w:r w:rsidRPr="002A3E86">
        <w:rPr>
          <w:b/>
          <w:sz w:val="24"/>
          <w:szCs w:val="24"/>
        </w:rPr>
        <w:t>The 4</w:t>
      </w:r>
      <w:r w:rsidRPr="002A3E86">
        <w:rPr>
          <w:b/>
          <w:sz w:val="24"/>
          <w:szCs w:val="24"/>
          <w:vertAlign w:val="superscript"/>
        </w:rPr>
        <w:t>th</w:t>
      </w:r>
      <w:r w:rsidRPr="002A3E86">
        <w:rPr>
          <w:b/>
          <w:sz w:val="24"/>
          <w:szCs w:val="24"/>
        </w:rPr>
        <w:t xml:space="preserve"> Master Key unlocks or locks the Prison of the Scarlet Colored Beast concerning Shinar by the Incurable Wound for 3 years in Jeremiah 15:18</w:t>
      </w:r>
      <w:r w:rsidRPr="002A3E86">
        <w:rPr>
          <w:sz w:val="24"/>
          <w:szCs w:val="24"/>
        </w:rPr>
        <w:t xml:space="preserve">. </w:t>
      </w:r>
      <w:r w:rsidRPr="002A3E86">
        <w:rPr>
          <w:b/>
          <w:sz w:val="24"/>
          <w:szCs w:val="24"/>
        </w:rPr>
        <w:t>The 5</w:t>
      </w:r>
      <w:r w:rsidRPr="002A3E86">
        <w:rPr>
          <w:b/>
          <w:sz w:val="24"/>
          <w:szCs w:val="24"/>
          <w:vertAlign w:val="superscript"/>
        </w:rPr>
        <w:t>th</w:t>
      </w:r>
      <w:r w:rsidRPr="002A3E86">
        <w:rPr>
          <w:b/>
          <w:sz w:val="24"/>
          <w:szCs w:val="24"/>
        </w:rPr>
        <w:t xml:space="preserve"> Master Key </w:t>
      </w:r>
      <w:r w:rsidRPr="002A3E86">
        <w:rPr>
          <w:b/>
          <w:sz w:val="24"/>
          <w:szCs w:val="24"/>
        </w:rPr>
        <w:lastRenderedPageBreak/>
        <w:t>unlocks or locks the Prison of the False Prophet concerning Rome by the Incurable Intestines Bowel Disease for 4 years in 2</w:t>
      </w:r>
      <w:r w:rsidRPr="002A3E86">
        <w:rPr>
          <w:b/>
          <w:sz w:val="24"/>
          <w:szCs w:val="24"/>
          <w:vertAlign w:val="superscript"/>
        </w:rPr>
        <w:t>nd</w:t>
      </w:r>
      <w:r w:rsidRPr="002A3E86">
        <w:rPr>
          <w:b/>
          <w:sz w:val="24"/>
          <w:szCs w:val="24"/>
        </w:rPr>
        <w:t xml:space="preserve"> Chronicles 21:18</w:t>
      </w:r>
      <w:r w:rsidRPr="002A3E86">
        <w:rPr>
          <w:sz w:val="24"/>
          <w:szCs w:val="24"/>
        </w:rPr>
        <w:t xml:space="preserve">. </w:t>
      </w:r>
      <w:r w:rsidRPr="002A3E86">
        <w:rPr>
          <w:b/>
          <w:sz w:val="24"/>
          <w:szCs w:val="24"/>
        </w:rPr>
        <w:t>The 6</w:t>
      </w:r>
      <w:r w:rsidRPr="002A3E86">
        <w:rPr>
          <w:b/>
          <w:sz w:val="24"/>
          <w:szCs w:val="24"/>
          <w:vertAlign w:val="superscript"/>
        </w:rPr>
        <w:t>th</w:t>
      </w:r>
      <w:r w:rsidRPr="002A3E86">
        <w:rPr>
          <w:b/>
          <w:sz w:val="24"/>
          <w:szCs w:val="24"/>
        </w:rPr>
        <w:t xml:space="preserve"> Master Key unlocks or locks the Prison of the Antichrist concerning Sheshak by the Incurable Plagues for 5 years in Judith 5:12</w:t>
      </w:r>
      <w:r w:rsidRPr="002A3E86">
        <w:rPr>
          <w:sz w:val="24"/>
          <w:szCs w:val="24"/>
        </w:rPr>
        <w:t xml:space="preserve">. </w:t>
      </w:r>
      <w:r w:rsidRPr="002A3E86">
        <w:rPr>
          <w:b/>
          <w:sz w:val="24"/>
          <w:szCs w:val="24"/>
        </w:rPr>
        <w:t>The 7</w:t>
      </w:r>
      <w:r w:rsidRPr="002A3E86">
        <w:rPr>
          <w:b/>
          <w:sz w:val="24"/>
          <w:szCs w:val="24"/>
          <w:vertAlign w:val="superscript"/>
        </w:rPr>
        <w:t>th</w:t>
      </w:r>
      <w:r w:rsidRPr="002A3E86">
        <w:rPr>
          <w:b/>
          <w:sz w:val="24"/>
          <w:szCs w:val="24"/>
        </w:rPr>
        <w:t xml:space="preserve"> Master Key unlocks or locks the Prison of Satan also called the Angel Lucifer concerning Chaos by the Incurable Grievous Bruise for 6 years in Jeremiah 30:12</w:t>
      </w:r>
      <w:r w:rsidRPr="002A3E86">
        <w:rPr>
          <w:sz w:val="24"/>
          <w:szCs w:val="24"/>
        </w:rPr>
        <w:t xml:space="preserve">. </w:t>
      </w:r>
      <w:r w:rsidRPr="002A3E86">
        <w:rPr>
          <w:b/>
          <w:sz w:val="24"/>
          <w:szCs w:val="24"/>
        </w:rPr>
        <w:t>The 8</w:t>
      </w:r>
      <w:r w:rsidRPr="002A3E86">
        <w:rPr>
          <w:b/>
          <w:sz w:val="24"/>
          <w:szCs w:val="24"/>
          <w:vertAlign w:val="superscript"/>
        </w:rPr>
        <w:t>th</w:t>
      </w:r>
      <w:r w:rsidRPr="002A3E86">
        <w:rPr>
          <w:b/>
          <w:sz w:val="24"/>
          <w:szCs w:val="24"/>
        </w:rPr>
        <w:t xml:space="preserve"> Master Key unlocks or locks the Prison of the Lord Lucifer the Evil Father concerning Sodom by the Incurable Wound for 7 years in Jeremiah 30:12. The 9</w:t>
      </w:r>
      <w:r w:rsidRPr="002A3E86">
        <w:rPr>
          <w:b/>
          <w:sz w:val="24"/>
          <w:szCs w:val="24"/>
          <w:vertAlign w:val="superscript"/>
        </w:rPr>
        <w:t>th</w:t>
      </w:r>
      <w:r w:rsidRPr="002A3E86">
        <w:rPr>
          <w:b/>
          <w:sz w:val="24"/>
          <w:szCs w:val="24"/>
        </w:rPr>
        <w:t xml:space="preserve"> Master Key unlocks or locks the Prison of the Lord Lucifer the Married Lord called Wisdom the Evil Creator of the Eternal Sin in Lordship concerning Egypt by the Incurable Invisible Eternal Plague for all Eternity in 2</w:t>
      </w:r>
      <w:r w:rsidRPr="002A3E86">
        <w:rPr>
          <w:b/>
          <w:sz w:val="24"/>
          <w:szCs w:val="24"/>
          <w:vertAlign w:val="superscript"/>
        </w:rPr>
        <w:t>nd</w:t>
      </w:r>
      <w:r w:rsidRPr="002A3E86">
        <w:rPr>
          <w:b/>
          <w:sz w:val="24"/>
          <w:szCs w:val="24"/>
        </w:rPr>
        <w:t xml:space="preserve"> Maccabees 9:5. The 10</w:t>
      </w:r>
      <w:r w:rsidRPr="002A3E86">
        <w:rPr>
          <w:b/>
          <w:sz w:val="24"/>
          <w:szCs w:val="24"/>
          <w:vertAlign w:val="superscript"/>
        </w:rPr>
        <w:t>th</w:t>
      </w:r>
      <w:r w:rsidRPr="002A3E86">
        <w:rPr>
          <w:b/>
          <w:sz w:val="24"/>
          <w:szCs w:val="24"/>
        </w:rPr>
        <w:t xml:space="preserve"> Master Key unlocks or locks the Prison Guard Toll House concerning the Father Stephen Our Lord to secure the 9 Prisons where all the Holy Interrogations are conducted &amp; all the Holy Penalties enforced by the Incurable Wound without Transgressions in Job 34:6</w:t>
      </w:r>
      <w:r w:rsidRPr="002A3E86">
        <w:rPr>
          <w:sz w:val="24"/>
          <w:szCs w:val="24"/>
        </w:rPr>
        <w:t>. These 10 incurable things concerns the 1</w:t>
      </w:r>
      <w:r w:rsidRPr="002A3E86">
        <w:rPr>
          <w:sz w:val="24"/>
          <w:szCs w:val="24"/>
          <w:vertAlign w:val="superscript"/>
        </w:rPr>
        <w:t>st</w:t>
      </w:r>
      <w:r w:rsidRPr="002A3E86">
        <w:rPr>
          <w:sz w:val="24"/>
          <w:szCs w:val="24"/>
        </w:rPr>
        <w:t xml:space="preserve"> position of the Lord Peter in Acts 7:47-50. The 2</w:t>
      </w:r>
      <w:r w:rsidRPr="002A3E86">
        <w:rPr>
          <w:sz w:val="24"/>
          <w:szCs w:val="24"/>
          <w:vertAlign w:val="superscript"/>
        </w:rPr>
        <w:t>nd</w:t>
      </w:r>
      <w:r w:rsidRPr="002A3E86">
        <w:rPr>
          <w:sz w:val="24"/>
          <w:szCs w:val="24"/>
        </w:rPr>
        <w:t xml:space="preserve"> position of the Lord John in Acts 7:51. The 3</w:t>
      </w:r>
      <w:r w:rsidRPr="002A3E86">
        <w:rPr>
          <w:sz w:val="24"/>
          <w:szCs w:val="24"/>
          <w:vertAlign w:val="superscript"/>
        </w:rPr>
        <w:t>rd</w:t>
      </w:r>
      <w:r w:rsidRPr="002A3E86">
        <w:rPr>
          <w:sz w:val="24"/>
          <w:szCs w:val="24"/>
        </w:rPr>
        <w:t xml:space="preserve"> position to the 9</w:t>
      </w:r>
      <w:r w:rsidRPr="002A3E86">
        <w:rPr>
          <w:sz w:val="24"/>
          <w:szCs w:val="24"/>
          <w:vertAlign w:val="superscript"/>
        </w:rPr>
        <w:t>th</w:t>
      </w:r>
      <w:r w:rsidRPr="002A3E86">
        <w:rPr>
          <w:sz w:val="24"/>
          <w:szCs w:val="24"/>
        </w:rPr>
        <w:t xml:space="preserve"> position of the Lord Jesus in Acts 7:52-58. The 10</w:t>
      </w:r>
      <w:r w:rsidRPr="002A3E86">
        <w:rPr>
          <w:sz w:val="24"/>
          <w:szCs w:val="24"/>
          <w:vertAlign w:val="superscript"/>
        </w:rPr>
        <w:t>th</w:t>
      </w:r>
      <w:r w:rsidRPr="002A3E86">
        <w:rPr>
          <w:sz w:val="24"/>
          <w:szCs w:val="24"/>
        </w:rPr>
        <w:t xml:space="preserve"> position of the Lord James in Acts 7:59. The 10</w:t>
      </w:r>
      <w:r w:rsidRPr="002A3E86">
        <w:rPr>
          <w:sz w:val="24"/>
          <w:szCs w:val="24"/>
          <w:vertAlign w:val="superscript"/>
        </w:rPr>
        <w:t>th</w:t>
      </w:r>
      <w:r w:rsidRPr="002A3E86">
        <w:rPr>
          <w:sz w:val="24"/>
          <w:szCs w:val="24"/>
        </w:rPr>
        <w:t xml:space="preserve"> position alone of the Lord Stephen in Acts 7:60. In James 1:17 proves the Father Stephen as the High Priest for the Lords only consults the divining stones of the Majestic Urim (Fire for the Lights or Lampstands) and Majestic Thummim (Perfections of Gifts, such as the Holy Ghost &amp; Omni-Benevolence) to know the Holy Judgments of the LORD YAHWEH. The Lord Jesus Christ as the High Priest for Man only consults the divining stones of the Majestic Urim and Majestic Thummim to know the Holy Judgments of the Father Stephen Our Lord. The Urim and </w:t>
      </w:r>
      <w:r w:rsidRPr="002A3E86">
        <w:rPr>
          <w:sz w:val="24"/>
          <w:szCs w:val="24"/>
        </w:rPr>
        <w:lastRenderedPageBreak/>
        <w:t>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w:t>
      </w:r>
    </w:p>
    <w:p w:rsidR="00773003" w:rsidRPr="002A3E86" w:rsidRDefault="00773003" w:rsidP="00773003">
      <w:pPr>
        <w:jc w:val="center"/>
        <w:rPr>
          <w:b/>
          <w:sz w:val="24"/>
          <w:szCs w:val="24"/>
        </w:rPr>
      </w:pPr>
      <w:r w:rsidRPr="002A3E86">
        <w:rPr>
          <w:b/>
          <w:sz w:val="24"/>
          <w:szCs w:val="24"/>
        </w:rPr>
        <w:t>What are the three Prisons of Hell on Earth for Wisdom &amp; Satan’s Demonic Host of Demons?</w:t>
      </w:r>
    </w:p>
    <w:p w:rsidR="00773003" w:rsidRPr="002A3E86" w:rsidRDefault="00773003" w:rsidP="00773003">
      <w:pPr>
        <w:spacing w:line="480" w:lineRule="auto"/>
        <w:jc w:val="both"/>
        <w:rPr>
          <w:sz w:val="24"/>
          <w:szCs w:val="24"/>
        </w:rPr>
      </w:pPr>
      <w:r w:rsidRPr="002A3E86">
        <w:rPr>
          <w:sz w:val="24"/>
          <w:szCs w:val="24"/>
        </w:rPr>
        <w:t>First, is Egypt (Sodom) which is a place of idol worship on the Earth for thousands of years concerning the Pharaohs and Kings of Egypt. Egypt is the place where the Children of Israel were in strong bondage by the Egyptians around 1400 BC in Exodus 1:1-14:31 and Acts 7:17-41. The Lord Satan’s Spiritual Spirit is locked up in Egypt in the Book of the Prophets because that is where the Spiritual Trinity beat Him in Revelation 11:8 and Acts 7:17-43. The Lord Satan’s Spirit and the Mind are equal to One Another, parallel and does the same thing proven in John 12:27; 13:21; 1</w:t>
      </w:r>
      <w:r w:rsidRPr="002A3E86">
        <w:rPr>
          <w:sz w:val="24"/>
          <w:szCs w:val="24"/>
          <w:vertAlign w:val="superscript"/>
        </w:rPr>
        <w:t>st</w:t>
      </w:r>
      <w:r w:rsidRPr="002A3E86">
        <w:rPr>
          <w:sz w:val="24"/>
          <w:szCs w:val="24"/>
        </w:rPr>
        <w:t xml:space="preserve"> Peter 3:19 and Revelation 20:4. In Tobit 3:1-8:21 details the story about Tobias and Sarah getting married. But before Tobias, Sarah had married many Men before and when they went into the bedchamber to have Sexual Eros Love Relations with Sarah, the Demon Asmodeus would come and kill them in the bedchamber. So the Angel (Lord) Raphael told Tobias to cut open the fish and take the liver, heart and gall, and burn it so when Satan’s Host would come and try to kill Him, He would smell the burnt fish &amp; reroute to Egypt. Then the Angel (Lord) Raphael would follow the Demon &amp; bind Him, seize &amp; arrest the Demon’s hand &amp; foot &amp; place Him in the Prison in Egypt. Also it is in Tobit on pages 558-565. One scripture that may authorize Sexual Eros Love in marriage or given in marriage concerns the fallen state of “</w:t>
      </w:r>
      <w:r w:rsidRPr="002A3E86">
        <w:rPr>
          <w:b/>
          <w:sz w:val="24"/>
          <w:szCs w:val="24"/>
        </w:rPr>
        <w:t>marriage rights</w:t>
      </w:r>
      <w:r w:rsidRPr="002A3E86">
        <w:rPr>
          <w:sz w:val="24"/>
          <w:szCs w:val="24"/>
        </w:rPr>
        <w:t xml:space="preserve">” is in Exodus 21:10. Egypt &amp; Sodom is turned over to the other Lord’s/Ladies to worship them in Acts 7:42-56. At one time the Lord Michael was Friends with the Lord Lucifer that excelled more in strength and wisdom in their Appointments together, but when the Lord Lucifer fell the Lord Michael was then authorized to lock Him up in His prison in </w:t>
      </w:r>
      <w:r w:rsidRPr="002A3E86">
        <w:rPr>
          <w:sz w:val="24"/>
          <w:szCs w:val="24"/>
        </w:rPr>
        <w:lastRenderedPageBreak/>
        <w:t>Revelation 20:1-3. There are at least 60 Lords &amp; 60 Ladies created by the Lord Yahweh (Lady Victoria) in scripture. First, is the Man known as the Ministerial Police over the Military Police &amp; Law Enforcement Police (Woman) of the Lord in Genesis 1:26; 2:22-23 &amp; Isaiah 47:5. Second, is the God (Goddess) of the Lord in Hebrews 1:6-8 and Isaiah 47:5. Third, is the Lord (Lady) of the Lord in Hebrews 1:6-8 and Isaiah 47:5. Fourth, is the My Lord---My God (My Lady---My Goddess) of the Lord in Psalms 110:1 (NIV); Isaiah 47:5 &amp; Matthew 22:41-46. Fifth-seventh, is the Holy Spirit---Spirit of Holiness, Holy Ghost or Holy Soul---Holy God, Holy Lord, Holy Will, Holy Mind, Holy Emotions, Holy Feelings, Holy Reasons, Holy Decisions (Female Holy Spirit, Holy Ghost &amp; Holy Soul) of the Lord in Isaiah 47:5; 63:10 (NIV). Eighth-ninth, is the Spirit or Mind known as the Psychological Parts as Head Knowledge or Heart or Reign (Female Spirit or Mind) of the Lord in Isaiah 47:5; 61:1. Tenth, is the Lord of Army Hosts-Camps (Lady of Army Hosts-Camps) of the Lord in Malachi 3:1-2 &amp; Isaiah 47:4, 5. Eleventh, is the Lord Yahweh (Lady Victoria) of the Lord in Hosea 1:7 and Isaiah 47:5. Twelfth, is the Servant---Minister (Handmaiden known as Maidservant---Virgin) of the Lord in Isaiah 47:5; 48:16. Thirteenth, is the Master (Mistress) of the Lord in Colossians 4:1 &amp; Isaiah 47:5. Fourteenth-seventeenth, is the Power, Omnipotent, Omniscient/Strength, Almighty, Sovereignty or Authority (Female Power, Omnipotent, Almighty, Sovereignty or Authority) of the Lord in Isaiah 47:5; 48:16. Eighteenth, the Lord Yahweh over this Trinity in Law is in Genesis-Deuteronomy. Nineteenth, is the Father Stephen in the Law (Mother Atarah also called the Lady Stephanie derived from Stephanos) in Acts 11:19; 1</w:t>
      </w:r>
      <w:r w:rsidRPr="002A3E86">
        <w:rPr>
          <w:sz w:val="24"/>
          <w:szCs w:val="24"/>
          <w:vertAlign w:val="superscript"/>
        </w:rPr>
        <w:t>st</w:t>
      </w:r>
      <w:r w:rsidRPr="002A3E86">
        <w:rPr>
          <w:sz w:val="24"/>
          <w:szCs w:val="24"/>
        </w:rPr>
        <w:t xml:space="preserve"> Chronicles 2:26 &amp; Isaiah 47:5. Twentieth, is the Son Jesus (Justus) in the Law (Daughter Mary) in Acts 12:12 &amp; Colossians 4:11. Twenty-one, is the Brother John the Revelator in Law (Sister Elizabeth) in Revelation &amp; Luke 1:24. Twenty-two-twenty-three, is </w:t>
      </w:r>
      <w:r w:rsidRPr="002A3E86">
        <w:rPr>
          <w:sz w:val="24"/>
          <w:szCs w:val="24"/>
        </w:rPr>
        <w:lastRenderedPageBreak/>
        <w:t>the Angel---Spirit, Ghost, Phantom, Shadow, Boy (Girl), Child or Messenger (Female Angel or Messenger) of the Lord in Revelation 12:1-2, 5-6; Zechariah 5:1-11; Luke 20:35-36; Genesis 16:13; Exodus 3:2-3; 23:20-23; Numbers 22:35 with 38; Judges 2:1-2; 6:11 with 14 &amp; Isaiah 47:5. Twenty-four, is the Personalities (Female Personalities) of the Lord in Proverbs 8:22-31 &amp; Isaiah 47:5. Twenty-five-twenty-six, is the Craftsman or Worker (Female Craftsman or Worker) of the Lord in Proverbs 8:30-31 (NIV) &amp; Isaiah 47:5. Twenty-seven, is the Married Wisdom (Female Married Wisdom) of the Lord in Proverbs 8:22-25 (RSV) &amp; Isaiah 47:5. Twenty-eight, the Lord Yahweh as the God of My Father’s (Goddess of My Mother’s) in Creation over this Trinity in Acts 7:30-32. Twenty-nine, is the Father of Abraham (Mother of Sarah) in Acts 7:30-32 &amp; Isaiah 47:5. Thirtieth, is the Son of Isaac (Daughter of Rebecca) in Acts 7:30-32 &amp; Isaiah 47:5. Thirty-one, is the Brother of Jacob (Sister of Rachel) in Acts 7:30-32 &amp; Isaiah 47:5. Thirty-two, is the King (Queen) of the Lord in Revelation 19:16 &amp; Isaiah 47:5. Thirty-three, is the Owner (Female Owner) of the Lord in Isaiah 1:3; 47:5. Thirty-four, is the Lord God (Lady Goddess) in Hosea 1:7 &amp; Isaiah 47:5. Thirty-five-thirty-six, is the Lord of Glory or Holy One of Israel (Female Holy One of Israel or Lady of Glory) in Acts 7:2; Isaiah 47:4-5 &amp; Malachi 3:1-2. There are 4 known Lords/Ladies as the Physical Trinity with the Law &amp; 4 Ladies as the Female Physical Trinity with the Law. First, is the Lord John as the Holy Ghost (Brother) of God (Lady Elizabeth as the Sister of God) in Luke 1:5; 3:21-22; 9:7-9. Second, is the Lord Jesus as the Son of God (Lady Virgin Mary as the Daughter of God) in Luke 1:26-24:53. Third, is the Lord James in the Lordship of the Christian Law (Lady Mary in the Law) in Acts 15:13-29; 21:18-25 &amp; James 2:8-13. Fourth, is the Lord Stephen as the Father (Lady Barbara derived from Bara in Genesis 1:1) above All in Acts 1:4-8:3; 1</w:t>
      </w:r>
      <w:r w:rsidRPr="002A3E86">
        <w:rPr>
          <w:sz w:val="24"/>
          <w:szCs w:val="24"/>
          <w:vertAlign w:val="superscript"/>
        </w:rPr>
        <w:t>st</w:t>
      </w:r>
      <w:r w:rsidRPr="002A3E86">
        <w:rPr>
          <w:sz w:val="24"/>
          <w:szCs w:val="24"/>
        </w:rPr>
        <w:t xml:space="preserve"> Corinthians 8:6; 15:24-28; Ephesians 4:6 &amp; Isaiah 47:5. These are the 56 </w:t>
      </w:r>
      <w:r w:rsidRPr="002A3E86">
        <w:rPr>
          <w:sz w:val="24"/>
          <w:szCs w:val="24"/>
        </w:rPr>
        <w:lastRenderedPageBreak/>
        <w:t>Lords/Ladies &amp; 4 Known Lord’s/Ladies that makes up 60 Lord’s/60 Ladies. The 60 Ladies are derived from the “</w:t>
      </w:r>
      <w:r w:rsidRPr="002A3E86">
        <w:rPr>
          <w:b/>
          <w:sz w:val="24"/>
          <w:szCs w:val="24"/>
        </w:rPr>
        <w:t>Lady of Kingdoms</w:t>
      </w:r>
      <w:r w:rsidRPr="002A3E86">
        <w:rPr>
          <w:sz w:val="24"/>
          <w:szCs w:val="24"/>
        </w:rPr>
        <w:t>” in Isaiah 47:5 (NKJV). All sexualities is eternally charged for 1 month (28 days) in Hell based on how many times it is committed to intensify the effect because Omni-Benevolence is only for 1 month as a fruit of the Spirit that locks up all sexualities. This charge involves 7 days spiritually in Egypt, 7 days mentally in Babylon, 7 days physically in Israel and 7 days in damnation, condemnation, judgment, charge or damnation in literal Hell. Man is appointed to die once, then the judgment is for 1 hour in the 7</w:t>
      </w:r>
      <w:r w:rsidRPr="002A3E86">
        <w:rPr>
          <w:sz w:val="24"/>
          <w:szCs w:val="24"/>
          <w:vertAlign w:val="superscript"/>
        </w:rPr>
        <w:t>th</w:t>
      </w:r>
      <w:r w:rsidRPr="002A3E86">
        <w:rPr>
          <w:sz w:val="24"/>
          <w:szCs w:val="24"/>
        </w:rPr>
        <w:t xml:space="preserve"> day because Man was perfectly created on the 6</w:t>
      </w:r>
      <w:r w:rsidRPr="002A3E86">
        <w:rPr>
          <w:sz w:val="24"/>
          <w:szCs w:val="24"/>
          <w:vertAlign w:val="superscript"/>
        </w:rPr>
        <w:t>th</w:t>
      </w:r>
      <w:r w:rsidRPr="002A3E86">
        <w:rPr>
          <w:sz w:val="24"/>
          <w:szCs w:val="24"/>
        </w:rPr>
        <w:t xml:space="preserve"> day is in Hebrew 9:27; Matthew 20:12 &amp; Luke 13:32. Woman only has to handle a minute for sin because She was born on the 7</w:t>
      </w:r>
      <w:r w:rsidRPr="002A3E86">
        <w:rPr>
          <w:sz w:val="24"/>
          <w:szCs w:val="24"/>
          <w:vertAlign w:val="superscript"/>
        </w:rPr>
        <w:t>th</w:t>
      </w:r>
      <w:r w:rsidRPr="002A3E86">
        <w:rPr>
          <w:sz w:val="24"/>
          <w:szCs w:val="24"/>
        </w:rPr>
        <w:t xml:space="preserve"> day and an hour is equal to a day at Her birth by the Father Stephen.           </w:t>
      </w:r>
    </w:p>
    <w:p w:rsidR="00773003" w:rsidRPr="002A3E86" w:rsidRDefault="00773003" w:rsidP="00773003">
      <w:pPr>
        <w:spacing w:line="480" w:lineRule="auto"/>
        <w:jc w:val="both"/>
        <w:rPr>
          <w:sz w:val="24"/>
          <w:szCs w:val="24"/>
        </w:rPr>
      </w:pPr>
      <w:r w:rsidRPr="002A3E86">
        <w:rPr>
          <w:sz w:val="24"/>
          <w:szCs w:val="24"/>
        </w:rPr>
        <w:t>Second, is Babylon which is called the “</w:t>
      </w:r>
      <w:r w:rsidRPr="002A3E86">
        <w:rPr>
          <w:b/>
          <w:sz w:val="24"/>
          <w:szCs w:val="24"/>
        </w:rPr>
        <w:t>Gate of the Gods</w:t>
      </w:r>
      <w:r w:rsidRPr="002A3E86">
        <w:rPr>
          <w:sz w:val="24"/>
          <w:szCs w:val="24"/>
        </w:rPr>
        <w:t>.” Babylon for thousands of years is a place where every Sexual Eros Love Perverted Act was done in Revelation 17:1-18. Babylon is also called Shinar, Babel, Sheshack, Chaos, Confusion or sometimes Rome in the Holy Bible. In Zechariah 5:5-11 details the story of the Woman which is called “</w:t>
      </w:r>
      <w:r w:rsidRPr="002A3E86">
        <w:rPr>
          <w:b/>
          <w:sz w:val="24"/>
          <w:szCs w:val="24"/>
        </w:rPr>
        <w:t>This Wickedness</w:t>
      </w:r>
      <w:r w:rsidRPr="002A3E86">
        <w:rPr>
          <w:sz w:val="24"/>
          <w:szCs w:val="24"/>
        </w:rPr>
        <w:t>” and the two Female Angels (Lords)  with the wings of a stork came and put Her in a basket and put a lead disc on the top and sent Her to Shinar to build on the base a house. So the wickedness was locked up in Shinar. The Lord Satan’s Mental Mind is locked up in Babylon in the Book of the Prophets because that is where the Mental Trinity beat Him in Revelation 11:8 and Acts 7:42-43. Babylon will worship the Lordship of the Law with true Angelical Hierarchy &amp; the Commander of the Heavenly Armies named the Lord Michael the Bright &amp; Morning Star until the Lord Jesus takes over in Revelation 22:16 &amp; Acts 7:42-43. But Lucifer and His Angels (Lords) cannot  be  worshipped  in  Colossians  2:18;  Revelation  19:10  and  1</w:t>
      </w:r>
      <w:r w:rsidRPr="002A3E86">
        <w:rPr>
          <w:sz w:val="24"/>
          <w:szCs w:val="24"/>
          <w:vertAlign w:val="superscript"/>
        </w:rPr>
        <w:t>st</w:t>
      </w:r>
      <w:r w:rsidRPr="002A3E86">
        <w:rPr>
          <w:sz w:val="24"/>
          <w:szCs w:val="24"/>
        </w:rPr>
        <w:t xml:space="preserve"> Timothy 2:5. How many </w:t>
      </w:r>
      <w:r w:rsidRPr="002A3E86">
        <w:rPr>
          <w:sz w:val="24"/>
          <w:szCs w:val="24"/>
        </w:rPr>
        <w:lastRenderedPageBreak/>
        <w:t>Angels are there? In Deuteronomy 33:2 says “came from the ten thousands of Holy Ones, with flaming fire at His right hand.” In Psalms 68:17 (NIV) states “The chariots of God are tens of thousands and thousands of thousands.” In Hebrews 12:22 tells us about the “Innumerable Company of Angels (Lords).” In Revelation 5:11 mentions “myriads and myriads and thousands of thousands.” In Revelation 5:11 says “I heard around the Throne (THE LORD) and the living Creatures (four Lords) and the Elders (24 Lords) the Voice of many Angels (24 Lords), numbering myriads of myriads and thousands of thousands.” In Matthew 26:53 tells us that the Lord Jesus the Son of God could have prayed to the Lord Stephen Our Father and He would have “provided Him with more than 12 Legions of Angels (72,000 Lords).” This means He could at least handle 133,200,000,000,000 trillion at one time in one act and one swoop, since one Angel (Lord) can kill 185,000 at one time in relenting 10,000 Men in Jude 14-15 &amp; Isaiah 37:36.</w:t>
      </w:r>
    </w:p>
    <w:p w:rsidR="00773003" w:rsidRPr="002A3E86" w:rsidRDefault="00773003" w:rsidP="00773003">
      <w:pPr>
        <w:spacing w:line="480" w:lineRule="auto"/>
        <w:jc w:val="both"/>
        <w:rPr>
          <w:sz w:val="24"/>
          <w:szCs w:val="24"/>
        </w:rPr>
      </w:pPr>
      <w:r w:rsidRPr="002A3E86">
        <w:rPr>
          <w:sz w:val="24"/>
          <w:szCs w:val="24"/>
        </w:rPr>
        <w:t>Third, is Israel which is a place called the “</w:t>
      </w:r>
      <w:r w:rsidRPr="002A3E86">
        <w:rPr>
          <w:b/>
          <w:sz w:val="24"/>
          <w:szCs w:val="24"/>
        </w:rPr>
        <w:t>City of David</w:t>
      </w:r>
      <w:r w:rsidRPr="002A3E86">
        <w:rPr>
          <w:sz w:val="24"/>
          <w:szCs w:val="24"/>
        </w:rPr>
        <w:t>” for thousands of years where the Physical Trinity beat the Lord Satan Physically in Luke 1:5-Acts 1:3; 8:4-28:31 (Son Jesus and Brother John) and Acts 1:4-8:3 (Father Stephen). The Lord Satan’s Physical Body is locked up in Israel in the Book of the Dead in Revelation 20:7-15. It is where the Saints (Lords) is camped and protects the City Jerusalem by the Physical Trinity to lock up Satan proven in 1</w:t>
      </w:r>
      <w:r w:rsidRPr="002A3E86">
        <w:rPr>
          <w:sz w:val="24"/>
          <w:szCs w:val="24"/>
          <w:vertAlign w:val="superscript"/>
        </w:rPr>
        <w:t>st</w:t>
      </w:r>
      <w:r w:rsidRPr="002A3E86">
        <w:rPr>
          <w:sz w:val="24"/>
          <w:szCs w:val="24"/>
        </w:rPr>
        <w:t xml:space="preserve"> Corinthians 6:1-11; Ephesians 6:10-20 and Wisdom of Solomon 5:15-23. Israel worships the Law in Romans 1:18-16:27. For the strength of sin is the Law in 1</w:t>
      </w:r>
      <w:r w:rsidRPr="002A3E86">
        <w:rPr>
          <w:sz w:val="24"/>
          <w:szCs w:val="24"/>
          <w:vertAlign w:val="superscript"/>
        </w:rPr>
        <w:t>st</w:t>
      </w:r>
      <w:r w:rsidRPr="002A3E86">
        <w:rPr>
          <w:sz w:val="24"/>
          <w:szCs w:val="24"/>
        </w:rPr>
        <w:t xml:space="preserve"> Corinthians 15:56. And the knowledge of sin is the Law in Romans 3:20. “Is the Law sin? (all sins of the world) Certainly not!” &amp; proven in Romans 7:7-12. For the Gentile Christian Law of James governs the Lord Jesus Christ concerning the forgivable sins of the World and the Lord John concerning the temptations of the World. But the Law has a weakness that can only be committed once because the Law did commit the </w:t>
      </w:r>
      <w:r w:rsidRPr="002A3E86">
        <w:rPr>
          <w:sz w:val="24"/>
          <w:szCs w:val="24"/>
        </w:rPr>
        <w:lastRenderedPageBreak/>
        <w:t>Eternal Sin concerning the Trinity because of the Married Lord called Wisdom’s Sin of Blasphemy in Acts 7:51-60. For all sin happened right out of Jerusalem concerning the Lord John handling all temptations, The Lord Jesus handling all forgivable sins, The Lord James handling the Eternal Sin in the Law &amp; the Lord Stephen handling the Eternal Sin in Lordship above the Law. In 2</w:t>
      </w:r>
      <w:r w:rsidRPr="002A3E86">
        <w:rPr>
          <w:sz w:val="24"/>
          <w:szCs w:val="24"/>
          <w:vertAlign w:val="superscript"/>
        </w:rPr>
        <w:t>nd</w:t>
      </w:r>
      <w:r w:rsidRPr="002A3E86">
        <w:rPr>
          <w:sz w:val="24"/>
          <w:szCs w:val="24"/>
        </w:rPr>
        <w:t xml:space="preserve"> Corinthians 10:5 declares “For our weapons of Our warfare are not carnal, but mighty in God for the pulling down strongholds (strengths), casting down arguments  (authorities), …high  thing  (wickedness)  that  exalts  itself  above  the Knowledge of God…” Satan’s Prison on the Earth is in Zechariah 5:1-4. For the Lord Stephen cannot be Demon Possessed in Acts 7:54-8:3 nor any other true Christians in Romans 8:1-2; John 14:17; Ephesians 1:13-14; 4:21-22 (NKJV) and Hebrews 10:8. “For the Foolishness of God is Wiser than Men (Law, Single People and Angels to Mankind), and the Weakness of God is Stronger than the Men (Law, Single People and the Angel’s to Mankind)” in 1</w:t>
      </w:r>
      <w:r w:rsidRPr="002A3E86">
        <w:rPr>
          <w:sz w:val="24"/>
          <w:szCs w:val="24"/>
          <w:vertAlign w:val="superscript"/>
        </w:rPr>
        <w:t>st</w:t>
      </w:r>
      <w:r w:rsidRPr="002A3E86">
        <w:rPr>
          <w:sz w:val="24"/>
          <w:szCs w:val="24"/>
        </w:rPr>
        <w:t xml:space="preserve"> Corinthians 1:25. “But God has chosen the Foolish Things of the World (Law, Single People and Angels to Mankind) to confound the Wise, and God has chosen the Weak Things of the World (Law, Single People and Angels to Mankind) to confound the things of the Mighty” in 1</w:t>
      </w:r>
      <w:r w:rsidRPr="002A3E86">
        <w:rPr>
          <w:sz w:val="24"/>
          <w:szCs w:val="24"/>
          <w:vertAlign w:val="superscript"/>
        </w:rPr>
        <w:t>st</w:t>
      </w:r>
      <w:r w:rsidRPr="002A3E86">
        <w:rPr>
          <w:sz w:val="24"/>
          <w:szCs w:val="24"/>
        </w:rPr>
        <w:t xml:space="preserve"> Corinthians 1:27.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773003" w:rsidRPr="002A3E86" w:rsidRDefault="00773003" w:rsidP="00773003">
      <w:pPr>
        <w:spacing w:before="240" w:line="480" w:lineRule="auto"/>
        <w:jc w:val="both"/>
        <w:rPr>
          <w:sz w:val="24"/>
          <w:szCs w:val="24"/>
        </w:rPr>
      </w:pPr>
      <w:r w:rsidRPr="002A3E86">
        <w:rPr>
          <w:sz w:val="24"/>
          <w:szCs w:val="24"/>
        </w:rPr>
        <w:t>How to Retain Divine Healing is in 1</w:t>
      </w:r>
      <w:r w:rsidRPr="002A3E86">
        <w:rPr>
          <w:sz w:val="24"/>
          <w:szCs w:val="24"/>
          <w:vertAlign w:val="superscript"/>
        </w:rPr>
        <w:t>st</w:t>
      </w:r>
      <w:r w:rsidRPr="002A3E86">
        <w:rPr>
          <w:sz w:val="24"/>
          <w:szCs w:val="24"/>
        </w:rPr>
        <w:t xml:space="preserve"> Peter 5:9 &amp; Luke 8:12. Keep in an Atmosphere of True Faith is in Acts 6:5, 8. Keep Praising the Father Stephen for what He has done is in Acts 7:59, 60. Keep Testifying of what the Father Stephen had done is in Acts 6:7. Feed Your Faith on the Father Stephen’s Inerrant Word is in Exodus 15:26; Matthew 8:17; Romans 10:17; 1</w:t>
      </w:r>
      <w:r w:rsidRPr="002A3E86">
        <w:rPr>
          <w:sz w:val="24"/>
          <w:szCs w:val="24"/>
          <w:vertAlign w:val="superscript"/>
        </w:rPr>
        <w:t>st</w:t>
      </w:r>
      <w:r w:rsidRPr="002A3E86">
        <w:rPr>
          <w:sz w:val="24"/>
          <w:szCs w:val="24"/>
        </w:rPr>
        <w:t xml:space="preserve"> Peter 1:17-21; 2:24 &amp; Acts 7:1-53. Contend in the Faith for Your Healing is in John 8:44; Romans 10:9; </w:t>
      </w:r>
      <w:r w:rsidRPr="002A3E86">
        <w:rPr>
          <w:sz w:val="24"/>
          <w:szCs w:val="24"/>
        </w:rPr>
        <w:lastRenderedPageBreak/>
        <w:t>James 4:1-10; 1</w:t>
      </w:r>
      <w:r w:rsidRPr="002A3E86">
        <w:rPr>
          <w:sz w:val="24"/>
          <w:szCs w:val="24"/>
          <w:vertAlign w:val="superscript"/>
        </w:rPr>
        <w:t>st</w:t>
      </w:r>
      <w:r w:rsidRPr="002A3E86">
        <w:rPr>
          <w:sz w:val="24"/>
          <w:szCs w:val="24"/>
        </w:rPr>
        <w:t xml:space="preserve"> Peter 5:5-11 &amp; Acts 16:31. Walk in Obedience to the Father Stephen’s Will &amp; His Inerrant Word is in Acts 7:1-53. Start, and Continue in the Divine Service to the Father Stephen is in Acts 6:3-7. The Divine Life for the Body is in Colossians 2:9, 10; John 10:10; Galatians 2:20; Deuteronomy 30:20; 2</w:t>
      </w:r>
      <w:r w:rsidRPr="002A3E86">
        <w:rPr>
          <w:sz w:val="24"/>
          <w:szCs w:val="24"/>
          <w:vertAlign w:val="superscript"/>
        </w:rPr>
        <w:t>nd</w:t>
      </w:r>
      <w:r w:rsidRPr="002A3E86">
        <w:rPr>
          <w:sz w:val="24"/>
          <w:szCs w:val="24"/>
        </w:rPr>
        <w:t xml:space="preserve"> Corinthians 4:10, 11; 6:15, 19 &amp; Ephesians 3:16, 19; 5:30. The Answers to Futile Objections: The Day of Miracles is Past is in Genesis 1:28; 3:23; 8:20; 12:1; Exodus 19:8; Psalms 107:27; Malachi 3:6; Matthew 9:35-38; 14:14; 19:26; 20:34; Mark 1:41; 16:17; John 1:17; 14:12; Ephesians 1:10; Hebrews 13:8; James 1:17 &amp; Acts 1:1-3. If Healing is in the Atonement, why are many Saintly Christian Lords not Healed? Some Scriptures are in James 4:2; 5:14. If One believes in Healing, why not the rest in Raising the Dead, Speaking with New Tongues, Taking Up Serpents and Drinking Deadly Poisons is in Isaiah 28:11; Matthew 10:8; Mark 16:16; 1</w:t>
      </w:r>
      <w:r w:rsidRPr="002A3E86">
        <w:rPr>
          <w:sz w:val="24"/>
          <w:szCs w:val="24"/>
          <w:vertAlign w:val="superscript"/>
        </w:rPr>
        <w:t>st</w:t>
      </w:r>
      <w:r w:rsidRPr="002A3E86">
        <w:rPr>
          <w:sz w:val="24"/>
          <w:szCs w:val="24"/>
        </w:rPr>
        <w:t xml:space="preserve"> Corinthians 12:14; James 5:14-16 &amp; Acts 2:4; 10:46; 19:6. There was no Competent Medical Science in the OT Times, therefore the Father Stephen Healed, but now that Medical Science had greatly evolved the Father Stephen expects to Proper Use of Medicines for Healing. The Objections are there was a developed Medical Science in OT Times is in Hippocrates in 400BC. Medical Science today is not able to cure all Mental Diseases. Medical Science today is not able to cure all Sickness. Divine Healing has nothing to do with the competence or incompetence of a natural healing science. If Divine Healing always worked, no Saintly Christian Lord would ever die: The True Limitations &amp; Divine Mandates is in Job 5:26; Psalms 90:10; Genesis 6:3 &amp; Hebrews 9:27.  There are Certain Cases of Failure in the NT is in Galatians 4:13-16; 2</w:t>
      </w:r>
      <w:r w:rsidRPr="002A3E86">
        <w:rPr>
          <w:sz w:val="24"/>
          <w:szCs w:val="24"/>
          <w:vertAlign w:val="superscript"/>
        </w:rPr>
        <w:t>nd</w:t>
      </w:r>
      <w:r w:rsidRPr="002A3E86">
        <w:rPr>
          <w:sz w:val="24"/>
          <w:szCs w:val="24"/>
        </w:rPr>
        <w:t xml:space="preserve"> Corinthians 1:8-10; 11:23-33; 12:7; Philippians 2:25-27. Divine Healing is only Taught by False Cults is in Acts 8:9-25. Divine Healing puts more Emphasis upon the Body than upon the Soul is in Isaiah 53:4-5; 1</w:t>
      </w:r>
      <w:r w:rsidRPr="002A3E86">
        <w:rPr>
          <w:sz w:val="24"/>
          <w:szCs w:val="24"/>
          <w:vertAlign w:val="superscript"/>
        </w:rPr>
        <w:t>st</w:t>
      </w:r>
      <w:r w:rsidRPr="002A3E86">
        <w:rPr>
          <w:sz w:val="24"/>
          <w:szCs w:val="24"/>
        </w:rPr>
        <w:t xml:space="preserve"> Corinthians 6:19-20; 1</w:t>
      </w:r>
      <w:r w:rsidRPr="002A3E86">
        <w:rPr>
          <w:sz w:val="24"/>
          <w:szCs w:val="24"/>
          <w:vertAlign w:val="superscript"/>
        </w:rPr>
        <w:t>st</w:t>
      </w:r>
      <w:r w:rsidRPr="002A3E86">
        <w:rPr>
          <w:sz w:val="24"/>
          <w:szCs w:val="24"/>
        </w:rPr>
        <w:t xml:space="preserve"> Peter 2:24; Acts 3:12-13; 8:5-</w:t>
      </w:r>
      <w:r w:rsidRPr="002A3E86">
        <w:rPr>
          <w:sz w:val="24"/>
          <w:szCs w:val="24"/>
        </w:rPr>
        <w:lastRenderedPageBreak/>
        <w:t>8; 9:36-42; 14:6-10; 16:16-18; 19:11-12; 28:7-9. If the Father Stephen created Herbs and Drugs, does He not expect Man to use them for Healing? Some Scriptures are in 1</w:t>
      </w:r>
      <w:r w:rsidRPr="002A3E86">
        <w:rPr>
          <w:sz w:val="24"/>
          <w:szCs w:val="24"/>
          <w:vertAlign w:val="superscript"/>
        </w:rPr>
        <w:t>st</w:t>
      </w:r>
      <w:r w:rsidRPr="002A3E86">
        <w:rPr>
          <w:sz w:val="24"/>
          <w:szCs w:val="24"/>
        </w:rPr>
        <w:t xml:space="preserve"> Timothy 5:23; James 5:14-16 &amp; Acts 28:8, 9. The Miracles in Matthew 8:16, 17 is completely fulfilled in Isaiah 53:4, 5. There were no subsequent healings necessary to fulfill this Prophesy, therefore, healing is not for today on the grounds of Isaiah chapter 53. This Objection is answered in the words “</w:t>
      </w:r>
      <w:r w:rsidRPr="002A3E86">
        <w:rPr>
          <w:b/>
          <w:sz w:val="24"/>
          <w:szCs w:val="24"/>
        </w:rPr>
        <w:t>took</w:t>
      </w:r>
      <w:r w:rsidRPr="002A3E86">
        <w:rPr>
          <w:sz w:val="24"/>
          <w:szCs w:val="24"/>
        </w:rPr>
        <w:t>” and “</w:t>
      </w:r>
      <w:r w:rsidRPr="002A3E86">
        <w:rPr>
          <w:b/>
          <w:sz w:val="24"/>
          <w:szCs w:val="24"/>
        </w:rPr>
        <w:t>bore</w:t>
      </w:r>
      <w:r w:rsidRPr="002A3E86">
        <w:rPr>
          <w:sz w:val="24"/>
          <w:szCs w:val="24"/>
        </w:rPr>
        <w:t>” in Isaiah 53:11-12. Nor does the word “</w:t>
      </w:r>
      <w:r w:rsidRPr="002A3E86">
        <w:rPr>
          <w:b/>
          <w:sz w:val="24"/>
          <w:szCs w:val="24"/>
        </w:rPr>
        <w:t>fulfilled</w:t>
      </w:r>
      <w:r w:rsidRPr="002A3E86">
        <w:rPr>
          <w:sz w:val="24"/>
          <w:szCs w:val="24"/>
        </w:rPr>
        <w:t>” does not concern the complete fulfillment which would cause no similar events to follow in Hebrews 13:8. If Healing is in the Atonement, Saintly Christian Lords who are sick must conclude that they are Sinners, which is not true is in 1</w:t>
      </w:r>
      <w:r w:rsidRPr="002A3E86">
        <w:rPr>
          <w:sz w:val="24"/>
          <w:szCs w:val="24"/>
          <w:vertAlign w:val="superscript"/>
        </w:rPr>
        <w:t>st</w:t>
      </w:r>
      <w:r w:rsidRPr="002A3E86">
        <w:rPr>
          <w:sz w:val="24"/>
          <w:szCs w:val="24"/>
        </w:rPr>
        <w:t xml:space="preserve"> John 3:9 &amp; James 4:2. The Failure by Many to receive Healing weakens the Faith of the Whole Church, which is not always true is in Hebrews 11:1 &amp; Mark 16:17.  </w:t>
      </w:r>
    </w:p>
    <w:p w:rsidR="00773003" w:rsidRPr="002A3E86" w:rsidRDefault="00773003" w:rsidP="00773003">
      <w:pPr>
        <w:spacing w:before="240" w:line="240" w:lineRule="auto"/>
        <w:jc w:val="center"/>
        <w:rPr>
          <w:b/>
          <w:sz w:val="24"/>
          <w:szCs w:val="24"/>
        </w:rPr>
      </w:pPr>
      <w:r w:rsidRPr="002A3E86">
        <w:rPr>
          <w:b/>
          <w:sz w:val="24"/>
          <w:szCs w:val="24"/>
        </w:rPr>
        <w:t>Where is the Lord Lucifer locked up on the Earth by the Father Stephen?</w:t>
      </w:r>
    </w:p>
    <w:p w:rsidR="00773003" w:rsidRPr="002A3E86" w:rsidRDefault="00773003" w:rsidP="00773003">
      <w:pPr>
        <w:spacing w:before="240" w:line="240" w:lineRule="auto"/>
        <w:jc w:val="center"/>
        <w:rPr>
          <w:b/>
          <w:sz w:val="24"/>
          <w:szCs w:val="24"/>
        </w:rPr>
      </w:pPr>
      <w:r w:rsidRPr="002A3E86">
        <w:rPr>
          <w:b/>
          <w:sz w:val="24"/>
          <w:szCs w:val="24"/>
        </w:rPr>
        <w:t>THE PRISON IN EGYPT FOR ALL ETERNITY IN THE BOOK OF THE PROPHETS</w:t>
      </w:r>
    </w:p>
    <w:p w:rsidR="00773003" w:rsidRPr="002A3E86" w:rsidRDefault="00773003" w:rsidP="00773003">
      <w:pPr>
        <w:spacing w:before="240" w:line="480" w:lineRule="auto"/>
        <w:jc w:val="both"/>
        <w:rPr>
          <w:sz w:val="24"/>
          <w:szCs w:val="24"/>
        </w:rPr>
      </w:pPr>
      <w:r w:rsidRPr="002A3E86">
        <w:rPr>
          <w:sz w:val="24"/>
          <w:szCs w:val="24"/>
        </w:rPr>
        <w:t>First, is Egypt (Sodom) which is a place of idol worship on the Earth for 1,000’s of years concerning the Pharaohs and Kings of Sodom &amp; Egypt. Egypt is the place where the Children of Israel were in strong bondage by the Egyptians around 1400BC in Exodus 1:1-14:31 &amp; Acts 7:17-41. The Lord Satan’s spiritual spirit is locked up in Egypt in the Book of the Prophets because that is where the Spiritual Trinity beat Him in Revelation 11:8 &amp; Acts 7:41-43. The Lord Satan’s spirit and mind are equal to one another, parallel and does the same thing in John 12:27; 13:21; 1</w:t>
      </w:r>
      <w:r w:rsidRPr="002A3E86">
        <w:rPr>
          <w:sz w:val="24"/>
          <w:szCs w:val="24"/>
          <w:vertAlign w:val="superscript"/>
        </w:rPr>
        <w:t>st</w:t>
      </w:r>
      <w:r w:rsidRPr="002A3E86">
        <w:rPr>
          <w:sz w:val="24"/>
          <w:szCs w:val="24"/>
        </w:rPr>
        <w:t xml:space="preserve"> Peter 3:19 &amp; Revelation 20:4. In Tobit 3:1-8:21 details the story about Tobias and Sarah getting married. But before, Tobias, Sarah had married many Men before and when they went into the bedchamber to have sexual relations with Sarah, the Demon Asmodeus, would come and kill them in the bedchamber. So the Angel Raphael told Tobias to cut open the fish and take </w:t>
      </w:r>
      <w:r w:rsidRPr="002A3E86">
        <w:rPr>
          <w:sz w:val="24"/>
          <w:szCs w:val="24"/>
        </w:rPr>
        <w:lastRenderedPageBreak/>
        <w:t xml:space="preserve">the liver, heart and gall, and burn it so when the Lord Satan’s host would come &amp; try to kill Him, He would smell the burnt fish and reroute to Egypt. Then the Angel Raphael would follow the Demon, and bind Him, seize and arrest the Demon’s hand &amp; foot and place Him in the prison in Egypt. Egypt &amp; Sodom is turned over to the other 60 Lords and 60 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The 10 levels are as follows: The Lord Peter concerns Acts 7:47-50. The Lord John concerns Acts 7:51. The Lord Jesus concerns Acts 7:52-58. The Lord James concerns Acts 7:59. The Lord Stephen concerns Acts 7:60. </w:t>
      </w:r>
    </w:p>
    <w:p w:rsidR="00773003" w:rsidRPr="002A3E86" w:rsidRDefault="00773003" w:rsidP="00773003">
      <w:pPr>
        <w:spacing w:before="240" w:line="480" w:lineRule="auto"/>
        <w:jc w:val="center"/>
        <w:rPr>
          <w:b/>
          <w:sz w:val="24"/>
          <w:szCs w:val="24"/>
        </w:rPr>
      </w:pPr>
      <w:r w:rsidRPr="002A3E86">
        <w:rPr>
          <w:b/>
          <w:sz w:val="24"/>
          <w:szCs w:val="24"/>
        </w:rPr>
        <w:t>THE PRISON IN BABYLON FOR 7 YEARS TO 1 YEAR IN THE BOOK OF THE PROPHETS</w:t>
      </w:r>
    </w:p>
    <w:p w:rsidR="00773003" w:rsidRPr="002A3E86" w:rsidRDefault="00773003" w:rsidP="00773003">
      <w:pPr>
        <w:spacing w:before="240" w:line="480" w:lineRule="auto"/>
        <w:jc w:val="both"/>
        <w:rPr>
          <w:sz w:val="24"/>
          <w:szCs w:val="24"/>
        </w:rPr>
      </w:pPr>
      <w:r w:rsidRPr="002A3E86">
        <w:rPr>
          <w:sz w:val="24"/>
          <w:szCs w:val="24"/>
        </w:rPr>
        <w:t>Second, is Babylon which is called the “Gate of the Gods.” Babylon for 1,000’s of years is a place where every sexual perverted act was done in Revelation 17:1-18. Babylon is also called Shinar, Babel, Chaos, Confusion, Sheshack or sometimes Rome in the Holy Bible. In Zechariah 5:5-11 details the story of the Woman which is called “This Wickedness” and the two Female Angels with the wings of a stork came and put Her in a basket and put a lead disc on the top and sent Her to Shinar to build on the base of a house. So the wickedness was locked up in Shinar. The Lord Satan’s mental mind is locked up in Babylon in the Book of the Prophets because that is where the Mental Trinity beat Him in Revelation 11:8 &amp; Acts 7:42-43. Babylon will worship Michael and His Angels (Lords) in Acts 7:42-43. But Lucifer &amp; His Angels (Lords) cannot be worshipped in Colossians 2:18; Revelation 19:10 &amp; 1</w:t>
      </w:r>
      <w:r w:rsidRPr="002A3E86">
        <w:rPr>
          <w:sz w:val="24"/>
          <w:szCs w:val="24"/>
          <w:vertAlign w:val="superscript"/>
        </w:rPr>
        <w:t>st</w:t>
      </w:r>
      <w:r w:rsidRPr="002A3E86">
        <w:rPr>
          <w:sz w:val="24"/>
          <w:szCs w:val="24"/>
        </w:rPr>
        <w:t xml:space="preserve"> Timothy 2:5. </w:t>
      </w:r>
    </w:p>
    <w:p w:rsidR="00773003" w:rsidRPr="002A3E86" w:rsidRDefault="00773003" w:rsidP="00773003">
      <w:pPr>
        <w:spacing w:before="240" w:line="480" w:lineRule="auto"/>
        <w:jc w:val="center"/>
        <w:rPr>
          <w:b/>
          <w:sz w:val="24"/>
          <w:szCs w:val="24"/>
        </w:rPr>
      </w:pPr>
      <w:r w:rsidRPr="002A3E86">
        <w:rPr>
          <w:b/>
          <w:sz w:val="24"/>
          <w:szCs w:val="24"/>
        </w:rPr>
        <w:lastRenderedPageBreak/>
        <w:t>THE PRISON IN ISRAEL FOR UNDER 1 YEAR (A MONTH) IN THE BOOK OF THE DEAD</w:t>
      </w:r>
    </w:p>
    <w:p w:rsidR="00773003" w:rsidRPr="002A3E86" w:rsidRDefault="00773003" w:rsidP="00773003">
      <w:pPr>
        <w:spacing w:before="240" w:line="480" w:lineRule="auto"/>
        <w:jc w:val="both"/>
        <w:rPr>
          <w:sz w:val="24"/>
          <w:szCs w:val="24"/>
        </w:rPr>
      </w:pPr>
      <w:r w:rsidRPr="002A3E86">
        <w:rPr>
          <w:sz w:val="24"/>
          <w:szCs w:val="24"/>
        </w:rPr>
        <w:t>Third, Israel where the Physical Trinity beat Him in Luke 1:5-Acts 8:3. The Lord Satan’s physical body is locked up in Israel in the Book of the Dead in Revelation 20:7-15. It is where the Saints (Lords) is camped and protects Jerusalem by the Physical Trinity to lock up the Lord Satan in 1</w:t>
      </w:r>
      <w:r w:rsidRPr="002A3E86">
        <w:rPr>
          <w:sz w:val="24"/>
          <w:szCs w:val="24"/>
          <w:vertAlign w:val="superscript"/>
        </w:rPr>
        <w:t>st</w:t>
      </w:r>
      <w:r w:rsidRPr="002A3E86">
        <w:rPr>
          <w:sz w:val="24"/>
          <w:szCs w:val="24"/>
        </w:rPr>
        <w:t xml:space="preserve"> Corinthians 6:1-11; Ephesians 6:10-20  &amp; Wisdom of Solomon 5:15-23. Israel worships the Law in Romans 1:8-16:27. For the Whole Law operates with the Strength of Sin which is the Law in 1</w:t>
      </w:r>
      <w:r w:rsidRPr="002A3E86">
        <w:rPr>
          <w:sz w:val="24"/>
          <w:szCs w:val="24"/>
          <w:vertAlign w:val="superscript"/>
        </w:rPr>
        <w:t>st</w:t>
      </w:r>
      <w:r w:rsidRPr="002A3E86">
        <w:rPr>
          <w:sz w:val="24"/>
          <w:szCs w:val="24"/>
        </w:rPr>
        <w:t xml:space="preserve"> Corinthians 15:56, and also the Whole Law operates is in the Knowledge of Sin which is the Law in Romans 3:20. 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773003" w:rsidRPr="002A3E86" w:rsidRDefault="00773003" w:rsidP="00773003">
      <w:pPr>
        <w:spacing w:line="480" w:lineRule="auto"/>
        <w:jc w:val="both"/>
        <w:rPr>
          <w:sz w:val="24"/>
          <w:szCs w:val="24"/>
        </w:rPr>
      </w:pPr>
      <w:r w:rsidRPr="002A3E86">
        <w:rPr>
          <w:sz w:val="24"/>
          <w:szCs w:val="24"/>
        </w:rPr>
        <w:t xml:space="preserve">His Revelations is proven in scripture. Revelations are done by God to show His divine attributes on a particular subject and to demonstrate His divine purposes or His divine prerogatives. In the Book of Revelation, the Father Stephen sent His Son Jesus Christ to show John the Revelator things that will come to pass in the end time great tribulation period. These revelations are </w:t>
      </w:r>
      <w:r w:rsidRPr="002A3E86">
        <w:rPr>
          <w:sz w:val="24"/>
          <w:szCs w:val="24"/>
        </w:rPr>
        <w:lastRenderedPageBreak/>
        <w:t>proven truthfully and without mistakes. Also the Father Stephen sent His Son Jesus Christ to show Daniel in the Book of Daniel these things in the end time great tribulation period. In Hebrews 1:1-14 declares “</w:t>
      </w:r>
      <w:r w:rsidRPr="002A3E86">
        <w:rPr>
          <w:b/>
          <w:sz w:val="24"/>
          <w:szCs w:val="24"/>
        </w:rPr>
        <w:t>GOD (FATHER STEPHEN)</w:t>
      </w:r>
      <w:r w:rsidRPr="002A3E86">
        <w:rPr>
          <w:sz w:val="24"/>
          <w:szCs w:val="24"/>
        </w:rPr>
        <w:t xml:space="preserve">, who at various times and in various ways spoke in time past to the Fathers by the Prophets, has in these last days spoken to Us by His Son (Jesus Christ), whom He has appointed Heir of all things through whom He made the Worlds (ages, aiones, aeons, universes, realms), who being the brightness of His glory and the express image of His person, and upholding all things by the Word of His Power (Omnipotence), when He had by Himself purged Our sins, sat down at the right hand of the Majesty on High, having become so much better than the Angels (Lords), as He has by inheritance obtained a more excellent name than they. For to which of the Angels (Lords) did He ever say: ‘You are My Son, Today I have begotten You.’ &amp; again, ‘I will be to Him a Father (Stephen), &amp; He shall be to Me a Son.’ But when He again brings the Firstborn into the World, He says: ‘Let all the Angels (Lords) of God worship Him.’ &amp; of the Angels (Lords) He says: ‘Who makes His Angels (Lords) Spirits &amp; His Ministers a flame of fire.’ But to the Son He (Father Stephen) says: ‘Your throne, O God, is forever &amp;  ever, a Scepter  of Righteousness is the Scepter of Your Kingdom, You have (agape) loved righteousness and hated lawlessness, therefore God, Your God, has anointed You with the oil of gladness more than Your Companions.’ And ‘You, LORD, in the beginning laid the foundation of the Earth, and the Heavens are the work of Your hands. They will perish, but You remain, and they will grow old like a garment, like a cloak You will fold them up, and they will be changed. But You are the same, and Your years will not fail.’ But to which of the Angels (Lords) has He ever said: ‘Sit at My right hand, till I make Your Enemies Your footstool!’ Are they not all Ministering Spirits sent forth to Minister for those who will inherit salvation </w:t>
      </w:r>
      <w:r w:rsidRPr="002A3E86">
        <w:rPr>
          <w:sz w:val="24"/>
          <w:szCs w:val="24"/>
        </w:rPr>
        <w:lastRenderedPageBreak/>
        <w:t>(protection)?” In 2</w:t>
      </w:r>
      <w:r w:rsidRPr="002A3E86">
        <w:rPr>
          <w:sz w:val="24"/>
          <w:szCs w:val="24"/>
          <w:vertAlign w:val="superscript"/>
        </w:rPr>
        <w:t>nd</w:t>
      </w:r>
      <w:r w:rsidRPr="002A3E86">
        <w:rPr>
          <w:sz w:val="24"/>
          <w:szCs w:val="24"/>
        </w:rPr>
        <w:t xml:space="preserve"> Corinthians 12:1-7 declares “it is doubtless not profitable for Me to boast. I will come to…revelations of the Lord: I know a Man in Christ who 14 years ago—whether in the body I do not know, or whether out of the body I do not know, God knows—such a One was caught up to the 3</w:t>
      </w:r>
      <w:r w:rsidRPr="002A3E86">
        <w:rPr>
          <w:sz w:val="24"/>
          <w:szCs w:val="24"/>
          <w:vertAlign w:val="superscript"/>
        </w:rPr>
        <w:t>rd</w:t>
      </w:r>
      <w:r w:rsidRPr="002A3E86">
        <w:rPr>
          <w:sz w:val="24"/>
          <w:szCs w:val="24"/>
        </w:rPr>
        <w:t xml:space="preserve"> heaven. And I know such a Man—whether in the body or out of the body I do not know, God knows—how He was caught up into Paradise and heard inexpressible words, which it is not Lawful for a Man to utter. Of such a one I will boast, yet of Myself I will not boast, except in My infirmities…But I refrain, lest Anyone should think of Me above what He sees Me to be or hears from Me. And lest I should be exalted above measure through the abundance of the revelations, there was given to Me a thorn in the flesh, the Messenger of Satan to buffet Me, lest I should be exalted above measure.” In Romans 2:5 says “But after thy hardness and impenitent heart treasures up unto thyself wrath against the day of wrath and revelation of the righteous judgment of God.” In Romans 16:25 truly tells us “Now to Him that is of power to establish You according to My Gospel, and the preaching of Jesus Christ,  according  to  the  revelation  of  the  mystery,  which  was  kept  secret since  the  (Man) World began…” In 1</w:t>
      </w:r>
      <w:r w:rsidRPr="002A3E86">
        <w:rPr>
          <w:sz w:val="24"/>
          <w:szCs w:val="24"/>
          <w:vertAlign w:val="superscript"/>
        </w:rPr>
        <w:t>st</w:t>
      </w:r>
      <w:r w:rsidRPr="002A3E86">
        <w:rPr>
          <w:sz w:val="24"/>
          <w:szCs w:val="24"/>
        </w:rPr>
        <w:t xml:space="preserve"> Corinthians 14:6 mentions “Now Brethren, if I come unto You speaking with tongues, what shall I profit You, except I shall speak to You by revelation…?” In 1</w:t>
      </w:r>
      <w:r w:rsidRPr="002A3E86">
        <w:rPr>
          <w:sz w:val="24"/>
          <w:szCs w:val="24"/>
          <w:vertAlign w:val="superscript"/>
        </w:rPr>
        <w:t>st</w:t>
      </w:r>
      <w:r w:rsidRPr="002A3E86">
        <w:rPr>
          <w:sz w:val="24"/>
          <w:szCs w:val="24"/>
        </w:rPr>
        <w:t xml:space="preserve"> Corinthians 14:26 says “How is it then, Brethren? When Ye come together, every One of You…has a revelation. Let all things be done unto edifying.” In Galatians 1:12 states “For I neither received it of Man, neither was I taught it, but by the Revelation of Jesus Christ. In Galatians 2:2 tells us “And I went up by revelation, and communicated unto them that Gospel which I preach among the Gentiles, but privately to them which were of reputation, lest by any means I should run, or had run in vain.” In Ephesians 1:17 declares “That the God (Father Stephen) of Our Lord Jesus Christ, the Father </w:t>
      </w:r>
      <w:r w:rsidRPr="002A3E86">
        <w:rPr>
          <w:sz w:val="24"/>
          <w:szCs w:val="24"/>
        </w:rPr>
        <w:lastRenderedPageBreak/>
        <w:t>(Stephen) of glory. May give unto You the Spirit of Wisdom and Revelation in the Knowledge of Him.” In Ephesians 3:3 states “How that by revelation be made known unto Me the mystery…” In 1</w:t>
      </w:r>
      <w:r w:rsidRPr="002A3E86">
        <w:rPr>
          <w:sz w:val="24"/>
          <w:szCs w:val="24"/>
          <w:vertAlign w:val="superscript"/>
        </w:rPr>
        <w:t>st</w:t>
      </w:r>
      <w:r w:rsidRPr="002A3E86">
        <w:rPr>
          <w:sz w:val="24"/>
          <w:szCs w:val="24"/>
        </w:rPr>
        <w:t xml:space="preserve"> Peter 1:13 says “Wherefore gird up the lions of Your mind, be sober, and hope to the end for the grace that is to be brought unto You at the revelation of Jesus Christ.” In Revelation 1:1 says “The Revelation of Jesus Christ, which God (Father Stephen) gave unto Him, to show unto His Servants things which must shortly come to pass, and He sent and signified it by His Angel (Lord) unto His Servant John.” In Luke 2:32 declares “A light to bring revelation to the Gentiles, and the glory of Your people Israel.” In 1</w:t>
      </w:r>
      <w:r w:rsidRPr="002A3E86">
        <w:rPr>
          <w:sz w:val="24"/>
          <w:szCs w:val="24"/>
          <w:vertAlign w:val="superscript"/>
        </w:rPr>
        <w:t>st</w:t>
      </w:r>
      <w:r w:rsidRPr="002A3E86">
        <w:rPr>
          <w:sz w:val="24"/>
          <w:szCs w:val="24"/>
        </w:rPr>
        <w:t xml:space="preserve"> Peter 1:7 (NKJV) tells us “that the genuineness of Your faith, being much more precious than gold that perishes, though it is tested by fire, may be found to praise, honor, and glory at the revelation of Jesus Christ…” In Proverbs 29:18 (NKJV) says “Where there is no revelation, the people cast off restraint, but happy is He who keeps the Law.” In 1</w:t>
      </w:r>
      <w:r w:rsidRPr="002A3E86">
        <w:rPr>
          <w:sz w:val="24"/>
          <w:szCs w:val="24"/>
          <w:vertAlign w:val="superscript"/>
        </w:rPr>
        <w:t>st</w:t>
      </w:r>
      <w:r w:rsidRPr="002A3E86">
        <w:rPr>
          <w:sz w:val="24"/>
          <w:szCs w:val="24"/>
        </w:rPr>
        <w:t xml:space="preserve"> Samuel 3:1 (NKJV) declares “Now the Boy ministered to the Lord before Eli. And the word of the Lord was rare in those days, there was no widespread revelation.” </w:t>
      </w:r>
    </w:p>
    <w:p w:rsidR="00773003" w:rsidRPr="002A3E86" w:rsidRDefault="00773003" w:rsidP="00773003">
      <w:pPr>
        <w:spacing w:line="480" w:lineRule="auto"/>
        <w:jc w:val="both"/>
        <w:rPr>
          <w:sz w:val="24"/>
          <w:szCs w:val="24"/>
        </w:rPr>
      </w:pPr>
      <w:r w:rsidRPr="002A3E86">
        <w:rPr>
          <w:sz w:val="24"/>
          <w:szCs w:val="24"/>
        </w:rPr>
        <w:t xml:space="preserve">His Dreams are proven in scripture. Dreams are done by God to show things in the past, present and futuristic events that God wants to be revealed and to show Man’s frailty and God’s immutability. In Genesis 37:1-11 tells us about the Dreams of Greatness from Joseph. In Genesis 40:1-41:36 concerns Pharaoh’s dream of the 7 gaunt cows and the 7 fat cows. Joseph then interpreted the dream about the 7 gaunt cows are seven years of famine and the 7 good cows are seven years of plenty. The second dream was about the Chief Butler and the Chief Baker. Joseph then interpreted the dreams that the Chief Butler was restored to His office but the Chief Baker was hanged. In Daniel 2:1-3:18 tells us about Nebuchadnezzar’s dream of the gold image. In Daniel 2:31-34 says “the image’s head was of fine gold, its chests and arms of </w:t>
      </w:r>
      <w:r w:rsidRPr="002A3E86">
        <w:rPr>
          <w:sz w:val="24"/>
          <w:szCs w:val="24"/>
        </w:rPr>
        <w:lastRenderedPageBreak/>
        <w:t>silver, its belly and thigh of bronze, its legs of iron, its feet partly of iron and partly of clay. Then Daniel interpreted the dream which involves the first Kingdom is gold, the second Kingdom is silver, the third Kingdom is bronze, the fourth Kingdom is iron. The 5</w:t>
      </w:r>
      <w:r w:rsidRPr="002A3E86">
        <w:rPr>
          <w:sz w:val="24"/>
          <w:szCs w:val="24"/>
          <w:vertAlign w:val="superscript"/>
        </w:rPr>
        <w:t>TH</w:t>
      </w:r>
      <w:r w:rsidRPr="002A3E86">
        <w:rPr>
          <w:sz w:val="24"/>
          <w:szCs w:val="24"/>
        </w:rPr>
        <w:t xml:space="preserve"> Kingdom of the feet and toes shall be divided partly with iron and partly with clay. But in Daniel 2:44 says “And in the days of these Kings the God of Heaven will set up a Kingdom (Eternal Kingdom of God in Acts) which shall never be destroyed and the Kingdom shall not be left to other people, it shall break and consume all these Kingdoms (Nebuchadnezzar’s 5 Kingdoms) and it shall stand forever.” In Daniel 4:1-27 details the second dream of Nebuchadnezzar about the Tree that reaches to Heaven. Then Daniel interpreted the dream which is about great tree that reaches to Heaven, where Nebuchadnezzar’s Kingdom has grown strong. But the Holy One will come down and chop down the tree and destroy it. This is for King Nebuchadnezzar to know that the Most High (Highest Stephen) Rules over the Kingdom of Men. In Matthew 1:20-25 tells us about how Joseph had a dream from God to have and protect the Child Jesus. In 2</w:t>
      </w:r>
      <w:r w:rsidRPr="002A3E86">
        <w:rPr>
          <w:sz w:val="24"/>
          <w:szCs w:val="24"/>
          <w:vertAlign w:val="superscript"/>
        </w:rPr>
        <w:t>nd</w:t>
      </w:r>
      <w:r w:rsidRPr="002A3E86">
        <w:rPr>
          <w:sz w:val="24"/>
          <w:szCs w:val="24"/>
        </w:rPr>
        <w:t xml:space="preserve"> Esdras 13:1-57 tells us about the dream of the Man from the sea. In Matthew 2:1-23 tells us about how the 3 magi’s we seeking out the Christ to worship Him and they were divinely warned not to return to Herod with the Child Jesus. In Acts 2:17 says “‘And it shall come to pass in the last days’, says God, that I will pour out of My Spirit (Father Stephen in John 4:24; 1</w:t>
      </w:r>
      <w:r w:rsidRPr="002A3E86">
        <w:rPr>
          <w:sz w:val="24"/>
          <w:szCs w:val="24"/>
          <w:vertAlign w:val="superscript"/>
        </w:rPr>
        <w:t>st</w:t>
      </w:r>
      <w:r w:rsidRPr="002A3E86">
        <w:rPr>
          <w:sz w:val="24"/>
          <w:szCs w:val="24"/>
        </w:rPr>
        <w:t xml:space="preserve"> John 5:6-13 &amp; Acts 2:17-7:59) on all Flesh. Your Sons and Your Daughters shall prophesy...Your Old Men shall dream dreams.” </w:t>
      </w:r>
    </w:p>
    <w:p w:rsidR="00773003" w:rsidRPr="002A3E86" w:rsidRDefault="00773003" w:rsidP="00773003">
      <w:pPr>
        <w:spacing w:line="480" w:lineRule="auto"/>
        <w:jc w:val="both"/>
        <w:rPr>
          <w:sz w:val="24"/>
          <w:szCs w:val="24"/>
        </w:rPr>
      </w:pPr>
      <w:r w:rsidRPr="002A3E86">
        <w:rPr>
          <w:sz w:val="24"/>
          <w:szCs w:val="24"/>
        </w:rPr>
        <w:t xml:space="preserve">His Visions are proven in scripture. Visions are done by God to show the perfect Heavenly Realms to Man and to understand the Angelical Realms. In Ezekiel chapter 1 and 10 details the vision of the four Living Creatures and Man’s throne. In Revelation 4:1-10 tells us about how John saw the Lord’s throne being caught up in the Spirit (Stephen) and the four Living Creatures </w:t>
      </w:r>
      <w:r w:rsidRPr="002A3E86">
        <w:rPr>
          <w:sz w:val="24"/>
          <w:szCs w:val="24"/>
        </w:rPr>
        <w:lastRenderedPageBreak/>
        <w:t>said, ‘Holy, holy, holy, Lord God Almighty, who was and is and is to come!’ in Revelation 4:8. In Isaiah 6:1-13 declares that Isaiah was called to be a Prophet and He saw the Seraphim’s above the temple and the Lord’s throne and they said. ‘Holy, holy, holy is the Lord of Hosts, the Whole Earth is full of His glory!’ in Isaiah 6:3. In Zechariah 1:7-11 tells us about the Vision of the Horses. In Zechariah 1:18-21 tells us about the Vision of the Horns. In Zechariah 2:1-5 tells us about the Vision of the Measuring Line. In Zechariah 3:1-10 tells us about the Vision of the High Priest. In Zechariah 4:1-14 tells us about the Lamp Stand &amp; the Olive Trees. In Zechariah 5:1-11 tells us about the Vision of the Flying Scroll &amp; the Woman. In Zechariah 6:1-8 tells us about the Vision of the Four Chariots. In Daniel 7:1-8 tells us about the Vision of the Four Beasts. In Daniel 7:9-14 tells us about the Vision of the Ancient of Days. These two visions were interpreted by Daniel in Daniel 7:15-28. In Daniel 8:1-14 tells us about the Vision of the Ram and Goat. This vision was interpreted by Gabriel the Archangel (Lord) in Daniel 8:15-27. In Daniel 10:1-9 tells us about the Vision of the Glorious Man. This vision was interpreted by Michael the Archangel (Lord) in Daniel 10:10-11:45. In 2</w:t>
      </w:r>
      <w:r w:rsidRPr="002A3E86">
        <w:rPr>
          <w:sz w:val="24"/>
          <w:szCs w:val="24"/>
          <w:vertAlign w:val="superscript"/>
        </w:rPr>
        <w:t>nd</w:t>
      </w:r>
      <w:r w:rsidRPr="002A3E86">
        <w:rPr>
          <w:sz w:val="24"/>
          <w:szCs w:val="24"/>
        </w:rPr>
        <w:t xml:space="preserve"> Esdras 9:38-10:59 tells us about the Vision of the Weeping Woman. In 2</w:t>
      </w:r>
      <w:r w:rsidRPr="002A3E86">
        <w:rPr>
          <w:sz w:val="24"/>
          <w:szCs w:val="24"/>
          <w:vertAlign w:val="superscript"/>
        </w:rPr>
        <w:t>nd</w:t>
      </w:r>
      <w:r w:rsidRPr="002A3E86">
        <w:rPr>
          <w:sz w:val="24"/>
          <w:szCs w:val="24"/>
        </w:rPr>
        <w:t xml:space="preserve"> Esdras 11:1-12:39 tells us about the Vision of the Eagle. In 2</w:t>
      </w:r>
      <w:r w:rsidRPr="002A3E86">
        <w:rPr>
          <w:sz w:val="24"/>
          <w:szCs w:val="24"/>
          <w:vertAlign w:val="superscript"/>
        </w:rPr>
        <w:t>nd</w:t>
      </w:r>
      <w:r w:rsidRPr="002A3E86">
        <w:rPr>
          <w:sz w:val="24"/>
          <w:szCs w:val="24"/>
        </w:rPr>
        <w:t xml:space="preserve"> Esdras 14:37-47 tells us about the Most High (Stephen) giving understanding and vision unto five Men to restore the Holy Scriptures. This is because in the mouth of two or three witnesses (5 total) every word is established in 2</w:t>
      </w:r>
      <w:r w:rsidRPr="002A3E86">
        <w:rPr>
          <w:sz w:val="24"/>
          <w:szCs w:val="24"/>
          <w:vertAlign w:val="superscript"/>
        </w:rPr>
        <w:t>nd</w:t>
      </w:r>
      <w:r w:rsidRPr="002A3E86">
        <w:rPr>
          <w:sz w:val="24"/>
          <w:szCs w:val="24"/>
        </w:rPr>
        <w:t xml:space="preserve"> Corinthians 13:1 and Matthew 18:16. In 2</w:t>
      </w:r>
      <w:r w:rsidRPr="002A3E86">
        <w:rPr>
          <w:sz w:val="24"/>
          <w:szCs w:val="24"/>
          <w:vertAlign w:val="superscript"/>
        </w:rPr>
        <w:t>nd</w:t>
      </w:r>
      <w:r w:rsidRPr="002A3E86">
        <w:rPr>
          <w:sz w:val="24"/>
          <w:szCs w:val="24"/>
        </w:rPr>
        <w:t xml:space="preserve"> Esdras 15:28-33 tells us about the Terrifying Vision of Warfare. In 2</w:t>
      </w:r>
      <w:r w:rsidRPr="002A3E86">
        <w:rPr>
          <w:sz w:val="24"/>
          <w:szCs w:val="24"/>
          <w:vertAlign w:val="superscript"/>
        </w:rPr>
        <w:t>nd</w:t>
      </w:r>
      <w:r w:rsidRPr="002A3E86">
        <w:rPr>
          <w:sz w:val="24"/>
          <w:szCs w:val="24"/>
        </w:rPr>
        <w:t xml:space="preserve"> Baruch pages 509-510 is the Vision of the Forest, Vine, Fountain &amp; Cedar. In the 4</w:t>
      </w:r>
      <w:r w:rsidRPr="002A3E86">
        <w:rPr>
          <w:sz w:val="24"/>
          <w:szCs w:val="24"/>
          <w:vertAlign w:val="superscript"/>
        </w:rPr>
        <w:t>th</w:t>
      </w:r>
      <w:r w:rsidRPr="002A3E86">
        <w:rPr>
          <w:sz w:val="24"/>
          <w:szCs w:val="24"/>
        </w:rPr>
        <w:t xml:space="preserve"> Ezra pages 515-516 is the Vision of the Man from the Sea. In 1</w:t>
      </w:r>
      <w:r w:rsidRPr="002A3E86">
        <w:rPr>
          <w:sz w:val="24"/>
          <w:szCs w:val="24"/>
          <w:vertAlign w:val="superscript"/>
        </w:rPr>
        <w:t>st</w:t>
      </w:r>
      <w:r w:rsidRPr="002A3E86">
        <w:rPr>
          <w:sz w:val="24"/>
          <w:szCs w:val="24"/>
        </w:rPr>
        <w:t xml:space="preserve"> Enoch pages 487-488 are the Vision of Heaven, the Watchers and the Giants. In 1</w:t>
      </w:r>
      <w:r w:rsidRPr="002A3E86">
        <w:rPr>
          <w:sz w:val="24"/>
          <w:szCs w:val="24"/>
          <w:vertAlign w:val="superscript"/>
        </w:rPr>
        <w:t>st</w:t>
      </w:r>
      <w:r w:rsidRPr="002A3E86">
        <w:rPr>
          <w:sz w:val="24"/>
          <w:szCs w:val="24"/>
        </w:rPr>
        <w:t xml:space="preserve"> Enoch pages 488-494 is the Visions of the Journeys in Hell &amp; Heaven, the 7 Mountains &amp; the tree of Life, the </w:t>
      </w:r>
      <w:r w:rsidRPr="002A3E86">
        <w:rPr>
          <w:sz w:val="24"/>
          <w:szCs w:val="24"/>
        </w:rPr>
        <w:lastRenderedPageBreak/>
        <w:t>Head of Days &amp; the Son of Man, the Fountain of Goodness &amp; the Son of Man, The resurrection for the Dead the Two Visions of Enoch &amp; The New Jerusalem, Conversion, Resurrection of the Good &amp; The Messiah.</w:t>
      </w:r>
    </w:p>
    <w:p w:rsidR="00773003" w:rsidRPr="002A3E86" w:rsidRDefault="00773003" w:rsidP="00773003">
      <w:pPr>
        <w:spacing w:line="480" w:lineRule="auto"/>
        <w:jc w:val="both"/>
        <w:rPr>
          <w:sz w:val="24"/>
          <w:szCs w:val="24"/>
        </w:rPr>
      </w:pPr>
      <w:r w:rsidRPr="002A3E86">
        <w:rPr>
          <w:sz w:val="24"/>
          <w:szCs w:val="24"/>
        </w:rPr>
        <w:t>His Tongue Interpretations are proven in scripture. God’s voice shows His omniscience and to allow special people who are called to understand what God is really saying in Hebrews 1:3. There are a  least  15  different  kinds of tongues in the Holy Bible. First, are speaking in tongues as means for “rest” or “refreshing” in Isaiah 28:12 and 1</w:t>
      </w:r>
      <w:r w:rsidRPr="002A3E86">
        <w:rPr>
          <w:sz w:val="24"/>
          <w:szCs w:val="24"/>
          <w:vertAlign w:val="superscript"/>
        </w:rPr>
        <w:t>st</w:t>
      </w:r>
      <w:r w:rsidRPr="002A3E86">
        <w:rPr>
          <w:sz w:val="24"/>
          <w:szCs w:val="24"/>
        </w:rPr>
        <w:t xml:space="preserve"> Corinthians 14:21. Second, are speaking in tongues as means for rejoicing in 1</w:t>
      </w:r>
      <w:r w:rsidRPr="002A3E86">
        <w:rPr>
          <w:sz w:val="24"/>
          <w:szCs w:val="24"/>
          <w:vertAlign w:val="superscript"/>
        </w:rPr>
        <w:t>st</w:t>
      </w:r>
      <w:r w:rsidRPr="002A3E86">
        <w:rPr>
          <w:sz w:val="24"/>
          <w:szCs w:val="24"/>
        </w:rPr>
        <w:t xml:space="preserve"> Corinthians 14:15 and Ephesians 5:18-19. Third, are speaking in tongues as means for communion with God in a private setting of true prayer in 1</w:t>
      </w:r>
      <w:r w:rsidRPr="002A3E86">
        <w:rPr>
          <w:sz w:val="24"/>
          <w:szCs w:val="24"/>
          <w:vertAlign w:val="superscript"/>
        </w:rPr>
        <w:t>st</w:t>
      </w:r>
      <w:r w:rsidRPr="002A3E86">
        <w:rPr>
          <w:sz w:val="24"/>
          <w:szCs w:val="24"/>
        </w:rPr>
        <w:t xml:space="preserve"> Corinthians 14:15. Fourth, are speaking in tongues for self-edification in 1</w:t>
      </w:r>
      <w:r w:rsidRPr="002A3E86">
        <w:rPr>
          <w:sz w:val="24"/>
          <w:szCs w:val="24"/>
          <w:vertAlign w:val="superscript"/>
        </w:rPr>
        <w:t>st</w:t>
      </w:r>
      <w:r w:rsidRPr="002A3E86">
        <w:rPr>
          <w:sz w:val="24"/>
          <w:szCs w:val="24"/>
        </w:rPr>
        <w:t xml:space="preserve"> Corinthians 14:4 and Jude 20. Fifth, are speaking in tongues for edification of the Church accompanied by the interpretation in 1</w:t>
      </w:r>
      <w:r w:rsidRPr="002A3E86">
        <w:rPr>
          <w:sz w:val="24"/>
          <w:szCs w:val="24"/>
          <w:vertAlign w:val="superscript"/>
        </w:rPr>
        <w:t>st</w:t>
      </w:r>
      <w:r w:rsidRPr="002A3E86">
        <w:rPr>
          <w:sz w:val="24"/>
          <w:szCs w:val="24"/>
        </w:rPr>
        <w:t xml:space="preserve"> Corinthians 14:5. Sixth, are speaking in tongues as the evidence of baptism in Acts 2:4; 10:45-46; 19:6. If You have any questions on the ten baptisms, You must get My book called “</w:t>
      </w:r>
      <w:r w:rsidRPr="002A3E86">
        <w:rPr>
          <w:b/>
          <w:sz w:val="24"/>
          <w:szCs w:val="24"/>
        </w:rPr>
        <w:t>What are the Father Stephen’s Ten Baptisms in the Christian Era</w:t>
      </w:r>
      <w:r w:rsidRPr="002A3E86">
        <w:rPr>
          <w:sz w:val="24"/>
          <w:szCs w:val="24"/>
        </w:rPr>
        <w:t>.” Seventh, are the evidence  of  the  filling  of  the  Holy  Spirit  in  Acts 2:4;  10:45-46; 19:6. Eighth, are speaking in tongues as the fulfillment of Isaiah and Jesus’ prophesies in Mark 16:17 with Acts 2:4; 10:46; 19:6 &amp; 1</w:t>
      </w:r>
      <w:r w:rsidRPr="002A3E86">
        <w:rPr>
          <w:sz w:val="24"/>
          <w:szCs w:val="24"/>
          <w:vertAlign w:val="superscript"/>
        </w:rPr>
        <w:t>st</w:t>
      </w:r>
      <w:r w:rsidRPr="002A3E86">
        <w:rPr>
          <w:sz w:val="24"/>
          <w:szCs w:val="24"/>
        </w:rPr>
        <w:t xml:space="preserve"> Corinthians 14:5, 14-18, 39, and Isaiah 28:11 with 1</w:t>
      </w:r>
      <w:r w:rsidRPr="002A3E86">
        <w:rPr>
          <w:sz w:val="24"/>
          <w:szCs w:val="24"/>
          <w:vertAlign w:val="superscript"/>
        </w:rPr>
        <w:t>st</w:t>
      </w:r>
      <w:r w:rsidRPr="002A3E86">
        <w:rPr>
          <w:sz w:val="24"/>
          <w:szCs w:val="24"/>
        </w:rPr>
        <w:t xml:space="preserve"> Corinthians 14:21. Ninth, are speaking in tongues as a proof of the Resurrection of the Son Jesus Christ Our Lord in John 16:7 and Acts 2:26. Tenth, are speaking in tongues as a proof of the glorification of the Son Jesus Christ Our Lord in John 16:7 and Acts 2:26. Eleventh, are speaking in tongues as the Holy Ghost gives utterance in 1</w:t>
      </w:r>
      <w:r w:rsidRPr="002A3E86">
        <w:rPr>
          <w:sz w:val="24"/>
          <w:szCs w:val="24"/>
          <w:vertAlign w:val="superscript"/>
        </w:rPr>
        <w:t>st</w:t>
      </w:r>
      <w:r w:rsidRPr="002A3E86">
        <w:rPr>
          <w:sz w:val="24"/>
          <w:szCs w:val="24"/>
        </w:rPr>
        <w:t xml:space="preserve"> Corinthians 12:28; 14:21. Twelfth, are speaking in tongues as the proof of the Holy Ghost interceding through us in prayer in Romans 8:26; 1</w:t>
      </w:r>
      <w:r w:rsidRPr="002A3E86">
        <w:rPr>
          <w:sz w:val="24"/>
          <w:szCs w:val="24"/>
          <w:vertAlign w:val="superscript"/>
        </w:rPr>
        <w:t>st</w:t>
      </w:r>
      <w:r w:rsidRPr="002A3E86">
        <w:rPr>
          <w:sz w:val="24"/>
          <w:szCs w:val="24"/>
        </w:rPr>
        <w:t xml:space="preserve"> Corinthians 14:4 </w:t>
      </w:r>
      <w:r w:rsidRPr="002A3E86">
        <w:rPr>
          <w:sz w:val="24"/>
          <w:szCs w:val="24"/>
        </w:rPr>
        <w:lastRenderedPageBreak/>
        <w:t>and Ephesians 6:18. Thirteenth, are speaking in tongues as the confirmation of the Word of God when it is preached, taught or counseled in Mark 16:17, 20 and 1</w:t>
      </w:r>
      <w:r w:rsidRPr="002A3E86">
        <w:rPr>
          <w:sz w:val="24"/>
          <w:szCs w:val="24"/>
          <w:vertAlign w:val="superscript"/>
        </w:rPr>
        <w:t>st</w:t>
      </w:r>
      <w:r w:rsidRPr="002A3E86">
        <w:rPr>
          <w:sz w:val="24"/>
          <w:szCs w:val="24"/>
        </w:rPr>
        <w:t xml:space="preserve"> Corinthians 14:22. Fourteenth, are speaking in tongues as a proof of the Resurrection of the Father Stephen Our Lord in Proverbs 8:22-29 (RSV) &amp; John 5:26, 30. Fifteenth, are speaking in tongues as a proof of glorification of the Father Stephen Our Lord in John 17:1-5.   </w:t>
      </w:r>
    </w:p>
    <w:p w:rsidR="00773003" w:rsidRPr="002A3E86" w:rsidRDefault="00773003" w:rsidP="00773003">
      <w:pPr>
        <w:spacing w:line="480" w:lineRule="auto"/>
        <w:jc w:val="center"/>
        <w:rPr>
          <w:b/>
          <w:sz w:val="24"/>
          <w:szCs w:val="24"/>
        </w:rPr>
      </w:pPr>
      <w:r w:rsidRPr="002A3E86">
        <w:rPr>
          <w:b/>
          <w:sz w:val="24"/>
          <w:szCs w:val="24"/>
        </w:rPr>
        <w:t>The Lord Yahweh’s Creative Works</w:t>
      </w:r>
    </w:p>
    <w:p w:rsidR="00773003" w:rsidRPr="002A3E86" w:rsidRDefault="00773003" w:rsidP="00773003">
      <w:pPr>
        <w:spacing w:line="480" w:lineRule="auto"/>
        <w:jc w:val="both"/>
        <w:rPr>
          <w:sz w:val="24"/>
          <w:szCs w:val="24"/>
        </w:rPr>
      </w:pPr>
      <w:r w:rsidRPr="002A3E86">
        <w:rPr>
          <w:sz w:val="24"/>
          <w:szCs w:val="24"/>
        </w:rPr>
        <w:t>His Seven Creation Processes in the Entire Universe are proven in scripture. The Lord Yahweh is the Creator of the Father Stephen Our Lord by the Ultimate Divine Creation Process called “</w:t>
      </w:r>
      <w:r w:rsidRPr="002A3E86">
        <w:rPr>
          <w:b/>
          <w:sz w:val="24"/>
          <w:szCs w:val="24"/>
        </w:rPr>
        <w:t>Qanah directed to the Father Stephen Our Lord</w:t>
      </w:r>
      <w:r w:rsidRPr="002A3E86">
        <w:rPr>
          <w:sz w:val="24"/>
          <w:szCs w:val="24"/>
        </w:rPr>
        <w:t xml:space="preserve">” is in Proverbs 8:22-29 (RSV). This kind of Qanah has a Holy Divine Nature and not a Sexual Eros Nature. The Lord Yahweh then allowed, acted, authorized, appointed, instituted and established the Father Stephen Our Lord as the Potter Creator of the Entire Universe to initiate and speak into existence the Entire Universe is in Isaiah 64:8; John 8:58; Ephesians 4:6; Romans 13:1-10 &amp; Genesis 1:1. First, is the creation process called </w:t>
      </w:r>
      <w:r w:rsidRPr="002A3E86">
        <w:rPr>
          <w:b/>
          <w:sz w:val="24"/>
          <w:szCs w:val="24"/>
        </w:rPr>
        <w:t xml:space="preserve">Bara </w:t>
      </w:r>
      <w:r w:rsidRPr="002A3E86">
        <w:rPr>
          <w:sz w:val="24"/>
          <w:szCs w:val="24"/>
        </w:rPr>
        <w:t xml:space="preserve">(Highest Lord’s and Highest Angel Lords) in Genesis 1:1. </w:t>
      </w:r>
      <w:r w:rsidRPr="002A3E86">
        <w:rPr>
          <w:b/>
          <w:sz w:val="24"/>
          <w:szCs w:val="24"/>
        </w:rPr>
        <w:t xml:space="preserve">Bara </w:t>
      </w:r>
      <w:r w:rsidRPr="002A3E86">
        <w:rPr>
          <w:sz w:val="24"/>
          <w:szCs w:val="24"/>
        </w:rPr>
        <w:t xml:space="preserve">means “to create.” In involves Lucifer (before Lucifer’s fall) and Michael (after Lucifer’s fall) with Highest Sons of God and the 60 other Lord’s with Boy kind and Girl kind equal to the Angels (Lords) of God in Luke 20:35-36. Second, is the creation process called </w:t>
      </w:r>
      <w:r w:rsidRPr="002A3E86">
        <w:rPr>
          <w:b/>
          <w:sz w:val="24"/>
          <w:szCs w:val="24"/>
        </w:rPr>
        <w:t>Asah</w:t>
      </w:r>
      <w:r w:rsidRPr="002A3E86">
        <w:rPr>
          <w:sz w:val="24"/>
          <w:szCs w:val="24"/>
        </w:rPr>
        <w:t xml:space="preserve"> (Higher Angels) in Genesis 1:7. </w:t>
      </w:r>
      <w:r w:rsidRPr="002A3E86">
        <w:rPr>
          <w:b/>
          <w:sz w:val="24"/>
          <w:szCs w:val="24"/>
        </w:rPr>
        <w:t>Asah</w:t>
      </w:r>
      <w:r w:rsidRPr="002A3E86">
        <w:rPr>
          <w:sz w:val="24"/>
          <w:szCs w:val="24"/>
        </w:rPr>
        <w:t xml:space="preserve"> means “to make.” In involves the Higher Sons of God. Third, is the creation process called </w:t>
      </w:r>
      <w:r w:rsidRPr="002A3E86">
        <w:rPr>
          <w:b/>
          <w:sz w:val="24"/>
          <w:szCs w:val="24"/>
        </w:rPr>
        <w:t>Nathan</w:t>
      </w:r>
      <w:r w:rsidRPr="002A3E86">
        <w:rPr>
          <w:sz w:val="24"/>
          <w:szCs w:val="24"/>
        </w:rPr>
        <w:t xml:space="preserve"> (High Angels with the Law) in Genesis 1:17. </w:t>
      </w:r>
      <w:r w:rsidRPr="002A3E86">
        <w:rPr>
          <w:b/>
          <w:sz w:val="24"/>
          <w:szCs w:val="24"/>
        </w:rPr>
        <w:t xml:space="preserve">Nathan </w:t>
      </w:r>
      <w:r w:rsidRPr="002A3E86">
        <w:rPr>
          <w:sz w:val="24"/>
          <w:szCs w:val="24"/>
        </w:rPr>
        <w:t xml:space="preserve">means “to set.” It involves the High Sons of God. Fourth, is the creation process called </w:t>
      </w:r>
      <w:r w:rsidRPr="002A3E86">
        <w:rPr>
          <w:b/>
          <w:sz w:val="24"/>
          <w:szCs w:val="24"/>
        </w:rPr>
        <w:t>Yatsar</w:t>
      </w:r>
      <w:r w:rsidRPr="002A3E86">
        <w:rPr>
          <w:sz w:val="24"/>
          <w:szCs w:val="24"/>
        </w:rPr>
        <w:t xml:space="preserve"> (Adam or Mankind) in Genesis 2:7. </w:t>
      </w:r>
      <w:r w:rsidRPr="002A3E86">
        <w:rPr>
          <w:b/>
          <w:sz w:val="24"/>
          <w:szCs w:val="24"/>
        </w:rPr>
        <w:t xml:space="preserve">Yatsar </w:t>
      </w:r>
      <w:r w:rsidRPr="002A3E86">
        <w:rPr>
          <w:sz w:val="24"/>
          <w:szCs w:val="24"/>
        </w:rPr>
        <w:t xml:space="preserve">means “to form.” It involves the World of Mankind called Humanity. Fifth, is </w:t>
      </w:r>
      <w:r w:rsidRPr="002A3E86">
        <w:rPr>
          <w:sz w:val="24"/>
          <w:szCs w:val="24"/>
        </w:rPr>
        <w:lastRenderedPageBreak/>
        <w:t xml:space="preserve">the creation process called </w:t>
      </w:r>
      <w:r w:rsidRPr="002A3E86">
        <w:rPr>
          <w:b/>
          <w:sz w:val="24"/>
          <w:szCs w:val="24"/>
        </w:rPr>
        <w:t>Banah</w:t>
      </w:r>
      <w:r w:rsidRPr="002A3E86">
        <w:rPr>
          <w:sz w:val="24"/>
          <w:szCs w:val="24"/>
        </w:rPr>
        <w:t xml:space="preserve"> (Eve or Womankind) in Genesis 2:22. </w:t>
      </w:r>
      <w:r w:rsidRPr="002A3E86">
        <w:rPr>
          <w:b/>
          <w:sz w:val="24"/>
          <w:szCs w:val="24"/>
        </w:rPr>
        <w:t>Banah</w:t>
      </w:r>
      <w:r w:rsidRPr="002A3E86">
        <w:rPr>
          <w:sz w:val="24"/>
          <w:szCs w:val="24"/>
        </w:rPr>
        <w:t xml:space="preserve"> means “to make or build.” It involves the race of Womankind. Sixth, is the creation process of </w:t>
      </w:r>
      <w:r w:rsidRPr="002A3E86">
        <w:rPr>
          <w:b/>
          <w:sz w:val="24"/>
          <w:szCs w:val="24"/>
        </w:rPr>
        <w:t xml:space="preserve">Qanah </w:t>
      </w:r>
      <w:r w:rsidRPr="002A3E86">
        <w:rPr>
          <w:sz w:val="24"/>
          <w:szCs w:val="24"/>
        </w:rPr>
        <w:t xml:space="preserve">in Genesis 4:1. </w:t>
      </w:r>
      <w:r w:rsidRPr="002A3E86">
        <w:rPr>
          <w:b/>
          <w:sz w:val="24"/>
          <w:szCs w:val="24"/>
        </w:rPr>
        <w:t xml:space="preserve">Qanah </w:t>
      </w:r>
      <w:r w:rsidRPr="002A3E86">
        <w:rPr>
          <w:sz w:val="24"/>
          <w:szCs w:val="24"/>
        </w:rPr>
        <w:t xml:space="preserve">means “to create, possess or acquire.” It involves the Sexual Eros Union called Sexual Eros Love Intercourse with Adam and Eve to bring forth Cain. It also can refer to a Holy Divine Union called Holy Divine Love Intercourse with Mary and Joseph to bring forth James the Just by eating from the tree of life in the New Testament which was the Lord Yah’s intent from the Beginning for Adam and Eve but they did not do it because they ate from the tree of the knowledge of good and evil. Seventh, is the creation process called the </w:t>
      </w:r>
      <w:r w:rsidRPr="002A3E86">
        <w:rPr>
          <w:b/>
          <w:sz w:val="24"/>
          <w:szCs w:val="24"/>
        </w:rPr>
        <w:t>Hidden Bara</w:t>
      </w:r>
      <w:r w:rsidRPr="002A3E86">
        <w:rPr>
          <w:sz w:val="24"/>
          <w:szCs w:val="24"/>
        </w:rPr>
        <w:t xml:space="preserve"> (Cain or Child kind) in Genesis 4:1. </w:t>
      </w:r>
      <w:r w:rsidRPr="002A3E86">
        <w:rPr>
          <w:b/>
          <w:sz w:val="24"/>
          <w:szCs w:val="24"/>
        </w:rPr>
        <w:t>Hidden Bara</w:t>
      </w:r>
      <w:r w:rsidRPr="002A3E86">
        <w:rPr>
          <w:sz w:val="24"/>
          <w:szCs w:val="24"/>
        </w:rPr>
        <w:t xml:space="preserve"> means “to create secretly in the womb.” It involves the race of Child kind. If You have any questions on the Creative Works of the Lord Yah, You must get My book called “</w:t>
      </w:r>
      <w:r w:rsidRPr="002A3E86">
        <w:rPr>
          <w:b/>
          <w:sz w:val="24"/>
          <w:szCs w:val="24"/>
        </w:rPr>
        <w:t>The Seven Creation Processes that the Lord Yah did in the Univers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His 4-fold Witness in the Universe is proven in scripture. In 1</w:t>
      </w:r>
      <w:r w:rsidRPr="002A3E86">
        <w:rPr>
          <w:sz w:val="24"/>
          <w:szCs w:val="24"/>
          <w:vertAlign w:val="superscript"/>
        </w:rPr>
        <w:t>st</w:t>
      </w:r>
      <w:r w:rsidRPr="002A3E86">
        <w:rPr>
          <w:sz w:val="24"/>
          <w:szCs w:val="24"/>
        </w:rPr>
        <w:t xml:space="preserve"> John 5:6-13 says the 4-Fold Witness on the Earth is the Spirit (Father Stephen), Blood (Son Jesus) and Water (Brother John) in the Earth (Lord Jehovah). The 4-Fold Witness in Heaven is the Father (Stephen), the Word or Logos (Son Jesus) and the Holy Spirit (Brother John) in the Heaven (Lord Yahweh). The 4-Fold Witness in the Lord is the Father (Stephen), the Son (Jesus Christ) and the Holy Ghost (John) in the Lord (Yahweh). The 4-Fold Witness in Hell is the Eternal Damnation (Stephen handled it with eternal wisdom/eternal power), the Eternal Charge (James handled it with eternal mercy), the Eternal Judgment (Jesus handled it with eternal salvation) and the Eternal Condemnation (John handled it with eternal grace) in Hell (The Lord Yahweh). The Law has a 4-Fold Witness as the Lord James in the Law of God (Crown as the (High Priest) Chief of Police in James 1:12; 2:8-13) with eternal charge for the Christian Law (1 or no witnesses) in Acts 15:13-29; 21:18-25; </w:t>
      </w:r>
      <w:r w:rsidRPr="002A3E86">
        <w:rPr>
          <w:sz w:val="24"/>
          <w:szCs w:val="24"/>
        </w:rPr>
        <w:lastRenderedPageBreak/>
        <w:t>Angel Saul (Young Man in Acts 7:58) with eternal judgment for the Gentile Law (1 or 2 witnesses) in Acts 7:58; chapters 9; 22; 26 &amp; Man Malchus (Man in John 18:10) with eternal prosecution for the Jewish Law (2 or 3 witnesses) in Luke 23:26-46 in Moses’ Law in Hebrews 10:28. Also the 4-Fold Witness is in John 5:31-47. If You have any questions on the 4-Fold Witness, You must get My book called “</w:t>
      </w:r>
      <w:r w:rsidRPr="002A3E86">
        <w:rPr>
          <w:b/>
          <w:sz w:val="24"/>
          <w:szCs w:val="24"/>
        </w:rPr>
        <w:t>The Lord Yah and His Book on Hell in the Holy Bible</w:t>
      </w:r>
      <w:r w:rsidRPr="002A3E86">
        <w:rPr>
          <w:sz w:val="24"/>
          <w:szCs w:val="24"/>
        </w:rPr>
        <w:t>.” In this area of Scripture, it means that all the Praises, all Worship and all Adoration will not reach any Lord, even the Lord Jesus Christ, unless it Praises and Worships the Father Stephen first. When this happens through the only Access to the Father Stephen by His own Spirit, then the subordinate Lords will receive Praise &amp; Worship, including the Lord Jesus Christ in Ephesians 2:18. Then the Praises and Worship will reach the Lord Yahweh the Creator of the Father Stephen by the Father Stephen’s own Will, and nobody else’s. This is the only way to Praise &amp; Worship the Lord Stephen the Father above All which is the only Prime Contact &amp; Doorway to the Lord Yah in the right context of the Holy Scriptures. Most Praises &amp; Worship does not Praise the Lord Yah at all or any of His subordinate Lords, excluding the Father Stephen, but usually Praises and Worships Michael’s Host of Heaven verses Lucifer’s Host of Heaven (Lordships of the 24 Orders of Angels) to fulfill the Father Stephen’s Will in Acts 7:41-42 &amp; Revelation 17:17 by the Lack of Knowledge, Unbelief &amp; Strong Delusion (Sexual Eros Love Apostasy) not having the Agape Love (Omni-Benevolence) and the Infallible Truth about the Father Stephen Our Lord in the Gospel of John, especially in John 4:21-24 &amp; Hosea 4:6. If You have any questions on the Realm of Lordship that the Father Stephen possesses, You must get My book called “</w:t>
      </w:r>
      <w:r w:rsidRPr="002A3E86">
        <w:rPr>
          <w:b/>
          <w:sz w:val="24"/>
          <w:szCs w:val="24"/>
        </w:rPr>
        <w:t>Does the Son Jesus Our Lord fully know His Father Stephen Our Lord</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lastRenderedPageBreak/>
        <w:t>His Person is proven in scripture. The Lord Yahweh’s Person is called the Trinity or the Triune Godhead (Deity &amp; Divine Nature). It concerns the Father Stephen Our Lord, the Son Jesus Christ Our Lord and the Brother John Our Lord the Holy Ghost of God from John 1:1-4. The Proof of the Identity of the Trinity is proven in scripture. First, is the Brother John the Holy Ghost is in baptizing the Lord Jesus Christ in Luke 3:21-22. John can mean “Comforter” or “the Lord Jehovah gives.” Second, is the Lord Jesus the Son is in Acts 8:37; 9:20, 22. Jesus means “Savior.” Third, is the Lord Stephen Our Father above All in Acts 7:59; Ephesians 4:6 &amp; 1</w:t>
      </w:r>
      <w:r w:rsidRPr="002A3E86">
        <w:rPr>
          <w:sz w:val="24"/>
          <w:szCs w:val="24"/>
          <w:vertAlign w:val="superscript"/>
        </w:rPr>
        <w:t>st</w:t>
      </w:r>
      <w:r w:rsidRPr="002A3E86">
        <w:rPr>
          <w:sz w:val="24"/>
          <w:szCs w:val="24"/>
        </w:rPr>
        <w:t xml:space="preserve"> Corinthians 8:6. The Father Stephen is the only reputation called the Highest Lord. The Lord Stephen’s name means “Crown” or the “Highest Lord Jehovah.” In Luke 1:32 says that the Lord Jesus Christ is called the “Son of the Highest.” In Luke 1:35 states that the Lord Jesus Christ is called “Power of the Highest.” In Luke 1:35 mentions that the Lord Jesus Christ is called the Omnipotence of the Highest.” In Luke 1:35 tells us that the Lord Jesus Christ is called the “Almighty of the Highest.” In Luke 1:35 says that the Lord Jesus Christ is called the “Authority of the Highest.” In Luke 1:35 tells us that the Lord Jesus Christ is called the “Sovereignty of the Highest.” In Luke 2:14 states that the Lord Jesus Christ is called the “Glory of the Highest.” In Luke 2:14 mentions that the Lord Jesus Christ is called the “Glory to God (Jehovah) in the Highest.” In Luke 24:19 tells us that the Lord Jesus Christ is called the “Prophet of the Highest.” In Mark 11:10 states that the Lord Jesus Christ is called “Hosanna in the Highest.” Also the scriptures are in Luke 19:38. In Acts 7:59 declares that the Lord Jesus Christ is called the “Lord of the Highest.” The Father Stephen’s name means “Reward, Money &amp; Wreath.” Wreath symbolizes who the Father Stephen is being cloaked as the 2</w:t>
      </w:r>
      <w:r w:rsidRPr="002A3E86">
        <w:rPr>
          <w:sz w:val="24"/>
          <w:szCs w:val="24"/>
          <w:vertAlign w:val="superscript"/>
        </w:rPr>
        <w:t>nd</w:t>
      </w:r>
      <w:r w:rsidRPr="002A3E86">
        <w:rPr>
          <w:sz w:val="24"/>
          <w:szCs w:val="24"/>
        </w:rPr>
        <w:t xml:space="preserve"> Single Wisdom Lord in John 5:37 &amp; Acts 6:5-15; 7:1-60. Money symbolizes tithes &amp; offerings to the Father Stephen in Malachi 3:8-12. Reward symbolizes prayer, fasting &amp; </w:t>
      </w:r>
      <w:r w:rsidRPr="002A3E86">
        <w:rPr>
          <w:sz w:val="24"/>
          <w:szCs w:val="24"/>
        </w:rPr>
        <w:lastRenderedPageBreak/>
        <w:t>(charitable deeds) alms in secret to the Father Stephen in Matthew 6:1-18. If You have any questions on tithes and offerings, You must get My book called “</w:t>
      </w:r>
      <w:r w:rsidRPr="002A3E86">
        <w:rPr>
          <w:b/>
          <w:sz w:val="24"/>
          <w:szCs w:val="24"/>
        </w:rPr>
        <w:t>Why should We Pay and Submit to the Father Stephen Our Lord</w:t>
      </w:r>
      <w:r w:rsidRPr="002A3E86">
        <w:rPr>
          <w:sz w:val="24"/>
          <w:szCs w:val="24"/>
        </w:rPr>
        <w:t>.” The Father Stephen could not be called Man (LORD) because that takes away from His Son Jesus in Luke 23:26-56. The Apostles, Church of God , the Business &amp; the Law with Angels (Lords) called the Father Stephen a Man (LORD in Exodus 15:3) but was liars unbelief in Numbers 23:19; 1</w:t>
      </w:r>
      <w:r w:rsidRPr="002A3E86">
        <w:rPr>
          <w:sz w:val="24"/>
          <w:szCs w:val="24"/>
          <w:vertAlign w:val="superscript"/>
        </w:rPr>
        <w:t>st</w:t>
      </w:r>
      <w:r w:rsidRPr="002A3E86">
        <w:rPr>
          <w:sz w:val="24"/>
          <w:szCs w:val="24"/>
        </w:rPr>
        <w:t xml:space="preserve"> Samuel 15:29; Acts 6:5, 11, 13-15; 1</w:t>
      </w:r>
      <w:r w:rsidRPr="002A3E86">
        <w:rPr>
          <w:sz w:val="24"/>
          <w:szCs w:val="24"/>
          <w:vertAlign w:val="superscript"/>
        </w:rPr>
        <w:t>st</w:t>
      </w:r>
      <w:r w:rsidRPr="002A3E86">
        <w:rPr>
          <w:sz w:val="24"/>
          <w:szCs w:val="24"/>
        </w:rPr>
        <w:t xml:space="preserve"> John 2:22-23 &amp; 2</w:t>
      </w:r>
      <w:r w:rsidRPr="002A3E86">
        <w:rPr>
          <w:sz w:val="24"/>
          <w:szCs w:val="24"/>
          <w:vertAlign w:val="superscript"/>
        </w:rPr>
        <w:t>nd</w:t>
      </w:r>
      <w:r w:rsidRPr="002A3E86">
        <w:rPr>
          <w:sz w:val="24"/>
          <w:szCs w:val="24"/>
        </w:rPr>
        <w:t xml:space="preserve"> John 7-11. The unbelief is in Proverbs 14:5; 19:5, 9 &amp; Romans 1:25. They knew no truth &amp; were stiff-necked in heart &amp; ears &amp; deceived in Acts 7:51-60. The Married Holy Ghost in Isaiah 63:10 (NIV) in that time is different from the Father Stephen’s Holy Ghost in Acts 6:3, 10; 7:55-56. Also another proof is the MAN Jesus Christ our LORD or any MAN as LORD does not know who the Father Stephen is in 1</w:t>
      </w:r>
      <w:r w:rsidRPr="002A3E86">
        <w:rPr>
          <w:sz w:val="24"/>
          <w:szCs w:val="24"/>
          <w:vertAlign w:val="superscript"/>
        </w:rPr>
        <w:t>st</w:t>
      </w:r>
      <w:r w:rsidRPr="002A3E86">
        <w:rPr>
          <w:sz w:val="24"/>
          <w:szCs w:val="24"/>
        </w:rPr>
        <w:t xml:space="preserve"> Corinthians 2:6-16. The Father Stephen is tried to be made into a Liar &amp; the Father Stephen’s Word or Logos is not in them in 1</w:t>
      </w:r>
      <w:r w:rsidRPr="002A3E86">
        <w:rPr>
          <w:sz w:val="24"/>
          <w:szCs w:val="24"/>
          <w:vertAlign w:val="superscript"/>
        </w:rPr>
        <w:t>st</w:t>
      </w:r>
      <w:r w:rsidRPr="002A3E86">
        <w:rPr>
          <w:sz w:val="24"/>
          <w:szCs w:val="24"/>
        </w:rPr>
        <w:t xml:space="preserve"> John 1:10. The Father Stephen’s truth &amp; agape love is not in them that try the Father Stephen as Man in 1</w:t>
      </w:r>
      <w:r w:rsidRPr="002A3E86">
        <w:rPr>
          <w:sz w:val="24"/>
          <w:szCs w:val="24"/>
          <w:vertAlign w:val="superscript"/>
        </w:rPr>
        <w:t>st</w:t>
      </w:r>
      <w:r w:rsidRPr="002A3E86">
        <w:rPr>
          <w:sz w:val="24"/>
          <w:szCs w:val="24"/>
        </w:rPr>
        <w:t xml:space="preserve"> John 1:8. A strong proof that Father is Stephen is when the Lord Jesus Christ the Son of God said, ‘Father (Stephen), into Your hands I commend My Spirit in Luke 23:46. The Father Stephen says, ‘Lord Jesus (Christ), receive my Spirit’ in Acts 7:59. This means they shared their Spirits with one another for “</w:t>
      </w:r>
      <w:r w:rsidRPr="002A3E86">
        <w:rPr>
          <w:b/>
          <w:sz w:val="24"/>
          <w:szCs w:val="24"/>
        </w:rPr>
        <w:t>Total Universe Access</w:t>
      </w:r>
      <w:r w:rsidRPr="002A3E86">
        <w:rPr>
          <w:sz w:val="24"/>
          <w:szCs w:val="24"/>
        </w:rPr>
        <w:t>” in Matthew 11:27; Luke 10:22; 1</w:t>
      </w:r>
      <w:r w:rsidRPr="002A3E86">
        <w:rPr>
          <w:sz w:val="24"/>
          <w:szCs w:val="24"/>
          <w:vertAlign w:val="superscript"/>
        </w:rPr>
        <w:t>st</w:t>
      </w:r>
      <w:r w:rsidRPr="002A3E86">
        <w:rPr>
          <w:sz w:val="24"/>
          <w:szCs w:val="24"/>
        </w:rPr>
        <w:t xml:space="preserve"> Corinthians 8:6 &amp; Ephesians 2:18; 4:6. The Female Trinity is proven in scripture. First, is the Lady Elizabeth Our Sister in Luke 1:5-25, 39-45, 57-58. Elizabeth means “God is My Oath.” Second, is the Virgin Lady Mary Our Daughter in Luke 1:26-56; 2:1-20. Mary means “Loved by Yahweh.” Third, is the Lady Barbara (derived from Bara in Genesis 1:1) our Mother in Proverbs 8:22-235 (RSV) &amp; Acts 1:7. Barbara means “Ladyship and Lordship of Bara.” </w:t>
      </w:r>
    </w:p>
    <w:p w:rsidR="00773003" w:rsidRPr="002A3E86" w:rsidRDefault="00773003" w:rsidP="00773003">
      <w:pPr>
        <w:spacing w:line="480" w:lineRule="auto"/>
        <w:jc w:val="both"/>
        <w:rPr>
          <w:sz w:val="24"/>
          <w:szCs w:val="24"/>
        </w:rPr>
      </w:pPr>
      <w:r w:rsidRPr="002A3E86">
        <w:rPr>
          <w:sz w:val="24"/>
          <w:szCs w:val="24"/>
        </w:rPr>
        <w:lastRenderedPageBreak/>
        <w:t xml:space="preserve">The Trinity’s Law is proven in scripture. The Law is the act of obedience, the commandment and the instruction from the Lord Yah for people to live a holy life in Matthew 5:1-7:29. The Lord’s Law causes Us to agape love Him in John 1:17. God wants total obedience to Him in Galatians 2:11-21. God’s Law directs Us in Romans 7:12. Some scriptures are in Genesis 1:27-30; 2:17; 4:1-16; 6:1-13; 9:18-26; 10:6-20; 12:2-3; 15:6; 17:4-7, 10; 19:19; Exodus 19:5-6 &amp; Deuteronomy 26:18-19; 34:6-7. The </w:t>
      </w:r>
      <w:r w:rsidRPr="002A3E86">
        <w:rPr>
          <w:b/>
          <w:sz w:val="24"/>
          <w:szCs w:val="24"/>
        </w:rPr>
        <w:t>Mitzvot</w:t>
      </w:r>
      <w:r w:rsidRPr="002A3E86">
        <w:rPr>
          <w:sz w:val="24"/>
          <w:szCs w:val="24"/>
        </w:rPr>
        <w:t xml:space="preserve"> is the 18 orders for </w:t>
      </w:r>
      <w:r w:rsidRPr="002A3E86">
        <w:rPr>
          <w:b/>
          <w:sz w:val="24"/>
          <w:szCs w:val="24"/>
        </w:rPr>
        <w:t xml:space="preserve">Law </w:t>
      </w:r>
      <w:r w:rsidRPr="002A3E86">
        <w:rPr>
          <w:sz w:val="24"/>
          <w:szCs w:val="24"/>
        </w:rPr>
        <w:t xml:space="preserve">used as </w:t>
      </w:r>
      <w:r w:rsidRPr="002A3E86">
        <w:rPr>
          <w:b/>
          <w:sz w:val="24"/>
          <w:szCs w:val="24"/>
        </w:rPr>
        <w:t>Ways</w:t>
      </w:r>
      <w:r w:rsidRPr="002A3E86">
        <w:rPr>
          <w:sz w:val="24"/>
          <w:szCs w:val="24"/>
        </w:rPr>
        <w:t xml:space="preserve"> in 1</w:t>
      </w:r>
      <w:r w:rsidRPr="002A3E86">
        <w:rPr>
          <w:sz w:val="24"/>
          <w:szCs w:val="24"/>
          <w:vertAlign w:val="superscript"/>
        </w:rPr>
        <w:t>st</w:t>
      </w:r>
      <w:r w:rsidRPr="002A3E86">
        <w:rPr>
          <w:sz w:val="24"/>
          <w:szCs w:val="24"/>
        </w:rPr>
        <w:t xml:space="preserve"> Kings 2:3 &amp; Psalms 18:21. </w:t>
      </w:r>
      <w:r w:rsidRPr="002A3E86">
        <w:rPr>
          <w:b/>
          <w:sz w:val="24"/>
          <w:szCs w:val="24"/>
        </w:rPr>
        <w:t>Testimonies</w:t>
      </w:r>
      <w:r w:rsidRPr="002A3E86">
        <w:rPr>
          <w:sz w:val="24"/>
          <w:szCs w:val="24"/>
        </w:rPr>
        <w:t xml:space="preserve"> in Deuteronomy 4:45; 6:17 (KJV). </w:t>
      </w:r>
      <w:r w:rsidRPr="002A3E86">
        <w:rPr>
          <w:b/>
          <w:sz w:val="24"/>
          <w:szCs w:val="24"/>
        </w:rPr>
        <w:t xml:space="preserve">Statutes </w:t>
      </w:r>
      <w:r w:rsidRPr="002A3E86">
        <w:rPr>
          <w:sz w:val="24"/>
          <w:szCs w:val="24"/>
        </w:rPr>
        <w:t xml:space="preserve">in Leviticus 3:17; 10:11 (OKJV). </w:t>
      </w:r>
      <w:r w:rsidRPr="002A3E86">
        <w:rPr>
          <w:b/>
          <w:sz w:val="24"/>
          <w:szCs w:val="24"/>
        </w:rPr>
        <w:t xml:space="preserve">Decrees </w:t>
      </w:r>
      <w:r w:rsidRPr="002A3E86">
        <w:rPr>
          <w:sz w:val="24"/>
          <w:szCs w:val="24"/>
        </w:rPr>
        <w:t>in 1</w:t>
      </w:r>
      <w:r w:rsidRPr="002A3E86">
        <w:rPr>
          <w:sz w:val="24"/>
          <w:szCs w:val="24"/>
          <w:vertAlign w:val="superscript"/>
        </w:rPr>
        <w:t xml:space="preserve">st </w:t>
      </w:r>
      <w:r w:rsidRPr="002A3E86">
        <w:rPr>
          <w:sz w:val="24"/>
          <w:szCs w:val="24"/>
        </w:rPr>
        <w:t xml:space="preserve"> Chronicles  29:19. </w:t>
      </w:r>
      <w:r w:rsidRPr="002A3E86">
        <w:rPr>
          <w:b/>
          <w:sz w:val="24"/>
          <w:szCs w:val="24"/>
        </w:rPr>
        <w:t xml:space="preserve">Ordinances </w:t>
      </w:r>
      <w:r w:rsidRPr="002A3E86">
        <w:rPr>
          <w:sz w:val="24"/>
          <w:szCs w:val="24"/>
        </w:rPr>
        <w:t xml:space="preserve"> in  Numbers  9:12  (OKJV).  </w:t>
      </w:r>
      <w:r w:rsidRPr="002A3E86">
        <w:rPr>
          <w:b/>
          <w:sz w:val="24"/>
          <w:szCs w:val="24"/>
        </w:rPr>
        <w:t>Requirements</w:t>
      </w:r>
      <w:r w:rsidRPr="002A3E86">
        <w:rPr>
          <w:sz w:val="24"/>
          <w:szCs w:val="24"/>
        </w:rPr>
        <w:t xml:space="preserve">  in  1</w:t>
      </w:r>
      <w:r w:rsidRPr="002A3E86">
        <w:rPr>
          <w:sz w:val="24"/>
          <w:szCs w:val="24"/>
          <w:vertAlign w:val="superscript"/>
        </w:rPr>
        <w:t xml:space="preserve">st </w:t>
      </w:r>
      <w:r w:rsidRPr="002A3E86">
        <w:rPr>
          <w:sz w:val="24"/>
          <w:szCs w:val="24"/>
        </w:rPr>
        <w:t xml:space="preserve">Kings 2:3. </w:t>
      </w:r>
      <w:r w:rsidRPr="002A3E86">
        <w:rPr>
          <w:b/>
          <w:sz w:val="24"/>
          <w:szCs w:val="24"/>
        </w:rPr>
        <w:t>Precepts</w:t>
      </w:r>
      <w:r w:rsidRPr="002A3E86">
        <w:rPr>
          <w:sz w:val="24"/>
          <w:szCs w:val="24"/>
        </w:rPr>
        <w:t xml:space="preserve"> in Psalms 119:4 (NIV). </w:t>
      </w:r>
      <w:r w:rsidRPr="002A3E86">
        <w:rPr>
          <w:b/>
          <w:sz w:val="24"/>
          <w:szCs w:val="24"/>
        </w:rPr>
        <w:t>Stipulations</w:t>
      </w:r>
      <w:r w:rsidRPr="002A3E86">
        <w:rPr>
          <w:sz w:val="24"/>
          <w:szCs w:val="24"/>
        </w:rPr>
        <w:t xml:space="preserve"> in Deuteronomy 6:17 (NIV). </w:t>
      </w:r>
      <w:r w:rsidRPr="002A3E86">
        <w:rPr>
          <w:b/>
          <w:sz w:val="24"/>
          <w:szCs w:val="24"/>
        </w:rPr>
        <w:t xml:space="preserve">Commands </w:t>
      </w:r>
      <w:r w:rsidRPr="002A3E86">
        <w:rPr>
          <w:sz w:val="24"/>
          <w:szCs w:val="24"/>
        </w:rPr>
        <w:t xml:space="preserve">in Deuteronomy 9:1-9. </w:t>
      </w:r>
      <w:r w:rsidRPr="002A3E86">
        <w:rPr>
          <w:b/>
          <w:sz w:val="24"/>
          <w:szCs w:val="24"/>
        </w:rPr>
        <w:t>Judgments</w:t>
      </w:r>
      <w:r w:rsidRPr="002A3E86">
        <w:rPr>
          <w:sz w:val="24"/>
          <w:szCs w:val="24"/>
        </w:rPr>
        <w:t xml:space="preserve"> in Exodus 24:3 (KJV). </w:t>
      </w:r>
      <w:r w:rsidRPr="002A3E86">
        <w:rPr>
          <w:b/>
          <w:sz w:val="24"/>
          <w:szCs w:val="24"/>
        </w:rPr>
        <w:t>Words</w:t>
      </w:r>
      <w:r w:rsidRPr="002A3E86">
        <w:rPr>
          <w:sz w:val="24"/>
          <w:szCs w:val="24"/>
        </w:rPr>
        <w:t xml:space="preserve"> in Deuteronomy 33:9. </w:t>
      </w:r>
      <w:r w:rsidRPr="002A3E86">
        <w:rPr>
          <w:b/>
          <w:sz w:val="24"/>
          <w:szCs w:val="24"/>
        </w:rPr>
        <w:t>Regulations</w:t>
      </w:r>
      <w:r w:rsidRPr="002A3E86">
        <w:rPr>
          <w:sz w:val="24"/>
          <w:szCs w:val="24"/>
        </w:rPr>
        <w:t xml:space="preserve"> in Exodus 24:3. </w:t>
      </w:r>
      <w:r w:rsidRPr="002A3E86">
        <w:rPr>
          <w:b/>
          <w:sz w:val="24"/>
          <w:szCs w:val="24"/>
        </w:rPr>
        <w:t>Teachings</w:t>
      </w:r>
      <w:r w:rsidRPr="002A3E86">
        <w:rPr>
          <w:sz w:val="24"/>
          <w:szCs w:val="24"/>
        </w:rPr>
        <w:t xml:space="preserve"> in Exodus 24:3. </w:t>
      </w:r>
      <w:r w:rsidRPr="002A3E86">
        <w:rPr>
          <w:b/>
          <w:sz w:val="24"/>
          <w:szCs w:val="24"/>
        </w:rPr>
        <w:t xml:space="preserve">Rules </w:t>
      </w:r>
      <w:r w:rsidRPr="002A3E86">
        <w:rPr>
          <w:sz w:val="24"/>
          <w:szCs w:val="24"/>
        </w:rPr>
        <w:t>in Psalms 110:2; 2</w:t>
      </w:r>
      <w:r w:rsidRPr="002A3E86">
        <w:rPr>
          <w:sz w:val="24"/>
          <w:szCs w:val="24"/>
          <w:vertAlign w:val="superscript"/>
        </w:rPr>
        <w:t>nd</w:t>
      </w:r>
      <w:r w:rsidRPr="002A3E86">
        <w:rPr>
          <w:sz w:val="24"/>
          <w:szCs w:val="24"/>
        </w:rPr>
        <w:t xml:space="preserve"> Esdras 4:38; 5:23, 38; 6:11; 7:17; 12:7; 13:51 &amp; in the Damascus Document on pages 146-150. </w:t>
      </w:r>
      <w:r w:rsidRPr="002A3E86">
        <w:rPr>
          <w:b/>
          <w:sz w:val="24"/>
          <w:szCs w:val="24"/>
        </w:rPr>
        <w:t>Codes (Penal)</w:t>
      </w:r>
      <w:r w:rsidRPr="002A3E86">
        <w:rPr>
          <w:sz w:val="24"/>
          <w:szCs w:val="24"/>
        </w:rPr>
        <w:t xml:space="preserve"> in Romans 2:27, 29 (NIV); 7:6 (NIV); Colossians 2:14 (NIV) &amp; in the Damascus Document on pages 150-153. </w:t>
      </w:r>
      <w:r w:rsidRPr="002A3E86">
        <w:rPr>
          <w:b/>
          <w:sz w:val="24"/>
          <w:szCs w:val="24"/>
        </w:rPr>
        <w:t>Covenant Rituals</w:t>
      </w:r>
      <w:r w:rsidRPr="002A3E86">
        <w:rPr>
          <w:sz w:val="24"/>
          <w:szCs w:val="24"/>
        </w:rPr>
        <w:t xml:space="preserve"> in Job 1:1; Genesis 1:26; 6:18; 15:18; Exodus 19:6; 2</w:t>
      </w:r>
      <w:r w:rsidRPr="002A3E86">
        <w:rPr>
          <w:sz w:val="24"/>
          <w:szCs w:val="24"/>
          <w:vertAlign w:val="superscript"/>
        </w:rPr>
        <w:t>nd</w:t>
      </w:r>
      <w:r w:rsidRPr="002A3E86">
        <w:rPr>
          <w:sz w:val="24"/>
          <w:szCs w:val="24"/>
        </w:rPr>
        <w:t xml:space="preserve"> Samuel 23:5; Psalms 105:10; Hebrews 8:6; Sirach 24:23; 28:7; 44:20; 45:7, 15 &amp; in the Damascus Document on pages 150-153. </w:t>
      </w:r>
      <w:r w:rsidRPr="002A3E86">
        <w:rPr>
          <w:b/>
          <w:sz w:val="24"/>
          <w:szCs w:val="24"/>
        </w:rPr>
        <w:t>Manuals</w:t>
      </w:r>
      <w:r w:rsidRPr="002A3E86">
        <w:rPr>
          <w:sz w:val="24"/>
          <w:szCs w:val="24"/>
        </w:rPr>
        <w:t xml:space="preserve"> 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2</w:t>
      </w:r>
      <w:r w:rsidRPr="002A3E86">
        <w:rPr>
          <w:sz w:val="24"/>
          <w:szCs w:val="24"/>
          <w:vertAlign w:val="superscript"/>
        </w:rPr>
        <w:t>nd</w:t>
      </w:r>
      <w:r w:rsidRPr="002A3E86">
        <w:rPr>
          <w:sz w:val="24"/>
          <w:szCs w:val="24"/>
        </w:rPr>
        <w:t xml:space="preserve"> Corinthians 10:4-6 &amp; in the Manual of Discipline on pages 208-222. All these words in scripture mean the same thing in Deuteronomy 4:1; 5:1; 6:1 and 1</w:t>
      </w:r>
      <w:r w:rsidRPr="002A3E86">
        <w:rPr>
          <w:sz w:val="24"/>
          <w:szCs w:val="24"/>
          <w:vertAlign w:val="superscript"/>
        </w:rPr>
        <w:t>st</w:t>
      </w:r>
      <w:r w:rsidRPr="002A3E86">
        <w:rPr>
          <w:sz w:val="24"/>
          <w:szCs w:val="24"/>
        </w:rPr>
        <w:t xml:space="preserve"> Kings 2:3. Israelite Law and the ancient near East were established in Deuteronomy 4:5-8. The Ten Commandments appear throughout the Holy Bible in Exodus 20:1-17; 34:14, 17, 21; 40:20; Deuteronomy 5:6-21; 27:15-16; Leviticus 19:1-8; Matthew 5:17-48; 12:1-14; 22:37-40; 23:23-24; Mark 12:28-34; Luke 10:27; </w:t>
      </w:r>
      <w:r w:rsidRPr="002A3E86">
        <w:rPr>
          <w:sz w:val="24"/>
          <w:szCs w:val="24"/>
        </w:rPr>
        <w:lastRenderedPageBreak/>
        <w:t>Romans 8:1-17; 13:1-10; Galatians 5:13-6:10; 1</w:t>
      </w:r>
      <w:r w:rsidRPr="002A3E86">
        <w:rPr>
          <w:sz w:val="24"/>
          <w:szCs w:val="24"/>
          <w:vertAlign w:val="superscript"/>
        </w:rPr>
        <w:t>st</w:t>
      </w:r>
      <w:r w:rsidRPr="002A3E86">
        <w:rPr>
          <w:sz w:val="24"/>
          <w:szCs w:val="24"/>
        </w:rPr>
        <w:t xml:space="preserve"> Corinthians 2:6-16 and Titus 3:1-11. There are a total of 613 commandments Jewish Laws (</w:t>
      </w:r>
      <w:r w:rsidRPr="002A3E86">
        <w:rPr>
          <w:b/>
          <w:sz w:val="24"/>
          <w:szCs w:val="24"/>
        </w:rPr>
        <w:t>Mitzvot</w:t>
      </w:r>
      <w:r w:rsidRPr="002A3E86">
        <w:rPr>
          <w:sz w:val="24"/>
          <w:szCs w:val="24"/>
        </w:rPr>
        <w:t>) as Jewish Gods in John 10:35. Also the Gentile/Christian Gods is in John 10:35. The Covenant Books is used for Law in Exodus 20:23-23:19. The Priestly Law is established in Exodus 25-31; Leviticus 1-27; Numbers 4-10, 28-29; 15:32-36 &amp; Deuteronomy 17:8-13; 31:9-13. There are 4 Gentile Laws to abstain from things strangled, from blood, from flesh (Sexual Eros Love) &amp; from idols. To abstain from Sexual Eros Love is in the Acts of Paul pages 445-458 &amp; the Acts of Thomas pages 464-470. The 10 Commandments is the 1</w:t>
      </w:r>
      <w:r w:rsidRPr="002A3E86">
        <w:rPr>
          <w:sz w:val="24"/>
          <w:szCs w:val="24"/>
          <w:vertAlign w:val="superscript"/>
        </w:rPr>
        <w:t>st</w:t>
      </w:r>
      <w:r w:rsidRPr="002A3E86">
        <w:rPr>
          <w:sz w:val="24"/>
          <w:szCs w:val="24"/>
        </w:rPr>
        <w:t xml:space="preserve"> time when Moses went up to &amp; down the mountain in Gentile Christian Law &amp;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of </w:t>
      </w:r>
      <w:r w:rsidRPr="002A3E86">
        <w:rPr>
          <w:b/>
          <w:sz w:val="24"/>
          <w:szCs w:val="24"/>
        </w:rPr>
        <w:t xml:space="preserve">The 2 Greatest Commands in all the Law </w:t>
      </w:r>
      <w:r w:rsidRPr="002A3E86">
        <w:rPr>
          <w:sz w:val="24"/>
          <w:szCs w:val="24"/>
        </w:rPr>
        <w:t xml:space="preserve">are in James 2:8-13 &amp; Luke 10:27. The </w:t>
      </w:r>
      <w:r w:rsidRPr="002A3E86">
        <w:rPr>
          <w:b/>
          <w:sz w:val="24"/>
          <w:szCs w:val="24"/>
        </w:rPr>
        <w:t>Whole Law</w:t>
      </w:r>
      <w:r w:rsidRPr="002A3E86">
        <w:rPr>
          <w:sz w:val="24"/>
          <w:szCs w:val="24"/>
        </w:rPr>
        <w:t xml:space="preserve"> in the </w:t>
      </w:r>
      <w:r w:rsidRPr="002A3E86">
        <w:rPr>
          <w:b/>
          <w:sz w:val="24"/>
          <w:szCs w:val="24"/>
        </w:rPr>
        <w:t>21</w:t>
      </w:r>
      <w:r w:rsidRPr="002A3E86">
        <w:rPr>
          <w:b/>
          <w:sz w:val="24"/>
          <w:szCs w:val="24"/>
          <w:vertAlign w:val="superscript"/>
        </w:rPr>
        <w:t>st</w:t>
      </w:r>
      <w:r w:rsidRPr="002A3E86">
        <w:rPr>
          <w:b/>
          <w:sz w:val="24"/>
          <w:szCs w:val="24"/>
        </w:rPr>
        <w:t>/22</w:t>
      </w:r>
      <w:r w:rsidRPr="002A3E86">
        <w:rPr>
          <w:b/>
          <w:sz w:val="24"/>
          <w:szCs w:val="24"/>
          <w:vertAlign w:val="superscript"/>
        </w:rPr>
        <w:t>nd</w:t>
      </w:r>
      <w:r w:rsidRPr="002A3E86">
        <w:rPr>
          <w:b/>
          <w:sz w:val="24"/>
          <w:szCs w:val="24"/>
        </w:rPr>
        <w:t xml:space="preserve"> orders of Aaron &amp; Moses in 2 or 3 for Jewish Laws</w:t>
      </w:r>
      <w:r w:rsidRPr="002A3E86">
        <w:rPr>
          <w:sz w:val="24"/>
          <w:szCs w:val="24"/>
        </w:rPr>
        <w:t xml:space="preserve"> is stronger in the </w:t>
      </w:r>
      <w:r w:rsidRPr="002A3E86">
        <w:rPr>
          <w:b/>
          <w:sz w:val="24"/>
          <w:szCs w:val="24"/>
        </w:rPr>
        <w:t>23</w:t>
      </w:r>
      <w:r w:rsidRPr="002A3E86">
        <w:rPr>
          <w:b/>
          <w:sz w:val="24"/>
          <w:szCs w:val="24"/>
          <w:vertAlign w:val="superscript"/>
        </w:rPr>
        <w:t>rd</w:t>
      </w:r>
      <w:r w:rsidRPr="002A3E86">
        <w:rPr>
          <w:b/>
          <w:sz w:val="24"/>
          <w:szCs w:val="24"/>
        </w:rPr>
        <w:t xml:space="preserve"> order of James in 1 or 2 for Gentile Law</w:t>
      </w:r>
      <w:r w:rsidRPr="002A3E86">
        <w:rPr>
          <w:sz w:val="24"/>
          <w:szCs w:val="24"/>
        </w:rPr>
        <w:t xml:space="preserve">, the </w:t>
      </w:r>
      <w:r w:rsidRPr="002A3E86">
        <w:rPr>
          <w:b/>
          <w:sz w:val="24"/>
          <w:szCs w:val="24"/>
        </w:rPr>
        <w:t>24</w:t>
      </w:r>
      <w:r w:rsidRPr="002A3E86">
        <w:rPr>
          <w:b/>
          <w:sz w:val="24"/>
          <w:szCs w:val="24"/>
          <w:vertAlign w:val="superscript"/>
        </w:rPr>
        <w:t>th</w:t>
      </w:r>
      <w:r w:rsidRPr="002A3E86">
        <w:rPr>
          <w:sz w:val="24"/>
          <w:szCs w:val="24"/>
        </w:rPr>
        <w:t xml:space="preserve"> </w:t>
      </w:r>
      <w:r w:rsidRPr="002A3E86">
        <w:rPr>
          <w:b/>
          <w:sz w:val="24"/>
          <w:szCs w:val="24"/>
        </w:rPr>
        <w:t>order of James in 1 or alone for Christian  Law</w:t>
      </w:r>
      <w:r w:rsidRPr="002A3E86">
        <w:rPr>
          <w:sz w:val="24"/>
          <w:szCs w:val="24"/>
        </w:rPr>
        <w:t xml:space="preserve">  &amp;  the  </w:t>
      </w:r>
      <w:r w:rsidRPr="002A3E86">
        <w:rPr>
          <w:b/>
          <w:sz w:val="24"/>
          <w:szCs w:val="24"/>
        </w:rPr>
        <w:t>30</w:t>
      </w:r>
      <w:r w:rsidRPr="002A3E86">
        <w:rPr>
          <w:b/>
          <w:sz w:val="24"/>
          <w:szCs w:val="24"/>
          <w:vertAlign w:val="superscript"/>
        </w:rPr>
        <w:t>th</w:t>
      </w:r>
      <w:r w:rsidRPr="002A3E86">
        <w:rPr>
          <w:b/>
          <w:sz w:val="24"/>
          <w:szCs w:val="24"/>
        </w:rPr>
        <w:t xml:space="preserve"> Supreme  order  of  Melchizedek  (Giants), Elohim  (Dragon Hosts, Camps &amp; Armies) &amp; El (Law) in Lordship above the Law</w:t>
      </w:r>
      <w:r w:rsidRPr="002A3E86">
        <w:rPr>
          <w:sz w:val="24"/>
          <w:szCs w:val="24"/>
        </w:rPr>
        <w:t xml:space="preserve"> in Romans 2:14-15; 13:1-10; Hebrews 7:11, 21; 10:28-30 &amp; James 2:8-13. Laws were changed into Gentile Laws: The Jewish Laws in Sexual Eros Love to abstain from Your Wife is in Acts 15:20, 29; 21:25 &amp; Ephesians 5:25. </w:t>
      </w:r>
      <w:r w:rsidRPr="002A3E86">
        <w:rPr>
          <w:b/>
          <w:sz w:val="24"/>
          <w:szCs w:val="24"/>
        </w:rPr>
        <w:t>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are the Lord John as Woman/Jesus as Man</w:t>
      </w:r>
      <w:r w:rsidRPr="002A3E86">
        <w:rPr>
          <w:sz w:val="24"/>
          <w:szCs w:val="24"/>
        </w:rPr>
        <w:t xml:space="preserve">. </w:t>
      </w:r>
      <w:r w:rsidRPr="002A3E86">
        <w:rPr>
          <w:b/>
          <w:sz w:val="24"/>
          <w:szCs w:val="24"/>
        </w:rPr>
        <w:t>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as the Lord James for Boys &amp; the Law of God &amp; the Lord Stephen for Lords under El</w:t>
      </w:r>
      <w:r w:rsidRPr="002A3E86">
        <w:rPr>
          <w:sz w:val="24"/>
          <w:szCs w:val="24"/>
        </w:rPr>
        <w:t>. There are 60 Lord’s Laws in the Holy Bible. If You have any questions on the other 60 Lords, You must get My book called “</w:t>
      </w:r>
      <w:r w:rsidRPr="002A3E86">
        <w:rPr>
          <w:b/>
          <w:sz w:val="24"/>
          <w:szCs w:val="24"/>
        </w:rPr>
        <w:t>The Lord Yahweh and the 360 other Lords that He created</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 xml:space="preserve">The Doctrine of the Trinity is proven in scripture. God eternally exists as three Persons, and they are fully God as the Father Stephen, Son Jesus &amp; Brother John the Holy Ghost &amp; the Lord Yah as the One Creator of the Father Stephen. Who is the Male Physical Trinity that came to the Earth </w:t>
      </w:r>
      <w:r w:rsidRPr="002A3E86">
        <w:rPr>
          <w:sz w:val="24"/>
          <w:szCs w:val="24"/>
        </w:rPr>
        <w:lastRenderedPageBreak/>
        <w:t>about 2,000 years ago? First, the Lord John in doing the Plan of Grace and Truth for Woman Kind in Luke 3:1-22; 9:7-9 &amp; clearing the way of the Lord Jesus in John 3:4-6. Second, is the Lord Jesus in doing the Plan of Salvation &amp; Truth for Mankind in Luke 22:1-23:56 &amp; Acts 8:37; 9:20 &amp; clearing the way of the Lord Stephen in John 8:59; 10:31-39. Third, is the Lord Stephen in doing the Plan of Omniscience/Omnipotence &amp; Truth for the 60 other Lord’s in Proverbs 8:22-25 (RSV) &amp; Acts 6:11-8:3. The Plan of Mercy and Truth for the Law with the Single People of the Church of Boys in Luke 20:35-36, Angels (Lords), Ghosts, Phantoms, Shadows and Spirits is done by the Lord James the Gentile Christian Law of God in Luke 20:35-36; Acts 15:13-29; 21:18-25 and James 2:8-13. Who is the Female Physical Trinity that came to the Earth 2,000 years ago? 1</w:t>
      </w:r>
      <w:r w:rsidRPr="002A3E86">
        <w:rPr>
          <w:sz w:val="24"/>
          <w:szCs w:val="24"/>
          <w:vertAlign w:val="superscript"/>
        </w:rPr>
        <w:t>st</w:t>
      </w:r>
      <w:r w:rsidRPr="002A3E86">
        <w:rPr>
          <w:sz w:val="24"/>
          <w:szCs w:val="24"/>
        </w:rPr>
        <w:t>, is the Lady Elizabeth in doing the Pregnancy of the Lord John for Mankind in Luke 1:5-25, 57-58. 2</w:t>
      </w:r>
      <w:r w:rsidRPr="002A3E86">
        <w:rPr>
          <w:sz w:val="24"/>
          <w:szCs w:val="24"/>
          <w:vertAlign w:val="superscript"/>
        </w:rPr>
        <w:t>nd</w:t>
      </w:r>
      <w:r w:rsidRPr="002A3E86">
        <w:rPr>
          <w:sz w:val="24"/>
          <w:szCs w:val="24"/>
        </w:rPr>
        <w:t>, is the Lady Mary in doing the Pregnancy of the Lord Jesus for Womankind in Luke 1:26-55; 2:1-20. 3</w:t>
      </w:r>
      <w:r w:rsidRPr="002A3E86">
        <w:rPr>
          <w:sz w:val="24"/>
          <w:szCs w:val="24"/>
          <w:vertAlign w:val="superscript"/>
        </w:rPr>
        <w:t>rd</w:t>
      </w:r>
      <w:r w:rsidRPr="002A3E86">
        <w:rPr>
          <w:sz w:val="24"/>
          <w:szCs w:val="24"/>
        </w:rPr>
        <w:t>, is the Lady Barbara (derived from Bara in Genesis 1:1) in doing the Pregnancy of Stephen for the 60 other Ladies in Proverbs 8:22-25 (RSV) &amp; Acts 1:4-8. There is proof of the Trinity. Some scriptures  are  Matthew  28:19;  1</w:t>
      </w:r>
      <w:r w:rsidRPr="002A3E86">
        <w:rPr>
          <w:sz w:val="24"/>
          <w:szCs w:val="24"/>
          <w:vertAlign w:val="superscript"/>
        </w:rPr>
        <w:t>st</w:t>
      </w:r>
      <w:r w:rsidRPr="002A3E86">
        <w:rPr>
          <w:sz w:val="24"/>
          <w:szCs w:val="24"/>
        </w:rPr>
        <w:t xml:space="preserve">  Corinthians  12:4-6;  2</w:t>
      </w:r>
      <w:r w:rsidRPr="002A3E86">
        <w:rPr>
          <w:sz w:val="24"/>
          <w:szCs w:val="24"/>
          <w:vertAlign w:val="superscript"/>
        </w:rPr>
        <w:t>nd</w:t>
      </w:r>
      <w:r w:rsidRPr="002A3E86">
        <w:rPr>
          <w:sz w:val="24"/>
          <w:szCs w:val="24"/>
        </w:rPr>
        <w:t xml:space="preserve">  Corinthians  13:14;  1</w:t>
      </w:r>
      <w:r w:rsidRPr="002A3E86">
        <w:rPr>
          <w:sz w:val="24"/>
          <w:szCs w:val="24"/>
          <w:vertAlign w:val="superscript"/>
        </w:rPr>
        <w:t xml:space="preserve">st </w:t>
      </w:r>
      <w:r w:rsidRPr="002A3E86">
        <w:rPr>
          <w:sz w:val="24"/>
          <w:szCs w:val="24"/>
        </w:rPr>
        <w:t xml:space="preserve"> John 5:7 &amp; Ephesians 4:4-6. The Lady Mary in doing the Pregnancy of James for the Law with Single People of  Girls in Luke 20:35-36, &amp; Angels (Lords), Ghosts, Spirits, Phantoms, Shadows in the Gentile Christian Law in Revelation 12:1-2, 5-6 &amp; Zechariah 5:9. </w:t>
      </w:r>
    </w:p>
    <w:p w:rsidR="00773003" w:rsidRPr="002A3E86" w:rsidRDefault="00773003" w:rsidP="00773003">
      <w:pPr>
        <w:spacing w:line="480" w:lineRule="auto"/>
        <w:jc w:val="both"/>
        <w:rPr>
          <w:sz w:val="24"/>
          <w:szCs w:val="24"/>
        </w:rPr>
      </w:pPr>
      <w:r w:rsidRPr="002A3E86">
        <w:rPr>
          <w:sz w:val="24"/>
          <w:szCs w:val="24"/>
        </w:rPr>
        <w:t xml:space="preserve">The Trinity as 3 Persons in 1 God is proven in scripture. In John 1:1-2 says “In the Beginning was the Word (Father Stephen), and the Word was with God (Son Jesus) &amp; the Word was God (Brother John). He (Father Stephen in Proverbs 8:22-25 (RSV) was in the Beginning with God (Lord Yah).” In Acts 10:38 says “that God (Father Stephen) anointed Jesus of Nazareth with the Holy Ghost (Brother John) &amp; with power, who went about doing good &amp; healing all that were </w:t>
      </w:r>
      <w:r w:rsidRPr="002A3E86">
        <w:rPr>
          <w:sz w:val="24"/>
          <w:szCs w:val="24"/>
        </w:rPr>
        <w:lastRenderedPageBreak/>
        <w:t>oppressed by the Devil, for God was with Him.” Some scriptures are in Romans 15:13; 1</w:t>
      </w:r>
      <w:r w:rsidRPr="002A3E86">
        <w:rPr>
          <w:sz w:val="24"/>
          <w:szCs w:val="24"/>
          <w:vertAlign w:val="superscript"/>
        </w:rPr>
        <w:t>st</w:t>
      </w:r>
      <w:r w:rsidRPr="002A3E86">
        <w:rPr>
          <w:sz w:val="24"/>
          <w:szCs w:val="24"/>
        </w:rPr>
        <w:t xml:space="preserve"> Corinthians 2:4 and Luke 4:14. In John 14:26 declare “But the Counselor, the Holy Spirit (Brother John), whom the Father (Stephen) will send in My name (Son Jesus Christ), He will teach You all things, and bring to Your remembrance all that I have said unto You.” In 1</w:t>
      </w:r>
      <w:r w:rsidRPr="002A3E86">
        <w:rPr>
          <w:sz w:val="24"/>
          <w:szCs w:val="24"/>
          <w:vertAlign w:val="superscript"/>
        </w:rPr>
        <w:t>st</w:t>
      </w:r>
      <w:r w:rsidRPr="002A3E86">
        <w:rPr>
          <w:sz w:val="24"/>
          <w:szCs w:val="24"/>
        </w:rPr>
        <w:t xml:space="preserve"> John 2:1 states “If Anyone does sin (fall from grace, salvation, mercy, wisdom or power), We have an advocate (Brother John) with the Father (Stephen), Jesus Christ (Son) the Righteous.” In Hebrews 7:25 it mentions “Christ (Son Jesus Our Lord) who is able for all time (the Beginning to the End) to save (protect) those who draw near to God (Father Stephen Our Lord) through Him (Brother John Our Lord), since He always lives to make intercession for them.” </w:t>
      </w:r>
    </w:p>
    <w:p w:rsidR="00773003" w:rsidRPr="002A3E86" w:rsidRDefault="00773003" w:rsidP="00773003">
      <w:pPr>
        <w:spacing w:line="480" w:lineRule="auto"/>
        <w:jc w:val="both"/>
        <w:rPr>
          <w:sz w:val="24"/>
          <w:szCs w:val="24"/>
        </w:rPr>
      </w:pPr>
      <w:r w:rsidRPr="002A3E86">
        <w:rPr>
          <w:sz w:val="24"/>
          <w:szCs w:val="24"/>
        </w:rPr>
        <w:t>Each Person of the Trinity is fully God which is proven in scripture. In Genesis 1:1 declares that the Father Stephen is fully God in omniscience/omnipotence in the Deity of Stephen in John 1:1-3;  1</w:t>
      </w:r>
      <w:r w:rsidRPr="002A3E86">
        <w:rPr>
          <w:sz w:val="24"/>
          <w:szCs w:val="24"/>
          <w:vertAlign w:val="superscript"/>
        </w:rPr>
        <w:t xml:space="preserve">st </w:t>
      </w:r>
      <w:r w:rsidRPr="002A3E86">
        <w:rPr>
          <w:sz w:val="24"/>
          <w:szCs w:val="24"/>
        </w:rPr>
        <w:t xml:space="preserve"> John  2:22;  2</w:t>
      </w:r>
      <w:r w:rsidRPr="002A3E86">
        <w:rPr>
          <w:sz w:val="24"/>
          <w:szCs w:val="24"/>
          <w:vertAlign w:val="superscript"/>
        </w:rPr>
        <w:t>nd</w:t>
      </w:r>
      <w:r w:rsidRPr="002A3E86">
        <w:rPr>
          <w:sz w:val="24"/>
          <w:szCs w:val="24"/>
        </w:rPr>
        <w:t xml:space="preserve">  John 9; Hebrews 1:1-3 and Acts 1:7; 6:3, 5, 8, 10; 7:59. In John 1:1-3 says that the Son Jesus Christ is also fully God in salvation which proves the Deity of Christ. Some scriptures of Jesus are in John 20:38; Hebrews 1:10; Psalms 102:25; Titus 2:13 and 2</w:t>
      </w:r>
      <w:r w:rsidRPr="002A3E86">
        <w:rPr>
          <w:sz w:val="24"/>
          <w:szCs w:val="24"/>
          <w:vertAlign w:val="superscript"/>
        </w:rPr>
        <w:t>nd</w:t>
      </w:r>
      <w:r w:rsidRPr="002A3E86">
        <w:rPr>
          <w:sz w:val="24"/>
          <w:szCs w:val="24"/>
        </w:rPr>
        <w:t xml:space="preserve"> Peter 1:1. In John 1:1-3 says the Holy Ghost (Brother John) is fully God in grace which proves the Deity of John. Some scriptures of John as fully God is in Luke 3:21-22; John 3:5-7; 14:26 and Psalms 139:7-8. In Isaiah 9:6 declares “that the Trinity with the Law is fully God proven in John 10:34-38. It says “For to Us a Child (Lord Peter in the Beginning Law of God) is Born, to Us a Son is Given and the Government will be upon His shoulder and His name will be called Wonderful Counselor (Brother John), Mighty God (Lord James in the Ending Lordship of the Law of God), Prince of Peace (Son Jesus) and Everlasting Father (Stephen).” In Colossians 2:9 mentions “In Him (the three Person of the Trinity) the whole fullness of Deity dwells bodily (Godhead Bodily </w:t>
      </w:r>
      <w:r w:rsidRPr="002A3E86">
        <w:rPr>
          <w:sz w:val="24"/>
          <w:szCs w:val="24"/>
        </w:rPr>
        <w:lastRenderedPageBreak/>
        <w:t>&amp; Divine Nature).” Some scriptures that prove the Deity of the Trinity is in Matthew 28:19; Acts 5:3-5 and 1</w:t>
      </w:r>
      <w:r w:rsidRPr="002A3E86">
        <w:rPr>
          <w:sz w:val="24"/>
          <w:szCs w:val="24"/>
          <w:vertAlign w:val="superscript"/>
        </w:rPr>
        <w:t>st</w:t>
      </w:r>
      <w:r w:rsidRPr="002A3E86">
        <w:rPr>
          <w:sz w:val="24"/>
          <w:szCs w:val="24"/>
        </w:rPr>
        <w:t xml:space="preserve"> Corinthians 2:10-11. </w:t>
      </w:r>
    </w:p>
    <w:p w:rsidR="00773003" w:rsidRPr="002A3E86" w:rsidRDefault="00773003" w:rsidP="00773003">
      <w:pPr>
        <w:spacing w:line="480" w:lineRule="auto"/>
        <w:jc w:val="both"/>
        <w:rPr>
          <w:sz w:val="24"/>
          <w:szCs w:val="24"/>
        </w:rPr>
      </w:pPr>
      <w:r w:rsidRPr="002A3E86">
        <w:rPr>
          <w:sz w:val="24"/>
          <w:szCs w:val="24"/>
        </w:rPr>
        <w:t>The Importance of God existing as the Trinity is proven in scripture. Some scriptures that governs this thought are in John 1:1-3; Hebrews 1:1-3; Colossians 1:16; 1</w:t>
      </w:r>
      <w:r w:rsidRPr="002A3E86">
        <w:rPr>
          <w:sz w:val="24"/>
          <w:szCs w:val="24"/>
          <w:vertAlign w:val="superscript"/>
        </w:rPr>
        <w:t>st</w:t>
      </w:r>
      <w:r w:rsidRPr="002A3E86">
        <w:rPr>
          <w:sz w:val="24"/>
          <w:szCs w:val="24"/>
        </w:rPr>
        <w:t xml:space="preserve"> Corinthians 8:6; John 17:5, 24; Ephesians 4:6 and Genesis 1:1-2. The importance of the Trinity is declared in Revelation 5:12-14 and Philippians 2:9-11. For John was considered as the Lamb of God concerning dying vicariously for the repenting temptations in Luke 9:7-9. Jesus was considered as the Lamb of God dying vicariously for the forgivable sins in Luke 23:26-56. Stephen was considered as the Lamb of God concerning dying vicariously for the Eternal Sin in Lordship above the Law (The Lord James dies for the Eternal Sin in the Law) in Acts 6:11-8:3. In which the Father Stephen raised the Brother John &amp; Son Jesus of the Trinity &amp; the Lord James of the Law through the Father Stephen by exalting them on High in Philippians 2:9-11 &amp; John 10:17-18, 34-35. The Lord Yah raised the Father Stephen and exalted Him on High proven in Acts 7:59-8:3; 1</w:t>
      </w:r>
      <w:r w:rsidRPr="002A3E86">
        <w:rPr>
          <w:sz w:val="24"/>
          <w:szCs w:val="24"/>
          <w:vertAlign w:val="superscript"/>
        </w:rPr>
        <w:t>st</w:t>
      </w:r>
      <w:r w:rsidRPr="002A3E86">
        <w:rPr>
          <w:sz w:val="24"/>
          <w:szCs w:val="24"/>
        </w:rPr>
        <w:t xml:space="preserve"> Corinthians 8:6; 15;24-28; Ephesians 4:6; Proverbs 8:22-29 (RSV); 8:30-31 (NIV) and John 5:24-30; 6:22-59. This means there is only One Father Stephen as the Highest by which are all things and We in Him in 1</w:t>
      </w:r>
      <w:r w:rsidRPr="002A3E86">
        <w:rPr>
          <w:sz w:val="24"/>
          <w:szCs w:val="24"/>
          <w:vertAlign w:val="superscript"/>
        </w:rPr>
        <w:t>st</w:t>
      </w:r>
      <w:r w:rsidRPr="002A3E86">
        <w:rPr>
          <w:sz w:val="24"/>
          <w:szCs w:val="24"/>
        </w:rPr>
        <w:t xml:space="preserve"> Corinthians 8:6. Since the Father Stephen making the Lord James, Son Jesus Christ and Brother John subject to the Father Stephen as the Last of the Trinity in 1</w:t>
      </w:r>
      <w:r w:rsidRPr="002A3E86">
        <w:rPr>
          <w:sz w:val="24"/>
          <w:szCs w:val="24"/>
          <w:vertAlign w:val="superscript"/>
        </w:rPr>
        <w:t>st</w:t>
      </w:r>
      <w:r w:rsidRPr="002A3E86">
        <w:rPr>
          <w:sz w:val="24"/>
          <w:szCs w:val="24"/>
        </w:rPr>
        <w:t xml:space="preserve"> Corinthians 15:24-28. The Father Stephen Our Lord would be equal and would act as the Lord Yahweh (short name is Yah) the Creator of the Father Stephen proven in 1</w:t>
      </w:r>
      <w:r w:rsidRPr="002A3E86">
        <w:rPr>
          <w:sz w:val="24"/>
          <w:szCs w:val="24"/>
          <w:vertAlign w:val="superscript"/>
        </w:rPr>
        <w:t>st</w:t>
      </w:r>
      <w:r w:rsidRPr="002A3E86">
        <w:rPr>
          <w:sz w:val="24"/>
          <w:szCs w:val="24"/>
        </w:rPr>
        <w:t xml:space="preserve"> Corinthians 8:6; 15:24-28 &amp; Ephesians 4:6. This means there is One God being the Lord Yahweh and One Father being Stephen who is above all, through all and in You all in Ephesians 4:6. </w:t>
      </w:r>
    </w:p>
    <w:p w:rsidR="00773003" w:rsidRPr="002A3E86" w:rsidRDefault="00773003" w:rsidP="00773003">
      <w:pPr>
        <w:spacing w:line="480" w:lineRule="auto"/>
        <w:jc w:val="both"/>
        <w:rPr>
          <w:sz w:val="24"/>
          <w:szCs w:val="24"/>
        </w:rPr>
      </w:pPr>
      <w:r w:rsidRPr="002A3E86">
        <w:rPr>
          <w:sz w:val="24"/>
          <w:szCs w:val="24"/>
        </w:rPr>
        <w:lastRenderedPageBreak/>
        <w:t>The Trinity’s different jobs are proven in scripture. The Trinity has different jobs relating to the World. The Father Stephen dies for the Eternal Sin in Lordship above the Whole Law in Acts 7:51-60 by showing His own Omniscience/Omnipotence and Truth in Acts 6:3, 5, 8, 10. The Son Jesus dies for the forgivable sins in Luke 23:26-56 by showing the Father Stephen’s Salvation (Protection) and Truth. The Brother John dies for the repenting temptations in Luke 9:7-9 by showing the Father Stephen’s Grace and Truth. The Lord James dies for the Eternal Sin in the law in the End of Acts in 63 AD by showing the Father Stephen’s Mercy and Truth in James 2:8-13. Some other scriptures that prove the different jobs of the Father Stephen and Son Jesus Christ are in John 1:1-3; Proverbs 8:22-29 (RSV); 8:30-31 (NIV); Colossians 1:16; Psalms 33:6, 9; 1</w:t>
      </w:r>
      <w:r w:rsidRPr="002A3E86">
        <w:rPr>
          <w:sz w:val="24"/>
          <w:szCs w:val="24"/>
          <w:vertAlign w:val="superscript"/>
        </w:rPr>
        <w:t>st</w:t>
      </w:r>
      <w:r w:rsidRPr="002A3E86">
        <w:rPr>
          <w:sz w:val="24"/>
          <w:szCs w:val="24"/>
        </w:rPr>
        <w:t xml:space="preserve"> Corinthians 8:6; 15:24; Genesis 1:1 &amp; Hebrews 1:1-2. Some scriptures that prove the job of the Holy Ghost (The Brother John) is in Genesis 1:2; John 14:16-18, 26; 16:5-15 and Psalms 33:6; 139:7. </w:t>
      </w:r>
    </w:p>
    <w:p w:rsidR="00773003" w:rsidRPr="002A3E86" w:rsidRDefault="00773003" w:rsidP="00773003">
      <w:pPr>
        <w:spacing w:line="480" w:lineRule="auto"/>
        <w:jc w:val="both"/>
        <w:rPr>
          <w:sz w:val="24"/>
          <w:szCs w:val="24"/>
        </w:rPr>
      </w:pPr>
      <w:r w:rsidRPr="002A3E86">
        <w:rPr>
          <w:sz w:val="24"/>
          <w:szCs w:val="24"/>
        </w:rPr>
        <w:t>The Redemption of the Trinity is proven in scripture. In Redemption there are three distinct functions. The Father Stephen planned redemption and then sent His Son Jesus into the World under the Lord James the Law of God for 40 years in John 3:16; Galatians 4:4; Hebrews 2:5-18; Ephesians 1:9-10 &amp; James 2:8-13. Then the Lord Jesus rose over the Lord James in all things in the Law of God after the 40 years by the Father Stephen in Philippians 2:5-11; 1</w:t>
      </w:r>
      <w:r w:rsidRPr="002A3E86">
        <w:rPr>
          <w:sz w:val="24"/>
          <w:szCs w:val="24"/>
          <w:vertAlign w:val="superscript"/>
        </w:rPr>
        <w:t>st</w:t>
      </w:r>
      <w:r w:rsidRPr="002A3E86">
        <w:rPr>
          <w:sz w:val="24"/>
          <w:szCs w:val="24"/>
        </w:rPr>
        <w:t xml:space="preserve"> Corinthians 15:24-28; Hebrews 1:5-14. The Son Jesus obeyed the Father Stephen and completed redemption for Us in John 6:38 and Hebrews 10:5-7. The Father Stephen then sent His Holy Ghost (Brother John) to Us in John 14:26; 15:26. The Holy Ghost (Brother John) gives Us a new life and regeneration in John 3:5-8; Romans 8:13; 15:16; 1</w:t>
      </w:r>
      <w:r w:rsidRPr="002A3E86">
        <w:rPr>
          <w:sz w:val="24"/>
          <w:szCs w:val="24"/>
          <w:vertAlign w:val="superscript"/>
        </w:rPr>
        <w:t>st</w:t>
      </w:r>
      <w:r w:rsidRPr="002A3E86">
        <w:rPr>
          <w:sz w:val="24"/>
          <w:szCs w:val="24"/>
        </w:rPr>
        <w:t xml:space="preserve"> Peter 1:2; Acts 1:8 and 1</w:t>
      </w:r>
      <w:r w:rsidRPr="002A3E86">
        <w:rPr>
          <w:sz w:val="24"/>
          <w:szCs w:val="24"/>
          <w:vertAlign w:val="superscript"/>
        </w:rPr>
        <w:t>st</w:t>
      </w:r>
      <w:r w:rsidRPr="002A3E86">
        <w:rPr>
          <w:sz w:val="24"/>
          <w:szCs w:val="24"/>
        </w:rPr>
        <w:t xml:space="preserve"> </w:t>
      </w:r>
      <w:r w:rsidRPr="002A3E86">
        <w:rPr>
          <w:sz w:val="24"/>
          <w:szCs w:val="24"/>
        </w:rPr>
        <w:lastRenderedPageBreak/>
        <w:t>Corinthians 12:7-11. The  Son Jesus  and  Holy  Ghost  (Brother  John)  are  equal  in  Deity to the Father Stephen in the Eternal Kingdom, but are in subordinate jobs in 1</w:t>
      </w:r>
      <w:r w:rsidRPr="002A3E86">
        <w:rPr>
          <w:sz w:val="24"/>
          <w:szCs w:val="24"/>
          <w:vertAlign w:val="superscript"/>
        </w:rPr>
        <w:t>st</w:t>
      </w:r>
      <w:r w:rsidRPr="002A3E86">
        <w:rPr>
          <w:sz w:val="24"/>
          <w:szCs w:val="24"/>
        </w:rPr>
        <w:t xml:space="preserve"> Corinthians 15:24-28.               </w:t>
      </w:r>
    </w:p>
    <w:p w:rsidR="00773003" w:rsidRPr="002A3E86" w:rsidRDefault="00773003" w:rsidP="00773003">
      <w:pPr>
        <w:spacing w:line="480" w:lineRule="auto"/>
        <w:jc w:val="both"/>
        <w:rPr>
          <w:sz w:val="24"/>
          <w:szCs w:val="24"/>
        </w:rPr>
      </w:pPr>
      <w:r w:rsidRPr="002A3E86">
        <w:rPr>
          <w:sz w:val="24"/>
          <w:szCs w:val="24"/>
        </w:rPr>
        <w:t>The Trinity’s existence is proven in scripture. The three Persons exist eternally as the Father Stephen, Son Jesus Christ and Holy Ghost (Brother John). Some scriptures that prove this are in Ephesians 1:3-4; 3:14-15; John 1:1-4, 14, 18; 1</w:t>
      </w:r>
      <w:r w:rsidRPr="002A3E86">
        <w:rPr>
          <w:sz w:val="24"/>
          <w:szCs w:val="24"/>
          <w:vertAlign w:val="superscript"/>
        </w:rPr>
        <w:t>st</w:t>
      </w:r>
      <w:r w:rsidRPr="002A3E86">
        <w:rPr>
          <w:sz w:val="24"/>
          <w:szCs w:val="24"/>
        </w:rPr>
        <w:t xml:space="preserve"> Corinthian 8:6; Hebrews 1:1-14 and Proverbs 8:22-25 (RSV, Wisdom directed to the Father Stephen in Qanah). The Lord Yah eternally and necessarily exists as the Trinity. The Lord Yah allowed God the Father Stephen to speak His omnipotent creative words that brought nothing into being. God the Son Jesus Christ carried out these words by being His Divine Agent proven in Hebrews 1:1-4; Colossians 1:16; 1</w:t>
      </w:r>
      <w:r w:rsidRPr="002A3E86">
        <w:rPr>
          <w:sz w:val="24"/>
          <w:szCs w:val="24"/>
          <w:vertAlign w:val="superscript"/>
        </w:rPr>
        <w:t>st</w:t>
      </w:r>
      <w:r w:rsidRPr="002A3E86">
        <w:rPr>
          <w:sz w:val="24"/>
          <w:szCs w:val="24"/>
        </w:rPr>
        <w:t xml:space="preserve"> Corinthians 8:6 and John 1:1-3. God the Holy Ghost (Brother John) was active in “moving over the face of the waters” or hovering over the Earth in Genesis 1:2. Some scriptures are in John 17:5, 24. God is immutable which means “</w:t>
      </w:r>
      <w:r w:rsidRPr="002A3E86">
        <w:rPr>
          <w:b/>
          <w:sz w:val="24"/>
          <w:szCs w:val="24"/>
        </w:rPr>
        <w:t>The Unchanging God</w:t>
      </w:r>
      <w:r w:rsidRPr="002A3E86">
        <w:rPr>
          <w:sz w:val="24"/>
          <w:szCs w:val="24"/>
        </w:rPr>
        <w:t>” and God never changes in anything in His works and plans in Acts 5:38-39. He is the “</w:t>
      </w:r>
      <w:r w:rsidRPr="002A3E86">
        <w:rPr>
          <w:b/>
          <w:sz w:val="24"/>
          <w:szCs w:val="24"/>
        </w:rPr>
        <w:t>I AM THAT I AM</w:t>
      </w:r>
      <w:r w:rsidRPr="002A3E86">
        <w:rPr>
          <w:sz w:val="24"/>
          <w:szCs w:val="24"/>
        </w:rPr>
        <w:t>” and the “</w:t>
      </w:r>
      <w:r w:rsidRPr="002A3E86">
        <w:rPr>
          <w:b/>
          <w:sz w:val="24"/>
          <w:szCs w:val="24"/>
        </w:rPr>
        <w:t>LORD JEHOVAH</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 xml:space="preserve">The Trinity is equal in Deity which is proven in scripture. First, the Father Stephen status of Deity as being fully God is proven in scripture. The first evidence is that the Father Stephen is full of the Holy Ghost in Acts 6:5; 7:55. This means there was not a part about the Father Stephen which was not linked to Yahweh. Second, He is the Father Stephen in the Lord Yah’s presence in Acts 6:5; Hebrews 1:1-14. Third, the Father Stephen’s name means Crown which can be translated as the “Highest Lord” in Luke 1:32, 35; 76; 2:14; 24:19 and Mark 11:10. For the Lord Yahweh is called the “Highest” as Eleyon, Heleyon or Highest Creator. This means it </w:t>
      </w:r>
      <w:r w:rsidRPr="002A3E86">
        <w:rPr>
          <w:sz w:val="24"/>
          <w:szCs w:val="24"/>
        </w:rPr>
        <w:lastRenderedPageBreak/>
        <w:t>can be called Stephen Yahweh meaning Father Yahweh. Fourth, the Father Stephen could not have done these signs, wonders, miracles or healings among the Business unless Jehovah was with Him in Acts 6:8. Fifth, The Father Stephen calls Jesus Deity in Acts 7:56, then in Acts 7:59, He says ‘Lord Jesus, receive My Spirit.’ This means the Father Stephen is under the Lord Yah but above the Lord Jesus Christ “calling on God” in Acts 7:59; Ephesians 4:6; 1</w:t>
      </w:r>
      <w:r w:rsidRPr="002A3E86">
        <w:rPr>
          <w:sz w:val="24"/>
          <w:szCs w:val="24"/>
          <w:vertAlign w:val="superscript"/>
        </w:rPr>
        <w:t>st</w:t>
      </w:r>
      <w:r w:rsidRPr="002A3E86">
        <w:rPr>
          <w:sz w:val="24"/>
          <w:szCs w:val="24"/>
        </w:rPr>
        <w:t xml:space="preserve"> John 5:1-17 and 1</w:t>
      </w:r>
      <w:r w:rsidRPr="002A3E86">
        <w:rPr>
          <w:sz w:val="24"/>
          <w:szCs w:val="24"/>
          <w:vertAlign w:val="superscript"/>
        </w:rPr>
        <w:t>st</w:t>
      </w:r>
      <w:r w:rsidRPr="002A3E86">
        <w:rPr>
          <w:sz w:val="24"/>
          <w:szCs w:val="24"/>
        </w:rPr>
        <w:t xml:space="preserve"> Corinthians 8:6. Sixth, the Father Stephen is Born of God into the Eternal Kingdom and is the Most Highest Lord as the very first Christian Lord, which shows His Divine Nature in Acts 7:30-32; 17:28-29; Romans 1:20 and 2</w:t>
      </w:r>
      <w:r w:rsidRPr="002A3E86">
        <w:rPr>
          <w:sz w:val="24"/>
          <w:szCs w:val="24"/>
          <w:vertAlign w:val="superscript"/>
        </w:rPr>
        <w:t>nd</w:t>
      </w:r>
      <w:r w:rsidRPr="002A3E86">
        <w:rPr>
          <w:sz w:val="24"/>
          <w:szCs w:val="24"/>
        </w:rPr>
        <w:t xml:space="preserve"> Peter 1:4. This means that the Father Stephen was first in the Kingdom of God, and He was separated from the World, the beheading and the cross in Matthew 27:46 and Mark 15:34. This is because the Father Stephen chose not to look upon the forgivable sins or the repenting temptations proven in 1</w:t>
      </w:r>
      <w:r w:rsidRPr="002A3E86">
        <w:rPr>
          <w:sz w:val="24"/>
          <w:szCs w:val="24"/>
          <w:vertAlign w:val="superscript"/>
        </w:rPr>
        <w:t>st</w:t>
      </w:r>
      <w:r w:rsidRPr="002A3E86">
        <w:rPr>
          <w:sz w:val="24"/>
          <w:szCs w:val="24"/>
        </w:rPr>
        <w:t xml:space="preserve"> Corinthians 13:5; 1</w:t>
      </w:r>
      <w:r w:rsidRPr="002A3E86">
        <w:rPr>
          <w:sz w:val="24"/>
          <w:szCs w:val="24"/>
          <w:vertAlign w:val="superscript"/>
        </w:rPr>
        <w:t>st</w:t>
      </w:r>
      <w:r w:rsidRPr="002A3E86">
        <w:rPr>
          <w:sz w:val="24"/>
          <w:szCs w:val="24"/>
        </w:rPr>
        <w:t xml:space="preserve"> John 2:15-17 and James 1:13. Seventh, The Father Stephen is Born of God and never lies which means “He does not sin, for His seed remains in Him, and He cannot sin, because He has been Born of God” in John 1:3; 3:3, 9, 11; 4:7; Titus 1:1-3 and Romans 3:4. Eighth, The Father Stephen is called the Eternal Christ in the Eternal Sin (folly, error &amp; Sexual Eros Love in Genesis 6:1-5; Isaiah 24; Job 4:18) in Lordship above the Whole Law concerning the Plan of Omniscience/Omnipotence and Truth in Sceva. Since it says in Acts 19:11-20 that Sceva would know the Father Stephen whom Saul preaches in Acts 22:1-29 because Saul was an eternal blasphemer. Ninth, the Lord Jesus calls the Father Stephen Deity through the measure after the  stoning  in  Acts  7:55-56; 8:1-3. Tenth, the Father Stephen’s Deity is above Jesus’ Deity in signs, wonders, miracles and healings in Acts 6:8 and 1</w:t>
      </w:r>
      <w:r w:rsidRPr="002A3E86">
        <w:rPr>
          <w:sz w:val="24"/>
          <w:szCs w:val="24"/>
          <w:vertAlign w:val="superscript"/>
        </w:rPr>
        <w:t>st</w:t>
      </w:r>
      <w:r w:rsidRPr="002A3E86">
        <w:rPr>
          <w:sz w:val="24"/>
          <w:szCs w:val="24"/>
        </w:rPr>
        <w:t xml:space="preserve"> Corinthians 8:6 done by the hand of God in the 10 plagues of Egypt and the Red Sea Crossing in the Eternal Kingdom in Exodus 3:1-14:31 and Acts 7:30-44. This is because </w:t>
      </w:r>
      <w:r w:rsidRPr="002A3E86">
        <w:rPr>
          <w:sz w:val="24"/>
          <w:szCs w:val="24"/>
        </w:rPr>
        <w:lastRenderedPageBreak/>
        <w:t>the Lord Jesus Christ was in the World and the Lord Stephen was in the Kingdom of God. The only way to be equal is for the Lord Jesus Christ to come in the Eternal Kingdom of the Father Stephen through His Own Spirit in Acts 7:59 and Ephesians 2:18. Eleventh, the Father Stephen could read thoughts and knows what are in the 60 other Lord’s since He has omniscience in Acts 7:51-60. Twelfth, the Father Stephen has omnipotence (authority, sovereignty and almightiness) in Acts 6:8 and omnipresence since the whole Christianity grew throughout the world in Acts 1:1-28:31. Thirteenth, the other Married Lord called Wisdom blasphemed the Father Stephen because Stephen calls Himself the Father over All in Proverbs 8:30-31 (NIV) &amp; Acts 6:5-8:3 and Ephesians 4:6. Fourteenth, the Father Stephen’s anointing breaks every yoke and uplifts every problem in Acts 6:1-8:3. Fifteenth, the Father Stephen cannot be tempted by evil and He tempts no One in James 1:13. Sixteenth, the Father Stephen is faithful in eternal death and cannot deny Himself in 2</w:t>
      </w:r>
      <w:r w:rsidRPr="002A3E86">
        <w:rPr>
          <w:sz w:val="24"/>
          <w:szCs w:val="24"/>
          <w:vertAlign w:val="superscript"/>
        </w:rPr>
        <w:t>nd</w:t>
      </w:r>
      <w:r w:rsidRPr="002A3E86">
        <w:rPr>
          <w:sz w:val="24"/>
          <w:szCs w:val="24"/>
        </w:rPr>
        <w:t xml:space="preserve"> Timothy 2:13. Seventeenth, the Father Stephen has immortality in 1</w:t>
      </w:r>
      <w:r w:rsidRPr="002A3E86">
        <w:rPr>
          <w:sz w:val="24"/>
          <w:szCs w:val="24"/>
          <w:vertAlign w:val="superscript"/>
        </w:rPr>
        <w:t>st</w:t>
      </w:r>
      <w:r w:rsidRPr="002A3E86">
        <w:rPr>
          <w:sz w:val="24"/>
          <w:szCs w:val="24"/>
        </w:rPr>
        <w:t xml:space="preserve"> Timothy 1:17; 6:16. Eighteenth, the Father Stephen’s sovereignty is in Matthew 11:25-27. Nineteenth, the Father Stephen is Lord over the Lord Jesus in Acts 7:59. This means what the Lord Jesus Christ has &amp; is called the Father Stephen also has &amp; is called, except being Man. Twentieth, the Father Stephen is a Witness (Father) in the Universe in 1</w:t>
      </w:r>
      <w:r w:rsidRPr="002A3E86">
        <w:rPr>
          <w:sz w:val="24"/>
          <w:szCs w:val="24"/>
          <w:vertAlign w:val="superscript"/>
        </w:rPr>
        <w:t>st</w:t>
      </w:r>
      <w:r w:rsidRPr="002A3E86">
        <w:rPr>
          <w:sz w:val="24"/>
          <w:szCs w:val="24"/>
        </w:rPr>
        <w:t xml:space="preserve"> John 5:6-13. The Father Stephen is perfect in Deity proven in Deuteronomy 18:13; 32:4; 2</w:t>
      </w:r>
      <w:r w:rsidRPr="002A3E86">
        <w:rPr>
          <w:sz w:val="24"/>
          <w:szCs w:val="24"/>
          <w:vertAlign w:val="superscript"/>
        </w:rPr>
        <w:t>nd</w:t>
      </w:r>
      <w:r w:rsidRPr="002A3E86">
        <w:rPr>
          <w:sz w:val="24"/>
          <w:szCs w:val="24"/>
        </w:rPr>
        <w:t xml:space="preserve"> Samuel 22:31, 33; 1</w:t>
      </w:r>
      <w:r w:rsidRPr="002A3E86">
        <w:rPr>
          <w:sz w:val="24"/>
          <w:szCs w:val="24"/>
          <w:vertAlign w:val="superscript"/>
        </w:rPr>
        <w:t>st</w:t>
      </w:r>
      <w:r w:rsidRPr="002A3E86">
        <w:rPr>
          <w:sz w:val="24"/>
          <w:szCs w:val="24"/>
        </w:rPr>
        <w:t xml:space="preserve"> Kings 8:61; 2</w:t>
      </w:r>
      <w:r w:rsidRPr="002A3E86">
        <w:rPr>
          <w:sz w:val="24"/>
          <w:szCs w:val="24"/>
          <w:vertAlign w:val="superscript"/>
        </w:rPr>
        <w:t>nd</w:t>
      </w:r>
      <w:r w:rsidRPr="002A3E86">
        <w:rPr>
          <w:sz w:val="24"/>
          <w:szCs w:val="24"/>
        </w:rPr>
        <w:t xml:space="preserve"> Kings 20:3; 1</w:t>
      </w:r>
      <w:r w:rsidRPr="002A3E86">
        <w:rPr>
          <w:sz w:val="24"/>
          <w:szCs w:val="24"/>
          <w:vertAlign w:val="superscript"/>
        </w:rPr>
        <w:t>st</w:t>
      </w:r>
      <w:r w:rsidRPr="002A3E86">
        <w:rPr>
          <w:sz w:val="24"/>
          <w:szCs w:val="24"/>
        </w:rPr>
        <w:t xml:space="preserve"> Chronicles 28:9, 29:19; 2</w:t>
      </w:r>
      <w:r w:rsidRPr="002A3E86">
        <w:rPr>
          <w:sz w:val="24"/>
          <w:szCs w:val="24"/>
          <w:vertAlign w:val="superscript"/>
        </w:rPr>
        <w:t>nd</w:t>
      </w:r>
      <w:r w:rsidRPr="002A3E86">
        <w:rPr>
          <w:sz w:val="24"/>
          <w:szCs w:val="24"/>
        </w:rPr>
        <w:t xml:space="preserve"> Chronicles 8:16; 16:9; 19:9; 24:13; Psalms 18:30, 32; 19:7; 50:2;  101:2, 6;  119:96;  138:8;  Proverbs  11:5;  Isaiah 38:3; Wisdom of Solomon 15:3; Sirach 1:18; 7:32; 21:11; 23:20; 31:10; 34:8; 45:8; 50:11; 2</w:t>
      </w:r>
      <w:r w:rsidRPr="002A3E86">
        <w:rPr>
          <w:sz w:val="24"/>
          <w:szCs w:val="24"/>
          <w:vertAlign w:val="superscript"/>
        </w:rPr>
        <w:t>nd</w:t>
      </w:r>
      <w:r w:rsidRPr="002A3E86">
        <w:rPr>
          <w:sz w:val="24"/>
          <w:szCs w:val="24"/>
        </w:rPr>
        <w:t xml:space="preserve"> Esdras 6:38; 8:52; 9:22; Matthew 5:48; Acts 24:22; 1</w:t>
      </w:r>
      <w:r w:rsidRPr="002A3E86">
        <w:rPr>
          <w:sz w:val="24"/>
          <w:szCs w:val="24"/>
          <w:vertAlign w:val="superscript"/>
        </w:rPr>
        <w:t>st</w:t>
      </w:r>
      <w:r w:rsidRPr="002A3E86">
        <w:rPr>
          <w:sz w:val="24"/>
          <w:szCs w:val="24"/>
        </w:rPr>
        <w:t xml:space="preserve"> Corinthians 2:6; 13:10; 2</w:t>
      </w:r>
      <w:r w:rsidRPr="002A3E86">
        <w:rPr>
          <w:sz w:val="24"/>
          <w:szCs w:val="24"/>
          <w:vertAlign w:val="superscript"/>
        </w:rPr>
        <w:t>nd</w:t>
      </w:r>
      <w:r w:rsidRPr="002A3E86">
        <w:rPr>
          <w:sz w:val="24"/>
          <w:szCs w:val="24"/>
        </w:rPr>
        <w:t xml:space="preserve"> Corinthians 7:1; 12:9; 13:9, 11;  Colossians  3:14;  4:12;  Hebrews  9:11;  10:1, 14;  12:23;  James  1:4, 17, 25;  2:22; 1</w:t>
      </w:r>
      <w:r w:rsidRPr="002A3E86">
        <w:rPr>
          <w:sz w:val="24"/>
          <w:szCs w:val="24"/>
          <w:vertAlign w:val="superscript"/>
        </w:rPr>
        <w:t>st</w:t>
      </w:r>
      <w:r w:rsidRPr="002A3E86">
        <w:rPr>
          <w:sz w:val="24"/>
          <w:szCs w:val="24"/>
        </w:rPr>
        <w:t xml:space="preserve"> </w:t>
      </w:r>
      <w:r w:rsidRPr="002A3E86">
        <w:rPr>
          <w:sz w:val="24"/>
          <w:szCs w:val="24"/>
        </w:rPr>
        <w:lastRenderedPageBreak/>
        <w:t>Peter 5:10 &amp; 1</w:t>
      </w:r>
      <w:r w:rsidRPr="002A3E86">
        <w:rPr>
          <w:sz w:val="24"/>
          <w:szCs w:val="24"/>
          <w:vertAlign w:val="superscript"/>
        </w:rPr>
        <w:t>st</w:t>
      </w:r>
      <w:r w:rsidRPr="002A3E86">
        <w:rPr>
          <w:sz w:val="24"/>
          <w:szCs w:val="24"/>
        </w:rPr>
        <w:t xml:space="preserve"> John 2:5; 4:12, 17-18. For the Father Stephen was perfect on the Earth until He died for the Eternal Sin in Lordship above the Law in eternal death that the Married Lord called Wisdom committed in Proverbs 8:22-29 (RSV); 8;30-31 (NIV) by Qanah in Acts 7:51-60; Genesis 2:9; 4:1; 6:1-5. The Father Stephen has one day of imperfection in Eternal Death in Acts 7:60; Hebrews 7:19 and Luke 13:32. Then He was made perfect in Eternal Hell/Heaven, the Eternal Grave/Jealousy, the Eternal Prison/Invincible Holiness and the Eternal Life/Lord afterwards in Song of Solomon 8:6. For in Luke 13:32 declares “Go tell that fox, behold I cast out Demons and perform cures Today (Brother John Our Lord on Friday Night under the Father Stephen in 1</w:t>
      </w:r>
      <w:r w:rsidRPr="002A3E86">
        <w:rPr>
          <w:sz w:val="24"/>
          <w:szCs w:val="24"/>
          <w:vertAlign w:val="superscript"/>
        </w:rPr>
        <w:t>st</w:t>
      </w:r>
      <w:r w:rsidRPr="002A3E86">
        <w:rPr>
          <w:sz w:val="24"/>
          <w:szCs w:val="24"/>
        </w:rPr>
        <w:t xml:space="preserve"> Thessalonians 3:10), Tonight (Son Jesus Christ Our Lord on Saturday under the Father Stephen in Hebrews 2:10; 5:9), Tomorrow (Lord James on Saturday Night in the Law in Hebrews 7:19 under the Father Stephen) and the third Day (Father Stephen on Sunday in His own Promise as the Father in Acts 1:4-7 and James 1:17) I shall be perfected.” The Father Stephen “</w:t>
      </w:r>
      <w:r w:rsidRPr="002A3E86">
        <w:rPr>
          <w:b/>
          <w:sz w:val="24"/>
          <w:szCs w:val="24"/>
        </w:rPr>
        <w:t>Emptied Himself</w:t>
      </w:r>
      <w:r w:rsidRPr="002A3E86">
        <w:rPr>
          <w:sz w:val="24"/>
          <w:szCs w:val="24"/>
        </w:rPr>
        <w:t>” of omnipresence (All present to Lords) in Philippians 2:11 &amp; Acts 7:60. The Father Stephen is worthy to be worshipped in John 4:21-24; 5:19; 7:18; 17:1-5. The Father Stephen is worshipped in the Gospel Book of John; Ephesians 4:6; 1</w:t>
      </w:r>
      <w:r w:rsidRPr="002A3E86">
        <w:rPr>
          <w:sz w:val="24"/>
          <w:szCs w:val="24"/>
          <w:vertAlign w:val="superscript"/>
        </w:rPr>
        <w:t>st</w:t>
      </w:r>
      <w:r w:rsidRPr="002A3E86">
        <w:rPr>
          <w:sz w:val="24"/>
          <w:szCs w:val="24"/>
        </w:rPr>
        <w:t xml:space="preserve"> Corinthians 8:6 &amp; throughout the Holy Scriptures as the Father Stephen. The Father Stephen Our Lord is called the 2</w:t>
      </w:r>
      <w:r w:rsidRPr="002A3E86">
        <w:rPr>
          <w:sz w:val="24"/>
          <w:szCs w:val="24"/>
          <w:vertAlign w:val="superscript"/>
        </w:rPr>
        <w:t>nd</w:t>
      </w:r>
      <w:r w:rsidRPr="002A3E86">
        <w:rPr>
          <w:sz w:val="24"/>
          <w:szCs w:val="24"/>
        </w:rPr>
        <w:t xml:space="preserve"> Single Lord called Wisdom in Proverbs 8:22-25 (RSV).              </w:t>
      </w:r>
    </w:p>
    <w:p w:rsidR="00773003" w:rsidRPr="002A3E86" w:rsidRDefault="00773003" w:rsidP="00773003">
      <w:pPr>
        <w:spacing w:line="480" w:lineRule="auto"/>
        <w:jc w:val="both"/>
        <w:rPr>
          <w:sz w:val="24"/>
          <w:szCs w:val="24"/>
        </w:rPr>
      </w:pPr>
      <w:r w:rsidRPr="002A3E86">
        <w:rPr>
          <w:sz w:val="24"/>
          <w:szCs w:val="24"/>
        </w:rPr>
        <w:t>Second, is the Son Jesus Christ’s Deity as being fully God which is proven in scripture. Throughout Biblical Scripture most of the time God or “</w:t>
      </w:r>
      <w:r w:rsidRPr="002A3E86">
        <w:rPr>
          <w:b/>
          <w:sz w:val="24"/>
          <w:szCs w:val="24"/>
        </w:rPr>
        <w:t>Theos</w:t>
      </w:r>
      <w:r w:rsidRPr="002A3E86">
        <w:rPr>
          <w:sz w:val="24"/>
          <w:szCs w:val="24"/>
        </w:rPr>
        <w:t>” is referred to God the Father Stephen 99.99%, but sometimes We find in some scriptures that refer to Jesus Christ. There are 5,240 occurrences for God &amp; 8,796 occurrences for Lord in the Whole Holy Bible. These scriptures are in 2</w:t>
      </w:r>
      <w:r w:rsidRPr="002A3E86">
        <w:rPr>
          <w:sz w:val="24"/>
          <w:szCs w:val="24"/>
          <w:vertAlign w:val="superscript"/>
        </w:rPr>
        <w:t>nd</w:t>
      </w:r>
      <w:r w:rsidRPr="002A3E86">
        <w:rPr>
          <w:sz w:val="24"/>
          <w:szCs w:val="24"/>
        </w:rPr>
        <w:t xml:space="preserve"> Peter 1:1; Romans 9:5; Isaiah 9:6; Psalms 45:6; Titus 2:13; John 1:1, 18; </w:t>
      </w:r>
      <w:r w:rsidRPr="002A3E86">
        <w:rPr>
          <w:sz w:val="24"/>
          <w:szCs w:val="24"/>
        </w:rPr>
        <w:lastRenderedPageBreak/>
        <w:t xml:space="preserve">20:28 &amp; Hebrews 1:8. There are only 9 scriptures for </w:t>
      </w:r>
      <w:r w:rsidRPr="002A3E86">
        <w:rPr>
          <w:b/>
          <w:sz w:val="24"/>
          <w:szCs w:val="24"/>
        </w:rPr>
        <w:t>JEHOVAH</w:t>
      </w:r>
      <w:r w:rsidRPr="002A3E86">
        <w:rPr>
          <w:sz w:val="24"/>
          <w:szCs w:val="24"/>
        </w:rPr>
        <w:t xml:space="preserve">, </w:t>
      </w:r>
      <w:r w:rsidRPr="002A3E86">
        <w:rPr>
          <w:b/>
          <w:sz w:val="24"/>
          <w:szCs w:val="24"/>
        </w:rPr>
        <w:t>YAHWEH</w:t>
      </w:r>
      <w:r w:rsidRPr="002A3E86">
        <w:rPr>
          <w:sz w:val="24"/>
          <w:szCs w:val="24"/>
        </w:rPr>
        <w:t xml:space="preserve"> or </w:t>
      </w:r>
      <w:r w:rsidRPr="002A3E86">
        <w:rPr>
          <w:b/>
          <w:sz w:val="24"/>
          <w:szCs w:val="24"/>
        </w:rPr>
        <w:t>VICTOR</w:t>
      </w:r>
      <w:r w:rsidRPr="002A3E86">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John 8:58. The word Lord, “</w:t>
      </w:r>
      <w:r w:rsidRPr="002A3E86">
        <w:rPr>
          <w:b/>
          <w:sz w:val="24"/>
          <w:szCs w:val="24"/>
        </w:rPr>
        <w:t>Kyrios</w:t>
      </w:r>
      <w:r w:rsidRPr="002A3E86">
        <w:rPr>
          <w:sz w:val="24"/>
          <w:szCs w:val="24"/>
        </w:rPr>
        <w:t>” is also used for the Christ. Kyrios can also mean Sir or master. Some scriptures used for Sir is in John 4:11; Matthew 13:27; 21:30; 27:63. Master is used in Matthew 6:24; 21:40. Lord is used as the Christ in Luke 1:43; 2:11, 18; Matthew 3:3; 22:44; Psalms 110:1; 1</w:t>
      </w:r>
      <w:r w:rsidRPr="002A3E86">
        <w:rPr>
          <w:sz w:val="24"/>
          <w:szCs w:val="24"/>
          <w:vertAlign w:val="superscript"/>
        </w:rPr>
        <w:t>st</w:t>
      </w:r>
      <w:r w:rsidRPr="002A3E86">
        <w:rPr>
          <w:sz w:val="24"/>
          <w:szCs w:val="24"/>
        </w:rPr>
        <w:t xml:space="preserve"> Corinthians 8:6; 12:3 and Hebrews 1:10-12. Another strong proof of Jesus’ Deity is the Jesus is the Son of Man. In Acts 7:56 the Father Stephen refers Christ as Deity. Some other scriptures are in Daniel 7:13-14 and Matthew 26:64-66. The Lord John refers to the Lord Jesus as God or “Logos” in John 1:1, 14 and Psalms 33:6. Logos means the Word of God. In Revelation 19:11-16 Christ is referred to a name which is the Word of God. Jesus Christ possessed Deity attributes. First, omnipotence was demonstrated by Jesus when He commanded the storm and sea to calm in Matthew 8:26-27, the multiplied fish loaves in Matthew 14:19, the water into wine in John 2:1-11 and walking on the sea in Matthew 14:25-33; Mark 6:48-52 and John 6:15-21. Another attribute is Jesus’ omniscience in knowing what was in Mankind in Mark 2:8 and John 23:25; 6:64; 16:30. Omniscience was part of hearing voices and knowing what was in Mankind. Another attribute of Jesus is His omnipresence in Matthew 18:20; 28:20. Jesus attained Divine Sovereignty in Mark 2:5-7 &amp; Matthew 5:22, 28, 32, 34, 39, 44; 11:25-27. Jesus had the attribute of immortality in John 2:19, 21-22, 10:17-18 &amp; 1</w:t>
      </w:r>
      <w:r w:rsidRPr="002A3E86">
        <w:rPr>
          <w:sz w:val="24"/>
          <w:szCs w:val="24"/>
          <w:vertAlign w:val="superscript"/>
        </w:rPr>
        <w:t>st</w:t>
      </w:r>
      <w:r w:rsidRPr="002A3E86">
        <w:rPr>
          <w:sz w:val="24"/>
          <w:szCs w:val="24"/>
        </w:rPr>
        <w:t xml:space="preserve"> Timothy 6:16. Jesus is worthy to be worshipped in Revelation 5:12-13; 19:10; Philippians 2:9-11 and Hebrews 1:6. Jesus is the 2</w:t>
      </w:r>
      <w:r w:rsidRPr="002A3E86">
        <w:rPr>
          <w:sz w:val="24"/>
          <w:szCs w:val="24"/>
          <w:vertAlign w:val="superscript"/>
        </w:rPr>
        <w:t>nd</w:t>
      </w:r>
      <w:r w:rsidRPr="002A3E86">
        <w:rPr>
          <w:sz w:val="24"/>
          <w:szCs w:val="24"/>
        </w:rPr>
        <w:t xml:space="preserve"> Man Adam in 1</w:t>
      </w:r>
      <w:r w:rsidRPr="002A3E86">
        <w:rPr>
          <w:sz w:val="24"/>
          <w:szCs w:val="24"/>
          <w:vertAlign w:val="superscript"/>
        </w:rPr>
        <w:t>st</w:t>
      </w:r>
      <w:r w:rsidRPr="002A3E86">
        <w:rPr>
          <w:sz w:val="24"/>
          <w:szCs w:val="24"/>
        </w:rPr>
        <w:t xml:space="preserve"> Corinthians 15:47. The “</w:t>
      </w:r>
      <w:r w:rsidRPr="002A3E86">
        <w:rPr>
          <w:b/>
          <w:sz w:val="24"/>
          <w:szCs w:val="24"/>
        </w:rPr>
        <w:t>Kenotic Theology</w:t>
      </w:r>
      <w:r w:rsidRPr="002A3E86">
        <w:rPr>
          <w:sz w:val="24"/>
          <w:szCs w:val="24"/>
        </w:rPr>
        <w:t xml:space="preserve">” says He was fully Man &amp; divested </w:t>
      </w:r>
      <w:r w:rsidRPr="002A3E86">
        <w:rPr>
          <w:sz w:val="24"/>
          <w:szCs w:val="24"/>
        </w:rPr>
        <w:lastRenderedPageBreak/>
        <w:t>of certain attributes on Earth. In Philippians 2:5-7 states Jesus “</w:t>
      </w:r>
      <w:r w:rsidRPr="002A3E86">
        <w:rPr>
          <w:b/>
          <w:sz w:val="24"/>
          <w:szCs w:val="24"/>
        </w:rPr>
        <w:t>Emptied Himself</w:t>
      </w:r>
      <w:r w:rsidRPr="002A3E86">
        <w:rPr>
          <w:sz w:val="24"/>
          <w:szCs w:val="24"/>
        </w:rPr>
        <w:t>” of the omniscience (knowing all thoughts of Mankind), the omnipotence (all power towards Mankind) and omnipresence (all present to Mankind) in which He finished His work of salvation and the plan of redemption for Mankind at the cross. Jesus Christ as fully divine is proven in Matthew 1:23, when He is called “</w:t>
      </w:r>
      <w:r w:rsidRPr="002A3E86">
        <w:rPr>
          <w:b/>
          <w:sz w:val="24"/>
          <w:szCs w:val="24"/>
        </w:rPr>
        <w:t>Immanuel</w:t>
      </w:r>
      <w:r w:rsidRPr="002A3E86">
        <w:rPr>
          <w:sz w:val="24"/>
          <w:szCs w:val="24"/>
        </w:rPr>
        <w:t>” which means God with us. In Colossians 2:9 says the fullness of God that He possessed. Jesus’ Incarnation of Deity was very necessary for Mankind. Jesus was fully Man but fully God to show His true position as Mediator between God and Man in 1</w:t>
      </w:r>
      <w:r w:rsidRPr="002A3E86">
        <w:rPr>
          <w:sz w:val="24"/>
          <w:szCs w:val="24"/>
          <w:vertAlign w:val="superscript"/>
        </w:rPr>
        <w:t>st</w:t>
      </w:r>
      <w:r w:rsidRPr="002A3E86">
        <w:rPr>
          <w:sz w:val="24"/>
          <w:szCs w:val="24"/>
        </w:rPr>
        <w:t xml:space="preserve"> Timothy 2:5. Also salvation belongs to the Lord in Jonah 2:9. Jesus has to be fully God and fully Man for the plan of salvation and then Christianity for Mankind afterwards. We understand what He did for Mankind in 2</w:t>
      </w:r>
      <w:r w:rsidRPr="002A3E86">
        <w:rPr>
          <w:sz w:val="24"/>
          <w:szCs w:val="24"/>
          <w:vertAlign w:val="superscript"/>
        </w:rPr>
        <w:t>nd</w:t>
      </w:r>
      <w:r w:rsidRPr="002A3E86">
        <w:rPr>
          <w:sz w:val="24"/>
          <w:szCs w:val="24"/>
        </w:rPr>
        <w:t xml:space="preserve"> John 9. Anyone that denies the Son Jesus Christ denies the Father Stephen in 1</w:t>
      </w:r>
      <w:r w:rsidRPr="002A3E86">
        <w:rPr>
          <w:sz w:val="24"/>
          <w:szCs w:val="24"/>
          <w:vertAlign w:val="superscript"/>
        </w:rPr>
        <w:t>st</w:t>
      </w:r>
      <w:r w:rsidRPr="002A3E86">
        <w:rPr>
          <w:sz w:val="24"/>
          <w:szCs w:val="24"/>
        </w:rPr>
        <w:t xml:space="preserve"> John 2:23. The Law blasphemed because Jesus said, ‘</w:t>
      </w:r>
      <w:r w:rsidRPr="002A3E86">
        <w:rPr>
          <w:b/>
          <w:sz w:val="24"/>
          <w:szCs w:val="24"/>
        </w:rPr>
        <w:t>I AM the Son of God</w:t>
      </w:r>
      <w:r w:rsidRPr="002A3E86">
        <w:rPr>
          <w:sz w:val="24"/>
          <w:szCs w:val="24"/>
        </w:rPr>
        <w:t xml:space="preserve">’ in John 10:36. </w:t>
      </w:r>
    </w:p>
    <w:p w:rsidR="00773003" w:rsidRPr="002A3E86" w:rsidRDefault="00773003" w:rsidP="00773003">
      <w:pPr>
        <w:spacing w:line="480" w:lineRule="auto"/>
        <w:jc w:val="both"/>
        <w:rPr>
          <w:sz w:val="24"/>
          <w:szCs w:val="24"/>
        </w:rPr>
      </w:pPr>
      <w:r w:rsidRPr="002A3E86">
        <w:rPr>
          <w:sz w:val="24"/>
          <w:szCs w:val="24"/>
        </w:rPr>
        <w:t>Third, is the Brother John’s Deity as fully Woman by fully God is proven in scripture. John was considered as fully Woman and fully God. John being fully Woman meant He was in the wisdom and understanding of the Father Stephen. John died in the beheading as the 2</w:t>
      </w:r>
      <w:r w:rsidRPr="002A3E86">
        <w:rPr>
          <w:sz w:val="24"/>
          <w:szCs w:val="24"/>
          <w:vertAlign w:val="superscript"/>
        </w:rPr>
        <w:t>nd</w:t>
      </w:r>
      <w:r w:rsidRPr="002A3E86">
        <w:rPr>
          <w:sz w:val="24"/>
          <w:szCs w:val="24"/>
        </w:rPr>
        <w:t xml:space="preserve"> Woman Eve concerning being called the Woman of the Lord to restore the 1</w:t>
      </w:r>
      <w:r w:rsidRPr="002A3E86">
        <w:rPr>
          <w:sz w:val="24"/>
          <w:szCs w:val="24"/>
          <w:vertAlign w:val="superscript"/>
        </w:rPr>
        <w:t>st</w:t>
      </w:r>
      <w:r w:rsidRPr="002A3E86">
        <w:rPr>
          <w:sz w:val="24"/>
          <w:szCs w:val="24"/>
        </w:rPr>
        <w:t xml:space="preserve"> Eve being deceived. John as Deity is a great mystery but we know first that John was born with the Holy Ghost in the womb in Luke 1:15. This means He was born of God in 1</w:t>
      </w:r>
      <w:r w:rsidRPr="002A3E86">
        <w:rPr>
          <w:sz w:val="24"/>
          <w:szCs w:val="24"/>
          <w:vertAlign w:val="superscript"/>
        </w:rPr>
        <w:t>st</w:t>
      </w:r>
      <w:r w:rsidRPr="002A3E86">
        <w:rPr>
          <w:sz w:val="24"/>
          <w:szCs w:val="24"/>
        </w:rPr>
        <w:t xml:space="preserve"> John 3:9. Second, He performed signs, wonder and healings that were done though His warnings to the people in Luke 3:7-15. Third, His name is closely connected to the Holy Ghost meaning grace and comfort. Fourth, the seven sons  of  Sceva  would  know  John  whom  Saul preaches in Acts 26:1-8, 19-23 since Saul was an Insolent Man  in  Acts  26:9-11  which  proves  John  as  the  Holy  Ghost  of  God  and  the  </w:t>
      </w:r>
      <w:r w:rsidRPr="002A3E86">
        <w:rPr>
          <w:sz w:val="24"/>
          <w:szCs w:val="24"/>
        </w:rPr>
        <w:lastRenderedPageBreak/>
        <w:t>Christ concerning the plan of grace. Remember the people asked Him if He was the Christ, but said He was not concerning salvation, but He was concerning grace in Luke 3:1-22. Fifth, John in Luke 3:21-22 baptizes Jesus Christ through the fullness of the Holy Ghost in His divine flesh &amp; becoming fully God and the Lord John. Sixth, John (2</w:t>
      </w:r>
      <w:r w:rsidRPr="002A3E86">
        <w:rPr>
          <w:sz w:val="24"/>
          <w:szCs w:val="24"/>
          <w:vertAlign w:val="superscript"/>
        </w:rPr>
        <w:t>nd</w:t>
      </w:r>
      <w:r w:rsidRPr="002A3E86">
        <w:rPr>
          <w:sz w:val="24"/>
          <w:szCs w:val="24"/>
        </w:rPr>
        <w:t xml:space="preserve"> Eve) is also called Jesus (2</w:t>
      </w:r>
      <w:r w:rsidRPr="002A3E86">
        <w:rPr>
          <w:sz w:val="24"/>
          <w:szCs w:val="24"/>
          <w:vertAlign w:val="superscript"/>
        </w:rPr>
        <w:t>nd</w:t>
      </w:r>
      <w:r w:rsidRPr="002A3E86">
        <w:rPr>
          <w:sz w:val="24"/>
          <w:szCs w:val="24"/>
        </w:rPr>
        <w:t xml:space="preserve"> Adam) in Genesis 2:23; 3:20 and 1</w:t>
      </w:r>
      <w:r w:rsidRPr="002A3E86">
        <w:rPr>
          <w:sz w:val="24"/>
          <w:szCs w:val="24"/>
          <w:vertAlign w:val="superscript"/>
        </w:rPr>
        <w:t>st</w:t>
      </w:r>
      <w:r w:rsidRPr="002A3E86">
        <w:rPr>
          <w:sz w:val="24"/>
          <w:szCs w:val="24"/>
        </w:rPr>
        <w:t xml:space="preserve"> Corinthians 15:47. If You say it did not happen then You are deceived and have become an Antichrist in 2</w:t>
      </w:r>
      <w:r w:rsidRPr="002A3E86">
        <w:rPr>
          <w:sz w:val="24"/>
          <w:szCs w:val="24"/>
          <w:vertAlign w:val="superscript"/>
        </w:rPr>
        <w:t>nd</w:t>
      </w:r>
      <w:r w:rsidRPr="002A3E86">
        <w:rPr>
          <w:sz w:val="24"/>
          <w:szCs w:val="24"/>
        </w:rPr>
        <w:t xml:space="preserve"> John 7-13. The Brother John is worshipped as the “Woman of the Lord &amp; Brother” in Hebrews 1:6. There are scriptures of the Trinity’s Deity. They are Ephesians 1:7-8; 2:17-18; 3:8-13; 5:20; Colossians 1:2-3, 19; 3:10; James 1:5; 3:17; Revelation 7:12; Romans 11:36; 2</w:t>
      </w:r>
      <w:r w:rsidRPr="002A3E86">
        <w:rPr>
          <w:sz w:val="24"/>
          <w:szCs w:val="24"/>
          <w:vertAlign w:val="superscript"/>
        </w:rPr>
        <w:t>nd</w:t>
      </w:r>
      <w:r w:rsidRPr="002A3E86">
        <w:rPr>
          <w:sz w:val="24"/>
          <w:szCs w:val="24"/>
        </w:rPr>
        <w:t xml:space="preserve"> Corinthians 4:6; 2</w:t>
      </w:r>
      <w:r w:rsidRPr="002A3E86">
        <w:rPr>
          <w:sz w:val="24"/>
          <w:szCs w:val="24"/>
          <w:vertAlign w:val="superscript"/>
        </w:rPr>
        <w:t>nd</w:t>
      </w:r>
      <w:r w:rsidRPr="002A3E86">
        <w:rPr>
          <w:sz w:val="24"/>
          <w:szCs w:val="24"/>
        </w:rPr>
        <w:t xml:space="preserve"> Peter 1:3; 1</w:t>
      </w:r>
      <w:r w:rsidRPr="002A3E86">
        <w:rPr>
          <w:sz w:val="24"/>
          <w:szCs w:val="24"/>
          <w:vertAlign w:val="superscript"/>
        </w:rPr>
        <w:t>st</w:t>
      </w:r>
      <w:r w:rsidRPr="002A3E86">
        <w:rPr>
          <w:sz w:val="24"/>
          <w:szCs w:val="24"/>
        </w:rPr>
        <w:t xml:space="preserve"> Corinthians 8:6; Galatians 4:6 &amp; 1</w:t>
      </w:r>
      <w:r w:rsidRPr="002A3E86">
        <w:rPr>
          <w:sz w:val="24"/>
          <w:szCs w:val="24"/>
          <w:vertAlign w:val="superscript"/>
        </w:rPr>
        <w:t>st</w:t>
      </w:r>
      <w:r w:rsidRPr="002A3E86">
        <w:rPr>
          <w:sz w:val="24"/>
          <w:szCs w:val="24"/>
        </w:rPr>
        <w:t xml:space="preserve"> Thessalonians 1:1. Also John the Holy Ghost is called God in 1</w:t>
      </w:r>
      <w:r w:rsidRPr="002A3E86">
        <w:rPr>
          <w:sz w:val="24"/>
          <w:szCs w:val="24"/>
          <w:vertAlign w:val="superscript"/>
        </w:rPr>
        <w:t>st</w:t>
      </w:r>
      <w:r w:rsidRPr="002A3E86">
        <w:rPr>
          <w:sz w:val="24"/>
          <w:szCs w:val="24"/>
        </w:rPr>
        <w:t xml:space="preserve"> John 5:7; Hebrews 10:15; 1</w:t>
      </w:r>
      <w:r w:rsidRPr="002A3E86">
        <w:rPr>
          <w:sz w:val="24"/>
          <w:szCs w:val="24"/>
          <w:vertAlign w:val="superscript"/>
        </w:rPr>
        <w:t>st</w:t>
      </w:r>
      <w:r w:rsidRPr="002A3E86">
        <w:rPr>
          <w:sz w:val="24"/>
          <w:szCs w:val="24"/>
        </w:rPr>
        <w:t xml:space="preserve"> Thessalonians 4:8; Ephesians 4:30; 1</w:t>
      </w:r>
      <w:r w:rsidRPr="002A3E86">
        <w:rPr>
          <w:sz w:val="24"/>
          <w:szCs w:val="24"/>
          <w:vertAlign w:val="superscript"/>
        </w:rPr>
        <w:t>st</w:t>
      </w:r>
      <w:r w:rsidRPr="002A3E86">
        <w:rPr>
          <w:sz w:val="24"/>
          <w:szCs w:val="24"/>
        </w:rPr>
        <w:t xml:space="preserve"> Corinthians 12:3; Romans 9:1; Acts 1:33; 7:55; John 14:26; Mark 12:36 &amp; Matthew 28:19.  If You have any questions on the Trinity, You must get My book called “</w:t>
      </w:r>
      <w:r w:rsidRPr="002A3E86">
        <w:rPr>
          <w:b/>
          <w:sz w:val="24"/>
          <w:szCs w:val="24"/>
        </w:rPr>
        <w:t>The Lord Jehovah the Physical Trinity &amp; the Church of God</w:t>
      </w:r>
      <w:r w:rsidRPr="002A3E86">
        <w:rPr>
          <w:sz w:val="24"/>
          <w:szCs w:val="24"/>
        </w:rPr>
        <w:t>.”</w:t>
      </w:r>
    </w:p>
    <w:p w:rsidR="00773003" w:rsidRPr="002A3E86" w:rsidRDefault="00773003" w:rsidP="00773003">
      <w:pPr>
        <w:spacing w:line="480" w:lineRule="auto"/>
        <w:jc w:val="both"/>
        <w:rPr>
          <w:sz w:val="24"/>
          <w:szCs w:val="24"/>
        </w:rPr>
      </w:pPr>
      <w:r w:rsidRPr="002A3E86">
        <w:rPr>
          <w:sz w:val="24"/>
          <w:szCs w:val="24"/>
        </w:rPr>
        <w:t xml:space="preserve">There is only One Creator of the Father Stephen Our Lord. Finally, there is only One Alone True God. His name is Jehovah the Highest over the Entire Earths (Father Stephen’s Body) in Psalms 83:18 &amp; the Lord Yahweh over the Entire Universe (Father Stephen’s Spirit) in Genesis 1:1 &amp; the Lord Victor over the Entire Heavens (Father Stephen’s Mind) in Isaiah 38:11. The short name for Jehovah is Jah, the short name of Victor is Vic &amp; the short name for Yahweh is Yah. The Lord Yahweh the Creator of the Father Stephen Our Lord as the Alone True God divinely acted, authorized &amp; appointed His Father Stephen Our Lord to be the Potter Creator of the Entire Universe as the One True God is in Isaiah 64:8; John 8:58; Romans 13:1-10; Genesis 1:1; Ephesians 4:6 &amp; Proverbs 8:22-29 (RSV). In Exodus 15:11 says “Who is like You, O Lord, among </w:t>
      </w:r>
      <w:r w:rsidRPr="002A3E86">
        <w:rPr>
          <w:sz w:val="24"/>
          <w:szCs w:val="24"/>
        </w:rPr>
        <w:lastRenderedPageBreak/>
        <w:t>the Gods? Who is like You. Majestic in holiness, terrible in glorious deeds, doing wonders?” In Isaiah 45:21-22 says “There is no other God besides Me, a Righteous God &amp; a Savior (Protector), there is none besides Me…look to Me, &amp; be saved, all You ends of the Earth! For I am God, and there is no other.” In Isaiah 44:6-8 tells us “I am the First and the Last, besides Me there is no God…You are My Witnesses (Trinity), is there a God besides Me? Indeed, there is no Rock, I know not one.” In 1</w:t>
      </w:r>
      <w:r w:rsidRPr="002A3E86">
        <w:rPr>
          <w:sz w:val="24"/>
          <w:szCs w:val="24"/>
          <w:vertAlign w:val="superscript"/>
        </w:rPr>
        <w:t>st</w:t>
      </w:r>
      <w:r w:rsidRPr="002A3E86">
        <w:rPr>
          <w:sz w:val="24"/>
          <w:szCs w:val="24"/>
        </w:rPr>
        <w:t xml:space="preserve"> Kings 8:60 says “That all peoples of the Earth may know that the Lord is God, there is no other.” In Isaiah 45:5-6 mentions “I am the Lord, and there is no other, besides Me there is no God, I gird You, though You do not know Me, that Men may know, from the rising of the sun and from the west, that there is none besides Me, I am the Lord, and there is no other.” In Deuteronomy 6:4-5 says “Hear, O Israel, the LORD Our God, the LORD is One. You shall (agape) love the LORD Your God will all Your heart, with all Your soul and will all Your strength.” Also similar scriptures are in Matthew 22:37; Mark 12:29-30; Luke 10:27; 2</w:t>
      </w:r>
      <w:r w:rsidRPr="002A3E86">
        <w:rPr>
          <w:sz w:val="24"/>
          <w:szCs w:val="24"/>
          <w:vertAlign w:val="superscript"/>
        </w:rPr>
        <w:t>nd</w:t>
      </w:r>
      <w:r w:rsidRPr="002A3E86">
        <w:rPr>
          <w:sz w:val="24"/>
          <w:szCs w:val="24"/>
        </w:rPr>
        <w:t xml:space="preserve"> Kings 23:25; James 2:8-13 and Romans 3:30; 13:10. In 1</w:t>
      </w:r>
      <w:r w:rsidRPr="002A3E86">
        <w:rPr>
          <w:sz w:val="24"/>
          <w:szCs w:val="24"/>
          <w:vertAlign w:val="superscript"/>
        </w:rPr>
        <w:t>st</w:t>
      </w:r>
      <w:r w:rsidRPr="002A3E86">
        <w:rPr>
          <w:sz w:val="24"/>
          <w:szCs w:val="24"/>
        </w:rPr>
        <w:t xml:space="preserve"> Timothy 2:5 says “For there is One God, and there is One Mediator between God (Father Stephen) and Men, the Man Christ Jesus...” In James 2:19 states “You believe that God is One, You do well. Even the Demons (Devils) believe—and shudder (tremble).” </w:t>
      </w:r>
    </w:p>
    <w:p w:rsidR="00773003" w:rsidRPr="002A3E86" w:rsidRDefault="00773003" w:rsidP="00773003">
      <w:pPr>
        <w:spacing w:line="480" w:lineRule="auto"/>
        <w:jc w:val="both"/>
        <w:rPr>
          <w:sz w:val="24"/>
          <w:szCs w:val="24"/>
        </w:rPr>
      </w:pPr>
      <w:r w:rsidRPr="002A3E86">
        <w:rPr>
          <w:sz w:val="24"/>
          <w:szCs w:val="24"/>
        </w:rPr>
        <w:t xml:space="preserve">His Total Resurrection from the Dead &amp; Throne is in the Ascension of Isaiah pages 524-531. The Lord Stephen raises the Brother John Our Lord from the dead in Matthew 14:2; Mark 6:14-16; Luke 9:7-9 at 32.5 years of age &amp; He was 6 months before Christ and He started His ministry at about 29.5 years of age and lasted three years in 29 AD and He was born around 4 BC. The Lord Stephen raises the Son Jesus Christ Our Lord from the dead in Luke 24:1-53; Acts 2:24, 30, 32; 3:15, 26; 13:30, 33-34, 37 at 33 years of age since He started His ministry at about 30 years of </w:t>
      </w:r>
      <w:r w:rsidRPr="002A3E86">
        <w:rPr>
          <w:sz w:val="24"/>
          <w:szCs w:val="24"/>
        </w:rPr>
        <w:lastRenderedPageBreak/>
        <w:t>age &amp; lasted 3 years in 30 AD &amp; was born  around  3 BC. The Lord Stephen raises the Lord James the Law of God from the dead Proverbs 8:30-31 (NIV) at 65 years of age since He started His Law Ministry at 25 years of age that lasted for 40 years and He was born around 2 BC. The Lord Yah raises the Father Stephen Our Lord from the dead in Sirach 17:27 at about 21 years of age since and His ministry lasted three years In 33 AD and He was truly born around 12 AD. For King Saul raises  up  the  Lord  John  in  white  skin  color (Song of Solomon 5:10) to sit on His throne by His Divine Nature  in  1</w:t>
      </w:r>
      <w:r w:rsidRPr="002A3E86">
        <w:rPr>
          <w:sz w:val="24"/>
          <w:szCs w:val="24"/>
          <w:vertAlign w:val="superscript"/>
        </w:rPr>
        <w:t>st</w:t>
      </w:r>
      <w:r w:rsidRPr="002A3E86">
        <w:rPr>
          <w:sz w:val="24"/>
          <w:szCs w:val="24"/>
        </w:rPr>
        <w:t xml:space="preserve">  Samuel 9:1-31:13. King David raises up the Lord Jesus in white skin color (Song of Solomon 5:10) to sit on His throne by His Divine Nature in Acts 2:30 and 1</w:t>
      </w:r>
      <w:r w:rsidRPr="002A3E86">
        <w:rPr>
          <w:sz w:val="24"/>
          <w:szCs w:val="24"/>
          <w:vertAlign w:val="superscript"/>
        </w:rPr>
        <w:t>st</w:t>
      </w:r>
      <w:r w:rsidRPr="002A3E86">
        <w:rPr>
          <w:sz w:val="24"/>
          <w:szCs w:val="24"/>
        </w:rPr>
        <w:t xml:space="preserve"> Samuel 16:1-1</w:t>
      </w:r>
      <w:r w:rsidRPr="002A3E86">
        <w:rPr>
          <w:sz w:val="24"/>
          <w:szCs w:val="24"/>
          <w:vertAlign w:val="superscript"/>
        </w:rPr>
        <w:t>st</w:t>
      </w:r>
      <w:r w:rsidRPr="002A3E86">
        <w:rPr>
          <w:sz w:val="24"/>
          <w:szCs w:val="24"/>
        </w:rPr>
        <w:t xml:space="preserve"> Kings 2:12. King Solomon raises up the Lord Stephen in white skin color (Song of Solomon 5:10) to sit on His throne by His Divine Nature in 1</w:t>
      </w:r>
      <w:r w:rsidRPr="002A3E86">
        <w:rPr>
          <w:sz w:val="24"/>
          <w:szCs w:val="24"/>
          <w:vertAlign w:val="superscript"/>
        </w:rPr>
        <w:t>st</w:t>
      </w:r>
      <w:r w:rsidRPr="002A3E86">
        <w:rPr>
          <w:sz w:val="24"/>
          <w:szCs w:val="24"/>
        </w:rPr>
        <w:t xml:space="preserve"> Kings 1:28-11:43 &amp; Acts 7:47-60. King Rehoboam raises up the Lord James in white skin color (Song of Solomon 5:10) to sit on His throne by His Divine Nature in 1</w:t>
      </w:r>
      <w:r w:rsidRPr="002A3E86">
        <w:rPr>
          <w:sz w:val="24"/>
          <w:szCs w:val="24"/>
          <w:vertAlign w:val="superscript"/>
        </w:rPr>
        <w:t>st</w:t>
      </w:r>
      <w:r w:rsidRPr="002A3E86">
        <w:rPr>
          <w:sz w:val="24"/>
          <w:szCs w:val="24"/>
        </w:rPr>
        <w:t xml:space="preserve"> Kings 12:1-24 &amp; Acts 8:1-3. If You have any questions on His Resurrection, You must get My book called “</w:t>
      </w:r>
      <w:r w:rsidRPr="002A3E86">
        <w:rPr>
          <w:b/>
          <w:sz w:val="24"/>
          <w:szCs w:val="24"/>
        </w:rPr>
        <w:t>The Lord Yah &amp; His Book on Hell in the Holy Bible</w:t>
      </w:r>
      <w:r w:rsidRPr="002A3E86">
        <w:rPr>
          <w:sz w:val="24"/>
          <w:szCs w:val="24"/>
        </w:rPr>
        <w:t>.” The Lord Stephen the Father above All sits on the Lord Yahweh’s right hand in the Lord Yah’s throne with the Lord Jesus the Son of God on the other Yahweh’s right hand in Yah’s Throne in Acts 8:1. If You have any questions on white skin color of the Trinity and the Law, You must get My book called “</w:t>
      </w:r>
      <w:r w:rsidRPr="002A3E86">
        <w:rPr>
          <w:b/>
          <w:sz w:val="24"/>
          <w:szCs w:val="24"/>
        </w:rPr>
        <w:t>The Lord Yah and the Different Kinds of Flesh in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His existence to Humanity is different from His existence to the Angelical Hierarchy is proven in scripture. First, the Angelical Hierarchy was created in three creation processes. The first creation process is called “</w:t>
      </w:r>
      <w:r w:rsidRPr="002A3E86">
        <w:rPr>
          <w:b/>
          <w:sz w:val="24"/>
          <w:szCs w:val="24"/>
        </w:rPr>
        <w:t>Bara</w:t>
      </w:r>
      <w:r w:rsidRPr="002A3E86">
        <w:rPr>
          <w:sz w:val="24"/>
          <w:szCs w:val="24"/>
        </w:rPr>
        <w:t xml:space="preserve">” in Genesis 1:1. Bara means “to create.” It concerns the Morning Star with the Cherubim. Also it concerns the Highest Sons of God as the Living Creatures, Seraphim’s and the Thrones, Wheels and Ophanims). Second, is the creation process </w:t>
      </w:r>
      <w:r w:rsidRPr="002A3E86">
        <w:rPr>
          <w:sz w:val="24"/>
          <w:szCs w:val="24"/>
        </w:rPr>
        <w:lastRenderedPageBreak/>
        <w:t>called “</w:t>
      </w:r>
      <w:r w:rsidRPr="002A3E86">
        <w:rPr>
          <w:b/>
          <w:sz w:val="24"/>
          <w:szCs w:val="24"/>
        </w:rPr>
        <w:t>Asah</w:t>
      </w:r>
      <w:r w:rsidRPr="002A3E86">
        <w:rPr>
          <w:sz w:val="24"/>
          <w:szCs w:val="24"/>
        </w:rPr>
        <w:t>” in Genesis 1:7. Asah means “to make.” It concerns the Higher Son of God as the Dominions, Virtues and Powers (Authorities). Third, is the creation process called “</w:t>
      </w:r>
      <w:r w:rsidRPr="002A3E86">
        <w:rPr>
          <w:b/>
          <w:sz w:val="24"/>
          <w:szCs w:val="24"/>
        </w:rPr>
        <w:t>Nathan</w:t>
      </w:r>
      <w:r w:rsidRPr="002A3E86">
        <w:rPr>
          <w:sz w:val="24"/>
          <w:szCs w:val="24"/>
        </w:rPr>
        <w:t>” in Genesis 1:17. Nathan means “to set.” It concerns the Law of the High Sons of God as the Principalities (Rulers), Arch Angels and Angels. How were the Angels (Lords) created? We know it happened in Genesis  1:1-31.  Some  scriptures  are  Psalms  148:1-5;  John 1:1-3  and  Colossians 1:16. When were the Angels (Lords) created by God? Some scriptures are Job 38:4-7; Exodus 20:11; Psalms 8:5; 148:1-5 &amp; Genesis 1:1-31. Angels never die in Luke 30:36. Angels (Lords) do not procreate (have Sexual Eros Love) in Matthew 22:30 &amp; Luke 20:35-36.  Angels (Lords) reverence, revere, highly esteem &amp; respect God in Psalms 89:5-7; Matthew 22:30; 25:41. Angels (Lords) are invisible or visible to Human Beings in Colossians 1:16. Angels (Lords) are Immaterial/Material Spirits in Acts 6:5, 15; Hebrews 1:14; Daniel 10:20; 2</w:t>
      </w:r>
      <w:r w:rsidRPr="002A3E86">
        <w:rPr>
          <w:sz w:val="24"/>
          <w:szCs w:val="24"/>
          <w:vertAlign w:val="superscript"/>
        </w:rPr>
        <w:t>nd</w:t>
      </w:r>
      <w:r w:rsidRPr="002A3E86">
        <w:rPr>
          <w:sz w:val="24"/>
          <w:szCs w:val="24"/>
        </w:rPr>
        <w:t xml:space="preserve"> Corinthians 4:18 &amp; John 1:1-3.  </w:t>
      </w:r>
    </w:p>
    <w:p w:rsidR="00773003" w:rsidRPr="002A3E86" w:rsidRDefault="00773003" w:rsidP="00773003">
      <w:pPr>
        <w:spacing w:line="480" w:lineRule="auto"/>
        <w:jc w:val="both"/>
        <w:rPr>
          <w:sz w:val="24"/>
          <w:szCs w:val="24"/>
        </w:rPr>
      </w:pPr>
      <w:r w:rsidRPr="002A3E86">
        <w:rPr>
          <w:sz w:val="24"/>
          <w:szCs w:val="24"/>
        </w:rPr>
        <w:t>There are four creation processes for Humanity. The first creation process is called “</w:t>
      </w:r>
      <w:r w:rsidRPr="002A3E86">
        <w:rPr>
          <w:b/>
          <w:sz w:val="24"/>
          <w:szCs w:val="24"/>
        </w:rPr>
        <w:t>Yatsar</w:t>
      </w:r>
      <w:r w:rsidRPr="002A3E86">
        <w:rPr>
          <w:sz w:val="24"/>
          <w:szCs w:val="24"/>
        </w:rPr>
        <w:t>” in Genesis 2:7. Yatsar means “to form” for Mankind. Second, is the creation process called “</w:t>
      </w:r>
      <w:r w:rsidRPr="002A3E86">
        <w:rPr>
          <w:b/>
          <w:sz w:val="24"/>
          <w:szCs w:val="24"/>
        </w:rPr>
        <w:t>Banah</w:t>
      </w:r>
      <w:r w:rsidRPr="002A3E86">
        <w:rPr>
          <w:sz w:val="24"/>
          <w:szCs w:val="24"/>
        </w:rPr>
        <w:t>” in Genesis 2:22. Banah means “to make or build” for Womankind. Third, is the creation process called “</w:t>
      </w:r>
      <w:r w:rsidRPr="002A3E86">
        <w:rPr>
          <w:b/>
          <w:sz w:val="24"/>
          <w:szCs w:val="24"/>
        </w:rPr>
        <w:t>Qanah</w:t>
      </w:r>
      <w:r w:rsidRPr="002A3E86">
        <w:rPr>
          <w:sz w:val="24"/>
          <w:szCs w:val="24"/>
        </w:rPr>
        <w:t>” in Genesis 4:1. Qanah means “to create, possess or acquire” for the Holy Divine Union in Marriage (Mary and Joseph’s Marriage) being joined together by God to bring forth Children in Ephesians 5:25. Fourth, is the creation process called “</w:t>
      </w:r>
      <w:r w:rsidRPr="002A3E86">
        <w:rPr>
          <w:b/>
          <w:sz w:val="24"/>
          <w:szCs w:val="24"/>
        </w:rPr>
        <w:t>Hidden Bara</w:t>
      </w:r>
      <w:r w:rsidRPr="002A3E86">
        <w:rPr>
          <w:sz w:val="24"/>
          <w:szCs w:val="24"/>
        </w:rPr>
        <w:t xml:space="preserve">” in Genesis 4:1. Hidden Bara means “to create in secret in the womb” for Child Kind. How was Humanity created is in Genesis 1:26. When were the Humans created is in Genesis 1:27 &amp; Psalms 139:13-16. Humans have biological death in Romans 5:12. Humans do Sexual Eros Love Unions with other Humans in Genesis 1:27-28. Humans are sinful beings with their desire in </w:t>
      </w:r>
      <w:r w:rsidRPr="002A3E86">
        <w:rPr>
          <w:sz w:val="24"/>
          <w:szCs w:val="24"/>
        </w:rPr>
        <w:lastRenderedPageBreak/>
        <w:t>Genesis 3:1-6:7. Humans are visible in 2</w:t>
      </w:r>
      <w:r w:rsidRPr="002A3E86">
        <w:rPr>
          <w:sz w:val="24"/>
          <w:szCs w:val="24"/>
          <w:vertAlign w:val="superscript"/>
        </w:rPr>
        <w:t>nd</w:t>
      </w:r>
      <w:r w:rsidRPr="002A3E86">
        <w:rPr>
          <w:sz w:val="24"/>
          <w:szCs w:val="24"/>
        </w:rPr>
        <w:t xml:space="preserve"> Kings 6:17; Luke 2:11-12 &amp; 1</w:t>
      </w:r>
      <w:r w:rsidRPr="002A3E86">
        <w:rPr>
          <w:sz w:val="24"/>
          <w:szCs w:val="24"/>
          <w:vertAlign w:val="superscript"/>
        </w:rPr>
        <w:t>st</w:t>
      </w:r>
      <w:r w:rsidRPr="002A3E86">
        <w:rPr>
          <w:sz w:val="24"/>
          <w:szCs w:val="24"/>
        </w:rPr>
        <w:t xml:space="preserve"> Peter 1:11-12. Humans have Spirits but are not Spirits in Philippians 1:23; 1</w:t>
      </w:r>
      <w:r w:rsidRPr="002A3E86">
        <w:rPr>
          <w:sz w:val="24"/>
          <w:szCs w:val="24"/>
          <w:vertAlign w:val="superscript"/>
        </w:rPr>
        <w:t>st</w:t>
      </w:r>
      <w:r w:rsidRPr="002A3E86">
        <w:rPr>
          <w:sz w:val="24"/>
          <w:szCs w:val="24"/>
        </w:rPr>
        <w:t xml:space="preserve"> Thessalonians 4:14-17 &amp; 1</w:t>
      </w:r>
      <w:r w:rsidRPr="002A3E86">
        <w:rPr>
          <w:sz w:val="24"/>
          <w:szCs w:val="24"/>
          <w:vertAlign w:val="superscript"/>
        </w:rPr>
        <w:t>st</w:t>
      </w:r>
      <w:r w:rsidRPr="002A3E86">
        <w:rPr>
          <w:sz w:val="24"/>
          <w:szCs w:val="24"/>
        </w:rPr>
        <w:t xml:space="preserve"> Corinthians 15:44. What does Humans have in common?  They are creation in Genesis 1:26, they have identities in Genesis 1:27, they are Persons in 1</w:t>
      </w:r>
      <w:r w:rsidRPr="002A3E86">
        <w:rPr>
          <w:sz w:val="24"/>
          <w:szCs w:val="24"/>
          <w:vertAlign w:val="superscript"/>
        </w:rPr>
        <w:t>st</w:t>
      </w:r>
      <w:r w:rsidRPr="002A3E86">
        <w:rPr>
          <w:sz w:val="24"/>
          <w:szCs w:val="24"/>
        </w:rPr>
        <w:t xml:space="preserve"> Peter 1:12 and they always exist in Revelation 22:5 and Matthew 25:41. Humanity can overcome the Angelical Hierarchy in blessing by James and Jacob meaning “supplanter” in Genesis 32:22-32. Also the Man Adam had the image likeness of the Lord over the Angels (Lords) in Genesis 1:26-3:5. But before in Genesis 1:1-25 He did not attain it and afterward in Genesis 3:6-6:7 He lost it.” Adam &amp; Eve are in the Hypostasis of the Archons pages 75-80 &amp; the Apocalypse of Adam page 81-86. To understand the true whole Angelical Hierarchy You must get My book called “</w:t>
      </w:r>
      <w:r w:rsidRPr="002A3E86">
        <w:rPr>
          <w:b/>
          <w:sz w:val="24"/>
          <w:szCs w:val="24"/>
        </w:rPr>
        <w:t>The Lord Yahweh &amp; the Whole Angelical Hierarchy in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His Highest Chain of Command of the 60 other Lord’s and 60 other Ladies is proven in scripture. The Creation Process of the 60 other Lord’s and 60 other Ladies is called “</w:t>
      </w:r>
      <w:r w:rsidRPr="002A3E86">
        <w:rPr>
          <w:b/>
          <w:sz w:val="24"/>
          <w:szCs w:val="24"/>
        </w:rPr>
        <w:t>Bara</w:t>
      </w:r>
      <w:r w:rsidRPr="002A3E86">
        <w:rPr>
          <w:sz w:val="24"/>
          <w:szCs w:val="24"/>
        </w:rPr>
        <w:t>” in Genesis 1:1. First, is the First Person of the Trinity which is the Father Stephen Our Lord (Mother Barbara Our Lady derived from Bara in Genesis 1:1) in “</w:t>
      </w:r>
      <w:r w:rsidRPr="002A3E86">
        <w:rPr>
          <w:b/>
          <w:sz w:val="24"/>
          <w:szCs w:val="24"/>
        </w:rPr>
        <w:t>Qanah Creation Process</w:t>
      </w:r>
      <w:r w:rsidRPr="002A3E86">
        <w:rPr>
          <w:sz w:val="24"/>
          <w:szCs w:val="24"/>
        </w:rPr>
        <w:t xml:space="preserve">” in Proverbs 8:22-25 (RSV) &amp; Acts 1:4-8:3. Second, is the Lord James the Lordship of the Entire Law of God (Lady Mary in the Law of God) in Bara in Acts 1:14; 15:13-29; 21:18:25 and James 2:8-13. Third, is the Second Person of the Trinity which is the Son Jesus Christ Our Lord the Son of God (Lady Virgin Mary the Daughter of God) in Bara in Luke 1:26-Acts 1:3. Fourth, is the Third Person of the Trinity which is the Brother John Our Lord the Holy Ghost of God (Lady Elizabeth the Sister of God) in Bara in Luke 1:5-9:9. These are the four known Lord’s and four known Ladies of the scriptures. </w:t>
      </w:r>
    </w:p>
    <w:p w:rsidR="00773003" w:rsidRPr="002A3E86" w:rsidRDefault="00773003" w:rsidP="00773003">
      <w:pPr>
        <w:spacing w:line="480" w:lineRule="auto"/>
        <w:jc w:val="both"/>
        <w:rPr>
          <w:sz w:val="24"/>
          <w:szCs w:val="24"/>
        </w:rPr>
      </w:pPr>
      <w:r w:rsidRPr="002A3E86">
        <w:rPr>
          <w:sz w:val="24"/>
          <w:szCs w:val="24"/>
        </w:rPr>
        <w:lastRenderedPageBreak/>
        <w:t>There are 57 Mystery Lord’s and 57 Mystery Ladies in the scripture. They do not have any direct positions but the Lord Stephen calls it as He wills in Acts 5:39. Fifth, is the Lord Yahweh (Lady Victoria) in Marriage Law in Hosea 1:7 and Isaiah 47:5. Sixth, is the Lord Yahweh (Lady Victoria) over the Trinity Law from Genesis to Deuteronomy and Isaiah 47:5. Seventh, is the Father Stephen (Lady Atarah also called Stephanie derived from Stephanos) in Law in Acts 11:19; Isaiah 47:5 and 1</w:t>
      </w:r>
      <w:r w:rsidRPr="002A3E86">
        <w:rPr>
          <w:sz w:val="24"/>
          <w:szCs w:val="24"/>
          <w:vertAlign w:val="superscript"/>
        </w:rPr>
        <w:t>st</w:t>
      </w:r>
      <w:r w:rsidRPr="002A3E86">
        <w:rPr>
          <w:sz w:val="24"/>
          <w:szCs w:val="24"/>
        </w:rPr>
        <w:t xml:space="preserve"> Chronicles 2:26. Eighth, is the Son Jesus (Lady Mary) in  Law  in  Colossians  4:11;  Isaiah  47:5  and  Acts 12:12. Ninth, is the Brother John (Lady Elizabeth) in the Book of Revelation; Isaiah 47:5 and Luke 1:25. Tenth, is the Lord called Owner (Female Owner) in Isaiah 1:3; 47:5. Eleventh, is the Single/Married Lord called Wisdom as the Lord Yahweh (Lady Victoria) in Proverbs 8:22-25 (RSV) and Isaiah 47:5. Twelfth, is the Lord called the Personalities (Female Personalities) in Proverbs 8:22-31 and Isaiah 47:5. Thirteenth, is the Lord called Craftsman (Female Craftsman) in Proverbs 8:22-31 (NIV) and Isaiah 47:5. Fourteenth, is the Lord called the Angel---Spirit, Ghost, Phantom, Shadow, Boy &amp; Child (Female Angel---Spirit, Ghost, Phantom, Shadow, Girl &amp; Child) in Genesis 16:13; Exodus 3:2-6; 23:20-22; Numbers 22:35 with 38; Judges 2:1-2; 6:11 with 14; Luke 20:35-36; Zechariah 5:5-11; Revelation 12:1-2, 5-6 and Isaiah 47:5. Fifteenth, is the Lord called the Messenger (Female Messenger) in Genesis 16:13; Exodus 3:2-6; 23:20-22; Numbers 22:35 with 38; Judges 2:1-2; 6:11 with 14; Zechariah 5:5-11; Revelation 12:1-2, 5-6 and Isaiah 47:5. Sixteenth, is the Lord called Master (Female Mistress) in Colossians 4:1 and Isaiah 47:5. Seventeenth, is the Lord called Servant---Minister (Female Handmaiden known as Maidservant---Virgin) In Isaiah 47:5; 48:16. Eighteenth, is the Lord Yahweh in Creation called the God of My Father’s (Female Goddess of My Mother’s) over this Trinity in Acts 7:30-32 and Isaiah 47:5. Nineteenth, is the Lord called the Father of Abraham </w:t>
      </w:r>
      <w:r w:rsidRPr="002A3E86">
        <w:rPr>
          <w:sz w:val="24"/>
          <w:szCs w:val="24"/>
        </w:rPr>
        <w:lastRenderedPageBreak/>
        <w:t xml:space="preserve">(Lady called the Mother of Sarah) in Acts 7:30-32 and Isaiah 47:5. Twentieth, is the Lord called the Son of Isaac (Lady called the Daughter of Rebecca) in Acts 7:30-32 &amp; Isaiah 47:5. Twenty-one, is the Lord called the Brother of Jacob (Lady called the Sister of Rachel) in Acts 7:30-32 &amp; Isaiah 47:5. Twenty-two, is the Lord called the King (Queen) in Revelation 19:16 &amp; Isaiah 47:5. Twenty-three, is the Lord called the Military Lord of Army Hosts-Camps (Military Lady called the Lady of Army Hosts-Camps) in Malachi 3:1-2 and Isaiah 47:5. Twenty-four, is the Lord called the Mind known a Psychological Parts as Head Knowledge &amp; Heart or Reign (Female Mind) in Isaiah 47:5; 61:1. Twenty-five, is the Lord called the Spirit (Female Spirit) in Isaiah 47:5; 61:1. Twenty-six, is the Lord called My Lord or My God (My Lady or My Goddess) in Isaiah 47:5; Psalms 110:1 (NIV); Matthew 22:41-46 and Acts 2:35. Twenty-seven, is the Lord called Lord God (Lady Goddess) in Hosea 1:7 and Isaiah 47:5. Twenty-eight, is the Lord called Power or Omnipotence/Omniscience (Female Power) in Isaiah 47:5; 48:16. Twenty-nine, is the Lord called Authority (Female Authority) in Isaiah 47:5; 48:16. Thirtieth, is the Lord called Almighty (Female Almighty) in Isaiah 47:5; 48:16. Thirty-one, is the Lord called Sovereignty (Female Sovereignty) in Isaiah 47:5; 48:16. Thirty-two, is the Lord called the Holy Spirit---Spirit of Holiness (Female Holy Spirit---Spirit of Holiness) in Isaiah 47:5; 63:10 (NIV). Thirty-three, is the Lord called the Holy Ghost (Female Holy Ghost) in Isaiah 47:5; 63:10 (NIV). Thirty-four, is the Lord called the Holy Soul---Holy God, Holy Lord, Holy Will, Holy Mind, Holy Emotions, Holy Feelings, Holy Reasons, Holy Decisions (Female Holy Soul) in Isaiah 47:5; 63:10 (NIV). Thirty-five, is the Lord called Lord (Lady) in Hebrews 1:8 and Isaiah 47:5. Thirty-six, is the Lord called God (Lady called Goddess) in Hebrews 1:8 and Isaiah 47:5. Thirty seven, is the Lord called the Holy One of Israel (Female Holy One of Israel) in Isaiah 47:4, 5 and Malachi 3:1-2. Thirty-eight, is the </w:t>
      </w:r>
      <w:r w:rsidRPr="002A3E86">
        <w:rPr>
          <w:sz w:val="24"/>
          <w:szCs w:val="24"/>
        </w:rPr>
        <w:lastRenderedPageBreak/>
        <w:t>Lord called Worker (Female Worker) in Proverbs 8:22-31 (NIV) and Isaiah 47:5. Thirty-nine, is the Lord called Man known as the Ministerial Police over the Military Police &amp; Law Enforcement Police (Woman) in Genesis 1:26 and Isaiah 47:5. Forty, is the Lord called Lord (Lady) of Glory in Isaiah 47:4-5 &amp; Acts 7:2. These make up of 60 Mystery Lords and 60 Mystery Ladies in the Holy Scriptures. The 60 Mystery Ladies are derived from Isaiah 47:5 called the “</w:t>
      </w:r>
      <w:r w:rsidRPr="002A3E86">
        <w:rPr>
          <w:b/>
          <w:sz w:val="24"/>
          <w:szCs w:val="24"/>
        </w:rPr>
        <w:t>Lady of Kingdoms</w:t>
      </w:r>
      <w:r w:rsidRPr="002A3E86">
        <w:rPr>
          <w:sz w:val="24"/>
          <w:szCs w:val="24"/>
        </w:rPr>
        <w:t>” (NKJV). If You have any questions about the 60 other Lord’s, You must get My other book called “</w:t>
      </w:r>
      <w:r w:rsidRPr="002A3E86">
        <w:rPr>
          <w:b/>
          <w:sz w:val="24"/>
          <w:szCs w:val="24"/>
        </w:rPr>
        <w:t>The Lord Yahweh and the 360 other Lord’s that He created</w:t>
      </w:r>
      <w:r w:rsidRPr="002A3E86">
        <w:rPr>
          <w:sz w:val="24"/>
          <w:szCs w:val="24"/>
        </w:rPr>
        <w:t>.”</w:t>
      </w:r>
    </w:p>
    <w:p w:rsidR="00773003" w:rsidRPr="002A3E86" w:rsidRDefault="00773003" w:rsidP="00773003">
      <w:pPr>
        <w:spacing w:line="480" w:lineRule="auto"/>
        <w:jc w:val="center"/>
        <w:rPr>
          <w:b/>
          <w:sz w:val="24"/>
          <w:szCs w:val="24"/>
        </w:rPr>
      </w:pPr>
      <w:r w:rsidRPr="002A3E86">
        <w:rPr>
          <w:b/>
          <w:sz w:val="24"/>
          <w:szCs w:val="24"/>
        </w:rPr>
        <w:t>The Lord Yahweh’s other Creative Works</w:t>
      </w:r>
    </w:p>
    <w:p w:rsidR="00773003" w:rsidRPr="002A3E86" w:rsidRDefault="00773003" w:rsidP="00773003">
      <w:pPr>
        <w:spacing w:line="480" w:lineRule="auto"/>
        <w:jc w:val="both"/>
        <w:rPr>
          <w:sz w:val="24"/>
          <w:szCs w:val="24"/>
        </w:rPr>
      </w:pPr>
      <w:r w:rsidRPr="002A3E86">
        <w:rPr>
          <w:sz w:val="24"/>
          <w:szCs w:val="24"/>
        </w:rPr>
        <w:t>We can never fully understand God is proven in scripture. There are six areas that I would like to talk about. First, is the situation of Hosea and Gomer in Hosea 1:2. It tells us that Hosea was instructed and commanded by the Lord Yahweh to marry a Wife of Harlotry. This clearly goes against the Law of Marriage in Leviticus 21:13-14. Second, is the situation of Isaiah stripping and showing His buttocks and bare foot for three whole years in Isaiah 20:1-6. Also some of the other Prophets, like Micah also stripped and was naked in Micah 1:8. This goes against the Law of Marriage in Genesis 3:21. Third, is the situation about evil. The Lord Yah can use evil for the good and cannot be blamed for it and does not want Us to do evil in Romans 8:28. The Lord thinks no evil and He never created evil in 1</w:t>
      </w:r>
      <w:r w:rsidRPr="002A3E86">
        <w:rPr>
          <w:sz w:val="24"/>
          <w:szCs w:val="24"/>
          <w:vertAlign w:val="superscript"/>
        </w:rPr>
        <w:t>st</w:t>
      </w:r>
      <w:r w:rsidRPr="002A3E86">
        <w:rPr>
          <w:sz w:val="24"/>
          <w:szCs w:val="24"/>
        </w:rPr>
        <w:t xml:space="preserve"> Corinthians 13:5. This is because He is Agape Love and never fails. He uses evil such as the situation of Job which was a perfect and upright Married Man and Satan came to buffet Him. But Job trusted in the Lord and beat Satan victoriously. Why did the Lord allow Satan to test Job? This is because He is a Holy God and He wants all of Us to trust in Him and glorify Him. Fourth, is the situation of Sexual Eros Love. </w:t>
      </w:r>
      <w:r w:rsidRPr="002A3E86">
        <w:rPr>
          <w:sz w:val="24"/>
          <w:szCs w:val="24"/>
        </w:rPr>
        <w:lastRenderedPageBreak/>
        <w:t>Sexual Eros Love was not created by the Lord Yah nor would He go against His Person, His Character or His Deity in Acts 14:15. This is because of His attribute of “</w:t>
      </w:r>
      <w:r w:rsidRPr="002A3E86">
        <w:rPr>
          <w:b/>
          <w:sz w:val="24"/>
          <w:szCs w:val="24"/>
        </w:rPr>
        <w:t>Impassibility</w:t>
      </w:r>
      <w:r w:rsidRPr="002A3E86">
        <w:rPr>
          <w:sz w:val="24"/>
          <w:szCs w:val="24"/>
        </w:rPr>
        <w:t>” and He only has “</w:t>
      </w:r>
      <w:r w:rsidRPr="002A3E86">
        <w:rPr>
          <w:b/>
          <w:sz w:val="24"/>
          <w:szCs w:val="24"/>
        </w:rPr>
        <w:t>Holy Divine Passions</w:t>
      </w:r>
      <w:r w:rsidRPr="002A3E86">
        <w:rPr>
          <w:sz w:val="24"/>
          <w:szCs w:val="24"/>
        </w:rPr>
        <w:t>” and not “</w:t>
      </w:r>
      <w:r w:rsidRPr="002A3E86">
        <w:rPr>
          <w:b/>
          <w:sz w:val="24"/>
          <w:szCs w:val="24"/>
        </w:rPr>
        <w:t>Sexual Eros Passions</w:t>
      </w:r>
      <w:r w:rsidRPr="002A3E86">
        <w:rPr>
          <w:sz w:val="24"/>
          <w:szCs w:val="24"/>
        </w:rPr>
        <w:t>” in Isaiah 54:8; 62:5; Psalms 78:40; 103:13, 17; Ephesians 4:30 and Exodus 32:10. In Matthew 19:4-6 says that Man shall leave His immediate family and be joined to His Wife in “one flesh.” What  God  has  joined together let not Man divide. But the Lord was doing this and it had to be a “Holy Divine Union” and not a Sexual Eros Union.” The Lord in the beginning commanded Adam to be fruitful and multiply and fill the earth, but this meant to do “Holy Divine Love Intercourse” and not “Sexual Eros Love Intercourse with His Wife in Genesis 2:24-25. But the Lord does in fact protect those who engage in Sexual Eros Love Activity in marriage in Tobit chapters 1-8. For this reason the World of Mankind was destroyed only leaving 8 people alive in the ark in Genesis 6:1-9:28. He did not relent. He could have if He wanted too. But because of continual Eternal Sexual Eros Love Wickedness in the heart of Man the flood came and killed all of them. Fifth, the Lord chooses who He will heal and not heal. If We are trusting in Him and living a sinless life. He still may not heal Us because of the His control, His Sovereignty and His Divine Will. But We say His Divine Will is healing in the scriptures. There are 10 incurable things that the Lord does. They are incurable plagues in Judith 5:12, incurable invisible plague in 2</w:t>
      </w:r>
      <w:r w:rsidRPr="002A3E86">
        <w:rPr>
          <w:sz w:val="24"/>
          <w:szCs w:val="24"/>
          <w:vertAlign w:val="superscript"/>
        </w:rPr>
        <w:t>nd</w:t>
      </w:r>
      <w:r w:rsidRPr="002A3E86">
        <w:rPr>
          <w:sz w:val="24"/>
          <w:szCs w:val="24"/>
        </w:rPr>
        <w:t xml:space="preserve"> Maccabees 9:5, incurable disease in 2</w:t>
      </w:r>
      <w:r w:rsidRPr="002A3E86">
        <w:rPr>
          <w:sz w:val="24"/>
          <w:szCs w:val="24"/>
          <w:vertAlign w:val="superscript"/>
        </w:rPr>
        <w:t>nd</w:t>
      </w:r>
      <w:r w:rsidRPr="002A3E86">
        <w:rPr>
          <w:sz w:val="24"/>
          <w:szCs w:val="24"/>
        </w:rPr>
        <w:t xml:space="preserve"> Chronicles 21:18, incurable wound in Job 34:6, incurable affliction in Jeremiah 30:12 (NKJV), incurable female wounds in Micah 1:9, incurable painful wound in Jeremiah 15:18, incurable bruise in Jeremiah 30:12 (KJV) &amp; the incurable sorrowful affliction &amp; incurable painful wound in Jeremiah 30:15. Some other scriptures about not fully understanding God is in Psalms 139:6, 17-18; 145:3; 147:5; 1</w:t>
      </w:r>
      <w:r w:rsidRPr="002A3E86">
        <w:rPr>
          <w:sz w:val="24"/>
          <w:szCs w:val="24"/>
          <w:vertAlign w:val="superscript"/>
        </w:rPr>
        <w:t>st</w:t>
      </w:r>
      <w:r w:rsidRPr="002A3E86">
        <w:rPr>
          <w:sz w:val="24"/>
          <w:szCs w:val="24"/>
        </w:rPr>
        <w:t xml:space="preserve"> Corinthians 2:10-12; Romans 11:33-35; Isaiah 55:9; Job </w:t>
      </w:r>
      <w:r w:rsidRPr="002A3E86">
        <w:rPr>
          <w:sz w:val="24"/>
          <w:szCs w:val="24"/>
        </w:rPr>
        <w:lastRenderedPageBreak/>
        <w:t xml:space="preserve">11:7-9; 26:14; 37:5; Colossians 1:10 and Acts 1:4-7. Sixth, why does the Lord allow the Law to commit the Eternal Sin in Lordship which can never be totally destroyed or totally done away with in Acts 7:51-8:3? In Doctrine there may be a solution to the answer. The Married Lord called Wisdom was created before the Universe was formed in Proverbs 8:22-25 (RSV). His name is closely connected to “Qanah” which can also means “Marital Sexual Eternal Eros Love.” This may imply that this Married Lord called Wisdom may  have been the “Creator of the Eternal Sin” and caused Lucifer to sin in Heaven, but this is in question in Isaiah 14:12-21; Ezekiel 28:15-19 and John 8:37-47. Lucifer was cast out of Heaven because of this. But We know there are things eternal that can control and isolate the Eternal Sin in Lordship. They are Law Statutes, Law Ordinances, Anointing, Kingdom, Covenant, Decisions, Reasons, Establishment of 2 or 3 Witnesses, Blessing of His name, Mercy, Cleanness (Godliness), Truth (Faithfulness), Righteousness, Exaltation, Thanks, Thanksgiving, Counsel, Name, Throne, Praise, Power (Omnipotence, Almightiness, Authority, Sovereignty), Mountain to Dwell, Strength, Promise, Seed, Holiness, Law Commands, Law Precepts, Judgments (Impartial Justice), Law Testimonies, Fame, Reign, Law Decrees, Victory, Writing on a Scroll (Book), Quietness, Assurance, Smoke, Gladness, Rejoicing, Remembrance, Wisdom (Omniscience), Law Words, Glory, Burning Bush, Bread from Heaven, Fruit from the Tree of Life, Priesthood, Honor, Good, Law Regulations, Perfection, Dominion, Will, Majesty, Divine Emotions (Feelings), Salvation, Grace, Life (Body), Worship, Crown, Knowledge, Fair Love, Fear, Holy Hope, Providence (Control), Love, Peace, Longsuffering, Meekness, Goodness, Kindness, Faith, Temperance (Self-control), Greatness, Law Stipulations, Excellency, Invisible, Immortality, Redemption, Law Teachings, Spirit (Soul), Inheritance, Fire, Hope, Law Requirements, Hearts, Mind, Vengeance, Possession, Jealousy </w:t>
      </w:r>
      <w:r w:rsidRPr="002A3E86">
        <w:rPr>
          <w:sz w:val="24"/>
          <w:szCs w:val="24"/>
        </w:rPr>
        <w:lastRenderedPageBreak/>
        <w:t>(Zeal), Foundation, Joy, Kindness, Father (Stephen), Sign, Burning, Kingship, Sanctuary, House (Home), Goings, Law Ways, Consolation, Kingdom of God &amp; the Gospel throughout the Holy Bible. If You have any questions on the Eternal Sin in Lordship, You must get My book called “</w:t>
      </w:r>
      <w:r w:rsidRPr="002A3E86">
        <w:rPr>
          <w:b/>
          <w:sz w:val="24"/>
          <w:szCs w:val="24"/>
        </w:rPr>
        <w:t>The Unforgiveable Sin against the Lord Stephen</w:t>
      </w:r>
      <w:r w:rsidRPr="002A3E86">
        <w:rPr>
          <w:sz w:val="24"/>
          <w:szCs w:val="24"/>
        </w:rPr>
        <w:t>.” But We know  that   the  Battle (1 or 2 positions) is the (60) Lord’s in 1</w:t>
      </w:r>
      <w:r w:rsidRPr="002A3E86">
        <w:rPr>
          <w:sz w:val="24"/>
          <w:szCs w:val="24"/>
          <w:vertAlign w:val="superscript"/>
        </w:rPr>
        <w:t>st</w:t>
      </w:r>
      <w:r w:rsidRPr="002A3E86">
        <w:rPr>
          <w:sz w:val="24"/>
          <w:szCs w:val="24"/>
        </w:rPr>
        <w:t xml:space="preserve"> Samuel  17:47; 18:17; 25:28; 1</w:t>
      </w:r>
      <w:r w:rsidRPr="002A3E86">
        <w:rPr>
          <w:sz w:val="24"/>
          <w:szCs w:val="24"/>
          <w:vertAlign w:val="superscript"/>
        </w:rPr>
        <w:t xml:space="preserve">st </w:t>
      </w:r>
      <w:r w:rsidRPr="002A3E86">
        <w:rPr>
          <w:sz w:val="24"/>
          <w:szCs w:val="24"/>
        </w:rPr>
        <w:t xml:space="preserve"> Chronicles 5:20; 14:15; 2</w:t>
      </w:r>
      <w:r w:rsidRPr="002A3E86">
        <w:rPr>
          <w:sz w:val="24"/>
          <w:szCs w:val="24"/>
          <w:vertAlign w:val="superscript"/>
        </w:rPr>
        <w:t>nd</w:t>
      </w:r>
      <w:r w:rsidRPr="002A3E86">
        <w:rPr>
          <w:sz w:val="24"/>
          <w:szCs w:val="24"/>
        </w:rPr>
        <w:t xml:space="preserve"> Chronicles 20:15, 17; 32:8; Psalms 24:8; 140:7; 144:1; Proverbs 21:31; Isaiah 13:4; 27:4; 30:32; 42:25; Ezekiel 13:5; Zechariah 14:3; Judith 9:7; Revelation 16:14; 20:8 and Acts 5:38-39; 6:11-8:3. There are eight unsearchable things of the Lord. They are Marvelous Works or Works in Job 5:9; Baruch 3:18, Greatness in Psalms 145:3, Judgments (Righteousness) or Impartial Justice in Romans 11:33, Riches in Ephesians 3:8, Understanding in Isaiah 40:28 (NKJV), Merciful Promise in Pr of Man 1:6, Law in 2</w:t>
      </w:r>
      <w:r w:rsidRPr="002A3E86">
        <w:rPr>
          <w:sz w:val="24"/>
          <w:szCs w:val="24"/>
          <w:vertAlign w:val="superscript"/>
        </w:rPr>
        <w:t>nd</w:t>
      </w:r>
      <w:r w:rsidRPr="002A3E86">
        <w:rPr>
          <w:sz w:val="24"/>
          <w:szCs w:val="24"/>
        </w:rPr>
        <w:t xml:space="preserve"> Esdras 9:19, &amp; the Heart of Kings that does not concern the Lord in Proverbs 25:3. These unsearchable things may be linked to the seven thunders that John received but the Lord commanded Him not to write them in Revelation 10:1-11. But in Hebrews 1:3 We know that the </w:t>
      </w:r>
      <w:r w:rsidRPr="002A3E86">
        <w:rPr>
          <w:b/>
          <w:sz w:val="24"/>
          <w:szCs w:val="24"/>
        </w:rPr>
        <w:t>LORD YAHWEH</w:t>
      </w:r>
      <w:r w:rsidRPr="002A3E86">
        <w:rPr>
          <w:sz w:val="24"/>
          <w:szCs w:val="24"/>
        </w:rPr>
        <w:t xml:space="preserve"> upholds the Whole Universe by His Omniscience (All-Wisdom, All-Knowledge, All-Understanding &amp; All-Intelligence) and His Omnipotence (All-Power) to have All Authority in His Lordship to govern all things over the Entire Eternal Universe.       </w:t>
      </w:r>
    </w:p>
    <w:p w:rsidR="00773003" w:rsidRPr="002A3E86" w:rsidRDefault="00773003" w:rsidP="00773003">
      <w:pPr>
        <w:spacing w:line="480" w:lineRule="auto"/>
        <w:jc w:val="both"/>
        <w:rPr>
          <w:sz w:val="24"/>
          <w:szCs w:val="24"/>
        </w:rPr>
      </w:pPr>
      <w:r w:rsidRPr="002A3E86">
        <w:rPr>
          <w:sz w:val="24"/>
          <w:szCs w:val="24"/>
        </w:rPr>
        <w:t>We can know God truly is proven in scripture. In 1</w:t>
      </w:r>
      <w:r w:rsidRPr="002A3E86">
        <w:rPr>
          <w:sz w:val="24"/>
          <w:szCs w:val="24"/>
          <w:vertAlign w:val="superscript"/>
        </w:rPr>
        <w:t>st</w:t>
      </w:r>
      <w:r w:rsidRPr="002A3E86">
        <w:rPr>
          <w:sz w:val="24"/>
          <w:szCs w:val="24"/>
        </w:rPr>
        <w:t xml:space="preserve"> John 1:5 says “This is the message which We have heard from Him and declare to You, that God is light and in Him is no darkness at all.” In 1</w:t>
      </w:r>
      <w:r w:rsidRPr="002A3E86">
        <w:rPr>
          <w:sz w:val="24"/>
          <w:szCs w:val="24"/>
          <w:vertAlign w:val="superscript"/>
        </w:rPr>
        <w:t>st</w:t>
      </w:r>
      <w:r w:rsidRPr="002A3E86">
        <w:rPr>
          <w:sz w:val="24"/>
          <w:szCs w:val="24"/>
        </w:rPr>
        <w:t xml:space="preserve"> John 2:3 declares “Now by this We know that We know Him, if We keep His commandments.” In 1</w:t>
      </w:r>
      <w:r w:rsidRPr="002A3E86">
        <w:rPr>
          <w:sz w:val="24"/>
          <w:szCs w:val="24"/>
          <w:vertAlign w:val="superscript"/>
        </w:rPr>
        <w:t>st</w:t>
      </w:r>
      <w:r w:rsidRPr="002A3E86">
        <w:rPr>
          <w:sz w:val="24"/>
          <w:szCs w:val="24"/>
        </w:rPr>
        <w:t xml:space="preserve"> John 2:13 tells us “I write to You, Young Men, because You have overcome the Wicked One. I write to You, Little Children, because You have known the Father (Stephen).” In 1</w:t>
      </w:r>
      <w:r w:rsidRPr="002A3E86">
        <w:rPr>
          <w:sz w:val="24"/>
          <w:szCs w:val="24"/>
          <w:vertAlign w:val="superscript"/>
        </w:rPr>
        <w:t>st</w:t>
      </w:r>
      <w:r w:rsidRPr="002A3E86">
        <w:rPr>
          <w:sz w:val="24"/>
          <w:szCs w:val="24"/>
        </w:rPr>
        <w:t xml:space="preserve"> John 4:8 mentions “He who does not (agape) love does not know God, for </w:t>
      </w:r>
      <w:r w:rsidRPr="002A3E86">
        <w:rPr>
          <w:sz w:val="24"/>
          <w:szCs w:val="24"/>
        </w:rPr>
        <w:lastRenderedPageBreak/>
        <w:t>God is (agape) love.” In 1</w:t>
      </w:r>
      <w:r w:rsidRPr="002A3E86">
        <w:rPr>
          <w:sz w:val="24"/>
          <w:szCs w:val="24"/>
          <w:vertAlign w:val="superscript"/>
        </w:rPr>
        <w:t>st</w:t>
      </w:r>
      <w:r w:rsidRPr="002A3E86">
        <w:rPr>
          <w:sz w:val="24"/>
          <w:szCs w:val="24"/>
        </w:rPr>
        <w:t xml:space="preserve"> John 5:20 states “And We know that the Son of God has come and has given Us an understanding that We may know Him who is true, and We are in Him who is true, in His Son Jesus Christ. This is the true God and eternal life.” In John 4:24 says “God is Spirit (Father Stephen in John 4:24; Acts 2:17-7:59 &amp; 1</w:t>
      </w:r>
      <w:r w:rsidRPr="002A3E86">
        <w:rPr>
          <w:sz w:val="24"/>
          <w:szCs w:val="24"/>
          <w:vertAlign w:val="superscript"/>
        </w:rPr>
        <w:t>st</w:t>
      </w:r>
      <w:r w:rsidRPr="002A3E86">
        <w:rPr>
          <w:sz w:val="24"/>
          <w:szCs w:val="24"/>
        </w:rPr>
        <w:t xml:space="preserve"> John 5:6-13), and those who worship Him (Father Stephen Our Lord) must worship in Spirit and truth.” In John 14:13 tells us “And whatever You ask in My name, that I will do, that the Father (Stephen) may be glorified in the Son (Jesus).” In Romans 3:26 mentions “…to demonstrate at the present time His righteousness, that He might be just and the justifier of the One who has faith in Jesus.” In Psalms 139:17 says “How precious also are Your thoughts to Me, O God!” In John 17:3 declares “And this is Eternal Life, that they may know You, the only true God (Father Stephen), and Jesus Christ whom You have sent.” In Jeremiah 9:23-24 tells us “…Let not the Wise Man glory in His wisdom. Let not the Mighty Man glory in His might. Let not the Rich Man glory in His riches. But let Him who glories glory in this, that He understands &amp; knows Me, That I am the LORD (YAH), exercising (agape) loving kindness, judgment &amp; righteousness in the Earth...” In Hebrews 8:11 says “None of them shall teach His Neighbor, &amp; none His Brother, saying, ‘Know the LORD,’ for all shall know Me, from the least…to the greatest of them.” In Galatians 4:9 states “But now after You have known God, or rather are known by God, how is it that You turn again to the weak &amp; beggarly elements…You desire again to be in bondage?” </w:t>
      </w:r>
    </w:p>
    <w:p w:rsidR="00773003" w:rsidRPr="002A3E86" w:rsidRDefault="00773003" w:rsidP="00773003">
      <w:pPr>
        <w:tabs>
          <w:tab w:val="left" w:pos="5130"/>
        </w:tabs>
        <w:spacing w:line="480" w:lineRule="auto"/>
        <w:jc w:val="both"/>
        <w:rPr>
          <w:sz w:val="24"/>
          <w:szCs w:val="24"/>
        </w:rPr>
      </w:pPr>
      <w:r w:rsidRPr="002A3E86">
        <w:rPr>
          <w:sz w:val="24"/>
          <w:szCs w:val="24"/>
        </w:rPr>
        <w:t xml:space="preserve">Why does the Lord Yahweh want Us to Pray to His Father Stephen Our Lord and pay 10% of the tithes and offerings of all things to the Father Stephen? In Luke 11:2-4 declares “Our Father (Stephen) in Heaven, hallow be Your name, Your Kingdom come. Your will be done on Earth as it is in Heaven. Give Us day by day Our daily bread. And forgive Us Our sins, for We also forgive </w:t>
      </w:r>
      <w:r w:rsidRPr="002A3E86">
        <w:rPr>
          <w:sz w:val="24"/>
          <w:szCs w:val="24"/>
        </w:rPr>
        <w:lastRenderedPageBreak/>
        <w:t>Everyone who is indebted to Us. And do not lead Us into temptation but deliver Us from the Evil One.” Also the Lord’s prayer is in Matthew 6:9-13. In Sirach 37:15 says “And above all, this Pray to the Highest (Stephen), that He will direct thy way in truth.” In  Sirach  39:5  states “He  will give His heart to resort early unto the Lord that made Him, and will Pray before the Highest (Stephen), and will open His mouth in prayer, and make supplication  for His sins.” In 2</w:t>
      </w:r>
      <w:r w:rsidRPr="002A3E86">
        <w:rPr>
          <w:sz w:val="24"/>
          <w:szCs w:val="24"/>
          <w:vertAlign w:val="superscript"/>
        </w:rPr>
        <w:t>nd</w:t>
      </w:r>
      <w:r w:rsidRPr="002A3E86">
        <w:rPr>
          <w:sz w:val="24"/>
          <w:szCs w:val="24"/>
        </w:rPr>
        <w:t xml:space="preserve"> Esdras 9:25 says “…Pray to the Highest (Stephen) continually, then I will come and talk with You.” In 2</w:t>
      </w:r>
      <w:r w:rsidRPr="002A3E86">
        <w:rPr>
          <w:sz w:val="24"/>
          <w:szCs w:val="24"/>
          <w:vertAlign w:val="superscript"/>
        </w:rPr>
        <w:t>nd</w:t>
      </w:r>
      <w:r w:rsidRPr="002A3E86">
        <w:rPr>
          <w:sz w:val="24"/>
          <w:szCs w:val="24"/>
        </w:rPr>
        <w:t xml:space="preserve"> Esdras 9:44 tells us “Your Servant was barren and had no Child, though I lived with My Husband for 30 years, Every hour and every day during those 30 years I Prayed to the Highest (Stephen), night and day.” In Matthew 21:22 says “And whatever things You ask in prayer, believing You will receive.” In James 1:6 declares “But let Him ask in faith, with no doubting for He who doubts is like a wave of the sea driven and tossed by the wind.” In Luke 11:9-10 it declares “So I say to You, ask, and it will be given to You. Seek, and You will find. Knock, and it will be opened to You (the doorway to all things). For Everyone who asks receives, and He who seeks finds, and to Him who knocks it will be opened.” Also the command is in Malachi 3:8-12.</w:t>
      </w:r>
    </w:p>
    <w:p w:rsidR="00773003" w:rsidRPr="002A3E86" w:rsidRDefault="00773003" w:rsidP="00773003">
      <w:pPr>
        <w:tabs>
          <w:tab w:val="left" w:pos="5130"/>
        </w:tabs>
        <w:spacing w:line="480" w:lineRule="auto"/>
        <w:jc w:val="both"/>
        <w:rPr>
          <w:sz w:val="24"/>
          <w:szCs w:val="24"/>
        </w:rPr>
      </w:pPr>
      <w:r w:rsidRPr="002A3E86">
        <w:rPr>
          <w:sz w:val="24"/>
          <w:szCs w:val="24"/>
        </w:rPr>
        <w:t>Also the Highest Father Stephen prays on behalf of the Universe to the Lord Yah the Creator of the Father Stephen in Judith 9:12 and 2</w:t>
      </w:r>
      <w:r w:rsidRPr="002A3E86">
        <w:rPr>
          <w:sz w:val="24"/>
          <w:szCs w:val="24"/>
          <w:vertAlign w:val="superscript"/>
        </w:rPr>
        <w:t>nd</w:t>
      </w:r>
      <w:r w:rsidRPr="002A3E86">
        <w:rPr>
          <w:sz w:val="24"/>
          <w:szCs w:val="24"/>
        </w:rPr>
        <w:t xml:space="preserve"> Maccabees 1:24. The Father Stephen Our Lord is the only One that could summon without ceasing the Lord Yahweh the Creator of the Father Stephen in Acts 7:59. The other Lords, the Holy Angels and the Lord Jesus can only summon the Father Stephen Our Lord in 1</w:t>
      </w:r>
      <w:r w:rsidRPr="002A3E86">
        <w:rPr>
          <w:sz w:val="24"/>
          <w:szCs w:val="24"/>
          <w:vertAlign w:val="superscript"/>
        </w:rPr>
        <w:t>st</w:t>
      </w:r>
      <w:r w:rsidRPr="002A3E86">
        <w:rPr>
          <w:sz w:val="24"/>
          <w:szCs w:val="24"/>
        </w:rPr>
        <w:t xml:space="preserve"> Peter 1:17-19. In Judith 9:12 says “I pray thee, O God of My Father (Stephen), and God of the inheritance of Israel, Lord (Victor) of the Heavens and Earth, Creator (Jehovah) of the waters, King (Yahweh) of every creature, hear thou My prayer.” In 2</w:t>
      </w:r>
      <w:r w:rsidRPr="002A3E86">
        <w:rPr>
          <w:sz w:val="24"/>
          <w:szCs w:val="24"/>
          <w:vertAlign w:val="superscript"/>
        </w:rPr>
        <w:t>nd</w:t>
      </w:r>
      <w:r w:rsidRPr="002A3E86">
        <w:rPr>
          <w:sz w:val="24"/>
          <w:szCs w:val="24"/>
        </w:rPr>
        <w:t xml:space="preserve"> Maccabees 1:24-29 says “And the prayer was after this manner, O Lord, Lord God (Yahweh), </w:t>
      </w:r>
      <w:r w:rsidRPr="002A3E86">
        <w:rPr>
          <w:sz w:val="24"/>
          <w:szCs w:val="24"/>
        </w:rPr>
        <w:lastRenderedPageBreak/>
        <w:t xml:space="preserve">Creator of all things, who art awe-inspiring &amp; strong, and just, and merciful, You alone are King and are kind, You alone are bountiful, You alone are just and almighty and eternal. You rescue Israel from every evil, You chose the Ancestors (Ancients) and consecrated them. Accept this sacrifice on behalf of all Your people Israel, and preserve Your portion and make it holy. Gather together Our scattered people, set free those who are slaves among the Gentiles, look on those who are rejected and despised, and let the Gentiles know that You are Our God (Father Stephen). Punish those who oppress and are insolent with pride. Plant Your people, in Your holy place, as (Lord) Moses promised.”   </w:t>
      </w:r>
    </w:p>
    <w:p w:rsidR="00773003" w:rsidRPr="002A3E86" w:rsidRDefault="00773003" w:rsidP="00773003">
      <w:pPr>
        <w:tabs>
          <w:tab w:val="left" w:pos="5130"/>
        </w:tabs>
        <w:spacing w:line="480" w:lineRule="auto"/>
        <w:jc w:val="both"/>
        <w:rPr>
          <w:sz w:val="24"/>
          <w:szCs w:val="24"/>
        </w:rPr>
      </w:pPr>
      <w:r w:rsidRPr="002A3E86">
        <w:rPr>
          <w:sz w:val="24"/>
          <w:szCs w:val="24"/>
        </w:rPr>
        <w:t xml:space="preserve">We are commanded to give 10% of all revenues worked in a lifetime to the Father Stephen. In Malachi 3:8-12 declares “Will a Man rob God? Yet You have robbed Me! But You say, ‘In what have We robbed You?’ ‘In tithes and offerings, You are cursed with a curse, for You have robbed Me, even this Whole Nation (Laws). Bring all the tithes  into  the storehouse, that there may be found in My house, and try Me now in this,’ says the Lord of Hosts, ‘If I will not open for You the windows of Heaven and pour for You such blessings that there will not be room enough to receive it. And I will rebuke the devourer for Your sakes, so that He will not destroy the fruit of Your ground, nor shall the vine fail to bear fruit for You in the field,’ says the LORD of Hosts. ‘And all Nations (Laws) will call You blessed. For You will be a delightful land,’ says the LORD of Hosts.” For the Lord John the Holy Ghost (Brother) of God handles all copper money. The Lord Jesus the Son of God handles all silver money. The Lord James the Law of God handles all gold money. The Lord Stephen Our Father handles all paper from trees and plants and electronic (fire) money. Also it is toward the Trinity in Hebrews 7:1-10. Also if You have questions on the </w:t>
      </w:r>
      <w:r w:rsidRPr="002A3E86">
        <w:rPr>
          <w:sz w:val="24"/>
          <w:szCs w:val="24"/>
        </w:rPr>
        <w:lastRenderedPageBreak/>
        <w:t>Creation of Biblical Money, You must get My book called “</w:t>
      </w:r>
      <w:r w:rsidRPr="002A3E86">
        <w:rPr>
          <w:b/>
          <w:sz w:val="24"/>
          <w:szCs w:val="24"/>
        </w:rPr>
        <w:t>The Lord’s Money and the Money in the Holy Bible</w:t>
      </w:r>
      <w:r w:rsidRPr="002A3E86">
        <w:rPr>
          <w:sz w:val="24"/>
          <w:szCs w:val="24"/>
        </w:rPr>
        <w:t>.”</w:t>
      </w:r>
    </w:p>
    <w:p w:rsidR="00773003" w:rsidRPr="002A3E86" w:rsidRDefault="00773003" w:rsidP="00773003">
      <w:pPr>
        <w:tabs>
          <w:tab w:val="left" w:pos="5130"/>
        </w:tabs>
        <w:spacing w:line="480" w:lineRule="auto"/>
        <w:jc w:val="both"/>
        <w:rPr>
          <w:sz w:val="24"/>
          <w:szCs w:val="24"/>
        </w:rPr>
      </w:pPr>
      <w:r w:rsidRPr="002A3E86">
        <w:rPr>
          <w:sz w:val="24"/>
          <w:szCs w:val="24"/>
        </w:rPr>
        <w:t>His Gifts of the Trinity are proven in scripture. First, are the 11 Gifts of the Holy Ghost (Brother John Our Lord) and Son Jesus Christ Our Lord. In 1</w:t>
      </w:r>
      <w:r w:rsidRPr="002A3E86">
        <w:rPr>
          <w:sz w:val="24"/>
          <w:szCs w:val="24"/>
          <w:vertAlign w:val="superscript"/>
        </w:rPr>
        <w:t>st</w:t>
      </w:r>
      <w:r w:rsidRPr="002A3E86">
        <w:rPr>
          <w:sz w:val="24"/>
          <w:szCs w:val="24"/>
        </w:rPr>
        <w:t xml:space="preserve"> Corinthians 12:28 tells us the gifts are for the office of an Apostle, the office of a Prophet, the office of a Teacher, the office of Miracles (Miracle Workers), the office of Healers (Kinds of Healings), the office of Help, the office of the Administration and the office of Tongues. Second, are the 31 Gifts of the Holy Ghost (Brother John Our Lord). In 1</w:t>
      </w:r>
      <w:r w:rsidRPr="002A3E86">
        <w:rPr>
          <w:sz w:val="24"/>
          <w:szCs w:val="24"/>
          <w:vertAlign w:val="superscript"/>
        </w:rPr>
        <w:t>st</w:t>
      </w:r>
      <w:r w:rsidRPr="002A3E86">
        <w:rPr>
          <w:sz w:val="24"/>
          <w:szCs w:val="24"/>
        </w:rPr>
        <w:t xml:space="preserve"> Corinthians 12:8-10 tells us the gifts are the Word of Wisdom, the Word of Knowledge, faith, five different kinds of gifts of healings, 4 different kinds of miracles, 2 different prophesies, distinguishing between spirits, 15 different kinds of tongues (listed earlier in My book at the end of chapter 7), interpretation of tongues. Third, are the 8 Gifts of the Son Jesus Christ Our Lord. In Ephesians 4:11 and 1</w:t>
      </w:r>
      <w:r w:rsidRPr="002A3E86">
        <w:rPr>
          <w:sz w:val="24"/>
          <w:szCs w:val="24"/>
          <w:vertAlign w:val="superscript"/>
        </w:rPr>
        <w:t>st</w:t>
      </w:r>
      <w:r w:rsidRPr="002A3E86">
        <w:rPr>
          <w:sz w:val="24"/>
          <w:szCs w:val="24"/>
        </w:rPr>
        <w:t xml:space="preserve">  Corinthians 7:7 tells us the gifts are the office of an Apostle, 2 kinds of offices for a Prophet, Evangelist, Pastor (Preacher/Teacher), Missionary, Marriage &amp; Celibacy. Last, are the 10 Gifts of the Father Stephen. In Romans 12:6-8 says the gifts are Prophesy, Serving (Single Godly Deacon), Ministry, Teaching (Counseling), Encouraging, Exhortation, Contributing, Giving, Leadership and Mercy. In 1</w:t>
      </w:r>
      <w:r w:rsidRPr="002A3E86">
        <w:rPr>
          <w:sz w:val="24"/>
          <w:szCs w:val="24"/>
          <w:vertAlign w:val="superscript"/>
        </w:rPr>
        <w:t>st</w:t>
      </w:r>
      <w:r w:rsidRPr="002A3E86">
        <w:rPr>
          <w:sz w:val="24"/>
          <w:szCs w:val="24"/>
        </w:rPr>
        <w:t xml:space="preserve"> Peter 4:11 says whoever speaks (covering several gifts) and whoever renders service (covers several gifts). </w:t>
      </w:r>
    </w:p>
    <w:p w:rsidR="00773003" w:rsidRPr="002A3E86" w:rsidRDefault="00773003" w:rsidP="00773003">
      <w:pPr>
        <w:spacing w:line="480" w:lineRule="auto"/>
        <w:jc w:val="both"/>
        <w:rPr>
          <w:sz w:val="24"/>
          <w:szCs w:val="24"/>
        </w:rPr>
      </w:pPr>
      <w:r w:rsidRPr="002A3E86">
        <w:rPr>
          <w:sz w:val="24"/>
          <w:szCs w:val="24"/>
        </w:rPr>
        <w:t>But the Greatest Gift is Agape Love, In 1</w:t>
      </w:r>
      <w:r w:rsidRPr="002A3E86">
        <w:rPr>
          <w:sz w:val="24"/>
          <w:szCs w:val="24"/>
          <w:vertAlign w:val="superscript"/>
        </w:rPr>
        <w:t>st</w:t>
      </w:r>
      <w:r w:rsidRPr="002A3E86">
        <w:rPr>
          <w:sz w:val="24"/>
          <w:szCs w:val="24"/>
        </w:rPr>
        <w:t xml:space="preserve"> Corinthians 13:1-13 declares “Though I speak with the tongues of Men and of Angels (Lords), but have not (agape) love, I have become sounding brass or a clanging cymbal. And though I have the gift of prophesy, and understand all mysteries and all knowledge, and though I have all faith, so that I could remove mountains, but have not </w:t>
      </w:r>
      <w:r w:rsidRPr="002A3E86">
        <w:rPr>
          <w:sz w:val="24"/>
          <w:szCs w:val="24"/>
        </w:rPr>
        <w:lastRenderedPageBreak/>
        <w:t xml:space="preserve">(agape) love, I am nothing. And though I bestow all My goods to feed the Poor, and though I give My body to be burned, but have not (agape) love, it profits Me nothing. (Agape) Love suffers long &amp; is kind. (Agape) Love does not envy. (Agape) Love does not parade itself, is not puffed up, does not behave rudely, does not seek its own, is not provoked, thinks no evil, does not rejoice in iniquity, but rejoices in the truth. Bears all things, believes all things, hopes all things, &amp; endures all things. (Agape) Love never fails. But whether there are prophesies, they will fail, whether there are tongues, they will cease, whether there is knowledge, it will vanish away. For We know in part and We prophesy in part, but when that which is perfect has come, then that which is in part will be done away. When I was a Child, I thought as a Child, but when I became a Man, I put away Childish Things. For now We see in a mirror, dimly, but then face to face. Now I know in part, but then I shall know just as I also am known  &amp;  now  abides faith, hope, (agape) love, but the greatest of these is (agape) love.” So in this complete list there are over 75 gifts in the Holy Bible.  </w:t>
      </w:r>
    </w:p>
    <w:p w:rsidR="00773003" w:rsidRPr="002A3E86" w:rsidRDefault="00773003" w:rsidP="00773003">
      <w:pPr>
        <w:spacing w:line="480" w:lineRule="auto"/>
        <w:jc w:val="both"/>
        <w:rPr>
          <w:sz w:val="24"/>
          <w:szCs w:val="24"/>
        </w:rPr>
      </w:pPr>
      <w:r w:rsidRPr="002A3E86">
        <w:rPr>
          <w:sz w:val="24"/>
          <w:szCs w:val="24"/>
        </w:rPr>
        <w:t xml:space="preserve">There are 21 of God’s names in the Tanach and the New Testament which are proven in scripture. First, is </w:t>
      </w:r>
      <w:r w:rsidRPr="002A3E86">
        <w:rPr>
          <w:b/>
          <w:sz w:val="24"/>
          <w:szCs w:val="24"/>
        </w:rPr>
        <w:t>El</w:t>
      </w:r>
      <w:r w:rsidRPr="002A3E86">
        <w:rPr>
          <w:sz w:val="24"/>
          <w:szCs w:val="24"/>
        </w:rPr>
        <w:t>: The Mighty, Strong and Prominent is used in Genesis 7:1; 28:3; 35:11; Numbers 23:22; Joshua 3:10; 2</w:t>
      </w:r>
      <w:r w:rsidRPr="002A3E86">
        <w:rPr>
          <w:sz w:val="24"/>
          <w:szCs w:val="24"/>
          <w:vertAlign w:val="superscript"/>
        </w:rPr>
        <w:t>nd</w:t>
      </w:r>
      <w:r w:rsidRPr="002A3E86">
        <w:rPr>
          <w:sz w:val="24"/>
          <w:szCs w:val="24"/>
        </w:rPr>
        <w:t xml:space="preserve"> Samuel 22:31, 32; Nehemiah 1:5; 9:32; Ezekiel 10:5; Jeremiah 10:11; Job 3:4-40:2 and Acts 6:8. Second, is </w:t>
      </w:r>
      <w:r w:rsidRPr="002A3E86">
        <w:rPr>
          <w:b/>
          <w:sz w:val="24"/>
          <w:szCs w:val="24"/>
        </w:rPr>
        <w:t>Elohim</w:t>
      </w:r>
      <w:r w:rsidRPr="002A3E86">
        <w:rPr>
          <w:sz w:val="24"/>
          <w:szCs w:val="24"/>
        </w:rPr>
        <w:t>: The Creator, Preserver, Transcendent, Mighty &amp; Strong is used in Genesis 17:7; 6:18; 9:15; 50:24; 1</w:t>
      </w:r>
      <w:r w:rsidRPr="002A3E86">
        <w:rPr>
          <w:sz w:val="24"/>
          <w:szCs w:val="24"/>
          <w:vertAlign w:val="superscript"/>
        </w:rPr>
        <w:t>st</w:t>
      </w:r>
      <w:r w:rsidRPr="002A3E86">
        <w:rPr>
          <w:sz w:val="24"/>
          <w:szCs w:val="24"/>
        </w:rPr>
        <w:t xml:space="preserve"> Kings 8:23; Jeremiah 31:33; Isaiah 40:1 &amp; Acts 6:8; chapter 17. Third, is </w:t>
      </w:r>
      <w:r w:rsidRPr="002A3E86">
        <w:rPr>
          <w:b/>
          <w:sz w:val="24"/>
          <w:szCs w:val="24"/>
        </w:rPr>
        <w:t>El- Shaddai</w:t>
      </w:r>
      <w:r w:rsidRPr="002A3E86">
        <w:rPr>
          <w:sz w:val="24"/>
          <w:szCs w:val="24"/>
        </w:rPr>
        <w:t xml:space="preserve">: The Almighty and the All Sufficient is used in Genesis 17:1-2; 31:29; 49:24-25; Proverbs 3:27; Micah 2:1; Isaiah 60:15-16; 66:10-13; Ruth 1:20-21; Revelation 16:7 and Acts 6:8; 7:22. Fourth, is  </w:t>
      </w:r>
      <w:r w:rsidRPr="002A3E86">
        <w:rPr>
          <w:b/>
          <w:sz w:val="24"/>
          <w:szCs w:val="24"/>
        </w:rPr>
        <w:t>El-Elyon</w:t>
      </w:r>
      <w:r w:rsidRPr="002A3E86">
        <w:rPr>
          <w:sz w:val="24"/>
          <w:szCs w:val="24"/>
        </w:rPr>
        <w:t xml:space="preserve"> or </w:t>
      </w:r>
      <w:r w:rsidRPr="002A3E86">
        <w:rPr>
          <w:b/>
          <w:sz w:val="24"/>
          <w:szCs w:val="24"/>
        </w:rPr>
        <w:t xml:space="preserve">Heleyon </w:t>
      </w:r>
      <w:r w:rsidRPr="002A3E86">
        <w:rPr>
          <w:sz w:val="24"/>
          <w:szCs w:val="24"/>
        </w:rPr>
        <w:t xml:space="preserve">or </w:t>
      </w:r>
      <w:r w:rsidRPr="002A3E86">
        <w:rPr>
          <w:b/>
          <w:sz w:val="24"/>
          <w:szCs w:val="24"/>
        </w:rPr>
        <w:t>Hupsistos</w:t>
      </w:r>
      <w:r w:rsidRPr="002A3E86">
        <w:rPr>
          <w:sz w:val="24"/>
          <w:szCs w:val="24"/>
        </w:rPr>
        <w:t xml:space="preserve">: The LORD Yah the Creator is the Highest, Crown and Most High which is used in Deuteronomy </w:t>
      </w:r>
      <w:r w:rsidRPr="002A3E86">
        <w:rPr>
          <w:sz w:val="24"/>
          <w:szCs w:val="24"/>
        </w:rPr>
        <w:lastRenderedPageBreak/>
        <w:t xml:space="preserve">26:19; 32:8; Genesis 14:18; Numbers 24:16; Psalms 7:17; 18:13; 78:35, 56; 97:9; 56:2; Daniel 7:25, 27; Isaiah 14:14 and Acts 6:5, 8-9; 7:59; 8:2; 11:19; 22:20. Fifth, is </w:t>
      </w:r>
      <w:r w:rsidRPr="002A3E86">
        <w:rPr>
          <w:b/>
          <w:sz w:val="24"/>
          <w:szCs w:val="24"/>
        </w:rPr>
        <w:t>El-Roi</w:t>
      </w:r>
      <w:r w:rsidRPr="002A3E86">
        <w:rPr>
          <w:sz w:val="24"/>
          <w:szCs w:val="24"/>
        </w:rPr>
        <w:t xml:space="preserve">: The LORD who Sees All is used in Genesis 16:13 and Acts 7:55-56. Sixth, is </w:t>
      </w:r>
      <w:r w:rsidRPr="002A3E86">
        <w:rPr>
          <w:b/>
          <w:sz w:val="24"/>
          <w:szCs w:val="24"/>
        </w:rPr>
        <w:t>Adonai</w:t>
      </w:r>
      <w:r w:rsidRPr="002A3E86">
        <w:rPr>
          <w:sz w:val="24"/>
          <w:szCs w:val="24"/>
        </w:rPr>
        <w:t>: The Master or LORD is used in Genesis 15:2; Exodus 4:10; Judges 6:15; 2</w:t>
      </w:r>
      <w:r w:rsidRPr="002A3E86">
        <w:rPr>
          <w:sz w:val="24"/>
          <w:szCs w:val="24"/>
          <w:vertAlign w:val="superscript"/>
        </w:rPr>
        <w:t>nd</w:t>
      </w:r>
      <w:r w:rsidRPr="002A3E86">
        <w:rPr>
          <w:sz w:val="24"/>
          <w:szCs w:val="24"/>
        </w:rPr>
        <w:t xml:space="preserve"> Samuel 7:18-20; Psalms 8; 114:7; 135:5; 141:8; 109:21-28; Daniel 9 &amp; Acts 7:47-50. Seventh, is </w:t>
      </w:r>
      <w:r w:rsidRPr="002A3E86">
        <w:rPr>
          <w:b/>
          <w:sz w:val="24"/>
          <w:szCs w:val="24"/>
        </w:rPr>
        <w:t>El-Olam</w:t>
      </w:r>
      <w:r w:rsidRPr="002A3E86">
        <w:rPr>
          <w:sz w:val="24"/>
          <w:szCs w:val="24"/>
        </w:rPr>
        <w:t xml:space="preserve">: The LORD Our Everlasting God in used in Isaiah 40:28-31 &amp; Acts 7:60. Eighth, is </w:t>
      </w:r>
      <w:r w:rsidRPr="002A3E86">
        <w:rPr>
          <w:b/>
          <w:sz w:val="24"/>
          <w:szCs w:val="24"/>
        </w:rPr>
        <w:t>El-Elohe Israel</w:t>
      </w:r>
      <w:r w:rsidRPr="002A3E86">
        <w:rPr>
          <w:sz w:val="24"/>
          <w:szCs w:val="24"/>
        </w:rPr>
        <w:t>: The Holy One of Israel in Genesis 31:28; Isaiah 1:24; 1</w:t>
      </w:r>
      <w:r w:rsidRPr="002A3E86">
        <w:rPr>
          <w:sz w:val="24"/>
          <w:szCs w:val="24"/>
          <w:vertAlign w:val="superscript"/>
        </w:rPr>
        <w:t>st</w:t>
      </w:r>
      <w:r w:rsidRPr="002A3E86">
        <w:rPr>
          <w:sz w:val="24"/>
          <w:szCs w:val="24"/>
        </w:rPr>
        <w:t xml:space="preserve"> Samuel 15:29 &amp; Acts 7:33. Ninth, is </w:t>
      </w:r>
      <w:r w:rsidRPr="002A3E86">
        <w:rPr>
          <w:b/>
          <w:sz w:val="24"/>
          <w:szCs w:val="24"/>
        </w:rPr>
        <w:t xml:space="preserve">Heleyon </w:t>
      </w:r>
      <w:r w:rsidRPr="002A3E86">
        <w:rPr>
          <w:sz w:val="24"/>
          <w:szCs w:val="24"/>
        </w:rPr>
        <w:t xml:space="preserve">or </w:t>
      </w:r>
      <w:r w:rsidRPr="002A3E86">
        <w:rPr>
          <w:b/>
          <w:sz w:val="24"/>
          <w:szCs w:val="24"/>
        </w:rPr>
        <w:t xml:space="preserve">Elyon </w:t>
      </w:r>
      <w:r w:rsidRPr="002A3E86">
        <w:rPr>
          <w:sz w:val="24"/>
          <w:szCs w:val="24"/>
        </w:rPr>
        <w:t xml:space="preserve">or </w:t>
      </w:r>
      <w:r w:rsidRPr="002A3E86">
        <w:rPr>
          <w:b/>
          <w:sz w:val="24"/>
          <w:szCs w:val="24"/>
        </w:rPr>
        <w:t>Hypsistos</w:t>
      </w:r>
      <w:r w:rsidRPr="002A3E86">
        <w:rPr>
          <w:sz w:val="24"/>
          <w:szCs w:val="24"/>
        </w:rPr>
        <w:t xml:space="preserve">: The  Father Stephen’s Crown as the Highest or Most High is used in Psalms 7:17; 47:2; 83:18; 97:9; Isaiah 57:15; Daniel 4:25; Ephesians 4:6 and Acts 6:5, 8-9; 7:59; 8:2; 11:19; 22:20. Tenth, is </w:t>
      </w:r>
      <w:r w:rsidRPr="002A3E86">
        <w:rPr>
          <w:b/>
          <w:sz w:val="24"/>
          <w:szCs w:val="24"/>
        </w:rPr>
        <w:t>Eloah</w:t>
      </w:r>
      <w:r w:rsidRPr="002A3E86">
        <w:rPr>
          <w:sz w:val="24"/>
          <w:szCs w:val="24"/>
        </w:rPr>
        <w:t xml:space="preserve">: The Adorable or Worshipful Lord is used in Deuteronomy 32:15; Job 19:25-26 &amp; 40 times with Job alone and Acts 7:42-43. Eleventh, is </w:t>
      </w:r>
      <w:r w:rsidRPr="002A3E86">
        <w:rPr>
          <w:b/>
          <w:sz w:val="24"/>
          <w:szCs w:val="24"/>
        </w:rPr>
        <w:t>Elah</w:t>
      </w:r>
      <w:r w:rsidRPr="002A3E86">
        <w:rPr>
          <w:sz w:val="24"/>
          <w:szCs w:val="24"/>
        </w:rPr>
        <w:t xml:space="preserve">: The Everlasting God is used in Ezra 4:24 and is used 43 times in Ezra &amp; 46 times in Daniel and Acts 6:5. Twelfth, is </w:t>
      </w:r>
      <w:r w:rsidRPr="002A3E86">
        <w:rPr>
          <w:b/>
          <w:sz w:val="24"/>
          <w:szCs w:val="24"/>
        </w:rPr>
        <w:t>Adon-Adonai</w:t>
      </w:r>
      <w:r w:rsidRPr="002A3E86">
        <w:rPr>
          <w:sz w:val="24"/>
          <w:szCs w:val="24"/>
        </w:rPr>
        <w:t xml:space="preserve">: Jehovah Our Ruler is used Acts 7:35. Thirteenth, is </w:t>
      </w:r>
      <w:r w:rsidRPr="002A3E86">
        <w:rPr>
          <w:b/>
          <w:sz w:val="24"/>
          <w:szCs w:val="24"/>
        </w:rPr>
        <w:t>Adoni-Jah</w:t>
      </w:r>
      <w:r w:rsidRPr="002A3E86">
        <w:rPr>
          <w:sz w:val="24"/>
          <w:szCs w:val="24"/>
        </w:rPr>
        <w:t xml:space="preserve">: Jehovah is LORD in Psalms 83:18 and Acts 7:60. Fourteenth, is </w:t>
      </w:r>
      <w:r w:rsidRPr="002A3E86">
        <w:rPr>
          <w:b/>
          <w:sz w:val="24"/>
          <w:szCs w:val="24"/>
        </w:rPr>
        <w:t>Adon</w:t>
      </w:r>
      <w:r w:rsidRPr="002A3E86">
        <w:rPr>
          <w:sz w:val="24"/>
          <w:szCs w:val="24"/>
        </w:rPr>
        <w:t xml:space="preserve">: The Lord Our Controller is used in Acts 7:35. Fifteenth, is </w:t>
      </w:r>
      <w:r w:rsidRPr="002A3E86">
        <w:rPr>
          <w:b/>
          <w:sz w:val="24"/>
          <w:szCs w:val="24"/>
        </w:rPr>
        <w:t>Yah</w:t>
      </w:r>
      <w:r w:rsidRPr="002A3E86">
        <w:rPr>
          <w:sz w:val="24"/>
          <w:szCs w:val="24"/>
        </w:rPr>
        <w:t xml:space="preserve">: The Everlasting Strong Lord is used in Psalms 68:4, 34; Isaiah 12:2; 26:4; 38:11 &amp; Acts 6:8; 7:36. Sixteenth, is </w:t>
      </w:r>
      <w:r w:rsidRPr="002A3E86">
        <w:rPr>
          <w:b/>
          <w:sz w:val="24"/>
          <w:szCs w:val="24"/>
        </w:rPr>
        <w:t>Jah</w:t>
      </w:r>
      <w:r w:rsidRPr="002A3E86">
        <w:rPr>
          <w:sz w:val="24"/>
          <w:szCs w:val="24"/>
        </w:rPr>
        <w:t xml:space="preserve">: the Independent Lord &amp; “Breath” is used in Psalms 68:4 and Acts 6:5. Seventeenth, is </w:t>
      </w:r>
      <w:r w:rsidRPr="002A3E86">
        <w:rPr>
          <w:b/>
          <w:sz w:val="24"/>
          <w:szCs w:val="24"/>
        </w:rPr>
        <w:t>El-Bethel</w:t>
      </w:r>
      <w:r w:rsidRPr="002A3E86">
        <w:rPr>
          <w:sz w:val="24"/>
          <w:szCs w:val="24"/>
        </w:rPr>
        <w:t xml:space="preserve">: GOD of the House of God used in Genesis 35:7. Eighteenth, is </w:t>
      </w:r>
      <w:r w:rsidRPr="002A3E86">
        <w:rPr>
          <w:b/>
          <w:sz w:val="24"/>
          <w:szCs w:val="24"/>
        </w:rPr>
        <w:t>El-Emunah</w:t>
      </w:r>
      <w:r w:rsidRPr="002A3E86">
        <w:rPr>
          <w:sz w:val="24"/>
          <w:szCs w:val="24"/>
        </w:rPr>
        <w:t xml:space="preserve">: The Faithful GOD used in Deuteronomy 7:9. Nineteenth, is </w:t>
      </w:r>
      <w:r w:rsidRPr="002A3E86">
        <w:rPr>
          <w:b/>
          <w:sz w:val="24"/>
          <w:szCs w:val="24"/>
        </w:rPr>
        <w:t>El-Marom</w:t>
      </w:r>
      <w:r w:rsidRPr="002A3E86">
        <w:rPr>
          <w:sz w:val="24"/>
          <w:szCs w:val="24"/>
        </w:rPr>
        <w:t xml:space="preserve">: GOD Most High used in Micah 6:6. Twentieth, is </w:t>
      </w:r>
      <w:r w:rsidRPr="002A3E86">
        <w:rPr>
          <w:b/>
          <w:sz w:val="24"/>
          <w:szCs w:val="24"/>
        </w:rPr>
        <w:t>El-Kanna</w:t>
      </w:r>
      <w:r w:rsidRPr="002A3E86">
        <w:rPr>
          <w:sz w:val="24"/>
          <w:szCs w:val="24"/>
        </w:rPr>
        <w:t xml:space="preserve"> or </w:t>
      </w:r>
      <w:r w:rsidRPr="002A3E86">
        <w:rPr>
          <w:b/>
          <w:sz w:val="24"/>
          <w:szCs w:val="24"/>
        </w:rPr>
        <w:t>El Kanno</w:t>
      </w:r>
      <w:r w:rsidRPr="002A3E86">
        <w:rPr>
          <w:sz w:val="24"/>
          <w:szCs w:val="24"/>
        </w:rPr>
        <w:t xml:space="preserve">: The Jealous God used in Exodus 20:5 &amp; Joshua 24:19. Twenty-first, is </w:t>
      </w:r>
      <w:r w:rsidRPr="002A3E86">
        <w:rPr>
          <w:b/>
          <w:sz w:val="24"/>
          <w:szCs w:val="24"/>
        </w:rPr>
        <w:t>Alam</w:t>
      </w:r>
      <w:r w:rsidRPr="002A3E86">
        <w:rPr>
          <w:sz w:val="24"/>
          <w:szCs w:val="24"/>
        </w:rPr>
        <w:t>: The Secret Name for God.</w:t>
      </w:r>
    </w:p>
    <w:p w:rsidR="00773003" w:rsidRPr="002A3E86" w:rsidRDefault="00773003" w:rsidP="00773003">
      <w:pPr>
        <w:spacing w:line="480" w:lineRule="auto"/>
        <w:jc w:val="both"/>
        <w:rPr>
          <w:sz w:val="24"/>
          <w:szCs w:val="24"/>
        </w:rPr>
      </w:pPr>
      <w:r w:rsidRPr="002A3E86">
        <w:rPr>
          <w:sz w:val="24"/>
          <w:szCs w:val="24"/>
        </w:rPr>
        <w:t>There are 26 Names of “</w:t>
      </w:r>
      <w:r w:rsidRPr="002A3E86">
        <w:rPr>
          <w:b/>
          <w:sz w:val="24"/>
          <w:szCs w:val="24"/>
        </w:rPr>
        <w:t>Jehovah</w:t>
      </w:r>
      <w:r w:rsidRPr="002A3E86">
        <w:rPr>
          <w:sz w:val="24"/>
          <w:szCs w:val="24"/>
        </w:rPr>
        <w:t xml:space="preserve">” proven in the Exodus 6:3; Psalms 83:18 and Isaiah 12:2; 26:4 &amp; Acts 7:60. First, is </w:t>
      </w:r>
      <w:r w:rsidRPr="002A3E86">
        <w:rPr>
          <w:b/>
          <w:sz w:val="24"/>
          <w:szCs w:val="24"/>
        </w:rPr>
        <w:t>Jehovah</w:t>
      </w:r>
      <w:r w:rsidRPr="002A3E86">
        <w:rPr>
          <w:sz w:val="24"/>
          <w:szCs w:val="24"/>
        </w:rPr>
        <w:t xml:space="preserve">: </w:t>
      </w:r>
      <w:r w:rsidRPr="002A3E86">
        <w:rPr>
          <w:b/>
          <w:sz w:val="24"/>
          <w:szCs w:val="24"/>
        </w:rPr>
        <w:t>The LORD called Yahweh</w:t>
      </w:r>
      <w:r w:rsidRPr="002A3E86">
        <w:rPr>
          <w:sz w:val="24"/>
          <w:szCs w:val="24"/>
        </w:rPr>
        <w:t xml:space="preserve"> or Victor or Kurios or Despotes is used </w:t>
      </w:r>
      <w:r w:rsidRPr="002A3E86">
        <w:rPr>
          <w:sz w:val="24"/>
          <w:szCs w:val="24"/>
        </w:rPr>
        <w:lastRenderedPageBreak/>
        <w:t>in Daniel 9:14; Psalms 11:7; Leviticus 19:2; Habakkuk 1:12; Deuteronomy 6:4-5; Luke 2:29; Acts 4:24; 2</w:t>
      </w:r>
      <w:r w:rsidRPr="002A3E86">
        <w:rPr>
          <w:sz w:val="24"/>
          <w:szCs w:val="24"/>
          <w:vertAlign w:val="superscript"/>
        </w:rPr>
        <w:t>nd</w:t>
      </w:r>
      <w:r w:rsidRPr="002A3E86">
        <w:rPr>
          <w:sz w:val="24"/>
          <w:szCs w:val="24"/>
        </w:rPr>
        <w:t xml:space="preserve"> Peter 2:1; Jude 4; Revelation 6:10 and Acts 7:60. Second, is </w:t>
      </w:r>
      <w:r w:rsidRPr="002A3E86">
        <w:rPr>
          <w:b/>
          <w:sz w:val="24"/>
          <w:szCs w:val="24"/>
        </w:rPr>
        <w:t>Jehovah-Jireh</w:t>
      </w:r>
      <w:r w:rsidRPr="002A3E86">
        <w:rPr>
          <w:sz w:val="24"/>
          <w:szCs w:val="24"/>
        </w:rPr>
        <w:t xml:space="preserve">: The LORD Our Provider is used in Genesis 22:14 and Acts 6:8. Third, is </w:t>
      </w:r>
      <w:r w:rsidRPr="002A3E86">
        <w:rPr>
          <w:b/>
          <w:sz w:val="24"/>
          <w:szCs w:val="24"/>
        </w:rPr>
        <w:t>Jehovah-Rophe</w:t>
      </w:r>
      <w:r w:rsidRPr="002A3E86">
        <w:rPr>
          <w:sz w:val="24"/>
          <w:szCs w:val="24"/>
        </w:rPr>
        <w:t xml:space="preserve">: The LORD Our Healer is used in Exodus 15:22-26; Jeremiah 30:17; Isaiah 61:1 and Acts 6:8. Fourth, is </w:t>
      </w:r>
      <w:r w:rsidRPr="002A3E86">
        <w:rPr>
          <w:b/>
          <w:sz w:val="24"/>
          <w:szCs w:val="24"/>
        </w:rPr>
        <w:t>Jehovah-Nissi</w:t>
      </w:r>
      <w:r w:rsidRPr="002A3E86">
        <w:rPr>
          <w:sz w:val="24"/>
          <w:szCs w:val="24"/>
        </w:rPr>
        <w:t xml:space="preserve">: The LORD Our Banner is used in Exodus 17:15; Psalms 4:6 &amp; Acts 7:22. Fifth, is </w:t>
      </w:r>
      <w:r w:rsidRPr="002A3E86">
        <w:rPr>
          <w:b/>
          <w:sz w:val="24"/>
          <w:szCs w:val="24"/>
        </w:rPr>
        <w:t>Jehovah-M’Kaddesh</w:t>
      </w:r>
      <w:r w:rsidRPr="002A3E86">
        <w:rPr>
          <w:sz w:val="24"/>
          <w:szCs w:val="24"/>
        </w:rPr>
        <w:t xml:space="preserve">: The LORD Our Sanctifier is used in Leviticus 20:8 and Acts 6:3. Sixth, is </w:t>
      </w:r>
      <w:r w:rsidRPr="002A3E86">
        <w:rPr>
          <w:b/>
          <w:sz w:val="24"/>
          <w:szCs w:val="24"/>
        </w:rPr>
        <w:t>Jehovah-Shalom</w:t>
      </w:r>
      <w:r w:rsidRPr="002A3E86">
        <w:rPr>
          <w:sz w:val="24"/>
          <w:szCs w:val="24"/>
        </w:rPr>
        <w:t>: the LORD Our Peace is used in Judges 6:24; Deuteronomy 27:6; Daniel 5:26; 1</w:t>
      </w:r>
      <w:r w:rsidRPr="002A3E86">
        <w:rPr>
          <w:sz w:val="24"/>
          <w:szCs w:val="24"/>
          <w:vertAlign w:val="superscript"/>
        </w:rPr>
        <w:t>st</w:t>
      </w:r>
      <w:r w:rsidRPr="002A3E86">
        <w:rPr>
          <w:sz w:val="24"/>
          <w:szCs w:val="24"/>
        </w:rPr>
        <w:t xml:space="preserve"> Kings 8:61; 9:25; Genesis 15:16; Exodus 21:34; 22:5, 6; Leviticus 7:11-21 and Acts 7:47-50. Seventh, is </w:t>
      </w:r>
      <w:r w:rsidRPr="002A3E86">
        <w:rPr>
          <w:b/>
          <w:sz w:val="24"/>
          <w:szCs w:val="24"/>
        </w:rPr>
        <w:t>Jehovah-Elohim</w:t>
      </w:r>
      <w:r w:rsidRPr="002A3E86">
        <w:rPr>
          <w:sz w:val="24"/>
          <w:szCs w:val="24"/>
        </w:rPr>
        <w:t xml:space="preserve">: The LORD GOD or Theos is used in Genesis 2:4; Judges 5:3; Isaiah 17:6; Zephaniah 2:9; Psalms 59:5 &amp; Acts 4:24;  7:6-7.  Eighth, is </w:t>
      </w:r>
      <w:r w:rsidRPr="002A3E86">
        <w:rPr>
          <w:b/>
          <w:sz w:val="24"/>
          <w:szCs w:val="24"/>
        </w:rPr>
        <w:t>Jehovah-Tsidkenu</w:t>
      </w:r>
      <w:r w:rsidRPr="002A3E86">
        <w:rPr>
          <w:sz w:val="24"/>
          <w:szCs w:val="24"/>
        </w:rPr>
        <w:t xml:space="preserve">:  The  LORD Our Righteousness is used in Jeremiah 23:5-6; 33:16 and Acts 6:5, 8. Ninth, is </w:t>
      </w:r>
      <w:r w:rsidRPr="002A3E86">
        <w:rPr>
          <w:b/>
          <w:sz w:val="24"/>
          <w:szCs w:val="24"/>
        </w:rPr>
        <w:t>Jehovah-Shammah</w:t>
      </w:r>
      <w:r w:rsidRPr="002A3E86">
        <w:rPr>
          <w:sz w:val="24"/>
          <w:szCs w:val="24"/>
        </w:rPr>
        <w:t xml:space="preserve">: The LORD is There is used in Ezekiel 48:35 and Acts 7:9. Tenth, is </w:t>
      </w:r>
      <w:r w:rsidRPr="002A3E86">
        <w:rPr>
          <w:b/>
          <w:sz w:val="24"/>
          <w:szCs w:val="24"/>
        </w:rPr>
        <w:t>Jehovah-Sabaoth</w:t>
      </w:r>
      <w:r w:rsidRPr="002A3E86">
        <w:rPr>
          <w:sz w:val="24"/>
          <w:szCs w:val="24"/>
        </w:rPr>
        <w:t>:  The LORD of Army Host Camps is used in Isaiah 1:24; Psalms 46:7; 11:2; 2</w:t>
      </w:r>
      <w:r w:rsidRPr="002A3E86">
        <w:rPr>
          <w:sz w:val="24"/>
          <w:szCs w:val="24"/>
          <w:vertAlign w:val="superscript"/>
        </w:rPr>
        <w:t>nd</w:t>
      </w:r>
      <w:r w:rsidRPr="002A3E86">
        <w:rPr>
          <w:sz w:val="24"/>
          <w:szCs w:val="24"/>
        </w:rPr>
        <w:t xml:space="preserve"> Kings 3:9-12; Jeremiah 11:20; Romans 9:29; James 5:4; Revelation 19:11-16 &amp; Acts 7:30-32. Eleventh, is </w:t>
      </w:r>
      <w:r w:rsidRPr="002A3E86">
        <w:rPr>
          <w:b/>
          <w:sz w:val="24"/>
          <w:szCs w:val="24"/>
        </w:rPr>
        <w:t>Jehovah-Rohi</w:t>
      </w:r>
      <w:r w:rsidRPr="002A3E86">
        <w:rPr>
          <w:sz w:val="24"/>
          <w:szCs w:val="24"/>
        </w:rPr>
        <w:t xml:space="preserve">: The LORD Our Shepherd is used in Psalms 23 and Acts 6:8. Twelfth, is </w:t>
      </w:r>
      <w:r w:rsidRPr="002A3E86">
        <w:rPr>
          <w:b/>
          <w:sz w:val="24"/>
          <w:szCs w:val="24"/>
        </w:rPr>
        <w:t>Jehovah-Gmolah</w:t>
      </w:r>
      <w:r w:rsidRPr="002A3E86">
        <w:rPr>
          <w:sz w:val="24"/>
          <w:szCs w:val="24"/>
        </w:rPr>
        <w:t xml:space="preserve">: The Lord Our Recompense is used in Jeremiah 51:6 and Acts 7:26; 8:1. Thirteen, is </w:t>
      </w:r>
      <w:r w:rsidRPr="002A3E86">
        <w:rPr>
          <w:b/>
          <w:sz w:val="24"/>
          <w:szCs w:val="24"/>
        </w:rPr>
        <w:t>Jehovah-Makkeh:</w:t>
      </w:r>
      <w:r w:rsidRPr="002A3E86">
        <w:rPr>
          <w:sz w:val="24"/>
          <w:szCs w:val="24"/>
        </w:rPr>
        <w:t xml:space="preserve"> The Lord who Smites is used in Ezekiel 7:9 in Acts 7:24. Fourteenth, is </w:t>
      </w:r>
      <w:r w:rsidRPr="002A3E86">
        <w:rPr>
          <w:b/>
          <w:sz w:val="24"/>
          <w:szCs w:val="24"/>
        </w:rPr>
        <w:t>Jehovah-Hoseenu</w:t>
      </w:r>
      <w:r w:rsidRPr="002A3E86">
        <w:rPr>
          <w:sz w:val="24"/>
          <w:szCs w:val="24"/>
        </w:rPr>
        <w:t xml:space="preserve">: The Lord Our Maker is used in Psalms 95:6; Hebrews 11:10 in Acts 7:49-50. Fifteenth, is </w:t>
      </w:r>
      <w:r w:rsidRPr="002A3E86">
        <w:rPr>
          <w:b/>
          <w:sz w:val="24"/>
          <w:szCs w:val="24"/>
        </w:rPr>
        <w:t>Jehovah-Eloheka</w:t>
      </w:r>
      <w:r w:rsidRPr="002A3E86">
        <w:rPr>
          <w:sz w:val="24"/>
          <w:szCs w:val="24"/>
        </w:rPr>
        <w:t xml:space="preserve">: The LORD Your God is used 20 times in Deuteronomy 16; 28:58; Exodus 20:2 in Acts 7:17. Sixteenth, is </w:t>
      </w:r>
      <w:r w:rsidRPr="002A3E86">
        <w:rPr>
          <w:b/>
          <w:sz w:val="24"/>
          <w:szCs w:val="24"/>
        </w:rPr>
        <w:t>Jehovah-Elobeenu</w:t>
      </w:r>
      <w:r w:rsidRPr="002A3E86">
        <w:rPr>
          <w:sz w:val="24"/>
          <w:szCs w:val="24"/>
        </w:rPr>
        <w:t xml:space="preserve">: The LORD Our God is used in Deuteronomy 6:24 &amp; Acts 7:7. Seventeenth, is the </w:t>
      </w:r>
      <w:r w:rsidRPr="002A3E86">
        <w:rPr>
          <w:b/>
          <w:sz w:val="24"/>
          <w:szCs w:val="24"/>
        </w:rPr>
        <w:t>Jehovah-Elohay</w:t>
      </w:r>
      <w:r w:rsidRPr="002A3E86">
        <w:rPr>
          <w:sz w:val="24"/>
          <w:szCs w:val="24"/>
        </w:rPr>
        <w:t xml:space="preserve">: The LORD My GOD is used in Judges 6:15; 13:87; Zechariah 14:5 &amp; Acts 7:7. Eighteenth, is </w:t>
      </w:r>
      <w:r w:rsidRPr="002A3E86">
        <w:rPr>
          <w:b/>
          <w:sz w:val="24"/>
          <w:szCs w:val="24"/>
        </w:rPr>
        <w:t>Jehovah-El Elohim</w:t>
      </w:r>
      <w:r w:rsidRPr="002A3E86">
        <w:rPr>
          <w:sz w:val="24"/>
          <w:szCs w:val="24"/>
        </w:rPr>
        <w:t xml:space="preserve">: The Lord God of Gods used in </w:t>
      </w:r>
      <w:r w:rsidRPr="002A3E86">
        <w:rPr>
          <w:sz w:val="24"/>
          <w:szCs w:val="24"/>
        </w:rPr>
        <w:lastRenderedPageBreak/>
        <w:t xml:space="preserve">Joshua 22:22. Nineteenth, is </w:t>
      </w:r>
      <w:r w:rsidRPr="002A3E86">
        <w:rPr>
          <w:b/>
          <w:sz w:val="24"/>
          <w:szCs w:val="24"/>
        </w:rPr>
        <w:t>Jehovah Elohe Abothekem</w:t>
      </w:r>
      <w:r w:rsidRPr="002A3E86">
        <w:rPr>
          <w:sz w:val="24"/>
          <w:szCs w:val="24"/>
        </w:rPr>
        <w:t xml:space="preserve">: The Lord God of Your Fathers used in Joshua 18:3. Twentieth, is </w:t>
      </w:r>
      <w:r w:rsidRPr="002A3E86">
        <w:rPr>
          <w:b/>
          <w:sz w:val="24"/>
          <w:szCs w:val="24"/>
        </w:rPr>
        <w:t>Jehovah El Gemuwal</w:t>
      </w:r>
      <w:r w:rsidRPr="002A3E86">
        <w:rPr>
          <w:sz w:val="24"/>
          <w:szCs w:val="24"/>
        </w:rPr>
        <w:t xml:space="preserve">: The Lord God of Recompenses used in Jeremiah 51:56. Twenty-first, is </w:t>
      </w:r>
      <w:r w:rsidRPr="002A3E86">
        <w:rPr>
          <w:b/>
          <w:sz w:val="24"/>
          <w:szCs w:val="24"/>
        </w:rPr>
        <w:t>Jehovah El Emeth</w:t>
      </w:r>
      <w:r w:rsidRPr="002A3E86">
        <w:rPr>
          <w:sz w:val="24"/>
          <w:szCs w:val="24"/>
        </w:rPr>
        <w:t xml:space="preserve">: Lord God of Truth used in Psalms 31:5. Twenty-second, is </w:t>
      </w:r>
      <w:r w:rsidRPr="002A3E86">
        <w:rPr>
          <w:b/>
          <w:sz w:val="24"/>
          <w:szCs w:val="24"/>
        </w:rPr>
        <w:t>Jehovah Elohe Yeshuathi</w:t>
      </w:r>
      <w:r w:rsidRPr="002A3E86">
        <w:rPr>
          <w:sz w:val="24"/>
          <w:szCs w:val="24"/>
        </w:rPr>
        <w:t xml:space="preserve">: Lord God of my Salvation used in Psalms 41:13. Twenty-third, is </w:t>
      </w:r>
      <w:r w:rsidRPr="002A3E86">
        <w:rPr>
          <w:b/>
          <w:sz w:val="24"/>
          <w:szCs w:val="24"/>
        </w:rPr>
        <w:t>Jehovah Elohe Yisreal</w:t>
      </w:r>
      <w:r w:rsidRPr="002A3E86">
        <w:rPr>
          <w:sz w:val="24"/>
          <w:szCs w:val="24"/>
        </w:rPr>
        <w:t xml:space="preserve">: The Lord God of Israel used in Psalms 41:13. Twenty-fourth, is </w:t>
      </w:r>
      <w:r w:rsidRPr="002A3E86">
        <w:rPr>
          <w:b/>
          <w:sz w:val="24"/>
          <w:szCs w:val="24"/>
        </w:rPr>
        <w:t>Jehovah-Maginnenu</w:t>
      </w:r>
      <w:r w:rsidRPr="002A3E86">
        <w:rPr>
          <w:sz w:val="24"/>
          <w:szCs w:val="24"/>
        </w:rPr>
        <w:t xml:space="preserve">: The Lord our Defense used in Psalms 89:18. Twenty-fifth, is </w:t>
      </w:r>
      <w:r w:rsidRPr="002A3E86">
        <w:rPr>
          <w:b/>
          <w:sz w:val="24"/>
          <w:szCs w:val="24"/>
        </w:rPr>
        <w:t>Jehovah-Adon Kol Ha-arets</w:t>
      </w:r>
      <w:r w:rsidRPr="002A3E86">
        <w:rPr>
          <w:sz w:val="24"/>
          <w:szCs w:val="24"/>
        </w:rPr>
        <w:t xml:space="preserve">: The LORD, the Lord of All the Earth used in Joshua 3:11. Twenty-sixth, is </w:t>
      </w:r>
      <w:r w:rsidRPr="002A3E86">
        <w:rPr>
          <w:b/>
          <w:sz w:val="24"/>
          <w:szCs w:val="24"/>
        </w:rPr>
        <w:t>Jehovah-Tsebaoth</w:t>
      </w:r>
      <w:r w:rsidRPr="002A3E86">
        <w:rPr>
          <w:sz w:val="24"/>
          <w:szCs w:val="24"/>
        </w:rPr>
        <w:t>: The LORD of Army Host Camps is used in Isaiah 1:24; Psalms 46:7; 11:2; 2</w:t>
      </w:r>
      <w:r w:rsidRPr="002A3E86">
        <w:rPr>
          <w:sz w:val="24"/>
          <w:szCs w:val="24"/>
          <w:vertAlign w:val="superscript"/>
        </w:rPr>
        <w:t>nd</w:t>
      </w:r>
      <w:r w:rsidRPr="002A3E86">
        <w:rPr>
          <w:sz w:val="24"/>
          <w:szCs w:val="24"/>
        </w:rPr>
        <w:t xml:space="preserve"> Kings 3:9-12; Jeremiah 11:20; Romans 9:29; James 5:4; Revelation 19:11-16 &amp; Acts 7:30-32. If You want to know more about the Divine Names of God, You must get My book called “</w:t>
      </w:r>
      <w:r w:rsidRPr="002A3E86">
        <w:rPr>
          <w:b/>
          <w:sz w:val="24"/>
          <w:szCs w:val="24"/>
        </w:rPr>
        <w:t>What are the Divine Names &amp; Divine Titles used for God the Father Stephen from 0 to All in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There are three different kinds of “</w:t>
      </w:r>
      <w:r w:rsidRPr="002A3E86">
        <w:rPr>
          <w:b/>
          <w:sz w:val="24"/>
          <w:szCs w:val="24"/>
        </w:rPr>
        <w:t>Intercourse</w:t>
      </w:r>
      <w:r w:rsidRPr="002A3E86">
        <w:rPr>
          <w:sz w:val="24"/>
          <w:szCs w:val="24"/>
        </w:rPr>
        <w:t xml:space="preserve">” in the Holy Bible. First, is the </w:t>
      </w:r>
      <w:r w:rsidRPr="002A3E86">
        <w:rPr>
          <w:b/>
          <w:sz w:val="24"/>
          <w:szCs w:val="24"/>
        </w:rPr>
        <w:t>Popular</w:t>
      </w:r>
      <w:r w:rsidRPr="002A3E86">
        <w:rPr>
          <w:sz w:val="24"/>
          <w:szCs w:val="24"/>
        </w:rPr>
        <w:t xml:space="preserve"> </w:t>
      </w:r>
      <w:r w:rsidRPr="002A3E86">
        <w:rPr>
          <w:b/>
          <w:sz w:val="24"/>
          <w:szCs w:val="24"/>
        </w:rPr>
        <w:t>Sexual Eros Love Intercourse</w:t>
      </w:r>
      <w:r w:rsidRPr="002A3E86">
        <w:rPr>
          <w:sz w:val="24"/>
          <w:szCs w:val="24"/>
        </w:rPr>
        <w:t xml:space="preserve"> from the Tree of the Knowledge of Good and Evil that is only committed by a Man and Woman in a Strength 40 Year Kingdom of This World in Genesis 4:1. Second, is the </w:t>
      </w:r>
      <w:r w:rsidRPr="002A3E86">
        <w:rPr>
          <w:b/>
          <w:sz w:val="24"/>
          <w:szCs w:val="24"/>
        </w:rPr>
        <w:t>Known Holy Law Love Intercourse</w:t>
      </w:r>
      <w:r w:rsidRPr="002A3E86">
        <w:rPr>
          <w:sz w:val="24"/>
          <w:szCs w:val="24"/>
        </w:rPr>
        <w:t xml:space="preserve"> from the Midst of the Tree of Life in Luke 2:23 that is done by a Man and Woman and also Boys and Girls in Luke 20:35-36 in a Wisdom 80 Year Law Kingdom of Heaven in Genesis 2:9 &amp; 1</w:t>
      </w:r>
      <w:r w:rsidRPr="002A3E86">
        <w:rPr>
          <w:sz w:val="24"/>
          <w:szCs w:val="24"/>
          <w:vertAlign w:val="superscript"/>
        </w:rPr>
        <w:t>st</w:t>
      </w:r>
      <w:r w:rsidRPr="002A3E86">
        <w:rPr>
          <w:sz w:val="24"/>
          <w:szCs w:val="24"/>
        </w:rPr>
        <w:t xml:space="preserve"> Kings 11:3. King Solomon did this kind of Intercourse with His 700 Wives and 300 Concubines. But King Solomon committed Idolatry which is “</w:t>
      </w:r>
      <w:r w:rsidRPr="002A3E86">
        <w:rPr>
          <w:b/>
          <w:sz w:val="24"/>
          <w:szCs w:val="24"/>
        </w:rPr>
        <w:t>Marital Fornication</w:t>
      </w:r>
      <w:r w:rsidRPr="002A3E86">
        <w:rPr>
          <w:sz w:val="24"/>
          <w:szCs w:val="24"/>
        </w:rPr>
        <w:t>” in Tobit 4:12-13 in the minority with His Foreign Wives after 80 years, but not with the majority of His 100’s of Local Wives or 300 Concubines after 80 years in Nehemiah 13:25-27 &amp; 1</w:t>
      </w:r>
      <w:r w:rsidRPr="002A3E86">
        <w:rPr>
          <w:sz w:val="24"/>
          <w:szCs w:val="24"/>
          <w:vertAlign w:val="superscript"/>
        </w:rPr>
        <w:t>st</w:t>
      </w:r>
      <w:r w:rsidRPr="002A3E86">
        <w:rPr>
          <w:sz w:val="24"/>
          <w:szCs w:val="24"/>
        </w:rPr>
        <w:t xml:space="preserve"> Kings 11:1-13. Third, is the </w:t>
      </w:r>
      <w:r w:rsidRPr="002A3E86">
        <w:rPr>
          <w:b/>
          <w:sz w:val="24"/>
          <w:szCs w:val="24"/>
        </w:rPr>
        <w:t xml:space="preserve">Unknown Holy Divine Love Intercourse </w:t>
      </w:r>
      <w:r w:rsidRPr="002A3E86">
        <w:rPr>
          <w:sz w:val="24"/>
          <w:szCs w:val="24"/>
        </w:rPr>
        <w:t xml:space="preserve">from the Tree </w:t>
      </w:r>
      <w:r w:rsidRPr="002A3E86">
        <w:rPr>
          <w:sz w:val="24"/>
          <w:szCs w:val="24"/>
        </w:rPr>
        <w:lastRenderedPageBreak/>
        <w:t>of Life</w:t>
      </w:r>
      <w:r w:rsidRPr="002A3E86">
        <w:rPr>
          <w:b/>
          <w:sz w:val="24"/>
          <w:szCs w:val="24"/>
        </w:rPr>
        <w:t xml:space="preserve"> </w:t>
      </w:r>
      <w:r w:rsidRPr="002A3E86">
        <w:rPr>
          <w:sz w:val="24"/>
          <w:szCs w:val="24"/>
        </w:rPr>
        <w:t>that is</w:t>
      </w:r>
      <w:r w:rsidRPr="002A3E86">
        <w:rPr>
          <w:b/>
          <w:sz w:val="24"/>
          <w:szCs w:val="24"/>
        </w:rPr>
        <w:t xml:space="preserve"> </w:t>
      </w:r>
      <w:r w:rsidRPr="002A3E86">
        <w:rPr>
          <w:sz w:val="24"/>
          <w:szCs w:val="24"/>
        </w:rPr>
        <w:t>done by a Man and Woman in 2</w:t>
      </w:r>
      <w:r w:rsidRPr="002A3E86">
        <w:rPr>
          <w:sz w:val="24"/>
          <w:szCs w:val="24"/>
          <w:vertAlign w:val="superscript"/>
        </w:rPr>
        <w:t>nd</w:t>
      </w:r>
      <w:r w:rsidRPr="002A3E86">
        <w:rPr>
          <w:sz w:val="24"/>
          <w:szCs w:val="24"/>
        </w:rPr>
        <w:t xml:space="preserve"> Peter 1:4 &amp;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773003" w:rsidRPr="002A3E86" w:rsidRDefault="00773003" w:rsidP="00773003">
      <w:pPr>
        <w:spacing w:line="480" w:lineRule="auto"/>
        <w:jc w:val="both"/>
        <w:rPr>
          <w:sz w:val="24"/>
          <w:szCs w:val="24"/>
        </w:rPr>
      </w:pPr>
      <w:r w:rsidRPr="002A3E86">
        <w:rPr>
          <w:sz w:val="24"/>
          <w:szCs w:val="24"/>
        </w:rPr>
        <w:t>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w:t>
      </w:r>
      <w:r w:rsidRPr="002A3E86">
        <w:rPr>
          <w:sz w:val="24"/>
          <w:szCs w:val="24"/>
        </w:rPr>
        <w:lastRenderedPageBreak/>
        <w:t>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773003" w:rsidRPr="002A3E86" w:rsidRDefault="00773003" w:rsidP="00773003">
      <w:pPr>
        <w:spacing w:line="480" w:lineRule="auto"/>
        <w:jc w:val="both"/>
        <w:rPr>
          <w:sz w:val="24"/>
          <w:szCs w:val="24"/>
        </w:rPr>
      </w:pPr>
      <w:r w:rsidRPr="002A3E86">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beginning Lordship of the Law concerning Egypt spiritually and Babylon mentally [not the Child of God in the upside down cross concerning Israel physically in the End of Acts] in Acts 26:10.  </w:t>
      </w:r>
    </w:p>
    <w:p w:rsidR="00773003" w:rsidRPr="002A3E86" w:rsidRDefault="00773003" w:rsidP="00773003">
      <w:pPr>
        <w:spacing w:line="480" w:lineRule="auto"/>
        <w:jc w:val="center"/>
        <w:rPr>
          <w:b/>
          <w:sz w:val="24"/>
          <w:szCs w:val="24"/>
        </w:rPr>
      </w:pPr>
      <w:r w:rsidRPr="002A3E86">
        <w:rPr>
          <w:b/>
          <w:sz w:val="24"/>
          <w:szCs w:val="24"/>
        </w:rPr>
        <w:t>The Father Stephen the Single Lord called Lordship in 120 years in the Lord Yah</w:t>
      </w:r>
    </w:p>
    <w:p w:rsidR="00773003" w:rsidRPr="002A3E86" w:rsidRDefault="00773003" w:rsidP="00773003">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w:t>
      </w:r>
      <w:r w:rsidRPr="002A3E86">
        <w:rPr>
          <w:sz w:val="24"/>
          <w:szCs w:val="24"/>
        </w:rPr>
        <w:lastRenderedPageBreak/>
        <w:t xml:space="preserve">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773003" w:rsidRPr="002A3E86" w:rsidRDefault="00773003" w:rsidP="00773003">
      <w:pPr>
        <w:spacing w:line="480" w:lineRule="auto"/>
        <w:jc w:val="center"/>
        <w:rPr>
          <w:b/>
          <w:sz w:val="24"/>
          <w:szCs w:val="24"/>
        </w:rPr>
      </w:pPr>
      <w:r w:rsidRPr="002A3E86">
        <w:rPr>
          <w:b/>
          <w:sz w:val="24"/>
          <w:szCs w:val="24"/>
        </w:rPr>
        <w:t>The Father Stephen the Single Lord called Wisdom in 80 years in the Lord Yah</w:t>
      </w:r>
    </w:p>
    <w:p w:rsidR="00773003" w:rsidRPr="002A3E86" w:rsidRDefault="00773003" w:rsidP="00773003">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773003" w:rsidRPr="002A3E86" w:rsidRDefault="00773003" w:rsidP="00773003">
      <w:pPr>
        <w:spacing w:line="480" w:lineRule="auto"/>
        <w:jc w:val="center"/>
        <w:rPr>
          <w:b/>
          <w:sz w:val="24"/>
          <w:szCs w:val="24"/>
        </w:rPr>
      </w:pPr>
      <w:r w:rsidRPr="002A3E86">
        <w:rPr>
          <w:b/>
          <w:sz w:val="24"/>
          <w:szCs w:val="24"/>
        </w:rPr>
        <w:t>The Father Stephen the Single Lord called Strength in 40 years in the Lord Yah</w:t>
      </w:r>
    </w:p>
    <w:p w:rsidR="00773003" w:rsidRPr="002A3E86" w:rsidRDefault="00773003" w:rsidP="00773003">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 xml:space="preserve">That </w:t>
      </w:r>
      <w:r w:rsidRPr="002A3E86">
        <w:rPr>
          <w:b/>
          <w:sz w:val="24"/>
          <w:szCs w:val="24"/>
        </w:rPr>
        <w:lastRenderedPageBreak/>
        <w:t>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773003" w:rsidRPr="002A3E86" w:rsidRDefault="00773003" w:rsidP="00773003">
      <w:pPr>
        <w:spacing w:line="480" w:lineRule="auto"/>
        <w:jc w:val="both"/>
        <w:rPr>
          <w:sz w:val="24"/>
          <w:szCs w:val="24"/>
        </w:rPr>
      </w:pPr>
      <w:r w:rsidRPr="002A3E86">
        <w:rPr>
          <w:sz w:val="24"/>
          <w:szCs w:val="24"/>
        </w:rPr>
        <w:t>The Father Stephen’s top secret clearance</w:t>
      </w:r>
    </w:p>
    <w:p w:rsidR="00773003" w:rsidRPr="002A3E86" w:rsidRDefault="00773003" w:rsidP="00773003">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w:t>
      </w:r>
      <w:r w:rsidRPr="002A3E86">
        <w:rPr>
          <w:sz w:val="24"/>
          <w:szCs w:val="24"/>
        </w:rPr>
        <w:lastRenderedPageBreak/>
        <w:t>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sidRPr="002A3E86">
        <w:rPr>
          <w:sz w:val="24"/>
          <w:szCs w:val="24"/>
          <w:vertAlign w:val="superscript"/>
        </w:rPr>
        <w:t>st</w:t>
      </w:r>
      <w:r w:rsidRPr="002A3E86">
        <w:rPr>
          <w:sz w:val="24"/>
          <w:szCs w:val="24"/>
        </w:rPr>
        <w:t xml:space="preserve"> Thessalonians 4:13-18, How </w:t>
      </w:r>
      <w:r w:rsidRPr="002A3E86">
        <w:rPr>
          <w:sz w:val="24"/>
          <w:szCs w:val="24"/>
        </w:rPr>
        <w:lastRenderedPageBreak/>
        <w:t>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773003" w:rsidRPr="002A3E86" w:rsidRDefault="00773003" w:rsidP="00773003">
      <w:pPr>
        <w:spacing w:line="480" w:lineRule="auto"/>
        <w:jc w:val="center"/>
        <w:rPr>
          <w:b/>
          <w:sz w:val="24"/>
          <w:szCs w:val="24"/>
        </w:rPr>
      </w:pPr>
      <w:r w:rsidRPr="002A3E86">
        <w:rPr>
          <w:b/>
          <w:sz w:val="24"/>
          <w:szCs w:val="24"/>
        </w:rPr>
        <w:t>1</w:t>
      </w:r>
      <w:r w:rsidRPr="002A3E86">
        <w:rPr>
          <w:b/>
          <w:sz w:val="24"/>
          <w:szCs w:val="24"/>
          <w:vertAlign w:val="superscript"/>
        </w:rPr>
        <w:t>st</w:t>
      </w:r>
      <w:r w:rsidRPr="002A3E86">
        <w:rPr>
          <w:b/>
          <w:sz w:val="24"/>
          <w:szCs w:val="24"/>
        </w:rPr>
        <w:t xml:space="preserve"> Thunder</w:t>
      </w:r>
    </w:p>
    <w:p w:rsidR="00773003" w:rsidRPr="002A3E86" w:rsidRDefault="00773003" w:rsidP="00773003">
      <w:pPr>
        <w:spacing w:line="480" w:lineRule="auto"/>
        <w:jc w:val="both"/>
        <w:rPr>
          <w:sz w:val="24"/>
          <w:szCs w:val="24"/>
        </w:rPr>
      </w:pPr>
      <w:r w:rsidRPr="002A3E86">
        <w:rPr>
          <w:sz w:val="24"/>
          <w:szCs w:val="24"/>
        </w:rPr>
        <w:lastRenderedPageBreak/>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773003" w:rsidRPr="002A3E86" w:rsidRDefault="00773003" w:rsidP="00773003">
      <w:pPr>
        <w:spacing w:line="480" w:lineRule="auto"/>
        <w:jc w:val="center"/>
        <w:rPr>
          <w:b/>
          <w:sz w:val="24"/>
          <w:szCs w:val="24"/>
        </w:rPr>
      </w:pPr>
      <w:r w:rsidRPr="002A3E86">
        <w:rPr>
          <w:b/>
          <w:sz w:val="24"/>
          <w:szCs w:val="24"/>
        </w:rPr>
        <w:t>2</w:t>
      </w:r>
      <w:r w:rsidRPr="002A3E86">
        <w:rPr>
          <w:b/>
          <w:sz w:val="24"/>
          <w:szCs w:val="24"/>
          <w:vertAlign w:val="superscript"/>
        </w:rPr>
        <w:t>nd</w:t>
      </w:r>
      <w:r w:rsidRPr="002A3E86">
        <w:rPr>
          <w:b/>
          <w:sz w:val="24"/>
          <w:szCs w:val="24"/>
        </w:rPr>
        <w:t xml:space="preserve"> Thunder</w:t>
      </w:r>
    </w:p>
    <w:p w:rsidR="00773003" w:rsidRPr="002A3E86" w:rsidRDefault="00773003" w:rsidP="00773003">
      <w:pPr>
        <w:spacing w:line="480" w:lineRule="auto"/>
        <w:jc w:val="both"/>
        <w:rPr>
          <w:sz w:val="24"/>
          <w:szCs w:val="24"/>
        </w:rPr>
      </w:pPr>
      <w:r w:rsidRPr="002A3E86">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773003" w:rsidRPr="002A3E86" w:rsidRDefault="00773003" w:rsidP="00773003">
      <w:pPr>
        <w:spacing w:line="480" w:lineRule="auto"/>
        <w:jc w:val="center"/>
        <w:rPr>
          <w:b/>
          <w:sz w:val="24"/>
          <w:szCs w:val="24"/>
        </w:rPr>
      </w:pPr>
      <w:r w:rsidRPr="002A3E86">
        <w:rPr>
          <w:b/>
          <w:sz w:val="24"/>
          <w:szCs w:val="24"/>
        </w:rPr>
        <w:t>3</w:t>
      </w:r>
      <w:r w:rsidRPr="002A3E86">
        <w:rPr>
          <w:b/>
          <w:sz w:val="24"/>
          <w:szCs w:val="24"/>
          <w:vertAlign w:val="superscript"/>
        </w:rPr>
        <w:t>rd</w:t>
      </w:r>
      <w:r w:rsidRPr="002A3E86">
        <w:rPr>
          <w:b/>
          <w:sz w:val="24"/>
          <w:szCs w:val="24"/>
        </w:rPr>
        <w:t xml:space="preserve"> Thunder</w:t>
      </w:r>
    </w:p>
    <w:p w:rsidR="00773003" w:rsidRPr="002A3E86" w:rsidRDefault="00773003" w:rsidP="00773003">
      <w:pPr>
        <w:spacing w:line="480" w:lineRule="auto"/>
        <w:jc w:val="both"/>
        <w:rPr>
          <w:sz w:val="24"/>
          <w:szCs w:val="24"/>
        </w:rPr>
      </w:pPr>
      <w:r w:rsidRPr="002A3E86">
        <w:rPr>
          <w:sz w:val="24"/>
          <w:szCs w:val="24"/>
        </w:rPr>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773003" w:rsidRPr="002A3E86" w:rsidRDefault="00773003" w:rsidP="00773003">
      <w:pPr>
        <w:spacing w:line="480" w:lineRule="auto"/>
        <w:jc w:val="center"/>
        <w:rPr>
          <w:b/>
          <w:sz w:val="24"/>
          <w:szCs w:val="24"/>
        </w:rPr>
      </w:pPr>
      <w:r w:rsidRPr="002A3E86">
        <w:rPr>
          <w:b/>
          <w:sz w:val="24"/>
          <w:szCs w:val="24"/>
        </w:rPr>
        <w:t>4</w:t>
      </w:r>
      <w:r w:rsidRPr="002A3E86">
        <w:rPr>
          <w:b/>
          <w:sz w:val="24"/>
          <w:szCs w:val="24"/>
          <w:vertAlign w:val="superscript"/>
        </w:rPr>
        <w:t>th</w:t>
      </w:r>
      <w:r w:rsidRPr="002A3E86">
        <w:rPr>
          <w:b/>
          <w:sz w:val="24"/>
          <w:szCs w:val="24"/>
        </w:rPr>
        <w:t xml:space="preserve"> Thunder to 6</w:t>
      </w:r>
      <w:r w:rsidRPr="002A3E86">
        <w:rPr>
          <w:b/>
          <w:sz w:val="24"/>
          <w:szCs w:val="24"/>
          <w:vertAlign w:val="superscript"/>
        </w:rPr>
        <w:t>th</w:t>
      </w:r>
      <w:r w:rsidRPr="002A3E86">
        <w:rPr>
          <w:b/>
          <w:sz w:val="24"/>
          <w:szCs w:val="24"/>
        </w:rPr>
        <w:t xml:space="preserve"> Thunder</w:t>
      </w:r>
    </w:p>
    <w:p w:rsidR="00773003" w:rsidRPr="002A3E86" w:rsidRDefault="00773003" w:rsidP="00773003">
      <w:pPr>
        <w:spacing w:line="480" w:lineRule="auto"/>
        <w:jc w:val="both"/>
        <w:rPr>
          <w:sz w:val="24"/>
          <w:szCs w:val="24"/>
        </w:rPr>
      </w:pPr>
      <w:r w:rsidRPr="002A3E86">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773003" w:rsidRPr="002A3E86" w:rsidRDefault="00773003" w:rsidP="00773003">
      <w:pPr>
        <w:spacing w:line="480" w:lineRule="auto"/>
        <w:jc w:val="center"/>
        <w:rPr>
          <w:b/>
          <w:sz w:val="24"/>
          <w:szCs w:val="24"/>
        </w:rPr>
      </w:pPr>
      <w:r w:rsidRPr="002A3E86">
        <w:rPr>
          <w:b/>
          <w:sz w:val="24"/>
          <w:szCs w:val="24"/>
        </w:rPr>
        <w:t>7</w:t>
      </w:r>
      <w:r w:rsidRPr="002A3E86">
        <w:rPr>
          <w:b/>
          <w:sz w:val="24"/>
          <w:szCs w:val="24"/>
          <w:vertAlign w:val="superscript"/>
        </w:rPr>
        <w:t>th</w:t>
      </w:r>
      <w:r w:rsidRPr="002A3E86">
        <w:rPr>
          <w:b/>
          <w:sz w:val="24"/>
          <w:szCs w:val="24"/>
        </w:rPr>
        <w:t xml:space="preserve"> Thunder</w:t>
      </w:r>
    </w:p>
    <w:p w:rsidR="00773003" w:rsidRPr="002A3E86" w:rsidRDefault="00773003" w:rsidP="00773003">
      <w:pPr>
        <w:spacing w:line="480" w:lineRule="auto"/>
        <w:jc w:val="both"/>
        <w:rPr>
          <w:sz w:val="24"/>
          <w:szCs w:val="24"/>
        </w:rPr>
      </w:pPr>
      <w:r w:rsidRPr="002A3E86">
        <w:rPr>
          <w:sz w:val="24"/>
          <w:szCs w:val="24"/>
        </w:rPr>
        <w:lastRenderedPageBreak/>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2A3E86">
        <w:rPr>
          <w:sz w:val="24"/>
          <w:szCs w:val="24"/>
          <w:vertAlign w:val="superscript"/>
        </w:rPr>
        <w:t>th</w:t>
      </w:r>
      <w:r w:rsidRPr="002A3E86">
        <w:rPr>
          <w:sz w:val="24"/>
          <w:szCs w:val="24"/>
        </w:rPr>
        <w:t xml:space="preserve"> Thunder because the 1</w:t>
      </w:r>
      <w:r w:rsidRPr="002A3E86">
        <w:rPr>
          <w:sz w:val="24"/>
          <w:szCs w:val="24"/>
          <w:vertAlign w:val="superscript"/>
        </w:rPr>
        <w:t>st</w:t>
      </w:r>
      <w:r w:rsidRPr="002A3E86">
        <w:rPr>
          <w:sz w:val="24"/>
          <w:szCs w:val="24"/>
        </w:rPr>
        <w:t xml:space="preserve"> Thunder as Infallible Man to the 6</w:t>
      </w:r>
      <w:r w:rsidRPr="002A3E86">
        <w:rPr>
          <w:sz w:val="24"/>
          <w:szCs w:val="24"/>
          <w:vertAlign w:val="superscript"/>
        </w:rPr>
        <w:t>th</w:t>
      </w:r>
      <w:r w:rsidRPr="002A3E86">
        <w:rPr>
          <w:sz w:val="24"/>
          <w:szCs w:val="24"/>
        </w:rPr>
        <w:t xml:space="preserve"> Thunder as the Infallible Law is Eternally Ignorant of the 7</w:t>
      </w:r>
      <w:r w:rsidRPr="002A3E86">
        <w:rPr>
          <w:sz w:val="24"/>
          <w:szCs w:val="24"/>
          <w:vertAlign w:val="superscript"/>
        </w:rPr>
        <w:t>th</w:t>
      </w:r>
      <w:r w:rsidRPr="002A3E86">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773003" w:rsidRPr="002A3E86" w:rsidRDefault="00773003" w:rsidP="00773003">
      <w:pPr>
        <w:spacing w:line="480" w:lineRule="auto"/>
        <w:jc w:val="both"/>
        <w:rPr>
          <w:sz w:val="24"/>
          <w:szCs w:val="24"/>
        </w:rPr>
      </w:pPr>
      <w:r w:rsidRPr="002A3E86">
        <w:rPr>
          <w:sz w:val="24"/>
          <w:szCs w:val="24"/>
        </w:rPr>
        <w:t>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Saintly Christian Lord &amp; the Father of Sainthood and Christianity and the Supreme Judge to all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w:t>
      </w:r>
      <w:r w:rsidRPr="002A3E86">
        <w:rPr>
          <w:sz w:val="24"/>
          <w:szCs w:val="24"/>
        </w:rPr>
        <w:lastRenderedPageBreak/>
        <w:t>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773003" w:rsidRPr="002A3E86" w:rsidRDefault="00773003" w:rsidP="00773003">
      <w:pPr>
        <w:spacing w:line="480" w:lineRule="auto"/>
        <w:jc w:val="both"/>
        <w:rPr>
          <w:sz w:val="24"/>
          <w:szCs w:val="24"/>
        </w:rPr>
      </w:pPr>
      <w:r w:rsidRPr="002A3E86">
        <w:rPr>
          <w:sz w:val="24"/>
          <w:szCs w:val="24"/>
        </w:rPr>
        <w:t>The True Witness of the Father Stephen Our Lord</w:t>
      </w:r>
    </w:p>
    <w:p w:rsidR="00773003" w:rsidRPr="002A3E86" w:rsidRDefault="00773003" w:rsidP="00773003">
      <w:pPr>
        <w:spacing w:line="480" w:lineRule="auto"/>
        <w:jc w:val="both"/>
        <w:rPr>
          <w:sz w:val="24"/>
          <w:szCs w:val="24"/>
        </w:rPr>
      </w:pPr>
      <w:r w:rsidRPr="002A3E86">
        <w:rPr>
          <w:sz w:val="24"/>
          <w:szCs w:val="24"/>
        </w:rPr>
        <w:t>The Witness on the Earth is proven in 1</w:t>
      </w:r>
      <w:r w:rsidRPr="002A3E86">
        <w:rPr>
          <w:sz w:val="24"/>
          <w:szCs w:val="24"/>
          <w:vertAlign w:val="superscript"/>
        </w:rPr>
        <w:t>st</w:t>
      </w:r>
      <w:r w:rsidRPr="002A3E86">
        <w:rPr>
          <w:sz w:val="24"/>
          <w:szCs w:val="24"/>
        </w:rPr>
        <w:t xml:space="preserve"> John 5:8 which involves the Lord Stephen (female sense as the Lady Barbara derived from Bara in Genesis 1:1) as the Spirit of God, the Lord Jesus (female sense as the Lady Virgin Mary) as the Blood of God and the Lord John the Baptist (female sense as the Lady Elizabeth) as the Water of God. The Witness in Heaven/Hell is proven in 1</w:t>
      </w:r>
      <w:r w:rsidRPr="002A3E86">
        <w:rPr>
          <w:sz w:val="24"/>
          <w:szCs w:val="24"/>
          <w:vertAlign w:val="superscript"/>
        </w:rPr>
        <w:t>st</w:t>
      </w:r>
      <w:r w:rsidRPr="002A3E86">
        <w:rPr>
          <w:sz w:val="24"/>
          <w:szCs w:val="24"/>
        </w:rPr>
        <w:t xml:space="preserve"> John 5:7 with the Father Stephen (female sense as the Mother Barbara) as the Father of God, the Son Jesus (female sense as the “Logos” Daughter Mary) as the Word of God or Logos and the Brother John (female sense as the Sister Elizabeth) as the Holy Spirit of God. Also the Witness in the Lord is proven in 1</w:t>
      </w:r>
      <w:r w:rsidRPr="002A3E86">
        <w:rPr>
          <w:sz w:val="24"/>
          <w:szCs w:val="24"/>
          <w:vertAlign w:val="superscript"/>
        </w:rPr>
        <w:t>st</w:t>
      </w:r>
      <w:r w:rsidRPr="002A3E86">
        <w:rPr>
          <w:sz w:val="24"/>
          <w:szCs w:val="24"/>
        </w:rPr>
        <w:t xml:space="preserve"> John 5:9-13 which involves the Father Stephen (female </w:t>
      </w:r>
      <w:r w:rsidRPr="002A3E86">
        <w:rPr>
          <w:sz w:val="24"/>
          <w:szCs w:val="24"/>
        </w:rPr>
        <w:lastRenderedPageBreak/>
        <w:t xml:space="preserve">sense as the Mother Barbara) as the Father of God, the Son Jesus (female sense as the Virgin Daughter Mary) as the Son of God and the Brother John the Baptist (Female sense as the Sister Elizabeth) as the Holy Ghost of God. In Revelation 19:11-16 proves this True Witness (Trinity) is over the 57 Mystery Lord’s in the Gentile Authority in Romans 13:1-2, but is made a little lower than Yahweh Himself. </w:t>
      </w:r>
    </w:p>
    <w:p w:rsidR="00773003" w:rsidRPr="002A3E86" w:rsidRDefault="00773003" w:rsidP="00773003">
      <w:pPr>
        <w:spacing w:line="480" w:lineRule="auto"/>
        <w:jc w:val="both"/>
        <w:rPr>
          <w:sz w:val="24"/>
          <w:szCs w:val="24"/>
        </w:rPr>
      </w:pPr>
      <w:r w:rsidRPr="002A3E86">
        <w:rPr>
          <w:sz w:val="24"/>
          <w:szCs w:val="24"/>
        </w:rPr>
        <w:t>Who are the 4 known Lords of the Lord Yah in creation?</w:t>
      </w:r>
    </w:p>
    <w:p w:rsidR="00773003" w:rsidRPr="002A3E86" w:rsidRDefault="00773003" w:rsidP="00773003">
      <w:pPr>
        <w:spacing w:line="480" w:lineRule="auto"/>
        <w:jc w:val="both"/>
        <w:rPr>
          <w:sz w:val="24"/>
          <w:szCs w:val="24"/>
        </w:rPr>
      </w:pPr>
      <w:r w:rsidRPr="002A3E86">
        <w:rPr>
          <w:sz w:val="24"/>
          <w:szCs w:val="24"/>
        </w:rPr>
        <w:t>But now I would like to talk about the other 4 known Gentile Lord’s in Creation? First, is the only Jewish Lord in Creation called the Lord Jesus Our Savoir (Lady Mary in the female sense) as the First and Last, the Beginning and End and the Alpha and Omega in Isaiah 45:21-22; Revelation 1:8 and Isaiah 9:6 as the “</w:t>
      </w:r>
      <w:r w:rsidRPr="002A3E86">
        <w:rPr>
          <w:b/>
          <w:sz w:val="24"/>
          <w:szCs w:val="24"/>
        </w:rPr>
        <w:t>Prince of Peace</w:t>
      </w:r>
      <w:r w:rsidRPr="002A3E86">
        <w:rPr>
          <w:sz w:val="24"/>
          <w:szCs w:val="24"/>
        </w:rPr>
        <w:t xml:space="preserve">.” There are 56 other Gentile Lord’s in creation but I would like to expound on concerning the only Prominent Physical Trinity with the Law in Luke 1:1-Acts 8:3. First, is the </w:t>
      </w:r>
      <w:r w:rsidRPr="002A3E86">
        <w:rPr>
          <w:b/>
          <w:sz w:val="24"/>
          <w:szCs w:val="24"/>
        </w:rPr>
        <w:t>Father Stephen</w:t>
      </w:r>
      <w:r w:rsidRPr="002A3E86">
        <w:rPr>
          <w:sz w:val="24"/>
          <w:szCs w:val="24"/>
        </w:rPr>
        <w:t xml:space="preserve"> (as the Most Highest Witness in 1</w:t>
      </w:r>
      <w:r w:rsidRPr="002A3E86">
        <w:rPr>
          <w:sz w:val="24"/>
          <w:szCs w:val="24"/>
          <w:vertAlign w:val="superscript"/>
        </w:rPr>
        <w:t>st</w:t>
      </w:r>
      <w:r w:rsidRPr="002A3E86">
        <w:rPr>
          <w:sz w:val="24"/>
          <w:szCs w:val="24"/>
        </w:rPr>
        <w:t xml:space="preserve"> John 5:6-13) &amp; (Mother Barbara as the Female Lady derived from Bara in Genesis 1:1) for the Plan of Lordship (Agape Love &amp; Omni-Benevolence) as the First and Last, Beginning and End and the Alpha and Omega in 1</w:t>
      </w:r>
      <w:r w:rsidRPr="002A3E86">
        <w:rPr>
          <w:sz w:val="24"/>
          <w:szCs w:val="24"/>
          <w:vertAlign w:val="superscript"/>
        </w:rPr>
        <w:t>st</w:t>
      </w:r>
      <w:r w:rsidRPr="002A3E86">
        <w:rPr>
          <w:sz w:val="24"/>
          <w:szCs w:val="24"/>
        </w:rPr>
        <w:t xml:space="preserve"> Corinthians 8:6; 15:24-28; Ephesians 4:6; Acts 1:7-8:3; Revelation 1:8 and Isaiah 9:6 called the “</w:t>
      </w:r>
      <w:r w:rsidRPr="002A3E86">
        <w:rPr>
          <w:b/>
          <w:sz w:val="24"/>
          <w:szCs w:val="24"/>
        </w:rPr>
        <w:t>Everlasting Father in the Whole Law of God</w:t>
      </w:r>
      <w:r w:rsidRPr="002A3E86">
        <w:rPr>
          <w:sz w:val="24"/>
          <w:szCs w:val="24"/>
        </w:rPr>
        <w:t>” known as Stephen JEHOVAH. The Father Stephen only comes into Agreement with the Lord Yahweh (short for Yah) the Creator of the Father Stephen. The Father Stephen does not come into Agreement with the Lord Jehovah (short for Jah) the Creator over all the Earth or the Lord Victor the Creator of the Heavens or the Lady Victoria the Female Creator because the Father Stephen’s only Witness is in Lordship in 1</w:t>
      </w:r>
      <w:r w:rsidRPr="002A3E86">
        <w:rPr>
          <w:sz w:val="24"/>
          <w:szCs w:val="24"/>
          <w:vertAlign w:val="superscript"/>
        </w:rPr>
        <w:t>st</w:t>
      </w:r>
      <w:r w:rsidRPr="002A3E86">
        <w:rPr>
          <w:sz w:val="24"/>
          <w:szCs w:val="24"/>
        </w:rPr>
        <w:t xml:space="preserve"> John 5:6-13. The Lord Stephen is created as white skin color because Solomon </w:t>
      </w:r>
      <w:r w:rsidRPr="002A3E86">
        <w:rPr>
          <w:sz w:val="24"/>
          <w:szCs w:val="24"/>
        </w:rPr>
        <w:lastRenderedPageBreak/>
        <w:t>raised Him up on His throne by Solomon being white skin color which is proven in Song of Solomon 5:10. If You have any questions in white skin color, You must get My book called “</w:t>
      </w:r>
      <w:r w:rsidRPr="002A3E86">
        <w:rPr>
          <w:b/>
          <w:sz w:val="24"/>
          <w:szCs w:val="24"/>
        </w:rPr>
        <w:t>The Lord Yah and the Different Kinds of Flesh in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The proof that the Lord Stephen is the Highest Father commissioning the Lord Jesus Christ is proven in Luke 1:32, 35; 2:14; 19:38; 24:19 &amp; Acts 7:59. In Luke 1:32 it says that Jesus is called the Son of the Highest, so Stephen is the Highest Son as the Father. In Luke 1:35 it says that Jesus is called the Power of the Highest, so Stephen is the Highest Power as the Father. In Luke 1:35 it says that Jesus is called the Authority of the Highest, so Stephen is the Highest Authority as the Father. In Luke 1:35 it says that Jesus is the Might of the Highest, so Stephen is the Highest Almightiness as the Father. In Luke 1:35 it says that Jesus is called the Sovereignty of the Highest, so Stephen is the Highest Sovereignty as the Father. In Luke 2:14 it says that Jesus is called the Glory to God in the Highest, so Stephen is the Highest Glorified God as the Father. In Luke 19:38. It says that Jesus is called the Hosanna in the Highest, so Stephen is the Highest Praise and Worship as the Father. In Luke 24:19 it says that Jesus is called the Prophet of the Highest, so Stephen is the Highest Prophet as the Father. In Acts 7:59 it says that Jesus is called the Lord of the highest, so Stephen is the Highest Lord as the Father. To worship the Father Stephen as Lord You have to be “Born of God” in a spiritual birth inside the Kingdom of God by the command of the Lord Stephen in 1</w:t>
      </w:r>
      <w:r w:rsidRPr="002A3E86">
        <w:rPr>
          <w:sz w:val="24"/>
          <w:szCs w:val="24"/>
          <w:vertAlign w:val="superscript"/>
        </w:rPr>
        <w:t>st</w:t>
      </w:r>
      <w:r w:rsidRPr="002A3E86">
        <w:rPr>
          <w:sz w:val="24"/>
          <w:szCs w:val="24"/>
        </w:rPr>
        <w:t xml:space="preserve"> John 3:9; 5:1, 4; Acts 1:4-8:3. The weakness of the Lord Stephen is stronger than the other 60 Lord’s proven in Acts 7:59. The weakness of the Lady Barbara is stronger than the other 60 Ladies proven in Acts 7:59. Second, is the </w:t>
      </w:r>
      <w:r w:rsidRPr="002A3E86">
        <w:rPr>
          <w:b/>
          <w:sz w:val="24"/>
          <w:szCs w:val="24"/>
        </w:rPr>
        <w:t>Son Jesus Christ</w:t>
      </w:r>
      <w:r w:rsidRPr="002A3E86">
        <w:rPr>
          <w:sz w:val="24"/>
          <w:szCs w:val="24"/>
        </w:rPr>
        <w:t xml:space="preserve"> (Virgin Daughter Mary as the Female Lady) for the Plan of Salvation as the First and Last, beginning and End and the Alpha and Omega in Isaiah 45:21-22; Luke 1:26-24:56; Revelation </w:t>
      </w:r>
      <w:r w:rsidRPr="002A3E86">
        <w:rPr>
          <w:sz w:val="24"/>
          <w:szCs w:val="24"/>
        </w:rPr>
        <w:lastRenderedPageBreak/>
        <w:t>1:8 and Isaiah 9:6 called the “</w:t>
      </w:r>
      <w:r w:rsidRPr="002A3E86">
        <w:rPr>
          <w:b/>
          <w:sz w:val="24"/>
          <w:szCs w:val="24"/>
        </w:rPr>
        <w:t>Prince of Peace  in the Jewish Law</w:t>
      </w:r>
      <w:r w:rsidRPr="002A3E86">
        <w:rPr>
          <w:sz w:val="24"/>
          <w:szCs w:val="24"/>
        </w:rPr>
        <w:t>” known as Jesus JEHOVAH. The Lord Jesus Christ is created as white skin color because David raised Him up on His throne by David being white skin color proven by Song of Solomon 5:10. The proof that Jesus is the Son of God is proven truly in Acts 8:37; 9:20, 22. To worship the Lord Jesus Christ You have to be “Physically Born” outside the doorway to the Kingdom of God by the command of the Lord Jesus Christ in John 3:6; Luke 1:26-38, 46-56; 2:1-21; Matthew 22:37-40. The weakness of the Lord Jesus Christ is stronger than Mankind proven in 1</w:t>
      </w:r>
      <w:r w:rsidRPr="002A3E86">
        <w:rPr>
          <w:sz w:val="24"/>
          <w:szCs w:val="24"/>
          <w:vertAlign w:val="superscript"/>
        </w:rPr>
        <w:t>st</w:t>
      </w:r>
      <w:r w:rsidRPr="002A3E86">
        <w:rPr>
          <w:sz w:val="24"/>
          <w:szCs w:val="24"/>
        </w:rPr>
        <w:t xml:space="preserve"> Corinthians 1:25. The weakness of the Lady Mary is stronger than Womankind proven in 1</w:t>
      </w:r>
      <w:r w:rsidRPr="002A3E86">
        <w:rPr>
          <w:sz w:val="24"/>
          <w:szCs w:val="24"/>
          <w:vertAlign w:val="superscript"/>
        </w:rPr>
        <w:t>st</w:t>
      </w:r>
      <w:r w:rsidRPr="002A3E86">
        <w:rPr>
          <w:sz w:val="24"/>
          <w:szCs w:val="24"/>
        </w:rPr>
        <w:t xml:space="preserve"> Corinthians 1:25. Third, is the </w:t>
      </w:r>
      <w:r w:rsidRPr="002A3E86">
        <w:rPr>
          <w:b/>
          <w:sz w:val="24"/>
          <w:szCs w:val="24"/>
        </w:rPr>
        <w:t>Brother John</w:t>
      </w:r>
      <w:r w:rsidRPr="002A3E86">
        <w:rPr>
          <w:sz w:val="24"/>
          <w:szCs w:val="24"/>
        </w:rPr>
        <w:t xml:space="preserve"> (Sister Elizabeth as the Female Lady) for the Plan of Grace of the Lord as the First and Last, Beginning and End and Alpha and Omega in Exodus 15:11; Luke 1:5-9:9; Revelation 1:8 and Isaiah 9:6 called the “</w:t>
      </w:r>
      <w:r w:rsidRPr="002A3E86">
        <w:rPr>
          <w:b/>
          <w:sz w:val="24"/>
          <w:szCs w:val="24"/>
        </w:rPr>
        <w:t>Wonderful Counselor in the Jewish Law</w:t>
      </w:r>
      <w:r w:rsidRPr="002A3E86">
        <w:rPr>
          <w:sz w:val="24"/>
          <w:szCs w:val="24"/>
        </w:rPr>
        <w:t>” known as John JEHOVAH. The proof that John is the Holy Ghost of God is in Luke 3:21-22 in baptizing the Lord Jesus. The Lord John is created as white skin color because Saul raised Him up on His throne by Saul being white skin color. To  worship  the  Lord  John  you  have  to  be “Physically Born” outside the Kingdom of God in John 3:6; Luke 1:5-25; 57-80; Deuteronomy 6:4-5; 10:12; 30:6. The weakness of the Lord John is stronger than Womankind proven in 1</w:t>
      </w:r>
      <w:r w:rsidRPr="002A3E86">
        <w:rPr>
          <w:sz w:val="24"/>
          <w:szCs w:val="24"/>
          <w:vertAlign w:val="superscript"/>
        </w:rPr>
        <w:t>st</w:t>
      </w:r>
      <w:r w:rsidRPr="002A3E86">
        <w:rPr>
          <w:sz w:val="24"/>
          <w:szCs w:val="24"/>
        </w:rPr>
        <w:t xml:space="preserve"> Corinthians 1:25. The weakness of the Lady Elizabeth is stronger than Mankind proven in 1</w:t>
      </w:r>
      <w:r w:rsidRPr="002A3E86">
        <w:rPr>
          <w:sz w:val="24"/>
          <w:szCs w:val="24"/>
          <w:vertAlign w:val="superscript"/>
        </w:rPr>
        <w:t>st</w:t>
      </w:r>
      <w:r w:rsidRPr="002A3E86">
        <w:rPr>
          <w:sz w:val="24"/>
          <w:szCs w:val="24"/>
        </w:rPr>
        <w:t xml:space="preserve"> Corinthians 1:25. Fourth, is the </w:t>
      </w:r>
      <w:r w:rsidRPr="002A3E86">
        <w:rPr>
          <w:b/>
          <w:sz w:val="24"/>
          <w:szCs w:val="24"/>
        </w:rPr>
        <w:t>Lord James in the Whole Law of God</w:t>
      </w:r>
      <w:r w:rsidRPr="002A3E86">
        <w:rPr>
          <w:sz w:val="24"/>
          <w:szCs w:val="24"/>
        </w:rPr>
        <w:t xml:space="preserve"> (Mary in the Law of God as the Female Lady) for the Plan of Mercy as the First and Last, the Beginning and the End &amp; the Alpha and Omega in Romans 3:29-30; Acts 15:13-29; 21:18-25; Revelation 1:8 &amp; Isaiah 9:6 called the “</w:t>
      </w:r>
      <w:r w:rsidRPr="002A3E86">
        <w:rPr>
          <w:b/>
          <w:sz w:val="24"/>
          <w:szCs w:val="24"/>
        </w:rPr>
        <w:t>Almighty God of the Whole Law</w:t>
      </w:r>
      <w:r w:rsidRPr="002A3E86">
        <w:rPr>
          <w:sz w:val="24"/>
          <w:szCs w:val="24"/>
        </w:rPr>
        <w:t xml:space="preserve">” known as the Lord James JEHOVAH. The Lord James is as white skin color because Rehoboam raised Him up on His throne by Rehoboam being white skin color. To worship the </w:t>
      </w:r>
      <w:r w:rsidRPr="002A3E86">
        <w:rPr>
          <w:sz w:val="24"/>
          <w:szCs w:val="24"/>
        </w:rPr>
        <w:lastRenderedPageBreak/>
        <w:t>Lord James You must be “Born Again” in a mental birth in the doorway to the Kingdom of God in John 3:1-8; James 2:8-13; 4:11-12. The weakness of the Lord James is stronger than the Male Angelical Hierarchy proven in Genesis 32:22-32. The weakness of the Lady Mary is stronger than the Female Angelical Hierarchy proven in Genesis 32:22-32. For in 1</w:t>
      </w:r>
      <w:r w:rsidRPr="002A3E86">
        <w:rPr>
          <w:sz w:val="24"/>
          <w:szCs w:val="24"/>
          <w:vertAlign w:val="superscript"/>
        </w:rPr>
        <w:t>st</w:t>
      </w:r>
      <w:r w:rsidRPr="002A3E86">
        <w:rPr>
          <w:sz w:val="24"/>
          <w:szCs w:val="24"/>
        </w:rPr>
        <w:t xml:space="preserve"> John 4:2-3 says that the Lord Jesus has come into the flesh to nourish it and make it divine flesh. Also  everybody  that  says  that  the  Lord  Jesus  Christ has not come into the flesh is not of God. This is proven in John 6:22-58. Also the Lord Stephen was separated from the Lord Jesus coming in His flesh until the Lord Jesus received the Lord Stephen’s Spirit and then made His abode with the Father Stephen in John 14:7-11, 19-24; 17:1-26 &amp; Acts 7:59-8:3. For example, Jesus dated Mary Magdalene without sin in the Gospel of Philip on page 90. The rank structure of the 60 Lord’s concerns the Woman with a Crown of 12 Stars is proven in Revelation 12:1-2, 5-6. This means the Church is the Beginning of the Father Stephen as a 1-Gold Star General equivalent to a 3-Silver Star General. The Lord Peter is the Child of the Father Stephen as a 2-Gold Star General equivalent to a 4-Silver Star General. The Lord John is the Woman of the Father Stephen as a 3-Gold Star General equivalent to a 5-Silver Star General. The Lord Jesus is the Man of the Father Stephen as a 4-Gold Star General equivalent to a 6-Silver Star General. The Lord James is the Law of the Father Stephen as a 5-Gold Star General equivalent to a 7-Silver Star General. The Lord Stephen is the Father above All as a 6-Gold Star General equivalent to an 8-Silver Star General. A Wise Man said that they have a good head on their shoulders which means 1 to 6-Gold Star Rank on both sides of the shoulders and collars. </w:t>
      </w:r>
    </w:p>
    <w:p w:rsidR="00773003" w:rsidRPr="002A3E86" w:rsidRDefault="00773003" w:rsidP="00773003">
      <w:pPr>
        <w:spacing w:line="480" w:lineRule="auto"/>
        <w:jc w:val="both"/>
        <w:rPr>
          <w:sz w:val="24"/>
          <w:szCs w:val="24"/>
        </w:rPr>
      </w:pPr>
      <w:r w:rsidRPr="002A3E86">
        <w:rPr>
          <w:sz w:val="24"/>
          <w:szCs w:val="24"/>
        </w:rPr>
        <w:t>Who has the Armor of Law Justice Jealousy?</w:t>
      </w:r>
    </w:p>
    <w:p w:rsidR="00773003" w:rsidRPr="002A3E86" w:rsidRDefault="00773003" w:rsidP="00773003">
      <w:pPr>
        <w:spacing w:line="480" w:lineRule="auto"/>
        <w:jc w:val="both"/>
        <w:rPr>
          <w:sz w:val="24"/>
          <w:szCs w:val="24"/>
        </w:rPr>
      </w:pPr>
      <w:r w:rsidRPr="002A3E86">
        <w:rPr>
          <w:sz w:val="24"/>
          <w:szCs w:val="24"/>
        </w:rPr>
        <w:lastRenderedPageBreak/>
        <w:t xml:space="preserve">The Armor of Jealousy is primarily for the 60 other Lord’s. In Wisdom of Solomon 5:15-23 it declares “But the Righteous live forever, and their reward is with the Lord. The Most High (The Lord Stephen) takes care of them, therefore they will </w:t>
      </w:r>
      <w:r w:rsidRPr="002A3E86">
        <w:rPr>
          <w:b/>
          <w:sz w:val="24"/>
          <w:szCs w:val="24"/>
        </w:rPr>
        <w:t>Receive a Glorious crown and a Beautiful Diadem</w:t>
      </w:r>
      <w:r w:rsidRPr="002A3E86">
        <w:rPr>
          <w:sz w:val="24"/>
          <w:szCs w:val="24"/>
        </w:rPr>
        <w:t xml:space="preserve"> from the hand of the Lord, because with </w:t>
      </w:r>
      <w:r w:rsidRPr="002A3E86">
        <w:rPr>
          <w:b/>
          <w:sz w:val="24"/>
          <w:szCs w:val="24"/>
        </w:rPr>
        <w:t>His Right Hand He will Cover them</w:t>
      </w:r>
      <w:r w:rsidRPr="002A3E86">
        <w:rPr>
          <w:sz w:val="24"/>
          <w:szCs w:val="24"/>
        </w:rPr>
        <w:t xml:space="preserve">, and with </w:t>
      </w:r>
      <w:r w:rsidRPr="002A3E86">
        <w:rPr>
          <w:b/>
          <w:sz w:val="24"/>
          <w:szCs w:val="24"/>
        </w:rPr>
        <w:t>His Arm He will Shield them</w:t>
      </w:r>
      <w:r w:rsidRPr="002A3E86">
        <w:rPr>
          <w:sz w:val="24"/>
          <w:szCs w:val="24"/>
        </w:rPr>
        <w:t xml:space="preserve">. The Lord will take </w:t>
      </w:r>
      <w:r w:rsidRPr="002A3E86">
        <w:rPr>
          <w:b/>
          <w:sz w:val="24"/>
          <w:szCs w:val="24"/>
        </w:rPr>
        <w:t>His</w:t>
      </w:r>
      <w:r w:rsidRPr="002A3E86">
        <w:rPr>
          <w:sz w:val="24"/>
          <w:szCs w:val="24"/>
        </w:rPr>
        <w:t xml:space="preserve"> </w:t>
      </w:r>
      <w:r w:rsidRPr="002A3E86">
        <w:rPr>
          <w:b/>
          <w:sz w:val="24"/>
          <w:szCs w:val="24"/>
        </w:rPr>
        <w:t>Zeal (Jealousy) as His Whole Armor</w:t>
      </w:r>
      <w:r w:rsidRPr="002A3E86">
        <w:rPr>
          <w:sz w:val="24"/>
          <w:szCs w:val="24"/>
        </w:rPr>
        <w:t xml:space="preserve">, and will </w:t>
      </w:r>
      <w:r w:rsidRPr="002A3E86">
        <w:rPr>
          <w:b/>
          <w:sz w:val="24"/>
          <w:szCs w:val="24"/>
        </w:rPr>
        <w:t>Arm All Creation to Repel</w:t>
      </w:r>
      <w:r w:rsidRPr="002A3E86">
        <w:rPr>
          <w:sz w:val="24"/>
          <w:szCs w:val="24"/>
        </w:rPr>
        <w:t xml:space="preserve"> His Enemies. He will put on </w:t>
      </w:r>
      <w:r w:rsidRPr="002A3E86">
        <w:rPr>
          <w:b/>
          <w:sz w:val="24"/>
          <w:szCs w:val="24"/>
        </w:rPr>
        <w:t>Righteousness as a Breastplate</w:t>
      </w:r>
      <w:r w:rsidRPr="002A3E86">
        <w:rPr>
          <w:sz w:val="24"/>
          <w:szCs w:val="24"/>
        </w:rPr>
        <w:t xml:space="preserve">, and wear </w:t>
      </w:r>
      <w:r w:rsidRPr="002A3E86">
        <w:rPr>
          <w:b/>
          <w:sz w:val="24"/>
          <w:szCs w:val="24"/>
        </w:rPr>
        <w:t>IMPARTIAL JUSTICE AS A HELMET</w:t>
      </w:r>
      <w:r w:rsidRPr="002A3E86">
        <w:rPr>
          <w:sz w:val="24"/>
          <w:szCs w:val="24"/>
        </w:rPr>
        <w:t xml:space="preserve">. He will take </w:t>
      </w:r>
      <w:r w:rsidRPr="002A3E86">
        <w:rPr>
          <w:b/>
          <w:sz w:val="24"/>
          <w:szCs w:val="24"/>
        </w:rPr>
        <w:t>Holiness as an Invincible Shield</w:t>
      </w:r>
      <w:r w:rsidRPr="002A3E86">
        <w:rPr>
          <w:sz w:val="24"/>
          <w:szCs w:val="24"/>
        </w:rPr>
        <w:t xml:space="preserve">, and </w:t>
      </w:r>
      <w:r w:rsidRPr="002A3E86">
        <w:rPr>
          <w:b/>
          <w:sz w:val="24"/>
          <w:szCs w:val="24"/>
        </w:rPr>
        <w:t>Sharpen Stern Wrath for a Sword</w:t>
      </w:r>
      <w:r w:rsidRPr="002A3E86">
        <w:rPr>
          <w:sz w:val="24"/>
          <w:szCs w:val="24"/>
        </w:rPr>
        <w:t xml:space="preserve">, and </w:t>
      </w:r>
      <w:r w:rsidRPr="002A3E86">
        <w:rPr>
          <w:b/>
          <w:sz w:val="24"/>
          <w:szCs w:val="24"/>
        </w:rPr>
        <w:t>Creation will Join with Him to Fight</w:t>
      </w:r>
      <w:r w:rsidRPr="002A3E86">
        <w:rPr>
          <w:sz w:val="24"/>
          <w:szCs w:val="24"/>
        </w:rPr>
        <w:t xml:space="preserve"> </w:t>
      </w:r>
      <w:r w:rsidRPr="002A3E86">
        <w:rPr>
          <w:b/>
          <w:sz w:val="24"/>
          <w:szCs w:val="24"/>
        </w:rPr>
        <w:t>(Alone Position)</w:t>
      </w:r>
      <w:r w:rsidRPr="002A3E86">
        <w:rPr>
          <w:sz w:val="24"/>
          <w:szCs w:val="24"/>
        </w:rPr>
        <w:t xml:space="preserve"> against His frenzied foes. Shafts of lightning will fly with true aim, and will leap from the clouds to the target, as from a well-drawn bow, and hailstones full of wrath will be hurled as from a catapult. The water of the sea will rage against them, and rivers will relentlessly overwhelm them. A mighty wind will rise against them, and like a tempest it will winnow them away. Lawlessness will lay waste the Whole Earth, and Evildoing will overturn the Thrones of (Evil) Rulers.” This Jealous Armor also called Law Justice Armor is primarily for the other 60 Lord’s because it does not concerns the Angels bringing down the Law to Man in Acts 7:51-53. </w:t>
      </w:r>
    </w:p>
    <w:p w:rsidR="00773003" w:rsidRPr="002A3E86" w:rsidRDefault="00773003" w:rsidP="00773003">
      <w:pPr>
        <w:spacing w:line="480" w:lineRule="auto"/>
        <w:jc w:val="both"/>
        <w:rPr>
          <w:sz w:val="24"/>
          <w:szCs w:val="24"/>
        </w:rPr>
      </w:pPr>
      <w:r w:rsidRPr="002A3E86">
        <w:rPr>
          <w:sz w:val="24"/>
          <w:szCs w:val="24"/>
        </w:rPr>
        <w:t xml:space="preserve">Who are the 56 Mystery Lord’s &amp; 56 Mystery Ladies of the Lord Yah in Creation? </w:t>
      </w:r>
    </w:p>
    <w:p w:rsidR="00773003" w:rsidRPr="002A3E86" w:rsidRDefault="00773003" w:rsidP="00773003">
      <w:pPr>
        <w:spacing w:line="480" w:lineRule="auto"/>
        <w:jc w:val="both"/>
        <w:rPr>
          <w:sz w:val="24"/>
          <w:szCs w:val="24"/>
        </w:rPr>
      </w:pPr>
      <w:r w:rsidRPr="002A3E86">
        <w:rPr>
          <w:sz w:val="24"/>
          <w:szCs w:val="24"/>
        </w:rPr>
        <w:t xml:space="preserve">The 56 Mystery Lord’s (Ladies) are proven in scripture. First, is the Man known as the Ministerial Police over the Military Police &amp; Law Enforcement Police (Woman) of the Lord in Genesis 1:26. Second, is the God (Goddess) of the Lord in Psalms 45:6-7 &amp; Hebrews 1:8. Third, is the “My Lord” &amp; “My God” and “My Lady” &amp; “My Goddess” of the Lord in Psalms 110:1 (NIV) and Matthew 22:41-46. Fourth-fifth, is the Spirit or Mind known as Psychological Parts as Head </w:t>
      </w:r>
      <w:r w:rsidRPr="002A3E86">
        <w:rPr>
          <w:sz w:val="24"/>
          <w:szCs w:val="24"/>
        </w:rPr>
        <w:lastRenderedPageBreak/>
        <w:t>Knowledge or Heart or Reign of the Lord in Isaiah 61:1. Sixth, is the Lord Yahweh (Victoria) of the Lord in Hosea 1:7. Seventh, is the Military Lord (Lady) of Army Hosts (Camps) in Malachi 3:1-2. Eighth-eleventh, is the Power---Omnipotent (Female Power), Authority, Sovereignty &amp; Almightiness of the Lord in Isaiah 48:16. Twelfth, is the Servant---Minister (Handmaiden known as Maidservant---Virgin) of the Lord in Isaiah 48:16. Thirteenth, is the Master (Mistress) of the Lord in Colossians 4:1. Fourteenth-fifteenth, is the Angel---Spirit, Ghost, Phantom, Shadow, Boy (Girl) &amp; Child or Messenger of the Lord in Luke 20:35-36; Genesis 16:13; Exodus 3:2-6; 23:20-22; Numbers 22:35 with 38; Judges 2:1-2; 6:11 with 14; Zechariah 5:5-11 &amp; Revelation 12:1-2, 5-6. Sixteenth-seventeenth, is the Craftsmen (Female Craftsman) &amp; Worker (Female Worker) of the Lord in Proverbs 8:30-31 (NIV). Eighteenth, is the Single/Married Lord Yahweh called Wisdom (Lady Victoria) of the Lord in Proverbs 8:22-25 (RSV). Nineteenth, is the Personalities of the Lord in Proverbs 8:22-31. Twentieth, is the Owner of the Lord in Isaiah 1:3. Twenty-one, is the King (Queen) of the Lord in Revelation 19:16. Twenty-two, is the Lord (Lady) of the Lord in Hebrews 1:8. Twenty-three, is the Lord Yahweh in Creation as the God of My Father’s over this Trinity in Acts 7:32. Twenty-four, is the Lord called the Father of Abraham (Mother of Sarah) of the Lord in Acts 7:32. Twenty-five, is the Lord called the Son of Isaac (Daughter of Rebecca) of the Lord in Acts 7:32. Twenty-six, is the Lord called the Brother of Jacob (Sister of Rachel) of the Lord in Acts 7:32. Twenty-seven, is the Trinity of Lord Yahweh in Law in Genesis to Deuteronomy &amp; Acts 7:19-44. Twenty-eight, is the Lord called the Father Stephen (Mother Atarah also called Stephanie derived from Stephanos) in Law in Acts 11:19 &amp; 1</w:t>
      </w:r>
      <w:r w:rsidRPr="002A3E86">
        <w:rPr>
          <w:sz w:val="24"/>
          <w:szCs w:val="24"/>
          <w:vertAlign w:val="superscript"/>
        </w:rPr>
        <w:t>st</w:t>
      </w:r>
      <w:r w:rsidRPr="002A3E86">
        <w:rPr>
          <w:sz w:val="24"/>
          <w:szCs w:val="24"/>
        </w:rPr>
        <w:t xml:space="preserve"> Chronicles 2:26. Twenty-nine, is the Lord called the Son Jesus (Daughter Mary in Acts 12:12) in Law in Colossians 4:11. Thirty, is the Lord called the Brother John (Sister Elizabeth in Luke 1:24-25) in Law in Revelation. Thirty-</w:t>
      </w:r>
      <w:r w:rsidRPr="002A3E86">
        <w:rPr>
          <w:sz w:val="24"/>
          <w:szCs w:val="24"/>
        </w:rPr>
        <w:lastRenderedPageBreak/>
        <w:t>one-thirty-three is the Lord’s (Ladies) called the Holy Spirit---Spirit of Holiness, Holy Soul---Holy God, Holy Lord, Holy Will, Holy Mind, Holy Emotions, Holy Feelings, Holy Reasons, Holy Decisions or Holy Ghost in Isaiah 63:10 (NIV). Thirty-four, is the Lord called the Lord God (Lady Goddess) in Hosea 1:7. Thirty-five-thirty-six, is the Lord (Lady) of Glory &amp; Holy One of Israel (Female Holy One) in Isaiah 47:4; Malachi 3:1-2 &amp; Acts 7:2. The 60 Ladies are called &amp; derived from the “</w:t>
      </w:r>
      <w:r w:rsidRPr="002A3E86">
        <w:rPr>
          <w:b/>
          <w:sz w:val="24"/>
          <w:szCs w:val="24"/>
        </w:rPr>
        <w:t>Lady of Kingdoms</w:t>
      </w:r>
      <w:r w:rsidRPr="002A3E86">
        <w:rPr>
          <w:sz w:val="24"/>
          <w:szCs w:val="24"/>
        </w:rPr>
        <w:t>” in Isaiah 47:5 (NKJV). These are the 60 Mystery Lord’s in Lordship. Last, is the 1 Christian Lord of the Lord Yahweh called the Father Stephen (Christian Lady as Barbara) as the First and Last, the Beginning and End and the Alpha and Omega in John 8:58; Revelation 1:8. Acts 7:59 and Isaiah 9:6 called the “</w:t>
      </w:r>
      <w:r w:rsidRPr="002A3E86">
        <w:rPr>
          <w:b/>
          <w:sz w:val="24"/>
          <w:szCs w:val="24"/>
        </w:rPr>
        <w:t>Everlasting Father</w:t>
      </w:r>
      <w:r w:rsidRPr="002A3E86">
        <w:rPr>
          <w:sz w:val="24"/>
          <w:szCs w:val="24"/>
        </w:rPr>
        <w:t>.” These are 60 Lord’s that the Lord Yah created. In the 60 Ladies that are created are proven in Isaiah 47:5 as the “</w:t>
      </w:r>
      <w:r w:rsidRPr="002A3E86">
        <w:rPr>
          <w:b/>
          <w:sz w:val="24"/>
          <w:szCs w:val="24"/>
        </w:rPr>
        <w:t>LADY OF KINGDOMS</w:t>
      </w:r>
      <w:r w:rsidRPr="002A3E86">
        <w:rPr>
          <w:sz w:val="24"/>
          <w:szCs w:val="24"/>
        </w:rPr>
        <w:t xml:space="preserve"> (NKJV).”   </w:t>
      </w:r>
    </w:p>
    <w:p w:rsidR="00773003" w:rsidRPr="002A3E86" w:rsidRDefault="00773003" w:rsidP="00773003">
      <w:pPr>
        <w:tabs>
          <w:tab w:val="left" w:pos="5130"/>
        </w:tabs>
        <w:spacing w:line="480" w:lineRule="auto"/>
        <w:jc w:val="both"/>
        <w:rPr>
          <w:sz w:val="24"/>
          <w:szCs w:val="24"/>
        </w:rPr>
      </w:pPr>
      <w:r w:rsidRPr="002A3E86">
        <w:rPr>
          <w:sz w:val="24"/>
          <w:szCs w:val="24"/>
        </w:rPr>
        <w:t xml:space="preserve">In Conclusion, We can understand more accurately who the </w:t>
      </w:r>
      <w:r w:rsidRPr="002A3E86">
        <w:rPr>
          <w:b/>
          <w:sz w:val="24"/>
          <w:szCs w:val="24"/>
        </w:rPr>
        <w:t>LORD YAHWEH</w:t>
      </w:r>
      <w:r w:rsidRPr="002A3E86">
        <w:rPr>
          <w:sz w:val="24"/>
          <w:szCs w:val="24"/>
        </w:rPr>
        <w:t xml:space="preserve"> the Supreme Creator of the Father Stephen Our Lord is, if We are granted Divine Wisdom and have the Spirit of God which searches the deep things of God in 1</w:t>
      </w:r>
      <w:r w:rsidRPr="002A3E86">
        <w:rPr>
          <w:sz w:val="24"/>
          <w:szCs w:val="24"/>
          <w:vertAlign w:val="superscript"/>
        </w:rPr>
        <w:t>st</w:t>
      </w:r>
      <w:r w:rsidRPr="002A3E86">
        <w:rPr>
          <w:sz w:val="24"/>
          <w:szCs w:val="24"/>
        </w:rPr>
        <w:t xml:space="preserve"> Corinthians 2:6-16. The Holy Bible is incomplete based on who the LORD YAH is, but We know through His Holy Scriptures being revealed, We  can  learn  and  be  taught  to  the  fullest  extent  possible what the LORD YAH wants Us to know about Him. But if We do not Agape Love Him or Agape Love One Another We are nothing, even if We know all things in 1</w:t>
      </w:r>
      <w:r w:rsidRPr="002A3E86">
        <w:rPr>
          <w:sz w:val="24"/>
          <w:szCs w:val="24"/>
          <w:vertAlign w:val="superscript"/>
        </w:rPr>
        <w:t>st</w:t>
      </w:r>
      <w:r w:rsidRPr="002A3E86">
        <w:rPr>
          <w:sz w:val="24"/>
          <w:szCs w:val="24"/>
        </w:rPr>
        <w:t xml:space="preserve"> Corinthians 13:1-13. The Lord Yah is infinite in His invisible &amp; visible attributes. I instruct teachers and counselors to deeply dissect and cross-reference the </w:t>
      </w:r>
      <w:r w:rsidRPr="002A3E86">
        <w:rPr>
          <w:b/>
          <w:sz w:val="24"/>
          <w:szCs w:val="24"/>
        </w:rPr>
        <w:t>Word</w:t>
      </w:r>
      <w:r w:rsidRPr="002A3E86">
        <w:rPr>
          <w:sz w:val="24"/>
          <w:szCs w:val="24"/>
        </w:rPr>
        <w:t xml:space="preserve"> of God. This is the only road map We have to get to Heaven. What the Holy Bible says We can have, if We trust in the LORD to receive whatever We ask in His name and if it is the will of God. I enjoyed writing this book on the LORD YAHWEH and hope it is as </w:t>
      </w:r>
      <w:r w:rsidRPr="002A3E86">
        <w:rPr>
          <w:sz w:val="24"/>
          <w:szCs w:val="24"/>
        </w:rPr>
        <w:lastRenderedPageBreak/>
        <w:t>rewarding to You, as to Me. May God bless You in His Word. Now concerning the Married Lord called Wisdom as the Creator of This Eternal Sin the “Eternal Eros Love” was not handled at the cross of Christ &amp; He did not pay for any kind of Intercourse because the Jews tried to stone Jesus but failed in John 10:31-39. This is because Jesus had a Companion named Mary Magdalene, but was Sexless and Sinless concerning His dating in Hebrews 4:15 &amp; the Gospel of Philip on page 90. This was done by Jesus to pay for Adam and Eve’s dating relationship in Genesis 2:23. The stoning of James in the Law at 63AD and the stoning of Stephen in Lordship above the Law in Acts 7:60 did pay for all kinds of Intercourses (Holy Divine Love Intercourse, Holy Law Love Intercourse &amp; Sexual Eros Love Intercourse) based on the Stoning Laws. If You have any questions on the Stoning Laws about Sexual Eros Love Intercourse, You must get My book called “</w:t>
      </w:r>
      <w:r w:rsidRPr="002A3E86">
        <w:rPr>
          <w:b/>
          <w:sz w:val="24"/>
          <w:szCs w:val="24"/>
        </w:rPr>
        <w:t>God is Love and the Love in the Holy Bible</w:t>
      </w:r>
      <w:r w:rsidRPr="002A3E86">
        <w:rPr>
          <w:sz w:val="24"/>
          <w:szCs w:val="24"/>
        </w:rPr>
        <w:t xml:space="preserve">.” </w:t>
      </w:r>
    </w:p>
    <w:p w:rsidR="00773003" w:rsidRPr="002A3E86" w:rsidRDefault="00773003" w:rsidP="00773003">
      <w:pPr>
        <w:spacing w:line="480" w:lineRule="auto"/>
        <w:jc w:val="both"/>
        <w:rPr>
          <w:sz w:val="24"/>
          <w:szCs w:val="24"/>
        </w:rPr>
      </w:pPr>
      <w:r w:rsidRPr="002A3E86">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w:t>
      </w:r>
      <w:r w:rsidRPr="002A3E86">
        <w:rPr>
          <w:sz w:val="24"/>
          <w:szCs w:val="24"/>
        </w:rPr>
        <w:lastRenderedPageBreak/>
        <w:t xml:space="preserve">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773003" w:rsidRPr="002A3E86" w:rsidRDefault="00773003" w:rsidP="00773003">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773003" w:rsidRPr="002A3E86" w:rsidRDefault="00773003" w:rsidP="00773003">
      <w:pPr>
        <w:spacing w:line="480" w:lineRule="auto"/>
        <w:jc w:val="both"/>
        <w:rPr>
          <w:sz w:val="24"/>
          <w:szCs w:val="24"/>
        </w:rPr>
      </w:pPr>
      <w:r w:rsidRPr="002A3E86">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773003" w:rsidRPr="002A3E86" w:rsidRDefault="00773003" w:rsidP="00773003">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773003" w:rsidRPr="002A3E86" w:rsidRDefault="00773003" w:rsidP="00773003">
      <w:pPr>
        <w:spacing w:line="480" w:lineRule="auto"/>
        <w:jc w:val="both"/>
        <w:rPr>
          <w:sz w:val="24"/>
          <w:szCs w:val="24"/>
        </w:rPr>
      </w:pPr>
      <w:r w:rsidRPr="002A3E86">
        <w:rPr>
          <w:sz w:val="24"/>
          <w:szCs w:val="24"/>
        </w:rPr>
        <w:lastRenderedPageBreak/>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w:t>
      </w:r>
      <w:r w:rsidRPr="002A3E86">
        <w:rPr>
          <w:sz w:val="24"/>
          <w:szCs w:val="24"/>
        </w:rPr>
        <w:lastRenderedPageBreak/>
        <w:t>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w:t>
      </w:r>
    </w:p>
    <w:p w:rsidR="00773003" w:rsidRPr="002A3E86" w:rsidRDefault="00773003" w:rsidP="00773003">
      <w:pPr>
        <w:tabs>
          <w:tab w:val="left" w:pos="5130"/>
        </w:tabs>
        <w:spacing w:line="480" w:lineRule="auto"/>
        <w:jc w:val="both"/>
        <w:rPr>
          <w:sz w:val="24"/>
          <w:szCs w:val="24"/>
        </w:rPr>
      </w:pPr>
      <w:r w:rsidRPr="002A3E86">
        <w:rPr>
          <w:sz w:val="24"/>
          <w:szCs w:val="24"/>
        </w:rPr>
        <w:t>The Lord Jesus Christ says what is Born of the Flesh is Flesh in John 3:6. This means Satan says Skin on Skin which is Sexual Eros Love in Job 2:4; Genesis 6:1-5 &amp; 1</w:t>
      </w:r>
      <w:r w:rsidRPr="002A3E86">
        <w:rPr>
          <w:sz w:val="24"/>
          <w:szCs w:val="24"/>
          <w:vertAlign w:val="superscript"/>
        </w:rPr>
        <w:t>st</w:t>
      </w:r>
      <w:r w:rsidRPr="002A3E86">
        <w:rPr>
          <w:sz w:val="24"/>
          <w:szCs w:val="24"/>
        </w:rPr>
        <w:t xml:space="preserve"> Corinthians 6:16. The Lord Jesus says what is Born of the Spirit (Mind) is Spirit (Mind) in John 3:6. This means the Heart, Soul, Inner person, Outer Person is the Eternal Kingdom of God that is Born of God in 2</w:t>
      </w:r>
      <w:r w:rsidRPr="002A3E86">
        <w:rPr>
          <w:sz w:val="24"/>
          <w:szCs w:val="24"/>
          <w:vertAlign w:val="superscript"/>
        </w:rPr>
        <w:t>nd</w:t>
      </w:r>
      <w:r w:rsidRPr="002A3E86">
        <w:rPr>
          <w:sz w:val="24"/>
          <w:szCs w:val="24"/>
        </w:rPr>
        <w:t xml:space="preserve"> Corinthians 12:1-6 &amp; 1</w:t>
      </w:r>
      <w:r w:rsidRPr="002A3E86">
        <w:rPr>
          <w:sz w:val="24"/>
          <w:szCs w:val="24"/>
          <w:vertAlign w:val="superscript"/>
        </w:rPr>
        <w:t>st</w:t>
      </w:r>
      <w:r w:rsidRPr="002A3E86">
        <w:rPr>
          <w:sz w:val="24"/>
          <w:szCs w:val="24"/>
        </w:rPr>
        <w:t xml:space="preserve"> John 3:9. Even the Perfect Law of God concerns everything that is not flesh outwardly (skin on skin) is not Sexual Eros Love in Romans 7:22, 25. Even Adam &amp; Eve had the Perfect Law of God until they touched the tangible fruit of the Wisdom Tree that was forbidden for them to eat &amp; then concerned the Unperfected Law of Flesh in Genesis 4:1 &amp; Romans 7:23; 8:3 &amp; Galatians 4:9. The Lord Jesus condemns Sexual Eros Love in the Gospel of the Egyptians on pages 17-18 &amp; Pseudo-Titus on pages 239-247. The Father Stephen Our Lord is against Sexual Eros Love in From Other Letters of Augustine on the Manichaeans on pages 684-686 &amp; the Testimony of Truth on pages 613-628. The ancient manuscripts against the Manichaeans are in Evodius, Against the Manichaeans on page 687, Augustine’s Letters against the Manichaeans on pages 682-683 &amp; the Ginza on pages 556-574. No Man having Sexual Eros Love Intercourse with His Wife can enter in the Kingdom of the Sanctuary for three days in the Temple Scroll on page 205. This is because one act of Sexual Eros Love makes You into a wizard (male witch) or a harlot, prostitute or whore (female witch). For example, Rahab the Witch used Her witchcrafts of protection spells to protect the Spies of the Lord and was blessed for </w:t>
      </w:r>
      <w:r w:rsidRPr="002A3E86">
        <w:rPr>
          <w:sz w:val="24"/>
          <w:szCs w:val="24"/>
        </w:rPr>
        <w:lastRenderedPageBreak/>
        <w:t>Her achievements in this matter in Joshua 2:1-24; 6:17, 23, 25. But eventually Rahab was cut down for Her witchcrafts in Isaiah 51:9. On the other hand, Gomer the Witch was charged with loose living in Hosea 1:1-14:9. Hosea is also in the Commentaries on Hosea on pages 470-471. Also Eve the Witch was charged for Her ignorance of wanting to be like the Married Lord called Wisdom in Genesis 3:1-6:7 &amp; Proverbs 8:22-25 (RSV). In Exodus 22:18 says “Thou shall not suffer a witch to live” but to die. Also Promiscuity or Sexual Eros Love Freedom is Damned because it does not obey God’s Law in Carpocrates on pages 646-650. Those who think that Sexual Eros Love is authorized in marriage are deceived and have become liars. Men make payments to all Harlots (Women) and Harlots (Women) make payments to all Her Lovers (Wizards) in Ezekiel 16:33. The Father Stephen makes payments to all Virgins in James 1:17. Also those who do Holy Divine Love Intercourse are not called a Witch but a Righteous Person &amp; thou shall not suffer a Righteous Person to die, but to live. The Seductress is on pages 395-396. The Father, the Christ &amp; the Spirit concern the physic part which is the knowledge of good &amp; evil in the Valentinus &amp; the Valentinian System of Ptolemaeus on pages 610-620. Also Holy Divine Flesh (Skin on Skin) concerns touching the Tree of Life &amp; eating from it which is sinless  in  John  6:41-59; Revelation 22:1-5; Colossians 2:9; Acts 17:28-29; 2</w:t>
      </w:r>
      <w:r w:rsidRPr="002A3E86">
        <w:rPr>
          <w:sz w:val="24"/>
          <w:szCs w:val="24"/>
          <w:vertAlign w:val="superscript"/>
        </w:rPr>
        <w:t>nd</w:t>
      </w:r>
      <w:r w:rsidRPr="002A3E86">
        <w:rPr>
          <w:sz w:val="24"/>
          <w:szCs w:val="24"/>
        </w:rPr>
        <w:t xml:space="preserve"> Peter 1:4 and Romans 1:20. The restoration of the bridal chamber relationship is in the Gospel of Philip on pages 87-100.  Also Paradise is in the Apocalypse of Paul on pages 537-542 &amp; 547-550 &amp; Baruch by Justin on pages 637-641. For the Whole Law is divided into 3 areas: first, is the Law of God (Divine) which is perfect, second, is the Law of Moses (Sexual) which is not perfect and third, is the Law of Elders (Sexual) which is not perfect in the Ptolemaeus’ Letter to Flora on pages 621-625. Mani a Messenger to preach from God teaches to abstain from Sexual Eros Love and Uncleanness from </w:t>
      </w:r>
      <w:r w:rsidRPr="002A3E86">
        <w:rPr>
          <w:sz w:val="24"/>
          <w:szCs w:val="24"/>
        </w:rPr>
        <w:lastRenderedPageBreak/>
        <w:t xml:space="preserve">the Law in On the Origin of His Body on pages 601-612. Concerning One God is in Faust Concerning Good &amp; Evil on pages 680-681. The Lord Jesus and His Apostles obey the Father Stephen in the Epistle of the Apostles on pages 73-77, the Teachings of Silvanus on pages 499-521 &amp; the Letter of Peter to Philip on pages 585-593. The Trinity over the Angelical Hierarchy and Humanity are in the Tripartite Tractate on pages 57-101. The Unknown Father Stephen is in the Eugonstos the Blessed on pages 271-282. The Creator Psalm is in the Apocryphal Psalms (1) on pages 306-307. Praise the Lord is in the Apocryphal Psalms (2) on pages 308-309. The Lord Yah is above all in the Non-canonical Psalms on pages 312-318. The journey to Hell &amp; Heaven is in the Ascension of Isaiah on pages 517-531. </w:t>
      </w:r>
    </w:p>
    <w:p w:rsidR="00773003" w:rsidRPr="002A3E86" w:rsidRDefault="00773003" w:rsidP="00773003">
      <w:pPr>
        <w:jc w:val="center"/>
        <w:rPr>
          <w:b/>
          <w:sz w:val="24"/>
          <w:szCs w:val="24"/>
        </w:rPr>
      </w:pPr>
      <w:r w:rsidRPr="002A3E86">
        <w:rPr>
          <w:b/>
          <w:sz w:val="24"/>
          <w:szCs w:val="24"/>
        </w:rPr>
        <w:t>THE TRULY FAITHFUL OF THE FATHER STEPHEN IS 1 TO 10,000 POSITIONS IN JUDE 14-15</w:t>
      </w:r>
    </w:p>
    <w:p w:rsidR="00773003" w:rsidRPr="002A3E86" w:rsidRDefault="00773003" w:rsidP="00773003">
      <w:pPr>
        <w:spacing w:line="480" w:lineRule="auto"/>
        <w:jc w:val="both"/>
        <w:rPr>
          <w:sz w:val="24"/>
          <w:szCs w:val="24"/>
        </w:rPr>
      </w:pPr>
      <w:r w:rsidRPr="002A3E86">
        <w:rPr>
          <w:sz w:val="24"/>
          <w:szCs w:val="24"/>
        </w:rPr>
        <w:t>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sidRPr="002A3E86">
        <w:rPr>
          <w:sz w:val="24"/>
          <w:szCs w:val="24"/>
          <w:vertAlign w:val="superscript"/>
        </w:rPr>
        <w:t>nd</w:t>
      </w:r>
      <w:r w:rsidRPr="002A3E86">
        <w:rPr>
          <w:sz w:val="24"/>
          <w:szCs w:val="24"/>
        </w:rPr>
        <w:t xml:space="preserve"> Timothy 2:20. The Precious Stones of the Father Stephen’s Crown is in Zechariah 9:16. The Lively Stones of the Father Stephen is in 1</w:t>
      </w:r>
      <w:r w:rsidRPr="002A3E86">
        <w:rPr>
          <w:sz w:val="24"/>
          <w:szCs w:val="24"/>
          <w:vertAlign w:val="superscript"/>
        </w:rPr>
        <w:t>st</w:t>
      </w:r>
      <w:r w:rsidRPr="002A3E86">
        <w:rPr>
          <w:sz w:val="24"/>
          <w:szCs w:val="24"/>
        </w:rPr>
        <w:t xml:space="preserve"> Peter 2:5. The True Babes of the Father Stephen is in Matthew 11:25 &amp; 1</w:t>
      </w:r>
      <w:r w:rsidRPr="002A3E86">
        <w:rPr>
          <w:sz w:val="24"/>
          <w:szCs w:val="24"/>
          <w:vertAlign w:val="superscript"/>
        </w:rPr>
        <w:t>st</w:t>
      </w:r>
      <w:r w:rsidRPr="002A3E86">
        <w:rPr>
          <w:sz w:val="24"/>
          <w:szCs w:val="24"/>
        </w:rPr>
        <w:t xml:space="preserve"> Peter 2:2. The Little Children of the Father Stephen is in Matthew 18:3 &amp; 1</w:t>
      </w:r>
      <w:r w:rsidRPr="002A3E86">
        <w:rPr>
          <w:sz w:val="24"/>
          <w:szCs w:val="24"/>
          <w:vertAlign w:val="superscript"/>
        </w:rPr>
        <w:t>st</w:t>
      </w:r>
      <w:r w:rsidRPr="002A3E86">
        <w:rPr>
          <w:sz w:val="24"/>
          <w:szCs w:val="24"/>
        </w:rPr>
        <w:t xml:space="preserve"> Corinthians 14:20. The Obedient Children of the Father Stephen is in 1</w:t>
      </w:r>
      <w:r w:rsidRPr="002A3E86">
        <w:rPr>
          <w:sz w:val="24"/>
          <w:szCs w:val="24"/>
          <w:vertAlign w:val="superscript"/>
        </w:rPr>
        <w:t>st</w:t>
      </w:r>
      <w:r w:rsidRPr="002A3E86">
        <w:rPr>
          <w:sz w:val="24"/>
          <w:szCs w:val="24"/>
        </w:rPr>
        <w:t xml:space="preserve"> Peter 1:14. The Members of the Father Stephen’s Body is in 1</w:t>
      </w:r>
      <w:r w:rsidRPr="002A3E86">
        <w:rPr>
          <w:sz w:val="24"/>
          <w:szCs w:val="24"/>
          <w:vertAlign w:val="superscript"/>
        </w:rPr>
        <w:t xml:space="preserve">st </w:t>
      </w:r>
      <w:r w:rsidRPr="002A3E86">
        <w:rPr>
          <w:sz w:val="24"/>
          <w:szCs w:val="24"/>
        </w:rPr>
        <w:t>Corinthians 12:20, 27. The Good Soldiers of the Father Stephen is in 2</w:t>
      </w:r>
      <w:r w:rsidRPr="002A3E86">
        <w:rPr>
          <w:sz w:val="24"/>
          <w:szCs w:val="24"/>
          <w:vertAlign w:val="superscript"/>
        </w:rPr>
        <w:t>nd</w:t>
      </w:r>
      <w:r w:rsidRPr="002A3E86">
        <w:rPr>
          <w:sz w:val="24"/>
          <w:szCs w:val="24"/>
        </w:rPr>
        <w:t xml:space="preserve"> Timothy 2:3. The Father Stephen’s Runners of the Body </w:t>
      </w:r>
      <w:r w:rsidRPr="002A3E86">
        <w:rPr>
          <w:sz w:val="24"/>
          <w:szCs w:val="24"/>
        </w:rPr>
        <w:lastRenderedPageBreak/>
        <w:t>is in 1</w:t>
      </w:r>
      <w:r w:rsidRPr="002A3E86">
        <w:rPr>
          <w:sz w:val="24"/>
          <w:szCs w:val="24"/>
          <w:vertAlign w:val="superscript"/>
        </w:rPr>
        <w:t>st</w:t>
      </w:r>
      <w:r w:rsidRPr="002A3E86">
        <w:rPr>
          <w:sz w:val="24"/>
          <w:szCs w:val="24"/>
        </w:rPr>
        <w:t xml:space="preserve"> Corinthians 12:20, 27. The Enlisted Soldiers of the Father Stephen is in 2</w:t>
      </w:r>
      <w:r w:rsidRPr="002A3E86">
        <w:rPr>
          <w:sz w:val="24"/>
          <w:szCs w:val="24"/>
          <w:vertAlign w:val="superscript"/>
        </w:rPr>
        <w:t>nd</w:t>
      </w:r>
      <w:r w:rsidRPr="002A3E86">
        <w:rPr>
          <w:sz w:val="24"/>
          <w:szCs w:val="24"/>
        </w:rPr>
        <w:t xml:space="preserve"> Timothy 2:4. The Father Stephen’s Runners in a Race is in 1</w:t>
      </w:r>
      <w:r w:rsidRPr="002A3E86">
        <w:rPr>
          <w:sz w:val="24"/>
          <w:szCs w:val="24"/>
          <w:vertAlign w:val="superscript"/>
        </w:rPr>
        <w:t>st</w:t>
      </w:r>
      <w:r w:rsidRPr="002A3E86">
        <w:rPr>
          <w:sz w:val="24"/>
          <w:szCs w:val="24"/>
        </w:rPr>
        <w:t xml:space="preserve"> Corinthians 9:24 &amp; Hebrews 12:1. The Father Stephen’s Wrestlers is in 2</w:t>
      </w:r>
      <w:r w:rsidRPr="002A3E86">
        <w:rPr>
          <w:sz w:val="24"/>
          <w:szCs w:val="24"/>
          <w:vertAlign w:val="superscript"/>
        </w:rPr>
        <w:t>nd</w:t>
      </w:r>
      <w:r w:rsidRPr="002A3E86">
        <w:rPr>
          <w:sz w:val="24"/>
          <w:szCs w:val="24"/>
        </w:rPr>
        <w:t xml:space="preserve"> Timothy 2:5. The Good Servants of the Father Stephen is in John 15:15 &amp; Matthew 25:21. The Strangers of the Father Stephen is in 1</w:t>
      </w:r>
      <w:r w:rsidRPr="002A3E86">
        <w:rPr>
          <w:sz w:val="24"/>
          <w:szCs w:val="24"/>
          <w:vertAlign w:val="superscript"/>
        </w:rPr>
        <w:t>st</w:t>
      </w:r>
      <w:r w:rsidRPr="002A3E86">
        <w:rPr>
          <w:sz w:val="24"/>
          <w:szCs w:val="24"/>
        </w:rPr>
        <w:t xml:space="preserve"> Peter 2:11. The Pilgrims of the Father Stephen is in 1</w:t>
      </w:r>
      <w:r w:rsidRPr="002A3E86">
        <w:rPr>
          <w:sz w:val="24"/>
          <w:szCs w:val="24"/>
          <w:vertAlign w:val="superscript"/>
        </w:rPr>
        <w:t>st</w:t>
      </w:r>
      <w:r w:rsidRPr="002A3E86">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773003" w:rsidRPr="002A3E86" w:rsidRDefault="00773003" w:rsidP="00773003">
      <w:pPr>
        <w:jc w:val="center"/>
        <w:rPr>
          <w:b/>
          <w:sz w:val="24"/>
          <w:szCs w:val="24"/>
        </w:rPr>
      </w:pPr>
      <w:r w:rsidRPr="002A3E86">
        <w:rPr>
          <w:b/>
          <w:sz w:val="24"/>
          <w:szCs w:val="24"/>
        </w:rPr>
        <w:lastRenderedPageBreak/>
        <w:t>THE TRULY CHOSEN OF THE FATHER STEPHEN IS 1 TO 20,000 POSITIONS IN JUDE 14-15</w:t>
      </w:r>
    </w:p>
    <w:p w:rsidR="00773003" w:rsidRPr="002A3E86" w:rsidRDefault="00773003" w:rsidP="00773003">
      <w:pPr>
        <w:spacing w:line="480" w:lineRule="auto"/>
        <w:jc w:val="both"/>
        <w:rPr>
          <w:sz w:val="24"/>
          <w:szCs w:val="24"/>
        </w:rPr>
      </w:pPr>
      <w:r w:rsidRPr="002A3E86">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sidRPr="002A3E86">
        <w:rPr>
          <w:sz w:val="24"/>
          <w:szCs w:val="24"/>
          <w:vertAlign w:val="superscript"/>
        </w:rPr>
        <w:t>nd</w:t>
      </w:r>
      <w:r w:rsidRPr="002A3E86">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2A3E86">
        <w:rPr>
          <w:sz w:val="24"/>
          <w:szCs w:val="24"/>
          <w:vertAlign w:val="superscript"/>
        </w:rPr>
        <w:t>st</w:t>
      </w:r>
      <w:r w:rsidRPr="002A3E86">
        <w:rPr>
          <w:sz w:val="24"/>
          <w:szCs w:val="24"/>
        </w:rPr>
        <w:t xml:space="preserve"> Peter 2:25; Isaiah 40:11 &amp; John 10:14, 16. The Father Stephen as their True Intercessor is in Romans 8:34; Hebrews 7:25 &amp; 1</w:t>
      </w:r>
      <w:r w:rsidRPr="002A3E86">
        <w:rPr>
          <w:sz w:val="24"/>
          <w:szCs w:val="24"/>
          <w:vertAlign w:val="superscript"/>
        </w:rPr>
        <w:t>st</w:t>
      </w:r>
      <w:r w:rsidRPr="002A3E86">
        <w:rPr>
          <w:sz w:val="24"/>
          <w:szCs w:val="24"/>
        </w:rPr>
        <w:t xml:space="preserve"> John 2:1. The True Promises of the Father Stephen is in Acts 1:4; 2:33; 2</w:t>
      </w:r>
      <w:r w:rsidRPr="002A3E86">
        <w:rPr>
          <w:sz w:val="24"/>
          <w:szCs w:val="24"/>
          <w:vertAlign w:val="superscript"/>
        </w:rPr>
        <w:t>nd</w:t>
      </w:r>
      <w:r w:rsidRPr="002A3E86">
        <w:rPr>
          <w:sz w:val="24"/>
          <w:szCs w:val="24"/>
        </w:rPr>
        <w:t xml:space="preserve"> Corinthians 7:1, 2 &amp; 2</w:t>
      </w:r>
      <w:r w:rsidRPr="002A3E86">
        <w:rPr>
          <w:sz w:val="24"/>
          <w:szCs w:val="24"/>
          <w:vertAlign w:val="superscript"/>
        </w:rPr>
        <w:t>nd</w:t>
      </w:r>
      <w:r w:rsidRPr="002A3E86">
        <w:rPr>
          <w:sz w:val="24"/>
          <w:szCs w:val="24"/>
        </w:rPr>
        <w:t xml:space="preserve"> Peter 1:4. The True Possession of All Things from the Father Stephen is in John 16:13-15; 1</w:t>
      </w:r>
      <w:r w:rsidRPr="002A3E86">
        <w:rPr>
          <w:sz w:val="24"/>
          <w:szCs w:val="24"/>
          <w:vertAlign w:val="superscript"/>
        </w:rPr>
        <w:t>st</w:t>
      </w:r>
      <w:r w:rsidRPr="002A3E86">
        <w:rPr>
          <w:sz w:val="24"/>
          <w:szCs w:val="24"/>
        </w:rPr>
        <w:t xml:space="preserve"> Corinthians 3:21, 22. The True Working of All Things for their Good is in Romans 8:28 &amp; 2</w:t>
      </w:r>
      <w:r w:rsidRPr="002A3E86">
        <w:rPr>
          <w:sz w:val="24"/>
          <w:szCs w:val="24"/>
          <w:vertAlign w:val="superscript"/>
        </w:rPr>
        <w:t>nd</w:t>
      </w:r>
      <w:r w:rsidRPr="002A3E86">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2A3E86">
        <w:rPr>
          <w:sz w:val="24"/>
          <w:szCs w:val="24"/>
          <w:vertAlign w:val="superscript"/>
        </w:rPr>
        <w:t>nd</w:t>
      </w:r>
      <w:r w:rsidRPr="002A3E86">
        <w:rPr>
          <w:sz w:val="24"/>
          <w:szCs w:val="24"/>
        </w:rPr>
        <w:t xml:space="preserve"> Chronicles 20:7 &amp; James 2:23. The Father Stephen as their True Helper is in John 14:26; 15:26; 16:7-11; Psalms 33:20 &amp; Hebrews 13:6. The Father Stephen as their True Keeper is in Psalms 121:4, 5. The Father </w:t>
      </w:r>
      <w:r w:rsidRPr="002A3E86">
        <w:rPr>
          <w:sz w:val="24"/>
          <w:szCs w:val="24"/>
        </w:rPr>
        <w:lastRenderedPageBreak/>
        <w:t>Stephen as their True Deliverer is in Acts 7:30-36 &amp; 2</w:t>
      </w:r>
      <w:r w:rsidRPr="002A3E86">
        <w:rPr>
          <w:sz w:val="24"/>
          <w:szCs w:val="24"/>
          <w:vertAlign w:val="superscript"/>
        </w:rPr>
        <w:t>nd</w:t>
      </w:r>
      <w:r w:rsidRPr="002A3E86">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sidRPr="002A3E86">
        <w:rPr>
          <w:sz w:val="24"/>
          <w:szCs w:val="24"/>
          <w:vertAlign w:val="superscript"/>
        </w:rPr>
        <w:t>nd</w:t>
      </w:r>
      <w:r w:rsidRPr="002A3E86">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2A3E86">
        <w:rPr>
          <w:sz w:val="24"/>
          <w:szCs w:val="24"/>
          <w:vertAlign w:val="superscript"/>
        </w:rPr>
        <w:t>nd</w:t>
      </w:r>
      <w:r w:rsidRPr="002A3E86">
        <w:rPr>
          <w:sz w:val="24"/>
          <w:szCs w:val="24"/>
        </w:rPr>
        <w:t xml:space="preserve"> Timothy 1:12 &amp; Acts 7:59. The True Calling upon the Father Stephen in time of trouble is in Psalms 50:15 &amp; 1</w:t>
      </w:r>
      <w:r w:rsidRPr="002A3E86">
        <w:rPr>
          <w:sz w:val="24"/>
          <w:szCs w:val="24"/>
          <w:vertAlign w:val="superscript"/>
        </w:rPr>
        <w:t>st</w:t>
      </w:r>
      <w:r w:rsidRPr="002A3E86">
        <w:rPr>
          <w:sz w:val="24"/>
          <w:szCs w:val="24"/>
        </w:rPr>
        <w:t xml:space="preserve"> Peter 1:17-21. The True Suffering for the Father Stephen is in 1</w:t>
      </w:r>
      <w:r w:rsidRPr="002A3E86">
        <w:rPr>
          <w:sz w:val="24"/>
          <w:szCs w:val="24"/>
          <w:vertAlign w:val="superscript"/>
        </w:rPr>
        <w:t>st</w:t>
      </w:r>
      <w:r w:rsidRPr="002A3E86">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773003" w:rsidRPr="002A3E86" w:rsidRDefault="00773003" w:rsidP="00773003">
      <w:pPr>
        <w:jc w:val="center"/>
        <w:rPr>
          <w:b/>
          <w:sz w:val="24"/>
          <w:szCs w:val="24"/>
        </w:rPr>
      </w:pPr>
      <w:r w:rsidRPr="002A3E86">
        <w:rPr>
          <w:b/>
          <w:sz w:val="24"/>
          <w:szCs w:val="24"/>
        </w:rPr>
        <w:t>THE TRULY CALLED OF THE FATHER STEPHEN IS 1 TO 144,000 POSITIONS IN REVELATION 7:4-8</w:t>
      </w:r>
    </w:p>
    <w:p w:rsidR="00773003" w:rsidRPr="002A3E86" w:rsidRDefault="00773003" w:rsidP="00773003">
      <w:pPr>
        <w:spacing w:line="480" w:lineRule="auto"/>
        <w:jc w:val="both"/>
        <w:rPr>
          <w:sz w:val="24"/>
          <w:szCs w:val="24"/>
        </w:rPr>
      </w:pPr>
      <w:r w:rsidRPr="002A3E86">
        <w:rPr>
          <w:sz w:val="24"/>
          <w:szCs w:val="24"/>
        </w:rPr>
        <w:t>The Titles and Names of the Saints (Lords) is as follows: The Believers of the Father Stephen is in 1</w:t>
      </w:r>
      <w:r w:rsidRPr="002A3E86">
        <w:rPr>
          <w:sz w:val="24"/>
          <w:szCs w:val="24"/>
          <w:vertAlign w:val="superscript"/>
        </w:rPr>
        <w:t>st</w:t>
      </w:r>
      <w:r w:rsidRPr="002A3E86">
        <w:rPr>
          <w:sz w:val="24"/>
          <w:szCs w:val="24"/>
        </w:rPr>
        <w:t xml:space="preserve"> Timothy 4:12 &amp; Acts 5:14. The Beloved of the Father Stephen is in Romans 1:7. The Beloved Children of the Father Stephen is in 1</w:t>
      </w:r>
      <w:r w:rsidRPr="002A3E86">
        <w:rPr>
          <w:sz w:val="24"/>
          <w:szCs w:val="24"/>
          <w:vertAlign w:val="superscript"/>
        </w:rPr>
        <w:t>st</w:t>
      </w:r>
      <w:r w:rsidRPr="002A3E86">
        <w:rPr>
          <w:sz w:val="24"/>
          <w:szCs w:val="24"/>
        </w:rPr>
        <w:t xml:space="preserve"> Corinthians 15:58 &amp; James 2:5. The Blessed of the Lord </w:t>
      </w:r>
      <w:r w:rsidRPr="002A3E86">
        <w:rPr>
          <w:sz w:val="24"/>
          <w:szCs w:val="24"/>
        </w:rPr>
        <w:lastRenderedPageBreak/>
        <w:t>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2A3E86">
        <w:rPr>
          <w:sz w:val="24"/>
          <w:szCs w:val="24"/>
          <w:vertAlign w:val="superscript"/>
        </w:rPr>
        <w:t>st</w:t>
      </w:r>
      <w:r w:rsidRPr="002A3E86">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2A3E86">
        <w:rPr>
          <w:sz w:val="24"/>
          <w:szCs w:val="24"/>
          <w:vertAlign w:val="superscript"/>
        </w:rPr>
        <w:t>st</w:t>
      </w:r>
      <w:r w:rsidRPr="002A3E86">
        <w:rPr>
          <w:sz w:val="24"/>
          <w:szCs w:val="24"/>
        </w:rPr>
        <w:t xml:space="preserve"> Thessalonians 5:5. The Children of the Father Stephen’s Day or Hour is in Acts 1:7; Zechariah 14:7; Mark 13:32-37; Luke 12:35-40; Matthew 24:36-44; 1</w:t>
      </w:r>
      <w:r w:rsidRPr="002A3E86">
        <w:rPr>
          <w:sz w:val="24"/>
          <w:szCs w:val="24"/>
          <w:vertAlign w:val="superscript"/>
        </w:rPr>
        <w:t>st</w:t>
      </w:r>
      <w:r w:rsidRPr="002A3E86">
        <w:rPr>
          <w:sz w:val="24"/>
          <w:szCs w:val="24"/>
        </w:rPr>
        <w:t xml:space="preserve"> Thessalonians 5:5. The Children of the Father Stephen’s Resurrection is in Luke 20:36. The Father Stephen’s Chosen Generation is in 1</w:t>
      </w:r>
      <w:r w:rsidRPr="002A3E86">
        <w:rPr>
          <w:sz w:val="24"/>
          <w:szCs w:val="24"/>
          <w:vertAlign w:val="superscript"/>
        </w:rPr>
        <w:t>st</w:t>
      </w:r>
      <w:r w:rsidRPr="002A3E86">
        <w:rPr>
          <w:sz w:val="24"/>
          <w:szCs w:val="24"/>
        </w:rPr>
        <w:t xml:space="preserve"> Peter 2:9. The Chosen Ones of the Father Stephen is in 1</w:t>
      </w:r>
      <w:r w:rsidRPr="002A3E86">
        <w:rPr>
          <w:sz w:val="24"/>
          <w:szCs w:val="24"/>
          <w:vertAlign w:val="superscript"/>
        </w:rPr>
        <w:t>st</w:t>
      </w:r>
      <w:r w:rsidRPr="002A3E86">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2A3E86">
        <w:rPr>
          <w:sz w:val="24"/>
          <w:szCs w:val="24"/>
          <w:vertAlign w:val="superscript"/>
        </w:rPr>
        <w:t>nd</w:t>
      </w:r>
      <w:r w:rsidRPr="002A3E86">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w:t>
      </w:r>
      <w:r w:rsidRPr="002A3E86">
        <w:rPr>
          <w:sz w:val="24"/>
          <w:szCs w:val="24"/>
        </w:rPr>
        <w:lastRenderedPageBreak/>
        <w:t>Father Stephen’s Fellow-Citizens with His Saints (Lords) is in Ephesians 2:19. The Father Stephen’s Fellow-Heirs is in Ephesians 3:6. The Father Stephen’s Fellow-Servants is in Revelation 6:11. The Friends of the Father Stephen is in 2</w:t>
      </w:r>
      <w:r w:rsidRPr="002A3E86">
        <w:rPr>
          <w:sz w:val="24"/>
          <w:szCs w:val="24"/>
          <w:vertAlign w:val="superscript"/>
        </w:rPr>
        <w:t>nd</w:t>
      </w:r>
      <w:r w:rsidRPr="002A3E86">
        <w:rPr>
          <w:sz w:val="24"/>
          <w:szCs w:val="24"/>
        </w:rPr>
        <w:t xml:space="preserve"> Chronicles 20:7 &amp; James 2:23. The Friends of the Father Stephen as the Christ is in John 15:15. The Godly Ones of the Father Stephen is in Psalms 4:3 &amp; 2</w:t>
      </w:r>
      <w:r w:rsidRPr="002A3E86">
        <w:rPr>
          <w:sz w:val="24"/>
          <w:szCs w:val="24"/>
          <w:vertAlign w:val="superscript"/>
        </w:rPr>
        <w:t>nd</w:t>
      </w:r>
      <w:r w:rsidRPr="002A3E86">
        <w:rPr>
          <w:sz w:val="24"/>
          <w:szCs w:val="24"/>
        </w:rPr>
        <w:t xml:space="preserve"> Peter 2:9. The Heirs of God the Father Stephen is in Romans 8:17 &amp; Galatians 4:7. The Heirs of the Grace of the Father Stephen‘s Life is in 1</w:t>
      </w:r>
      <w:r w:rsidRPr="002A3E86">
        <w:rPr>
          <w:sz w:val="24"/>
          <w:szCs w:val="24"/>
          <w:vertAlign w:val="superscript"/>
        </w:rPr>
        <w:t>st</w:t>
      </w:r>
      <w:r w:rsidRPr="002A3E86">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2A3E86">
        <w:rPr>
          <w:sz w:val="24"/>
          <w:szCs w:val="24"/>
          <w:vertAlign w:val="superscript"/>
        </w:rPr>
        <w:t>st</w:t>
      </w:r>
      <w:r w:rsidRPr="002A3E86">
        <w:rPr>
          <w:sz w:val="24"/>
          <w:szCs w:val="24"/>
        </w:rPr>
        <w:t xml:space="preserve"> Thessalonians 5:27 &amp; Hebrews 3:1. The Holy Nation of the Father Stephen is in Exodus 19:6 &amp; 1</w:t>
      </w:r>
      <w:r w:rsidRPr="002A3E86">
        <w:rPr>
          <w:sz w:val="24"/>
          <w:szCs w:val="24"/>
          <w:vertAlign w:val="superscript"/>
        </w:rPr>
        <w:t>st</w:t>
      </w:r>
      <w:r w:rsidRPr="002A3E86">
        <w:rPr>
          <w:sz w:val="24"/>
          <w:szCs w:val="24"/>
        </w:rPr>
        <w:t xml:space="preserve"> Peter 2:9. The Holy People of the Father Stephen is in 1</w:t>
      </w:r>
      <w:r w:rsidRPr="002A3E86">
        <w:rPr>
          <w:sz w:val="24"/>
          <w:szCs w:val="24"/>
          <w:vertAlign w:val="superscript"/>
        </w:rPr>
        <w:t>st</w:t>
      </w:r>
      <w:r w:rsidRPr="002A3E86">
        <w:rPr>
          <w:sz w:val="24"/>
          <w:szCs w:val="24"/>
        </w:rPr>
        <w:t xml:space="preserve"> Peter 2:9; Deuteronomy 26:19 &amp; Isaiah 62:12. The Holy Priesthood of the Father Stephen is in 1</w:t>
      </w:r>
      <w:r w:rsidRPr="002A3E86">
        <w:rPr>
          <w:sz w:val="24"/>
          <w:szCs w:val="24"/>
          <w:vertAlign w:val="superscript"/>
        </w:rPr>
        <w:t>st</w:t>
      </w:r>
      <w:r w:rsidRPr="002A3E86">
        <w:rPr>
          <w:sz w:val="24"/>
          <w:szCs w:val="24"/>
        </w:rPr>
        <w:t xml:space="preserve"> Peter 2:5, 9. The Royal Priesthood of the Father Stephen is in 1</w:t>
      </w:r>
      <w:r w:rsidRPr="002A3E86">
        <w:rPr>
          <w:sz w:val="24"/>
          <w:szCs w:val="24"/>
          <w:vertAlign w:val="superscript"/>
        </w:rPr>
        <w:t>st</w:t>
      </w:r>
      <w:r w:rsidRPr="002A3E86">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2A3E86">
        <w:rPr>
          <w:sz w:val="24"/>
          <w:szCs w:val="24"/>
          <w:vertAlign w:val="superscript"/>
        </w:rPr>
        <w:t>st</w:t>
      </w:r>
      <w:r w:rsidRPr="002A3E86">
        <w:rPr>
          <w:sz w:val="24"/>
          <w:szCs w:val="24"/>
        </w:rPr>
        <w:t xml:space="preserve"> John 2:1. The Babes of the Father Stephen is in Matthew 11:25. The Lively Stones of the Father Stephen is in 1</w:t>
      </w:r>
      <w:r w:rsidRPr="002A3E86">
        <w:rPr>
          <w:sz w:val="24"/>
          <w:szCs w:val="24"/>
          <w:vertAlign w:val="superscript"/>
        </w:rPr>
        <w:t>st</w:t>
      </w:r>
      <w:r w:rsidRPr="002A3E86">
        <w:rPr>
          <w:sz w:val="24"/>
          <w:szCs w:val="24"/>
        </w:rPr>
        <w:t xml:space="preserve"> Peter 2:5. The Members of the Father Stephen is in 1</w:t>
      </w:r>
      <w:r w:rsidRPr="002A3E86">
        <w:rPr>
          <w:sz w:val="24"/>
          <w:szCs w:val="24"/>
          <w:vertAlign w:val="superscript"/>
        </w:rPr>
        <w:t>st</w:t>
      </w:r>
      <w:r w:rsidRPr="002A3E86">
        <w:rPr>
          <w:sz w:val="24"/>
          <w:szCs w:val="24"/>
        </w:rPr>
        <w:t xml:space="preserve"> Corinthians 6:15 &amp; Ephesians 5:30. The True Men of the Father Stephen is in Deuteronomy 33:1; 1</w:t>
      </w:r>
      <w:r w:rsidRPr="002A3E86">
        <w:rPr>
          <w:sz w:val="24"/>
          <w:szCs w:val="24"/>
          <w:vertAlign w:val="superscript"/>
        </w:rPr>
        <w:t>st</w:t>
      </w:r>
      <w:r w:rsidRPr="002A3E86">
        <w:rPr>
          <w:sz w:val="24"/>
          <w:szCs w:val="24"/>
        </w:rPr>
        <w:t xml:space="preserve"> Timothy 6:11 &amp; 2</w:t>
      </w:r>
      <w:r w:rsidRPr="002A3E86">
        <w:rPr>
          <w:sz w:val="24"/>
          <w:szCs w:val="24"/>
          <w:vertAlign w:val="superscript"/>
        </w:rPr>
        <w:t>nd</w:t>
      </w:r>
      <w:r w:rsidRPr="002A3E86">
        <w:rPr>
          <w:sz w:val="24"/>
          <w:szCs w:val="24"/>
        </w:rPr>
        <w:t xml:space="preserve"> Timothy 3:17. </w:t>
      </w:r>
      <w:r w:rsidRPr="002A3E86">
        <w:rPr>
          <w:sz w:val="24"/>
          <w:szCs w:val="24"/>
        </w:rPr>
        <w:lastRenderedPageBreak/>
        <w:t>The Obedient Children of the Father Stephen is in 1</w:t>
      </w:r>
      <w:r w:rsidRPr="002A3E86">
        <w:rPr>
          <w:sz w:val="24"/>
          <w:szCs w:val="24"/>
          <w:vertAlign w:val="superscript"/>
        </w:rPr>
        <w:t>st</w:t>
      </w:r>
      <w:r w:rsidRPr="002A3E86">
        <w:rPr>
          <w:sz w:val="24"/>
          <w:szCs w:val="24"/>
        </w:rPr>
        <w:t xml:space="preserve"> Peter 1:14. The Father Stephen’s Peculiar People is in Deuteronomy 14:2; Titus 2:14 &amp; 1</w:t>
      </w:r>
      <w:r w:rsidRPr="002A3E86">
        <w:rPr>
          <w:sz w:val="24"/>
          <w:szCs w:val="24"/>
          <w:vertAlign w:val="superscript"/>
        </w:rPr>
        <w:t>st</w:t>
      </w:r>
      <w:r w:rsidRPr="002A3E86">
        <w:rPr>
          <w:sz w:val="24"/>
          <w:szCs w:val="24"/>
        </w:rPr>
        <w:t xml:space="preserve"> Peter 2:9. The Father Stephen’s Special People is in Deuteronomy 14:2; Titus 2:14 &amp; 1</w:t>
      </w:r>
      <w:r w:rsidRPr="002A3E86">
        <w:rPr>
          <w:sz w:val="24"/>
          <w:szCs w:val="24"/>
          <w:vertAlign w:val="superscript"/>
        </w:rPr>
        <w:t>st</w:t>
      </w:r>
      <w:r w:rsidRPr="002A3E86">
        <w:rPr>
          <w:sz w:val="24"/>
          <w:szCs w:val="24"/>
        </w:rPr>
        <w:t xml:space="preserve"> Peter 2:9. The Father Stephen’s Peculiar Treasure in Exodus 19:5 &amp; Psalms 135:4. The Father Stephen’s Special Treasure is in Exodus 19:5 &amp; Psalms 135:4. The People of the Father Stephen is in Hebrews 4:9 &amp; 1</w:t>
      </w:r>
      <w:r w:rsidRPr="002A3E86">
        <w:rPr>
          <w:sz w:val="24"/>
          <w:szCs w:val="24"/>
          <w:vertAlign w:val="superscript"/>
        </w:rPr>
        <w:t>st</w:t>
      </w:r>
      <w:r w:rsidRPr="002A3E86">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2A3E86">
        <w:rPr>
          <w:sz w:val="24"/>
          <w:szCs w:val="24"/>
          <w:vertAlign w:val="superscript"/>
        </w:rPr>
        <w:t>st</w:t>
      </w:r>
      <w:r w:rsidRPr="002A3E86">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sidRPr="002A3E86">
        <w:rPr>
          <w:sz w:val="24"/>
          <w:szCs w:val="24"/>
          <w:vertAlign w:val="superscript"/>
        </w:rPr>
        <w:t>st</w:t>
      </w:r>
      <w:r w:rsidRPr="002A3E86">
        <w:rPr>
          <w:sz w:val="24"/>
          <w:szCs w:val="24"/>
        </w:rPr>
        <w:t xml:space="preserve"> John 3:1, 2. The Lord Stephen’s Freemen is in 1</w:t>
      </w:r>
      <w:r w:rsidRPr="002A3E86">
        <w:rPr>
          <w:sz w:val="24"/>
          <w:szCs w:val="24"/>
          <w:vertAlign w:val="superscript"/>
        </w:rPr>
        <w:t>st</w:t>
      </w:r>
      <w:r w:rsidRPr="002A3E86">
        <w:rPr>
          <w:sz w:val="24"/>
          <w:szCs w:val="24"/>
        </w:rPr>
        <w:t xml:space="preserve"> Corinthians 7:22. The Trees of the Father Stephen’s Righteousness is in Isaiah 61:3. The Father Stephen’s Vessels of Honor is in 2</w:t>
      </w:r>
      <w:r w:rsidRPr="002A3E86">
        <w:rPr>
          <w:sz w:val="24"/>
          <w:szCs w:val="24"/>
          <w:vertAlign w:val="superscript"/>
        </w:rPr>
        <w:t>nd</w:t>
      </w:r>
      <w:r w:rsidRPr="002A3E86">
        <w:rPr>
          <w:sz w:val="24"/>
          <w:szCs w:val="24"/>
        </w:rPr>
        <w:t xml:space="preserve"> Timothy 2:21. The Father Stephen’s Vessels of Reputation is in Acts 6:5. The Father Stephen’s Vessels of Mercy is in Romans 9:23. The True Witnesses of the Father Stephen is in Isaiah 44:8; Acts 1:8 &amp; John 5:31-47.</w:t>
      </w:r>
    </w:p>
    <w:p w:rsidR="00773003" w:rsidRPr="002A3E86" w:rsidRDefault="00773003" w:rsidP="00773003">
      <w:pPr>
        <w:spacing w:line="480" w:lineRule="auto"/>
        <w:jc w:val="center"/>
        <w:rPr>
          <w:b/>
          <w:sz w:val="24"/>
          <w:szCs w:val="24"/>
        </w:rPr>
      </w:pPr>
      <w:r w:rsidRPr="002A3E86">
        <w:rPr>
          <w:b/>
          <w:sz w:val="24"/>
          <w:szCs w:val="24"/>
        </w:rPr>
        <w:t>THE FAITHFULNESS OF THE FATHER STEPHEN THE TRUE SAINTLY CHRISTIAN LORD OF THE UNIVERSAL CHRISTIANITY</w:t>
      </w:r>
    </w:p>
    <w:p w:rsidR="00773003" w:rsidRPr="002A3E86" w:rsidRDefault="00773003" w:rsidP="00773003">
      <w:pPr>
        <w:spacing w:line="480" w:lineRule="auto"/>
        <w:jc w:val="both"/>
        <w:rPr>
          <w:sz w:val="24"/>
          <w:szCs w:val="24"/>
        </w:rPr>
      </w:pPr>
      <w:r w:rsidRPr="002A3E86">
        <w:rPr>
          <w:sz w:val="24"/>
          <w:szCs w:val="24"/>
        </w:rPr>
        <w:lastRenderedPageBreak/>
        <w:t>The Faithfulness of the Father Stephen: The Father Stephen’s Faithfulness is an Integral Part of His Divine Nature is in Numbers 23:19; Lamentations 3:22-23; Exodus 34:6; Deuteronomy 7:8-9; 32:4; Romans 4:21; 2</w:t>
      </w:r>
      <w:r w:rsidRPr="002A3E86">
        <w:rPr>
          <w:sz w:val="24"/>
          <w:szCs w:val="24"/>
          <w:vertAlign w:val="superscript"/>
        </w:rPr>
        <w:t>nd</w:t>
      </w:r>
      <w:r w:rsidRPr="002A3E86">
        <w:rPr>
          <w:sz w:val="24"/>
          <w:szCs w:val="24"/>
        </w:rPr>
        <w:t xml:space="preserve"> Timothy 2:13 &amp; Acts 6:3. The Father Stephen is Faithful to His Name and Divine Character is in 2</w:t>
      </w:r>
      <w:r w:rsidRPr="002A3E86">
        <w:rPr>
          <w:sz w:val="24"/>
          <w:szCs w:val="24"/>
          <w:vertAlign w:val="superscript"/>
        </w:rPr>
        <w:t>nd</w:t>
      </w:r>
      <w:r w:rsidRPr="002A3E86">
        <w:rPr>
          <w:sz w:val="24"/>
          <w:szCs w:val="24"/>
        </w:rPr>
        <w:t xml:space="preserve"> Timothy 2:13; Nehemiah 9:8; Psalms 106:8; 1</w:t>
      </w:r>
      <w:r w:rsidRPr="002A3E86">
        <w:rPr>
          <w:sz w:val="24"/>
          <w:szCs w:val="24"/>
          <w:vertAlign w:val="superscript"/>
        </w:rPr>
        <w:t>st</w:t>
      </w:r>
      <w:r w:rsidRPr="002A3E86">
        <w:rPr>
          <w:sz w:val="24"/>
          <w:szCs w:val="24"/>
        </w:rPr>
        <w:t xml:space="preserve"> Thessalonians 5:24 &amp; Hebrews 6:13-18. The Father Stephen’s Faithfulness is Known through His Fulfilled Promises is in Joshua 21:45; 23:14; 1</w:t>
      </w:r>
      <w:r w:rsidRPr="002A3E86">
        <w:rPr>
          <w:sz w:val="24"/>
          <w:szCs w:val="24"/>
          <w:vertAlign w:val="superscript"/>
        </w:rPr>
        <w:t>st</w:t>
      </w:r>
      <w:r w:rsidRPr="002A3E86">
        <w:rPr>
          <w:sz w:val="24"/>
          <w:szCs w:val="24"/>
        </w:rPr>
        <w:t xml:space="preserve"> Kings 8:56; 1</w:t>
      </w:r>
      <w:r w:rsidRPr="002A3E86">
        <w:rPr>
          <w:sz w:val="24"/>
          <w:szCs w:val="24"/>
          <w:vertAlign w:val="superscript"/>
        </w:rPr>
        <w:t>st</w:t>
      </w:r>
      <w:r w:rsidRPr="002A3E86">
        <w:rPr>
          <w:sz w:val="24"/>
          <w:szCs w:val="24"/>
        </w:rPr>
        <w:t xml:space="preserve"> Chronicles 16:15; Psalms 145:13; 2</w:t>
      </w:r>
      <w:r w:rsidRPr="002A3E86">
        <w:rPr>
          <w:sz w:val="24"/>
          <w:szCs w:val="24"/>
          <w:vertAlign w:val="superscript"/>
        </w:rPr>
        <w:t>nd</w:t>
      </w:r>
      <w:r w:rsidRPr="002A3E86">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2A3E86">
        <w:rPr>
          <w:sz w:val="24"/>
          <w:szCs w:val="24"/>
          <w:vertAlign w:val="superscript"/>
        </w:rPr>
        <w:t>nd</w:t>
      </w:r>
      <w:r w:rsidRPr="002A3E86">
        <w:rPr>
          <w:sz w:val="24"/>
          <w:szCs w:val="24"/>
        </w:rPr>
        <w:t xml:space="preserve"> Samuel 7:12-13; 1</w:t>
      </w:r>
      <w:r w:rsidRPr="002A3E86">
        <w:rPr>
          <w:sz w:val="24"/>
          <w:szCs w:val="24"/>
          <w:vertAlign w:val="superscript"/>
        </w:rPr>
        <w:t>st</w:t>
      </w:r>
      <w:r w:rsidRPr="002A3E86">
        <w:rPr>
          <w:sz w:val="24"/>
          <w:szCs w:val="24"/>
        </w:rPr>
        <w:t xml:space="preserve"> Chronicles 17:11-12; 2</w:t>
      </w:r>
      <w:r w:rsidRPr="002A3E86">
        <w:rPr>
          <w:sz w:val="24"/>
          <w:szCs w:val="24"/>
          <w:vertAlign w:val="superscript"/>
        </w:rPr>
        <w:t>nd</w:t>
      </w:r>
      <w:r w:rsidRPr="002A3E86">
        <w:rPr>
          <w:sz w:val="24"/>
          <w:szCs w:val="24"/>
        </w:rPr>
        <w:t xml:space="preserve"> Chronicles 6:7-11 &amp; 1</w:t>
      </w:r>
      <w:r w:rsidRPr="002A3E86">
        <w:rPr>
          <w:sz w:val="24"/>
          <w:szCs w:val="24"/>
          <w:vertAlign w:val="superscript"/>
        </w:rPr>
        <w:t>st</w:t>
      </w:r>
      <w:r w:rsidRPr="002A3E86">
        <w:rPr>
          <w:sz w:val="24"/>
          <w:szCs w:val="24"/>
        </w:rPr>
        <w:t xml:space="preserve"> Kings 8:17-21 &amp; Acts 6:2-8; 15:6-29. The Exile in Babylon is in Jeremiah 25:8-11; 52:12-16, 27; 29:10; 2</w:t>
      </w:r>
      <w:r w:rsidRPr="002A3E86">
        <w:rPr>
          <w:sz w:val="24"/>
          <w:szCs w:val="24"/>
          <w:vertAlign w:val="superscript"/>
        </w:rPr>
        <w:t>nd</w:t>
      </w:r>
      <w:r w:rsidRPr="002A3E86">
        <w:rPr>
          <w:sz w:val="24"/>
          <w:szCs w:val="24"/>
        </w:rPr>
        <w:t xml:space="preserve"> Kings 25:8-12; 2</w:t>
      </w:r>
      <w:r w:rsidRPr="002A3E86">
        <w:rPr>
          <w:sz w:val="24"/>
          <w:szCs w:val="24"/>
          <w:vertAlign w:val="superscript"/>
        </w:rPr>
        <w:t>nd</w:t>
      </w:r>
      <w:r w:rsidRPr="002A3E86">
        <w:rPr>
          <w:sz w:val="24"/>
          <w:szCs w:val="24"/>
        </w:rPr>
        <w:t xml:space="preserve"> Chronicles 36:17-21; Ezra 1:1-3; Daniel 9:2-3, 15-19 &amp; Acts 7:42-43. The Father Stephens Faithfulness is Revealed to the Faithful is in 2</w:t>
      </w:r>
      <w:r w:rsidRPr="002A3E86">
        <w:rPr>
          <w:sz w:val="24"/>
          <w:szCs w:val="24"/>
          <w:vertAlign w:val="superscript"/>
        </w:rPr>
        <w:t>nd</w:t>
      </w:r>
      <w:r w:rsidRPr="002A3E86">
        <w:rPr>
          <w:sz w:val="24"/>
          <w:szCs w:val="24"/>
        </w:rPr>
        <w:t xml:space="preserve"> Samuel 22:26; Galatians 3:14 &amp; Hebrews 10:23. The Father Stephen’s Faithfulness is Forever Constant is in Romans 3:3-4; Ezekiel 12:25; Habakkuk 2:3; 2</w:t>
      </w:r>
      <w:r w:rsidRPr="002A3E86">
        <w:rPr>
          <w:sz w:val="24"/>
          <w:szCs w:val="24"/>
          <w:vertAlign w:val="superscript"/>
        </w:rPr>
        <w:t>nd</w:t>
      </w:r>
      <w:r w:rsidRPr="002A3E86">
        <w:rPr>
          <w:sz w:val="24"/>
          <w:szCs w:val="24"/>
        </w:rPr>
        <w:t xml:space="preserve"> Timothy 2:13 &amp; Acts 6:3-8, 10; 7:1-53; 17:23-31. The Son Jesus Christ &amp; His Son Enoch (that will never die) is the Ultimate Evidence of the Father Stephen’s Faithfulness is in John 14:9-11; Romans 15:8-9; 2</w:t>
      </w:r>
      <w:r w:rsidRPr="002A3E86">
        <w:rPr>
          <w:sz w:val="24"/>
          <w:szCs w:val="24"/>
          <w:vertAlign w:val="superscript"/>
        </w:rPr>
        <w:t>nd</w:t>
      </w:r>
      <w:r w:rsidRPr="002A3E86">
        <w:rPr>
          <w:sz w:val="24"/>
          <w:szCs w:val="24"/>
        </w:rPr>
        <w:t xml:space="preserve"> Corinthians 1:20-22; Hebrews 3:2-6; 11:5; Revelation 1:5; 19:11; Jude 14-15; Genesis 5:23-24. </w:t>
      </w:r>
    </w:p>
    <w:p w:rsidR="00773003" w:rsidRPr="002A3E86" w:rsidRDefault="00773003" w:rsidP="00773003">
      <w:pPr>
        <w:spacing w:line="480" w:lineRule="auto"/>
        <w:jc w:val="center"/>
        <w:rPr>
          <w:b/>
          <w:sz w:val="24"/>
          <w:szCs w:val="24"/>
        </w:rPr>
      </w:pPr>
      <w:r w:rsidRPr="002A3E86">
        <w:rPr>
          <w:b/>
          <w:sz w:val="24"/>
          <w:szCs w:val="24"/>
        </w:rPr>
        <w:t>THE LORD ENOCH’S FAITHFULNESS</w:t>
      </w:r>
    </w:p>
    <w:p w:rsidR="00773003" w:rsidRPr="002A3E86" w:rsidRDefault="00773003" w:rsidP="00773003">
      <w:pPr>
        <w:spacing w:line="480" w:lineRule="auto"/>
        <w:jc w:val="both"/>
        <w:rPr>
          <w:sz w:val="24"/>
          <w:szCs w:val="24"/>
        </w:rPr>
      </w:pPr>
      <w:r w:rsidRPr="002A3E86">
        <w:rPr>
          <w:sz w:val="24"/>
          <w:szCs w:val="24"/>
        </w:rPr>
        <w:t>The white skin color Lord Enoch’s name means “</w:t>
      </w:r>
      <w:r w:rsidRPr="002A3E86">
        <w:rPr>
          <w:b/>
          <w:sz w:val="24"/>
          <w:szCs w:val="24"/>
        </w:rPr>
        <w:t>Pleased God in Lordship</w:t>
      </w:r>
      <w:r w:rsidRPr="002A3E86">
        <w:rPr>
          <w:sz w:val="24"/>
          <w:szCs w:val="24"/>
        </w:rPr>
        <w:t xml:space="preserve">.” The Lord Stephen Christ (Anointed Yahweh in Lordship) of the Gospel of Acts will come back in the Spirit and </w:t>
      </w:r>
      <w:r w:rsidRPr="002A3E86">
        <w:rPr>
          <w:sz w:val="24"/>
          <w:szCs w:val="24"/>
        </w:rPr>
        <w:lastRenderedPageBreak/>
        <w:t>Power of the Lord Enoch in John 8:58. The Lord Enoch’s Kingdom last for “</w:t>
      </w:r>
      <w:r w:rsidRPr="002A3E86">
        <w:rPr>
          <w:b/>
          <w:sz w:val="24"/>
          <w:szCs w:val="24"/>
        </w:rPr>
        <w:t>Multi-Trillion Year Reign</w:t>
      </w:r>
      <w:r w:rsidRPr="002A3E86">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w:t>
      </w:r>
    </w:p>
    <w:p w:rsidR="00773003" w:rsidRPr="002A3E86" w:rsidRDefault="00773003" w:rsidP="00773003">
      <w:pPr>
        <w:spacing w:line="480" w:lineRule="auto"/>
        <w:jc w:val="center"/>
        <w:rPr>
          <w:b/>
          <w:sz w:val="24"/>
          <w:szCs w:val="24"/>
        </w:rPr>
      </w:pPr>
      <w:r w:rsidRPr="002A3E86">
        <w:rPr>
          <w:b/>
          <w:sz w:val="24"/>
          <w:szCs w:val="24"/>
        </w:rPr>
        <w:t>The Father Stephen’s Hope of His Trust</w:t>
      </w:r>
    </w:p>
    <w:p w:rsidR="00773003" w:rsidRPr="002A3E86" w:rsidRDefault="00773003" w:rsidP="00773003">
      <w:pPr>
        <w:spacing w:line="480" w:lineRule="auto"/>
        <w:jc w:val="both"/>
        <w:rPr>
          <w:sz w:val="24"/>
          <w:szCs w:val="24"/>
        </w:rPr>
      </w:pPr>
      <w:r w:rsidRPr="002A3E86">
        <w:rPr>
          <w:sz w:val="24"/>
          <w:szCs w:val="24"/>
        </w:rPr>
        <w:t>The Divine Nature of Hope: Hope that an Event will take place is in 1</w:t>
      </w:r>
      <w:r w:rsidRPr="002A3E86">
        <w:rPr>
          <w:sz w:val="24"/>
          <w:szCs w:val="24"/>
          <w:vertAlign w:val="superscript"/>
        </w:rPr>
        <w:t>st</w:t>
      </w:r>
      <w:r w:rsidRPr="002A3E86">
        <w:rPr>
          <w:sz w:val="24"/>
          <w:szCs w:val="24"/>
        </w:rPr>
        <w:t xml:space="preserve"> Corinthians 9:10, 15; 16:7; 2</w:t>
      </w:r>
      <w:r w:rsidRPr="002A3E86">
        <w:rPr>
          <w:sz w:val="24"/>
          <w:szCs w:val="24"/>
          <w:vertAlign w:val="superscript"/>
        </w:rPr>
        <w:t>nd</w:t>
      </w:r>
      <w:r w:rsidRPr="002A3E86">
        <w:rPr>
          <w:sz w:val="24"/>
          <w:szCs w:val="24"/>
        </w:rPr>
        <w:t xml:space="preserve"> Corinthians 1:13-14; 5:11; 11:1; 1</w:t>
      </w:r>
      <w:r w:rsidRPr="002A3E86">
        <w:rPr>
          <w:sz w:val="24"/>
          <w:szCs w:val="24"/>
          <w:vertAlign w:val="superscript"/>
        </w:rPr>
        <w:t>st</w:t>
      </w:r>
      <w:r w:rsidRPr="002A3E86">
        <w:rPr>
          <w:sz w:val="24"/>
          <w:szCs w:val="24"/>
        </w:rPr>
        <w:t xml:space="preserve"> Timothy 3:14; Esther 9:1; Philippians 2:19, 23; Philemon 22; 2</w:t>
      </w:r>
      <w:r w:rsidRPr="002A3E86">
        <w:rPr>
          <w:sz w:val="24"/>
          <w:szCs w:val="24"/>
          <w:vertAlign w:val="superscript"/>
        </w:rPr>
        <w:t>nd</w:t>
      </w:r>
      <w:r w:rsidRPr="002A3E86">
        <w:rPr>
          <w:sz w:val="24"/>
          <w:szCs w:val="24"/>
        </w:rPr>
        <w:t xml:space="preserve"> John 12; 3</w:t>
      </w:r>
      <w:r w:rsidRPr="002A3E86">
        <w:rPr>
          <w:sz w:val="24"/>
          <w:szCs w:val="24"/>
          <w:vertAlign w:val="superscript"/>
        </w:rPr>
        <w:t>rd</w:t>
      </w:r>
      <w:r w:rsidRPr="002A3E86">
        <w:rPr>
          <w:sz w:val="24"/>
          <w:szCs w:val="24"/>
        </w:rPr>
        <w:t xml:space="preserve"> John 14; Romans 15:24; Luke 6:34 &amp; Acts 24:26. Hope for a </w:t>
      </w:r>
      <w:r w:rsidRPr="002A3E86">
        <w:rPr>
          <w:sz w:val="24"/>
          <w:szCs w:val="24"/>
        </w:rPr>
        <w:lastRenderedPageBreak/>
        <w:t>Positive Outcome is in Ecclesiastes 9:4; Ruth 1:12; 2</w:t>
      </w:r>
      <w:r w:rsidRPr="002A3E86">
        <w:rPr>
          <w:sz w:val="24"/>
          <w:szCs w:val="24"/>
          <w:vertAlign w:val="superscript"/>
        </w:rPr>
        <w:t>nd</w:t>
      </w:r>
      <w:r w:rsidRPr="002A3E86">
        <w:rPr>
          <w:sz w:val="24"/>
          <w:szCs w:val="24"/>
        </w:rPr>
        <w:t xml:space="preserve"> Kings 4:28; Proverbs 19:18 &amp; Romans 11:14. The Misplaced Hope or Vain Hope is in Psalms 33:17; Jeremiah 23:16; 50:7; Job 8:13-14; 11:20; Proverbs 26:12; 29:20 &amp; 1</w:t>
      </w:r>
      <w:r w:rsidRPr="002A3E86">
        <w:rPr>
          <w:sz w:val="24"/>
          <w:szCs w:val="24"/>
          <w:vertAlign w:val="superscript"/>
        </w:rPr>
        <w:t>st</w:t>
      </w:r>
      <w:r w:rsidRPr="002A3E86">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773003" w:rsidRPr="002A3E86" w:rsidRDefault="00773003" w:rsidP="00773003">
      <w:pPr>
        <w:spacing w:line="480" w:lineRule="auto"/>
        <w:jc w:val="both"/>
        <w:rPr>
          <w:sz w:val="24"/>
          <w:szCs w:val="24"/>
        </w:rPr>
      </w:pPr>
      <w:r w:rsidRPr="002A3E86">
        <w:rPr>
          <w:sz w:val="24"/>
          <w:szCs w:val="24"/>
        </w:rPr>
        <w:t>The Hope in the Father Stephen: Hope in the Father Stephen is Commanded is in Psalms 31:24; 130:7; 131:3; 1</w:t>
      </w:r>
      <w:r w:rsidRPr="002A3E86">
        <w:rPr>
          <w:sz w:val="24"/>
          <w:szCs w:val="24"/>
          <w:vertAlign w:val="superscript"/>
        </w:rPr>
        <w:t>st</w:t>
      </w:r>
      <w:r w:rsidRPr="002A3E86">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2A3E86">
        <w:rPr>
          <w:sz w:val="24"/>
          <w:szCs w:val="24"/>
          <w:vertAlign w:val="superscript"/>
        </w:rPr>
        <w:t>nd</w:t>
      </w:r>
      <w:r w:rsidRPr="002A3E86">
        <w:rPr>
          <w:sz w:val="24"/>
          <w:szCs w:val="24"/>
        </w:rPr>
        <w:t xml:space="preserve"> Corinthians 1:10; Ezra 10:2; Job 5:16; 13:15 &amp; 1</w:t>
      </w:r>
      <w:r w:rsidRPr="002A3E86">
        <w:rPr>
          <w:sz w:val="24"/>
          <w:szCs w:val="24"/>
          <w:vertAlign w:val="superscript"/>
        </w:rPr>
        <w:t>st</w:t>
      </w:r>
      <w:r w:rsidRPr="002A3E86">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sidRPr="002A3E86">
        <w:rPr>
          <w:sz w:val="24"/>
          <w:szCs w:val="24"/>
          <w:vertAlign w:val="superscript"/>
        </w:rPr>
        <w:t>st</w:t>
      </w:r>
      <w:r w:rsidRPr="002A3E86">
        <w:rPr>
          <w:sz w:val="24"/>
          <w:szCs w:val="24"/>
        </w:rPr>
        <w:t xml:space="preserve"> Timothy 4:10 &amp; Acts 24:15. It leads to Specific Results is in Psalms 33:22; 37:9; 62:5; 71:14; Proverbs 24:14-16; Isaiah 40:31; 51:5; Jeremiah 29:11; Lamentations 3:25; Micah 7:7; Zechariah 9:12; Romans 4:18; 5:2, 5; 15:13; 2</w:t>
      </w:r>
      <w:r w:rsidRPr="002A3E86">
        <w:rPr>
          <w:sz w:val="24"/>
          <w:szCs w:val="24"/>
          <w:vertAlign w:val="superscript"/>
        </w:rPr>
        <w:t>nd</w:t>
      </w:r>
      <w:r w:rsidRPr="002A3E86">
        <w:rPr>
          <w:sz w:val="24"/>
          <w:szCs w:val="24"/>
        </w:rPr>
        <w:t xml:space="preserve"> Corinthians 1:7; 10:15; 1</w:t>
      </w:r>
      <w:r w:rsidRPr="002A3E86">
        <w:rPr>
          <w:sz w:val="24"/>
          <w:szCs w:val="24"/>
          <w:vertAlign w:val="superscript"/>
        </w:rPr>
        <w:t>st</w:t>
      </w:r>
      <w:r w:rsidRPr="002A3E86">
        <w:rPr>
          <w:sz w:val="24"/>
          <w:szCs w:val="24"/>
        </w:rPr>
        <w:t xml:space="preserve"> Thessalonians 1:3; 2</w:t>
      </w:r>
      <w:r w:rsidRPr="002A3E86">
        <w:rPr>
          <w:sz w:val="24"/>
          <w:szCs w:val="24"/>
          <w:vertAlign w:val="superscript"/>
        </w:rPr>
        <w:t>nd</w:t>
      </w:r>
      <w:r w:rsidRPr="002A3E86">
        <w:rPr>
          <w:sz w:val="24"/>
          <w:szCs w:val="24"/>
        </w:rPr>
        <w:t xml:space="preserve"> Timothy 2:25; Titus 1:2; 1</w:t>
      </w:r>
      <w:r w:rsidRPr="002A3E86">
        <w:rPr>
          <w:sz w:val="24"/>
          <w:szCs w:val="24"/>
          <w:vertAlign w:val="superscript"/>
        </w:rPr>
        <w:t>st</w:t>
      </w:r>
      <w:r w:rsidRPr="002A3E86">
        <w:rPr>
          <w:sz w:val="24"/>
          <w:szCs w:val="24"/>
        </w:rPr>
        <w:t xml:space="preserve"> Peter 3:5 &amp; 1</w:t>
      </w:r>
      <w:r w:rsidRPr="002A3E86">
        <w:rPr>
          <w:sz w:val="24"/>
          <w:szCs w:val="24"/>
          <w:vertAlign w:val="superscript"/>
        </w:rPr>
        <w:t>st</w:t>
      </w:r>
      <w:r w:rsidRPr="002A3E86">
        <w:rPr>
          <w:sz w:val="24"/>
          <w:szCs w:val="24"/>
        </w:rPr>
        <w:t xml:space="preserve"> John 3:3. </w:t>
      </w:r>
    </w:p>
    <w:p w:rsidR="00773003" w:rsidRPr="002A3E86" w:rsidRDefault="00773003" w:rsidP="00773003">
      <w:pPr>
        <w:spacing w:line="480" w:lineRule="auto"/>
        <w:jc w:val="both"/>
        <w:rPr>
          <w:sz w:val="24"/>
          <w:szCs w:val="24"/>
        </w:rPr>
      </w:pPr>
      <w:r w:rsidRPr="002A3E86">
        <w:rPr>
          <w:sz w:val="24"/>
          <w:szCs w:val="24"/>
        </w:rPr>
        <w:t>The Hope as Confidence in the Father Stephen: The Father Stephen is the Hope of all Saintly Christian Lords &amp; all Saintly Christian Ladies is in Psalms 71:5; Jeremiah 14:8; 17:13; Isaiah 11:10; 42:4; Matthew 12:21; Romans 15:12-13; 1</w:t>
      </w:r>
      <w:r w:rsidRPr="002A3E86">
        <w:rPr>
          <w:sz w:val="24"/>
          <w:szCs w:val="24"/>
          <w:vertAlign w:val="superscript"/>
        </w:rPr>
        <w:t>st</w:t>
      </w:r>
      <w:r w:rsidRPr="002A3E86">
        <w:rPr>
          <w:sz w:val="24"/>
          <w:szCs w:val="24"/>
        </w:rPr>
        <w:t xml:space="preserve"> Timothy 1:1; 4:10; 1</w:t>
      </w:r>
      <w:r w:rsidRPr="002A3E86">
        <w:rPr>
          <w:sz w:val="24"/>
          <w:szCs w:val="24"/>
          <w:vertAlign w:val="superscript"/>
        </w:rPr>
        <w:t>st</w:t>
      </w:r>
      <w:r w:rsidRPr="002A3E86">
        <w:rPr>
          <w:sz w:val="24"/>
          <w:szCs w:val="24"/>
        </w:rPr>
        <w:t xml:space="preserve"> Peter 1:13-21 &amp; Acts </w:t>
      </w:r>
      <w:r w:rsidRPr="002A3E86">
        <w:rPr>
          <w:sz w:val="24"/>
          <w:szCs w:val="24"/>
        </w:rPr>
        <w:lastRenderedPageBreak/>
        <w:t>28:20. The Hope of the Resurrection and Eternal Life is in Titus 1:2; 3:7; Psalms 16:9; Romans 8:24; 1</w:t>
      </w:r>
      <w:r w:rsidRPr="002A3E86">
        <w:rPr>
          <w:sz w:val="24"/>
          <w:szCs w:val="24"/>
          <w:vertAlign w:val="superscript"/>
        </w:rPr>
        <w:t>st</w:t>
      </w:r>
      <w:r w:rsidRPr="002A3E86">
        <w:rPr>
          <w:sz w:val="24"/>
          <w:szCs w:val="24"/>
        </w:rPr>
        <w:t xml:space="preserve"> Corinthians 15:19; Hebrews 6:11; 7:19; 1</w:t>
      </w:r>
      <w:r w:rsidRPr="002A3E86">
        <w:rPr>
          <w:sz w:val="24"/>
          <w:szCs w:val="24"/>
          <w:vertAlign w:val="superscript"/>
        </w:rPr>
        <w:t>st</w:t>
      </w:r>
      <w:r w:rsidRPr="002A3E86">
        <w:rPr>
          <w:sz w:val="24"/>
          <w:szCs w:val="24"/>
        </w:rPr>
        <w:t xml:space="preserve"> Peter 1:3 &amp; Acts 2:25-33; 23:6; 24:15. The Hope of the Future Glory is in Romans 5:2; 8:18-21; 2</w:t>
      </w:r>
      <w:r w:rsidRPr="002A3E86">
        <w:rPr>
          <w:sz w:val="24"/>
          <w:szCs w:val="24"/>
          <w:vertAlign w:val="superscript"/>
        </w:rPr>
        <w:t>nd</w:t>
      </w:r>
      <w:r w:rsidRPr="002A3E86">
        <w:rPr>
          <w:sz w:val="24"/>
          <w:szCs w:val="24"/>
        </w:rPr>
        <w:t xml:space="preserve"> Corinthians 3:10-12; Galatians 5:5; Ephesians 1:12, 18; 1</w:t>
      </w:r>
      <w:r w:rsidRPr="002A3E86">
        <w:rPr>
          <w:sz w:val="24"/>
          <w:szCs w:val="24"/>
          <w:vertAlign w:val="superscript"/>
        </w:rPr>
        <w:t>st</w:t>
      </w:r>
      <w:r w:rsidRPr="002A3E86">
        <w:rPr>
          <w:sz w:val="24"/>
          <w:szCs w:val="24"/>
        </w:rPr>
        <w:t xml:space="preserve"> Thessalonians 2:19; 5:8; Colossians 1:27; Titus 2:13 &amp; 2</w:t>
      </w:r>
      <w:r w:rsidRPr="002A3E86">
        <w:rPr>
          <w:sz w:val="24"/>
          <w:szCs w:val="24"/>
          <w:vertAlign w:val="superscript"/>
        </w:rPr>
        <w:t>nd</w:t>
      </w:r>
      <w:r w:rsidRPr="002A3E86">
        <w:rPr>
          <w:sz w:val="24"/>
          <w:szCs w:val="24"/>
        </w:rPr>
        <w:t xml:space="preserve"> Timothy 4:8. True Hope is a Saintly Christian Lord’s Virtue is in Romans 5:3-4; 12:12; 15:13; 1</w:t>
      </w:r>
      <w:r w:rsidRPr="002A3E86">
        <w:rPr>
          <w:sz w:val="24"/>
          <w:szCs w:val="24"/>
          <w:vertAlign w:val="superscript"/>
        </w:rPr>
        <w:t>st</w:t>
      </w:r>
      <w:r w:rsidRPr="002A3E86">
        <w:rPr>
          <w:sz w:val="24"/>
          <w:szCs w:val="24"/>
        </w:rPr>
        <w:t xml:space="preserve"> Corinthians 13:7, 13; Ephesians 4:4; Colossians 1:23; Hebrews 3:6 &amp; 1</w:t>
      </w:r>
      <w:r w:rsidRPr="002A3E86">
        <w:rPr>
          <w:sz w:val="24"/>
          <w:szCs w:val="24"/>
          <w:vertAlign w:val="superscript"/>
        </w:rPr>
        <w:t>st</w:t>
      </w:r>
      <w:r w:rsidRPr="002A3E86">
        <w:rPr>
          <w:sz w:val="24"/>
          <w:szCs w:val="24"/>
        </w:rPr>
        <w:t xml:space="preserve"> Peter 3:15. The Effect of the Future Hope on the Living now is in Colossians 1:4-5; Romans 8:22-23; 1</w:t>
      </w:r>
      <w:r w:rsidRPr="002A3E86">
        <w:rPr>
          <w:sz w:val="24"/>
          <w:szCs w:val="24"/>
          <w:vertAlign w:val="superscript"/>
        </w:rPr>
        <w:t>st</w:t>
      </w:r>
      <w:r w:rsidRPr="002A3E86">
        <w:rPr>
          <w:sz w:val="24"/>
          <w:szCs w:val="24"/>
        </w:rPr>
        <w:t xml:space="preserve"> Thessalonians 1:3; 5:8; Hebrews 6:19; 1</w:t>
      </w:r>
      <w:r w:rsidRPr="002A3E86">
        <w:rPr>
          <w:sz w:val="24"/>
          <w:szCs w:val="24"/>
          <w:vertAlign w:val="superscript"/>
        </w:rPr>
        <w:t>st</w:t>
      </w:r>
      <w:r w:rsidRPr="002A3E86">
        <w:rPr>
          <w:sz w:val="24"/>
          <w:szCs w:val="24"/>
        </w:rPr>
        <w:t xml:space="preserve"> Peter 1:13 &amp; 1</w:t>
      </w:r>
      <w:r w:rsidRPr="002A3E86">
        <w:rPr>
          <w:sz w:val="24"/>
          <w:szCs w:val="24"/>
          <w:vertAlign w:val="superscript"/>
        </w:rPr>
        <w:t>st</w:t>
      </w:r>
      <w:r w:rsidRPr="002A3E86">
        <w:rPr>
          <w:sz w:val="24"/>
          <w:szCs w:val="24"/>
        </w:rPr>
        <w:t xml:space="preserve"> John 3:1-3. </w:t>
      </w:r>
    </w:p>
    <w:p w:rsidR="00773003" w:rsidRPr="002A3E86" w:rsidRDefault="00773003" w:rsidP="00773003">
      <w:pPr>
        <w:spacing w:line="480" w:lineRule="auto"/>
        <w:jc w:val="both"/>
        <w:rPr>
          <w:sz w:val="24"/>
          <w:szCs w:val="24"/>
        </w:rPr>
      </w:pPr>
      <w:r w:rsidRPr="002A3E86">
        <w:rPr>
          <w:sz w:val="24"/>
          <w:szCs w:val="24"/>
        </w:rPr>
        <w:t>The Results of Hope’s Absence: Feeling’s produced by a Lack of Hope: Despair is in Job 6:11; 7:6; 17:13-15; Psalms 88:15-18; Proverbs 13:12; 1</w:t>
      </w:r>
      <w:r w:rsidRPr="002A3E86">
        <w:rPr>
          <w:sz w:val="24"/>
          <w:szCs w:val="24"/>
          <w:vertAlign w:val="superscript"/>
        </w:rPr>
        <w:t>st</w:t>
      </w:r>
      <w:r w:rsidRPr="002A3E86">
        <w:rPr>
          <w:sz w:val="24"/>
          <w:szCs w:val="24"/>
        </w:rPr>
        <w:t xml:space="preserve"> Chronicles 29:15; Ecclesiastes 2:17; Isaiah 19:9; 38:18 &amp; 2</w:t>
      </w:r>
      <w:r w:rsidRPr="002A3E86">
        <w:rPr>
          <w:sz w:val="24"/>
          <w:szCs w:val="24"/>
          <w:vertAlign w:val="superscript"/>
        </w:rPr>
        <w:t>nd</w:t>
      </w:r>
      <w:r w:rsidRPr="002A3E86">
        <w:rPr>
          <w:sz w:val="24"/>
          <w:szCs w:val="24"/>
        </w:rPr>
        <w:t xml:space="preserve"> Corinthians 1:8. A Sense of being Abandoned by the Father Stephen is in Psalms 22:1-2; Lamentations 3:18 &amp; Ezekiel 37:11. A Deep longing for Life to End is in 1</w:t>
      </w:r>
      <w:r w:rsidRPr="002A3E86">
        <w:rPr>
          <w:sz w:val="24"/>
          <w:szCs w:val="24"/>
          <w:vertAlign w:val="superscript"/>
        </w:rPr>
        <w:t>st</w:t>
      </w:r>
      <w:r w:rsidRPr="002A3E86">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2A3E86">
        <w:rPr>
          <w:sz w:val="24"/>
          <w:szCs w:val="24"/>
          <w:vertAlign w:val="superscript"/>
        </w:rPr>
        <w:t>st</w:t>
      </w:r>
      <w:r w:rsidRPr="002A3E86">
        <w:rPr>
          <w:sz w:val="24"/>
          <w:szCs w:val="24"/>
        </w:rPr>
        <w:t xml:space="preserve"> Samuel 31:4; 2</w:t>
      </w:r>
      <w:r w:rsidRPr="002A3E86">
        <w:rPr>
          <w:sz w:val="24"/>
          <w:szCs w:val="24"/>
          <w:vertAlign w:val="superscript"/>
        </w:rPr>
        <w:t>nd</w:t>
      </w:r>
      <w:r w:rsidRPr="002A3E86">
        <w:rPr>
          <w:sz w:val="24"/>
          <w:szCs w:val="24"/>
        </w:rPr>
        <w:t xml:space="preserve"> Samuel 17:23 &amp; 1</w:t>
      </w:r>
      <w:r w:rsidRPr="002A3E86">
        <w:rPr>
          <w:sz w:val="24"/>
          <w:szCs w:val="24"/>
          <w:vertAlign w:val="superscript"/>
        </w:rPr>
        <w:t>st</w:t>
      </w:r>
      <w:r w:rsidRPr="002A3E86">
        <w:rPr>
          <w:sz w:val="24"/>
          <w:szCs w:val="24"/>
        </w:rPr>
        <w:t xml:space="preserve"> Kings 16:18. </w:t>
      </w:r>
    </w:p>
    <w:p w:rsidR="00773003" w:rsidRPr="002A3E86" w:rsidRDefault="00773003" w:rsidP="00773003">
      <w:pPr>
        <w:spacing w:line="480" w:lineRule="auto"/>
        <w:jc w:val="both"/>
        <w:rPr>
          <w:sz w:val="24"/>
          <w:szCs w:val="24"/>
        </w:rPr>
      </w:pPr>
      <w:r w:rsidRPr="002A3E86">
        <w:rPr>
          <w:sz w:val="24"/>
          <w:szCs w:val="24"/>
        </w:rPr>
        <w:t xml:space="preserve">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w:t>
      </w:r>
      <w:r w:rsidRPr="002A3E86">
        <w:rPr>
          <w:sz w:val="24"/>
          <w:szCs w:val="24"/>
        </w:rPr>
        <w:lastRenderedPageBreak/>
        <w:t>2:15 &amp; Zechariah 9:12. Hope leads to more effective Christian Holy Living &amp; True Witness: Hope encourages Christians to be Bold and Courageous is in 2</w:t>
      </w:r>
      <w:r w:rsidRPr="002A3E86">
        <w:rPr>
          <w:sz w:val="24"/>
          <w:szCs w:val="24"/>
          <w:vertAlign w:val="superscript"/>
        </w:rPr>
        <w:t>nd</w:t>
      </w:r>
      <w:r w:rsidRPr="002A3E86">
        <w:rPr>
          <w:sz w:val="24"/>
          <w:szCs w:val="24"/>
        </w:rPr>
        <w:t xml:space="preserve"> Corinthians 3:12. Hope encourages Christians to Evangelize is in 1</w:t>
      </w:r>
      <w:r w:rsidRPr="002A3E86">
        <w:rPr>
          <w:sz w:val="24"/>
          <w:szCs w:val="24"/>
          <w:vertAlign w:val="superscript"/>
        </w:rPr>
        <w:t>st</w:t>
      </w:r>
      <w:r w:rsidRPr="002A3E86">
        <w:rPr>
          <w:sz w:val="24"/>
          <w:szCs w:val="24"/>
        </w:rPr>
        <w:t xml:space="preserve"> Peter 3:15. Hope leads to Godly Living is in Psalms 25:21; Hebrews 6:10-12 &amp; 1</w:t>
      </w:r>
      <w:r w:rsidRPr="002A3E86">
        <w:rPr>
          <w:sz w:val="24"/>
          <w:szCs w:val="24"/>
          <w:vertAlign w:val="superscript"/>
        </w:rPr>
        <w:t>st</w:t>
      </w:r>
      <w:r w:rsidRPr="002A3E86">
        <w:rPr>
          <w:sz w:val="24"/>
          <w:szCs w:val="24"/>
        </w:rPr>
        <w:t xml:space="preserve"> John 3:2. Hope equips Christians for all Spiritual Warfare is in 1</w:t>
      </w:r>
      <w:r w:rsidRPr="002A3E86">
        <w:rPr>
          <w:sz w:val="24"/>
          <w:szCs w:val="24"/>
          <w:vertAlign w:val="superscript"/>
        </w:rPr>
        <w:t>st</w:t>
      </w:r>
      <w:r w:rsidRPr="002A3E86">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2A3E86">
        <w:rPr>
          <w:sz w:val="24"/>
          <w:szCs w:val="24"/>
          <w:vertAlign w:val="superscript"/>
        </w:rPr>
        <w:t>st</w:t>
      </w:r>
      <w:r w:rsidRPr="002A3E86">
        <w:rPr>
          <w:sz w:val="24"/>
          <w:szCs w:val="24"/>
        </w:rPr>
        <w:t xml:space="preserve"> Corinthians 15:19. Hope enables Christians to Face Death with Confidence is in Psalms 16:9-10; 33:18; Job 19:25-27; 1</w:t>
      </w:r>
      <w:r w:rsidRPr="002A3E86">
        <w:rPr>
          <w:sz w:val="24"/>
          <w:szCs w:val="24"/>
          <w:vertAlign w:val="superscript"/>
        </w:rPr>
        <w:t>st</w:t>
      </w:r>
      <w:r w:rsidRPr="002A3E86">
        <w:rPr>
          <w:sz w:val="24"/>
          <w:szCs w:val="24"/>
        </w:rPr>
        <w:t xml:space="preserve"> Corinthians 6:14; 2</w:t>
      </w:r>
      <w:r w:rsidRPr="002A3E86">
        <w:rPr>
          <w:sz w:val="24"/>
          <w:szCs w:val="24"/>
          <w:vertAlign w:val="superscript"/>
        </w:rPr>
        <w:t>nd</w:t>
      </w:r>
      <w:r w:rsidRPr="002A3E86">
        <w:rPr>
          <w:sz w:val="24"/>
          <w:szCs w:val="24"/>
        </w:rPr>
        <w:t xml:space="preserve"> Corinthians 4:10-14; Philippians 1:3-6 &amp; Revelation 1:17-18. Hope assures Christians of their Eternal Life is in Romans 8:23-25; Titus 1:1-2; 3:7; 1</w:t>
      </w:r>
      <w:r w:rsidRPr="002A3E86">
        <w:rPr>
          <w:sz w:val="24"/>
          <w:szCs w:val="24"/>
          <w:vertAlign w:val="superscript"/>
        </w:rPr>
        <w:t>st</w:t>
      </w:r>
      <w:r w:rsidRPr="002A3E86">
        <w:rPr>
          <w:sz w:val="24"/>
          <w:szCs w:val="24"/>
        </w:rPr>
        <w:t xml:space="preserve"> Peter 1:3 &amp; Acts 2:26-27. Hope enables Christians to Face the sure Coming Aggravation, Anger, Wrath, Rage and Fury with Confidence is in 1</w:t>
      </w:r>
      <w:r w:rsidRPr="002A3E86">
        <w:rPr>
          <w:sz w:val="24"/>
          <w:szCs w:val="24"/>
          <w:vertAlign w:val="superscript"/>
        </w:rPr>
        <w:t>st</w:t>
      </w:r>
      <w:r w:rsidRPr="002A3E86">
        <w:rPr>
          <w:sz w:val="24"/>
          <w:szCs w:val="24"/>
        </w:rPr>
        <w:t xml:space="preserve"> Thessalonians 1:10. Hope assures Saintly Christian Lords (Ladies) of their Godly Inheritance in the Kingdom of Lordship is in 1</w:t>
      </w:r>
      <w:r w:rsidRPr="002A3E86">
        <w:rPr>
          <w:sz w:val="24"/>
          <w:szCs w:val="24"/>
          <w:vertAlign w:val="superscript"/>
        </w:rPr>
        <w:t>st</w:t>
      </w:r>
      <w:r w:rsidRPr="002A3E86">
        <w:rPr>
          <w:sz w:val="24"/>
          <w:szCs w:val="24"/>
        </w:rPr>
        <w:t xml:space="preserve"> Peter 1:3-5; Ephesians 1:18 &amp; Daniel 7:18.     </w:t>
      </w:r>
    </w:p>
    <w:p w:rsidR="00773003" w:rsidRPr="002A3E86" w:rsidRDefault="00773003" w:rsidP="00773003">
      <w:pPr>
        <w:spacing w:line="480" w:lineRule="auto"/>
        <w:jc w:val="center"/>
        <w:rPr>
          <w:b/>
          <w:sz w:val="24"/>
          <w:szCs w:val="24"/>
        </w:rPr>
      </w:pPr>
      <w:r w:rsidRPr="002A3E86">
        <w:rPr>
          <w:b/>
          <w:sz w:val="24"/>
          <w:szCs w:val="24"/>
        </w:rPr>
        <w:t>The Trusting in the Father Stephen</w:t>
      </w:r>
    </w:p>
    <w:p w:rsidR="00773003" w:rsidRPr="002A3E86" w:rsidRDefault="00773003" w:rsidP="00773003">
      <w:pPr>
        <w:spacing w:line="480" w:lineRule="auto"/>
        <w:jc w:val="both"/>
        <w:rPr>
          <w:sz w:val="24"/>
          <w:szCs w:val="24"/>
        </w:rPr>
      </w:pPr>
      <w:r w:rsidRPr="002A3E86">
        <w:rPr>
          <w:sz w:val="24"/>
          <w:szCs w:val="24"/>
        </w:rPr>
        <w:t>The Importance of Trusting in the Father Stephen: Trust in the Father Stephen’s Authority, Almightiness, Power, Wisdom &amp; Strength is in Exodus 14:31; 2</w:t>
      </w:r>
      <w:r w:rsidRPr="002A3E86">
        <w:rPr>
          <w:sz w:val="24"/>
          <w:szCs w:val="24"/>
          <w:vertAlign w:val="superscript"/>
        </w:rPr>
        <w:t>nd</w:t>
      </w:r>
      <w:r w:rsidRPr="002A3E86">
        <w:rPr>
          <w:sz w:val="24"/>
          <w:szCs w:val="24"/>
        </w:rPr>
        <w:t xml:space="preserve"> Timothy 1:12; 2</w:t>
      </w:r>
      <w:r w:rsidRPr="002A3E86">
        <w:rPr>
          <w:sz w:val="24"/>
          <w:szCs w:val="24"/>
          <w:vertAlign w:val="superscript"/>
        </w:rPr>
        <w:t>nd</w:t>
      </w:r>
      <w:r w:rsidRPr="002A3E86">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2A3E86">
        <w:rPr>
          <w:sz w:val="24"/>
          <w:szCs w:val="24"/>
          <w:vertAlign w:val="superscript"/>
        </w:rPr>
        <w:t>st</w:t>
      </w:r>
      <w:r w:rsidRPr="002A3E86">
        <w:rPr>
          <w:sz w:val="24"/>
          <w:szCs w:val="24"/>
        </w:rPr>
        <w:t xml:space="preserve"> Samuel 17:37 &amp; Psalms 22:4-5; 40:2-3. Trust nurtured by the Father Stephen’s revealed Truth is in Proverbs 22:19-21; 30:5; Psalms 18:30; </w:t>
      </w:r>
      <w:r w:rsidRPr="002A3E86">
        <w:rPr>
          <w:sz w:val="24"/>
          <w:szCs w:val="24"/>
        </w:rPr>
        <w:lastRenderedPageBreak/>
        <w:t>119:42 &amp; John 12:36; 14:1-3. The Expressions of Trust in the Father Stephen: Praise, Worship &amp; Adoration is in Psalms 4:5; 28:7; 64:10 &amp; Daniel 3:28. Perseverance in Faith is in Isaiah 7:4-7; Jeremiah 51:46-47; 2</w:t>
      </w:r>
      <w:r w:rsidRPr="002A3E86">
        <w:rPr>
          <w:sz w:val="24"/>
          <w:szCs w:val="24"/>
          <w:vertAlign w:val="superscript"/>
        </w:rPr>
        <w:t>nd</w:t>
      </w:r>
      <w:r w:rsidRPr="002A3E86">
        <w:rPr>
          <w:sz w:val="24"/>
          <w:szCs w:val="24"/>
        </w:rPr>
        <w:t xml:space="preserve"> Thessalonians 1:4; Hebrews 10:35-36; 12:2-3 &amp; James 1:12; 5:11. Holding on to the Father Stephen’s Promise is in 1</w:t>
      </w:r>
      <w:r w:rsidRPr="002A3E86">
        <w:rPr>
          <w:sz w:val="24"/>
          <w:szCs w:val="24"/>
          <w:vertAlign w:val="superscript"/>
        </w:rPr>
        <w:t>st</w:t>
      </w:r>
      <w:r w:rsidRPr="002A3E86">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sidRPr="002A3E86">
        <w:rPr>
          <w:sz w:val="24"/>
          <w:szCs w:val="24"/>
          <w:vertAlign w:val="superscript"/>
        </w:rPr>
        <w:t>nd</w:t>
      </w:r>
      <w:r w:rsidRPr="002A3E86">
        <w:rPr>
          <w:sz w:val="24"/>
          <w:szCs w:val="24"/>
        </w:rPr>
        <w:t xml:space="preserve"> Kings 18:5-7, 30; 19:14-19; 2</w:t>
      </w:r>
      <w:r w:rsidRPr="002A3E86">
        <w:rPr>
          <w:sz w:val="24"/>
          <w:szCs w:val="24"/>
          <w:vertAlign w:val="superscript"/>
        </w:rPr>
        <w:t>nd</w:t>
      </w:r>
      <w:r w:rsidRPr="002A3E86">
        <w:rPr>
          <w:sz w:val="24"/>
          <w:szCs w:val="24"/>
        </w:rPr>
        <w:t xml:space="preserve"> Chronicles 31:20-21; 32:20 &amp; Isaiah 36:15; 37:14-20. The Further Examples of Trust in the Father Stephen is in Ruth 2:12; 1</w:t>
      </w:r>
      <w:r w:rsidRPr="002A3E86">
        <w:rPr>
          <w:sz w:val="24"/>
          <w:szCs w:val="24"/>
          <w:vertAlign w:val="superscript"/>
        </w:rPr>
        <w:t>st</w:t>
      </w:r>
      <w:r w:rsidRPr="002A3E86">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2A3E86">
        <w:rPr>
          <w:sz w:val="24"/>
          <w:szCs w:val="24"/>
          <w:vertAlign w:val="superscript"/>
        </w:rPr>
        <w:t>st</w:t>
      </w:r>
      <w:r w:rsidRPr="002A3E86">
        <w:rPr>
          <w:sz w:val="24"/>
          <w:szCs w:val="24"/>
        </w:rPr>
        <w:t xml:space="preserve"> Corinthians 4:1-2; 1</w:t>
      </w:r>
      <w:r w:rsidRPr="002A3E86">
        <w:rPr>
          <w:sz w:val="24"/>
          <w:szCs w:val="24"/>
          <w:vertAlign w:val="superscript"/>
        </w:rPr>
        <w:t>st</w:t>
      </w:r>
      <w:r w:rsidRPr="002A3E86">
        <w:rPr>
          <w:sz w:val="24"/>
          <w:szCs w:val="24"/>
        </w:rPr>
        <w:t xml:space="preserve"> Thessalonians 2:4; 2</w:t>
      </w:r>
      <w:r w:rsidRPr="002A3E86">
        <w:rPr>
          <w:sz w:val="24"/>
          <w:szCs w:val="24"/>
          <w:vertAlign w:val="superscript"/>
        </w:rPr>
        <w:t>nd</w:t>
      </w:r>
      <w:r w:rsidRPr="002A3E86">
        <w:rPr>
          <w:sz w:val="24"/>
          <w:szCs w:val="24"/>
        </w:rPr>
        <w:t xml:space="preserve"> Timothy 1:14; Luke 16:1-2 &amp; Acts 7:1-53. Trust at Home and Work is in Proverbs 31:10-11 &amp; Titus 2:10. The Examples of trusting others is in Genesis 39:4; 41:39-40; Exodus 19:9; 1</w:t>
      </w:r>
      <w:r w:rsidRPr="002A3E86">
        <w:rPr>
          <w:sz w:val="24"/>
          <w:szCs w:val="24"/>
          <w:vertAlign w:val="superscript"/>
        </w:rPr>
        <w:t>st</w:t>
      </w:r>
      <w:r w:rsidRPr="002A3E86">
        <w:rPr>
          <w:sz w:val="24"/>
          <w:szCs w:val="24"/>
        </w:rPr>
        <w:t xml:space="preserve"> Chronicles 9:22; Nehemiah 2:6; Daniel 5:29-6:2; Philippians 2:25 &amp; 2</w:t>
      </w:r>
      <w:r w:rsidRPr="002A3E86">
        <w:rPr>
          <w:sz w:val="24"/>
          <w:szCs w:val="24"/>
          <w:vertAlign w:val="superscript"/>
        </w:rPr>
        <w:t>nd</w:t>
      </w:r>
      <w:r w:rsidRPr="002A3E86">
        <w:rPr>
          <w:sz w:val="24"/>
          <w:szCs w:val="24"/>
        </w:rPr>
        <w:t xml:space="preserve"> Timothy 2:2. The continued trust in those who fail is in Jonah 3:1-2; John 21:15 &amp; Acts 15:37-39. </w:t>
      </w:r>
    </w:p>
    <w:p w:rsidR="00773003" w:rsidRPr="002A3E86" w:rsidRDefault="00773003" w:rsidP="00773003">
      <w:pPr>
        <w:spacing w:line="480" w:lineRule="auto"/>
        <w:jc w:val="both"/>
        <w:rPr>
          <w:sz w:val="24"/>
          <w:szCs w:val="24"/>
        </w:rPr>
      </w:pPr>
      <w:r w:rsidRPr="002A3E86">
        <w:rPr>
          <w:sz w:val="24"/>
          <w:szCs w:val="24"/>
        </w:rPr>
        <w:t xml:space="preserve">The Lack of Trust in the Father Stephen: Failure to Trust the Father Stephen: The Fallen Nature of Failure to Trust the Father Stephen is in Jeremiah 2:13; Deuteronomy 31:16 &amp; Isaiah 8:6; </w:t>
      </w:r>
      <w:r w:rsidRPr="002A3E86">
        <w:rPr>
          <w:sz w:val="24"/>
          <w:szCs w:val="24"/>
        </w:rPr>
        <w:lastRenderedPageBreak/>
        <w:t>65:11. The Examples of Failure to Trust the Father Stephen is in Deuteronomy 1:32-33; 9:23; Psalms 78:21-22; Numbers 20:12; 1</w:t>
      </w:r>
      <w:r w:rsidRPr="002A3E86">
        <w:rPr>
          <w:sz w:val="24"/>
          <w:szCs w:val="24"/>
          <w:vertAlign w:val="superscript"/>
        </w:rPr>
        <w:t>st</w:t>
      </w:r>
      <w:r w:rsidRPr="002A3E86">
        <w:rPr>
          <w:sz w:val="24"/>
          <w:szCs w:val="24"/>
        </w:rPr>
        <w:t xml:space="preserve"> Kings 11:4; 2</w:t>
      </w:r>
      <w:r w:rsidRPr="002A3E86">
        <w:rPr>
          <w:sz w:val="24"/>
          <w:szCs w:val="24"/>
          <w:vertAlign w:val="superscript"/>
        </w:rPr>
        <w:t>nd</w:t>
      </w:r>
      <w:r w:rsidRPr="002A3E86">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sidRPr="002A3E86">
        <w:rPr>
          <w:sz w:val="24"/>
          <w:szCs w:val="24"/>
          <w:vertAlign w:val="superscript"/>
        </w:rPr>
        <w:t>st</w:t>
      </w:r>
      <w:r w:rsidRPr="002A3E86">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sidRPr="002A3E86">
        <w:rPr>
          <w:sz w:val="24"/>
          <w:szCs w:val="24"/>
          <w:vertAlign w:val="superscript"/>
        </w:rPr>
        <w:t>nd</w:t>
      </w:r>
      <w:r w:rsidRPr="002A3E86">
        <w:rPr>
          <w:sz w:val="24"/>
          <w:szCs w:val="24"/>
        </w:rPr>
        <w:t xml:space="preserve"> Timothy 4:14-15 &amp; Acts 6:3-9; 15:37-38.                         </w:t>
      </w:r>
    </w:p>
    <w:p w:rsidR="00773003" w:rsidRPr="002A3E86" w:rsidRDefault="00773003" w:rsidP="00773003">
      <w:pPr>
        <w:spacing w:line="480" w:lineRule="auto"/>
        <w:jc w:val="both"/>
        <w:rPr>
          <w:sz w:val="24"/>
          <w:szCs w:val="24"/>
        </w:rPr>
      </w:pPr>
      <w:r w:rsidRPr="002A3E86">
        <w:rPr>
          <w:sz w:val="24"/>
          <w:szCs w:val="24"/>
        </w:rPr>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773003" w:rsidRPr="002A3E86" w:rsidRDefault="00773003" w:rsidP="00773003">
      <w:pPr>
        <w:spacing w:line="480" w:lineRule="auto"/>
        <w:jc w:val="both"/>
        <w:rPr>
          <w:sz w:val="24"/>
          <w:szCs w:val="24"/>
        </w:rPr>
      </w:pPr>
      <w:r w:rsidRPr="002A3E86">
        <w:rPr>
          <w:sz w:val="24"/>
          <w:szCs w:val="24"/>
        </w:rPr>
        <w:lastRenderedPageBreak/>
        <w:t>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2A3E86">
        <w:rPr>
          <w:sz w:val="24"/>
          <w:szCs w:val="24"/>
          <w:vertAlign w:val="superscript"/>
        </w:rPr>
        <w:t>st</w:t>
      </w:r>
      <w:r w:rsidRPr="002A3E86">
        <w:rPr>
          <w:sz w:val="24"/>
          <w:szCs w:val="24"/>
        </w:rPr>
        <w:t xml:space="preserve"> Corinthians 12:7; Luke 24:49 &amp; Acts 1:4, 8; 2:38-39; 10:44-46. His promises about the future are Faithful is in John 14:2-3, 28 &amp; Matthew 16:27; 26:64. Jesus Christ is Faithful to Believers in all Circumstances is in 2</w:t>
      </w:r>
      <w:r w:rsidRPr="002A3E86">
        <w:rPr>
          <w:sz w:val="24"/>
          <w:szCs w:val="24"/>
          <w:vertAlign w:val="superscript"/>
        </w:rPr>
        <w:t>nd</w:t>
      </w:r>
      <w:r w:rsidRPr="002A3E86">
        <w:rPr>
          <w:sz w:val="24"/>
          <w:szCs w:val="24"/>
        </w:rPr>
        <w:t xml:space="preserve"> Timothy 2:13; Matthew 18:20; 28:20; John 17:9; 2</w:t>
      </w:r>
      <w:r w:rsidRPr="002A3E86">
        <w:rPr>
          <w:sz w:val="24"/>
          <w:szCs w:val="24"/>
          <w:vertAlign w:val="superscript"/>
        </w:rPr>
        <w:t>nd</w:t>
      </w:r>
      <w:r w:rsidRPr="002A3E86">
        <w:rPr>
          <w:sz w:val="24"/>
          <w:szCs w:val="24"/>
        </w:rPr>
        <w:t xml:space="preserve"> Thessalonians 3:3; Hebrews 10:23 &amp; Acts 18:9-10. </w:t>
      </w:r>
    </w:p>
    <w:p w:rsidR="00773003" w:rsidRPr="002A3E86" w:rsidRDefault="00773003" w:rsidP="00773003">
      <w:pPr>
        <w:spacing w:line="480" w:lineRule="auto"/>
        <w:jc w:val="both"/>
        <w:rPr>
          <w:sz w:val="24"/>
          <w:szCs w:val="24"/>
        </w:rPr>
      </w:pPr>
      <w:r w:rsidRPr="002A3E86">
        <w:rPr>
          <w:sz w:val="24"/>
          <w:szCs w:val="24"/>
        </w:rPr>
        <w:t>The Faithfulness to the Father Stephen: Faithfulness is the proper Response to the Father Stephen by His covenant people: The Father Stephen’s covenant with His people requires Faithfulness is in 1</w:t>
      </w:r>
      <w:r w:rsidRPr="002A3E86">
        <w:rPr>
          <w:sz w:val="24"/>
          <w:szCs w:val="24"/>
          <w:vertAlign w:val="superscript"/>
        </w:rPr>
        <w:t>st</w:t>
      </w:r>
      <w:r w:rsidRPr="002A3E86">
        <w:rPr>
          <w:sz w:val="24"/>
          <w:szCs w:val="24"/>
        </w:rPr>
        <w:t xml:space="preserve"> Kings 2:3-4; Exodus 19:5; Deuteronomy 5:32-33; 10:12-13; 29:9 &amp; Isaiah 1:26. </w:t>
      </w:r>
    </w:p>
    <w:p w:rsidR="00773003" w:rsidRPr="002A3E86" w:rsidRDefault="00773003" w:rsidP="00773003">
      <w:pPr>
        <w:spacing w:line="480" w:lineRule="auto"/>
        <w:jc w:val="center"/>
        <w:rPr>
          <w:b/>
          <w:sz w:val="24"/>
          <w:szCs w:val="24"/>
        </w:rPr>
      </w:pPr>
      <w:r w:rsidRPr="002A3E86">
        <w:rPr>
          <w:b/>
          <w:sz w:val="24"/>
          <w:szCs w:val="24"/>
        </w:rPr>
        <w:lastRenderedPageBreak/>
        <w:t>The Faithfulness of the Ten Covenants done by the Father Stephen</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JOB’S UPRIGHT COVENANT IN THE FATHER STEPHEN</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ADAM’S PERFECT COVENANT IN THE FATHER STEPHEN</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NOAH’S GRACE COVENANT IN THE FATHER STEPHEN</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w:t>
      </w:r>
      <w:r w:rsidRPr="002A3E86">
        <w:rPr>
          <w:rFonts w:cstheme="minorHAnsi"/>
          <w:sz w:val="24"/>
          <w:szCs w:val="24"/>
        </w:rPr>
        <w:lastRenderedPageBreak/>
        <w:t xml:space="preserve">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ABRAHAM’S FATHERLY COVENANT IN THE FATHER STEPHEN</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w:t>
      </w:r>
      <w:r w:rsidRPr="002A3E86">
        <w:rPr>
          <w:rFonts w:cstheme="minorHAnsi"/>
          <w:sz w:val="24"/>
          <w:szCs w:val="24"/>
        </w:rPr>
        <w:lastRenderedPageBreak/>
        <w:t>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2A3E86">
        <w:rPr>
          <w:rFonts w:cstheme="minorHAnsi"/>
          <w:sz w:val="24"/>
          <w:szCs w:val="24"/>
          <w:vertAlign w:val="superscript"/>
        </w:rPr>
        <w:t>nd</w:t>
      </w:r>
      <w:r w:rsidRPr="002A3E86">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ISRAEL’S SUPPLANTING COVENANT IN THE FATHER STEPHEN</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w:t>
      </w:r>
      <w:r w:rsidRPr="002A3E86">
        <w:rPr>
          <w:rFonts w:cstheme="minorHAnsi"/>
          <w:sz w:val="24"/>
          <w:szCs w:val="24"/>
        </w:rPr>
        <w:lastRenderedPageBreak/>
        <w:t>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2A3E86">
        <w:rPr>
          <w:rFonts w:cstheme="minorHAnsi"/>
          <w:sz w:val="24"/>
          <w:szCs w:val="24"/>
          <w:vertAlign w:val="superscript"/>
        </w:rPr>
        <w:t>st</w:t>
      </w:r>
      <w:r w:rsidRPr="002A3E86">
        <w:rPr>
          <w:rFonts w:cstheme="minorHAnsi"/>
          <w:sz w:val="24"/>
          <w:szCs w:val="24"/>
        </w:rPr>
        <w:t xml:space="preserve"> Peter 2:9. This happened in the Young Universe from 3,441 years.</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DAVID’S BELOVED COVENANT IN THE FATHER STEPHEN</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In 2</w:t>
      </w:r>
      <w:r w:rsidRPr="002A3E86">
        <w:rPr>
          <w:rFonts w:cstheme="minorHAnsi"/>
          <w:sz w:val="24"/>
          <w:szCs w:val="24"/>
          <w:vertAlign w:val="superscript"/>
        </w:rPr>
        <w:t>nd</w:t>
      </w:r>
      <w:r w:rsidRPr="002A3E86">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2A3E86">
        <w:rPr>
          <w:rFonts w:cstheme="minorHAnsi"/>
          <w:sz w:val="24"/>
          <w:szCs w:val="24"/>
          <w:vertAlign w:val="superscript"/>
        </w:rPr>
        <w:t>nd</w:t>
      </w:r>
      <w:r w:rsidRPr="002A3E86">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2A3E86">
        <w:rPr>
          <w:rFonts w:cstheme="minorHAnsi"/>
          <w:sz w:val="24"/>
          <w:szCs w:val="24"/>
          <w:vertAlign w:val="superscript"/>
        </w:rPr>
        <w:t>nd</w:t>
      </w:r>
      <w:r w:rsidRPr="002A3E86">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w:t>
      </w:r>
      <w:r w:rsidRPr="002A3E86">
        <w:rPr>
          <w:rFonts w:cstheme="minorHAnsi"/>
          <w:sz w:val="24"/>
          <w:szCs w:val="24"/>
        </w:rPr>
        <w:lastRenderedPageBreak/>
        <w:t>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2A3E86">
        <w:rPr>
          <w:rFonts w:cstheme="minorHAnsi"/>
          <w:sz w:val="24"/>
          <w:szCs w:val="24"/>
          <w:vertAlign w:val="superscript"/>
        </w:rPr>
        <w:t>nd</w:t>
      </w:r>
      <w:r w:rsidRPr="002A3E86">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JAMES’ CHRISTIAN LAW COVENANT IN THE FATHER STEPHEN</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w:t>
      </w:r>
      <w:r w:rsidRPr="002A3E86">
        <w:rPr>
          <w:rFonts w:cstheme="minorHAnsi"/>
          <w:sz w:val="24"/>
          <w:szCs w:val="24"/>
        </w:rPr>
        <w:lastRenderedPageBreak/>
        <w:t>Stephen), and His Covenant, and of Judgment to justify the ungodly.” In 1</w:t>
      </w:r>
      <w:r w:rsidRPr="002A3E86">
        <w:rPr>
          <w:rFonts w:cstheme="minorHAnsi"/>
          <w:sz w:val="24"/>
          <w:szCs w:val="24"/>
          <w:vertAlign w:val="superscript"/>
        </w:rPr>
        <w:t>st</w:t>
      </w:r>
      <w:r w:rsidRPr="002A3E86">
        <w:rPr>
          <w:rFonts w:cstheme="minorHAnsi"/>
          <w:sz w:val="24"/>
          <w:szCs w:val="24"/>
        </w:rPr>
        <w:t xml:space="preserve"> Maccabees 2:54 says “Phinees our Father in being zealous (for Law) obtained a Covenant of an Everlasting Priesthood.” In 2</w:t>
      </w:r>
      <w:r w:rsidRPr="002A3E86">
        <w:rPr>
          <w:rFonts w:cstheme="minorHAnsi"/>
          <w:sz w:val="24"/>
          <w:szCs w:val="24"/>
          <w:vertAlign w:val="superscript"/>
        </w:rPr>
        <w:t>nd</w:t>
      </w:r>
      <w:r w:rsidRPr="002A3E86">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JOHN’S GIVING COVENANT IN THE FATHER STEPHEN</w:t>
      </w:r>
    </w:p>
    <w:p w:rsidR="00773003" w:rsidRPr="002A3E86" w:rsidRDefault="00773003" w:rsidP="00773003">
      <w:pPr>
        <w:spacing w:line="480" w:lineRule="auto"/>
        <w:jc w:val="both"/>
        <w:rPr>
          <w:rFonts w:cstheme="minorHAnsi"/>
          <w:sz w:val="24"/>
          <w:szCs w:val="24"/>
        </w:rPr>
      </w:pPr>
      <w:r w:rsidRPr="002A3E86">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nd Revelation 21:3. This Covenant is still in force outside the Kingdom of God. John did the Plan of Grace in Luke 3. </w:t>
      </w:r>
      <w:r w:rsidRPr="002A3E86">
        <w:rPr>
          <w:rFonts w:cstheme="minorHAnsi"/>
          <w:sz w:val="24"/>
          <w:szCs w:val="24"/>
        </w:rPr>
        <w:t xml:space="preserve">This happened in the Young Universe before 1,931 years.               </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FATHER STEPHEN’S HIGHEST SUPREME AUTHORITY COVENANT IN THE LORD YAHWEH</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w:t>
      </w:r>
      <w:r w:rsidRPr="002A3E86">
        <w:rPr>
          <w:rFonts w:cstheme="minorHAnsi"/>
          <w:sz w:val="24"/>
          <w:szCs w:val="24"/>
        </w:rPr>
        <w:lastRenderedPageBreak/>
        <w:t>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773003" w:rsidRPr="002A3E86" w:rsidRDefault="00773003" w:rsidP="00773003">
      <w:pPr>
        <w:spacing w:line="480" w:lineRule="auto"/>
        <w:jc w:val="center"/>
        <w:rPr>
          <w:rFonts w:cstheme="minorHAnsi"/>
          <w:b/>
          <w:sz w:val="24"/>
          <w:szCs w:val="24"/>
        </w:rPr>
      </w:pPr>
      <w:r w:rsidRPr="002A3E86">
        <w:rPr>
          <w:rFonts w:cstheme="minorHAnsi"/>
          <w:b/>
          <w:sz w:val="24"/>
          <w:szCs w:val="24"/>
        </w:rPr>
        <w:t>LORD JESUS’ SALVATION COVENANT IN THE FATHER STEPHEN</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Faithfulness to the Father Stephen is seen as Marital Fidelity, which does not mean a Sexual Orientation at all is in Hosea 2:20; Isaiah 54:5; Jeremiah 2:2; Ezekiel 16:8; Ephesians 1:1; 5:22-25. Faithfulness to the Father Stephen reflects the Father Stephen’s Faithfulness is in </w:t>
      </w:r>
      <w:r w:rsidRPr="002A3E86">
        <w:rPr>
          <w:rFonts w:cstheme="minorHAnsi"/>
          <w:sz w:val="24"/>
          <w:szCs w:val="24"/>
        </w:rPr>
        <w:lastRenderedPageBreak/>
        <w:t>Deuteronomy 7:9; 1</w:t>
      </w:r>
      <w:r w:rsidRPr="002A3E86">
        <w:rPr>
          <w:rFonts w:cstheme="minorHAnsi"/>
          <w:sz w:val="24"/>
          <w:szCs w:val="24"/>
          <w:vertAlign w:val="superscript"/>
        </w:rPr>
        <w:t>st</w:t>
      </w:r>
      <w:r w:rsidRPr="002A3E86">
        <w:rPr>
          <w:rFonts w:cstheme="minorHAnsi"/>
          <w:sz w:val="24"/>
          <w:szCs w:val="24"/>
        </w:rPr>
        <w:t xml:space="preserve"> Samuel 2:35; 1</w:t>
      </w:r>
      <w:r w:rsidRPr="002A3E86">
        <w:rPr>
          <w:rFonts w:cstheme="minorHAnsi"/>
          <w:sz w:val="24"/>
          <w:szCs w:val="24"/>
          <w:vertAlign w:val="superscript"/>
        </w:rPr>
        <w:t>st</w:t>
      </w:r>
      <w:r w:rsidRPr="002A3E86">
        <w:rPr>
          <w:rFonts w:cstheme="minorHAnsi"/>
          <w:sz w:val="24"/>
          <w:szCs w:val="24"/>
        </w:rPr>
        <w:t xml:space="preserve"> Corinthians 10:12-13; Hebrews 4:14-16; 10:23 &amp; 1</w:t>
      </w:r>
      <w:r w:rsidRPr="002A3E86">
        <w:rPr>
          <w:rFonts w:cstheme="minorHAnsi"/>
          <w:sz w:val="24"/>
          <w:szCs w:val="24"/>
          <w:vertAlign w:val="superscript"/>
        </w:rPr>
        <w:t>st</w:t>
      </w:r>
      <w:r w:rsidRPr="002A3E86">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2A3E86">
        <w:rPr>
          <w:rFonts w:cstheme="minorHAnsi"/>
          <w:sz w:val="24"/>
          <w:szCs w:val="24"/>
          <w:vertAlign w:val="superscript"/>
        </w:rPr>
        <w:t>st</w:t>
      </w:r>
      <w:r w:rsidRPr="002A3E86">
        <w:rPr>
          <w:rFonts w:cstheme="minorHAnsi"/>
          <w:sz w:val="24"/>
          <w:szCs w:val="24"/>
        </w:rPr>
        <w:t xml:space="preserve"> Samuel 12:24; 2</w:t>
      </w:r>
      <w:r w:rsidRPr="002A3E86">
        <w:rPr>
          <w:rFonts w:cstheme="minorHAnsi"/>
          <w:sz w:val="24"/>
          <w:szCs w:val="24"/>
          <w:vertAlign w:val="superscript"/>
        </w:rPr>
        <w:t>nd</w:t>
      </w:r>
      <w:r w:rsidRPr="002A3E86">
        <w:rPr>
          <w:rFonts w:cstheme="minorHAnsi"/>
          <w:sz w:val="24"/>
          <w:szCs w:val="24"/>
        </w:rPr>
        <w:t xml:space="preserve"> Chronicles 19:9; 34:10-12; 2</w:t>
      </w:r>
      <w:r w:rsidRPr="002A3E86">
        <w:rPr>
          <w:rFonts w:cstheme="minorHAnsi"/>
          <w:sz w:val="24"/>
          <w:szCs w:val="24"/>
          <w:vertAlign w:val="superscript"/>
        </w:rPr>
        <w:t>nd</w:t>
      </w:r>
      <w:r w:rsidRPr="002A3E86">
        <w:rPr>
          <w:rFonts w:cstheme="minorHAnsi"/>
          <w:sz w:val="24"/>
          <w:szCs w:val="24"/>
        </w:rPr>
        <w:t xml:space="preserve"> Kings 22:4-7; Ezekiel 44:15; 48:11 &amp; 1</w:t>
      </w:r>
      <w:r w:rsidRPr="002A3E86">
        <w:rPr>
          <w:rFonts w:cstheme="minorHAnsi"/>
          <w:sz w:val="24"/>
          <w:szCs w:val="24"/>
          <w:vertAlign w:val="superscript"/>
        </w:rPr>
        <w:t>st</w:t>
      </w:r>
      <w:r w:rsidRPr="002A3E86">
        <w:rPr>
          <w:rFonts w:cstheme="minorHAnsi"/>
          <w:sz w:val="24"/>
          <w:szCs w:val="24"/>
        </w:rPr>
        <w:t xml:space="preserve"> Timothy 1:12. In Giving is in 2</w:t>
      </w:r>
      <w:r w:rsidRPr="002A3E86">
        <w:rPr>
          <w:rFonts w:cstheme="minorHAnsi"/>
          <w:sz w:val="24"/>
          <w:szCs w:val="24"/>
          <w:vertAlign w:val="superscript"/>
        </w:rPr>
        <w:t>nd</w:t>
      </w:r>
      <w:r w:rsidRPr="002A3E86">
        <w:rPr>
          <w:rFonts w:cstheme="minorHAnsi"/>
          <w:sz w:val="24"/>
          <w:szCs w:val="24"/>
        </w:rPr>
        <w:t xml:space="preserve"> Chronicles 31:12 &amp; 2</w:t>
      </w:r>
      <w:r w:rsidRPr="002A3E86">
        <w:rPr>
          <w:rFonts w:cstheme="minorHAnsi"/>
          <w:sz w:val="24"/>
          <w:szCs w:val="24"/>
          <w:vertAlign w:val="superscript"/>
        </w:rPr>
        <w:t>nd</w:t>
      </w:r>
      <w:r w:rsidRPr="002A3E86">
        <w:rPr>
          <w:rFonts w:cstheme="minorHAnsi"/>
          <w:sz w:val="24"/>
          <w:szCs w:val="24"/>
        </w:rPr>
        <w:t xml:space="preserve"> Corinthians 8:1-5. In Prayer is in Romans 12:12 &amp; 1</w:t>
      </w:r>
      <w:r w:rsidRPr="002A3E86">
        <w:rPr>
          <w:rFonts w:cstheme="minorHAnsi"/>
          <w:sz w:val="24"/>
          <w:szCs w:val="24"/>
          <w:vertAlign w:val="superscript"/>
        </w:rPr>
        <w:t>st</w:t>
      </w:r>
      <w:r w:rsidRPr="002A3E86">
        <w:rPr>
          <w:rFonts w:cstheme="minorHAnsi"/>
          <w:sz w:val="24"/>
          <w:szCs w:val="24"/>
        </w:rPr>
        <w:t xml:space="preserve"> Thessalonians 5:17. In Patient Endurance is in 2</w:t>
      </w:r>
      <w:r w:rsidRPr="002A3E86">
        <w:rPr>
          <w:rFonts w:cstheme="minorHAnsi"/>
          <w:sz w:val="24"/>
          <w:szCs w:val="24"/>
          <w:vertAlign w:val="superscript"/>
        </w:rPr>
        <w:t>nd</w:t>
      </w:r>
      <w:r w:rsidRPr="002A3E86">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2A3E86">
        <w:rPr>
          <w:rFonts w:cstheme="minorHAnsi"/>
          <w:sz w:val="24"/>
          <w:szCs w:val="24"/>
          <w:vertAlign w:val="superscript"/>
        </w:rPr>
        <w:t>st</w:t>
      </w:r>
      <w:r w:rsidRPr="002A3E86">
        <w:rPr>
          <w:rFonts w:cstheme="minorHAnsi"/>
          <w:sz w:val="24"/>
          <w:szCs w:val="24"/>
        </w:rPr>
        <w:t xml:space="preserve"> Corinthians 4:1-2; 3</w:t>
      </w:r>
      <w:r w:rsidRPr="002A3E86">
        <w:rPr>
          <w:rFonts w:cstheme="minorHAnsi"/>
          <w:sz w:val="24"/>
          <w:szCs w:val="24"/>
          <w:vertAlign w:val="superscript"/>
        </w:rPr>
        <w:t>rd</w:t>
      </w:r>
      <w:r w:rsidRPr="002A3E86">
        <w:rPr>
          <w:rFonts w:cstheme="minorHAnsi"/>
          <w:sz w:val="24"/>
          <w:szCs w:val="24"/>
        </w:rPr>
        <w:t xml:space="preserve"> John 3; Exodus 18:21; 1</w:t>
      </w:r>
      <w:r w:rsidRPr="002A3E86">
        <w:rPr>
          <w:rFonts w:cstheme="minorHAnsi"/>
          <w:sz w:val="24"/>
          <w:szCs w:val="24"/>
          <w:vertAlign w:val="superscript"/>
        </w:rPr>
        <w:t>st</w:t>
      </w:r>
      <w:r w:rsidRPr="002A3E86">
        <w:rPr>
          <w:rFonts w:cstheme="minorHAnsi"/>
          <w:sz w:val="24"/>
          <w:szCs w:val="24"/>
        </w:rPr>
        <w:t xml:space="preserve"> Timothy 4:13-16; 6:20 &amp; 2</w:t>
      </w:r>
      <w:r w:rsidRPr="002A3E86">
        <w:rPr>
          <w:rFonts w:cstheme="minorHAnsi"/>
          <w:sz w:val="24"/>
          <w:szCs w:val="24"/>
          <w:vertAlign w:val="superscript"/>
        </w:rPr>
        <w:t>nd</w:t>
      </w:r>
      <w:r w:rsidRPr="002A3E86">
        <w:rPr>
          <w:rFonts w:cstheme="minorHAnsi"/>
          <w:sz w:val="24"/>
          <w:szCs w:val="24"/>
        </w:rPr>
        <w:t xml:space="preserve"> Timothy 1:13-14; 2:2, 15; 4:1-2. The Encouragements to Faithfulness: The True Call to Faithfulness is in 1</w:t>
      </w:r>
      <w:r w:rsidRPr="002A3E86">
        <w:rPr>
          <w:rFonts w:cstheme="minorHAnsi"/>
          <w:sz w:val="24"/>
          <w:szCs w:val="24"/>
          <w:vertAlign w:val="superscript"/>
        </w:rPr>
        <w:t>st</w:t>
      </w:r>
      <w:r w:rsidRPr="002A3E86">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2A3E86">
        <w:rPr>
          <w:rFonts w:cstheme="minorHAnsi"/>
          <w:sz w:val="24"/>
          <w:szCs w:val="24"/>
          <w:vertAlign w:val="superscript"/>
        </w:rPr>
        <w:t>st</w:t>
      </w:r>
      <w:r w:rsidRPr="002A3E86">
        <w:rPr>
          <w:rFonts w:cstheme="minorHAnsi"/>
          <w:sz w:val="24"/>
          <w:szCs w:val="24"/>
        </w:rPr>
        <w:t xml:space="preserve"> Samuel 26:23; Matthew 24:45-47; 25:21; Psalms 101:6; Proverbs 28:20; 2</w:t>
      </w:r>
      <w:r w:rsidRPr="002A3E86">
        <w:rPr>
          <w:rFonts w:cstheme="minorHAnsi"/>
          <w:sz w:val="24"/>
          <w:szCs w:val="24"/>
          <w:vertAlign w:val="superscript"/>
        </w:rPr>
        <w:t>nd</w:t>
      </w:r>
      <w:r w:rsidRPr="002A3E86">
        <w:rPr>
          <w:rFonts w:cstheme="minorHAnsi"/>
          <w:sz w:val="24"/>
          <w:szCs w:val="24"/>
        </w:rPr>
        <w:t xml:space="preserve"> Timothy 4:6-8; Revelation 17:14; 20:4; Luke 12:42-44; 19:17 &amp; Acts 6:7. The Lack of Faithfulness is in Hosea 1:2; 4:1; 5:7; 9:1 &amp; Psalms 12:1; 78:8, 37. </w:t>
      </w:r>
    </w:p>
    <w:p w:rsidR="00773003" w:rsidRPr="002A3E86" w:rsidRDefault="00773003" w:rsidP="00773003">
      <w:pPr>
        <w:spacing w:line="480" w:lineRule="auto"/>
        <w:jc w:val="both"/>
        <w:rPr>
          <w:sz w:val="24"/>
          <w:szCs w:val="24"/>
        </w:rPr>
      </w:pPr>
      <w:r w:rsidRPr="002A3E86">
        <w:rPr>
          <w:rFonts w:cstheme="minorHAnsi"/>
          <w:sz w:val="24"/>
          <w:szCs w:val="24"/>
        </w:rPr>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2A3E86">
        <w:rPr>
          <w:rFonts w:cstheme="minorHAnsi"/>
          <w:sz w:val="24"/>
          <w:szCs w:val="24"/>
          <w:vertAlign w:val="superscript"/>
        </w:rPr>
        <w:t>st</w:t>
      </w:r>
      <w:r w:rsidRPr="002A3E86">
        <w:rPr>
          <w:rFonts w:cstheme="minorHAnsi"/>
          <w:sz w:val="24"/>
          <w:szCs w:val="24"/>
        </w:rPr>
        <w:t xml:space="preserve"> Timothy 5:9. The 5 Authorized Divine Unions A</w:t>
      </w:r>
      <w:r w:rsidRPr="002A3E86">
        <w:rPr>
          <w:sz w:val="24"/>
          <w:szCs w:val="24"/>
        </w:rPr>
        <w:t xml:space="preserve">uthorized only by the Father Stephen Our Lord </w:t>
      </w:r>
      <w:r w:rsidRPr="002A3E86">
        <w:rPr>
          <w:sz w:val="24"/>
          <w:szCs w:val="24"/>
        </w:rPr>
        <w:lastRenderedPageBreak/>
        <w:t>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2A3E86">
        <w:rPr>
          <w:sz w:val="24"/>
          <w:szCs w:val="24"/>
          <w:vertAlign w:val="superscript"/>
        </w:rPr>
        <w:t>st</w:t>
      </w:r>
      <w:r w:rsidRPr="002A3E86">
        <w:rPr>
          <w:sz w:val="24"/>
          <w:szCs w:val="24"/>
        </w:rPr>
        <w:t xml:space="preserve"> Timothy 5:4, 8; Tobit 3:1-14:15; Genesis 24:47-51; 47:28-31; Ruth 1:16-18; 2:11-12; 1</w:t>
      </w:r>
      <w:r w:rsidRPr="002A3E86">
        <w:rPr>
          <w:sz w:val="24"/>
          <w:szCs w:val="24"/>
          <w:vertAlign w:val="superscript"/>
        </w:rPr>
        <w:t>st</w:t>
      </w:r>
      <w:r w:rsidRPr="002A3E86">
        <w:rPr>
          <w:sz w:val="24"/>
          <w:szCs w:val="24"/>
        </w:rPr>
        <w:t xml:space="preserve"> Samuel 2:19; Proverbs 31:15, 21, 27-28 &amp; John 19:25-27. Faithfulness to all Vows and all 10 Covenants is in Numbers 30:2; Genesis 29:18, 30; 50:25; Exodus 13:19; Joshua 2:14; 6:25; 9:15-20; 1</w:t>
      </w:r>
      <w:r w:rsidRPr="002A3E86">
        <w:rPr>
          <w:sz w:val="24"/>
          <w:szCs w:val="24"/>
          <w:vertAlign w:val="superscript"/>
        </w:rPr>
        <w:t>st</w:t>
      </w:r>
      <w:r w:rsidRPr="002A3E86">
        <w:rPr>
          <w:sz w:val="24"/>
          <w:szCs w:val="24"/>
        </w:rPr>
        <w:t xml:space="preserve"> Samuel 18:3; 20:8, 42; 23:16 &amp; 1</w:t>
      </w:r>
      <w:r w:rsidRPr="002A3E86">
        <w:rPr>
          <w:sz w:val="24"/>
          <w:szCs w:val="24"/>
          <w:vertAlign w:val="superscript"/>
        </w:rPr>
        <w:t>st</w:t>
      </w:r>
      <w:r w:rsidRPr="002A3E86">
        <w:rPr>
          <w:sz w:val="24"/>
          <w:szCs w:val="24"/>
        </w:rPr>
        <w:t xml:space="preserve"> Kings 20:34. Faithfulness in Speech: In carrying messages is in Proverbs 13:17; 25:13. In telling the truth is in Proverbs 12:17; 14:5. In bringing the Father Stephen’s Inerrant Word is in Jeremiah 23:28; 2</w:t>
      </w:r>
      <w:r w:rsidRPr="002A3E86">
        <w:rPr>
          <w:sz w:val="24"/>
          <w:szCs w:val="24"/>
          <w:vertAlign w:val="superscript"/>
        </w:rPr>
        <w:t>nd</w:t>
      </w:r>
      <w:r w:rsidRPr="002A3E86">
        <w:rPr>
          <w:sz w:val="24"/>
          <w:szCs w:val="24"/>
        </w:rPr>
        <w:t xml:space="preserve"> Corinthians 2:17; 4:2 &amp; 2</w:t>
      </w:r>
      <w:r w:rsidRPr="002A3E86">
        <w:rPr>
          <w:sz w:val="24"/>
          <w:szCs w:val="24"/>
          <w:vertAlign w:val="superscript"/>
        </w:rPr>
        <w:t>nd</w:t>
      </w:r>
      <w:r w:rsidRPr="002A3E86">
        <w:rPr>
          <w:sz w:val="24"/>
          <w:szCs w:val="24"/>
        </w:rPr>
        <w:t xml:space="preserve"> Timothy 2:15. Faithfulness in Conduct: In serving others is in 3</w:t>
      </w:r>
      <w:r w:rsidRPr="002A3E86">
        <w:rPr>
          <w:sz w:val="24"/>
          <w:szCs w:val="24"/>
          <w:vertAlign w:val="superscript"/>
        </w:rPr>
        <w:t>rd</w:t>
      </w:r>
      <w:r w:rsidRPr="002A3E86">
        <w:rPr>
          <w:sz w:val="24"/>
          <w:szCs w:val="24"/>
        </w:rPr>
        <w:t xml:space="preserve"> John 5; Romans 16:1-2; Galatians 6:10 &amp; 1</w:t>
      </w:r>
      <w:r w:rsidRPr="002A3E86">
        <w:rPr>
          <w:sz w:val="24"/>
          <w:szCs w:val="24"/>
          <w:vertAlign w:val="superscript"/>
        </w:rPr>
        <w:t>st</w:t>
      </w:r>
      <w:r w:rsidRPr="002A3E86">
        <w:rPr>
          <w:sz w:val="24"/>
          <w:szCs w:val="24"/>
        </w:rPr>
        <w:t xml:space="preserve"> Peter 4:10. In intercession is in Romans 1:9-10; Ephesians 6:18 &amp; Colossians 4:2-4. In giving is in 2</w:t>
      </w:r>
      <w:r w:rsidRPr="002A3E86">
        <w:rPr>
          <w:sz w:val="24"/>
          <w:szCs w:val="24"/>
          <w:vertAlign w:val="superscript"/>
        </w:rPr>
        <w:t>nd</w:t>
      </w:r>
      <w:r w:rsidRPr="002A3E86">
        <w:rPr>
          <w:sz w:val="24"/>
          <w:szCs w:val="24"/>
        </w:rPr>
        <w:t xml:space="preserve"> Corinthians 8:7-11; 2</w:t>
      </w:r>
      <w:r w:rsidRPr="002A3E86">
        <w:rPr>
          <w:sz w:val="24"/>
          <w:szCs w:val="24"/>
          <w:vertAlign w:val="superscript"/>
        </w:rPr>
        <w:t>nd</w:t>
      </w:r>
      <w:r w:rsidRPr="002A3E86">
        <w:rPr>
          <w:sz w:val="24"/>
          <w:szCs w:val="24"/>
        </w:rPr>
        <w:t xml:space="preserve"> Chronicles 31:5-10 &amp; Philippians 4:15-18. In handling money is in 2</w:t>
      </w:r>
      <w:r w:rsidRPr="002A3E86">
        <w:rPr>
          <w:sz w:val="24"/>
          <w:szCs w:val="24"/>
          <w:vertAlign w:val="superscript"/>
        </w:rPr>
        <w:t>nd</w:t>
      </w:r>
      <w:r w:rsidRPr="002A3E86">
        <w:rPr>
          <w:sz w:val="24"/>
          <w:szCs w:val="24"/>
        </w:rPr>
        <w:t xml:space="preserve"> Kings 12:13-15; 22:7; 2</w:t>
      </w:r>
      <w:r w:rsidRPr="002A3E86">
        <w:rPr>
          <w:sz w:val="24"/>
          <w:szCs w:val="24"/>
          <w:vertAlign w:val="superscript"/>
        </w:rPr>
        <w:t>nd</w:t>
      </w:r>
      <w:r w:rsidRPr="002A3E86">
        <w:rPr>
          <w:sz w:val="24"/>
          <w:szCs w:val="24"/>
        </w:rPr>
        <w:t xml:space="preserve"> Chronicles 31:12-15; Matthew 25:21; Tobit 4:20-9:6 &amp; Luke 16:10; 19:17. The Rarity of True Faithfulness is in Proverbs 20:6; Psalms 12:1-2; Isaiah 57:1 &amp; Jeremiah 17:9. </w:t>
      </w:r>
    </w:p>
    <w:p w:rsidR="00773003" w:rsidRPr="002A3E86" w:rsidRDefault="00773003" w:rsidP="00773003">
      <w:pPr>
        <w:spacing w:line="480" w:lineRule="auto"/>
        <w:jc w:val="both"/>
        <w:rPr>
          <w:sz w:val="24"/>
          <w:szCs w:val="24"/>
        </w:rPr>
      </w:pPr>
      <w:r w:rsidRPr="002A3E86">
        <w:rPr>
          <w:sz w:val="24"/>
          <w:szCs w:val="24"/>
        </w:rPr>
        <w:lastRenderedPageBreak/>
        <w:t>The Examples of True Faithfulness: Abraham is in Nehemiah 9:7-8; Galatians 3:9 &amp; Hebrews 11:8-12. Moses is in Hebrews 3:5; 11:24-28 &amp; Numbers 12:7. Caleb is in Numbers 14:24; Deuteronomy 1:36 &amp; Joshua 14:8-9. Elijah is in 1</w:t>
      </w:r>
      <w:r w:rsidRPr="002A3E86">
        <w:rPr>
          <w:sz w:val="24"/>
          <w:szCs w:val="24"/>
          <w:vertAlign w:val="superscript"/>
        </w:rPr>
        <w:t>st</w:t>
      </w:r>
      <w:r w:rsidRPr="002A3E86">
        <w:rPr>
          <w:sz w:val="24"/>
          <w:szCs w:val="24"/>
        </w:rPr>
        <w:t xml:space="preserve"> Kings 19:10, 14. David is in 1</w:t>
      </w:r>
      <w:r w:rsidRPr="002A3E86">
        <w:rPr>
          <w:sz w:val="24"/>
          <w:szCs w:val="24"/>
          <w:vertAlign w:val="superscript"/>
        </w:rPr>
        <w:t>st</w:t>
      </w:r>
      <w:r w:rsidRPr="002A3E86">
        <w:rPr>
          <w:sz w:val="24"/>
          <w:szCs w:val="24"/>
        </w:rPr>
        <w:t xml:space="preserve"> Samuel 29:6 &amp; 2</w:t>
      </w:r>
      <w:r w:rsidRPr="002A3E86">
        <w:rPr>
          <w:sz w:val="24"/>
          <w:szCs w:val="24"/>
          <w:vertAlign w:val="superscript"/>
        </w:rPr>
        <w:t>nd</w:t>
      </w:r>
      <w:r w:rsidRPr="002A3E86">
        <w:rPr>
          <w:sz w:val="24"/>
          <w:szCs w:val="24"/>
        </w:rPr>
        <w:t xml:space="preserve"> Samuel 9:6-7; 22:22-24. Hezekiah is in 2</w:t>
      </w:r>
      <w:r w:rsidRPr="002A3E86">
        <w:rPr>
          <w:sz w:val="24"/>
          <w:szCs w:val="24"/>
          <w:vertAlign w:val="superscript"/>
        </w:rPr>
        <w:t>nd</w:t>
      </w:r>
      <w:r w:rsidRPr="002A3E86">
        <w:rPr>
          <w:sz w:val="24"/>
          <w:szCs w:val="24"/>
        </w:rPr>
        <w:t xml:space="preserve"> Kings 20:3; Isaiah 38:3 &amp; 2</w:t>
      </w:r>
      <w:r w:rsidRPr="002A3E86">
        <w:rPr>
          <w:sz w:val="24"/>
          <w:szCs w:val="24"/>
          <w:vertAlign w:val="superscript"/>
        </w:rPr>
        <w:t>nd</w:t>
      </w:r>
      <w:r w:rsidRPr="002A3E86">
        <w:rPr>
          <w:sz w:val="24"/>
          <w:szCs w:val="24"/>
        </w:rPr>
        <w:t xml:space="preserve"> Chronicles 31:20; 32:1. Daniel is in Daniel 6:4, 10. Paul is in 1</w:t>
      </w:r>
      <w:r w:rsidRPr="002A3E86">
        <w:rPr>
          <w:sz w:val="24"/>
          <w:szCs w:val="24"/>
          <w:vertAlign w:val="superscript"/>
        </w:rPr>
        <w:t>st</w:t>
      </w:r>
      <w:r w:rsidRPr="002A3E86">
        <w:rPr>
          <w:sz w:val="24"/>
          <w:szCs w:val="24"/>
        </w:rPr>
        <w:t xml:space="preserve"> Timothy 1:12; 1</w:t>
      </w:r>
      <w:r w:rsidRPr="002A3E86">
        <w:rPr>
          <w:sz w:val="24"/>
          <w:szCs w:val="24"/>
          <w:vertAlign w:val="superscript"/>
        </w:rPr>
        <w:t>st</w:t>
      </w:r>
      <w:r w:rsidRPr="002A3E86">
        <w:rPr>
          <w:sz w:val="24"/>
          <w:szCs w:val="24"/>
        </w:rPr>
        <w:t xml:space="preserve"> Corinthians 7:25 &amp; 2</w:t>
      </w:r>
      <w:r w:rsidRPr="002A3E86">
        <w:rPr>
          <w:sz w:val="24"/>
          <w:szCs w:val="24"/>
          <w:vertAlign w:val="superscript"/>
        </w:rPr>
        <w:t>nd</w:t>
      </w:r>
      <w:r w:rsidRPr="002A3E86">
        <w:rPr>
          <w:sz w:val="24"/>
          <w:szCs w:val="24"/>
        </w:rPr>
        <w:t xml:space="preserve"> Timothy 4:7. Timothy is in 1</w:t>
      </w:r>
      <w:r w:rsidRPr="002A3E86">
        <w:rPr>
          <w:sz w:val="24"/>
          <w:szCs w:val="24"/>
          <w:vertAlign w:val="superscript"/>
        </w:rPr>
        <w:t>st</w:t>
      </w:r>
      <w:r w:rsidRPr="002A3E86">
        <w:rPr>
          <w:sz w:val="24"/>
          <w:szCs w:val="24"/>
        </w:rPr>
        <w:t xml:space="preserve"> Corinthians 4:17 &amp; 2</w:t>
      </w:r>
      <w:r w:rsidRPr="002A3E86">
        <w:rPr>
          <w:sz w:val="24"/>
          <w:szCs w:val="24"/>
          <w:vertAlign w:val="superscript"/>
        </w:rPr>
        <w:t>nd</w:t>
      </w:r>
      <w:r w:rsidRPr="002A3E86">
        <w:rPr>
          <w:sz w:val="24"/>
          <w:szCs w:val="24"/>
        </w:rPr>
        <w:t xml:space="preserve"> Timothy 1:5. Silas is in 1</w:t>
      </w:r>
      <w:r w:rsidRPr="002A3E86">
        <w:rPr>
          <w:sz w:val="24"/>
          <w:szCs w:val="24"/>
          <w:vertAlign w:val="superscript"/>
        </w:rPr>
        <w:t>st</w:t>
      </w:r>
      <w:r w:rsidRPr="002A3E86">
        <w:rPr>
          <w:sz w:val="24"/>
          <w:szCs w:val="24"/>
        </w:rPr>
        <w:t xml:space="preserve"> Peter 5:12 &amp; Acts 16:25. Noah is in Genesis 6:9 &amp; Hebrews 11:7. Joshua is in Joshua 24:14-15. Josiah is in 2</w:t>
      </w:r>
      <w:r w:rsidRPr="002A3E86">
        <w:rPr>
          <w:sz w:val="24"/>
          <w:szCs w:val="24"/>
          <w:vertAlign w:val="superscript"/>
        </w:rPr>
        <w:t>nd</w:t>
      </w:r>
      <w:r w:rsidRPr="002A3E86">
        <w:rPr>
          <w:sz w:val="24"/>
          <w:szCs w:val="24"/>
        </w:rPr>
        <w:t xml:space="preserve"> Kings 22:2; 2</w:t>
      </w:r>
      <w:r w:rsidRPr="002A3E86">
        <w:rPr>
          <w:sz w:val="24"/>
          <w:szCs w:val="24"/>
          <w:vertAlign w:val="superscript"/>
        </w:rPr>
        <w:t>nd</w:t>
      </w:r>
      <w:r w:rsidRPr="002A3E86">
        <w:rPr>
          <w:sz w:val="24"/>
          <w:szCs w:val="24"/>
        </w:rPr>
        <w:t xml:space="preserve"> Chronicles 34:2; 35:26. Nehemiah is in Nehemiah 13:13-14. Job is in Job 23:11-12; 27:6. The Reliable Witnesses is in Isaiah 8:2 &amp; 2</w:t>
      </w:r>
      <w:r w:rsidRPr="002A3E86">
        <w:rPr>
          <w:sz w:val="24"/>
          <w:szCs w:val="24"/>
          <w:vertAlign w:val="superscript"/>
        </w:rPr>
        <w:t>nd</w:t>
      </w:r>
      <w:r w:rsidRPr="002A3E86">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2A3E86">
        <w:rPr>
          <w:sz w:val="24"/>
          <w:szCs w:val="24"/>
          <w:vertAlign w:val="superscript"/>
        </w:rPr>
        <w:t>st</w:t>
      </w:r>
      <w:r w:rsidRPr="002A3E86">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773003" w:rsidRPr="002A3E86" w:rsidRDefault="00773003" w:rsidP="00773003">
      <w:pPr>
        <w:spacing w:line="480" w:lineRule="auto"/>
        <w:jc w:val="center"/>
        <w:rPr>
          <w:b/>
          <w:sz w:val="24"/>
          <w:szCs w:val="24"/>
        </w:rPr>
      </w:pPr>
      <w:r w:rsidRPr="002A3E86">
        <w:rPr>
          <w:b/>
          <w:sz w:val="24"/>
          <w:szCs w:val="24"/>
        </w:rPr>
        <w:t>THE FATHER STEPHEN’S DWELLING PLACE CALLED THE UNIVERSAL ZION</w:t>
      </w:r>
    </w:p>
    <w:p w:rsidR="00773003" w:rsidRPr="002A3E86" w:rsidRDefault="00773003" w:rsidP="00773003">
      <w:pPr>
        <w:spacing w:line="480" w:lineRule="auto"/>
        <w:jc w:val="center"/>
        <w:rPr>
          <w:b/>
          <w:sz w:val="24"/>
          <w:szCs w:val="24"/>
        </w:rPr>
      </w:pPr>
      <w:r w:rsidRPr="002A3E86">
        <w:rPr>
          <w:b/>
          <w:sz w:val="24"/>
          <w:szCs w:val="24"/>
        </w:rPr>
        <w:t>ZION THE FATHER STEPHEN’S DWELLING PLACE IN THE KINGDOM OF LORDSHIP</w:t>
      </w:r>
    </w:p>
    <w:p w:rsidR="00773003" w:rsidRPr="002A3E86" w:rsidRDefault="00773003" w:rsidP="00773003">
      <w:pPr>
        <w:spacing w:line="480" w:lineRule="auto"/>
        <w:jc w:val="both"/>
        <w:rPr>
          <w:sz w:val="24"/>
          <w:szCs w:val="24"/>
        </w:rPr>
      </w:pPr>
      <w:r w:rsidRPr="002A3E86">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773003" w:rsidRPr="002A3E86" w:rsidRDefault="00773003" w:rsidP="00773003">
      <w:pPr>
        <w:spacing w:line="480" w:lineRule="auto"/>
        <w:jc w:val="both"/>
        <w:rPr>
          <w:sz w:val="24"/>
          <w:szCs w:val="24"/>
        </w:rPr>
      </w:pPr>
      <w:r w:rsidRPr="002A3E86">
        <w:rPr>
          <w:sz w:val="24"/>
          <w:szCs w:val="24"/>
        </w:rPr>
        <w:lastRenderedPageBreak/>
        <w:t>The Name of Zion is in 1</w:t>
      </w:r>
      <w:r w:rsidRPr="002A3E86">
        <w:rPr>
          <w:sz w:val="24"/>
          <w:szCs w:val="24"/>
          <w:vertAlign w:val="superscript"/>
        </w:rPr>
        <w:t>st</w:t>
      </w:r>
      <w:r w:rsidRPr="002A3E86">
        <w:rPr>
          <w:sz w:val="24"/>
          <w:szCs w:val="24"/>
        </w:rPr>
        <w:t xml:space="preserve"> Chronicles 11:4-5 &amp; 2</w:t>
      </w:r>
      <w:r w:rsidRPr="002A3E86">
        <w:rPr>
          <w:sz w:val="24"/>
          <w:szCs w:val="24"/>
          <w:vertAlign w:val="superscript"/>
        </w:rPr>
        <w:t>nd</w:t>
      </w:r>
      <w:r w:rsidRPr="002A3E86">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2A3E86">
        <w:rPr>
          <w:sz w:val="24"/>
          <w:szCs w:val="24"/>
          <w:vertAlign w:val="superscript"/>
        </w:rPr>
        <w:t>nd</w:t>
      </w:r>
      <w:r w:rsidRPr="002A3E86">
        <w:rPr>
          <w:sz w:val="24"/>
          <w:szCs w:val="24"/>
        </w:rPr>
        <w:t xml:space="preserve"> Samuel 5:6, 8 &amp; 1</w:t>
      </w:r>
      <w:r w:rsidRPr="002A3E86">
        <w:rPr>
          <w:sz w:val="24"/>
          <w:szCs w:val="24"/>
          <w:vertAlign w:val="superscript"/>
        </w:rPr>
        <w:t>st</w:t>
      </w:r>
      <w:r w:rsidRPr="002A3E86">
        <w:rPr>
          <w:sz w:val="24"/>
          <w:szCs w:val="24"/>
        </w:rPr>
        <w:t xml:space="preserve"> Chronicles 11:4-5. Zion captured by David is in 2</w:t>
      </w:r>
      <w:r w:rsidRPr="002A3E86">
        <w:rPr>
          <w:sz w:val="24"/>
          <w:szCs w:val="24"/>
          <w:vertAlign w:val="superscript"/>
        </w:rPr>
        <w:t>nd</w:t>
      </w:r>
      <w:r w:rsidRPr="002A3E86">
        <w:rPr>
          <w:sz w:val="24"/>
          <w:szCs w:val="24"/>
        </w:rPr>
        <w:t xml:space="preserve"> Samuel 5:7 &amp; 1</w:t>
      </w:r>
      <w:r w:rsidRPr="002A3E86">
        <w:rPr>
          <w:sz w:val="24"/>
          <w:szCs w:val="24"/>
          <w:vertAlign w:val="superscript"/>
        </w:rPr>
        <w:t>st</w:t>
      </w:r>
      <w:r w:rsidRPr="002A3E86">
        <w:rPr>
          <w:sz w:val="24"/>
          <w:szCs w:val="24"/>
        </w:rPr>
        <w:t xml:space="preserve"> Chronicles 11:4. Zion, established by David as His new capital and renamed by David is in 2</w:t>
      </w:r>
      <w:r w:rsidRPr="002A3E86">
        <w:rPr>
          <w:sz w:val="24"/>
          <w:szCs w:val="24"/>
          <w:vertAlign w:val="superscript"/>
        </w:rPr>
        <w:t>nd</w:t>
      </w:r>
      <w:r w:rsidRPr="002A3E86">
        <w:rPr>
          <w:sz w:val="24"/>
          <w:szCs w:val="24"/>
        </w:rPr>
        <w:t xml:space="preserve"> Samuel 5:9 &amp; 1</w:t>
      </w:r>
      <w:r w:rsidRPr="002A3E86">
        <w:rPr>
          <w:sz w:val="24"/>
          <w:szCs w:val="24"/>
          <w:vertAlign w:val="superscript"/>
        </w:rPr>
        <w:t>st</w:t>
      </w:r>
      <w:r w:rsidRPr="002A3E86">
        <w:rPr>
          <w:sz w:val="24"/>
          <w:szCs w:val="24"/>
        </w:rPr>
        <w:t xml:space="preserve"> Chronicles 11:7. Zion strengthened enormously by David is in 1</w:t>
      </w:r>
      <w:r w:rsidRPr="002A3E86">
        <w:rPr>
          <w:sz w:val="24"/>
          <w:szCs w:val="24"/>
          <w:vertAlign w:val="superscript"/>
        </w:rPr>
        <w:t>st</w:t>
      </w:r>
      <w:r w:rsidRPr="002A3E86">
        <w:rPr>
          <w:sz w:val="24"/>
          <w:szCs w:val="24"/>
        </w:rPr>
        <w:t xml:space="preserve"> Chronicles 11:8 &amp; 2</w:t>
      </w:r>
      <w:r w:rsidRPr="002A3E86">
        <w:rPr>
          <w:sz w:val="24"/>
          <w:szCs w:val="24"/>
          <w:vertAlign w:val="superscript"/>
        </w:rPr>
        <w:t>nd</w:t>
      </w:r>
      <w:r w:rsidRPr="002A3E86">
        <w:rPr>
          <w:sz w:val="24"/>
          <w:szCs w:val="24"/>
        </w:rPr>
        <w:t xml:space="preserve"> Samuel 5:9. Zion is the Location of David’s Palace is in 2</w:t>
      </w:r>
      <w:r w:rsidRPr="002A3E86">
        <w:rPr>
          <w:sz w:val="24"/>
          <w:szCs w:val="24"/>
          <w:vertAlign w:val="superscript"/>
        </w:rPr>
        <w:t>nd</w:t>
      </w:r>
      <w:r w:rsidRPr="002A3E86">
        <w:rPr>
          <w:sz w:val="24"/>
          <w:szCs w:val="24"/>
        </w:rPr>
        <w:t xml:space="preserve"> Samuel 5:11 &amp; 1</w:t>
      </w:r>
      <w:r w:rsidRPr="002A3E86">
        <w:rPr>
          <w:sz w:val="24"/>
          <w:szCs w:val="24"/>
          <w:vertAlign w:val="superscript"/>
        </w:rPr>
        <w:t>st</w:t>
      </w:r>
      <w:r w:rsidRPr="002A3E86">
        <w:rPr>
          <w:sz w:val="24"/>
          <w:szCs w:val="24"/>
        </w:rPr>
        <w:t xml:space="preserve"> Chronicles 14:1. Zion is the new resting place for the Ark of the Covenant (Testimony) is in 1</w:t>
      </w:r>
      <w:r w:rsidRPr="002A3E86">
        <w:rPr>
          <w:sz w:val="24"/>
          <w:szCs w:val="24"/>
          <w:vertAlign w:val="superscript"/>
        </w:rPr>
        <w:t>st</w:t>
      </w:r>
      <w:r w:rsidRPr="002A3E86">
        <w:rPr>
          <w:sz w:val="24"/>
          <w:szCs w:val="24"/>
        </w:rPr>
        <w:t xml:space="preserve"> Chronicles 15:1-16:6 &amp; 2</w:t>
      </w:r>
      <w:r w:rsidRPr="002A3E86">
        <w:rPr>
          <w:sz w:val="24"/>
          <w:szCs w:val="24"/>
          <w:vertAlign w:val="superscript"/>
        </w:rPr>
        <w:t>nd</w:t>
      </w:r>
      <w:r w:rsidRPr="002A3E86">
        <w:rPr>
          <w:sz w:val="24"/>
          <w:szCs w:val="24"/>
        </w:rPr>
        <w:t xml:space="preserve"> Samuel 6:1-23. Zion as the Name of the extended City of Jerusalem is in Isaiah 4:3; 33:20; 37:21-22; 2</w:t>
      </w:r>
      <w:r w:rsidRPr="002A3E86">
        <w:rPr>
          <w:sz w:val="24"/>
          <w:szCs w:val="24"/>
          <w:vertAlign w:val="superscript"/>
        </w:rPr>
        <w:t>nd</w:t>
      </w:r>
      <w:r w:rsidRPr="002A3E86">
        <w:rPr>
          <w:sz w:val="24"/>
          <w:szCs w:val="24"/>
        </w:rPr>
        <w:t xml:space="preserve"> Kings 19:20-21; Lamentations 1:4-8; Joel 2:32 &amp; Zephaniah 3:14-16. </w:t>
      </w:r>
    </w:p>
    <w:p w:rsidR="00773003" w:rsidRPr="002A3E86" w:rsidRDefault="00773003" w:rsidP="00773003">
      <w:pPr>
        <w:spacing w:line="480" w:lineRule="auto"/>
        <w:jc w:val="both"/>
        <w:rPr>
          <w:sz w:val="24"/>
          <w:szCs w:val="24"/>
        </w:rPr>
      </w:pPr>
      <w:r w:rsidRPr="002A3E86">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773003" w:rsidRPr="002A3E86" w:rsidRDefault="00773003" w:rsidP="00773003">
      <w:pPr>
        <w:spacing w:line="480" w:lineRule="auto"/>
        <w:jc w:val="both"/>
        <w:rPr>
          <w:sz w:val="24"/>
          <w:szCs w:val="24"/>
        </w:rPr>
      </w:pPr>
      <w:r w:rsidRPr="002A3E86">
        <w:rPr>
          <w:sz w:val="24"/>
          <w:szCs w:val="24"/>
        </w:rPr>
        <w:t xml:space="preserve">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w:t>
      </w:r>
      <w:r w:rsidRPr="002A3E86">
        <w:rPr>
          <w:sz w:val="24"/>
          <w:szCs w:val="24"/>
        </w:rPr>
        <w:lastRenderedPageBreak/>
        <w:t>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2A3E86">
        <w:rPr>
          <w:sz w:val="24"/>
          <w:szCs w:val="24"/>
          <w:vertAlign w:val="superscript"/>
        </w:rPr>
        <w:t>nd</w:t>
      </w:r>
      <w:r w:rsidRPr="002A3E86">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2A3E86">
        <w:rPr>
          <w:sz w:val="24"/>
          <w:szCs w:val="24"/>
          <w:vertAlign w:val="superscript"/>
        </w:rPr>
        <w:t>st</w:t>
      </w:r>
      <w:r w:rsidRPr="002A3E86">
        <w:rPr>
          <w:sz w:val="24"/>
          <w:szCs w:val="24"/>
        </w:rPr>
        <w:t xml:space="preserve"> Peter 2:6; Isaiah 8:14; 28:16; Revelation 14:1; 21:1-22:21 &amp; Acts 1:4-7.                 </w:t>
      </w:r>
    </w:p>
    <w:p w:rsidR="00773003" w:rsidRPr="002A3E86" w:rsidRDefault="00773003" w:rsidP="00773003">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hich with precious stones and other materials the tithe would concern 1 quadrillion dollars [15 zero’s behind it] for 115 years with a </w:t>
      </w:r>
      <w:r w:rsidRPr="002A3E86">
        <w:rPr>
          <w:sz w:val="24"/>
          <w:szCs w:val="24"/>
        </w:rPr>
        <w:lastRenderedPageBreak/>
        <w:t>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773003" w:rsidRPr="002A3E86" w:rsidRDefault="00773003" w:rsidP="00773003">
      <w:pPr>
        <w:tabs>
          <w:tab w:val="left" w:pos="5130"/>
        </w:tabs>
        <w:spacing w:line="480" w:lineRule="auto"/>
        <w:jc w:val="center"/>
        <w:rPr>
          <w:b/>
          <w:sz w:val="24"/>
          <w:szCs w:val="24"/>
        </w:rPr>
      </w:pPr>
      <w:r w:rsidRPr="002A3E86">
        <w:rPr>
          <w:b/>
          <w:sz w:val="24"/>
          <w:szCs w:val="24"/>
        </w:rPr>
        <w:t>THE BARRACK’S AUTHORITIES OVER THE HOUSE AUTHORITIES &amp; THE TENT OF MEETING AUTHORITIES</w:t>
      </w:r>
    </w:p>
    <w:p w:rsidR="00773003" w:rsidRPr="002A3E86" w:rsidRDefault="00773003" w:rsidP="00773003">
      <w:pPr>
        <w:spacing w:line="480" w:lineRule="auto"/>
        <w:jc w:val="center"/>
        <w:rPr>
          <w:sz w:val="24"/>
          <w:szCs w:val="24"/>
        </w:rPr>
      </w:pPr>
      <w:r w:rsidRPr="002A3E86">
        <w:rPr>
          <w:sz w:val="24"/>
          <w:szCs w:val="24"/>
        </w:rPr>
        <w:t>The Father Stephen’s Barrack’s Authorities Address verses the Lord Lucifer’s Barrack’s Authorities Address from an Hour to a Minute</w:t>
      </w:r>
    </w:p>
    <w:p w:rsidR="00773003" w:rsidRPr="002A3E86" w:rsidRDefault="00773003" w:rsidP="00773003">
      <w:pPr>
        <w:spacing w:line="480" w:lineRule="auto"/>
        <w:jc w:val="both"/>
        <w:rPr>
          <w:sz w:val="24"/>
          <w:szCs w:val="24"/>
        </w:rPr>
      </w:pPr>
      <w:r w:rsidRPr="002A3E86">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w:t>
      </w:r>
      <w:r w:rsidRPr="002A3E86">
        <w:rPr>
          <w:sz w:val="24"/>
          <w:szCs w:val="24"/>
        </w:rPr>
        <w:lastRenderedPageBreak/>
        <w:t xml:space="preserve">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773003" w:rsidRPr="002A3E86" w:rsidRDefault="00773003" w:rsidP="00773003">
      <w:pPr>
        <w:spacing w:line="480" w:lineRule="auto"/>
        <w:jc w:val="center"/>
        <w:rPr>
          <w:b/>
          <w:sz w:val="24"/>
          <w:szCs w:val="24"/>
        </w:rPr>
      </w:pPr>
      <w:r w:rsidRPr="002A3E86">
        <w:rPr>
          <w:b/>
          <w:sz w:val="24"/>
          <w:szCs w:val="24"/>
        </w:rPr>
        <w:t>THE COMMAND POST AUTHORITIES OVER THE BUSINESS AUTHORITIES AND THE TEMPLE AUTHORITIES</w:t>
      </w:r>
    </w:p>
    <w:p w:rsidR="00773003" w:rsidRPr="002A3E86" w:rsidRDefault="00773003" w:rsidP="00773003">
      <w:pPr>
        <w:spacing w:line="480" w:lineRule="auto"/>
        <w:jc w:val="center"/>
        <w:rPr>
          <w:sz w:val="24"/>
          <w:szCs w:val="24"/>
        </w:rPr>
      </w:pPr>
      <w:r w:rsidRPr="002A3E86">
        <w:rPr>
          <w:sz w:val="24"/>
          <w:szCs w:val="24"/>
        </w:rPr>
        <w:t>The Father Stephen’s Command Post Authorities Address verses the Lord Lucifer’s Command Post Authorities Address from a Minute to a Second</w:t>
      </w:r>
    </w:p>
    <w:p w:rsidR="00773003" w:rsidRPr="002A3E86" w:rsidRDefault="00773003" w:rsidP="00773003">
      <w:pPr>
        <w:spacing w:line="480" w:lineRule="auto"/>
        <w:jc w:val="both"/>
        <w:rPr>
          <w:sz w:val="24"/>
          <w:szCs w:val="24"/>
        </w:rPr>
      </w:pPr>
      <w:r w:rsidRPr="002A3E86">
        <w:rPr>
          <w:sz w:val="24"/>
          <w:szCs w:val="24"/>
        </w:rPr>
        <w:t xml:space="preserve">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w:t>
      </w:r>
      <w:r w:rsidRPr="002A3E86">
        <w:rPr>
          <w:sz w:val="24"/>
          <w:szCs w:val="24"/>
        </w:rPr>
        <w:lastRenderedPageBreak/>
        <w:t>corresponds to Revelation 3:9. The Reward is the Abasement. The Good Exit Doorway of the Father Stephen’s Command Post Authorities Address is in Acts 14:21-16:15 which corresponds to Revelation 3:7-8, 10-13. The Reward is the Godly New Jerusalem.</w:t>
      </w:r>
    </w:p>
    <w:p w:rsidR="00773003" w:rsidRPr="002A3E86" w:rsidRDefault="00773003" w:rsidP="00773003">
      <w:pPr>
        <w:spacing w:line="480" w:lineRule="auto"/>
        <w:jc w:val="center"/>
        <w:rPr>
          <w:b/>
          <w:sz w:val="24"/>
          <w:szCs w:val="24"/>
        </w:rPr>
      </w:pPr>
      <w:r w:rsidRPr="002A3E86">
        <w:rPr>
          <w:b/>
          <w:sz w:val="24"/>
          <w:szCs w:val="24"/>
        </w:rPr>
        <w:t>THE CHAPLAINCY MILITARY AUTHORITIES OVER THE CHURCH SANCTUARY AUTHORITIES &amp; THE TABERNACLE SYNAGOGUE AUTHORITIES</w:t>
      </w:r>
    </w:p>
    <w:p w:rsidR="00773003" w:rsidRPr="002A3E86" w:rsidRDefault="00773003" w:rsidP="00773003">
      <w:pPr>
        <w:spacing w:line="480" w:lineRule="auto"/>
        <w:jc w:val="center"/>
        <w:rPr>
          <w:sz w:val="24"/>
          <w:szCs w:val="24"/>
        </w:rPr>
      </w:pPr>
      <w:r w:rsidRPr="002A3E86">
        <w:rPr>
          <w:sz w:val="24"/>
          <w:szCs w:val="24"/>
        </w:rPr>
        <w:t>The Father Stephen’s Chaplaincy Authorities Address verses the Lord Lucifer’s Chaplaincy Authorities Address from a Second to Godspeed</w:t>
      </w:r>
    </w:p>
    <w:p w:rsidR="00773003" w:rsidRPr="002A3E86" w:rsidRDefault="00773003" w:rsidP="00773003">
      <w:pPr>
        <w:spacing w:line="480" w:lineRule="auto"/>
        <w:jc w:val="both"/>
        <w:rPr>
          <w:b/>
          <w:sz w:val="24"/>
          <w:szCs w:val="24"/>
        </w:rPr>
      </w:pPr>
      <w:r w:rsidRPr="002A3E86">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w:t>
      </w:r>
      <w:r w:rsidRPr="002A3E86">
        <w:rPr>
          <w:sz w:val="24"/>
          <w:szCs w:val="24"/>
        </w:rPr>
        <w:lastRenderedPageBreak/>
        <w:t xml:space="preserve">corresponds to Revelation 7:1-8:6. The Reward is the 144,000, Sealed of Israel, the Multitude from the Great Tribulation &amp; Prelude to the 7 Trumpets.  </w:t>
      </w:r>
    </w:p>
    <w:p w:rsidR="00773003" w:rsidRPr="002A3E86" w:rsidRDefault="00773003" w:rsidP="00773003">
      <w:pPr>
        <w:tabs>
          <w:tab w:val="left" w:pos="5130"/>
        </w:tabs>
        <w:spacing w:line="480" w:lineRule="auto"/>
        <w:jc w:val="both"/>
        <w:rPr>
          <w:sz w:val="24"/>
          <w:szCs w:val="24"/>
        </w:rPr>
      </w:pPr>
      <w:r w:rsidRPr="002A3E86">
        <w:rPr>
          <w:sz w:val="24"/>
          <w:szCs w:val="24"/>
        </w:rPr>
        <w:t>The only Alone true God as the Lord Yahweh is in the Book of the Two Principals on pages 771-781. The Father Stephen Our Lord as the only One True God in Sirach 51:10 is ignorant of the Lord Yahweh the Creator of the Father Stephen in Judith 9:12 but is not ignorant in anything else, but is perfect in all things above His Son Jesus Our Lord &amp; is revealed in the Gospel of Truth &amp; the Valentinian Speculation on pages 286-298. This is because the Holy Bible is incomplete concerning the Lord Yah the Creator of the Father Stephen &amp; We can only know Him be what He has revealed for Us to know in the Word of God. All praise to the Lord Yah in the Songs of the Holocaust of the Sabbath on pages 321-330. If You have any questions on the Biblical Law, You must get My book called “</w:t>
      </w:r>
      <w:r w:rsidRPr="002A3E86">
        <w:rPr>
          <w:b/>
          <w:sz w:val="24"/>
          <w:szCs w:val="24"/>
        </w:rPr>
        <w:t>The Lord Yah &amp; the 30 Orders of the Biblical Giants, Biblical Dragons &amp; the Biblical Law</w:t>
      </w:r>
      <w:r w:rsidRPr="002A3E86">
        <w:rPr>
          <w:sz w:val="24"/>
          <w:szCs w:val="24"/>
        </w:rPr>
        <w:t>.”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w:t>
      </w:r>
      <w:r w:rsidRPr="002A3E86">
        <w:rPr>
          <w:sz w:val="24"/>
          <w:szCs w:val="24"/>
        </w:rPr>
        <w:lastRenderedPageBreak/>
        <w:t>of the World and also subject to ungodly fear that brings torment because You do not have perfect agape love abiding in You 1</w:t>
      </w:r>
      <w:r w:rsidRPr="002A3E86">
        <w:rPr>
          <w:sz w:val="24"/>
          <w:szCs w:val="24"/>
          <w:vertAlign w:val="superscript"/>
        </w:rPr>
        <w:t>st</w:t>
      </w:r>
      <w:r w:rsidRPr="002A3E86">
        <w:rPr>
          <w:sz w:val="24"/>
          <w:szCs w:val="24"/>
        </w:rPr>
        <w:t xml:space="preserve"> John 4:18; Titus 1:15-16; Revelation 21:8 &amp; 1</w:t>
      </w:r>
      <w:r w:rsidRPr="002A3E86">
        <w:rPr>
          <w:sz w:val="24"/>
          <w:szCs w:val="24"/>
          <w:vertAlign w:val="superscript"/>
        </w:rPr>
        <w:t>st</w:t>
      </w:r>
      <w:r w:rsidRPr="002A3E86">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in the Lord!!!    </w:t>
      </w:r>
    </w:p>
    <w:p w:rsidR="00773003" w:rsidRPr="002A3E86" w:rsidRDefault="00773003" w:rsidP="00773003">
      <w:pPr>
        <w:tabs>
          <w:tab w:val="left" w:pos="5130"/>
        </w:tabs>
        <w:spacing w:line="480" w:lineRule="auto"/>
        <w:jc w:val="center"/>
        <w:rPr>
          <w:sz w:val="24"/>
          <w:szCs w:val="24"/>
        </w:rPr>
      </w:pPr>
      <w:r w:rsidRPr="002A3E86">
        <w:rPr>
          <w:sz w:val="24"/>
          <w:szCs w:val="24"/>
        </w:rPr>
        <w:t>Bibliography</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Gnostic Bible: On the Origin of His Body: Manichaean Gnostic Writings on </w:t>
      </w:r>
    </w:p>
    <w:p w:rsidR="00773003" w:rsidRPr="002A3E86" w:rsidRDefault="00773003" w:rsidP="00773003">
      <w:pPr>
        <w:tabs>
          <w:tab w:val="left" w:pos="5130"/>
        </w:tabs>
        <w:spacing w:line="480" w:lineRule="auto"/>
        <w:jc w:val="both"/>
        <w:rPr>
          <w:sz w:val="24"/>
          <w:szCs w:val="24"/>
        </w:rPr>
      </w:pPr>
      <w:r w:rsidRPr="002A3E86">
        <w:rPr>
          <w:sz w:val="24"/>
          <w:szCs w:val="24"/>
        </w:rPr>
        <w:t>pages 601-612: Shambhala Publishers, Inc. Boston, Massachusetts, Copyright, 2003 &amp; 2009</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Gnostic Bible: The Book of the Two Principals: Christian Gnostic Writings on pages 771-781: Shambhala Publishers, Inc. Boston, Massachusetts, Copyright, 2003 &amp; 2009 </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Gnostic Bible: The Ginza: Mandaean Gnostic Writings on pages 556-574: Shambhala Publishers, Inc. Boston, Massachusetts, Copyright, 2003 &amp; 2009 </w:t>
      </w:r>
    </w:p>
    <w:p w:rsidR="00773003" w:rsidRPr="002A3E86" w:rsidRDefault="00773003" w:rsidP="00773003">
      <w:pPr>
        <w:spacing w:line="480" w:lineRule="auto"/>
        <w:jc w:val="both"/>
        <w:rPr>
          <w:sz w:val="24"/>
          <w:szCs w:val="24"/>
        </w:rPr>
      </w:pPr>
      <w:r w:rsidRPr="002A3E86">
        <w:rPr>
          <w:sz w:val="24"/>
          <w:szCs w:val="24"/>
        </w:rPr>
        <w:t xml:space="preserve">Barnstone, Willis: The Gnostic Bible: The Prayer of the Messenger Paul: Christian Gnostic Italian Writings on pages 352-354: Shambhala Publishers, Inc. Boston, Massachusetts, Copyright, 2003 &amp; 2009 </w:t>
      </w:r>
    </w:p>
    <w:p w:rsidR="00773003" w:rsidRPr="002A3E86" w:rsidRDefault="00773003" w:rsidP="00773003">
      <w:pPr>
        <w:tabs>
          <w:tab w:val="left" w:pos="5130"/>
        </w:tabs>
        <w:spacing w:line="480" w:lineRule="auto"/>
        <w:jc w:val="both"/>
        <w:rPr>
          <w:sz w:val="24"/>
          <w:szCs w:val="24"/>
        </w:rPr>
      </w:pPr>
      <w:r w:rsidRPr="002A3E86">
        <w:rPr>
          <w:sz w:val="24"/>
          <w:szCs w:val="24"/>
        </w:rPr>
        <w:lastRenderedPageBreak/>
        <w:t>Barnstone, Willis: The Other Bible, Augustine’s Letters against the Manichaeans: Christian Gnostic Writings on pages 682-683: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Baruch by Justin: Gnostic Writings on pages 637-641: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Carpocrates: Gnostic Writings on pages 646-650: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Evodius, Against the Manichaeans: Christian Gnostic Writings on page 687: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Faust Concerning Good &amp; Evil: Gnostic Writings on pages 680-681: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From Other Letters of Augustine on the Manichaeans: Gnostic Writings on pages 684-686: Harper &amp; Row Publishers, Inc. New York, NY, Copyright, 1984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Barnstone, Willis: The Other Bible, Haggadah: Jewish Legend from Midrash, Pseudepigrapha, and early Kabbalah on pages 14-38: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Ptolemaeus’ Letter to Flora: Italian Gnostic Writings on pages 621-625: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lastRenderedPageBreak/>
        <w:t xml:space="preserve">Barnstone, Willis: The Other Bible, The Acts of Paul: Christian Apocrypha Writings on pages 445-458: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The Acts of Thomas: Christian Gnostic Apocrypha Writings on pages 464-481: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Apocalypse of Adam: Gnostic Writings on page 81-86: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Apocalypse of Baruch (2</w:t>
      </w:r>
      <w:r w:rsidRPr="002A3E86">
        <w:rPr>
          <w:sz w:val="24"/>
          <w:szCs w:val="24"/>
          <w:vertAlign w:val="superscript"/>
        </w:rPr>
        <w:t>nd</w:t>
      </w:r>
      <w:r w:rsidRPr="002A3E86">
        <w:rPr>
          <w:sz w:val="24"/>
          <w:szCs w:val="24"/>
        </w:rPr>
        <w:t xml:space="preserve"> Baruch): Jewish Pseudepigrapha Writings on pages 506-511: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Apocalypse of Ezra (4</w:t>
      </w:r>
      <w:r w:rsidRPr="002A3E86">
        <w:rPr>
          <w:sz w:val="24"/>
          <w:szCs w:val="24"/>
          <w:vertAlign w:val="superscript"/>
        </w:rPr>
        <w:t>th</w:t>
      </w:r>
      <w:r w:rsidRPr="002A3E86">
        <w:rPr>
          <w:sz w:val="24"/>
          <w:szCs w:val="24"/>
        </w:rPr>
        <w:t xml:space="preserve"> Ezra): Jewish Pseudepigrapha Writings on pages 512-516: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The Apocalypse of Paul: Christian Apocrypha Writings on pages 537-550: Harper &amp; Row Publishers, Inc. New York, NY, Copyright, 1984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Barnstone, Willis: The Other Bible, The Apocalypse of Peter: Christian Apocrypha Writings on pages 532-536: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The Ascension of Isaiah: Christian Apocrypha Writings on pages 517-531: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Book of Enoch (1</w:t>
      </w:r>
      <w:r w:rsidRPr="002A3E86">
        <w:rPr>
          <w:sz w:val="24"/>
          <w:szCs w:val="24"/>
          <w:vertAlign w:val="superscript"/>
        </w:rPr>
        <w:t>st</w:t>
      </w:r>
      <w:r w:rsidRPr="002A3E86">
        <w:rPr>
          <w:sz w:val="24"/>
          <w:szCs w:val="24"/>
        </w:rPr>
        <w:t xml:space="preserve"> Enoch): Jewish Pseudepigrapha Writings on pages 485-494: Harper &amp; Row Publishers, Inc. New York, NY, Copyright, 1984</w:t>
      </w:r>
    </w:p>
    <w:p w:rsidR="00773003" w:rsidRPr="002A3E86" w:rsidRDefault="00773003" w:rsidP="00773003">
      <w:pPr>
        <w:spacing w:line="480" w:lineRule="auto"/>
        <w:jc w:val="both"/>
        <w:rPr>
          <w:rFonts w:cstheme="minorHAnsi"/>
          <w:sz w:val="24"/>
          <w:szCs w:val="24"/>
        </w:rPr>
      </w:pPr>
      <w:r w:rsidRPr="002A3E86">
        <w:rPr>
          <w:rFonts w:cstheme="minorHAnsi"/>
          <w:sz w:val="24"/>
          <w:szCs w:val="24"/>
        </w:rPr>
        <w:lastRenderedPageBreak/>
        <w:t xml:space="preserve">Barnstone, Willis: The Other Bible, The Book of Jubilees: Jewish Pseudepigrapha Writings on pages 10-13: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Book of the Secrets of Enoch (2</w:t>
      </w:r>
      <w:r w:rsidRPr="002A3E86">
        <w:rPr>
          <w:sz w:val="24"/>
          <w:szCs w:val="24"/>
          <w:vertAlign w:val="superscript"/>
        </w:rPr>
        <w:t>nd</w:t>
      </w:r>
      <w:r w:rsidRPr="002A3E86">
        <w:rPr>
          <w:sz w:val="24"/>
          <w:szCs w:val="24"/>
        </w:rPr>
        <w:t xml:space="preserve"> Enoch): Jewish Pseudepigrapha Writings on pages 3-9, 495-500: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The Coptic Psalm Book, Let Us Worship the Spirit of the Paraclete: Manichaean Gnostic Writings pages 326-330: Harper &amp; Row Publishers, Inc. New York, NY, Copyright, 1984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Barnstone, Willis: The Other Bible, The Damascus Document: Dead Sea Scrolls on pages 223-234: Harper &amp; Row Publishers, Inc. New York, NY, Copyright, 1984</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Barnstone, Willis: The Other Bible, The Gospel of Bartholomew: Christian Apocrypha Writings on pages 350-358: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Gospel of Philip: Gnostic Writings on page 87-100: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The Gospel of Truth &amp; the Valentinian Speculation: Italian Gnostic Writings on pages 286-298: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Hypostasis of the Archons: Christian Gnostic Writings on pages 75-80: Harper &amp; Row Publishers, Inc. New York, NY, Copyright, 1984</w:t>
      </w:r>
    </w:p>
    <w:p w:rsidR="00773003" w:rsidRPr="002A3E86" w:rsidRDefault="00773003" w:rsidP="00773003">
      <w:pPr>
        <w:spacing w:line="480" w:lineRule="auto"/>
        <w:jc w:val="both"/>
        <w:rPr>
          <w:rFonts w:cstheme="minorHAnsi"/>
          <w:sz w:val="24"/>
          <w:szCs w:val="24"/>
        </w:rPr>
      </w:pPr>
      <w:r w:rsidRPr="002A3E86">
        <w:rPr>
          <w:rFonts w:cstheme="minorHAnsi"/>
          <w:sz w:val="24"/>
          <w:szCs w:val="24"/>
        </w:rPr>
        <w:lastRenderedPageBreak/>
        <w:t>Barnstone, Willis: The Other Bible, The Infancy Gospel of James (The Birth of Mary): Christian Apocrypha Writings on pages 383-392: Harper &amp; Row Publishers, Inc. New York, NY, Copyright, 1984</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Barnstone, Willis: The Other Bible, The Infancy Gospel of Thomas: Christian Apocrypha Writings on pages 398-403: Harper &amp; Row Publishers, Inc. New York, NY, Copyright, 1984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Barnstone, Willis: The Other Bible, The Latin Infancy Gospel: The Birth of Jesus: Christian Apocrypha Writings on pages 404-406: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Manual of Discipline: Christian Gnostic Writings on pages 208-222: Harper &amp; Row Publishers, Inc. New York, NY, Copyright, 1984</w:t>
      </w:r>
    </w:p>
    <w:p w:rsidR="00773003" w:rsidRPr="002A3E86" w:rsidRDefault="00773003" w:rsidP="00773003">
      <w:pPr>
        <w:spacing w:line="480" w:lineRule="auto"/>
        <w:jc w:val="both"/>
        <w:rPr>
          <w:sz w:val="24"/>
          <w:szCs w:val="24"/>
        </w:rPr>
      </w:pPr>
      <w:r w:rsidRPr="002A3E86">
        <w:rPr>
          <w:sz w:val="24"/>
          <w:szCs w:val="24"/>
        </w:rPr>
        <w:t>Barnstone, Willis: The Other Bible, The Odes of Solomon: Jewish Psuedepigrapha, Jewish Christian Writings on page 267-285: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 xml:space="preserve">Barnstone, Willis: The Other Bible, The Origin of the World: Gnostic Writings on pages 62-74: Harper &amp; Row Publishers, Inc. New York, NY, Copyright, 1984 </w:t>
      </w:r>
    </w:p>
    <w:p w:rsidR="00773003" w:rsidRPr="002A3E86" w:rsidRDefault="00773003" w:rsidP="00773003">
      <w:pPr>
        <w:tabs>
          <w:tab w:val="left" w:pos="5130"/>
        </w:tabs>
        <w:spacing w:line="480" w:lineRule="auto"/>
        <w:jc w:val="both"/>
        <w:rPr>
          <w:sz w:val="24"/>
          <w:szCs w:val="24"/>
        </w:rPr>
      </w:pPr>
      <w:r w:rsidRPr="002A3E86">
        <w:rPr>
          <w:sz w:val="24"/>
          <w:szCs w:val="24"/>
        </w:rPr>
        <w:t>Barnstone, Willis: The Other Bible, The Paraphrase of Shem: Gnostic Writings on pages 101-115: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lastRenderedPageBreak/>
        <w:t xml:space="preserve">Barnstone, Willis: The Other Bible, The Valentinus &amp; the Valentinian System of Ptolemaeus: Italian Gnostic Writings on pages 610-620: Harper &amp; Row Publishers, Inc. New York, NY, Copyright, 1984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Barnstone, Willis: The Other Bible, Zohar, The Book of Radiance: Kabbalah on pages 707-718: Harper &amp; Row Publishers, Inc. New York, NY, Copyright, 1984</w:t>
      </w:r>
    </w:p>
    <w:p w:rsidR="00773003" w:rsidRPr="002A3E86" w:rsidRDefault="00773003" w:rsidP="00773003">
      <w:pPr>
        <w:tabs>
          <w:tab w:val="left" w:pos="5130"/>
        </w:tabs>
        <w:spacing w:line="480" w:lineRule="auto"/>
        <w:jc w:val="both"/>
        <w:rPr>
          <w:sz w:val="24"/>
          <w:szCs w:val="24"/>
        </w:rPr>
      </w:pPr>
      <w:r w:rsidRPr="002A3E86">
        <w:rPr>
          <w:sz w:val="24"/>
          <w:szCs w:val="24"/>
        </w:rPr>
        <w:t xml:space="preserve">Ehrman, Bart: Lost Scriptures, Books that did not make it into the New Testament: Pseudo-Titus: Christian Writings on pages 239-247: Oxford University Press, New York, NY, Copyright, 2003 </w:t>
      </w:r>
    </w:p>
    <w:p w:rsidR="00773003" w:rsidRPr="002A3E86" w:rsidRDefault="00773003" w:rsidP="00773003">
      <w:pPr>
        <w:tabs>
          <w:tab w:val="left" w:pos="5130"/>
        </w:tabs>
        <w:spacing w:line="480" w:lineRule="auto"/>
        <w:jc w:val="both"/>
        <w:rPr>
          <w:sz w:val="24"/>
          <w:szCs w:val="24"/>
        </w:rPr>
      </w:pPr>
      <w:r w:rsidRPr="002A3E86">
        <w:rPr>
          <w:sz w:val="24"/>
          <w:szCs w:val="24"/>
        </w:rPr>
        <w:t xml:space="preserve">Ehrman, Bart: Lost Scriptures, Books that did not make it into the New Testament: The Epistle of the Apostles: Christian Writings on pages 73-77: Oxford University Press, New York, NY, Copyright, 2003 </w:t>
      </w:r>
    </w:p>
    <w:p w:rsidR="00773003" w:rsidRPr="002A3E86" w:rsidRDefault="00773003" w:rsidP="00773003">
      <w:pPr>
        <w:tabs>
          <w:tab w:val="left" w:pos="5130"/>
        </w:tabs>
        <w:spacing w:line="480" w:lineRule="auto"/>
        <w:jc w:val="both"/>
        <w:rPr>
          <w:sz w:val="24"/>
          <w:szCs w:val="24"/>
        </w:rPr>
      </w:pPr>
      <w:r w:rsidRPr="002A3E86">
        <w:rPr>
          <w:sz w:val="24"/>
          <w:szCs w:val="24"/>
        </w:rPr>
        <w:t xml:space="preserve">Ehrman, Bart: Lost Scriptures, Books that did not make it into the New Testament: The Gospel of the Egyptians: Egyptian Writings on pages 17-18. Oxford University Press, New York, NY, Copyright, 2003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Shepherd of Hermas: Christian Writings on pages 251-279: Oxford University Press, Inc. New York, NY, Copyright, 2003</w:t>
      </w:r>
    </w:p>
    <w:p w:rsidR="00773003" w:rsidRPr="002A3E86" w:rsidRDefault="00773003" w:rsidP="00773003">
      <w:pPr>
        <w:tabs>
          <w:tab w:val="left" w:pos="5130"/>
        </w:tabs>
        <w:spacing w:line="480" w:lineRule="auto"/>
        <w:jc w:val="both"/>
        <w:rPr>
          <w:sz w:val="24"/>
          <w:szCs w:val="24"/>
        </w:rPr>
      </w:pPr>
      <w:r w:rsidRPr="002A3E86">
        <w:rPr>
          <w:sz w:val="24"/>
          <w:szCs w:val="24"/>
        </w:rPr>
        <w:t>King James Version: Thomas Nelson, Inc. Nashville, Tennessee, 1991</w:t>
      </w:r>
    </w:p>
    <w:p w:rsidR="00773003" w:rsidRPr="002A3E86" w:rsidRDefault="00773003" w:rsidP="00773003">
      <w:pPr>
        <w:tabs>
          <w:tab w:val="left" w:pos="5130"/>
        </w:tabs>
        <w:spacing w:line="480" w:lineRule="auto"/>
        <w:jc w:val="both"/>
        <w:rPr>
          <w:sz w:val="24"/>
          <w:szCs w:val="24"/>
        </w:rPr>
      </w:pPr>
      <w:r w:rsidRPr="002A3E86">
        <w:rPr>
          <w:sz w:val="24"/>
          <w:szCs w:val="24"/>
        </w:rPr>
        <w:t>Libronix Digital Library System 3.0e with Platinum: Copyright, 2000-2010</w:t>
      </w:r>
    </w:p>
    <w:p w:rsidR="00773003" w:rsidRPr="002A3E86" w:rsidRDefault="00773003" w:rsidP="00773003">
      <w:pPr>
        <w:tabs>
          <w:tab w:val="left" w:pos="5130"/>
        </w:tabs>
        <w:spacing w:line="480" w:lineRule="auto"/>
        <w:jc w:val="both"/>
        <w:rPr>
          <w:sz w:val="24"/>
          <w:szCs w:val="24"/>
        </w:rPr>
      </w:pPr>
      <w:r w:rsidRPr="002A3E86">
        <w:rPr>
          <w:sz w:val="24"/>
          <w:szCs w:val="24"/>
        </w:rPr>
        <w:lastRenderedPageBreak/>
        <w:t xml:space="preserve">Libronix Digital Library System 3.0e with Platinum: KJV with the Apocrypha: Copyright, 2000-2010 </w:t>
      </w:r>
    </w:p>
    <w:p w:rsidR="00773003" w:rsidRPr="002A3E86" w:rsidRDefault="00773003" w:rsidP="00773003">
      <w:pPr>
        <w:tabs>
          <w:tab w:val="left" w:pos="5130"/>
        </w:tabs>
        <w:spacing w:line="480" w:lineRule="auto"/>
        <w:jc w:val="both"/>
        <w:rPr>
          <w:sz w:val="24"/>
          <w:szCs w:val="24"/>
        </w:rPr>
      </w:pPr>
      <w:r w:rsidRPr="002A3E86">
        <w:rPr>
          <w:sz w:val="24"/>
          <w:szCs w:val="24"/>
        </w:rPr>
        <w:t>Meyer, Marvin: The Nag Hammadi Scriptures: The Eugnostos the Blessed: Christian Gnostic Writings on pages 271-282: Harper Collins Publishers, New York, NY, Copyright, 2007</w:t>
      </w:r>
    </w:p>
    <w:p w:rsidR="00773003" w:rsidRPr="002A3E86" w:rsidRDefault="00773003" w:rsidP="00773003">
      <w:pPr>
        <w:tabs>
          <w:tab w:val="left" w:pos="5130"/>
        </w:tabs>
        <w:spacing w:line="480" w:lineRule="auto"/>
        <w:jc w:val="both"/>
        <w:rPr>
          <w:sz w:val="24"/>
          <w:szCs w:val="24"/>
        </w:rPr>
      </w:pPr>
      <w:r w:rsidRPr="002A3E86">
        <w:rPr>
          <w:sz w:val="24"/>
          <w:szCs w:val="24"/>
        </w:rPr>
        <w:t>Meyer, Marvin: The Nag Hammadi Scriptures: The Letter of Peter to Philip: Christian Gnostic Writings on pages 585-593: Harper Collins Publishers, New York, NY, Copyright, 2007</w:t>
      </w:r>
    </w:p>
    <w:p w:rsidR="00773003" w:rsidRPr="002A3E86" w:rsidRDefault="00773003" w:rsidP="00773003">
      <w:pPr>
        <w:spacing w:line="480" w:lineRule="auto"/>
        <w:jc w:val="both"/>
        <w:rPr>
          <w:smallCaps/>
          <w:sz w:val="24"/>
          <w:szCs w:val="24"/>
        </w:rPr>
      </w:pPr>
      <w:r w:rsidRPr="002A3E86">
        <w:rPr>
          <w:smallCaps/>
          <w:sz w:val="24"/>
          <w:szCs w:val="24"/>
        </w:rPr>
        <w:t>Meyer, Marvin: The Nag Hammadi Scriptures: The Prayer of the Apostle Paul: Christian Gnostic Writings on pages 15-18: Harper Collins Publishers, New York, NY, Copyright, 2007</w:t>
      </w:r>
    </w:p>
    <w:p w:rsidR="00773003" w:rsidRPr="002A3E86" w:rsidRDefault="00773003" w:rsidP="00773003">
      <w:pPr>
        <w:spacing w:line="480" w:lineRule="auto"/>
        <w:jc w:val="both"/>
        <w:rPr>
          <w:sz w:val="24"/>
          <w:szCs w:val="24"/>
        </w:rPr>
      </w:pPr>
      <w:r w:rsidRPr="002A3E86">
        <w:rPr>
          <w:sz w:val="24"/>
          <w:szCs w:val="24"/>
        </w:rPr>
        <w:t>Meyer, Marvin: The Nag Hammadi Scriptures: The Prayer of Thanksgiving: Christian Gnostic Writings on pages 419-423: Harper Collins Publishers, New York, NY, Copyright, 2007</w:t>
      </w:r>
    </w:p>
    <w:p w:rsidR="00773003" w:rsidRPr="002A3E86" w:rsidRDefault="00773003" w:rsidP="00773003">
      <w:pPr>
        <w:tabs>
          <w:tab w:val="left" w:pos="5130"/>
        </w:tabs>
        <w:spacing w:line="480" w:lineRule="auto"/>
        <w:jc w:val="both"/>
        <w:rPr>
          <w:sz w:val="24"/>
          <w:szCs w:val="24"/>
        </w:rPr>
      </w:pPr>
      <w:r w:rsidRPr="002A3E86">
        <w:rPr>
          <w:sz w:val="24"/>
          <w:szCs w:val="24"/>
        </w:rPr>
        <w:t>Meyer, Marvin: The Nag Hammadi Scriptures: The Teachings of Silvanus: Jewish Christian Writings on pages 499-521: Harper Collins Publishers, New York, NY, Copyright, 2007</w:t>
      </w:r>
    </w:p>
    <w:p w:rsidR="00773003" w:rsidRPr="002A3E86" w:rsidRDefault="00773003" w:rsidP="00773003">
      <w:pPr>
        <w:tabs>
          <w:tab w:val="left" w:pos="5130"/>
        </w:tabs>
        <w:spacing w:line="480" w:lineRule="auto"/>
        <w:jc w:val="both"/>
        <w:rPr>
          <w:sz w:val="24"/>
          <w:szCs w:val="24"/>
        </w:rPr>
      </w:pPr>
      <w:r w:rsidRPr="002A3E86">
        <w:rPr>
          <w:sz w:val="24"/>
          <w:szCs w:val="24"/>
        </w:rPr>
        <w:t>Meyer, Marvin: The Nag Hammadi Scriptures: The Testimony of Truth: Christian Gnostic Writings on pages 613-628: Harper Collins Publishers, New York, NY, Copyright, 2007</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Meyer, Marvin: The Nag Hammadi Scriptures: The Thought of Norea: Gnostic Writings on pages 607-609: Harper Collins Publishers, New York, NY, Copyright, 2007 </w:t>
      </w:r>
    </w:p>
    <w:p w:rsidR="00773003" w:rsidRPr="002A3E86" w:rsidRDefault="00773003" w:rsidP="00773003">
      <w:pPr>
        <w:tabs>
          <w:tab w:val="left" w:pos="5130"/>
        </w:tabs>
        <w:spacing w:line="480" w:lineRule="auto"/>
        <w:jc w:val="both"/>
        <w:rPr>
          <w:sz w:val="24"/>
          <w:szCs w:val="24"/>
        </w:rPr>
      </w:pPr>
      <w:r w:rsidRPr="002A3E86">
        <w:rPr>
          <w:sz w:val="24"/>
          <w:szCs w:val="24"/>
        </w:rPr>
        <w:t xml:space="preserve">Meyer, Marvin: The Nag Hammadi Scriptures: The Tripartite Tractate: Christian Gnostic Writings on pages 57-101: Harper Collins Publishers, New York, NY, Copyright, 2007 </w:t>
      </w:r>
    </w:p>
    <w:p w:rsidR="00773003" w:rsidRPr="002A3E86" w:rsidRDefault="00773003" w:rsidP="00773003">
      <w:pPr>
        <w:spacing w:line="480" w:lineRule="auto"/>
        <w:jc w:val="both"/>
        <w:rPr>
          <w:rFonts w:cstheme="minorHAnsi"/>
          <w:sz w:val="24"/>
          <w:szCs w:val="24"/>
        </w:rPr>
      </w:pPr>
      <w:r w:rsidRPr="002A3E86">
        <w:rPr>
          <w:rFonts w:cstheme="minorHAnsi"/>
          <w:sz w:val="24"/>
          <w:szCs w:val="24"/>
        </w:rPr>
        <w:lastRenderedPageBreak/>
        <w:t>Nyland, A. The Third Book of Enoch (3 Enoch Merkabah Hebrew Book of Enoch: Jewish Gnostic Writings on pages 11-109: Author Services, Smith and Stirling Publishers, Uralla, NSW, Australia, Copyright, 2010</w:t>
      </w:r>
    </w:p>
    <w:p w:rsidR="00773003" w:rsidRPr="002A3E86" w:rsidRDefault="00773003" w:rsidP="00773003">
      <w:pPr>
        <w:tabs>
          <w:tab w:val="left" w:pos="5130"/>
        </w:tabs>
        <w:spacing w:line="480" w:lineRule="auto"/>
        <w:jc w:val="both"/>
        <w:rPr>
          <w:sz w:val="24"/>
          <w:szCs w:val="24"/>
        </w:rPr>
      </w:pPr>
      <w:r w:rsidRPr="002A3E86">
        <w:rPr>
          <w:sz w:val="24"/>
          <w:szCs w:val="24"/>
        </w:rPr>
        <w:t>Revised Standard Version: The authorized revision of the American Standard Version: Copyright, 1901</w:t>
      </w:r>
    </w:p>
    <w:p w:rsidR="00773003" w:rsidRPr="002A3E86" w:rsidRDefault="00773003" w:rsidP="00773003">
      <w:pPr>
        <w:tabs>
          <w:tab w:val="left" w:pos="5130"/>
        </w:tabs>
        <w:spacing w:line="480" w:lineRule="auto"/>
        <w:jc w:val="both"/>
        <w:rPr>
          <w:sz w:val="24"/>
          <w:szCs w:val="24"/>
        </w:rPr>
      </w:pPr>
      <w:r w:rsidRPr="002A3E86">
        <w:rPr>
          <w:sz w:val="24"/>
          <w:szCs w:val="24"/>
        </w:rPr>
        <w:t>Spirit Filled Life Bible: The New King James Version: Thomas Nelson, 1991</w:t>
      </w:r>
    </w:p>
    <w:p w:rsidR="00773003" w:rsidRPr="002A3E86" w:rsidRDefault="00773003" w:rsidP="00773003">
      <w:pPr>
        <w:tabs>
          <w:tab w:val="left" w:pos="5130"/>
        </w:tabs>
        <w:spacing w:line="480" w:lineRule="auto"/>
        <w:jc w:val="both"/>
        <w:rPr>
          <w:sz w:val="24"/>
          <w:szCs w:val="24"/>
        </w:rPr>
      </w:pPr>
      <w:r w:rsidRPr="002A3E86">
        <w:rPr>
          <w:sz w:val="24"/>
          <w:szCs w:val="24"/>
        </w:rPr>
        <w:t>The Apocrypha/Deuterocanonical Books of the Old Testament: Cambridge University Press, 1989</w:t>
      </w:r>
    </w:p>
    <w:p w:rsidR="00773003" w:rsidRPr="002A3E86" w:rsidRDefault="00773003" w:rsidP="00773003">
      <w:pPr>
        <w:tabs>
          <w:tab w:val="left" w:pos="5130"/>
        </w:tabs>
        <w:spacing w:line="480" w:lineRule="auto"/>
        <w:jc w:val="both"/>
        <w:rPr>
          <w:sz w:val="24"/>
          <w:szCs w:val="24"/>
        </w:rPr>
      </w:pPr>
      <w:r w:rsidRPr="002A3E86">
        <w:rPr>
          <w:sz w:val="24"/>
          <w:szCs w:val="24"/>
        </w:rPr>
        <w:t>The Holy Bible, New International Version: Copyright 1973, 1978, 1984 by the International Bible Society</w:t>
      </w:r>
    </w:p>
    <w:p w:rsidR="00773003" w:rsidRPr="002A3E86" w:rsidRDefault="00773003" w:rsidP="00773003">
      <w:pPr>
        <w:tabs>
          <w:tab w:val="left" w:pos="5130"/>
        </w:tabs>
        <w:spacing w:line="480" w:lineRule="auto"/>
        <w:jc w:val="both"/>
        <w:rPr>
          <w:sz w:val="24"/>
          <w:szCs w:val="24"/>
        </w:rPr>
      </w:pPr>
      <w:r w:rsidRPr="002A3E86">
        <w:rPr>
          <w:sz w:val="24"/>
          <w:szCs w:val="24"/>
        </w:rPr>
        <w:t xml:space="preserve">Vermes, Geza: The Complete Dead Sea Scrolls in English: The Apocryphal Psalms (1)—11QPsa=11Q5; 4Q88: Jewish Christian Writings on pages 301-307: Penguin Putnam, Inc. New York, NY, Copyright, 1997 </w:t>
      </w:r>
    </w:p>
    <w:p w:rsidR="00773003" w:rsidRPr="002A3E86" w:rsidRDefault="00773003" w:rsidP="00773003">
      <w:pPr>
        <w:tabs>
          <w:tab w:val="left" w:pos="5130"/>
        </w:tabs>
        <w:spacing w:line="480" w:lineRule="auto"/>
        <w:jc w:val="both"/>
        <w:rPr>
          <w:sz w:val="24"/>
          <w:szCs w:val="24"/>
        </w:rPr>
      </w:pPr>
      <w:r w:rsidRPr="002A3E86">
        <w:rPr>
          <w:sz w:val="24"/>
          <w:szCs w:val="24"/>
        </w:rPr>
        <w:t>Vermes, Geza: The Complete Dead Sea Scrolls in English: The Apocryphal Psalms (2)—4Q88: Jewish Christian Writings on pages 308-309: Penguin Putnam, Inc. New York, NY, Copyright, 1997</w:t>
      </w:r>
    </w:p>
    <w:p w:rsidR="00773003" w:rsidRPr="002A3E86" w:rsidRDefault="00773003" w:rsidP="00773003">
      <w:pPr>
        <w:spacing w:line="480" w:lineRule="auto"/>
        <w:jc w:val="both"/>
        <w:rPr>
          <w:sz w:val="24"/>
          <w:szCs w:val="24"/>
        </w:rPr>
      </w:pPr>
      <w:r w:rsidRPr="002A3E86">
        <w:rPr>
          <w:sz w:val="24"/>
          <w:szCs w:val="24"/>
        </w:rPr>
        <w:t xml:space="preserve">Vermes, Geza: The Complete Dead Sea Scrolls in English: The Blessings—1QSb=1Q28b: Jewish Christian Writings on pages 374-377: Penguin Putnam, Inc. New York, NY, Copyright, 1997  </w:t>
      </w:r>
    </w:p>
    <w:p w:rsidR="00773003" w:rsidRPr="002A3E86" w:rsidRDefault="00773003" w:rsidP="00773003">
      <w:pPr>
        <w:tabs>
          <w:tab w:val="left" w:pos="5130"/>
        </w:tabs>
        <w:spacing w:line="480" w:lineRule="auto"/>
        <w:jc w:val="both"/>
        <w:rPr>
          <w:sz w:val="24"/>
          <w:szCs w:val="24"/>
        </w:rPr>
      </w:pPr>
      <w:r w:rsidRPr="002A3E86">
        <w:rPr>
          <w:sz w:val="24"/>
          <w:szCs w:val="24"/>
        </w:rPr>
        <w:lastRenderedPageBreak/>
        <w:t>Vermes, Geza: The Complete Dead Sea Scrolls in English: The Commentaries on Hosea—4Q166; 4Q167, Fr. 2, Frs. 7-9: Jewish Christian Writings on pages 470-471: Penguin Putnam, Inc. New York, NY, Copyright, 1997</w:t>
      </w:r>
    </w:p>
    <w:p w:rsidR="00773003" w:rsidRPr="002A3E86" w:rsidRDefault="00773003" w:rsidP="00773003">
      <w:pPr>
        <w:spacing w:line="480" w:lineRule="auto"/>
        <w:jc w:val="both"/>
        <w:rPr>
          <w:smallCaps/>
          <w:sz w:val="24"/>
          <w:szCs w:val="24"/>
        </w:rPr>
      </w:pPr>
      <w:r w:rsidRPr="002A3E86">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773003" w:rsidRPr="002A3E86" w:rsidRDefault="00773003" w:rsidP="00773003">
      <w:pPr>
        <w:tabs>
          <w:tab w:val="left" w:pos="5130"/>
        </w:tabs>
        <w:spacing w:line="480" w:lineRule="auto"/>
        <w:jc w:val="both"/>
        <w:rPr>
          <w:sz w:val="24"/>
          <w:szCs w:val="24"/>
        </w:rPr>
      </w:pPr>
      <w:r w:rsidRPr="002A3E86">
        <w:rPr>
          <w:sz w:val="24"/>
          <w:szCs w:val="24"/>
        </w:rPr>
        <w:t>Vermes, Geza: The Complete Dead Sea Scrolls in English: The Damascus Document Manuscripts in Cave 4: The Initiation Rules—4Q266, Fr. 5: Rules Relating to the Disqualification of the Priests—4Q266, Fr. 5 (4Q267, Fr. 5ii; 273, Frs. 2, 4i): Diagnosis of Skin Disease—4Q266, 269, 272, 273; 4Q272, Fr. 1; 4Q266, Fr. 6: Rule Concerning Gleanings &amp; Agricultural Priestly Dues—4Q266, 269, 270, 271; 4Q270, Fr. 3; 4Q266, Fr. 6; 4Q271, Fr. 2 (4Q269, Fr. 8i-ii; 270, Fr. 3iii): The Penal Code &amp; the Renewal of the Covenant Ritual—4Q266; 4Q270; 4Q266, Fr. 10 (4Q270, Fr. 7i; 269, Fr. 11i-ii); 4Q270, Fr. 7; 4Q266, Fr. 11 (4Q270, Fr. 7i-ii): A Hybrid Community Rule-Damascus Document Text—4Q265, Fr. 1, 2, 4 &amp; 7: Jewish Christian Writings on pages 144-156: Penguin Putnam, Inc. New York, NY, Copyright, 1997</w:t>
      </w:r>
    </w:p>
    <w:p w:rsidR="00773003" w:rsidRPr="002A3E86" w:rsidRDefault="00773003" w:rsidP="00773003">
      <w:pPr>
        <w:spacing w:line="480" w:lineRule="auto"/>
        <w:jc w:val="both"/>
        <w:rPr>
          <w:rFonts w:cstheme="minorHAnsi"/>
          <w:sz w:val="24"/>
          <w:szCs w:val="24"/>
        </w:rPr>
      </w:pPr>
      <w:r w:rsidRPr="002A3E86">
        <w:rPr>
          <w:rFonts w:cstheme="minorHAnsi"/>
          <w:sz w:val="24"/>
          <w:szCs w:val="24"/>
        </w:rPr>
        <w:t xml:space="preserve">Vermes, Geza: The Complete Dead Sea Scrolls in English: The Heavenly Prince Melchizedek—11Q13: Jewish Christian Writings on pages 500-502: Penguin Putnam, Inc. New York, NY, Copyright, 1997 </w:t>
      </w:r>
    </w:p>
    <w:p w:rsidR="00773003" w:rsidRPr="002A3E86" w:rsidRDefault="00773003" w:rsidP="00773003">
      <w:pPr>
        <w:tabs>
          <w:tab w:val="left" w:pos="5130"/>
        </w:tabs>
        <w:spacing w:line="480" w:lineRule="auto"/>
        <w:jc w:val="both"/>
        <w:rPr>
          <w:sz w:val="24"/>
          <w:szCs w:val="24"/>
        </w:rPr>
      </w:pPr>
      <w:r w:rsidRPr="002A3E86">
        <w:rPr>
          <w:sz w:val="24"/>
          <w:szCs w:val="24"/>
        </w:rPr>
        <w:t>Vermes, Geza: The Complete Dead Sea Scrolls in English: The Non-canonical Psalms—4Q380, Fr. 1; 4Q381, Fr. 1, 15, 24, 31, 33, 46, 69, 76-77: Jewish Christian Writings on pages 312-318: Penguin Putnam, Inc. New York, NY, Copyright, 1997</w:t>
      </w:r>
    </w:p>
    <w:p w:rsidR="00773003" w:rsidRPr="002A3E86" w:rsidRDefault="00773003" w:rsidP="00773003">
      <w:pPr>
        <w:tabs>
          <w:tab w:val="left" w:pos="5130"/>
        </w:tabs>
        <w:spacing w:line="480" w:lineRule="auto"/>
        <w:jc w:val="both"/>
        <w:rPr>
          <w:sz w:val="24"/>
          <w:szCs w:val="24"/>
        </w:rPr>
      </w:pPr>
      <w:r w:rsidRPr="002A3E86">
        <w:rPr>
          <w:sz w:val="24"/>
          <w:szCs w:val="24"/>
        </w:rPr>
        <w:lastRenderedPageBreak/>
        <w:t xml:space="preserve">Vermes, Geza: The Complete Dead Sea Scrolls in English: The Seductress—4Q184: Jewish Christian Writings on pages 395-396: Penguin Putnam, Inc. New York, NY, Copyright, 1997 </w:t>
      </w:r>
    </w:p>
    <w:p w:rsidR="00773003" w:rsidRPr="002A3E86" w:rsidRDefault="00773003" w:rsidP="00773003">
      <w:pPr>
        <w:tabs>
          <w:tab w:val="left" w:pos="5130"/>
        </w:tabs>
        <w:spacing w:line="480" w:lineRule="auto"/>
        <w:jc w:val="both"/>
        <w:rPr>
          <w:sz w:val="24"/>
          <w:szCs w:val="24"/>
        </w:rPr>
      </w:pPr>
      <w:r w:rsidRPr="002A3E86">
        <w:rPr>
          <w:sz w:val="24"/>
          <w:szCs w:val="24"/>
        </w:rPr>
        <w:t>Vermes, Geza: The Complete Dead Sea Scroll in English: The Songs of the Holocaust of the Sabbath—4Q400; 4Q400 2; Masada Fragment 1, 1-7=4Q402, 4, 11-15; 4Q403 1, i, 1-29=Masada Fragment 1039-200; 4Q403 1, i, 30-46; 4Q403 1, ii, 18-29; 4Q405 14-15, i; 4Q405 19 ABCD; 4Q405 20 ii, 21-2; 4Q405 23, i; 4Q405 23, ii; 11Q5-6: Jewish Christian Writings on pages 321-330: Penguin Putnam, Inc. New York, NY, Copyright, 1997</w:t>
      </w:r>
    </w:p>
    <w:p w:rsidR="00773003" w:rsidRPr="002A3E86" w:rsidRDefault="00773003" w:rsidP="00773003">
      <w:pPr>
        <w:tabs>
          <w:tab w:val="left" w:pos="5130"/>
        </w:tabs>
        <w:spacing w:line="480" w:lineRule="auto"/>
        <w:jc w:val="both"/>
        <w:rPr>
          <w:sz w:val="24"/>
          <w:szCs w:val="24"/>
        </w:rPr>
      </w:pPr>
      <w:r w:rsidRPr="002A3E86">
        <w:rPr>
          <w:sz w:val="24"/>
          <w:szCs w:val="24"/>
        </w:rPr>
        <w:t>Vermes, Geza: The Complete Dead Sea Scrolls in English: The Temple Scroll—11QT=11Q19, 20; 4Q365a: Jewish Christian Writings on pages 190-219: Penguin Putnam, Inc. New York, NY, Copyright, 1997</w:t>
      </w:r>
    </w:p>
    <w:p w:rsidR="0034415D" w:rsidRPr="002A3E86" w:rsidRDefault="0034415D" w:rsidP="0034415D">
      <w:pPr>
        <w:jc w:val="center"/>
        <w:rPr>
          <w:b/>
          <w:sz w:val="24"/>
          <w:szCs w:val="24"/>
        </w:rPr>
      </w:pPr>
      <w:r w:rsidRPr="002A3E86">
        <w:rPr>
          <w:b/>
          <w:sz w:val="24"/>
          <w:szCs w:val="24"/>
        </w:rPr>
        <w:t>THE LORD YAHWEH AND THE STRENGTH IN THE HOLY BIBLE</w:t>
      </w:r>
    </w:p>
    <w:p w:rsidR="0034415D" w:rsidRPr="002A3E86" w:rsidRDefault="0034415D" w:rsidP="0034415D">
      <w:pPr>
        <w:jc w:val="center"/>
        <w:rPr>
          <w:b/>
          <w:sz w:val="24"/>
          <w:szCs w:val="24"/>
        </w:rPr>
      </w:pPr>
      <w:r w:rsidRPr="002A3E86">
        <w:rPr>
          <w:b/>
          <w:sz w:val="24"/>
          <w:szCs w:val="24"/>
        </w:rPr>
        <w:t>THE FATHER STEPHEN’S 5</w:t>
      </w:r>
      <w:r w:rsidRPr="002A3E86">
        <w:rPr>
          <w:b/>
          <w:sz w:val="24"/>
          <w:szCs w:val="24"/>
          <w:vertAlign w:val="superscript"/>
        </w:rPr>
        <w:t>TH</w:t>
      </w:r>
      <w:r w:rsidRPr="002A3E86">
        <w:rPr>
          <w:b/>
          <w:sz w:val="24"/>
          <w:szCs w:val="24"/>
        </w:rPr>
        <w:t xml:space="preserve"> IMMUTABLE THING IN HEBREWS 6:18</w:t>
      </w:r>
    </w:p>
    <w:p w:rsidR="000706E1" w:rsidRPr="002A3E86" w:rsidRDefault="000706E1" w:rsidP="000706E1">
      <w:pPr>
        <w:jc w:val="center"/>
        <w:rPr>
          <w:b/>
          <w:sz w:val="24"/>
          <w:szCs w:val="24"/>
        </w:rPr>
      </w:pPr>
      <w:r w:rsidRPr="002A3E86">
        <w:rPr>
          <w:b/>
          <w:sz w:val="24"/>
          <w:szCs w:val="24"/>
        </w:rPr>
        <w:t>REMEMBER IMMUTABLE WISDOM IS BETTER THAN IMMUTABLE STRENGTH [BEGINNING, MONEY, GRACE, RIGHTEOUSNESS, MERCY &amp; PATIENCE] &amp; ALL THE WAY TO IMMUTABLE WISDOM [KNOWLEDGE [TO KNOW THE TRUTH], UNDERSTANDING &amp; INTELLIGENCE], IMMUTABLE OMNISCIENCE, IMMUTABLE ALMIGHTINESS, IMMUTABLE POWER, IMMUTABLE OMNIPOTENCE, IMMUTABLE AUTHORITY, IMMUTABLE AGAPE LOVE, IMMUTABLE OMNI-BENEVOLENCE, IMMUTABLE LORDSHIP &amp; LADYSHIP, IMMUTABLE CREATOR AGENTS THE LOWER SAINTLY CHRISTIAN LORDS &amp; SAINTLY CHRISTIAN LADIES SUCH AS THE LORD PETER &amp; LADY VICTORIA , LORD JOHN &amp; LADY ELIZABETH, LORD JESUS &amp; LADY MARY AND LORD JAMES &amp; LADY MARY, IMMUTABLE POTTER CREATORSHIP AS THE FATHER STEPHEN OUR LORD &amp; LADY BARBARA THE MOTHER IN BARA IN GENESIS 1:1 [THE SISTER NAME IS THE LADY STEPHANIE, THE DAUGHTER NAME IS THE LADY VICTORIA &amp; THE CROWN NAME IS THE LADY ATARAH] AND IMMUTABLE SUPREME CREATORSHIP AS THE LORD YAHWEH &amp; LADY VICTORIA</w:t>
      </w:r>
    </w:p>
    <w:p w:rsidR="0034415D" w:rsidRPr="002A3E86" w:rsidRDefault="0034415D" w:rsidP="0034415D">
      <w:pPr>
        <w:jc w:val="center"/>
        <w:rPr>
          <w:sz w:val="24"/>
          <w:szCs w:val="24"/>
        </w:rPr>
      </w:pPr>
      <w:r w:rsidRPr="002A3E86">
        <w:rPr>
          <w:sz w:val="24"/>
          <w:szCs w:val="24"/>
        </w:rPr>
        <w:t>Contents</w:t>
      </w:r>
    </w:p>
    <w:p w:rsidR="0034415D" w:rsidRPr="002A3E86" w:rsidRDefault="0034415D" w:rsidP="0034415D">
      <w:pPr>
        <w:rPr>
          <w:sz w:val="24"/>
          <w:szCs w:val="24"/>
        </w:rPr>
      </w:pPr>
      <w:r w:rsidRPr="002A3E86">
        <w:rPr>
          <w:sz w:val="24"/>
          <w:szCs w:val="24"/>
        </w:rPr>
        <w:t xml:space="preserve">Chapter 1: What is Strength in the Holy Bible? </w:t>
      </w:r>
    </w:p>
    <w:p w:rsidR="0034415D" w:rsidRPr="002A3E86" w:rsidRDefault="0034415D" w:rsidP="0034415D">
      <w:pPr>
        <w:rPr>
          <w:sz w:val="24"/>
          <w:szCs w:val="24"/>
        </w:rPr>
      </w:pPr>
      <w:r w:rsidRPr="002A3E86">
        <w:rPr>
          <w:sz w:val="24"/>
          <w:szCs w:val="24"/>
        </w:rPr>
        <w:lastRenderedPageBreak/>
        <w:t xml:space="preserve">   1. The Definition of Strength</w:t>
      </w:r>
    </w:p>
    <w:p w:rsidR="0034415D" w:rsidRPr="002A3E86" w:rsidRDefault="0034415D" w:rsidP="0034415D">
      <w:pPr>
        <w:rPr>
          <w:sz w:val="24"/>
          <w:szCs w:val="24"/>
        </w:rPr>
      </w:pPr>
      <w:r w:rsidRPr="002A3E86">
        <w:rPr>
          <w:sz w:val="24"/>
          <w:szCs w:val="24"/>
        </w:rPr>
        <w:t xml:space="preserve">   2. The Father Stephen’s Strength</w:t>
      </w:r>
    </w:p>
    <w:p w:rsidR="0034415D" w:rsidRPr="002A3E86" w:rsidRDefault="0034415D" w:rsidP="0034415D">
      <w:pPr>
        <w:rPr>
          <w:sz w:val="24"/>
          <w:szCs w:val="24"/>
        </w:rPr>
      </w:pPr>
      <w:r w:rsidRPr="002A3E86">
        <w:rPr>
          <w:sz w:val="24"/>
          <w:szCs w:val="24"/>
        </w:rPr>
        <w:t>Chapter 2: What is the Strength of God?</w:t>
      </w:r>
    </w:p>
    <w:p w:rsidR="0034415D" w:rsidRPr="002A3E86" w:rsidRDefault="0034415D" w:rsidP="0034415D">
      <w:pPr>
        <w:rPr>
          <w:sz w:val="24"/>
          <w:szCs w:val="24"/>
        </w:rPr>
      </w:pPr>
      <w:r w:rsidRPr="002A3E86">
        <w:rPr>
          <w:sz w:val="24"/>
          <w:szCs w:val="24"/>
        </w:rPr>
        <w:t xml:space="preserve">   1. Divine Strength</w:t>
      </w:r>
    </w:p>
    <w:p w:rsidR="0034415D" w:rsidRPr="002A3E86" w:rsidRDefault="0034415D" w:rsidP="0034415D">
      <w:pPr>
        <w:rPr>
          <w:sz w:val="24"/>
          <w:szCs w:val="24"/>
        </w:rPr>
      </w:pPr>
      <w:r w:rsidRPr="002A3E86">
        <w:rPr>
          <w:sz w:val="24"/>
          <w:szCs w:val="24"/>
        </w:rPr>
        <w:t xml:space="preserve">       A. The Revelation of the Strength of God </w:t>
      </w:r>
    </w:p>
    <w:p w:rsidR="0034415D" w:rsidRPr="002A3E86" w:rsidRDefault="0034415D" w:rsidP="0034415D">
      <w:pPr>
        <w:rPr>
          <w:sz w:val="24"/>
          <w:szCs w:val="24"/>
        </w:rPr>
      </w:pPr>
      <w:r w:rsidRPr="002A3E86">
        <w:rPr>
          <w:sz w:val="24"/>
          <w:szCs w:val="24"/>
        </w:rPr>
        <w:t xml:space="preserve">            1. In His Creation </w:t>
      </w:r>
    </w:p>
    <w:p w:rsidR="0034415D" w:rsidRPr="002A3E86" w:rsidRDefault="0034415D" w:rsidP="0034415D">
      <w:pPr>
        <w:rPr>
          <w:sz w:val="24"/>
          <w:szCs w:val="24"/>
        </w:rPr>
      </w:pPr>
      <w:r w:rsidRPr="002A3E86">
        <w:rPr>
          <w:sz w:val="24"/>
          <w:szCs w:val="24"/>
        </w:rPr>
        <w:t xml:space="preserve">            2. In His Providence</w:t>
      </w:r>
    </w:p>
    <w:p w:rsidR="0034415D" w:rsidRPr="002A3E86" w:rsidRDefault="0034415D" w:rsidP="0034415D">
      <w:pPr>
        <w:rPr>
          <w:sz w:val="24"/>
          <w:szCs w:val="24"/>
        </w:rPr>
      </w:pPr>
      <w:r w:rsidRPr="002A3E86">
        <w:rPr>
          <w:sz w:val="24"/>
          <w:szCs w:val="24"/>
        </w:rPr>
        <w:t xml:space="preserve">            3. In His Redemption</w:t>
      </w:r>
    </w:p>
    <w:p w:rsidR="0034415D" w:rsidRPr="002A3E86" w:rsidRDefault="0034415D" w:rsidP="0034415D">
      <w:pPr>
        <w:rPr>
          <w:sz w:val="24"/>
          <w:szCs w:val="24"/>
        </w:rPr>
      </w:pPr>
      <w:r w:rsidRPr="002A3E86">
        <w:rPr>
          <w:sz w:val="24"/>
          <w:szCs w:val="24"/>
        </w:rPr>
        <w:t xml:space="preserve">            4. In His Human Weakness</w:t>
      </w:r>
    </w:p>
    <w:p w:rsidR="0034415D" w:rsidRPr="002A3E86" w:rsidRDefault="0034415D" w:rsidP="0034415D">
      <w:pPr>
        <w:rPr>
          <w:sz w:val="24"/>
          <w:szCs w:val="24"/>
        </w:rPr>
      </w:pPr>
      <w:r w:rsidRPr="002A3E86">
        <w:rPr>
          <w:sz w:val="24"/>
          <w:szCs w:val="24"/>
        </w:rPr>
        <w:t xml:space="preserve">            5. In His Impartial Judgment</w:t>
      </w:r>
    </w:p>
    <w:p w:rsidR="0034415D" w:rsidRPr="002A3E86" w:rsidRDefault="0034415D" w:rsidP="0034415D">
      <w:pPr>
        <w:rPr>
          <w:sz w:val="24"/>
          <w:szCs w:val="24"/>
        </w:rPr>
      </w:pPr>
      <w:r w:rsidRPr="002A3E86">
        <w:rPr>
          <w:sz w:val="24"/>
          <w:szCs w:val="24"/>
        </w:rPr>
        <w:t xml:space="preserve">        B. God’s Strength brings Comfort to Believers</w:t>
      </w:r>
    </w:p>
    <w:p w:rsidR="0034415D" w:rsidRPr="002A3E86" w:rsidRDefault="0034415D" w:rsidP="0034415D">
      <w:pPr>
        <w:rPr>
          <w:sz w:val="24"/>
          <w:szCs w:val="24"/>
        </w:rPr>
      </w:pPr>
      <w:r w:rsidRPr="002A3E86">
        <w:rPr>
          <w:sz w:val="24"/>
          <w:szCs w:val="24"/>
        </w:rPr>
        <w:t xml:space="preserve">   2. Human Strength</w:t>
      </w:r>
    </w:p>
    <w:p w:rsidR="0034415D" w:rsidRPr="002A3E86" w:rsidRDefault="0034415D" w:rsidP="0034415D">
      <w:pPr>
        <w:rPr>
          <w:sz w:val="24"/>
          <w:szCs w:val="24"/>
        </w:rPr>
      </w:pPr>
      <w:r w:rsidRPr="002A3E86">
        <w:rPr>
          <w:sz w:val="24"/>
          <w:szCs w:val="24"/>
        </w:rPr>
        <w:t xml:space="preserve">        A. The Strength of the Ungodly  </w:t>
      </w:r>
    </w:p>
    <w:p w:rsidR="0034415D" w:rsidRPr="002A3E86" w:rsidRDefault="0034415D" w:rsidP="0034415D">
      <w:pPr>
        <w:rPr>
          <w:sz w:val="24"/>
          <w:szCs w:val="24"/>
        </w:rPr>
      </w:pPr>
      <w:r w:rsidRPr="002A3E86">
        <w:rPr>
          <w:sz w:val="24"/>
          <w:szCs w:val="24"/>
        </w:rPr>
        <w:t xml:space="preserve">             1. The Physical Prowess</w:t>
      </w:r>
    </w:p>
    <w:p w:rsidR="0034415D" w:rsidRPr="002A3E86" w:rsidRDefault="0034415D" w:rsidP="0034415D">
      <w:pPr>
        <w:rPr>
          <w:sz w:val="24"/>
          <w:szCs w:val="24"/>
        </w:rPr>
      </w:pPr>
      <w:r w:rsidRPr="002A3E86">
        <w:rPr>
          <w:sz w:val="24"/>
          <w:szCs w:val="24"/>
        </w:rPr>
        <w:t xml:space="preserve">             2. The Intelligence of Fallen Reason rather than the Revelation from God</w:t>
      </w:r>
    </w:p>
    <w:p w:rsidR="0034415D" w:rsidRPr="002A3E86" w:rsidRDefault="0034415D" w:rsidP="0034415D">
      <w:pPr>
        <w:rPr>
          <w:sz w:val="24"/>
          <w:szCs w:val="24"/>
        </w:rPr>
      </w:pPr>
      <w:r w:rsidRPr="002A3E86">
        <w:rPr>
          <w:sz w:val="24"/>
          <w:szCs w:val="24"/>
        </w:rPr>
        <w:t xml:space="preserve">             3. The Political &amp; Military Army Might</w:t>
      </w:r>
    </w:p>
    <w:p w:rsidR="0034415D" w:rsidRPr="002A3E86" w:rsidRDefault="0034415D" w:rsidP="0034415D">
      <w:pPr>
        <w:rPr>
          <w:sz w:val="24"/>
          <w:szCs w:val="24"/>
        </w:rPr>
      </w:pPr>
      <w:r w:rsidRPr="002A3E86">
        <w:rPr>
          <w:sz w:val="24"/>
          <w:szCs w:val="24"/>
        </w:rPr>
        <w:t xml:space="preserve">             4. The Prosperity</w:t>
      </w:r>
    </w:p>
    <w:p w:rsidR="0034415D" w:rsidRPr="002A3E86" w:rsidRDefault="0034415D" w:rsidP="0034415D">
      <w:pPr>
        <w:rPr>
          <w:sz w:val="24"/>
          <w:szCs w:val="24"/>
        </w:rPr>
      </w:pPr>
      <w:r w:rsidRPr="002A3E86">
        <w:rPr>
          <w:sz w:val="24"/>
          <w:szCs w:val="24"/>
        </w:rPr>
        <w:t xml:space="preserve">         B. The Ultimate Futility of Human Strength</w:t>
      </w:r>
    </w:p>
    <w:p w:rsidR="0034415D" w:rsidRPr="002A3E86" w:rsidRDefault="0034415D" w:rsidP="0034415D">
      <w:pPr>
        <w:rPr>
          <w:sz w:val="24"/>
          <w:szCs w:val="24"/>
        </w:rPr>
      </w:pPr>
      <w:r w:rsidRPr="002A3E86">
        <w:rPr>
          <w:sz w:val="24"/>
          <w:szCs w:val="24"/>
        </w:rPr>
        <w:t xml:space="preserve">         C. The Negative Consequences of Human Strength</w:t>
      </w:r>
    </w:p>
    <w:p w:rsidR="0034415D" w:rsidRPr="002A3E86" w:rsidRDefault="0034415D" w:rsidP="0034415D">
      <w:pPr>
        <w:rPr>
          <w:sz w:val="24"/>
          <w:szCs w:val="24"/>
        </w:rPr>
      </w:pPr>
      <w:r w:rsidRPr="002A3E86">
        <w:rPr>
          <w:sz w:val="24"/>
          <w:szCs w:val="24"/>
        </w:rPr>
        <w:t xml:space="preserve">              1. The Arrogant Self-Confidence</w:t>
      </w:r>
    </w:p>
    <w:p w:rsidR="0034415D" w:rsidRPr="002A3E86" w:rsidRDefault="0034415D" w:rsidP="0034415D">
      <w:pPr>
        <w:rPr>
          <w:sz w:val="24"/>
          <w:szCs w:val="24"/>
        </w:rPr>
      </w:pPr>
      <w:r w:rsidRPr="002A3E86">
        <w:rPr>
          <w:sz w:val="24"/>
          <w:szCs w:val="24"/>
        </w:rPr>
        <w:t xml:space="preserve">              2. The Violence and Oppression</w:t>
      </w:r>
    </w:p>
    <w:p w:rsidR="0034415D" w:rsidRPr="002A3E86" w:rsidRDefault="0034415D" w:rsidP="0034415D">
      <w:pPr>
        <w:rPr>
          <w:sz w:val="24"/>
          <w:szCs w:val="24"/>
        </w:rPr>
      </w:pPr>
      <w:r w:rsidRPr="002A3E86">
        <w:rPr>
          <w:sz w:val="24"/>
          <w:szCs w:val="24"/>
        </w:rPr>
        <w:t xml:space="preserve">         D. The Physical Strength of Many Godly Men  </w:t>
      </w:r>
    </w:p>
    <w:p w:rsidR="0034415D" w:rsidRPr="002A3E86" w:rsidRDefault="0034415D" w:rsidP="0034415D">
      <w:pPr>
        <w:rPr>
          <w:sz w:val="24"/>
          <w:szCs w:val="24"/>
        </w:rPr>
      </w:pPr>
      <w:r w:rsidRPr="002A3E86">
        <w:rPr>
          <w:sz w:val="24"/>
          <w:szCs w:val="24"/>
        </w:rPr>
        <w:t xml:space="preserve">   3. Spiritual Strength</w:t>
      </w:r>
    </w:p>
    <w:p w:rsidR="0034415D" w:rsidRPr="002A3E86" w:rsidRDefault="0034415D" w:rsidP="0034415D">
      <w:pPr>
        <w:rPr>
          <w:sz w:val="24"/>
          <w:szCs w:val="24"/>
        </w:rPr>
      </w:pPr>
      <w:r w:rsidRPr="002A3E86">
        <w:rPr>
          <w:sz w:val="24"/>
          <w:szCs w:val="24"/>
        </w:rPr>
        <w:t xml:space="preserve">       A. God is the Source of Spiritual Strength</w:t>
      </w:r>
    </w:p>
    <w:p w:rsidR="0034415D" w:rsidRPr="002A3E86" w:rsidRDefault="0034415D" w:rsidP="0034415D">
      <w:pPr>
        <w:rPr>
          <w:sz w:val="24"/>
          <w:szCs w:val="24"/>
        </w:rPr>
      </w:pPr>
      <w:r w:rsidRPr="002A3E86">
        <w:rPr>
          <w:sz w:val="24"/>
          <w:szCs w:val="24"/>
        </w:rPr>
        <w:lastRenderedPageBreak/>
        <w:t xml:space="preserve">            1. God gives Strength</w:t>
      </w:r>
    </w:p>
    <w:p w:rsidR="0034415D" w:rsidRPr="002A3E86" w:rsidRDefault="0034415D" w:rsidP="0034415D">
      <w:pPr>
        <w:rPr>
          <w:sz w:val="24"/>
          <w:szCs w:val="24"/>
        </w:rPr>
      </w:pPr>
      <w:r w:rsidRPr="002A3E86">
        <w:rPr>
          <w:sz w:val="24"/>
          <w:szCs w:val="24"/>
        </w:rPr>
        <w:t xml:space="preserve">       B. Strength comes from the Promise of His Presence  </w:t>
      </w:r>
    </w:p>
    <w:p w:rsidR="0034415D" w:rsidRPr="002A3E86" w:rsidRDefault="0034415D" w:rsidP="0034415D">
      <w:pPr>
        <w:rPr>
          <w:sz w:val="24"/>
          <w:szCs w:val="24"/>
        </w:rPr>
      </w:pPr>
      <w:r w:rsidRPr="002A3E86">
        <w:rPr>
          <w:sz w:val="24"/>
          <w:szCs w:val="24"/>
        </w:rPr>
        <w:t xml:space="preserve">       C. Strength comes from the Realization of His Grace</w:t>
      </w:r>
    </w:p>
    <w:p w:rsidR="0034415D" w:rsidRPr="002A3E86" w:rsidRDefault="0034415D" w:rsidP="0034415D">
      <w:pPr>
        <w:rPr>
          <w:sz w:val="24"/>
          <w:szCs w:val="24"/>
        </w:rPr>
      </w:pPr>
      <w:r w:rsidRPr="002A3E86">
        <w:rPr>
          <w:sz w:val="24"/>
          <w:szCs w:val="24"/>
        </w:rPr>
        <w:t xml:space="preserve">       D. Overcoming Strength is often veiled in Weakness</w:t>
      </w:r>
    </w:p>
    <w:p w:rsidR="0034415D" w:rsidRPr="002A3E86" w:rsidRDefault="0034415D" w:rsidP="0034415D">
      <w:pPr>
        <w:rPr>
          <w:sz w:val="24"/>
          <w:szCs w:val="24"/>
        </w:rPr>
      </w:pPr>
      <w:r w:rsidRPr="002A3E86">
        <w:rPr>
          <w:sz w:val="24"/>
          <w:szCs w:val="24"/>
        </w:rPr>
        <w:t xml:space="preserve">       E. The Aspects of Spiritual Strength</w:t>
      </w:r>
    </w:p>
    <w:p w:rsidR="0034415D" w:rsidRPr="002A3E86" w:rsidRDefault="0034415D" w:rsidP="0034415D">
      <w:pPr>
        <w:rPr>
          <w:sz w:val="24"/>
          <w:szCs w:val="24"/>
        </w:rPr>
      </w:pPr>
      <w:r w:rsidRPr="002A3E86">
        <w:rPr>
          <w:sz w:val="24"/>
          <w:szCs w:val="24"/>
        </w:rPr>
        <w:t xml:space="preserve">            1. The Enormous Dependence upon God </w:t>
      </w:r>
    </w:p>
    <w:p w:rsidR="0034415D" w:rsidRPr="002A3E86" w:rsidRDefault="0034415D" w:rsidP="0034415D">
      <w:pPr>
        <w:rPr>
          <w:sz w:val="24"/>
          <w:szCs w:val="24"/>
        </w:rPr>
      </w:pPr>
      <w:r w:rsidRPr="002A3E86">
        <w:rPr>
          <w:sz w:val="24"/>
          <w:szCs w:val="24"/>
        </w:rPr>
        <w:t xml:space="preserve">            2. The Humility, Humbleness and Gentleness        </w:t>
      </w:r>
    </w:p>
    <w:p w:rsidR="0034415D" w:rsidRPr="002A3E86" w:rsidRDefault="0034415D" w:rsidP="0034415D">
      <w:pPr>
        <w:rPr>
          <w:sz w:val="24"/>
          <w:szCs w:val="24"/>
        </w:rPr>
      </w:pPr>
      <w:r w:rsidRPr="002A3E86">
        <w:rPr>
          <w:sz w:val="24"/>
          <w:szCs w:val="24"/>
        </w:rPr>
        <w:t xml:space="preserve">Chapter 3: What is Strong Strength to Stronger than Strong in the Holy Bible? </w:t>
      </w:r>
    </w:p>
    <w:p w:rsidR="0034415D" w:rsidRPr="002A3E86" w:rsidRDefault="0034415D" w:rsidP="0034415D">
      <w:pPr>
        <w:rPr>
          <w:sz w:val="24"/>
          <w:szCs w:val="24"/>
        </w:rPr>
      </w:pPr>
      <w:r w:rsidRPr="002A3E86">
        <w:rPr>
          <w:sz w:val="24"/>
          <w:szCs w:val="24"/>
        </w:rPr>
        <w:t xml:space="preserve">   1. Old Testament Strong Strength or Stronger than Strong Strength</w:t>
      </w:r>
    </w:p>
    <w:p w:rsidR="0034415D" w:rsidRPr="002A3E86" w:rsidRDefault="0034415D" w:rsidP="0034415D">
      <w:pPr>
        <w:rPr>
          <w:sz w:val="24"/>
          <w:szCs w:val="24"/>
        </w:rPr>
      </w:pPr>
      <w:r w:rsidRPr="002A3E86">
        <w:rPr>
          <w:sz w:val="24"/>
          <w:szCs w:val="24"/>
        </w:rPr>
        <w:t xml:space="preserve">   2. Middle Testament Strong Strength or Stronger than Strong Strength</w:t>
      </w:r>
    </w:p>
    <w:p w:rsidR="0034415D" w:rsidRPr="002A3E86" w:rsidRDefault="0034415D" w:rsidP="0034415D">
      <w:pPr>
        <w:rPr>
          <w:sz w:val="24"/>
          <w:szCs w:val="24"/>
        </w:rPr>
      </w:pPr>
      <w:r w:rsidRPr="002A3E86">
        <w:rPr>
          <w:sz w:val="24"/>
          <w:szCs w:val="24"/>
        </w:rPr>
        <w:t xml:space="preserve">   3. New Testament Strong Strength or Stronger than Strong Strength</w:t>
      </w:r>
    </w:p>
    <w:p w:rsidR="0034415D" w:rsidRPr="002A3E86" w:rsidRDefault="0034415D" w:rsidP="0034415D">
      <w:pPr>
        <w:rPr>
          <w:sz w:val="24"/>
          <w:szCs w:val="24"/>
        </w:rPr>
      </w:pPr>
      <w:r w:rsidRPr="002A3E86">
        <w:rPr>
          <w:sz w:val="24"/>
          <w:szCs w:val="24"/>
        </w:rPr>
        <w:t xml:space="preserve">   4. Higher Testament Strong Strength or Stronger than Strong Strength in Luke</w:t>
      </w:r>
    </w:p>
    <w:p w:rsidR="0034415D" w:rsidRPr="002A3E86" w:rsidRDefault="0034415D" w:rsidP="0034415D">
      <w:pPr>
        <w:rPr>
          <w:sz w:val="24"/>
          <w:szCs w:val="24"/>
        </w:rPr>
      </w:pPr>
      <w:r w:rsidRPr="002A3E86">
        <w:rPr>
          <w:sz w:val="24"/>
          <w:szCs w:val="24"/>
        </w:rPr>
        <w:t xml:space="preserve">   5. Highest Testament Strong Strength or Stronger than Strong Strength in Acts</w:t>
      </w:r>
    </w:p>
    <w:p w:rsidR="0034415D" w:rsidRPr="002A3E86" w:rsidRDefault="0034415D" w:rsidP="0034415D">
      <w:pPr>
        <w:rPr>
          <w:sz w:val="24"/>
          <w:szCs w:val="24"/>
        </w:rPr>
      </w:pPr>
      <w:r w:rsidRPr="002A3E86">
        <w:rPr>
          <w:sz w:val="24"/>
          <w:szCs w:val="24"/>
        </w:rPr>
        <w:t>Chapter 4: What is Stronger Strength or Stronger than Stronger Strength in the Holy Bible?</w:t>
      </w:r>
    </w:p>
    <w:p w:rsidR="0034415D" w:rsidRPr="002A3E86" w:rsidRDefault="0034415D" w:rsidP="0034415D">
      <w:pPr>
        <w:rPr>
          <w:sz w:val="24"/>
          <w:szCs w:val="24"/>
        </w:rPr>
      </w:pPr>
      <w:r w:rsidRPr="002A3E86">
        <w:rPr>
          <w:sz w:val="24"/>
          <w:szCs w:val="24"/>
        </w:rPr>
        <w:t xml:space="preserve">   1. Old Testament Stronger Strength or Stronger than Stronger Strength </w:t>
      </w:r>
    </w:p>
    <w:p w:rsidR="0034415D" w:rsidRPr="002A3E86" w:rsidRDefault="0034415D" w:rsidP="0034415D">
      <w:pPr>
        <w:rPr>
          <w:sz w:val="24"/>
          <w:szCs w:val="24"/>
        </w:rPr>
      </w:pPr>
      <w:r w:rsidRPr="002A3E86">
        <w:rPr>
          <w:sz w:val="24"/>
          <w:szCs w:val="24"/>
        </w:rPr>
        <w:t xml:space="preserve">   2. Middle Testament Stronger Strength or Stronger than Stronger Strength</w:t>
      </w:r>
    </w:p>
    <w:p w:rsidR="0034415D" w:rsidRPr="002A3E86" w:rsidRDefault="0034415D" w:rsidP="0034415D">
      <w:pPr>
        <w:rPr>
          <w:sz w:val="24"/>
          <w:szCs w:val="24"/>
        </w:rPr>
      </w:pPr>
      <w:r w:rsidRPr="002A3E86">
        <w:rPr>
          <w:sz w:val="24"/>
          <w:szCs w:val="24"/>
        </w:rPr>
        <w:t xml:space="preserve">   3. New Testament Stronger Strength or Stronger than Stronger Strength</w:t>
      </w:r>
    </w:p>
    <w:p w:rsidR="0034415D" w:rsidRPr="002A3E86" w:rsidRDefault="0034415D" w:rsidP="0034415D">
      <w:pPr>
        <w:rPr>
          <w:sz w:val="24"/>
          <w:szCs w:val="24"/>
        </w:rPr>
      </w:pPr>
      <w:r w:rsidRPr="002A3E86">
        <w:rPr>
          <w:sz w:val="24"/>
          <w:szCs w:val="24"/>
        </w:rPr>
        <w:t xml:space="preserve">   4. Higher Testament Stronger Strength or Stronger than Stronger Strength in Luke</w:t>
      </w:r>
    </w:p>
    <w:p w:rsidR="0034415D" w:rsidRPr="002A3E86" w:rsidRDefault="0034415D" w:rsidP="0034415D">
      <w:pPr>
        <w:rPr>
          <w:sz w:val="24"/>
          <w:szCs w:val="24"/>
        </w:rPr>
      </w:pPr>
      <w:r w:rsidRPr="002A3E86">
        <w:rPr>
          <w:sz w:val="24"/>
          <w:szCs w:val="24"/>
        </w:rPr>
        <w:t xml:space="preserve">   5. Highest Testament Stronger Strength or Stronger than Stronger Strength in Acts </w:t>
      </w:r>
    </w:p>
    <w:p w:rsidR="0034415D" w:rsidRPr="002A3E86" w:rsidRDefault="0034415D" w:rsidP="0034415D">
      <w:pPr>
        <w:rPr>
          <w:sz w:val="24"/>
          <w:szCs w:val="24"/>
        </w:rPr>
      </w:pPr>
      <w:r w:rsidRPr="002A3E86">
        <w:rPr>
          <w:sz w:val="24"/>
          <w:szCs w:val="24"/>
        </w:rPr>
        <w:t xml:space="preserve">Chapter 5: What is Strongest Strength or Stronger than Strongest in the Holy Bible? </w:t>
      </w:r>
    </w:p>
    <w:p w:rsidR="0034415D" w:rsidRPr="002A3E86" w:rsidRDefault="0034415D" w:rsidP="0034415D">
      <w:pPr>
        <w:rPr>
          <w:sz w:val="24"/>
          <w:szCs w:val="24"/>
        </w:rPr>
      </w:pPr>
      <w:r w:rsidRPr="002A3E86">
        <w:rPr>
          <w:sz w:val="24"/>
          <w:szCs w:val="24"/>
        </w:rPr>
        <w:t xml:space="preserve">   1. Old Testament Strongest Strength or Stronger than Strongest Strength</w:t>
      </w:r>
    </w:p>
    <w:p w:rsidR="0034415D" w:rsidRPr="002A3E86" w:rsidRDefault="0034415D" w:rsidP="0034415D">
      <w:pPr>
        <w:rPr>
          <w:sz w:val="24"/>
          <w:szCs w:val="24"/>
        </w:rPr>
      </w:pPr>
      <w:r w:rsidRPr="002A3E86">
        <w:rPr>
          <w:sz w:val="24"/>
          <w:szCs w:val="24"/>
        </w:rPr>
        <w:t xml:space="preserve">   2. Middle Testament Strongest Strength or Stronger than Strongest Strength</w:t>
      </w:r>
    </w:p>
    <w:p w:rsidR="0034415D" w:rsidRPr="002A3E86" w:rsidRDefault="0034415D" w:rsidP="0034415D">
      <w:pPr>
        <w:rPr>
          <w:sz w:val="24"/>
          <w:szCs w:val="24"/>
        </w:rPr>
      </w:pPr>
      <w:r w:rsidRPr="002A3E86">
        <w:rPr>
          <w:sz w:val="24"/>
          <w:szCs w:val="24"/>
        </w:rPr>
        <w:t xml:space="preserve">   3. New Testament Strongest Strength or Stronger than Strongest Strength</w:t>
      </w:r>
    </w:p>
    <w:p w:rsidR="0034415D" w:rsidRPr="002A3E86" w:rsidRDefault="0034415D" w:rsidP="0034415D">
      <w:pPr>
        <w:rPr>
          <w:sz w:val="24"/>
          <w:szCs w:val="24"/>
        </w:rPr>
      </w:pPr>
      <w:r w:rsidRPr="002A3E86">
        <w:rPr>
          <w:sz w:val="24"/>
          <w:szCs w:val="24"/>
        </w:rPr>
        <w:t xml:space="preserve">   4. Higher Testament Strongest Strength or Stronger than Strongest Strength in Luke</w:t>
      </w:r>
    </w:p>
    <w:p w:rsidR="0034415D" w:rsidRPr="002A3E86" w:rsidRDefault="0034415D" w:rsidP="0034415D">
      <w:pPr>
        <w:rPr>
          <w:sz w:val="24"/>
          <w:szCs w:val="24"/>
        </w:rPr>
      </w:pPr>
      <w:r w:rsidRPr="002A3E86">
        <w:rPr>
          <w:sz w:val="24"/>
          <w:szCs w:val="24"/>
        </w:rPr>
        <w:lastRenderedPageBreak/>
        <w:t xml:space="preserve">   5. Highest Testament Strongest Strength or Stronger than Strongest Strength in Acts</w:t>
      </w:r>
    </w:p>
    <w:p w:rsidR="0034415D" w:rsidRPr="002A3E86" w:rsidRDefault="0034415D" w:rsidP="0034415D">
      <w:pPr>
        <w:rPr>
          <w:sz w:val="24"/>
          <w:szCs w:val="24"/>
        </w:rPr>
      </w:pPr>
      <w:r w:rsidRPr="002A3E86">
        <w:rPr>
          <w:sz w:val="24"/>
          <w:szCs w:val="24"/>
        </w:rPr>
        <w:t xml:space="preserve">Chapter 6: What is Strength or Stronger than Strength in the Holy Bible? </w:t>
      </w:r>
    </w:p>
    <w:p w:rsidR="0034415D" w:rsidRPr="002A3E86" w:rsidRDefault="0034415D" w:rsidP="0034415D">
      <w:pPr>
        <w:rPr>
          <w:sz w:val="24"/>
          <w:szCs w:val="24"/>
        </w:rPr>
      </w:pPr>
      <w:r w:rsidRPr="002A3E86">
        <w:rPr>
          <w:sz w:val="24"/>
          <w:szCs w:val="24"/>
        </w:rPr>
        <w:t xml:space="preserve">   1. Old Testament Strength or Stronger than Strength</w:t>
      </w:r>
    </w:p>
    <w:p w:rsidR="0034415D" w:rsidRPr="002A3E86" w:rsidRDefault="0034415D" w:rsidP="0034415D">
      <w:pPr>
        <w:rPr>
          <w:sz w:val="24"/>
          <w:szCs w:val="24"/>
        </w:rPr>
      </w:pPr>
      <w:r w:rsidRPr="002A3E86">
        <w:rPr>
          <w:sz w:val="24"/>
          <w:szCs w:val="24"/>
        </w:rPr>
        <w:t xml:space="preserve">   2. Middle Testament Strength or Stronger than Strength</w:t>
      </w:r>
    </w:p>
    <w:p w:rsidR="0034415D" w:rsidRPr="002A3E86" w:rsidRDefault="0034415D" w:rsidP="0034415D">
      <w:pPr>
        <w:rPr>
          <w:sz w:val="24"/>
          <w:szCs w:val="24"/>
        </w:rPr>
      </w:pPr>
      <w:r w:rsidRPr="002A3E86">
        <w:rPr>
          <w:sz w:val="24"/>
          <w:szCs w:val="24"/>
        </w:rPr>
        <w:t xml:space="preserve">   3. New Testament Strength of Stronger than Strength</w:t>
      </w:r>
    </w:p>
    <w:p w:rsidR="0034415D" w:rsidRPr="002A3E86" w:rsidRDefault="0034415D" w:rsidP="0034415D">
      <w:pPr>
        <w:rPr>
          <w:sz w:val="24"/>
          <w:szCs w:val="24"/>
        </w:rPr>
      </w:pPr>
      <w:r w:rsidRPr="002A3E86">
        <w:rPr>
          <w:sz w:val="24"/>
          <w:szCs w:val="24"/>
        </w:rPr>
        <w:t xml:space="preserve">   4. Higher Testament Strength or Stronger than Strength in Luke</w:t>
      </w:r>
    </w:p>
    <w:p w:rsidR="0034415D" w:rsidRPr="002A3E86" w:rsidRDefault="0034415D" w:rsidP="0034415D">
      <w:pPr>
        <w:rPr>
          <w:sz w:val="24"/>
          <w:szCs w:val="24"/>
        </w:rPr>
      </w:pPr>
      <w:r w:rsidRPr="002A3E86">
        <w:rPr>
          <w:sz w:val="24"/>
          <w:szCs w:val="24"/>
        </w:rPr>
        <w:t xml:space="preserve">   5. Highest Testament Strength or Stronger than Strength in Acts</w:t>
      </w:r>
    </w:p>
    <w:p w:rsidR="0034415D" w:rsidRPr="002A3E86" w:rsidRDefault="0034415D" w:rsidP="0034415D">
      <w:pPr>
        <w:rPr>
          <w:sz w:val="24"/>
          <w:szCs w:val="24"/>
        </w:rPr>
      </w:pPr>
      <w:r w:rsidRPr="002A3E86">
        <w:rPr>
          <w:sz w:val="24"/>
          <w:szCs w:val="24"/>
        </w:rPr>
        <w:t xml:space="preserve">Chapter 7: What is being Strengthened or Stronger than Strengthened in the Holy Bible? </w:t>
      </w:r>
    </w:p>
    <w:p w:rsidR="0034415D" w:rsidRPr="002A3E86" w:rsidRDefault="0034415D" w:rsidP="0034415D">
      <w:pPr>
        <w:rPr>
          <w:sz w:val="24"/>
          <w:szCs w:val="24"/>
        </w:rPr>
      </w:pPr>
      <w:r w:rsidRPr="002A3E86">
        <w:rPr>
          <w:sz w:val="24"/>
          <w:szCs w:val="24"/>
        </w:rPr>
        <w:t xml:space="preserve">   1. Strengthened or Stronger than Strengthened in the Old Testament</w:t>
      </w:r>
    </w:p>
    <w:p w:rsidR="0034415D" w:rsidRPr="002A3E86" w:rsidRDefault="0034415D" w:rsidP="0034415D">
      <w:pPr>
        <w:rPr>
          <w:sz w:val="24"/>
          <w:szCs w:val="24"/>
        </w:rPr>
      </w:pPr>
      <w:r w:rsidRPr="002A3E86">
        <w:rPr>
          <w:sz w:val="24"/>
          <w:szCs w:val="24"/>
        </w:rPr>
        <w:t xml:space="preserve">   2. Strengthened or Stronger than Strengthened in the Middle Testament</w:t>
      </w:r>
    </w:p>
    <w:p w:rsidR="0034415D" w:rsidRPr="002A3E86" w:rsidRDefault="0034415D" w:rsidP="0034415D">
      <w:pPr>
        <w:rPr>
          <w:sz w:val="24"/>
          <w:szCs w:val="24"/>
        </w:rPr>
      </w:pPr>
      <w:r w:rsidRPr="002A3E86">
        <w:rPr>
          <w:sz w:val="24"/>
          <w:szCs w:val="24"/>
        </w:rPr>
        <w:t xml:space="preserve">   3. Strengthened or Stronger than Strengthened in the New Testament</w:t>
      </w:r>
    </w:p>
    <w:p w:rsidR="0034415D" w:rsidRPr="002A3E86" w:rsidRDefault="0034415D" w:rsidP="0034415D">
      <w:pPr>
        <w:rPr>
          <w:sz w:val="24"/>
          <w:szCs w:val="24"/>
        </w:rPr>
      </w:pPr>
      <w:r w:rsidRPr="002A3E86">
        <w:rPr>
          <w:sz w:val="24"/>
          <w:szCs w:val="24"/>
        </w:rPr>
        <w:t xml:space="preserve">   4. Strengthened or Stronger than Strengthened in the Higher Testament in Luke</w:t>
      </w:r>
    </w:p>
    <w:p w:rsidR="0034415D" w:rsidRPr="002A3E86" w:rsidRDefault="0034415D" w:rsidP="0034415D">
      <w:pPr>
        <w:rPr>
          <w:sz w:val="24"/>
          <w:szCs w:val="24"/>
        </w:rPr>
      </w:pPr>
      <w:r w:rsidRPr="002A3E86">
        <w:rPr>
          <w:sz w:val="24"/>
          <w:szCs w:val="24"/>
        </w:rPr>
        <w:t xml:space="preserve">   5. Strengthened or Stronger than Strengthened in the Highest Testament in Acts</w:t>
      </w:r>
    </w:p>
    <w:p w:rsidR="0034415D" w:rsidRPr="002A3E86" w:rsidRDefault="0034415D" w:rsidP="0034415D">
      <w:pPr>
        <w:rPr>
          <w:sz w:val="24"/>
          <w:szCs w:val="24"/>
        </w:rPr>
      </w:pPr>
      <w:r w:rsidRPr="002A3E86">
        <w:rPr>
          <w:sz w:val="24"/>
          <w:szCs w:val="24"/>
        </w:rPr>
        <w:t xml:space="preserve">Conclusion    </w:t>
      </w:r>
    </w:p>
    <w:p w:rsidR="0034415D" w:rsidRPr="002A3E86" w:rsidRDefault="0034415D" w:rsidP="0034415D">
      <w:pPr>
        <w:jc w:val="center"/>
        <w:rPr>
          <w:sz w:val="24"/>
          <w:szCs w:val="24"/>
        </w:rPr>
      </w:pPr>
      <w:r w:rsidRPr="002A3E86">
        <w:rPr>
          <w:sz w:val="24"/>
          <w:szCs w:val="24"/>
        </w:rPr>
        <w:t>Chapter 1: What is Strength in the Holy Bible?</w:t>
      </w:r>
    </w:p>
    <w:p w:rsidR="0034415D" w:rsidRPr="002A3E86" w:rsidRDefault="0034415D" w:rsidP="0034415D">
      <w:pPr>
        <w:rPr>
          <w:sz w:val="24"/>
          <w:szCs w:val="24"/>
        </w:rPr>
      </w:pPr>
      <w:r w:rsidRPr="002A3E86">
        <w:rPr>
          <w:sz w:val="24"/>
          <w:szCs w:val="24"/>
        </w:rPr>
        <w:t>The Definition of Strength</w:t>
      </w:r>
    </w:p>
    <w:p w:rsidR="0034415D" w:rsidRPr="002A3E86" w:rsidRDefault="0034415D" w:rsidP="0034415D">
      <w:pPr>
        <w:spacing w:line="480" w:lineRule="auto"/>
        <w:jc w:val="both"/>
        <w:rPr>
          <w:sz w:val="24"/>
          <w:szCs w:val="24"/>
        </w:rPr>
      </w:pPr>
      <w:r w:rsidRPr="002A3E86">
        <w:rPr>
          <w:sz w:val="24"/>
          <w:szCs w:val="24"/>
        </w:rPr>
        <w:t xml:space="preserve">Strength is the capacity for endurance or exertion and the quality of being strong. It is the power to resist force or to resist an attack. It is the moral force, logical force or legal force in the Law. It is the inherent asset or strong attribute concerning books. It is the degree of concentration of potency or effect on something or someone. It is the intensity of color, odor and light. It is an expression of vigor. It is the force of arms measured in numbers such as an army. It is the support as one of the respects or regards and affording force or firmness. It is something that is solid. Strength can also be tough. Tough is the firm or strong texture that is </w:t>
      </w:r>
      <w:r w:rsidRPr="002A3E86">
        <w:rPr>
          <w:sz w:val="24"/>
          <w:szCs w:val="24"/>
        </w:rPr>
        <w:lastRenderedPageBreak/>
        <w:t>not brittle but flexible.  Tough is the capability to endure hardship, strain or severe labor. It is also very hard to influence. It is difficult to accomplish, endure, resolve or deal with. Strong is having great physical strength or having moral or intellectual power to do something. It is also having great resources by wealth. It concerns a smell or odor. It is a certain number as the number 7 in an army. It is striking of its kind by resemblance. It is an effective or efficient direction such as other’s work. It is rich in active agents such as beer. It is moving with force such as a wind. It is not easily injured. It is not easily taken or subdued. It is well established. It is not easily nauseated or upset as a stomach. Strong implies power from muscular vigor, structural soundness, large size or spiritual resources. Other words for strong are: Stout. This is the ability to endure pain &amp; stress. Second, is Stalwart which is the unshakable dependability. Third, is Sturdy which is the determination of Spirit and vigorous growth. Fourth, is Tenacious which is the seizing, clinging or retaining of something or someone. Fifth, is Tough which is the resiliency of great firmness.</w:t>
      </w:r>
    </w:p>
    <w:p w:rsidR="0034415D" w:rsidRPr="002A3E86" w:rsidRDefault="0034415D" w:rsidP="0034415D">
      <w:pPr>
        <w:spacing w:line="480" w:lineRule="auto"/>
        <w:jc w:val="both"/>
        <w:rPr>
          <w:sz w:val="24"/>
          <w:szCs w:val="24"/>
        </w:rPr>
      </w:pPr>
      <w:r w:rsidRPr="002A3E86">
        <w:rPr>
          <w:sz w:val="24"/>
          <w:szCs w:val="24"/>
        </w:rPr>
        <w:t>The Father Stephen’s Strength</w:t>
      </w:r>
    </w:p>
    <w:p w:rsidR="0034415D" w:rsidRPr="002A3E86" w:rsidRDefault="0034415D" w:rsidP="0034415D">
      <w:pPr>
        <w:spacing w:line="480" w:lineRule="auto"/>
        <w:jc w:val="both"/>
        <w:rPr>
          <w:sz w:val="24"/>
          <w:szCs w:val="24"/>
        </w:rPr>
      </w:pPr>
      <w:r w:rsidRPr="002A3E86">
        <w:rPr>
          <w:sz w:val="24"/>
          <w:szCs w:val="24"/>
        </w:rPr>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34415D" w:rsidRPr="002A3E86" w:rsidRDefault="0034415D" w:rsidP="0034415D">
      <w:pPr>
        <w:spacing w:line="480" w:lineRule="auto"/>
        <w:jc w:val="both"/>
        <w:rPr>
          <w:sz w:val="24"/>
          <w:szCs w:val="24"/>
        </w:rPr>
      </w:pPr>
      <w:r w:rsidRPr="002A3E86">
        <w:rPr>
          <w:sz w:val="24"/>
          <w:szCs w:val="24"/>
        </w:rPr>
        <w:lastRenderedPageBreak/>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34415D" w:rsidRPr="002A3E86" w:rsidRDefault="0034415D" w:rsidP="0034415D">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34415D" w:rsidRPr="002A3E86" w:rsidRDefault="0034415D" w:rsidP="0034415D">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w:t>
      </w:r>
      <w:r w:rsidRPr="002A3E86">
        <w:rPr>
          <w:sz w:val="24"/>
          <w:szCs w:val="24"/>
        </w:rPr>
        <w:lastRenderedPageBreak/>
        <w:t xml:space="preserve">predecessor of the original autographs. This does not mean it is because of any personal reliability of Human Agents who have the task of transcribing Holy Scripture. </w:t>
      </w:r>
    </w:p>
    <w:p w:rsidR="0034415D" w:rsidRPr="002A3E86" w:rsidRDefault="0034415D" w:rsidP="0034415D">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34415D" w:rsidRPr="002A3E86" w:rsidRDefault="0034415D" w:rsidP="0034415D">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34415D" w:rsidRPr="002A3E86" w:rsidRDefault="0034415D" w:rsidP="0034415D">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w:t>
      </w:r>
      <w:r w:rsidRPr="002A3E86">
        <w:rPr>
          <w:sz w:val="24"/>
          <w:szCs w:val="24"/>
        </w:rPr>
        <w:lastRenderedPageBreak/>
        <w:t xml:space="preserve">thoughts expressed in a inspired language. The Creature who respects the Holy Scripture as artificial and arbitrary will only hold that the thought is inspired. </w:t>
      </w:r>
    </w:p>
    <w:p w:rsidR="0034415D" w:rsidRPr="002A3E86" w:rsidRDefault="0034415D" w:rsidP="0034415D">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34415D" w:rsidRPr="002A3E86" w:rsidRDefault="0034415D" w:rsidP="0034415D">
      <w:pPr>
        <w:spacing w:line="480" w:lineRule="auto"/>
        <w:jc w:val="center"/>
        <w:rPr>
          <w:sz w:val="24"/>
          <w:szCs w:val="24"/>
        </w:rPr>
      </w:pPr>
      <w:r w:rsidRPr="002A3E86">
        <w:rPr>
          <w:sz w:val="24"/>
          <w:szCs w:val="24"/>
        </w:rPr>
        <w:t>What is Truth?</w:t>
      </w:r>
    </w:p>
    <w:p w:rsidR="0034415D" w:rsidRPr="002A3E86" w:rsidRDefault="0034415D" w:rsidP="0034415D">
      <w:pPr>
        <w:spacing w:line="480" w:lineRule="auto"/>
        <w:jc w:val="both"/>
        <w:rPr>
          <w:sz w:val="24"/>
          <w:szCs w:val="24"/>
        </w:rPr>
      </w:pPr>
      <w:r w:rsidRPr="002A3E86">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34415D" w:rsidRPr="002A3E86" w:rsidRDefault="0034415D" w:rsidP="0034415D">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w:t>
      </w:r>
      <w:r w:rsidRPr="002A3E86">
        <w:rPr>
          <w:sz w:val="24"/>
          <w:szCs w:val="24"/>
        </w:rPr>
        <w:lastRenderedPageBreak/>
        <w:t>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34415D" w:rsidRPr="002A3E86" w:rsidRDefault="0034415D" w:rsidP="0034415D">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w:t>
      </w:r>
      <w:r w:rsidRPr="002A3E86">
        <w:rPr>
          <w:sz w:val="24"/>
          <w:szCs w:val="24"/>
        </w:rPr>
        <w:lastRenderedPageBreak/>
        <w:t>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34415D" w:rsidRPr="002A3E86" w:rsidRDefault="0034415D" w:rsidP="0034415D">
      <w:pPr>
        <w:spacing w:before="240"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w:t>
      </w:r>
      <w:r w:rsidRPr="002A3E86">
        <w:rPr>
          <w:sz w:val="24"/>
          <w:szCs w:val="24"/>
        </w:rPr>
        <w:lastRenderedPageBreak/>
        <w:t>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w:t>
      </w:r>
      <w:r w:rsidRPr="002A3E86">
        <w:rPr>
          <w:sz w:val="24"/>
          <w:szCs w:val="24"/>
        </w:rPr>
        <w:lastRenderedPageBreak/>
        <w:t>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34415D" w:rsidRPr="002A3E86" w:rsidRDefault="0034415D" w:rsidP="0034415D">
      <w:pPr>
        <w:spacing w:line="480" w:lineRule="auto"/>
        <w:jc w:val="both"/>
        <w:rPr>
          <w:sz w:val="24"/>
          <w:szCs w:val="24"/>
        </w:rPr>
      </w:pPr>
      <w:r w:rsidRPr="002A3E86">
        <w:rPr>
          <w:sz w:val="24"/>
          <w:szCs w:val="24"/>
        </w:rPr>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xml:space="preserve">.” The Truthfulness of the Father Stephen undergirds and governs the Prophetic Word is in Ezekiel 12:25; 33:33; Isaiah 55:11; Jeremiah 1:12; 28:9 &amp; Daniel 2:45. The Truthfulness of the Father Stephen undergirds and governs His </w:t>
      </w:r>
      <w:r w:rsidRPr="002A3E86">
        <w:rPr>
          <w:sz w:val="24"/>
          <w:szCs w:val="24"/>
        </w:rPr>
        <w:lastRenderedPageBreak/>
        <w:t>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34415D" w:rsidRPr="002A3E86" w:rsidRDefault="0034415D" w:rsidP="0034415D">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w:t>
      </w:r>
      <w:r w:rsidRPr="002A3E86">
        <w:rPr>
          <w:sz w:val="24"/>
          <w:szCs w:val="24"/>
        </w:rPr>
        <w:lastRenderedPageBreak/>
        <w:t xml:space="preserve">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34415D" w:rsidRPr="002A3E86" w:rsidRDefault="0034415D" w:rsidP="0034415D">
      <w:pPr>
        <w:jc w:val="center"/>
        <w:rPr>
          <w:sz w:val="24"/>
          <w:szCs w:val="24"/>
        </w:rPr>
      </w:pPr>
      <w:r w:rsidRPr="002A3E86">
        <w:rPr>
          <w:sz w:val="24"/>
          <w:szCs w:val="24"/>
        </w:rPr>
        <w:t>The Father Stephen’s Supreme Glory &amp; Supreme Majesty</w:t>
      </w:r>
    </w:p>
    <w:p w:rsidR="0034415D" w:rsidRPr="002A3E86" w:rsidRDefault="0034415D" w:rsidP="0034415D">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w:t>
      </w:r>
      <w:r w:rsidRPr="002A3E86">
        <w:rPr>
          <w:sz w:val="24"/>
          <w:szCs w:val="24"/>
        </w:rPr>
        <w:lastRenderedPageBreak/>
        <w:t>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34415D" w:rsidRPr="002A3E86" w:rsidRDefault="0034415D" w:rsidP="0034415D">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w:t>
      </w:r>
      <w:r w:rsidRPr="002A3E86">
        <w:rPr>
          <w:sz w:val="24"/>
          <w:szCs w:val="24"/>
        </w:rPr>
        <w:lastRenderedPageBreak/>
        <w:t>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34415D" w:rsidRPr="002A3E86" w:rsidRDefault="0034415D" w:rsidP="0034415D">
      <w:pPr>
        <w:spacing w:line="480" w:lineRule="auto"/>
        <w:jc w:val="both"/>
        <w:rPr>
          <w:sz w:val="24"/>
          <w:szCs w:val="24"/>
        </w:rPr>
      </w:pPr>
      <w:r w:rsidRPr="002A3E86">
        <w:rPr>
          <w:sz w:val="24"/>
          <w:szCs w:val="24"/>
        </w:rPr>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34415D" w:rsidRPr="002A3E86" w:rsidRDefault="0034415D" w:rsidP="0034415D">
      <w:pPr>
        <w:spacing w:line="480" w:lineRule="auto"/>
        <w:jc w:val="both"/>
        <w:rPr>
          <w:sz w:val="24"/>
          <w:szCs w:val="24"/>
        </w:rPr>
      </w:pPr>
      <w:r w:rsidRPr="002A3E86">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w:t>
      </w:r>
      <w:r w:rsidRPr="002A3E86">
        <w:rPr>
          <w:sz w:val="24"/>
          <w:szCs w:val="24"/>
        </w:rPr>
        <w:lastRenderedPageBreak/>
        <w:t>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34415D" w:rsidRPr="002A3E86" w:rsidRDefault="0034415D" w:rsidP="0034415D">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w:t>
      </w:r>
      <w:r w:rsidRPr="002A3E86">
        <w:rPr>
          <w:sz w:val="24"/>
          <w:szCs w:val="24"/>
        </w:rPr>
        <w:lastRenderedPageBreak/>
        <w:t>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34415D" w:rsidRPr="002A3E86" w:rsidRDefault="0034415D" w:rsidP="0034415D">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34415D" w:rsidRPr="002A3E86" w:rsidRDefault="0034415D" w:rsidP="0034415D">
      <w:pPr>
        <w:spacing w:line="480" w:lineRule="auto"/>
        <w:jc w:val="both"/>
        <w:rPr>
          <w:sz w:val="24"/>
          <w:szCs w:val="24"/>
        </w:rPr>
      </w:pPr>
      <w:r w:rsidRPr="002A3E86">
        <w:rPr>
          <w:sz w:val="24"/>
          <w:szCs w:val="24"/>
        </w:rPr>
        <w:lastRenderedPageBreak/>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w:t>
      </w:r>
      <w:r w:rsidRPr="002A3E86">
        <w:rPr>
          <w:sz w:val="24"/>
          <w:szCs w:val="24"/>
        </w:rPr>
        <w:lastRenderedPageBreak/>
        <w:t>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34415D" w:rsidRPr="002A3E86" w:rsidRDefault="0034415D" w:rsidP="0034415D">
      <w:pPr>
        <w:spacing w:line="480" w:lineRule="auto"/>
        <w:jc w:val="both"/>
        <w:rPr>
          <w:sz w:val="24"/>
          <w:szCs w:val="24"/>
        </w:rPr>
      </w:pPr>
      <w:r w:rsidRPr="002A3E86">
        <w:rPr>
          <w:sz w:val="24"/>
          <w:szCs w:val="24"/>
        </w:rPr>
        <w:lastRenderedPageBreak/>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34415D" w:rsidRPr="002A3E86" w:rsidRDefault="0034415D" w:rsidP="0034415D">
      <w:pPr>
        <w:spacing w:line="480" w:lineRule="auto"/>
        <w:jc w:val="both"/>
        <w:rPr>
          <w:sz w:val="24"/>
          <w:szCs w:val="24"/>
        </w:rPr>
      </w:pPr>
      <w:r w:rsidRPr="002A3E86">
        <w:rPr>
          <w:sz w:val="24"/>
          <w:szCs w:val="24"/>
        </w:rPr>
        <w:lastRenderedPageBreak/>
        <w:t>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2A3E86">
        <w:rPr>
          <w:sz w:val="24"/>
          <w:szCs w:val="24"/>
          <w:vertAlign w:val="superscript"/>
        </w:rPr>
        <w:t>st</w:t>
      </w:r>
      <w:r w:rsidRPr="002A3E86">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2A3E86">
        <w:rPr>
          <w:sz w:val="24"/>
          <w:szCs w:val="24"/>
          <w:vertAlign w:val="superscript"/>
        </w:rPr>
        <w:t>st</w:t>
      </w:r>
      <w:r w:rsidRPr="002A3E86">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34415D" w:rsidRPr="002A3E86" w:rsidRDefault="0034415D" w:rsidP="0034415D">
      <w:pPr>
        <w:spacing w:line="480" w:lineRule="auto"/>
        <w:jc w:val="center"/>
        <w:rPr>
          <w:b/>
          <w:sz w:val="24"/>
          <w:szCs w:val="24"/>
        </w:rPr>
      </w:pPr>
      <w:r w:rsidRPr="002A3E86">
        <w:rPr>
          <w:b/>
          <w:sz w:val="24"/>
          <w:szCs w:val="24"/>
        </w:rPr>
        <w:t>THE LORD YAHWEH THE SUPREME CREATOR OF THE FATHER STEPHEN OUR LORD</w:t>
      </w:r>
    </w:p>
    <w:p w:rsidR="0034415D" w:rsidRPr="002A3E86" w:rsidRDefault="0034415D" w:rsidP="0034415D">
      <w:pPr>
        <w:spacing w:line="480" w:lineRule="auto"/>
        <w:jc w:val="both"/>
        <w:rPr>
          <w:sz w:val="24"/>
          <w:szCs w:val="24"/>
        </w:rPr>
      </w:pPr>
      <w:r w:rsidRPr="002A3E86">
        <w:rPr>
          <w:sz w:val="24"/>
          <w:szCs w:val="24"/>
        </w:rPr>
        <w:lastRenderedPageBreak/>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34415D" w:rsidRPr="002A3E86" w:rsidRDefault="0034415D" w:rsidP="0034415D">
      <w:pPr>
        <w:spacing w:line="480" w:lineRule="auto"/>
        <w:jc w:val="center"/>
        <w:rPr>
          <w:b/>
          <w:sz w:val="24"/>
          <w:szCs w:val="24"/>
        </w:rPr>
      </w:pPr>
      <w:r w:rsidRPr="002A3E86">
        <w:rPr>
          <w:b/>
          <w:sz w:val="24"/>
          <w:szCs w:val="24"/>
        </w:rPr>
        <w:t>THE FATHER STEPHEN OUR LORD THE AUTHORIZED GOOD POTTER CREATOR UNDER HIS LORD YAHWEH</w:t>
      </w:r>
    </w:p>
    <w:p w:rsidR="0034415D" w:rsidRPr="002A3E86" w:rsidRDefault="0034415D" w:rsidP="0034415D">
      <w:pPr>
        <w:spacing w:line="480" w:lineRule="auto"/>
        <w:jc w:val="both"/>
        <w:rPr>
          <w:sz w:val="24"/>
          <w:szCs w:val="24"/>
        </w:rPr>
      </w:pPr>
      <w:r w:rsidRPr="002A3E86">
        <w:rPr>
          <w:sz w:val="24"/>
          <w:szCs w:val="24"/>
        </w:rPr>
        <w:lastRenderedPageBreak/>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2A3E86">
        <w:rPr>
          <w:sz w:val="24"/>
          <w:szCs w:val="24"/>
          <w:vertAlign w:val="superscript"/>
        </w:rPr>
        <w:t>st</w:t>
      </w:r>
      <w:r w:rsidRPr="002A3E86">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w:t>
      </w:r>
      <w:r w:rsidRPr="002A3E86">
        <w:rPr>
          <w:sz w:val="24"/>
          <w:szCs w:val="24"/>
        </w:rPr>
        <w:lastRenderedPageBreak/>
        <w:t>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34415D" w:rsidRPr="002A3E86" w:rsidRDefault="0034415D" w:rsidP="0034415D">
      <w:pPr>
        <w:spacing w:line="480" w:lineRule="auto"/>
        <w:jc w:val="center"/>
        <w:rPr>
          <w:b/>
          <w:sz w:val="24"/>
          <w:szCs w:val="24"/>
        </w:rPr>
      </w:pPr>
      <w:r w:rsidRPr="002A3E86">
        <w:rPr>
          <w:b/>
          <w:sz w:val="24"/>
          <w:szCs w:val="24"/>
        </w:rPr>
        <w:t>THE LORD JESUS CHRIST THE AUTHORIZED CREATOR AGENT UNDER HIS FATHER STEPHEN OUR LORD</w:t>
      </w:r>
    </w:p>
    <w:p w:rsidR="0034415D" w:rsidRPr="002A3E86" w:rsidRDefault="0034415D" w:rsidP="0034415D">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34415D" w:rsidRPr="002A3E86" w:rsidRDefault="0034415D" w:rsidP="0034415D">
      <w:pPr>
        <w:spacing w:line="480" w:lineRule="auto"/>
        <w:jc w:val="center"/>
        <w:rPr>
          <w:b/>
          <w:sz w:val="24"/>
          <w:szCs w:val="24"/>
        </w:rPr>
      </w:pPr>
      <w:r w:rsidRPr="002A3E86">
        <w:rPr>
          <w:b/>
          <w:sz w:val="24"/>
          <w:szCs w:val="24"/>
        </w:rPr>
        <w:t>The Father Stephen the Single Lord called Lordship in 120 years in the Lord Yah</w:t>
      </w:r>
    </w:p>
    <w:p w:rsidR="0034415D" w:rsidRPr="002A3E86" w:rsidRDefault="0034415D" w:rsidP="0034415D">
      <w:pPr>
        <w:spacing w:line="480" w:lineRule="auto"/>
        <w:jc w:val="both"/>
        <w:rPr>
          <w:sz w:val="24"/>
          <w:szCs w:val="24"/>
        </w:rPr>
      </w:pPr>
      <w:r w:rsidRPr="002A3E86">
        <w:rPr>
          <w:sz w:val="24"/>
          <w:szCs w:val="24"/>
        </w:rPr>
        <w:lastRenderedPageBreak/>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34415D" w:rsidRPr="002A3E86" w:rsidRDefault="0034415D" w:rsidP="0034415D">
      <w:pPr>
        <w:spacing w:line="480" w:lineRule="auto"/>
        <w:jc w:val="center"/>
        <w:rPr>
          <w:b/>
          <w:sz w:val="24"/>
          <w:szCs w:val="24"/>
        </w:rPr>
      </w:pPr>
      <w:r w:rsidRPr="002A3E86">
        <w:rPr>
          <w:b/>
          <w:sz w:val="24"/>
          <w:szCs w:val="24"/>
        </w:rPr>
        <w:t>The Father Stephen the Single Lord called Wisdom in 80 years in the Lord Yah</w:t>
      </w:r>
    </w:p>
    <w:p w:rsidR="0034415D" w:rsidRPr="002A3E86" w:rsidRDefault="0034415D" w:rsidP="0034415D">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34415D" w:rsidRPr="002A3E86" w:rsidRDefault="0034415D" w:rsidP="0034415D">
      <w:pPr>
        <w:spacing w:line="480" w:lineRule="auto"/>
        <w:jc w:val="center"/>
        <w:rPr>
          <w:b/>
          <w:sz w:val="24"/>
          <w:szCs w:val="24"/>
        </w:rPr>
      </w:pPr>
      <w:r w:rsidRPr="002A3E86">
        <w:rPr>
          <w:b/>
          <w:sz w:val="24"/>
          <w:szCs w:val="24"/>
        </w:rPr>
        <w:t>The Father Stephen the Single Lord called Strength in 40 years in the Lord Yah</w:t>
      </w:r>
    </w:p>
    <w:p w:rsidR="0034415D" w:rsidRPr="002A3E86" w:rsidRDefault="0034415D" w:rsidP="0034415D">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xml:space="preserve">” as Himself, </w:t>
      </w:r>
      <w:r w:rsidRPr="002A3E86">
        <w:rPr>
          <w:sz w:val="24"/>
          <w:szCs w:val="24"/>
        </w:rPr>
        <w:lastRenderedPageBreak/>
        <w:t>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34415D" w:rsidRPr="002A3E86" w:rsidRDefault="0034415D" w:rsidP="0034415D">
      <w:pPr>
        <w:spacing w:line="480" w:lineRule="auto"/>
        <w:jc w:val="both"/>
        <w:rPr>
          <w:sz w:val="24"/>
          <w:szCs w:val="24"/>
        </w:rPr>
      </w:pPr>
      <w:r w:rsidRPr="002A3E86">
        <w:rPr>
          <w:sz w:val="24"/>
          <w:szCs w:val="24"/>
        </w:rPr>
        <w:t>The Father Stephen’s top secret clearance</w:t>
      </w:r>
    </w:p>
    <w:p w:rsidR="0034415D" w:rsidRPr="002A3E86" w:rsidRDefault="0034415D" w:rsidP="0034415D">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w:t>
      </w:r>
      <w:r w:rsidRPr="002A3E86">
        <w:rPr>
          <w:sz w:val="24"/>
          <w:szCs w:val="24"/>
        </w:rPr>
        <w:lastRenderedPageBreak/>
        <w:t>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w:t>
      </w:r>
      <w:r w:rsidRPr="002A3E86">
        <w:rPr>
          <w:sz w:val="24"/>
          <w:szCs w:val="24"/>
        </w:rPr>
        <w:lastRenderedPageBreak/>
        <w:t>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sidRPr="002A3E86">
        <w:rPr>
          <w:sz w:val="24"/>
          <w:szCs w:val="24"/>
          <w:vertAlign w:val="superscript"/>
        </w:rPr>
        <w:t>st</w:t>
      </w:r>
      <w:r w:rsidRPr="002A3E86">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In 1</w:t>
      </w:r>
      <w:r w:rsidRPr="002A3E86">
        <w:rPr>
          <w:sz w:val="24"/>
          <w:szCs w:val="24"/>
          <w:vertAlign w:val="superscript"/>
        </w:rPr>
        <w:t>st</w:t>
      </w:r>
      <w:r w:rsidRPr="002A3E86">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w:t>
      </w:r>
      <w:r w:rsidRPr="002A3E86">
        <w:rPr>
          <w:sz w:val="24"/>
          <w:szCs w:val="24"/>
        </w:rPr>
        <w:lastRenderedPageBreak/>
        <w:t>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w:t>
      </w:r>
      <w:r w:rsidRPr="002A3E86">
        <w:rPr>
          <w:sz w:val="24"/>
          <w:szCs w:val="24"/>
        </w:rPr>
        <w:lastRenderedPageBreak/>
        <w:t>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 </w:t>
      </w:r>
    </w:p>
    <w:p w:rsidR="0034415D" w:rsidRPr="002A3E86" w:rsidRDefault="0034415D" w:rsidP="0034415D">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1</w:t>
      </w:r>
      <w:r w:rsidRPr="002A3E86">
        <w:rPr>
          <w:sz w:val="24"/>
          <w:szCs w:val="24"/>
          <w:vertAlign w:val="superscript"/>
        </w:rPr>
        <w:t>st</w:t>
      </w:r>
      <w:r w:rsidRPr="002A3E86">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w:t>
      </w:r>
      <w:r w:rsidRPr="002A3E86">
        <w:rPr>
          <w:sz w:val="24"/>
          <w:szCs w:val="24"/>
        </w:rPr>
        <w:lastRenderedPageBreak/>
        <w:t xml:space="preserve">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34415D" w:rsidRPr="002A3E86" w:rsidRDefault="0034415D" w:rsidP="0034415D">
      <w:pPr>
        <w:spacing w:line="480" w:lineRule="auto"/>
        <w:jc w:val="both"/>
        <w:rPr>
          <w:sz w:val="24"/>
          <w:szCs w:val="24"/>
        </w:rPr>
      </w:pPr>
      <w:r w:rsidRPr="002A3E86">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w:t>
      </w:r>
      <w:r w:rsidRPr="002A3E86">
        <w:rPr>
          <w:sz w:val="24"/>
          <w:szCs w:val="24"/>
        </w:rPr>
        <w:lastRenderedPageBreak/>
        <w:t>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w:t>
      </w:r>
      <w:r w:rsidRPr="002A3E86">
        <w:rPr>
          <w:sz w:val="24"/>
          <w:szCs w:val="24"/>
        </w:rPr>
        <w:lastRenderedPageBreak/>
        <w:t>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w:t>
      </w:r>
    </w:p>
    <w:p w:rsidR="0034415D" w:rsidRPr="002A3E86" w:rsidRDefault="0034415D" w:rsidP="0034415D">
      <w:pPr>
        <w:spacing w:line="480" w:lineRule="auto"/>
        <w:jc w:val="center"/>
        <w:rPr>
          <w:b/>
          <w:sz w:val="24"/>
          <w:szCs w:val="24"/>
        </w:rPr>
      </w:pPr>
      <w:r w:rsidRPr="002A3E86">
        <w:rPr>
          <w:b/>
          <w:sz w:val="24"/>
          <w:szCs w:val="24"/>
        </w:rPr>
        <w:t>THE FATHER STEPHEN’S INTELLIGENCE TO THE AUTHORITATIVE FIGURES FOR 1 MINUTE</w:t>
      </w:r>
    </w:p>
    <w:p w:rsidR="0034415D" w:rsidRPr="002A3E86" w:rsidRDefault="0034415D" w:rsidP="0034415D">
      <w:pPr>
        <w:spacing w:line="480" w:lineRule="auto"/>
        <w:jc w:val="both"/>
        <w:rPr>
          <w:sz w:val="24"/>
          <w:szCs w:val="24"/>
        </w:rPr>
      </w:pPr>
      <w:r w:rsidRPr="002A3E86">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w:t>
      </w:r>
      <w:r w:rsidRPr="002A3E86">
        <w:rPr>
          <w:sz w:val="24"/>
          <w:szCs w:val="24"/>
        </w:rPr>
        <w:lastRenderedPageBreak/>
        <w:t>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w:t>
      </w:r>
      <w:r w:rsidRPr="002A3E86">
        <w:rPr>
          <w:sz w:val="24"/>
          <w:szCs w:val="24"/>
        </w:rPr>
        <w:lastRenderedPageBreak/>
        <w:t xml:space="preserve">Stoning because there is a joining in Divine Intercourse in Lordship based on the Stoning Laws in Acts 7:59-60; 17:28-29. </w:t>
      </w:r>
    </w:p>
    <w:p w:rsidR="0034415D" w:rsidRPr="002A3E86" w:rsidRDefault="0034415D" w:rsidP="0034415D">
      <w:pPr>
        <w:spacing w:line="480" w:lineRule="auto"/>
        <w:jc w:val="both"/>
        <w:rPr>
          <w:sz w:val="24"/>
          <w:szCs w:val="24"/>
        </w:rPr>
      </w:pPr>
      <w:r w:rsidRPr="002A3E86">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2A3E86">
        <w:rPr>
          <w:sz w:val="24"/>
          <w:szCs w:val="24"/>
          <w:vertAlign w:val="superscript"/>
        </w:rPr>
        <w:t>nd</w:t>
      </w:r>
      <w:r w:rsidRPr="002A3E86">
        <w:rPr>
          <w:sz w:val="24"/>
          <w:szCs w:val="24"/>
        </w:rPr>
        <w:t xml:space="preserve"> Single Lord called Wisdom) never dies because the Holy Biblical Law declares that but the Lord Steve (1</w:t>
      </w:r>
      <w:r w:rsidRPr="002A3E86">
        <w:rPr>
          <w:sz w:val="24"/>
          <w:szCs w:val="24"/>
          <w:vertAlign w:val="superscript"/>
        </w:rPr>
        <w:t>st</w:t>
      </w:r>
      <w:r w:rsidRPr="002A3E86">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34415D" w:rsidRPr="002A3E86" w:rsidRDefault="0034415D" w:rsidP="0034415D">
      <w:pPr>
        <w:spacing w:line="480" w:lineRule="auto"/>
        <w:jc w:val="both"/>
        <w:rPr>
          <w:sz w:val="24"/>
          <w:szCs w:val="24"/>
        </w:rPr>
      </w:pPr>
      <w:r w:rsidRPr="002A3E86">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2A3E86">
        <w:rPr>
          <w:sz w:val="24"/>
          <w:szCs w:val="24"/>
          <w:vertAlign w:val="superscript"/>
        </w:rPr>
        <w:t>nd</w:t>
      </w:r>
      <w:r w:rsidRPr="002A3E86">
        <w:rPr>
          <w:sz w:val="24"/>
          <w:szCs w:val="24"/>
        </w:rPr>
        <w:t xml:space="preserve"> Single Serpent Lucifer) never dies because the Holy Biblical Law declares that but the Lord Barabbas (1</w:t>
      </w:r>
      <w:r w:rsidRPr="002A3E86">
        <w:rPr>
          <w:sz w:val="24"/>
          <w:szCs w:val="24"/>
          <w:vertAlign w:val="superscript"/>
        </w:rPr>
        <w:t>st</w:t>
      </w:r>
      <w:r w:rsidRPr="002A3E86">
        <w:rPr>
          <w:sz w:val="24"/>
          <w:szCs w:val="24"/>
        </w:rPr>
        <w:t xml:space="preserve"> Married Serpent Lucifer) did in the end of Acts. The Mystery on the change of Eternal Creatures is evident, James becomes Barabbas and dies in the Eternal Stoning in the Lordship of the Law and Barabbas </w:t>
      </w:r>
      <w:r w:rsidRPr="002A3E86">
        <w:rPr>
          <w:sz w:val="24"/>
          <w:szCs w:val="24"/>
        </w:rPr>
        <w:lastRenderedPageBreak/>
        <w:t xml:space="preserve">becomes James and receives a release &amp; expungement concerning the Eternal Sexual Sin in the Lordship of the Law in the end of Acts.  </w:t>
      </w:r>
    </w:p>
    <w:p w:rsidR="0034415D" w:rsidRPr="002A3E86" w:rsidRDefault="0034415D" w:rsidP="0034415D">
      <w:pPr>
        <w:spacing w:line="480" w:lineRule="auto"/>
        <w:jc w:val="both"/>
        <w:rPr>
          <w:sz w:val="24"/>
          <w:szCs w:val="24"/>
        </w:rPr>
      </w:pPr>
      <w:r w:rsidRPr="002A3E86">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2A3E86">
        <w:rPr>
          <w:sz w:val="24"/>
          <w:szCs w:val="24"/>
          <w:vertAlign w:val="superscript"/>
        </w:rPr>
        <w:t>nd</w:t>
      </w:r>
      <w:r w:rsidRPr="002A3E86">
        <w:rPr>
          <w:sz w:val="24"/>
          <w:szCs w:val="24"/>
        </w:rPr>
        <w:t xml:space="preserve"> Single Man Adam) never dies because the Holy Biblical Law declares that in Hebrews 13:8 but the Lord Barabbas (1</w:t>
      </w:r>
      <w:r w:rsidRPr="002A3E86">
        <w:rPr>
          <w:sz w:val="24"/>
          <w:szCs w:val="24"/>
          <w:vertAlign w:val="superscript"/>
        </w:rPr>
        <w:t>st</w:t>
      </w:r>
      <w:r w:rsidRPr="002A3E86">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34415D" w:rsidRPr="002A3E86" w:rsidRDefault="0034415D" w:rsidP="0034415D">
      <w:pPr>
        <w:spacing w:line="480" w:lineRule="auto"/>
        <w:jc w:val="both"/>
        <w:rPr>
          <w:sz w:val="24"/>
          <w:szCs w:val="24"/>
        </w:rPr>
      </w:pPr>
      <w:r w:rsidRPr="002A3E86">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2A3E86">
        <w:rPr>
          <w:sz w:val="24"/>
          <w:szCs w:val="24"/>
          <w:vertAlign w:val="superscript"/>
        </w:rPr>
        <w:t>nd</w:t>
      </w:r>
      <w:r w:rsidRPr="002A3E86">
        <w:rPr>
          <w:sz w:val="24"/>
          <w:szCs w:val="24"/>
        </w:rPr>
        <w:t xml:space="preserve"> Single Woman Eve) never dies because the Holy Biblical Law declares that but the Lord Barabbas (1</w:t>
      </w:r>
      <w:r w:rsidRPr="002A3E86">
        <w:rPr>
          <w:sz w:val="24"/>
          <w:szCs w:val="24"/>
          <w:vertAlign w:val="superscript"/>
        </w:rPr>
        <w:t>st</w:t>
      </w:r>
      <w:r w:rsidRPr="002A3E86">
        <w:rPr>
          <w:sz w:val="24"/>
          <w:szCs w:val="24"/>
        </w:rPr>
        <w:t xml:space="preserve"> Married Woman Eve) did in the beginning of Luke chapter 9. The Mystery on the change of Eternal Creatures is evident, </w:t>
      </w:r>
      <w:r w:rsidRPr="002A3E86">
        <w:rPr>
          <w:sz w:val="24"/>
          <w:szCs w:val="24"/>
        </w:rPr>
        <w:lastRenderedPageBreak/>
        <w:t xml:space="preserve">John becomes Barabbas and dies in the Eternal Beheading in the Lordship of the Law and Barabbas becomes John and receives a release &amp; expungement concerning the Repent-able Temptations in the Lordship of the Law in Luke 9:7-9.     </w:t>
      </w:r>
    </w:p>
    <w:p w:rsidR="0034415D" w:rsidRPr="002A3E86" w:rsidRDefault="0034415D" w:rsidP="0034415D">
      <w:pPr>
        <w:spacing w:line="480" w:lineRule="auto"/>
        <w:jc w:val="both"/>
        <w:rPr>
          <w:sz w:val="24"/>
          <w:szCs w:val="24"/>
        </w:rPr>
      </w:pPr>
      <w:r w:rsidRPr="002A3E86">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2A3E86">
        <w:rPr>
          <w:sz w:val="24"/>
          <w:szCs w:val="24"/>
          <w:vertAlign w:val="superscript"/>
        </w:rPr>
        <w:t>nd</w:t>
      </w:r>
      <w:r w:rsidRPr="002A3E86">
        <w:rPr>
          <w:sz w:val="24"/>
          <w:szCs w:val="24"/>
        </w:rPr>
        <w:t xml:space="preserve"> Single Child Cain) never dies because the Holy Biblical Law declares that but the Lord Barabbas (1</w:t>
      </w:r>
      <w:r w:rsidRPr="002A3E86">
        <w:rPr>
          <w:sz w:val="24"/>
          <w:szCs w:val="24"/>
          <w:vertAlign w:val="superscript"/>
        </w:rPr>
        <w:t>st</w:t>
      </w:r>
      <w:r w:rsidRPr="002A3E86">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34415D" w:rsidRPr="002A3E86" w:rsidRDefault="0034415D" w:rsidP="0034415D">
      <w:pPr>
        <w:spacing w:line="480" w:lineRule="auto"/>
        <w:jc w:val="both"/>
        <w:rPr>
          <w:sz w:val="24"/>
          <w:szCs w:val="24"/>
        </w:rPr>
      </w:pPr>
      <w:r w:rsidRPr="002A3E86">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w:t>
      </w:r>
      <w:r w:rsidRPr="002A3E86">
        <w:rPr>
          <w:sz w:val="24"/>
          <w:szCs w:val="24"/>
        </w:rPr>
        <w:lastRenderedPageBreak/>
        <w:t xml:space="preserve">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2A3E86">
        <w:rPr>
          <w:vanish/>
          <w:sz w:val="24"/>
          <w:szCs w:val="24"/>
        </w:rPr>
        <w:t>is</w:t>
      </w:r>
      <w:r w:rsidRPr="002A3E86">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2A3E86">
        <w:rPr>
          <w:sz w:val="24"/>
          <w:szCs w:val="24"/>
          <w:vertAlign w:val="superscript"/>
        </w:rPr>
        <w:t>st</w:t>
      </w:r>
      <w:r w:rsidRPr="002A3E86">
        <w:rPr>
          <w:sz w:val="24"/>
          <w:szCs w:val="24"/>
        </w:rPr>
        <w:t xml:space="preserve"> chance (refers to Genesis 3:1-5:32) of the White Christian Law Authorities done by the Father Stephen Our Lord in Acts 6:11-8:3. The “</w:t>
      </w:r>
      <w:r w:rsidRPr="002A3E86">
        <w:rPr>
          <w:b/>
          <w:sz w:val="24"/>
          <w:szCs w:val="24"/>
        </w:rPr>
        <w:t>True Holy Division</w:t>
      </w:r>
      <w:r w:rsidRPr="002A3E86">
        <w:rPr>
          <w:sz w:val="24"/>
          <w:szCs w:val="24"/>
        </w:rPr>
        <w:t>” concerns the Black Christian Law Authorities (1</w:t>
      </w:r>
      <w:r w:rsidRPr="002A3E86">
        <w:rPr>
          <w:sz w:val="24"/>
          <w:szCs w:val="24"/>
          <w:vertAlign w:val="superscript"/>
        </w:rPr>
        <w:t>st</w:t>
      </w:r>
      <w:r w:rsidRPr="002A3E86">
        <w:rPr>
          <w:sz w:val="24"/>
          <w:szCs w:val="24"/>
        </w:rPr>
        <w:t xml:space="preserve"> chance of the Black Christian Law City Authorities of the Samaritans &amp; the 2</w:t>
      </w:r>
      <w:r w:rsidRPr="002A3E86">
        <w:rPr>
          <w:sz w:val="24"/>
          <w:szCs w:val="24"/>
          <w:vertAlign w:val="superscript"/>
        </w:rPr>
        <w:t>nd</w:t>
      </w:r>
      <w:r w:rsidRPr="002A3E86">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2A3E86">
        <w:rPr>
          <w:sz w:val="24"/>
          <w:szCs w:val="24"/>
          <w:vertAlign w:val="superscript"/>
        </w:rPr>
        <w:t>nd</w:t>
      </w:r>
      <w:r w:rsidRPr="002A3E86">
        <w:rPr>
          <w:sz w:val="24"/>
          <w:szCs w:val="24"/>
        </w:rPr>
        <w:t xml:space="preserve"> </w:t>
      </w:r>
      <w:r w:rsidRPr="002A3E86">
        <w:rPr>
          <w:sz w:val="24"/>
          <w:szCs w:val="24"/>
        </w:rPr>
        <w:lastRenderedPageBreak/>
        <w:t>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2A3E86">
        <w:rPr>
          <w:sz w:val="24"/>
          <w:szCs w:val="24"/>
          <w:vertAlign w:val="superscript"/>
        </w:rPr>
        <w:t>nd</w:t>
      </w:r>
      <w:r w:rsidRPr="002A3E86">
        <w:rPr>
          <w:sz w:val="24"/>
          <w:szCs w:val="24"/>
        </w:rPr>
        <w:t xml:space="preserve"> chance of the White Christian Law Authorities is damned and put down by the Father Stephen Our Lord in Acts 9:3-9. The reason the 2</w:t>
      </w:r>
      <w:r w:rsidRPr="002A3E86">
        <w:rPr>
          <w:sz w:val="24"/>
          <w:szCs w:val="24"/>
          <w:vertAlign w:val="superscript"/>
        </w:rPr>
        <w:t>nd</w:t>
      </w:r>
      <w:r w:rsidRPr="002A3E86">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34415D" w:rsidRPr="002A3E86" w:rsidRDefault="0034415D" w:rsidP="0034415D">
      <w:pPr>
        <w:spacing w:line="480" w:lineRule="auto"/>
        <w:jc w:val="both"/>
        <w:rPr>
          <w:sz w:val="24"/>
          <w:szCs w:val="24"/>
        </w:rPr>
      </w:pPr>
      <w:r w:rsidRPr="002A3E86">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34415D" w:rsidRPr="002A3E86" w:rsidRDefault="0034415D" w:rsidP="0034415D">
      <w:pPr>
        <w:spacing w:line="480" w:lineRule="auto"/>
        <w:jc w:val="both"/>
        <w:rPr>
          <w:sz w:val="24"/>
          <w:szCs w:val="24"/>
        </w:rPr>
      </w:pPr>
      <w:r w:rsidRPr="002A3E86">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34415D" w:rsidRPr="002A3E86" w:rsidRDefault="0034415D" w:rsidP="0034415D">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34415D" w:rsidRPr="002A3E86" w:rsidRDefault="0034415D" w:rsidP="0034415D">
      <w:pPr>
        <w:spacing w:line="480" w:lineRule="auto"/>
        <w:jc w:val="both"/>
        <w:rPr>
          <w:sz w:val="24"/>
          <w:szCs w:val="24"/>
        </w:rPr>
      </w:pPr>
      <w:r w:rsidRPr="002A3E86">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34415D" w:rsidRPr="002A3E86" w:rsidRDefault="0034415D" w:rsidP="0034415D">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34415D" w:rsidRPr="002A3E86" w:rsidRDefault="0034415D" w:rsidP="0034415D">
      <w:pPr>
        <w:spacing w:line="480" w:lineRule="auto"/>
        <w:jc w:val="both"/>
        <w:rPr>
          <w:sz w:val="24"/>
          <w:szCs w:val="24"/>
        </w:rPr>
      </w:pPr>
      <w:r w:rsidRPr="002A3E86">
        <w:rPr>
          <w:sz w:val="24"/>
          <w:szCs w:val="24"/>
        </w:rPr>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34415D" w:rsidRPr="002A3E86" w:rsidRDefault="0034415D" w:rsidP="0034415D">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34415D" w:rsidRPr="002A3E86" w:rsidRDefault="0034415D" w:rsidP="0034415D">
      <w:pPr>
        <w:spacing w:line="480" w:lineRule="auto"/>
        <w:jc w:val="both"/>
        <w:rPr>
          <w:sz w:val="24"/>
          <w:szCs w:val="24"/>
        </w:rPr>
      </w:pPr>
      <w:r w:rsidRPr="002A3E86">
        <w:rPr>
          <w:sz w:val="24"/>
          <w:szCs w:val="24"/>
        </w:rPr>
        <w:lastRenderedPageBreak/>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w:t>
      </w:r>
      <w:r w:rsidRPr="002A3E86">
        <w:rPr>
          <w:sz w:val="24"/>
          <w:szCs w:val="24"/>
        </w:rPr>
        <w:lastRenderedPageBreak/>
        <w:t xml:space="preserve">Him no more, and He went on His way rejoicing. But Philip was found at Azotus (Ashdod). And passing through, He preached in all the cities till He came to Caesarea.”     </w:t>
      </w:r>
    </w:p>
    <w:p w:rsidR="0034415D" w:rsidRPr="002A3E86" w:rsidRDefault="0034415D" w:rsidP="0034415D">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34415D" w:rsidRPr="002A3E86" w:rsidRDefault="0034415D" w:rsidP="0034415D">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34415D" w:rsidRPr="002A3E86" w:rsidRDefault="0034415D" w:rsidP="0034415D">
      <w:pPr>
        <w:spacing w:line="480" w:lineRule="auto"/>
        <w:jc w:val="both"/>
        <w:rPr>
          <w:sz w:val="24"/>
          <w:szCs w:val="24"/>
        </w:rPr>
      </w:pPr>
      <w:r w:rsidRPr="002A3E86">
        <w:rPr>
          <w:sz w:val="24"/>
          <w:szCs w:val="24"/>
        </w:rPr>
        <w:t xml:space="preserve">Adam &amp; Eve’s relationship was a Divine Union until Adam disobeyed the Father Stephen’s Command &amp; Eve was deceived, which elevated them in a Sexual Union bringing forth their </w:t>
      </w:r>
      <w:r w:rsidRPr="002A3E86">
        <w:rPr>
          <w:sz w:val="24"/>
          <w:szCs w:val="24"/>
        </w:rPr>
        <w:lastRenderedPageBreak/>
        <w:t>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t>
      </w:r>
      <w:r w:rsidRPr="002A3E86">
        <w:rPr>
          <w:sz w:val="24"/>
          <w:szCs w:val="24"/>
        </w:rPr>
        <w:lastRenderedPageBreak/>
        <w:t>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w:t>
      </w:r>
    </w:p>
    <w:p w:rsidR="0034415D" w:rsidRPr="002A3E86" w:rsidRDefault="0034415D" w:rsidP="0034415D">
      <w:pPr>
        <w:spacing w:line="480" w:lineRule="auto"/>
        <w:jc w:val="both"/>
        <w:rPr>
          <w:sz w:val="24"/>
          <w:szCs w:val="24"/>
        </w:rPr>
      </w:pPr>
      <w:r w:rsidRPr="002A3E86">
        <w:rPr>
          <w:sz w:val="24"/>
          <w:szCs w:val="24"/>
        </w:rPr>
        <w:t>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w:t>
      </w:r>
      <w:r w:rsidRPr="002A3E86">
        <w:rPr>
          <w:sz w:val="24"/>
          <w:szCs w:val="24"/>
        </w:rPr>
        <w:lastRenderedPageBreak/>
        <w:t>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34415D" w:rsidRPr="002A3E86" w:rsidRDefault="0034415D" w:rsidP="0034415D">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w:t>
      </w:r>
      <w:r w:rsidRPr="002A3E86">
        <w:rPr>
          <w:sz w:val="24"/>
          <w:szCs w:val="24"/>
        </w:rPr>
        <w:lastRenderedPageBreak/>
        <w:t xml:space="preserve">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34415D" w:rsidRPr="002A3E86" w:rsidRDefault="0034415D" w:rsidP="0034415D">
      <w:pPr>
        <w:spacing w:line="480" w:lineRule="auto"/>
        <w:jc w:val="center"/>
        <w:rPr>
          <w:b/>
          <w:sz w:val="24"/>
          <w:szCs w:val="24"/>
        </w:rPr>
      </w:pPr>
      <w:r w:rsidRPr="002A3E86">
        <w:rPr>
          <w:b/>
          <w:sz w:val="24"/>
          <w:szCs w:val="24"/>
        </w:rPr>
        <w:t>The Father Stephen’s Zion [Sion] Tabernacle</w:t>
      </w:r>
    </w:p>
    <w:p w:rsidR="0034415D" w:rsidRPr="002A3E86" w:rsidRDefault="0034415D" w:rsidP="0034415D">
      <w:pPr>
        <w:spacing w:line="480" w:lineRule="auto"/>
        <w:jc w:val="both"/>
        <w:rPr>
          <w:sz w:val="24"/>
          <w:szCs w:val="24"/>
        </w:rPr>
      </w:pPr>
      <w:r w:rsidRPr="002A3E86">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w:t>
      </w:r>
      <w:r w:rsidRPr="002A3E86">
        <w:rPr>
          <w:sz w:val="24"/>
          <w:szCs w:val="24"/>
        </w:rPr>
        <w:lastRenderedPageBreak/>
        <w:t>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34415D" w:rsidRPr="002A3E86" w:rsidRDefault="0034415D" w:rsidP="0034415D">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34415D" w:rsidRPr="002A3E86" w:rsidRDefault="0034415D" w:rsidP="0034415D">
      <w:pPr>
        <w:jc w:val="center"/>
        <w:rPr>
          <w:b/>
          <w:sz w:val="24"/>
          <w:szCs w:val="24"/>
        </w:rPr>
      </w:pPr>
      <w:r w:rsidRPr="002A3E86">
        <w:rPr>
          <w:b/>
          <w:sz w:val="24"/>
          <w:szCs w:val="24"/>
        </w:rPr>
        <w:t xml:space="preserve">The Father Stephen’s Zion [Sion] Temple </w:t>
      </w:r>
    </w:p>
    <w:p w:rsidR="0034415D" w:rsidRPr="002A3E86" w:rsidRDefault="0034415D" w:rsidP="0034415D">
      <w:pPr>
        <w:spacing w:line="480" w:lineRule="auto"/>
        <w:jc w:val="both"/>
        <w:rPr>
          <w:sz w:val="24"/>
          <w:szCs w:val="24"/>
        </w:rPr>
      </w:pPr>
      <w:r w:rsidRPr="002A3E86">
        <w:rPr>
          <w:sz w:val="24"/>
          <w:szCs w:val="24"/>
        </w:rPr>
        <w:lastRenderedPageBreak/>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w:t>
      </w:r>
      <w:r w:rsidRPr="002A3E86">
        <w:rPr>
          <w:sz w:val="24"/>
          <w:szCs w:val="24"/>
        </w:rPr>
        <w:lastRenderedPageBreak/>
        <w:t>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w:t>
      </w:r>
      <w:r w:rsidRPr="002A3E86">
        <w:rPr>
          <w:sz w:val="24"/>
          <w:szCs w:val="24"/>
        </w:rPr>
        <w:lastRenderedPageBreak/>
        <w:t xml:space="preserve">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34415D" w:rsidRPr="002A3E86" w:rsidRDefault="0034415D" w:rsidP="0034415D">
      <w:pPr>
        <w:spacing w:line="480" w:lineRule="auto"/>
        <w:jc w:val="both"/>
        <w:rPr>
          <w:sz w:val="24"/>
          <w:szCs w:val="24"/>
        </w:rPr>
      </w:pPr>
      <w:r w:rsidRPr="002A3E86">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2A3E86">
        <w:rPr>
          <w:sz w:val="24"/>
          <w:szCs w:val="24"/>
          <w:vertAlign w:val="superscript"/>
        </w:rPr>
        <w:t>st</w:t>
      </w:r>
      <w:r w:rsidRPr="002A3E86">
        <w:rPr>
          <w:sz w:val="24"/>
          <w:szCs w:val="24"/>
        </w:rPr>
        <w:t>, 2036AD with the 2,000 year reign being fulfilled from June 21</w:t>
      </w:r>
      <w:r w:rsidRPr="002A3E86">
        <w:rPr>
          <w:sz w:val="24"/>
          <w:szCs w:val="24"/>
          <w:vertAlign w:val="superscript"/>
        </w:rPr>
        <w:t>st</w:t>
      </w:r>
      <w:r w:rsidRPr="002A3E86">
        <w:rPr>
          <w:sz w:val="24"/>
          <w:szCs w:val="24"/>
        </w:rPr>
        <w:t>, 32AD to June 21</w:t>
      </w:r>
      <w:r w:rsidRPr="002A3E86">
        <w:rPr>
          <w:sz w:val="24"/>
          <w:szCs w:val="24"/>
          <w:vertAlign w:val="superscript"/>
        </w:rPr>
        <w:t>st</w:t>
      </w:r>
      <w:r w:rsidRPr="002A3E86">
        <w:rPr>
          <w:sz w:val="24"/>
          <w:szCs w:val="24"/>
        </w:rPr>
        <w:t>, 2032AD by the Father Stephen’s Eternal Death in Acts 7:60 &amp; the end is June 21</w:t>
      </w:r>
      <w:r w:rsidRPr="002A3E86">
        <w:rPr>
          <w:sz w:val="24"/>
          <w:szCs w:val="24"/>
          <w:vertAlign w:val="superscript"/>
        </w:rPr>
        <w:t>st</w:t>
      </w:r>
      <w:r w:rsidRPr="002A3E86">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36AD to 280 years in the strength of ignorance which is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25AD concerning the 10 years in strength of each which is 20 years &amp; Globally together, all sexuality from ADAM will be locked up in June 21</w:t>
      </w:r>
      <w:r w:rsidRPr="002A3E86">
        <w:rPr>
          <w:sz w:val="24"/>
          <w:szCs w:val="24"/>
          <w:vertAlign w:val="superscript"/>
        </w:rPr>
        <w:t>st</w:t>
      </w:r>
      <w:r w:rsidRPr="002A3E86">
        <w:rPr>
          <w:sz w:val="24"/>
          <w:szCs w:val="24"/>
        </w:rPr>
        <w:t>, 2035AD at the end of the 2,000 year reign concerning the 20 years from June 21</w:t>
      </w:r>
      <w:r w:rsidRPr="002A3E86">
        <w:rPr>
          <w:sz w:val="24"/>
          <w:szCs w:val="24"/>
          <w:vertAlign w:val="superscript"/>
        </w:rPr>
        <w:t>st</w:t>
      </w:r>
      <w:r w:rsidRPr="002A3E86">
        <w:rPr>
          <w:sz w:val="24"/>
          <w:szCs w:val="24"/>
        </w:rPr>
        <w:t>, 2015AD to June 21</w:t>
      </w:r>
      <w:r w:rsidRPr="002A3E86">
        <w:rPr>
          <w:sz w:val="24"/>
          <w:szCs w:val="24"/>
          <w:vertAlign w:val="superscript"/>
        </w:rPr>
        <w:t>st</w:t>
      </w:r>
      <w:r w:rsidRPr="002A3E86">
        <w:rPr>
          <w:sz w:val="24"/>
          <w:szCs w:val="24"/>
        </w:rPr>
        <w:t xml:space="preserve">, 2035AD.  This </w:t>
      </w:r>
      <w:r w:rsidRPr="002A3E86">
        <w:rPr>
          <w:sz w:val="24"/>
          <w:szCs w:val="24"/>
        </w:rPr>
        <w:lastRenderedPageBreak/>
        <w:t>Ultimately means all ignorance from JOB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45AD concerning the 10 years in strength of each which is 20 years &amp; Globally together, all ignorance from JOB will be locked up in June 21</w:t>
      </w:r>
      <w:r w:rsidRPr="002A3E86">
        <w:rPr>
          <w:sz w:val="24"/>
          <w:szCs w:val="24"/>
          <w:vertAlign w:val="superscript"/>
        </w:rPr>
        <w:t>st</w:t>
      </w:r>
      <w:r w:rsidRPr="002A3E86">
        <w:rPr>
          <w:sz w:val="24"/>
          <w:szCs w:val="24"/>
        </w:rPr>
        <w:t>, 2055AD at the end of the 2,000 year reign concerning the 20 years from June 21</w:t>
      </w:r>
      <w:r w:rsidRPr="002A3E86">
        <w:rPr>
          <w:sz w:val="24"/>
          <w:szCs w:val="24"/>
          <w:vertAlign w:val="superscript"/>
        </w:rPr>
        <w:t>st</w:t>
      </w:r>
      <w:r w:rsidRPr="002A3E86">
        <w:rPr>
          <w:sz w:val="24"/>
          <w:szCs w:val="24"/>
        </w:rPr>
        <w:t>, 2035AD to June 21</w:t>
      </w:r>
      <w:r w:rsidRPr="002A3E86">
        <w:rPr>
          <w:sz w:val="24"/>
          <w:szCs w:val="24"/>
          <w:vertAlign w:val="superscript"/>
        </w:rPr>
        <w:t>st</w:t>
      </w:r>
      <w:r w:rsidRPr="002A3E86">
        <w:rPr>
          <w:sz w:val="24"/>
          <w:szCs w:val="24"/>
        </w:rPr>
        <w:t xml:space="preserve">, 2055AD.  </w:t>
      </w:r>
    </w:p>
    <w:p w:rsidR="0034415D" w:rsidRPr="002A3E86" w:rsidRDefault="0034415D" w:rsidP="0034415D">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w:t>
      </w:r>
      <w:r w:rsidRPr="002A3E86">
        <w:rPr>
          <w:sz w:val="24"/>
          <w:szCs w:val="24"/>
        </w:rPr>
        <w:lastRenderedPageBreak/>
        <w:t>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w:t>
      </w:r>
      <w:r w:rsidRPr="002A3E86">
        <w:rPr>
          <w:sz w:val="24"/>
          <w:szCs w:val="24"/>
        </w:rPr>
        <w:lastRenderedPageBreak/>
        <w:t>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34415D" w:rsidRPr="002A3E86" w:rsidRDefault="0034415D" w:rsidP="0034415D">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w:t>
      </w:r>
      <w:r w:rsidRPr="002A3E86">
        <w:rPr>
          <w:sz w:val="24"/>
          <w:szCs w:val="24"/>
        </w:rPr>
        <w:lastRenderedPageBreak/>
        <w:t>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34415D" w:rsidRPr="002A3E86" w:rsidRDefault="0034415D" w:rsidP="0034415D">
      <w:pPr>
        <w:spacing w:before="240" w:line="480" w:lineRule="auto"/>
        <w:jc w:val="both"/>
        <w:rPr>
          <w:sz w:val="24"/>
          <w:szCs w:val="24"/>
        </w:rPr>
      </w:pPr>
      <w:r w:rsidRPr="002A3E86">
        <w:rPr>
          <w:sz w:val="24"/>
          <w:szCs w:val="24"/>
        </w:rPr>
        <w:t xml:space="preserve">The Nature of Oppression: The Victims: The Weak is in Psalms 10:2; 12:5; Ecclesiastes 4:1 &amp; Ezekiel 34:4. The Poor is in Proverbs 22:7, 16, 22-23; 28:27; Exodus 23:6; Deuteronomy 15:7; </w:t>
      </w:r>
      <w:r w:rsidRPr="002A3E86">
        <w:rPr>
          <w:sz w:val="24"/>
          <w:szCs w:val="24"/>
        </w:rPr>
        <w:lastRenderedPageBreak/>
        <w:t>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34415D" w:rsidRPr="002A3E86" w:rsidRDefault="0034415D" w:rsidP="0034415D">
      <w:pPr>
        <w:spacing w:before="240" w:line="480" w:lineRule="auto"/>
        <w:jc w:val="both"/>
        <w:rPr>
          <w:sz w:val="24"/>
          <w:szCs w:val="24"/>
        </w:rPr>
      </w:pPr>
      <w:r w:rsidRPr="002A3E86">
        <w:rPr>
          <w:sz w:val="24"/>
          <w:szCs w:val="24"/>
        </w:rPr>
        <w:t xml:space="preserve">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w:t>
      </w:r>
      <w:r w:rsidRPr="002A3E86">
        <w:rPr>
          <w:sz w:val="24"/>
          <w:szCs w:val="24"/>
        </w:rPr>
        <w:lastRenderedPageBreak/>
        <w:t>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34415D" w:rsidRPr="002A3E86" w:rsidRDefault="0034415D" w:rsidP="0034415D">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w:t>
      </w:r>
      <w:r w:rsidRPr="002A3E86">
        <w:rPr>
          <w:sz w:val="24"/>
          <w:szCs w:val="24"/>
        </w:rPr>
        <w:lastRenderedPageBreak/>
        <w:t xml:space="preserve">135:21. The Temple is the Place where the Father Stephen is to be Praised: The Prophesies of Restoration of the Temple is in Zechariah 1:16; Jeremiah 31:6, 23; 33:18 &amp; Ezekiel 40:1-43:27. </w:t>
      </w:r>
    </w:p>
    <w:p w:rsidR="0034415D" w:rsidRPr="002A3E86" w:rsidRDefault="0034415D" w:rsidP="0034415D">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34415D" w:rsidRPr="002A3E86" w:rsidRDefault="0034415D" w:rsidP="0034415D">
      <w:pPr>
        <w:spacing w:line="480" w:lineRule="auto"/>
        <w:jc w:val="both"/>
        <w:rPr>
          <w:sz w:val="24"/>
          <w:szCs w:val="24"/>
        </w:rPr>
      </w:pPr>
      <w:r w:rsidRPr="002A3E86">
        <w:rPr>
          <w:sz w:val="24"/>
          <w:szCs w:val="24"/>
        </w:rPr>
        <w:lastRenderedPageBreak/>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34415D" w:rsidRPr="002A3E86" w:rsidRDefault="0034415D" w:rsidP="0034415D">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t>
      </w:r>
      <w:r w:rsidRPr="002A3E86">
        <w:rPr>
          <w:sz w:val="24"/>
          <w:szCs w:val="24"/>
        </w:rPr>
        <w:lastRenderedPageBreak/>
        <w:t>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34415D" w:rsidRPr="002A3E86" w:rsidRDefault="0034415D" w:rsidP="0034415D">
      <w:pPr>
        <w:spacing w:line="480" w:lineRule="auto"/>
        <w:jc w:val="center"/>
        <w:rPr>
          <w:b/>
          <w:sz w:val="24"/>
          <w:szCs w:val="24"/>
        </w:rPr>
      </w:pPr>
      <w:r w:rsidRPr="002A3E86">
        <w:rPr>
          <w:b/>
          <w:sz w:val="24"/>
          <w:szCs w:val="24"/>
        </w:rPr>
        <w:t>The Father Stephen’s Zion [Sion] Tent of Meeting</w:t>
      </w:r>
    </w:p>
    <w:p w:rsidR="0034415D" w:rsidRPr="002A3E86" w:rsidRDefault="0034415D" w:rsidP="0034415D">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34415D" w:rsidRPr="002A3E86" w:rsidRDefault="0034415D" w:rsidP="0034415D">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w:t>
      </w:r>
      <w:r w:rsidRPr="002A3E86">
        <w:rPr>
          <w:sz w:val="24"/>
          <w:szCs w:val="24"/>
        </w:rPr>
        <w:lastRenderedPageBreak/>
        <w:t>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34415D" w:rsidRPr="002A3E86" w:rsidRDefault="0034415D" w:rsidP="0034415D">
      <w:pPr>
        <w:spacing w:line="480" w:lineRule="auto"/>
        <w:jc w:val="both"/>
        <w:rPr>
          <w:sz w:val="24"/>
          <w:szCs w:val="24"/>
        </w:rPr>
      </w:pPr>
      <w:r w:rsidRPr="002A3E86">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Stephen: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w:t>
      </w:r>
      <w:r w:rsidRPr="002A3E86">
        <w:rPr>
          <w:sz w:val="24"/>
          <w:szCs w:val="24"/>
        </w:rPr>
        <w:lastRenderedPageBreak/>
        <w:t>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34415D" w:rsidRPr="002A3E86" w:rsidRDefault="0034415D" w:rsidP="0034415D">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34415D" w:rsidRPr="002A3E86" w:rsidRDefault="0034415D" w:rsidP="0034415D">
      <w:pPr>
        <w:spacing w:line="480" w:lineRule="auto"/>
        <w:jc w:val="both"/>
        <w:rPr>
          <w:sz w:val="24"/>
          <w:szCs w:val="24"/>
        </w:rPr>
      </w:pPr>
      <w:r w:rsidRPr="002A3E86">
        <w:rPr>
          <w:sz w:val="24"/>
          <w:szCs w:val="24"/>
        </w:rPr>
        <w:t xml:space="preserve">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w:t>
      </w:r>
      <w:r w:rsidRPr="002A3E86">
        <w:rPr>
          <w:sz w:val="24"/>
          <w:szCs w:val="24"/>
        </w:rPr>
        <w:lastRenderedPageBreak/>
        <w:t>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The Father Stephen is known as the 2</w:t>
      </w:r>
      <w:r w:rsidRPr="002A3E86">
        <w:rPr>
          <w:sz w:val="24"/>
          <w:szCs w:val="24"/>
          <w:vertAlign w:val="superscript"/>
        </w:rPr>
        <w:t>nd</w:t>
      </w:r>
      <w:r w:rsidRPr="002A3E86">
        <w:rPr>
          <w:sz w:val="24"/>
          <w:szCs w:val="24"/>
        </w:rPr>
        <w:t xml:space="preserve"> Man Yahweh. The Lord James is the 2</w:t>
      </w:r>
      <w:r w:rsidRPr="002A3E86">
        <w:rPr>
          <w:sz w:val="24"/>
          <w:szCs w:val="24"/>
          <w:vertAlign w:val="superscript"/>
        </w:rPr>
        <w:t>nd</w:t>
      </w:r>
      <w:r w:rsidRPr="002A3E86">
        <w:rPr>
          <w:sz w:val="24"/>
          <w:szCs w:val="24"/>
        </w:rPr>
        <w:t xml:space="preserve"> Man Lucifer. The Lord Jesus is the 2</w:t>
      </w:r>
      <w:r w:rsidRPr="002A3E86">
        <w:rPr>
          <w:sz w:val="24"/>
          <w:szCs w:val="24"/>
          <w:vertAlign w:val="superscript"/>
        </w:rPr>
        <w:t>nd</w:t>
      </w:r>
      <w:r w:rsidRPr="002A3E86">
        <w:rPr>
          <w:sz w:val="24"/>
          <w:szCs w:val="24"/>
        </w:rPr>
        <w:t xml:space="preserve"> Man Adam. The Lord John is the 2</w:t>
      </w:r>
      <w:r w:rsidRPr="002A3E86">
        <w:rPr>
          <w:sz w:val="24"/>
          <w:szCs w:val="24"/>
          <w:vertAlign w:val="superscript"/>
        </w:rPr>
        <w:t>nd</w:t>
      </w:r>
      <w:r w:rsidRPr="002A3E86">
        <w:rPr>
          <w:sz w:val="24"/>
          <w:szCs w:val="24"/>
        </w:rPr>
        <w:t xml:space="preserve"> Man Eve. The Lord Peter is the 2</w:t>
      </w:r>
      <w:r w:rsidRPr="002A3E86">
        <w:rPr>
          <w:sz w:val="24"/>
          <w:szCs w:val="24"/>
          <w:vertAlign w:val="superscript"/>
        </w:rPr>
        <w:t>nd</w:t>
      </w:r>
      <w:r w:rsidRPr="002A3E86">
        <w:rPr>
          <w:sz w:val="24"/>
          <w:szCs w:val="24"/>
        </w:rPr>
        <w:t xml:space="preserve"> Man Cain.  </w:t>
      </w:r>
    </w:p>
    <w:p w:rsidR="0034415D" w:rsidRPr="002A3E86" w:rsidRDefault="0034415D" w:rsidP="0034415D">
      <w:pPr>
        <w:spacing w:line="480" w:lineRule="auto"/>
        <w:jc w:val="center"/>
        <w:rPr>
          <w:sz w:val="24"/>
          <w:szCs w:val="24"/>
        </w:rPr>
      </w:pPr>
      <w:r w:rsidRPr="002A3E86">
        <w:rPr>
          <w:sz w:val="24"/>
          <w:szCs w:val="24"/>
        </w:rPr>
        <w:t>Chapter 2: What is the Strength of God?</w:t>
      </w:r>
    </w:p>
    <w:p w:rsidR="0034415D" w:rsidRPr="002A3E86" w:rsidRDefault="0034415D" w:rsidP="0034415D">
      <w:pPr>
        <w:spacing w:line="480" w:lineRule="auto"/>
        <w:jc w:val="both"/>
        <w:rPr>
          <w:sz w:val="24"/>
          <w:szCs w:val="24"/>
        </w:rPr>
      </w:pPr>
      <w:r w:rsidRPr="002A3E86">
        <w:rPr>
          <w:sz w:val="24"/>
          <w:szCs w:val="24"/>
        </w:rPr>
        <w:lastRenderedPageBreak/>
        <w:t xml:space="preserve">The Strength of God is the quality of power and might which characterizes God and His relationship to all Creation. Human Strength normally leads to ungodly rebellion against God because of a belief in Human self-sufficiency. </w:t>
      </w:r>
    </w:p>
    <w:p w:rsidR="0034415D" w:rsidRPr="002A3E86" w:rsidRDefault="0034415D" w:rsidP="0034415D">
      <w:pPr>
        <w:spacing w:line="480" w:lineRule="auto"/>
        <w:jc w:val="both"/>
        <w:rPr>
          <w:sz w:val="24"/>
          <w:szCs w:val="24"/>
        </w:rPr>
      </w:pPr>
      <w:r w:rsidRPr="002A3E86">
        <w:rPr>
          <w:sz w:val="24"/>
          <w:szCs w:val="24"/>
        </w:rPr>
        <w:t xml:space="preserve">What is Divine Strength? The Divine Strength of God is made known in His creation and redemption by Him empowering His Believers to live holy and faithfully. The Revelation of the Strength of God. In His Creation. Romans 1:20 says “For His invisible attributes, namely, His Eternal Power and Divine Nature, have been clearly perceived, ever since the Creation of the World (Proverbs 8:22-31 (RSV), in the things that have been made. So they are without excuse.” In Job 38:4 states “Where were You when I laid the foundation of the Earth? Tell Me, if You have understanding.” In Job 38:8 mentions “Or who shut in the sea with doors when it burst out from the womb…” In Job 38:12 tells us “Have You commanded the morning since Your days began, and caused the dawn to know its place…” In Job 38:31-33 declares “Can You bind the chains of the Pleiades or loose the cords of Orion? (Can You lead forth the Mazzaroth (name of a constellation) in their season, or can You guide the Bear with its Children? Do You know the ordinances of the Heavens? Can You establish their rule on the Earth?” In Psalms 68:34 states “Ascribe power to God, whose majesty is over Israel, and whose power is in the skies.” In Psalms 104:1-3 says “Bless the LORD, O My Soul! O LORD My GOD, You are very great! You are clothed with splendor and majesty, covering Yourself with light as with a garment, stretching out the Heavens like a tent. He lays the beams of His chambers on the waters, He makes the clouds His chariot, He rides on the wings of the wind…” In Psalms 104:32 declares “…who looks on the Earth and it trembles, who touches the mountains and they smoke!” In Isaiah 40:12 says “Who has measured the waters in the hollow of His hand and marked off the Heavens with a </w:t>
      </w:r>
      <w:r w:rsidRPr="002A3E86">
        <w:rPr>
          <w:sz w:val="24"/>
          <w:szCs w:val="24"/>
        </w:rPr>
        <w:lastRenderedPageBreak/>
        <w:t xml:space="preserve">span, enclosed the dust of the Earth in a measure and weighed the mountains in scales and the hills in a balance?” In Isaiah 40:25-26 states ‘To whom then will You compare Me, that I should be like Him?’ says the Holy One. ‘Lift up Your eyes on high and see: who created these? He who brings out their Host by number, calling them all by name, by the greatness of His might, and because He is strong in power not One is missing.’” In Jeremiah 32:17 tells us “Ah, LORD GOD! It is You who have made the Heavens and the Earth by Your great power and by Your outstretched arm! Nothing is too hard for You.” In Hebrews 1:2-3 mentions “…but in those last days He has spoken to Us by His Son, whom He appointed the heir of all things, through whom also He created the World (Age, Aeon, Level, Aione, Universe, Realm). He is the radiance of the glory of God and the exact imprint of His nature, and He upholds the Universe by the Word of His Power. After making purification for sins, He sat down at the right hand of the Majesty on High…” In His Providence. In Psalms 135:6 says “Whatever the LORD pleases, He does, in Heaven and on Earth, in the seas and all deeps.” In Psalms 46:8-10 mentions “Come, behold the works of the LORD, how He has brought desolations on the Earth. He makes wars cease to the end of the Earth, He breaks the bow and shatters the spear, He burns the chariots with fire. Be still, and know that I am God. I will be exalted among the Nations, I will be exalted in the Earth!” In Psalms 115:3 states “Our God is in the Heavens, He does all that He pleases.” In Isaiah 14:24 declares “The LORD of Hosts has sworn: As I have planned, so shall it be, and as I have purposed, so shall it stand…” In Isaiah 40:23 says “…who brings Princes to nothing, and makes Rulers of the Earth as emptiness.” In Jeremiah 27:5 tells us “It is who by My great power and My outstretched arm have made the Earth, with the Men and animals that are on the Earth, and I give it to whomever it seems right to Me.” In Daniel 4:35 says “…all the inhabitants of the </w:t>
      </w:r>
      <w:r w:rsidRPr="002A3E86">
        <w:rPr>
          <w:sz w:val="24"/>
          <w:szCs w:val="24"/>
        </w:rPr>
        <w:lastRenderedPageBreak/>
        <w:t xml:space="preserve">Earth are accounted as nothing, and He does according to His will among the Host of Heaven and among the inhabitants of the Earth, and none can stay His hand or say to Him, ‘What have You done?’” In Ephesians 1:11 states “In Him We have obtained an inheritance, having been predestined according to the purpose of Him who works all things according to the counsel of His will…” In Acts 17:26 mentions “And He made from One Man every Nation of Mankind to live on all the face of the Earth, having determined allotted periods and the boundaries of their dwelling place…” In His Redemption. In Exodus 6:6 tells us “Say therefore to the people of Israel, ‘I am the LORD, and I will bring You out from under the burdens of the Egyptians, and I will deliver You from slavery to them, and I will redeem You with an outstretched arm and with great acts of judgment.” In Ephesians 1:19-20 tells us “…and what is the measurable greatness of His power toward Us who believe, according to the working of His great might that He worked in Christ when He raised Him from the dead and seated Him at His right hand in the Heavenly Places…” In Exodus 3:19-20 states “But I know that the King of Egypt will not let You go unless compelled by a mighty hand. So I will stretch out My hand and strike Egypt with all the wonders that I will do in it, after that He will let You go.” In Deuteronomy 4:34 mentions “Or has any God ever attempted to go and take a Nation for Himself from the midst of Another Nation, by trials, by signs, by wonders, and by war, by a mighty hand and an outstretched arm, and by great deeds of terror, all of which the LORD Your GOD did for You in Egypt before Your eyes?” In Deuteronomy 4:37 declares “And because He (agape) loved Your Fathers and chose their offspring after them and brought You out of Egypt with His own presence, by His great power…” In Psalms 77:13-15 states “Your way, O God is holy. What God is great like Our God? You are the God who works wonders, You have made known Your might among the peoples. </w:t>
      </w:r>
      <w:r w:rsidRPr="002A3E86">
        <w:rPr>
          <w:sz w:val="24"/>
          <w:szCs w:val="24"/>
        </w:rPr>
        <w:lastRenderedPageBreak/>
        <w:t>You with Your arm redeemed Your people, the Children of Jacob and Joseph. Selah.” In Isaiah 51:10 says “Was it not You who dried up the sea, the waters of the great deep, who made the depths of the sea a way for the redeemed to pass over?” In Jeremiah 32:21 declares “You brought Your people Israel out of the land of Egypt with signs and wonders, with a strong hand and outstretched arm, and with great terror.” In Deuteronomy 3:24 tells us “O LORD GOD, You have only begun to show Your Servant Your greatness and Your mighty hand. For what God is there in Heaven or on Earth who can do such works and might acts as Yours?” In 2</w:t>
      </w:r>
      <w:r w:rsidRPr="002A3E86">
        <w:rPr>
          <w:sz w:val="24"/>
          <w:szCs w:val="24"/>
          <w:vertAlign w:val="superscript"/>
        </w:rPr>
        <w:t>nd</w:t>
      </w:r>
      <w:r w:rsidRPr="002A3E86">
        <w:rPr>
          <w:sz w:val="24"/>
          <w:szCs w:val="24"/>
        </w:rPr>
        <w:t xml:space="preserve"> Samuel 22:2-3 mentions “He said, ‘The LORD is My rock and My fortress and My deliverer, My God, My rock, in whom I take refuge, My shield, and the horn of My salvation, My stronghold and My refuge, My Savior, You save Me from violence.’” Also a similar scripture is in Psalms 18:1-2. In Psalms 98:1 says “Oh sing to the LORD a new song, for He has done marvelous things! His right hand and His holy arm have worked salvation for Him.” In Isaiah 59:1 tells us “Behold, the LORD’S hand is no shortened, that it cannot save, or His ear dull, that it cannot hear…” In Isaiah 59:16 states “He saw that there was no Man, and wondered that there was no One to intercede, then His own arm brought Him salvation, and His righteousness upheld Him.” In His Human Weakness. In 2</w:t>
      </w:r>
      <w:r w:rsidRPr="002A3E86">
        <w:rPr>
          <w:sz w:val="24"/>
          <w:szCs w:val="24"/>
          <w:vertAlign w:val="superscript"/>
        </w:rPr>
        <w:t>nd</w:t>
      </w:r>
      <w:r w:rsidRPr="002A3E86">
        <w:rPr>
          <w:sz w:val="24"/>
          <w:szCs w:val="24"/>
        </w:rPr>
        <w:t xml:space="preserve"> Corinthians 6:15-17 says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 In 2</w:t>
      </w:r>
      <w:r w:rsidRPr="002A3E86">
        <w:rPr>
          <w:sz w:val="24"/>
          <w:szCs w:val="24"/>
          <w:vertAlign w:val="superscript"/>
        </w:rPr>
        <w:t>nd</w:t>
      </w:r>
      <w:r w:rsidRPr="002A3E86">
        <w:rPr>
          <w:sz w:val="24"/>
          <w:szCs w:val="24"/>
        </w:rPr>
        <w:t xml:space="preserve"> Corinthians 13:4 declares “For He was crucified in weakness, but lives by the power of God. For We also are weak in Him, but in dealing with You We will live with Him by the power of God.” In Judges 7:4-7 says “And the LORD said to Gideon, ‘The people are </w:t>
      </w:r>
      <w:r w:rsidRPr="002A3E86">
        <w:rPr>
          <w:sz w:val="24"/>
          <w:szCs w:val="24"/>
        </w:rPr>
        <w:lastRenderedPageBreak/>
        <w:t>still too many. Take them down to the water, and I will test them for You there, and Anyone of whom I say to You, This One shall go with You,’ shall go with You, and Anyone of whom I say to You, This One shall not go with You, shall not go.’ So He brought the people down to the water. And the LORD said to Gideon, ‘Everyone who laps the water with His tongue, as a Dog laps, You shall set by Himself. Likewise, Everyone who kneels down to drink.’ And the number of those who lapped, putting their hands to their mouths, was 300 Men, but all the rest of the people knelt down to drink water. And the LORD said to Gideon, ‘With the 300 Men who lapped I will save You and give the Midianites into Your hand, and let all the others go every Men to His home.” In 1</w:t>
      </w:r>
      <w:r w:rsidRPr="002A3E86">
        <w:rPr>
          <w:sz w:val="24"/>
          <w:szCs w:val="24"/>
          <w:vertAlign w:val="superscript"/>
        </w:rPr>
        <w:t>st</w:t>
      </w:r>
      <w:r w:rsidRPr="002A3E86">
        <w:rPr>
          <w:sz w:val="24"/>
          <w:szCs w:val="24"/>
        </w:rPr>
        <w:t xml:space="preserve"> Corinthians 1:25-27 states “For the Foolishness of God is wiser than Men, and the Weakness of God is stronger than Men. For consider Your calling, Brothers: not many of You were wise according to worldly standards, not many were powerful, not many were of noble birth. But God chose what is foolish in the World to shame to wise, God chose what is weak in the World to shame the strong.” In Hebrews 11:34 tells us “…quenched the power of fire, escaped the edge of the sword, were made strong out of weakness, became mighty in war, put foreign armies to flight.” In Hi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In Revelation 6:15-17 says “then the Kings of the Earth and the Great Ones and the Generals and the rich and the powerful, and Everyone, slave and free, hid themselves in the caves and among the ricks of the mountains, calling to the mountains and rocks, ‘Fall on Us and hide Us from the face of Him who is seated on the throne, and from the wrath of the Lamb, for the great day of their wrath has come, and who can stand?’” In Psalms 89:10 says “You crushed Rahab like a </w:t>
      </w:r>
      <w:r w:rsidRPr="002A3E86">
        <w:rPr>
          <w:sz w:val="24"/>
          <w:szCs w:val="24"/>
        </w:rPr>
        <w:lastRenderedPageBreak/>
        <w:t>carcass, You scattered Your Enemies with Your mighty arm.” In Isaiah 63:5-6 states “I looked, but there was no One to help, I was appalled, but there was no One to uphold, so My own arm brought Me salvation, and My wrath upheld Me. I trampled down the peoples in My anger, I made them drunk in My wrath, and I poured out their lifeblood on the Earth.” In Ezekiel 20:33-35 declares “‘As I live,’ declares the LORD GOD, ‘surely with a mighty hand and an outstretched arm and with wrath poured out I will be King over You. I will bring You out from the peoples and gather You out of the countries where You are scattered, with a mighty hand and an outstretched arm, and with wrath poured out. And I will bring You into the wilderness of the peoples, and there I will enter into judgment with You face to face.’” In Habakkuk 3:12 mentions “You marched through the Earth in fury, You threshed the Nations in anger.” In 2</w:t>
      </w:r>
      <w:r w:rsidRPr="002A3E86">
        <w:rPr>
          <w:sz w:val="24"/>
          <w:szCs w:val="24"/>
          <w:vertAlign w:val="superscript"/>
        </w:rPr>
        <w:t>nd</w:t>
      </w:r>
      <w:r w:rsidRPr="002A3E86">
        <w:rPr>
          <w:sz w:val="24"/>
          <w:szCs w:val="24"/>
        </w:rPr>
        <w:t xml:space="preserve"> Thessalonians 1:8-9 says “…in flaming fire, inflicting vengeance on those who do not know God and on those who do not obey the Gospel of Our Lord Jesus. They will suffer the punishment of eternal destruction, away from the presence of the Lord and from the glory of His might…” In 2</w:t>
      </w:r>
      <w:r w:rsidRPr="002A3E86">
        <w:rPr>
          <w:sz w:val="24"/>
          <w:szCs w:val="24"/>
          <w:vertAlign w:val="superscript"/>
        </w:rPr>
        <w:t>nd</w:t>
      </w:r>
      <w:r w:rsidRPr="002A3E86">
        <w:rPr>
          <w:sz w:val="24"/>
          <w:szCs w:val="24"/>
        </w:rPr>
        <w:t xml:space="preserve"> Peter 3:7 states “But by the same word the Heavens and Earth that now exist are stored up for fire, being kept until the Day of Judgment and destruction of the Ungodly.” In Revelation 6:12-14 tells us “When He opened the 6</w:t>
      </w:r>
      <w:r w:rsidRPr="002A3E86">
        <w:rPr>
          <w:sz w:val="24"/>
          <w:szCs w:val="24"/>
          <w:vertAlign w:val="superscript"/>
        </w:rPr>
        <w:t>th</w:t>
      </w:r>
      <w:r w:rsidRPr="002A3E86">
        <w:rPr>
          <w:sz w:val="24"/>
          <w:szCs w:val="24"/>
        </w:rPr>
        <w:t xml:space="preserve"> seal, I looked, and behold, there was a great earthquake. And the sun became black as sackcloth, the full moon became like blood, and the stars of the sky fell to the Earth as the fig tree sheds its winter fruit when shaken by a gale. The sky vanished like a scroll that is being rolled up, and every mountain and island was removed from its place.” In Revelation 18:8 mentions “For this reason Her plagues will come in a single day. Death and mourning and famine, and She will be burned up with fire, for mighty is the LORD GOD who has judged Her.” God’s strength brings comfort to Believers. In Psalms 27:1 </w:t>
      </w:r>
      <w:r w:rsidRPr="002A3E86">
        <w:rPr>
          <w:sz w:val="24"/>
          <w:szCs w:val="24"/>
        </w:rPr>
        <w:lastRenderedPageBreak/>
        <w:t>says “the LORD is My light and My salvation, whom shall I fear? The LORD is the stronghold of My life, of whom shall I be afraid?” In Psalms 27:3 declares “Though an Army encamp against Me, My heart shall not fear, though war arise against Me, yet I will be confident.” In John 10:28-29 says “I give them eternal life, and they will never perish, and no One will snatch them out of My hand. My Father (Stephen), who has given them to Me, is greater than all, and no One is able to snatch them out of the Father (Stephen’s) hand.” In Romans 8:28 says “And We know that for those who (agape) love God all things work together for good, for those who are called according to His purpose.” In Romans 8:31 tells us “What then shall We say to these things? If God is for Us, who can be against Us?” The Father Stephen’s Impartial Justice &amp; Impartial Judgment is in 1</w:t>
      </w:r>
      <w:r w:rsidRPr="002A3E86">
        <w:rPr>
          <w:sz w:val="24"/>
          <w:szCs w:val="24"/>
          <w:vertAlign w:val="superscript"/>
        </w:rPr>
        <w:t>st</w:t>
      </w:r>
      <w:r w:rsidRPr="002A3E86">
        <w:rPr>
          <w:sz w:val="24"/>
          <w:szCs w:val="24"/>
        </w:rPr>
        <w:t xml:space="preserve"> Peter 1:17-21.</w:t>
      </w:r>
    </w:p>
    <w:p w:rsidR="0034415D" w:rsidRPr="002A3E86" w:rsidRDefault="0034415D" w:rsidP="0034415D">
      <w:pPr>
        <w:spacing w:line="480" w:lineRule="auto"/>
        <w:jc w:val="both"/>
        <w:rPr>
          <w:sz w:val="24"/>
          <w:szCs w:val="24"/>
        </w:rPr>
      </w:pPr>
      <w:r w:rsidRPr="002A3E86">
        <w:rPr>
          <w:sz w:val="24"/>
          <w:szCs w:val="24"/>
        </w:rPr>
        <w:t>What is the Human Strength? All Human Strength comes from &amp; is derived from God only and among non-believers, strength may become a source of arrogance with self-confidence. This leads to oppression of others or rebellion against God. The Strength of the Ungodly. The Physical Prowess. In 1</w:t>
      </w:r>
      <w:r w:rsidRPr="002A3E86">
        <w:rPr>
          <w:sz w:val="24"/>
          <w:szCs w:val="24"/>
          <w:vertAlign w:val="superscript"/>
        </w:rPr>
        <w:t>st</w:t>
      </w:r>
      <w:r w:rsidRPr="002A3E86">
        <w:rPr>
          <w:sz w:val="24"/>
          <w:szCs w:val="24"/>
        </w:rPr>
        <w:t xml:space="preserve"> Samuel 17:4-11 says “And there came out from the camp of the Philistines a champion named Goliath of Gath, whose height was six cubits and a span. He had a helmet of bronze on His head, and He was armed with a coat of mail, and the weight of the coat was 5,000 shekels of bronze. And He had bronze armor on His legs, and a javelin of bronze slung between His shoulders. The shaft of His spear was like a weaver’s beam, and His spear’s head weighed 600 shekels of iron. And His shield-bearer went before Him. He stood and shouted to the ranks of Israel, ‘Why have You come out to draw up for battle? Am I not a Philistine, and are You not Servants of Saul? Choose a Man for Yourselves, and let Him come down to Me. If He is able to fight with Me and kill Me, then We will be Your Servants. But if I </w:t>
      </w:r>
      <w:r w:rsidRPr="002A3E86">
        <w:rPr>
          <w:sz w:val="24"/>
          <w:szCs w:val="24"/>
        </w:rPr>
        <w:lastRenderedPageBreak/>
        <w:t>prevail against Him and kill Him, then You shall be Our Servants and serve Us.’ And the Philistine said, ‘I defy the ranks of Israel this day. Give Me a Man, that We may fight together.’ When Saul and all Israel heard these words of the Philistine, they were dismayed and greatly afraid.” In Numbers 13:31-33 declares “Then the Men who had gone up with Him said, ‘We are not able to go up against the people, for they are stronger than We are.’ So they brought to the people of Israel a bad report of the land that they had spied out, saying, ‘The land, through which We have gone to spy it out, is a land that devours its inhabitants, and all the people that We saw in it are of great height. And there We saw the Nephilim (the Sons of Anak, who come from the Nephilim), and We seemed to Ourselves like grasshoppers, and so We seemed to them.” The Intelligence concerns Fallen Reason rather than Revelation from God. In 1</w:t>
      </w:r>
      <w:r w:rsidRPr="002A3E86">
        <w:rPr>
          <w:sz w:val="24"/>
          <w:szCs w:val="24"/>
          <w:vertAlign w:val="superscript"/>
        </w:rPr>
        <w:t>st</w:t>
      </w:r>
      <w:r w:rsidRPr="002A3E86">
        <w:rPr>
          <w:sz w:val="24"/>
          <w:szCs w:val="24"/>
        </w:rPr>
        <w:t xml:space="preserve"> Corinthians 1:22 states “For Jews demand sings and Greeks seek wisdom…” In Colossians 2:8 mentions “See to it that no One takes You captive by philosophy and empty deceit, according to Human tradition, according to the Elemental Spirits of the World, and not according to Christ.” In Acts 17:19-21 states “And they took Him and brought Him to the Areopagus, saying, ‘May We know what this new teaching is that You are presenting? For You bring some strange things to Our ears. We wish to know therefore what these things mean.’ Now all the Athenians and the Foreigners who lived there would spend their time in nothing except telling or hearing something new.” In Acts 17:32 says “Now when they heard of the resurrection of the dead, some mocked. But others said, ‘We will hear You again about this.’” The Political and Military Army Might. In Psalms 20:7 tells us “Some trust in chariots and some in horses, but We trust in the name of the LORD our GOD.’” In Genesis 10:8-12 says “Cush fathered Nimrod, He was the first on Earth to be a Mighty Man. He was a mighty hunter before the LORD. Therefore it is said, </w:t>
      </w:r>
      <w:r w:rsidRPr="002A3E86">
        <w:rPr>
          <w:sz w:val="24"/>
          <w:szCs w:val="24"/>
        </w:rPr>
        <w:lastRenderedPageBreak/>
        <w:t>‘Like Nimrod a mighty hunter before the LORD.’ The Beginning of His Kingdom was Babel, Erech, Accad, and Calneh, in the land of Shinar. From that land He went into Assyria and built Nineveh, Rehoboth-Ir, Calah, and Resen between Nineveh and Calah, that is the great city.” In Psalms 33:16 mentions “The King is not saved by His great army, a Warrior is not delivered by His great strength.” In Isaiah 31:1 declares “Woe to those who go down to Egypt for help and rely on horses, who trust in chariots because they are very strong, but do not look to the Holy One of Israel or consult the LORD!” In Isaiah 36:18-20 tells us “Beware lest Hezekiah mislead You by saying, ‘The LORD will deliver Us.’ Has any of the Gods of the Nations delivered His land out of the hand of the King of Assyria? Where are the Gods of Hamath and Arpad? Where are the Gods of Sepharvaim? Have they delivered Samaria out of My hand? Who among all the Gods of these lands have delivered their lands out of My hand, that the LORD should deliver Jerusalem out of My hand?’” The Prosperity. In Psalms 49:6 it states “…those who trust in their wealth and boast of the abundance of their riches?” In Jeremiah 49:4 declares “Why do You boast of Your valleys, O Faithless Daughter, who trusted in Her treasures, saying, ‘Who will come against Me?’” In 1</w:t>
      </w:r>
      <w:r w:rsidRPr="002A3E86">
        <w:rPr>
          <w:sz w:val="24"/>
          <w:szCs w:val="24"/>
          <w:vertAlign w:val="superscript"/>
        </w:rPr>
        <w:t>st</w:t>
      </w:r>
      <w:r w:rsidRPr="002A3E86">
        <w:rPr>
          <w:sz w:val="24"/>
          <w:szCs w:val="24"/>
        </w:rPr>
        <w:t xml:space="preserve"> Timothy 6:17 says “As for the rich in this present age, charge them not to be haughty, nor to set their hopes on the uncertainty of riches, but on God, who richly provides Us with everything to enjoy.” In Luke 12:18-19 mentions “And He said, ‘I will do this: I will tear down My barns and build larger ones, and there I will store all My grain and My goods. And I will say to My Soul, ‘Soul, You have ample goods laid up from many years, relax, eat, drink, be merry.’” The ultimate futility of Human Strength. In 1</w:t>
      </w:r>
      <w:r w:rsidRPr="002A3E86">
        <w:rPr>
          <w:sz w:val="24"/>
          <w:szCs w:val="24"/>
          <w:vertAlign w:val="superscript"/>
        </w:rPr>
        <w:t>st</w:t>
      </w:r>
      <w:r w:rsidRPr="002A3E86">
        <w:rPr>
          <w:sz w:val="24"/>
          <w:szCs w:val="24"/>
        </w:rPr>
        <w:t xml:space="preserve"> Corinthians 1:25 tells us “For the Foolishness of God is wiser than Men, and the Weakness of God is stronger than Men.” In 2</w:t>
      </w:r>
      <w:r w:rsidRPr="002A3E86">
        <w:rPr>
          <w:sz w:val="24"/>
          <w:szCs w:val="24"/>
          <w:vertAlign w:val="superscript"/>
        </w:rPr>
        <w:t>nd</w:t>
      </w:r>
      <w:r w:rsidRPr="002A3E86">
        <w:rPr>
          <w:sz w:val="24"/>
          <w:szCs w:val="24"/>
        </w:rPr>
        <w:t xml:space="preserve"> Chronicles 32:7-8 says “Be strong and courageous. Do not be afraid or dismayed before the </w:t>
      </w:r>
      <w:r w:rsidRPr="002A3E86">
        <w:rPr>
          <w:sz w:val="24"/>
          <w:szCs w:val="24"/>
        </w:rPr>
        <w:lastRenderedPageBreak/>
        <w:t>King of Assyria and all the horde that is with Him, for there are more with Us than with Him. With Him is an arm of flesh, but with Us is the LORD Our GOD, to help Us and to fight Our battles. And the people took confidence from the words of Hezekiah King of Judah.” In Psalms 49:17 declares “For when He dies He will carry nothing away, His glory will not go down after Him.” In Psalms 146:3 tells us “Put not Your trust in Princes, in a Son of Man, in whom there is no salvation.” In Ecclesiastes 5:15 states “As He came from His Mother’s womb He shall go again, naked as He came, and shall take nothing for His toil that He may carry away in His hand.”  In Isaiah 30:1-3 declares “‘Ah, Stubborn Children,’ declares the LORD, ‘who carry out a plan, but not Mine, and who make an alliance, but not of My Spirit, that they may add sin to sin, who set out to go down to Egypt, without asking for My direction, to take refuge in the protection of Pharaoh and to seek shelter in the shadow of Egypt! Therefore shall the protection of Pharaoh turn to Your shame, and the shelter in the shadow of Egypt to Your humiliation.” In 1</w:t>
      </w:r>
      <w:r w:rsidRPr="002A3E86">
        <w:rPr>
          <w:sz w:val="24"/>
          <w:szCs w:val="24"/>
          <w:vertAlign w:val="superscript"/>
        </w:rPr>
        <w:t>st</w:t>
      </w:r>
      <w:r w:rsidRPr="002A3E86">
        <w:rPr>
          <w:sz w:val="24"/>
          <w:szCs w:val="24"/>
        </w:rPr>
        <w:t xml:space="preserve"> Corinthians 1:19-20 tells us “For it is written, ‘I will destroy the wisdom of the wise, and the discernment of the discerning I will thwart.’ Where is the One who is wise? Where is the Scribe? Where is the Debater of this age? Has not God made foolish the wisdom of the World?” In 1</w:t>
      </w:r>
      <w:r w:rsidRPr="002A3E86">
        <w:rPr>
          <w:sz w:val="24"/>
          <w:szCs w:val="24"/>
          <w:vertAlign w:val="superscript"/>
        </w:rPr>
        <w:t>st</w:t>
      </w:r>
      <w:r w:rsidRPr="002A3E86">
        <w:rPr>
          <w:sz w:val="24"/>
          <w:szCs w:val="24"/>
        </w:rPr>
        <w:t xml:space="preserve"> Corinthians 2:6 says “Yet among the mature We do impart wisdom, although it is not a wisdom of This Age (Luke 20:34, 37-38) or of the Rulers of This Age, who are doomed to pass away.” In 1</w:t>
      </w:r>
      <w:r w:rsidRPr="002A3E86">
        <w:rPr>
          <w:sz w:val="24"/>
          <w:szCs w:val="24"/>
          <w:vertAlign w:val="superscript"/>
        </w:rPr>
        <w:t>st</w:t>
      </w:r>
      <w:r w:rsidRPr="002A3E86">
        <w:rPr>
          <w:sz w:val="24"/>
          <w:szCs w:val="24"/>
        </w:rPr>
        <w:t xml:space="preserve"> Timothy 6:7 mentions “…for We brought nothing into the World, and We cannot take anything out of the World.” In James 1:11 states “For the sun rises with its scorching heat and withers the grass, its flowers falls, and its beauty perishes. So also will the Rich Man fade away in the midst of His pursuits.” In Luke 12:20 says “But God said to Him, ‘Fool! This night Your Soul is required of You, and the things You have prepared, whose will they </w:t>
      </w:r>
      <w:r w:rsidRPr="002A3E86">
        <w:rPr>
          <w:sz w:val="24"/>
          <w:szCs w:val="24"/>
        </w:rPr>
        <w:lastRenderedPageBreak/>
        <w:t>be?” The Negative Consequences of Human Strength. The Arrogant Self-Confidence. In Genesis 11:4 states “Then they said, ‘Come, let Us build Ourselves a city and a tower with its top in the Heavens, and let Us make a name for Ourselves, lest We be dispersed over the face of the Whole Earth.” In 1</w:t>
      </w:r>
      <w:r w:rsidRPr="002A3E86">
        <w:rPr>
          <w:sz w:val="24"/>
          <w:szCs w:val="24"/>
          <w:vertAlign w:val="superscript"/>
        </w:rPr>
        <w:t>st</w:t>
      </w:r>
      <w:r w:rsidRPr="002A3E86">
        <w:rPr>
          <w:sz w:val="24"/>
          <w:szCs w:val="24"/>
        </w:rPr>
        <w:t xml:space="preserve"> Samuel 17:41-44 mentions “And the Philistine moves forward and came near to David, with His shield-bearer in front of Him. And when the Philistine looked and saw David, He disdained Him, for He was but a Youth, ruddy and handsome in appearance. And the Philistine said to David, ‘Am I a Dog, that You come to Me with sticks?’ And the Philistine cursed David by His Gods. The Philistine said to David, ‘Come to Me, and I will give Your flesh to the birds of the air and to the beasts of the field.’” In Psalms 52:1 states “Why do You boast of evil, O Mighty Man? The steadfast (agape) love of God endures all the day.” In Isaiah 36:8-9 says “Come now, make a wager with My Master the King of Assyria: I will give You 2,000 horses, if You are able on Your part to set riders on them. How then can You repulse a single captain among the least of My Master’s Servants, when You trust in Egypt for chariots and for horsemen?” In Daniel 4:30 tells us “…and the King answered and said, ‘Is not this great Babylon, which I have built by My mighty power as a royal residence and for the glory of My majesty?’” In Galatians 6:13 says “For even those who are circumcised do not themselves keep the Law, but they desire to have You circumcised that they may boast in Your flesh.” In Philippians 3:3 states “For We are the circumcision, who worship by the Spirit of God and glory in Christ Jesus and put no confidence in the flesh…” This means if You have the Spirit of Man it only governs around the Works of the Flesh which is Sexual &amp; if You have the Spirit of God it only governs around the Fruits of the Spirit which is Divine &amp; You cannot have both at the same time, You must choose because We serve a Jealous God &amp; the Flesh never pleases God is in 1</w:t>
      </w:r>
      <w:r w:rsidRPr="002A3E86">
        <w:rPr>
          <w:sz w:val="24"/>
          <w:szCs w:val="24"/>
          <w:vertAlign w:val="superscript"/>
        </w:rPr>
        <w:t>st</w:t>
      </w:r>
      <w:r w:rsidRPr="002A3E86">
        <w:rPr>
          <w:sz w:val="24"/>
          <w:szCs w:val="24"/>
        </w:rPr>
        <w:t xml:space="preserve"> </w:t>
      </w:r>
      <w:r w:rsidRPr="002A3E86">
        <w:rPr>
          <w:sz w:val="24"/>
          <w:szCs w:val="24"/>
        </w:rPr>
        <w:lastRenderedPageBreak/>
        <w:t xml:space="preserve">Corinthians 2:6-16; Romans 1:20-32 &amp; Galatians 5:18-23. In Luke 18:9-12 declares “He also told this parable to some who trusted in themselves that they were righteous, and treated others with contempt: 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The Violence and Oppression. In Psalms 52:7 says “See the Man who would not make God His refuge, but trusted in the abundance of His riches and sought refuge in His own destruction!” in Genesis 4:23-24 mentions “Lamech said to His Wives: Adah and Zillah, hear My voice, You Wives of Lamech, listen to what I say: I have killed a Man for wounding Me, a Young Man for striking Me. If Cain’s revenge is sevenfold, then Lamech’s is seventy-sevenfold.” In Exodus 1:11-14 tells us “Therefore they set taskmasters over them to afflict them with heavy burdens. They built for Pharaoh store cities, Pithom and Raamses. But the more they were oppressed, the more they multiplied and the more they spread abroad. And the Egyptians were in dread of the people of Israel. So they ruthlessly made the people of Israel work as slaves and made their lives bitter with hard service, in mortar and brick, and in all kinds of work in the field. In all their work they ruthlessly made them work as slaves.” In Exodus 5:10-14 says “So the taskmasters and the foremen of the people went out and said to the people, ‘Thus says Pharaoh, ‘I will not give You straw. Go and get straw Yourselves wherever You can find it, but Your work will not be reduced in the least.’ So the people were scattered throughout all the land of Egypt to gather stubble for straw. The taskmasters were urgent, saying, ‘Complete Your work, Your daily task each day, as when there was straw. And the foremen of the people of Israel, whom Pharaoh’s taskmasters had set over them, were beaten </w:t>
      </w:r>
      <w:r w:rsidRPr="002A3E86">
        <w:rPr>
          <w:sz w:val="24"/>
          <w:szCs w:val="24"/>
        </w:rPr>
        <w:lastRenderedPageBreak/>
        <w:t>and were asked, ‘Why have You not done all Your task of making bricks today and yesterday, as in the past?’” In Judges 6:2 states “And the hand of Midain the people of Israel, and because of Midian the people of Israel made for themselves the dens that are in the mountains and the caves and the strongholds.” In Judges 6:6 declares “And Israel was brought very low because of Midian. And the people of Israel cried out for help to the LORD.” In Psalms 37:14 mentions “The wicked draw the sword and bend their bows to bring down the poor and needy, to slay those whose way is upright.” In Psalms 73:3-8 says “For I was envious of the arrogant when I saw the prosperity of the wicked. For they have no pangs until death, their bodies are fat and sleek. They and not in trouble as others are, they are not stricken like the rest of Mankind. Therefore pride is their necklace, violence covers them as a garment. Their eyes swell out through fatness, their hearts overflow with Follies (Sexual Eros Loves). They scoff and speak malice, loftily they threaten oppression.” In Isaiah 5:8 says “Woe to those who join house to house, who add field to field, until there is no more room, and You are made to dwell alone in the midst of the land.” In James 5:4-6 states “Behold, the wages of the laborers who mowed Your fields, which You kept back by fraud, are crying out against You, and the cries of the harvesters have reached the ears of the LORD of Hosts. You have lived on the Earth in luxury and in self-indulgence. You have fattened Your hearts in a day of slaughter. You have condemned and murdered the Righteous Person. He does not resist You.” The Physical Strength of many Godly Men. In 2</w:t>
      </w:r>
      <w:r w:rsidRPr="002A3E86">
        <w:rPr>
          <w:sz w:val="24"/>
          <w:szCs w:val="24"/>
          <w:vertAlign w:val="superscript"/>
        </w:rPr>
        <w:t>nd</w:t>
      </w:r>
      <w:r w:rsidRPr="002A3E86">
        <w:rPr>
          <w:sz w:val="24"/>
          <w:szCs w:val="24"/>
        </w:rPr>
        <w:t xml:space="preserve"> Samuel 23:20 states “And Benaiah the Son of Jehoiada was a Valiant Man of Kabzeel, a doer of great deeds. He struck down two Ariels (Heroes) of Moab. He also went down and struck down a lion in a pit on a day when snow had fallen. Also a similar scripture is in 1</w:t>
      </w:r>
      <w:r w:rsidRPr="002A3E86">
        <w:rPr>
          <w:sz w:val="24"/>
          <w:szCs w:val="24"/>
          <w:vertAlign w:val="superscript"/>
        </w:rPr>
        <w:t>st</w:t>
      </w:r>
      <w:r w:rsidRPr="002A3E86">
        <w:rPr>
          <w:sz w:val="24"/>
          <w:szCs w:val="24"/>
        </w:rPr>
        <w:t xml:space="preserve"> Chronicles 11:22. In 1</w:t>
      </w:r>
      <w:r w:rsidRPr="002A3E86">
        <w:rPr>
          <w:sz w:val="24"/>
          <w:szCs w:val="24"/>
          <w:vertAlign w:val="superscript"/>
        </w:rPr>
        <w:t>st</w:t>
      </w:r>
      <w:r w:rsidRPr="002A3E86">
        <w:rPr>
          <w:sz w:val="24"/>
          <w:szCs w:val="24"/>
        </w:rPr>
        <w:t xml:space="preserve"> Chronicles 11:20-21 says “Now Abishai, the Brother of Joab, was chief of the thirty. And He </w:t>
      </w:r>
      <w:r w:rsidRPr="002A3E86">
        <w:rPr>
          <w:sz w:val="24"/>
          <w:szCs w:val="24"/>
        </w:rPr>
        <w:lastRenderedPageBreak/>
        <w:t xml:space="preserve">wielded His spear against 300 Men and killed them and won a name beside the three. He was the most renowned of the thirty, and became their commander, but He did not attain to the three.” In Hebrews 11:32-34 states “And what more shall I say? For time would fail Me to tell of Gideon, Barak, Samson, Jephthah, of David and Samuel and the Prophets---who through faith conquered Kingdoms, enforced justice, obtained promises, stopped the mouths of lions, quenched the power of fire, escaped the edge of the sword, were made strong out of weakness, became mighty in war, put foreign armies to flight.” </w:t>
      </w:r>
    </w:p>
    <w:p w:rsidR="0034415D" w:rsidRPr="002A3E86" w:rsidRDefault="0034415D" w:rsidP="0034415D">
      <w:pPr>
        <w:spacing w:line="480" w:lineRule="auto"/>
        <w:jc w:val="both"/>
        <w:rPr>
          <w:sz w:val="24"/>
          <w:szCs w:val="24"/>
        </w:rPr>
      </w:pPr>
      <w:r w:rsidRPr="002A3E86">
        <w:rPr>
          <w:sz w:val="24"/>
          <w:szCs w:val="24"/>
        </w:rPr>
        <w:t xml:space="preserve">What is Spiritual Strength? The Spiritual Strength is in contrast to Human Strength by which God is the only source and supplier of all Spiritual Strength through which Believers can do all that God asks or commands.” God is the Source of Spiritual Strength which is also called Mental Strength. In Ephesians 6:10 says “Finally, be strong in the LORD and in the strength of His might.” In Judges 16:3 declares “But Samson lay till midnight, and at midnight He arose and took hold of the doors of the gate of the city and the two posts, and pulled them up, bar and all, and put them on His shoulders and carried them to the top of the hill that is in front of Hebron.” In Judges 16:6 states “So Delilah said to Samson, ‘Please tell Me where Your great strength lies, and how You might be bound, that One could subdue You.” In Judges 16:18-20 tells us “When Delilah saw that He had told Her all His heart, She sent and called the Lords of the Philistines, saying, ‘Come up again, for He has told Me all His heart.’ Then the Lords of the Philistines came up to Her and brought the money in their hands. She made Him sleep on Her knees. And She called a Man and had Him shave off the seven locks of His head. Then She began to torment Him, and His strength left Him. And She said, ‘The Philistines are upon You, Samson!’ And He awoke from His sleep and said, ‘I will go out as at other times and shake </w:t>
      </w:r>
      <w:r w:rsidRPr="002A3E86">
        <w:rPr>
          <w:sz w:val="24"/>
          <w:szCs w:val="24"/>
        </w:rPr>
        <w:lastRenderedPageBreak/>
        <w:t>Myself free.’ But He did not know that the LORD had left Him.” In Psalms 68:35 says “Awesome is God from His sanctuary, the God of Israel---He is the One who gives power and strength to His people. Blessed by God!” In Isaiah 40:29-31 say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Ephesians 3:16 mentions “…that according to the riches of His glory He may grant You to be strengthened with power through His Spirit in Your inner being…” In Ephesians 3:20 declares “Now to Him who is able to do far more abundantly than all that We ask or think, according to the power at work within Us…” In 2</w:t>
      </w:r>
      <w:r w:rsidRPr="002A3E86">
        <w:rPr>
          <w:sz w:val="24"/>
          <w:szCs w:val="24"/>
          <w:vertAlign w:val="superscript"/>
        </w:rPr>
        <w:t>nd</w:t>
      </w:r>
      <w:r w:rsidRPr="002A3E86">
        <w:rPr>
          <w:sz w:val="24"/>
          <w:szCs w:val="24"/>
        </w:rPr>
        <w:t xml:space="preserve"> Thessalonians 2:16-17 states “Now may Our Lord Jesus Christ Himself, and God Our Father (Stephen), who (agape) loved Us and gave Us eternal comfort and good hope through grace, comfort Your hearts and establish them in every good work and word.” In 1</w:t>
      </w:r>
      <w:r w:rsidRPr="002A3E86">
        <w:rPr>
          <w:sz w:val="24"/>
          <w:szCs w:val="24"/>
          <w:vertAlign w:val="superscript"/>
        </w:rPr>
        <w:t>st</w:t>
      </w:r>
      <w:r w:rsidRPr="002A3E86">
        <w:rPr>
          <w:sz w:val="24"/>
          <w:szCs w:val="24"/>
        </w:rPr>
        <w:t xml:space="preserve"> Timothy 1:12 says “I thank Him who has given Me strength, Christ Jesus Our Lord, because He judged Me faithful, appointing Me to His service…” In 2</w:t>
      </w:r>
      <w:r w:rsidRPr="002A3E86">
        <w:rPr>
          <w:sz w:val="24"/>
          <w:szCs w:val="24"/>
          <w:vertAlign w:val="superscript"/>
        </w:rPr>
        <w:t>nd</w:t>
      </w:r>
      <w:r w:rsidRPr="002A3E86">
        <w:rPr>
          <w:sz w:val="24"/>
          <w:szCs w:val="24"/>
        </w:rPr>
        <w:t xml:space="preserve"> Timothy 1:7 declares “…for God gave Us a Spirit not of (ungodly) fear, but of power and (agape) love and self-control.” In Luke 24:49 mentions “And behold, I am sending the Promise of the My Father (Stephen) upon You. But stay in the city until You are clothed with power from on High.” Also similar scriptures are in Acts 1:4; 2:33. In Acts 1:8 says “But You will receive power when the Holy Spirit has come upon You, and You will be My Witnesses in Jerusalem, and in all Judea and Samaria, and to the End of the Earth.” Strength comes from the Promise of His Presence. In Joshua 1:9 says “Have I not commanded You? Be strong and courageous. Do not be frightened, and do not be dismayed, for the LORD Your GOD is with You wherever You go.” In </w:t>
      </w:r>
      <w:r w:rsidRPr="002A3E86">
        <w:rPr>
          <w:sz w:val="24"/>
          <w:szCs w:val="24"/>
        </w:rPr>
        <w:lastRenderedPageBreak/>
        <w:t>Deuteronomy 31:7-8 declares “Then Moses summoned Joshua and said to Him in the sight of all Israel, be strong and courageous, for You shall go with this people into the land that the LORD has sworn to their Fathers to give them, and You shall put them in possession of it. It is the LORD who goes before You. He will be with You, He will not leave You or forsake You. Do not fear or be dismayed.” In Psalms 119:28 states “My Soul melts away for sorrow, strengthen Me according to Your word.” In Isaiah 41:10 tells us “…fear not, for I am with You, be not dismayed, for I am Your God, I will strengthen You, I will help You, I will uphold You with My Righteous Right Hand.” In Jeremiah 1:8 mentions “‘Do not be afraid of them, for I am with You to deliver You,’ declares the LORD.” In Haggai 2:4 says “‘Yet now be strong, O Zerubbabel,’ declares the LORD. ‘Be strong, O Joshua, Son of Jehozadak, the High Priest. Be strong, all You people of the land,’ declares the LORD. ‘Work, for I am with You,’ declares the LORD of Hosts…” In 2</w:t>
      </w:r>
      <w:r w:rsidRPr="002A3E86">
        <w:rPr>
          <w:sz w:val="24"/>
          <w:szCs w:val="24"/>
          <w:vertAlign w:val="superscript"/>
        </w:rPr>
        <w:t>nd</w:t>
      </w:r>
      <w:r w:rsidRPr="002A3E86">
        <w:rPr>
          <w:sz w:val="24"/>
          <w:szCs w:val="24"/>
        </w:rPr>
        <w:t xml:space="preserve"> Timothy 4:17 states “But the LORD stood by Me and strengthened Me, so that through Me the message might be fully proclaimed and all the Gentiles might hear it. So I was rescued from the lion’s mouth.” Strength comes from the Realization of His Grace. In 2</w:t>
      </w:r>
      <w:r w:rsidRPr="002A3E86">
        <w:rPr>
          <w:sz w:val="24"/>
          <w:szCs w:val="24"/>
          <w:vertAlign w:val="superscript"/>
        </w:rPr>
        <w:t>nd</w:t>
      </w:r>
      <w:r w:rsidRPr="002A3E86">
        <w:rPr>
          <w:sz w:val="24"/>
          <w:szCs w:val="24"/>
        </w:rPr>
        <w:t xml:space="preserve"> Timothy 2:1 declares “You then, My Child, be strengthened by the grace that is in Christ Jesus…” In 1</w:t>
      </w:r>
      <w:r w:rsidRPr="002A3E86">
        <w:rPr>
          <w:sz w:val="24"/>
          <w:szCs w:val="24"/>
          <w:vertAlign w:val="superscript"/>
        </w:rPr>
        <w:t>st</w:t>
      </w:r>
      <w:r w:rsidRPr="002A3E86">
        <w:rPr>
          <w:sz w:val="24"/>
          <w:szCs w:val="24"/>
        </w:rPr>
        <w:t xml:space="preserve"> Corinthians 15:10 tells us “But by the grace of God I am what I am, and His grace toward Me was not in vain. On the contrary, I worked harder than any of them, though it was not I, but the grace of God that is with Me.” In Hebrews 13:9 states “Do not be led away by diverse and strange teachings, for it is good for the heart to be strengthened by grace, not by foods, which have not benefited those devoted to them.” In Acts 20:32 says “And now I commend You to God and to the word of His grace, which is able to build You up and to give You the inheritance among all those who are sanctified.” Strength comes through the Holy Ghost. In Zechariah 4:6-7 </w:t>
      </w:r>
      <w:r w:rsidRPr="002A3E86">
        <w:rPr>
          <w:sz w:val="24"/>
          <w:szCs w:val="24"/>
        </w:rPr>
        <w:lastRenderedPageBreak/>
        <w:t>mentions “Then He said to Me, ‘This is the word of the LORD to Zerubbabel: Not by might, nor by power, but by My Spirit (Acts 7:59),’ says the LORD of Hosts. ‘Who are You, O great mountain (120 positions)? Before Zerubbabel You shall become a plain. And He shall bring forward the top stone amid shouts of Grace, Grace to it!’” Overcoming Strength is often veiled in Weakness. In 2</w:t>
      </w:r>
      <w:r w:rsidRPr="002A3E86">
        <w:rPr>
          <w:sz w:val="24"/>
          <w:szCs w:val="24"/>
          <w:vertAlign w:val="superscript"/>
        </w:rPr>
        <w:t>nd</w:t>
      </w:r>
      <w:r w:rsidRPr="002A3E86">
        <w:rPr>
          <w:sz w:val="24"/>
          <w:szCs w:val="24"/>
        </w:rPr>
        <w:t xml:space="preserve"> Corinthians 12:7-10 says “So to keep Me from becoming conceited because of the surpassing greatness of the revelation, a thorn was given Me in the flesh, a Messenger of Satan to harass Me, to keep Me from becoming conceited. Three times I pleaded with the LORD about this, that it should leave Me.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 In Psalms 8:2 tells us “Out of the mouth of Babies and Infants, You have established strength because of Your Foes, to still (to be at peace with You) the Enemy and the Avenger.” In 2</w:t>
      </w:r>
      <w:r w:rsidRPr="002A3E86">
        <w:rPr>
          <w:sz w:val="24"/>
          <w:szCs w:val="24"/>
          <w:vertAlign w:val="superscript"/>
        </w:rPr>
        <w:t>nd</w:t>
      </w:r>
      <w:r w:rsidRPr="002A3E86">
        <w:rPr>
          <w:sz w:val="24"/>
          <w:szCs w:val="24"/>
        </w:rPr>
        <w:t xml:space="preserve"> Corinthians 4:8-12 declares “We are afflicted in every way. But not crushed, perplexed, but not driven to despair, persecuted, but not forsaken, struck down, but not destroyed, always carrying in the body the death of Jesus, so that the life of Jesus may also be manifested in Our bodies. For We who live are always being given over to death for Jesus’ sake, so that the life of Jesus also may be manifested in Our mortal flesh. So death is at work in Us, but life in You.” In Colossians 2:15 declares “He disarmed the Rulers (Lordships) and Authorities (Laws) and put them to open shame, by triumphing over them in Him.” In Hebrews 11:32-38 states “And what more shall I say? For time would fail Me to tell of Gideon, Barak, Samson, Jephthah, of David and Samuel and the Prophets---who through faith conquered Kingdoms, </w:t>
      </w:r>
      <w:r w:rsidRPr="002A3E86">
        <w:rPr>
          <w:sz w:val="24"/>
          <w:szCs w:val="24"/>
        </w:rPr>
        <w:lastRenderedPageBreak/>
        <w:t>enforced justice, obtained promises, stopped the mouth of lions, quenched the power of fire, escaped the edge of the sword, were made strong out of weakness, became mighty in war, put foreign armies to flight. Women received back their dead by resurrection. Some were tortured, refusing to accept release, so that they might rise again to a better life. Others suffered mocking and flogging, and even chains and imprisonment. They were stoned, they were sawn in two, they were killed with the sword. They went in skins of sheep and goats, destitute, afflicted, mistreated---of whom the World was not worthy---wandering about in deserts and mountains…” In Acts 14:19-20 says “But Jews came from Antioch and Iconium, and having persuaded the crowds, they stoned Paul and dragged Him out of the city, supposing that He was dead. But when the Disciples gathered about Him, He rose up and entered the city, and on the next day He went on with Barnabas to Derbe.” The Aspects of Spiritual Strength. The Enormous Dependence upon God. In 1</w:t>
      </w:r>
      <w:r w:rsidRPr="002A3E86">
        <w:rPr>
          <w:sz w:val="24"/>
          <w:szCs w:val="24"/>
          <w:vertAlign w:val="superscript"/>
        </w:rPr>
        <w:t>st</w:t>
      </w:r>
      <w:r w:rsidRPr="002A3E86">
        <w:rPr>
          <w:sz w:val="24"/>
          <w:szCs w:val="24"/>
        </w:rPr>
        <w:t xml:space="preserve"> Samuel 17:45 states “Then David said to the Philistine, ‘You come to Me with a sword and with a spear and with a javelin, but I come to You in the name of the LORD of Hosts, the God of the Armies of Israel, whom You have defied.” In Psalms 27:1 mentions “The LORD is My light and My salvation, whom shall I fear? The LORD is the stronghold of My life, of whom shall I be afraid?” In Psalms 44:4-8 states “You are My King, O GOD, ordain salvation for Jacob! Through You We push down Our Foes, through Your name We tread down those who rise up against Us. For not in My bow do I trust, nor can My sword save Me. But You have saved Us from Our Foes and have put to shame those who hate Us. In God We have boasted continually, and We will give thanks to Your name forever. Selah.” In Psalms 118:6 tell us “The LORD is on My side, I will not fear. What can Man do to Me?” In Isaiah 40:29-31 mentions “He gives power to the faint, and to Him who has no might He increases strength. </w:t>
      </w:r>
      <w:r w:rsidRPr="002A3E86">
        <w:rPr>
          <w:sz w:val="24"/>
          <w:szCs w:val="24"/>
        </w:rPr>
        <w:lastRenderedPageBreak/>
        <w:t>Even Youths shall faint and be weary, and Young Men shall fall exhausted. But they who wait for the LORD shall renew their strength, they shall mount up with wings like eagles, they shall run and not be weary, they shall walk and not faint.” In Daniel 3:16-18 says “Shadrach, Meshach, and Abednego answered and said to the King, ‘O Nebuchadnezzar, We have no need to answer You in this matter. If this be so, Our God whom We serve is able to deliver Us from the burning fiery furnace, and He will deliver Us out of Your hand, O King. But if not, be it known to You, O King, that We will not serve Your Gods or worship the golden image that You have set up.” In Matthew 26:42 declares “Again, for the second time, He went away and prayed, My Father (Stephen), if this cannot pass unless I drink it, Your will be done.” In 1</w:t>
      </w:r>
      <w:r w:rsidRPr="002A3E86">
        <w:rPr>
          <w:sz w:val="24"/>
          <w:szCs w:val="24"/>
          <w:vertAlign w:val="superscript"/>
        </w:rPr>
        <w:t>st</w:t>
      </w:r>
      <w:r w:rsidRPr="002A3E86">
        <w:rPr>
          <w:sz w:val="24"/>
          <w:szCs w:val="24"/>
        </w:rPr>
        <w:t xml:space="preserve"> Corinthians 1:31 it states “…so that, as it is written, ‘Let the One who boasts, boast in the LORD.’” In Galatians 6:14 tells us “But far be it from Me to boast except in the Cross of Our Lord Jesus Christ, by which the World has been crucified to Me, and I to the World.” In Hebrews 13:6 mentions “So We can confidently say, ‘The LORD is My Helper, I will not fear, what can Man do to Me?”’ In Humility, Humbleness and Gentleness.  In Matthew 11:29 says “Take My yoke upon You, and learn from Me, for I am gentle and lowly in heart, and You will find rest for Your Souls.” In Numbers 12:3 declares “Now the Man Moses was very meek, more than all people who were on the face of the Earth.” In 1</w:t>
      </w:r>
      <w:r w:rsidRPr="002A3E86">
        <w:rPr>
          <w:sz w:val="24"/>
          <w:szCs w:val="24"/>
          <w:vertAlign w:val="superscript"/>
        </w:rPr>
        <w:t>st</w:t>
      </w:r>
      <w:r w:rsidRPr="002A3E86">
        <w:rPr>
          <w:sz w:val="24"/>
          <w:szCs w:val="24"/>
        </w:rPr>
        <w:t xml:space="preserve"> Thessalonians 2:6-8 states “Nor did We seek glory from people, whether from You or from others, though We could have made demands as Apostles of Christ. But We were gentle among You, like a nursing Mother taking care of Her own Children. So, being affectionately desirous of You, We were ready to share with You not only the Gospel of God (Father Stephen Our Lord) but also Our own selves, because You have become very dear to Us.” In 1</w:t>
      </w:r>
      <w:r w:rsidRPr="002A3E86">
        <w:rPr>
          <w:sz w:val="24"/>
          <w:szCs w:val="24"/>
          <w:vertAlign w:val="superscript"/>
        </w:rPr>
        <w:t>st</w:t>
      </w:r>
      <w:r w:rsidRPr="002A3E86">
        <w:rPr>
          <w:sz w:val="24"/>
          <w:szCs w:val="24"/>
        </w:rPr>
        <w:t xml:space="preserve"> Thessalonians 2:11-12 declares “For You know how, like a </w:t>
      </w:r>
      <w:r w:rsidRPr="002A3E86">
        <w:rPr>
          <w:sz w:val="24"/>
          <w:szCs w:val="24"/>
        </w:rPr>
        <w:lastRenderedPageBreak/>
        <w:t>Father with His Children, We exhorted each One of You and encouraged You and charged You to walk in a manner worthy of God (Father Stephen Our Lord), who calls You into His Own Kingdom (Kingdom of Lordship in Acts 1:4-7) and Glory (Revelation 19:16).” In James 4:7 says “Submit Yourselves therefore to God (Father Stephen). Resist the Devil (Lord Lucifer), and He will flee from You.” In 1</w:t>
      </w:r>
      <w:r w:rsidRPr="002A3E86">
        <w:rPr>
          <w:sz w:val="24"/>
          <w:szCs w:val="24"/>
          <w:vertAlign w:val="superscript"/>
        </w:rPr>
        <w:t>st</w:t>
      </w:r>
      <w:r w:rsidRPr="002A3E86">
        <w:rPr>
          <w:sz w:val="24"/>
          <w:szCs w:val="24"/>
        </w:rPr>
        <w:t xml:space="preserve"> Peter 5:5 states “likewise, Ye Younger (All Creation in Ephesians 4:6), submit Yourselves unto the Elder (Father Stephen Our Lord in Proverbs 8:22-25---RSV). Yes, all of You be subject One Another, and be clothed with humility: For God (Father Stephen Our Lord) resists the proud, and give grace to the humble.”                             </w:t>
      </w:r>
    </w:p>
    <w:p w:rsidR="0034415D" w:rsidRPr="002A3E86" w:rsidRDefault="0034415D" w:rsidP="0034415D">
      <w:pPr>
        <w:spacing w:line="480" w:lineRule="auto"/>
        <w:jc w:val="center"/>
        <w:rPr>
          <w:sz w:val="24"/>
          <w:szCs w:val="24"/>
        </w:rPr>
      </w:pPr>
      <w:r w:rsidRPr="002A3E86">
        <w:rPr>
          <w:sz w:val="24"/>
          <w:szCs w:val="24"/>
        </w:rPr>
        <w:t>Chapter 3: What is Strong Strength or Stronger than Strong Strength in the Holy Bible?</w:t>
      </w:r>
    </w:p>
    <w:p w:rsidR="0034415D" w:rsidRPr="002A3E86" w:rsidRDefault="0034415D" w:rsidP="0034415D">
      <w:pPr>
        <w:spacing w:line="480" w:lineRule="auto"/>
        <w:jc w:val="both"/>
        <w:rPr>
          <w:sz w:val="24"/>
          <w:szCs w:val="24"/>
        </w:rPr>
      </w:pPr>
      <w:r w:rsidRPr="002A3E86">
        <w:rPr>
          <w:sz w:val="24"/>
          <w:szCs w:val="24"/>
        </w:rPr>
        <w:t xml:space="preserve">What is Strong Strength in the Old Testament? In Genesis 49:14 says “Issachar is a strong ass couching down between two burdens.” In Genesis 49:24 mentions “..and the arms of His hands were made strong by the hands of the mighty God of Jacob…” In Exodus 6:1 says “…for with a strong hand shall He let them go…” In Exodus 10:19 states “And the LORD turned a mighty strong west wind, which took away the locusts and cast them into the Red Sea…” In Exodus 13:9 tells us that “…for the LORD’S Law might be in thy mouth, for with a strong hand has the LORD brought thee out of Egypt.” In Exodus 14:21 mentions “…and the Lord caused the sea to go back be a strong east wind all that night, and made the sea dry land, and the waters were divided.” In Leviticus 10:9 states “Do not drink wine or strong drink…when You go into the tabernacle of the congregation…” In Numbers 6:3 says “He shall separate Himself from wine or strong drink, and shall drink not vinegar of wine, or vinegar of strong drink...” In Numbers 13:18 says “And see the land, what it is, and the people that dwells therein, whether they be strong or </w:t>
      </w:r>
      <w:r w:rsidRPr="002A3E86">
        <w:rPr>
          <w:sz w:val="24"/>
          <w:szCs w:val="24"/>
        </w:rPr>
        <w:lastRenderedPageBreak/>
        <w:t xml:space="preserve">weak, few or many.” In Numbers 13:19 mentions “And what the land is that they dwell in, whether it be good or bad, and the cities that they be that they dwell in, whether in tents, or in strong holds...” In Numbers 13:28 says “Nevertheless the people be strong that dwell in the land…and the cities are walled and very great…” In Numbers 20:20 states “…Thou shall not go through. And Edom came out against Him with much people and with a strong hand.” In Numbers 21:24 says “…for the border of the Children of Ammon was strong.” In Numbers 24:21 mentions “And He looked on the Kenites, &amp; took up His parable, &amp; said, ‘Strong is thy dwelling place and thou put thy nest in a rock.’” In Numbers 28:7 states “And the drink offering…in the holy place shall thou cause the strong wine to be poured unto the LORD for a drink offering.” In Deuteronomy 2:36 mentions “…there was not one city too strong for Us: the LORD Our GOD delivered all unto Us.” In Deuteronomy 11:8 says “Therefore shall You keep all the commandments which I command You this day that You may be strong, and go in and possess the land…” In Deuteronomy 14:26 (NKJV) states “And thou shall bestow that money for whatsoever thy Soul lusted after…for strong drink…” In Deuteronomy 29:6 says “You have not eaten bread, neither drunk wine or strong drink, that You may know that I am the Lord Your God.” In Deuteronomy 31:6 mentions “Be strong and of good courage, fear not, nor be afraid of them, for the LORD thy God, He is that who goes with thee, He will not fail thee, nor forsake thee.” In Deuteronomy 31:7 says “…be strong and of good courage, for thou must go with this people unto the land which the LORD has sworn unto their Fathers to give them, and thou shall cause them to inherit it.”  In Deuteronomy 31:23 states “…Be strong and of good courage, for thou shall bring the Children of Israel into the land which I swore unto them, and I will be with thee.” In Joshua 1:6 declares “Be strong and of good courage, for unto this people shall thou </w:t>
      </w:r>
      <w:r w:rsidRPr="002A3E86">
        <w:rPr>
          <w:sz w:val="24"/>
          <w:szCs w:val="24"/>
        </w:rPr>
        <w:lastRenderedPageBreak/>
        <w:t xml:space="preserve">divide for an inheritance the land…” In Joshua 1:7 says “Only be thou strong and very courageous, that thou may observe to do according to all the Law…” In Joshua 1:9 mentions “Have not I commanded thee? Be strong and of a good courage, be not afraid, neither be thou dismayed, for the LORD thy God is with thee…”  In Joshua 1:18 says “Whosoever He be that does rebel against thy commandment, and will not hearken unto thy words in all that thou commands Him, He shall be put to death, only be strong and of good courage.” In Joshua 10:25 states “…Fear not, nor be dismayed, be strong and  of  good  courage,  for  thus  shall  the  LORD  do  to  all  Your Enemies  against  whom  You fight.” In Joshua 14:11 says “As yet I am strong this day as I was in the day Moses sent Me…” In Joshua 17:13 mentions “Yet it came to pass, when the Children of Israel were waxen strong, that they put the Canaanites to tribute, but did not utterly drive them out.” In Joshua 17:18 it states “…for thou shall drive out the Canaanites, though they have iron chariots and though they be strong.” In Joshua 19:29 declares “And then the coast turns to Ramah, and to the strong city Tyre…” In Joshua 23:9 says “For the LORD has driven out before You great Nations and strong, but as for You, no Man has been able to stand before You unto this day.” In Judges 1:28 is also in Joshua 17:13. In Judges 6:2 says “And the hand of Midian prevailed against Israel and because of the Midianites the Children of Israel made then the dens which are in the mountains, and caves and strong holds.” In Judges 9:51 mentions “But there was a strong tower in the city…” In Judges 13:4 it states “Now therefore beware, I pray thee, and drink not wine or strong drink and eat not any unclean thing...” In Judges 13:7 declares “…Behold, thou shall conceive and bear a Son, and now drink neither wine nor strong drink…” In Judges 13:14 says “She may not eat of any thing that comes from the vine, neither let Her drink wine or strong drink…” In Judges 14:14 says “…Out of the eater came </w:t>
      </w:r>
      <w:r w:rsidRPr="002A3E86">
        <w:rPr>
          <w:sz w:val="24"/>
          <w:szCs w:val="24"/>
        </w:rPr>
        <w:lastRenderedPageBreak/>
        <w:t>forth meat, and out of the strong came forth sweetness…” In Judges 18:26 it mentions “And the Children of Dan went their way, and when Micah saw that they were too strong for Him, He turned and went back unto His house.” In 1</w:t>
      </w:r>
      <w:r w:rsidRPr="002A3E86">
        <w:rPr>
          <w:sz w:val="24"/>
          <w:szCs w:val="24"/>
          <w:vertAlign w:val="superscript"/>
        </w:rPr>
        <w:t>st</w:t>
      </w:r>
      <w:r w:rsidRPr="002A3E86">
        <w:rPr>
          <w:sz w:val="24"/>
          <w:szCs w:val="24"/>
        </w:rPr>
        <w:t xml:space="preserve"> Samuel 1:15 states “And Hannah answered and said…I have drunk neither wine nor strong drink…” In 1</w:t>
      </w:r>
      <w:r w:rsidRPr="002A3E86">
        <w:rPr>
          <w:sz w:val="24"/>
          <w:szCs w:val="24"/>
          <w:vertAlign w:val="superscript"/>
        </w:rPr>
        <w:t>st</w:t>
      </w:r>
      <w:r w:rsidRPr="002A3E86">
        <w:rPr>
          <w:sz w:val="24"/>
          <w:szCs w:val="24"/>
        </w:rPr>
        <w:t xml:space="preserve"> Samuel 4:9 says “Be strong and quit Yourselves like Men, O Ye Philistines, that You be not Servants unto the Hebrews…” In 1</w:t>
      </w:r>
      <w:r w:rsidRPr="002A3E86">
        <w:rPr>
          <w:sz w:val="24"/>
          <w:szCs w:val="24"/>
          <w:vertAlign w:val="superscript"/>
        </w:rPr>
        <w:t>st</w:t>
      </w:r>
      <w:r w:rsidRPr="002A3E86">
        <w:rPr>
          <w:sz w:val="24"/>
          <w:szCs w:val="24"/>
        </w:rPr>
        <w:t xml:space="preserve"> Samuel 14:52 states “And there was sore war against the Philistines all the days of Saul: and when Saul saw any strong Man, or any valiant Man, He took Him unto Him.” In 1</w:t>
      </w:r>
      <w:r w:rsidRPr="002A3E86">
        <w:rPr>
          <w:sz w:val="24"/>
          <w:szCs w:val="24"/>
          <w:vertAlign w:val="superscript"/>
        </w:rPr>
        <w:t>st</w:t>
      </w:r>
      <w:r w:rsidRPr="002A3E86">
        <w:rPr>
          <w:sz w:val="24"/>
          <w:szCs w:val="24"/>
        </w:rPr>
        <w:t xml:space="preserve"> Samuel 23:14 mentions “And David abode in the wilderness in strong holds…” In 1</w:t>
      </w:r>
      <w:r w:rsidRPr="002A3E86">
        <w:rPr>
          <w:sz w:val="24"/>
          <w:szCs w:val="24"/>
          <w:vertAlign w:val="superscript"/>
        </w:rPr>
        <w:t>st</w:t>
      </w:r>
      <w:r w:rsidRPr="002A3E86">
        <w:rPr>
          <w:sz w:val="24"/>
          <w:szCs w:val="24"/>
        </w:rPr>
        <w:t xml:space="preserve"> Samuel 23:19 says “Does not David hide Himself with Us in strong holds in the wood…” In 1</w:t>
      </w:r>
      <w:r w:rsidRPr="002A3E86">
        <w:rPr>
          <w:sz w:val="24"/>
          <w:szCs w:val="24"/>
          <w:vertAlign w:val="superscript"/>
        </w:rPr>
        <w:t>st</w:t>
      </w:r>
      <w:r w:rsidRPr="002A3E86">
        <w:rPr>
          <w:sz w:val="24"/>
          <w:szCs w:val="24"/>
        </w:rPr>
        <w:t xml:space="preserve"> Samuel 23:29 declares “And David went up from thence and dwelt in strong holds as Engedi.” In 2</w:t>
      </w:r>
      <w:r w:rsidRPr="002A3E86">
        <w:rPr>
          <w:sz w:val="24"/>
          <w:szCs w:val="24"/>
          <w:vertAlign w:val="superscript"/>
        </w:rPr>
        <w:t>nd</w:t>
      </w:r>
      <w:r w:rsidRPr="002A3E86">
        <w:rPr>
          <w:sz w:val="24"/>
          <w:szCs w:val="24"/>
        </w:rPr>
        <w:t xml:space="preserve"> Samuel 3:6 says “And it came to pass, while there was war between the house of Saul and the house of Saul, that Abner made Himself strong for the house of Saul.” In 2</w:t>
      </w:r>
      <w:r w:rsidRPr="002A3E86">
        <w:rPr>
          <w:sz w:val="24"/>
          <w:szCs w:val="24"/>
          <w:vertAlign w:val="superscript"/>
        </w:rPr>
        <w:t>nd</w:t>
      </w:r>
      <w:r w:rsidRPr="002A3E86">
        <w:rPr>
          <w:sz w:val="24"/>
          <w:szCs w:val="24"/>
        </w:rPr>
        <w:t xml:space="preserve"> Samuel 5:7 it states “Nevertheless David took the strong hold of Zion, the same is the city of David.” In 2</w:t>
      </w:r>
      <w:r w:rsidRPr="002A3E86">
        <w:rPr>
          <w:sz w:val="24"/>
          <w:szCs w:val="24"/>
          <w:vertAlign w:val="superscript"/>
        </w:rPr>
        <w:t>nd</w:t>
      </w:r>
      <w:r w:rsidRPr="002A3E86">
        <w:rPr>
          <w:sz w:val="24"/>
          <w:szCs w:val="24"/>
        </w:rPr>
        <w:t xml:space="preserve"> Samuel 10:11 it mentions “…If the Syrians be too strong for Me, then thou shall help Me, but if the Children of Ammon be too strong for thee, then I will come and help thee.” In 2</w:t>
      </w:r>
      <w:r w:rsidRPr="002A3E86">
        <w:rPr>
          <w:sz w:val="24"/>
          <w:szCs w:val="24"/>
          <w:vertAlign w:val="superscript"/>
        </w:rPr>
        <w:t>nd</w:t>
      </w:r>
      <w:r w:rsidRPr="002A3E86">
        <w:rPr>
          <w:sz w:val="24"/>
          <w:szCs w:val="24"/>
        </w:rPr>
        <w:t xml:space="preserve"> Samuel 10:12 (NJKV) says “Be of good courage, and let Us be strong for out people and for the cities of Our God.”  In 2</w:t>
      </w:r>
      <w:r w:rsidRPr="002A3E86">
        <w:rPr>
          <w:sz w:val="24"/>
          <w:szCs w:val="24"/>
          <w:vertAlign w:val="superscript"/>
        </w:rPr>
        <w:t>nd</w:t>
      </w:r>
      <w:r w:rsidRPr="002A3E86">
        <w:rPr>
          <w:sz w:val="24"/>
          <w:szCs w:val="24"/>
        </w:rPr>
        <w:t xml:space="preserve"> Samuel 11:25 declares “…make thou battle more strong against the city, and overthrow it and encourage thou Him.” In 2</w:t>
      </w:r>
      <w:r w:rsidRPr="002A3E86">
        <w:rPr>
          <w:sz w:val="24"/>
          <w:szCs w:val="24"/>
          <w:vertAlign w:val="superscript"/>
        </w:rPr>
        <w:t>nd</w:t>
      </w:r>
      <w:r w:rsidRPr="002A3E86">
        <w:rPr>
          <w:sz w:val="24"/>
          <w:szCs w:val="24"/>
        </w:rPr>
        <w:t xml:space="preserve"> Samuel 15:12 says “…And the conspiracy was strong, for the people increased continually with Absalom.” In 2</w:t>
      </w:r>
      <w:r w:rsidRPr="002A3E86">
        <w:rPr>
          <w:sz w:val="24"/>
          <w:szCs w:val="24"/>
          <w:vertAlign w:val="superscript"/>
        </w:rPr>
        <w:t>nd</w:t>
      </w:r>
      <w:r w:rsidRPr="002A3E86">
        <w:rPr>
          <w:sz w:val="24"/>
          <w:szCs w:val="24"/>
        </w:rPr>
        <w:t xml:space="preserve"> Samuel 16:21 tells us that “…Go in unto thy Fathers Concubines…and all Israel shall hear that thou art abhorred of thy Father and then shall the hands of all that are with thee be strong.” In 2</w:t>
      </w:r>
      <w:r w:rsidRPr="002A3E86">
        <w:rPr>
          <w:sz w:val="24"/>
          <w:szCs w:val="24"/>
          <w:vertAlign w:val="superscript"/>
        </w:rPr>
        <w:t>nd</w:t>
      </w:r>
      <w:r w:rsidRPr="002A3E86">
        <w:rPr>
          <w:sz w:val="24"/>
          <w:szCs w:val="24"/>
        </w:rPr>
        <w:t xml:space="preserve"> Samuel 22:18 says “He delivered Me from My strong Enemy, and from them that hated Me, for they were too strong for Me.” In 2</w:t>
      </w:r>
      <w:r w:rsidRPr="002A3E86">
        <w:rPr>
          <w:sz w:val="24"/>
          <w:szCs w:val="24"/>
          <w:vertAlign w:val="superscript"/>
        </w:rPr>
        <w:t>nd</w:t>
      </w:r>
      <w:r w:rsidRPr="002A3E86">
        <w:rPr>
          <w:sz w:val="24"/>
          <w:szCs w:val="24"/>
        </w:rPr>
        <w:t xml:space="preserve"> Samuel </w:t>
      </w:r>
      <w:r w:rsidRPr="002A3E86">
        <w:rPr>
          <w:sz w:val="24"/>
          <w:szCs w:val="24"/>
        </w:rPr>
        <w:lastRenderedPageBreak/>
        <w:t>24:7 mentions “And came to the strong hold of Tyre, and to all the cities…” In 1</w:t>
      </w:r>
      <w:r w:rsidRPr="002A3E86">
        <w:rPr>
          <w:sz w:val="24"/>
          <w:szCs w:val="24"/>
          <w:vertAlign w:val="superscript"/>
        </w:rPr>
        <w:t>st</w:t>
      </w:r>
      <w:r w:rsidRPr="002A3E86">
        <w:rPr>
          <w:sz w:val="24"/>
          <w:szCs w:val="24"/>
        </w:rPr>
        <w:t xml:space="preserve"> Kings 2:2 states “I go the way of all the Earth, be thou strong therefore, and show thyself a Man...” In 1</w:t>
      </w:r>
      <w:r w:rsidRPr="002A3E86">
        <w:rPr>
          <w:sz w:val="24"/>
          <w:szCs w:val="24"/>
          <w:vertAlign w:val="superscript"/>
        </w:rPr>
        <w:t>st</w:t>
      </w:r>
      <w:r w:rsidRPr="002A3E86">
        <w:rPr>
          <w:sz w:val="24"/>
          <w:szCs w:val="24"/>
        </w:rPr>
        <w:t xml:space="preserve"> Kings 8:42 it mentions “(For they shall hear of thy great name, and of thy strong hand, and of thy stretched out arm), when He shall come and pray toward this house.” In 1</w:t>
      </w:r>
      <w:r w:rsidRPr="002A3E86">
        <w:rPr>
          <w:sz w:val="24"/>
          <w:szCs w:val="24"/>
          <w:vertAlign w:val="superscript"/>
        </w:rPr>
        <w:t>st</w:t>
      </w:r>
      <w:r w:rsidRPr="002A3E86">
        <w:rPr>
          <w:sz w:val="24"/>
          <w:szCs w:val="24"/>
        </w:rPr>
        <w:t xml:space="preserve"> Kings 19:11 says “…Go forth, and stand upon the mount before the LORD, and behold, the LORD passed  by, and  a  great  and  strong  wind  rent  the  mountains, and brake in pieces the rocks before the LORD…” In 2</w:t>
      </w:r>
      <w:r w:rsidRPr="002A3E86">
        <w:rPr>
          <w:sz w:val="24"/>
          <w:szCs w:val="24"/>
          <w:vertAlign w:val="superscript"/>
        </w:rPr>
        <w:t>nd</w:t>
      </w:r>
      <w:r w:rsidRPr="002A3E86">
        <w:rPr>
          <w:sz w:val="24"/>
          <w:szCs w:val="24"/>
        </w:rPr>
        <w:t xml:space="preserve"> Kings 2:16 says “…Behold, now, there be with thy servants 50 strong Men, let them go, We pray thee and seek thy Master…” In 2</w:t>
      </w:r>
      <w:r w:rsidRPr="002A3E86">
        <w:rPr>
          <w:sz w:val="24"/>
          <w:szCs w:val="24"/>
          <w:vertAlign w:val="superscript"/>
        </w:rPr>
        <w:t>nd</w:t>
      </w:r>
      <w:r w:rsidRPr="002A3E86">
        <w:rPr>
          <w:sz w:val="24"/>
          <w:szCs w:val="24"/>
        </w:rPr>
        <w:t xml:space="preserve"> Kings 8:12 states “…there strong holds will thou set on fire and their Young Men will thou slay with the sword and will dash their Children and rip up their Women with Child.” In 2</w:t>
      </w:r>
      <w:r w:rsidRPr="002A3E86">
        <w:rPr>
          <w:sz w:val="24"/>
          <w:szCs w:val="24"/>
          <w:vertAlign w:val="superscript"/>
        </w:rPr>
        <w:t>nd</w:t>
      </w:r>
      <w:r w:rsidRPr="002A3E86">
        <w:rPr>
          <w:sz w:val="24"/>
          <w:szCs w:val="24"/>
        </w:rPr>
        <w:t xml:space="preserve"> Kings 24:16 tells us about “And all the Men of might, even 7,000 and Craftsmen and Smiths a 1,000 all that were strong and apt for war...” In 1</w:t>
      </w:r>
      <w:r w:rsidRPr="002A3E86">
        <w:rPr>
          <w:sz w:val="24"/>
          <w:szCs w:val="24"/>
          <w:vertAlign w:val="superscript"/>
        </w:rPr>
        <w:t>st</w:t>
      </w:r>
      <w:r w:rsidRPr="002A3E86">
        <w:rPr>
          <w:sz w:val="24"/>
          <w:szCs w:val="24"/>
        </w:rPr>
        <w:t xml:space="preserve"> Chronicles 19:12 is also in 2</w:t>
      </w:r>
      <w:r w:rsidRPr="002A3E86">
        <w:rPr>
          <w:sz w:val="24"/>
          <w:szCs w:val="24"/>
          <w:vertAlign w:val="superscript"/>
        </w:rPr>
        <w:t>nd</w:t>
      </w:r>
      <w:r w:rsidRPr="002A3E86">
        <w:rPr>
          <w:sz w:val="24"/>
          <w:szCs w:val="24"/>
        </w:rPr>
        <w:t xml:space="preserve"> Samuel 10:11. In 1</w:t>
      </w:r>
      <w:r w:rsidRPr="002A3E86">
        <w:rPr>
          <w:sz w:val="24"/>
          <w:szCs w:val="24"/>
          <w:vertAlign w:val="superscript"/>
        </w:rPr>
        <w:t>st</w:t>
      </w:r>
      <w:r w:rsidRPr="002A3E86">
        <w:rPr>
          <w:sz w:val="24"/>
          <w:szCs w:val="24"/>
        </w:rPr>
        <w:t xml:space="preserve"> Chronicles 22:13 says “Then shall thou prosper, it thou take heed to fulfill the statutes and judgments which the LORD charged Moses with concerning Israel: be strong, and of a good courage, dread not, nor be dismayed.” In 1</w:t>
      </w:r>
      <w:r w:rsidRPr="002A3E86">
        <w:rPr>
          <w:sz w:val="24"/>
          <w:szCs w:val="24"/>
          <w:vertAlign w:val="superscript"/>
        </w:rPr>
        <w:t>st</w:t>
      </w:r>
      <w:r w:rsidRPr="002A3E86">
        <w:rPr>
          <w:sz w:val="24"/>
          <w:szCs w:val="24"/>
        </w:rPr>
        <w:t xml:space="preserve"> Chronicles 26:7 mentions “The Sons of Shemaiah…whose Brethren were strong Men…” In 1</w:t>
      </w:r>
      <w:r w:rsidRPr="002A3E86">
        <w:rPr>
          <w:sz w:val="24"/>
          <w:szCs w:val="24"/>
          <w:vertAlign w:val="superscript"/>
        </w:rPr>
        <w:t>st</w:t>
      </w:r>
      <w:r w:rsidRPr="002A3E86">
        <w:rPr>
          <w:sz w:val="24"/>
          <w:szCs w:val="24"/>
        </w:rPr>
        <w:t xml:space="preserve"> Chronicles 26:9 says “And Meshelemiah had Sons and Brethren, strong Men, 18.” In 1</w:t>
      </w:r>
      <w:r w:rsidRPr="002A3E86">
        <w:rPr>
          <w:sz w:val="24"/>
          <w:szCs w:val="24"/>
          <w:vertAlign w:val="superscript"/>
        </w:rPr>
        <w:t>st</w:t>
      </w:r>
      <w:r w:rsidRPr="002A3E86">
        <w:rPr>
          <w:sz w:val="24"/>
          <w:szCs w:val="24"/>
        </w:rPr>
        <w:t xml:space="preserve"> Chronicles “28:10 tells us that “Take heed now, for the LORD has chosen thee to build a house for the sanctuary, be strong and do it.” In 1</w:t>
      </w:r>
      <w:r w:rsidRPr="002A3E86">
        <w:rPr>
          <w:sz w:val="24"/>
          <w:szCs w:val="24"/>
          <w:vertAlign w:val="superscript"/>
        </w:rPr>
        <w:t>st</w:t>
      </w:r>
      <w:r w:rsidRPr="002A3E86">
        <w:rPr>
          <w:sz w:val="24"/>
          <w:szCs w:val="24"/>
        </w:rPr>
        <w:t xml:space="preserve"> Chronicles 28:20 states “And David said to Solomon His Son, be strong and of good courage, and do it: fear not, nor be dismayed: for the LORD God, even My God, will be with thee, He will not fail thee, nor forsake thee, until thou has finished all the work for the service of the house of the LORD.” In 2</w:t>
      </w:r>
      <w:r w:rsidRPr="002A3E86">
        <w:rPr>
          <w:sz w:val="24"/>
          <w:szCs w:val="24"/>
          <w:vertAlign w:val="superscript"/>
        </w:rPr>
        <w:t>nd</w:t>
      </w:r>
      <w:r w:rsidRPr="002A3E86">
        <w:rPr>
          <w:sz w:val="24"/>
          <w:szCs w:val="24"/>
        </w:rPr>
        <w:t xml:space="preserve"> Chronicles 11:11 it mentions “And He fortified the strong holds, and put Captains in them, and store of victual, and </w:t>
      </w:r>
      <w:r w:rsidRPr="002A3E86">
        <w:rPr>
          <w:sz w:val="24"/>
          <w:szCs w:val="24"/>
        </w:rPr>
        <w:lastRenderedPageBreak/>
        <w:t>of oil and wine.” In 2</w:t>
      </w:r>
      <w:r w:rsidRPr="002A3E86">
        <w:rPr>
          <w:sz w:val="24"/>
          <w:szCs w:val="24"/>
          <w:vertAlign w:val="superscript"/>
        </w:rPr>
        <w:t>nd</w:t>
      </w:r>
      <w:r w:rsidRPr="002A3E86">
        <w:rPr>
          <w:sz w:val="24"/>
          <w:szCs w:val="24"/>
        </w:rPr>
        <w:t xml:space="preserve"> Chronicles 11:12 says “And in every several city He put shields and spears, and made them exceedingly strong…” In 2</w:t>
      </w:r>
      <w:r w:rsidRPr="002A3E86">
        <w:rPr>
          <w:sz w:val="24"/>
          <w:szCs w:val="24"/>
          <w:vertAlign w:val="superscript"/>
        </w:rPr>
        <w:t>nd</w:t>
      </w:r>
      <w:r w:rsidRPr="002A3E86">
        <w:rPr>
          <w:sz w:val="24"/>
          <w:szCs w:val="24"/>
        </w:rPr>
        <w:t xml:space="preserve"> Chronicles 11:17 states “…and made Rehoboam the son of Solomon strong, three years...” In 2</w:t>
      </w:r>
      <w:r w:rsidRPr="002A3E86">
        <w:rPr>
          <w:sz w:val="24"/>
          <w:szCs w:val="24"/>
          <w:vertAlign w:val="superscript"/>
        </w:rPr>
        <w:t>nd</w:t>
      </w:r>
      <w:r w:rsidRPr="002A3E86">
        <w:rPr>
          <w:sz w:val="24"/>
          <w:szCs w:val="24"/>
        </w:rPr>
        <w:t xml:space="preserve"> Chronicles 15:7 declares “Be Ye strong therefore, and let not Your hands be weak, for Your work shall be awarded.” In 2</w:t>
      </w:r>
      <w:r w:rsidRPr="002A3E86">
        <w:rPr>
          <w:sz w:val="24"/>
          <w:szCs w:val="24"/>
          <w:vertAlign w:val="superscript"/>
        </w:rPr>
        <w:t>nd</w:t>
      </w:r>
      <w:r w:rsidRPr="002A3E86">
        <w:rPr>
          <w:sz w:val="24"/>
          <w:szCs w:val="24"/>
        </w:rPr>
        <w:t xml:space="preserve"> Chronicles 16:9 “For the eyes of the LORD run to and fro throughout the Whole Earth,  to  show Himself strong in the behalf of them whose heart is perfect toward Him.” In 2</w:t>
      </w:r>
      <w:r w:rsidRPr="002A3E86">
        <w:rPr>
          <w:sz w:val="24"/>
          <w:szCs w:val="24"/>
          <w:vertAlign w:val="superscript"/>
        </w:rPr>
        <w:t>nd</w:t>
      </w:r>
      <w:r w:rsidRPr="002A3E86">
        <w:rPr>
          <w:sz w:val="24"/>
          <w:szCs w:val="24"/>
        </w:rPr>
        <w:t xml:space="preserve"> Chronicles 25:8 mentions “But if thou will go, do it, be strong for the battle: God make thee fall before the Enemy: for God has power to help and to cast down.” In 2</w:t>
      </w:r>
      <w:r w:rsidRPr="002A3E86">
        <w:rPr>
          <w:sz w:val="24"/>
          <w:szCs w:val="24"/>
          <w:vertAlign w:val="superscript"/>
        </w:rPr>
        <w:t>nd</w:t>
      </w:r>
      <w:r w:rsidRPr="002A3E86">
        <w:rPr>
          <w:sz w:val="24"/>
          <w:szCs w:val="24"/>
        </w:rPr>
        <w:t xml:space="preserve"> Chronicles 26:15 declares “And He made in Jerusalem engines, invented by cunning Men…and His name spread far abroad, for He was marvelously helped, till He was strong.” In 2</w:t>
      </w:r>
      <w:r w:rsidRPr="002A3E86">
        <w:rPr>
          <w:sz w:val="24"/>
          <w:szCs w:val="24"/>
          <w:vertAlign w:val="superscript"/>
        </w:rPr>
        <w:t>nd</w:t>
      </w:r>
      <w:r w:rsidRPr="002A3E86">
        <w:rPr>
          <w:sz w:val="24"/>
          <w:szCs w:val="24"/>
        </w:rPr>
        <w:t xml:space="preserve"> Chronicles 26:16 says “But when He was strong, His heart was lifted up to His destruction, for He transgressed against the LORD His God…” In 2</w:t>
      </w:r>
      <w:r w:rsidRPr="002A3E86">
        <w:rPr>
          <w:sz w:val="24"/>
          <w:szCs w:val="24"/>
          <w:vertAlign w:val="superscript"/>
        </w:rPr>
        <w:t>nd</w:t>
      </w:r>
      <w:r w:rsidRPr="002A3E86">
        <w:rPr>
          <w:sz w:val="24"/>
          <w:szCs w:val="24"/>
        </w:rPr>
        <w:t xml:space="preserve"> Chronicles 32:7 states “Be strong and courageous, be not afraid not dismayed for the King of Assyria…” In Ezra 9:12 says “Now therefore give not Your Daughters unto their Sons, neither take their Daughters unto Your Sons, nor seek their peace of their wealth for ever: that Ye may be strong and eat the good of the land…” In Nehemiah 1:10 mentions “Now these are the Servants and thy people, whom thou have redeemed by thy great power, and by thy strong hand.” In Nehemiah 9:25 says “And they took strong cities and a fat land and possessed houses full of goods…” In Job 8:2 states “How long will thou speak these things? And how long shall the words of thy mouth be like a strong wind?” In Job 9:19 says “If I speak of strength, lo, He is strong…” In Job 15:26 (NKJV) mentions “Running stubbornly against Him with His strong, embossed shield.” In Job 30:21 states “Thou art cruel to Me, with thy strong hand thou opposes thyself against Me.” In Job 33:19 mentions “He is chastened also with pain upon His bed, and </w:t>
      </w:r>
      <w:r w:rsidRPr="002A3E86">
        <w:rPr>
          <w:sz w:val="24"/>
          <w:szCs w:val="24"/>
        </w:rPr>
        <w:lastRenderedPageBreak/>
        <w:t>the multitude of His bones with strong pain.” In Job 37:18 says “Has thou with Him spread out the sky, which is strong, and as a molten looking glass?” In Job 39:4 (NJKV) states “Their Young Ones are healthy, they grow strong with grain, they depart and do not return to them.”  In Job 39:28 declares “She dwells and abides on the rock, upon the crag of the rock and the strong place.” In Job 40:18 mentions “His bones are as strong pieces of brass, His bones are like bars of iron.” In Psalms 10:10 states “He crouches, and humbles Himself, that the poor may fall by His Strong Ones.” In Psalms 18:17 is also in 2</w:t>
      </w:r>
      <w:r w:rsidRPr="002A3E86">
        <w:rPr>
          <w:sz w:val="24"/>
          <w:szCs w:val="24"/>
          <w:vertAlign w:val="superscript"/>
        </w:rPr>
        <w:t>nd</w:t>
      </w:r>
      <w:r w:rsidRPr="002A3E86">
        <w:rPr>
          <w:sz w:val="24"/>
          <w:szCs w:val="24"/>
        </w:rPr>
        <w:t xml:space="preserve"> Samuel 22:18. In Psalms 19:5 says “Which is a Bridegroom coming out of His chamber, and rejoices as a strong Man to run a race.” In Psalms 22:12 mentions “Many bulls have compassed Me, strong bulls of Bashan has beset Me round.” In Psalms 24:8 says “Who is this King of glory? The LORD strong and mighty, the LORD mighty in battle.” In Psalms 30:7 states “LORD, by thou favor thou has made My mountain to stand strong, thou did hide thy face and I was troubled.” In Psalms 31:2 tells us “Bow down thine ear to Me, deliver Me speedily, be thou My strong rock, for a house of defense to save Me.” In Psalms 31:21 says “Blessed be the LORD, for He has showed Me His marvelous kindness in a strong city.” In Psalms 35:10 mentions “All my bones shall say, LORD who is like unto thee, which delivers the poor Man from Him that is too strong for Him…” In Psalms 38:19 states “But mine enemies are lively, and they are strong and they that hate Me wrongfully are multiplied.” In Psalms 60:9 says “Who will bring Me into the strong city...” In Psalms 61:3 states “For thou has been a shelter for Me, and a strong tower from the Enemy.” In Psalms 71:3 mentions “Be thou My strong habitation, whereunto I may continually resort…” In Psalms 71:7 (NKJV) says “I have become a wonder to many, but You are My strong refuge.”  In Psalms 80:15 declares “And the vineyard which thy right hand has planted, and the branch that thou makes strong for </w:t>
      </w:r>
      <w:r w:rsidRPr="002A3E86">
        <w:rPr>
          <w:sz w:val="24"/>
          <w:szCs w:val="24"/>
        </w:rPr>
        <w:lastRenderedPageBreak/>
        <w:t xml:space="preserve">thyself.” In Psalms 80:17 says “Let thy hand be upon the Man of thy right hand, upon the Son of Man whom thou makes strong for thyself.” In Psalms 89:8 mentions “O LORD God of Hosts, who is a strong LORD like unto thee...”  In Psalms 89:10 states “…thou has scattered thine Enemies with thy strong arm.” In Psalms 89:13 tells us “Thou has a mighty arm, strong is thy hand, and high is thy right hand.” In Psalms 89:40 says “Thou has broken down all His hedges, thou has brought His strong holds to ruin.” In Psalms 108:10 is also Psalms 60:9. In Psalms 136:12 states “With a strong hand and stretched out arm: for His mercy endures forever.” In Psalms 144:14 says “That Our oxen may be strong to labor, that there be no breaking in, nor going out, that there be no complaining in Our streets.” In Proverbs 7:26 states “For She has cast down many wounded, yes, many strong Men has been slain by Her.” In Proverbs 10:15 mentions “The rich Man’s wealth is His strong city, the destruction of the poor is their poverty.  In Proverbs 11:16 tells us “A gracious Woman retains honor, and strong Men retain riches.” In Proverbs 14:26 says “The fear of the LORD is strong confidence…” in Proverbs 18:10 mentions “The name of the LORD is a strong tower, the righteous runs into it, and is safe.” In Proverbs 18:11 declares “The rich Man’s wealth is His strong city, and as a high wall in His own conceit.” In Proverbs 18:19 tells us “A Brother offended is harder to be won than a strong city and their contentions are like bars of a castle.” In Proverbs 20:1 mentions “Wine is a mocker, strong drink is raging, and whosoever is deceived thereby is not wise.” In Proverbs 21:14 says “A gift in secret pacifies anger, and a reward in the bosom strong wrath.” In Proverbs 24:5 states “A wise Man is strong...” In Proverbs 30:25 declares “The ants are people not strong, yet they prepare their meat in the summer...” In Proverbs 31:4 says “It is not for Kings, O Lemuel, it is for Kings to drink wine, nor for Princes strong drink.” In Proverbs 31:6 mentions “Give strong drink to Him </w:t>
      </w:r>
      <w:r w:rsidRPr="002A3E86">
        <w:rPr>
          <w:sz w:val="24"/>
          <w:szCs w:val="24"/>
        </w:rPr>
        <w:lastRenderedPageBreak/>
        <w:t xml:space="preserve">that is ready to perish, and wine unto those who be of heavy hearts.” In Ecclesiastes 9:11 says “I returned and saw under the sun, that the race is not to the swift, nor the battle to the strong, neither yet bread to the wise, nor yet riches to Men of understanding, nor yet favor to Men of skill, but time and chance happens to them all.” In Ecclesiastes 12:3 states “In the day when the Keepers of the house shall tremble, and the strong Men shall bow themselves, and the Grinders cease because they are few, and those that look out of the windows be darkened…” In Song of Solomon 8:6 mentions “Set Me as a seal upon thine heart, as a seal upon thine arm, for (agape) love is strong as death…” In Isaiah 1:31 declares “And the strong shall be as tow, and the Maker of it as a spark…” In Isaiah 5:11 says “Woe to them that rise up early in the morning, that they may follow strong drink that continues until night, till wine inflames them!” In Isaiah 5:22 it mentions “Woe unto them that are mighty to drink wine, and Men of strength to mingle strong drink.” In Isaiah 8:7 says “Now therefore, behold, the Lord brings up upon them the waters of the river, strong and many, even the King of Assyria, all His glory…” In Isaiah 8:11 states “For the LORD spoke thou with a strong hand, and instructed Me that I should not walk in the way of this people…” In Isaiah 17:9 declares “In that day shall His strong cities be as a forsaken bough, and an uppermost branch…” In Isaiah 23:11 says “…The LORD has given a commandment against the merchant city, to destroy the strong holds thereof.” In Isaiah 24:9 states “They shall not drink wine with a song, strong drink shall be bitter to them that drink it.” In Isaiah 25:3 mentions “Therefore shall the strong people glorify thee, the city of the trembled Nations shall fear thee.” In Isaiah 26:1 says “In that day this song shall be sung in the land of Judah, We have a strong city, salvation will God appoint for walls and bulwarks.” In Isaiah 27:1 states “In that day the LORD with His sore and great and strong sword shall punish Leviathan the piercing </w:t>
      </w:r>
      <w:r w:rsidRPr="002A3E86">
        <w:rPr>
          <w:sz w:val="24"/>
          <w:szCs w:val="24"/>
        </w:rPr>
        <w:lastRenderedPageBreak/>
        <w:t xml:space="preserve">serpent…” In Isaiah 28:2 mentions “Behold, the Lord has a Mighty and Strong One, which is a tempest of hail and a destroying storm…” In Isaiah 28:7 says “But they also have erred through wine, and through strong drink are out of the way, the Priest and the Prophet have erred through strong drink, they are swallowed up of wine, they are out of the way through strong drink, they err in vision, they stumble in judgment.”  In Isaiah 28:22 mentions “Now therefore be Ye not mockers, lest Your bands be made strong…” In Isaiah 29:9 says “Stay Yourselves, and wonder, Cry Ye out, &amp; cry: They are drunken, but not with Me, they stagger, but not with strong drink.” Isaiah 31:1 mentions “Woe to them that go down to Egypt for help, and stay on horses, and trust in chariots, because they are many, and in horsemen, because they are very strong…” In Isaiah 31:9 says “And He shall pass over to His stronghold for fear…” In Isaiah 35:4 states “Say to them that are of a fearful heart, Be strong, fear not: Behold, Your God will come with vengeance, even God with a recompense…” In Isaiah 40:10 mentions “Behold, the Lord GOD will come with strong hand, and His arm shall rule for Him: behold, His reward is with Him, and His work before Him.” In Isaiah 40:26 states “Lift up Your eyes on high, and behold who has created these things…for that He is strong in power, not One fails.” In Isaiah 41:21 says “‘Produce Your cause,’ says the LORD, ‘bring forth Your strong reasons,’ says the King of Jacob.”  In Isaiah 53:12 says “Therefore will I divide Him a portion with the great, and He shall divide the spoil with the strong…” In Isaiah 56:12 “Come Ye, say they, I will fetch wine, and We will fill Ourselves with strong drink and tomorrow shall be as this day, and much more abundant.” In Isaiah 60:22 tells us “A Little One shall become a 1,000 and a Small One a Strong Nation: I the LORD has hasten it in His time.” In Jeremiah 4:12 (NKJV) says “A wind too strong for these will come for Me, now speak judgment against them.” In Jeremiah 8:16 mentions “The snorting of </w:t>
      </w:r>
      <w:r w:rsidRPr="002A3E86">
        <w:rPr>
          <w:sz w:val="24"/>
          <w:szCs w:val="24"/>
        </w:rPr>
        <w:lastRenderedPageBreak/>
        <w:t xml:space="preserve">His horses was heard for Dan, the whole land trembled at the sound on the neighing of His Strong Ones…” In Jeremiah 21:5 says “And I myself will fight against You with an outstretched hand and a strong arm…” In Jeremiah 32:21 mentions “And has brought forth thy people Israel out of the land of Egypt with signs, and with wonders, and with a strong hand…” In Jeremiah 47:3 states “At the noise of the stamping of the hoofs of His strong horses, at the rushing of His chariots, and at the rumbling of His wheels, the Fathers shall not look back to their Children for feebleness of hands…” In Jeremiah 48:14 says “How say Ye, ‘We are mighty and strong Men for war?’” In Jeremiah 48:17 mentions “All Ye that are about Him, bemoan Him, and all Ye that know His name, say, ‘How is the strong staff broken and the beautiful rod!’” In Jeremiah 48:18 states “Thou Daughter that does inhabit Dibon, come down from thy glory and sit in thirst, for the spoiler of Moab shall come upon thee, and He shall destroy thy strong holds. In Jeremiah 49:19 says “Behold, He shall come up like a lion from the flood plain of the Jordan Against the dwelling place of the strong...” In Jeremiah 48:41 states “Kerioth is taken, and the strong holds are surprised, and the mighty Men’s hearts in Moab at that day shall be as the heart of a Woman in Her pangs.” In Jeremiah 49:19 mentions “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Me?” In Jeremiah 50:34 says “Their Redeemer is strong, the LORD of Hosts is His name, He shall thoroughly plead their cause, that He may give rest to the land, and disquiet the inhabitance of Babylon.” In Jeremiah 51:12 states “Set up the standard upon the walls of Babylon, make the watch strong, set up the Watchmen, prepare the ambushes, for the LORD has both devised and </w:t>
      </w:r>
      <w:r w:rsidRPr="002A3E86">
        <w:rPr>
          <w:sz w:val="24"/>
          <w:szCs w:val="24"/>
        </w:rPr>
        <w:lastRenderedPageBreak/>
        <w:t xml:space="preserve">done that which He spoke against the inhabitance of Babylon.” In Lamentation 2:2 says “The Lord has swallowed up all the habitations of Jacob, and has not pitied, He has thrown down in His wrath the strong holds…” In Lamentations 2:5 mentions “The Lord was an Enemy, He has swallowed up Israel, He has swallowed up all Her palaces: He has destroyed His strong holds…” In Ezekiel 3:8 states “Behold, I have made thy face strong against their faces, and thy forehead strong against their foreheads.” In Ezekiel 3:14 says “So the Spirit lifted Me up, and took Me away, and I went in bitterness, in the heat of My Spirit, but the hand of the LORD was strong upon Me.” In Ezekiel 7:24 states “Wherefore I will bring the worst of the heathen, and they shall possess their houses, I will also make the pomp of the strong to cease…” In Ezekiel 19:11 says “And She has strong rods for the scepters of them that bare rule, and Her statue was exalted among the thick branches, and She appeared in Her height with the multitude of Her branches.” In Ezekiel 19:12 states “But She was plucked up in fury, She was cast down to the ground, and the east wind dried up Her fruit, He strong rods were broken and withered, the fire consumed them.” In Ezekiel 19:14 states “And fire is gone out of a rod of Her branches, which has devoured Her fruit, so that She has no strong rod to be a scepter to rule…” In Ezekiel 22:14 says “Can thine heart endure, or can thine hands be strong, in the days that I shall deal with thee? I the LORD has spoken it, and will do it.” In Ezekiel 26:11 it mentions “With the hoofs of His horses shall He tread down all thy streets, He shall slay thy people by the sword, and thy strong garrisons shall go down to the ground.” In Ezekiel 26:17 states “And they shall take up a lamentation for thee, and say to thee, How art thou destroyed, that was inhabited of seafaring Men, the renowned city, which was strong in the sea…” In Ezekiel 30:21 says “Son of Man, I have broken the arm of Pharaoh King of Egypt, and will break His arms, the strong, and that </w:t>
      </w:r>
      <w:r w:rsidRPr="002A3E86">
        <w:rPr>
          <w:sz w:val="24"/>
          <w:szCs w:val="24"/>
        </w:rPr>
        <w:lastRenderedPageBreak/>
        <w:t>which was broken, and I will cause the sword to fall out of His hand.” In Ezekiel 30:22 states “Therefore thus says the Lord GOD: ‘behold, I am against Pharaoh King of Egypt, and will break His arms, the strong, and that which was broken, and I will cause the sword to fall out of His hand.’” In Ezekiel 32:21 mentions “The strong among the mighty shall speak to Him out of the midst of Hell with them that help Him, they are gone down, thy lie uncircumcised, slain by the sword.” In Ezekiel 34:16 states “I will seek that which His lost, and bring again that which was driven away, and will bind up that which was broken, and will strengthen that which was sick, but I will destroy the fat and the strong, I will feed them with judgment…” In Daniel 2:40 says “And the 4</w:t>
      </w:r>
      <w:r w:rsidRPr="002A3E86">
        <w:rPr>
          <w:sz w:val="24"/>
          <w:szCs w:val="24"/>
          <w:vertAlign w:val="superscript"/>
        </w:rPr>
        <w:t>th</w:t>
      </w:r>
      <w:r w:rsidRPr="002A3E86">
        <w:rPr>
          <w:sz w:val="24"/>
          <w:szCs w:val="24"/>
        </w:rPr>
        <w:t xml:space="preserve"> Kingdom shall be strong as iron…” In Daniel 2:42 mentions “And as the toes of the feet were part of iron, and part of clay, so the Kingdom shall be partly strong, and partly broken.” In Daniel 4:11 states “The tree grew and was strong, and the height thereof reached to Heaven.” In Daniel 4:20 says “The tree that thou saw, which grew and was strong, whose height reached unto the Heaven.” In Daniel 4:22 states “It is thou, O King that art grown and become strong: for thy greatness is grown and reaches unto Heaven…” In Daniel 7:7 mentions “After this I saw in the night visions, and behold a 4</w:t>
      </w:r>
      <w:r w:rsidRPr="002A3E86">
        <w:rPr>
          <w:sz w:val="24"/>
          <w:szCs w:val="24"/>
          <w:vertAlign w:val="superscript"/>
        </w:rPr>
        <w:t>th</w:t>
      </w:r>
      <w:r w:rsidRPr="002A3E86">
        <w:rPr>
          <w:sz w:val="24"/>
          <w:szCs w:val="24"/>
        </w:rPr>
        <w:t xml:space="preserve"> Beast, dreadful and terrible, and strong exceedingly, and it had great iron teeth” In Daniel 8:8 says “Therefore the He goat waxed very great and when He was strong the great horn was broken…” In Daniel 10:19 states “…O Man greatly beloved, fear not: peace be unto thee, be strong, yes, be strong.” In Daniel 11:5 mentions "And the King of the south shall be strong, and One of His Princes, and He shall be strong above Him and have dominion…” In Daniel 11:23 tells us “And after the league made with Him He shall work deceitfully, for He shall come up, and shall become strong with a small people.” In Daniel 11:24 says “He shall enter peaceably even upon the fattest places of the </w:t>
      </w:r>
      <w:r w:rsidRPr="002A3E86">
        <w:rPr>
          <w:sz w:val="24"/>
          <w:szCs w:val="24"/>
        </w:rPr>
        <w:lastRenderedPageBreak/>
        <w:t xml:space="preserve">province…and He shall forecast His devices against the strong holds.” In Daniel 11:32 declares “…But the people that know their God shall be strong…” In Daniel 11:39 says “Thus shall He do in the most strong holds with a Strange God, whom He shall acknowledge and increase with glory…” In Joel 1:6 mentions “For a Nation is come up upon My land, strong and without number…” In Joel 2:2 says “A day of darkness and of gloominess…a great people and a strong…” In Joel 2:5 mentions “Like the noise of chariots on the tops of mountains shall they leap…as a strong people set in battle array.” In Joel 2:11 states “And the LORD shall utter His voice before His army, for His camp is very great, for He is strong that executes His word…” In Joel 3:10 says “Beat Your plowshares into swords, and Your pruning hooks into spears: let the weak say I am strong.” In Amos 2:9 states “Yet destroyed I the Amorite before them, whose height was like the height of the cedars, and He was strong as the oaks…” In Amos 2:14 says “Therefore the flight shall perish from the swift, and the strong shall not strengthen His force…” In Amos 5:9 tells us “That strengthened the spoiled against the strong, so that the spoiled shall come against the fortress.” In Amos 8:13 (NKJV) says “In that day the Fair Virgins and strong Young Men shall faint from thirst.”  In Micah 2:11 says “If a Man walking in the Spirit and falsehood do lie, saying, I will prophesy unto thee wine and of strong drink…” In Micah 4:3 mentions “And He shall judge among many people and rebuke strong Nations…” In Micah 4:7 says “And I will make Her that halts a remnant, and Her that was cast off a strong Nation…” In Micah 4:8 declares “…O tower of the flock, the strong hold of the daughter of Zion…” In Micah 5:11 says “And I will cut off the cities of thy land, and throw down all thy strong holds.” In Micah 6:2 mentions “Hear Ye, O mountains, the LORD’S controversy, and Ye strong foundations of the Earth…” In Nahum 1:7 says “The LORD is good, a strong hold in the day of trouble and He knows </w:t>
      </w:r>
      <w:r w:rsidRPr="002A3E86">
        <w:rPr>
          <w:sz w:val="24"/>
          <w:szCs w:val="24"/>
        </w:rPr>
        <w:lastRenderedPageBreak/>
        <w:t>them that trust in Him.” In Nahum 2:1 declares “He that dashes in pieces is come up before thy face: keep the munition, watch the way, make thy lions strong, fortify thy power mightily.” In Nahum 3:12 says “All thy strong holds shall be like fig trees with first ripe figs, if they be shaken, they shall even fall into the mouth of the eater.” In Nahum 3:14 mentions “Draw thee waters for the siege, fortify thy strong holds, go into clay, and tread the mortar, make strong the brick-kiln.” In Habakkuk 1:10 states “And they shall scoff at the Kings, and the Princes shall be a scorn unto them: they shall deride every strong hold, for they shall heap dust…” In Zechariah 6:3 (NJKV) says “…and with the 4</w:t>
      </w:r>
      <w:r w:rsidRPr="002A3E86">
        <w:rPr>
          <w:sz w:val="24"/>
          <w:szCs w:val="24"/>
          <w:vertAlign w:val="superscript"/>
        </w:rPr>
        <w:t>th</w:t>
      </w:r>
      <w:r w:rsidRPr="002A3E86">
        <w:rPr>
          <w:sz w:val="24"/>
          <w:szCs w:val="24"/>
        </w:rPr>
        <w:t xml:space="preserve"> chariot dappled horses—strong steeds.” In Zechariah 6:7 (NJKV) mentions “Then the strong steeds went out, eager to go, that they might walk to and from throughout the Earth...”  In Zechariah 8:9 says “Thus says the LORD of Hosts, let Your hands be strong…” In Zechariah 8:13 declares “…as Ye were cursed among the heathen…so will I save You…let Your hands be strong.” In Zechariah 8:22 says “Yes, many people and Strong Nations shall come to seek the LORD of Hosts in Jerusalem…” In Zechariah 9:3 states “And Tyrus did build Herself a strong hold, and heaped up silver as the dust and fine gold as the mire of the streets.” In Zechariah 9:12 declares “Turn You to the strong hold, Ye Prisoners of hope, even to day do I declare that I will render double unto thee.” </w:t>
      </w:r>
    </w:p>
    <w:p w:rsidR="0034415D" w:rsidRPr="002A3E86" w:rsidRDefault="0034415D" w:rsidP="0034415D">
      <w:pPr>
        <w:spacing w:line="480" w:lineRule="auto"/>
        <w:jc w:val="both"/>
        <w:rPr>
          <w:sz w:val="24"/>
          <w:szCs w:val="24"/>
        </w:rPr>
      </w:pPr>
      <w:r w:rsidRPr="002A3E86">
        <w:rPr>
          <w:sz w:val="24"/>
          <w:szCs w:val="24"/>
        </w:rPr>
        <w:t xml:space="preserve">What is Strong Strength in the Middle Testament? In Judith 5:23 says “…it is a people that have not strength or power for a strong battle.” In Judith 7:2 states “Then their strong Men removes their camps in that day, and the Army of the Men of War was an 170,000 footmen…” In Judith 9:11 mentions “For thy power stands not in the multitude, nor thy might in strong Men, for thou art a God of the afflicted…oppressed…weak, a protector of the forlorn, a Savoir of them that are without hope.” In Wisdom of Solomon 10:5 declares “Moreover, the Nations in their </w:t>
      </w:r>
      <w:r w:rsidRPr="002A3E86">
        <w:rPr>
          <w:sz w:val="24"/>
          <w:szCs w:val="24"/>
        </w:rPr>
        <w:lastRenderedPageBreak/>
        <w:t>wicked conspiracy being confounded…preserved Him blameless unto God, and kept Him strong against His tender compassion toward His Son.” In Wisdom of Solomon 14:16 says “Thus In process of time an ungodly custom grown strong was kept as a Law…” In Sirach 6:14 mention”" A Faithful Friend is a strong defense for thee, and He that has found such a One has found a treasure.” In Sirach 6:29 states “Then shall Her fetters be a strong defense for thee, and Her chains a robe of glory.” In Sirach 24:24 says “Faint not to be strong in the Lord, that He may confirm You, cleave unto Him, for the Lord Almighty is God alone. And beside Him there is no other Savoir.” In Sirach 28:14 mentions “A backbiting tongue has disquieted many, and driven them from Nation to Nation, strong cities it has pulled down and overthrown the houses of great Men.” In Sirach 29:13 tells us “It shall fight for thee against thy Enemies better than a mighty shield and strong spear.” In Sirach 30:14 declares “Better is the poor, being sound and strong of constitution, than a rich Man that is afflicted in His body.” In Sirach 30:15 says “Health and good estate of body are above all gold, and a strong body above infinite wealth.” In Sirach 34:16 mentions “For the eyes of the Lord are upon them that (agape) love Him, He is their mighty protection  and  strong  stay,  a  defense   from  heat,  and  a   cover  from  the  sun  at  noon,  a preservation from stumbling and an help from falling.” In Sirach 48:22 tells us “For Ezekias has done the thing the pleased the Lord, and was strong in the ways of David His Father…” In Sirach 50:29 mentions “For if He do them, He shall be strong to all things, for the light of the Lord leads Him, who gives wisdom to the godly…” In Baruch 6:58 says “Whose gold and silver and garments wherewith they are clothed, they that are strong take, and go away withal: neither they able to help themselves.” In 1</w:t>
      </w:r>
      <w:r w:rsidRPr="002A3E86">
        <w:rPr>
          <w:sz w:val="24"/>
          <w:szCs w:val="24"/>
          <w:vertAlign w:val="superscript"/>
        </w:rPr>
        <w:t>st</w:t>
      </w:r>
      <w:r w:rsidRPr="002A3E86">
        <w:rPr>
          <w:sz w:val="24"/>
          <w:szCs w:val="24"/>
        </w:rPr>
        <w:t xml:space="preserve"> Maccabees 1:2 states “And made many wars, and won many strong holds, and slew the Kings of the Earth.” In Maccabees 1:4 says “And </w:t>
      </w:r>
      <w:r w:rsidRPr="002A3E86">
        <w:rPr>
          <w:sz w:val="24"/>
          <w:szCs w:val="24"/>
        </w:rPr>
        <w:lastRenderedPageBreak/>
        <w:t>He gathered a mighty strong Host and ruled over Countries, and Nations, and Kings, who became tributaries unto Him.” In 1</w:t>
      </w:r>
      <w:r w:rsidRPr="002A3E86">
        <w:rPr>
          <w:sz w:val="24"/>
          <w:szCs w:val="24"/>
          <w:vertAlign w:val="superscript"/>
        </w:rPr>
        <w:t>st</w:t>
      </w:r>
      <w:r w:rsidRPr="002A3E86">
        <w:rPr>
          <w:sz w:val="24"/>
          <w:szCs w:val="24"/>
        </w:rPr>
        <w:t xml:space="preserve"> Maccabees 1:19 tells us “Thus they got the strong cities in the land of Egypt and He took the spoils thereof.” In 1</w:t>
      </w:r>
      <w:r w:rsidRPr="002A3E86">
        <w:rPr>
          <w:sz w:val="24"/>
          <w:szCs w:val="24"/>
          <w:vertAlign w:val="superscript"/>
        </w:rPr>
        <w:t>st</w:t>
      </w:r>
      <w:r w:rsidRPr="002A3E86">
        <w:rPr>
          <w:sz w:val="24"/>
          <w:szCs w:val="24"/>
        </w:rPr>
        <w:t xml:space="preserve"> Maccabees 1:33 mentions “Then built they the city of David with a great and strong wall, and with mighty towers, and made it a strong hold for them.” In 1</w:t>
      </w:r>
      <w:r w:rsidRPr="002A3E86">
        <w:rPr>
          <w:sz w:val="24"/>
          <w:szCs w:val="24"/>
          <w:vertAlign w:val="superscript"/>
        </w:rPr>
        <w:t>st</w:t>
      </w:r>
      <w:r w:rsidRPr="002A3E86">
        <w:rPr>
          <w:sz w:val="24"/>
          <w:szCs w:val="24"/>
        </w:rPr>
        <w:t xml:space="preserve"> Maccabees 2:66 states “As for Judas Maccabeus He has been mighty and strong, even from His youth up: let Him be Your captain and fight the battle of the people.” In 1</w:t>
      </w:r>
      <w:r w:rsidRPr="002A3E86">
        <w:rPr>
          <w:sz w:val="24"/>
          <w:szCs w:val="24"/>
          <w:vertAlign w:val="superscript"/>
        </w:rPr>
        <w:t>st</w:t>
      </w:r>
      <w:r w:rsidRPr="002A3E86">
        <w:rPr>
          <w:sz w:val="24"/>
          <w:szCs w:val="24"/>
        </w:rPr>
        <w:t xml:space="preserve"> Maccabees 3:17 says “…How shall We be able, being so few, to fight against so great a multitude and so strong, seeing We are ready to faint with fasting all this day?” In 1</w:t>
      </w:r>
      <w:r w:rsidRPr="002A3E86">
        <w:rPr>
          <w:sz w:val="24"/>
          <w:szCs w:val="24"/>
          <w:vertAlign w:val="superscript"/>
        </w:rPr>
        <w:t>st</w:t>
      </w:r>
      <w:r w:rsidRPr="002A3E86">
        <w:rPr>
          <w:sz w:val="24"/>
          <w:szCs w:val="24"/>
        </w:rPr>
        <w:t xml:space="preserve"> Maccabees 3:27 it states “…wherefore He sent and gathered together all the forces of His realm, even a strong army.” In 1</w:t>
      </w:r>
      <w:r w:rsidRPr="002A3E86">
        <w:rPr>
          <w:sz w:val="24"/>
          <w:szCs w:val="24"/>
          <w:vertAlign w:val="superscript"/>
        </w:rPr>
        <w:t>st</w:t>
      </w:r>
      <w:r w:rsidRPr="002A3E86">
        <w:rPr>
          <w:sz w:val="24"/>
          <w:szCs w:val="24"/>
        </w:rPr>
        <w:t xml:space="preserve"> Maccabees 3:45 says “…the sanctuary also was trodden down, and Aliens kept the strong hold…” In 1</w:t>
      </w:r>
      <w:r w:rsidRPr="002A3E86">
        <w:rPr>
          <w:sz w:val="24"/>
          <w:szCs w:val="24"/>
          <w:vertAlign w:val="superscript"/>
        </w:rPr>
        <w:t>st</w:t>
      </w:r>
      <w:r w:rsidRPr="002A3E86">
        <w:rPr>
          <w:sz w:val="24"/>
          <w:szCs w:val="24"/>
        </w:rPr>
        <w:t xml:space="preserve"> Maccabees 4:7 declares “And they saw the camp of the heathen, that is was strong and well harnessed, and compassed round about with horsemen…” In 1</w:t>
      </w:r>
      <w:r w:rsidRPr="002A3E86">
        <w:rPr>
          <w:sz w:val="24"/>
          <w:szCs w:val="24"/>
          <w:vertAlign w:val="superscript"/>
        </w:rPr>
        <w:t>st</w:t>
      </w:r>
      <w:r w:rsidRPr="002A3E86">
        <w:rPr>
          <w:sz w:val="24"/>
          <w:szCs w:val="24"/>
        </w:rPr>
        <w:t xml:space="preserve"> Maccabees 4:60 tells us “At that time also they built up mount Zion with high walls and strong towers round about, lest the Gentiles should come and tread it down as they had done before.” In 1</w:t>
      </w:r>
      <w:r w:rsidRPr="002A3E86">
        <w:rPr>
          <w:sz w:val="24"/>
          <w:szCs w:val="24"/>
          <w:vertAlign w:val="superscript"/>
        </w:rPr>
        <w:t>st</w:t>
      </w:r>
      <w:r w:rsidRPr="002A3E86">
        <w:rPr>
          <w:sz w:val="24"/>
          <w:szCs w:val="24"/>
        </w:rPr>
        <w:t xml:space="preserve"> Maccabees 5:26 says “…all these cities are strong and great.” In 1</w:t>
      </w:r>
      <w:r w:rsidRPr="002A3E86">
        <w:rPr>
          <w:sz w:val="24"/>
          <w:szCs w:val="24"/>
          <w:vertAlign w:val="superscript"/>
        </w:rPr>
        <w:t>st</w:t>
      </w:r>
      <w:r w:rsidRPr="002A3E86">
        <w:rPr>
          <w:sz w:val="24"/>
          <w:szCs w:val="24"/>
        </w:rPr>
        <w:t xml:space="preserve"> Maccabees 6:6 states “And that Lysias who went forth first with a great power was driven away of the Jews, and they were made strong by armor, and power and store of spoils, which they had gotten of the armies, whom they destroyed.” In 1</w:t>
      </w:r>
      <w:r w:rsidRPr="002A3E86">
        <w:rPr>
          <w:sz w:val="24"/>
          <w:szCs w:val="24"/>
          <w:vertAlign w:val="superscript"/>
        </w:rPr>
        <w:t>st</w:t>
      </w:r>
      <w:r w:rsidRPr="002A3E86">
        <w:rPr>
          <w:sz w:val="24"/>
          <w:szCs w:val="24"/>
        </w:rPr>
        <w:t xml:space="preserve"> Maccabees 6:37 mentions “And upon the beasts were strong towers of wood, which covered every one of them…” In 1</w:t>
      </w:r>
      <w:r w:rsidRPr="002A3E86">
        <w:rPr>
          <w:sz w:val="24"/>
          <w:szCs w:val="24"/>
          <w:vertAlign w:val="superscript"/>
        </w:rPr>
        <w:t>st</w:t>
      </w:r>
      <w:r w:rsidRPr="002A3E86">
        <w:rPr>
          <w:sz w:val="24"/>
          <w:szCs w:val="24"/>
        </w:rPr>
        <w:t xml:space="preserve"> Maccabees 6:57 states “Wherefore He went in all haste, and said to the King and the captains of the Host and the company, We decay daily and Our victual are but small, and the place We lay siege unto is strong…”  In 1</w:t>
      </w:r>
      <w:r w:rsidRPr="002A3E86">
        <w:rPr>
          <w:sz w:val="24"/>
          <w:szCs w:val="24"/>
          <w:vertAlign w:val="superscript"/>
        </w:rPr>
        <w:t>st</w:t>
      </w:r>
      <w:r w:rsidRPr="002A3E86">
        <w:rPr>
          <w:sz w:val="24"/>
          <w:szCs w:val="24"/>
        </w:rPr>
        <w:t xml:space="preserve"> Maccabees 6:61 mentions “Also the King and the Princes made an oath </w:t>
      </w:r>
      <w:r w:rsidRPr="002A3E86">
        <w:rPr>
          <w:sz w:val="24"/>
          <w:szCs w:val="24"/>
        </w:rPr>
        <w:lastRenderedPageBreak/>
        <w:t>unto them, whereupon they went out of the strong hold.” In 1</w:t>
      </w:r>
      <w:r w:rsidRPr="002A3E86">
        <w:rPr>
          <w:sz w:val="24"/>
          <w:szCs w:val="24"/>
          <w:vertAlign w:val="superscript"/>
        </w:rPr>
        <w:t>st</w:t>
      </w:r>
      <w:r w:rsidRPr="002A3E86">
        <w:rPr>
          <w:sz w:val="24"/>
          <w:szCs w:val="24"/>
        </w:rPr>
        <w:t xml:space="preserve"> Maccabees 8:10 declares “…carried away their Wives and their Children and spoiled them, and took possession of their lands, and pulled down their strong holds…” In 1</w:t>
      </w:r>
      <w:r w:rsidRPr="002A3E86">
        <w:rPr>
          <w:sz w:val="24"/>
          <w:szCs w:val="24"/>
          <w:vertAlign w:val="superscript"/>
        </w:rPr>
        <w:t>st</w:t>
      </w:r>
      <w:r w:rsidRPr="002A3E86">
        <w:rPr>
          <w:sz w:val="24"/>
          <w:szCs w:val="24"/>
        </w:rPr>
        <w:t xml:space="preserve"> Maccabees 9:50 says “Afterward returned Bacchides to Jerusalem and repaired the strong cities in Judea…” In 1</w:t>
      </w:r>
      <w:r w:rsidRPr="002A3E86">
        <w:rPr>
          <w:sz w:val="24"/>
          <w:szCs w:val="24"/>
          <w:vertAlign w:val="superscript"/>
        </w:rPr>
        <w:t>st</w:t>
      </w:r>
      <w:r w:rsidRPr="002A3E86">
        <w:rPr>
          <w:sz w:val="24"/>
          <w:szCs w:val="24"/>
        </w:rPr>
        <w:t xml:space="preserve"> Maccabees 9:62 mentions “…got them away to Bethbasi, which is in the wilderness, and they repaired the decays thereof and made it strong.” In 1</w:t>
      </w:r>
      <w:r w:rsidRPr="002A3E86">
        <w:rPr>
          <w:sz w:val="24"/>
          <w:szCs w:val="24"/>
          <w:vertAlign w:val="superscript"/>
        </w:rPr>
        <w:t>st</w:t>
      </w:r>
      <w:r w:rsidRPr="002A3E86">
        <w:rPr>
          <w:sz w:val="24"/>
          <w:szCs w:val="24"/>
        </w:rPr>
        <w:t xml:space="preserve"> Maccabees 10:37 says “And of them some shall be placed in the King’s strong holds…” In 1</w:t>
      </w:r>
      <w:r w:rsidRPr="002A3E86">
        <w:rPr>
          <w:sz w:val="24"/>
          <w:szCs w:val="24"/>
          <w:vertAlign w:val="superscript"/>
        </w:rPr>
        <w:t>st</w:t>
      </w:r>
      <w:r w:rsidRPr="002A3E86">
        <w:rPr>
          <w:sz w:val="24"/>
          <w:szCs w:val="24"/>
        </w:rPr>
        <w:t xml:space="preserve"> Maccabees 11:18 mentions “King Ptolemee also died the 3</w:t>
      </w:r>
      <w:r w:rsidRPr="002A3E86">
        <w:rPr>
          <w:sz w:val="24"/>
          <w:szCs w:val="24"/>
          <w:vertAlign w:val="superscript"/>
        </w:rPr>
        <w:t>rd</w:t>
      </w:r>
      <w:r w:rsidRPr="002A3E86">
        <w:rPr>
          <w:sz w:val="24"/>
          <w:szCs w:val="24"/>
        </w:rPr>
        <w:t xml:space="preserve"> day after, and they were in the strong holds were slain One of Another.” In 1</w:t>
      </w:r>
      <w:r w:rsidRPr="002A3E86">
        <w:rPr>
          <w:sz w:val="24"/>
          <w:szCs w:val="24"/>
          <w:vertAlign w:val="superscript"/>
        </w:rPr>
        <w:t>st</w:t>
      </w:r>
      <w:r w:rsidRPr="002A3E86">
        <w:rPr>
          <w:sz w:val="24"/>
          <w:szCs w:val="24"/>
        </w:rPr>
        <w:t xml:space="preserve"> Maccabees 11:44 states “Upon this Jonathan sent Him 3,000 strong Men unto Antioch…” in 1</w:t>
      </w:r>
      <w:r w:rsidRPr="002A3E86">
        <w:rPr>
          <w:sz w:val="24"/>
          <w:szCs w:val="24"/>
          <w:vertAlign w:val="superscript"/>
        </w:rPr>
        <w:t>st</w:t>
      </w:r>
      <w:r w:rsidRPr="002A3E86">
        <w:rPr>
          <w:sz w:val="24"/>
          <w:szCs w:val="24"/>
        </w:rPr>
        <w:t xml:space="preserve"> Maccabees 12:35 says “After this came Jonathan home again, and calling the Elders of the people together, He consulted with them about building strong holds in Judea.” In 1</w:t>
      </w:r>
      <w:r w:rsidRPr="002A3E86">
        <w:rPr>
          <w:sz w:val="24"/>
          <w:szCs w:val="24"/>
          <w:vertAlign w:val="superscript"/>
        </w:rPr>
        <w:t>st</w:t>
      </w:r>
      <w:r w:rsidRPr="002A3E86">
        <w:rPr>
          <w:sz w:val="24"/>
          <w:szCs w:val="24"/>
        </w:rPr>
        <w:t xml:space="preserve"> Maccabees 12:38 mentions “Simon also set up Adida in Sephela, and made it strong with gates and bars.” In 1</w:t>
      </w:r>
      <w:r w:rsidRPr="002A3E86">
        <w:rPr>
          <w:sz w:val="24"/>
          <w:szCs w:val="24"/>
          <w:vertAlign w:val="superscript"/>
        </w:rPr>
        <w:t>st</w:t>
      </w:r>
      <w:r w:rsidRPr="002A3E86">
        <w:rPr>
          <w:sz w:val="24"/>
          <w:szCs w:val="24"/>
        </w:rPr>
        <w:t xml:space="preserve"> Maccabees 12:45 says “and the rest of the strong holds and forces and all that have any charge, as for Me, I will return and depart...” In Maccabees 13:33 mentions “Then Simon built up the strong hold in Judea and fenced them about with high towers…” In 1</w:t>
      </w:r>
      <w:r w:rsidRPr="002A3E86">
        <w:rPr>
          <w:sz w:val="24"/>
          <w:szCs w:val="24"/>
          <w:vertAlign w:val="superscript"/>
        </w:rPr>
        <w:t>st</w:t>
      </w:r>
      <w:r w:rsidRPr="002A3E86">
        <w:rPr>
          <w:sz w:val="24"/>
          <w:szCs w:val="24"/>
        </w:rPr>
        <w:t xml:space="preserve"> Maccabees 13:38 says “And whatsoever covenants We have made with You shall stand, and the strong holds, which Ye have built, shall be Your own.” In 1</w:t>
      </w:r>
      <w:r w:rsidRPr="002A3E86">
        <w:rPr>
          <w:sz w:val="24"/>
          <w:szCs w:val="24"/>
          <w:vertAlign w:val="superscript"/>
        </w:rPr>
        <w:t>st</w:t>
      </w:r>
      <w:r w:rsidRPr="002A3E86">
        <w:rPr>
          <w:sz w:val="24"/>
          <w:szCs w:val="24"/>
        </w:rPr>
        <w:t xml:space="preserve"> Maccabees 16:8 mentions “Then sounded they the holy trumpets…and so many of them were slain and the remnant got them to the strong hold.” In 2</w:t>
      </w:r>
      <w:r w:rsidRPr="002A3E86">
        <w:rPr>
          <w:sz w:val="24"/>
          <w:szCs w:val="24"/>
          <w:vertAlign w:val="superscript"/>
        </w:rPr>
        <w:t>nd</w:t>
      </w:r>
      <w:r w:rsidRPr="002A3E86">
        <w:rPr>
          <w:sz w:val="24"/>
          <w:szCs w:val="24"/>
        </w:rPr>
        <w:t xml:space="preserve"> Maccabees 1:24 says “And the prayers were after this manner, O Lord, Lord God, Creator (Yah) of all things, who art fearful and strong, and righteous, and merciful, and the only and gracious King…” In 2</w:t>
      </w:r>
      <w:r w:rsidRPr="002A3E86">
        <w:rPr>
          <w:sz w:val="24"/>
          <w:szCs w:val="24"/>
          <w:vertAlign w:val="superscript"/>
        </w:rPr>
        <w:t>nd</w:t>
      </w:r>
      <w:r w:rsidRPr="002A3E86">
        <w:rPr>
          <w:sz w:val="24"/>
          <w:szCs w:val="24"/>
        </w:rPr>
        <w:t xml:space="preserve"> Maccabees 8:30 states “they slew above 20,000, and very easily got high and strong holds, and divided among themselves many spoils more…” In 2</w:t>
      </w:r>
      <w:r w:rsidRPr="002A3E86">
        <w:rPr>
          <w:sz w:val="24"/>
          <w:szCs w:val="24"/>
          <w:vertAlign w:val="superscript"/>
        </w:rPr>
        <w:t>nd</w:t>
      </w:r>
      <w:r w:rsidRPr="002A3E86">
        <w:rPr>
          <w:sz w:val="24"/>
          <w:szCs w:val="24"/>
        </w:rPr>
        <w:t xml:space="preserve"> </w:t>
      </w:r>
      <w:r w:rsidRPr="002A3E86">
        <w:rPr>
          <w:sz w:val="24"/>
          <w:szCs w:val="24"/>
        </w:rPr>
        <w:lastRenderedPageBreak/>
        <w:t>Maccabees 10:16 mentions “Then they that were with Maccabeus made supplication, and besought God that He would be their helper, and so they ran with violence upon the strong holds of the Idumeans…” In 2</w:t>
      </w:r>
      <w:r w:rsidRPr="002A3E86">
        <w:rPr>
          <w:sz w:val="24"/>
          <w:szCs w:val="24"/>
          <w:vertAlign w:val="superscript"/>
        </w:rPr>
        <w:t>nd</w:t>
      </w:r>
      <w:r w:rsidRPr="002A3E86">
        <w:rPr>
          <w:sz w:val="24"/>
          <w:szCs w:val="24"/>
        </w:rPr>
        <w:t xml:space="preserve"> Maccabees 10:18 says “And because certain, who were no less than 9,000, were fled together into two very strong castles, having all manner of things convenient to sustain the siege.” In 2</w:t>
      </w:r>
      <w:r w:rsidRPr="002A3E86">
        <w:rPr>
          <w:sz w:val="24"/>
          <w:szCs w:val="24"/>
          <w:vertAlign w:val="superscript"/>
        </w:rPr>
        <w:t>nd</w:t>
      </w:r>
      <w:r w:rsidRPr="002A3E86">
        <w:rPr>
          <w:sz w:val="24"/>
          <w:szCs w:val="24"/>
        </w:rPr>
        <w:t xml:space="preserve"> Maccabees 10:29 says “But when the battle waxed strong, there appeared unto the Enemies from Heaven 5 comely Men upon horses…” In 2</w:t>
      </w:r>
      <w:r w:rsidRPr="002A3E86">
        <w:rPr>
          <w:sz w:val="24"/>
          <w:szCs w:val="24"/>
          <w:vertAlign w:val="superscript"/>
        </w:rPr>
        <w:t>nd</w:t>
      </w:r>
      <w:r w:rsidRPr="002A3E86">
        <w:rPr>
          <w:sz w:val="24"/>
          <w:szCs w:val="24"/>
        </w:rPr>
        <w:t xml:space="preserve"> Maccabees 10:32 mentions “As for Timotheus Himself, He fled into a very strong hold, called Gawra, where Chereas was Governor.” In 2</w:t>
      </w:r>
      <w:r w:rsidRPr="002A3E86">
        <w:rPr>
          <w:sz w:val="24"/>
          <w:szCs w:val="24"/>
          <w:vertAlign w:val="superscript"/>
        </w:rPr>
        <w:t>nd</w:t>
      </w:r>
      <w:r w:rsidRPr="002A3E86">
        <w:rPr>
          <w:sz w:val="24"/>
          <w:szCs w:val="24"/>
        </w:rPr>
        <w:t xml:space="preserve"> Maccabees 11:5 states “So He came to Judea, and drew near to Beth-zur, which was a strong town…” In 2</w:t>
      </w:r>
      <w:r w:rsidRPr="002A3E86">
        <w:rPr>
          <w:sz w:val="24"/>
          <w:szCs w:val="24"/>
          <w:vertAlign w:val="superscript"/>
        </w:rPr>
        <w:t>nd</w:t>
      </w:r>
      <w:r w:rsidRPr="002A3E86">
        <w:rPr>
          <w:sz w:val="24"/>
          <w:szCs w:val="24"/>
        </w:rPr>
        <w:t xml:space="preserve"> Maccabees 12:13 declares “He also went to make a bridge to a certain strong city…” In 2</w:t>
      </w:r>
      <w:r w:rsidRPr="002A3E86">
        <w:rPr>
          <w:sz w:val="24"/>
          <w:szCs w:val="24"/>
          <w:vertAlign w:val="superscript"/>
        </w:rPr>
        <w:t>nd</w:t>
      </w:r>
      <w:r w:rsidRPr="002A3E86">
        <w:rPr>
          <w:sz w:val="24"/>
          <w:szCs w:val="24"/>
        </w:rPr>
        <w:t xml:space="preserve"> Maccabees 12:18 says “But as for Timotheus, they found Him not in the places: for before He had dispatched any thing, He departed from hence, having left a very strong garrison in a certain hold.” In 2</w:t>
      </w:r>
      <w:r w:rsidRPr="002A3E86">
        <w:rPr>
          <w:sz w:val="24"/>
          <w:szCs w:val="24"/>
          <w:vertAlign w:val="superscript"/>
        </w:rPr>
        <w:t>nd</w:t>
      </w:r>
      <w:r w:rsidRPr="002A3E86">
        <w:rPr>
          <w:sz w:val="24"/>
          <w:szCs w:val="24"/>
        </w:rPr>
        <w:t xml:space="preserve"> Maccabees 12:27 states “Judas removed the Host toward Ephron, a strong city, wherein Lysias abode…” In 2</w:t>
      </w:r>
      <w:r w:rsidRPr="002A3E86">
        <w:rPr>
          <w:sz w:val="24"/>
          <w:szCs w:val="24"/>
          <w:vertAlign w:val="superscript"/>
        </w:rPr>
        <w:t>nd</w:t>
      </w:r>
      <w:r w:rsidRPr="002A3E86">
        <w:rPr>
          <w:sz w:val="24"/>
          <w:szCs w:val="24"/>
        </w:rPr>
        <w:t xml:space="preserve"> Maccabees 12:35 says “At which time Dositheus, one of Bacenor’s company, who was on horseback, and a strong Man, was still upon Gorgias…” In 2</w:t>
      </w:r>
      <w:r w:rsidRPr="002A3E86">
        <w:rPr>
          <w:sz w:val="24"/>
          <w:szCs w:val="24"/>
          <w:vertAlign w:val="superscript"/>
        </w:rPr>
        <w:t>nd</w:t>
      </w:r>
      <w:r w:rsidRPr="002A3E86">
        <w:rPr>
          <w:sz w:val="24"/>
          <w:szCs w:val="24"/>
        </w:rPr>
        <w:t xml:space="preserve"> Maccabees 13:19 says “And marched toward Beth-Zur, which was a strong hold of the Jews: but He was put to flight, failed and lost of His Men…” In 2</w:t>
      </w:r>
      <w:r w:rsidRPr="002A3E86">
        <w:rPr>
          <w:sz w:val="24"/>
          <w:szCs w:val="24"/>
          <w:vertAlign w:val="superscript"/>
        </w:rPr>
        <w:t>nd</w:t>
      </w:r>
      <w:r w:rsidRPr="002A3E86">
        <w:rPr>
          <w:sz w:val="24"/>
          <w:szCs w:val="24"/>
        </w:rPr>
        <w:t xml:space="preserve"> Maccabees 15:1 mentions “but Nicanor, hearing that Judas and His company were in the strong places about Samaria, resolved without any danger to set upon them on the Sabbath Day.” In 1</w:t>
      </w:r>
      <w:r w:rsidRPr="002A3E86">
        <w:rPr>
          <w:sz w:val="24"/>
          <w:szCs w:val="24"/>
          <w:vertAlign w:val="superscript"/>
        </w:rPr>
        <w:t>st</w:t>
      </w:r>
      <w:r w:rsidRPr="002A3E86">
        <w:rPr>
          <w:sz w:val="24"/>
          <w:szCs w:val="24"/>
        </w:rPr>
        <w:t xml:space="preserve"> Esdras 3:18 says “And He said thus, O Ye Men, how exceeding strong is wine! It causes all Men to err that drink it.” In 1</w:t>
      </w:r>
      <w:r w:rsidRPr="002A3E86">
        <w:rPr>
          <w:sz w:val="24"/>
          <w:szCs w:val="24"/>
          <w:vertAlign w:val="superscript"/>
        </w:rPr>
        <w:t>st</w:t>
      </w:r>
      <w:r w:rsidRPr="002A3E86">
        <w:rPr>
          <w:sz w:val="24"/>
          <w:szCs w:val="24"/>
        </w:rPr>
        <w:t xml:space="preserve"> Esdras 4:32 states “O Ye Men, how can it be but Women should be strong, seeing they do thus?” In 1</w:t>
      </w:r>
      <w:r w:rsidRPr="002A3E86">
        <w:rPr>
          <w:sz w:val="24"/>
          <w:szCs w:val="24"/>
          <w:vertAlign w:val="superscript"/>
        </w:rPr>
        <w:t>st</w:t>
      </w:r>
      <w:r w:rsidRPr="002A3E86">
        <w:rPr>
          <w:sz w:val="24"/>
          <w:szCs w:val="24"/>
        </w:rPr>
        <w:t xml:space="preserve"> Esdras 4:34 declares “O Ye Men, are not Women strong? Great is the Earth, high is the Heaven, swift is the sun in His </w:t>
      </w:r>
      <w:r w:rsidRPr="002A3E86">
        <w:rPr>
          <w:sz w:val="24"/>
          <w:szCs w:val="24"/>
        </w:rPr>
        <w:lastRenderedPageBreak/>
        <w:t>course…” In 1</w:t>
      </w:r>
      <w:r w:rsidRPr="002A3E86">
        <w:rPr>
          <w:sz w:val="24"/>
          <w:szCs w:val="24"/>
          <w:vertAlign w:val="superscript"/>
        </w:rPr>
        <w:t>st</w:t>
      </w:r>
      <w:r w:rsidRPr="002A3E86">
        <w:rPr>
          <w:sz w:val="24"/>
          <w:szCs w:val="24"/>
        </w:rPr>
        <w:t xml:space="preserve"> Esdras 4:38 says “As for the truth it endures and is always strong, it lives and conquers for ever more.” In 1</w:t>
      </w:r>
      <w:r w:rsidRPr="002A3E86">
        <w:rPr>
          <w:sz w:val="24"/>
          <w:szCs w:val="24"/>
          <w:vertAlign w:val="superscript"/>
        </w:rPr>
        <w:t>st</w:t>
      </w:r>
      <w:r w:rsidRPr="002A3E86">
        <w:rPr>
          <w:sz w:val="24"/>
          <w:szCs w:val="24"/>
        </w:rPr>
        <w:t xml:space="preserve"> Esdras 6:14 mentions “As for this house, it was built many years ago be a King of Israel great and strong, and was finished.” In 1</w:t>
      </w:r>
      <w:r w:rsidRPr="002A3E86">
        <w:rPr>
          <w:sz w:val="24"/>
          <w:szCs w:val="24"/>
          <w:vertAlign w:val="superscript"/>
        </w:rPr>
        <w:t>st</w:t>
      </w:r>
      <w:r w:rsidRPr="002A3E86">
        <w:rPr>
          <w:sz w:val="24"/>
          <w:szCs w:val="24"/>
        </w:rPr>
        <w:t xml:space="preserve"> Esdras 8:85 states “Moreover Ye shall not seek to have peace with them, that Ye may be strong, and eat the good things of the land…” In 2</w:t>
      </w:r>
      <w:r w:rsidRPr="002A3E86">
        <w:rPr>
          <w:sz w:val="24"/>
          <w:szCs w:val="24"/>
          <w:vertAlign w:val="superscript"/>
        </w:rPr>
        <w:t>nd</w:t>
      </w:r>
      <w:r w:rsidRPr="002A3E86">
        <w:rPr>
          <w:sz w:val="24"/>
          <w:szCs w:val="24"/>
        </w:rPr>
        <w:t xml:space="preserve"> Esdras 7:34 says “But judgment only shall remain, truth shall stand, and faith shall wax strong.” In 2</w:t>
      </w:r>
      <w:r w:rsidRPr="002A3E86">
        <w:rPr>
          <w:sz w:val="24"/>
          <w:szCs w:val="24"/>
          <w:vertAlign w:val="superscript"/>
        </w:rPr>
        <w:t>nd</w:t>
      </w:r>
      <w:r w:rsidRPr="002A3E86">
        <w:rPr>
          <w:sz w:val="24"/>
          <w:szCs w:val="24"/>
        </w:rPr>
        <w:t xml:space="preserve"> Esdras 8:22 states “(Whose service is conversant in wind and fire), whose word is true, and sayings constant, whose commandment is strong, and ordinance fearful…” In 2</w:t>
      </w:r>
      <w:r w:rsidRPr="002A3E86">
        <w:rPr>
          <w:sz w:val="24"/>
          <w:szCs w:val="24"/>
          <w:vertAlign w:val="superscript"/>
        </w:rPr>
        <w:t>nd</w:t>
      </w:r>
      <w:r w:rsidRPr="002A3E86">
        <w:rPr>
          <w:sz w:val="24"/>
          <w:szCs w:val="24"/>
        </w:rPr>
        <w:t xml:space="preserve"> Esdras 10:22 mentions “…Our strong Men are become weak.” In 2</w:t>
      </w:r>
      <w:r w:rsidRPr="002A3E86">
        <w:rPr>
          <w:sz w:val="24"/>
          <w:szCs w:val="24"/>
          <w:vertAlign w:val="superscript"/>
        </w:rPr>
        <w:t>nd</w:t>
      </w:r>
      <w:r w:rsidRPr="002A3E86">
        <w:rPr>
          <w:sz w:val="24"/>
          <w:szCs w:val="24"/>
        </w:rPr>
        <w:t xml:space="preserve"> Esdras 13:3 says “And I beheld, and lo, that Man waxed strong with the 1,000’s of Heaven…” In 2</w:t>
      </w:r>
      <w:r w:rsidRPr="002A3E86">
        <w:rPr>
          <w:sz w:val="24"/>
          <w:szCs w:val="24"/>
          <w:vertAlign w:val="superscript"/>
        </w:rPr>
        <w:t>nd</w:t>
      </w:r>
      <w:r w:rsidRPr="002A3E86">
        <w:rPr>
          <w:sz w:val="24"/>
          <w:szCs w:val="24"/>
        </w:rPr>
        <w:t xml:space="preserve"> Esdras 15:39 states “And strong winds shall arise from the east, and shall open it and the clouds which He raised up in wrath…” In 2</w:t>
      </w:r>
      <w:r w:rsidRPr="002A3E86">
        <w:rPr>
          <w:sz w:val="24"/>
          <w:szCs w:val="24"/>
          <w:vertAlign w:val="superscript"/>
        </w:rPr>
        <w:t>nd</w:t>
      </w:r>
      <w:r w:rsidRPr="002A3E86">
        <w:rPr>
          <w:sz w:val="24"/>
          <w:szCs w:val="24"/>
        </w:rPr>
        <w:t xml:space="preserve"> Esdras 16:7 declares “May One turn again that is shot of a strong archer?” In 2</w:t>
      </w:r>
      <w:r w:rsidRPr="002A3E86">
        <w:rPr>
          <w:sz w:val="24"/>
          <w:szCs w:val="24"/>
          <w:vertAlign w:val="superscript"/>
        </w:rPr>
        <w:t>nd</w:t>
      </w:r>
      <w:r w:rsidRPr="002A3E86">
        <w:rPr>
          <w:sz w:val="24"/>
          <w:szCs w:val="24"/>
        </w:rPr>
        <w:t xml:space="preserve"> Esdras 16:13 says “For strong is His right hand that bends the bow, His arrows that He shoots are sharp, and shall not miss…”  </w:t>
      </w:r>
    </w:p>
    <w:p w:rsidR="0034415D" w:rsidRPr="002A3E86" w:rsidRDefault="0034415D" w:rsidP="0034415D">
      <w:pPr>
        <w:spacing w:line="480" w:lineRule="auto"/>
        <w:jc w:val="both"/>
        <w:rPr>
          <w:sz w:val="24"/>
          <w:szCs w:val="24"/>
        </w:rPr>
      </w:pPr>
      <w:r w:rsidRPr="002A3E86">
        <w:rPr>
          <w:sz w:val="24"/>
          <w:szCs w:val="24"/>
        </w:rPr>
        <w:t>What is the Strong Strength in the New Testament? In Matthew 12:29 says “Or else how can One enter into a Strong Man’s house, and spoil His goods, except He first binds the Strong Man? And then He will spoil His house.” In Mark 3:27 is also in Matthew 12:29. In Romans 4:20 says “He staggered not at the Promise of God through unbelief, but was strong in faith, giving glory to God.” In Romans 15:1 mentions “We then that are strong ought to bear the infirmities of the weak, and not to please Ourselves.” In 1</w:t>
      </w:r>
      <w:r w:rsidRPr="002A3E86">
        <w:rPr>
          <w:sz w:val="24"/>
          <w:szCs w:val="24"/>
          <w:vertAlign w:val="superscript"/>
        </w:rPr>
        <w:t>st</w:t>
      </w:r>
      <w:r w:rsidRPr="002A3E86">
        <w:rPr>
          <w:sz w:val="24"/>
          <w:szCs w:val="24"/>
        </w:rPr>
        <w:t xml:space="preserve"> Corinthians 4:10 states “We are fools for Christ’s sake, but Ye are wise in Christ, We are weak, but Ye are strong…”  In 1</w:t>
      </w:r>
      <w:r w:rsidRPr="002A3E86">
        <w:rPr>
          <w:sz w:val="24"/>
          <w:szCs w:val="24"/>
          <w:vertAlign w:val="superscript"/>
        </w:rPr>
        <w:t>st</w:t>
      </w:r>
      <w:r w:rsidRPr="002A3E86">
        <w:rPr>
          <w:sz w:val="24"/>
          <w:szCs w:val="24"/>
        </w:rPr>
        <w:t xml:space="preserve"> Corinthians 16:13 mentions “Watch Ye, stand fast in the faith, quit You like Men, be strong.” In 2</w:t>
      </w:r>
      <w:r w:rsidRPr="002A3E86">
        <w:rPr>
          <w:sz w:val="24"/>
          <w:szCs w:val="24"/>
          <w:vertAlign w:val="superscript"/>
        </w:rPr>
        <w:t>nd</w:t>
      </w:r>
      <w:r w:rsidRPr="002A3E86">
        <w:rPr>
          <w:sz w:val="24"/>
          <w:szCs w:val="24"/>
        </w:rPr>
        <w:t xml:space="preserve"> Corinthians 10:4 states “(For the weapons of Our warfare are not carnal, but mighty though </w:t>
      </w:r>
      <w:r w:rsidRPr="002A3E86">
        <w:rPr>
          <w:sz w:val="24"/>
          <w:szCs w:val="24"/>
        </w:rPr>
        <w:lastRenderedPageBreak/>
        <w:t>God to the pulling down of strong holds)…” In 2</w:t>
      </w:r>
      <w:r w:rsidRPr="002A3E86">
        <w:rPr>
          <w:sz w:val="24"/>
          <w:szCs w:val="24"/>
          <w:vertAlign w:val="superscript"/>
        </w:rPr>
        <w:t>nd</w:t>
      </w:r>
      <w:r w:rsidRPr="002A3E86">
        <w:rPr>
          <w:sz w:val="24"/>
          <w:szCs w:val="24"/>
        </w:rPr>
        <w:t xml:space="preserve"> Corinthians 12:10 declares “Therefore I take pleasure in infirmities, in reproaches, in necessities, in persecutions, in distresses for Christ’s sake: for when I am weak, then am I strong.” In 2</w:t>
      </w:r>
      <w:r w:rsidRPr="002A3E86">
        <w:rPr>
          <w:sz w:val="24"/>
          <w:szCs w:val="24"/>
          <w:vertAlign w:val="superscript"/>
        </w:rPr>
        <w:t>nd</w:t>
      </w:r>
      <w:r w:rsidRPr="002A3E86">
        <w:rPr>
          <w:sz w:val="24"/>
          <w:szCs w:val="24"/>
        </w:rPr>
        <w:t xml:space="preserve"> Corinthians 13:9 says “We are glad when We are weak and Ye are strong…” In Ephesians 6:10 mentions “Finally, My Brethren be strong in the Lord and in the power of His might.” In 2</w:t>
      </w:r>
      <w:r w:rsidRPr="002A3E86">
        <w:rPr>
          <w:sz w:val="24"/>
          <w:szCs w:val="24"/>
          <w:vertAlign w:val="superscript"/>
        </w:rPr>
        <w:t>nd</w:t>
      </w:r>
      <w:r w:rsidRPr="002A3E86">
        <w:rPr>
          <w:sz w:val="24"/>
          <w:szCs w:val="24"/>
        </w:rPr>
        <w:t xml:space="preserve"> Thessalonians 2:11 states “And for this cause God shall send the strong delusion, that they should believe a lie.” In 2</w:t>
      </w:r>
      <w:r w:rsidRPr="002A3E86">
        <w:rPr>
          <w:sz w:val="24"/>
          <w:szCs w:val="24"/>
          <w:vertAlign w:val="superscript"/>
        </w:rPr>
        <w:t>nd</w:t>
      </w:r>
      <w:r w:rsidRPr="002A3E86">
        <w:rPr>
          <w:sz w:val="24"/>
          <w:szCs w:val="24"/>
        </w:rPr>
        <w:t xml:space="preserve"> Timothy 2:1 says “Thou therefore, My Son, be strong in the grace that is in Christ Jesus.” In Hebrews 5:7 declares “Who in the days of His flesh, when He had offered up prayers and supplications with strong crying and tears unto Him that was able to save Him from death…” In Hebrews 5:12 mentions “For when for the time You ought to be Teachers, Ye have need that One teach You again which be the first principles of the oracles of God, and are become such as have need of milk, and not of strong meat.” In Hebrews 5:14 says “But strong meat belongs to them that are full age, even those who by reason of use have their senses exercised to discern both good and evil.” In Hebrews 6:18 states “That by two immutable things, which was impossible for God to lie, We might have a strong consolation, who have fled for refuge to lay hold upon the hope set before Us.” In Hebrews 11:34 tells us “Quenched the violence of fire, escaped the edge of the sword, out of weakness were made strong…” In 1</w:t>
      </w:r>
      <w:r w:rsidRPr="002A3E86">
        <w:rPr>
          <w:sz w:val="24"/>
          <w:szCs w:val="24"/>
          <w:vertAlign w:val="superscript"/>
        </w:rPr>
        <w:t>st</w:t>
      </w:r>
      <w:r w:rsidRPr="002A3E86">
        <w:rPr>
          <w:sz w:val="24"/>
          <w:szCs w:val="24"/>
        </w:rPr>
        <w:t xml:space="preserve"> John 2:14 says “…I have written to You Young Men, because Ye are strong…” In Revelation 5:2 states “And I saw a Strong Angel (Lord) proclaiming with a loud voice, Who is worthy to open the book, and to loose the seals thereof?” In Revelation 18:2 mentions “And He cried with a strong voice, saying, Babylon the great is fallen, is fallen, and is become the habitation of Devils…” In Revelation 18:8 says “Therefore shall Her </w:t>
      </w:r>
      <w:r w:rsidRPr="002A3E86">
        <w:rPr>
          <w:sz w:val="24"/>
          <w:szCs w:val="24"/>
        </w:rPr>
        <w:lastRenderedPageBreak/>
        <w:t xml:space="preserve">plagues come in one day, death, and mourning, and famine, and She shall be utterly burned with fire: for strong is the Lord God who judges Her.”                             </w:t>
      </w:r>
    </w:p>
    <w:p w:rsidR="0034415D" w:rsidRPr="002A3E86" w:rsidRDefault="0034415D" w:rsidP="0034415D">
      <w:pPr>
        <w:spacing w:line="480" w:lineRule="auto"/>
        <w:jc w:val="both"/>
        <w:rPr>
          <w:sz w:val="24"/>
          <w:szCs w:val="24"/>
        </w:rPr>
      </w:pPr>
      <w:r w:rsidRPr="002A3E86">
        <w:rPr>
          <w:sz w:val="24"/>
          <w:szCs w:val="24"/>
        </w:rPr>
        <w:t xml:space="preserve">What is the Strong Strength in the Higher Testament of Luke? In Luke 1:15 says “For He shall be great in the sight of the Lord, and shall drink neither wine nor strong drink, and He shall be filled with the Holy Ghost…” In Luke 1:80 it states “And the Child grew, and waxed strong in Spirit, and was in the deserts till the day of His showing unto Israel.” In Luke 2:40 mentions “And the Child grew, and waxed strong in Spirit, filled with wisdom, and the grace of God was upon Him.” In Luke 11:21 declares “When a Strong Man armed keeps His palace His goods are in peace…” </w:t>
      </w:r>
    </w:p>
    <w:p w:rsidR="0034415D" w:rsidRPr="002A3E86" w:rsidRDefault="0034415D" w:rsidP="0034415D">
      <w:pPr>
        <w:spacing w:line="480" w:lineRule="auto"/>
        <w:jc w:val="both"/>
        <w:rPr>
          <w:sz w:val="24"/>
          <w:szCs w:val="24"/>
        </w:rPr>
      </w:pPr>
      <w:r w:rsidRPr="002A3E86">
        <w:rPr>
          <w:sz w:val="24"/>
          <w:szCs w:val="24"/>
        </w:rPr>
        <w:t xml:space="preserve">What is the Strong Strength in the Highest Testament in Acts? In Acts 3:16 declares “And His name through faith in His name has made this Man strong, whom You see and know, yes, the faith which is by Him has given Him this perfect soundness in the presence of You all.” </w:t>
      </w:r>
    </w:p>
    <w:p w:rsidR="0034415D" w:rsidRPr="002A3E86" w:rsidRDefault="0034415D" w:rsidP="0034415D">
      <w:pPr>
        <w:spacing w:line="480" w:lineRule="auto"/>
        <w:jc w:val="center"/>
        <w:rPr>
          <w:sz w:val="24"/>
          <w:szCs w:val="24"/>
        </w:rPr>
      </w:pPr>
      <w:r w:rsidRPr="002A3E86">
        <w:rPr>
          <w:sz w:val="24"/>
          <w:szCs w:val="24"/>
        </w:rPr>
        <w:t>Chapter 4: What is Stronger Strength or Stronger than Stronger Strength in the Holy Bible?</w:t>
      </w:r>
    </w:p>
    <w:p w:rsidR="0034415D" w:rsidRPr="002A3E86" w:rsidRDefault="0034415D" w:rsidP="0034415D">
      <w:pPr>
        <w:spacing w:line="480" w:lineRule="auto"/>
        <w:jc w:val="both"/>
        <w:rPr>
          <w:sz w:val="24"/>
          <w:szCs w:val="24"/>
        </w:rPr>
      </w:pPr>
      <w:r w:rsidRPr="002A3E86">
        <w:rPr>
          <w:sz w:val="24"/>
          <w:szCs w:val="24"/>
        </w:rPr>
        <w:t xml:space="preserve">What is the Stronger Strength in the Old Testament? In Genesis 25:23 says “And the LORD said unto Her, Two Nations are in thy womb, and two manner of people shall be separated from thy bowels, and the one people shall be stronger than the other people, and the Elder shall serve the Younger.” In Genesis 30:41 states “And it came to pass, whenever the stronger cattle did conceive, that Jacob laid the rods before the eyes of the cattle in the gutters, that they might conceive among the rods.” In Genesis 30:42 mentions “But when the cattle were feeble, He put them not in: so the feebler were Laban’s and the stronger Jacob’s.” In Numbers 13:31 declares “But the Men that went up with Him said, We be not able to go up against the people, for they </w:t>
      </w:r>
      <w:r w:rsidRPr="002A3E86">
        <w:rPr>
          <w:sz w:val="24"/>
          <w:szCs w:val="24"/>
        </w:rPr>
        <w:lastRenderedPageBreak/>
        <w:t>are stronger than We.” In Judges 4:24 (NKJV) mentions “And the hand of the children of Israel grew stronger and stronger against Jabin King of Canaan, until they had destroyed Jabin King of Canaan.” In Judges 14:18 says “And the Men of the city said unto Him on the 7</w:t>
      </w:r>
      <w:r w:rsidRPr="002A3E86">
        <w:rPr>
          <w:sz w:val="24"/>
          <w:szCs w:val="24"/>
          <w:vertAlign w:val="superscript"/>
        </w:rPr>
        <w:t>th</w:t>
      </w:r>
      <w:r w:rsidRPr="002A3E86">
        <w:rPr>
          <w:sz w:val="24"/>
          <w:szCs w:val="24"/>
        </w:rPr>
        <w:t xml:space="preserve"> day before the sun went down, What is sweeter than honey? And what is stronger than a lion?” In 2</w:t>
      </w:r>
      <w:r w:rsidRPr="002A3E86">
        <w:rPr>
          <w:sz w:val="24"/>
          <w:szCs w:val="24"/>
          <w:vertAlign w:val="superscript"/>
        </w:rPr>
        <w:t>nd</w:t>
      </w:r>
      <w:r w:rsidRPr="002A3E86">
        <w:rPr>
          <w:sz w:val="24"/>
          <w:szCs w:val="24"/>
        </w:rPr>
        <w:t xml:space="preserve"> Samuel 1:23 mentions “Saul and Jonathan were lovely and pleasant in their lives, and in their death that were not divided, they were swifter than eagles, they were stronger than lions.” In 2</w:t>
      </w:r>
      <w:r w:rsidRPr="002A3E86">
        <w:rPr>
          <w:sz w:val="24"/>
          <w:szCs w:val="24"/>
          <w:vertAlign w:val="superscript"/>
        </w:rPr>
        <w:t>nd</w:t>
      </w:r>
      <w:r w:rsidRPr="002A3E86">
        <w:rPr>
          <w:sz w:val="24"/>
          <w:szCs w:val="24"/>
        </w:rPr>
        <w:t xml:space="preserve"> Samuel 3:1 states “Not there was long war between the house of Saul and the house of David: but David waxed stronger and stronger, and the house of Saul waxed weaker and weaker.” In 2</w:t>
      </w:r>
      <w:r w:rsidRPr="002A3E86">
        <w:rPr>
          <w:sz w:val="24"/>
          <w:szCs w:val="24"/>
          <w:vertAlign w:val="superscript"/>
        </w:rPr>
        <w:t>nd</w:t>
      </w:r>
      <w:r w:rsidRPr="002A3E86">
        <w:rPr>
          <w:sz w:val="24"/>
          <w:szCs w:val="24"/>
        </w:rPr>
        <w:t xml:space="preserve"> Samuel 13:14 tells us “Howbeit He would not hearken unto Her voice, but being stronger than She, forced Her, and lay with Her.” In 1</w:t>
      </w:r>
      <w:r w:rsidRPr="002A3E86">
        <w:rPr>
          <w:sz w:val="24"/>
          <w:szCs w:val="24"/>
          <w:vertAlign w:val="superscript"/>
        </w:rPr>
        <w:t>st</w:t>
      </w:r>
      <w:r w:rsidRPr="002A3E86">
        <w:rPr>
          <w:sz w:val="24"/>
          <w:szCs w:val="24"/>
        </w:rPr>
        <w:t xml:space="preserve"> Kings 20:23 says “And the Servants of the King of Syria said unto Him, ‘Their Gods of the hills,’ therefore they were stronger than We, but let Us fight against them in the plain, and surely We shall be stronger then they.’” In 1</w:t>
      </w:r>
      <w:r w:rsidRPr="002A3E86">
        <w:rPr>
          <w:sz w:val="24"/>
          <w:szCs w:val="24"/>
          <w:vertAlign w:val="superscript"/>
        </w:rPr>
        <w:t>st</w:t>
      </w:r>
      <w:r w:rsidRPr="002A3E86">
        <w:rPr>
          <w:sz w:val="24"/>
          <w:szCs w:val="24"/>
        </w:rPr>
        <w:t xml:space="preserve"> Kings 20:25 mentions “And number thee an Army, like the Army that thou has lost, horse for horse, and chariot for chariot, and We will fight against them in the plain, and surely We shall be stronger then they. And He hearkened unto their voice, and did so.” In Job 17:9 states “The righteous also shall hold on His way, and He that has clean hands shall be stronger and stronger.” In Psalms 105:24 declares “And He increased His people greatly and made them stronger than their Enemies.” In Psalms 142:6 says “Attend unto My cry, for I am brought very low, deliver Me from My Persecutors, for they are stronger than I.” In Jeremiah 20:7 mentions “O LORD, thou has deceived Me, and I was deceived: thou art stronger than I, and has prevailed: I am in derision daily, every One mocks Me.” In Jeremiah 31:11 states “For the LORD has redeemed Jacob, and ransomed Him from the hand of Him that was stronger than He.” </w:t>
      </w:r>
    </w:p>
    <w:p w:rsidR="0034415D" w:rsidRPr="002A3E86" w:rsidRDefault="0034415D" w:rsidP="0034415D">
      <w:pPr>
        <w:spacing w:line="480" w:lineRule="auto"/>
        <w:jc w:val="both"/>
        <w:rPr>
          <w:sz w:val="24"/>
          <w:szCs w:val="24"/>
        </w:rPr>
      </w:pPr>
      <w:r w:rsidRPr="002A3E86">
        <w:rPr>
          <w:sz w:val="24"/>
          <w:szCs w:val="24"/>
        </w:rPr>
        <w:lastRenderedPageBreak/>
        <w:t>What is Stronger Strength in the Middle Testament? In Wisdom of Solomon 10:12 says “She defended Him from His Enemies, and kept Him safe from those the lay in wait, and in sore conflict She gave Him the victory, that He might know that godliness is stronger than all.” In Sirach 28:10 declares “As the matter of the fire is, so it burns…and according to His riches His anger rises, and the stronger they are which contend, the more they will be inflamed.” In Susanna 1:39 states “And when was saw them together, the Man We could not hold, for He was stronger than We, and opened the door and leaped out.” In 1</w:t>
      </w:r>
      <w:r w:rsidRPr="002A3E86">
        <w:rPr>
          <w:sz w:val="24"/>
          <w:szCs w:val="24"/>
          <w:vertAlign w:val="superscript"/>
        </w:rPr>
        <w:t>st</w:t>
      </w:r>
      <w:r w:rsidRPr="002A3E86">
        <w:rPr>
          <w:sz w:val="24"/>
          <w:szCs w:val="24"/>
        </w:rPr>
        <w:t xml:space="preserve"> Maccabees 13:48 tells us “Yes, He put all uncleanness out of it, and placed such Men there as would keep the Law, and made it stronger  than  it  was  before,  and  built  therein  a  dwelling  place  for  Himself  (Lord).”  In 1</w:t>
      </w:r>
      <w:r w:rsidRPr="002A3E86">
        <w:rPr>
          <w:sz w:val="24"/>
          <w:szCs w:val="24"/>
          <w:vertAlign w:val="superscript"/>
        </w:rPr>
        <w:t>st</w:t>
      </w:r>
      <w:r w:rsidRPr="002A3E86">
        <w:rPr>
          <w:sz w:val="24"/>
          <w:szCs w:val="24"/>
        </w:rPr>
        <w:t xml:space="preserve"> Maccabees 13:52 states “He ordained also that, that day should be kept every year with gladness. Moreover the hill of the temple that was by the tower He made stronger than it was, and there He dwelt Himself with His company.” In 1</w:t>
      </w:r>
      <w:r w:rsidRPr="002A3E86">
        <w:rPr>
          <w:sz w:val="24"/>
          <w:szCs w:val="24"/>
          <w:vertAlign w:val="superscript"/>
        </w:rPr>
        <w:t>st</w:t>
      </w:r>
      <w:r w:rsidRPr="002A3E86">
        <w:rPr>
          <w:sz w:val="24"/>
          <w:szCs w:val="24"/>
        </w:rPr>
        <w:t xml:space="preserve"> Esdras 4:35 declares “Is He not great the makes these things? Therefore great is the truth and stronger than all things.” </w:t>
      </w:r>
    </w:p>
    <w:p w:rsidR="0034415D" w:rsidRPr="002A3E86" w:rsidRDefault="0034415D" w:rsidP="0034415D">
      <w:pPr>
        <w:spacing w:line="480" w:lineRule="auto"/>
        <w:jc w:val="both"/>
        <w:rPr>
          <w:sz w:val="24"/>
          <w:szCs w:val="24"/>
        </w:rPr>
      </w:pPr>
      <w:r w:rsidRPr="002A3E86">
        <w:rPr>
          <w:sz w:val="24"/>
          <w:szCs w:val="24"/>
        </w:rPr>
        <w:t>What is Stronger Strength in the New Testament? In 1</w:t>
      </w:r>
      <w:r w:rsidRPr="002A3E86">
        <w:rPr>
          <w:sz w:val="24"/>
          <w:szCs w:val="24"/>
          <w:vertAlign w:val="superscript"/>
        </w:rPr>
        <w:t>st</w:t>
      </w:r>
      <w:r w:rsidRPr="002A3E86">
        <w:rPr>
          <w:sz w:val="24"/>
          <w:szCs w:val="24"/>
        </w:rPr>
        <w:t xml:space="preserve"> Corinthians 1:25 says “Because the Foolishness of God is wiser than Men, and the Weakness of God is stronger than Men.” In 1</w:t>
      </w:r>
      <w:r w:rsidRPr="002A3E86">
        <w:rPr>
          <w:sz w:val="24"/>
          <w:szCs w:val="24"/>
          <w:vertAlign w:val="superscript"/>
        </w:rPr>
        <w:t>st</w:t>
      </w:r>
      <w:r w:rsidRPr="002A3E86">
        <w:rPr>
          <w:sz w:val="24"/>
          <w:szCs w:val="24"/>
        </w:rPr>
        <w:t xml:space="preserve"> Corinthians 10:22 mentions “Do We provoke the Lord to jealousy? Are We stronger than He? </w:t>
      </w:r>
    </w:p>
    <w:p w:rsidR="0034415D" w:rsidRPr="002A3E86" w:rsidRDefault="0034415D" w:rsidP="0034415D">
      <w:pPr>
        <w:spacing w:line="480" w:lineRule="auto"/>
        <w:jc w:val="both"/>
        <w:rPr>
          <w:sz w:val="24"/>
          <w:szCs w:val="24"/>
        </w:rPr>
      </w:pPr>
      <w:r w:rsidRPr="002A3E86">
        <w:rPr>
          <w:sz w:val="24"/>
          <w:szCs w:val="24"/>
        </w:rPr>
        <w:t>What is Stronger Strength in the Higher Testament in Luke? In Luke 11:22 mentions “But when a stronger than He shall come upon Him, and overcome Him, He takes from Him all His armor wherein He trusted and divides His spoils.”</w:t>
      </w:r>
    </w:p>
    <w:p w:rsidR="0034415D" w:rsidRPr="002A3E86" w:rsidRDefault="0034415D" w:rsidP="0034415D">
      <w:pPr>
        <w:spacing w:line="480" w:lineRule="auto"/>
        <w:jc w:val="both"/>
        <w:rPr>
          <w:sz w:val="24"/>
          <w:szCs w:val="24"/>
        </w:rPr>
      </w:pPr>
      <w:r w:rsidRPr="002A3E86">
        <w:rPr>
          <w:sz w:val="24"/>
          <w:szCs w:val="24"/>
        </w:rPr>
        <w:t xml:space="preserve">What is Stronger Strength in the Highest Testament in Acts? But in Acts 5:36-39 says “For some time age, Theudas rose up, claiming to be somebody. A number of men, about four hundred, </w:t>
      </w:r>
      <w:r w:rsidRPr="002A3E86">
        <w:rPr>
          <w:sz w:val="24"/>
          <w:szCs w:val="24"/>
        </w:rPr>
        <w:lastRenderedPageBreak/>
        <w:t>joined Him. He was slain, and all who obeyed Him were scattered and came to nothing. After this Man, Judas of Galilee rose up in the days of the census, and drew away many people after Him. He also perished, and all who obeyed Him were dispersed. And now I say to You, keep away from these Men and let them alone, for it this plan or this work is of Men, it will come to nothing, but if it is of God, You cannot overthrow it (stronger by the Lord)—lest You even be found to fight against God.”</w:t>
      </w:r>
    </w:p>
    <w:p w:rsidR="0034415D" w:rsidRPr="002A3E86" w:rsidRDefault="0034415D" w:rsidP="0034415D">
      <w:pPr>
        <w:spacing w:line="480" w:lineRule="auto"/>
        <w:jc w:val="center"/>
        <w:rPr>
          <w:sz w:val="24"/>
          <w:szCs w:val="24"/>
        </w:rPr>
      </w:pPr>
      <w:r w:rsidRPr="002A3E86">
        <w:rPr>
          <w:sz w:val="24"/>
          <w:szCs w:val="24"/>
        </w:rPr>
        <w:t>Chapter 5: What is Strongest Strength or Stronger than Strongest Strength in the Holy Bible?</w:t>
      </w:r>
    </w:p>
    <w:p w:rsidR="0034415D" w:rsidRPr="002A3E86" w:rsidRDefault="0034415D" w:rsidP="0034415D">
      <w:pPr>
        <w:spacing w:line="480" w:lineRule="auto"/>
        <w:jc w:val="both"/>
        <w:rPr>
          <w:sz w:val="24"/>
          <w:szCs w:val="24"/>
        </w:rPr>
      </w:pPr>
      <w:r w:rsidRPr="002A3E86">
        <w:rPr>
          <w:sz w:val="24"/>
          <w:szCs w:val="24"/>
        </w:rPr>
        <w:t xml:space="preserve">What is Strongest Strength in the Old Testament? In Judges 5:31 (NKJV) mentions “Thus let all your enemies perish, O Lord! But let those who (agape) love Him be like the sun when it comes out in full strength…” In Judges 14:6, 8 (NKJV) says Samson tore the lion apart like a young goat. In Judges 16:6 (NKJV) talk about how Delilah asked Him where His enormous strength lies. In Job 21:23 says “One dies in His full strength, being wholly at ease and quiet (secure).”  In Psalms 16:11 (NKJV) tells us “You will show Me the path of life, in Your presence is fullness of joy (strength). At Your right hand are pleasures forevermore.” In Proverbs 30:30 (NKJV) says “A lion which is the strongest among beasts, and turns not away for any…” But a living dog is stronger than a dead lion in Ecclesiastes 9:4. In Ezekiel 28:12 declares “Thus says the Lord God, You were the seal of perfection, full of wisdom and perfect in beauty (strength).”  In Daniel 11:39 (NKJV) says “Thus He shall act against the strongest fortresses with a Foreign God which He shall acknowledge and advance its glory, and He shall cause then to rule over many, and divide the land for gain.” Also some scripture of the fullness in the NKJV are in Numbers 18:27; Deuteronomy 33:16; Psalms 16:11; 24:1; 36:8; 50:12; 89:11; 96:11. </w:t>
      </w:r>
    </w:p>
    <w:p w:rsidR="0034415D" w:rsidRPr="002A3E86" w:rsidRDefault="0034415D" w:rsidP="0034415D">
      <w:pPr>
        <w:spacing w:line="480" w:lineRule="auto"/>
        <w:jc w:val="both"/>
        <w:rPr>
          <w:sz w:val="24"/>
          <w:szCs w:val="24"/>
        </w:rPr>
      </w:pPr>
      <w:r w:rsidRPr="002A3E86">
        <w:rPr>
          <w:sz w:val="24"/>
          <w:szCs w:val="24"/>
        </w:rPr>
        <w:lastRenderedPageBreak/>
        <w:t>What is the Strongest Strength in the Middle Testament? In Additions of Esther 15:14 mentions “For wonderful are thou Lord, and thy countenance is full of strength. In Sirach 3:13 tells us “And if His understanding fail, &amp; have patience with Him, and despise Him not when thou art in thy full strength.”  In 1</w:t>
      </w:r>
      <w:r w:rsidRPr="002A3E86">
        <w:rPr>
          <w:sz w:val="24"/>
          <w:szCs w:val="24"/>
          <w:vertAlign w:val="superscript"/>
        </w:rPr>
        <w:t>st</w:t>
      </w:r>
      <w:r w:rsidRPr="002A3E86">
        <w:rPr>
          <w:sz w:val="24"/>
          <w:szCs w:val="24"/>
        </w:rPr>
        <w:t xml:space="preserve"> Esdras 3:10 says “The first wrote, ‘Wine is the Strongest.’” In 1</w:t>
      </w:r>
      <w:r w:rsidRPr="002A3E86">
        <w:rPr>
          <w:sz w:val="24"/>
          <w:szCs w:val="24"/>
          <w:vertAlign w:val="superscript"/>
        </w:rPr>
        <w:t>st</w:t>
      </w:r>
      <w:r w:rsidRPr="002A3E86">
        <w:rPr>
          <w:sz w:val="24"/>
          <w:szCs w:val="24"/>
        </w:rPr>
        <w:t xml:space="preserve"> Esdras 3:11 mentions “The second wrote, ‘The King is the strongest.’” In 1</w:t>
      </w:r>
      <w:r w:rsidRPr="002A3E86">
        <w:rPr>
          <w:sz w:val="24"/>
          <w:szCs w:val="24"/>
          <w:vertAlign w:val="superscript"/>
        </w:rPr>
        <w:t>st</w:t>
      </w:r>
      <w:r w:rsidRPr="002A3E86">
        <w:rPr>
          <w:sz w:val="24"/>
          <w:szCs w:val="24"/>
        </w:rPr>
        <w:t xml:space="preserve"> Esdras 3:12 states “The third wrote, Women are the strongest, but above all things Truth bears away the victory.” In 1</w:t>
      </w:r>
      <w:r w:rsidRPr="002A3E86">
        <w:rPr>
          <w:sz w:val="24"/>
          <w:szCs w:val="24"/>
          <w:vertAlign w:val="superscript"/>
        </w:rPr>
        <w:t>st</w:t>
      </w:r>
      <w:r w:rsidRPr="002A3E86">
        <w:rPr>
          <w:sz w:val="24"/>
          <w:szCs w:val="24"/>
        </w:rPr>
        <w:t xml:space="preserve"> Esdras 3:24 declares “O Ye Men, is not wine the strongest, that enforces to do thus? And when He has spoken, He held His peace.”</w:t>
      </w:r>
    </w:p>
    <w:p w:rsidR="0034415D" w:rsidRPr="002A3E86" w:rsidRDefault="0034415D" w:rsidP="0034415D">
      <w:pPr>
        <w:spacing w:line="480" w:lineRule="auto"/>
        <w:jc w:val="both"/>
        <w:rPr>
          <w:sz w:val="24"/>
          <w:szCs w:val="24"/>
        </w:rPr>
      </w:pPr>
      <w:r w:rsidRPr="002A3E86">
        <w:rPr>
          <w:sz w:val="24"/>
          <w:szCs w:val="24"/>
        </w:rPr>
        <w:t>What is the Strongest Strength in the New Testament? In John 1:14 tells us that the Lord Jesus Christ the Son of God is the strongest in full strength (fullness) as the only begotten of the Father Stephen Our Lord and only made subject to the Lord Stephen the Father above all in Ephesians 4:6 . Also the Father Stephen as the Highest is proven in Mark 11:10; 1</w:t>
      </w:r>
      <w:r w:rsidRPr="002A3E86">
        <w:rPr>
          <w:sz w:val="24"/>
          <w:szCs w:val="24"/>
          <w:vertAlign w:val="superscript"/>
        </w:rPr>
        <w:t>st</w:t>
      </w:r>
      <w:r w:rsidRPr="002A3E86">
        <w:rPr>
          <w:sz w:val="24"/>
          <w:szCs w:val="24"/>
        </w:rPr>
        <w:t xml:space="preserve"> Corinthians 8:6; 2</w:t>
      </w:r>
      <w:r w:rsidRPr="002A3E86">
        <w:rPr>
          <w:sz w:val="24"/>
          <w:szCs w:val="24"/>
          <w:vertAlign w:val="superscript"/>
        </w:rPr>
        <w:t>nd</w:t>
      </w:r>
      <w:r w:rsidRPr="002A3E86">
        <w:rPr>
          <w:sz w:val="24"/>
          <w:szCs w:val="24"/>
        </w:rPr>
        <w:t xml:space="preserve"> Corinthian 12:9; Ephesians 4:6; Philippians 2:11 and 1</w:t>
      </w:r>
      <w:r w:rsidRPr="002A3E86">
        <w:rPr>
          <w:sz w:val="24"/>
          <w:szCs w:val="24"/>
          <w:vertAlign w:val="superscript"/>
        </w:rPr>
        <w:t>st</w:t>
      </w:r>
      <w:r w:rsidRPr="002A3E86">
        <w:rPr>
          <w:sz w:val="24"/>
          <w:szCs w:val="24"/>
        </w:rPr>
        <w:t xml:space="preserve"> John 5:6-13. Also full strength may be in 1</w:t>
      </w:r>
      <w:r w:rsidRPr="002A3E86">
        <w:rPr>
          <w:sz w:val="24"/>
          <w:szCs w:val="24"/>
          <w:vertAlign w:val="superscript"/>
        </w:rPr>
        <w:t>st</w:t>
      </w:r>
      <w:r w:rsidRPr="002A3E86">
        <w:rPr>
          <w:sz w:val="24"/>
          <w:szCs w:val="24"/>
        </w:rPr>
        <w:t xml:space="preserve"> John 1:4 and 2</w:t>
      </w:r>
      <w:r w:rsidRPr="002A3E86">
        <w:rPr>
          <w:sz w:val="24"/>
          <w:szCs w:val="24"/>
          <w:vertAlign w:val="superscript"/>
        </w:rPr>
        <w:t>nd</w:t>
      </w:r>
      <w:r w:rsidRPr="002A3E86">
        <w:rPr>
          <w:sz w:val="24"/>
          <w:szCs w:val="24"/>
        </w:rPr>
        <w:t xml:space="preserve"> John 12. Also some true scriptures of fullness of being the strongest are in Romans 11:12, 25; 15:29; 1</w:t>
      </w:r>
      <w:r w:rsidRPr="002A3E86">
        <w:rPr>
          <w:sz w:val="24"/>
          <w:szCs w:val="24"/>
          <w:vertAlign w:val="superscript"/>
        </w:rPr>
        <w:t>st</w:t>
      </w:r>
      <w:r w:rsidRPr="002A3E86">
        <w:rPr>
          <w:sz w:val="24"/>
          <w:szCs w:val="24"/>
        </w:rPr>
        <w:t xml:space="preserve"> Corinthians 10:26, 28; Galatians 4:4; Ephesians 3:19; 4:13 and Colossians 1:19; 2:9. </w:t>
      </w:r>
    </w:p>
    <w:p w:rsidR="0034415D" w:rsidRPr="002A3E86" w:rsidRDefault="0034415D" w:rsidP="0034415D">
      <w:pPr>
        <w:spacing w:line="480" w:lineRule="auto"/>
        <w:jc w:val="both"/>
        <w:rPr>
          <w:sz w:val="24"/>
          <w:szCs w:val="24"/>
        </w:rPr>
      </w:pPr>
      <w:r w:rsidRPr="002A3E86">
        <w:rPr>
          <w:sz w:val="24"/>
          <w:szCs w:val="24"/>
        </w:rPr>
        <w:t>What is the Strongest Strength in the Higher Testament in Luke? In Luke 1:32, 35; 2:14; 19:38; 24:19 says that the Lord Jesus Christ is the strongest, being only subject to the Father Stephen as the Highest.</w:t>
      </w:r>
    </w:p>
    <w:p w:rsidR="0034415D" w:rsidRPr="002A3E86" w:rsidRDefault="0034415D" w:rsidP="0034415D">
      <w:pPr>
        <w:spacing w:line="480" w:lineRule="auto"/>
        <w:jc w:val="both"/>
        <w:rPr>
          <w:sz w:val="24"/>
          <w:szCs w:val="24"/>
        </w:rPr>
      </w:pPr>
      <w:r w:rsidRPr="002A3E86">
        <w:rPr>
          <w:sz w:val="24"/>
          <w:szCs w:val="24"/>
        </w:rPr>
        <w:t xml:space="preserve">What is the Strongest Strength in the Highest Testament in Acts? In Acts 1:4-8:3 it concerns the Father Stephen our Lord doing the restoration of the Kingdom to Saintly Christian Lords. In Acts </w:t>
      </w:r>
      <w:r w:rsidRPr="002A3E86">
        <w:rPr>
          <w:sz w:val="24"/>
          <w:szCs w:val="24"/>
        </w:rPr>
        <w:lastRenderedPageBreak/>
        <w:t xml:space="preserve">6:8 says the Father Stephen is full of grace which is the strongest strength in signs, wonders, miracles and healings and has become the strongest over all the Business, Ministry of the Word, the Church of God Multitude and the Law. </w:t>
      </w:r>
    </w:p>
    <w:p w:rsidR="0034415D" w:rsidRPr="002A3E86" w:rsidRDefault="0034415D" w:rsidP="0034415D">
      <w:pPr>
        <w:spacing w:line="480" w:lineRule="auto"/>
        <w:jc w:val="center"/>
        <w:rPr>
          <w:sz w:val="24"/>
          <w:szCs w:val="24"/>
        </w:rPr>
      </w:pPr>
      <w:r w:rsidRPr="002A3E86">
        <w:rPr>
          <w:sz w:val="24"/>
          <w:szCs w:val="24"/>
        </w:rPr>
        <w:t>Chapter 6: What is Strength or Stronger than Strength in the Holy Bible?</w:t>
      </w:r>
    </w:p>
    <w:p w:rsidR="0034415D" w:rsidRPr="002A3E86" w:rsidRDefault="0034415D" w:rsidP="0034415D">
      <w:pPr>
        <w:tabs>
          <w:tab w:val="left" w:pos="6210"/>
        </w:tabs>
        <w:spacing w:line="480" w:lineRule="auto"/>
        <w:jc w:val="both"/>
        <w:rPr>
          <w:sz w:val="24"/>
          <w:szCs w:val="24"/>
        </w:rPr>
      </w:pPr>
      <w:r w:rsidRPr="002A3E86">
        <w:rPr>
          <w:sz w:val="24"/>
          <w:szCs w:val="24"/>
        </w:rPr>
        <w:t xml:space="preserve">What is Strength in the Old Testament? In Genesis 4:12 says “When thou till the ground, it shall not henceforth yield unto thee Her strength…” In Genesis 49:3 mentions “Reuben, thou art My firstborn, My might, and the beginning of My strength, the Excellency of dignity and the Excellency of power.” In Genesis 49:24 states “But His bow abode in strength, and the arms of His hands were made strong by the hands of the mighty God of Jacob…” In Exodus 13:3 tells us “…Remember this day, in which Ye came out of Egypt, out of the house of bondage, for by strength of hand of the LORD brought You out from this place…” In Exodus 13:14 says “…What is this? That thou say unto Him, ‘By strength of hand the LORD brought Us out of Egypt, from the house of bondage.’” In Exodus 13:16 mentions “And it shall be a token upon thy hand, and for frontlets between thine eyes, for by strength of hand the LORD brought Us forth out of Egypt.” In Exodus 14:27 states “And Moses stretched forth His hand over the sea, and the sea returned to His strength when the morning appeared…” In Exodus 15:2 declares “The LORD is My strength and song, and He is become My salvation: He is My God and I will prepare Him a habitation, My Father’s (Stephen’s) God (Yahweh), and I will exalt Him.” In Exodus 15:13 says “Thou in thy mercy have led forth the people which thou has redeemed: thou has guided them in thy strength unto thy holy habitation.” In Leviticus 26:20 mentions “And Your strength shall be spent in vain: for Your land shall not yield Her increase, neither the trees of the land yield </w:t>
      </w:r>
      <w:r w:rsidRPr="002A3E86">
        <w:rPr>
          <w:sz w:val="24"/>
          <w:szCs w:val="24"/>
        </w:rPr>
        <w:lastRenderedPageBreak/>
        <w:t xml:space="preserve">their fruits.” In Numbers 23:22 tells us “God brought them out of Egypt, He has as it were the strength of the unicorn.” In Numbers 24:8 says “God brought Him forth out of Egypt, He has as it were the strength of a Unicorn: He shall eat up the Nations His Enemies, and shall break their bones and pierce them through with His arrows.” In Deuteronomy 6:5 (NKJV) mentions “You shall (agape) love the Lord Your God with all Your heart, with all Your soul, and with all Your strength.”  In Deuteronomy 21:17 states “But He shall acknowledge the Son of the hated for the firstborn, by giving Him a double portion of all that He has: for He is the beginning of His strength, the right of the firstborn is His.” In Deuteronomy 28:32 (NKJV) states “Your Sons and Your Daughters shall be given to another people...and there shall be no strength in Your hand.”  In Deuteronomy 33:25 says “Thy shoes shall be iron and brass, and as thy days, so shall thy strength be.” In Joshua 11:13 tells us “But as for the cities that stood still in their strength, Israel burned none of them, save Hazor, that Joshua burned.” In Joshua 14:11 says “As yet I am strong this day as I was in that day of Moses sent Me: as My strength was then, even so is My strength now, for war, both to go out, and come in.” In Judges 1:35 (NKJV) mentions “and the Amorites were determined to dwell in mount Heres, in Aijalon, and in Shaalbim, yet when the strength of the house of Joseph became greater, they were put under tribute.”  In Judges 5:21 states “The river of Kishon swept them away, that ancient river, the river Kishon, O My Soul, thou has trodden down strength.” In Judges 5:31 (NKJV) states “Thus let all Your Enemies perish, O Lord! But let those who (agape) love Him be like the sun when it comes out in full strength...40 years.” In Judges 8:21 mentions “…for as the Man is, so is His strength...” In Judges 16:5 tells us “And the Lords of the Philistines came up unto Her, and said unto Her, Entice Him, and see wherein His great strength lies…” In Judges 16:6 says “And Delilah said to Samson, Tell Me, I </w:t>
      </w:r>
      <w:r w:rsidRPr="002A3E86">
        <w:rPr>
          <w:sz w:val="24"/>
          <w:szCs w:val="24"/>
        </w:rPr>
        <w:lastRenderedPageBreak/>
        <w:t>pray thee, wherein thy great strength lies, and wherewith thou might be bound to afflict thee.” In Judges 16:9 states “…And He brake the withs, as a thread of tow is broken when it touches the fire. So His strength was not known.” In Judges 16:15 declares “…thou has mocked Me these three times, and has not told Me wherein thy great strength lies.” In Judges 16:17 says “…There has not come a razor upon mine head, for I have been a Nazarite unto God from My Mother’s womb: if I be shaven, then My strength will go from Me, and I shall become weak, and be like any other Man.” In Judges 16:19 states “And She made Him sleep upon Her knees, and She called for a Man, and She caused Him to shave off the seven locks of His head, and She began to afflict Him, and His strength went from Him.” In 1</w:t>
      </w:r>
      <w:r w:rsidRPr="002A3E86">
        <w:rPr>
          <w:sz w:val="24"/>
          <w:szCs w:val="24"/>
          <w:vertAlign w:val="superscript"/>
        </w:rPr>
        <w:t>st</w:t>
      </w:r>
      <w:r w:rsidRPr="002A3E86">
        <w:rPr>
          <w:sz w:val="24"/>
          <w:szCs w:val="24"/>
        </w:rPr>
        <w:t xml:space="preserve"> Samuel 2:4 mentions “The bows of the mighty Men are broken, and they stumbled are girded with strength.” In 1</w:t>
      </w:r>
      <w:r w:rsidRPr="002A3E86">
        <w:rPr>
          <w:sz w:val="24"/>
          <w:szCs w:val="24"/>
          <w:vertAlign w:val="superscript"/>
        </w:rPr>
        <w:t>st</w:t>
      </w:r>
      <w:r w:rsidRPr="002A3E86">
        <w:rPr>
          <w:sz w:val="24"/>
          <w:szCs w:val="24"/>
        </w:rPr>
        <w:t xml:space="preserve"> Samuel 2:9 says “He will keep the feet of His Saints (Lords), and the wicked shall be silent in darkness, for by strength shall no Man prevail.” In 1</w:t>
      </w:r>
      <w:r w:rsidRPr="002A3E86">
        <w:rPr>
          <w:sz w:val="24"/>
          <w:szCs w:val="24"/>
          <w:vertAlign w:val="superscript"/>
        </w:rPr>
        <w:t>st</w:t>
      </w:r>
      <w:r w:rsidRPr="002A3E86">
        <w:rPr>
          <w:sz w:val="24"/>
          <w:szCs w:val="24"/>
        </w:rPr>
        <w:t xml:space="preserve"> Samuel 2:10 declares “The Adversaries of the LORD shall be broken into pieces…The LORD shall judge the ends of the Earth, and He shall give strength unto His King…” In 1</w:t>
      </w:r>
      <w:r w:rsidRPr="002A3E86">
        <w:rPr>
          <w:sz w:val="24"/>
          <w:szCs w:val="24"/>
          <w:vertAlign w:val="superscript"/>
        </w:rPr>
        <w:t>st</w:t>
      </w:r>
      <w:r w:rsidRPr="002A3E86">
        <w:rPr>
          <w:sz w:val="24"/>
          <w:szCs w:val="24"/>
        </w:rPr>
        <w:t xml:space="preserve"> Samuel 15:29 states “And also the Strength of Israel will not lie nor repent: for He is not a Man that He should repent.” In 1</w:t>
      </w:r>
      <w:r w:rsidRPr="002A3E86">
        <w:rPr>
          <w:sz w:val="24"/>
          <w:szCs w:val="24"/>
          <w:vertAlign w:val="superscript"/>
        </w:rPr>
        <w:t>st</w:t>
      </w:r>
      <w:r w:rsidRPr="002A3E86">
        <w:rPr>
          <w:sz w:val="24"/>
          <w:szCs w:val="24"/>
        </w:rPr>
        <w:t xml:space="preserve"> Samuel 28:20 says “Then Saul fell straightway all along on the Earth, and was sore afraid, because of the words of Samuel, and there was no strength in Him…” In 1</w:t>
      </w:r>
      <w:r w:rsidRPr="002A3E86">
        <w:rPr>
          <w:sz w:val="24"/>
          <w:szCs w:val="24"/>
          <w:vertAlign w:val="superscript"/>
        </w:rPr>
        <w:t>st</w:t>
      </w:r>
      <w:r w:rsidRPr="002A3E86">
        <w:rPr>
          <w:sz w:val="24"/>
          <w:szCs w:val="24"/>
        </w:rPr>
        <w:t xml:space="preserve"> Samuel 28:22 mentions “…and let Me set a morsel of bread before thee, and eat, that thou may have strength, when thou go on thy way.” In 1</w:t>
      </w:r>
      <w:r w:rsidRPr="002A3E86">
        <w:rPr>
          <w:sz w:val="24"/>
          <w:szCs w:val="24"/>
          <w:vertAlign w:val="superscript"/>
        </w:rPr>
        <w:t>st</w:t>
      </w:r>
      <w:r w:rsidRPr="002A3E86">
        <w:rPr>
          <w:sz w:val="24"/>
          <w:szCs w:val="24"/>
        </w:rPr>
        <w:t xml:space="preserve"> Samuel 30:12 (NKJV) tells us “And they gave Him a piece of a cake of figs and two clusters of raisins, so when He had eaten, His strength came back to Him, for He had eaten no food all day or all night.” In 2</w:t>
      </w:r>
      <w:r w:rsidRPr="002A3E86">
        <w:rPr>
          <w:sz w:val="24"/>
          <w:szCs w:val="24"/>
          <w:vertAlign w:val="superscript"/>
        </w:rPr>
        <w:t>nd</w:t>
      </w:r>
      <w:r w:rsidRPr="002A3E86">
        <w:rPr>
          <w:sz w:val="24"/>
          <w:szCs w:val="24"/>
        </w:rPr>
        <w:t xml:space="preserve"> Samuel 22:3 (NKJV) states “The God of My strength, in whom I will trust, My shield and the horn of My salvation, My stronghold and My refuge, My Savoir…” In 2</w:t>
      </w:r>
      <w:r w:rsidRPr="002A3E86">
        <w:rPr>
          <w:sz w:val="24"/>
          <w:szCs w:val="24"/>
          <w:vertAlign w:val="superscript"/>
        </w:rPr>
        <w:t>nd</w:t>
      </w:r>
      <w:r w:rsidRPr="002A3E86">
        <w:rPr>
          <w:sz w:val="24"/>
          <w:szCs w:val="24"/>
        </w:rPr>
        <w:t xml:space="preserve"> Samuel </w:t>
      </w:r>
      <w:r w:rsidRPr="002A3E86">
        <w:rPr>
          <w:sz w:val="24"/>
          <w:szCs w:val="24"/>
        </w:rPr>
        <w:lastRenderedPageBreak/>
        <w:t>22:33 says “God is My strength and power, He makes My way perfect.” In 1</w:t>
      </w:r>
      <w:r w:rsidRPr="002A3E86">
        <w:rPr>
          <w:sz w:val="24"/>
          <w:szCs w:val="24"/>
          <w:vertAlign w:val="superscript"/>
        </w:rPr>
        <w:t>st</w:t>
      </w:r>
      <w:r w:rsidRPr="002A3E86">
        <w:rPr>
          <w:sz w:val="24"/>
          <w:szCs w:val="24"/>
        </w:rPr>
        <w:t xml:space="preserve"> Samuel 22:40 mentions “For thou has girded Me with strength to battle: them that rose up against Me has thou subdued under Me.” In 1</w:t>
      </w:r>
      <w:r w:rsidRPr="002A3E86">
        <w:rPr>
          <w:sz w:val="24"/>
          <w:szCs w:val="24"/>
          <w:vertAlign w:val="superscript"/>
        </w:rPr>
        <w:t>st</w:t>
      </w:r>
      <w:r w:rsidRPr="002A3E86">
        <w:rPr>
          <w:sz w:val="24"/>
          <w:szCs w:val="24"/>
        </w:rPr>
        <w:t xml:space="preserve"> Kings 19:8 says “And He arose, and did eat and drink, and went in the strength of that meat forty days and nights unto Horeb the mount of God.” In 2</w:t>
      </w:r>
      <w:r w:rsidRPr="002A3E86">
        <w:rPr>
          <w:sz w:val="24"/>
          <w:szCs w:val="24"/>
          <w:vertAlign w:val="superscript"/>
        </w:rPr>
        <w:t>nd</w:t>
      </w:r>
      <w:r w:rsidRPr="002A3E86">
        <w:rPr>
          <w:sz w:val="24"/>
          <w:szCs w:val="24"/>
        </w:rPr>
        <w:t xml:space="preserve"> Kings 9:24 mentions “And Jehu drew a bow with His full strength, and smote Jehoram between His arms…” In 2</w:t>
      </w:r>
      <w:r w:rsidRPr="002A3E86">
        <w:rPr>
          <w:sz w:val="24"/>
          <w:szCs w:val="24"/>
          <w:vertAlign w:val="superscript"/>
        </w:rPr>
        <w:t>nd</w:t>
      </w:r>
      <w:r w:rsidRPr="002A3E86">
        <w:rPr>
          <w:sz w:val="24"/>
          <w:szCs w:val="24"/>
        </w:rPr>
        <w:t xml:space="preserve"> Kings 18:20 says “… I have counsel and strength for war…” In 2</w:t>
      </w:r>
      <w:r w:rsidRPr="002A3E86">
        <w:rPr>
          <w:sz w:val="24"/>
          <w:szCs w:val="24"/>
          <w:vertAlign w:val="superscript"/>
        </w:rPr>
        <w:t>nd</w:t>
      </w:r>
      <w:r w:rsidRPr="002A3E86">
        <w:rPr>
          <w:sz w:val="24"/>
          <w:szCs w:val="24"/>
        </w:rPr>
        <w:t xml:space="preserve"> Kings 19:3 tells us “…This is a day of trouble, and of rebuke, and blasphemy: for the Children are come to the birth, and there is not strength to bring forth.” In 1</w:t>
      </w:r>
      <w:r w:rsidRPr="002A3E86">
        <w:rPr>
          <w:sz w:val="24"/>
          <w:szCs w:val="24"/>
          <w:vertAlign w:val="superscript"/>
        </w:rPr>
        <w:t>st</w:t>
      </w:r>
      <w:r w:rsidRPr="002A3E86">
        <w:rPr>
          <w:sz w:val="24"/>
          <w:szCs w:val="24"/>
        </w:rPr>
        <w:t xml:space="preserve"> Chronicles 16:11 declares “Seek the LORD and His strength, seek His face continually.” In 1</w:t>
      </w:r>
      <w:r w:rsidRPr="002A3E86">
        <w:rPr>
          <w:sz w:val="24"/>
          <w:szCs w:val="24"/>
          <w:vertAlign w:val="superscript"/>
        </w:rPr>
        <w:t>st</w:t>
      </w:r>
      <w:r w:rsidRPr="002A3E86">
        <w:rPr>
          <w:sz w:val="24"/>
          <w:szCs w:val="24"/>
        </w:rPr>
        <w:t xml:space="preserve"> Chronicles 16:27 mentions “Glory and honor are in His presence, strength and gladness are in His place.” In 1</w:t>
      </w:r>
      <w:r w:rsidRPr="002A3E86">
        <w:rPr>
          <w:sz w:val="24"/>
          <w:szCs w:val="24"/>
          <w:vertAlign w:val="superscript"/>
        </w:rPr>
        <w:t>st</w:t>
      </w:r>
      <w:r w:rsidRPr="002A3E86">
        <w:rPr>
          <w:sz w:val="24"/>
          <w:szCs w:val="24"/>
        </w:rPr>
        <w:t xml:space="preserve"> Chronicles 16:28 it tells us “Give to the Lord, O families of the peoples, give to the Lord glory and strength.” In 1</w:t>
      </w:r>
      <w:r w:rsidRPr="002A3E86">
        <w:rPr>
          <w:sz w:val="24"/>
          <w:szCs w:val="24"/>
          <w:vertAlign w:val="superscript"/>
        </w:rPr>
        <w:t>st</w:t>
      </w:r>
      <w:r w:rsidRPr="002A3E86">
        <w:rPr>
          <w:sz w:val="24"/>
          <w:szCs w:val="24"/>
        </w:rPr>
        <w:t xml:space="preserve"> Chronicles 26:8 says “All these of the Sons of Obed-edom…able Men for strength for the service…” In 1</w:t>
      </w:r>
      <w:r w:rsidRPr="002A3E86">
        <w:rPr>
          <w:sz w:val="24"/>
          <w:szCs w:val="24"/>
          <w:vertAlign w:val="superscript"/>
        </w:rPr>
        <w:t>st</w:t>
      </w:r>
      <w:r w:rsidRPr="002A3E86">
        <w:rPr>
          <w:sz w:val="24"/>
          <w:szCs w:val="24"/>
        </w:rPr>
        <w:t xml:space="preserve"> Chronicles 29:12 states “Both riches and honor come of thee, and thou reign over all…and in thine hand it is to make great and to give strength unto all.” In 2</w:t>
      </w:r>
      <w:r w:rsidRPr="002A3E86">
        <w:rPr>
          <w:sz w:val="24"/>
          <w:szCs w:val="24"/>
          <w:vertAlign w:val="superscript"/>
        </w:rPr>
        <w:t>nd</w:t>
      </w:r>
      <w:r w:rsidRPr="002A3E86">
        <w:rPr>
          <w:sz w:val="24"/>
          <w:szCs w:val="24"/>
        </w:rPr>
        <w:t xml:space="preserve"> Chronicles 6:41 says “…O LORD God, into thy resting place, thou, and the ark of thy strength…” In 2</w:t>
      </w:r>
      <w:r w:rsidRPr="002A3E86">
        <w:rPr>
          <w:sz w:val="24"/>
          <w:szCs w:val="24"/>
          <w:vertAlign w:val="superscript"/>
        </w:rPr>
        <w:t>nd</w:t>
      </w:r>
      <w:r w:rsidRPr="002A3E86">
        <w:rPr>
          <w:sz w:val="24"/>
          <w:szCs w:val="24"/>
        </w:rPr>
        <w:t xml:space="preserve"> Chronicles 13:20 mentions “Neither did Jeroboam recover strength again in the days of Abijah: and the LORD struck Him, and He died.” In Nehemiah 4:10 tells us “The strength of the Bearers of burdens is decayed, and there is much rubbish, so that we are not able to build the wall.” In Nehemiah 8:10 says “…for this day is holy unto Our Lord: neither be Ye sorry, for the joy of the LORD is Your strength.” In Job 6:11 mentions “What is My strength that I should hope…&amp; should prolong My life?” In Job 6:12 states “Is My strength the strength of stones?” In Job 9:4 says “He is wise in heart, and mighty in strength: who has hardened Himself against Him, and </w:t>
      </w:r>
      <w:r w:rsidRPr="002A3E86">
        <w:rPr>
          <w:sz w:val="24"/>
          <w:szCs w:val="24"/>
        </w:rPr>
        <w:lastRenderedPageBreak/>
        <w:t xml:space="preserve">has prospered?” In Job 9:19 declares “If I speak of strength, lo, He is strong…” In Job 12:13 mentions “With Him is wisdom and strength, He has counsel and understanding.” In Job 12:16 tells us “With Him is strength and wisdom, the deceived and the deceiver are His.” In Job 12:21 says “He pours contempt upon Princes, and weakens the strength of the mighty.” In Job 18:7 states “The steps of His strength shall be straightened…” In Job 18:12 mentions “His strength shall be hunger bitten, and destruction shall be ready at His side.” In Job 18:13 says “It shall devour the strength of His skin, even the firstborn of death shall devour His strength.” In Job 21:23 states “One dies in His full strength, being wholly at ease and quiet (secure).” In Job 22:9 (NKJV) says “You have sent Widows away empty, and the strength of the Fatherless was crushed.” In Job 23:6 mentions “Will He plead against Me with His great power? No, but He would put strength in Me.” In Job 26:2 says “How has thou helped Him that is without power? How save thou the arm that has no strength?” In Job 30:2 states “Yes, whereto might the strength of their hands profit Me, in whom old age was perished?” In Job 30:21 (NKJV) says “But You have become cruel to Me, with the strength of Your hand You oppose Me.”  In Job 36:5 declares “Behold, God is mighty, and despises not any: He is mighty in strength and wisdom.” In Job 36:19 says “Will He esteem thy riches? Not, not gold, nor all the forces of strength.” In Job 37:6 tells us “For He says to the snow, ‘Be thou on the Earth, likewise to the small rain, and to the great rain of His strength.’” In Job 39:11 mentions “Will thou trust Him, because His strength is great?” In Job 39:19 says “Has thou given the horse strength?” In Job 39:21 states “He paws in the valley, and rejoices in His strength: He goes to meet the armed Men.” In Job 40:16 says “Lo now, His strength is in His lions, and His force is in the navel of His belly.” In Job 41:22 states “In His neck remains strength, and sorrow is turned into joy before </w:t>
      </w:r>
      <w:r w:rsidRPr="002A3E86">
        <w:rPr>
          <w:sz w:val="24"/>
          <w:szCs w:val="24"/>
        </w:rPr>
        <w:lastRenderedPageBreak/>
        <w:t xml:space="preserve">Him.” In Psalms 8:2 says “Out of the mouth of Babes and Suckling’s have thou ordained strength because of thine Enemies.” In Psalms 10:10 (NKJV) tells us “So He crouches, He lies low, that the helpless may fall by His strength.” In Psalms 18:1 it mentions “I will (agape) love thee, O LORD, My strength.” In Psalms 18:2 states “The LORD is My rock, and My deliverer, My God, My strength, in whom I will trust…” In Psalms 18:32 says “It is God that girds Me with strength, and makes My ways perfect.” In Psalms 18:39 mentions “For thou has girded Me with strength unto the battle, thou has subdued under Me those who rose up against Me.” In Psalms 19:14 says “Let thy words of My mouth, and the meditation of My heart, be acceptable in thy sight, O LORD, My strength and My redeemer.” In Psalms 20:6 mentions “Now know that the LORD saves His anointed, He will hear Him from His holy Heaven with saving strength of His right hand.” In Psalms 21:1 mentions “…The King shall joy in thy strength, O LORD, and in thy salvation how greatly shall He rejoice!” In Psalms 21:13 says “Be thou exalted, LORD, in thine own strength, so will We sing and praise thy power.” In Psalms 22:15 tells us “My strength is dried up like a potsherd, and My tongue cleaves to My jaws, and thou has brought Me into the dust of death.” In Psalms 22:19 states “But be thou not far from Me O LORD, O My strength, haste thee to help Me.” In Psalms 27:1 says “…The LORD is the strength of My life, of whom shall I be afraid?” In Psalms 28:7 says “The LORD is My strength and My shield, My heart trusts in Him, and I am helped…” In Psalms 28:8 mentions “The LORD is their strength and He is the saving strength of His anointed.” In Psalms 29:1 states “Give unto the LORD, all Ye mighty, give unto the LORD glory and strength.” In Psalms 29:11 declares “The LORD will give strength unto His people, The LORD will bless His people with peace.” In Psalms 31:4 says “Pull Me out of the net that they have laid privily for Me: for thou art My strength.” In Psalms 31:10 mentions “For </w:t>
      </w:r>
      <w:r w:rsidRPr="002A3E86">
        <w:rPr>
          <w:sz w:val="24"/>
          <w:szCs w:val="24"/>
        </w:rPr>
        <w:lastRenderedPageBreak/>
        <w:t xml:space="preserve">My life is spent with grief, and My years with sighing, My strength fails because of Mine iniquity, and My bones are consumed.” In Psalms 33:16 states “There is no King saved by the multitude of a Host: a mighty Man is not delivered by much strength.” In Psalms 33:17 tells us “A horse is a vain thing for safety, neither shall He deliver any by His great strength.” In Psalms 37:39 says “But the salvation of the righteous is of the LORD. He is their strength in the time of trouble.” In Psalms 38:10 mentions “My heart pants, My strength fails Me: as for the light of Mine eyes, it also is gone from Me.” In Psalms 39:13 states “O spare Me, that I may recover strength, before I go hence, and be no more.” In Psalms 43:2 says “For thou art the God of My strength: why do thou cast Me off? Why go I mourning because of the oppression of the Enemy?” In Psalms 46:1 mentions “…God is Our refuge and strength, a very present help in trouble.” In Psalms 52:7 says “Lo, this is the Man that made not God His strength, but trusted in the abundance of His riches…” In Psalms 54:1 mentions “…Save Me, O God, by thy name, and judge Me by thy strength.” In Psalms 59:9 states “Because of His strength will I wait upon thee: for God is My defense.”  In Psalms 59:17 tells us “Unto thee, O My strength, will I sing: for God is My defense, and the God of My mercy.” In Psalms 60:7 says “Gilead is Mine, and Manasseh is Mine, Ephraim also is the strength of Mine head, Judah is My Lawgiver.” In Psalms 62:7 states “In God is My salvation and  My  glory, the  rock  of  My  strength  and  refuge  is  in  God.” In Psalms 65:6 says “Which by His strength sets fast the mountains, being girded with power.” In Psalms 68:28 states “Thy God has commanded thy strength…” In Psalms 68:34 says “Ascribe Ye strength unto God: His Excellency is over Israel, and His strength is in the clouds.” In Psalms 68:35 mentions “O God, thou art terrible out of thy holy places: the God of Israel is He that gives strength and power unto His people...” In Psalms 71:9 says “Cast Me not off in the time of </w:t>
      </w:r>
      <w:r w:rsidRPr="002A3E86">
        <w:rPr>
          <w:sz w:val="24"/>
          <w:szCs w:val="24"/>
        </w:rPr>
        <w:lastRenderedPageBreak/>
        <w:t xml:space="preserve">old age, forsake Me not when My strength fails.” In Psalms 71:16 states “I will go in the strength of the Lord GOD: I will make mention of thy righteousness, even of thine only.” In Psalms 71:18 declares “Now also when I am old and gray headed, O God, forsake Me not, until I have showed thy strength unto this generation, and thy power to every One that is to come.” In Psalms 73:4 mentions “For there are no bands in their death: but their strength is firm.” In Psalms 73:26 says “My flesh and My heart fails, but God is the strength of My heart, and My portion forever.” In Psalms 74:13 states “Thou did divide the sea by thy strength: thou break the heads of the Dragons in the waters.” In Psalms 77:14 says “Thou art the God that does wonders: thou have declared thy strength among the people.” In Psalms 78:4 mentions “We will not hide them from their Children, showing to the generation to come the praises of the LORD, and His strength…” In Psalms 78:51 says “And smote all the firstborn in Egypt, the chief of their strength in the tabernacles of Ham…” In Psalms 78:61 states “And delivered His strength into captivity, and His glory into the Enemy’s hand.” In Psalms 80:2 says “Before Ephraim and Benjamin and Manasseh stir up thy strength, and come and save Us.” In Psalms 81:1 mentions “…Sing aloud unto God Our strength: make a joyful noise unto the God of Jacob.” In Psalms 84:5 states “Blessed is the Man whose strength is in thee, in whose hearts are the ways of them.” In Psalms 84:7 mentions “They go from strength to strength, every One of them in Zion appears before God.” In Psalms 86:16 tells us “O turn unto Me, and have mercy upon Me, give thy strength unto thy Servant, and save the Son of thine Handmaid.” In Psalms 88:4 says “I am counted with them that go down into the pit, I am as a Man that has no strength.” In Psalms 89:17 mentions “For thou art the glory of their strength, and in thy favor Our horn shall be exalted.” In Psalms 90:10 states “The days of Our years are threescore and </w:t>
      </w:r>
      <w:r w:rsidRPr="002A3E86">
        <w:rPr>
          <w:sz w:val="24"/>
          <w:szCs w:val="24"/>
        </w:rPr>
        <w:lastRenderedPageBreak/>
        <w:t xml:space="preserve">ten (70 years) and if by reason of strength they be fourscore years (80 years) yet is their strength labor and sorrow, for it is soon cut off, and We fly away.” In Psalms 93:1 says “The LORD reigns, He is clothed with majesty, the LORD is clothed with strength…” In Psalms 95:4 declares “In His hand are the deep places of the Earth: the strength of the hills is His also.” In Psalms 96:6 mentions “Honor and majesty are before Him: strength and beauty are in His sanctuary.” In Psalms 96:7 says “Give unto the LORD, O Ye kindred’s of the people, give unto the LORD glory and strength.” In Psalms 99:4 states “The King’s strength also (agape) loves judgment, thou does establish equity, thou executes judgment and righteousness in Jacob.” In Psalms 102:23 says “He weakens My strength in the way, He shortens My days.” In Psalms 103:20 mentions “Bless the LORD, Ye His Angels (Lords) that excel in strength, that do His commandments, hearkening unto the voice of His word.” In Psalms 105:4 says “Seek the LORD, and His strength: seek His face forever more.” In Psalms 105:36 states “He smote also all the firstborn in their land, the chief of all their strength.” In Psalms 108:8 is also in Psalms 60:7. In Psalms 110:2 says “The LORD shall send the rod of thy strength out of Zion: rule thou in the midst of thine Enemies.” In Psalms 118:14 states “The LORD is My strength and song, and is become My salvation.” In Psalms 132:8 says “Arise, O LORD, into thy rest, thou, &amp; the ark of thy strength.” In Psalms 138:3 says “In the day when I cried thou answered Me…with the strength in My Soul.” In Psalms 140:7 declares “O GOD the Lord, the strength of My salvation, thou has covered My head in the day of battle.” In Psalms 144:1 says “…Blessed be the LORD My strength, which teaches My hands to war, and My fingers to fight.” In Psalms 147:10 states “He delights not in the strength of the horse: He takes not pleasure in the legs of a Man.” In Proverbs 3:8 (NKJV) mentions “it will be health to Your flesh, and strength to Your bones.” In </w:t>
      </w:r>
      <w:r w:rsidRPr="002A3E86">
        <w:rPr>
          <w:sz w:val="24"/>
          <w:szCs w:val="24"/>
        </w:rPr>
        <w:lastRenderedPageBreak/>
        <w:t xml:space="preserve">Proverbs 8:14 says “Counsel is Mine, and sound wisdom: I am understanding, I have strength.” In Proverbs 10:29 states “The way of the LORD is strength to the upright: but destruction shall be to the workers of iniquity.” In Proverbs 14:4 says “Where no oxen are, the crib is clean: but much increase is by the strength of the ox.” In Proverbs 20:29 mentions “The glory of Young Men is their strength: and the beauty of Old Men is the gray head.” In Proverbs 21:22 tells us “A Wise Man scales the city of the mighty, and casts down the strength of the confidence thereof.” In Proverbs 24:5 declares “A wise Man is strong, yes, a Man of knowledge increases strength.” In Proverbs 24:10 says “If thou faint in the day of adversity, thy strength is small.” In Proverbs 31:3 states “Give not thy strength unto Women, nor thy ways to that which destroys Kings.” In Proverbs 31:17 mentions “She girds Her lions with strength…” In Proverbs 31:25 tells us “Strength and honor are Her clothing, and She shall rejoice in time to come.” In Ecclesiastes 9:16 says “Then said I, Wisdom is better then strength: nevertheless the poor Man’s wisdom is despised, and His words are not heard.” In Ecclesiastes 10:10 mentions “If the iron be blunt, and He do not whet the edge, then must He put to more strength: but wisdom is profitable to direct.” In Ecclesiastes 10:17 says “Blessed art thou, O land, when  thy King is the Son of Nobles, and  thy  Princes  eat  in  due  season, for  strength, and  not  for  drunkenness!” In Isaiah 5:22 it states “Woe unto them that are mighty to drink wine, and Men of strength to mingle strong drink.” In Isaiah 10:13 says “For He says, By thy strength of My hand I have done it, and by thy wisdom, for I am prudent: and I have removed the bounds of the people, and have robbed their treasures, and I have put down the inhabitants like a valiant Man.” In Isaiah 12:2 declares “Behold, God is My salvation, I will trust, and not be afraid: for the </w:t>
      </w:r>
      <w:r w:rsidRPr="002A3E86">
        <w:rPr>
          <w:b/>
          <w:sz w:val="24"/>
          <w:szCs w:val="24"/>
        </w:rPr>
        <w:t>LORD JEHOVAH</w:t>
      </w:r>
      <w:r w:rsidRPr="002A3E86">
        <w:rPr>
          <w:sz w:val="24"/>
          <w:szCs w:val="24"/>
        </w:rPr>
        <w:t xml:space="preserve"> is My strength and My song, He also is become My salvation (protection).” In Isaiah 17:10 says </w:t>
      </w:r>
      <w:r w:rsidRPr="002A3E86">
        <w:rPr>
          <w:sz w:val="24"/>
          <w:szCs w:val="24"/>
        </w:rPr>
        <w:lastRenderedPageBreak/>
        <w:t xml:space="preserve">“Because thou has forgotten the God of thy salvation, and has not been mindful of the rock of thy strength, therefore shall thou plant pleasant plants, and shall set it with strange slips.” In Isaiah 23:4 mentions “Be thou ashamed, O Zidon: for the sea has spoken, even the strength of the sea, saying, I travail not, nor bring forth Children, neither do I nourish up Young Men, nor bring up Virgins.” In Isaiah 23:10 says “Pass through thy land as a river, O Daughter of Tarshish: there is no more strength.” In Isaiah 23:14 says “Howl, Ye ships of Tarshish: for Your strength is laid waste.” In Isaiah 25:4 states “For thou has been the strength to the poor, a strength to the needy in His distress, a refuge from the storm, a shadow from the heat, when the blast of the Terrible Ones is as a storm against the wall.” In Isaiah 26:4 declares “Trust Ye in the LORD forever: for the </w:t>
      </w:r>
      <w:r w:rsidRPr="002A3E86">
        <w:rPr>
          <w:b/>
          <w:sz w:val="24"/>
          <w:szCs w:val="24"/>
        </w:rPr>
        <w:t>LORD JEHOVAH</w:t>
      </w:r>
      <w:r w:rsidRPr="002A3E86">
        <w:rPr>
          <w:sz w:val="24"/>
          <w:szCs w:val="24"/>
        </w:rPr>
        <w:t xml:space="preserve"> is everlasting strength.” In Isaiah 27:5 says “Or let Him take hold of My strength that He may make peace with Me, and He shall make peace with Me.” In Isaiah 28:6 states “And for a Spirit of Judgment that sits in judgment, and for strength to them that turn the battle to the gate.” In Isaiah 30:2 mentions “That walk to go down into Egypt, and have not asked at My mouth…in the strength of Pharaoh, and to trust in the shadow of Egypt!” In Isaiah 30:3 says “Therefore shall the strength of Pharaoh be Your shame, and the trust in the shadow of Egypt Your confusion.” In Isaiah 30:7 states “For the Egyptians shall help in vain, and to no purpose: therefore have I cried concerning this, Their strength is to sit still.” In Isaiah 30:15 says “For thus says the Lord GOD, the Holy One of Israel: In returning and rest shall Ye be saved, in quietness and in confidence shall be Your strength: and Ye would not.” In Isaiah 33:6 states “And wisdom and knowledge shall be the stability of thy times, and strength of salvation: the fear of the LORD is His treasure.” In Isaiah 36:5 mentions “I say, says thou, (but they are but vain words) I have counsel and strength for war: now on whom do thou trust, that thou </w:t>
      </w:r>
      <w:r w:rsidRPr="002A3E86">
        <w:rPr>
          <w:sz w:val="24"/>
          <w:szCs w:val="24"/>
        </w:rPr>
        <w:lastRenderedPageBreak/>
        <w:t xml:space="preserve">rebelled against Me?” In Isaiah 37:3 says “…This day, is a day of trouble, and of rebuke, and of blasphemy, for the Children are come to the birth, and there is not strength to bring forth.” In Isaiah 40:9 tells us “O Zion, that brings good tidings, get thee up into the high mountain, O Jerusalem, that brings good tidings, lift up thy voice with strength, lift it up, be not afraid, say unto the cities of Judah, Behold Your God!” In Isaiah 40:26 (NKJV) tells us “Lift up Your eyes on high, and see who has created these things, who brings out their Host by number, He calls them by name, by the greatness of His might and the strength of His power, not One is missing.” In Isaiah 40:29 says “He gives power to the faint, and to them that have no might He increases strength.” In Isaiah 40:31 states “But they that wait upon the LORD shall renew their strength, they shall mount up wings as eagles, they shall run, and not be weary, and they shall walk and not faint.” In Isaiah 41:1 mentions “Keep silence before Me, O islands, and let the people renew their strength: let them come near, then let them speak…” In Isaiah 42:25 says “Therefore He has poured upon Him the fury of His anger, and the strength of battle…” In Isaiah 44:12 states “The smith with the tongs both works in the coals, and fashions it with hammers, and works it with the strength of His arms: yes, He is hungry, and His strength fails: He drinks no water, and is faint.” In Isaiah 45:24 mentions” Surely, shall One say, ‘In the LORD have I righteousness and strength: even to Him shall Men come, and all that are incensed against Him shall be ashamed.’” In Isaiah 49:4 says “Then said I, I have labored in vain, I have spent My strength for naught, and in vain…” In Isaiah 49:5 says “And now, says the LORD that formed Me from the womb to be His Servant, to bring Jacob again to Him, ‘Though Israel be not gathered, yet shall I be glorious in the eyes of the LORD, and My God shall be My strength.’” In Isaiah 51:9 states “Awake, awake, put on strength, O arm of the LORD, awake as in the ancient days, in the </w:t>
      </w:r>
      <w:r w:rsidRPr="002A3E86">
        <w:rPr>
          <w:sz w:val="24"/>
          <w:szCs w:val="24"/>
        </w:rPr>
        <w:lastRenderedPageBreak/>
        <w:t xml:space="preserve">generations of old. Art thou not it that has cut Rahab, and wounded the Dragon?” In Isaiah 52:1 mentions “Awake, awake, put on My strength, O Zion, put on thy beautiful garments, O Jerusalem, the holy city: for henceforth there shall be no more come into thee the uncircumcised and the unclean?” In Isaiah 62:8 says “The LORD has sworn by His right hand, and by the arm of His strength, surely I will no more give thy corn to be meat for thine Enemies, and the Sons of the Stranger shall not drink wine, for that which thou have labored.” In Isaiah 63:1 mentions “Who is that comes from Edom, with dyed garments from Bozrah? This that is glorious in His apparel, traveling in the greatness of His strength?” In Isaiah 63:6 says “And I will tread down the people in Mine anger, and make them drunk in My fury, and I will bring down their strength to the Earth.” In Isaiah 63:15 states “Look down from Heaven, and behold from the habitation of thy holiness &amp; of thy glory: where is thy zeal &amp; thy strength...” In Jeremiah 16:19 says “O LORD, My strength, &amp; My fortress, &amp; My refuge in the day of affliction, the Gentiles shall come unto thee from the ends of the Earth, and shall say, surely Our Fathers have inherited lies, vanity, and things wherein there is no profit.” In Jeremiah 17:5 (NKJV) mentions “Cursed is the Man who trusts in Man and makes flesh His strength, whose heart departs from the Lord.” In Jeremiah 20:5 states “Moreover I will deliver all thy strength of this city, and all thy labors thereof, and all the precious things thereof, and all the treasures of the Kings of Judah will I give unto the hand of their Enemies…” In Jeremiah 51:53 mentions “Though Babylon should mount up to Heaven, and though She should fortify the height of Her strength, yet from Me shall spoilers come unto Her, says the LORD.” In Lamentation 1:6 states “And from the Daughter of Zion all Her beauty is departed: Her Princes are become like harts that find no pasture, and they are gone without strength before the Pursuer.” In Lamentations 1:14 says </w:t>
      </w:r>
      <w:r w:rsidRPr="002A3E86">
        <w:rPr>
          <w:sz w:val="24"/>
          <w:szCs w:val="24"/>
        </w:rPr>
        <w:lastRenderedPageBreak/>
        <w:t xml:space="preserve">“The yoke of My transgressions is bound by His hand: they are wreathed, and come up upon My neck: He has made My strength to fall, the Lord has delivered Me into their hands, from whom I am not able to rise up.” In Lamentations 3:18 states “And I said, My strength and My hope is perished from the LORD…” In Ezekiel 24:21 says “Speak unto the house of Israel, thus says the Lord GOD: Behold, I will profane My sanctuary, the Excellency of Your strength, the desire of Your eyes, and that which Your Soul pities, and Your Sons and Daughters whom Ye have left shall fall by the sword.” In Ezekiel 24:25 mentions “Also, thou Son of Man, shall it not be in the day when I take from them their strength…” In Ezekiel 30:15 states “And I will pour My fury upon Sin, the strength of Egypt, and I will cut off the multitude of No.” In Ezekiel 30:18 mentions “At Tehaphnehes (Tahpanhes) also the day shall be darkened, when I shall break there the yokes of Egypt: and the pomp of Her strength shall cease in Her: as for Her, a cloud shall cover Her, and Her Daughters shall go into captivity.” In Ezekiel 33:28 tells us “For I will lay the land most desolate, and the pomp of Her strength shall cease, and the mountains of Israel shall be desolate, that none shall pass through.” In Daniel 2:37 says “Thou, O King, art a King of Kings: for the God of Heaven has given thee a Kingdom, power, and strength, and glory.” In Daniel 2:41 states “And whereas thou saw the feet and toes, part of potter’s clay, and part of iron, the Kingdom shall be divided, but there shall be in it of the strength of the iron, forasmuch as thou saw the iron mixed with miry clay.” In Daniel 10:8 declares “Therefore, I was left alone, and saw this great vision, and there remained no strength in Me: for My comeliness was turned in Me into corruption, and I retained no strength.” In Daniel 10:16 says “And behold, One like the similitude of the Sons of Men touched My lips…and said unto Him that stood before Me, O My Lord, by the vision My sorrows are turned upon Me, and I have retained no strength.” In </w:t>
      </w:r>
      <w:r w:rsidRPr="002A3E86">
        <w:rPr>
          <w:sz w:val="24"/>
          <w:szCs w:val="24"/>
        </w:rPr>
        <w:lastRenderedPageBreak/>
        <w:t>Daniel 10:17 mentions “For how can the Servant of this My Lord talk with this My Lord? For as for Me, straightway there remained no strength in Me, neither is there breath left in Me.” In Daniel 11:2 declares “And now will I show thee the truth, Behold, there shall stand up yet three Kings in Persia, and the 4</w:t>
      </w:r>
      <w:r w:rsidRPr="002A3E86">
        <w:rPr>
          <w:sz w:val="24"/>
          <w:szCs w:val="24"/>
          <w:vertAlign w:val="superscript"/>
        </w:rPr>
        <w:t>th</w:t>
      </w:r>
      <w:r w:rsidRPr="002A3E86">
        <w:rPr>
          <w:sz w:val="24"/>
          <w:szCs w:val="24"/>
        </w:rPr>
        <w:t xml:space="preserve"> shall be far richer than they all: and by His strength through His riches He shall stir up all against the Realm of Grecia.” In Daniel 11:15 says “So the King of the north shall come, and cast up a mount, and take the most fenced cities: and the arms of the south shall not withstand, neither His chosen people, neither shall there be any strength to withstand.” In Daniel 11:17 mentions “He shall also set His face to enter with the strength of His Whole Kingdom, and Upright Ones with Him, thus shall He do, and He shall give Him the Daughter of Women, corrupting Her: but She shall not stand on His side, neither be for Him.” In Daniel 11:31 says “And arms shall stand on His part, and they shall pollute the sanctuary of strength, and shall take away the daily sacrifice, and they shall place the abomination that makes desolate.” In Hosea 7:9 tells us “Strangers have devoured His strength, and He knows it not, yes, gray hairs are here and there upon Him, yet He knows not.” In Hosea 12:3 says “He took His Brother by the heel in the womb, and by His strength He has power with God.” In Joel 2:22 mentions “Be not afraid, Ye beasts of the field: for the pastures of the wilderness do spring, for the tree bears Her fruit, the fig tree and the vine do yield their strength.” In Joel 3:16 states “The LORD also shall roar out of Zion, and utter His voice from Jerusalem and the Heavens and the Earth shall shake: but the LORD will be the hope of His people, and the strength of the Children of Israel.” In Amos 3:11 says “Therefore thus says the Lord GOD, an Adversary there shall be even round about the land, and He shall bring down thy strength from thee, and thy palaces shall be spoiled.” In Amos 6:13 states “Ye which rejoice in a thing of </w:t>
      </w:r>
      <w:r w:rsidRPr="002A3E86">
        <w:rPr>
          <w:sz w:val="24"/>
          <w:szCs w:val="24"/>
        </w:rPr>
        <w:lastRenderedPageBreak/>
        <w:t>naught, which say, Have We not taken to Us horns by Our own strength?” In Micah 5:4 says “And He shall stand and feed in the strength of the LORD, in the majesty of the name of the LORD His God, and they shall abide: for now shall He be great unto the ends of the Earth.” In Nahum 3:9 states “Ethiopia and Egypt were Her strength, and it was infinite, Put and Lubim were thy helpers.” In Nahum 3:11 says “Thou also shall thou be drunken: thou shall be hid, thou also shall seek strength, because of the Enemy.” In Nahum 3:19 mentions “The LORD God is My strength. And He will make My feet like hind’s feet, and He will make Me walk upon My high places…” In Haggai 2:22 tells us “And I will overthrow the throne of Kingdoms, and I will destroy the strength of the Kingdoms of the Heathen, and I will overthrow the chariots, and those that ride in them, and the horses and their riders shall come down, Everyone by the sword of His Brother.” In Zechariah 12:5 declares “And the Governors of Judah shall say in their heart, ‘The inhabitants of Jerusalem shall be My strength in the LORD of hosts their God.” This strength can operate in the 10 levels from strong to stronger than strongest that are above in this book.</w:t>
      </w:r>
    </w:p>
    <w:p w:rsidR="0034415D" w:rsidRPr="002A3E86" w:rsidRDefault="0034415D" w:rsidP="0034415D">
      <w:pPr>
        <w:spacing w:line="480" w:lineRule="auto"/>
        <w:jc w:val="both"/>
        <w:rPr>
          <w:sz w:val="24"/>
          <w:szCs w:val="24"/>
        </w:rPr>
      </w:pPr>
      <w:r w:rsidRPr="002A3E86">
        <w:rPr>
          <w:sz w:val="24"/>
          <w:szCs w:val="24"/>
        </w:rPr>
        <w:t xml:space="preserve">What is Strength in the Middle Testament? In Judith 2:5 says “…Behold, thou shall go from My presence and take with thee three Men that trust in their own strength…” In Judith 5:3 says “..and what is the multitude of their army, and wherein is their power and strength…” In Judith 5:15 mentions “So they dwelt in the land of the Amorites, and they destroyed by their strength all them…” In Judith 5:23 mentions “For says they, We will not be afraid of the face of the Children of Israel: for, lo, it is a people that have no strength nor power for a strong battle.” In Judith 7:22 states “…there was no longer any strength in them.” In Judith 9:7 says “For, behold, the Assyrians are multiplied on their power, they are exalted with horse and Man, they glory in strength of their footmen…” In Judith 9:8 states “Throw down their strength in thy power and </w:t>
      </w:r>
      <w:r w:rsidRPr="002A3E86">
        <w:rPr>
          <w:sz w:val="24"/>
          <w:szCs w:val="24"/>
        </w:rPr>
        <w:lastRenderedPageBreak/>
        <w:t xml:space="preserve">bring down their force in thy wrath…” In Judith 11:22 mentions “Likewise Holofernes said unto Her, God has done well to send thee before the people that strength might be in Your hands…” In Judith 16:13 says “I will sing unto the Lord a new song: O Lord, thou art great and glorious, wonderful in strength and invincible.” In Wisdom of Solomon 2:11 mentions “Let Our strength be the Law of Justice…” In Wisdom of Solomon 11:21 tells us “For thou canst show thy great strength at  all  times  when  thou  wilt, and  who  may  withstand  the  power of  thine arm?” In Wisdom of Solomon 12:17 declares “For when Men will not believe that thou art of full power, thou shows thy strength, and among them that know it thou makes their boldness manifest.” In Wisdom of Solomon 16:16 says “For the Ungodly that denied to know thee, were scourged by the strength of thy arm.” In Wisdom of Solomon 16:23 mentions “But this again did I forget His own strength, that the righteous might be nourished.” In Wisdom of Solomon 16:24 states “For the Creature that serves thee, who art the Maker increases His strength against the unrighteous for their punishment, and abates His strength for the benefit of such as put their trust in thee.” In Wisdom of Solomon 18:22 says “So He overcame the Destroyer, not with strength of body, nor force of arms, but with a word subdued He Him that punished, alleging the oaths and covenants made with the Fathers.” In Sirach 3:13 mentions “And if His understanding fails, have patience with Him, and despise Him not when thou art in thy full strength.” In Sirach 3:21 tells us “Seek not out things that are too hard for thee, neither search things that are above thy strength.” In Sirach 5:2 says “Follow not thine own mind and thy strength, to walk in the ways of thy heart…” In Sirach 7:30 mentions “(Agape) Love Him that made thee with all thy strength, and forsake not His Ministers.” In Sirach 16:7 says “He was not pacified toward the old giants, who fell away in strength of their foolishness.” In Sirach 17:3 says “He endured them in </w:t>
      </w:r>
      <w:r w:rsidRPr="002A3E86">
        <w:rPr>
          <w:sz w:val="24"/>
          <w:szCs w:val="24"/>
        </w:rPr>
        <w:lastRenderedPageBreak/>
        <w:t xml:space="preserve">strength by themselves and made them according to His image…” In Sirach 18:5 states “Who shall number the strength of His majesty? And who shall also tell out His mercies.” In Sirach 26:19 tells us “My Son, keep the flower of thine age sound, and give not thy strength to Strangers.” In Sirach 28:10 mentions “As the matter of the fire is, so it burns: as Man’s strength is, so is His wrath and according to His riches His anger rises…” In Sirach 31:30 declares “Drunkenness increases the rage of a fool till He offend: it diminishes strength, and makes wounds.” In Sirach 34:15 says “Blessed is the Soul of Him that fears the Lord, to whom does He look?  And who is His strength?” In Sirach 38:18 states “For of heaviness comes death, and the heaviness of heart breaks strength.” In Sirach 38:30 says “He fashions the clay with His arm, and bows down His strength before His feet, He applies Himself to lead it over, and He is diligent to make clean the furnace.” In Sirach 40:26 mentions “Riches and strength lift up the heart: but the fear of the Lord is above them both: there is no want in the fear of the Lord, and it needs not to seek help.” In Sirach 41:2 tells us “O death, acceptable is thy sentence unto the needy, and unto Him whose strength fails, that is now in the last age, and is vexed with all things, and to Him that despairs and has lost patience!” In Sirach 43:30 says “When Ye glorify the Lord, exalt Him as much as You can, for even yet He will far exceed: and when Ye exalt Him, put forth all Your strength, and be not weary, for Ye can never go far enough.” In Sirach 46:6 declares “And with hailstones of mighty power He made the battle to fall violently upon the Nations, and in the descent [of Beth-horon] He destroyed the them that resisted, that the Nations might know all their strength, because He fought in the sight of the Lord, and He followed the Mighty One.” In Sirach 46:9 says “The Lord gave strength also unto Caleb, which remained with Him unto His old age: so that He entered upon the high places of the land, and His seed obtained it </w:t>
      </w:r>
      <w:r w:rsidRPr="002A3E86">
        <w:rPr>
          <w:sz w:val="24"/>
          <w:szCs w:val="24"/>
        </w:rPr>
        <w:lastRenderedPageBreak/>
        <w:t>for a heritage.” In Sirach 47:5 says “For He called upon the Most High Lord, and He gave Him strength in His right hand to slay that Mighty Warrior, and set up the horn of His people.” In Baruch 1:12 mentions “And the Lord will give Us strength, and lighten Our eyes, and We shall live under the shadow of Nabuchodonosor King of Babylon…” In Baruch 3:14 says “Learn where is wisdom, where is strength…that thou may know also where is length of days...” In Song of the Three Jews 1:21  mentions “And  let  them  be  confounded  in  all  their  power  and  might,  and  let  their strength be broken…” In 1</w:t>
      </w:r>
      <w:r w:rsidRPr="002A3E86">
        <w:rPr>
          <w:sz w:val="24"/>
          <w:szCs w:val="24"/>
          <w:vertAlign w:val="superscript"/>
        </w:rPr>
        <w:t>st</w:t>
      </w:r>
      <w:r w:rsidRPr="002A3E86">
        <w:rPr>
          <w:sz w:val="24"/>
          <w:szCs w:val="24"/>
        </w:rPr>
        <w:t xml:space="preserve"> Maccabees 2:49 says “Now when the time drew near that Mattathias should die, He said unto His Sons, now has pride and rebuke gotten strength and the time of destruction and the wrath of indignation.” In 1</w:t>
      </w:r>
      <w:r w:rsidRPr="002A3E86">
        <w:rPr>
          <w:sz w:val="24"/>
          <w:szCs w:val="24"/>
          <w:vertAlign w:val="superscript"/>
        </w:rPr>
        <w:t>st</w:t>
      </w:r>
      <w:r w:rsidRPr="002A3E86">
        <w:rPr>
          <w:sz w:val="24"/>
          <w:szCs w:val="24"/>
        </w:rPr>
        <w:t xml:space="preserve"> Maccabees 3:19 states “For the victory of battle does not stand in the multitude of a Host, but strength comes from Heaven.” In 1</w:t>
      </w:r>
      <w:r w:rsidRPr="002A3E86">
        <w:rPr>
          <w:sz w:val="24"/>
          <w:szCs w:val="24"/>
          <w:vertAlign w:val="superscript"/>
        </w:rPr>
        <w:t>st</w:t>
      </w:r>
      <w:r w:rsidRPr="002A3E86">
        <w:rPr>
          <w:sz w:val="24"/>
          <w:szCs w:val="24"/>
        </w:rPr>
        <w:t xml:space="preserve"> Maccabees 3:35 mentions “To wit, that He should send an army against them, to destroy and root out the strength of Israel, and the remnant of Jerusalem, and to take away their memorial from that place...” In 1</w:t>
      </w:r>
      <w:r w:rsidRPr="002A3E86">
        <w:rPr>
          <w:sz w:val="24"/>
          <w:szCs w:val="24"/>
          <w:vertAlign w:val="superscript"/>
        </w:rPr>
        <w:t>st</w:t>
      </w:r>
      <w:r w:rsidRPr="002A3E86">
        <w:rPr>
          <w:sz w:val="24"/>
          <w:szCs w:val="24"/>
        </w:rPr>
        <w:t xml:space="preserve"> Maccabees 4:32 states “Make them to be of no courage, and cause the boldness of their strength to fall away, and let them quake at their destruction.” In 1</w:t>
      </w:r>
      <w:r w:rsidRPr="002A3E86">
        <w:rPr>
          <w:sz w:val="24"/>
          <w:szCs w:val="24"/>
          <w:vertAlign w:val="superscript"/>
        </w:rPr>
        <w:t>st</w:t>
      </w:r>
      <w:r w:rsidRPr="002A3E86">
        <w:rPr>
          <w:sz w:val="24"/>
          <w:szCs w:val="24"/>
        </w:rPr>
        <w:t xml:space="preserve"> Maccabees 6:47 says “Howbeit the rest of the Jews seeing the strength of the King, and the violence of His forces turned away from them.” In 1</w:t>
      </w:r>
      <w:r w:rsidRPr="002A3E86">
        <w:rPr>
          <w:sz w:val="24"/>
          <w:szCs w:val="24"/>
          <w:vertAlign w:val="superscript"/>
        </w:rPr>
        <w:t>st</w:t>
      </w:r>
      <w:r w:rsidRPr="002A3E86">
        <w:rPr>
          <w:sz w:val="24"/>
          <w:szCs w:val="24"/>
        </w:rPr>
        <w:t xml:space="preserve"> Maccabees 6:62 mentions “Then the King entered into Mount Zion, but when He saw the strength of the place, He broke His oath that He had made, and gave commandments to pull down the walls round about.” In 1</w:t>
      </w:r>
      <w:r w:rsidRPr="002A3E86">
        <w:rPr>
          <w:sz w:val="24"/>
          <w:szCs w:val="24"/>
          <w:vertAlign w:val="superscript"/>
        </w:rPr>
        <w:t>st</w:t>
      </w:r>
      <w:r w:rsidRPr="002A3E86">
        <w:rPr>
          <w:sz w:val="24"/>
          <w:szCs w:val="24"/>
        </w:rPr>
        <w:t xml:space="preserve"> Maccabees 9:1 says “Furthermore, when Demetrius heard that Nicanor and His Host were slain in battle, He sent Bacchides and Alcimus into the land of Judea the second time, and with them the chief strength of His Host.” In 1</w:t>
      </w:r>
      <w:r w:rsidRPr="002A3E86">
        <w:rPr>
          <w:sz w:val="24"/>
          <w:szCs w:val="24"/>
          <w:vertAlign w:val="superscript"/>
        </w:rPr>
        <w:t>st</w:t>
      </w:r>
      <w:r w:rsidRPr="002A3E86">
        <w:rPr>
          <w:sz w:val="24"/>
          <w:szCs w:val="24"/>
        </w:rPr>
        <w:t xml:space="preserve"> Maccabees 9:14 states “Now when Judas perceived the Bacchides and the strength of His army were on the right side, He took with Him all the Hardy Men.” In 1</w:t>
      </w:r>
      <w:r w:rsidRPr="002A3E86">
        <w:rPr>
          <w:sz w:val="24"/>
          <w:szCs w:val="24"/>
          <w:vertAlign w:val="superscript"/>
        </w:rPr>
        <w:t>st</w:t>
      </w:r>
      <w:r w:rsidRPr="002A3E86">
        <w:rPr>
          <w:sz w:val="24"/>
          <w:szCs w:val="24"/>
        </w:rPr>
        <w:t xml:space="preserve"> </w:t>
      </w:r>
      <w:r w:rsidRPr="002A3E86">
        <w:rPr>
          <w:sz w:val="24"/>
          <w:szCs w:val="24"/>
        </w:rPr>
        <w:lastRenderedPageBreak/>
        <w:t>Maccabees 10:71 says “Now therefore, if thou trust in thine own strength, come down to Us into the plain field, and there let Us try the matter together, for with Me is the power of the cities.” In 2</w:t>
      </w:r>
      <w:r w:rsidRPr="002A3E86">
        <w:rPr>
          <w:sz w:val="24"/>
          <w:szCs w:val="24"/>
          <w:vertAlign w:val="superscript"/>
        </w:rPr>
        <w:t>nd</w:t>
      </w:r>
      <w:r w:rsidRPr="002A3E86">
        <w:rPr>
          <w:sz w:val="24"/>
          <w:szCs w:val="24"/>
        </w:rPr>
        <w:t xml:space="preserve"> Maccabees 3:26 states “Moreover two other Young Men appeared before Him, notable in strength, excellent in beauty and comely in apparel, who stood by Him on either side and scourged Him continually and gave Him many sore stripes.” In 2</w:t>
      </w:r>
      <w:r w:rsidRPr="002A3E86">
        <w:rPr>
          <w:sz w:val="24"/>
          <w:szCs w:val="24"/>
          <w:vertAlign w:val="superscript"/>
        </w:rPr>
        <w:t xml:space="preserve">nd </w:t>
      </w:r>
      <w:r w:rsidRPr="002A3E86">
        <w:rPr>
          <w:sz w:val="24"/>
          <w:szCs w:val="24"/>
        </w:rPr>
        <w:t>Maccabees 10:34 it mentions “And they that were within, trusting to the strength of the place, blasphemed exceedingly, and uttered wicked words.” In 2</w:t>
      </w:r>
      <w:r w:rsidRPr="002A3E86">
        <w:rPr>
          <w:sz w:val="24"/>
          <w:szCs w:val="24"/>
          <w:vertAlign w:val="superscript"/>
        </w:rPr>
        <w:t>nd</w:t>
      </w:r>
      <w:r w:rsidRPr="002A3E86">
        <w:rPr>
          <w:sz w:val="24"/>
          <w:szCs w:val="24"/>
        </w:rPr>
        <w:t xml:space="preserve"> Maccabees 12:14 says “But they that were within it put such trust in strength of the walls and provision of victuals, that they behaved themselves rudely toward them that were with Judas, railing and blaspheming, and uttering such words as were not to be spoken.” In 2</w:t>
      </w:r>
      <w:r w:rsidRPr="002A3E86">
        <w:rPr>
          <w:sz w:val="24"/>
          <w:szCs w:val="24"/>
          <w:vertAlign w:val="superscript"/>
        </w:rPr>
        <w:t>nd</w:t>
      </w:r>
      <w:r w:rsidRPr="002A3E86">
        <w:rPr>
          <w:sz w:val="24"/>
          <w:szCs w:val="24"/>
        </w:rPr>
        <w:t xml:space="preserve"> Maccabees 12:28 states “But when Judas and His company had called upon the Almighty God, who with His power breaks the strength of His Enemies, they won the city and slew 25,000 of them that were within…” In 1</w:t>
      </w:r>
      <w:r w:rsidRPr="002A3E86">
        <w:rPr>
          <w:sz w:val="24"/>
          <w:szCs w:val="24"/>
          <w:vertAlign w:val="superscript"/>
        </w:rPr>
        <w:t>st</w:t>
      </w:r>
      <w:r w:rsidRPr="002A3E86">
        <w:rPr>
          <w:sz w:val="24"/>
          <w:szCs w:val="24"/>
        </w:rPr>
        <w:t xml:space="preserve"> Esdras 3:17 mentions “…Declare unto Us Your mind concerning the writings. Then began first, who had spoken of wine…” In Esdras 4:1 tells us “Then the second had spoken of the strength of the King, began to say…” In 1</w:t>
      </w:r>
      <w:r w:rsidRPr="002A3E86">
        <w:rPr>
          <w:sz w:val="24"/>
          <w:szCs w:val="24"/>
          <w:vertAlign w:val="superscript"/>
        </w:rPr>
        <w:t>st</w:t>
      </w:r>
      <w:r w:rsidRPr="002A3E86">
        <w:rPr>
          <w:sz w:val="24"/>
          <w:szCs w:val="24"/>
        </w:rPr>
        <w:t xml:space="preserve"> Esdras 4:2 says “O Ye Men, do not excel in strength, that bear rule over sea, land, and all things in them?” In 1</w:t>
      </w:r>
      <w:r w:rsidRPr="002A3E86">
        <w:rPr>
          <w:sz w:val="24"/>
          <w:szCs w:val="24"/>
          <w:vertAlign w:val="superscript"/>
        </w:rPr>
        <w:t>st</w:t>
      </w:r>
      <w:r w:rsidRPr="002A3E86">
        <w:rPr>
          <w:sz w:val="24"/>
          <w:szCs w:val="24"/>
        </w:rPr>
        <w:t xml:space="preserve"> Esdras 4:40 declares “Neither in Her judgment is any unrighteousness, and She is the strength…of all ages…” In 2</w:t>
      </w:r>
      <w:r w:rsidRPr="002A3E86">
        <w:rPr>
          <w:sz w:val="24"/>
          <w:szCs w:val="24"/>
          <w:vertAlign w:val="superscript"/>
        </w:rPr>
        <w:t>nd</w:t>
      </w:r>
      <w:r w:rsidRPr="002A3E86">
        <w:rPr>
          <w:sz w:val="24"/>
          <w:szCs w:val="24"/>
        </w:rPr>
        <w:t xml:space="preserve"> Esdras 5:53 says “…They that be born in the strength of Youth are of one fashion, and they that are born in the time of age, when the womb fails, are otherwise.” In 2</w:t>
      </w:r>
      <w:r w:rsidRPr="002A3E86">
        <w:rPr>
          <w:sz w:val="24"/>
          <w:szCs w:val="24"/>
          <w:vertAlign w:val="superscript"/>
        </w:rPr>
        <w:t>nd</w:t>
      </w:r>
      <w:r w:rsidRPr="002A3E86">
        <w:rPr>
          <w:sz w:val="24"/>
          <w:szCs w:val="24"/>
        </w:rPr>
        <w:t xml:space="preserve"> Esdras 5:55 states “And so are they that come after You less than Ye, as the Creatures which now begin to be old, and have passed over the strength of Youth.” In 2</w:t>
      </w:r>
      <w:r w:rsidRPr="002A3E86">
        <w:rPr>
          <w:sz w:val="24"/>
          <w:szCs w:val="24"/>
          <w:vertAlign w:val="superscript"/>
        </w:rPr>
        <w:t>nd</w:t>
      </w:r>
      <w:r w:rsidRPr="002A3E86">
        <w:rPr>
          <w:sz w:val="24"/>
          <w:szCs w:val="24"/>
        </w:rPr>
        <w:t xml:space="preserve"> Esdras 12:5 mentions “Lo, yet I weary in My mind, and very weak in My Spirit, and little strength is there in Me, for the great fear wherewith I was afflicted this </w:t>
      </w:r>
      <w:r w:rsidRPr="002A3E86">
        <w:rPr>
          <w:sz w:val="24"/>
          <w:szCs w:val="24"/>
        </w:rPr>
        <w:lastRenderedPageBreak/>
        <w:t>night.” This strength operates in the 10 levels from strong to stronger than strongest that are above in this book.</w:t>
      </w:r>
    </w:p>
    <w:p w:rsidR="0034415D" w:rsidRPr="002A3E86" w:rsidRDefault="0034415D" w:rsidP="0034415D">
      <w:pPr>
        <w:spacing w:line="480" w:lineRule="auto"/>
        <w:jc w:val="both"/>
        <w:rPr>
          <w:sz w:val="24"/>
          <w:szCs w:val="24"/>
        </w:rPr>
      </w:pPr>
      <w:r w:rsidRPr="002A3E86">
        <w:rPr>
          <w:sz w:val="24"/>
          <w:szCs w:val="24"/>
        </w:rPr>
        <w:t>What is Strength in the New Testament? In Mark 12:30 says “And thou shall (agape) love the Lord thy God…with all thy strength…” In Mark 12:33 declares “And to (agape) love Him…with all thy strength…” In Romans 5:6 mentions “For when We were yet without strength, in due time Christ died for the Ungodly.” In 1</w:t>
      </w:r>
      <w:r w:rsidRPr="002A3E86">
        <w:rPr>
          <w:sz w:val="24"/>
          <w:szCs w:val="24"/>
          <w:vertAlign w:val="superscript"/>
        </w:rPr>
        <w:t>st</w:t>
      </w:r>
      <w:r w:rsidRPr="002A3E86">
        <w:rPr>
          <w:sz w:val="24"/>
          <w:szCs w:val="24"/>
        </w:rPr>
        <w:t xml:space="preserve"> Corinthians 15:56 states “The sting of death is sin, and the strength of sin is the Law.” In 2</w:t>
      </w:r>
      <w:r w:rsidRPr="002A3E86">
        <w:rPr>
          <w:sz w:val="24"/>
          <w:szCs w:val="24"/>
          <w:vertAlign w:val="superscript"/>
        </w:rPr>
        <w:t>nd</w:t>
      </w:r>
      <w:r w:rsidRPr="002A3E86">
        <w:rPr>
          <w:sz w:val="24"/>
          <w:szCs w:val="24"/>
        </w:rPr>
        <w:t xml:space="preserve"> Corinthians 1:8 tells us “For We would not Brethren, have You ignorant of Our trouble which came to Us in Asia, that We were pressed out of measure, above strength, insomuch that We despaired even of life.” In 2</w:t>
      </w:r>
      <w:r w:rsidRPr="002A3E86">
        <w:rPr>
          <w:sz w:val="24"/>
          <w:szCs w:val="24"/>
          <w:vertAlign w:val="superscript"/>
        </w:rPr>
        <w:t>nd</w:t>
      </w:r>
      <w:r w:rsidRPr="002A3E86">
        <w:rPr>
          <w:sz w:val="24"/>
          <w:szCs w:val="24"/>
        </w:rPr>
        <w:t xml:space="preserve"> Corinthians 12:9 mentions “And He said unto Me, ‘My grace is sufficient for thee, for My strength is made perfect in weakness...’” In Hebrews 9:17 says “For a testament is of force after Men are dead: otherwise it is on no strength at all while the Testator lives.” In Hebrews 11:11 states “Through faith also Sara Herself received strength to conceive, and was delivered of a Child when She was past age…” In Revelation 1:16 declares “And He had in His right hand seven stars: and out of His mouth went a sharp two-edged sword: and His countenance was as the sun shines in His strength.” In Revelation 3:8 says “I know thy works: behold, I have set before thee an open door, and no Man can shut it: for thou has a little strength, and has kept My word and has not denied My name.” In Revelation 5:12 states “…Worthy is the Lamb that was slain to receive…strength…” In Revelation 12:10 tells us “…Now is salvation, and strength, and the Kingdom of Our God, and the Power of His Christ…” In Revelation 17:13 says “These have one mind, and shall give their power and strength unto the Beast.” This strength can operate in the 10 levels from strong to stronger than strongest that are above in this book. </w:t>
      </w:r>
    </w:p>
    <w:p w:rsidR="0034415D" w:rsidRPr="002A3E86" w:rsidRDefault="0034415D" w:rsidP="0034415D">
      <w:pPr>
        <w:spacing w:line="480" w:lineRule="auto"/>
        <w:jc w:val="both"/>
        <w:rPr>
          <w:sz w:val="24"/>
          <w:szCs w:val="24"/>
        </w:rPr>
      </w:pPr>
      <w:r w:rsidRPr="002A3E86">
        <w:rPr>
          <w:sz w:val="24"/>
          <w:szCs w:val="24"/>
        </w:rPr>
        <w:lastRenderedPageBreak/>
        <w:t>What is Strength in the Higher Testament in Luke? In Luke 1:51 says “He has showed strength with His arm, He has scattered the proud in the imagination of their hearts.” In Luke 10:27 mentions “And He answered and said, ‘Thou shall (agape) love the Lord thy God…with all thy strength…’” This strength can operate in the 10 levels from strong to stronger than strongest that are above in this book.</w:t>
      </w:r>
    </w:p>
    <w:p w:rsidR="0034415D" w:rsidRPr="002A3E86" w:rsidRDefault="0034415D" w:rsidP="0034415D">
      <w:pPr>
        <w:spacing w:line="480" w:lineRule="auto"/>
        <w:jc w:val="both"/>
        <w:rPr>
          <w:sz w:val="24"/>
          <w:szCs w:val="24"/>
        </w:rPr>
      </w:pPr>
      <w:r w:rsidRPr="002A3E86">
        <w:rPr>
          <w:sz w:val="24"/>
          <w:szCs w:val="24"/>
        </w:rPr>
        <w:t>What is Strength in the Highest Testament in Acts? In Acts 3:7 states “And He took Him by the right hand, and lifted Him up, and immediately His feet and ankle bones received strength.” In Acts 9:22 declares “But Saul increased the more in strength and confounded the Jews which dwelt at Damascus, proving that this is very Christ.”  This strength can operate in the 10 levels from strong to stronger than strongest that are above in this book.</w:t>
      </w:r>
    </w:p>
    <w:p w:rsidR="0034415D" w:rsidRPr="002A3E86" w:rsidRDefault="0034415D" w:rsidP="0034415D">
      <w:pPr>
        <w:spacing w:line="480" w:lineRule="auto"/>
        <w:jc w:val="center"/>
        <w:rPr>
          <w:sz w:val="24"/>
          <w:szCs w:val="24"/>
        </w:rPr>
      </w:pPr>
      <w:r w:rsidRPr="002A3E86">
        <w:rPr>
          <w:sz w:val="24"/>
          <w:szCs w:val="24"/>
        </w:rPr>
        <w:t>Chapter 7: What is being Strengthened or Stronger than Strengthened in the Holy Bible?</w:t>
      </w:r>
    </w:p>
    <w:p w:rsidR="0034415D" w:rsidRPr="002A3E86" w:rsidRDefault="0034415D" w:rsidP="0034415D">
      <w:pPr>
        <w:spacing w:line="480" w:lineRule="auto"/>
        <w:jc w:val="both"/>
        <w:rPr>
          <w:sz w:val="24"/>
          <w:szCs w:val="24"/>
        </w:rPr>
      </w:pPr>
      <w:r w:rsidRPr="002A3E86">
        <w:rPr>
          <w:sz w:val="24"/>
          <w:szCs w:val="24"/>
        </w:rPr>
        <w:t>What is “Being Strengthened” in the Old Testament? In Genesis 48:2 says “…Behold, thy Son Joseph  comes  unto  thee,  and  Israel  strengthened  Himself,  and  sat  upon  the  (His)  bed.” In Deuteronomy 3:28 mentions “But charge Joshua and encourage Him, and strengthen Him, for He will go over before this people…” In Judges 3:12 states “And the Children of Israel did evil in the sight of the LORD: and the LORD strengthened Eglon the King of Moab against Israel…” In Judges 7:11 tells us “And thou shall hear what they say, and afterward shall thine hands be strengthened to go down unto the Host…” In Judges 16:28 declares “And Samson called unto the LORD, and said, O Lord GOD, remember Me, I pray thee, and strengthen Me, I pray thee, only this once, O God, that I may be at once avenged of the Philistines for My two eyes.” In 1</w:t>
      </w:r>
      <w:r w:rsidRPr="002A3E86">
        <w:rPr>
          <w:sz w:val="24"/>
          <w:szCs w:val="24"/>
          <w:vertAlign w:val="superscript"/>
        </w:rPr>
        <w:t>st</w:t>
      </w:r>
      <w:r w:rsidRPr="002A3E86">
        <w:rPr>
          <w:sz w:val="24"/>
          <w:szCs w:val="24"/>
        </w:rPr>
        <w:t xml:space="preserve"> Samuel 23:16 states “And Jonathan Saul’s Son arose, and went to David into the wood, and </w:t>
      </w:r>
      <w:r w:rsidRPr="002A3E86">
        <w:rPr>
          <w:sz w:val="24"/>
          <w:szCs w:val="24"/>
        </w:rPr>
        <w:lastRenderedPageBreak/>
        <w:t>strengthened His hand in God.” In 1</w:t>
      </w:r>
      <w:r w:rsidRPr="002A3E86">
        <w:rPr>
          <w:sz w:val="24"/>
          <w:szCs w:val="24"/>
          <w:vertAlign w:val="superscript"/>
        </w:rPr>
        <w:t>st</w:t>
      </w:r>
      <w:r w:rsidRPr="002A3E86">
        <w:rPr>
          <w:sz w:val="24"/>
          <w:szCs w:val="24"/>
        </w:rPr>
        <w:t xml:space="preserve"> Samuel 30:6 (NKJV) says “But David strengthened Himself in the LORD His God.” In 2</w:t>
      </w:r>
      <w:r w:rsidRPr="002A3E86">
        <w:rPr>
          <w:sz w:val="24"/>
          <w:szCs w:val="24"/>
          <w:vertAlign w:val="superscript"/>
        </w:rPr>
        <w:t>nd</w:t>
      </w:r>
      <w:r w:rsidRPr="002A3E86">
        <w:rPr>
          <w:sz w:val="24"/>
          <w:szCs w:val="24"/>
        </w:rPr>
        <w:t xml:space="preserve"> Samuel 2:7 mentions “Therefore now let Your hands be strengthened and be Ye valiant…” In 2</w:t>
      </w:r>
      <w:r w:rsidRPr="002A3E86">
        <w:rPr>
          <w:sz w:val="24"/>
          <w:szCs w:val="24"/>
          <w:vertAlign w:val="superscript"/>
        </w:rPr>
        <w:t>nd</w:t>
      </w:r>
      <w:r w:rsidRPr="002A3E86">
        <w:rPr>
          <w:sz w:val="24"/>
          <w:szCs w:val="24"/>
        </w:rPr>
        <w:t xml:space="preserve"> Samuel 3:6 (NKJV) states “Now it was so, while there was war between the house of Saul and the house of David, that Abner was strengthening His hold on the house of Saul.” In 1</w:t>
      </w:r>
      <w:r w:rsidRPr="002A3E86">
        <w:rPr>
          <w:sz w:val="24"/>
          <w:szCs w:val="24"/>
          <w:vertAlign w:val="superscript"/>
        </w:rPr>
        <w:t>st</w:t>
      </w:r>
      <w:r w:rsidRPr="002A3E86">
        <w:rPr>
          <w:sz w:val="24"/>
          <w:szCs w:val="24"/>
        </w:rPr>
        <w:t xml:space="preserve"> Kings 20:22 says “And the Prophet came to the King of Israel, and said unto Him: Go, strengthen thyself, and mark, and see what thou do…” In 2</w:t>
      </w:r>
      <w:r w:rsidRPr="002A3E86">
        <w:rPr>
          <w:sz w:val="24"/>
          <w:szCs w:val="24"/>
          <w:vertAlign w:val="superscript"/>
        </w:rPr>
        <w:t>nd</w:t>
      </w:r>
      <w:r w:rsidRPr="002A3E86">
        <w:rPr>
          <w:sz w:val="24"/>
          <w:szCs w:val="24"/>
        </w:rPr>
        <w:t xml:space="preserve"> Kings 15:19 states “Pul King of Assyria (Tiglath-Pilneser) came against the land, and Menahem gave Pul a thousand talents of sliver, that His hand might be with Him to strengthen the Kingdom under His control.”  In 1</w:t>
      </w:r>
      <w:r w:rsidRPr="002A3E86">
        <w:rPr>
          <w:sz w:val="24"/>
          <w:szCs w:val="24"/>
          <w:vertAlign w:val="superscript"/>
        </w:rPr>
        <w:t>st</w:t>
      </w:r>
      <w:r w:rsidRPr="002A3E86">
        <w:rPr>
          <w:sz w:val="24"/>
          <w:szCs w:val="24"/>
        </w:rPr>
        <w:t xml:space="preserve"> Chronicles 11:10 says “…the chief of the mighty Men whom David had, who strengthened themselves with Him in His Kingdom…” In 2</w:t>
      </w:r>
      <w:r w:rsidRPr="002A3E86">
        <w:rPr>
          <w:sz w:val="24"/>
          <w:szCs w:val="24"/>
          <w:vertAlign w:val="superscript"/>
        </w:rPr>
        <w:t>nd</w:t>
      </w:r>
      <w:r w:rsidRPr="002A3E86">
        <w:rPr>
          <w:sz w:val="24"/>
          <w:szCs w:val="24"/>
        </w:rPr>
        <w:t xml:space="preserve"> Chronicles 1:1 says “And Solomon the Son of David was strengthened in His Kingdom, and the LORD His God was with Him, and magnified Him exceedingly.” In 2</w:t>
      </w:r>
      <w:r w:rsidRPr="002A3E86">
        <w:rPr>
          <w:sz w:val="24"/>
          <w:szCs w:val="24"/>
          <w:vertAlign w:val="superscript"/>
        </w:rPr>
        <w:t>nd</w:t>
      </w:r>
      <w:r w:rsidRPr="002A3E86">
        <w:rPr>
          <w:sz w:val="24"/>
          <w:szCs w:val="24"/>
        </w:rPr>
        <w:t xml:space="preserve"> Chronicles 11:17 mentions “So they strengthened the Kingdom of Judah…three years.” In 2</w:t>
      </w:r>
      <w:r w:rsidRPr="002A3E86">
        <w:rPr>
          <w:sz w:val="24"/>
          <w:szCs w:val="24"/>
          <w:vertAlign w:val="superscript"/>
        </w:rPr>
        <w:t>nd</w:t>
      </w:r>
      <w:r w:rsidRPr="002A3E86">
        <w:rPr>
          <w:sz w:val="24"/>
          <w:szCs w:val="24"/>
        </w:rPr>
        <w:t xml:space="preserve"> Chronicles 12:1 says “And it came to pass, when Rehoboam had established the Kingdom, and had strengthened Himself, He forsook the Law of the LORD…” In 2</w:t>
      </w:r>
      <w:r w:rsidRPr="002A3E86">
        <w:rPr>
          <w:sz w:val="24"/>
          <w:szCs w:val="24"/>
          <w:vertAlign w:val="superscript"/>
        </w:rPr>
        <w:t>nd</w:t>
      </w:r>
      <w:r w:rsidRPr="002A3E86">
        <w:rPr>
          <w:sz w:val="24"/>
          <w:szCs w:val="24"/>
        </w:rPr>
        <w:t xml:space="preserve"> Chronicles 12:13 states “So King Rehoboam strengthened Himself in Jerusalem, and reigned…17 years…” In 2</w:t>
      </w:r>
      <w:r w:rsidRPr="002A3E86">
        <w:rPr>
          <w:sz w:val="24"/>
          <w:szCs w:val="24"/>
          <w:vertAlign w:val="superscript"/>
        </w:rPr>
        <w:t>nd</w:t>
      </w:r>
      <w:r w:rsidRPr="002A3E86">
        <w:rPr>
          <w:sz w:val="24"/>
          <w:szCs w:val="24"/>
        </w:rPr>
        <w:t xml:space="preserve"> Chronicles 13:7 tells us “And there are gathered unto Him vain Men, the Children of Belial, and have strengthened themselves against Rehoboam the Son of Solomon…” In 2</w:t>
      </w:r>
      <w:r w:rsidRPr="002A3E86">
        <w:rPr>
          <w:sz w:val="24"/>
          <w:szCs w:val="24"/>
          <w:vertAlign w:val="superscript"/>
        </w:rPr>
        <w:t>nd</w:t>
      </w:r>
      <w:r w:rsidRPr="002A3E86">
        <w:rPr>
          <w:sz w:val="24"/>
          <w:szCs w:val="24"/>
        </w:rPr>
        <w:t xml:space="preserve"> Chronicles 17:1 says “And Jehoshaphat His Son reigned in His stead, and strengthened Himself against Israel.” In 2</w:t>
      </w:r>
      <w:r w:rsidRPr="002A3E86">
        <w:rPr>
          <w:sz w:val="24"/>
          <w:szCs w:val="24"/>
          <w:vertAlign w:val="superscript"/>
        </w:rPr>
        <w:t>nd</w:t>
      </w:r>
      <w:r w:rsidRPr="002A3E86">
        <w:rPr>
          <w:sz w:val="24"/>
          <w:szCs w:val="24"/>
        </w:rPr>
        <w:t xml:space="preserve"> Chronicles 21:4 mentions “Now when Jehoram was risen up to the Kingdom of His Father, He strengthened Himself, and slew all His Brethren with the sword…” In 2</w:t>
      </w:r>
      <w:r w:rsidRPr="002A3E86">
        <w:rPr>
          <w:sz w:val="24"/>
          <w:szCs w:val="24"/>
          <w:vertAlign w:val="superscript"/>
        </w:rPr>
        <w:t>nd</w:t>
      </w:r>
      <w:r w:rsidRPr="002A3E86">
        <w:rPr>
          <w:sz w:val="24"/>
          <w:szCs w:val="24"/>
        </w:rPr>
        <w:t xml:space="preserve"> Chronicles 23:1 states “And in the 7</w:t>
      </w:r>
      <w:r w:rsidRPr="002A3E86">
        <w:rPr>
          <w:sz w:val="24"/>
          <w:szCs w:val="24"/>
          <w:vertAlign w:val="superscript"/>
        </w:rPr>
        <w:t>th</w:t>
      </w:r>
      <w:r w:rsidRPr="002A3E86">
        <w:rPr>
          <w:sz w:val="24"/>
          <w:szCs w:val="24"/>
        </w:rPr>
        <w:t xml:space="preserve"> year Jehoiada strengthened Himself, and took the captains of hundreds…” In 2</w:t>
      </w:r>
      <w:r w:rsidRPr="002A3E86">
        <w:rPr>
          <w:sz w:val="24"/>
          <w:szCs w:val="24"/>
          <w:vertAlign w:val="superscript"/>
        </w:rPr>
        <w:t>nd</w:t>
      </w:r>
      <w:r w:rsidRPr="002A3E86">
        <w:rPr>
          <w:sz w:val="24"/>
          <w:szCs w:val="24"/>
        </w:rPr>
        <w:t xml:space="preserve"> Chronicles 24:13 declares “So the workmen </w:t>
      </w:r>
      <w:r w:rsidRPr="002A3E86">
        <w:rPr>
          <w:sz w:val="24"/>
          <w:szCs w:val="24"/>
        </w:rPr>
        <w:lastRenderedPageBreak/>
        <w:t>wrought, and the work was perfected by them, and they set the house of God in His state, and strengthened it.” In 2</w:t>
      </w:r>
      <w:r w:rsidRPr="002A3E86">
        <w:rPr>
          <w:sz w:val="24"/>
          <w:szCs w:val="24"/>
          <w:vertAlign w:val="superscript"/>
        </w:rPr>
        <w:t>nd</w:t>
      </w:r>
      <w:r w:rsidRPr="002A3E86">
        <w:rPr>
          <w:sz w:val="24"/>
          <w:szCs w:val="24"/>
        </w:rPr>
        <w:t xml:space="preserve"> Chronicles 25:11 tells us “And Amaziah strengthened Himself, and led forth the people, and went to the valley of salt…” In 2</w:t>
      </w:r>
      <w:r w:rsidRPr="002A3E86">
        <w:rPr>
          <w:sz w:val="24"/>
          <w:szCs w:val="24"/>
          <w:vertAlign w:val="superscript"/>
        </w:rPr>
        <w:t>nd</w:t>
      </w:r>
      <w:r w:rsidRPr="002A3E86">
        <w:rPr>
          <w:sz w:val="24"/>
          <w:szCs w:val="24"/>
        </w:rPr>
        <w:t xml:space="preserve"> Chronicles 26:8 states “And the Ammonites gave gifts to Uzziah, and His name spread abroad even to the entering of Egypt, for He strengthened Himself exceedingly.” In 2</w:t>
      </w:r>
      <w:r w:rsidRPr="002A3E86">
        <w:rPr>
          <w:sz w:val="24"/>
          <w:szCs w:val="24"/>
          <w:vertAlign w:val="superscript"/>
        </w:rPr>
        <w:t>nd</w:t>
      </w:r>
      <w:r w:rsidRPr="002A3E86">
        <w:rPr>
          <w:sz w:val="24"/>
          <w:szCs w:val="24"/>
        </w:rPr>
        <w:t xml:space="preserve"> Chronicles 28:20 mentions “And Tilgath-Pilneser King of Assyria came unto Him, and distressed Him, but strengthened Him not.” In 2</w:t>
      </w:r>
      <w:r w:rsidRPr="002A3E86">
        <w:rPr>
          <w:sz w:val="24"/>
          <w:szCs w:val="24"/>
          <w:vertAlign w:val="superscript"/>
        </w:rPr>
        <w:t>nd</w:t>
      </w:r>
      <w:r w:rsidRPr="002A3E86">
        <w:rPr>
          <w:sz w:val="24"/>
          <w:szCs w:val="24"/>
        </w:rPr>
        <w:t xml:space="preserve"> Chronicles 32:5 says “Also He strengthened Himself, and built up all the wall that was broken, and raised it up to the towers…” In 2</w:t>
      </w:r>
      <w:r w:rsidRPr="002A3E86">
        <w:rPr>
          <w:sz w:val="24"/>
          <w:szCs w:val="24"/>
          <w:vertAlign w:val="superscript"/>
        </w:rPr>
        <w:t>nd</w:t>
      </w:r>
      <w:r w:rsidRPr="002A3E86">
        <w:rPr>
          <w:sz w:val="24"/>
          <w:szCs w:val="24"/>
        </w:rPr>
        <w:t xml:space="preserve"> Chronicles 32:8 (NKJV) mentions “With Him is an arm of flesh, but with Us is the Lord Our God, to help Us and fight Our battles. And the people were strengthened by the words of Hezekiah King of Judah.” In Ezra 1:6 states “And all they that were about them strengthened their hands with the vessels of silver, with gold, with goods and with beasts, and with precious things…” In Ezra 6:22 declares “..to strengthen their hands in the work of the house of God…” In Ezra 7:28 says “And has extended mercy into Me before the King, and His Counselors…and I was strengthened as the hand of the LORD My God was upon Me…” In Nehemiah 2:18 states “…And they said, let us rise up and build. So they strengthened their hands from this good work.” In Nehemiah 6:9 says “For they all made Us afraid, saying, Their hands shall be weakened from the work, that it be not done. Now therefore, O God, strengthen My hands.” In Job 4:3 states “Behold, thou have instructed many, and thou have strengthened the weak hands.” In Job 4:4 says “Thy words have upholden Him that was falling, and thou has strengthened the feeble knees.” In Job 16:5 mentions “But I would strengthen You with My mouth, and the moving of My lips should asswage Your grief.” In Psalms 20:2 tells us “Send thee help from the sanctuary, and strengthen thee out of Zion.” In Psalms 27:14 says </w:t>
      </w:r>
      <w:r w:rsidRPr="002A3E86">
        <w:rPr>
          <w:sz w:val="24"/>
          <w:szCs w:val="24"/>
        </w:rPr>
        <w:lastRenderedPageBreak/>
        <w:t>“Wait on the LORD: be of good courage. And He shall strengthen thine heart: ‘Wait,’ I say, ‘on the LORD.’” In Psalms 31:24 mentions “Be of good courage, and He shall strengthen Your heart, all Ye that hope in the LORD.” In Psalms 41:3 says “The LORD will strengthen Him upon the bed of languishing: thou will make all His bed in His sickness.” In Psalms 52:7 states “Lo, this is the Man that made not God His strength, but trusted in the abundance of His riches, and strengthened Himself in His wickedness.” In Psalms 68:28 says “Thy God has commanded thy strength: Strengthen, O God, that which thou has wrought for Us.” In Psalms 89:21 states “With whom My hand shall be established: Mine arm also shall strengthen Him.” In Psalms 104:15 (NKJV) says “And wine the makes glad the heart of Man, Oil to make His face shine, and bread which strengthens Man’s heart.” In Psalms 119:28 states “</w:t>
      </w:r>
      <w:r w:rsidRPr="002A3E86">
        <w:rPr>
          <w:b/>
          <w:sz w:val="24"/>
          <w:szCs w:val="24"/>
        </w:rPr>
        <w:t>DALETH</w:t>
      </w:r>
      <w:r w:rsidRPr="002A3E86">
        <w:rPr>
          <w:sz w:val="24"/>
          <w:szCs w:val="24"/>
        </w:rPr>
        <w:t xml:space="preserve">. My Soul melts for heaviness: strengthen thou Me according unto thy word.” In Psalms 147:13 says “For He has strengthened the bars of thy gates, He has blessed thy Children within thee.” In Proverbs 8:28 declares “When He established the clouds above: when He strengthened the fountains of the deep…” In Proverbs 31:17 (NKJV) states “She girds Herself with strength, and strengthens Her arms.” In Isaiah 22:21 says “I will clothe Him with thy robe, and strengthen Him with thy girdle…” In Isaiah 30:2 tells us “That walk to go down into Egypt, and have not asked at My mouth, to strengthen themselves in..Pharaoh…” In Isaiah 33:23 says “Thy tacklings are loosed, they could not well strengthen their mast, they could not spread the sail…” In Isaiah 35:3 states “Strengthen Ye the weak hands, and confirm the feeble knees.” In Isaiah 41:10 mentions “Fear thou not, for I am with thee: be not dismayed, for I am thy God: I will strengthen thee, yes, I will help thee: yes, I will uphold thee with the right hand of My righteousness.” In Isaiah 54:2 says “Enlarge the place of thy tent…and strengthen thy stakes...” In Isaiah 58:11 (NKJV) mentions </w:t>
      </w:r>
      <w:r w:rsidRPr="002A3E86">
        <w:rPr>
          <w:sz w:val="24"/>
          <w:szCs w:val="24"/>
        </w:rPr>
        <w:lastRenderedPageBreak/>
        <w:t>“The Lord will guide You continually, and satisfy Your Soul in drought, and strengthen Your bones…” In Jeremiah 23:14 says “I have seen also in the Prophets as horrible thing…They strengthen also the hands of Evildoers…” In Ezekiel 7:13 states “For the seller shall not return to that which is sold…neither shall any strengthen Himself in the iniquity of His life.” In Ezekiel 13:22 tells us “Because with lies Ye have made the heart of the righteous sad…and strengthened the hands of the wicked...” In Ezekiel 16:49 says “Behold…the iniquity of thy Sister Sodom…neither did She strengthen the hand of the poor and needy.” In Ezekiel 30:24 states “And I will strengthen the arms of the King of Babylon…” Also a similar scripture is in Ezekiel 30:25. In Ezekiel 34:4 says “The diseased have Ye not strengthened, neither have Ye healed that which was sick…” In Ezekiel 34:16 mentions “I will seek that which was lost…and will strengthen that which was sick…” In Daniel 10:18 says “Then there came again and touched Me One like the appearance of a Man, and He strengthened Me.” In Daniel 10:19 states “And when He had spoken to Me, I was strengthened, and said, ‘Let My Lord speak, for thou has strengthened Me.’” In Daniel 11:1 mentions “Also I in the 1</w:t>
      </w:r>
      <w:r w:rsidRPr="002A3E86">
        <w:rPr>
          <w:sz w:val="24"/>
          <w:szCs w:val="24"/>
          <w:vertAlign w:val="superscript"/>
        </w:rPr>
        <w:t>st</w:t>
      </w:r>
      <w:r w:rsidRPr="002A3E86">
        <w:rPr>
          <w:sz w:val="24"/>
          <w:szCs w:val="24"/>
        </w:rPr>
        <w:t xml:space="preserve"> year of Darius the Mede, even I, stood to confirm and to strengthen Him.” In Daniel 11:6 tells us “…For the King‘s Daughter of the south shall come to the King of the north to make an agreement…And He that strengthened Her in these times.” In Daniel 11:12 says “…and He shall cast down many 10,000’s (240,000): but He shall not be strengthened by it.” In Hosea 7:15 states “Though I have bound and strengthened their arms, yet do they imagine mischief against Me.” In Amos 2:14 says “Therefore the flight shall perish from the swift, and the strong shall not strengthen His force…” In Zechariah 10:6 mentions “And I will strengthen the house of Judah and I will save the house of Joseph…” In Zechariah 10:12 says “‘I will strengthen the in the LORD, and they shall walk up </w:t>
      </w:r>
      <w:r w:rsidRPr="002A3E86">
        <w:rPr>
          <w:sz w:val="24"/>
          <w:szCs w:val="24"/>
        </w:rPr>
        <w:lastRenderedPageBreak/>
        <w:t>and down in His name,’ says the LORD.” This kind of “being strengthened” can operate in the 10 levels from strong to stronger than strongest above in this book.</w:t>
      </w:r>
    </w:p>
    <w:p w:rsidR="0034415D" w:rsidRPr="002A3E86" w:rsidRDefault="0034415D" w:rsidP="0034415D">
      <w:pPr>
        <w:spacing w:line="480" w:lineRule="auto"/>
        <w:jc w:val="both"/>
        <w:rPr>
          <w:sz w:val="24"/>
          <w:szCs w:val="24"/>
        </w:rPr>
      </w:pPr>
      <w:r w:rsidRPr="002A3E86">
        <w:rPr>
          <w:sz w:val="24"/>
          <w:szCs w:val="24"/>
        </w:rPr>
        <w:t>What is “Being Strengthened” in the Middle Testament? In Judith 13:7 says “And approached to his bed, and took hold of the hair of His head, and said, Strengthen Me, O Lord God of Israel, this day.” In Sirach 45:8 states “He put upon Him perfect glory, and strengthened Him with rich garments, with breeches, with a long robe, and the ephod.” In 1</w:t>
      </w:r>
      <w:r w:rsidRPr="002A3E86">
        <w:rPr>
          <w:sz w:val="24"/>
          <w:szCs w:val="24"/>
          <w:vertAlign w:val="superscript"/>
        </w:rPr>
        <w:t>st</w:t>
      </w:r>
      <w:r w:rsidRPr="002A3E86">
        <w:rPr>
          <w:sz w:val="24"/>
          <w:szCs w:val="24"/>
        </w:rPr>
        <w:t xml:space="preserve"> Maccabees 2:17 mentions “Then answered the King’s Officers, and said to Mattathias on this wise, Thou art a Ruler, and an honorable and great Man in the city, and strengthened with His Sons and Brethren.” In Maccabees 6:18 declares “About this time they were in the tower shut up the Israelites round about the sanctuary, and sought always their hurt, and strengthening of the heathen.” In 1</w:t>
      </w:r>
      <w:r w:rsidRPr="002A3E86">
        <w:rPr>
          <w:sz w:val="24"/>
          <w:szCs w:val="24"/>
          <w:vertAlign w:val="superscript"/>
        </w:rPr>
        <w:t>st</w:t>
      </w:r>
      <w:r w:rsidRPr="002A3E86">
        <w:rPr>
          <w:sz w:val="24"/>
          <w:szCs w:val="24"/>
        </w:rPr>
        <w:t xml:space="preserve"> Maccabees 9:50 says “Afterward returned Bacchides to Jerusalem and repaired the strong cities in Judea, the fort on Jericho…these did He strengthen with high walls, with gates and with bars.” In 1</w:t>
      </w:r>
      <w:r w:rsidRPr="002A3E86">
        <w:rPr>
          <w:sz w:val="24"/>
          <w:szCs w:val="24"/>
          <w:vertAlign w:val="superscript"/>
        </w:rPr>
        <w:t>st</w:t>
      </w:r>
      <w:r w:rsidRPr="002A3E86">
        <w:rPr>
          <w:sz w:val="24"/>
          <w:szCs w:val="24"/>
        </w:rPr>
        <w:t xml:space="preserve"> Maccabees 10:23 states “What have We done, that Alexander has prevented Us in making amity with the Jews to strengthen Himself?” In Maccabees 14:14 mentions “Moreover He strengthened all those of His people that were brought low: the Law He searched out, and every Condemner of the Law and Wicked Person He took away.” In 1</w:t>
      </w:r>
      <w:r w:rsidRPr="002A3E86">
        <w:rPr>
          <w:sz w:val="24"/>
          <w:szCs w:val="24"/>
          <w:vertAlign w:val="superscript"/>
        </w:rPr>
        <w:t>st</w:t>
      </w:r>
      <w:r w:rsidRPr="002A3E86">
        <w:rPr>
          <w:sz w:val="24"/>
          <w:szCs w:val="24"/>
        </w:rPr>
        <w:t xml:space="preserve"> Esdras 7:15 says “For that He had turned the counsel of the King of Assyria toward them, to strengthen their hands in the works of the Lord God of Israel.” In 2</w:t>
      </w:r>
      <w:r w:rsidRPr="002A3E86">
        <w:rPr>
          <w:sz w:val="24"/>
          <w:szCs w:val="24"/>
          <w:vertAlign w:val="superscript"/>
        </w:rPr>
        <w:t>nd</w:t>
      </w:r>
      <w:r w:rsidRPr="002A3E86">
        <w:rPr>
          <w:sz w:val="24"/>
          <w:szCs w:val="24"/>
        </w:rPr>
        <w:t xml:space="preserve"> Esdras 14:40 declares “And I took, and drank: and when I had drunk of it, My heart uttered understanding, and wisdom grew in My breast, for My Spirit strengthened My memory.” This kind of “Being Strengthened” can operate in the 10 levels from strong to stronger than strongest that are above in this book.”       </w:t>
      </w:r>
    </w:p>
    <w:p w:rsidR="0034415D" w:rsidRPr="002A3E86" w:rsidRDefault="0034415D" w:rsidP="0034415D">
      <w:pPr>
        <w:spacing w:line="480" w:lineRule="auto"/>
        <w:jc w:val="both"/>
        <w:rPr>
          <w:sz w:val="24"/>
          <w:szCs w:val="24"/>
        </w:rPr>
      </w:pPr>
      <w:r w:rsidRPr="002A3E86">
        <w:rPr>
          <w:sz w:val="24"/>
          <w:szCs w:val="24"/>
        </w:rPr>
        <w:lastRenderedPageBreak/>
        <w:t>What is “Being Strengthened” in the New Testament? In Ephesians 3:16 says “That He would grant You, according to the riches of His glory, to be strengthened with might by His Spirit in the Inner Man…” In Colossians 1:11 states “Strengthen with all might, according to His glorious power, unto all patience and longsuffering with joyfulness…” In 2</w:t>
      </w:r>
      <w:r w:rsidRPr="002A3E86">
        <w:rPr>
          <w:sz w:val="24"/>
          <w:szCs w:val="24"/>
          <w:vertAlign w:val="superscript"/>
        </w:rPr>
        <w:t>nd</w:t>
      </w:r>
      <w:r w:rsidRPr="002A3E86">
        <w:rPr>
          <w:sz w:val="24"/>
          <w:szCs w:val="24"/>
        </w:rPr>
        <w:t xml:space="preserve"> Timothy 4:17 mentions “Notwithstanding the Lord stood with Me, and strengthened Me, that by Me the preaching might be fully known, and that all the Gentiles might hear: and I was delivered out of the mouth of the lion.” In 1</w:t>
      </w:r>
      <w:r w:rsidRPr="002A3E86">
        <w:rPr>
          <w:sz w:val="24"/>
          <w:szCs w:val="24"/>
          <w:vertAlign w:val="superscript"/>
        </w:rPr>
        <w:t>st</w:t>
      </w:r>
      <w:r w:rsidRPr="002A3E86">
        <w:rPr>
          <w:sz w:val="24"/>
          <w:szCs w:val="24"/>
        </w:rPr>
        <w:t xml:space="preserve"> Peter 5:10 states “But the God of all grace, who has called Us unto His eternal glory by Christ Jesus, after that Ye have suffered a while, make You perfect, establish, strengthen, settle You.” In Revelation 3:2 says “Be watchful, and strengthen the things which remain, that are ready to die: for I have not found thy works perfect before God.” This kind of “Being Strengthened” can operate in the 10 levels from strong to stronger than strongest that are above in this book.    </w:t>
      </w:r>
    </w:p>
    <w:p w:rsidR="0034415D" w:rsidRPr="002A3E86" w:rsidRDefault="0034415D" w:rsidP="0034415D">
      <w:pPr>
        <w:spacing w:line="480" w:lineRule="auto"/>
        <w:jc w:val="both"/>
        <w:rPr>
          <w:sz w:val="24"/>
          <w:szCs w:val="24"/>
        </w:rPr>
      </w:pPr>
      <w:r w:rsidRPr="002A3E86">
        <w:rPr>
          <w:sz w:val="24"/>
          <w:szCs w:val="24"/>
        </w:rPr>
        <w:t xml:space="preserve">What is “Being Strengthened” in the Higher Testament in Luke? In Luke 22:32 says “But I have prayed for thee, that thy faith fail not: and when thou art converted, strengthen thy brethren.” In Luke 22:43 states “And there appeared an Angel (Lord) unto Him from Heaven, strengthening Him.” This kind of “Being Strengthened” can operate in the 10 levels from strong to stronger than strongest that are above in this book. </w:t>
      </w:r>
    </w:p>
    <w:p w:rsidR="0034415D" w:rsidRPr="002A3E86" w:rsidRDefault="0034415D" w:rsidP="0034415D">
      <w:pPr>
        <w:spacing w:line="480" w:lineRule="auto"/>
        <w:jc w:val="both"/>
        <w:rPr>
          <w:sz w:val="24"/>
          <w:szCs w:val="24"/>
        </w:rPr>
      </w:pPr>
      <w:r w:rsidRPr="002A3E86">
        <w:rPr>
          <w:sz w:val="24"/>
          <w:szCs w:val="24"/>
        </w:rPr>
        <w:t xml:space="preserve">What is “Being Strengthened” in the Highest Testament in Acts? In Acts 9:19 says “And when He had received meat, He was strengthened. Then was Saul certain days with the Disciples which were at Damascus.” In Acts 18:23 mentions “And after He had spent some time there, He departed, and went over all the country of Galatia and Phrygia in order, strengthening all the </w:t>
      </w:r>
      <w:r w:rsidRPr="002A3E86">
        <w:rPr>
          <w:sz w:val="24"/>
          <w:szCs w:val="24"/>
        </w:rPr>
        <w:lastRenderedPageBreak/>
        <w:t xml:space="preserve">Disciples…” This kind of “Being Strengthened” can operate in the 10 levels from strong to stronger than strongest that are above in this book. </w:t>
      </w:r>
    </w:p>
    <w:p w:rsidR="0034415D" w:rsidRPr="002A3E86" w:rsidRDefault="0034415D" w:rsidP="0034415D">
      <w:pPr>
        <w:spacing w:line="480" w:lineRule="auto"/>
        <w:jc w:val="both"/>
        <w:rPr>
          <w:sz w:val="24"/>
          <w:szCs w:val="24"/>
        </w:rPr>
      </w:pPr>
      <w:r w:rsidRPr="002A3E86">
        <w:rPr>
          <w:sz w:val="24"/>
          <w:szCs w:val="24"/>
        </w:rPr>
        <w:t>In Conclusion, I wrote this book for the understanding and intelligence of strength. What it does and how it operates. For the Holy Bible is the inspired Word of God and all the scriptures is for inspiration for the doctrine, correction, instruction and reproof in righteousness and the Man shall be made completely whole in 2</w:t>
      </w:r>
      <w:r w:rsidRPr="002A3E86">
        <w:rPr>
          <w:sz w:val="24"/>
          <w:szCs w:val="24"/>
          <w:vertAlign w:val="superscript"/>
        </w:rPr>
        <w:t>nd</w:t>
      </w:r>
      <w:r w:rsidRPr="002A3E86">
        <w:rPr>
          <w:sz w:val="24"/>
          <w:szCs w:val="24"/>
        </w:rPr>
        <w:t xml:space="preserve"> Timothy 3:16. I instruct teachers and counselors to rightly divide the Word of Truth. For the Word of Truth are above all things and is the strongest defense that governs all victory in 1</w:t>
      </w:r>
      <w:r w:rsidRPr="002A3E86">
        <w:rPr>
          <w:sz w:val="24"/>
          <w:szCs w:val="24"/>
          <w:vertAlign w:val="superscript"/>
        </w:rPr>
        <w:t>st</w:t>
      </w:r>
      <w:r w:rsidRPr="002A3E86">
        <w:rPr>
          <w:sz w:val="24"/>
          <w:szCs w:val="24"/>
        </w:rPr>
        <w:t xml:space="preserve"> Esdras 3:12. We should not be ignorant of Satan’s device, but We must identify the problem and take it down in 2</w:t>
      </w:r>
      <w:r w:rsidRPr="002A3E86">
        <w:rPr>
          <w:sz w:val="24"/>
          <w:szCs w:val="24"/>
          <w:vertAlign w:val="superscript"/>
        </w:rPr>
        <w:t>nd</w:t>
      </w:r>
      <w:r w:rsidRPr="002A3E86">
        <w:rPr>
          <w:sz w:val="24"/>
          <w:szCs w:val="24"/>
        </w:rPr>
        <w:t xml:space="preserve"> Corinthians 10:4-5. We must submit to God and resist the Devil in 1</w:t>
      </w:r>
      <w:r w:rsidRPr="002A3E86">
        <w:rPr>
          <w:sz w:val="24"/>
          <w:szCs w:val="24"/>
          <w:vertAlign w:val="superscript"/>
        </w:rPr>
        <w:t>st</w:t>
      </w:r>
      <w:r w:rsidRPr="002A3E86">
        <w:rPr>
          <w:sz w:val="24"/>
          <w:szCs w:val="24"/>
        </w:rPr>
        <w:t xml:space="preserve"> Peter 5:5-11 and James 4:6. We must be wise as serpents and harmless as doves in Matthew 10:16.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in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mp; Truth of the Father Stephen, then Your Whole Creation is defiled, not pure and sanctified &amp; subject to Hell in the End of the World &amp; also subject to ungodly fear that brings torment because You do not have perfect agape love abiding in You in Revelation 21:8; 1</w:t>
      </w:r>
      <w:r w:rsidRPr="002A3E86">
        <w:rPr>
          <w:sz w:val="24"/>
          <w:szCs w:val="24"/>
          <w:vertAlign w:val="superscript"/>
        </w:rPr>
        <w:t>st</w:t>
      </w:r>
      <w:r w:rsidRPr="002A3E86">
        <w:rPr>
          <w:sz w:val="24"/>
          <w:szCs w:val="24"/>
        </w:rPr>
        <w:t xml:space="preserve"> John 4:18; </w:t>
      </w:r>
      <w:r w:rsidRPr="002A3E86">
        <w:rPr>
          <w:sz w:val="24"/>
          <w:szCs w:val="24"/>
        </w:rPr>
        <w:lastRenderedPageBreak/>
        <w:t>Titus 1:15-16 &amp; 1</w:t>
      </w:r>
      <w:r w:rsidRPr="002A3E86">
        <w:rPr>
          <w:sz w:val="24"/>
          <w:szCs w:val="24"/>
          <w:vertAlign w:val="superscript"/>
        </w:rPr>
        <w:t>st</w:t>
      </w:r>
      <w:r w:rsidRPr="002A3E86">
        <w:rPr>
          <w:sz w:val="24"/>
          <w:szCs w:val="24"/>
        </w:rPr>
        <w:t xml:space="preserve"> Timothy 4:1-5. A Kingdom against a Kingdom or Nation against a Nation will come too &amp;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every outlook and every view point of all the Holy Scriptures. Even if You are against This Doctrine in opposition, the Lord Stephen can look at it as two different truths. Now which one is stronger depends on the Lord Yahweh Himself and what He wants His own people to know and teach at the appointed time. God bless You in His strength!                </w:t>
      </w:r>
    </w:p>
    <w:p w:rsidR="0034415D" w:rsidRPr="002A3E86" w:rsidRDefault="0034415D" w:rsidP="0034415D">
      <w:pPr>
        <w:spacing w:line="480" w:lineRule="auto"/>
        <w:jc w:val="center"/>
        <w:rPr>
          <w:sz w:val="24"/>
          <w:szCs w:val="24"/>
        </w:rPr>
      </w:pPr>
      <w:r w:rsidRPr="002A3E86">
        <w:rPr>
          <w:sz w:val="24"/>
          <w:szCs w:val="24"/>
        </w:rPr>
        <w:t>Bibliography</w:t>
      </w:r>
    </w:p>
    <w:p w:rsidR="0034415D" w:rsidRPr="002A3E86" w:rsidRDefault="0034415D" w:rsidP="0034415D">
      <w:pPr>
        <w:spacing w:line="480" w:lineRule="auto"/>
        <w:jc w:val="both"/>
        <w:rPr>
          <w:sz w:val="24"/>
          <w:szCs w:val="24"/>
        </w:rPr>
      </w:pPr>
      <w:r w:rsidRPr="002A3E86">
        <w:rPr>
          <w:sz w:val="24"/>
          <w:szCs w:val="24"/>
        </w:rPr>
        <w:t xml:space="preserve">Barnstone, Willis: The Gnostic Bible: The Prayer of the Messenger Paul: Christian Gnostic Italian Writings on pages 352-354: Shambhala Publishers, Inc. Boston, Massachusetts, Copyright, 2003 &amp; 2009 </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Haggadah: Jewish Legend from Midrash, Pseudepigrapha, and early Kabbalah on pages 14-38: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The Acts of Paul: Christian Apocrypha Writings on pages 445-459: Harper &amp; Row Publishers, Inc. New York, NY, Copyright, 1984</w:t>
      </w:r>
    </w:p>
    <w:p w:rsidR="0034415D" w:rsidRPr="002A3E86" w:rsidRDefault="0034415D" w:rsidP="0034415D">
      <w:pPr>
        <w:spacing w:line="480" w:lineRule="auto"/>
        <w:jc w:val="both"/>
        <w:rPr>
          <w:smallCaps/>
          <w:sz w:val="24"/>
          <w:szCs w:val="24"/>
        </w:rPr>
      </w:pPr>
      <w:r w:rsidRPr="002A3E86">
        <w:rPr>
          <w:smallCaps/>
          <w:sz w:val="24"/>
          <w:szCs w:val="24"/>
        </w:rPr>
        <w:t>Barnstone, Willis: The Other Bible, The Acts of Thomas: Christian Gnostic Apocrypha Writings on pages 464-481: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lastRenderedPageBreak/>
        <w:t xml:space="preserve">Barnstone, Willis: The Other Bible, The Apocalypse of Peter: Christian Apocrypha Writings on pages 532-536: Harper &amp; Row Publishers, Inc. New York, NY, Copyright, 1984   </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The Book of Enoch (1</w:t>
      </w:r>
      <w:r w:rsidRPr="002A3E86">
        <w:rPr>
          <w:rFonts w:cstheme="minorHAnsi"/>
          <w:sz w:val="24"/>
          <w:szCs w:val="24"/>
          <w:vertAlign w:val="superscript"/>
        </w:rPr>
        <w:t>st</w:t>
      </w:r>
      <w:r w:rsidRPr="002A3E86">
        <w:rPr>
          <w:rFonts w:cstheme="minorHAnsi"/>
          <w:sz w:val="24"/>
          <w:szCs w:val="24"/>
        </w:rPr>
        <w:t xml:space="preserve"> Enoch): Jewish Pseudepigrapha Writings on pages 485-494: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 xml:space="preserve">Barnstone, Willis: The Other Bible, The Book of Jubilees: Jewish Pseudepigrapha Writings on pages 10-13: Harper &amp; Row Publishers, Inc. New York, NY, Copyright, 1984     </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The Book of the Secrets of Enoch (2</w:t>
      </w:r>
      <w:r w:rsidRPr="002A3E86">
        <w:rPr>
          <w:rFonts w:cstheme="minorHAnsi"/>
          <w:sz w:val="24"/>
          <w:szCs w:val="24"/>
          <w:vertAlign w:val="superscript"/>
        </w:rPr>
        <w:t>nd</w:t>
      </w:r>
      <w:r w:rsidRPr="002A3E86">
        <w:rPr>
          <w:rFonts w:cstheme="minorHAnsi"/>
          <w:sz w:val="24"/>
          <w:szCs w:val="24"/>
        </w:rPr>
        <w:t xml:space="preserve"> Enoch): Jewish Pseudepigrapha Writings on ages 3-9, 495-500: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The Damascus Document: Dead Sea Scrolls on pages 223-234: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The Gospel of Bartholomew: Christian Apocrypha Writings on pages 350-358: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The Gospel of Philip: Christian Gnostic Writings on pages 87-100: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The Infancy Gospel of James (The Birth of Mary): Christian Apocrypha Writings on pages 383-392: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lastRenderedPageBreak/>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 xml:space="preserve">Barnstone, Willis: The Other Bible, The Infancy Gospel of Thomas: Christian Apocrypha Writings on pages 398-403: Harper &amp; Row Publishers, Inc. New York, NY, Copyright, 1984   </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The Latin Infancy Gospel: The Birth of Jesus: Christian Apocrypha Writings on pages 404-406: Harper &amp; Row Publishers, Inc. New York, NY, Copyright, 1984</w:t>
      </w:r>
    </w:p>
    <w:p w:rsidR="0034415D" w:rsidRPr="002A3E86" w:rsidRDefault="0034415D" w:rsidP="0034415D">
      <w:pPr>
        <w:spacing w:line="480" w:lineRule="auto"/>
        <w:jc w:val="both"/>
        <w:rPr>
          <w:smallCaps/>
          <w:sz w:val="24"/>
          <w:szCs w:val="24"/>
        </w:rPr>
      </w:pPr>
      <w:r w:rsidRPr="002A3E86">
        <w:rPr>
          <w:smallCaps/>
          <w:sz w:val="24"/>
          <w:szCs w:val="24"/>
        </w:rPr>
        <w:t>Barnstone, Willis: The Other Bible, The Manuel of Discipline: Dead Sea Scrolls on pages 208-222: Harper &amp; Row Publishers, Inc. New York, NY, Copyright, 1984</w:t>
      </w:r>
    </w:p>
    <w:p w:rsidR="0034415D" w:rsidRPr="002A3E86" w:rsidRDefault="0034415D" w:rsidP="0034415D">
      <w:pPr>
        <w:spacing w:line="480" w:lineRule="auto"/>
        <w:jc w:val="both"/>
        <w:rPr>
          <w:sz w:val="24"/>
          <w:szCs w:val="24"/>
        </w:rPr>
      </w:pPr>
      <w:r w:rsidRPr="002A3E86">
        <w:rPr>
          <w:sz w:val="24"/>
          <w:szCs w:val="24"/>
        </w:rPr>
        <w:t>Barnstone, Willis: The Other Bible, The Odes of Solomon: Jewish Psuedepigrapha, Jewish Christian Writings on page 267-285: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Barnstone, Willis: The Other Bible, Zohar, The Book of Radiance: Kabbalah on pages 707-718: Harper &amp; Row Publishers, Inc. New York, NY, Copyright, 1984</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Shepherd of Hermas: Christian Writings on pages 251-279: Oxford University Press, Inc. New York, NY, Copyright, 2003</w:t>
      </w:r>
    </w:p>
    <w:p w:rsidR="0034415D" w:rsidRPr="002A3E86" w:rsidRDefault="0034415D" w:rsidP="0034415D">
      <w:pPr>
        <w:spacing w:line="480" w:lineRule="auto"/>
        <w:jc w:val="both"/>
        <w:rPr>
          <w:sz w:val="24"/>
          <w:szCs w:val="24"/>
        </w:rPr>
      </w:pPr>
      <w:r w:rsidRPr="002A3E86">
        <w:rPr>
          <w:sz w:val="24"/>
          <w:szCs w:val="24"/>
        </w:rPr>
        <w:t>King James Version: Thomas Nelson, Inc. Nashville, Tennessee, 1991</w:t>
      </w:r>
    </w:p>
    <w:p w:rsidR="0034415D" w:rsidRPr="002A3E86" w:rsidRDefault="0034415D" w:rsidP="0034415D">
      <w:pPr>
        <w:spacing w:line="480" w:lineRule="auto"/>
        <w:jc w:val="both"/>
        <w:rPr>
          <w:sz w:val="24"/>
          <w:szCs w:val="24"/>
        </w:rPr>
      </w:pPr>
      <w:r w:rsidRPr="002A3E86">
        <w:rPr>
          <w:sz w:val="24"/>
          <w:szCs w:val="24"/>
        </w:rPr>
        <w:lastRenderedPageBreak/>
        <w:t>Libronix Digital Library System 3.0e with Platinum: Copyright, 2000-2010</w:t>
      </w:r>
    </w:p>
    <w:p w:rsidR="0034415D" w:rsidRPr="002A3E86" w:rsidRDefault="0034415D" w:rsidP="0034415D">
      <w:pPr>
        <w:spacing w:line="480" w:lineRule="auto"/>
        <w:jc w:val="both"/>
        <w:rPr>
          <w:sz w:val="24"/>
          <w:szCs w:val="24"/>
        </w:rPr>
      </w:pPr>
      <w:r w:rsidRPr="002A3E86">
        <w:rPr>
          <w:sz w:val="24"/>
          <w:szCs w:val="24"/>
        </w:rPr>
        <w:t>Libronix Digital Library System 3.0e with Platinum: English Standard Version: Copyright, 2000-2010</w:t>
      </w:r>
    </w:p>
    <w:p w:rsidR="0034415D" w:rsidRPr="002A3E86" w:rsidRDefault="0034415D" w:rsidP="0034415D">
      <w:pPr>
        <w:spacing w:line="480" w:lineRule="auto"/>
        <w:jc w:val="both"/>
        <w:rPr>
          <w:sz w:val="24"/>
          <w:szCs w:val="24"/>
        </w:rPr>
      </w:pPr>
      <w:r w:rsidRPr="002A3E86">
        <w:rPr>
          <w:sz w:val="24"/>
          <w:szCs w:val="24"/>
        </w:rPr>
        <w:t xml:space="preserve">Libronix Digital Library System 3.0e with Platinum: KJV with the Apocrypha: Copyright, 2000-2010 </w:t>
      </w:r>
    </w:p>
    <w:p w:rsidR="0034415D" w:rsidRPr="002A3E86" w:rsidRDefault="0034415D" w:rsidP="0034415D">
      <w:pPr>
        <w:spacing w:line="480" w:lineRule="auto"/>
        <w:jc w:val="both"/>
        <w:rPr>
          <w:smallCaps/>
          <w:sz w:val="24"/>
          <w:szCs w:val="24"/>
        </w:rPr>
      </w:pPr>
      <w:r w:rsidRPr="002A3E86">
        <w:rPr>
          <w:smallCaps/>
          <w:sz w:val="24"/>
          <w:szCs w:val="24"/>
        </w:rPr>
        <w:t>Meyer, Marvin: The Nag Hammadi Scriptures: The Prayer of the Apostle Paul: Christian Gnostic Writings on pages 15-18: Harper Collins Publishers, New York, NY, Copyright, 2007</w:t>
      </w:r>
    </w:p>
    <w:p w:rsidR="0034415D" w:rsidRPr="002A3E86" w:rsidRDefault="0034415D" w:rsidP="0034415D">
      <w:pPr>
        <w:spacing w:line="480" w:lineRule="auto"/>
        <w:jc w:val="both"/>
        <w:rPr>
          <w:sz w:val="24"/>
          <w:szCs w:val="24"/>
        </w:rPr>
      </w:pPr>
      <w:r w:rsidRPr="002A3E86">
        <w:rPr>
          <w:sz w:val="24"/>
          <w:szCs w:val="24"/>
        </w:rPr>
        <w:t>Meyer, Marvin: The Nag Hammadi Scriptures: The Prayer of Thanksgiving: Christian Gnostic Writings on pages 419-423: Harper Collins Publishers, New York, NY, Copyright, 2007</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 xml:space="preserve">Meyer, Marvin: The Nag Hammadi Scriptures: The Thought of Norea: Gnostic Writings on pages 607-609: Harper Collins Publishers, New York, NY, Copyright, 2007 </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Nyland, A. The Third Book of Enoch (3 Enoch Merkabah Hebrew Book of Enoch: Jewish Gnostic Writings on pages 11-109: Author Services, Smith and Stirling Publishers, Uralla, NSW, Australia, Copyright, 2010</w:t>
      </w:r>
    </w:p>
    <w:p w:rsidR="0034415D" w:rsidRPr="002A3E86" w:rsidRDefault="0034415D" w:rsidP="0034415D">
      <w:pPr>
        <w:spacing w:line="480" w:lineRule="auto"/>
        <w:jc w:val="both"/>
        <w:rPr>
          <w:sz w:val="24"/>
          <w:szCs w:val="24"/>
        </w:rPr>
      </w:pPr>
      <w:r w:rsidRPr="002A3E86">
        <w:rPr>
          <w:sz w:val="24"/>
          <w:szCs w:val="24"/>
        </w:rPr>
        <w:t>Revised Standard Version: The authorized revision of the American Stand Version: Copyright, 1901</w:t>
      </w:r>
    </w:p>
    <w:p w:rsidR="0034415D" w:rsidRPr="002A3E86" w:rsidRDefault="0034415D" w:rsidP="0034415D">
      <w:pPr>
        <w:spacing w:line="480" w:lineRule="auto"/>
        <w:jc w:val="both"/>
        <w:rPr>
          <w:sz w:val="24"/>
          <w:szCs w:val="24"/>
        </w:rPr>
      </w:pPr>
      <w:r w:rsidRPr="002A3E86">
        <w:rPr>
          <w:sz w:val="24"/>
          <w:szCs w:val="24"/>
        </w:rPr>
        <w:t>Spirit Filled Life Bible: The New King James Version: Thomas Nelson, 1991</w:t>
      </w:r>
    </w:p>
    <w:p w:rsidR="0034415D" w:rsidRPr="002A3E86" w:rsidRDefault="0034415D" w:rsidP="0034415D">
      <w:pPr>
        <w:spacing w:line="480" w:lineRule="auto"/>
        <w:jc w:val="both"/>
        <w:rPr>
          <w:sz w:val="24"/>
          <w:szCs w:val="24"/>
        </w:rPr>
      </w:pPr>
      <w:r w:rsidRPr="002A3E86">
        <w:rPr>
          <w:sz w:val="24"/>
          <w:szCs w:val="24"/>
        </w:rPr>
        <w:t>The Apocrypha/Deuterocanonical Books of the Old Testament: Cambridge University Press, 1989</w:t>
      </w:r>
    </w:p>
    <w:p w:rsidR="0034415D" w:rsidRPr="002A3E86" w:rsidRDefault="0034415D" w:rsidP="0034415D">
      <w:pPr>
        <w:spacing w:line="480" w:lineRule="auto"/>
        <w:jc w:val="both"/>
        <w:rPr>
          <w:sz w:val="24"/>
          <w:szCs w:val="24"/>
        </w:rPr>
      </w:pPr>
      <w:r w:rsidRPr="002A3E86">
        <w:rPr>
          <w:sz w:val="24"/>
          <w:szCs w:val="24"/>
        </w:rPr>
        <w:lastRenderedPageBreak/>
        <w:t xml:space="preserve">Vermes, Geza: The Complete Dead Sea Scrolls in English: The Blessings—1QSb=1Q28b: Jewish Christian Writings on pages 374-377: Penguin Putnam, Inc. New York, NY, Copyright, 1997  </w:t>
      </w:r>
    </w:p>
    <w:p w:rsidR="0034415D" w:rsidRPr="002A3E86" w:rsidRDefault="0034415D" w:rsidP="0034415D">
      <w:pPr>
        <w:spacing w:line="480" w:lineRule="auto"/>
        <w:jc w:val="both"/>
        <w:rPr>
          <w:smallCaps/>
          <w:sz w:val="24"/>
          <w:szCs w:val="24"/>
        </w:rPr>
      </w:pPr>
      <w:r w:rsidRPr="002A3E86">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34415D" w:rsidRPr="002A3E86" w:rsidRDefault="0034415D" w:rsidP="0034415D">
      <w:pPr>
        <w:spacing w:line="480" w:lineRule="auto"/>
        <w:jc w:val="both"/>
        <w:rPr>
          <w:rFonts w:cstheme="minorHAnsi"/>
          <w:sz w:val="24"/>
          <w:szCs w:val="24"/>
        </w:rPr>
      </w:pPr>
      <w:r w:rsidRPr="002A3E86">
        <w:rPr>
          <w:rFonts w:cstheme="minorHAnsi"/>
          <w:sz w:val="24"/>
          <w:szCs w:val="24"/>
        </w:rPr>
        <w:t xml:space="preserve">Vermes, Geza: The Complete Dead Sea Scrolls in English: The Heavenly Prince Melchizedek—11Q13: Jewish Christian Writings on pages 500-502: Penguin Putnam, Inc. New York, NY, Copyright, 1997 </w:t>
      </w:r>
    </w:p>
    <w:p w:rsidR="00F16CD9" w:rsidRPr="002A3E86" w:rsidRDefault="00F16CD9" w:rsidP="00F16CD9">
      <w:pPr>
        <w:jc w:val="center"/>
        <w:rPr>
          <w:b/>
          <w:sz w:val="24"/>
          <w:szCs w:val="24"/>
        </w:rPr>
      </w:pPr>
      <w:r w:rsidRPr="002A3E86">
        <w:rPr>
          <w:b/>
          <w:sz w:val="24"/>
          <w:szCs w:val="24"/>
        </w:rPr>
        <w:t>THE FATHER STEPHEN AND HIS HOPE IN THE HOLY BIBLE</w:t>
      </w:r>
    </w:p>
    <w:p w:rsidR="00F16CD9" w:rsidRPr="002A3E86" w:rsidRDefault="00F16CD9" w:rsidP="00F16CD9">
      <w:pPr>
        <w:jc w:val="center"/>
        <w:rPr>
          <w:b/>
          <w:sz w:val="24"/>
          <w:szCs w:val="24"/>
        </w:rPr>
      </w:pPr>
      <w:r w:rsidRPr="002A3E86">
        <w:rPr>
          <w:b/>
          <w:sz w:val="24"/>
          <w:szCs w:val="24"/>
        </w:rPr>
        <w:t>THE FATHER STEPHEN’S 6</w:t>
      </w:r>
      <w:r w:rsidRPr="002A3E86">
        <w:rPr>
          <w:b/>
          <w:sz w:val="24"/>
          <w:szCs w:val="24"/>
          <w:vertAlign w:val="superscript"/>
        </w:rPr>
        <w:t>TH</w:t>
      </w:r>
      <w:r w:rsidRPr="002A3E86">
        <w:rPr>
          <w:b/>
          <w:sz w:val="24"/>
          <w:szCs w:val="24"/>
        </w:rPr>
        <w:t xml:space="preserve"> IMMUTABLE THING IN HEBREWS 6:18</w:t>
      </w:r>
    </w:p>
    <w:p w:rsidR="00F16CD9" w:rsidRPr="002A3E86" w:rsidRDefault="00F16CD9" w:rsidP="00F16CD9">
      <w:pPr>
        <w:jc w:val="center"/>
        <w:rPr>
          <w:b/>
          <w:sz w:val="24"/>
          <w:szCs w:val="24"/>
        </w:rPr>
      </w:pPr>
      <w:r w:rsidRPr="002A3E86">
        <w:rPr>
          <w:b/>
          <w:sz w:val="24"/>
          <w:szCs w:val="24"/>
        </w:rPr>
        <w:t>REMEMBER THAT IMMUTABLE FAITH IS BETTER THAN IMMUTABLE HOPE AND IMMUTABLE AGAPE LOVE [OMNI-BENEVOLENCE] IS BETTER THAN THESE</w:t>
      </w:r>
    </w:p>
    <w:p w:rsidR="00F16CD9" w:rsidRPr="002A3E86" w:rsidRDefault="00F16CD9" w:rsidP="00F16CD9">
      <w:pPr>
        <w:jc w:val="center"/>
        <w:rPr>
          <w:sz w:val="24"/>
          <w:szCs w:val="24"/>
        </w:rPr>
      </w:pPr>
      <w:r w:rsidRPr="002A3E86">
        <w:rPr>
          <w:sz w:val="24"/>
          <w:szCs w:val="24"/>
        </w:rPr>
        <w:t>Contents</w:t>
      </w:r>
    </w:p>
    <w:p w:rsidR="00F16CD9" w:rsidRPr="002A3E86" w:rsidRDefault="00F16CD9" w:rsidP="00F16CD9">
      <w:pPr>
        <w:rPr>
          <w:sz w:val="24"/>
          <w:szCs w:val="24"/>
        </w:rPr>
      </w:pPr>
      <w:r w:rsidRPr="002A3E86">
        <w:rPr>
          <w:sz w:val="24"/>
          <w:szCs w:val="24"/>
        </w:rPr>
        <w:t>Chapter 1: What is the Hope in the Father Stephen?</w:t>
      </w:r>
    </w:p>
    <w:p w:rsidR="00F16CD9" w:rsidRPr="002A3E86" w:rsidRDefault="00F16CD9" w:rsidP="00F16CD9">
      <w:pPr>
        <w:rPr>
          <w:sz w:val="24"/>
          <w:szCs w:val="24"/>
        </w:rPr>
      </w:pPr>
      <w:r w:rsidRPr="002A3E86">
        <w:rPr>
          <w:sz w:val="24"/>
          <w:szCs w:val="24"/>
        </w:rPr>
        <w:t>The Definition of Infallibility &amp; Inerrancy</w:t>
      </w:r>
    </w:p>
    <w:p w:rsidR="00F16CD9" w:rsidRPr="002A3E86" w:rsidRDefault="00F16CD9" w:rsidP="00F16CD9">
      <w:pPr>
        <w:rPr>
          <w:sz w:val="24"/>
          <w:szCs w:val="24"/>
        </w:rPr>
      </w:pPr>
      <w:r w:rsidRPr="002A3E86">
        <w:rPr>
          <w:sz w:val="24"/>
          <w:szCs w:val="24"/>
        </w:rPr>
        <w:t>The Truth of the Father Stephen</w:t>
      </w:r>
    </w:p>
    <w:p w:rsidR="00F16CD9" w:rsidRPr="002A3E86" w:rsidRDefault="00F16CD9" w:rsidP="00F16CD9">
      <w:pPr>
        <w:rPr>
          <w:sz w:val="24"/>
          <w:szCs w:val="24"/>
        </w:rPr>
      </w:pPr>
      <w:r w:rsidRPr="002A3E86">
        <w:rPr>
          <w:sz w:val="24"/>
          <w:szCs w:val="24"/>
        </w:rPr>
        <w:t>The Father Stephen’s Hope</w:t>
      </w:r>
    </w:p>
    <w:p w:rsidR="00F16CD9" w:rsidRPr="002A3E86" w:rsidRDefault="00F16CD9" w:rsidP="00F16CD9">
      <w:pPr>
        <w:rPr>
          <w:sz w:val="24"/>
          <w:szCs w:val="24"/>
        </w:rPr>
      </w:pPr>
      <w:r w:rsidRPr="002A3E86">
        <w:rPr>
          <w:sz w:val="24"/>
          <w:szCs w:val="24"/>
        </w:rPr>
        <w:t>The Trust in the Father Stephen</w:t>
      </w:r>
    </w:p>
    <w:p w:rsidR="00F16CD9" w:rsidRPr="002A3E86" w:rsidRDefault="00F16CD9" w:rsidP="00F16CD9">
      <w:pPr>
        <w:rPr>
          <w:sz w:val="24"/>
          <w:szCs w:val="24"/>
        </w:rPr>
      </w:pPr>
      <w:r w:rsidRPr="002A3E86">
        <w:rPr>
          <w:sz w:val="24"/>
          <w:szCs w:val="24"/>
        </w:rPr>
        <w:t xml:space="preserve">The Father Stephen’s Glory and Majesty </w:t>
      </w:r>
    </w:p>
    <w:p w:rsidR="00F16CD9" w:rsidRPr="002A3E86" w:rsidRDefault="00F16CD9" w:rsidP="00F16CD9">
      <w:pPr>
        <w:rPr>
          <w:sz w:val="24"/>
          <w:szCs w:val="24"/>
        </w:rPr>
      </w:pPr>
      <w:r w:rsidRPr="002A3E86">
        <w:rPr>
          <w:sz w:val="24"/>
          <w:szCs w:val="24"/>
        </w:rPr>
        <w:t>B. Who is the Potter Creator of the Entire Universe?</w:t>
      </w:r>
    </w:p>
    <w:p w:rsidR="00F16CD9" w:rsidRPr="002A3E86" w:rsidRDefault="00F16CD9" w:rsidP="00F16CD9">
      <w:pPr>
        <w:rPr>
          <w:sz w:val="24"/>
          <w:szCs w:val="24"/>
        </w:rPr>
      </w:pPr>
      <w:r w:rsidRPr="002A3E86">
        <w:rPr>
          <w:sz w:val="24"/>
          <w:szCs w:val="24"/>
        </w:rPr>
        <w:t xml:space="preserve">     1. The only True Witness to the Lord Yah</w:t>
      </w:r>
    </w:p>
    <w:p w:rsidR="00F16CD9" w:rsidRPr="002A3E86" w:rsidRDefault="00F16CD9" w:rsidP="00F16CD9">
      <w:pPr>
        <w:rPr>
          <w:sz w:val="24"/>
          <w:szCs w:val="24"/>
        </w:rPr>
      </w:pPr>
      <w:r w:rsidRPr="002A3E86">
        <w:rPr>
          <w:sz w:val="24"/>
          <w:szCs w:val="24"/>
        </w:rPr>
        <w:t xml:space="preserve">          a. The Witness on Earth</w:t>
      </w:r>
    </w:p>
    <w:p w:rsidR="00F16CD9" w:rsidRPr="002A3E86" w:rsidRDefault="00F16CD9" w:rsidP="00F16CD9">
      <w:pPr>
        <w:rPr>
          <w:sz w:val="24"/>
          <w:szCs w:val="24"/>
        </w:rPr>
      </w:pPr>
      <w:r w:rsidRPr="002A3E86">
        <w:rPr>
          <w:sz w:val="24"/>
          <w:szCs w:val="24"/>
        </w:rPr>
        <w:t xml:space="preserve">          b. The Witness in Heaven/Hell</w:t>
      </w:r>
    </w:p>
    <w:p w:rsidR="00F16CD9" w:rsidRPr="002A3E86" w:rsidRDefault="00F16CD9" w:rsidP="00F16CD9">
      <w:pPr>
        <w:rPr>
          <w:sz w:val="24"/>
          <w:szCs w:val="24"/>
        </w:rPr>
      </w:pPr>
      <w:r w:rsidRPr="002A3E86">
        <w:rPr>
          <w:sz w:val="24"/>
          <w:szCs w:val="24"/>
        </w:rPr>
        <w:lastRenderedPageBreak/>
        <w:t xml:space="preserve">          c. The Witness in the Lord</w:t>
      </w:r>
    </w:p>
    <w:p w:rsidR="00F16CD9" w:rsidRPr="002A3E86" w:rsidRDefault="00F16CD9" w:rsidP="00F16CD9">
      <w:pPr>
        <w:rPr>
          <w:sz w:val="24"/>
          <w:szCs w:val="24"/>
        </w:rPr>
      </w:pPr>
      <w:r w:rsidRPr="002A3E86">
        <w:rPr>
          <w:sz w:val="24"/>
          <w:szCs w:val="24"/>
        </w:rPr>
        <w:t xml:space="preserve">     2. Who are the 4 known Lord’s &amp; 4 known Ladies in Creation?  </w:t>
      </w:r>
    </w:p>
    <w:p w:rsidR="00F16CD9" w:rsidRPr="002A3E86" w:rsidRDefault="00F16CD9" w:rsidP="00F16CD9">
      <w:pPr>
        <w:rPr>
          <w:sz w:val="24"/>
          <w:szCs w:val="24"/>
        </w:rPr>
      </w:pPr>
      <w:r w:rsidRPr="002A3E86">
        <w:rPr>
          <w:sz w:val="24"/>
          <w:szCs w:val="24"/>
        </w:rPr>
        <w:t xml:space="preserve">          a. Who has the Armor of Jealousy (Law Justice Zeal)?</w:t>
      </w:r>
    </w:p>
    <w:p w:rsidR="00F16CD9" w:rsidRPr="002A3E86" w:rsidRDefault="00F16CD9" w:rsidP="00F16CD9">
      <w:pPr>
        <w:rPr>
          <w:sz w:val="24"/>
          <w:szCs w:val="24"/>
        </w:rPr>
      </w:pPr>
      <w:r w:rsidRPr="002A3E86">
        <w:rPr>
          <w:sz w:val="24"/>
          <w:szCs w:val="24"/>
        </w:rPr>
        <w:t xml:space="preserve">     3. Who are the 56 Other Mystery Lord’s &amp; 56 Other Mystery Ladies in Creation?</w:t>
      </w:r>
    </w:p>
    <w:p w:rsidR="00F16CD9" w:rsidRPr="002A3E86" w:rsidRDefault="00F16CD9" w:rsidP="00F16CD9">
      <w:pPr>
        <w:rPr>
          <w:sz w:val="24"/>
          <w:szCs w:val="24"/>
        </w:rPr>
      </w:pPr>
      <w:r w:rsidRPr="002A3E86">
        <w:rPr>
          <w:sz w:val="24"/>
          <w:szCs w:val="24"/>
        </w:rPr>
        <w:t>C. What are the 30 orders of the Angelical Hierarchy?</w:t>
      </w:r>
    </w:p>
    <w:p w:rsidR="00F16CD9" w:rsidRPr="002A3E86" w:rsidRDefault="00F16CD9" w:rsidP="00F16CD9">
      <w:pPr>
        <w:rPr>
          <w:sz w:val="24"/>
          <w:szCs w:val="24"/>
        </w:rPr>
      </w:pPr>
      <w:r w:rsidRPr="002A3E86">
        <w:rPr>
          <w:sz w:val="24"/>
          <w:szCs w:val="24"/>
        </w:rPr>
        <w:t xml:space="preserve">     1. Michael is the Morning Star Commander of the Angelical Hierarchy </w:t>
      </w:r>
    </w:p>
    <w:p w:rsidR="00F16CD9" w:rsidRPr="002A3E86" w:rsidRDefault="00F16CD9" w:rsidP="00F16CD9">
      <w:pPr>
        <w:rPr>
          <w:sz w:val="24"/>
          <w:szCs w:val="24"/>
        </w:rPr>
      </w:pPr>
      <w:r w:rsidRPr="002A3E86">
        <w:rPr>
          <w:sz w:val="24"/>
          <w:szCs w:val="24"/>
        </w:rPr>
        <w:t xml:space="preserve">     2. Why is the Angelical Hierarchy over Mankind?   </w:t>
      </w:r>
    </w:p>
    <w:p w:rsidR="00F16CD9" w:rsidRPr="002A3E86" w:rsidRDefault="00F16CD9" w:rsidP="00F16CD9">
      <w:pPr>
        <w:rPr>
          <w:sz w:val="24"/>
          <w:szCs w:val="24"/>
        </w:rPr>
      </w:pPr>
      <w:r w:rsidRPr="002A3E86">
        <w:rPr>
          <w:sz w:val="24"/>
          <w:szCs w:val="24"/>
        </w:rPr>
        <w:t xml:space="preserve">D. Who is Mankind? </w:t>
      </w:r>
    </w:p>
    <w:p w:rsidR="00F16CD9" w:rsidRPr="002A3E86" w:rsidRDefault="00F16CD9" w:rsidP="00F16CD9">
      <w:pPr>
        <w:rPr>
          <w:sz w:val="24"/>
          <w:szCs w:val="24"/>
        </w:rPr>
      </w:pPr>
      <w:r w:rsidRPr="002A3E86">
        <w:rPr>
          <w:sz w:val="24"/>
          <w:szCs w:val="24"/>
        </w:rPr>
        <w:t xml:space="preserve">     1. Who has the Armor of Salvation (Protection)?</w:t>
      </w:r>
    </w:p>
    <w:p w:rsidR="00F16CD9" w:rsidRPr="002A3E86" w:rsidRDefault="00F16CD9" w:rsidP="00F16CD9">
      <w:pPr>
        <w:rPr>
          <w:sz w:val="24"/>
          <w:szCs w:val="24"/>
        </w:rPr>
      </w:pPr>
      <w:r w:rsidRPr="002A3E86">
        <w:rPr>
          <w:sz w:val="24"/>
          <w:szCs w:val="24"/>
        </w:rPr>
        <w:t xml:space="preserve">Chapter 2: The Lord Stephen’s Hope of Himself </w:t>
      </w:r>
    </w:p>
    <w:p w:rsidR="00F16CD9" w:rsidRPr="002A3E86" w:rsidRDefault="00F16CD9" w:rsidP="00F16CD9">
      <w:pPr>
        <w:rPr>
          <w:sz w:val="24"/>
          <w:szCs w:val="24"/>
        </w:rPr>
      </w:pPr>
      <w:r w:rsidRPr="002A3E86">
        <w:rPr>
          <w:sz w:val="24"/>
          <w:szCs w:val="24"/>
        </w:rPr>
        <w:t xml:space="preserve">     1.   The Lord Stephen’s Birth</w:t>
      </w:r>
    </w:p>
    <w:p w:rsidR="00F16CD9" w:rsidRPr="002A3E86" w:rsidRDefault="00F16CD9" w:rsidP="00F16CD9">
      <w:pPr>
        <w:rPr>
          <w:sz w:val="24"/>
          <w:szCs w:val="24"/>
        </w:rPr>
      </w:pPr>
      <w:r w:rsidRPr="002A3E86">
        <w:rPr>
          <w:sz w:val="24"/>
          <w:szCs w:val="24"/>
        </w:rPr>
        <w:t xml:space="preserve">     2.   The Lord Stephen’s Appointment </w:t>
      </w:r>
    </w:p>
    <w:p w:rsidR="00F16CD9" w:rsidRPr="002A3E86" w:rsidRDefault="00F16CD9" w:rsidP="00F16CD9">
      <w:pPr>
        <w:rPr>
          <w:sz w:val="24"/>
          <w:szCs w:val="24"/>
        </w:rPr>
      </w:pPr>
      <w:r w:rsidRPr="002A3E86">
        <w:rPr>
          <w:sz w:val="24"/>
          <w:szCs w:val="24"/>
        </w:rPr>
        <w:t xml:space="preserve">     3.   The Lord Stephen’s Ministry Office questioned</w:t>
      </w:r>
    </w:p>
    <w:p w:rsidR="00F16CD9" w:rsidRPr="002A3E86" w:rsidRDefault="00F16CD9" w:rsidP="00F16CD9">
      <w:pPr>
        <w:rPr>
          <w:sz w:val="24"/>
          <w:szCs w:val="24"/>
        </w:rPr>
      </w:pPr>
      <w:r w:rsidRPr="002A3E86">
        <w:rPr>
          <w:sz w:val="24"/>
          <w:szCs w:val="24"/>
        </w:rPr>
        <w:t xml:space="preserve">     4.   The Lord Stephen Office of a Deacon portrayed</w:t>
      </w:r>
    </w:p>
    <w:p w:rsidR="00F16CD9" w:rsidRPr="002A3E86" w:rsidRDefault="00F16CD9" w:rsidP="00F16CD9">
      <w:pPr>
        <w:rPr>
          <w:sz w:val="24"/>
          <w:szCs w:val="24"/>
        </w:rPr>
      </w:pPr>
      <w:r w:rsidRPr="002A3E86">
        <w:rPr>
          <w:sz w:val="24"/>
          <w:szCs w:val="24"/>
        </w:rPr>
        <w:t xml:space="preserve">     5.   The Lord Stephen and the Office of a Widow</w:t>
      </w:r>
    </w:p>
    <w:p w:rsidR="00F16CD9" w:rsidRPr="002A3E86" w:rsidRDefault="00F16CD9" w:rsidP="00F16CD9">
      <w:pPr>
        <w:rPr>
          <w:sz w:val="24"/>
          <w:szCs w:val="24"/>
        </w:rPr>
      </w:pPr>
      <w:r w:rsidRPr="002A3E86">
        <w:rPr>
          <w:sz w:val="24"/>
          <w:szCs w:val="24"/>
        </w:rPr>
        <w:t xml:space="preserve">     6.   The Lord Stephen with the full Law-Encounter</w:t>
      </w:r>
    </w:p>
    <w:p w:rsidR="00F16CD9" w:rsidRPr="002A3E86" w:rsidRDefault="00F16CD9" w:rsidP="00F16CD9">
      <w:pPr>
        <w:rPr>
          <w:sz w:val="24"/>
          <w:szCs w:val="24"/>
        </w:rPr>
      </w:pPr>
      <w:r w:rsidRPr="002A3E86">
        <w:rPr>
          <w:sz w:val="24"/>
          <w:szCs w:val="24"/>
        </w:rPr>
        <w:t xml:space="preserve">     7.   The Lord Stephen’s Office of Deity</w:t>
      </w:r>
    </w:p>
    <w:p w:rsidR="00F16CD9" w:rsidRPr="002A3E86" w:rsidRDefault="00F16CD9" w:rsidP="00F16CD9">
      <w:pPr>
        <w:rPr>
          <w:sz w:val="24"/>
          <w:szCs w:val="24"/>
        </w:rPr>
      </w:pPr>
      <w:r w:rsidRPr="002A3E86">
        <w:rPr>
          <w:sz w:val="24"/>
          <w:szCs w:val="24"/>
        </w:rPr>
        <w:t xml:space="preserve">     8.   The Lord Stephen is Stoned to Eternal Death</w:t>
      </w:r>
    </w:p>
    <w:p w:rsidR="00F16CD9" w:rsidRPr="002A3E86" w:rsidRDefault="00F16CD9" w:rsidP="00F16CD9">
      <w:pPr>
        <w:rPr>
          <w:sz w:val="24"/>
          <w:szCs w:val="24"/>
        </w:rPr>
      </w:pPr>
      <w:r w:rsidRPr="002A3E86">
        <w:rPr>
          <w:sz w:val="24"/>
          <w:szCs w:val="24"/>
        </w:rPr>
        <w:t xml:space="preserve">     9.   The Lord Stephen’s Martyrdom</w:t>
      </w:r>
    </w:p>
    <w:p w:rsidR="00F16CD9" w:rsidRPr="002A3E86" w:rsidRDefault="00F16CD9" w:rsidP="00F16CD9">
      <w:pPr>
        <w:rPr>
          <w:sz w:val="24"/>
          <w:szCs w:val="24"/>
        </w:rPr>
      </w:pPr>
      <w:r w:rsidRPr="002A3E86">
        <w:rPr>
          <w:sz w:val="24"/>
          <w:szCs w:val="24"/>
        </w:rPr>
        <w:t xml:space="preserve">     10. The Lord Stephen as the Christian Messiah</w:t>
      </w:r>
    </w:p>
    <w:p w:rsidR="00F16CD9" w:rsidRPr="002A3E86" w:rsidRDefault="00F16CD9" w:rsidP="00F16CD9">
      <w:pPr>
        <w:rPr>
          <w:sz w:val="24"/>
          <w:szCs w:val="24"/>
        </w:rPr>
      </w:pPr>
      <w:r w:rsidRPr="002A3E86">
        <w:rPr>
          <w:sz w:val="24"/>
          <w:szCs w:val="24"/>
        </w:rPr>
        <w:t xml:space="preserve">     11. The Lord Stephen’s Top Secret Clearance</w:t>
      </w:r>
    </w:p>
    <w:p w:rsidR="00F16CD9" w:rsidRPr="002A3E86" w:rsidRDefault="00F16CD9" w:rsidP="00F16CD9">
      <w:pPr>
        <w:rPr>
          <w:sz w:val="24"/>
          <w:szCs w:val="24"/>
        </w:rPr>
      </w:pPr>
      <w:r w:rsidRPr="002A3E86">
        <w:rPr>
          <w:sz w:val="24"/>
          <w:szCs w:val="24"/>
        </w:rPr>
        <w:t xml:space="preserve">     12. The Lord Stephen’s Resurrection and Throne</w:t>
      </w:r>
    </w:p>
    <w:p w:rsidR="00F16CD9" w:rsidRPr="002A3E86" w:rsidRDefault="00F16CD9" w:rsidP="00F16CD9">
      <w:pPr>
        <w:rPr>
          <w:sz w:val="24"/>
          <w:szCs w:val="24"/>
        </w:rPr>
      </w:pPr>
      <w:r w:rsidRPr="002A3E86">
        <w:rPr>
          <w:sz w:val="24"/>
          <w:szCs w:val="24"/>
        </w:rPr>
        <w:t xml:space="preserve">     13. The proof that the Lord Stephen is the Father</w:t>
      </w:r>
    </w:p>
    <w:p w:rsidR="00F16CD9" w:rsidRPr="002A3E86" w:rsidRDefault="00F16CD9" w:rsidP="00F16CD9">
      <w:pPr>
        <w:rPr>
          <w:sz w:val="24"/>
          <w:szCs w:val="24"/>
        </w:rPr>
      </w:pPr>
      <w:r w:rsidRPr="002A3E86">
        <w:rPr>
          <w:sz w:val="24"/>
          <w:szCs w:val="24"/>
        </w:rPr>
        <w:t>Conclusion</w:t>
      </w:r>
    </w:p>
    <w:p w:rsidR="00F16CD9" w:rsidRPr="002A3E86" w:rsidRDefault="00F16CD9" w:rsidP="00F16CD9">
      <w:pPr>
        <w:jc w:val="center"/>
        <w:rPr>
          <w:sz w:val="24"/>
          <w:szCs w:val="24"/>
        </w:rPr>
      </w:pPr>
      <w:r w:rsidRPr="002A3E86">
        <w:rPr>
          <w:sz w:val="24"/>
          <w:szCs w:val="24"/>
        </w:rPr>
        <w:lastRenderedPageBreak/>
        <w:t>Chapter 1: What is the Hope in the Father Stephen?</w:t>
      </w:r>
    </w:p>
    <w:p w:rsidR="00F16CD9" w:rsidRPr="002A3E86" w:rsidRDefault="00F16CD9" w:rsidP="00F16CD9">
      <w:pPr>
        <w:spacing w:line="480" w:lineRule="auto"/>
        <w:jc w:val="both"/>
        <w:rPr>
          <w:sz w:val="24"/>
          <w:szCs w:val="24"/>
        </w:rPr>
      </w:pPr>
      <w:r w:rsidRPr="002A3E86">
        <w:rPr>
          <w:sz w:val="24"/>
          <w:szCs w:val="24"/>
        </w:rPr>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F16CD9" w:rsidRPr="002A3E86" w:rsidRDefault="00F16CD9" w:rsidP="00F16CD9">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F16CD9" w:rsidRPr="002A3E86" w:rsidRDefault="00F16CD9" w:rsidP="00F16CD9">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w:t>
      </w:r>
      <w:r w:rsidRPr="002A3E86">
        <w:rPr>
          <w:sz w:val="24"/>
          <w:szCs w:val="24"/>
        </w:rPr>
        <w:lastRenderedPageBreak/>
        <w:t xml:space="preserve">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F16CD9" w:rsidRPr="002A3E86" w:rsidRDefault="00F16CD9" w:rsidP="00F16CD9">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F16CD9" w:rsidRPr="002A3E86" w:rsidRDefault="00F16CD9" w:rsidP="00F16CD9">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F16CD9" w:rsidRPr="002A3E86" w:rsidRDefault="00F16CD9" w:rsidP="00F16CD9">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F16CD9" w:rsidRPr="002A3E86" w:rsidRDefault="00F16CD9" w:rsidP="00F16CD9">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w:t>
      </w:r>
      <w:r w:rsidRPr="002A3E86">
        <w:rPr>
          <w:sz w:val="24"/>
          <w:szCs w:val="24"/>
        </w:rPr>
        <w:lastRenderedPageBreak/>
        <w:t xml:space="preserve">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F16CD9" w:rsidRPr="002A3E86" w:rsidRDefault="00F16CD9" w:rsidP="00F16CD9">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F16CD9" w:rsidRPr="002A3E86" w:rsidRDefault="00F16CD9" w:rsidP="00F16CD9">
      <w:pPr>
        <w:spacing w:line="480" w:lineRule="auto"/>
        <w:jc w:val="center"/>
        <w:rPr>
          <w:sz w:val="24"/>
          <w:szCs w:val="24"/>
        </w:rPr>
      </w:pPr>
      <w:r w:rsidRPr="002A3E86">
        <w:rPr>
          <w:sz w:val="24"/>
          <w:szCs w:val="24"/>
        </w:rPr>
        <w:t>What is Truth?</w:t>
      </w:r>
    </w:p>
    <w:p w:rsidR="00F16CD9" w:rsidRPr="002A3E86" w:rsidRDefault="00F16CD9" w:rsidP="00F16CD9">
      <w:pPr>
        <w:spacing w:line="480" w:lineRule="auto"/>
        <w:jc w:val="both"/>
        <w:rPr>
          <w:sz w:val="24"/>
          <w:szCs w:val="24"/>
        </w:rPr>
      </w:pPr>
      <w:r w:rsidRPr="002A3E86">
        <w:rPr>
          <w:sz w:val="24"/>
          <w:szCs w:val="24"/>
        </w:rPr>
        <w:lastRenderedPageBreak/>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F16CD9" w:rsidRPr="002A3E86" w:rsidRDefault="00F16CD9" w:rsidP="00F16CD9">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26:15; Matthew 5:18; 8:10; 21:21; Mark 8:12; 14:30; John 3:3; 8:51; 21:18 &amp; Luke 4:24; 21:32. Amen as a liturgical affirmation of truth: Of oaths and curses is in Numbers 5:22; Deuteronomy </w:t>
      </w:r>
      <w:r w:rsidRPr="002A3E86">
        <w:rPr>
          <w:sz w:val="24"/>
          <w:szCs w:val="24"/>
        </w:rPr>
        <w:lastRenderedPageBreak/>
        <w:t>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F16CD9" w:rsidRPr="002A3E86" w:rsidRDefault="00F16CD9" w:rsidP="00F16CD9">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w:t>
      </w:r>
      <w:r w:rsidRPr="002A3E86">
        <w:rPr>
          <w:sz w:val="24"/>
          <w:szCs w:val="24"/>
        </w:rPr>
        <w:lastRenderedPageBreak/>
        <w:t>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F16CD9" w:rsidRPr="002A3E86" w:rsidRDefault="00F16CD9" w:rsidP="00F16CD9">
      <w:pPr>
        <w:spacing w:before="240"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w:t>
      </w:r>
      <w:r w:rsidRPr="002A3E86">
        <w:rPr>
          <w:sz w:val="24"/>
          <w:szCs w:val="24"/>
        </w:rPr>
        <w:lastRenderedPageBreak/>
        <w:t>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F16CD9" w:rsidRPr="002A3E86" w:rsidRDefault="00F16CD9" w:rsidP="00F16CD9">
      <w:pPr>
        <w:spacing w:line="480" w:lineRule="auto"/>
        <w:jc w:val="both"/>
        <w:rPr>
          <w:sz w:val="24"/>
          <w:szCs w:val="24"/>
        </w:rPr>
      </w:pPr>
      <w:r w:rsidRPr="002A3E86">
        <w:rPr>
          <w:sz w:val="24"/>
          <w:szCs w:val="24"/>
        </w:rPr>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w:t>
      </w:r>
      <w:r w:rsidRPr="002A3E86">
        <w:rPr>
          <w:sz w:val="24"/>
          <w:szCs w:val="24"/>
        </w:rPr>
        <w:lastRenderedPageBreak/>
        <w:t>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F16CD9" w:rsidRPr="002A3E86" w:rsidRDefault="00F16CD9" w:rsidP="00F16CD9">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w:t>
      </w:r>
      <w:r w:rsidRPr="002A3E86">
        <w:rPr>
          <w:sz w:val="24"/>
          <w:szCs w:val="24"/>
        </w:rPr>
        <w:lastRenderedPageBreak/>
        <w:t>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F16CD9" w:rsidRPr="002A3E86" w:rsidRDefault="00F16CD9" w:rsidP="00F16CD9">
      <w:pPr>
        <w:jc w:val="center"/>
        <w:rPr>
          <w:sz w:val="24"/>
          <w:szCs w:val="24"/>
        </w:rPr>
      </w:pPr>
      <w:r w:rsidRPr="002A3E86">
        <w:rPr>
          <w:sz w:val="24"/>
          <w:szCs w:val="24"/>
        </w:rPr>
        <w:t>The Father Stephen’s Hope</w:t>
      </w:r>
    </w:p>
    <w:p w:rsidR="00F16CD9" w:rsidRPr="002A3E86" w:rsidRDefault="00F16CD9" w:rsidP="00F16CD9">
      <w:pPr>
        <w:spacing w:line="480" w:lineRule="auto"/>
        <w:jc w:val="both"/>
        <w:rPr>
          <w:sz w:val="24"/>
          <w:szCs w:val="24"/>
        </w:rPr>
      </w:pPr>
      <w:r w:rsidRPr="002A3E86">
        <w:rPr>
          <w:sz w:val="24"/>
          <w:szCs w:val="24"/>
        </w:rPr>
        <w:t>The Divine Nature of Hope: Hope that an Event will take place is in 1</w:t>
      </w:r>
      <w:r w:rsidRPr="002A3E86">
        <w:rPr>
          <w:sz w:val="24"/>
          <w:szCs w:val="24"/>
          <w:vertAlign w:val="superscript"/>
        </w:rPr>
        <w:t>st</w:t>
      </w:r>
      <w:r w:rsidRPr="002A3E86">
        <w:rPr>
          <w:sz w:val="24"/>
          <w:szCs w:val="24"/>
        </w:rPr>
        <w:t xml:space="preserve"> Corinthians 9:10, 15; 16:7; 2</w:t>
      </w:r>
      <w:r w:rsidRPr="002A3E86">
        <w:rPr>
          <w:sz w:val="24"/>
          <w:szCs w:val="24"/>
          <w:vertAlign w:val="superscript"/>
        </w:rPr>
        <w:t>nd</w:t>
      </w:r>
      <w:r w:rsidRPr="002A3E86">
        <w:rPr>
          <w:sz w:val="24"/>
          <w:szCs w:val="24"/>
        </w:rPr>
        <w:t xml:space="preserve"> Corinthians 1:13-14; 5:11; 11:1; 1</w:t>
      </w:r>
      <w:r w:rsidRPr="002A3E86">
        <w:rPr>
          <w:sz w:val="24"/>
          <w:szCs w:val="24"/>
          <w:vertAlign w:val="superscript"/>
        </w:rPr>
        <w:t>st</w:t>
      </w:r>
      <w:r w:rsidRPr="002A3E86">
        <w:rPr>
          <w:sz w:val="24"/>
          <w:szCs w:val="24"/>
        </w:rPr>
        <w:t xml:space="preserve"> Timothy 3:14; Esther 9:1; Philippians 2:19, 23; Philemon 22; 2</w:t>
      </w:r>
      <w:r w:rsidRPr="002A3E86">
        <w:rPr>
          <w:sz w:val="24"/>
          <w:szCs w:val="24"/>
          <w:vertAlign w:val="superscript"/>
        </w:rPr>
        <w:t>nd</w:t>
      </w:r>
      <w:r w:rsidRPr="002A3E86">
        <w:rPr>
          <w:sz w:val="24"/>
          <w:szCs w:val="24"/>
        </w:rPr>
        <w:t xml:space="preserve"> John 12; 3</w:t>
      </w:r>
      <w:r w:rsidRPr="002A3E86">
        <w:rPr>
          <w:sz w:val="24"/>
          <w:szCs w:val="24"/>
          <w:vertAlign w:val="superscript"/>
        </w:rPr>
        <w:t>rd</w:t>
      </w:r>
      <w:r w:rsidRPr="002A3E86">
        <w:rPr>
          <w:sz w:val="24"/>
          <w:szCs w:val="24"/>
        </w:rPr>
        <w:t xml:space="preserve"> John 14; Romans 15:24; Luke 6:34 &amp; Acts 24:26. Hope for a Positive Outcome is in Ecclesiastes 9:4; Ruth 1:12; 2</w:t>
      </w:r>
      <w:r w:rsidRPr="002A3E86">
        <w:rPr>
          <w:sz w:val="24"/>
          <w:szCs w:val="24"/>
          <w:vertAlign w:val="superscript"/>
        </w:rPr>
        <w:t>nd</w:t>
      </w:r>
      <w:r w:rsidRPr="002A3E86">
        <w:rPr>
          <w:sz w:val="24"/>
          <w:szCs w:val="24"/>
        </w:rPr>
        <w:t xml:space="preserve"> Kings 4:28; Proverbs 19:18 &amp; Romans 11:14. The Misplaced Hope or Vain Hope is in Psalms 33:17; Jeremiah 23:16; 50:7; Job 8:13-14; 11:20; Proverbs 26:12; 29:20 &amp; 1</w:t>
      </w:r>
      <w:r w:rsidRPr="002A3E86">
        <w:rPr>
          <w:sz w:val="24"/>
          <w:szCs w:val="24"/>
          <w:vertAlign w:val="superscript"/>
        </w:rPr>
        <w:t>st</w:t>
      </w:r>
      <w:r w:rsidRPr="002A3E86">
        <w:rPr>
          <w:sz w:val="24"/>
          <w:szCs w:val="24"/>
        </w:rPr>
        <w:t xml:space="preserve"> Timothy 6:17. Hope removed or not satisfied is in Job 6:19-</w:t>
      </w:r>
      <w:r w:rsidRPr="002A3E86">
        <w:rPr>
          <w:sz w:val="24"/>
          <w:szCs w:val="24"/>
        </w:rPr>
        <w:lastRenderedPageBreak/>
        <w:t xml:space="preserve">20; 14:7-12; 19:10; 27:8; 30:26; Jeremiah 8:15; 13:16; 14:19; Isaiah 38:18; Lamentations 3:18; Ezekiel 37:11; Zechariah 9:5 &amp; Luke 24:21. The Malicious Hope of the Sexual is in Proverbs 10:28; 11:7, 23; 24:19-20; Luke 20:20 &amp; Acts 16:19. </w:t>
      </w:r>
    </w:p>
    <w:p w:rsidR="00F16CD9" w:rsidRPr="002A3E86" w:rsidRDefault="00F16CD9" w:rsidP="00F16CD9">
      <w:pPr>
        <w:spacing w:line="480" w:lineRule="auto"/>
        <w:jc w:val="both"/>
        <w:rPr>
          <w:sz w:val="24"/>
          <w:szCs w:val="24"/>
        </w:rPr>
      </w:pPr>
      <w:r w:rsidRPr="002A3E86">
        <w:rPr>
          <w:sz w:val="24"/>
          <w:szCs w:val="24"/>
        </w:rPr>
        <w:t>The Hope in the Father Stephen: Hope in the Father Stephen is Commanded is in Psalms 31:24; 130:7; 131:3; 1</w:t>
      </w:r>
      <w:r w:rsidRPr="002A3E86">
        <w:rPr>
          <w:sz w:val="24"/>
          <w:szCs w:val="24"/>
          <w:vertAlign w:val="superscript"/>
        </w:rPr>
        <w:t>st</w:t>
      </w:r>
      <w:r w:rsidRPr="002A3E86">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2A3E86">
        <w:rPr>
          <w:sz w:val="24"/>
          <w:szCs w:val="24"/>
          <w:vertAlign w:val="superscript"/>
        </w:rPr>
        <w:t>nd</w:t>
      </w:r>
      <w:r w:rsidRPr="002A3E86">
        <w:rPr>
          <w:sz w:val="24"/>
          <w:szCs w:val="24"/>
        </w:rPr>
        <w:t xml:space="preserve"> Corinthians 1:10; Ezra 10:2; Job 5:16; 13:15 &amp; 1</w:t>
      </w:r>
      <w:r w:rsidRPr="002A3E86">
        <w:rPr>
          <w:sz w:val="24"/>
          <w:szCs w:val="24"/>
          <w:vertAlign w:val="superscript"/>
        </w:rPr>
        <w:t>st</w:t>
      </w:r>
      <w:r w:rsidRPr="002A3E86">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sidRPr="002A3E86">
        <w:rPr>
          <w:sz w:val="24"/>
          <w:szCs w:val="24"/>
          <w:vertAlign w:val="superscript"/>
        </w:rPr>
        <w:t>st</w:t>
      </w:r>
      <w:r w:rsidRPr="002A3E86">
        <w:rPr>
          <w:sz w:val="24"/>
          <w:szCs w:val="24"/>
        </w:rPr>
        <w:t xml:space="preserve"> Timothy 4:10 &amp; Acts 24:15. It leads to Specific Results is in Psalms 33:22; 37:9; 62:5; 71:14; Proverbs 24:14-16; Isaiah 40:31; 51:5; Jeremiah 29:11; Lamentations 3:25; Micah 7:7; Zechariah 9:12; Romans 4:18; 5:2, 5; 15:13; 2</w:t>
      </w:r>
      <w:r w:rsidRPr="002A3E86">
        <w:rPr>
          <w:sz w:val="24"/>
          <w:szCs w:val="24"/>
          <w:vertAlign w:val="superscript"/>
        </w:rPr>
        <w:t>nd</w:t>
      </w:r>
      <w:r w:rsidRPr="002A3E86">
        <w:rPr>
          <w:sz w:val="24"/>
          <w:szCs w:val="24"/>
        </w:rPr>
        <w:t xml:space="preserve"> Corinthians 1:7; 10:15; 1</w:t>
      </w:r>
      <w:r w:rsidRPr="002A3E86">
        <w:rPr>
          <w:sz w:val="24"/>
          <w:szCs w:val="24"/>
          <w:vertAlign w:val="superscript"/>
        </w:rPr>
        <w:t>st</w:t>
      </w:r>
      <w:r w:rsidRPr="002A3E86">
        <w:rPr>
          <w:sz w:val="24"/>
          <w:szCs w:val="24"/>
        </w:rPr>
        <w:t xml:space="preserve"> Thessalonians 1:3; 2</w:t>
      </w:r>
      <w:r w:rsidRPr="002A3E86">
        <w:rPr>
          <w:sz w:val="24"/>
          <w:szCs w:val="24"/>
          <w:vertAlign w:val="superscript"/>
        </w:rPr>
        <w:t>nd</w:t>
      </w:r>
      <w:r w:rsidRPr="002A3E86">
        <w:rPr>
          <w:sz w:val="24"/>
          <w:szCs w:val="24"/>
        </w:rPr>
        <w:t xml:space="preserve"> Timothy 2:25; Titus 1:2; 1</w:t>
      </w:r>
      <w:r w:rsidRPr="002A3E86">
        <w:rPr>
          <w:sz w:val="24"/>
          <w:szCs w:val="24"/>
          <w:vertAlign w:val="superscript"/>
        </w:rPr>
        <w:t>st</w:t>
      </w:r>
      <w:r w:rsidRPr="002A3E86">
        <w:rPr>
          <w:sz w:val="24"/>
          <w:szCs w:val="24"/>
        </w:rPr>
        <w:t xml:space="preserve"> Peter 3:5 &amp; 1</w:t>
      </w:r>
      <w:r w:rsidRPr="002A3E86">
        <w:rPr>
          <w:sz w:val="24"/>
          <w:szCs w:val="24"/>
          <w:vertAlign w:val="superscript"/>
        </w:rPr>
        <w:t>st</w:t>
      </w:r>
      <w:r w:rsidRPr="002A3E86">
        <w:rPr>
          <w:sz w:val="24"/>
          <w:szCs w:val="24"/>
        </w:rPr>
        <w:t xml:space="preserve"> John 3:3. </w:t>
      </w:r>
    </w:p>
    <w:p w:rsidR="00F16CD9" w:rsidRPr="002A3E86" w:rsidRDefault="00F16CD9" w:rsidP="00F16CD9">
      <w:pPr>
        <w:spacing w:line="480" w:lineRule="auto"/>
        <w:jc w:val="both"/>
        <w:rPr>
          <w:sz w:val="24"/>
          <w:szCs w:val="24"/>
        </w:rPr>
      </w:pPr>
      <w:r w:rsidRPr="002A3E86">
        <w:rPr>
          <w:sz w:val="24"/>
          <w:szCs w:val="24"/>
        </w:rPr>
        <w:t>The Hope as Confidence in the Father Stephen: The Father Stephen is the Hope of all Saintly Christian Lords &amp; all Saintly Christian Ladies is in Psalms 71:5; Jeremiah 14:8; 17:13; Isaiah 11:10; 42:4; Matthew 12:21; Romans 15:12-13; 1</w:t>
      </w:r>
      <w:r w:rsidRPr="002A3E86">
        <w:rPr>
          <w:sz w:val="24"/>
          <w:szCs w:val="24"/>
          <w:vertAlign w:val="superscript"/>
        </w:rPr>
        <w:t>st</w:t>
      </w:r>
      <w:r w:rsidRPr="002A3E86">
        <w:rPr>
          <w:sz w:val="24"/>
          <w:szCs w:val="24"/>
        </w:rPr>
        <w:t xml:space="preserve"> Timothy 1:1; 4:10; 1</w:t>
      </w:r>
      <w:r w:rsidRPr="002A3E86">
        <w:rPr>
          <w:sz w:val="24"/>
          <w:szCs w:val="24"/>
          <w:vertAlign w:val="superscript"/>
        </w:rPr>
        <w:t>st</w:t>
      </w:r>
      <w:r w:rsidRPr="002A3E86">
        <w:rPr>
          <w:sz w:val="24"/>
          <w:szCs w:val="24"/>
        </w:rPr>
        <w:t xml:space="preserve"> Peter 1:13-21 &amp; Acts 28:20. The Hope of the Resurrection and Eternal Life is in Titus 1:2; 3:7; Psalms 16:9; Romans 8:24; 1</w:t>
      </w:r>
      <w:r w:rsidRPr="002A3E86">
        <w:rPr>
          <w:sz w:val="24"/>
          <w:szCs w:val="24"/>
          <w:vertAlign w:val="superscript"/>
        </w:rPr>
        <w:t>st</w:t>
      </w:r>
      <w:r w:rsidRPr="002A3E86">
        <w:rPr>
          <w:sz w:val="24"/>
          <w:szCs w:val="24"/>
        </w:rPr>
        <w:t xml:space="preserve"> Corinthians 15:19; Hebrews 6:11; 7:19; 1</w:t>
      </w:r>
      <w:r w:rsidRPr="002A3E86">
        <w:rPr>
          <w:sz w:val="24"/>
          <w:szCs w:val="24"/>
          <w:vertAlign w:val="superscript"/>
        </w:rPr>
        <w:t>st</w:t>
      </w:r>
      <w:r w:rsidRPr="002A3E86">
        <w:rPr>
          <w:sz w:val="24"/>
          <w:szCs w:val="24"/>
        </w:rPr>
        <w:t xml:space="preserve"> Peter 1:3 &amp; Acts 2:25-33; 23:6; 24:15. The Hope of the Future Glory is in Romans 5:2; 8:18-21; 2</w:t>
      </w:r>
      <w:r w:rsidRPr="002A3E86">
        <w:rPr>
          <w:sz w:val="24"/>
          <w:szCs w:val="24"/>
          <w:vertAlign w:val="superscript"/>
        </w:rPr>
        <w:t>nd</w:t>
      </w:r>
      <w:r w:rsidRPr="002A3E86">
        <w:rPr>
          <w:sz w:val="24"/>
          <w:szCs w:val="24"/>
        </w:rPr>
        <w:t xml:space="preserve"> Corinthians 3:10-12; Galatians 5:5; </w:t>
      </w:r>
      <w:r w:rsidRPr="002A3E86">
        <w:rPr>
          <w:sz w:val="24"/>
          <w:szCs w:val="24"/>
        </w:rPr>
        <w:lastRenderedPageBreak/>
        <w:t>Ephesians 1:12, 18; 1</w:t>
      </w:r>
      <w:r w:rsidRPr="002A3E86">
        <w:rPr>
          <w:sz w:val="24"/>
          <w:szCs w:val="24"/>
          <w:vertAlign w:val="superscript"/>
        </w:rPr>
        <w:t>st</w:t>
      </w:r>
      <w:r w:rsidRPr="002A3E86">
        <w:rPr>
          <w:sz w:val="24"/>
          <w:szCs w:val="24"/>
        </w:rPr>
        <w:t xml:space="preserve"> Thessalonians 2:19; 5:8; Colossians 1:27; Titus 2:13 &amp; 2</w:t>
      </w:r>
      <w:r w:rsidRPr="002A3E86">
        <w:rPr>
          <w:sz w:val="24"/>
          <w:szCs w:val="24"/>
          <w:vertAlign w:val="superscript"/>
        </w:rPr>
        <w:t>nd</w:t>
      </w:r>
      <w:r w:rsidRPr="002A3E86">
        <w:rPr>
          <w:sz w:val="24"/>
          <w:szCs w:val="24"/>
        </w:rPr>
        <w:t xml:space="preserve"> Timothy 4:8. True Hope is a Saintly Christian Lord’s Virtue is in Romans 5:3-4; 12:12; 15:13; 1</w:t>
      </w:r>
      <w:r w:rsidRPr="002A3E86">
        <w:rPr>
          <w:sz w:val="24"/>
          <w:szCs w:val="24"/>
          <w:vertAlign w:val="superscript"/>
        </w:rPr>
        <w:t>st</w:t>
      </w:r>
      <w:r w:rsidRPr="002A3E86">
        <w:rPr>
          <w:sz w:val="24"/>
          <w:szCs w:val="24"/>
        </w:rPr>
        <w:t xml:space="preserve"> Corinthians 13:7, 13; Ephesians 4:4; Colossians 1:23; Hebrews 3:6 &amp; 1</w:t>
      </w:r>
      <w:r w:rsidRPr="002A3E86">
        <w:rPr>
          <w:sz w:val="24"/>
          <w:szCs w:val="24"/>
          <w:vertAlign w:val="superscript"/>
        </w:rPr>
        <w:t>st</w:t>
      </w:r>
      <w:r w:rsidRPr="002A3E86">
        <w:rPr>
          <w:sz w:val="24"/>
          <w:szCs w:val="24"/>
        </w:rPr>
        <w:t xml:space="preserve"> Peter 3:15. The Effect of the Future Hope on the Living now is in Colossians 1:4-5; Romans 8:22-23; 1</w:t>
      </w:r>
      <w:r w:rsidRPr="002A3E86">
        <w:rPr>
          <w:sz w:val="24"/>
          <w:szCs w:val="24"/>
          <w:vertAlign w:val="superscript"/>
        </w:rPr>
        <w:t>st</w:t>
      </w:r>
      <w:r w:rsidRPr="002A3E86">
        <w:rPr>
          <w:sz w:val="24"/>
          <w:szCs w:val="24"/>
        </w:rPr>
        <w:t xml:space="preserve"> Thessalonians 1:3; 5:8; Hebrews 6:19; 1</w:t>
      </w:r>
      <w:r w:rsidRPr="002A3E86">
        <w:rPr>
          <w:sz w:val="24"/>
          <w:szCs w:val="24"/>
          <w:vertAlign w:val="superscript"/>
        </w:rPr>
        <w:t>st</w:t>
      </w:r>
      <w:r w:rsidRPr="002A3E86">
        <w:rPr>
          <w:sz w:val="24"/>
          <w:szCs w:val="24"/>
        </w:rPr>
        <w:t xml:space="preserve"> Peter 1:13 &amp; 1</w:t>
      </w:r>
      <w:r w:rsidRPr="002A3E86">
        <w:rPr>
          <w:sz w:val="24"/>
          <w:szCs w:val="24"/>
          <w:vertAlign w:val="superscript"/>
        </w:rPr>
        <w:t>st</w:t>
      </w:r>
      <w:r w:rsidRPr="002A3E86">
        <w:rPr>
          <w:sz w:val="24"/>
          <w:szCs w:val="24"/>
        </w:rPr>
        <w:t xml:space="preserve"> John 3:1-3. </w:t>
      </w:r>
    </w:p>
    <w:p w:rsidR="00F16CD9" w:rsidRPr="002A3E86" w:rsidRDefault="00F16CD9" w:rsidP="00F16CD9">
      <w:pPr>
        <w:spacing w:line="480" w:lineRule="auto"/>
        <w:jc w:val="both"/>
        <w:rPr>
          <w:sz w:val="24"/>
          <w:szCs w:val="24"/>
        </w:rPr>
      </w:pPr>
      <w:r w:rsidRPr="002A3E86">
        <w:rPr>
          <w:sz w:val="24"/>
          <w:szCs w:val="24"/>
        </w:rPr>
        <w:t>The Results of Hope’s Absence: Feeling’s produced by a Lack of Hope: Despair is in Job 6:11; 7:6; 17:13-15; Psalms 88:15-18; Proverbs 13:12; 1</w:t>
      </w:r>
      <w:r w:rsidRPr="002A3E86">
        <w:rPr>
          <w:sz w:val="24"/>
          <w:szCs w:val="24"/>
          <w:vertAlign w:val="superscript"/>
        </w:rPr>
        <w:t>st</w:t>
      </w:r>
      <w:r w:rsidRPr="002A3E86">
        <w:rPr>
          <w:sz w:val="24"/>
          <w:szCs w:val="24"/>
        </w:rPr>
        <w:t xml:space="preserve"> Chronicles 29:15; Ecclesiastes 2:17; Isaiah 19:9; 38:18 &amp; 2</w:t>
      </w:r>
      <w:r w:rsidRPr="002A3E86">
        <w:rPr>
          <w:sz w:val="24"/>
          <w:szCs w:val="24"/>
          <w:vertAlign w:val="superscript"/>
        </w:rPr>
        <w:t>nd</w:t>
      </w:r>
      <w:r w:rsidRPr="002A3E86">
        <w:rPr>
          <w:sz w:val="24"/>
          <w:szCs w:val="24"/>
        </w:rPr>
        <w:t xml:space="preserve"> Corinthians 1:8. A Sense of being Abandoned by the Father Stephen is in Psalms 22:1-2; Lamentations 3:18 &amp; Ezekiel 37:11. A Deep longing for Life to End is in 1</w:t>
      </w:r>
      <w:r w:rsidRPr="002A3E86">
        <w:rPr>
          <w:sz w:val="24"/>
          <w:szCs w:val="24"/>
          <w:vertAlign w:val="superscript"/>
        </w:rPr>
        <w:t>st</w:t>
      </w:r>
      <w:r w:rsidRPr="002A3E86">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2A3E86">
        <w:rPr>
          <w:sz w:val="24"/>
          <w:szCs w:val="24"/>
          <w:vertAlign w:val="superscript"/>
        </w:rPr>
        <w:t>st</w:t>
      </w:r>
      <w:r w:rsidRPr="002A3E86">
        <w:rPr>
          <w:sz w:val="24"/>
          <w:szCs w:val="24"/>
        </w:rPr>
        <w:t xml:space="preserve"> Samuel 31:4; 2</w:t>
      </w:r>
      <w:r w:rsidRPr="002A3E86">
        <w:rPr>
          <w:sz w:val="24"/>
          <w:szCs w:val="24"/>
          <w:vertAlign w:val="superscript"/>
        </w:rPr>
        <w:t>nd</w:t>
      </w:r>
      <w:r w:rsidRPr="002A3E86">
        <w:rPr>
          <w:sz w:val="24"/>
          <w:szCs w:val="24"/>
        </w:rPr>
        <w:t xml:space="preserve"> Samuel 17:23 &amp; 1</w:t>
      </w:r>
      <w:r w:rsidRPr="002A3E86">
        <w:rPr>
          <w:sz w:val="24"/>
          <w:szCs w:val="24"/>
          <w:vertAlign w:val="superscript"/>
        </w:rPr>
        <w:t>st</w:t>
      </w:r>
      <w:r w:rsidRPr="002A3E86">
        <w:rPr>
          <w:sz w:val="24"/>
          <w:szCs w:val="24"/>
        </w:rPr>
        <w:t xml:space="preserve"> Kings 16:18. </w:t>
      </w:r>
    </w:p>
    <w:p w:rsidR="00F16CD9" w:rsidRPr="002A3E86" w:rsidRDefault="00F16CD9" w:rsidP="00F16CD9">
      <w:pPr>
        <w:spacing w:line="480" w:lineRule="auto"/>
        <w:jc w:val="both"/>
        <w:rPr>
          <w:sz w:val="24"/>
          <w:szCs w:val="24"/>
        </w:rPr>
      </w:pPr>
      <w:r w:rsidRPr="002A3E86">
        <w:rPr>
          <w:sz w:val="24"/>
          <w:szCs w:val="24"/>
        </w:rPr>
        <w:t>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sidRPr="002A3E86">
        <w:rPr>
          <w:sz w:val="24"/>
          <w:szCs w:val="24"/>
          <w:vertAlign w:val="superscript"/>
        </w:rPr>
        <w:t>nd</w:t>
      </w:r>
      <w:r w:rsidRPr="002A3E86">
        <w:rPr>
          <w:sz w:val="24"/>
          <w:szCs w:val="24"/>
        </w:rPr>
        <w:t xml:space="preserve"> Corinthians 3:12. Hope encourages Christians to Evangelize is in 1</w:t>
      </w:r>
      <w:r w:rsidRPr="002A3E86">
        <w:rPr>
          <w:sz w:val="24"/>
          <w:szCs w:val="24"/>
          <w:vertAlign w:val="superscript"/>
        </w:rPr>
        <w:t>st</w:t>
      </w:r>
      <w:r w:rsidRPr="002A3E86">
        <w:rPr>
          <w:sz w:val="24"/>
          <w:szCs w:val="24"/>
        </w:rPr>
        <w:t xml:space="preserve"> Peter 3:15. Hope leads to Godly Living is in Psalms 25:21; </w:t>
      </w:r>
      <w:r w:rsidRPr="002A3E86">
        <w:rPr>
          <w:sz w:val="24"/>
          <w:szCs w:val="24"/>
        </w:rPr>
        <w:lastRenderedPageBreak/>
        <w:t>Hebrews 6:10-12 &amp; 1</w:t>
      </w:r>
      <w:r w:rsidRPr="002A3E86">
        <w:rPr>
          <w:sz w:val="24"/>
          <w:szCs w:val="24"/>
          <w:vertAlign w:val="superscript"/>
        </w:rPr>
        <w:t>st</w:t>
      </w:r>
      <w:r w:rsidRPr="002A3E86">
        <w:rPr>
          <w:sz w:val="24"/>
          <w:szCs w:val="24"/>
        </w:rPr>
        <w:t xml:space="preserve"> John 3:2. Hope equips Christians for all Spiritual Warfare is in 1</w:t>
      </w:r>
      <w:r w:rsidRPr="002A3E86">
        <w:rPr>
          <w:sz w:val="24"/>
          <w:szCs w:val="24"/>
          <w:vertAlign w:val="superscript"/>
        </w:rPr>
        <w:t>st</w:t>
      </w:r>
      <w:r w:rsidRPr="002A3E86">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2A3E86">
        <w:rPr>
          <w:sz w:val="24"/>
          <w:szCs w:val="24"/>
          <w:vertAlign w:val="superscript"/>
        </w:rPr>
        <w:t>st</w:t>
      </w:r>
      <w:r w:rsidRPr="002A3E86">
        <w:rPr>
          <w:sz w:val="24"/>
          <w:szCs w:val="24"/>
        </w:rPr>
        <w:t xml:space="preserve"> Corinthians 15:19. Hope enables Christians to Face Death with Confidence is in Psalms 16:9-10; 33:18; Job 19:25-27; 1</w:t>
      </w:r>
      <w:r w:rsidRPr="002A3E86">
        <w:rPr>
          <w:sz w:val="24"/>
          <w:szCs w:val="24"/>
          <w:vertAlign w:val="superscript"/>
        </w:rPr>
        <w:t>st</w:t>
      </w:r>
      <w:r w:rsidRPr="002A3E86">
        <w:rPr>
          <w:sz w:val="24"/>
          <w:szCs w:val="24"/>
        </w:rPr>
        <w:t xml:space="preserve"> Corinthians 6:14; 2</w:t>
      </w:r>
      <w:r w:rsidRPr="002A3E86">
        <w:rPr>
          <w:sz w:val="24"/>
          <w:szCs w:val="24"/>
          <w:vertAlign w:val="superscript"/>
        </w:rPr>
        <w:t>nd</w:t>
      </w:r>
      <w:r w:rsidRPr="002A3E86">
        <w:rPr>
          <w:sz w:val="24"/>
          <w:szCs w:val="24"/>
        </w:rPr>
        <w:t xml:space="preserve"> Corinthians 4:10-14; Philippians 1:3-6 &amp; Revelation 1:17-18. Hope assures Christians of their Eternal Life is in Romans 8:23-25; Titus 1:1-2; 3:7; 1</w:t>
      </w:r>
      <w:r w:rsidRPr="002A3E86">
        <w:rPr>
          <w:sz w:val="24"/>
          <w:szCs w:val="24"/>
          <w:vertAlign w:val="superscript"/>
        </w:rPr>
        <w:t>st</w:t>
      </w:r>
      <w:r w:rsidRPr="002A3E86">
        <w:rPr>
          <w:sz w:val="24"/>
          <w:szCs w:val="24"/>
        </w:rPr>
        <w:t xml:space="preserve"> Peter 1:3 &amp; Acts 2:26-27. Hope enables Christians to Face the sure Coming Aggravation, Anger, Wrath, Rage and Fury with Confidence is in 1</w:t>
      </w:r>
      <w:r w:rsidRPr="002A3E86">
        <w:rPr>
          <w:sz w:val="24"/>
          <w:szCs w:val="24"/>
          <w:vertAlign w:val="superscript"/>
        </w:rPr>
        <w:t>st</w:t>
      </w:r>
      <w:r w:rsidRPr="002A3E86">
        <w:rPr>
          <w:sz w:val="24"/>
          <w:szCs w:val="24"/>
        </w:rPr>
        <w:t xml:space="preserve"> Thessalonians 1:10. Hope assures Saintly Christian Lords (Ladies) of their Godly Inheritance in the Kingdom of Lordship is in 1</w:t>
      </w:r>
      <w:r w:rsidRPr="002A3E86">
        <w:rPr>
          <w:sz w:val="24"/>
          <w:szCs w:val="24"/>
          <w:vertAlign w:val="superscript"/>
        </w:rPr>
        <w:t>st</w:t>
      </w:r>
      <w:r w:rsidRPr="002A3E86">
        <w:rPr>
          <w:sz w:val="24"/>
          <w:szCs w:val="24"/>
        </w:rPr>
        <w:t xml:space="preserve"> Peter 1:3-5; Ephesians 1:18 &amp; Daniel 7:18.     </w:t>
      </w:r>
    </w:p>
    <w:p w:rsidR="00F16CD9" w:rsidRPr="002A3E86" w:rsidRDefault="00F16CD9" w:rsidP="00F16CD9">
      <w:pPr>
        <w:spacing w:line="480" w:lineRule="auto"/>
        <w:jc w:val="both"/>
        <w:rPr>
          <w:sz w:val="24"/>
          <w:szCs w:val="24"/>
        </w:rPr>
      </w:pPr>
      <w:r w:rsidRPr="002A3E86">
        <w:rPr>
          <w:sz w:val="24"/>
          <w:szCs w:val="24"/>
        </w:rPr>
        <w:t>The Importance of Trusting in the Father Stephen: Trust in the Father Stephen’s Authority, Almightiness, Power, Wisdom &amp; Strength is in Exodus 14:31; 2</w:t>
      </w:r>
      <w:r w:rsidRPr="002A3E86">
        <w:rPr>
          <w:sz w:val="24"/>
          <w:szCs w:val="24"/>
          <w:vertAlign w:val="superscript"/>
        </w:rPr>
        <w:t>nd</w:t>
      </w:r>
      <w:r w:rsidRPr="002A3E86">
        <w:rPr>
          <w:sz w:val="24"/>
          <w:szCs w:val="24"/>
        </w:rPr>
        <w:t xml:space="preserve"> Timothy 1:12; 2</w:t>
      </w:r>
      <w:r w:rsidRPr="002A3E86">
        <w:rPr>
          <w:sz w:val="24"/>
          <w:szCs w:val="24"/>
          <w:vertAlign w:val="superscript"/>
        </w:rPr>
        <w:t>nd</w:t>
      </w:r>
      <w:r w:rsidRPr="002A3E86">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2A3E86">
        <w:rPr>
          <w:sz w:val="24"/>
          <w:szCs w:val="24"/>
          <w:vertAlign w:val="superscript"/>
        </w:rPr>
        <w:t>st</w:t>
      </w:r>
      <w:r w:rsidRPr="002A3E86">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sidRPr="002A3E86">
        <w:rPr>
          <w:sz w:val="24"/>
          <w:szCs w:val="24"/>
          <w:vertAlign w:val="superscript"/>
        </w:rPr>
        <w:t>nd</w:t>
      </w:r>
      <w:r w:rsidRPr="002A3E86">
        <w:rPr>
          <w:sz w:val="24"/>
          <w:szCs w:val="24"/>
        </w:rPr>
        <w:t xml:space="preserve"> Thessalonians 1:4; Hebrews 10:35-36; 12:2-3 &amp; James 1:12; 5:11. Holding on to the Father Stephen’s Promise is in 1</w:t>
      </w:r>
      <w:r w:rsidRPr="002A3E86">
        <w:rPr>
          <w:sz w:val="24"/>
          <w:szCs w:val="24"/>
          <w:vertAlign w:val="superscript"/>
        </w:rPr>
        <w:t>st</w:t>
      </w:r>
      <w:r w:rsidRPr="002A3E86">
        <w:rPr>
          <w:sz w:val="24"/>
          <w:szCs w:val="24"/>
        </w:rPr>
        <w:t xml:space="preserve"> Kings 8:56-57; Psalms 130:5; Romans 4:20-21; Colossians 1:5 &amp; Acts 1:4-8; 2:1-4, 30-33; 26:7. The Son Jesus’ Trust in the Father Stephen is </w:t>
      </w:r>
      <w:r w:rsidRPr="002A3E86">
        <w:rPr>
          <w:sz w:val="24"/>
          <w:szCs w:val="24"/>
        </w:rPr>
        <w:lastRenderedPageBreak/>
        <w:t>in Psalms 22:8; 31:5; Matthew 27:43; Hebrews 2:13; Isaiah 8:17; Luke 23:46 &amp; predominately in the Gospel of John. King Hezekiah’s Trust in the Father Stephen is in 2</w:t>
      </w:r>
      <w:r w:rsidRPr="002A3E86">
        <w:rPr>
          <w:sz w:val="24"/>
          <w:szCs w:val="24"/>
          <w:vertAlign w:val="superscript"/>
        </w:rPr>
        <w:t>nd</w:t>
      </w:r>
      <w:r w:rsidRPr="002A3E86">
        <w:rPr>
          <w:sz w:val="24"/>
          <w:szCs w:val="24"/>
        </w:rPr>
        <w:t xml:space="preserve"> Kings 18:5-7, 30; 19:14-19; 2</w:t>
      </w:r>
      <w:r w:rsidRPr="002A3E86">
        <w:rPr>
          <w:sz w:val="24"/>
          <w:szCs w:val="24"/>
          <w:vertAlign w:val="superscript"/>
        </w:rPr>
        <w:t>nd</w:t>
      </w:r>
      <w:r w:rsidRPr="002A3E86">
        <w:rPr>
          <w:sz w:val="24"/>
          <w:szCs w:val="24"/>
        </w:rPr>
        <w:t xml:space="preserve"> Chronicles 31:20-21; 32:20 &amp; Isaiah 36:15; 37:14-20. The Further Examples of Trust in the Father Stephen is in Ruth 2:12; 1</w:t>
      </w:r>
      <w:r w:rsidRPr="002A3E86">
        <w:rPr>
          <w:sz w:val="24"/>
          <w:szCs w:val="24"/>
          <w:vertAlign w:val="superscript"/>
        </w:rPr>
        <w:t>st</w:t>
      </w:r>
      <w:r w:rsidRPr="002A3E86">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2A3E86">
        <w:rPr>
          <w:sz w:val="24"/>
          <w:szCs w:val="24"/>
          <w:vertAlign w:val="superscript"/>
        </w:rPr>
        <w:t>st</w:t>
      </w:r>
      <w:r w:rsidRPr="002A3E86">
        <w:rPr>
          <w:sz w:val="24"/>
          <w:szCs w:val="24"/>
        </w:rPr>
        <w:t xml:space="preserve"> Corinthians 4:1-2; 1</w:t>
      </w:r>
      <w:r w:rsidRPr="002A3E86">
        <w:rPr>
          <w:sz w:val="24"/>
          <w:szCs w:val="24"/>
          <w:vertAlign w:val="superscript"/>
        </w:rPr>
        <w:t>st</w:t>
      </w:r>
      <w:r w:rsidRPr="002A3E86">
        <w:rPr>
          <w:sz w:val="24"/>
          <w:szCs w:val="24"/>
        </w:rPr>
        <w:t xml:space="preserve"> Thessalonians 2:4; 2</w:t>
      </w:r>
      <w:r w:rsidRPr="002A3E86">
        <w:rPr>
          <w:sz w:val="24"/>
          <w:szCs w:val="24"/>
          <w:vertAlign w:val="superscript"/>
        </w:rPr>
        <w:t>nd</w:t>
      </w:r>
      <w:r w:rsidRPr="002A3E86">
        <w:rPr>
          <w:sz w:val="24"/>
          <w:szCs w:val="24"/>
        </w:rPr>
        <w:t xml:space="preserve"> Timothy 1:14; Luke 16:1-2 &amp; Acts 7:1-53. Trust at Home and Work is in Proverbs 31:10-11 &amp; Titus 2:10. The Examples of trusting others is in Genesis 39:4; 41:39-40; Exodus 19:9; 1</w:t>
      </w:r>
      <w:r w:rsidRPr="002A3E86">
        <w:rPr>
          <w:sz w:val="24"/>
          <w:szCs w:val="24"/>
          <w:vertAlign w:val="superscript"/>
        </w:rPr>
        <w:t>st</w:t>
      </w:r>
      <w:r w:rsidRPr="002A3E86">
        <w:rPr>
          <w:sz w:val="24"/>
          <w:szCs w:val="24"/>
        </w:rPr>
        <w:t xml:space="preserve"> Chronicles 9:22; Nehemiah 2:6; Daniel 5:29-6:2; Philippians 2:25 &amp; 2</w:t>
      </w:r>
      <w:r w:rsidRPr="002A3E86">
        <w:rPr>
          <w:sz w:val="24"/>
          <w:szCs w:val="24"/>
          <w:vertAlign w:val="superscript"/>
        </w:rPr>
        <w:t>nd</w:t>
      </w:r>
      <w:r w:rsidRPr="002A3E86">
        <w:rPr>
          <w:sz w:val="24"/>
          <w:szCs w:val="24"/>
        </w:rPr>
        <w:t xml:space="preserve"> Timothy 2:2. The continued trust in those who fail is in Jonah 3:1-2; John 21:15 &amp; Acts 15:37-39. </w:t>
      </w:r>
    </w:p>
    <w:p w:rsidR="00F16CD9" w:rsidRPr="002A3E86" w:rsidRDefault="00F16CD9" w:rsidP="00F16CD9">
      <w:pPr>
        <w:spacing w:line="480" w:lineRule="auto"/>
        <w:jc w:val="both"/>
        <w:rPr>
          <w:sz w:val="24"/>
          <w:szCs w:val="24"/>
        </w:rPr>
      </w:pPr>
      <w:r w:rsidRPr="002A3E86">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sidRPr="002A3E86">
        <w:rPr>
          <w:sz w:val="24"/>
          <w:szCs w:val="24"/>
          <w:vertAlign w:val="superscript"/>
        </w:rPr>
        <w:t>st</w:t>
      </w:r>
      <w:r w:rsidRPr="002A3E86">
        <w:rPr>
          <w:sz w:val="24"/>
          <w:szCs w:val="24"/>
        </w:rPr>
        <w:t xml:space="preserve"> Kings 11:4; 2</w:t>
      </w:r>
      <w:r w:rsidRPr="002A3E86">
        <w:rPr>
          <w:sz w:val="24"/>
          <w:szCs w:val="24"/>
          <w:vertAlign w:val="superscript"/>
        </w:rPr>
        <w:t>nd</w:t>
      </w:r>
      <w:r w:rsidRPr="002A3E86">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w:t>
      </w:r>
      <w:r w:rsidRPr="002A3E86">
        <w:rPr>
          <w:sz w:val="24"/>
          <w:szCs w:val="24"/>
        </w:rPr>
        <w:lastRenderedPageBreak/>
        <w:t>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sidRPr="002A3E86">
        <w:rPr>
          <w:sz w:val="24"/>
          <w:szCs w:val="24"/>
          <w:vertAlign w:val="superscript"/>
        </w:rPr>
        <w:t>st</w:t>
      </w:r>
      <w:r w:rsidRPr="002A3E86">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sidRPr="002A3E86">
        <w:rPr>
          <w:sz w:val="24"/>
          <w:szCs w:val="24"/>
          <w:vertAlign w:val="superscript"/>
        </w:rPr>
        <w:t>nd</w:t>
      </w:r>
      <w:r w:rsidRPr="002A3E86">
        <w:rPr>
          <w:sz w:val="24"/>
          <w:szCs w:val="24"/>
        </w:rPr>
        <w:t xml:space="preserve"> Timothy 4:14-15 &amp; Acts 6:3-9; 15:37-38.                         </w:t>
      </w:r>
    </w:p>
    <w:p w:rsidR="00F16CD9" w:rsidRPr="002A3E86" w:rsidRDefault="00F16CD9" w:rsidP="00F16CD9">
      <w:pPr>
        <w:jc w:val="center"/>
        <w:rPr>
          <w:sz w:val="24"/>
          <w:szCs w:val="24"/>
        </w:rPr>
      </w:pPr>
      <w:r w:rsidRPr="002A3E86">
        <w:rPr>
          <w:sz w:val="24"/>
          <w:szCs w:val="24"/>
        </w:rPr>
        <w:t>The Father Stephen’s Supreme Glory &amp; Supreme Majesty</w:t>
      </w:r>
    </w:p>
    <w:p w:rsidR="00F16CD9" w:rsidRPr="002A3E86" w:rsidRDefault="00F16CD9" w:rsidP="00F16CD9">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w:t>
      </w:r>
      <w:r w:rsidRPr="002A3E86">
        <w:rPr>
          <w:sz w:val="24"/>
          <w:szCs w:val="24"/>
        </w:rPr>
        <w:lastRenderedPageBreak/>
        <w:t>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F16CD9" w:rsidRPr="002A3E86" w:rsidRDefault="00F16CD9" w:rsidP="00F16CD9">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w:t>
      </w:r>
      <w:r w:rsidRPr="002A3E86">
        <w:rPr>
          <w:sz w:val="24"/>
          <w:szCs w:val="24"/>
        </w:rPr>
        <w:lastRenderedPageBreak/>
        <w:t>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F16CD9" w:rsidRPr="002A3E86" w:rsidRDefault="00F16CD9" w:rsidP="00F16CD9">
      <w:pPr>
        <w:spacing w:line="480" w:lineRule="auto"/>
        <w:jc w:val="both"/>
        <w:rPr>
          <w:sz w:val="24"/>
          <w:szCs w:val="24"/>
        </w:rPr>
      </w:pPr>
      <w:r w:rsidRPr="002A3E86">
        <w:rPr>
          <w:sz w:val="24"/>
          <w:szCs w:val="24"/>
        </w:rPr>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F16CD9" w:rsidRPr="002A3E86" w:rsidRDefault="00F16CD9" w:rsidP="00F16CD9">
      <w:pPr>
        <w:spacing w:line="480" w:lineRule="auto"/>
        <w:jc w:val="both"/>
        <w:rPr>
          <w:sz w:val="24"/>
          <w:szCs w:val="24"/>
        </w:rPr>
      </w:pPr>
      <w:r w:rsidRPr="002A3E86">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w:t>
      </w:r>
      <w:r w:rsidRPr="002A3E86">
        <w:rPr>
          <w:sz w:val="24"/>
          <w:szCs w:val="24"/>
        </w:rPr>
        <w:lastRenderedPageBreak/>
        <w:t>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F16CD9" w:rsidRPr="002A3E86" w:rsidRDefault="00F16CD9" w:rsidP="00F16CD9">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w:t>
      </w:r>
      <w:r w:rsidRPr="002A3E86">
        <w:rPr>
          <w:sz w:val="24"/>
          <w:szCs w:val="24"/>
        </w:rPr>
        <w:lastRenderedPageBreak/>
        <w:t>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F16CD9" w:rsidRPr="002A3E86" w:rsidRDefault="00F16CD9" w:rsidP="00F16CD9">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w:t>
      </w:r>
      <w:r w:rsidRPr="002A3E86">
        <w:rPr>
          <w:sz w:val="24"/>
          <w:szCs w:val="24"/>
        </w:rPr>
        <w:lastRenderedPageBreak/>
        <w:t>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F16CD9" w:rsidRPr="002A3E86" w:rsidRDefault="00F16CD9" w:rsidP="00F16CD9">
      <w:pPr>
        <w:spacing w:line="480" w:lineRule="auto"/>
        <w:jc w:val="both"/>
        <w:rPr>
          <w:sz w:val="24"/>
          <w:szCs w:val="24"/>
        </w:rPr>
      </w:pPr>
      <w:r w:rsidRPr="002A3E86">
        <w:rPr>
          <w:sz w:val="24"/>
          <w:szCs w:val="24"/>
        </w:rPr>
        <w:t xml:space="preserve">The Lord Stephen’s Almightiness is a sure thing in the Holy Scriptures. Almightiness means to have absolute power over all things. It is relatively unlimited in power. It is regarded or respected as having great power or importance. Also “mighty” can refer to possessing might and being all powerful &amp; it can be accomplished or characterized by might. It can be extraordinary in great or imposing in size or extent. Might can also mean power of an authority. Might can mean bodily strength of power, energy or intensity of which One is capable of doing. Power is the ability to act or produce an effect on something or someone. Power is the legal or official authority, capacity or right, such as the Law. Power is the possession of control, authority, or influence over others. Power is the establishment of a controlling group. Power is a force of Armed Men as in the Military. Power can mean physical might or mental or moral efficacy. Power is the political control or influence over others. Power is the 30 orders of the Angelical Hierarchy which are over all Humanity. Power implies possession of ability to wield force. There are 6 other names linked to Power. First, is Authority that implies the granting of power given to a specific purpose within certain specified limits. Second, is Command which implies the power to make decisions and compel obedience. Third, is Jurisdiction which implies the official power exercised within its prescribed limits. Fourth, is Control which stresses the power to direct and restrain. Fifth, is Sway that suggests the extent or scope of exercised power or influence to make right decisions and compel obedience. Sixth, is Dominion which stresses sovereign power or supreme authority over a World or Worlds. The Lord Yah’s power is proven </w:t>
      </w:r>
      <w:r w:rsidRPr="002A3E86">
        <w:rPr>
          <w:sz w:val="24"/>
          <w:szCs w:val="24"/>
        </w:rPr>
        <w:lastRenderedPageBreak/>
        <w:t xml:space="preserve">in Genesis 1:1-1:31 in creating the Angelical Hierarchy of Angels (Lords). Also in Genesis 1:1 the Most Highest creation process is called </w:t>
      </w:r>
      <w:r w:rsidRPr="002A3E86">
        <w:rPr>
          <w:b/>
          <w:sz w:val="24"/>
          <w:szCs w:val="24"/>
        </w:rPr>
        <w:t>Bara</w:t>
      </w:r>
      <w:r w:rsidRPr="002A3E86">
        <w:rPr>
          <w:sz w:val="24"/>
          <w:szCs w:val="24"/>
        </w:rPr>
        <w:t xml:space="preserve"> which implies direct control over the other 60 Lord’s in the Holy Scriptures. Of course, the other 60 Lords have supreme authority over the innumerable company of Angels (Lords), but not over the Lord Yah. It would be a Sexual Eros Love Apostasy if the other 60 Lord’s do not know there place of worship in their Lordships. The Lord Yah (Lady Victoria in the female sense) is ultimately worshipped over all other 60 Lord’s (60 Ladies). Then there is an order of worship for the other 60 Lord’s. The only Jewish Lord John (Lady Elizabeth) in the Old World is worshipped under the Lord Jesus Christ. The only Jewish Lord Jesus (Lady Mary) as the Savior is the New World is worshipped under the 60 other Gentile Lord’s proven in Luke 21:24. The 60 other Saintly Lord’s with the Lord James (Lady Mary) in the Gentile World on top is worshipped under the only Christian Lordship of the Father Stephen (Mother Barbara rived from Bara in Genesis 1:1) in the Christian World which is “The Lord of the Lords” proven in Luke 22:24-30 &amp; Acts 7:59. If any Man says they can worship the Lord Jesus Christ (Lady Mary) to get to the only Lord Yah (Lady Victoria in the female sense) the Creator of the Father Stephen [Lady Stephanie], then they are deceived &amp; have become liars in unbelief because there is an order of worship in the 60 Lords in the Holy Scriptures.   </w:t>
      </w:r>
    </w:p>
    <w:p w:rsidR="00F16CD9" w:rsidRPr="002A3E86" w:rsidRDefault="00F16CD9" w:rsidP="00F16CD9">
      <w:pPr>
        <w:spacing w:line="480" w:lineRule="auto"/>
        <w:jc w:val="both"/>
        <w:rPr>
          <w:sz w:val="24"/>
          <w:szCs w:val="24"/>
        </w:rPr>
      </w:pPr>
      <w:r w:rsidRPr="002A3E86">
        <w:rPr>
          <w:sz w:val="24"/>
          <w:szCs w:val="24"/>
        </w:rPr>
        <w:t>Who is the Potter Creator of the Entire Universe?</w:t>
      </w:r>
    </w:p>
    <w:p w:rsidR="00F16CD9" w:rsidRPr="002A3E86" w:rsidRDefault="00F16CD9" w:rsidP="00F16CD9">
      <w:pPr>
        <w:spacing w:line="480" w:lineRule="auto"/>
        <w:jc w:val="both"/>
        <w:rPr>
          <w:sz w:val="24"/>
          <w:szCs w:val="24"/>
        </w:rPr>
      </w:pPr>
      <w:r w:rsidRPr="002A3E86">
        <w:rPr>
          <w:sz w:val="24"/>
          <w:szCs w:val="24"/>
        </w:rPr>
        <w:t xml:space="preserve">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w:t>
      </w:r>
      <w:r w:rsidRPr="002A3E86">
        <w:rPr>
          <w:sz w:val="24"/>
          <w:szCs w:val="24"/>
        </w:rPr>
        <w:lastRenderedPageBreak/>
        <w:t>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w:t>
      </w:r>
    </w:p>
    <w:p w:rsidR="00F16CD9" w:rsidRPr="002A3E86" w:rsidRDefault="00F16CD9" w:rsidP="00F16CD9">
      <w:pPr>
        <w:spacing w:line="480" w:lineRule="auto"/>
        <w:jc w:val="both"/>
        <w:rPr>
          <w:sz w:val="24"/>
          <w:szCs w:val="24"/>
        </w:rPr>
      </w:pPr>
      <w:r w:rsidRPr="002A3E86">
        <w:rPr>
          <w:sz w:val="24"/>
          <w:szCs w:val="24"/>
        </w:rPr>
        <w:t xml:space="preserve">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t>
      </w:r>
      <w:r w:rsidRPr="002A3E86">
        <w:rPr>
          <w:sz w:val="24"/>
          <w:szCs w:val="24"/>
        </w:rPr>
        <w:lastRenderedPageBreak/>
        <w:t>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F16CD9" w:rsidRPr="002A3E86" w:rsidRDefault="00F16CD9" w:rsidP="00F16CD9">
      <w:pPr>
        <w:spacing w:line="480" w:lineRule="auto"/>
        <w:jc w:val="both"/>
        <w:rPr>
          <w:sz w:val="24"/>
          <w:szCs w:val="24"/>
        </w:rPr>
      </w:pPr>
      <w:r w:rsidRPr="002A3E86">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w:t>
      </w:r>
      <w:r w:rsidRPr="002A3E86">
        <w:rPr>
          <w:sz w:val="24"/>
          <w:szCs w:val="24"/>
        </w:rPr>
        <w:lastRenderedPageBreak/>
        <w:t>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2A3E86">
        <w:rPr>
          <w:sz w:val="24"/>
          <w:szCs w:val="24"/>
          <w:vertAlign w:val="superscript"/>
        </w:rPr>
        <w:t>st</w:t>
      </w:r>
      <w:r w:rsidRPr="002A3E86">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2A3E86">
        <w:rPr>
          <w:sz w:val="24"/>
          <w:szCs w:val="24"/>
          <w:vertAlign w:val="superscript"/>
        </w:rPr>
        <w:t>st</w:t>
      </w:r>
      <w:r w:rsidRPr="002A3E86">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Stephen’s Almightiness with Job did find fault with the Man Job in Job 38:1-42:17. </w:t>
      </w:r>
    </w:p>
    <w:p w:rsidR="00F16CD9" w:rsidRPr="002A3E86" w:rsidRDefault="00F16CD9" w:rsidP="00F16CD9">
      <w:pPr>
        <w:spacing w:line="480" w:lineRule="auto"/>
        <w:jc w:val="center"/>
        <w:rPr>
          <w:b/>
          <w:sz w:val="24"/>
          <w:szCs w:val="24"/>
        </w:rPr>
      </w:pPr>
      <w:r w:rsidRPr="002A3E86">
        <w:rPr>
          <w:b/>
          <w:sz w:val="24"/>
          <w:szCs w:val="24"/>
        </w:rPr>
        <w:t>THE LORD YAHWEH THE SUPREME CREATOR OF THE FATHER STEPHEN OUR LORD</w:t>
      </w:r>
    </w:p>
    <w:p w:rsidR="00F16CD9" w:rsidRPr="002A3E86" w:rsidRDefault="00F16CD9" w:rsidP="00F16CD9">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w:t>
      </w:r>
      <w:r w:rsidRPr="002A3E86">
        <w:rPr>
          <w:sz w:val="24"/>
          <w:szCs w:val="24"/>
        </w:rPr>
        <w:lastRenderedPageBreak/>
        <w:t>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Deuteronomy 32:6; 2</w:t>
      </w:r>
      <w:r w:rsidRPr="002A3E86">
        <w:rPr>
          <w:sz w:val="24"/>
          <w:szCs w:val="24"/>
          <w:vertAlign w:val="superscript"/>
        </w:rPr>
        <w:t>nd</w:t>
      </w:r>
      <w:r w:rsidRPr="002A3E86">
        <w:rPr>
          <w:sz w:val="24"/>
          <w:szCs w:val="24"/>
        </w:rPr>
        <w:t xml:space="preserve"> Peter 2:1;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F16CD9" w:rsidRPr="002A3E86" w:rsidRDefault="00F16CD9" w:rsidP="00F16CD9">
      <w:pPr>
        <w:spacing w:line="480" w:lineRule="auto"/>
        <w:jc w:val="center"/>
        <w:rPr>
          <w:b/>
          <w:sz w:val="24"/>
          <w:szCs w:val="24"/>
        </w:rPr>
      </w:pPr>
      <w:r w:rsidRPr="002A3E86">
        <w:rPr>
          <w:b/>
          <w:sz w:val="24"/>
          <w:szCs w:val="24"/>
        </w:rPr>
        <w:t>THE FATHER STEPHEN OUR LORD THE AUTHORIZED GOOD POTTER CREATOR UNDER HIS LORD YAHWEH</w:t>
      </w:r>
    </w:p>
    <w:p w:rsidR="00F16CD9" w:rsidRPr="002A3E86" w:rsidRDefault="00F16CD9" w:rsidP="00F16CD9">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w:t>
      </w:r>
      <w:r w:rsidRPr="002A3E86">
        <w:rPr>
          <w:sz w:val="24"/>
          <w:szCs w:val="24"/>
        </w:rPr>
        <w:lastRenderedPageBreak/>
        <w:t>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2A3E86">
        <w:rPr>
          <w:sz w:val="24"/>
          <w:szCs w:val="24"/>
          <w:vertAlign w:val="superscript"/>
        </w:rPr>
        <w:t>st</w:t>
      </w:r>
      <w:r w:rsidRPr="002A3E86">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F16CD9" w:rsidRPr="002A3E86" w:rsidRDefault="00F16CD9" w:rsidP="00F16CD9">
      <w:pPr>
        <w:spacing w:line="480" w:lineRule="auto"/>
        <w:jc w:val="center"/>
        <w:rPr>
          <w:b/>
          <w:sz w:val="24"/>
          <w:szCs w:val="24"/>
        </w:rPr>
      </w:pPr>
      <w:r w:rsidRPr="002A3E86">
        <w:rPr>
          <w:b/>
          <w:sz w:val="24"/>
          <w:szCs w:val="24"/>
        </w:rPr>
        <w:t>THE LORD JESUS CHRIST THE AUTHORIZED CREATOR AGENT UNDER HIS FATHER STEPHEN OUR LORD</w:t>
      </w:r>
    </w:p>
    <w:p w:rsidR="00F16CD9" w:rsidRPr="002A3E86" w:rsidRDefault="00F16CD9" w:rsidP="00F16CD9">
      <w:pPr>
        <w:spacing w:line="480" w:lineRule="auto"/>
        <w:jc w:val="both"/>
        <w:rPr>
          <w:sz w:val="24"/>
          <w:szCs w:val="24"/>
        </w:rPr>
      </w:pPr>
      <w:r w:rsidRPr="002A3E86">
        <w:rPr>
          <w:sz w:val="24"/>
          <w:szCs w:val="24"/>
        </w:rPr>
        <w:lastRenderedPageBreak/>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F16CD9" w:rsidRPr="002A3E86" w:rsidRDefault="00F16CD9" w:rsidP="00F16CD9">
      <w:pPr>
        <w:spacing w:line="480" w:lineRule="auto"/>
        <w:jc w:val="both"/>
        <w:rPr>
          <w:sz w:val="24"/>
          <w:szCs w:val="24"/>
        </w:rPr>
      </w:pPr>
      <w:r w:rsidRPr="002A3E86">
        <w:rPr>
          <w:sz w:val="24"/>
          <w:szCs w:val="24"/>
        </w:rPr>
        <w:t>The True Witness of God</w:t>
      </w:r>
    </w:p>
    <w:p w:rsidR="00F16CD9" w:rsidRPr="002A3E86" w:rsidRDefault="00F16CD9" w:rsidP="00F16CD9">
      <w:pPr>
        <w:spacing w:line="480" w:lineRule="auto"/>
        <w:jc w:val="both"/>
        <w:rPr>
          <w:sz w:val="24"/>
          <w:szCs w:val="24"/>
        </w:rPr>
      </w:pPr>
      <w:r w:rsidRPr="002A3E86">
        <w:rPr>
          <w:sz w:val="24"/>
          <w:szCs w:val="24"/>
        </w:rPr>
        <w:t>The Witness on the Earth is proven in 1</w:t>
      </w:r>
      <w:r w:rsidRPr="002A3E86">
        <w:rPr>
          <w:sz w:val="24"/>
          <w:szCs w:val="24"/>
          <w:vertAlign w:val="superscript"/>
        </w:rPr>
        <w:t>st</w:t>
      </w:r>
      <w:r w:rsidRPr="002A3E86">
        <w:rPr>
          <w:sz w:val="24"/>
          <w:szCs w:val="24"/>
        </w:rPr>
        <w:t xml:space="preserve"> John 5:8 which involves the Lord Stephen (female sense as the Lady Barbara derived from Bara in Genesis 1:1) as the Spirit of God, the Lord Jesus (female sense as the Lady Virgin Mary) as the Blood of God and the Lord John the Baptist (female sense as the Lady Elizabeth) as the Water of God. The Witness in Heaven/Hell is proven in 1</w:t>
      </w:r>
      <w:r w:rsidRPr="002A3E86">
        <w:rPr>
          <w:sz w:val="24"/>
          <w:szCs w:val="24"/>
          <w:vertAlign w:val="superscript"/>
        </w:rPr>
        <w:t>st</w:t>
      </w:r>
      <w:r w:rsidRPr="002A3E86">
        <w:rPr>
          <w:sz w:val="24"/>
          <w:szCs w:val="24"/>
        </w:rPr>
        <w:t xml:space="preserve"> John 5:7 with the Father Stephen (female sense as the Mother Barbara) as the Father of </w:t>
      </w:r>
      <w:r w:rsidRPr="002A3E86">
        <w:rPr>
          <w:sz w:val="24"/>
          <w:szCs w:val="24"/>
        </w:rPr>
        <w:lastRenderedPageBreak/>
        <w:t>God, the Son Jesus (female sense as the “Logos” Daughter Mary) as the Word of God or Logos and the Brother John (female sense as the Sister Elizabeth) as the Holy Spirit of God. Also the Witness in the Lord is proven in 1</w:t>
      </w:r>
      <w:r w:rsidRPr="002A3E86">
        <w:rPr>
          <w:sz w:val="24"/>
          <w:szCs w:val="24"/>
          <w:vertAlign w:val="superscript"/>
        </w:rPr>
        <w:t>st</w:t>
      </w:r>
      <w:r w:rsidRPr="002A3E86">
        <w:rPr>
          <w:sz w:val="24"/>
          <w:szCs w:val="24"/>
        </w:rPr>
        <w:t xml:space="preserve"> John 5:9-13 which involves the Father Stephen (female sense as the Mother Barbara) as the Father of God, the Son Jesus (female sense as the Virgin Daughter Mary) as the Son of God and the Brother John the Baptist (Female sense as the Sister Elizabeth) as the Holy Ghost of God. In Revelation 19:11-16 proves this True Witness (Trinity) is over the 57 Mystery Lord’s in the Gentile Authority in Romans 13:1-2, but is made a little lower than Yahweh Himself. </w:t>
      </w:r>
    </w:p>
    <w:p w:rsidR="00F16CD9" w:rsidRPr="002A3E86" w:rsidRDefault="00F16CD9" w:rsidP="00F16CD9">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F16CD9" w:rsidRPr="002A3E86" w:rsidRDefault="00F16CD9" w:rsidP="00F16CD9">
      <w:pPr>
        <w:spacing w:line="480" w:lineRule="auto"/>
        <w:jc w:val="both"/>
        <w:rPr>
          <w:sz w:val="24"/>
          <w:szCs w:val="24"/>
        </w:rPr>
      </w:pPr>
      <w:r w:rsidRPr="002A3E86">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w:t>
      </w:r>
      <w:r w:rsidRPr="002A3E86">
        <w:rPr>
          <w:sz w:val="24"/>
          <w:szCs w:val="24"/>
        </w:rPr>
        <w:lastRenderedPageBreak/>
        <w:t>command and decree were heard, and when many Young Women were gathered at Shushan the Citadel, under the custody of Hegai, that Esther also was taken to the King’s palace, into the care of Hegai the Custodian (Federal Fiduciary) of the Women.”</w:t>
      </w:r>
    </w:p>
    <w:p w:rsidR="00F16CD9" w:rsidRPr="002A3E86" w:rsidRDefault="00F16CD9" w:rsidP="00F16CD9">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F16CD9" w:rsidRPr="002A3E86" w:rsidRDefault="00F16CD9" w:rsidP="00F16CD9">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t>
      </w:r>
      <w:r w:rsidRPr="002A3E86">
        <w:rPr>
          <w:sz w:val="24"/>
          <w:szCs w:val="24"/>
        </w:rPr>
        <w:lastRenderedPageBreak/>
        <w:t xml:space="preserve">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F16CD9" w:rsidRPr="002A3E86" w:rsidRDefault="00F16CD9" w:rsidP="00F16CD9">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F16CD9" w:rsidRPr="002A3E86" w:rsidRDefault="00F16CD9" w:rsidP="00F16CD9">
      <w:pPr>
        <w:spacing w:line="480" w:lineRule="auto"/>
        <w:jc w:val="both"/>
        <w:rPr>
          <w:sz w:val="24"/>
          <w:szCs w:val="24"/>
        </w:rPr>
      </w:pPr>
      <w:r w:rsidRPr="002A3E86">
        <w:rPr>
          <w:sz w:val="24"/>
          <w:szCs w:val="24"/>
        </w:rPr>
        <w:t>Who are the 4 known Lords of the Lord Yah in creation?</w:t>
      </w:r>
    </w:p>
    <w:p w:rsidR="00F16CD9" w:rsidRPr="002A3E86" w:rsidRDefault="00F16CD9" w:rsidP="00F16CD9">
      <w:pPr>
        <w:spacing w:line="480" w:lineRule="auto"/>
        <w:jc w:val="both"/>
        <w:rPr>
          <w:sz w:val="24"/>
          <w:szCs w:val="24"/>
        </w:rPr>
      </w:pPr>
      <w:r w:rsidRPr="002A3E86">
        <w:rPr>
          <w:sz w:val="24"/>
          <w:szCs w:val="24"/>
        </w:rPr>
        <w:t xml:space="preserve">But now I would like to talk about the other 4 known Christian Lord’s in Creation? First, is the only Jewish Lord in Creation called the Lord Jesus Our Savoir (Lady Mary in the female sense) as the First and Last, the Beginning and End and the Alpha and Omega in Isaiah 45:21-22; </w:t>
      </w:r>
      <w:r w:rsidRPr="002A3E86">
        <w:rPr>
          <w:sz w:val="24"/>
          <w:szCs w:val="24"/>
        </w:rPr>
        <w:lastRenderedPageBreak/>
        <w:t>Revelation 1:8 and Isaiah 9:6 as the “</w:t>
      </w:r>
      <w:r w:rsidRPr="002A3E86">
        <w:rPr>
          <w:b/>
          <w:sz w:val="24"/>
          <w:szCs w:val="24"/>
        </w:rPr>
        <w:t>Prince of Peace</w:t>
      </w:r>
      <w:r w:rsidRPr="002A3E86">
        <w:rPr>
          <w:sz w:val="24"/>
          <w:szCs w:val="24"/>
        </w:rPr>
        <w:t xml:space="preserve">.” There are 56 other Christian Lord’s in creation but I would like to expound on concerning the only Prominent Physical Trinity with the Law in Luke 1:1-Acts 8:3. First, is the </w:t>
      </w:r>
      <w:r w:rsidRPr="002A3E86">
        <w:rPr>
          <w:b/>
          <w:sz w:val="24"/>
          <w:szCs w:val="24"/>
        </w:rPr>
        <w:t>Father Stephen</w:t>
      </w:r>
      <w:r w:rsidRPr="002A3E86">
        <w:rPr>
          <w:sz w:val="24"/>
          <w:szCs w:val="24"/>
        </w:rPr>
        <w:t xml:space="preserve"> (as the Most Highest Witness in 1</w:t>
      </w:r>
      <w:r w:rsidRPr="002A3E86">
        <w:rPr>
          <w:sz w:val="24"/>
          <w:szCs w:val="24"/>
          <w:vertAlign w:val="superscript"/>
        </w:rPr>
        <w:t>st</w:t>
      </w:r>
      <w:r w:rsidRPr="002A3E86">
        <w:rPr>
          <w:sz w:val="24"/>
          <w:szCs w:val="24"/>
        </w:rPr>
        <w:t xml:space="preserve"> John 5:6-13) &amp; (Mother Barbara as the Female Lady derived from Bara in Genesis 1:1) for the Plan of Lordship (Agape Love &amp; Omni-Benevolence) as the First and Last, Beginning and End and the Alpha and Omega in 1</w:t>
      </w:r>
      <w:r w:rsidRPr="002A3E86">
        <w:rPr>
          <w:sz w:val="24"/>
          <w:szCs w:val="24"/>
          <w:vertAlign w:val="superscript"/>
        </w:rPr>
        <w:t>st</w:t>
      </w:r>
      <w:r w:rsidRPr="002A3E86">
        <w:rPr>
          <w:sz w:val="24"/>
          <w:szCs w:val="24"/>
        </w:rPr>
        <w:t xml:space="preserve"> Corinthians 8:6; Acts 1:7-8:3; Revelation 1:8 and Isaiah 9:6 called the “</w:t>
      </w:r>
      <w:r w:rsidRPr="002A3E86">
        <w:rPr>
          <w:b/>
          <w:sz w:val="24"/>
          <w:szCs w:val="24"/>
        </w:rPr>
        <w:t>Everlasting Father in the Whole Law of God</w:t>
      </w:r>
      <w:r w:rsidRPr="002A3E86">
        <w:rPr>
          <w:sz w:val="24"/>
          <w:szCs w:val="24"/>
        </w:rPr>
        <w:t>” known as Stephen JEHOVAH. The Father Stephen only comes into Agreement with the Lord Yahweh (short for Yah) the Creator of the Father Stephen. The Father Stephen does not come into Agreement with the Lord Jehovah (short for Jah) the Creator over all the Earth or the Lord Victor the Creator of the Heavens or the Lady Victoria the Female Creator because the Father Stephen’s only Witness is in Lordship in 1</w:t>
      </w:r>
      <w:r w:rsidRPr="002A3E86">
        <w:rPr>
          <w:sz w:val="24"/>
          <w:szCs w:val="24"/>
          <w:vertAlign w:val="superscript"/>
        </w:rPr>
        <w:t>st</w:t>
      </w:r>
      <w:r w:rsidRPr="002A3E86">
        <w:rPr>
          <w:sz w:val="24"/>
          <w:szCs w:val="24"/>
        </w:rPr>
        <w:t xml:space="preserve"> John 5:6-13. The Lord Stephen is created as white skin color because Solomon raised Him up on His throne by Solomon being white skin color which is proven in Song of Solomon 5:10. If You have any questions in white skin color, You must get My book called “</w:t>
      </w:r>
      <w:r w:rsidRPr="002A3E86">
        <w:rPr>
          <w:b/>
          <w:sz w:val="24"/>
          <w:szCs w:val="24"/>
        </w:rPr>
        <w:t>The Lord Yah and the Different Kinds of Flesh in the Holy Bible</w:t>
      </w:r>
      <w:r w:rsidRPr="002A3E86">
        <w:rPr>
          <w:sz w:val="24"/>
          <w:szCs w:val="24"/>
        </w:rPr>
        <w:t xml:space="preserve">.” The proof that the Lord Stephen is the Highest Father commissioning the Lord Jesus Christ is proven in Luke 1:32, 35; 2:14; 19:38; 24:19 &amp; Acts 7:59. In Luke 1:32 it says that Jesus is called the Son of the Highest, so Stephen is the Highest Son as the Father. In Luke 1:35 it says that Jesus is called the Power of the Highest, so Stephen is the Highest Power as the Father. In Luke 1:35 it says that Jesus is called the Authority of the Highest, so Stephen is the Highest Authority as the Father. In Luke 1:35 it says that Jesus is the Might of the Highest, so Stephen is the Highest Almightiness as the Father. In Luke 1:35 it says that Jesus is called the Sovereignty of the Highest, so Stephen is the Highest Sovereignty as the </w:t>
      </w:r>
      <w:r w:rsidRPr="002A3E86">
        <w:rPr>
          <w:sz w:val="24"/>
          <w:szCs w:val="24"/>
        </w:rPr>
        <w:lastRenderedPageBreak/>
        <w:t>Father. In Luke 2:14 it says that Jesus is called the Glory to God in the Highest, so Stephen is the Highest Glorified God as the Father. In Luke 19:38. It says that Jesus is called the Hosanna in the Highest, so Stephen is the Highest Praise and Worship as the Father. In Luke 24:19 it says that Jesus is called the Prophet of the Highest, so Stephen is the Highest Prophet as the Father. In Acts 7:59 it says that Jesus is called the Lord of the highest, so Stephen is the Highest Lord as the Father. To worship the Father Stephen as Lord You have to be “Born of God” in a spiritual birth inside the Kingdom of God by the command of the Lord Stephen in 1</w:t>
      </w:r>
      <w:r w:rsidRPr="002A3E86">
        <w:rPr>
          <w:sz w:val="24"/>
          <w:szCs w:val="24"/>
          <w:vertAlign w:val="superscript"/>
        </w:rPr>
        <w:t>st</w:t>
      </w:r>
      <w:r w:rsidRPr="002A3E86">
        <w:rPr>
          <w:sz w:val="24"/>
          <w:szCs w:val="24"/>
        </w:rPr>
        <w:t xml:space="preserve"> John 3:9; 5:1, 4; Acts 1:4-8:3. The weakness of the Lord Stephen is stronger than the other 60 Lord’s proven in Acts 7:59. The weakness of the Lady Barbara is stronger than the other 60 Ladies proven in Acts 7:59. Second, is the </w:t>
      </w:r>
      <w:r w:rsidRPr="002A3E86">
        <w:rPr>
          <w:b/>
          <w:sz w:val="24"/>
          <w:szCs w:val="24"/>
        </w:rPr>
        <w:t>Son Jesus Christ</w:t>
      </w:r>
      <w:r w:rsidRPr="002A3E86">
        <w:rPr>
          <w:sz w:val="24"/>
          <w:szCs w:val="24"/>
        </w:rPr>
        <w:t xml:space="preserve"> (Virgin Daughter Mary as the Female Lady) for the Plan of Salvation as the First and Last, beginning and End and the Alpha and Omega in Isaiah 45:21-22; Luke 1:26-24:56; Revelation 1:8 and Isaiah 9:6 called the “</w:t>
      </w:r>
      <w:r w:rsidRPr="002A3E86">
        <w:rPr>
          <w:b/>
          <w:sz w:val="24"/>
          <w:szCs w:val="24"/>
        </w:rPr>
        <w:t>Prince of Peace  in the Jewish Law</w:t>
      </w:r>
      <w:r w:rsidRPr="002A3E86">
        <w:rPr>
          <w:sz w:val="24"/>
          <w:szCs w:val="24"/>
        </w:rPr>
        <w:t>” known as Jesus JEHOVAH. The Lord Jesus Christ is created as white skin color because David raised Him up on His throne by David being white skin color proven by Song of Solomon 5:10. The proof that Jesus is the Son of God is proven truly in Acts 8:37; 9:20, 22. To worship the Lord Jesus Christ You have to be “Physically Born” outside the doorway to the Kingdom of God by the command of the Lord Jesus Christ in John 3:6; Luke 1:26-38, 46-56; 2:1-21; Matthew 22:37-40. The weakness of the Lord Jesus Christ is stronger than Mankind proven in 1</w:t>
      </w:r>
      <w:r w:rsidRPr="002A3E86">
        <w:rPr>
          <w:sz w:val="24"/>
          <w:szCs w:val="24"/>
          <w:vertAlign w:val="superscript"/>
        </w:rPr>
        <w:t>st</w:t>
      </w:r>
      <w:r w:rsidRPr="002A3E86">
        <w:rPr>
          <w:sz w:val="24"/>
          <w:szCs w:val="24"/>
        </w:rPr>
        <w:t xml:space="preserve"> Corinthians 1:25. The weakness of the Lady Mary is stronger than Womankind proven in 1</w:t>
      </w:r>
      <w:r w:rsidRPr="002A3E86">
        <w:rPr>
          <w:sz w:val="24"/>
          <w:szCs w:val="24"/>
          <w:vertAlign w:val="superscript"/>
        </w:rPr>
        <w:t>st</w:t>
      </w:r>
      <w:r w:rsidRPr="002A3E86">
        <w:rPr>
          <w:sz w:val="24"/>
          <w:szCs w:val="24"/>
        </w:rPr>
        <w:t xml:space="preserve"> Corinthians 1:25. Third, is the </w:t>
      </w:r>
      <w:r w:rsidRPr="002A3E86">
        <w:rPr>
          <w:b/>
          <w:sz w:val="24"/>
          <w:szCs w:val="24"/>
        </w:rPr>
        <w:t>Brother John</w:t>
      </w:r>
      <w:r w:rsidRPr="002A3E86">
        <w:rPr>
          <w:sz w:val="24"/>
          <w:szCs w:val="24"/>
        </w:rPr>
        <w:t xml:space="preserve"> (Sister Elizabeth as the Female Lady) for the Plan of Grace of the Lord as the First and Last, Beginning and End and Alpha and Omega in Exodus 15:11; Luke 1:5-9:9; Revelation 1:8 and Isaiah 9:6 called the “</w:t>
      </w:r>
      <w:r w:rsidRPr="002A3E86">
        <w:rPr>
          <w:b/>
          <w:sz w:val="24"/>
          <w:szCs w:val="24"/>
        </w:rPr>
        <w:t>Wonderful Counselor in the Jewish Law</w:t>
      </w:r>
      <w:r w:rsidRPr="002A3E86">
        <w:rPr>
          <w:sz w:val="24"/>
          <w:szCs w:val="24"/>
        </w:rPr>
        <w:t xml:space="preserve">” known </w:t>
      </w:r>
      <w:r w:rsidRPr="002A3E86">
        <w:rPr>
          <w:sz w:val="24"/>
          <w:szCs w:val="24"/>
        </w:rPr>
        <w:lastRenderedPageBreak/>
        <w:t>as John JEHOVAH. The proof that John is the Holy Ghost of God is in Luke 3:21-22 in baptizing the Lord Jesus. The Lord John is created as white skin color because Saul raised Him up on His throne by Saul being white skin color. To  worship  the  Lord  John  you  have  to  be “Physically Born” outside the Kingdom of God in John 3:6; Luke 1:5-25; 57-80; Deuteronomy 6:4-5; 10:12; 30:6. The weakness of the Lord John is stronger than Womankind proven in 1</w:t>
      </w:r>
      <w:r w:rsidRPr="002A3E86">
        <w:rPr>
          <w:sz w:val="24"/>
          <w:szCs w:val="24"/>
          <w:vertAlign w:val="superscript"/>
        </w:rPr>
        <w:t>st</w:t>
      </w:r>
      <w:r w:rsidRPr="002A3E86">
        <w:rPr>
          <w:sz w:val="24"/>
          <w:szCs w:val="24"/>
        </w:rPr>
        <w:t xml:space="preserve"> Corinthians 1:25. The weakness of the Lady Elizabeth is stronger than Mankind proven in 1</w:t>
      </w:r>
      <w:r w:rsidRPr="002A3E86">
        <w:rPr>
          <w:sz w:val="24"/>
          <w:szCs w:val="24"/>
          <w:vertAlign w:val="superscript"/>
        </w:rPr>
        <w:t>st</w:t>
      </w:r>
      <w:r w:rsidRPr="002A3E86">
        <w:rPr>
          <w:sz w:val="24"/>
          <w:szCs w:val="24"/>
        </w:rPr>
        <w:t xml:space="preserve"> Corinthians 1:25. Fourth, is the </w:t>
      </w:r>
      <w:r w:rsidRPr="002A3E86">
        <w:rPr>
          <w:b/>
          <w:sz w:val="24"/>
          <w:szCs w:val="24"/>
        </w:rPr>
        <w:t>Lord James in the Whole Law of God</w:t>
      </w:r>
      <w:r w:rsidRPr="002A3E86">
        <w:rPr>
          <w:sz w:val="24"/>
          <w:szCs w:val="24"/>
        </w:rPr>
        <w:t xml:space="preserve"> (Mary in the Law of God as the Female Lady) for the Plan of Mercy as the First and Last, the Beginning and the End &amp; the Alpha and Omega in Romans 3:29-30; Acts 15:13-29; 21:18-25; Revelation 1:8 &amp; Isaiah 9:6 called the “</w:t>
      </w:r>
      <w:r w:rsidRPr="002A3E86">
        <w:rPr>
          <w:b/>
          <w:sz w:val="24"/>
          <w:szCs w:val="24"/>
        </w:rPr>
        <w:t>Almighty God of the Whole Law</w:t>
      </w:r>
      <w:r w:rsidRPr="002A3E86">
        <w:rPr>
          <w:sz w:val="24"/>
          <w:szCs w:val="24"/>
        </w:rPr>
        <w:t>” known as the Lord James JEHOVAH. The Lord James is as white skin color because Rehoboam raised Him up on His throne by Rehoboam being white skin color. To worship the Lord James You must be “Born Again” in a mental birth in the doorway to the Kingdom of God in John 3:1-8; James 2:8-13; 4:11-12. The weakness of the Lord James is stronger than the Male Angelical Hierarchy proven in Genesis 32:22-32. The weakness of the Lady Mary is stronger than the Female Angelical Hierarchy proven in Genesis 32:22-32. For in 1</w:t>
      </w:r>
      <w:r w:rsidRPr="002A3E86">
        <w:rPr>
          <w:sz w:val="24"/>
          <w:szCs w:val="24"/>
          <w:vertAlign w:val="superscript"/>
        </w:rPr>
        <w:t>st</w:t>
      </w:r>
      <w:r w:rsidRPr="002A3E86">
        <w:rPr>
          <w:sz w:val="24"/>
          <w:szCs w:val="24"/>
        </w:rPr>
        <w:t xml:space="preserve"> John 4:2-3 says that the Lord Jesus has come into the flesh to nourish it and make it divine flesh. Also  everybody  that  says  that  the  Lord  Jesus  Christ has not come into the flesh is not of God. This is proven in John 6:22-58. Also the Lord Stephen was separated from the Lord Jesus coming in His flesh until the Lord Jesus received the Lord Stephen’s Spirit and then made His abode with the Father Stephen in John 14:7-11, 19-24; 17:1-26 &amp; Acts 7:59-8:3. For example, Jesus dated Mary Magdalene without sin in the Gospel of Philip on page 90. The rank structure of the 60 Lord’s concerns the Woman with a Crown of 12 Stars is proven in Revelation 12:1-2, 5-</w:t>
      </w:r>
      <w:r w:rsidRPr="002A3E86">
        <w:rPr>
          <w:sz w:val="24"/>
          <w:szCs w:val="24"/>
        </w:rPr>
        <w:lastRenderedPageBreak/>
        <w:t xml:space="preserve">6. This means the Church is the Beginning of the Father Stephen as a 1-Gold Star General equivalent to a 3-Silver Star General. The Lord Peter is the Child of the Father Stephen as a 2-Gold Star General equivalent to a 4-Silver Star General. The Lord John is the Woman of the Father Stephen as a 3-Gold Star General equivalent to a 5-Silver Star General. The Lord Jesus is the Man of the Father Stephen as a 4-Gold Star General equivalent to a 6-Silver Star General. The Lord James is the Law of the Father Stephen as a 5-Gold Star General equivalent to a 7-Silver Star General. The Lord Stephen is the Father above All as a 6-Gold Star General equivalent to an 8-Silver Star General. A Wise Man said that they have a good head on their shoulders which means 1 to 6-Gold Star Rank on both sides of the shoulders and collars. </w:t>
      </w:r>
    </w:p>
    <w:p w:rsidR="00F16CD9" w:rsidRPr="002A3E86" w:rsidRDefault="00F16CD9" w:rsidP="00F16CD9">
      <w:pPr>
        <w:spacing w:line="480" w:lineRule="auto"/>
        <w:jc w:val="both"/>
        <w:rPr>
          <w:sz w:val="24"/>
          <w:szCs w:val="24"/>
        </w:rPr>
      </w:pPr>
      <w:r w:rsidRPr="002A3E86">
        <w:rPr>
          <w:sz w:val="24"/>
          <w:szCs w:val="24"/>
        </w:rPr>
        <w:t>Who has the Armor of Law Justice Jealousy?</w:t>
      </w:r>
    </w:p>
    <w:p w:rsidR="00F16CD9" w:rsidRPr="002A3E86" w:rsidRDefault="00F16CD9" w:rsidP="00F16CD9">
      <w:pPr>
        <w:spacing w:line="480" w:lineRule="auto"/>
        <w:jc w:val="both"/>
        <w:rPr>
          <w:sz w:val="24"/>
          <w:szCs w:val="24"/>
        </w:rPr>
      </w:pPr>
      <w:r w:rsidRPr="002A3E86">
        <w:rPr>
          <w:sz w:val="24"/>
          <w:szCs w:val="24"/>
        </w:rPr>
        <w:t xml:space="preserve">The Armor of Jealousy is primarily for the 60 other Lord’s. In Wisdom of Solomon 5:15-23 it declares “But the Righteous live forever, and their reward is with the Lord. The Most High (The Lord Stephen) takes care of them, therefore they will </w:t>
      </w:r>
      <w:r w:rsidRPr="002A3E86">
        <w:rPr>
          <w:b/>
          <w:sz w:val="24"/>
          <w:szCs w:val="24"/>
        </w:rPr>
        <w:t>Receive a Glorious crown and a Beautiful Diadem</w:t>
      </w:r>
      <w:r w:rsidRPr="002A3E86">
        <w:rPr>
          <w:sz w:val="24"/>
          <w:szCs w:val="24"/>
        </w:rPr>
        <w:t xml:space="preserve"> from the hand of the Lord, because with </w:t>
      </w:r>
      <w:r w:rsidRPr="002A3E86">
        <w:rPr>
          <w:b/>
          <w:sz w:val="24"/>
          <w:szCs w:val="24"/>
        </w:rPr>
        <w:t>His Right Hand He will Cover them</w:t>
      </w:r>
      <w:r w:rsidRPr="002A3E86">
        <w:rPr>
          <w:sz w:val="24"/>
          <w:szCs w:val="24"/>
        </w:rPr>
        <w:t xml:space="preserve">, and with </w:t>
      </w:r>
      <w:r w:rsidRPr="002A3E86">
        <w:rPr>
          <w:b/>
          <w:sz w:val="24"/>
          <w:szCs w:val="24"/>
        </w:rPr>
        <w:t>His Arm He will Shield them</w:t>
      </w:r>
      <w:r w:rsidRPr="002A3E86">
        <w:rPr>
          <w:sz w:val="24"/>
          <w:szCs w:val="24"/>
        </w:rPr>
        <w:t xml:space="preserve">. The Lord will take </w:t>
      </w:r>
      <w:r w:rsidRPr="002A3E86">
        <w:rPr>
          <w:b/>
          <w:sz w:val="24"/>
          <w:szCs w:val="24"/>
        </w:rPr>
        <w:t>His</w:t>
      </w:r>
      <w:r w:rsidRPr="002A3E86">
        <w:rPr>
          <w:sz w:val="24"/>
          <w:szCs w:val="24"/>
        </w:rPr>
        <w:t xml:space="preserve"> </w:t>
      </w:r>
      <w:r w:rsidRPr="002A3E86">
        <w:rPr>
          <w:b/>
          <w:sz w:val="24"/>
          <w:szCs w:val="24"/>
        </w:rPr>
        <w:t>Zeal (Jealousy) as His Whole Armor</w:t>
      </w:r>
      <w:r w:rsidRPr="002A3E86">
        <w:rPr>
          <w:sz w:val="24"/>
          <w:szCs w:val="24"/>
        </w:rPr>
        <w:t xml:space="preserve">, and will </w:t>
      </w:r>
      <w:r w:rsidRPr="002A3E86">
        <w:rPr>
          <w:b/>
          <w:sz w:val="24"/>
          <w:szCs w:val="24"/>
        </w:rPr>
        <w:t>Arm All Creation to Repel</w:t>
      </w:r>
      <w:r w:rsidRPr="002A3E86">
        <w:rPr>
          <w:sz w:val="24"/>
          <w:szCs w:val="24"/>
        </w:rPr>
        <w:t xml:space="preserve"> His Enemies. He will put on </w:t>
      </w:r>
      <w:r w:rsidRPr="002A3E86">
        <w:rPr>
          <w:b/>
          <w:sz w:val="24"/>
          <w:szCs w:val="24"/>
        </w:rPr>
        <w:t>Righteousness as a Breastplate</w:t>
      </w:r>
      <w:r w:rsidRPr="002A3E86">
        <w:rPr>
          <w:sz w:val="24"/>
          <w:szCs w:val="24"/>
        </w:rPr>
        <w:t xml:space="preserve">, and wear </w:t>
      </w:r>
      <w:r w:rsidRPr="002A3E86">
        <w:rPr>
          <w:b/>
          <w:sz w:val="24"/>
          <w:szCs w:val="24"/>
        </w:rPr>
        <w:t>IMPARTIAL JUSTICE AS A HELMET</w:t>
      </w:r>
      <w:r w:rsidRPr="002A3E86">
        <w:rPr>
          <w:sz w:val="24"/>
          <w:szCs w:val="24"/>
        </w:rPr>
        <w:t xml:space="preserve">. He will take </w:t>
      </w:r>
      <w:r w:rsidRPr="002A3E86">
        <w:rPr>
          <w:b/>
          <w:sz w:val="24"/>
          <w:szCs w:val="24"/>
        </w:rPr>
        <w:t>Holiness as an Invincible Shield</w:t>
      </w:r>
      <w:r w:rsidRPr="002A3E86">
        <w:rPr>
          <w:sz w:val="24"/>
          <w:szCs w:val="24"/>
        </w:rPr>
        <w:t xml:space="preserve">, and </w:t>
      </w:r>
      <w:r w:rsidRPr="002A3E86">
        <w:rPr>
          <w:b/>
          <w:sz w:val="24"/>
          <w:szCs w:val="24"/>
        </w:rPr>
        <w:t>Sharpen Stern Wrath for a Sword</w:t>
      </w:r>
      <w:r w:rsidRPr="002A3E86">
        <w:rPr>
          <w:sz w:val="24"/>
          <w:szCs w:val="24"/>
        </w:rPr>
        <w:t xml:space="preserve">, and </w:t>
      </w:r>
      <w:r w:rsidRPr="002A3E86">
        <w:rPr>
          <w:b/>
          <w:sz w:val="24"/>
          <w:szCs w:val="24"/>
        </w:rPr>
        <w:t>Creation will Join with Him to Fight</w:t>
      </w:r>
      <w:r w:rsidRPr="002A3E86">
        <w:rPr>
          <w:sz w:val="24"/>
          <w:szCs w:val="24"/>
        </w:rPr>
        <w:t xml:space="preserve"> </w:t>
      </w:r>
      <w:r w:rsidRPr="002A3E86">
        <w:rPr>
          <w:b/>
          <w:sz w:val="24"/>
          <w:szCs w:val="24"/>
        </w:rPr>
        <w:t>(Alone Position)</w:t>
      </w:r>
      <w:r w:rsidRPr="002A3E86">
        <w:rPr>
          <w:sz w:val="24"/>
          <w:szCs w:val="24"/>
        </w:rPr>
        <w:t xml:space="preserve"> against His frenzied foes. Shafts of lightning will fly with true aim, and will leap from the clouds to the target, as from a well-drawn bow, and hailstones full of wrath will be hurled as from a catapult. The water of the sea will rage against them, and rivers will relentlessly overwhelm </w:t>
      </w:r>
      <w:r w:rsidRPr="002A3E86">
        <w:rPr>
          <w:sz w:val="24"/>
          <w:szCs w:val="24"/>
        </w:rPr>
        <w:lastRenderedPageBreak/>
        <w:t xml:space="preserve">them. A mighty wind will rise against them, and like a tempest it will winnow them away. Lawlessness will lay waste the Whole Earth, and Evildoing will overturn the Thrones of (Evil) Rulers.” This Jealous Armor also called Law Justice Armor is primarily for the other 60 Lord’s because it does not concerns the Angels bringing down the Law to Man in Acts 7:51-53. </w:t>
      </w:r>
    </w:p>
    <w:p w:rsidR="00F16CD9" w:rsidRPr="002A3E86" w:rsidRDefault="00F16CD9" w:rsidP="00F16CD9">
      <w:pPr>
        <w:spacing w:line="480" w:lineRule="auto"/>
        <w:jc w:val="both"/>
        <w:rPr>
          <w:sz w:val="24"/>
          <w:szCs w:val="24"/>
        </w:rPr>
      </w:pPr>
      <w:r w:rsidRPr="002A3E86">
        <w:rPr>
          <w:sz w:val="24"/>
          <w:szCs w:val="24"/>
        </w:rPr>
        <w:t xml:space="preserve">Who are the 56 Mystery Lord’s &amp; 56 Mystery Ladies of the Lord Yah in Creation? </w:t>
      </w:r>
    </w:p>
    <w:p w:rsidR="00F16CD9" w:rsidRPr="002A3E86" w:rsidRDefault="00F16CD9" w:rsidP="00F16CD9">
      <w:pPr>
        <w:spacing w:line="480" w:lineRule="auto"/>
        <w:jc w:val="both"/>
        <w:rPr>
          <w:sz w:val="24"/>
          <w:szCs w:val="24"/>
        </w:rPr>
      </w:pPr>
      <w:r w:rsidRPr="002A3E86">
        <w:rPr>
          <w:sz w:val="24"/>
          <w:szCs w:val="24"/>
        </w:rPr>
        <w:t xml:space="preserve">The 56 Mystery Lord’s (Ladies) are proven in scripture. First, is the Man known as the Ministerial Police over the Military Police &amp; Law Enforcement Police (Woman) of the Lord in Genesis 1:26. Second, is the God (Goddess) of the Lord in Psalms 45:6-7 &amp; Hebrews 1:8. Third, is the “My Lord” &amp; “My God” and “My Lady” &amp; “My Goddess” of the Lord in Psalms 110:1 (NIV) and Matthew 22:41-46. Fourth-fifth, is the Spirit or Mind known as Psychological Parts as Head Knowledge or Heart or Reign of the Lord in Isaiah 61:1. Sixth, is the Lord Yahweh (Victoria) of the Lord in Hosea 1:7. Seventh, is the Military Lord (Lady) of Army Hosts (Camps) in Malachi 3:1-2. Eighth-eleventh, is the Power---Omnipotent (Female Power), Authority, Sovereignty &amp; Almightiness of the Lord in Isaiah 48:16. Twelfth, is the Servant---Minister (Handmaiden known as Maidservant---Virgin) of the Lord in Isaiah 48:16. Thirteenth, is the Master (Mistress) of the Lord in Colossians 4:1. Fourteenth-fifteenth, is the Angel---Spirit, Ghost, Phantom, Shadow, Boy (Girl) &amp; Child or Messenger of the Lord in Luke 20:35-36; Genesis 16:13; Exodus 3:2-6; 23:20-22; Numbers 22:35 with 38; Judges 2:1-2; 6:11 with 14; Zechariah 5:5-11 &amp; Revelation 12:1-2, 5-6. Sixteenth-seventeenth, is the Craftsmen (Female Craftsman) &amp; Worker (Female Worker) of the Lord in Proverbs 8:30-31 (NIV). Eighteenth, is the Single/Married Lord Yahweh called Wisdom (Lady Victoria) of the Lord in Proverbs 8:22-25 (RSV). Nineteenth, is the Personalities of the Lord </w:t>
      </w:r>
      <w:r w:rsidRPr="002A3E86">
        <w:rPr>
          <w:sz w:val="24"/>
          <w:szCs w:val="24"/>
        </w:rPr>
        <w:lastRenderedPageBreak/>
        <w:t>in Proverbs 8:22-31. Twentieth, is the Owner of the Lord in Isaiah 1:3. Twenty-one, is the King (Queen) of the Lord in Revelation 19:16. Twenty-two, is the Lord (Lady) of the Lord in Hebrews 1:8. Twenty-three, is the Lord Yahweh in Creation as the God of My Father’s over this Trinity in Acts 7:32. Twenty-four, is the Lord called the Father of Abraham (Mother of Sarah) of the Lord in Acts 7:32. Twenty-five, is the Lord called the Son of Isaac (Daughter of Rebecca) of the Lord in Acts 7:32. Twenty-six, is the Lord called the Brother of Jacob (Sister of Rachel) of the Lord in Acts 7:32. Twenty-seven, is the Trinity of Lord Yahweh in Law in Genesis to Deuteronomy &amp; Acts 7:19-44. Twenty-eight, is the Lord called the Father Stephen (Mother Atarah also called Stephanie derived from Stephanos) in Law in Acts 11:19 &amp; 1</w:t>
      </w:r>
      <w:r w:rsidRPr="002A3E86">
        <w:rPr>
          <w:sz w:val="24"/>
          <w:szCs w:val="24"/>
          <w:vertAlign w:val="superscript"/>
        </w:rPr>
        <w:t>st</w:t>
      </w:r>
      <w:r w:rsidRPr="002A3E86">
        <w:rPr>
          <w:sz w:val="24"/>
          <w:szCs w:val="24"/>
        </w:rPr>
        <w:t xml:space="preserve"> Chronicles 2:26. Twenty-nine, is the Lord called the Son Jesus (Daughter Mary in Acts 12:12) in Law in Colossians 4:11. Thirty, is the Lord called the Brother John (Sister Elizabeth in Luke 1:24-25) in Law in Revelation. Thirty-one-thirty-three is the Lord’s (Ladies) called the Holy Spirit---Spirit of Holiness, Holy Soul---Holy God, Holy Lord, Holy Will, Holy Mind, Holy Emotions, Holy Feelings, Holy Reasons, Holy Decisions or Holy Ghost in Isaiah 63:10 (NIV). Thirty-four, is the Lord called the Lord God (Lady Goddess) in Hosea 1:7. Thirty-five-thirty-six, is the Lord (Lady) of Glory &amp; Holy One of Israel (Female Holy One) in Isaiah 47:4; Malachi 3:1-2 &amp; Acts 7:2. The 60 Ladies are called &amp; derived from the “</w:t>
      </w:r>
      <w:r w:rsidRPr="002A3E86">
        <w:rPr>
          <w:b/>
          <w:sz w:val="24"/>
          <w:szCs w:val="24"/>
        </w:rPr>
        <w:t>Lady of Kingdoms</w:t>
      </w:r>
      <w:r w:rsidRPr="002A3E86">
        <w:rPr>
          <w:sz w:val="24"/>
          <w:szCs w:val="24"/>
        </w:rPr>
        <w:t>” in Isaiah 47:5 (NKJV). These are the 60 Mystery Lord’s in Lordship. Last, is the 1 Christian Lord of the Lord Yahweh called the Father Stephen (Christian Lady as Barbara) as the First and Last, the Beginning and End and the Alpha and Omega in John 8:58; Revelation 1:8. Acts 7:59 and Isaiah 9:6 called the “</w:t>
      </w:r>
      <w:r w:rsidRPr="002A3E86">
        <w:rPr>
          <w:b/>
          <w:sz w:val="24"/>
          <w:szCs w:val="24"/>
        </w:rPr>
        <w:t>Everlasting Father</w:t>
      </w:r>
      <w:r w:rsidRPr="002A3E86">
        <w:rPr>
          <w:sz w:val="24"/>
          <w:szCs w:val="24"/>
        </w:rPr>
        <w:t>.” These are 60 Lord’s that the Lord Yah created. In the 60 Ladies that are created are proven in Isaiah 47:5 as the “</w:t>
      </w:r>
      <w:r w:rsidRPr="002A3E86">
        <w:rPr>
          <w:b/>
          <w:sz w:val="24"/>
          <w:szCs w:val="24"/>
        </w:rPr>
        <w:t>LADY OF KINGDOMS</w:t>
      </w:r>
      <w:r w:rsidRPr="002A3E86">
        <w:rPr>
          <w:sz w:val="24"/>
          <w:szCs w:val="24"/>
        </w:rPr>
        <w:t xml:space="preserve"> (NKJV).”        </w:t>
      </w:r>
    </w:p>
    <w:p w:rsidR="00F16CD9" w:rsidRPr="002A3E86" w:rsidRDefault="00F16CD9" w:rsidP="00F16CD9">
      <w:pPr>
        <w:spacing w:line="480" w:lineRule="auto"/>
        <w:jc w:val="both"/>
        <w:rPr>
          <w:sz w:val="24"/>
          <w:szCs w:val="24"/>
        </w:rPr>
      </w:pPr>
      <w:r w:rsidRPr="002A3E86">
        <w:rPr>
          <w:sz w:val="24"/>
          <w:szCs w:val="24"/>
        </w:rPr>
        <w:lastRenderedPageBreak/>
        <w:t>What are the 30 orders of the Angelical Hierarchy?</w:t>
      </w:r>
    </w:p>
    <w:p w:rsidR="00F16CD9" w:rsidRPr="002A3E86" w:rsidRDefault="00F16CD9" w:rsidP="00F16CD9">
      <w:pPr>
        <w:spacing w:line="480" w:lineRule="auto"/>
        <w:jc w:val="both"/>
        <w:rPr>
          <w:sz w:val="24"/>
          <w:szCs w:val="24"/>
        </w:rPr>
      </w:pPr>
      <w:r w:rsidRPr="002A3E86">
        <w:rPr>
          <w:sz w:val="24"/>
          <w:szCs w:val="24"/>
        </w:rPr>
        <w:t xml:space="preserve">First, </w:t>
      </w:r>
      <w:r w:rsidRPr="002A3E86">
        <w:rPr>
          <w:b/>
          <w:sz w:val="24"/>
          <w:szCs w:val="24"/>
        </w:rPr>
        <w:t>is the Ministry of Heavenly Soldiers (Dignitaries)</w:t>
      </w:r>
      <w:r w:rsidRPr="002A3E86">
        <w:rPr>
          <w:sz w:val="24"/>
          <w:szCs w:val="24"/>
        </w:rPr>
        <w:t xml:space="preserve"> consists of the first 5 orders of Angel Lords. The 1</w:t>
      </w:r>
      <w:r w:rsidRPr="002A3E86">
        <w:rPr>
          <w:sz w:val="24"/>
          <w:szCs w:val="24"/>
          <w:vertAlign w:val="superscript"/>
        </w:rPr>
        <w:t>st</w:t>
      </w:r>
      <w:r w:rsidRPr="002A3E86">
        <w:rPr>
          <w:sz w:val="24"/>
          <w:szCs w:val="24"/>
        </w:rPr>
        <w:t xml:space="preserve"> order is the </w:t>
      </w:r>
      <w:r w:rsidRPr="002A3E86">
        <w:rPr>
          <w:b/>
          <w:sz w:val="24"/>
          <w:szCs w:val="24"/>
        </w:rPr>
        <w:t>Chalkydri (Phoenixes)</w:t>
      </w:r>
      <w:r w:rsidRPr="002A3E86">
        <w:rPr>
          <w:sz w:val="24"/>
          <w:szCs w:val="24"/>
        </w:rPr>
        <w:t xml:space="preserve"> in 2</w:t>
      </w:r>
      <w:r w:rsidRPr="002A3E86">
        <w:rPr>
          <w:sz w:val="24"/>
          <w:szCs w:val="24"/>
          <w:vertAlign w:val="superscript"/>
        </w:rPr>
        <w:t>nd</w:t>
      </w:r>
      <w:r w:rsidRPr="002A3E86">
        <w:rPr>
          <w:sz w:val="24"/>
          <w:szCs w:val="24"/>
        </w:rPr>
        <w:t xml:space="preserve"> Enoch p. 500. They are closest to Womankind. The 2</w:t>
      </w:r>
      <w:r w:rsidRPr="002A3E86">
        <w:rPr>
          <w:sz w:val="24"/>
          <w:szCs w:val="24"/>
          <w:vertAlign w:val="superscript"/>
        </w:rPr>
        <w:t>nd</w:t>
      </w:r>
      <w:r w:rsidRPr="002A3E86">
        <w:rPr>
          <w:sz w:val="24"/>
          <w:szCs w:val="24"/>
        </w:rPr>
        <w:t xml:space="preserve"> order is called </w:t>
      </w:r>
      <w:r w:rsidRPr="002A3E86">
        <w:rPr>
          <w:b/>
          <w:sz w:val="24"/>
          <w:szCs w:val="24"/>
        </w:rPr>
        <w:t>Angels</w:t>
      </w:r>
      <w:r w:rsidRPr="002A3E86">
        <w:rPr>
          <w:sz w:val="24"/>
          <w:szCs w:val="24"/>
        </w:rPr>
        <w:t>. These are closest to Mankind attending to their very needs. Some scriptures are 1</w:t>
      </w:r>
      <w:r w:rsidRPr="002A3E86">
        <w:rPr>
          <w:sz w:val="24"/>
          <w:szCs w:val="24"/>
          <w:vertAlign w:val="superscript"/>
        </w:rPr>
        <w:t>st</w:t>
      </w:r>
      <w:r w:rsidRPr="002A3E86">
        <w:rPr>
          <w:sz w:val="24"/>
          <w:szCs w:val="24"/>
        </w:rPr>
        <w:t xml:space="preserve"> Kings 19:2; Haggai 1:13; Malachi 2:7; 3:1; Genesis 28:12; Job 1:6; Psalms 89:5-7; Daniel 4:13, 17, 23 and 1</w:t>
      </w:r>
      <w:r w:rsidRPr="002A3E86">
        <w:rPr>
          <w:sz w:val="24"/>
          <w:szCs w:val="24"/>
          <w:vertAlign w:val="superscript"/>
        </w:rPr>
        <w:t>st</w:t>
      </w:r>
      <w:r w:rsidRPr="002A3E86">
        <w:rPr>
          <w:sz w:val="24"/>
          <w:szCs w:val="24"/>
        </w:rPr>
        <w:t xml:space="preserve"> Samuel 17:45. The 3</w:t>
      </w:r>
      <w:r w:rsidRPr="002A3E86">
        <w:rPr>
          <w:sz w:val="24"/>
          <w:szCs w:val="24"/>
          <w:vertAlign w:val="superscript"/>
        </w:rPr>
        <w:t>rd</w:t>
      </w:r>
      <w:r w:rsidRPr="002A3E86">
        <w:rPr>
          <w:sz w:val="24"/>
          <w:szCs w:val="24"/>
        </w:rPr>
        <w:t xml:space="preserve"> order is called </w:t>
      </w:r>
      <w:r w:rsidRPr="002A3E86">
        <w:rPr>
          <w:b/>
          <w:sz w:val="24"/>
          <w:szCs w:val="24"/>
        </w:rPr>
        <w:t>Arch-angels</w:t>
      </w:r>
      <w:r w:rsidRPr="002A3E86">
        <w:rPr>
          <w:sz w:val="24"/>
          <w:szCs w:val="24"/>
        </w:rPr>
        <w:t xml:space="preserve"> which are the highest levels on Earth. They are ranked first and are called Chiefs. Some scriptures are 1</w:t>
      </w:r>
      <w:r w:rsidRPr="002A3E86">
        <w:rPr>
          <w:sz w:val="24"/>
          <w:szCs w:val="24"/>
          <w:vertAlign w:val="superscript"/>
        </w:rPr>
        <w:t>st</w:t>
      </w:r>
      <w:r w:rsidRPr="002A3E86">
        <w:rPr>
          <w:sz w:val="24"/>
          <w:szCs w:val="24"/>
        </w:rPr>
        <w:t xml:space="preserve"> Thessalonians 4:16; Jude 9; 2</w:t>
      </w:r>
      <w:r w:rsidRPr="002A3E86">
        <w:rPr>
          <w:sz w:val="24"/>
          <w:szCs w:val="24"/>
          <w:vertAlign w:val="superscript"/>
        </w:rPr>
        <w:t>nd</w:t>
      </w:r>
      <w:r w:rsidRPr="002A3E86">
        <w:rPr>
          <w:sz w:val="24"/>
          <w:szCs w:val="24"/>
        </w:rPr>
        <w:t xml:space="preserve"> Esdras 4:36, John 5:4; Daniel 10:13; 12:1 &amp; Revelation 12:7-9. The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orders are called </w:t>
      </w:r>
      <w:r w:rsidRPr="002A3E86">
        <w:rPr>
          <w:b/>
          <w:sz w:val="24"/>
          <w:szCs w:val="24"/>
        </w:rPr>
        <w:t>Principalities</w:t>
      </w:r>
      <w:r w:rsidRPr="002A3E86">
        <w:rPr>
          <w:sz w:val="24"/>
          <w:szCs w:val="24"/>
        </w:rPr>
        <w:t xml:space="preserve"> or </w:t>
      </w:r>
      <w:r w:rsidRPr="002A3E86">
        <w:rPr>
          <w:b/>
          <w:sz w:val="24"/>
          <w:szCs w:val="24"/>
        </w:rPr>
        <w:t>Rulers (Princedoms)</w:t>
      </w:r>
      <w:r w:rsidRPr="002A3E86">
        <w:rPr>
          <w:sz w:val="24"/>
          <w:szCs w:val="24"/>
        </w:rPr>
        <w:t>. These are over the spiritual warfare of affairs in cities, there ministry breaks strongholds that are against God in 2</w:t>
      </w:r>
      <w:r w:rsidRPr="002A3E86">
        <w:rPr>
          <w:sz w:val="24"/>
          <w:szCs w:val="24"/>
          <w:vertAlign w:val="superscript"/>
        </w:rPr>
        <w:t>nd</w:t>
      </w:r>
      <w:r w:rsidRPr="002A3E86">
        <w:rPr>
          <w:sz w:val="24"/>
          <w:szCs w:val="24"/>
        </w:rPr>
        <w:t xml:space="preserve"> Corinthians 4:7-15; 10:3-5. </w:t>
      </w:r>
    </w:p>
    <w:p w:rsidR="00F16CD9" w:rsidRPr="002A3E86" w:rsidRDefault="00F16CD9" w:rsidP="00F16CD9">
      <w:pPr>
        <w:spacing w:line="480" w:lineRule="auto"/>
        <w:jc w:val="both"/>
        <w:rPr>
          <w:sz w:val="24"/>
          <w:szCs w:val="24"/>
        </w:rPr>
      </w:pPr>
      <w:r w:rsidRPr="002A3E86">
        <w:rPr>
          <w:sz w:val="24"/>
          <w:szCs w:val="24"/>
        </w:rPr>
        <w:t xml:space="preserve">Second, is </w:t>
      </w:r>
      <w:r w:rsidRPr="002A3E86">
        <w:rPr>
          <w:b/>
          <w:sz w:val="24"/>
          <w:szCs w:val="24"/>
        </w:rPr>
        <w:t xml:space="preserve">the Ministry of Heavenly Governors (Presidents) </w:t>
      </w:r>
      <w:r w:rsidRPr="002A3E86">
        <w:rPr>
          <w:sz w:val="24"/>
          <w:szCs w:val="24"/>
        </w:rPr>
        <w:t>consists of the second 7 orders of Angel Lords. The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orders are called </w:t>
      </w:r>
      <w:r w:rsidRPr="002A3E86">
        <w:rPr>
          <w:b/>
          <w:sz w:val="24"/>
          <w:szCs w:val="24"/>
        </w:rPr>
        <w:t xml:space="preserve">Powers (Potentates) </w:t>
      </w:r>
      <w:r w:rsidRPr="002A3E86">
        <w:rPr>
          <w:sz w:val="24"/>
          <w:szCs w:val="24"/>
        </w:rPr>
        <w:t xml:space="preserve">or </w:t>
      </w:r>
      <w:r w:rsidRPr="002A3E86">
        <w:rPr>
          <w:b/>
          <w:sz w:val="24"/>
          <w:szCs w:val="24"/>
        </w:rPr>
        <w:t>Authorities</w:t>
      </w:r>
      <w:r w:rsidRPr="002A3E86">
        <w:rPr>
          <w:sz w:val="24"/>
          <w:szCs w:val="24"/>
        </w:rPr>
        <w:t>. They fight the spiritual warfare over cities at a higher level of glory. Some scriptures are Ephesians 1:21; 3:10; 6:12; Colossians 1:16; 2:15; Romans 8:37-39; 1</w:t>
      </w:r>
      <w:r w:rsidRPr="002A3E86">
        <w:rPr>
          <w:sz w:val="24"/>
          <w:szCs w:val="24"/>
          <w:vertAlign w:val="superscript"/>
        </w:rPr>
        <w:t xml:space="preserve">st </w:t>
      </w:r>
      <w:r w:rsidRPr="002A3E86">
        <w:rPr>
          <w:sz w:val="24"/>
          <w:szCs w:val="24"/>
        </w:rPr>
        <w:t>Corinthians 15:24; 1</w:t>
      </w:r>
      <w:r w:rsidRPr="002A3E86">
        <w:rPr>
          <w:sz w:val="24"/>
          <w:szCs w:val="24"/>
          <w:vertAlign w:val="superscript"/>
        </w:rPr>
        <w:t xml:space="preserve">st </w:t>
      </w:r>
      <w:r w:rsidRPr="002A3E86">
        <w:rPr>
          <w:sz w:val="24"/>
          <w:szCs w:val="24"/>
        </w:rPr>
        <w:t>Peter 3:22 &amp; 2</w:t>
      </w:r>
      <w:r w:rsidRPr="002A3E86">
        <w:rPr>
          <w:sz w:val="24"/>
          <w:szCs w:val="24"/>
          <w:vertAlign w:val="superscript"/>
        </w:rPr>
        <w:t>nd</w:t>
      </w:r>
      <w:r w:rsidRPr="002A3E86">
        <w:rPr>
          <w:sz w:val="24"/>
          <w:szCs w:val="24"/>
        </w:rPr>
        <w:t xml:space="preserve"> Thessalonians 1:7. The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orders are called </w:t>
      </w:r>
      <w:r w:rsidRPr="002A3E86">
        <w:rPr>
          <w:b/>
          <w:sz w:val="24"/>
          <w:szCs w:val="24"/>
        </w:rPr>
        <w:t xml:space="preserve">Virtues </w:t>
      </w:r>
      <w:r w:rsidRPr="002A3E86">
        <w:rPr>
          <w:sz w:val="24"/>
          <w:szCs w:val="24"/>
        </w:rPr>
        <w:t>or</w:t>
      </w:r>
      <w:r w:rsidRPr="002A3E86">
        <w:rPr>
          <w:b/>
          <w:sz w:val="24"/>
          <w:szCs w:val="24"/>
        </w:rPr>
        <w:t xml:space="preserve"> Strongholds</w:t>
      </w:r>
      <w:r w:rsidRPr="002A3E86">
        <w:rPr>
          <w:sz w:val="24"/>
          <w:szCs w:val="24"/>
        </w:rPr>
        <w:t>. Virtues attend to the affairs of spiritual wisdom, prayers and the revelation of the knowledge of God and the protection of the Saints (Lords) in Ephesians 1:17-18. They are over the invisible hierarchy of evil powers who manipulate and deceive Human behavior and authority over spiritual warfare against strategic satanic powers in Revelation 12:7-10 &amp; Ephesians 6:12. The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orders are called </w:t>
      </w:r>
      <w:r w:rsidRPr="002A3E86">
        <w:rPr>
          <w:b/>
          <w:sz w:val="24"/>
          <w:szCs w:val="24"/>
        </w:rPr>
        <w:t xml:space="preserve">Dominions (Dominations) </w:t>
      </w:r>
      <w:r w:rsidRPr="002A3E86">
        <w:rPr>
          <w:sz w:val="24"/>
          <w:szCs w:val="24"/>
        </w:rPr>
        <w:t>or</w:t>
      </w:r>
      <w:r w:rsidRPr="002A3E86">
        <w:rPr>
          <w:b/>
          <w:sz w:val="24"/>
          <w:szCs w:val="24"/>
        </w:rPr>
        <w:t xml:space="preserve"> Hashmallims </w:t>
      </w:r>
      <w:r w:rsidRPr="002A3E86">
        <w:rPr>
          <w:sz w:val="24"/>
          <w:szCs w:val="24"/>
        </w:rPr>
        <w:t>or</w:t>
      </w:r>
      <w:r w:rsidRPr="002A3E86">
        <w:rPr>
          <w:b/>
          <w:sz w:val="24"/>
          <w:szCs w:val="24"/>
        </w:rPr>
        <w:t xml:space="preserve"> Lordships</w:t>
      </w:r>
      <w:r w:rsidRPr="002A3E86">
        <w:rPr>
          <w:sz w:val="24"/>
          <w:szCs w:val="24"/>
        </w:rPr>
        <w:t xml:space="preserve">. These are they whose </w:t>
      </w:r>
      <w:r w:rsidRPr="002A3E86">
        <w:rPr>
          <w:sz w:val="24"/>
          <w:szCs w:val="24"/>
        </w:rPr>
        <w:lastRenderedPageBreak/>
        <w:t xml:space="preserve">spiritual understanding to the Saints (Lords) have authority over negative cosmic powers who resisted God and are made subject of His Creation who fell from their first estate or abode. Two scriptures are Ephesians 1:21 and Colossians 1:16. </w:t>
      </w:r>
    </w:p>
    <w:p w:rsidR="00F16CD9" w:rsidRPr="002A3E86" w:rsidRDefault="00F16CD9" w:rsidP="00F16CD9">
      <w:pPr>
        <w:spacing w:line="480" w:lineRule="auto"/>
        <w:jc w:val="both"/>
        <w:rPr>
          <w:sz w:val="24"/>
          <w:szCs w:val="24"/>
        </w:rPr>
      </w:pPr>
      <w:r w:rsidRPr="002A3E86">
        <w:rPr>
          <w:sz w:val="24"/>
          <w:szCs w:val="24"/>
        </w:rPr>
        <w:t xml:space="preserve">Third, is </w:t>
      </w:r>
      <w:r w:rsidRPr="002A3E86">
        <w:rPr>
          <w:b/>
          <w:sz w:val="24"/>
          <w:szCs w:val="24"/>
        </w:rPr>
        <w:t>the Ministry of Heavenly Guardians (Protectors)</w:t>
      </w:r>
      <w:r w:rsidRPr="002A3E86">
        <w:rPr>
          <w:sz w:val="24"/>
          <w:szCs w:val="24"/>
        </w:rPr>
        <w:t xml:space="preserve"> consists of the last 10 orders of Angel Lords. The 13</w:t>
      </w:r>
      <w:r w:rsidRPr="002A3E86">
        <w:rPr>
          <w:sz w:val="24"/>
          <w:szCs w:val="24"/>
          <w:vertAlign w:val="superscript"/>
        </w:rPr>
        <w:t>th</w:t>
      </w:r>
      <w:r w:rsidRPr="002A3E86">
        <w:rPr>
          <w:sz w:val="24"/>
          <w:szCs w:val="24"/>
        </w:rPr>
        <w:t>-18</w:t>
      </w:r>
      <w:r w:rsidRPr="002A3E86">
        <w:rPr>
          <w:sz w:val="24"/>
          <w:szCs w:val="24"/>
          <w:vertAlign w:val="superscript"/>
        </w:rPr>
        <w:t>th</w:t>
      </w:r>
      <w:r w:rsidRPr="002A3E86">
        <w:rPr>
          <w:sz w:val="24"/>
          <w:szCs w:val="24"/>
        </w:rPr>
        <w:t xml:space="preserve"> orders are called </w:t>
      </w:r>
      <w:r w:rsidRPr="002A3E86">
        <w:rPr>
          <w:b/>
          <w:sz w:val="24"/>
          <w:szCs w:val="24"/>
        </w:rPr>
        <w:t xml:space="preserve">Thrones (Elders) </w:t>
      </w:r>
      <w:r w:rsidRPr="002A3E86">
        <w:rPr>
          <w:sz w:val="24"/>
          <w:szCs w:val="24"/>
        </w:rPr>
        <w:t xml:space="preserve">or </w:t>
      </w:r>
      <w:r w:rsidRPr="002A3E86">
        <w:rPr>
          <w:b/>
          <w:sz w:val="24"/>
          <w:szCs w:val="24"/>
        </w:rPr>
        <w:t xml:space="preserve">Wheels (Rims) </w:t>
      </w:r>
      <w:r w:rsidRPr="002A3E86">
        <w:rPr>
          <w:sz w:val="24"/>
          <w:szCs w:val="24"/>
        </w:rPr>
        <w:t xml:space="preserve">or </w:t>
      </w:r>
      <w:r w:rsidRPr="002A3E86">
        <w:rPr>
          <w:b/>
          <w:sz w:val="24"/>
          <w:szCs w:val="24"/>
        </w:rPr>
        <w:t xml:space="preserve">Ophanims </w:t>
      </w:r>
      <w:r w:rsidRPr="002A3E86">
        <w:rPr>
          <w:sz w:val="24"/>
          <w:szCs w:val="24"/>
        </w:rPr>
        <w:t>or</w:t>
      </w:r>
      <w:r w:rsidRPr="002A3E86">
        <w:rPr>
          <w:b/>
          <w:sz w:val="24"/>
          <w:szCs w:val="24"/>
        </w:rPr>
        <w:t xml:space="preserve"> Ophde’s </w:t>
      </w:r>
      <w:r w:rsidRPr="002A3E86">
        <w:rPr>
          <w:sz w:val="24"/>
          <w:szCs w:val="24"/>
        </w:rPr>
        <w:t>or</w:t>
      </w:r>
      <w:r w:rsidRPr="002A3E86">
        <w:rPr>
          <w:b/>
          <w:sz w:val="24"/>
          <w:szCs w:val="24"/>
        </w:rPr>
        <w:t xml:space="preserve"> Ofanims </w:t>
      </w:r>
      <w:r w:rsidRPr="002A3E86">
        <w:rPr>
          <w:sz w:val="24"/>
          <w:szCs w:val="24"/>
        </w:rPr>
        <w:t xml:space="preserve">or </w:t>
      </w:r>
      <w:r w:rsidRPr="002A3E86">
        <w:rPr>
          <w:b/>
          <w:sz w:val="24"/>
          <w:szCs w:val="24"/>
        </w:rPr>
        <w:t>Galgallims (Many Eyed Ones)</w:t>
      </w:r>
      <w:r w:rsidRPr="002A3E86">
        <w:rPr>
          <w:sz w:val="24"/>
          <w:szCs w:val="24"/>
        </w:rPr>
        <w:t>. They protect the temples of the Lord &amp; control the direction of Man. They give thanks to the Lord Yah because of His great reigning power &amp; reward the Servants &amp; Saints (Lords) of their good deeds. Some scriptures are Colossians 1:16; Revelation 11:16; Ezekiel 10:17 and Daniel 7:9. The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are called </w:t>
      </w:r>
      <w:r w:rsidRPr="002A3E86">
        <w:rPr>
          <w:b/>
          <w:sz w:val="24"/>
          <w:szCs w:val="24"/>
        </w:rPr>
        <w:t xml:space="preserve">Burning Ones </w:t>
      </w:r>
      <w:r w:rsidRPr="002A3E86">
        <w:rPr>
          <w:sz w:val="24"/>
          <w:szCs w:val="24"/>
        </w:rPr>
        <w:t xml:space="preserve">or </w:t>
      </w:r>
      <w:r w:rsidRPr="002A3E86">
        <w:rPr>
          <w:b/>
          <w:sz w:val="24"/>
          <w:szCs w:val="24"/>
        </w:rPr>
        <w:t>Seraphim’s</w:t>
      </w:r>
      <w:r w:rsidRPr="002A3E86">
        <w:rPr>
          <w:sz w:val="24"/>
          <w:szCs w:val="24"/>
        </w:rPr>
        <w:t>. They supervise the unclean lips of the people &amp; their glory goes in all the Earth. They minister in the sky above the Lord’s throne giving constant praises &amp; worship to the Lord. Some scriptures are Isaiah 6:1-7; 14:29; 30:6; Revelation 4:8; Numbers 21:6, 8; Genesis 3:24; Hebrews 1:14 &amp; Deuteronomy 8:15. The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orders are called </w:t>
      </w:r>
      <w:r w:rsidRPr="002A3E86">
        <w:rPr>
          <w:b/>
          <w:sz w:val="24"/>
          <w:szCs w:val="24"/>
        </w:rPr>
        <w:t xml:space="preserve">Chayot’s </w:t>
      </w:r>
      <w:r w:rsidRPr="002A3E86">
        <w:rPr>
          <w:sz w:val="24"/>
          <w:szCs w:val="24"/>
        </w:rPr>
        <w:t xml:space="preserve">or </w:t>
      </w:r>
      <w:r w:rsidRPr="002A3E86">
        <w:rPr>
          <w:b/>
          <w:sz w:val="24"/>
          <w:szCs w:val="24"/>
        </w:rPr>
        <w:t>Living Creatures</w:t>
      </w:r>
      <w:r w:rsidRPr="002A3E86">
        <w:rPr>
          <w:sz w:val="24"/>
          <w:szCs w:val="24"/>
        </w:rPr>
        <w:t>. These give all praise, adoration and worship to the Lord night and day saying holy, holy, holy, Lord God Almighty in Revelation 4-6. The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xml:space="preserve"> orders are called </w:t>
      </w:r>
      <w:r w:rsidRPr="002A3E86">
        <w:rPr>
          <w:b/>
          <w:sz w:val="24"/>
          <w:szCs w:val="24"/>
        </w:rPr>
        <w:t xml:space="preserve">Chubby Ones </w:t>
      </w:r>
      <w:r w:rsidRPr="002A3E86">
        <w:rPr>
          <w:sz w:val="24"/>
          <w:szCs w:val="24"/>
        </w:rPr>
        <w:t xml:space="preserve">or </w:t>
      </w:r>
      <w:r w:rsidRPr="002A3E86">
        <w:rPr>
          <w:b/>
          <w:sz w:val="24"/>
          <w:szCs w:val="24"/>
        </w:rPr>
        <w:t>Cherubim’s</w:t>
      </w:r>
      <w:r w:rsidRPr="002A3E86">
        <w:rPr>
          <w:sz w:val="24"/>
          <w:szCs w:val="24"/>
        </w:rPr>
        <w:t xml:space="preserve">. These orders are </w:t>
      </w:r>
      <w:r w:rsidRPr="002A3E86">
        <w:rPr>
          <w:b/>
          <w:sz w:val="24"/>
          <w:szCs w:val="24"/>
        </w:rPr>
        <w:t xml:space="preserve">the Highest Command of the Angelical Crown </w:t>
      </w:r>
      <w:r w:rsidRPr="002A3E86">
        <w:rPr>
          <w:sz w:val="24"/>
          <w:szCs w:val="24"/>
        </w:rPr>
        <w:t>by the Morning Star &amp; they see His face ministering to the Lord’s needs. They guard the Lord’s temple &amp; the abominations are controlled. They guard the Mercy Seat, the Ark of the Covenant &amp; God’s throne. They guard the Life Tree. Some scriptures are Genesis 3:24; Ezekiel 1 &amp; 10; 28:11-14; 1</w:t>
      </w:r>
      <w:r w:rsidRPr="002A3E86">
        <w:rPr>
          <w:sz w:val="24"/>
          <w:szCs w:val="24"/>
          <w:vertAlign w:val="superscript"/>
        </w:rPr>
        <w:t>st</w:t>
      </w:r>
      <w:r w:rsidRPr="002A3E86">
        <w:rPr>
          <w:sz w:val="24"/>
          <w:szCs w:val="24"/>
        </w:rPr>
        <w:t xml:space="preserve"> Kings 6:23-29 &amp; Psalms 99:1. Michael the Bright &amp; Morning Star is the Commanding Angel by taking Lucifer down in Isaiah 14:12-21 &amp; Ezekiel 28:15-19. The Female Angels are in Zechariah 5:9 &amp; Revelation 12:1-2, 5-6. </w:t>
      </w:r>
      <w:r w:rsidRPr="002A3E86">
        <w:rPr>
          <w:b/>
          <w:sz w:val="24"/>
          <w:szCs w:val="24"/>
        </w:rPr>
        <w:t xml:space="preserve">The Command of the Dragon Lordships </w:t>
      </w:r>
      <w:r w:rsidRPr="002A3E86">
        <w:rPr>
          <w:sz w:val="24"/>
          <w:szCs w:val="24"/>
        </w:rPr>
        <w:t xml:space="preserve">are worshipped </w:t>
      </w:r>
      <w:r w:rsidRPr="002A3E86">
        <w:rPr>
          <w:sz w:val="24"/>
          <w:szCs w:val="24"/>
        </w:rPr>
        <w:lastRenderedPageBreak/>
        <w:t>as “</w:t>
      </w:r>
      <w:r w:rsidRPr="002A3E86">
        <w:rPr>
          <w:b/>
          <w:sz w:val="24"/>
          <w:szCs w:val="24"/>
        </w:rPr>
        <w:t>The Dragon Lords</w:t>
      </w:r>
      <w:r w:rsidRPr="002A3E86">
        <w:rPr>
          <w:sz w:val="24"/>
          <w:szCs w:val="24"/>
        </w:rPr>
        <w:t xml:space="preserve">” with the </w:t>
      </w:r>
      <w:r w:rsidRPr="002A3E86">
        <w:rPr>
          <w:b/>
          <w:sz w:val="24"/>
          <w:szCs w:val="24"/>
        </w:rPr>
        <w:t>Lord John/Lord Jesus as the Dragon Woman/Man</w:t>
      </w:r>
      <w:r w:rsidRPr="002A3E86">
        <w:rPr>
          <w:sz w:val="24"/>
          <w:szCs w:val="24"/>
        </w:rPr>
        <w:t xml:space="preserve"> &amp; the </w:t>
      </w:r>
      <w:r w:rsidRPr="002A3E86">
        <w:rPr>
          <w:b/>
          <w:sz w:val="24"/>
          <w:szCs w:val="24"/>
        </w:rPr>
        <w:t>Lord James as the Dragon Boy &amp; Dragon Law/the Lord Stephen as the Dragon Lord in the 25</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in James 2:8-13 under the Lord Yah</w:t>
      </w:r>
      <w:r w:rsidRPr="002A3E86">
        <w:rPr>
          <w:sz w:val="24"/>
          <w:szCs w:val="24"/>
        </w:rPr>
        <w:t xml:space="preserve">. The 24 orders of </w:t>
      </w:r>
      <w:r w:rsidRPr="002A3E86">
        <w:rPr>
          <w:b/>
          <w:sz w:val="24"/>
          <w:szCs w:val="24"/>
        </w:rPr>
        <w:t>Chalkydri (Winged Dragons)</w:t>
      </w:r>
      <w:r w:rsidRPr="002A3E86">
        <w:rPr>
          <w:sz w:val="24"/>
          <w:szCs w:val="24"/>
        </w:rPr>
        <w:t xml:space="preserve"> are in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Enoch pages 8-9, 485-500. In Solomon’s Wisdom 11:18 says the newly created dragons breathe out fire or filthy scents of smoke. Also it is in Joel 2:30 &amp; Acts 2:19.</w:t>
      </w:r>
    </w:p>
    <w:p w:rsidR="00F16CD9" w:rsidRPr="002A3E86" w:rsidRDefault="00F16CD9" w:rsidP="00F16CD9">
      <w:pPr>
        <w:spacing w:line="480" w:lineRule="auto"/>
        <w:jc w:val="both"/>
        <w:rPr>
          <w:sz w:val="24"/>
          <w:szCs w:val="24"/>
        </w:rPr>
      </w:pPr>
      <w:r w:rsidRPr="002A3E86">
        <w:rPr>
          <w:sz w:val="24"/>
          <w:szCs w:val="24"/>
        </w:rPr>
        <w:t>Why is the Angelical Hierarchy over Mankind? Michael’s Angelical Hierarchy: First of all, Mankind (Lords) is lower than the Angels (Lords) because they are greater in might &amp; power in 2</w:t>
      </w:r>
      <w:r w:rsidRPr="002A3E86">
        <w:rPr>
          <w:sz w:val="24"/>
          <w:szCs w:val="24"/>
          <w:vertAlign w:val="superscript"/>
        </w:rPr>
        <w:t>nd</w:t>
      </w:r>
      <w:r w:rsidRPr="002A3E86">
        <w:rPr>
          <w:sz w:val="24"/>
          <w:szCs w:val="24"/>
        </w:rPr>
        <w:t xml:space="preserve"> Peter 2:11. How were the Angels (Lords) created? In Genesis 1:1-1:31 all the Host of Heaven was made. Some other scriptures are Psalms 148:1-5; John 1:1-3 and Colossians 1:16. When were the Angels (Lords) created by God? Some scriptures are Job 38:4-7 and Psalms 8:5; 148:1-5. Angels never dies in Luke 20:36. Angels (Lords) do not procreate or have sexual relations in Matthew 22:30 and Luke 20:36. Angels (Lords) continually respect, revere, highly esteem and reverence God in Psalms 89:5-7 and Matthew 22:30; 25:41. Also Angels can be invisible or visible to Humans in Colossians 1:16. Angels (Lords) are Immaterial Spirits and Material Spirits in John 1:1-3; Acts 6:5, 15; Hebrews 1:14; 2</w:t>
      </w:r>
      <w:r w:rsidRPr="002A3E86">
        <w:rPr>
          <w:sz w:val="24"/>
          <w:szCs w:val="24"/>
          <w:vertAlign w:val="superscript"/>
        </w:rPr>
        <w:t>nd</w:t>
      </w:r>
      <w:r w:rsidRPr="002A3E86">
        <w:rPr>
          <w:sz w:val="24"/>
          <w:szCs w:val="24"/>
        </w:rPr>
        <w:t xml:space="preserve"> Corinthians 4:18; John 1:1-3 &amp; Daniel 10:20. The 3 creation processes are called </w:t>
      </w:r>
      <w:r w:rsidRPr="002A3E86">
        <w:rPr>
          <w:b/>
          <w:sz w:val="24"/>
          <w:szCs w:val="24"/>
        </w:rPr>
        <w:t xml:space="preserve">Nathan </w:t>
      </w:r>
      <w:r w:rsidRPr="002A3E86">
        <w:rPr>
          <w:sz w:val="24"/>
          <w:szCs w:val="24"/>
        </w:rPr>
        <w:t xml:space="preserve">meaning “to set” in Genesis 1:17 for the High Sons of God  is  called  Chalkydri, Angels,  Arch-angels, Principalities or Rulers, </w:t>
      </w:r>
      <w:r w:rsidRPr="002A3E86">
        <w:rPr>
          <w:b/>
          <w:sz w:val="24"/>
          <w:szCs w:val="24"/>
        </w:rPr>
        <w:t xml:space="preserve">Asah </w:t>
      </w:r>
      <w:r w:rsidRPr="002A3E86">
        <w:rPr>
          <w:sz w:val="24"/>
          <w:szCs w:val="24"/>
        </w:rPr>
        <w:t xml:space="preserve">meaning “to make” in Genesis 1:7 for the Higher Sons of God is called Powers, Authorities, Virtues, Strongholds, Dominions, Hashmallims &amp; Lordships &amp; </w:t>
      </w:r>
      <w:r w:rsidRPr="002A3E86">
        <w:rPr>
          <w:b/>
          <w:sz w:val="24"/>
          <w:szCs w:val="24"/>
        </w:rPr>
        <w:t>Bara</w:t>
      </w:r>
      <w:r w:rsidRPr="002A3E86">
        <w:rPr>
          <w:sz w:val="24"/>
          <w:szCs w:val="24"/>
        </w:rPr>
        <w:t xml:space="preserve"> meaning “to create” in Genesis 1:1 for the Highest Sons of God is called Thrones, Wheels, Ophanim’s, Ophde’s, Ofanim’s, Galgallims, Seraphim’s, Burnings Ones, Living Creatures &amp; Chayot. The Most Highest Command of Angel Lords in the creation process of </w:t>
      </w:r>
      <w:r w:rsidRPr="002A3E86">
        <w:rPr>
          <w:b/>
          <w:sz w:val="24"/>
          <w:szCs w:val="24"/>
        </w:rPr>
        <w:t>Bara</w:t>
      </w:r>
      <w:r w:rsidRPr="002A3E86">
        <w:rPr>
          <w:sz w:val="24"/>
          <w:szCs w:val="24"/>
        </w:rPr>
        <w:t xml:space="preserve">  means “to create” in Genesis 1:1 called the Most Highest Sons of God </w:t>
      </w:r>
      <w:r w:rsidRPr="002A3E86">
        <w:rPr>
          <w:sz w:val="24"/>
          <w:szCs w:val="24"/>
        </w:rPr>
        <w:lastRenderedPageBreak/>
        <w:t>as the Cherubim’s or Chubby Ones. Michael’s Dragon Lords are worshipped in Acts 7:42-43; 2</w:t>
      </w:r>
      <w:r w:rsidRPr="002A3E86">
        <w:rPr>
          <w:sz w:val="24"/>
          <w:szCs w:val="24"/>
          <w:vertAlign w:val="superscript"/>
        </w:rPr>
        <w:t>nd</w:t>
      </w:r>
      <w:r w:rsidRPr="002A3E86">
        <w:rPr>
          <w:sz w:val="24"/>
          <w:szCs w:val="24"/>
        </w:rPr>
        <w:t xml:space="preserve"> Thessalonians 2:11; 2</w:t>
      </w:r>
      <w:r w:rsidRPr="002A3E86">
        <w:rPr>
          <w:sz w:val="24"/>
          <w:szCs w:val="24"/>
          <w:vertAlign w:val="superscript"/>
        </w:rPr>
        <w:t>nd</w:t>
      </w:r>
      <w:r w:rsidRPr="002A3E86">
        <w:rPr>
          <w:sz w:val="24"/>
          <w:szCs w:val="24"/>
        </w:rPr>
        <w:t xml:space="preserve"> Kings 21:3; Amos 5:25-27; Jeremiah 25:9-12 &amp; Revelation 18:21-24. Lucifer’s Dragon Lords is not worshipped in Revelation 19:10; Colossians 2:18 &amp; 1</w:t>
      </w:r>
      <w:r w:rsidRPr="002A3E86">
        <w:rPr>
          <w:sz w:val="24"/>
          <w:szCs w:val="24"/>
          <w:vertAlign w:val="superscript"/>
        </w:rPr>
        <w:t>st</w:t>
      </w:r>
      <w:r w:rsidRPr="002A3E86">
        <w:rPr>
          <w:sz w:val="24"/>
          <w:szCs w:val="24"/>
        </w:rPr>
        <w:t xml:space="preserve"> Timothy 2:5.   </w:t>
      </w:r>
    </w:p>
    <w:p w:rsidR="00F16CD9" w:rsidRPr="002A3E86" w:rsidRDefault="00F16CD9" w:rsidP="00F16CD9">
      <w:pPr>
        <w:spacing w:line="480" w:lineRule="auto"/>
        <w:jc w:val="both"/>
        <w:rPr>
          <w:sz w:val="24"/>
          <w:szCs w:val="24"/>
        </w:rPr>
      </w:pPr>
      <w:r w:rsidRPr="002A3E86">
        <w:rPr>
          <w:sz w:val="24"/>
          <w:szCs w:val="24"/>
        </w:rPr>
        <w:t xml:space="preserve">Who is Mankind? Adam’s Humanity: How were Humans created is documented in Genesis 2:7. When were Humans created is documented in Genesis 1:27 and Psalms 139:13-16. Humans experience biological death in Romans 5:12. Humans procreate </w:t>
      </w:r>
      <w:r w:rsidR="00E60DE9" w:rsidRPr="002A3E86">
        <w:rPr>
          <w:sz w:val="24"/>
          <w:szCs w:val="24"/>
        </w:rPr>
        <w:t>t</w:t>
      </w:r>
      <w:r w:rsidRPr="002A3E86">
        <w:rPr>
          <w:sz w:val="24"/>
          <w:szCs w:val="24"/>
        </w:rPr>
        <w:t>o have sexual relations with other Humans in Genesis 1:27-28. Humans are sinful beings struggling with their desire to do good or evil in Genesis 3:1-6:7. Humans are visible in Acts 7:53; 2</w:t>
      </w:r>
      <w:r w:rsidRPr="002A3E86">
        <w:rPr>
          <w:sz w:val="24"/>
          <w:szCs w:val="24"/>
          <w:vertAlign w:val="superscript"/>
        </w:rPr>
        <w:t>nd</w:t>
      </w:r>
      <w:r w:rsidRPr="002A3E86">
        <w:rPr>
          <w:sz w:val="24"/>
          <w:szCs w:val="24"/>
        </w:rPr>
        <w:t xml:space="preserve"> Kings 6:17; Luke 2:11-12 and 1</w:t>
      </w:r>
      <w:r w:rsidRPr="002A3E86">
        <w:rPr>
          <w:sz w:val="24"/>
          <w:szCs w:val="24"/>
          <w:vertAlign w:val="superscript"/>
        </w:rPr>
        <w:t>st</w:t>
      </w:r>
      <w:r w:rsidRPr="002A3E86">
        <w:rPr>
          <w:sz w:val="24"/>
          <w:szCs w:val="24"/>
        </w:rPr>
        <w:t xml:space="preserve"> Peter 1:11-12. Humans have Spirits but they are not Angels (Lords) or Spirits in Philippians 1:23-24; 1</w:t>
      </w:r>
      <w:r w:rsidRPr="002A3E86">
        <w:rPr>
          <w:sz w:val="24"/>
          <w:szCs w:val="24"/>
          <w:vertAlign w:val="superscript"/>
        </w:rPr>
        <w:t>st</w:t>
      </w:r>
      <w:r w:rsidRPr="002A3E86">
        <w:rPr>
          <w:sz w:val="24"/>
          <w:szCs w:val="24"/>
        </w:rPr>
        <w:t xml:space="preserve"> Thessalonians 4:14-17 &amp; 1</w:t>
      </w:r>
      <w:r w:rsidRPr="002A3E86">
        <w:rPr>
          <w:sz w:val="24"/>
          <w:szCs w:val="24"/>
          <w:vertAlign w:val="superscript"/>
        </w:rPr>
        <w:t>st</w:t>
      </w:r>
      <w:r w:rsidRPr="002A3E86">
        <w:rPr>
          <w:sz w:val="24"/>
          <w:szCs w:val="24"/>
        </w:rPr>
        <w:t xml:space="preserve"> Corinthians 15:44. There are 2 exceptions to the rule of Man over the Angelical Hierarchy. They are Adam in the image-likeness of the Lord &amp; Jacob &amp; James meaning “sup planter” to have extraordinary blessings proven in Genesis 32:22-32. The creation process of Man is in Genesis 2:7 called </w:t>
      </w:r>
      <w:r w:rsidRPr="002A3E86">
        <w:rPr>
          <w:b/>
          <w:sz w:val="24"/>
          <w:szCs w:val="24"/>
        </w:rPr>
        <w:t>Yatsar</w:t>
      </w:r>
      <w:r w:rsidRPr="002A3E86">
        <w:rPr>
          <w:sz w:val="24"/>
          <w:szCs w:val="24"/>
        </w:rPr>
        <w:t xml:space="preserve">. </w:t>
      </w:r>
      <w:r w:rsidRPr="002A3E86">
        <w:rPr>
          <w:b/>
          <w:sz w:val="24"/>
          <w:szCs w:val="24"/>
        </w:rPr>
        <w:t>Yatsar</w:t>
      </w:r>
      <w:r w:rsidRPr="002A3E86">
        <w:rPr>
          <w:sz w:val="24"/>
          <w:szCs w:val="24"/>
        </w:rPr>
        <w:t xml:space="preserve"> for Man meaning “to form” is over the creation processes of </w:t>
      </w:r>
      <w:r w:rsidRPr="002A3E86">
        <w:rPr>
          <w:b/>
          <w:sz w:val="24"/>
          <w:szCs w:val="24"/>
        </w:rPr>
        <w:t>Banah</w:t>
      </w:r>
      <w:r w:rsidRPr="002A3E86">
        <w:rPr>
          <w:sz w:val="24"/>
          <w:szCs w:val="24"/>
        </w:rPr>
        <w:t xml:space="preserve"> for Woman meaning “to make or build” in Genesis 2:22, </w:t>
      </w:r>
      <w:r w:rsidRPr="002A3E86">
        <w:rPr>
          <w:b/>
          <w:sz w:val="24"/>
          <w:szCs w:val="24"/>
        </w:rPr>
        <w:t>Qanah</w:t>
      </w:r>
      <w:r w:rsidRPr="002A3E86">
        <w:rPr>
          <w:sz w:val="24"/>
          <w:szCs w:val="24"/>
        </w:rPr>
        <w:t xml:space="preserve">  meaning “to create, possess or acquire” for the Marital Divine Union in Genesis 4:1 &amp; Ephesians 5:25 and the </w:t>
      </w:r>
      <w:r w:rsidRPr="002A3E86">
        <w:rPr>
          <w:b/>
          <w:sz w:val="24"/>
          <w:szCs w:val="24"/>
        </w:rPr>
        <w:t>Hidden Bara</w:t>
      </w:r>
      <w:r w:rsidRPr="002A3E86">
        <w:rPr>
          <w:sz w:val="24"/>
          <w:szCs w:val="24"/>
        </w:rPr>
        <w:t xml:space="preserve"> for Children meaning “</w:t>
      </w:r>
      <w:r w:rsidRPr="002A3E86">
        <w:rPr>
          <w:b/>
          <w:sz w:val="24"/>
          <w:szCs w:val="24"/>
        </w:rPr>
        <w:t>to create in secret in the womb</w:t>
      </w:r>
      <w:r w:rsidRPr="002A3E86">
        <w:rPr>
          <w:sz w:val="24"/>
          <w:szCs w:val="24"/>
        </w:rPr>
        <w:t>” in Genesis 4:1 and Luke 20:35-36. What does Humans and Angels (Lords) have in common? They are created beings, they have identities in Genesis 1:27, they are Persons in 1</w:t>
      </w:r>
      <w:r w:rsidRPr="002A3E86">
        <w:rPr>
          <w:sz w:val="24"/>
          <w:szCs w:val="24"/>
          <w:vertAlign w:val="superscript"/>
        </w:rPr>
        <w:t>st</w:t>
      </w:r>
      <w:r w:rsidRPr="002A3E86">
        <w:rPr>
          <w:sz w:val="24"/>
          <w:szCs w:val="24"/>
        </w:rPr>
        <w:t xml:space="preserve"> Peter 1:12, they never cease to exist in Revelation 22:1-5 and Matthew 25:41. Humanity worships “</w:t>
      </w:r>
      <w:r w:rsidRPr="002A3E86">
        <w:rPr>
          <w:b/>
          <w:sz w:val="24"/>
          <w:szCs w:val="24"/>
        </w:rPr>
        <w:t>The Lord’s Woman/Man</w:t>
      </w:r>
      <w:r w:rsidRPr="002A3E86">
        <w:rPr>
          <w:sz w:val="24"/>
          <w:szCs w:val="24"/>
        </w:rPr>
        <w:t xml:space="preserve">” as </w:t>
      </w:r>
      <w:r w:rsidRPr="002A3E86">
        <w:rPr>
          <w:b/>
          <w:sz w:val="24"/>
          <w:szCs w:val="24"/>
        </w:rPr>
        <w:t>the Lord John/Jesus as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amp;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is the Lord James’ 2-fold office for Boys &amp; Law/Lord Stephen for Lord’s under the Lord Yah</w:t>
      </w:r>
      <w:r w:rsidRPr="002A3E86">
        <w:rPr>
          <w:sz w:val="24"/>
          <w:szCs w:val="24"/>
        </w:rPr>
        <w:t xml:space="preserve">. </w:t>
      </w:r>
    </w:p>
    <w:p w:rsidR="00F16CD9" w:rsidRPr="002A3E86" w:rsidRDefault="00F16CD9" w:rsidP="00F16CD9">
      <w:pPr>
        <w:spacing w:line="480" w:lineRule="auto"/>
        <w:jc w:val="both"/>
        <w:rPr>
          <w:sz w:val="24"/>
          <w:szCs w:val="24"/>
        </w:rPr>
      </w:pPr>
      <w:r w:rsidRPr="002A3E86">
        <w:rPr>
          <w:sz w:val="24"/>
          <w:szCs w:val="24"/>
        </w:rPr>
        <w:lastRenderedPageBreak/>
        <w:t xml:space="preserve">Who has the Armor of Salvation (Protection)? Man only has the Armor of Salvation proven in Acts 4:10-12. In Ephesians 10:10-20 says “Finally My Brethren, be strong in the Lord, and in the power of His might. Put on the Whole Armor of God that You may be able to stand against the wiles of the Devil, for We do not wrestle against flesh &amp; blood, but against principalities, against powers, against the Rulers of the Darkness of This Age, against spiritual wickedness in the Heavenly Places. Therefore take up the Whole Armor of God (Father Stephen), that You may be able to withstand in the evil day, and having done all, to stand. Stand therefore, having girded Your </w:t>
      </w:r>
      <w:r w:rsidRPr="002A3E86">
        <w:rPr>
          <w:b/>
          <w:sz w:val="24"/>
          <w:szCs w:val="24"/>
        </w:rPr>
        <w:t>Waist with Truth (Belt of Truth)</w:t>
      </w:r>
      <w:r w:rsidRPr="002A3E86">
        <w:rPr>
          <w:sz w:val="24"/>
          <w:szCs w:val="24"/>
        </w:rPr>
        <w:t xml:space="preserve">, having put on the </w:t>
      </w:r>
      <w:r w:rsidRPr="002A3E86">
        <w:rPr>
          <w:b/>
          <w:sz w:val="24"/>
          <w:szCs w:val="24"/>
        </w:rPr>
        <w:t>Breastplate of Righteousness</w:t>
      </w:r>
      <w:r w:rsidRPr="002A3E86">
        <w:rPr>
          <w:sz w:val="24"/>
          <w:szCs w:val="24"/>
        </w:rPr>
        <w:t xml:space="preserve">, &amp; having </w:t>
      </w:r>
      <w:r w:rsidRPr="002A3E86">
        <w:rPr>
          <w:b/>
          <w:sz w:val="24"/>
          <w:szCs w:val="24"/>
        </w:rPr>
        <w:t>Shod Your Feet with the Preparation of the Gospel of Peace</w:t>
      </w:r>
      <w:r w:rsidRPr="002A3E86">
        <w:rPr>
          <w:sz w:val="24"/>
          <w:szCs w:val="24"/>
        </w:rPr>
        <w:t xml:space="preserve">. Above all, taking the </w:t>
      </w:r>
      <w:r w:rsidRPr="002A3E86">
        <w:rPr>
          <w:b/>
          <w:sz w:val="24"/>
          <w:szCs w:val="24"/>
        </w:rPr>
        <w:t>Shield of Faith</w:t>
      </w:r>
      <w:r w:rsidRPr="002A3E86">
        <w:rPr>
          <w:sz w:val="24"/>
          <w:szCs w:val="24"/>
        </w:rPr>
        <w:t xml:space="preserve"> with which You will be able to quench all the fiery darts of the Wicked One &amp; take the </w:t>
      </w:r>
      <w:r w:rsidRPr="002A3E86">
        <w:rPr>
          <w:b/>
          <w:sz w:val="24"/>
          <w:szCs w:val="24"/>
        </w:rPr>
        <w:t>HELMET OF SALVATION</w:t>
      </w:r>
      <w:r w:rsidRPr="002A3E86">
        <w:rPr>
          <w:sz w:val="24"/>
          <w:szCs w:val="24"/>
        </w:rPr>
        <w:t xml:space="preserve">, &amp; the </w:t>
      </w:r>
      <w:r w:rsidRPr="002A3E86">
        <w:rPr>
          <w:b/>
          <w:sz w:val="24"/>
          <w:szCs w:val="24"/>
        </w:rPr>
        <w:t>Sword of the Spirit…the Word of God</w:t>
      </w:r>
      <w:r w:rsidRPr="002A3E86">
        <w:rPr>
          <w:sz w:val="24"/>
          <w:szCs w:val="24"/>
        </w:rPr>
        <w:t>, praying always with…</w:t>
      </w:r>
      <w:r w:rsidRPr="002A3E86">
        <w:rPr>
          <w:b/>
          <w:sz w:val="24"/>
          <w:szCs w:val="24"/>
        </w:rPr>
        <w:t>Prayer &amp; Supplication for all the Saints (Lords)</w:t>
      </w:r>
      <w:r w:rsidRPr="002A3E86">
        <w:rPr>
          <w:sz w:val="24"/>
          <w:szCs w:val="24"/>
        </w:rPr>
        <w:t xml:space="preserve">…that utterance may be given to Me, that I may open My mouth boldly…the Mystery of the Gospel…which I am an Ambassador in Chains, that…I may speak boldly...”               </w:t>
      </w:r>
    </w:p>
    <w:p w:rsidR="00F16CD9" w:rsidRPr="002A3E86" w:rsidRDefault="00F16CD9" w:rsidP="00F16CD9">
      <w:pPr>
        <w:spacing w:line="480" w:lineRule="auto"/>
        <w:jc w:val="center"/>
        <w:rPr>
          <w:sz w:val="24"/>
          <w:szCs w:val="24"/>
        </w:rPr>
      </w:pPr>
      <w:r w:rsidRPr="002A3E86">
        <w:rPr>
          <w:sz w:val="24"/>
          <w:szCs w:val="24"/>
        </w:rPr>
        <w:t>Chapter 2: The Lord Stephen’s Hope in Himself</w:t>
      </w:r>
    </w:p>
    <w:p w:rsidR="00F16CD9" w:rsidRPr="002A3E86" w:rsidRDefault="00F16CD9" w:rsidP="00F16CD9">
      <w:pPr>
        <w:spacing w:line="480" w:lineRule="auto"/>
        <w:jc w:val="both"/>
        <w:rPr>
          <w:sz w:val="24"/>
          <w:szCs w:val="24"/>
        </w:rPr>
      </w:pPr>
      <w:r w:rsidRPr="002A3E86">
        <w:rPr>
          <w:sz w:val="24"/>
          <w:szCs w:val="24"/>
        </w:rPr>
        <w:t xml:space="preserve">There is a certain Lord (Crown) named Stephen in Acts 6:5, 8-9; 7:59; 8:2; 11:19 and 22:20. Stephen’s name means Crown which it can be translated as Lord, the Highest or Jehovah. Stephen’s name also means money, reward and wreath. The 7 names of Stephen in the Holy Bible represent the perfect number and completion of God. Stephen is the Eternal Lord proven in Acts 7:59. It says that the Lord Jesus Christ received His Spirit making Stephen the Lord. Stephen is also the Eternal Father because of being accused and charged with Eternal </w:t>
      </w:r>
      <w:r w:rsidRPr="002A3E86">
        <w:rPr>
          <w:sz w:val="24"/>
          <w:szCs w:val="24"/>
        </w:rPr>
        <w:lastRenderedPageBreak/>
        <w:t>Blasphemy proven in Acts 6:8-8:3. Stephen is the Eternal Christ as the Father proven in 2</w:t>
      </w:r>
      <w:r w:rsidRPr="002A3E86">
        <w:rPr>
          <w:sz w:val="24"/>
          <w:szCs w:val="24"/>
          <w:vertAlign w:val="superscript"/>
        </w:rPr>
        <w:t>nd</w:t>
      </w:r>
      <w:r w:rsidRPr="002A3E86">
        <w:rPr>
          <w:sz w:val="24"/>
          <w:szCs w:val="24"/>
        </w:rPr>
        <w:t xml:space="preserve"> John 1:9. Stephen is also the Eternal Lamb concerning the Lion of the tribe of Judah, the root of Solomon and because Stephen died for the Eternal Sin in Lordship in Acts 7:60. Stephen is also omniscient proven in Acts 6:3, 10 when He beat the Church of God. Stephen is also omnipotent and almighty proven in Acts 6:8 when He did signs, wonders, miracles and healing among the people in the Church of God. The Lord Stephen beat the Church of God by His Almightiness of His Spirit of the Lord and His Omniscience which is all wisdom in Act 6:10. The Lordship of the Father Stephen over His Son Jesus’s Lordship is proven substantially in the Gospel of John; Romans 6:4; 1</w:t>
      </w:r>
      <w:r w:rsidRPr="002A3E86">
        <w:rPr>
          <w:sz w:val="24"/>
          <w:szCs w:val="24"/>
          <w:vertAlign w:val="superscript"/>
        </w:rPr>
        <w:t>st</w:t>
      </w:r>
      <w:r w:rsidRPr="002A3E86">
        <w:rPr>
          <w:sz w:val="24"/>
          <w:szCs w:val="24"/>
        </w:rPr>
        <w:t xml:space="preserve"> Corinthians 8:6; 15:24-28; Galatians 1:1; Ephesians 4:6; Hebrews 1:5; 1</w:t>
      </w:r>
      <w:r w:rsidRPr="002A3E86">
        <w:rPr>
          <w:sz w:val="24"/>
          <w:szCs w:val="24"/>
          <w:vertAlign w:val="superscript"/>
        </w:rPr>
        <w:t>st</w:t>
      </w:r>
      <w:r w:rsidRPr="002A3E86">
        <w:rPr>
          <w:sz w:val="24"/>
          <w:szCs w:val="24"/>
        </w:rPr>
        <w:t xml:space="preserve"> Peter 1:3; 17; 2</w:t>
      </w:r>
      <w:r w:rsidRPr="002A3E86">
        <w:rPr>
          <w:sz w:val="24"/>
          <w:szCs w:val="24"/>
          <w:vertAlign w:val="superscript"/>
        </w:rPr>
        <w:t>nd</w:t>
      </w:r>
      <w:r w:rsidRPr="002A3E86">
        <w:rPr>
          <w:sz w:val="24"/>
          <w:szCs w:val="24"/>
        </w:rPr>
        <w:t xml:space="preserve"> John 3; Sirach 23:1 &amp; Revelation 3:21. If You have any questions on the Realm of Lordship that the Father Stephen possessed, You must get My book called “</w:t>
      </w:r>
      <w:r w:rsidRPr="002A3E86">
        <w:rPr>
          <w:b/>
          <w:sz w:val="24"/>
          <w:szCs w:val="24"/>
        </w:rPr>
        <w:t>Does the Son Jesus Our Lord fully know His Father Stephen Our Lord</w:t>
      </w:r>
      <w:r w:rsidRPr="002A3E86">
        <w:rPr>
          <w:sz w:val="24"/>
          <w:szCs w:val="24"/>
        </w:rPr>
        <w:t xml:space="preserve">.”        </w:t>
      </w:r>
    </w:p>
    <w:p w:rsidR="00F16CD9" w:rsidRPr="002A3E86" w:rsidRDefault="00F16CD9" w:rsidP="00F16CD9">
      <w:pPr>
        <w:spacing w:line="480" w:lineRule="auto"/>
        <w:jc w:val="both"/>
        <w:rPr>
          <w:sz w:val="24"/>
          <w:szCs w:val="24"/>
        </w:rPr>
      </w:pPr>
      <w:r w:rsidRPr="002A3E86">
        <w:rPr>
          <w:sz w:val="24"/>
          <w:szCs w:val="24"/>
        </w:rPr>
        <w:t>The Lord Stephen’s Birth</w:t>
      </w:r>
    </w:p>
    <w:p w:rsidR="00F16CD9" w:rsidRPr="002A3E86" w:rsidRDefault="00F16CD9" w:rsidP="00F16CD9">
      <w:pPr>
        <w:spacing w:line="480" w:lineRule="auto"/>
        <w:jc w:val="both"/>
        <w:rPr>
          <w:sz w:val="24"/>
          <w:szCs w:val="24"/>
        </w:rPr>
      </w:pPr>
      <w:r w:rsidRPr="002A3E86">
        <w:rPr>
          <w:sz w:val="24"/>
          <w:szCs w:val="24"/>
        </w:rPr>
        <w:t>Stephen’s place of birth is Jerusalem because Solomon was born there and Solomon raised up Stephen to sit on His throne in Proverbs 8:22-31 (RSV). Stephen’s parents are the Mother Barbara called Bara in Genesis 1:1 and His Father is named Stephen also or maybe the Lord James by Judgment or Justice (Officer Saul) to Victory or Truth (Officer James) in Isaiah 42:3 &amp; Matthew 12:20). Barbara conceived in Her womb, and brought forth a Son and shall call His name Stephen (8</w:t>
      </w:r>
      <w:r w:rsidRPr="002A3E86">
        <w:rPr>
          <w:sz w:val="24"/>
          <w:szCs w:val="24"/>
          <w:vertAlign w:val="superscript"/>
        </w:rPr>
        <w:t>th</w:t>
      </w:r>
      <w:r w:rsidRPr="002A3E86">
        <w:rPr>
          <w:sz w:val="24"/>
          <w:szCs w:val="24"/>
        </w:rPr>
        <w:t xml:space="preserve"> Day). He shall be the Greatest and will be called the Highest Son (in Luke 1:32 it says that Jesus is called the Son of the Highest, which Stephen is called the Father &amp; the Lord on the 1</w:t>
      </w:r>
      <w:r w:rsidRPr="002A3E86">
        <w:rPr>
          <w:sz w:val="24"/>
          <w:szCs w:val="24"/>
          <w:vertAlign w:val="superscript"/>
        </w:rPr>
        <w:t>st</w:t>
      </w:r>
      <w:r w:rsidRPr="002A3E86">
        <w:rPr>
          <w:sz w:val="24"/>
          <w:szCs w:val="24"/>
        </w:rPr>
        <w:t xml:space="preserve"> Day) as the Father, and the Lord Yah will give Him the Throne of His Father </w:t>
      </w:r>
      <w:r w:rsidRPr="002A3E86">
        <w:rPr>
          <w:sz w:val="24"/>
          <w:szCs w:val="24"/>
        </w:rPr>
        <w:lastRenderedPageBreak/>
        <w:t xml:space="preserve">Solomon in Acts 7:49 and He reigns over the house of Abraham in Acts 7:1, and His Kingdom (Father Stephen’s Kingdom) will last forever. The Holy Scriptures says “Let the entire other 60 Lords of God” worship Him in Ephesians 4:6. The proof that Angels (Lords) were created before Man is in Genesis 1:1-25 &amp; Job 38:4-7. The proof that the Lords were created before the Angels (Lords) is in Proverbs 8:22-31 (RSV). The Father Stephen is called the Supreme Potter Creator of the Entire Universe as the Lord Yahweh’s Son Stephen with the Lord Yahweh the Supreme Creator of the Father Stephen in relationship in Isaiah 64:8; John 8:58; Proverbs 8:22-29 (RSV) &amp; Acts 1:4-7. </w:t>
      </w:r>
    </w:p>
    <w:p w:rsidR="00F16CD9" w:rsidRPr="002A3E86" w:rsidRDefault="00F16CD9" w:rsidP="00F16CD9">
      <w:pPr>
        <w:spacing w:line="480" w:lineRule="auto"/>
        <w:jc w:val="both"/>
        <w:rPr>
          <w:sz w:val="24"/>
          <w:szCs w:val="24"/>
        </w:rPr>
      </w:pPr>
      <w:r w:rsidRPr="002A3E86">
        <w:rPr>
          <w:sz w:val="24"/>
          <w:szCs w:val="24"/>
        </w:rPr>
        <w:t xml:space="preserve">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w:t>
      </w:r>
      <w:r w:rsidRPr="002A3E86">
        <w:rPr>
          <w:sz w:val="24"/>
          <w:szCs w:val="24"/>
        </w:rPr>
        <w:lastRenderedPageBreak/>
        <w:t>“As You do not know what is the way of the wind (Spirit as Stephen in 1</w:t>
      </w:r>
      <w:r w:rsidRPr="002A3E86">
        <w:rPr>
          <w:sz w:val="24"/>
          <w:szCs w:val="24"/>
          <w:vertAlign w:val="superscript"/>
        </w:rPr>
        <w:t>st</w:t>
      </w:r>
      <w:r w:rsidRPr="002A3E86">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F16CD9" w:rsidRPr="002A3E86" w:rsidRDefault="00F16CD9" w:rsidP="00F16CD9">
      <w:pPr>
        <w:spacing w:line="480" w:lineRule="auto"/>
        <w:jc w:val="both"/>
        <w:rPr>
          <w:sz w:val="24"/>
          <w:szCs w:val="24"/>
        </w:rPr>
      </w:pPr>
      <w:r w:rsidRPr="002A3E86">
        <w:rPr>
          <w:sz w:val="24"/>
          <w:szCs w:val="24"/>
        </w:rPr>
        <w:t xml:space="preserve">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w:t>
      </w:r>
      <w:r w:rsidRPr="002A3E86">
        <w:rPr>
          <w:sz w:val="24"/>
          <w:szCs w:val="24"/>
        </w:rPr>
        <w:lastRenderedPageBreak/>
        <w:t>9) which is an eternal herb of immortality for White Races and Black Races has a color like the color of bdellium (myrrh) which is an eternal herb of immortality proven in John 6:22-51; Luke 20:35-36; Baruch 1:10; 2</w:t>
      </w:r>
      <w:r w:rsidRPr="002A3E86">
        <w:rPr>
          <w:sz w:val="24"/>
          <w:szCs w:val="24"/>
          <w:vertAlign w:val="superscript"/>
        </w:rPr>
        <w:t>nd</w:t>
      </w:r>
      <w:r w:rsidRPr="002A3E86">
        <w:rPr>
          <w:sz w:val="24"/>
          <w:szCs w:val="24"/>
        </w:rPr>
        <w:t xml:space="preserve"> Esdras 1:19; Numbers 11:7; Exodus 16:31; Psalms 78:24; Hebrews 9:4; 1</w:t>
      </w:r>
      <w:r w:rsidRPr="002A3E86">
        <w:rPr>
          <w:sz w:val="24"/>
          <w:szCs w:val="24"/>
          <w:vertAlign w:val="superscript"/>
        </w:rPr>
        <w:t>st</w:t>
      </w:r>
      <w:r w:rsidRPr="002A3E86">
        <w:rPr>
          <w:sz w:val="24"/>
          <w:szCs w:val="24"/>
        </w:rPr>
        <w:t xml:space="preserve"> Corinthians 15:35-58; 1</w:t>
      </w:r>
      <w:r w:rsidRPr="002A3E86">
        <w:rPr>
          <w:sz w:val="24"/>
          <w:szCs w:val="24"/>
          <w:vertAlign w:val="superscript"/>
        </w:rPr>
        <w:t>st</w:t>
      </w:r>
      <w:r w:rsidRPr="002A3E86">
        <w:rPr>
          <w:sz w:val="24"/>
          <w:szCs w:val="24"/>
        </w:rPr>
        <w:t xml:space="preserve"> Timothy 1:17; 6:16 &amp; Revelation 2:7.                          </w:t>
      </w:r>
    </w:p>
    <w:p w:rsidR="00F16CD9" w:rsidRPr="002A3E86" w:rsidRDefault="00F16CD9" w:rsidP="00F16CD9">
      <w:pPr>
        <w:spacing w:line="480" w:lineRule="auto"/>
        <w:jc w:val="both"/>
        <w:rPr>
          <w:sz w:val="24"/>
          <w:szCs w:val="24"/>
        </w:rPr>
      </w:pPr>
      <w:r w:rsidRPr="002A3E86">
        <w:rPr>
          <w:sz w:val="24"/>
          <w:szCs w:val="24"/>
        </w:rPr>
        <w:t>The Lord Stephen’s Appointment</w:t>
      </w:r>
    </w:p>
    <w:p w:rsidR="00F16CD9" w:rsidRPr="002A3E86" w:rsidRDefault="00F16CD9" w:rsidP="00F16CD9">
      <w:pPr>
        <w:spacing w:line="480" w:lineRule="auto"/>
        <w:jc w:val="both"/>
        <w:rPr>
          <w:sz w:val="24"/>
          <w:szCs w:val="24"/>
        </w:rPr>
      </w:pPr>
      <w:r w:rsidRPr="002A3E86">
        <w:rPr>
          <w:sz w:val="24"/>
          <w:szCs w:val="24"/>
        </w:rPr>
        <w:t xml:space="preserve">Stephen was appointed by </w:t>
      </w:r>
      <w:r w:rsidRPr="002A3E86">
        <w:rPr>
          <w:b/>
          <w:sz w:val="24"/>
          <w:szCs w:val="24"/>
        </w:rPr>
        <w:t xml:space="preserve">JEHOVAH </w:t>
      </w:r>
      <w:r w:rsidRPr="002A3E86">
        <w:rPr>
          <w:sz w:val="24"/>
          <w:szCs w:val="24"/>
        </w:rPr>
        <w:t>through the Holy Ghost to accomplish a ministry called “</w:t>
      </w:r>
      <w:r w:rsidRPr="002A3E86">
        <w:rPr>
          <w:b/>
          <w:sz w:val="24"/>
          <w:szCs w:val="24"/>
        </w:rPr>
        <w:t>This Business</w:t>
      </w:r>
      <w:r w:rsidRPr="002A3E86">
        <w:rPr>
          <w:sz w:val="24"/>
          <w:szCs w:val="24"/>
        </w:rPr>
        <w:t>” in Acts 6:3. His ministry was an Angelical Ministry that used Lordship to administer mercy to the spiritual needs of the body. In Luke 20:34-36, Jesus Christ clears the way for Stephen in His ministry. It declares that “the Sons of This Age marry and are given in marriage. But those who are counted worthy to attain That Age, and the Resurrection from the Dead, neither marry nor are given in marriage, nor can they die anymore (Immortality of Angel Lords), for they are equal to the Angels (Lords) of God (Father Stephen) and are Sons (Lords) of the Resurrection.” Also it is proven in John 5:24-30. The Angelical Ministries do not marry but are attentive to the calling of the Father Stephen without distractions in Matthew 22:30 and Luke 20:35-36. The Single and Angels (Lords) do not have the kind of sexual relationships that Humans have in their Families. Stephen focused on God as the Lord Yahweh (Jehovah) over the total Angelical Hierarchy since Angels (Lords) give the Law to Man in Acts 7:53 and the Lord’s give aid to the Angels (Lords) in Hebrews 1:5-14 and Acts 6:15-7:53. The Widows of Acts 6:1 was the main purpose of Stephen’s ministerial calling because they were neglected the daily distribution of food. The Hellenists arose with a complaint against the Hebrews for this very reason. Widows are treated with Unmarried People in 1</w:t>
      </w:r>
      <w:r w:rsidRPr="002A3E86">
        <w:rPr>
          <w:sz w:val="24"/>
          <w:szCs w:val="24"/>
          <w:vertAlign w:val="superscript"/>
        </w:rPr>
        <w:t>st</w:t>
      </w:r>
      <w:r w:rsidRPr="002A3E86">
        <w:rPr>
          <w:sz w:val="24"/>
          <w:szCs w:val="24"/>
        </w:rPr>
        <w:t xml:space="preserve"> Corinthians 7:25-40, so it is an </w:t>
      </w:r>
      <w:r w:rsidRPr="002A3E86">
        <w:rPr>
          <w:sz w:val="24"/>
          <w:szCs w:val="24"/>
        </w:rPr>
        <w:lastRenderedPageBreak/>
        <w:t xml:space="preserve">Angelical Ministry. Stephen is not commissioned by the Lord Jesus Christ because of His Non-Apostleship in Acts 6:5 and Hebrews 3:1. This is because Apostles live as Pharisees being qualified in marriage in Acts 26:5. Stephen was single and not married in His whole life on the Earth. </w:t>
      </w:r>
    </w:p>
    <w:p w:rsidR="00F16CD9" w:rsidRPr="002A3E86" w:rsidRDefault="00F16CD9" w:rsidP="00F16CD9">
      <w:pPr>
        <w:spacing w:line="480" w:lineRule="auto"/>
        <w:jc w:val="both"/>
        <w:rPr>
          <w:sz w:val="24"/>
          <w:szCs w:val="24"/>
        </w:rPr>
      </w:pPr>
      <w:r w:rsidRPr="002A3E86">
        <w:rPr>
          <w:sz w:val="24"/>
          <w:szCs w:val="24"/>
        </w:rPr>
        <w:t>The Lord Stephen Ministry Office is questioned</w:t>
      </w:r>
    </w:p>
    <w:p w:rsidR="00F16CD9" w:rsidRPr="002A3E86" w:rsidRDefault="00F16CD9" w:rsidP="00F16CD9">
      <w:pPr>
        <w:spacing w:line="480" w:lineRule="auto"/>
        <w:jc w:val="both"/>
        <w:rPr>
          <w:sz w:val="24"/>
          <w:szCs w:val="24"/>
        </w:rPr>
      </w:pPr>
      <w:r w:rsidRPr="002A3E86">
        <w:rPr>
          <w:sz w:val="24"/>
          <w:szCs w:val="24"/>
        </w:rPr>
        <w:t>Stephen’s ministerial calling was not the Office of a Deacon because how can one have an Angelical Ministry and a Marriage Ministry in Acts 6:5. The qualifications of a Deacon are declared in 1</w:t>
      </w:r>
      <w:r w:rsidRPr="002A3E86">
        <w:rPr>
          <w:sz w:val="24"/>
          <w:szCs w:val="24"/>
          <w:vertAlign w:val="superscript"/>
        </w:rPr>
        <w:t>st</w:t>
      </w:r>
      <w:r w:rsidRPr="002A3E86">
        <w:rPr>
          <w:sz w:val="24"/>
          <w:szCs w:val="24"/>
        </w:rPr>
        <w:t xml:space="preserve"> Timothy 3:8-13. It declares that “likewise Deacons must be reverent, not doubled tongued, not given too much wine (addicted to wine), be not greedy for money, holding the mystery of the faith with a pure conscience. But let those also first be tested, then let them serve as Deacons, being found blameless. Likewise their Wives must be reverent (respectful), not slanderers, temperate, faithful in all things. Let Deacons be the Husband of One Wife, ruling their Children and their own houses well, for those who have served well as Deacons obtain for themselves a good standing and great boldness in the faith which is in Christ Jesus.” If Stephen was a Deacon where is His Wife and assuredly He was too Young to be married, since Stephen dies at 21 years of age in the Stoning in Acts 7:60. There is no mention of Him being married but there is a mentioning of an Angelical Ministry in Acts 6:15-7:53. So the right and appropriate name of His calling would be a Minister to Minister the spiritual needs of the people in the Church in Acts 6:8. </w:t>
      </w:r>
    </w:p>
    <w:p w:rsidR="00F16CD9" w:rsidRPr="002A3E86" w:rsidRDefault="00F16CD9" w:rsidP="00F16CD9">
      <w:pPr>
        <w:spacing w:line="480" w:lineRule="auto"/>
        <w:jc w:val="both"/>
        <w:rPr>
          <w:sz w:val="24"/>
          <w:szCs w:val="24"/>
        </w:rPr>
      </w:pPr>
      <w:r w:rsidRPr="002A3E86">
        <w:rPr>
          <w:sz w:val="24"/>
          <w:szCs w:val="24"/>
        </w:rPr>
        <w:t>The Lord Stephen’s Office of a Deacon portrayed in Acts 6:8</w:t>
      </w:r>
    </w:p>
    <w:p w:rsidR="00F16CD9" w:rsidRPr="002A3E86" w:rsidRDefault="00F16CD9" w:rsidP="00F16CD9">
      <w:pPr>
        <w:spacing w:line="480" w:lineRule="auto"/>
        <w:jc w:val="both"/>
        <w:rPr>
          <w:sz w:val="24"/>
          <w:szCs w:val="24"/>
        </w:rPr>
      </w:pPr>
      <w:r w:rsidRPr="002A3E86">
        <w:rPr>
          <w:sz w:val="24"/>
          <w:szCs w:val="24"/>
        </w:rPr>
        <w:lastRenderedPageBreak/>
        <w:t>The organization of this office has one or more who works behind the scenes ministering to the people’s needs. Deacon comes for the Greek word meaning Servant (a Servant does not know what His Lord is doing). The general usage of Deacon describes a Waiter in John 2:5, 9, a King’s Servant in Matthew 22:13, a Servant of Satan in 2</w:t>
      </w:r>
      <w:r w:rsidRPr="002A3E86">
        <w:rPr>
          <w:sz w:val="24"/>
          <w:szCs w:val="24"/>
          <w:vertAlign w:val="superscript"/>
        </w:rPr>
        <w:t>nd</w:t>
      </w:r>
      <w:r w:rsidRPr="002A3E86">
        <w:rPr>
          <w:sz w:val="24"/>
          <w:szCs w:val="24"/>
        </w:rPr>
        <w:t xml:space="preserve"> Corinthians 11:15, God’s Servant in 2</w:t>
      </w:r>
      <w:r w:rsidRPr="002A3E86">
        <w:rPr>
          <w:sz w:val="24"/>
          <w:szCs w:val="24"/>
          <w:vertAlign w:val="superscript"/>
        </w:rPr>
        <w:t>nd</w:t>
      </w:r>
      <w:r w:rsidRPr="002A3E86">
        <w:rPr>
          <w:sz w:val="24"/>
          <w:szCs w:val="24"/>
        </w:rPr>
        <w:t xml:space="preserve"> Corinthians 6:4, Lord’s Servant in 2</w:t>
      </w:r>
      <w:r w:rsidRPr="002A3E86">
        <w:rPr>
          <w:sz w:val="24"/>
          <w:szCs w:val="24"/>
          <w:vertAlign w:val="superscript"/>
        </w:rPr>
        <w:t>nd</w:t>
      </w:r>
      <w:r w:rsidRPr="002A3E86">
        <w:rPr>
          <w:sz w:val="24"/>
          <w:szCs w:val="24"/>
        </w:rPr>
        <w:t xml:space="preserve"> Corinthians 11:23, the Servant of the Church in Colossians 1:24-25, and a Political Ruler in Romans 13:4. In the New Testament this ministry marks the full Church as normal for all Disciples in Matthew 20:26-28; 25:31-46 and Luke 22:26-27. Even though Stephen was full of grace and almightiness (power) and did great wonders and signs chosen by God to care for the spiritual needs of the people, it still does not line up fully with the Office of a Deacon because of marital status. Maybe Stephen was a “Godly Deacon” which means He would have all qualifications, except Husband of One Wife. In Acts 6:5 the twelve Apostles and this marriage ministry were seeking out Men full of wisdom and the Holy Ghost in Acts 6:3 for the neglect that the Widows were enduring. The Apostles were in a Married Kingdom called This Age in Luke 20:34, 37. It seems clear the Apostles chose all Males as a Man as certain ages of accountability. But Stephen is fully the Father, and He was not a Man in Genesis 1:26, and no Man knows the Father Stephen in 1</w:t>
      </w:r>
      <w:r w:rsidRPr="002A3E86">
        <w:rPr>
          <w:sz w:val="24"/>
          <w:szCs w:val="24"/>
          <w:vertAlign w:val="superscript"/>
        </w:rPr>
        <w:t>st</w:t>
      </w:r>
      <w:r w:rsidRPr="002A3E86">
        <w:rPr>
          <w:sz w:val="24"/>
          <w:szCs w:val="24"/>
        </w:rPr>
        <w:t xml:space="preserve"> Corinthians 2:6-16; Matthew 11:27 &amp; John 5:22; 10:29; 17:25. If Stephen was a Man then He would get married in betrothal, have a Wife and have procreation which is sex in Mankind. The Law would be made for Him if He is a Man and would be branded as a sinner in Romans 3:1- 23; 1</w:t>
      </w:r>
      <w:r w:rsidRPr="002A3E86">
        <w:rPr>
          <w:sz w:val="24"/>
          <w:szCs w:val="24"/>
          <w:vertAlign w:val="superscript"/>
        </w:rPr>
        <w:t>st</w:t>
      </w:r>
      <w:r w:rsidRPr="002A3E86">
        <w:rPr>
          <w:sz w:val="24"/>
          <w:szCs w:val="24"/>
        </w:rPr>
        <w:t xml:space="preserve"> Kings 8:46; Psalms 116:11 and 1</w:t>
      </w:r>
      <w:r w:rsidRPr="002A3E86">
        <w:rPr>
          <w:sz w:val="24"/>
          <w:szCs w:val="24"/>
          <w:vertAlign w:val="superscript"/>
        </w:rPr>
        <w:t>st</w:t>
      </w:r>
      <w:r w:rsidRPr="002A3E86">
        <w:rPr>
          <w:sz w:val="24"/>
          <w:szCs w:val="24"/>
        </w:rPr>
        <w:t xml:space="preserve"> John 1:8, 10. When the Church and the Law called the cloaked Lord Stephen a Man in Acts 6:5, 11, 13 &amp; they were considered Antichrists &amp; Liars in 1</w:t>
      </w:r>
      <w:r w:rsidRPr="002A3E86">
        <w:rPr>
          <w:sz w:val="24"/>
          <w:szCs w:val="24"/>
          <w:vertAlign w:val="superscript"/>
        </w:rPr>
        <w:t>st</w:t>
      </w:r>
      <w:r w:rsidRPr="002A3E86">
        <w:rPr>
          <w:sz w:val="24"/>
          <w:szCs w:val="24"/>
        </w:rPr>
        <w:t xml:space="preserve"> John 2:22 and 2</w:t>
      </w:r>
      <w:r w:rsidRPr="002A3E86">
        <w:rPr>
          <w:sz w:val="24"/>
          <w:szCs w:val="24"/>
          <w:vertAlign w:val="superscript"/>
        </w:rPr>
        <w:t>nd</w:t>
      </w:r>
      <w:r w:rsidRPr="002A3E86">
        <w:rPr>
          <w:sz w:val="24"/>
          <w:szCs w:val="24"/>
        </w:rPr>
        <w:t xml:space="preserve"> John 7-11. The Ministry disputed with Stephen and secretly set up induced Men to say “We have heard Him </w:t>
      </w:r>
      <w:r w:rsidRPr="002A3E86">
        <w:rPr>
          <w:sz w:val="24"/>
          <w:szCs w:val="24"/>
        </w:rPr>
        <w:lastRenderedPageBreak/>
        <w:t>speak blasphemous words against Moses and God” in Acts 6:11. Also “this Man does not cease to speak blasphemous words against this Holy Temple (Business) and the Law” in Acts 6:13. But this attack was not true but a lie so this ministry could try to get a foothold on Him. Maybe because of the signs and wonders that He did among the people in Acts 6:8, made this ministry jealous of Him because God showed Him extraordinary authority (power &amp; almightiness). Also this ministry may have felt threatened with His status above this ministry as a Minister. Who is going to believe this ministry which led Stephen to the Law and if Stephen was married it would question the impeccability and holiness of Stephen, because it would involve some Woman and the Fall of Man in Stephen’s life. God wanted Stephen to not be married on the Earth like Jeremiah because of the abominations in the city and the standard of Jesus Christ while on the Earth. Also in Acts 6:15 it says that this Law enforcement viewed Stephen with the Face as the Face of an Angel (Lord). But this Law set up false witnesses to discredit His case in Acts 6:13-15. Who is going to believe this Laws view of Stephen since they lied in court. This Law is very crafty and tricky with Stephen to view Him as “an Angel Lord”, but He is “The Angel (Lord) of the LORD in Acts 6:5, 11-15; 7:30-32.” Scripturally it meant He could have been involved with the Lord Lucifer’s fall in Luke 20:35-36; Isaiah 14:12-21; Revelation 12:7-10 &amp; Ezekiel 28:15-19. Stephen faced a lot of liars and ignorant people that did not know the scriptures, nor the almightiness (power) of God, but was deceived in this Ministry and this Law. Stephen was innocent of the false accusations which were against Him. In 1</w:t>
      </w:r>
      <w:r w:rsidRPr="002A3E86">
        <w:rPr>
          <w:sz w:val="24"/>
          <w:szCs w:val="24"/>
          <w:vertAlign w:val="superscript"/>
        </w:rPr>
        <w:t>st</w:t>
      </w:r>
      <w:r w:rsidRPr="002A3E86">
        <w:rPr>
          <w:sz w:val="24"/>
          <w:szCs w:val="24"/>
        </w:rPr>
        <w:t xml:space="preserve"> John 1:8 says “If We say We have no sin, We deceive Ourselves, and the (Father Stephen’s) Truth is not in Us.” This means without the Father Stephen’s Truth You cannot have agape love &amp; to keep His commandments to operate in His agape love and truth. In 1</w:t>
      </w:r>
      <w:r w:rsidRPr="002A3E86">
        <w:rPr>
          <w:sz w:val="24"/>
          <w:szCs w:val="24"/>
          <w:vertAlign w:val="superscript"/>
        </w:rPr>
        <w:t>st</w:t>
      </w:r>
      <w:r w:rsidRPr="002A3E86">
        <w:rPr>
          <w:sz w:val="24"/>
          <w:szCs w:val="24"/>
        </w:rPr>
        <w:t xml:space="preserve"> John 1:10 mentions “If We say that We have not sinned, We </w:t>
      </w:r>
      <w:r w:rsidRPr="002A3E86">
        <w:rPr>
          <w:sz w:val="24"/>
          <w:szCs w:val="24"/>
        </w:rPr>
        <w:lastRenderedPageBreak/>
        <w:t xml:space="preserve">make Him (Father Stephen) a Liar, and His Word is not in Us.” If You call the Father Stephen, a Man then You are trying to make Him into a Liar in Romans 3:1-23. This means that it would go against the Father Stephen in Titus 1:1-3; Hebrews 6:18 &amp; Romans 3:4.    </w:t>
      </w:r>
    </w:p>
    <w:p w:rsidR="00F16CD9" w:rsidRPr="002A3E86" w:rsidRDefault="00F16CD9" w:rsidP="00F16CD9">
      <w:pPr>
        <w:spacing w:line="480" w:lineRule="auto"/>
        <w:jc w:val="both"/>
        <w:rPr>
          <w:sz w:val="24"/>
          <w:szCs w:val="24"/>
        </w:rPr>
      </w:pPr>
      <w:r w:rsidRPr="002A3E86">
        <w:rPr>
          <w:sz w:val="24"/>
          <w:szCs w:val="24"/>
        </w:rPr>
        <w:t>The Lord Stephen and the Office of a True Widow in Acts 6:1</w:t>
      </w:r>
    </w:p>
    <w:p w:rsidR="00F16CD9" w:rsidRPr="002A3E86" w:rsidRDefault="00F16CD9" w:rsidP="00F16CD9">
      <w:pPr>
        <w:spacing w:line="480" w:lineRule="auto"/>
        <w:jc w:val="both"/>
        <w:rPr>
          <w:sz w:val="24"/>
          <w:szCs w:val="24"/>
        </w:rPr>
      </w:pPr>
      <w:r w:rsidRPr="002A3E86">
        <w:rPr>
          <w:sz w:val="24"/>
          <w:szCs w:val="24"/>
        </w:rPr>
        <w:t>A Widow is a Woman whose Husband has died and is totally freed from Her Husband’s Law to remarry  or  stay  unmarried  in  which  She  is  happier  in 1</w:t>
      </w:r>
      <w:r w:rsidRPr="002A3E86">
        <w:rPr>
          <w:sz w:val="24"/>
          <w:szCs w:val="24"/>
          <w:vertAlign w:val="superscript"/>
        </w:rPr>
        <w:t>st</w:t>
      </w:r>
      <w:r w:rsidRPr="002A3E86">
        <w:rPr>
          <w:sz w:val="24"/>
          <w:szCs w:val="24"/>
        </w:rPr>
        <w:t xml:space="preserve"> Corinthians 7:39-40. Widows were generally over the age of 60 who had been in poverty, had no family or relatives to support them, lived a blameless life with good Christian works faithful to their Husband’s. True Widows were often described with the lonely Orphans and the Fatherless in Deuteronomy 14:29, 16:11, 24:19-20; 26:12; Psalms 94:6. Laws were made to protect them against corruption and to do with the Levirate Marriage. Which who was the closest kin would marry the Widow. In the Law, the Father Stephen was Her legal Guardian in Psalms 68:5 and was provided with food and shelter in Deuteronomy 10:18. If She was denied of Her justice then the Father Stephen would curse them in Deuteronomy 27:19. The Widows harvest time to glean the grains of the field &amp; grapes to live are shown in Deuteronomy 24:19; Ruth 2:2, 7, 15-19. Widows were eligible for the 3</w:t>
      </w:r>
      <w:r w:rsidRPr="002A3E86">
        <w:rPr>
          <w:sz w:val="24"/>
          <w:szCs w:val="24"/>
          <w:vertAlign w:val="superscript"/>
        </w:rPr>
        <w:t>rd</w:t>
      </w:r>
      <w:r w:rsidRPr="002A3E86">
        <w:rPr>
          <w:sz w:val="24"/>
          <w:szCs w:val="24"/>
        </w:rPr>
        <w:t xml:space="preserve"> year tithe &amp; many were in poverty in Job 24:21; Psalms 94:6; Isaiah 1:23 &amp; Malachi 3:5. Also a special Law was made to protect the Widow’s garment from being used as the security of a loan. </w:t>
      </w:r>
    </w:p>
    <w:p w:rsidR="00F16CD9" w:rsidRPr="002A3E86" w:rsidRDefault="00F16CD9" w:rsidP="00F16CD9">
      <w:pPr>
        <w:spacing w:line="480" w:lineRule="auto"/>
        <w:jc w:val="both"/>
        <w:rPr>
          <w:sz w:val="24"/>
          <w:szCs w:val="24"/>
        </w:rPr>
      </w:pPr>
      <w:r w:rsidRPr="002A3E86">
        <w:rPr>
          <w:sz w:val="24"/>
          <w:szCs w:val="24"/>
        </w:rPr>
        <w:t>The full Law encounter with the Lord Stephen</w:t>
      </w:r>
    </w:p>
    <w:p w:rsidR="00F16CD9" w:rsidRPr="002A3E86" w:rsidRDefault="00F16CD9" w:rsidP="00F16CD9">
      <w:pPr>
        <w:spacing w:line="480" w:lineRule="auto"/>
        <w:jc w:val="both"/>
        <w:rPr>
          <w:sz w:val="24"/>
          <w:szCs w:val="24"/>
        </w:rPr>
      </w:pPr>
      <w:r w:rsidRPr="002A3E86">
        <w:rPr>
          <w:sz w:val="24"/>
          <w:szCs w:val="24"/>
        </w:rPr>
        <w:t xml:space="preserve">The Law is the act of obedience, the commandment and the instruction from the Lord Stephen for people to live a holy life in Matthew 5:1-7:29. The Lord Stephen’s Law causes Us to agape </w:t>
      </w:r>
      <w:r w:rsidRPr="002A3E86">
        <w:rPr>
          <w:sz w:val="24"/>
          <w:szCs w:val="24"/>
        </w:rPr>
        <w:lastRenderedPageBreak/>
        <w:t xml:space="preserve">love Him in John 1:17. The Father Stephen wants total obedience to Him in Galatians 2:11-21. The Father Stephen’s Law directs Us in Romans 7:12. Some scriptures of the Father Stephen’s Law are in Genesis 1:27-30; 2:17; 4:1-15; 6:1-13; 9:18-27; 10:6-20; 12:2-3; 15:6; 17:4-7, 10; 18:19; Exodus 19:5-6 and Deuteronomy 26:18-19; 34:6-7. The </w:t>
      </w:r>
      <w:r w:rsidRPr="002A3E86">
        <w:rPr>
          <w:b/>
          <w:sz w:val="24"/>
          <w:szCs w:val="24"/>
        </w:rPr>
        <w:t xml:space="preserve">Mitzvot </w:t>
      </w:r>
      <w:r w:rsidRPr="002A3E86">
        <w:rPr>
          <w:sz w:val="24"/>
          <w:szCs w:val="24"/>
        </w:rPr>
        <w:t xml:space="preserve">is the 18 orders for </w:t>
      </w:r>
      <w:r w:rsidRPr="002A3E86">
        <w:rPr>
          <w:b/>
          <w:sz w:val="24"/>
          <w:szCs w:val="24"/>
        </w:rPr>
        <w:t>Law</w:t>
      </w:r>
      <w:r w:rsidRPr="002A3E86">
        <w:rPr>
          <w:sz w:val="24"/>
          <w:szCs w:val="24"/>
        </w:rPr>
        <w:t xml:space="preserve"> are used as </w:t>
      </w:r>
      <w:r w:rsidRPr="002A3E86">
        <w:rPr>
          <w:b/>
          <w:sz w:val="24"/>
          <w:szCs w:val="24"/>
        </w:rPr>
        <w:t>Ways</w:t>
      </w:r>
      <w:r w:rsidRPr="002A3E86">
        <w:rPr>
          <w:sz w:val="24"/>
          <w:szCs w:val="24"/>
        </w:rPr>
        <w:t xml:space="preserve"> in 1</w:t>
      </w:r>
      <w:r w:rsidRPr="002A3E86">
        <w:rPr>
          <w:sz w:val="24"/>
          <w:szCs w:val="24"/>
          <w:vertAlign w:val="superscript"/>
        </w:rPr>
        <w:t>st</w:t>
      </w:r>
      <w:r w:rsidRPr="002A3E86">
        <w:rPr>
          <w:sz w:val="24"/>
          <w:szCs w:val="24"/>
        </w:rPr>
        <w:t xml:space="preserve"> Kings 2:3 and Psalms 18:21, </w:t>
      </w:r>
      <w:r w:rsidRPr="002A3E86">
        <w:rPr>
          <w:b/>
          <w:sz w:val="24"/>
          <w:szCs w:val="24"/>
        </w:rPr>
        <w:t xml:space="preserve">Testimonies </w:t>
      </w:r>
      <w:r w:rsidRPr="002A3E86">
        <w:rPr>
          <w:sz w:val="24"/>
          <w:szCs w:val="24"/>
        </w:rPr>
        <w:t xml:space="preserve">in Deuteronomy 4:45; 6:17 (KJV), </w:t>
      </w:r>
      <w:r w:rsidRPr="002A3E86">
        <w:rPr>
          <w:b/>
          <w:sz w:val="24"/>
          <w:szCs w:val="24"/>
        </w:rPr>
        <w:t>Stipulations</w:t>
      </w:r>
      <w:r w:rsidRPr="002A3E86">
        <w:rPr>
          <w:sz w:val="24"/>
          <w:szCs w:val="24"/>
        </w:rPr>
        <w:t xml:space="preserve"> in Deuteronomy 6:17 (NIV), </w:t>
      </w:r>
      <w:r w:rsidRPr="002A3E86">
        <w:rPr>
          <w:b/>
          <w:sz w:val="24"/>
          <w:szCs w:val="24"/>
        </w:rPr>
        <w:t xml:space="preserve">Requirements </w:t>
      </w:r>
      <w:r w:rsidRPr="002A3E86">
        <w:rPr>
          <w:sz w:val="24"/>
          <w:szCs w:val="24"/>
        </w:rPr>
        <w:t>in 1</w:t>
      </w:r>
      <w:r w:rsidRPr="002A3E86">
        <w:rPr>
          <w:sz w:val="24"/>
          <w:szCs w:val="24"/>
          <w:vertAlign w:val="superscript"/>
        </w:rPr>
        <w:t>st</w:t>
      </w:r>
      <w:r w:rsidRPr="002A3E86">
        <w:rPr>
          <w:sz w:val="24"/>
          <w:szCs w:val="24"/>
        </w:rPr>
        <w:t xml:space="preserve"> Kings 2:3, </w:t>
      </w:r>
      <w:r w:rsidRPr="002A3E86">
        <w:rPr>
          <w:b/>
          <w:sz w:val="24"/>
          <w:szCs w:val="24"/>
        </w:rPr>
        <w:t>Precepts</w:t>
      </w:r>
      <w:r w:rsidRPr="002A3E86">
        <w:rPr>
          <w:sz w:val="24"/>
          <w:szCs w:val="24"/>
        </w:rPr>
        <w:t xml:space="preserve"> in Psalms 119:4 (NIV), </w:t>
      </w:r>
      <w:r w:rsidRPr="002A3E86">
        <w:rPr>
          <w:b/>
          <w:sz w:val="24"/>
          <w:szCs w:val="24"/>
        </w:rPr>
        <w:t xml:space="preserve">Statutes </w:t>
      </w:r>
      <w:r w:rsidRPr="002A3E86">
        <w:rPr>
          <w:sz w:val="24"/>
          <w:szCs w:val="24"/>
        </w:rPr>
        <w:t xml:space="preserve">in Leviticus 3:17; 10:11 (KJV), </w:t>
      </w:r>
      <w:r w:rsidRPr="002A3E86">
        <w:rPr>
          <w:b/>
          <w:sz w:val="24"/>
          <w:szCs w:val="24"/>
        </w:rPr>
        <w:t>Decrees</w:t>
      </w:r>
      <w:r w:rsidRPr="002A3E86">
        <w:rPr>
          <w:sz w:val="24"/>
          <w:szCs w:val="24"/>
        </w:rPr>
        <w:t xml:space="preserve"> in 1</w:t>
      </w:r>
      <w:r w:rsidRPr="002A3E86">
        <w:rPr>
          <w:sz w:val="24"/>
          <w:szCs w:val="24"/>
          <w:vertAlign w:val="superscript"/>
        </w:rPr>
        <w:t>st</w:t>
      </w:r>
      <w:r w:rsidRPr="002A3E86">
        <w:rPr>
          <w:sz w:val="24"/>
          <w:szCs w:val="24"/>
        </w:rPr>
        <w:t xml:space="preserve"> Chronicles 29:19, </w:t>
      </w:r>
      <w:r w:rsidRPr="002A3E86">
        <w:rPr>
          <w:b/>
          <w:sz w:val="24"/>
          <w:szCs w:val="24"/>
        </w:rPr>
        <w:t xml:space="preserve">Ordinances </w:t>
      </w:r>
      <w:r w:rsidRPr="002A3E86">
        <w:rPr>
          <w:sz w:val="24"/>
          <w:szCs w:val="24"/>
        </w:rPr>
        <w:t xml:space="preserve">in Numbers 9:12 (KJV), </w:t>
      </w:r>
      <w:r w:rsidRPr="002A3E86">
        <w:rPr>
          <w:b/>
          <w:sz w:val="24"/>
          <w:szCs w:val="24"/>
        </w:rPr>
        <w:t xml:space="preserve">Commands </w:t>
      </w:r>
      <w:r w:rsidRPr="002A3E86">
        <w:rPr>
          <w:sz w:val="24"/>
          <w:szCs w:val="24"/>
        </w:rPr>
        <w:t xml:space="preserve">in Deuteronomy 6:1-9, </w:t>
      </w:r>
      <w:r w:rsidRPr="002A3E86">
        <w:rPr>
          <w:b/>
          <w:sz w:val="24"/>
          <w:szCs w:val="24"/>
        </w:rPr>
        <w:t xml:space="preserve">Judgments </w:t>
      </w:r>
      <w:r w:rsidRPr="002A3E86">
        <w:rPr>
          <w:sz w:val="24"/>
          <w:szCs w:val="24"/>
        </w:rPr>
        <w:t xml:space="preserve">in Exodus 24:3 (KJV), </w:t>
      </w:r>
      <w:r w:rsidRPr="002A3E86">
        <w:rPr>
          <w:b/>
          <w:sz w:val="24"/>
          <w:szCs w:val="24"/>
        </w:rPr>
        <w:t>Words</w:t>
      </w:r>
      <w:r w:rsidRPr="002A3E86">
        <w:rPr>
          <w:sz w:val="24"/>
          <w:szCs w:val="24"/>
        </w:rPr>
        <w:t xml:space="preserve"> in Deuteronomy 33:9, </w:t>
      </w:r>
      <w:r w:rsidRPr="002A3E86">
        <w:rPr>
          <w:b/>
          <w:sz w:val="24"/>
          <w:szCs w:val="24"/>
        </w:rPr>
        <w:t xml:space="preserve">Regulations </w:t>
      </w:r>
      <w:r w:rsidRPr="002A3E86">
        <w:rPr>
          <w:sz w:val="24"/>
          <w:szCs w:val="24"/>
        </w:rPr>
        <w:t xml:space="preserve">in Exodus 24:3, </w:t>
      </w:r>
      <w:r w:rsidRPr="002A3E86">
        <w:rPr>
          <w:b/>
          <w:sz w:val="24"/>
          <w:szCs w:val="24"/>
        </w:rPr>
        <w:t xml:space="preserve">Teachings </w:t>
      </w:r>
      <w:r w:rsidRPr="002A3E86">
        <w:rPr>
          <w:rFonts w:cstheme="minorHAnsi"/>
          <w:sz w:val="24"/>
          <w:szCs w:val="24"/>
        </w:rPr>
        <w:t>in Exodus 24:3,</w:t>
      </w:r>
      <w:r w:rsidRPr="002A3E86">
        <w:rPr>
          <w:b/>
          <w:sz w:val="24"/>
          <w:szCs w:val="24"/>
        </w:rPr>
        <w:t xml:space="preserve"> Rules </w:t>
      </w:r>
      <w:r w:rsidRPr="002A3E86">
        <w:rPr>
          <w:rFonts w:cstheme="minorHAnsi"/>
          <w:sz w:val="24"/>
          <w:szCs w:val="24"/>
        </w:rPr>
        <w:t>in Psalms 110:2; 2</w:t>
      </w:r>
      <w:r w:rsidRPr="002A3E86">
        <w:rPr>
          <w:rFonts w:cstheme="minorHAnsi"/>
          <w:sz w:val="24"/>
          <w:szCs w:val="24"/>
          <w:vertAlign w:val="superscript"/>
        </w:rPr>
        <w:t>nd</w:t>
      </w:r>
      <w:r w:rsidRPr="002A3E86">
        <w:rPr>
          <w:rFonts w:cstheme="minorHAnsi"/>
          <w:sz w:val="24"/>
          <w:szCs w:val="24"/>
        </w:rPr>
        <w:t xml:space="preserve"> Esdras 4:38; 5:23, 38; 6:11; 7:17; 12:7; 13:51 &amp; in the Damascus Document on pages 146-150, </w:t>
      </w:r>
      <w:r w:rsidRPr="002A3E86">
        <w:rPr>
          <w:b/>
          <w:sz w:val="24"/>
          <w:szCs w:val="24"/>
        </w:rPr>
        <w:t xml:space="preserve">Codes (Penal) </w:t>
      </w:r>
      <w:r w:rsidRPr="002A3E86">
        <w:rPr>
          <w:rFonts w:cstheme="minorHAnsi"/>
          <w:sz w:val="24"/>
          <w:szCs w:val="24"/>
        </w:rPr>
        <w:t xml:space="preserve">in Romans 2:27, 29 (NIV); 7:6 (NIV); Colossians 2:14 (NIV) &amp; in the Damascus Document on pages 150-153, </w:t>
      </w:r>
      <w:r w:rsidRPr="002A3E86">
        <w:rPr>
          <w:b/>
          <w:sz w:val="24"/>
          <w:szCs w:val="24"/>
        </w:rPr>
        <w:t xml:space="preserve">Covenant Rituals </w:t>
      </w:r>
      <w:r w:rsidRPr="002A3E86">
        <w:rPr>
          <w:rFonts w:cstheme="minorHAnsi"/>
          <w:sz w:val="24"/>
          <w:szCs w:val="24"/>
        </w:rPr>
        <w:t xml:space="preserve"> in Job 1:1; Genesis 1:26; 6:18; 15:18; Exodus 19:6; 2</w:t>
      </w:r>
      <w:r w:rsidRPr="002A3E86">
        <w:rPr>
          <w:rFonts w:cstheme="minorHAnsi"/>
          <w:sz w:val="24"/>
          <w:szCs w:val="24"/>
          <w:vertAlign w:val="superscript"/>
        </w:rPr>
        <w:t>nd</w:t>
      </w:r>
      <w:r w:rsidRPr="002A3E86">
        <w:rPr>
          <w:rFonts w:cstheme="minorHAnsi"/>
          <w:sz w:val="24"/>
          <w:szCs w:val="24"/>
        </w:rPr>
        <w:t xml:space="preserve"> Samuel 23:5; Psalms 105:10; Hebrews 8:6; Sirach 24:23; 28:7; 44:20; 45:7, 15 &amp; in the Damascus Document on pages 150-153 &amp;</w:t>
      </w:r>
      <w:r w:rsidRPr="002A3E86">
        <w:rPr>
          <w:b/>
          <w:sz w:val="24"/>
          <w:szCs w:val="24"/>
        </w:rPr>
        <w:t xml:space="preserve"> Manual’s  </w:t>
      </w:r>
      <w:r w:rsidRPr="002A3E86">
        <w:rPr>
          <w:sz w:val="24"/>
          <w:szCs w:val="24"/>
        </w:rPr>
        <w:t>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2</w:t>
      </w:r>
      <w:r w:rsidRPr="002A3E86">
        <w:rPr>
          <w:sz w:val="24"/>
          <w:szCs w:val="24"/>
          <w:vertAlign w:val="superscript"/>
        </w:rPr>
        <w:t>nd</w:t>
      </w:r>
      <w:r w:rsidRPr="002A3E86">
        <w:rPr>
          <w:sz w:val="24"/>
          <w:szCs w:val="24"/>
        </w:rPr>
        <w:t xml:space="preserve"> Corinthians 10:4-6 &amp; in the Manual of Discipline on pages 208-222. All these words in scripture mean the same thing in Deuteronomy 4:1; 5:1; 6:1 and 1</w:t>
      </w:r>
      <w:r w:rsidRPr="002A3E86">
        <w:rPr>
          <w:sz w:val="24"/>
          <w:szCs w:val="24"/>
          <w:vertAlign w:val="superscript"/>
        </w:rPr>
        <w:t>st</w:t>
      </w:r>
      <w:r w:rsidRPr="002A3E86">
        <w:rPr>
          <w:sz w:val="24"/>
          <w:szCs w:val="24"/>
        </w:rPr>
        <w:t xml:space="preserve"> Kings 2:3. Israelite Law and the ancient near east were established in Deuteronomy 4:5-8. The Ten Commandments appear throughout the Holy Bible in Exodus 20:1-17; 34:14, 17, 21; 40:20; Deuteronomy 5:6-21; 27:15-16; Leviticus 19:1-8; Matthew 5:17-48; 12:1-14; 22:37-40; 23:23-24; Mark 12:28-34; Luke 10:27; Romans 8:1-17; 13:1-10; Galatians 5:13-6:10; 1</w:t>
      </w:r>
      <w:r w:rsidRPr="002A3E86">
        <w:rPr>
          <w:sz w:val="24"/>
          <w:szCs w:val="24"/>
          <w:vertAlign w:val="superscript"/>
        </w:rPr>
        <w:t>st</w:t>
      </w:r>
      <w:r w:rsidRPr="002A3E86">
        <w:rPr>
          <w:sz w:val="24"/>
          <w:szCs w:val="24"/>
        </w:rPr>
        <w:t xml:space="preserve"> Corinthians 2:6-16 and Titus 3:1-11. There are a total of 613 Jewish Commandment Laws </w:t>
      </w:r>
      <w:r w:rsidRPr="002A3E86">
        <w:rPr>
          <w:sz w:val="24"/>
          <w:szCs w:val="24"/>
        </w:rPr>
        <w:lastRenderedPageBreak/>
        <w:t>(</w:t>
      </w:r>
      <w:r w:rsidRPr="002A3E86">
        <w:rPr>
          <w:b/>
          <w:sz w:val="24"/>
          <w:szCs w:val="24"/>
        </w:rPr>
        <w:t>Mitzvot</w:t>
      </w:r>
      <w:r w:rsidRPr="002A3E86">
        <w:rPr>
          <w:sz w:val="24"/>
          <w:szCs w:val="24"/>
        </w:rPr>
        <w:t>) as Jewish Gods into Gentile Gods into Christian Gods in John 10:35. The Covenant Book was used for Law in Exodus 20:22-23:19. The Priestly Law was established in scripture in Exodus chapters 25-31; Leviticus chapters 1-27; Numbers chapters 4-10; 15:32-36; chapters 28-29 &amp; Deuteronomy 17:8-13; 31:9-13. The Jewish Law is still in force in 2 or 3 Witnesses today proven in Hebrews 10:28. It declares “Anyone who has rejected Moses’ Law dies without mercy on the testimony of two or three Witnesses (The Lord John). The Gentile Law is proven in Acts 15:13-21, 24-29; 21:18-25 in James’ Law as Gentile Gods in James 2:8-13. Also James’ Gentile Laws are stronger than Moses’ Jewish Laws which are still in force in 1 or 2 Witnesses today proven in Hebrews 10:29 and Romans 2:14-15. It declares “Of how much more worse punishment do You suppose, will  He  be thought worthy who has trampled the Son of God (the Lord Jesus Christ) underfoot, counted the blood of the covenant by which He was sanctified a  common thing, and insulted the Spirit of Grace (the Lord Stephen)? There are 4 Gentile Laws to obey for Gentiles to abstain from things strangled, from things offered to idols (idolatry), from blood (not to shed, eat or drink it) &amp; from flesh (sexual immorality or Eros Love). This means cleanness does not come for uncleanness nor a Divine Union comes from a Sexual Union at any time is in Job 14:4. Basically the World sexually loves its own and is enmity against God in James 4:1-10 &amp; 1</w:t>
      </w:r>
      <w:r w:rsidRPr="002A3E86">
        <w:rPr>
          <w:sz w:val="24"/>
          <w:szCs w:val="24"/>
          <w:vertAlign w:val="superscript"/>
        </w:rPr>
        <w:t>st</w:t>
      </w:r>
      <w:r w:rsidRPr="002A3E86">
        <w:rPr>
          <w:sz w:val="24"/>
          <w:szCs w:val="24"/>
        </w:rPr>
        <w:t xml:space="preserve"> John 2:15-16. Also to abstain from sex is in the Acts of Paul pages 445-458 &amp; Acts of Thomas pages 464-470. Also the 613 Law commandments, the 10 Commandments are transferred to Gentile Law with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of </w:t>
      </w:r>
      <w:r w:rsidRPr="002A3E86">
        <w:rPr>
          <w:b/>
          <w:sz w:val="24"/>
          <w:szCs w:val="24"/>
        </w:rPr>
        <w:t>The 2 Greatest Commands</w:t>
      </w:r>
      <w:r w:rsidRPr="002A3E86">
        <w:rPr>
          <w:sz w:val="24"/>
          <w:szCs w:val="24"/>
        </w:rPr>
        <w:t xml:space="preserve"> in Luke 10:27; James 2:8-13 &amp; Romans 13:1-10. The </w:t>
      </w:r>
      <w:r w:rsidRPr="002A3E86">
        <w:rPr>
          <w:b/>
          <w:sz w:val="24"/>
          <w:szCs w:val="24"/>
        </w:rPr>
        <w:t>Whole Law</w:t>
      </w:r>
      <w:r w:rsidRPr="002A3E86">
        <w:rPr>
          <w:sz w:val="24"/>
          <w:szCs w:val="24"/>
        </w:rPr>
        <w:t xml:space="preserve"> is by the </w:t>
      </w:r>
      <w:r w:rsidRPr="002A3E86">
        <w:rPr>
          <w:b/>
          <w:sz w:val="24"/>
          <w:szCs w:val="24"/>
        </w:rPr>
        <w:t>21</w:t>
      </w:r>
      <w:r w:rsidRPr="002A3E86">
        <w:rPr>
          <w:b/>
          <w:sz w:val="24"/>
          <w:szCs w:val="24"/>
          <w:vertAlign w:val="superscript"/>
        </w:rPr>
        <w:t>s</w:t>
      </w:r>
      <w:r w:rsidRPr="002A3E86">
        <w:rPr>
          <w:sz w:val="24"/>
          <w:szCs w:val="24"/>
          <w:vertAlign w:val="superscript"/>
        </w:rPr>
        <w:t>t</w:t>
      </w:r>
      <w:r w:rsidRPr="002A3E86">
        <w:rPr>
          <w:b/>
          <w:sz w:val="24"/>
          <w:szCs w:val="24"/>
        </w:rPr>
        <w:t>/22</w:t>
      </w:r>
      <w:r w:rsidRPr="002A3E86">
        <w:rPr>
          <w:b/>
          <w:sz w:val="24"/>
          <w:szCs w:val="24"/>
          <w:vertAlign w:val="superscript"/>
        </w:rPr>
        <w:t>nd</w:t>
      </w:r>
      <w:r w:rsidRPr="002A3E86">
        <w:rPr>
          <w:b/>
          <w:sz w:val="24"/>
          <w:szCs w:val="24"/>
        </w:rPr>
        <w:t xml:space="preserve"> orders of Aaron &amp; Moses by 2 or 3 in Jewish Law, </w:t>
      </w:r>
      <w:r w:rsidRPr="002A3E86">
        <w:rPr>
          <w:sz w:val="24"/>
          <w:szCs w:val="24"/>
        </w:rPr>
        <w:t>by the</w:t>
      </w:r>
      <w:r w:rsidRPr="002A3E86">
        <w:rPr>
          <w:b/>
          <w:sz w:val="24"/>
          <w:szCs w:val="24"/>
        </w:rPr>
        <w:t xml:space="preserve"> 23</w:t>
      </w:r>
      <w:r w:rsidRPr="002A3E86">
        <w:rPr>
          <w:b/>
          <w:sz w:val="24"/>
          <w:szCs w:val="24"/>
          <w:vertAlign w:val="superscript"/>
        </w:rPr>
        <w:t>rd</w:t>
      </w:r>
      <w:r w:rsidRPr="002A3E86">
        <w:rPr>
          <w:b/>
          <w:sz w:val="24"/>
          <w:szCs w:val="24"/>
        </w:rPr>
        <w:t xml:space="preserve"> order of James in 1 or 2 in Gentile Law, </w:t>
      </w:r>
      <w:r w:rsidRPr="002A3E86">
        <w:rPr>
          <w:sz w:val="24"/>
          <w:szCs w:val="24"/>
        </w:rPr>
        <w:t>by the</w:t>
      </w:r>
      <w:r w:rsidRPr="002A3E86">
        <w:rPr>
          <w:b/>
          <w:sz w:val="24"/>
          <w:szCs w:val="24"/>
        </w:rPr>
        <w:t xml:space="preserve"> 24</w:t>
      </w:r>
      <w:r w:rsidRPr="002A3E86">
        <w:rPr>
          <w:b/>
          <w:sz w:val="24"/>
          <w:szCs w:val="24"/>
          <w:vertAlign w:val="superscript"/>
        </w:rPr>
        <w:t>th</w:t>
      </w:r>
      <w:r w:rsidRPr="002A3E86">
        <w:rPr>
          <w:b/>
          <w:sz w:val="24"/>
          <w:szCs w:val="24"/>
        </w:rPr>
        <w:t xml:space="preserve"> order of James in Alone or 1 in Christian Law &amp; </w:t>
      </w:r>
      <w:r w:rsidRPr="002A3E86">
        <w:rPr>
          <w:sz w:val="24"/>
          <w:szCs w:val="24"/>
        </w:rPr>
        <w:t xml:space="preserve">by the </w:t>
      </w:r>
      <w:r w:rsidRPr="002A3E86">
        <w:rPr>
          <w:b/>
          <w:sz w:val="24"/>
          <w:szCs w:val="24"/>
        </w:rPr>
        <w:t>30</w:t>
      </w:r>
      <w:r w:rsidRPr="002A3E86">
        <w:rPr>
          <w:b/>
          <w:sz w:val="24"/>
          <w:szCs w:val="24"/>
          <w:vertAlign w:val="superscript"/>
        </w:rPr>
        <w:t>th</w:t>
      </w:r>
      <w:r w:rsidRPr="002A3E86">
        <w:rPr>
          <w:b/>
          <w:sz w:val="24"/>
          <w:szCs w:val="24"/>
        </w:rPr>
        <w:t xml:space="preserve"> Supreme</w:t>
      </w:r>
      <w:r w:rsidRPr="002A3E86">
        <w:rPr>
          <w:sz w:val="24"/>
          <w:szCs w:val="24"/>
        </w:rPr>
        <w:t xml:space="preserve"> </w:t>
      </w:r>
      <w:r w:rsidRPr="002A3E86">
        <w:rPr>
          <w:b/>
          <w:sz w:val="24"/>
          <w:szCs w:val="24"/>
        </w:rPr>
        <w:t xml:space="preserve">order of Melchizedek (Giants), </w:t>
      </w:r>
      <w:r w:rsidRPr="002A3E86">
        <w:rPr>
          <w:b/>
          <w:sz w:val="24"/>
          <w:szCs w:val="24"/>
        </w:rPr>
        <w:lastRenderedPageBreak/>
        <w:t xml:space="preserve">Elohim (Dragon Hosts, Camps or Armies) &amp; El (Law) for Lordship above the Law </w:t>
      </w:r>
      <w:r w:rsidRPr="002A3E86">
        <w:rPr>
          <w:sz w:val="24"/>
          <w:szCs w:val="24"/>
        </w:rPr>
        <w:t xml:space="preserve">in Hebrews 7:21; 10:28-31 &amp; James 2:8-13. It says “Vengeance is mine, I will repay says the Lord (Stephen) &amp; again the Lord (Jehovah) will judge His people. There are 60 other Lord’s Laws in the Holy Scriptures. The Lord Stephen obeyed the Lord Yah in Acts 6:5-7:53, 55-56, 59-60. </w:t>
      </w:r>
      <w:r w:rsidRPr="002A3E86">
        <w:rPr>
          <w:b/>
          <w:sz w:val="24"/>
          <w:szCs w:val="24"/>
        </w:rPr>
        <w:t>The Lord John/Jesus for Woman/Man is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w:t>
      </w:r>
      <w:r w:rsidRPr="002A3E86">
        <w:rPr>
          <w:sz w:val="24"/>
          <w:szCs w:val="24"/>
        </w:rPr>
        <w:t xml:space="preserve">. </w:t>
      </w:r>
      <w:r w:rsidRPr="002A3E86">
        <w:rPr>
          <w:b/>
          <w:sz w:val="24"/>
          <w:szCs w:val="24"/>
        </w:rPr>
        <w:t>The Lord James (2-fold office for Boys &amp; Law)/Stephen for Lords are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w:t>
      </w:r>
      <w:r w:rsidRPr="002A3E86">
        <w:rPr>
          <w:sz w:val="24"/>
          <w:szCs w:val="24"/>
        </w:rPr>
        <w:t>. The Lord Stephen leaned on God and told the Authorities that they “received the (Lord Yah’s) Law by the Direction of Angels (Lords) &amp; have not kept it” in Acts 7:53. The Lord Stephen told the High Priest Joseph Ben Caiaphas (means added desire, peter &amp; depression to bring forth pleasure which means the weakness of the Father Stephen is stronger than Men in 1</w:t>
      </w:r>
      <w:r w:rsidRPr="002A3E86">
        <w:rPr>
          <w:sz w:val="24"/>
          <w:szCs w:val="24"/>
          <w:vertAlign w:val="superscript"/>
        </w:rPr>
        <w:t>st</w:t>
      </w:r>
      <w:r w:rsidRPr="002A3E86">
        <w:rPr>
          <w:sz w:val="24"/>
          <w:szCs w:val="24"/>
        </w:rPr>
        <w:t xml:space="preserve"> Corinthians 1:25) about Israel’s/Gentiles history of disobeying the Lord. God’s Law keeps Us focused on Him &amp; the Lord Stephen was faithful to the eternal death of the stoning. The Lord Stephen stayed in commune with the Lord while He was calling on God &amp; saying ‘Lord Jesus, receive My Spirit’ in Acts 7:59. He was accused of the Eternal Sin wrongfully by the Law to say He is a Man &amp; the Law to say He was an Angel in Numbers 23:19; 1</w:t>
      </w:r>
      <w:r w:rsidRPr="002A3E86">
        <w:rPr>
          <w:sz w:val="24"/>
          <w:szCs w:val="24"/>
          <w:vertAlign w:val="superscript"/>
        </w:rPr>
        <w:t xml:space="preserve">st </w:t>
      </w:r>
      <w:r w:rsidRPr="002A3E86">
        <w:rPr>
          <w:sz w:val="24"/>
          <w:szCs w:val="24"/>
        </w:rPr>
        <w:t xml:space="preserve">Samuel 15:29 &amp; Acts 6:11, 13-14.  No, Stephen is the Father Stephen. We should obey God’s Law in the Church Law, if the Lord Yah wills it. The Authorities set up false witness against Him in Acts 6:13 to discredit His case as an Angel (Lord) of the LORD in Proverbs 14:5; 19:5, 9 &amp; Romans 1:25. There was no fault in Him. The Lord Yah allowed the Law process: First, the call &amp; investigation, a complaint of stirring up the people &amp; elders of the city. They simply would not agree with the Lord Stephen about His God but disputed with Him and gave Him hard questions. The Freedmen Church treated the Lord Stephen with heresy and wrongfully with Men secretly inducing the truth into lies that the Lord Stephen was </w:t>
      </w:r>
      <w:r w:rsidRPr="002A3E86">
        <w:rPr>
          <w:sz w:val="24"/>
          <w:szCs w:val="24"/>
        </w:rPr>
        <w:lastRenderedPageBreak/>
        <w:t xml:space="preserve">blaspheming Moses and God in their false allegations as being Mankind or part of Mankind in Luke 23 and the Law set up false witnesses and lied to say He had the Face as the Face of an Angel (Lord) which would mean He took care of the very needs of Mankind, by which the Lord Stephen did not because the Lord Jesus did in Luke 23. But the Lord Stephen did the Angel of the Lord Yah’s Presence in Isaiah 63:9. The Angels of the Father Stephen’s Presence is in Matthew 18:10. Second, was the apprehension to seize, arrest and capture the Lord Stephen in the city. This was allowed by God to show who the Lord Stephen could trust in. Third, was the imprisonment or prison time in the city where God would show His holiness and omniscience? The Lord Stephen probably had other prison inmates with Him when He spent time in jail. This would call for a Testimony in God. Fourth, was the Law Council where the Lord Stephen would give His defense in the city. They treated Him with contempt through false witnesses. Fifth, was the stubbornness of the Law Council, by which they cast the Lord Stephen out, stopped their ears and came in one mind when the Lord Stephen said “they were stiff-necked and uncircumcised in heart and ears! You always resist the Holy Ghost, as Your Fathers did, so do You” in Acts 7:51-53 &amp; Zechariah 7:8-14. Sixth, was the Charge of Eternal Blasphemy and based on the nature of the charge, they just wanted to kill the Lord Stephen. He did nothing wrong. The Law did not want to bargain with God. Seventh, is the Lord Stephen’s death about 2 miles outside of the city. As the Religious Leaders were stoning the Lord Stephen, He was calling on God (Lord Yah) and saying ‘Lord Jesus, receive My Spirit’” in Acts 7:59. Then in Acts 7:60 Stephen said, “Lord (Yah), do not charge them with This Sin (Eternal Sin against the Lord Stephen).” Eighth, was the Church of God in the city which began the total restoration process in the greatest persecution of the Law verses the Church of God and concerns the Lord </w:t>
      </w:r>
      <w:r w:rsidRPr="002A3E86">
        <w:rPr>
          <w:sz w:val="24"/>
          <w:szCs w:val="24"/>
        </w:rPr>
        <w:lastRenderedPageBreak/>
        <w:t>Stephen’s Resurrection. Ninth, He fell asleep and in His burial, He was buried in greatness and the Young Men carried the Lord Stephen to His burial grave (tomb) and the people made great lamentation for Him in Acts 8:2. Also His burial concerned the Lord Stephen going inside of Hell in Acts 8:1 and overcoming eternal death itself by the Lord Stephen’s Lordship administering mercy to the Angels (Lords) and Spirits in Acts 8:1-28:31 that was against the Church of God and also because Saul received Mercy through the ignorance for 36 years from 21 to 57 years of age from Acts 7:58-28:31, then the Lord Stephen being Resurrected from the Dead in Luke 20:35-36. Because in Matthew 16:18 it declares “I am Peter and upon this rock, I will build My church and the Gates of Hell shall not prevail against it.” Tenth, in Acts 8:3 concerns the Lord Stephen’s throne being raised by Solomon to sit on His throne done by the Lord Yah and Saul makes havoc in the Church of God arresting from house to house, committing them to prison. The Lord Stephen did not come short of the glory of God but stayed focused on the Lord’s truth. It showed glory to the Lord Yah and was considered the Greatest Death done concerning the Eternal Sin in the Lord’s realms because James the Just died for the eternal sin in the Law in His stoning at the end of Acts in 64 AD and was  married  and  James  is  under  the  Lord  Stephen’s authority  proven  in James 1:1. In Sirach 19:20 states the Lord Stephen is all wisdom (Omniscience) in Acts 6:3, 10 &amp; all the performance of the whole Law and His Omni-potency in Acts 6:8. Some scriptures are in Sirach 11:15; Ecclesiastes 7:12; 9:16, 18. In Sirach 1:18 says the fear of the Lord is a crown of wisdom. Other scriptures are in Wisdom of Solomon 7:22, 28, 30; Sirach 1:4, 5, 14, 16, 19, 27; 19:18 and 2</w:t>
      </w:r>
      <w:r w:rsidRPr="002A3E86">
        <w:rPr>
          <w:sz w:val="24"/>
          <w:szCs w:val="24"/>
          <w:vertAlign w:val="superscript"/>
        </w:rPr>
        <w:t>nd</w:t>
      </w:r>
      <w:r w:rsidRPr="002A3E86">
        <w:rPr>
          <w:sz w:val="24"/>
          <w:szCs w:val="24"/>
        </w:rPr>
        <w:t xml:space="preserve"> Esdras 13:55. The Heaven of Heavens and the Whole Law cannot contain, control or isolate the Lord Stephen in 1</w:t>
      </w:r>
      <w:r w:rsidRPr="002A3E86">
        <w:rPr>
          <w:sz w:val="24"/>
          <w:szCs w:val="24"/>
          <w:vertAlign w:val="superscript"/>
        </w:rPr>
        <w:t>st</w:t>
      </w:r>
      <w:r w:rsidRPr="002A3E86">
        <w:rPr>
          <w:sz w:val="24"/>
          <w:szCs w:val="24"/>
        </w:rPr>
        <w:t xml:space="preserve"> Kings 8:27; 2</w:t>
      </w:r>
      <w:r w:rsidRPr="002A3E86">
        <w:rPr>
          <w:sz w:val="24"/>
          <w:szCs w:val="24"/>
          <w:vertAlign w:val="superscript"/>
        </w:rPr>
        <w:t>nd</w:t>
      </w:r>
      <w:r w:rsidRPr="002A3E86">
        <w:rPr>
          <w:sz w:val="24"/>
          <w:szCs w:val="24"/>
        </w:rPr>
        <w:t xml:space="preserve"> Chronicles 6:18; Ephesians 2:15; 1</w:t>
      </w:r>
      <w:r w:rsidRPr="002A3E86">
        <w:rPr>
          <w:sz w:val="24"/>
          <w:szCs w:val="24"/>
          <w:vertAlign w:val="superscript"/>
        </w:rPr>
        <w:t>st</w:t>
      </w:r>
      <w:r w:rsidRPr="002A3E86">
        <w:rPr>
          <w:sz w:val="24"/>
          <w:szCs w:val="24"/>
        </w:rPr>
        <w:t xml:space="preserve"> Peter 2:6; 2</w:t>
      </w:r>
      <w:r w:rsidRPr="002A3E86">
        <w:rPr>
          <w:sz w:val="24"/>
          <w:szCs w:val="24"/>
          <w:vertAlign w:val="superscript"/>
        </w:rPr>
        <w:t>nd</w:t>
      </w:r>
      <w:r w:rsidRPr="002A3E86">
        <w:rPr>
          <w:sz w:val="24"/>
          <w:szCs w:val="24"/>
        </w:rPr>
        <w:t xml:space="preserve"> Maccabees 2:4 and Romans 2:14. In Water, the Trinity &amp; the </w:t>
      </w:r>
      <w:r w:rsidRPr="002A3E86">
        <w:rPr>
          <w:sz w:val="24"/>
          <w:szCs w:val="24"/>
        </w:rPr>
        <w:lastRenderedPageBreak/>
        <w:t xml:space="preserve">Lord Yah is protected in 4 positions, but in Fire, 1 position is the Lord Stephen being protected as the Trinity’s Last, equal to the Lord Yah. For the World calls on the Law because the Brother John and the Son Jesus Christ was forsaken by the Father Stephen in Matthew 27:46 &amp; Mark 15:34 &amp; that is the only Authority the World has. But the Lord Stephen calls on the Lord Yah without ceasing since the Eternal Sin in Lordship is without ceasing in Acts 7:51-8:3 which proves Him inside the Kingdom of God. Also in Acts 4:19 it declares “Whether it is right in the sight of God to listen to You (the Law) more than God, You judge.” For God is a Jealous God which orders obedience. In Song of Solomon 8:6 it tells us that “(Yah’s) Love is as strong as Eternal Death…” &amp; the Lord Stephen’s Eternal Love is as strong as Eternal Death by saying “Lord, do not charge them with This Sin (Eternal Sin)” in Acts 7:60. In Song of Solomon 8:6 it tells us that the flames of fire in Eternal Hell are equal to the Holy Fire (Yah’s) in the Eternal Heaven which is Eternal Invincibility in Acts 8:1. In Song of Solomon 8:6 says the Eternal Grave is equal to the Eternal Jealousy in Acts 8:2 &amp; Wisdom of Solomon 5:17. In Song of Solomon 8:6 says the Eternal Prison is equal to the seal set upon His heart &amp; arm to show His Eternal Invincible Holiness in Acts 8:3 and Wisdom of Solomon 5:19. </w:t>
      </w:r>
    </w:p>
    <w:p w:rsidR="00F16CD9" w:rsidRPr="002A3E86" w:rsidRDefault="00F16CD9" w:rsidP="00F16CD9">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1</w:t>
      </w:r>
      <w:r w:rsidRPr="002A3E86">
        <w:rPr>
          <w:sz w:val="24"/>
          <w:szCs w:val="24"/>
          <w:vertAlign w:val="superscript"/>
        </w:rPr>
        <w:t>st</w:t>
      </w:r>
      <w:r w:rsidRPr="002A3E86">
        <w:rPr>
          <w:sz w:val="24"/>
          <w:szCs w:val="24"/>
        </w:rPr>
        <w:t xml:space="preserve"> Corinthians 2:6-16 &amp; Hosea 4:6. Remember Job also was a Perfect and Upright Man, but the ignorance to the Father Stephen caused Him to be at fault. That is why the forsakenness was </w:t>
      </w:r>
      <w:r w:rsidRPr="002A3E86">
        <w:rPr>
          <w:sz w:val="24"/>
          <w:szCs w:val="24"/>
        </w:rPr>
        <w:lastRenderedPageBreak/>
        <w:t xml:space="preserve">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w:t>
      </w:r>
      <w:r w:rsidRPr="002A3E86">
        <w:rPr>
          <w:sz w:val="24"/>
          <w:szCs w:val="24"/>
        </w:rPr>
        <w:lastRenderedPageBreak/>
        <w:t xml:space="preserve">truth of what Jesus had inside Him. Or this act may have been a lack of knowledge on the part of the Lord Jesus in the earlier stages which led up to the Cross. </w:t>
      </w:r>
    </w:p>
    <w:p w:rsidR="00F16CD9" w:rsidRPr="002A3E86" w:rsidRDefault="00F16CD9" w:rsidP="00F16CD9">
      <w:pPr>
        <w:spacing w:line="480" w:lineRule="auto"/>
        <w:jc w:val="both"/>
        <w:rPr>
          <w:sz w:val="24"/>
          <w:szCs w:val="24"/>
        </w:rPr>
      </w:pPr>
      <w:r w:rsidRPr="002A3E86">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w:t>
      </w:r>
      <w:r w:rsidRPr="002A3E86">
        <w:rPr>
          <w:sz w:val="24"/>
          <w:szCs w:val="24"/>
        </w:rPr>
        <w:lastRenderedPageBreak/>
        <w:t>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w:t>
      </w:r>
    </w:p>
    <w:p w:rsidR="00F16CD9" w:rsidRPr="002A3E86" w:rsidRDefault="00F16CD9" w:rsidP="00F16CD9">
      <w:pPr>
        <w:spacing w:line="480" w:lineRule="auto"/>
        <w:jc w:val="center"/>
        <w:rPr>
          <w:b/>
          <w:sz w:val="24"/>
          <w:szCs w:val="24"/>
        </w:rPr>
      </w:pPr>
      <w:r w:rsidRPr="002A3E86">
        <w:rPr>
          <w:b/>
          <w:sz w:val="24"/>
          <w:szCs w:val="24"/>
        </w:rPr>
        <w:t>THE FATHER STEPHEN’S INTELLIGENCE TO THE AUTHORITATIVE FIGURES FOR 1 MINUTE</w:t>
      </w:r>
    </w:p>
    <w:p w:rsidR="00F16CD9" w:rsidRPr="002A3E86" w:rsidRDefault="00F16CD9" w:rsidP="00F16CD9">
      <w:pPr>
        <w:spacing w:line="480" w:lineRule="auto"/>
        <w:jc w:val="both"/>
        <w:rPr>
          <w:sz w:val="24"/>
          <w:szCs w:val="24"/>
        </w:rPr>
      </w:pPr>
      <w:r w:rsidRPr="002A3E86">
        <w:rPr>
          <w:sz w:val="24"/>
          <w:szCs w:val="24"/>
        </w:rPr>
        <w:t xml:space="preserve">The Number 0 represents from the Number 1 to the Number 40 which concerns Number 1 in Acts chapter 1 is the beginning world to the Number 5 is the building world in Acts chapter 5 </w:t>
      </w:r>
      <w:r w:rsidRPr="002A3E86">
        <w:rPr>
          <w:sz w:val="24"/>
          <w:szCs w:val="24"/>
        </w:rPr>
        <w:lastRenderedPageBreak/>
        <w:t xml:space="preserve">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w:t>
      </w:r>
      <w:r w:rsidRPr="002A3E86">
        <w:rPr>
          <w:sz w:val="24"/>
          <w:szCs w:val="24"/>
        </w:rPr>
        <w:lastRenderedPageBreak/>
        <w:t>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F16CD9" w:rsidRPr="002A3E86" w:rsidRDefault="00F16CD9" w:rsidP="00F16CD9">
      <w:pPr>
        <w:spacing w:line="480" w:lineRule="auto"/>
        <w:jc w:val="both"/>
        <w:rPr>
          <w:sz w:val="24"/>
          <w:szCs w:val="24"/>
        </w:rPr>
      </w:pPr>
      <w:r w:rsidRPr="002A3E86">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w:t>
      </w:r>
      <w:r w:rsidRPr="002A3E86">
        <w:rPr>
          <w:sz w:val="24"/>
          <w:szCs w:val="24"/>
        </w:rPr>
        <w:lastRenderedPageBreak/>
        <w:t xml:space="preserve">of the Law in Acts 7:60 did pay for all Intercourses (Divine Intercourse, Law Intercourse &amp; Sexual Intercourse) based on the Stoning Laws only. There is no other kinds of Laws that pays for any type of Intercourse or kissing in the mouth, like the Stoning Laws. </w:t>
      </w:r>
    </w:p>
    <w:p w:rsidR="00F16CD9" w:rsidRPr="002A3E86" w:rsidRDefault="00F16CD9" w:rsidP="00F16CD9">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F16CD9" w:rsidRPr="002A3E86" w:rsidRDefault="00F16CD9" w:rsidP="00F16CD9">
      <w:pPr>
        <w:spacing w:line="480" w:lineRule="auto"/>
        <w:jc w:val="both"/>
        <w:rPr>
          <w:sz w:val="24"/>
          <w:szCs w:val="24"/>
        </w:rPr>
      </w:pPr>
      <w:r w:rsidRPr="002A3E86">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F16CD9" w:rsidRPr="002A3E86" w:rsidRDefault="00F16CD9" w:rsidP="00F16CD9">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F16CD9" w:rsidRPr="002A3E86" w:rsidRDefault="00F16CD9" w:rsidP="00F16CD9">
      <w:pPr>
        <w:spacing w:line="480" w:lineRule="auto"/>
        <w:jc w:val="both"/>
        <w:rPr>
          <w:sz w:val="24"/>
          <w:szCs w:val="24"/>
        </w:rPr>
      </w:pPr>
      <w:r w:rsidRPr="002A3E86">
        <w:rPr>
          <w:sz w:val="24"/>
          <w:szCs w:val="24"/>
        </w:rPr>
        <w:t xml:space="preserve">Adam &amp; Eve’s relationship was a Divine Union until Adam disobeyed the Father Stephen’s Command &amp; Eve was deceived, which elevated them in a Sexual Union bringing forth their firstborn Son Cain that was never authorized or approved by the Father Stephen but was </w:t>
      </w:r>
      <w:r w:rsidRPr="002A3E86">
        <w:rPr>
          <w:sz w:val="24"/>
          <w:szCs w:val="24"/>
        </w:rPr>
        <w:lastRenderedPageBreak/>
        <w:t>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w:t>
      </w:r>
      <w:r w:rsidRPr="002A3E86">
        <w:rPr>
          <w:sz w:val="24"/>
          <w:szCs w:val="24"/>
        </w:rPr>
        <w:lastRenderedPageBreak/>
        <w:t>in agape love where only 1 can be saved in 2</w:t>
      </w:r>
      <w:r w:rsidRPr="002A3E86">
        <w:rPr>
          <w:sz w:val="24"/>
          <w:szCs w:val="24"/>
          <w:vertAlign w:val="superscript"/>
        </w:rPr>
        <w:t>nd</w:t>
      </w:r>
      <w:r w:rsidRPr="002A3E86">
        <w:rPr>
          <w:sz w:val="24"/>
          <w:szCs w:val="24"/>
        </w:rPr>
        <w:t xml:space="preserve"> Peter 3:10-13 &amp; Acts 7:60.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Man She has to be disobedient.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Woman He has to be deceived.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Serpent 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Man He has to be disobedient.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Serpent S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Woman He has to be deceived. For the Married Lord called Wisdom or the Married Lady called Wisdom to think like all (the 1</w:t>
      </w:r>
      <w:r w:rsidRPr="002A3E86">
        <w:rPr>
          <w:sz w:val="24"/>
          <w:szCs w:val="24"/>
          <w:vertAlign w:val="superscript"/>
        </w:rPr>
        <w:t>st</w:t>
      </w:r>
      <w:r w:rsidRPr="002A3E86">
        <w:rPr>
          <w:sz w:val="24"/>
          <w:szCs w:val="24"/>
        </w:rPr>
        <w:t xml:space="preserve"> Married Woman, 1</w:t>
      </w:r>
      <w:r w:rsidRPr="002A3E86">
        <w:rPr>
          <w:sz w:val="24"/>
          <w:szCs w:val="24"/>
          <w:vertAlign w:val="superscript"/>
        </w:rPr>
        <w:t>st</w:t>
      </w:r>
      <w:r w:rsidRPr="002A3E86">
        <w:rPr>
          <w:sz w:val="24"/>
          <w:szCs w:val="24"/>
        </w:rPr>
        <w:t xml:space="preserve"> Married Man &amp; 1</w:t>
      </w:r>
      <w:r w:rsidRPr="002A3E86">
        <w:rPr>
          <w:sz w:val="24"/>
          <w:szCs w:val="24"/>
          <w:vertAlign w:val="superscript"/>
        </w:rPr>
        <w:t>st</w:t>
      </w:r>
      <w:r w:rsidRPr="002A3E86">
        <w:rPr>
          <w:sz w:val="24"/>
          <w:szCs w:val="24"/>
        </w:rPr>
        <w:t xml:space="preserve"> Married Serpent) He or She has to be deceived, disobedient &amp; a liar. For the 2</w:t>
      </w:r>
      <w:r w:rsidRPr="002A3E86">
        <w:rPr>
          <w:sz w:val="24"/>
          <w:szCs w:val="24"/>
          <w:vertAlign w:val="superscript"/>
        </w:rPr>
        <w:t>nd</w:t>
      </w:r>
      <w:r w:rsidRPr="002A3E86">
        <w:rPr>
          <w:sz w:val="24"/>
          <w:szCs w:val="24"/>
        </w:rPr>
        <w:t xml:space="preserve"> Single Man is Obedient. For the 2</w:t>
      </w:r>
      <w:r w:rsidRPr="002A3E86">
        <w:rPr>
          <w:sz w:val="24"/>
          <w:szCs w:val="24"/>
          <w:vertAlign w:val="superscript"/>
        </w:rPr>
        <w:t>nd</w:t>
      </w:r>
      <w:r w:rsidRPr="002A3E86">
        <w:rPr>
          <w:sz w:val="24"/>
          <w:szCs w:val="24"/>
        </w:rPr>
        <w:t xml:space="preserve"> Single Woman is intelligent knowing the Scriptures &amp; the Authority. For the 2</w:t>
      </w:r>
      <w:r w:rsidRPr="002A3E86">
        <w:rPr>
          <w:sz w:val="24"/>
          <w:szCs w:val="24"/>
          <w:vertAlign w:val="superscript"/>
        </w:rPr>
        <w:t>nd</w:t>
      </w:r>
      <w:r w:rsidRPr="002A3E86">
        <w:rPr>
          <w:sz w:val="24"/>
          <w:szCs w:val="24"/>
        </w:rPr>
        <w:t xml:space="preserve"> Single Serpent is the Truth. For the 2</w:t>
      </w:r>
      <w:r w:rsidRPr="002A3E86">
        <w:rPr>
          <w:sz w:val="24"/>
          <w:szCs w:val="24"/>
          <w:vertAlign w:val="superscript"/>
        </w:rPr>
        <w:t>nd</w:t>
      </w:r>
      <w:r w:rsidRPr="002A3E86">
        <w:rPr>
          <w:sz w:val="24"/>
          <w:szCs w:val="24"/>
        </w:rPr>
        <w:t xml:space="preserve"> Single Lord called Wisdom is Obedient, Intelligent and Truthful.    </w:t>
      </w:r>
    </w:p>
    <w:p w:rsidR="00F16CD9" w:rsidRPr="002A3E86" w:rsidRDefault="00F16CD9" w:rsidP="00F16CD9">
      <w:pPr>
        <w:spacing w:line="480" w:lineRule="auto"/>
        <w:jc w:val="both"/>
        <w:rPr>
          <w:sz w:val="24"/>
          <w:szCs w:val="24"/>
        </w:rPr>
      </w:pPr>
      <w:r w:rsidRPr="002A3E86">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F16CD9" w:rsidRPr="002A3E86" w:rsidRDefault="00F16CD9" w:rsidP="00F16CD9">
      <w:pPr>
        <w:spacing w:line="480" w:lineRule="auto"/>
        <w:jc w:val="center"/>
        <w:rPr>
          <w:b/>
          <w:sz w:val="24"/>
          <w:szCs w:val="24"/>
        </w:rPr>
      </w:pPr>
      <w:r w:rsidRPr="002A3E86">
        <w:rPr>
          <w:b/>
          <w:sz w:val="24"/>
          <w:szCs w:val="24"/>
        </w:rPr>
        <w:t>THE DOCTRINE OF SEXUALITY</w:t>
      </w:r>
    </w:p>
    <w:p w:rsidR="00F16CD9" w:rsidRPr="002A3E86" w:rsidRDefault="00F16CD9" w:rsidP="00F16CD9">
      <w:pPr>
        <w:spacing w:line="480" w:lineRule="auto"/>
        <w:jc w:val="both"/>
        <w:rPr>
          <w:sz w:val="24"/>
          <w:szCs w:val="24"/>
        </w:rPr>
      </w:pPr>
      <w:r w:rsidRPr="002A3E86">
        <w:rPr>
          <w:sz w:val="24"/>
          <w:szCs w:val="24"/>
        </w:rPr>
        <w:t xml:space="preserve">The Problem of Sexuality: The Source of Sexuality is the World’s fault, starting with the Lord Lucifer in Genesis 2:9 and before in Proverbs 8:22-31. The Father Stephen is not the source of </w:t>
      </w:r>
      <w:r w:rsidRPr="002A3E86">
        <w:rPr>
          <w:sz w:val="24"/>
          <w:szCs w:val="24"/>
        </w:rPr>
        <w:lastRenderedPageBreak/>
        <w:t xml:space="preserve">Sexuality is in Job 34:10; Isaiah 6:3; Deuteronomy 25:16; 32:4; Psalms 92:15; Zechariah 8:17; James 1:13 &amp; Acts 6:5; 7:55-56. </w:t>
      </w:r>
    </w:p>
    <w:p w:rsidR="00F16CD9" w:rsidRPr="002A3E86" w:rsidRDefault="00F16CD9" w:rsidP="00F16CD9">
      <w:pPr>
        <w:spacing w:line="480" w:lineRule="auto"/>
        <w:jc w:val="both"/>
        <w:rPr>
          <w:sz w:val="24"/>
          <w:szCs w:val="24"/>
        </w:rPr>
      </w:pPr>
      <w:r w:rsidRPr="002A3E86">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2A3E86">
        <w:rPr>
          <w:sz w:val="24"/>
          <w:szCs w:val="24"/>
          <w:vertAlign w:val="superscript"/>
        </w:rPr>
        <w:t>st</w:t>
      </w:r>
      <w:r w:rsidRPr="002A3E86">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2A3E86">
        <w:rPr>
          <w:sz w:val="24"/>
          <w:szCs w:val="24"/>
          <w:vertAlign w:val="superscript"/>
        </w:rPr>
        <w:t>st</w:t>
      </w:r>
      <w:r w:rsidRPr="002A3E86">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2A3E86">
        <w:rPr>
          <w:sz w:val="24"/>
          <w:szCs w:val="24"/>
          <w:vertAlign w:val="superscript"/>
        </w:rPr>
        <w:t>st</w:t>
      </w:r>
      <w:r w:rsidRPr="002A3E86">
        <w:rPr>
          <w:sz w:val="24"/>
          <w:szCs w:val="24"/>
        </w:rPr>
        <w:t xml:space="preserve"> Peter 1:17-21. The Manifestation and Exercise of Divine Grace is in Acts 6:8. </w:t>
      </w:r>
    </w:p>
    <w:p w:rsidR="00F16CD9" w:rsidRPr="002A3E86" w:rsidRDefault="00F16CD9" w:rsidP="00F16CD9">
      <w:pPr>
        <w:spacing w:line="480" w:lineRule="auto"/>
        <w:jc w:val="both"/>
        <w:rPr>
          <w:sz w:val="24"/>
          <w:szCs w:val="24"/>
        </w:rPr>
      </w:pPr>
      <w:r w:rsidRPr="002A3E86">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F16CD9" w:rsidRPr="002A3E86" w:rsidRDefault="00F16CD9" w:rsidP="00F16CD9">
      <w:pPr>
        <w:spacing w:line="480" w:lineRule="auto"/>
        <w:jc w:val="both"/>
        <w:rPr>
          <w:sz w:val="24"/>
          <w:szCs w:val="24"/>
        </w:rPr>
      </w:pPr>
      <w:r w:rsidRPr="002A3E86">
        <w:rPr>
          <w:sz w:val="24"/>
          <w:szCs w:val="24"/>
        </w:rPr>
        <w:t>The 1</w:t>
      </w:r>
      <w:r w:rsidRPr="002A3E86">
        <w:rPr>
          <w:sz w:val="24"/>
          <w:szCs w:val="24"/>
          <w:vertAlign w:val="superscript"/>
        </w:rPr>
        <w:t>st</w:t>
      </w:r>
      <w:r w:rsidRPr="002A3E86">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w:t>
      </w:r>
      <w:r w:rsidRPr="002A3E86">
        <w:rPr>
          <w:sz w:val="24"/>
          <w:szCs w:val="24"/>
        </w:rPr>
        <w:lastRenderedPageBreak/>
        <w:t>contradicted the Father Stephen’s Inerrant Word is in Genesis 3:4, 5. The Lady Eve succumbed to the temptation is in Genesis 3:6 &amp; 1</w:t>
      </w:r>
      <w:r w:rsidRPr="002A3E86">
        <w:rPr>
          <w:sz w:val="24"/>
          <w:szCs w:val="24"/>
          <w:vertAlign w:val="superscript"/>
        </w:rPr>
        <w:t>st</w:t>
      </w:r>
      <w:r w:rsidRPr="002A3E86">
        <w:rPr>
          <w:sz w:val="24"/>
          <w:szCs w:val="24"/>
        </w:rPr>
        <w:t xml:space="preserve"> John 2:16. </w:t>
      </w:r>
    </w:p>
    <w:p w:rsidR="00F16CD9" w:rsidRPr="002A3E86" w:rsidRDefault="00F16CD9" w:rsidP="00F16CD9">
      <w:pPr>
        <w:spacing w:line="480" w:lineRule="auto"/>
        <w:jc w:val="both"/>
        <w:rPr>
          <w:sz w:val="24"/>
          <w:szCs w:val="24"/>
        </w:rPr>
      </w:pPr>
      <w:r w:rsidRPr="002A3E86">
        <w:rPr>
          <w:sz w:val="24"/>
          <w:szCs w:val="24"/>
        </w:rPr>
        <w:t>The Results of Man’s 1</w:t>
      </w:r>
      <w:r w:rsidRPr="002A3E86">
        <w:rPr>
          <w:sz w:val="24"/>
          <w:szCs w:val="24"/>
          <w:vertAlign w:val="superscript"/>
        </w:rPr>
        <w:t>st</w:t>
      </w:r>
      <w:r w:rsidRPr="002A3E86">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F16CD9" w:rsidRPr="002A3E86" w:rsidRDefault="00F16CD9" w:rsidP="00F16CD9">
      <w:pPr>
        <w:spacing w:line="480" w:lineRule="auto"/>
        <w:jc w:val="both"/>
        <w:rPr>
          <w:sz w:val="24"/>
          <w:szCs w:val="24"/>
        </w:rPr>
      </w:pPr>
      <w:r w:rsidRPr="002A3E86">
        <w:rPr>
          <w:sz w:val="24"/>
          <w:szCs w:val="24"/>
        </w:rPr>
        <w:t>The Curse which the 1</w:t>
      </w:r>
      <w:r w:rsidRPr="002A3E86">
        <w:rPr>
          <w:sz w:val="24"/>
          <w:szCs w:val="24"/>
          <w:vertAlign w:val="superscript"/>
        </w:rPr>
        <w:t>st</w:t>
      </w:r>
      <w:r w:rsidRPr="002A3E86">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F16CD9" w:rsidRPr="002A3E86" w:rsidRDefault="00F16CD9" w:rsidP="00F16CD9">
      <w:pPr>
        <w:spacing w:line="480" w:lineRule="auto"/>
        <w:jc w:val="both"/>
        <w:rPr>
          <w:sz w:val="24"/>
          <w:szCs w:val="24"/>
        </w:rPr>
      </w:pPr>
      <w:r w:rsidRPr="002A3E86">
        <w:rPr>
          <w:sz w:val="24"/>
          <w:szCs w:val="24"/>
        </w:rPr>
        <w:t>The Nature of Sexuality: What is Sexuality? Some Scriptures are in Isaiah 6:5; Job 42:5, 6; Romans 7:7; 1</w:t>
      </w:r>
      <w:r w:rsidRPr="002A3E86">
        <w:rPr>
          <w:sz w:val="24"/>
          <w:szCs w:val="24"/>
          <w:vertAlign w:val="superscript"/>
        </w:rPr>
        <w:t>st</w:t>
      </w:r>
      <w:r w:rsidRPr="002A3E86">
        <w:rPr>
          <w:sz w:val="24"/>
          <w:szCs w:val="24"/>
        </w:rPr>
        <w:t xml:space="preserve"> Corinthians 6:12-20; Galatians 3:10; James 2:8, 9; 2</w:t>
      </w:r>
      <w:r w:rsidRPr="002A3E86">
        <w:rPr>
          <w:sz w:val="24"/>
          <w:szCs w:val="24"/>
          <w:vertAlign w:val="superscript"/>
        </w:rPr>
        <w:t>nd</w:t>
      </w:r>
      <w:r w:rsidRPr="002A3E86">
        <w:rPr>
          <w:sz w:val="24"/>
          <w:szCs w:val="24"/>
        </w:rPr>
        <w:t xml:space="preserve"> Peter 1:4; Revelation 1:17 &amp; Luke 5:8. </w:t>
      </w:r>
    </w:p>
    <w:p w:rsidR="00F16CD9" w:rsidRPr="002A3E86" w:rsidRDefault="00F16CD9" w:rsidP="00F16CD9">
      <w:pPr>
        <w:spacing w:line="480" w:lineRule="auto"/>
        <w:jc w:val="both"/>
        <w:rPr>
          <w:sz w:val="24"/>
          <w:szCs w:val="24"/>
        </w:rPr>
      </w:pPr>
      <w:r w:rsidRPr="002A3E86">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2A3E86">
        <w:rPr>
          <w:b/>
          <w:i/>
          <w:sz w:val="24"/>
          <w:szCs w:val="24"/>
        </w:rPr>
        <w:t>Paidagogos</w:t>
      </w:r>
      <w:r w:rsidRPr="002A3E86">
        <w:rPr>
          <w:sz w:val="24"/>
          <w:szCs w:val="24"/>
        </w:rPr>
        <w:t xml:space="preserve"> meaning Schoolmaster is in Romans 6:14; 7:4; 10:4; Ephesians 2:15; Colossians 2:14; 2</w:t>
      </w:r>
      <w:r w:rsidRPr="002A3E86">
        <w:rPr>
          <w:sz w:val="24"/>
          <w:szCs w:val="24"/>
          <w:vertAlign w:val="superscript"/>
        </w:rPr>
        <w:t>nd</w:t>
      </w:r>
      <w:r w:rsidRPr="002A3E86">
        <w:rPr>
          <w:sz w:val="24"/>
          <w:szCs w:val="24"/>
        </w:rPr>
        <w:t xml:space="preserve"> Corinthians 3:7-11 &amp; Galatians 3:13, 24; 5:18. The only Access to the Father Stephen is in Ephesians 2:18.  </w:t>
      </w:r>
    </w:p>
    <w:p w:rsidR="00F16CD9" w:rsidRPr="002A3E86" w:rsidRDefault="00F16CD9" w:rsidP="00F16CD9">
      <w:pPr>
        <w:spacing w:line="480" w:lineRule="auto"/>
        <w:jc w:val="both"/>
        <w:rPr>
          <w:sz w:val="24"/>
          <w:szCs w:val="24"/>
        </w:rPr>
      </w:pPr>
      <w:r w:rsidRPr="002A3E86">
        <w:rPr>
          <w:sz w:val="24"/>
          <w:szCs w:val="24"/>
        </w:rPr>
        <w:t>The Scriptural Expressions for Sexuality is in Leviticus 26:40; Deuteronomy 25:16; Proverbs 11:31; Matthew 6:12; Romans 3:23; 5:12; 11:20; 1</w:t>
      </w:r>
      <w:r w:rsidRPr="002A3E86">
        <w:rPr>
          <w:sz w:val="24"/>
          <w:szCs w:val="24"/>
          <w:vertAlign w:val="superscript"/>
        </w:rPr>
        <w:t>st</w:t>
      </w:r>
      <w:r w:rsidRPr="002A3E86">
        <w:rPr>
          <w:sz w:val="24"/>
          <w:szCs w:val="24"/>
        </w:rPr>
        <w:t xml:space="preserve"> Timothy 1:9; 2:14; Hebrews 2:2, 3; 9:7; Galatians 6:1; 1</w:t>
      </w:r>
      <w:r w:rsidRPr="002A3E86">
        <w:rPr>
          <w:sz w:val="24"/>
          <w:szCs w:val="24"/>
          <w:vertAlign w:val="superscript"/>
        </w:rPr>
        <w:t>st</w:t>
      </w:r>
      <w:r w:rsidRPr="002A3E86">
        <w:rPr>
          <w:sz w:val="24"/>
          <w:szCs w:val="24"/>
        </w:rPr>
        <w:t xml:space="preserve"> Corinthians 6:7; James 4:17; 1</w:t>
      </w:r>
      <w:r w:rsidRPr="002A3E86">
        <w:rPr>
          <w:sz w:val="24"/>
          <w:szCs w:val="24"/>
          <w:vertAlign w:val="superscript"/>
        </w:rPr>
        <w:t>st</w:t>
      </w:r>
      <w:r w:rsidRPr="002A3E86">
        <w:rPr>
          <w:sz w:val="24"/>
          <w:szCs w:val="24"/>
        </w:rPr>
        <w:t xml:space="preserve"> Peter 4:8; 1</w:t>
      </w:r>
      <w:r w:rsidRPr="002A3E86">
        <w:rPr>
          <w:sz w:val="24"/>
          <w:szCs w:val="24"/>
          <w:vertAlign w:val="superscript"/>
        </w:rPr>
        <w:t>st</w:t>
      </w:r>
      <w:r w:rsidRPr="002A3E86">
        <w:rPr>
          <w:sz w:val="24"/>
          <w:szCs w:val="24"/>
        </w:rPr>
        <w:t xml:space="preserve"> John 1:9; 3:4; Acts 5:2.  </w:t>
      </w:r>
    </w:p>
    <w:p w:rsidR="00F16CD9" w:rsidRPr="002A3E86" w:rsidRDefault="00F16CD9" w:rsidP="00F16CD9">
      <w:pPr>
        <w:spacing w:line="480" w:lineRule="auto"/>
        <w:jc w:val="both"/>
        <w:rPr>
          <w:sz w:val="24"/>
          <w:szCs w:val="24"/>
        </w:rPr>
      </w:pPr>
      <w:r w:rsidRPr="002A3E86">
        <w:rPr>
          <w:sz w:val="24"/>
          <w:szCs w:val="24"/>
        </w:rPr>
        <w:lastRenderedPageBreak/>
        <w:t xml:space="preserve">Sexuality as Messianic Evil: Sexuality as Male and Female is a Specific Type of Messianic Evil which is not Sexual Sins is in Isaiah 45:7. </w:t>
      </w:r>
    </w:p>
    <w:p w:rsidR="00F16CD9" w:rsidRPr="002A3E86" w:rsidRDefault="00F16CD9" w:rsidP="00F16CD9">
      <w:pPr>
        <w:spacing w:line="480" w:lineRule="auto"/>
        <w:jc w:val="both"/>
        <w:rPr>
          <w:sz w:val="24"/>
          <w:szCs w:val="24"/>
        </w:rPr>
      </w:pPr>
      <w:r w:rsidRPr="002A3E86">
        <w:rPr>
          <w:sz w:val="24"/>
          <w:szCs w:val="24"/>
        </w:rPr>
        <w:t>The Sinful Nature of Sexuality is in 1</w:t>
      </w:r>
      <w:r w:rsidRPr="002A3E86">
        <w:rPr>
          <w:sz w:val="24"/>
          <w:szCs w:val="24"/>
          <w:vertAlign w:val="superscript"/>
        </w:rPr>
        <w:t>st</w:t>
      </w:r>
      <w:r w:rsidRPr="002A3E86">
        <w:rPr>
          <w:sz w:val="24"/>
          <w:szCs w:val="24"/>
        </w:rPr>
        <w:t xml:space="preserve"> Samuel 16:7; Jeremiah 17:9; Psalms 51:2, 7; Matthew 3:10; 5:21, 22; 27, 28; 7:17, 18; Mark 7:19-23; John 3:7; 8:34; Romans 3:4-23; 5:12; 6:12; 7:8, 9; James 1:14, 15; 1</w:t>
      </w:r>
      <w:r w:rsidRPr="002A3E86">
        <w:rPr>
          <w:sz w:val="24"/>
          <w:szCs w:val="24"/>
          <w:vertAlign w:val="superscript"/>
        </w:rPr>
        <w:t>st</w:t>
      </w:r>
      <w:r w:rsidRPr="002A3E86">
        <w:rPr>
          <w:sz w:val="24"/>
          <w:szCs w:val="24"/>
        </w:rPr>
        <w:t xml:space="preserve"> John 1:7 &amp; Luke 6:45. </w:t>
      </w:r>
    </w:p>
    <w:p w:rsidR="00F16CD9" w:rsidRPr="002A3E86" w:rsidRDefault="00F16CD9" w:rsidP="00F16CD9">
      <w:pPr>
        <w:spacing w:line="480" w:lineRule="auto"/>
        <w:jc w:val="both"/>
        <w:rPr>
          <w:sz w:val="24"/>
          <w:szCs w:val="24"/>
        </w:rPr>
      </w:pPr>
      <w:r w:rsidRPr="002A3E86">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F16CD9" w:rsidRPr="002A3E86" w:rsidRDefault="00F16CD9" w:rsidP="00F16CD9">
      <w:pPr>
        <w:spacing w:line="480" w:lineRule="auto"/>
        <w:jc w:val="both"/>
        <w:rPr>
          <w:sz w:val="24"/>
          <w:szCs w:val="24"/>
        </w:rPr>
      </w:pPr>
      <w:r w:rsidRPr="002A3E86">
        <w:rPr>
          <w:sz w:val="24"/>
          <w:szCs w:val="24"/>
        </w:rPr>
        <w:t>The Universality of Sexuality is in 1</w:t>
      </w:r>
      <w:r w:rsidRPr="002A3E86">
        <w:rPr>
          <w:sz w:val="24"/>
          <w:szCs w:val="24"/>
          <w:vertAlign w:val="superscript"/>
        </w:rPr>
        <w:t>st</w:t>
      </w:r>
      <w:r w:rsidRPr="002A3E86">
        <w:rPr>
          <w:sz w:val="24"/>
          <w:szCs w:val="24"/>
        </w:rPr>
        <w:t xml:space="preserve"> Kings 8:46; Psalms 143:2; Proverbs 20:9; Ecclesiastes 7:20; Romans 3:10-12, 23; 5:19; 2</w:t>
      </w:r>
      <w:r w:rsidRPr="002A3E86">
        <w:rPr>
          <w:sz w:val="24"/>
          <w:szCs w:val="24"/>
          <w:vertAlign w:val="superscript"/>
        </w:rPr>
        <w:t>nd</w:t>
      </w:r>
      <w:r w:rsidRPr="002A3E86">
        <w:rPr>
          <w:sz w:val="24"/>
          <w:szCs w:val="24"/>
        </w:rPr>
        <w:t xml:space="preserve"> Corinthians 5:14, 15; Galatians 3:22; James 3:2 &amp; 1</w:t>
      </w:r>
      <w:r w:rsidRPr="002A3E86">
        <w:rPr>
          <w:sz w:val="24"/>
          <w:szCs w:val="24"/>
          <w:vertAlign w:val="superscript"/>
        </w:rPr>
        <w:t>st</w:t>
      </w:r>
      <w:r w:rsidRPr="002A3E86">
        <w:rPr>
          <w:sz w:val="24"/>
          <w:szCs w:val="24"/>
        </w:rPr>
        <w:t xml:space="preserve"> John 1:8, 10. </w:t>
      </w:r>
    </w:p>
    <w:p w:rsidR="00F16CD9" w:rsidRPr="002A3E86" w:rsidRDefault="00F16CD9" w:rsidP="00F16CD9">
      <w:pPr>
        <w:spacing w:line="480" w:lineRule="auto"/>
        <w:jc w:val="both"/>
        <w:rPr>
          <w:sz w:val="24"/>
          <w:szCs w:val="24"/>
        </w:rPr>
      </w:pPr>
      <w:r w:rsidRPr="002A3E86">
        <w:rPr>
          <w:sz w:val="24"/>
          <w:szCs w:val="24"/>
        </w:rPr>
        <w:t>The Imputation of Sexuality is in Exodus 20:5; 34:7; Deuteronomy 5:9; 24:16; 2</w:t>
      </w:r>
      <w:r w:rsidRPr="002A3E86">
        <w:rPr>
          <w:sz w:val="24"/>
          <w:szCs w:val="24"/>
          <w:vertAlign w:val="superscript"/>
        </w:rPr>
        <w:t>nd</w:t>
      </w:r>
      <w:r w:rsidRPr="002A3E86">
        <w:rPr>
          <w:sz w:val="24"/>
          <w:szCs w:val="24"/>
        </w:rPr>
        <w:t xml:space="preserve"> Kings 14:6; 2</w:t>
      </w:r>
      <w:r w:rsidRPr="002A3E86">
        <w:rPr>
          <w:sz w:val="24"/>
          <w:szCs w:val="24"/>
          <w:vertAlign w:val="superscript"/>
        </w:rPr>
        <w:t>nd</w:t>
      </w:r>
      <w:r w:rsidRPr="002A3E86">
        <w:rPr>
          <w:sz w:val="24"/>
          <w:szCs w:val="24"/>
        </w:rPr>
        <w:t xml:space="preserve"> Chronicles 25:4; Romans 5:12-21; Ezekiel 18:20; 28:12-17; Hebrews 9:9, 10; Genesis 14:20; 1</w:t>
      </w:r>
      <w:r w:rsidRPr="002A3E86">
        <w:rPr>
          <w:sz w:val="24"/>
          <w:szCs w:val="24"/>
          <w:vertAlign w:val="superscript"/>
        </w:rPr>
        <w:t>st</w:t>
      </w:r>
      <w:r w:rsidRPr="002A3E86">
        <w:rPr>
          <w:sz w:val="24"/>
          <w:szCs w:val="24"/>
        </w:rPr>
        <w:t xml:space="preserve"> Corinthians 15:22. </w:t>
      </w:r>
    </w:p>
    <w:p w:rsidR="00F16CD9" w:rsidRPr="002A3E86" w:rsidRDefault="00F16CD9" w:rsidP="00F16CD9">
      <w:pPr>
        <w:spacing w:line="480" w:lineRule="auto"/>
        <w:jc w:val="both"/>
        <w:rPr>
          <w:sz w:val="24"/>
          <w:szCs w:val="24"/>
        </w:rPr>
      </w:pPr>
      <w:r w:rsidRPr="002A3E86">
        <w:rPr>
          <w:sz w:val="24"/>
          <w:szCs w:val="24"/>
        </w:rPr>
        <w:t>Original Sexuality and Depravity: The meaning of Depravity:  He is completely void of original righteousness is in Psalms 51:5. He does not possess any holy affection toward the Father Stephen is in Romans 1:25 &amp; 2</w:t>
      </w:r>
      <w:r w:rsidRPr="002A3E86">
        <w:rPr>
          <w:sz w:val="24"/>
          <w:szCs w:val="24"/>
          <w:vertAlign w:val="superscript"/>
        </w:rPr>
        <w:t>nd</w:t>
      </w:r>
      <w:r w:rsidRPr="002A3E86">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w:t>
      </w:r>
      <w:r w:rsidRPr="002A3E86">
        <w:rPr>
          <w:sz w:val="24"/>
          <w:szCs w:val="24"/>
        </w:rPr>
        <w:lastRenderedPageBreak/>
        <w:t>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F16CD9" w:rsidRPr="002A3E86" w:rsidRDefault="00F16CD9" w:rsidP="00F16CD9">
      <w:pPr>
        <w:spacing w:line="480" w:lineRule="auto"/>
        <w:jc w:val="both"/>
        <w:rPr>
          <w:sz w:val="24"/>
          <w:szCs w:val="24"/>
        </w:rPr>
      </w:pPr>
      <w:r w:rsidRPr="002A3E86">
        <w:rPr>
          <w:sz w:val="24"/>
          <w:szCs w:val="24"/>
        </w:rPr>
        <w:t xml:space="preserve">The Result of Man’s Depravity has a devastating factor on All is in Galatians 6:8; Hosea 8:7; 10:13; Romans 1:21-32.                </w:t>
      </w:r>
    </w:p>
    <w:p w:rsidR="00F16CD9" w:rsidRPr="002A3E86" w:rsidRDefault="00F16CD9" w:rsidP="00F16CD9">
      <w:pPr>
        <w:spacing w:line="480" w:lineRule="auto"/>
        <w:jc w:val="both"/>
        <w:rPr>
          <w:sz w:val="24"/>
          <w:szCs w:val="24"/>
        </w:rPr>
      </w:pPr>
      <w:r w:rsidRPr="002A3E86">
        <w:rPr>
          <w:sz w:val="24"/>
          <w:szCs w:val="24"/>
        </w:rPr>
        <w:t xml:space="preserve">The Guilt from Sexuality: Sexuality in Relation to the Father Stephen is in Psalms 7:11; 19:12; 51:4; John 3:18, 36; Romans 1:18; 3:19; Ephesians 4:18, 19 &amp; Luke 15:21. </w:t>
      </w:r>
    </w:p>
    <w:p w:rsidR="00F16CD9" w:rsidRPr="002A3E86" w:rsidRDefault="00F16CD9" w:rsidP="00F16CD9">
      <w:pPr>
        <w:spacing w:line="480" w:lineRule="auto"/>
        <w:jc w:val="both"/>
        <w:rPr>
          <w:sz w:val="24"/>
          <w:szCs w:val="24"/>
        </w:rPr>
      </w:pPr>
      <w:r w:rsidRPr="002A3E86">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F16CD9" w:rsidRPr="002A3E86" w:rsidRDefault="00F16CD9" w:rsidP="00F16CD9">
      <w:pPr>
        <w:spacing w:line="480" w:lineRule="auto"/>
        <w:jc w:val="both"/>
        <w:rPr>
          <w:sz w:val="24"/>
          <w:szCs w:val="24"/>
        </w:rPr>
      </w:pPr>
      <w:r w:rsidRPr="002A3E86">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F16CD9" w:rsidRPr="002A3E86" w:rsidRDefault="00F16CD9" w:rsidP="00F16CD9">
      <w:pPr>
        <w:spacing w:line="480" w:lineRule="auto"/>
        <w:jc w:val="both"/>
        <w:rPr>
          <w:sz w:val="24"/>
          <w:szCs w:val="24"/>
        </w:rPr>
      </w:pPr>
      <w:r w:rsidRPr="002A3E86">
        <w:rPr>
          <w:sz w:val="24"/>
          <w:szCs w:val="24"/>
        </w:rPr>
        <w:t>The Nature of Penalty: Physical Death is in Genesis 2:17; Ephesians 2:7 &amp; Hebrews 9:27. Spiritual [Mental] Death is in 1</w:t>
      </w:r>
      <w:r w:rsidRPr="002A3E86">
        <w:rPr>
          <w:sz w:val="24"/>
          <w:szCs w:val="24"/>
          <w:vertAlign w:val="superscript"/>
        </w:rPr>
        <w:t>st</w:t>
      </w:r>
      <w:r w:rsidRPr="002A3E86">
        <w:rPr>
          <w:sz w:val="24"/>
          <w:szCs w:val="24"/>
        </w:rPr>
        <w:t xml:space="preserve"> Timothy 5:6; Ephesians 2:1 &amp; John 11:26. Eternal Death is in Revelation 21:8; 2</w:t>
      </w:r>
      <w:r w:rsidRPr="002A3E86">
        <w:rPr>
          <w:sz w:val="24"/>
          <w:szCs w:val="24"/>
          <w:vertAlign w:val="superscript"/>
        </w:rPr>
        <w:t>nd</w:t>
      </w:r>
      <w:r w:rsidRPr="002A3E86">
        <w:rPr>
          <w:sz w:val="24"/>
          <w:szCs w:val="24"/>
        </w:rPr>
        <w:t xml:space="preserve"> Thessalonians 1:9; Matthew 25:41 &amp; John 5:28, 29.  </w:t>
      </w:r>
    </w:p>
    <w:p w:rsidR="00F16CD9" w:rsidRPr="002A3E86" w:rsidRDefault="00F16CD9" w:rsidP="00F16CD9">
      <w:pPr>
        <w:spacing w:line="480" w:lineRule="auto"/>
        <w:jc w:val="both"/>
        <w:rPr>
          <w:sz w:val="24"/>
          <w:szCs w:val="24"/>
        </w:rPr>
      </w:pPr>
      <w:r w:rsidRPr="002A3E86">
        <w:rPr>
          <w:sz w:val="24"/>
          <w:szCs w:val="24"/>
        </w:rPr>
        <w:lastRenderedPageBreak/>
        <w:t>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w:t>
      </w:r>
      <w:r w:rsidRPr="002A3E86">
        <w:rPr>
          <w:sz w:val="24"/>
          <w:szCs w:val="24"/>
        </w:rPr>
        <w:lastRenderedPageBreak/>
        <w:t xml:space="preserve">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w:t>
      </w:r>
    </w:p>
    <w:p w:rsidR="00F16CD9" w:rsidRPr="002A3E86" w:rsidRDefault="00F16CD9" w:rsidP="00F16CD9">
      <w:pPr>
        <w:spacing w:line="480" w:lineRule="auto"/>
        <w:jc w:val="both"/>
        <w:rPr>
          <w:sz w:val="24"/>
          <w:szCs w:val="24"/>
        </w:rPr>
      </w:pPr>
      <w:r w:rsidRPr="002A3E86">
        <w:rPr>
          <w:sz w:val="24"/>
          <w:szCs w:val="24"/>
        </w:rPr>
        <w:t>Stephen’s Office of a Merciful High Priest in Acts 6:7; 7:59-60. There are 3 distinct offices mentioned in Stephen’s ministry from Acts 6:7-Acts 7:56. 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2A3E86">
        <w:rPr>
          <w:sz w:val="24"/>
          <w:szCs w:val="24"/>
          <w:vertAlign w:val="superscript"/>
        </w:rPr>
        <w:t>st</w:t>
      </w:r>
      <w:r w:rsidRPr="002A3E86">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2A3E86">
        <w:rPr>
          <w:sz w:val="24"/>
          <w:szCs w:val="24"/>
          <w:vertAlign w:val="superscript"/>
        </w:rPr>
        <w:t>st</w:t>
      </w:r>
      <w:r w:rsidRPr="002A3E86">
        <w:rPr>
          <w:sz w:val="24"/>
          <w:szCs w:val="24"/>
        </w:rPr>
        <w:t xml:space="preserve"> tabernacle &amp; then grew in the </w:t>
      </w:r>
      <w:r w:rsidRPr="002A3E86">
        <w:rPr>
          <w:sz w:val="24"/>
          <w:szCs w:val="24"/>
        </w:rPr>
        <w:lastRenderedPageBreak/>
        <w:t>1</w:t>
      </w:r>
      <w:r w:rsidRPr="002A3E86">
        <w:rPr>
          <w:sz w:val="24"/>
          <w:szCs w:val="24"/>
          <w:vertAlign w:val="superscript"/>
        </w:rPr>
        <w:t>st</w:t>
      </w:r>
      <w:r w:rsidRPr="002A3E86">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2A3E86">
        <w:rPr>
          <w:b/>
          <w:sz w:val="24"/>
          <w:szCs w:val="24"/>
        </w:rPr>
        <w:t>The Lord Yahweh’s Healing and the Medical Herbal Antidotes of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 and the Biblical Smoking in the Holy Bible</w:t>
      </w:r>
      <w:r w:rsidRPr="002A3E86">
        <w:rPr>
          <w:sz w:val="24"/>
          <w:szCs w:val="24"/>
        </w:rPr>
        <w:t xml:space="preserve">.”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Order of Melchizedek (El or Elohim) over Christianity in the Heavenly Prince Melchizedek on pages 500-502. In the NT “priest” is never used in the Church or the Office of a Minister &amp; with Judaism it enters the NT in Acts 4:1, 6; Acts 14:13. In Hebrews 5:4-6; 7:11, 23-28; 9:23-28; 10:10-19 is the Lord Jesus as a High Priest as the Perfect Lamb for Man. The release of This Sin (Eternal Sin), which Jesus did not die for makes a Priesthood for the eternal mercy/&amp; wisdom/power shown By God in Hebrews 6:18. Stephen in Acts 7:59 offered up His body for the charges of the Angels (Lords) &amp; other Lord’s, Like Lucifer &amp; the Married Lord called Wisdom that sinned against God &amp; fell from Heaven/Lordship in Isaiah 14 &amp; Genesis 1:1; 2:9. Stephen </w:t>
      </w:r>
      <w:r w:rsidRPr="002A3E86">
        <w:rPr>
          <w:sz w:val="24"/>
          <w:szCs w:val="24"/>
        </w:rPr>
        <w:lastRenderedPageBreak/>
        <w:t>gives aid to Angels (Lords) in Hebrews 1:5-14; 2:16; 1</w:t>
      </w:r>
      <w:r w:rsidRPr="002A3E86">
        <w:rPr>
          <w:sz w:val="24"/>
          <w:szCs w:val="24"/>
          <w:vertAlign w:val="superscript"/>
        </w:rPr>
        <w:t>st</w:t>
      </w:r>
      <w:r w:rsidRPr="002A3E86">
        <w:rPr>
          <w:sz w:val="24"/>
          <w:szCs w:val="24"/>
        </w:rPr>
        <w:t xml:space="preserve"> John 5:16; Ezekiel 1, 10; Revelation 4; Genesis 3:24 &amp; Isaiah 6. The Lord Jehovah wanted Stephen to die for Angels (Lords) &amp; other Lord’s. This does not affect what Jesus did as the order of Melchizedek in Hebrews 6:5-11, but is a higher level of Lordship. Stephen’s Spirit in Acts 7:59 says Jesus enters in the Angels (Lords) as the “Morning Star” in Revelation 22:16. Stephen died for the Angels (Lords)/other Lord’s in 7:60 &amp; cannot die in Luke 20:36 that “they die no more” tells the kind of Priesthood Stephen held. Jesus died for “Mankind” &amp; not Angels (Lords) in Hebrews 2:16. Stephen is the High Priest of the Eternal Sin in Lordship in Acts 7:60. There are 2 levels of Mercy. First, is Mercy &amp; being expunged by the Lord Stephen. Second, is Mercy with forgiveness by the Lord Jesus. Stephen is the High Priest by Solomon building the Lord’s House &amp; not David in Hebrews 7:21; 10:21. His blessings are in Blessings on pages 374-377.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No One can call the Lord Stephen the Father, except by His Own Holy Ghost &amp; His Own Truth in John 4:21-24.                </w:t>
      </w:r>
    </w:p>
    <w:p w:rsidR="00F16CD9" w:rsidRPr="002A3E86" w:rsidRDefault="00F16CD9" w:rsidP="00F16CD9">
      <w:pPr>
        <w:spacing w:line="480" w:lineRule="auto"/>
        <w:jc w:val="both"/>
        <w:rPr>
          <w:sz w:val="24"/>
          <w:szCs w:val="24"/>
        </w:rPr>
      </w:pPr>
      <w:r w:rsidRPr="002A3E86">
        <w:rPr>
          <w:sz w:val="24"/>
          <w:szCs w:val="24"/>
        </w:rPr>
        <w:t xml:space="preserve">Stephen’s Office of a Merciful Prophet in Acts 6:8; 7:58-60. Prophet or Prophetess was a person chosen by God to speak God’s words of His divine prerogatives and plans. Stephen  had the Office of a  Prophet in  the sense that he fulfilled giving  messages by  God in  respect to Acts </w:t>
      </w:r>
      <w:r w:rsidRPr="002A3E86">
        <w:rPr>
          <w:sz w:val="24"/>
          <w:szCs w:val="24"/>
        </w:rPr>
        <w:lastRenderedPageBreak/>
        <w:t>6:8-7:53, 59; 8:26; 10:3-8, 22, 12:23; 27:23-24;  Luke  1:11-19;  9:26;  2</w:t>
      </w:r>
      <w:r w:rsidRPr="002A3E86">
        <w:rPr>
          <w:sz w:val="24"/>
          <w:szCs w:val="24"/>
          <w:vertAlign w:val="superscript"/>
        </w:rPr>
        <w:t>nd</w:t>
      </w:r>
      <w:r w:rsidRPr="002A3E86">
        <w:rPr>
          <w:sz w:val="24"/>
          <w:szCs w:val="24"/>
        </w:rPr>
        <w:t xml:space="preserve">  Samuel 24:16-17;  2</w:t>
      </w:r>
      <w:r w:rsidRPr="002A3E86">
        <w:rPr>
          <w:sz w:val="24"/>
          <w:szCs w:val="24"/>
          <w:vertAlign w:val="superscript"/>
        </w:rPr>
        <w:t>nd</w:t>
      </w:r>
      <w:r w:rsidRPr="002A3E86">
        <w:rPr>
          <w:sz w:val="24"/>
          <w:szCs w:val="24"/>
        </w:rPr>
        <w:t xml:space="preserve"> Chronicles 32:21;  Revelation 16:1; Matthew 16:27 and 2</w:t>
      </w:r>
      <w:r w:rsidRPr="002A3E86">
        <w:rPr>
          <w:sz w:val="24"/>
          <w:szCs w:val="24"/>
          <w:vertAlign w:val="superscript"/>
        </w:rPr>
        <w:t>nd</w:t>
      </w:r>
      <w:r w:rsidRPr="002A3E86">
        <w:rPr>
          <w:sz w:val="24"/>
          <w:szCs w:val="24"/>
        </w:rPr>
        <w:t xml:space="preserve"> Thessalonians 1:7. They proclaimed the wonderful works of God in Acts 2:11, 17. There words were like Messengers sent by the Lord in Isaiah 55:11. The words of the Prophets were accompanied by signs in Jeremiah 13:1-11; chapter 19; &amp; Ezekiel 4:1-17; 24:1-27. It was identified with a certain Person in Isaiah 7:1; 8:1-4. Stephen did signs with the people &amp; is called an “acted oracle” to make understanding easier to the present people to give more of God’s power &amp; the effectual word to accomplish divine events by the will of God in Acts 6:8. Stephen did this as the Gentile Prophet like Moses’ 80 Year Kingdom. The Office of a Merciful Prophet is difficult to understand, &amp; it involves total obedience to the Lord in that Prophets, like Isaiah walked naked &amp; barefoot for a full three years showing His buttock for a sign &amp; wonder against Egypt &amp; Ethiopia in Isaiah 20:1-6. Micah stripped &amp; was bare because of the harlotry &amp; idols committed in the city in Micah 1:8. Stephen in His stoning was stripped down and led to die in the hands of Jerusalem in Acts 7:59-60. Normally people stoned would be stripped of their clothing in Acts 22:20 and Acts 7:58. Stephen obeyed God totally &amp; it showed the kind of office he had. Stephen focused on what God’s intent was and did it no matter what the outcome was. Stephen was stripped against Egypt in Spirit, Babylon in Mind &amp; Jerusalem in Body in Christian Lordship. Also there are 2 kinds of being “saved.” First, is the total Protection in calling on the Lord Yah by the Lord Stephen in Acts 2:21; 7:59. Second, is the forgiveness of being “Saved” by the Lord Jesus in Luke 23.     </w:t>
      </w:r>
    </w:p>
    <w:p w:rsidR="00F16CD9" w:rsidRPr="002A3E86" w:rsidRDefault="00F16CD9" w:rsidP="00F16CD9">
      <w:pPr>
        <w:spacing w:line="480" w:lineRule="auto"/>
        <w:jc w:val="both"/>
        <w:rPr>
          <w:sz w:val="24"/>
          <w:szCs w:val="24"/>
        </w:rPr>
      </w:pPr>
      <w:r w:rsidRPr="002A3E86">
        <w:rPr>
          <w:sz w:val="24"/>
          <w:szCs w:val="24"/>
        </w:rPr>
        <w:t xml:space="preserve">Stephen’s Office as a Merciful King in Acts 6:8; 7:10, 18, 47-52. King is referenced more than 2,000 times in the Old Testament. It refers to God or Human Rulers. It shows supreme authority and power over people. It can mean Ruler of a tribe in Numbers 31:8, or Ruler of a city in </w:t>
      </w:r>
      <w:r w:rsidRPr="002A3E86">
        <w:rPr>
          <w:sz w:val="24"/>
          <w:szCs w:val="24"/>
        </w:rPr>
        <w:lastRenderedPageBreak/>
        <w:t>Joshua 12:9-24. King Biblically can be given a title of “Lord or Ruler” in 1</w:t>
      </w:r>
      <w:r w:rsidRPr="002A3E86">
        <w:rPr>
          <w:sz w:val="24"/>
          <w:szCs w:val="24"/>
          <w:vertAlign w:val="superscript"/>
        </w:rPr>
        <w:t>st</w:t>
      </w:r>
      <w:r w:rsidRPr="002A3E86">
        <w:rPr>
          <w:sz w:val="24"/>
          <w:szCs w:val="24"/>
        </w:rPr>
        <w:t xml:space="preserve"> Samuel 10:1-27, 16:13. Kingship was often linked to the secret Angelical Hierarchy in Isaiah 14 concerning Lucifer and the King of Tyre. Also in 1</w:t>
      </w:r>
      <w:r w:rsidRPr="002A3E86">
        <w:rPr>
          <w:sz w:val="24"/>
          <w:szCs w:val="24"/>
          <w:vertAlign w:val="superscript"/>
        </w:rPr>
        <w:t>st</w:t>
      </w:r>
      <w:r w:rsidRPr="002A3E86">
        <w:rPr>
          <w:sz w:val="24"/>
          <w:szCs w:val="24"/>
        </w:rPr>
        <w:t xml:space="preserve"> Kings 6:23-30 it depicts the “Cherubim” in the House of the Lord. Stephen in His defense directed this very thing to the Law &amp; High Priest Joseph Ben Caiaphas by Stephen’s Inerrant Law in Acts 7:47-50. It says “what house will You build for Me says the Lord?” in Acts 7:49. Also  the Prophet Nathan promises  David that “Your  Dynasty  and  Your  Kingdom  will  continue  for all time before Me, and Your throne will be secure forever in 2</w:t>
      </w:r>
      <w:r w:rsidRPr="002A3E86">
        <w:rPr>
          <w:sz w:val="24"/>
          <w:szCs w:val="24"/>
          <w:vertAlign w:val="superscript"/>
        </w:rPr>
        <w:t>nd</w:t>
      </w:r>
      <w:r w:rsidRPr="002A3E86">
        <w:rPr>
          <w:sz w:val="24"/>
          <w:szCs w:val="24"/>
        </w:rPr>
        <w:t xml:space="preserve"> Samuel 7:16. It is not a coincidence that the Cherubim’s guard the throne of God. But in this Bible reference the King’s throne is protected by God through the Cherubim. Stephen’s “Lordship” or “Kingship” is linked to God (Lord Yah) through the Angels (Lords). What house did Stephen build for the Most Highest? Angels (Lords) are innumerable and myriads of myriads of Angels (Lords) accompany them in Deuteronomy 33:2; Psalm 68:17; Hebrews 12:22 &amp; Revelation 5:11. Stephen gave praises to God as did the Angels (Lords) in the throne where God resides. Stephen glorified Yah in Acts 7:55  in  signifying  the  kind of house He established because Stephen was omnipotent in summoning the Lord Yah the Creator of the Father Stephen in Acts 7:59. King Solomon built His House for the Lord Stephen.   </w:t>
      </w:r>
    </w:p>
    <w:p w:rsidR="00F16CD9" w:rsidRPr="002A3E86" w:rsidRDefault="00F16CD9" w:rsidP="00F16CD9">
      <w:pPr>
        <w:spacing w:line="480" w:lineRule="auto"/>
        <w:jc w:val="both"/>
        <w:rPr>
          <w:sz w:val="24"/>
          <w:szCs w:val="24"/>
        </w:rPr>
      </w:pPr>
      <w:r w:rsidRPr="002A3E86">
        <w:rPr>
          <w:sz w:val="24"/>
          <w:szCs w:val="24"/>
        </w:rPr>
        <w:t>The Lord Stephen’s office of the Deity of God (Godhead Bodily and Divine Nature)</w:t>
      </w:r>
    </w:p>
    <w:p w:rsidR="00F16CD9" w:rsidRPr="002A3E86" w:rsidRDefault="00F16CD9" w:rsidP="00F16CD9">
      <w:pPr>
        <w:spacing w:line="480" w:lineRule="auto"/>
        <w:jc w:val="both"/>
        <w:rPr>
          <w:sz w:val="24"/>
          <w:szCs w:val="24"/>
        </w:rPr>
      </w:pPr>
      <w:r w:rsidRPr="002A3E86">
        <w:rPr>
          <w:sz w:val="24"/>
          <w:szCs w:val="24"/>
        </w:rPr>
        <w:t>The  Lord  Stephen’s  status  as  being  fully  Lord  and  fully  God is proven in scripture. The first evidence is that the Lord Stephen is full of the Holy Ghost in the Lord, Holy Spirit in the Heavens and Spirit of God on the Earth proven in 1</w:t>
      </w:r>
      <w:r w:rsidRPr="002A3E86">
        <w:rPr>
          <w:sz w:val="24"/>
          <w:szCs w:val="24"/>
          <w:vertAlign w:val="superscript"/>
        </w:rPr>
        <w:t>st</w:t>
      </w:r>
      <w:r w:rsidRPr="002A3E86">
        <w:rPr>
          <w:sz w:val="24"/>
          <w:szCs w:val="24"/>
        </w:rPr>
        <w:t xml:space="preserve"> John 5:6-13. This means there was not a part about the Lord Stephen which was not linked to God. Second, He is the Father in the Lord’s presence </w:t>
      </w:r>
      <w:r w:rsidRPr="002A3E86">
        <w:rPr>
          <w:sz w:val="24"/>
          <w:szCs w:val="24"/>
        </w:rPr>
        <w:lastRenderedPageBreak/>
        <w:t>in Matthew 23:9; Acts 6:5, 15 and Hebrews 1:1-14. Third, The Lord Stephen’s name means Crown which can be translated as the Highest Lord as the Father in Luke 1:32, 35; 2:14; 19:38; 24:19 &amp; 1</w:t>
      </w:r>
      <w:r w:rsidRPr="002A3E86">
        <w:rPr>
          <w:sz w:val="24"/>
          <w:szCs w:val="24"/>
          <w:vertAlign w:val="superscript"/>
        </w:rPr>
        <w:t>st</w:t>
      </w:r>
      <w:r w:rsidRPr="002A3E86">
        <w:rPr>
          <w:sz w:val="24"/>
          <w:szCs w:val="24"/>
        </w:rPr>
        <w:t xml:space="preserve"> John 5:6-13. The Lord Yah is the Highest Creator. Fourth, the Lord Stephen could not have done those signs, wonders, miracles or healings among the people in Acts 6:8 unless God was with Him. Fifth, the Lord Stephen calls Jesus Christ Deity in Acts 7:59 and then the Lord Stephen says “Lord Jesus, receive My Spirit.” This means that the Lord Stephen as the Father is over the Lord Jesus Christ when He was calling on the Lord Yah in Acts 7:59. Sixth, the Lord Stephen was Born into the Kingdom of God as the Most Highest and is the 1</w:t>
      </w:r>
      <w:r w:rsidRPr="002A3E86">
        <w:rPr>
          <w:sz w:val="24"/>
          <w:szCs w:val="24"/>
          <w:vertAlign w:val="superscript"/>
        </w:rPr>
        <w:t>st</w:t>
      </w:r>
      <w:r w:rsidRPr="002A3E86">
        <w:rPr>
          <w:sz w:val="24"/>
          <w:szCs w:val="24"/>
        </w:rPr>
        <w:t xml:space="preserve"> Christian Lord in the Kingdom by showing His Divine Nature in Acts 7:30-32; 17:28-29 and 2</w:t>
      </w:r>
      <w:r w:rsidRPr="002A3E86">
        <w:rPr>
          <w:sz w:val="24"/>
          <w:szCs w:val="24"/>
          <w:vertAlign w:val="superscript"/>
        </w:rPr>
        <w:t>nd</w:t>
      </w:r>
      <w:r w:rsidRPr="002A3E86">
        <w:rPr>
          <w:sz w:val="24"/>
          <w:szCs w:val="24"/>
        </w:rPr>
        <w:t xml:space="preserve"> Peter 1:4. In 2</w:t>
      </w:r>
      <w:r w:rsidRPr="002A3E86">
        <w:rPr>
          <w:sz w:val="24"/>
          <w:szCs w:val="24"/>
          <w:vertAlign w:val="superscript"/>
        </w:rPr>
        <w:t>nd</w:t>
      </w:r>
      <w:r w:rsidRPr="002A3E86">
        <w:rPr>
          <w:sz w:val="24"/>
          <w:szCs w:val="24"/>
        </w:rPr>
        <w:t xml:space="preserve"> Peter 1:4 it declares “being Partakers of the Divine Nature, having escaped the corruption that is in the World through lust.” The Lord Stephen was first in the Kingdom of God and was holy from the World and the Cross in Matthew 27:46 and Mark 15:34. This is because the Lord Stephen does not look on repenting temptations in the Beheading or forgivable sins in the Cross. The Lord Stephen only died vicariously for the Eternal Sin in Lordship in Acts 7:60. Seventh, the Lord Stephen is Born of God and “He does not sin, for His seed remains in Him, and He cannot sin, because He is Born of God” and He cannot lie in 1</w:t>
      </w:r>
      <w:r w:rsidRPr="002A3E86">
        <w:rPr>
          <w:sz w:val="24"/>
          <w:szCs w:val="24"/>
          <w:vertAlign w:val="superscript"/>
        </w:rPr>
        <w:t>st</w:t>
      </w:r>
      <w:r w:rsidRPr="002A3E86">
        <w:rPr>
          <w:sz w:val="24"/>
          <w:szCs w:val="24"/>
        </w:rPr>
        <w:t xml:space="preserve"> John 8-10; 4:7; Hebrews 6:18; Titus 1:1-3 &amp; Romans 3:4. Eighth, the Lord Stephen is truly the Christian Father &amp; the Christian Messiah concerning the Eternal Sin in the Plan of Lordship (Omni-Benevolence) administering Mercy in Sceva. Since in Acts 19:11-20 it tells us that Sceva would know the Lord Stephen whom Saul preaches in Acts 21:1-29, because Saul was a blasphemer in  the  city  Law  that  obtained  Mercy  in 1</w:t>
      </w:r>
      <w:r w:rsidRPr="002A3E86">
        <w:rPr>
          <w:sz w:val="24"/>
          <w:szCs w:val="24"/>
          <w:vertAlign w:val="superscript"/>
        </w:rPr>
        <w:t>st</w:t>
      </w:r>
      <w:r w:rsidRPr="002A3E86">
        <w:rPr>
          <w:sz w:val="24"/>
          <w:szCs w:val="24"/>
        </w:rPr>
        <w:t xml:space="preserve"> Timothy 1:13. Ninth, the Lord Stephen calls the Lord Jesus’ Deity in God’s glory in Acts 7:55-56, then the Lord Jesus calls the Lord Stephen Deity after the Stoning </w:t>
      </w:r>
      <w:r w:rsidRPr="002A3E86">
        <w:rPr>
          <w:sz w:val="24"/>
          <w:szCs w:val="24"/>
        </w:rPr>
        <w:lastRenderedPageBreak/>
        <w:t>through the measure. Tenth, The Lord Stephen’s Deity that is above the Lord Jesus’ Deity in the Eternal Kingdom of God was in signs, wonders, miracles and healings in Acts 6:8, which concerns the Hand of God in the 10 plagues of Egypt. Also the 10 incurable things of the Lord Stephen are against the Lord Lucifer in Acts 7:54. If You have any questions on the 10 incurable things, You must get My book called “</w:t>
      </w:r>
      <w:r w:rsidRPr="002A3E86">
        <w:rPr>
          <w:b/>
          <w:sz w:val="24"/>
          <w:szCs w:val="24"/>
        </w:rPr>
        <w:t>The Lord Yah and His Book on Hell in the Holy Bible</w:t>
      </w:r>
      <w:r w:rsidRPr="002A3E86">
        <w:rPr>
          <w:sz w:val="24"/>
          <w:szCs w:val="24"/>
        </w:rPr>
        <w:t>.” Eleventh, the Lord Stephen could read thoughts &amp; know what was in the Lord’s since He has all wisdom which is the attribute of omniscience in Acts 7:51-53 when the Lord Stephen said, “You always resist the Holy Ghost, as Your Fathers did, so do You.” Twelfth, The Lord Stephen has the attribute of omnipotence (almightiness and all authority) in Acts 6:8. Thirteenth, the Lord Stephen has the attribute of omnipresence because Christianity grew throughout the World in a very short time in Acts 1:8-28:31. Fourteenth, the Whole Law blasphemes the Lord Stephen and His anointed because Stephen says He is the Father in Acts 7:51-8:3. Fifteenth, the Lord Stephen’s anointing breaks every yoke and uplifts every problem and the Lord Yah knows the Law Rulers came against the Lord Stephen’s anointing in Acts 6:8-7:60 as they did with the Lord Jesus in Acts 4:25-31. Sixteenth, the Lord Stephen cannot be tempted by evil and tempts no One in James 1:13. Seventeenth, the Lord Stephen is faithful even unto Eternal Death and cannot deny Himself in Acts 7:60 and 2</w:t>
      </w:r>
      <w:r w:rsidRPr="002A3E86">
        <w:rPr>
          <w:sz w:val="24"/>
          <w:szCs w:val="24"/>
          <w:vertAlign w:val="superscript"/>
        </w:rPr>
        <w:t>nd</w:t>
      </w:r>
      <w:r w:rsidRPr="002A3E86">
        <w:rPr>
          <w:sz w:val="24"/>
          <w:szCs w:val="24"/>
        </w:rPr>
        <w:t xml:space="preserve"> Timothy 2:13. Eighteenth, the Lord Stephen thinks no evil in 1</w:t>
      </w:r>
      <w:r w:rsidRPr="002A3E86">
        <w:rPr>
          <w:sz w:val="24"/>
          <w:szCs w:val="24"/>
          <w:vertAlign w:val="superscript"/>
        </w:rPr>
        <w:t>st</w:t>
      </w:r>
      <w:r w:rsidRPr="002A3E86">
        <w:rPr>
          <w:sz w:val="24"/>
          <w:szCs w:val="24"/>
        </w:rPr>
        <w:t xml:space="preserve"> Corinthians 13:5. Nineteenth, the Lord Stephen’s immortality is in Luke 20:36. Twentieth, the Lord Stephen’s sovereignty is in Matthew 11:25-27 and Acts 7:51-53. If You have any questions on the Full Deity of the Father Stephen, You must get My book called “</w:t>
      </w:r>
      <w:r w:rsidRPr="002A3E86">
        <w:rPr>
          <w:b/>
          <w:sz w:val="24"/>
          <w:szCs w:val="24"/>
        </w:rPr>
        <w:t>Does the Son Jesus Our Lord fully know His Father Stephen Our Lord</w:t>
      </w:r>
      <w:r w:rsidRPr="002A3E86">
        <w:rPr>
          <w:sz w:val="24"/>
          <w:szCs w:val="24"/>
        </w:rPr>
        <w:t xml:space="preserve">.”  </w:t>
      </w:r>
    </w:p>
    <w:p w:rsidR="00F16CD9" w:rsidRPr="002A3E86" w:rsidRDefault="00F16CD9" w:rsidP="00F16CD9">
      <w:pPr>
        <w:spacing w:line="480" w:lineRule="auto"/>
        <w:jc w:val="both"/>
        <w:rPr>
          <w:sz w:val="24"/>
          <w:szCs w:val="24"/>
        </w:rPr>
      </w:pPr>
      <w:r w:rsidRPr="002A3E86">
        <w:rPr>
          <w:sz w:val="24"/>
          <w:szCs w:val="24"/>
        </w:rPr>
        <w:lastRenderedPageBreak/>
        <w:t>Also the Doctrine of the Lord Stephen’s Divine Nature is proven in scripture. The Divine nature is not any form of Sexual Eros Love in marital status or Eternal Fornication. In Acts 17:28-31 it declares “in Him we live and move and have Our being, also some of Your own Poets have said, ‘For We are also His offspring.’ Therefore We are the offspring of God We ought not think that the Divine Nature is like gold or silver or stone, something shaped by art or Man’s devising. Truly these times of ignorance God (Father Stephen) overlooked (winked at), but now commands all Men everywhere to repent, because He has appointed a day on which He will Judge the World in righteousness by the Man (the Lord James in Higher World, the Lord Jesus in New World or the Lord John in Old World) whom He had ordained. He has given assurance to all by raising Him from the dead.” This passage tells us that without Divine Nature We cannot exist and because this is the Offspring of God which means being Born of God where You cannot sin in 1</w:t>
      </w:r>
      <w:r w:rsidRPr="002A3E86">
        <w:rPr>
          <w:sz w:val="24"/>
          <w:szCs w:val="24"/>
          <w:vertAlign w:val="superscript"/>
        </w:rPr>
        <w:t>st</w:t>
      </w:r>
      <w:r w:rsidRPr="002A3E86">
        <w:rPr>
          <w:sz w:val="24"/>
          <w:szCs w:val="24"/>
        </w:rPr>
        <w:t xml:space="preserve"> John 3:9. Divine Nature is God becoming flesh in John 1:1-4. Divine Nature was never created because it has always been a part of the Lord’s Person. People who think Divine Nature is Man is deceived and should repent. The Law has no jurisdiction to Prosecute and Charge a Person who has Divine Nature because it does not concern Man. For the Law was made for Man only. In Romans 1:20 it declares ‘For since the Creation of the World His invisible attributes are clearly seen, being understood by the things that are made, even His eternal omnipotence &amp; Godhead (the Trinity)…” This passage tells us His omnipotence &amp; Godhead (Deity) has been created for the Trinity, three Persons in One God. In Colossians 1:19; 2:9 it declares “For in Him dwells all the fullness of Godhead Bodily” which is the Physical Form of God. This proves John 1:1-4 and the Physical Trinity as the Father Stephen, Son Jesus Christ and Brother John have all the fullness of God concerning His invisible attributes and His eternal </w:t>
      </w:r>
      <w:r w:rsidRPr="002A3E86">
        <w:rPr>
          <w:sz w:val="24"/>
          <w:szCs w:val="24"/>
        </w:rPr>
        <w:lastRenderedPageBreak/>
        <w:t>omniscience and His eternal omnipotence. In 2</w:t>
      </w:r>
      <w:r w:rsidRPr="002A3E86">
        <w:rPr>
          <w:sz w:val="24"/>
          <w:szCs w:val="24"/>
          <w:vertAlign w:val="superscript"/>
        </w:rPr>
        <w:t>nd</w:t>
      </w:r>
      <w:r w:rsidRPr="002A3E86">
        <w:rPr>
          <w:sz w:val="24"/>
          <w:szCs w:val="24"/>
        </w:rPr>
        <w:t xml:space="preserve"> Peter 1:4 it declares “as His Divine Omnipotence has given to us all things that pertain to life and godliness, through the knowledge of Him (Omniscience) who has called us by glory and virtue, by which have been given to Us exceedingly great and precious promises, that through these You may be Partakers of the Divine Nature, having escaped the corruption that is in the World through lust.” This passage tells us that His omniscience is the Rock concerning all Creation and the action of this is done by His omnipotence which concerns His Divine Nature. Divine Nature is from the Father Stephen and is not lust in John 8:44 which is the beginning of the fall of the Lord Lucifer called the Married Lord called Wisdom concerning “Qanah” in Proverbs 8:22-25 (RSV), which did cause the 1</w:t>
      </w:r>
      <w:r w:rsidRPr="002A3E86">
        <w:rPr>
          <w:sz w:val="24"/>
          <w:szCs w:val="24"/>
          <w:vertAlign w:val="superscript"/>
        </w:rPr>
        <w:t>ST</w:t>
      </w:r>
      <w:r w:rsidRPr="002A3E86">
        <w:rPr>
          <w:sz w:val="24"/>
          <w:szCs w:val="24"/>
        </w:rPr>
        <w:t xml:space="preserve"> Lucifer to fall from Heaven in Isaiah 14:12-21. The lust of the eyes, the lust of the flesh and the pride of life is of the World and not the Father Stephen or the Christ in 1</w:t>
      </w:r>
      <w:r w:rsidRPr="002A3E86">
        <w:rPr>
          <w:sz w:val="24"/>
          <w:szCs w:val="24"/>
          <w:vertAlign w:val="superscript"/>
        </w:rPr>
        <w:t>st</w:t>
      </w:r>
      <w:r w:rsidRPr="002A3E86">
        <w:rPr>
          <w:sz w:val="24"/>
          <w:szCs w:val="24"/>
        </w:rPr>
        <w:t xml:space="preserve"> John 2:16. For Divine Nature overcomes the World in 1</w:t>
      </w:r>
      <w:r w:rsidRPr="002A3E86">
        <w:rPr>
          <w:sz w:val="24"/>
          <w:szCs w:val="24"/>
          <w:vertAlign w:val="superscript"/>
        </w:rPr>
        <w:t>st</w:t>
      </w:r>
      <w:r w:rsidRPr="002A3E86">
        <w:rPr>
          <w:sz w:val="24"/>
          <w:szCs w:val="24"/>
        </w:rPr>
        <w:t xml:space="preserve"> John 5:4-5. In Revelation 22:14 it declares “Blessed are those who do His commandments, which they may have the right to the tree of life and may enter through the gates into the city.” This passage declares that all Creation should obey the eternal omnipotence and eternal omniscience of the Physical Trinity in Deity and Divine Nature. For the Physical Trinity is the Offspring of God concerning three Persons in One God, with all invisible attributes which all Creation must have to exist and have their Being. Those who obey the Father Stephen, the Son Jesus Christ and Brother John shall have their right to the Tree of Life and to operate in immortality and live eternally in the New Jerusalem Kingdom of the Father Stephen in the Book of Revelation 22:1-21 and the Eternal Christian Kingdom of the Father Stephen in the Book of Acts. In Genesis 2:9 says the Tree of Life was created for the Trinity in Deity &amp; the Godhead Bodily. In Heaven in Genesis 1:1 the eternal </w:t>
      </w:r>
      <w:r w:rsidRPr="002A3E86">
        <w:rPr>
          <w:sz w:val="24"/>
          <w:szCs w:val="24"/>
        </w:rPr>
        <w:lastRenderedPageBreak/>
        <w:t>omnipotence/omniscience is for the Trinity, then for the Man Adam, the Woman Eve &amp; the Serpent Lucifer, but the Man Adam &amp; the Woman Eve lost their Right to the Tree of Life by disobedience to the Lord Stephen the Father above All. The Serpent Lucifer ate from the Tree of Life so that His sin would be eternal called the Eternal Sin. The Trinity is coequal in Acts 17:24-31, coeternal in Romans 1:20, co-physical in John 1:1-4, co-mental and co-spiritual in 2</w:t>
      </w:r>
      <w:r w:rsidRPr="002A3E86">
        <w:rPr>
          <w:sz w:val="24"/>
          <w:szCs w:val="24"/>
          <w:vertAlign w:val="superscript"/>
        </w:rPr>
        <w:t>nd</w:t>
      </w:r>
      <w:r w:rsidRPr="002A3E86">
        <w:rPr>
          <w:sz w:val="24"/>
          <w:szCs w:val="24"/>
        </w:rPr>
        <w:t xml:space="preserve"> Peter 1:2-4 concerning Deity, Divine Nature, the Godhead Bodily, Immortality, Incarnation, The Tree of Life on flat land in Acts 6:5, The Lord’s Offspring, Born of God, Born Again, the Burning Bush into a Tree of Life in the Mountains in Acts 7:30-32, the Godhead &amp; the Divine Seed which is the Word of God.            </w:t>
      </w:r>
    </w:p>
    <w:p w:rsidR="00F16CD9" w:rsidRPr="002A3E86" w:rsidRDefault="00F16CD9" w:rsidP="00F16CD9">
      <w:pPr>
        <w:spacing w:before="240" w:line="480" w:lineRule="auto"/>
        <w:rPr>
          <w:sz w:val="24"/>
          <w:szCs w:val="24"/>
        </w:rPr>
      </w:pPr>
      <w:r w:rsidRPr="002A3E86">
        <w:rPr>
          <w:sz w:val="24"/>
          <w:szCs w:val="24"/>
        </w:rPr>
        <w:t>The Denial of the Father Stephen our Lord</w:t>
      </w:r>
    </w:p>
    <w:p w:rsidR="00F16CD9" w:rsidRPr="002A3E86" w:rsidRDefault="00F16CD9" w:rsidP="00F16CD9">
      <w:pPr>
        <w:spacing w:before="240" w:line="480" w:lineRule="auto"/>
        <w:jc w:val="both"/>
        <w:rPr>
          <w:sz w:val="24"/>
          <w:szCs w:val="24"/>
        </w:rPr>
      </w:pPr>
      <w:r w:rsidRPr="002A3E86">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2A3E86">
        <w:rPr>
          <w:sz w:val="24"/>
          <w:szCs w:val="24"/>
          <w:vertAlign w:val="superscript"/>
        </w:rPr>
        <w:t>th</w:t>
      </w:r>
      <w:r w:rsidRPr="002A3E86">
        <w:rPr>
          <w:sz w:val="24"/>
          <w:szCs w:val="24"/>
        </w:rPr>
        <w:t xml:space="preserve"> Kingdom Position) by the 5</w:t>
      </w:r>
      <w:r w:rsidRPr="002A3E86">
        <w:rPr>
          <w:sz w:val="24"/>
          <w:szCs w:val="24"/>
          <w:vertAlign w:val="superscript"/>
        </w:rPr>
        <w:t>th</w:t>
      </w:r>
      <w:r w:rsidRPr="002A3E86">
        <w:rPr>
          <w:sz w:val="24"/>
          <w:szCs w:val="24"/>
        </w:rPr>
        <w:t xml:space="preserve"> Emperor Lordship of Rome named Nero Claudius Caesar Augustus Germanicus in His reign of Italy from October 13</w:t>
      </w:r>
      <w:r w:rsidRPr="002A3E86">
        <w:rPr>
          <w:sz w:val="24"/>
          <w:szCs w:val="24"/>
          <w:vertAlign w:val="superscript"/>
        </w:rPr>
        <w:t>th</w:t>
      </w:r>
      <w:r w:rsidRPr="002A3E86">
        <w:rPr>
          <w:sz w:val="24"/>
          <w:szCs w:val="24"/>
        </w:rPr>
        <w:t xml:space="preserve">, </w:t>
      </w:r>
      <w:r w:rsidRPr="002A3E86">
        <w:rPr>
          <w:sz w:val="24"/>
          <w:szCs w:val="24"/>
        </w:rPr>
        <w:lastRenderedPageBreak/>
        <w:t>54AD-June 9</w:t>
      </w:r>
      <w:r w:rsidRPr="002A3E86">
        <w:rPr>
          <w:sz w:val="24"/>
          <w:szCs w:val="24"/>
          <w:vertAlign w:val="superscript"/>
        </w:rPr>
        <w:t>th</w:t>
      </w:r>
      <w:r w:rsidRPr="002A3E86">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2A3E86">
        <w:rPr>
          <w:sz w:val="24"/>
          <w:szCs w:val="24"/>
          <w:vertAlign w:val="superscript"/>
        </w:rPr>
        <w:t>st</w:t>
      </w:r>
      <w:r w:rsidRPr="002A3E86">
        <w:rPr>
          <w:sz w:val="24"/>
          <w:szCs w:val="24"/>
        </w:rPr>
        <w:t xml:space="preserve"> Emperor Lordship of Rome that had the sovereign rule over Israel at the time is named Gaius Julius Caesar Octavianus Divi Filius Augustus had His reign from January 16</w:t>
      </w:r>
      <w:r w:rsidRPr="002A3E86">
        <w:rPr>
          <w:sz w:val="24"/>
          <w:szCs w:val="24"/>
          <w:vertAlign w:val="superscript"/>
        </w:rPr>
        <w:t>th</w:t>
      </w:r>
      <w:r w:rsidRPr="002A3E86">
        <w:rPr>
          <w:sz w:val="24"/>
          <w:szCs w:val="24"/>
        </w:rPr>
        <w:t>, 27BC-August 19</w:t>
      </w:r>
      <w:r w:rsidRPr="002A3E86">
        <w:rPr>
          <w:sz w:val="24"/>
          <w:szCs w:val="24"/>
          <w:vertAlign w:val="superscript"/>
        </w:rPr>
        <w:t>th</w:t>
      </w:r>
      <w:r w:rsidRPr="002A3E86">
        <w:rPr>
          <w:sz w:val="24"/>
          <w:szCs w:val="24"/>
        </w:rPr>
        <w:t>, 14AD for 41 years &amp; 7 months. The 3</w:t>
      </w:r>
      <w:r w:rsidRPr="002A3E86">
        <w:rPr>
          <w:sz w:val="24"/>
          <w:szCs w:val="24"/>
          <w:vertAlign w:val="superscript"/>
        </w:rPr>
        <w:t>rd</w:t>
      </w:r>
      <w:r w:rsidRPr="002A3E86">
        <w:rPr>
          <w:sz w:val="24"/>
          <w:szCs w:val="24"/>
        </w:rPr>
        <w:t xml:space="preserve"> Emperor Lordship of Rome is named Gaius Julius Caesar Augustus Germanicus had His reign from March 16</w:t>
      </w:r>
      <w:r w:rsidRPr="002A3E86">
        <w:rPr>
          <w:sz w:val="24"/>
          <w:szCs w:val="24"/>
          <w:vertAlign w:val="superscript"/>
        </w:rPr>
        <w:t>th</w:t>
      </w:r>
      <w:r w:rsidRPr="002A3E86">
        <w:rPr>
          <w:sz w:val="24"/>
          <w:szCs w:val="24"/>
        </w:rPr>
        <w:t>, 37AD-January 24</w:t>
      </w:r>
      <w:r w:rsidRPr="002A3E86">
        <w:rPr>
          <w:sz w:val="24"/>
          <w:szCs w:val="24"/>
          <w:vertAlign w:val="superscript"/>
        </w:rPr>
        <w:t>th</w:t>
      </w:r>
      <w:r w:rsidRPr="002A3E86">
        <w:rPr>
          <w:sz w:val="24"/>
          <w:szCs w:val="24"/>
        </w:rPr>
        <w:t>, 41AD for 3 years &amp; 10 months. The 4</w:t>
      </w:r>
      <w:r w:rsidRPr="002A3E86">
        <w:rPr>
          <w:sz w:val="24"/>
          <w:szCs w:val="24"/>
          <w:vertAlign w:val="superscript"/>
        </w:rPr>
        <w:t>th</w:t>
      </w:r>
      <w:r w:rsidRPr="002A3E86">
        <w:rPr>
          <w:sz w:val="24"/>
          <w:szCs w:val="24"/>
        </w:rPr>
        <w:t xml:space="preserve"> Emperor Lordship of Rome is named Tiberius Claudius Caesar Augustus Germanicus had His reign from January 24</w:t>
      </w:r>
      <w:r w:rsidRPr="002A3E86">
        <w:rPr>
          <w:sz w:val="24"/>
          <w:szCs w:val="24"/>
          <w:vertAlign w:val="superscript"/>
        </w:rPr>
        <w:t>th</w:t>
      </w:r>
      <w:r w:rsidRPr="002A3E86">
        <w:rPr>
          <w:sz w:val="24"/>
          <w:szCs w:val="24"/>
        </w:rPr>
        <w:t>, 41AD-October 13</w:t>
      </w:r>
      <w:r w:rsidRPr="002A3E86">
        <w:rPr>
          <w:sz w:val="24"/>
          <w:szCs w:val="24"/>
          <w:vertAlign w:val="superscript"/>
        </w:rPr>
        <w:t>th</w:t>
      </w:r>
      <w:r w:rsidRPr="002A3E86">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2A3E86">
        <w:rPr>
          <w:sz w:val="24"/>
          <w:szCs w:val="24"/>
          <w:vertAlign w:val="superscript"/>
        </w:rPr>
        <w:t>th</w:t>
      </w:r>
      <w:r w:rsidRPr="002A3E86">
        <w:rPr>
          <w:sz w:val="24"/>
          <w:szCs w:val="24"/>
        </w:rPr>
        <w:t xml:space="preserve"> Emperor Lordship of Rome is named Servius Suplicius Galba Caesar Augustus had His reign from June 8</w:t>
      </w:r>
      <w:r w:rsidRPr="002A3E86">
        <w:rPr>
          <w:sz w:val="24"/>
          <w:szCs w:val="24"/>
          <w:vertAlign w:val="superscript"/>
        </w:rPr>
        <w:t>th</w:t>
      </w:r>
      <w:r w:rsidRPr="002A3E86">
        <w:rPr>
          <w:sz w:val="24"/>
          <w:szCs w:val="24"/>
        </w:rPr>
        <w:t>, 68AD-January 15</w:t>
      </w:r>
      <w:r w:rsidRPr="002A3E86">
        <w:rPr>
          <w:sz w:val="24"/>
          <w:szCs w:val="24"/>
          <w:vertAlign w:val="superscript"/>
        </w:rPr>
        <w:t>th</w:t>
      </w:r>
      <w:r w:rsidRPr="002A3E86">
        <w:rPr>
          <w:sz w:val="24"/>
          <w:szCs w:val="24"/>
        </w:rPr>
        <w:t>, 69AD for 7 months. The 7</w:t>
      </w:r>
      <w:r w:rsidRPr="002A3E86">
        <w:rPr>
          <w:sz w:val="24"/>
          <w:szCs w:val="24"/>
          <w:vertAlign w:val="superscript"/>
        </w:rPr>
        <w:t>th</w:t>
      </w:r>
      <w:r w:rsidRPr="002A3E86">
        <w:rPr>
          <w:sz w:val="24"/>
          <w:szCs w:val="24"/>
        </w:rPr>
        <w:t xml:space="preserve"> Emperor Lordship of Rome is named Marcus Salvius Otho Caesar Augustus or Marcus Salvius Otho Nero </w:t>
      </w:r>
      <w:r w:rsidRPr="002A3E86">
        <w:rPr>
          <w:sz w:val="24"/>
          <w:szCs w:val="24"/>
        </w:rPr>
        <w:lastRenderedPageBreak/>
        <w:t>Caesar Augustus had His reign from January 15</w:t>
      </w:r>
      <w:r w:rsidRPr="002A3E86">
        <w:rPr>
          <w:sz w:val="24"/>
          <w:szCs w:val="24"/>
          <w:vertAlign w:val="superscript"/>
        </w:rPr>
        <w:t>th</w:t>
      </w:r>
      <w:r w:rsidRPr="002A3E86">
        <w:rPr>
          <w:sz w:val="24"/>
          <w:szCs w:val="24"/>
        </w:rPr>
        <w:t>, 69AD-April 16</w:t>
      </w:r>
      <w:r w:rsidRPr="002A3E86">
        <w:rPr>
          <w:sz w:val="24"/>
          <w:szCs w:val="24"/>
          <w:vertAlign w:val="superscript"/>
        </w:rPr>
        <w:t>th</w:t>
      </w:r>
      <w:r w:rsidRPr="002A3E86">
        <w:rPr>
          <w:sz w:val="24"/>
          <w:szCs w:val="24"/>
        </w:rPr>
        <w:t>, 69AD for 3 months. The 8</w:t>
      </w:r>
      <w:r w:rsidRPr="002A3E86">
        <w:rPr>
          <w:sz w:val="24"/>
          <w:szCs w:val="24"/>
          <w:vertAlign w:val="superscript"/>
        </w:rPr>
        <w:t>th</w:t>
      </w:r>
      <w:r w:rsidRPr="002A3E86">
        <w:rPr>
          <w:sz w:val="24"/>
          <w:szCs w:val="24"/>
        </w:rPr>
        <w:t xml:space="preserve"> Emperor Lordship of Rome is named Aulus Vitelius Germanicus Augustus has His reign from April 16</w:t>
      </w:r>
      <w:r w:rsidRPr="002A3E86">
        <w:rPr>
          <w:sz w:val="24"/>
          <w:szCs w:val="24"/>
          <w:vertAlign w:val="superscript"/>
        </w:rPr>
        <w:t>th</w:t>
      </w:r>
      <w:r w:rsidRPr="002A3E86">
        <w:rPr>
          <w:sz w:val="24"/>
          <w:szCs w:val="24"/>
        </w:rPr>
        <w:t>, 69AD-December 22</w:t>
      </w:r>
      <w:r w:rsidRPr="002A3E86">
        <w:rPr>
          <w:sz w:val="24"/>
          <w:szCs w:val="24"/>
          <w:vertAlign w:val="superscript"/>
        </w:rPr>
        <w:t>nd</w:t>
      </w:r>
      <w:r w:rsidRPr="002A3E86">
        <w:rPr>
          <w:sz w:val="24"/>
          <w:szCs w:val="24"/>
        </w:rPr>
        <w:t>, 69AD for 8 months. The 9</w:t>
      </w:r>
      <w:r w:rsidRPr="002A3E86">
        <w:rPr>
          <w:sz w:val="24"/>
          <w:szCs w:val="24"/>
          <w:vertAlign w:val="superscript"/>
        </w:rPr>
        <w:t>th</w:t>
      </w:r>
      <w:r w:rsidRPr="002A3E86">
        <w:rPr>
          <w:sz w:val="24"/>
          <w:szCs w:val="24"/>
        </w:rPr>
        <w:t xml:space="preserve"> Emperor Lordship of Rome is named Titus Flavius Caesar Vespasianus Augustus had His reign from July 1</w:t>
      </w:r>
      <w:r w:rsidRPr="002A3E86">
        <w:rPr>
          <w:sz w:val="24"/>
          <w:szCs w:val="24"/>
          <w:vertAlign w:val="superscript"/>
        </w:rPr>
        <w:t>st</w:t>
      </w:r>
      <w:r w:rsidRPr="002A3E86">
        <w:rPr>
          <w:sz w:val="24"/>
          <w:szCs w:val="24"/>
        </w:rPr>
        <w:t>, 69AD-June 23</w:t>
      </w:r>
      <w:r w:rsidRPr="002A3E86">
        <w:rPr>
          <w:sz w:val="24"/>
          <w:szCs w:val="24"/>
          <w:vertAlign w:val="superscript"/>
        </w:rPr>
        <w:t>rd</w:t>
      </w:r>
      <w:r w:rsidRPr="002A3E86">
        <w:rPr>
          <w:sz w:val="24"/>
          <w:szCs w:val="24"/>
        </w:rPr>
        <w:t>, 79AD for 10 years. The 10</w:t>
      </w:r>
      <w:r w:rsidRPr="002A3E86">
        <w:rPr>
          <w:sz w:val="24"/>
          <w:szCs w:val="24"/>
          <w:vertAlign w:val="superscript"/>
        </w:rPr>
        <w:t>th</w:t>
      </w:r>
      <w:r w:rsidRPr="002A3E86">
        <w:rPr>
          <w:sz w:val="24"/>
          <w:szCs w:val="24"/>
        </w:rPr>
        <w:t xml:space="preserve"> Emperor Lordship of Rome is named Titus Flavius Caesar Vespasianus Augustus had His reign from June 24</w:t>
      </w:r>
      <w:r w:rsidRPr="002A3E86">
        <w:rPr>
          <w:sz w:val="24"/>
          <w:szCs w:val="24"/>
          <w:vertAlign w:val="superscript"/>
        </w:rPr>
        <w:t>th</w:t>
      </w:r>
      <w:r w:rsidRPr="002A3E86">
        <w:rPr>
          <w:sz w:val="24"/>
          <w:szCs w:val="24"/>
        </w:rPr>
        <w:t>, 79AD-September 13</w:t>
      </w:r>
      <w:r w:rsidRPr="002A3E86">
        <w:rPr>
          <w:sz w:val="24"/>
          <w:szCs w:val="24"/>
          <w:vertAlign w:val="superscript"/>
        </w:rPr>
        <w:t>th</w:t>
      </w:r>
      <w:r w:rsidRPr="002A3E86">
        <w:rPr>
          <w:sz w:val="24"/>
          <w:szCs w:val="24"/>
        </w:rPr>
        <w:t>, 81AD for 1 year &amp; 9 months. The 11</w:t>
      </w:r>
      <w:r w:rsidRPr="002A3E86">
        <w:rPr>
          <w:sz w:val="24"/>
          <w:szCs w:val="24"/>
          <w:vertAlign w:val="superscript"/>
        </w:rPr>
        <w:t>th</w:t>
      </w:r>
      <w:r w:rsidRPr="002A3E86">
        <w:rPr>
          <w:sz w:val="24"/>
          <w:szCs w:val="24"/>
        </w:rPr>
        <w:t xml:space="preserve"> Emperor Lordship of Rome is named truly Titus Flavius Caesar Domitianus Augustus had His reign from September 14</w:t>
      </w:r>
      <w:r w:rsidRPr="002A3E86">
        <w:rPr>
          <w:sz w:val="24"/>
          <w:szCs w:val="24"/>
          <w:vertAlign w:val="superscript"/>
        </w:rPr>
        <w:t>th</w:t>
      </w:r>
      <w:r w:rsidRPr="002A3E86">
        <w:rPr>
          <w:sz w:val="24"/>
          <w:szCs w:val="24"/>
        </w:rPr>
        <w:t>, 81AD-September 18</w:t>
      </w:r>
      <w:r w:rsidRPr="002A3E86">
        <w:rPr>
          <w:sz w:val="24"/>
          <w:szCs w:val="24"/>
          <w:vertAlign w:val="superscript"/>
        </w:rPr>
        <w:t>th</w:t>
      </w:r>
      <w:r w:rsidRPr="002A3E86">
        <w:rPr>
          <w:sz w:val="24"/>
          <w:szCs w:val="24"/>
        </w:rPr>
        <w:t>, 96AD for about 15 years. The 6</w:t>
      </w:r>
      <w:r w:rsidRPr="002A3E86">
        <w:rPr>
          <w:sz w:val="24"/>
          <w:szCs w:val="24"/>
          <w:vertAlign w:val="superscript"/>
        </w:rPr>
        <w:t>th</w:t>
      </w:r>
      <w:r w:rsidRPr="002A3E86">
        <w:rPr>
          <w:sz w:val="24"/>
          <w:szCs w:val="24"/>
        </w:rPr>
        <w:t xml:space="preserve"> to 11</w:t>
      </w:r>
      <w:r w:rsidRPr="002A3E86">
        <w:rPr>
          <w:sz w:val="24"/>
          <w:szCs w:val="24"/>
          <w:vertAlign w:val="superscript"/>
        </w:rPr>
        <w:t>th</w:t>
      </w:r>
      <w:r w:rsidRPr="002A3E86">
        <w:rPr>
          <w:sz w:val="24"/>
          <w:szCs w:val="24"/>
        </w:rPr>
        <w:t xml:space="preserve"> Emperors Lordships from June 8</w:t>
      </w:r>
      <w:r w:rsidRPr="002A3E86">
        <w:rPr>
          <w:sz w:val="24"/>
          <w:szCs w:val="24"/>
          <w:vertAlign w:val="superscript"/>
        </w:rPr>
        <w:t>th</w:t>
      </w:r>
      <w:r w:rsidRPr="002A3E86">
        <w:rPr>
          <w:sz w:val="24"/>
          <w:szCs w:val="24"/>
        </w:rPr>
        <w:t>, 68AD-September 18</w:t>
      </w:r>
      <w:r w:rsidRPr="002A3E86">
        <w:rPr>
          <w:sz w:val="24"/>
          <w:szCs w:val="24"/>
          <w:vertAlign w:val="superscript"/>
        </w:rPr>
        <w:t>th</w:t>
      </w:r>
      <w:r w:rsidRPr="002A3E86">
        <w:rPr>
          <w:sz w:val="24"/>
          <w:szCs w:val="24"/>
        </w:rPr>
        <w:t>, 96AD for about 28 years were during the writing of the Gospel Book of Matthew (maybe), Gospel Book of Mark (maybe), Gospel Book of Luke (maybe), Gospel Book of John, the Book of Hebrews, the Book of 1</w:t>
      </w:r>
      <w:r w:rsidRPr="002A3E86">
        <w:rPr>
          <w:sz w:val="24"/>
          <w:szCs w:val="24"/>
          <w:vertAlign w:val="superscript"/>
        </w:rPr>
        <w:t>st</w:t>
      </w:r>
      <w:r w:rsidRPr="002A3E86">
        <w:rPr>
          <w:sz w:val="24"/>
          <w:szCs w:val="24"/>
        </w:rPr>
        <w:t xml:space="preserve"> John, the Book of 2</w:t>
      </w:r>
      <w:r w:rsidRPr="002A3E86">
        <w:rPr>
          <w:sz w:val="24"/>
          <w:szCs w:val="24"/>
          <w:vertAlign w:val="superscript"/>
        </w:rPr>
        <w:t>nd</w:t>
      </w:r>
      <w:r w:rsidRPr="002A3E86">
        <w:rPr>
          <w:sz w:val="24"/>
          <w:szCs w:val="24"/>
        </w:rPr>
        <w:t xml:space="preserve"> John, the Book of 3</w:t>
      </w:r>
      <w:r w:rsidRPr="002A3E86">
        <w:rPr>
          <w:sz w:val="24"/>
          <w:szCs w:val="24"/>
          <w:vertAlign w:val="superscript"/>
        </w:rPr>
        <w:t>rd</w:t>
      </w:r>
      <w:r w:rsidRPr="002A3E86">
        <w:rPr>
          <w:sz w:val="24"/>
          <w:szCs w:val="24"/>
        </w:rPr>
        <w:t xml:space="preserve"> John, the Book of Jude (maybe) &amp; the Book of Revelation.   </w:t>
      </w:r>
    </w:p>
    <w:p w:rsidR="00F16CD9" w:rsidRPr="002A3E86" w:rsidRDefault="00F16CD9" w:rsidP="00F16CD9">
      <w:pPr>
        <w:spacing w:before="240" w:line="480" w:lineRule="auto"/>
        <w:jc w:val="both"/>
        <w:rPr>
          <w:sz w:val="24"/>
          <w:szCs w:val="24"/>
        </w:rPr>
      </w:pPr>
      <w:r w:rsidRPr="002A3E86">
        <w:rPr>
          <w:sz w:val="24"/>
          <w:szCs w:val="24"/>
        </w:rPr>
        <w:t>The Succession of the Roman Emperors: The name “</w:t>
      </w:r>
      <w:r w:rsidRPr="002A3E86">
        <w:rPr>
          <w:b/>
          <w:sz w:val="24"/>
          <w:szCs w:val="24"/>
        </w:rPr>
        <w:t>Caesar</w:t>
      </w:r>
      <w:r w:rsidRPr="002A3E86">
        <w:rPr>
          <w:sz w:val="24"/>
          <w:szCs w:val="24"/>
        </w:rPr>
        <w:t xml:space="preserve">” derives from the German </w:t>
      </w:r>
      <w:r w:rsidRPr="002A3E86">
        <w:rPr>
          <w:b/>
          <w:i/>
          <w:sz w:val="24"/>
          <w:szCs w:val="24"/>
        </w:rPr>
        <w:t>Kaiser</w:t>
      </w:r>
      <w:r w:rsidRPr="002A3E86">
        <w:rPr>
          <w:sz w:val="24"/>
          <w:szCs w:val="24"/>
        </w:rPr>
        <w:t xml:space="preserve">, Dutch </w:t>
      </w:r>
      <w:r w:rsidRPr="002A3E86">
        <w:rPr>
          <w:b/>
          <w:i/>
          <w:sz w:val="24"/>
          <w:szCs w:val="24"/>
        </w:rPr>
        <w:t>Keizer</w:t>
      </w:r>
      <w:r w:rsidRPr="002A3E86">
        <w:rPr>
          <w:sz w:val="24"/>
          <w:szCs w:val="24"/>
        </w:rPr>
        <w:t xml:space="preserve"> and Russian </w:t>
      </w:r>
      <w:r w:rsidRPr="002A3E86">
        <w:rPr>
          <w:b/>
          <w:i/>
          <w:sz w:val="24"/>
          <w:szCs w:val="24"/>
        </w:rPr>
        <w:t>Czar</w:t>
      </w:r>
      <w:r w:rsidRPr="002A3E86">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F16CD9" w:rsidRPr="002A3E86" w:rsidRDefault="00F16CD9" w:rsidP="00F16CD9">
      <w:pPr>
        <w:spacing w:before="240" w:line="480" w:lineRule="auto"/>
        <w:jc w:val="both"/>
        <w:rPr>
          <w:sz w:val="24"/>
          <w:szCs w:val="24"/>
        </w:rPr>
      </w:pPr>
      <w:r w:rsidRPr="002A3E86">
        <w:rPr>
          <w:sz w:val="24"/>
          <w:szCs w:val="24"/>
        </w:rPr>
        <w:lastRenderedPageBreak/>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2A3E86">
        <w:rPr>
          <w:sz w:val="24"/>
          <w:szCs w:val="24"/>
          <w:vertAlign w:val="superscript"/>
        </w:rPr>
        <w:t>th</w:t>
      </w:r>
      <w:r w:rsidRPr="002A3E86">
        <w:rPr>
          <w:sz w:val="24"/>
          <w:szCs w:val="24"/>
        </w:rPr>
        <w:t xml:space="preserve">, 12 AD]. Even though the conspiracy was a success, its purposes failed. In the Civil War that followed, Caesar’s Nephew Octavian emerged as Victor and in 31BC became the first Roman Emperor.            </w:t>
      </w:r>
    </w:p>
    <w:p w:rsidR="00F16CD9" w:rsidRPr="002A3E86" w:rsidRDefault="00F16CD9" w:rsidP="00F16CD9">
      <w:pPr>
        <w:spacing w:before="240" w:line="480" w:lineRule="auto"/>
        <w:jc w:val="both"/>
        <w:rPr>
          <w:sz w:val="24"/>
          <w:szCs w:val="24"/>
        </w:rPr>
      </w:pPr>
      <w:r w:rsidRPr="002A3E86">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w:t>
      </w:r>
      <w:r w:rsidRPr="002A3E86">
        <w:rPr>
          <w:sz w:val="24"/>
          <w:szCs w:val="24"/>
        </w:rPr>
        <w:lastRenderedPageBreak/>
        <w:t xml:space="preserve">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w:t>
      </w:r>
      <w:r w:rsidRPr="002A3E86">
        <w:rPr>
          <w:sz w:val="24"/>
          <w:szCs w:val="24"/>
        </w:rPr>
        <w:lastRenderedPageBreak/>
        <w:t>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2A3E86">
        <w:rPr>
          <w:sz w:val="24"/>
          <w:szCs w:val="24"/>
          <w:vertAlign w:val="superscript"/>
        </w:rPr>
        <w:t>th</w:t>
      </w:r>
      <w:r w:rsidRPr="002A3E86">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F16CD9" w:rsidRPr="002A3E86" w:rsidRDefault="00F16CD9" w:rsidP="00F16CD9">
      <w:pPr>
        <w:spacing w:before="240" w:line="480" w:lineRule="auto"/>
        <w:jc w:val="both"/>
        <w:rPr>
          <w:sz w:val="24"/>
          <w:szCs w:val="24"/>
        </w:rPr>
      </w:pPr>
      <w:r w:rsidRPr="002A3E86">
        <w:rPr>
          <w:sz w:val="24"/>
          <w:szCs w:val="24"/>
        </w:rPr>
        <w:lastRenderedPageBreak/>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w:t>
      </w:r>
      <w:r w:rsidRPr="002A3E86">
        <w:rPr>
          <w:sz w:val="24"/>
          <w:szCs w:val="24"/>
        </w:rPr>
        <w:lastRenderedPageBreak/>
        <w:t>ministry in the 15</w:t>
      </w:r>
      <w:r w:rsidRPr="002A3E86">
        <w:rPr>
          <w:sz w:val="24"/>
          <w:szCs w:val="24"/>
          <w:vertAlign w:val="superscript"/>
        </w:rPr>
        <w:t>th</w:t>
      </w:r>
      <w:r w:rsidRPr="002A3E86">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F16CD9" w:rsidRPr="002A3E86" w:rsidRDefault="00F16CD9" w:rsidP="00F16CD9">
      <w:pPr>
        <w:spacing w:before="240" w:line="480" w:lineRule="auto"/>
        <w:jc w:val="both"/>
        <w:rPr>
          <w:sz w:val="24"/>
          <w:szCs w:val="24"/>
        </w:rPr>
      </w:pPr>
      <w:r w:rsidRPr="002A3E86">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w:t>
      </w:r>
      <w:r w:rsidRPr="002A3E86">
        <w:rPr>
          <w:sz w:val="24"/>
          <w:szCs w:val="24"/>
        </w:rPr>
        <w:lastRenderedPageBreak/>
        <w:t xml:space="preserve">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F16CD9" w:rsidRPr="002A3E86" w:rsidRDefault="00F16CD9" w:rsidP="00F16CD9">
      <w:pPr>
        <w:spacing w:before="240" w:line="480" w:lineRule="auto"/>
        <w:jc w:val="both"/>
        <w:rPr>
          <w:sz w:val="24"/>
          <w:szCs w:val="24"/>
        </w:rPr>
      </w:pPr>
      <w:r w:rsidRPr="002A3E86">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w:t>
      </w:r>
      <w:r w:rsidRPr="002A3E86">
        <w:rPr>
          <w:sz w:val="24"/>
          <w:szCs w:val="24"/>
        </w:rPr>
        <w:lastRenderedPageBreak/>
        <w:t xml:space="preserve">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F16CD9" w:rsidRPr="002A3E86" w:rsidRDefault="00F16CD9" w:rsidP="00F16CD9">
      <w:pPr>
        <w:spacing w:before="240" w:line="480" w:lineRule="auto"/>
        <w:jc w:val="both"/>
        <w:rPr>
          <w:sz w:val="24"/>
          <w:szCs w:val="24"/>
        </w:rPr>
      </w:pPr>
      <w:r w:rsidRPr="002A3E86">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t>
      </w:r>
      <w:r w:rsidRPr="002A3E86">
        <w:rPr>
          <w:sz w:val="24"/>
          <w:szCs w:val="24"/>
        </w:rPr>
        <w:lastRenderedPageBreak/>
        <w:t>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2A3E86">
        <w:rPr>
          <w:sz w:val="24"/>
          <w:szCs w:val="24"/>
          <w:vertAlign w:val="superscript"/>
        </w:rPr>
        <w:t>st</w:t>
      </w:r>
      <w:r w:rsidRPr="002A3E86">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w:t>
      </w:r>
      <w:r w:rsidRPr="002A3E86">
        <w:rPr>
          <w:sz w:val="24"/>
          <w:szCs w:val="24"/>
        </w:rPr>
        <w:lastRenderedPageBreak/>
        <w:t xml:space="preserve">Helius because of the opposition He encountered from the leading Governors of Spain, France and Africa. On His return Nero committed suicide in AD 68. Nero was the last Emperor of the Caesarean line by marriage and blood.  </w:t>
      </w:r>
    </w:p>
    <w:p w:rsidR="00F16CD9" w:rsidRPr="002A3E86" w:rsidRDefault="00F16CD9" w:rsidP="00F16CD9">
      <w:pPr>
        <w:spacing w:before="240" w:line="480" w:lineRule="auto"/>
        <w:jc w:val="both"/>
        <w:rPr>
          <w:sz w:val="24"/>
          <w:szCs w:val="24"/>
        </w:rPr>
      </w:pPr>
      <w:r w:rsidRPr="002A3E86">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F16CD9" w:rsidRPr="002A3E86" w:rsidRDefault="00F16CD9" w:rsidP="00F16CD9">
      <w:pPr>
        <w:spacing w:before="240" w:line="480" w:lineRule="auto"/>
        <w:jc w:val="both"/>
        <w:rPr>
          <w:sz w:val="24"/>
          <w:szCs w:val="24"/>
        </w:rPr>
      </w:pPr>
      <w:r w:rsidRPr="002A3E86">
        <w:rPr>
          <w:sz w:val="24"/>
          <w:szCs w:val="24"/>
        </w:rPr>
        <w:t xml:space="preserve">Otho: Otho’s Life is from AD 32 to AD 69. He ruled for 95 days before committing suicide when Vitellius’ Army defeated Him in Battle. </w:t>
      </w:r>
    </w:p>
    <w:p w:rsidR="00F16CD9" w:rsidRPr="002A3E86" w:rsidRDefault="00F16CD9" w:rsidP="00F16CD9">
      <w:pPr>
        <w:spacing w:before="240" w:line="480" w:lineRule="auto"/>
        <w:jc w:val="both"/>
        <w:rPr>
          <w:sz w:val="24"/>
          <w:szCs w:val="24"/>
        </w:rPr>
      </w:pPr>
      <w:r w:rsidRPr="002A3E86">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F16CD9" w:rsidRPr="002A3E86" w:rsidRDefault="00F16CD9" w:rsidP="00F16CD9">
      <w:pPr>
        <w:spacing w:before="240" w:line="480" w:lineRule="auto"/>
        <w:jc w:val="both"/>
        <w:rPr>
          <w:sz w:val="24"/>
          <w:szCs w:val="24"/>
        </w:rPr>
      </w:pPr>
      <w:r w:rsidRPr="002A3E86">
        <w:rPr>
          <w:sz w:val="24"/>
          <w:szCs w:val="24"/>
        </w:rPr>
        <w:t xml:space="preserve">Vespasian: Vespasian reigned from AD 69 to AD 79. This was a period of stability, order and peace in Rome. He reestablished Rome’s finances, reorganized the Roman Armies and made it </w:t>
      </w:r>
      <w:r w:rsidRPr="002A3E86">
        <w:rPr>
          <w:sz w:val="24"/>
          <w:szCs w:val="24"/>
        </w:rPr>
        <w:lastRenderedPageBreak/>
        <w:t xml:space="preserve">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F16CD9" w:rsidRPr="002A3E86" w:rsidRDefault="00F16CD9" w:rsidP="00F16CD9">
      <w:pPr>
        <w:spacing w:before="240" w:line="480" w:lineRule="auto"/>
        <w:jc w:val="both"/>
        <w:rPr>
          <w:sz w:val="24"/>
          <w:szCs w:val="24"/>
        </w:rPr>
      </w:pPr>
      <w:r w:rsidRPr="002A3E86">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2A3E86">
        <w:rPr>
          <w:sz w:val="24"/>
          <w:szCs w:val="24"/>
          <w:vertAlign w:val="superscript"/>
        </w:rPr>
        <w:t>th</w:t>
      </w:r>
      <w:r w:rsidRPr="002A3E86">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w:t>
      </w:r>
      <w:r w:rsidRPr="002A3E86">
        <w:rPr>
          <w:sz w:val="24"/>
          <w:szCs w:val="24"/>
        </w:rPr>
        <w:lastRenderedPageBreak/>
        <w:t xml:space="preserve">spread throughout the Imperial City. When Titus died unexpectedly, His Death caused universal mourning. </w:t>
      </w:r>
    </w:p>
    <w:p w:rsidR="00F16CD9" w:rsidRPr="002A3E86" w:rsidRDefault="00F16CD9" w:rsidP="00F16CD9">
      <w:pPr>
        <w:spacing w:before="240" w:line="480" w:lineRule="auto"/>
        <w:jc w:val="both"/>
        <w:rPr>
          <w:sz w:val="24"/>
          <w:szCs w:val="24"/>
        </w:rPr>
      </w:pPr>
      <w:r w:rsidRPr="002A3E86">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F16CD9" w:rsidRPr="002A3E86" w:rsidRDefault="00F16CD9" w:rsidP="00F16CD9">
      <w:pPr>
        <w:spacing w:before="240" w:line="480" w:lineRule="auto"/>
        <w:rPr>
          <w:sz w:val="24"/>
          <w:szCs w:val="24"/>
        </w:rPr>
      </w:pPr>
      <w:r w:rsidRPr="002A3E86">
        <w:rPr>
          <w:sz w:val="24"/>
          <w:szCs w:val="24"/>
        </w:rPr>
        <w:t>The Eternal Charge of Blasphemy against the Father Stephen our Lord</w:t>
      </w:r>
    </w:p>
    <w:p w:rsidR="00F16CD9" w:rsidRPr="002A3E86" w:rsidRDefault="00F16CD9" w:rsidP="00F16CD9">
      <w:pPr>
        <w:spacing w:before="240" w:line="480" w:lineRule="auto"/>
        <w:jc w:val="both"/>
        <w:rPr>
          <w:sz w:val="24"/>
          <w:szCs w:val="24"/>
        </w:rPr>
      </w:pPr>
      <w:r w:rsidRPr="002A3E86">
        <w:rPr>
          <w:sz w:val="24"/>
          <w:szCs w:val="24"/>
        </w:rPr>
        <w:t xml:space="preserve"> Blasphemy against the Holy Ghost is sure in the Father Stephen’s Ministry in Acts 6:8-7:60 since Jesus talked about it and the Religious Leaders accused the Son Jesus of Satanic Miracles attributed to Beelzebub in Luke 11:17-23. The Beginning of This Sin is in Galilee in Matthew </w:t>
      </w:r>
      <w:r w:rsidRPr="002A3E86">
        <w:rPr>
          <w:sz w:val="24"/>
          <w:szCs w:val="24"/>
        </w:rPr>
        <w:lastRenderedPageBreak/>
        <w:t>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2A3E86">
        <w:rPr>
          <w:sz w:val="24"/>
          <w:szCs w:val="24"/>
          <w:vertAlign w:val="superscript"/>
        </w:rPr>
        <w:t>nd</w:t>
      </w:r>
      <w:r w:rsidRPr="002A3E86">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w:t>
      </w:r>
      <w:r w:rsidRPr="002A3E86">
        <w:rPr>
          <w:sz w:val="24"/>
          <w:szCs w:val="24"/>
        </w:rPr>
        <w:lastRenderedPageBreak/>
        <w:t>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F16CD9" w:rsidRPr="002A3E86" w:rsidRDefault="00F16CD9" w:rsidP="00F16CD9">
      <w:pPr>
        <w:spacing w:before="240" w:line="480" w:lineRule="auto"/>
        <w:rPr>
          <w:sz w:val="24"/>
          <w:szCs w:val="24"/>
        </w:rPr>
      </w:pPr>
      <w:r w:rsidRPr="002A3E86">
        <w:rPr>
          <w:sz w:val="24"/>
          <w:szCs w:val="24"/>
        </w:rPr>
        <w:t>The Identity of the Eternal Charge in the Eternal Stoning against the Father Stephen Our Lord</w:t>
      </w:r>
    </w:p>
    <w:p w:rsidR="00F16CD9" w:rsidRPr="002A3E86" w:rsidRDefault="00F16CD9" w:rsidP="00F16CD9">
      <w:pPr>
        <w:spacing w:before="240" w:line="480" w:lineRule="auto"/>
        <w:jc w:val="both"/>
        <w:rPr>
          <w:sz w:val="24"/>
          <w:szCs w:val="24"/>
        </w:rPr>
      </w:pPr>
      <w:r w:rsidRPr="002A3E86">
        <w:rPr>
          <w:sz w:val="24"/>
          <w:szCs w:val="24"/>
        </w:rPr>
        <w:t>On identifying This Sin are as follows: First, it is the rejection of Christianity &amp; the Father Stephen’s Ministry. Second, it concerns those who Witness the miracle Ministry of the Father Stephen then says that it is evil done by the Lord Lucifer the 2</w:t>
      </w:r>
      <w:r w:rsidRPr="002A3E86">
        <w:rPr>
          <w:sz w:val="24"/>
          <w:szCs w:val="24"/>
          <w:vertAlign w:val="superscript"/>
        </w:rPr>
        <w:t>nd</w:t>
      </w:r>
      <w:r w:rsidRPr="002A3E86">
        <w:rPr>
          <w:sz w:val="24"/>
          <w:szCs w:val="24"/>
        </w:rPr>
        <w:t xml:space="preserve"> Serpent Devil called the Married Lord called Wisdom over 1</w:t>
      </w:r>
      <w:r w:rsidRPr="002A3E86">
        <w:rPr>
          <w:sz w:val="24"/>
          <w:szCs w:val="24"/>
          <w:vertAlign w:val="superscript"/>
        </w:rPr>
        <w:t>st</w:t>
      </w:r>
      <w:r w:rsidRPr="002A3E86">
        <w:rPr>
          <w:sz w:val="24"/>
          <w:szCs w:val="24"/>
        </w:rPr>
        <w:t xml:space="preserve"> Lucifer and the fallen cherubim. Third, is some regard This </w:t>
      </w:r>
      <w:r w:rsidRPr="002A3E86">
        <w:rPr>
          <w:sz w:val="24"/>
          <w:szCs w:val="24"/>
        </w:rPr>
        <w:lastRenderedPageBreak/>
        <w:t>Sin by Lucifer’s 9 precious stones golden two-edged sword in Ezekiel 28:13 as any rejection to the Ministry of the Father Stephen personally or through His Ministers with are the “</w:t>
      </w:r>
      <w:r w:rsidRPr="002A3E86">
        <w:rPr>
          <w:b/>
          <w:sz w:val="24"/>
          <w:szCs w:val="24"/>
        </w:rPr>
        <w:t>17 Apostles</w:t>
      </w:r>
      <w:r w:rsidRPr="002A3E86">
        <w:rPr>
          <w:sz w:val="24"/>
          <w:szCs w:val="24"/>
        </w:rPr>
        <w:t>” by saying it is evil in origin in Isaiah 14:12-21 (The Lord Lucifer called the 2</w:t>
      </w:r>
      <w:r w:rsidRPr="002A3E86">
        <w:rPr>
          <w:sz w:val="24"/>
          <w:szCs w:val="24"/>
          <w:vertAlign w:val="superscript"/>
        </w:rPr>
        <w:t>nd</w:t>
      </w:r>
      <w:r w:rsidRPr="002A3E86">
        <w:rPr>
          <w:sz w:val="24"/>
          <w:szCs w:val="24"/>
        </w:rPr>
        <w:t xml:space="preserve"> Serpent Lucifer called the Married Lord called Wisdom’s fall in Heaven in opposition to the Father Stephen Our Lord the 2</w:t>
      </w:r>
      <w:r w:rsidRPr="002A3E86">
        <w:rPr>
          <w:sz w:val="24"/>
          <w:szCs w:val="24"/>
          <w:vertAlign w:val="superscript"/>
        </w:rPr>
        <w:t>nd</w:t>
      </w:r>
      <w:r w:rsidRPr="002A3E86">
        <w:rPr>
          <w:sz w:val="24"/>
          <w:szCs w:val="24"/>
        </w:rPr>
        <w:t xml:space="preserve"> Serpent Yahweh called the Single Lord called Wisdom), &amp; in Ezekiel 28:11-19 (The Lord Satan called the 2</w:t>
      </w:r>
      <w:r w:rsidRPr="002A3E86">
        <w:rPr>
          <w:sz w:val="24"/>
          <w:szCs w:val="24"/>
          <w:vertAlign w:val="superscript"/>
        </w:rPr>
        <w:t>nd</w:t>
      </w:r>
      <w:r w:rsidRPr="002A3E86">
        <w:rPr>
          <w:sz w:val="24"/>
          <w:szCs w:val="24"/>
        </w:rPr>
        <w:t xml:space="preserve"> Serpent Lucifer called the Married Lord called Wisdom’s fall on the Earth to Lordship in opposition to the Father Stephen Our Lord the 2</w:t>
      </w:r>
      <w:r w:rsidRPr="002A3E86">
        <w:rPr>
          <w:sz w:val="24"/>
          <w:szCs w:val="24"/>
          <w:vertAlign w:val="superscript"/>
        </w:rPr>
        <w:t>nd</w:t>
      </w:r>
      <w:r w:rsidRPr="002A3E86">
        <w:rPr>
          <w:sz w:val="24"/>
          <w:szCs w:val="24"/>
        </w:rPr>
        <w:t xml:space="preserve"> Serpent Jehovah called the Single Lord called Wisdom in Proverbs 8:22-25--RSV). The Lord Stephen’s Defense was the Essence of Deity &amp; the Holy Ghost. The Lord Jesus died for Man’s sin that was forgiven, and a price was needed for unforgiveness. With the Father Stephen the Eternal Sin in Lordship concerned eating from the two trees in Eden (Tree of Life &amp; the Tree of Knowledge). The Father Stephen dies for Angels (Lords) &amp; the 60 other Supreme Lords and not Man in Hebrews 2:14-18. So a Wise Man told Me: take nothing away from the Cross, but take nothing away from the Stoning. In Moses’ family with Miriam (Mary) His sister, King Saul’s family with Jonathan His Son concerned “</w:t>
      </w:r>
      <w:r w:rsidRPr="002A3E86">
        <w:rPr>
          <w:b/>
          <w:sz w:val="24"/>
          <w:szCs w:val="24"/>
        </w:rPr>
        <w:t>The Biological This Sin</w:t>
      </w:r>
      <w:r w:rsidRPr="002A3E86">
        <w:rPr>
          <w:sz w:val="24"/>
          <w:szCs w:val="24"/>
        </w:rPr>
        <w:t>” &amp; in the Lord Saul of Tarsus Father’s Law concerned “</w:t>
      </w:r>
      <w:r w:rsidRPr="002A3E86">
        <w:rPr>
          <w:b/>
          <w:sz w:val="24"/>
          <w:szCs w:val="24"/>
        </w:rPr>
        <w:t>The Eternal This Sin</w:t>
      </w:r>
      <w:r w:rsidRPr="002A3E86">
        <w:rPr>
          <w:sz w:val="24"/>
          <w:szCs w:val="24"/>
        </w:rPr>
        <w:t>” in Numbers 12:11 (NKJV); 1</w:t>
      </w:r>
      <w:r w:rsidRPr="002A3E86">
        <w:rPr>
          <w:sz w:val="24"/>
          <w:szCs w:val="24"/>
          <w:vertAlign w:val="superscript"/>
        </w:rPr>
        <w:t>st</w:t>
      </w:r>
      <w:r w:rsidRPr="002A3E86">
        <w:rPr>
          <w:sz w:val="24"/>
          <w:szCs w:val="24"/>
        </w:rPr>
        <w:t xml:space="preserve"> Samuel 14:38 (OKJV); Deuteronomy 21:22; 22:26; 1</w:t>
      </w:r>
      <w:r w:rsidRPr="002A3E86">
        <w:rPr>
          <w:sz w:val="24"/>
          <w:szCs w:val="24"/>
          <w:vertAlign w:val="superscript"/>
        </w:rPr>
        <w:t>st</w:t>
      </w:r>
      <w:r w:rsidRPr="002A3E86">
        <w:rPr>
          <w:sz w:val="24"/>
          <w:szCs w:val="24"/>
        </w:rPr>
        <w:t xml:space="preserve"> John 5:16 &amp; Acts 7:60. People who commit “</w:t>
      </w:r>
      <w:r w:rsidRPr="002A3E86">
        <w:rPr>
          <w:b/>
          <w:sz w:val="24"/>
          <w:szCs w:val="24"/>
        </w:rPr>
        <w:t>This Sin</w:t>
      </w:r>
      <w:r w:rsidRPr="002A3E86">
        <w:rPr>
          <w:sz w:val="24"/>
          <w:szCs w:val="24"/>
        </w:rPr>
        <w:t>” will be charged with Eternal Damnation and the Soul and Body will burn in Hell. The 28 names of “</w:t>
      </w:r>
      <w:r w:rsidRPr="002A3E86">
        <w:rPr>
          <w:b/>
          <w:sz w:val="24"/>
          <w:szCs w:val="24"/>
        </w:rPr>
        <w:t>This Charge</w:t>
      </w:r>
      <w:r w:rsidRPr="002A3E86">
        <w:rPr>
          <w:sz w:val="24"/>
          <w:szCs w:val="24"/>
        </w:rPr>
        <w:t xml:space="preserve">” by </w:t>
      </w:r>
      <w:r w:rsidRPr="002A3E86">
        <w:rPr>
          <w:b/>
          <w:sz w:val="24"/>
          <w:szCs w:val="24"/>
        </w:rPr>
        <w:t>the</w:t>
      </w:r>
      <w:r w:rsidRPr="002A3E86">
        <w:rPr>
          <w:sz w:val="24"/>
          <w:szCs w:val="24"/>
        </w:rPr>
        <w:t xml:space="preserve"> </w:t>
      </w:r>
      <w:r w:rsidRPr="002A3E86">
        <w:rPr>
          <w:b/>
          <w:sz w:val="24"/>
          <w:szCs w:val="24"/>
        </w:rPr>
        <w:t>28 Lordships of the Chiefs of Police</w:t>
      </w:r>
      <w:r w:rsidRPr="002A3E86">
        <w:rPr>
          <w:sz w:val="24"/>
          <w:szCs w:val="24"/>
        </w:rPr>
        <w:t xml:space="preserve"> are first, is “</w:t>
      </w:r>
      <w:r w:rsidRPr="002A3E86">
        <w:rPr>
          <w:b/>
          <w:sz w:val="24"/>
          <w:szCs w:val="24"/>
        </w:rPr>
        <w:t>Blasphemy against the Spirit</w:t>
      </w:r>
      <w:r w:rsidRPr="002A3E86">
        <w:rPr>
          <w:sz w:val="24"/>
          <w:szCs w:val="24"/>
        </w:rPr>
        <w:t>” of God in Matthew 12:31. Second, is “</w:t>
      </w:r>
      <w:r w:rsidRPr="002A3E86">
        <w:rPr>
          <w:b/>
          <w:sz w:val="24"/>
          <w:szCs w:val="24"/>
        </w:rPr>
        <w:t>Blasphemy against the Holy Spirit</w:t>
      </w:r>
      <w:r w:rsidRPr="002A3E86">
        <w:rPr>
          <w:sz w:val="24"/>
          <w:szCs w:val="24"/>
        </w:rPr>
        <w:t>” in Matthew 12:31; Mark 3:29; Luke 12:10, Third, is “</w:t>
      </w:r>
      <w:r w:rsidRPr="002A3E86">
        <w:rPr>
          <w:b/>
          <w:sz w:val="24"/>
          <w:szCs w:val="24"/>
        </w:rPr>
        <w:t>Blasphemy against the Holy Ghost</w:t>
      </w:r>
      <w:r w:rsidRPr="002A3E86">
        <w:rPr>
          <w:sz w:val="24"/>
          <w:szCs w:val="24"/>
        </w:rPr>
        <w:t xml:space="preserve">” in Matthew 12:31; Mark 3:29; Luke 12:10. Fourth, is </w:t>
      </w:r>
      <w:r w:rsidRPr="002A3E86">
        <w:rPr>
          <w:b/>
          <w:sz w:val="24"/>
          <w:szCs w:val="24"/>
        </w:rPr>
        <w:t>Unforgiveness</w:t>
      </w:r>
      <w:r w:rsidRPr="002A3E86">
        <w:rPr>
          <w:sz w:val="24"/>
          <w:szCs w:val="24"/>
        </w:rPr>
        <w:t xml:space="preserve"> in Matthew 12:31-32; Mark 3:29; Luke 12:10. Fifth, is </w:t>
      </w:r>
      <w:r w:rsidRPr="002A3E86">
        <w:rPr>
          <w:b/>
          <w:sz w:val="24"/>
          <w:szCs w:val="24"/>
        </w:rPr>
        <w:lastRenderedPageBreak/>
        <w:t>This Sin</w:t>
      </w:r>
      <w:r w:rsidRPr="002A3E86">
        <w:rPr>
          <w:sz w:val="24"/>
          <w:szCs w:val="24"/>
        </w:rPr>
        <w:t xml:space="preserve"> in Acts 7:60. Sixth, is </w:t>
      </w:r>
      <w:r w:rsidRPr="002A3E86">
        <w:rPr>
          <w:b/>
          <w:sz w:val="24"/>
          <w:szCs w:val="24"/>
        </w:rPr>
        <w:t xml:space="preserve">Blasphemy against God </w:t>
      </w:r>
      <w:r w:rsidRPr="002A3E86">
        <w:rPr>
          <w:sz w:val="24"/>
          <w:szCs w:val="24"/>
        </w:rPr>
        <w:t xml:space="preserve">in Acts 6:11. Seventh, is </w:t>
      </w:r>
      <w:r w:rsidRPr="002A3E86">
        <w:rPr>
          <w:b/>
          <w:sz w:val="24"/>
          <w:szCs w:val="24"/>
        </w:rPr>
        <w:t>Blasphemy against Moses</w:t>
      </w:r>
      <w:r w:rsidRPr="002A3E86">
        <w:rPr>
          <w:sz w:val="24"/>
          <w:szCs w:val="24"/>
        </w:rPr>
        <w:t xml:space="preserve"> in Acts 6:11. Eighth, is </w:t>
      </w:r>
      <w:r w:rsidRPr="002A3E86">
        <w:rPr>
          <w:b/>
          <w:sz w:val="24"/>
          <w:szCs w:val="24"/>
        </w:rPr>
        <w:t>Blasphemy against the Whole Law</w:t>
      </w:r>
      <w:r w:rsidRPr="002A3E86">
        <w:rPr>
          <w:sz w:val="24"/>
          <w:szCs w:val="24"/>
        </w:rPr>
        <w:t xml:space="preserve"> in Acts 6:13. Ninth-Tenth, is </w:t>
      </w:r>
      <w:r w:rsidRPr="002A3E86">
        <w:rPr>
          <w:b/>
          <w:sz w:val="24"/>
          <w:szCs w:val="24"/>
        </w:rPr>
        <w:t>Blasphemy against the Holy Place (Temple or Business)</w:t>
      </w:r>
      <w:r w:rsidRPr="002A3E86">
        <w:rPr>
          <w:sz w:val="24"/>
          <w:szCs w:val="24"/>
        </w:rPr>
        <w:t xml:space="preserve"> in Acts 6:13. Eleventh, is </w:t>
      </w:r>
      <w:r w:rsidRPr="002A3E86">
        <w:rPr>
          <w:b/>
          <w:sz w:val="24"/>
          <w:szCs w:val="24"/>
        </w:rPr>
        <w:t xml:space="preserve">Speaking against the Spirit of God </w:t>
      </w:r>
      <w:r w:rsidRPr="002A3E86">
        <w:rPr>
          <w:sz w:val="24"/>
          <w:szCs w:val="24"/>
        </w:rPr>
        <w:t>in Matthew 12:31. Twelfth, is “</w:t>
      </w:r>
      <w:r w:rsidRPr="002A3E86">
        <w:rPr>
          <w:b/>
          <w:sz w:val="24"/>
          <w:szCs w:val="24"/>
        </w:rPr>
        <w:t>Speaking against the Holy Spirit</w:t>
      </w:r>
      <w:r w:rsidRPr="002A3E86">
        <w:rPr>
          <w:sz w:val="24"/>
          <w:szCs w:val="24"/>
        </w:rPr>
        <w:t>” in Matthew 12:32. Thirteenth, is “</w:t>
      </w:r>
      <w:r w:rsidRPr="002A3E86">
        <w:rPr>
          <w:b/>
          <w:sz w:val="24"/>
          <w:szCs w:val="24"/>
        </w:rPr>
        <w:t>Speaking against the Holy Ghost</w:t>
      </w:r>
      <w:r w:rsidRPr="002A3E86">
        <w:rPr>
          <w:sz w:val="24"/>
          <w:szCs w:val="24"/>
        </w:rPr>
        <w:t xml:space="preserve">” in Matthew 12:32. Fourteenth, is </w:t>
      </w:r>
      <w:r w:rsidRPr="002A3E86">
        <w:rPr>
          <w:b/>
          <w:sz w:val="24"/>
          <w:szCs w:val="24"/>
        </w:rPr>
        <w:t>the Unpardonable Sin</w:t>
      </w:r>
      <w:r w:rsidRPr="002A3E86">
        <w:rPr>
          <w:sz w:val="24"/>
          <w:szCs w:val="24"/>
        </w:rPr>
        <w:t xml:space="preserve"> in Matthew 12:31-32; Mark 3:29; Matthew 9:34; Luke 11:14-15, 19 &amp; John 7:20; 8:48, 52; 10:20-21. Fifteenth, is </w:t>
      </w:r>
      <w:r w:rsidRPr="002A3E86">
        <w:rPr>
          <w:b/>
          <w:sz w:val="24"/>
          <w:szCs w:val="24"/>
        </w:rPr>
        <w:t>Resisting the Holy Spirit</w:t>
      </w:r>
      <w:r w:rsidRPr="002A3E86">
        <w:rPr>
          <w:sz w:val="24"/>
          <w:szCs w:val="24"/>
        </w:rPr>
        <w:t xml:space="preserve"> in Acts 7:51. Sixteenth, is </w:t>
      </w:r>
      <w:r w:rsidRPr="002A3E86">
        <w:rPr>
          <w:b/>
          <w:sz w:val="24"/>
          <w:szCs w:val="24"/>
        </w:rPr>
        <w:t>Resisting the Holy Ghost</w:t>
      </w:r>
      <w:r w:rsidRPr="002A3E86">
        <w:rPr>
          <w:sz w:val="24"/>
          <w:szCs w:val="24"/>
        </w:rPr>
        <w:t xml:space="preserve"> in Acts 7:51. Seventeenth, is </w:t>
      </w:r>
      <w:r w:rsidRPr="002A3E86">
        <w:rPr>
          <w:b/>
          <w:sz w:val="24"/>
          <w:szCs w:val="24"/>
        </w:rPr>
        <w:t>Resisting the Spirit of God</w:t>
      </w:r>
      <w:r w:rsidRPr="002A3E86">
        <w:rPr>
          <w:sz w:val="24"/>
          <w:szCs w:val="24"/>
        </w:rPr>
        <w:t xml:space="preserve"> in Acts 7:51. Eighteenth, is the </w:t>
      </w:r>
      <w:r w:rsidRPr="002A3E86">
        <w:rPr>
          <w:b/>
          <w:sz w:val="24"/>
          <w:szCs w:val="24"/>
        </w:rPr>
        <w:t>Sin unto Death</w:t>
      </w:r>
      <w:r w:rsidRPr="002A3E86">
        <w:rPr>
          <w:sz w:val="24"/>
          <w:szCs w:val="24"/>
        </w:rPr>
        <w:t xml:space="preserve"> in 1</w:t>
      </w:r>
      <w:r w:rsidRPr="002A3E86">
        <w:rPr>
          <w:sz w:val="24"/>
          <w:szCs w:val="24"/>
          <w:vertAlign w:val="superscript"/>
        </w:rPr>
        <w:t>st</w:t>
      </w:r>
      <w:r w:rsidRPr="002A3E86">
        <w:rPr>
          <w:sz w:val="24"/>
          <w:szCs w:val="24"/>
        </w:rPr>
        <w:t xml:space="preserve"> John 5:16. Nineteenth, is </w:t>
      </w:r>
      <w:r w:rsidRPr="002A3E86">
        <w:rPr>
          <w:b/>
          <w:sz w:val="24"/>
          <w:szCs w:val="24"/>
        </w:rPr>
        <w:t>Grieving the Holy Spirit</w:t>
      </w:r>
      <w:r w:rsidRPr="002A3E86">
        <w:rPr>
          <w:sz w:val="24"/>
          <w:szCs w:val="24"/>
        </w:rPr>
        <w:t xml:space="preserve"> in Ephesians 4:30. Twenty, is </w:t>
      </w:r>
      <w:r w:rsidRPr="002A3E86">
        <w:rPr>
          <w:b/>
          <w:sz w:val="24"/>
          <w:szCs w:val="24"/>
        </w:rPr>
        <w:t>Grieving the Spirit of God</w:t>
      </w:r>
      <w:r w:rsidRPr="002A3E86">
        <w:rPr>
          <w:sz w:val="24"/>
          <w:szCs w:val="24"/>
        </w:rPr>
        <w:t xml:space="preserve"> in Ephesians 4:30. Twenty-one, is </w:t>
      </w:r>
      <w:r w:rsidRPr="002A3E86">
        <w:rPr>
          <w:b/>
          <w:sz w:val="24"/>
          <w:szCs w:val="24"/>
        </w:rPr>
        <w:t>Grieving the Holy Ghost</w:t>
      </w:r>
      <w:r w:rsidRPr="002A3E86">
        <w:rPr>
          <w:sz w:val="24"/>
          <w:szCs w:val="24"/>
        </w:rPr>
        <w:t xml:space="preserve"> in Ephesians 4:30. Twenty-two, is </w:t>
      </w:r>
      <w:r w:rsidRPr="002A3E86">
        <w:rPr>
          <w:b/>
          <w:sz w:val="24"/>
          <w:szCs w:val="24"/>
        </w:rPr>
        <w:t xml:space="preserve">Quenching the Spirit of God </w:t>
      </w:r>
      <w:r w:rsidRPr="002A3E86">
        <w:rPr>
          <w:sz w:val="24"/>
          <w:szCs w:val="24"/>
        </w:rPr>
        <w:t>in 1</w:t>
      </w:r>
      <w:r w:rsidRPr="002A3E86">
        <w:rPr>
          <w:sz w:val="24"/>
          <w:szCs w:val="24"/>
          <w:vertAlign w:val="superscript"/>
        </w:rPr>
        <w:t>st</w:t>
      </w:r>
      <w:r w:rsidRPr="002A3E86">
        <w:rPr>
          <w:sz w:val="24"/>
          <w:szCs w:val="24"/>
        </w:rPr>
        <w:t xml:space="preserve"> Thessalonians 5:19. Twenty-three, is </w:t>
      </w:r>
      <w:r w:rsidRPr="002A3E86">
        <w:rPr>
          <w:b/>
          <w:sz w:val="24"/>
          <w:szCs w:val="24"/>
        </w:rPr>
        <w:t xml:space="preserve">Quenching the Holy Ghost </w:t>
      </w:r>
      <w:r w:rsidRPr="002A3E86">
        <w:rPr>
          <w:sz w:val="24"/>
          <w:szCs w:val="24"/>
        </w:rPr>
        <w:t>in 1</w:t>
      </w:r>
      <w:r w:rsidRPr="002A3E86">
        <w:rPr>
          <w:sz w:val="24"/>
          <w:szCs w:val="24"/>
          <w:vertAlign w:val="superscript"/>
        </w:rPr>
        <w:t>st</w:t>
      </w:r>
      <w:r w:rsidRPr="002A3E86">
        <w:rPr>
          <w:sz w:val="24"/>
          <w:szCs w:val="24"/>
        </w:rPr>
        <w:t xml:space="preserve"> Thessalonians 5:19. Twenty, four, is </w:t>
      </w:r>
      <w:r w:rsidRPr="002A3E86">
        <w:rPr>
          <w:b/>
          <w:sz w:val="24"/>
          <w:szCs w:val="24"/>
        </w:rPr>
        <w:t>Quenching the Holy Spirit</w:t>
      </w:r>
      <w:r w:rsidRPr="002A3E86">
        <w:rPr>
          <w:sz w:val="24"/>
          <w:szCs w:val="24"/>
        </w:rPr>
        <w:t xml:space="preserve"> in 1</w:t>
      </w:r>
      <w:r w:rsidRPr="002A3E86">
        <w:rPr>
          <w:sz w:val="24"/>
          <w:szCs w:val="24"/>
          <w:vertAlign w:val="superscript"/>
        </w:rPr>
        <w:t>st</w:t>
      </w:r>
      <w:r w:rsidRPr="002A3E86">
        <w:rPr>
          <w:sz w:val="24"/>
          <w:szCs w:val="24"/>
        </w:rPr>
        <w:t xml:space="preserve"> Thessalonians 5:19. Twenty-five, is </w:t>
      </w:r>
      <w:r w:rsidRPr="002A3E86">
        <w:rPr>
          <w:b/>
          <w:sz w:val="24"/>
          <w:szCs w:val="24"/>
        </w:rPr>
        <w:t xml:space="preserve">Lying to the Holy Spirit </w:t>
      </w:r>
      <w:r w:rsidRPr="002A3E86">
        <w:rPr>
          <w:sz w:val="24"/>
          <w:szCs w:val="24"/>
        </w:rPr>
        <w:t xml:space="preserve">in Acts 5:3. Twenty-six, is </w:t>
      </w:r>
      <w:r w:rsidRPr="002A3E86">
        <w:rPr>
          <w:b/>
          <w:sz w:val="24"/>
          <w:szCs w:val="24"/>
        </w:rPr>
        <w:t>Lying to the Holy Ghost</w:t>
      </w:r>
      <w:r w:rsidRPr="002A3E86">
        <w:rPr>
          <w:sz w:val="24"/>
          <w:szCs w:val="24"/>
        </w:rPr>
        <w:t xml:space="preserve"> in Acts 5:3. Twenty-seven, is </w:t>
      </w:r>
      <w:r w:rsidRPr="002A3E86">
        <w:rPr>
          <w:b/>
          <w:sz w:val="24"/>
          <w:szCs w:val="24"/>
        </w:rPr>
        <w:t>Lying to the Spirit of God</w:t>
      </w:r>
      <w:r w:rsidRPr="002A3E86">
        <w:rPr>
          <w:sz w:val="24"/>
          <w:szCs w:val="24"/>
        </w:rPr>
        <w:t xml:space="preserve"> in Acts 5:3. Twenty-eight, is the </w:t>
      </w:r>
      <w:r w:rsidRPr="002A3E86">
        <w:rPr>
          <w:b/>
          <w:sz w:val="24"/>
          <w:szCs w:val="24"/>
        </w:rPr>
        <w:t>Whole Sexual Eros Love Apostasy against God</w:t>
      </w:r>
      <w:r w:rsidRPr="002A3E86">
        <w:rPr>
          <w:sz w:val="24"/>
          <w:szCs w:val="24"/>
        </w:rPr>
        <w:t xml:space="preserve"> in 2</w:t>
      </w:r>
      <w:r w:rsidRPr="002A3E86">
        <w:rPr>
          <w:sz w:val="24"/>
          <w:szCs w:val="24"/>
          <w:vertAlign w:val="superscript"/>
        </w:rPr>
        <w:t>nd</w:t>
      </w:r>
      <w:r w:rsidRPr="002A3E86">
        <w:rPr>
          <w:sz w:val="24"/>
          <w:szCs w:val="24"/>
        </w:rPr>
        <w:t xml:space="preserve"> Thessalonians 2:1-2; Hebrews 6:6; Jude 5-19 &amp; Revelation 12:1-20:15. Also in Revelation 21:8 says that “…the fearful (cowardly), &amp; unbelieving (unknowing &amp; ignorant), the abominable (wicked), &amp; murderers (betrayers), &amp; whoremongers (female witches are called whores, prostitutes and harlots), &amp; sorcerers (male witches are called wizards), &amp; idolaters, &amp; all liars shall have their part in the Lake of Fire which burns with fire &amp; brimstone…which is the </w:t>
      </w:r>
      <w:r w:rsidRPr="002A3E86">
        <w:rPr>
          <w:b/>
          <w:sz w:val="24"/>
          <w:szCs w:val="24"/>
        </w:rPr>
        <w:t>Second Death</w:t>
      </w:r>
      <w:r w:rsidRPr="002A3E86">
        <w:rPr>
          <w:sz w:val="24"/>
          <w:szCs w:val="24"/>
        </w:rPr>
        <w:t>.” The Origin of “</w:t>
      </w:r>
      <w:r w:rsidRPr="002A3E86">
        <w:rPr>
          <w:b/>
          <w:sz w:val="24"/>
          <w:szCs w:val="24"/>
        </w:rPr>
        <w:t>This Eternal Godly Sin</w:t>
      </w:r>
      <w:r w:rsidRPr="002A3E86">
        <w:rPr>
          <w:sz w:val="24"/>
          <w:szCs w:val="24"/>
        </w:rPr>
        <w:t xml:space="preserve">” is recorded in Proverbs 8:22-25 (RSV) by </w:t>
      </w:r>
      <w:r w:rsidRPr="002A3E86">
        <w:rPr>
          <w:b/>
          <w:sz w:val="24"/>
          <w:szCs w:val="24"/>
        </w:rPr>
        <w:t xml:space="preserve">Qanah </w:t>
      </w:r>
      <w:r w:rsidRPr="002A3E86">
        <w:rPr>
          <w:sz w:val="24"/>
          <w:szCs w:val="24"/>
        </w:rPr>
        <w:t>meaning “</w:t>
      </w:r>
      <w:r w:rsidRPr="002A3E86">
        <w:rPr>
          <w:b/>
          <w:sz w:val="24"/>
          <w:szCs w:val="24"/>
        </w:rPr>
        <w:t>Eternal Marital Lordly Sexual Eros Love</w:t>
      </w:r>
      <w:r w:rsidRPr="002A3E86">
        <w:rPr>
          <w:sz w:val="24"/>
          <w:szCs w:val="24"/>
        </w:rPr>
        <w:t>” and “</w:t>
      </w:r>
      <w:r w:rsidRPr="002A3E86">
        <w:rPr>
          <w:b/>
          <w:sz w:val="24"/>
          <w:szCs w:val="24"/>
        </w:rPr>
        <w:t>This Eternal Heavenly Sin”</w:t>
      </w:r>
      <w:r w:rsidRPr="002A3E86">
        <w:rPr>
          <w:sz w:val="24"/>
          <w:szCs w:val="24"/>
        </w:rPr>
        <w:t xml:space="preserve"> is </w:t>
      </w:r>
      <w:r w:rsidRPr="002A3E86">
        <w:rPr>
          <w:sz w:val="24"/>
          <w:szCs w:val="24"/>
        </w:rPr>
        <w:lastRenderedPageBreak/>
        <w:t>recorded in Isaiah 14:12-21 &amp; Ezekiel 28:15-19 is “</w:t>
      </w:r>
      <w:r w:rsidRPr="002A3E86">
        <w:rPr>
          <w:b/>
          <w:sz w:val="24"/>
          <w:szCs w:val="24"/>
        </w:rPr>
        <w:t>This Eternal Earthly Sin</w:t>
      </w:r>
      <w:r w:rsidRPr="002A3E86">
        <w:rPr>
          <w:sz w:val="24"/>
          <w:szCs w:val="24"/>
        </w:rPr>
        <w:t xml:space="preserve">.” The Lord Lucifer sinned in Heaven!!! The scripture say iniquity, lawlessness &amp; violence are notated. But it was </w:t>
      </w:r>
      <w:r w:rsidRPr="002A3E86">
        <w:rPr>
          <w:b/>
          <w:sz w:val="24"/>
          <w:szCs w:val="24"/>
        </w:rPr>
        <w:t>This Eternal Sin</w:t>
      </w:r>
      <w:r w:rsidRPr="002A3E86">
        <w:rPr>
          <w:sz w:val="24"/>
          <w:szCs w:val="24"/>
        </w:rPr>
        <w:t xml:space="preserve"> for an </w:t>
      </w:r>
      <w:r w:rsidRPr="002A3E86">
        <w:rPr>
          <w:b/>
          <w:sz w:val="24"/>
          <w:szCs w:val="24"/>
        </w:rPr>
        <w:t>Anointed Cherub Lord</w:t>
      </w:r>
      <w:r w:rsidRPr="002A3E86">
        <w:rPr>
          <w:sz w:val="24"/>
          <w:szCs w:val="24"/>
        </w:rPr>
        <w:t xml:space="preserve"> to Sin in Heaven. The Father Stephen vicariously relented concerning the Eternal Sin in Lordship. He took the place of the Lord Saul the blasphemer in the Jerusalem City in Lordship in the Jewish Law which did not touch Him &amp; the Lord James the Just in the Jerusalem City in Lordship in Christian Law of God which did come upon Him and killed Him concerning 100 years (1 minute reign based in 2</w:t>
      </w:r>
      <w:r w:rsidRPr="002A3E86">
        <w:rPr>
          <w:sz w:val="24"/>
          <w:szCs w:val="24"/>
          <w:vertAlign w:val="superscript"/>
        </w:rPr>
        <w:t>nd</w:t>
      </w:r>
      <w:r w:rsidRPr="002A3E86">
        <w:rPr>
          <w:sz w:val="24"/>
          <w:szCs w:val="24"/>
        </w:rPr>
        <w:t xml:space="preserve"> Peter 3:8) from 5BC-95AD. The Lord Stephen became the Lord James from 24 to 40 years of age, then after 40 years He is the Father Stephen Our Lord in 1</w:t>
      </w:r>
      <w:r w:rsidRPr="002A3E86">
        <w:rPr>
          <w:sz w:val="24"/>
          <w:szCs w:val="24"/>
          <w:vertAlign w:val="superscript"/>
        </w:rPr>
        <w:t>st</w:t>
      </w:r>
      <w:r w:rsidRPr="002A3E86">
        <w:rPr>
          <w:sz w:val="24"/>
          <w:szCs w:val="24"/>
        </w:rPr>
        <w:t xml:space="preserve"> Corinthians 15:24-28. The Father Stephen became This Sin without being the Eternal Sin. He did it vicariously. The Father Stephen would then be guilty as charged since the Lordship of the Law was released and received Mercy, Wisdom &amp; Power since it was done ignorantly and the Lord Jesus Christ the Son of God received the Father Stephen’s Spirit to handle the Cross &amp; the Persecution in Acts 9:4. Some explanations of the unpardonable sin are as follows: First, some think it is unbelief that leads to death in Hosea 4:6. Second, some think that it can only be committed while the Trinity was on Earth (36 years from 4BC-33AD concerning the Trinity &amp; 29AD-66AD concerning the Chiefs of Police). Third, is total &amp; willful refection of who God (the Lord Yah or the Trinity &amp; the Biblical Law) is. Fourth, is an Sexual Eros Love Apostasy which can be “</w:t>
      </w:r>
      <w:r w:rsidRPr="002A3E86">
        <w:rPr>
          <w:b/>
          <w:sz w:val="24"/>
          <w:szCs w:val="24"/>
        </w:rPr>
        <w:t>Marital Fornication---Idolatry</w:t>
      </w:r>
      <w:r w:rsidRPr="002A3E86">
        <w:rPr>
          <w:sz w:val="24"/>
          <w:szCs w:val="24"/>
        </w:rPr>
        <w:t>” in Tobit 4:12-13 that claims only truly born again Christians (Lords) can say they are the Highest Lords (Trinity) through the Angels (Lords) lies because the Father Stephen is above All &amp; not them in Ephesians 4:6. Those who commit This Sin called the Unforgivable Eternal Sin willfully cannot receive Eternal Mercy, but Eternal Damnation in Romans 13:1-10 &amp; 1</w:t>
      </w:r>
      <w:r w:rsidRPr="002A3E86">
        <w:rPr>
          <w:sz w:val="24"/>
          <w:szCs w:val="24"/>
          <w:vertAlign w:val="superscript"/>
        </w:rPr>
        <w:t>st</w:t>
      </w:r>
      <w:r w:rsidRPr="002A3E86">
        <w:rPr>
          <w:sz w:val="24"/>
          <w:szCs w:val="24"/>
        </w:rPr>
        <w:t xml:space="preserve"> Timothy 1:13. The Father </w:t>
      </w:r>
      <w:r w:rsidRPr="002A3E86">
        <w:rPr>
          <w:sz w:val="24"/>
          <w:szCs w:val="24"/>
        </w:rPr>
        <w:lastRenderedPageBreak/>
        <w:t>Stephen did not give or Promise the Holy Ghost to Anyone to enter the Kingdom of God, but did promise those who are worthy to receive the Holy Spirit or Spirit of Holiness to enter the Kingdom of Earth and the Kingdom of Heaven in Acts 1:4-8 (NKJV); 2:32-33 (NKJV). But in Acts 1:4-8; 2:32-33 in the OKJV the Father Stephen’s Promise concerns the Holy Ghost entering the Kingdom of God.</w:t>
      </w:r>
    </w:p>
    <w:p w:rsidR="00F16CD9" w:rsidRPr="002A3E86" w:rsidRDefault="00F16CD9" w:rsidP="00F16CD9">
      <w:pPr>
        <w:spacing w:line="480" w:lineRule="auto"/>
        <w:jc w:val="both"/>
        <w:rPr>
          <w:sz w:val="24"/>
          <w:szCs w:val="24"/>
        </w:rPr>
      </w:pPr>
      <w:r w:rsidRPr="002A3E86">
        <w:rPr>
          <w:sz w:val="24"/>
          <w:szCs w:val="24"/>
        </w:rPr>
        <w:t>The Lord Stephen is stoned to Eternal Death</w:t>
      </w:r>
    </w:p>
    <w:p w:rsidR="00F16CD9" w:rsidRPr="002A3E86" w:rsidRDefault="00F16CD9" w:rsidP="00F16CD9">
      <w:pPr>
        <w:spacing w:line="480" w:lineRule="auto"/>
        <w:jc w:val="both"/>
        <w:rPr>
          <w:sz w:val="24"/>
          <w:szCs w:val="24"/>
        </w:rPr>
      </w:pPr>
      <w:r w:rsidRPr="002A3E86">
        <w:rPr>
          <w:sz w:val="24"/>
          <w:szCs w:val="24"/>
        </w:rPr>
        <w:t>The blood involves the fluid that circulates the body of a Person. The blood has some other symbolic properties in the Holy Bible. First, blood refers to “the sun will be turned into darkness and the moon will turn into blood” in Acts 2:20. Second, the blood of grapes is the strongest wine in 1</w:t>
      </w:r>
      <w:r w:rsidRPr="002A3E86">
        <w:rPr>
          <w:sz w:val="24"/>
          <w:szCs w:val="24"/>
          <w:vertAlign w:val="superscript"/>
        </w:rPr>
        <w:t>st</w:t>
      </w:r>
      <w:r w:rsidRPr="002A3E86">
        <w:rPr>
          <w:sz w:val="24"/>
          <w:szCs w:val="24"/>
        </w:rPr>
        <w:t xml:space="preserve"> Esdras 3:18, 24 and Deuteronomy 32:14 (RSV). In the New Testament it refers to flesh and blood for Angels (Lords) in the Single Realm and for Married Mankind. Angels (Lords) are spiritual creations that are not married in Genesis 1:14-19 and Luke 20:35-36. Another term for blood is the shedding of blood that is in the murder or killing. The shier vengeance of blood is referred in Psalms 9:12. Also linked to the murder that is concealed concerns Genesis 37:26. The only restrictions for blood are not to eat it, drink it or shed it which is proven in Acts 15:20, 29; 21:25 and Deuteronomy 12:23. “For the life is in the blood” in Leviticus 17:11. Also blood guiltiness occurs in Psalms 51:14 and generally refers to truly killing a life by shedding blood in Psalms 51:14. Another good thought concerns accidental homicide in Numbers 35:9-28 and Deuteronomy 19:1-10. The Avenger would retaliate if the person that shed blood was caught outside the city. There is a process to take guiltiness away in Deuteronomy 21:1-9. The Lord Stephen’s stoning refers to a revengeful killing in Acts 22:20. Blood guiltiness was on the hands </w:t>
      </w:r>
      <w:r w:rsidRPr="002A3E86">
        <w:rPr>
          <w:sz w:val="24"/>
          <w:szCs w:val="24"/>
        </w:rPr>
        <w:lastRenderedPageBreak/>
        <w:t>of the Gentile Christian Law (Angel Lords &amp; Christians saying they are the Highest Lord’s in the Greatest Sexual Eros Love Apostasy). It involved nakedness, being stripped of His clothes and then stoned to death. This showed that the Lord Stephen would clothe Angels (Lords) in their defiance to God and Angels (Lords) are controlled in Jude 6; 2</w:t>
      </w:r>
      <w:r w:rsidRPr="002A3E86">
        <w:rPr>
          <w:sz w:val="24"/>
          <w:szCs w:val="24"/>
          <w:vertAlign w:val="superscript"/>
        </w:rPr>
        <w:t>nd</w:t>
      </w:r>
      <w:r w:rsidRPr="002A3E86">
        <w:rPr>
          <w:sz w:val="24"/>
          <w:szCs w:val="24"/>
        </w:rPr>
        <w:t xml:space="preserve"> Peter 2:4; Job 1:12; 2:6 and Isaiah 46:9-10. It concerned 1</w:t>
      </w:r>
      <w:r w:rsidRPr="002A3E86">
        <w:rPr>
          <w:sz w:val="24"/>
          <w:szCs w:val="24"/>
          <w:vertAlign w:val="superscript"/>
        </w:rPr>
        <w:t>st</w:t>
      </w:r>
      <w:r w:rsidRPr="002A3E86">
        <w:rPr>
          <w:sz w:val="24"/>
          <w:szCs w:val="24"/>
        </w:rPr>
        <w:t xml:space="preserve"> degree murder in God’s eyes. The shedding of the Lord Stephen’s blood would bring judgment in Genesis 9:6; Deuteronomy 19:9-14; 2</w:t>
      </w:r>
      <w:r w:rsidRPr="002A3E86">
        <w:rPr>
          <w:sz w:val="24"/>
          <w:szCs w:val="24"/>
          <w:vertAlign w:val="superscript"/>
        </w:rPr>
        <w:t>nd</w:t>
      </w:r>
      <w:r w:rsidRPr="002A3E86">
        <w:rPr>
          <w:sz w:val="24"/>
          <w:szCs w:val="24"/>
        </w:rPr>
        <w:t xml:space="preserve"> Kings 24:4 and Ezekiel 33:6 concerning the Eternal Charge against the Lord Stephen. They thought it was justified in killing Him. They were wrong! The Lord Stephen was full of the Holy Ghost and omnipotence (almightiness). In Acts 7:51 it tells us that if You resist the Holy Ghost, it will be forever damned eternally. If done ignorantly, 36 years of Mercy can be applied, but it is still charged. But this shows the kind of price paid that the Lord Stephen endured. The Lord Stephen in Acts 7:60 says “Lord (Yah), lay not this sin to their charge.” This implies a total release and it being expunged concerning the Eternal Sin being committed by the Gentile Law going into Christian Law. Also the Father Stephen Our Lord is the only one that could summon without ceasing the Lord Yahweh the Creator of the Father Stephen by calling on God in Acts 7:59. The other Lords, the Holy Angels and the Lord Jesus can only summon the Father Stephen Our Lord in 1</w:t>
      </w:r>
      <w:r w:rsidRPr="002A3E86">
        <w:rPr>
          <w:sz w:val="24"/>
          <w:szCs w:val="24"/>
          <w:vertAlign w:val="superscript"/>
        </w:rPr>
        <w:t>st</w:t>
      </w:r>
      <w:r w:rsidRPr="002A3E86">
        <w:rPr>
          <w:sz w:val="24"/>
          <w:szCs w:val="24"/>
        </w:rPr>
        <w:t xml:space="preserve"> Peter 1:17-19. The Lord Stephen allowed His death in the Christian Law which brings up a position and then the Lord Stephen becomes the only Christian Lord over the whole entire Law in one position. The High Priest Joseph Ben Caiaphas (18-36 AD reign) thought the Law had God’s authorization to kill the Christian Lord Stephen of Truth by Lucifer’s 9 precious stones golden two-edged sword in Ezekiel 28:13. The Lord Stephen traded places with Saul in the Jewish Law which did not touch the Lord Stephen in Acts 22:20 because Saul was an accessory </w:t>
      </w:r>
      <w:r w:rsidRPr="002A3E86">
        <w:rPr>
          <w:sz w:val="24"/>
          <w:szCs w:val="24"/>
        </w:rPr>
        <w:lastRenderedPageBreak/>
        <w:t>to the fact of the killing. James in the Gentile Law going into Christianity concerns the Lord Stephen dying vicariously because the Whole Law would try to overcome Him proven in Luke 11:21-23. The Lord Stephen became the Lord James from 24 to 40 years of age, then after the 40 years in the Kingdom, He is the Father Stephen Our Lord in 1</w:t>
      </w:r>
      <w:r w:rsidRPr="002A3E86">
        <w:rPr>
          <w:sz w:val="24"/>
          <w:szCs w:val="24"/>
          <w:vertAlign w:val="superscript"/>
        </w:rPr>
        <w:t>st</w:t>
      </w:r>
      <w:r w:rsidRPr="002A3E86">
        <w:rPr>
          <w:sz w:val="24"/>
          <w:szCs w:val="24"/>
        </w:rPr>
        <w:t xml:space="preserve"> Corinthians 15:24-28. The Lord Stephen the Father above All then becomes the Holy Godly Bishop (Episkopos) afterwards in 1</w:t>
      </w:r>
      <w:r w:rsidRPr="002A3E86">
        <w:rPr>
          <w:sz w:val="24"/>
          <w:szCs w:val="24"/>
          <w:vertAlign w:val="superscript"/>
        </w:rPr>
        <w:t>st</w:t>
      </w:r>
      <w:r w:rsidRPr="002A3E86">
        <w:rPr>
          <w:sz w:val="24"/>
          <w:szCs w:val="24"/>
        </w:rPr>
        <w:t xml:space="preserve"> Peter 2:25 because the Lord Stephen the Father above All is the Holy Godly Deacon by the term “to serve” in Acts 6:2-10. The Father Stephen did not give or Promise the Holy Ghost to Anyone to enter the Kingdom of God, but did promise those who are worthy to receive the Holy Spirit or the Spirit of Holiness to enter the Kingdom of Earth and the Kingdom of Heaven in Acts 1:4-8 (NKJV); 2:32-33 (NKJV). But in Acts 1:4-8; 2:32-33 in the OKJV the Father Stephen’s Promise concerns the Holy Ghost entering the Kingdom of God.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is all said and done at the End of Acts 28:31. </w:t>
      </w:r>
    </w:p>
    <w:p w:rsidR="00F16CD9" w:rsidRPr="002A3E86" w:rsidRDefault="00F16CD9" w:rsidP="00F16CD9">
      <w:pPr>
        <w:spacing w:line="480" w:lineRule="auto"/>
        <w:jc w:val="both"/>
        <w:rPr>
          <w:sz w:val="24"/>
          <w:szCs w:val="24"/>
        </w:rPr>
      </w:pPr>
      <w:r w:rsidRPr="002A3E86">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2A3E86">
        <w:rPr>
          <w:sz w:val="24"/>
          <w:szCs w:val="24"/>
          <w:vertAlign w:val="superscript"/>
        </w:rPr>
        <w:t>nd</w:t>
      </w:r>
      <w:r w:rsidRPr="002A3E86">
        <w:rPr>
          <w:sz w:val="24"/>
          <w:szCs w:val="24"/>
        </w:rPr>
        <w:t xml:space="preserve"> Single Lord called Wisdom) never dies because the Holy Biblical Law declares that </w:t>
      </w:r>
      <w:r w:rsidRPr="002A3E86">
        <w:rPr>
          <w:sz w:val="24"/>
          <w:szCs w:val="24"/>
        </w:rPr>
        <w:lastRenderedPageBreak/>
        <w:t>but the Lord Steve (1</w:t>
      </w:r>
      <w:r w:rsidRPr="002A3E86">
        <w:rPr>
          <w:sz w:val="24"/>
          <w:szCs w:val="24"/>
          <w:vertAlign w:val="superscript"/>
        </w:rPr>
        <w:t>st</w:t>
      </w:r>
      <w:r w:rsidRPr="002A3E86">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F16CD9" w:rsidRPr="002A3E86" w:rsidRDefault="00F16CD9" w:rsidP="00F16CD9">
      <w:pPr>
        <w:spacing w:line="480" w:lineRule="auto"/>
        <w:jc w:val="both"/>
        <w:rPr>
          <w:sz w:val="24"/>
          <w:szCs w:val="24"/>
        </w:rPr>
      </w:pPr>
      <w:r w:rsidRPr="002A3E86">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2A3E86">
        <w:rPr>
          <w:sz w:val="24"/>
          <w:szCs w:val="24"/>
          <w:vertAlign w:val="superscript"/>
        </w:rPr>
        <w:t>nd</w:t>
      </w:r>
      <w:r w:rsidRPr="002A3E86">
        <w:rPr>
          <w:sz w:val="24"/>
          <w:szCs w:val="24"/>
        </w:rPr>
        <w:t xml:space="preserve"> Single Serpent Lucifer) never dies because the Holy Biblical Law declares that but the Lord Barabbas (1</w:t>
      </w:r>
      <w:r w:rsidRPr="002A3E86">
        <w:rPr>
          <w:sz w:val="24"/>
          <w:szCs w:val="24"/>
          <w:vertAlign w:val="superscript"/>
        </w:rPr>
        <w:t>st</w:t>
      </w:r>
      <w:r w:rsidRPr="002A3E86">
        <w:rPr>
          <w:sz w:val="24"/>
          <w:szCs w:val="24"/>
        </w:rPr>
        <w:t xml:space="preserve"> Married Serpent Lucifer) did in the end of Acts. The Mystery on the change of Eternal Creatures is evident, James becomes Barabbas and dies in the Eternal Stoning in the Lordship of the Law and Barabbas becomes James and receives a release &amp; expungement concerning the Eternal Sexual Sin in the Lordship of the Law in the end of Acts.  </w:t>
      </w:r>
    </w:p>
    <w:p w:rsidR="00F16CD9" w:rsidRPr="002A3E86" w:rsidRDefault="00F16CD9" w:rsidP="00F16CD9">
      <w:pPr>
        <w:spacing w:line="480" w:lineRule="auto"/>
        <w:jc w:val="both"/>
        <w:rPr>
          <w:sz w:val="24"/>
          <w:szCs w:val="24"/>
        </w:rPr>
      </w:pPr>
      <w:r w:rsidRPr="002A3E86">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2A3E86">
        <w:rPr>
          <w:sz w:val="24"/>
          <w:szCs w:val="24"/>
          <w:vertAlign w:val="superscript"/>
        </w:rPr>
        <w:t>nd</w:t>
      </w:r>
      <w:r w:rsidRPr="002A3E86">
        <w:rPr>
          <w:sz w:val="24"/>
          <w:szCs w:val="24"/>
        </w:rPr>
        <w:t xml:space="preserve"> Single Man Adam) never dies because the Holy Biblical Law </w:t>
      </w:r>
      <w:r w:rsidRPr="002A3E86">
        <w:rPr>
          <w:sz w:val="24"/>
          <w:szCs w:val="24"/>
        </w:rPr>
        <w:lastRenderedPageBreak/>
        <w:t>declares that in Hebrews 13:8 but the Lord Barabbas (1</w:t>
      </w:r>
      <w:r w:rsidRPr="002A3E86">
        <w:rPr>
          <w:sz w:val="24"/>
          <w:szCs w:val="24"/>
          <w:vertAlign w:val="superscript"/>
        </w:rPr>
        <w:t>st</w:t>
      </w:r>
      <w:r w:rsidRPr="002A3E86">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F16CD9" w:rsidRPr="002A3E86" w:rsidRDefault="00F16CD9" w:rsidP="00F16CD9">
      <w:pPr>
        <w:spacing w:line="480" w:lineRule="auto"/>
        <w:jc w:val="both"/>
        <w:rPr>
          <w:sz w:val="24"/>
          <w:szCs w:val="24"/>
        </w:rPr>
      </w:pPr>
      <w:r w:rsidRPr="002A3E86">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2A3E86">
        <w:rPr>
          <w:sz w:val="24"/>
          <w:szCs w:val="24"/>
          <w:vertAlign w:val="superscript"/>
        </w:rPr>
        <w:t>nd</w:t>
      </w:r>
      <w:r w:rsidRPr="002A3E86">
        <w:rPr>
          <w:sz w:val="24"/>
          <w:szCs w:val="24"/>
        </w:rPr>
        <w:t xml:space="preserve"> Single Woman Eve) never dies because the Holy Biblical Law declares that but the Lord Barabbas (1</w:t>
      </w:r>
      <w:r w:rsidRPr="002A3E86">
        <w:rPr>
          <w:sz w:val="24"/>
          <w:szCs w:val="24"/>
          <w:vertAlign w:val="superscript"/>
        </w:rPr>
        <w:t>st</w:t>
      </w:r>
      <w:r w:rsidRPr="002A3E86">
        <w:rPr>
          <w:sz w:val="24"/>
          <w:szCs w:val="24"/>
        </w:rPr>
        <w:t xml:space="preserve"> Married Woman Eve) did in the beginning of Luke chapter 9. The Mystery on the change of Eternal Creatures is evident, John becomes Barabbas and dies in the Eternal Beheading in the Lordship of the Law and Barabbas becomes John and receives a release &amp; expungement concerning the Repent-able Temptations in the Lordship of the Law in Luke 9:7-9.     </w:t>
      </w:r>
    </w:p>
    <w:p w:rsidR="00F16CD9" w:rsidRPr="002A3E86" w:rsidRDefault="00F16CD9" w:rsidP="00F16CD9">
      <w:pPr>
        <w:spacing w:line="480" w:lineRule="auto"/>
        <w:jc w:val="both"/>
        <w:rPr>
          <w:sz w:val="24"/>
          <w:szCs w:val="24"/>
        </w:rPr>
      </w:pPr>
      <w:r w:rsidRPr="002A3E86">
        <w:rPr>
          <w:sz w:val="24"/>
          <w:szCs w:val="24"/>
        </w:rPr>
        <w:t xml:space="preserve">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w:t>
      </w:r>
      <w:r w:rsidRPr="002A3E86">
        <w:rPr>
          <w:sz w:val="24"/>
          <w:szCs w:val="24"/>
        </w:rPr>
        <w:lastRenderedPageBreak/>
        <w:t>corruption. This means that the Lord Peter as the Christ (2</w:t>
      </w:r>
      <w:r w:rsidRPr="002A3E86">
        <w:rPr>
          <w:sz w:val="24"/>
          <w:szCs w:val="24"/>
          <w:vertAlign w:val="superscript"/>
        </w:rPr>
        <w:t>nd</w:t>
      </w:r>
      <w:r w:rsidRPr="002A3E86">
        <w:rPr>
          <w:sz w:val="24"/>
          <w:szCs w:val="24"/>
        </w:rPr>
        <w:t xml:space="preserve"> Single Child Cain) never dies because the Holy Biblical Law declares that but the Lord Barabbas (1</w:t>
      </w:r>
      <w:r w:rsidRPr="002A3E86">
        <w:rPr>
          <w:sz w:val="24"/>
          <w:szCs w:val="24"/>
          <w:vertAlign w:val="superscript"/>
        </w:rPr>
        <w:t>st</w:t>
      </w:r>
      <w:r w:rsidRPr="002A3E86">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F16CD9" w:rsidRPr="002A3E86" w:rsidRDefault="00F16CD9" w:rsidP="00F16CD9">
      <w:pPr>
        <w:spacing w:line="480" w:lineRule="auto"/>
        <w:jc w:val="both"/>
        <w:rPr>
          <w:sz w:val="24"/>
          <w:szCs w:val="24"/>
        </w:rPr>
      </w:pPr>
      <w:r w:rsidRPr="002A3E86">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2A3E86">
        <w:rPr>
          <w:vanish/>
          <w:sz w:val="24"/>
          <w:szCs w:val="24"/>
        </w:rPr>
        <w:t>is</w:t>
      </w:r>
      <w:r w:rsidRPr="002A3E86">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w:t>
      </w:r>
      <w:r w:rsidRPr="002A3E86">
        <w:rPr>
          <w:sz w:val="24"/>
          <w:szCs w:val="24"/>
        </w:rPr>
        <w:lastRenderedPageBreak/>
        <w:t>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2A3E86">
        <w:rPr>
          <w:sz w:val="24"/>
          <w:szCs w:val="24"/>
          <w:vertAlign w:val="superscript"/>
        </w:rPr>
        <w:t>st</w:t>
      </w:r>
      <w:r w:rsidRPr="002A3E86">
        <w:rPr>
          <w:sz w:val="24"/>
          <w:szCs w:val="24"/>
        </w:rPr>
        <w:t xml:space="preserve"> chance (refers to Genesis 3:1-5:32) of the White Christian Law Authorities done by the Father Stephen Our Lord in Acts 6:11-8:3. The “</w:t>
      </w:r>
      <w:r w:rsidRPr="002A3E86">
        <w:rPr>
          <w:b/>
          <w:sz w:val="24"/>
          <w:szCs w:val="24"/>
        </w:rPr>
        <w:t>True Holy Division</w:t>
      </w:r>
      <w:r w:rsidRPr="002A3E86">
        <w:rPr>
          <w:sz w:val="24"/>
          <w:szCs w:val="24"/>
        </w:rPr>
        <w:t>” concerns the Black Christian Law Authorities (1</w:t>
      </w:r>
      <w:r w:rsidRPr="002A3E86">
        <w:rPr>
          <w:sz w:val="24"/>
          <w:szCs w:val="24"/>
          <w:vertAlign w:val="superscript"/>
        </w:rPr>
        <w:t>st</w:t>
      </w:r>
      <w:r w:rsidRPr="002A3E86">
        <w:rPr>
          <w:sz w:val="24"/>
          <w:szCs w:val="24"/>
        </w:rPr>
        <w:t xml:space="preserve"> chance of the Black Christian Law City Authorities of the Samaritans &amp; the 2</w:t>
      </w:r>
      <w:r w:rsidRPr="002A3E86">
        <w:rPr>
          <w:sz w:val="24"/>
          <w:szCs w:val="24"/>
          <w:vertAlign w:val="superscript"/>
        </w:rPr>
        <w:t>nd</w:t>
      </w:r>
      <w:r w:rsidRPr="002A3E86">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2A3E86">
        <w:rPr>
          <w:sz w:val="24"/>
          <w:szCs w:val="24"/>
          <w:vertAlign w:val="superscript"/>
        </w:rPr>
        <w:t>nd</w:t>
      </w:r>
      <w:r w:rsidRPr="002A3E86">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2A3E86">
        <w:rPr>
          <w:sz w:val="24"/>
          <w:szCs w:val="24"/>
          <w:vertAlign w:val="superscript"/>
        </w:rPr>
        <w:t>nd</w:t>
      </w:r>
      <w:r w:rsidRPr="002A3E86">
        <w:rPr>
          <w:sz w:val="24"/>
          <w:szCs w:val="24"/>
        </w:rPr>
        <w:t xml:space="preserve"> chance of the White Christian Law Authorities is damned and put down by the Father Stephen Our Lord in Acts 9:3-9. The reason the 2</w:t>
      </w:r>
      <w:r w:rsidRPr="002A3E86">
        <w:rPr>
          <w:sz w:val="24"/>
          <w:szCs w:val="24"/>
          <w:vertAlign w:val="superscript"/>
        </w:rPr>
        <w:t>nd</w:t>
      </w:r>
      <w:r w:rsidRPr="002A3E86">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F16CD9" w:rsidRPr="002A3E86" w:rsidRDefault="00F16CD9" w:rsidP="00F16CD9">
      <w:pPr>
        <w:spacing w:line="480" w:lineRule="auto"/>
        <w:jc w:val="both"/>
        <w:rPr>
          <w:sz w:val="24"/>
          <w:szCs w:val="24"/>
        </w:rPr>
      </w:pPr>
      <w:r w:rsidRPr="002A3E86">
        <w:rPr>
          <w:sz w:val="24"/>
          <w:szCs w:val="24"/>
        </w:rPr>
        <w:lastRenderedPageBreak/>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F16CD9" w:rsidRPr="002A3E86" w:rsidRDefault="00F16CD9" w:rsidP="00F16CD9">
      <w:pPr>
        <w:spacing w:line="480" w:lineRule="auto"/>
        <w:jc w:val="both"/>
        <w:rPr>
          <w:sz w:val="24"/>
          <w:szCs w:val="24"/>
        </w:rPr>
      </w:pPr>
      <w:r w:rsidRPr="002A3E86">
        <w:rPr>
          <w:sz w:val="24"/>
          <w:szCs w:val="24"/>
        </w:rPr>
        <w:t>The Lord Stephen’s Martyrdom</w:t>
      </w:r>
    </w:p>
    <w:p w:rsidR="00F16CD9" w:rsidRPr="002A3E86" w:rsidRDefault="00F16CD9" w:rsidP="00F16CD9">
      <w:pPr>
        <w:spacing w:line="480" w:lineRule="auto"/>
        <w:jc w:val="both"/>
        <w:rPr>
          <w:sz w:val="24"/>
          <w:szCs w:val="24"/>
        </w:rPr>
      </w:pPr>
      <w:r w:rsidRPr="002A3E86">
        <w:rPr>
          <w:sz w:val="24"/>
          <w:szCs w:val="24"/>
        </w:rPr>
        <w:t>The Lord Stephen’s Martyrdom was the result of false witnesses and inducing lies to discredit His case that eventually led to His downfall in the Eternal Stoning. The scripture simply says that the Lord Stephen “fell asleep” in Acts 7:60. The Lord Stephen would then be carried by the Angels to the Hell of the Earth to counsel the Saints (Lords), Spirits, Ghosts, Phantoms, Shadows and Angels (Lords) that were cast into Hell by the Lord Lucifer’s Cherub Dragons in Romans 11:33-36; 1</w:t>
      </w:r>
      <w:r w:rsidRPr="002A3E86">
        <w:rPr>
          <w:sz w:val="24"/>
          <w:szCs w:val="24"/>
          <w:vertAlign w:val="superscript"/>
        </w:rPr>
        <w:t>st</w:t>
      </w:r>
      <w:r w:rsidRPr="002A3E86">
        <w:rPr>
          <w:sz w:val="24"/>
          <w:szCs w:val="24"/>
        </w:rPr>
        <w:t xml:space="preserve"> Peter 3:19, Revelation 12:7-11; 13:6-7; Isaiah 14:12-21; Ezekiel 28:11-19; Jude 6 and 2</w:t>
      </w:r>
      <w:r w:rsidRPr="002A3E86">
        <w:rPr>
          <w:sz w:val="24"/>
          <w:szCs w:val="24"/>
          <w:vertAlign w:val="superscript"/>
        </w:rPr>
        <w:t>nd</w:t>
      </w:r>
      <w:r w:rsidRPr="002A3E86">
        <w:rPr>
          <w:sz w:val="24"/>
          <w:szCs w:val="24"/>
        </w:rPr>
        <w:t xml:space="preserve"> Peter 2:4-22. Martyrdom means the Lord Stephen dies for the Faith He attained from </w:t>
      </w:r>
      <w:r w:rsidRPr="002A3E86">
        <w:rPr>
          <w:sz w:val="24"/>
          <w:szCs w:val="24"/>
        </w:rPr>
        <w:lastRenderedPageBreak/>
        <w:t>the Lord Yah. The Lord Stephen is the Lord of the Martyrdom &amp; holds this as a Holy Death because there are only 2 other Person’s named Antipas (Father’s likeness &amp; against all) in Revelation 2:13 &amp; Eleazar (God helps) in 4 Maccabees 1:1-18:24 with the 7 sons not named. The accounts in Revelation of the Martyrs of Jesus are not named in scripture. Also it is in the Passion of Perpetua &amp; Felicity on pages 171-181. This proves the uniqueness of the Truth of the Lord Stephen’s Martyrdom &amp; should not be undermined. The Lord Stephen’s Martyrdom triggered a great persecution against the Church of God in Acts 8:1-3, then the proclamation of the Gospel to the Samaritans, then the Faith of the Ethiopians, then the Wise Greeks, then the Authority of the Italians, then the Lordship of the Gentiles followed after the persecution. But Christianity grew because of the Lord Stephen’s Martyrdom. Preaching, teaching and counseling the Word of God exalted the Lord Jehovah on His throne throughout the Churches of God. In the Lord Stephen’s Eternal Death and Martyrdom the price was paid for aiding Angels (Lords) and other Lord’s in Hebrews 1:5-14; 2:16 and Acts 7:51-8:3. Salvation says that the Rich Man will not be released out of Hell in Luke 16:19-31. But the Doctrine of the Lordship (Omni-Benevolence) administering Mercy tells Us something different because it is the eternal releasing of it being expunged from the unforgivable sin. Was Stephen’s Eternal Death and Martyrdom necessary? For the other Lord’s, Angels (Lords) and the Single Realm it would be. Since Saul of Tarsus in Acts 7:58 was a Young Man which is called an Angel in Tobit 5:10 concerning Raphael the Arch-Angel. Normally Angels (Lords) will be subject to eternal chains of darkness in Jude 6 and 2</w:t>
      </w:r>
      <w:r w:rsidRPr="002A3E86">
        <w:rPr>
          <w:sz w:val="24"/>
          <w:szCs w:val="24"/>
          <w:vertAlign w:val="superscript"/>
        </w:rPr>
        <w:t>nd</w:t>
      </w:r>
      <w:r w:rsidRPr="002A3E86">
        <w:rPr>
          <w:sz w:val="24"/>
          <w:szCs w:val="24"/>
        </w:rPr>
        <w:t xml:space="preserve"> Peter 2:4. The Lord Stephen makes a way of escape for the Angels (Lords), other Lord’s and the Single People. Hell was only designed for the Married Lord called Wisdom’s party by “Qanah” meaning “</w:t>
      </w:r>
      <w:r w:rsidRPr="002A3E86">
        <w:rPr>
          <w:b/>
          <w:sz w:val="24"/>
          <w:szCs w:val="24"/>
        </w:rPr>
        <w:t>Eternal Lordly Sexual Eros Love</w:t>
      </w:r>
      <w:r w:rsidRPr="002A3E86">
        <w:rPr>
          <w:sz w:val="24"/>
          <w:szCs w:val="24"/>
        </w:rPr>
        <w:t xml:space="preserve">” in Proverbs 8:22-25 </w:t>
      </w:r>
      <w:r w:rsidRPr="002A3E86">
        <w:rPr>
          <w:sz w:val="24"/>
          <w:szCs w:val="24"/>
        </w:rPr>
        <w:lastRenderedPageBreak/>
        <w:t>(RSV) &amp; Genesis 2:9; 4:1 which is the Angel Lucifer, Satan, BABYLON (called the LADY OF KINGDOMS in Isaiah 47:1-15) THE GREAT, THE MOTHER OF HARLOTS AND THE ABOMINATIONS OF THE EARTH, the Beast of the Sea, the Beast of the Earth, the Scarlet-Colored Beast, the False Prophet and the Antichrist in Revelation 17:1-20:10. Hell is miry clay with all kinds of mazes and dungeons where there are all kinds of traps throughout the Holy Bible by whom all enemies had resisted the Lord Stephen. Also there are pits, deep and wide throughout the Holy Bible mazes. The Lord Jesus did take the Keys of Death, Hell and the Grave, but that only concerns sins that could be forgiven for Eternal Mankind. The Lord Stephen took the Keys of Eternal Death in Acts 7:60, Eternal Hell in Acts 8:1, 3, the Eternal Grave in Acts 8:2 &amp; the Eternal Prison in Acts 8:3 &amp; the Lord Jesus did not do or pay for the Eternal Sin for Angels (Lords) or the other Lord’s. Lucifer &amp; His generals had taken captive Saints and Good Angels &amp; placed them in Hell before the Law was brought down in Acts 8:1-9:30. In the Father Stephen’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The Lord Stephen did in fact release all 10 levels of blasphemy recorded in Acts 6:11, 13; 7:51-53, 55-56, 59-60. They are blasphemy against God in Acts 6:11, blasphemy against Moses in Acts 6:11, blasphemy against the Holy Place or the Holy Business in Acts 6:13, blasphemy against the Law in Acts 6:13, blasphemy against the Holy Ghost (John) in Acts 7:51, blasphemy against the Holy Spirit in Acts 7:51, blasphemy against the Spirit of God in Acts 7:51, blasphemy against Jesus the Son of God in Acts 7:55-56 &amp; blasphemy against the Father Stephen in Acts 7:60. Paradise is in the Gospels &amp; 2</w:t>
      </w:r>
      <w:r w:rsidRPr="002A3E86">
        <w:rPr>
          <w:sz w:val="24"/>
          <w:szCs w:val="24"/>
          <w:vertAlign w:val="superscript"/>
        </w:rPr>
        <w:t>nd</w:t>
      </w:r>
      <w:r w:rsidRPr="002A3E86">
        <w:rPr>
          <w:sz w:val="24"/>
          <w:szCs w:val="24"/>
        </w:rPr>
        <w:t xml:space="preserve"> Corinthians 12-13 where Jesus &amp; the thief went to the lower Heaven where the Prison is concerning Hell. Paradise </w:t>
      </w:r>
      <w:r w:rsidRPr="002A3E86">
        <w:rPr>
          <w:sz w:val="24"/>
          <w:szCs w:val="24"/>
        </w:rPr>
        <w:lastRenderedPageBreak/>
        <w:t>is a place of delight &amp; part of the lower Heaven under the Earth where the other Lord’s make sure the Married Lord called Wisdom’s party is locked up for all eternity to burn in Hell in Genesis 2:9 &amp; Revelation 20:1-3; 7-10. His party is the Angel Lucifer, Satan, the Beasts of the Sea/Earth, Antichrist, Scarlet Colored Beast, False Prophet and Babylon &amp; the 9 keys that unlocks &amp; locks the 9 prisons. The 10</w:t>
      </w:r>
      <w:r w:rsidRPr="002A3E86">
        <w:rPr>
          <w:sz w:val="24"/>
          <w:szCs w:val="24"/>
          <w:vertAlign w:val="superscript"/>
        </w:rPr>
        <w:t>th</w:t>
      </w:r>
      <w:r w:rsidRPr="002A3E86">
        <w:rPr>
          <w:sz w:val="24"/>
          <w:szCs w:val="24"/>
        </w:rPr>
        <w:t xml:space="preserve"> key is the Guard Toll house to secure the Prison in Hell. There are 2 Lord’s that handles all sin. First, is the Lord Jesus in all the forgivable sins on the Cross. Second, is the Lord Stephen in the Eternal Sin in Lordship in the Stoning. Wisdom is locked up by the 10 incurable things. They are the incurable disease in 2</w:t>
      </w:r>
      <w:r w:rsidRPr="002A3E86">
        <w:rPr>
          <w:sz w:val="24"/>
          <w:szCs w:val="24"/>
          <w:vertAlign w:val="superscript"/>
        </w:rPr>
        <w:t>nd</w:t>
      </w:r>
      <w:r w:rsidRPr="002A3E86">
        <w:rPr>
          <w:sz w:val="24"/>
          <w:szCs w:val="24"/>
        </w:rPr>
        <w:t xml:space="preserve"> Chronicles 21:18, incurable wound in Job 34:6, incurable wound in Jeremiah 15:18, incurable bruise affliction in Jeremiah 30:12, incurable grievous bruise &amp; incurable severe wound in Jeremiah 30:12, incurable sorrow in Jeremiah 30:15, incurable wounds in Micah 1:9, incurable plagues in Judith 5:12 &amp; the incurable invisible plague in 2</w:t>
      </w:r>
      <w:r w:rsidRPr="002A3E86">
        <w:rPr>
          <w:sz w:val="24"/>
          <w:szCs w:val="24"/>
          <w:vertAlign w:val="superscript"/>
        </w:rPr>
        <w:t>nd</w:t>
      </w:r>
      <w:r w:rsidRPr="002A3E86">
        <w:rPr>
          <w:sz w:val="24"/>
          <w:szCs w:val="24"/>
        </w:rPr>
        <w:t xml:space="preserve"> Maccabees 9:5. Hell is a place of torment &amp; is on the 9</w:t>
      </w:r>
      <w:r w:rsidRPr="002A3E86">
        <w:rPr>
          <w:sz w:val="24"/>
          <w:szCs w:val="24"/>
          <w:vertAlign w:val="superscript"/>
        </w:rPr>
        <w:t>th</w:t>
      </w:r>
      <w:r w:rsidRPr="002A3E86">
        <w:rPr>
          <w:sz w:val="24"/>
          <w:szCs w:val="24"/>
        </w:rPr>
        <w:t xml:space="preserve"> level where the Married Lord called Wisdom is locked up for all eternity by of the Eternal Sin (sexual apostasy by eating from the 2 trees) in Lordship against the Lord in the Apocalypse of Paul pages 542-547. Lucifer’s prison is in Zechariah 5:1-4 in the house on the earth &amp; the thief &amp; lair is cut off &amp; expelled in length by 20 cubits (30 ft.) &amp; in width by 10 cubits (15 ft.), &amp; is brought to Hell. Lucifer’s prison on Earth is Egypt spiritually, Babylon mentally &amp; Jerusalem physically in Tobit 8:1-18; Revelation 11:8; 20:1-3, 7-10; Luke 9:7-9; 23:26-56 &amp; Acts 7:51-8:3. Conquering Hell by the Trinity is in Nicodemus’ Gospel pages 374-378 &amp; Bartholomew’s Gospel pages 350-358. Torment in Hell is in the Apocalypse of Peter pages 532-536. </w:t>
      </w:r>
    </w:p>
    <w:p w:rsidR="00F16CD9" w:rsidRPr="002A3E86" w:rsidRDefault="00F16CD9" w:rsidP="00F16CD9">
      <w:pPr>
        <w:spacing w:line="480" w:lineRule="auto"/>
        <w:jc w:val="both"/>
        <w:rPr>
          <w:sz w:val="24"/>
          <w:szCs w:val="24"/>
        </w:rPr>
      </w:pPr>
      <w:r w:rsidRPr="002A3E86">
        <w:rPr>
          <w:sz w:val="24"/>
          <w:szCs w:val="24"/>
        </w:rPr>
        <w:t>What did the Blood of the Lord Stephen accomplish?</w:t>
      </w:r>
    </w:p>
    <w:p w:rsidR="00F16CD9" w:rsidRPr="002A3E86" w:rsidRDefault="00F16CD9" w:rsidP="00F16CD9">
      <w:pPr>
        <w:spacing w:line="480" w:lineRule="auto"/>
        <w:jc w:val="both"/>
        <w:rPr>
          <w:sz w:val="24"/>
          <w:szCs w:val="24"/>
        </w:rPr>
      </w:pPr>
      <w:r w:rsidRPr="002A3E86">
        <w:rPr>
          <w:sz w:val="24"/>
          <w:szCs w:val="24"/>
        </w:rPr>
        <w:lastRenderedPageBreak/>
        <w:t>In John 6:54-58 it declares Stephen as the Father &amp; whoever drinks His blood has eternal life. The blood of Stephen which was far off is made nigh unto you through His eternal offering in Acts 7:51-60; Ephesians 2:18 having made peace through the blood of Stephen of His stoning by His to reconcile all things unto Himself in Philippians 4:7; Ephesians 4:3; 1</w:t>
      </w:r>
      <w:r w:rsidRPr="002A3E86">
        <w:rPr>
          <w:sz w:val="24"/>
          <w:szCs w:val="24"/>
          <w:vertAlign w:val="superscript"/>
        </w:rPr>
        <w:t>st</w:t>
      </w:r>
      <w:r w:rsidRPr="002A3E86">
        <w:rPr>
          <w:sz w:val="24"/>
          <w:szCs w:val="24"/>
        </w:rPr>
        <w:t xml:space="preserve"> Thessalonians 5:23 &amp; Acts 7:47-50. The blood of Stephen destroyed the Eternal Power of Death by the price Stephen endured in Mark 3:29; Romans 1:20 &amp; Deuteronomy 33:27. How much more than the blood of Stephen, who through the Eternal Holy Ghost offered Himself without spot because of the true Lord, purge Your conscience from Eternal Dead Works to serve the Lord Yah in Hebrews 9:22 &amp; Acts 7:60. The blood of Stephen is the Whole Law purged with His blood &amp; no shedding of blood there is no release of Mercy by ignorance in Hebrews 9:22; 1</w:t>
      </w:r>
      <w:r w:rsidRPr="002A3E86">
        <w:rPr>
          <w:sz w:val="24"/>
          <w:szCs w:val="24"/>
          <w:vertAlign w:val="superscript"/>
        </w:rPr>
        <w:t xml:space="preserve">st </w:t>
      </w:r>
      <w:r w:rsidRPr="002A3E86">
        <w:rPr>
          <w:sz w:val="24"/>
          <w:szCs w:val="24"/>
        </w:rPr>
        <w:t>Timothy 1:13 and Acts 6:11-7:60. The blood of Stephen brings Us to the Most Holiest of All in John 10:36 &amp; Isaiah 57:15. The blood of Stephen is far better than Seth with the 24 levels of Giants in Genesis 4:25-6:6 &amp; Acts 6:3, 5. Stephen’s blood is an Eternal Covenant by the Lord Yah in Hebrews 13:20 &amp; Acts 7:59. Stephen’s blood cleanses Us from the Eternal Sin that cannot be forgiven in 1</w:t>
      </w:r>
      <w:r w:rsidRPr="002A3E86">
        <w:rPr>
          <w:sz w:val="24"/>
          <w:szCs w:val="24"/>
          <w:vertAlign w:val="superscript"/>
        </w:rPr>
        <w:t>st</w:t>
      </w:r>
      <w:r w:rsidRPr="002A3E86">
        <w:rPr>
          <w:sz w:val="24"/>
          <w:szCs w:val="24"/>
        </w:rPr>
        <w:t xml:space="preserve"> Peter 1:2; Acts 7:51-60. In 1</w:t>
      </w:r>
      <w:r w:rsidRPr="002A3E86">
        <w:rPr>
          <w:sz w:val="24"/>
          <w:szCs w:val="24"/>
          <w:vertAlign w:val="superscript"/>
        </w:rPr>
        <w:t>st</w:t>
      </w:r>
      <w:r w:rsidRPr="002A3E86">
        <w:rPr>
          <w:sz w:val="24"/>
          <w:szCs w:val="24"/>
        </w:rPr>
        <w:t xml:space="preserve"> John 5:7-8 says Stephen’s blood is a Witness (Father) as God on Earth as in Heaven. In Revelation 19:13 says Stephen’s blood is the Infallible Word in Acts 1:1-3 by the Lord Yah in Acts 1:7. The blood of Stephen expunges the party &amp; He can say it never happened in Acts 7:60. The blood of Stephen is Mercy that endures forever in Acts 7:60 &amp; Psalms 21:7. The blood of Stephen is a release from Eternal Damnation in Acts 7:51-53, 59-60, 22:20-21.  </w:t>
      </w:r>
    </w:p>
    <w:p w:rsidR="00F16CD9" w:rsidRPr="002A3E86" w:rsidRDefault="00F16CD9" w:rsidP="00F16CD9">
      <w:pPr>
        <w:spacing w:line="480" w:lineRule="auto"/>
        <w:jc w:val="both"/>
        <w:rPr>
          <w:sz w:val="24"/>
          <w:szCs w:val="24"/>
        </w:rPr>
      </w:pPr>
      <w:r w:rsidRPr="002A3E86">
        <w:rPr>
          <w:sz w:val="24"/>
          <w:szCs w:val="24"/>
        </w:rPr>
        <w:t xml:space="preserve">The Acts of OT Freedom: The Father Stephen’s People Regain their Freedom: The Exodus from Egypt as an Acts of Freedom (Independence) is in Exodus 12:42; 16:6, 32; 20:2; Joshua 24:6; </w:t>
      </w:r>
      <w:r w:rsidRPr="002A3E86">
        <w:rPr>
          <w:sz w:val="24"/>
          <w:szCs w:val="24"/>
        </w:rPr>
        <w:lastRenderedPageBreak/>
        <w:t>Judges 6:8; 2</w:t>
      </w:r>
      <w:r w:rsidRPr="002A3E86">
        <w:rPr>
          <w:sz w:val="24"/>
          <w:szCs w:val="24"/>
          <w:vertAlign w:val="superscript"/>
        </w:rPr>
        <w:t>nd</w:t>
      </w:r>
      <w:r w:rsidRPr="002A3E86">
        <w:rPr>
          <w:sz w:val="24"/>
          <w:szCs w:val="24"/>
        </w:rPr>
        <w:t xml:space="preserve"> Samuel 7:6; 1</w:t>
      </w:r>
      <w:r w:rsidRPr="002A3E86">
        <w:rPr>
          <w:sz w:val="24"/>
          <w:szCs w:val="24"/>
          <w:vertAlign w:val="superscript"/>
        </w:rPr>
        <w:t>st</w:t>
      </w:r>
      <w:r w:rsidRPr="002A3E86">
        <w:rPr>
          <w:sz w:val="24"/>
          <w:szCs w:val="24"/>
        </w:rPr>
        <w:t xml:space="preserve"> Kings 8:16; 2</w:t>
      </w:r>
      <w:r w:rsidRPr="002A3E86">
        <w:rPr>
          <w:sz w:val="24"/>
          <w:szCs w:val="24"/>
          <w:vertAlign w:val="superscript"/>
        </w:rPr>
        <w:t>nd</w:t>
      </w:r>
      <w:r w:rsidRPr="002A3E86">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2A3E86">
        <w:rPr>
          <w:sz w:val="24"/>
          <w:szCs w:val="24"/>
          <w:vertAlign w:val="superscript"/>
        </w:rPr>
        <w:t>nd</w:t>
      </w:r>
      <w:r w:rsidRPr="002A3E86">
        <w:rPr>
          <w:sz w:val="24"/>
          <w:szCs w:val="24"/>
        </w:rPr>
        <w:t xml:space="preserve"> Kings 17:6-23 &amp; Psalms 137:1-4. </w:t>
      </w:r>
    </w:p>
    <w:p w:rsidR="00F16CD9" w:rsidRPr="002A3E86" w:rsidRDefault="00F16CD9" w:rsidP="00F16CD9">
      <w:pPr>
        <w:spacing w:line="480" w:lineRule="auto"/>
        <w:jc w:val="both"/>
        <w:rPr>
          <w:sz w:val="24"/>
          <w:szCs w:val="24"/>
        </w:rPr>
      </w:pPr>
      <w:r w:rsidRPr="002A3E86">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2A3E86">
        <w:rPr>
          <w:sz w:val="24"/>
          <w:szCs w:val="24"/>
          <w:vertAlign w:val="superscript"/>
        </w:rPr>
        <w:t>st</w:t>
      </w:r>
      <w:r w:rsidRPr="002A3E86">
        <w:rPr>
          <w:sz w:val="24"/>
          <w:szCs w:val="24"/>
        </w:rPr>
        <w:t xml:space="preserve"> Corinthians 10:1-4 &amp; </w:t>
      </w:r>
      <w:r w:rsidRPr="002A3E86">
        <w:rPr>
          <w:sz w:val="24"/>
          <w:szCs w:val="24"/>
        </w:rPr>
        <w:lastRenderedPageBreak/>
        <w:t>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2A3E86">
        <w:rPr>
          <w:sz w:val="24"/>
          <w:szCs w:val="24"/>
          <w:vertAlign w:val="superscript"/>
        </w:rPr>
        <w:t>st</w:t>
      </w:r>
      <w:r w:rsidRPr="002A3E86">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2A3E86">
        <w:rPr>
          <w:sz w:val="24"/>
          <w:szCs w:val="24"/>
          <w:vertAlign w:val="superscript"/>
        </w:rPr>
        <w:t>st</w:t>
      </w:r>
      <w:r w:rsidRPr="002A3E86">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2A3E86">
        <w:rPr>
          <w:sz w:val="24"/>
          <w:szCs w:val="24"/>
          <w:vertAlign w:val="superscript"/>
        </w:rPr>
        <w:t>nd</w:t>
      </w:r>
      <w:r w:rsidRPr="002A3E86">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2A3E86">
        <w:rPr>
          <w:sz w:val="24"/>
          <w:szCs w:val="24"/>
          <w:vertAlign w:val="superscript"/>
        </w:rPr>
        <w:t>st</w:t>
      </w:r>
      <w:r w:rsidRPr="002A3E86">
        <w:rPr>
          <w:sz w:val="24"/>
          <w:szCs w:val="24"/>
        </w:rPr>
        <w:t xml:space="preserve"> Thessalonians 3:13; 5:23; Revelation 21:4 &amp; Acts 7:58. The Freedom as the Result of being Rescued from Trials, Trying, Testing’s and Temptations by the Father Stephen is in 2</w:t>
      </w:r>
      <w:r w:rsidRPr="002A3E86">
        <w:rPr>
          <w:sz w:val="24"/>
          <w:szCs w:val="24"/>
          <w:vertAlign w:val="superscript"/>
        </w:rPr>
        <w:t>nd</w:t>
      </w:r>
      <w:r w:rsidRPr="002A3E86">
        <w:rPr>
          <w:sz w:val="24"/>
          <w:szCs w:val="24"/>
        </w:rPr>
        <w:t xml:space="preserve"> Timothy 3:11; 4:18; 2</w:t>
      </w:r>
      <w:r w:rsidRPr="002A3E86">
        <w:rPr>
          <w:sz w:val="24"/>
          <w:szCs w:val="24"/>
          <w:vertAlign w:val="superscript"/>
        </w:rPr>
        <w:t>nd</w:t>
      </w:r>
      <w:r w:rsidRPr="002A3E86">
        <w:rPr>
          <w:sz w:val="24"/>
          <w:szCs w:val="24"/>
        </w:rPr>
        <w:t xml:space="preserve"> Peter 2:9 &amp; Acts 6:5-15; 26:17. </w:t>
      </w:r>
    </w:p>
    <w:p w:rsidR="00F16CD9" w:rsidRPr="002A3E86" w:rsidRDefault="00F16CD9" w:rsidP="00F16CD9">
      <w:pPr>
        <w:spacing w:line="480" w:lineRule="auto"/>
        <w:jc w:val="both"/>
        <w:rPr>
          <w:sz w:val="24"/>
          <w:szCs w:val="24"/>
        </w:rPr>
      </w:pPr>
      <w:r w:rsidRPr="002A3E86">
        <w:rPr>
          <w:sz w:val="24"/>
          <w:szCs w:val="24"/>
        </w:rPr>
        <w:t xml:space="preserve">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w:t>
      </w:r>
      <w:r w:rsidRPr="002A3E86">
        <w:rPr>
          <w:sz w:val="24"/>
          <w:szCs w:val="24"/>
        </w:rPr>
        <w:lastRenderedPageBreak/>
        <w:t>not Approving of it or Partaking’s of it, but simply Dying for it is in Matthew 5:17; Romans 1:21-32; Galatians 4:4-5; 1</w:t>
      </w:r>
      <w:r w:rsidRPr="002A3E86">
        <w:rPr>
          <w:sz w:val="24"/>
          <w:szCs w:val="24"/>
          <w:vertAlign w:val="superscript"/>
        </w:rPr>
        <w:t>st</w:t>
      </w:r>
      <w:r w:rsidRPr="002A3E86">
        <w:rPr>
          <w:sz w:val="24"/>
          <w:szCs w:val="24"/>
        </w:rPr>
        <w:t xml:space="preserve"> Peter 2:22 &amp; Acts 7:60. The Father Stephen’s Death fulfills the Demands of the Sexual Laws is in 2</w:t>
      </w:r>
      <w:r w:rsidRPr="002A3E86">
        <w:rPr>
          <w:sz w:val="24"/>
          <w:szCs w:val="24"/>
          <w:vertAlign w:val="superscript"/>
        </w:rPr>
        <w:t>nd</w:t>
      </w:r>
      <w:r w:rsidRPr="002A3E86">
        <w:rPr>
          <w:sz w:val="24"/>
          <w:szCs w:val="24"/>
        </w:rPr>
        <w:t xml:space="preserve"> Corinthians 5:21; Hebrews 7:27; 9:11, 26-28; 10:11-14; 1</w:t>
      </w:r>
      <w:r w:rsidRPr="002A3E86">
        <w:rPr>
          <w:sz w:val="24"/>
          <w:szCs w:val="24"/>
          <w:vertAlign w:val="superscript"/>
        </w:rPr>
        <w:t>st</w:t>
      </w:r>
      <w:r w:rsidRPr="002A3E86">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2A3E86">
        <w:rPr>
          <w:sz w:val="24"/>
          <w:szCs w:val="24"/>
          <w:vertAlign w:val="superscript"/>
        </w:rPr>
        <w:t>nd</w:t>
      </w:r>
      <w:r w:rsidRPr="002A3E86">
        <w:rPr>
          <w:sz w:val="24"/>
          <w:szCs w:val="24"/>
        </w:rPr>
        <w:t xml:space="preserve"> Corinthians 3:17-18; Romans 8:1-17; Galatians 5:16-18, 22-26 &amp; Acts 6:5; 7:55-56. The Christians Freedom to Obey the Sexual Laws is Voluntary, but not Demanding is in Psalms 37:31; 119:32, 45, 97; Jeremiah 31:33; 2</w:t>
      </w:r>
      <w:r w:rsidRPr="002A3E86">
        <w:rPr>
          <w:sz w:val="24"/>
          <w:szCs w:val="24"/>
          <w:vertAlign w:val="superscript"/>
        </w:rPr>
        <w:t>nd</w:t>
      </w:r>
      <w:r w:rsidRPr="002A3E86">
        <w:rPr>
          <w:sz w:val="24"/>
          <w:szCs w:val="24"/>
        </w:rPr>
        <w:t xml:space="preserve"> Corinthians 3:3; James 1:25; 2:12 &amp; Acts 6:5, 11, 13, 15. Sexual Laws concerns a Sexual Corruption in This World through Lust is in 2</w:t>
      </w:r>
      <w:r w:rsidRPr="002A3E86">
        <w:rPr>
          <w:sz w:val="24"/>
          <w:szCs w:val="24"/>
          <w:vertAlign w:val="superscript"/>
        </w:rPr>
        <w:t>nd</w:t>
      </w:r>
      <w:r w:rsidRPr="002A3E86">
        <w:rPr>
          <w:sz w:val="24"/>
          <w:szCs w:val="24"/>
        </w:rPr>
        <w:t xml:space="preserve"> Peter 1:4. </w:t>
      </w:r>
    </w:p>
    <w:p w:rsidR="00F16CD9" w:rsidRPr="002A3E86" w:rsidRDefault="00F16CD9" w:rsidP="00F16CD9">
      <w:pPr>
        <w:spacing w:line="480" w:lineRule="auto"/>
        <w:jc w:val="both"/>
        <w:rPr>
          <w:sz w:val="24"/>
          <w:szCs w:val="24"/>
        </w:rPr>
      </w:pPr>
      <w:r w:rsidRPr="002A3E86">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2A3E86">
        <w:rPr>
          <w:sz w:val="24"/>
          <w:szCs w:val="24"/>
          <w:vertAlign w:val="superscript"/>
        </w:rPr>
        <w:t>st</w:t>
      </w:r>
      <w:r w:rsidRPr="002A3E86">
        <w:rPr>
          <w:sz w:val="24"/>
          <w:szCs w:val="24"/>
        </w:rPr>
        <w:t xml:space="preserve"> Corinthians 7:22-23; 2</w:t>
      </w:r>
      <w:r w:rsidRPr="002A3E86">
        <w:rPr>
          <w:sz w:val="24"/>
          <w:szCs w:val="24"/>
          <w:vertAlign w:val="superscript"/>
        </w:rPr>
        <w:t>nd</w:t>
      </w:r>
      <w:r w:rsidRPr="002A3E86">
        <w:rPr>
          <w:sz w:val="24"/>
          <w:szCs w:val="24"/>
        </w:rPr>
        <w:t xml:space="preserve"> Peter 2:19 &amp; Acts 26:16-18. Christians must Resist Sexual Sin is in Romans 1:21-32; 6:12,14; Hebrews 12:1-2; 1</w:t>
      </w:r>
      <w:r w:rsidRPr="002A3E86">
        <w:rPr>
          <w:sz w:val="24"/>
          <w:szCs w:val="24"/>
          <w:vertAlign w:val="superscript"/>
        </w:rPr>
        <w:t>st</w:t>
      </w:r>
      <w:r w:rsidRPr="002A3E86">
        <w:rPr>
          <w:sz w:val="24"/>
          <w:szCs w:val="24"/>
        </w:rPr>
        <w:t xml:space="preserve"> John 5:16-18 &amp; Acts 18:14. The False Ideas that Grace gives Christians the Freedom to Sexual Sin is in Romans 3:5-8; 6:1-2:15; 1</w:t>
      </w:r>
      <w:r w:rsidRPr="002A3E86">
        <w:rPr>
          <w:sz w:val="24"/>
          <w:szCs w:val="24"/>
          <w:vertAlign w:val="superscript"/>
        </w:rPr>
        <w:t>st</w:t>
      </w:r>
      <w:r w:rsidRPr="002A3E86">
        <w:rPr>
          <w:sz w:val="24"/>
          <w:szCs w:val="24"/>
        </w:rPr>
        <w:t xml:space="preserve"> Corinthians </w:t>
      </w:r>
      <w:r w:rsidRPr="002A3E86">
        <w:rPr>
          <w:sz w:val="24"/>
          <w:szCs w:val="24"/>
        </w:rPr>
        <w:lastRenderedPageBreak/>
        <w:t>10:23; Galatians 2:17-21 &amp; Acts 6:11, 13. The Dangers of Abusing Christian Freedom: Becoming a Stumbling-block to Others is in 1</w:t>
      </w:r>
      <w:r w:rsidRPr="002A3E86">
        <w:rPr>
          <w:sz w:val="24"/>
          <w:szCs w:val="24"/>
          <w:vertAlign w:val="superscript"/>
        </w:rPr>
        <w:t>st</w:t>
      </w:r>
      <w:r w:rsidRPr="002A3E86">
        <w:rPr>
          <w:sz w:val="24"/>
          <w:szCs w:val="24"/>
        </w:rPr>
        <w:t xml:space="preserve"> Corinthians 8:9-12 &amp; Romans 15:1-3. Indulging Oneself in Sexual Activity is in Galatians 5:13 &amp; Romans 14:1-18. Using Freedom to Cover up Sexual Evil is in 1</w:t>
      </w:r>
      <w:r w:rsidRPr="002A3E86">
        <w:rPr>
          <w:sz w:val="24"/>
          <w:szCs w:val="24"/>
          <w:vertAlign w:val="superscript"/>
        </w:rPr>
        <w:t>st</w:t>
      </w:r>
      <w:r w:rsidRPr="002A3E86">
        <w:rPr>
          <w:sz w:val="24"/>
          <w:szCs w:val="24"/>
        </w:rPr>
        <w:t xml:space="preserve"> Peter 2:16. The Examples of Abuse of Christian Freedom: Falling Back into Deliberate Sexual Sin is in Romans 6:1-2; Hebrews 12:1 &amp; 1</w:t>
      </w:r>
      <w:r w:rsidRPr="002A3E86">
        <w:rPr>
          <w:sz w:val="24"/>
          <w:szCs w:val="24"/>
          <w:vertAlign w:val="superscript"/>
        </w:rPr>
        <w:t>st</w:t>
      </w:r>
      <w:r w:rsidRPr="002A3E86">
        <w:rPr>
          <w:sz w:val="24"/>
          <w:szCs w:val="24"/>
        </w:rPr>
        <w:t xml:space="preserve"> John 3:6; 5:16-18. Disobedience towards the Father Stephen concerning No Sexuality is in 1</w:t>
      </w:r>
      <w:r w:rsidRPr="002A3E86">
        <w:rPr>
          <w:sz w:val="24"/>
          <w:szCs w:val="24"/>
          <w:vertAlign w:val="superscript"/>
        </w:rPr>
        <w:t>st</w:t>
      </w:r>
      <w:r w:rsidRPr="002A3E86">
        <w:rPr>
          <w:sz w:val="24"/>
          <w:szCs w:val="24"/>
        </w:rPr>
        <w:t xml:space="preserve"> John 3:4; 2</w:t>
      </w:r>
      <w:r w:rsidRPr="002A3E86">
        <w:rPr>
          <w:sz w:val="24"/>
          <w:szCs w:val="24"/>
          <w:vertAlign w:val="superscript"/>
        </w:rPr>
        <w:t>nd</w:t>
      </w:r>
      <w:r w:rsidRPr="002A3E86">
        <w:rPr>
          <w:sz w:val="24"/>
          <w:szCs w:val="24"/>
        </w:rPr>
        <w:t xml:space="preserve"> Corinthians 10:6 &amp; Ephesians 5:6. Selfishness within Sexuality is in 1</w:t>
      </w:r>
      <w:r w:rsidRPr="002A3E86">
        <w:rPr>
          <w:sz w:val="24"/>
          <w:szCs w:val="24"/>
          <w:vertAlign w:val="superscript"/>
        </w:rPr>
        <w:t>st</w:t>
      </w:r>
      <w:r w:rsidRPr="002A3E86">
        <w:rPr>
          <w:sz w:val="24"/>
          <w:szCs w:val="24"/>
        </w:rPr>
        <w:t xml:space="preserve"> John 3:17 &amp; Luke 6:32-34. Eating Food Sacrificed to Sexual Idols is in 1</w:t>
      </w:r>
      <w:r w:rsidRPr="002A3E86">
        <w:rPr>
          <w:sz w:val="24"/>
          <w:szCs w:val="24"/>
          <w:vertAlign w:val="superscript"/>
        </w:rPr>
        <w:t>st</w:t>
      </w:r>
      <w:r w:rsidRPr="002A3E86">
        <w:rPr>
          <w:sz w:val="24"/>
          <w:szCs w:val="24"/>
        </w:rPr>
        <w:t xml:space="preserve"> Corinthians 8:1-13 &amp; Revelation 2:14, 20. </w:t>
      </w:r>
    </w:p>
    <w:p w:rsidR="00F16CD9" w:rsidRPr="002A3E86" w:rsidRDefault="00F16CD9" w:rsidP="00F16CD9">
      <w:pPr>
        <w:spacing w:line="480" w:lineRule="auto"/>
        <w:jc w:val="both"/>
        <w:rPr>
          <w:rFonts w:cstheme="minorHAnsi"/>
          <w:sz w:val="24"/>
          <w:szCs w:val="24"/>
        </w:rPr>
      </w:pPr>
      <w:r w:rsidRPr="002A3E86">
        <w:rPr>
          <w:sz w:val="24"/>
          <w:szCs w:val="24"/>
        </w:rPr>
        <w:t>The Freedom of the Will: The Freedom of the Will to Choose between Good &amp; Evil is in Deuteronomy 11:26-28; 30:15-16, 19; Joshua 24:15; 1</w:t>
      </w:r>
      <w:r w:rsidRPr="002A3E86">
        <w:rPr>
          <w:sz w:val="24"/>
          <w:szCs w:val="24"/>
          <w:vertAlign w:val="superscript"/>
        </w:rPr>
        <w:t>st</w:t>
      </w:r>
      <w:r w:rsidRPr="002A3E86">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2A3E86">
        <w:rPr>
          <w:sz w:val="24"/>
          <w:szCs w:val="24"/>
          <w:vertAlign w:val="superscript"/>
        </w:rPr>
        <w:t>st</w:t>
      </w:r>
      <w:r w:rsidRPr="002A3E86">
        <w:rPr>
          <w:sz w:val="24"/>
          <w:szCs w:val="24"/>
        </w:rPr>
        <w:t xml:space="preserve"> Samuel 6:6; Exodus 8:15, 32; Psalms 95:8; Proverbs 28:14; Hebrews 3:8, 15; 4:7 &amp; Acts 7:11, 13; 7:57-60. </w:t>
      </w:r>
      <w:r w:rsidRPr="002A3E86">
        <w:rPr>
          <w:rFonts w:cstheme="minorHAnsi"/>
          <w:sz w:val="24"/>
          <w:szCs w:val="24"/>
        </w:rPr>
        <w:t xml:space="preserve">All Eternal Sexuality is cut off and totally abolished by all Eternal Deaths at 70 Years of </w:t>
      </w:r>
      <w:r w:rsidRPr="002A3E86">
        <w:rPr>
          <w:rFonts w:cstheme="minorHAnsi"/>
          <w:sz w:val="24"/>
          <w:szCs w:val="24"/>
        </w:rPr>
        <w:lastRenderedPageBreak/>
        <w:t xml:space="preserve">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F16CD9" w:rsidRPr="002A3E86" w:rsidRDefault="00F16CD9" w:rsidP="00F16CD9">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F16CD9" w:rsidRPr="002A3E86" w:rsidRDefault="00F16CD9" w:rsidP="00F16CD9">
      <w:pPr>
        <w:spacing w:line="480" w:lineRule="auto"/>
        <w:jc w:val="both"/>
        <w:rPr>
          <w:sz w:val="24"/>
          <w:szCs w:val="24"/>
        </w:rPr>
      </w:pPr>
      <w:r w:rsidRPr="002A3E86">
        <w:rPr>
          <w:sz w:val="24"/>
          <w:szCs w:val="24"/>
        </w:rPr>
        <w:t xml:space="preserve">Importunity toward the Father Stephen: The Only Way to Make Requests to the Father Stephen is Self-Explanatory &amp; Simple, Eternal Creatures can only Ask the Father Stephen and not to Instruct, Charge, Command, Give a Directive, Give an Ordinance, Tell Him what to Do or Give an </w:t>
      </w:r>
      <w:r w:rsidRPr="002A3E86">
        <w:rPr>
          <w:sz w:val="24"/>
          <w:szCs w:val="24"/>
        </w:rPr>
        <w:lastRenderedPageBreak/>
        <w:t>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Stephen: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F16CD9" w:rsidRPr="002A3E86" w:rsidRDefault="00F16CD9" w:rsidP="00F16CD9">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w:t>
      </w:r>
      <w:r w:rsidRPr="002A3E86">
        <w:rPr>
          <w:sz w:val="24"/>
          <w:szCs w:val="24"/>
        </w:rPr>
        <w:lastRenderedPageBreak/>
        <w:t>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F16CD9" w:rsidRPr="002A3E86" w:rsidRDefault="00F16CD9" w:rsidP="00F16CD9">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w:t>
      </w:r>
      <w:r w:rsidRPr="002A3E86">
        <w:rPr>
          <w:sz w:val="24"/>
          <w:szCs w:val="24"/>
        </w:rPr>
        <w:lastRenderedPageBreak/>
        <w:t xml:space="preserve">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F16CD9" w:rsidRPr="002A3E86" w:rsidRDefault="00F16CD9" w:rsidP="00F16CD9">
      <w:pPr>
        <w:spacing w:line="480" w:lineRule="auto"/>
        <w:jc w:val="center"/>
        <w:rPr>
          <w:b/>
          <w:sz w:val="24"/>
          <w:szCs w:val="24"/>
        </w:rPr>
      </w:pPr>
      <w:r w:rsidRPr="002A3E86">
        <w:rPr>
          <w:b/>
          <w:sz w:val="24"/>
          <w:szCs w:val="24"/>
        </w:rPr>
        <w:t>The Father Stephen’s House Address verses the Lord Lucifer’s House Address from an Hour to a Minute</w:t>
      </w:r>
    </w:p>
    <w:p w:rsidR="00F16CD9" w:rsidRPr="002A3E86" w:rsidRDefault="00F16CD9" w:rsidP="00F16CD9">
      <w:pPr>
        <w:spacing w:line="480" w:lineRule="auto"/>
        <w:jc w:val="both"/>
        <w:rPr>
          <w:sz w:val="24"/>
          <w:szCs w:val="24"/>
        </w:rPr>
      </w:pPr>
      <w:r w:rsidRPr="002A3E86">
        <w:rPr>
          <w:sz w:val="24"/>
          <w:szCs w:val="24"/>
        </w:rPr>
        <w:t xml:space="preserve">The Evil Entrance Doorway to the Lord Lucifer’s House Address is in Acts 5:1-37 which corresponds to Revelation 2:4-5. The Reward is the Tree of the Knowledge of Good and Evil. 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F16CD9" w:rsidRPr="002A3E86" w:rsidRDefault="00F16CD9" w:rsidP="00F16CD9">
      <w:pPr>
        <w:spacing w:line="480" w:lineRule="auto"/>
        <w:jc w:val="center"/>
        <w:rPr>
          <w:b/>
          <w:sz w:val="24"/>
          <w:szCs w:val="24"/>
        </w:rPr>
      </w:pPr>
      <w:r w:rsidRPr="002A3E86">
        <w:rPr>
          <w:b/>
          <w:sz w:val="24"/>
          <w:szCs w:val="24"/>
        </w:rPr>
        <w:t>The Father Stephen’s Business Address verses the Lord Lucifer’s Business Address from a Minute to a Second</w:t>
      </w:r>
    </w:p>
    <w:p w:rsidR="00F16CD9" w:rsidRPr="002A3E86" w:rsidRDefault="00F16CD9" w:rsidP="00F16CD9">
      <w:pPr>
        <w:spacing w:line="480" w:lineRule="auto"/>
        <w:jc w:val="both"/>
        <w:rPr>
          <w:sz w:val="24"/>
          <w:szCs w:val="24"/>
        </w:rPr>
      </w:pPr>
      <w:r w:rsidRPr="002A3E86">
        <w:rPr>
          <w:sz w:val="24"/>
          <w:szCs w:val="24"/>
        </w:rPr>
        <w:lastRenderedPageBreak/>
        <w:t>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in Acts 14:21-16:15 which corresponds to Revelation 3:7-8, 10-13. The Reward is the New Jerusalem.</w:t>
      </w:r>
    </w:p>
    <w:p w:rsidR="00F16CD9" w:rsidRPr="002A3E86" w:rsidRDefault="00F16CD9" w:rsidP="00F16CD9">
      <w:pPr>
        <w:spacing w:line="480" w:lineRule="auto"/>
        <w:jc w:val="center"/>
        <w:rPr>
          <w:b/>
          <w:sz w:val="24"/>
          <w:szCs w:val="24"/>
        </w:rPr>
      </w:pPr>
      <w:r w:rsidRPr="002A3E86">
        <w:rPr>
          <w:b/>
          <w:sz w:val="24"/>
          <w:szCs w:val="24"/>
        </w:rPr>
        <w:t>The Father Stephen’s Church Address verses the Lord Lucifer’s Church Address from a Second to Godspeed</w:t>
      </w:r>
    </w:p>
    <w:p w:rsidR="00F16CD9" w:rsidRPr="002A3E86" w:rsidRDefault="00F16CD9" w:rsidP="00F16CD9">
      <w:pPr>
        <w:spacing w:line="480" w:lineRule="auto"/>
        <w:jc w:val="both"/>
        <w:rPr>
          <w:sz w:val="24"/>
          <w:szCs w:val="24"/>
        </w:rPr>
      </w:pPr>
      <w:r w:rsidRPr="002A3E86">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w:t>
      </w:r>
      <w:r w:rsidRPr="002A3E86">
        <w:rPr>
          <w:sz w:val="24"/>
          <w:szCs w:val="24"/>
        </w:rPr>
        <w:lastRenderedPageBreak/>
        <w:t xml:space="preserve">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F16CD9" w:rsidRPr="002A3E86" w:rsidRDefault="00F16CD9" w:rsidP="00F16CD9">
      <w:pPr>
        <w:spacing w:line="480" w:lineRule="auto"/>
        <w:jc w:val="center"/>
        <w:rPr>
          <w:b/>
          <w:sz w:val="24"/>
          <w:szCs w:val="24"/>
        </w:rPr>
      </w:pPr>
      <w:r w:rsidRPr="002A3E86">
        <w:rPr>
          <w:b/>
          <w:sz w:val="24"/>
          <w:szCs w:val="24"/>
        </w:rPr>
        <w:t>The Father Stephen’s Zion [Sion] Tabernacle</w:t>
      </w:r>
    </w:p>
    <w:p w:rsidR="00F16CD9" w:rsidRPr="002A3E86" w:rsidRDefault="00F16CD9" w:rsidP="00F16CD9">
      <w:pPr>
        <w:spacing w:line="480" w:lineRule="auto"/>
        <w:jc w:val="both"/>
        <w:rPr>
          <w:sz w:val="24"/>
          <w:szCs w:val="24"/>
        </w:rPr>
      </w:pPr>
      <w:r w:rsidRPr="002A3E86">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w:t>
      </w:r>
      <w:r w:rsidRPr="002A3E86">
        <w:rPr>
          <w:sz w:val="24"/>
          <w:szCs w:val="24"/>
        </w:rPr>
        <w:lastRenderedPageBreak/>
        <w:t>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F16CD9" w:rsidRPr="002A3E86" w:rsidRDefault="00F16CD9" w:rsidP="00F16CD9">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F16CD9" w:rsidRPr="002A3E86" w:rsidRDefault="00F16CD9" w:rsidP="00F16CD9">
      <w:pPr>
        <w:jc w:val="center"/>
        <w:rPr>
          <w:b/>
          <w:sz w:val="24"/>
          <w:szCs w:val="24"/>
        </w:rPr>
      </w:pPr>
      <w:r w:rsidRPr="002A3E86">
        <w:rPr>
          <w:b/>
          <w:sz w:val="24"/>
          <w:szCs w:val="24"/>
        </w:rPr>
        <w:t xml:space="preserve">The Father Stephen’s Zion [Sion] Temple </w:t>
      </w:r>
    </w:p>
    <w:p w:rsidR="00F16CD9" w:rsidRPr="002A3E86" w:rsidRDefault="00F16CD9" w:rsidP="00F16CD9">
      <w:pPr>
        <w:spacing w:line="480" w:lineRule="auto"/>
        <w:jc w:val="both"/>
        <w:rPr>
          <w:sz w:val="24"/>
          <w:szCs w:val="24"/>
        </w:rPr>
      </w:pPr>
      <w:r w:rsidRPr="002A3E86">
        <w:rPr>
          <w:sz w:val="24"/>
          <w:szCs w:val="24"/>
        </w:rPr>
        <w:lastRenderedPageBreak/>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w:t>
      </w:r>
      <w:r w:rsidRPr="002A3E86">
        <w:rPr>
          <w:sz w:val="24"/>
          <w:szCs w:val="24"/>
        </w:rPr>
        <w:lastRenderedPageBreak/>
        <w:t>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w:t>
      </w:r>
      <w:r w:rsidRPr="002A3E86">
        <w:rPr>
          <w:sz w:val="24"/>
          <w:szCs w:val="24"/>
        </w:rPr>
        <w:lastRenderedPageBreak/>
        <w:t>be disannulled by any Law for 430 years which is from July 1705 to June 2015 with the Release of a Kingdom which is 120 years for the United States of America to be protected in this fashion &amp; after the 430 years there is no resistance in Galatians 3:17 &amp; Acts 7:51-53.</w:t>
      </w:r>
    </w:p>
    <w:p w:rsidR="00F16CD9" w:rsidRPr="002A3E86" w:rsidRDefault="00F16CD9" w:rsidP="00F16CD9">
      <w:pPr>
        <w:spacing w:line="480" w:lineRule="auto"/>
        <w:jc w:val="both"/>
        <w:rPr>
          <w:sz w:val="24"/>
          <w:szCs w:val="24"/>
        </w:rPr>
      </w:pPr>
      <w:r w:rsidRPr="002A3E86">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2A3E86">
        <w:rPr>
          <w:sz w:val="24"/>
          <w:szCs w:val="24"/>
          <w:vertAlign w:val="superscript"/>
        </w:rPr>
        <w:t>st</w:t>
      </w:r>
      <w:r w:rsidRPr="002A3E86">
        <w:rPr>
          <w:sz w:val="24"/>
          <w:szCs w:val="24"/>
        </w:rPr>
        <w:t>, 2036AD with the 2,000 year reign being fulfilled from June 21</w:t>
      </w:r>
      <w:r w:rsidRPr="002A3E86">
        <w:rPr>
          <w:sz w:val="24"/>
          <w:szCs w:val="24"/>
          <w:vertAlign w:val="superscript"/>
        </w:rPr>
        <w:t>st</w:t>
      </w:r>
      <w:r w:rsidRPr="002A3E86">
        <w:rPr>
          <w:sz w:val="24"/>
          <w:szCs w:val="24"/>
        </w:rPr>
        <w:t>, 32AD to June 21</w:t>
      </w:r>
      <w:r w:rsidRPr="002A3E86">
        <w:rPr>
          <w:sz w:val="24"/>
          <w:szCs w:val="24"/>
          <w:vertAlign w:val="superscript"/>
        </w:rPr>
        <w:t>st</w:t>
      </w:r>
      <w:r w:rsidRPr="002A3E86">
        <w:rPr>
          <w:sz w:val="24"/>
          <w:szCs w:val="24"/>
        </w:rPr>
        <w:t>, 2032AD by the Father Stephen’s Eternal Death in Acts 7:60 &amp; the end is June 21</w:t>
      </w:r>
      <w:r w:rsidRPr="002A3E86">
        <w:rPr>
          <w:sz w:val="24"/>
          <w:szCs w:val="24"/>
          <w:vertAlign w:val="superscript"/>
        </w:rPr>
        <w:t>st</w:t>
      </w:r>
      <w:r w:rsidRPr="002A3E86">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36AD to 280 years in the strength of ignorance which is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25AD concerning the 10 years in strength of each which is 20 years &amp; Globally together, all sexuality from ADAM will be locked up in June 21</w:t>
      </w:r>
      <w:r w:rsidRPr="002A3E86">
        <w:rPr>
          <w:sz w:val="24"/>
          <w:szCs w:val="24"/>
          <w:vertAlign w:val="superscript"/>
        </w:rPr>
        <w:t>st</w:t>
      </w:r>
      <w:r w:rsidRPr="002A3E86">
        <w:rPr>
          <w:sz w:val="24"/>
          <w:szCs w:val="24"/>
        </w:rPr>
        <w:t>, 2035AD at the end of the 2,000 year reign concerning the 20 years from June 21</w:t>
      </w:r>
      <w:r w:rsidRPr="002A3E86">
        <w:rPr>
          <w:sz w:val="24"/>
          <w:szCs w:val="24"/>
          <w:vertAlign w:val="superscript"/>
        </w:rPr>
        <w:t>st</w:t>
      </w:r>
      <w:r w:rsidRPr="002A3E86">
        <w:rPr>
          <w:sz w:val="24"/>
          <w:szCs w:val="24"/>
        </w:rPr>
        <w:t>, 2015AD to June 21</w:t>
      </w:r>
      <w:r w:rsidRPr="002A3E86">
        <w:rPr>
          <w:sz w:val="24"/>
          <w:szCs w:val="24"/>
          <w:vertAlign w:val="superscript"/>
        </w:rPr>
        <w:t>st</w:t>
      </w:r>
      <w:r w:rsidRPr="002A3E86">
        <w:rPr>
          <w:sz w:val="24"/>
          <w:szCs w:val="24"/>
        </w:rPr>
        <w:t xml:space="preserve">, 2035AD.  This </w:t>
      </w:r>
      <w:r w:rsidRPr="002A3E86">
        <w:rPr>
          <w:sz w:val="24"/>
          <w:szCs w:val="24"/>
        </w:rPr>
        <w:lastRenderedPageBreak/>
        <w:t>Ultimately means all ignorance from JOB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45AD concerning the 10 years in strength of each which is 20 years &amp; Globally together, all ignorance from JOB will be locked up in June 21</w:t>
      </w:r>
      <w:r w:rsidRPr="002A3E86">
        <w:rPr>
          <w:sz w:val="24"/>
          <w:szCs w:val="24"/>
          <w:vertAlign w:val="superscript"/>
        </w:rPr>
        <w:t>st</w:t>
      </w:r>
      <w:r w:rsidRPr="002A3E86">
        <w:rPr>
          <w:sz w:val="24"/>
          <w:szCs w:val="24"/>
        </w:rPr>
        <w:t>, 2055AD at the end of the 2,000 year reign concerning the 20 years from June 21</w:t>
      </w:r>
      <w:r w:rsidRPr="002A3E86">
        <w:rPr>
          <w:sz w:val="24"/>
          <w:szCs w:val="24"/>
          <w:vertAlign w:val="superscript"/>
        </w:rPr>
        <w:t>st</w:t>
      </w:r>
      <w:r w:rsidRPr="002A3E86">
        <w:rPr>
          <w:sz w:val="24"/>
          <w:szCs w:val="24"/>
        </w:rPr>
        <w:t>, 2035AD to June 21</w:t>
      </w:r>
      <w:r w:rsidRPr="002A3E86">
        <w:rPr>
          <w:sz w:val="24"/>
          <w:szCs w:val="24"/>
          <w:vertAlign w:val="superscript"/>
        </w:rPr>
        <w:t>st</w:t>
      </w:r>
      <w:r w:rsidRPr="002A3E86">
        <w:rPr>
          <w:sz w:val="24"/>
          <w:szCs w:val="24"/>
        </w:rPr>
        <w:t xml:space="preserve">, 2055AD.  </w:t>
      </w:r>
    </w:p>
    <w:p w:rsidR="00F16CD9" w:rsidRPr="002A3E86" w:rsidRDefault="00F16CD9" w:rsidP="00F16CD9">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w:t>
      </w:r>
      <w:r w:rsidRPr="002A3E86">
        <w:rPr>
          <w:sz w:val="24"/>
          <w:szCs w:val="24"/>
        </w:rPr>
        <w:lastRenderedPageBreak/>
        <w:t>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w:t>
      </w:r>
      <w:r w:rsidRPr="002A3E86">
        <w:rPr>
          <w:sz w:val="24"/>
          <w:szCs w:val="24"/>
        </w:rPr>
        <w:lastRenderedPageBreak/>
        <w:t>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F16CD9" w:rsidRPr="002A3E86" w:rsidRDefault="00F16CD9" w:rsidP="00F16CD9">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w:t>
      </w:r>
      <w:r w:rsidRPr="002A3E86">
        <w:rPr>
          <w:sz w:val="24"/>
          <w:szCs w:val="24"/>
        </w:rPr>
        <w:lastRenderedPageBreak/>
        <w:t>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F16CD9" w:rsidRPr="002A3E86" w:rsidRDefault="00F16CD9" w:rsidP="00F16CD9">
      <w:pPr>
        <w:spacing w:before="240" w:line="480" w:lineRule="auto"/>
        <w:jc w:val="both"/>
        <w:rPr>
          <w:sz w:val="24"/>
          <w:szCs w:val="24"/>
        </w:rPr>
      </w:pPr>
      <w:r w:rsidRPr="002A3E86">
        <w:rPr>
          <w:sz w:val="24"/>
          <w:szCs w:val="24"/>
        </w:rPr>
        <w:t xml:space="preserve">The Nature of Oppression: The Victims: The Weak is in Psalms 10:2; 12:5; Ecclesiastes 4:1 &amp; Ezekiel 34:4. The Poor is in Proverbs 22:7, 16, 22-23; 28:27; Exodus 23:6; Deuteronomy 15:7; </w:t>
      </w:r>
      <w:r w:rsidRPr="002A3E86">
        <w:rPr>
          <w:sz w:val="24"/>
          <w:szCs w:val="24"/>
        </w:rPr>
        <w:lastRenderedPageBreak/>
        <w:t>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F16CD9" w:rsidRPr="002A3E86" w:rsidRDefault="00F16CD9" w:rsidP="00F16CD9">
      <w:pPr>
        <w:spacing w:before="240" w:line="480" w:lineRule="auto"/>
        <w:jc w:val="both"/>
        <w:rPr>
          <w:sz w:val="24"/>
          <w:szCs w:val="24"/>
        </w:rPr>
      </w:pPr>
      <w:r w:rsidRPr="002A3E86">
        <w:rPr>
          <w:sz w:val="24"/>
          <w:szCs w:val="24"/>
        </w:rPr>
        <w:t xml:space="preserve">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w:t>
      </w:r>
      <w:r w:rsidRPr="002A3E86">
        <w:rPr>
          <w:sz w:val="24"/>
          <w:szCs w:val="24"/>
        </w:rPr>
        <w:lastRenderedPageBreak/>
        <w:t>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F16CD9" w:rsidRPr="002A3E86" w:rsidRDefault="00F16CD9" w:rsidP="00F16CD9">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w:t>
      </w:r>
      <w:r w:rsidRPr="002A3E86">
        <w:rPr>
          <w:sz w:val="24"/>
          <w:szCs w:val="24"/>
        </w:rPr>
        <w:lastRenderedPageBreak/>
        <w:t xml:space="preserve">135:21. The Temple is the Place where the Father Stephen is to be Praised: The Prophesies of Restoration of the Temple is in Zechariah 1:16; Jeremiah 31:6, 23; 33:18 &amp; Ezekiel 40:1-43:27. </w:t>
      </w:r>
    </w:p>
    <w:p w:rsidR="00F16CD9" w:rsidRPr="002A3E86" w:rsidRDefault="00F16CD9" w:rsidP="00F16CD9">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F16CD9" w:rsidRPr="002A3E86" w:rsidRDefault="00F16CD9" w:rsidP="00F16CD9">
      <w:pPr>
        <w:spacing w:line="480" w:lineRule="auto"/>
        <w:jc w:val="both"/>
        <w:rPr>
          <w:sz w:val="24"/>
          <w:szCs w:val="24"/>
        </w:rPr>
      </w:pPr>
      <w:r w:rsidRPr="002A3E86">
        <w:rPr>
          <w:sz w:val="24"/>
          <w:szCs w:val="24"/>
        </w:rPr>
        <w:lastRenderedPageBreak/>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F16CD9" w:rsidRPr="002A3E86" w:rsidRDefault="00F16CD9" w:rsidP="00F16CD9">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t>
      </w:r>
      <w:r w:rsidRPr="002A3E86">
        <w:rPr>
          <w:sz w:val="24"/>
          <w:szCs w:val="24"/>
        </w:rPr>
        <w:lastRenderedPageBreak/>
        <w:t>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F16CD9" w:rsidRPr="002A3E86" w:rsidRDefault="00F16CD9" w:rsidP="00F16CD9">
      <w:pPr>
        <w:spacing w:line="480" w:lineRule="auto"/>
        <w:jc w:val="center"/>
        <w:rPr>
          <w:b/>
          <w:sz w:val="24"/>
          <w:szCs w:val="24"/>
        </w:rPr>
      </w:pPr>
      <w:r w:rsidRPr="002A3E86">
        <w:rPr>
          <w:b/>
          <w:sz w:val="24"/>
          <w:szCs w:val="24"/>
        </w:rPr>
        <w:t>The Father Stephen’s Zion [Sion] Tent of Meeting</w:t>
      </w:r>
    </w:p>
    <w:p w:rsidR="00F16CD9" w:rsidRPr="002A3E86" w:rsidRDefault="00F16CD9" w:rsidP="00F16CD9">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F16CD9" w:rsidRPr="002A3E86" w:rsidRDefault="00F16CD9" w:rsidP="00F16CD9">
      <w:pPr>
        <w:spacing w:line="480" w:lineRule="auto"/>
        <w:jc w:val="both"/>
        <w:rPr>
          <w:sz w:val="24"/>
          <w:szCs w:val="24"/>
        </w:rPr>
      </w:pPr>
      <w:r w:rsidRPr="002A3E86">
        <w:rPr>
          <w:sz w:val="24"/>
          <w:szCs w:val="24"/>
        </w:rPr>
        <w:t>The Lord Stephen as the Christian Messiah</w:t>
      </w:r>
    </w:p>
    <w:p w:rsidR="00F16CD9" w:rsidRPr="002A3E86" w:rsidRDefault="00F16CD9" w:rsidP="00F16CD9">
      <w:pPr>
        <w:spacing w:line="480" w:lineRule="auto"/>
        <w:jc w:val="both"/>
        <w:rPr>
          <w:sz w:val="24"/>
          <w:szCs w:val="24"/>
        </w:rPr>
      </w:pPr>
      <w:r w:rsidRPr="002A3E86">
        <w:rPr>
          <w:sz w:val="24"/>
          <w:szCs w:val="24"/>
        </w:rPr>
        <w:t xml:space="preserve">The Lord Stephen is the Christian Christ of the Eternal Sin concerning the Angel’s (Lords) &amp; other Lord’s Sin of Blasphemy in the Greatest Sexual Eros Love Apostasy. Because normally in the Doctrine of Salvation there is a Jewish Messiah Jesus Christ and the Lord Stephen knew that He was the Jewish Messiah for Mankind in Acts 7:55-56. But the Doctrine of Mercy tells Us that the Lord Stephen is the Messiah of Christianity in Acts 7:51-60. Salvation throughout the Holy </w:t>
      </w:r>
      <w:r w:rsidRPr="002A3E86">
        <w:rPr>
          <w:sz w:val="24"/>
          <w:szCs w:val="24"/>
        </w:rPr>
        <w:lastRenderedPageBreak/>
        <w:t>Bible says that the Jews will inher2it Palestine forever and the Gentile Christians will inherit the Nations, Governments, Laws, Militaries, States, Countries, Kingdoms &amp; Priesthoods. But in mercy the Lord Stephen was born in Palestine &amp; since 33AD Christianity through the coming of the Holy Ghost allowed Christianity to go throughout the ends of the Earth in Acts 1:7-28:31. Christianity began when the Lord Stephen was born in about 12AD. Since there is a real Eternal Sin, there was a need for a Christian Messiah to come to fulfill the Lord Yah’s complete Plan because Mercy, Salvation and Grace only completes 75% of what the Lord Yah wanted to do for His people. In 1</w:t>
      </w:r>
      <w:r w:rsidRPr="002A3E86">
        <w:rPr>
          <w:sz w:val="24"/>
          <w:szCs w:val="24"/>
          <w:vertAlign w:val="superscript"/>
        </w:rPr>
        <w:t>st</w:t>
      </w:r>
      <w:r w:rsidRPr="002A3E86">
        <w:rPr>
          <w:sz w:val="24"/>
          <w:szCs w:val="24"/>
        </w:rPr>
        <w:t xml:space="preserve"> Corinthians 15:47, the Lord John is called the 2</w:t>
      </w:r>
      <w:r w:rsidRPr="002A3E86">
        <w:rPr>
          <w:sz w:val="24"/>
          <w:szCs w:val="24"/>
          <w:vertAlign w:val="superscript"/>
        </w:rPr>
        <w:t>nd</w:t>
      </w:r>
      <w:r w:rsidRPr="002A3E86">
        <w:rPr>
          <w:sz w:val="24"/>
          <w:szCs w:val="24"/>
        </w:rPr>
        <w:t xml:space="preserve"> Woman Eve &amp; the Lord Jesus Christ is called the 2</w:t>
      </w:r>
      <w:r w:rsidRPr="002A3E86">
        <w:rPr>
          <w:sz w:val="24"/>
          <w:szCs w:val="24"/>
          <w:vertAlign w:val="superscript"/>
        </w:rPr>
        <w:t>nd</w:t>
      </w:r>
      <w:r w:rsidRPr="002A3E86">
        <w:rPr>
          <w:sz w:val="24"/>
          <w:szCs w:val="24"/>
        </w:rPr>
        <w:t xml:space="preserve"> Man Adam, the Lord from Heaven concerning Grace &amp; Salvation. In 1</w:t>
      </w:r>
      <w:r w:rsidRPr="002A3E86">
        <w:rPr>
          <w:sz w:val="24"/>
          <w:szCs w:val="24"/>
          <w:vertAlign w:val="superscript"/>
        </w:rPr>
        <w:t>st</w:t>
      </w:r>
      <w:r w:rsidRPr="002A3E86">
        <w:rPr>
          <w:sz w:val="24"/>
          <w:szCs w:val="24"/>
        </w:rPr>
        <w:t xml:space="preserve"> Corinthians 15:40, 42, the Lord James is called the 2</w:t>
      </w:r>
      <w:r w:rsidRPr="002A3E86">
        <w:rPr>
          <w:sz w:val="24"/>
          <w:szCs w:val="24"/>
          <w:vertAlign w:val="superscript"/>
        </w:rPr>
        <w:t>nd</w:t>
      </w:r>
      <w:r w:rsidRPr="002A3E86">
        <w:rPr>
          <w:sz w:val="24"/>
          <w:szCs w:val="24"/>
        </w:rPr>
        <w:t xml:space="preserve"> Serpent Lucifer &amp; the Lord Stephen is the Single Lord called Wisdom from Heaven in Mercy &amp; Wisdom/Power. The Lord Stephen would restore the position of the Morning Star to His Son Jesus in Acts 6:5, 15; 7:59; Revelation 22:16; Isaiah 14:12-21 and Ezekiel 28:11-19. There are three things that the Christian Messiah achieved. First, is the release from the Eternal Judgment concerning the other Lord’s in Acts 7:60. Second, is the Eternal Sin in Lordship being expunged from the Eternal Charge to show total restoration and prove the other Lord’s never got out of hand with the Lord Stephen in Acts 7:51-60. Third, is the Mercy, Wisdom &amp; Power the Lord Stephen showed through His Lordship to the Lordship of the Law, the Angels (Lords) &amp; other Lords for their ignorance in committing the Eternal Sin in Lordship in Acts 7:60. “</w:t>
      </w:r>
      <w:r w:rsidRPr="002A3E86">
        <w:rPr>
          <w:b/>
          <w:sz w:val="24"/>
          <w:szCs w:val="24"/>
        </w:rPr>
        <w:t>This Eternal Godly Sin</w:t>
      </w:r>
      <w:r w:rsidRPr="002A3E86">
        <w:rPr>
          <w:sz w:val="24"/>
          <w:szCs w:val="24"/>
        </w:rPr>
        <w:t xml:space="preserve">” is recorded in Proverbs 8:22-25 (RSV) concerning </w:t>
      </w:r>
      <w:r w:rsidRPr="002A3E86">
        <w:rPr>
          <w:b/>
          <w:sz w:val="24"/>
          <w:szCs w:val="24"/>
        </w:rPr>
        <w:t>Qanah</w:t>
      </w:r>
      <w:r w:rsidRPr="002A3E86">
        <w:rPr>
          <w:sz w:val="24"/>
          <w:szCs w:val="24"/>
        </w:rPr>
        <w:t xml:space="preserve"> meaning “</w:t>
      </w:r>
      <w:r w:rsidRPr="002A3E86">
        <w:rPr>
          <w:b/>
          <w:sz w:val="24"/>
          <w:szCs w:val="24"/>
        </w:rPr>
        <w:t>Eternal Marital Sexual Eros Love</w:t>
      </w:r>
      <w:r w:rsidRPr="002A3E86">
        <w:rPr>
          <w:sz w:val="24"/>
          <w:szCs w:val="24"/>
        </w:rPr>
        <w:t>” and “</w:t>
      </w:r>
      <w:r w:rsidRPr="002A3E86">
        <w:rPr>
          <w:b/>
          <w:sz w:val="24"/>
          <w:szCs w:val="24"/>
        </w:rPr>
        <w:t>This Eternal Heavenly Sin</w:t>
      </w:r>
      <w:r w:rsidRPr="002A3E86">
        <w:rPr>
          <w:sz w:val="24"/>
          <w:szCs w:val="24"/>
        </w:rPr>
        <w:t>” is recorded in Isaiah 14:12-21 &amp;  “</w:t>
      </w:r>
      <w:r w:rsidRPr="002A3E86">
        <w:rPr>
          <w:b/>
          <w:sz w:val="24"/>
          <w:szCs w:val="24"/>
        </w:rPr>
        <w:t>This Eternal Earthly Sin</w:t>
      </w:r>
      <w:r w:rsidRPr="002A3E86">
        <w:rPr>
          <w:sz w:val="24"/>
          <w:szCs w:val="24"/>
        </w:rPr>
        <w:t xml:space="preserve">” is recorded in Ezekiel 28:15-19. In John 14:12 it declares that Jesus says that You shall do greater works because Jesus </w:t>
      </w:r>
      <w:r w:rsidRPr="002A3E86">
        <w:rPr>
          <w:sz w:val="24"/>
          <w:szCs w:val="24"/>
        </w:rPr>
        <w:lastRenderedPageBreak/>
        <w:t>goes to the Father, but the Lord Stephen is the Father and it shows that the Lord Jesus is under His righteous authority. The Lord Stephen became the Eternal Sin in Lordship by doing it Vicariously. Vicariously means that the Lord Stephen the Father above All did not commit the Eternal Sin in Lordship willfully or He did not commit it on purpose but simply died for the Eternal Sin in Lordship. The Father Stephen is the Christ because His Son Jesus proceeded from Him in John 8:42. Wisdom’s Party will be locked up in Hell which consist of 9 Prisons. The Lord Lucifer had the Power of Death, Hell, the Grave, and the Prison, but now the Father Stephen at 24 years of age has the 10 Master Keys of 10 Deaths, 10 Hells, the 10 Graves and the 10 Prison’s since 36AD in actuality &amp; 66AD in writing in Hebrews 2:10-18; Luke 11:52 &amp; Revelation 1:18; 3:7; 9:1; 19:1-21; 20:1-3, 7-15. This is because the Reign of the High Priest Joseph Ben Caiaphas that killed the Son Jesus &amp; Father Stephen ended in 36AD. The Father Stephen Judges Impartially by the Lord Yahweh’s Helmet of Impartial Justice in Wisdom of Solomon 5:15-23; James 1:17 &amp; 1</w:t>
      </w:r>
      <w:r w:rsidRPr="002A3E86">
        <w:rPr>
          <w:sz w:val="24"/>
          <w:szCs w:val="24"/>
          <w:vertAlign w:val="superscript"/>
        </w:rPr>
        <w:t>st</w:t>
      </w:r>
      <w:r w:rsidRPr="002A3E86">
        <w:rPr>
          <w:sz w:val="24"/>
          <w:szCs w:val="24"/>
        </w:rPr>
        <w:t xml:space="preserve"> Peter 1:17-21.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w:t>
      </w:r>
      <w:r w:rsidRPr="002A3E86">
        <w:rPr>
          <w:sz w:val="24"/>
          <w:szCs w:val="24"/>
        </w:rPr>
        <w:lastRenderedPageBreak/>
        <w:t>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The Father Stephen is known as the 2</w:t>
      </w:r>
      <w:r w:rsidRPr="002A3E86">
        <w:rPr>
          <w:sz w:val="24"/>
          <w:szCs w:val="24"/>
          <w:vertAlign w:val="superscript"/>
        </w:rPr>
        <w:t>nd</w:t>
      </w:r>
      <w:r w:rsidRPr="002A3E86">
        <w:rPr>
          <w:sz w:val="24"/>
          <w:szCs w:val="24"/>
        </w:rPr>
        <w:t xml:space="preserve"> Man Yahweh. The Lord James is the 2</w:t>
      </w:r>
      <w:r w:rsidRPr="002A3E86">
        <w:rPr>
          <w:sz w:val="24"/>
          <w:szCs w:val="24"/>
          <w:vertAlign w:val="superscript"/>
        </w:rPr>
        <w:t>nd</w:t>
      </w:r>
      <w:r w:rsidRPr="002A3E86">
        <w:rPr>
          <w:sz w:val="24"/>
          <w:szCs w:val="24"/>
        </w:rPr>
        <w:t xml:space="preserve"> Man Lucifer. The Lord Jesus is the 2</w:t>
      </w:r>
      <w:r w:rsidRPr="002A3E86">
        <w:rPr>
          <w:sz w:val="24"/>
          <w:szCs w:val="24"/>
          <w:vertAlign w:val="superscript"/>
        </w:rPr>
        <w:t>nd</w:t>
      </w:r>
      <w:r w:rsidRPr="002A3E86">
        <w:rPr>
          <w:sz w:val="24"/>
          <w:szCs w:val="24"/>
        </w:rPr>
        <w:t xml:space="preserve"> Man Adam. The Lord John is the 2</w:t>
      </w:r>
      <w:r w:rsidRPr="002A3E86">
        <w:rPr>
          <w:sz w:val="24"/>
          <w:szCs w:val="24"/>
          <w:vertAlign w:val="superscript"/>
        </w:rPr>
        <w:t>nd</w:t>
      </w:r>
      <w:r w:rsidRPr="002A3E86">
        <w:rPr>
          <w:sz w:val="24"/>
          <w:szCs w:val="24"/>
        </w:rPr>
        <w:t xml:space="preserve"> Man Eve. The Lord Peter is the 2</w:t>
      </w:r>
      <w:r w:rsidRPr="002A3E86">
        <w:rPr>
          <w:sz w:val="24"/>
          <w:szCs w:val="24"/>
          <w:vertAlign w:val="superscript"/>
        </w:rPr>
        <w:t>nd</w:t>
      </w:r>
      <w:r w:rsidRPr="002A3E86">
        <w:rPr>
          <w:sz w:val="24"/>
          <w:szCs w:val="24"/>
        </w:rPr>
        <w:t xml:space="preserve"> Man Cain.  </w:t>
      </w:r>
    </w:p>
    <w:p w:rsidR="00F16CD9" w:rsidRPr="002A3E86" w:rsidRDefault="00F16CD9" w:rsidP="00F16CD9">
      <w:pPr>
        <w:spacing w:line="480" w:lineRule="auto"/>
        <w:jc w:val="both"/>
        <w:rPr>
          <w:sz w:val="24"/>
          <w:szCs w:val="24"/>
        </w:rPr>
      </w:pPr>
      <w:r w:rsidRPr="002A3E86">
        <w:rPr>
          <w:sz w:val="24"/>
          <w:szCs w:val="24"/>
        </w:rPr>
        <w:t>In the Lord Stephen’s Defense, in Acts 7:42-43 it warns from the Ammonites abominations by Molech as Sukkoth (Milcom) &amp; maybe linked to Moloch concerning child pornography in Acts 7:42-43. You cannot be unequally yoked with unbelievers &amp; believers, light &amp; darkness, the Lord Yah’s table and the table of demons (Lucifer’s table) in 1</w:t>
      </w:r>
      <w:r w:rsidRPr="002A3E86">
        <w:rPr>
          <w:sz w:val="24"/>
          <w:szCs w:val="24"/>
          <w:vertAlign w:val="superscript"/>
        </w:rPr>
        <w:t>st</w:t>
      </w:r>
      <w:r w:rsidRPr="002A3E86">
        <w:rPr>
          <w:sz w:val="24"/>
          <w:szCs w:val="24"/>
        </w:rPr>
        <w:t xml:space="preserve"> Corinthians 10:14-22 concerning idolatry which is martial fornication in Tobit 4:12-13. Also the Single Realm is holy and totally separated from the Marriage and Given in Marriage Realms in Acts 6:5, 15; 7:1-60 &amp; Luke 20:34-38. Intermarriage is forbidden between Races &amp; other Nations (Laws) concerning Foreign Wives in 1</w:t>
      </w:r>
      <w:r w:rsidRPr="002A3E86">
        <w:rPr>
          <w:sz w:val="24"/>
          <w:szCs w:val="24"/>
          <w:vertAlign w:val="superscript"/>
        </w:rPr>
        <w:t>st</w:t>
      </w:r>
      <w:r w:rsidRPr="002A3E86">
        <w:rPr>
          <w:sz w:val="24"/>
          <w:szCs w:val="24"/>
        </w:rPr>
        <w:t xml:space="preserve"> Kings 11:1-13 &amp; Pagan Wives in Ezra 9:1-15. Those who do this cannot fully follow </w:t>
      </w:r>
      <w:r w:rsidRPr="002A3E86">
        <w:rPr>
          <w:sz w:val="24"/>
          <w:szCs w:val="24"/>
        </w:rPr>
        <w:lastRenderedPageBreak/>
        <w:t>and fully serve the Lord Yah because their heart is turned from Him. Look what happened to Solomon in white skin color with His black skin colored Wives in Song of Solomon 1:5; 5:10; 1</w:t>
      </w:r>
      <w:r w:rsidRPr="002A3E86">
        <w:rPr>
          <w:sz w:val="24"/>
          <w:szCs w:val="24"/>
          <w:vertAlign w:val="superscript"/>
        </w:rPr>
        <w:t>st</w:t>
      </w:r>
      <w:r w:rsidRPr="002A3E86">
        <w:rPr>
          <w:sz w:val="24"/>
          <w:szCs w:val="24"/>
        </w:rPr>
        <w:t xml:space="preserve"> Kings 11:1-13 &amp; Nehemiah 13:25-27. All races can do is communicate in Acts 2:1-12 &amp; keep company in Acts 10:1-48. But they cannot mix or mingle seed among other races but to keep the seed holy in the Lord Yah in because of marital fornication in Tobit 4:12-13. This does not mean You should communicate or keep company with Homosexuals (Catamites or Sodomites) for if You do so You are an Enemy towards God in Romans 1:21-28 &amp; 1</w:t>
      </w:r>
      <w:r w:rsidRPr="002A3E86">
        <w:rPr>
          <w:sz w:val="24"/>
          <w:szCs w:val="24"/>
          <w:vertAlign w:val="superscript"/>
        </w:rPr>
        <w:t>st</w:t>
      </w:r>
      <w:r w:rsidRPr="002A3E86">
        <w:rPr>
          <w:sz w:val="24"/>
          <w:szCs w:val="24"/>
        </w:rPr>
        <w:t xml:space="preserve"> John 2:15-17. All the Sex Doctrines of Balaam, Jezebel and the Nicolaitans concerns having Sexual Relations and committing Evil Idolatry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w:t>
      </w:r>
      <w:r w:rsidR="00135CA7" w:rsidRPr="002A3E86">
        <w:rPr>
          <w:sz w:val="24"/>
          <w:szCs w:val="24"/>
        </w:rPr>
        <w:t xml:space="preserve">Also just because You have an opposite sex relationship [Man &amp; Woman] does not mean it is not governed by Porn Laws [Stripping Laws, Sexual Laws &amp; Homosexual Laws which make up Porn Laws which are always with mistakes or errors which is always Eros, imperfect &amp; sexual in nature], such as illegal, unlawful &amp; unauthorized relationships that is contrary &amp; against the Father Stephen’s Infallible Inerrant Laws [always without mistakes or errors and is only omni-benevolent, divine &amp; perfect in nature] with different skin color, different races, strangers, pagans, divorce people, unequally yoked in the littlest thing, whores or wizards called witches, </w:t>
      </w:r>
      <w:r w:rsidR="00135CA7" w:rsidRPr="002A3E86">
        <w:rPr>
          <w:sz w:val="24"/>
          <w:szCs w:val="24"/>
        </w:rPr>
        <w:lastRenderedPageBreak/>
        <w:t>etc. which is a combined porn charge of adultery, fornication, sexual immorality, abominations, witchcraft, uncleanness and idolatry to name a few in Romans 1:21-32; 1</w:t>
      </w:r>
      <w:r w:rsidR="00135CA7" w:rsidRPr="002A3E86">
        <w:rPr>
          <w:sz w:val="24"/>
          <w:szCs w:val="24"/>
          <w:vertAlign w:val="superscript"/>
        </w:rPr>
        <w:t>st</w:t>
      </w:r>
      <w:r w:rsidR="00135CA7" w:rsidRPr="002A3E86">
        <w:rPr>
          <w:sz w:val="24"/>
          <w:szCs w:val="24"/>
        </w:rPr>
        <w:t xml:space="preserve"> Corinthians 6:16, 18 &amp; Tobit 4:12-13. All same sex relationships [Men with Men or Woman with Woman or a mixture of both] are homosexual in nature in Romans 1:21-32. This happened the Hosea’s &amp; Gomers own marriage in Hosea chapters 1 &amp; 2. The Editors of the Holy Bible who were placed in Authority have mishandled the Infallible Inerrant Word deceitfully by the approving [this was only allowed &amp; not approved or authorized by the Lord Stephen because of disobedience &amp; being deceived to His command in Genesis 4:1] of Sexual Unions within all levels of marriages between a Man and a Woman in the footnotes of the Holy Bible because what they fail to understand [come to the knowledge of the truth] infallibly &amp; inerrantly that this kind of marriage union should always be a Divine Union with their own Wives and established &amp; authorized by the Lord Stephen from the beginning of time in Genesis 2:24-25; Ephesians 5:25 &amp; 2</w:t>
      </w:r>
      <w:r w:rsidR="00135CA7" w:rsidRPr="002A3E86">
        <w:rPr>
          <w:sz w:val="24"/>
          <w:szCs w:val="24"/>
          <w:vertAlign w:val="superscript"/>
        </w:rPr>
        <w:t>nd</w:t>
      </w:r>
      <w:r w:rsidR="00135CA7" w:rsidRPr="002A3E86">
        <w:rPr>
          <w:sz w:val="24"/>
          <w:szCs w:val="24"/>
        </w:rPr>
        <w:t xml:space="preserve"> Corinthians 4:2. Also You never have a Sexual Union with Your own Wife [a reputation of the true Wife is established by God in a Divine Union in Proverbs chapter 31] because She is not called or considered a Wife in a Sexual Union but is called a Whore in One Flesh in 1</w:t>
      </w:r>
      <w:r w:rsidR="00135CA7" w:rsidRPr="002A3E86">
        <w:rPr>
          <w:sz w:val="24"/>
          <w:szCs w:val="24"/>
          <w:vertAlign w:val="superscript"/>
        </w:rPr>
        <w:t>st</w:t>
      </w:r>
      <w:r w:rsidR="00135CA7" w:rsidRPr="002A3E86">
        <w:rPr>
          <w:sz w:val="24"/>
          <w:szCs w:val="24"/>
        </w:rPr>
        <w:t xml:space="preserve"> Corinthians 6:16, 18. What this boils down to is Man trying to justify His sexual actions by which God does not play that game but impartially judges without respect of persons all eternal creatures in Acts 10:34-35 &amp; 1</w:t>
      </w:r>
      <w:r w:rsidR="00135CA7" w:rsidRPr="002A3E86">
        <w:rPr>
          <w:sz w:val="24"/>
          <w:szCs w:val="24"/>
          <w:vertAlign w:val="superscript"/>
        </w:rPr>
        <w:t>st</w:t>
      </w:r>
      <w:r w:rsidR="00135CA7" w:rsidRPr="002A3E86">
        <w:rPr>
          <w:sz w:val="24"/>
          <w:szCs w:val="24"/>
        </w:rPr>
        <w:t xml:space="preserve"> Peter 1:17-21. </w:t>
      </w:r>
      <w:r w:rsidRPr="002A3E86">
        <w:rPr>
          <w:sz w:val="24"/>
          <w:szCs w:val="24"/>
        </w:rPr>
        <w:t xml:space="preserve">The fall of Solomon’s 80 Year Wisdom Kingdom involves the Christian Messiah by which the Lord Stephen fulfilled this in the Single Realms, the Lordship of the Law with the Angels (Lords) and other Lord’s. Also when the Lord Stephen was told He was guilty as charged in the Lordship of the Law, He was still the most righteous Lord that ever lived because of the Lord Lucifer’s Angels (Lords) in the Greatest Sexual Eros Love </w:t>
      </w:r>
      <w:r w:rsidRPr="002A3E86">
        <w:rPr>
          <w:sz w:val="24"/>
          <w:szCs w:val="24"/>
        </w:rPr>
        <w:lastRenderedPageBreak/>
        <w:t>Apostasy against the Lord Stephen. Because of whom the Lord Yah is, the Lord Stephen dies in the Stoning. The Lord Stephen is truly the Father because the Lord Stephen satisfied the Lord Yah’s fury in the Stoning in Acts 7:54-60 and Psalms 78. The Lord Stephen used His Lordship by the Lord Yah to administer Eternal Mercy, Wisdom &amp; Power to those who will inherit Eternal Mercy, Wisdom &amp; Power because of eating from the two trees concerning the Eternal Sin in Lordship in Acts 7:59-8:3. Also Lucifer’s Sexual Eros Love in turning the truth into a lie is partly the Eternal Sin because it is part of the Lord Lucifer’s fall in Proverbs 8:22-31 (RSV); Isaiah 14:12-21 and Ezekiel 28:15-19. Lucifer corrupted His wisdom for the sake of His beauty. Even the Lord Lucifer the 2</w:t>
      </w:r>
      <w:r w:rsidRPr="002A3E86">
        <w:rPr>
          <w:sz w:val="24"/>
          <w:szCs w:val="24"/>
          <w:vertAlign w:val="superscript"/>
        </w:rPr>
        <w:t>nd</w:t>
      </w:r>
      <w:r w:rsidRPr="002A3E86">
        <w:rPr>
          <w:sz w:val="24"/>
          <w:szCs w:val="24"/>
        </w:rPr>
        <w:t xml:space="preserve"> Serpent Devil called the Married Lord called Wisdom in Proverbs 8:22-25 (RSV) concerning “Qanah” says to the Lord Yah: Skin for Skin (Sexual Eros Love Intercourse)! Yes, all that a Man has He will give for His life in Job 2:4. Also the Lord Lucifer’s greatest defense is BABYLON (LADY OF KINGDOMS in Isaiah 47:1-15) THE GREAT, THE MOTHER OF HARLOTS AND THE ABOMINATIONS OF THE EARTH in the Eternal Unforgivable Kingdom against the Lord Stephen’s faithful, chosen and called martyred Saints (Lords) in Revelation 17:1-18. But this opposition is brought down by fire in Revelation 18:1-19:10. It is controlled by the LORD YAH HIMSELF and placed the Unforgivable Sexual Eros Love in the BOOK OF THE PROPHETS in Acts 7:42-43. How did the Lord Yah create Sexual Eros Love when He has no Sexual Eros Love Passions in Acts 14:15; 17:28-29; Romans 1:20; Colossians 1:13; 2:9 and 2</w:t>
      </w:r>
      <w:r w:rsidRPr="002A3E86">
        <w:rPr>
          <w:sz w:val="24"/>
          <w:szCs w:val="24"/>
          <w:vertAlign w:val="superscript"/>
        </w:rPr>
        <w:t>nd</w:t>
      </w:r>
      <w:r w:rsidRPr="002A3E86">
        <w:rPr>
          <w:sz w:val="24"/>
          <w:szCs w:val="24"/>
        </w:rPr>
        <w:t xml:space="preserve"> Peter 1:4. The Lord Yah has Divine Passions called Impassibility proven in Isaiah 62:5 about His rejoicing over Us, Psalms 78:40 and Ephesians 4:30 about being grieved, Exodus 32:10 about His wrath will burn hot against His enemies, Psalms 103:10 about Him pitying His children, Isaiah 58:4 and Psalms 103:17 about Him loving Us with Everlasting (Agape) Love and He hates sin and delights in </w:t>
      </w:r>
      <w:r w:rsidRPr="002A3E86">
        <w:rPr>
          <w:sz w:val="24"/>
          <w:szCs w:val="24"/>
        </w:rPr>
        <w:lastRenderedPageBreak/>
        <w:t>righteousness. Sexual Eros Love does not please God because it is a work of the flesh and a provision (lusts) of the flesh which is subject to death. Enoch pleased God and was taken in the Old Universe a trillion years ago and will never die in all eternity because there was no Sexual Eros Love Passions in His life at all in Genesis 5:23-24. No, Lucifer’s Sexual Eros Love showed up in His own body, and He was filled with violence from within and sinned in Ezekiel 28:15. This may have been caused by the Lord Lucifer the Married Lord called Wisdom concerning “Qanah” which means “</w:t>
      </w:r>
      <w:r w:rsidRPr="002A3E86">
        <w:rPr>
          <w:b/>
          <w:sz w:val="24"/>
          <w:szCs w:val="24"/>
        </w:rPr>
        <w:t>Marital Sexual Eternal Eros Love</w:t>
      </w:r>
      <w:r w:rsidRPr="002A3E86">
        <w:rPr>
          <w:sz w:val="24"/>
          <w:szCs w:val="24"/>
        </w:rPr>
        <w:t>” in Proverbs 8:22-25 (RSV) and Genesis 4:1-6:7. Or maybe, Lucifer tried to take His throne from Him which caused Him to Sin in Heaven. If Qanah is directed to Father Stephen, then the Lord Stephen as the Father directed and made useful the powerful works of the Lord Jesus the Son of God at the time the creation process began in Genesis 1:1. The Father Stephen commanded and summoned the Son Jesus to work for Him in the creation process. Also in verses 24 and 25 in Proverbs 8 may refer to the Father Stephen Our Lord allowing the Son Jesus Our Lord to do His created work which is Divine Nature in forming the Universe. If You have any questions on unequally yoked, You must get My book called “</w:t>
      </w:r>
      <w:r w:rsidRPr="002A3E86">
        <w:rPr>
          <w:b/>
          <w:sz w:val="24"/>
          <w:szCs w:val="24"/>
        </w:rPr>
        <w:t>The Lord Yah and the Different Kinds of Flesh in the Holy Bible</w:t>
      </w:r>
      <w:r w:rsidRPr="002A3E86">
        <w:rPr>
          <w:sz w:val="24"/>
          <w:szCs w:val="24"/>
        </w:rPr>
        <w:t xml:space="preserve">.” </w:t>
      </w:r>
    </w:p>
    <w:p w:rsidR="00F16CD9" w:rsidRPr="002A3E86" w:rsidRDefault="00F16CD9" w:rsidP="00F16CD9">
      <w:pPr>
        <w:spacing w:line="480" w:lineRule="auto"/>
        <w:jc w:val="both"/>
        <w:rPr>
          <w:sz w:val="24"/>
          <w:szCs w:val="24"/>
        </w:rPr>
      </w:pPr>
      <w:r w:rsidRPr="002A3E86">
        <w:rPr>
          <w:sz w:val="24"/>
          <w:szCs w:val="24"/>
        </w:rPr>
        <w:t>There are 8 levels of Testaments from the Beginning to the End: The first is the Oldest Testament in Proverbs 8:22-29 (RSV) which is the Lord Yahweh’s Testament concerning Qanah directed to the Father Stephen, the second is the Old Testament from Genesis to Malachi, the third is the Middle Apocrypha Testament from Tobit to 4 Maccabees, the fourth is the New Testament from Matthew to Revelation, the fifth is the Higher Testament in Luke, the sixth is the Highest Testament in the Acts of the Apostles which concerns the Holy Spirit or the Spirit of God (1</w:t>
      </w:r>
      <w:r w:rsidRPr="002A3E86">
        <w:rPr>
          <w:sz w:val="24"/>
          <w:szCs w:val="24"/>
          <w:vertAlign w:val="superscript"/>
        </w:rPr>
        <w:t>st</w:t>
      </w:r>
      <w:r w:rsidRPr="002A3E86">
        <w:rPr>
          <w:sz w:val="24"/>
          <w:szCs w:val="24"/>
        </w:rPr>
        <w:t xml:space="preserve"> John 5:7-8), the seventh is the Highest Testament in the Acts of the Apostles which </w:t>
      </w:r>
      <w:r w:rsidRPr="002A3E86">
        <w:rPr>
          <w:sz w:val="24"/>
          <w:szCs w:val="24"/>
        </w:rPr>
        <w:lastRenderedPageBreak/>
        <w:t>concerns the Spirit of God or the Holy Spirit (1</w:t>
      </w:r>
      <w:r w:rsidRPr="002A3E86">
        <w:rPr>
          <w:sz w:val="24"/>
          <w:szCs w:val="24"/>
          <w:vertAlign w:val="superscript"/>
        </w:rPr>
        <w:t>st</w:t>
      </w:r>
      <w:r w:rsidRPr="002A3E86">
        <w:rPr>
          <w:sz w:val="24"/>
          <w:szCs w:val="24"/>
        </w:rPr>
        <w:t xml:space="preserve"> John 5:7-8) &amp; the eighth is the Most Highest Testament in Acts of the Holy Ghost (1</w:t>
      </w:r>
      <w:r w:rsidRPr="002A3E86">
        <w:rPr>
          <w:sz w:val="24"/>
          <w:szCs w:val="24"/>
          <w:vertAlign w:val="superscript"/>
        </w:rPr>
        <w:t>st</w:t>
      </w:r>
      <w:r w:rsidRPr="002A3E86">
        <w:rPr>
          <w:sz w:val="24"/>
          <w:szCs w:val="24"/>
        </w:rPr>
        <w:t xml:space="preserve"> John 5:9-13) which concerns the Father Stephen Our Lord.     </w:t>
      </w:r>
    </w:p>
    <w:p w:rsidR="00F16CD9" w:rsidRPr="002A3E86" w:rsidRDefault="00F16CD9" w:rsidP="00F16CD9">
      <w:pPr>
        <w:spacing w:line="480" w:lineRule="auto"/>
        <w:jc w:val="both"/>
        <w:rPr>
          <w:sz w:val="24"/>
          <w:szCs w:val="24"/>
        </w:rPr>
      </w:pPr>
      <w:r w:rsidRPr="002A3E86">
        <w:rPr>
          <w:sz w:val="24"/>
          <w:szCs w:val="24"/>
        </w:rPr>
        <w:t>How did Lucifer try to break through to the Eternal Kingdom of God? Lucifer a fallen Cherub Dragon, as the very Highest Angel of the 24 Orders of the Angelical Hierarchy, rebelled against the Lord Yah. Lucifer took with him 1/3 of the Cherub Dragons and the 24 Orders of Angels (Lords) that were under Him in Isaiah 14:12-21; Ezekiel 28:15-19 and Revelation 12:3-4, 7-11. If You have any questions on the 24 Orders of Angel Lords, You must get My book called “</w:t>
      </w:r>
      <w:r w:rsidRPr="002A3E86">
        <w:rPr>
          <w:b/>
          <w:sz w:val="24"/>
          <w:szCs w:val="24"/>
        </w:rPr>
        <w:t>The Lord Yah and the 30 Orders of the Biblical Giants, Biblical Dragons, and Biblical Law</w:t>
      </w:r>
      <w:r w:rsidRPr="002A3E86">
        <w:rPr>
          <w:sz w:val="24"/>
          <w:szCs w:val="24"/>
        </w:rPr>
        <w:t xml:space="preserve">.” Then Lucifer’s rebellion failed and did not prevail against Michael and His Cherub Dragons. The Lord Lucifer &amp; all His party was cast down to the Earth &amp; banished from Heaven. As the Lord Stephen’s Angel’s (Lords) rise to heights of holy spirituality, the Lord Lucifer’s Demons (Lords) reach bitterness, hatred toward the Father Stephen and Unforgivable Sexual Eros Love Perversion. The Lord Lucifer tries to torment the Eternal Kingdom of God, possess them and lead them astray from the truth in the Lord Yah in Acts 13:6-12. Although gluttony, drunkenness, homosexuality, evil lust and witchcraft are evil expressions of sinful flesh, it can also be done by the Lord Lucifer’s demonic activities among the lives of people. The Demon roots are grossly perverted Sexual Eros Love Practices such as pedophilia, bestiality, wickedness, mental epilepsy (seizures is a physical nature) &amp; sadomasochism. Schizophrenia is a mental disease and never a physical disease but can also be caused by Lucifer’s possession. The Lord Jesus Christ says the Eternal Kingdom of Father Stephen suffers eternal violence &amp; the eternal violent take the Eternal Kingdom by force in Matthew 11:12. The Lord Lucifer’s end of </w:t>
      </w:r>
      <w:r w:rsidRPr="002A3E86">
        <w:rPr>
          <w:sz w:val="24"/>
          <w:szCs w:val="24"/>
        </w:rPr>
        <w:lastRenderedPageBreak/>
        <w:t>His reign is in Revelation 20:1-3, 7-10. In Luke 11:18 says “If Satan (Lucifer)…be divided against Himself, how shall His Kingdom stand?” The Holy True Division against Satan’s Kingdom is proven in Matthew 12:25-26; 24:7 &amp; Mark 3:24-26. There are three different kinds of “</w:t>
      </w:r>
      <w:r w:rsidRPr="002A3E86">
        <w:rPr>
          <w:b/>
          <w:sz w:val="24"/>
          <w:szCs w:val="24"/>
        </w:rPr>
        <w:t>Intercourse</w:t>
      </w:r>
      <w:r w:rsidRPr="002A3E86">
        <w:rPr>
          <w:sz w:val="24"/>
          <w:szCs w:val="24"/>
        </w:rPr>
        <w:t xml:space="preserve">” in the Holy Bible. First, is the </w:t>
      </w:r>
      <w:r w:rsidRPr="002A3E86">
        <w:rPr>
          <w:b/>
          <w:sz w:val="24"/>
          <w:szCs w:val="24"/>
        </w:rPr>
        <w:t>Popular</w:t>
      </w:r>
      <w:r w:rsidRPr="002A3E86">
        <w:rPr>
          <w:sz w:val="24"/>
          <w:szCs w:val="24"/>
        </w:rPr>
        <w:t xml:space="preserve"> </w:t>
      </w:r>
      <w:r w:rsidRPr="002A3E86">
        <w:rPr>
          <w:b/>
          <w:sz w:val="24"/>
          <w:szCs w:val="24"/>
        </w:rPr>
        <w:t>Sexual Eros Love Intercourse</w:t>
      </w:r>
      <w:r w:rsidRPr="002A3E86">
        <w:rPr>
          <w:sz w:val="24"/>
          <w:szCs w:val="24"/>
        </w:rPr>
        <w:t xml:space="preserve"> from the Tree of the Knowledge of Good and Evil that is only committed by a Man and Woman in a Strength 40 Year Kingdom of This World in Genesis 4:1. Second, is the </w:t>
      </w:r>
      <w:r w:rsidRPr="002A3E86">
        <w:rPr>
          <w:b/>
          <w:sz w:val="24"/>
          <w:szCs w:val="24"/>
        </w:rPr>
        <w:t>Known Holy Law Love Intercourse</w:t>
      </w:r>
      <w:r w:rsidRPr="002A3E86">
        <w:rPr>
          <w:sz w:val="24"/>
          <w:szCs w:val="24"/>
        </w:rPr>
        <w:t xml:space="preserve"> from the Midst of the Tree of Life in Luke 2:23 that is done by a Man and Woman and also Boys and Girls in Luke 20:35-36 in a Wisdom 80 Year Law Kingdom of Heaven in Genesis 2:9 &amp; 1</w:t>
      </w:r>
      <w:r w:rsidRPr="002A3E86">
        <w:rPr>
          <w:sz w:val="24"/>
          <w:szCs w:val="24"/>
          <w:vertAlign w:val="superscript"/>
        </w:rPr>
        <w:t>st</w:t>
      </w:r>
      <w:r w:rsidRPr="002A3E86">
        <w:rPr>
          <w:sz w:val="24"/>
          <w:szCs w:val="24"/>
        </w:rPr>
        <w:t xml:space="preserve"> Kings 11:3. King Solomon did this kind of Intercourse with His 700 Wives and 300 Concubines. But King Solomon committed Idolatry which is “</w:t>
      </w:r>
      <w:r w:rsidRPr="002A3E86">
        <w:rPr>
          <w:b/>
          <w:sz w:val="24"/>
          <w:szCs w:val="24"/>
        </w:rPr>
        <w:t>Marital Fornication</w:t>
      </w:r>
      <w:r w:rsidRPr="002A3E86">
        <w:rPr>
          <w:sz w:val="24"/>
          <w:szCs w:val="24"/>
        </w:rPr>
        <w:t>” in Tobit 4:12-13 in the minority with His Foreign Wives after 80 years, but not with the majority of His 100’s of Local Wives or 300 Concubines after 80 years in Nehemiah 13:25-27 &amp; 1</w:t>
      </w:r>
      <w:r w:rsidRPr="002A3E86">
        <w:rPr>
          <w:sz w:val="24"/>
          <w:szCs w:val="24"/>
          <w:vertAlign w:val="superscript"/>
        </w:rPr>
        <w:t>st</w:t>
      </w:r>
      <w:r w:rsidRPr="002A3E86">
        <w:rPr>
          <w:sz w:val="24"/>
          <w:szCs w:val="24"/>
        </w:rPr>
        <w:t xml:space="preserve"> Kings 11:1-13. Third, is the </w:t>
      </w:r>
      <w:r w:rsidRPr="002A3E86">
        <w:rPr>
          <w:b/>
          <w:sz w:val="24"/>
          <w:szCs w:val="24"/>
        </w:rPr>
        <w:t xml:space="preserve">Unknown Holy Divine Love Intercourse </w:t>
      </w:r>
      <w:r w:rsidRPr="002A3E86">
        <w:rPr>
          <w:sz w:val="24"/>
          <w:szCs w:val="24"/>
        </w:rPr>
        <w:t>from the Tree of Life</w:t>
      </w:r>
      <w:r w:rsidRPr="002A3E86">
        <w:rPr>
          <w:b/>
          <w:sz w:val="24"/>
          <w:szCs w:val="24"/>
        </w:rPr>
        <w:t xml:space="preserve"> </w:t>
      </w:r>
      <w:r w:rsidRPr="002A3E86">
        <w:rPr>
          <w:sz w:val="24"/>
          <w:szCs w:val="24"/>
        </w:rPr>
        <w:t>that is</w:t>
      </w:r>
      <w:r w:rsidRPr="002A3E86">
        <w:rPr>
          <w:b/>
          <w:sz w:val="24"/>
          <w:szCs w:val="24"/>
        </w:rPr>
        <w:t xml:space="preserve"> </w:t>
      </w:r>
      <w:r w:rsidRPr="002A3E86">
        <w:rPr>
          <w:sz w:val="24"/>
          <w:szCs w:val="24"/>
        </w:rPr>
        <w:t>done by a Man and Woman in 2</w:t>
      </w:r>
      <w:r w:rsidRPr="002A3E86">
        <w:rPr>
          <w:sz w:val="24"/>
          <w:szCs w:val="24"/>
          <w:vertAlign w:val="superscript"/>
        </w:rPr>
        <w:t>nd</w:t>
      </w:r>
      <w:r w:rsidRPr="002A3E86">
        <w:rPr>
          <w:sz w:val="24"/>
          <w:szCs w:val="24"/>
        </w:rPr>
        <w:t xml:space="preserve"> Peter 1:4 &amp;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w:t>
      </w:r>
      <w:r w:rsidRPr="002A3E86">
        <w:rPr>
          <w:sz w:val="24"/>
          <w:szCs w:val="24"/>
        </w:rPr>
        <w:lastRenderedPageBreak/>
        <w:t>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F16CD9" w:rsidRPr="002A3E86" w:rsidRDefault="00F16CD9" w:rsidP="00F16CD9">
      <w:pPr>
        <w:spacing w:line="480" w:lineRule="auto"/>
        <w:jc w:val="both"/>
        <w:rPr>
          <w:sz w:val="24"/>
          <w:szCs w:val="24"/>
        </w:rPr>
      </w:pPr>
      <w:r w:rsidRPr="002A3E86">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w:t>
      </w:r>
      <w:r w:rsidRPr="002A3E86">
        <w:rPr>
          <w:sz w:val="24"/>
          <w:szCs w:val="24"/>
        </w:rPr>
        <w:lastRenderedPageBreak/>
        <w:t xml:space="preserve">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beginning Lordship of the Law concerning Egypt spiritually and Babylon mentally [not the Child of God in the upside down cross concerning Israel physically in the End of Acts] in Acts 26:10.  </w:t>
      </w:r>
    </w:p>
    <w:p w:rsidR="00F16CD9" w:rsidRPr="002A3E86" w:rsidRDefault="00F16CD9" w:rsidP="00F16CD9">
      <w:pPr>
        <w:spacing w:line="480" w:lineRule="auto"/>
        <w:jc w:val="center"/>
        <w:rPr>
          <w:b/>
          <w:sz w:val="24"/>
          <w:szCs w:val="24"/>
        </w:rPr>
      </w:pPr>
      <w:r w:rsidRPr="002A3E86">
        <w:rPr>
          <w:b/>
          <w:sz w:val="24"/>
          <w:szCs w:val="24"/>
        </w:rPr>
        <w:t>The Father Stephen the Single Lord called Lordship in 120 years in the Lord Yah</w:t>
      </w:r>
    </w:p>
    <w:p w:rsidR="00F16CD9" w:rsidRPr="002A3E86" w:rsidRDefault="00F16CD9" w:rsidP="00F16CD9">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F16CD9" w:rsidRPr="002A3E86" w:rsidRDefault="00F16CD9" w:rsidP="00F16CD9">
      <w:pPr>
        <w:spacing w:line="480" w:lineRule="auto"/>
        <w:jc w:val="center"/>
        <w:rPr>
          <w:b/>
          <w:sz w:val="24"/>
          <w:szCs w:val="24"/>
        </w:rPr>
      </w:pPr>
      <w:r w:rsidRPr="002A3E86">
        <w:rPr>
          <w:b/>
          <w:sz w:val="24"/>
          <w:szCs w:val="24"/>
        </w:rPr>
        <w:t>The Father Stephen the Single Lord called Wisdom in 80 years in the Lord Yah</w:t>
      </w:r>
    </w:p>
    <w:p w:rsidR="00F16CD9" w:rsidRPr="002A3E86" w:rsidRDefault="00F16CD9" w:rsidP="00F16CD9">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t>
      </w:r>
      <w:r w:rsidRPr="002A3E86">
        <w:rPr>
          <w:sz w:val="24"/>
          <w:szCs w:val="24"/>
        </w:rPr>
        <w:lastRenderedPageBreak/>
        <w:t xml:space="preserve">work in Creation in Proverbs 8:27-29 says “…when God (Father Stephen) set the Heavens in place…” in Genesis 1:1-5. Some other scriptures are in Genesis 1:6-10. </w:t>
      </w:r>
    </w:p>
    <w:p w:rsidR="00F16CD9" w:rsidRPr="002A3E86" w:rsidRDefault="00F16CD9" w:rsidP="00F16CD9">
      <w:pPr>
        <w:spacing w:line="480" w:lineRule="auto"/>
        <w:jc w:val="center"/>
        <w:rPr>
          <w:b/>
          <w:sz w:val="24"/>
          <w:szCs w:val="24"/>
        </w:rPr>
      </w:pPr>
      <w:r w:rsidRPr="002A3E86">
        <w:rPr>
          <w:b/>
          <w:sz w:val="24"/>
          <w:szCs w:val="24"/>
        </w:rPr>
        <w:t>The Father Stephen the Single Lord called Strength in 40 years in the Lord Yah</w:t>
      </w:r>
    </w:p>
    <w:p w:rsidR="00F16CD9" w:rsidRPr="002A3E86" w:rsidRDefault="00F16CD9" w:rsidP="00F16CD9">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w:t>
      </w:r>
      <w:r w:rsidRPr="002A3E86">
        <w:rPr>
          <w:sz w:val="24"/>
          <w:szCs w:val="24"/>
        </w:rPr>
        <w:lastRenderedPageBreak/>
        <w:t>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F16CD9" w:rsidRPr="002A3E86" w:rsidRDefault="00F16CD9" w:rsidP="00F16CD9">
      <w:pPr>
        <w:spacing w:line="480" w:lineRule="auto"/>
        <w:jc w:val="center"/>
        <w:rPr>
          <w:b/>
          <w:sz w:val="24"/>
          <w:szCs w:val="24"/>
        </w:rPr>
      </w:pPr>
      <w:r w:rsidRPr="002A3E86">
        <w:rPr>
          <w:b/>
          <w:sz w:val="24"/>
          <w:szCs w:val="24"/>
        </w:rPr>
        <w:t>The Father Stephen’s top secret clearance</w:t>
      </w:r>
    </w:p>
    <w:p w:rsidR="00F16CD9" w:rsidRPr="002A3E86" w:rsidRDefault="00F16CD9" w:rsidP="00F16CD9">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w:t>
      </w:r>
      <w:r w:rsidRPr="002A3E86">
        <w:rPr>
          <w:sz w:val="24"/>
          <w:szCs w:val="24"/>
        </w:rPr>
        <w:lastRenderedPageBreak/>
        <w:t>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sidRPr="002A3E86">
        <w:rPr>
          <w:sz w:val="24"/>
          <w:szCs w:val="24"/>
          <w:vertAlign w:val="superscript"/>
        </w:rPr>
        <w:t>st</w:t>
      </w:r>
      <w:r w:rsidRPr="002A3E86">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w:t>
      </w:r>
      <w:r w:rsidRPr="002A3E86">
        <w:rPr>
          <w:sz w:val="24"/>
          <w:szCs w:val="24"/>
        </w:rPr>
        <w:lastRenderedPageBreak/>
        <w:t>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F16CD9" w:rsidRPr="002A3E86" w:rsidRDefault="00F16CD9" w:rsidP="00F16CD9">
      <w:pPr>
        <w:spacing w:line="480" w:lineRule="auto"/>
        <w:jc w:val="center"/>
        <w:rPr>
          <w:b/>
          <w:sz w:val="24"/>
          <w:szCs w:val="24"/>
        </w:rPr>
      </w:pPr>
      <w:r w:rsidRPr="002A3E86">
        <w:rPr>
          <w:b/>
          <w:sz w:val="24"/>
          <w:szCs w:val="24"/>
        </w:rPr>
        <w:t>1</w:t>
      </w:r>
      <w:r w:rsidRPr="002A3E86">
        <w:rPr>
          <w:b/>
          <w:sz w:val="24"/>
          <w:szCs w:val="24"/>
          <w:vertAlign w:val="superscript"/>
        </w:rPr>
        <w:t>st</w:t>
      </w:r>
      <w:r w:rsidRPr="002A3E86">
        <w:rPr>
          <w:b/>
          <w:sz w:val="24"/>
          <w:szCs w:val="24"/>
        </w:rPr>
        <w:t xml:space="preserve"> Thunder</w:t>
      </w:r>
    </w:p>
    <w:p w:rsidR="00F16CD9" w:rsidRPr="002A3E86" w:rsidRDefault="00F16CD9" w:rsidP="00F16CD9">
      <w:pPr>
        <w:spacing w:line="480" w:lineRule="auto"/>
        <w:jc w:val="both"/>
        <w:rPr>
          <w:sz w:val="24"/>
          <w:szCs w:val="24"/>
        </w:rPr>
      </w:pPr>
      <w:r w:rsidRPr="002A3E86">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F16CD9" w:rsidRPr="002A3E86" w:rsidRDefault="00F16CD9" w:rsidP="00F16CD9">
      <w:pPr>
        <w:spacing w:line="480" w:lineRule="auto"/>
        <w:jc w:val="center"/>
        <w:rPr>
          <w:b/>
          <w:sz w:val="24"/>
          <w:szCs w:val="24"/>
        </w:rPr>
      </w:pPr>
      <w:r w:rsidRPr="002A3E86">
        <w:rPr>
          <w:b/>
          <w:sz w:val="24"/>
          <w:szCs w:val="24"/>
        </w:rPr>
        <w:t>2</w:t>
      </w:r>
      <w:r w:rsidRPr="002A3E86">
        <w:rPr>
          <w:b/>
          <w:sz w:val="24"/>
          <w:szCs w:val="24"/>
          <w:vertAlign w:val="superscript"/>
        </w:rPr>
        <w:t>nd</w:t>
      </w:r>
      <w:r w:rsidRPr="002A3E86">
        <w:rPr>
          <w:b/>
          <w:sz w:val="24"/>
          <w:szCs w:val="24"/>
        </w:rPr>
        <w:t xml:space="preserve"> Thunder</w:t>
      </w:r>
    </w:p>
    <w:p w:rsidR="00F16CD9" w:rsidRPr="002A3E86" w:rsidRDefault="00F16CD9" w:rsidP="00F16CD9">
      <w:pPr>
        <w:spacing w:line="480" w:lineRule="auto"/>
        <w:jc w:val="both"/>
        <w:rPr>
          <w:sz w:val="24"/>
          <w:szCs w:val="24"/>
        </w:rPr>
      </w:pPr>
      <w:r w:rsidRPr="002A3E86">
        <w:rPr>
          <w:sz w:val="24"/>
          <w:szCs w:val="24"/>
        </w:rPr>
        <w:t xml:space="preserve">The Authority of John asks one question, the Baptism of Peter, when was it from, Heaven or Men? If You say of Men You fear the Lord Peter as the Prophet, if You say of Heaven You do not </w:t>
      </w:r>
      <w:r w:rsidRPr="002A3E86">
        <w:rPr>
          <w:sz w:val="24"/>
          <w:szCs w:val="24"/>
        </w:rPr>
        <w:lastRenderedPageBreak/>
        <w:t xml:space="preserve">know because the Authority is from the Father Stephen Our Lord in Luke 11:9-13; John 14:26; 15:26 &amp; Romans 13:1-2. </w:t>
      </w:r>
    </w:p>
    <w:p w:rsidR="00F16CD9" w:rsidRPr="002A3E86" w:rsidRDefault="00F16CD9" w:rsidP="00F16CD9">
      <w:pPr>
        <w:spacing w:line="480" w:lineRule="auto"/>
        <w:jc w:val="center"/>
        <w:rPr>
          <w:b/>
          <w:sz w:val="24"/>
          <w:szCs w:val="24"/>
        </w:rPr>
      </w:pPr>
      <w:r w:rsidRPr="002A3E86">
        <w:rPr>
          <w:b/>
          <w:sz w:val="24"/>
          <w:szCs w:val="24"/>
        </w:rPr>
        <w:t>3</w:t>
      </w:r>
      <w:r w:rsidRPr="002A3E86">
        <w:rPr>
          <w:b/>
          <w:sz w:val="24"/>
          <w:szCs w:val="24"/>
          <w:vertAlign w:val="superscript"/>
        </w:rPr>
        <w:t>rd</w:t>
      </w:r>
      <w:r w:rsidRPr="002A3E86">
        <w:rPr>
          <w:b/>
          <w:sz w:val="24"/>
          <w:szCs w:val="24"/>
        </w:rPr>
        <w:t xml:space="preserve"> Thunder</w:t>
      </w:r>
    </w:p>
    <w:p w:rsidR="00F16CD9" w:rsidRPr="002A3E86" w:rsidRDefault="00F16CD9" w:rsidP="00F16CD9">
      <w:pPr>
        <w:spacing w:line="480" w:lineRule="auto"/>
        <w:jc w:val="both"/>
        <w:rPr>
          <w:sz w:val="24"/>
          <w:szCs w:val="24"/>
        </w:rPr>
      </w:pPr>
      <w:r w:rsidRPr="002A3E86">
        <w:rPr>
          <w:sz w:val="24"/>
          <w:szCs w:val="24"/>
        </w:rPr>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F16CD9" w:rsidRPr="002A3E86" w:rsidRDefault="00F16CD9" w:rsidP="00F16CD9">
      <w:pPr>
        <w:spacing w:line="480" w:lineRule="auto"/>
        <w:jc w:val="center"/>
        <w:rPr>
          <w:b/>
          <w:sz w:val="24"/>
          <w:szCs w:val="24"/>
        </w:rPr>
      </w:pPr>
      <w:r w:rsidRPr="002A3E86">
        <w:rPr>
          <w:b/>
          <w:sz w:val="24"/>
          <w:szCs w:val="24"/>
        </w:rPr>
        <w:t>4</w:t>
      </w:r>
      <w:r w:rsidRPr="002A3E86">
        <w:rPr>
          <w:b/>
          <w:sz w:val="24"/>
          <w:szCs w:val="24"/>
          <w:vertAlign w:val="superscript"/>
        </w:rPr>
        <w:t>th</w:t>
      </w:r>
      <w:r w:rsidRPr="002A3E86">
        <w:rPr>
          <w:b/>
          <w:sz w:val="24"/>
          <w:szCs w:val="24"/>
        </w:rPr>
        <w:t xml:space="preserve"> Thunder to 6</w:t>
      </w:r>
      <w:r w:rsidRPr="002A3E86">
        <w:rPr>
          <w:b/>
          <w:sz w:val="24"/>
          <w:szCs w:val="24"/>
          <w:vertAlign w:val="superscript"/>
        </w:rPr>
        <w:t>th</w:t>
      </w:r>
      <w:r w:rsidRPr="002A3E86">
        <w:rPr>
          <w:b/>
          <w:sz w:val="24"/>
          <w:szCs w:val="24"/>
        </w:rPr>
        <w:t xml:space="preserve"> Thunder</w:t>
      </w:r>
    </w:p>
    <w:p w:rsidR="00F16CD9" w:rsidRPr="002A3E86" w:rsidRDefault="00F16CD9" w:rsidP="00F16CD9">
      <w:pPr>
        <w:spacing w:line="480" w:lineRule="auto"/>
        <w:jc w:val="both"/>
        <w:rPr>
          <w:sz w:val="24"/>
          <w:szCs w:val="24"/>
        </w:rPr>
      </w:pPr>
      <w:r w:rsidRPr="002A3E86">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F16CD9" w:rsidRPr="002A3E86" w:rsidRDefault="00F16CD9" w:rsidP="00F16CD9">
      <w:pPr>
        <w:spacing w:line="480" w:lineRule="auto"/>
        <w:jc w:val="center"/>
        <w:rPr>
          <w:b/>
          <w:sz w:val="24"/>
          <w:szCs w:val="24"/>
        </w:rPr>
      </w:pPr>
      <w:r w:rsidRPr="002A3E86">
        <w:rPr>
          <w:b/>
          <w:sz w:val="24"/>
          <w:szCs w:val="24"/>
        </w:rPr>
        <w:t>7</w:t>
      </w:r>
      <w:r w:rsidRPr="002A3E86">
        <w:rPr>
          <w:b/>
          <w:sz w:val="24"/>
          <w:szCs w:val="24"/>
          <w:vertAlign w:val="superscript"/>
        </w:rPr>
        <w:t>th</w:t>
      </w:r>
      <w:r w:rsidRPr="002A3E86">
        <w:rPr>
          <w:b/>
          <w:sz w:val="24"/>
          <w:szCs w:val="24"/>
        </w:rPr>
        <w:t xml:space="preserve"> Thunder</w:t>
      </w:r>
    </w:p>
    <w:p w:rsidR="00F16CD9" w:rsidRPr="002A3E86" w:rsidRDefault="00F16CD9" w:rsidP="00F16CD9">
      <w:pPr>
        <w:spacing w:line="480" w:lineRule="auto"/>
        <w:jc w:val="both"/>
        <w:rPr>
          <w:sz w:val="24"/>
          <w:szCs w:val="24"/>
        </w:rPr>
      </w:pPr>
      <w:r w:rsidRPr="002A3E86">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2A3E86">
        <w:rPr>
          <w:sz w:val="24"/>
          <w:szCs w:val="24"/>
          <w:vertAlign w:val="superscript"/>
        </w:rPr>
        <w:t>th</w:t>
      </w:r>
      <w:r w:rsidRPr="002A3E86">
        <w:rPr>
          <w:sz w:val="24"/>
          <w:szCs w:val="24"/>
        </w:rPr>
        <w:t xml:space="preserve"> Thunder because the 1</w:t>
      </w:r>
      <w:r w:rsidRPr="002A3E86">
        <w:rPr>
          <w:sz w:val="24"/>
          <w:szCs w:val="24"/>
          <w:vertAlign w:val="superscript"/>
        </w:rPr>
        <w:t>st</w:t>
      </w:r>
      <w:r w:rsidRPr="002A3E86">
        <w:rPr>
          <w:sz w:val="24"/>
          <w:szCs w:val="24"/>
        </w:rPr>
        <w:t xml:space="preserve"> Thunder as Infallible Man to the 6</w:t>
      </w:r>
      <w:r w:rsidRPr="002A3E86">
        <w:rPr>
          <w:sz w:val="24"/>
          <w:szCs w:val="24"/>
          <w:vertAlign w:val="superscript"/>
        </w:rPr>
        <w:t>th</w:t>
      </w:r>
      <w:r w:rsidRPr="002A3E86">
        <w:rPr>
          <w:sz w:val="24"/>
          <w:szCs w:val="24"/>
        </w:rPr>
        <w:t xml:space="preserve"> Thunder as the Infallible Law is Eternally Ignorant of the 7</w:t>
      </w:r>
      <w:r w:rsidRPr="002A3E86">
        <w:rPr>
          <w:sz w:val="24"/>
          <w:szCs w:val="24"/>
          <w:vertAlign w:val="superscript"/>
        </w:rPr>
        <w:t>th</w:t>
      </w:r>
      <w:r w:rsidRPr="002A3E86">
        <w:rPr>
          <w:sz w:val="24"/>
          <w:szCs w:val="24"/>
        </w:rPr>
        <w:t xml:space="preserve"> Thunder in Supreme Lordship in Acts 1:4-7. Then how can any Eternal Creature, save the Son Jesus Christ Our Lord know some things about the Father Stephen Our Lord in Luke 10:22. But </w:t>
      </w:r>
      <w:r w:rsidRPr="002A3E86">
        <w:rPr>
          <w:sz w:val="24"/>
          <w:szCs w:val="24"/>
        </w:rPr>
        <w:lastRenderedPageBreak/>
        <w:t xml:space="preserve">in the Day equal to the Hour and Hour equal to the Minute no Eternal Creature knows except the Father Stephen Our Lord is in Matthew 20:12; 24:36 &amp; Mark 13:32.     </w:t>
      </w:r>
    </w:p>
    <w:p w:rsidR="00F16CD9" w:rsidRPr="002A3E86" w:rsidRDefault="00F16CD9" w:rsidP="00F16CD9">
      <w:pPr>
        <w:spacing w:line="480" w:lineRule="auto"/>
        <w:jc w:val="both"/>
        <w:rPr>
          <w:sz w:val="24"/>
          <w:szCs w:val="24"/>
        </w:rPr>
      </w:pPr>
      <w:r w:rsidRPr="002A3E86">
        <w:rPr>
          <w:sz w:val="24"/>
          <w:szCs w:val="24"/>
        </w:rPr>
        <w:t>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w:t>
      </w:r>
      <w:r w:rsidRPr="002A3E86">
        <w:rPr>
          <w:sz w:val="24"/>
          <w:szCs w:val="24"/>
        </w:rPr>
        <w:lastRenderedPageBreak/>
        <w:t>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F16CD9" w:rsidRPr="002A3E86" w:rsidRDefault="00F16CD9" w:rsidP="00F16CD9">
      <w:pPr>
        <w:spacing w:line="480" w:lineRule="auto"/>
        <w:jc w:val="both"/>
        <w:rPr>
          <w:sz w:val="24"/>
          <w:szCs w:val="24"/>
        </w:rPr>
      </w:pPr>
      <w:r w:rsidRPr="002A3E86">
        <w:rPr>
          <w:sz w:val="24"/>
          <w:szCs w:val="24"/>
        </w:rPr>
        <w:t xml:space="preserve">The Lord Stephen’s Resurrection and Throne </w:t>
      </w:r>
    </w:p>
    <w:p w:rsidR="00F16CD9" w:rsidRPr="002A3E86" w:rsidRDefault="00F16CD9" w:rsidP="00F16CD9">
      <w:pPr>
        <w:spacing w:line="480" w:lineRule="auto"/>
        <w:jc w:val="both"/>
        <w:rPr>
          <w:sz w:val="24"/>
          <w:szCs w:val="24"/>
        </w:rPr>
      </w:pPr>
      <w:r w:rsidRPr="002A3E86">
        <w:rPr>
          <w:sz w:val="24"/>
          <w:szCs w:val="24"/>
        </w:rPr>
        <w:t>The Lord Stephen’s Resurrection is proven in Luke 20:35-36 concerning being the Lord of Truth administering Mercy in Acts 6:11-8:3 that delays the Greatest Sexual Eros Love Apostasy of Angels (Lords) saying they are like the other 60 Most Highest Lord’s. Also the Lord Stephen’s resurrection is considered the first and foremost resurrection being raised from the dead concerning the Mercy inside the Eternal Kingdom of God. The Lord of Love is in Acts 8:1-9:30; Romans 8:37-39 that destroys the greatest lying Sexual Eros Love Apostasy committed by the Lord Lucifer and His Cherub Dragons in Genesis 1:1-6:7 is overcome and destroyed by Water, Isaiah 14:12-21 which is destroyed and overcome by Fire, Ezekiel 28:15-19 which  is  overcome  and  destroyed by Fire, Jude 3-25 which is overcome and destroyed by Fire, 2</w:t>
      </w:r>
      <w:r w:rsidRPr="002A3E86">
        <w:rPr>
          <w:sz w:val="24"/>
          <w:szCs w:val="24"/>
          <w:vertAlign w:val="superscript"/>
        </w:rPr>
        <w:t>nd</w:t>
      </w:r>
      <w:r w:rsidRPr="002A3E86">
        <w:rPr>
          <w:sz w:val="24"/>
          <w:szCs w:val="24"/>
        </w:rPr>
        <w:t xml:space="preserve"> Thessalonians 2:1-12 which is overcome and destroyed by Fire, Revelation 17:1-20:15 which is overcome and destroyed by Fire and Acts 6:11-9:30 which is overcome and destroyed by Agape Love. The Sons of God have resurrections from the dead because of spiritual warfare on the Earth and in Heaven concerning the Lord Lucifer’s fall. All resurrections are the acts of being raised from the dead. The only proof that Angels (Lords) and Single People are raised from the dead is in Luke 20:35-36; Revelation 2:28; 22:16; Mark 12:25; Matthew 22:29-30; John 5:24-30 concerning the Morning Star being reinstated. The Lord Stephen’s Resurrection is His doorway in Lordship, </w:t>
      </w:r>
      <w:r w:rsidRPr="002A3E86">
        <w:rPr>
          <w:sz w:val="24"/>
          <w:szCs w:val="24"/>
        </w:rPr>
        <w:lastRenderedPageBreak/>
        <w:t>being placed in Lordship in John 14:1-4 as the Father. The Lord Stephen’s Highest Throne concerns King Solomon putting the Lord Stephen on His throne according to the Divine Nature, which He would raise up the Christian Lord Stephen in white skin color to sit on His throne in Lordship in Proverbs 8:22-31 (RSV); Ecclesiastes 5:8 and Song of Solomon 5:10. And understanding the resurrection of the Lord Stephen that His Spirit was not left in Hell, nor did He see any corruption in Acts 7:30-32, 55-59; 17:28-29 &amp; 2</w:t>
      </w:r>
      <w:r w:rsidRPr="002A3E86">
        <w:rPr>
          <w:sz w:val="24"/>
          <w:szCs w:val="24"/>
          <w:vertAlign w:val="superscript"/>
        </w:rPr>
        <w:t>nd</w:t>
      </w:r>
      <w:r w:rsidRPr="002A3E86">
        <w:rPr>
          <w:sz w:val="24"/>
          <w:szCs w:val="24"/>
        </w:rPr>
        <w:t xml:space="preserve"> Peter 1:4. This Lord Stephen, the Lord Yah raised up for the eyewitnesses’ account of the Stoning by the Lord Yah exalting the Lord Stephen in His place in Lordship on His throne in the Midst of God and the Lord Stephen receiving the Fullness of the Holy Ghost from the Lord Yah, since the Lord Stephen is the Root and Offspring of Solomon and the Lord of Truth in 2</w:t>
      </w:r>
      <w:r w:rsidRPr="002A3E86">
        <w:rPr>
          <w:sz w:val="24"/>
          <w:szCs w:val="24"/>
          <w:vertAlign w:val="superscript"/>
        </w:rPr>
        <w:t>nd</w:t>
      </w:r>
      <w:r w:rsidRPr="002A3E86">
        <w:rPr>
          <w:sz w:val="24"/>
          <w:szCs w:val="24"/>
        </w:rPr>
        <w:t xml:space="preserve"> Samuel 12:24-1</w:t>
      </w:r>
      <w:r w:rsidRPr="002A3E86">
        <w:rPr>
          <w:sz w:val="24"/>
          <w:szCs w:val="24"/>
          <w:vertAlign w:val="superscript"/>
        </w:rPr>
        <w:t>st</w:t>
      </w:r>
      <w:r w:rsidRPr="002A3E86">
        <w:rPr>
          <w:sz w:val="24"/>
          <w:szCs w:val="24"/>
        </w:rPr>
        <w:t xml:space="preserve"> Kings 11:43 and Acts 7:47-50. There is no dispute that Solomon did in fact build the House of the Lord Stephen &amp; David did not because He was a bloody Man of War. The Lord Stephen commissioned the Lord Jesus in Luke 1:32, 35; 2:14; 19:38; 24:19. In Revelation 4:2-3 says “Immediately I was in the Spirit, &amp; behold a throne set in Heaven (Lordship) &amp; One (Father Stephen in John 10:30) sat on the throne, &amp; He who sat there was like a jasper &amp; sardius stone in appearance, &amp; there was a rainbow around the throne, in appearance like an emerald.” Also the throne is in the Ascension of Isaiah pages 524-531, 1</w:t>
      </w:r>
      <w:r w:rsidRPr="002A3E86">
        <w:rPr>
          <w:sz w:val="24"/>
          <w:szCs w:val="24"/>
          <w:vertAlign w:val="superscript"/>
        </w:rPr>
        <w:t>st</w:t>
      </w:r>
      <w:r w:rsidRPr="002A3E86">
        <w:rPr>
          <w:sz w:val="24"/>
          <w:szCs w:val="24"/>
        </w:rPr>
        <w:t xml:space="preserve"> Enoch p. 491 &amp; the Divine Throne-Chariot on pages 705-706. In Matthew 17:4 says the 3 tabernacles is James’ Law in the Power/Spirit of the Law as the Lord Michael the Bright and Morning Star for trillions of years in the Old Universe in Daniel 10:13, 21; 12:1; Jude 9; Revelation 12:7-9; James 2:8-13; Zechariah 4:6-7; Matthew 17:9 &amp; Revelation 11:8, Jesus’ Law in the Power/Spirit of Moses for 26,000 years in the Young Universe in Hebrews 3:1-6; Zechariah 4:1-14; Matthew 17:1-13; Jude 9 &amp; Revelation 11:1-14 and John’s </w:t>
      </w:r>
      <w:r w:rsidRPr="002A3E86">
        <w:rPr>
          <w:sz w:val="24"/>
          <w:szCs w:val="24"/>
        </w:rPr>
        <w:lastRenderedPageBreak/>
        <w:t>Law in the Power/Spirit of Elijah for 26,000 years in the Young Universe in Luke 1:17; Zechariah 4:1-14; Matthew 17:1-13 &amp; Revelation 11:1-14 which truly means the Lord Stephen was on the earth for 120 days and nights before He ascended to Heaven from March 1</w:t>
      </w:r>
      <w:r w:rsidRPr="002A3E86">
        <w:rPr>
          <w:sz w:val="24"/>
          <w:szCs w:val="24"/>
          <w:vertAlign w:val="superscript"/>
        </w:rPr>
        <w:t>st</w:t>
      </w:r>
      <w:r w:rsidRPr="002A3E86">
        <w:rPr>
          <w:sz w:val="24"/>
          <w:szCs w:val="24"/>
        </w:rPr>
        <w:t xml:space="preserve"> to around June 21</w:t>
      </w:r>
      <w:r w:rsidRPr="002A3E86">
        <w:rPr>
          <w:sz w:val="24"/>
          <w:szCs w:val="24"/>
          <w:vertAlign w:val="superscript"/>
        </w:rPr>
        <w:t>st</w:t>
      </w:r>
      <w:r w:rsidRPr="002A3E86">
        <w:rPr>
          <w:sz w:val="24"/>
          <w:szCs w:val="24"/>
        </w:rPr>
        <w:t>. This is because of the Father Stephen’s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Crown Week from March 1</w:t>
      </w:r>
      <w:r w:rsidRPr="002A3E86">
        <w:rPr>
          <w:sz w:val="24"/>
          <w:szCs w:val="24"/>
          <w:vertAlign w:val="superscript"/>
        </w:rPr>
        <w:t>st</w:t>
      </w:r>
      <w:r w:rsidRPr="002A3E86">
        <w:rPr>
          <w:sz w:val="24"/>
          <w:szCs w:val="24"/>
        </w:rPr>
        <w:t>-7</w:t>
      </w:r>
      <w:r w:rsidRPr="002A3E86">
        <w:rPr>
          <w:sz w:val="24"/>
          <w:szCs w:val="24"/>
          <w:vertAlign w:val="superscript"/>
        </w:rPr>
        <w:t>th</w:t>
      </w:r>
      <w:r w:rsidRPr="002A3E86">
        <w:rPr>
          <w:sz w:val="24"/>
          <w:szCs w:val="24"/>
        </w:rPr>
        <w:t>, then the 120 days &amp; nights in Revelation 20:5-6. The Lord Stephen will come in the Power/Spirit of Enoch for multi-trillions of years in the Old Universe in Genesis 5:23-24; Revelation 11:4; Zechariah 4:14 &amp; Jude 14-15.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Also the Father Stephen’s house has many mansions in the strongest blessings &amp; truth of the Lord in the completion of 80 cubits wide (113.3 to 146.6 feet) by the completion of 160 cubits in length (226.6 to 293.3 feet) for each mansion by which the Lord Jesus His Son will dwell in John 14:1-6 &amp; Acts 2:1-4. The Lord Stephen fulfilled the Books of Joshua, Judges, Ruth,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Samuel,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Kings, Ezra,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Chronicles, Esther, Proverbs, Jeremiah, Job, Ecclesiastes, Song of Solomon, Lamentations &amp; all the Books of the Apocrypha. The eternal mercy is in Jude 21. The Lord Stephen’s Kingdom is the Infallible Word in Acts 1:1-28:31. Paradise is in the Apocalypse of Paul on pages 537-542 &amp; 547-550. The Throne, the Ten Serifot the Tree of Life is in Zohar, the Book of Radiance on pages 707-718. The Lord Stephen sits on the Lord Yah’s throne on His right hand with the Lord Jesus on His right hand in Acts 8:1. If You have any questions on the Realm of Lordship that the Father Stephen possesses, You must get My book called “</w:t>
      </w:r>
      <w:r w:rsidRPr="002A3E86">
        <w:rPr>
          <w:b/>
          <w:sz w:val="24"/>
          <w:szCs w:val="24"/>
        </w:rPr>
        <w:t>Does the Son Jesus Our Lord fully know His Father Stephen Our Lord</w:t>
      </w:r>
      <w:r w:rsidRPr="002A3E86">
        <w:rPr>
          <w:sz w:val="24"/>
          <w:szCs w:val="24"/>
        </w:rPr>
        <w:t xml:space="preserve">.”           </w:t>
      </w:r>
    </w:p>
    <w:p w:rsidR="00F16CD9" w:rsidRPr="002A3E86" w:rsidRDefault="00F16CD9" w:rsidP="00F16CD9">
      <w:pPr>
        <w:spacing w:line="480" w:lineRule="auto"/>
        <w:jc w:val="both"/>
        <w:rPr>
          <w:sz w:val="24"/>
          <w:szCs w:val="24"/>
        </w:rPr>
      </w:pPr>
      <w:r w:rsidRPr="002A3E86">
        <w:rPr>
          <w:sz w:val="24"/>
          <w:szCs w:val="24"/>
        </w:rPr>
        <w:t>The proof that the Lord Stephen is the Father</w:t>
      </w:r>
    </w:p>
    <w:p w:rsidR="00F16CD9" w:rsidRPr="002A3E86" w:rsidRDefault="00F16CD9" w:rsidP="00F16CD9">
      <w:pPr>
        <w:spacing w:line="480" w:lineRule="auto"/>
        <w:jc w:val="both"/>
        <w:rPr>
          <w:sz w:val="24"/>
          <w:szCs w:val="24"/>
        </w:rPr>
      </w:pPr>
      <w:r w:rsidRPr="002A3E86">
        <w:rPr>
          <w:sz w:val="24"/>
          <w:szCs w:val="24"/>
        </w:rPr>
        <w:lastRenderedPageBreak/>
        <w:t>The Lord Stephen is the only male reputation in the Holy Bible that operates as the Most Highest Lord or Jehovah. First, the Lord Stephen is the only One that commissioned the Lord Jesus Christ as the “</w:t>
      </w:r>
      <w:r w:rsidRPr="002A3E86">
        <w:rPr>
          <w:b/>
          <w:sz w:val="24"/>
          <w:szCs w:val="24"/>
        </w:rPr>
        <w:t>Son of the Highest</w:t>
      </w:r>
      <w:r w:rsidRPr="002A3E86">
        <w:rPr>
          <w:sz w:val="24"/>
          <w:szCs w:val="24"/>
        </w:rPr>
        <w:t>” which means the Father Stephen is the Highest Son as the Father in Luke 1:32. Second, the Lord Stephen is the only One that commissioned the Lord Jesus Christ as the “</w:t>
      </w:r>
      <w:r w:rsidRPr="002A3E86">
        <w:rPr>
          <w:b/>
          <w:sz w:val="24"/>
          <w:szCs w:val="24"/>
        </w:rPr>
        <w:t>Power of the Highest</w:t>
      </w:r>
      <w:r w:rsidRPr="002A3E86">
        <w:rPr>
          <w:sz w:val="24"/>
          <w:szCs w:val="24"/>
        </w:rPr>
        <w:t>” which means the Father Stephen is the Highest Power in Luke 1:35. Third, the Lord Stephen is the only One that commissioned the Lord Jesus Christ as the “</w:t>
      </w:r>
      <w:r w:rsidRPr="002A3E86">
        <w:rPr>
          <w:b/>
          <w:sz w:val="24"/>
          <w:szCs w:val="24"/>
        </w:rPr>
        <w:t>Authority of the Highest</w:t>
      </w:r>
      <w:r w:rsidRPr="002A3E86">
        <w:rPr>
          <w:sz w:val="24"/>
          <w:szCs w:val="24"/>
        </w:rPr>
        <w:t>” which means the Father Stephen is the Highest Authority in Luke 1:35. Fourth, the Lord Stephen is the only One that commissioned the Lord Jesus Christ as the “</w:t>
      </w:r>
      <w:r w:rsidRPr="002A3E86">
        <w:rPr>
          <w:b/>
          <w:sz w:val="24"/>
          <w:szCs w:val="24"/>
        </w:rPr>
        <w:t>Almighty (Sovereignty) of the Highest</w:t>
      </w:r>
      <w:r w:rsidRPr="002A3E86">
        <w:rPr>
          <w:sz w:val="24"/>
          <w:szCs w:val="24"/>
        </w:rPr>
        <w:t>” which means the Father Stephen is the Highest Almighty (Sovereignty) in Luke 1:35. Fifth, the Lord Stephen is the only One that commissioned the Lord Jesus Christ as the “</w:t>
      </w:r>
      <w:r w:rsidRPr="002A3E86">
        <w:rPr>
          <w:b/>
          <w:sz w:val="24"/>
          <w:szCs w:val="24"/>
        </w:rPr>
        <w:t>Glory (Majesty) of the Highest</w:t>
      </w:r>
      <w:r w:rsidRPr="002A3E86">
        <w:rPr>
          <w:sz w:val="24"/>
          <w:szCs w:val="24"/>
        </w:rPr>
        <w:t>” which means the Father Stephen is the Highest Glory (Majesty) in Luke 2:14. Sixth, the Lord Stephen is the only One that commissioned the Lord Jesus Christ as “</w:t>
      </w:r>
      <w:r w:rsidRPr="002A3E86">
        <w:rPr>
          <w:b/>
          <w:sz w:val="24"/>
          <w:szCs w:val="24"/>
        </w:rPr>
        <w:t>Hosanna in the Highest</w:t>
      </w:r>
      <w:r w:rsidRPr="002A3E86">
        <w:rPr>
          <w:sz w:val="24"/>
          <w:szCs w:val="24"/>
        </w:rPr>
        <w:t>” which means the Father Stephen is the Highest Hosanna in Mark 11:10. Seventh, the Lord Stephen is the only One who commissioned the Lord Jesus Christ as “</w:t>
      </w:r>
      <w:r w:rsidRPr="002A3E86">
        <w:rPr>
          <w:b/>
          <w:sz w:val="24"/>
          <w:szCs w:val="24"/>
        </w:rPr>
        <w:t>Glory to God (Jehovah) in the Highes</w:t>
      </w:r>
      <w:r w:rsidRPr="002A3E86">
        <w:rPr>
          <w:sz w:val="24"/>
          <w:szCs w:val="24"/>
        </w:rPr>
        <w:t>t” which means the Father Stephen is the Highest Glorious God in Luke 2:14. Eighth, the Lord Stephen is the only One that commissioned the Lord Jesus Christ as the “</w:t>
      </w:r>
      <w:r w:rsidRPr="002A3E86">
        <w:rPr>
          <w:b/>
          <w:sz w:val="24"/>
          <w:szCs w:val="24"/>
        </w:rPr>
        <w:t>Prophet of the Highes</w:t>
      </w:r>
      <w:r w:rsidRPr="002A3E86">
        <w:rPr>
          <w:sz w:val="24"/>
          <w:szCs w:val="24"/>
        </w:rPr>
        <w:t>t” which means the Father Stephen is the Highest Prophet in Luke 24:19. Ninth, the Lord Stephen cannot be called Man as the Lord Jesus Christ was called, because the Apostles, the Church of God and the Whole Law called the Lord Stephen Man and all became liars and Antichrists because of unbelief &amp; He was a Non-Apostle that did not live as a Pharisee in Luke 20:34-38; Acts 6:5-15; Chapter 26; 1</w:t>
      </w:r>
      <w:r w:rsidRPr="002A3E86">
        <w:rPr>
          <w:sz w:val="24"/>
          <w:szCs w:val="24"/>
          <w:vertAlign w:val="superscript"/>
        </w:rPr>
        <w:t>st</w:t>
      </w:r>
      <w:r w:rsidRPr="002A3E86">
        <w:rPr>
          <w:sz w:val="24"/>
          <w:szCs w:val="24"/>
        </w:rPr>
        <w:t xml:space="preserve"> John 2:22 and 2</w:t>
      </w:r>
      <w:r w:rsidRPr="002A3E86">
        <w:rPr>
          <w:sz w:val="24"/>
          <w:szCs w:val="24"/>
          <w:vertAlign w:val="superscript"/>
        </w:rPr>
        <w:t>nd</w:t>
      </w:r>
      <w:r w:rsidRPr="002A3E86">
        <w:rPr>
          <w:sz w:val="24"/>
          <w:szCs w:val="24"/>
        </w:rPr>
        <w:t xml:space="preserve"> John 7-11. This means the Lord Stephen could not be </w:t>
      </w:r>
      <w:r w:rsidRPr="002A3E86">
        <w:rPr>
          <w:sz w:val="24"/>
          <w:szCs w:val="24"/>
        </w:rPr>
        <w:lastRenderedPageBreak/>
        <w:t>connected to Mankind in anyway in Acts 6:5 or connected to the Angelical Hierarchy in Acts 6:11 or connected to the Lordship of the Married Lord called Wisdom in Acts 6:13. Tenth, the Lord Stephen can only be called Father in Matthew 23:5-9. Eleventh, the Lord Stephen holds the Witness (Record) as the Father in the Lord, in Heaven &amp; on the Earth in 1</w:t>
      </w:r>
      <w:r w:rsidRPr="002A3E86">
        <w:rPr>
          <w:sz w:val="24"/>
          <w:szCs w:val="24"/>
          <w:vertAlign w:val="superscript"/>
        </w:rPr>
        <w:t>st</w:t>
      </w:r>
      <w:r w:rsidRPr="002A3E86">
        <w:rPr>
          <w:sz w:val="24"/>
          <w:szCs w:val="24"/>
        </w:rPr>
        <w:t xml:space="preserve"> John 5:6-13 by which the Father Stephen is over the Lord Jesus Christ the Son of God. Twelfth, the Lord Stephen is the Father in 2</w:t>
      </w:r>
      <w:r w:rsidRPr="002A3E86">
        <w:rPr>
          <w:sz w:val="24"/>
          <w:szCs w:val="24"/>
          <w:vertAlign w:val="superscript"/>
        </w:rPr>
        <w:t>nd</w:t>
      </w:r>
      <w:r w:rsidRPr="002A3E86">
        <w:rPr>
          <w:sz w:val="24"/>
          <w:szCs w:val="24"/>
        </w:rPr>
        <w:t xml:space="preserve"> John 1:9 being the Eternal Christ of the Eternal Sin in Lordship above the Law in Acts 7:60. Thirteenth, the Lord Stephen is the only one who dies for the Eternal Sin in Lordship and the Lord Jesus Christ did not because He was to save Mankind with forgiveness eternally. The Lord Stephen does no repentance, forgiveness or remission of sins because He was only to die for the Eternal Sin in Lordship that is never forgiven, nor can be! Fourteenth, the Lord Stephen’s eternal mercy caused His Son Jesus Christ to bear  the  thorn’s  crown  to  die  on  the  cross  for  Mankind. Fifteenth, the Lord Stephen is “set before” meaning “having supreme authority &amp; power over” the Lord Jesus in Acts 1:9-11 &amp; the Apostles Law in Acts 1:12-13 in Acts 6:6; 7:59 &amp; the Lord Stephen is the Christian Father above All in Acts 1:4-7. Sixteenth, the Lord Jesus is called the “</w:t>
      </w:r>
      <w:r w:rsidRPr="002A3E86">
        <w:rPr>
          <w:b/>
          <w:sz w:val="24"/>
          <w:szCs w:val="24"/>
        </w:rPr>
        <w:t>Lord (Agape Love &amp; Omni-Benevolence) of the Highest (Stephen)</w:t>
      </w:r>
      <w:r w:rsidRPr="002A3E86">
        <w:rPr>
          <w:sz w:val="24"/>
          <w:szCs w:val="24"/>
        </w:rPr>
        <w:t xml:space="preserve">” which means the Father Stephen is the Highest Lord (Agape Love &amp; Omni-Benevolence) in Act 7:59.                    </w:t>
      </w:r>
    </w:p>
    <w:p w:rsidR="00F16CD9" w:rsidRPr="002A3E86" w:rsidRDefault="00F16CD9" w:rsidP="00F16CD9">
      <w:pPr>
        <w:spacing w:line="480" w:lineRule="auto"/>
        <w:jc w:val="both"/>
        <w:rPr>
          <w:sz w:val="24"/>
          <w:szCs w:val="24"/>
        </w:rPr>
      </w:pPr>
      <w:r w:rsidRPr="002A3E86">
        <w:rPr>
          <w:sz w:val="24"/>
          <w:szCs w:val="24"/>
        </w:rPr>
        <w:t>In Conclusion, I wrote this book for hope, spiritual wisdom and inspiration to the Lord Yah. There are things in this book that most Christians do not know. Unbelief is the worse weapon that the Lord Lucifer uses with Christians that do not have a solid foundation in the Holy Scriptures about the Eternal Sin by which the Lord Lucifer called Married Lord called Wisdom the Creator of the Eternal Sin the 2</w:t>
      </w:r>
      <w:r w:rsidRPr="002A3E86">
        <w:rPr>
          <w:sz w:val="24"/>
          <w:szCs w:val="24"/>
          <w:vertAlign w:val="superscript"/>
        </w:rPr>
        <w:t>nd</w:t>
      </w:r>
      <w:r w:rsidRPr="002A3E86">
        <w:rPr>
          <w:sz w:val="24"/>
          <w:szCs w:val="24"/>
        </w:rPr>
        <w:t xml:space="preserve"> Serpent Satan uses the 1</w:t>
      </w:r>
      <w:r w:rsidRPr="002A3E86">
        <w:rPr>
          <w:sz w:val="24"/>
          <w:szCs w:val="24"/>
          <w:vertAlign w:val="superscript"/>
        </w:rPr>
        <w:t>st</w:t>
      </w:r>
      <w:r w:rsidRPr="002A3E86">
        <w:rPr>
          <w:sz w:val="24"/>
          <w:szCs w:val="24"/>
        </w:rPr>
        <w:t xml:space="preserve"> Satan with BABYLON THE </w:t>
      </w:r>
      <w:r w:rsidRPr="002A3E86">
        <w:rPr>
          <w:sz w:val="24"/>
          <w:szCs w:val="24"/>
        </w:rPr>
        <w:lastRenderedPageBreak/>
        <w:t>GREAT, THE MOTHER OF HARLOTS AND THE ABOMINATIONS OF THE EARTH ALSO CALLED THE LADY OF KINGDOMS in Revelation 17:1-19:10; Isaiah 47:1-15 &amp; Job 2:4. I warn all people everywhere to abstain from all Sexual Eros Love, even with Your wife or husband &amp; it is sin to do sex in Acts 14:15; Genesis 2:9; 2:25-4:1 and Ephesians 5:25. The only way out is “</w:t>
      </w:r>
      <w:r w:rsidRPr="002A3E86">
        <w:rPr>
          <w:b/>
          <w:sz w:val="24"/>
          <w:szCs w:val="24"/>
        </w:rPr>
        <w:t>Holy Divine Love Intercourse</w:t>
      </w:r>
      <w:r w:rsidRPr="002A3E86">
        <w:rPr>
          <w:sz w:val="24"/>
          <w:szCs w:val="24"/>
        </w:rPr>
        <w:t>” with the Tree of Life and not “</w:t>
      </w:r>
      <w:r w:rsidRPr="002A3E86">
        <w:rPr>
          <w:b/>
          <w:sz w:val="24"/>
          <w:szCs w:val="24"/>
        </w:rPr>
        <w:t>Sexual Eros Love Intercourse</w:t>
      </w:r>
      <w:r w:rsidRPr="002A3E86">
        <w:rPr>
          <w:sz w:val="24"/>
          <w:szCs w:val="24"/>
        </w:rPr>
        <w:t>” with the Tree of the Knowledge of Good and Evil but have a Divine Union with Your wife done by the Lord Stephen. In Mary with Jesus it was a “Divine Immaculate Conception” done by the Father Stephen. Also Mary and Joseph’s family line did “</w:t>
      </w:r>
      <w:r w:rsidRPr="002A3E86">
        <w:rPr>
          <w:b/>
          <w:sz w:val="24"/>
          <w:szCs w:val="24"/>
        </w:rPr>
        <w:t>Holy Divine Love Intercourses</w:t>
      </w:r>
      <w:r w:rsidRPr="002A3E86">
        <w:rPr>
          <w:sz w:val="24"/>
          <w:szCs w:val="24"/>
        </w:rPr>
        <w:t>” concerning James, then Joses (Joseph), then Simon and then Judas Thomas Didymus &amp; with Mary’s daughters not named, except Mary His sister in the Gospel of Philip on page 90. The Kingdom of God does all Divine Intercourses starting with the Lord Stephen’s family line.  Also what the Father Stephen did in the “</w:t>
      </w:r>
      <w:r w:rsidRPr="002A3E86">
        <w:rPr>
          <w:b/>
          <w:sz w:val="24"/>
          <w:szCs w:val="24"/>
        </w:rPr>
        <w:t>Immaculate Conception</w:t>
      </w:r>
      <w:r w:rsidRPr="002A3E86">
        <w:rPr>
          <w:sz w:val="24"/>
          <w:szCs w:val="24"/>
        </w:rPr>
        <w:t>” was in the Single Realm because Mary did not know any Man intimately in Marriage. For the Body is for the Lord Stephen and the Lord Stephen for the Body in 1</w:t>
      </w:r>
      <w:r w:rsidRPr="002A3E86">
        <w:rPr>
          <w:sz w:val="24"/>
          <w:szCs w:val="24"/>
          <w:vertAlign w:val="superscript"/>
        </w:rPr>
        <w:t>st</w:t>
      </w:r>
      <w:r w:rsidRPr="002A3E86">
        <w:rPr>
          <w:sz w:val="24"/>
          <w:szCs w:val="24"/>
        </w:rPr>
        <w:t xml:space="preserve"> Corinthians 6:13. I instruct teachers &amp; counselors to rightly divide the Word of Truth. For the Truth (Victor) is above all things &amp; is the strongest defense governing all Victory in 1</w:t>
      </w:r>
      <w:r w:rsidRPr="002A3E86">
        <w:rPr>
          <w:sz w:val="24"/>
          <w:szCs w:val="24"/>
          <w:vertAlign w:val="superscript"/>
        </w:rPr>
        <w:t>st</w:t>
      </w:r>
      <w:r w:rsidRPr="002A3E86">
        <w:rPr>
          <w:sz w:val="24"/>
          <w:szCs w:val="24"/>
        </w:rPr>
        <w:t xml:space="preserve"> Esdras 3:12. The Lord Yah &amp; His Trinity always tells the truth &amp; never lies in Titus 1:1-3; Romans 3:4 &amp; Hebrews 6:18. But all Men do lie in Romans 3:4, 23; 1</w:t>
      </w:r>
      <w:r w:rsidRPr="002A3E86">
        <w:rPr>
          <w:sz w:val="24"/>
          <w:szCs w:val="24"/>
          <w:vertAlign w:val="superscript"/>
        </w:rPr>
        <w:t xml:space="preserve">st </w:t>
      </w:r>
      <w:r w:rsidRPr="002A3E86">
        <w:rPr>
          <w:sz w:val="24"/>
          <w:szCs w:val="24"/>
        </w:rPr>
        <w:t>King 8:46; Psalms 116:11 and 1</w:t>
      </w:r>
      <w:r w:rsidRPr="002A3E86">
        <w:rPr>
          <w:sz w:val="24"/>
          <w:szCs w:val="24"/>
          <w:vertAlign w:val="superscript"/>
        </w:rPr>
        <w:t>st</w:t>
      </w:r>
      <w:r w:rsidRPr="002A3E86">
        <w:rPr>
          <w:sz w:val="24"/>
          <w:szCs w:val="24"/>
        </w:rPr>
        <w:t xml:space="preserve"> John 1:8, 10. The Father Stephen Our Lord in omniscience made the Lord Jesus the Son of God Almighty in omnipotence in the Law of the Universe in Acts 6:14-15; 7:59. For the Lord Stephen above the Law traded places with the Lord James in the Law, and the Lord Stephen then handles the “</w:t>
      </w:r>
      <w:r w:rsidRPr="002A3E86">
        <w:rPr>
          <w:b/>
          <w:sz w:val="24"/>
          <w:szCs w:val="24"/>
        </w:rPr>
        <w:t>Plan of Wisdom/Power</w:t>
      </w:r>
      <w:r w:rsidRPr="002A3E86">
        <w:rPr>
          <w:sz w:val="24"/>
          <w:szCs w:val="24"/>
        </w:rPr>
        <w:t>” concerning the Lord Lucifer called the Married Lord called Wisdom in Qanah which means “</w:t>
      </w:r>
      <w:r w:rsidRPr="002A3E86">
        <w:rPr>
          <w:b/>
          <w:sz w:val="24"/>
          <w:szCs w:val="24"/>
        </w:rPr>
        <w:t>Eternal Marital Sexual Eros Lov</w:t>
      </w:r>
      <w:r w:rsidRPr="002A3E86">
        <w:rPr>
          <w:sz w:val="24"/>
          <w:szCs w:val="24"/>
        </w:rPr>
        <w:t xml:space="preserve">e” and </w:t>
      </w:r>
      <w:r w:rsidRPr="002A3E86">
        <w:rPr>
          <w:sz w:val="24"/>
          <w:szCs w:val="24"/>
        </w:rPr>
        <w:lastRenderedPageBreak/>
        <w:t>the Lord James handles the “</w:t>
      </w:r>
      <w:r w:rsidRPr="002A3E86">
        <w:rPr>
          <w:b/>
          <w:sz w:val="24"/>
          <w:szCs w:val="24"/>
        </w:rPr>
        <w:t>Plan of Mercy</w:t>
      </w:r>
      <w:r w:rsidRPr="002A3E86">
        <w:rPr>
          <w:sz w:val="24"/>
          <w:szCs w:val="24"/>
        </w:rPr>
        <w:t>” for Angels, Single People Boys &amp; Girls), Spirits, Phantoms, Shadows and Ghosts in the Law proven in Isaiah 14:12-21; Ezekiel 28:15-19; Genesis 2:9; 4:1; 6:1-5 and James 2:8-13; 3:13-18. The Lord Jesus Christ says what is Born of Flesh is Flesh in John 3:6. This means the Lord Satan says Skin on Skin which is Born of Sexuality in Job 2:4; Genesis 6:1-5 &amp; 1</w:t>
      </w:r>
      <w:r w:rsidRPr="002A3E86">
        <w:rPr>
          <w:sz w:val="24"/>
          <w:szCs w:val="24"/>
          <w:vertAlign w:val="superscript"/>
        </w:rPr>
        <w:t>st</w:t>
      </w:r>
      <w:r w:rsidRPr="002A3E86">
        <w:rPr>
          <w:sz w:val="24"/>
          <w:szCs w:val="24"/>
        </w:rPr>
        <w:t xml:space="preserve"> Corinthians 6:16. The Lord Jesus Christ says what is Born of the Spirit (Mind) is Spirit (Mind) in John 3:6. This means that the Heart, Soul, Inner Person, Outer Person is the Eternal Kingdom of God that is Born of God in 2</w:t>
      </w:r>
      <w:r w:rsidRPr="002A3E86">
        <w:rPr>
          <w:sz w:val="24"/>
          <w:szCs w:val="24"/>
          <w:vertAlign w:val="superscript"/>
        </w:rPr>
        <w:t>nd</w:t>
      </w:r>
      <w:r w:rsidRPr="002A3E86">
        <w:rPr>
          <w:sz w:val="24"/>
          <w:szCs w:val="24"/>
        </w:rPr>
        <w:t xml:space="preserve"> Corinthians 12:1-6 &amp; 1</w:t>
      </w:r>
      <w:r w:rsidRPr="002A3E86">
        <w:rPr>
          <w:sz w:val="24"/>
          <w:szCs w:val="24"/>
          <w:vertAlign w:val="superscript"/>
        </w:rPr>
        <w:t>st</w:t>
      </w:r>
      <w:r w:rsidRPr="002A3E86">
        <w:rPr>
          <w:sz w:val="24"/>
          <w:szCs w:val="24"/>
        </w:rPr>
        <w:t xml:space="preserve"> John 3:9. Even the Perfect Law of God concerns everything that is not flesh outwardly (skin on skin) is not Sexual Eros Love in Romans 7:22, 25. Even Adam &amp; Eve had the Perfect Law of God until they touched the tangible fruit from the Wisdom Tree that was forbidden for them to eat &amp; then is the Unperfected Law  of  Flesh  in  Genesis 4:1 &amp; Romans 7:23; 8:3 &amp; Galatians 4:9. Also  chastity  is  in  the  Acts  of  Andrew  on  pages  459-463. Also woe to all who have Sexual Intercourse in the Book of Thomas the Contender on pages 582-587. Also promiscuity or sexual freedom is damned because it does not obey the Father Stephen’s Law in Carpocrates on pages 646-650. Those who think sex is authorized in marriage in are deceived and have become liars. Also Divine Flesh (Skin on Skin) concerns touching the Tree of Life &amp; eating from it is sinless in John 6:22-59; Revelation 22:1-5; Colossians 2:9; 2</w:t>
      </w:r>
      <w:r w:rsidRPr="002A3E86">
        <w:rPr>
          <w:sz w:val="24"/>
          <w:szCs w:val="24"/>
          <w:vertAlign w:val="superscript"/>
        </w:rPr>
        <w:t>nd</w:t>
      </w:r>
      <w:r w:rsidRPr="002A3E86">
        <w:rPr>
          <w:sz w:val="24"/>
          <w:szCs w:val="24"/>
        </w:rPr>
        <w:t xml:space="preserve"> Peter 1:4; Acts 17:28-29 &amp; Romans 1:20. The Father, the Christ &amp; the Spirit concern the physic part which is the knowledge of good &amp; evil is mentioned in the Valentinus &amp; the Valentinian System of Ptolemaeus on pages 610-620. The end of the world is in the Apocalypse of Thomas on pages 551-553. Concerning one God is in Faust Concerning Good &amp; Evil on pages 680-681. Jesus the Son of God will judge the world in righteousness in the Christian Sibyllines pages 554-566. The Father Stephen Our Lord is against </w:t>
      </w:r>
      <w:r w:rsidRPr="002A3E86">
        <w:rPr>
          <w:sz w:val="24"/>
          <w:szCs w:val="24"/>
        </w:rPr>
        <w:lastRenderedPageBreak/>
        <w:t>sex in From Other Letters of Augustine on the Manichaeans on pages 684-686 &amp; the Testimony of Truth on pages 613-628. One scripture that may authorize Sexual Eros Love in marriage or given in marriage concerns the fallen state of “</w:t>
      </w:r>
      <w:r w:rsidRPr="002A3E86">
        <w:rPr>
          <w:b/>
          <w:sz w:val="24"/>
          <w:szCs w:val="24"/>
        </w:rPr>
        <w:t>marriage rights</w:t>
      </w:r>
      <w:r w:rsidRPr="002A3E86">
        <w:rPr>
          <w:sz w:val="24"/>
          <w:szCs w:val="24"/>
        </w:rPr>
        <w:t xml:space="preserve">” is in Exodus 21:10. The ancient manuscripts against the Manichaeans are in Augustine’s Letters against the Manichaeans on pages 682-683, Evodius, Against the Manichaeans on pages 687 &amp; the Ginza on pages 556-574. No Man having Sexual Intercourse with His wife shall enter into the Kingdom of the Sanctuary for three days (285,480,000,000,000,000,000 Quintillion Years with the Lord which is 1 day is a 1,000 years times 1 years is 366,000 years times 1 day is 26,000 years times relenting is 10,000 in Jude 14-15 with a Kingdom which is 10 &amp; repenting in 100) in the Temple Scroll on page 205. This is because one Act of Sexual Eros Love makes You into a wizard (male witch) or harlot, prostitute or whore (female witch). For example, Rahab the witch used Her witchcrafts of protection spells to protect the spies of the Lord and was blessed for Her achievements in this matter in Joshua 2:1-24; 6:17, 23, 25. But eventually Rahab was cut down for Her witchcrafts in Isaiah 51:9. On the other hand, Gomer the witch was charged for Her loose living in Hosea 1:1-14:9. Hosea is also in the Commentaries on Hosea on pages 470-471. Also Eve the witch was charged for Her ignorance of wanting to be like the Lord Lucifer called the Married Lord called Wisdom in Genesis 3:1-6:7 &amp; Proverbs 8:22-25 (RSV). In Exodus 22:18 says “Thou shall not suffer a witch to live” but to die. This also means those who do Holy Divine Love Intercourse are not called a Witch but a Righteous Person and thou shall not suffer a Righteous Person to die, but to live. Men make payments to all Harlots (Women) and the Harlots (Women) make payments to Her Lovers (Wizards) in Ezekiel 16:33. The Seductress is on pages 395-396. The Father Stephen makes payments to all Virgins in James 1:17. For the Whole Law is divided into </w:t>
      </w:r>
      <w:r w:rsidRPr="002A3E86">
        <w:rPr>
          <w:sz w:val="24"/>
          <w:szCs w:val="24"/>
        </w:rPr>
        <w:lastRenderedPageBreak/>
        <w:t>3 areas: first, is the Law of God (Divine) which is perfect in Hebrews 7:28; 9:11; 10:14, second, is the Law of Moses (Sexual) which is not perfect and third, is the Law of the Elders (Sexual) which is not perfect in Hebrews 7:11, 19; 9:9 &amp; in the Ptolemaeus’ Letter to Flora on pages 621-625. Mani called a Messenger to preach from God teaches to abstain from sex and uncleanness from the Law in On the Origin of His Body on pages 601-612. Mani as a preacher uses Jesus the Sun God to deliver those from Hell in the Great Song to Mani on pages 667-674.  Jesus is the Sun God in Revelation 22:16. The Lord Jesus condemns Sexual Eros Love in the Gospel of the Egyptians on pages 17-18 &amp; in Pseudo-Titus on page 239-247. Almightiness is in the Thanksgiving Hymns is in pages 243-300. The Lord Jesus and His Apostles obey the Father Stephen Our Lord in the Epistle of the Apostles on pages 73-77, the Third Letter to the Corinthians on  pages  157-159, the Letter of Peter to Philip on pages 585-593 &amp; the Teachings of Silvanus on pages 499-521. The prayer to the Father Stephen is in the Prayer of the Apostle Paul on pages 15-18. The Unknown Father Stephen is in the Tripartite Tractate on pages 57-101 &amp; the Eugnostos the Blessed on pages 271-282. If You have any questions on the Biblical Giants, Biblical Dragons or Biblical Law, You must get My book called “</w:t>
      </w:r>
      <w:r w:rsidRPr="002A3E86">
        <w:rPr>
          <w:b/>
          <w:sz w:val="24"/>
          <w:szCs w:val="24"/>
        </w:rPr>
        <w:t>The Lord Yah &amp; the 30 Orders of the Biblical Giants, Biblical Dragons &amp; Biblical Law</w:t>
      </w:r>
      <w:r w:rsidRPr="002A3E86">
        <w:rPr>
          <w:sz w:val="24"/>
          <w:szCs w:val="24"/>
        </w:rPr>
        <w:t>.”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of the main qualifications of Agape Love also called Omni-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w:t>
      </w:r>
      <w:r w:rsidRPr="002A3E86">
        <w:rPr>
          <w:sz w:val="24"/>
          <w:szCs w:val="24"/>
        </w:rPr>
        <w:lastRenderedPageBreak/>
        <w:t>13:7. In Hosea 4:6 says “My people are destroyed for lack of knowledge, because You have rejected knowledge, I also will reject You from being (High) Priest for Me, because You have forgotten the Law of Your God, I also will forget Your Children.” If You do not believe in God and know the Agape Love and Truth of the Father Stephen, then Your Whole Creation is defiled, not pure or sanctified and subject to Hell in the End of the World and also subject to ungodly fear because You do not have perfect agape love abiding in You in Revelation 21:8; 1</w:t>
      </w:r>
      <w:r w:rsidRPr="002A3E86">
        <w:rPr>
          <w:sz w:val="24"/>
          <w:szCs w:val="24"/>
          <w:vertAlign w:val="superscript"/>
        </w:rPr>
        <w:t>st</w:t>
      </w:r>
      <w:r w:rsidRPr="002A3E86">
        <w:rPr>
          <w:sz w:val="24"/>
          <w:szCs w:val="24"/>
        </w:rPr>
        <w:t xml:space="preserve"> John 4:18; Titus 1:15-16 &amp; 1</w:t>
      </w:r>
      <w:r w:rsidRPr="002A3E86">
        <w:rPr>
          <w:sz w:val="24"/>
          <w:szCs w:val="24"/>
          <w:vertAlign w:val="superscript"/>
        </w:rPr>
        <w:t>st</w:t>
      </w:r>
      <w:r w:rsidRPr="002A3E86">
        <w:rPr>
          <w:sz w:val="24"/>
          <w:szCs w:val="24"/>
        </w:rPr>
        <w:t xml:space="preserve"> Timothy 4:1-5. A Kingdom divided against a Kingdom or Nation comes to and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in the Hope of His Word!</w:t>
      </w:r>
    </w:p>
    <w:p w:rsidR="00F16CD9" w:rsidRPr="002A3E86" w:rsidRDefault="00F16CD9" w:rsidP="00F16CD9">
      <w:pPr>
        <w:spacing w:line="480" w:lineRule="auto"/>
        <w:jc w:val="center"/>
        <w:rPr>
          <w:sz w:val="24"/>
          <w:szCs w:val="24"/>
        </w:rPr>
      </w:pPr>
      <w:r w:rsidRPr="002A3E86">
        <w:rPr>
          <w:sz w:val="24"/>
          <w:szCs w:val="24"/>
        </w:rPr>
        <w:t>Bibliography</w:t>
      </w:r>
    </w:p>
    <w:p w:rsidR="00F16CD9" w:rsidRPr="002A3E86" w:rsidRDefault="00F16CD9" w:rsidP="00F16CD9">
      <w:pPr>
        <w:spacing w:line="480" w:lineRule="auto"/>
        <w:jc w:val="both"/>
        <w:rPr>
          <w:sz w:val="24"/>
          <w:szCs w:val="24"/>
        </w:rPr>
      </w:pPr>
      <w:r w:rsidRPr="002A3E86">
        <w:rPr>
          <w:sz w:val="24"/>
          <w:szCs w:val="24"/>
        </w:rPr>
        <w:t xml:space="preserve">Barnstone, Willis: The Gnostic Bible: On the Origin of His Body: Manichaean Gnostic Writings on pages 601-612: Shambhala Publishers, Inc. Boston, Massachusetts, Copyright, 2003 &amp; 2009 </w:t>
      </w:r>
    </w:p>
    <w:p w:rsidR="00F16CD9" w:rsidRPr="002A3E86" w:rsidRDefault="00F16CD9" w:rsidP="00F16CD9">
      <w:pPr>
        <w:spacing w:line="480" w:lineRule="auto"/>
        <w:jc w:val="both"/>
        <w:rPr>
          <w:sz w:val="24"/>
          <w:szCs w:val="24"/>
        </w:rPr>
      </w:pPr>
      <w:r w:rsidRPr="002A3E86">
        <w:rPr>
          <w:sz w:val="24"/>
          <w:szCs w:val="24"/>
        </w:rPr>
        <w:t xml:space="preserve">Barnstone, Willis: The Gnostic Bible: The Ginza: Mandaean Gnostic Writings on pages 556-574: Shambhala Publishers, Inc. Boston, Massachusetts, Copyright, 2003 &amp; 2009 </w:t>
      </w:r>
    </w:p>
    <w:p w:rsidR="00F16CD9" w:rsidRPr="002A3E86" w:rsidRDefault="00F16CD9" w:rsidP="00F16CD9">
      <w:pPr>
        <w:spacing w:line="480" w:lineRule="auto"/>
        <w:jc w:val="both"/>
        <w:rPr>
          <w:sz w:val="24"/>
          <w:szCs w:val="24"/>
        </w:rPr>
      </w:pPr>
      <w:r w:rsidRPr="002A3E86">
        <w:rPr>
          <w:sz w:val="24"/>
          <w:szCs w:val="24"/>
        </w:rPr>
        <w:lastRenderedPageBreak/>
        <w:t>Barnstone, Willis: The Gnostic Bible: The Great Song to Mani: Manichaean Gnostic Writings on pages 667-674: Shambhala Publishers, Inc. Boston, Massachusetts, Copyright, 2003 &amp; 2009</w:t>
      </w:r>
    </w:p>
    <w:p w:rsidR="00F16CD9" w:rsidRPr="002A3E86" w:rsidRDefault="00F16CD9" w:rsidP="00F16CD9">
      <w:pPr>
        <w:spacing w:line="480" w:lineRule="auto"/>
        <w:jc w:val="both"/>
        <w:rPr>
          <w:sz w:val="24"/>
          <w:szCs w:val="24"/>
        </w:rPr>
      </w:pPr>
      <w:r w:rsidRPr="002A3E86">
        <w:rPr>
          <w:sz w:val="24"/>
          <w:szCs w:val="24"/>
        </w:rPr>
        <w:t xml:space="preserve">Barnstone, Willis: The Gnostic Bible: The Prayer of the Messenger Paul: Christian Gnostic Italian Writings on pages 352-354: Shambhala Publishers, Inc. Boston, Massachusetts, Copyright, 2003 &amp; 2009 </w:t>
      </w:r>
    </w:p>
    <w:p w:rsidR="00F16CD9" w:rsidRPr="002A3E86" w:rsidRDefault="00F16CD9" w:rsidP="00F16CD9">
      <w:pPr>
        <w:spacing w:line="480" w:lineRule="auto"/>
        <w:jc w:val="both"/>
        <w:rPr>
          <w:sz w:val="24"/>
          <w:szCs w:val="24"/>
        </w:rPr>
      </w:pPr>
      <w:r w:rsidRPr="002A3E86">
        <w:rPr>
          <w:sz w:val="24"/>
          <w:szCs w:val="24"/>
        </w:rPr>
        <w:t>Barnstone, Willis: The Other Bible, Augustine’s Letters against the Manichaeans: Christian Gnostic Writings on pages 682-683: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Carpocrates: Gnostic Writings on pages 646-650: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Evodius, Against the Manichaeans: Christian Gnostic Writings on pages 687: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Faust Concerning Good &amp; Evil: Gnostic Writings on pages 680-681: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 xml:space="preserve">Barnstone, Willis: The Other Bible, From Other Letters of Augustine on the Manichaeans: Gnostic Writings on pages 684-686: Harper &amp; Row Publishers, Inc. New York, NY, Copyright, 1984 </w:t>
      </w:r>
    </w:p>
    <w:p w:rsidR="00F16CD9" w:rsidRPr="002A3E86" w:rsidRDefault="00F16CD9" w:rsidP="00F16CD9">
      <w:pPr>
        <w:spacing w:line="480" w:lineRule="auto"/>
        <w:jc w:val="both"/>
        <w:rPr>
          <w:rFonts w:cstheme="minorHAnsi"/>
          <w:sz w:val="24"/>
          <w:szCs w:val="24"/>
        </w:rPr>
      </w:pPr>
      <w:r w:rsidRPr="002A3E86">
        <w:rPr>
          <w:rFonts w:cstheme="minorHAnsi"/>
          <w:sz w:val="24"/>
          <w:szCs w:val="24"/>
        </w:rPr>
        <w:t>Barnstone, Willis: The Other Bible, Haggadah: Jewish Legend from Midrash, Pseudepigrapha, and early Kabbalah on pages 14-38: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lastRenderedPageBreak/>
        <w:t>Barnstone, Willis: The Other Bible, Ptolemaeus’ Letter to Flora: Italian Gnostic Writings on pages 621-625: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The Acts of Andrew: Christian Apocrypha Writings on pages 459-463: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 xml:space="preserve">Barnstone, Willis: The Other Bible, The Acts of Paul: Christian Apocrypha Writings on pages 445-458: Harper &amp; Row Publishers, Inc. New York, NY, Copyright, 1984 </w:t>
      </w:r>
    </w:p>
    <w:p w:rsidR="00F16CD9" w:rsidRPr="002A3E86" w:rsidRDefault="00F16CD9" w:rsidP="00F16CD9">
      <w:pPr>
        <w:spacing w:line="480" w:lineRule="auto"/>
        <w:jc w:val="both"/>
        <w:rPr>
          <w:sz w:val="24"/>
          <w:szCs w:val="24"/>
        </w:rPr>
      </w:pPr>
      <w:r w:rsidRPr="002A3E86">
        <w:rPr>
          <w:sz w:val="24"/>
          <w:szCs w:val="24"/>
        </w:rPr>
        <w:t xml:space="preserve">Barnstone, Willis: The Other Bible, The Acts of Thomas: Christian Gnostic Apocrypha Writings on pages 464-481: Harper &amp; Row Publishers, Inc. New York, NY, Copyright, 1984   </w:t>
      </w:r>
    </w:p>
    <w:p w:rsidR="00F16CD9" w:rsidRPr="002A3E86" w:rsidRDefault="00F16CD9" w:rsidP="00F16CD9">
      <w:pPr>
        <w:spacing w:line="480" w:lineRule="auto"/>
        <w:jc w:val="both"/>
        <w:rPr>
          <w:sz w:val="24"/>
          <w:szCs w:val="24"/>
        </w:rPr>
      </w:pPr>
      <w:r w:rsidRPr="002A3E86">
        <w:rPr>
          <w:sz w:val="24"/>
          <w:szCs w:val="24"/>
        </w:rPr>
        <w:t>Barnstone, Willis: The Other Bible, The Apocalypse of Paul: Christian Apocrypha Writings on pages 537-550: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The Apocalypse of Peter: Christian Apocrypha Writings on pages 532-536: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 xml:space="preserve">Barnstone, Willis: The Other Bible, The Apocalypse of Thomas: Christian Apocrypha Writings on pages 551-553: Harper &amp; Row Publishers, Inc. New York, NY, Copyright, 1984  </w:t>
      </w:r>
    </w:p>
    <w:p w:rsidR="00F16CD9" w:rsidRPr="002A3E86" w:rsidRDefault="00F16CD9" w:rsidP="00F16CD9">
      <w:pPr>
        <w:spacing w:line="480" w:lineRule="auto"/>
        <w:jc w:val="both"/>
        <w:rPr>
          <w:sz w:val="24"/>
          <w:szCs w:val="24"/>
        </w:rPr>
      </w:pPr>
      <w:r w:rsidRPr="002A3E86">
        <w:rPr>
          <w:sz w:val="24"/>
          <w:szCs w:val="24"/>
        </w:rPr>
        <w:t>Barnstone, Willis: The Other Bible, The Ascension of Isaiah: Christian Apocrypha Writings on pages 517-531: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The Book of Enoch (1</w:t>
      </w:r>
      <w:r w:rsidRPr="002A3E86">
        <w:rPr>
          <w:sz w:val="24"/>
          <w:szCs w:val="24"/>
          <w:vertAlign w:val="superscript"/>
        </w:rPr>
        <w:t>st</w:t>
      </w:r>
      <w:r w:rsidRPr="002A3E86">
        <w:rPr>
          <w:sz w:val="24"/>
          <w:szCs w:val="24"/>
        </w:rPr>
        <w:t xml:space="preserve"> Enoch): Jewish Pseudepigrapha Writings on pages 485-494: Harper &amp; Row Publishers, Inc. New York, NY, Copyright, 1984   </w:t>
      </w:r>
    </w:p>
    <w:p w:rsidR="00F16CD9" w:rsidRPr="002A3E86" w:rsidRDefault="00F16CD9" w:rsidP="00F16CD9">
      <w:pPr>
        <w:spacing w:line="480" w:lineRule="auto"/>
        <w:jc w:val="both"/>
        <w:rPr>
          <w:rFonts w:cstheme="minorHAnsi"/>
          <w:sz w:val="24"/>
          <w:szCs w:val="24"/>
        </w:rPr>
      </w:pPr>
      <w:r w:rsidRPr="002A3E86">
        <w:rPr>
          <w:rFonts w:cstheme="minorHAnsi"/>
          <w:sz w:val="24"/>
          <w:szCs w:val="24"/>
        </w:rPr>
        <w:lastRenderedPageBreak/>
        <w:t xml:space="preserve">Barnstone, Willis: The Other Bible, The Book of Jubilees: Jewish Pseudepigrapha Writings on pages 10-13: Harper &amp; Row Publishers, Inc. New York, NY, Copyright, 1984     </w:t>
      </w:r>
    </w:p>
    <w:p w:rsidR="00F16CD9" w:rsidRPr="002A3E86" w:rsidRDefault="00F16CD9" w:rsidP="00F16CD9">
      <w:pPr>
        <w:spacing w:line="480" w:lineRule="auto"/>
        <w:jc w:val="both"/>
        <w:rPr>
          <w:sz w:val="24"/>
          <w:szCs w:val="24"/>
        </w:rPr>
      </w:pPr>
      <w:r w:rsidRPr="002A3E86">
        <w:rPr>
          <w:sz w:val="24"/>
          <w:szCs w:val="24"/>
        </w:rPr>
        <w:t>Barnstone, Willis: The Other Bible, The Book of the Secrets of Enoch (2</w:t>
      </w:r>
      <w:r w:rsidRPr="002A3E86">
        <w:rPr>
          <w:sz w:val="24"/>
          <w:szCs w:val="24"/>
          <w:vertAlign w:val="superscript"/>
        </w:rPr>
        <w:t>nd</w:t>
      </w:r>
      <w:r w:rsidRPr="002A3E86">
        <w:rPr>
          <w:sz w:val="24"/>
          <w:szCs w:val="24"/>
        </w:rPr>
        <w:t xml:space="preserve"> Enoch): Jewish Pseudepigrapha Writings pages 3-9, 495-500: Harper &amp; Row Publishers, Inc. New York, NY, Copyright, 1984   </w:t>
      </w:r>
    </w:p>
    <w:p w:rsidR="00F16CD9" w:rsidRPr="002A3E86" w:rsidRDefault="00F16CD9" w:rsidP="00F16CD9">
      <w:pPr>
        <w:spacing w:line="480" w:lineRule="auto"/>
        <w:jc w:val="both"/>
        <w:rPr>
          <w:sz w:val="24"/>
          <w:szCs w:val="24"/>
        </w:rPr>
      </w:pPr>
      <w:r w:rsidRPr="002A3E86">
        <w:rPr>
          <w:sz w:val="24"/>
          <w:szCs w:val="24"/>
        </w:rPr>
        <w:t xml:space="preserve">Barnstone, Willis: The Other Bible, The Book of Thomas the Contender: Gnostic Writings on pages 582-587: Harper &amp; Row Publishers, Inc. New York, NY, Copyright, 1984 </w:t>
      </w:r>
    </w:p>
    <w:p w:rsidR="00F16CD9" w:rsidRPr="002A3E86" w:rsidRDefault="00F16CD9" w:rsidP="00F16CD9">
      <w:pPr>
        <w:spacing w:line="480" w:lineRule="auto"/>
        <w:jc w:val="both"/>
        <w:rPr>
          <w:sz w:val="24"/>
          <w:szCs w:val="24"/>
        </w:rPr>
      </w:pPr>
      <w:r w:rsidRPr="002A3E86">
        <w:rPr>
          <w:sz w:val="24"/>
          <w:szCs w:val="24"/>
        </w:rPr>
        <w:t xml:space="preserve">Barnstone, Willis: The Other Bible, The Christian Sibyllines: Christian Apocrypha Writings on pages 554-566: Harper &amp; Row Publishers, Inc. New York, NY, Copyright, 1984   </w:t>
      </w:r>
    </w:p>
    <w:p w:rsidR="00F16CD9" w:rsidRPr="002A3E86" w:rsidRDefault="00F16CD9" w:rsidP="00F16CD9">
      <w:pPr>
        <w:spacing w:line="480" w:lineRule="auto"/>
        <w:jc w:val="both"/>
        <w:rPr>
          <w:rFonts w:cstheme="minorHAnsi"/>
          <w:sz w:val="24"/>
          <w:szCs w:val="24"/>
        </w:rPr>
      </w:pPr>
      <w:r w:rsidRPr="002A3E86">
        <w:rPr>
          <w:rFonts w:cstheme="minorHAnsi"/>
          <w:sz w:val="24"/>
          <w:szCs w:val="24"/>
        </w:rPr>
        <w:t>Barnstone, Willis: The Other Bible, The Damascus Document: Dead Sea Scrolls on pages 223-234: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the Divine Throne-Chariot: Dead Sea Scrolls on pages 705-706: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The Gospel of Bartholomew: Christian Apocrypha Writings on pages 350-358: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The Gospel of Nicodemus: Christian Apocrypha Writings on pages 359-380: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The Gospel of Philip: Gnostic Writings on page 87-100: Harper &amp; Row Publishers, Inc. New York, NY, Copyright, 1984</w:t>
      </w:r>
    </w:p>
    <w:p w:rsidR="00F16CD9" w:rsidRPr="002A3E86" w:rsidRDefault="00F16CD9" w:rsidP="00F16CD9">
      <w:pPr>
        <w:spacing w:line="480" w:lineRule="auto"/>
        <w:jc w:val="both"/>
        <w:rPr>
          <w:rFonts w:cstheme="minorHAnsi"/>
          <w:sz w:val="24"/>
          <w:szCs w:val="24"/>
        </w:rPr>
      </w:pPr>
      <w:r w:rsidRPr="002A3E86">
        <w:rPr>
          <w:rFonts w:cstheme="minorHAnsi"/>
          <w:sz w:val="24"/>
          <w:szCs w:val="24"/>
        </w:rPr>
        <w:lastRenderedPageBreak/>
        <w:t>Barnstone, Willis: The Other Bible, The Infancy Gospel of James (The Birth of Mary): Christian Apocrypha Writings on pages 383-392: Harper &amp; Row Publishers, Inc. New York, NY, Copyright, 1984</w:t>
      </w:r>
    </w:p>
    <w:p w:rsidR="00F16CD9" w:rsidRPr="002A3E86" w:rsidRDefault="00F16CD9" w:rsidP="00F16CD9">
      <w:pPr>
        <w:spacing w:line="480" w:lineRule="auto"/>
        <w:jc w:val="both"/>
        <w:rPr>
          <w:rFonts w:cstheme="minorHAnsi"/>
          <w:sz w:val="24"/>
          <w:szCs w:val="24"/>
        </w:rPr>
      </w:pPr>
      <w:r w:rsidRPr="002A3E86">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F16CD9" w:rsidRPr="002A3E86" w:rsidRDefault="00F16CD9" w:rsidP="00F16CD9">
      <w:pPr>
        <w:spacing w:line="480" w:lineRule="auto"/>
        <w:jc w:val="both"/>
        <w:rPr>
          <w:rFonts w:cstheme="minorHAnsi"/>
          <w:sz w:val="24"/>
          <w:szCs w:val="24"/>
        </w:rPr>
      </w:pPr>
      <w:r w:rsidRPr="002A3E86">
        <w:rPr>
          <w:rFonts w:cstheme="minorHAnsi"/>
          <w:sz w:val="24"/>
          <w:szCs w:val="24"/>
        </w:rPr>
        <w:t xml:space="preserve">Barnstone, Willis: The Other Bible, The Infancy Gospel of Thomas: Christian Apocrypha Writings on pages 398-403: Harper &amp; Row Publishers, Inc. New York, NY, Copyright, 1984   </w:t>
      </w:r>
    </w:p>
    <w:p w:rsidR="00F16CD9" w:rsidRPr="002A3E86" w:rsidRDefault="00F16CD9" w:rsidP="00F16CD9">
      <w:pPr>
        <w:spacing w:line="480" w:lineRule="auto"/>
        <w:jc w:val="both"/>
        <w:rPr>
          <w:rFonts w:cstheme="minorHAnsi"/>
          <w:sz w:val="24"/>
          <w:szCs w:val="24"/>
        </w:rPr>
      </w:pPr>
      <w:r w:rsidRPr="002A3E86">
        <w:rPr>
          <w:rFonts w:cstheme="minorHAnsi"/>
          <w:sz w:val="24"/>
          <w:szCs w:val="24"/>
        </w:rPr>
        <w:t>Barnstone, Willis: The Other Bible, The Latin Infancy Gospel: The Birth of Jesus: Christian Apocrypha Writings on pages 404-406: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 xml:space="preserve">Barnstone, Willis: The Other Bible, The Manual of Discipline: Dead Sea Scrolls on pages 208-222: Harper &amp; Row Publishers, Inc. New York, NY, Copyright, 1984  </w:t>
      </w:r>
    </w:p>
    <w:p w:rsidR="00F16CD9" w:rsidRPr="002A3E86" w:rsidRDefault="00F16CD9" w:rsidP="00F16CD9">
      <w:pPr>
        <w:spacing w:line="480" w:lineRule="auto"/>
        <w:jc w:val="both"/>
        <w:rPr>
          <w:sz w:val="24"/>
          <w:szCs w:val="24"/>
        </w:rPr>
      </w:pPr>
      <w:r w:rsidRPr="002A3E86">
        <w:rPr>
          <w:sz w:val="24"/>
          <w:szCs w:val="24"/>
        </w:rPr>
        <w:t>Barnstone, Willis: The Other Bible, The Odes of Solomon: Jewish Psuedepigrapha, Jewish Christian Writings on page 267-285: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The Passion of Perpetua &amp; Felicity: Christian Acts of Martyrdom on pages 171-181: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lastRenderedPageBreak/>
        <w:t>Barnstone, Willis: The Other Bible, The Valentinus &amp; the Valentinian System of Ptolemaeus:  Italian Gnostic Writings on pages 610-620: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Barnstone, Willis: The Other Bible, Zohar, The Book of Radiance: Kabbalah Writings on pages 707-718: Harper &amp; Row Publishers, Inc. New York, NY, Copyright, 1984</w:t>
      </w:r>
    </w:p>
    <w:p w:rsidR="00F16CD9" w:rsidRPr="002A3E86" w:rsidRDefault="00F16CD9" w:rsidP="00F16CD9">
      <w:pPr>
        <w:spacing w:line="480" w:lineRule="auto"/>
        <w:jc w:val="both"/>
        <w:rPr>
          <w:sz w:val="24"/>
          <w:szCs w:val="24"/>
        </w:rPr>
      </w:pPr>
      <w:r w:rsidRPr="002A3E86">
        <w:rPr>
          <w:sz w:val="24"/>
          <w:szCs w:val="24"/>
        </w:rPr>
        <w:t>Ehrman, Bart: Lost Scriptures, Books that did not make it into the New Testament: Pseudo-Titus: Christian Writings on pages 239-247: Oxford University Press, New York, NY, Copyright, 2003</w:t>
      </w:r>
    </w:p>
    <w:p w:rsidR="00F16CD9" w:rsidRPr="002A3E86" w:rsidRDefault="00F16CD9" w:rsidP="00F16CD9">
      <w:pPr>
        <w:spacing w:line="480" w:lineRule="auto"/>
        <w:jc w:val="both"/>
        <w:rPr>
          <w:sz w:val="24"/>
          <w:szCs w:val="24"/>
        </w:rPr>
      </w:pPr>
      <w:r w:rsidRPr="002A3E86">
        <w:rPr>
          <w:sz w:val="24"/>
          <w:szCs w:val="24"/>
        </w:rPr>
        <w:t>Ehrman, Bart: Lost Scriptures, Books that did not make it into the New Testament: The Epistle of the Apostles: Christian Writings on pages 73-77: Oxford University Press, New York, NY, Copyright, 2003</w:t>
      </w:r>
    </w:p>
    <w:p w:rsidR="00F16CD9" w:rsidRPr="002A3E86" w:rsidRDefault="00F16CD9" w:rsidP="00F16CD9">
      <w:pPr>
        <w:spacing w:line="480" w:lineRule="auto"/>
        <w:jc w:val="both"/>
        <w:rPr>
          <w:sz w:val="24"/>
          <w:szCs w:val="24"/>
        </w:rPr>
      </w:pPr>
      <w:r w:rsidRPr="002A3E86">
        <w:rPr>
          <w:sz w:val="24"/>
          <w:szCs w:val="24"/>
        </w:rPr>
        <w:t xml:space="preserve">Ehrman, Bart: Lost Scriptures, Books that did not make it into the New Testament: The Gospel of the Egyptians: Christian Egyptian Writings on pages 17-18: Oxford University Press, New York, NY, Copyright, 2003 </w:t>
      </w:r>
    </w:p>
    <w:p w:rsidR="00F16CD9" w:rsidRPr="002A3E86" w:rsidRDefault="00F16CD9" w:rsidP="00F16CD9">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Shepherd of Hermas: Christian Writings on pages 251-279: Oxford University Press, Inc. New York, NY, Copyright, 2003</w:t>
      </w:r>
    </w:p>
    <w:p w:rsidR="00F16CD9" w:rsidRPr="002A3E86" w:rsidRDefault="00F16CD9" w:rsidP="00F16CD9">
      <w:pPr>
        <w:spacing w:line="480" w:lineRule="auto"/>
        <w:jc w:val="both"/>
        <w:rPr>
          <w:sz w:val="24"/>
          <w:szCs w:val="24"/>
        </w:rPr>
      </w:pPr>
      <w:r w:rsidRPr="002A3E86">
        <w:rPr>
          <w:sz w:val="24"/>
          <w:szCs w:val="24"/>
        </w:rPr>
        <w:t>Ehrman, Bart: Lost Scriptures, Books that did not make it into the New Testament: The Third Letter to the Corinthians: Christian Writings on pages 157-159: Oxford University Press, New York, NY, Copyright, 2003</w:t>
      </w:r>
    </w:p>
    <w:p w:rsidR="00F16CD9" w:rsidRPr="002A3E86" w:rsidRDefault="002A3E86" w:rsidP="00F16CD9">
      <w:pPr>
        <w:spacing w:line="480" w:lineRule="auto"/>
        <w:jc w:val="both"/>
        <w:rPr>
          <w:sz w:val="24"/>
          <w:szCs w:val="24"/>
        </w:rPr>
      </w:pPr>
      <w:hyperlink r:id="rId6" w:history="1">
        <w:r w:rsidR="00F16CD9" w:rsidRPr="002A3E86">
          <w:rPr>
            <w:rStyle w:val="Hyperlink"/>
            <w:sz w:val="24"/>
            <w:szCs w:val="24"/>
          </w:rPr>
          <w:t>http://en.Wikipedia.org/wiki/Names of large numbers</w:t>
        </w:r>
      </w:hyperlink>
      <w:r w:rsidR="00F16CD9" w:rsidRPr="002A3E86">
        <w:rPr>
          <w:sz w:val="24"/>
          <w:szCs w:val="24"/>
        </w:rPr>
        <w:t xml:space="preserve"> </w:t>
      </w:r>
    </w:p>
    <w:p w:rsidR="00F16CD9" w:rsidRPr="002A3E86" w:rsidRDefault="002A3E86" w:rsidP="00F16CD9">
      <w:pPr>
        <w:spacing w:line="480" w:lineRule="auto"/>
        <w:jc w:val="both"/>
        <w:rPr>
          <w:sz w:val="24"/>
          <w:szCs w:val="24"/>
        </w:rPr>
      </w:pPr>
      <w:hyperlink r:id="rId7" w:anchor="1088" w:history="1">
        <w:r w:rsidR="00F16CD9" w:rsidRPr="002A3E86">
          <w:rPr>
            <w:rStyle w:val="Hyperlink"/>
            <w:sz w:val="24"/>
            <w:szCs w:val="24"/>
          </w:rPr>
          <w:t>http://en.Wikipedia.org/wiki/Orders of Magnitude (numbers)#1088</w:t>
        </w:r>
      </w:hyperlink>
      <w:r w:rsidR="00F16CD9" w:rsidRPr="002A3E86">
        <w:rPr>
          <w:sz w:val="24"/>
          <w:szCs w:val="24"/>
        </w:rPr>
        <w:t xml:space="preserve"> </w:t>
      </w:r>
    </w:p>
    <w:p w:rsidR="00F16CD9" w:rsidRPr="002A3E86" w:rsidRDefault="00F16CD9" w:rsidP="00F16CD9">
      <w:pPr>
        <w:spacing w:line="480" w:lineRule="auto"/>
        <w:jc w:val="both"/>
        <w:rPr>
          <w:sz w:val="24"/>
          <w:szCs w:val="24"/>
        </w:rPr>
      </w:pPr>
      <w:r w:rsidRPr="002A3E86">
        <w:rPr>
          <w:sz w:val="24"/>
          <w:szCs w:val="24"/>
        </w:rPr>
        <w:t>King James Version: Thomas Nelson, Inc. Nashville, Tennessee, 1991</w:t>
      </w:r>
    </w:p>
    <w:p w:rsidR="00F16CD9" w:rsidRPr="002A3E86" w:rsidRDefault="00F16CD9" w:rsidP="00F16CD9">
      <w:pPr>
        <w:spacing w:line="480" w:lineRule="auto"/>
        <w:jc w:val="both"/>
        <w:rPr>
          <w:sz w:val="24"/>
          <w:szCs w:val="24"/>
        </w:rPr>
      </w:pPr>
      <w:r w:rsidRPr="002A3E86">
        <w:rPr>
          <w:sz w:val="24"/>
          <w:szCs w:val="24"/>
        </w:rPr>
        <w:t>Libronix Digital Library System 3.0e with Platinum: Copyright, 2000-2010</w:t>
      </w:r>
    </w:p>
    <w:p w:rsidR="00F16CD9" w:rsidRPr="002A3E86" w:rsidRDefault="00F16CD9" w:rsidP="00F16CD9">
      <w:pPr>
        <w:spacing w:line="480" w:lineRule="auto"/>
        <w:jc w:val="both"/>
        <w:rPr>
          <w:sz w:val="24"/>
          <w:szCs w:val="24"/>
        </w:rPr>
      </w:pPr>
      <w:r w:rsidRPr="002A3E86">
        <w:rPr>
          <w:sz w:val="24"/>
          <w:szCs w:val="24"/>
        </w:rPr>
        <w:t>Libronix Digital Library System 3.0e with Platinum: KJV with the Apocrypha: Copyright, 2000-2010</w:t>
      </w:r>
    </w:p>
    <w:p w:rsidR="00F16CD9" w:rsidRPr="002A3E86" w:rsidRDefault="00F16CD9" w:rsidP="00F16CD9">
      <w:pPr>
        <w:spacing w:line="480" w:lineRule="auto"/>
        <w:jc w:val="both"/>
        <w:rPr>
          <w:sz w:val="24"/>
          <w:szCs w:val="24"/>
        </w:rPr>
      </w:pPr>
      <w:r w:rsidRPr="002A3E86">
        <w:rPr>
          <w:sz w:val="24"/>
          <w:szCs w:val="24"/>
        </w:rPr>
        <w:t>Meyer, Marvin: The Nag Hammadi Scriptures: The Eugnostos the Blessed: Christian Gnostic Writings on pages 271-282: Harper Collins Publishers, New York, NY, Copyright, 2007</w:t>
      </w:r>
    </w:p>
    <w:p w:rsidR="00F16CD9" w:rsidRPr="002A3E86" w:rsidRDefault="00F16CD9" w:rsidP="00F16CD9">
      <w:pPr>
        <w:spacing w:line="480" w:lineRule="auto"/>
        <w:jc w:val="both"/>
        <w:rPr>
          <w:sz w:val="24"/>
          <w:szCs w:val="24"/>
        </w:rPr>
      </w:pPr>
      <w:r w:rsidRPr="002A3E86">
        <w:rPr>
          <w:sz w:val="24"/>
          <w:szCs w:val="24"/>
        </w:rPr>
        <w:t>Meyer, Marvin: The Nag Hammadi Scriptures: The Letter of Peter to Philip: Christian Gnostic Writings on pages 585-593: Harper Collins Publishers, New York, NY, Copyright, 2007</w:t>
      </w:r>
    </w:p>
    <w:p w:rsidR="00F16CD9" w:rsidRPr="002A3E86" w:rsidRDefault="00F16CD9" w:rsidP="00F16CD9">
      <w:pPr>
        <w:spacing w:line="480" w:lineRule="auto"/>
        <w:jc w:val="both"/>
        <w:rPr>
          <w:sz w:val="24"/>
          <w:szCs w:val="24"/>
        </w:rPr>
      </w:pPr>
      <w:r w:rsidRPr="002A3E86">
        <w:rPr>
          <w:sz w:val="24"/>
          <w:szCs w:val="24"/>
        </w:rPr>
        <w:t>Meyer, Marvin: The Nag Hammadi Scriptures: The Prayer of the Apostle Paul: Christian Gnostic Writings on pages 15-18: Harper Collins Publishers, New York, NY, Copyright, 2007</w:t>
      </w:r>
    </w:p>
    <w:p w:rsidR="00F16CD9" w:rsidRPr="002A3E86" w:rsidRDefault="00F16CD9" w:rsidP="00F16CD9">
      <w:pPr>
        <w:spacing w:line="480" w:lineRule="auto"/>
        <w:jc w:val="both"/>
        <w:rPr>
          <w:sz w:val="24"/>
          <w:szCs w:val="24"/>
        </w:rPr>
      </w:pPr>
      <w:r w:rsidRPr="002A3E86">
        <w:rPr>
          <w:sz w:val="24"/>
          <w:szCs w:val="24"/>
        </w:rPr>
        <w:t>Meyer, Marvin: The Nag Hammadi Scriptures: The Prayer of Thanksgiving: Christian Gnostic Writings on pages 419-423: Harper Collins Publishers, New York, NY, Copyright, 2007</w:t>
      </w:r>
    </w:p>
    <w:p w:rsidR="00F16CD9" w:rsidRPr="002A3E86" w:rsidRDefault="00F16CD9" w:rsidP="00F16CD9">
      <w:pPr>
        <w:spacing w:line="480" w:lineRule="auto"/>
        <w:jc w:val="both"/>
        <w:rPr>
          <w:sz w:val="24"/>
          <w:szCs w:val="24"/>
        </w:rPr>
      </w:pPr>
      <w:r w:rsidRPr="002A3E86">
        <w:rPr>
          <w:sz w:val="24"/>
          <w:szCs w:val="24"/>
        </w:rPr>
        <w:t>Meyer, Marvin: The Nag Hammadi Scriptures: The Teachings of Silvanus: Jewish Christian Gnostic Writings on pages 499-521: Harper Collins Publishers, New York, NY, Copyright, 2007</w:t>
      </w:r>
    </w:p>
    <w:p w:rsidR="00F16CD9" w:rsidRPr="002A3E86" w:rsidRDefault="00F16CD9" w:rsidP="00F16CD9">
      <w:pPr>
        <w:spacing w:line="480" w:lineRule="auto"/>
        <w:jc w:val="both"/>
        <w:rPr>
          <w:sz w:val="24"/>
          <w:szCs w:val="24"/>
        </w:rPr>
      </w:pPr>
      <w:r w:rsidRPr="002A3E86">
        <w:rPr>
          <w:sz w:val="24"/>
          <w:szCs w:val="24"/>
        </w:rPr>
        <w:t>Meyer, Marvin: the Nag Hammadi Scriptures: The Testimony of Truth: Christian Gnostic Writings on pages 613-628: Harper Collins Publishers, New York, NY, Copyright, 2007</w:t>
      </w:r>
    </w:p>
    <w:p w:rsidR="00F16CD9" w:rsidRPr="002A3E86" w:rsidRDefault="00F16CD9" w:rsidP="00F16CD9">
      <w:pPr>
        <w:spacing w:line="480" w:lineRule="auto"/>
        <w:jc w:val="both"/>
        <w:rPr>
          <w:rFonts w:cstheme="minorHAnsi"/>
          <w:sz w:val="24"/>
          <w:szCs w:val="24"/>
        </w:rPr>
      </w:pPr>
      <w:r w:rsidRPr="002A3E86">
        <w:rPr>
          <w:rFonts w:cstheme="minorHAnsi"/>
          <w:sz w:val="24"/>
          <w:szCs w:val="24"/>
        </w:rPr>
        <w:lastRenderedPageBreak/>
        <w:t xml:space="preserve">Meyer, Marvin: The Nag Hammadi Scriptures: The Thought of Norea: Gnostic Writings on pages 607-609: Harper Collins Publishers, New York, NY, Copyright, 2007 </w:t>
      </w:r>
    </w:p>
    <w:p w:rsidR="00F16CD9" w:rsidRPr="002A3E86" w:rsidRDefault="00F16CD9" w:rsidP="00F16CD9">
      <w:pPr>
        <w:spacing w:line="480" w:lineRule="auto"/>
        <w:jc w:val="both"/>
        <w:rPr>
          <w:sz w:val="24"/>
          <w:szCs w:val="24"/>
        </w:rPr>
      </w:pPr>
      <w:r w:rsidRPr="002A3E86">
        <w:rPr>
          <w:sz w:val="24"/>
          <w:szCs w:val="24"/>
        </w:rPr>
        <w:t>Meyer, Marvin: The Nag Hammadi Scriptures: The Tripartite Tractate: Christian Gnostic Writings on page 57-101: Harper Collins Publishers, New York, NY, Copyright, 2007</w:t>
      </w:r>
    </w:p>
    <w:p w:rsidR="00F16CD9" w:rsidRPr="002A3E86" w:rsidRDefault="00F16CD9" w:rsidP="00F16CD9">
      <w:pPr>
        <w:spacing w:line="480" w:lineRule="auto"/>
        <w:jc w:val="both"/>
        <w:rPr>
          <w:rFonts w:cstheme="minorHAnsi"/>
          <w:sz w:val="24"/>
          <w:szCs w:val="24"/>
        </w:rPr>
      </w:pPr>
      <w:r w:rsidRPr="002A3E86">
        <w:rPr>
          <w:rFonts w:cstheme="minorHAnsi"/>
          <w:sz w:val="24"/>
          <w:szCs w:val="24"/>
        </w:rPr>
        <w:t>Nyland, A. The Third Book of Enoch (3 Enoch Merkabah Hebrew Book of Enoch: Jewish Gnostic Writings on pages 11-109: Author Services, Smith and Stirling Publishers, Uralla, NSW, Australia, Copyright, 2010</w:t>
      </w:r>
    </w:p>
    <w:p w:rsidR="00F16CD9" w:rsidRPr="002A3E86" w:rsidRDefault="00F16CD9" w:rsidP="00F16CD9">
      <w:pPr>
        <w:spacing w:line="480" w:lineRule="auto"/>
        <w:jc w:val="both"/>
        <w:rPr>
          <w:sz w:val="24"/>
          <w:szCs w:val="24"/>
        </w:rPr>
      </w:pPr>
      <w:r w:rsidRPr="002A3E86">
        <w:rPr>
          <w:sz w:val="24"/>
          <w:szCs w:val="24"/>
        </w:rPr>
        <w:t>Revised Standard Version: The authorized revision of the American Standard Version: Copyright, 1901</w:t>
      </w:r>
    </w:p>
    <w:p w:rsidR="00F16CD9" w:rsidRPr="002A3E86" w:rsidRDefault="00F16CD9" w:rsidP="00F16CD9">
      <w:pPr>
        <w:spacing w:line="480" w:lineRule="auto"/>
        <w:jc w:val="both"/>
        <w:rPr>
          <w:sz w:val="24"/>
          <w:szCs w:val="24"/>
        </w:rPr>
      </w:pPr>
      <w:r w:rsidRPr="002A3E86">
        <w:rPr>
          <w:sz w:val="24"/>
          <w:szCs w:val="24"/>
        </w:rPr>
        <w:t>Spirit Filled Life Bible: The New King James Version: Thomas Nelson, 1991</w:t>
      </w:r>
    </w:p>
    <w:p w:rsidR="00F16CD9" w:rsidRPr="002A3E86" w:rsidRDefault="00F16CD9" w:rsidP="00F16CD9">
      <w:pPr>
        <w:spacing w:line="480" w:lineRule="auto"/>
        <w:jc w:val="both"/>
        <w:rPr>
          <w:sz w:val="24"/>
          <w:szCs w:val="24"/>
        </w:rPr>
      </w:pPr>
      <w:r w:rsidRPr="002A3E86">
        <w:rPr>
          <w:sz w:val="24"/>
          <w:szCs w:val="24"/>
        </w:rPr>
        <w:t>The Apocrypha/Deuterocanonical Books of the Old Testament: Cambridge University Press, 1989</w:t>
      </w:r>
    </w:p>
    <w:p w:rsidR="00F16CD9" w:rsidRPr="002A3E86" w:rsidRDefault="00F16CD9" w:rsidP="00F16CD9">
      <w:pPr>
        <w:spacing w:line="480" w:lineRule="auto"/>
        <w:jc w:val="both"/>
        <w:rPr>
          <w:sz w:val="24"/>
          <w:szCs w:val="24"/>
        </w:rPr>
      </w:pPr>
      <w:r w:rsidRPr="002A3E86">
        <w:rPr>
          <w:sz w:val="24"/>
          <w:szCs w:val="24"/>
        </w:rPr>
        <w:t>The Holy Bible, New International Version: Copyright 1973, 1978, 1984 by the International Bible Society</w:t>
      </w:r>
    </w:p>
    <w:p w:rsidR="00F16CD9" w:rsidRPr="002A3E86" w:rsidRDefault="00F16CD9" w:rsidP="00F16CD9">
      <w:pPr>
        <w:spacing w:line="480" w:lineRule="auto"/>
        <w:jc w:val="both"/>
        <w:rPr>
          <w:sz w:val="24"/>
          <w:szCs w:val="24"/>
        </w:rPr>
      </w:pPr>
      <w:r w:rsidRPr="002A3E86">
        <w:rPr>
          <w:sz w:val="24"/>
          <w:szCs w:val="24"/>
        </w:rPr>
        <w:t xml:space="preserve">Vermes, Geza: The Complete Dead Sea Scrolls in English: The Blessings—1QSb=1Q28b: Jewish Christian Writings on pages 374-377: Penguin Putnam, Inc. New York, NY, Copyright, 1997  </w:t>
      </w:r>
    </w:p>
    <w:p w:rsidR="00F16CD9" w:rsidRPr="002A3E86" w:rsidRDefault="00F16CD9" w:rsidP="00F16CD9">
      <w:pPr>
        <w:spacing w:line="480" w:lineRule="auto"/>
        <w:jc w:val="both"/>
        <w:rPr>
          <w:sz w:val="24"/>
          <w:szCs w:val="24"/>
        </w:rPr>
      </w:pPr>
      <w:r w:rsidRPr="002A3E86">
        <w:rPr>
          <w:sz w:val="24"/>
          <w:szCs w:val="24"/>
        </w:rPr>
        <w:t xml:space="preserve">Vermes, Geza: The Complete Dead Sea Scrolls in English: The Commentaries on Hosea—4Q166; 4Q167, Fr. 2, Frs. 7-9: Jewish Christian Writings on pages 470-471: Penguin Putnam, Inc. New York, NY, Copyright 1997 </w:t>
      </w:r>
    </w:p>
    <w:p w:rsidR="00F16CD9" w:rsidRPr="002A3E86" w:rsidRDefault="00F16CD9" w:rsidP="00F16CD9">
      <w:pPr>
        <w:spacing w:line="480" w:lineRule="auto"/>
        <w:jc w:val="both"/>
        <w:rPr>
          <w:smallCaps/>
          <w:sz w:val="24"/>
          <w:szCs w:val="24"/>
        </w:rPr>
      </w:pPr>
      <w:r w:rsidRPr="002A3E86">
        <w:rPr>
          <w:smallCaps/>
          <w:sz w:val="24"/>
          <w:szCs w:val="24"/>
        </w:rPr>
        <w:lastRenderedPageBreak/>
        <w:t xml:space="preserve">Vermes, Geza: The Complete Dead Sea Scrolls in English: The Commentaries on Isaiah—4Q161, Frs. 5-6, Frs. 8-10; 4Q162; 4Q163; 4Q164: Jewish Christian Writings on pages 466-469: Penguin Putnam, Inc. New York, NY, Copyright, 1997  </w:t>
      </w:r>
    </w:p>
    <w:p w:rsidR="00F16CD9" w:rsidRPr="002A3E86" w:rsidRDefault="00F16CD9" w:rsidP="00F16CD9">
      <w:pPr>
        <w:spacing w:line="480" w:lineRule="auto"/>
        <w:jc w:val="both"/>
        <w:rPr>
          <w:sz w:val="24"/>
          <w:szCs w:val="24"/>
        </w:rPr>
      </w:pPr>
      <w:r w:rsidRPr="002A3E86">
        <w:rPr>
          <w:sz w:val="24"/>
          <w:szCs w:val="24"/>
        </w:rPr>
        <w:t xml:space="preserve">Vermes, Geza: The Complete Dead Sea Scrolls in English: The Damascus Documents Manuscripts from Cave 4: The Initiation Rules—4Q266, Fr. 5: The Rules Relating to the Disqualifications of the Priests—4Q266, Fr. 5 (4Q267, Fr. 5ii, 273, Frs. 2, 4i): Diagnosis of Skin Disease—4Q266, 269, 272, 273; 4Q272, Fr. 1; 4Q266, Fr. 6: The Rules Concerning Gleanings &amp; Agricultural Priestly Dues—4Q266, 269, 270, 271; 4Q270, Fr. 3; 4Q266, Fr. 6; 4Q271, Fr. 2 (4Q269, Fr. 8i-ii, 270, Fr. 3iii):  The Penal Code &amp; the Renewal of the Covenant Ritual— 4Q266; 4Q270; 4Q266, Fr. 10 (4Q270, Fr. 7i; 269, Fr. 11i-ii; 4Q270, Fr. 74Q266, Fr. 11 (4Q270, Fr. 7i-ii): A Hybrid Community Rule-Damascus Document Text—4Q265, Fr. 1, 2, 4 &amp; 7: Jewish Christian Writings on pages 144-156: Penguin Putnam, Inc. New York, NY, Copyright, 1997  </w:t>
      </w:r>
    </w:p>
    <w:p w:rsidR="00F16CD9" w:rsidRPr="002A3E86" w:rsidRDefault="00F16CD9" w:rsidP="00F16CD9">
      <w:pPr>
        <w:spacing w:line="480" w:lineRule="auto"/>
        <w:jc w:val="both"/>
        <w:rPr>
          <w:rFonts w:cstheme="minorHAnsi"/>
          <w:sz w:val="24"/>
          <w:szCs w:val="24"/>
        </w:rPr>
      </w:pPr>
      <w:r w:rsidRPr="002A3E86">
        <w:rPr>
          <w:rFonts w:cstheme="minorHAnsi"/>
          <w:sz w:val="24"/>
          <w:szCs w:val="24"/>
        </w:rPr>
        <w:t xml:space="preserve">Vermes, Geza: The Complete Dead Sea Scrolls in English: The Heavenly Prince Melchizedek—11Q13: Jewish Christian Writings on pages 500-502: Penguin Putnam, Inc. New York, NY, Copyright, 1997 </w:t>
      </w:r>
    </w:p>
    <w:p w:rsidR="00F16CD9" w:rsidRPr="002A3E86" w:rsidRDefault="00F16CD9" w:rsidP="00F16CD9">
      <w:pPr>
        <w:spacing w:line="480" w:lineRule="auto"/>
        <w:jc w:val="both"/>
        <w:rPr>
          <w:sz w:val="24"/>
          <w:szCs w:val="24"/>
        </w:rPr>
      </w:pPr>
      <w:r w:rsidRPr="002A3E86">
        <w:rPr>
          <w:sz w:val="24"/>
          <w:szCs w:val="24"/>
        </w:rPr>
        <w:t>Vermes, Geza: The Complete Dead Sea Scrolls in English: The Seductress—4Q184: Jewish Christian Writings on pages 395-396: Penguin Putnam, Inc. New York, NY, Copyright, 1997</w:t>
      </w:r>
    </w:p>
    <w:p w:rsidR="00F16CD9" w:rsidRPr="002A3E86" w:rsidRDefault="00F16CD9" w:rsidP="00F16CD9">
      <w:pPr>
        <w:spacing w:line="480" w:lineRule="auto"/>
        <w:jc w:val="both"/>
        <w:rPr>
          <w:sz w:val="24"/>
          <w:szCs w:val="24"/>
        </w:rPr>
      </w:pPr>
      <w:r w:rsidRPr="002A3E86">
        <w:rPr>
          <w:sz w:val="24"/>
          <w:szCs w:val="24"/>
        </w:rPr>
        <w:t>Vermes, Geza: The Complete Dead Sea Scrolls in English: The Temple Scroll—11QT=11Q19, 20; 4Q365a: Jewish Christian Writings on pages 190-219: Penguin Putnam, Inc. New York, NY, Copyright, 1997</w:t>
      </w:r>
    </w:p>
    <w:p w:rsidR="00F16CD9" w:rsidRPr="002A3E86" w:rsidRDefault="00F16CD9" w:rsidP="00F16CD9">
      <w:pPr>
        <w:spacing w:line="480" w:lineRule="auto"/>
        <w:jc w:val="both"/>
        <w:rPr>
          <w:sz w:val="24"/>
          <w:szCs w:val="24"/>
        </w:rPr>
      </w:pPr>
      <w:r w:rsidRPr="002A3E86">
        <w:rPr>
          <w:sz w:val="24"/>
          <w:szCs w:val="24"/>
        </w:rPr>
        <w:lastRenderedPageBreak/>
        <w:t>Vermes, Geza: The Complete Dead Sea Scrolls in English: The Thanksgiving Hymns—1QH; 1Q36; 4Q427-32; 4Q427 7i-ii (1QH, Frs. 7, 46, 55, 56, 4Q428 15, 4Q431 1): Jewish Christian Writings on pages 243-300: Penguin Putnam, Inc. New York, NY, Copyright, 1997</w:t>
      </w:r>
    </w:p>
    <w:p w:rsidR="00FF48DA" w:rsidRPr="002A3E86" w:rsidRDefault="00FF48DA" w:rsidP="00FF48DA">
      <w:pPr>
        <w:jc w:val="center"/>
        <w:rPr>
          <w:b/>
          <w:sz w:val="24"/>
          <w:szCs w:val="24"/>
        </w:rPr>
      </w:pPr>
      <w:r w:rsidRPr="002A3E86">
        <w:rPr>
          <w:b/>
          <w:sz w:val="24"/>
          <w:szCs w:val="24"/>
        </w:rPr>
        <w:t>WHAT IS THE FATHER STEPHEN’S UNIVERSAL ZION CONCERNING THE COMPLETION OF SEVEN TEMPLES IN THE HOLY BIBLE</w:t>
      </w:r>
    </w:p>
    <w:p w:rsidR="00FF48DA" w:rsidRPr="002A3E86" w:rsidRDefault="00FF48DA" w:rsidP="00FF48DA">
      <w:pPr>
        <w:jc w:val="center"/>
        <w:rPr>
          <w:b/>
          <w:sz w:val="24"/>
          <w:szCs w:val="24"/>
        </w:rPr>
      </w:pPr>
      <w:r w:rsidRPr="002A3E86">
        <w:rPr>
          <w:b/>
          <w:sz w:val="24"/>
          <w:szCs w:val="24"/>
        </w:rPr>
        <w:t>THE FATHER STEPHEN’S 7</w:t>
      </w:r>
      <w:r w:rsidRPr="002A3E86">
        <w:rPr>
          <w:b/>
          <w:sz w:val="24"/>
          <w:szCs w:val="24"/>
          <w:vertAlign w:val="superscript"/>
        </w:rPr>
        <w:t>TH</w:t>
      </w:r>
      <w:r w:rsidRPr="002A3E86">
        <w:rPr>
          <w:b/>
          <w:sz w:val="24"/>
          <w:szCs w:val="24"/>
        </w:rPr>
        <w:t xml:space="preserve"> IMMUTABLE THING IN HEBREWS 6:18</w:t>
      </w:r>
    </w:p>
    <w:p w:rsidR="00FF48DA" w:rsidRPr="002A3E86" w:rsidRDefault="00FF48DA" w:rsidP="00FF48DA">
      <w:pPr>
        <w:spacing w:line="480" w:lineRule="auto"/>
        <w:jc w:val="center"/>
        <w:rPr>
          <w:sz w:val="24"/>
          <w:szCs w:val="24"/>
        </w:rPr>
      </w:pPr>
      <w:r w:rsidRPr="002A3E86">
        <w:rPr>
          <w:sz w:val="24"/>
          <w:szCs w:val="24"/>
        </w:rPr>
        <w:t>Contents</w:t>
      </w:r>
    </w:p>
    <w:p w:rsidR="00FF48DA" w:rsidRPr="002A3E86" w:rsidRDefault="00FF48DA" w:rsidP="00FF48DA">
      <w:pPr>
        <w:spacing w:line="240" w:lineRule="auto"/>
        <w:rPr>
          <w:sz w:val="24"/>
          <w:szCs w:val="24"/>
        </w:rPr>
      </w:pPr>
      <w:r w:rsidRPr="002A3E86">
        <w:rPr>
          <w:sz w:val="24"/>
          <w:szCs w:val="24"/>
        </w:rPr>
        <w:t>Chapter 1: The Father Stephen’s Universal Zion</w:t>
      </w:r>
    </w:p>
    <w:p w:rsidR="00FF48DA" w:rsidRPr="002A3E86" w:rsidRDefault="00FF48DA" w:rsidP="00FF48DA">
      <w:pPr>
        <w:spacing w:line="240" w:lineRule="auto"/>
        <w:rPr>
          <w:sz w:val="24"/>
          <w:szCs w:val="24"/>
        </w:rPr>
      </w:pPr>
      <w:r w:rsidRPr="002A3E86">
        <w:rPr>
          <w:sz w:val="24"/>
          <w:szCs w:val="24"/>
        </w:rPr>
        <w:t>The Supreme Command of the Father Stephen Our Lord</w:t>
      </w:r>
    </w:p>
    <w:p w:rsidR="00FF48DA" w:rsidRPr="002A3E86" w:rsidRDefault="00FF48DA" w:rsidP="00FF48DA">
      <w:pPr>
        <w:spacing w:line="240" w:lineRule="auto"/>
        <w:rPr>
          <w:sz w:val="24"/>
          <w:szCs w:val="24"/>
        </w:rPr>
      </w:pPr>
      <w:r w:rsidRPr="002A3E86">
        <w:rPr>
          <w:sz w:val="24"/>
          <w:szCs w:val="24"/>
        </w:rPr>
        <w:t xml:space="preserve">The Father Stephen’s Seven Temples  </w:t>
      </w:r>
    </w:p>
    <w:p w:rsidR="00FF48DA" w:rsidRPr="002A3E86" w:rsidRDefault="00FF48DA" w:rsidP="00FF48DA">
      <w:pPr>
        <w:spacing w:line="240" w:lineRule="auto"/>
        <w:rPr>
          <w:sz w:val="24"/>
          <w:szCs w:val="24"/>
        </w:rPr>
      </w:pPr>
      <w:r w:rsidRPr="002A3E86">
        <w:rPr>
          <w:sz w:val="24"/>
          <w:szCs w:val="24"/>
        </w:rPr>
        <w:t>The Make-Up of the Universal Zion</w:t>
      </w:r>
    </w:p>
    <w:p w:rsidR="00FF48DA" w:rsidRPr="002A3E86" w:rsidRDefault="00FF48DA" w:rsidP="00FF48DA">
      <w:pPr>
        <w:spacing w:line="240" w:lineRule="auto"/>
        <w:rPr>
          <w:sz w:val="24"/>
          <w:szCs w:val="24"/>
        </w:rPr>
      </w:pPr>
      <w:r w:rsidRPr="002A3E86">
        <w:rPr>
          <w:sz w:val="24"/>
          <w:szCs w:val="24"/>
        </w:rPr>
        <w:t>Chapter 2: The Acts of the Father Stephen’s Freedom</w:t>
      </w:r>
    </w:p>
    <w:p w:rsidR="00FF48DA" w:rsidRPr="002A3E86" w:rsidRDefault="00FF48DA" w:rsidP="00FF48DA">
      <w:pPr>
        <w:spacing w:line="240" w:lineRule="auto"/>
        <w:rPr>
          <w:sz w:val="24"/>
          <w:szCs w:val="24"/>
        </w:rPr>
      </w:pPr>
      <w:r w:rsidRPr="002A3E86">
        <w:rPr>
          <w:sz w:val="24"/>
          <w:szCs w:val="24"/>
        </w:rPr>
        <w:t>The Different Levels of the Father Stephen’s Freedom</w:t>
      </w:r>
    </w:p>
    <w:p w:rsidR="00FF48DA" w:rsidRPr="002A3E86" w:rsidRDefault="00FF48DA" w:rsidP="00FF48DA">
      <w:pPr>
        <w:spacing w:line="240" w:lineRule="auto"/>
        <w:rPr>
          <w:sz w:val="24"/>
          <w:szCs w:val="24"/>
        </w:rPr>
      </w:pPr>
      <w:r w:rsidRPr="002A3E86">
        <w:rPr>
          <w:sz w:val="24"/>
          <w:szCs w:val="24"/>
        </w:rPr>
        <w:t xml:space="preserve">Chapter 3: Sexual Eros Love, even in Marriage is against the Father Stephen’s Universal Zion </w:t>
      </w:r>
    </w:p>
    <w:p w:rsidR="00FF48DA" w:rsidRPr="002A3E86" w:rsidRDefault="00FF48DA" w:rsidP="00FF48DA">
      <w:pPr>
        <w:spacing w:line="240" w:lineRule="auto"/>
        <w:rPr>
          <w:sz w:val="24"/>
          <w:szCs w:val="24"/>
        </w:rPr>
      </w:pPr>
      <w:r w:rsidRPr="002A3E86">
        <w:rPr>
          <w:sz w:val="24"/>
          <w:szCs w:val="24"/>
        </w:rPr>
        <w:t>The Different Kinds of Sexual Eros Love</w:t>
      </w:r>
    </w:p>
    <w:p w:rsidR="00FF48DA" w:rsidRPr="002A3E86" w:rsidRDefault="00FF48DA" w:rsidP="00FF48DA">
      <w:pPr>
        <w:spacing w:line="240" w:lineRule="auto"/>
        <w:rPr>
          <w:sz w:val="24"/>
          <w:szCs w:val="24"/>
        </w:rPr>
      </w:pPr>
      <w:r w:rsidRPr="002A3E86">
        <w:rPr>
          <w:sz w:val="24"/>
          <w:szCs w:val="24"/>
        </w:rPr>
        <w:t>Conclusion</w:t>
      </w:r>
    </w:p>
    <w:p w:rsidR="00FF48DA" w:rsidRPr="002A3E86" w:rsidRDefault="00FF48DA" w:rsidP="00FF48DA">
      <w:pPr>
        <w:jc w:val="center"/>
        <w:rPr>
          <w:b/>
          <w:sz w:val="24"/>
          <w:szCs w:val="24"/>
        </w:rPr>
      </w:pPr>
      <w:r w:rsidRPr="002A3E86">
        <w:rPr>
          <w:b/>
          <w:sz w:val="24"/>
          <w:szCs w:val="24"/>
        </w:rPr>
        <w:t>Chapter 1: The Father Stephen’s Universal Zion</w:t>
      </w:r>
    </w:p>
    <w:p w:rsidR="00FF48DA" w:rsidRPr="002A3E86" w:rsidRDefault="00FF48DA" w:rsidP="00FF48DA">
      <w:pPr>
        <w:jc w:val="center"/>
        <w:rPr>
          <w:b/>
          <w:sz w:val="24"/>
          <w:szCs w:val="24"/>
        </w:rPr>
      </w:pPr>
      <w:r w:rsidRPr="002A3E86">
        <w:rPr>
          <w:b/>
          <w:sz w:val="24"/>
          <w:szCs w:val="24"/>
        </w:rPr>
        <w:t>The Supreme Command of the Father Stephen Our Lord</w:t>
      </w:r>
    </w:p>
    <w:p w:rsidR="00FF48DA" w:rsidRPr="002A3E86" w:rsidRDefault="00FF48DA" w:rsidP="00FF48DA">
      <w:pPr>
        <w:spacing w:line="480" w:lineRule="auto"/>
        <w:jc w:val="both"/>
        <w:rPr>
          <w:sz w:val="24"/>
          <w:szCs w:val="24"/>
        </w:rPr>
      </w:pPr>
      <w:r w:rsidRPr="002A3E86">
        <w:rPr>
          <w:sz w:val="24"/>
          <w:szCs w:val="24"/>
        </w:rPr>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w:t>
      </w:r>
      <w:r w:rsidRPr="002A3E86">
        <w:rPr>
          <w:sz w:val="24"/>
          <w:szCs w:val="24"/>
        </w:rPr>
        <w:lastRenderedPageBreak/>
        <w:t xml:space="preserve">Lord is not affected by the Original Hebrew &amp; Original Greek since the coming of the Eternal Kingdom of Lordship in Acts 2:1-11; 10:1-8, 17-48; 11:11-18. </w:t>
      </w:r>
    </w:p>
    <w:p w:rsidR="00FF48DA" w:rsidRPr="002A3E86" w:rsidRDefault="00FF48DA" w:rsidP="00FF48DA">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FF48DA" w:rsidRPr="002A3E86" w:rsidRDefault="00FF48DA" w:rsidP="00FF48DA">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FF48DA" w:rsidRPr="002A3E86" w:rsidRDefault="00FF48DA" w:rsidP="00FF48DA">
      <w:pPr>
        <w:spacing w:line="480" w:lineRule="auto"/>
        <w:jc w:val="both"/>
        <w:rPr>
          <w:sz w:val="24"/>
          <w:szCs w:val="24"/>
        </w:rPr>
      </w:pPr>
      <w:r w:rsidRPr="002A3E86">
        <w:rPr>
          <w:sz w:val="24"/>
          <w:szCs w:val="24"/>
        </w:rPr>
        <w:lastRenderedPageBreak/>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FF48DA" w:rsidRPr="002A3E86" w:rsidRDefault="00FF48DA" w:rsidP="00FF48DA">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FF48DA" w:rsidRPr="002A3E86" w:rsidRDefault="00FF48DA" w:rsidP="00FF48DA">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FF48DA" w:rsidRPr="002A3E86" w:rsidRDefault="00FF48DA" w:rsidP="00FF48DA">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w:t>
      </w:r>
      <w:r w:rsidRPr="002A3E86">
        <w:rPr>
          <w:sz w:val="24"/>
          <w:szCs w:val="24"/>
        </w:rPr>
        <w:lastRenderedPageBreak/>
        <w:t xml:space="preserve">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FF48DA" w:rsidRPr="002A3E86" w:rsidRDefault="00FF48DA" w:rsidP="00FF48DA">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mentioned later on in this book) if it is solely done by the Father Stephen and does not limit His own Holy Ghost by the Eternal Creatures ignorance, which is always unauthorized by the rest of His Eternal Creatures if eternal ignorance is in question against the Father Stephen’s Command.          </w:t>
      </w:r>
    </w:p>
    <w:p w:rsidR="00FF48DA" w:rsidRPr="002A3E86" w:rsidRDefault="00FF48DA" w:rsidP="00FF48DA">
      <w:pPr>
        <w:jc w:val="center"/>
        <w:rPr>
          <w:b/>
          <w:sz w:val="24"/>
          <w:szCs w:val="24"/>
        </w:rPr>
      </w:pPr>
      <w:r w:rsidRPr="002A3E86">
        <w:rPr>
          <w:b/>
          <w:sz w:val="24"/>
          <w:szCs w:val="24"/>
        </w:rPr>
        <w:t>THE TRULY FAITHFUL OF THE FATHER STEPHEN IS 1 TO 10,000 POSITIONS IN JUDE 14-15</w:t>
      </w:r>
    </w:p>
    <w:p w:rsidR="00FF48DA" w:rsidRPr="002A3E86" w:rsidRDefault="00FF48DA" w:rsidP="00FF48DA">
      <w:pPr>
        <w:spacing w:line="480" w:lineRule="auto"/>
        <w:jc w:val="both"/>
        <w:rPr>
          <w:sz w:val="24"/>
          <w:szCs w:val="24"/>
        </w:rPr>
      </w:pPr>
      <w:r w:rsidRPr="002A3E86">
        <w:rPr>
          <w:sz w:val="24"/>
          <w:szCs w:val="24"/>
        </w:rPr>
        <w:t xml:space="preserve">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w:t>
      </w:r>
      <w:r w:rsidRPr="002A3E86">
        <w:rPr>
          <w:sz w:val="24"/>
          <w:szCs w:val="24"/>
        </w:rPr>
        <w:lastRenderedPageBreak/>
        <w:t>is in Exodus 19:5 &amp; Psalms 135:4. The Father Stephen’s Jewels is in Malachi 3:17. The Father Stephen’s Gold in Job 23:10 &amp; Lamentations 4:2. The Father Stephen’s Vessels of Gold and Silver is in 2</w:t>
      </w:r>
      <w:r w:rsidRPr="002A3E86">
        <w:rPr>
          <w:sz w:val="24"/>
          <w:szCs w:val="24"/>
          <w:vertAlign w:val="superscript"/>
        </w:rPr>
        <w:t>nd</w:t>
      </w:r>
      <w:r w:rsidRPr="002A3E86">
        <w:rPr>
          <w:sz w:val="24"/>
          <w:szCs w:val="24"/>
        </w:rPr>
        <w:t xml:space="preserve"> Timothy 2:20. The Precious Stones of the Father Stephen’s Crown is in Zechariah 9:16. The Lively Stones of the Father Stephen is in 1</w:t>
      </w:r>
      <w:r w:rsidRPr="002A3E86">
        <w:rPr>
          <w:sz w:val="24"/>
          <w:szCs w:val="24"/>
          <w:vertAlign w:val="superscript"/>
        </w:rPr>
        <w:t>st</w:t>
      </w:r>
      <w:r w:rsidRPr="002A3E86">
        <w:rPr>
          <w:sz w:val="24"/>
          <w:szCs w:val="24"/>
        </w:rPr>
        <w:t xml:space="preserve"> Peter 2:5. The True Babes of the Father Stephen is in Matthew 11:25 &amp; 1</w:t>
      </w:r>
      <w:r w:rsidRPr="002A3E86">
        <w:rPr>
          <w:sz w:val="24"/>
          <w:szCs w:val="24"/>
          <w:vertAlign w:val="superscript"/>
        </w:rPr>
        <w:t>st</w:t>
      </w:r>
      <w:r w:rsidRPr="002A3E86">
        <w:rPr>
          <w:sz w:val="24"/>
          <w:szCs w:val="24"/>
        </w:rPr>
        <w:t xml:space="preserve"> Peter 2:2. The Little Children of the Father Stephen is in Matthew 18:3 &amp; 1</w:t>
      </w:r>
      <w:r w:rsidRPr="002A3E86">
        <w:rPr>
          <w:sz w:val="24"/>
          <w:szCs w:val="24"/>
          <w:vertAlign w:val="superscript"/>
        </w:rPr>
        <w:t>st</w:t>
      </w:r>
      <w:r w:rsidRPr="002A3E86">
        <w:rPr>
          <w:sz w:val="24"/>
          <w:szCs w:val="24"/>
        </w:rPr>
        <w:t xml:space="preserve"> Corinthians 14:20. The Obedient Children of the Father Stephen is in 1</w:t>
      </w:r>
      <w:r w:rsidRPr="002A3E86">
        <w:rPr>
          <w:sz w:val="24"/>
          <w:szCs w:val="24"/>
          <w:vertAlign w:val="superscript"/>
        </w:rPr>
        <w:t>st</w:t>
      </w:r>
      <w:r w:rsidRPr="002A3E86">
        <w:rPr>
          <w:sz w:val="24"/>
          <w:szCs w:val="24"/>
        </w:rPr>
        <w:t xml:space="preserve"> Peter 1:14. The Members of the Father Stephen’s Body is in 1</w:t>
      </w:r>
      <w:r w:rsidRPr="002A3E86">
        <w:rPr>
          <w:sz w:val="24"/>
          <w:szCs w:val="24"/>
          <w:vertAlign w:val="superscript"/>
        </w:rPr>
        <w:t xml:space="preserve">st </w:t>
      </w:r>
      <w:r w:rsidRPr="002A3E86">
        <w:rPr>
          <w:sz w:val="24"/>
          <w:szCs w:val="24"/>
        </w:rPr>
        <w:t>Corinthians 12:20, 27. The Good Soldiers of the Father Stephen is in 2</w:t>
      </w:r>
      <w:r w:rsidRPr="002A3E86">
        <w:rPr>
          <w:sz w:val="24"/>
          <w:szCs w:val="24"/>
          <w:vertAlign w:val="superscript"/>
        </w:rPr>
        <w:t>nd</w:t>
      </w:r>
      <w:r w:rsidRPr="002A3E86">
        <w:rPr>
          <w:sz w:val="24"/>
          <w:szCs w:val="24"/>
        </w:rPr>
        <w:t xml:space="preserve"> Timothy 2:3. The Father Stephen’s Runners of the Body is in 1</w:t>
      </w:r>
      <w:r w:rsidRPr="002A3E86">
        <w:rPr>
          <w:sz w:val="24"/>
          <w:szCs w:val="24"/>
          <w:vertAlign w:val="superscript"/>
        </w:rPr>
        <w:t>st</w:t>
      </w:r>
      <w:r w:rsidRPr="002A3E86">
        <w:rPr>
          <w:sz w:val="24"/>
          <w:szCs w:val="24"/>
        </w:rPr>
        <w:t xml:space="preserve"> Corinthians 12:20, 27. The Enlisted Soldiers of the Father Stephen is in 2</w:t>
      </w:r>
      <w:r w:rsidRPr="002A3E86">
        <w:rPr>
          <w:sz w:val="24"/>
          <w:szCs w:val="24"/>
          <w:vertAlign w:val="superscript"/>
        </w:rPr>
        <w:t>nd</w:t>
      </w:r>
      <w:r w:rsidRPr="002A3E86">
        <w:rPr>
          <w:sz w:val="24"/>
          <w:szCs w:val="24"/>
        </w:rPr>
        <w:t xml:space="preserve"> Timothy 2:4. The Father Stephen’s Runners in a Race is in 1</w:t>
      </w:r>
      <w:r w:rsidRPr="002A3E86">
        <w:rPr>
          <w:sz w:val="24"/>
          <w:szCs w:val="24"/>
          <w:vertAlign w:val="superscript"/>
        </w:rPr>
        <w:t>st</w:t>
      </w:r>
      <w:r w:rsidRPr="002A3E86">
        <w:rPr>
          <w:sz w:val="24"/>
          <w:szCs w:val="24"/>
        </w:rPr>
        <w:t xml:space="preserve"> Corinthians 9:24 &amp; Hebrews 12:1. The Father Stephen’s Wrestlers is in 2</w:t>
      </w:r>
      <w:r w:rsidRPr="002A3E86">
        <w:rPr>
          <w:sz w:val="24"/>
          <w:szCs w:val="24"/>
          <w:vertAlign w:val="superscript"/>
        </w:rPr>
        <w:t>nd</w:t>
      </w:r>
      <w:r w:rsidRPr="002A3E86">
        <w:rPr>
          <w:sz w:val="24"/>
          <w:szCs w:val="24"/>
        </w:rPr>
        <w:t xml:space="preserve"> Timothy 2:5. The Good Servants of the Father Stephen is in John 15:15 &amp; Matthew 25:21. The Strangers of the Father Stephen is in 1</w:t>
      </w:r>
      <w:r w:rsidRPr="002A3E86">
        <w:rPr>
          <w:sz w:val="24"/>
          <w:szCs w:val="24"/>
          <w:vertAlign w:val="superscript"/>
        </w:rPr>
        <w:t>st</w:t>
      </w:r>
      <w:r w:rsidRPr="002A3E86">
        <w:rPr>
          <w:sz w:val="24"/>
          <w:szCs w:val="24"/>
        </w:rPr>
        <w:t xml:space="preserve"> Peter 2:11. The Pilgrims of the Father Stephen is in 1</w:t>
      </w:r>
      <w:r w:rsidRPr="002A3E86">
        <w:rPr>
          <w:sz w:val="24"/>
          <w:szCs w:val="24"/>
          <w:vertAlign w:val="superscript"/>
        </w:rPr>
        <w:t>st</w:t>
      </w:r>
      <w:r w:rsidRPr="002A3E86">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w:t>
      </w:r>
      <w:r w:rsidRPr="002A3E86">
        <w:rPr>
          <w:sz w:val="24"/>
          <w:szCs w:val="24"/>
        </w:rPr>
        <w:lastRenderedPageBreak/>
        <w:t>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FF48DA" w:rsidRPr="002A3E86" w:rsidRDefault="00FF48DA" w:rsidP="00FF48DA">
      <w:pPr>
        <w:jc w:val="center"/>
        <w:rPr>
          <w:b/>
          <w:sz w:val="24"/>
          <w:szCs w:val="24"/>
        </w:rPr>
      </w:pPr>
      <w:r w:rsidRPr="002A3E86">
        <w:rPr>
          <w:b/>
          <w:sz w:val="24"/>
          <w:szCs w:val="24"/>
        </w:rPr>
        <w:t>THE TRULY CHOSEN OF THE FATHER STEPHEN IS 1 TO 20,000 POSITIONS IN JUDE 14-15</w:t>
      </w:r>
    </w:p>
    <w:p w:rsidR="00FF48DA" w:rsidRPr="002A3E86" w:rsidRDefault="00FF48DA" w:rsidP="00FF48DA">
      <w:pPr>
        <w:spacing w:line="480" w:lineRule="auto"/>
        <w:jc w:val="both"/>
        <w:rPr>
          <w:sz w:val="24"/>
          <w:szCs w:val="24"/>
        </w:rPr>
      </w:pPr>
      <w:r w:rsidRPr="002A3E86">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sidRPr="002A3E86">
        <w:rPr>
          <w:sz w:val="24"/>
          <w:szCs w:val="24"/>
          <w:vertAlign w:val="superscript"/>
        </w:rPr>
        <w:t>nd</w:t>
      </w:r>
      <w:r w:rsidRPr="002A3E86">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2A3E86">
        <w:rPr>
          <w:sz w:val="24"/>
          <w:szCs w:val="24"/>
          <w:vertAlign w:val="superscript"/>
        </w:rPr>
        <w:t>st</w:t>
      </w:r>
      <w:r w:rsidRPr="002A3E86">
        <w:rPr>
          <w:sz w:val="24"/>
          <w:szCs w:val="24"/>
        </w:rPr>
        <w:t xml:space="preserve"> Peter 2:25; Isaiah 40:11 &amp; John 10:14, 16. The Father Stephen as their True Intercessor is in Romans 8:34; Hebrews 7:25 &amp; 1</w:t>
      </w:r>
      <w:r w:rsidRPr="002A3E86">
        <w:rPr>
          <w:sz w:val="24"/>
          <w:szCs w:val="24"/>
          <w:vertAlign w:val="superscript"/>
        </w:rPr>
        <w:t>st</w:t>
      </w:r>
      <w:r w:rsidRPr="002A3E86">
        <w:rPr>
          <w:sz w:val="24"/>
          <w:szCs w:val="24"/>
        </w:rPr>
        <w:t xml:space="preserve"> John 2:1. The True Promises of the Father Stephen is in Acts 1:4; 2:33; 2</w:t>
      </w:r>
      <w:r w:rsidRPr="002A3E86">
        <w:rPr>
          <w:sz w:val="24"/>
          <w:szCs w:val="24"/>
          <w:vertAlign w:val="superscript"/>
        </w:rPr>
        <w:t>nd</w:t>
      </w:r>
      <w:r w:rsidRPr="002A3E86">
        <w:rPr>
          <w:sz w:val="24"/>
          <w:szCs w:val="24"/>
        </w:rPr>
        <w:t xml:space="preserve"> Corinthians 7:1, 2 &amp; 2</w:t>
      </w:r>
      <w:r w:rsidRPr="002A3E86">
        <w:rPr>
          <w:sz w:val="24"/>
          <w:szCs w:val="24"/>
          <w:vertAlign w:val="superscript"/>
        </w:rPr>
        <w:t>nd</w:t>
      </w:r>
      <w:r w:rsidRPr="002A3E86">
        <w:rPr>
          <w:sz w:val="24"/>
          <w:szCs w:val="24"/>
        </w:rPr>
        <w:t xml:space="preserve"> Peter 1:4. The True Possession of All Things from the Father Stephen is in John 16:13-15; 1</w:t>
      </w:r>
      <w:r w:rsidRPr="002A3E86">
        <w:rPr>
          <w:sz w:val="24"/>
          <w:szCs w:val="24"/>
          <w:vertAlign w:val="superscript"/>
        </w:rPr>
        <w:t>st</w:t>
      </w:r>
      <w:r w:rsidRPr="002A3E86">
        <w:rPr>
          <w:sz w:val="24"/>
          <w:szCs w:val="24"/>
        </w:rPr>
        <w:t xml:space="preserve"> Corinthians 3:21, 22. The True Working of All Things for their Good is in Romans 8:28 &amp; 2</w:t>
      </w:r>
      <w:r w:rsidRPr="002A3E86">
        <w:rPr>
          <w:sz w:val="24"/>
          <w:szCs w:val="24"/>
          <w:vertAlign w:val="superscript"/>
        </w:rPr>
        <w:t>nd</w:t>
      </w:r>
      <w:r w:rsidRPr="002A3E86">
        <w:rPr>
          <w:sz w:val="24"/>
          <w:szCs w:val="24"/>
        </w:rPr>
        <w:t xml:space="preserve"> Corinthians 4:15-17. The Names of all the True Saints (Lords) written in the Father Stephen’s Book of Life is in Revelation 13:8; </w:t>
      </w:r>
      <w:r w:rsidRPr="002A3E86">
        <w:rPr>
          <w:sz w:val="24"/>
          <w:szCs w:val="24"/>
        </w:rPr>
        <w:lastRenderedPageBreak/>
        <w:t>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2A3E86">
        <w:rPr>
          <w:sz w:val="24"/>
          <w:szCs w:val="24"/>
          <w:vertAlign w:val="superscript"/>
        </w:rPr>
        <w:t>nd</w:t>
      </w:r>
      <w:r w:rsidRPr="002A3E86">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2A3E86">
        <w:rPr>
          <w:sz w:val="24"/>
          <w:szCs w:val="24"/>
          <w:vertAlign w:val="superscript"/>
        </w:rPr>
        <w:t>nd</w:t>
      </w:r>
      <w:r w:rsidRPr="002A3E86">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sidRPr="002A3E86">
        <w:rPr>
          <w:sz w:val="24"/>
          <w:szCs w:val="24"/>
          <w:vertAlign w:val="superscript"/>
        </w:rPr>
        <w:t>nd</w:t>
      </w:r>
      <w:r w:rsidRPr="002A3E86">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2A3E86">
        <w:rPr>
          <w:sz w:val="24"/>
          <w:szCs w:val="24"/>
          <w:vertAlign w:val="superscript"/>
        </w:rPr>
        <w:t>nd</w:t>
      </w:r>
      <w:r w:rsidRPr="002A3E86">
        <w:rPr>
          <w:sz w:val="24"/>
          <w:szCs w:val="24"/>
        </w:rPr>
        <w:t xml:space="preserve"> Timothy 1:12 &amp; Acts 7:59. The True Calling upon the Father Stephen in time of trouble is in Psalms 50:15 &amp; 1</w:t>
      </w:r>
      <w:r w:rsidRPr="002A3E86">
        <w:rPr>
          <w:sz w:val="24"/>
          <w:szCs w:val="24"/>
          <w:vertAlign w:val="superscript"/>
        </w:rPr>
        <w:t>st</w:t>
      </w:r>
      <w:r w:rsidRPr="002A3E86">
        <w:rPr>
          <w:sz w:val="24"/>
          <w:szCs w:val="24"/>
        </w:rPr>
        <w:t xml:space="preserve"> Peter 1:17-21. The True Suffering for the Father Stephen is in 1</w:t>
      </w:r>
      <w:r w:rsidRPr="002A3E86">
        <w:rPr>
          <w:sz w:val="24"/>
          <w:szCs w:val="24"/>
          <w:vertAlign w:val="superscript"/>
        </w:rPr>
        <w:t>st</w:t>
      </w:r>
      <w:r w:rsidRPr="002A3E86">
        <w:rPr>
          <w:sz w:val="24"/>
          <w:szCs w:val="24"/>
        </w:rPr>
        <w:t xml:space="preserve"> Peter 4:16; Philippians 1:29 &amp; Acts 5:41. The True </w:t>
      </w:r>
      <w:r w:rsidRPr="002A3E86">
        <w:rPr>
          <w:sz w:val="24"/>
          <w:szCs w:val="24"/>
        </w:rPr>
        <w:lastRenderedPageBreak/>
        <w:t xml:space="preserve">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FF48DA" w:rsidRPr="002A3E86" w:rsidRDefault="00FF48DA" w:rsidP="00FF48DA">
      <w:pPr>
        <w:jc w:val="center"/>
        <w:rPr>
          <w:b/>
          <w:sz w:val="24"/>
          <w:szCs w:val="24"/>
        </w:rPr>
      </w:pPr>
      <w:r w:rsidRPr="002A3E86">
        <w:rPr>
          <w:b/>
          <w:sz w:val="24"/>
          <w:szCs w:val="24"/>
        </w:rPr>
        <w:t>THE TRULY CALLED OF THE FATHER STEPHEN IS 1 TO 144,000 POSITIONS IN REVELATION 7:4-8</w:t>
      </w:r>
    </w:p>
    <w:p w:rsidR="00FF48DA" w:rsidRPr="002A3E86" w:rsidRDefault="00FF48DA" w:rsidP="00FF48DA">
      <w:pPr>
        <w:spacing w:line="480" w:lineRule="auto"/>
        <w:jc w:val="both"/>
        <w:rPr>
          <w:sz w:val="24"/>
          <w:szCs w:val="24"/>
        </w:rPr>
      </w:pPr>
      <w:r w:rsidRPr="002A3E86">
        <w:rPr>
          <w:sz w:val="24"/>
          <w:szCs w:val="24"/>
        </w:rPr>
        <w:t>The Titles and Names of the Saints (Lords) is as follows: The Believers of the Father Stephen is in 1</w:t>
      </w:r>
      <w:r w:rsidRPr="002A3E86">
        <w:rPr>
          <w:sz w:val="24"/>
          <w:szCs w:val="24"/>
          <w:vertAlign w:val="superscript"/>
        </w:rPr>
        <w:t>st</w:t>
      </w:r>
      <w:r w:rsidRPr="002A3E86">
        <w:rPr>
          <w:sz w:val="24"/>
          <w:szCs w:val="24"/>
        </w:rPr>
        <w:t xml:space="preserve"> Timothy 4:12 &amp; Acts 5:14. The Beloved of the Father Stephen is in Romans 1:7. The Beloved Children of the Father Stephen is in 1</w:t>
      </w:r>
      <w:r w:rsidRPr="002A3E86">
        <w:rPr>
          <w:sz w:val="24"/>
          <w:szCs w:val="24"/>
          <w:vertAlign w:val="superscript"/>
        </w:rPr>
        <w:t>st</w:t>
      </w:r>
      <w:r w:rsidRPr="002A3E86">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2A3E86">
        <w:rPr>
          <w:sz w:val="24"/>
          <w:szCs w:val="24"/>
          <w:vertAlign w:val="superscript"/>
        </w:rPr>
        <w:t>st</w:t>
      </w:r>
      <w:r w:rsidRPr="002A3E86">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2A3E86">
        <w:rPr>
          <w:sz w:val="24"/>
          <w:szCs w:val="24"/>
          <w:vertAlign w:val="superscript"/>
        </w:rPr>
        <w:t>st</w:t>
      </w:r>
      <w:r w:rsidRPr="002A3E86">
        <w:rPr>
          <w:sz w:val="24"/>
          <w:szCs w:val="24"/>
        </w:rPr>
        <w:t xml:space="preserve"> Thessalonians 5:5. The Children of the Father Stephen’s Day or Hour is in Acts 1:7; Zechariah 14:7; Mark 13:32-37; Luke 12:35-40; Matthew 24:36-44; 1</w:t>
      </w:r>
      <w:r w:rsidRPr="002A3E86">
        <w:rPr>
          <w:sz w:val="24"/>
          <w:szCs w:val="24"/>
          <w:vertAlign w:val="superscript"/>
        </w:rPr>
        <w:t>st</w:t>
      </w:r>
      <w:r w:rsidRPr="002A3E86">
        <w:rPr>
          <w:sz w:val="24"/>
          <w:szCs w:val="24"/>
        </w:rPr>
        <w:t xml:space="preserve"> Thessalonians 5:5. The Children of the Father Stephen’s Resurrection </w:t>
      </w:r>
      <w:r w:rsidRPr="002A3E86">
        <w:rPr>
          <w:sz w:val="24"/>
          <w:szCs w:val="24"/>
        </w:rPr>
        <w:lastRenderedPageBreak/>
        <w:t>is in Luke 20:36. The Father Stephen’s Chosen Generation is in 1</w:t>
      </w:r>
      <w:r w:rsidRPr="002A3E86">
        <w:rPr>
          <w:sz w:val="24"/>
          <w:szCs w:val="24"/>
          <w:vertAlign w:val="superscript"/>
        </w:rPr>
        <w:t>st</w:t>
      </w:r>
      <w:r w:rsidRPr="002A3E86">
        <w:rPr>
          <w:sz w:val="24"/>
          <w:szCs w:val="24"/>
        </w:rPr>
        <w:t xml:space="preserve"> Peter 2:9. The Chosen Ones of the Father Stephen is in 1</w:t>
      </w:r>
      <w:r w:rsidRPr="002A3E86">
        <w:rPr>
          <w:sz w:val="24"/>
          <w:szCs w:val="24"/>
          <w:vertAlign w:val="superscript"/>
        </w:rPr>
        <w:t>st</w:t>
      </w:r>
      <w:r w:rsidRPr="002A3E86">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2A3E86">
        <w:rPr>
          <w:sz w:val="24"/>
          <w:szCs w:val="24"/>
          <w:vertAlign w:val="superscript"/>
        </w:rPr>
        <w:t>nd</w:t>
      </w:r>
      <w:r w:rsidRPr="002A3E86">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sidRPr="002A3E86">
        <w:rPr>
          <w:sz w:val="24"/>
          <w:szCs w:val="24"/>
          <w:vertAlign w:val="superscript"/>
        </w:rPr>
        <w:t>nd</w:t>
      </w:r>
      <w:r w:rsidRPr="002A3E86">
        <w:rPr>
          <w:sz w:val="24"/>
          <w:szCs w:val="24"/>
        </w:rPr>
        <w:t xml:space="preserve"> Chronicles 20:7 &amp; James 2:23. The Friends of the Father Stephen as the Christ is in John 15:15. The Godly Ones of the Father Stephen is in Psalms 4:3 &amp; 2</w:t>
      </w:r>
      <w:r w:rsidRPr="002A3E86">
        <w:rPr>
          <w:sz w:val="24"/>
          <w:szCs w:val="24"/>
          <w:vertAlign w:val="superscript"/>
        </w:rPr>
        <w:t>nd</w:t>
      </w:r>
      <w:r w:rsidRPr="002A3E86">
        <w:rPr>
          <w:sz w:val="24"/>
          <w:szCs w:val="24"/>
        </w:rPr>
        <w:t xml:space="preserve"> Peter 2:9. The Heirs of God the Father Stephen is in Romans 8:17 &amp; Galatians 4:7. The Heirs of the Grace of the Father Stephen‘s Life is in 1</w:t>
      </w:r>
      <w:r w:rsidRPr="002A3E86">
        <w:rPr>
          <w:sz w:val="24"/>
          <w:szCs w:val="24"/>
          <w:vertAlign w:val="superscript"/>
        </w:rPr>
        <w:t>st</w:t>
      </w:r>
      <w:r w:rsidRPr="002A3E86">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2A3E86">
        <w:rPr>
          <w:sz w:val="24"/>
          <w:szCs w:val="24"/>
          <w:vertAlign w:val="superscript"/>
        </w:rPr>
        <w:t>st</w:t>
      </w:r>
      <w:r w:rsidRPr="002A3E86">
        <w:rPr>
          <w:sz w:val="24"/>
          <w:szCs w:val="24"/>
        </w:rPr>
        <w:t xml:space="preserve"> Thessalonians 5:27 &amp; Hebrews 3:1. The Holy Nation of the Father Stephen is in Exodus 19:6 &amp; 1</w:t>
      </w:r>
      <w:r w:rsidRPr="002A3E86">
        <w:rPr>
          <w:sz w:val="24"/>
          <w:szCs w:val="24"/>
          <w:vertAlign w:val="superscript"/>
        </w:rPr>
        <w:t>st</w:t>
      </w:r>
      <w:r w:rsidRPr="002A3E86">
        <w:rPr>
          <w:sz w:val="24"/>
          <w:szCs w:val="24"/>
        </w:rPr>
        <w:t xml:space="preserve"> Peter 2:9. The Holy People of the Father Stephen is in 1</w:t>
      </w:r>
      <w:r w:rsidRPr="002A3E86">
        <w:rPr>
          <w:sz w:val="24"/>
          <w:szCs w:val="24"/>
          <w:vertAlign w:val="superscript"/>
        </w:rPr>
        <w:t>st</w:t>
      </w:r>
      <w:r w:rsidRPr="002A3E86">
        <w:rPr>
          <w:sz w:val="24"/>
          <w:szCs w:val="24"/>
        </w:rPr>
        <w:t xml:space="preserve"> Peter 2:9; Deuteronomy 26:19 &amp; Isaiah 62:12. The Holy Priesthood of the Father Stephen is in 1</w:t>
      </w:r>
      <w:r w:rsidRPr="002A3E86">
        <w:rPr>
          <w:sz w:val="24"/>
          <w:szCs w:val="24"/>
          <w:vertAlign w:val="superscript"/>
        </w:rPr>
        <w:t>st</w:t>
      </w:r>
      <w:r w:rsidRPr="002A3E86">
        <w:rPr>
          <w:sz w:val="24"/>
          <w:szCs w:val="24"/>
        </w:rPr>
        <w:t xml:space="preserve"> Peter 2:5, 9. The Royal Priesthood of the Father Stephen is in 1</w:t>
      </w:r>
      <w:r w:rsidRPr="002A3E86">
        <w:rPr>
          <w:sz w:val="24"/>
          <w:szCs w:val="24"/>
          <w:vertAlign w:val="superscript"/>
        </w:rPr>
        <w:t>st</w:t>
      </w:r>
      <w:r w:rsidRPr="002A3E86">
        <w:rPr>
          <w:sz w:val="24"/>
          <w:szCs w:val="24"/>
        </w:rPr>
        <w:t xml:space="preserve"> Peter 2:9. The Joint-Heirs with the Father Stephen is in Romans 8:17. The Just Ones of the Father Stephen is in Habakkuk 2:4 &amp; Acts 7:52. The Chaste Ones of the </w:t>
      </w:r>
      <w:r w:rsidRPr="002A3E86">
        <w:rPr>
          <w:sz w:val="24"/>
          <w:szCs w:val="24"/>
        </w:rPr>
        <w:lastRenderedPageBreak/>
        <w:t>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2A3E86">
        <w:rPr>
          <w:sz w:val="24"/>
          <w:szCs w:val="24"/>
          <w:vertAlign w:val="superscript"/>
        </w:rPr>
        <w:t>st</w:t>
      </w:r>
      <w:r w:rsidRPr="002A3E86">
        <w:rPr>
          <w:sz w:val="24"/>
          <w:szCs w:val="24"/>
        </w:rPr>
        <w:t xml:space="preserve"> John 2:1. The Babes of the Father Stephen is in Matthew 11:25. The Lively Stones of the Father Stephen is in 1</w:t>
      </w:r>
      <w:r w:rsidRPr="002A3E86">
        <w:rPr>
          <w:sz w:val="24"/>
          <w:szCs w:val="24"/>
          <w:vertAlign w:val="superscript"/>
        </w:rPr>
        <w:t>st</w:t>
      </w:r>
      <w:r w:rsidRPr="002A3E86">
        <w:rPr>
          <w:sz w:val="24"/>
          <w:szCs w:val="24"/>
        </w:rPr>
        <w:t xml:space="preserve"> Peter 2:5. The Members of the Father Stephen is in 1</w:t>
      </w:r>
      <w:r w:rsidRPr="002A3E86">
        <w:rPr>
          <w:sz w:val="24"/>
          <w:szCs w:val="24"/>
          <w:vertAlign w:val="superscript"/>
        </w:rPr>
        <w:t>st</w:t>
      </w:r>
      <w:r w:rsidRPr="002A3E86">
        <w:rPr>
          <w:sz w:val="24"/>
          <w:szCs w:val="24"/>
        </w:rPr>
        <w:t xml:space="preserve"> Corinthians 6:15 &amp; Ephesians 5:30. The True Men of the Father Stephen is in Deuteronomy 33:1; 1</w:t>
      </w:r>
      <w:r w:rsidRPr="002A3E86">
        <w:rPr>
          <w:sz w:val="24"/>
          <w:szCs w:val="24"/>
          <w:vertAlign w:val="superscript"/>
        </w:rPr>
        <w:t>st</w:t>
      </w:r>
      <w:r w:rsidRPr="002A3E86">
        <w:rPr>
          <w:sz w:val="24"/>
          <w:szCs w:val="24"/>
        </w:rPr>
        <w:t xml:space="preserve"> Timothy 6:11 &amp; 2</w:t>
      </w:r>
      <w:r w:rsidRPr="002A3E86">
        <w:rPr>
          <w:sz w:val="24"/>
          <w:szCs w:val="24"/>
          <w:vertAlign w:val="superscript"/>
        </w:rPr>
        <w:t>nd</w:t>
      </w:r>
      <w:r w:rsidRPr="002A3E86">
        <w:rPr>
          <w:sz w:val="24"/>
          <w:szCs w:val="24"/>
        </w:rPr>
        <w:t xml:space="preserve"> Timothy 3:17. The Obedient Children of the Father Stephen is in 1</w:t>
      </w:r>
      <w:r w:rsidRPr="002A3E86">
        <w:rPr>
          <w:sz w:val="24"/>
          <w:szCs w:val="24"/>
          <w:vertAlign w:val="superscript"/>
        </w:rPr>
        <w:t>st</w:t>
      </w:r>
      <w:r w:rsidRPr="002A3E86">
        <w:rPr>
          <w:sz w:val="24"/>
          <w:szCs w:val="24"/>
        </w:rPr>
        <w:t xml:space="preserve"> Peter 1:14. The Father Stephen’s Peculiar People is in Deuteronomy 14:2; Titus 2:14 &amp; 1</w:t>
      </w:r>
      <w:r w:rsidRPr="002A3E86">
        <w:rPr>
          <w:sz w:val="24"/>
          <w:szCs w:val="24"/>
          <w:vertAlign w:val="superscript"/>
        </w:rPr>
        <w:t>st</w:t>
      </w:r>
      <w:r w:rsidRPr="002A3E86">
        <w:rPr>
          <w:sz w:val="24"/>
          <w:szCs w:val="24"/>
        </w:rPr>
        <w:t xml:space="preserve"> Peter 2:9. The Father Stephen’s Special People is in Deuteronomy 14:2; Titus 2:14 &amp; 1</w:t>
      </w:r>
      <w:r w:rsidRPr="002A3E86">
        <w:rPr>
          <w:sz w:val="24"/>
          <w:szCs w:val="24"/>
          <w:vertAlign w:val="superscript"/>
        </w:rPr>
        <w:t>st</w:t>
      </w:r>
      <w:r w:rsidRPr="002A3E86">
        <w:rPr>
          <w:sz w:val="24"/>
          <w:szCs w:val="24"/>
        </w:rPr>
        <w:t xml:space="preserve"> Peter 2:9. The Father Stephen’s Peculiar Treasure in Exodus 19:5 &amp; Psalms 135:4. The Father Stephen’s Special Treasure is in Exodus 19:5 &amp; Psalms 135:4. The People of the Father Stephen is in Hebrews 4:9 &amp; 1</w:t>
      </w:r>
      <w:r w:rsidRPr="002A3E86">
        <w:rPr>
          <w:sz w:val="24"/>
          <w:szCs w:val="24"/>
          <w:vertAlign w:val="superscript"/>
        </w:rPr>
        <w:t>st</w:t>
      </w:r>
      <w:r w:rsidRPr="002A3E86">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2A3E86">
        <w:rPr>
          <w:sz w:val="24"/>
          <w:szCs w:val="24"/>
          <w:vertAlign w:val="superscript"/>
        </w:rPr>
        <w:t>st</w:t>
      </w:r>
      <w:r w:rsidRPr="002A3E86">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w:t>
      </w:r>
      <w:r w:rsidRPr="002A3E86">
        <w:rPr>
          <w:sz w:val="24"/>
          <w:szCs w:val="24"/>
        </w:rPr>
        <w:lastRenderedPageBreak/>
        <w:t>Philippians 2:15 &amp; 1</w:t>
      </w:r>
      <w:r w:rsidRPr="002A3E86">
        <w:rPr>
          <w:sz w:val="24"/>
          <w:szCs w:val="24"/>
          <w:vertAlign w:val="superscript"/>
        </w:rPr>
        <w:t>st</w:t>
      </w:r>
      <w:r w:rsidRPr="002A3E86">
        <w:rPr>
          <w:sz w:val="24"/>
          <w:szCs w:val="24"/>
        </w:rPr>
        <w:t xml:space="preserve"> John 3:1, 2. The Lord Stephen’s Freemen is in 1</w:t>
      </w:r>
      <w:r w:rsidRPr="002A3E86">
        <w:rPr>
          <w:sz w:val="24"/>
          <w:szCs w:val="24"/>
          <w:vertAlign w:val="superscript"/>
        </w:rPr>
        <w:t>st</w:t>
      </w:r>
      <w:r w:rsidRPr="002A3E86">
        <w:rPr>
          <w:sz w:val="24"/>
          <w:szCs w:val="24"/>
        </w:rPr>
        <w:t xml:space="preserve"> Corinthians 7:22. The Trees of the Father Stephen’s Righteousness is in Isaiah 61:3. The Father Stephen’s Vessels of Honor is in 2</w:t>
      </w:r>
      <w:r w:rsidRPr="002A3E86">
        <w:rPr>
          <w:sz w:val="24"/>
          <w:szCs w:val="24"/>
          <w:vertAlign w:val="superscript"/>
        </w:rPr>
        <w:t>nd</w:t>
      </w:r>
      <w:r w:rsidRPr="002A3E86">
        <w:rPr>
          <w:sz w:val="24"/>
          <w:szCs w:val="24"/>
        </w:rPr>
        <w:t xml:space="preserve"> Timothy 2:21. The Father Stephen’s Vessels of Reputation is in Acts 6:5. The Father Stephen’s Vessels of Mercy is in Romans 9:23. The True Witnesses of the Father Stephen is in Isaiah 44:8; Acts 1:8 &amp; John 5:31-47.</w:t>
      </w:r>
    </w:p>
    <w:p w:rsidR="00FF48DA" w:rsidRPr="002A3E86" w:rsidRDefault="00FF48DA" w:rsidP="00FF48DA">
      <w:pPr>
        <w:spacing w:line="480" w:lineRule="auto"/>
        <w:jc w:val="center"/>
        <w:rPr>
          <w:b/>
          <w:sz w:val="24"/>
          <w:szCs w:val="24"/>
        </w:rPr>
      </w:pPr>
      <w:r w:rsidRPr="002A3E86">
        <w:rPr>
          <w:b/>
          <w:sz w:val="24"/>
          <w:szCs w:val="24"/>
        </w:rPr>
        <w:t>THE FAITHFULNESS OF THE FATHER STEPHEN THE TRUE SAINTLY CHRISTIAN LORD OF THE UNIVERSAL CHRISTIANITY</w:t>
      </w:r>
    </w:p>
    <w:p w:rsidR="00FF48DA" w:rsidRPr="002A3E86" w:rsidRDefault="00FF48DA" w:rsidP="00FF48DA">
      <w:pPr>
        <w:spacing w:line="480" w:lineRule="auto"/>
        <w:jc w:val="both"/>
        <w:rPr>
          <w:sz w:val="24"/>
          <w:szCs w:val="24"/>
        </w:rPr>
      </w:pPr>
      <w:r w:rsidRPr="002A3E86">
        <w:rPr>
          <w:sz w:val="24"/>
          <w:szCs w:val="24"/>
        </w:rPr>
        <w:t>The Faithfulness of the Father Stephen: The Father Stephen’s Faithfulness is an Integral Part of His Divine Nature is in Numbers 23:19; Lamentations 3:22-23; Exodus 34:6; Deuteronomy 7:8-9; 32:4; Romans 4:21; 2</w:t>
      </w:r>
      <w:r w:rsidRPr="002A3E86">
        <w:rPr>
          <w:sz w:val="24"/>
          <w:szCs w:val="24"/>
          <w:vertAlign w:val="superscript"/>
        </w:rPr>
        <w:t>nd</w:t>
      </w:r>
      <w:r w:rsidRPr="002A3E86">
        <w:rPr>
          <w:sz w:val="24"/>
          <w:szCs w:val="24"/>
        </w:rPr>
        <w:t xml:space="preserve"> Timothy 2:13 &amp; Acts 6:3. The Father Stephen is Faithful to His Name and Divine Character is in 2</w:t>
      </w:r>
      <w:r w:rsidRPr="002A3E86">
        <w:rPr>
          <w:sz w:val="24"/>
          <w:szCs w:val="24"/>
          <w:vertAlign w:val="superscript"/>
        </w:rPr>
        <w:t>nd</w:t>
      </w:r>
      <w:r w:rsidRPr="002A3E86">
        <w:rPr>
          <w:sz w:val="24"/>
          <w:szCs w:val="24"/>
        </w:rPr>
        <w:t xml:space="preserve"> Timothy 2:13; Nehemiah 9:8; Psalms 106:8; 1</w:t>
      </w:r>
      <w:r w:rsidRPr="002A3E86">
        <w:rPr>
          <w:sz w:val="24"/>
          <w:szCs w:val="24"/>
          <w:vertAlign w:val="superscript"/>
        </w:rPr>
        <w:t>st</w:t>
      </w:r>
      <w:r w:rsidRPr="002A3E86">
        <w:rPr>
          <w:sz w:val="24"/>
          <w:szCs w:val="24"/>
        </w:rPr>
        <w:t xml:space="preserve"> Thessalonians 5:24 &amp; Hebrews 6:13-18. The Father Stephen’s Faithfulness is Known through His Fulfilled Promises is in Joshua 21:45; 23:14; 1</w:t>
      </w:r>
      <w:r w:rsidRPr="002A3E86">
        <w:rPr>
          <w:sz w:val="24"/>
          <w:szCs w:val="24"/>
          <w:vertAlign w:val="superscript"/>
        </w:rPr>
        <w:t>st</w:t>
      </w:r>
      <w:r w:rsidRPr="002A3E86">
        <w:rPr>
          <w:sz w:val="24"/>
          <w:szCs w:val="24"/>
        </w:rPr>
        <w:t xml:space="preserve"> Kings 8:56; 1</w:t>
      </w:r>
      <w:r w:rsidRPr="002A3E86">
        <w:rPr>
          <w:sz w:val="24"/>
          <w:szCs w:val="24"/>
          <w:vertAlign w:val="superscript"/>
        </w:rPr>
        <w:t>st</w:t>
      </w:r>
      <w:r w:rsidRPr="002A3E86">
        <w:rPr>
          <w:sz w:val="24"/>
          <w:szCs w:val="24"/>
        </w:rPr>
        <w:t xml:space="preserve"> Chronicles 16:15; Psalms 145:13; 2</w:t>
      </w:r>
      <w:r w:rsidRPr="002A3E86">
        <w:rPr>
          <w:sz w:val="24"/>
          <w:szCs w:val="24"/>
          <w:vertAlign w:val="superscript"/>
        </w:rPr>
        <w:t>nd</w:t>
      </w:r>
      <w:r w:rsidRPr="002A3E86">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2A3E86">
        <w:rPr>
          <w:sz w:val="24"/>
          <w:szCs w:val="24"/>
          <w:vertAlign w:val="superscript"/>
        </w:rPr>
        <w:t>nd</w:t>
      </w:r>
      <w:r w:rsidRPr="002A3E86">
        <w:rPr>
          <w:sz w:val="24"/>
          <w:szCs w:val="24"/>
        </w:rPr>
        <w:t xml:space="preserve"> Samuel 7:12-13; 1</w:t>
      </w:r>
      <w:r w:rsidRPr="002A3E86">
        <w:rPr>
          <w:sz w:val="24"/>
          <w:szCs w:val="24"/>
          <w:vertAlign w:val="superscript"/>
        </w:rPr>
        <w:t>st</w:t>
      </w:r>
      <w:r w:rsidRPr="002A3E86">
        <w:rPr>
          <w:sz w:val="24"/>
          <w:szCs w:val="24"/>
        </w:rPr>
        <w:t xml:space="preserve"> Chronicles 17:11-12; 2</w:t>
      </w:r>
      <w:r w:rsidRPr="002A3E86">
        <w:rPr>
          <w:sz w:val="24"/>
          <w:szCs w:val="24"/>
          <w:vertAlign w:val="superscript"/>
        </w:rPr>
        <w:t>nd</w:t>
      </w:r>
      <w:r w:rsidRPr="002A3E86">
        <w:rPr>
          <w:sz w:val="24"/>
          <w:szCs w:val="24"/>
        </w:rPr>
        <w:t xml:space="preserve"> Chronicles 6:7-11 &amp; 1</w:t>
      </w:r>
      <w:r w:rsidRPr="002A3E86">
        <w:rPr>
          <w:sz w:val="24"/>
          <w:szCs w:val="24"/>
          <w:vertAlign w:val="superscript"/>
        </w:rPr>
        <w:t>st</w:t>
      </w:r>
      <w:r w:rsidRPr="002A3E86">
        <w:rPr>
          <w:sz w:val="24"/>
          <w:szCs w:val="24"/>
        </w:rPr>
        <w:t xml:space="preserve"> Kings 8:17-21 &amp; Acts 6:2-8; 15:6-29. The Exile in Babylon is in Jeremiah 25:8-11; 52:12-16, 27; 29:10; 2</w:t>
      </w:r>
      <w:r w:rsidRPr="002A3E86">
        <w:rPr>
          <w:sz w:val="24"/>
          <w:szCs w:val="24"/>
          <w:vertAlign w:val="superscript"/>
        </w:rPr>
        <w:t>nd</w:t>
      </w:r>
      <w:r w:rsidRPr="002A3E86">
        <w:rPr>
          <w:sz w:val="24"/>
          <w:szCs w:val="24"/>
        </w:rPr>
        <w:t xml:space="preserve"> Kings 25:8-12; 2</w:t>
      </w:r>
      <w:r w:rsidRPr="002A3E86">
        <w:rPr>
          <w:sz w:val="24"/>
          <w:szCs w:val="24"/>
          <w:vertAlign w:val="superscript"/>
        </w:rPr>
        <w:t>nd</w:t>
      </w:r>
      <w:r w:rsidRPr="002A3E86">
        <w:rPr>
          <w:sz w:val="24"/>
          <w:szCs w:val="24"/>
        </w:rPr>
        <w:t xml:space="preserve"> Chronicles 36:17-21; Ezra 1:1-3; Daniel 9:2-3, 15-19 &amp; Acts 7:42-43. The Father Stephens Faithfulness is Revealed to the Faithful is in 2</w:t>
      </w:r>
      <w:r w:rsidRPr="002A3E86">
        <w:rPr>
          <w:sz w:val="24"/>
          <w:szCs w:val="24"/>
          <w:vertAlign w:val="superscript"/>
        </w:rPr>
        <w:t>nd</w:t>
      </w:r>
      <w:r w:rsidRPr="002A3E86">
        <w:rPr>
          <w:sz w:val="24"/>
          <w:szCs w:val="24"/>
        </w:rPr>
        <w:t xml:space="preserve"> Samuel 22:26; Galatians 3:14 &amp; Hebrews 10:23. The Father Stephen’s Faithfulness is </w:t>
      </w:r>
      <w:r w:rsidRPr="002A3E86">
        <w:rPr>
          <w:sz w:val="24"/>
          <w:szCs w:val="24"/>
        </w:rPr>
        <w:lastRenderedPageBreak/>
        <w:t>Forever Constant is in Romans 3:3-4; Ezekiel 12:25; Habakkuk 2:3; 2</w:t>
      </w:r>
      <w:r w:rsidRPr="002A3E86">
        <w:rPr>
          <w:sz w:val="24"/>
          <w:szCs w:val="24"/>
          <w:vertAlign w:val="superscript"/>
        </w:rPr>
        <w:t>nd</w:t>
      </w:r>
      <w:r w:rsidRPr="002A3E86">
        <w:rPr>
          <w:sz w:val="24"/>
          <w:szCs w:val="24"/>
        </w:rPr>
        <w:t xml:space="preserve"> Timothy 2:13 &amp; Acts 6:3-8, 10; 7:1-53; 17:23-31. The Son Jesus Christ &amp; His Son Enoch (that will never die) is the Ultimate Evidence of the Father Stephen’s Faithfulness is in John 14:9-11; Romans 15:8-9; 2</w:t>
      </w:r>
      <w:r w:rsidRPr="002A3E86">
        <w:rPr>
          <w:sz w:val="24"/>
          <w:szCs w:val="24"/>
          <w:vertAlign w:val="superscript"/>
        </w:rPr>
        <w:t>nd</w:t>
      </w:r>
      <w:r w:rsidRPr="002A3E86">
        <w:rPr>
          <w:sz w:val="24"/>
          <w:szCs w:val="24"/>
        </w:rPr>
        <w:t xml:space="preserve"> Corinthians 1:20-22; Hebrews 3:2-6; 11:5; Revelation 1:5; 19:11; Jude 14-15; Genesis 5:23-24. </w:t>
      </w:r>
    </w:p>
    <w:p w:rsidR="00FF48DA" w:rsidRPr="002A3E86" w:rsidRDefault="00FF48DA" w:rsidP="00FF48DA">
      <w:pPr>
        <w:spacing w:line="480" w:lineRule="auto"/>
        <w:jc w:val="center"/>
        <w:rPr>
          <w:b/>
          <w:sz w:val="24"/>
          <w:szCs w:val="24"/>
        </w:rPr>
      </w:pPr>
      <w:r w:rsidRPr="002A3E86">
        <w:rPr>
          <w:b/>
          <w:sz w:val="24"/>
          <w:szCs w:val="24"/>
        </w:rPr>
        <w:t>THE LORD ENOCH’S FAITHFULNESS</w:t>
      </w:r>
    </w:p>
    <w:p w:rsidR="00FF48DA" w:rsidRPr="002A3E86" w:rsidRDefault="00FF48DA" w:rsidP="00FF48DA">
      <w:pPr>
        <w:spacing w:line="480" w:lineRule="auto"/>
        <w:jc w:val="both"/>
        <w:rPr>
          <w:sz w:val="24"/>
          <w:szCs w:val="24"/>
        </w:rPr>
      </w:pPr>
      <w:r w:rsidRPr="002A3E86">
        <w:rPr>
          <w:sz w:val="24"/>
          <w:szCs w:val="24"/>
        </w:rPr>
        <w:t>The white skin color Lord Enoch’s name means “</w:t>
      </w:r>
      <w:r w:rsidRPr="002A3E86">
        <w:rPr>
          <w:b/>
          <w:sz w:val="24"/>
          <w:szCs w:val="24"/>
        </w:rPr>
        <w:t>Pleased God in Lordship</w:t>
      </w:r>
      <w:r w:rsidRPr="002A3E86">
        <w:rPr>
          <w:sz w:val="24"/>
          <w:szCs w:val="24"/>
        </w:rPr>
        <w:t>.” The Lord Stephen Christ (Anointed Yahweh in Lordship) of the Gospel of Acts will come back in the Spirit and Power of the Lord Enoch in John 8:58. The Lord Enoch’s Kingdom last for “</w:t>
      </w:r>
      <w:r w:rsidRPr="002A3E86">
        <w:rPr>
          <w:b/>
          <w:sz w:val="24"/>
          <w:szCs w:val="24"/>
        </w:rPr>
        <w:t>Multi-Trillion Year Reign</w:t>
      </w:r>
      <w:r w:rsidRPr="002A3E86">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w:t>
      </w:r>
      <w:r w:rsidRPr="002A3E86">
        <w:rPr>
          <w:sz w:val="24"/>
          <w:szCs w:val="24"/>
        </w:rPr>
        <w:lastRenderedPageBreak/>
        <w:t xml:space="preserve">and after the coming of the Trinity from 4BC-33AD. The Lord Enoch’s greatest accomplishment 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w:t>
      </w:r>
    </w:p>
    <w:p w:rsidR="00FF48DA" w:rsidRPr="002A3E86" w:rsidRDefault="00FF48DA" w:rsidP="00FF48DA">
      <w:pPr>
        <w:spacing w:line="480" w:lineRule="auto"/>
        <w:jc w:val="center"/>
        <w:rPr>
          <w:sz w:val="24"/>
          <w:szCs w:val="24"/>
        </w:rPr>
      </w:pPr>
      <w:r w:rsidRPr="002A3E86">
        <w:rPr>
          <w:sz w:val="24"/>
          <w:szCs w:val="24"/>
        </w:rPr>
        <w:t>The Father Stephen’s Hope of His Trust</w:t>
      </w:r>
    </w:p>
    <w:p w:rsidR="00FF48DA" w:rsidRPr="002A3E86" w:rsidRDefault="00FF48DA" w:rsidP="00FF48DA">
      <w:pPr>
        <w:spacing w:line="480" w:lineRule="auto"/>
        <w:jc w:val="both"/>
        <w:rPr>
          <w:sz w:val="24"/>
          <w:szCs w:val="24"/>
        </w:rPr>
      </w:pPr>
      <w:r w:rsidRPr="002A3E86">
        <w:rPr>
          <w:sz w:val="24"/>
          <w:szCs w:val="24"/>
        </w:rPr>
        <w:t>The Divine Nature of Hope: Hope that an Event will take place is in 1</w:t>
      </w:r>
      <w:r w:rsidRPr="002A3E86">
        <w:rPr>
          <w:sz w:val="24"/>
          <w:szCs w:val="24"/>
          <w:vertAlign w:val="superscript"/>
        </w:rPr>
        <w:t>st</w:t>
      </w:r>
      <w:r w:rsidRPr="002A3E86">
        <w:rPr>
          <w:sz w:val="24"/>
          <w:szCs w:val="24"/>
        </w:rPr>
        <w:t xml:space="preserve"> Corinthians 9:10, 15; 16:7; 2</w:t>
      </w:r>
      <w:r w:rsidRPr="002A3E86">
        <w:rPr>
          <w:sz w:val="24"/>
          <w:szCs w:val="24"/>
          <w:vertAlign w:val="superscript"/>
        </w:rPr>
        <w:t>nd</w:t>
      </w:r>
      <w:r w:rsidRPr="002A3E86">
        <w:rPr>
          <w:sz w:val="24"/>
          <w:szCs w:val="24"/>
        </w:rPr>
        <w:t xml:space="preserve"> Corinthians 1:13-14; 5:11; 11:1; 1</w:t>
      </w:r>
      <w:r w:rsidRPr="002A3E86">
        <w:rPr>
          <w:sz w:val="24"/>
          <w:szCs w:val="24"/>
          <w:vertAlign w:val="superscript"/>
        </w:rPr>
        <w:t>st</w:t>
      </w:r>
      <w:r w:rsidRPr="002A3E86">
        <w:rPr>
          <w:sz w:val="24"/>
          <w:szCs w:val="24"/>
        </w:rPr>
        <w:t xml:space="preserve"> Timothy 3:14; Esther 9:1; Philippians 2:19, 23; Philemon 22; 2</w:t>
      </w:r>
      <w:r w:rsidRPr="002A3E86">
        <w:rPr>
          <w:sz w:val="24"/>
          <w:szCs w:val="24"/>
          <w:vertAlign w:val="superscript"/>
        </w:rPr>
        <w:t>nd</w:t>
      </w:r>
      <w:r w:rsidRPr="002A3E86">
        <w:rPr>
          <w:sz w:val="24"/>
          <w:szCs w:val="24"/>
        </w:rPr>
        <w:t xml:space="preserve"> John 12; 3</w:t>
      </w:r>
      <w:r w:rsidRPr="002A3E86">
        <w:rPr>
          <w:sz w:val="24"/>
          <w:szCs w:val="24"/>
          <w:vertAlign w:val="superscript"/>
        </w:rPr>
        <w:t>rd</w:t>
      </w:r>
      <w:r w:rsidRPr="002A3E86">
        <w:rPr>
          <w:sz w:val="24"/>
          <w:szCs w:val="24"/>
        </w:rPr>
        <w:t xml:space="preserve"> John 14; Romans 15:24; Luke 6:34 &amp; Acts 24:26. Hope for a Positive Outcome is in Ecclesiastes 9:4; Ruth 1:12; 2</w:t>
      </w:r>
      <w:r w:rsidRPr="002A3E86">
        <w:rPr>
          <w:sz w:val="24"/>
          <w:szCs w:val="24"/>
          <w:vertAlign w:val="superscript"/>
        </w:rPr>
        <w:t>nd</w:t>
      </w:r>
      <w:r w:rsidRPr="002A3E86">
        <w:rPr>
          <w:sz w:val="24"/>
          <w:szCs w:val="24"/>
        </w:rPr>
        <w:t xml:space="preserve"> Kings 4:28; Proverbs 19:18 &amp; Romans 11:14. The Misplaced Hope or Vain Hope is in Psalms 33:17; Jeremiah 23:16; 50:7; Job 8:13-14; 11:20; Proverbs 26:12; 29:20 &amp; 1</w:t>
      </w:r>
      <w:r w:rsidRPr="002A3E86">
        <w:rPr>
          <w:sz w:val="24"/>
          <w:szCs w:val="24"/>
          <w:vertAlign w:val="superscript"/>
        </w:rPr>
        <w:t>st</w:t>
      </w:r>
      <w:r w:rsidRPr="002A3E86">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FF48DA" w:rsidRPr="002A3E86" w:rsidRDefault="00FF48DA" w:rsidP="00FF48DA">
      <w:pPr>
        <w:spacing w:line="480" w:lineRule="auto"/>
        <w:jc w:val="both"/>
        <w:rPr>
          <w:sz w:val="24"/>
          <w:szCs w:val="24"/>
        </w:rPr>
      </w:pPr>
      <w:r w:rsidRPr="002A3E86">
        <w:rPr>
          <w:sz w:val="24"/>
          <w:szCs w:val="24"/>
        </w:rPr>
        <w:t>The Hope in the Father Stephen: Hope in the Father Stephen is Commanded is in Psalms 31:24; 130:7; 131:3; 1</w:t>
      </w:r>
      <w:r w:rsidRPr="002A3E86">
        <w:rPr>
          <w:sz w:val="24"/>
          <w:szCs w:val="24"/>
          <w:vertAlign w:val="superscript"/>
        </w:rPr>
        <w:t>st</w:t>
      </w:r>
      <w:r w:rsidRPr="002A3E86">
        <w:rPr>
          <w:sz w:val="24"/>
          <w:szCs w:val="24"/>
        </w:rPr>
        <w:t xml:space="preserve"> Timothy 6:17; Romans 12:12 &amp; Hebrews 10:23. Hope can be placed in Holy </w:t>
      </w:r>
      <w:r w:rsidRPr="002A3E86">
        <w:rPr>
          <w:sz w:val="24"/>
          <w:szCs w:val="24"/>
        </w:rPr>
        <w:lastRenderedPageBreak/>
        <w:t>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2A3E86">
        <w:rPr>
          <w:sz w:val="24"/>
          <w:szCs w:val="24"/>
          <w:vertAlign w:val="superscript"/>
        </w:rPr>
        <w:t>nd</w:t>
      </w:r>
      <w:r w:rsidRPr="002A3E86">
        <w:rPr>
          <w:sz w:val="24"/>
          <w:szCs w:val="24"/>
        </w:rPr>
        <w:t xml:space="preserve"> Corinthians 1:10; Ezra 10:2; Job 5:16; 13:15 &amp; 1</w:t>
      </w:r>
      <w:r w:rsidRPr="002A3E86">
        <w:rPr>
          <w:sz w:val="24"/>
          <w:szCs w:val="24"/>
          <w:vertAlign w:val="superscript"/>
        </w:rPr>
        <w:t>st</w:t>
      </w:r>
      <w:r w:rsidRPr="002A3E86">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sidRPr="002A3E86">
        <w:rPr>
          <w:sz w:val="24"/>
          <w:szCs w:val="24"/>
          <w:vertAlign w:val="superscript"/>
        </w:rPr>
        <w:t>st</w:t>
      </w:r>
      <w:r w:rsidRPr="002A3E86">
        <w:rPr>
          <w:sz w:val="24"/>
          <w:szCs w:val="24"/>
        </w:rPr>
        <w:t xml:space="preserve"> Timothy 4:10 &amp; Acts 24:15. It leads to Specific Results is in Psalms 33:22; 37:9; 62:5; 71:14; Proverbs 24:14-16; Isaiah 40:31; 51:5; Jeremiah 29:11; Lamentations 3:25; Micah 7:7; Zechariah 9:12; Romans 4:18; 5:2, 5; 15:13; 2</w:t>
      </w:r>
      <w:r w:rsidRPr="002A3E86">
        <w:rPr>
          <w:sz w:val="24"/>
          <w:szCs w:val="24"/>
          <w:vertAlign w:val="superscript"/>
        </w:rPr>
        <w:t>nd</w:t>
      </w:r>
      <w:r w:rsidRPr="002A3E86">
        <w:rPr>
          <w:sz w:val="24"/>
          <w:szCs w:val="24"/>
        </w:rPr>
        <w:t xml:space="preserve"> Corinthians 1:7; 10:15; 1</w:t>
      </w:r>
      <w:r w:rsidRPr="002A3E86">
        <w:rPr>
          <w:sz w:val="24"/>
          <w:szCs w:val="24"/>
          <w:vertAlign w:val="superscript"/>
        </w:rPr>
        <w:t>st</w:t>
      </w:r>
      <w:r w:rsidRPr="002A3E86">
        <w:rPr>
          <w:sz w:val="24"/>
          <w:szCs w:val="24"/>
        </w:rPr>
        <w:t xml:space="preserve"> Thessalonians 1:3; 2</w:t>
      </w:r>
      <w:r w:rsidRPr="002A3E86">
        <w:rPr>
          <w:sz w:val="24"/>
          <w:szCs w:val="24"/>
          <w:vertAlign w:val="superscript"/>
        </w:rPr>
        <w:t>nd</w:t>
      </w:r>
      <w:r w:rsidRPr="002A3E86">
        <w:rPr>
          <w:sz w:val="24"/>
          <w:szCs w:val="24"/>
        </w:rPr>
        <w:t xml:space="preserve"> Timothy 2:25; Titus 1:2; 1</w:t>
      </w:r>
      <w:r w:rsidRPr="002A3E86">
        <w:rPr>
          <w:sz w:val="24"/>
          <w:szCs w:val="24"/>
          <w:vertAlign w:val="superscript"/>
        </w:rPr>
        <w:t>st</w:t>
      </w:r>
      <w:r w:rsidRPr="002A3E86">
        <w:rPr>
          <w:sz w:val="24"/>
          <w:szCs w:val="24"/>
        </w:rPr>
        <w:t xml:space="preserve"> Peter 3:5 &amp; 1</w:t>
      </w:r>
      <w:r w:rsidRPr="002A3E86">
        <w:rPr>
          <w:sz w:val="24"/>
          <w:szCs w:val="24"/>
          <w:vertAlign w:val="superscript"/>
        </w:rPr>
        <w:t>st</w:t>
      </w:r>
      <w:r w:rsidRPr="002A3E86">
        <w:rPr>
          <w:sz w:val="24"/>
          <w:szCs w:val="24"/>
        </w:rPr>
        <w:t xml:space="preserve"> John 3:3. </w:t>
      </w:r>
    </w:p>
    <w:p w:rsidR="00FF48DA" w:rsidRPr="002A3E86" w:rsidRDefault="00FF48DA" w:rsidP="00FF48DA">
      <w:pPr>
        <w:spacing w:line="480" w:lineRule="auto"/>
        <w:jc w:val="both"/>
        <w:rPr>
          <w:sz w:val="24"/>
          <w:szCs w:val="24"/>
        </w:rPr>
      </w:pPr>
      <w:r w:rsidRPr="002A3E86">
        <w:rPr>
          <w:sz w:val="24"/>
          <w:szCs w:val="24"/>
        </w:rPr>
        <w:t>The Hope as Confidence in the Father Stephen: The Father Stephen is the Hope of all Saintly Christian Lords &amp; all Saintly Christian Ladies is in Psalms 71:5; Jeremiah 14:8; 17:13; Isaiah 11:10; 42:4; Matthew 12:21; Romans 15:12-13; 1</w:t>
      </w:r>
      <w:r w:rsidRPr="002A3E86">
        <w:rPr>
          <w:sz w:val="24"/>
          <w:szCs w:val="24"/>
          <w:vertAlign w:val="superscript"/>
        </w:rPr>
        <w:t>st</w:t>
      </w:r>
      <w:r w:rsidRPr="002A3E86">
        <w:rPr>
          <w:sz w:val="24"/>
          <w:szCs w:val="24"/>
        </w:rPr>
        <w:t xml:space="preserve"> Timothy 1:1; 4:10; 1</w:t>
      </w:r>
      <w:r w:rsidRPr="002A3E86">
        <w:rPr>
          <w:sz w:val="24"/>
          <w:szCs w:val="24"/>
          <w:vertAlign w:val="superscript"/>
        </w:rPr>
        <w:t>st</w:t>
      </w:r>
      <w:r w:rsidRPr="002A3E86">
        <w:rPr>
          <w:sz w:val="24"/>
          <w:szCs w:val="24"/>
        </w:rPr>
        <w:t xml:space="preserve"> Peter 1:13-21 &amp; Acts 28:20. The Hope of the Resurrection and Eternal Life is in Titus 1:2; 3:7; Psalms 16:9; Romans 8:24; 1</w:t>
      </w:r>
      <w:r w:rsidRPr="002A3E86">
        <w:rPr>
          <w:sz w:val="24"/>
          <w:szCs w:val="24"/>
          <w:vertAlign w:val="superscript"/>
        </w:rPr>
        <w:t>st</w:t>
      </w:r>
      <w:r w:rsidRPr="002A3E86">
        <w:rPr>
          <w:sz w:val="24"/>
          <w:szCs w:val="24"/>
        </w:rPr>
        <w:t xml:space="preserve"> Corinthians 15:19; Hebrews 6:11; 7:19; 1</w:t>
      </w:r>
      <w:r w:rsidRPr="002A3E86">
        <w:rPr>
          <w:sz w:val="24"/>
          <w:szCs w:val="24"/>
          <w:vertAlign w:val="superscript"/>
        </w:rPr>
        <w:t>st</w:t>
      </w:r>
      <w:r w:rsidRPr="002A3E86">
        <w:rPr>
          <w:sz w:val="24"/>
          <w:szCs w:val="24"/>
        </w:rPr>
        <w:t xml:space="preserve"> Peter 1:3 &amp; Acts 2:25-33; 23:6; 24:15. The Hope of the Future Glory is in Romans 5:2; 8:18-21; 2</w:t>
      </w:r>
      <w:r w:rsidRPr="002A3E86">
        <w:rPr>
          <w:sz w:val="24"/>
          <w:szCs w:val="24"/>
          <w:vertAlign w:val="superscript"/>
        </w:rPr>
        <w:t>nd</w:t>
      </w:r>
      <w:r w:rsidRPr="002A3E86">
        <w:rPr>
          <w:sz w:val="24"/>
          <w:szCs w:val="24"/>
        </w:rPr>
        <w:t xml:space="preserve"> Corinthians 3:10-12; Galatians 5:5; Ephesians 1:12, 18; 1</w:t>
      </w:r>
      <w:r w:rsidRPr="002A3E86">
        <w:rPr>
          <w:sz w:val="24"/>
          <w:szCs w:val="24"/>
          <w:vertAlign w:val="superscript"/>
        </w:rPr>
        <w:t>st</w:t>
      </w:r>
      <w:r w:rsidRPr="002A3E86">
        <w:rPr>
          <w:sz w:val="24"/>
          <w:szCs w:val="24"/>
        </w:rPr>
        <w:t xml:space="preserve"> Thessalonians 2:19; 5:8; Colossians 1:27; Titus 2:13 &amp; 2</w:t>
      </w:r>
      <w:r w:rsidRPr="002A3E86">
        <w:rPr>
          <w:sz w:val="24"/>
          <w:szCs w:val="24"/>
          <w:vertAlign w:val="superscript"/>
        </w:rPr>
        <w:t>nd</w:t>
      </w:r>
      <w:r w:rsidRPr="002A3E86">
        <w:rPr>
          <w:sz w:val="24"/>
          <w:szCs w:val="24"/>
        </w:rPr>
        <w:t xml:space="preserve"> Timothy 4:8. True Hope is a Saintly Christian Lord’s Virtue is in Romans 5:3-4; 12:12; 15:13; 1</w:t>
      </w:r>
      <w:r w:rsidRPr="002A3E86">
        <w:rPr>
          <w:sz w:val="24"/>
          <w:szCs w:val="24"/>
          <w:vertAlign w:val="superscript"/>
        </w:rPr>
        <w:t>st</w:t>
      </w:r>
      <w:r w:rsidRPr="002A3E86">
        <w:rPr>
          <w:sz w:val="24"/>
          <w:szCs w:val="24"/>
        </w:rPr>
        <w:t xml:space="preserve"> Corinthians 13:7, 13; Ephesians 4:4; Colossians 1:23; Hebrews 3:6 &amp; 1</w:t>
      </w:r>
      <w:r w:rsidRPr="002A3E86">
        <w:rPr>
          <w:sz w:val="24"/>
          <w:szCs w:val="24"/>
          <w:vertAlign w:val="superscript"/>
        </w:rPr>
        <w:t>st</w:t>
      </w:r>
      <w:r w:rsidRPr="002A3E86">
        <w:rPr>
          <w:sz w:val="24"/>
          <w:szCs w:val="24"/>
        </w:rPr>
        <w:t xml:space="preserve"> Peter 3:15. The Effect of the Future Hope on the Living now is in Colossians 1:4-5; Romans 8:22-23; 1</w:t>
      </w:r>
      <w:r w:rsidRPr="002A3E86">
        <w:rPr>
          <w:sz w:val="24"/>
          <w:szCs w:val="24"/>
          <w:vertAlign w:val="superscript"/>
        </w:rPr>
        <w:t>st</w:t>
      </w:r>
      <w:r w:rsidRPr="002A3E86">
        <w:rPr>
          <w:sz w:val="24"/>
          <w:szCs w:val="24"/>
        </w:rPr>
        <w:t xml:space="preserve"> Thessalonians 1:3; 5:8; Hebrews 6:19; 1</w:t>
      </w:r>
      <w:r w:rsidRPr="002A3E86">
        <w:rPr>
          <w:sz w:val="24"/>
          <w:szCs w:val="24"/>
          <w:vertAlign w:val="superscript"/>
        </w:rPr>
        <w:t>st</w:t>
      </w:r>
      <w:r w:rsidRPr="002A3E86">
        <w:rPr>
          <w:sz w:val="24"/>
          <w:szCs w:val="24"/>
        </w:rPr>
        <w:t xml:space="preserve"> Peter 1:13 &amp; 1</w:t>
      </w:r>
      <w:r w:rsidRPr="002A3E86">
        <w:rPr>
          <w:sz w:val="24"/>
          <w:szCs w:val="24"/>
          <w:vertAlign w:val="superscript"/>
        </w:rPr>
        <w:t>st</w:t>
      </w:r>
      <w:r w:rsidRPr="002A3E86">
        <w:rPr>
          <w:sz w:val="24"/>
          <w:szCs w:val="24"/>
        </w:rPr>
        <w:t xml:space="preserve"> John 3:1-3. </w:t>
      </w:r>
    </w:p>
    <w:p w:rsidR="00FF48DA" w:rsidRPr="002A3E86" w:rsidRDefault="00FF48DA" w:rsidP="00FF48DA">
      <w:pPr>
        <w:spacing w:line="480" w:lineRule="auto"/>
        <w:jc w:val="both"/>
        <w:rPr>
          <w:sz w:val="24"/>
          <w:szCs w:val="24"/>
        </w:rPr>
      </w:pPr>
      <w:r w:rsidRPr="002A3E86">
        <w:rPr>
          <w:sz w:val="24"/>
          <w:szCs w:val="24"/>
        </w:rPr>
        <w:lastRenderedPageBreak/>
        <w:t>The Results of Hope’s Absence: Feeling’s produced by a Lack of Hope: Despair is in Job 6:11; 7:6; 17:13-15; Psalms 88:15-18; Proverbs 13:12; 1</w:t>
      </w:r>
      <w:r w:rsidRPr="002A3E86">
        <w:rPr>
          <w:sz w:val="24"/>
          <w:szCs w:val="24"/>
          <w:vertAlign w:val="superscript"/>
        </w:rPr>
        <w:t>st</w:t>
      </w:r>
      <w:r w:rsidRPr="002A3E86">
        <w:rPr>
          <w:sz w:val="24"/>
          <w:szCs w:val="24"/>
        </w:rPr>
        <w:t xml:space="preserve"> Chronicles 29:15; Ecclesiastes 2:17; Isaiah 19:9; 38:18 &amp; 2</w:t>
      </w:r>
      <w:r w:rsidRPr="002A3E86">
        <w:rPr>
          <w:sz w:val="24"/>
          <w:szCs w:val="24"/>
          <w:vertAlign w:val="superscript"/>
        </w:rPr>
        <w:t>nd</w:t>
      </w:r>
      <w:r w:rsidRPr="002A3E86">
        <w:rPr>
          <w:sz w:val="24"/>
          <w:szCs w:val="24"/>
        </w:rPr>
        <w:t xml:space="preserve"> Corinthians 1:8. A Sense of being Abandoned by the Father Stephen is in Psalms 22:1-2; Lamentations 3:18 &amp; Ezekiel 37:11. A Deep longing for Life to End is in 1</w:t>
      </w:r>
      <w:r w:rsidRPr="002A3E86">
        <w:rPr>
          <w:sz w:val="24"/>
          <w:szCs w:val="24"/>
          <w:vertAlign w:val="superscript"/>
        </w:rPr>
        <w:t>st</w:t>
      </w:r>
      <w:r w:rsidRPr="002A3E86">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2A3E86">
        <w:rPr>
          <w:sz w:val="24"/>
          <w:szCs w:val="24"/>
          <w:vertAlign w:val="superscript"/>
        </w:rPr>
        <w:t>st</w:t>
      </w:r>
      <w:r w:rsidRPr="002A3E86">
        <w:rPr>
          <w:sz w:val="24"/>
          <w:szCs w:val="24"/>
        </w:rPr>
        <w:t xml:space="preserve"> Samuel 31:4; 2</w:t>
      </w:r>
      <w:r w:rsidRPr="002A3E86">
        <w:rPr>
          <w:sz w:val="24"/>
          <w:szCs w:val="24"/>
          <w:vertAlign w:val="superscript"/>
        </w:rPr>
        <w:t>nd</w:t>
      </w:r>
      <w:r w:rsidRPr="002A3E86">
        <w:rPr>
          <w:sz w:val="24"/>
          <w:szCs w:val="24"/>
        </w:rPr>
        <w:t xml:space="preserve"> Samuel 17:23 &amp; 1</w:t>
      </w:r>
      <w:r w:rsidRPr="002A3E86">
        <w:rPr>
          <w:sz w:val="24"/>
          <w:szCs w:val="24"/>
          <w:vertAlign w:val="superscript"/>
        </w:rPr>
        <w:t>st</w:t>
      </w:r>
      <w:r w:rsidRPr="002A3E86">
        <w:rPr>
          <w:sz w:val="24"/>
          <w:szCs w:val="24"/>
        </w:rPr>
        <w:t xml:space="preserve"> Kings 16:18. </w:t>
      </w:r>
    </w:p>
    <w:p w:rsidR="00FF48DA" w:rsidRPr="002A3E86" w:rsidRDefault="00FF48DA" w:rsidP="00FF48DA">
      <w:pPr>
        <w:spacing w:line="480" w:lineRule="auto"/>
        <w:jc w:val="both"/>
        <w:rPr>
          <w:sz w:val="24"/>
          <w:szCs w:val="24"/>
        </w:rPr>
      </w:pPr>
      <w:r w:rsidRPr="002A3E86">
        <w:rPr>
          <w:sz w:val="24"/>
          <w:szCs w:val="24"/>
        </w:rPr>
        <w:t>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sidRPr="002A3E86">
        <w:rPr>
          <w:sz w:val="24"/>
          <w:szCs w:val="24"/>
          <w:vertAlign w:val="superscript"/>
        </w:rPr>
        <w:t>nd</w:t>
      </w:r>
      <w:r w:rsidRPr="002A3E86">
        <w:rPr>
          <w:sz w:val="24"/>
          <w:szCs w:val="24"/>
        </w:rPr>
        <w:t xml:space="preserve"> Corinthians 3:12. Hope encourages Christians to Evangelize is in 1</w:t>
      </w:r>
      <w:r w:rsidRPr="002A3E86">
        <w:rPr>
          <w:sz w:val="24"/>
          <w:szCs w:val="24"/>
          <w:vertAlign w:val="superscript"/>
        </w:rPr>
        <w:t>st</w:t>
      </w:r>
      <w:r w:rsidRPr="002A3E86">
        <w:rPr>
          <w:sz w:val="24"/>
          <w:szCs w:val="24"/>
        </w:rPr>
        <w:t xml:space="preserve"> Peter 3:15. Hope leads to Godly Living is in Psalms 25:21; Hebrews 6:10-12 &amp; 1</w:t>
      </w:r>
      <w:r w:rsidRPr="002A3E86">
        <w:rPr>
          <w:sz w:val="24"/>
          <w:szCs w:val="24"/>
          <w:vertAlign w:val="superscript"/>
        </w:rPr>
        <w:t>st</w:t>
      </w:r>
      <w:r w:rsidRPr="002A3E86">
        <w:rPr>
          <w:sz w:val="24"/>
          <w:szCs w:val="24"/>
        </w:rPr>
        <w:t xml:space="preserve"> John 3:2. Hope equips Christians for all Spiritual Warfare is in 1</w:t>
      </w:r>
      <w:r w:rsidRPr="002A3E86">
        <w:rPr>
          <w:sz w:val="24"/>
          <w:szCs w:val="24"/>
          <w:vertAlign w:val="superscript"/>
        </w:rPr>
        <w:t>st</w:t>
      </w:r>
      <w:r w:rsidRPr="002A3E86">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2A3E86">
        <w:rPr>
          <w:sz w:val="24"/>
          <w:szCs w:val="24"/>
          <w:vertAlign w:val="superscript"/>
        </w:rPr>
        <w:t>st</w:t>
      </w:r>
      <w:r w:rsidRPr="002A3E86">
        <w:rPr>
          <w:sz w:val="24"/>
          <w:szCs w:val="24"/>
        </w:rPr>
        <w:t xml:space="preserve"> Corinthians 15:19. Hope enables Christians to Face Death with Confidence is in Psalms 16:9-10; 33:18; Job 19:25-27; 1</w:t>
      </w:r>
      <w:r w:rsidRPr="002A3E86">
        <w:rPr>
          <w:sz w:val="24"/>
          <w:szCs w:val="24"/>
          <w:vertAlign w:val="superscript"/>
        </w:rPr>
        <w:t>st</w:t>
      </w:r>
      <w:r w:rsidRPr="002A3E86">
        <w:rPr>
          <w:sz w:val="24"/>
          <w:szCs w:val="24"/>
        </w:rPr>
        <w:t xml:space="preserve"> Corinthians 6:14; 2</w:t>
      </w:r>
      <w:r w:rsidRPr="002A3E86">
        <w:rPr>
          <w:sz w:val="24"/>
          <w:szCs w:val="24"/>
          <w:vertAlign w:val="superscript"/>
        </w:rPr>
        <w:t>nd</w:t>
      </w:r>
      <w:r w:rsidRPr="002A3E86">
        <w:rPr>
          <w:sz w:val="24"/>
          <w:szCs w:val="24"/>
        </w:rPr>
        <w:t xml:space="preserve"> Corinthians 4:10-</w:t>
      </w:r>
      <w:r w:rsidRPr="002A3E86">
        <w:rPr>
          <w:sz w:val="24"/>
          <w:szCs w:val="24"/>
        </w:rPr>
        <w:lastRenderedPageBreak/>
        <w:t>14; Philippians 1:3-6 &amp; Revelation 1:17-18. Hope assures Christians of their Eternal Life is in Romans 8:23-25; Titus 1:1-2; 3:7; 1</w:t>
      </w:r>
      <w:r w:rsidRPr="002A3E86">
        <w:rPr>
          <w:sz w:val="24"/>
          <w:szCs w:val="24"/>
          <w:vertAlign w:val="superscript"/>
        </w:rPr>
        <w:t>st</w:t>
      </w:r>
      <w:r w:rsidRPr="002A3E86">
        <w:rPr>
          <w:sz w:val="24"/>
          <w:szCs w:val="24"/>
        </w:rPr>
        <w:t xml:space="preserve"> Peter 1:3 &amp; Acts 2:26-27. Hope enables Christians to Face the sure Coming Aggravation, Anger, Wrath, Rage and Fury with Confidence is in 1</w:t>
      </w:r>
      <w:r w:rsidRPr="002A3E86">
        <w:rPr>
          <w:sz w:val="24"/>
          <w:szCs w:val="24"/>
          <w:vertAlign w:val="superscript"/>
        </w:rPr>
        <w:t>st</w:t>
      </w:r>
      <w:r w:rsidRPr="002A3E86">
        <w:rPr>
          <w:sz w:val="24"/>
          <w:szCs w:val="24"/>
        </w:rPr>
        <w:t xml:space="preserve"> Thessalonians 1:10. Hope assures Saintly Christian Lords (Ladies) of their Godly Inheritance in the Kingdom of Lordship is in 1</w:t>
      </w:r>
      <w:r w:rsidRPr="002A3E86">
        <w:rPr>
          <w:sz w:val="24"/>
          <w:szCs w:val="24"/>
          <w:vertAlign w:val="superscript"/>
        </w:rPr>
        <w:t>st</w:t>
      </w:r>
      <w:r w:rsidRPr="002A3E86">
        <w:rPr>
          <w:sz w:val="24"/>
          <w:szCs w:val="24"/>
        </w:rPr>
        <w:t xml:space="preserve"> Peter 1:3-5; Ephesians 1:18 &amp; Daniel 7:18.     </w:t>
      </w:r>
    </w:p>
    <w:p w:rsidR="00FF48DA" w:rsidRPr="002A3E86" w:rsidRDefault="00FF48DA" w:rsidP="00FF48DA">
      <w:pPr>
        <w:spacing w:line="480" w:lineRule="auto"/>
        <w:jc w:val="center"/>
        <w:rPr>
          <w:sz w:val="24"/>
          <w:szCs w:val="24"/>
        </w:rPr>
      </w:pPr>
      <w:r w:rsidRPr="002A3E86">
        <w:rPr>
          <w:sz w:val="24"/>
          <w:szCs w:val="24"/>
        </w:rPr>
        <w:t>The Trusting in the Father Stephen</w:t>
      </w:r>
    </w:p>
    <w:p w:rsidR="00FF48DA" w:rsidRPr="002A3E86" w:rsidRDefault="00FF48DA" w:rsidP="00FF48DA">
      <w:pPr>
        <w:spacing w:line="480" w:lineRule="auto"/>
        <w:jc w:val="both"/>
        <w:rPr>
          <w:sz w:val="24"/>
          <w:szCs w:val="24"/>
        </w:rPr>
      </w:pPr>
      <w:r w:rsidRPr="002A3E86">
        <w:rPr>
          <w:sz w:val="24"/>
          <w:szCs w:val="24"/>
        </w:rPr>
        <w:t>The Importance of Trusting in the Father Stephen: Trust in the Father Stephen’s Authority, Almightiness, Power, Wisdom &amp; Strength is in Exodus 14:31; 2</w:t>
      </w:r>
      <w:r w:rsidRPr="002A3E86">
        <w:rPr>
          <w:sz w:val="24"/>
          <w:szCs w:val="24"/>
          <w:vertAlign w:val="superscript"/>
        </w:rPr>
        <w:t>nd</w:t>
      </w:r>
      <w:r w:rsidRPr="002A3E86">
        <w:rPr>
          <w:sz w:val="24"/>
          <w:szCs w:val="24"/>
        </w:rPr>
        <w:t xml:space="preserve"> Timothy 1:12; 2</w:t>
      </w:r>
      <w:r w:rsidRPr="002A3E86">
        <w:rPr>
          <w:sz w:val="24"/>
          <w:szCs w:val="24"/>
          <w:vertAlign w:val="superscript"/>
        </w:rPr>
        <w:t>nd</w:t>
      </w:r>
      <w:r w:rsidRPr="002A3E86">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2A3E86">
        <w:rPr>
          <w:sz w:val="24"/>
          <w:szCs w:val="24"/>
          <w:vertAlign w:val="superscript"/>
        </w:rPr>
        <w:t>st</w:t>
      </w:r>
      <w:r w:rsidRPr="002A3E86">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sidRPr="002A3E86">
        <w:rPr>
          <w:sz w:val="24"/>
          <w:szCs w:val="24"/>
          <w:vertAlign w:val="superscript"/>
        </w:rPr>
        <w:t>nd</w:t>
      </w:r>
      <w:r w:rsidRPr="002A3E86">
        <w:rPr>
          <w:sz w:val="24"/>
          <w:szCs w:val="24"/>
        </w:rPr>
        <w:t xml:space="preserve"> Thessalonians 1:4; Hebrews 10:35-36; 12:2-3 &amp; James 1:12; 5:11. Holding on to the Father Stephen’s Promise is in 1</w:t>
      </w:r>
      <w:r w:rsidRPr="002A3E86">
        <w:rPr>
          <w:sz w:val="24"/>
          <w:szCs w:val="24"/>
          <w:vertAlign w:val="superscript"/>
        </w:rPr>
        <w:t>st</w:t>
      </w:r>
      <w:r w:rsidRPr="002A3E86">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sidRPr="002A3E86">
        <w:rPr>
          <w:sz w:val="24"/>
          <w:szCs w:val="24"/>
          <w:vertAlign w:val="superscript"/>
        </w:rPr>
        <w:t>nd</w:t>
      </w:r>
      <w:r w:rsidRPr="002A3E86">
        <w:rPr>
          <w:sz w:val="24"/>
          <w:szCs w:val="24"/>
        </w:rPr>
        <w:t xml:space="preserve"> Kings 18:5-7, 30; 19:14-19; 2</w:t>
      </w:r>
      <w:r w:rsidRPr="002A3E86">
        <w:rPr>
          <w:sz w:val="24"/>
          <w:szCs w:val="24"/>
          <w:vertAlign w:val="superscript"/>
        </w:rPr>
        <w:t>nd</w:t>
      </w:r>
      <w:r w:rsidRPr="002A3E86">
        <w:rPr>
          <w:sz w:val="24"/>
          <w:szCs w:val="24"/>
        </w:rPr>
        <w:t xml:space="preserve"> Chronicles 31:20-21; 32:20 &amp; Isaiah 36:15; 37:14-20. The Further Examples of Trust in the Father Stephen is in Ruth 2:12; 1</w:t>
      </w:r>
      <w:r w:rsidRPr="002A3E86">
        <w:rPr>
          <w:sz w:val="24"/>
          <w:szCs w:val="24"/>
          <w:vertAlign w:val="superscript"/>
        </w:rPr>
        <w:t>st</w:t>
      </w:r>
      <w:r w:rsidRPr="002A3E86">
        <w:rPr>
          <w:sz w:val="24"/>
          <w:szCs w:val="24"/>
        </w:rPr>
        <w:t xml:space="preserve"> Chronicles 5:20; Daniel 3:17; 6:23; Zephaniah 3:12 &amp; Acts </w:t>
      </w:r>
      <w:r w:rsidRPr="002A3E86">
        <w:rPr>
          <w:sz w:val="24"/>
          <w:szCs w:val="24"/>
        </w:rPr>
        <w:lastRenderedPageBreak/>
        <w:t>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2A3E86">
        <w:rPr>
          <w:sz w:val="24"/>
          <w:szCs w:val="24"/>
          <w:vertAlign w:val="superscript"/>
        </w:rPr>
        <w:t>st</w:t>
      </w:r>
      <w:r w:rsidRPr="002A3E86">
        <w:rPr>
          <w:sz w:val="24"/>
          <w:szCs w:val="24"/>
        </w:rPr>
        <w:t xml:space="preserve"> Corinthians 4:1-2; 1</w:t>
      </w:r>
      <w:r w:rsidRPr="002A3E86">
        <w:rPr>
          <w:sz w:val="24"/>
          <w:szCs w:val="24"/>
          <w:vertAlign w:val="superscript"/>
        </w:rPr>
        <w:t>st</w:t>
      </w:r>
      <w:r w:rsidRPr="002A3E86">
        <w:rPr>
          <w:sz w:val="24"/>
          <w:szCs w:val="24"/>
        </w:rPr>
        <w:t xml:space="preserve"> Thessalonians 2:4; 2</w:t>
      </w:r>
      <w:r w:rsidRPr="002A3E86">
        <w:rPr>
          <w:sz w:val="24"/>
          <w:szCs w:val="24"/>
          <w:vertAlign w:val="superscript"/>
        </w:rPr>
        <w:t>nd</w:t>
      </w:r>
      <w:r w:rsidRPr="002A3E86">
        <w:rPr>
          <w:sz w:val="24"/>
          <w:szCs w:val="24"/>
        </w:rPr>
        <w:t xml:space="preserve"> Timothy 1:14; Luke 16:1-2 &amp; Acts 7:1-53. Trust at Home and Work is in Proverbs 31:10-11 &amp; Titus 2:10. The Examples of trusting others is in Genesis 39:4; 41:39-40; Exodus 19:9; 1</w:t>
      </w:r>
      <w:r w:rsidRPr="002A3E86">
        <w:rPr>
          <w:sz w:val="24"/>
          <w:szCs w:val="24"/>
          <w:vertAlign w:val="superscript"/>
        </w:rPr>
        <w:t>st</w:t>
      </w:r>
      <w:r w:rsidRPr="002A3E86">
        <w:rPr>
          <w:sz w:val="24"/>
          <w:szCs w:val="24"/>
        </w:rPr>
        <w:t xml:space="preserve"> Chronicles 9:22; Nehemiah 2:6; Daniel 5:29-6:2; Philippians 2:25 &amp; 2</w:t>
      </w:r>
      <w:r w:rsidRPr="002A3E86">
        <w:rPr>
          <w:sz w:val="24"/>
          <w:szCs w:val="24"/>
          <w:vertAlign w:val="superscript"/>
        </w:rPr>
        <w:t>nd</w:t>
      </w:r>
      <w:r w:rsidRPr="002A3E86">
        <w:rPr>
          <w:sz w:val="24"/>
          <w:szCs w:val="24"/>
        </w:rPr>
        <w:t xml:space="preserve"> Timothy 2:2. The continued trust in those who fail is in Jonah 3:1-2; John 21:15 &amp; Acts 15:37-39. </w:t>
      </w:r>
    </w:p>
    <w:p w:rsidR="00FF48DA" w:rsidRPr="002A3E86" w:rsidRDefault="00FF48DA" w:rsidP="00FF48DA">
      <w:pPr>
        <w:spacing w:line="480" w:lineRule="auto"/>
        <w:jc w:val="both"/>
        <w:rPr>
          <w:sz w:val="24"/>
          <w:szCs w:val="24"/>
        </w:rPr>
      </w:pPr>
      <w:r w:rsidRPr="002A3E86">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sidRPr="002A3E86">
        <w:rPr>
          <w:sz w:val="24"/>
          <w:szCs w:val="24"/>
          <w:vertAlign w:val="superscript"/>
        </w:rPr>
        <w:t>st</w:t>
      </w:r>
      <w:r w:rsidRPr="002A3E86">
        <w:rPr>
          <w:sz w:val="24"/>
          <w:szCs w:val="24"/>
        </w:rPr>
        <w:t xml:space="preserve"> Kings 11:4; 2</w:t>
      </w:r>
      <w:r w:rsidRPr="002A3E86">
        <w:rPr>
          <w:sz w:val="24"/>
          <w:szCs w:val="24"/>
          <w:vertAlign w:val="superscript"/>
        </w:rPr>
        <w:t>nd</w:t>
      </w:r>
      <w:r w:rsidRPr="002A3E86">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w:t>
      </w:r>
      <w:r w:rsidRPr="002A3E86">
        <w:rPr>
          <w:sz w:val="24"/>
          <w:szCs w:val="24"/>
        </w:rPr>
        <w:lastRenderedPageBreak/>
        <w:t>Romans 3:19-20; Ezekiel 33:13 &amp; Luke 18:9. Trust in Wealth is in 1</w:t>
      </w:r>
      <w:r w:rsidRPr="002A3E86">
        <w:rPr>
          <w:sz w:val="24"/>
          <w:szCs w:val="24"/>
          <w:vertAlign w:val="superscript"/>
        </w:rPr>
        <w:t>st</w:t>
      </w:r>
      <w:r w:rsidRPr="002A3E86">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sidRPr="002A3E86">
        <w:rPr>
          <w:sz w:val="24"/>
          <w:szCs w:val="24"/>
          <w:vertAlign w:val="superscript"/>
        </w:rPr>
        <w:t>nd</w:t>
      </w:r>
      <w:r w:rsidRPr="002A3E86">
        <w:rPr>
          <w:sz w:val="24"/>
          <w:szCs w:val="24"/>
        </w:rPr>
        <w:t xml:space="preserve"> Timothy 4:14-15 &amp; Acts 6:3-9; 15:37-38.                         </w:t>
      </w:r>
    </w:p>
    <w:p w:rsidR="00FF48DA" w:rsidRPr="002A3E86" w:rsidRDefault="00FF48DA" w:rsidP="00FF48DA">
      <w:pPr>
        <w:spacing w:line="480" w:lineRule="auto"/>
        <w:jc w:val="center"/>
        <w:rPr>
          <w:b/>
          <w:sz w:val="24"/>
          <w:szCs w:val="24"/>
        </w:rPr>
      </w:pPr>
      <w:r w:rsidRPr="002A3E86">
        <w:rPr>
          <w:b/>
          <w:sz w:val="24"/>
          <w:szCs w:val="24"/>
        </w:rPr>
        <w:t>The Lord Enoch’s Supreme Lordship Empowered by the Father Stephen Our Lord</w:t>
      </w:r>
    </w:p>
    <w:p w:rsidR="00FF48DA" w:rsidRPr="002A3E86" w:rsidRDefault="00FF48DA" w:rsidP="00FF48DA">
      <w:pPr>
        <w:spacing w:line="480" w:lineRule="auto"/>
        <w:jc w:val="both"/>
        <w:rPr>
          <w:sz w:val="24"/>
          <w:szCs w:val="24"/>
        </w:rPr>
      </w:pPr>
      <w:r w:rsidRPr="002A3E86">
        <w:rPr>
          <w:sz w:val="24"/>
          <w:szCs w:val="24"/>
        </w:rPr>
        <w:t xml:space="preserve">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w:t>
      </w:r>
      <w:r w:rsidRPr="002A3E86">
        <w:rPr>
          <w:sz w:val="24"/>
          <w:szCs w:val="24"/>
        </w:rPr>
        <w:lastRenderedPageBreak/>
        <w:t>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w:t>
      </w:r>
      <w:r w:rsidRPr="002A3E86">
        <w:rPr>
          <w:sz w:val="24"/>
          <w:szCs w:val="24"/>
        </w:rPr>
        <w:lastRenderedPageBreak/>
        <w:t>Father Stephen Our Lord the Only One True God acting as the Lord Yahweh the Creator of the Father Stephen Our Lord the Only Alone True God is proven in Isaiah 64:8; Deuteronomy 32:6; 2</w:t>
      </w:r>
      <w:r w:rsidRPr="002A3E86">
        <w:rPr>
          <w:sz w:val="24"/>
          <w:szCs w:val="24"/>
          <w:vertAlign w:val="superscript"/>
        </w:rPr>
        <w:t>nd</w:t>
      </w:r>
      <w:r w:rsidRPr="002A3E86">
        <w:rPr>
          <w:sz w:val="24"/>
          <w:szCs w:val="24"/>
        </w:rPr>
        <w:t xml:space="preserve"> Peter 2:1;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w:t>
      </w:r>
      <w:r w:rsidRPr="002A3E86">
        <w:rPr>
          <w:sz w:val="24"/>
          <w:szCs w:val="24"/>
        </w:rPr>
        <w:lastRenderedPageBreak/>
        <w:t>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FF48DA" w:rsidRPr="002A3E86" w:rsidRDefault="00FF48DA" w:rsidP="00FF48DA">
      <w:pPr>
        <w:spacing w:line="480" w:lineRule="auto"/>
        <w:jc w:val="center"/>
        <w:rPr>
          <w:b/>
          <w:sz w:val="24"/>
          <w:szCs w:val="24"/>
        </w:rPr>
      </w:pPr>
      <w:r w:rsidRPr="002A3E86">
        <w:rPr>
          <w:b/>
          <w:sz w:val="24"/>
          <w:szCs w:val="24"/>
        </w:rPr>
        <w:t>THE LORD YAHWEH THE SUPREME CREATOR OF THE FATHER STEPHEN OUR LORD</w:t>
      </w:r>
    </w:p>
    <w:p w:rsidR="00FF48DA" w:rsidRPr="002A3E86" w:rsidRDefault="00FF48DA" w:rsidP="00FF48DA">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invisible attributes from His </w:t>
      </w:r>
      <w:r w:rsidRPr="002A3E86">
        <w:rPr>
          <w:sz w:val="24"/>
          <w:szCs w:val="24"/>
        </w:rPr>
        <w:lastRenderedPageBreak/>
        <w:t xml:space="preserve">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FF48DA" w:rsidRPr="002A3E86" w:rsidRDefault="00FF48DA" w:rsidP="00FF48DA">
      <w:pPr>
        <w:spacing w:line="480" w:lineRule="auto"/>
        <w:jc w:val="center"/>
        <w:rPr>
          <w:b/>
          <w:sz w:val="24"/>
          <w:szCs w:val="24"/>
        </w:rPr>
      </w:pPr>
      <w:r w:rsidRPr="002A3E86">
        <w:rPr>
          <w:b/>
          <w:sz w:val="24"/>
          <w:szCs w:val="24"/>
        </w:rPr>
        <w:t xml:space="preserve">THE FATHER STEPHEN OUR LORD THE AUTHORIZED GOOD POTTER CREATOR UNDER HIS </w:t>
      </w:r>
    </w:p>
    <w:p w:rsidR="00FF48DA" w:rsidRPr="002A3E86" w:rsidRDefault="00FF48DA" w:rsidP="00FF48DA">
      <w:pPr>
        <w:spacing w:line="480" w:lineRule="auto"/>
        <w:jc w:val="center"/>
        <w:rPr>
          <w:b/>
          <w:sz w:val="24"/>
          <w:szCs w:val="24"/>
        </w:rPr>
      </w:pPr>
      <w:r w:rsidRPr="002A3E86">
        <w:rPr>
          <w:b/>
          <w:sz w:val="24"/>
          <w:szCs w:val="24"/>
        </w:rPr>
        <w:t>LORD YAHWEH</w:t>
      </w:r>
    </w:p>
    <w:p w:rsidR="00FF48DA" w:rsidRPr="002A3E86" w:rsidRDefault="00FF48DA" w:rsidP="00FF48DA">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2A3E86">
        <w:rPr>
          <w:sz w:val="24"/>
          <w:szCs w:val="24"/>
          <w:vertAlign w:val="superscript"/>
        </w:rPr>
        <w:t>st</w:t>
      </w:r>
      <w:r w:rsidRPr="002A3E86">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w:t>
      </w:r>
      <w:r w:rsidRPr="002A3E86">
        <w:rPr>
          <w:sz w:val="24"/>
          <w:szCs w:val="24"/>
        </w:rPr>
        <w:lastRenderedPageBreak/>
        <w:t>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FF48DA" w:rsidRPr="002A3E86" w:rsidRDefault="00FF48DA" w:rsidP="00FF48DA">
      <w:pPr>
        <w:spacing w:line="480" w:lineRule="auto"/>
        <w:jc w:val="center"/>
        <w:rPr>
          <w:b/>
          <w:sz w:val="24"/>
          <w:szCs w:val="24"/>
        </w:rPr>
      </w:pPr>
      <w:r w:rsidRPr="002A3E86">
        <w:rPr>
          <w:b/>
          <w:sz w:val="24"/>
          <w:szCs w:val="24"/>
        </w:rPr>
        <w:t>THE LORD JESUS CHRIST THE AUTHORIZED CREATOR AGENT UNDER HIS FATHER STEPHEN OUR LORD</w:t>
      </w:r>
    </w:p>
    <w:p w:rsidR="00FF48DA" w:rsidRPr="002A3E86" w:rsidRDefault="00FF48DA" w:rsidP="00FF48DA">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w:t>
      </w:r>
      <w:r w:rsidRPr="002A3E86">
        <w:rPr>
          <w:sz w:val="24"/>
          <w:szCs w:val="24"/>
        </w:rPr>
        <w:lastRenderedPageBreak/>
        <w:t>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FF48DA" w:rsidRPr="002A3E86" w:rsidRDefault="00FF48DA" w:rsidP="00FF48DA">
      <w:pPr>
        <w:spacing w:line="480" w:lineRule="auto"/>
        <w:jc w:val="center"/>
        <w:rPr>
          <w:b/>
          <w:sz w:val="24"/>
          <w:szCs w:val="24"/>
        </w:rPr>
      </w:pPr>
      <w:r w:rsidRPr="002A3E86">
        <w:rPr>
          <w:b/>
          <w:sz w:val="24"/>
          <w:szCs w:val="24"/>
        </w:rPr>
        <w:t>The Father Stephen the Single Lord called Lordship in 120 years in the Lord Yah</w:t>
      </w:r>
    </w:p>
    <w:p w:rsidR="00FF48DA" w:rsidRPr="002A3E86" w:rsidRDefault="00FF48DA" w:rsidP="00FF48DA">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FF48DA" w:rsidRPr="002A3E86" w:rsidRDefault="00FF48DA" w:rsidP="00FF48DA">
      <w:pPr>
        <w:spacing w:line="480" w:lineRule="auto"/>
        <w:jc w:val="center"/>
        <w:rPr>
          <w:b/>
          <w:sz w:val="24"/>
          <w:szCs w:val="24"/>
        </w:rPr>
      </w:pPr>
      <w:r w:rsidRPr="002A3E86">
        <w:rPr>
          <w:b/>
          <w:sz w:val="24"/>
          <w:szCs w:val="24"/>
        </w:rPr>
        <w:t>The Father Stephen the Single Lord called Wisdom in 80 years in the Lord Yah</w:t>
      </w:r>
    </w:p>
    <w:p w:rsidR="00FF48DA" w:rsidRPr="002A3E86" w:rsidRDefault="00FF48DA" w:rsidP="00FF48DA">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t>
      </w:r>
      <w:r w:rsidRPr="002A3E86">
        <w:rPr>
          <w:sz w:val="24"/>
          <w:szCs w:val="24"/>
        </w:rPr>
        <w:lastRenderedPageBreak/>
        <w:t xml:space="preserve">Wisdom is pictured as having been born (Father Stephen’s Birth) in Proverbs 8:24-25. Wisdom’s work in Creation in Proverbs 8:27-29 says “…when God (Father Stephen) set the Heavens in place…” in Genesis 1:1-5. Some other scriptures are in Genesis 1:6-10. </w:t>
      </w:r>
    </w:p>
    <w:p w:rsidR="00FF48DA" w:rsidRPr="002A3E86" w:rsidRDefault="00FF48DA" w:rsidP="00FF48DA">
      <w:pPr>
        <w:spacing w:line="480" w:lineRule="auto"/>
        <w:jc w:val="center"/>
        <w:rPr>
          <w:b/>
          <w:sz w:val="24"/>
          <w:szCs w:val="24"/>
        </w:rPr>
      </w:pPr>
      <w:r w:rsidRPr="002A3E86">
        <w:rPr>
          <w:b/>
          <w:sz w:val="24"/>
          <w:szCs w:val="24"/>
        </w:rPr>
        <w:t>The Father Stephen the Single Lord called Strength in 40 years in the Lord Yah</w:t>
      </w:r>
    </w:p>
    <w:p w:rsidR="00FF48DA" w:rsidRPr="002A3E86" w:rsidRDefault="00FF48DA" w:rsidP="00FF48DA">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w:t>
      </w:r>
      <w:r w:rsidRPr="002A3E86">
        <w:rPr>
          <w:sz w:val="24"/>
          <w:szCs w:val="24"/>
        </w:rPr>
        <w:lastRenderedPageBreak/>
        <w:t>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FF48DA" w:rsidRPr="002A3E86" w:rsidRDefault="00FF48DA" w:rsidP="00FF48DA">
      <w:pPr>
        <w:spacing w:line="480" w:lineRule="auto"/>
        <w:jc w:val="center"/>
        <w:rPr>
          <w:b/>
          <w:sz w:val="24"/>
          <w:szCs w:val="24"/>
        </w:rPr>
      </w:pPr>
      <w:r w:rsidRPr="002A3E86">
        <w:rPr>
          <w:b/>
          <w:sz w:val="24"/>
          <w:szCs w:val="24"/>
        </w:rPr>
        <w:t>The Father Stephen’s top secret clearance</w:t>
      </w:r>
    </w:p>
    <w:p w:rsidR="00FF48DA" w:rsidRPr="002A3E86" w:rsidRDefault="00FF48DA" w:rsidP="00FF48DA">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w:t>
      </w:r>
      <w:r w:rsidRPr="002A3E86">
        <w:rPr>
          <w:sz w:val="24"/>
          <w:szCs w:val="24"/>
        </w:rPr>
        <w:lastRenderedPageBreak/>
        <w:t>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w:t>
      </w:r>
      <w:r w:rsidRPr="002A3E86">
        <w:rPr>
          <w:sz w:val="24"/>
          <w:szCs w:val="24"/>
        </w:rPr>
        <w:lastRenderedPageBreak/>
        <w:t>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w:t>
      </w:r>
      <w:r w:rsidRPr="002A3E86">
        <w:rPr>
          <w:sz w:val="24"/>
          <w:szCs w:val="24"/>
        </w:rPr>
        <w:lastRenderedPageBreak/>
        <w:t>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FF48DA" w:rsidRPr="002A3E86" w:rsidRDefault="00FF48DA" w:rsidP="00FF48DA">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1</w:t>
      </w:r>
      <w:r w:rsidRPr="002A3E86">
        <w:rPr>
          <w:sz w:val="24"/>
          <w:szCs w:val="24"/>
          <w:vertAlign w:val="superscript"/>
        </w:rPr>
        <w:t>st</w:t>
      </w:r>
      <w:r w:rsidRPr="002A3E86">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w:t>
      </w:r>
      <w:r w:rsidRPr="002A3E86">
        <w:rPr>
          <w:sz w:val="24"/>
          <w:szCs w:val="24"/>
        </w:rPr>
        <w:lastRenderedPageBreak/>
        <w:t xml:space="preserve">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FF48DA" w:rsidRPr="002A3E86" w:rsidRDefault="00FF48DA" w:rsidP="00FF48DA">
      <w:pPr>
        <w:spacing w:line="480" w:lineRule="auto"/>
        <w:jc w:val="both"/>
        <w:rPr>
          <w:sz w:val="24"/>
          <w:szCs w:val="24"/>
        </w:rPr>
      </w:pPr>
      <w:r w:rsidRPr="002A3E86">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w:t>
      </w:r>
      <w:r w:rsidRPr="002A3E86">
        <w:rPr>
          <w:sz w:val="24"/>
          <w:szCs w:val="24"/>
        </w:rPr>
        <w:lastRenderedPageBreak/>
        <w:t>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w:t>
      </w:r>
      <w:r w:rsidRPr="002A3E86">
        <w:rPr>
          <w:sz w:val="24"/>
          <w:szCs w:val="24"/>
        </w:rPr>
        <w:lastRenderedPageBreak/>
        <w:t>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w:t>
      </w:r>
    </w:p>
    <w:p w:rsidR="00FF48DA" w:rsidRPr="002A3E86" w:rsidRDefault="00FF48DA" w:rsidP="00FF48DA">
      <w:pPr>
        <w:spacing w:line="480" w:lineRule="auto"/>
        <w:jc w:val="center"/>
        <w:rPr>
          <w:b/>
          <w:sz w:val="24"/>
          <w:szCs w:val="24"/>
        </w:rPr>
      </w:pPr>
      <w:r w:rsidRPr="002A3E86">
        <w:rPr>
          <w:b/>
          <w:sz w:val="24"/>
          <w:szCs w:val="24"/>
        </w:rPr>
        <w:t>THE FATHER STEPHEN’S INTELLIGENCE TO THE AUTHORITATIVE FIGURES FOR 1 MINUTE</w:t>
      </w:r>
    </w:p>
    <w:p w:rsidR="00FF48DA" w:rsidRPr="002A3E86" w:rsidRDefault="00FF48DA" w:rsidP="00FF48DA">
      <w:pPr>
        <w:spacing w:line="480" w:lineRule="auto"/>
        <w:jc w:val="both"/>
        <w:rPr>
          <w:sz w:val="24"/>
          <w:szCs w:val="24"/>
        </w:rPr>
      </w:pPr>
      <w:r w:rsidRPr="002A3E86">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w:t>
      </w:r>
      <w:r w:rsidRPr="002A3E86">
        <w:rPr>
          <w:sz w:val="24"/>
          <w:szCs w:val="24"/>
        </w:rPr>
        <w:lastRenderedPageBreak/>
        <w:t>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the Sergeant [Priest] acting as the Lieutenant [Chief Priest] in the midst in 99.98% in Acts 7:58, the Lieutenant [Chief Priest] acting as the Captain [High Priest] in the ending in DNA is 99.99% in Acts 7:59 and the Chief Captain [Chief High Priest] acting as the Chief of Police [Chief High Priest] in the stealing, killing and destroying is 100.00% in Acts 7:60 to the Number 8 is the business world in Acts 8:1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w:t>
      </w:r>
      <w:r w:rsidRPr="002A3E86">
        <w:rPr>
          <w:sz w:val="24"/>
          <w:szCs w:val="24"/>
        </w:rPr>
        <w:lastRenderedPageBreak/>
        <w:t xml:space="preserve">done in the Stoning because there is a joining in Divine Intercourse in Lordship based on the Stoning Laws in Acts 7:59-60; 17:28-29. </w:t>
      </w:r>
    </w:p>
    <w:p w:rsidR="00FF48DA" w:rsidRPr="002A3E86" w:rsidRDefault="00FF48DA" w:rsidP="00FF48DA">
      <w:pPr>
        <w:spacing w:line="480" w:lineRule="auto"/>
        <w:jc w:val="both"/>
        <w:rPr>
          <w:sz w:val="24"/>
          <w:szCs w:val="24"/>
        </w:rPr>
      </w:pPr>
      <w:r w:rsidRPr="002A3E86">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2A3E86">
        <w:rPr>
          <w:sz w:val="24"/>
          <w:szCs w:val="24"/>
          <w:vertAlign w:val="superscript"/>
        </w:rPr>
        <w:t>nd</w:t>
      </w:r>
      <w:r w:rsidRPr="002A3E86">
        <w:rPr>
          <w:sz w:val="24"/>
          <w:szCs w:val="24"/>
        </w:rPr>
        <w:t xml:space="preserve"> Single Lord called Wisdom) never dies because the Holy Biblical Law declares that but the Lord Steve (1</w:t>
      </w:r>
      <w:r w:rsidRPr="002A3E86">
        <w:rPr>
          <w:sz w:val="24"/>
          <w:szCs w:val="24"/>
          <w:vertAlign w:val="superscript"/>
        </w:rPr>
        <w:t>st</w:t>
      </w:r>
      <w:r w:rsidRPr="002A3E86">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FF48DA" w:rsidRPr="002A3E86" w:rsidRDefault="00FF48DA" w:rsidP="00FF48DA">
      <w:pPr>
        <w:spacing w:line="480" w:lineRule="auto"/>
        <w:jc w:val="both"/>
        <w:rPr>
          <w:sz w:val="24"/>
          <w:szCs w:val="24"/>
        </w:rPr>
      </w:pPr>
      <w:r w:rsidRPr="002A3E86">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2A3E86">
        <w:rPr>
          <w:sz w:val="24"/>
          <w:szCs w:val="24"/>
          <w:vertAlign w:val="superscript"/>
        </w:rPr>
        <w:t>nd</w:t>
      </w:r>
      <w:r w:rsidRPr="002A3E86">
        <w:rPr>
          <w:sz w:val="24"/>
          <w:szCs w:val="24"/>
        </w:rPr>
        <w:t xml:space="preserve"> Single Serpent Lucifer) never dies because the Holy Biblical Law declares that but the Lord Barabbas (1</w:t>
      </w:r>
      <w:r w:rsidRPr="002A3E86">
        <w:rPr>
          <w:sz w:val="24"/>
          <w:szCs w:val="24"/>
          <w:vertAlign w:val="superscript"/>
        </w:rPr>
        <w:t>st</w:t>
      </w:r>
      <w:r w:rsidRPr="002A3E86">
        <w:rPr>
          <w:sz w:val="24"/>
          <w:szCs w:val="24"/>
        </w:rPr>
        <w:t xml:space="preserve"> Married Serpent Lucifer) did in the end of Acts. The Mystery on the change of Eternal Creatures is evident, James becomes Barabbas and dies in the Eternal Stoning in the Lordship of the Law and Barabbas </w:t>
      </w:r>
      <w:r w:rsidRPr="002A3E86">
        <w:rPr>
          <w:sz w:val="24"/>
          <w:szCs w:val="24"/>
        </w:rPr>
        <w:lastRenderedPageBreak/>
        <w:t xml:space="preserve">becomes James and receives a release &amp; expungement concerning the Eternal Sexual Sin in the Lordship of the Law in the end of Acts.  </w:t>
      </w:r>
    </w:p>
    <w:p w:rsidR="00FF48DA" w:rsidRPr="002A3E86" w:rsidRDefault="00FF48DA" w:rsidP="00FF48DA">
      <w:pPr>
        <w:spacing w:line="480" w:lineRule="auto"/>
        <w:jc w:val="both"/>
        <w:rPr>
          <w:sz w:val="24"/>
          <w:szCs w:val="24"/>
        </w:rPr>
      </w:pPr>
      <w:r w:rsidRPr="002A3E86">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2A3E86">
        <w:rPr>
          <w:sz w:val="24"/>
          <w:szCs w:val="24"/>
          <w:vertAlign w:val="superscript"/>
        </w:rPr>
        <w:t>nd</w:t>
      </w:r>
      <w:r w:rsidRPr="002A3E86">
        <w:rPr>
          <w:sz w:val="24"/>
          <w:szCs w:val="24"/>
        </w:rPr>
        <w:t xml:space="preserve"> Single Man Adam) never dies because the Holy Biblical Law declares that in Hebrews 13:8 but the Lord Barabbas (1</w:t>
      </w:r>
      <w:r w:rsidRPr="002A3E86">
        <w:rPr>
          <w:sz w:val="24"/>
          <w:szCs w:val="24"/>
          <w:vertAlign w:val="superscript"/>
        </w:rPr>
        <w:t>st</w:t>
      </w:r>
      <w:r w:rsidRPr="002A3E86">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FF48DA" w:rsidRPr="002A3E86" w:rsidRDefault="00FF48DA" w:rsidP="00FF48DA">
      <w:pPr>
        <w:spacing w:line="480" w:lineRule="auto"/>
        <w:jc w:val="both"/>
        <w:rPr>
          <w:sz w:val="24"/>
          <w:szCs w:val="24"/>
        </w:rPr>
      </w:pPr>
      <w:r w:rsidRPr="002A3E86">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2A3E86">
        <w:rPr>
          <w:sz w:val="24"/>
          <w:szCs w:val="24"/>
          <w:vertAlign w:val="superscript"/>
        </w:rPr>
        <w:t>nd</w:t>
      </w:r>
      <w:r w:rsidRPr="002A3E86">
        <w:rPr>
          <w:sz w:val="24"/>
          <w:szCs w:val="24"/>
        </w:rPr>
        <w:t xml:space="preserve"> Single Woman Eve) never dies because the Holy Biblical Law declares that but the Lord Barabbas (1</w:t>
      </w:r>
      <w:r w:rsidRPr="002A3E86">
        <w:rPr>
          <w:sz w:val="24"/>
          <w:szCs w:val="24"/>
          <w:vertAlign w:val="superscript"/>
        </w:rPr>
        <w:t>st</w:t>
      </w:r>
      <w:r w:rsidRPr="002A3E86">
        <w:rPr>
          <w:sz w:val="24"/>
          <w:szCs w:val="24"/>
        </w:rPr>
        <w:t xml:space="preserve"> Married Woman Eve) did in the beginning of Luke chapter 9. The Mystery on the change of Eternal Creatures is evident, </w:t>
      </w:r>
      <w:r w:rsidRPr="002A3E86">
        <w:rPr>
          <w:sz w:val="24"/>
          <w:szCs w:val="24"/>
        </w:rPr>
        <w:lastRenderedPageBreak/>
        <w:t xml:space="preserve">John becomes Barabbas and dies in the Eternal Beheading in the Lordship of the Law and Barabbas becomes John and receives a release &amp; expungement concerning the Repent-able Temptations in the Lordship of the Law in Luke 9:7-9.     </w:t>
      </w:r>
    </w:p>
    <w:p w:rsidR="00FF48DA" w:rsidRPr="002A3E86" w:rsidRDefault="00FF48DA" w:rsidP="00FF48DA">
      <w:pPr>
        <w:spacing w:line="480" w:lineRule="auto"/>
        <w:jc w:val="both"/>
        <w:rPr>
          <w:sz w:val="24"/>
          <w:szCs w:val="24"/>
        </w:rPr>
      </w:pPr>
      <w:r w:rsidRPr="002A3E86">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2A3E86">
        <w:rPr>
          <w:sz w:val="24"/>
          <w:szCs w:val="24"/>
          <w:vertAlign w:val="superscript"/>
        </w:rPr>
        <w:t>nd</w:t>
      </w:r>
      <w:r w:rsidRPr="002A3E86">
        <w:rPr>
          <w:sz w:val="24"/>
          <w:szCs w:val="24"/>
        </w:rPr>
        <w:t xml:space="preserve"> Single Child Cain) never dies because the Holy Biblical Law declares that but the Lord Barabbas (1</w:t>
      </w:r>
      <w:r w:rsidRPr="002A3E86">
        <w:rPr>
          <w:sz w:val="24"/>
          <w:szCs w:val="24"/>
          <w:vertAlign w:val="superscript"/>
        </w:rPr>
        <w:t>st</w:t>
      </w:r>
      <w:r w:rsidRPr="002A3E86">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FF48DA" w:rsidRPr="002A3E86" w:rsidRDefault="00FF48DA" w:rsidP="00FF48DA">
      <w:pPr>
        <w:spacing w:line="480" w:lineRule="auto"/>
        <w:jc w:val="both"/>
        <w:rPr>
          <w:sz w:val="24"/>
          <w:szCs w:val="24"/>
        </w:rPr>
      </w:pPr>
      <w:r w:rsidRPr="002A3E86">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w:t>
      </w:r>
      <w:r w:rsidRPr="002A3E86">
        <w:rPr>
          <w:sz w:val="24"/>
          <w:szCs w:val="24"/>
        </w:rPr>
        <w:lastRenderedPageBreak/>
        <w:t xml:space="preserve">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2A3E86">
        <w:rPr>
          <w:vanish/>
          <w:sz w:val="24"/>
          <w:szCs w:val="24"/>
        </w:rPr>
        <w:t>is</w:t>
      </w:r>
      <w:r w:rsidRPr="002A3E86">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2A3E86">
        <w:rPr>
          <w:sz w:val="24"/>
          <w:szCs w:val="24"/>
          <w:vertAlign w:val="superscript"/>
        </w:rPr>
        <w:t>st</w:t>
      </w:r>
      <w:r w:rsidRPr="002A3E86">
        <w:rPr>
          <w:sz w:val="24"/>
          <w:szCs w:val="24"/>
        </w:rPr>
        <w:t xml:space="preserve"> chance (refers to Genesis 3:1-5:32) of the White Christian Law Authorities done by the Father Stephen Our Lord in Acts 6:11-8:3. The “</w:t>
      </w:r>
      <w:r w:rsidRPr="002A3E86">
        <w:rPr>
          <w:b/>
          <w:sz w:val="24"/>
          <w:szCs w:val="24"/>
        </w:rPr>
        <w:t>True Holy Division</w:t>
      </w:r>
      <w:r w:rsidRPr="002A3E86">
        <w:rPr>
          <w:sz w:val="24"/>
          <w:szCs w:val="24"/>
        </w:rPr>
        <w:t>” concerns the Black Christian Law Authorities (1</w:t>
      </w:r>
      <w:r w:rsidRPr="002A3E86">
        <w:rPr>
          <w:sz w:val="24"/>
          <w:szCs w:val="24"/>
          <w:vertAlign w:val="superscript"/>
        </w:rPr>
        <w:t>st</w:t>
      </w:r>
      <w:r w:rsidRPr="002A3E86">
        <w:rPr>
          <w:sz w:val="24"/>
          <w:szCs w:val="24"/>
        </w:rPr>
        <w:t xml:space="preserve"> chance of the Black Christian Law City Authorities of the Samaritans &amp; the 2</w:t>
      </w:r>
      <w:r w:rsidRPr="002A3E86">
        <w:rPr>
          <w:sz w:val="24"/>
          <w:szCs w:val="24"/>
          <w:vertAlign w:val="superscript"/>
        </w:rPr>
        <w:t>nd</w:t>
      </w:r>
      <w:r w:rsidRPr="002A3E86">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2A3E86">
        <w:rPr>
          <w:sz w:val="24"/>
          <w:szCs w:val="24"/>
          <w:vertAlign w:val="superscript"/>
        </w:rPr>
        <w:t>nd</w:t>
      </w:r>
      <w:r w:rsidRPr="002A3E86">
        <w:rPr>
          <w:sz w:val="24"/>
          <w:szCs w:val="24"/>
        </w:rPr>
        <w:t xml:space="preserve"> </w:t>
      </w:r>
      <w:r w:rsidRPr="002A3E86">
        <w:rPr>
          <w:sz w:val="24"/>
          <w:szCs w:val="24"/>
        </w:rPr>
        <w:lastRenderedPageBreak/>
        <w:t>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2A3E86">
        <w:rPr>
          <w:sz w:val="24"/>
          <w:szCs w:val="24"/>
          <w:vertAlign w:val="superscript"/>
        </w:rPr>
        <w:t>nd</w:t>
      </w:r>
      <w:r w:rsidRPr="002A3E86">
        <w:rPr>
          <w:sz w:val="24"/>
          <w:szCs w:val="24"/>
        </w:rPr>
        <w:t xml:space="preserve"> chance of the White Christian Law Authorities is damned and put down by the Father Stephen Our Lord in Acts 9:3-9. The reason the 2</w:t>
      </w:r>
      <w:r w:rsidRPr="002A3E86">
        <w:rPr>
          <w:sz w:val="24"/>
          <w:szCs w:val="24"/>
          <w:vertAlign w:val="superscript"/>
        </w:rPr>
        <w:t>nd</w:t>
      </w:r>
      <w:r w:rsidRPr="002A3E86">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FF48DA" w:rsidRPr="002A3E86" w:rsidRDefault="00FF48DA" w:rsidP="00FF48DA">
      <w:pPr>
        <w:spacing w:line="480" w:lineRule="auto"/>
        <w:jc w:val="both"/>
        <w:rPr>
          <w:sz w:val="24"/>
          <w:szCs w:val="24"/>
        </w:rPr>
      </w:pPr>
      <w:r w:rsidRPr="002A3E86">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FF48DA" w:rsidRPr="002A3E86" w:rsidRDefault="00FF48DA" w:rsidP="00FF48DA">
      <w:pPr>
        <w:spacing w:line="480" w:lineRule="auto"/>
        <w:jc w:val="both"/>
        <w:rPr>
          <w:sz w:val="24"/>
          <w:szCs w:val="24"/>
        </w:rPr>
      </w:pPr>
      <w:r w:rsidRPr="002A3E86">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FF48DA" w:rsidRPr="002A3E86" w:rsidRDefault="00FF48DA" w:rsidP="00FF48DA">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FF48DA" w:rsidRPr="002A3E86" w:rsidRDefault="00FF48DA" w:rsidP="00FF48DA">
      <w:pPr>
        <w:spacing w:line="480" w:lineRule="auto"/>
        <w:jc w:val="both"/>
        <w:rPr>
          <w:sz w:val="24"/>
          <w:szCs w:val="24"/>
        </w:rPr>
      </w:pPr>
      <w:r w:rsidRPr="002A3E86">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FF48DA" w:rsidRPr="002A3E86" w:rsidRDefault="00FF48DA" w:rsidP="00FF48DA">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FF48DA" w:rsidRPr="002A3E86" w:rsidRDefault="00FF48DA" w:rsidP="00FF48DA">
      <w:pPr>
        <w:spacing w:line="480" w:lineRule="auto"/>
        <w:jc w:val="both"/>
        <w:rPr>
          <w:sz w:val="24"/>
          <w:szCs w:val="24"/>
        </w:rPr>
      </w:pPr>
      <w:r w:rsidRPr="002A3E86">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w:t>
      </w:r>
      <w:r w:rsidRPr="002A3E86">
        <w:rPr>
          <w:sz w:val="24"/>
          <w:szCs w:val="24"/>
        </w:rPr>
        <w:lastRenderedPageBreak/>
        <w:t>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w:t>
      </w:r>
    </w:p>
    <w:p w:rsidR="00FF48DA" w:rsidRPr="002A3E86" w:rsidRDefault="00FF48DA" w:rsidP="00FF48DA">
      <w:pPr>
        <w:spacing w:line="480" w:lineRule="auto"/>
        <w:jc w:val="both"/>
        <w:rPr>
          <w:sz w:val="24"/>
          <w:szCs w:val="24"/>
        </w:rPr>
      </w:pPr>
      <w:r w:rsidRPr="002A3E86">
        <w:rPr>
          <w:sz w:val="24"/>
          <w:szCs w:val="24"/>
        </w:rPr>
        <w:t>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 xml:space="preserve">Marital </w:t>
      </w:r>
      <w:r w:rsidRPr="002A3E86">
        <w:rPr>
          <w:b/>
          <w:sz w:val="24"/>
          <w:szCs w:val="24"/>
        </w:rPr>
        <w:lastRenderedPageBreak/>
        <w:t>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FF48DA" w:rsidRPr="002A3E86" w:rsidRDefault="00FF48DA" w:rsidP="00FF48DA">
      <w:pPr>
        <w:spacing w:line="480" w:lineRule="auto"/>
        <w:jc w:val="both"/>
        <w:rPr>
          <w:sz w:val="24"/>
          <w:szCs w:val="24"/>
        </w:rPr>
      </w:pPr>
      <w:r w:rsidRPr="002A3E86">
        <w:rPr>
          <w:sz w:val="24"/>
          <w:szCs w:val="24"/>
        </w:rPr>
        <w:lastRenderedPageBreak/>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FF48DA" w:rsidRPr="002A3E86" w:rsidRDefault="00FF48DA" w:rsidP="00FF48DA">
      <w:pPr>
        <w:spacing w:line="480" w:lineRule="auto"/>
        <w:jc w:val="both"/>
        <w:rPr>
          <w:sz w:val="24"/>
          <w:szCs w:val="24"/>
        </w:rPr>
      </w:pPr>
      <w:r w:rsidRPr="002A3E86">
        <w:rPr>
          <w:sz w:val="24"/>
          <w:szCs w:val="24"/>
        </w:rPr>
        <w:t>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2A3E86">
        <w:rPr>
          <w:sz w:val="24"/>
          <w:szCs w:val="24"/>
          <w:vertAlign w:val="superscript"/>
        </w:rPr>
        <w:t>st</w:t>
      </w:r>
      <w:r w:rsidRPr="002A3E86">
        <w:rPr>
          <w:sz w:val="24"/>
          <w:szCs w:val="24"/>
        </w:rPr>
        <w:t xml:space="preserve"> Corinthians 12:7; Luke 24:49 &amp; Acts 1:4, 8; 2:38-39; 10:44-46. His promises about the future are Faithful is in John 14:2-3, 28 &amp; Matthew 16:27; 26:64. Jesus Christ is Faithful to Believers in all Circumstances is in 2</w:t>
      </w:r>
      <w:r w:rsidRPr="002A3E86">
        <w:rPr>
          <w:sz w:val="24"/>
          <w:szCs w:val="24"/>
          <w:vertAlign w:val="superscript"/>
        </w:rPr>
        <w:t>nd</w:t>
      </w:r>
      <w:r w:rsidRPr="002A3E86">
        <w:rPr>
          <w:sz w:val="24"/>
          <w:szCs w:val="24"/>
        </w:rPr>
        <w:t xml:space="preserve"> Timothy 2:13; Matthew 18:20; 28:20; John 17:9; 2</w:t>
      </w:r>
      <w:r w:rsidRPr="002A3E86">
        <w:rPr>
          <w:sz w:val="24"/>
          <w:szCs w:val="24"/>
          <w:vertAlign w:val="superscript"/>
        </w:rPr>
        <w:t>nd</w:t>
      </w:r>
      <w:r w:rsidRPr="002A3E86">
        <w:rPr>
          <w:sz w:val="24"/>
          <w:szCs w:val="24"/>
        </w:rPr>
        <w:t xml:space="preserve"> Thessalonians 3:3; Hebrews 10:23 &amp; Acts 18:9-10. </w:t>
      </w:r>
    </w:p>
    <w:p w:rsidR="00FF48DA" w:rsidRPr="002A3E86" w:rsidRDefault="00FF48DA" w:rsidP="00FF48DA">
      <w:pPr>
        <w:spacing w:line="480" w:lineRule="auto"/>
        <w:jc w:val="both"/>
        <w:rPr>
          <w:sz w:val="24"/>
          <w:szCs w:val="24"/>
        </w:rPr>
      </w:pPr>
      <w:r w:rsidRPr="002A3E86">
        <w:rPr>
          <w:sz w:val="24"/>
          <w:szCs w:val="24"/>
        </w:rPr>
        <w:lastRenderedPageBreak/>
        <w:t>The Faithfulness to the Father Stephen: Faithfulness is the proper Response to the Father Stephen by His covenant people: The Father Stephen’s covenant with His people requires Faithfulness is in 1</w:t>
      </w:r>
      <w:r w:rsidRPr="002A3E86">
        <w:rPr>
          <w:sz w:val="24"/>
          <w:szCs w:val="24"/>
          <w:vertAlign w:val="superscript"/>
        </w:rPr>
        <w:t>st</w:t>
      </w:r>
      <w:r w:rsidRPr="002A3E86">
        <w:rPr>
          <w:sz w:val="24"/>
          <w:szCs w:val="24"/>
        </w:rPr>
        <w:t xml:space="preserve"> Kings 2:3-4; Exodus 19:5; Deuteronomy 5:32-33; 10:12-13; 29:9 &amp; Isaiah 1:26. </w:t>
      </w:r>
    </w:p>
    <w:p w:rsidR="00FF48DA" w:rsidRPr="002A3E86" w:rsidRDefault="00FF48DA" w:rsidP="00FF48DA">
      <w:pPr>
        <w:spacing w:line="480" w:lineRule="auto"/>
        <w:jc w:val="center"/>
        <w:rPr>
          <w:b/>
          <w:sz w:val="24"/>
          <w:szCs w:val="24"/>
        </w:rPr>
      </w:pPr>
      <w:r w:rsidRPr="002A3E86">
        <w:rPr>
          <w:b/>
          <w:sz w:val="24"/>
          <w:szCs w:val="24"/>
        </w:rPr>
        <w:t>The Faithfulness of the Ten Covenants done by the Father Stephen</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JOB’S UPRIGHT COVENANT IN THE FATHER STEPHEN</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ADAM’S PERFECT COVENANT IN THE FATHER STEPHEN</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NOAH’S GRACE COVENANT IN THE FATHER STEPHEN</w:t>
      </w:r>
    </w:p>
    <w:p w:rsidR="00FF48DA" w:rsidRPr="002A3E86" w:rsidRDefault="00FF48DA" w:rsidP="00FF48DA">
      <w:pPr>
        <w:spacing w:line="480" w:lineRule="auto"/>
        <w:jc w:val="both"/>
        <w:rPr>
          <w:rFonts w:cstheme="minorHAnsi"/>
          <w:sz w:val="24"/>
          <w:szCs w:val="24"/>
        </w:rPr>
      </w:pPr>
      <w:r w:rsidRPr="002A3E86">
        <w:rPr>
          <w:rFonts w:cstheme="minorHAnsi"/>
          <w:sz w:val="24"/>
          <w:szCs w:val="24"/>
        </w:rPr>
        <w:lastRenderedPageBreak/>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ABRAHAM’S FATHERLY COVENANT IN THE FATHER STEPHEN</w:t>
      </w:r>
    </w:p>
    <w:p w:rsidR="00FF48DA" w:rsidRPr="002A3E86" w:rsidRDefault="00FF48DA" w:rsidP="00FF48DA">
      <w:pPr>
        <w:spacing w:line="480" w:lineRule="auto"/>
        <w:jc w:val="both"/>
        <w:rPr>
          <w:rFonts w:cstheme="minorHAnsi"/>
          <w:sz w:val="24"/>
          <w:szCs w:val="24"/>
        </w:rPr>
      </w:pPr>
      <w:r w:rsidRPr="002A3E86">
        <w:rPr>
          <w:rFonts w:cstheme="minorHAnsi"/>
          <w:sz w:val="24"/>
          <w:szCs w:val="24"/>
        </w:rPr>
        <w:lastRenderedPageBreak/>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2A3E86">
        <w:rPr>
          <w:rFonts w:cstheme="minorHAnsi"/>
          <w:sz w:val="24"/>
          <w:szCs w:val="24"/>
          <w:vertAlign w:val="superscript"/>
        </w:rPr>
        <w:t>nd</w:t>
      </w:r>
      <w:r w:rsidRPr="002A3E86">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ISRAEL’S SUPPLANTING COVENANT IN THE FATHER STEPHEN</w:t>
      </w:r>
    </w:p>
    <w:p w:rsidR="00FF48DA" w:rsidRPr="002A3E86" w:rsidRDefault="00FF48DA" w:rsidP="00FF48DA">
      <w:pPr>
        <w:spacing w:line="480" w:lineRule="auto"/>
        <w:jc w:val="both"/>
        <w:rPr>
          <w:rFonts w:cstheme="minorHAnsi"/>
          <w:sz w:val="24"/>
          <w:szCs w:val="24"/>
        </w:rPr>
      </w:pPr>
      <w:r w:rsidRPr="002A3E86">
        <w:rPr>
          <w:rFonts w:cstheme="minorHAnsi"/>
          <w:sz w:val="24"/>
          <w:szCs w:val="24"/>
        </w:rPr>
        <w:lastRenderedPageBreak/>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2A3E86">
        <w:rPr>
          <w:rFonts w:cstheme="minorHAnsi"/>
          <w:sz w:val="24"/>
          <w:szCs w:val="24"/>
          <w:vertAlign w:val="superscript"/>
        </w:rPr>
        <w:t>st</w:t>
      </w:r>
      <w:r w:rsidRPr="002A3E86">
        <w:rPr>
          <w:rFonts w:cstheme="minorHAnsi"/>
          <w:sz w:val="24"/>
          <w:szCs w:val="24"/>
        </w:rPr>
        <w:t xml:space="preserve"> Peter 2:9. This happened in the Young Universe from 3,441 years.</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DAVID’S BELOVED COVENANT IN THE FATHER STEPHEN</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In 2</w:t>
      </w:r>
      <w:r w:rsidRPr="002A3E86">
        <w:rPr>
          <w:rFonts w:cstheme="minorHAnsi"/>
          <w:sz w:val="24"/>
          <w:szCs w:val="24"/>
          <w:vertAlign w:val="superscript"/>
        </w:rPr>
        <w:t>nd</w:t>
      </w:r>
      <w:r w:rsidRPr="002A3E86">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2A3E86">
        <w:rPr>
          <w:rFonts w:cstheme="minorHAnsi"/>
          <w:sz w:val="24"/>
          <w:szCs w:val="24"/>
          <w:vertAlign w:val="superscript"/>
        </w:rPr>
        <w:t>nd</w:t>
      </w:r>
      <w:r w:rsidRPr="002A3E86">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2A3E86">
        <w:rPr>
          <w:rFonts w:cstheme="minorHAnsi"/>
          <w:sz w:val="24"/>
          <w:szCs w:val="24"/>
          <w:vertAlign w:val="superscript"/>
        </w:rPr>
        <w:t>nd</w:t>
      </w:r>
      <w:r w:rsidRPr="002A3E86">
        <w:rPr>
          <w:rFonts w:cstheme="minorHAnsi"/>
          <w:sz w:val="24"/>
          <w:szCs w:val="24"/>
        </w:rPr>
        <w:t xml:space="preserve"> Chronicles 21:7 declares “Howbeit the LORD (STEPHEN) would not destroy the House of David, because of the Covenant that He had made with David, and as He promised to give a light to Him and to </w:t>
      </w:r>
      <w:r w:rsidRPr="002A3E86">
        <w:rPr>
          <w:rFonts w:cstheme="minorHAnsi"/>
          <w:sz w:val="24"/>
          <w:szCs w:val="24"/>
        </w:rPr>
        <w:lastRenderedPageBreak/>
        <w:t>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2A3E86">
        <w:rPr>
          <w:rFonts w:cstheme="minorHAnsi"/>
          <w:sz w:val="24"/>
          <w:szCs w:val="24"/>
          <w:vertAlign w:val="superscript"/>
        </w:rPr>
        <w:t>nd</w:t>
      </w:r>
      <w:r w:rsidRPr="002A3E86">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JAMES’ CHRISTIAN LAW COVENANT IN THE FATHER STEPHEN</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In Psalms 105:10 mentions “And confirmed the same unto Jacob (James) for a Law, and for Israel an Everlasting Covenant.” In Sirach 17:12 says “He made an Everlasting Covenant with </w:t>
      </w:r>
      <w:r w:rsidRPr="002A3E86">
        <w:rPr>
          <w:rFonts w:cstheme="minorHAnsi"/>
          <w:sz w:val="24"/>
          <w:szCs w:val="24"/>
        </w:rPr>
        <w:lastRenderedPageBreak/>
        <w:t>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2A3E86">
        <w:rPr>
          <w:rFonts w:cstheme="minorHAnsi"/>
          <w:sz w:val="24"/>
          <w:szCs w:val="24"/>
          <w:vertAlign w:val="superscript"/>
        </w:rPr>
        <w:t>st</w:t>
      </w:r>
      <w:r w:rsidRPr="002A3E86">
        <w:rPr>
          <w:rFonts w:cstheme="minorHAnsi"/>
          <w:sz w:val="24"/>
          <w:szCs w:val="24"/>
        </w:rPr>
        <w:t xml:space="preserve"> Maccabees 2:54 says “Phinees our Father in being zealous (for Law) obtained a Covenant of an Everlasting Priesthood.” In 2</w:t>
      </w:r>
      <w:r w:rsidRPr="002A3E86">
        <w:rPr>
          <w:rFonts w:cstheme="minorHAnsi"/>
          <w:sz w:val="24"/>
          <w:szCs w:val="24"/>
          <w:vertAlign w:val="superscript"/>
        </w:rPr>
        <w:t>nd</w:t>
      </w:r>
      <w:r w:rsidRPr="002A3E86">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JOHN’S GIVING COVENANT IN THE FATHER STEPHEN</w:t>
      </w:r>
    </w:p>
    <w:p w:rsidR="00FF48DA" w:rsidRPr="002A3E86" w:rsidRDefault="00FF48DA" w:rsidP="00FF48DA">
      <w:pPr>
        <w:spacing w:line="480" w:lineRule="auto"/>
        <w:jc w:val="both"/>
        <w:rPr>
          <w:rFonts w:cstheme="minorHAnsi"/>
          <w:sz w:val="24"/>
          <w:szCs w:val="24"/>
        </w:rPr>
      </w:pPr>
      <w:r w:rsidRPr="002A3E86">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nd Revelation 21:3. This Covenant is still in force </w:t>
      </w:r>
      <w:r w:rsidRPr="002A3E86">
        <w:rPr>
          <w:sz w:val="24"/>
          <w:szCs w:val="24"/>
        </w:rPr>
        <w:lastRenderedPageBreak/>
        <w:t xml:space="preserve">outside the Kingdom of God. John did the Plan of Grace in Luke 3. </w:t>
      </w:r>
      <w:r w:rsidRPr="002A3E86">
        <w:rPr>
          <w:rFonts w:cstheme="minorHAnsi"/>
          <w:sz w:val="24"/>
          <w:szCs w:val="24"/>
        </w:rPr>
        <w:t xml:space="preserve">This happened in the Young Universe before 1,931 years.               </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FATHER STEPHEN’S HIGHEST SUPREME AUTHORITY COVENANT IN THE LORD YAHWEH</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FF48DA" w:rsidRPr="002A3E86" w:rsidRDefault="00FF48DA" w:rsidP="00FF48DA">
      <w:pPr>
        <w:spacing w:line="480" w:lineRule="auto"/>
        <w:jc w:val="center"/>
        <w:rPr>
          <w:rFonts w:cstheme="minorHAnsi"/>
          <w:b/>
          <w:sz w:val="24"/>
          <w:szCs w:val="24"/>
        </w:rPr>
      </w:pPr>
      <w:r w:rsidRPr="002A3E86">
        <w:rPr>
          <w:rFonts w:cstheme="minorHAnsi"/>
          <w:b/>
          <w:sz w:val="24"/>
          <w:szCs w:val="24"/>
        </w:rPr>
        <w:t>LORD JESUS’ SALVATION COVENANT IN THE FATHER STEPHEN</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In Hebrews 8:6 says “But now has He obtained a more Excellent Ministry, by how much also He is the Mediator of a Better Covenant, which was established upon Better Promises.” In Hebrews </w:t>
      </w:r>
      <w:r w:rsidRPr="002A3E86">
        <w:rPr>
          <w:rFonts w:cstheme="minorHAnsi"/>
          <w:sz w:val="24"/>
          <w:szCs w:val="24"/>
        </w:rPr>
        <w:lastRenderedPageBreak/>
        <w:t xml:space="preserve">12:24 states “And to Jesus the Mediator of the New Covenant, and to the blood sprinkling, that speaks better things than that of Abel.” This is a Covenant of Eternal Salvation to Mankind. This happened in the Young Universe before 1,931 years.            </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sidRPr="002A3E86">
        <w:rPr>
          <w:rFonts w:cstheme="minorHAnsi"/>
          <w:sz w:val="24"/>
          <w:szCs w:val="24"/>
          <w:vertAlign w:val="superscript"/>
        </w:rPr>
        <w:t>st</w:t>
      </w:r>
      <w:r w:rsidRPr="002A3E86">
        <w:rPr>
          <w:rFonts w:cstheme="minorHAnsi"/>
          <w:sz w:val="24"/>
          <w:szCs w:val="24"/>
        </w:rPr>
        <w:t xml:space="preserve"> Samuel 2:35; 1</w:t>
      </w:r>
      <w:r w:rsidRPr="002A3E86">
        <w:rPr>
          <w:rFonts w:cstheme="minorHAnsi"/>
          <w:sz w:val="24"/>
          <w:szCs w:val="24"/>
          <w:vertAlign w:val="superscript"/>
        </w:rPr>
        <w:t>st</w:t>
      </w:r>
      <w:r w:rsidRPr="002A3E86">
        <w:rPr>
          <w:rFonts w:cstheme="minorHAnsi"/>
          <w:sz w:val="24"/>
          <w:szCs w:val="24"/>
        </w:rPr>
        <w:t xml:space="preserve"> Corinthians 10:12-13; Hebrews 4:14-16; 10:23 &amp; 1</w:t>
      </w:r>
      <w:r w:rsidRPr="002A3E86">
        <w:rPr>
          <w:rFonts w:cstheme="minorHAnsi"/>
          <w:sz w:val="24"/>
          <w:szCs w:val="24"/>
          <w:vertAlign w:val="superscript"/>
        </w:rPr>
        <w:t>st</w:t>
      </w:r>
      <w:r w:rsidRPr="002A3E86">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2A3E86">
        <w:rPr>
          <w:rFonts w:cstheme="minorHAnsi"/>
          <w:sz w:val="24"/>
          <w:szCs w:val="24"/>
          <w:vertAlign w:val="superscript"/>
        </w:rPr>
        <w:t>st</w:t>
      </w:r>
      <w:r w:rsidRPr="002A3E86">
        <w:rPr>
          <w:rFonts w:cstheme="minorHAnsi"/>
          <w:sz w:val="24"/>
          <w:szCs w:val="24"/>
        </w:rPr>
        <w:t xml:space="preserve"> Samuel 12:24; 2</w:t>
      </w:r>
      <w:r w:rsidRPr="002A3E86">
        <w:rPr>
          <w:rFonts w:cstheme="minorHAnsi"/>
          <w:sz w:val="24"/>
          <w:szCs w:val="24"/>
          <w:vertAlign w:val="superscript"/>
        </w:rPr>
        <w:t>nd</w:t>
      </w:r>
      <w:r w:rsidRPr="002A3E86">
        <w:rPr>
          <w:rFonts w:cstheme="minorHAnsi"/>
          <w:sz w:val="24"/>
          <w:szCs w:val="24"/>
        </w:rPr>
        <w:t xml:space="preserve"> Chronicles 19:9; 34:10-12; 2</w:t>
      </w:r>
      <w:r w:rsidRPr="002A3E86">
        <w:rPr>
          <w:rFonts w:cstheme="minorHAnsi"/>
          <w:sz w:val="24"/>
          <w:szCs w:val="24"/>
          <w:vertAlign w:val="superscript"/>
        </w:rPr>
        <w:t>nd</w:t>
      </w:r>
      <w:r w:rsidRPr="002A3E86">
        <w:rPr>
          <w:rFonts w:cstheme="minorHAnsi"/>
          <w:sz w:val="24"/>
          <w:szCs w:val="24"/>
        </w:rPr>
        <w:t xml:space="preserve"> Kings 22:4-7; Ezekiel 44:15; 48:11 &amp; 1</w:t>
      </w:r>
      <w:r w:rsidRPr="002A3E86">
        <w:rPr>
          <w:rFonts w:cstheme="minorHAnsi"/>
          <w:sz w:val="24"/>
          <w:szCs w:val="24"/>
          <w:vertAlign w:val="superscript"/>
        </w:rPr>
        <w:t>st</w:t>
      </w:r>
      <w:r w:rsidRPr="002A3E86">
        <w:rPr>
          <w:rFonts w:cstheme="minorHAnsi"/>
          <w:sz w:val="24"/>
          <w:szCs w:val="24"/>
        </w:rPr>
        <w:t xml:space="preserve"> Timothy 1:12. In Giving is in 2</w:t>
      </w:r>
      <w:r w:rsidRPr="002A3E86">
        <w:rPr>
          <w:rFonts w:cstheme="minorHAnsi"/>
          <w:sz w:val="24"/>
          <w:szCs w:val="24"/>
          <w:vertAlign w:val="superscript"/>
        </w:rPr>
        <w:t>nd</w:t>
      </w:r>
      <w:r w:rsidRPr="002A3E86">
        <w:rPr>
          <w:rFonts w:cstheme="minorHAnsi"/>
          <w:sz w:val="24"/>
          <w:szCs w:val="24"/>
        </w:rPr>
        <w:t xml:space="preserve"> Chronicles 31:12 &amp; 2</w:t>
      </w:r>
      <w:r w:rsidRPr="002A3E86">
        <w:rPr>
          <w:rFonts w:cstheme="minorHAnsi"/>
          <w:sz w:val="24"/>
          <w:szCs w:val="24"/>
          <w:vertAlign w:val="superscript"/>
        </w:rPr>
        <w:t>nd</w:t>
      </w:r>
      <w:r w:rsidRPr="002A3E86">
        <w:rPr>
          <w:rFonts w:cstheme="minorHAnsi"/>
          <w:sz w:val="24"/>
          <w:szCs w:val="24"/>
        </w:rPr>
        <w:t xml:space="preserve"> Corinthians 8:1-5. In Prayer is in Romans 12:12 &amp; 1</w:t>
      </w:r>
      <w:r w:rsidRPr="002A3E86">
        <w:rPr>
          <w:rFonts w:cstheme="minorHAnsi"/>
          <w:sz w:val="24"/>
          <w:szCs w:val="24"/>
          <w:vertAlign w:val="superscript"/>
        </w:rPr>
        <w:t>st</w:t>
      </w:r>
      <w:r w:rsidRPr="002A3E86">
        <w:rPr>
          <w:rFonts w:cstheme="minorHAnsi"/>
          <w:sz w:val="24"/>
          <w:szCs w:val="24"/>
        </w:rPr>
        <w:t xml:space="preserve"> Thessalonians 5:17. In Patient Endurance is in 2</w:t>
      </w:r>
      <w:r w:rsidRPr="002A3E86">
        <w:rPr>
          <w:rFonts w:cstheme="minorHAnsi"/>
          <w:sz w:val="24"/>
          <w:szCs w:val="24"/>
          <w:vertAlign w:val="superscript"/>
        </w:rPr>
        <w:t>nd</w:t>
      </w:r>
      <w:r w:rsidRPr="002A3E86">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2A3E86">
        <w:rPr>
          <w:rFonts w:cstheme="minorHAnsi"/>
          <w:sz w:val="24"/>
          <w:szCs w:val="24"/>
          <w:vertAlign w:val="superscript"/>
        </w:rPr>
        <w:t>st</w:t>
      </w:r>
      <w:r w:rsidRPr="002A3E86">
        <w:rPr>
          <w:rFonts w:cstheme="minorHAnsi"/>
          <w:sz w:val="24"/>
          <w:szCs w:val="24"/>
        </w:rPr>
        <w:t xml:space="preserve"> Corinthians 4:1-2; 3</w:t>
      </w:r>
      <w:r w:rsidRPr="002A3E86">
        <w:rPr>
          <w:rFonts w:cstheme="minorHAnsi"/>
          <w:sz w:val="24"/>
          <w:szCs w:val="24"/>
          <w:vertAlign w:val="superscript"/>
        </w:rPr>
        <w:t>rd</w:t>
      </w:r>
      <w:r w:rsidRPr="002A3E86">
        <w:rPr>
          <w:rFonts w:cstheme="minorHAnsi"/>
          <w:sz w:val="24"/>
          <w:szCs w:val="24"/>
        </w:rPr>
        <w:t xml:space="preserve"> John 3; Exodus 18:21; 1</w:t>
      </w:r>
      <w:r w:rsidRPr="002A3E86">
        <w:rPr>
          <w:rFonts w:cstheme="minorHAnsi"/>
          <w:sz w:val="24"/>
          <w:szCs w:val="24"/>
          <w:vertAlign w:val="superscript"/>
        </w:rPr>
        <w:t>st</w:t>
      </w:r>
      <w:r w:rsidRPr="002A3E86">
        <w:rPr>
          <w:rFonts w:cstheme="minorHAnsi"/>
          <w:sz w:val="24"/>
          <w:szCs w:val="24"/>
        </w:rPr>
        <w:t xml:space="preserve"> Timothy 4:13-16; 6:20 &amp; 2</w:t>
      </w:r>
      <w:r w:rsidRPr="002A3E86">
        <w:rPr>
          <w:rFonts w:cstheme="minorHAnsi"/>
          <w:sz w:val="24"/>
          <w:szCs w:val="24"/>
          <w:vertAlign w:val="superscript"/>
        </w:rPr>
        <w:t>nd</w:t>
      </w:r>
      <w:r w:rsidRPr="002A3E86">
        <w:rPr>
          <w:rFonts w:cstheme="minorHAnsi"/>
          <w:sz w:val="24"/>
          <w:szCs w:val="24"/>
        </w:rPr>
        <w:t xml:space="preserve"> Timothy 1:13-14; 2:2, 15; 4:1-2. The Encouragements to Faithfulness: The True Call to Faithfulness is in 1</w:t>
      </w:r>
      <w:r w:rsidRPr="002A3E86">
        <w:rPr>
          <w:rFonts w:cstheme="minorHAnsi"/>
          <w:sz w:val="24"/>
          <w:szCs w:val="24"/>
          <w:vertAlign w:val="superscript"/>
        </w:rPr>
        <w:t>st</w:t>
      </w:r>
      <w:r w:rsidRPr="002A3E86">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2A3E86">
        <w:rPr>
          <w:rFonts w:cstheme="minorHAnsi"/>
          <w:sz w:val="24"/>
          <w:szCs w:val="24"/>
          <w:vertAlign w:val="superscript"/>
        </w:rPr>
        <w:t>st</w:t>
      </w:r>
      <w:r w:rsidRPr="002A3E86">
        <w:rPr>
          <w:rFonts w:cstheme="minorHAnsi"/>
          <w:sz w:val="24"/>
          <w:szCs w:val="24"/>
        </w:rPr>
        <w:t xml:space="preserve"> Samuel 26:23; Matthew 24:45-47; 25:21; Psalms 101:6; Proverbs 28:20; 2</w:t>
      </w:r>
      <w:r w:rsidRPr="002A3E86">
        <w:rPr>
          <w:rFonts w:cstheme="minorHAnsi"/>
          <w:sz w:val="24"/>
          <w:szCs w:val="24"/>
          <w:vertAlign w:val="superscript"/>
        </w:rPr>
        <w:t>nd</w:t>
      </w:r>
      <w:r w:rsidRPr="002A3E86">
        <w:rPr>
          <w:rFonts w:cstheme="minorHAnsi"/>
          <w:sz w:val="24"/>
          <w:szCs w:val="24"/>
        </w:rPr>
        <w:t xml:space="preserve"> Timothy 4:6-8; Revelation 17:14; 20:4; Luke 12:42-44; 19:17 &amp; Acts 6:7. The Lack of Faithfulness is in Hosea 1:2; 4:1; 5:7; 9:1 &amp; Psalms 12:1; 78:8, 37. </w:t>
      </w:r>
    </w:p>
    <w:p w:rsidR="00FF48DA" w:rsidRPr="002A3E86" w:rsidRDefault="00FF48DA" w:rsidP="00FF48DA">
      <w:pPr>
        <w:spacing w:line="480" w:lineRule="auto"/>
        <w:jc w:val="both"/>
        <w:rPr>
          <w:sz w:val="24"/>
          <w:szCs w:val="24"/>
        </w:rPr>
      </w:pPr>
      <w:r w:rsidRPr="002A3E86">
        <w:rPr>
          <w:rFonts w:cstheme="minorHAnsi"/>
          <w:sz w:val="24"/>
          <w:szCs w:val="24"/>
        </w:rPr>
        <w:lastRenderedPageBreak/>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2A3E86">
        <w:rPr>
          <w:rFonts w:cstheme="minorHAnsi"/>
          <w:sz w:val="24"/>
          <w:szCs w:val="24"/>
          <w:vertAlign w:val="superscript"/>
        </w:rPr>
        <w:t>st</w:t>
      </w:r>
      <w:r w:rsidRPr="002A3E86">
        <w:rPr>
          <w:rFonts w:cstheme="minorHAnsi"/>
          <w:sz w:val="24"/>
          <w:szCs w:val="24"/>
        </w:rPr>
        <w:t xml:space="preserve"> Timothy 5:9. The 5 Authorized Divine Unions A</w:t>
      </w:r>
      <w:r w:rsidRPr="002A3E86">
        <w:rPr>
          <w:sz w:val="24"/>
          <w:szCs w:val="24"/>
        </w:rPr>
        <w:t>uthorized only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2A3E86">
        <w:rPr>
          <w:sz w:val="24"/>
          <w:szCs w:val="24"/>
          <w:vertAlign w:val="superscript"/>
        </w:rPr>
        <w:t>st</w:t>
      </w:r>
      <w:r w:rsidRPr="002A3E86">
        <w:rPr>
          <w:sz w:val="24"/>
          <w:szCs w:val="24"/>
        </w:rPr>
        <w:t xml:space="preserve"> Timothy 5:4, 8; Tobit 3:1-14:15; Genesis 24:47-51; 47:28-31; Ruth 1:16-18; 2:11-12; 1</w:t>
      </w:r>
      <w:r w:rsidRPr="002A3E86">
        <w:rPr>
          <w:sz w:val="24"/>
          <w:szCs w:val="24"/>
          <w:vertAlign w:val="superscript"/>
        </w:rPr>
        <w:t>st</w:t>
      </w:r>
      <w:r w:rsidRPr="002A3E86">
        <w:rPr>
          <w:sz w:val="24"/>
          <w:szCs w:val="24"/>
        </w:rPr>
        <w:t xml:space="preserve"> Samuel 2:19; Proverbs 31:15, 21, 27-28 &amp; John 19:25-27. Faithfulness to all Vows and all 10 Covenants is in Numbers 30:2; Genesis 29:18, 30; 50:25; Exodus 13:19; Joshua 2:14; 6:25; 9:15-20; 1</w:t>
      </w:r>
      <w:r w:rsidRPr="002A3E86">
        <w:rPr>
          <w:sz w:val="24"/>
          <w:szCs w:val="24"/>
          <w:vertAlign w:val="superscript"/>
        </w:rPr>
        <w:t>st</w:t>
      </w:r>
      <w:r w:rsidRPr="002A3E86">
        <w:rPr>
          <w:sz w:val="24"/>
          <w:szCs w:val="24"/>
        </w:rPr>
        <w:t xml:space="preserve"> Samuel 18:3; 20:8, 42; 23:16 &amp; 1</w:t>
      </w:r>
      <w:r w:rsidRPr="002A3E86">
        <w:rPr>
          <w:sz w:val="24"/>
          <w:szCs w:val="24"/>
          <w:vertAlign w:val="superscript"/>
        </w:rPr>
        <w:t>st</w:t>
      </w:r>
      <w:r w:rsidRPr="002A3E86">
        <w:rPr>
          <w:sz w:val="24"/>
          <w:szCs w:val="24"/>
        </w:rPr>
        <w:t xml:space="preserve"> Kings 20:34. Faithfulness in Speech: In carrying messages is in Proverbs 13:17; 25:13. In telling the truth is in Proverbs 12:17; 14:5. In bringing the Father Stephen’s Inerrant Word is in Jeremiah 23:28; 2</w:t>
      </w:r>
      <w:r w:rsidRPr="002A3E86">
        <w:rPr>
          <w:sz w:val="24"/>
          <w:szCs w:val="24"/>
          <w:vertAlign w:val="superscript"/>
        </w:rPr>
        <w:t>nd</w:t>
      </w:r>
      <w:r w:rsidRPr="002A3E86">
        <w:rPr>
          <w:sz w:val="24"/>
          <w:szCs w:val="24"/>
        </w:rPr>
        <w:t xml:space="preserve"> Corinthians 2:17; 4:2 &amp; 2</w:t>
      </w:r>
      <w:r w:rsidRPr="002A3E86">
        <w:rPr>
          <w:sz w:val="24"/>
          <w:szCs w:val="24"/>
          <w:vertAlign w:val="superscript"/>
        </w:rPr>
        <w:t>nd</w:t>
      </w:r>
      <w:r w:rsidRPr="002A3E86">
        <w:rPr>
          <w:sz w:val="24"/>
          <w:szCs w:val="24"/>
        </w:rPr>
        <w:t xml:space="preserve"> Timothy 2:15. Faithfulness in Conduct: In serving others is in 3</w:t>
      </w:r>
      <w:r w:rsidRPr="002A3E86">
        <w:rPr>
          <w:sz w:val="24"/>
          <w:szCs w:val="24"/>
          <w:vertAlign w:val="superscript"/>
        </w:rPr>
        <w:t>rd</w:t>
      </w:r>
      <w:r w:rsidRPr="002A3E86">
        <w:rPr>
          <w:sz w:val="24"/>
          <w:szCs w:val="24"/>
        </w:rPr>
        <w:t xml:space="preserve"> John </w:t>
      </w:r>
      <w:r w:rsidRPr="002A3E86">
        <w:rPr>
          <w:sz w:val="24"/>
          <w:szCs w:val="24"/>
        </w:rPr>
        <w:lastRenderedPageBreak/>
        <w:t>5; Romans 16:1-2; Galatians 6:10 &amp; 1</w:t>
      </w:r>
      <w:r w:rsidRPr="002A3E86">
        <w:rPr>
          <w:sz w:val="24"/>
          <w:szCs w:val="24"/>
          <w:vertAlign w:val="superscript"/>
        </w:rPr>
        <w:t>st</w:t>
      </w:r>
      <w:r w:rsidRPr="002A3E86">
        <w:rPr>
          <w:sz w:val="24"/>
          <w:szCs w:val="24"/>
        </w:rPr>
        <w:t xml:space="preserve"> Peter 4:10. In intercession is in Romans 1:9-10; Ephesians 6:18 &amp; Colossians 4:2-4. In giving is in 2</w:t>
      </w:r>
      <w:r w:rsidRPr="002A3E86">
        <w:rPr>
          <w:sz w:val="24"/>
          <w:szCs w:val="24"/>
          <w:vertAlign w:val="superscript"/>
        </w:rPr>
        <w:t>nd</w:t>
      </w:r>
      <w:r w:rsidRPr="002A3E86">
        <w:rPr>
          <w:sz w:val="24"/>
          <w:szCs w:val="24"/>
        </w:rPr>
        <w:t xml:space="preserve"> Corinthians 8:7-11; 2</w:t>
      </w:r>
      <w:r w:rsidRPr="002A3E86">
        <w:rPr>
          <w:sz w:val="24"/>
          <w:szCs w:val="24"/>
          <w:vertAlign w:val="superscript"/>
        </w:rPr>
        <w:t>nd</w:t>
      </w:r>
      <w:r w:rsidRPr="002A3E86">
        <w:rPr>
          <w:sz w:val="24"/>
          <w:szCs w:val="24"/>
        </w:rPr>
        <w:t xml:space="preserve"> Chronicles 31:5-10 &amp; Philippians 4:15-18. In handling money is in 2</w:t>
      </w:r>
      <w:r w:rsidRPr="002A3E86">
        <w:rPr>
          <w:sz w:val="24"/>
          <w:szCs w:val="24"/>
          <w:vertAlign w:val="superscript"/>
        </w:rPr>
        <w:t>nd</w:t>
      </w:r>
      <w:r w:rsidRPr="002A3E86">
        <w:rPr>
          <w:sz w:val="24"/>
          <w:szCs w:val="24"/>
        </w:rPr>
        <w:t xml:space="preserve"> Kings 12:13-15; 22:7; 2</w:t>
      </w:r>
      <w:r w:rsidRPr="002A3E86">
        <w:rPr>
          <w:sz w:val="24"/>
          <w:szCs w:val="24"/>
          <w:vertAlign w:val="superscript"/>
        </w:rPr>
        <w:t>nd</w:t>
      </w:r>
      <w:r w:rsidRPr="002A3E86">
        <w:rPr>
          <w:sz w:val="24"/>
          <w:szCs w:val="24"/>
        </w:rPr>
        <w:t xml:space="preserve"> Chronicles 31:12-15; Matthew 25:21; Tobit 4:20-9:6 &amp; Luke 16:10; 19:17. The Rarity of True Faithfulness is in Proverbs 20:6; Psalms 12:1-2; Isaiah 57:1 &amp; Jeremiah 17:9. </w:t>
      </w:r>
    </w:p>
    <w:p w:rsidR="00FF48DA" w:rsidRPr="002A3E86" w:rsidRDefault="00FF48DA" w:rsidP="00FF48DA">
      <w:pPr>
        <w:spacing w:line="480" w:lineRule="auto"/>
        <w:jc w:val="both"/>
        <w:rPr>
          <w:sz w:val="24"/>
          <w:szCs w:val="24"/>
        </w:rPr>
      </w:pPr>
      <w:r w:rsidRPr="002A3E86">
        <w:rPr>
          <w:sz w:val="24"/>
          <w:szCs w:val="24"/>
        </w:rPr>
        <w:t>The Examples of True Faithfulness: Abraham is in Nehemiah 9:7-8; Galatians 3:9 &amp; Hebrews 11:8-12. Moses is in Hebrews 3:5; 11:24-28 &amp; Numbers 12:7. Caleb is in Numbers 14:24; Deuteronomy 1:36 &amp; Joshua 14:8-9. Elijah is in 1</w:t>
      </w:r>
      <w:r w:rsidRPr="002A3E86">
        <w:rPr>
          <w:sz w:val="24"/>
          <w:szCs w:val="24"/>
          <w:vertAlign w:val="superscript"/>
        </w:rPr>
        <w:t>st</w:t>
      </w:r>
      <w:r w:rsidRPr="002A3E86">
        <w:rPr>
          <w:sz w:val="24"/>
          <w:szCs w:val="24"/>
        </w:rPr>
        <w:t xml:space="preserve"> Kings 19:10, 14. David is in 1</w:t>
      </w:r>
      <w:r w:rsidRPr="002A3E86">
        <w:rPr>
          <w:sz w:val="24"/>
          <w:szCs w:val="24"/>
          <w:vertAlign w:val="superscript"/>
        </w:rPr>
        <w:t>st</w:t>
      </w:r>
      <w:r w:rsidRPr="002A3E86">
        <w:rPr>
          <w:sz w:val="24"/>
          <w:szCs w:val="24"/>
        </w:rPr>
        <w:t xml:space="preserve"> Samuel 29:6 &amp; 2</w:t>
      </w:r>
      <w:r w:rsidRPr="002A3E86">
        <w:rPr>
          <w:sz w:val="24"/>
          <w:szCs w:val="24"/>
          <w:vertAlign w:val="superscript"/>
        </w:rPr>
        <w:t>nd</w:t>
      </w:r>
      <w:r w:rsidRPr="002A3E86">
        <w:rPr>
          <w:sz w:val="24"/>
          <w:szCs w:val="24"/>
        </w:rPr>
        <w:t xml:space="preserve"> Samuel 9:6-7; 22:22-24. Hezekiah is in 2</w:t>
      </w:r>
      <w:r w:rsidRPr="002A3E86">
        <w:rPr>
          <w:sz w:val="24"/>
          <w:szCs w:val="24"/>
          <w:vertAlign w:val="superscript"/>
        </w:rPr>
        <w:t>nd</w:t>
      </w:r>
      <w:r w:rsidRPr="002A3E86">
        <w:rPr>
          <w:sz w:val="24"/>
          <w:szCs w:val="24"/>
        </w:rPr>
        <w:t xml:space="preserve"> Kings 20:3; Isaiah 38:3 &amp; 2</w:t>
      </w:r>
      <w:r w:rsidRPr="002A3E86">
        <w:rPr>
          <w:sz w:val="24"/>
          <w:szCs w:val="24"/>
          <w:vertAlign w:val="superscript"/>
        </w:rPr>
        <w:t>nd</w:t>
      </w:r>
      <w:r w:rsidRPr="002A3E86">
        <w:rPr>
          <w:sz w:val="24"/>
          <w:szCs w:val="24"/>
        </w:rPr>
        <w:t xml:space="preserve"> Chronicles 31:20; 32:1. Daniel is in Daniel 6:4, 10. Paul is in 1</w:t>
      </w:r>
      <w:r w:rsidRPr="002A3E86">
        <w:rPr>
          <w:sz w:val="24"/>
          <w:szCs w:val="24"/>
          <w:vertAlign w:val="superscript"/>
        </w:rPr>
        <w:t>st</w:t>
      </w:r>
      <w:r w:rsidRPr="002A3E86">
        <w:rPr>
          <w:sz w:val="24"/>
          <w:szCs w:val="24"/>
        </w:rPr>
        <w:t xml:space="preserve"> Timothy 1:12; 1</w:t>
      </w:r>
      <w:r w:rsidRPr="002A3E86">
        <w:rPr>
          <w:sz w:val="24"/>
          <w:szCs w:val="24"/>
          <w:vertAlign w:val="superscript"/>
        </w:rPr>
        <w:t>st</w:t>
      </w:r>
      <w:r w:rsidRPr="002A3E86">
        <w:rPr>
          <w:sz w:val="24"/>
          <w:szCs w:val="24"/>
        </w:rPr>
        <w:t xml:space="preserve"> Corinthians 7:25 &amp; 2</w:t>
      </w:r>
      <w:r w:rsidRPr="002A3E86">
        <w:rPr>
          <w:sz w:val="24"/>
          <w:szCs w:val="24"/>
          <w:vertAlign w:val="superscript"/>
        </w:rPr>
        <w:t>nd</w:t>
      </w:r>
      <w:r w:rsidRPr="002A3E86">
        <w:rPr>
          <w:sz w:val="24"/>
          <w:szCs w:val="24"/>
        </w:rPr>
        <w:t xml:space="preserve"> Timothy 4:7. Timothy is in 1</w:t>
      </w:r>
      <w:r w:rsidRPr="002A3E86">
        <w:rPr>
          <w:sz w:val="24"/>
          <w:szCs w:val="24"/>
          <w:vertAlign w:val="superscript"/>
        </w:rPr>
        <w:t>st</w:t>
      </w:r>
      <w:r w:rsidRPr="002A3E86">
        <w:rPr>
          <w:sz w:val="24"/>
          <w:szCs w:val="24"/>
        </w:rPr>
        <w:t xml:space="preserve"> Corinthians 4:17 &amp; 2</w:t>
      </w:r>
      <w:r w:rsidRPr="002A3E86">
        <w:rPr>
          <w:sz w:val="24"/>
          <w:szCs w:val="24"/>
          <w:vertAlign w:val="superscript"/>
        </w:rPr>
        <w:t>nd</w:t>
      </w:r>
      <w:r w:rsidRPr="002A3E86">
        <w:rPr>
          <w:sz w:val="24"/>
          <w:szCs w:val="24"/>
        </w:rPr>
        <w:t xml:space="preserve"> Timothy 1:5. Silas is in 1</w:t>
      </w:r>
      <w:r w:rsidRPr="002A3E86">
        <w:rPr>
          <w:sz w:val="24"/>
          <w:szCs w:val="24"/>
          <w:vertAlign w:val="superscript"/>
        </w:rPr>
        <w:t>st</w:t>
      </w:r>
      <w:r w:rsidRPr="002A3E86">
        <w:rPr>
          <w:sz w:val="24"/>
          <w:szCs w:val="24"/>
        </w:rPr>
        <w:t xml:space="preserve"> Peter 5:12 &amp; Acts 16:25. Noah is in Genesis 6:9 &amp; Hebrews 11:7. Joshua is in Joshua 24:14-15. Josiah is in 2</w:t>
      </w:r>
      <w:r w:rsidRPr="002A3E86">
        <w:rPr>
          <w:sz w:val="24"/>
          <w:szCs w:val="24"/>
          <w:vertAlign w:val="superscript"/>
        </w:rPr>
        <w:t>nd</w:t>
      </w:r>
      <w:r w:rsidRPr="002A3E86">
        <w:rPr>
          <w:sz w:val="24"/>
          <w:szCs w:val="24"/>
        </w:rPr>
        <w:t xml:space="preserve"> Kings 22:2; 2</w:t>
      </w:r>
      <w:r w:rsidRPr="002A3E86">
        <w:rPr>
          <w:sz w:val="24"/>
          <w:szCs w:val="24"/>
          <w:vertAlign w:val="superscript"/>
        </w:rPr>
        <w:t>nd</w:t>
      </w:r>
      <w:r w:rsidRPr="002A3E86">
        <w:rPr>
          <w:sz w:val="24"/>
          <w:szCs w:val="24"/>
        </w:rPr>
        <w:t xml:space="preserve"> Chronicles 34:2; 35:26. Nehemiah is in Nehemiah 13:13-14. Job is in Job 23:11-12; 27:6. The Reliable Witnesses is in Isaiah 8:2 &amp; 2</w:t>
      </w:r>
      <w:r w:rsidRPr="002A3E86">
        <w:rPr>
          <w:sz w:val="24"/>
          <w:szCs w:val="24"/>
          <w:vertAlign w:val="superscript"/>
        </w:rPr>
        <w:t>nd</w:t>
      </w:r>
      <w:r w:rsidRPr="002A3E86">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2A3E86">
        <w:rPr>
          <w:sz w:val="24"/>
          <w:szCs w:val="24"/>
          <w:vertAlign w:val="superscript"/>
        </w:rPr>
        <w:t>st</w:t>
      </w:r>
      <w:r w:rsidRPr="002A3E86">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FF48DA" w:rsidRPr="002A3E86" w:rsidRDefault="00FF48DA" w:rsidP="00FF48DA">
      <w:pPr>
        <w:spacing w:line="480" w:lineRule="auto"/>
        <w:jc w:val="center"/>
        <w:rPr>
          <w:sz w:val="24"/>
          <w:szCs w:val="24"/>
        </w:rPr>
      </w:pPr>
      <w:r w:rsidRPr="002A3E86">
        <w:rPr>
          <w:sz w:val="24"/>
          <w:szCs w:val="24"/>
        </w:rPr>
        <w:t>What is Truth?</w:t>
      </w:r>
    </w:p>
    <w:p w:rsidR="00FF48DA" w:rsidRPr="002A3E86" w:rsidRDefault="00FF48DA" w:rsidP="00FF48DA">
      <w:pPr>
        <w:spacing w:line="480" w:lineRule="auto"/>
        <w:jc w:val="both"/>
        <w:rPr>
          <w:sz w:val="24"/>
          <w:szCs w:val="24"/>
        </w:rPr>
      </w:pPr>
      <w:r w:rsidRPr="002A3E86">
        <w:rPr>
          <w:sz w:val="24"/>
          <w:szCs w:val="24"/>
        </w:rPr>
        <w:lastRenderedPageBreak/>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FF48DA" w:rsidRPr="002A3E86" w:rsidRDefault="00FF48DA" w:rsidP="00FF48DA">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26:15; Matthew 5:18; 8:10; 21:21; Mark 8:12; 14:30; John 3:3; 8:51; 21:18 &amp; Luke 4:24; 21:32. Amen as a liturgical affirmation of truth: Of oaths and curses is in Numbers 5:22; Deuteronomy </w:t>
      </w:r>
      <w:r w:rsidRPr="002A3E86">
        <w:rPr>
          <w:sz w:val="24"/>
          <w:szCs w:val="24"/>
        </w:rPr>
        <w:lastRenderedPageBreak/>
        <w:t>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FF48DA" w:rsidRPr="002A3E86" w:rsidRDefault="00FF48DA" w:rsidP="00FF48DA">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w:t>
      </w:r>
      <w:r w:rsidRPr="002A3E86">
        <w:rPr>
          <w:sz w:val="24"/>
          <w:szCs w:val="24"/>
        </w:rPr>
        <w:lastRenderedPageBreak/>
        <w:t>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FF48DA" w:rsidRPr="002A3E86" w:rsidRDefault="00FF48DA" w:rsidP="00FF48DA">
      <w:pPr>
        <w:spacing w:before="240"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w:t>
      </w:r>
      <w:r w:rsidRPr="002A3E86">
        <w:rPr>
          <w:sz w:val="24"/>
          <w:szCs w:val="24"/>
        </w:rPr>
        <w:lastRenderedPageBreak/>
        <w:t>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FF48DA" w:rsidRPr="002A3E86" w:rsidRDefault="00FF48DA" w:rsidP="00FF48DA">
      <w:pPr>
        <w:spacing w:line="480" w:lineRule="auto"/>
        <w:jc w:val="both"/>
        <w:rPr>
          <w:sz w:val="24"/>
          <w:szCs w:val="24"/>
        </w:rPr>
      </w:pPr>
      <w:r w:rsidRPr="002A3E86">
        <w:rPr>
          <w:sz w:val="24"/>
          <w:szCs w:val="24"/>
        </w:rPr>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w:t>
      </w:r>
      <w:r w:rsidRPr="002A3E86">
        <w:rPr>
          <w:sz w:val="24"/>
          <w:szCs w:val="24"/>
        </w:rPr>
        <w:lastRenderedPageBreak/>
        <w:t>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FF48DA" w:rsidRPr="002A3E86" w:rsidRDefault="00FF48DA" w:rsidP="00FF48DA">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w:t>
      </w:r>
      <w:r w:rsidRPr="002A3E86">
        <w:rPr>
          <w:sz w:val="24"/>
          <w:szCs w:val="24"/>
        </w:rPr>
        <w:lastRenderedPageBreak/>
        <w:t>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FF48DA" w:rsidRPr="002A3E86" w:rsidRDefault="00FF48DA" w:rsidP="00FF48DA">
      <w:pPr>
        <w:jc w:val="center"/>
        <w:rPr>
          <w:sz w:val="24"/>
          <w:szCs w:val="24"/>
        </w:rPr>
      </w:pPr>
      <w:r w:rsidRPr="002A3E86">
        <w:rPr>
          <w:sz w:val="24"/>
          <w:szCs w:val="24"/>
        </w:rPr>
        <w:t>The Father Stephen’s Supreme Glory &amp; Supreme Majesty</w:t>
      </w:r>
    </w:p>
    <w:p w:rsidR="00FF48DA" w:rsidRPr="002A3E86" w:rsidRDefault="00FF48DA" w:rsidP="00FF48DA">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w:t>
      </w:r>
      <w:r w:rsidRPr="002A3E86">
        <w:rPr>
          <w:sz w:val="24"/>
          <w:szCs w:val="24"/>
        </w:rPr>
        <w:lastRenderedPageBreak/>
        <w:t>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FF48DA" w:rsidRPr="002A3E86" w:rsidRDefault="00FF48DA" w:rsidP="00FF48DA">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w:t>
      </w:r>
      <w:r w:rsidRPr="002A3E86">
        <w:rPr>
          <w:sz w:val="24"/>
          <w:szCs w:val="24"/>
        </w:rPr>
        <w:lastRenderedPageBreak/>
        <w:t>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FF48DA" w:rsidRPr="002A3E86" w:rsidRDefault="00FF48DA" w:rsidP="00FF48DA">
      <w:pPr>
        <w:spacing w:line="480" w:lineRule="auto"/>
        <w:jc w:val="both"/>
        <w:rPr>
          <w:sz w:val="24"/>
          <w:szCs w:val="24"/>
        </w:rPr>
      </w:pPr>
      <w:r w:rsidRPr="002A3E86">
        <w:rPr>
          <w:sz w:val="24"/>
          <w:szCs w:val="24"/>
        </w:rPr>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FF48DA" w:rsidRPr="002A3E86" w:rsidRDefault="00FF48DA" w:rsidP="00FF48DA">
      <w:pPr>
        <w:spacing w:line="480" w:lineRule="auto"/>
        <w:jc w:val="both"/>
        <w:rPr>
          <w:sz w:val="24"/>
          <w:szCs w:val="24"/>
        </w:rPr>
      </w:pPr>
      <w:r w:rsidRPr="002A3E86">
        <w:rPr>
          <w:sz w:val="24"/>
          <w:szCs w:val="24"/>
        </w:rPr>
        <w:lastRenderedPageBreak/>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FF48DA" w:rsidRPr="002A3E86" w:rsidRDefault="00FF48DA" w:rsidP="00FF48DA">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w:t>
      </w:r>
      <w:r w:rsidRPr="002A3E86">
        <w:rPr>
          <w:sz w:val="24"/>
          <w:szCs w:val="24"/>
        </w:rPr>
        <w:lastRenderedPageBreak/>
        <w:t>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FF48DA" w:rsidRPr="002A3E86" w:rsidRDefault="00FF48DA" w:rsidP="00FF48DA">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w:t>
      </w:r>
      <w:r w:rsidRPr="002A3E86">
        <w:rPr>
          <w:sz w:val="24"/>
          <w:szCs w:val="24"/>
        </w:rPr>
        <w:lastRenderedPageBreak/>
        <w:t>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FF48DA" w:rsidRPr="002A3E86" w:rsidRDefault="00FF48DA" w:rsidP="00FF48DA">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w:t>
      </w:r>
      <w:r w:rsidRPr="002A3E86">
        <w:rPr>
          <w:sz w:val="24"/>
          <w:szCs w:val="24"/>
        </w:rPr>
        <w:lastRenderedPageBreak/>
        <w:t>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w:t>
      </w:r>
      <w:r w:rsidRPr="002A3E86">
        <w:rPr>
          <w:sz w:val="24"/>
          <w:szCs w:val="24"/>
        </w:rPr>
        <w:lastRenderedPageBreak/>
        <w:t>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FF48DA" w:rsidRPr="002A3E86" w:rsidRDefault="00FF48DA" w:rsidP="00FF48DA">
      <w:pPr>
        <w:spacing w:line="480" w:lineRule="auto"/>
        <w:jc w:val="both"/>
        <w:rPr>
          <w:sz w:val="24"/>
          <w:szCs w:val="24"/>
        </w:rPr>
      </w:pPr>
      <w:r w:rsidRPr="002A3E86">
        <w:rPr>
          <w:sz w:val="24"/>
          <w:szCs w:val="24"/>
        </w:rPr>
        <w:t>The Lord Father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w:t>
      </w:r>
      <w:r w:rsidRPr="002A3E86">
        <w:rPr>
          <w:sz w:val="24"/>
          <w:szCs w:val="24"/>
        </w:rPr>
        <w:lastRenderedPageBreak/>
        <w:t xml:space="preserve">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The Father Stephen is the Supreme Investigator in Ecclesiastes 1:13-18; 2:1-12; 12:9-14. </w:t>
      </w:r>
    </w:p>
    <w:p w:rsidR="00FF48DA" w:rsidRPr="002A3E86" w:rsidRDefault="00FF48DA" w:rsidP="00FF48DA">
      <w:pPr>
        <w:spacing w:line="480" w:lineRule="auto"/>
        <w:jc w:val="center"/>
        <w:rPr>
          <w:b/>
          <w:sz w:val="24"/>
          <w:szCs w:val="24"/>
        </w:rPr>
      </w:pPr>
      <w:r w:rsidRPr="002A3E86">
        <w:rPr>
          <w:b/>
          <w:sz w:val="24"/>
          <w:szCs w:val="24"/>
        </w:rPr>
        <w:t>THE LORD YAHWEH THE SUPREME CREATOR OF THE FATHER STEPHEN OUR LORD</w:t>
      </w:r>
    </w:p>
    <w:p w:rsidR="00FF48DA" w:rsidRPr="002A3E86" w:rsidRDefault="00FF48DA" w:rsidP="00FF48DA">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w:t>
      </w:r>
      <w:r w:rsidRPr="002A3E86">
        <w:rPr>
          <w:sz w:val="24"/>
          <w:szCs w:val="24"/>
        </w:rPr>
        <w:lastRenderedPageBreak/>
        <w:t xml:space="preserve">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FF48DA" w:rsidRPr="002A3E86" w:rsidRDefault="00FF48DA" w:rsidP="00FF48DA">
      <w:pPr>
        <w:spacing w:line="480" w:lineRule="auto"/>
        <w:jc w:val="center"/>
        <w:rPr>
          <w:b/>
          <w:sz w:val="24"/>
          <w:szCs w:val="24"/>
        </w:rPr>
      </w:pPr>
      <w:r w:rsidRPr="002A3E86">
        <w:rPr>
          <w:b/>
          <w:sz w:val="24"/>
          <w:szCs w:val="24"/>
        </w:rPr>
        <w:t>THE FATHER STEPHEN OUR LORD THE AUTHORIZED GOOD POTTER CREATOR UNDER HIS LORD YAHWEH</w:t>
      </w:r>
    </w:p>
    <w:p w:rsidR="00FF48DA" w:rsidRPr="002A3E86" w:rsidRDefault="00FF48DA" w:rsidP="00FF48DA">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2A3E86">
        <w:rPr>
          <w:sz w:val="24"/>
          <w:szCs w:val="24"/>
          <w:vertAlign w:val="superscript"/>
        </w:rPr>
        <w:t>st</w:t>
      </w:r>
      <w:r w:rsidRPr="002A3E86">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w:t>
      </w:r>
      <w:r w:rsidRPr="002A3E86">
        <w:rPr>
          <w:sz w:val="24"/>
          <w:szCs w:val="24"/>
        </w:rPr>
        <w:lastRenderedPageBreak/>
        <w:t>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FF48DA" w:rsidRPr="002A3E86" w:rsidRDefault="00FF48DA" w:rsidP="00FF48DA">
      <w:pPr>
        <w:spacing w:line="480" w:lineRule="auto"/>
        <w:jc w:val="center"/>
        <w:rPr>
          <w:b/>
          <w:sz w:val="24"/>
          <w:szCs w:val="24"/>
        </w:rPr>
      </w:pPr>
      <w:r w:rsidRPr="002A3E86">
        <w:rPr>
          <w:b/>
          <w:sz w:val="24"/>
          <w:szCs w:val="24"/>
        </w:rPr>
        <w:t>THE LORD JESUS CHRIST THE AUTHORIZED CREATOR AGENT UNDER HIS FATHER STEPHEN OUR LORD</w:t>
      </w:r>
    </w:p>
    <w:p w:rsidR="00FF48DA" w:rsidRPr="002A3E86" w:rsidRDefault="00FF48DA" w:rsidP="00FF48DA">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w:t>
      </w:r>
      <w:r w:rsidRPr="002A3E86">
        <w:rPr>
          <w:sz w:val="24"/>
          <w:szCs w:val="24"/>
        </w:rPr>
        <w:lastRenderedPageBreak/>
        <w:t>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FF48DA" w:rsidRPr="002A3E86" w:rsidRDefault="00FF48DA" w:rsidP="00FF48DA">
      <w:pPr>
        <w:spacing w:line="480" w:lineRule="auto"/>
        <w:jc w:val="center"/>
        <w:rPr>
          <w:b/>
          <w:sz w:val="24"/>
          <w:szCs w:val="24"/>
        </w:rPr>
      </w:pPr>
      <w:r w:rsidRPr="002A3E86">
        <w:rPr>
          <w:b/>
          <w:sz w:val="24"/>
          <w:szCs w:val="24"/>
        </w:rPr>
        <w:t>The Father Stephen the Single Lord called Lordship in 120 years in the Lord Yah</w:t>
      </w:r>
    </w:p>
    <w:p w:rsidR="00FF48DA" w:rsidRPr="002A3E86" w:rsidRDefault="00FF48DA" w:rsidP="00FF48DA">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FF48DA" w:rsidRPr="002A3E86" w:rsidRDefault="00FF48DA" w:rsidP="00FF48DA">
      <w:pPr>
        <w:spacing w:line="480" w:lineRule="auto"/>
        <w:jc w:val="center"/>
        <w:rPr>
          <w:b/>
          <w:sz w:val="24"/>
          <w:szCs w:val="24"/>
        </w:rPr>
      </w:pPr>
      <w:r w:rsidRPr="002A3E86">
        <w:rPr>
          <w:b/>
          <w:sz w:val="24"/>
          <w:szCs w:val="24"/>
        </w:rPr>
        <w:t>The Father Stephen the Single Lord called Wisdom in 80 years in the Lord Yah</w:t>
      </w:r>
    </w:p>
    <w:p w:rsidR="00FF48DA" w:rsidRPr="002A3E86" w:rsidRDefault="00FF48DA" w:rsidP="00FF48DA">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FF48DA" w:rsidRPr="002A3E86" w:rsidRDefault="00FF48DA" w:rsidP="00FF48DA">
      <w:pPr>
        <w:spacing w:line="480" w:lineRule="auto"/>
        <w:jc w:val="center"/>
        <w:rPr>
          <w:b/>
          <w:sz w:val="24"/>
          <w:szCs w:val="24"/>
        </w:rPr>
      </w:pPr>
      <w:r w:rsidRPr="002A3E86">
        <w:rPr>
          <w:b/>
          <w:sz w:val="24"/>
          <w:szCs w:val="24"/>
        </w:rPr>
        <w:lastRenderedPageBreak/>
        <w:t>The Father Stephen the Single Lord called Strength in 40 years in the Lord Yah</w:t>
      </w:r>
    </w:p>
    <w:p w:rsidR="00FF48DA" w:rsidRPr="002A3E86" w:rsidRDefault="00FF48DA" w:rsidP="00FF48DA">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Deuteronomy 32:6;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FF48DA" w:rsidRPr="002A3E86" w:rsidRDefault="00FF48DA" w:rsidP="00FF48DA">
      <w:pPr>
        <w:spacing w:line="480" w:lineRule="auto"/>
        <w:jc w:val="both"/>
        <w:rPr>
          <w:sz w:val="24"/>
          <w:szCs w:val="24"/>
        </w:rPr>
      </w:pPr>
      <w:r w:rsidRPr="002A3E86">
        <w:rPr>
          <w:sz w:val="24"/>
          <w:szCs w:val="24"/>
        </w:rPr>
        <w:lastRenderedPageBreak/>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w:t>
      </w:r>
      <w:r w:rsidRPr="002A3E86">
        <w:rPr>
          <w:sz w:val="24"/>
          <w:szCs w:val="24"/>
        </w:rPr>
        <w:lastRenderedPageBreak/>
        <w:t>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w:t>
      </w:r>
      <w:r w:rsidRPr="002A3E86">
        <w:rPr>
          <w:sz w:val="24"/>
          <w:szCs w:val="24"/>
        </w:rPr>
        <w:lastRenderedPageBreak/>
        <w:t>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FF48DA" w:rsidRPr="002A3E86" w:rsidRDefault="00FF48DA" w:rsidP="00FF48DA">
      <w:pPr>
        <w:spacing w:line="480" w:lineRule="auto"/>
        <w:jc w:val="center"/>
        <w:rPr>
          <w:b/>
          <w:sz w:val="24"/>
          <w:szCs w:val="24"/>
        </w:rPr>
      </w:pPr>
      <w:r w:rsidRPr="002A3E86">
        <w:rPr>
          <w:b/>
          <w:sz w:val="24"/>
          <w:szCs w:val="24"/>
        </w:rPr>
        <w:t>1</w:t>
      </w:r>
      <w:r w:rsidRPr="002A3E86">
        <w:rPr>
          <w:b/>
          <w:sz w:val="24"/>
          <w:szCs w:val="24"/>
          <w:vertAlign w:val="superscript"/>
        </w:rPr>
        <w:t>st</w:t>
      </w:r>
      <w:r w:rsidRPr="002A3E86">
        <w:rPr>
          <w:b/>
          <w:sz w:val="24"/>
          <w:szCs w:val="24"/>
        </w:rPr>
        <w:t xml:space="preserve"> Thunder</w:t>
      </w:r>
    </w:p>
    <w:p w:rsidR="00FF48DA" w:rsidRPr="002A3E86" w:rsidRDefault="00FF48DA" w:rsidP="00FF48DA">
      <w:pPr>
        <w:spacing w:line="480" w:lineRule="auto"/>
        <w:jc w:val="both"/>
        <w:rPr>
          <w:sz w:val="24"/>
          <w:szCs w:val="24"/>
        </w:rPr>
      </w:pPr>
      <w:r w:rsidRPr="002A3E86">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FF48DA" w:rsidRPr="002A3E86" w:rsidRDefault="00FF48DA" w:rsidP="00FF48DA">
      <w:pPr>
        <w:spacing w:line="480" w:lineRule="auto"/>
        <w:jc w:val="center"/>
        <w:rPr>
          <w:b/>
          <w:sz w:val="24"/>
          <w:szCs w:val="24"/>
        </w:rPr>
      </w:pPr>
      <w:r w:rsidRPr="002A3E86">
        <w:rPr>
          <w:b/>
          <w:sz w:val="24"/>
          <w:szCs w:val="24"/>
        </w:rPr>
        <w:t>2</w:t>
      </w:r>
      <w:r w:rsidRPr="002A3E86">
        <w:rPr>
          <w:b/>
          <w:sz w:val="24"/>
          <w:szCs w:val="24"/>
          <w:vertAlign w:val="superscript"/>
        </w:rPr>
        <w:t>nd</w:t>
      </w:r>
      <w:r w:rsidRPr="002A3E86">
        <w:rPr>
          <w:b/>
          <w:sz w:val="24"/>
          <w:szCs w:val="24"/>
        </w:rPr>
        <w:t xml:space="preserve"> Thunder</w:t>
      </w:r>
    </w:p>
    <w:p w:rsidR="00FF48DA" w:rsidRPr="002A3E86" w:rsidRDefault="00FF48DA" w:rsidP="00FF48DA">
      <w:pPr>
        <w:spacing w:line="480" w:lineRule="auto"/>
        <w:jc w:val="both"/>
        <w:rPr>
          <w:sz w:val="24"/>
          <w:szCs w:val="24"/>
        </w:rPr>
      </w:pPr>
      <w:r w:rsidRPr="002A3E86">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FF48DA" w:rsidRPr="002A3E86" w:rsidRDefault="00FF48DA" w:rsidP="00FF48DA">
      <w:pPr>
        <w:spacing w:line="480" w:lineRule="auto"/>
        <w:jc w:val="center"/>
        <w:rPr>
          <w:b/>
          <w:sz w:val="24"/>
          <w:szCs w:val="24"/>
        </w:rPr>
      </w:pPr>
      <w:r w:rsidRPr="002A3E86">
        <w:rPr>
          <w:b/>
          <w:sz w:val="24"/>
          <w:szCs w:val="24"/>
        </w:rPr>
        <w:t>3</w:t>
      </w:r>
      <w:r w:rsidRPr="002A3E86">
        <w:rPr>
          <w:b/>
          <w:sz w:val="24"/>
          <w:szCs w:val="24"/>
          <w:vertAlign w:val="superscript"/>
        </w:rPr>
        <w:t>rd</w:t>
      </w:r>
      <w:r w:rsidRPr="002A3E86">
        <w:rPr>
          <w:b/>
          <w:sz w:val="24"/>
          <w:szCs w:val="24"/>
        </w:rPr>
        <w:t xml:space="preserve"> Thunder</w:t>
      </w:r>
    </w:p>
    <w:p w:rsidR="00FF48DA" w:rsidRPr="002A3E86" w:rsidRDefault="00FF48DA" w:rsidP="00FF48DA">
      <w:pPr>
        <w:spacing w:line="480" w:lineRule="auto"/>
        <w:jc w:val="both"/>
        <w:rPr>
          <w:sz w:val="24"/>
          <w:szCs w:val="24"/>
        </w:rPr>
      </w:pPr>
      <w:r w:rsidRPr="002A3E86">
        <w:rPr>
          <w:sz w:val="24"/>
          <w:szCs w:val="24"/>
        </w:rPr>
        <w:t xml:space="preserve">The Authority of Jesus asks one question, the Baptism of John, when was it from, Heaven or Men? If You say of Men You fear the Lord John as the Prophet, if You say of Heaven You do not </w:t>
      </w:r>
      <w:r w:rsidRPr="002A3E86">
        <w:rPr>
          <w:sz w:val="24"/>
          <w:szCs w:val="24"/>
        </w:rPr>
        <w:lastRenderedPageBreak/>
        <w:t xml:space="preserve">know because the Authority is from the Father Stephen Our Lord in Luke 20:1-8 &amp; Romans 13:1-2. </w:t>
      </w:r>
    </w:p>
    <w:p w:rsidR="00FF48DA" w:rsidRPr="002A3E86" w:rsidRDefault="00FF48DA" w:rsidP="00FF48DA">
      <w:pPr>
        <w:spacing w:line="480" w:lineRule="auto"/>
        <w:jc w:val="center"/>
        <w:rPr>
          <w:b/>
          <w:sz w:val="24"/>
          <w:szCs w:val="24"/>
        </w:rPr>
      </w:pPr>
      <w:r w:rsidRPr="002A3E86">
        <w:rPr>
          <w:b/>
          <w:sz w:val="24"/>
          <w:szCs w:val="24"/>
        </w:rPr>
        <w:t>4</w:t>
      </w:r>
      <w:r w:rsidRPr="002A3E86">
        <w:rPr>
          <w:b/>
          <w:sz w:val="24"/>
          <w:szCs w:val="24"/>
          <w:vertAlign w:val="superscript"/>
        </w:rPr>
        <w:t>th</w:t>
      </w:r>
      <w:r w:rsidRPr="002A3E86">
        <w:rPr>
          <w:b/>
          <w:sz w:val="24"/>
          <w:szCs w:val="24"/>
        </w:rPr>
        <w:t xml:space="preserve"> Thunder to 6</w:t>
      </w:r>
      <w:r w:rsidRPr="002A3E86">
        <w:rPr>
          <w:b/>
          <w:sz w:val="24"/>
          <w:szCs w:val="24"/>
          <w:vertAlign w:val="superscript"/>
        </w:rPr>
        <w:t>th</w:t>
      </w:r>
      <w:r w:rsidRPr="002A3E86">
        <w:rPr>
          <w:b/>
          <w:sz w:val="24"/>
          <w:szCs w:val="24"/>
        </w:rPr>
        <w:t xml:space="preserve"> Thunder</w:t>
      </w:r>
    </w:p>
    <w:p w:rsidR="00FF48DA" w:rsidRPr="002A3E86" w:rsidRDefault="00FF48DA" w:rsidP="00FF48DA">
      <w:pPr>
        <w:spacing w:line="480" w:lineRule="auto"/>
        <w:jc w:val="both"/>
        <w:rPr>
          <w:sz w:val="24"/>
          <w:szCs w:val="24"/>
        </w:rPr>
      </w:pPr>
      <w:r w:rsidRPr="002A3E86">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FF48DA" w:rsidRPr="002A3E86" w:rsidRDefault="00FF48DA" w:rsidP="00FF48DA">
      <w:pPr>
        <w:spacing w:line="480" w:lineRule="auto"/>
        <w:jc w:val="center"/>
        <w:rPr>
          <w:b/>
          <w:sz w:val="24"/>
          <w:szCs w:val="24"/>
        </w:rPr>
      </w:pPr>
      <w:r w:rsidRPr="002A3E86">
        <w:rPr>
          <w:b/>
          <w:sz w:val="24"/>
          <w:szCs w:val="24"/>
        </w:rPr>
        <w:t>7</w:t>
      </w:r>
      <w:r w:rsidRPr="002A3E86">
        <w:rPr>
          <w:b/>
          <w:sz w:val="24"/>
          <w:szCs w:val="24"/>
          <w:vertAlign w:val="superscript"/>
        </w:rPr>
        <w:t>th</w:t>
      </w:r>
      <w:r w:rsidRPr="002A3E86">
        <w:rPr>
          <w:b/>
          <w:sz w:val="24"/>
          <w:szCs w:val="24"/>
        </w:rPr>
        <w:t xml:space="preserve"> Thunder</w:t>
      </w:r>
    </w:p>
    <w:p w:rsidR="00FF48DA" w:rsidRPr="002A3E86" w:rsidRDefault="00FF48DA" w:rsidP="00FF48DA">
      <w:pPr>
        <w:spacing w:line="480" w:lineRule="auto"/>
        <w:jc w:val="both"/>
        <w:rPr>
          <w:sz w:val="24"/>
          <w:szCs w:val="24"/>
        </w:rPr>
      </w:pPr>
      <w:r w:rsidRPr="002A3E86">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2A3E86">
        <w:rPr>
          <w:sz w:val="24"/>
          <w:szCs w:val="24"/>
          <w:vertAlign w:val="superscript"/>
        </w:rPr>
        <w:t>th</w:t>
      </w:r>
      <w:r w:rsidRPr="002A3E86">
        <w:rPr>
          <w:sz w:val="24"/>
          <w:szCs w:val="24"/>
        </w:rPr>
        <w:t xml:space="preserve"> Thunder because the 1</w:t>
      </w:r>
      <w:r w:rsidRPr="002A3E86">
        <w:rPr>
          <w:sz w:val="24"/>
          <w:szCs w:val="24"/>
          <w:vertAlign w:val="superscript"/>
        </w:rPr>
        <w:t>st</w:t>
      </w:r>
      <w:r w:rsidRPr="002A3E86">
        <w:rPr>
          <w:sz w:val="24"/>
          <w:szCs w:val="24"/>
        </w:rPr>
        <w:t xml:space="preserve"> Thunder as Infallible Man to the 6</w:t>
      </w:r>
      <w:r w:rsidRPr="002A3E86">
        <w:rPr>
          <w:sz w:val="24"/>
          <w:szCs w:val="24"/>
          <w:vertAlign w:val="superscript"/>
        </w:rPr>
        <w:t>th</w:t>
      </w:r>
      <w:r w:rsidRPr="002A3E86">
        <w:rPr>
          <w:sz w:val="24"/>
          <w:szCs w:val="24"/>
        </w:rPr>
        <w:t xml:space="preserve"> Thunder as the Infallible Law is Eternally Ignorant of the 7</w:t>
      </w:r>
      <w:r w:rsidRPr="002A3E86">
        <w:rPr>
          <w:sz w:val="24"/>
          <w:szCs w:val="24"/>
          <w:vertAlign w:val="superscript"/>
        </w:rPr>
        <w:t>th</w:t>
      </w:r>
      <w:r w:rsidRPr="002A3E86">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FF48DA" w:rsidRPr="002A3E86" w:rsidRDefault="00FF48DA" w:rsidP="00FF48DA">
      <w:pPr>
        <w:spacing w:line="480" w:lineRule="auto"/>
        <w:jc w:val="both"/>
        <w:rPr>
          <w:sz w:val="24"/>
          <w:szCs w:val="24"/>
        </w:rPr>
      </w:pPr>
      <w:r w:rsidRPr="002A3E86">
        <w:rPr>
          <w:sz w:val="24"/>
          <w:szCs w:val="24"/>
        </w:rPr>
        <w:t xml:space="preserve">The Lord Enoch will never die in all eternity because He pleased the Father Stephen in Hebrews 11:5; Genesis 5:23-24; Jude 14-15; Matthew 17:1-13; Mark 9:1-13; Revelation 11:1-14; Zechariah 4:1-14. The Father Stephen is the Christian Christ or Christian Messiah in the </w:t>
      </w:r>
      <w:r w:rsidRPr="002A3E86">
        <w:rPr>
          <w:sz w:val="24"/>
          <w:szCs w:val="24"/>
        </w:rPr>
        <w:lastRenderedPageBreak/>
        <w:t>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2A3E86">
        <w:rPr>
          <w:sz w:val="24"/>
          <w:szCs w:val="24"/>
          <w:vertAlign w:val="superscript"/>
        </w:rPr>
        <w:t>nd</w:t>
      </w:r>
      <w:r w:rsidRPr="002A3E86">
        <w:rPr>
          <w:sz w:val="24"/>
          <w:szCs w:val="24"/>
        </w:rPr>
        <w:t xml:space="preserve"> Man Yahweh. The Lord James is the 2</w:t>
      </w:r>
      <w:r w:rsidRPr="002A3E86">
        <w:rPr>
          <w:sz w:val="24"/>
          <w:szCs w:val="24"/>
          <w:vertAlign w:val="superscript"/>
        </w:rPr>
        <w:t>nd</w:t>
      </w:r>
      <w:r w:rsidRPr="002A3E86">
        <w:rPr>
          <w:sz w:val="24"/>
          <w:szCs w:val="24"/>
        </w:rPr>
        <w:t xml:space="preserve"> Man Lucifer. The Lord Jesus is the 2</w:t>
      </w:r>
      <w:r w:rsidRPr="002A3E86">
        <w:rPr>
          <w:sz w:val="24"/>
          <w:szCs w:val="24"/>
          <w:vertAlign w:val="superscript"/>
        </w:rPr>
        <w:t>nd</w:t>
      </w:r>
      <w:r w:rsidRPr="002A3E86">
        <w:rPr>
          <w:sz w:val="24"/>
          <w:szCs w:val="24"/>
        </w:rPr>
        <w:t xml:space="preserve"> Man Adam. The Lord John is the 2</w:t>
      </w:r>
      <w:r w:rsidRPr="002A3E86">
        <w:rPr>
          <w:sz w:val="24"/>
          <w:szCs w:val="24"/>
          <w:vertAlign w:val="superscript"/>
        </w:rPr>
        <w:t>nd</w:t>
      </w:r>
      <w:r w:rsidRPr="002A3E86">
        <w:rPr>
          <w:sz w:val="24"/>
          <w:szCs w:val="24"/>
        </w:rPr>
        <w:t xml:space="preserve"> Man Eve. The Lord Peter is the 2</w:t>
      </w:r>
      <w:r w:rsidRPr="002A3E86">
        <w:rPr>
          <w:sz w:val="24"/>
          <w:szCs w:val="24"/>
          <w:vertAlign w:val="superscript"/>
        </w:rPr>
        <w:t>nd</w:t>
      </w:r>
      <w:r w:rsidRPr="002A3E86">
        <w:rPr>
          <w:sz w:val="24"/>
          <w:szCs w:val="24"/>
        </w:rPr>
        <w:t xml:space="preserve"> Man Cain.  </w:t>
      </w:r>
    </w:p>
    <w:p w:rsidR="00FF48DA" w:rsidRPr="002A3E86" w:rsidRDefault="00FF48DA" w:rsidP="00FF48DA">
      <w:pPr>
        <w:spacing w:line="480" w:lineRule="auto"/>
        <w:jc w:val="both"/>
        <w:rPr>
          <w:sz w:val="24"/>
          <w:szCs w:val="24"/>
        </w:rPr>
      </w:pPr>
      <w:r w:rsidRPr="002A3E86">
        <w:rPr>
          <w:sz w:val="24"/>
          <w:szCs w:val="24"/>
        </w:rPr>
        <w:t>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w:t>
      </w:r>
      <w:r w:rsidRPr="002A3E86">
        <w:rPr>
          <w:sz w:val="24"/>
          <w:szCs w:val="24"/>
        </w:rPr>
        <w:lastRenderedPageBreak/>
        <w:t>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FF48DA" w:rsidRPr="002A3E86" w:rsidRDefault="00FF48DA" w:rsidP="00FF48DA">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w:t>
      </w:r>
      <w:r w:rsidRPr="002A3E86">
        <w:rPr>
          <w:sz w:val="24"/>
          <w:szCs w:val="24"/>
        </w:rPr>
        <w:lastRenderedPageBreak/>
        <w:t>1</w:t>
      </w:r>
      <w:r w:rsidRPr="002A3E86">
        <w:rPr>
          <w:sz w:val="24"/>
          <w:szCs w:val="24"/>
          <w:vertAlign w:val="superscript"/>
        </w:rPr>
        <w:t>st</w:t>
      </w:r>
      <w:r w:rsidRPr="002A3E86">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w:t>
      </w:r>
      <w:r w:rsidRPr="002A3E86">
        <w:rPr>
          <w:sz w:val="24"/>
          <w:szCs w:val="24"/>
        </w:rPr>
        <w:lastRenderedPageBreak/>
        <w:t xml:space="preserve">Jesus to be retrained in performing miracles. Unbelief is the main culprit in suppressing the truth of what Jesus had inside Him. Or this act may have been a lack of knowledge on the part of the Lord Jesus in the earlier stages which led up to the Cross. </w:t>
      </w:r>
    </w:p>
    <w:p w:rsidR="00FF48DA" w:rsidRPr="002A3E86" w:rsidRDefault="00FF48DA" w:rsidP="00FF48DA">
      <w:pPr>
        <w:spacing w:line="480" w:lineRule="auto"/>
        <w:jc w:val="both"/>
        <w:rPr>
          <w:sz w:val="24"/>
          <w:szCs w:val="24"/>
        </w:rPr>
      </w:pPr>
      <w:r w:rsidRPr="002A3E86">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w:t>
      </w:r>
      <w:r w:rsidRPr="002A3E86">
        <w:rPr>
          <w:sz w:val="24"/>
          <w:szCs w:val="24"/>
        </w:rPr>
        <w:lastRenderedPageBreak/>
        <w:t>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w:t>
      </w:r>
    </w:p>
    <w:p w:rsidR="00FF48DA" w:rsidRPr="002A3E86" w:rsidRDefault="00FF48DA" w:rsidP="00FF48DA">
      <w:pPr>
        <w:spacing w:line="480" w:lineRule="auto"/>
        <w:jc w:val="center"/>
        <w:rPr>
          <w:b/>
          <w:sz w:val="24"/>
          <w:szCs w:val="24"/>
        </w:rPr>
      </w:pPr>
      <w:r w:rsidRPr="002A3E86">
        <w:rPr>
          <w:b/>
          <w:sz w:val="24"/>
          <w:szCs w:val="24"/>
        </w:rPr>
        <w:t>THE FATHER STEPHEN’S INTELLIGENCE TO THE AUTHORITATIVE FIGURES FOR 1 MINUTE</w:t>
      </w:r>
    </w:p>
    <w:p w:rsidR="00FF48DA" w:rsidRPr="002A3E86" w:rsidRDefault="00FF48DA" w:rsidP="00FF48DA">
      <w:pPr>
        <w:spacing w:line="480" w:lineRule="auto"/>
        <w:jc w:val="both"/>
        <w:rPr>
          <w:sz w:val="24"/>
          <w:szCs w:val="24"/>
        </w:rPr>
      </w:pPr>
      <w:r w:rsidRPr="002A3E86">
        <w:rPr>
          <w:sz w:val="24"/>
          <w:szCs w:val="24"/>
        </w:rPr>
        <w:lastRenderedPageBreak/>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w:t>
      </w:r>
      <w:r w:rsidRPr="002A3E86">
        <w:rPr>
          <w:sz w:val="24"/>
          <w:szCs w:val="24"/>
        </w:rPr>
        <w:lastRenderedPageBreak/>
        <w:t>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FF48DA" w:rsidRPr="002A3E86" w:rsidRDefault="00FF48DA" w:rsidP="00FF48DA">
      <w:pPr>
        <w:spacing w:line="480" w:lineRule="auto"/>
        <w:jc w:val="both"/>
        <w:rPr>
          <w:sz w:val="24"/>
          <w:szCs w:val="24"/>
        </w:rPr>
      </w:pPr>
      <w:r w:rsidRPr="002A3E86">
        <w:rPr>
          <w:sz w:val="24"/>
          <w:szCs w:val="24"/>
        </w:rPr>
        <w:t>The Fullest Picture of Developing the Mission and Ministry of Lordship is that all 120 Saintly Christian Lords/Ladies are regarded as possessing at least all 121 Spiritual Gifts in respects to at least the 76 Spiritual Gifts (45 miracles that is recorded in Jesus’ ministry, but not all of them is recorded, the 11 miracles done by the Father Stephen in Exodus 3:1-14:31, at least 5 different kinds of healings &amp; 15 different kinds of tongues) the 9 Spiritual Gifts of the Brother John the Holy Ghost in 1</w:t>
      </w:r>
      <w:r w:rsidRPr="002A3E86">
        <w:rPr>
          <w:sz w:val="24"/>
          <w:szCs w:val="24"/>
          <w:vertAlign w:val="superscript"/>
        </w:rPr>
        <w:t>st</w:t>
      </w:r>
      <w:r w:rsidRPr="002A3E86">
        <w:rPr>
          <w:sz w:val="24"/>
          <w:szCs w:val="24"/>
        </w:rPr>
        <w:t xml:space="preserve"> Corinthians 12:8-10, 28, the 8 Spiritual Gifts of the Son Jesus in Ephesians 4:11, the 16 Spiritual Gifts of the Son Jesus &amp; the Brother John the Holy Ghost is in 1</w:t>
      </w:r>
      <w:r w:rsidRPr="002A3E86">
        <w:rPr>
          <w:sz w:val="24"/>
          <w:szCs w:val="24"/>
          <w:vertAlign w:val="superscript"/>
        </w:rPr>
        <w:t>st</w:t>
      </w:r>
      <w:r w:rsidRPr="002A3E86">
        <w:rPr>
          <w:sz w:val="24"/>
          <w:szCs w:val="24"/>
        </w:rPr>
        <w:t xml:space="preserve"> Corinthians 12:28 &amp; the 8 Gifts of the Father Stephen in Romans 12:3-8. Also the 3 special graces of the Father Stephen is hospitality in 1</w:t>
      </w:r>
      <w:r w:rsidRPr="002A3E86">
        <w:rPr>
          <w:sz w:val="24"/>
          <w:szCs w:val="24"/>
          <w:vertAlign w:val="superscript"/>
        </w:rPr>
        <w:t>st</w:t>
      </w:r>
      <w:r w:rsidRPr="002A3E86">
        <w:rPr>
          <w:sz w:val="24"/>
          <w:szCs w:val="24"/>
        </w:rPr>
        <w:t xml:space="preserve"> Peter 4:10-11, celibacy in Matthew 19:10; 1</w:t>
      </w:r>
      <w:r w:rsidRPr="002A3E86">
        <w:rPr>
          <w:sz w:val="24"/>
          <w:szCs w:val="24"/>
          <w:vertAlign w:val="superscript"/>
        </w:rPr>
        <w:t>st</w:t>
      </w:r>
      <w:r w:rsidRPr="002A3E86">
        <w:rPr>
          <w:sz w:val="24"/>
          <w:szCs w:val="24"/>
        </w:rPr>
        <w:t xml:space="preserve"> Corinthians 7:7-9, 27; 1</w:t>
      </w:r>
      <w:r w:rsidRPr="002A3E86">
        <w:rPr>
          <w:sz w:val="24"/>
          <w:szCs w:val="24"/>
          <w:vertAlign w:val="superscript"/>
        </w:rPr>
        <w:t>st</w:t>
      </w:r>
      <w:r w:rsidRPr="002A3E86">
        <w:rPr>
          <w:sz w:val="24"/>
          <w:szCs w:val="24"/>
        </w:rPr>
        <w:t xml:space="preserve"> Timothy 4:3 &amp; Revelation 14:4 and martyrdom in Acts 7:59-60 &amp; 2</w:t>
      </w:r>
      <w:r w:rsidRPr="002A3E86">
        <w:rPr>
          <w:sz w:val="24"/>
          <w:szCs w:val="24"/>
          <w:vertAlign w:val="superscript"/>
        </w:rPr>
        <w:t>nd</w:t>
      </w:r>
      <w:r w:rsidRPr="002A3E86">
        <w:rPr>
          <w:sz w:val="24"/>
          <w:szCs w:val="24"/>
        </w:rPr>
        <w:t xml:space="preserve"> Timothy 4:6-8. </w:t>
      </w:r>
      <w:r w:rsidRPr="002A3E86">
        <w:rPr>
          <w:sz w:val="24"/>
          <w:szCs w:val="24"/>
        </w:rPr>
        <w:lastRenderedPageBreak/>
        <w:t>The Highest Gift is Omni-Benevolence known as Holy Agape Love as the Father Stephen’s created self in 1</w:t>
      </w:r>
      <w:r w:rsidRPr="002A3E86">
        <w:rPr>
          <w:sz w:val="24"/>
          <w:szCs w:val="24"/>
          <w:vertAlign w:val="superscript"/>
        </w:rPr>
        <w:t>st</w:t>
      </w:r>
      <w:r w:rsidRPr="002A3E86">
        <w:rPr>
          <w:sz w:val="24"/>
          <w:szCs w:val="24"/>
        </w:rPr>
        <w:t xml:space="preserve"> Corinthians 13:1-13 &amp; Proverbs 8:22-29 (RSV).</w:t>
      </w:r>
    </w:p>
    <w:p w:rsidR="00FF48DA" w:rsidRPr="002A3E86" w:rsidRDefault="00FF48DA" w:rsidP="00FF48DA">
      <w:pPr>
        <w:spacing w:line="480" w:lineRule="auto"/>
        <w:jc w:val="both"/>
        <w:rPr>
          <w:sz w:val="24"/>
          <w:szCs w:val="24"/>
        </w:rPr>
      </w:pPr>
      <w:r w:rsidRPr="002A3E86">
        <w:rPr>
          <w:sz w:val="24"/>
          <w:szCs w:val="24"/>
        </w:rPr>
        <w:t>There are at least 15 different kinds of tongues in the Holy Bible. First, are speaking in tongues as means for “rest” or “refreshing” in Isaiah 28:12 and 1</w:t>
      </w:r>
      <w:r w:rsidRPr="002A3E86">
        <w:rPr>
          <w:sz w:val="24"/>
          <w:szCs w:val="24"/>
          <w:vertAlign w:val="superscript"/>
        </w:rPr>
        <w:t>st</w:t>
      </w:r>
      <w:r w:rsidRPr="002A3E86">
        <w:rPr>
          <w:sz w:val="24"/>
          <w:szCs w:val="24"/>
        </w:rPr>
        <w:t xml:space="preserve"> Corinthians 14:21. Second, are speaking in tongues as means for rejoicing in 1</w:t>
      </w:r>
      <w:r w:rsidRPr="002A3E86">
        <w:rPr>
          <w:sz w:val="24"/>
          <w:szCs w:val="24"/>
          <w:vertAlign w:val="superscript"/>
        </w:rPr>
        <w:t>st</w:t>
      </w:r>
      <w:r w:rsidRPr="002A3E86">
        <w:rPr>
          <w:sz w:val="24"/>
          <w:szCs w:val="24"/>
        </w:rPr>
        <w:t xml:space="preserve"> Corinthians 14:15 and Ephesians 5:18-19. Third, are speaking in tongues as means for communion with God in a private setting of true prayer in 1</w:t>
      </w:r>
      <w:r w:rsidRPr="002A3E86">
        <w:rPr>
          <w:sz w:val="24"/>
          <w:szCs w:val="24"/>
          <w:vertAlign w:val="superscript"/>
        </w:rPr>
        <w:t>st</w:t>
      </w:r>
      <w:r w:rsidRPr="002A3E86">
        <w:rPr>
          <w:sz w:val="24"/>
          <w:szCs w:val="24"/>
        </w:rPr>
        <w:t xml:space="preserve"> Corinthians 14:15. Fourth, are speaking in tongues for self-edification in 1</w:t>
      </w:r>
      <w:r w:rsidRPr="002A3E86">
        <w:rPr>
          <w:sz w:val="24"/>
          <w:szCs w:val="24"/>
          <w:vertAlign w:val="superscript"/>
        </w:rPr>
        <w:t>st</w:t>
      </w:r>
      <w:r w:rsidRPr="002A3E86">
        <w:rPr>
          <w:sz w:val="24"/>
          <w:szCs w:val="24"/>
        </w:rPr>
        <w:t xml:space="preserve"> Corinthians 14:4 and Jude 20. Fifth, are speaking in tongues for edification of the Church accompanied by the interpretation in 1</w:t>
      </w:r>
      <w:r w:rsidRPr="002A3E86">
        <w:rPr>
          <w:sz w:val="24"/>
          <w:szCs w:val="24"/>
          <w:vertAlign w:val="superscript"/>
        </w:rPr>
        <w:t>st</w:t>
      </w:r>
      <w:r w:rsidRPr="002A3E86">
        <w:rPr>
          <w:sz w:val="24"/>
          <w:szCs w:val="24"/>
        </w:rPr>
        <w:t xml:space="preserve"> Corinthians 14:5. Sixth, are speaking in tongues as the evidence of baptism in Acts 2:4; 10:45-46; 19:6. If You have any questions on the ten baptisms, You must get My book called “</w:t>
      </w:r>
      <w:r w:rsidRPr="002A3E86">
        <w:rPr>
          <w:b/>
          <w:sz w:val="24"/>
          <w:szCs w:val="24"/>
        </w:rPr>
        <w:t>What are the Father Stephen’s Ten Baptisms in the Christian Era</w:t>
      </w:r>
      <w:r w:rsidRPr="002A3E86">
        <w:rPr>
          <w:sz w:val="24"/>
          <w:szCs w:val="24"/>
        </w:rPr>
        <w:t>.” Seventh, are the evidence  of  the  filling  of  the  Holy  Spirit  in  Acts 2:4;  10:45-46; 19:6. Eighth, are speaking in tongues as the fulfillment of Isaiah and Jesus’ prophesies in Mark 16:17 with Acts 2:4; 10:46; 19:6 &amp; 1</w:t>
      </w:r>
      <w:r w:rsidRPr="002A3E86">
        <w:rPr>
          <w:sz w:val="24"/>
          <w:szCs w:val="24"/>
          <w:vertAlign w:val="superscript"/>
        </w:rPr>
        <w:t>st</w:t>
      </w:r>
      <w:r w:rsidRPr="002A3E86">
        <w:rPr>
          <w:sz w:val="24"/>
          <w:szCs w:val="24"/>
        </w:rPr>
        <w:t xml:space="preserve"> Corinthians 14:5, 14-18, 39, and Isaiah 28:11 with 1</w:t>
      </w:r>
      <w:r w:rsidRPr="002A3E86">
        <w:rPr>
          <w:sz w:val="24"/>
          <w:szCs w:val="24"/>
          <w:vertAlign w:val="superscript"/>
        </w:rPr>
        <w:t>st</w:t>
      </w:r>
      <w:r w:rsidRPr="002A3E86">
        <w:rPr>
          <w:sz w:val="24"/>
          <w:szCs w:val="24"/>
        </w:rPr>
        <w:t xml:space="preserve"> Corinthians 14:21. Ninth, are speaking in tongues as a proof of the Resurrection of the Son Jesus Christ Our Lord in John 16:7 and Acts 2:26. Tenth, are speaking in tongues as a proof of the glorification of the Son Jesus Christ Our Lord in John 16:7 and Acts 2:26. Eleventh, are speaking in tongues as the Holy Ghost gives utterance in 1</w:t>
      </w:r>
      <w:r w:rsidRPr="002A3E86">
        <w:rPr>
          <w:sz w:val="24"/>
          <w:szCs w:val="24"/>
          <w:vertAlign w:val="superscript"/>
        </w:rPr>
        <w:t>st</w:t>
      </w:r>
      <w:r w:rsidRPr="002A3E86">
        <w:rPr>
          <w:sz w:val="24"/>
          <w:szCs w:val="24"/>
        </w:rPr>
        <w:t xml:space="preserve"> Corinthians 12:28; 14:21. Twelfth, are speaking in tongues as the proof of the Holy Ghost interceding through us in prayer in Romans 8:26; 1</w:t>
      </w:r>
      <w:r w:rsidRPr="002A3E86">
        <w:rPr>
          <w:sz w:val="24"/>
          <w:szCs w:val="24"/>
          <w:vertAlign w:val="superscript"/>
        </w:rPr>
        <w:t>st</w:t>
      </w:r>
      <w:r w:rsidRPr="002A3E86">
        <w:rPr>
          <w:sz w:val="24"/>
          <w:szCs w:val="24"/>
        </w:rPr>
        <w:t xml:space="preserve"> Corinthians 14:4 and Ephesians 6:18. Thirteenth, are speaking in tongues as the confirmation of the Word of God when it is preached, taught or counseled in Mark 16:17, 20 and 1</w:t>
      </w:r>
      <w:r w:rsidRPr="002A3E86">
        <w:rPr>
          <w:sz w:val="24"/>
          <w:szCs w:val="24"/>
          <w:vertAlign w:val="superscript"/>
        </w:rPr>
        <w:t>st</w:t>
      </w:r>
      <w:r w:rsidRPr="002A3E86">
        <w:rPr>
          <w:sz w:val="24"/>
          <w:szCs w:val="24"/>
        </w:rPr>
        <w:t xml:space="preserve"> Corinthians 14:22. Fourteenth, are speaking in tongues as a proof of the Resurrection of the Father Stephen Our </w:t>
      </w:r>
      <w:r w:rsidRPr="002A3E86">
        <w:rPr>
          <w:sz w:val="24"/>
          <w:szCs w:val="24"/>
        </w:rPr>
        <w:lastRenderedPageBreak/>
        <w:t xml:space="preserve">Lord in Proverbs 8:22-29 (RSV) &amp; John 5:26, 30. Fifteenth, are speaking in tongues as a proof of glorification of the Father Stephen Our Lord in John 17:1-5.   </w:t>
      </w:r>
    </w:p>
    <w:p w:rsidR="00FF48DA" w:rsidRPr="002A3E86" w:rsidRDefault="00FF48DA" w:rsidP="00FF48DA">
      <w:pPr>
        <w:spacing w:line="480" w:lineRule="auto"/>
        <w:jc w:val="center"/>
        <w:rPr>
          <w:b/>
          <w:sz w:val="24"/>
          <w:szCs w:val="24"/>
        </w:rPr>
      </w:pPr>
      <w:r w:rsidRPr="002A3E86">
        <w:rPr>
          <w:b/>
          <w:sz w:val="24"/>
          <w:szCs w:val="24"/>
        </w:rPr>
        <w:t>THE FATHER STEPHEN’S ZION CONCERNING THE SEVEN TEMPLES</w:t>
      </w:r>
    </w:p>
    <w:p w:rsidR="00FF48DA" w:rsidRPr="002A3E86" w:rsidRDefault="00FF48DA" w:rsidP="00FF48DA">
      <w:pPr>
        <w:spacing w:line="480" w:lineRule="auto"/>
        <w:jc w:val="center"/>
        <w:rPr>
          <w:b/>
          <w:sz w:val="24"/>
          <w:szCs w:val="24"/>
        </w:rPr>
      </w:pPr>
      <w:r w:rsidRPr="002A3E86">
        <w:rPr>
          <w:b/>
          <w:sz w:val="24"/>
          <w:szCs w:val="24"/>
        </w:rPr>
        <w:t>THE LORD MOSES’ TEMPLE OF THE LORD STEPHEN FOR 40 YEARS IN ACTS 7:44-45</w:t>
      </w:r>
    </w:p>
    <w:p w:rsidR="00FF48DA" w:rsidRPr="002A3E86" w:rsidRDefault="00FF48DA" w:rsidP="00FF48DA">
      <w:pPr>
        <w:spacing w:line="480" w:lineRule="auto"/>
        <w:jc w:val="both"/>
        <w:rPr>
          <w:sz w:val="24"/>
          <w:szCs w:val="24"/>
        </w:rPr>
      </w:pPr>
      <w:r w:rsidRPr="002A3E86">
        <w:rPr>
          <w:sz w:val="24"/>
          <w:szCs w:val="24"/>
        </w:rPr>
        <w:t>The Lord Moses’ name means “</w:t>
      </w:r>
      <w:r w:rsidRPr="002A3E86">
        <w:rPr>
          <w:b/>
          <w:sz w:val="24"/>
          <w:szCs w:val="24"/>
        </w:rPr>
        <w:t>Drawn Out of the Water in Lordship</w:t>
      </w:r>
      <w:r w:rsidRPr="002A3E86">
        <w:rPr>
          <w:sz w:val="24"/>
          <w:szCs w:val="24"/>
        </w:rPr>
        <w:t>.” The varations of the name is Moshe, Moseh, Mose, Moushe, Musa &amp; Moyses. The Lord Moses’ name means “</w:t>
      </w:r>
      <w:r w:rsidRPr="002A3E86">
        <w:rPr>
          <w:b/>
          <w:sz w:val="24"/>
          <w:szCs w:val="24"/>
        </w:rPr>
        <w:t>Drawn out of the Water</w:t>
      </w:r>
      <w:r w:rsidRPr="002A3E86">
        <w:rPr>
          <w:sz w:val="24"/>
          <w:szCs w:val="24"/>
        </w:rPr>
        <w:t>.” The Scripture references of the Lord Moses is mainly in the first 5 Books of the Holy Bible: Genesis, Exodus, Leviticus, Numbers and Deuteronomy with the 4 Gospels &amp; Hebrews chapter 2 &amp; 11. The writing is written in about 1520BC-1400BC. The Lord Moses’ Kingdom lasts for a “</w:t>
      </w:r>
      <w:r w:rsidRPr="002A3E86">
        <w:rPr>
          <w:b/>
          <w:sz w:val="24"/>
          <w:szCs w:val="24"/>
        </w:rPr>
        <w:t>Billion Year Reign</w:t>
      </w:r>
      <w:r w:rsidRPr="002A3E86">
        <w:rPr>
          <w:sz w:val="24"/>
          <w:szCs w:val="24"/>
        </w:rPr>
        <w:t>” with the Lord Stephen. The Lord Jesus Christ (Anointed Savior in Lordship) of the Gospel will come back in the Spirit &amp; Power of the Lord Moses for Mankind and is One of the Witnesses that will die in the Great Tribulation by being killed by the Dragon in Revelation 11:1-14; 15:3; Matthew 17:1-13; Matthew 9:1-13; Luke 24:44 &amp; Zechariah 4:1-14. The Lord Moses’ Great Accomplishment was the Father Stephen Agent in delivering the Israelites from slavery in Egypt and in giving them the Father Stephen’s Law. This refers to Moses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Supreme Authority of the LORD, then Moses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sexuality causing Him to hit the rock twice concerning once in Numbers 20:1-13 by which all His family was killed, except the Lord Moses, then He was translated in Matthew chapter 17, then killed in Revelation 11:8, then on the 8</w:t>
      </w:r>
      <w:r w:rsidRPr="002A3E86">
        <w:rPr>
          <w:sz w:val="24"/>
          <w:szCs w:val="24"/>
          <w:vertAlign w:val="superscript"/>
        </w:rPr>
        <w:t>th</w:t>
      </w:r>
      <w:r w:rsidRPr="002A3E86">
        <w:rPr>
          <w:sz w:val="24"/>
          <w:szCs w:val="24"/>
        </w:rPr>
        <w:t xml:space="preserve"> day renamed. This eternity only concerns Saturday as the </w:t>
      </w:r>
      <w:r w:rsidRPr="002A3E86">
        <w:rPr>
          <w:sz w:val="24"/>
          <w:szCs w:val="24"/>
        </w:rPr>
        <w:lastRenderedPageBreak/>
        <w:t xml:space="preserve">Jewish Moses in Genesis to the Gentile Moses in Luke till it became the Christian Moses in Acts chapter 7.  </w:t>
      </w:r>
    </w:p>
    <w:p w:rsidR="00FF48DA" w:rsidRPr="002A3E86" w:rsidRDefault="00FF48DA" w:rsidP="00FF48DA">
      <w:pPr>
        <w:spacing w:line="480" w:lineRule="auto"/>
        <w:jc w:val="both"/>
        <w:rPr>
          <w:sz w:val="24"/>
          <w:szCs w:val="24"/>
        </w:rPr>
      </w:pPr>
      <w:r w:rsidRPr="002A3E86">
        <w:rPr>
          <w:sz w:val="24"/>
          <w:szCs w:val="24"/>
        </w:rPr>
        <w:t xml:space="preserve">The Lord Moses’ Identity is called a Lord to Pharaoh because He was a Lawgiver in John 10:34-36. It declares “Is it not written in Your Law, I said, ‘You are Gods?’ If He called them Gods, to whom the Word of God came (and the Scripture cannot be broken), do You say of Him who the Father (Stephen) sanctified and sent into the World, ‘You are blaspheming,’ because I said, ‘I am the Son of God?’” Also the Lord Moses was made God to Pharaoh and the Rebellious &amp; Stiff-Necked People of the Father Stephen in Exodus 7:1-2. </w:t>
      </w:r>
    </w:p>
    <w:p w:rsidR="00FF48DA" w:rsidRPr="002A3E86" w:rsidRDefault="00FF48DA" w:rsidP="00FF48DA">
      <w:pPr>
        <w:spacing w:line="480" w:lineRule="auto"/>
        <w:jc w:val="both"/>
        <w:rPr>
          <w:sz w:val="24"/>
          <w:szCs w:val="24"/>
        </w:rPr>
      </w:pPr>
      <w:r w:rsidRPr="002A3E86">
        <w:rPr>
          <w:sz w:val="24"/>
          <w:szCs w:val="24"/>
        </w:rPr>
        <w:t xml:space="preserve">The Lord Moses’ Life and Times: In Exodus 2:1-10 declares the Birth of Moses: “And a Man of the house of Levi went and took as Wife a Daughter of Levi. So the Woman conceived and bore a Son. And when She saw that He was a Beautiful Child, She hid Him three months. But when She could no longer hide Him, She took an ark of bulrushes from Him, daubed it with asphalt and pitch, put the Child in it, and laid it in the reeds by the river’s bank. And His Sister stood afar off, to know what would be done to Him. Then the Daughter of Pharaoh came down to bathe at the river. And Her Maidens walked along the riverside, and when She saw the ark among the reeds, She sent Her Maid to get it. And when She opened it, She saw the Child, and behold, the Baby wept. So She had compassion on Him, and said, ‘This is One of the Hebrew’s Children.’ Then His Sister said to Pharaoh’s Daughter, ‘Shall I go and call a Nurse for You from the Hebrew Women, that She may Nurse the Child for You?’ And Pharaoh’s Daughter said to Her, ‘Go.’ So the Maiden went and called the Child’s Mother. Then Pharaoh’s Daughter said to Her, ‘Take this Child and nurse Him for Me, and I will give You Your wages.’ So the Woman took the Child and </w:t>
      </w:r>
      <w:r w:rsidRPr="002A3E86">
        <w:rPr>
          <w:sz w:val="24"/>
          <w:szCs w:val="24"/>
        </w:rPr>
        <w:lastRenderedPageBreak/>
        <w:t xml:space="preserve">nursed Him. And the Child grew, and She brought Him to Pharaoh’s Daughter, and He became Her Son. So She called His name Moses, saying, ‘because I drew Him out of the water.’” The Lord Moses was born into a Hebrew family as slaves in Egypt. The Lord Moses’ life and times is around 1540BC by the West Semitic peoples known as the Hyksos were driven out of Egypt by Ahmose I. Before this happened the Hyksos were the dominating factor that supplanted the Egyptian Rulers and governed the Pharaoh’s for a 100 years. The Hebrews were somewhat Semitic in nature and the Pharaoh intended to not trust Anyone that the Israelites would support the Pharaoh’s Enemies in Exodus 1:10. Also Pharaoh then brought slavery to the Israelites (Jewish People) and set them to forced labor to dominate and rule them. He also limited the production of the Hebrews and ordered the Midwives of Egypt to kill any Male Children born to the Israelites. This attempt failed for Pharaoh to control the population and commanded all His people to see that every Hebrew Male be thrown in the River Nile. </w:t>
      </w:r>
    </w:p>
    <w:p w:rsidR="00FF48DA" w:rsidRPr="002A3E86" w:rsidRDefault="00FF48DA" w:rsidP="00FF48DA">
      <w:pPr>
        <w:spacing w:line="480" w:lineRule="auto"/>
        <w:jc w:val="both"/>
        <w:rPr>
          <w:sz w:val="24"/>
          <w:szCs w:val="24"/>
        </w:rPr>
      </w:pPr>
      <w:r w:rsidRPr="002A3E86">
        <w:rPr>
          <w:sz w:val="24"/>
          <w:szCs w:val="24"/>
        </w:rPr>
        <w:t xml:space="preserve">The Lord Moses’ Childhood. In Exodus 2:1-10 shows that when the Lord Moses was born about 1520BC His Parents totally disobeyed Pharaoh’s command. They first placed the Boy Child Moses in a basket boat made of papyrus reeds. Moses was found floating in the papyrus basket by the Pharaoh’s Daughter. She fell in agape love with Him at first sight. The Lord Moses was adopted by the Egyptian Princess who hired in actuality His own Hebrew Mother as His wet nurse. The Lord Moses was probably weaned at age four by most biblical times in scripture. </w:t>
      </w:r>
    </w:p>
    <w:p w:rsidR="00FF48DA" w:rsidRPr="002A3E86" w:rsidRDefault="00FF48DA" w:rsidP="00FF48DA">
      <w:pPr>
        <w:spacing w:line="480" w:lineRule="auto"/>
        <w:jc w:val="both"/>
        <w:rPr>
          <w:sz w:val="24"/>
          <w:szCs w:val="24"/>
        </w:rPr>
      </w:pPr>
      <w:r w:rsidRPr="002A3E86">
        <w:rPr>
          <w:sz w:val="24"/>
          <w:szCs w:val="24"/>
        </w:rPr>
        <w:t xml:space="preserve">The Lord Moses’ Education. When the Lord Moses was an adult, He identified with the Israelites rather than His Egyptian heritage and dreamed of freeing His own people from slavery. As the sportive Child of the Egyptian Princess, the Lord Moses had the best education that Egypt could </w:t>
      </w:r>
      <w:r w:rsidRPr="002A3E86">
        <w:rPr>
          <w:sz w:val="24"/>
          <w:szCs w:val="24"/>
        </w:rPr>
        <w:lastRenderedPageBreak/>
        <w:t xml:space="preserve">offer at that time. In Egyptian documents it shows that the royal schools taught Semitic Boys being trained in Egypt’s bureaucracy and the Lord Moses grew mightily in wisdom and deeds. The Lord Moses’ education should have lasted or 12 years till Manhood. Afterward, He was trained more in diplomacy and military warfare. The Lord Moses was most likely fluent in more than one language, especially in Hebrew and Egyptian. In Hebrews 11:24 says that the Lord Moses was called as “the Son of Pharaoh’s Daughter.” This means that the title may reflect that in Egypt the royal line was passed to the Daughter rather than the Son. This may mean that the Lord Moses was in the royal line to take the throne and that is why He had the best education that Egypt could offer.  </w:t>
      </w:r>
    </w:p>
    <w:p w:rsidR="00FF48DA" w:rsidRPr="002A3E86" w:rsidRDefault="00FF48DA" w:rsidP="00FF48DA">
      <w:pPr>
        <w:spacing w:line="480" w:lineRule="auto"/>
        <w:jc w:val="both"/>
        <w:rPr>
          <w:sz w:val="24"/>
          <w:szCs w:val="24"/>
        </w:rPr>
      </w:pPr>
      <w:r w:rsidRPr="002A3E86">
        <w:rPr>
          <w:sz w:val="24"/>
          <w:szCs w:val="24"/>
        </w:rPr>
        <w:t>The Lord Moses at Mount Sinai. In Exodus 2:15-25 says how the Peninsula was mostly inhabited although the Egyptians had mined it for many years to get precious stones. In the wilderness, the Lord Moses found a small family of Midianite Shepherds whom He spent time with. In process of time, the Lord Moses married the Daughter of Jethro, in the Midianite Clan and Jethro (Friend of God) being a Religious Leader. The Lord Moses then became a Shepherd and for the next 40 years &amp; He was “</w:t>
      </w:r>
      <w:r w:rsidRPr="002A3E86">
        <w:rPr>
          <w:b/>
          <w:sz w:val="24"/>
          <w:szCs w:val="24"/>
        </w:rPr>
        <w:t>content to live</w:t>
      </w:r>
      <w:r w:rsidRPr="002A3E86">
        <w:rPr>
          <w:sz w:val="24"/>
          <w:szCs w:val="24"/>
        </w:rPr>
        <w:t xml:space="preserve">” there in Exodus 2:21.  </w:t>
      </w:r>
    </w:p>
    <w:p w:rsidR="00FF48DA" w:rsidRPr="002A3E86" w:rsidRDefault="00FF48DA" w:rsidP="00FF48DA">
      <w:pPr>
        <w:spacing w:line="480" w:lineRule="auto"/>
        <w:jc w:val="both"/>
        <w:rPr>
          <w:sz w:val="24"/>
          <w:szCs w:val="24"/>
        </w:rPr>
      </w:pPr>
      <w:r w:rsidRPr="002A3E86">
        <w:rPr>
          <w:sz w:val="24"/>
          <w:szCs w:val="24"/>
        </w:rPr>
        <w:t xml:space="preserve">The Lord Moses’ calling by the Father Stephen. This call happened in Exodus chapters 3-4. The Lord Moses was 80 years old and the Father Stephen appeared to Him in a burning bush and commissioned the Lord Moses to deliver the Father Stephen’s people. The Lord Moses did not want to do this because of unbelief. In Exodus 3:11 says to the Father Stephen “Who am I that I should go to Pharaoh, and that I should bring the Children out of Egypt?” In Exodus 3:13 mentions that He did not know what to say and did not know enough about His Father Stephen </w:t>
      </w:r>
      <w:r w:rsidRPr="002A3E86">
        <w:rPr>
          <w:sz w:val="24"/>
          <w:szCs w:val="24"/>
        </w:rPr>
        <w:lastRenderedPageBreak/>
        <w:t xml:space="preserve">to have faith in representing Him. In Exodus 4:1 says that the Lord Moses knew that the Israelites would not believe Him. In Exodus 4:10 tells us that the Lord Moses was slow of speech and slow of tongue. In Exodus 4:13 the Lord Moses begged the Father Stephen to send Someone else even though the Father Stephen has answered His questions. </w:t>
      </w:r>
    </w:p>
    <w:p w:rsidR="00FF48DA" w:rsidRPr="002A3E86" w:rsidRDefault="00FF48DA" w:rsidP="00FF48DA">
      <w:pPr>
        <w:spacing w:line="480" w:lineRule="auto"/>
        <w:jc w:val="both"/>
        <w:rPr>
          <w:sz w:val="24"/>
          <w:szCs w:val="24"/>
        </w:rPr>
      </w:pPr>
      <w:r w:rsidRPr="002A3E86">
        <w:rPr>
          <w:sz w:val="24"/>
          <w:szCs w:val="24"/>
        </w:rPr>
        <w:t xml:space="preserve">The Lord Moses’ Confrontation with the Pharaoh Ramsees. The confrontation is proven in Exodus chapters 5-15. The Lord Moses finally responded to the Father Stephen’s call &amp; commission in which He did confront Pharaoh. Those who sought the Lord Moses’ life were already dead at this time in Exodus 4:19. The Father Stephen gave the Lord Moses the Rod of the Lord Yahweh that had plagued the Egyptians with 10 plagues against the Pharaoh to finally let the Father Stephen’s people go. The final blow to Pharaoh was the Red Sea Crossing that drowned Pharaoh’s Army.   </w:t>
      </w:r>
    </w:p>
    <w:p w:rsidR="00FF48DA" w:rsidRPr="002A3E86" w:rsidRDefault="00FF48DA" w:rsidP="00FF48DA">
      <w:pPr>
        <w:spacing w:line="480" w:lineRule="auto"/>
        <w:jc w:val="both"/>
        <w:rPr>
          <w:sz w:val="24"/>
          <w:szCs w:val="24"/>
        </w:rPr>
      </w:pPr>
      <w:r w:rsidRPr="002A3E86">
        <w:rPr>
          <w:sz w:val="24"/>
          <w:szCs w:val="24"/>
        </w:rPr>
        <w:t xml:space="preserve">The Lord Moses as a Lawgiver. This is proven from Exodus 18:1-Deuteronomy 34:12. In the Lord Moses’ accomplishments He brought about 2 million Israelites out of Egypt in Numbers 1:46. The Father Stephen provided a cloudy-fiery pillar to lead His people into the Sinai Peninsula to Mount Sinai. The Lord Moses there was given the Ten Commandments and other Laws such as Criminal Laws, Civil Laws, Animal Control Laws, Worship Regulations, Dietary Laws and acceptable intimate relationships in a Divine Union and much more. These were traditionally called from the Sinai Revelation the “Law of the Lord Moses.” The Lord Moses was a model Prophet that served as the Father Stephen’s Spokesman. In Deuteronomy chapter 18 was forbidden to do &amp; Israel was commanded not to consult with any occult sources. </w:t>
      </w:r>
    </w:p>
    <w:p w:rsidR="00FF48DA" w:rsidRPr="002A3E86" w:rsidRDefault="00FF48DA" w:rsidP="00FF48DA">
      <w:pPr>
        <w:spacing w:line="480" w:lineRule="auto"/>
        <w:jc w:val="both"/>
        <w:rPr>
          <w:sz w:val="24"/>
          <w:szCs w:val="24"/>
        </w:rPr>
      </w:pPr>
      <w:r w:rsidRPr="002A3E86">
        <w:rPr>
          <w:sz w:val="24"/>
          <w:szCs w:val="24"/>
        </w:rPr>
        <w:lastRenderedPageBreak/>
        <w:t>The Lord Moses as a Leader. This is proven in Exodus 16:1-Deuteronomy 34:12. The Lord Moses as a Leader was a Lawgiver, Miracle Worker and an Exceptional Prophet. These things prove that the Lord Moses was Human and He has to lead a disobedient &amp; rebellious people. The Lord Moses felt anger, pain and frustration that resulted in the unresponsive and ignorant people of the Father Stephen. The Lord Moses prayed for many things while He led this people and remained faithful to the task at hand. In the 40 years that He led, He dealt with two kinds of Israelites. First, are those who did not respond to the Father Stephen but questioned everything that the Lord Moses commanded. Second, is the rebellion against the Lord Moses’ leadership that resulted in death in the wilderness outside the Promised Land. For 40 years He was the Father Stephen’s Agent on Earth, and accomplishing extraordinary things. The Lord Moses was considered as One of the Greatest Men of the Old Testament.</w:t>
      </w:r>
    </w:p>
    <w:p w:rsidR="00FF48DA" w:rsidRPr="002A3E86" w:rsidRDefault="00FF48DA" w:rsidP="00FF48DA">
      <w:pPr>
        <w:spacing w:line="480" w:lineRule="auto"/>
        <w:jc w:val="both"/>
        <w:rPr>
          <w:sz w:val="24"/>
          <w:szCs w:val="24"/>
        </w:rPr>
      </w:pPr>
      <w:r w:rsidRPr="002A3E86">
        <w:rPr>
          <w:sz w:val="24"/>
          <w:szCs w:val="24"/>
        </w:rPr>
        <w:t>The Lord Moses’ Relationships:</w:t>
      </w:r>
      <w:r w:rsidRPr="002A3E86">
        <w:rPr>
          <w:b/>
          <w:sz w:val="24"/>
          <w:szCs w:val="24"/>
        </w:rPr>
        <w:t xml:space="preserve"> </w:t>
      </w:r>
      <w:r w:rsidRPr="002A3E86">
        <w:rPr>
          <w:sz w:val="24"/>
          <w:szCs w:val="24"/>
        </w:rPr>
        <w:t>The Bible describes the Lord Moses’ Mother with the job to mold and shape the Lord Moses into the Man &amp; personal identity He was supposed to be as a Hebrew Person. The Lord Moses thought of Himself as a Hebrew and not Egyptian Royalty. There is not much more on His relationship with His Mother. Also the Lady Miriam (Loved by Yahweh) His Sister and the Lord Aaron (Highest Light) His Brother both played a significant role in the relationship with the Lord Moses.</w:t>
      </w:r>
    </w:p>
    <w:p w:rsidR="00FF48DA" w:rsidRPr="002A3E86" w:rsidRDefault="00FF48DA" w:rsidP="00FF48DA">
      <w:pPr>
        <w:spacing w:line="480" w:lineRule="auto"/>
        <w:jc w:val="both"/>
        <w:rPr>
          <w:sz w:val="24"/>
          <w:szCs w:val="24"/>
        </w:rPr>
      </w:pPr>
      <w:r w:rsidRPr="002A3E86">
        <w:rPr>
          <w:sz w:val="24"/>
          <w:szCs w:val="24"/>
        </w:rPr>
        <w:t xml:space="preserve">The Lord Moses only had One Wife in Scripture named Zipporah (Bird), which was a Midianite and bore Moses His two Sons, which are Gershom (Stranger, Sojourner There, Expelled One or Protected of the God Shom) and Eleazer (Father against All) in Exodus 2:21-22 &amp; 18:1-6. </w:t>
      </w:r>
    </w:p>
    <w:p w:rsidR="00FF48DA" w:rsidRPr="002A3E86" w:rsidRDefault="00FF48DA" w:rsidP="00FF48DA">
      <w:pPr>
        <w:spacing w:line="480" w:lineRule="auto"/>
        <w:jc w:val="both"/>
        <w:rPr>
          <w:sz w:val="24"/>
          <w:szCs w:val="24"/>
        </w:rPr>
      </w:pPr>
      <w:r w:rsidRPr="002A3E86">
        <w:rPr>
          <w:sz w:val="24"/>
          <w:szCs w:val="24"/>
        </w:rPr>
        <w:lastRenderedPageBreak/>
        <w:t>The Lord Moses’ Relationship with the Father Stephen. This relationship begins with the Lord Moses and the burning bush in Exodus 3:1-4:17. The Lord Moses was 80 years old when the Father Stephen showed up in the burning bush and the bush was not consumed. There are three things that occurred in the Lord Moses’ commission. First, the Father Stephen commissioned the Lord Moses to do His mission on Earth in Exodus 3:6-10. The Father Stephen identified Himself as the Father Stephen of Abraham, Isaac and Jacob &amp; told Moses that He has heard their cries and has seen the oppression of His people Israel. The Father Stephen revealed Himself to the Lord Moses because it was time to deliver His people out of bondage to bring them into the Promised Land. Second, the Father Stephen revealed His personal name to the Lord Moses in Exodus 3:11-22. The Lord Moses resisted the Father Stephen even though for 40 years He was a Humble Shepherd. The initial response to the hesitant Lord Moses was to promise to be with Him and the Father Stephen revealed His name in Exodus 3:15 as “</w:t>
      </w:r>
      <w:r w:rsidRPr="002A3E86">
        <w:rPr>
          <w:b/>
          <w:sz w:val="24"/>
          <w:szCs w:val="24"/>
        </w:rPr>
        <w:t>YAHWEH</w:t>
      </w:r>
      <w:r w:rsidRPr="002A3E86">
        <w:rPr>
          <w:sz w:val="24"/>
          <w:szCs w:val="24"/>
        </w:rPr>
        <w:t xml:space="preserve">” as the </w:t>
      </w:r>
      <w:r w:rsidRPr="002A3E86">
        <w:rPr>
          <w:b/>
          <w:sz w:val="24"/>
          <w:szCs w:val="24"/>
        </w:rPr>
        <w:t>GOD OF MY FATHER’S</w:t>
      </w:r>
      <w:r w:rsidRPr="002A3E86">
        <w:rPr>
          <w:sz w:val="24"/>
          <w:szCs w:val="24"/>
        </w:rPr>
        <w:t xml:space="preserve"> with the </w:t>
      </w:r>
      <w:r w:rsidRPr="002A3E86">
        <w:rPr>
          <w:b/>
          <w:sz w:val="24"/>
          <w:szCs w:val="24"/>
        </w:rPr>
        <w:t>LORD STEPHEN</w:t>
      </w:r>
      <w:r w:rsidRPr="002A3E86">
        <w:rPr>
          <w:sz w:val="24"/>
          <w:szCs w:val="24"/>
        </w:rPr>
        <w:t xml:space="preserve"> in Acts 7:30-32 &amp; John 8:58 and “</w:t>
      </w:r>
      <w:r w:rsidRPr="002A3E86">
        <w:rPr>
          <w:b/>
          <w:sz w:val="24"/>
          <w:szCs w:val="24"/>
        </w:rPr>
        <w:t>I AM</w:t>
      </w:r>
      <w:r w:rsidRPr="002A3E86">
        <w:rPr>
          <w:sz w:val="24"/>
          <w:szCs w:val="24"/>
        </w:rPr>
        <w:t xml:space="preserve">” as the </w:t>
      </w:r>
      <w:r w:rsidRPr="002A3E86">
        <w:rPr>
          <w:b/>
          <w:sz w:val="24"/>
          <w:szCs w:val="24"/>
        </w:rPr>
        <w:t>GOD OF ABRAHAM</w:t>
      </w:r>
      <w:r w:rsidRPr="002A3E86">
        <w:rPr>
          <w:sz w:val="24"/>
          <w:szCs w:val="24"/>
        </w:rPr>
        <w:t xml:space="preserve"> with the </w:t>
      </w:r>
      <w:r w:rsidRPr="002A3E86">
        <w:rPr>
          <w:b/>
          <w:sz w:val="24"/>
          <w:szCs w:val="24"/>
        </w:rPr>
        <w:t>LORD JESUS</w:t>
      </w:r>
      <w:r w:rsidRPr="002A3E86">
        <w:rPr>
          <w:sz w:val="24"/>
          <w:szCs w:val="24"/>
        </w:rPr>
        <w:t xml:space="preserve"> in Luke 1:33 &amp; John 8:58 or in biblical texts as the “</w:t>
      </w:r>
      <w:r w:rsidRPr="002A3E86">
        <w:rPr>
          <w:b/>
          <w:sz w:val="24"/>
          <w:szCs w:val="24"/>
        </w:rPr>
        <w:t>JEHOVAH</w:t>
      </w:r>
      <w:r w:rsidRPr="002A3E86">
        <w:rPr>
          <w:sz w:val="24"/>
          <w:szCs w:val="24"/>
        </w:rPr>
        <w:t xml:space="preserve"> or </w:t>
      </w:r>
      <w:r w:rsidRPr="002A3E86">
        <w:rPr>
          <w:b/>
          <w:sz w:val="24"/>
          <w:szCs w:val="24"/>
        </w:rPr>
        <w:t>VICTOR</w:t>
      </w:r>
      <w:r w:rsidRPr="002A3E86">
        <w:rPr>
          <w:sz w:val="24"/>
          <w:szCs w:val="24"/>
        </w:rPr>
        <w:t xml:space="preserve">” as the </w:t>
      </w:r>
      <w:r w:rsidRPr="002A3E86">
        <w:rPr>
          <w:b/>
          <w:sz w:val="24"/>
          <w:szCs w:val="24"/>
        </w:rPr>
        <w:t>GOD OF JACOB</w:t>
      </w:r>
      <w:r w:rsidRPr="002A3E86">
        <w:rPr>
          <w:sz w:val="24"/>
          <w:szCs w:val="24"/>
        </w:rPr>
        <w:t xml:space="preserve"> with the </w:t>
      </w:r>
      <w:r w:rsidRPr="002A3E86">
        <w:rPr>
          <w:b/>
          <w:sz w:val="24"/>
          <w:szCs w:val="24"/>
        </w:rPr>
        <w:t>LORD JAMES</w:t>
      </w:r>
      <w:r w:rsidRPr="002A3E86">
        <w:rPr>
          <w:sz w:val="24"/>
          <w:szCs w:val="24"/>
        </w:rPr>
        <w:t xml:space="preserve"> in Genesis 32:22-32 &amp; James 2:8-13 or “</w:t>
      </w:r>
      <w:r w:rsidRPr="002A3E86">
        <w:rPr>
          <w:b/>
          <w:sz w:val="24"/>
          <w:szCs w:val="24"/>
        </w:rPr>
        <w:t>THE ONE WHO IS ALWAYS PRESENT</w:t>
      </w:r>
      <w:r w:rsidRPr="002A3E86">
        <w:rPr>
          <w:sz w:val="24"/>
          <w:szCs w:val="24"/>
        </w:rPr>
        <w:t xml:space="preserve">” as the </w:t>
      </w:r>
      <w:r w:rsidRPr="002A3E86">
        <w:rPr>
          <w:b/>
          <w:sz w:val="24"/>
          <w:szCs w:val="24"/>
        </w:rPr>
        <w:t xml:space="preserve">GOD OF ISAAC </w:t>
      </w:r>
      <w:r w:rsidRPr="002A3E86">
        <w:rPr>
          <w:sz w:val="24"/>
          <w:szCs w:val="24"/>
        </w:rPr>
        <w:t xml:space="preserve">with the </w:t>
      </w:r>
      <w:r w:rsidRPr="002A3E86">
        <w:rPr>
          <w:b/>
          <w:sz w:val="24"/>
          <w:szCs w:val="24"/>
        </w:rPr>
        <w:t>LORD JOHN</w:t>
      </w:r>
      <w:r w:rsidRPr="002A3E86">
        <w:rPr>
          <w:sz w:val="24"/>
          <w:szCs w:val="24"/>
        </w:rPr>
        <w:t xml:space="preserve"> in Luke 1:68 &amp; the “</w:t>
      </w:r>
      <w:r w:rsidRPr="002A3E86">
        <w:rPr>
          <w:b/>
          <w:sz w:val="24"/>
          <w:szCs w:val="24"/>
        </w:rPr>
        <w:t>BURNING BUSH</w:t>
      </w:r>
      <w:r w:rsidRPr="002A3E86">
        <w:rPr>
          <w:sz w:val="24"/>
          <w:szCs w:val="24"/>
        </w:rPr>
        <w:t xml:space="preserve">” as the </w:t>
      </w:r>
      <w:r w:rsidRPr="002A3E86">
        <w:rPr>
          <w:b/>
          <w:sz w:val="24"/>
          <w:szCs w:val="24"/>
        </w:rPr>
        <w:t>GOD OF ISRAEL</w:t>
      </w:r>
      <w:r w:rsidRPr="002A3E86">
        <w:rPr>
          <w:sz w:val="24"/>
          <w:szCs w:val="24"/>
        </w:rPr>
        <w:t xml:space="preserve"> with the </w:t>
      </w:r>
      <w:r w:rsidRPr="002A3E86">
        <w:rPr>
          <w:b/>
          <w:sz w:val="24"/>
          <w:szCs w:val="24"/>
        </w:rPr>
        <w:t>LORD PETER</w:t>
      </w:r>
      <w:r w:rsidRPr="002A3E86">
        <w:rPr>
          <w:sz w:val="24"/>
          <w:szCs w:val="24"/>
        </w:rPr>
        <w:t xml:space="preserve"> in Acts 7:30-32. Third, the Father Stephen equipped the Lord Moses in Exodus 4:1-17. The essential equipment for a successful ministry is total dependence to the Father Stephen concerning His commands, His agape love, His truth and His leading. The Lord Moses was given two special signs: First, was the ability to turn His staff (rod) into a Serpent (Angel Lord) and back to a staff (rod). Second, was the ability to turn His arm into leprosy and restore </w:t>
      </w:r>
      <w:r w:rsidRPr="002A3E86">
        <w:rPr>
          <w:sz w:val="24"/>
          <w:szCs w:val="24"/>
        </w:rPr>
        <w:lastRenderedPageBreak/>
        <w:t xml:space="preserve">His arm to perfect health by the Father Stephen. This was done to convince the people of Israel that the Father Stephen was present. </w:t>
      </w:r>
    </w:p>
    <w:p w:rsidR="00FF48DA" w:rsidRPr="002A3E86" w:rsidRDefault="00FF48DA" w:rsidP="00FF48DA">
      <w:pPr>
        <w:spacing w:line="480" w:lineRule="auto"/>
        <w:jc w:val="both"/>
        <w:rPr>
          <w:sz w:val="24"/>
          <w:szCs w:val="24"/>
        </w:rPr>
      </w:pPr>
      <w:r w:rsidRPr="002A3E86">
        <w:rPr>
          <w:sz w:val="24"/>
          <w:szCs w:val="24"/>
        </w:rPr>
        <w:t>The Lord Moses’ Relationship with the Father Stephen is Tried &amp; Tested. This is proven in Exodus 5:1-7:7. The Lord Moses’ first approach to Pharaoh on behalf on Israel was a disaster. Pharaoh in utter contempt, increased more and more bondage on the Hebrews, causing the accusations against the Lord Moses of putting “</w:t>
      </w:r>
      <w:r w:rsidRPr="002A3E86">
        <w:rPr>
          <w:b/>
          <w:sz w:val="24"/>
          <w:szCs w:val="24"/>
        </w:rPr>
        <w:t>a sword</w:t>
      </w:r>
      <w:r w:rsidRPr="002A3E86">
        <w:rPr>
          <w:sz w:val="24"/>
          <w:szCs w:val="24"/>
        </w:rPr>
        <w:t xml:space="preserve">” in Pharaoh’s hand to kill them in Exodus 5:21. In response to this current of events, the Lord Moses asked the Father Stephen why have You brought trouble on this people? Why did You send Me? I came to Pharaoh to speak in Your name, and He has done evil to Your people, and neither have You delivered Your people at all in Exodus 5:22-23. This pattern happened throughout the Lord Moses’ last 40 years when thing seemed to go wrong, the Israelites complained and murmured to the Lord Moses. The Lord Moses then took those uncertainties &amp; legitimate gripes to the Father Stephen in Exodus 17:1. In this the people sinned and the Lord Moses showed respect &amp; patience to the Father Stephen. The failure of the Israelites is that they did not look beyond the circumstances and to know that the Sovereign Father Stephen had His hand on every event that took place. This means there was a lot of ignorance that would be damned if they did not trust on the Father Stephen. They did not look to the Father Stephen in their spiritual nonsense, where the Lord Moses did trust on the Father Stephen and was sensitive to His wishes. The Lord Moses knew He did not know and was in the dark what to do in every situation, but relied on the Father Stephen to answer His problems with His people. The Lord Moses knew the responsibility was the Father Stephen’s and this showed the kind of faith the Lord Moses had endeavored with His Father Stephen. The Father Stephen responded to the Lord Moses’ </w:t>
      </w:r>
      <w:r w:rsidRPr="002A3E86">
        <w:rPr>
          <w:sz w:val="24"/>
          <w:szCs w:val="24"/>
        </w:rPr>
        <w:lastRenderedPageBreak/>
        <w:t>complaints every time by giving Him what He needed in every situation. Pharaoh would resist, but the Father Stephen would “</w:t>
      </w:r>
      <w:r w:rsidRPr="002A3E86">
        <w:rPr>
          <w:b/>
          <w:sz w:val="24"/>
          <w:szCs w:val="24"/>
        </w:rPr>
        <w:t>multiply His signs and wonders in the land of Egypt</w:t>
      </w:r>
      <w:r w:rsidRPr="002A3E86">
        <w:rPr>
          <w:sz w:val="24"/>
          <w:szCs w:val="24"/>
        </w:rPr>
        <w:t xml:space="preserve">” to prove that the </w:t>
      </w:r>
      <w:r w:rsidRPr="002A3E86">
        <w:rPr>
          <w:b/>
          <w:sz w:val="24"/>
          <w:szCs w:val="24"/>
        </w:rPr>
        <w:t>LORD YAHWEH</w:t>
      </w:r>
      <w:r w:rsidRPr="002A3E86">
        <w:rPr>
          <w:sz w:val="24"/>
          <w:szCs w:val="24"/>
        </w:rPr>
        <w:t xml:space="preserve"> is </w:t>
      </w:r>
      <w:r w:rsidRPr="002A3E86">
        <w:rPr>
          <w:b/>
          <w:sz w:val="24"/>
          <w:szCs w:val="24"/>
        </w:rPr>
        <w:t>GOD</w:t>
      </w:r>
      <w:r w:rsidRPr="002A3E86">
        <w:rPr>
          <w:sz w:val="24"/>
          <w:szCs w:val="24"/>
        </w:rPr>
        <w:t xml:space="preserve"> in Exodus 7:3. </w:t>
      </w:r>
    </w:p>
    <w:p w:rsidR="00FF48DA" w:rsidRPr="002A3E86" w:rsidRDefault="00FF48DA" w:rsidP="00FF48DA">
      <w:pPr>
        <w:spacing w:line="480" w:lineRule="auto"/>
        <w:jc w:val="both"/>
        <w:rPr>
          <w:sz w:val="24"/>
          <w:szCs w:val="24"/>
        </w:rPr>
      </w:pPr>
      <w:r w:rsidRPr="002A3E86">
        <w:rPr>
          <w:sz w:val="24"/>
          <w:szCs w:val="24"/>
        </w:rPr>
        <w:t xml:space="preserve">The Lord Moses’ Relationship with the Father Stephen is Revealed. This is proven in Exodus 7:8-15. The Lord Moses was called by the Father Stephen and given a sure mission to win the release of the Israelite bondage. The Father Stephen told Moses, “See, I have made You as God to Pharaoh, and Aaron Your Brother shall be Your Prophet. You shall speak all that I command You” in Exodus 7:1-2. This statement was made to the Lord Moses’ expressions of inadequacy: “Behold I am of uncircumcised lips, and how shall Pharaoh heed Me” in Exodus 6:30. The Father Stephen answered the Lord Moses and told Him He was His representative of Himself to Pharaoh. The Father Stephen would be revealed in the Lord Moses to an unbelieving Egyptian Race. When Pharaoh ridiculed the Lord Moses’ Father Stephen, He struck the Egyptians at the Lord Moses’ word. The Lord Moses had to have a secure relationship with His Father Stephen to wield such extraordinary authority by the Rod of the Lord Yahweh. </w:t>
      </w:r>
    </w:p>
    <w:p w:rsidR="00FF48DA" w:rsidRPr="002A3E86" w:rsidRDefault="00FF48DA" w:rsidP="00FF48DA">
      <w:pPr>
        <w:spacing w:line="480" w:lineRule="auto"/>
        <w:jc w:val="both"/>
        <w:rPr>
          <w:sz w:val="24"/>
          <w:szCs w:val="24"/>
        </w:rPr>
      </w:pPr>
      <w:r w:rsidRPr="002A3E86">
        <w:rPr>
          <w:sz w:val="24"/>
          <w:szCs w:val="24"/>
        </w:rPr>
        <w:t xml:space="preserve">The Lord Moses’ Relationship with the Father Stephen has Transformation Abilities. This is proven in Exodus 32:1-14. Once the Lord Moses led His people out of the land of Egypt and the Law was given to the Lord Moses on Mount Sinai, the Israelites camped on the plain below and fashioned a golden calf. This is because they did not know what has happened to the Lord Moses since He was gone for about 40 days in Exodus 32:1. The Father Stephen informed the Lord Moses what they had done while He was gone, and said, “I have seen this people, and indeed it is a stiff-necked people! Now therefore, let Me alone that My wrath may burn hot </w:t>
      </w:r>
      <w:r w:rsidRPr="002A3E86">
        <w:rPr>
          <w:sz w:val="24"/>
          <w:szCs w:val="24"/>
        </w:rPr>
        <w:lastRenderedPageBreak/>
        <w:t xml:space="preserve">against them and I may consume them. And I will make of You a Great Nation (Law)” in Exodus 32:9-10. But the Lord Moses pleaded with the Father Stephen, saying” “LORD, why does Your wrath burn hot against Your people who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What did this accomplish in the Lord Moses’ prayer to the Father Stephen. First, it was for the Father Stephen’s glory &amp; to turn against the Israelites would have exposed the Father Stephen as a failure and unable to accomplish His purpose in Exodus 32:12. Second, the Lord Moses trusted in His word. The Father Stephen would not turn against His covenants. Third, the Lord Moses’ heart that He saw Himself as a Youth to deliver Israel was pure and did not seek after fame but the Father Stephen’s glory. </w:t>
      </w:r>
    </w:p>
    <w:p w:rsidR="00FF48DA" w:rsidRPr="002A3E86" w:rsidRDefault="00FF48DA" w:rsidP="00FF48DA">
      <w:pPr>
        <w:spacing w:line="480" w:lineRule="auto"/>
        <w:jc w:val="both"/>
        <w:rPr>
          <w:sz w:val="24"/>
          <w:szCs w:val="24"/>
        </w:rPr>
      </w:pPr>
      <w:r w:rsidRPr="002A3E86">
        <w:rPr>
          <w:sz w:val="24"/>
          <w:szCs w:val="24"/>
        </w:rPr>
        <w:t xml:space="preserve">What are the Flaws in the Lord Moses’ Relationship with the Father Stephen? First, is the veil on the Lord Moses’ face is proven in Exodus 34:29-35. The Father Stephen spoke to the Lord Moses in the camp of the Israelites and Mount Sinai, and when this happened, the cloudy-fiery pillar came down to overshadow the Israelites in the wilderness and hovered over the tabernacle or tent of meeting to converse with the Father Stephen. The Lord Moses’ face shined greatly when the Lord Moses left the presence of the Father Stephen and the Lord Moses then would come out and speak with the Father Stephen’s people. They were impressed </w:t>
      </w:r>
      <w:r w:rsidRPr="002A3E86">
        <w:rPr>
          <w:sz w:val="24"/>
          <w:szCs w:val="24"/>
        </w:rPr>
        <w:lastRenderedPageBreak/>
        <w:t>with the radiance that shone from the Lord Moses’ face. The Lord Moses would then put a veil over His face until the next time He met with the Father Stephen. Why did the Lord Moses put a veil on His face? The Apostle Paul give the answer and says that the Lord Moses “put a veil over His face so that the Israelites might not see the end of the fading splendor” in 2</w:t>
      </w:r>
      <w:r w:rsidRPr="002A3E86">
        <w:rPr>
          <w:sz w:val="24"/>
          <w:szCs w:val="24"/>
          <w:vertAlign w:val="superscript"/>
        </w:rPr>
        <w:t>nd</w:t>
      </w:r>
      <w:r w:rsidRPr="002A3E86">
        <w:rPr>
          <w:sz w:val="24"/>
          <w:szCs w:val="24"/>
        </w:rPr>
        <w:t xml:space="preserve"> Corinthians 3:13. If they did see the end effect, it would show the Lord Moses’ Humanity as a Man and the Lord Moses did not want the Father Stephen’s people to see and know that. People will see Man’s flaws and consider them. People who see the Lord Jesus’ face will be transformed by the Father Stephen’s Spirit in 2</w:t>
      </w:r>
      <w:r w:rsidRPr="002A3E86">
        <w:rPr>
          <w:sz w:val="24"/>
          <w:szCs w:val="24"/>
          <w:vertAlign w:val="superscript"/>
        </w:rPr>
        <w:t>nd</w:t>
      </w:r>
      <w:r w:rsidRPr="002A3E86">
        <w:rPr>
          <w:sz w:val="24"/>
          <w:szCs w:val="24"/>
        </w:rPr>
        <w:t xml:space="preserve"> Corinthians 3:18. Based on the circumstances that the Lord Moses dealt with was right to the Father Stephen’s people then, but it was wrong also to veil His face to not see that He simply was a Man. Second, is the Striking of the Rock twice in Numbers 20:1-13. The people were desperate for water and they complained bitterly against the Lord Moses, the Lord Aaron and to the Father Stephen (not directly). The Lord Moses then immediately went to the Father Stephen for guidance. The Father Stephen told the Lord Moses to “</w:t>
      </w:r>
      <w:r w:rsidRPr="002A3E86">
        <w:rPr>
          <w:b/>
          <w:sz w:val="24"/>
          <w:szCs w:val="24"/>
        </w:rPr>
        <w:t>speak to the rock</w:t>
      </w:r>
      <w:r w:rsidRPr="002A3E86">
        <w:rPr>
          <w:sz w:val="24"/>
          <w:szCs w:val="24"/>
        </w:rPr>
        <w:t>” before the Israelites and it would bring forth water for them and the animals to drink. Also a similar situation is in Exodus 17:1-7. The Lord Moses who was angered with the Israelites impatience, drove the Lord Moses to strike the rock twice that clearly did not heed to the Father Stephen’s divine instruction to show His holiness. The Father Stephen then told the Lord Moses that He would not go into the Promised Land, but look at a distance on a mountain in Number 20:12. This means that the Trinity all died once for Creation and the Lord Moses striking the rock twice was because of ignorance. The Rock symbolized the Trinity and the Law in 1</w:t>
      </w:r>
      <w:r w:rsidRPr="002A3E86">
        <w:rPr>
          <w:sz w:val="24"/>
          <w:szCs w:val="24"/>
          <w:vertAlign w:val="superscript"/>
        </w:rPr>
        <w:t>st</w:t>
      </w:r>
      <w:r w:rsidRPr="002A3E86">
        <w:rPr>
          <w:sz w:val="24"/>
          <w:szCs w:val="24"/>
        </w:rPr>
        <w:t xml:space="preserve"> Corinthians 10:4. This meant the Prices paid for all Creation was only done once in Hebrews 10:10. </w:t>
      </w:r>
    </w:p>
    <w:p w:rsidR="00FF48DA" w:rsidRPr="002A3E86" w:rsidRDefault="00FF48DA" w:rsidP="00FF48DA">
      <w:pPr>
        <w:spacing w:line="480" w:lineRule="auto"/>
        <w:jc w:val="both"/>
        <w:rPr>
          <w:sz w:val="24"/>
          <w:szCs w:val="24"/>
        </w:rPr>
      </w:pPr>
      <w:r w:rsidRPr="002A3E86">
        <w:rPr>
          <w:sz w:val="24"/>
          <w:szCs w:val="24"/>
        </w:rPr>
        <w:lastRenderedPageBreak/>
        <w:t xml:space="preserve">The Lord Moses’ Relationship with the Israelites: The Lord Moses has a love-hate relationship with Israel. His early dream of saving Israel was shattered when an Israelite rejected the Lord Moses in a quarrel and revealed that they knew about the Lord Moses’ earlier murder in Exodus 2:11-15. 40 years later when the Lord Moses returned to Egypt He was welcomed by the Israelites, but they turned back and blamed Him for their misfortunes in Exodus 5:1-22. This pattern continued throughout the Lord Moses’ ministry. Yet the Lord Moses stayed faithful and cared and prayed for Israel. </w:t>
      </w:r>
    </w:p>
    <w:p w:rsidR="00FF48DA" w:rsidRPr="002A3E86" w:rsidRDefault="00FF48DA" w:rsidP="00FF48DA">
      <w:pPr>
        <w:spacing w:line="480" w:lineRule="auto"/>
        <w:jc w:val="both"/>
        <w:rPr>
          <w:sz w:val="24"/>
          <w:szCs w:val="24"/>
        </w:rPr>
      </w:pPr>
      <w:r w:rsidRPr="002A3E86">
        <w:rPr>
          <w:sz w:val="24"/>
          <w:szCs w:val="24"/>
        </w:rPr>
        <w:t xml:space="preserve">The Pattern of the Relationship Foreshadowed in Exodus chapter 5. When the Lord Moses first appeared in Egypt, He went to the Hebrew Leaders with good news that the Father Stephen intended to win their release from slavery. When the Lord Moses performed the signs the Father Stephen had given Him, the Israelites were thankful to the Father Stephen for the news of liberty in Exodus 4:31. But when the Lord Moses made the Father Stephen’s demand to Pharaoh, the Egyptian Rulers increased His slaves’ workload. The Israelites blamed the Lord Moses in Exodus 5:21. The Lord Moses turned to the Father Stephen and came to know that the Father Stephen would use the Pharaoh’s hostilities to display His power, and would win Israel’s freedom. The Lord Moses believed the Father Stephen. The Israelites did not take heed to the Lord Moses in Exodus 6:9.   </w:t>
      </w:r>
    </w:p>
    <w:p w:rsidR="00FF48DA" w:rsidRPr="002A3E86" w:rsidRDefault="00FF48DA" w:rsidP="00FF48DA">
      <w:pPr>
        <w:spacing w:line="480" w:lineRule="auto"/>
        <w:jc w:val="both"/>
        <w:rPr>
          <w:sz w:val="24"/>
          <w:szCs w:val="24"/>
        </w:rPr>
      </w:pPr>
      <w:r w:rsidRPr="002A3E86">
        <w:rPr>
          <w:sz w:val="24"/>
          <w:szCs w:val="24"/>
        </w:rPr>
        <w:t xml:space="preserve">The Character of the Relationship in Exodus chapters 16-17. It was good reason for the Israelites to react with unbelief with the setback in Exodus chapter 5. Yet just three days after being led safely through the Red Sea, they were confronted with undrinkable water, “the people complained against Moses” in Exodus 15:24. The Lord Moses prayed and the Father </w:t>
      </w:r>
      <w:r w:rsidRPr="002A3E86">
        <w:rPr>
          <w:sz w:val="24"/>
          <w:szCs w:val="24"/>
        </w:rPr>
        <w:lastRenderedPageBreak/>
        <w:t xml:space="preserve">Stephen showed Him how to make the waters drinkable. Some days later the food ran out and again, rather than looking to the Father Stephen to provide, the Israelites “complained against Moses and Aaron” in Exodus 16:2. Again the Father Stephen provided. We can sense the intense frustration of the Lord Moses when We read Exodus 17:4: “Moses cried out to the LORD, saying, ‘What shall I do with this people? They are almost ready to stone Me!’” Once again the Father Stephen provided water. This relationship was about to change because as they approached Mount Sinai, soon they would receive the Law that not only set standards but also called for sin to be disciplined.    </w:t>
      </w:r>
    </w:p>
    <w:p w:rsidR="00FF48DA" w:rsidRPr="002A3E86" w:rsidRDefault="00FF48DA" w:rsidP="00FF48DA">
      <w:pPr>
        <w:spacing w:line="480" w:lineRule="auto"/>
        <w:jc w:val="both"/>
        <w:rPr>
          <w:sz w:val="24"/>
          <w:szCs w:val="24"/>
        </w:rPr>
      </w:pPr>
      <w:r w:rsidRPr="002A3E86">
        <w:rPr>
          <w:sz w:val="24"/>
          <w:szCs w:val="24"/>
        </w:rPr>
        <w:t>The Unveiling of the Rebellious Israelites in Numbers chapter 11. The events of Numbers chapter 11 are parallel to the events in Exodus chapters 16-17, the responses are the same, but the Father Stephen’s actions are different. In Numbers 11:1 says “Now when the people complained, it displeased the LORD, for the LORD heard it, and His anger was aroused. So the fire of the LORD burned among them, and consumed some in the outskirts of the camp.” This incident introduced the Lord Moses as an Intercessor, for “when Moses prayed to the LORD, the fire was quenched” in Numbers 11:2. Again this complaint swept the camp and the Lord Moses prayed again in Number 11:11, 12, 14. Also another incident was despite the tone of the Lord Moses’ prayer, and the Lord Moses’ failure to remember that the Father Stephen was with Him so He did not “</w:t>
      </w:r>
      <w:r w:rsidRPr="002A3E86">
        <w:rPr>
          <w:b/>
          <w:sz w:val="24"/>
          <w:szCs w:val="24"/>
        </w:rPr>
        <w:t>bear all these people alone</w:t>
      </w:r>
      <w:r w:rsidRPr="002A3E86">
        <w:rPr>
          <w:sz w:val="24"/>
          <w:szCs w:val="24"/>
        </w:rPr>
        <w:t>”, the Lord Moses was right to bring the complaint directly to the Father Stephen. The Father Stephen’s response was to provide the meat the Israelites craved, but with it He sent a “</w:t>
      </w:r>
      <w:r w:rsidRPr="002A3E86">
        <w:rPr>
          <w:b/>
          <w:sz w:val="24"/>
          <w:szCs w:val="24"/>
        </w:rPr>
        <w:t>very great</w:t>
      </w:r>
      <w:r w:rsidRPr="002A3E86">
        <w:rPr>
          <w:sz w:val="24"/>
          <w:szCs w:val="24"/>
        </w:rPr>
        <w:t xml:space="preserve">” plague and killed thousands in Psalms 78:29-33.     </w:t>
      </w:r>
    </w:p>
    <w:p w:rsidR="00FF48DA" w:rsidRPr="002A3E86" w:rsidRDefault="00FF48DA" w:rsidP="00FF48DA">
      <w:pPr>
        <w:spacing w:line="480" w:lineRule="auto"/>
        <w:jc w:val="both"/>
        <w:rPr>
          <w:sz w:val="24"/>
          <w:szCs w:val="24"/>
        </w:rPr>
      </w:pPr>
      <w:r w:rsidRPr="002A3E86">
        <w:rPr>
          <w:sz w:val="24"/>
          <w:szCs w:val="24"/>
        </w:rPr>
        <w:lastRenderedPageBreak/>
        <w:t xml:space="preserve">The Ultimate Act of Rebellion in Numbers chapter 14. When the Israelites reached Canaan, a representative of each tribe was sent to explore the land and bring back reports. Ten of the explorers emphasized the military strength of the Canaanites. This terrified the people. Despite of the miracles of deliverance and the terror of the divine judgments they experienced, they still refused to take account in the Father Stephen’s power or to trust in Him in Numbers 14:2-3. Despite the disputes with the Lord Moses, the Israelites rebelliously refused to obey the Father Stephen’s command to go up and take Canaan. The Israelites response is in Numbers 14:10. At this point the Father Stephen threatened them greatly to destroy the Israelites and make the Lord Moses a Great Nation. But the Lord Moses interceded and the Father Stephen granted the Lord Moses’ pardon in Number 14:20. But the disobedient and unbelieving Israelites would face some consequences. The Israelites proclaimed that they rather die in the wilderness than face the Canaanites. The Father Stephen gave them want they chose in Numbers 14:29.        </w:t>
      </w:r>
    </w:p>
    <w:p w:rsidR="00FF48DA" w:rsidRPr="002A3E86" w:rsidRDefault="00FF48DA" w:rsidP="00FF48DA">
      <w:pPr>
        <w:spacing w:line="480" w:lineRule="auto"/>
        <w:jc w:val="both"/>
        <w:rPr>
          <w:sz w:val="24"/>
          <w:szCs w:val="24"/>
        </w:rPr>
      </w:pPr>
      <w:r w:rsidRPr="002A3E86">
        <w:rPr>
          <w:sz w:val="24"/>
          <w:szCs w:val="24"/>
        </w:rPr>
        <w:t xml:space="preserve">The Israelites Unbelieving Hearts in Numbers chapter 16. The Israelites’ rebellion at Kadesh Barnea destined the Exodus generation to decades of wandering in the wilderness until the Father Stephen’s sentence had been carried out. Korah and His followers argued that in a faith community where each individual had been redeemed and set apart to the Father Stephen, it was not right for the Lord Moses and the Lord Aaron to exalt themselves “above the assembly of the Lord” in Numbers 16:3. In this, Korah and His followers totally ignored the fact that the Father Stephen commissioned the Lord Moses to lead His people, this was proven rebellious and unbelieving on Korah’s part. Whatever the Lord Moses proposed, they refused to do. Then the angry Lord Moses prayed against these rebels, asking the Father Stephen not to respect </w:t>
      </w:r>
      <w:r w:rsidRPr="002A3E86">
        <w:rPr>
          <w:sz w:val="24"/>
          <w:szCs w:val="24"/>
        </w:rPr>
        <w:lastRenderedPageBreak/>
        <w:t xml:space="preserve">their offering. How could they treat the Lord Moses this way, when He had never done anything to exploit His position as Leader or to harm a single individual in Numbers 16:15. Then the Lord Moses proposed a test: Let Korah and His followers appear before the Father Stephen ready to lead in worship, and let the Father Stephen decide. But the big majority of the congregation marched along side with Korah and the Father Stephen threatened to destroy the Israelites. This time, the Lord Moses prayed between the Congregation and the Leaders of the Rebellion. The Father Stephen told the Lord Moses to warn the Israelites to get away from the tents and the rebel leaders. Later on, the test then concerned between only the Rebels of Korah and the Lord Moses’ leadership. The Lord Moses prayed and established the parameters of the test. The people would know that the Father Stephen had chosen the Lord Moses as their Leader if the ground opened and swallowed up the tents and families of the Rebels. This act of the Father Stephen caused the Israelites on the next day to complain against the Lord Moses and Lord Aaron and accused them of killing “the people of the LORD” in Numbers 16:41. Again, the Father Stephen threatened to wipe out His rebellious people and a plague struck. The Lord Moses made atonement for the Israelites and the plague stopped.     </w:t>
      </w:r>
    </w:p>
    <w:p w:rsidR="00FF48DA" w:rsidRPr="002A3E86" w:rsidRDefault="00FF48DA" w:rsidP="00FF48DA">
      <w:pPr>
        <w:spacing w:line="480" w:lineRule="auto"/>
        <w:jc w:val="both"/>
        <w:rPr>
          <w:sz w:val="24"/>
          <w:szCs w:val="24"/>
        </w:rPr>
      </w:pPr>
      <w:r w:rsidRPr="002A3E86">
        <w:rPr>
          <w:sz w:val="24"/>
          <w:szCs w:val="24"/>
        </w:rPr>
        <w:t xml:space="preserve">The Lord Moses a Good Example for Us Today. The Lord Moses was 80 years of age before the Father Stephen called Him for ministry. Man must wait on the Father Stephen for the right time to be called. The Lord Moses did miracles and even though He was called by the Father Stephen, He was abused and threatened greatly. That is why most will not perform miracles done by the Father Stephen. The Lord Moses leaned on the Father Stephen’s counsel and guidance when complaints arose. We must praise the Father Stephen for His divine interventions in every situation. The Lord Moses was a Prayer Warrior, despite of their unbelief </w:t>
      </w:r>
      <w:r w:rsidRPr="002A3E86">
        <w:rPr>
          <w:sz w:val="24"/>
          <w:szCs w:val="24"/>
        </w:rPr>
        <w:lastRenderedPageBreak/>
        <w:t xml:space="preserve">and spiritual dullness. The Lord Moses remained obedient to the Father Stephen (except hitting the rock twice), even when the Father Stephen seemed to direct them to danger, but did save them from Pharaoh’s Army. The success comes from the Father Stephen alone, and indicates His own pleasure and plan in Acts 5:39.           </w:t>
      </w:r>
    </w:p>
    <w:p w:rsidR="00FF48DA" w:rsidRPr="002A3E86" w:rsidRDefault="00FF48DA" w:rsidP="00FF48DA">
      <w:pPr>
        <w:spacing w:line="480" w:lineRule="auto"/>
        <w:jc w:val="center"/>
        <w:rPr>
          <w:b/>
          <w:sz w:val="24"/>
          <w:szCs w:val="24"/>
        </w:rPr>
      </w:pPr>
      <w:r w:rsidRPr="002A3E86">
        <w:rPr>
          <w:b/>
          <w:sz w:val="24"/>
          <w:szCs w:val="24"/>
        </w:rPr>
        <w:t>THE LORD SOLOMON’S TEMPLE OF THE LORD STEPHEN FOR 80 YEARS IN ACTS 7:46-50</w:t>
      </w:r>
    </w:p>
    <w:p w:rsidR="00FF48DA" w:rsidRPr="002A3E86" w:rsidRDefault="00FF48DA" w:rsidP="00FF48DA">
      <w:pPr>
        <w:spacing w:line="480" w:lineRule="auto"/>
        <w:jc w:val="both"/>
        <w:rPr>
          <w:sz w:val="24"/>
          <w:szCs w:val="24"/>
        </w:rPr>
      </w:pPr>
      <w:r w:rsidRPr="002A3E86">
        <w:rPr>
          <w:sz w:val="24"/>
          <w:szCs w:val="24"/>
        </w:rPr>
        <w:t>The Lord Solomon’s name means “</w:t>
      </w:r>
      <w:r w:rsidRPr="002A3E86">
        <w:rPr>
          <w:b/>
          <w:sz w:val="24"/>
          <w:szCs w:val="24"/>
        </w:rPr>
        <w:t>God is Crowned Peace</w:t>
      </w:r>
      <w:r w:rsidRPr="002A3E86">
        <w:rPr>
          <w:sz w:val="24"/>
          <w:szCs w:val="24"/>
        </w:rPr>
        <w:t>.” The variation of the name is Shlomo, Selomo, Slomo, Shlemun, Sulayman, Siliman, Sleman &amp; Jedidiah. King Solomon’s reign is from 970BC to 930BC. The Lord Stephen Christ is raised by King Solomon. The Lord Solomon’s Kingdom lasts 40 years from 40 to 80 years of age. In this King Solomon became the Lord Enoch at the end time. This refers to Solomon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Solomon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sexuality with His foreign wives concerning once by which all His family was killed, then on the 8</w:t>
      </w:r>
      <w:r w:rsidRPr="002A3E86">
        <w:rPr>
          <w:sz w:val="24"/>
          <w:szCs w:val="24"/>
          <w:vertAlign w:val="superscript"/>
        </w:rPr>
        <w:t>th</w:t>
      </w:r>
      <w:r w:rsidRPr="002A3E86">
        <w:rPr>
          <w:sz w:val="24"/>
          <w:szCs w:val="24"/>
        </w:rPr>
        <w:t xml:space="preserve"> day He was renamed.  </w:t>
      </w:r>
    </w:p>
    <w:p w:rsidR="00FF48DA" w:rsidRPr="002A3E86" w:rsidRDefault="00FF48DA" w:rsidP="00FF48DA">
      <w:pPr>
        <w:spacing w:line="480" w:lineRule="auto"/>
        <w:jc w:val="both"/>
        <w:rPr>
          <w:sz w:val="24"/>
          <w:szCs w:val="24"/>
        </w:rPr>
      </w:pPr>
      <w:r w:rsidRPr="002A3E86">
        <w:rPr>
          <w:sz w:val="24"/>
          <w:szCs w:val="24"/>
        </w:rPr>
        <w:t>King Solomon’s Role in Scripture. King Solomon succeeded His Father David as Israel’s King and King Solomon’s Throne is considered a more exalted, majestic &amp; greater Throne than the Throne of King David in 1</w:t>
      </w:r>
      <w:r w:rsidRPr="002A3E86">
        <w:rPr>
          <w:sz w:val="24"/>
          <w:szCs w:val="24"/>
          <w:vertAlign w:val="superscript"/>
        </w:rPr>
        <w:t>st</w:t>
      </w:r>
      <w:r w:rsidRPr="002A3E86">
        <w:rPr>
          <w:sz w:val="24"/>
          <w:szCs w:val="24"/>
        </w:rPr>
        <w:t xml:space="preserve"> King 1:37, 47; 9:5 &amp; 2</w:t>
      </w:r>
      <w:r w:rsidRPr="002A3E86">
        <w:rPr>
          <w:sz w:val="24"/>
          <w:szCs w:val="24"/>
          <w:vertAlign w:val="superscript"/>
        </w:rPr>
        <w:t>nd</w:t>
      </w:r>
      <w:r w:rsidRPr="002A3E86">
        <w:rPr>
          <w:sz w:val="24"/>
          <w:szCs w:val="24"/>
        </w:rPr>
        <w:t xml:space="preserve"> Chronicles 7:18. The other accomplishments of King Solomon are that He spoke 3,000 proverbs, and His songs were 1,005. He also spoke of hyssop, trees, animals, birds, creepy things &amp; fish in 1</w:t>
      </w:r>
      <w:r w:rsidRPr="002A3E86">
        <w:rPr>
          <w:sz w:val="24"/>
          <w:szCs w:val="24"/>
          <w:vertAlign w:val="superscript"/>
        </w:rPr>
        <w:t>st</w:t>
      </w:r>
      <w:r w:rsidRPr="002A3E86">
        <w:rPr>
          <w:sz w:val="24"/>
          <w:szCs w:val="24"/>
        </w:rPr>
        <w:t xml:space="preserve"> Kings 4:32-33. </w:t>
      </w:r>
    </w:p>
    <w:p w:rsidR="00FF48DA" w:rsidRPr="002A3E86" w:rsidRDefault="00FF48DA" w:rsidP="00FF48DA">
      <w:pPr>
        <w:spacing w:line="480" w:lineRule="auto"/>
        <w:jc w:val="both"/>
        <w:rPr>
          <w:sz w:val="24"/>
          <w:szCs w:val="24"/>
        </w:rPr>
      </w:pPr>
      <w:r w:rsidRPr="002A3E86">
        <w:rPr>
          <w:sz w:val="24"/>
          <w:szCs w:val="24"/>
        </w:rPr>
        <w:t xml:space="preserve">King Solomon’s Intellect was outstanding in His own time. The New Testament times referred King Solomon as the Wisest King in Luke 11:31 &amp; Matthew 12:42. Many of His wise saying are preserved in the Book of Proverbs in Proverbs 1:1; 10:1; 25:1. King Solomon also wrote the </w:t>
      </w:r>
      <w:r w:rsidRPr="002A3E86">
        <w:rPr>
          <w:sz w:val="24"/>
          <w:szCs w:val="24"/>
        </w:rPr>
        <w:lastRenderedPageBreak/>
        <w:t xml:space="preserve">Book called the Song of Solomon or Song of Songs which comprises of 8 chapters about a warm and beautiful poem in praise to His married divine love. </w:t>
      </w:r>
    </w:p>
    <w:p w:rsidR="00FF48DA" w:rsidRPr="002A3E86" w:rsidRDefault="00FF48DA" w:rsidP="00FF48DA">
      <w:pPr>
        <w:spacing w:line="480" w:lineRule="auto"/>
        <w:jc w:val="both"/>
        <w:rPr>
          <w:sz w:val="24"/>
          <w:szCs w:val="24"/>
        </w:rPr>
      </w:pPr>
      <w:r w:rsidRPr="002A3E86">
        <w:rPr>
          <w:sz w:val="24"/>
          <w:szCs w:val="24"/>
        </w:rPr>
        <w:t xml:space="preserve">King Solomon’s building programs. King Solomon undertook many aggressive building programs throughout His Kingdom. He built the house of the Father Stephen which took seven years to complete. He also built His own house which took 13 additional years to complete. He housed 1,000 women and children in His Kingdom. 700 Wives and 300 Concubines with their Children. King Solomon’s control of land trade routes paid off and brought vast revenues into His Kingdom that King Solomon spent on His projects. King Solomon was the only King that ever maintained a fleet of trading vessels, and this also added to His wealth in His Kingdom. The New Testament also reflected on the glory of King Solomon’s Kingdom, beautiful by the greatness of the public projects He accomplished in Luke 12:27 &amp; Matthew 6:29. While King Solomon was making vast flows of funds into His Kingdom, money always seemed to be in short supply. King Solomon kept taxing the people to the extent that, when He died, the northern tribes refused to submit to King Solomon’s Son Rehoboam unless the Young King promised to lower the taxes.  </w:t>
      </w:r>
    </w:p>
    <w:p w:rsidR="00FF48DA" w:rsidRPr="002A3E86" w:rsidRDefault="00FF48DA" w:rsidP="00FF48DA">
      <w:pPr>
        <w:spacing w:line="480" w:lineRule="auto"/>
        <w:jc w:val="both"/>
        <w:rPr>
          <w:sz w:val="24"/>
          <w:szCs w:val="24"/>
        </w:rPr>
      </w:pPr>
      <w:r w:rsidRPr="002A3E86">
        <w:rPr>
          <w:sz w:val="24"/>
          <w:szCs w:val="24"/>
        </w:rPr>
        <w:t xml:space="preserve">King Solomon’s Ultimate Army. King Solomon maintained a Large Chariot Army (in the millions) that was never used during His reign. King Solomon relied on diplomacy to maintain peaceful relations with the surrounding Nations, such as His control of trading routes brought may disagreements to a halt. </w:t>
      </w:r>
    </w:p>
    <w:p w:rsidR="00FF48DA" w:rsidRPr="002A3E86" w:rsidRDefault="00FF48DA" w:rsidP="00FF48DA">
      <w:pPr>
        <w:spacing w:line="480" w:lineRule="auto"/>
        <w:jc w:val="both"/>
        <w:rPr>
          <w:sz w:val="24"/>
          <w:szCs w:val="24"/>
        </w:rPr>
      </w:pPr>
      <w:r w:rsidRPr="002A3E86">
        <w:rPr>
          <w:b/>
          <w:sz w:val="24"/>
          <w:szCs w:val="24"/>
        </w:rPr>
        <w:t xml:space="preserve">King Solomon’s Relationships: </w:t>
      </w:r>
      <w:r w:rsidRPr="002A3E86">
        <w:rPr>
          <w:sz w:val="24"/>
          <w:szCs w:val="24"/>
        </w:rPr>
        <w:t xml:space="preserve">King Solomon’s Relationship with the Father Stephen. King Solomon was granted many revelation experiences from the Father Stephen. But King Solomon did not remain loyal to the Father Stephen throughout His life. The 5 Divine Unions are </w:t>
      </w:r>
      <w:r w:rsidRPr="002A3E86">
        <w:rPr>
          <w:sz w:val="24"/>
          <w:szCs w:val="24"/>
        </w:rPr>
        <w:lastRenderedPageBreak/>
        <w:t>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FF48DA" w:rsidRPr="002A3E86" w:rsidRDefault="00FF48DA" w:rsidP="00FF48DA">
      <w:pPr>
        <w:spacing w:line="480" w:lineRule="auto"/>
        <w:jc w:val="both"/>
        <w:rPr>
          <w:sz w:val="24"/>
          <w:szCs w:val="24"/>
        </w:rPr>
      </w:pPr>
      <w:r w:rsidRPr="002A3E86">
        <w:rPr>
          <w:sz w:val="24"/>
          <w:szCs w:val="24"/>
        </w:rPr>
        <w:t>King Solomon asked for Wisdom in 1</w:t>
      </w:r>
      <w:r w:rsidRPr="002A3E86">
        <w:rPr>
          <w:sz w:val="24"/>
          <w:szCs w:val="24"/>
          <w:vertAlign w:val="superscript"/>
        </w:rPr>
        <w:t>st</w:t>
      </w:r>
      <w:r w:rsidRPr="002A3E86">
        <w:rPr>
          <w:sz w:val="24"/>
          <w:szCs w:val="24"/>
        </w:rPr>
        <w:t xml:space="preserve"> Kings chapter 3. And the very beginning of His reign, King Solomon “(agape) loved the Lord, walking in the statutes of His Father David” in 1</w:t>
      </w:r>
      <w:r w:rsidRPr="002A3E86">
        <w:rPr>
          <w:sz w:val="24"/>
          <w:szCs w:val="24"/>
          <w:vertAlign w:val="superscript"/>
        </w:rPr>
        <w:t>st</w:t>
      </w:r>
      <w:r w:rsidRPr="002A3E86">
        <w:rPr>
          <w:sz w:val="24"/>
          <w:szCs w:val="24"/>
        </w:rPr>
        <w:t xml:space="preserve"> Kings 3:3. Just as King Solomon had expressed His agape love by offering a 1,000 sacrifices, the Father Stephen spoke to King Solomon in a dream, inviting King Solomon to make a request. King Solomon did not know at first what to ask, but then He asked for “an understanding heart to judge Your people, that I may discern between good and evil” in 1</w:t>
      </w:r>
      <w:r w:rsidRPr="002A3E86">
        <w:rPr>
          <w:sz w:val="24"/>
          <w:szCs w:val="24"/>
          <w:vertAlign w:val="superscript"/>
        </w:rPr>
        <w:t>st</w:t>
      </w:r>
      <w:r w:rsidRPr="002A3E86">
        <w:rPr>
          <w:sz w:val="24"/>
          <w:szCs w:val="24"/>
        </w:rPr>
        <w:t xml:space="preserve"> Kings 3:9. This request pleased the Father Stephen, and the Father Stephen granted Him not only wisdom, but peace, wealth, the lives of His Enemies and long life as well. </w:t>
      </w:r>
    </w:p>
    <w:p w:rsidR="00FF48DA" w:rsidRPr="002A3E86" w:rsidRDefault="00FF48DA" w:rsidP="00FF48DA">
      <w:pPr>
        <w:spacing w:line="480" w:lineRule="auto"/>
        <w:jc w:val="both"/>
        <w:rPr>
          <w:sz w:val="24"/>
          <w:szCs w:val="24"/>
        </w:rPr>
      </w:pPr>
      <w:r w:rsidRPr="002A3E86">
        <w:rPr>
          <w:sz w:val="24"/>
          <w:szCs w:val="24"/>
        </w:rPr>
        <w:t>King Solomon dedicated the Temple in 1</w:t>
      </w:r>
      <w:r w:rsidRPr="002A3E86">
        <w:rPr>
          <w:sz w:val="24"/>
          <w:szCs w:val="24"/>
          <w:vertAlign w:val="superscript"/>
        </w:rPr>
        <w:t>st</w:t>
      </w:r>
      <w:r w:rsidRPr="002A3E86">
        <w:rPr>
          <w:sz w:val="24"/>
          <w:szCs w:val="24"/>
        </w:rPr>
        <w:t xml:space="preserve"> Kings chapter 8 &amp; 2</w:t>
      </w:r>
      <w:r w:rsidRPr="002A3E86">
        <w:rPr>
          <w:sz w:val="24"/>
          <w:szCs w:val="24"/>
          <w:vertAlign w:val="superscript"/>
        </w:rPr>
        <w:t>nd</w:t>
      </w:r>
      <w:r w:rsidRPr="002A3E86">
        <w:rPr>
          <w:sz w:val="24"/>
          <w:szCs w:val="24"/>
        </w:rPr>
        <w:t xml:space="preserve"> Chronicles chapter 6. The main priority for King Solomon was the construct and to build the Temple His Father David had dreamed of building to honor the Father Stephen. King Solomon’s prayer of dedication further </w:t>
      </w:r>
      <w:r w:rsidRPr="002A3E86">
        <w:rPr>
          <w:sz w:val="24"/>
          <w:szCs w:val="24"/>
        </w:rPr>
        <w:lastRenderedPageBreak/>
        <w:t>reveals in these chapters His heart for the Father Stephen and His understanding of spiritual entities. King Solomon concluded the dedication service by challenging His people: “Let Your heart therefore be loyal to the LORD Our GOD, to walk in His statutes and keep His commandments, as at this day” in 1</w:t>
      </w:r>
      <w:r w:rsidRPr="002A3E86">
        <w:rPr>
          <w:sz w:val="24"/>
          <w:szCs w:val="24"/>
          <w:vertAlign w:val="superscript"/>
        </w:rPr>
        <w:t>st</w:t>
      </w:r>
      <w:r w:rsidRPr="002A3E86">
        <w:rPr>
          <w:sz w:val="24"/>
          <w:szCs w:val="24"/>
        </w:rPr>
        <w:t xml:space="preserve"> Kings 8:61.  </w:t>
      </w:r>
    </w:p>
    <w:p w:rsidR="00FF48DA" w:rsidRPr="002A3E86" w:rsidRDefault="00FF48DA" w:rsidP="00FF48DA">
      <w:pPr>
        <w:spacing w:line="480" w:lineRule="auto"/>
        <w:jc w:val="both"/>
        <w:rPr>
          <w:sz w:val="24"/>
          <w:szCs w:val="24"/>
        </w:rPr>
      </w:pPr>
      <w:r w:rsidRPr="002A3E86">
        <w:rPr>
          <w:sz w:val="24"/>
          <w:szCs w:val="24"/>
        </w:rPr>
        <w:t>The Father Stephen’s second appearance to King Solomon in 1</w:t>
      </w:r>
      <w:r w:rsidRPr="002A3E86">
        <w:rPr>
          <w:sz w:val="24"/>
          <w:szCs w:val="24"/>
          <w:vertAlign w:val="superscript"/>
        </w:rPr>
        <w:t>st</w:t>
      </w:r>
      <w:r w:rsidRPr="002A3E86">
        <w:rPr>
          <w:sz w:val="24"/>
          <w:szCs w:val="24"/>
        </w:rPr>
        <w:t xml:space="preserve"> Kings chapter 9. After the dedication of the Temple, the Father Stephen appeared to King Solomon again, promising to bless the King if He continued to walk in His ways and live in godliness. </w:t>
      </w:r>
    </w:p>
    <w:p w:rsidR="00FF48DA" w:rsidRPr="002A3E86" w:rsidRDefault="00FF48DA" w:rsidP="00FF48DA">
      <w:pPr>
        <w:spacing w:line="480" w:lineRule="auto"/>
        <w:jc w:val="both"/>
        <w:rPr>
          <w:sz w:val="24"/>
          <w:szCs w:val="24"/>
        </w:rPr>
      </w:pPr>
      <w:r w:rsidRPr="002A3E86">
        <w:rPr>
          <w:sz w:val="24"/>
          <w:szCs w:val="24"/>
        </w:rPr>
        <w:t>King Solomon’s Fall in 1</w:t>
      </w:r>
      <w:r w:rsidRPr="002A3E86">
        <w:rPr>
          <w:sz w:val="24"/>
          <w:szCs w:val="24"/>
          <w:vertAlign w:val="superscript"/>
        </w:rPr>
        <w:t>st</w:t>
      </w:r>
      <w:r w:rsidRPr="002A3E86">
        <w:rPr>
          <w:sz w:val="24"/>
          <w:szCs w:val="24"/>
        </w:rPr>
        <w:t xml:space="preserve"> Kings chapter 11. In King Solomon’s later years when He was old at about 80 years old, His Foreign Women that He married and Sexually Eros Loved “turned His heart after other Gods, and His heart was not loyal to the LORD His GOD” in 1</w:t>
      </w:r>
      <w:r w:rsidRPr="002A3E86">
        <w:rPr>
          <w:sz w:val="24"/>
          <w:szCs w:val="24"/>
          <w:vertAlign w:val="superscript"/>
        </w:rPr>
        <w:t>st</w:t>
      </w:r>
      <w:r w:rsidRPr="002A3E86">
        <w:rPr>
          <w:sz w:val="24"/>
          <w:szCs w:val="24"/>
        </w:rPr>
        <w:t xml:space="preserve"> Kings 11:4. King Solomon paid a very high price for His apostasy. The Book of Ecclesiastes reveals the misery He felt when He had left the Father Stephen. Once this happened He kept on seeking a purpose in life apart from the Father Stephen and from His divine revelations. In this He concluded that all was meaningless including His accomplishments. What a shame He began to build but in the end He did not keep the resources to finish the task in His Kingdom. </w:t>
      </w:r>
    </w:p>
    <w:p w:rsidR="00FF48DA" w:rsidRPr="002A3E86" w:rsidRDefault="00FF48DA" w:rsidP="00FF48DA">
      <w:pPr>
        <w:spacing w:line="480" w:lineRule="auto"/>
        <w:jc w:val="both"/>
        <w:rPr>
          <w:sz w:val="24"/>
          <w:szCs w:val="24"/>
        </w:rPr>
      </w:pPr>
      <w:r w:rsidRPr="002A3E86">
        <w:rPr>
          <w:sz w:val="24"/>
          <w:szCs w:val="24"/>
        </w:rPr>
        <w:t>King Solomon’s Relationship with His Women. The scripture says that King Solomon had 700 Wives and 300 Concubines with an unknown number of Son and Daughters. It was a mistake, to think that in this reality, King Solomon was simply a sex addict at first. He was not. So what kind of love was this? If You have any questions on Love, You must get My book called “</w:t>
      </w:r>
      <w:r w:rsidRPr="002A3E86">
        <w:rPr>
          <w:b/>
          <w:sz w:val="24"/>
          <w:szCs w:val="24"/>
        </w:rPr>
        <w:t>God is Love and the Love in the Holy Bible</w:t>
      </w:r>
      <w:r w:rsidRPr="002A3E86">
        <w:rPr>
          <w:sz w:val="24"/>
          <w:szCs w:val="24"/>
        </w:rPr>
        <w:t xml:space="preserve">.” </w:t>
      </w:r>
    </w:p>
    <w:p w:rsidR="00FF48DA" w:rsidRPr="002A3E86" w:rsidRDefault="00FF48DA" w:rsidP="00FF48DA">
      <w:pPr>
        <w:spacing w:line="480" w:lineRule="auto"/>
        <w:jc w:val="both"/>
        <w:rPr>
          <w:sz w:val="24"/>
          <w:szCs w:val="24"/>
        </w:rPr>
      </w:pPr>
      <w:r w:rsidRPr="002A3E86">
        <w:rPr>
          <w:sz w:val="24"/>
          <w:szCs w:val="24"/>
        </w:rPr>
        <w:lastRenderedPageBreak/>
        <w:t>King Solomon’s Marriages and Public Policy in 1</w:t>
      </w:r>
      <w:r w:rsidRPr="002A3E86">
        <w:rPr>
          <w:sz w:val="24"/>
          <w:szCs w:val="24"/>
          <w:vertAlign w:val="superscript"/>
        </w:rPr>
        <w:t>st</w:t>
      </w:r>
      <w:r w:rsidRPr="002A3E86">
        <w:rPr>
          <w:sz w:val="24"/>
          <w:szCs w:val="24"/>
        </w:rPr>
        <w:t xml:space="preserve"> Kings 3:1. King Solomon made a treaty with Pharaoh King of Egypt “and married Pharaoh‘s Daughter.” Unlike King David, who relied in His military, King Solomon relied on diplomacy to maintain peace and national security. When King David died, Absalom His Son plotted against the Crown of Solomon His Brother with General Joab that served King David for 30 years. King Solomon found out the plot and killed them both to protect the Kingdom. In the Father Stephen’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In the Ancient World, normally treaties were sealed between Nations by their marriages in their royal houses. Many of King Solomon’s Wives, if not all were introduced into Israel by treaties. </w:t>
      </w:r>
    </w:p>
    <w:p w:rsidR="00FF48DA" w:rsidRPr="002A3E86" w:rsidRDefault="00FF48DA" w:rsidP="00FF48DA">
      <w:pPr>
        <w:spacing w:line="480" w:lineRule="auto"/>
        <w:jc w:val="both"/>
        <w:rPr>
          <w:sz w:val="24"/>
          <w:szCs w:val="24"/>
        </w:rPr>
      </w:pPr>
      <w:r w:rsidRPr="002A3E86">
        <w:rPr>
          <w:sz w:val="24"/>
          <w:szCs w:val="24"/>
        </w:rPr>
        <w:t>King Solomon’s Holy Divine Love that turned into Sexual Eros Love for His Foreign Wives in 1</w:t>
      </w:r>
      <w:r w:rsidRPr="002A3E86">
        <w:rPr>
          <w:sz w:val="24"/>
          <w:szCs w:val="24"/>
          <w:vertAlign w:val="superscript"/>
        </w:rPr>
        <w:t>st</w:t>
      </w:r>
      <w:r w:rsidRPr="002A3E86">
        <w:rPr>
          <w:sz w:val="24"/>
          <w:szCs w:val="24"/>
        </w:rPr>
        <w:t xml:space="preserve"> Kings chapter 11. King Solomon did care for His Wives, however they came to Him and whatever they were facing. But rather for them the worship the Father Stephen, He built shrines for His Foreign Wives so they could worship their own Deities. Eventually, King Solomon had a weakness for the Ladies, and began to worship with them. In this way, King Solomon fell into idolatry which is marital fornication in Tobit 4:12-13; 1</w:t>
      </w:r>
      <w:r w:rsidRPr="002A3E86">
        <w:rPr>
          <w:sz w:val="24"/>
          <w:szCs w:val="24"/>
          <w:vertAlign w:val="superscript"/>
        </w:rPr>
        <w:t>st</w:t>
      </w:r>
      <w:r w:rsidRPr="002A3E86">
        <w:rPr>
          <w:sz w:val="24"/>
          <w:szCs w:val="24"/>
        </w:rPr>
        <w:t xml:space="preserve"> King chapter 11 &amp; Nehemiah 13:25-27. The text says King Solomon “turned from the LORD GOD of Israel, who had appeared to Him twice” in 1</w:t>
      </w:r>
      <w:r w:rsidRPr="002A3E86">
        <w:rPr>
          <w:sz w:val="24"/>
          <w:szCs w:val="24"/>
          <w:vertAlign w:val="superscript"/>
        </w:rPr>
        <w:t>st</w:t>
      </w:r>
      <w:r w:rsidRPr="002A3E86">
        <w:rPr>
          <w:sz w:val="24"/>
          <w:szCs w:val="24"/>
        </w:rPr>
        <w:t xml:space="preserve"> Kings 11:9.</w:t>
      </w:r>
    </w:p>
    <w:p w:rsidR="00FF48DA" w:rsidRPr="002A3E86" w:rsidRDefault="00FF48DA" w:rsidP="00FF48DA">
      <w:pPr>
        <w:spacing w:line="480" w:lineRule="auto"/>
        <w:jc w:val="both"/>
        <w:rPr>
          <w:sz w:val="24"/>
          <w:szCs w:val="24"/>
        </w:rPr>
      </w:pPr>
      <w:r w:rsidRPr="002A3E86">
        <w:rPr>
          <w:sz w:val="24"/>
          <w:szCs w:val="24"/>
        </w:rPr>
        <w:t xml:space="preserve">The Father Stephen appeared the King Solomon a third time announcing that because of His idolatry the Kingdom would be divided after King Solomon’s death. In Nehemiah, is referred to </w:t>
      </w:r>
      <w:r w:rsidRPr="002A3E86">
        <w:rPr>
          <w:sz w:val="24"/>
          <w:szCs w:val="24"/>
        </w:rPr>
        <w:lastRenderedPageBreak/>
        <w:t xml:space="preserve">King Solomon when insisting that the Jews who returned to Judah after the Babylonian captivity divorce their Foreign Wives that had married because of marital fornication in Nehemiah 13:25-27. </w:t>
      </w:r>
    </w:p>
    <w:p w:rsidR="00FF48DA" w:rsidRPr="002A3E86" w:rsidRDefault="00FF48DA" w:rsidP="00FF48DA">
      <w:pPr>
        <w:spacing w:line="480" w:lineRule="auto"/>
        <w:jc w:val="both"/>
        <w:rPr>
          <w:sz w:val="24"/>
          <w:szCs w:val="24"/>
        </w:rPr>
      </w:pPr>
      <w:r w:rsidRPr="002A3E86">
        <w:rPr>
          <w:sz w:val="24"/>
          <w:szCs w:val="24"/>
        </w:rPr>
        <w:t xml:space="preserve">King Solomon an Example for Us Today. King Solomon is both a good and bad example. But We can learn from what happened to Him &amp; what He did. His prayer life showed a dedication of the Temple and His spiritual insight. But King Solomon knowingly turned from the Father Stephen and being motivated by His Foreign Wives He disobeyed the prohibitions against interracial marriages in the Father Stephen’s Law. So what can We learn from His experiences? King Solomon’s experience enables Us to know that concern for others truly pleases the Father Stephen. King Solomon’s experiences warn Us not to grow short in Our personal relationship with the Father Stephen. King Solomon’s experience compels Us to reevaluate Our relationships with Our spouses. Each Husband should please His Wife, but under the divine intervention of the Father Stephen in Ephesians 5:25. King Solomon teaches Us that only as We continue to walk with the Father Stephen We can find life meaningful and complete. </w:t>
      </w:r>
    </w:p>
    <w:p w:rsidR="00FF48DA" w:rsidRPr="002A3E86" w:rsidRDefault="00FF48DA" w:rsidP="00FF48DA">
      <w:pPr>
        <w:spacing w:line="480" w:lineRule="auto"/>
        <w:jc w:val="center"/>
        <w:rPr>
          <w:b/>
          <w:sz w:val="24"/>
          <w:szCs w:val="24"/>
        </w:rPr>
      </w:pPr>
      <w:r w:rsidRPr="002A3E86">
        <w:rPr>
          <w:b/>
          <w:sz w:val="24"/>
          <w:szCs w:val="24"/>
        </w:rPr>
        <w:t xml:space="preserve">THE LORD SHESHBAZZAR/LORD ZERUBBABEL’S TEMPLE OF THE LORD STEPHEN FOR 40 YEARS IN ACTS 7:50-53 </w:t>
      </w:r>
    </w:p>
    <w:p w:rsidR="00FF48DA" w:rsidRPr="002A3E86" w:rsidRDefault="00FF48DA" w:rsidP="00FF48DA">
      <w:pPr>
        <w:spacing w:line="480" w:lineRule="auto"/>
        <w:jc w:val="both"/>
        <w:rPr>
          <w:sz w:val="24"/>
          <w:szCs w:val="24"/>
        </w:rPr>
      </w:pPr>
      <w:r w:rsidRPr="002A3E86">
        <w:rPr>
          <w:sz w:val="24"/>
          <w:szCs w:val="24"/>
        </w:rPr>
        <w:t>The Lord Sheshbazzar’s [also may be known as Zerubbabel] name means “</w:t>
      </w:r>
      <w:r w:rsidRPr="002A3E86">
        <w:rPr>
          <w:b/>
          <w:sz w:val="24"/>
          <w:szCs w:val="24"/>
        </w:rPr>
        <w:t>The Prince of Judah</w:t>
      </w:r>
      <w:r w:rsidRPr="002A3E86">
        <w:rPr>
          <w:sz w:val="24"/>
          <w:szCs w:val="24"/>
        </w:rPr>
        <w:t>” or “</w:t>
      </w:r>
      <w:r w:rsidRPr="002A3E86">
        <w:rPr>
          <w:b/>
          <w:sz w:val="24"/>
          <w:szCs w:val="24"/>
        </w:rPr>
        <w:t>The Christ, the Messiah of YHVH</w:t>
      </w:r>
      <w:r w:rsidRPr="002A3E86">
        <w:rPr>
          <w:sz w:val="24"/>
          <w:szCs w:val="24"/>
        </w:rPr>
        <w:t xml:space="preserve">.” The variations of the name is Zrubbavel, Zerubbabel, Zopobabea, Zorovavel &amp; Zorobabel. When the Lord Cyrus of Persia permitted the Jews to return to Jerusalem from Babylonian captivity, He appointed the Lord Sheshbazzar, as one of the Leaders of the Expedition. He was responsible to return everything to the Temple [Business] of </w:t>
      </w:r>
      <w:r w:rsidRPr="002A3E86">
        <w:rPr>
          <w:sz w:val="24"/>
          <w:szCs w:val="24"/>
        </w:rPr>
        <w:lastRenderedPageBreak/>
        <w:t xml:space="preserve">the LORD STEPHEN in Ezra 1:7. The Lord Sheshbazzar was made Governor of Judah and began to rebuild the Temple in around 17 years [The Beginning of the Father Stephen’s Temple [Business] is in Acts 6:3-7:60], but the Lord Zerubbabel finished it in 23 years [Acts 9:3], making 40 years to build the Temple [Business] of the LORD STEPHEN. </w:t>
      </w:r>
    </w:p>
    <w:p w:rsidR="00FF48DA" w:rsidRPr="002A3E86" w:rsidRDefault="00FF48DA" w:rsidP="00FF48DA">
      <w:pPr>
        <w:spacing w:line="480" w:lineRule="auto"/>
        <w:jc w:val="both"/>
        <w:rPr>
          <w:sz w:val="24"/>
          <w:szCs w:val="24"/>
        </w:rPr>
      </w:pPr>
      <w:r w:rsidRPr="002A3E86">
        <w:rPr>
          <w:sz w:val="24"/>
          <w:szCs w:val="24"/>
        </w:rPr>
        <w:t xml:space="preserve">When the Emperor Cyrus II of Persia conquered Babylon in 539BC, He allowed the captive Jews to return to Jerusalem. He restored the Temple treasures and gave them supplies and military protection so that the Temple could be rebuilt. The Lord Zerrubbabel, the Grandson of the Lord Jehoiachin was appointed as Governor of Judah by the Persians. Inspired by the Messianic Prophesies He picked up on building the Temple of the LORD STEPHEN, and completed it [The Ending of the Father Stephen’s Temple [Business] is in Acts 8:1-9:3] after 23 years in 515BC.      </w:t>
      </w:r>
    </w:p>
    <w:p w:rsidR="00FF48DA" w:rsidRPr="002A3E86" w:rsidRDefault="00FF48DA" w:rsidP="00FF48DA">
      <w:pPr>
        <w:spacing w:line="480" w:lineRule="auto"/>
        <w:jc w:val="center"/>
        <w:rPr>
          <w:b/>
          <w:sz w:val="24"/>
          <w:szCs w:val="24"/>
        </w:rPr>
      </w:pPr>
      <w:r w:rsidRPr="002A3E86">
        <w:rPr>
          <w:b/>
          <w:sz w:val="24"/>
          <w:szCs w:val="24"/>
        </w:rPr>
        <w:t>THE LORD EZEKIEL’S TEMPLE OF THE LORD STEPHEN FOR 40 YEARS IN ACTS 7:50-53</w:t>
      </w:r>
    </w:p>
    <w:p w:rsidR="00FF48DA" w:rsidRPr="002A3E86" w:rsidRDefault="00FF48DA" w:rsidP="00FF48DA">
      <w:pPr>
        <w:spacing w:line="480" w:lineRule="auto"/>
        <w:jc w:val="both"/>
        <w:rPr>
          <w:sz w:val="24"/>
          <w:szCs w:val="24"/>
        </w:rPr>
      </w:pPr>
      <w:r w:rsidRPr="002A3E86">
        <w:rPr>
          <w:sz w:val="24"/>
          <w:szCs w:val="24"/>
        </w:rPr>
        <w:t>The Lord Ezekiel’s name means “</w:t>
      </w:r>
      <w:r w:rsidRPr="002A3E86">
        <w:rPr>
          <w:b/>
          <w:sz w:val="24"/>
          <w:szCs w:val="24"/>
        </w:rPr>
        <w:t>God Strengthens</w:t>
      </w:r>
      <w:r w:rsidRPr="002A3E86">
        <w:rPr>
          <w:sz w:val="24"/>
          <w:szCs w:val="24"/>
        </w:rPr>
        <w:t xml:space="preserve">.” The Scripture references of the Lord Ezekiel is in the Book of Ezekiel. The variations of the name is Yhezqel, Jeheaqel, Hazaq &amp; El.  </w:t>
      </w:r>
    </w:p>
    <w:p w:rsidR="00FF48DA" w:rsidRPr="002A3E86" w:rsidRDefault="00FF48DA" w:rsidP="00FF48DA">
      <w:pPr>
        <w:spacing w:line="480" w:lineRule="auto"/>
        <w:jc w:val="both"/>
        <w:rPr>
          <w:sz w:val="24"/>
          <w:szCs w:val="24"/>
        </w:rPr>
      </w:pPr>
      <w:r w:rsidRPr="002A3E86">
        <w:rPr>
          <w:sz w:val="24"/>
          <w:szCs w:val="24"/>
        </w:rPr>
        <w:t xml:space="preserve">The Lord Ezekiel’s Role in Scripture. The Lord Ezekiel was taken to Babylon with other Jews in 597BC. He was the Father Stephen’s Spokesman to the captives before the final fall of Jerusalem in 586BC, and He warned the captive communities that the Jerusalem Temple would fall and be destroyed. After this fall, the Father Stephen gave the Lord Ezekiel a message of hope, and described a New Temple to be constructed in Jerusalem in the days of the Messiah is in Ezekiel chapters 40-48. The striking aspects of His experience was the Glorious Visions of the Father Stephen that was granted for Him to see concerning a transcendent Father Stephen, </w:t>
      </w:r>
      <w:r w:rsidRPr="002A3E86">
        <w:rPr>
          <w:sz w:val="24"/>
          <w:szCs w:val="24"/>
        </w:rPr>
        <w:lastRenderedPageBreak/>
        <w:t xml:space="preserve">which is glorious and all-powerful that strengthened Ezekiel for the trials ahead that He was to face. </w:t>
      </w:r>
    </w:p>
    <w:p w:rsidR="00FF48DA" w:rsidRPr="002A3E86" w:rsidRDefault="00FF48DA" w:rsidP="00FF48DA">
      <w:pPr>
        <w:spacing w:line="480" w:lineRule="auto"/>
        <w:jc w:val="both"/>
        <w:rPr>
          <w:sz w:val="24"/>
          <w:szCs w:val="24"/>
        </w:rPr>
      </w:pPr>
      <w:r w:rsidRPr="002A3E86">
        <w:rPr>
          <w:sz w:val="24"/>
          <w:szCs w:val="24"/>
        </w:rPr>
        <w:t xml:space="preserve">The Lord Ezekiel’s Life and Times: The identity of Him is in Ezekiel 1:3; 24:24. The Book of Ezekiel describes His experiences. Not only given these powerful vision, He was to act out the Father Stephen’s messages to the Jewish captives. The Father Stephen’s Words through the Lord Ezekiel emphasized the depths of Judah’s sins, and a certainty of divine judgment is in Ezekiel chapters 8-11. But the Father Stephen would restore His creatures to the Promised Land in the future, but for this generation it would only be damned. Two incidents reflect the Lord Ezekiel’s experiences: The Lord Ezekiel acted out the siege of Jerusalem is in Ezekiel chapters 4 &amp; 5. The Lord Ezekiel’s Wife died suddenly is in Ezekiel chapter 24. This is proven in Ezekiel 24:16, 17. </w:t>
      </w:r>
    </w:p>
    <w:p w:rsidR="00FF48DA" w:rsidRPr="002A3E86" w:rsidRDefault="00FF48DA" w:rsidP="00FF48DA">
      <w:pPr>
        <w:spacing w:line="480" w:lineRule="auto"/>
        <w:jc w:val="both"/>
        <w:rPr>
          <w:sz w:val="24"/>
          <w:szCs w:val="24"/>
        </w:rPr>
      </w:pPr>
      <w:r w:rsidRPr="002A3E86">
        <w:rPr>
          <w:sz w:val="24"/>
          <w:szCs w:val="24"/>
        </w:rPr>
        <w:t xml:space="preserve">The Lord Ezekiel as an Example for Today: The Lord Ezekiel reminds Us that creatures who live in times of national disaster will not be protected from the suffering associated with the Father Stephen’s divine judgment. The Lord Ezekiel challenges Us to be faithful to the Father Stephen when everything in Our life is a tragedy or disaster. The Lord Ezekiel reminds Us that We are Citizens of Heaven and of Earth. The Lord Ezekiel encourages Us to keep Our eyes fixed on the Father Stephen.   </w:t>
      </w:r>
    </w:p>
    <w:p w:rsidR="00FF48DA" w:rsidRPr="002A3E86" w:rsidRDefault="00FF48DA" w:rsidP="00FF48DA">
      <w:pPr>
        <w:spacing w:line="480" w:lineRule="auto"/>
        <w:jc w:val="center"/>
        <w:rPr>
          <w:b/>
          <w:sz w:val="24"/>
          <w:szCs w:val="24"/>
        </w:rPr>
      </w:pPr>
      <w:r w:rsidRPr="002A3E86">
        <w:rPr>
          <w:b/>
          <w:sz w:val="24"/>
          <w:szCs w:val="24"/>
        </w:rPr>
        <w:t>THE LORD HEROD’S TEMPLE OF THE LORD STEPHEN FOR 40 YEARS IN ACTS 23:35</w:t>
      </w:r>
    </w:p>
    <w:p w:rsidR="00FF48DA" w:rsidRPr="002A3E86" w:rsidRDefault="00FF48DA" w:rsidP="00FF48DA">
      <w:pPr>
        <w:spacing w:line="480" w:lineRule="auto"/>
        <w:jc w:val="both"/>
        <w:rPr>
          <w:sz w:val="24"/>
          <w:szCs w:val="24"/>
        </w:rPr>
      </w:pPr>
      <w:r w:rsidRPr="002A3E86">
        <w:rPr>
          <w:sz w:val="24"/>
          <w:szCs w:val="24"/>
        </w:rPr>
        <w:t xml:space="preserve">The Lord Herod’s Temple: The Building of Herod the Great’s Temple is in John 2:20. The Father Stephen Visited the Temple and Taught in its Courts: His Son Jesus was taken there as a Baby is in Luke 2:22, 34, 36-38. His Son Jesus Stayed in the Temple Courts after His Parents had </w:t>
      </w:r>
      <w:r w:rsidRPr="002A3E86">
        <w:rPr>
          <w:sz w:val="24"/>
          <w:szCs w:val="24"/>
        </w:rPr>
        <w:lastRenderedPageBreak/>
        <w:t xml:space="preserve">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FF48DA" w:rsidRPr="002A3E86" w:rsidRDefault="00FF48DA" w:rsidP="00FF48DA">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w:t>
      </w:r>
      <w:r w:rsidRPr="002A3E86">
        <w:rPr>
          <w:sz w:val="24"/>
          <w:szCs w:val="24"/>
        </w:rPr>
        <w:lastRenderedPageBreak/>
        <w:t>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FF48DA" w:rsidRPr="002A3E86" w:rsidRDefault="00FF48DA" w:rsidP="00FF48DA">
      <w:pPr>
        <w:spacing w:line="480" w:lineRule="auto"/>
        <w:jc w:val="center"/>
        <w:rPr>
          <w:b/>
          <w:sz w:val="24"/>
          <w:szCs w:val="24"/>
        </w:rPr>
      </w:pPr>
      <w:r w:rsidRPr="002A3E86">
        <w:rPr>
          <w:b/>
          <w:sz w:val="24"/>
          <w:szCs w:val="24"/>
        </w:rPr>
        <w:t xml:space="preserve">THE LORD DAVID’S TEMPLE OF THE LORD STEPHEN FOR 40 YEARS IN ACTS 15:15-17 </w:t>
      </w:r>
    </w:p>
    <w:p w:rsidR="00FF48DA" w:rsidRPr="002A3E86" w:rsidRDefault="00FF48DA" w:rsidP="00FF48DA">
      <w:pPr>
        <w:spacing w:line="480" w:lineRule="auto"/>
        <w:jc w:val="both"/>
        <w:rPr>
          <w:sz w:val="24"/>
          <w:szCs w:val="24"/>
        </w:rPr>
      </w:pPr>
      <w:r w:rsidRPr="002A3E86">
        <w:rPr>
          <w:sz w:val="24"/>
          <w:szCs w:val="24"/>
        </w:rPr>
        <w:t>The Lord David’s name means “</w:t>
      </w:r>
      <w:r w:rsidRPr="002A3E86">
        <w:rPr>
          <w:b/>
          <w:sz w:val="24"/>
          <w:szCs w:val="24"/>
        </w:rPr>
        <w:t>Crowned Beloved</w:t>
      </w:r>
      <w:r w:rsidRPr="002A3E86">
        <w:rPr>
          <w:sz w:val="24"/>
          <w:szCs w:val="24"/>
        </w:rPr>
        <w:t>” in Song of Solomon 5:10. The variations of the name is Dawid, Dawud, Daveed, Dave, DAV &amp; Davie. The Lord David’s Kingdom lasts 40 years from 0 to 40 years of age. The Lord Jesus Christ of the Gospel is raised by King David. The writing is written in King David’s 40 year reign from 1010BC-970BC. King David’s Greatest accomplishment was that He built a powerful Hebrew Kingdom which expanded Israel’s territory and established major and political reforms. This refers to Daivd being named on the 1</w:t>
      </w:r>
      <w:r w:rsidRPr="002A3E86">
        <w:rPr>
          <w:sz w:val="24"/>
          <w:szCs w:val="24"/>
          <w:vertAlign w:val="superscript"/>
        </w:rPr>
        <w:t>st</w:t>
      </w:r>
      <w:r w:rsidRPr="002A3E86">
        <w:rPr>
          <w:sz w:val="24"/>
          <w:szCs w:val="24"/>
        </w:rPr>
        <w:t xml:space="preserve"> day to the 5</w:t>
      </w:r>
      <w:r w:rsidRPr="002A3E86">
        <w:rPr>
          <w:sz w:val="24"/>
          <w:szCs w:val="24"/>
          <w:vertAlign w:val="superscript"/>
        </w:rPr>
        <w:t>th</w:t>
      </w:r>
      <w:r w:rsidRPr="002A3E86">
        <w:rPr>
          <w:sz w:val="24"/>
          <w:szCs w:val="24"/>
        </w:rPr>
        <w:t xml:space="preserve"> day with the image likeness of the LORD, then Daivd being named on the 6</w:t>
      </w:r>
      <w:r w:rsidRPr="002A3E86">
        <w:rPr>
          <w:sz w:val="24"/>
          <w:szCs w:val="24"/>
          <w:vertAlign w:val="superscript"/>
        </w:rPr>
        <w:t>th</w:t>
      </w:r>
      <w:r w:rsidRPr="002A3E86">
        <w:rPr>
          <w:sz w:val="24"/>
          <w:szCs w:val="24"/>
        </w:rPr>
        <w:t xml:space="preserve"> day as Man and on the 7</w:t>
      </w:r>
      <w:r w:rsidRPr="002A3E86">
        <w:rPr>
          <w:sz w:val="24"/>
          <w:szCs w:val="24"/>
          <w:vertAlign w:val="superscript"/>
        </w:rPr>
        <w:t>th</w:t>
      </w:r>
      <w:r w:rsidRPr="002A3E86">
        <w:rPr>
          <w:sz w:val="24"/>
          <w:szCs w:val="24"/>
        </w:rPr>
        <w:t xml:space="preserve"> day He fell because of sexuality &amp; murder of Uriah concerning once by which all His family was killed, then on the 8</w:t>
      </w:r>
      <w:r w:rsidRPr="002A3E86">
        <w:rPr>
          <w:sz w:val="24"/>
          <w:szCs w:val="24"/>
          <w:vertAlign w:val="superscript"/>
        </w:rPr>
        <w:t>th</w:t>
      </w:r>
      <w:r w:rsidRPr="002A3E86">
        <w:rPr>
          <w:sz w:val="24"/>
          <w:szCs w:val="24"/>
        </w:rPr>
        <w:t xml:space="preserve"> day He was renamed.  </w:t>
      </w:r>
    </w:p>
    <w:p w:rsidR="00FF48DA" w:rsidRPr="002A3E86" w:rsidRDefault="00FF48DA" w:rsidP="00FF48DA">
      <w:pPr>
        <w:spacing w:line="480" w:lineRule="auto"/>
        <w:jc w:val="both"/>
        <w:rPr>
          <w:sz w:val="24"/>
          <w:szCs w:val="24"/>
        </w:rPr>
      </w:pPr>
      <w:r w:rsidRPr="002A3E86">
        <w:rPr>
          <w:sz w:val="24"/>
          <w:szCs w:val="24"/>
        </w:rPr>
        <w:t>King David’s Role in Scripture:</w:t>
      </w:r>
      <w:r w:rsidRPr="002A3E86">
        <w:rPr>
          <w:b/>
          <w:sz w:val="24"/>
          <w:szCs w:val="24"/>
        </w:rPr>
        <w:t xml:space="preserve"> </w:t>
      </w:r>
      <w:r w:rsidRPr="002A3E86">
        <w:rPr>
          <w:sz w:val="24"/>
          <w:szCs w:val="24"/>
        </w:rPr>
        <w:t xml:space="preserve">The Lord Moses is Scripture’s prototype Prophet, while King David is Scripture’s prototype King. Christ fulfilled the promise of the Prophet like Moses in His </w:t>
      </w:r>
      <w:r w:rsidRPr="002A3E86">
        <w:rPr>
          <w:sz w:val="24"/>
          <w:szCs w:val="24"/>
        </w:rPr>
        <w:lastRenderedPageBreak/>
        <w:t xml:space="preserve">first coming. In Christ’s Second Coming, He will fulfill the promise of a King like David, of King David’s line, destined to rule over all. The Old Testament Prophets spoke of a promised Ruler to spring from King David’s line. King David has a powerful impact on the political lives of the Hebrews. Prior to King David, the Israelites were loosely associated as tribes governed for centuries by the Judges, and for a time the corrupted King Saul. At this time the Israelites were an oppressed minority in Canaan. When King David finally won the allegiance of the 12 Hebrew Tribes, He was able to mold them into the most powerful Middle Eastern Kingdom of this era. The 40 years of King David’s complete Israel’s transition from a loose tribal structure under the Judges into a unified monarchy. There are a number of important aspects that were accomplished under King David’s leadership. First, is the transition from the Government by the Judges to an established monarchy. Second, is the transition from a loose confederation of tribes to a united monarchy. Third, is the transition from anarchy to a strong centralized government. Fourth, is the transition from bronze-age poverty to iron-age economy and wealth. Fifth, is the transition from a subject people to conquerors by expanding Israel’s territory ten times more. Sixth, is the transition from a decentralized worship to centralized worship, with one city as both a political and religious capital. King David proved to be a military and a political genius whose accomplishments in Israel are unmatched. King David’s contributions to Israel’s spiritual life are just as impressive. King David was deeply committed to the Father Stephen and His passion and intensity of the personal relationship was astounding. This is revealed in the 73 poems of the Psalms attributed to Him. King David also was committed to worship by desiring to construct a temple in Jerusalem. While the Father Stephen did not allow King David to fulfill this dream, King David spent the rest of His life laying out the </w:t>
      </w:r>
      <w:r w:rsidRPr="002A3E86">
        <w:rPr>
          <w:sz w:val="24"/>
          <w:szCs w:val="24"/>
        </w:rPr>
        <w:lastRenderedPageBreak/>
        <w:t xml:space="preserve">plans for its design and developing detailed organizational plans for the duties of the Priests and Levites who would lead in worship there. King David gave much of His personal wealth and the Kingdom’s income to stock the materials His Son Solomon would use to build the Father Stephen’s Temple. But King David fell in many shortcoming, particularly in His family life. Yet, King David’s military, political and spiritual accomplishments are not overstated. King David founded a Kingdom Dynasty in Judah, the southern Hebrew Kingdom from 1010BC to its fall to the Babylonians in 586BC. King David in Prophesy is in Isaiah 9:7; 16:5; Jeremiah 23:5; 30:9; Ezekiel 37:24; Hosea 3:5; Matthew 1:1; 12:23 &amp; Revelation 22:16. </w:t>
      </w:r>
    </w:p>
    <w:p w:rsidR="00FF48DA" w:rsidRPr="002A3E86" w:rsidRDefault="00FF48DA" w:rsidP="00FF48DA">
      <w:pPr>
        <w:spacing w:line="480" w:lineRule="auto"/>
        <w:jc w:val="both"/>
        <w:rPr>
          <w:sz w:val="24"/>
          <w:szCs w:val="24"/>
        </w:rPr>
      </w:pPr>
      <w:r w:rsidRPr="002A3E86">
        <w:rPr>
          <w:sz w:val="24"/>
          <w:szCs w:val="24"/>
        </w:rPr>
        <w:t xml:space="preserve">King David’s Life and Times: David was born in a time when people’s fate hung in the balance. Israel’s Enemies at the time were the Philistines, who dominated the weaker Neighbors. The Philistines had mastered the secrets of iron, and they carefully hid &amp; guarded the new technology. When David was a Youth, only King Saul and His Son Jonathan carried iron weapons, the other Members of Israel’s Militia were forced to use bronze knives and farm implements during battle. During King David’s lifetime, mostly because of Him all of Israel’s Neighboring Enemies were subdued. </w:t>
      </w:r>
    </w:p>
    <w:p w:rsidR="00FF48DA" w:rsidRPr="002A3E86" w:rsidRDefault="00FF48DA" w:rsidP="00FF48DA">
      <w:pPr>
        <w:spacing w:line="480" w:lineRule="auto"/>
        <w:jc w:val="both"/>
        <w:rPr>
          <w:sz w:val="24"/>
          <w:szCs w:val="24"/>
        </w:rPr>
      </w:pPr>
      <w:r w:rsidRPr="002A3E86">
        <w:rPr>
          <w:sz w:val="24"/>
          <w:szCs w:val="24"/>
        </w:rPr>
        <w:t>David’s early life as a Shepherd in 1</w:t>
      </w:r>
      <w:r w:rsidRPr="002A3E86">
        <w:rPr>
          <w:sz w:val="24"/>
          <w:szCs w:val="24"/>
          <w:vertAlign w:val="superscript"/>
        </w:rPr>
        <w:t>st</w:t>
      </w:r>
      <w:r w:rsidRPr="002A3E86">
        <w:rPr>
          <w:sz w:val="24"/>
          <w:szCs w:val="24"/>
        </w:rPr>
        <w:t xml:space="preserve"> Samuel 16:11. David was the Youngest Son of Jesse, who lived in Bethlehem, a small town six miles from the future city of David’s Capital, Jerusalem. David was assigned the task of guarding the sheep. David came to understand the awe of the Lord Yahweh as Creator. David would write one day a psalm about Him in Psalms 19:1-3. David also learned to act in His confidence in the Father Stephen. Later, when He was asked how He would fight the Giant Philistine Warrior, David replied in 1</w:t>
      </w:r>
      <w:r w:rsidRPr="002A3E86">
        <w:rPr>
          <w:sz w:val="24"/>
          <w:szCs w:val="24"/>
          <w:vertAlign w:val="superscript"/>
        </w:rPr>
        <w:t>st</w:t>
      </w:r>
      <w:r w:rsidRPr="002A3E86">
        <w:rPr>
          <w:sz w:val="24"/>
          <w:szCs w:val="24"/>
        </w:rPr>
        <w:t xml:space="preserve"> Samuel 17:34-36. After King Saul, </w:t>
      </w:r>
      <w:r w:rsidRPr="002A3E86">
        <w:rPr>
          <w:sz w:val="24"/>
          <w:szCs w:val="24"/>
        </w:rPr>
        <w:lastRenderedPageBreak/>
        <w:t>the weak &amp; untrusting King had died, the Prophet Samuel came to Bethlehem to anoint David as King. When the Lord Samuel saw Him, He said is this the One? The Father Stephen pointed King David out, who was handsome and of small stature. The Father Stephen reminded the Lord Samuel that “the LORD does not see as Man sees, for Man looks at the outward appearance, but the LORD looks at the heart” in 1</w:t>
      </w:r>
      <w:r w:rsidRPr="002A3E86">
        <w:rPr>
          <w:sz w:val="24"/>
          <w:szCs w:val="24"/>
          <w:vertAlign w:val="superscript"/>
        </w:rPr>
        <w:t>st</w:t>
      </w:r>
      <w:r w:rsidRPr="002A3E86">
        <w:rPr>
          <w:sz w:val="24"/>
          <w:szCs w:val="24"/>
        </w:rPr>
        <w:t xml:space="preserve"> Samuel 16:7. </w:t>
      </w:r>
    </w:p>
    <w:p w:rsidR="00FF48DA" w:rsidRPr="002A3E86" w:rsidRDefault="00FF48DA" w:rsidP="00FF48DA">
      <w:pPr>
        <w:spacing w:line="480" w:lineRule="auto"/>
        <w:jc w:val="both"/>
        <w:rPr>
          <w:sz w:val="24"/>
          <w:szCs w:val="24"/>
        </w:rPr>
      </w:pPr>
      <w:r w:rsidRPr="002A3E86">
        <w:rPr>
          <w:sz w:val="24"/>
          <w:szCs w:val="24"/>
        </w:rPr>
        <w:t>King David’s emergence as a Military Army Hero in 1</w:t>
      </w:r>
      <w:r w:rsidRPr="002A3E86">
        <w:rPr>
          <w:sz w:val="24"/>
          <w:szCs w:val="24"/>
          <w:vertAlign w:val="superscript"/>
        </w:rPr>
        <w:t>st</w:t>
      </w:r>
      <w:r w:rsidRPr="002A3E86">
        <w:rPr>
          <w:sz w:val="24"/>
          <w:szCs w:val="24"/>
        </w:rPr>
        <w:t xml:space="preserve"> Samuel chapters 17-19. In this King David became the Lord Moses at the end time. An invasion of Israelite territory by the Philistines created for King David’s emergence from obscurity. Two armies lay camped opposite of each other on hillsides, a Philistine Warrior that was 9 feet tall challenged Israel to send out a champion to fight Him. King Saul, the tallest in His Kingdom and most powerful in Israel’s Army at the time as well as King, cowered in His tent, promising that He would reward the One that would go out in combat and kill the Giant Philistine. David gladly volunteered to fight for Israel, but King Saul was optimistic about a Young Boy fighting. David killed the Giant and was quickly accepted in King Saul’s Army as an Officer, which immediately displayed courage and brilliance that marked His entire Military Career. David was so successful and so honored by Israel, that King Saul became jealous of Him. Eventually, King Saul tried to get rid of David but failed many times. Now King Saul knew He was next in line for the throne and King Saul set out to kill Him. David fled for His life. </w:t>
      </w:r>
    </w:p>
    <w:p w:rsidR="00FF48DA" w:rsidRPr="002A3E86" w:rsidRDefault="00FF48DA" w:rsidP="00FF48DA">
      <w:pPr>
        <w:spacing w:line="480" w:lineRule="auto"/>
        <w:jc w:val="both"/>
        <w:rPr>
          <w:sz w:val="24"/>
          <w:szCs w:val="24"/>
        </w:rPr>
      </w:pPr>
      <w:r w:rsidRPr="002A3E86">
        <w:rPr>
          <w:sz w:val="24"/>
          <w:szCs w:val="24"/>
        </w:rPr>
        <w:t>David’s Outlaw Years in 1</w:t>
      </w:r>
      <w:r w:rsidRPr="002A3E86">
        <w:rPr>
          <w:sz w:val="24"/>
          <w:szCs w:val="24"/>
          <w:vertAlign w:val="superscript"/>
        </w:rPr>
        <w:t>st</w:t>
      </w:r>
      <w:r w:rsidRPr="002A3E86">
        <w:rPr>
          <w:sz w:val="24"/>
          <w:szCs w:val="24"/>
        </w:rPr>
        <w:t xml:space="preserve"> Samuel chapters 20-31. David was alone when He fled from King Saul, but in time David assembled 600 fierce warriors which would mainly be the core of King David Army when He rose to power. During the outlaw years King Saul pursued David. However </w:t>
      </w:r>
      <w:r w:rsidRPr="002A3E86">
        <w:rPr>
          <w:sz w:val="24"/>
          <w:szCs w:val="24"/>
        </w:rPr>
        <w:lastRenderedPageBreak/>
        <w:t xml:space="preserve">David was reluctant to kill King Saul and did not, even though He had two occasions in doing so, when He had the opportunity. King Saul had been the anointed King by the Prophet Samuel and appointed by the Father Stephen. The Father Stephen, not David, must remove Him. </w:t>
      </w:r>
    </w:p>
    <w:p w:rsidR="00FF48DA" w:rsidRPr="002A3E86" w:rsidRDefault="00FF48DA" w:rsidP="00FF48DA">
      <w:pPr>
        <w:spacing w:line="480" w:lineRule="auto"/>
        <w:jc w:val="both"/>
        <w:rPr>
          <w:sz w:val="24"/>
          <w:szCs w:val="24"/>
        </w:rPr>
      </w:pPr>
      <w:r w:rsidRPr="002A3E86">
        <w:rPr>
          <w:sz w:val="24"/>
          <w:szCs w:val="24"/>
        </w:rPr>
        <w:t>King David’s Rule over Judah in 2</w:t>
      </w:r>
      <w:r w:rsidRPr="002A3E86">
        <w:rPr>
          <w:sz w:val="24"/>
          <w:szCs w:val="24"/>
          <w:vertAlign w:val="superscript"/>
        </w:rPr>
        <w:t>nd</w:t>
      </w:r>
      <w:r w:rsidRPr="002A3E86">
        <w:rPr>
          <w:sz w:val="24"/>
          <w:szCs w:val="24"/>
        </w:rPr>
        <w:t xml:space="preserve"> Samuel chapters 1-4. When King Saul was killed in action in Military combat with the Philistines, the tribes of Judah and Benjamin invited David to become their King. A Son of the late King Saul, Ishbosheth (Man of Shame), was next in line as King of the other ten tribes by the Commanding General Abner, who was in King Saul’s Army at the time. For seven years the north (ten tribes) and the south (King David’s two tribes) skirmished. Finally an insult moved General Abner to make peace with King David, be on His side and unify the Nation under His rule. Even though King David’s commanding general Joab (Yahweh is Father) assassinated the commanding General Abner (Father is a Lamp), the transfer of power still took place. David was King in a United Israel and was in position to do all that He dreamed. </w:t>
      </w:r>
    </w:p>
    <w:p w:rsidR="00FF48DA" w:rsidRPr="002A3E86" w:rsidRDefault="00FF48DA" w:rsidP="00FF48DA">
      <w:pPr>
        <w:spacing w:line="480" w:lineRule="auto"/>
        <w:jc w:val="both"/>
        <w:rPr>
          <w:sz w:val="24"/>
          <w:szCs w:val="24"/>
        </w:rPr>
      </w:pPr>
      <w:r w:rsidRPr="002A3E86">
        <w:rPr>
          <w:sz w:val="24"/>
          <w:szCs w:val="24"/>
        </w:rPr>
        <w:t>King David builds a Nation in 2</w:t>
      </w:r>
      <w:r w:rsidRPr="002A3E86">
        <w:rPr>
          <w:sz w:val="24"/>
          <w:szCs w:val="24"/>
          <w:vertAlign w:val="superscript"/>
        </w:rPr>
        <w:t>nd</w:t>
      </w:r>
      <w:r w:rsidRPr="002A3E86">
        <w:rPr>
          <w:sz w:val="24"/>
          <w:szCs w:val="24"/>
        </w:rPr>
        <w:t xml:space="preserve"> Samuel chapters 5-10 &amp; 1</w:t>
      </w:r>
      <w:r w:rsidRPr="002A3E86">
        <w:rPr>
          <w:sz w:val="24"/>
          <w:szCs w:val="24"/>
          <w:vertAlign w:val="superscript"/>
        </w:rPr>
        <w:t>st</w:t>
      </w:r>
      <w:r w:rsidRPr="002A3E86">
        <w:rPr>
          <w:sz w:val="24"/>
          <w:szCs w:val="24"/>
        </w:rPr>
        <w:t xml:space="preserve"> Chronicles chapters 11-16. King David’s first act was to establish a new capital. He chose Jerusalem. King David drove out the heights of the Canaanites. King David also set out to break the power of Enemy Nations surrounding Israel. In a series of Wars, started mainly by the Enemy, King David was victorious over all of them. King David then expanded the Israelite territory ten times. During King David’s rule, Israel nearly occupied all the land sworn to the Father Abraham long ago. With His borders secure, He organized a central government, setting up an efficient administration system. King David also instituted religious reforms. Now King David brought the Ark of the Covenant, the most holy object in Israel’s religion, to Jerusalem, and laid plans for the construction of the </w:t>
      </w:r>
      <w:r w:rsidRPr="002A3E86">
        <w:rPr>
          <w:sz w:val="24"/>
          <w:szCs w:val="24"/>
        </w:rPr>
        <w:lastRenderedPageBreak/>
        <w:t xml:space="preserve">Temple of the Father Stephen. Now Israel had a Unified Capital, a Unified King and a Unified Faith. </w:t>
      </w:r>
    </w:p>
    <w:p w:rsidR="00FF48DA" w:rsidRPr="002A3E86" w:rsidRDefault="00FF48DA" w:rsidP="00FF48DA">
      <w:pPr>
        <w:spacing w:line="480" w:lineRule="auto"/>
        <w:jc w:val="both"/>
        <w:rPr>
          <w:sz w:val="24"/>
          <w:szCs w:val="24"/>
        </w:rPr>
      </w:pPr>
      <w:r w:rsidRPr="002A3E86">
        <w:rPr>
          <w:sz w:val="24"/>
          <w:szCs w:val="24"/>
        </w:rPr>
        <w:t>King David‘s Declining Years in 2</w:t>
      </w:r>
      <w:r w:rsidRPr="002A3E86">
        <w:rPr>
          <w:sz w:val="24"/>
          <w:szCs w:val="24"/>
          <w:vertAlign w:val="superscript"/>
        </w:rPr>
        <w:t>nd</w:t>
      </w:r>
      <w:r w:rsidRPr="002A3E86">
        <w:rPr>
          <w:sz w:val="24"/>
          <w:szCs w:val="24"/>
        </w:rPr>
        <w:t xml:space="preserve"> Samuel chapters 11-24 &amp; 1</w:t>
      </w:r>
      <w:r w:rsidRPr="002A3E86">
        <w:rPr>
          <w:sz w:val="24"/>
          <w:szCs w:val="24"/>
          <w:vertAlign w:val="superscript"/>
        </w:rPr>
        <w:t>st</w:t>
      </w:r>
      <w:r w:rsidRPr="002A3E86">
        <w:rPr>
          <w:sz w:val="24"/>
          <w:szCs w:val="24"/>
        </w:rPr>
        <w:t xml:space="preserve"> Chronicles chapters 20-29. King David’s energy and faith enabled Him to build a powerful and stable Kingdom. Once this was accomplished, King David would have to face a moral and interpersonal challenge in 1</w:t>
      </w:r>
      <w:r w:rsidRPr="002A3E86">
        <w:rPr>
          <w:sz w:val="24"/>
          <w:szCs w:val="24"/>
          <w:vertAlign w:val="superscript"/>
        </w:rPr>
        <w:t>st</w:t>
      </w:r>
      <w:r w:rsidRPr="002A3E86">
        <w:rPr>
          <w:sz w:val="24"/>
          <w:szCs w:val="24"/>
        </w:rPr>
        <w:t xml:space="preserve"> Samuel chapters 11-20. One spring when King David’s Armies went out to do battle, King David stayed in Jerusalem. There He was looking in the lattice on His rooftop and saw a beautiful naked Woman bathing. Inflamed with desire, He sent for the Woman an took Her, and then tried to hide what was essentially rape. This outraged the Father Stephen and harmed others. King David’s anguish is expressed in 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2A3E86">
        <w:rPr>
          <w:sz w:val="24"/>
          <w:szCs w:val="24"/>
          <w:vertAlign w:val="superscript"/>
        </w:rPr>
        <w:t>st</w:t>
      </w:r>
      <w:r w:rsidRPr="002A3E86">
        <w:rPr>
          <w:sz w:val="24"/>
          <w:szCs w:val="24"/>
        </w:rPr>
        <w:t xml:space="preserve"> Chronicles chapters 17-28. King David found a better way to invest His energies, and His enthusiasm for life was restored after the fling with Virgin Bathsheba. King David got back on track and used His thoughts to plan for the magnificent temple to be built in the name of the Father Stephen. </w:t>
      </w:r>
    </w:p>
    <w:p w:rsidR="00FF48DA" w:rsidRPr="002A3E86" w:rsidRDefault="00FF48DA" w:rsidP="00FF48DA">
      <w:pPr>
        <w:spacing w:line="480" w:lineRule="auto"/>
        <w:jc w:val="both"/>
        <w:rPr>
          <w:sz w:val="24"/>
          <w:szCs w:val="24"/>
        </w:rPr>
      </w:pPr>
      <w:r w:rsidRPr="002A3E86">
        <w:rPr>
          <w:sz w:val="24"/>
          <w:szCs w:val="24"/>
        </w:rPr>
        <w:t>King David’s Relationships: King David’s Relationship with the Father Stephen. Scripture declares that the Father Stephen chose David to be King to succeed King Saul because King David was a Man after the Father Stephen’s “own heart” in 1</w:t>
      </w:r>
      <w:r w:rsidRPr="002A3E86">
        <w:rPr>
          <w:sz w:val="24"/>
          <w:szCs w:val="24"/>
          <w:vertAlign w:val="superscript"/>
        </w:rPr>
        <w:t>st</w:t>
      </w:r>
      <w:r w:rsidRPr="002A3E86">
        <w:rPr>
          <w:sz w:val="24"/>
          <w:szCs w:val="24"/>
        </w:rPr>
        <w:t xml:space="preserve"> Samuel 13:14. This does not </w:t>
      </w:r>
      <w:r w:rsidRPr="002A3E86">
        <w:rPr>
          <w:sz w:val="24"/>
          <w:szCs w:val="24"/>
        </w:rPr>
        <w:lastRenderedPageBreak/>
        <w:t xml:space="preserve">mean King David was perfect, but that He agape loved the Father Stephen and was responsive to Him. </w:t>
      </w:r>
    </w:p>
    <w:p w:rsidR="00FF48DA" w:rsidRPr="002A3E86" w:rsidRDefault="00FF48DA" w:rsidP="00FF48DA">
      <w:pPr>
        <w:spacing w:line="480" w:lineRule="auto"/>
        <w:jc w:val="both"/>
        <w:rPr>
          <w:sz w:val="24"/>
          <w:szCs w:val="24"/>
        </w:rPr>
      </w:pPr>
      <w:r w:rsidRPr="002A3E86">
        <w:rPr>
          <w:sz w:val="24"/>
          <w:szCs w:val="24"/>
        </w:rPr>
        <w:t>King David was responsive to the Father Stephen’s Revelation of Himself in Divine Nature. King David was deeply moved by the evidence of the Father Stephen’s greatness in Divine Nature and was profoundly awed that the Father Stephen could care about Human Beings. This is shown in Psalms 8:3-4, 9.</w:t>
      </w:r>
    </w:p>
    <w:p w:rsidR="00FF48DA" w:rsidRPr="002A3E86" w:rsidRDefault="00FF48DA" w:rsidP="00FF48DA">
      <w:pPr>
        <w:spacing w:line="480" w:lineRule="auto"/>
        <w:jc w:val="both"/>
        <w:rPr>
          <w:sz w:val="24"/>
          <w:szCs w:val="24"/>
        </w:rPr>
      </w:pPr>
      <w:r w:rsidRPr="002A3E86">
        <w:rPr>
          <w:sz w:val="24"/>
          <w:szCs w:val="24"/>
        </w:rPr>
        <w:t>King David displayed confidence in the Father Stephen’s promises in 1</w:t>
      </w:r>
      <w:r w:rsidRPr="002A3E86">
        <w:rPr>
          <w:sz w:val="24"/>
          <w:szCs w:val="24"/>
          <w:vertAlign w:val="superscript"/>
        </w:rPr>
        <w:t>st</w:t>
      </w:r>
      <w:r w:rsidRPr="002A3E86">
        <w:rPr>
          <w:sz w:val="24"/>
          <w:szCs w:val="24"/>
        </w:rPr>
        <w:t xml:space="preserve"> Samuel chapter 17. While in Saul’s Army, David wondered why has Anyone fought the Great Giant. The Philistine in David’s eyes was fighting against the forces of the Father Stephen and not just challenging Men. David was convinced that the Father Stephen of the Covenant, the Father Stephen that delivered Israel from Egypt, would fight for His people. David only counted on the Father Stephen’s commitment to His people and looks at the more powerful Father Stephen, than looking at His opponent in combat.  </w:t>
      </w:r>
    </w:p>
    <w:p w:rsidR="00FF48DA" w:rsidRPr="002A3E86" w:rsidRDefault="00FF48DA" w:rsidP="00FF48DA">
      <w:pPr>
        <w:spacing w:line="480" w:lineRule="auto"/>
        <w:jc w:val="both"/>
        <w:rPr>
          <w:sz w:val="24"/>
          <w:szCs w:val="24"/>
        </w:rPr>
      </w:pPr>
      <w:r w:rsidRPr="002A3E86">
        <w:rPr>
          <w:sz w:val="24"/>
          <w:szCs w:val="24"/>
        </w:rPr>
        <w:t>King David looked to the Father Stephen for guidance in 1</w:t>
      </w:r>
      <w:r w:rsidRPr="002A3E86">
        <w:rPr>
          <w:sz w:val="24"/>
          <w:szCs w:val="24"/>
          <w:vertAlign w:val="superscript"/>
        </w:rPr>
        <w:t>st</w:t>
      </w:r>
      <w:r w:rsidRPr="002A3E86">
        <w:rPr>
          <w:sz w:val="24"/>
          <w:szCs w:val="24"/>
        </w:rPr>
        <w:t xml:space="preserve"> Samuel 23:2. In the historical books tells us that King David “inquired of the LORD” eleven times when facing difficult opposition. In King David’s day it involved an appeal to the Majestic Thummim (Perfection of gifts, such as the Holy Ghost and Omni-Benevolence) and the Majestic Urim (Fire for the Lights or Lampstands) held by the High Priest (The Ultimate High Priest is the Father Stephen Our Lord to consult for the Lords only with the divining stones of the Majestic Thummim and Majestic Urim know the Holy Judgments of the Lord Yahweh in James 1:17), as described in Exodus 28:30; Leviticus 8:8; </w:t>
      </w:r>
      <w:r w:rsidRPr="002A3E86">
        <w:rPr>
          <w:sz w:val="24"/>
          <w:szCs w:val="24"/>
        </w:rPr>
        <w:lastRenderedPageBreak/>
        <w:t>Numbers 27:21; Deuteronomy 33:8; 1</w:t>
      </w:r>
      <w:r w:rsidRPr="002A3E86">
        <w:rPr>
          <w:sz w:val="24"/>
          <w:szCs w:val="24"/>
          <w:vertAlign w:val="superscript"/>
        </w:rPr>
        <w:t>st</w:t>
      </w:r>
      <w:r w:rsidRPr="002A3E86">
        <w:rPr>
          <w:sz w:val="24"/>
          <w:szCs w:val="24"/>
        </w:rPr>
        <w:t xml:space="preserve"> Samuel 28:6; Ezra 2:63; Nehemiah 7:65 &amp; Sirach 45:10. King David’s dependence in the Father Stephen is reflected in Psalms 31:3-5. </w:t>
      </w:r>
    </w:p>
    <w:p w:rsidR="00FF48DA" w:rsidRPr="002A3E86" w:rsidRDefault="00FF48DA" w:rsidP="00FF48DA">
      <w:pPr>
        <w:spacing w:line="480" w:lineRule="auto"/>
        <w:jc w:val="both"/>
        <w:rPr>
          <w:sz w:val="24"/>
          <w:szCs w:val="24"/>
        </w:rPr>
      </w:pPr>
      <w:r w:rsidRPr="002A3E86">
        <w:rPr>
          <w:sz w:val="24"/>
          <w:szCs w:val="24"/>
        </w:rPr>
        <w:t>King David encouraged others to honor and worship the Father Stephen. King David set a personal example in 1</w:t>
      </w:r>
      <w:r w:rsidRPr="002A3E86">
        <w:rPr>
          <w:sz w:val="24"/>
          <w:szCs w:val="24"/>
          <w:vertAlign w:val="superscript"/>
        </w:rPr>
        <w:t>st</w:t>
      </w:r>
      <w:r w:rsidRPr="002A3E86">
        <w:rPr>
          <w:sz w:val="24"/>
          <w:szCs w:val="24"/>
        </w:rPr>
        <w:t xml:space="preserve"> Samuel 26:1-12. On one occasion when King Saul pursued David and His band, David has a chance to assassinate King Saul. Abishai (Father Exists), one of David’s Men, urged Him to kill King Saul, arguing that the Father Stephen had delivered King Saul into His hand. David refused in that “The LORD forbid that I should stretch out My hand against the LORD’S anointed.” The Father Stephen removed King Saul in His own time. David respected the Father Stephen in this. King David emphasized the importance of Worship to the Father Stephen Our Lord in 2</w:t>
      </w:r>
      <w:r w:rsidRPr="002A3E86">
        <w:rPr>
          <w:sz w:val="24"/>
          <w:szCs w:val="24"/>
          <w:vertAlign w:val="superscript"/>
        </w:rPr>
        <w:t>nd</w:t>
      </w:r>
      <w:r w:rsidRPr="002A3E86">
        <w:rPr>
          <w:sz w:val="24"/>
          <w:szCs w:val="24"/>
        </w:rPr>
        <w:t xml:space="preserve"> Samuel chapter 6. King David established a capital and brought the Ark of the Covenant to Jerusalem, then He led the celebration honoring the Father Stephen and setting up an example for His people and demonstrating His own passionate desire to praise, honor, worship and give adoration to the Father Stephen in John 4:21-24. King David devoted Himself to produce a worship liturgy for His people. King David’s Psalms expressed His personal relationship with the Father Stephen. This also served as guide for personal and corporal worship for King David’s Kingdom. In the Psalms, King David wrote the phrase “</w:t>
      </w:r>
      <w:r w:rsidRPr="002A3E86">
        <w:rPr>
          <w:b/>
          <w:sz w:val="24"/>
          <w:szCs w:val="24"/>
        </w:rPr>
        <w:t>to the Chief Musician</w:t>
      </w:r>
      <w:r w:rsidRPr="002A3E86">
        <w:rPr>
          <w:sz w:val="24"/>
          <w:szCs w:val="24"/>
        </w:rPr>
        <w:t>” which was the first in the leading of worship to the Father Stephen. King David committed His later years to prepare for the construction of the Father Stephen’s Temple in 1</w:t>
      </w:r>
      <w:r w:rsidRPr="002A3E86">
        <w:rPr>
          <w:sz w:val="24"/>
          <w:szCs w:val="24"/>
          <w:vertAlign w:val="superscript"/>
        </w:rPr>
        <w:t>st</w:t>
      </w:r>
      <w:r w:rsidRPr="002A3E86">
        <w:rPr>
          <w:sz w:val="24"/>
          <w:szCs w:val="24"/>
        </w:rPr>
        <w:t xml:space="preserve"> Chronicles chapters 21-27. King David used His money to push forward the project of building the Father Stephen’s Temple for the future times of His Son, King Solomon to reign in His stead. </w:t>
      </w:r>
    </w:p>
    <w:p w:rsidR="00FF48DA" w:rsidRPr="002A3E86" w:rsidRDefault="00FF48DA" w:rsidP="00FF48DA">
      <w:pPr>
        <w:spacing w:line="480" w:lineRule="auto"/>
        <w:jc w:val="both"/>
        <w:rPr>
          <w:sz w:val="24"/>
          <w:szCs w:val="24"/>
        </w:rPr>
      </w:pPr>
      <w:r w:rsidRPr="002A3E86">
        <w:rPr>
          <w:sz w:val="24"/>
          <w:szCs w:val="24"/>
        </w:rPr>
        <w:lastRenderedPageBreak/>
        <w:t>King David’s Relationship with the Father Stephen that is reflected in His Psalms. In Psalms chapters 3-4 King David finds inner peace during Absalom’s rebellion. In Psalms chapter 5 King David begins His day in prayer. In Psalms chapter 6 King David entreats the Father Stephen for mercy. In Psalms 7 King David examines His own heart before the Father Stephen. In Psalms 8 King David expresses awe at the Father Stephen’s concern for His people. In Psalms 9 King David rejoices in the Father Stephen and sings His praises. In Psalms 11 King David expresses trust in the Father Stephen. In Psalms 12 King David calls on the Father Stephen (1</w:t>
      </w:r>
      <w:r w:rsidRPr="002A3E86">
        <w:rPr>
          <w:sz w:val="24"/>
          <w:szCs w:val="24"/>
          <w:vertAlign w:val="superscript"/>
        </w:rPr>
        <w:t>st</w:t>
      </w:r>
      <w:r w:rsidRPr="002A3E86">
        <w:rPr>
          <w:sz w:val="24"/>
          <w:szCs w:val="24"/>
        </w:rPr>
        <w:t xml:space="preserve"> Peter 1:17-21) to judge the Wicked. In Psalms 13 King David expresses trust despite unanswered prayer. In Psalms 14 King David ponders the foolishness of the Wicked. In Psalms 15 King David describes the way of those who fear the Father Stephen. In Psalms 16 King David rejoices in the blessings of knowing the Father Stephen. In Psalms 17 King David begs the Father Stephen to intervene. In Psalms 18 King David praises the Father Stephen as His rock and salvation. In Psalms 19 King David rejoices in the Father Stephen’s revelation in Divine Nature and Scripture. In Psalms 20 King David prays for others and encourages trust. In Psalms 21 King David expresses trust in the Father Stephen’s sovereign control. In Psalms 22 King David laments over the Father Stephen’s seeming silence. In Psalms 23 King David rest in the Father Stephen as His Chief Shepherd (Bishop or Overseer) in 1</w:t>
      </w:r>
      <w:r w:rsidRPr="002A3E86">
        <w:rPr>
          <w:sz w:val="24"/>
          <w:szCs w:val="24"/>
          <w:vertAlign w:val="superscript"/>
        </w:rPr>
        <w:t>st</w:t>
      </w:r>
      <w:r w:rsidRPr="002A3E86">
        <w:rPr>
          <w:sz w:val="24"/>
          <w:szCs w:val="24"/>
        </w:rPr>
        <w:t xml:space="preserve"> Peter 5:4. In Psalms 24 King David looks forward to the coming of the King Stephen of Glory. In Psalms 25 King David trusts the Father Stephen to guide and to deliver. In Psalms 26 King David begs the Father Stephen to vindicate Him. In Psalms 27 King David praises the Father Stephen as an antidote to fear in 1</w:t>
      </w:r>
      <w:r w:rsidRPr="002A3E86">
        <w:rPr>
          <w:sz w:val="24"/>
          <w:szCs w:val="24"/>
          <w:vertAlign w:val="superscript"/>
        </w:rPr>
        <w:t>st</w:t>
      </w:r>
      <w:r w:rsidRPr="002A3E86">
        <w:rPr>
          <w:sz w:val="24"/>
          <w:szCs w:val="24"/>
        </w:rPr>
        <w:t xml:space="preserve"> John 4:18. In Psalms 28 King David urgently seeks the Father Stephen’s aid against Enemies. In Psalms 29 King David worships the Father Stephen. In Psalms 31 King David expresses trust in the Father Stephen as a Rock and </w:t>
      </w:r>
      <w:r w:rsidRPr="002A3E86">
        <w:rPr>
          <w:sz w:val="24"/>
          <w:szCs w:val="24"/>
        </w:rPr>
        <w:lastRenderedPageBreak/>
        <w:t xml:space="preserve">Fortress. In Psalms 32 King David contemplates sin, forgiveness, and guidance. In Psalms 33 King David called on the Righteous to praise the Father Stephen. In Psalms 34 King David praises the Father Stephen and urges all to trust Him. In Psalms 35 King David calls on the Father Stephen to defend Him against Enemies. In Psalms 36 King David praises the Father Stephen’s agape loving kindness &amp; mercy. In Psalms 37 King David encourages delight in the Father Stephen. In Psalms 38 King David shares His plan when the Father Stephen disciplines Him. In Psalms 39 King David expresses frustration and begs for relief. In Psalms 40 King David praises the Father Stephen for His agape loving kindness. In Psalms 41 King David honors the Father Stephen for His mercy and goodness. In Psalms 51 King David confesses His sin with the Virgin Bathsheba. In Psalms 52 King David warns the Wicked. In Psalms 53 King David ponders the foolishness of the Wicked. In Psalms 54 King David affirms the Father Stephen as His Helper (Holy Ghost) in a time of great distress in John 14:26; 15:26. In Psalms 55 King David turns to the Father Stephen when fearful and pained. In Psalms 56 King David begs for mercy when captured by the Philistines. In Psalms 57 King David cries out to the Father Stephen when pursued by King Saul. In Psalms 58 King David calls on the Father Stephen to judge the Wicked. In Psalms 59 King David calls on the Father Stephen to scatter His Enemies. In Psalms 60 King David cries out for help. In Psalms 61 King David expresses trust in the Father Stephen when overwhelmed. In Psalms 62 King David commits Himself to wait for the Father Stephen. In Psalms 63 King David longs to know the Father Stephen better. In Psalms 64 King David expresses confidence that the Father Stephen will preserve Him. In Psalms 65 King David praises the Father Stephen’s awesome deeds. In Psalms 68 King David reviews history in praise of the Father Stephen. In Psalms 69 King David begs the Father Stephen’s help against those </w:t>
      </w:r>
      <w:r w:rsidRPr="002A3E86">
        <w:rPr>
          <w:sz w:val="24"/>
          <w:szCs w:val="24"/>
        </w:rPr>
        <w:lastRenderedPageBreak/>
        <w:t>who hate Him. In Psalms 70 King David appeals to the Father Stephen to deliver Him. In Psalms 86 King David cries out to the Father Stephen “</w:t>
      </w:r>
      <w:r w:rsidRPr="002A3E86">
        <w:rPr>
          <w:b/>
          <w:sz w:val="24"/>
          <w:szCs w:val="24"/>
        </w:rPr>
        <w:t>all day long</w:t>
      </w:r>
      <w:r w:rsidRPr="002A3E86">
        <w:rPr>
          <w:sz w:val="24"/>
          <w:szCs w:val="24"/>
        </w:rPr>
        <w:t xml:space="preserve">” for help. In Psalms 101 King David praises the Father Stephen for His mercy &amp; justice. In Psalms 103 King David blesses the Father Stephen for His mercy &amp; agape love. In Psalms 108 King David reaffirms His commitment to the Father Stephen. In Psalms 109 King David seeks the Father Stephen’s help against Enemies. In Psalms 110 King David foresees the work of the Father Stephen’s Messiah (Son Jesus). In Psalms 122 King David rejoices in the privilege of worship. In Psalms 124 King David praises the Father Stephen for past deliverance. In Psalms 131 King David bows as a Child before the Father Stephen. In Psalms 133 King David affirms the blessings of divine unity. In Psalms 138 King David praises the Father Stephen with His whole heart. In Psalms 139 King David sees His life totally exposed to the Father Stephen’s scrutiny. In Psalms 140 King David begs the Father Stephen to keep Him from the hand of the Wicked. In Psalms 141 King David expresses commitment to the Father Stephen in evening prayers. In Psalms 142 King David contemplates answered prayers. In Psalms 143 King David expresses reliance on the Father Stephen as He prays for deliverance. In Psalms 144 King David sings the Father Stephen’s praises. In Psalms 145 King David meditates on the Father Stephen’s splendor and works. </w:t>
      </w:r>
    </w:p>
    <w:p w:rsidR="00FF48DA" w:rsidRPr="002A3E86" w:rsidRDefault="00FF48DA" w:rsidP="00FF48DA">
      <w:pPr>
        <w:spacing w:line="480" w:lineRule="auto"/>
        <w:jc w:val="both"/>
        <w:rPr>
          <w:sz w:val="24"/>
          <w:szCs w:val="24"/>
        </w:rPr>
      </w:pPr>
      <w:r w:rsidRPr="002A3E86">
        <w:rPr>
          <w:sz w:val="24"/>
          <w:szCs w:val="24"/>
        </w:rPr>
        <w:t xml:space="preserve">King Saul’s Relationship with the soon to be King David. In many ways, King Saul was the opposite of King David, but the pressures revealed that King Saul was unwilling to trust in the Father Stephen. As King Saul became more and more alienated from the Father Stephen, He grew fearful, erratic and paranoid. All of King Saul’s deficiencies are displayed in David’s relationship with the unworthy King. </w:t>
      </w:r>
    </w:p>
    <w:p w:rsidR="00FF48DA" w:rsidRPr="002A3E86" w:rsidRDefault="00FF48DA" w:rsidP="00FF48DA">
      <w:pPr>
        <w:spacing w:line="480" w:lineRule="auto"/>
        <w:jc w:val="both"/>
        <w:rPr>
          <w:sz w:val="24"/>
          <w:szCs w:val="24"/>
        </w:rPr>
      </w:pPr>
      <w:r w:rsidRPr="002A3E86">
        <w:rPr>
          <w:sz w:val="24"/>
          <w:szCs w:val="24"/>
        </w:rPr>
        <w:lastRenderedPageBreak/>
        <w:t>King David as a Musician in King Saul’s Court in 1</w:t>
      </w:r>
      <w:r w:rsidRPr="002A3E86">
        <w:rPr>
          <w:sz w:val="24"/>
          <w:szCs w:val="24"/>
          <w:vertAlign w:val="superscript"/>
        </w:rPr>
        <w:t>st</w:t>
      </w:r>
      <w:r w:rsidRPr="002A3E86">
        <w:rPr>
          <w:sz w:val="24"/>
          <w:szCs w:val="24"/>
        </w:rPr>
        <w:t xml:space="preserve"> Samuel 16:14-23. After King Saul was rejected by the Father Stephen and damned by the Lord Samuel, He was frequently depressed. David was called to court to play the harp for King Saul to cheer Him up and run the Evil Spirits away from King Saul that tormented Him daily since the rejection &amp; alienation from the Father Stephen. King Saul liked the Young Man and made Him His armor-bearer, an official court position. </w:t>
      </w:r>
    </w:p>
    <w:p w:rsidR="00FF48DA" w:rsidRPr="002A3E86" w:rsidRDefault="00FF48DA" w:rsidP="00FF48DA">
      <w:pPr>
        <w:spacing w:line="480" w:lineRule="auto"/>
        <w:jc w:val="both"/>
        <w:rPr>
          <w:sz w:val="24"/>
          <w:szCs w:val="24"/>
        </w:rPr>
      </w:pPr>
      <w:r w:rsidRPr="002A3E86">
        <w:rPr>
          <w:sz w:val="24"/>
          <w:szCs w:val="24"/>
        </w:rPr>
        <w:t>King David as Victor over Goliath and as an Official Army Officer in 1</w:t>
      </w:r>
      <w:r w:rsidRPr="002A3E86">
        <w:rPr>
          <w:sz w:val="24"/>
          <w:szCs w:val="24"/>
          <w:vertAlign w:val="superscript"/>
        </w:rPr>
        <w:t>st</w:t>
      </w:r>
      <w:r w:rsidRPr="002A3E86">
        <w:rPr>
          <w:sz w:val="24"/>
          <w:szCs w:val="24"/>
        </w:rPr>
        <w:t xml:space="preserve"> Samuel 17:1-18:16. The Young David, as a Teenager, was at home from court when the Philistines invaded. His Father Jesse sent the Young David on errands to carry supplies to His older Brothers who were with the Israelite Forces. There David volunteered to meet the Giant Champion Goliath in single combat, and King Saul at first did not agree. King Saul’s question to His commanding general Abner was, “Whose Son is this Youth” in 1</w:t>
      </w:r>
      <w:r w:rsidRPr="002A3E86">
        <w:rPr>
          <w:sz w:val="24"/>
          <w:szCs w:val="24"/>
          <w:vertAlign w:val="superscript"/>
        </w:rPr>
        <w:t>st</w:t>
      </w:r>
      <w:r w:rsidRPr="002A3E86">
        <w:rPr>
          <w:sz w:val="24"/>
          <w:szCs w:val="24"/>
        </w:rPr>
        <w:t xml:space="preserve"> Samuel 17:55. This may mean that David was already known to King Saul. King Saul’s question related to David’s linage. King Saul promised His Daughter in marriage to whoever killed Goliath and He was interested in David’s family. After David killed Goliath, King Saul failed to give David His Daughter in marriage, but made David an Officer in His Army. David proved Himself to be a successful Military Leader, and became a hero of the people of the Lord Israel. David’s popularity aroused King Saul’s resentment. King Saul was both fearful and jealous, for King Saul knew that the Father Stephen had left Him, and was with David. </w:t>
      </w:r>
    </w:p>
    <w:p w:rsidR="00FF48DA" w:rsidRPr="002A3E86" w:rsidRDefault="00FF48DA" w:rsidP="00FF48DA">
      <w:pPr>
        <w:spacing w:line="480" w:lineRule="auto"/>
        <w:jc w:val="both"/>
        <w:rPr>
          <w:sz w:val="24"/>
          <w:szCs w:val="24"/>
        </w:rPr>
      </w:pPr>
      <w:r w:rsidRPr="002A3E86">
        <w:rPr>
          <w:sz w:val="24"/>
          <w:szCs w:val="24"/>
        </w:rPr>
        <w:t>King David as King Saul’s Son in Law in 1</w:t>
      </w:r>
      <w:r w:rsidRPr="002A3E86">
        <w:rPr>
          <w:sz w:val="24"/>
          <w:szCs w:val="24"/>
          <w:vertAlign w:val="superscript"/>
        </w:rPr>
        <w:t>st</w:t>
      </w:r>
      <w:r w:rsidRPr="002A3E86">
        <w:rPr>
          <w:sz w:val="24"/>
          <w:szCs w:val="24"/>
        </w:rPr>
        <w:t xml:space="preserve"> Samuel 18:17-19:24. King Saul’s Daughter Michal fell in Divine Love for David, and King Saul saw a way to get rid of the Young Army Officer. King Saul </w:t>
      </w:r>
      <w:r w:rsidRPr="002A3E86">
        <w:rPr>
          <w:sz w:val="24"/>
          <w:szCs w:val="24"/>
        </w:rPr>
        <w:lastRenderedPageBreak/>
        <w:t xml:space="preserve">set David to earn the Lady Michal’s hand in marriage by killing the Philistines, hoping that David would be killed in the process. When David succeeded, King Saul permitted the wedding, but soon was asking His Servants and even His Son Jonathan, David’s Friend, to murder David. David at first could not believe that King Saul was out to kill Him, but finally King Saul moved openly against David, and David was forced to flee. </w:t>
      </w:r>
    </w:p>
    <w:p w:rsidR="00FF48DA" w:rsidRPr="002A3E86" w:rsidRDefault="00FF48DA" w:rsidP="00FF48DA">
      <w:pPr>
        <w:spacing w:line="480" w:lineRule="auto"/>
        <w:jc w:val="both"/>
        <w:rPr>
          <w:sz w:val="24"/>
          <w:szCs w:val="24"/>
        </w:rPr>
      </w:pPr>
      <w:r w:rsidRPr="002A3E86">
        <w:rPr>
          <w:sz w:val="24"/>
          <w:szCs w:val="24"/>
        </w:rPr>
        <w:t>King David as a Fugitive in 1</w:t>
      </w:r>
      <w:r w:rsidRPr="002A3E86">
        <w:rPr>
          <w:sz w:val="24"/>
          <w:szCs w:val="24"/>
          <w:vertAlign w:val="superscript"/>
        </w:rPr>
        <w:t>st</w:t>
      </w:r>
      <w:r w:rsidRPr="002A3E86">
        <w:rPr>
          <w:sz w:val="24"/>
          <w:szCs w:val="24"/>
        </w:rPr>
        <w:t xml:space="preserve"> Samuel chapters 20-30. For a number of years, King Saul, who was conspiring intently on seeing David dead, harassed David and all those that joined Him. Twice while David and His Men were being pursued, David had opportunities to kill King Saul. But David refused, but took things that proved He was real close to Him at times, to reveal how close to death King Saul was. Both times, King Saul was forced to acknowledge that David was more righteous than Himself and each time King Saul promised David a pardon. David was too wise to trust King Saul, and He continued to live as a fugitive. David trusted in the Father Stephen but became discouraged after many narrow escapes. David later left the Israelite territory and enrolled His Men as Mercenaries with the King of Philistine Gath. David pretended to the Philistine Ruler to lead raiding parties into the Israelite territory, but David instead raided Israel’s Enemies. This caused in David’s faith a serious situation. When the Philistines went to war with Israel, David, now a subject of the King of Gath, was expected to battle His own people. The Father Stephen extricated Him from this situation, and in the battle that followed King Saul and His Son Jonathan were killed in Military Battle. King Saul had been the Father Stephen’s instrument to test David’s faith and loyalty. David had passed the test, and David would have to become more mature to lead the Father Stephen’s people. </w:t>
      </w:r>
    </w:p>
    <w:p w:rsidR="00FF48DA" w:rsidRPr="002A3E86" w:rsidRDefault="00FF48DA" w:rsidP="00FF48DA">
      <w:pPr>
        <w:spacing w:line="480" w:lineRule="auto"/>
        <w:jc w:val="both"/>
        <w:rPr>
          <w:sz w:val="24"/>
          <w:szCs w:val="24"/>
        </w:rPr>
      </w:pPr>
      <w:r w:rsidRPr="002A3E86">
        <w:rPr>
          <w:sz w:val="24"/>
          <w:szCs w:val="24"/>
        </w:rPr>
        <w:lastRenderedPageBreak/>
        <w:t>King David’s Relationship with His Wives:  King David’s Relationship with His Wife Michal (Who is like Yah), King Saul’s Daughter is in 1</w:t>
      </w:r>
      <w:r w:rsidRPr="002A3E86">
        <w:rPr>
          <w:sz w:val="24"/>
          <w:szCs w:val="24"/>
          <w:vertAlign w:val="superscript"/>
        </w:rPr>
        <w:t>st</w:t>
      </w:r>
      <w:r w:rsidRPr="002A3E86">
        <w:rPr>
          <w:sz w:val="24"/>
          <w:szCs w:val="24"/>
        </w:rPr>
        <w:t xml:space="preserve"> Samuel chapters 18-19 &amp; 2</w:t>
      </w:r>
      <w:r w:rsidRPr="002A3E86">
        <w:rPr>
          <w:sz w:val="24"/>
          <w:szCs w:val="24"/>
          <w:vertAlign w:val="superscript"/>
        </w:rPr>
        <w:t>nd</w:t>
      </w:r>
      <w:r w:rsidRPr="002A3E86">
        <w:rPr>
          <w:sz w:val="24"/>
          <w:szCs w:val="24"/>
        </w:rPr>
        <w:t xml:space="preserve"> Samuel chapters 3 &amp; 6. King Saul’s Younger Daughter fell in Divine Love with the Handsome &amp; Young Army Officer who had killed Goliath. Her Father Saul saw Her divine love as a chance to strike at David. King Saul established a Virgin Dowry of 100 Philistine Foreskins, hoping His Enemies would kill David. When David brought the Required Virgin Dowry, King Saul allowed Him to marry Her. When King Saul’s threat became known to David, the Virgin Michal helped Him escape. After this King Saul had the Virgin Michal marry another Man. There is no evidence that David contacted Her while in His outlaw years. But when King David went to the throne, He demanded Her back. The Israelite Commanding General who was negotiating turning the northern tribes over to King David went to the Virgin Michal’s home and simply took Her away from Her Husband &amp; brought Her back to King David. This was a political act and not romance. The Virgin Michal’s expression of hostility toward King David is seen in 2</w:t>
      </w:r>
      <w:r w:rsidRPr="002A3E86">
        <w:rPr>
          <w:sz w:val="24"/>
          <w:szCs w:val="24"/>
          <w:vertAlign w:val="superscript"/>
        </w:rPr>
        <w:t>nd</w:t>
      </w:r>
      <w:r w:rsidRPr="002A3E86">
        <w:rPr>
          <w:sz w:val="24"/>
          <w:szCs w:val="24"/>
        </w:rPr>
        <w:t xml:space="preserve"> Samuel 6:16-23. King David’s relationship with Michal reveals Him to be an exploiter of Women as King Saul had been. </w:t>
      </w:r>
    </w:p>
    <w:p w:rsidR="00FF48DA" w:rsidRPr="002A3E86" w:rsidRDefault="00FF48DA" w:rsidP="00FF48DA">
      <w:pPr>
        <w:spacing w:line="480" w:lineRule="auto"/>
        <w:jc w:val="both"/>
        <w:rPr>
          <w:sz w:val="24"/>
          <w:szCs w:val="24"/>
        </w:rPr>
      </w:pPr>
      <w:r w:rsidRPr="002A3E86">
        <w:rPr>
          <w:sz w:val="24"/>
          <w:szCs w:val="24"/>
        </w:rPr>
        <w:t>King David’s Relationship with Abigail (My Father rejoiced) in 1</w:t>
      </w:r>
      <w:r w:rsidRPr="002A3E86">
        <w:rPr>
          <w:sz w:val="24"/>
          <w:szCs w:val="24"/>
          <w:vertAlign w:val="superscript"/>
        </w:rPr>
        <w:t>st</w:t>
      </w:r>
      <w:r w:rsidRPr="002A3E86">
        <w:rPr>
          <w:sz w:val="24"/>
          <w:szCs w:val="24"/>
        </w:rPr>
        <w:t xml:space="preserve"> Samuel chapter 25. In King David’s fugitive years He camped near the land of a wealthy rancher named Nabal. King David’s Men did not steal the sheep of Nabal, but rather helped to guard them. When King David asked Nabal for a gift, He insulted Him. King David was in a rage and sought to kill Him and His herds. Abigail heard of this and quickly got some supplies to intercept David. Abigal spoke so wisely to King David that His revenge was wrong and politically unwise. When Nabal suffered a stroke and died. King David sent for Her to marry Her. King David recognized and appreciate Her strength of character and Her wisdom. </w:t>
      </w:r>
    </w:p>
    <w:p w:rsidR="00FF48DA" w:rsidRPr="002A3E86" w:rsidRDefault="00FF48DA" w:rsidP="00FF48DA">
      <w:pPr>
        <w:spacing w:line="480" w:lineRule="auto"/>
        <w:jc w:val="both"/>
        <w:rPr>
          <w:sz w:val="24"/>
          <w:szCs w:val="24"/>
        </w:rPr>
      </w:pPr>
      <w:r w:rsidRPr="002A3E86">
        <w:rPr>
          <w:sz w:val="24"/>
          <w:szCs w:val="24"/>
        </w:rPr>
        <w:lastRenderedPageBreak/>
        <w:t>King David’s Relationship with Bathsheba (Daughter of an Oath) in 2</w:t>
      </w:r>
      <w:r w:rsidRPr="002A3E86">
        <w:rPr>
          <w:sz w:val="24"/>
          <w:szCs w:val="24"/>
          <w:vertAlign w:val="superscript"/>
        </w:rPr>
        <w:t>nd</w:t>
      </w:r>
      <w:r w:rsidRPr="002A3E86">
        <w:rPr>
          <w:sz w:val="24"/>
          <w:szCs w:val="24"/>
        </w:rPr>
        <w:t xml:space="preserve"> Samuel chapters 11-12 &amp; 1</w:t>
      </w:r>
      <w:r w:rsidRPr="002A3E86">
        <w:rPr>
          <w:sz w:val="24"/>
          <w:szCs w:val="24"/>
          <w:vertAlign w:val="superscript"/>
        </w:rPr>
        <w:t>st</w:t>
      </w:r>
      <w:r w:rsidRPr="002A3E86">
        <w:rPr>
          <w:sz w:val="24"/>
          <w:szCs w:val="24"/>
        </w:rPr>
        <w:t xml:space="preserve"> Kings chapter 1. King David’s attraction to Her was purely sensual at the beginning. She was beautiful and King David wanted Her and took Her. King David ignored that She was another Man’s Wife by His passion and power. In Biblical Text makes it clear that She was not a temptress in 2</w:t>
      </w:r>
      <w:r w:rsidRPr="002A3E86">
        <w:rPr>
          <w:sz w:val="24"/>
          <w:szCs w:val="24"/>
          <w:vertAlign w:val="superscript"/>
        </w:rPr>
        <w:t>nd</w:t>
      </w:r>
      <w:r w:rsidRPr="002A3E86">
        <w:rPr>
          <w:sz w:val="24"/>
          <w:szCs w:val="24"/>
        </w:rPr>
        <w:t xml:space="preserve"> Samuel 11:1-6. King David arranged for Her Husband to be killed in military combat. King David’s lust, so shocking in the Godly King, must have shaken Bathsheba. Later, Bathsheba bore King David four Sons, which Solomon was His successor. If King David dies then both Herself and Her Son Solomon would be in danger in 1</w:t>
      </w:r>
      <w:r w:rsidRPr="002A3E86">
        <w:rPr>
          <w:sz w:val="24"/>
          <w:szCs w:val="24"/>
          <w:vertAlign w:val="superscript"/>
        </w:rPr>
        <w:t>st</w:t>
      </w:r>
      <w:r w:rsidRPr="002A3E86">
        <w:rPr>
          <w:sz w:val="24"/>
          <w:szCs w:val="24"/>
        </w:rPr>
        <w:t xml:space="preserve"> Kings 1:21. This caused King David to act. But from lust to divine love King David shared with Bathsheba in Psalms chapter 51. </w:t>
      </w:r>
    </w:p>
    <w:p w:rsidR="00FF48DA" w:rsidRPr="002A3E86" w:rsidRDefault="00FF48DA" w:rsidP="00FF48DA">
      <w:pPr>
        <w:spacing w:line="480" w:lineRule="auto"/>
        <w:jc w:val="both"/>
        <w:rPr>
          <w:sz w:val="24"/>
          <w:szCs w:val="24"/>
        </w:rPr>
      </w:pPr>
      <w:r w:rsidRPr="002A3E86">
        <w:rPr>
          <w:sz w:val="24"/>
          <w:szCs w:val="24"/>
        </w:rPr>
        <w:t>King David’s other 5 Wives are Eglah (Calf) in 2</w:t>
      </w:r>
      <w:r w:rsidRPr="002A3E86">
        <w:rPr>
          <w:sz w:val="24"/>
          <w:szCs w:val="24"/>
          <w:vertAlign w:val="superscript"/>
        </w:rPr>
        <w:t>nd</w:t>
      </w:r>
      <w:r w:rsidRPr="002A3E86">
        <w:rPr>
          <w:sz w:val="24"/>
          <w:szCs w:val="24"/>
        </w:rPr>
        <w:t xml:space="preserve"> Samuel 3:5 &amp; 1</w:t>
      </w:r>
      <w:r w:rsidRPr="002A3E86">
        <w:rPr>
          <w:sz w:val="24"/>
          <w:szCs w:val="24"/>
          <w:vertAlign w:val="superscript"/>
        </w:rPr>
        <w:t>st</w:t>
      </w:r>
      <w:r w:rsidRPr="002A3E86">
        <w:rPr>
          <w:sz w:val="24"/>
          <w:szCs w:val="24"/>
        </w:rPr>
        <w:t xml:space="preserve"> Chronicles 3:3, Avital also called Abital (Father is the Dew) in 2</w:t>
      </w:r>
      <w:r w:rsidRPr="002A3E86">
        <w:rPr>
          <w:sz w:val="24"/>
          <w:szCs w:val="24"/>
          <w:vertAlign w:val="superscript"/>
        </w:rPr>
        <w:t>nd</w:t>
      </w:r>
      <w:r w:rsidRPr="002A3E86">
        <w:rPr>
          <w:sz w:val="24"/>
          <w:szCs w:val="24"/>
        </w:rPr>
        <w:t xml:space="preserve"> Samuel 3:4 &amp;1</w:t>
      </w:r>
      <w:r w:rsidRPr="002A3E86">
        <w:rPr>
          <w:sz w:val="24"/>
          <w:szCs w:val="24"/>
          <w:vertAlign w:val="superscript"/>
        </w:rPr>
        <w:t>st</w:t>
      </w:r>
      <w:r w:rsidRPr="002A3E86">
        <w:rPr>
          <w:sz w:val="24"/>
          <w:szCs w:val="24"/>
        </w:rPr>
        <w:t xml:space="preserve"> Chronicles 3:3, Ahinoam (Brother is Delight) in 1</w:t>
      </w:r>
      <w:r w:rsidRPr="002A3E86">
        <w:rPr>
          <w:sz w:val="24"/>
          <w:szCs w:val="24"/>
          <w:vertAlign w:val="superscript"/>
        </w:rPr>
        <w:t>st</w:t>
      </w:r>
      <w:r w:rsidRPr="002A3E86">
        <w:rPr>
          <w:sz w:val="24"/>
          <w:szCs w:val="24"/>
        </w:rPr>
        <w:t xml:space="preserve"> Samuel 25:43; 27:3; 30:5 &amp; 2</w:t>
      </w:r>
      <w:r w:rsidRPr="002A3E86">
        <w:rPr>
          <w:sz w:val="24"/>
          <w:szCs w:val="24"/>
          <w:vertAlign w:val="superscript"/>
        </w:rPr>
        <w:t>nd</w:t>
      </w:r>
      <w:r w:rsidRPr="002A3E86">
        <w:rPr>
          <w:sz w:val="24"/>
          <w:szCs w:val="24"/>
        </w:rPr>
        <w:t xml:space="preserve"> Samuel 3:2, Haggith (Born on a Feast Day) in 2</w:t>
      </w:r>
      <w:r w:rsidRPr="002A3E86">
        <w:rPr>
          <w:sz w:val="24"/>
          <w:szCs w:val="24"/>
          <w:vertAlign w:val="superscript"/>
        </w:rPr>
        <w:t>nd</w:t>
      </w:r>
      <w:r w:rsidRPr="002A3E86">
        <w:rPr>
          <w:sz w:val="24"/>
          <w:szCs w:val="24"/>
        </w:rPr>
        <w:t xml:space="preserve"> Samuel 3:4 &amp; 1</w:t>
      </w:r>
      <w:r w:rsidRPr="002A3E86">
        <w:rPr>
          <w:sz w:val="24"/>
          <w:szCs w:val="24"/>
          <w:vertAlign w:val="superscript"/>
        </w:rPr>
        <w:t>st</w:t>
      </w:r>
      <w:r w:rsidRPr="002A3E86">
        <w:rPr>
          <w:sz w:val="24"/>
          <w:szCs w:val="24"/>
        </w:rPr>
        <w:t xml:space="preserve"> King 1:5 &amp; Maacah (Oppressed) in 2</w:t>
      </w:r>
      <w:r w:rsidRPr="002A3E86">
        <w:rPr>
          <w:sz w:val="24"/>
          <w:szCs w:val="24"/>
          <w:vertAlign w:val="superscript"/>
        </w:rPr>
        <w:t>nd</w:t>
      </w:r>
      <w:r w:rsidRPr="002A3E86">
        <w:rPr>
          <w:sz w:val="24"/>
          <w:szCs w:val="24"/>
        </w:rPr>
        <w:t xml:space="preserve"> Samuel 3:3 &amp; 1</w:t>
      </w:r>
      <w:r w:rsidRPr="002A3E86">
        <w:rPr>
          <w:sz w:val="24"/>
          <w:szCs w:val="24"/>
          <w:vertAlign w:val="superscript"/>
        </w:rPr>
        <w:t>st</w:t>
      </w:r>
      <w:r w:rsidRPr="002A3E86">
        <w:rPr>
          <w:sz w:val="24"/>
          <w:szCs w:val="24"/>
        </w:rPr>
        <w:t xml:space="preserve"> Chronicles 3:2. King David has at least eight Wives in Scripture. </w:t>
      </w:r>
    </w:p>
    <w:p w:rsidR="00FF48DA" w:rsidRPr="002A3E86" w:rsidRDefault="00FF48DA" w:rsidP="00FF48DA">
      <w:pPr>
        <w:spacing w:line="480" w:lineRule="auto"/>
        <w:jc w:val="both"/>
        <w:rPr>
          <w:sz w:val="24"/>
          <w:szCs w:val="24"/>
        </w:rPr>
      </w:pPr>
      <w:r w:rsidRPr="002A3E86">
        <w:rPr>
          <w:sz w:val="24"/>
          <w:szCs w:val="24"/>
        </w:rPr>
        <w:t>King David’s Relationship with His Children in 1</w:t>
      </w:r>
      <w:r w:rsidRPr="002A3E86">
        <w:rPr>
          <w:sz w:val="24"/>
          <w:szCs w:val="24"/>
          <w:vertAlign w:val="superscript"/>
        </w:rPr>
        <w:t>st</w:t>
      </w:r>
      <w:r w:rsidRPr="002A3E86">
        <w:rPr>
          <w:sz w:val="24"/>
          <w:szCs w:val="24"/>
        </w:rPr>
        <w:t xml:space="preserve"> Chronicles 3:1-9. It was not unusual in the Ancient Middle East for Kings to have a number of Children. Also it was not common for Kings to be close to their Young Children. We know that several of King David’s Children came to a tragic end.  </w:t>
      </w:r>
    </w:p>
    <w:p w:rsidR="00FF48DA" w:rsidRPr="002A3E86" w:rsidRDefault="00FF48DA" w:rsidP="00FF48DA">
      <w:pPr>
        <w:spacing w:line="480" w:lineRule="auto"/>
        <w:jc w:val="both"/>
        <w:rPr>
          <w:sz w:val="24"/>
          <w:szCs w:val="24"/>
        </w:rPr>
      </w:pPr>
      <w:r w:rsidRPr="002A3E86">
        <w:rPr>
          <w:sz w:val="24"/>
          <w:szCs w:val="24"/>
        </w:rPr>
        <w:t>King David’s Relationship with Amnon (Trustworthy &amp; Faithful) and Tamar (Date Palm) in 2</w:t>
      </w:r>
      <w:r w:rsidRPr="002A3E86">
        <w:rPr>
          <w:sz w:val="24"/>
          <w:szCs w:val="24"/>
          <w:vertAlign w:val="superscript"/>
        </w:rPr>
        <w:t>nd</w:t>
      </w:r>
      <w:r w:rsidRPr="002A3E86">
        <w:rPr>
          <w:sz w:val="24"/>
          <w:szCs w:val="24"/>
        </w:rPr>
        <w:t xml:space="preserve"> Samuel chapter 13. King David’s Son Amnon developed a consuming lust for His Half-Sister, Tamar. Amnon faked illness and asked for Tamar. When Amnon got Tamar alone, He raped Her. </w:t>
      </w:r>
      <w:r w:rsidRPr="002A3E86">
        <w:rPr>
          <w:sz w:val="24"/>
          <w:szCs w:val="24"/>
        </w:rPr>
        <w:lastRenderedPageBreak/>
        <w:t xml:space="preserve">As soon as He had sex with Her, His lust turned to hatred, and He sent Her away, weeping bitterly. Tamar hid Herself in Her Brother Absalom’s home, and the anger and pain of the rape festered. King David’s failure to act made things worse and did not resolve anything.  </w:t>
      </w:r>
    </w:p>
    <w:p w:rsidR="00FF48DA" w:rsidRPr="002A3E86" w:rsidRDefault="00FF48DA" w:rsidP="00FF48DA">
      <w:pPr>
        <w:spacing w:line="480" w:lineRule="auto"/>
        <w:jc w:val="both"/>
        <w:rPr>
          <w:sz w:val="24"/>
          <w:szCs w:val="24"/>
        </w:rPr>
      </w:pPr>
      <w:r w:rsidRPr="002A3E86">
        <w:rPr>
          <w:sz w:val="24"/>
          <w:szCs w:val="24"/>
        </w:rPr>
        <w:t>King David’s Relationship with Absalom (Father of Peace) in 2</w:t>
      </w:r>
      <w:r w:rsidRPr="002A3E86">
        <w:rPr>
          <w:sz w:val="24"/>
          <w:szCs w:val="24"/>
          <w:vertAlign w:val="superscript"/>
        </w:rPr>
        <w:t>nd</w:t>
      </w:r>
      <w:r w:rsidRPr="002A3E86">
        <w:rPr>
          <w:sz w:val="24"/>
          <w:szCs w:val="24"/>
        </w:rPr>
        <w:t xml:space="preserve"> Samuel chapter 13-15. Tamar was the full Sister of Absalom, and Her rape by Amnon Kindled Absalom’s hatred. Absalom waited for two years then arranged for Amnon to be assassinated. Absalom fled to a Friendly Nation, where He was in exile some time. King David prevailed in recalling Absalom, but then, King David refused to see Him. King David did not act, neither judge Him, or confront Him, or forgive Him. King David did not act when Absalom tried to take the Ten tribes away from Him. In the Civil War, Absalom was killed, and King David wept bitterly over His Son. But King David failed to deal with the sin contributed to the tragedy and deaths that followed.  </w:t>
      </w:r>
    </w:p>
    <w:p w:rsidR="00FF48DA" w:rsidRPr="002A3E86" w:rsidRDefault="00FF48DA" w:rsidP="00FF48DA">
      <w:pPr>
        <w:spacing w:line="480" w:lineRule="auto"/>
        <w:jc w:val="both"/>
        <w:rPr>
          <w:sz w:val="24"/>
          <w:szCs w:val="24"/>
        </w:rPr>
      </w:pPr>
      <w:r w:rsidRPr="002A3E86">
        <w:rPr>
          <w:sz w:val="24"/>
          <w:szCs w:val="24"/>
        </w:rPr>
        <w:t>King David’s Relationship with Solomon (God is Peace) in 1</w:t>
      </w:r>
      <w:r w:rsidRPr="002A3E86">
        <w:rPr>
          <w:sz w:val="24"/>
          <w:szCs w:val="24"/>
          <w:vertAlign w:val="superscript"/>
        </w:rPr>
        <w:t>st</w:t>
      </w:r>
      <w:r w:rsidRPr="002A3E86">
        <w:rPr>
          <w:sz w:val="24"/>
          <w:szCs w:val="24"/>
        </w:rPr>
        <w:t xml:space="preserve"> Chronicles chapter 29. King David has His doubts about Solomon’s readiness. Near the death of King David, He commented in public, “My Son Solomon, who alone God had chosen, is Young and Inexperienced in 1</w:t>
      </w:r>
      <w:r w:rsidRPr="002A3E86">
        <w:rPr>
          <w:sz w:val="24"/>
          <w:szCs w:val="24"/>
          <w:vertAlign w:val="superscript"/>
        </w:rPr>
        <w:t>st</w:t>
      </w:r>
      <w:r w:rsidRPr="002A3E86">
        <w:rPr>
          <w:sz w:val="24"/>
          <w:szCs w:val="24"/>
        </w:rPr>
        <w:t xml:space="preserve"> Chronicles 29:1. This explains why King David held on the throne long after His illness, being unable to rule. King David on His death bed did not confirm that Solomon would reign afterwards until His other Son Adonijah (Yah is Lord) tried to take the crown away for Himself. King David was a passive Parent. King David cared deeply but did not step forward. King David neither counseled nor disciplined His Children. King David neither confronted nor forgave. King David did this because of the press of the Kingdom to manage.         </w:t>
      </w:r>
    </w:p>
    <w:p w:rsidR="00FF48DA" w:rsidRPr="002A3E86" w:rsidRDefault="00FF48DA" w:rsidP="00FF48DA">
      <w:pPr>
        <w:spacing w:line="480" w:lineRule="auto"/>
        <w:jc w:val="both"/>
        <w:rPr>
          <w:sz w:val="24"/>
          <w:szCs w:val="24"/>
        </w:rPr>
      </w:pPr>
      <w:r w:rsidRPr="002A3E86">
        <w:rPr>
          <w:sz w:val="24"/>
          <w:szCs w:val="24"/>
        </w:rPr>
        <w:lastRenderedPageBreak/>
        <w:t>King David repented every time when He disobeyed the Father Stephen’s Command in 2</w:t>
      </w:r>
      <w:r w:rsidRPr="002A3E86">
        <w:rPr>
          <w:sz w:val="24"/>
          <w:szCs w:val="24"/>
          <w:vertAlign w:val="superscript"/>
        </w:rPr>
        <w:t>nd</w:t>
      </w:r>
      <w:r w:rsidRPr="002A3E86">
        <w:rPr>
          <w:sz w:val="24"/>
          <w:szCs w:val="24"/>
        </w:rPr>
        <w:t xml:space="preserve"> Samuel chapter 12. The Old Testament records at least three sins that King David committed while He was King. First, is King David’s sin in numbering Israel in 2</w:t>
      </w:r>
      <w:r w:rsidRPr="002A3E86">
        <w:rPr>
          <w:sz w:val="24"/>
          <w:szCs w:val="24"/>
          <w:vertAlign w:val="superscript"/>
        </w:rPr>
        <w:t>nd</w:t>
      </w:r>
      <w:r w:rsidRPr="002A3E86">
        <w:rPr>
          <w:sz w:val="24"/>
          <w:szCs w:val="24"/>
        </w:rPr>
        <w:t xml:space="preserve"> Samuel chapter 24. Second, is His sexual assault on Bathsheba and His subsequent murder of Uriah Her Husband in 2</w:t>
      </w:r>
      <w:r w:rsidRPr="002A3E86">
        <w:rPr>
          <w:sz w:val="24"/>
          <w:szCs w:val="24"/>
          <w:vertAlign w:val="superscript"/>
        </w:rPr>
        <w:t>nd</w:t>
      </w:r>
      <w:r w:rsidRPr="002A3E86">
        <w:rPr>
          <w:sz w:val="24"/>
          <w:szCs w:val="24"/>
        </w:rPr>
        <w:t xml:space="preserve"> Samuel chapters 11, 12, 15-14. However, King David’s sense of guilt is revealed in Psalms chapter 32 and His public repentance is in Psalms chapter 51.  </w:t>
      </w:r>
    </w:p>
    <w:p w:rsidR="00FF48DA" w:rsidRPr="002A3E86" w:rsidRDefault="00FF48DA" w:rsidP="00FF48DA">
      <w:pPr>
        <w:spacing w:line="480" w:lineRule="auto"/>
        <w:jc w:val="both"/>
        <w:rPr>
          <w:sz w:val="24"/>
          <w:szCs w:val="24"/>
        </w:rPr>
      </w:pPr>
      <w:r w:rsidRPr="002A3E86">
        <w:rPr>
          <w:sz w:val="24"/>
          <w:szCs w:val="24"/>
        </w:rPr>
        <w:t xml:space="preserve">King David an example for Us today. King David came to know and agape love the Father Stephen early in life. King David was responsive to the Father Stephen’s self-revelation. He wished to honor the Father Stephen and know Him better and glorify Him. King David gave attention to worship. King David’s flaws stand as warnings, for Our benefit. King David’s qualities point Us to Our lives. We are to be loyal to the Father Stephen and others, faithful under persecution, trusting the Father Stephen in adversity, serving the Father Stephen no matter the cost. We are ready to confess Our sins to the Father Stephen.   </w:t>
      </w:r>
    </w:p>
    <w:p w:rsidR="00FF48DA" w:rsidRPr="002A3E86" w:rsidRDefault="00FF48DA" w:rsidP="00FF48DA">
      <w:pPr>
        <w:spacing w:line="480" w:lineRule="auto"/>
        <w:jc w:val="center"/>
        <w:rPr>
          <w:b/>
          <w:sz w:val="24"/>
          <w:szCs w:val="24"/>
        </w:rPr>
      </w:pPr>
      <w:r w:rsidRPr="002A3E86">
        <w:rPr>
          <w:b/>
          <w:sz w:val="24"/>
          <w:szCs w:val="24"/>
        </w:rPr>
        <w:t xml:space="preserve">THE LORD STEPHEN’S TEMPLE FOR 40 YEARS IN ACTS 6:3-7 </w:t>
      </w:r>
    </w:p>
    <w:p w:rsidR="00FF48DA" w:rsidRPr="002A3E86" w:rsidRDefault="00FF48DA" w:rsidP="00FF48DA">
      <w:pPr>
        <w:spacing w:line="480" w:lineRule="auto"/>
        <w:jc w:val="both"/>
        <w:rPr>
          <w:sz w:val="24"/>
          <w:szCs w:val="24"/>
        </w:rPr>
      </w:pPr>
      <w:r w:rsidRPr="002A3E86">
        <w:rPr>
          <w:sz w:val="24"/>
          <w:szCs w:val="24"/>
        </w:rPr>
        <w:t xml:space="preserve">Business Work is ordained by the Father Stephen as a means of fulfillment, service and praise. This can be supplemented by rest, following the pattern of the Father Stephen’s creation of the World. Even through there may be effects from sin, work can still be honoring to the Father Stephen. </w:t>
      </w:r>
    </w:p>
    <w:p w:rsidR="00FF48DA" w:rsidRPr="002A3E86" w:rsidRDefault="00FF48DA" w:rsidP="00FF48DA">
      <w:pPr>
        <w:spacing w:line="480" w:lineRule="auto"/>
        <w:jc w:val="both"/>
        <w:rPr>
          <w:sz w:val="24"/>
          <w:szCs w:val="24"/>
        </w:rPr>
      </w:pPr>
      <w:r w:rsidRPr="002A3E86">
        <w:rPr>
          <w:sz w:val="24"/>
          <w:szCs w:val="24"/>
        </w:rPr>
        <w:t xml:space="preserve">The Business Work that is ordained by the Father Stephen is treated as the normal routine of living. Every legitimate Human task is therefore of intrinsic worth, however menial it may seem, and is therefore solely commanded by the Father Stephen to glorify Him. The Business Work is </w:t>
      </w:r>
      <w:r w:rsidRPr="002A3E86">
        <w:rPr>
          <w:sz w:val="24"/>
          <w:szCs w:val="24"/>
        </w:rPr>
        <w:lastRenderedPageBreak/>
        <w:t>Ordained by the Father Stephen. In Genesis 1:27-28 says “So God created Man in His own image, in the image of God He created Him, Male and Female He created them. And God blessed them. And God said to them, ‘Be fruitful and multiply and fill the Earth and subdue it, and have dominion over the fish of the sea and over the birds of the Heavens and over every living thing that moves on the Earth.” Also some other scriptures are in Exodus 20:9; Deuteronomy 5:13 &amp; Psalms 104:23. The Father Stephen’s Purpose in ordaining Business Work. The Business People should be Self-Supporting. In Genesis 3:19 tells us “By the sweat of Your face You shall eat bread, till You return to the ground, for out of it You were taken, for You are dust, and to dust You shall return.” Also some other scriptures are in Psalms 128:2 &amp; 1</w:t>
      </w:r>
      <w:r w:rsidRPr="002A3E86">
        <w:rPr>
          <w:sz w:val="24"/>
          <w:szCs w:val="24"/>
          <w:vertAlign w:val="superscript"/>
        </w:rPr>
        <w:t>st</w:t>
      </w:r>
      <w:r w:rsidRPr="002A3E86">
        <w:rPr>
          <w:sz w:val="24"/>
          <w:szCs w:val="24"/>
        </w:rPr>
        <w:t xml:space="preserve"> Thessalonians 4:12. The Business People should find Self-Fulfillment. In Ecclesiastes 2:24 mentions “There is nothing better for a Person than that He should eat and drink and find enjoyment in His toil. This also I saw, is from the hand of God.” Also some other scriptures are in Proverbs 14:23; Ecclesiastes 3:22; 5:19. The Business People should serve Others. In Ephesians 4:28 states “Let the Thief no longer steal, but rather let Him labor, doing honest work with His hands, so that He may have something to share with Anyone in need.” Also some other scriptures are in Proverbs 31:15; 1</w:t>
      </w:r>
      <w:r w:rsidRPr="002A3E86">
        <w:rPr>
          <w:sz w:val="24"/>
          <w:szCs w:val="24"/>
          <w:vertAlign w:val="superscript"/>
        </w:rPr>
        <w:t>st</w:t>
      </w:r>
      <w:r w:rsidRPr="002A3E86">
        <w:rPr>
          <w:sz w:val="24"/>
          <w:szCs w:val="24"/>
        </w:rPr>
        <w:t xml:space="preserve"> Thessalonians 2:9 &amp; 1</w:t>
      </w:r>
      <w:r w:rsidRPr="002A3E86">
        <w:rPr>
          <w:sz w:val="24"/>
          <w:szCs w:val="24"/>
          <w:vertAlign w:val="superscript"/>
        </w:rPr>
        <w:t>st</w:t>
      </w:r>
      <w:r w:rsidRPr="002A3E86">
        <w:rPr>
          <w:sz w:val="24"/>
          <w:szCs w:val="24"/>
        </w:rPr>
        <w:t xml:space="preserve"> Timothy 5:8. The Business People should glorify the Father Stephen. In Colossians 3:17 declares “And whatever You do, in word or deed, do everything in the Name (Father Stephen) of the Lord Jesus, giving thanks to God the Father (Stephen) through Him.” Also some other scriptures are in 1</w:t>
      </w:r>
      <w:r w:rsidRPr="002A3E86">
        <w:rPr>
          <w:sz w:val="24"/>
          <w:szCs w:val="24"/>
          <w:vertAlign w:val="superscript"/>
        </w:rPr>
        <w:t>st</w:t>
      </w:r>
      <w:r w:rsidRPr="002A3E86">
        <w:rPr>
          <w:sz w:val="24"/>
          <w:szCs w:val="24"/>
        </w:rPr>
        <w:t xml:space="preserve"> Corinthians 10:31; Ephesians 6:5-8 &amp; Colossians 3:22-24. The Consequences of viewing Business Work as the Father Stephen’s Ordinance. The Business Work is seen as a Moral Duty. In Titus 3:14 says “And let Our people learn to devote themselves to good works, so as to help cases of urgent need, </w:t>
      </w:r>
      <w:r w:rsidRPr="002A3E86">
        <w:rPr>
          <w:sz w:val="24"/>
          <w:szCs w:val="24"/>
        </w:rPr>
        <w:lastRenderedPageBreak/>
        <w:t>and not be unfruitful.” Also some other scriptures are in Proverbs 6:6; Ecclesiastes 9:10; 1</w:t>
      </w:r>
      <w:r w:rsidRPr="002A3E86">
        <w:rPr>
          <w:sz w:val="24"/>
          <w:szCs w:val="24"/>
          <w:vertAlign w:val="superscript"/>
        </w:rPr>
        <w:t>st</w:t>
      </w:r>
      <w:r w:rsidRPr="002A3E86">
        <w:rPr>
          <w:sz w:val="24"/>
          <w:szCs w:val="24"/>
        </w:rPr>
        <w:t xml:space="preserve"> Thessalonians 4:11 &amp; 2</w:t>
      </w:r>
      <w:r w:rsidRPr="002A3E86">
        <w:rPr>
          <w:sz w:val="24"/>
          <w:szCs w:val="24"/>
          <w:vertAlign w:val="superscript"/>
        </w:rPr>
        <w:t>nd</w:t>
      </w:r>
      <w:r w:rsidRPr="002A3E86">
        <w:rPr>
          <w:sz w:val="24"/>
          <w:szCs w:val="24"/>
        </w:rPr>
        <w:t xml:space="preserve"> Thessalonians 3:7-12. Any Legitimate Business Work may be seen as the Father Stephen’s Calling. In Genesis 2:15 tells us “The LORD GOD took the Man and put Him in the garden of Eden to work it and keep it.” Also some other scriptures are in Exodus 31:1-6; 35:30-35; Psalms 78:70-71; Matthew 13:55; Mark 6:3; Romans 13:6 &amp; 1</w:t>
      </w:r>
      <w:r w:rsidRPr="002A3E86">
        <w:rPr>
          <w:sz w:val="24"/>
          <w:szCs w:val="24"/>
          <w:vertAlign w:val="superscript"/>
        </w:rPr>
        <w:t>st</w:t>
      </w:r>
      <w:r w:rsidRPr="002A3E86">
        <w:rPr>
          <w:sz w:val="24"/>
          <w:szCs w:val="24"/>
        </w:rPr>
        <w:t xml:space="preserve"> Corinthians 7:17, 20-24. The Business Work is seen as a Stewardship from the Father Stephen Himself. In Colossians 3:23-24 states “Whatever You do, work heartily, as for the LORD and not for Men, knowing that from the LORD You will receive the inheritance as Your reward. You are serving the Lord Christ.” Also some other scriptures are in Matthew 25:14-30; Ephesians 6:5-8 &amp; Luke 19:12-27. The Criticism of those who refuse to not Work. In 2</w:t>
      </w:r>
      <w:r w:rsidRPr="002A3E86">
        <w:rPr>
          <w:sz w:val="24"/>
          <w:szCs w:val="24"/>
          <w:vertAlign w:val="superscript"/>
        </w:rPr>
        <w:t>nd</w:t>
      </w:r>
      <w:r w:rsidRPr="002A3E86">
        <w:rPr>
          <w:sz w:val="24"/>
          <w:szCs w:val="24"/>
        </w:rPr>
        <w:t xml:space="preserve"> Thessalonians 3:10-11 declares “For even when We were with You, We would give You this command: If Anyone is not willing to work, let Him not eat. For We hear that some among You walk in idleness, not busy at work, but busybodies.” </w:t>
      </w:r>
    </w:p>
    <w:p w:rsidR="00FF48DA" w:rsidRPr="002A3E86" w:rsidRDefault="00FF48DA" w:rsidP="00FF48DA">
      <w:pPr>
        <w:spacing w:line="480" w:lineRule="auto"/>
        <w:jc w:val="both"/>
        <w:rPr>
          <w:sz w:val="24"/>
          <w:szCs w:val="24"/>
        </w:rPr>
      </w:pPr>
      <w:r w:rsidRPr="002A3E86">
        <w:rPr>
          <w:sz w:val="24"/>
          <w:szCs w:val="24"/>
        </w:rPr>
        <w:t>The Divine Business Work and Human Business Work is that the Father Stephen has ordained some of His purposes to be fulfilled through co-operation which is conscious or unconscious with His Creations. The Father Stephen’s Business Works in co-operation with the People’s Work. Human Labor is futile apart from the Father Stephen. In Psalms 127:1 declares “unless the LORD builds the house, those who build it labor in vain. Unless the LORD watches over the city, the watchman stays awake in vain.” Also some other scriptures are in Genesis 11:8 &amp; John 15:5. The Father Stephen works through Human means. In Psalms 77:20 says “You led Your people like a flock by the hand of Moses and Aaron.” Also some other scriptures are in Acts 9:15; Romans 13:6 &amp; 2</w:t>
      </w:r>
      <w:r w:rsidRPr="002A3E86">
        <w:rPr>
          <w:sz w:val="24"/>
          <w:szCs w:val="24"/>
          <w:vertAlign w:val="superscript"/>
        </w:rPr>
        <w:t>nd</w:t>
      </w:r>
      <w:r w:rsidRPr="002A3E86">
        <w:rPr>
          <w:sz w:val="24"/>
          <w:szCs w:val="24"/>
        </w:rPr>
        <w:t xml:space="preserve"> Corinthians 7:6. The Father Stephen gives the gifts needed for Business </w:t>
      </w:r>
      <w:r w:rsidRPr="002A3E86">
        <w:rPr>
          <w:sz w:val="24"/>
          <w:szCs w:val="24"/>
        </w:rPr>
        <w:lastRenderedPageBreak/>
        <w:t>Work. In Exodus 31:3 tells us “…and I have filled Him with the Spirit of God, with ability and intelligence, with knowledge and all craftsmanship…” Also some other scriptures are in Exodus 31:6; 1</w:t>
      </w:r>
      <w:r w:rsidRPr="002A3E86">
        <w:rPr>
          <w:sz w:val="24"/>
          <w:szCs w:val="24"/>
          <w:vertAlign w:val="superscript"/>
        </w:rPr>
        <w:t>st</w:t>
      </w:r>
      <w:r w:rsidRPr="002A3E86">
        <w:rPr>
          <w:sz w:val="24"/>
          <w:szCs w:val="24"/>
        </w:rPr>
        <w:t xml:space="preserve"> Peter 4:11 &amp; Luke 12:48. Human Workers should acknowledge their dependence on the Father Stephen. In Deuteronomy 8:18 states “You shall remember the LORD Your GOD, for it is He who give You power to get wealth, that He may confirm His covenant that He swore to Your Fathers, as it is this day.” Also some other scriptures are in Psalms 90:17; Nehemiah 6:9, 16 &amp; 2</w:t>
      </w:r>
      <w:r w:rsidRPr="002A3E86">
        <w:rPr>
          <w:sz w:val="24"/>
          <w:szCs w:val="24"/>
          <w:vertAlign w:val="superscript"/>
        </w:rPr>
        <w:t>nd</w:t>
      </w:r>
      <w:r w:rsidRPr="002A3E86">
        <w:rPr>
          <w:sz w:val="24"/>
          <w:szCs w:val="24"/>
        </w:rPr>
        <w:t xml:space="preserve"> Corinthians 3:5. The 17 Apostles are as the Father Stephen’s Fellow-Workers. In 1</w:t>
      </w:r>
      <w:r w:rsidRPr="002A3E86">
        <w:rPr>
          <w:sz w:val="24"/>
          <w:szCs w:val="24"/>
          <w:vertAlign w:val="superscript"/>
        </w:rPr>
        <w:t>st</w:t>
      </w:r>
      <w:r w:rsidRPr="002A3E86">
        <w:rPr>
          <w:sz w:val="24"/>
          <w:szCs w:val="24"/>
        </w:rPr>
        <w:t xml:space="preserve"> Corinthians 3:9 tells us “For We are God’s Fellow Workers. You are God’s field, God’s building.” In 2</w:t>
      </w:r>
      <w:r w:rsidRPr="002A3E86">
        <w:rPr>
          <w:sz w:val="24"/>
          <w:szCs w:val="24"/>
          <w:vertAlign w:val="superscript"/>
        </w:rPr>
        <w:t>nd</w:t>
      </w:r>
      <w:r w:rsidRPr="002A3E86">
        <w:rPr>
          <w:sz w:val="24"/>
          <w:szCs w:val="24"/>
        </w:rPr>
        <w:t xml:space="preserve"> Corinthians 6:1 says “Working together with Him, We appeal to You not to receive the grace of God in vain. Also another scripture is in Mark 16:20. The Examples of Divine and Human co-operation in Business Work. In Philippians 2:12-13 says “Therefore, My Beloved, as You have always obeyed, so now, not only as in My presence but much more in My absence, work out Your own salvation with fear and trembling, for it is God who works in You, both to will and to work for His good pleasure (John 14:10 &amp; Luke 12:32).” The Father Stephen creates and His people cultivates. In Genesis 2:15 states “The LORD GOD took the Man and put Him in the Garden of Eden to work it and keep it.” Also some other scriptures are in Isaiah 28:23-29 &amp; 1</w:t>
      </w:r>
      <w:r w:rsidRPr="002A3E86">
        <w:rPr>
          <w:sz w:val="24"/>
          <w:szCs w:val="24"/>
          <w:vertAlign w:val="superscript"/>
        </w:rPr>
        <w:t>st</w:t>
      </w:r>
      <w:r w:rsidRPr="002A3E86">
        <w:rPr>
          <w:sz w:val="24"/>
          <w:szCs w:val="24"/>
        </w:rPr>
        <w:t xml:space="preserve"> Corinthians 3:7. The Father gives and His Business People are generous. In 1</w:t>
      </w:r>
      <w:r w:rsidRPr="002A3E86">
        <w:rPr>
          <w:sz w:val="24"/>
          <w:szCs w:val="24"/>
          <w:vertAlign w:val="superscript"/>
        </w:rPr>
        <w:t>st</w:t>
      </w:r>
      <w:r w:rsidRPr="002A3E86">
        <w:rPr>
          <w:sz w:val="24"/>
          <w:szCs w:val="24"/>
        </w:rPr>
        <w:t xml:space="preserve"> Kings 17:9 states “Arise, go to Zarephath, which belongs to Sidon, and dwell there. Behold, I have commanded a Widow there to feed You.” Also another scripture is in 2</w:t>
      </w:r>
      <w:r w:rsidRPr="002A3E86">
        <w:rPr>
          <w:sz w:val="24"/>
          <w:szCs w:val="24"/>
          <w:vertAlign w:val="superscript"/>
        </w:rPr>
        <w:t>nd</w:t>
      </w:r>
      <w:r w:rsidRPr="002A3E86">
        <w:rPr>
          <w:sz w:val="24"/>
          <w:szCs w:val="24"/>
        </w:rPr>
        <w:t xml:space="preserve"> Corinthians 8:1-5. The Father Stephen speaks through the Prophet’s Words. In 2</w:t>
      </w:r>
      <w:r w:rsidRPr="002A3E86">
        <w:rPr>
          <w:sz w:val="24"/>
          <w:szCs w:val="24"/>
          <w:vertAlign w:val="superscript"/>
        </w:rPr>
        <w:t>nd</w:t>
      </w:r>
      <w:r w:rsidRPr="002A3E86">
        <w:rPr>
          <w:sz w:val="24"/>
          <w:szCs w:val="24"/>
        </w:rPr>
        <w:t xml:space="preserve"> Samuel 12:25 mentions “…and sent a message by Nathan the Prophet. So He called His name Jedidiah, because of the LORD.” Also </w:t>
      </w:r>
      <w:r w:rsidRPr="002A3E86">
        <w:rPr>
          <w:sz w:val="24"/>
          <w:szCs w:val="24"/>
        </w:rPr>
        <w:lastRenderedPageBreak/>
        <w:t>some other scriptures are in Deuteronomy 18:15-18; Jeremiah 37:2; Matthew 1:22 &amp; 2</w:t>
      </w:r>
      <w:r w:rsidRPr="002A3E86">
        <w:rPr>
          <w:sz w:val="24"/>
          <w:szCs w:val="24"/>
          <w:vertAlign w:val="superscript"/>
        </w:rPr>
        <w:t>nd</w:t>
      </w:r>
      <w:r w:rsidRPr="002A3E86">
        <w:rPr>
          <w:sz w:val="24"/>
          <w:szCs w:val="24"/>
        </w:rPr>
        <w:t xml:space="preserve"> Peter 1:21. </w:t>
      </w:r>
    </w:p>
    <w:p w:rsidR="00FF48DA" w:rsidRPr="002A3E86" w:rsidRDefault="00FF48DA" w:rsidP="00FF48DA">
      <w:pPr>
        <w:spacing w:line="480" w:lineRule="auto"/>
        <w:jc w:val="both"/>
        <w:rPr>
          <w:sz w:val="24"/>
          <w:szCs w:val="24"/>
        </w:rPr>
      </w:pPr>
      <w:r w:rsidRPr="002A3E86">
        <w:rPr>
          <w:sz w:val="24"/>
          <w:szCs w:val="24"/>
        </w:rPr>
        <w:t>Human Business Work and the Fall concerns this which was once a pleasure, but became a burden only on account of Human disobedience to the Father Stephen’s Command. The Business Work is under the Father Stephen’s Impartial Judgment in 1</w:t>
      </w:r>
      <w:r w:rsidRPr="002A3E86">
        <w:rPr>
          <w:sz w:val="24"/>
          <w:szCs w:val="24"/>
          <w:vertAlign w:val="superscript"/>
        </w:rPr>
        <w:t>st</w:t>
      </w:r>
      <w:r w:rsidRPr="002A3E86">
        <w:rPr>
          <w:sz w:val="24"/>
          <w:szCs w:val="24"/>
        </w:rPr>
        <w:t xml:space="preserve"> Peter 1:17-21. In Genesis 5:29 says “…and called His name Noah, saying, ‘Out of the ground that the LORD has cursed, this One shall bring Us relief from Our work and from the painful toil of Our hands.” Also another scripture is in Genesis 3:17-19. The Business Work is often &amp; can be frustrating. In Ecclesiastes 2:22-23 declares “What has Man from all the toil and striving of heart with which He toils beneath the sun? For all His days are full of sorrow, and His work is a vexation. Even in the night His heart does not rest. This also is vanity.” Also some other scriptures are in Ecclesiastes 2:11, 18; 4:8; 5:16-17. Business Work may exploit rather than enhance Society. Through Dishonesty. In Leviticus 19:35 says “You shall do no wrong in judgment, in measures of length or weight or quantity.” Also some other scriptures are in Deuteronomy 25:13 &amp; Hosea 12:7. Through Oppression. In 1</w:t>
      </w:r>
      <w:r w:rsidRPr="002A3E86">
        <w:rPr>
          <w:sz w:val="24"/>
          <w:szCs w:val="24"/>
          <w:vertAlign w:val="superscript"/>
        </w:rPr>
        <w:t>st</w:t>
      </w:r>
      <w:r w:rsidRPr="002A3E86">
        <w:rPr>
          <w:sz w:val="24"/>
          <w:szCs w:val="24"/>
        </w:rPr>
        <w:t xml:space="preserve"> Kings 12:4 states “Your Father made Our yoke heavy. Now therefore lighten the hard service of Your Father and His heavy yoke on Us, and We will serve You.” Also some others scriptures are in Exodus 1:11-14 &amp; 1</w:t>
      </w:r>
      <w:r w:rsidRPr="002A3E86">
        <w:rPr>
          <w:sz w:val="24"/>
          <w:szCs w:val="24"/>
          <w:vertAlign w:val="superscript"/>
        </w:rPr>
        <w:t>st</w:t>
      </w:r>
      <w:r w:rsidRPr="002A3E86">
        <w:rPr>
          <w:sz w:val="24"/>
          <w:szCs w:val="24"/>
        </w:rPr>
        <w:t xml:space="preserve"> Kings 12:10-14. Business Work may be Undervalued and Overvalued. Some Workers avoid Business Work to their cost. In Proverbs 13:4 mentions “The Soul of the sluggard craves and gets nothing, while the Soul of the diligent is richly supplied.” Also some other scriptures are in Proverbs 6:6-11; 19:15; 24:30-34; Ecclesiastes 10:18 &amp; 2</w:t>
      </w:r>
      <w:r w:rsidRPr="002A3E86">
        <w:rPr>
          <w:sz w:val="24"/>
          <w:szCs w:val="24"/>
          <w:vertAlign w:val="superscript"/>
        </w:rPr>
        <w:t>nd</w:t>
      </w:r>
      <w:r w:rsidRPr="002A3E86">
        <w:rPr>
          <w:sz w:val="24"/>
          <w:szCs w:val="24"/>
        </w:rPr>
        <w:t xml:space="preserve"> Thessalonians 3:10-11. Some Workers overwork to their cost. In Exodus 18:17-18 tells us “Moses’ Father in Law said to Him, ‘What You are doing is not good. You and </w:t>
      </w:r>
      <w:r w:rsidRPr="002A3E86">
        <w:rPr>
          <w:sz w:val="24"/>
          <w:szCs w:val="24"/>
        </w:rPr>
        <w:lastRenderedPageBreak/>
        <w:t xml:space="preserve">the people with You will certainly wear Yourselves out, for the thing is too heavy for You. You are not able to do it alone.” Also some other scriptures are in Psalms 127:2 &amp; Luke 10:41-42; 12:15-21. </w:t>
      </w:r>
    </w:p>
    <w:p w:rsidR="00FF48DA" w:rsidRPr="002A3E86" w:rsidRDefault="00FF48DA" w:rsidP="00FF48DA">
      <w:pPr>
        <w:spacing w:line="480" w:lineRule="auto"/>
        <w:jc w:val="both"/>
        <w:rPr>
          <w:sz w:val="24"/>
          <w:szCs w:val="24"/>
        </w:rPr>
      </w:pPr>
      <w:r w:rsidRPr="002A3E86">
        <w:rPr>
          <w:sz w:val="24"/>
          <w:szCs w:val="24"/>
        </w:rPr>
        <w:t>The Business Work and Redemption concerns all Human activity that cannot merit eternal redemption, but this Business Work done in this life may with the Father Stephen’s help and enabling, substantially reflect the divine ideal, in the co-operation and anticipation of the perfect service from His Heaven. Human Business Work cannot merit Redemption. In Ephesians 2:8-9 declares “For by grace You have been saved through faith. And this is not Your own doing, it is the gift of God (Acts 1:4; 2:33), not a result of works, so that no One may boast.” Also some other scriptures are in 2</w:t>
      </w:r>
      <w:r w:rsidRPr="002A3E86">
        <w:rPr>
          <w:sz w:val="24"/>
          <w:szCs w:val="24"/>
          <w:vertAlign w:val="superscript"/>
        </w:rPr>
        <w:t>nd</w:t>
      </w:r>
      <w:r w:rsidRPr="002A3E86">
        <w:rPr>
          <w:sz w:val="24"/>
          <w:szCs w:val="24"/>
        </w:rPr>
        <w:t xml:space="preserve"> Timothy 1:9 &amp; Titus 3:4-5. The Father Stephen’s Son Jesus Christ finished the Business Work that secured Redemption. In John 17:4 tell us “I glorified You on Earth, having accomplished the work that You gave Me to do.” Also some other scriptures are in John 4:34; 19:30 &amp; Hebrews 9:12. The Faith leads Believers to perform good Business Works. In James 2:14 mentions “What good is it, My Brothers, if Someone says He has faith but does not have works? Can that faith save Him?” Also some other scriptures are in Matthew 7:16-20; 12:33; Romans 2:13; Hebrews 6:10-12; James 2:17-26 &amp; Luke 3:8-9. The Redeemed Workers fulfil the Father Stephen’s Purpose in Business Work. By applying Biblical Virtues in Employment. In Proverbs 10:4 says “A slack hand causes poverty, but the hand of the diligent makes rich.” Also some other scriptures are in Proverbs 14:23; Galatians 6:9 &amp; Colossians 4:1. By the Pursuit of Excellence. In Ecclesiastes 9:10 states “Whatever Your hand finds to do, do it with Your might, for there is no work or thought or knowledge or wisdom in Sheol (Hell), to which You are going.” Also some other scriptures are in Titus 2:7-8; 3:8 &amp; 1</w:t>
      </w:r>
      <w:r w:rsidRPr="002A3E86">
        <w:rPr>
          <w:sz w:val="24"/>
          <w:szCs w:val="24"/>
          <w:vertAlign w:val="superscript"/>
        </w:rPr>
        <w:t>st</w:t>
      </w:r>
      <w:r w:rsidRPr="002A3E86">
        <w:rPr>
          <w:sz w:val="24"/>
          <w:szCs w:val="24"/>
        </w:rPr>
        <w:t xml:space="preserve"> Peter 2:12, 15. By </w:t>
      </w:r>
      <w:r w:rsidRPr="002A3E86">
        <w:rPr>
          <w:sz w:val="24"/>
          <w:szCs w:val="24"/>
        </w:rPr>
        <w:lastRenderedPageBreak/>
        <w:t>doing their Business Work as those Responsible to the Father Stephen. In Romans 12:1 mentions “I appeal to You therefore, Brothers, by the mercies of God, present Your bodies as a living sacrifice, holy and acceptable to God, which is Your spiritual worship.” Also some other scriptures are in 1</w:t>
      </w:r>
      <w:r w:rsidRPr="002A3E86">
        <w:rPr>
          <w:sz w:val="24"/>
          <w:szCs w:val="24"/>
          <w:vertAlign w:val="superscript"/>
        </w:rPr>
        <w:t>st</w:t>
      </w:r>
      <w:r w:rsidRPr="002A3E86">
        <w:rPr>
          <w:sz w:val="24"/>
          <w:szCs w:val="24"/>
        </w:rPr>
        <w:t xml:space="preserve"> Corinthians 7:24; 10:31; Ephesians 6:7 &amp; Colossians 3:23. Business Work, done for the LORD STEPHEN, will be rewarded by the LORD STEPHEN. In Colossians 3:23-24 declares “Whatever You do, work heartily, as for the LORD and not for Men, knowing that from the LORD You will receive the inheritance as Your reward. You are serving the Lord Christ.” Also some other scriptures are in 2</w:t>
      </w:r>
      <w:r w:rsidRPr="002A3E86">
        <w:rPr>
          <w:sz w:val="24"/>
          <w:szCs w:val="24"/>
          <w:vertAlign w:val="superscript"/>
        </w:rPr>
        <w:t>nd</w:t>
      </w:r>
      <w:r w:rsidRPr="002A3E86">
        <w:rPr>
          <w:sz w:val="24"/>
          <w:szCs w:val="24"/>
        </w:rPr>
        <w:t xml:space="preserve"> Chronicles 31:21; Matthew 25:21 &amp; 1</w:t>
      </w:r>
      <w:r w:rsidRPr="002A3E86">
        <w:rPr>
          <w:sz w:val="24"/>
          <w:szCs w:val="24"/>
          <w:vertAlign w:val="superscript"/>
        </w:rPr>
        <w:t>st</w:t>
      </w:r>
      <w:r w:rsidRPr="002A3E86">
        <w:rPr>
          <w:sz w:val="24"/>
          <w:szCs w:val="24"/>
        </w:rPr>
        <w:t xml:space="preserve"> Corinthians 15:58. Business Work will continue in the life to come. In Revelation 22:3 states “No longer will there be anything accursed, but the throne of God and of the Lamb will be in it, and His Servants will worship Him.” Also some other scriptures are in Matthew 25:21, 23 &amp; Luke 19:17, 19. </w:t>
      </w:r>
    </w:p>
    <w:p w:rsidR="00FF48DA" w:rsidRPr="002A3E86" w:rsidRDefault="00FF48DA" w:rsidP="00FF48DA">
      <w:pPr>
        <w:spacing w:line="480" w:lineRule="auto"/>
        <w:jc w:val="both"/>
        <w:rPr>
          <w:sz w:val="24"/>
          <w:szCs w:val="24"/>
        </w:rPr>
      </w:pPr>
      <w:r w:rsidRPr="002A3E86">
        <w:rPr>
          <w:sz w:val="24"/>
          <w:szCs w:val="24"/>
        </w:rPr>
        <w:t xml:space="preserve">Human Work and Rest in Creation, the Father Stephen has established a pattern for Business Work and Rest that is to be a model for all Believers in Ephesians 4:6. Business Work and Rest built into Creation. In Exodus 20:11 states “For in six days the LORD made Heaven and Earth, the sea, and all that is in them, and rested in the seventh day. Therefore the LORD blessed the Sabbath Day and made it holy.” Also some other scriptures are in Genesis 2:1-3 &amp; Psalms 104:19-23. The Pattern of Business Work and Rest confirmed in the Old Testament. By Sabbath Observance. In Exodus 20:10 states “But the seventh day is a Sabbath to the LORD Your GOD. On it You shall not do any work, You, or Your Son, or Your Daughter, Your Male Servant, or Your Female Servant, or Your livestock, or the Sojourner who is within Your gates.” Also some other scriptures are in Deuteronomy 5:14 &amp; Leviticus 23:3. By observing Holy Festivals. In Exodus 12:16 declares “On the first day You shall hold a holy assembly, and on the seventh day a holy </w:t>
      </w:r>
      <w:r w:rsidRPr="002A3E86">
        <w:rPr>
          <w:sz w:val="24"/>
          <w:szCs w:val="24"/>
        </w:rPr>
        <w:lastRenderedPageBreak/>
        <w:t>assembly, No work shall be done on those days. But what Everyone needs to eat, that alone may be prepared by You.” Also some other scriptures are in Leviticus 16:29; 23:6-8, 28-31, 35-26, 39; Numbers 28:17-18; 29:7, 12 &amp; Esther 9:17-19. Business Work and Rest in the Ministry of the Father Stephen. In John 4:6 tells us “Jacob’s well was there, so Jesus, wearied as He was from His journey, was sitting beside the well. It was about the sixth hour.” Also another scripture is in Mark 6:30-32. The Divine Wisdom is needed to balance the Business Work and Rest. To avoid Idleness. In Proverbs 6:9-11 mentions “How long will You lie there, O sluggard? When will You arise from Your sleep? A little sleep, a little slumber, a little folding of the hands to rest, and poverty will come upon You like a Robber, and want like an Armed Man.” Also some other scriptures are in Proverbs 10:4-5; 14:23; 20:13; 24:30-34. To avoid Overwork. In Psalms 127:2 says “It is in vain that You rise up early and go late to rest, eating the bread of anxious toil, for He gives to His beloved sleep.” Also some other scriptures are in Exodus 18:13-24 &amp; Luke 10:38-42. Business Work and Rest are both potential means of glorifying the Father Stephen. In 1</w:t>
      </w:r>
      <w:r w:rsidRPr="002A3E86">
        <w:rPr>
          <w:sz w:val="24"/>
          <w:szCs w:val="24"/>
          <w:vertAlign w:val="superscript"/>
        </w:rPr>
        <w:t>st</w:t>
      </w:r>
      <w:r w:rsidRPr="002A3E86">
        <w:rPr>
          <w:sz w:val="24"/>
          <w:szCs w:val="24"/>
        </w:rPr>
        <w:t xml:space="preserve"> Corinthians 10:31 states “So, whether You eat or drink, or whatever You do, do all to the glory of God.” Also some other scriptures are in Ecclesiastes 2:24 &amp; Colossians 3:17. Business Work and Rest will be perfectly fulfilled in Heaven. In Revelation 14:13 says “And I heard a voice from Heaven saying, ‘Write this: Blessed are the dead who die in the LORD from now on. Blessed indeed, says the Spirit, ‘that they may rest from their labors, for their deeds follow them!’” Also another scripture is in Revelation 22:3.                                               </w:t>
      </w:r>
    </w:p>
    <w:p w:rsidR="00FF48DA" w:rsidRPr="002A3E86" w:rsidRDefault="00FF48DA" w:rsidP="00FF48DA">
      <w:pPr>
        <w:spacing w:line="480" w:lineRule="auto"/>
        <w:jc w:val="both"/>
        <w:rPr>
          <w:sz w:val="24"/>
          <w:szCs w:val="24"/>
        </w:rPr>
      </w:pPr>
      <w:r w:rsidRPr="002A3E86">
        <w:rPr>
          <w:sz w:val="24"/>
          <w:szCs w:val="24"/>
        </w:rPr>
        <w:t xml:space="preserve">A  Business is proven in scripture. In Genesis 39:11 says “And it came to pass, that Joseph went into the house to do His business, and there was none of the Men of the house there within.” In Deuteronomy 24:5 declares “When a Man has taken a New Wife, He shall not go out to war, </w:t>
      </w:r>
      <w:r w:rsidRPr="002A3E86">
        <w:rPr>
          <w:sz w:val="24"/>
          <w:szCs w:val="24"/>
        </w:rPr>
        <w:lastRenderedPageBreak/>
        <w:t>neither shall be charged with any business: but He shall be free at home one year, and shall cheer up His Wife which He has taken.” In Joshua 2:14 tells us “And the Men answered Her, ‘Our life for Yours, if Ye utter not Our business. And it shall be, when the Lord has given Us the land that We will deal kindly and truly with thee.” In Joshua 2:20 states “And if You utter Our business, then We will quit thine oath which thou has made Us to swear.” This is called Man that runs His mouth about other people’s business which is an Oath-Breaker which is considered a Warlock in My book called “</w:t>
      </w:r>
      <w:r w:rsidRPr="002A3E86">
        <w:rPr>
          <w:b/>
          <w:sz w:val="24"/>
          <w:szCs w:val="24"/>
        </w:rPr>
        <w:t>What are the Different kinds of Oaths in the Holy Bible</w:t>
      </w:r>
      <w:r w:rsidRPr="002A3E86">
        <w:rPr>
          <w:sz w:val="24"/>
          <w:szCs w:val="24"/>
        </w:rPr>
        <w:t>.” In 1</w:t>
      </w:r>
      <w:r w:rsidRPr="002A3E86">
        <w:rPr>
          <w:sz w:val="24"/>
          <w:szCs w:val="24"/>
          <w:vertAlign w:val="superscript"/>
        </w:rPr>
        <w:t>st</w:t>
      </w:r>
      <w:r w:rsidRPr="002A3E86">
        <w:rPr>
          <w:sz w:val="24"/>
          <w:szCs w:val="24"/>
        </w:rPr>
        <w:t xml:space="preserve"> Samuel 20:19 says “And when thou has stayed three days, then thou shall go down quickly, and come to the place where thou did hide thyself when the business was in hand, and shall remain by the stone Ezel.” In 1</w:t>
      </w:r>
      <w:r w:rsidRPr="002A3E86">
        <w:rPr>
          <w:sz w:val="24"/>
          <w:szCs w:val="24"/>
          <w:vertAlign w:val="superscript"/>
        </w:rPr>
        <w:t>st</w:t>
      </w:r>
      <w:r w:rsidRPr="002A3E86">
        <w:rPr>
          <w:sz w:val="24"/>
          <w:szCs w:val="24"/>
        </w:rPr>
        <w:t xml:space="preserve"> Samuel 21:2 mentions “And David said unto Ahimelech the Priest, ‘The King has commanded Me a business,’ and has said unto Me, ‘Let no Man know anything of the business where about I send thee, and what I have commanded thee, and I have appointed My Servants to such and such a place.” In 1</w:t>
      </w:r>
      <w:r w:rsidRPr="002A3E86">
        <w:rPr>
          <w:sz w:val="24"/>
          <w:szCs w:val="24"/>
          <w:vertAlign w:val="superscript"/>
        </w:rPr>
        <w:t>st</w:t>
      </w:r>
      <w:r w:rsidRPr="002A3E86">
        <w:rPr>
          <w:sz w:val="24"/>
          <w:szCs w:val="24"/>
        </w:rPr>
        <w:t xml:space="preserve"> Samuel 21:8 says “And David said unto Ahimelech, ‘And is there not here under thine hand spear or sword? For I have neither brought My sword nor My weapons with Me, because the King’s business required haste.” In 1</w:t>
      </w:r>
      <w:r w:rsidRPr="002A3E86">
        <w:rPr>
          <w:sz w:val="24"/>
          <w:szCs w:val="24"/>
          <w:vertAlign w:val="superscript"/>
        </w:rPr>
        <w:t>st</w:t>
      </w:r>
      <w:r w:rsidRPr="002A3E86">
        <w:rPr>
          <w:sz w:val="24"/>
          <w:szCs w:val="24"/>
        </w:rPr>
        <w:t xml:space="preserve"> Samuel 25:2 (NKJV) tells us “Now there was a Man in Moan whose business was in Carmel, and the Man was very rich. He had three thousand sheep and a thousand goats. And He was sharing His sheep in Carmel.” In 1</w:t>
      </w:r>
      <w:r w:rsidRPr="002A3E86">
        <w:rPr>
          <w:sz w:val="24"/>
          <w:szCs w:val="24"/>
          <w:vertAlign w:val="superscript"/>
        </w:rPr>
        <w:t>st</w:t>
      </w:r>
      <w:r w:rsidRPr="002A3E86">
        <w:rPr>
          <w:sz w:val="24"/>
          <w:szCs w:val="24"/>
        </w:rPr>
        <w:t xml:space="preserve"> Chronicles 26:29 declares “Of the Izharites, Chenaniah and His Sons were for the outward business over Israel, for Officers and Judges.” In 1</w:t>
      </w:r>
      <w:r w:rsidRPr="002A3E86">
        <w:rPr>
          <w:sz w:val="24"/>
          <w:szCs w:val="24"/>
          <w:vertAlign w:val="superscript"/>
        </w:rPr>
        <w:t>st</w:t>
      </w:r>
      <w:r w:rsidRPr="002A3E86">
        <w:rPr>
          <w:sz w:val="24"/>
          <w:szCs w:val="24"/>
        </w:rPr>
        <w:t xml:space="preserve"> Chronicles 26:30 states “And of the Hebronites, Hashabiah and His Brethren, Men of valor, a thousand and seven hundred, were Officers among them of Israel on this side Jordan westward in all the business of the LORD, and in the service of the King.” In 2</w:t>
      </w:r>
      <w:r w:rsidRPr="002A3E86">
        <w:rPr>
          <w:sz w:val="24"/>
          <w:szCs w:val="24"/>
          <w:vertAlign w:val="superscript"/>
        </w:rPr>
        <w:t>nd</w:t>
      </w:r>
      <w:r w:rsidRPr="002A3E86">
        <w:rPr>
          <w:sz w:val="24"/>
          <w:szCs w:val="24"/>
        </w:rPr>
        <w:t xml:space="preserve"> Chronicles 13:10 says “But as for Us, the LORD </w:t>
      </w:r>
      <w:r w:rsidRPr="002A3E86">
        <w:rPr>
          <w:sz w:val="24"/>
          <w:szCs w:val="24"/>
        </w:rPr>
        <w:lastRenderedPageBreak/>
        <w:t>is Our God, and We have not forsaken Him, and the Priests, which minister unto the LORD, are the Sons of Aaron, and the Levities wait upon their business.” In 2</w:t>
      </w:r>
      <w:r w:rsidRPr="002A3E86">
        <w:rPr>
          <w:sz w:val="24"/>
          <w:szCs w:val="24"/>
          <w:vertAlign w:val="superscript"/>
        </w:rPr>
        <w:t>nd</w:t>
      </w:r>
      <w:r w:rsidRPr="002A3E86">
        <w:rPr>
          <w:sz w:val="24"/>
          <w:szCs w:val="24"/>
        </w:rPr>
        <w:t xml:space="preserve"> Chronicles 17:13 declares “And He had much business in the cities of Judah: and the Men of war, mighty Men of valor, were in Jerusalem.” In 2</w:t>
      </w:r>
      <w:r w:rsidRPr="002A3E86">
        <w:rPr>
          <w:sz w:val="24"/>
          <w:szCs w:val="24"/>
          <w:vertAlign w:val="superscript"/>
        </w:rPr>
        <w:t>nd</w:t>
      </w:r>
      <w:r w:rsidRPr="002A3E86">
        <w:rPr>
          <w:sz w:val="24"/>
          <w:szCs w:val="24"/>
        </w:rPr>
        <w:t xml:space="preserve"> Chronicles 32:31 mentions “Howbeit in the business of the Ambassadors of the Princes of Babylon, who sent unto Him to inquire of the wonder that was done in the land, God left Him to try Him, that He might know all that was in His heart.” In Nehemiah 11:16 tells us “And Shabbethai and Jozabad, of the chief of Levites, had the overnight of the outward business of the house of God.” In Nehemiah 11:22 says “The Overseer also of the Levities at Jerusalem was Uzzi the Son of Bani, the Son of Hashabiah, the Son of Mattaniah, the Son of Micha. Of  the  Sons  of  Asaph, the  Singers  were  over  the  business  of  the  House  of God.” In Nehemiah 13:30 declares “This cleansed I them from all strangers, and appointed the wards of the Priests and Levities, everyone in His business.” In Esther 3:9 mentions “If it please the King, let it be written that they may be destroyed: and I will pay ten thousand talents of silver to the hands of those that have charge of the business, to bring it into the King’s treasuries.” In Job 20:18 (NKJV) says “He will restore that for which He labored. And will not swallow it down, from the proceeds of business, He will get no enjoyment.”  In Psalms 107:23 states “They that go down to the sea in ships, that do business in great waters…” In Proverbs 22:29 says “See thou a Man diligent in His business? He shall stand before Kings, He shall not stand before mean Men.” In Ecclesiastes 5:3 tells us “For a dream comes through the multitude of business, and a fools voice is known by multitude of words.” In Ecclesiastes 8:16 says “When I applied Mine heart to know wisdom, and to see the business that is done upon the Earth: (for also there is that neither day nor night see sleep with His eyes.)” In Daniel 8:27 </w:t>
      </w:r>
      <w:r w:rsidRPr="002A3E86">
        <w:rPr>
          <w:sz w:val="24"/>
          <w:szCs w:val="24"/>
        </w:rPr>
        <w:lastRenderedPageBreak/>
        <w:t>declares “And I Daniel fainted, and was sick certain days, afterward I rose up, and did the King’s business, and I was astonished at the vision, but none understood it.” In 1</w:t>
      </w:r>
      <w:r w:rsidRPr="002A3E86">
        <w:rPr>
          <w:sz w:val="24"/>
          <w:szCs w:val="24"/>
          <w:vertAlign w:val="superscript"/>
        </w:rPr>
        <w:t>st</w:t>
      </w:r>
      <w:r w:rsidRPr="002A3E86">
        <w:rPr>
          <w:sz w:val="24"/>
          <w:szCs w:val="24"/>
        </w:rPr>
        <w:t xml:space="preserve"> Esdras 4:11 says “And these keep (watch) round about Him, neither may Anyone depart, and do His own business, neither disobey them Him in anything.” In 1</w:t>
      </w:r>
      <w:r w:rsidRPr="002A3E86">
        <w:rPr>
          <w:sz w:val="24"/>
          <w:szCs w:val="24"/>
          <w:vertAlign w:val="superscript"/>
        </w:rPr>
        <w:t>st</w:t>
      </w:r>
      <w:r w:rsidRPr="002A3E86">
        <w:rPr>
          <w:sz w:val="24"/>
          <w:szCs w:val="24"/>
        </w:rPr>
        <w:t xml:space="preserve"> Esdras 5:58 mentions “And they appointed the Levities from twenty years old over the works of the Lord. Then stood up Jesus, and His Sons and Brethren, and Cadmial His Brother, and the Sons of Madiabun, with the Sons of Joda the Son of Eliadun, with their Sons and Brethren, all Levities, pressing forward of the business, to work on the house of God with a single purpose. So the workmen built the temple of the Lord.” In Tobit 7:8 states “And likewise Edna His Wife and Sara His Daughter wept. Moreover they entertained them cheerfully, and after that they had killed a ram of the flock, they set store of meat on the table. Then said Tobias to Raphael, ‘Brother Azarias, speak of those things of which thou did talk in the way, and let this business be dispatched.” In Sirach 3:17 says “My Son, go on with thy business in meekness, so shall thou be beloved of Him that is approved.” In Sirach 10:26 mentions “Be not over wise in doing thy business, and boast not thyself in the time of thy distress.” In Sirach 29:19 tells us “A wicked Man transgressing the commandments of the Lord shall fall into suretiship (grief through surety), and He that under takes and flows other Men’s business for gain shall fail into (Lawsuits) suits.  In Sirach 37:11 declares “Neither consult with a Woman touching Her of whom She is jealous (her rival), neither with a Coward in matters of war, not with a Merchant concerning exchange (business), not with a Buyer of selling, nor with an envious Man (miser) of thankfulness (generosity), nor with an unmerciful Man touching kindness, nor with the Slothful for any work (seasonal laborer), not with an Hireling for a year of finished work (completing His work), nor with an idle </w:t>
      </w:r>
      <w:r w:rsidRPr="002A3E86">
        <w:rPr>
          <w:sz w:val="24"/>
          <w:szCs w:val="24"/>
        </w:rPr>
        <w:lastRenderedPageBreak/>
        <w:t>(lazy) Servant of much business (big task): hearken not unto these in matters of counsel (do not pay attention to any advice they give).” In Sirach 38:24 mentions “The wisdom of a learned Man comes by opportunity of leisure: and He has little business shall become wise.” In 1</w:t>
      </w:r>
      <w:r w:rsidRPr="002A3E86">
        <w:rPr>
          <w:sz w:val="24"/>
          <w:szCs w:val="24"/>
          <w:vertAlign w:val="superscript"/>
        </w:rPr>
        <w:t>st</w:t>
      </w:r>
      <w:r w:rsidRPr="002A3E86">
        <w:rPr>
          <w:sz w:val="24"/>
          <w:szCs w:val="24"/>
        </w:rPr>
        <w:t xml:space="preserve"> Maccabees 13:15 says “Whereas We have Jonathan thy Brother in hold, it is for money that He owes unto the King’s treasure, concerning the business that was committed unto Him.” In 2</w:t>
      </w:r>
      <w:r w:rsidRPr="002A3E86">
        <w:rPr>
          <w:sz w:val="24"/>
          <w:szCs w:val="24"/>
          <w:vertAlign w:val="superscript"/>
        </w:rPr>
        <w:t>nd</w:t>
      </w:r>
      <w:r w:rsidRPr="002A3E86">
        <w:rPr>
          <w:sz w:val="24"/>
          <w:szCs w:val="24"/>
        </w:rPr>
        <w:t xml:space="preserve"> Maccabees 8:20 declares “And He told them of the battle that they had in Babylon with the Galatians, how they came but eight thousand in all to the business, with four thousand Macedonians, and that the Macedonians being perplexed, the eight thousand destroyed an hundred and twenty thousand because of the help that they had from Heaven, and so received a great booty.” In 2</w:t>
      </w:r>
      <w:r w:rsidRPr="002A3E86">
        <w:rPr>
          <w:sz w:val="24"/>
          <w:szCs w:val="24"/>
          <w:vertAlign w:val="superscript"/>
        </w:rPr>
        <w:t>nd</w:t>
      </w:r>
      <w:r w:rsidRPr="002A3E86">
        <w:rPr>
          <w:sz w:val="24"/>
          <w:szCs w:val="24"/>
        </w:rPr>
        <w:t xml:space="preserve"> Maccabees 11:29 states “Menelaus declared unto Us, that Your desire was to return home, and to follow Your own business.” In 2</w:t>
      </w:r>
      <w:r w:rsidRPr="002A3E86">
        <w:rPr>
          <w:sz w:val="24"/>
          <w:szCs w:val="24"/>
          <w:vertAlign w:val="superscript"/>
        </w:rPr>
        <w:t>nd</w:t>
      </w:r>
      <w:r w:rsidRPr="002A3E86">
        <w:rPr>
          <w:sz w:val="24"/>
          <w:szCs w:val="24"/>
        </w:rPr>
        <w:t xml:space="preserve"> Maccabees 15:5 mentions “Then said the other, and I also am mighty upon Earth, and I command to take arms, and to do the king’s business. Yet He obtained not to have His wicked will done.” In Matthew 22:5 (NKJV) tells us “But they made light of it and went their ways, One to His own farm, Another to His business.” In John 2:14 (NKJV) mentions “…and He found in the temple who sold oxen and sheep and doves and the money changers doing business.” In Romans 12:11 says “Not slothful in business, fervent in Spirit, serving the Lord.” In Romans 16:2 (NKJV) states “…that you may receive Her in the Lord in a manner worthy of the Saints (Lords), and assist Her in whatever business She has need of You, for indeed She has been a helper of many and of myself also.” In 1</w:t>
      </w:r>
      <w:r w:rsidRPr="002A3E86">
        <w:rPr>
          <w:sz w:val="24"/>
          <w:szCs w:val="24"/>
          <w:vertAlign w:val="superscript"/>
        </w:rPr>
        <w:t>st</w:t>
      </w:r>
      <w:r w:rsidRPr="002A3E86">
        <w:rPr>
          <w:sz w:val="24"/>
          <w:szCs w:val="24"/>
        </w:rPr>
        <w:t xml:space="preserve"> Thessalonians 4:11 mentions “And that Ye study to be quiet, and to do Your own business, and to work with Your own hands, as We commanded You…” In Luke 2:49 states “And He said unto them, ‘How is it that Ye sought Me? Will Ye not that I must be about My Father’s (Father </w:t>
      </w:r>
      <w:r w:rsidRPr="002A3E86">
        <w:rPr>
          <w:sz w:val="24"/>
          <w:szCs w:val="24"/>
        </w:rPr>
        <w:lastRenderedPageBreak/>
        <w:t>Stephen) Business?” In Luke 19:13 (NKJV) says “So He called ten of His Servants, delivered to them ten minas, and said to them, ‘Do business till I come.’”  In Acts 6:3 declares “Wherefore, Brethren, look Ye among You…of honest report, full of the Holy Ghost and wisdom, whom We may appoint over this (Father Stephen’s) Business.”</w:t>
      </w:r>
    </w:p>
    <w:p w:rsidR="00FF48DA" w:rsidRPr="002A3E86" w:rsidRDefault="00FF48DA" w:rsidP="00FF48DA">
      <w:pPr>
        <w:spacing w:line="480" w:lineRule="auto"/>
        <w:jc w:val="center"/>
        <w:rPr>
          <w:b/>
          <w:sz w:val="24"/>
          <w:szCs w:val="24"/>
        </w:rPr>
      </w:pPr>
      <w:r w:rsidRPr="002A3E86">
        <w:rPr>
          <w:b/>
          <w:sz w:val="24"/>
          <w:szCs w:val="24"/>
        </w:rPr>
        <w:t>LORD STEPHEN’S UNIVERSAL TEMPLE WHICH MAKES UP OF 4 BUSINESSES</w:t>
      </w:r>
    </w:p>
    <w:p w:rsidR="00FF48DA" w:rsidRPr="002A3E86" w:rsidRDefault="00FF48DA" w:rsidP="00FF48DA">
      <w:pPr>
        <w:spacing w:line="480" w:lineRule="auto"/>
        <w:jc w:val="center"/>
        <w:rPr>
          <w:b/>
          <w:sz w:val="24"/>
          <w:szCs w:val="24"/>
        </w:rPr>
      </w:pPr>
      <w:r w:rsidRPr="002A3E86">
        <w:rPr>
          <w:b/>
          <w:sz w:val="24"/>
          <w:szCs w:val="24"/>
        </w:rPr>
        <w:t xml:space="preserve">THE LORD STEPHEN’S UNIVERSAL BUSINESS </w:t>
      </w:r>
    </w:p>
    <w:p w:rsidR="00FF48DA" w:rsidRPr="002A3E86" w:rsidRDefault="00FF48DA" w:rsidP="00FF48DA">
      <w:pPr>
        <w:spacing w:line="480" w:lineRule="auto"/>
        <w:jc w:val="both"/>
        <w:rPr>
          <w:sz w:val="24"/>
          <w:szCs w:val="24"/>
        </w:rPr>
      </w:pPr>
      <w:r w:rsidRPr="002A3E86">
        <w:rPr>
          <w:sz w:val="24"/>
          <w:szCs w:val="24"/>
        </w:rPr>
        <w:t xml:space="preserve">First, is the Father Stephen’s Most Highest Business proven in scripture from Acts 1:4-28:31. In Acts 1:4-8 declares “And being assembled together with them, He commanded them not to depart from Jerusalem, but wait for the Promise of the Father (Stephen), </w:t>
      </w:r>
      <w:r w:rsidRPr="002A3E86">
        <w:rPr>
          <w:color w:val="FF0000"/>
          <w:sz w:val="24"/>
          <w:szCs w:val="24"/>
        </w:rPr>
        <w:t>which</w:t>
      </w:r>
      <w:r w:rsidRPr="002A3E86">
        <w:rPr>
          <w:sz w:val="24"/>
          <w:szCs w:val="24"/>
        </w:rPr>
        <w:t>, He said</w:t>
      </w:r>
      <w:r w:rsidRPr="002A3E86">
        <w:rPr>
          <w:color w:val="FF0000"/>
          <w:sz w:val="24"/>
          <w:szCs w:val="24"/>
        </w:rPr>
        <w:t xml:space="preserve">, </w:t>
      </w:r>
      <w:r w:rsidRPr="002A3E86">
        <w:rPr>
          <w:sz w:val="24"/>
          <w:szCs w:val="24"/>
        </w:rPr>
        <w:t>‘</w:t>
      </w:r>
      <w:r w:rsidRPr="002A3E86">
        <w:rPr>
          <w:color w:val="FF0000"/>
          <w:sz w:val="24"/>
          <w:szCs w:val="24"/>
        </w:rPr>
        <w:t>You have heard from Me, for John truly baptized with water, but you shall be baptized with the Holy Ghost (with fire) not many days from now</w:t>
      </w:r>
      <w:r w:rsidRPr="002A3E86">
        <w:rPr>
          <w:sz w:val="24"/>
          <w:szCs w:val="24"/>
        </w:rPr>
        <w:t>.’ Therefore, when they had come together, they asked Him, saying, ‘Lord (Jesus Christ), will You at this time restore the Kingdom to Israel?’ And He said to them, ‘</w:t>
      </w:r>
      <w:r w:rsidRPr="002A3E86">
        <w:rPr>
          <w:color w:val="FF0000"/>
          <w:sz w:val="24"/>
          <w:szCs w:val="24"/>
        </w:rPr>
        <w:t>It is not for You to know times or seasons which the Father (Stephen) has put in His own authority (omnipotence). But you shall receive power when the Holy Ghost has come upon You, and You shall be Witnesses to Me in Jerusalem, and in all Judea and Samaria, and to the end of the Earth</w:t>
      </w:r>
      <w:r w:rsidRPr="002A3E86">
        <w:rPr>
          <w:sz w:val="24"/>
          <w:szCs w:val="24"/>
        </w:rPr>
        <w:t xml:space="preserve">.’” In Acts 2:32-33 mentions “This Jesus God (Father Stephen) has raised up, of which We are all Witnesses. Therefore being exalted to the right hand of God (Father Stephen), and having received from the Father (Stephen) to Promise of the Holy Ghost, He poured out this which You now see and hear.” In Acts 6:3 tells us “Therefore, Brethren, seek out from among You seven Men (Stephen was called a Man wrongfully because the Married Apostles of the Church Ministry and the Married Business with the Law was ignorant of Him </w:t>
      </w:r>
      <w:r w:rsidRPr="002A3E86">
        <w:rPr>
          <w:sz w:val="24"/>
          <w:szCs w:val="24"/>
        </w:rPr>
        <w:lastRenderedPageBreak/>
        <w:t>being the Father Stephen and He was cloaked to protect His identity in Acts 6:3, 5, 11, 13-15) of Good reputation, full of the Holy Ghost and wisdom, whom We may appoint over this (Father Stephen’s) Business (serving the Law tables).” In Acts 7:59 says “And they stoned (Father) Stephen as He was calling on God (Lord Yahweh) and saying, ‘Lord Jesus (Christ), receive My Spirit.’” This was done for the Lord Jesus Christ the Son of God to be under the Father Stephen and to have the only access to the Father Stephen Our Lord in Ephesians 2:18; John 4:23-24 &amp; 1</w:t>
      </w:r>
      <w:r w:rsidRPr="002A3E86">
        <w:rPr>
          <w:sz w:val="24"/>
          <w:szCs w:val="24"/>
          <w:vertAlign w:val="superscript"/>
        </w:rPr>
        <w:t>st</w:t>
      </w:r>
      <w:r w:rsidRPr="002A3E86">
        <w:rPr>
          <w:sz w:val="24"/>
          <w:szCs w:val="24"/>
        </w:rPr>
        <w:t xml:space="preserve"> Peter 1:17-21. </w:t>
      </w:r>
    </w:p>
    <w:p w:rsidR="00FF48DA" w:rsidRPr="002A3E86" w:rsidRDefault="00FF48DA" w:rsidP="00FF48DA">
      <w:pPr>
        <w:spacing w:line="480" w:lineRule="auto"/>
        <w:jc w:val="center"/>
        <w:rPr>
          <w:b/>
          <w:sz w:val="24"/>
          <w:szCs w:val="24"/>
        </w:rPr>
      </w:pPr>
      <w:r w:rsidRPr="002A3E86">
        <w:rPr>
          <w:b/>
          <w:sz w:val="24"/>
          <w:szCs w:val="24"/>
        </w:rPr>
        <w:t xml:space="preserve">LORD JAMES’ UNIVERSAL BUSINESS </w:t>
      </w:r>
    </w:p>
    <w:p w:rsidR="00FF48DA" w:rsidRPr="002A3E86" w:rsidRDefault="00FF48DA" w:rsidP="00FF48DA">
      <w:pPr>
        <w:spacing w:line="480" w:lineRule="auto"/>
        <w:jc w:val="both"/>
        <w:rPr>
          <w:sz w:val="24"/>
          <w:szCs w:val="24"/>
        </w:rPr>
      </w:pPr>
      <w:r w:rsidRPr="002A3E86">
        <w:rPr>
          <w:sz w:val="24"/>
          <w:szCs w:val="24"/>
        </w:rPr>
        <w:t xml:space="preserve">Second, is the Law Justice of the Lord James’ Highest Business proven in scripture from Acts 15:13-29; 21:18-25 and James 2:8-13. In Acts 15:13-20 declares “And after they had become silent, James answered, saying, ‘Men and Brethren, listen to Me: Simon has declared how God at the first visited the Gentiles to take out of them a people for His name. And with the words of the Prophets agree, just as it is written: ‘After this I will return and will rebuild the tabernacle (business) of David, which has fallen down, I will rebuild its ruins, and I will set it up, so that the rest of Mankind may seek the LORD. Even all the Gentiles who are called by My name,’ says the LORD who does all these things. Known to God from eternity are all His works. Therefore, I judge that We should not trouble those from among the Gentiles who are turning to God, but that We write to them to abstain from things polluted by idols (idolatry which is marital fornication in Tobit 4:12-13), from sexual immorality (Sexual Eros Love flesh), from things strangled, and from blood (not to drink, eat or shed innocent blood). Then it pleased the Apostles and Elders, with the Whole Church, to send Chosen Men of their own company to </w:t>
      </w:r>
      <w:r w:rsidRPr="002A3E86">
        <w:rPr>
          <w:sz w:val="24"/>
          <w:szCs w:val="24"/>
        </w:rPr>
        <w:lastRenderedPageBreak/>
        <w:t xml:space="preserve">Antioch with Paul and Barnabas, namely Judas, who was also named Barsabas, and Silas, leading Men among the Brethren. They wrote this letter by them: The Apostles, Elders and the Brethren, to the Brethren who are of the Gentiles in Antioch, Syria and Cilicia: Greetings. Since We have heard that some went out from Us have troubled You with words, unsettling Your Souls, saying, ‘You must be circumcised and keep the Jewish Law—to whom We gave no such commandment—it seemed good to Us, being assembled with one accord, to send Chosen Men to You with Our Beloved Barnabas and Paul, Men who have risked their lives for the Name (Father Stephen) of Our Lord Jesus Christ. We have therefore sent Judas and Silas, who will also report the same things by word of mouth, for it seemed good to the Holy Ghost, and to Us, to lay upon You no greater burden than these necessary things: that You abstain from things offered to idols (idolatry which is marital fornication in Tobit 4:12-13), from blood (not to drink, eat or shed innocent blood), from things strangled, and from sexual immorality (Sexual Eros Love Flesh). If You keep Yourselves from these, You will do well.’” In Acts 21:18-25 says “On the following day Paul went in with Us to James, and all the Elders were present. When He had greeted them, He told in detail those things which God had done among the Gentiles through His ministry. And when they heard it, they glorified the Lord. And they said to Him, ‘You see, Brother, how many myriads of Jews there are who have believed, and they are all zealous for the (Gentile Christian) Law, but they have been informed about You that You teach all the Jews who are among the Gentiles to forsake Moses, saying that they ought not to circumcise their Children nor to walk according to the customs (Jewish Laws). What then? The Assembly must certainly meet, for they will hear that You have come. Therefore do what We tell You: We have four Men who have taken a vow. Take them and be purified with them and pay their expenses </w:t>
      </w:r>
      <w:r w:rsidRPr="002A3E86">
        <w:rPr>
          <w:sz w:val="24"/>
          <w:szCs w:val="24"/>
        </w:rPr>
        <w:lastRenderedPageBreak/>
        <w:t xml:space="preserve">so that they may shave their heads, and that all may know that those things of which they were informed concerning You are nothing, but that You Yourself also walk orderly and keep the (Jewish) Law. But concerning the Gentiles who believe, We have written and decided that they should observe no such thing, except that they should keep themselves from things offered to idols (idolatry which is marital fornication in Tobit 4:12-13), from blood (not to drink, eat or shed innocent blood), from things strangled, and from sexual immorality (Sexual Eros Love Flesh).” In James 2:8-13 declares “If You really fulfill the Royal Law (Law of Love) according to the Scripture, ‘You shall (agape) love Your Neighbor as Yourself,’ You do well, but if You show partiality, You commit sin, and are convinced by the (Gentile Christian) Law as transgressors. For whoever shall keep the Whole Law, and yet stumble in one point, He is guilty of all. For He who had said, ‘Do not commit adultery,’ also said, ‘Do not murder.’ Now if You do not commit adultery, but You do murder, You have become a transgressor of the (Gentile Christian) Law. So speak and so do as those who will be judged by the (Gentile Christian) Law of Liberty (Freedom). For judgment is without mercy to the One who has shown no mercy. Mercy triumphs over judgment.” We have only one access to the Lord James in Esther 1:14.           </w:t>
      </w:r>
    </w:p>
    <w:p w:rsidR="00FF48DA" w:rsidRPr="002A3E86" w:rsidRDefault="00FF48DA" w:rsidP="00FF48DA">
      <w:pPr>
        <w:spacing w:line="480" w:lineRule="auto"/>
        <w:jc w:val="center"/>
        <w:rPr>
          <w:b/>
          <w:sz w:val="24"/>
          <w:szCs w:val="24"/>
        </w:rPr>
      </w:pPr>
      <w:r w:rsidRPr="002A3E86">
        <w:rPr>
          <w:b/>
          <w:sz w:val="24"/>
          <w:szCs w:val="24"/>
        </w:rPr>
        <w:t>LORD JESUS’ UNIVERSAL BUSINESS</w:t>
      </w:r>
    </w:p>
    <w:p w:rsidR="00FF48DA" w:rsidRPr="002A3E86" w:rsidRDefault="00FF48DA" w:rsidP="00FF48DA">
      <w:pPr>
        <w:spacing w:line="480" w:lineRule="auto"/>
        <w:jc w:val="both"/>
        <w:rPr>
          <w:sz w:val="24"/>
          <w:szCs w:val="24"/>
        </w:rPr>
      </w:pPr>
      <w:r w:rsidRPr="002A3E86">
        <w:rPr>
          <w:sz w:val="24"/>
          <w:szCs w:val="24"/>
        </w:rPr>
        <w:t xml:space="preserve">Third, is the Son Jesus Christ’s Higher Business proven in scripture from Luke 1:26-Acts 1:3. In Luke 2:41-50 declares “His parents when to Jerusalem every year at the Feast of the Passover. And when He was twelve year sold, they went up to Jerusalem according to the Custom (Law) of the feast. When they had finished the days, as they returned, the Boy Jesus lingered behind in Jerusalem. And Joseph and His Mother did not know it, but supposing Him to have been in </w:t>
      </w:r>
      <w:r w:rsidRPr="002A3E86">
        <w:rPr>
          <w:sz w:val="24"/>
          <w:szCs w:val="24"/>
        </w:rPr>
        <w:lastRenderedPageBreak/>
        <w:t>the company, they went a day’s journey, and sought Him among their relatives and acquaintances. So they did not find Him, they returned to Jerusalem, seeking Him. Now so it was that after three days they found Him in the Temple, sitting in the midst of the Teachers, both listening to them and asking questions. And all who heard Him were astonished at His understanding and answers. So when they saw Him, they were amazed, and His Mother said to Him, ‘Son, why have You done this to Us? Look Your (Step) Father and I have sought You anxiously.’ And He said to them, ‘</w:t>
      </w:r>
      <w:r w:rsidRPr="002A3E86">
        <w:rPr>
          <w:color w:val="FF0000"/>
          <w:sz w:val="24"/>
          <w:szCs w:val="24"/>
        </w:rPr>
        <w:t>Why did You seek Me? Did You not know that I must be about My Father’s (Father Stephen’s) Business</w:t>
      </w:r>
      <w:r w:rsidRPr="002A3E86">
        <w:rPr>
          <w:sz w:val="24"/>
          <w:szCs w:val="24"/>
        </w:rPr>
        <w:t>?’ But they did not understand the statement which He spoke to them.”  In Luke 23:46 says “And when He had cried out with a loud voice, He said, ‘</w:t>
      </w:r>
      <w:r w:rsidRPr="002A3E86">
        <w:rPr>
          <w:color w:val="FF0000"/>
          <w:sz w:val="24"/>
          <w:szCs w:val="24"/>
        </w:rPr>
        <w:t>Father (Stephen), into Your hand I commit My Spirit</w:t>
      </w:r>
      <w:r w:rsidRPr="002A3E86">
        <w:rPr>
          <w:sz w:val="24"/>
          <w:szCs w:val="24"/>
        </w:rPr>
        <w:t xml:space="preserve">.’” This was done to prove the Father Stephen’s Lordship over the Lord Jesus Christ the Son/Man of God. We have only one access to the Son Jesus Christ in Ephesians 3:12. </w:t>
      </w:r>
    </w:p>
    <w:p w:rsidR="00FF48DA" w:rsidRPr="002A3E86" w:rsidRDefault="00FF48DA" w:rsidP="00FF48DA">
      <w:pPr>
        <w:spacing w:line="480" w:lineRule="auto"/>
        <w:jc w:val="center"/>
        <w:rPr>
          <w:b/>
          <w:sz w:val="24"/>
          <w:szCs w:val="24"/>
        </w:rPr>
      </w:pPr>
      <w:r w:rsidRPr="002A3E86">
        <w:rPr>
          <w:b/>
          <w:sz w:val="24"/>
          <w:szCs w:val="24"/>
        </w:rPr>
        <w:t>LORD JOHN’S UNIVERSAL BUSINESS</w:t>
      </w:r>
    </w:p>
    <w:p w:rsidR="00FF48DA" w:rsidRPr="002A3E86" w:rsidRDefault="00FF48DA" w:rsidP="00FF48DA">
      <w:pPr>
        <w:spacing w:line="480" w:lineRule="auto"/>
        <w:jc w:val="both"/>
        <w:rPr>
          <w:sz w:val="24"/>
          <w:szCs w:val="24"/>
        </w:rPr>
      </w:pPr>
      <w:r w:rsidRPr="002A3E86">
        <w:rPr>
          <w:sz w:val="24"/>
          <w:szCs w:val="24"/>
        </w:rPr>
        <w:t>Fourth, is the Brother John’s High Business proven in scripture in Luke 3:1-22. It declares “Now in the 15</w:t>
      </w:r>
      <w:r w:rsidRPr="002A3E86">
        <w:rPr>
          <w:sz w:val="24"/>
          <w:szCs w:val="24"/>
          <w:vertAlign w:val="superscript"/>
        </w:rPr>
        <w:t>th</w:t>
      </w:r>
      <w:r w:rsidRPr="002A3E86">
        <w:rPr>
          <w:sz w:val="24"/>
          <w:szCs w:val="24"/>
        </w:rPr>
        <w:t xml:space="preserve"> year of the reign of Tiberius Caesar, Pontius Pilate being governor of Judea, Herod being tetrarch of Galilee, His brother Philip tetrarch of Ituea and the region of Trachonitis, and Lysanias tetrarch of Abilene, while Annas and Caiaphas were High Priests, the word of God came to John the Son of Zacharias in the wilderness. And He went into all the region around the Jordan, preaching a baptism of repentance for the remission of sins, as it is written in the book of the words of Isaiah the Prophet, saying, ‘The voice of One crying in the wilderness, prepare the way of the LORD. Make His paths straight. Every valley shall be filled and every mountain </w:t>
      </w:r>
      <w:r w:rsidRPr="002A3E86">
        <w:rPr>
          <w:sz w:val="24"/>
          <w:szCs w:val="24"/>
        </w:rPr>
        <w:lastRenderedPageBreak/>
        <w:t xml:space="preserve">and hill brought low. The crooked places shall be made straight and the rough ways smooth. And all flesh shall see the salvation of God.’ Then He said to the multitudes that came out to be baptized by Him, ‘Brood of vipers! Who warned You to flee from the wrath to come? Therefore bear fruits worthy of repentance, and do not begin to say to Yourselves, ‘We have Abraham as Our Father.’ For I say to You that God is able to raise up Children to Abraham from these stones. And even now the ax is laid to the root of the trees. Therefore every tree which does not bear good fruit is cut down and thrown into the fire. So the people asked Him, saying, ‘What shall We do then?’ He answered and said to them, ‘He who has two tunics, let Him give to Him who has none, and He who has food, let Him do likewise.’ Then Tax Collectors also came to be baptized, and said to Him, ‘Teacher, what shall We do?’ And He said to them, ‘Collect no more than what is appointed for You.’ Likewise the Soldiers asked Him, saying, ‘And what shall We do?’ So He said to them, ‘Do not intimidate (shake down for money) Anyone or accuse falsely, and be content with Your wages.’ Now as the people were in expectation, and all reasoned in their hearts about John, whether He was the Christ or not. John answered, saying to all, ‘I indeed baptize You with water, but One mightier than I is coming, whose sandal strap I am not worthy to loose. He will baptize You with the Holy Ghost and fire. His winnowing fan is in His hand, and He will thoroughly clean out His threshing floor, and gather the wheat into His barn (store) but the chaff He will burn with unquenchable fire. And with many other exhortations He preached to the people. But Herod the tetrarch, being rebuked by Him concerning Herodias, His Brother Philip’s Wife, and for all the evils which Herod had done, also added this, above all, that He shut John up in prison. When all the people were baptized, it came to pass that Jesus also was baptized, and while He prayed, the Heaven was opened. And </w:t>
      </w:r>
      <w:r w:rsidRPr="002A3E86">
        <w:rPr>
          <w:sz w:val="24"/>
          <w:szCs w:val="24"/>
        </w:rPr>
        <w:lastRenderedPageBreak/>
        <w:t>the Holy Ghost descended in bodily form like a dove upon Him, and a voice came from Heaven which said, ‘You are My Beloved Son, in You I am well pleased.” This proves that the Brother John is the Lord called the Holy Ghost of God because He came before Jesus and was the only one that had Lordship to baptize the Lord Jesus Christ the Son of God. We have only one access to the Brother John in Romans 5:1-5.</w:t>
      </w:r>
    </w:p>
    <w:p w:rsidR="00FF48DA" w:rsidRPr="002A3E86" w:rsidRDefault="00FF48DA" w:rsidP="00FF48DA">
      <w:pPr>
        <w:spacing w:line="480" w:lineRule="auto"/>
        <w:jc w:val="center"/>
        <w:rPr>
          <w:b/>
          <w:sz w:val="24"/>
          <w:szCs w:val="24"/>
        </w:rPr>
      </w:pPr>
      <w:r w:rsidRPr="002A3E86">
        <w:rPr>
          <w:b/>
          <w:sz w:val="24"/>
          <w:szCs w:val="24"/>
        </w:rPr>
        <w:t>ZION THE FATHER STEPHEN’S DWELLING PLACE IN THE KINGDOM OF LORDSHIP</w:t>
      </w:r>
    </w:p>
    <w:p w:rsidR="00FF48DA" w:rsidRPr="002A3E86" w:rsidRDefault="00FF48DA" w:rsidP="00FF48DA">
      <w:pPr>
        <w:spacing w:line="480" w:lineRule="auto"/>
        <w:jc w:val="both"/>
        <w:rPr>
          <w:sz w:val="24"/>
          <w:szCs w:val="24"/>
        </w:rPr>
      </w:pPr>
      <w:r w:rsidRPr="002A3E86">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FF48DA" w:rsidRPr="002A3E86" w:rsidRDefault="00FF48DA" w:rsidP="00FF48DA">
      <w:pPr>
        <w:spacing w:line="480" w:lineRule="auto"/>
        <w:jc w:val="both"/>
        <w:rPr>
          <w:sz w:val="24"/>
          <w:szCs w:val="24"/>
        </w:rPr>
      </w:pPr>
      <w:r w:rsidRPr="002A3E86">
        <w:rPr>
          <w:sz w:val="24"/>
          <w:szCs w:val="24"/>
        </w:rPr>
        <w:t>The Name of Zion is in 1</w:t>
      </w:r>
      <w:r w:rsidRPr="002A3E86">
        <w:rPr>
          <w:sz w:val="24"/>
          <w:szCs w:val="24"/>
          <w:vertAlign w:val="superscript"/>
        </w:rPr>
        <w:t>st</w:t>
      </w:r>
      <w:r w:rsidRPr="002A3E86">
        <w:rPr>
          <w:sz w:val="24"/>
          <w:szCs w:val="24"/>
        </w:rPr>
        <w:t xml:space="preserve"> Chronicles 11:4-5 &amp; 2</w:t>
      </w:r>
      <w:r w:rsidRPr="002A3E86">
        <w:rPr>
          <w:sz w:val="24"/>
          <w:szCs w:val="24"/>
          <w:vertAlign w:val="superscript"/>
        </w:rPr>
        <w:t>nd</w:t>
      </w:r>
      <w:r w:rsidRPr="002A3E86">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2A3E86">
        <w:rPr>
          <w:sz w:val="24"/>
          <w:szCs w:val="24"/>
          <w:vertAlign w:val="superscript"/>
        </w:rPr>
        <w:t>nd</w:t>
      </w:r>
      <w:r w:rsidRPr="002A3E86">
        <w:rPr>
          <w:sz w:val="24"/>
          <w:szCs w:val="24"/>
        </w:rPr>
        <w:t xml:space="preserve"> Samuel 5:6, 8 &amp; 1</w:t>
      </w:r>
      <w:r w:rsidRPr="002A3E86">
        <w:rPr>
          <w:sz w:val="24"/>
          <w:szCs w:val="24"/>
          <w:vertAlign w:val="superscript"/>
        </w:rPr>
        <w:t>st</w:t>
      </w:r>
      <w:r w:rsidRPr="002A3E86">
        <w:rPr>
          <w:sz w:val="24"/>
          <w:szCs w:val="24"/>
        </w:rPr>
        <w:t xml:space="preserve"> Chronicles 11:4-5. Zion captured by David is in 2</w:t>
      </w:r>
      <w:r w:rsidRPr="002A3E86">
        <w:rPr>
          <w:sz w:val="24"/>
          <w:szCs w:val="24"/>
          <w:vertAlign w:val="superscript"/>
        </w:rPr>
        <w:t>nd</w:t>
      </w:r>
      <w:r w:rsidRPr="002A3E86">
        <w:rPr>
          <w:sz w:val="24"/>
          <w:szCs w:val="24"/>
        </w:rPr>
        <w:t xml:space="preserve"> Samuel 5:7 &amp; 1</w:t>
      </w:r>
      <w:r w:rsidRPr="002A3E86">
        <w:rPr>
          <w:sz w:val="24"/>
          <w:szCs w:val="24"/>
          <w:vertAlign w:val="superscript"/>
        </w:rPr>
        <w:t>st</w:t>
      </w:r>
      <w:r w:rsidRPr="002A3E86">
        <w:rPr>
          <w:sz w:val="24"/>
          <w:szCs w:val="24"/>
        </w:rPr>
        <w:t xml:space="preserve"> Chronicles 11:4. Zion, established by David as His new capital and renamed by David is in 2</w:t>
      </w:r>
      <w:r w:rsidRPr="002A3E86">
        <w:rPr>
          <w:sz w:val="24"/>
          <w:szCs w:val="24"/>
          <w:vertAlign w:val="superscript"/>
        </w:rPr>
        <w:t>nd</w:t>
      </w:r>
      <w:r w:rsidRPr="002A3E86">
        <w:rPr>
          <w:sz w:val="24"/>
          <w:szCs w:val="24"/>
        </w:rPr>
        <w:t xml:space="preserve"> Samuel 5:9 &amp; 1</w:t>
      </w:r>
      <w:r w:rsidRPr="002A3E86">
        <w:rPr>
          <w:sz w:val="24"/>
          <w:szCs w:val="24"/>
          <w:vertAlign w:val="superscript"/>
        </w:rPr>
        <w:t>st</w:t>
      </w:r>
      <w:r w:rsidRPr="002A3E86">
        <w:rPr>
          <w:sz w:val="24"/>
          <w:szCs w:val="24"/>
        </w:rPr>
        <w:t xml:space="preserve"> Chronicles 11:7. Zion strengthened enormously by David is in 1</w:t>
      </w:r>
      <w:r w:rsidRPr="002A3E86">
        <w:rPr>
          <w:sz w:val="24"/>
          <w:szCs w:val="24"/>
          <w:vertAlign w:val="superscript"/>
        </w:rPr>
        <w:t>st</w:t>
      </w:r>
      <w:r w:rsidRPr="002A3E86">
        <w:rPr>
          <w:sz w:val="24"/>
          <w:szCs w:val="24"/>
        </w:rPr>
        <w:t xml:space="preserve"> Chronicles 11:8 &amp; 2</w:t>
      </w:r>
      <w:r w:rsidRPr="002A3E86">
        <w:rPr>
          <w:sz w:val="24"/>
          <w:szCs w:val="24"/>
          <w:vertAlign w:val="superscript"/>
        </w:rPr>
        <w:t>nd</w:t>
      </w:r>
      <w:r w:rsidRPr="002A3E86">
        <w:rPr>
          <w:sz w:val="24"/>
          <w:szCs w:val="24"/>
        </w:rPr>
        <w:t xml:space="preserve"> Samuel 5:9. Zion is the Location of David’s Palace is in 2</w:t>
      </w:r>
      <w:r w:rsidRPr="002A3E86">
        <w:rPr>
          <w:sz w:val="24"/>
          <w:szCs w:val="24"/>
          <w:vertAlign w:val="superscript"/>
        </w:rPr>
        <w:t>nd</w:t>
      </w:r>
      <w:r w:rsidRPr="002A3E86">
        <w:rPr>
          <w:sz w:val="24"/>
          <w:szCs w:val="24"/>
        </w:rPr>
        <w:t xml:space="preserve"> Samuel 5:11 &amp; 1</w:t>
      </w:r>
      <w:r w:rsidRPr="002A3E86">
        <w:rPr>
          <w:sz w:val="24"/>
          <w:szCs w:val="24"/>
          <w:vertAlign w:val="superscript"/>
        </w:rPr>
        <w:t>st</w:t>
      </w:r>
      <w:r w:rsidRPr="002A3E86">
        <w:rPr>
          <w:sz w:val="24"/>
          <w:szCs w:val="24"/>
        </w:rPr>
        <w:t xml:space="preserve"> Chronicles 14:1. Zion is the new resting place for the Ark of the Covenant (Testimony) is in 1</w:t>
      </w:r>
      <w:r w:rsidRPr="002A3E86">
        <w:rPr>
          <w:sz w:val="24"/>
          <w:szCs w:val="24"/>
          <w:vertAlign w:val="superscript"/>
        </w:rPr>
        <w:t>st</w:t>
      </w:r>
      <w:r w:rsidRPr="002A3E86">
        <w:rPr>
          <w:sz w:val="24"/>
          <w:szCs w:val="24"/>
        </w:rPr>
        <w:t xml:space="preserve"> Chronicles 15:1-16:6 &amp; 2</w:t>
      </w:r>
      <w:r w:rsidRPr="002A3E86">
        <w:rPr>
          <w:sz w:val="24"/>
          <w:szCs w:val="24"/>
          <w:vertAlign w:val="superscript"/>
        </w:rPr>
        <w:t>nd</w:t>
      </w:r>
      <w:r w:rsidRPr="002A3E86">
        <w:rPr>
          <w:sz w:val="24"/>
          <w:szCs w:val="24"/>
        </w:rPr>
        <w:t xml:space="preserve"> Samuel 6:1-23. Zion as the Name of the extended City of Jerusalem is in Isaiah 4:3; 33:20; 37:21-22; 2</w:t>
      </w:r>
      <w:r w:rsidRPr="002A3E86">
        <w:rPr>
          <w:sz w:val="24"/>
          <w:szCs w:val="24"/>
          <w:vertAlign w:val="superscript"/>
        </w:rPr>
        <w:t>nd</w:t>
      </w:r>
      <w:r w:rsidRPr="002A3E86">
        <w:rPr>
          <w:sz w:val="24"/>
          <w:szCs w:val="24"/>
        </w:rPr>
        <w:t xml:space="preserve"> Kings 19:20-21; Lamentations 1:4-8; Joel 2:32 &amp; Zephaniah 3:14-16. </w:t>
      </w:r>
    </w:p>
    <w:p w:rsidR="00FF48DA" w:rsidRPr="002A3E86" w:rsidRDefault="00FF48DA" w:rsidP="00FF48DA">
      <w:pPr>
        <w:spacing w:line="480" w:lineRule="auto"/>
        <w:jc w:val="both"/>
        <w:rPr>
          <w:sz w:val="24"/>
          <w:szCs w:val="24"/>
        </w:rPr>
      </w:pPr>
      <w:r w:rsidRPr="002A3E86">
        <w:rPr>
          <w:sz w:val="24"/>
          <w:szCs w:val="24"/>
        </w:rPr>
        <w:lastRenderedPageBreak/>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FF48DA" w:rsidRPr="002A3E86" w:rsidRDefault="00FF48DA" w:rsidP="00FF48DA">
      <w:pPr>
        <w:spacing w:line="480" w:lineRule="auto"/>
        <w:jc w:val="both"/>
        <w:rPr>
          <w:sz w:val="24"/>
          <w:szCs w:val="24"/>
        </w:rPr>
      </w:pPr>
      <w:r w:rsidRPr="002A3E86">
        <w:rPr>
          <w:sz w:val="24"/>
          <w:szCs w:val="24"/>
        </w:rPr>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2A3E86">
        <w:rPr>
          <w:sz w:val="24"/>
          <w:szCs w:val="24"/>
          <w:vertAlign w:val="superscript"/>
        </w:rPr>
        <w:t>nd</w:t>
      </w:r>
      <w:r w:rsidRPr="002A3E86">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2A3E86">
        <w:rPr>
          <w:sz w:val="24"/>
          <w:szCs w:val="24"/>
          <w:vertAlign w:val="superscript"/>
        </w:rPr>
        <w:t>st</w:t>
      </w:r>
      <w:r w:rsidRPr="002A3E86">
        <w:rPr>
          <w:sz w:val="24"/>
          <w:szCs w:val="24"/>
        </w:rPr>
        <w:t xml:space="preserve"> Peter 2:6; Isaiah 8:14; 28:16; Revelation 14:1; 21:1-22:21 &amp; Acts 1:4-7.                 </w:t>
      </w:r>
    </w:p>
    <w:p w:rsidR="00FF48DA" w:rsidRPr="002A3E86" w:rsidRDefault="00FF48DA" w:rsidP="00FF48DA">
      <w:pPr>
        <w:jc w:val="center"/>
        <w:rPr>
          <w:b/>
          <w:sz w:val="24"/>
          <w:szCs w:val="24"/>
        </w:rPr>
      </w:pPr>
      <w:r w:rsidRPr="002A3E86">
        <w:rPr>
          <w:b/>
          <w:sz w:val="24"/>
          <w:szCs w:val="24"/>
        </w:rPr>
        <w:lastRenderedPageBreak/>
        <w:t xml:space="preserve">WHAT IS THE FATHER STEPHEN’S INFALLIBILITY &amp; INERRANCY OF HIS UNIVERSAL ZION AS THE DWELLING PLACE OF THE HOLY BIBLE? </w:t>
      </w:r>
    </w:p>
    <w:p w:rsidR="00FF48DA" w:rsidRPr="002A3E86" w:rsidRDefault="00FF48DA" w:rsidP="00FF48DA">
      <w:pPr>
        <w:spacing w:line="480" w:lineRule="auto"/>
        <w:jc w:val="both"/>
        <w:rPr>
          <w:sz w:val="24"/>
          <w:szCs w:val="24"/>
        </w:rPr>
      </w:pPr>
      <w:r w:rsidRPr="002A3E86">
        <w:rPr>
          <w:sz w:val="24"/>
          <w:szCs w:val="24"/>
        </w:rPr>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w:t>
      </w:r>
    </w:p>
    <w:p w:rsidR="00FF48DA" w:rsidRPr="002A3E86" w:rsidRDefault="00FF48DA" w:rsidP="00FF48DA">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FF48DA" w:rsidRPr="002A3E86" w:rsidRDefault="00FF48DA" w:rsidP="00FF48DA">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w:t>
      </w:r>
      <w:r w:rsidRPr="002A3E86">
        <w:rPr>
          <w:sz w:val="24"/>
          <w:szCs w:val="24"/>
        </w:rPr>
        <w:lastRenderedPageBreak/>
        <w:t xml:space="preserve">contained errors, but this does not mean all of them. The vocational expertise were proficient by the copyists in many of the early transcripts, by perfectly duplicating the autographs, but this is not a result of divine inspiration. </w:t>
      </w:r>
    </w:p>
    <w:p w:rsidR="00FF48DA" w:rsidRPr="002A3E86" w:rsidRDefault="00FF48DA" w:rsidP="00FF48DA">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FF48DA" w:rsidRPr="002A3E86" w:rsidRDefault="00FF48DA" w:rsidP="00FF48DA">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FF48DA" w:rsidRPr="002A3E86" w:rsidRDefault="00FF48DA" w:rsidP="00FF48DA">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FF48DA" w:rsidRPr="002A3E86" w:rsidRDefault="00FF48DA" w:rsidP="00FF48DA">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Inspiration tries to limit the operation of the Father Stephen’s own Holy Ghost, by trying to put </w:t>
      </w:r>
      <w:r w:rsidRPr="002A3E86">
        <w:rPr>
          <w:sz w:val="24"/>
          <w:szCs w:val="24"/>
        </w:rPr>
        <w:lastRenderedPageBreak/>
        <w:t xml:space="preserve">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FF48DA" w:rsidRPr="002A3E86" w:rsidRDefault="00FF48DA" w:rsidP="00FF48DA">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mentioned later on in this book) if it is solely done by the Father Stephen and does not limit His own Holy Ghost by the Eternal Creatures ignorance, which is always unauthorized by the rest of His Eternal Creatures if eternal ignorance is in question against the Father Stephen’s Command.     </w:t>
      </w:r>
    </w:p>
    <w:p w:rsidR="00FF48DA" w:rsidRPr="002A3E86" w:rsidRDefault="00FF48DA" w:rsidP="00FF48DA">
      <w:pPr>
        <w:spacing w:line="480" w:lineRule="auto"/>
        <w:jc w:val="center"/>
        <w:rPr>
          <w:b/>
          <w:sz w:val="24"/>
          <w:szCs w:val="24"/>
        </w:rPr>
      </w:pPr>
      <w:r w:rsidRPr="002A3E86">
        <w:rPr>
          <w:b/>
          <w:sz w:val="24"/>
          <w:szCs w:val="24"/>
        </w:rPr>
        <w:t>What is the Father Stephen’s Truth about His Universal Zion?</w:t>
      </w:r>
    </w:p>
    <w:p w:rsidR="00FF48DA" w:rsidRPr="002A3E86" w:rsidRDefault="00FF48DA" w:rsidP="00FF48DA">
      <w:pPr>
        <w:spacing w:line="480" w:lineRule="auto"/>
        <w:jc w:val="both"/>
        <w:rPr>
          <w:sz w:val="24"/>
          <w:szCs w:val="24"/>
        </w:rPr>
      </w:pPr>
      <w:r w:rsidRPr="002A3E86">
        <w:rPr>
          <w:sz w:val="24"/>
          <w:szCs w:val="24"/>
        </w:rPr>
        <w:lastRenderedPageBreak/>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FF48DA" w:rsidRPr="002A3E86" w:rsidRDefault="00FF48DA" w:rsidP="00FF48DA">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26:15; Matthew 5:18; 8:10; 21:21; Mark 8:12; 14:30; John 3:3; 8:51; 21:18 &amp; Luke 4:24; 21:32. Amen as a liturgical affirmation of truth: Of oaths and curses is in Numbers 5:22; Deuteronomy </w:t>
      </w:r>
      <w:r w:rsidRPr="002A3E86">
        <w:rPr>
          <w:sz w:val="24"/>
          <w:szCs w:val="24"/>
        </w:rPr>
        <w:lastRenderedPageBreak/>
        <w:t>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FF48DA" w:rsidRPr="002A3E86" w:rsidRDefault="00FF48DA" w:rsidP="00FF48DA">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w:t>
      </w:r>
      <w:r w:rsidRPr="002A3E86">
        <w:rPr>
          <w:sz w:val="24"/>
          <w:szCs w:val="24"/>
        </w:rPr>
        <w:lastRenderedPageBreak/>
        <w:t>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FF48DA" w:rsidRPr="002A3E86" w:rsidRDefault="00FF48DA" w:rsidP="00FF48DA">
      <w:pPr>
        <w:spacing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w:t>
      </w:r>
    </w:p>
    <w:p w:rsidR="00FF48DA" w:rsidRPr="002A3E86" w:rsidRDefault="00FF48DA" w:rsidP="00FF48DA">
      <w:pPr>
        <w:spacing w:line="480" w:lineRule="auto"/>
        <w:jc w:val="both"/>
        <w:rPr>
          <w:sz w:val="24"/>
          <w:szCs w:val="24"/>
        </w:rPr>
      </w:pPr>
      <w:r w:rsidRPr="002A3E86">
        <w:rPr>
          <w:sz w:val="24"/>
          <w:szCs w:val="24"/>
        </w:rPr>
        <w:lastRenderedPageBreak/>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w:t>
      </w:r>
      <w:r w:rsidRPr="002A3E86">
        <w:rPr>
          <w:sz w:val="24"/>
          <w:szCs w:val="24"/>
        </w:rPr>
        <w:lastRenderedPageBreak/>
        <w:t>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FF48DA" w:rsidRPr="002A3E86" w:rsidRDefault="00FF48DA" w:rsidP="00FF48DA">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All Sexual Idolatry is empty and worthless and will be damned in the Day of Judgment is in Jonah 2:8; Deuteronomy 4:28; Isaiah 44:18-20; 45:20; Habakkuk 2:18 &amp; Romans 1:21-25. </w:t>
      </w:r>
    </w:p>
    <w:p w:rsidR="00FF48DA" w:rsidRPr="002A3E86" w:rsidRDefault="00FF48DA" w:rsidP="00FF48DA">
      <w:pPr>
        <w:jc w:val="center"/>
        <w:rPr>
          <w:b/>
          <w:sz w:val="24"/>
          <w:szCs w:val="24"/>
        </w:rPr>
      </w:pPr>
      <w:r w:rsidRPr="002A3E86">
        <w:rPr>
          <w:b/>
          <w:sz w:val="24"/>
          <w:szCs w:val="24"/>
        </w:rPr>
        <w:t xml:space="preserve">The Father Stephen’s Supreme Glory &amp; Supreme Majesty in His Universal Zion  </w:t>
      </w:r>
    </w:p>
    <w:p w:rsidR="00FF48DA" w:rsidRPr="002A3E86" w:rsidRDefault="00FF48DA" w:rsidP="00FF48DA">
      <w:pPr>
        <w:spacing w:line="480" w:lineRule="auto"/>
        <w:jc w:val="both"/>
        <w:rPr>
          <w:sz w:val="24"/>
          <w:szCs w:val="24"/>
        </w:rPr>
      </w:pPr>
      <w:r w:rsidRPr="002A3E86">
        <w:rPr>
          <w:sz w:val="24"/>
          <w:szCs w:val="24"/>
        </w:rPr>
        <w:lastRenderedPageBreak/>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w:t>
      </w:r>
      <w:r w:rsidRPr="002A3E86">
        <w:rPr>
          <w:sz w:val="24"/>
          <w:szCs w:val="24"/>
        </w:rPr>
        <w:lastRenderedPageBreak/>
        <w:t xml:space="preserve">11:36 &amp; Revelation 4:11; 5:13; 19:1. The Father Stephen’s Glory brings guilt up to all the generations and godly fear is in Romans 3:23; Isaiah 2:10, 19, 21 &amp; Revelation 11:13; 15:8. </w:t>
      </w:r>
    </w:p>
    <w:p w:rsidR="00FF48DA" w:rsidRPr="002A3E86" w:rsidRDefault="00FF48DA" w:rsidP="00FF48DA">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FF48DA" w:rsidRPr="002A3E86" w:rsidRDefault="00FF48DA" w:rsidP="00FF48DA">
      <w:pPr>
        <w:spacing w:line="480" w:lineRule="auto"/>
        <w:jc w:val="both"/>
        <w:rPr>
          <w:sz w:val="24"/>
          <w:szCs w:val="24"/>
        </w:rPr>
      </w:pPr>
      <w:r w:rsidRPr="002A3E86">
        <w:rPr>
          <w:sz w:val="24"/>
          <w:szCs w:val="24"/>
        </w:rPr>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w:t>
      </w:r>
      <w:r w:rsidRPr="002A3E86">
        <w:rPr>
          <w:sz w:val="24"/>
          <w:szCs w:val="24"/>
        </w:rPr>
        <w:lastRenderedPageBreak/>
        <w:t>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FF48DA" w:rsidRPr="002A3E86" w:rsidRDefault="00FF48DA" w:rsidP="00FF48DA">
      <w:pPr>
        <w:spacing w:line="480" w:lineRule="auto"/>
        <w:jc w:val="both"/>
        <w:rPr>
          <w:sz w:val="24"/>
          <w:szCs w:val="24"/>
        </w:rPr>
      </w:pPr>
      <w:r w:rsidRPr="002A3E86">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FF48DA" w:rsidRPr="002A3E86" w:rsidRDefault="00FF48DA" w:rsidP="00FF48DA">
      <w:pPr>
        <w:spacing w:line="480" w:lineRule="auto"/>
        <w:jc w:val="both"/>
        <w:rPr>
          <w:sz w:val="24"/>
          <w:szCs w:val="24"/>
        </w:rPr>
      </w:pPr>
      <w:r w:rsidRPr="002A3E86">
        <w:rPr>
          <w:sz w:val="24"/>
          <w:szCs w:val="24"/>
        </w:rPr>
        <w:lastRenderedPageBreak/>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FF48DA" w:rsidRPr="002A3E86" w:rsidRDefault="00FF48DA" w:rsidP="00FF48DA">
      <w:pPr>
        <w:spacing w:line="480" w:lineRule="auto"/>
        <w:jc w:val="both"/>
        <w:rPr>
          <w:sz w:val="24"/>
          <w:szCs w:val="24"/>
        </w:rPr>
      </w:pPr>
      <w:r w:rsidRPr="002A3E86">
        <w:rPr>
          <w:sz w:val="24"/>
          <w:szCs w:val="24"/>
        </w:rPr>
        <w:t xml:space="preserve">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w:t>
      </w:r>
      <w:r w:rsidRPr="002A3E86">
        <w:rPr>
          <w:sz w:val="24"/>
          <w:szCs w:val="24"/>
        </w:rPr>
        <w:lastRenderedPageBreak/>
        <w:t>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FF48DA" w:rsidRPr="002A3E86" w:rsidRDefault="00FF48DA" w:rsidP="00FF48DA">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1 Year Completion)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w:t>
      </w:r>
      <w:r w:rsidRPr="002A3E86">
        <w:rPr>
          <w:sz w:val="24"/>
          <w:szCs w:val="24"/>
        </w:rPr>
        <w:lastRenderedPageBreak/>
        <w:t>to the Lord Stephen’s life for 21 years in Acts 1:4-7:6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going one mile go with Him twain is 1 septillion dollars [27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FF48DA" w:rsidRPr="002A3E86" w:rsidRDefault="00FF48DA" w:rsidP="00FF48DA">
      <w:pPr>
        <w:tabs>
          <w:tab w:val="left" w:pos="5130"/>
        </w:tabs>
        <w:spacing w:line="480" w:lineRule="auto"/>
        <w:jc w:val="center"/>
        <w:rPr>
          <w:sz w:val="24"/>
          <w:szCs w:val="24"/>
        </w:rPr>
      </w:pPr>
      <w:r w:rsidRPr="002A3E86">
        <w:rPr>
          <w:sz w:val="24"/>
          <w:szCs w:val="24"/>
        </w:rPr>
        <w:t>THE BARRACK’S AUTHORITIES OVER THE HOUSE AUTHORITIES &amp; THE TENT OF MEETING AUTHORITIES</w:t>
      </w:r>
    </w:p>
    <w:p w:rsidR="00FF48DA" w:rsidRPr="002A3E86" w:rsidRDefault="00FF48DA" w:rsidP="00FF48DA">
      <w:pPr>
        <w:spacing w:line="480" w:lineRule="auto"/>
        <w:jc w:val="center"/>
        <w:rPr>
          <w:sz w:val="24"/>
          <w:szCs w:val="24"/>
        </w:rPr>
      </w:pPr>
      <w:r w:rsidRPr="002A3E86">
        <w:rPr>
          <w:sz w:val="24"/>
          <w:szCs w:val="24"/>
        </w:rPr>
        <w:t>The Father Stephen’s Barrack’s Authorities Address verses the Lord Lucifer’s Barrack’s Authorities Address from an Hour to a Minute</w:t>
      </w:r>
    </w:p>
    <w:p w:rsidR="00FF48DA" w:rsidRPr="002A3E86" w:rsidRDefault="00FF48DA" w:rsidP="00FF48DA">
      <w:pPr>
        <w:spacing w:line="480" w:lineRule="auto"/>
        <w:jc w:val="both"/>
        <w:rPr>
          <w:sz w:val="24"/>
          <w:szCs w:val="24"/>
        </w:rPr>
      </w:pPr>
      <w:r w:rsidRPr="002A3E86">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w:t>
      </w:r>
      <w:r w:rsidRPr="002A3E86">
        <w:rPr>
          <w:sz w:val="24"/>
          <w:szCs w:val="24"/>
        </w:rPr>
        <w:lastRenderedPageBreak/>
        <w:t xml:space="preserve">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FF48DA" w:rsidRPr="002A3E86" w:rsidRDefault="00FF48DA" w:rsidP="00FF48DA">
      <w:pPr>
        <w:spacing w:line="480" w:lineRule="auto"/>
        <w:jc w:val="center"/>
        <w:rPr>
          <w:sz w:val="24"/>
          <w:szCs w:val="24"/>
        </w:rPr>
      </w:pPr>
      <w:r w:rsidRPr="002A3E86">
        <w:rPr>
          <w:sz w:val="24"/>
          <w:szCs w:val="24"/>
        </w:rPr>
        <w:t>THE COMMAND POST AUTHORITIES OVER THE BUSINESS AUTHORITIES AND THE TEMPLE AUTHORITIES</w:t>
      </w:r>
    </w:p>
    <w:p w:rsidR="00FF48DA" w:rsidRPr="002A3E86" w:rsidRDefault="00FF48DA" w:rsidP="00FF48DA">
      <w:pPr>
        <w:spacing w:line="480" w:lineRule="auto"/>
        <w:jc w:val="center"/>
        <w:rPr>
          <w:sz w:val="24"/>
          <w:szCs w:val="24"/>
        </w:rPr>
      </w:pPr>
      <w:r w:rsidRPr="002A3E86">
        <w:rPr>
          <w:sz w:val="24"/>
          <w:szCs w:val="24"/>
        </w:rPr>
        <w:t>The Father Stephen’s Command Post Authorities Address verses the Lord Lucifer’s Command Post Authorities Address from a Minute to a Second</w:t>
      </w:r>
    </w:p>
    <w:p w:rsidR="00FF48DA" w:rsidRPr="002A3E86" w:rsidRDefault="00FF48DA" w:rsidP="00FF48DA">
      <w:pPr>
        <w:spacing w:line="480" w:lineRule="auto"/>
        <w:jc w:val="both"/>
        <w:rPr>
          <w:sz w:val="24"/>
          <w:szCs w:val="24"/>
        </w:rPr>
      </w:pPr>
      <w:r w:rsidRPr="002A3E86">
        <w:rPr>
          <w:sz w:val="24"/>
          <w:szCs w:val="24"/>
        </w:rPr>
        <w:t xml:space="preserve">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t>
      </w:r>
      <w:r w:rsidRPr="002A3E86">
        <w:rPr>
          <w:sz w:val="24"/>
          <w:szCs w:val="24"/>
        </w:rPr>
        <w:lastRenderedPageBreak/>
        <w:t>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FF48DA" w:rsidRPr="002A3E86" w:rsidRDefault="00FF48DA" w:rsidP="00FF48DA">
      <w:pPr>
        <w:spacing w:line="480" w:lineRule="auto"/>
        <w:jc w:val="center"/>
        <w:rPr>
          <w:sz w:val="24"/>
          <w:szCs w:val="24"/>
        </w:rPr>
      </w:pPr>
      <w:r w:rsidRPr="002A3E86">
        <w:rPr>
          <w:sz w:val="24"/>
          <w:szCs w:val="24"/>
        </w:rPr>
        <w:t>THE CHAPLAINCY MILITARY AUTHORITIES OVER THE CHURCH SANCTUARY AUTHORITIES &amp; THE TABERNACLE SYNAGOGUE AUTHORITIES</w:t>
      </w:r>
    </w:p>
    <w:p w:rsidR="00FF48DA" w:rsidRPr="002A3E86" w:rsidRDefault="00FF48DA" w:rsidP="00FF48DA">
      <w:pPr>
        <w:spacing w:line="480" w:lineRule="auto"/>
        <w:jc w:val="center"/>
        <w:rPr>
          <w:sz w:val="24"/>
          <w:szCs w:val="24"/>
        </w:rPr>
      </w:pPr>
      <w:r w:rsidRPr="002A3E86">
        <w:rPr>
          <w:sz w:val="24"/>
          <w:szCs w:val="24"/>
        </w:rPr>
        <w:t>The Father Stephen’s Chaplaincy Authorities Address verses the Lord Lucifer’s Chaplaincy Authorities Address from a Second to Godspeed</w:t>
      </w:r>
    </w:p>
    <w:p w:rsidR="00FF48DA" w:rsidRPr="002A3E86" w:rsidRDefault="00FF48DA" w:rsidP="00FF48DA">
      <w:pPr>
        <w:spacing w:line="480" w:lineRule="auto"/>
        <w:jc w:val="both"/>
        <w:rPr>
          <w:sz w:val="24"/>
          <w:szCs w:val="24"/>
        </w:rPr>
      </w:pPr>
      <w:r w:rsidRPr="002A3E86">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w:t>
      </w:r>
      <w:r w:rsidRPr="002A3E86">
        <w:rPr>
          <w:sz w:val="24"/>
          <w:szCs w:val="24"/>
        </w:rPr>
        <w:lastRenderedPageBreak/>
        <w:t xml:space="preserve">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FF48DA" w:rsidRPr="002A3E86" w:rsidRDefault="00FF48DA" w:rsidP="00FF48DA">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FF48DA" w:rsidRPr="002A3E86" w:rsidRDefault="00FF48DA" w:rsidP="00FF48DA">
      <w:pPr>
        <w:spacing w:line="480" w:lineRule="auto"/>
        <w:jc w:val="both"/>
        <w:rPr>
          <w:sz w:val="24"/>
          <w:szCs w:val="24"/>
        </w:rPr>
      </w:pPr>
      <w:r w:rsidRPr="002A3E86">
        <w:rPr>
          <w:sz w:val="24"/>
          <w:szCs w:val="24"/>
        </w:rPr>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FF48DA" w:rsidRPr="002A3E86" w:rsidRDefault="00FF48DA" w:rsidP="00FF48DA">
      <w:pPr>
        <w:spacing w:line="480" w:lineRule="auto"/>
        <w:jc w:val="center"/>
        <w:rPr>
          <w:b/>
          <w:sz w:val="24"/>
          <w:szCs w:val="24"/>
        </w:rPr>
      </w:pPr>
      <w:r w:rsidRPr="002A3E86">
        <w:rPr>
          <w:b/>
          <w:sz w:val="24"/>
          <w:szCs w:val="24"/>
        </w:rPr>
        <w:lastRenderedPageBreak/>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FF48DA" w:rsidRPr="002A3E86" w:rsidRDefault="00FF48DA" w:rsidP="00FF48DA">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w:t>
      </w:r>
      <w:r w:rsidRPr="002A3E86">
        <w:rPr>
          <w:sz w:val="24"/>
          <w:szCs w:val="24"/>
        </w:rPr>
        <w:lastRenderedPageBreak/>
        <w:t xml:space="preserve">of the LORD (Father Stephen) caught Philip away, so that the Eunuch (Federal Fiduciary) saw Him no more, and He went on His way rejoicing. But Philip was found at Azotus (Ashdod). And passing through, He preached in all the cities till He came to Caesarea.”  </w:t>
      </w:r>
    </w:p>
    <w:p w:rsidR="00FF48DA" w:rsidRPr="002A3E86" w:rsidRDefault="00FF48DA" w:rsidP="00FF48DA">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FF48DA" w:rsidRPr="002A3E86" w:rsidRDefault="00FF48DA" w:rsidP="00FF48DA">
      <w:pPr>
        <w:spacing w:line="480" w:lineRule="auto"/>
        <w:jc w:val="center"/>
        <w:rPr>
          <w:b/>
          <w:sz w:val="24"/>
          <w:szCs w:val="24"/>
        </w:rPr>
      </w:pPr>
      <w:r w:rsidRPr="002A3E86">
        <w:rPr>
          <w:b/>
          <w:sz w:val="24"/>
          <w:szCs w:val="24"/>
        </w:rPr>
        <w:t>The Father Stephen’s Zion [Sion] Tabernacle</w:t>
      </w:r>
    </w:p>
    <w:p w:rsidR="00FF48DA" w:rsidRPr="002A3E86" w:rsidRDefault="00FF48DA" w:rsidP="00FF48DA">
      <w:pPr>
        <w:spacing w:line="480" w:lineRule="auto"/>
        <w:jc w:val="both"/>
        <w:rPr>
          <w:sz w:val="24"/>
          <w:szCs w:val="24"/>
        </w:rPr>
      </w:pPr>
      <w:r w:rsidRPr="002A3E86">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w:t>
      </w:r>
      <w:r w:rsidRPr="002A3E86">
        <w:rPr>
          <w:sz w:val="24"/>
          <w:szCs w:val="24"/>
        </w:rPr>
        <w:lastRenderedPageBreak/>
        <w:t>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FF48DA" w:rsidRPr="002A3E86" w:rsidRDefault="00FF48DA" w:rsidP="00FF48DA">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w:t>
      </w:r>
      <w:r w:rsidRPr="002A3E86">
        <w:rPr>
          <w:sz w:val="24"/>
          <w:szCs w:val="24"/>
        </w:rPr>
        <w:lastRenderedPageBreak/>
        <w:t xml:space="preserve">enters the Most Highest Tabernacle of Lordship in Ephesians 2:18 &amp; Acts 9:1-26:32. Remember the Highest Tabernacle in Acts 8:4-40 is for the Black Race only and does not concern the White Race.        </w:t>
      </w:r>
    </w:p>
    <w:p w:rsidR="00FF48DA" w:rsidRPr="002A3E86" w:rsidRDefault="00FF48DA" w:rsidP="00FF48DA">
      <w:pPr>
        <w:jc w:val="center"/>
        <w:rPr>
          <w:b/>
          <w:sz w:val="24"/>
          <w:szCs w:val="24"/>
        </w:rPr>
      </w:pPr>
      <w:r w:rsidRPr="002A3E86">
        <w:rPr>
          <w:b/>
          <w:sz w:val="24"/>
          <w:szCs w:val="24"/>
        </w:rPr>
        <w:t xml:space="preserve">The Father Stephen’s Zion [Sion] Temple </w:t>
      </w:r>
    </w:p>
    <w:p w:rsidR="00FF48DA" w:rsidRPr="002A3E86" w:rsidRDefault="00FF48DA" w:rsidP="00FF48DA">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w:t>
      </w:r>
      <w:r w:rsidRPr="002A3E86">
        <w:rPr>
          <w:sz w:val="24"/>
          <w:szCs w:val="24"/>
        </w:rPr>
        <w:lastRenderedPageBreak/>
        <w:t>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w:t>
      </w:r>
      <w:r w:rsidRPr="002A3E86">
        <w:rPr>
          <w:sz w:val="24"/>
          <w:szCs w:val="24"/>
        </w:rPr>
        <w:lastRenderedPageBreak/>
        <w:t>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w:t>
      </w:r>
    </w:p>
    <w:p w:rsidR="00FF48DA" w:rsidRPr="002A3E86" w:rsidRDefault="00FF48DA" w:rsidP="00FF48DA">
      <w:pPr>
        <w:spacing w:line="480" w:lineRule="auto"/>
        <w:jc w:val="both"/>
        <w:rPr>
          <w:sz w:val="24"/>
          <w:szCs w:val="24"/>
        </w:rPr>
      </w:pPr>
      <w:r w:rsidRPr="002A3E86">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2A3E86">
        <w:rPr>
          <w:sz w:val="24"/>
          <w:szCs w:val="24"/>
          <w:vertAlign w:val="superscript"/>
        </w:rPr>
        <w:t>st</w:t>
      </w:r>
      <w:r w:rsidRPr="002A3E86">
        <w:rPr>
          <w:sz w:val="24"/>
          <w:szCs w:val="24"/>
        </w:rPr>
        <w:t>, 2036AD with the 2,000 year reign being fulfilled from June 21</w:t>
      </w:r>
      <w:r w:rsidRPr="002A3E86">
        <w:rPr>
          <w:sz w:val="24"/>
          <w:szCs w:val="24"/>
          <w:vertAlign w:val="superscript"/>
        </w:rPr>
        <w:t>st</w:t>
      </w:r>
      <w:r w:rsidRPr="002A3E86">
        <w:rPr>
          <w:sz w:val="24"/>
          <w:szCs w:val="24"/>
        </w:rPr>
        <w:t>, 32AD to June 21</w:t>
      </w:r>
      <w:r w:rsidRPr="002A3E86">
        <w:rPr>
          <w:sz w:val="24"/>
          <w:szCs w:val="24"/>
          <w:vertAlign w:val="superscript"/>
        </w:rPr>
        <w:t>st</w:t>
      </w:r>
      <w:r w:rsidRPr="002A3E86">
        <w:rPr>
          <w:sz w:val="24"/>
          <w:szCs w:val="24"/>
        </w:rPr>
        <w:t>, 2032AD by the Father Stephen’s Eternal Death in Acts 7:60 &amp; the end is June 21</w:t>
      </w:r>
      <w:r w:rsidRPr="002A3E86">
        <w:rPr>
          <w:sz w:val="24"/>
          <w:szCs w:val="24"/>
          <w:vertAlign w:val="superscript"/>
        </w:rPr>
        <w:t>st</w:t>
      </w:r>
      <w:r w:rsidRPr="002A3E86">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36AD to 280 years in the strength of ignorance which is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xml:space="preserve">, 2056AD based on the uptime and downtime of the Inerrant Truth of the Lord. This Ultimately means all sexuality from ADAM is locked up separately between the </w:t>
      </w:r>
      <w:r w:rsidRPr="002A3E86">
        <w:rPr>
          <w:sz w:val="24"/>
          <w:szCs w:val="24"/>
        </w:rPr>
        <w:lastRenderedPageBreak/>
        <w:t>two mega continents (Euphoria Mega Continent &amp; South America and North America Mega Continent) by June 21</w:t>
      </w:r>
      <w:r w:rsidRPr="002A3E86">
        <w:rPr>
          <w:sz w:val="24"/>
          <w:szCs w:val="24"/>
          <w:vertAlign w:val="superscript"/>
        </w:rPr>
        <w:t>st</w:t>
      </w:r>
      <w:r w:rsidRPr="002A3E86">
        <w:rPr>
          <w:sz w:val="24"/>
          <w:szCs w:val="24"/>
        </w:rPr>
        <w:t>, 2025AD concerning the 10 years in strength of each which is 20 years &amp; Globally together, all sexuality from ADAM will be locked up in June 21</w:t>
      </w:r>
      <w:r w:rsidRPr="002A3E86">
        <w:rPr>
          <w:sz w:val="24"/>
          <w:szCs w:val="24"/>
          <w:vertAlign w:val="superscript"/>
        </w:rPr>
        <w:t>st</w:t>
      </w:r>
      <w:r w:rsidRPr="002A3E86">
        <w:rPr>
          <w:sz w:val="24"/>
          <w:szCs w:val="24"/>
        </w:rPr>
        <w:t>, 2035AD at the end of the 2,000 year reign concerning the 20 years from June 21</w:t>
      </w:r>
      <w:r w:rsidRPr="002A3E86">
        <w:rPr>
          <w:sz w:val="24"/>
          <w:szCs w:val="24"/>
          <w:vertAlign w:val="superscript"/>
        </w:rPr>
        <w:t>st</w:t>
      </w:r>
      <w:r w:rsidRPr="002A3E86">
        <w:rPr>
          <w:sz w:val="24"/>
          <w:szCs w:val="24"/>
        </w:rPr>
        <w:t>, 2015AD to June 21</w:t>
      </w:r>
      <w:r w:rsidRPr="002A3E86">
        <w:rPr>
          <w:sz w:val="24"/>
          <w:szCs w:val="24"/>
          <w:vertAlign w:val="superscript"/>
        </w:rPr>
        <w:t>st</w:t>
      </w:r>
      <w:r w:rsidRPr="002A3E86">
        <w:rPr>
          <w:sz w:val="24"/>
          <w:szCs w:val="24"/>
        </w:rPr>
        <w:t>, 2035AD.  This Ultimately means all ignorance from JOB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45AD concerning the 10 years in strength of each which is 20 years &amp; Globally together, all ignorance from JOB will be locked up in June 21</w:t>
      </w:r>
      <w:r w:rsidRPr="002A3E86">
        <w:rPr>
          <w:sz w:val="24"/>
          <w:szCs w:val="24"/>
          <w:vertAlign w:val="superscript"/>
        </w:rPr>
        <w:t>st</w:t>
      </w:r>
      <w:r w:rsidRPr="002A3E86">
        <w:rPr>
          <w:sz w:val="24"/>
          <w:szCs w:val="24"/>
        </w:rPr>
        <w:t>, 2055AD at the end of the 2,000 year reign concerning the 20 years from June 21</w:t>
      </w:r>
      <w:r w:rsidRPr="002A3E86">
        <w:rPr>
          <w:sz w:val="24"/>
          <w:szCs w:val="24"/>
          <w:vertAlign w:val="superscript"/>
        </w:rPr>
        <w:t>st</w:t>
      </w:r>
      <w:r w:rsidRPr="002A3E86">
        <w:rPr>
          <w:sz w:val="24"/>
          <w:szCs w:val="24"/>
        </w:rPr>
        <w:t>, 2035AD to June 21</w:t>
      </w:r>
      <w:r w:rsidRPr="002A3E86">
        <w:rPr>
          <w:sz w:val="24"/>
          <w:szCs w:val="24"/>
          <w:vertAlign w:val="superscript"/>
        </w:rPr>
        <w:t>st</w:t>
      </w:r>
      <w:r w:rsidRPr="002A3E86">
        <w:rPr>
          <w:sz w:val="24"/>
          <w:szCs w:val="24"/>
        </w:rPr>
        <w:t xml:space="preserve">, 2055AD.  </w:t>
      </w:r>
    </w:p>
    <w:p w:rsidR="00FF48DA" w:rsidRPr="002A3E86" w:rsidRDefault="00FF48DA" w:rsidP="00FF48DA">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xml:space="preserve">” which is non-covert attempts in sabotaging a government by Spies. The Lord </w:t>
      </w:r>
      <w:r w:rsidRPr="002A3E86">
        <w:rPr>
          <w:sz w:val="24"/>
          <w:szCs w:val="24"/>
        </w:rPr>
        <w:lastRenderedPageBreak/>
        <w:t>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FF48DA" w:rsidRPr="002A3E86" w:rsidRDefault="00FF48DA" w:rsidP="00FF48DA">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FF48DA" w:rsidRPr="002A3E86" w:rsidRDefault="00FF48DA" w:rsidP="00FF48DA">
      <w:pPr>
        <w:spacing w:before="240" w:line="480" w:lineRule="auto"/>
        <w:jc w:val="both"/>
        <w:rPr>
          <w:sz w:val="24"/>
          <w:szCs w:val="24"/>
        </w:rPr>
      </w:pPr>
      <w:r w:rsidRPr="002A3E86">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FF48DA" w:rsidRPr="002A3E86" w:rsidRDefault="00FF48DA" w:rsidP="00FF48DA">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FF48DA" w:rsidRPr="002A3E86" w:rsidRDefault="00FF48DA" w:rsidP="00FF48DA">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FF48DA" w:rsidRPr="002A3E86" w:rsidRDefault="00FF48DA" w:rsidP="00FF48DA">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FF48DA" w:rsidRPr="002A3E86" w:rsidRDefault="00FF48DA" w:rsidP="00FF48DA">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FF48DA" w:rsidRPr="002A3E86" w:rsidRDefault="00FF48DA" w:rsidP="00FF48DA">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FF48DA" w:rsidRPr="002A3E86" w:rsidRDefault="00FF48DA" w:rsidP="00FF48DA">
      <w:pPr>
        <w:spacing w:line="480" w:lineRule="auto"/>
        <w:jc w:val="center"/>
        <w:rPr>
          <w:b/>
          <w:sz w:val="24"/>
          <w:szCs w:val="24"/>
        </w:rPr>
      </w:pPr>
      <w:r w:rsidRPr="002A3E86">
        <w:rPr>
          <w:b/>
          <w:sz w:val="24"/>
          <w:szCs w:val="24"/>
        </w:rPr>
        <w:t>The Father Stephen’s Zion [Sion] Tent of Meeting</w:t>
      </w:r>
    </w:p>
    <w:p w:rsidR="00FF48DA" w:rsidRPr="002A3E86" w:rsidRDefault="00FF48DA" w:rsidP="00FF48DA">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w:t>
      </w:r>
    </w:p>
    <w:p w:rsidR="00FF48DA" w:rsidRPr="002A3E86" w:rsidRDefault="00FF48DA" w:rsidP="00FF48DA">
      <w:pPr>
        <w:spacing w:line="480" w:lineRule="auto"/>
        <w:jc w:val="center"/>
        <w:rPr>
          <w:b/>
          <w:sz w:val="24"/>
          <w:szCs w:val="24"/>
        </w:rPr>
      </w:pPr>
      <w:r w:rsidRPr="002A3E86">
        <w:rPr>
          <w:b/>
          <w:sz w:val="24"/>
          <w:szCs w:val="24"/>
        </w:rPr>
        <w:t>Chapter 2: The Acts of Freedom</w:t>
      </w:r>
    </w:p>
    <w:p w:rsidR="00FF48DA" w:rsidRPr="002A3E86" w:rsidRDefault="00FF48DA" w:rsidP="00FF48DA">
      <w:pPr>
        <w:spacing w:line="480" w:lineRule="auto"/>
        <w:jc w:val="both"/>
        <w:rPr>
          <w:sz w:val="24"/>
          <w:szCs w:val="24"/>
        </w:rPr>
      </w:pPr>
      <w:r w:rsidRPr="002A3E86">
        <w:rPr>
          <w:sz w:val="24"/>
          <w:szCs w:val="24"/>
        </w:rPr>
        <w:t>The Acts of OT Freedom: The Father Stephen’s People Regain their Freedom: The Exodus from Egypt as an Acts of Freedom (Independence) is in Exodus 12:42; 16:6, 32; 20:2; Joshua 24:6; Judges 6:8; 2</w:t>
      </w:r>
      <w:r w:rsidRPr="002A3E86">
        <w:rPr>
          <w:sz w:val="24"/>
          <w:szCs w:val="24"/>
          <w:vertAlign w:val="superscript"/>
        </w:rPr>
        <w:t>nd</w:t>
      </w:r>
      <w:r w:rsidRPr="002A3E86">
        <w:rPr>
          <w:sz w:val="24"/>
          <w:szCs w:val="24"/>
        </w:rPr>
        <w:t xml:space="preserve"> Samuel 7:6; 1</w:t>
      </w:r>
      <w:r w:rsidRPr="002A3E86">
        <w:rPr>
          <w:sz w:val="24"/>
          <w:szCs w:val="24"/>
          <w:vertAlign w:val="superscript"/>
        </w:rPr>
        <w:t>st</w:t>
      </w:r>
      <w:r w:rsidRPr="002A3E86">
        <w:rPr>
          <w:sz w:val="24"/>
          <w:szCs w:val="24"/>
        </w:rPr>
        <w:t xml:space="preserve"> Kings 8:16; 2</w:t>
      </w:r>
      <w:r w:rsidRPr="002A3E86">
        <w:rPr>
          <w:sz w:val="24"/>
          <w:szCs w:val="24"/>
          <w:vertAlign w:val="superscript"/>
        </w:rPr>
        <w:t>nd</w:t>
      </w:r>
      <w:r w:rsidRPr="002A3E86">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2A3E86">
        <w:rPr>
          <w:sz w:val="24"/>
          <w:szCs w:val="24"/>
          <w:vertAlign w:val="superscript"/>
        </w:rPr>
        <w:t>nd</w:t>
      </w:r>
      <w:r w:rsidRPr="002A3E86">
        <w:rPr>
          <w:sz w:val="24"/>
          <w:szCs w:val="24"/>
        </w:rPr>
        <w:t xml:space="preserve"> Kings 17:6-23 &amp; Psalms 137:1-4. </w:t>
      </w:r>
    </w:p>
    <w:p w:rsidR="00FF48DA" w:rsidRPr="002A3E86" w:rsidRDefault="00FF48DA" w:rsidP="00FF48DA">
      <w:pPr>
        <w:spacing w:line="480" w:lineRule="auto"/>
        <w:jc w:val="both"/>
        <w:rPr>
          <w:sz w:val="24"/>
          <w:szCs w:val="24"/>
        </w:rPr>
      </w:pPr>
      <w:r w:rsidRPr="002A3E86">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2A3E86">
        <w:rPr>
          <w:sz w:val="24"/>
          <w:szCs w:val="24"/>
          <w:vertAlign w:val="superscript"/>
        </w:rPr>
        <w:t>st</w:t>
      </w:r>
      <w:r w:rsidRPr="002A3E86">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2A3E86">
        <w:rPr>
          <w:sz w:val="24"/>
          <w:szCs w:val="24"/>
          <w:vertAlign w:val="superscript"/>
        </w:rPr>
        <w:t>st</w:t>
      </w:r>
      <w:r w:rsidRPr="002A3E86">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2A3E86">
        <w:rPr>
          <w:sz w:val="24"/>
          <w:szCs w:val="24"/>
          <w:vertAlign w:val="superscript"/>
        </w:rPr>
        <w:t>st</w:t>
      </w:r>
      <w:r w:rsidRPr="002A3E86">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2A3E86">
        <w:rPr>
          <w:sz w:val="24"/>
          <w:szCs w:val="24"/>
          <w:vertAlign w:val="superscript"/>
        </w:rPr>
        <w:t>nd</w:t>
      </w:r>
      <w:r w:rsidRPr="002A3E86">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2A3E86">
        <w:rPr>
          <w:sz w:val="24"/>
          <w:szCs w:val="24"/>
          <w:vertAlign w:val="superscript"/>
        </w:rPr>
        <w:t>st</w:t>
      </w:r>
      <w:r w:rsidRPr="002A3E86">
        <w:rPr>
          <w:sz w:val="24"/>
          <w:szCs w:val="24"/>
        </w:rPr>
        <w:t xml:space="preserve"> Thessalonians 3:13; 5:23; Revelation 21:4 &amp; Acts 7:58. The Freedom as the Result of being Rescued from Trials, Trying, Testing’s and Temptations by the Father Stephen is in 2</w:t>
      </w:r>
      <w:r w:rsidRPr="002A3E86">
        <w:rPr>
          <w:sz w:val="24"/>
          <w:szCs w:val="24"/>
          <w:vertAlign w:val="superscript"/>
        </w:rPr>
        <w:t>nd</w:t>
      </w:r>
      <w:r w:rsidRPr="002A3E86">
        <w:rPr>
          <w:sz w:val="24"/>
          <w:szCs w:val="24"/>
        </w:rPr>
        <w:t xml:space="preserve"> Timothy 3:11; 4:18; 2</w:t>
      </w:r>
      <w:r w:rsidRPr="002A3E86">
        <w:rPr>
          <w:sz w:val="24"/>
          <w:szCs w:val="24"/>
          <w:vertAlign w:val="superscript"/>
        </w:rPr>
        <w:t>nd</w:t>
      </w:r>
      <w:r w:rsidRPr="002A3E86">
        <w:rPr>
          <w:sz w:val="24"/>
          <w:szCs w:val="24"/>
        </w:rPr>
        <w:t xml:space="preserve"> Peter 2:9 &amp; Acts 6:5-15; 26:17. </w:t>
      </w:r>
    </w:p>
    <w:p w:rsidR="00FF48DA" w:rsidRPr="002A3E86" w:rsidRDefault="00FF48DA" w:rsidP="00FF48DA">
      <w:pPr>
        <w:spacing w:line="480" w:lineRule="auto"/>
        <w:jc w:val="both"/>
        <w:rPr>
          <w:sz w:val="24"/>
          <w:szCs w:val="24"/>
        </w:rPr>
      </w:pPr>
      <w:r w:rsidRPr="002A3E86">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2A3E86">
        <w:rPr>
          <w:sz w:val="24"/>
          <w:szCs w:val="24"/>
          <w:vertAlign w:val="superscript"/>
        </w:rPr>
        <w:t>st</w:t>
      </w:r>
      <w:r w:rsidRPr="002A3E86">
        <w:rPr>
          <w:sz w:val="24"/>
          <w:szCs w:val="24"/>
        </w:rPr>
        <w:t xml:space="preserve"> Peter 2:22 &amp; Acts 7:60. The Father Stephen’s Death fulfills the Demands of the Sexual Laws is in 2</w:t>
      </w:r>
      <w:r w:rsidRPr="002A3E86">
        <w:rPr>
          <w:sz w:val="24"/>
          <w:szCs w:val="24"/>
          <w:vertAlign w:val="superscript"/>
        </w:rPr>
        <w:t>nd</w:t>
      </w:r>
      <w:r w:rsidRPr="002A3E86">
        <w:rPr>
          <w:sz w:val="24"/>
          <w:szCs w:val="24"/>
        </w:rPr>
        <w:t xml:space="preserve"> Corinthians 5:21; Hebrews 7:27; 9:11, 26-28; 10:11-14; 1</w:t>
      </w:r>
      <w:r w:rsidRPr="002A3E86">
        <w:rPr>
          <w:sz w:val="24"/>
          <w:szCs w:val="24"/>
          <w:vertAlign w:val="superscript"/>
        </w:rPr>
        <w:t>st</w:t>
      </w:r>
      <w:r w:rsidRPr="002A3E86">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2A3E86">
        <w:rPr>
          <w:sz w:val="24"/>
          <w:szCs w:val="24"/>
          <w:vertAlign w:val="superscript"/>
        </w:rPr>
        <w:t>nd</w:t>
      </w:r>
      <w:r w:rsidRPr="002A3E86">
        <w:rPr>
          <w:sz w:val="24"/>
          <w:szCs w:val="24"/>
        </w:rPr>
        <w:t xml:space="preserve"> Corinthians 3:17-18; Romans 8:1-17; Galatians 5:16-18, 22-26 &amp; Acts 6:5; 7:55-56. The Christians Freedom to Obey the Sexual Laws is Voluntary, but not Demanding is in Psalms 37:31; 119:32, 45, 97; Jeremiah 31:33; 2</w:t>
      </w:r>
      <w:r w:rsidRPr="002A3E86">
        <w:rPr>
          <w:sz w:val="24"/>
          <w:szCs w:val="24"/>
          <w:vertAlign w:val="superscript"/>
        </w:rPr>
        <w:t>nd</w:t>
      </w:r>
      <w:r w:rsidRPr="002A3E86">
        <w:rPr>
          <w:sz w:val="24"/>
          <w:szCs w:val="24"/>
        </w:rPr>
        <w:t xml:space="preserve"> Corinthians 3:3; James 1:25; 2:12 &amp; Acts 6:5, 11, 13, 15. Sexual Laws concerns a Sexual Corruption in This World through Lust is in 2</w:t>
      </w:r>
      <w:r w:rsidRPr="002A3E86">
        <w:rPr>
          <w:sz w:val="24"/>
          <w:szCs w:val="24"/>
          <w:vertAlign w:val="superscript"/>
        </w:rPr>
        <w:t>nd</w:t>
      </w:r>
      <w:r w:rsidRPr="002A3E86">
        <w:rPr>
          <w:sz w:val="24"/>
          <w:szCs w:val="24"/>
        </w:rPr>
        <w:t xml:space="preserve"> Peter 1:4. </w:t>
      </w:r>
    </w:p>
    <w:p w:rsidR="00FF48DA" w:rsidRPr="002A3E86" w:rsidRDefault="00FF48DA" w:rsidP="00FF48DA">
      <w:pPr>
        <w:spacing w:line="480" w:lineRule="auto"/>
        <w:jc w:val="both"/>
        <w:rPr>
          <w:sz w:val="24"/>
          <w:szCs w:val="24"/>
        </w:rPr>
      </w:pPr>
      <w:r w:rsidRPr="002A3E86">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2A3E86">
        <w:rPr>
          <w:sz w:val="24"/>
          <w:szCs w:val="24"/>
          <w:vertAlign w:val="superscript"/>
        </w:rPr>
        <w:t>st</w:t>
      </w:r>
      <w:r w:rsidRPr="002A3E86">
        <w:rPr>
          <w:sz w:val="24"/>
          <w:szCs w:val="24"/>
        </w:rPr>
        <w:t xml:space="preserve"> Corinthians 7:22-23; 2</w:t>
      </w:r>
      <w:r w:rsidRPr="002A3E86">
        <w:rPr>
          <w:sz w:val="24"/>
          <w:szCs w:val="24"/>
          <w:vertAlign w:val="superscript"/>
        </w:rPr>
        <w:t>nd</w:t>
      </w:r>
      <w:r w:rsidRPr="002A3E86">
        <w:rPr>
          <w:sz w:val="24"/>
          <w:szCs w:val="24"/>
        </w:rPr>
        <w:t xml:space="preserve"> Peter 2:19 &amp; Acts 26:16-18. Christians must Resist Sexual Sin is in Romans 1:21-32; 6:12,14; Hebrews 12:1-2; 1</w:t>
      </w:r>
      <w:r w:rsidRPr="002A3E86">
        <w:rPr>
          <w:sz w:val="24"/>
          <w:szCs w:val="24"/>
          <w:vertAlign w:val="superscript"/>
        </w:rPr>
        <w:t>st</w:t>
      </w:r>
      <w:r w:rsidRPr="002A3E86">
        <w:rPr>
          <w:sz w:val="24"/>
          <w:szCs w:val="24"/>
        </w:rPr>
        <w:t xml:space="preserve"> John 5:16-18 &amp; Acts 18:14. The False Ideas that Grace gives Christians the Freedom to Sexual Sin is in Romans 3:5-8; 6:1-2:15; 1</w:t>
      </w:r>
      <w:r w:rsidRPr="002A3E86">
        <w:rPr>
          <w:sz w:val="24"/>
          <w:szCs w:val="24"/>
          <w:vertAlign w:val="superscript"/>
        </w:rPr>
        <w:t>st</w:t>
      </w:r>
      <w:r w:rsidRPr="002A3E86">
        <w:rPr>
          <w:sz w:val="24"/>
          <w:szCs w:val="24"/>
        </w:rPr>
        <w:t xml:space="preserve"> Corinthians 10:23; Galatians 2:17-21 &amp; Acts 6:11, 13. The Dangers of Abusing Christian Freedom: Becoming a Stumbling-block to Others is in 1</w:t>
      </w:r>
      <w:r w:rsidRPr="002A3E86">
        <w:rPr>
          <w:sz w:val="24"/>
          <w:szCs w:val="24"/>
          <w:vertAlign w:val="superscript"/>
        </w:rPr>
        <w:t>st</w:t>
      </w:r>
      <w:r w:rsidRPr="002A3E86">
        <w:rPr>
          <w:sz w:val="24"/>
          <w:szCs w:val="24"/>
        </w:rPr>
        <w:t xml:space="preserve"> Corinthians 8:9-12 &amp; Romans 15:1-3. Indulging Oneself in Sexual Activity is in Galatians 5:13 &amp; Romans 14:1-18. Using Freedom to Cover up Sexual Evil is in 1</w:t>
      </w:r>
      <w:r w:rsidRPr="002A3E86">
        <w:rPr>
          <w:sz w:val="24"/>
          <w:szCs w:val="24"/>
          <w:vertAlign w:val="superscript"/>
        </w:rPr>
        <w:t>st</w:t>
      </w:r>
      <w:r w:rsidRPr="002A3E86">
        <w:rPr>
          <w:sz w:val="24"/>
          <w:szCs w:val="24"/>
        </w:rPr>
        <w:t xml:space="preserve"> Peter 2:16. The Examples of Abuse of Christian Freedom: Falling Back into Deliberate Sexual Sin is in Romans 6:1-2; Hebrews 12:1 &amp; 1</w:t>
      </w:r>
      <w:r w:rsidRPr="002A3E86">
        <w:rPr>
          <w:sz w:val="24"/>
          <w:szCs w:val="24"/>
          <w:vertAlign w:val="superscript"/>
        </w:rPr>
        <w:t>st</w:t>
      </w:r>
      <w:r w:rsidRPr="002A3E86">
        <w:rPr>
          <w:sz w:val="24"/>
          <w:szCs w:val="24"/>
        </w:rPr>
        <w:t xml:space="preserve"> John 3:6; 5:16-18. Disobedience towards the Father Stephen concerning No Sexuality is in 1</w:t>
      </w:r>
      <w:r w:rsidRPr="002A3E86">
        <w:rPr>
          <w:sz w:val="24"/>
          <w:szCs w:val="24"/>
          <w:vertAlign w:val="superscript"/>
        </w:rPr>
        <w:t>st</w:t>
      </w:r>
      <w:r w:rsidRPr="002A3E86">
        <w:rPr>
          <w:sz w:val="24"/>
          <w:szCs w:val="24"/>
        </w:rPr>
        <w:t xml:space="preserve"> John 3:4; 2</w:t>
      </w:r>
      <w:r w:rsidRPr="002A3E86">
        <w:rPr>
          <w:sz w:val="24"/>
          <w:szCs w:val="24"/>
          <w:vertAlign w:val="superscript"/>
        </w:rPr>
        <w:t>nd</w:t>
      </w:r>
      <w:r w:rsidRPr="002A3E86">
        <w:rPr>
          <w:sz w:val="24"/>
          <w:szCs w:val="24"/>
        </w:rPr>
        <w:t xml:space="preserve"> Corinthians 10:6 &amp; Ephesians 5:6. Selfishness within Sexuality is in 1</w:t>
      </w:r>
      <w:r w:rsidRPr="002A3E86">
        <w:rPr>
          <w:sz w:val="24"/>
          <w:szCs w:val="24"/>
          <w:vertAlign w:val="superscript"/>
        </w:rPr>
        <w:t>st</w:t>
      </w:r>
      <w:r w:rsidRPr="002A3E86">
        <w:rPr>
          <w:sz w:val="24"/>
          <w:szCs w:val="24"/>
        </w:rPr>
        <w:t xml:space="preserve"> John 3:17 &amp; Luke 6:32-34. Eating Food Sacrificed to Sexual Idols is in 1</w:t>
      </w:r>
      <w:r w:rsidRPr="002A3E86">
        <w:rPr>
          <w:sz w:val="24"/>
          <w:szCs w:val="24"/>
          <w:vertAlign w:val="superscript"/>
        </w:rPr>
        <w:t>st</w:t>
      </w:r>
      <w:r w:rsidRPr="002A3E86">
        <w:rPr>
          <w:sz w:val="24"/>
          <w:szCs w:val="24"/>
        </w:rPr>
        <w:t xml:space="preserve"> Corinthians 8:1-13 &amp; Revelation 2:14, 20. </w:t>
      </w:r>
    </w:p>
    <w:p w:rsidR="00FF48DA" w:rsidRPr="002A3E86" w:rsidRDefault="00FF48DA" w:rsidP="00FF48DA">
      <w:pPr>
        <w:spacing w:line="480" w:lineRule="auto"/>
        <w:jc w:val="both"/>
        <w:rPr>
          <w:rFonts w:cstheme="minorHAnsi"/>
          <w:sz w:val="24"/>
          <w:szCs w:val="24"/>
        </w:rPr>
      </w:pPr>
      <w:r w:rsidRPr="002A3E86">
        <w:rPr>
          <w:sz w:val="24"/>
          <w:szCs w:val="24"/>
        </w:rPr>
        <w:t>The Freedom of the Will: The Freedom of the Will to Choose between Good &amp; Evil is in Deuteronomy 11:26-28; 30:15-16, 19; Joshua 24:15; 1</w:t>
      </w:r>
      <w:r w:rsidRPr="002A3E86">
        <w:rPr>
          <w:sz w:val="24"/>
          <w:szCs w:val="24"/>
          <w:vertAlign w:val="superscript"/>
        </w:rPr>
        <w:t>st</w:t>
      </w:r>
      <w:r w:rsidRPr="002A3E86">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2A3E86">
        <w:rPr>
          <w:sz w:val="24"/>
          <w:szCs w:val="24"/>
          <w:vertAlign w:val="superscript"/>
        </w:rPr>
        <w:t>st</w:t>
      </w:r>
      <w:r w:rsidRPr="002A3E86">
        <w:rPr>
          <w:sz w:val="24"/>
          <w:szCs w:val="24"/>
        </w:rPr>
        <w:t xml:space="preserve"> Samuel 6:6; Exodus 8:15, 32; Psalms 95:8; Proverbs 28:14; Hebrews 3:8, 15; 4:7 &amp; Acts 7:11, 13; 7:57-60. </w:t>
      </w:r>
      <w:r w:rsidRPr="002A3E86">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FF48DA" w:rsidRPr="002A3E86" w:rsidRDefault="00FF48DA" w:rsidP="00FF48DA">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FF48DA" w:rsidRPr="002A3E86" w:rsidRDefault="00FF48DA" w:rsidP="00FF48DA">
      <w:pPr>
        <w:spacing w:line="480" w:lineRule="auto"/>
        <w:jc w:val="both"/>
        <w:rPr>
          <w:sz w:val="24"/>
          <w:szCs w:val="24"/>
        </w:rPr>
      </w:pPr>
      <w:r w:rsidRPr="002A3E86">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Stephen: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FF48DA" w:rsidRPr="002A3E86" w:rsidRDefault="00FF48DA" w:rsidP="00FF48DA">
      <w:pPr>
        <w:tabs>
          <w:tab w:val="left" w:pos="3490"/>
        </w:tabs>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w:t>
      </w:r>
      <w:r w:rsidRPr="002A3E86">
        <w:rPr>
          <w:sz w:val="24"/>
          <w:szCs w:val="24"/>
        </w:rPr>
        <w:tab/>
      </w:r>
    </w:p>
    <w:p w:rsidR="00FF48DA" w:rsidRPr="002A3E86" w:rsidRDefault="00FF48DA" w:rsidP="00FF48DA">
      <w:pPr>
        <w:spacing w:line="480" w:lineRule="auto"/>
        <w:jc w:val="center"/>
        <w:rPr>
          <w:b/>
          <w:sz w:val="24"/>
          <w:szCs w:val="24"/>
        </w:rPr>
      </w:pPr>
      <w:r w:rsidRPr="002A3E86">
        <w:rPr>
          <w:b/>
          <w:sz w:val="24"/>
          <w:szCs w:val="24"/>
        </w:rPr>
        <w:t xml:space="preserve">Chapter 3: Sexual Eros Love, even in Marriage is against the Father Stephen’s Universal Zion </w:t>
      </w:r>
    </w:p>
    <w:p w:rsidR="00FF48DA" w:rsidRPr="002A3E86" w:rsidRDefault="00FF48DA" w:rsidP="00FF48DA">
      <w:pPr>
        <w:spacing w:line="480" w:lineRule="auto"/>
        <w:jc w:val="both"/>
        <w:rPr>
          <w:sz w:val="24"/>
          <w:szCs w:val="24"/>
        </w:rPr>
      </w:pPr>
      <w:r w:rsidRPr="002A3E86">
        <w:rPr>
          <w:sz w:val="24"/>
          <w:szCs w:val="24"/>
        </w:rPr>
        <w:t>The Father Stephen is the Supreme Investigator of this is in Ecclesiastes 1:13-18; 2:1-12; 12:9-14. 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is means cleanness does not come for uncleanness nor a Divine Union comes from a Sexual Union at any time is in Job 14:4. Basically the World sexually loves its own and is enmity against God in 1</w:t>
      </w:r>
      <w:r w:rsidRPr="002A3E86">
        <w:rPr>
          <w:sz w:val="24"/>
          <w:szCs w:val="24"/>
          <w:vertAlign w:val="superscript"/>
        </w:rPr>
        <w:t>st</w:t>
      </w:r>
      <w:r w:rsidRPr="002A3E86">
        <w:rPr>
          <w:sz w:val="24"/>
          <w:szCs w:val="24"/>
        </w:rPr>
        <w:t xml:space="preserve"> John 2:15-16. The Bible proclaims sex is a corruption in the World through lust as a great sexual apostasy and should never be done at all in 2</w:t>
      </w:r>
      <w:r w:rsidRPr="002A3E86">
        <w:rPr>
          <w:sz w:val="24"/>
          <w:szCs w:val="24"/>
          <w:vertAlign w:val="superscript"/>
        </w:rPr>
        <w:t>nd</w:t>
      </w:r>
      <w:r w:rsidRPr="002A3E86">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2A3E86">
        <w:rPr>
          <w:sz w:val="24"/>
          <w:szCs w:val="24"/>
          <w:vertAlign w:val="superscript"/>
        </w:rPr>
        <w:t>st</w:t>
      </w:r>
      <w:r w:rsidRPr="002A3E86">
        <w:rPr>
          <w:sz w:val="24"/>
          <w:szCs w:val="24"/>
        </w:rPr>
        <w:t xml:space="preserve"> Corinthians 6:18. Sex Defiles the Society in Leviticus 18:24-25; 1</w:t>
      </w:r>
      <w:r w:rsidRPr="002A3E86">
        <w:rPr>
          <w:sz w:val="24"/>
          <w:szCs w:val="24"/>
          <w:vertAlign w:val="superscript"/>
        </w:rPr>
        <w:t>st</w:t>
      </w:r>
      <w:r w:rsidRPr="002A3E86">
        <w:rPr>
          <w:sz w:val="24"/>
          <w:szCs w:val="24"/>
        </w:rPr>
        <w:t xml:space="preserve"> Corinthians 5:6 &amp; Revelation 19:2. Sex Offends other Holy People in 2</w:t>
      </w:r>
      <w:r w:rsidRPr="002A3E86">
        <w:rPr>
          <w:sz w:val="24"/>
          <w:szCs w:val="24"/>
          <w:vertAlign w:val="superscript"/>
        </w:rPr>
        <w:t>nd</w:t>
      </w:r>
      <w:r w:rsidRPr="002A3E86">
        <w:rPr>
          <w:sz w:val="24"/>
          <w:szCs w:val="24"/>
        </w:rPr>
        <w:t xml:space="preserve"> Peter 2:7-8; Genesis 8:22-25; 34:7; 38:24; 2</w:t>
      </w:r>
      <w:r w:rsidRPr="002A3E86">
        <w:rPr>
          <w:sz w:val="24"/>
          <w:szCs w:val="24"/>
          <w:vertAlign w:val="superscript"/>
        </w:rPr>
        <w:t>nd</w:t>
      </w:r>
      <w:r w:rsidRPr="002A3E86">
        <w:rPr>
          <w:sz w:val="24"/>
          <w:szCs w:val="24"/>
        </w:rPr>
        <w:t xml:space="preserve"> Samuel 13:21-22 &amp; 2</w:t>
      </w:r>
      <w:r w:rsidRPr="002A3E86">
        <w:rPr>
          <w:sz w:val="24"/>
          <w:szCs w:val="24"/>
          <w:vertAlign w:val="superscript"/>
        </w:rPr>
        <w:t>nd</w:t>
      </w:r>
      <w:r w:rsidRPr="002A3E86">
        <w:rPr>
          <w:sz w:val="24"/>
          <w:szCs w:val="24"/>
        </w:rPr>
        <w:t xml:space="preserve"> Corinthians 12:21. Sex Offends the Holy God in 2</w:t>
      </w:r>
      <w:r w:rsidRPr="002A3E86">
        <w:rPr>
          <w:sz w:val="24"/>
          <w:szCs w:val="24"/>
          <w:vertAlign w:val="superscript"/>
        </w:rPr>
        <w:t>nd</w:t>
      </w:r>
      <w:r w:rsidRPr="002A3E86">
        <w:rPr>
          <w:sz w:val="24"/>
          <w:szCs w:val="24"/>
        </w:rPr>
        <w:t xml:space="preserve"> Samuel 11:27; Jeremiah 13:26-27 &amp; Malachi 3:5. The Magical Sexual Sin under the Old Covenant: Pre-Marital Sex is in Deuteronomy 22:13-21. Inter-Racial Sex between other Races or Cultures is in Tobit 4:12-13; 1</w:t>
      </w:r>
      <w:r w:rsidRPr="002A3E86">
        <w:rPr>
          <w:sz w:val="24"/>
          <w:szCs w:val="24"/>
          <w:vertAlign w:val="superscript"/>
        </w:rPr>
        <w:t>st</w:t>
      </w:r>
      <w:r w:rsidRPr="002A3E86">
        <w:rPr>
          <w:sz w:val="24"/>
          <w:szCs w:val="24"/>
        </w:rPr>
        <w:t xml:space="preserve"> Kings 11:1-13; Nehemiah 13:25-27 &amp; Ezra 9:1-10:44. If You have any questions on Inter-Racial Sex, You must get My book called “</w:t>
      </w:r>
      <w:r w:rsidRPr="002A3E86">
        <w:rPr>
          <w:b/>
          <w:sz w:val="24"/>
          <w:szCs w:val="24"/>
        </w:rPr>
        <w:t>The Lord Yah and the Different Kinds of Flesh in the Holy Bible</w:t>
      </w:r>
      <w:r w:rsidRPr="002A3E86">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2A3E86">
        <w:rPr>
          <w:sz w:val="24"/>
          <w:szCs w:val="24"/>
          <w:vertAlign w:val="superscript"/>
        </w:rPr>
        <w:t>st</w:t>
      </w:r>
      <w:r w:rsidRPr="002A3E86">
        <w:rPr>
          <w:sz w:val="24"/>
          <w:szCs w:val="24"/>
        </w:rPr>
        <w:t xml:space="preserve"> Corinthians 6:15-16 &amp; Hebrews 13:4. The Need for True Holiness in the Lives of Believers is in 1</w:t>
      </w:r>
      <w:r w:rsidRPr="002A3E86">
        <w:rPr>
          <w:sz w:val="24"/>
          <w:szCs w:val="24"/>
          <w:vertAlign w:val="superscript"/>
        </w:rPr>
        <w:t>st</w:t>
      </w:r>
      <w:r w:rsidRPr="002A3E86">
        <w:rPr>
          <w:sz w:val="24"/>
          <w:szCs w:val="24"/>
        </w:rPr>
        <w:t xml:space="preserve"> Thessalonians 4:3-7; Acts 15:29; Ephesians 5:3, 25; Hebrews 12:16; 1</w:t>
      </w:r>
      <w:r w:rsidRPr="002A3E86">
        <w:rPr>
          <w:sz w:val="24"/>
          <w:szCs w:val="24"/>
          <w:vertAlign w:val="superscript"/>
        </w:rPr>
        <w:t>st</w:t>
      </w:r>
      <w:r w:rsidRPr="002A3E86">
        <w:rPr>
          <w:sz w:val="24"/>
          <w:szCs w:val="24"/>
        </w:rPr>
        <w:t xml:space="preserve"> Peter 1:15-16; Leviticus 11:44 &amp; 1</w:t>
      </w:r>
      <w:r w:rsidRPr="002A3E86">
        <w:rPr>
          <w:sz w:val="24"/>
          <w:szCs w:val="24"/>
          <w:vertAlign w:val="superscript"/>
        </w:rPr>
        <w:t>st</w:t>
      </w:r>
      <w:r w:rsidRPr="002A3E86">
        <w:rPr>
          <w:sz w:val="24"/>
          <w:szCs w:val="24"/>
        </w:rPr>
        <w:t xml:space="preserve"> Peter 4:1-3. The Church must be kept pure is in Revelation 2:14-16, 20; 1</w:t>
      </w:r>
      <w:r w:rsidRPr="002A3E86">
        <w:rPr>
          <w:sz w:val="24"/>
          <w:szCs w:val="24"/>
          <w:vertAlign w:val="superscript"/>
        </w:rPr>
        <w:t>st</w:t>
      </w:r>
      <w:r w:rsidRPr="002A3E86">
        <w:rPr>
          <w:sz w:val="24"/>
          <w:szCs w:val="24"/>
        </w:rPr>
        <w:t xml:space="preserve"> Corinthians 5:1-5, 9-11. God’s Impartial Judgment on Magical Sexual Sin: 1</w:t>
      </w:r>
      <w:r w:rsidRPr="002A3E86">
        <w:rPr>
          <w:sz w:val="24"/>
          <w:szCs w:val="24"/>
          <w:vertAlign w:val="superscript"/>
        </w:rPr>
        <w:t>st</w:t>
      </w:r>
      <w:r w:rsidRPr="002A3E86">
        <w:rPr>
          <w:sz w:val="24"/>
          <w:szCs w:val="24"/>
        </w:rPr>
        <w:t xml:space="preserve"> Peter 1:17-21; Revelation 2:21-23; Genesis 19:24; Numbers 25:1-9; 2</w:t>
      </w:r>
      <w:r w:rsidRPr="002A3E86">
        <w:rPr>
          <w:sz w:val="24"/>
          <w:szCs w:val="24"/>
          <w:vertAlign w:val="superscript"/>
        </w:rPr>
        <w:t>nd</w:t>
      </w:r>
      <w:r w:rsidRPr="002A3E86">
        <w:rPr>
          <w:sz w:val="24"/>
          <w:szCs w:val="24"/>
        </w:rPr>
        <w:t xml:space="preserve"> Samuel 12:11-12; Proverbs 7:26-27 &amp; 1</w:t>
      </w:r>
      <w:r w:rsidRPr="002A3E86">
        <w:rPr>
          <w:sz w:val="24"/>
          <w:szCs w:val="24"/>
          <w:vertAlign w:val="superscript"/>
        </w:rPr>
        <w:t>st</w:t>
      </w:r>
      <w:r w:rsidRPr="002A3E86">
        <w:rPr>
          <w:sz w:val="24"/>
          <w:szCs w:val="24"/>
        </w:rPr>
        <w:t xml:space="preserve"> Corinthians 10:8. In the World to Come called That Age is in Luke 20:35-36; Revelation 21:8; 22:14-15; Ephesians 5:5-6; 2</w:t>
      </w:r>
      <w:r w:rsidRPr="002A3E86">
        <w:rPr>
          <w:sz w:val="24"/>
          <w:szCs w:val="24"/>
          <w:vertAlign w:val="superscript"/>
        </w:rPr>
        <w:t>nd</w:t>
      </w:r>
      <w:r w:rsidRPr="002A3E86">
        <w:rPr>
          <w:sz w:val="24"/>
          <w:szCs w:val="24"/>
        </w:rPr>
        <w:t xml:space="preserve"> Peter 2:6 &amp; Jude 7. God’s Authority over Magical Sexual Sin: The Authority is in Romans 13:1-2. If can be forgiven is in John 8:10-11; 2</w:t>
      </w:r>
      <w:r w:rsidRPr="002A3E86">
        <w:rPr>
          <w:sz w:val="24"/>
          <w:szCs w:val="24"/>
          <w:vertAlign w:val="superscript"/>
        </w:rPr>
        <w:t>nd</w:t>
      </w:r>
      <w:r w:rsidRPr="002A3E86">
        <w:rPr>
          <w:sz w:val="24"/>
          <w:szCs w:val="24"/>
        </w:rPr>
        <w:t xml:space="preserve"> Samuel 12:13; Psalms 51:1 Title; Matthew 21:31-32; Luke 7:36-38. 47-50 &amp; Revelations 2:21. The Hearts can be Changed is in 1</w:t>
      </w:r>
      <w:r w:rsidRPr="002A3E86">
        <w:rPr>
          <w:sz w:val="24"/>
          <w:szCs w:val="24"/>
          <w:vertAlign w:val="superscript"/>
        </w:rPr>
        <w:t>st</w:t>
      </w:r>
      <w:r w:rsidRPr="002A3E86">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2A3E86">
        <w:rPr>
          <w:sz w:val="24"/>
          <w:szCs w:val="24"/>
          <w:vertAlign w:val="superscript"/>
        </w:rPr>
        <w:t>st</w:t>
      </w:r>
      <w:r w:rsidRPr="002A3E86">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2A3E86">
        <w:rPr>
          <w:sz w:val="24"/>
          <w:szCs w:val="24"/>
          <w:vertAlign w:val="superscript"/>
        </w:rPr>
        <w:t>st</w:t>
      </w:r>
      <w:r w:rsidRPr="002A3E86">
        <w:rPr>
          <w:sz w:val="24"/>
          <w:szCs w:val="24"/>
        </w:rPr>
        <w:t xml:space="preserve"> Corinthians 7:2, 9. </w:t>
      </w:r>
    </w:p>
    <w:p w:rsidR="00FF48DA" w:rsidRPr="002A3E86" w:rsidRDefault="00FF48DA" w:rsidP="00FF48DA">
      <w:pPr>
        <w:spacing w:line="480" w:lineRule="auto"/>
        <w:jc w:val="both"/>
        <w:rPr>
          <w:sz w:val="24"/>
          <w:szCs w:val="24"/>
        </w:rPr>
      </w:pPr>
      <w:r w:rsidRPr="002A3E86">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2A3E86">
        <w:rPr>
          <w:sz w:val="24"/>
          <w:szCs w:val="24"/>
          <w:vertAlign w:val="superscript"/>
        </w:rPr>
        <w:t>nd</w:t>
      </w:r>
      <w:r w:rsidRPr="002A3E86">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2A3E86">
        <w:rPr>
          <w:sz w:val="24"/>
          <w:szCs w:val="24"/>
          <w:vertAlign w:val="superscript"/>
        </w:rPr>
        <w:t>nd</w:t>
      </w:r>
      <w:r w:rsidRPr="002A3E86">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2A3E86">
        <w:rPr>
          <w:sz w:val="24"/>
          <w:szCs w:val="24"/>
          <w:vertAlign w:val="superscript"/>
        </w:rPr>
        <w:t>nd</w:t>
      </w:r>
      <w:r w:rsidRPr="002A3E86">
        <w:rPr>
          <w:sz w:val="24"/>
          <w:szCs w:val="24"/>
        </w:rPr>
        <w:t xml:space="preserve"> Chronicles 32:24-25; Job 33:16-18; Jeremiah 7:22-24; Ezekiel 2:4-5; Zechariah 7:11-12 &amp; Acts 19:8-9. </w:t>
      </w:r>
    </w:p>
    <w:p w:rsidR="00FF48DA" w:rsidRPr="002A3E86" w:rsidRDefault="00FF48DA" w:rsidP="00FF48DA">
      <w:pPr>
        <w:spacing w:line="480" w:lineRule="auto"/>
        <w:jc w:val="both"/>
        <w:rPr>
          <w:sz w:val="24"/>
          <w:szCs w:val="24"/>
        </w:rPr>
      </w:pPr>
      <w:r w:rsidRPr="002A3E86">
        <w:rPr>
          <w:sz w:val="24"/>
          <w:szCs w:val="24"/>
        </w:rPr>
        <w:t>The Universality of Temptation, Test, Trial or Trying: The Inevitability of Temptation to do Wrong is in 1</w:t>
      </w:r>
      <w:r w:rsidRPr="002A3E86">
        <w:rPr>
          <w:sz w:val="24"/>
          <w:szCs w:val="24"/>
          <w:vertAlign w:val="superscript"/>
        </w:rPr>
        <w:t>st</w:t>
      </w:r>
      <w:r w:rsidRPr="002A3E86">
        <w:rPr>
          <w:sz w:val="24"/>
          <w:szCs w:val="24"/>
        </w:rPr>
        <w:t xml:space="preserve"> Corinthians 10:12, 13; Proverbs 7:21-23; Matthew 13:20-21; Mark 4:16-17; Luke 8:13; 17:1; Romans 7:15; 2</w:t>
      </w:r>
      <w:r w:rsidRPr="002A3E86">
        <w:rPr>
          <w:sz w:val="24"/>
          <w:szCs w:val="24"/>
          <w:vertAlign w:val="superscript"/>
        </w:rPr>
        <w:t>nd</w:t>
      </w:r>
      <w:r w:rsidRPr="002A3E86">
        <w:rPr>
          <w:sz w:val="24"/>
          <w:szCs w:val="24"/>
        </w:rPr>
        <w:t xml:space="preserve"> Corinthians 11:3 &amp; 1</w:t>
      </w:r>
      <w:r w:rsidRPr="002A3E86">
        <w:rPr>
          <w:sz w:val="24"/>
          <w:szCs w:val="24"/>
          <w:vertAlign w:val="superscript"/>
        </w:rPr>
        <w:t>st</w:t>
      </w:r>
      <w:r w:rsidRPr="002A3E86">
        <w:rPr>
          <w:sz w:val="24"/>
          <w:szCs w:val="24"/>
        </w:rPr>
        <w:t xml:space="preserve"> Peter 1:6. The Examples of those who were tempted: Job is in Job chapters 1-2. Adam and Eve is in Genesis 3:6-7. Esau is in Genesis 25:29-34. Achan is in Joshua 7:21. Samson is in Judges 14:16-17. David is in 2</w:t>
      </w:r>
      <w:r w:rsidRPr="002A3E86">
        <w:rPr>
          <w:sz w:val="24"/>
          <w:szCs w:val="24"/>
          <w:vertAlign w:val="superscript"/>
        </w:rPr>
        <w:t>nd</w:t>
      </w:r>
      <w:r w:rsidRPr="002A3E86">
        <w:rPr>
          <w:sz w:val="24"/>
          <w:szCs w:val="24"/>
        </w:rPr>
        <w:t xml:space="preserve"> Samuel 11:2-4. Solomon is in 1</w:t>
      </w:r>
      <w:r w:rsidRPr="002A3E86">
        <w:rPr>
          <w:sz w:val="24"/>
          <w:szCs w:val="24"/>
          <w:vertAlign w:val="superscript"/>
        </w:rPr>
        <w:t>st</w:t>
      </w:r>
      <w:r w:rsidRPr="002A3E86">
        <w:rPr>
          <w:sz w:val="24"/>
          <w:szCs w:val="24"/>
        </w:rPr>
        <w:t xml:space="preserve"> Kings 11:1, 4. Gehazi is in 2</w:t>
      </w:r>
      <w:r w:rsidRPr="002A3E86">
        <w:rPr>
          <w:sz w:val="24"/>
          <w:szCs w:val="24"/>
          <w:vertAlign w:val="superscript"/>
        </w:rPr>
        <w:t>nd</w:t>
      </w:r>
      <w:r w:rsidRPr="002A3E86">
        <w:rPr>
          <w:sz w:val="24"/>
          <w:szCs w:val="24"/>
        </w:rPr>
        <w:t xml:space="preserve"> Kings 5:20-23. Peter is in Matthew 26:69-75; Luke 22:55-62 &amp; John 18:16-18, 25-27. The help for those facing Temptation is in Romans 8:31, 37-39; Joshua 1:5; Hebrews 4:15-16; 13:5; 1</w:t>
      </w:r>
      <w:r w:rsidRPr="002A3E86">
        <w:rPr>
          <w:sz w:val="24"/>
          <w:szCs w:val="24"/>
          <w:vertAlign w:val="superscript"/>
        </w:rPr>
        <w:t>st</w:t>
      </w:r>
      <w:r w:rsidRPr="002A3E86">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2A3E86">
        <w:rPr>
          <w:sz w:val="24"/>
          <w:szCs w:val="24"/>
          <w:vertAlign w:val="superscript"/>
        </w:rPr>
        <w:t>nd</w:t>
      </w:r>
      <w:r w:rsidRPr="002A3E86">
        <w:rPr>
          <w:sz w:val="24"/>
          <w:szCs w:val="24"/>
        </w:rPr>
        <w:t xml:space="preserve"> Peter 2:18; Genesis 3:6 &amp; Proverbs 5:3-6. Temptation, Test, Trial or Trying from the Lord Lucifer is in Genesis 3:1; Job chapters 1-2; 1</w:t>
      </w:r>
      <w:r w:rsidRPr="002A3E86">
        <w:rPr>
          <w:sz w:val="24"/>
          <w:szCs w:val="24"/>
          <w:vertAlign w:val="superscript"/>
        </w:rPr>
        <w:t>st</w:t>
      </w:r>
      <w:r w:rsidRPr="002A3E86">
        <w:rPr>
          <w:sz w:val="24"/>
          <w:szCs w:val="24"/>
        </w:rPr>
        <w:t xml:space="preserve"> Chronicles 21:1; Matthew 4:1, 15; Mark 1:13; Luke 4:2; 8:12; 1</w:t>
      </w:r>
      <w:r w:rsidRPr="002A3E86">
        <w:rPr>
          <w:sz w:val="24"/>
          <w:szCs w:val="24"/>
          <w:vertAlign w:val="superscript"/>
        </w:rPr>
        <w:t>st</w:t>
      </w:r>
      <w:r w:rsidRPr="002A3E86">
        <w:rPr>
          <w:sz w:val="24"/>
          <w:szCs w:val="24"/>
        </w:rPr>
        <w:t xml:space="preserve"> Corinthians 7:5 &amp; 1</w:t>
      </w:r>
      <w:r w:rsidRPr="002A3E86">
        <w:rPr>
          <w:sz w:val="24"/>
          <w:szCs w:val="24"/>
          <w:vertAlign w:val="superscript"/>
        </w:rPr>
        <w:t>st</w:t>
      </w:r>
      <w:r w:rsidRPr="002A3E86">
        <w:rPr>
          <w:sz w:val="24"/>
          <w:szCs w:val="24"/>
        </w:rPr>
        <w:t xml:space="preserve"> Thessalonians 3:5. The Temptation, Test, Trial or Trying from the World is in 1</w:t>
      </w:r>
      <w:r w:rsidRPr="002A3E86">
        <w:rPr>
          <w:sz w:val="24"/>
          <w:szCs w:val="24"/>
          <w:vertAlign w:val="superscript"/>
        </w:rPr>
        <w:t>st</w:t>
      </w:r>
      <w:r w:rsidRPr="002A3E86">
        <w:rPr>
          <w:sz w:val="24"/>
          <w:szCs w:val="24"/>
        </w:rPr>
        <w:t xml:space="preserve"> John 2:16; Matthew 13:22; Mark 4:19 &amp; Luke 8:14. The Attractions which lead to Temptation, Test, Trial or Trying: Money is in 1</w:t>
      </w:r>
      <w:r w:rsidRPr="002A3E86">
        <w:rPr>
          <w:sz w:val="24"/>
          <w:szCs w:val="24"/>
          <w:vertAlign w:val="superscript"/>
        </w:rPr>
        <w:t>st</w:t>
      </w:r>
      <w:r w:rsidRPr="002A3E86">
        <w:rPr>
          <w:sz w:val="24"/>
          <w:szCs w:val="24"/>
        </w:rPr>
        <w:t xml:space="preserve"> Timothy 6:9-10. Authority is in Deuteronomy 8:17-18 &amp; 2</w:t>
      </w:r>
      <w:r w:rsidRPr="002A3E86">
        <w:rPr>
          <w:sz w:val="24"/>
          <w:szCs w:val="24"/>
          <w:vertAlign w:val="superscript"/>
        </w:rPr>
        <w:t>nd</w:t>
      </w:r>
      <w:r w:rsidRPr="002A3E86">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2A3E86">
        <w:rPr>
          <w:sz w:val="24"/>
          <w:szCs w:val="24"/>
          <w:vertAlign w:val="superscript"/>
        </w:rPr>
        <w:t>st</w:t>
      </w:r>
      <w:r w:rsidRPr="002A3E86">
        <w:rPr>
          <w:sz w:val="24"/>
          <w:szCs w:val="24"/>
        </w:rPr>
        <w:t xml:space="preserve"> John 4:4. The Finding in God and His Word has Divine Resources to Overcome Temptation, Test, Trial or Trying is in Daniel 11:32; Proverbs 2:1-2, 12-15; Matthew 6:13; Luke 11:4; 1</w:t>
      </w:r>
      <w:r w:rsidRPr="002A3E86">
        <w:rPr>
          <w:sz w:val="24"/>
          <w:szCs w:val="24"/>
          <w:vertAlign w:val="superscript"/>
        </w:rPr>
        <w:t>st</w:t>
      </w:r>
      <w:r w:rsidRPr="002A3E86">
        <w:rPr>
          <w:sz w:val="24"/>
          <w:szCs w:val="24"/>
        </w:rPr>
        <w:t xml:space="preserve"> Timothy 6:11-12 &amp; James 4:7. The Practical Suggestions for Overcoming Temptation, Test, Trial or Trying: Overcoming it by Prayer to the Father Stephen is in Matthew 18:8-9; 26:41; Mark 14:38; Luke 22:40 &amp; 1</w:t>
      </w:r>
      <w:r w:rsidRPr="002A3E86">
        <w:rPr>
          <w:sz w:val="24"/>
          <w:szCs w:val="24"/>
          <w:vertAlign w:val="superscript"/>
        </w:rPr>
        <w:t>st</w:t>
      </w:r>
      <w:r w:rsidRPr="002A3E86">
        <w:rPr>
          <w:sz w:val="24"/>
          <w:szCs w:val="24"/>
        </w:rPr>
        <w:t xml:space="preserve"> Corinthians 7:5. Overcoming it through Personal Discipline is in Hebrews 12:4, 7 &amp; 2</w:t>
      </w:r>
      <w:r w:rsidRPr="002A3E86">
        <w:rPr>
          <w:sz w:val="24"/>
          <w:szCs w:val="24"/>
          <w:vertAlign w:val="superscript"/>
        </w:rPr>
        <w:t>nd</w:t>
      </w:r>
      <w:r w:rsidRPr="002A3E86">
        <w:rPr>
          <w:sz w:val="24"/>
          <w:szCs w:val="24"/>
        </w:rPr>
        <w:t xml:space="preserve"> Peter 3:17. The Encouragements to Resist Temptation, Test, Trial of Trying is in Galatians 6:1; 1</w:t>
      </w:r>
      <w:r w:rsidRPr="002A3E86">
        <w:rPr>
          <w:sz w:val="24"/>
          <w:szCs w:val="24"/>
          <w:vertAlign w:val="superscript"/>
        </w:rPr>
        <w:t>st</w:t>
      </w:r>
      <w:r w:rsidRPr="002A3E86">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2A3E86">
        <w:rPr>
          <w:sz w:val="24"/>
          <w:szCs w:val="24"/>
          <w:vertAlign w:val="superscript"/>
        </w:rPr>
        <w:t>st</w:t>
      </w:r>
      <w:r w:rsidRPr="002A3E86">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2A3E86">
        <w:rPr>
          <w:sz w:val="24"/>
          <w:szCs w:val="24"/>
          <w:vertAlign w:val="superscript"/>
        </w:rPr>
        <w:t>st</w:t>
      </w:r>
      <w:r w:rsidRPr="002A3E86">
        <w:rPr>
          <w:sz w:val="24"/>
          <w:szCs w:val="24"/>
        </w:rPr>
        <w:t xml:space="preserve"> Peter 5:8-9; 1</w:t>
      </w:r>
      <w:r w:rsidRPr="002A3E86">
        <w:rPr>
          <w:sz w:val="24"/>
          <w:szCs w:val="24"/>
          <w:vertAlign w:val="superscript"/>
        </w:rPr>
        <w:t>st</w:t>
      </w:r>
      <w:r w:rsidRPr="002A3E86">
        <w:rPr>
          <w:sz w:val="24"/>
          <w:szCs w:val="24"/>
        </w:rPr>
        <w:t xml:space="preserve"> John 3:7 &amp; Acts 20:28-31.  </w:t>
      </w:r>
    </w:p>
    <w:p w:rsidR="00FF48DA" w:rsidRPr="002A3E86" w:rsidRDefault="00FF48DA" w:rsidP="00FF48DA">
      <w:pPr>
        <w:spacing w:line="480" w:lineRule="auto"/>
        <w:jc w:val="both"/>
        <w:rPr>
          <w:sz w:val="24"/>
          <w:szCs w:val="24"/>
        </w:rPr>
      </w:pPr>
      <w:r w:rsidRPr="002A3E86">
        <w:rPr>
          <w:sz w:val="24"/>
          <w:szCs w:val="24"/>
        </w:rPr>
        <w:t>The Abuse of God Himself and His Eternal Creatures: Of God Himself is in 2</w:t>
      </w:r>
      <w:r w:rsidRPr="002A3E86">
        <w:rPr>
          <w:sz w:val="24"/>
          <w:szCs w:val="24"/>
          <w:vertAlign w:val="superscript"/>
        </w:rPr>
        <w:t>nd</w:t>
      </w:r>
      <w:r w:rsidRPr="002A3E86">
        <w:rPr>
          <w:sz w:val="24"/>
          <w:szCs w:val="24"/>
        </w:rPr>
        <w:t xml:space="preserve"> Kings 19:16. Of God’s Creatures is in Nehemiah 4:1-4; 1</w:t>
      </w:r>
      <w:r w:rsidRPr="002A3E86">
        <w:rPr>
          <w:sz w:val="24"/>
          <w:szCs w:val="24"/>
          <w:vertAlign w:val="superscript"/>
        </w:rPr>
        <w:t>st</w:t>
      </w:r>
      <w:r w:rsidRPr="002A3E86">
        <w:rPr>
          <w:sz w:val="24"/>
          <w:szCs w:val="24"/>
        </w:rPr>
        <w:t xml:space="preserve"> Peter 4:4; Matthew 5:11; Revelation 2:9 &amp; Acts 2:13; 17:32; 18:6. Of God’s Servants is in 2</w:t>
      </w:r>
      <w:r w:rsidRPr="002A3E86">
        <w:rPr>
          <w:sz w:val="24"/>
          <w:szCs w:val="24"/>
          <w:vertAlign w:val="superscript"/>
        </w:rPr>
        <w:t>nd</w:t>
      </w:r>
      <w:r w:rsidRPr="002A3E86">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2A3E86">
        <w:rPr>
          <w:sz w:val="24"/>
          <w:szCs w:val="24"/>
          <w:vertAlign w:val="superscript"/>
        </w:rPr>
        <w:t>st</w:t>
      </w:r>
      <w:r w:rsidRPr="002A3E86">
        <w:rPr>
          <w:sz w:val="24"/>
          <w:szCs w:val="24"/>
        </w:rPr>
        <w:t xml:space="preserve"> John 5:16-18. Grace does not give a License for Believers to Sin is in Romans 6:1-2, 15; 3:5-8 &amp; Galatians 2:17-21. The Eminent Dangers of Abusing Christian Freedom is in 1</w:t>
      </w:r>
      <w:r w:rsidRPr="002A3E86">
        <w:rPr>
          <w:sz w:val="24"/>
          <w:szCs w:val="24"/>
          <w:vertAlign w:val="superscript"/>
        </w:rPr>
        <w:t>st</w:t>
      </w:r>
      <w:r w:rsidRPr="002A3E86">
        <w:rPr>
          <w:sz w:val="24"/>
          <w:szCs w:val="24"/>
        </w:rPr>
        <w:t xml:space="preserve"> Corinthians 8:9-12; Galatians 5:13 and a means of covering up sexuality is in 1</w:t>
      </w:r>
      <w:r w:rsidRPr="002A3E86">
        <w:rPr>
          <w:sz w:val="24"/>
          <w:szCs w:val="24"/>
          <w:vertAlign w:val="superscript"/>
        </w:rPr>
        <w:t>st</w:t>
      </w:r>
      <w:r w:rsidRPr="002A3E86">
        <w:rPr>
          <w:sz w:val="24"/>
          <w:szCs w:val="24"/>
        </w:rPr>
        <w:t xml:space="preserve"> Peter 2:16. The Examples of the Abuse of Christian Freedom: Sexual Excesses is in 1</w:t>
      </w:r>
      <w:r w:rsidRPr="002A3E86">
        <w:rPr>
          <w:sz w:val="24"/>
          <w:szCs w:val="24"/>
          <w:vertAlign w:val="superscript"/>
        </w:rPr>
        <w:t>st</w:t>
      </w:r>
      <w:r w:rsidRPr="002A3E86">
        <w:rPr>
          <w:sz w:val="24"/>
          <w:szCs w:val="24"/>
        </w:rPr>
        <w:t xml:space="preserve"> Corinthians 5:1-2; 6:12-20 &amp; Revelation 2:20-22. The Abuse of Giving is in Acts 5:1-2. The Abuse of the Lord’s Supper is in 1</w:t>
      </w:r>
      <w:r w:rsidRPr="002A3E86">
        <w:rPr>
          <w:sz w:val="24"/>
          <w:szCs w:val="24"/>
          <w:vertAlign w:val="superscript"/>
        </w:rPr>
        <w:t>st</w:t>
      </w:r>
      <w:r w:rsidRPr="002A3E86">
        <w:rPr>
          <w:sz w:val="24"/>
          <w:szCs w:val="24"/>
        </w:rPr>
        <w:t xml:space="preserve"> Corinthians 11:20-22. The Falling Back into Sin is in Romans 6:1-2; Hebrews 12:1; 1</w:t>
      </w:r>
      <w:r w:rsidRPr="002A3E86">
        <w:rPr>
          <w:sz w:val="24"/>
          <w:szCs w:val="24"/>
          <w:vertAlign w:val="superscript"/>
        </w:rPr>
        <w:t>st</w:t>
      </w:r>
      <w:r w:rsidRPr="002A3E86">
        <w:rPr>
          <w:sz w:val="24"/>
          <w:szCs w:val="24"/>
        </w:rPr>
        <w:t xml:space="preserve"> John 1:8-10 &amp; Acts 7:37-43. The Disobedience towards God is in Ephesians 5:6; 1</w:t>
      </w:r>
      <w:r w:rsidRPr="002A3E86">
        <w:rPr>
          <w:sz w:val="24"/>
          <w:szCs w:val="24"/>
          <w:vertAlign w:val="superscript"/>
        </w:rPr>
        <w:t>st</w:t>
      </w:r>
      <w:r w:rsidRPr="002A3E86">
        <w:rPr>
          <w:sz w:val="24"/>
          <w:szCs w:val="24"/>
        </w:rPr>
        <w:t xml:space="preserve"> Peter 2:8; 1</w:t>
      </w:r>
      <w:r w:rsidRPr="002A3E86">
        <w:rPr>
          <w:sz w:val="24"/>
          <w:szCs w:val="24"/>
          <w:vertAlign w:val="superscript"/>
        </w:rPr>
        <w:t>st</w:t>
      </w:r>
      <w:r w:rsidRPr="002A3E86">
        <w:rPr>
          <w:sz w:val="24"/>
          <w:szCs w:val="24"/>
        </w:rPr>
        <w:t xml:space="preserve"> John 2:3-4; 3:4. The Abuse of Spiritual Gifts is in 1</w:t>
      </w:r>
      <w:r w:rsidRPr="002A3E86">
        <w:rPr>
          <w:sz w:val="24"/>
          <w:szCs w:val="24"/>
          <w:vertAlign w:val="superscript"/>
        </w:rPr>
        <w:t>st</w:t>
      </w:r>
      <w:r w:rsidRPr="002A3E86">
        <w:rPr>
          <w:sz w:val="24"/>
          <w:szCs w:val="24"/>
        </w:rPr>
        <w:t xml:space="preserve"> Corinthians 14:1-20. The Eating of Foods sacrificed to Idols is in 1</w:t>
      </w:r>
      <w:r w:rsidRPr="002A3E86">
        <w:rPr>
          <w:sz w:val="24"/>
          <w:szCs w:val="24"/>
          <w:vertAlign w:val="superscript"/>
        </w:rPr>
        <w:t>st</w:t>
      </w:r>
      <w:r w:rsidRPr="002A3E86">
        <w:rPr>
          <w:sz w:val="24"/>
          <w:szCs w:val="24"/>
        </w:rPr>
        <w:t xml:space="preserve"> Corinthians 8:1-13 &amp; Revelation 2:14, 20.   </w:t>
      </w:r>
    </w:p>
    <w:p w:rsidR="00FF48DA" w:rsidRPr="002A3E86" w:rsidRDefault="00FF48DA" w:rsidP="00FF48DA">
      <w:pPr>
        <w:spacing w:line="480" w:lineRule="auto"/>
        <w:jc w:val="both"/>
        <w:rPr>
          <w:sz w:val="24"/>
          <w:szCs w:val="24"/>
        </w:rPr>
      </w:pPr>
      <w:r w:rsidRPr="002A3E86">
        <w:rPr>
          <w:sz w:val="24"/>
          <w:szCs w:val="24"/>
        </w:rPr>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2A3E86">
        <w:rPr>
          <w:sz w:val="24"/>
          <w:szCs w:val="24"/>
          <w:vertAlign w:val="superscript"/>
        </w:rPr>
        <w:t>st</w:t>
      </w:r>
      <w:r w:rsidRPr="002A3E86">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2A3E86">
        <w:rPr>
          <w:sz w:val="24"/>
          <w:szCs w:val="24"/>
          <w:vertAlign w:val="superscript"/>
        </w:rPr>
        <w:t>nd</w:t>
      </w:r>
      <w:r w:rsidRPr="002A3E86">
        <w:rPr>
          <w:sz w:val="24"/>
          <w:szCs w:val="24"/>
        </w:rPr>
        <w:t xml:space="preserve"> Kings 17:15; 1</w:t>
      </w:r>
      <w:r w:rsidRPr="002A3E86">
        <w:rPr>
          <w:sz w:val="24"/>
          <w:szCs w:val="24"/>
          <w:vertAlign w:val="superscript"/>
        </w:rPr>
        <w:t>st</w:t>
      </w:r>
      <w:r w:rsidRPr="002A3E86">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2A3E86">
        <w:rPr>
          <w:sz w:val="24"/>
          <w:szCs w:val="24"/>
          <w:vertAlign w:val="superscript"/>
        </w:rPr>
        <w:t>st</w:t>
      </w:r>
      <w:r w:rsidRPr="002A3E86">
        <w:rPr>
          <w:sz w:val="24"/>
          <w:szCs w:val="24"/>
        </w:rPr>
        <w:t xml:space="preserve"> Kings 18:29; Isaiah 16:12; Jeremiah 10:5; Colossians 2:20-23 &amp; Acts 5:36-38. The Nominal Religion is Futile: Religious Observance without True Faith is Futile is in Isaiah 1:13; Malachi 3:14; Matthew 15:8-9; Mark 7:6-7; 1</w:t>
      </w:r>
      <w:r w:rsidRPr="002A3E86">
        <w:rPr>
          <w:sz w:val="24"/>
          <w:szCs w:val="24"/>
          <w:vertAlign w:val="superscript"/>
        </w:rPr>
        <w:t>st</w:t>
      </w:r>
      <w:r w:rsidRPr="002A3E86">
        <w:rPr>
          <w:sz w:val="24"/>
          <w:szCs w:val="24"/>
        </w:rPr>
        <w:t xml:space="preserve"> Corinthians 3:1-3 &amp; James 1:26. Mere Religious Language is Futile is in Titus 3:9; Jeremiah 7:8; Lamentations 2:14; Ephesians 5:6; Colossians 2:18; 1</w:t>
      </w:r>
      <w:r w:rsidRPr="002A3E86">
        <w:rPr>
          <w:sz w:val="24"/>
          <w:szCs w:val="24"/>
          <w:vertAlign w:val="superscript"/>
        </w:rPr>
        <w:t>st</w:t>
      </w:r>
      <w:r w:rsidRPr="002A3E86">
        <w:rPr>
          <w:sz w:val="24"/>
          <w:szCs w:val="24"/>
        </w:rPr>
        <w:t xml:space="preserve"> Timothy 1:6; 2</w:t>
      </w:r>
      <w:r w:rsidRPr="002A3E86">
        <w:rPr>
          <w:sz w:val="24"/>
          <w:szCs w:val="24"/>
          <w:vertAlign w:val="superscript"/>
        </w:rPr>
        <w:t>nd</w:t>
      </w:r>
      <w:r w:rsidRPr="002A3E86">
        <w:rPr>
          <w:sz w:val="24"/>
          <w:szCs w:val="24"/>
        </w:rPr>
        <w:t xml:space="preserve"> Timothy 2:14 &amp; 2</w:t>
      </w:r>
      <w:r w:rsidRPr="002A3E86">
        <w:rPr>
          <w:sz w:val="24"/>
          <w:szCs w:val="24"/>
          <w:vertAlign w:val="superscript"/>
        </w:rPr>
        <w:t>nd</w:t>
      </w:r>
      <w:r w:rsidRPr="002A3E86">
        <w:rPr>
          <w:sz w:val="24"/>
          <w:szCs w:val="24"/>
        </w:rPr>
        <w:t xml:space="preserve"> Peter 2:18. Christian Endeavor using only Human Strength is Futile is in John 15:5 &amp; 1</w:t>
      </w:r>
      <w:r w:rsidRPr="002A3E86">
        <w:rPr>
          <w:sz w:val="24"/>
          <w:szCs w:val="24"/>
          <w:vertAlign w:val="superscript"/>
        </w:rPr>
        <w:t>st</w:t>
      </w:r>
      <w:r w:rsidRPr="002A3E86">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2A3E86">
        <w:rPr>
          <w:sz w:val="24"/>
          <w:szCs w:val="24"/>
          <w:vertAlign w:val="superscript"/>
        </w:rPr>
        <w:t>st</w:t>
      </w:r>
      <w:r w:rsidRPr="002A3E86">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2A3E86">
        <w:rPr>
          <w:sz w:val="24"/>
          <w:szCs w:val="24"/>
          <w:vertAlign w:val="superscript"/>
        </w:rPr>
        <w:t>st</w:t>
      </w:r>
      <w:r w:rsidRPr="002A3E86">
        <w:rPr>
          <w:sz w:val="24"/>
          <w:szCs w:val="24"/>
        </w:rPr>
        <w:t xml:space="preserve"> Peter 1:18 &amp; 2</w:t>
      </w:r>
      <w:r w:rsidRPr="002A3E86">
        <w:rPr>
          <w:sz w:val="24"/>
          <w:szCs w:val="24"/>
          <w:vertAlign w:val="superscript"/>
        </w:rPr>
        <w:t>nd</w:t>
      </w:r>
      <w:r w:rsidRPr="002A3E86">
        <w:rPr>
          <w:sz w:val="24"/>
          <w:szCs w:val="24"/>
        </w:rPr>
        <w:t xml:space="preserve"> Timothy 2:21.        </w:t>
      </w:r>
    </w:p>
    <w:p w:rsidR="00FF48DA" w:rsidRPr="002A3E86" w:rsidRDefault="00FF48DA" w:rsidP="00FF48DA">
      <w:pPr>
        <w:spacing w:line="480" w:lineRule="auto"/>
        <w:jc w:val="both"/>
        <w:rPr>
          <w:sz w:val="24"/>
          <w:szCs w:val="24"/>
        </w:rPr>
      </w:pPr>
      <w:r w:rsidRPr="002A3E86">
        <w:rPr>
          <w:sz w:val="24"/>
          <w:szCs w:val="24"/>
        </w:rPr>
        <w:t>The Restraint as Holding Back of God’s Actions: The Example of Jesus Christ is in Matthew 26:52-53. Other Examples is in Exodus 36:6; 1</w:t>
      </w:r>
      <w:r w:rsidRPr="002A3E86">
        <w:rPr>
          <w:sz w:val="24"/>
          <w:szCs w:val="24"/>
          <w:vertAlign w:val="superscript"/>
        </w:rPr>
        <w:t>st</w:t>
      </w:r>
      <w:r w:rsidRPr="002A3E86">
        <w:rPr>
          <w:sz w:val="24"/>
          <w:szCs w:val="24"/>
        </w:rPr>
        <w:t xml:space="preserve"> Samuel 3:13; 24:1-22; 26:1-25; 1</w:t>
      </w:r>
      <w:r w:rsidRPr="002A3E86">
        <w:rPr>
          <w:sz w:val="24"/>
          <w:szCs w:val="24"/>
          <w:vertAlign w:val="superscript"/>
        </w:rPr>
        <w:t>st</w:t>
      </w:r>
      <w:r w:rsidRPr="002A3E86">
        <w:rPr>
          <w:sz w:val="24"/>
          <w:szCs w:val="24"/>
        </w:rPr>
        <w:t xml:space="preserve"> Kings 1:6; Esther 5:10; Jeremiah 14:10 &amp; 2</w:t>
      </w:r>
      <w:r w:rsidRPr="002A3E86">
        <w:rPr>
          <w:sz w:val="24"/>
          <w:szCs w:val="24"/>
          <w:vertAlign w:val="superscript"/>
        </w:rPr>
        <w:t>nd</w:t>
      </w:r>
      <w:r w:rsidRPr="002A3E86">
        <w:rPr>
          <w:sz w:val="24"/>
          <w:szCs w:val="24"/>
        </w:rPr>
        <w:t xml:space="preserve"> Peter 2:16. The Restraint as Holding Back of Emotions: Jesus Christ’s Silence under Suffering is in 1</w:t>
      </w:r>
      <w:r w:rsidRPr="002A3E86">
        <w:rPr>
          <w:sz w:val="24"/>
          <w:szCs w:val="24"/>
          <w:vertAlign w:val="superscript"/>
        </w:rPr>
        <w:t>st</w:t>
      </w:r>
      <w:r w:rsidRPr="002A3E86">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2A3E86">
        <w:rPr>
          <w:sz w:val="24"/>
          <w:szCs w:val="24"/>
          <w:vertAlign w:val="superscript"/>
        </w:rPr>
        <w:t>nd</w:t>
      </w:r>
      <w:r w:rsidRPr="002A3E86">
        <w:rPr>
          <w:sz w:val="24"/>
          <w:szCs w:val="24"/>
        </w:rPr>
        <w:t xml:space="preserve"> Kings 19:28; Psalms 76:10; 2</w:t>
      </w:r>
      <w:r w:rsidRPr="002A3E86">
        <w:rPr>
          <w:sz w:val="24"/>
          <w:szCs w:val="24"/>
          <w:vertAlign w:val="superscript"/>
        </w:rPr>
        <w:t>nd</w:t>
      </w:r>
      <w:r w:rsidRPr="002A3E86">
        <w:rPr>
          <w:sz w:val="24"/>
          <w:szCs w:val="24"/>
        </w:rPr>
        <w:t xml:space="preserve"> Thessalonians 2:6-7 &amp; Revelation 20:2. From the Saintly Christian Lords is in John 17:15; 1</w:t>
      </w:r>
      <w:r w:rsidRPr="002A3E86">
        <w:rPr>
          <w:sz w:val="24"/>
          <w:szCs w:val="24"/>
          <w:vertAlign w:val="superscript"/>
        </w:rPr>
        <w:t>st</w:t>
      </w:r>
      <w:r w:rsidRPr="002A3E86">
        <w:rPr>
          <w:sz w:val="24"/>
          <w:szCs w:val="24"/>
        </w:rPr>
        <w:t xml:space="preserve"> Samuel 25:39; 1</w:t>
      </w:r>
      <w:r w:rsidRPr="002A3E86">
        <w:rPr>
          <w:sz w:val="24"/>
          <w:szCs w:val="24"/>
          <w:vertAlign w:val="superscript"/>
        </w:rPr>
        <w:t>st</w:t>
      </w:r>
      <w:r w:rsidRPr="002A3E86">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2A3E86">
        <w:rPr>
          <w:sz w:val="24"/>
          <w:szCs w:val="24"/>
          <w:vertAlign w:val="superscript"/>
        </w:rPr>
        <w:t>nd</w:t>
      </w:r>
      <w:r w:rsidRPr="002A3E86">
        <w:rPr>
          <w:sz w:val="24"/>
          <w:szCs w:val="24"/>
        </w:rPr>
        <w:t xml:space="preserve"> Peter 3:9. Believers are to Show Restraint: In their Speech is in Psalms 34:13; 39:1; 141:3; James 1:26; 3:2-12; Proverbs 13:3; 21:23 &amp; 1</w:t>
      </w:r>
      <w:r w:rsidRPr="002A3E86">
        <w:rPr>
          <w:sz w:val="24"/>
          <w:szCs w:val="24"/>
          <w:vertAlign w:val="superscript"/>
        </w:rPr>
        <w:t>st</w:t>
      </w:r>
      <w:r w:rsidRPr="002A3E86">
        <w:rPr>
          <w:sz w:val="24"/>
          <w:szCs w:val="24"/>
        </w:rPr>
        <w:t xml:space="preserve"> Peter 3:10. In their Actions is in Psalms 32:9 &amp; Romans 6:12. </w:t>
      </w:r>
    </w:p>
    <w:p w:rsidR="00FF48DA" w:rsidRPr="002A3E86" w:rsidRDefault="00FF48DA" w:rsidP="00FF48DA">
      <w:pPr>
        <w:spacing w:line="480" w:lineRule="auto"/>
        <w:jc w:val="both"/>
        <w:rPr>
          <w:sz w:val="24"/>
          <w:szCs w:val="24"/>
        </w:rPr>
      </w:pPr>
      <w:r w:rsidRPr="002A3E86">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2A3E86">
        <w:rPr>
          <w:sz w:val="24"/>
          <w:szCs w:val="24"/>
          <w:vertAlign w:val="superscript"/>
        </w:rPr>
        <w:t>nd</w:t>
      </w:r>
      <w:r w:rsidRPr="002A3E86">
        <w:rPr>
          <w:sz w:val="24"/>
          <w:szCs w:val="24"/>
        </w:rPr>
        <w:t xml:space="preserve"> Peter 1:4; 2:20; 2</w:t>
      </w:r>
      <w:r w:rsidRPr="002A3E86">
        <w:rPr>
          <w:sz w:val="24"/>
          <w:szCs w:val="24"/>
          <w:vertAlign w:val="superscript"/>
        </w:rPr>
        <w:t>nd</w:t>
      </w:r>
      <w:r w:rsidRPr="002A3E86">
        <w:rPr>
          <w:sz w:val="24"/>
          <w:szCs w:val="24"/>
        </w:rPr>
        <w:t xml:space="preserve"> Corinthians 7:1-2 &amp; Jude 23. The Examples and Causes of Corruption: Sexual Partial Corruption as Injustice is in Psalms 55:23; 2</w:t>
      </w:r>
      <w:r w:rsidRPr="002A3E86">
        <w:rPr>
          <w:sz w:val="24"/>
          <w:szCs w:val="24"/>
          <w:vertAlign w:val="superscript"/>
        </w:rPr>
        <w:t>nd</w:t>
      </w:r>
      <w:r w:rsidRPr="002A3E86">
        <w:rPr>
          <w:sz w:val="24"/>
          <w:szCs w:val="24"/>
        </w:rPr>
        <w:t xml:space="preserve"> Chronicles 19:7; Job 5:16; Isaiah 58:6 &amp; Ezekiel 9:9. Sexual Disobedience towards God is in Deuteronomy 31:29; 32:5 &amp; Judges 2:19. Sexuality denying the Truth is in 1</w:t>
      </w:r>
      <w:r w:rsidRPr="002A3E86">
        <w:rPr>
          <w:sz w:val="24"/>
          <w:szCs w:val="24"/>
          <w:vertAlign w:val="superscript"/>
        </w:rPr>
        <w:t>st</w:t>
      </w:r>
      <w:r w:rsidRPr="002A3E86">
        <w:rPr>
          <w:sz w:val="24"/>
          <w:szCs w:val="24"/>
        </w:rPr>
        <w:t xml:space="preserve"> Timothy 6:5. Sexual Paganism is in Ezra 9:11. Sexuality mocking Justice is in Proverbs 19:28. Sexuality with Money taking Bribes is in Ecclesiastes 7:7. Sexual Bad Company is in 1</w:t>
      </w:r>
      <w:r w:rsidRPr="002A3E86">
        <w:rPr>
          <w:sz w:val="24"/>
          <w:szCs w:val="24"/>
          <w:vertAlign w:val="superscript"/>
        </w:rPr>
        <w:t>st</w:t>
      </w:r>
      <w:r w:rsidRPr="002A3E86">
        <w:rPr>
          <w:sz w:val="24"/>
          <w:szCs w:val="24"/>
        </w:rPr>
        <w:t xml:space="preserve"> Corinthians 15:33. Sexual Careless Communication is in James 3:5-6 &amp; Proverbs 4:24; 6:12. </w:t>
      </w:r>
    </w:p>
    <w:p w:rsidR="00FF48DA" w:rsidRPr="002A3E86" w:rsidRDefault="00FF48DA" w:rsidP="00FF48DA">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FF48DA" w:rsidRPr="002A3E86" w:rsidRDefault="00FF48DA" w:rsidP="00FF48DA">
      <w:pPr>
        <w:spacing w:line="480" w:lineRule="auto"/>
        <w:jc w:val="both"/>
        <w:rPr>
          <w:sz w:val="24"/>
          <w:szCs w:val="24"/>
        </w:rPr>
      </w:pPr>
      <w:r w:rsidRPr="002A3E86">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FF48DA" w:rsidRPr="002A3E86" w:rsidRDefault="00FF48DA" w:rsidP="00FF48DA">
      <w:pPr>
        <w:spacing w:line="480" w:lineRule="auto"/>
        <w:jc w:val="both"/>
        <w:rPr>
          <w:sz w:val="24"/>
          <w:szCs w:val="24"/>
        </w:rPr>
      </w:pPr>
      <w:r w:rsidRPr="002A3E86">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FF48DA" w:rsidRPr="002A3E86" w:rsidRDefault="00FF48DA" w:rsidP="00FF48DA">
      <w:pPr>
        <w:spacing w:line="480" w:lineRule="auto"/>
        <w:jc w:val="both"/>
        <w:rPr>
          <w:sz w:val="24"/>
          <w:szCs w:val="24"/>
        </w:rPr>
      </w:pPr>
      <w:r w:rsidRPr="002A3E86">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FF48DA" w:rsidRPr="002A3E86" w:rsidRDefault="00FF48DA" w:rsidP="00FF48DA">
      <w:pPr>
        <w:tabs>
          <w:tab w:val="left" w:pos="3490"/>
        </w:tabs>
        <w:spacing w:line="480" w:lineRule="auto"/>
        <w:jc w:val="both"/>
        <w:rPr>
          <w:sz w:val="24"/>
          <w:szCs w:val="24"/>
        </w:rPr>
      </w:pPr>
      <w:r w:rsidRPr="002A3E86">
        <w:rPr>
          <w:sz w:val="24"/>
          <w:szCs w:val="24"/>
        </w:rPr>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w:t>
      </w:r>
    </w:p>
    <w:p w:rsidR="00FF48DA" w:rsidRPr="002A3E86" w:rsidRDefault="00FF48DA" w:rsidP="00FF48DA">
      <w:pPr>
        <w:spacing w:line="480" w:lineRule="auto"/>
        <w:jc w:val="both"/>
        <w:rPr>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FF48DA" w:rsidRPr="002A3E86" w:rsidRDefault="00FF48DA" w:rsidP="00FF48DA">
      <w:pPr>
        <w:spacing w:line="480" w:lineRule="auto"/>
        <w:jc w:val="both"/>
        <w:rPr>
          <w:sz w:val="24"/>
          <w:szCs w:val="24"/>
        </w:rPr>
      </w:pPr>
      <w:r w:rsidRPr="002A3E86">
        <w:rPr>
          <w:sz w:val="24"/>
          <w:szCs w:val="24"/>
        </w:rPr>
        <w:t>Sexual Sorcery and Sexual Magic: The Examples of Sexual Magic and Sexual Sorcery: Sexual Magic Practices is in Revelation 18:23. Sexual Divination is in Zechariah 10:2. Sexual Spiritism is in Isaiah 8:19-20 &amp; 2</w:t>
      </w:r>
      <w:r w:rsidRPr="002A3E86">
        <w:rPr>
          <w:sz w:val="24"/>
          <w:szCs w:val="24"/>
          <w:vertAlign w:val="superscript"/>
        </w:rPr>
        <w:t>nd</w:t>
      </w:r>
      <w:r w:rsidRPr="002A3E86">
        <w:rPr>
          <w:sz w:val="24"/>
          <w:szCs w:val="24"/>
        </w:rPr>
        <w:t xml:space="preserve"> Chronicles 33:6. Spiritism forbidden by God is in Leviticus 19:31 &amp; Deuteronomy 18:10-12. Punishment for Spiritism is in Leviticus 20:6, 27. Spiritism practiced in Israel is in 2</w:t>
      </w:r>
      <w:r w:rsidRPr="002A3E86">
        <w:rPr>
          <w:sz w:val="24"/>
          <w:szCs w:val="24"/>
          <w:vertAlign w:val="superscript"/>
        </w:rPr>
        <w:t>nd</w:t>
      </w:r>
      <w:r w:rsidRPr="002A3E86">
        <w:rPr>
          <w:sz w:val="24"/>
          <w:szCs w:val="24"/>
        </w:rPr>
        <w:t xml:space="preserve"> Kings 21:6; 2</w:t>
      </w:r>
      <w:r w:rsidRPr="002A3E86">
        <w:rPr>
          <w:sz w:val="24"/>
          <w:szCs w:val="24"/>
          <w:vertAlign w:val="superscript"/>
        </w:rPr>
        <w:t>nd</w:t>
      </w:r>
      <w:r w:rsidRPr="002A3E86">
        <w:rPr>
          <w:sz w:val="24"/>
          <w:szCs w:val="24"/>
        </w:rPr>
        <w:t xml:space="preserve"> Chronicles 33:6 &amp; 1</w:t>
      </w:r>
      <w:r w:rsidRPr="002A3E86">
        <w:rPr>
          <w:sz w:val="24"/>
          <w:szCs w:val="24"/>
          <w:vertAlign w:val="superscript"/>
        </w:rPr>
        <w:t>st</w:t>
      </w:r>
      <w:r w:rsidRPr="002A3E86">
        <w:rPr>
          <w:sz w:val="24"/>
          <w:szCs w:val="24"/>
        </w:rPr>
        <w:t xml:space="preserve"> Samuel 28:4-20. Spiritists expelled from Israel is in 2</w:t>
      </w:r>
      <w:r w:rsidRPr="002A3E86">
        <w:rPr>
          <w:sz w:val="24"/>
          <w:szCs w:val="24"/>
          <w:vertAlign w:val="superscript"/>
        </w:rPr>
        <w:t>nd</w:t>
      </w:r>
      <w:r w:rsidRPr="002A3E86">
        <w:rPr>
          <w:sz w:val="24"/>
          <w:szCs w:val="24"/>
        </w:rPr>
        <w:t xml:space="preserve"> Kings 23:24 &amp; 1</w:t>
      </w:r>
      <w:r w:rsidRPr="002A3E86">
        <w:rPr>
          <w:sz w:val="24"/>
          <w:szCs w:val="24"/>
          <w:vertAlign w:val="superscript"/>
        </w:rPr>
        <w:t>st</w:t>
      </w:r>
      <w:r w:rsidRPr="002A3E86">
        <w:rPr>
          <w:sz w:val="24"/>
          <w:szCs w:val="24"/>
        </w:rPr>
        <w:t xml:space="preserve"> Samuel 28:3. The Futility of Spiritism is in Isaiah 8:19; 19:2-3. Sexual Astrology is in 2</w:t>
      </w:r>
      <w:r w:rsidRPr="002A3E86">
        <w:rPr>
          <w:sz w:val="24"/>
          <w:szCs w:val="24"/>
          <w:vertAlign w:val="superscript"/>
        </w:rPr>
        <w:t>nd</w:t>
      </w:r>
      <w:r w:rsidRPr="002A3E86">
        <w:rPr>
          <w:sz w:val="24"/>
          <w:szCs w:val="24"/>
        </w:rPr>
        <w:t xml:space="preserve"> Chronicles 33:3-5 &amp; 2</w:t>
      </w:r>
      <w:r w:rsidRPr="002A3E86">
        <w:rPr>
          <w:sz w:val="24"/>
          <w:szCs w:val="24"/>
          <w:vertAlign w:val="superscript"/>
        </w:rPr>
        <w:t>nd</w:t>
      </w:r>
      <w:r w:rsidRPr="002A3E86">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2A3E86">
        <w:rPr>
          <w:sz w:val="24"/>
          <w:szCs w:val="24"/>
          <w:vertAlign w:val="superscript"/>
        </w:rPr>
        <w:t>nd</w:t>
      </w:r>
      <w:r w:rsidRPr="002A3E86">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2A3E86">
        <w:rPr>
          <w:sz w:val="24"/>
          <w:szCs w:val="24"/>
          <w:vertAlign w:val="superscript"/>
        </w:rPr>
        <w:t>st</w:t>
      </w:r>
      <w:r w:rsidRPr="002A3E86">
        <w:rPr>
          <w:sz w:val="24"/>
          <w:szCs w:val="24"/>
        </w:rPr>
        <w:t xml:space="preserve"> Chronicles 10:13-14. Jesus Christ can deliver from Sexual Occultism is in Romans 8:38-39 &amp; Acts 16:16-18; 19:18-19. </w:t>
      </w:r>
    </w:p>
    <w:p w:rsidR="00FF48DA" w:rsidRPr="002A3E86" w:rsidRDefault="00FF48DA" w:rsidP="00FF48DA">
      <w:pPr>
        <w:spacing w:line="480" w:lineRule="auto"/>
        <w:jc w:val="both"/>
        <w:rPr>
          <w:sz w:val="24"/>
          <w:szCs w:val="24"/>
        </w:rPr>
      </w:pPr>
      <w:r w:rsidRPr="002A3E86">
        <w:rPr>
          <w:sz w:val="24"/>
          <w:szCs w:val="24"/>
        </w:rPr>
        <w:t>Sexuality as Male and Female comes from God: It was Created by God is in Genesis 1:27. God Intended that Men and Women Complement each other in a Divine Union and not a Sexual Union is in 1</w:t>
      </w:r>
      <w:r w:rsidRPr="002A3E86">
        <w:rPr>
          <w:sz w:val="24"/>
          <w:szCs w:val="24"/>
          <w:vertAlign w:val="superscript"/>
        </w:rPr>
        <w:t>st</w:t>
      </w:r>
      <w:r w:rsidRPr="002A3E86">
        <w:rPr>
          <w:sz w:val="24"/>
          <w:szCs w:val="24"/>
        </w:rPr>
        <w:t xml:space="preserve"> Corinthians 11:11 &amp; Genesis 2:18-22. Sexual Differences in Male and Females: In Strength is in 1</w:t>
      </w:r>
      <w:r w:rsidRPr="002A3E86">
        <w:rPr>
          <w:sz w:val="24"/>
          <w:szCs w:val="24"/>
          <w:vertAlign w:val="superscript"/>
        </w:rPr>
        <w:t>st</w:t>
      </w:r>
      <w:r w:rsidRPr="002A3E86">
        <w:rPr>
          <w:sz w:val="24"/>
          <w:szCs w:val="24"/>
        </w:rPr>
        <w:t xml:space="preserve"> Peter 3:7. In Role is in 1</w:t>
      </w:r>
      <w:r w:rsidRPr="002A3E86">
        <w:rPr>
          <w:sz w:val="24"/>
          <w:szCs w:val="24"/>
          <w:vertAlign w:val="superscript"/>
        </w:rPr>
        <w:t>st</w:t>
      </w:r>
      <w:r w:rsidRPr="002A3E86">
        <w:rPr>
          <w:sz w:val="24"/>
          <w:szCs w:val="24"/>
        </w:rPr>
        <w:t xml:space="preserve"> Corinthians 11:3-5; 14:24-25; Ephesians 5:22-25; Colossians 3:18-19; 1</w:t>
      </w:r>
      <w:r w:rsidRPr="002A3E86">
        <w:rPr>
          <w:sz w:val="24"/>
          <w:szCs w:val="24"/>
          <w:vertAlign w:val="superscript"/>
        </w:rPr>
        <w:t>st</w:t>
      </w:r>
      <w:r w:rsidRPr="002A3E86">
        <w:rPr>
          <w:sz w:val="24"/>
          <w:szCs w:val="24"/>
        </w:rPr>
        <w:t xml:space="preserve"> Timothy 2:12-14 &amp; 1</w:t>
      </w:r>
      <w:r w:rsidRPr="002A3E86">
        <w:rPr>
          <w:sz w:val="24"/>
          <w:szCs w:val="24"/>
          <w:vertAlign w:val="superscript"/>
        </w:rPr>
        <w:t>st</w:t>
      </w:r>
      <w:r w:rsidRPr="002A3E86">
        <w:rPr>
          <w:sz w:val="24"/>
          <w:szCs w:val="24"/>
        </w:rPr>
        <w:t xml:space="preserve"> Peter 3:1. In Dress is in Deuteronomy 22:5 &amp; 1</w:t>
      </w:r>
      <w:r w:rsidRPr="002A3E86">
        <w:rPr>
          <w:sz w:val="24"/>
          <w:szCs w:val="24"/>
          <w:vertAlign w:val="superscript"/>
        </w:rPr>
        <w:t>st</w:t>
      </w:r>
      <w:r w:rsidRPr="002A3E86">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2A3E86">
        <w:rPr>
          <w:sz w:val="24"/>
          <w:szCs w:val="24"/>
          <w:vertAlign w:val="superscript"/>
        </w:rPr>
        <w:t>st</w:t>
      </w:r>
      <w:r w:rsidRPr="002A3E86">
        <w:rPr>
          <w:sz w:val="24"/>
          <w:szCs w:val="24"/>
        </w:rPr>
        <w:t xml:space="preserve"> Corinthians 6:17; 7:2-4 &amp; Ephesians 5:31-33. The wrong Sexual Union as One Flesh is in 1</w:t>
      </w:r>
      <w:r w:rsidRPr="002A3E86">
        <w:rPr>
          <w:sz w:val="24"/>
          <w:szCs w:val="24"/>
          <w:vertAlign w:val="superscript"/>
        </w:rPr>
        <w:t>st</w:t>
      </w:r>
      <w:r w:rsidRPr="002A3E86">
        <w:rPr>
          <w:sz w:val="24"/>
          <w:szCs w:val="24"/>
        </w:rPr>
        <w:t xml:space="preserve"> Corinthians 6:16. Divine Desire is in Song of Solomon 1:2-4; 4:3-15, 16; 7:11-13; 8:10 &amp; Genesis 3:16. Sexual Abstinence is commended is in Matthew 19:12 &amp; 1</w:t>
      </w:r>
      <w:r w:rsidRPr="002A3E86">
        <w:rPr>
          <w:sz w:val="24"/>
          <w:szCs w:val="24"/>
          <w:vertAlign w:val="superscript"/>
        </w:rPr>
        <w:t>st</w:t>
      </w:r>
      <w:r w:rsidRPr="002A3E86">
        <w:rPr>
          <w:sz w:val="24"/>
          <w:szCs w:val="24"/>
        </w:rPr>
        <w:t xml:space="preserve"> Corinthians 7:1, 5. The Perversions of Forbidden Sexuality: Sexual Adultery is in Exodus 20:14; Deuteronomy 5:18 &amp; Hebrews 13:4. Sexual Lust is in Matthew 5:28; Ephesians 4:19; 5:3; Colossians 3:5 &amp; 1</w:t>
      </w:r>
      <w:r w:rsidRPr="002A3E86">
        <w:rPr>
          <w:sz w:val="24"/>
          <w:szCs w:val="24"/>
          <w:vertAlign w:val="superscript"/>
        </w:rPr>
        <w:t>st</w:t>
      </w:r>
      <w:r w:rsidRPr="002A3E86">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2A3E86">
        <w:rPr>
          <w:sz w:val="24"/>
          <w:szCs w:val="24"/>
          <w:vertAlign w:val="superscript"/>
        </w:rPr>
        <w:t>st</w:t>
      </w:r>
      <w:r w:rsidRPr="002A3E86">
        <w:rPr>
          <w:sz w:val="24"/>
          <w:szCs w:val="24"/>
        </w:rPr>
        <w:t xml:space="preserve"> Corinthians 6:9-10 &amp; Revelation 21:8, 27; 22:15. Sexual Perversion can be Cleansed is in 1</w:t>
      </w:r>
      <w:r w:rsidRPr="002A3E86">
        <w:rPr>
          <w:sz w:val="24"/>
          <w:szCs w:val="24"/>
          <w:vertAlign w:val="superscript"/>
        </w:rPr>
        <w:t>st</w:t>
      </w:r>
      <w:r w:rsidRPr="002A3E86">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FF48DA" w:rsidRPr="002A3E86" w:rsidRDefault="00FF48DA" w:rsidP="00FF48DA">
      <w:pPr>
        <w:spacing w:line="480" w:lineRule="auto"/>
        <w:jc w:val="both"/>
        <w:rPr>
          <w:rFonts w:cstheme="minorHAnsi"/>
          <w:sz w:val="24"/>
          <w:szCs w:val="24"/>
        </w:rPr>
      </w:pPr>
      <w:r w:rsidRPr="002A3E86">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2A3E86">
        <w:rPr>
          <w:sz w:val="24"/>
          <w:szCs w:val="24"/>
          <w:vertAlign w:val="superscript"/>
        </w:rPr>
        <w:t>nd</w:t>
      </w:r>
      <w:r w:rsidRPr="002A3E86">
        <w:rPr>
          <w:sz w:val="24"/>
          <w:szCs w:val="24"/>
        </w:rPr>
        <w:t xml:space="preserve"> Kings 17:14 &amp; Jeremiah 7:25-26; 11:7-8, 10; 13:10; 17:23; 25:3-4; 32:33; 44:4-5, 16. Sexual Impenitence in spite of God’s Dealings is in Numbers 14:11; Nehemiah 9:17; Matthew 11:20-24 &amp; Luke 10:13-15. Sexual Impenitence in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2A3E86">
        <w:rPr>
          <w:sz w:val="24"/>
          <w:szCs w:val="24"/>
          <w:vertAlign w:val="superscript"/>
        </w:rPr>
        <w:t>nd</w:t>
      </w:r>
      <w:r w:rsidRPr="002A3E86">
        <w:rPr>
          <w:sz w:val="24"/>
          <w:szCs w:val="24"/>
        </w:rPr>
        <w:t xml:space="preserve"> Chronicles 36:16; 2</w:t>
      </w:r>
      <w:r w:rsidRPr="002A3E86">
        <w:rPr>
          <w:sz w:val="24"/>
          <w:szCs w:val="24"/>
          <w:vertAlign w:val="superscript"/>
        </w:rPr>
        <w:t>nd</w:t>
      </w:r>
      <w:r w:rsidRPr="002A3E86">
        <w:rPr>
          <w:sz w:val="24"/>
          <w:szCs w:val="24"/>
        </w:rPr>
        <w:t xml:space="preserve"> Thessalonians 2:10; Hebrews 6:4-6; 10:26-27 &amp; Acts 7:51-60. The Results of Sexual Impenitence: The Divine Warnings against Sexual Impenitence is in Hebrews 3:7-19; 12:25; 2</w:t>
      </w:r>
      <w:r w:rsidRPr="002A3E86">
        <w:rPr>
          <w:sz w:val="24"/>
          <w:szCs w:val="24"/>
          <w:vertAlign w:val="superscript"/>
        </w:rPr>
        <w:t>nd</w:t>
      </w:r>
      <w:r w:rsidRPr="002A3E86">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2A3E86">
        <w:rPr>
          <w:sz w:val="24"/>
          <w:szCs w:val="24"/>
          <w:vertAlign w:val="superscript"/>
        </w:rPr>
        <w:t>nd</w:t>
      </w:r>
      <w:r w:rsidRPr="002A3E86">
        <w:rPr>
          <w:sz w:val="24"/>
          <w:szCs w:val="24"/>
        </w:rPr>
        <w:t xml:space="preserve"> Chronicles 24:20; 36:16-17; Job 36:12; Proverbs 1:24-26; Amos 4:9 &amp; 2</w:t>
      </w:r>
      <w:r w:rsidRPr="002A3E86">
        <w:rPr>
          <w:sz w:val="24"/>
          <w:szCs w:val="24"/>
          <w:vertAlign w:val="superscript"/>
        </w:rPr>
        <w:t>nd</w:t>
      </w:r>
      <w:r w:rsidRPr="002A3E86">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2A3E86">
        <w:rPr>
          <w:sz w:val="24"/>
          <w:szCs w:val="24"/>
          <w:vertAlign w:val="superscript"/>
        </w:rPr>
        <w:t>nd</w:t>
      </w:r>
      <w:r w:rsidRPr="002A3E86">
        <w:rPr>
          <w:sz w:val="24"/>
          <w:szCs w:val="24"/>
        </w:rPr>
        <w:t xml:space="preserve"> Kings 17:13-20 &amp; 2</w:t>
      </w:r>
      <w:r w:rsidRPr="002A3E86">
        <w:rPr>
          <w:sz w:val="24"/>
          <w:szCs w:val="24"/>
          <w:vertAlign w:val="superscript"/>
        </w:rPr>
        <w:t>nd</w:t>
      </w:r>
      <w:r w:rsidRPr="002A3E86">
        <w:rPr>
          <w:sz w:val="24"/>
          <w:szCs w:val="24"/>
        </w:rPr>
        <w:t xml:space="preserve"> Chronicles 29:6-9. The Examples of Impenitence is in Exodus 8:15; Judges 2:19; 1</w:t>
      </w:r>
      <w:r w:rsidRPr="002A3E86">
        <w:rPr>
          <w:sz w:val="24"/>
          <w:szCs w:val="24"/>
          <w:vertAlign w:val="superscript"/>
        </w:rPr>
        <w:t>st</w:t>
      </w:r>
      <w:r w:rsidRPr="002A3E86">
        <w:rPr>
          <w:sz w:val="24"/>
          <w:szCs w:val="24"/>
        </w:rPr>
        <w:t xml:space="preserve"> Samuel 8:19; Nehemiah 9:26-29; Daniel 9:13-14; 2</w:t>
      </w:r>
      <w:r w:rsidRPr="002A3E86">
        <w:rPr>
          <w:sz w:val="24"/>
          <w:szCs w:val="24"/>
          <w:vertAlign w:val="superscript"/>
        </w:rPr>
        <w:t>nd</w:t>
      </w:r>
      <w:r w:rsidRPr="002A3E86">
        <w:rPr>
          <w:sz w:val="24"/>
          <w:szCs w:val="24"/>
        </w:rPr>
        <w:t xml:space="preserve"> Chronicles 33:23; 36:13; Jeremiah 6:15; Matthew 21:31; Romans 1:18-23; Revelation 2:21-27; 9:20-21; 16:8-11; Luke 18:18 &amp; Acts 7:1, 53-60. </w:t>
      </w:r>
      <w:r w:rsidRPr="002A3E86">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FF48DA" w:rsidRPr="002A3E86" w:rsidRDefault="00FF48DA" w:rsidP="00FF48DA">
      <w:pPr>
        <w:spacing w:line="480" w:lineRule="auto"/>
        <w:jc w:val="both"/>
        <w:rPr>
          <w:sz w:val="24"/>
          <w:szCs w:val="24"/>
        </w:rPr>
      </w:pPr>
      <w:r w:rsidRPr="002A3E86">
        <w:rPr>
          <w:sz w:val="24"/>
          <w:szCs w:val="24"/>
        </w:rPr>
        <w:t>The Sexual Corrupting Influence of Sexual Imperfection: The Creation is Imperfect because of Sexual Corruption in the World through Lust is in 2</w:t>
      </w:r>
      <w:r w:rsidRPr="002A3E86">
        <w:rPr>
          <w:sz w:val="24"/>
          <w:szCs w:val="24"/>
          <w:vertAlign w:val="superscript"/>
        </w:rPr>
        <w:t>nd</w:t>
      </w:r>
      <w:r w:rsidRPr="002A3E86">
        <w:rPr>
          <w:sz w:val="24"/>
          <w:szCs w:val="24"/>
        </w:rPr>
        <w:t xml:space="preserve"> Peter 1:4; Genesis 3:17-19; 5:29 &amp; Romans 8:20-22. Sexual Imperfection is Expressed in the Sexual Corruption and Sexual Death at 120 years or at 70 years to 80 years is in Genesis 6:1-7; Psalms 90:3-10; 103:15-16; 2</w:t>
      </w:r>
      <w:r w:rsidRPr="002A3E86">
        <w:rPr>
          <w:sz w:val="24"/>
          <w:szCs w:val="24"/>
          <w:vertAlign w:val="superscript"/>
        </w:rPr>
        <w:t>nd</w:t>
      </w:r>
      <w:r w:rsidRPr="002A3E86">
        <w:rPr>
          <w:sz w:val="24"/>
          <w:szCs w:val="24"/>
        </w:rPr>
        <w:t xml:space="preserve"> Peter 1:4; 2</w:t>
      </w:r>
      <w:r w:rsidRPr="002A3E86">
        <w:rPr>
          <w:sz w:val="24"/>
          <w:szCs w:val="24"/>
          <w:vertAlign w:val="superscript"/>
        </w:rPr>
        <w:t>nd</w:t>
      </w:r>
      <w:r w:rsidRPr="002A3E86">
        <w:rPr>
          <w:sz w:val="24"/>
          <w:szCs w:val="24"/>
        </w:rPr>
        <w:t xml:space="preserve"> Samuel 14:14; Ecclesiastes 12:1-7; James 1:10 &amp; 1</w:t>
      </w:r>
      <w:r w:rsidRPr="002A3E86">
        <w:rPr>
          <w:sz w:val="24"/>
          <w:szCs w:val="24"/>
          <w:vertAlign w:val="superscript"/>
        </w:rPr>
        <w:t>st</w:t>
      </w:r>
      <w:r w:rsidRPr="002A3E86">
        <w:rPr>
          <w:sz w:val="24"/>
          <w:szCs w:val="24"/>
        </w:rPr>
        <w:t xml:space="preserve"> Peter 1:24. The Sexual Imperfection of the Spiritual Creation is in Job 4:18; Jude 6 &amp; 2</w:t>
      </w:r>
      <w:r w:rsidRPr="002A3E86">
        <w:rPr>
          <w:sz w:val="24"/>
          <w:szCs w:val="24"/>
          <w:vertAlign w:val="superscript"/>
        </w:rPr>
        <w:t>nd</w:t>
      </w:r>
      <w:r w:rsidRPr="002A3E86">
        <w:rPr>
          <w:sz w:val="24"/>
          <w:szCs w:val="24"/>
        </w:rPr>
        <w:t xml:space="preserve"> Peter 2:4. The Universal Sexual Imperfection of Human beings as Man is in Romans 3:23; Genesis 6:5; 1</w:t>
      </w:r>
      <w:r w:rsidRPr="002A3E86">
        <w:rPr>
          <w:sz w:val="24"/>
          <w:szCs w:val="24"/>
          <w:vertAlign w:val="superscript"/>
        </w:rPr>
        <w:t>st</w:t>
      </w:r>
      <w:r w:rsidRPr="002A3E86">
        <w:rPr>
          <w:sz w:val="24"/>
          <w:szCs w:val="24"/>
        </w:rPr>
        <w:t xml:space="preserve"> Kings 8:46; 2</w:t>
      </w:r>
      <w:r w:rsidRPr="002A3E86">
        <w:rPr>
          <w:sz w:val="24"/>
          <w:szCs w:val="24"/>
          <w:vertAlign w:val="superscript"/>
        </w:rPr>
        <w:t>nd</w:t>
      </w:r>
      <w:r w:rsidRPr="002A3E86">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2A3E86">
        <w:rPr>
          <w:sz w:val="24"/>
          <w:szCs w:val="24"/>
          <w:vertAlign w:val="superscript"/>
        </w:rPr>
        <w:t>nd</w:t>
      </w:r>
      <w:r w:rsidRPr="002A3E86">
        <w:rPr>
          <w:sz w:val="24"/>
          <w:szCs w:val="24"/>
        </w:rPr>
        <w:t xml:space="preserve"> Corinthians 12:20; Philippians 3:12; 1</w:t>
      </w:r>
      <w:r w:rsidRPr="002A3E86">
        <w:rPr>
          <w:sz w:val="24"/>
          <w:szCs w:val="24"/>
          <w:vertAlign w:val="superscript"/>
        </w:rPr>
        <w:t>st</w:t>
      </w:r>
      <w:r w:rsidRPr="002A3E86">
        <w:rPr>
          <w:sz w:val="24"/>
          <w:szCs w:val="24"/>
        </w:rPr>
        <w:t xml:space="preserve"> Corinthians 3:1-3; 13:12; Colossians 2:20; Hebrews 5:12; 1</w:t>
      </w:r>
      <w:r w:rsidRPr="002A3E86">
        <w:rPr>
          <w:sz w:val="24"/>
          <w:szCs w:val="24"/>
          <w:vertAlign w:val="superscript"/>
        </w:rPr>
        <w:t>st</w:t>
      </w:r>
      <w:r w:rsidRPr="002A3E86">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2A3E86">
        <w:rPr>
          <w:sz w:val="24"/>
          <w:szCs w:val="24"/>
          <w:vertAlign w:val="superscript"/>
        </w:rPr>
        <w:t>st</w:t>
      </w:r>
      <w:r w:rsidRPr="002A3E86">
        <w:rPr>
          <w:sz w:val="24"/>
          <w:szCs w:val="24"/>
        </w:rPr>
        <w:t xml:space="preserve"> Corinthians 6:9-10; Ephesians 5:5; Hebrews 10:26-27 &amp; Revelation 21:27; 22:15. God’s People should strive against Sexual Imperfection is in Matthew 5:48; Genesis 17:1; Deuteronomy 18:13; Psalms 34:14; Romans 12:9; 2</w:t>
      </w:r>
      <w:r w:rsidRPr="002A3E86">
        <w:rPr>
          <w:sz w:val="24"/>
          <w:szCs w:val="24"/>
          <w:vertAlign w:val="superscript"/>
        </w:rPr>
        <w:t>nd</w:t>
      </w:r>
      <w:r w:rsidRPr="002A3E86">
        <w:rPr>
          <w:sz w:val="24"/>
          <w:szCs w:val="24"/>
        </w:rPr>
        <w:t xml:space="preserve"> Corinthians 13:11; Colossians 1:28; 3:5; 1</w:t>
      </w:r>
      <w:r w:rsidRPr="002A3E86">
        <w:rPr>
          <w:sz w:val="24"/>
          <w:szCs w:val="24"/>
          <w:vertAlign w:val="superscript"/>
        </w:rPr>
        <w:t>st</w:t>
      </w:r>
      <w:r w:rsidRPr="002A3E86">
        <w:rPr>
          <w:sz w:val="24"/>
          <w:szCs w:val="24"/>
        </w:rPr>
        <w:t xml:space="preserve"> Thessalonians 5:22; 2</w:t>
      </w:r>
      <w:r w:rsidRPr="002A3E86">
        <w:rPr>
          <w:sz w:val="24"/>
          <w:szCs w:val="24"/>
          <w:vertAlign w:val="superscript"/>
        </w:rPr>
        <w:t>nd</w:t>
      </w:r>
      <w:r w:rsidRPr="002A3E86">
        <w:rPr>
          <w:sz w:val="24"/>
          <w:szCs w:val="24"/>
        </w:rPr>
        <w:t xml:space="preserve"> Timothy 2:19; Hebrews 6:1; 12:14 &amp; 2</w:t>
      </w:r>
      <w:r w:rsidRPr="002A3E86">
        <w:rPr>
          <w:sz w:val="24"/>
          <w:szCs w:val="24"/>
          <w:vertAlign w:val="superscript"/>
        </w:rPr>
        <w:t>nd</w:t>
      </w:r>
      <w:r w:rsidRPr="002A3E86">
        <w:rPr>
          <w:sz w:val="24"/>
          <w:szCs w:val="24"/>
        </w:rPr>
        <w:t xml:space="preserve"> Peter 3:14. Sexual Imperfection will be dealt with at Jesus Christ’s Return: Creation will be Remade is in 1</w:t>
      </w:r>
      <w:r w:rsidRPr="002A3E86">
        <w:rPr>
          <w:sz w:val="24"/>
          <w:szCs w:val="24"/>
          <w:vertAlign w:val="superscript"/>
        </w:rPr>
        <w:t>st</w:t>
      </w:r>
      <w:r w:rsidRPr="002A3E86">
        <w:rPr>
          <w:sz w:val="24"/>
          <w:szCs w:val="24"/>
        </w:rPr>
        <w:t xml:space="preserve"> John 65:17; Isaiah 66:22; Matthew 19:28; Romans 8:19-21; 2</w:t>
      </w:r>
      <w:r w:rsidRPr="002A3E86">
        <w:rPr>
          <w:sz w:val="24"/>
          <w:szCs w:val="24"/>
          <w:vertAlign w:val="superscript"/>
        </w:rPr>
        <w:t>nd</w:t>
      </w:r>
      <w:r w:rsidRPr="002A3E86">
        <w:rPr>
          <w:sz w:val="24"/>
          <w:szCs w:val="24"/>
        </w:rPr>
        <w:t xml:space="preserve"> Peter 3:13 &amp; Revelation 21:1-5. God’s People will be Perfected is in 1</w:t>
      </w:r>
      <w:r w:rsidRPr="002A3E86">
        <w:rPr>
          <w:sz w:val="24"/>
          <w:szCs w:val="24"/>
          <w:vertAlign w:val="superscript"/>
        </w:rPr>
        <w:t>st</w:t>
      </w:r>
      <w:r w:rsidRPr="002A3E86">
        <w:rPr>
          <w:sz w:val="24"/>
          <w:szCs w:val="24"/>
        </w:rPr>
        <w:t xml:space="preserve"> John 3:2 &amp; Philippians 3:20-21. Sexual Evil will be Removed and Abolished is in Revelation 20:10; 21:4, 8; 22:1-5; Isaiah 25:8; 65:19 &amp; 2</w:t>
      </w:r>
      <w:r w:rsidRPr="002A3E86">
        <w:rPr>
          <w:sz w:val="24"/>
          <w:szCs w:val="24"/>
          <w:vertAlign w:val="superscript"/>
        </w:rPr>
        <w:t>nd</w:t>
      </w:r>
      <w:r w:rsidRPr="002A3E86">
        <w:rPr>
          <w:sz w:val="24"/>
          <w:szCs w:val="24"/>
        </w:rPr>
        <w:t xml:space="preserve"> Thessalonians 2:8. </w:t>
      </w:r>
    </w:p>
    <w:p w:rsidR="00FF48DA" w:rsidRPr="002A3E86" w:rsidRDefault="00FF48DA" w:rsidP="00FF48DA">
      <w:pPr>
        <w:spacing w:line="480" w:lineRule="auto"/>
        <w:jc w:val="both"/>
        <w:rPr>
          <w:sz w:val="24"/>
          <w:szCs w:val="24"/>
        </w:rPr>
      </w:pPr>
      <w:r w:rsidRPr="002A3E86">
        <w:rPr>
          <w:sz w:val="24"/>
          <w:szCs w:val="24"/>
        </w:rPr>
        <w:t>Mortality originated in the Fall of Man is in Genesis 2:16-17. It is the Decree of God is in Psalms 90:3, 5 &amp; Genesis 3:19; 6:3. It is Universal is in Ecclesiastes 3:20 &amp; 1</w:t>
      </w:r>
      <w:r w:rsidRPr="002A3E86">
        <w:rPr>
          <w:sz w:val="24"/>
          <w:szCs w:val="24"/>
          <w:vertAlign w:val="superscript"/>
        </w:rPr>
        <w:t>st</w:t>
      </w:r>
      <w:r w:rsidRPr="002A3E86">
        <w:rPr>
          <w:sz w:val="24"/>
          <w:szCs w:val="24"/>
        </w:rPr>
        <w:t xml:space="preserve"> Corinthians 15:22. It is Inevitable is in 2</w:t>
      </w:r>
      <w:r w:rsidRPr="002A3E86">
        <w:rPr>
          <w:sz w:val="24"/>
          <w:szCs w:val="24"/>
          <w:vertAlign w:val="superscript"/>
        </w:rPr>
        <w:t>nd</w:t>
      </w:r>
      <w:r w:rsidRPr="002A3E86">
        <w:rPr>
          <w:sz w:val="24"/>
          <w:szCs w:val="24"/>
        </w:rPr>
        <w:t xml:space="preserve"> Samuel 14:14; Job 30:23; Ecclesiastes 3:2 &amp; Romans 6:23. It is an Impartial Judgment from God is in Romans 5:12, 15-19. It leads to Impartial Judgment is in Hebrews 9:27 &amp; 2</w:t>
      </w:r>
      <w:r w:rsidRPr="002A3E86">
        <w:rPr>
          <w:sz w:val="24"/>
          <w:szCs w:val="24"/>
          <w:vertAlign w:val="superscript"/>
        </w:rPr>
        <w:t>nd</w:t>
      </w:r>
      <w:r w:rsidRPr="002A3E86">
        <w:rPr>
          <w:sz w:val="24"/>
          <w:szCs w:val="24"/>
        </w:rPr>
        <w:t xml:space="preserve"> Corinthians 5:10. Morality extends to the Creation is in Romans 8:20-21. Human Beings are likened to Animals is in Ecclesiastes 3:19. Human Beings are likened to the Grass is in Psalms 90:5-6; 103:15-16; Isaiah 40:6-7; 1</w:t>
      </w:r>
      <w:r w:rsidRPr="002A3E86">
        <w:rPr>
          <w:sz w:val="24"/>
          <w:szCs w:val="24"/>
          <w:vertAlign w:val="superscript"/>
        </w:rPr>
        <w:t>st</w:t>
      </w:r>
      <w:r w:rsidRPr="002A3E86">
        <w:rPr>
          <w:sz w:val="24"/>
          <w:szCs w:val="24"/>
        </w:rPr>
        <w:t xml:space="preserve"> Peter 1:24 &amp; James 1:10. The Natural Reaction to Mortality: A Sense of Oppression [Depression] is in Job 10:8-9. Carefree Abandoned is in 1</w:t>
      </w:r>
      <w:r w:rsidRPr="002A3E86">
        <w:rPr>
          <w:sz w:val="24"/>
          <w:szCs w:val="24"/>
          <w:vertAlign w:val="superscript"/>
        </w:rPr>
        <w:t>st</w:t>
      </w:r>
      <w:r w:rsidRPr="002A3E86">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2A3E86">
        <w:rPr>
          <w:sz w:val="24"/>
          <w:szCs w:val="24"/>
          <w:vertAlign w:val="superscript"/>
        </w:rPr>
        <w:t>nd</w:t>
      </w:r>
      <w:r w:rsidRPr="002A3E86">
        <w:rPr>
          <w:sz w:val="24"/>
          <w:szCs w:val="24"/>
        </w:rPr>
        <w:t xml:space="preserve"> Corinthians 6:2. The Struggle with Sex is in Romans 6:12; 7:14-25. Death is not the End: The Spirit returns to God is in Ecclesiastes 12:7 &amp; Philippians 1:23. The Body will be Raised is in Daniel 12:2; 1</w:t>
      </w:r>
      <w:r w:rsidRPr="002A3E86">
        <w:rPr>
          <w:sz w:val="24"/>
          <w:szCs w:val="24"/>
          <w:vertAlign w:val="superscript"/>
        </w:rPr>
        <w:t>st</w:t>
      </w:r>
      <w:r w:rsidRPr="002A3E86">
        <w:rPr>
          <w:sz w:val="24"/>
          <w:szCs w:val="24"/>
        </w:rPr>
        <w:t xml:space="preserve"> Corinthians 15:42-44, 53-54; Isaiah 25:8; Romans 8:11 &amp; 2</w:t>
      </w:r>
      <w:r w:rsidRPr="002A3E86">
        <w:rPr>
          <w:sz w:val="24"/>
          <w:szCs w:val="24"/>
          <w:vertAlign w:val="superscript"/>
        </w:rPr>
        <w:t>nd</w:t>
      </w:r>
      <w:r w:rsidRPr="002A3E86">
        <w:rPr>
          <w:sz w:val="24"/>
          <w:szCs w:val="24"/>
        </w:rPr>
        <w:t xml:space="preserve"> Corinthians 5:4. Eternal Life through Jesus Christ is in John 11:25-26; Matthew 25:46; 2</w:t>
      </w:r>
      <w:r w:rsidRPr="002A3E86">
        <w:rPr>
          <w:sz w:val="24"/>
          <w:szCs w:val="24"/>
          <w:vertAlign w:val="superscript"/>
        </w:rPr>
        <w:t>nd</w:t>
      </w:r>
      <w:r w:rsidRPr="002A3E86">
        <w:rPr>
          <w:sz w:val="24"/>
          <w:szCs w:val="24"/>
        </w:rPr>
        <w:t xml:space="preserve"> Timothy 1:9-10; 1</w:t>
      </w:r>
      <w:r w:rsidRPr="002A3E86">
        <w:rPr>
          <w:sz w:val="24"/>
          <w:szCs w:val="24"/>
          <w:vertAlign w:val="superscript"/>
        </w:rPr>
        <w:t>st</w:t>
      </w:r>
      <w:r w:rsidRPr="002A3E86">
        <w:rPr>
          <w:sz w:val="24"/>
          <w:szCs w:val="24"/>
        </w:rPr>
        <w:t xml:space="preserve"> John 5:11-12 &amp; Revelation 22:3-5. Eternal Damnation to the Sexually Wicked is in Matthew 25:46 &amp; Revelation 14:11; 20:10, 15. </w:t>
      </w:r>
    </w:p>
    <w:p w:rsidR="00FF48DA" w:rsidRPr="002A3E86" w:rsidRDefault="00FF48DA" w:rsidP="00FF48DA">
      <w:pPr>
        <w:spacing w:line="480" w:lineRule="auto"/>
        <w:jc w:val="both"/>
        <w:rPr>
          <w:sz w:val="24"/>
          <w:szCs w:val="24"/>
        </w:rPr>
      </w:pPr>
      <w:r w:rsidRPr="002A3E86">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2A3E86">
        <w:rPr>
          <w:sz w:val="24"/>
          <w:szCs w:val="24"/>
          <w:vertAlign w:val="superscript"/>
        </w:rPr>
        <w:t>nd</w:t>
      </w:r>
      <w:r w:rsidRPr="002A3E86">
        <w:rPr>
          <w:sz w:val="24"/>
          <w:szCs w:val="24"/>
        </w:rPr>
        <w:t xml:space="preserve"> Samuel 3:8 &amp; 1</w:t>
      </w:r>
      <w:r w:rsidRPr="002A3E86">
        <w:rPr>
          <w:sz w:val="24"/>
          <w:szCs w:val="24"/>
          <w:vertAlign w:val="superscript"/>
        </w:rPr>
        <w:t>st</w:t>
      </w:r>
      <w:r w:rsidRPr="002A3E86">
        <w:rPr>
          <w:sz w:val="24"/>
          <w:szCs w:val="24"/>
        </w:rPr>
        <w:t xml:space="preserve"> Corinthians 6:9-10. An Offense to other Creatures: On a Sexual National Level is in 1</w:t>
      </w:r>
      <w:r w:rsidRPr="002A3E86">
        <w:rPr>
          <w:sz w:val="24"/>
          <w:szCs w:val="24"/>
          <w:vertAlign w:val="superscript"/>
        </w:rPr>
        <w:t>st</w:t>
      </w:r>
      <w:r w:rsidRPr="002A3E86">
        <w:rPr>
          <w:sz w:val="24"/>
          <w:szCs w:val="24"/>
        </w:rPr>
        <w:t xml:space="preserve"> Samuel 13:4; 2</w:t>
      </w:r>
      <w:r w:rsidRPr="002A3E86">
        <w:rPr>
          <w:sz w:val="24"/>
          <w:szCs w:val="24"/>
          <w:vertAlign w:val="superscript"/>
        </w:rPr>
        <w:t>nd</w:t>
      </w:r>
      <w:r w:rsidRPr="002A3E86">
        <w:rPr>
          <w:sz w:val="24"/>
          <w:szCs w:val="24"/>
        </w:rPr>
        <w:t xml:space="preserve"> Samuel 10:6; 1</w:t>
      </w:r>
      <w:r w:rsidRPr="002A3E86">
        <w:rPr>
          <w:sz w:val="24"/>
          <w:szCs w:val="24"/>
          <w:vertAlign w:val="superscript"/>
        </w:rPr>
        <w:t>st</w:t>
      </w:r>
      <w:r w:rsidRPr="002A3E86">
        <w:rPr>
          <w:sz w:val="24"/>
          <w:szCs w:val="24"/>
        </w:rPr>
        <w:t xml:space="preserve"> Chronicles 19:6; Jeremiah 24:9 &amp; Acts 7:51-53. On a Sexual Personal Level is in 2</w:t>
      </w:r>
      <w:r w:rsidRPr="002A3E86">
        <w:rPr>
          <w:sz w:val="24"/>
          <w:szCs w:val="24"/>
          <w:vertAlign w:val="superscript"/>
        </w:rPr>
        <w:t>nd</w:t>
      </w:r>
      <w:r w:rsidRPr="002A3E86">
        <w:rPr>
          <w:sz w:val="24"/>
          <w:szCs w:val="24"/>
        </w:rPr>
        <w:t xml:space="preserve"> Samuel 16:21; Genesis 20:1-16; 40:1; 1</w:t>
      </w:r>
      <w:r w:rsidRPr="002A3E86">
        <w:rPr>
          <w:sz w:val="24"/>
          <w:szCs w:val="24"/>
          <w:vertAlign w:val="superscript"/>
        </w:rPr>
        <w:t>st</w:t>
      </w:r>
      <w:r w:rsidRPr="002A3E86">
        <w:rPr>
          <w:sz w:val="24"/>
          <w:szCs w:val="24"/>
        </w:rPr>
        <w:t xml:space="preserve"> Samuel 25:14-28; Job 19:17; Proverbs 17:9; 18:19; 19:11; Matthew 13:54-57; 15:1-12; 17:24-27; Mark 6:1-4; John 6:53-66. The Sexual Offense against the Holy God is in 1</w:t>
      </w:r>
      <w:r w:rsidRPr="002A3E86">
        <w:rPr>
          <w:sz w:val="24"/>
          <w:szCs w:val="24"/>
          <w:vertAlign w:val="superscript"/>
        </w:rPr>
        <w:t>st</w:t>
      </w:r>
      <w:r w:rsidRPr="002A3E86">
        <w:rPr>
          <w:sz w:val="24"/>
          <w:szCs w:val="24"/>
        </w:rPr>
        <w:t xml:space="preserve"> Kings 8:50-51; Job 7:21; 10:14; 13:23; 14:16-17; 34:31-33; Psalms 59:3; 139:24; Isaiah 43:24; 44:22; 59:12; Ezekiel 18:1-32; 33:10; 37:23; 39:24; Amos 5:12; Galatians 5:17; 1</w:t>
      </w:r>
      <w:r w:rsidRPr="002A3E86">
        <w:rPr>
          <w:sz w:val="24"/>
          <w:szCs w:val="24"/>
          <w:vertAlign w:val="superscript"/>
        </w:rPr>
        <w:t>st</w:t>
      </w:r>
      <w:r w:rsidRPr="002A3E86">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2A3E86">
        <w:rPr>
          <w:sz w:val="24"/>
          <w:szCs w:val="24"/>
          <w:vertAlign w:val="superscript"/>
        </w:rPr>
        <w:t>st</w:t>
      </w:r>
      <w:r w:rsidRPr="002A3E86">
        <w:rPr>
          <w:sz w:val="24"/>
          <w:szCs w:val="24"/>
        </w:rPr>
        <w:t xml:space="preserve"> Corinthians 1:22-24 &amp; Galatians 5:11. A Sexual Stumbling-Block as an Object of a Sexual Offense is in Romans 14:13; Leviticus 19:14; Matthew 16:23; Romans 11:9-10; Psalms 69:22-23; 1</w:t>
      </w:r>
      <w:r w:rsidRPr="002A3E86">
        <w:rPr>
          <w:sz w:val="24"/>
          <w:szCs w:val="24"/>
          <w:vertAlign w:val="superscript"/>
        </w:rPr>
        <w:t>st</w:t>
      </w:r>
      <w:r w:rsidRPr="002A3E86">
        <w:rPr>
          <w:sz w:val="24"/>
          <w:szCs w:val="24"/>
        </w:rPr>
        <w:t xml:space="preserve"> Corinthians 8:9 &amp; 2</w:t>
      </w:r>
      <w:r w:rsidRPr="002A3E86">
        <w:rPr>
          <w:sz w:val="24"/>
          <w:szCs w:val="24"/>
          <w:vertAlign w:val="superscript"/>
        </w:rPr>
        <w:t>nd</w:t>
      </w:r>
      <w:r w:rsidRPr="002A3E86">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FF48DA" w:rsidRPr="002A3E86" w:rsidRDefault="00FF48DA" w:rsidP="00FF48DA">
      <w:pPr>
        <w:spacing w:line="480" w:lineRule="auto"/>
        <w:jc w:val="both"/>
        <w:rPr>
          <w:sz w:val="24"/>
          <w:szCs w:val="24"/>
        </w:rPr>
      </w:pPr>
      <w:r w:rsidRPr="002A3E86">
        <w:rPr>
          <w:sz w:val="24"/>
          <w:szCs w:val="24"/>
        </w:rPr>
        <w:t>The Nature of Authority: The Ultimate Authority belongs to the Father Stephen Our Lord, who does as He pleases is in Psalms 115:3; 135:6; 2</w:t>
      </w:r>
      <w:r w:rsidRPr="002A3E86">
        <w:rPr>
          <w:sz w:val="24"/>
          <w:szCs w:val="24"/>
          <w:vertAlign w:val="superscript"/>
        </w:rPr>
        <w:t>nd</w:t>
      </w:r>
      <w:r w:rsidRPr="002A3E86">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2A3E86">
        <w:rPr>
          <w:sz w:val="24"/>
          <w:szCs w:val="24"/>
          <w:vertAlign w:val="superscript"/>
        </w:rPr>
        <w:t>st</w:t>
      </w:r>
      <w:r w:rsidRPr="002A3E86">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2A3E86">
        <w:rPr>
          <w:sz w:val="24"/>
          <w:szCs w:val="24"/>
          <w:vertAlign w:val="superscript"/>
        </w:rPr>
        <w:t>st</w:t>
      </w:r>
      <w:r w:rsidRPr="002A3E86">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2A3E86">
        <w:rPr>
          <w:sz w:val="24"/>
          <w:szCs w:val="24"/>
          <w:vertAlign w:val="superscript"/>
        </w:rPr>
        <w:t>nd</w:t>
      </w:r>
      <w:r w:rsidRPr="002A3E86">
        <w:rPr>
          <w:sz w:val="24"/>
          <w:szCs w:val="24"/>
        </w:rPr>
        <w:t xml:space="preserve"> Corinthians 10:8; 13:10 &amp; Romans 13:1-10. It is sometimes necessary to Withhold exercising Holy Authority for Other’s Good is in 1</w:t>
      </w:r>
      <w:r w:rsidRPr="002A3E86">
        <w:rPr>
          <w:sz w:val="24"/>
          <w:szCs w:val="24"/>
          <w:vertAlign w:val="superscript"/>
        </w:rPr>
        <w:t>st</w:t>
      </w:r>
      <w:r w:rsidRPr="002A3E86">
        <w:rPr>
          <w:sz w:val="24"/>
          <w:szCs w:val="24"/>
        </w:rPr>
        <w:t xml:space="preserve"> Corinthians 6:1-7; 8:8-13; 9:4-18; 10:23-24. The Examples of the Holy Authority of Believers: Holy Authority over Possessions is in Acts 5:4. Holy Authority over the Will is in 1</w:t>
      </w:r>
      <w:r w:rsidRPr="002A3E86">
        <w:rPr>
          <w:sz w:val="24"/>
          <w:szCs w:val="24"/>
          <w:vertAlign w:val="superscript"/>
        </w:rPr>
        <w:t>st</w:t>
      </w:r>
      <w:r w:rsidRPr="002A3E86">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2A3E86">
        <w:rPr>
          <w:sz w:val="24"/>
          <w:szCs w:val="24"/>
          <w:vertAlign w:val="superscript"/>
        </w:rPr>
        <w:t>st</w:t>
      </w:r>
      <w:r w:rsidRPr="002A3E86">
        <w:rPr>
          <w:sz w:val="24"/>
          <w:szCs w:val="24"/>
        </w:rPr>
        <w:t xml:space="preserve"> Timothy 3:2; 5:17; Titus 2:1-10; 1</w:t>
      </w:r>
      <w:r w:rsidRPr="002A3E86">
        <w:rPr>
          <w:sz w:val="24"/>
          <w:szCs w:val="24"/>
          <w:vertAlign w:val="superscript"/>
        </w:rPr>
        <w:t>st</w:t>
      </w:r>
      <w:r w:rsidRPr="002A3E86">
        <w:rPr>
          <w:sz w:val="24"/>
          <w:szCs w:val="24"/>
        </w:rPr>
        <w:t xml:space="preserve"> Peter 5:2 &amp; Acts 20:28. As Overseers or Bishops Ruling the Church is in Romans 12:8; 1</w:t>
      </w:r>
      <w:r w:rsidRPr="002A3E86">
        <w:rPr>
          <w:sz w:val="24"/>
          <w:szCs w:val="24"/>
          <w:vertAlign w:val="superscript"/>
        </w:rPr>
        <w:t>st</w:t>
      </w:r>
      <w:r w:rsidRPr="002A3E86">
        <w:rPr>
          <w:sz w:val="24"/>
          <w:szCs w:val="24"/>
        </w:rPr>
        <w:t xml:space="preserve"> Thessalonians 5:12; 1</w:t>
      </w:r>
      <w:r w:rsidRPr="002A3E86">
        <w:rPr>
          <w:sz w:val="24"/>
          <w:szCs w:val="24"/>
          <w:vertAlign w:val="superscript"/>
        </w:rPr>
        <w:t>st</w:t>
      </w:r>
      <w:r w:rsidRPr="002A3E86">
        <w:rPr>
          <w:sz w:val="24"/>
          <w:szCs w:val="24"/>
        </w:rPr>
        <w:t xml:space="preserve"> Timothy 5:17 &amp; Acts 20:28. The Response of the Church to the Holy Authority of the Elders: Elders are to be Obeyed is in Hebrews 13:17. Elders are to be Honored and Respected is in 1</w:t>
      </w:r>
      <w:r w:rsidRPr="002A3E86">
        <w:rPr>
          <w:sz w:val="24"/>
          <w:szCs w:val="24"/>
          <w:vertAlign w:val="superscript"/>
        </w:rPr>
        <w:t>st</w:t>
      </w:r>
      <w:r w:rsidRPr="002A3E86">
        <w:rPr>
          <w:sz w:val="24"/>
          <w:szCs w:val="24"/>
        </w:rPr>
        <w:t xml:space="preserve"> Thessalonians 5:12-13 &amp; 1</w:t>
      </w:r>
      <w:r w:rsidRPr="002A3E86">
        <w:rPr>
          <w:sz w:val="24"/>
          <w:szCs w:val="24"/>
          <w:vertAlign w:val="superscript"/>
        </w:rPr>
        <w:t>st</w:t>
      </w:r>
      <w:r w:rsidRPr="002A3E86">
        <w:rPr>
          <w:sz w:val="24"/>
          <w:szCs w:val="24"/>
        </w:rPr>
        <w:t xml:space="preserve"> Timothy 5:17. Paul’s Limits the Holy Authority of Women in the Church is in 1</w:t>
      </w:r>
      <w:r w:rsidRPr="002A3E86">
        <w:rPr>
          <w:sz w:val="24"/>
          <w:szCs w:val="24"/>
          <w:vertAlign w:val="superscript"/>
        </w:rPr>
        <w:t>st</w:t>
      </w:r>
      <w:r w:rsidRPr="002A3E86">
        <w:rPr>
          <w:sz w:val="24"/>
          <w:szCs w:val="24"/>
        </w:rPr>
        <w:t xml:space="preserve"> Timothy 2:12 &amp; 1</w:t>
      </w:r>
      <w:r w:rsidRPr="002A3E86">
        <w:rPr>
          <w:sz w:val="24"/>
          <w:szCs w:val="24"/>
          <w:vertAlign w:val="superscript"/>
        </w:rPr>
        <w:t>st</w:t>
      </w:r>
      <w:r w:rsidRPr="002A3E86">
        <w:rPr>
          <w:sz w:val="24"/>
          <w:szCs w:val="24"/>
        </w:rPr>
        <w:t xml:space="preserve"> Corinthians 11:5-6, 10; 14:33-37. The Reason for this prohibition derives from God’s order of Creation is in 1</w:t>
      </w:r>
      <w:r w:rsidRPr="002A3E86">
        <w:rPr>
          <w:sz w:val="24"/>
          <w:szCs w:val="24"/>
          <w:vertAlign w:val="superscript"/>
        </w:rPr>
        <w:t>st</w:t>
      </w:r>
      <w:r w:rsidRPr="002A3E86">
        <w:rPr>
          <w:sz w:val="24"/>
          <w:szCs w:val="24"/>
        </w:rPr>
        <w:t xml:space="preserve"> Timothy 2:13-14 &amp; 1</w:t>
      </w:r>
      <w:r w:rsidRPr="002A3E86">
        <w:rPr>
          <w:sz w:val="24"/>
          <w:szCs w:val="24"/>
          <w:vertAlign w:val="superscript"/>
        </w:rPr>
        <w:t>st</w:t>
      </w:r>
      <w:r w:rsidRPr="002A3E86">
        <w:rPr>
          <w:sz w:val="24"/>
          <w:szCs w:val="24"/>
        </w:rPr>
        <w:t xml:space="preserve"> Corinthians 11:3, 7-10.  The Kinds of Holy Authority within the Church: Holy Authority to preach the Gospel is in Matthew 28:18-19 &amp; Mark 16:15. The Holy Authority to Excommunicate is in Matthew 18:15-18 &amp; 1</w:t>
      </w:r>
      <w:r w:rsidRPr="002A3E86">
        <w:rPr>
          <w:sz w:val="24"/>
          <w:szCs w:val="24"/>
          <w:vertAlign w:val="superscript"/>
        </w:rPr>
        <w:t>st</w:t>
      </w:r>
      <w:r w:rsidRPr="002A3E86">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2A3E86">
        <w:rPr>
          <w:sz w:val="24"/>
          <w:szCs w:val="24"/>
          <w:vertAlign w:val="superscript"/>
        </w:rPr>
        <w:t>st</w:t>
      </w:r>
      <w:r w:rsidRPr="002A3E86">
        <w:rPr>
          <w:sz w:val="24"/>
          <w:szCs w:val="24"/>
        </w:rPr>
        <w:t xml:space="preserve"> Corinthians 11:3. Jesus Christ’s Headship over the Church is in Ephesians 5:23, 25. God’s Order of Creation is in 1</w:t>
      </w:r>
      <w:r w:rsidRPr="002A3E86">
        <w:rPr>
          <w:sz w:val="24"/>
          <w:szCs w:val="24"/>
          <w:vertAlign w:val="superscript"/>
        </w:rPr>
        <w:t>st</w:t>
      </w:r>
      <w:r w:rsidRPr="002A3E86">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2A3E86">
        <w:rPr>
          <w:sz w:val="24"/>
          <w:szCs w:val="24"/>
          <w:vertAlign w:val="superscript"/>
        </w:rPr>
        <w:t>st</w:t>
      </w:r>
      <w:r w:rsidRPr="002A3E86">
        <w:rPr>
          <w:sz w:val="24"/>
          <w:szCs w:val="24"/>
        </w:rPr>
        <w:t xml:space="preserve"> Peter 3:7. As Jesus Christ Rules as Head of the Church is in Ephesians 5:25-29. Regarding His Wife as Part of Himself is in Ephesians 5:28-29 &amp; 1</w:t>
      </w:r>
      <w:r w:rsidRPr="002A3E86">
        <w:rPr>
          <w:sz w:val="24"/>
          <w:szCs w:val="24"/>
          <w:vertAlign w:val="superscript"/>
        </w:rPr>
        <w:t>st</w:t>
      </w:r>
      <w:r w:rsidRPr="002A3E86">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2A3E86">
        <w:rPr>
          <w:sz w:val="24"/>
          <w:szCs w:val="24"/>
          <w:vertAlign w:val="superscript"/>
        </w:rPr>
        <w:t>st</w:t>
      </w:r>
      <w:r w:rsidRPr="002A3E86">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2A3E86">
        <w:rPr>
          <w:sz w:val="24"/>
          <w:szCs w:val="24"/>
          <w:vertAlign w:val="superscript"/>
        </w:rPr>
        <w:t>st</w:t>
      </w:r>
      <w:r w:rsidRPr="002A3E86">
        <w:rPr>
          <w:sz w:val="24"/>
          <w:szCs w:val="24"/>
        </w:rPr>
        <w:t xml:space="preserve"> Peter 2:13. All Holy Rulers are Appointed as the Father Stephen’s Servants to do Good or Messianic Evil to Restrain Evil is in Romans 13:4, 6; Isaiah 45:1; Jeremiah 25:9; 27:6; 43:10; 1</w:t>
      </w:r>
      <w:r w:rsidRPr="002A3E86">
        <w:rPr>
          <w:sz w:val="24"/>
          <w:szCs w:val="24"/>
          <w:vertAlign w:val="superscript"/>
        </w:rPr>
        <w:t>st</w:t>
      </w:r>
      <w:r w:rsidRPr="002A3E86">
        <w:rPr>
          <w:sz w:val="24"/>
          <w:szCs w:val="24"/>
        </w:rPr>
        <w:t xml:space="preserve"> Timothy 2:2 &amp; 1</w:t>
      </w:r>
      <w:r w:rsidRPr="002A3E86">
        <w:rPr>
          <w:sz w:val="24"/>
          <w:szCs w:val="24"/>
          <w:vertAlign w:val="superscript"/>
        </w:rPr>
        <w:t>st</w:t>
      </w:r>
      <w:r w:rsidRPr="002A3E86">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2A3E86">
        <w:rPr>
          <w:sz w:val="24"/>
          <w:szCs w:val="24"/>
          <w:vertAlign w:val="superscript"/>
        </w:rPr>
        <w:t>st</w:t>
      </w:r>
      <w:r w:rsidRPr="002A3E86">
        <w:rPr>
          <w:sz w:val="24"/>
          <w:szCs w:val="24"/>
        </w:rPr>
        <w:t xml:space="preserve"> Peter 2:13-14. They are to be Highly Honored and Highly Respected is in Proverbs 24:21; Romans 13:7 &amp; 1</w:t>
      </w:r>
      <w:r w:rsidRPr="002A3E86">
        <w:rPr>
          <w:sz w:val="24"/>
          <w:szCs w:val="24"/>
          <w:vertAlign w:val="superscript"/>
        </w:rPr>
        <w:t>st</w:t>
      </w:r>
      <w:r w:rsidRPr="002A3E86">
        <w:rPr>
          <w:sz w:val="24"/>
          <w:szCs w:val="24"/>
        </w:rPr>
        <w:t xml:space="preserve"> Peter 2:17. They are not to be Obeyed if their Demands conflict with the Holy Biblical Law of the Father Stephen is in Exodus 1:17; 1</w:t>
      </w:r>
      <w:r w:rsidRPr="002A3E86">
        <w:rPr>
          <w:sz w:val="24"/>
          <w:szCs w:val="24"/>
          <w:vertAlign w:val="superscript"/>
        </w:rPr>
        <w:t>st</w:t>
      </w:r>
      <w:r w:rsidRPr="002A3E86">
        <w:rPr>
          <w:sz w:val="24"/>
          <w:szCs w:val="24"/>
        </w:rPr>
        <w:t xml:space="preserve"> Kings 21:3; Daniel 3:18; 6:12; Matthew 22:21; Mark 12:17; Hebrews 11:23; Luke 20:25 &amp; Acts 4:19; 6:11-7:60. They are to be Prayed for is in 1</w:t>
      </w:r>
      <w:r w:rsidRPr="002A3E86">
        <w:rPr>
          <w:sz w:val="24"/>
          <w:szCs w:val="24"/>
          <w:vertAlign w:val="superscript"/>
        </w:rPr>
        <w:t>st</w:t>
      </w:r>
      <w:r w:rsidRPr="002A3E86">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2A3E86">
        <w:rPr>
          <w:sz w:val="24"/>
          <w:szCs w:val="24"/>
          <w:vertAlign w:val="superscript"/>
        </w:rPr>
        <w:t>st</w:t>
      </w:r>
      <w:r w:rsidRPr="002A3E86">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2A3E86">
        <w:rPr>
          <w:sz w:val="24"/>
          <w:szCs w:val="24"/>
          <w:vertAlign w:val="superscript"/>
        </w:rPr>
        <w:t>st</w:t>
      </w:r>
      <w:r w:rsidRPr="002A3E86">
        <w:rPr>
          <w:sz w:val="24"/>
          <w:szCs w:val="24"/>
        </w:rPr>
        <w:t xml:space="preserve"> Kings 12:14 &amp; James 2:6. The Civil Authorities: Civil Authorities are Divinely Appointed in John 19:11; Romans 13:1; 1</w:t>
      </w:r>
      <w:r w:rsidRPr="002A3E86">
        <w:rPr>
          <w:sz w:val="24"/>
          <w:szCs w:val="24"/>
          <w:vertAlign w:val="superscript"/>
        </w:rPr>
        <w:t>st</w:t>
      </w:r>
      <w:r w:rsidRPr="002A3E86">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2A3E86">
        <w:rPr>
          <w:sz w:val="24"/>
          <w:szCs w:val="24"/>
          <w:vertAlign w:val="superscript"/>
        </w:rPr>
        <w:t>st</w:t>
      </w:r>
      <w:r w:rsidRPr="002A3E86">
        <w:rPr>
          <w:sz w:val="24"/>
          <w:szCs w:val="24"/>
        </w:rPr>
        <w:t xml:space="preserve"> Peter 2:13-14; Genesis 9:6; Ezra 7:26; Psalms 72:12-14; 78:72; Romans 13:3-4; 1</w:t>
      </w:r>
      <w:r w:rsidRPr="002A3E86">
        <w:rPr>
          <w:sz w:val="24"/>
          <w:szCs w:val="24"/>
          <w:vertAlign w:val="superscript"/>
        </w:rPr>
        <w:t>st</w:t>
      </w:r>
      <w:r w:rsidRPr="002A3E86">
        <w:rPr>
          <w:sz w:val="24"/>
          <w:szCs w:val="24"/>
        </w:rPr>
        <w:t xml:space="preserve"> Timothy 2:2 &amp; Acts 25:11. Everyone must Submit to Civil Authorities is in Proverbs 24:21-22; Titus 3:1; Ecclesiastes 8:2-5; Matthew 17:24-27; 22:15-21; Mark 12:13-17; Luke 20:20-25; Romans 13:1, 5-7 &amp; 1</w:t>
      </w:r>
      <w:r w:rsidRPr="002A3E86">
        <w:rPr>
          <w:sz w:val="24"/>
          <w:szCs w:val="24"/>
          <w:vertAlign w:val="superscript"/>
        </w:rPr>
        <w:t>st</w:t>
      </w:r>
      <w:r w:rsidRPr="002A3E86">
        <w:rPr>
          <w:sz w:val="24"/>
          <w:szCs w:val="24"/>
        </w:rPr>
        <w:t xml:space="preserve"> Peter 2:13-14, 17. Civil Authorities are only to be Obeyed in what is Lawful according to Holy Scripture is in Exodus 1:17; 1</w:t>
      </w:r>
      <w:r w:rsidRPr="002A3E86">
        <w:rPr>
          <w:sz w:val="24"/>
          <w:szCs w:val="24"/>
          <w:vertAlign w:val="superscript"/>
        </w:rPr>
        <w:t>st</w:t>
      </w:r>
      <w:r w:rsidRPr="002A3E86">
        <w:rPr>
          <w:sz w:val="24"/>
          <w:szCs w:val="24"/>
        </w:rPr>
        <w:t xml:space="preserve"> Kings 21:2-3; Daniel 1:8; 3:28; 6:7-10; Matthew 22:21; Mark 12:17; Hebrews 11:23; Luke 20:25 &amp; Acts 4:19; 5:29.      </w:t>
      </w:r>
    </w:p>
    <w:p w:rsidR="00FF48DA" w:rsidRPr="002A3E86" w:rsidRDefault="00FF48DA" w:rsidP="00FF48DA">
      <w:pPr>
        <w:spacing w:line="480" w:lineRule="auto"/>
        <w:jc w:val="center"/>
        <w:rPr>
          <w:b/>
          <w:sz w:val="24"/>
          <w:szCs w:val="24"/>
        </w:rPr>
      </w:pPr>
      <w:r w:rsidRPr="002A3E86">
        <w:rPr>
          <w:b/>
          <w:sz w:val="24"/>
          <w:szCs w:val="24"/>
        </w:rPr>
        <w:t>Abominations (Female Catamites &amp; Male Sod mites, Bisexuality, Transsexuals and Hermaphrodites)</w:t>
      </w:r>
    </w:p>
    <w:p w:rsidR="00FF48DA" w:rsidRPr="002A3E86" w:rsidRDefault="00FF48DA" w:rsidP="00FF48DA">
      <w:pPr>
        <w:spacing w:line="480" w:lineRule="auto"/>
        <w:jc w:val="both"/>
        <w:rPr>
          <w:sz w:val="24"/>
          <w:szCs w:val="24"/>
        </w:rPr>
      </w:pPr>
      <w:r w:rsidRPr="002A3E86">
        <w:rPr>
          <w:sz w:val="24"/>
          <w:szCs w:val="24"/>
        </w:rPr>
        <w:t xml:space="preserve">An abomination basically means “to deprecate as an ill omen” from the Latin word </w:t>
      </w:r>
      <w:r w:rsidRPr="002A3E86">
        <w:rPr>
          <w:b/>
          <w:i/>
          <w:sz w:val="24"/>
          <w:szCs w:val="24"/>
        </w:rPr>
        <w:t>Abominari</w:t>
      </w:r>
      <w:r w:rsidRPr="002A3E86">
        <w:rPr>
          <w:sz w:val="24"/>
          <w:szCs w:val="24"/>
        </w:rPr>
        <w:t xml:space="preserve">. Also is the English words that derives from </w:t>
      </w:r>
      <w:r w:rsidRPr="002A3E86">
        <w:rPr>
          <w:b/>
          <w:sz w:val="24"/>
          <w:szCs w:val="24"/>
        </w:rPr>
        <w:t xml:space="preserve">Shaqats </w:t>
      </w:r>
      <w:r w:rsidRPr="002A3E86">
        <w:rPr>
          <w:sz w:val="24"/>
          <w:szCs w:val="24"/>
        </w:rPr>
        <w:t>meaning “</w:t>
      </w:r>
      <w:r w:rsidRPr="002A3E86">
        <w:rPr>
          <w:b/>
          <w:sz w:val="24"/>
          <w:szCs w:val="24"/>
        </w:rPr>
        <w:t>Shiqquts</w:t>
      </w:r>
      <w:r w:rsidRPr="002A3E86">
        <w:rPr>
          <w:sz w:val="24"/>
          <w:szCs w:val="24"/>
        </w:rPr>
        <w:t xml:space="preserve"> (</w:t>
      </w:r>
      <w:r w:rsidRPr="002A3E86">
        <w:rPr>
          <w:b/>
          <w:sz w:val="24"/>
          <w:szCs w:val="24"/>
        </w:rPr>
        <w:t>Shiqquwts</w:t>
      </w:r>
      <w:r w:rsidRPr="002A3E86">
        <w:rPr>
          <w:sz w:val="24"/>
          <w:szCs w:val="24"/>
        </w:rPr>
        <w:t xml:space="preserve">)” or </w:t>
      </w:r>
      <w:r w:rsidRPr="002A3E86">
        <w:rPr>
          <w:b/>
          <w:sz w:val="24"/>
          <w:szCs w:val="24"/>
        </w:rPr>
        <w:t>Sheqets</w:t>
      </w:r>
      <w:r w:rsidRPr="002A3E86">
        <w:rPr>
          <w:sz w:val="24"/>
          <w:szCs w:val="24"/>
        </w:rPr>
        <w:t>” as a loathsome, hateful, sinful, wicked and vile reception. The word abomination 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violations in the Hebrew. Another word that is abhorred is zaam in the Greek. Some scriptures that concern the word shiqquwts are found in Daniel 9:27; 11:31; 12:11; 1</w:t>
      </w:r>
      <w:r w:rsidRPr="002A3E86">
        <w:rPr>
          <w:sz w:val="24"/>
          <w:szCs w:val="24"/>
          <w:vertAlign w:val="superscript"/>
        </w:rPr>
        <w:t>st</w:t>
      </w:r>
      <w:r w:rsidRPr="002A3E86">
        <w:rPr>
          <w:sz w:val="24"/>
          <w:szCs w:val="24"/>
        </w:rPr>
        <w:t xml:space="preserve"> Maccabees 1:54; Isaiah 66:3; Deuteronomy 29:17; Ezekiel 20:7; 1</w:t>
      </w:r>
      <w:r w:rsidRPr="002A3E86">
        <w:rPr>
          <w:sz w:val="24"/>
          <w:szCs w:val="24"/>
          <w:vertAlign w:val="superscript"/>
        </w:rPr>
        <w:t>st</w:t>
      </w:r>
      <w:r w:rsidRPr="002A3E86">
        <w:rPr>
          <w:sz w:val="24"/>
          <w:szCs w:val="24"/>
        </w:rPr>
        <w:t xml:space="preserve"> Kings 11:5-7; 2</w:t>
      </w:r>
      <w:r w:rsidRPr="002A3E86">
        <w:rPr>
          <w:sz w:val="24"/>
          <w:szCs w:val="24"/>
          <w:vertAlign w:val="superscript"/>
        </w:rPr>
        <w:t>nd</w:t>
      </w:r>
      <w:r w:rsidRPr="002A3E86">
        <w:rPr>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Shepherd was considered an abomination to the Egyptians in Genesis 46:34. Second, concerns Pharaoh granting to the Israelites to hold a festival and offer their sacrifices to Egypt. But Moses refused by not giving permission to sacrifice “</w:t>
      </w:r>
      <w:r w:rsidRPr="002A3E86">
        <w:rPr>
          <w:b/>
          <w:sz w:val="24"/>
          <w:szCs w:val="24"/>
        </w:rPr>
        <w:t>the abomination of the Egyptians</w:t>
      </w:r>
      <w:r w:rsidRPr="002A3E86">
        <w:rPr>
          <w:sz w:val="24"/>
          <w:szCs w:val="24"/>
        </w:rPr>
        <w:t>” in Exodus 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sidRPr="002A3E86">
        <w:rPr>
          <w:sz w:val="24"/>
          <w:szCs w:val="24"/>
          <w:vertAlign w:val="superscript"/>
        </w:rPr>
        <w:t xml:space="preserve">st </w:t>
      </w:r>
      <w:r w:rsidRPr="002A3E86">
        <w:rPr>
          <w:sz w:val="24"/>
          <w:szCs w:val="24"/>
        </w:rPr>
        <w:t>Kings  14:24;  Jeremiah  7:9, 10; 32:35 &amp;  Proverbs  11:1;  12:22.  Also are  some scriptures that concern the word taab are found in the OKJV in Deuteronomy 7:26; 23:7; Job 15:16; 19:19; 30:10; Psalms 5:6; 53:1; 106:40; 107:18; 119:163; Amos 5:10; Micah 3:9; 1</w:t>
      </w:r>
      <w:r w:rsidRPr="002A3E86">
        <w:rPr>
          <w:sz w:val="24"/>
          <w:szCs w:val="24"/>
          <w:vertAlign w:val="superscript"/>
        </w:rPr>
        <w:t>st</w:t>
      </w:r>
      <w:r w:rsidRPr="002A3E86">
        <w:rPr>
          <w:sz w:val="24"/>
          <w:szCs w:val="24"/>
        </w:rPr>
        <w:t xml:space="preserve"> Chronicles 21:6; Isaiah 14:19; 49:7; Ezekiel 16:25, 52 and 1</w:t>
      </w:r>
      <w:r w:rsidRPr="002A3E86">
        <w:rPr>
          <w:sz w:val="24"/>
          <w:szCs w:val="24"/>
          <w:vertAlign w:val="superscript"/>
        </w:rPr>
        <w:t>st</w:t>
      </w:r>
      <w:r w:rsidRPr="002A3E86">
        <w:rPr>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sidRPr="002A3E86">
        <w:rPr>
          <w:sz w:val="24"/>
          <w:szCs w:val="24"/>
          <w:vertAlign w:val="superscript"/>
        </w:rPr>
        <w:t>st</w:t>
      </w:r>
      <w:r w:rsidRPr="002A3E86">
        <w:rPr>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sidRPr="002A3E86">
        <w:rPr>
          <w:b/>
          <w:sz w:val="24"/>
          <w:szCs w:val="24"/>
        </w:rPr>
        <w:t>intersex</w:t>
      </w:r>
      <w:r w:rsidRPr="002A3E86">
        <w:rPr>
          <w:sz w:val="24"/>
          <w:szCs w:val="24"/>
        </w:rPr>
        <w:t>” which is the Ones who have both sex glands, who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e act of committing an abomination is an Sexual Eros Love Apostasy against the Lord in 2</w:t>
      </w:r>
      <w:r w:rsidRPr="002A3E86">
        <w:rPr>
          <w:sz w:val="24"/>
          <w:szCs w:val="24"/>
          <w:vertAlign w:val="superscript"/>
        </w:rPr>
        <w:t>nd</w:t>
      </w:r>
      <w:r w:rsidRPr="002A3E86">
        <w:rPr>
          <w:sz w:val="24"/>
          <w:szCs w:val="24"/>
        </w:rPr>
        <w:t xml:space="preserve"> Thessalonians 2:4-12 &amp; is strictly forbidden to the Lord’s people, these who act on these things will be destroyed by the breath of His mouth and brightness of His coming in 2</w:t>
      </w:r>
      <w:r w:rsidRPr="002A3E86">
        <w:rPr>
          <w:sz w:val="24"/>
          <w:szCs w:val="24"/>
          <w:vertAlign w:val="superscript"/>
        </w:rPr>
        <w:t>nd</w:t>
      </w:r>
      <w:r w:rsidRPr="002A3E86">
        <w:rPr>
          <w:sz w:val="24"/>
          <w:szCs w:val="24"/>
        </w:rPr>
        <w:t xml:space="preserve"> Thessalonians 2:8.  </w:t>
      </w:r>
    </w:p>
    <w:p w:rsidR="00FF48DA" w:rsidRPr="002A3E86" w:rsidRDefault="00FF48DA" w:rsidP="00FF48DA">
      <w:pPr>
        <w:spacing w:line="480" w:lineRule="auto"/>
        <w:jc w:val="both"/>
        <w:rPr>
          <w:sz w:val="24"/>
          <w:szCs w:val="24"/>
        </w:rPr>
      </w:pPr>
      <w:r w:rsidRPr="002A3E86">
        <w:rPr>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2A3E86">
        <w:rPr>
          <w:sz w:val="24"/>
          <w:szCs w:val="24"/>
          <w:vertAlign w:val="superscript"/>
        </w:rPr>
        <w:t>st</w:t>
      </w:r>
      <w:r w:rsidRPr="002A3E86">
        <w:rPr>
          <w:sz w:val="24"/>
          <w:szCs w:val="24"/>
        </w:rPr>
        <w:t xml:space="preserve"> Corinthians 6:9-10 &amp; 1</w:t>
      </w:r>
      <w:r w:rsidRPr="002A3E86">
        <w:rPr>
          <w:sz w:val="24"/>
          <w:szCs w:val="24"/>
          <w:vertAlign w:val="superscript"/>
        </w:rPr>
        <w:t>st</w:t>
      </w:r>
      <w:r w:rsidRPr="002A3E86">
        <w:rPr>
          <w:sz w:val="24"/>
          <w:szCs w:val="24"/>
        </w:rPr>
        <w:t xml:space="preserve"> Timothy 1:9-11. Magical Sexual Disorder at every level is the One Consequence of always rejecting God is in Romans 1:21-27; 1</w:t>
      </w:r>
      <w:r w:rsidRPr="002A3E86">
        <w:rPr>
          <w:sz w:val="24"/>
          <w:szCs w:val="24"/>
          <w:vertAlign w:val="superscript"/>
        </w:rPr>
        <w:t>st</w:t>
      </w:r>
      <w:r w:rsidRPr="002A3E86">
        <w:rPr>
          <w:sz w:val="24"/>
          <w:szCs w:val="24"/>
        </w:rPr>
        <w:t xml:space="preserve"> Kings 14:24; 15:12 &amp; 2</w:t>
      </w:r>
      <w:r w:rsidRPr="002A3E86">
        <w:rPr>
          <w:sz w:val="24"/>
          <w:szCs w:val="24"/>
          <w:vertAlign w:val="superscript"/>
        </w:rPr>
        <w:t>nd</w:t>
      </w:r>
      <w:r w:rsidRPr="002A3E86">
        <w:rPr>
          <w:sz w:val="24"/>
          <w:szCs w:val="24"/>
        </w:rPr>
        <w:t xml:space="preserve"> Kings 23:7. The Examples of Homosexual Practice is in Genesis 19:4-8; Jude 7 &amp; Judges 19:16-24. </w:t>
      </w:r>
    </w:p>
    <w:p w:rsidR="00FF48DA" w:rsidRPr="002A3E86" w:rsidRDefault="00FF48DA" w:rsidP="00FF48DA">
      <w:pPr>
        <w:spacing w:line="480" w:lineRule="auto"/>
        <w:jc w:val="both"/>
        <w:rPr>
          <w:sz w:val="24"/>
          <w:szCs w:val="24"/>
        </w:rPr>
      </w:pPr>
      <w:r w:rsidRPr="002A3E86">
        <w:rPr>
          <w:sz w:val="24"/>
          <w:szCs w:val="24"/>
        </w:rPr>
        <w:t>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is just as Evil as acting, doing and thinking upon it in Romans 1:32. For the Father Stephen Judges Impartially and has no Respect of Persons in Acts 10:34-35 &amp; 1</w:t>
      </w:r>
      <w:r w:rsidRPr="002A3E86">
        <w:rPr>
          <w:sz w:val="24"/>
          <w:szCs w:val="24"/>
          <w:vertAlign w:val="superscript"/>
        </w:rPr>
        <w:t>st</w:t>
      </w:r>
      <w:r w:rsidRPr="002A3E86">
        <w:rPr>
          <w:sz w:val="24"/>
          <w:szCs w:val="24"/>
        </w:rPr>
        <w:t xml:space="preserve"> Peter 1:17-21.       </w:t>
      </w:r>
    </w:p>
    <w:p w:rsidR="00FF48DA" w:rsidRPr="002A3E86" w:rsidRDefault="00FF48DA" w:rsidP="00FF48DA">
      <w:pPr>
        <w:spacing w:line="480" w:lineRule="auto"/>
        <w:jc w:val="both"/>
        <w:rPr>
          <w:sz w:val="24"/>
          <w:szCs w:val="24"/>
        </w:rPr>
      </w:pPr>
      <w:r w:rsidRPr="002A3E86">
        <w:rPr>
          <w:sz w:val="24"/>
          <w:szCs w:val="24"/>
        </w:rPr>
        <w:t>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20:28; 22:16; Isaiah 8:7 &amp; Jonah 2:3. Panic and Destruction Characterize the Chaos that follows Judgment is in Judges 7:22; 1</w:t>
      </w:r>
      <w:r w:rsidRPr="002A3E86">
        <w:rPr>
          <w:sz w:val="24"/>
          <w:szCs w:val="24"/>
          <w:vertAlign w:val="superscript"/>
        </w:rPr>
        <w:t>st</w:t>
      </w:r>
      <w:r w:rsidRPr="002A3E86">
        <w:rPr>
          <w:sz w:val="24"/>
          <w:szCs w:val="24"/>
        </w:rPr>
        <w:t xml:space="preserve"> Samuel 14:20; 2</w:t>
      </w:r>
      <w:r w:rsidRPr="002A3E86">
        <w:rPr>
          <w:sz w:val="24"/>
          <w:szCs w:val="24"/>
          <w:vertAlign w:val="superscript"/>
        </w:rPr>
        <w:t>nd</w:t>
      </w:r>
      <w:r w:rsidRPr="002A3E86">
        <w:rPr>
          <w:sz w:val="24"/>
          <w:szCs w:val="24"/>
        </w:rPr>
        <w:t xml:space="preserve"> Chronicles 20:22-23; Isaiah 19:2; Ezekiel 38:21; Haggai 2:22 &amp; Zechariah 14:13.</w:t>
      </w:r>
    </w:p>
    <w:p w:rsidR="00FF48DA" w:rsidRPr="002A3E86" w:rsidRDefault="00FF48DA" w:rsidP="00FF48DA">
      <w:pPr>
        <w:spacing w:line="480" w:lineRule="auto"/>
        <w:jc w:val="both"/>
        <w:rPr>
          <w:sz w:val="24"/>
          <w:szCs w:val="24"/>
        </w:rPr>
      </w:pPr>
      <w:r w:rsidRPr="002A3E86">
        <w:rPr>
          <w:sz w:val="24"/>
          <w:szCs w:val="24"/>
        </w:rPr>
        <w:t>The Examples of People in Confusion is in 2</w:t>
      </w:r>
      <w:r w:rsidRPr="002A3E86">
        <w:rPr>
          <w:sz w:val="24"/>
          <w:szCs w:val="24"/>
          <w:vertAlign w:val="superscript"/>
        </w:rPr>
        <w:t>nd</w:t>
      </w:r>
      <w:r w:rsidRPr="002A3E86">
        <w:rPr>
          <w:sz w:val="24"/>
          <w:szCs w:val="24"/>
        </w:rPr>
        <w:t xml:space="preserve"> Samuel 18:29; Esther 3:15; Luke 21:25-26 &amp; Acts 17:8; 19:32. The Father Stephen sends Confusion as Judgment: The Righteous ask the Father Stephen to Confuse their Enemies is in Psalms 35:26; 40:14; 55:9; 70:2. The Father Stephen sends Confusion on Israel’s Enemies is in Exodus 23:37; Deuteronomy 7:23 &amp; Psalms 71:24. Israel, too, may Experience Confusion is in Deuteronomy 28:20; 28:28; 2</w:t>
      </w:r>
      <w:r w:rsidRPr="002A3E86">
        <w:rPr>
          <w:sz w:val="24"/>
          <w:szCs w:val="24"/>
          <w:vertAlign w:val="superscript"/>
        </w:rPr>
        <w:t>nd</w:t>
      </w:r>
      <w:r w:rsidRPr="002A3E86">
        <w:rPr>
          <w:sz w:val="24"/>
          <w:szCs w:val="24"/>
        </w:rPr>
        <w:t xml:space="preserve"> Chronicles 15:5-6 &amp; Jeremiah 51:34. The Examples of the Father Stephen sending Confusion is in Genesis 11:7-9; Joshua 10:10; 1</w:t>
      </w:r>
      <w:r w:rsidRPr="002A3E86">
        <w:rPr>
          <w:sz w:val="24"/>
          <w:szCs w:val="24"/>
          <w:vertAlign w:val="superscript"/>
        </w:rPr>
        <w:t>st</w:t>
      </w:r>
      <w:r w:rsidRPr="002A3E86">
        <w:rPr>
          <w:sz w:val="24"/>
          <w:szCs w:val="24"/>
        </w:rPr>
        <w:t xml:space="preserve"> Samuel 14:20 &amp; 2</w:t>
      </w:r>
      <w:r w:rsidRPr="002A3E86">
        <w:rPr>
          <w:sz w:val="24"/>
          <w:szCs w:val="24"/>
          <w:vertAlign w:val="superscript"/>
        </w:rPr>
        <w:t>nd</w:t>
      </w:r>
      <w:r w:rsidRPr="002A3E86">
        <w:rPr>
          <w:sz w:val="24"/>
          <w:szCs w:val="24"/>
        </w:rPr>
        <w:t xml:space="preserve"> Chronicles 20:22-23. Spiritual Confusion is Humanity’s Natural State is in Isaiah 41:29; 57:20-21; 1</w:t>
      </w:r>
      <w:r w:rsidRPr="002A3E86">
        <w:rPr>
          <w:sz w:val="24"/>
          <w:szCs w:val="24"/>
          <w:vertAlign w:val="superscript"/>
        </w:rPr>
        <w:t>st</w:t>
      </w:r>
      <w:r w:rsidRPr="002A3E86">
        <w:rPr>
          <w:sz w:val="24"/>
          <w:szCs w:val="24"/>
        </w:rPr>
        <w:t xml:space="preserve"> Corinthians 1:18; 2:14 &amp; 2</w:t>
      </w:r>
      <w:r w:rsidRPr="002A3E86">
        <w:rPr>
          <w:sz w:val="24"/>
          <w:szCs w:val="24"/>
          <w:vertAlign w:val="superscript"/>
        </w:rPr>
        <w:t>nd</w:t>
      </w:r>
      <w:r w:rsidRPr="002A3E86">
        <w:rPr>
          <w:sz w:val="24"/>
          <w:szCs w:val="24"/>
        </w:rPr>
        <w:t xml:space="preserve"> Chronicles 4:3-4. Confusion relating to the Father Stephen: Confusion among the Jews is in Matthew 12:23-24; 14:1-2; Mark 3:22; 6:14-16; John 3:4; 6:52; 2</w:t>
      </w:r>
      <w:r w:rsidRPr="002A3E86">
        <w:rPr>
          <w:sz w:val="24"/>
          <w:szCs w:val="24"/>
          <w:vertAlign w:val="superscript"/>
        </w:rPr>
        <w:t>nd</w:t>
      </w:r>
      <w:r w:rsidRPr="002A3E86">
        <w:rPr>
          <w:sz w:val="24"/>
          <w:szCs w:val="24"/>
        </w:rPr>
        <w:t xml:space="preserve"> Corinthians 3:14; Luke 9:7-9; 11:15 &amp; Acts 2:6-7, 12. Confusion among the Father Stephen’s Disciples is in Matthew 8:27; 17:4; Mark 4:41; 9:5-6; 16:8; John 6:60; 16:17-19 &amp; Luke 9:33-34; 24:22-25. The Further Examples of Believers in Confusion: Confusion over the Father Stephen’s Purposes is in Psalms 73:12-14; Ecclesiastes 7:15; Isaiah 21:3-4; Daniel 4:19; Habakkuk 1:2-4; 2</w:t>
      </w:r>
      <w:r w:rsidRPr="002A3E86">
        <w:rPr>
          <w:sz w:val="24"/>
          <w:szCs w:val="24"/>
          <w:vertAlign w:val="superscript"/>
        </w:rPr>
        <w:t>nd</w:t>
      </w:r>
      <w:r w:rsidRPr="002A3E86">
        <w:rPr>
          <w:sz w:val="24"/>
          <w:szCs w:val="24"/>
        </w:rPr>
        <w:t xml:space="preserve"> Corinthians 4:8; 7:5 &amp; Galatians 4:19-20. Confusion over Sound Doctrine is in Galatians 1:6-7; 4:9, 17; 5:10. The Remedies for Confusion: Confusion Dispelled by Asking the Father Stephen for Understanding is in Jeremiah 33:3 &amp; James 1:5. Confusion Dispelled by the Enlightenment of the Holy Ghost is in John 14:26; 16:13 &amp; 1</w:t>
      </w:r>
      <w:r w:rsidRPr="002A3E86">
        <w:rPr>
          <w:sz w:val="24"/>
          <w:szCs w:val="24"/>
          <w:vertAlign w:val="superscript"/>
        </w:rPr>
        <w:t>st</w:t>
      </w:r>
      <w:r w:rsidRPr="002A3E86">
        <w:rPr>
          <w:sz w:val="24"/>
          <w:szCs w:val="24"/>
        </w:rPr>
        <w:t xml:space="preserve"> Corinthian 2:9-10, 13. Confusion Combated by the Teaching of Wise Leaders is in 2</w:t>
      </w:r>
      <w:r w:rsidRPr="002A3E86">
        <w:rPr>
          <w:sz w:val="24"/>
          <w:szCs w:val="24"/>
          <w:vertAlign w:val="superscript"/>
        </w:rPr>
        <w:t>nd</w:t>
      </w:r>
      <w:r w:rsidRPr="002A3E86">
        <w:rPr>
          <w:sz w:val="24"/>
          <w:szCs w:val="24"/>
        </w:rPr>
        <w:t xml:space="preserve"> Timothy 2:24-25; 4:2-3; Hebrews 13:17 &amp; Acts 20:28-30. Confusion Dispelled by the Instruction of Holy Scripture is in Psalms 119:103-105 &amp; 2</w:t>
      </w:r>
      <w:r w:rsidRPr="002A3E86">
        <w:rPr>
          <w:sz w:val="24"/>
          <w:szCs w:val="24"/>
          <w:vertAlign w:val="superscript"/>
        </w:rPr>
        <w:t>nd</w:t>
      </w:r>
      <w:r w:rsidRPr="002A3E86">
        <w:rPr>
          <w:sz w:val="24"/>
          <w:szCs w:val="24"/>
        </w:rPr>
        <w:t xml:space="preserve"> Timothy 3:16. Confusion goes as Believers grow to Spiritual Maturity is in Ephesians 4:13-14; Philippians 1:9-10 &amp; Hebrews 5:14.                     </w:t>
      </w:r>
    </w:p>
    <w:p w:rsidR="00FF48DA" w:rsidRPr="002A3E86" w:rsidRDefault="00FF48DA" w:rsidP="00FF48DA">
      <w:pPr>
        <w:spacing w:line="480" w:lineRule="auto"/>
        <w:jc w:val="center"/>
        <w:rPr>
          <w:b/>
          <w:sz w:val="24"/>
          <w:szCs w:val="24"/>
        </w:rPr>
      </w:pPr>
      <w:r w:rsidRPr="002A3E86">
        <w:rPr>
          <w:b/>
          <w:sz w:val="24"/>
          <w:szCs w:val="24"/>
        </w:rPr>
        <w:t>Harlotries, Prostitutions and Whoredoms (Wizardry’s)</w:t>
      </w:r>
    </w:p>
    <w:p w:rsidR="00FF48DA" w:rsidRPr="002A3E86" w:rsidRDefault="00FF48DA" w:rsidP="00FF48DA">
      <w:pPr>
        <w:spacing w:line="480" w:lineRule="auto"/>
        <w:jc w:val="both"/>
        <w:rPr>
          <w:sz w:val="24"/>
          <w:szCs w:val="24"/>
        </w:rPr>
      </w:pPr>
      <w:r w:rsidRPr="002A3E86">
        <w:rPr>
          <w:sz w:val="24"/>
          <w:szCs w:val="24"/>
        </w:rPr>
        <w:t xml:space="preserve">Prostitution is also called harlotries and whoredoms and is the act of providing Sexual Eros Love Forbidden Services to another Person in return for a payment of some sort, mainly with money for payment. Prostitution is derived from two Latin words </w:t>
      </w:r>
      <w:r w:rsidRPr="002A3E86">
        <w:rPr>
          <w:b/>
          <w:i/>
          <w:sz w:val="24"/>
          <w:szCs w:val="24"/>
        </w:rPr>
        <w:t>Pro</w:t>
      </w:r>
      <w:r w:rsidRPr="002A3E86">
        <w:rPr>
          <w:b/>
          <w:sz w:val="24"/>
          <w:szCs w:val="24"/>
        </w:rPr>
        <w:t xml:space="preserve"> </w:t>
      </w:r>
      <w:r w:rsidRPr="002A3E86">
        <w:rPr>
          <w:sz w:val="24"/>
          <w:szCs w:val="24"/>
        </w:rPr>
        <w:t>which means “</w:t>
      </w:r>
      <w:r w:rsidRPr="002A3E86">
        <w:rPr>
          <w:b/>
          <w:sz w:val="24"/>
          <w:szCs w:val="24"/>
        </w:rPr>
        <w:t>to expose</w:t>
      </w:r>
      <w:r w:rsidRPr="002A3E86">
        <w:rPr>
          <w:sz w:val="24"/>
          <w:szCs w:val="24"/>
        </w:rPr>
        <w:t xml:space="preserve">” and </w:t>
      </w:r>
      <w:r w:rsidRPr="002A3E86">
        <w:rPr>
          <w:b/>
          <w:i/>
          <w:sz w:val="24"/>
          <w:szCs w:val="24"/>
        </w:rPr>
        <w:t>Statuere</w:t>
      </w:r>
      <w:r w:rsidRPr="002A3E86">
        <w:rPr>
          <w:b/>
          <w:sz w:val="24"/>
          <w:szCs w:val="24"/>
        </w:rPr>
        <w:t xml:space="preserve"> </w:t>
      </w:r>
      <w:r w:rsidRPr="002A3E86">
        <w:rPr>
          <w:sz w:val="24"/>
          <w:szCs w:val="24"/>
        </w:rPr>
        <w:t>which means “</w:t>
      </w:r>
      <w:r w:rsidRPr="002A3E86">
        <w:rPr>
          <w:b/>
          <w:sz w:val="24"/>
          <w:szCs w:val="24"/>
        </w:rPr>
        <w:t>to place up front</w:t>
      </w:r>
      <w:r w:rsidRPr="002A3E86">
        <w:rPr>
          <w:sz w:val="24"/>
          <w:szCs w:val="24"/>
        </w:rPr>
        <w:t xml:space="preserve">.” Escorts and whores are alternative names for prostitute. Not all escorts are whores. The English word for whore derives from </w:t>
      </w:r>
      <w:r w:rsidRPr="002A3E86">
        <w:rPr>
          <w:b/>
          <w:i/>
          <w:sz w:val="24"/>
          <w:szCs w:val="24"/>
        </w:rPr>
        <w:t>Hora</w:t>
      </w:r>
      <w:r w:rsidRPr="002A3E86">
        <w:rPr>
          <w:i/>
          <w:sz w:val="24"/>
          <w:szCs w:val="24"/>
        </w:rPr>
        <w:t xml:space="preserve"> </w:t>
      </w:r>
      <w:r w:rsidRPr="002A3E86">
        <w:rPr>
          <w:sz w:val="24"/>
          <w:szCs w:val="24"/>
        </w:rPr>
        <w:t xml:space="preserve">and its root is </w:t>
      </w:r>
      <w:r w:rsidRPr="002A3E86">
        <w:rPr>
          <w:b/>
          <w:i/>
          <w:sz w:val="24"/>
          <w:szCs w:val="24"/>
        </w:rPr>
        <w:t>Ka</w:t>
      </w:r>
      <w:r w:rsidRPr="002A3E86">
        <w:rPr>
          <w:i/>
          <w:sz w:val="24"/>
          <w:szCs w:val="24"/>
        </w:rPr>
        <w:t xml:space="preserve"> </w:t>
      </w:r>
      <w:r w:rsidRPr="002A3E86">
        <w:rPr>
          <w:sz w:val="24"/>
          <w:szCs w:val="24"/>
        </w:rPr>
        <w:t>meaning “</w:t>
      </w:r>
      <w:r w:rsidRPr="002A3E86">
        <w:rPr>
          <w:b/>
          <w:sz w:val="24"/>
          <w:szCs w:val="24"/>
        </w:rPr>
        <w:t>desire</w:t>
      </w:r>
      <w:r w:rsidRPr="002A3E86">
        <w:rPr>
          <w:sz w:val="24"/>
          <w:szCs w:val="24"/>
        </w:rPr>
        <w:t>.” Also prostitute can mean debasement or the manufacturing of an unworthy cause. Prostitution is at a high risk of Sexual Eros Love Diseases transmitted from one Partner to Another. In Leviticus 19:29 it tells us that “Do not prostitute Your Daughter, to cause Her to be a harlot, lest the land fall into harlotry.” In Leviticus 20:5-6 it declares “the Lord will set His face against that Man and His family, and the Lord will cut Him off from His people, and all who prostitute them with Him to commit harlotry with Molech.” In Jeremiah 3:9 it states of Her casual harlotry which came into being as Casual Sexual Eros Love. In Ezekiel 16:15-36 it tells us that She trusted in Her beauty and played the Harlot because of fame, and poured out Your whoredoms on every One that passed by who would have it. Were Her acts of harlotry a small thing? Because in Her acts of harlotry She forgot the days of Her Youth, when She was naked and bare struggling in Her own blood. She made Her beauty to be abhorred. She committed harlotries with the Egyptians Fleshly Neighbors to provoke the Lord in anger. She even multiplied Her acts of harlotry but was not satisfied. All Men make payments to harlots, but You made payments to Your (Eros) Lovers and hired them to come from everywhere. She as a harlot is the opposite of a Woman that is not solicited to being a harlot. The Lord says because of Your nakedness uncovered and all Your filthiness in Your harlotry with all Your (Eros) Lovers and the blood of Your Children which You gave to them. The Lord will gather all Your (Eros) Lovers of whom You took pleasure in (Eros) Love or hatred and will uncover Your nakedness that Your nakedness shall be seen. The Lord will judge You as Women who break wedlock or as shed blood are judged. Fury and jealousy will come from the Lord. The Lord will give You into their hand and they will break down Your shrines &amp; high places. The Lord will strip You of Your clothes and take Your beautiful ornaments &amp; leave You bare and naked. The Lord will bring an assembly against Her and they shall stone You with stones and thrust You with swords, they shall burn Your houses to the ground and execute judgments in the sight from other Women. The Lord will make You cease from playing the harlot &amp; hiring (Eros) Lovers at Your disposal. The Lord’s furies will then rest and His jealousy will depart when She stops all Her playing around. In Hosea 1:2-3:4 it declares that the Lord God commanded Hosea to marry Gomer which was a harlot to be His Wife of Harlotry. Hosea knew why the Lord called Him to this special ministry because He knew of the harlotries that have been done in the country and cities. The Lord will bring charges against Gomer Your Wife and the Mother of Your Children for Her loose life style with other Men besides Her Husband Hosea. In Nahum 3:4-6 it tells us about “the Mistress of Sorceries, who sells the Nations (Laws) through Her harlotries. Behold, the Lord is against You and He will lift Your skirts over Your face and the Nations (Laws) will see Your nakedness and the Kingdoms Your shame and the Lord will make You vile and cast all abominable filth on Her and make Her a spectacle to be talked about.” Male prostitutes are called wizards, which carries the same penalties as whores and harlots but are treated more severe than females. Prostitution is strictly forbidden in the Bible, those committing these acts are not innocent, but fiery judgment will destroy them from the Lord. Harlots are called “</w:t>
      </w:r>
      <w:r w:rsidRPr="002A3E86">
        <w:rPr>
          <w:b/>
          <w:sz w:val="24"/>
          <w:szCs w:val="24"/>
        </w:rPr>
        <w:t>Soul-Eaters/Spirit-Eaters</w:t>
      </w:r>
      <w:r w:rsidRPr="002A3E86">
        <w:rPr>
          <w:sz w:val="24"/>
          <w:szCs w:val="24"/>
        </w:rPr>
        <w:t xml:space="preserve">” &amp; feeds on the precious life of Man, who will have it. </w:t>
      </w:r>
    </w:p>
    <w:p w:rsidR="00FF48DA" w:rsidRPr="002A3E86" w:rsidRDefault="00FF48DA" w:rsidP="00FF48DA">
      <w:pPr>
        <w:spacing w:line="480" w:lineRule="auto"/>
        <w:jc w:val="both"/>
        <w:rPr>
          <w:sz w:val="24"/>
          <w:szCs w:val="24"/>
        </w:rPr>
      </w:pPr>
      <w:r w:rsidRPr="002A3E86">
        <w:rPr>
          <w:sz w:val="24"/>
          <w:szCs w:val="24"/>
        </w:rPr>
        <w:t>Prostitution, Whoredom’s and Harlotries or Wizardry’s among the Heathen: For Money is in Genesis 38:15-16; Joshua 2:1 &amp; Joel 3:3. The Religious Prostitutions is in Genesis 38:21-22 &amp; Job 36:14. Prostitution in Israel: It is Forbidden under God’s Biblical Law is in Leviticus 19:29 &amp; Deuteronomy 23:17-18. Priests (Sergeants), Chief Priests (Lieutenants) or High Priests (Captains) is Forbidden to marry Prostitutes is in Leviticus 21:7, 14. The Penalties for Prostitution is in Genesis 38:24 &amp; Leviticus 21:9. The Efforts to Remove the Shrine-Prostitutes is in 1</w:t>
      </w:r>
      <w:r w:rsidRPr="002A3E86">
        <w:rPr>
          <w:sz w:val="24"/>
          <w:szCs w:val="24"/>
          <w:vertAlign w:val="superscript"/>
        </w:rPr>
        <w:t>st</w:t>
      </w:r>
      <w:r w:rsidRPr="002A3E86">
        <w:rPr>
          <w:sz w:val="24"/>
          <w:szCs w:val="24"/>
        </w:rPr>
        <w:t xml:space="preserve"> Kings 15:11-12; 22:45-46. The Lure of Prostitution is in Proverbs 7:10 &amp; 1</w:t>
      </w:r>
      <w:r w:rsidRPr="002A3E86">
        <w:rPr>
          <w:sz w:val="24"/>
          <w:szCs w:val="24"/>
          <w:vertAlign w:val="superscript"/>
        </w:rPr>
        <w:t>st</w:t>
      </w:r>
      <w:r w:rsidRPr="002A3E86">
        <w:rPr>
          <w:sz w:val="24"/>
          <w:szCs w:val="24"/>
        </w:rPr>
        <w:t xml:space="preserve"> Corinthians 6:9. The Prevalaence of Prostitution is in 1</w:t>
      </w:r>
      <w:r w:rsidRPr="002A3E86">
        <w:rPr>
          <w:sz w:val="24"/>
          <w:szCs w:val="24"/>
          <w:vertAlign w:val="superscript"/>
        </w:rPr>
        <w:t>st</w:t>
      </w:r>
      <w:r w:rsidRPr="002A3E86">
        <w:rPr>
          <w:sz w:val="24"/>
          <w:szCs w:val="24"/>
        </w:rPr>
        <w:t xml:space="preserve"> Kings 3:16; 14:24; Jeremiah 5:7; Hosea 4:13-14; 6:10 &amp; Micah 1:7. The Divine Warnings against Prostitution: It has Dire Consequences is in Proverbs 6:25-27; 23:26-27; 29:3; Judges 16:1-2 &amp; Luke 15:30. All Saintly Christians Lord must avoid it is in 1</w:t>
      </w:r>
      <w:r w:rsidRPr="002A3E86">
        <w:rPr>
          <w:sz w:val="24"/>
          <w:szCs w:val="24"/>
          <w:vertAlign w:val="superscript"/>
        </w:rPr>
        <w:t>st</w:t>
      </w:r>
      <w:r w:rsidRPr="002A3E86">
        <w:rPr>
          <w:sz w:val="24"/>
          <w:szCs w:val="24"/>
        </w:rPr>
        <w:t xml:space="preserve"> Corinthians 5:1; 6:15-16 &amp; Ephesians 5:3. Prostitutes can be Redeemed is in Matthew 21:31-32; Luke 7:37-50; 1</w:t>
      </w:r>
      <w:r w:rsidRPr="002A3E86">
        <w:rPr>
          <w:sz w:val="24"/>
          <w:szCs w:val="24"/>
          <w:vertAlign w:val="superscript"/>
        </w:rPr>
        <w:t>st</w:t>
      </w:r>
      <w:r w:rsidRPr="002A3E86">
        <w:rPr>
          <w:sz w:val="24"/>
          <w:szCs w:val="24"/>
        </w:rPr>
        <w:t xml:space="preserve"> Corinthians 6:9-11; Hebrews 11:31; James 2:25 &amp; Joshua 6:22-25. Prostitution used as a Metaphor: For Worldly Sexual Eros Love Corruption is in Revelation 17:1-5; 2</w:t>
      </w:r>
      <w:r w:rsidRPr="002A3E86">
        <w:rPr>
          <w:sz w:val="24"/>
          <w:szCs w:val="24"/>
          <w:vertAlign w:val="superscript"/>
        </w:rPr>
        <w:t>nd</w:t>
      </w:r>
      <w:r w:rsidRPr="002A3E86">
        <w:rPr>
          <w:sz w:val="24"/>
          <w:szCs w:val="24"/>
        </w:rPr>
        <w:t xml:space="preserve"> Peter 1:4; Isaiah 23:15-17 &amp; Nahum 3:4. For Sexual Eros Love Apostasy is in Deuteronomy 31:16; Exodus 34:15-16; Leviticus 20:5; Judges 2:17; 8:27, 33; 1</w:t>
      </w:r>
      <w:r w:rsidRPr="002A3E86">
        <w:rPr>
          <w:sz w:val="24"/>
          <w:szCs w:val="24"/>
          <w:vertAlign w:val="superscript"/>
        </w:rPr>
        <w:t>st</w:t>
      </w:r>
      <w:r w:rsidRPr="002A3E86">
        <w:rPr>
          <w:sz w:val="24"/>
          <w:szCs w:val="24"/>
        </w:rPr>
        <w:t xml:space="preserve"> Chronicles 5:25; Psalms 106:39; Isaiah 1:21; Ezekiel 16:16-17, 26, 28, 33-34, 41; 23:1-35 &amp; Hosea 4:10-12; 5:4.        </w:t>
      </w:r>
    </w:p>
    <w:p w:rsidR="00FF48DA" w:rsidRPr="002A3E86" w:rsidRDefault="00FF48DA" w:rsidP="00FF48DA">
      <w:pPr>
        <w:spacing w:line="480" w:lineRule="auto"/>
        <w:jc w:val="center"/>
        <w:rPr>
          <w:b/>
          <w:sz w:val="24"/>
          <w:szCs w:val="24"/>
        </w:rPr>
      </w:pPr>
      <w:r w:rsidRPr="002A3E86">
        <w:rPr>
          <w:b/>
          <w:sz w:val="24"/>
          <w:szCs w:val="24"/>
        </w:rPr>
        <w:t>Adulteries</w:t>
      </w:r>
    </w:p>
    <w:p w:rsidR="00FF48DA" w:rsidRPr="002A3E86" w:rsidRDefault="00FF48DA" w:rsidP="00FF48DA">
      <w:pPr>
        <w:spacing w:line="480" w:lineRule="auto"/>
        <w:jc w:val="both"/>
        <w:rPr>
          <w:sz w:val="24"/>
          <w:szCs w:val="24"/>
        </w:rPr>
      </w:pPr>
      <w:r w:rsidRPr="002A3E86">
        <w:rPr>
          <w:sz w:val="24"/>
          <w:szCs w:val="24"/>
        </w:rPr>
        <w:t xml:space="preserve">Adultery comes from a Late Latin word </w:t>
      </w:r>
      <w:r w:rsidRPr="002A3E86">
        <w:rPr>
          <w:b/>
          <w:i/>
          <w:sz w:val="24"/>
          <w:szCs w:val="24"/>
        </w:rPr>
        <w:t>Adulterare</w:t>
      </w:r>
      <w:r w:rsidRPr="002A3E86">
        <w:rPr>
          <w:i/>
          <w:sz w:val="24"/>
          <w:szCs w:val="24"/>
        </w:rPr>
        <w:t xml:space="preserve"> </w:t>
      </w:r>
      <w:r w:rsidRPr="002A3E86">
        <w:rPr>
          <w:sz w:val="24"/>
          <w:szCs w:val="24"/>
        </w:rPr>
        <w:t>meaning “</w:t>
      </w:r>
      <w:r w:rsidRPr="002A3E86">
        <w:rPr>
          <w:b/>
          <w:sz w:val="24"/>
          <w:szCs w:val="24"/>
        </w:rPr>
        <w:t>to alter or corrupt</w:t>
      </w:r>
      <w:r w:rsidRPr="002A3E86">
        <w:rPr>
          <w:sz w:val="24"/>
          <w:szCs w:val="24"/>
        </w:rPr>
        <w:t>.” Adultery is also called Extramarital Sexual Eros Love and Philandery. It is a total onslaught against Your Spouse. Only married people can commit this physical crime. It is usually meant as Sexual Eros Love between a Woman who was married and a Person other than Her Spouse. The difference between adultery and rape is that adultery is voluntary and rape is not. It always constitutes grounds for divorce, and may be a factor in a property settlement, the custody of Children and the affect toward the status of Children. In Exodus 20:14 it prohibits adultery in the seventh of the Ten Commandments. In Leviticus 20:10 it only refers to the Woman. Some other scriptures that prohibit adultery can be found in 1</w:t>
      </w:r>
      <w:r w:rsidRPr="002A3E86">
        <w:rPr>
          <w:sz w:val="24"/>
          <w:szCs w:val="24"/>
          <w:vertAlign w:val="superscript"/>
        </w:rPr>
        <w:t>st</w:t>
      </w:r>
      <w:r w:rsidRPr="002A3E86">
        <w:rPr>
          <w:sz w:val="24"/>
          <w:szCs w:val="24"/>
        </w:rPr>
        <w:t xml:space="preserve"> Corinthians 6:9-10. Jesus Christ specifically said that if Anyone (who is married only) looks at a Woman to lust for Her, He has already committed adultery with Her in His heart in Matthew 5:28. In Matthew 5:32 it states by Jesus Christ, that if Anyone divorces His Wife, except for marital unfaithfulness, causes Her to be an adulteress, and Anyone who marries Her is an adulterer. The legal procedure requirements for judgment are the testimony of two or three witnesses of good character for conviction in the Law of Moses. Jewish Law recognizes the Law of the land that has greater restrictions for adultery which would carry a stiffer penalty based on the situation. Also other consequences for the act of adultery are unwanted pregnancies which could lead to abortion which is premeditated murder in the Lord’s eyes. Also the Church looks down on adulterated societies with disapproving attitudes. Also the act of adultery by the Wife can cause murder of Her and Her secret Partner. In the Hebrew documents, stoning a Person to death is justified by the acts of adultery. The Lord said in the Epistles that He would be swift to the adulterers and adulteresses in James 4:4 because friendship with the World is an Enemy towards God. Wickedness will correct You in Jeremiah 2:19. Adultery is forbidden in marriage, those who commit this act will face the consequences of scripture. </w:t>
      </w:r>
    </w:p>
    <w:p w:rsidR="00FF48DA" w:rsidRPr="002A3E86" w:rsidRDefault="00FF48DA" w:rsidP="00FF48DA">
      <w:pPr>
        <w:spacing w:line="480" w:lineRule="auto"/>
        <w:jc w:val="both"/>
        <w:rPr>
          <w:sz w:val="24"/>
          <w:szCs w:val="24"/>
        </w:rPr>
      </w:pPr>
      <w:r w:rsidRPr="002A3E86">
        <w:rPr>
          <w:sz w:val="24"/>
          <w:szCs w:val="24"/>
        </w:rPr>
        <w:t>Adultery is Damned by God: God’s Biblical Law forbids it is in Exodus 20:14; Deuteronomy 5:18; Leviticus 18:20; Matthew 19:18; Mark 10:19; Luke 18:20 &amp; James 2:11. It is Listed with other Evil Practices is in Psalms 50:18; Jeremiah 7:9-10; Hosea 4:1-2; 1</w:t>
      </w:r>
      <w:r w:rsidRPr="002A3E86">
        <w:rPr>
          <w:sz w:val="24"/>
          <w:szCs w:val="24"/>
          <w:vertAlign w:val="superscript"/>
        </w:rPr>
        <w:t>st</w:t>
      </w:r>
      <w:r w:rsidRPr="002A3E86">
        <w:rPr>
          <w:sz w:val="24"/>
          <w:szCs w:val="24"/>
        </w:rPr>
        <w:t xml:space="preserve"> Timothy 1:9-10 &amp; Luke 18:11. The Lure of Adultery: It begins with Lust, Pleasure or Wine is in Proverbs 6:25; Matthew 5:27-28; 2</w:t>
      </w:r>
      <w:r w:rsidRPr="002A3E86">
        <w:rPr>
          <w:sz w:val="24"/>
          <w:szCs w:val="24"/>
          <w:vertAlign w:val="superscript"/>
        </w:rPr>
        <w:t>nd</w:t>
      </w:r>
      <w:r w:rsidRPr="002A3E86">
        <w:rPr>
          <w:sz w:val="24"/>
          <w:szCs w:val="24"/>
        </w:rPr>
        <w:t xml:space="preserve"> Samuel 11:2-3; Job 31:1, 9; Jeremiah 5:8 &amp; Matthew 15:19. It is Seductive in Nature is in Proverbs 5:3, 20; 27:14-21. It is Secretive is in Job 24:15 &amp; Proverbs 7:8-10; 30:20. It is a snare to the unwary is in Proverbs 7:7; 22:14 &amp; Ecclesiastes 7:26. It is resisted by the wise is in Proverbs 2:16; 7:4-5 &amp; Genesis 39:7-12. Adultery breaks the Marriage Covenant is in Proverbs 2:17; Hosea 2:2 &amp; Malachi 2:14. The Consequences of Adultery: It Destroys Individuals and Society is in Proverbs 5:4-5, 9-11; 6:26-29, 32-34; 7:22-27 &amp; Job 31:11-12. It is Punishable by Death under the OT Biblical Law is in Leviticus 20:10; Deuteronomy 22:22, 23-24 &amp; John 8:4-5. Adulterer’s Face God’s Impartial Judgment is in Hebrews 13:4; 2</w:t>
      </w:r>
      <w:r w:rsidRPr="002A3E86">
        <w:rPr>
          <w:sz w:val="24"/>
          <w:szCs w:val="24"/>
          <w:vertAlign w:val="superscript"/>
        </w:rPr>
        <w:t>nd</w:t>
      </w:r>
      <w:r w:rsidRPr="002A3E86">
        <w:rPr>
          <w:sz w:val="24"/>
          <w:szCs w:val="24"/>
        </w:rPr>
        <w:t xml:space="preserve"> Samuel 12:11-12; Malachi 3:5; 1</w:t>
      </w:r>
      <w:r w:rsidRPr="002A3E86">
        <w:rPr>
          <w:sz w:val="24"/>
          <w:szCs w:val="24"/>
          <w:vertAlign w:val="superscript"/>
        </w:rPr>
        <w:t>st</w:t>
      </w:r>
      <w:r w:rsidRPr="002A3E86">
        <w:rPr>
          <w:sz w:val="24"/>
          <w:szCs w:val="24"/>
        </w:rPr>
        <w:t xml:space="preserve"> Corinthians 6:9 &amp; Revelation 2:22. Remarriage after Divorce can be Adultery is in Matthew 5:32; 19:9; Mark 10:11; Luke 16:18 &amp; Romans 7:3.  Hypocrisy in Relation to Adultery is in Romans 2:22; 2</w:t>
      </w:r>
      <w:r w:rsidRPr="002A3E86">
        <w:rPr>
          <w:sz w:val="24"/>
          <w:szCs w:val="24"/>
          <w:vertAlign w:val="superscript"/>
        </w:rPr>
        <w:t>nd</w:t>
      </w:r>
      <w:r w:rsidRPr="002A3E86">
        <w:rPr>
          <w:sz w:val="24"/>
          <w:szCs w:val="24"/>
        </w:rPr>
        <w:t xml:space="preserve"> Samuel 12:5-6; Hosea 4:14 &amp; John 8:7-9. The Examples of Adultery is in 2</w:t>
      </w:r>
      <w:r w:rsidRPr="002A3E86">
        <w:rPr>
          <w:sz w:val="24"/>
          <w:szCs w:val="24"/>
          <w:vertAlign w:val="superscript"/>
        </w:rPr>
        <w:t>nd</w:t>
      </w:r>
      <w:r w:rsidRPr="002A3E86">
        <w:rPr>
          <w:sz w:val="24"/>
          <w:szCs w:val="24"/>
        </w:rPr>
        <w:t xml:space="preserve"> Samuel 11:1-4; Jeremiah 5:7; 29:23; Hosea 3:1-3; John 8:3; 2</w:t>
      </w:r>
      <w:r w:rsidRPr="002A3E86">
        <w:rPr>
          <w:sz w:val="24"/>
          <w:szCs w:val="24"/>
          <w:vertAlign w:val="superscript"/>
        </w:rPr>
        <w:t>nd</w:t>
      </w:r>
      <w:r w:rsidRPr="002A3E86">
        <w:rPr>
          <w:sz w:val="24"/>
          <w:szCs w:val="24"/>
        </w:rPr>
        <w:t xml:space="preserve"> Peter 2:14. The Children Born of Adultery is in Isaiah 57:3; 2</w:t>
      </w:r>
      <w:r w:rsidRPr="002A3E86">
        <w:rPr>
          <w:sz w:val="24"/>
          <w:szCs w:val="24"/>
          <w:vertAlign w:val="superscript"/>
        </w:rPr>
        <w:t>nd</w:t>
      </w:r>
      <w:r w:rsidRPr="002A3E86">
        <w:rPr>
          <w:sz w:val="24"/>
          <w:szCs w:val="24"/>
        </w:rPr>
        <w:t xml:space="preserve"> Samuel 12:15-18 &amp; Hosea 2:4-5; 5:7. Spiritual Adultery: The close link between Magical Sexual Sin and Spiritual Adultery: In Practice is in Numbers 25:1-3; Exodus 34:15 &amp; Hosea 4:14. In False Teaching is in Revelation 2:14-16; 20-25; Numbers 31:15-16; 2</w:t>
      </w:r>
      <w:r w:rsidRPr="002A3E86">
        <w:rPr>
          <w:sz w:val="24"/>
          <w:szCs w:val="24"/>
          <w:vertAlign w:val="superscript"/>
        </w:rPr>
        <w:t>nd</w:t>
      </w:r>
      <w:r w:rsidRPr="002A3E86">
        <w:rPr>
          <w:sz w:val="24"/>
          <w:szCs w:val="24"/>
        </w:rPr>
        <w:t xml:space="preserve"> Timothy 3:6; 2</w:t>
      </w:r>
      <w:r w:rsidRPr="002A3E86">
        <w:rPr>
          <w:sz w:val="24"/>
          <w:szCs w:val="24"/>
          <w:vertAlign w:val="superscript"/>
        </w:rPr>
        <w:t>nd</w:t>
      </w:r>
      <w:r w:rsidRPr="002A3E86">
        <w:rPr>
          <w:sz w:val="24"/>
          <w:szCs w:val="24"/>
        </w:rPr>
        <w:t xml:space="preserve"> Peter 2:13-15 &amp; Jude 4, 8. The Spiritual Adultery and God’s Covenant Relationship with His Kingdom: God as a Husband to His People is in Ezekiel 16:8; Isaiah 54:5; Jeremiah 3:14; 31:32 &amp; Ephesians 5:31-32. God is Jealous for His People’s Affections is in Exodus 20:4-5; 34:14 &amp; Deuteronomy 4:23-24; 6:13-15. The History of Spiritual Adultery among God’s People: before Israel’s Kings is in Deuteronomy 31:16; Leviticus 17:7-9; 20:4-6; Judges 2:16-17; 8:27, 33-34. In the Northern Kingdom of Israel is in Hosea 1:2; 2:2-3; 4:10-12; 5:3-4; 1</w:t>
      </w:r>
      <w:r w:rsidRPr="002A3E86">
        <w:rPr>
          <w:sz w:val="24"/>
          <w:szCs w:val="24"/>
          <w:vertAlign w:val="superscript"/>
        </w:rPr>
        <w:t>st</w:t>
      </w:r>
      <w:r w:rsidRPr="002A3E86">
        <w:rPr>
          <w:sz w:val="24"/>
          <w:szCs w:val="24"/>
        </w:rPr>
        <w:t xml:space="preserve"> Chronicles 5:25 &amp; Ezekiel 23:1-8.  In the Southern Kingdom of Judah is in Jeremiah 2:20; 3:1-3; 5:7-8; 23:13-14; 2</w:t>
      </w:r>
      <w:r w:rsidRPr="002A3E86">
        <w:rPr>
          <w:sz w:val="24"/>
          <w:szCs w:val="24"/>
          <w:vertAlign w:val="superscript"/>
        </w:rPr>
        <w:t>nd</w:t>
      </w:r>
      <w:r w:rsidRPr="002A3E86">
        <w:rPr>
          <w:sz w:val="24"/>
          <w:szCs w:val="24"/>
        </w:rPr>
        <w:t xml:space="preserve"> Chronicles 21:10-11 &amp; Isaiah 57:3-8. In Jesus Christ’s Generation is in Matthew 12:38-39; 16:4. God’s Impartial Judgment on Spiritual Adultery is in Jeremiah 3:6-10; 16:10-13; 19:3-5 &amp; Ezekiel 23:36-49. Believers are not to be Drawn into Spiritual Adultery is in 1</w:t>
      </w:r>
      <w:r w:rsidRPr="002A3E86">
        <w:rPr>
          <w:sz w:val="24"/>
          <w:szCs w:val="24"/>
          <w:vertAlign w:val="superscript"/>
        </w:rPr>
        <w:t>st</w:t>
      </w:r>
      <w:r w:rsidRPr="002A3E86">
        <w:rPr>
          <w:sz w:val="24"/>
          <w:szCs w:val="24"/>
        </w:rPr>
        <w:t xml:space="preserve"> John 2:15-17; 5:21; 1</w:t>
      </w:r>
      <w:r w:rsidRPr="002A3E86">
        <w:rPr>
          <w:sz w:val="24"/>
          <w:szCs w:val="24"/>
          <w:vertAlign w:val="superscript"/>
        </w:rPr>
        <w:t>st</w:t>
      </w:r>
      <w:r w:rsidRPr="002A3E86">
        <w:rPr>
          <w:sz w:val="24"/>
          <w:szCs w:val="24"/>
        </w:rPr>
        <w:t xml:space="preserve"> Corinthians 10:6-11; Colossians 3:5; Hebrews 3:12-14; 10:26-31 &amp; James 4:4-5.              </w:t>
      </w:r>
    </w:p>
    <w:p w:rsidR="00FF48DA" w:rsidRPr="002A3E86" w:rsidRDefault="00FF48DA" w:rsidP="00FF48DA">
      <w:pPr>
        <w:spacing w:line="480" w:lineRule="auto"/>
        <w:jc w:val="center"/>
        <w:rPr>
          <w:b/>
          <w:sz w:val="24"/>
          <w:szCs w:val="24"/>
        </w:rPr>
      </w:pPr>
      <w:r w:rsidRPr="002A3E86">
        <w:rPr>
          <w:b/>
          <w:sz w:val="24"/>
          <w:szCs w:val="24"/>
        </w:rPr>
        <w:t>Rape</w:t>
      </w:r>
    </w:p>
    <w:p w:rsidR="00FF48DA" w:rsidRPr="002A3E86" w:rsidRDefault="00FF48DA" w:rsidP="00FF48DA">
      <w:pPr>
        <w:spacing w:line="480" w:lineRule="auto"/>
        <w:jc w:val="both"/>
        <w:rPr>
          <w:sz w:val="24"/>
          <w:szCs w:val="24"/>
        </w:rPr>
      </w:pPr>
      <w:r w:rsidRPr="002A3E86">
        <w:rPr>
          <w:sz w:val="24"/>
          <w:szCs w:val="24"/>
        </w:rPr>
        <w:t xml:space="preserve">Rape is derived from a Latin word </w:t>
      </w:r>
      <w:r w:rsidRPr="002A3E86">
        <w:rPr>
          <w:b/>
          <w:i/>
          <w:sz w:val="24"/>
          <w:szCs w:val="24"/>
        </w:rPr>
        <w:t xml:space="preserve">Rapere </w:t>
      </w:r>
      <w:r w:rsidRPr="002A3E86">
        <w:rPr>
          <w:sz w:val="24"/>
          <w:szCs w:val="24"/>
        </w:rPr>
        <w:t>meaning “</w:t>
      </w:r>
      <w:r w:rsidRPr="002A3E86">
        <w:rPr>
          <w:b/>
          <w:sz w:val="24"/>
          <w:szCs w:val="24"/>
        </w:rPr>
        <w:t>to take by force or to seize</w:t>
      </w:r>
      <w:r w:rsidRPr="002A3E86">
        <w:rPr>
          <w:sz w:val="24"/>
          <w:szCs w:val="24"/>
        </w:rPr>
        <w:t>” is defined as Sexual Eros Love Intercourse done forcibly of one Person that is the Victim of the circumstances. Rape is an assault by a Person involving Sexual Eros Love Intercourse without a Person’s consent. If consent is established by words, communications or actions it would not constitute rape. The motivation of rape is anger, a desire for power, Sexual Eros Love Gratification, sadism and certain evolutionary pressures. In Deuteronomy 22:28-29 it tells us that the rapist will have to marry the unmarried Young Woman instead of a civil penalty if Her Father agreed. In 2</w:t>
      </w:r>
      <w:r w:rsidRPr="002A3E86">
        <w:rPr>
          <w:sz w:val="24"/>
          <w:szCs w:val="24"/>
          <w:vertAlign w:val="superscript"/>
        </w:rPr>
        <w:t>nd</w:t>
      </w:r>
      <w:r w:rsidRPr="002A3E86">
        <w:rPr>
          <w:sz w:val="24"/>
          <w:szCs w:val="24"/>
        </w:rPr>
        <w:t xml:space="preserve"> Samuel 13:6-22 it tells us about the story of Absalom and His family concerning Amnon and His Sister Tamar. Which Amnon made Himself sick and called His Sister to bring meat into the chamber. And Amnon asked Tamar to lie with Him, but She refused. Then Amnon forced Her and raped Her. Also another famous story of rape involved David with Bathsheba. King David was on the lattice porch a couple or stories up and He looked in an open window and saw a naked Woman bathing. David then called for Her and because He was a King of Power, She did not refuse His wishes and She lay with Him. Now Uriah the Husband of Bathsheba came back from War (2 or 3 positions) and Bathsheba was pregnant with David’s doing. So David called Uriah to have an audience with Him and tried to get Uriah to go home and sleep with His Wife, so the Baby would be called Uriah’s and not David’s. But Uriah was a Soldier and told the King that it would not be right to go home with the comforts of a Wife, when His Fellow Soldiers were dying on the Battle Field. So Uriah stayed in the courtyard instead that night. Then David sent a letter to the command general commanding Uriah to be placed in the hottest battle of the combat zone because David was hoping Uriah would be killed and David could take the Wife. Successfully, Uriah was killed in Battle (1 or 2 positions). David had another problem that he had to face. The Lord brought evil up in His house because of killing Uriah in Battle (1 or 2 positions) through His command as King. Even though David asked the Lord for a clean heart and a renewed Spirit within Him, He still had trouble because of the murder of Uriah, and not for the adultery committed between the two, &amp; later on as the years passed Absalom wanted to be King after His Father, but King David commanded that Solomon would reign after in His stead. So General Joab and Absalom did conspiracies and treason against the crown and when Solomon reigned as King, &amp; He had to kill His Brother Absalom and General Joab that served King David for 30 years for the security of the Kingdom in 1</w:t>
      </w:r>
      <w:r w:rsidRPr="002A3E86">
        <w:rPr>
          <w:sz w:val="24"/>
          <w:szCs w:val="24"/>
          <w:vertAlign w:val="superscript"/>
        </w:rPr>
        <w:t>st</w:t>
      </w:r>
      <w:r w:rsidRPr="002A3E86">
        <w:rPr>
          <w:sz w:val="24"/>
          <w:szCs w:val="24"/>
        </w:rPr>
        <w:t xml:space="preserve"> Kings 1:7-2:35. Rape is forbidden for the Lord’s people to engage in, and what happened to King David should be Our guide on the subject. </w:t>
      </w:r>
    </w:p>
    <w:p w:rsidR="00FF48DA" w:rsidRPr="002A3E86" w:rsidRDefault="00FF48DA" w:rsidP="00FF48DA">
      <w:pPr>
        <w:spacing w:line="480" w:lineRule="auto"/>
        <w:jc w:val="both"/>
        <w:rPr>
          <w:sz w:val="24"/>
          <w:szCs w:val="24"/>
        </w:rPr>
      </w:pPr>
      <w:r w:rsidRPr="002A3E86">
        <w:rPr>
          <w:sz w:val="24"/>
          <w:szCs w:val="24"/>
        </w:rPr>
        <w:t>Unbridled Lust, Unbridled Pleasure or Unbridled Wine is the Motivation for Rape is in 2</w:t>
      </w:r>
      <w:r w:rsidRPr="002A3E86">
        <w:rPr>
          <w:sz w:val="24"/>
          <w:szCs w:val="24"/>
          <w:vertAlign w:val="superscript"/>
        </w:rPr>
        <w:t>nd</w:t>
      </w:r>
      <w:r w:rsidRPr="002A3E86">
        <w:rPr>
          <w:sz w:val="24"/>
          <w:szCs w:val="24"/>
        </w:rPr>
        <w:t xml:space="preserve"> Samuel 13:1-15. Women and Rape: Women are particularly vulnerable to Male Assault, but not in every Case is in 2</w:t>
      </w:r>
      <w:r w:rsidRPr="002A3E86">
        <w:rPr>
          <w:sz w:val="24"/>
          <w:szCs w:val="24"/>
          <w:vertAlign w:val="superscript"/>
        </w:rPr>
        <w:t>nd</w:t>
      </w:r>
      <w:r w:rsidRPr="002A3E86">
        <w:rPr>
          <w:sz w:val="24"/>
          <w:szCs w:val="24"/>
        </w:rPr>
        <w:t xml:space="preserve"> Samuel 13:14 &amp; Zechariah 14:2. Women are Protected under the Biblical Law is in Deuteronomy 22:25-29. Women are to be Divinely Loved and Cared for is in Ephesians 5:25, 28-29; Genesis 12:18-20 &amp; 1</w:t>
      </w:r>
      <w:r w:rsidRPr="002A3E86">
        <w:rPr>
          <w:sz w:val="24"/>
          <w:szCs w:val="24"/>
          <w:vertAlign w:val="superscript"/>
        </w:rPr>
        <w:t>st</w:t>
      </w:r>
      <w:r w:rsidRPr="002A3E86">
        <w:rPr>
          <w:sz w:val="24"/>
          <w:szCs w:val="24"/>
        </w:rPr>
        <w:t xml:space="preserve"> Peter 3:7. The Trauma of Rape: Its Psychological and Emotional Effects is in 2</w:t>
      </w:r>
      <w:r w:rsidRPr="002A3E86">
        <w:rPr>
          <w:sz w:val="24"/>
          <w:szCs w:val="24"/>
          <w:vertAlign w:val="superscript"/>
        </w:rPr>
        <w:t>nd</w:t>
      </w:r>
      <w:r w:rsidRPr="002A3E86">
        <w:rPr>
          <w:sz w:val="24"/>
          <w:szCs w:val="24"/>
        </w:rPr>
        <w:t xml:space="preserve"> Samuel 13:19-20 &amp; Genesis 34:6-7. Its Physical Effects is in Judges 19:26-28; 20:4-5. The Avenging of the Victim of Rape is in Genesis 34:7-31; 2</w:t>
      </w:r>
      <w:r w:rsidRPr="002A3E86">
        <w:rPr>
          <w:sz w:val="24"/>
          <w:szCs w:val="24"/>
          <w:vertAlign w:val="superscript"/>
        </w:rPr>
        <w:t>nd</w:t>
      </w:r>
      <w:r w:rsidRPr="002A3E86">
        <w:rPr>
          <w:sz w:val="24"/>
          <w:szCs w:val="24"/>
        </w:rPr>
        <w:t xml:space="preserve"> Samuel 13:22-32; Judges 20:6-11; Romans 12:19; 13:3-4 &amp; James 1:20. The Examples of Rape: The Female Rape is in Genesis 34:1-3; Judges 19:24-25; 2</w:t>
      </w:r>
      <w:r w:rsidRPr="002A3E86">
        <w:rPr>
          <w:sz w:val="24"/>
          <w:szCs w:val="24"/>
          <w:vertAlign w:val="superscript"/>
        </w:rPr>
        <w:t>nd</w:t>
      </w:r>
      <w:r w:rsidRPr="002A3E86">
        <w:rPr>
          <w:sz w:val="24"/>
          <w:szCs w:val="24"/>
        </w:rPr>
        <w:t xml:space="preserve"> Samuel 13:2-13 &amp; Zechariah 14:2. The Attempted Male Rape is in Genesis 19:4-9; Judges 19:22-23 &amp; Leviticus 18:22; 20:13. Magical Sexual Seduction: The Warnings to avoid Temptation, Test, Trial or Trying is in Proverbs 1:10; 2:16-19; 7:1-22 &amp; 2</w:t>
      </w:r>
      <w:r w:rsidRPr="002A3E86">
        <w:rPr>
          <w:sz w:val="24"/>
          <w:szCs w:val="24"/>
          <w:vertAlign w:val="superscript"/>
        </w:rPr>
        <w:t>nd</w:t>
      </w:r>
      <w:r w:rsidRPr="002A3E86">
        <w:rPr>
          <w:sz w:val="24"/>
          <w:szCs w:val="24"/>
        </w:rPr>
        <w:t xml:space="preserve"> Timothy 2:22. The Examples of Enticement is in Genesis 39:6-12; Numbers 25:1-3; 31:15-16; Judges 16:1, 4-5; 2</w:t>
      </w:r>
      <w:r w:rsidRPr="002A3E86">
        <w:rPr>
          <w:sz w:val="24"/>
          <w:szCs w:val="24"/>
          <w:vertAlign w:val="superscript"/>
        </w:rPr>
        <w:t>nd</w:t>
      </w:r>
      <w:r w:rsidRPr="002A3E86">
        <w:rPr>
          <w:sz w:val="24"/>
          <w:szCs w:val="24"/>
        </w:rPr>
        <w:t xml:space="preserve"> Samuel 11:1-4; 1</w:t>
      </w:r>
      <w:r w:rsidRPr="002A3E86">
        <w:rPr>
          <w:sz w:val="24"/>
          <w:szCs w:val="24"/>
          <w:vertAlign w:val="superscript"/>
        </w:rPr>
        <w:t>st</w:t>
      </w:r>
      <w:r w:rsidRPr="002A3E86">
        <w:rPr>
          <w:sz w:val="24"/>
          <w:szCs w:val="24"/>
        </w:rPr>
        <w:t xml:space="preserve"> Kings 11:1-6 &amp; Revelation 2:14-16, 20-22. The Biblical Law as a Deterrent is in Exodus 22:16-17 &amp; Hebrews 13:4. The Resisting of Temptations, Test, Trial of Trying is in Job 31:1; Malachi 2:14; Matthew 5:27-30; 1</w:t>
      </w:r>
      <w:r w:rsidRPr="002A3E86">
        <w:rPr>
          <w:sz w:val="24"/>
          <w:szCs w:val="24"/>
          <w:vertAlign w:val="superscript"/>
        </w:rPr>
        <w:t>st</w:t>
      </w:r>
      <w:r w:rsidRPr="002A3E86">
        <w:rPr>
          <w:sz w:val="24"/>
          <w:szCs w:val="24"/>
        </w:rPr>
        <w:t xml:space="preserve"> Corinthians 7:2-3; Philippians 4:8 &amp; 1</w:t>
      </w:r>
      <w:r w:rsidRPr="002A3E86">
        <w:rPr>
          <w:sz w:val="24"/>
          <w:szCs w:val="24"/>
          <w:vertAlign w:val="superscript"/>
        </w:rPr>
        <w:t>st</w:t>
      </w:r>
      <w:r w:rsidRPr="002A3E86">
        <w:rPr>
          <w:sz w:val="24"/>
          <w:szCs w:val="24"/>
        </w:rPr>
        <w:t xml:space="preserve"> Thessalonians 4:3-6. Spiritual Magical Sexual Seduction: Through the Lord Lucifer is in Genesis 3:1; John 8:44; 2</w:t>
      </w:r>
      <w:r w:rsidRPr="002A3E86">
        <w:rPr>
          <w:sz w:val="24"/>
          <w:szCs w:val="24"/>
          <w:vertAlign w:val="superscript"/>
        </w:rPr>
        <w:t>nd</w:t>
      </w:r>
      <w:r w:rsidRPr="002A3E86">
        <w:rPr>
          <w:sz w:val="24"/>
          <w:szCs w:val="24"/>
        </w:rPr>
        <w:t xml:space="preserve"> Corinthians 2:11; 11:3, 14 &amp; Ephesians 6:11. Through Lying Spirits and False Prophets is in 1</w:t>
      </w:r>
      <w:r w:rsidRPr="002A3E86">
        <w:rPr>
          <w:sz w:val="24"/>
          <w:szCs w:val="24"/>
          <w:vertAlign w:val="superscript"/>
        </w:rPr>
        <w:t>st</w:t>
      </w:r>
      <w:r w:rsidRPr="002A3E86">
        <w:rPr>
          <w:sz w:val="24"/>
          <w:szCs w:val="24"/>
        </w:rPr>
        <w:t xml:space="preserve"> John 4:1; 1</w:t>
      </w:r>
      <w:r w:rsidRPr="002A3E86">
        <w:rPr>
          <w:sz w:val="24"/>
          <w:szCs w:val="24"/>
          <w:vertAlign w:val="superscript"/>
        </w:rPr>
        <w:t>st</w:t>
      </w:r>
      <w:r w:rsidRPr="002A3E86">
        <w:rPr>
          <w:sz w:val="24"/>
          <w:szCs w:val="24"/>
        </w:rPr>
        <w:t xml:space="preserve"> Kings 22:19-23; 2</w:t>
      </w:r>
      <w:r w:rsidRPr="002A3E86">
        <w:rPr>
          <w:sz w:val="24"/>
          <w:szCs w:val="24"/>
          <w:vertAlign w:val="superscript"/>
        </w:rPr>
        <w:t>nd</w:t>
      </w:r>
      <w:r w:rsidRPr="002A3E86">
        <w:rPr>
          <w:sz w:val="24"/>
          <w:szCs w:val="24"/>
        </w:rPr>
        <w:t xml:space="preserve"> Chronicles 18:18-22; 1</w:t>
      </w:r>
      <w:r w:rsidRPr="002A3E86">
        <w:rPr>
          <w:sz w:val="24"/>
          <w:szCs w:val="24"/>
          <w:vertAlign w:val="superscript"/>
        </w:rPr>
        <w:t>st</w:t>
      </w:r>
      <w:r w:rsidRPr="002A3E86">
        <w:rPr>
          <w:sz w:val="24"/>
          <w:szCs w:val="24"/>
        </w:rPr>
        <w:t xml:space="preserve"> Timothy 4:1; Matthew 24:24-25 &amp; Mark 13:22-23. Through False Teachers is in 2</w:t>
      </w:r>
      <w:r w:rsidRPr="002A3E86">
        <w:rPr>
          <w:sz w:val="24"/>
          <w:szCs w:val="24"/>
          <w:vertAlign w:val="superscript"/>
        </w:rPr>
        <w:t>nd</w:t>
      </w:r>
      <w:r w:rsidRPr="002A3E86">
        <w:rPr>
          <w:sz w:val="24"/>
          <w:szCs w:val="24"/>
        </w:rPr>
        <w:t xml:space="preserve"> Peter 2:1, 14-15; 2</w:t>
      </w:r>
      <w:r w:rsidRPr="002A3E86">
        <w:rPr>
          <w:sz w:val="24"/>
          <w:szCs w:val="24"/>
          <w:vertAlign w:val="superscript"/>
        </w:rPr>
        <w:t>nd</w:t>
      </w:r>
      <w:r w:rsidRPr="002A3E86">
        <w:rPr>
          <w:sz w:val="24"/>
          <w:szCs w:val="24"/>
        </w:rPr>
        <w:t xml:space="preserve"> Timothy 3:6-7, 13; 1</w:t>
      </w:r>
      <w:r w:rsidRPr="002A3E86">
        <w:rPr>
          <w:sz w:val="24"/>
          <w:szCs w:val="24"/>
          <w:vertAlign w:val="superscript"/>
        </w:rPr>
        <w:t>st</w:t>
      </w:r>
      <w:r w:rsidRPr="002A3E86">
        <w:rPr>
          <w:sz w:val="24"/>
          <w:szCs w:val="24"/>
        </w:rPr>
        <w:t xml:space="preserve"> John 2:18-19; 2</w:t>
      </w:r>
      <w:r w:rsidRPr="002A3E86">
        <w:rPr>
          <w:sz w:val="24"/>
          <w:szCs w:val="24"/>
          <w:vertAlign w:val="superscript"/>
        </w:rPr>
        <w:t>nd</w:t>
      </w:r>
      <w:r w:rsidRPr="002A3E86">
        <w:rPr>
          <w:sz w:val="24"/>
          <w:szCs w:val="24"/>
        </w:rPr>
        <w:t xml:space="preserve"> John 7-8 &amp; Jude 10-12. The Need for Vigilance is in 1</w:t>
      </w:r>
      <w:r w:rsidRPr="002A3E86">
        <w:rPr>
          <w:sz w:val="24"/>
          <w:szCs w:val="24"/>
          <w:vertAlign w:val="superscript"/>
        </w:rPr>
        <w:t>st</w:t>
      </w:r>
      <w:r w:rsidRPr="002A3E86">
        <w:rPr>
          <w:sz w:val="24"/>
          <w:szCs w:val="24"/>
        </w:rPr>
        <w:t xml:space="preserve"> Thessalonians 5:21-22 &amp; Acts 20:28-31. The Process of Magical Sexual Seduction: A Thought Planted is in Genesis 3:2-3; Matthew 4:3; James 1:14 &amp; 1</w:t>
      </w:r>
      <w:r w:rsidRPr="002A3E86">
        <w:rPr>
          <w:sz w:val="24"/>
          <w:szCs w:val="24"/>
          <w:vertAlign w:val="superscript"/>
        </w:rPr>
        <w:t>st</w:t>
      </w:r>
      <w:r w:rsidRPr="002A3E86">
        <w:rPr>
          <w:sz w:val="24"/>
          <w:szCs w:val="24"/>
        </w:rPr>
        <w:t xml:space="preserve"> John 2:15. An Advantage Promised is in Genesis 3:4-5 &amp; Matthew 4:6. Attraction is in Genesis 3:6 &amp; 1</w:t>
      </w:r>
      <w:r w:rsidRPr="002A3E86">
        <w:rPr>
          <w:sz w:val="24"/>
          <w:szCs w:val="24"/>
          <w:vertAlign w:val="superscript"/>
        </w:rPr>
        <w:t>st</w:t>
      </w:r>
      <w:r w:rsidRPr="002A3E86">
        <w:rPr>
          <w:sz w:val="24"/>
          <w:szCs w:val="24"/>
        </w:rPr>
        <w:t xml:space="preserve"> John 2:16. Persistence on the Part of the Seducer is in Matthew 4:8-9; Genesis 19:9 &amp; Judges 16:15-16. Yielding is in Genesis 3:6 &amp; James 1:15.                        </w:t>
      </w:r>
    </w:p>
    <w:p w:rsidR="00FF48DA" w:rsidRPr="002A3E86" w:rsidRDefault="00FF48DA" w:rsidP="00FF48DA">
      <w:pPr>
        <w:spacing w:line="480" w:lineRule="auto"/>
        <w:jc w:val="center"/>
        <w:rPr>
          <w:b/>
          <w:sz w:val="24"/>
          <w:szCs w:val="24"/>
        </w:rPr>
      </w:pPr>
      <w:r w:rsidRPr="002A3E86">
        <w:rPr>
          <w:b/>
          <w:sz w:val="24"/>
          <w:szCs w:val="24"/>
        </w:rPr>
        <w:t>Fornications</w:t>
      </w:r>
    </w:p>
    <w:p w:rsidR="00FF48DA" w:rsidRPr="002A3E86" w:rsidRDefault="00FF48DA" w:rsidP="00FF48DA">
      <w:pPr>
        <w:spacing w:line="480" w:lineRule="auto"/>
        <w:jc w:val="both"/>
        <w:rPr>
          <w:sz w:val="24"/>
          <w:szCs w:val="24"/>
        </w:rPr>
      </w:pPr>
      <w:r w:rsidRPr="002A3E86">
        <w:rPr>
          <w:sz w:val="24"/>
          <w:szCs w:val="24"/>
        </w:rPr>
        <w:t xml:space="preserve">Fornication derives from a Latin words </w:t>
      </w:r>
      <w:r w:rsidRPr="002A3E86">
        <w:rPr>
          <w:b/>
          <w:i/>
          <w:sz w:val="24"/>
          <w:szCs w:val="24"/>
        </w:rPr>
        <w:t>Fornix</w:t>
      </w:r>
      <w:r w:rsidRPr="002A3E86">
        <w:rPr>
          <w:b/>
          <w:sz w:val="24"/>
          <w:szCs w:val="24"/>
        </w:rPr>
        <w:t xml:space="preserve"> </w:t>
      </w:r>
      <w:r w:rsidRPr="002A3E86">
        <w:rPr>
          <w:sz w:val="24"/>
          <w:szCs w:val="24"/>
        </w:rPr>
        <w:t xml:space="preserve">or </w:t>
      </w:r>
      <w:r w:rsidRPr="002A3E86">
        <w:rPr>
          <w:b/>
          <w:i/>
          <w:sz w:val="24"/>
          <w:szCs w:val="24"/>
        </w:rPr>
        <w:t>Fornicatio</w:t>
      </w:r>
      <w:r w:rsidRPr="002A3E86">
        <w:rPr>
          <w:sz w:val="24"/>
          <w:szCs w:val="24"/>
        </w:rPr>
        <w:t xml:space="preserve"> which means “</w:t>
      </w:r>
      <w:r w:rsidRPr="002A3E86">
        <w:rPr>
          <w:b/>
          <w:sz w:val="24"/>
          <w:szCs w:val="24"/>
        </w:rPr>
        <w:t>done in an archway or vault</w:t>
      </w:r>
      <w:r w:rsidRPr="002A3E86">
        <w:rPr>
          <w:sz w:val="24"/>
          <w:szCs w:val="24"/>
        </w:rPr>
        <w:t>.” Fornication also called Sexual Eros Love Immorality refers to Consensual Sexual Eros Love not married to each other concerning the unmarried realm after marriage in this age in Luke 20:34, 37-38 &amp; 1</w:t>
      </w:r>
      <w:r w:rsidRPr="002A3E86">
        <w:rPr>
          <w:sz w:val="24"/>
          <w:szCs w:val="24"/>
          <w:vertAlign w:val="superscript"/>
        </w:rPr>
        <w:t>st</w:t>
      </w:r>
      <w:r w:rsidRPr="002A3E86">
        <w:rPr>
          <w:sz w:val="24"/>
          <w:szCs w:val="24"/>
        </w:rPr>
        <w:t xml:space="preserve"> Corinthians 7:1-2. Secular term for fornication is Premarital Sexual Eros Love. The exact translation of </w:t>
      </w:r>
      <w:r w:rsidRPr="002A3E86">
        <w:rPr>
          <w:b/>
          <w:i/>
          <w:sz w:val="24"/>
          <w:szCs w:val="24"/>
        </w:rPr>
        <w:t>Porneia</w:t>
      </w:r>
      <w:r w:rsidRPr="002A3E86">
        <w:rPr>
          <w:sz w:val="24"/>
          <w:szCs w:val="24"/>
        </w:rPr>
        <w:t xml:space="preserve"> (Porn) in the New Testament is not clear with scripture. In the Biblical Greek, the word </w:t>
      </w:r>
      <w:r w:rsidRPr="002A3E86">
        <w:rPr>
          <w:b/>
          <w:i/>
          <w:sz w:val="24"/>
          <w:szCs w:val="24"/>
        </w:rPr>
        <w:t>Porneia</w:t>
      </w:r>
      <w:r w:rsidRPr="002A3E86">
        <w:rPr>
          <w:i/>
          <w:sz w:val="24"/>
          <w:szCs w:val="24"/>
        </w:rPr>
        <w:t xml:space="preserve"> </w:t>
      </w:r>
      <w:r w:rsidRPr="002A3E86">
        <w:rPr>
          <w:sz w:val="24"/>
          <w:szCs w:val="24"/>
        </w:rPr>
        <w:t>meant “</w:t>
      </w:r>
      <w:r w:rsidRPr="002A3E86">
        <w:rPr>
          <w:b/>
          <w:sz w:val="24"/>
          <w:szCs w:val="24"/>
        </w:rPr>
        <w:t>sexual immorality</w:t>
      </w:r>
      <w:r w:rsidRPr="002A3E86">
        <w:rPr>
          <w:sz w:val="24"/>
          <w:szCs w:val="24"/>
        </w:rPr>
        <w:t>” or “</w:t>
      </w:r>
      <w:r w:rsidRPr="002A3E86">
        <w:rPr>
          <w:b/>
          <w:sz w:val="24"/>
          <w:szCs w:val="24"/>
        </w:rPr>
        <w:t>sexual perversion</w:t>
      </w:r>
      <w:r w:rsidRPr="002A3E86">
        <w:rPr>
          <w:sz w:val="24"/>
          <w:szCs w:val="24"/>
        </w:rPr>
        <w:t>.” In John 8:37-47 it tells us that “You do the deeds of Your Father, for we are not Born of Fornication but We have only One Father (Stephen)---God. You are of Your Father the Devil and the lusts of Your Father You want to do. The Devil was a murderer from the Beginning and does not operate in truth because there is not truth in Him, when He speaks a lie it is from His own resources, for He is a Father of Lies. Which of You convinces Me of sin? If I tell You the truth You doubt Me. For who is born of God hears God’s words, thereof those born of the devil cannot hear.” In 1</w:t>
      </w:r>
      <w:r w:rsidRPr="002A3E86">
        <w:rPr>
          <w:sz w:val="24"/>
          <w:szCs w:val="24"/>
          <w:vertAlign w:val="superscript"/>
        </w:rPr>
        <w:t>st</w:t>
      </w:r>
      <w:r w:rsidRPr="002A3E86">
        <w:rPr>
          <w:sz w:val="24"/>
          <w:szCs w:val="24"/>
        </w:rPr>
        <w:t xml:space="preserve"> Corinthians 6:18 tells us that fornication or sexual immorality is a sin against that Person’s own body. For all sin except fornication is outside the body. In Ephesians 5:3 it states that those becoming Saints (Lords) let it not be even named among You. In 1</w:t>
      </w:r>
      <w:r w:rsidRPr="002A3E86">
        <w:rPr>
          <w:sz w:val="24"/>
          <w:szCs w:val="24"/>
          <w:vertAlign w:val="superscript"/>
        </w:rPr>
        <w:t>st</w:t>
      </w:r>
      <w:r w:rsidRPr="002A3E86">
        <w:rPr>
          <w:sz w:val="24"/>
          <w:szCs w:val="24"/>
        </w:rPr>
        <w:t xml:space="preserve"> Thessalonians 4:3 the Lord desires for You to have sanctification and not fornication. In Revelation 2:20-23 the Lord says that “I have a few things against You, because You suffer that Woman Jezebel to teach My servant to commit fornication, and I gave Her time to repent and She did not. Behold I will cast Her into a sick bed and those who commit fornication with Her I will bring them into great tribulation lest they repent of their deeds. I will kill her Children with death and all the Churches will know I am He who searches the reigns and heart and I will give to every One according to their works.” In Jude 7 says Sodom and Gomorrah…given themselves over to eternal fornication &amp; destroyed by eternal fire. In 1</w:t>
      </w:r>
      <w:r w:rsidRPr="002A3E86">
        <w:rPr>
          <w:sz w:val="24"/>
          <w:szCs w:val="24"/>
          <w:vertAlign w:val="superscript"/>
        </w:rPr>
        <w:t>st</w:t>
      </w:r>
      <w:r w:rsidRPr="002A3E86">
        <w:rPr>
          <w:sz w:val="24"/>
          <w:szCs w:val="24"/>
        </w:rPr>
        <w:t xml:space="preserve"> Corinthians 10:8 it says who committed fornication in 1 act concerned 23,000 thousand that fell in one day. This means in one full day would be 59,800,000,000,000 trillion by 26 hours is 12 hours/1 hour in the day &amp; night x 1,000 year reign x 10 in a Kingdom x 10,000 Relenting x 23,000 in Jude 14-15; Matthew 20:12 &amp; 2</w:t>
      </w:r>
      <w:r w:rsidRPr="002A3E86">
        <w:rPr>
          <w:sz w:val="24"/>
          <w:szCs w:val="24"/>
          <w:vertAlign w:val="superscript"/>
        </w:rPr>
        <w:t>nd</w:t>
      </w:r>
      <w:r w:rsidRPr="002A3E86">
        <w:rPr>
          <w:sz w:val="24"/>
          <w:szCs w:val="24"/>
        </w:rPr>
        <w:t xml:space="preserve"> Peter 3:8. In 1</w:t>
      </w:r>
      <w:r w:rsidRPr="002A3E86">
        <w:rPr>
          <w:sz w:val="24"/>
          <w:szCs w:val="24"/>
          <w:vertAlign w:val="superscript"/>
        </w:rPr>
        <w:t>st</w:t>
      </w:r>
      <w:r w:rsidRPr="002A3E86">
        <w:rPr>
          <w:sz w:val="24"/>
          <w:szCs w:val="24"/>
        </w:rPr>
        <w:t xml:space="preserve"> Corinthians 6:9 states that fornication will not inherit the Kingdom of God.  In 1</w:t>
      </w:r>
      <w:r w:rsidRPr="002A3E86">
        <w:rPr>
          <w:sz w:val="24"/>
          <w:szCs w:val="24"/>
          <w:vertAlign w:val="superscript"/>
        </w:rPr>
        <w:t>st</w:t>
      </w:r>
      <w:r w:rsidRPr="002A3E86">
        <w:rPr>
          <w:sz w:val="24"/>
          <w:szCs w:val="24"/>
        </w:rPr>
        <w:t xml:space="preserve"> Corinthians 5:11 it tells us that if a Brother is a fornicator that You should not keep company with Him. In Colossians 3:5 it commands Us to mortify thereof Our Members on the Earth from fornication. In Galatians 5:19 it tells us that fornication is a work of the flesh. In Romans 1:29, 32 says fornication among the list is worthy of death. Those who commit fornication will be banished from the Kingdom of God and God’s people should not engage into practices that would limit You with the Lord. Fornication is a forbidden act and should not be once named among Gentile Christians in 1</w:t>
      </w:r>
      <w:r w:rsidRPr="002A3E86">
        <w:rPr>
          <w:sz w:val="24"/>
          <w:szCs w:val="24"/>
          <w:vertAlign w:val="superscript"/>
        </w:rPr>
        <w:t>st</w:t>
      </w:r>
      <w:r w:rsidRPr="002A3E86">
        <w:rPr>
          <w:sz w:val="24"/>
          <w:szCs w:val="24"/>
        </w:rPr>
        <w:t xml:space="preserve"> Corinthians 5:1. The Beginning of Spiritual Fornication is the devising of idols in Wisdom of Solomon 14:12. The unholy fire of fornication is in Sirach 23:16. They who do fornication will not inherit the Kingdom of God in 1</w:t>
      </w:r>
      <w:r w:rsidRPr="002A3E86">
        <w:rPr>
          <w:sz w:val="24"/>
          <w:szCs w:val="24"/>
          <w:vertAlign w:val="superscript"/>
        </w:rPr>
        <w:t>st</w:t>
      </w:r>
      <w:r w:rsidRPr="002A3E86">
        <w:rPr>
          <w:sz w:val="24"/>
          <w:szCs w:val="24"/>
        </w:rPr>
        <w:t xml:space="preserve"> Corinthians 6:9. In Galatians 5:19 is fornication as the work of the flesh. In Deuteronomy 22 &amp; Leviticus 18 is the Sexual Eros Love Laws. </w:t>
      </w:r>
    </w:p>
    <w:p w:rsidR="00FF48DA" w:rsidRPr="002A3E86" w:rsidRDefault="00FF48DA" w:rsidP="00FF48DA">
      <w:pPr>
        <w:spacing w:line="480" w:lineRule="auto"/>
        <w:jc w:val="both"/>
        <w:rPr>
          <w:sz w:val="24"/>
          <w:szCs w:val="24"/>
        </w:rPr>
      </w:pPr>
      <w:r w:rsidRPr="002A3E86">
        <w:rPr>
          <w:sz w:val="24"/>
          <w:szCs w:val="24"/>
        </w:rPr>
        <w:t>The Nature of Sexual Immorality: Sexual Immorality is widespread in the World is in 1</w:t>
      </w:r>
      <w:r w:rsidRPr="002A3E86">
        <w:rPr>
          <w:sz w:val="24"/>
          <w:szCs w:val="24"/>
          <w:vertAlign w:val="superscript"/>
        </w:rPr>
        <w:t>st</w:t>
      </w:r>
      <w:r w:rsidRPr="002A3E86">
        <w:rPr>
          <w:sz w:val="24"/>
          <w:szCs w:val="24"/>
        </w:rPr>
        <w:t xml:space="preserve"> Corinthians 5:9-10; 7:1-2 &amp; Revelation 9:21. The Cause of Sexual Immorality is in Galatians 5:19; Matthew 15:19-20; Mark 7:21-23 &amp; Ephesians 4:17-19. The Folly of Sexual Immorality is in Proverbs 5:3-5, 20; 6:26, 32. Sexual Immorality brings damnation is in Hebrews 13:4; Leviticus 20:10-21; Proverbs 2:16-19; 22:14; Ezekiel 16:38; Romans 1:24-27; Ephesians 5:5 Colossians 3:5-6; 1</w:t>
      </w:r>
      <w:r w:rsidRPr="002A3E86">
        <w:rPr>
          <w:sz w:val="24"/>
          <w:szCs w:val="24"/>
          <w:vertAlign w:val="superscript"/>
        </w:rPr>
        <w:t>st</w:t>
      </w:r>
      <w:r w:rsidRPr="002A3E86">
        <w:rPr>
          <w:sz w:val="24"/>
          <w:szCs w:val="24"/>
        </w:rPr>
        <w:t xml:space="preserve"> Thessalonians 4:3-6; Jude 7 &amp; Revelation 21:8; 22:15. Sexual Immorality has no place in the Christian Life is in 1</w:t>
      </w:r>
      <w:r w:rsidRPr="002A3E86">
        <w:rPr>
          <w:sz w:val="24"/>
          <w:szCs w:val="24"/>
          <w:vertAlign w:val="superscript"/>
        </w:rPr>
        <w:t>st</w:t>
      </w:r>
      <w:r w:rsidRPr="002A3E86">
        <w:rPr>
          <w:sz w:val="24"/>
          <w:szCs w:val="24"/>
        </w:rPr>
        <w:t xml:space="preserve"> Thessalonians 4:3, 7; Romans 13:13; 1</w:t>
      </w:r>
      <w:r w:rsidRPr="002A3E86">
        <w:rPr>
          <w:sz w:val="24"/>
          <w:szCs w:val="24"/>
          <w:vertAlign w:val="superscript"/>
        </w:rPr>
        <w:t>st</w:t>
      </w:r>
      <w:r w:rsidRPr="002A3E86">
        <w:rPr>
          <w:sz w:val="24"/>
          <w:szCs w:val="24"/>
        </w:rPr>
        <w:t xml:space="preserve"> Corinthians 6:9-11, 13-20; 10:8; Ephesians 5:3; Colossians 3:5; Hebrews 12:16 &amp; Acts 15:20, 29; 21:25. The Forgiveness of Sexual Immorality is in 1</w:t>
      </w:r>
      <w:r w:rsidRPr="002A3E86">
        <w:rPr>
          <w:sz w:val="24"/>
          <w:szCs w:val="24"/>
          <w:vertAlign w:val="superscript"/>
        </w:rPr>
        <w:t>st</w:t>
      </w:r>
      <w:r w:rsidRPr="002A3E86">
        <w:rPr>
          <w:sz w:val="24"/>
          <w:szCs w:val="24"/>
        </w:rPr>
        <w:t xml:space="preserve"> Corinthians 6:11; John 8:3-11 &amp; Luke 7:36-39. The Examples of Sexual Immorality: Prohibited Sexual Relationships: Incest is in Leviticus 18:6, 7-20; Genesis 19:33-36; 35:22; 38:13-18; 2</w:t>
      </w:r>
      <w:r w:rsidRPr="002A3E86">
        <w:rPr>
          <w:sz w:val="24"/>
          <w:szCs w:val="24"/>
          <w:vertAlign w:val="superscript"/>
        </w:rPr>
        <w:t>nd</w:t>
      </w:r>
      <w:r w:rsidRPr="002A3E86">
        <w:rPr>
          <w:sz w:val="24"/>
          <w:szCs w:val="24"/>
        </w:rPr>
        <w:t xml:space="preserve"> Samuel 16:22 &amp; 1</w:t>
      </w:r>
      <w:r w:rsidRPr="002A3E86">
        <w:rPr>
          <w:sz w:val="24"/>
          <w:szCs w:val="24"/>
          <w:vertAlign w:val="superscript"/>
        </w:rPr>
        <w:t>st</w:t>
      </w:r>
      <w:r w:rsidRPr="002A3E86">
        <w:rPr>
          <w:sz w:val="24"/>
          <w:szCs w:val="24"/>
        </w:rPr>
        <w:t xml:space="preserve"> Corinthians 5:1. Adultery is in 2</w:t>
      </w:r>
      <w:r w:rsidRPr="002A3E86">
        <w:rPr>
          <w:sz w:val="24"/>
          <w:szCs w:val="24"/>
          <w:vertAlign w:val="superscript"/>
        </w:rPr>
        <w:t>nd</w:t>
      </w:r>
      <w:r w:rsidRPr="002A3E86">
        <w:rPr>
          <w:sz w:val="24"/>
          <w:szCs w:val="24"/>
        </w:rPr>
        <w:t xml:space="preserve"> Samuel 11:4; Jeremiah 23:14; 29:23; Hosea 1:2 &amp; John 4:17-18. Prostitution is in 1</w:t>
      </w:r>
      <w:r w:rsidRPr="002A3E86">
        <w:rPr>
          <w:sz w:val="24"/>
          <w:szCs w:val="24"/>
          <w:vertAlign w:val="superscript"/>
        </w:rPr>
        <w:t>st</w:t>
      </w:r>
      <w:r w:rsidRPr="002A3E86">
        <w:rPr>
          <w:sz w:val="24"/>
          <w:szCs w:val="24"/>
        </w:rPr>
        <w:t xml:space="preserve"> Corinthians 6:15-16; Judges 16:1; 1</w:t>
      </w:r>
      <w:r w:rsidRPr="002A3E86">
        <w:rPr>
          <w:sz w:val="24"/>
          <w:szCs w:val="24"/>
          <w:vertAlign w:val="superscript"/>
        </w:rPr>
        <w:t>st</w:t>
      </w:r>
      <w:r w:rsidRPr="002A3E86">
        <w:rPr>
          <w:sz w:val="24"/>
          <w:szCs w:val="24"/>
        </w:rPr>
        <w:t xml:space="preserve"> Kings 3:16 &amp; Hosea 4:13-15. Fornication is in Numbers 25:1, 6 &amp; 1</w:t>
      </w:r>
      <w:r w:rsidRPr="002A3E86">
        <w:rPr>
          <w:sz w:val="24"/>
          <w:szCs w:val="24"/>
          <w:vertAlign w:val="superscript"/>
        </w:rPr>
        <w:t>st</w:t>
      </w:r>
      <w:r w:rsidRPr="002A3E86">
        <w:rPr>
          <w:sz w:val="24"/>
          <w:szCs w:val="24"/>
        </w:rPr>
        <w:t xml:space="preserve"> Samuel 2:22. Rape is in Genesis 34:1-2 &amp; 2</w:t>
      </w:r>
      <w:r w:rsidRPr="002A3E86">
        <w:rPr>
          <w:sz w:val="24"/>
          <w:szCs w:val="24"/>
          <w:vertAlign w:val="superscript"/>
        </w:rPr>
        <w:t>nd</w:t>
      </w:r>
      <w:r w:rsidRPr="002A3E86">
        <w:rPr>
          <w:sz w:val="24"/>
          <w:szCs w:val="24"/>
        </w:rPr>
        <w:t xml:space="preserve"> Samuel 13:10-14. Homosexuality is in Genesis 19:5 &amp; Judges 19:22. Marital Sexuality like Gomer with Hosea in Hosea chapters 1-2. Marital Sexuality as One Flesh in 1</w:t>
      </w:r>
      <w:r w:rsidRPr="002A3E86">
        <w:rPr>
          <w:sz w:val="24"/>
          <w:szCs w:val="24"/>
          <w:vertAlign w:val="superscript"/>
        </w:rPr>
        <w:t>st</w:t>
      </w:r>
      <w:r w:rsidRPr="002A3E86">
        <w:rPr>
          <w:sz w:val="24"/>
          <w:szCs w:val="24"/>
        </w:rPr>
        <w:t xml:space="preserve"> Corinthians 6:15-16. Sexual Immorality among Christians is in 1</w:t>
      </w:r>
      <w:r w:rsidRPr="002A3E86">
        <w:rPr>
          <w:sz w:val="24"/>
          <w:szCs w:val="24"/>
          <w:vertAlign w:val="superscript"/>
        </w:rPr>
        <w:t>st</w:t>
      </w:r>
      <w:r w:rsidRPr="002A3E86">
        <w:rPr>
          <w:sz w:val="24"/>
          <w:szCs w:val="24"/>
        </w:rPr>
        <w:t xml:space="preserve"> Corinthians 5:1; 2</w:t>
      </w:r>
      <w:r w:rsidRPr="002A3E86">
        <w:rPr>
          <w:sz w:val="24"/>
          <w:szCs w:val="24"/>
          <w:vertAlign w:val="superscript"/>
        </w:rPr>
        <w:t>nd</w:t>
      </w:r>
      <w:r w:rsidRPr="002A3E86">
        <w:rPr>
          <w:sz w:val="24"/>
          <w:szCs w:val="24"/>
        </w:rPr>
        <w:t xml:space="preserve"> Peter 2:13-14; Jude 4 &amp; Revelation 2:14, 20. Sexual immorality as a Picture of Spiritual Unfaithfulness: Among God’s People is in Jeremiah 3:20; 13:26-27; Ezekiel 6:9; 16:15-17; Hosea 2:1-10; 3:1; 4:10-12; 5:4 &amp; Matthew 12:39; 16:4. In the World is in Revelation 14:8; 17:1-2, 4; 18:2; 19:2.          </w:t>
      </w:r>
    </w:p>
    <w:p w:rsidR="00FF48DA" w:rsidRPr="002A3E86" w:rsidRDefault="00FF48DA" w:rsidP="00FF48DA">
      <w:pPr>
        <w:spacing w:line="480" w:lineRule="auto"/>
        <w:jc w:val="center"/>
        <w:rPr>
          <w:b/>
          <w:sz w:val="24"/>
          <w:szCs w:val="24"/>
        </w:rPr>
      </w:pPr>
      <w:r w:rsidRPr="002A3E86">
        <w:rPr>
          <w:b/>
          <w:sz w:val="24"/>
          <w:szCs w:val="24"/>
        </w:rPr>
        <w:t>Sodomy</w:t>
      </w:r>
    </w:p>
    <w:p w:rsidR="00FF48DA" w:rsidRPr="002A3E86" w:rsidRDefault="00FF48DA" w:rsidP="00FF48DA">
      <w:pPr>
        <w:spacing w:line="480" w:lineRule="auto"/>
        <w:jc w:val="both"/>
        <w:rPr>
          <w:sz w:val="24"/>
          <w:szCs w:val="24"/>
        </w:rPr>
      </w:pPr>
      <w:r w:rsidRPr="002A3E86">
        <w:rPr>
          <w:sz w:val="24"/>
          <w:szCs w:val="24"/>
        </w:rPr>
        <w:t xml:space="preserve">Sodomy comes from an Ecclesiastical Latin word </w:t>
      </w:r>
      <w:r w:rsidRPr="002A3E86">
        <w:rPr>
          <w:b/>
          <w:i/>
          <w:sz w:val="24"/>
          <w:szCs w:val="24"/>
        </w:rPr>
        <w:t>Peccatum Sodomiticum</w:t>
      </w:r>
      <w:r w:rsidRPr="002A3E86">
        <w:rPr>
          <w:sz w:val="24"/>
          <w:szCs w:val="24"/>
        </w:rPr>
        <w:t xml:space="preserve"> which simply means the “</w:t>
      </w:r>
      <w:r w:rsidRPr="002A3E86">
        <w:rPr>
          <w:b/>
          <w:sz w:val="24"/>
          <w:szCs w:val="24"/>
        </w:rPr>
        <w:t>sin of Sodom</w:t>
      </w:r>
      <w:r w:rsidRPr="002A3E86">
        <w:rPr>
          <w:sz w:val="24"/>
          <w:szCs w:val="24"/>
        </w:rPr>
        <w:t>.” Sodomy is a term used in Law to describe the act of “</w:t>
      </w:r>
      <w:r w:rsidRPr="002A3E86">
        <w:rPr>
          <w:b/>
          <w:sz w:val="24"/>
          <w:szCs w:val="24"/>
        </w:rPr>
        <w:t>unnatural sexuality by force with the same sex</w:t>
      </w:r>
      <w:r w:rsidRPr="002A3E86">
        <w:rPr>
          <w:sz w:val="24"/>
          <w:szCs w:val="24"/>
        </w:rPr>
        <w:t>”, which His technically called Oral Sexual Eros Love or Anal Sexual Eros Love.  In Genesis 19:1-25 it tells us the details that Men in the city of Sodom wanted Lot to give them two Men so that they can know them sexually. The two Men were actually two Angels (Lords) ready to bring judgment on Sodom. The Men pressed on Lot even further to the doorway, but Lot shut the door, and the two Angels (Lords) caused blindness to come on the Men in the city. The Men even in blindness still tried to enter the house by force but grew wearied and failed. The two Angels (Lords) commanded Lot and His family to get out of Sodom and do not look back for this city will be brought down by a rain of sulfur and fire done by the Lord. Lot and His family got out of the city by cover of night and His Wife Lot looked back at the Lord’s work on Sodom and automatically She was turned to stone or a pillar of salt. Being turned to stone can refer to Jesus and the Devil in the wilderness when the Devil in His temptation said for Jesus to turn this stone into bread. The Lord knew what had happened to Sodom and the Devil tried everything to steer Jesus from the truth, but failed when Jesus said thou shall not tempt the Lord Your God, Man shall eat not bread alone but by every Word of God and then Jesus said Satan, thou shall worship the Lord Your God and Him only shall thou serve in Luke 4:1-13. This act would not constitute homosexuality since it did not involve Sexual Eros Love Consent but with the intent of force used and persuasion on the part of the Men in the city. Also a somewhat similar reference of the encounter at Gibeah is in Judges 19:13-20:48. This kind of behavior is linked to idolatrous cult prostitution is in 1</w:t>
      </w:r>
      <w:r w:rsidRPr="002A3E86">
        <w:rPr>
          <w:sz w:val="24"/>
          <w:szCs w:val="24"/>
          <w:vertAlign w:val="superscript"/>
        </w:rPr>
        <w:t>st</w:t>
      </w:r>
      <w:r w:rsidRPr="002A3E86">
        <w:rPr>
          <w:sz w:val="24"/>
          <w:szCs w:val="24"/>
        </w:rPr>
        <w:t xml:space="preserve"> Kings 14:24; 15:12; 22:46; 2</w:t>
      </w:r>
      <w:r w:rsidRPr="002A3E86">
        <w:rPr>
          <w:sz w:val="24"/>
          <w:szCs w:val="24"/>
          <w:vertAlign w:val="superscript"/>
        </w:rPr>
        <w:t>nd</w:t>
      </w:r>
      <w:r w:rsidRPr="002A3E86">
        <w:rPr>
          <w:sz w:val="24"/>
          <w:szCs w:val="24"/>
        </w:rPr>
        <w:t xml:space="preserve"> Kings 23:7; Job 36:14; Genesis 38:21; Hosea 4:14 &amp; Deuteronomy 23:17; 27:21. This is sternly warned by the Biblical Law in Exodus 22:19; Leviticus 18:22, 23; 20:13, 15, 16. In Romans 1:18-25, 28-32; 2</w:t>
      </w:r>
      <w:r w:rsidRPr="002A3E86">
        <w:rPr>
          <w:sz w:val="24"/>
          <w:szCs w:val="24"/>
          <w:vertAlign w:val="superscript"/>
        </w:rPr>
        <w:t>nd</w:t>
      </w:r>
      <w:r w:rsidRPr="002A3E86">
        <w:rPr>
          <w:sz w:val="24"/>
          <w:szCs w:val="24"/>
        </w:rPr>
        <w:t xml:space="preserve"> Peter 2:6-8 &amp; Jude 7 does condemn &amp; damn this respectively because it rejects the created order placed and done by the Lord Yahweh the Creator of the Father Stephen in Genesis 1:27-28; 2:18-24; Ephesians 5:31; Mark 10:6-9 &amp; Matthew 19:4-6. These will not inherit the Kingdom of God, but some were them that did later on is in 1</w:t>
      </w:r>
      <w:r w:rsidRPr="002A3E86">
        <w:rPr>
          <w:sz w:val="24"/>
          <w:szCs w:val="24"/>
          <w:vertAlign w:val="superscript"/>
        </w:rPr>
        <w:t>st</w:t>
      </w:r>
      <w:r w:rsidRPr="002A3E86">
        <w:rPr>
          <w:sz w:val="24"/>
          <w:szCs w:val="24"/>
        </w:rPr>
        <w:t xml:space="preserve"> Corinthians 6:9-10 &amp; 1</w:t>
      </w:r>
      <w:r w:rsidRPr="002A3E86">
        <w:rPr>
          <w:sz w:val="24"/>
          <w:szCs w:val="24"/>
          <w:vertAlign w:val="superscript"/>
        </w:rPr>
        <w:t>st</w:t>
      </w:r>
      <w:r w:rsidRPr="002A3E86">
        <w:rPr>
          <w:sz w:val="24"/>
          <w:szCs w:val="24"/>
        </w:rPr>
        <w:t xml:space="preserve"> Timothy 1:9, 10. This Sexual Eros Love Act is forbidden to do and those who act on this will have fiery judgment on themselves from the Lord.   </w:t>
      </w:r>
    </w:p>
    <w:p w:rsidR="00FF48DA" w:rsidRPr="002A3E86" w:rsidRDefault="00FF48DA" w:rsidP="00FF48DA">
      <w:pPr>
        <w:spacing w:line="480" w:lineRule="auto"/>
        <w:jc w:val="center"/>
        <w:rPr>
          <w:b/>
          <w:sz w:val="24"/>
          <w:szCs w:val="24"/>
        </w:rPr>
      </w:pPr>
      <w:r w:rsidRPr="002A3E86">
        <w:rPr>
          <w:b/>
          <w:sz w:val="24"/>
          <w:szCs w:val="24"/>
        </w:rPr>
        <w:t>Lusts the Beginnings of Adulteries, Fornications and Homosexuality’s</w:t>
      </w:r>
    </w:p>
    <w:p w:rsidR="00FF48DA" w:rsidRPr="002A3E86" w:rsidRDefault="00FF48DA" w:rsidP="00FF48DA">
      <w:pPr>
        <w:spacing w:line="480" w:lineRule="auto"/>
        <w:jc w:val="both"/>
        <w:rPr>
          <w:sz w:val="24"/>
          <w:szCs w:val="24"/>
        </w:rPr>
      </w:pPr>
      <w:r w:rsidRPr="002A3E86">
        <w:rPr>
          <w:sz w:val="24"/>
          <w:szCs w:val="24"/>
        </w:rPr>
        <w:t>Lust is a craving for Sexual Eros Love Intercourse which can sometimes be violent or self-indulgent in character. Lust is similar to the word “</w:t>
      </w:r>
      <w:r w:rsidRPr="002A3E86">
        <w:rPr>
          <w:b/>
          <w:sz w:val="24"/>
          <w:szCs w:val="24"/>
        </w:rPr>
        <w:t>Lustrum</w:t>
      </w:r>
      <w:r w:rsidRPr="002A3E86">
        <w:rPr>
          <w:sz w:val="24"/>
          <w:szCs w:val="24"/>
        </w:rPr>
        <w:t>” which means “</w:t>
      </w:r>
      <w:r w:rsidRPr="002A3E86">
        <w:rPr>
          <w:b/>
          <w:sz w:val="24"/>
          <w:szCs w:val="24"/>
        </w:rPr>
        <w:t>five years</w:t>
      </w:r>
      <w:r w:rsidRPr="002A3E86">
        <w:rPr>
          <w:sz w:val="24"/>
          <w:szCs w:val="24"/>
        </w:rPr>
        <w:t>.” Lust is a form of luxury in which the doctrine of scripture forbids even the thoughts and desire of lust, luxury and mental fornication in marriage. In Matthew 5:28-29 declares by Jesus that even the thought of lust or casual desire toward a woman in marriage is forbidden. Also in Romans 1:25-27; John 8:41-44. However, good lust can mean “</w:t>
      </w:r>
      <w:r w:rsidRPr="002A3E86">
        <w:rPr>
          <w:b/>
          <w:sz w:val="24"/>
          <w:szCs w:val="24"/>
        </w:rPr>
        <w:t>to please, delight in or to have pleasure</w:t>
      </w:r>
      <w:r w:rsidRPr="002A3E86">
        <w:rPr>
          <w:sz w:val="24"/>
          <w:szCs w:val="24"/>
        </w:rPr>
        <w:t>” in Luke 22:15 &amp; Revelation 18:14. Also evil lust is derived from Genesis 8:21 which declare that “</w:t>
      </w:r>
      <w:r w:rsidRPr="002A3E86">
        <w:rPr>
          <w:b/>
          <w:sz w:val="24"/>
          <w:szCs w:val="24"/>
        </w:rPr>
        <w:t>the imagination of the heart of Man is evil from His Youth</w:t>
      </w:r>
      <w:r w:rsidRPr="002A3E86">
        <w:rPr>
          <w:sz w:val="24"/>
          <w:szCs w:val="24"/>
        </w:rPr>
        <w:t>.” Some scriptures in the Middle Testament concerns evil lust that is damned are found in Tobit 8:7; Wisdom of Solomon 15:5; Sirach 18:30; 20:4; 23:6; Suzanna 1:8, 11, 14, 56. Some scriptures in the OT in the OKJV and the NKJV are found in Exodus 15:9; Numbers 11:4, 34; Psalms 78:18, 30; 81:12; 106:14; Jeremiah 13:27; Ezekiel 23: 5, 7, 9, 11-12, 16, 20 &amp; Proverbs 6:25. Some scriptures in the NT in the OKJV &amp; NKJV are found in Matthew 5:28; Mark 4:19; John 8:44; Romans 1:24, 27; 6:12; 7:7; 13:13-14; 1</w:t>
      </w:r>
      <w:r w:rsidRPr="002A3E86">
        <w:rPr>
          <w:sz w:val="24"/>
          <w:szCs w:val="24"/>
          <w:vertAlign w:val="superscript"/>
        </w:rPr>
        <w:t>st</w:t>
      </w:r>
      <w:r w:rsidRPr="002A3E86">
        <w:rPr>
          <w:sz w:val="24"/>
          <w:szCs w:val="24"/>
        </w:rPr>
        <w:t xml:space="preserve"> Corinthians 10:6; Galatians 5:16-17, 24; Ephesians 2:3; 4:22; 1</w:t>
      </w:r>
      <w:r w:rsidRPr="002A3E86">
        <w:rPr>
          <w:sz w:val="24"/>
          <w:szCs w:val="24"/>
          <w:vertAlign w:val="superscript"/>
        </w:rPr>
        <w:t>st</w:t>
      </w:r>
      <w:r w:rsidRPr="002A3E86">
        <w:rPr>
          <w:sz w:val="24"/>
          <w:szCs w:val="24"/>
        </w:rPr>
        <w:t xml:space="preserve"> Thessalonians 4:5; 1</w:t>
      </w:r>
      <w:r w:rsidRPr="002A3E86">
        <w:rPr>
          <w:sz w:val="24"/>
          <w:szCs w:val="24"/>
          <w:vertAlign w:val="superscript"/>
        </w:rPr>
        <w:t>st</w:t>
      </w:r>
      <w:r w:rsidRPr="002A3E86">
        <w:rPr>
          <w:sz w:val="24"/>
          <w:szCs w:val="24"/>
        </w:rPr>
        <w:t xml:space="preserve"> Timothy 6:9; 2</w:t>
      </w:r>
      <w:r w:rsidRPr="002A3E86">
        <w:rPr>
          <w:sz w:val="24"/>
          <w:szCs w:val="24"/>
          <w:vertAlign w:val="superscript"/>
        </w:rPr>
        <w:t>nd</w:t>
      </w:r>
      <w:r w:rsidRPr="002A3E86">
        <w:rPr>
          <w:sz w:val="24"/>
          <w:szCs w:val="24"/>
        </w:rPr>
        <w:t xml:space="preserve"> Timothy 2:22; 3:6; 4:3; Titus 2:12; 3:3; James 1:14, 15;  4:1-3,  1</w:t>
      </w:r>
      <w:r w:rsidRPr="002A3E86">
        <w:rPr>
          <w:sz w:val="24"/>
          <w:szCs w:val="24"/>
          <w:vertAlign w:val="superscript"/>
        </w:rPr>
        <w:t xml:space="preserve">st </w:t>
      </w:r>
      <w:r w:rsidRPr="002A3E86">
        <w:rPr>
          <w:sz w:val="24"/>
          <w:szCs w:val="24"/>
        </w:rPr>
        <w:t xml:space="preserve"> Peter  1:14;  2:11;  4:2, 3;  2</w:t>
      </w:r>
      <w:r w:rsidRPr="002A3E86">
        <w:rPr>
          <w:sz w:val="24"/>
          <w:szCs w:val="24"/>
          <w:vertAlign w:val="superscript"/>
        </w:rPr>
        <w:t>nd</w:t>
      </w:r>
      <w:r w:rsidRPr="002A3E86">
        <w:rPr>
          <w:sz w:val="24"/>
          <w:szCs w:val="24"/>
        </w:rPr>
        <w:t xml:space="preserve"> Peter 1:4; 2:10, 18; 3:3; 1</w:t>
      </w:r>
      <w:r w:rsidRPr="002A3E86">
        <w:rPr>
          <w:sz w:val="24"/>
          <w:szCs w:val="24"/>
          <w:vertAlign w:val="superscript"/>
        </w:rPr>
        <w:t>st</w:t>
      </w:r>
      <w:r w:rsidRPr="002A3E86">
        <w:rPr>
          <w:sz w:val="24"/>
          <w:szCs w:val="24"/>
        </w:rPr>
        <w:t xml:space="preserve"> John 2:16, 17 &amp; Jude 1:16, 18. To Him who is in marriage practices this evil lust or even entertains the thought is subject to the Lord’s judgment. Evil lust is forbidden for fornication after marriage &amp; adultery in marriage. Samson in Judges 16 had a problem with His hair having enormous strength. The problem was lust &amp; not revenge by using His strength against the Philistines which was the will of God. So if a Man has a clean, cut and shaven trimmed head then He would have power to ward off lusts. </w:t>
      </w:r>
    </w:p>
    <w:p w:rsidR="00FF48DA" w:rsidRPr="002A3E86" w:rsidRDefault="00FF48DA" w:rsidP="00FF48DA">
      <w:pPr>
        <w:spacing w:line="480" w:lineRule="auto"/>
        <w:jc w:val="both"/>
        <w:rPr>
          <w:sz w:val="24"/>
          <w:szCs w:val="24"/>
        </w:rPr>
      </w:pPr>
      <w:r w:rsidRPr="002A3E86">
        <w:rPr>
          <w:sz w:val="24"/>
          <w:szCs w:val="24"/>
        </w:rPr>
        <w:t>Lust, Pleasure and Wine has its origins in the Heart and Mind is in Proverbs 6:25-29; Matthew 5:28; Genesis 3:6; Job 31:1; James 1:13-15 &amp; 1</w:t>
      </w:r>
      <w:r w:rsidRPr="002A3E86">
        <w:rPr>
          <w:sz w:val="24"/>
          <w:szCs w:val="24"/>
          <w:vertAlign w:val="superscript"/>
        </w:rPr>
        <w:t>st</w:t>
      </w:r>
      <w:r w:rsidRPr="002A3E86">
        <w:rPr>
          <w:sz w:val="24"/>
          <w:szCs w:val="24"/>
        </w:rPr>
        <w:t xml:space="preserve"> John 2:16. Lust, Pleasure and Wine is always Natural to Unbelievers is in Romans 1:21-27; 7:5; 1</w:t>
      </w:r>
      <w:r w:rsidRPr="002A3E86">
        <w:rPr>
          <w:sz w:val="24"/>
          <w:szCs w:val="24"/>
          <w:vertAlign w:val="superscript"/>
        </w:rPr>
        <w:t>st</w:t>
      </w:r>
      <w:r w:rsidRPr="002A3E86">
        <w:rPr>
          <w:sz w:val="24"/>
          <w:szCs w:val="24"/>
        </w:rPr>
        <w:t xml:space="preserve"> Corinthians 6:9-10; 1</w:t>
      </w:r>
      <w:r w:rsidRPr="002A3E86">
        <w:rPr>
          <w:sz w:val="24"/>
          <w:szCs w:val="24"/>
          <w:vertAlign w:val="superscript"/>
        </w:rPr>
        <w:t>st</w:t>
      </w:r>
      <w:r w:rsidRPr="002A3E86">
        <w:rPr>
          <w:sz w:val="24"/>
          <w:szCs w:val="24"/>
        </w:rPr>
        <w:t xml:space="preserve"> Peter 4:3 &amp; 2</w:t>
      </w:r>
      <w:r w:rsidRPr="002A3E86">
        <w:rPr>
          <w:sz w:val="24"/>
          <w:szCs w:val="24"/>
          <w:vertAlign w:val="superscript"/>
        </w:rPr>
        <w:t>nd</w:t>
      </w:r>
      <w:r w:rsidRPr="002A3E86">
        <w:rPr>
          <w:sz w:val="24"/>
          <w:szCs w:val="24"/>
        </w:rPr>
        <w:t xml:space="preserve"> Peter 2:14-18. Believers can and must Fight against Lust, Pleasure and Wine by showing Self-Control is in Galatians 5:16-21, 24; Colossians 3:5; 1</w:t>
      </w:r>
      <w:r w:rsidRPr="002A3E86">
        <w:rPr>
          <w:sz w:val="24"/>
          <w:szCs w:val="24"/>
          <w:vertAlign w:val="superscript"/>
        </w:rPr>
        <w:t>st</w:t>
      </w:r>
      <w:r w:rsidRPr="002A3E86">
        <w:rPr>
          <w:sz w:val="24"/>
          <w:szCs w:val="24"/>
        </w:rPr>
        <w:t xml:space="preserve"> Corinthians 9:27; Ephesians 4:22; 1</w:t>
      </w:r>
      <w:r w:rsidRPr="002A3E86">
        <w:rPr>
          <w:sz w:val="24"/>
          <w:szCs w:val="24"/>
          <w:vertAlign w:val="superscript"/>
        </w:rPr>
        <w:t>st</w:t>
      </w:r>
      <w:r w:rsidRPr="002A3E86">
        <w:rPr>
          <w:sz w:val="24"/>
          <w:szCs w:val="24"/>
        </w:rPr>
        <w:t xml:space="preserve"> Thessalonians 4:4-5; 2</w:t>
      </w:r>
      <w:r w:rsidRPr="002A3E86">
        <w:rPr>
          <w:sz w:val="24"/>
          <w:szCs w:val="24"/>
          <w:vertAlign w:val="superscript"/>
        </w:rPr>
        <w:t>nd</w:t>
      </w:r>
      <w:r w:rsidRPr="002A3E86">
        <w:rPr>
          <w:sz w:val="24"/>
          <w:szCs w:val="24"/>
        </w:rPr>
        <w:t xml:space="preserve"> Timothy 2:22; Titus 2:12 &amp; 1</w:t>
      </w:r>
      <w:r w:rsidRPr="002A3E86">
        <w:rPr>
          <w:sz w:val="24"/>
          <w:szCs w:val="24"/>
          <w:vertAlign w:val="superscript"/>
        </w:rPr>
        <w:t>st</w:t>
      </w:r>
      <w:r w:rsidRPr="002A3E86">
        <w:rPr>
          <w:sz w:val="24"/>
          <w:szCs w:val="24"/>
        </w:rPr>
        <w:t xml:space="preserve"> Peter 2:11. The Examples of Lust, Pleasure and Wine: Lust, Pleasure and Wine expressed as Sexual Desire is in Genesis 39:6-12 &amp; 2</w:t>
      </w:r>
      <w:r w:rsidRPr="002A3E86">
        <w:rPr>
          <w:sz w:val="24"/>
          <w:szCs w:val="24"/>
          <w:vertAlign w:val="superscript"/>
        </w:rPr>
        <w:t>nd</w:t>
      </w:r>
      <w:r w:rsidRPr="002A3E86">
        <w:rPr>
          <w:sz w:val="24"/>
          <w:szCs w:val="24"/>
        </w:rPr>
        <w:t xml:space="preserve"> Samuel 11:2-5. Lust, Pleasure and Wine for Money is in 1</w:t>
      </w:r>
      <w:r w:rsidRPr="002A3E86">
        <w:rPr>
          <w:sz w:val="24"/>
          <w:szCs w:val="24"/>
          <w:vertAlign w:val="superscript"/>
        </w:rPr>
        <w:t>st</w:t>
      </w:r>
      <w:r w:rsidRPr="002A3E86">
        <w:rPr>
          <w:sz w:val="24"/>
          <w:szCs w:val="24"/>
        </w:rPr>
        <w:t xml:space="preserve"> Timothy 3:3; 6:9-10. The Lustful Desire of Israel and Judah for Alliances is in Ezekiel 23:1-21. </w:t>
      </w:r>
    </w:p>
    <w:p w:rsidR="00FF48DA" w:rsidRPr="002A3E86" w:rsidRDefault="00FF48DA" w:rsidP="00FF48DA">
      <w:pPr>
        <w:spacing w:line="480" w:lineRule="auto"/>
        <w:jc w:val="both"/>
        <w:rPr>
          <w:sz w:val="24"/>
          <w:szCs w:val="24"/>
        </w:rPr>
      </w:pPr>
      <w:r w:rsidRPr="002A3E86">
        <w:rPr>
          <w:sz w:val="24"/>
          <w:szCs w:val="24"/>
        </w:rPr>
        <w:t>The Life of Luxury: The Examples of Luxurious Lifestyles: The Opulence of Solomon’s Court is in 1</w:t>
      </w:r>
      <w:r w:rsidRPr="002A3E86">
        <w:rPr>
          <w:sz w:val="24"/>
          <w:szCs w:val="24"/>
          <w:vertAlign w:val="superscript"/>
        </w:rPr>
        <w:t>st</w:t>
      </w:r>
      <w:r w:rsidRPr="002A3E86">
        <w:rPr>
          <w:sz w:val="24"/>
          <w:szCs w:val="24"/>
        </w:rPr>
        <w:t xml:space="preserve"> Kings 4:22;-24; 7:1; 10:18-20, 21 &amp; 2</w:t>
      </w:r>
      <w:r w:rsidRPr="002A3E86">
        <w:rPr>
          <w:sz w:val="24"/>
          <w:szCs w:val="24"/>
          <w:vertAlign w:val="superscript"/>
        </w:rPr>
        <w:t>nd</w:t>
      </w:r>
      <w:r w:rsidRPr="002A3E86">
        <w:rPr>
          <w:sz w:val="24"/>
          <w:szCs w:val="24"/>
        </w:rPr>
        <w:t xml:space="preserve"> Chronicles 9:17-19, 20. Luxury enjoyed by other Kings is in Luke 7:25; Matthew 11:8; 1</w:t>
      </w:r>
      <w:r w:rsidRPr="002A3E86">
        <w:rPr>
          <w:sz w:val="24"/>
          <w:szCs w:val="24"/>
          <w:vertAlign w:val="superscript"/>
        </w:rPr>
        <w:t>st</w:t>
      </w:r>
      <w:r w:rsidRPr="002A3E86">
        <w:rPr>
          <w:sz w:val="24"/>
          <w:szCs w:val="24"/>
        </w:rPr>
        <w:t xml:space="preserve"> Samuel 8:11-17; 2</w:t>
      </w:r>
      <w:r w:rsidRPr="002A3E86">
        <w:rPr>
          <w:sz w:val="24"/>
          <w:szCs w:val="24"/>
          <w:vertAlign w:val="superscript"/>
        </w:rPr>
        <w:t>nd</w:t>
      </w:r>
      <w:r w:rsidRPr="002A3E86">
        <w:rPr>
          <w:sz w:val="24"/>
          <w:szCs w:val="24"/>
        </w:rPr>
        <w:t xml:space="preserve"> Samuel 7:2; 2</w:t>
      </w:r>
      <w:r w:rsidRPr="002A3E86">
        <w:rPr>
          <w:sz w:val="24"/>
          <w:szCs w:val="24"/>
          <w:vertAlign w:val="superscript"/>
        </w:rPr>
        <w:t>nd</w:t>
      </w:r>
      <w:r w:rsidRPr="002A3E86">
        <w:rPr>
          <w:sz w:val="24"/>
          <w:szCs w:val="24"/>
        </w:rPr>
        <w:t xml:space="preserve"> Chronicles 32:27-29; Esther 1:4-7 &amp; Daniel 4:30. Luxury enjoyed by the Wealthy is in Luke 16:19; Isaiah 3:18-23 &amp; Amos 6:4-6. Luxury accompanying a High Status is in Genesis 41:41-43; Esther 6:7-8; 8:15 &amp; Daniel 5:29. Luxury enjoyed by a Bride is in Psalms 45:13-15; Isaiah 61:10; Jeremiah 2:32 &amp; Revelation 21:2. Luxury and Poverty: Luxury at the Expense of the Poor is in James 5:4-5; Jeremiah 22:13-14 &amp; Ezekiel 34:3. Luxury brings Responsibility to the Poor is in 1</w:t>
      </w:r>
      <w:r w:rsidRPr="002A3E86">
        <w:rPr>
          <w:sz w:val="24"/>
          <w:szCs w:val="24"/>
          <w:vertAlign w:val="superscript"/>
        </w:rPr>
        <w:t>st</w:t>
      </w:r>
      <w:r w:rsidRPr="002A3E86">
        <w:rPr>
          <w:sz w:val="24"/>
          <w:szCs w:val="24"/>
        </w:rPr>
        <w:t xml:space="preserve"> Timothy 6:18; Jeremiah 22:15-16; Luke 16:20-21; 19:8 &amp; Acts 4:34-35. The Perils of Luxury: Luxury brings a False Sense of Security is in Luke 12:19; Job 31:24-25; Proverbs 11:28 &amp; 1</w:t>
      </w:r>
      <w:r w:rsidRPr="002A3E86">
        <w:rPr>
          <w:sz w:val="24"/>
          <w:szCs w:val="24"/>
          <w:vertAlign w:val="superscript"/>
        </w:rPr>
        <w:t>st</w:t>
      </w:r>
      <w:r w:rsidRPr="002A3E86">
        <w:rPr>
          <w:sz w:val="24"/>
          <w:szCs w:val="24"/>
        </w:rPr>
        <w:t xml:space="preserve"> Timothy 6:17. Luxury distracts from God is in Deuteronomy 8:13-14; 32:15; Matthew 13:22; 19:21-24; Mark 4:19; 10:21-23; Luke 8:14; 18:21-24 &amp; 1</w:t>
      </w:r>
      <w:r w:rsidRPr="002A3E86">
        <w:rPr>
          <w:sz w:val="24"/>
          <w:szCs w:val="24"/>
          <w:vertAlign w:val="superscript"/>
        </w:rPr>
        <w:t>st</w:t>
      </w:r>
      <w:r w:rsidRPr="002A3E86">
        <w:rPr>
          <w:sz w:val="24"/>
          <w:szCs w:val="24"/>
        </w:rPr>
        <w:t xml:space="preserve"> Timothy 6:10. Earthly Luxury does not last is in Matthew 6:19; Proverbs 23:5; 27:24; Isaiah 13:22; James 5:1-3 &amp; Revelation 18:7-9. The Right Attitude to Luxury is in Philippians 4:11-12; 1</w:t>
      </w:r>
      <w:r w:rsidRPr="002A3E86">
        <w:rPr>
          <w:sz w:val="24"/>
          <w:szCs w:val="24"/>
          <w:vertAlign w:val="superscript"/>
        </w:rPr>
        <w:t>st</w:t>
      </w:r>
      <w:r w:rsidRPr="002A3E86">
        <w:rPr>
          <w:sz w:val="24"/>
          <w:szCs w:val="24"/>
        </w:rPr>
        <w:t xml:space="preserve"> Samuel 2:7 &amp; Job 1:21. The True Source of Beauty is in 1</w:t>
      </w:r>
      <w:r w:rsidRPr="002A3E86">
        <w:rPr>
          <w:sz w:val="24"/>
          <w:szCs w:val="24"/>
          <w:vertAlign w:val="superscript"/>
        </w:rPr>
        <w:t>st</w:t>
      </w:r>
      <w:r w:rsidRPr="002A3E86">
        <w:rPr>
          <w:sz w:val="24"/>
          <w:szCs w:val="24"/>
        </w:rPr>
        <w:t xml:space="preserve"> Peter 3:3-4 &amp; 1</w:t>
      </w:r>
      <w:r w:rsidRPr="002A3E86">
        <w:rPr>
          <w:sz w:val="24"/>
          <w:szCs w:val="24"/>
          <w:vertAlign w:val="superscript"/>
        </w:rPr>
        <w:t>st</w:t>
      </w:r>
      <w:r w:rsidRPr="002A3E86">
        <w:rPr>
          <w:sz w:val="24"/>
          <w:szCs w:val="24"/>
        </w:rPr>
        <w:t xml:space="preserve"> Timothy 2:9-10. Luxury that Reflects God’s Glory is in Exodus 25:3-9; 28:4-5; 35:5-9; 1</w:t>
      </w:r>
      <w:r w:rsidRPr="002A3E86">
        <w:rPr>
          <w:sz w:val="24"/>
          <w:szCs w:val="24"/>
          <w:vertAlign w:val="superscript"/>
        </w:rPr>
        <w:t>st</w:t>
      </w:r>
      <w:r w:rsidRPr="002A3E86">
        <w:rPr>
          <w:sz w:val="24"/>
          <w:szCs w:val="24"/>
        </w:rPr>
        <w:t xml:space="preserve"> Kings 6:14-35; 2</w:t>
      </w:r>
      <w:r w:rsidRPr="002A3E86">
        <w:rPr>
          <w:sz w:val="24"/>
          <w:szCs w:val="24"/>
          <w:vertAlign w:val="superscript"/>
        </w:rPr>
        <w:t>nd</w:t>
      </w:r>
      <w:r w:rsidRPr="002A3E86">
        <w:rPr>
          <w:sz w:val="24"/>
          <w:szCs w:val="24"/>
        </w:rPr>
        <w:t xml:space="preserve"> Chronicles 3:4-14; Mark 13:1; Luke 21:5 &amp; Revelation 21:15-21.       </w:t>
      </w:r>
    </w:p>
    <w:p w:rsidR="00FF48DA" w:rsidRPr="002A3E86" w:rsidRDefault="00FF48DA" w:rsidP="00FF48DA">
      <w:pPr>
        <w:spacing w:line="480" w:lineRule="auto"/>
        <w:jc w:val="center"/>
        <w:rPr>
          <w:b/>
          <w:sz w:val="24"/>
          <w:szCs w:val="24"/>
        </w:rPr>
      </w:pPr>
      <w:r w:rsidRPr="002A3E86">
        <w:rPr>
          <w:b/>
          <w:sz w:val="24"/>
          <w:szCs w:val="24"/>
        </w:rPr>
        <w:t>Bestiality</w:t>
      </w:r>
    </w:p>
    <w:p w:rsidR="00FF48DA" w:rsidRPr="002A3E86" w:rsidRDefault="00FF48DA" w:rsidP="00FF48DA">
      <w:pPr>
        <w:spacing w:line="480" w:lineRule="auto"/>
        <w:jc w:val="both"/>
        <w:rPr>
          <w:sz w:val="24"/>
          <w:szCs w:val="24"/>
        </w:rPr>
      </w:pPr>
      <w:r w:rsidRPr="002A3E86">
        <w:rPr>
          <w:sz w:val="24"/>
          <w:szCs w:val="24"/>
        </w:rPr>
        <w:t xml:space="preserve">Bestiality comes from a  Greek  word  </w:t>
      </w:r>
      <w:r w:rsidRPr="002A3E86">
        <w:rPr>
          <w:b/>
          <w:i/>
          <w:sz w:val="24"/>
          <w:szCs w:val="24"/>
        </w:rPr>
        <w:t>Zoion</w:t>
      </w:r>
      <w:r w:rsidRPr="002A3E86">
        <w:rPr>
          <w:i/>
          <w:sz w:val="24"/>
          <w:szCs w:val="24"/>
        </w:rPr>
        <w:t xml:space="preserve">  </w:t>
      </w:r>
      <w:r w:rsidRPr="002A3E86">
        <w:rPr>
          <w:sz w:val="24"/>
          <w:szCs w:val="24"/>
        </w:rPr>
        <w:t xml:space="preserve">meaning  animal  and  </w:t>
      </w:r>
      <w:r w:rsidRPr="002A3E86">
        <w:rPr>
          <w:b/>
          <w:i/>
          <w:sz w:val="24"/>
          <w:szCs w:val="24"/>
        </w:rPr>
        <w:t>Philia</w:t>
      </w:r>
      <w:r w:rsidRPr="002A3E86">
        <w:rPr>
          <w:i/>
          <w:sz w:val="24"/>
          <w:szCs w:val="24"/>
        </w:rPr>
        <w:t xml:space="preserve"> </w:t>
      </w:r>
      <w:r w:rsidRPr="002A3E86">
        <w:rPr>
          <w:sz w:val="24"/>
          <w:szCs w:val="24"/>
        </w:rPr>
        <w:t xml:space="preserve"> meaning  friendship  and  a certain kind of love. Bestiality can also be called zoophilia or zoosexuality. Bestiality is the act of Sexual Eros Love between Humans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FF48DA" w:rsidRPr="002A3E86" w:rsidRDefault="00FF48DA" w:rsidP="00FF48DA">
      <w:pPr>
        <w:spacing w:line="480" w:lineRule="auto"/>
        <w:jc w:val="center"/>
        <w:rPr>
          <w:b/>
          <w:sz w:val="24"/>
          <w:szCs w:val="24"/>
        </w:rPr>
      </w:pPr>
      <w:r w:rsidRPr="002A3E86">
        <w:rPr>
          <w:b/>
          <w:sz w:val="24"/>
          <w:szCs w:val="24"/>
        </w:rPr>
        <w:t>Wickedness</w:t>
      </w:r>
    </w:p>
    <w:p w:rsidR="00FF48DA" w:rsidRPr="002A3E86" w:rsidRDefault="00FF48DA" w:rsidP="00FF48DA">
      <w:pPr>
        <w:spacing w:line="480" w:lineRule="auto"/>
        <w:jc w:val="both"/>
        <w:rPr>
          <w:sz w:val="24"/>
          <w:szCs w:val="24"/>
        </w:rPr>
      </w:pPr>
      <w:r w:rsidRPr="002A3E86">
        <w:rPr>
          <w:sz w:val="24"/>
          <w:szCs w:val="24"/>
        </w:rPr>
        <w:t xml:space="preserve">Wickedness is evil and sin and it causes harm or destruction by deliberately violating a Moral Law. The word evil is derived from the Old English word </w:t>
      </w:r>
      <w:r w:rsidRPr="002A3E86">
        <w:rPr>
          <w:b/>
          <w:i/>
          <w:sz w:val="24"/>
          <w:szCs w:val="24"/>
        </w:rPr>
        <w:t>Yfel</w:t>
      </w:r>
      <w:r w:rsidRPr="002A3E86">
        <w:rPr>
          <w:sz w:val="24"/>
          <w:szCs w:val="24"/>
        </w:rPr>
        <w:t xml:space="preserve"> and the word evil is derived from the modern English word </w:t>
      </w:r>
      <w:r w:rsidRPr="002A3E86">
        <w:rPr>
          <w:b/>
          <w:i/>
          <w:sz w:val="24"/>
          <w:szCs w:val="24"/>
        </w:rPr>
        <w:t>Alex</w:t>
      </w:r>
      <w:r w:rsidRPr="002A3E86">
        <w:rPr>
          <w:i/>
          <w:sz w:val="24"/>
          <w:szCs w:val="24"/>
        </w:rPr>
        <w:t xml:space="preserve"> </w:t>
      </w:r>
      <w:r w:rsidRPr="002A3E86">
        <w:rPr>
          <w:sz w:val="24"/>
          <w:szCs w:val="24"/>
        </w:rPr>
        <w:t>which means “</w:t>
      </w:r>
      <w:r w:rsidRPr="002A3E86">
        <w:rPr>
          <w:b/>
          <w:sz w:val="24"/>
          <w:szCs w:val="24"/>
        </w:rPr>
        <w:t>transgressing</w:t>
      </w:r>
      <w:r w:rsidRPr="002A3E86">
        <w:rPr>
          <w:sz w:val="24"/>
          <w:szCs w:val="24"/>
        </w:rPr>
        <w:t xml:space="preserve">.” Also wickedness is breaking all the rules that the Father Stephen has established. The  concept  of  evil  is  drawn  from  the  Holy  Bible  concerning  the  word  </w:t>
      </w:r>
      <w:r w:rsidRPr="002A3E86">
        <w:rPr>
          <w:b/>
          <w:i/>
          <w:sz w:val="24"/>
          <w:szCs w:val="24"/>
        </w:rPr>
        <w:t>Poneros</w:t>
      </w:r>
      <w:r w:rsidRPr="002A3E86">
        <w:rPr>
          <w:i/>
          <w:sz w:val="24"/>
          <w:szCs w:val="24"/>
        </w:rPr>
        <w:t xml:space="preserve"> </w:t>
      </w:r>
      <w:r w:rsidRPr="002A3E86">
        <w:rPr>
          <w:sz w:val="24"/>
          <w:szCs w:val="24"/>
        </w:rPr>
        <w:t xml:space="preserve">that is inferior, unsuitability, unjustifiable reality and that it ought not to be. In Deuteronomy 28:20 it tells us that evil forsakes God and the Holy Bible stresses obedience to God’s Laws written in the Torah, Tanakh, Mishnah, Talmud and Gentile Christian Laws. In Isaiah 45:7, some Philosophical Scholars believe that evil can arise without reason or meaning, but God is responsible for everything including evil. Also morality comes from the Latin word </w:t>
      </w:r>
      <w:r w:rsidRPr="002A3E86">
        <w:rPr>
          <w:b/>
          <w:i/>
          <w:sz w:val="24"/>
          <w:szCs w:val="24"/>
        </w:rPr>
        <w:t>Moralities</w:t>
      </w:r>
      <w:r w:rsidRPr="002A3E86">
        <w:rPr>
          <w:i/>
          <w:sz w:val="24"/>
          <w:szCs w:val="24"/>
        </w:rPr>
        <w:t xml:space="preserve"> </w:t>
      </w:r>
      <w:r w:rsidRPr="002A3E86">
        <w:rPr>
          <w:sz w:val="24"/>
          <w:szCs w:val="24"/>
        </w:rPr>
        <w:t>which mean manner, character and proper behavior. Wickedness is not morality but the opposite in wrong behavior. In Genesis 2:23-6:7 it details how God destroyed the water World of Adam because of the continual wicked heart of Man from His Youth. The Lord was sorry that he had created Man and destroyed every living thing in the flood except 8 people. This should show Us how the Lord judges wickedness. Also I would like to show You some scriptures of wickedness in Proverbs written by Solomon. The scriptures are found in Proverbs 2:14, 22; 3:25, 33; 4:14, 17, 19; 5:22; 6:12, 18; 8:7; 9:7; 10:2-3, 6-7, 11, 16, 20, 24-32; 11:5, 7-8, 10-11, 18, 21, 23, 31; 12:2-3, 5-7, 10-13, 21, 26; 13:5-6, 9, 17, 25; 14:11, 17, 19, 32; 15:6, 8-9, 26, 28-29; 16:4, 12; 17:4, 15, 23; 18:3, 5; 19:28; 20:26; 21:4, 7, 10, 12, 18, 27, 29; 24:15-16, 19-20, 24-25; 25:5, 26; 26:23, 26; 28:1, 4, 12, 15, 28; 29:2, 7, 12, 16, 27 and 30:20. Also In Ecclesiastes 3:16 it tells Us where the Place of Judgment is, Wickedness was there. In Jeremiah 2:19 states that Your own wickedness will correct You. In Mark 7:22 it declares that wickedness comes from out of the heart of Man. In Romans 1:29, 32 it tells us that wickedness is worthy of death. Some scriptures in Ecclesiastes concerning wickedness are found in Ecclesiastes 3:16; 7:15, 17, 25; 8:8, 10, 13-14 and 9:2. In Ephesians 6:12 it states that We wrestle and fight against wickedness in Heavenly Places. Some scriptures are found in Exodus 9:27; 23:1, 7; 25:38; 37:23; Leviticus 18:17; 19:29; 20:14, 17; Numbers 4:9; 16:26; 23:21 &amp; Deuteronomy 9:4-5, 18, 27; 13:11; 15:9; 17:2, 5; 23:9; 25:1-2; 28:20. Wickedness is a forbidden art to the people of God because it is evil &amp; the Father Stephen does not think any evil or look upon any sin in 1</w:t>
      </w:r>
      <w:r w:rsidRPr="002A3E86">
        <w:rPr>
          <w:sz w:val="24"/>
          <w:szCs w:val="24"/>
          <w:vertAlign w:val="superscript"/>
        </w:rPr>
        <w:t>st</w:t>
      </w:r>
      <w:r w:rsidRPr="002A3E86">
        <w:rPr>
          <w:sz w:val="24"/>
          <w:szCs w:val="24"/>
        </w:rPr>
        <w:t xml:space="preserve"> Corinthians 13:1-13 &amp; Mark 15:34. To escape &amp; abstain from wickedness is in Acts 15:20, 29; 21:25 in James’ Christian Law in the Kingdom of God.</w:t>
      </w:r>
    </w:p>
    <w:p w:rsidR="00FF48DA" w:rsidRPr="002A3E86" w:rsidRDefault="00FF48DA" w:rsidP="00FF48DA">
      <w:pPr>
        <w:spacing w:line="480" w:lineRule="auto"/>
        <w:jc w:val="center"/>
        <w:rPr>
          <w:b/>
          <w:sz w:val="24"/>
          <w:szCs w:val="24"/>
        </w:rPr>
      </w:pPr>
      <w:r w:rsidRPr="002A3E86">
        <w:rPr>
          <w:b/>
          <w:sz w:val="24"/>
          <w:szCs w:val="24"/>
        </w:rPr>
        <w:t>Paramours (Illicit Lovers)</w:t>
      </w:r>
    </w:p>
    <w:p w:rsidR="00FF48DA" w:rsidRPr="002A3E86" w:rsidRDefault="00FF48DA" w:rsidP="00FF48DA">
      <w:pPr>
        <w:spacing w:line="480" w:lineRule="auto"/>
        <w:jc w:val="both"/>
        <w:rPr>
          <w:sz w:val="24"/>
          <w:szCs w:val="24"/>
        </w:rPr>
      </w:pPr>
      <w:r w:rsidRPr="002A3E86">
        <w:rPr>
          <w:sz w:val="24"/>
          <w:szCs w:val="24"/>
        </w:rPr>
        <w:t xml:space="preserve">Paramours are Persons in intimate relationships which are particularly a close interpersonal relationship. It can concern repeated interactions, emotional attachments, a need fulfillment and a behavioral interdependence that are enduring. An intimate relationship does consist of a certain kind of passionate love, romance and Sexual Eros Love Relationships (Forbidden). Intimacy in Human relationships requires communication, reciprocity, vulnerability and transparency. But in Ezekiel 23:20 it tells us that She lusted for Her paramours or Illicit Sexual Eros Love Lovers, whose issue is like the issue of horses and flesh is like the flesh of jackasses and donkeys. Intimate relationships are not the problem if handled wisely (no Sexual Eros Love). But what commonly happens is abuse or lack of intelligence called fallen reason that leads to Sexual Eros Love Activity that is forbidden in the Holy Bible. King Solomon had 700 wives &amp; 300 concubines to satisfy His hunger in the Book of Song of Solomon. King David had 9 wives &amp; 80 concubines by the same thing. But We have to be careful on who We choose to be intimate with. Illicit Sexual Eros Lovers in intimacy (in marriage or outside of marriage) are strictly forbidden to the Lord’s people. Holy Divine Love Intercourse done in Mary’s &amp; Joseph’s family line is holy by the Lord.       </w:t>
      </w:r>
    </w:p>
    <w:p w:rsidR="00FF48DA" w:rsidRPr="002A3E86" w:rsidRDefault="00FF48DA" w:rsidP="00FF48DA">
      <w:pPr>
        <w:spacing w:line="480" w:lineRule="auto"/>
        <w:jc w:val="center"/>
        <w:rPr>
          <w:b/>
          <w:sz w:val="24"/>
          <w:szCs w:val="24"/>
        </w:rPr>
      </w:pPr>
      <w:r w:rsidRPr="002A3E86">
        <w:rPr>
          <w:b/>
          <w:sz w:val="24"/>
          <w:szCs w:val="24"/>
        </w:rPr>
        <w:t>Sadomasochism</w:t>
      </w:r>
    </w:p>
    <w:p w:rsidR="00FF48DA" w:rsidRPr="002A3E86" w:rsidRDefault="00FF48DA" w:rsidP="00FF48DA">
      <w:pPr>
        <w:spacing w:line="480" w:lineRule="auto"/>
        <w:jc w:val="both"/>
        <w:rPr>
          <w:sz w:val="24"/>
          <w:szCs w:val="24"/>
        </w:rPr>
      </w:pPr>
      <w:r w:rsidRPr="002A3E86">
        <w:rPr>
          <w:sz w:val="24"/>
          <w:szCs w:val="24"/>
        </w:rPr>
        <w:t>Sadomasochism is the act of afflicting pain upon another in rough Sexual Eros Love. Sadomasochism can also be called Sexual Eros Love Bondage. Also the closest thing to this in scripture is in Genesis 19 concerning the Men of Sodom wanting to have rough Sexual Eros Love on the two Angels (Lords) inside Lot’s house. I say rough, because they were using violence to motivate their intentions to sleep with these Angels (Lords). Also another possible area of study would concern what happened to Tamar with Her Brother. Her Brother forcibly caused Tamar to lay with Him in the bedchamber which did inflict some level of pain on Tamar in 2</w:t>
      </w:r>
      <w:r w:rsidRPr="002A3E86">
        <w:rPr>
          <w:sz w:val="24"/>
          <w:szCs w:val="24"/>
          <w:vertAlign w:val="superscript"/>
        </w:rPr>
        <w:t>nd</w:t>
      </w:r>
      <w:r w:rsidRPr="002A3E86">
        <w:rPr>
          <w:sz w:val="24"/>
          <w:szCs w:val="24"/>
        </w:rPr>
        <w:t xml:space="preserve"> Samuel 13:1-22. Other scriptures that could govern Sexual Eros Love that was forced are found in Deuteronomy 22:13-30 and Leviticus 18:1-30. Sexual Eros Love should not happen at all in marriage to be delightful &amp; gratifying in Ephesians 5:25. One should respect His or Her Spouse within the Law of God. This kind of rough Sexual Eros Love is forbidden &amp; The Lord did not create Sexual Eros Love at all in Acts 14:15. The Lord doesn’t go against His Nature, Character or Deity by His attribute of Impassibility. But the Lord has “</w:t>
      </w:r>
      <w:r w:rsidRPr="002A3E86">
        <w:rPr>
          <w:b/>
          <w:sz w:val="24"/>
          <w:szCs w:val="24"/>
        </w:rPr>
        <w:t>Holy Divine Passions</w:t>
      </w:r>
      <w:r w:rsidRPr="002A3E86">
        <w:rPr>
          <w:sz w:val="24"/>
          <w:szCs w:val="24"/>
        </w:rPr>
        <w:t xml:space="preserve">” in Psalms 78:40; 103:13, 17; Ephesians 4:30; Isaiah 54:8; 62:5; Exodus 32:10.          </w:t>
      </w:r>
    </w:p>
    <w:p w:rsidR="00FF48DA" w:rsidRPr="002A3E86" w:rsidRDefault="00FF48DA" w:rsidP="00FF48DA">
      <w:pPr>
        <w:spacing w:line="480" w:lineRule="auto"/>
        <w:jc w:val="center"/>
        <w:rPr>
          <w:b/>
          <w:sz w:val="24"/>
          <w:szCs w:val="24"/>
        </w:rPr>
      </w:pPr>
      <w:r w:rsidRPr="002A3E86">
        <w:rPr>
          <w:b/>
          <w:sz w:val="24"/>
          <w:szCs w:val="24"/>
        </w:rPr>
        <w:t>Pedophilia and Pederasty the Beginnings of Homosexuality</w:t>
      </w:r>
    </w:p>
    <w:p w:rsidR="00FF48DA" w:rsidRPr="002A3E86" w:rsidRDefault="00FF48DA" w:rsidP="00FF48DA">
      <w:pPr>
        <w:spacing w:line="480" w:lineRule="auto"/>
        <w:jc w:val="both"/>
        <w:rPr>
          <w:sz w:val="24"/>
          <w:szCs w:val="24"/>
        </w:rPr>
      </w:pPr>
      <w:r w:rsidRPr="002A3E86">
        <w:rPr>
          <w:sz w:val="24"/>
          <w:szCs w:val="24"/>
        </w:rPr>
        <w:t xml:space="preserve">Pedophilia also called </w:t>
      </w:r>
      <w:r w:rsidRPr="002A3E86">
        <w:rPr>
          <w:b/>
          <w:i/>
          <w:sz w:val="24"/>
          <w:szCs w:val="24"/>
        </w:rPr>
        <w:t xml:space="preserve">Paedophilia </w:t>
      </w:r>
      <w:r w:rsidRPr="002A3E86">
        <w:rPr>
          <w:sz w:val="24"/>
          <w:szCs w:val="24"/>
        </w:rPr>
        <w:t xml:space="preserve">is the act of having Sexual Eros Love Intercourse with Children. Its roots in scripture, comes from Molech as Sukkoth (Milcom—maybe Moloch in Acts 7:42) by sacrificing their Children in rituals for Sexual Eros Love Gratification. Basically it is a domineering factor that Adults use to try to entice Little Children in Sexual Eros Love Activities with them in marriages or other means. Fathers that cause their Daughters to be a prostitute at a very young age are because the land is full of prostitutions. Child Prostitution usually takes place in homes, clubs, bars and brothels or in streets in run down areas. In Ezekiel 8:1-18 it tells us that The Lord commanded to utterly slay Old Men, Maidens, Little Children, Young Men and Women because of the wicked greater abominations committed in the city, except for those who has a mark on their heads. So the 6 Angels (Lords) came with their battleaxes and killed all in the way. And there was One with a Writer’s Inkhorn to report back to the Lord. Pedophilia is strictly forbidden in the scriptures, those who commit this horrifying act will face the Lord’s fury &amp; jealousy. Pederasty is a Sexual Eros Love Relationship with an Old Man &amp; a Boy. Pederasty comes from a Greek word </w:t>
      </w:r>
      <w:r w:rsidRPr="002A3E86">
        <w:rPr>
          <w:b/>
          <w:i/>
          <w:sz w:val="24"/>
          <w:szCs w:val="24"/>
        </w:rPr>
        <w:t>Paiderastia</w:t>
      </w:r>
      <w:r w:rsidRPr="002A3E86">
        <w:rPr>
          <w:sz w:val="24"/>
          <w:szCs w:val="24"/>
        </w:rPr>
        <w:t xml:space="preserve"> meaning “</w:t>
      </w:r>
      <w:r w:rsidRPr="002A3E86">
        <w:rPr>
          <w:b/>
          <w:sz w:val="24"/>
          <w:szCs w:val="24"/>
        </w:rPr>
        <w:t>Love of Children</w:t>
      </w:r>
      <w:r w:rsidRPr="002A3E86">
        <w:rPr>
          <w:sz w:val="24"/>
          <w:szCs w:val="24"/>
        </w:rPr>
        <w:t>” or “</w:t>
      </w:r>
      <w:r w:rsidRPr="002A3E86">
        <w:rPr>
          <w:b/>
          <w:sz w:val="24"/>
          <w:szCs w:val="24"/>
        </w:rPr>
        <w:t>Love of Boys</w:t>
      </w:r>
      <w:r w:rsidRPr="002A3E86">
        <w:rPr>
          <w:sz w:val="24"/>
          <w:szCs w:val="24"/>
        </w:rPr>
        <w:t xml:space="preserve">” &amp; from </w:t>
      </w:r>
      <w:r w:rsidRPr="002A3E86">
        <w:rPr>
          <w:b/>
          <w:i/>
          <w:sz w:val="24"/>
          <w:szCs w:val="24"/>
        </w:rPr>
        <w:t xml:space="preserve">Pais </w:t>
      </w:r>
      <w:r w:rsidRPr="002A3E86">
        <w:rPr>
          <w:sz w:val="24"/>
          <w:szCs w:val="24"/>
        </w:rPr>
        <w:t>meaning a “</w:t>
      </w:r>
      <w:r w:rsidRPr="002A3E86">
        <w:rPr>
          <w:b/>
          <w:sz w:val="24"/>
          <w:szCs w:val="24"/>
        </w:rPr>
        <w:t>Child &amp; Boy</w:t>
      </w:r>
      <w:r w:rsidRPr="002A3E86">
        <w:rPr>
          <w:sz w:val="24"/>
          <w:szCs w:val="24"/>
        </w:rPr>
        <w:t xml:space="preserve">” and </w:t>
      </w:r>
      <w:r w:rsidRPr="002A3E86">
        <w:rPr>
          <w:b/>
          <w:i/>
          <w:sz w:val="24"/>
          <w:szCs w:val="24"/>
        </w:rPr>
        <w:t>Erastes</w:t>
      </w:r>
      <w:r w:rsidRPr="002A3E86">
        <w:rPr>
          <w:i/>
          <w:sz w:val="24"/>
          <w:szCs w:val="24"/>
        </w:rPr>
        <w:t xml:space="preserve"> </w:t>
      </w:r>
      <w:r w:rsidRPr="002A3E86">
        <w:rPr>
          <w:sz w:val="24"/>
          <w:szCs w:val="24"/>
        </w:rPr>
        <w:t>meaning a “</w:t>
      </w:r>
      <w:r w:rsidRPr="002A3E86">
        <w:rPr>
          <w:b/>
          <w:sz w:val="24"/>
          <w:szCs w:val="24"/>
        </w:rPr>
        <w:t>Lover</w:t>
      </w:r>
      <w:r w:rsidRPr="002A3E86">
        <w:rPr>
          <w:sz w:val="24"/>
          <w:szCs w:val="24"/>
        </w:rPr>
        <w:t xml:space="preserve">.” Pederasty is totally forbidden to the Lord’s people because it is against God’s Law. </w:t>
      </w:r>
    </w:p>
    <w:p w:rsidR="00FF48DA" w:rsidRPr="002A3E86" w:rsidRDefault="00FF48DA" w:rsidP="00FF48DA">
      <w:pPr>
        <w:spacing w:line="480" w:lineRule="auto"/>
        <w:jc w:val="center"/>
        <w:rPr>
          <w:b/>
          <w:sz w:val="24"/>
          <w:szCs w:val="24"/>
        </w:rPr>
      </w:pPr>
      <w:r w:rsidRPr="002A3E86">
        <w:rPr>
          <w:b/>
          <w:sz w:val="24"/>
          <w:szCs w:val="24"/>
        </w:rPr>
        <w:t>Two mental illnesses caused by wrong sexual use of magic</w:t>
      </w:r>
    </w:p>
    <w:p w:rsidR="00FF48DA" w:rsidRPr="002A3E86" w:rsidRDefault="00FF48DA" w:rsidP="00FF48DA">
      <w:pPr>
        <w:spacing w:line="480" w:lineRule="auto"/>
        <w:jc w:val="center"/>
        <w:rPr>
          <w:b/>
          <w:sz w:val="24"/>
          <w:szCs w:val="24"/>
        </w:rPr>
      </w:pPr>
      <w:r w:rsidRPr="002A3E86">
        <w:rPr>
          <w:b/>
          <w:sz w:val="24"/>
          <w:szCs w:val="24"/>
        </w:rPr>
        <w:t>Epilepsy</w:t>
      </w:r>
    </w:p>
    <w:p w:rsidR="00FF48DA" w:rsidRPr="002A3E86" w:rsidRDefault="00FF48DA" w:rsidP="00FF48DA">
      <w:pPr>
        <w:spacing w:line="480" w:lineRule="auto"/>
        <w:jc w:val="both"/>
        <w:rPr>
          <w:sz w:val="24"/>
          <w:szCs w:val="24"/>
        </w:rPr>
      </w:pPr>
      <w:r w:rsidRPr="002A3E86">
        <w:rPr>
          <w:sz w:val="24"/>
          <w:szCs w:val="24"/>
        </w:rPr>
        <w:t>Epilepsy derives from the Ancient Greek word meaning “</w:t>
      </w:r>
      <w:r w:rsidRPr="002A3E86">
        <w:rPr>
          <w:b/>
          <w:sz w:val="24"/>
          <w:szCs w:val="24"/>
        </w:rPr>
        <w:t>to seize</w:t>
      </w:r>
      <w:r w:rsidRPr="002A3E86">
        <w:rPr>
          <w:sz w:val="24"/>
          <w:szCs w:val="24"/>
        </w:rPr>
        <w:t xml:space="preserve">” and is characterized by recurring unprovoked seizures that happens in the Physical State separated always from the Mental Disorder in the Mental State. Epilepsy can occur in Childhood and can be caused by Demon Possession from forbidden magic. In Mark 9:14-29 it details the account of a Boy that was seized, and the Demon threw Him down, He foams at the mouth, gnashes His teeth and becomes rigid. The Demon convulsed Him and He fell to the ground and wallowed. They asked the Father how long has this been going on. So the Father said, “Since Childhood and often the Demon have thrown Him in the fire and water to destroy Him.” Then Jesus Christ came and cast the Demon or Devil out of the Little Boy and His True Disciples asked Jesus Christ why where they not able to cast out the Demon. Jesus said this can only come by prayer and fasting. This condition can be treated with medicine, the holy anointing oil which up lifts every problem or divine healing from the Lord. This condition can be handled but not cured by prayer and fasting to cast it in Hell.  </w:t>
      </w:r>
    </w:p>
    <w:p w:rsidR="00FF48DA" w:rsidRPr="002A3E86" w:rsidRDefault="00FF48DA" w:rsidP="00FF48DA">
      <w:pPr>
        <w:spacing w:line="480" w:lineRule="auto"/>
        <w:jc w:val="center"/>
        <w:rPr>
          <w:b/>
          <w:sz w:val="24"/>
          <w:szCs w:val="24"/>
        </w:rPr>
      </w:pPr>
      <w:r w:rsidRPr="002A3E86">
        <w:rPr>
          <w:b/>
          <w:sz w:val="24"/>
          <w:szCs w:val="24"/>
        </w:rPr>
        <w:t>Schizophrenia</w:t>
      </w:r>
    </w:p>
    <w:p w:rsidR="00FF48DA" w:rsidRPr="002A3E86" w:rsidRDefault="00FF48DA" w:rsidP="00FF48DA">
      <w:pPr>
        <w:spacing w:line="480" w:lineRule="auto"/>
        <w:jc w:val="both"/>
        <w:rPr>
          <w:sz w:val="24"/>
          <w:szCs w:val="24"/>
        </w:rPr>
      </w:pPr>
      <w:r w:rsidRPr="002A3E86">
        <w:rPr>
          <w:sz w:val="24"/>
          <w:szCs w:val="24"/>
        </w:rPr>
        <w:t>Schizophrenia is considered as a mental disorder and never a physical disorder where it is categorized by disintegration of the process of thinking, emotional responsiveness, auditory hallucinations, paranoid or bizarre delusions and disorganized speech. Schizophrenia can be caused by Demon Possession from forbidden magic. In 2</w:t>
      </w:r>
      <w:r w:rsidRPr="002A3E86">
        <w:rPr>
          <w:sz w:val="24"/>
          <w:szCs w:val="24"/>
          <w:vertAlign w:val="superscript"/>
        </w:rPr>
        <w:t>nd</w:t>
      </w:r>
      <w:r w:rsidRPr="002A3E86">
        <w:rPr>
          <w:sz w:val="24"/>
          <w:szCs w:val="24"/>
        </w:rPr>
        <w:t xml:space="preserve"> Thessalonians 2:1-12 tells us that the Great Sexual Eros Love Apostasy can cause auditory hallucinations in 2</w:t>
      </w:r>
      <w:r w:rsidRPr="002A3E86">
        <w:rPr>
          <w:sz w:val="24"/>
          <w:szCs w:val="24"/>
          <w:vertAlign w:val="superscript"/>
        </w:rPr>
        <w:t>nd</w:t>
      </w:r>
      <w:r w:rsidRPr="002A3E86">
        <w:rPr>
          <w:sz w:val="24"/>
          <w:szCs w:val="24"/>
        </w:rPr>
        <w:t xml:space="preserve"> Thessalonians 2:6, strong bizarre delusions in 2</w:t>
      </w:r>
      <w:r w:rsidRPr="002A3E86">
        <w:rPr>
          <w:sz w:val="24"/>
          <w:szCs w:val="24"/>
          <w:vertAlign w:val="superscript"/>
        </w:rPr>
        <w:t>nd</w:t>
      </w:r>
      <w:r w:rsidRPr="002A3E86">
        <w:rPr>
          <w:sz w:val="24"/>
          <w:szCs w:val="24"/>
        </w:rPr>
        <w:t xml:space="preserve"> Thessalonians 2:9, wrong thinking in 2</w:t>
      </w:r>
      <w:r w:rsidRPr="002A3E86">
        <w:rPr>
          <w:sz w:val="24"/>
          <w:szCs w:val="24"/>
          <w:vertAlign w:val="superscript"/>
        </w:rPr>
        <w:t>nd</w:t>
      </w:r>
      <w:r w:rsidRPr="002A3E86">
        <w:rPr>
          <w:sz w:val="24"/>
          <w:szCs w:val="24"/>
        </w:rPr>
        <w:t xml:space="preserve"> Thessalonians 2:4, paranoia in 2</w:t>
      </w:r>
      <w:r w:rsidRPr="002A3E86">
        <w:rPr>
          <w:sz w:val="24"/>
          <w:szCs w:val="24"/>
          <w:vertAlign w:val="superscript"/>
        </w:rPr>
        <w:t>nd</w:t>
      </w:r>
      <w:r w:rsidRPr="002A3E86">
        <w:rPr>
          <w:sz w:val="24"/>
          <w:szCs w:val="24"/>
        </w:rPr>
        <w:t xml:space="preserve"> Thessalonians 2:10, emotional responsiveness in 2</w:t>
      </w:r>
      <w:r w:rsidRPr="002A3E86">
        <w:rPr>
          <w:sz w:val="24"/>
          <w:szCs w:val="24"/>
          <w:vertAlign w:val="superscript"/>
        </w:rPr>
        <w:t>nd</w:t>
      </w:r>
      <w:r w:rsidRPr="002A3E86">
        <w:rPr>
          <w:sz w:val="24"/>
          <w:szCs w:val="24"/>
        </w:rPr>
        <w:t xml:space="preserve"> Thessalonians 2:7 and disorganized speech in 2</w:t>
      </w:r>
      <w:r w:rsidRPr="002A3E86">
        <w:rPr>
          <w:sz w:val="24"/>
          <w:szCs w:val="24"/>
          <w:vertAlign w:val="superscript"/>
        </w:rPr>
        <w:t>nd</w:t>
      </w:r>
      <w:r w:rsidRPr="002A3E86">
        <w:rPr>
          <w:sz w:val="24"/>
          <w:szCs w:val="24"/>
        </w:rPr>
        <w:t xml:space="preserve"> Thessalonians 2:12. Some other scriptures that can attribute to this condition are found in 2</w:t>
      </w:r>
      <w:r w:rsidRPr="002A3E86">
        <w:rPr>
          <w:sz w:val="24"/>
          <w:szCs w:val="24"/>
          <w:vertAlign w:val="superscript"/>
        </w:rPr>
        <w:t>nd</w:t>
      </w:r>
      <w:r w:rsidRPr="002A3E86">
        <w:rPr>
          <w:sz w:val="24"/>
          <w:szCs w:val="24"/>
        </w:rPr>
        <w:t xml:space="preserve"> John 2:7-11; 1</w:t>
      </w:r>
      <w:r w:rsidRPr="002A3E86">
        <w:rPr>
          <w:sz w:val="24"/>
          <w:szCs w:val="24"/>
          <w:vertAlign w:val="superscript"/>
        </w:rPr>
        <w:t>st</w:t>
      </w:r>
      <w:r w:rsidRPr="002A3E86">
        <w:rPr>
          <w:sz w:val="24"/>
          <w:szCs w:val="24"/>
        </w:rPr>
        <w:t xml:space="preserve"> John 2:18-23; 4:1-6; Colossians 2:1-10 and Jude 1:5-19. This condition can be treated with certain kinds of medicines, the holy anointing oil or divine healing from the Lord. This condition of Schizophrenia is said to be diagnosed as an incurable mental disease in today’s society which cannot be healed, but can be handled by releasing the party &amp; casting it down to Hell.</w:t>
      </w:r>
    </w:p>
    <w:p w:rsidR="00FF48DA" w:rsidRPr="002A3E86" w:rsidRDefault="00FF48DA" w:rsidP="00FF48DA">
      <w:pPr>
        <w:spacing w:line="480" w:lineRule="auto"/>
        <w:jc w:val="center"/>
        <w:rPr>
          <w:b/>
          <w:sz w:val="24"/>
          <w:szCs w:val="24"/>
        </w:rPr>
      </w:pPr>
      <w:r w:rsidRPr="002A3E86">
        <w:rPr>
          <w:b/>
          <w:sz w:val="24"/>
          <w:szCs w:val="24"/>
        </w:rPr>
        <w:t>The Whore of Babylon</w:t>
      </w:r>
    </w:p>
    <w:p w:rsidR="00FF48DA" w:rsidRPr="002A3E86" w:rsidRDefault="00FF48DA" w:rsidP="00FF48DA">
      <w:pPr>
        <w:spacing w:line="480" w:lineRule="auto"/>
        <w:jc w:val="both"/>
        <w:rPr>
          <w:sz w:val="24"/>
          <w:szCs w:val="24"/>
        </w:rPr>
      </w:pPr>
      <w:r w:rsidRPr="002A3E86">
        <w:rPr>
          <w:sz w:val="24"/>
          <w:szCs w:val="24"/>
        </w:rPr>
        <w:t>The Whore of Babylon is the Married Lord called Wisdom’s National Headquarters on all unforgiveable magic because the Lord Lucifer told the Lord “skin for skin, yes! everything that a Man has, He will give for His life in Job 2:4. This is the main defense that the Lord Lucifer used against the Lord’s people.  Whore of Babylon is called “</w:t>
      </w:r>
      <w:r w:rsidRPr="002A3E86">
        <w:rPr>
          <w:b/>
          <w:sz w:val="24"/>
          <w:szCs w:val="24"/>
        </w:rPr>
        <w:t>MYSTERY, BABYLON THE GREAT, THE MOTHER OF HARLOTS AND THE ABOMINATIONS OF THE EARTH</w:t>
      </w:r>
      <w:r w:rsidRPr="002A3E86">
        <w:rPr>
          <w:sz w:val="24"/>
          <w:szCs w:val="24"/>
        </w:rPr>
        <w:t>.” In Revelation 17:5 it is where all forbidden unforgiveable sexualities of magic are committed on the Earth (Israel) in Revelation 17:3 concerning blasphemy. All abominations in Revelation 17:4; 18:6, all fornications in Revelation 17:2, 4, all adulteries in Revelation 17:4, all sexual lusts in luxury in Revelation 18:9, all wickedness in Revelation 17:11, all sodomy  in  Revelation  17:4,  all  rapes  in  Revelation  17:9-10,  all  bestialities  in  18:2,  all  whoredoms, prostitution and harlotries or wizardry’s in Revelation 17:5, all sexual bondage in Revelation 18:2, all Child Prostitution in Revelation 17:5, all  paramours  in  Revelation  18:6  and  all  homosexuality’s  in  Revelation  17:4. But in Revelation 18:1-24 it details Her fall by the Lord God’s strength of Impartial Judgment, for in 1 hour (1 minute in Matthew 20:12) She has come to nothing. In Revelation 19:1-10 tells us about Heaven exalting over Babylon (Babel, Chaos, Confusion, Shinar, Sheshack &amp; Rome) by Salvation, righteousness, judgments, glory, honor, power and omnipotence from the Lord’s works. 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from the Tree of Knowledge of Good and Evil committed by a Man only and Woman only in a Strength 40 Year Kingdom of This World in Genesis 4:1. Second, is the “</w:t>
      </w:r>
      <w:r w:rsidRPr="002A3E86">
        <w:rPr>
          <w:b/>
          <w:sz w:val="24"/>
          <w:szCs w:val="24"/>
        </w:rPr>
        <w:t>Known Holy Law Love Intercourse</w:t>
      </w:r>
      <w:r w:rsidRPr="002A3E86">
        <w:rPr>
          <w:sz w:val="24"/>
          <w:szCs w:val="24"/>
        </w:rPr>
        <w:t>” in Luke 2:23 in the Midst of the Tree of Life that is done by a Man and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this kind of Idolatry which is “</w:t>
      </w:r>
      <w:r w:rsidRPr="002A3E86">
        <w:rPr>
          <w:b/>
          <w:sz w:val="24"/>
          <w:szCs w:val="24"/>
        </w:rPr>
        <w:t>Marital Sexual Eros Love Fornication</w:t>
      </w:r>
      <w:r w:rsidRPr="002A3E86">
        <w:rPr>
          <w:sz w:val="24"/>
          <w:szCs w:val="24"/>
        </w:rPr>
        <w:t>” by the minority of His Foreign Wives after 80 years, but not with the majority of His Local Wives and 300 Single Concubines after 80 years in 1</w:t>
      </w:r>
      <w:r w:rsidRPr="002A3E86">
        <w:rPr>
          <w:sz w:val="24"/>
          <w:szCs w:val="24"/>
          <w:vertAlign w:val="superscript"/>
        </w:rPr>
        <w:t>st</w:t>
      </w:r>
      <w:r w:rsidRPr="002A3E86">
        <w:rPr>
          <w:sz w:val="24"/>
          <w:szCs w:val="24"/>
        </w:rPr>
        <w:t xml:space="preserve"> Kings 11:1-13; Nehemiah 13:25-27 &amp; Tobit 4:12-13. Third, is the “</w:t>
      </w:r>
      <w:r w:rsidRPr="002A3E86">
        <w:rPr>
          <w:b/>
          <w:sz w:val="24"/>
          <w:szCs w:val="24"/>
        </w:rPr>
        <w:t>Unknown Holy Divine Love Intercourse</w:t>
      </w:r>
      <w:r w:rsidRPr="002A3E86">
        <w:rPr>
          <w:sz w:val="24"/>
          <w:szCs w:val="24"/>
        </w:rPr>
        <w:t>” from the Tree of Life done by a Man and Woman in 2</w:t>
      </w:r>
      <w:r w:rsidRPr="002A3E86">
        <w:rPr>
          <w:sz w:val="24"/>
          <w:szCs w:val="24"/>
          <w:vertAlign w:val="superscript"/>
        </w:rPr>
        <w:t>nd</w:t>
      </w:r>
      <w:r w:rsidRPr="002A3E86">
        <w:rPr>
          <w:sz w:val="24"/>
          <w:szCs w:val="24"/>
        </w:rPr>
        <w:t xml:space="preserve"> Peter 1:4 and also done by the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2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the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FF48DA" w:rsidRPr="002A3E86" w:rsidRDefault="00FF48DA" w:rsidP="00FF48DA">
      <w:pPr>
        <w:spacing w:line="480" w:lineRule="auto"/>
        <w:jc w:val="center"/>
        <w:rPr>
          <w:b/>
          <w:sz w:val="24"/>
          <w:szCs w:val="24"/>
        </w:rPr>
      </w:pPr>
      <w:r w:rsidRPr="002A3E86">
        <w:rPr>
          <w:b/>
          <w:sz w:val="24"/>
          <w:szCs w:val="24"/>
        </w:rPr>
        <w:t>Sexual Eros Love is Forbidden, even in Marriage</w:t>
      </w:r>
    </w:p>
    <w:p w:rsidR="00FF48DA" w:rsidRPr="002A3E86" w:rsidRDefault="00FF48DA" w:rsidP="00FF48DA">
      <w:pPr>
        <w:spacing w:line="480" w:lineRule="auto"/>
        <w:jc w:val="both"/>
        <w:rPr>
          <w:sz w:val="24"/>
          <w:szCs w:val="24"/>
        </w:rPr>
      </w:pPr>
      <w:r w:rsidRPr="002A3E86">
        <w:rPr>
          <w:sz w:val="24"/>
          <w:szCs w:val="24"/>
        </w:rPr>
        <w:t>All sexuality is eternally charged for 1 month in Hell then released and expunged based on how many times it is committed to intensify the effect because Omni-Benevolence is only for 1 month as a fruit of the Spirit which locks up all sexuality. In 1</w:t>
      </w:r>
      <w:r w:rsidRPr="002A3E86">
        <w:rPr>
          <w:sz w:val="24"/>
          <w:szCs w:val="24"/>
          <w:vertAlign w:val="superscript"/>
        </w:rPr>
        <w:t>st</w:t>
      </w:r>
      <w:r w:rsidRPr="002A3E86">
        <w:rPr>
          <w:sz w:val="24"/>
          <w:szCs w:val="24"/>
        </w:rPr>
        <w:t xml:space="preserve"> Timothy 6:10 it tells us “For the (Eros) Love of Money is the root of all kinds of evil, which while some coveted after, they have erred from the faith and pierced themselves through with many sorrows.” In John 3:19 it tells us “and this is the condemnation, that light is come into the World and Men (Eros) loved darkness rather than the light, because their deeds were evil.” In 1</w:t>
      </w:r>
      <w:r w:rsidRPr="002A3E86">
        <w:rPr>
          <w:sz w:val="24"/>
          <w:szCs w:val="24"/>
          <w:vertAlign w:val="superscript"/>
        </w:rPr>
        <w:t>st</w:t>
      </w:r>
      <w:r w:rsidRPr="002A3E86">
        <w:rPr>
          <w:sz w:val="24"/>
          <w:szCs w:val="24"/>
        </w:rPr>
        <w:t xml:space="preserve"> Corinthians 16:22 it declares “If a Man (agape) love not the Lord Jesus Christ, let Him be Anathema Maranatha (cursed).” In 2</w:t>
      </w:r>
      <w:r w:rsidRPr="002A3E86">
        <w:rPr>
          <w:sz w:val="24"/>
          <w:szCs w:val="24"/>
          <w:vertAlign w:val="superscript"/>
        </w:rPr>
        <w:t>nd</w:t>
      </w:r>
      <w:r w:rsidRPr="002A3E86">
        <w:rPr>
          <w:sz w:val="24"/>
          <w:szCs w:val="24"/>
        </w:rPr>
        <w:t xml:space="preserve"> Thessalonians 2:10 it tells us “and with all deceivableness of unrighteousness in them that perish, because they received not the (agape) love of the truth, that they might be saved.” In Sirach 27:18 it tells us “For as a Man has destroyed His Enemy, so has thou lost the (agape) love of thy Neighbor.” In 1</w:t>
      </w:r>
      <w:r w:rsidRPr="002A3E86">
        <w:rPr>
          <w:sz w:val="24"/>
          <w:szCs w:val="24"/>
          <w:vertAlign w:val="superscript"/>
        </w:rPr>
        <w:t>st</w:t>
      </w:r>
      <w:r w:rsidRPr="002A3E86">
        <w:rPr>
          <w:sz w:val="24"/>
          <w:szCs w:val="24"/>
        </w:rPr>
        <w:t xml:space="preserve"> Esdras 4:24 it tells us that “and look upon a lion, and go in the darkness, and when He has stolen, spoiled &amp; robbed, He brings it to His (Eros) Love.” In Sirach 9:8 it tells us “Turn away thy eye from a beautiful Woman and look not upon Another’s beauty, for many have been deceived by the beauty of a Woman, for (Eros) Love is kindled as a fire.” In 1</w:t>
      </w:r>
      <w:r w:rsidRPr="002A3E86">
        <w:rPr>
          <w:sz w:val="24"/>
          <w:szCs w:val="24"/>
          <w:vertAlign w:val="superscript"/>
        </w:rPr>
        <w:t>st</w:t>
      </w:r>
      <w:r w:rsidRPr="002A3E86">
        <w:rPr>
          <w:sz w:val="24"/>
          <w:szCs w:val="24"/>
        </w:rPr>
        <w:t xml:space="preserve"> Kings 11:1-13 it declares that Solomon (Eros) loved many strange/foreign women, by which they were of a different race, predominately the Black Gentile Race in Song of Solomon 1:6 &amp; Solomon was of the White Jewish Race in Song of Solomon 5:10 which began His downfall of His 80 year Wisdom kingdom &amp; ended up in idolatry which is marital fornication in Tobit 4:12-13 with His foreign wives. In Proverbs 8:36 says that “He that sins against Me wrongs His own soul, all they that hate Me (Eros) Love death.” In Ezekiel 16:37 it tells us that “therefore I will gather all thy (Eros) Lovers with whom thou has taken pleasure, &amp; all them that thou has (Eros) loved, with all them that thou has hated, I will even gather them roundabout against thee, &amp; will discover thy nakedness unto them, that they may see all thy nakedness.” In Ezekiel 23:11-21 states the 2 sisters as whores and Aholibah was more corrupt in Her Inordinate (Eros) Love than She, &amp; in Her harlotries more than Her sister…&amp; the Babylonians came to Her into the Bed of (Eros) Love, and they defiled Her with their harlotries, and She was polluted with them, and Her mind was alienated from them.” In Genesis 1:27 the Lord God instructed Adam to be fruitful and multiply, fill the earth, subdue it and have dominion over the earth. The Lord told Adam to eat from the tree of life and live forever. Adam would then have to “Share Divine Nature” in the Lord’s offspring in Acts 17:28-29 which did not mean Sexual Eros Love or one flesh, but Holy Divine Love Intercourse and to live a holy life over the Lord’s intent for Adam as the Man in the image and likeness of the Lord. Also to have self-control or temperance which is a fruit of the Spirit, overcomes being fruitful and multiplying and Sharing Divine Nature in the single realm, the Angels (Lords) and the other Lord’s. Adam got married to the Woman the Lord Yahweh created from Him. But Adam was disobedient to the command of the Lord and ate from the tree of the knowledge of good and evil which opened His eyes and He knew He was naked and hid Himself in Marriage. Also Eve ate from the tree of the knowledge of good and evil and wanted to be like the other Marriage Lord called Wisdom in His likeness, but could not because it was a trick from Lucifer. Then in Genesis 3:24 the Cherubim cast the Man and Woman out of the Garden of Eden and then they were elevated in Marital Sexual Eros Love because they ate from the tree of the knowledge of good and evil. If there was absolutely no touching or tasting of the Evil Fruit from the Tree of Knowledge of Good &amp; Evil there would be no sexual elevation, sexual cause or sexual need for sexual intercourse, but there was still a need for divine intercourse to replenish the Earth in Genesis 4:1. So at the beginning of creation there was no Sexual Eros Love until Marriage in Genesis 4:1 concerning Adam and Eve and it was sin and wrong because of disobeying the Lord Yahweh and being deceived, not knowing the scriptures or the omniscience/omnipotence of God by eating from the tree of the knowledge of good and evil. Adam’s Sexual Eros Love was forgivable, but it ended in the wickedness of Man and the Lord Yahweh was sorry He created Man and destroyed the Whole Earth with water, only leaving eight people in the ark to escape. They tried to justify sexual actions of sexual intercourse and to damn divine actions of divine intercourse are an abomination to the Lord is in Proverbs 17:15. But visa-versa it is righteous. Also Lucifer committed unforgivable eternal fornication in Ezekiel 28:15 which by the scripture eternal violence, eternal lawlessness and eternal iniquity is notated. Lucifer’s Sexual Eros Love showed up in Himself against His own body &amp; sinned in Heaven. The other Married Lord called Wisdom in Qanah meaning “Eternal Marital Sexual Eros Love” in Proverbs 8:22-25 (RSV) caused Lucifer to sin in Heaven or created the Eternal Sexual Eros Love in Ezekiel 28:15 in Lucifer and He tried to take His throne from Him. Also if Genesis 38:6-11 concerns Sexual Eros Love between Onan (Onam) and His Brother’s Wife in Marriage to raise up seed for His Brother by the command of the other Married Lord called Wisdom. But Onan ejaculated (emitting) on the ground and did not get His Brother’s Wife pregnant, so the other Married Lord called Wisdom killed Him for it. Also the Lord Yahweh or the other 60 Lord’s did not create Sexual Eros Love  because they do  not  have  any  Sexual Eros Love Passions  by  the Lord Yahweh’s attribute of impassibility in Acts 6:15; 14:15; 17:28-29; Romans 1:20; 2</w:t>
      </w:r>
      <w:r w:rsidRPr="002A3E86">
        <w:rPr>
          <w:sz w:val="24"/>
          <w:szCs w:val="24"/>
          <w:vertAlign w:val="superscript"/>
        </w:rPr>
        <w:t>nd</w:t>
      </w:r>
      <w:r w:rsidRPr="002A3E86">
        <w:rPr>
          <w:sz w:val="24"/>
          <w:szCs w:val="24"/>
        </w:rPr>
        <w:t xml:space="preserve"> Peter 1:4; Isaiah 54:8, 62:5; Psalms 78:40; 103:17; Ephesians 4:30; Exodus 32:10 and Colossians 2:9. The Lord Yahweh would not go against His own Nature, Character or Person because He is a Moral God. For in 1</w:t>
      </w:r>
      <w:r w:rsidRPr="002A3E86">
        <w:rPr>
          <w:sz w:val="24"/>
          <w:szCs w:val="24"/>
          <w:vertAlign w:val="superscript"/>
        </w:rPr>
        <w:t>st</w:t>
      </w:r>
      <w:r w:rsidRPr="002A3E86">
        <w:rPr>
          <w:sz w:val="24"/>
          <w:szCs w:val="24"/>
        </w:rPr>
        <w:t xml:space="preserve"> Corinthians 10:14-22 says You cannot be unequally yoke with Believers &amp; Unbelievers, with Light &amp; Darkness, with the Lords Table &amp; Wisdom’s Table. The one single realm is separated from the marriage realm and the given in marriage realm is separated from the one single realm in Acts 6:5-15 &amp; Luke 20:34-38. Intermarriage is forbidden between Races and other Nations (Laws) concerning Foreign Wives in 1</w:t>
      </w:r>
      <w:r w:rsidRPr="002A3E86">
        <w:rPr>
          <w:sz w:val="24"/>
          <w:szCs w:val="24"/>
          <w:vertAlign w:val="superscript"/>
        </w:rPr>
        <w:t>st</w:t>
      </w:r>
      <w:r w:rsidRPr="002A3E86">
        <w:rPr>
          <w:sz w:val="24"/>
          <w:szCs w:val="24"/>
        </w:rPr>
        <w:t xml:space="preserve"> Kings 11:1-13 and Pagan Wives in Ezra 9:1-15. Those who do such things cannot fully follow and serve the Lord Yah because their heart is turned from Him, like what happened to white skin colored Solomon in Song of Solomon 5:10 and the black skin colored Queen of Sheba in Song of Solomon 1:6 concerning different skin color that eventually caused His Enormous Wisdom Kingdom to fall after 80 years. Also the Separated Samson was involved with Delilah a Foreign Witch in Judges 14:1-20 and Moses married Zipporah an Ethiopian in Exodus 2:21 that cause Samson’s Enormous Strength Kingdom after 40 years and Moses’ Enormous Authority Kingdom after 120 years to fall eventually. This is because You cannot mingle between Black Gentile Races with White Gentile Races because it is marital fornication in Tobit 4:12-13. It is an abomination to do such things. Only thing they can do is communication in Acts 2:1-12 &amp; to keep company in Acts 10:1-48, but not to mingle/mix seed with different races but to keep the seed holy in the Lord. This does not mean You should communicate or keep company with Homosexuals (Catamites or Sodomites) for if You do so You are an Enemy towards God in Romans 1:21-28 &amp; 1</w:t>
      </w:r>
      <w:r w:rsidRPr="002A3E86">
        <w:rPr>
          <w:sz w:val="24"/>
          <w:szCs w:val="24"/>
          <w:vertAlign w:val="superscript"/>
        </w:rPr>
        <w:t>st</w:t>
      </w:r>
      <w:r w:rsidRPr="002A3E86">
        <w:rPr>
          <w:sz w:val="24"/>
          <w:szCs w:val="24"/>
        </w:rPr>
        <w:t xml:space="preserve"> John 2:15-17. All the Sex Doctrines of Balaam, Jezebel and the Nicolaitans concerns having Sexual Relations and committing Evil Idolatry [Idolatry is an Abomination, therefore has unique sexual characteristics of Homosexuals]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In the downfall of Solomon’s 80 Year Wisdom Kingdom there was a need for a Christian Messiah by which Stephen fulfilled the price of the Eternal Sin in Lordship. You can’t mix/mingle (Sexual Eros Love) from the knowledge tree with (Holy Divine Love Intercourse) from the life tree because it is the Eternal Sin in Lordship in Genesis 2:8-6:7. The greatest defense Satan uses is in Job 2:4 which says Satan told the Lord “Skin for Skin (Sexual Eros Love Intercourse)! Yes, all that a Man has He will give for His life.” In Tobit 1:1-12:22 it details the marriage situation of Tobias &amp; Sarah in Sexual Eros Love Relations in the marriage chamber. All the 7 husbands that would have sex with Sarah on Her wedding nights would be killed by the Demon Asmodeus. So the Angel (Lord) Raphael told Tobias to burn the liver, heart &amp; the gall of the fish &amp; when the Demon would come in to kill Tobias while He was having Sexual Eros Love Relations with Sarah, the Demon would smell the fish &amp; He rerouted to Egypt. Then the Angel (Lord) Raphael would arrest and bind Him in Egypt. Also it is in Tobit on pages 558-565. So the Lord Yahweh does protect marriage people in Sexual Eros Love but the Lord Yah is not the Creator of Sexual Eros Love in Act 14:15. Also the Lord Yah only has Divine Passions with His attribute of “Impassibility” in Isaiah 54:8; 62:5; Psalms 78:40; 103:13, 17; Exodus 32:10 &amp; Ephesians 4:30. Also the Physical Trinity protects the actual Sexual Eros Love Acts in Marriage concerning physical Sexual Eros Love from Jerusalem in Luke 9:7-9; chapters 22-23 &amp; Acts 7:51-8:3, mental Sexual Eros Love from Babylon (Babel, Chaos, Confusion, Shinar &amp; Rome) in Revelation 11:1-14 and Acts 7:42-43, spiritual Sexual Eros Love from Egypt &amp; Sodom in Acts 7:19-38 &amp; Revelation 11:1-14. But the Trinity did not create Sexual Eros Love. Jesus set the standard for the World in Ephesians 5:25 commanding “Husbands (agape) love Your Wives, as Christ (agape) loved the Church &amp; gave Himself for Her.” This means no Sexual Eros Love Relations with Your Wife at All in Colossians 1:21-23. Mary &amp; Joseph’s marriage was sinless &amp; was “Holy Divine Love Intercourse” in the Tree of Life &amp; not “Sexual Eros Love Intercourse” in the Knowledge Tree in their lives. James the Just in Christian Law sets the record straight in Acts 15:13-29; 21:18-25 &amp; James 2:8-13. He did not receive a command from Judaism in the “Jewish Sexual Eros Love Laws of Moses” in Acts 15:24. In Jewish Law there is total abstinence from Sexual Eros Love in Leviticus 18:1-30 &amp; Deuteronomy 22:13-30. Be Ye separate, &amp; do not touch the unclean thing (between the waist &amp; the thigh) &amp; the Father Stephen Our Lord will receive You in 2</w:t>
      </w:r>
      <w:r w:rsidRPr="002A3E86">
        <w:rPr>
          <w:sz w:val="24"/>
          <w:szCs w:val="24"/>
          <w:vertAlign w:val="superscript"/>
        </w:rPr>
        <w:t>nd</w:t>
      </w:r>
      <w:r w:rsidRPr="002A3E86">
        <w:rPr>
          <w:sz w:val="24"/>
          <w:szCs w:val="24"/>
        </w:rPr>
        <w:t xml:space="preserve"> Corinthians 6:17-18 &amp; James 1:17. “Marriage is honorable in all, &amp; the bed is undefiled…” if no Sexual Eros Love at all is in Marriage in 2</w:t>
      </w:r>
      <w:r w:rsidRPr="002A3E86">
        <w:rPr>
          <w:sz w:val="24"/>
          <w:szCs w:val="24"/>
          <w:vertAlign w:val="superscript"/>
        </w:rPr>
        <w:t>nd</w:t>
      </w:r>
      <w:r w:rsidRPr="002A3E86">
        <w:rPr>
          <w:sz w:val="24"/>
          <w:szCs w:val="24"/>
        </w:rPr>
        <w:t xml:space="preserve"> Corinthians 6:17-18; 7:5; 2</w:t>
      </w:r>
      <w:r w:rsidRPr="002A3E86">
        <w:rPr>
          <w:sz w:val="24"/>
          <w:szCs w:val="24"/>
          <w:vertAlign w:val="superscript"/>
        </w:rPr>
        <w:t>nd</w:t>
      </w:r>
      <w:r w:rsidRPr="002A3E86">
        <w:rPr>
          <w:sz w:val="24"/>
          <w:szCs w:val="24"/>
        </w:rPr>
        <w:t xml:space="preserve"> Corinthians 11:2; Proverbs 5:19; Solomon’s Wisdom 4:6; 14:24 &amp; Hebrews 13:4. </w:t>
      </w:r>
      <w:r w:rsidRPr="002A3E86">
        <w:rPr>
          <w:rFonts w:cstheme="minorHAnsi"/>
          <w:sz w:val="24"/>
          <w:szCs w:val="24"/>
        </w:rPr>
        <w:t>A scripture that may authorize Sexual Eros Love in marriage concerns the fallen state of “marriage rights” is in Exodus 21:10. S</w:t>
      </w:r>
      <w:r w:rsidRPr="002A3E86">
        <w:rPr>
          <w:sz w:val="24"/>
          <w:szCs w:val="24"/>
        </w:rPr>
        <w:t>exual Eros Love never pleases God because it is a work of the flesh and provision (lusts) of the flesh in Romans 13:14 &amp; Galatians 5:19-21 &amp;. Also it is considered as Bad Misconduct to have sex with any female in 1</w:t>
      </w:r>
      <w:r w:rsidRPr="002A3E86">
        <w:rPr>
          <w:sz w:val="24"/>
          <w:szCs w:val="24"/>
          <w:vertAlign w:val="superscript"/>
        </w:rPr>
        <w:t>st</w:t>
      </w:r>
      <w:r w:rsidRPr="002A3E86">
        <w:rPr>
          <w:sz w:val="24"/>
          <w:szCs w:val="24"/>
        </w:rPr>
        <w:t xml:space="preserve"> Samuel 2:22-36. Enoch pleased God and was taken in the Old Universe a trillion years ago and is not subject to death for all eternity because there was no Sexual Eros Love in His life at all in Genesis 5:23-24. The Giants of the 24 levels of the 1</w:t>
      </w:r>
      <w:r w:rsidRPr="002A3E86">
        <w:rPr>
          <w:sz w:val="24"/>
          <w:szCs w:val="24"/>
          <w:vertAlign w:val="superscript"/>
        </w:rPr>
        <w:t>st</w:t>
      </w:r>
      <w:r w:rsidRPr="002A3E86">
        <w:rPr>
          <w:sz w:val="24"/>
          <w:szCs w:val="24"/>
        </w:rPr>
        <w:t>/2</w:t>
      </w:r>
      <w:r w:rsidRPr="002A3E86">
        <w:rPr>
          <w:sz w:val="24"/>
          <w:szCs w:val="24"/>
          <w:vertAlign w:val="superscript"/>
        </w:rPr>
        <w:t>nd</w:t>
      </w:r>
      <w:r w:rsidRPr="002A3E86">
        <w:rPr>
          <w:sz w:val="24"/>
          <w:szCs w:val="24"/>
        </w:rPr>
        <w:t xml:space="preserve"> orders are called </w:t>
      </w:r>
      <w:r w:rsidRPr="002A3E86">
        <w:rPr>
          <w:b/>
          <w:sz w:val="24"/>
          <w:szCs w:val="24"/>
        </w:rPr>
        <w:t xml:space="preserve">Grigori/Watchers </w:t>
      </w:r>
      <w:r w:rsidRPr="002A3E86">
        <w:rPr>
          <w:sz w:val="24"/>
          <w:szCs w:val="24"/>
        </w:rPr>
        <w:t>closest to Womankind in 2</w:t>
      </w:r>
      <w:r w:rsidRPr="002A3E86">
        <w:rPr>
          <w:sz w:val="24"/>
          <w:szCs w:val="24"/>
          <w:vertAlign w:val="superscript"/>
        </w:rPr>
        <w:t>nd</w:t>
      </w:r>
      <w:r w:rsidRPr="002A3E86">
        <w:rPr>
          <w:sz w:val="24"/>
          <w:szCs w:val="24"/>
        </w:rPr>
        <w:t xml:space="preserve"> Enoch p.500. 3</w:t>
      </w:r>
      <w:r w:rsidRPr="002A3E86">
        <w:rPr>
          <w:sz w:val="24"/>
          <w:szCs w:val="24"/>
          <w:vertAlign w:val="superscript"/>
        </w:rPr>
        <w:t>rd</w:t>
      </w:r>
      <w:r w:rsidRPr="002A3E86">
        <w:rPr>
          <w:sz w:val="24"/>
          <w:szCs w:val="24"/>
        </w:rPr>
        <w:t>/4</w:t>
      </w:r>
      <w:r w:rsidRPr="002A3E86">
        <w:rPr>
          <w:sz w:val="24"/>
          <w:szCs w:val="24"/>
          <w:vertAlign w:val="superscript"/>
        </w:rPr>
        <w:t>th</w:t>
      </w:r>
      <w:r w:rsidRPr="002A3E86">
        <w:rPr>
          <w:sz w:val="24"/>
          <w:szCs w:val="24"/>
        </w:rPr>
        <w:t xml:space="preserve">, is the </w:t>
      </w:r>
      <w:r w:rsidRPr="002A3E86">
        <w:rPr>
          <w:b/>
          <w:sz w:val="24"/>
          <w:szCs w:val="24"/>
        </w:rPr>
        <w:t>Anak/Long Neck</w:t>
      </w:r>
      <w:r w:rsidRPr="002A3E86">
        <w:rPr>
          <w:sz w:val="24"/>
          <w:szCs w:val="24"/>
        </w:rPr>
        <w:t xml:space="preserve"> in Genesis 6:1-5 &amp; Numbers 13:33. 5</w:t>
      </w:r>
      <w:r w:rsidRPr="002A3E86">
        <w:rPr>
          <w:sz w:val="24"/>
          <w:szCs w:val="24"/>
          <w:vertAlign w:val="superscript"/>
        </w:rPr>
        <w:t>th</w:t>
      </w:r>
      <w:r w:rsidRPr="002A3E86">
        <w:rPr>
          <w:sz w:val="24"/>
          <w:szCs w:val="24"/>
        </w:rPr>
        <w:t>/6</w:t>
      </w:r>
      <w:r w:rsidRPr="002A3E86">
        <w:rPr>
          <w:sz w:val="24"/>
          <w:szCs w:val="24"/>
          <w:vertAlign w:val="superscript"/>
        </w:rPr>
        <w:t>th</w:t>
      </w:r>
      <w:r w:rsidRPr="002A3E86">
        <w:rPr>
          <w:sz w:val="24"/>
          <w:szCs w:val="24"/>
        </w:rPr>
        <w:t xml:space="preserve">, is the </w:t>
      </w:r>
      <w:r w:rsidRPr="002A3E86">
        <w:rPr>
          <w:b/>
          <w:sz w:val="24"/>
          <w:szCs w:val="24"/>
        </w:rPr>
        <w:t xml:space="preserve">Anakin </w:t>
      </w:r>
      <w:r w:rsidRPr="002A3E86">
        <w:rPr>
          <w:sz w:val="24"/>
          <w:szCs w:val="24"/>
        </w:rPr>
        <w:t>or</w:t>
      </w:r>
      <w:r w:rsidRPr="002A3E86">
        <w:rPr>
          <w:b/>
          <w:sz w:val="24"/>
          <w:szCs w:val="24"/>
        </w:rPr>
        <w:t xml:space="preserve"> Anakim</w:t>
      </w:r>
      <w:r w:rsidRPr="002A3E86">
        <w:rPr>
          <w:sz w:val="24"/>
          <w:szCs w:val="24"/>
        </w:rPr>
        <w:t xml:space="preserve"> in Genesis 6:1-5 &amp; Numbers 13:33. 7</w:t>
      </w:r>
      <w:r w:rsidRPr="002A3E86">
        <w:rPr>
          <w:sz w:val="24"/>
          <w:szCs w:val="24"/>
          <w:vertAlign w:val="superscript"/>
        </w:rPr>
        <w:t>th</w:t>
      </w:r>
      <w:r w:rsidRPr="002A3E86">
        <w:rPr>
          <w:sz w:val="24"/>
          <w:szCs w:val="24"/>
        </w:rPr>
        <w:t xml:space="preserve">, is the </w:t>
      </w:r>
      <w:r w:rsidRPr="002A3E86">
        <w:rPr>
          <w:b/>
          <w:sz w:val="24"/>
          <w:szCs w:val="24"/>
        </w:rPr>
        <w:t>Nephilim</w:t>
      </w:r>
      <w:r w:rsidRPr="002A3E86">
        <w:rPr>
          <w:sz w:val="24"/>
          <w:szCs w:val="24"/>
        </w:rPr>
        <w:t xml:space="preserve"> in Genesis 6:1-5. 8</w:t>
      </w:r>
      <w:r w:rsidRPr="002A3E86">
        <w:rPr>
          <w:sz w:val="24"/>
          <w:szCs w:val="24"/>
          <w:vertAlign w:val="superscript"/>
        </w:rPr>
        <w:t>th</w:t>
      </w:r>
      <w:r w:rsidRPr="002A3E86">
        <w:rPr>
          <w:sz w:val="24"/>
          <w:szCs w:val="24"/>
        </w:rPr>
        <w:t xml:space="preserve">, is the </w:t>
      </w:r>
      <w:r w:rsidRPr="002A3E86">
        <w:rPr>
          <w:b/>
          <w:sz w:val="24"/>
          <w:szCs w:val="24"/>
        </w:rPr>
        <w:t>Nefilim</w:t>
      </w:r>
      <w:r w:rsidRPr="002A3E86">
        <w:rPr>
          <w:sz w:val="24"/>
          <w:szCs w:val="24"/>
        </w:rPr>
        <w:t xml:space="preserve"> in Genesis 6:1-5. 9</w:t>
      </w:r>
      <w:r w:rsidRPr="002A3E86">
        <w:rPr>
          <w:sz w:val="24"/>
          <w:szCs w:val="24"/>
          <w:vertAlign w:val="superscript"/>
        </w:rPr>
        <w:t>th</w:t>
      </w:r>
      <w:r w:rsidRPr="002A3E86">
        <w:rPr>
          <w:sz w:val="24"/>
          <w:szCs w:val="24"/>
        </w:rPr>
        <w:t>/10</w:t>
      </w:r>
      <w:r w:rsidRPr="002A3E86">
        <w:rPr>
          <w:sz w:val="24"/>
          <w:szCs w:val="24"/>
          <w:vertAlign w:val="superscript"/>
        </w:rPr>
        <w:t>th</w:t>
      </w:r>
      <w:r w:rsidRPr="002A3E86">
        <w:rPr>
          <w:sz w:val="24"/>
          <w:szCs w:val="24"/>
        </w:rPr>
        <w:t xml:space="preserve">, is the </w:t>
      </w:r>
      <w:r w:rsidRPr="002A3E86">
        <w:rPr>
          <w:b/>
          <w:sz w:val="24"/>
          <w:szCs w:val="24"/>
        </w:rPr>
        <w:t>Zamzummim/Zumzamim</w:t>
      </w:r>
      <w:r w:rsidRPr="002A3E86">
        <w:rPr>
          <w:sz w:val="24"/>
          <w:szCs w:val="24"/>
        </w:rPr>
        <w:t xml:space="preserve"> (</w:t>
      </w:r>
      <w:r w:rsidRPr="002A3E86">
        <w:rPr>
          <w:b/>
          <w:sz w:val="24"/>
          <w:szCs w:val="24"/>
        </w:rPr>
        <w:t>Zuzim</w:t>
      </w:r>
      <w:r w:rsidRPr="002A3E86">
        <w:rPr>
          <w:sz w:val="24"/>
          <w:szCs w:val="24"/>
        </w:rPr>
        <w:t>) in Deuteronomy 2:20. 11</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is the </w:t>
      </w:r>
      <w:r w:rsidRPr="002A3E86">
        <w:rPr>
          <w:b/>
          <w:sz w:val="24"/>
          <w:szCs w:val="24"/>
        </w:rPr>
        <w:t xml:space="preserve">Gibborim/Mighty Ones </w:t>
      </w:r>
      <w:r w:rsidRPr="002A3E86">
        <w:rPr>
          <w:sz w:val="24"/>
          <w:szCs w:val="24"/>
        </w:rPr>
        <w:t>in Genesis 6:1-5. 13</w:t>
      </w:r>
      <w:r w:rsidRPr="002A3E86">
        <w:rPr>
          <w:sz w:val="24"/>
          <w:szCs w:val="24"/>
          <w:vertAlign w:val="superscript"/>
        </w:rPr>
        <w:t>th</w:t>
      </w:r>
      <w:r w:rsidRPr="002A3E86">
        <w:rPr>
          <w:sz w:val="24"/>
          <w:szCs w:val="24"/>
        </w:rPr>
        <w:t>-15</w:t>
      </w:r>
      <w:r w:rsidRPr="002A3E86">
        <w:rPr>
          <w:sz w:val="24"/>
          <w:szCs w:val="24"/>
          <w:vertAlign w:val="superscript"/>
        </w:rPr>
        <w:t>th</w:t>
      </w:r>
      <w:r w:rsidRPr="002A3E86">
        <w:rPr>
          <w:sz w:val="24"/>
          <w:szCs w:val="24"/>
        </w:rPr>
        <w:t xml:space="preserve">, is the </w:t>
      </w:r>
      <w:r w:rsidRPr="002A3E86">
        <w:rPr>
          <w:b/>
          <w:sz w:val="24"/>
          <w:szCs w:val="24"/>
        </w:rPr>
        <w:t xml:space="preserve">Rephaim </w:t>
      </w:r>
      <w:r w:rsidRPr="002A3E86">
        <w:rPr>
          <w:sz w:val="24"/>
          <w:szCs w:val="24"/>
        </w:rPr>
        <w:t xml:space="preserve">or </w:t>
      </w:r>
      <w:r w:rsidRPr="002A3E86">
        <w:rPr>
          <w:b/>
          <w:sz w:val="24"/>
          <w:szCs w:val="24"/>
        </w:rPr>
        <w:t xml:space="preserve">Rapahaim/Refaim </w:t>
      </w:r>
      <w:r w:rsidRPr="002A3E86">
        <w:rPr>
          <w:sz w:val="24"/>
          <w:szCs w:val="24"/>
        </w:rPr>
        <w:t>in Joshua 17:15 &amp; Deuteronomy 2:11, 20, 3:11-12. 16</w:t>
      </w:r>
      <w:r w:rsidRPr="002A3E86">
        <w:rPr>
          <w:sz w:val="24"/>
          <w:szCs w:val="24"/>
          <w:vertAlign w:val="superscript"/>
        </w:rPr>
        <w:t>th</w:t>
      </w:r>
      <w:r w:rsidRPr="002A3E86">
        <w:rPr>
          <w:sz w:val="24"/>
          <w:szCs w:val="24"/>
        </w:rPr>
        <w:t>-19</w:t>
      </w:r>
      <w:r w:rsidRPr="002A3E86">
        <w:rPr>
          <w:sz w:val="24"/>
          <w:szCs w:val="24"/>
          <w:vertAlign w:val="superscript"/>
        </w:rPr>
        <w:t>th</w:t>
      </w:r>
      <w:r w:rsidRPr="002A3E86">
        <w:rPr>
          <w:sz w:val="24"/>
          <w:szCs w:val="24"/>
        </w:rPr>
        <w:t xml:space="preserve"> is the </w:t>
      </w:r>
      <w:r w:rsidRPr="002A3E86">
        <w:rPr>
          <w:b/>
          <w:sz w:val="24"/>
          <w:szCs w:val="24"/>
        </w:rPr>
        <w:t>Emim/Emma/</w:t>
      </w:r>
      <w:r w:rsidRPr="002A3E86">
        <w:rPr>
          <w:sz w:val="24"/>
          <w:szCs w:val="24"/>
        </w:rPr>
        <w:t xml:space="preserve"> </w:t>
      </w:r>
      <w:r w:rsidRPr="002A3E86">
        <w:rPr>
          <w:b/>
          <w:sz w:val="24"/>
          <w:szCs w:val="24"/>
        </w:rPr>
        <w:t xml:space="preserve">Ema/Emites </w:t>
      </w:r>
      <w:r w:rsidRPr="002A3E86">
        <w:rPr>
          <w:sz w:val="24"/>
          <w:szCs w:val="24"/>
        </w:rPr>
        <w:t>in Joshua 17:15 &amp; Deuteronomy 2:11, 20; 3:11-12. 20</w:t>
      </w:r>
      <w:r w:rsidRPr="002A3E86">
        <w:rPr>
          <w:sz w:val="24"/>
          <w:szCs w:val="24"/>
          <w:vertAlign w:val="superscript"/>
        </w:rPr>
        <w:t>th</w:t>
      </w:r>
      <w:r w:rsidRPr="002A3E86">
        <w:rPr>
          <w:sz w:val="24"/>
          <w:szCs w:val="24"/>
        </w:rPr>
        <w:t xml:space="preserve">, is the </w:t>
      </w:r>
      <w:r w:rsidRPr="002A3E86">
        <w:rPr>
          <w:b/>
          <w:sz w:val="24"/>
          <w:szCs w:val="24"/>
        </w:rPr>
        <w:t>Raphah</w:t>
      </w:r>
      <w:r w:rsidRPr="002A3E86">
        <w:rPr>
          <w:sz w:val="24"/>
          <w:szCs w:val="24"/>
        </w:rPr>
        <w:t xml:space="preserve"> in 1</w:t>
      </w:r>
      <w:r w:rsidRPr="002A3E86">
        <w:rPr>
          <w:sz w:val="24"/>
          <w:szCs w:val="24"/>
          <w:vertAlign w:val="superscript"/>
        </w:rPr>
        <w:t>st</w:t>
      </w:r>
      <w:r w:rsidRPr="002A3E86">
        <w:rPr>
          <w:sz w:val="24"/>
          <w:szCs w:val="24"/>
        </w:rPr>
        <w:t xml:space="preserve"> Chronicles 20:4 &amp; 2</w:t>
      </w:r>
      <w:r w:rsidRPr="002A3E86">
        <w:rPr>
          <w:sz w:val="24"/>
          <w:szCs w:val="24"/>
          <w:vertAlign w:val="superscript"/>
        </w:rPr>
        <w:t>nd</w:t>
      </w:r>
      <w:r w:rsidRPr="002A3E86">
        <w:rPr>
          <w:sz w:val="24"/>
          <w:szCs w:val="24"/>
        </w:rPr>
        <w:t xml:space="preserve"> Samuel 21:15-22. 21</w:t>
      </w:r>
      <w:r w:rsidRPr="002A3E86">
        <w:rPr>
          <w:sz w:val="24"/>
          <w:szCs w:val="24"/>
          <w:vertAlign w:val="superscript"/>
        </w:rPr>
        <w:t>st</w:t>
      </w:r>
      <w:r w:rsidRPr="002A3E86">
        <w:rPr>
          <w:sz w:val="24"/>
          <w:szCs w:val="24"/>
        </w:rPr>
        <w:t xml:space="preserve">, is the </w:t>
      </w:r>
      <w:r w:rsidRPr="002A3E86">
        <w:rPr>
          <w:b/>
          <w:sz w:val="24"/>
          <w:szCs w:val="24"/>
        </w:rPr>
        <w:t xml:space="preserve">Rapha </w:t>
      </w:r>
      <w:r w:rsidRPr="002A3E86">
        <w:rPr>
          <w:sz w:val="24"/>
          <w:szCs w:val="24"/>
        </w:rPr>
        <w:t>in 1</w:t>
      </w:r>
      <w:r w:rsidRPr="002A3E86">
        <w:rPr>
          <w:sz w:val="24"/>
          <w:szCs w:val="24"/>
          <w:vertAlign w:val="superscript"/>
        </w:rPr>
        <w:t>st</w:t>
      </w:r>
      <w:r w:rsidRPr="002A3E86">
        <w:rPr>
          <w:sz w:val="24"/>
          <w:szCs w:val="24"/>
        </w:rPr>
        <w:t xml:space="preserve"> Chronicles 20:4 &amp; 2</w:t>
      </w:r>
      <w:r w:rsidRPr="002A3E86">
        <w:rPr>
          <w:sz w:val="24"/>
          <w:szCs w:val="24"/>
          <w:vertAlign w:val="superscript"/>
        </w:rPr>
        <w:t>nd</w:t>
      </w:r>
      <w:r w:rsidRPr="002A3E86">
        <w:rPr>
          <w:sz w:val="24"/>
          <w:szCs w:val="24"/>
        </w:rPr>
        <w:t xml:space="preserve"> Samuel 2:15-22. 22</w:t>
      </w:r>
      <w:r w:rsidRPr="002A3E86">
        <w:rPr>
          <w:sz w:val="24"/>
          <w:szCs w:val="24"/>
          <w:vertAlign w:val="superscript"/>
        </w:rPr>
        <w:t>nd</w:t>
      </w:r>
      <w:r w:rsidRPr="002A3E86">
        <w:rPr>
          <w:sz w:val="24"/>
          <w:szCs w:val="24"/>
        </w:rPr>
        <w:t xml:space="preserve">, is the </w:t>
      </w:r>
      <w:r w:rsidRPr="002A3E86">
        <w:rPr>
          <w:b/>
          <w:sz w:val="24"/>
          <w:szCs w:val="24"/>
        </w:rPr>
        <w:t>Haraphah (Saph/Sippai)</w:t>
      </w:r>
      <w:r w:rsidRPr="002A3E86">
        <w:rPr>
          <w:sz w:val="24"/>
          <w:szCs w:val="24"/>
        </w:rPr>
        <w:t xml:space="preserve"> in 2</w:t>
      </w:r>
      <w:r w:rsidRPr="002A3E86">
        <w:rPr>
          <w:sz w:val="24"/>
          <w:szCs w:val="24"/>
          <w:vertAlign w:val="superscript"/>
        </w:rPr>
        <w:t>nd</w:t>
      </w:r>
      <w:r w:rsidRPr="002A3E86">
        <w:rPr>
          <w:sz w:val="24"/>
          <w:szCs w:val="24"/>
        </w:rPr>
        <w:t xml:space="preserve"> Samuel 21:18. 23</w:t>
      </w:r>
      <w:r w:rsidRPr="002A3E86">
        <w:rPr>
          <w:sz w:val="24"/>
          <w:szCs w:val="24"/>
          <w:vertAlign w:val="superscript"/>
        </w:rPr>
        <w:t>rd</w:t>
      </w:r>
      <w:r w:rsidRPr="002A3E86">
        <w:rPr>
          <w:sz w:val="24"/>
          <w:szCs w:val="24"/>
        </w:rPr>
        <w:t xml:space="preserve">, is the </w:t>
      </w:r>
      <w:r w:rsidRPr="002A3E86">
        <w:rPr>
          <w:b/>
          <w:sz w:val="24"/>
          <w:szCs w:val="24"/>
        </w:rPr>
        <w:t xml:space="preserve">Gittites </w:t>
      </w:r>
      <w:r w:rsidRPr="002A3E86">
        <w:rPr>
          <w:sz w:val="24"/>
          <w:szCs w:val="24"/>
        </w:rPr>
        <w:t>(</w:t>
      </w:r>
      <w:r w:rsidRPr="002A3E86">
        <w:rPr>
          <w:b/>
          <w:sz w:val="24"/>
          <w:szCs w:val="24"/>
        </w:rPr>
        <w:t>Goliath, Ishbi-Benob His Son &amp; Lahmi His Brother</w:t>
      </w:r>
      <w:r w:rsidRPr="002A3E86">
        <w:rPr>
          <w:sz w:val="24"/>
          <w:szCs w:val="24"/>
        </w:rPr>
        <w:t>)</w:t>
      </w:r>
      <w:r w:rsidRPr="002A3E86">
        <w:rPr>
          <w:b/>
          <w:sz w:val="24"/>
          <w:szCs w:val="24"/>
        </w:rPr>
        <w:t xml:space="preserve"> </w:t>
      </w:r>
      <w:r w:rsidRPr="002A3E86">
        <w:rPr>
          <w:sz w:val="24"/>
          <w:szCs w:val="24"/>
        </w:rPr>
        <w:t>in 2</w:t>
      </w:r>
      <w:r w:rsidRPr="002A3E86">
        <w:rPr>
          <w:sz w:val="24"/>
          <w:szCs w:val="24"/>
          <w:vertAlign w:val="superscript"/>
        </w:rPr>
        <w:t>nd</w:t>
      </w:r>
      <w:r w:rsidRPr="002A3E86">
        <w:rPr>
          <w:sz w:val="24"/>
          <w:szCs w:val="24"/>
        </w:rPr>
        <w:t xml:space="preserve"> Samuel 21:16 &amp; 1</w:t>
      </w:r>
      <w:r w:rsidRPr="002A3E86">
        <w:rPr>
          <w:sz w:val="24"/>
          <w:szCs w:val="24"/>
          <w:vertAlign w:val="superscript"/>
        </w:rPr>
        <w:t>st</w:t>
      </w:r>
      <w:r w:rsidRPr="002A3E86">
        <w:rPr>
          <w:sz w:val="24"/>
          <w:szCs w:val="24"/>
        </w:rPr>
        <w:t xml:space="preserve"> Chronicles 20:5-6. 24</w:t>
      </w:r>
      <w:r w:rsidRPr="002A3E86">
        <w:rPr>
          <w:sz w:val="24"/>
          <w:szCs w:val="24"/>
          <w:vertAlign w:val="superscript"/>
        </w:rPr>
        <w:t>th</w:t>
      </w:r>
      <w:r w:rsidRPr="002A3E86">
        <w:rPr>
          <w:sz w:val="24"/>
          <w:szCs w:val="24"/>
        </w:rPr>
        <w:t xml:space="preserve">, is the </w:t>
      </w:r>
      <w:r w:rsidRPr="002A3E86">
        <w:rPr>
          <w:b/>
          <w:sz w:val="24"/>
          <w:szCs w:val="24"/>
        </w:rPr>
        <w:t>Warrior</w:t>
      </w:r>
      <w:r w:rsidRPr="002A3E86">
        <w:rPr>
          <w:sz w:val="24"/>
          <w:szCs w:val="24"/>
        </w:rPr>
        <w:t xml:space="preserve"> in Job 16:14. These 24 levels of giants are by Lucifer &amp; His Fallen Dragons nonsense against the Lord. The giants have a demonic, sensual wisdom as an Earthly Nature in James 3:14-16. Also it is in Paraphrase of Shem on pages 101-115 &amp; The Genesis Apocryphon on pages 201-207. Hell is in the Apocalypse of Paul on pages 542-547. The Book of Enoch &amp; the Book of Giants is on pages 513-517. </w:t>
      </w:r>
      <w:r w:rsidRPr="002A3E86">
        <w:rPr>
          <w:b/>
          <w:sz w:val="24"/>
          <w:szCs w:val="24"/>
        </w:rPr>
        <w:t>The Giant Dragon Lords are the Lord John/Jesus as the Lord’s Woman/Man in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The Lord James for Boys &amp; Law of God/Stephen for Lords is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the 30</w:t>
      </w:r>
      <w:r w:rsidRPr="002A3E86">
        <w:rPr>
          <w:b/>
          <w:sz w:val="24"/>
          <w:szCs w:val="24"/>
          <w:vertAlign w:val="superscript"/>
        </w:rPr>
        <w:t>th</w:t>
      </w:r>
      <w:r w:rsidRPr="002A3E86">
        <w:rPr>
          <w:b/>
          <w:sz w:val="24"/>
          <w:szCs w:val="24"/>
        </w:rPr>
        <w:t xml:space="preserve"> order of the Lord Yah</w:t>
      </w:r>
      <w:r w:rsidRPr="002A3E86">
        <w:rPr>
          <w:sz w:val="24"/>
          <w:szCs w:val="24"/>
        </w:rPr>
        <w:t>. The rank structure of the Lord’s concerns the Woman with a Crown of 12 Stars proven in Revelation 12:1-2, 5-6. The Church is the Beginning of God as a 1-Gold Star General equivalent to a 3-Silver 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as an 8-Star General. A Wise Man said they have a good head on their shoulders which means they have 1 to 6 Gold Stars on their shoulders and on their collars. 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from the Tree of the Knowledge of Good and Evil in a Strength 40 Year Kingdom of This World committed by Man and Woman only in Genesis 4:1. Second, is the “</w:t>
      </w:r>
      <w:r w:rsidRPr="002A3E86">
        <w:rPr>
          <w:b/>
          <w:sz w:val="24"/>
          <w:szCs w:val="24"/>
        </w:rPr>
        <w:t>Known Holy Law Love Intercourse</w:t>
      </w:r>
      <w:r w:rsidRPr="002A3E86">
        <w:rPr>
          <w:sz w:val="24"/>
          <w:szCs w:val="24"/>
        </w:rPr>
        <w:t>” in Luke 2:23 in the Midst of the Tree of Life in a Wisdom 80 Year Law Kingdom of Heaven done by a Man and Woman and also Boys and Girls in Luke 20:35-36 in Genesis 2:9 &amp; 1</w:t>
      </w:r>
      <w:r w:rsidRPr="002A3E86">
        <w:rPr>
          <w:sz w:val="24"/>
          <w:szCs w:val="24"/>
          <w:vertAlign w:val="superscript"/>
        </w:rPr>
        <w:t>st</w:t>
      </w:r>
      <w:r w:rsidRPr="002A3E86">
        <w:rPr>
          <w:sz w:val="24"/>
          <w:szCs w:val="24"/>
        </w:rPr>
        <w:t xml:space="preserve"> Kings 11:3.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in Tobit 4:12-13 with the minority of His Foreign Wives after 80 years, but did not with the majority of His 100’s of Local Wives or 300 Concubines after 80 years in Nehemiah 13:25-27 &amp; 1</w:t>
      </w:r>
      <w:r w:rsidRPr="002A3E86">
        <w:rPr>
          <w:sz w:val="24"/>
          <w:szCs w:val="24"/>
          <w:vertAlign w:val="superscript"/>
        </w:rPr>
        <w:t>st</w:t>
      </w:r>
      <w:r w:rsidRPr="002A3E86">
        <w:rPr>
          <w:sz w:val="24"/>
          <w:szCs w:val="24"/>
        </w:rPr>
        <w:t xml:space="preserve"> Kings 11:1-13. Third, is the “</w:t>
      </w:r>
      <w:r w:rsidRPr="002A3E86">
        <w:rPr>
          <w:b/>
          <w:sz w:val="24"/>
          <w:szCs w:val="24"/>
        </w:rPr>
        <w:t>Unknown Holy Divine Love Intercourse</w:t>
      </w:r>
      <w:r w:rsidRPr="002A3E86">
        <w:rPr>
          <w:sz w:val="24"/>
          <w:szCs w:val="24"/>
        </w:rPr>
        <w:t>” from the Tree of Life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the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 Evil in nature and a Sexual Corruption verses a Messianic Evil in Nature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FF48DA" w:rsidRPr="002A3E86" w:rsidRDefault="00FF48DA" w:rsidP="00FF48DA">
      <w:pPr>
        <w:spacing w:line="480" w:lineRule="auto"/>
        <w:jc w:val="both"/>
        <w:rPr>
          <w:sz w:val="24"/>
          <w:szCs w:val="24"/>
        </w:rPr>
      </w:pPr>
      <w:r w:rsidRPr="002A3E86">
        <w:rPr>
          <w:sz w:val="24"/>
          <w:szCs w:val="24"/>
        </w:rPr>
        <w:t>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FF48DA" w:rsidRPr="002A3E86" w:rsidRDefault="00FF48DA" w:rsidP="00FF48DA">
      <w:pPr>
        <w:spacing w:line="480" w:lineRule="auto"/>
        <w:jc w:val="both"/>
        <w:rPr>
          <w:sz w:val="24"/>
          <w:szCs w:val="24"/>
        </w:rPr>
      </w:pPr>
      <w:r w:rsidRPr="002A3E86">
        <w:rPr>
          <w:sz w:val="24"/>
          <w:szCs w:val="24"/>
        </w:rPr>
        <w:t>In Conclusion, just a thought, if Anyone does not receive This Doctrine, it does not concern Me (the Author), but the LORD, “…lest You be found fighting against God (Lord Yahweh the Creator of the Father Stephen)” in Acts 5:39. Also one of the main qualifications of Agape Love also called Omni-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gotten the Law of Your God, I also will forget Your Children.” If You do not believe in God and know the Agape Love and Truth of the Father Stephen, then Your Whole Creation is defiled, not pure or sanctified and subject to Hell in the End of the World and also subject to ungodly fear because You do not have perfect agape love abiding in You in Revelation 21:8; 1</w:t>
      </w:r>
      <w:r w:rsidRPr="002A3E86">
        <w:rPr>
          <w:sz w:val="24"/>
          <w:szCs w:val="24"/>
          <w:vertAlign w:val="superscript"/>
        </w:rPr>
        <w:t>st</w:t>
      </w:r>
      <w:r w:rsidRPr="002A3E86">
        <w:rPr>
          <w:sz w:val="24"/>
          <w:szCs w:val="24"/>
        </w:rPr>
        <w:t xml:space="preserve"> John 4:18; Titus 1:15-16 &amp; 1</w:t>
      </w:r>
      <w:r w:rsidRPr="002A3E86">
        <w:rPr>
          <w:sz w:val="24"/>
          <w:szCs w:val="24"/>
          <w:vertAlign w:val="superscript"/>
        </w:rPr>
        <w:t>st</w:t>
      </w:r>
      <w:r w:rsidRPr="002A3E86">
        <w:rPr>
          <w:sz w:val="24"/>
          <w:szCs w:val="24"/>
        </w:rPr>
        <w:t xml:space="preserve"> Timothy 4:1-5. A Kingdom divided against a Kingdom or Nation comes to and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in the truth of His Word!</w:t>
      </w:r>
    </w:p>
    <w:p w:rsidR="00FF48DA" w:rsidRPr="002A3E86" w:rsidRDefault="00FF48DA" w:rsidP="00FF48DA">
      <w:pPr>
        <w:spacing w:line="480" w:lineRule="auto"/>
        <w:jc w:val="center"/>
        <w:rPr>
          <w:sz w:val="24"/>
          <w:szCs w:val="24"/>
        </w:rPr>
      </w:pPr>
      <w:r w:rsidRPr="002A3E86">
        <w:rPr>
          <w:sz w:val="24"/>
          <w:szCs w:val="24"/>
        </w:rPr>
        <w:t>Bibliography</w:t>
      </w:r>
    </w:p>
    <w:p w:rsidR="00FF48DA" w:rsidRPr="002A3E86" w:rsidRDefault="00FF48DA" w:rsidP="00FF48DA">
      <w:pPr>
        <w:spacing w:line="480" w:lineRule="auto"/>
        <w:jc w:val="both"/>
        <w:rPr>
          <w:sz w:val="24"/>
          <w:szCs w:val="24"/>
        </w:rPr>
      </w:pPr>
      <w:r w:rsidRPr="002A3E86">
        <w:rPr>
          <w:sz w:val="24"/>
          <w:szCs w:val="24"/>
        </w:rPr>
        <w:t xml:space="preserve">Barnstone, Willis: The Gnostic Bible: The Prayer of the Messenger Paul: Christian Gnostic Italian Writings on pages 352-354: Shambhala Publishers, Inc. Boston, Massachusetts, Copyright, 2003 &amp; 2009 </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Haggadah: Jewish Legend from Midrash, Pseudepigrapha, and early Kabbalah on pages 14-38: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The Acts of Paul: Christian Apocrypha Writings on pages 445-459: Harper &amp; Row Publishers, Inc. New York, NY, Copyright, 1984</w:t>
      </w:r>
    </w:p>
    <w:p w:rsidR="00FF48DA" w:rsidRPr="002A3E86" w:rsidRDefault="00FF48DA" w:rsidP="00FF48DA">
      <w:pPr>
        <w:spacing w:line="480" w:lineRule="auto"/>
        <w:jc w:val="both"/>
        <w:rPr>
          <w:smallCaps/>
          <w:sz w:val="24"/>
          <w:szCs w:val="24"/>
        </w:rPr>
      </w:pPr>
      <w:r w:rsidRPr="002A3E86">
        <w:rPr>
          <w:smallCaps/>
          <w:sz w:val="24"/>
          <w:szCs w:val="24"/>
        </w:rPr>
        <w:t>Barnstone, Willis: The Other Bible, The Acts of Thomas: Christian Gnostic Apocrypha Writings on pages 464-481: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Barnstone, Willis: The Other Bible, The Apocalypse of Peter: Christian Apocrypha Writings on pages 532-536: Harper &amp; Row Publishers, Inc. New York, NY, Copyright, 1984   </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The Book of Enoch (1</w:t>
      </w:r>
      <w:r w:rsidRPr="002A3E86">
        <w:rPr>
          <w:rFonts w:cstheme="minorHAnsi"/>
          <w:sz w:val="24"/>
          <w:szCs w:val="24"/>
          <w:vertAlign w:val="superscript"/>
        </w:rPr>
        <w:t>st</w:t>
      </w:r>
      <w:r w:rsidRPr="002A3E86">
        <w:rPr>
          <w:rFonts w:cstheme="minorHAnsi"/>
          <w:sz w:val="24"/>
          <w:szCs w:val="24"/>
        </w:rPr>
        <w:t xml:space="preserve"> Enoch): Jewish Pseudepigrapha Writings on pages 485-494: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Barnstone, Willis: The Other Bible, The Book of Jubilees: Jewish Pseudepigrapha Writings on pages 10-13: Harper &amp; Row Publishers, Inc. New York, NY, Copyright, 1984     </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The Book of the Secrets of Enoch (2</w:t>
      </w:r>
      <w:r w:rsidRPr="002A3E86">
        <w:rPr>
          <w:rFonts w:cstheme="minorHAnsi"/>
          <w:sz w:val="24"/>
          <w:szCs w:val="24"/>
          <w:vertAlign w:val="superscript"/>
        </w:rPr>
        <w:t>nd</w:t>
      </w:r>
      <w:r w:rsidRPr="002A3E86">
        <w:rPr>
          <w:rFonts w:cstheme="minorHAnsi"/>
          <w:sz w:val="24"/>
          <w:szCs w:val="24"/>
        </w:rPr>
        <w:t xml:space="preserve"> Enoch): Jewish Pseudepigrapha Writings on ages 3-9, 495-500: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The Damascus Document: Dead Sea Scrolls on pages 223-234: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The Gospel of Bartholomew: Christian Apocrypha Writings on pages 350-358: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The Gospel of Philip: Christian Gnostic Writings on pages 87-100: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The Infancy Gospel of James (The Birth of Mary): Christian Apocrypha Writings on pages 383-392: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Barnstone, Willis: The Other Bible, The Infancy Gospel of Thomas: Christian Apocrypha Writings on pages 398-403: Harper &amp; Row Publishers, Inc. New York, NY, Copyright, 1984   </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The Latin Infancy Gospel: The Birth of Jesus: Christian Apocrypha Writings on pages 404-406: Harper &amp; Row Publishers, Inc. New York, NY, Copyright, 1984</w:t>
      </w:r>
    </w:p>
    <w:p w:rsidR="00FF48DA" w:rsidRPr="002A3E86" w:rsidRDefault="00FF48DA" w:rsidP="00FF48DA">
      <w:pPr>
        <w:spacing w:line="480" w:lineRule="auto"/>
        <w:jc w:val="both"/>
        <w:rPr>
          <w:smallCaps/>
          <w:sz w:val="24"/>
          <w:szCs w:val="24"/>
        </w:rPr>
      </w:pPr>
      <w:r w:rsidRPr="002A3E86">
        <w:rPr>
          <w:smallCaps/>
          <w:sz w:val="24"/>
          <w:szCs w:val="24"/>
        </w:rPr>
        <w:t>Barnstone, Willis: The Other Bible, The Manuel of Discipline: Dead Sea Scrolls on pages 208-222: Harper &amp; Row Publishers, Inc. New York, NY, Copyright, 1984</w:t>
      </w:r>
    </w:p>
    <w:p w:rsidR="00FF48DA" w:rsidRPr="002A3E86" w:rsidRDefault="00FF48DA" w:rsidP="00FF48DA">
      <w:pPr>
        <w:spacing w:line="480" w:lineRule="auto"/>
        <w:jc w:val="both"/>
        <w:rPr>
          <w:sz w:val="24"/>
          <w:szCs w:val="24"/>
        </w:rPr>
      </w:pPr>
      <w:r w:rsidRPr="002A3E86">
        <w:rPr>
          <w:sz w:val="24"/>
          <w:szCs w:val="24"/>
        </w:rPr>
        <w:t>Barnstone, Willis: The Other Bible, The Odes of Solomon: Jewish Psuedepigrapha, Jewish Christian Writings on page 267-285: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Barnstone, Willis: The Other Bible, Zohar, The Book of Radiance: Kabbalah on pages 707-718: Harper &amp; Row Publishers, Inc. New York, NY, Copyright, 1984</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Shepherd of Hermas: Christian Writings on pages 251-279: Oxford University Press, Inc. New York, NY, Copyright, 2003</w:t>
      </w:r>
    </w:p>
    <w:p w:rsidR="00FF48DA" w:rsidRPr="002A3E86" w:rsidRDefault="00FF48DA" w:rsidP="00FF48DA">
      <w:pPr>
        <w:spacing w:line="480" w:lineRule="auto"/>
        <w:jc w:val="both"/>
        <w:rPr>
          <w:sz w:val="24"/>
          <w:szCs w:val="24"/>
        </w:rPr>
      </w:pPr>
      <w:r w:rsidRPr="002A3E86">
        <w:rPr>
          <w:sz w:val="24"/>
          <w:szCs w:val="24"/>
        </w:rPr>
        <w:t>King James Version: Thomas Nelson, Inc. Nashville, Tennessee, 1991</w:t>
      </w:r>
    </w:p>
    <w:p w:rsidR="00FF48DA" w:rsidRPr="002A3E86" w:rsidRDefault="00FF48DA" w:rsidP="00FF48DA">
      <w:pPr>
        <w:spacing w:line="480" w:lineRule="auto"/>
        <w:jc w:val="both"/>
        <w:rPr>
          <w:sz w:val="24"/>
          <w:szCs w:val="24"/>
        </w:rPr>
      </w:pPr>
      <w:r w:rsidRPr="002A3E86">
        <w:rPr>
          <w:sz w:val="24"/>
          <w:szCs w:val="24"/>
        </w:rPr>
        <w:t>Libronix Digital Library System 3.0e with Platinum: Copyright, 2000-2010</w:t>
      </w:r>
    </w:p>
    <w:p w:rsidR="00FF48DA" w:rsidRPr="002A3E86" w:rsidRDefault="00FF48DA" w:rsidP="00FF48DA">
      <w:pPr>
        <w:spacing w:line="480" w:lineRule="auto"/>
        <w:jc w:val="both"/>
        <w:rPr>
          <w:sz w:val="24"/>
          <w:szCs w:val="24"/>
        </w:rPr>
      </w:pPr>
      <w:r w:rsidRPr="002A3E86">
        <w:rPr>
          <w:sz w:val="24"/>
          <w:szCs w:val="24"/>
        </w:rPr>
        <w:t>Libronix Digital Library System 3.0e with Platinum: English Standard Version: Copyright, 2000-2010</w:t>
      </w:r>
    </w:p>
    <w:p w:rsidR="00FF48DA" w:rsidRPr="002A3E86" w:rsidRDefault="00FF48DA" w:rsidP="00FF48DA">
      <w:pPr>
        <w:spacing w:line="480" w:lineRule="auto"/>
        <w:jc w:val="both"/>
        <w:rPr>
          <w:sz w:val="24"/>
          <w:szCs w:val="24"/>
        </w:rPr>
      </w:pPr>
      <w:r w:rsidRPr="002A3E86">
        <w:rPr>
          <w:sz w:val="24"/>
          <w:szCs w:val="24"/>
        </w:rPr>
        <w:t>Libronix Digital Library System 3.0e with Platinum: KJV with the Apocrypha: Copyright, 2000-2010</w:t>
      </w:r>
    </w:p>
    <w:p w:rsidR="00FF48DA" w:rsidRPr="002A3E86" w:rsidRDefault="00FF48DA" w:rsidP="00FF48DA">
      <w:pPr>
        <w:spacing w:line="480" w:lineRule="auto"/>
        <w:jc w:val="both"/>
        <w:rPr>
          <w:smallCaps/>
          <w:sz w:val="24"/>
          <w:szCs w:val="24"/>
        </w:rPr>
      </w:pPr>
      <w:r w:rsidRPr="002A3E86">
        <w:rPr>
          <w:smallCaps/>
          <w:sz w:val="24"/>
          <w:szCs w:val="24"/>
        </w:rPr>
        <w:t>Meyer, Marvin: The Nag Hammadi Scriptures: The Prayer of the Apostle Paul: Christian Gnostic Writings on pages 15-18: Harper Collins Publishers, New York, NY, Copyright, 2007</w:t>
      </w:r>
    </w:p>
    <w:p w:rsidR="00FF48DA" w:rsidRPr="002A3E86" w:rsidRDefault="00FF48DA" w:rsidP="00FF48DA">
      <w:pPr>
        <w:spacing w:line="480" w:lineRule="auto"/>
        <w:jc w:val="both"/>
        <w:rPr>
          <w:sz w:val="24"/>
          <w:szCs w:val="24"/>
        </w:rPr>
      </w:pPr>
      <w:r w:rsidRPr="002A3E86">
        <w:rPr>
          <w:sz w:val="24"/>
          <w:szCs w:val="24"/>
        </w:rPr>
        <w:t>Meyer, Marvin: The Nag Hammadi Scriptures: The Prayer of Thanksgiving: Christian Gnostic Writings on pages 419-423: Harper Collins Publishers, New York, NY, Copyright, 2007</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 xml:space="preserve">Meyer, Marvin: The Nag Hammadi Scriptures: The Thought of Norea: Gnostic Writings on pages 607-609: Harper Collins Publishers, New York, NY, Copyright, 2007 </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Nyland, A. The Third Book of Enoch (3 Enoch Merkabah Hebrew Book of Enoch: Jewish Gnostic Writings on pages 11-109: Author Services, Smith and Stirling Publishers, Uralla, NSW, Australia, Copyright, 2010</w:t>
      </w:r>
    </w:p>
    <w:p w:rsidR="00FF48DA" w:rsidRPr="002A3E86" w:rsidRDefault="00FF48DA" w:rsidP="00FF48DA">
      <w:pPr>
        <w:spacing w:line="480" w:lineRule="auto"/>
        <w:jc w:val="both"/>
        <w:rPr>
          <w:sz w:val="24"/>
          <w:szCs w:val="24"/>
        </w:rPr>
      </w:pPr>
      <w:r w:rsidRPr="002A3E86">
        <w:rPr>
          <w:sz w:val="24"/>
          <w:szCs w:val="24"/>
        </w:rPr>
        <w:t>Revised Standard Version: The authorized revision of the American Standard Version: Copyright, 1901</w:t>
      </w:r>
    </w:p>
    <w:p w:rsidR="00FF48DA" w:rsidRPr="002A3E86" w:rsidRDefault="00FF48DA" w:rsidP="00FF48DA">
      <w:pPr>
        <w:spacing w:line="480" w:lineRule="auto"/>
        <w:jc w:val="both"/>
        <w:rPr>
          <w:sz w:val="24"/>
          <w:szCs w:val="24"/>
        </w:rPr>
      </w:pPr>
      <w:r w:rsidRPr="002A3E86">
        <w:rPr>
          <w:sz w:val="24"/>
          <w:szCs w:val="24"/>
        </w:rPr>
        <w:t>Spirit Filled Life Bible: The New King James Version: Thomas Nelson, 1991</w:t>
      </w:r>
    </w:p>
    <w:p w:rsidR="00FF48DA" w:rsidRPr="002A3E86" w:rsidRDefault="00FF48DA" w:rsidP="00FF48DA">
      <w:pPr>
        <w:spacing w:line="480" w:lineRule="auto"/>
        <w:jc w:val="both"/>
        <w:rPr>
          <w:sz w:val="24"/>
          <w:szCs w:val="24"/>
        </w:rPr>
      </w:pPr>
      <w:r w:rsidRPr="002A3E86">
        <w:rPr>
          <w:sz w:val="24"/>
          <w:szCs w:val="24"/>
        </w:rPr>
        <w:t>The Apocrypha/Deuterocanonical Books of the Old Testament: Cambridge University Press, 1989</w:t>
      </w:r>
    </w:p>
    <w:p w:rsidR="00FF48DA" w:rsidRPr="002A3E86" w:rsidRDefault="00FF48DA" w:rsidP="00FF48DA">
      <w:pPr>
        <w:spacing w:line="480" w:lineRule="auto"/>
        <w:jc w:val="both"/>
        <w:rPr>
          <w:sz w:val="24"/>
          <w:szCs w:val="24"/>
        </w:rPr>
      </w:pPr>
      <w:r w:rsidRPr="002A3E86">
        <w:rPr>
          <w:sz w:val="24"/>
          <w:szCs w:val="24"/>
        </w:rPr>
        <w:t xml:space="preserve">Vermes, Geza: The Complete Dead Sea Scrolls in English: The Blessings—1QSb=1Q28b: Jewish Christian Writings on pages 374-377: Penguin Putnam, Inc. New York, NY, Copyright, 1997  </w:t>
      </w:r>
    </w:p>
    <w:p w:rsidR="00FF48DA" w:rsidRPr="002A3E86" w:rsidRDefault="00FF48DA" w:rsidP="00FF48DA">
      <w:pPr>
        <w:spacing w:line="480" w:lineRule="auto"/>
        <w:jc w:val="both"/>
        <w:rPr>
          <w:smallCaps/>
          <w:sz w:val="24"/>
          <w:szCs w:val="24"/>
        </w:rPr>
      </w:pPr>
      <w:r w:rsidRPr="002A3E86">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FF48DA" w:rsidRPr="002A3E86" w:rsidRDefault="00FF48DA" w:rsidP="00FF48DA">
      <w:pPr>
        <w:spacing w:line="480" w:lineRule="auto"/>
        <w:jc w:val="both"/>
        <w:rPr>
          <w:rFonts w:cstheme="minorHAnsi"/>
          <w:sz w:val="24"/>
          <w:szCs w:val="24"/>
        </w:rPr>
      </w:pPr>
      <w:r w:rsidRPr="002A3E86">
        <w:rPr>
          <w:rFonts w:cstheme="minorHAnsi"/>
          <w:sz w:val="24"/>
          <w:szCs w:val="24"/>
        </w:rPr>
        <w:t>Vermes, Geza: The Complete Dead Sea Scrolls in English: The Heavenly Prince Melchizedek—11Q13: Jewish Christian Writings on pages 500-502: Penguin Putnam, Inc. New York, NY, Copyright, 1997</w:t>
      </w:r>
    </w:p>
    <w:p w:rsidR="00811652" w:rsidRPr="002A3E86" w:rsidRDefault="00811652" w:rsidP="00811652">
      <w:pPr>
        <w:jc w:val="center"/>
        <w:rPr>
          <w:b/>
          <w:sz w:val="24"/>
          <w:szCs w:val="24"/>
        </w:rPr>
      </w:pPr>
      <w:r w:rsidRPr="002A3E86">
        <w:rPr>
          <w:b/>
          <w:sz w:val="24"/>
          <w:szCs w:val="24"/>
        </w:rPr>
        <w:t>WHAT IS THE FATHER STEPHEN OUR LORD’S INFALLIBLE INERRANT WORD IN THE HOLY BIBLE</w:t>
      </w:r>
    </w:p>
    <w:p w:rsidR="004A5723" w:rsidRPr="002A3E86" w:rsidRDefault="004A5723" w:rsidP="00811652">
      <w:pPr>
        <w:jc w:val="center"/>
        <w:rPr>
          <w:b/>
          <w:sz w:val="24"/>
          <w:szCs w:val="24"/>
        </w:rPr>
      </w:pPr>
      <w:r w:rsidRPr="002A3E86">
        <w:rPr>
          <w:b/>
          <w:sz w:val="24"/>
          <w:szCs w:val="24"/>
        </w:rPr>
        <w:t>THE FATHER STEPHEN OUR LORD INFALLIBLY &amp; INERRANTLY GOVERNS THE SEVEN IMMUTABLE THINGS BY HIS INFALLIBLE INERRANT WORD IN HEBREWS 1:1-3 &amp; JOHN 1:1-3</w:t>
      </w:r>
    </w:p>
    <w:p w:rsidR="00811652" w:rsidRPr="002A3E86" w:rsidRDefault="00811652" w:rsidP="00811652">
      <w:pPr>
        <w:jc w:val="center"/>
        <w:rPr>
          <w:sz w:val="24"/>
          <w:szCs w:val="24"/>
        </w:rPr>
      </w:pPr>
      <w:r w:rsidRPr="002A3E86">
        <w:rPr>
          <w:sz w:val="24"/>
          <w:szCs w:val="24"/>
        </w:rPr>
        <w:t>Contents</w:t>
      </w:r>
    </w:p>
    <w:p w:rsidR="00811652" w:rsidRPr="002A3E86" w:rsidRDefault="00811652" w:rsidP="00811652">
      <w:pPr>
        <w:rPr>
          <w:sz w:val="24"/>
          <w:szCs w:val="24"/>
        </w:rPr>
      </w:pPr>
      <w:r w:rsidRPr="002A3E86">
        <w:rPr>
          <w:sz w:val="24"/>
          <w:szCs w:val="24"/>
        </w:rPr>
        <w:t>Chapter 1: What is the Father Stephen’s Infallible Inerrant Word?</w:t>
      </w:r>
    </w:p>
    <w:p w:rsidR="00811652" w:rsidRPr="002A3E86" w:rsidRDefault="00811652" w:rsidP="00811652">
      <w:pPr>
        <w:rPr>
          <w:sz w:val="24"/>
          <w:szCs w:val="24"/>
        </w:rPr>
      </w:pPr>
      <w:r w:rsidRPr="002A3E86">
        <w:rPr>
          <w:sz w:val="24"/>
          <w:szCs w:val="24"/>
        </w:rPr>
        <w:t>What is Infallibility?</w:t>
      </w:r>
    </w:p>
    <w:p w:rsidR="00811652" w:rsidRPr="002A3E86" w:rsidRDefault="00811652" w:rsidP="00811652">
      <w:pPr>
        <w:rPr>
          <w:sz w:val="24"/>
          <w:szCs w:val="24"/>
        </w:rPr>
      </w:pPr>
      <w:r w:rsidRPr="002A3E86">
        <w:rPr>
          <w:sz w:val="24"/>
          <w:szCs w:val="24"/>
        </w:rPr>
        <w:t>What is Inerrancy?</w:t>
      </w:r>
    </w:p>
    <w:p w:rsidR="00811652" w:rsidRPr="002A3E86" w:rsidRDefault="00811652" w:rsidP="00811652">
      <w:pPr>
        <w:rPr>
          <w:sz w:val="24"/>
          <w:szCs w:val="24"/>
        </w:rPr>
      </w:pPr>
      <w:r w:rsidRPr="002A3E86">
        <w:rPr>
          <w:sz w:val="24"/>
          <w:szCs w:val="24"/>
        </w:rPr>
        <w:t>Chapter 2: What is Truth?</w:t>
      </w:r>
    </w:p>
    <w:p w:rsidR="00811652" w:rsidRPr="002A3E86" w:rsidRDefault="00811652" w:rsidP="00811652">
      <w:pPr>
        <w:rPr>
          <w:sz w:val="24"/>
          <w:szCs w:val="24"/>
        </w:rPr>
      </w:pPr>
      <w:r w:rsidRPr="002A3E86">
        <w:rPr>
          <w:sz w:val="24"/>
          <w:szCs w:val="24"/>
        </w:rPr>
        <w:t xml:space="preserve">Who is the Lord Yahweh the Creator of the Father Stephen Our Lord? </w:t>
      </w:r>
    </w:p>
    <w:p w:rsidR="00811652" w:rsidRPr="002A3E86" w:rsidRDefault="00811652" w:rsidP="00811652">
      <w:pPr>
        <w:rPr>
          <w:sz w:val="24"/>
          <w:szCs w:val="24"/>
        </w:rPr>
      </w:pPr>
      <w:r w:rsidRPr="002A3E86">
        <w:rPr>
          <w:sz w:val="24"/>
          <w:szCs w:val="24"/>
        </w:rPr>
        <w:t>The Lord Yahweh the Supreme Creator of the Father Stephen Our Lord</w:t>
      </w:r>
    </w:p>
    <w:p w:rsidR="00811652" w:rsidRPr="002A3E86" w:rsidRDefault="00811652" w:rsidP="00811652">
      <w:pPr>
        <w:rPr>
          <w:sz w:val="24"/>
          <w:szCs w:val="24"/>
        </w:rPr>
      </w:pPr>
      <w:r w:rsidRPr="002A3E86">
        <w:rPr>
          <w:sz w:val="24"/>
          <w:szCs w:val="24"/>
        </w:rPr>
        <w:t xml:space="preserve">          A.  The Lord Yahweh’s very first act of old</w:t>
      </w:r>
    </w:p>
    <w:p w:rsidR="00811652" w:rsidRPr="002A3E86" w:rsidRDefault="00811652" w:rsidP="00811652">
      <w:pPr>
        <w:rPr>
          <w:sz w:val="24"/>
          <w:szCs w:val="24"/>
        </w:rPr>
      </w:pPr>
      <w:r w:rsidRPr="002A3E86">
        <w:rPr>
          <w:sz w:val="24"/>
          <w:szCs w:val="24"/>
        </w:rPr>
        <w:t xml:space="preserve">          B.  The Father Stephen’s Supreme Origin as the Potter Creator of the Entire Universe</w:t>
      </w:r>
    </w:p>
    <w:p w:rsidR="00811652" w:rsidRPr="002A3E86" w:rsidRDefault="00811652" w:rsidP="00811652">
      <w:pPr>
        <w:rPr>
          <w:sz w:val="24"/>
          <w:szCs w:val="24"/>
        </w:rPr>
      </w:pPr>
      <w:r w:rsidRPr="002A3E86">
        <w:rPr>
          <w:sz w:val="24"/>
          <w:szCs w:val="24"/>
        </w:rPr>
        <w:t xml:space="preserve">                1. The Father Stephen the Authorized Good Potter Creator of the Entire Universe </w:t>
      </w:r>
    </w:p>
    <w:p w:rsidR="00811652" w:rsidRPr="002A3E86" w:rsidRDefault="00811652" w:rsidP="00811652">
      <w:pPr>
        <w:rPr>
          <w:sz w:val="24"/>
          <w:szCs w:val="24"/>
        </w:rPr>
      </w:pPr>
      <w:r w:rsidRPr="002A3E86">
        <w:rPr>
          <w:sz w:val="24"/>
          <w:szCs w:val="24"/>
        </w:rPr>
        <w:t xml:space="preserve">                2. The Father Stephen’s Son Jesus the Authorized Creator Agent     </w:t>
      </w:r>
    </w:p>
    <w:p w:rsidR="00811652" w:rsidRPr="002A3E86" w:rsidRDefault="00811652" w:rsidP="00811652">
      <w:pPr>
        <w:rPr>
          <w:sz w:val="24"/>
          <w:szCs w:val="24"/>
        </w:rPr>
      </w:pPr>
      <w:r w:rsidRPr="002A3E86">
        <w:rPr>
          <w:sz w:val="24"/>
          <w:szCs w:val="24"/>
        </w:rPr>
        <w:t>The Lord Yahweh’s Being Attributes</w:t>
      </w:r>
    </w:p>
    <w:p w:rsidR="00811652" w:rsidRPr="002A3E86" w:rsidRDefault="00811652" w:rsidP="00811652">
      <w:pPr>
        <w:rPr>
          <w:sz w:val="24"/>
          <w:szCs w:val="24"/>
        </w:rPr>
      </w:pPr>
      <w:r w:rsidRPr="002A3E86">
        <w:rPr>
          <w:sz w:val="24"/>
          <w:szCs w:val="24"/>
        </w:rPr>
        <w:t xml:space="preserve">          A.  His Spirituality (Mentality &amp; Incorporeal)</w:t>
      </w:r>
    </w:p>
    <w:p w:rsidR="00811652" w:rsidRPr="002A3E86" w:rsidRDefault="00811652" w:rsidP="00811652">
      <w:pPr>
        <w:rPr>
          <w:sz w:val="24"/>
          <w:szCs w:val="24"/>
        </w:rPr>
      </w:pPr>
      <w:r w:rsidRPr="002A3E86">
        <w:rPr>
          <w:sz w:val="24"/>
          <w:szCs w:val="24"/>
        </w:rPr>
        <w:t xml:space="preserve">          B.  His Invisibility (allowed Visibility for 1 day in 33AD on Friday in Acts 6:11-7:60)</w:t>
      </w:r>
    </w:p>
    <w:p w:rsidR="00811652" w:rsidRPr="002A3E86" w:rsidRDefault="00811652" w:rsidP="00811652">
      <w:pPr>
        <w:rPr>
          <w:sz w:val="24"/>
          <w:szCs w:val="24"/>
        </w:rPr>
      </w:pPr>
      <w:r w:rsidRPr="002A3E86">
        <w:rPr>
          <w:sz w:val="24"/>
          <w:szCs w:val="24"/>
        </w:rPr>
        <w:t xml:space="preserve">          C.  His Physicality (Divine Nature)</w:t>
      </w:r>
    </w:p>
    <w:p w:rsidR="00811652" w:rsidRPr="002A3E86" w:rsidRDefault="00811652" w:rsidP="00811652">
      <w:pPr>
        <w:rPr>
          <w:sz w:val="24"/>
          <w:szCs w:val="24"/>
        </w:rPr>
      </w:pPr>
      <w:r w:rsidRPr="002A3E86">
        <w:rPr>
          <w:sz w:val="24"/>
          <w:szCs w:val="24"/>
        </w:rPr>
        <w:t xml:space="preserve">The Lord Yahweh’s Mental-Spiritual Attributes </w:t>
      </w:r>
    </w:p>
    <w:p w:rsidR="00811652" w:rsidRPr="002A3E86" w:rsidRDefault="00811652" w:rsidP="00811652">
      <w:pPr>
        <w:rPr>
          <w:sz w:val="24"/>
          <w:szCs w:val="24"/>
        </w:rPr>
      </w:pPr>
      <w:r w:rsidRPr="002A3E86">
        <w:rPr>
          <w:sz w:val="24"/>
          <w:szCs w:val="24"/>
        </w:rPr>
        <w:t xml:space="preserve">   1.   His Omniscience (Infinite Knowledge and Infinite Intelligence)</w:t>
      </w:r>
    </w:p>
    <w:p w:rsidR="00811652" w:rsidRPr="002A3E86" w:rsidRDefault="00811652" w:rsidP="00811652">
      <w:pPr>
        <w:rPr>
          <w:sz w:val="24"/>
          <w:szCs w:val="24"/>
        </w:rPr>
      </w:pPr>
      <w:r w:rsidRPr="002A3E86">
        <w:rPr>
          <w:sz w:val="24"/>
          <w:szCs w:val="24"/>
        </w:rPr>
        <w:t xml:space="preserve">   2.   His Supreme Wisdom (All Wise and All Understanding)</w:t>
      </w:r>
    </w:p>
    <w:p w:rsidR="00811652" w:rsidRPr="002A3E86" w:rsidRDefault="00811652" w:rsidP="00811652">
      <w:pPr>
        <w:rPr>
          <w:sz w:val="24"/>
          <w:szCs w:val="24"/>
        </w:rPr>
      </w:pPr>
      <w:r w:rsidRPr="002A3E86">
        <w:rPr>
          <w:sz w:val="24"/>
          <w:szCs w:val="24"/>
        </w:rPr>
        <w:t xml:space="preserve">   3.   His Truthfulness (His Divine Nature does not allow Him to Lie &amp; Never Lies)</w:t>
      </w:r>
    </w:p>
    <w:p w:rsidR="00811652" w:rsidRPr="002A3E86" w:rsidRDefault="00811652" w:rsidP="00811652">
      <w:pPr>
        <w:rPr>
          <w:sz w:val="24"/>
          <w:szCs w:val="24"/>
        </w:rPr>
      </w:pPr>
      <w:r w:rsidRPr="002A3E86">
        <w:rPr>
          <w:sz w:val="24"/>
          <w:szCs w:val="24"/>
        </w:rPr>
        <w:t xml:space="preserve">   4.   His Faithfulness (Cannot Deny Himself)</w:t>
      </w:r>
    </w:p>
    <w:p w:rsidR="00811652" w:rsidRPr="002A3E86" w:rsidRDefault="00811652" w:rsidP="00811652">
      <w:pPr>
        <w:rPr>
          <w:sz w:val="24"/>
          <w:szCs w:val="24"/>
        </w:rPr>
      </w:pPr>
      <w:r w:rsidRPr="002A3E86">
        <w:rPr>
          <w:sz w:val="24"/>
          <w:szCs w:val="24"/>
        </w:rPr>
        <w:t xml:space="preserve">The Lord Yahweh’s Moral Attributes </w:t>
      </w:r>
    </w:p>
    <w:p w:rsidR="00811652" w:rsidRPr="002A3E86" w:rsidRDefault="00811652" w:rsidP="00811652">
      <w:pPr>
        <w:rPr>
          <w:sz w:val="24"/>
          <w:szCs w:val="24"/>
        </w:rPr>
      </w:pPr>
      <w:r w:rsidRPr="002A3E86">
        <w:rPr>
          <w:sz w:val="24"/>
          <w:szCs w:val="24"/>
        </w:rPr>
        <w:t xml:space="preserve">   1.   His Goodness (All Good)</w:t>
      </w:r>
    </w:p>
    <w:p w:rsidR="00811652" w:rsidRPr="002A3E86" w:rsidRDefault="00811652" w:rsidP="00811652">
      <w:pPr>
        <w:rPr>
          <w:sz w:val="24"/>
          <w:szCs w:val="24"/>
        </w:rPr>
      </w:pPr>
      <w:r w:rsidRPr="002A3E86">
        <w:rPr>
          <w:sz w:val="24"/>
          <w:szCs w:val="24"/>
        </w:rPr>
        <w:t xml:space="preserve">   2.   His Omni-Benevolence (Royal Law of All Agape Love &amp; all the Entire Perfect Law of Truth)</w:t>
      </w:r>
    </w:p>
    <w:p w:rsidR="00811652" w:rsidRPr="002A3E86" w:rsidRDefault="00811652" w:rsidP="00811652">
      <w:pPr>
        <w:rPr>
          <w:sz w:val="24"/>
          <w:szCs w:val="24"/>
        </w:rPr>
      </w:pPr>
      <w:r w:rsidRPr="002A3E86">
        <w:rPr>
          <w:sz w:val="24"/>
          <w:szCs w:val="24"/>
        </w:rPr>
        <w:t xml:space="preserve">   3.   His Mercy (Patience and Grace)</w:t>
      </w:r>
    </w:p>
    <w:p w:rsidR="00811652" w:rsidRPr="002A3E86" w:rsidRDefault="00811652" w:rsidP="00811652">
      <w:pPr>
        <w:rPr>
          <w:sz w:val="24"/>
          <w:szCs w:val="24"/>
        </w:rPr>
      </w:pPr>
      <w:r w:rsidRPr="002A3E86">
        <w:rPr>
          <w:sz w:val="24"/>
          <w:szCs w:val="24"/>
        </w:rPr>
        <w:t xml:space="preserve">   4.   His Holiness (Impeccability, Invincibility, Impregnability and Invulnerability)</w:t>
      </w:r>
    </w:p>
    <w:p w:rsidR="00811652" w:rsidRPr="002A3E86" w:rsidRDefault="00811652" w:rsidP="00811652">
      <w:pPr>
        <w:rPr>
          <w:sz w:val="24"/>
          <w:szCs w:val="24"/>
        </w:rPr>
      </w:pPr>
      <w:r w:rsidRPr="002A3E86">
        <w:rPr>
          <w:sz w:val="24"/>
          <w:szCs w:val="24"/>
        </w:rPr>
        <w:t xml:space="preserve">   5.   His Jealousy (Zeal)</w:t>
      </w:r>
    </w:p>
    <w:p w:rsidR="00811652" w:rsidRPr="002A3E86" w:rsidRDefault="00811652" w:rsidP="00811652">
      <w:pPr>
        <w:rPr>
          <w:sz w:val="24"/>
          <w:szCs w:val="24"/>
        </w:rPr>
      </w:pPr>
      <w:r w:rsidRPr="002A3E86">
        <w:rPr>
          <w:sz w:val="24"/>
          <w:szCs w:val="24"/>
        </w:rPr>
        <w:t xml:space="preserve">   6.   His Fury (Anger, Wrath and Rage)</w:t>
      </w:r>
    </w:p>
    <w:p w:rsidR="00811652" w:rsidRPr="002A3E86" w:rsidRDefault="00811652" w:rsidP="00811652">
      <w:pPr>
        <w:rPr>
          <w:sz w:val="24"/>
          <w:szCs w:val="24"/>
        </w:rPr>
      </w:pPr>
      <w:r w:rsidRPr="002A3E86">
        <w:rPr>
          <w:sz w:val="24"/>
          <w:szCs w:val="24"/>
        </w:rPr>
        <w:t xml:space="preserve">   7.   His Righteousness (Impartial Justice)</w:t>
      </w:r>
    </w:p>
    <w:p w:rsidR="00811652" w:rsidRPr="002A3E86" w:rsidRDefault="00811652" w:rsidP="00811652">
      <w:pPr>
        <w:rPr>
          <w:sz w:val="24"/>
          <w:szCs w:val="24"/>
        </w:rPr>
      </w:pPr>
      <w:r w:rsidRPr="002A3E86">
        <w:rPr>
          <w:sz w:val="24"/>
          <w:szCs w:val="24"/>
        </w:rPr>
        <w:t xml:space="preserve">   8.   His Peace (Order &amp; Sovereignty)</w:t>
      </w:r>
    </w:p>
    <w:p w:rsidR="00811652" w:rsidRPr="002A3E86" w:rsidRDefault="00811652" w:rsidP="00811652">
      <w:pPr>
        <w:rPr>
          <w:sz w:val="24"/>
          <w:szCs w:val="24"/>
        </w:rPr>
      </w:pPr>
      <w:r w:rsidRPr="002A3E86">
        <w:rPr>
          <w:sz w:val="24"/>
          <w:szCs w:val="24"/>
        </w:rPr>
        <w:t xml:space="preserve">   9.   His Infinitude (Infinite)</w:t>
      </w:r>
    </w:p>
    <w:p w:rsidR="00811652" w:rsidRPr="002A3E86" w:rsidRDefault="00811652" w:rsidP="00811652">
      <w:pPr>
        <w:rPr>
          <w:sz w:val="24"/>
          <w:szCs w:val="24"/>
        </w:rPr>
      </w:pPr>
      <w:r w:rsidRPr="002A3E86">
        <w:rPr>
          <w:sz w:val="24"/>
          <w:szCs w:val="24"/>
        </w:rPr>
        <w:t xml:space="preserve">  10.  His Infallibility (Un-mistakableness &amp; Inerrancy) </w:t>
      </w:r>
    </w:p>
    <w:p w:rsidR="00811652" w:rsidRPr="002A3E86" w:rsidRDefault="00811652" w:rsidP="00811652">
      <w:pPr>
        <w:rPr>
          <w:sz w:val="24"/>
          <w:szCs w:val="24"/>
        </w:rPr>
      </w:pPr>
      <w:r w:rsidRPr="002A3E86">
        <w:rPr>
          <w:sz w:val="24"/>
          <w:szCs w:val="24"/>
        </w:rPr>
        <w:t xml:space="preserve">The Lord Yahweh’s Purpose Attributes </w:t>
      </w:r>
    </w:p>
    <w:p w:rsidR="00811652" w:rsidRPr="002A3E86" w:rsidRDefault="00811652" w:rsidP="00811652">
      <w:pPr>
        <w:rPr>
          <w:sz w:val="24"/>
          <w:szCs w:val="24"/>
        </w:rPr>
      </w:pPr>
      <w:r w:rsidRPr="002A3E86">
        <w:rPr>
          <w:sz w:val="24"/>
          <w:szCs w:val="24"/>
        </w:rPr>
        <w:t xml:space="preserve">   1.   His Omnipotence (Sovereignty, Almightiness, All Power and Supreme Authority)</w:t>
      </w:r>
    </w:p>
    <w:p w:rsidR="00811652" w:rsidRPr="002A3E86" w:rsidRDefault="00811652" w:rsidP="00811652">
      <w:pPr>
        <w:rPr>
          <w:sz w:val="24"/>
          <w:szCs w:val="24"/>
        </w:rPr>
      </w:pPr>
      <w:r w:rsidRPr="002A3E86">
        <w:rPr>
          <w:sz w:val="24"/>
          <w:szCs w:val="24"/>
        </w:rPr>
        <w:t xml:space="preserve">   2.   His Divine Will</w:t>
      </w:r>
    </w:p>
    <w:p w:rsidR="00811652" w:rsidRPr="002A3E86" w:rsidRDefault="00811652" w:rsidP="00811652">
      <w:pPr>
        <w:rPr>
          <w:sz w:val="24"/>
          <w:szCs w:val="24"/>
        </w:rPr>
      </w:pPr>
      <w:r w:rsidRPr="002A3E86">
        <w:rPr>
          <w:sz w:val="24"/>
          <w:szCs w:val="24"/>
        </w:rPr>
        <w:t xml:space="preserve">   3.   His Freedom (Perfect Law of Liberty)</w:t>
      </w:r>
    </w:p>
    <w:p w:rsidR="00811652" w:rsidRPr="002A3E86" w:rsidRDefault="00811652" w:rsidP="00811652">
      <w:pPr>
        <w:rPr>
          <w:sz w:val="24"/>
          <w:szCs w:val="24"/>
        </w:rPr>
      </w:pPr>
      <w:r w:rsidRPr="002A3E86">
        <w:rPr>
          <w:sz w:val="24"/>
          <w:szCs w:val="24"/>
        </w:rPr>
        <w:t xml:space="preserve">The Lord Yahweh’s Incommunicable Attributes </w:t>
      </w:r>
    </w:p>
    <w:p w:rsidR="00811652" w:rsidRPr="002A3E86" w:rsidRDefault="00811652" w:rsidP="00811652">
      <w:pPr>
        <w:rPr>
          <w:sz w:val="24"/>
          <w:szCs w:val="24"/>
        </w:rPr>
      </w:pPr>
      <w:r w:rsidRPr="002A3E86">
        <w:rPr>
          <w:sz w:val="24"/>
          <w:szCs w:val="24"/>
        </w:rPr>
        <w:t xml:space="preserve">   1.   His Omnipresence (Immensity and Ubiquity)</w:t>
      </w:r>
    </w:p>
    <w:p w:rsidR="00811652" w:rsidRPr="002A3E86" w:rsidRDefault="00811652" w:rsidP="00811652">
      <w:pPr>
        <w:rPr>
          <w:sz w:val="24"/>
          <w:szCs w:val="24"/>
        </w:rPr>
      </w:pPr>
      <w:r w:rsidRPr="002A3E86">
        <w:rPr>
          <w:sz w:val="24"/>
          <w:szCs w:val="24"/>
        </w:rPr>
        <w:t xml:space="preserve">   2.   His Divine Perfection (Full of All Wisdom and Perfect in All Beauty) </w:t>
      </w:r>
    </w:p>
    <w:p w:rsidR="00811652" w:rsidRPr="002A3E86" w:rsidRDefault="00811652" w:rsidP="00811652">
      <w:pPr>
        <w:rPr>
          <w:sz w:val="24"/>
          <w:szCs w:val="24"/>
        </w:rPr>
      </w:pPr>
      <w:r w:rsidRPr="002A3E86">
        <w:rPr>
          <w:sz w:val="24"/>
          <w:szCs w:val="24"/>
        </w:rPr>
        <w:t xml:space="preserve">   3.   His Glory (Majesty)</w:t>
      </w:r>
    </w:p>
    <w:p w:rsidR="00811652" w:rsidRPr="002A3E86" w:rsidRDefault="00811652" w:rsidP="00811652">
      <w:pPr>
        <w:rPr>
          <w:sz w:val="24"/>
          <w:szCs w:val="24"/>
        </w:rPr>
      </w:pPr>
      <w:r w:rsidRPr="002A3E86">
        <w:rPr>
          <w:sz w:val="24"/>
          <w:szCs w:val="24"/>
        </w:rPr>
        <w:t xml:space="preserve">   4.   His Blessedness </w:t>
      </w:r>
    </w:p>
    <w:p w:rsidR="00811652" w:rsidRPr="002A3E86" w:rsidRDefault="00811652" w:rsidP="00811652">
      <w:pPr>
        <w:rPr>
          <w:sz w:val="24"/>
          <w:szCs w:val="24"/>
        </w:rPr>
      </w:pPr>
      <w:r w:rsidRPr="002A3E86">
        <w:rPr>
          <w:sz w:val="24"/>
          <w:szCs w:val="24"/>
        </w:rPr>
        <w:t xml:space="preserve">   5.   His Beauty (Holiness)</w:t>
      </w:r>
    </w:p>
    <w:p w:rsidR="00811652" w:rsidRPr="002A3E86" w:rsidRDefault="00811652" w:rsidP="00811652">
      <w:pPr>
        <w:rPr>
          <w:sz w:val="24"/>
          <w:szCs w:val="24"/>
        </w:rPr>
      </w:pPr>
      <w:r w:rsidRPr="002A3E86">
        <w:rPr>
          <w:sz w:val="24"/>
          <w:szCs w:val="24"/>
        </w:rPr>
        <w:t xml:space="preserve">   6.   His Immanence (Holy Independence and Transcendence)</w:t>
      </w:r>
    </w:p>
    <w:p w:rsidR="00811652" w:rsidRPr="002A3E86" w:rsidRDefault="00811652" w:rsidP="00811652">
      <w:pPr>
        <w:rPr>
          <w:sz w:val="24"/>
          <w:szCs w:val="24"/>
        </w:rPr>
      </w:pPr>
      <w:r w:rsidRPr="002A3E86">
        <w:rPr>
          <w:sz w:val="24"/>
          <w:szCs w:val="24"/>
        </w:rPr>
        <w:t xml:space="preserve">   7.   His Immutability (Unchangeableness)</w:t>
      </w:r>
    </w:p>
    <w:p w:rsidR="00811652" w:rsidRPr="002A3E86" w:rsidRDefault="00811652" w:rsidP="00811652">
      <w:pPr>
        <w:rPr>
          <w:sz w:val="24"/>
          <w:szCs w:val="24"/>
        </w:rPr>
      </w:pPr>
      <w:r w:rsidRPr="002A3E86">
        <w:rPr>
          <w:sz w:val="24"/>
          <w:szCs w:val="24"/>
        </w:rPr>
        <w:t xml:space="preserve">   8.   His Relenting and His Relentlessness (not relenting)</w:t>
      </w:r>
    </w:p>
    <w:p w:rsidR="00811652" w:rsidRPr="002A3E86" w:rsidRDefault="00811652" w:rsidP="00811652">
      <w:pPr>
        <w:rPr>
          <w:sz w:val="24"/>
          <w:szCs w:val="24"/>
        </w:rPr>
      </w:pPr>
      <w:r w:rsidRPr="002A3E86">
        <w:rPr>
          <w:sz w:val="24"/>
          <w:szCs w:val="24"/>
        </w:rPr>
        <w:t xml:space="preserve">         1. What are the five levels of Relenting?</w:t>
      </w:r>
    </w:p>
    <w:p w:rsidR="00811652" w:rsidRPr="002A3E86" w:rsidRDefault="00811652" w:rsidP="00811652">
      <w:pPr>
        <w:rPr>
          <w:sz w:val="24"/>
          <w:szCs w:val="24"/>
        </w:rPr>
      </w:pPr>
      <w:r w:rsidRPr="002A3E86">
        <w:rPr>
          <w:sz w:val="24"/>
          <w:szCs w:val="24"/>
        </w:rPr>
        <w:t xml:space="preserve">   9.   His Impassibility (Divine Passions, Deity, Incarnation, Godhead Bodily &amp; Divine Nature)</w:t>
      </w:r>
    </w:p>
    <w:p w:rsidR="00811652" w:rsidRPr="002A3E86" w:rsidRDefault="00811652" w:rsidP="00811652">
      <w:pPr>
        <w:rPr>
          <w:sz w:val="24"/>
          <w:szCs w:val="24"/>
        </w:rPr>
      </w:pPr>
      <w:r w:rsidRPr="002A3E86">
        <w:rPr>
          <w:sz w:val="24"/>
          <w:szCs w:val="24"/>
        </w:rPr>
        <w:t xml:space="preserve">  10.  His Preexistence (Eternal and Timeless)</w:t>
      </w:r>
    </w:p>
    <w:p w:rsidR="00811652" w:rsidRPr="002A3E86" w:rsidRDefault="00811652" w:rsidP="00811652">
      <w:pPr>
        <w:rPr>
          <w:sz w:val="24"/>
          <w:szCs w:val="24"/>
        </w:rPr>
      </w:pPr>
      <w:r w:rsidRPr="002A3E86">
        <w:rPr>
          <w:sz w:val="24"/>
          <w:szCs w:val="24"/>
        </w:rPr>
        <w:t xml:space="preserve">  11.  His Controlled Providence (Reprobation and Intellect)</w:t>
      </w:r>
    </w:p>
    <w:p w:rsidR="00811652" w:rsidRPr="002A3E86" w:rsidRDefault="00811652" w:rsidP="00811652">
      <w:pPr>
        <w:rPr>
          <w:sz w:val="24"/>
          <w:szCs w:val="24"/>
        </w:rPr>
      </w:pPr>
      <w:r w:rsidRPr="002A3E86">
        <w:rPr>
          <w:sz w:val="24"/>
          <w:szCs w:val="24"/>
        </w:rPr>
        <w:t xml:space="preserve">  12.  His Impartial Self</w:t>
      </w:r>
    </w:p>
    <w:p w:rsidR="00811652" w:rsidRPr="002A3E86" w:rsidRDefault="00811652" w:rsidP="00811652">
      <w:pPr>
        <w:rPr>
          <w:sz w:val="24"/>
          <w:szCs w:val="24"/>
        </w:rPr>
      </w:pPr>
      <w:r w:rsidRPr="002A3E86">
        <w:rPr>
          <w:sz w:val="24"/>
          <w:szCs w:val="24"/>
        </w:rPr>
        <w:t xml:space="preserve">The Lord Yahweh’s Great Divine Works </w:t>
      </w:r>
    </w:p>
    <w:p w:rsidR="00811652" w:rsidRPr="002A3E86" w:rsidRDefault="00811652" w:rsidP="00811652">
      <w:pPr>
        <w:rPr>
          <w:sz w:val="24"/>
          <w:szCs w:val="24"/>
        </w:rPr>
      </w:pPr>
      <w:r w:rsidRPr="002A3E86">
        <w:rPr>
          <w:sz w:val="24"/>
          <w:szCs w:val="24"/>
        </w:rPr>
        <w:t xml:space="preserve">   1.   The Lord Yahweh’s Time</w:t>
      </w:r>
    </w:p>
    <w:p w:rsidR="00811652" w:rsidRPr="002A3E86" w:rsidRDefault="00811652" w:rsidP="00811652">
      <w:pPr>
        <w:rPr>
          <w:sz w:val="24"/>
          <w:szCs w:val="24"/>
        </w:rPr>
      </w:pPr>
      <w:r w:rsidRPr="002A3E86">
        <w:rPr>
          <w:sz w:val="24"/>
          <w:szCs w:val="24"/>
        </w:rPr>
        <w:t xml:space="preserve">   2.   The Lord Yahweh’s time seen equally &amp; does not change like Man’s frailty </w:t>
      </w:r>
    </w:p>
    <w:p w:rsidR="00811652" w:rsidRPr="002A3E86" w:rsidRDefault="00811652" w:rsidP="00811652">
      <w:pPr>
        <w:rPr>
          <w:sz w:val="24"/>
          <w:szCs w:val="24"/>
        </w:rPr>
      </w:pPr>
      <w:r w:rsidRPr="002A3E86">
        <w:rPr>
          <w:sz w:val="24"/>
          <w:szCs w:val="24"/>
        </w:rPr>
        <w:t xml:space="preserve">   3.   The Lord Yahweh’s Unity</w:t>
      </w:r>
    </w:p>
    <w:p w:rsidR="00811652" w:rsidRPr="002A3E86" w:rsidRDefault="00811652" w:rsidP="00811652">
      <w:pPr>
        <w:rPr>
          <w:sz w:val="24"/>
          <w:szCs w:val="24"/>
        </w:rPr>
      </w:pPr>
      <w:r w:rsidRPr="002A3E86">
        <w:rPr>
          <w:sz w:val="24"/>
          <w:szCs w:val="24"/>
        </w:rPr>
        <w:t xml:space="preserve">   4.   The Lord Yahweh’s Sovereignty</w:t>
      </w:r>
    </w:p>
    <w:p w:rsidR="00811652" w:rsidRPr="002A3E86" w:rsidRDefault="00811652" w:rsidP="00811652">
      <w:pPr>
        <w:rPr>
          <w:sz w:val="24"/>
          <w:szCs w:val="24"/>
        </w:rPr>
      </w:pPr>
      <w:r w:rsidRPr="002A3E86">
        <w:rPr>
          <w:sz w:val="24"/>
          <w:szCs w:val="24"/>
        </w:rPr>
        <w:t xml:space="preserve">   5.   The Lord Yahweh’s Worthiness</w:t>
      </w:r>
    </w:p>
    <w:p w:rsidR="00811652" w:rsidRPr="002A3E86" w:rsidRDefault="00811652" w:rsidP="00811652">
      <w:pPr>
        <w:rPr>
          <w:sz w:val="24"/>
          <w:szCs w:val="24"/>
        </w:rPr>
      </w:pPr>
      <w:r w:rsidRPr="002A3E86">
        <w:rPr>
          <w:sz w:val="24"/>
          <w:szCs w:val="24"/>
        </w:rPr>
        <w:t xml:space="preserve">   6.   The Lord Yahweh’s Works (Appointments)</w:t>
      </w:r>
    </w:p>
    <w:p w:rsidR="00811652" w:rsidRPr="002A3E86" w:rsidRDefault="00811652" w:rsidP="00811652">
      <w:pPr>
        <w:rPr>
          <w:sz w:val="24"/>
          <w:szCs w:val="24"/>
        </w:rPr>
      </w:pPr>
      <w:r w:rsidRPr="002A3E86">
        <w:rPr>
          <w:sz w:val="24"/>
          <w:szCs w:val="24"/>
        </w:rPr>
        <w:t xml:space="preserve">   7.   The Lord Yahweh’s Fruits of the Spirit  </w:t>
      </w:r>
    </w:p>
    <w:p w:rsidR="00811652" w:rsidRPr="002A3E86" w:rsidRDefault="00811652" w:rsidP="00811652">
      <w:pPr>
        <w:rPr>
          <w:sz w:val="24"/>
          <w:szCs w:val="24"/>
        </w:rPr>
      </w:pPr>
      <w:r w:rsidRPr="002A3E86">
        <w:rPr>
          <w:sz w:val="24"/>
          <w:szCs w:val="24"/>
        </w:rPr>
        <w:t xml:space="preserve">The Lord Yahweh’s Other Divine Works </w:t>
      </w:r>
    </w:p>
    <w:p w:rsidR="00811652" w:rsidRPr="002A3E86" w:rsidRDefault="00811652" w:rsidP="00811652">
      <w:pPr>
        <w:rPr>
          <w:sz w:val="24"/>
          <w:szCs w:val="24"/>
        </w:rPr>
      </w:pPr>
      <w:r w:rsidRPr="002A3E86">
        <w:rPr>
          <w:sz w:val="24"/>
          <w:szCs w:val="24"/>
        </w:rPr>
        <w:t xml:space="preserve">   1.   His Signs</w:t>
      </w:r>
    </w:p>
    <w:p w:rsidR="00811652" w:rsidRPr="002A3E86" w:rsidRDefault="00811652" w:rsidP="00811652">
      <w:pPr>
        <w:rPr>
          <w:sz w:val="24"/>
          <w:szCs w:val="24"/>
        </w:rPr>
      </w:pPr>
      <w:r w:rsidRPr="002A3E86">
        <w:rPr>
          <w:sz w:val="24"/>
          <w:szCs w:val="24"/>
        </w:rPr>
        <w:t xml:space="preserve">   2.   His Wonders</w:t>
      </w:r>
    </w:p>
    <w:p w:rsidR="00811652" w:rsidRPr="002A3E86" w:rsidRDefault="00811652" w:rsidP="00811652">
      <w:pPr>
        <w:rPr>
          <w:sz w:val="24"/>
          <w:szCs w:val="24"/>
        </w:rPr>
      </w:pPr>
      <w:r w:rsidRPr="002A3E86">
        <w:rPr>
          <w:sz w:val="24"/>
          <w:szCs w:val="24"/>
        </w:rPr>
        <w:t xml:space="preserve">   3.   His Healings</w:t>
      </w:r>
    </w:p>
    <w:p w:rsidR="00811652" w:rsidRPr="002A3E86" w:rsidRDefault="00811652" w:rsidP="00811652">
      <w:pPr>
        <w:rPr>
          <w:sz w:val="24"/>
          <w:szCs w:val="24"/>
        </w:rPr>
      </w:pPr>
      <w:r w:rsidRPr="002A3E86">
        <w:rPr>
          <w:sz w:val="24"/>
          <w:szCs w:val="24"/>
        </w:rPr>
        <w:t xml:space="preserve">   4.   His Miracles</w:t>
      </w:r>
    </w:p>
    <w:p w:rsidR="00811652" w:rsidRPr="002A3E86" w:rsidRDefault="00811652" w:rsidP="00811652">
      <w:pPr>
        <w:rPr>
          <w:sz w:val="24"/>
          <w:szCs w:val="24"/>
        </w:rPr>
      </w:pPr>
      <w:r w:rsidRPr="002A3E86">
        <w:rPr>
          <w:sz w:val="24"/>
          <w:szCs w:val="24"/>
        </w:rPr>
        <w:t xml:space="preserve">         A. The Reason for the 10 Incurable Things in the 10 Prisons in Hell </w:t>
      </w:r>
    </w:p>
    <w:p w:rsidR="00811652" w:rsidRPr="002A3E86" w:rsidRDefault="00811652" w:rsidP="00811652">
      <w:pPr>
        <w:rPr>
          <w:sz w:val="24"/>
          <w:szCs w:val="24"/>
        </w:rPr>
      </w:pPr>
      <w:r w:rsidRPr="002A3E86">
        <w:rPr>
          <w:sz w:val="24"/>
          <w:szCs w:val="24"/>
        </w:rPr>
        <w:t xml:space="preserve">   5.   His Revelations</w:t>
      </w:r>
    </w:p>
    <w:p w:rsidR="00811652" w:rsidRPr="002A3E86" w:rsidRDefault="00811652" w:rsidP="00811652">
      <w:pPr>
        <w:rPr>
          <w:sz w:val="24"/>
          <w:szCs w:val="24"/>
        </w:rPr>
      </w:pPr>
      <w:r w:rsidRPr="002A3E86">
        <w:rPr>
          <w:sz w:val="24"/>
          <w:szCs w:val="24"/>
        </w:rPr>
        <w:t xml:space="preserve">   6.   His Dreams</w:t>
      </w:r>
    </w:p>
    <w:p w:rsidR="00811652" w:rsidRPr="002A3E86" w:rsidRDefault="00811652" w:rsidP="00811652">
      <w:pPr>
        <w:rPr>
          <w:sz w:val="24"/>
          <w:szCs w:val="24"/>
        </w:rPr>
      </w:pPr>
      <w:r w:rsidRPr="002A3E86">
        <w:rPr>
          <w:sz w:val="24"/>
          <w:szCs w:val="24"/>
        </w:rPr>
        <w:t xml:space="preserve">   7.   His Visions</w:t>
      </w:r>
    </w:p>
    <w:p w:rsidR="00811652" w:rsidRPr="002A3E86" w:rsidRDefault="00811652" w:rsidP="00811652">
      <w:pPr>
        <w:rPr>
          <w:sz w:val="24"/>
          <w:szCs w:val="24"/>
        </w:rPr>
      </w:pPr>
      <w:r w:rsidRPr="002A3E86">
        <w:rPr>
          <w:sz w:val="24"/>
          <w:szCs w:val="24"/>
        </w:rPr>
        <w:t xml:space="preserve">   8.   His Interpretations with His Tongues (15 kinds of speaking in tongues)</w:t>
      </w:r>
    </w:p>
    <w:p w:rsidR="00811652" w:rsidRPr="002A3E86" w:rsidRDefault="00811652" w:rsidP="00811652">
      <w:pPr>
        <w:rPr>
          <w:sz w:val="24"/>
          <w:szCs w:val="24"/>
        </w:rPr>
      </w:pPr>
      <w:r w:rsidRPr="002A3E86">
        <w:rPr>
          <w:sz w:val="24"/>
          <w:szCs w:val="24"/>
        </w:rPr>
        <w:t xml:space="preserve">The Lord Yahweh’s Creative Works </w:t>
      </w:r>
    </w:p>
    <w:p w:rsidR="00811652" w:rsidRPr="002A3E86" w:rsidRDefault="00811652" w:rsidP="00811652">
      <w:pPr>
        <w:rPr>
          <w:sz w:val="24"/>
          <w:szCs w:val="24"/>
        </w:rPr>
      </w:pPr>
      <w:r w:rsidRPr="002A3E86">
        <w:rPr>
          <w:sz w:val="24"/>
          <w:szCs w:val="24"/>
        </w:rPr>
        <w:t xml:space="preserve">   1.   His Seven Creation Processes</w:t>
      </w:r>
    </w:p>
    <w:p w:rsidR="00811652" w:rsidRPr="002A3E86" w:rsidRDefault="00811652" w:rsidP="00811652">
      <w:pPr>
        <w:rPr>
          <w:sz w:val="24"/>
          <w:szCs w:val="24"/>
        </w:rPr>
      </w:pPr>
      <w:r w:rsidRPr="002A3E86">
        <w:rPr>
          <w:sz w:val="24"/>
          <w:szCs w:val="24"/>
        </w:rPr>
        <w:t xml:space="preserve">   2.   His Person (Trinity)</w:t>
      </w:r>
    </w:p>
    <w:p w:rsidR="00811652" w:rsidRPr="002A3E86" w:rsidRDefault="00811652" w:rsidP="00811652">
      <w:pPr>
        <w:rPr>
          <w:sz w:val="24"/>
          <w:szCs w:val="24"/>
        </w:rPr>
      </w:pPr>
      <w:r w:rsidRPr="002A3E86">
        <w:rPr>
          <w:sz w:val="24"/>
          <w:szCs w:val="24"/>
        </w:rPr>
        <w:t xml:space="preserve">            A.  The Identity of the Trinity</w:t>
      </w:r>
    </w:p>
    <w:p w:rsidR="00811652" w:rsidRPr="002A3E86" w:rsidRDefault="00811652" w:rsidP="00811652">
      <w:pPr>
        <w:rPr>
          <w:sz w:val="24"/>
          <w:szCs w:val="24"/>
        </w:rPr>
      </w:pPr>
      <w:r w:rsidRPr="002A3E86">
        <w:rPr>
          <w:sz w:val="24"/>
          <w:szCs w:val="24"/>
        </w:rPr>
        <w:t xml:space="preserve">            B.  The Trinity’s Whole Law</w:t>
      </w:r>
    </w:p>
    <w:p w:rsidR="00811652" w:rsidRPr="002A3E86" w:rsidRDefault="00811652" w:rsidP="00811652">
      <w:pPr>
        <w:rPr>
          <w:sz w:val="24"/>
          <w:szCs w:val="24"/>
        </w:rPr>
      </w:pPr>
      <w:r w:rsidRPr="002A3E86">
        <w:rPr>
          <w:sz w:val="24"/>
          <w:szCs w:val="24"/>
        </w:rPr>
        <w:t xml:space="preserve">            C.  The Doctrine of the Trinity</w:t>
      </w:r>
    </w:p>
    <w:p w:rsidR="00811652" w:rsidRPr="002A3E86" w:rsidRDefault="00811652" w:rsidP="00811652">
      <w:pPr>
        <w:rPr>
          <w:sz w:val="24"/>
          <w:szCs w:val="24"/>
        </w:rPr>
      </w:pPr>
      <w:r w:rsidRPr="002A3E86">
        <w:rPr>
          <w:sz w:val="24"/>
          <w:szCs w:val="24"/>
        </w:rPr>
        <w:t xml:space="preserve">            D.  The Trinity as three Persons in one God</w:t>
      </w:r>
    </w:p>
    <w:p w:rsidR="00811652" w:rsidRPr="002A3E86" w:rsidRDefault="00811652" w:rsidP="00811652">
      <w:pPr>
        <w:rPr>
          <w:sz w:val="24"/>
          <w:szCs w:val="24"/>
        </w:rPr>
      </w:pPr>
      <w:r w:rsidRPr="002A3E86">
        <w:rPr>
          <w:sz w:val="24"/>
          <w:szCs w:val="24"/>
        </w:rPr>
        <w:t xml:space="preserve">            E.   Each Person of the Trinity is fully God </w:t>
      </w:r>
    </w:p>
    <w:p w:rsidR="00811652" w:rsidRPr="002A3E86" w:rsidRDefault="00811652" w:rsidP="00811652">
      <w:pPr>
        <w:rPr>
          <w:sz w:val="24"/>
          <w:szCs w:val="24"/>
        </w:rPr>
      </w:pPr>
      <w:r w:rsidRPr="002A3E86">
        <w:rPr>
          <w:sz w:val="24"/>
          <w:szCs w:val="24"/>
        </w:rPr>
        <w:t xml:space="preserve">            F.   The Importance of the Trinity existing as God</w:t>
      </w:r>
    </w:p>
    <w:p w:rsidR="00811652" w:rsidRPr="002A3E86" w:rsidRDefault="00811652" w:rsidP="00811652">
      <w:pPr>
        <w:rPr>
          <w:sz w:val="24"/>
          <w:szCs w:val="24"/>
        </w:rPr>
      </w:pPr>
      <w:r w:rsidRPr="002A3E86">
        <w:rPr>
          <w:sz w:val="24"/>
          <w:szCs w:val="24"/>
        </w:rPr>
        <w:t xml:space="preserve">            G.  The Different Jobs of the Trinity </w:t>
      </w:r>
    </w:p>
    <w:p w:rsidR="00811652" w:rsidRPr="002A3E86" w:rsidRDefault="00811652" w:rsidP="00811652">
      <w:pPr>
        <w:rPr>
          <w:sz w:val="24"/>
          <w:szCs w:val="24"/>
        </w:rPr>
      </w:pPr>
      <w:r w:rsidRPr="002A3E86">
        <w:rPr>
          <w:sz w:val="24"/>
          <w:szCs w:val="24"/>
        </w:rPr>
        <w:t xml:space="preserve">            H.  The Redemption of the Trinity</w:t>
      </w:r>
    </w:p>
    <w:p w:rsidR="00811652" w:rsidRPr="002A3E86" w:rsidRDefault="00811652" w:rsidP="00811652">
      <w:pPr>
        <w:rPr>
          <w:sz w:val="24"/>
          <w:szCs w:val="24"/>
        </w:rPr>
      </w:pPr>
      <w:r w:rsidRPr="002A3E86">
        <w:rPr>
          <w:sz w:val="24"/>
          <w:szCs w:val="24"/>
        </w:rPr>
        <w:t xml:space="preserve">            I.    The Trinity’s Existence</w:t>
      </w:r>
    </w:p>
    <w:p w:rsidR="00811652" w:rsidRPr="002A3E86" w:rsidRDefault="00811652" w:rsidP="00811652">
      <w:pPr>
        <w:rPr>
          <w:sz w:val="24"/>
          <w:szCs w:val="24"/>
        </w:rPr>
      </w:pPr>
      <w:r w:rsidRPr="002A3E86">
        <w:rPr>
          <w:sz w:val="24"/>
          <w:szCs w:val="24"/>
        </w:rPr>
        <w:t xml:space="preserve">            J.   The Trinity equal in Deity</w:t>
      </w:r>
    </w:p>
    <w:p w:rsidR="00811652" w:rsidRPr="002A3E86" w:rsidRDefault="00811652" w:rsidP="00811652">
      <w:pPr>
        <w:rPr>
          <w:sz w:val="24"/>
          <w:szCs w:val="24"/>
        </w:rPr>
      </w:pPr>
      <w:r w:rsidRPr="002A3E86">
        <w:rPr>
          <w:sz w:val="24"/>
          <w:szCs w:val="24"/>
        </w:rPr>
        <w:t xml:space="preserve">            K.  There is only One Alone True Creator of the Father Stephen Our Lord</w:t>
      </w:r>
    </w:p>
    <w:p w:rsidR="00811652" w:rsidRPr="002A3E86" w:rsidRDefault="00811652" w:rsidP="00811652">
      <w:pPr>
        <w:rPr>
          <w:sz w:val="24"/>
          <w:szCs w:val="24"/>
        </w:rPr>
      </w:pPr>
      <w:r w:rsidRPr="002A3E86">
        <w:rPr>
          <w:sz w:val="24"/>
          <w:szCs w:val="24"/>
        </w:rPr>
        <w:t xml:space="preserve">            L.  There is only One True Potter Creator of the Entire Universe        </w:t>
      </w:r>
    </w:p>
    <w:p w:rsidR="00811652" w:rsidRPr="002A3E86" w:rsidRDefault="00811652" w:rsidP="00811652">
      <w:pPr>
        <w:rPr>
          <w:sz w:val="24"/>
          <w:szCs w:val="24"/>
        </w:rPr>
      </w:pPr>
      <w:r w:rsidRPr="002A3E86">
        <w:rPr>
          <w:sz w:val="24"/>
          <w:szCs w:val="24"/>
        </w:rPr>
        <w:t xml:space="preserve">   3.   His Resurrections from the Dead and His Throne </w:t>
      </w:r>
    </w:p>
    <w:p w:rsidR="00811652" w:rsidRPr="002A3E86" w:rsidRDefault="00811652" w:rsidP="00811652">
      <w:pPr>
        <w:rPr>
          <w:sz w:val="24"/>
          <w:szCs w:val="24"/>
        </w:rPr>
      </w:pPr>
      <w:r w:rsidRPr="002A3E86">
        <w:rPr>
          <w:sz w:val="24"/>
          <w:szCs w:val="24"/>
        </w:rPr>
        <w:t xml:space="preserve">   4.   His Existence to Humanity is Different to His Existence to the Angelical Hierarchy</w:t>
      </w:r>
    </w:p>
    <w:p w:rsidR="00811652" w:rsidRPr="002A3E86" w:rsidRDefault="00811652" w:rsidP="00811652">
      <w:pPr>
        <w:rPr>
          <w:sz w:val="24"/>
          <w:szCs w:val="24"/>
        </w:rPr>
      </w:pPr>
      <w:r w:rsidRPr="002A3E86">
        <w:rPr>
          <w:sz w:val="24"/>
          <w:szCs w:val="24"/>
        </w:rPr>
        <w:t xml:space="preserve">   5.   His Highest Chain of Command of the 61 other Lord’s and 61 other Ladies?</w:t>
      </w:r>
    </w:p>
    <w:p w:rsidR="00811652" w:rsidRPr="002A3E86" w:rsidRDefault="00811652" w:rsidP="00811652">
      <w:pPr>
        <w:rPr>
          <w:sz w:val="24"/>
          <w:szCs w:val="24"/>
        </w:rPr>
      </w:pPr>
      <w:r w:rsidRPr="002A3E86">
        <w:rPr>
          <w:sz w:val="24"/>
          <w:szCs w:val="24"/>
        </w:rPr>
        <w:t xml:space="preserve">The Lord Yahweh’s other Creative Works </w:t>
      </w:r>
    </w:p>
    <w:p w:rsidR="00811652" w:rsidRPr="002A3E86" w:rsidRDefault="00811652" w:rsidP="00811652">
      <w:pPr>
        <w:rPr>
          <w:sz w:val="24"/>
          <w:szCs w:val="24"/>
        </w:rPr>
      </w:pPr>
      <w:r w:rsidRPr="002A3E86">
        <w:rPr>
          <w:sz w:val="24"/>
          <w:szCs w:val="24"/>
        </w:rPr>
        <w:t xml:space="preserve">   1.   We can never fully understand God</w:t>
      </w:r>
    </w:p>
    <w:p w:rsidR="00811652" w:rsidRPr="002A3E86" w:rsidRDefault="00811652" w:rsidP="00811652">
      <w:pPr>
        <w:rPr>
          <w:sz w:val="24"/>
          <w:szCs w:val="24"/>
        </w:rPr>
      </w:pPr>
      <w:r w:rsidRPr="002A3E86">
        <w:rPr>
          <w:sz w:val="24"/>
          <w:szCs w:val="24"/>
        </w:rPr>
        <w:t xml:space="preserve">   2.   We can know God truly</w:t>
      </w:r>
    </w:p>
    <w:p w:rsidR="00811652" w:rsidRPr="002A3E86" w:rsidRDefault="00811652" w:rsidP="00811652">
      <w:pPr>
        <w:rPr>
          <w:sz w:val="24"/>
          <w:szCs w:val="24"/>
        </w:rPr>
      </w:pPr>
      <w:r w:rsidRPr="002A3E86">
        <w:rPr>
          <w:sz w:val="24"/>
          <w:szCs w:val="24"/>
        </w:rPr>
        <w:t xml:space="preserve">   3.   Why does God want us to pray to Him and give 10% of all tithes and offerings to Him?</w:t>
      </w:r>
    </w:p>
    <w:p w:rsidR="00811652" w:rsidRPr="002A3E86" w:rsidRDefault="00811652" w:rsidP="00811652">
      <w:pPr>
        <w:rPr>
          <w:sz w:val="24"/>
          <w:szCs w:val="24"/>
        </w:rPr>
      </w:pPr>
      <w:r w:rsidRPr="002A3E86">
        <w:rPr>
          <w:sz w:val="24"/>
          <w:szCs w:val="24"/>
        </w:rPr>
        <w:t xml:space="preserve">   4.   God’s Gifts of the Holy Ghost (Brother John) and Son Jesus Christ</w:t>
      </w:r>
    </w:p>
    <w:p w:rsidR="00811652" w:rsidRPr="002A3E86" w:rsidRDefault="00811652" w:rsidP="00811652">
      <w:pPr>
        <w:rPr>
          <w:sz w:val="24"/>
          <w:szCs w:val="24"/>
        </w:rPr>
      </w:pPr>
      <w:r w:rsidRPr="002A3E86">
        <w:rPr>
          <w:sz w:val="24"/>
          <w:szCs w:val="24"/>
        </w:rPr>
        <w:t xml:space="preserve">   5.   God’s Gifts of the Holy Ghost (Brother John)</w:t>
      </w:r>
    </w:p>
    <w:p w:rsidR="00811652" w:rsidRPr="002A3E86" w:rsidRDefault="00811652" w:rsidP="00811652">
      <w:pPr>
        <w:rPr>
          <w:sz w:val="24"/>
          <w:szCs w:val="24"/>
        </w:rPr>
      </w:pPr>
      <w:r w:rsidRPr="002A3E86">
        <w:rPr>
          <w:sz w:val="24"/>
          <w:szCs w:val="24"/>
        </w:rPr>
        <w:t xml:space="preserve">   6.   God’s Gifts of the Son Jesus Christ</w:t>
      </w:r>
    </w:p>
    <w:p w:rsidR="00811652" w:rsidRPr="002A3E86" w:rsidRDefault="00811652" w:rsidP="00811652">
      <w:pPr>
        <w:rPr>
          <w:sz w:val="24"/>
          <w:szCs w:val="24"/>
        </w:rPr>
      </w:pPr>
      <w:r w:rsidRPr="002A3E86">
        <w:rPr>
          <w:sz w:val="24"/>
          <w:szCs w:val="24"/>
        </w:rPr>
        <w:t xml:space="preserve">   7.   God’s Gifts of the Father Stephen</w:t>
      </w:r>
    </w:p>
    <w:p w:rsidR="00811652" w:rsidRPr="002A3E86" w:rsidRDefault="00811652" w:rsidP="00811652">
      <w:pPr>
        <w:rPr>
          <w:sz w:val="24"/>
          <w:szCs w:val="24"/>
        </w:rPr>
      </w:pPr>
      <w:r w:rsidRPr="002A3E86">
        <w:rPr>
          <w:sz w:val="24"/>
          <w:szCs w:val="24"/>
        </w:rPr>
        <w:t xml:space="preserve">   8.   Some of God’s Names in the Tanach and NT</w:t>
      </w:r>
    </w:p>
    <w:p w:rsidR="00811652" w:rsidRPr="002A3E86" w:rsidRDefault="00811652" w:rsidP="00811652">
      <w:pPr>
        <w:rPr>
          <w:sz w:val="24"/>
          <w:szCs w:val="24"/>
        </w:rPr>
      </w:pPr>
      <w:r w:rsidRPr="002A3E86">
        <w:rPr>
          <w:sz w:val="24"/>
          <w:szCs w:val="24"/>
        </w:rPr>
        <w:t xml:space="preserve">Conclusion </w:t>
      </w:r>
    </w:p>
    <w:p w:rsidR="00811652" w:rsidRPr="002A3E86" w:rsidRDefault="00811652" w:rsidP="00811652">
      <w:pPr>
        <w:spacing w:line="240" w:lineRule="auto"/>
        <w:jc w:val="center"/>
        <w:rPr>
          <w:rFonts w:ascii="Engravers MT" w:hAnsi="Engravers MT"/>
          <w:b/>
          <w:sz w:val="24"/>
          <w:szCs w:val="24"/>
        </w:rPr>
      </w:pPr>
      <w:r w:rsidRPr="002A3E86">
        <w:rPr>
          <w:rFonts w:ascii="Engravers MT" w:hAnsi="Engravers MT"/>
          <w:b/>
          <w:sz w:val="24"/>
          <w:szCs w:val="24"/>
        </w:rPr>
        <w:t xml:space="preserve">THE LORD YAHWEH THE CREATOR OF THE FATHER STEPHEN </w:t>
      </w:r>
    </w:p>
    <w:p w:rsidR="00811652" w:rsidRPr="002A3E86" w:rsidRDefault="00811652" w:rsidP="00811652">
      <w:pPr>
        <w:jc w:val="center"/>
        <w:rPr>
          <w:sz w:val="24"/>
          <w:szCs w:val="24"/>
        </w:rPr>
      </w:pPr>
      <w:r w:rsidRPr="002A3E86">
        <w:rPr>
          <w:sz w:val="24"/>
          <w:szCs w:val="24"/>
        </w:rPr>
        <w:t>CHAPTER 1: WHAT IS THE FATHER STEPHEN’S INFALLIBLE INERRANT WORD?</w:t>
      </w:r>
    </w:p>
    <w:p w:rsidR="00811652" w:rsidRPr="002A3E86" w:rsidRDefault="00811652" w:rsidP="00811652">
      <w:pPr>
        <w:spacing w:line="480" w:lineRule="auto"/>
        <w:jc w:val="both"/>
        <w:rPr>
          <w:sz w:val="24"/>
          <w:szCs w:val="24"/>
        </w:rPr>
      </w:pPr>
      <w:r w:rsidRPr="002A3E86">
        <w:rPr>
          <w:sz w:val="24"/>
          <w:szCs w:val="24"/>
        </w:rPr>
        <w:t>The Definition of the Father Stephen’s Infallibility is that it is always without mistakes because He is the only divine source &amp; supreme authority of all the Holy Scriptures in John 1:1-3; Hebrews 1:1-3 &amp; Romans 13:1-2. In 2</w:t>
      </w:r>
      <w:r w:rsidRPr="002A3E86">
        <w:rPr>
          <w:sz w:val="24"/>
          <w:szCs w:val="24"/>
          <w:vertAlign w:val="superscript"/>
        </w:rPr>
        <w:t>nd</w:t>
      </w:r>
      <w:r w:rsidRPr="002A3E86">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811652" w:rsidRPr="002A3E86" w:rsidRDefault="00811652" w:rsidP="00811652">
      <w:pPr>
        <w:spacing w:line="480" w:lineRule="auto"/>
        <w:jc w:val="both"/>
        <w:rPr>
          <w:sz w:val="24"/>
          <w:szCs w:val="24"/>
        </w:rPr>
      </w:pPr>
      <w:r w:rsidRPr="002A3E86">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811652" w:rsidRPr="002A3E86" w:rsidRDefault="00811652" w:rsidP="00811652">
      <w:pPr>
        <w:spacing w:line="480" w:lineRule="auto"/>
        <w:jc w:val="both"/>
        <w:rPr>
          <w:sz w:val="24"/>
          <w:szCs w:val="24"/>
        </w:rPr>
      </w:pPr>
      <w:r w:rsidRPr="002A3E86">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811652" w:rsidRPr="002A3E86" w:rsidRDefault="00811652" w:rsidP="00811652">
      <w:pPr>
        <w:spacing w:line="480" w:lineRule="auto"/>
        <w:jc w:val="both"/>
        <w:rPr>
          <w:sz w:val="24"/>
          <w:szCs w:val="24"/>
        </w:rPr>
      </w:pPr>
      <w:r w:rsidRPr="002A3E86">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811652" w:rsidRPr="002A3E86" w:rsidRDefault="00811652" w:rsidP="00811652">
      <w:pPr>
        <w:spacing w:line="480" w:lineRule="auto"/>
        <w:jc w:val="both"/>
        <w:rPr>
          <w:sz w:val="24"/>
          <w:szCs w:val="24"/>
        </w:rPr>
      </w:pPr>
      <w:r w:rsidRPr="002A3E86">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811652" w:rsidRPr="002A3E86" w:rsidRDefault="00811652" w:rsidP="00811652">
      <w:pPr>
        <w:spacing w:line="480" w:lineRule="auto"/>
        <w:jc w:val="both"/>
        <w:rPr>
          <w:sz w:val="24"/>
          <w:szCs w:val="24"/>
        </w:rPr>
      </w:pPr>
      <w:r w:rsidRPr="002A3E86">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811652" w:rsidRPr="002A3E86" w:rsidRDefault="00811652" w:rsidP="00811652">
      <w:pPr>
        <w:spacing w:line="480" w:lineRule="auto"/>
        <w:jc w:val="both"/>
        <w:rPr>
          <w:sz w:val="24"/>
          <w:szCs w:val="24"/>
        </w:rPr>
      </w:pPr>
      <w:r w:rsidRPr="002A3E86">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2A3E86">
        <w:rPr>
          <w:b/>
          <w:i/>
          <w:sz w:val="24"/>
          <w:szCs w:val="24"/>
        </w:rPr>
        <w:t>Plenus</w:t>
      </w:r>
      <w:r w:rsidRPr="002A3E86">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811652" w:rsidRPr="002A3E86" w:rsidRDefault="00811652" w:rsidP="00811652">
      <w:pPr>
        <w:spacing w:line="480" w:lineRule="auto"/>
        <w:jc w:val="both"/>
        <w:rPr>
          <w:sz w:val="24"/>
          <w:szCs w:val="24"/>
        </w:rPr>
      </w:pPr>
      <w:r w:rsidRPr="002A3E86">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2A3E86">
        <w:rPr>
          <w:b/>
          <w:i/>
          <w:sz w:val="24"/>
          <w:szCs w:val="24"/>
        </w:rPr>
        <w:t>Kanon</w:t>
      </w:r>
      <w:r w:rsidRPr="002A3E86">
        <w:rPr>
          <w:sz w:val="24"/>
          <w:szCs w:val="24"/>
        </w:rPr>
        <w:t xml:space="preserve"> and from the Hebrew word </w:t>
      </w:r>
      <w:r w:rsidRPr="002A3E86">
        <w:rPr>
          <w:b/>
          <w:i/>
          <w:sz w:val="24"/>
          <w:szCs w:val="24"/>
        </w:rPr>
        <w:t xml:space="preserve">Qaneh </w:t>
      </w:r>
      <w:r w:rsidRPr="002A3E86">
        <w:rPr>
          <w:sz w:val="24"/>
          <w:szCs w:val="24"/>
        </w:rPr>
        <w:t>which means “</w:t>
      </w:r>
      <w:r w:rsidRPr="002A3E86">
        <w:rPr>
          <w:b/>
          <w:sz w:val="24"/>
          <w:szCs w:val="24"/>
        </w:rPr>
        <w:t>measuring rod</w:t>
      </w:r>
      <w:r w:rsidRPr="002A3E86">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mentioned later on in this book) if it is solely done by the Father Stephen and does not limit His own Holy Ghost by the Eternal Creatures ignorance, which is always unauthorized by the rest of His Eternal Creatures if eternal ignorance is in question against the Father Stephen’s Command.          </w:t>
      </w:r>
    </w:p>
    <w:p w:rsidR="00811652" w:rsidRPr="002A3E86" w:rsidRDefault="00811652" w:rsidP="00811652">
      <w:pPr>
        <w:spacing w:line="480" w:lineRule="auto"/>
        <w:jc w:val="center"/>
        <w:rPr>
          <w:sz w:val="24"/>
          <w:szCs w:val="24"/>
        </w:rPr>
      </w:pPr>
      <w:r w:rsidRPr="002A3E86">
        <w:rPr>
          <w:sz w:val="24"/>
          <w:szCs w:val="24"/>
        </w:rPr>
        <w:t>Chapter 2: What is Truth?</w:t>
      </w:r>
    </w:p>
    <w:p w:rsidR="00811652" w:rsidRPr="002A3E86" w:rsidRDefault="00811652" w:rsidP="00811652">
      <w:pPr>
        <w:spacing w:line="480" w:lineRule="auto"/>
        <w:jc w:val="both"/>
        <w:rPr>
          <w:sz w:val="24"/>
          <w:szCs w:val="24"/>
        </w:rPr>
      </w:pPr>
      <w:r w:rsidRPr="002A3E86">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811652" w:rsidRPr="002A3E86" w:rsidRDefault="00811652" w:rsidP="00811652">
      <w:pPr>
        <w:spacing w:line="480" w:lineRule="auto"/>
        <w:jc w:val="both"/>
        <w:rPr>
          <w:sz w:val="24"/>
          <w:szCs w:val="24"/>
        </w:rPr>
      </w:pPr>
      <w:r w:rsidRPr="002A3E86">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2A3E86">
        <w:rPr>
          <w:sz w:val="24"/>
          <w:szCs w:val="24"/>
          <w:vertAlign w:val="superscript"/>
        </w:rPr>
        <w:t>st</w:t>
      </w:r>
      <w:r w:rsidRPr="002A3E86">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2A3E86">
        <w:rPr>
          <w:sz w:val="24"/>
          <w:szCs w:val="24"/>
          <w:vertAlign w:val="superscript"/>
        </w:rPr>
        <w:t>st</w:t>
      </w:r>
      <w:r w:rsidRPr="002A3E86">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2A3E86">
        <w:rPr>
          <w:sz w:val="24"/>
          <w:szCs w:val="24"/>
          <w:vertAlign w:val="superscript"/>
        </w:rPr>
        <w:t>st</w:t>
      </w:r>
      <w:r w:rsidRPr="002A3E86">
        <w:rPr>
          <w:sz w:val="24"/>
          <w:szCs w:val="24"/>
        </w:rPr>
        <w:t xml:space="preserve"> Kings 17:24; 22:16; 2</w:t>
      </w:r>
      <w:r w:rsidRPr="002A3E86">
        <w:rPr>
          <w:sz w:val="24"/>
          <w:szCs w:val="24"/>
          <w:vertAlign w:val="superscript"/>
        </w:rPr>
        <w:t>nd</w:t>
      </w:r>
      <w:r w:rsidRPr="002A3E86">
        <w:rPr>
          <w:sz w:val="24"/>
          <w:szCs w:val="24"/>
        </w:rPr>
        <w:t xml:space="preserve"> Chronicles 18:15; Nehemiah 6:6; Proverbs 8:7; 12:17; Isaiah 45:19 &amp; Zechariah 8:16. Truth is subject to infallible proof is in Genesis 42:14-16; Deuteronomy 13:12-15; 17:2-5; 19:16-19; 22:20-21; 1</w:t>
      </w:r>
      <w:r w:rsidRPr="002A3E86">
        <w:rPr>
          <w:sz w:val="24"/>
          <w:szCs w:val="24"/>
          <w:vertAlign w:val="superscript"/>
        </w:rPr>
        <w:t>st</w:t>
      </w:r>
      <w:r w:rsidRPr="002A3E86">
        <w:rPr>
          <w:sz w:val="24"/>
          <w:szCs w:val="24"/>
        </w:rPr>
        <w:t xml:space="preserve"> Kings 10:6-7; 2</w:t>
      </w:r>
      <w:r w:rsidRPr="002A3E86">
        <w:rPr>
          <w:sz w:val="24"/>
          <w:szCs w:val="24"/>
          <w:vertAlign w:val="superscript"/>
        </w:rPr>
        <w:t>nd</w:t>
      </w:r>
      <w:r w:rsidRPr="002A3E86">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2A3E86">
        <w:rPr>
          <w:sz w:val="24"/>
          <w:szCs w:val="24"/>
          <w:vertAlign w:val="superscript"/>
        </w:rPr>
        <w:t>nd</w:t>
      </w:r>
      <w:r w:rsidRPr="002A3E86">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2A3E86">
        <w:rPr>
          <w:sz w:val="24"/>
          <w:szCs w:val="24"/>
          <w:vertAlign w:val="superscript"/>
        </w:rPr>
        <w:t>st</w:t>
      </w:r>
      <w:r w:rsidRPr="002A3E86">
        <w:rPr>
          <w:sz w:val="24"/>
          <w:szCs w:val="24"/>
        </w:rPr>
        <w:t xml:space="preserve"> Chronicles 16:36; Nehemiah 8:6 &amp; Psalms 41:13; 72:19; 89:52; 106:48. In general use is in Jeremiah 28:6 &amp; 1</w:t>
      </w:r>
      <w:r w:rsidRPr="002A3E86">
        <w:rPr>
          <w:sz w:val="24"/>
          <w:szCs w:val="24"/>
          <w:vertAlign w:val="superscript"/>
        </w:rPr>
        <w:t>st</w:t>
      </w:r>
      <w:r w:rsidRPr="002A3E86">
        <w:rPr>
          <w:sz w:val="24"/>
          <w:szCs w:val="24"/>
        </w:rPr>
        <w:t xml:space="preserve"> Kings 1:32-37. In the NT is in Romans 1:25; 9:5; 11:36; Matthew 6:13; 1</w:t>
      </w:r>
      <w:r w:rsidRPr="002A3E86">
        <w:rPr>
          <w:sz w:val="24"/>
          <w:szCs w:val="24"/>
          <w:vertAlign w:val="superscript"/>
        </w:rPr>
        <w:t>st</w:t>
      </w:r>
      <w:r w:rsidRPr="002A3E86">
        <w:rPr>
          <w:sz w:val="24"/>
          <w:szCs w:val="24"/>
        </w:rPr>
        <w:t xml:space="preserve"> Corinthians 14:16; 2</w:t>
      </w:r>
      <w:r w:rsidRPr="002A3E86">
        <w:rPr>
          <w:sz w:val="24"/>
          <w:szCs w:val="24"/>
          <w:vertAlign w:val="superscript"/>
        </w:rPr>
        <w:t>nd</w:t>
      </w:r>
      <w:r w:rsidRPr="002A3E86">
        <w:rPr>
          <w:sz w:val="24"/>
          <w:szCs w:val="24"/>
        </w:rPr>
        <w:t xml:space="preserve"> Corinthians 1:20; Galatians 6:18; Philippians 4:20; 1</w:t>
      </w:r>
      <w:r w:rsidRPr="002A3E86">
        <w:rPr>
          <w:sz w:val="24"/>
          <w:szCs w:val="24"/>
          <w:vertAlign w:val="superscript"/>
        </w:rPr>
        <w:t>st</w:t>
      </w:r>
      <w:r w:rsidRPr="002A3E86">
        <w:rPr>
          <w:sz w:val="24"/>
          <w:szCs w:val="24"/>
        </w:rPr>
        <w:t xml:space="preserve"> Timothy 1:17; Hebrews 13:20-21; 2</w:t>
      </w:r>
      <w:r w:rsidRPr="002A3E86">
        <w:rPr>
          <w:sz w:val="24"/>
          <w:szCs w:val="24"/>
          <w:vertAlign w:val="superscript"/>
        </w:rPr>
        <w:t>nd</w:t>
      </w:r>
      <w:r w:rsidRPr="002A3E86">
        <w:rPr>
          <w:sz w:val="24"/>
          <w:szCs w:val="24"/>
        </w:rPr>
        <w:t xml:space="preserve"> Peter 3:18; Jude 25 &amp; Revelation 1:6-7; 7:12; 22:20. </w:t>
      </w:r>
    </w:p>
    <w:p w:rsidR="00811652" w:rsidRPr="002A3E86" w:rsidRDefault="00811652" w:rsidP="00811652">
      <w:pPr>
        <w:spacing w:line="480" w:lineRule="auto"/>
        <w:jc w:val="both"/>
        <w:rPr>
          <w:sz w:val="24"/>
          <w:szCs w:val="24"/>
        </w:rPr>
      </w:pPr>
      <w:r w:rsidRPr="002A3E86">
        <w:rPr>
          <w:sz w:val="24"/>
          <w:szCs w:val="24"/>
        </w:rPr>
        <w:t>Truth as opposed to falsehoods and downright lies is in Ephesians 4:25; John 3:33; 4:37; 18:23; Romans 1:18; 9:1; 1</w:t>
      </w:r>
      <w:r w:rsidRPr="002A3E86">
        <w:rPr>
          <w:sz w:val="24"/>
          <w:szCs w:val="24"/>
          <w:vertAlign w:val="superscript"/>
        </w:rPr>
        <w:t>st</w:t>
      </w:r>
      <w:r w:rsidRPr="002A3E86">
        <w:rPr>
          <w:sz w:val="24"/>
          <w:szCs w:val="24"/>
        </w:rPr>
        <w:t xml:space="preserve"> Corinthians 15:54; 2</w:t>
      </w:r>
      <w:r w:rsidRPr="002A3E86">
        <w:rPr>
          <w:sz w:val="24"/>
          <w:szCs w:val="24"/>
          <w:vertAlign w:val="superscript"/>
        </w:rPr>
        <w:t>nd</w:t>
      </w:r>
      <w:r w:rsidRPr="002A3E86">
        <w:rPr>
          <w:sz w:val="24"/>
          <w:szCs w:val="24"/>
        </w:rPr>
        <w:t xml:space="preserve"> Corinthians 7:14; Galatians 4:16; Titus 1:13; 2</w:t>
      </w:r>
      <w:r w:rsidRPr="002A3E86">
        <w:rPr>
          <w:sz w:val="24"/>
          <w:szCs w:val="24"/>
          <w:vertAlign w:val="superscript"/>
        </w:rPr>
        <w:t>nd</w:t>
      </w:r>
      <w:r w:rsidRPr="002A3E86">
        <w:rPr>
          <w:sz w:val="24"/>
          <w:szCs w:val="24"/>
        </w:rPr>
        <w:t xml:space="preserve"> Peter 2:22; 1</w:t>
      </w:r>
      <w:r w:rsidRPr="002A3E86">
        <w:rPr>
          <w:sz w:val="24"/>
          <w:szCs w:val="24"/>
          <w:vertAlign w:val="superscript"/>
        </w:rPr>
        <w:t>st</w:t>
      </w:r>
      <w:r w:rsidRPr="002A3E86">
        <w:rPr>
          <w:sz w:val="24"/>
          <w:szCs w:val="24"/>
        </w:rPr>
        <w:t xml:space="preserve"> John 2:4; 2</w:t>
      </w:r>
      <w:r w:rsidRPr="002A3E86">
        <w:rPr>
          <w:sz w:val="24"/>
          <w:szCs w:val="24"/>
          <w:vertAlign w:val="superscript"/>
        </w:rPr>
        <w:t>nd</w:t>
      </w:r>
      <w:r w:rsidRPr="002A3E86">
        <w:rPr>
          <w:sz w:val="24"/>
          <w:szCs w:val="24"/>
        </w:rPr>
        <w:t xml:space="preserve"> John 1-2 &amp; Acts 6:8-10; 7:1-53, 55-56, 59-60; 21:24; 24:8; 26:25. Truth as reality is in Hebrews 9:24; John 1:9; 4:23; 17:3; Ephesians 4:24; 1</w:t>
      </w:r>
      <w:r w:rsidRPr="002A3E86">
        <w:rPr>
          <w:sz w:val="24"/>
          <w:szCs w:val="24"/>
          <w:vertAlign w:val="superscript"/>
        </w:rPr>
        <w:t>st</w:t>
      </w:r>
      <w:r w:rsidRPr="002A3E86">
        <w:rPr>
          <w:sz w:val="24"/>
          <w:szCs w:val="24"/>
        </w:rPr>
        <w:t xml:space="preserve"> Thessalonians 1:9; 1</w:t>
      </w:r>
      <w:r w:rsidRPr="002A3E86">
        <w:rPr>
          <w:sz w:val="24"/>
          <w:szCs w:val="24"/>
          <w:vertAlign w:val="superscript"/>
        </w:rPr>
        <w:t>st</w:t>
      </w:r>
      <w:r w:rsidRPr="002A3E86">
        <w:rPr>
          <w:sz w:val="24"/>
          <w:szCs w:val="24"/>
        </w:rPr>
        <w:t xml:space="preserve"> Timothy 1:2; 3:2; Hebrews 8:2; 12:8; 1</w:t>
      </w:r>
      <w:r w:rsidRPr="002A3E86">
        <w:rPr>
          <w:sz w:val="24"/>
          <w:szCs w:val="24"/>
          <w:vertAlign w:val="superscript"/>
        </w:rPr>
        <w:t>st</w:t>
      </w:r>
      <w:r w:rsidRPr="002A3E86">
        <w:rPr>
          <w:sz w:val="24"/>
          <w:szCs w:val="24"/>
        </w:rPr>
        <w:t xml:space="preserve"> Peter 5:12; 1</w:t>
      </w:r>
      <w:r w:rsidRPr="002A3E86">
        <w:rPr>
          <w:sz w:val="24"/>
          <w:szCs w:val="24"/>
          <w:vertAlign w:val="superscript"/>
        </w:rPr>
        <w:t>st</w:t>
      </w:r>
      <w:r w:rsidRPr="002A3E86">
        <w:rPr>
          <w:sz w:val="24"/>
          <w:szCs w:val="24"/>
        </w:rPr>
        <w:t xml:space="preserve"> John 2:5, 8; 5:20 &amp; Revelation 19:9. Truth as trustworthy affirmations is in John 6:47; Matthew 6:2; 10:23; 16:28; 19:23; 23:36; 26:13; Mark 9:41; 11:23; John 1:51; 5:24-25; 8:34; 10:7; 16:7; Philippians 1:15; 1</w:t>
      </w:r>
      <w:r w:rsidRPr="002A3E86">
        <w:rPr>
          <w:sz w:val="24"/>
          <w:szCs w:val="24"/>
          <w:vertAlign w:val="superscript"/>
        </w:rPr>
        <w:t>st</w:t>
      </w:r>
      <w:r w:rsidRPr="002A3E86">
        <w:rPr>
          <w:sz w:val="24"/>
          <w:szCs w:val="24"/>
        </w:rPr>
        <w:t xml:space="preserve"> Timothy 3:9 &amp; Luke 12:44; 21:3. Truth as faithfulness and reliability: The quality of truth is in Philippians 4:8; John 1:17; 3:21; 4:24; 17:17; Romans 2:20; 1</w:t>
      </w:r>
      <w:r w:rsidRPr="002A3E86">
        <w:rPr>
          <w:sz w:val="24"/>
          <w:szCs w:val="24"/>
          <w:vertAlign w:val="superscript"/>
        </w:rPr>
        <w:t>st</w:t>
      </w:r>
      <w:r w:rsidRPr="002A3E86">
        <w:rPr>
          <w:sz w:val="24"/>
          <w:szCs w:val="24"/>
        </w:rPr>
        <w:t xml:space="preserve"> Corinthians 5:8; 13:6; 2</w:t>
      </w:r>
      <w:r w:rsidRPr="002A3E86">
        <w:rPr>
          <w:sz w:val="24"/>
          <w:szCs w:val="24"/>
          <w:vertAlign w:val="superscript"/>
        </w:rPr>
        <w:t>nd</w:t>
      </w:r>
      <w:r w:rsidRPr="002A3E86">
        <w:rPr>
          <w:sz w:val="24"/>
          <w:szCs w:val="24"/>
        </w:rPr>
        <w:t xml:space="preserve"> Corinthians 13:8; Ephesians 5:9; 6:14 &amp; 3</w:t>
      </w:r>
      <w:r w:rsidRPr="002A3E86">
        <w:rPr>
          <w:sz w:val="24"/>
          <w:szCs w:val="24"/>
          <w:vertAlign w:val="superscript"/>
        </w:rPr>
        <w:t>rd</w:t>
      </w:r>
      <w:r w:rsidRPr="002A3E86">
        <w:rPr>
          <w:sz w:val="24"/>
          <w:szCs w:val="24"/>
        </w:rPr>
        <w:t xml:space="preserve"> John 12. The Whole Truth as an aspect of the Divine Character of the Father Stephen is in Romans 3:3-4, 7; 15:8; Psalms 51:4; 1</w:t>
      </w:r>
      <w:r w:rsidRPr="002A3E86">
        <w:rPr>
          <w:sz w:val="24"/>
          <w:szCs w:val="24"/>
          <w:vertAlign w:val="superscript"/>
        </w:rPr>
        <w:t>st</w:t>
      </w:r>
      <w:r w:rsidRPr="002A3E86">
        <w:rPr>
          <w:sz w:val="24"/>
          <w:szCs w:val="24"/>
        </w:rPr>
        <w:t xml:space="preserve"> John 5:20 &amp; Revelation 3:7, 14; 6:10; 15:3; 16:7; 19:2, 11. Truth as a Human Quality is in 1</w:t>
      </w:r>
      <w:r w:rsidRPr="002A3E86">
        <w:rPr>
          <w:sz w:val="24"/>
          <w:szCs w:val="24"/>
          <w:vertAlign w:val="superscript"/>
        </w:rPr>
        <w:t>st</w:t>
      </w:r>
      <w:r w:rsidRPr="002A3E86">
        <w:rPr>
          <w:sz w:val="24"/>
          <w:szCs w:val="24"/>
        </w:rPr>
        <w:t xml:space="preserve"> John 1:8; John 3:21; 7:18; Ephesians 4:15; Philippians 1:18; Revelation 2:13 &amp; Acts 11:23; 14:22. The Son Jesus as truth is in John 1:14; 14:6; 15:1; 18:37-38 &amp; 1</w:t>
      </w:r>
      <w:r w:rsidRPr="002A3E86">
        <w:rPr>
          <w:sz w:val="24"/>
          <w:szCs w:val="24"/>
          <w:vertAlign w:val="superscript"/>
        </w:rPr>
        <w:t>st</w:t>
      </w:r>
      <w:r w:rsidRPr="002A3E86">
        <w:rPr>
          <w:sz w:val="24"/>
          <w:szCs w:val="24"/>
        </w:rPr>
        <w:t xml:space="preserve"> John 5:20. The Brother John the Holy Ghost as truth is in John 14:16-17; 15:26; 16:13 &amp; 1</w:t>
      </w:r>
      <w:r w:rsidRPr="002A3E86">
        <w:rPr>
          <w:sz w:val="24"/>
          <w:szCs w:val="24"/>
          <w:vertAlign w:val="superscript"/>
        </w:rPr>
        <w:t>st</w:t>
      </w:r>
      <w:r w:rsidRPr="002A3E86">
        <w:rPr>
          <w:sz w:val="24"/>
          <w:szCs w:val="24"/>
        </w:rPr>
        <w:t xml:space="preserve"> John 4:6; 5:6. The Gospel Kingdom and the Saintly Christian Faith as truth is in Ephesians 1:13; John 8:31-32; 2</w:t>
      </w:r>
      <w:r w:rsidRPr="002A3E86">
        <w:rPr>
          <w:sz w:val="24"/>
          <w:szCs w:val="24"/>
          <w:vertAlign w:val="superscript"/>
        </w:rPr>
        <w:t>nd</w:t>
      </w:r>
      <w:r w:rsidRPr="002A3E86">
        <w:rPr>
          <w:sz w:val="24"/>
          <w:szCs w:val="24"/>
        </w:rPr>
        <w:t xml:space="preserve"> Corinthians 4:2; Galatians 2:5; Colossians 1:5; 1</w:t>
      </w:r>
      <w:r w:rsidRPr="002A3E86">
        <w:rPr>
          <w:sz w:val="24"/>
          <w:szCs w:val="24"/>
          <w:vertAlign w:val="superscript"/>
        </w:rPr>
        <w:t>st</w:t>
      </w:r>
      <w:r w:rsidRPr="002A3E86">
        <w:rPr>
          <w:sz w:val="24"/>
          <w:szCs w:val="24"/>
        </w:rPr>
        <w:t xml:space="preserve"> Timothy 2:3-4; 4:6; 2</w:t>
      </w:r>
      <w:r w:rsidRPr="002A3E86">
        <w:rPr>
          <w:sz w:val="24"/>
          <w:szCs w:val="24"/>
          <w:vertAlign w:val="superscript"/>
        </w:rPr>
        <w:t>nd</w:t>
      </w:r>
      <w:r w:rsidRPr="002A3E86">
        <w:rPr>
          <w:sz w:val="24"/>
          <w:szCs w:val="24"/>
        </w:rPr>
        <w:t xml:space="preserve"> Timothy 2:18; 4:4; Titus 1:1; James 5:19; 2</w:t>
      </w:r>
      <w:r w:rsidRPr="002A3E86">
        <w:rPr>
          <w:sz w:val="24"/>
          <w:szCs w:val="24"/>
          <w:vertAlign w:val="superscript"/>
        </w:rPr>
        <w:t>nd</w:t>
      </w:r>
      <w:r w:rsidRPr="002A3E86">
        <w:rPr>
          <w:sz w:val="24"/>
          <w:szCs w:val="24"/>
        </w:rPr>
        <w:t xml:space="preserve"> Peter 2:2; 1</w:t>
      </w:r>
      <w:r w:rsidRPr="002A3E86">
        <w:rPr>
          <w:sz w:val="24"/>
          <w:szCs w:val="24"/>
          <w:vertAlign w:val="superscript"/>
        </w:rPr>
        <w:t>st</w:t>
      </w:r>
      <w:r w:rsidRPr="002A3E86">
        <w:rPr>
          <w:sz w:val="24"/>
          <w:szCs w:val="24"/>
        </w:rPr>
        <w:t xml:space="preserve"> John 3:19 &amp; Acts 20:30. </w:t>
      </w:r>
    </w:p>
    <w:p w:rsidR="00811652" w:rsidRPr="002A3E86" w:rsidRDefault="00811652" w:rsidP="00811652">
      <w:pPr>
        <w:spacing w:before="240" w:line="480" w:lineRule="auto"/>
        <w:jc w:val="both"/>
        <w:rPr>
          <w:sz w:val="24"/>
          <w:szCs w:val="24"/>
        </w:rPr>
      </w:pPr>
      <w:r w:rsidRPr="002A3E86">
        <w:rPr>
          <w:sz w:val="24"/>
          <w:szCs w:val="24"/>
        </w:rPr>
        <w:t>The Father Stephen is the Only One True God: He alone is God is in Jeremiah 10:10; Deuteronomy 4:39; 2</w:t>
      </w:r>
      <w:r w:rsidRPr="002A3E86">
        <w:rPr>
          <w:sz w:val="24"/>
          <w:szCs w:val="24"/>
          <w:vertAlign w:val="superscript"/>
        </w:rPr>
        <w:t>nd</w:t>
      </w:r>
      <w:r w:rsidRPr="002A3E86">
        <w:rPr>
          <w:sz w:val="24"/>
          <w:szCs w:val="24"/>
        </w:rPr>
        <w:t xml:space="preserve"> Chronicles 15:3; Isaiah 43:10-11; 45:5-6, 14, 21; Zechariah 14:9; John 1:18; 17:3 &amp; Revelation 6:10. The contrast with other Gods is in Romans 1:25; Exodus 15:11; Deuteronomy 4:35; 32:39; Psalms 86:8; Isaiah 43:3 &amp; 1</w:t>
      </w:r>
      <w:r w:rsidRPr="002A3E86">
        <w:rPr>
          <w:sz w:val="24"/>
          <w:szCs w:val="24"/>
          <w:vertAlign w:val="superscript"/>
        </w:rPr>
        <w:t>st</w:t>
      </w:r>
      <w:r w:rsidRPr="002A3E86">
        <w:rPr>
          <w:sz w:val="24"/>
          <w:szCs w:val="24"/>
        </w:rPr>
        <w:t xml:space="preserve"> Thessalonians 1:9. The contrast with Earthly Rulers is in Jeremiah 10:6-8. The Father Stephen is characterized by truth is in Psalms 31:5; 40:10; 43:3; Isaiah 65:16; John 3:33; 7:28; 8:26; 1</w:t>
      </w:r>
      <w:r w:rsidRPr="002A3E86">
        <w:rPr>
          <w:sz w:val="24"/>
          <w:szCs w:val="24"/>
          <w:vertAlign w:val="superscript"/>
        </w:rPr>
        <w:t>st</w:t>
      </w:r>
      <w:r w:rsidRPr="002A3E86">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2A3E86">
        <w:rPr>
          <w:sz w:val="24"/>
          <w:szCs w:val="24"/>
          <w:vertAlign w:val="superscript"/>
        </w:rPr>
        <w:t>st</w:t>
      </w:r>
      <w:r w:rsidRPr="002A3E86">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2A3E86">
        <w:rPr>
          <w:sz w:val="24"/>
          <w:szCs w:val="24"/>
          <w:vertAlign w:val="superscript"/>
        </w:rPr>
        <w:t>st</w:t>
      </w:r>
      <w:r w:rsidRPr="002A3E86">
        <w:rPr>
          <w:sz w:val="24"/>
          <w:szCs w:val="24"/>
        </w:rPr>
        <w:t xml:space="preserve"> Samuel 15:29; Psalms 12:6; 33:4; 119:151, 160; Romans 3:4; Titus 1:2; Hebrews 6:18 &amp; James 1:17. His words of promise are totally true and trustworthy is in Psalms 132:11; Psalms 110:4; 2</w:t>
      </w:r>
      <w:r w:rsidRPr="002A3E86">
        <w:rPr>
          <w:sz w:val="24"/>
          <w:szCs w:val="24"/>
          <w:vertAlign w:val="superscript"/>
        </w:rPr>
        <w:t>nd</w:t>
      </w:r>
      <w:r w:rsidRPr="002A3E86">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w:t>
      </w:r>
    </w:p>
    <w:p w:rsidR="00811652" w:rsidRPr="002A3E86" w:rsidRDefault="00811652" w:rsidP="00811652">
      <w:pPr>
        <w:spacing w:line="480" w:lineRule="auto"/>
        <w:jc w:val="both"/>
        <w:rPr>
          <w:sz w:val="24"/>
          <w:szCs w:val="24"/>
        </w:rPr>
      </w:pPr>
      <w:r w:rsidRPr="002A3E86">
        <w:rPr>
          <w:sz w:val="24"/>
          <w:szCs w:val="24"/>
        </w:rPr>
        <w:t>The Truthfulness of the Father Stephen: The Titles reflecting the Father Stephen’s Truthfulness: The True God as the Father Stephen is in 2</w:t>
      </w:r>
      <w:r w:rsidRPr="002A3E86">
        <w:rPr>
          <w:sz w:val="24"/>
          <w:szCs w:val="24"/>
          <w:vertAlign w:val="superscript"/>
        </w:rPr>
        <w:t>nd</w:t>
      </w:r>
      <w:r w:rsidRPr="002A3E86">
        <w:rPr>
          <w:sz w:val="24"/>
          <w:szCs w:val="24"/>
        </w:rPr>
        <w:t xml:space="preserve"> Chronicles 15:3; Jeremiah 10:10 &amp; 1</w:t>
      </w:r>
      <w:r w:rsidRPr="002A3E86">
        <w:rPr>
          <w:sz w:val="24"/>
          <w:szCs w:val="24"/>
          <w:vertAlign w:val="superscript"/>
        </w:rPr>
        <w:t>st</w:t>
      </w:r>
      <w:r w:rsidRPr="002A3E86">
        <w:rPr>
          <w:sz w:val="24"/>
          <w:szCs w:val="24"/>
        </w:rPr>
        <w:t xml:space="preserve"> Thessalonians 1:9. The God of Truth as the Father Stephen is in Psalms 31:5 &amp; Isaiah 65:16. The Son Jesus Christ is the Truth is in John 1:14, 17; 6:32; 14:6; 1</w:t>
      </w:r>
      <w:r w:rsidRPr="002A3E86">
        <w:rPr>
          <w:sz w:val="24"/>
          <w:szCs w:val="24"/>
          <w:vertAlign w:val="superscript"/>
        </w:rPr>
        <w:t>st</w:t>
      </w:r>
      <w:r w:rsidRPr="002A3E86">
        <w:rPr>
          <w:sz w:val="24"/>
          <w:szCs w:val="24"/>
        </w:rPr>
        <w:t xml:space="preserve"> John 5:20 &amp; Revelation 3:7, 14. The Brother John the Holy Ghost is the Truth is in John 14:17; 15:26; 16:13 &amp; 1</w:t>
      </w:r>
      <w:r w:rsidRPr="002A3E86">
        <w:rPr>
          <w:sz w:val="24"/>
          <w:szCs w:val="24"/>
          <w:vertAlign w:val="superscript"/>
        </w:rPr>
        <w:t>st</w:t>
      </w:r>
      <w:r w:rsidRPr="002A3E86">
        <w:rPr>
          <w:sz w:val="24"/>
          <w:szCs w:val="24"/>
        </w:rPr>
        <w:t xml:space="preserve"> John 4:6; 5:6. The Father Stephen is true to His divine character and His inerrant word: He speaks the truth is in Isaiah 45:19; 2</w:t>
      </w:r>
      <w:r w:rsidRPr="002A3E86">
        <w:rPr>
          <w:sz w:val="24"/>
          <w:szCs w:val="24"/>
          <w:vertAlign w:val="superscript"/>
        </w:rPr>
        <w:t>nd</w:t>
      </w:r>
      <w:r w:rsidRPr="002A3E86">
        <w:rPr>
          <w:sz w:val="24"/>
          <w:szCs w:val="24"/>
        </w:rPr>
        <w:t xml:space="preserve"> Samuel 7:28; Psalms 33:4; 119:160; John 17:17 &amp; Revelation 21:5; 22:6. He does not lie is in Numbers 23:19; Romans 3:4; 2</w:t>
      </w:r>
      <w:r w:rsidRPr="002A3E86">
        <w:rPr>
          <w:sz w:val="24"/>
          <w:szCs w:val="24"/>
          <w:vertAlign w:val="superscript"/>
        </w:rPr>
        <w:t>nd</w:t>
      </w:r>
      <w:r w:rsidRPr="002A3E86">
        <w:rPr>
          <w:sz w:val="24"/>
          <w:szCs w:val="24"/>
        </w:rPr>
        <w:t xml:space="preserve"> Timothy 2:13; Titus 1:2 &amp; Hebrews 6:18. He is true to Himself and His divine promises is in Deuteronomy 32:4; Psalms 25:10; 33:4; 145:13; 146:6; Lamentations 3:23; 2</w:t>
      </w:r>
      <w:r w:rsidRPr="002A3E86">
        <w:rPr>
          <w:sz w:val="24"/>
          <w:szCs w:val="24"/>
          <w:vertAlign w:val="superscript"/>
        </w:rPr>
        <w:t>nd</w:t>
      </w:r>
      <w:r w:rsidRPr="002A3E86">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2A3E86">
        <w:rPr>
          <w:sz w:val="24"/>
          <w:szCs w:val="24"/>
          <w:vertAlign w:val="superscript"/>
        </w:rPr>
        <w:t>nd</w:t>
      </w:r>
      <w:r w:rsidRPr="002A3E86">
        <w:rPr>
          <w:sz w:val="24"/>
          <w:szCs w:val="24"/>
        </w:rPr>
        <w:t xml:space="preserve"> Timothy 2:13. If You have any questions on the 10 covenants, You must get My book called “</w:t>
      </w:r>
      <w:r w:rsidRPr="002A3E86">
        <w:rPr>
          <w:b/>
          <w:sz w:val="24"/>
          <w:szCs w:val="24"/>
        </w:rPr>
        <w:t>The Garden of Eden that the Lord God Created</w:t>
      </w:r>
      <w:r w:rsidRPr="002A3E86">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2A3E86">
        <w:rPr>
          <w:sz w:val="24"/>
          <w:szCs w:val="24"/>
          <w:vertAlign w:val="superscript"/>
        </w:rPr>
        <w:t>st</w:t>
      </w:r>
      <w:r w:rsidRPr="002A3E86">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2A3E86">
        <w:rPr>
          <w:sz w:val="24"/>
          <w:szCs w:val="24"/>
          <w:vertAlign w:val="superscript"/>
        </w:rPr>
        <w:t>st</w:t>
      </w:r>
      <w:r w:rsidRPr="002A3E86">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811652" w:rsidRPr="002A3E86" w:rsidRDefault="00811652" w:rsidP="00811652">
      <w:pPr>
        <w:spacing w:line="480" w:lineRule="auto"/>
        <w:jc w:val="both"/>
        <w:rPr>
          <w:sz w:val="24"/>
          <w:szCs w:val="24"/>
        </w:rPr>
      </w:pPr>
      <w:r w:rsidRPr="002A3E86">
        <w:rPr>
          <w:sz w:val="24"/>
          <w:szCs w:val="24"/>
        </w:rPr>
        <w:t>The Uniqueness of the Father Stephen: There is no God except the Father Stephen acting as the Lord Yahweh in John 8:58; Isaiah 43:10-11; 44:6-8; 45:5-6, 18; Deuteronomy 4:35; 6:4; 32:3; 1</w:t>
      </w:r>
      <w:r w:rsidRPr="002A3E86">
        <w:rPr>
          <w:sz w:val="24"/>
          <w:szCs w:val="24"/>
          <w:vertAlign w:val="superscript"/>
        </w:rPr>
        <w:t>st</w:t>
      </w:r>
      <w:r w:rsidRPr="002A3E86">
        <w:rPr>
          <w:sz w:val="24"/>
          <w:szCs w:val="24"/>
        </w:rPr>
        <w:t xml:space="preserve"> Kings 8:60; Psalms 83:18; 86:10; 1</w:t>
      </w:r>
      <w:r w:rsidRPr="002A3E86">
        <w:rPr>
          <w:sz w:val="24"/>
          <w:szCs w:val="24"/>
          <w:vertAlign w:val="superscript"/>
        </w:rPr>
        <w:t>st</w:t>
      </w:r>
      <w:r w:rsidRPr="002A3E86">
        <w:rPr>
          <w:sz w:val="24"/>
          <w:szCs w:val="24"/>
        </w:rPr>
        <w:t xml:space="preserve"> Corinthians 8:4-6; Ephesians 4:6 &amp; 1</w:t>
      </w:r>
      <w:r w:rsidRPr="002A3E86">
        <w:rPr>
          <w:sz w:val="24"/>
          <w:szCs w:val="24"/>
          <w:vertAlign w:val="superscript"/>
        </w:rPr>
        <w:t>st</w:t>
      </w:r>
      <w:r w:rsidRPr="002A3E86">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2A3E86">
        <w:rPr>
          <w:sz w:val="24"/>
          <w:szCs w:val="24"/>
          <w:vertAlign w:val="superscript"/>
        </w:rPr>
        <w:t>nd</w:t>
      </w:r>
      <w:r w:rsidRPr="002A3E86">
        <w:rPr>
          <w:sz w:val="24"/>
          <w:szCs w:val="24"/>
        </w:rPr>
        <w:t xml:space="preserve"> Samuel 7:22 &amp; 1</w:t>
      </w:r>
      <w:r w:rsidRPr="002A3E86">
        <w:rPr>
          <w:sz w:val="24"/>
          <w:szCs w:val="24"/>
          <w:vertAlign w:val="superscript"/>
        </w:rPr>
        <w:t>st</w:t>
      </w:r>
      <w:r w:rsidRPr="002A3E86">
        <w:rPr>
          <w:sz w:val="24"/>
          <w:szCs w:val="24"/>
        </w:rPr>
        <w:t xml:space="preserve"> Chronicles 29:11. In His Ability to Save is in Deuteronomy 33:26; Isaiah 45:20-22 &amp; Jeremiah 10:5-6. In His Covenant of Omni-Benevolence is in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Samuel 7:22-23 &amp; 1</w:t>
      </w:r>
      <w:r w:rsidRPr="002A3E86">
        <w:rPr>
          <w:sz w:val="24"/>
          <w:szCs w:val="24"/>
          <w:vertAlign w:val="superscript"/>
        </w:rPr>
        <w:t>st</w:t>
      </w:r>
      <w:r w:rsidRPr="002A3E86">
        <w:rPr>
          <w:sz w:val="24"/>
          <w:szCs w:val="24"/>
        </w:rPr>
        <w:t xml:space="preserve"> Chronicles 17:20-21. In His Sovereignty is in Zechariah 14:9; Deuteronomy 4:39; 1</w:t>
      </w:r>
      <w:r w:rsidRPr="002A3E86">
        <w:rPr>
          <w:sz w:val="24"/>
          <w:szCs w:val="24"/>
          <w:vertAlign w:val="superscript"/>
        </w:rPr>
        <w:t>st</w:t>
      </w:r>
      <w:r w:rsidRPr="002A3E86">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2A3E86">
        <w:rPr>
          <w:sz w:val="24"/>
          <w:szCs w:val="24"/>
          <w:vertAlign w:val="superscript"/>
        </w:rPr>
        <w:t>nd</w:t>
      </w:r>
      <w:r w:rsidRPr="002A3E86">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811652" w:rsidRPr="002A3E86" w:rsidRDefault="00811652" w:rsidP="00811652">
      <w:pPr>
        <w:jc w:val="center"/>
        <w:rPr>
          <w:sz w:val="24"/>
          <w:szCs w:val="24"/>
        </w:rPr>
      </w:pPr>
      <w:r w:rsidRPr="002A3E86">
        <w:rPr>
          <w:sz w:val="24"/>
          <w:szCs w:val="24"/>
        </w:rPr>
        <w:t>The Father Stephen’s Supreme Glory &amp; Supreme Majesty</w:t>
      </w:r>
    </w:p>
    <w:p w:rsidR="00811652" w:rsidRPr="002A3E86" w:rsidRDefault="00811652" w:rsidP="00811652">
      <w:pPr>
        <w:spacing w:line="480" w:lineRule="auto"/>
        <w:jc w:val="both"/>
        <w:rPr>
          <w:sz w:val="24"/>
          <w:szCs w:val="24"/>
        </w:rPr>
      </w:pPr>
      <w:r w:rsidRPr="002A3E86">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2A3E86">
        <w:rPr>
          <w:sz w:val="24"/>
          <w:szCs w:val="24"/>
          <w:vertAlign w:val="superscript"/>
        </w:rPr>
        <w:t>nd</w:t>
      </w:r>
      <w:r w:rsidRPr="002A3E86">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2A3E86">
        <w:rPr>
          <w:sz w:val="24"/>
          <w:szCs w:val="24"/>
          <w:vertAlign w:val="superscript"/>
        </w:rPr>
        <w:t>nd</w:t>
      </w:r>
      <w:r w:rsidRPr="002A3E86">
        <w:rPr>
          <w:sz w:val="24"/>
          <w:szCs w:val="24"/>
        </w:rPr>
        <w:t xml:space="preserve"> Chronicles 5:13-14; 7:1-3; Ezekiel 8:4; 9:3; 10:19; 43:1-5; 1</w:t>
      </w:r>
      <w:r w:rsidRPr="002A3E86">
        <w:rPr>
          <w:sz w:val="24"/>
          <w:szCs w:val="24"/>
          <w:vertAlign w:val="superscript"/>
        </w:rPr>
        <w:t>st</w:t>
      </w:r>
      <w:r w:rsidRPr="002A3E86">
        <w:rPr>
          <w:sz w:val="24"/>
          <w:szCs w:val="24"/>
        </w:rPr>
        <w:t xml:space="preserve"> Kings 8:10-11; Exodus 40:34-35 &amp; Revelation 15:8. The Father Stephen’s Glory that is revealed: In His Son Jesus Christ is in Hebrews 1:3; Isaiah 49:3; John 1:14; 13:31-32; 17:5; 2</w:t>
      </w:r>
      <w:r w:rsidRPr="002A3E86">
        <w:rPr>
          <w:sz w:val="24"/>
          <w:szCs w:val="24"/>
          <w:vertAlign w:val="superscript"/>
        </w:rPr>
        <w:t>nd</w:t>
      </w:r>
      <w:r w:rsidRPr="002A3E86">
        <w:rPr>
          <w:sz w:val="24"/>
          <w:szCs w:val="24"/>
        </w:rPr>
        <w:t xml:space="preserve"> Corinthians 4:6 &amp; 2</w:t>
      </w:r>
      <w:r w:rsidRPr="002A3E86">
        <w:rPr>
          <w:sz w:val="24"/>
          <w:szCs w:val="24"/>
          <w:vertAlign w:val="superscript"/>
        </w:rPr>
        <w:t>nd</w:t>
      </w:r>
      <w:r w:rsidRPr="002A3E86">
        <w:rPr>
          <w:sz w:val="24"/>
          <w:szCs w:val="24"/>
        </w:rPr>
        <w:t xml:space="preserve"> Peter 1:17. In His People is in Colossians 1:27; Isaiah 60:19-21; 62:3; 2</w:t>
      </w:r>
      <w:r w:rsidRPr="002A3E86">
        <w:rPr>
          <w:sz w:val="24"/>
          <w:szCs w:val="24"/>
          <w:vertAlign w:val="superscript"/>
        </w:rPr>
        <w:t>nd</w:t>
      </w:r>
      <w:r w:rsidRPr="002A3E86">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2A3E86">
        <w:rPr>
          <w:sz w:val="24"/>
          <w:szCs w:val="24"/>
          <w:vertAlign w:val="superscript"/>
        </w:rPr>
        <w:t>st</w:t>
      </w:r>
      <w:r w:rsidRPr="002A3E86">
        <w:rPr>
          <w:sz w:val="24"/>
          <w:szCs w:val="24"/>
        </w:rPr>
        <w:t xml:space="preserve"> Peter 5:10. In His Divine Name is in Nehemiah 9:5; Deuteronomy 28:58; 1</w:t>
      </w:r>
      <w:r w:rsidRPr="002A3E86">
        <w:rPr>
          <w:sz w:val="24"/>
          <w:szCs w:val="24"/>
          <w:vertAlign w:val="superscript"/>
        </w:rPr>
        <w:t>st</w:t>
      </w:r>
      <w:r w:rsidRPr="002A3E86">
        <w:rPr>
          <w:sz w:val="24"/>
          <w:szCs w:val="24"/>
        </w:rPr>
        <w:t xml:space="preserve"> Chronicles 29:13 &amp; Psalms 8:1; 79:9. In His Divine Works is in Psalms 19:1; 111:3; Isaiah 12:5; 35:2 &amp; John 11:40-44; 17:4. In His Supreme Kingdom of Lordship is in Psalms 145:11-12; 1</w:t>
      </w:r>
      <w:r w:rsidRPr="002A3E86">
        <w:rPr>
          <w:sz w:val="24"/>
          <w:szCs w:val="24"/>
          <w:vertAlign w:val="superscript"/>
        </w:rPr>
        <w:t>st</w:t>
      </w:r>
      <w:r w:rsidRPr="002A3E86">
        <w:rPr>
          <w:sz w:val="24"/>
          <w:szCs w:val="24"/>
        </w:rPr>
        <w:t xml:space="preserve"> Chronicles 29:11; Matthew 6:13 &amp; 1</w:t>
      </w:r>
      <w:r w:rsidRPr="002A3E86">
        <w:rPr>
          <w:sz w:val="24"/>
          <w:szCs w:val="24"/>
          <w:vertAlign w:val="superscript"/>
        </w:rPr>
        <w:t>st</w:t>
      </w:r>
      <w:r w:rsidRPr="002A3E86">
        <w:rPr>
          <w:sz w:val="24"/>
          <w:szCs w:val="24"/>
        </w:rPr>
        <w:t xml:space="preserve"> Thessalonians 2:12. The Father Stephen’s Glory cannot be fully seen by any of His Creations is in 1</w:t>
      </w:r>
      <w:r w:rsidRPr="002A3E86">
        <w:rPr>
          <w:sz w:val="24"/>
          <w:szCs w:val="24"/>
          <w:vertAlign w:val="superscript"/>
        </w:rPr>
        <w:t>st</w:t>
      </w:r>
      <w:r w:rsidRPr="002A3E86">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811652" w:rsidRPr="002A3E86" w:rsidRDefault="00811652" w:rsidP="00811652">
      <w:pPr>
        <w:spacing w:line="480" w:lineRule="auto"/>
        <w:jc w:val="both"/>
        <w:rPr>
          <w:sz w:val="24"/>
          <w:szCs w:val="24"/>
        </w:rPr>
      </w:pPr>
      <w:r w:rsidRPr="002A3E86">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2A3E86">
        <w:rPr>
          <w:sz w:val="24"/>
          <w:szCs w:val="24"/>
          <w:vertAlign w:val="superscript"/>
        </w:rPr>
        <w:t>st</w:t>
      </w:r>
      <w:r w:rsidRPr="002A3E86">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2A3E86">
        <w:rPr>
          <w:sz w:val="24"/>
          <w:szCs w:val="24"/>
          <w:vertAlign w:val="superscript"/>
        </w:rPr>
        <w:t>st</w:t>
      </w:r>
      <w:r w:rsidRPr="002A3E86">
        <w:rPr>
          <w:sz w:val="24"/>
          <w:szCs w:val="24"/>
        </w:rPr>
        <w:t xml:space="preserve"> Peter 1:24-25; Isaiah 49:10-11, 16-17, 103:15 &amp; 2</w:t>
      </w:r>
      <w:r w:rsidRPr="002A3E86">
        <w:rPr>
          <w:sz w:val="24"/>
          <w:szCs w:val="24"/>
          <w:vertAlign w:val="superscript"/>
        </w:rPr>
        <w:t>nd</w:t>
      </w:r>
      <w:r w:rsidRPr="002A3E86">
        <w:rPr>
          <w:sz w:val="24"/>
          <w:szCs w:val="24"/>
        </w:rPr>
        <w:t xml:space="preserve"> Corinthians 3:7-8, 10, 13. Human Glory is given and taken by the Father Stephen is in Psalms 82:6-7; Exodus 9:16; 1</w:t>
      </w:r>
      <w:r w:rsidRPr="002A3E86">
        <w:rPr>
          <w:sz w:val="24"/>
          <w:szCs w:val="24"/>
          <w:vertAlign w:val="superscript"/>
        </w:rPr>
        <w:t>st</w:t>
      </w:r>
      <w:r w:rsidRPr="002A3E86">
        <w:rPr>
          <w:sz w:val="24"/>
          <w:szCs w:val="24"/>
        </w:rPr>
        <w:t xml:space="preserve"> Kings 3:13; 2</w:t>
      </w:r>
      <w:r w:rsidRPr="002A3E86">
        <w:rPr>
          <w:sz w:val="24"/>
          <w:szCs w:val="24"/>
          <w:vertAlign w:val="superscript"/>
        </w:rPr>
        <w:t>nd</w:t>
      </w:r>
      <w:r w:rsidRPr="002A3E86">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2A3E86">
        <w:rPr>
          <w:sz w:val="24"/>
          <w:szCs w:val="24"/>
          <w:vertAlign w:val="superscript"/>
        </w:rPr>
        <w:t>nd</w:t>
      </w:r>
      <w:r w:rsidRPr="002A3E86">
        <w:rPr>
          <w:sz w:val="24"/>
          <w:szCs w:val="24"/>
        </w:rPr>
        <w:t xml:space="preserve"> Timothy 4:10; 1</w:t>
      </w:r>
      <w:r w:rsidRPr="002A3E86">
        <w:rPr>
          <w:sz w:val="24"/>
          <w:szCs w:val="24"/>
          <w:vertAlign w:val="superscript"/>
        </w:rPr>
        <w:t>st</w:t>
      </w:r>
      <w:r w:rsidRPr="002A3E86">
        <w:rPr>
          <w:sz w:val="24"/>
          <w:szCs w:val="24"/>
        </w:rPr>
        <w:t xml:space="preserve"> John 2:15 &amp; Luke 4:5-7. </w:t>
      </w:r>
    </w:p>
    <w:p w:rsidR="00811652" w:rsidRPr="002A3E86" w:rsidRDefault="00811652" w:rsidP="00811652">
      <w:pPr>
        <w:spacing w:line="480" w:lineRule="auto"/>
        <w:jc w:val="both"/>
        <w:rPr>
          <w:sz w:val="24"/>
          <w:szCs w:val="24"/>
        </w:rPr>
      </w:pPr>
      <w:r w:rsidRPr="002A3E86">
        <w:rPr>
          <w:sz w:val="24"/>
          <w:szCs w:val="24"/>
        </w:rPr>
        <w:t>The Uniqueness of the Father Stephen’s Glory is in Job 40:9-10; Exodus 15:11; 1</w:t>
      </w:r>
      <w:r w:rsidRPr="002A3E86">
        <w:rPr>
          <w:sz w:val="24"/>
          <w:szCs w:val="24"/>
          <w:vertAlign w:val="superscript"/>
        </w:rPr>
        <w:t>st</w:t>
      </w:r>
      <w:r w:rsidRPr="002A3E86">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2A3E86">
        <w:rPr>
          <w:sz w:val="24"/>
          <w:szCs w:val="24"/>
          <w:vertAlign w:val="superscript"/>
        </w:rPr>
        <w:t>st</w:t>
      </w:r>
      <w:r w:rsidRPr="002A3E86">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2A3E86">
        <w:rPr>
          <w:sz w:val="24"/>
          <w:szCs w:val="24"/>
          <w:vertAlign w:val="superscript"/>
        </w:rPr>
        <w:t>st</w:t>
      </w:r>
      <w:r w:rsidRPr="002A3E86">
        <w:rPr>
          <w:sz w:val="24"/>
          <w:szCs w:val="24"/>
        </w:rPr>
        <w:t xml:space="preserve"> Corinthians 15:47-49 &amp; Colossians 3:10. The Spiritual Glory is divinely given by the Father Stephen is in John 17:22; Psalms 84:11 &amp; 2</w:t>
      </w:r>
      <w:r w:rsidRPr="002A3E86">
        <w:rPr>
          <w:sz w:val="24"/>
          <w:szCs w:val="24"/>
          <w:vertAlign w:val="superscript"/>
        </w:rPr>
        <w:t>nd</w:t>
      </w:r>
      <w:r w:rsidRPr="002A3E86">
        <w:rPr>
          <w:sz w:val="24"/>
          <w:szCs w:val="24"/>
        </w:rPr>
        <w:t xml:space="preserve"> Corinthians 3:18. The Glorification when His Son Jesus Christ returns is in Colossians 3:4; Romans 8:18; Philippians 3:21; 1</w:t>
      </w:r>
      <w:r w:rsidRPr="002A3E86">
        <w:rPr>
          <w:sz w:val="24"/>
          <w:szCs w:val="24"/>
          <w:vertAlign w:val="superscript"/>
        </w:rPr>
        <w:t>st</w:t>
      </w:r>
      <w:r w:rsidRPr="002A3E86">
        <w:rPr>
          <w:sz w:val="24"/>
          <w:szCs w:val="24"/>
        </w:rPr>
        <w:t xml:space="preserve"> Thessalonians 2:20 &amp; 1</w:t>
      </w:r>
      <w:r w:rsidRPr="002A3E86">
        <w:rPr>
          <w:sz w:val="24"/>
          <w:szCs w:val="24"/>
          <w:vertAlign w:val="superscript"/>
        </w:rPr>
        <w:t>st</w:t>
      </w:r>
      <w:r w:rsidRPr="002A3E86">
        <w:rPr>
          <w:sz w:val="24"/>
          <w:szCs w:val="24"/>
        </w:rPr>
        <w:t xml:space="preserve"> John 3:2.    </w:t>
      </w:r>
    </w:p>
    <w:p w:rsidR="00811652" w:rsidRPr="002A3E86" w:rsidRDefault="00811652" w:rsidP="00811652">
      <w:pPr>
        <w:spacing w:line="480" w:lineRule="auto"/>
        <w:jc w:val="both"/>
        <w:rPr>
          <w:sz w:val="24"/>
          <w:szCs w:val="24"/>
        </w:rPr>
      </w:pPr>
      <w:r w:rsidRPr="002A3E86">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2A3E86">
        <w:rPr>
          <w:sz w:val="24"/>
          <w:szCs w:val="24"/>
          <w:vertAlign w:val="superscript"/>
        </w:rPr>
        <w:t>nd</w:t>
      </w:r>
      <w:r w:rsidRPr="002A3E86">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2A3E86">
        <w:rPr>
          <w:sz w:val="24"/>
          <w:szCs w:val="24"/>
          <w:vertAlign w:val="superscript"/>
        </w:rPr>
        <w:t>nd</w:t>
      </w:r>
      <w:r w:rsidRPr="002A3E86">
        <w:rPr>
          <w:sz w:val="24"/>
          <w:szCs w:val="24"/>
        </w:rPr>
        <w:t xml:space="preserve"> Peter 1:17; Luke 9:28-32 &amp; Acts 9:3; 22:6; 26:13. In His Death &amp; His Resurrection is in John 7:39; 12:16, 23; 1</w:t>
      </w:r>
      <w:r w:rsidRPr="002A3E86">
        <w:rPr>
          <w:sz w:val="24"/>
          <w:szCs w:val="24"/>
          <w:vertAlign w:val="superscript"/>
        </w:rPr>
        <w:t>st</w:t>
      </w:r>
      <w:r w:rsidRPr="002A3E86">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2A3E86">
        <w:rPr>
          <w:sz w:val="24"/>
          <w:szCs w:val="24"/>
          <w:vertAlign w:val="superscript"/>
        </w:rPr>
        <w:t>nd</w:t>
      </w:r>
      <w:r w:rsidRPr="002A3E86">
        <w:rPr>
          <w:sz w:val="24"/>
          <w:szCs w:val="24"/>
        </w:rPr>
        <w:t xml:space="preserve"> Peter 3:18 &amp; Revelation 1:6; 5:11-12; 7:9-12. The Lord Jesus Christ’s Glory is shared by all Believers: As they become like Him is in 2</w:t>
      </w:r>
      <w:r w:rsidRPr="002A3E86">
        <w:rPr>
          <w:sz w:val="24"/>
          <w:szCs w:val="24"/>
          <w:vertAlign w:val="superscript"/>
        </w:rPr>
        <w:t>nd</w:t>
      </w:r>
      <w:r w:rsidRPr="002A3E86">
        <w:rPr>
          <w:sz w:val="24"/>
          <w:szCs w:val="24"/>
        </w:rPr>
        <w:t xml:space="preserve"> Corinthians 3:18; John 17:22 &amp; Colossians 1:27. At the end time is in 1</w:t>
      </w:r>
      <w:r w:rsidRPr="002A3E86">
        <w:rPr>
          <w:sz w:val="24"/>
          <w:szCs w:val="24"/>
          <w:vertAlign w:val="superscript"/>
        </w:rPr>
        <w:t>st</w:t>
      </w:r>
      <w:r w:rsidRPr="002A3E86">
        <w:rPr>
          <w:sz w:val="24"/>
          <w:szCs w:val="24"/>
        </w:rPr>
        <w:t xml:space="preserve"> Corinthians 15:49; Romans 8:17-18; Philippians 3:21 &amp; Colossians 3:4.  </w:t>
      </w:r>
    </w:p>
    <w:p w:rsidR="00811652" w:rsidRPr="002A3E86" w:rsidRDefault="00811652" w:rsidP="00811652">
      <w:pPr>
        <w:spacing w:line="480" w:lineRule="auto"/>
        <w:jc w:val="both"/>
        <w:rPr>
          <w:sz w:val="24"/>
          <w:szCs w:val="24"/>
        </w:rPr>
      </w:pPr>
      <w:r w:rsidRPr="002A3E86">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2A3E86">
        <w:rPr>
          <w:sz w:val="24"/>
          <w:szCs w:val="24"/>
          <w:vertAlign w:val="superscript"/>
        </w:rPr>
        <w:t>st</w:t>
      </w:r>
      <w:r w:rsidRPr="002A3E86">
        <w:rPr>
          <w:sz w:val="24"/>
          <w:szCs w:val="24"/>
        </w:rPr>
        <w:t xml:space="preserve"> Samuel 15:29 &amp; Psalms 24:10. The Majesty belongs to the Father Stephen is in 1</w:t>
      </w:r>
      <w:r w:rsidRPr="002A3E86">
        <w:rPr>
          <w:sz w:val="24"/>
          <w:szCs w:val="24"/>
          <w:vertAlign w:val="superscript"/>
        </w:rPr>
        <w:t>st</w:t>
      </w:r>
      <w:r w:rsidRPr="002A3E86">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2A3E86">
        <w:rPr>
          <w:sz w:val="24"/>
          <w:szCs w:val="24"/>
          <w:vertAlign w:val="superscript"/>
        </w:rPr>
        <w:t>nd</w:t>
      </w:r>
      <w:r w:rsidRPr="002A3E86">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2A3E86">
        <w:rPr>
          <w:sz w:val="24"/>
          <w:szCs w:val="24"/>
          <w:vertAlign w:val="superscript"/>
        </w:rPr>
        <w:t>st</w:t>
      </w:r>
      <w:r w:rsidRPr="002A3E86">
        <w:rPr>
          <w:sz w:val="24"/>
          <w:szCs w:val="24"/>
        </w:rPr>
        <w:t xml:space="preserve"> Chronicles 16:27; Psalms 96:6; 2</w:t>
      </w:r>
      <w:r w:rsidRPr="002A3E86">
        <w:rPr>
          <w:sz w:val="24"/>
          <w:szCs w:val="24"/>
          <w:vertAlign w:val="superscript"/>
        </w:rPr>
        <w:t>nd</w:t>
      </w:r>
      <w:r w:rsidRPr="002A3E86">
        <w:rPr>
          <w:sz w:val="24"/>
          <w:szCs w:val="24"/>
        </w:rPr>
        <w:t xml:space="preserve"> Thessalonians 1:9 &amp; 2</w:t>
      </w:r>
      <w:r w:rsidRPr="002A3E86">
        <w:rPr>
          <w:sz w:val="24"/>
          <w:szCs w:val="24"/>
          <w:vertAlign w:val="superscript"/>
        </w:rPr>
        <w:t>nd</w:t>
      </w:r>
      <w:r w:rsidRPr="002A3E86">
        <w:rPr>
          <w:sz w:val="24"/>
          <w:szCs w:val="24"/>
        </w:rPr>
        <w:t xml:space="preserve"> Peter 1:17. The Risen Christ shares in the Father Stephen’s Majesty are in 2</w:t>
      </w:r>
      <w:r w:rsidRPr="002A3E86">
        <w:rPr>
          <w:sz w:val="24"/>
          <w:szCs w:val="24"/>
          <w:vertAlign w:val="superscript"/>
        </w:rPr>
        <w:t>nd</w:t>
      </w:r>
      <w:r w:rsidRPr="002A3E86">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2A3E86">
        <w:rPr>
          <w:sz w:val="24"/>
          <w:szCs w:val="24"/>
          <w:vertAlign w:val="superscript"/>
        </w:rPr>
        <w:t>st</w:t>
      </w:r>
      <w:r w:rsidRPr="002A3E86">
        <w:rPr>
          <w:sz w:val="24"/>
          <w:szCs w:val="24"/>
        </w:rPr>
        <w:t xml:space="preserve"> Chronicles 16:29; Psalms 92:1-8; 93:1; 95:3-6 &amp; Luke 1:46.      </w:t>
      </w:r>
    </w:p>
    <w:p w:rsidR="00811652" w:rsidRPr="002A3E86" w:rsidRDefault="00811652" w:rsidP="00811652">
      <w:pPr>
        <w:spacing w:line="480" w:lineRule="auto"/>
        <w:jc w:val="both"/>
        <w:rPr>
          <w:sz w:val="24"/>
          <w:szCs w:val="24"/>
        </w:rPr>
      </w:pPr>
      <w:r w:rsidRPr="002A3E86">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2A3E86">
        <w:rPr>
          <w:sz w:val="24"/>
          <w:szCs w:val="24"/>
          <w:vertAlign w:val="superscript"/>
        </w:rPr>
        <w:t>nd</w:t>
      </w:r>
      <w:r w:rsidRPr="002A3E86">
        <w:rPr>
          <w:sz w:val="24"/>
          <w:szCs w:val="24"/>
        </w:rPr>
        <w:t xml:space="preserve"> Corinthians 8:9. The Lord Jesus Christ’s Majesty is seen in His Earthly Ministry: At the transfiguration is in 2</w:t>
      </w:r>
      <w:r w:rsidRPr="002A3E86">
        <w:rPr>
          <w:sz w:val="24"/>
          <w:szCs w:val="24"/>
          <w:vertAlign w:val="superscript"/>
        </w:rPr>
        <w:t>nd</w:t>
      </w:r>
      <w:r w:rsidRPr="002A3E86">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2A3E86">
        <w:rPr>
          <w:sz w:val="24"/>
          <w:szCs w:val="24"/>
          <w:vertAlign w:val="superscript"/>
        </w:rPr>
        <w:t>st</w:t>
      </w:r>
      <w:r w:rsidRPr="002A3E86">
        <w:rPr>
          <w:sz w:val="24"/>
          <w:szCs w:val="24"/>
        </w:rPr>
        <w:t xml:space="preserve"> Peter 3:22 &amp; Acts 5:31. A Vision of the Glorified Christ in His Majesty is in Revelation 1:13-16; 5:6-8; 14:14. The Lord Jesus Christ is Majestic in His absolute Pre-eminence is in Colossians 1:18; Daniel 7:13-14; 1</w:t>
      </w:r>
      <w:r w:rsidRPr="002A3E86">
        <w:rPr>
          <w:sz w:val="24"/>
          <w:szCs w:val="24"/>
          <w:vertAlign w:val="superscript"/>
        </w:rPr>
        <w:t>st</w:t>
      </w:r>
      <w:r w:rsidRPr="002A3E86">
        <w:rPr>
          <w:sz w:val="24"/>
          <w:szCs w:val="24"/>
        </w:rPr>
        <w:t xml:space="preserve"> Corinthians 15:24-28; Philippians 2:10-11; Revelation 19:16 &amp; Acts 2:36. The Lord Jesus Christ’s Majesty is shown by His authority as Judge of all Men is in Matthew 25:31; 2</w:t>
      </w:r>
      <w:r w:rsidRPr="002A3E86">
        <w:rPr>
          <w:sz w:val="24"/>
          <w:szCs w:val="24"/>
          <w:vertAlign w:val="superscript"/>
        </w:rPr>
        <w:t>nd</w:t>
      </w:r>
      <w:r w:rsidRPr="002A3E86">
        <w:rPr>
          <w:sz w:val="24"/>
          <w:szCs w:val="24"/>
        </w:rPr>
        <w:t xml:space="preserve"> Timothy 4:1 &amp; Acts 17:31. All Humanity will see the Lord Jesus Christ’s Majesty is in Matthew 24:30; 26:64; Mark 13:26; 14:62; 2</w:t>
      </w:r>
      <w:r w:rsidRPr="002A3E86">
        <w:rPr>
          <w:sz w:val="24"/>
          <w:szCs w:val="24"/>
          <w:vertAlign w:val="superscript"/>
        </w:rPr>
        <w:t>nd</w:t>
      </w:r>
      <w:r w:rsidRPr="002A3E86">
        <w:rPr>
          <w:sz w:val="24"/>
          <w:szCs w:val="24"/>
        </w:rPr>
        <w:t xml:space="preserve"> Thessalonians 1:7-10; Revelation 1:7; 5:13; 6:15-17; 7:8-10 &amp; Luke 21:27.  </w:t>
      </w:r>
    </w:p>
    <w:p w:rsidR="00811652" w:rsidRPr="002A3E86" w:rsidRDefault="00811652" w:rsidP="00811652">
      <w:pPr>
        <w:jc w:val="center"/>
        <w:rPr>
          <w:rFonts w:ascii="Engravers MT" w:hAnsi="Engravers MT"/>
          <w:sz w:val="24"/>
          <w:szCs w:val="24"/>
        </w:rPr>
      </w:pPr>
      <w:r w:rsidRPr="002A3E86">
        <w:rPr>
          <w:rFonts w:ascii="Engravers MT" w:hAnsi="Engravers MT"/>
          <w:sz w:val="24"/>
          <w:szCs w:val="24"/>
        </w:rPr>
        <w:t xml:space="preserve">Who is the Lord Yahweh the Creator of the Father Stephen Our Lord? </w:t>
      </w:r>
    </w:p>
    <w:p w:rsidR="00811652" w:rsidRPr="002A3E86" w:rsidRDefault="00811652" w:rsidP="00811652">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811652" w:rsidRPr="002A3E86" w:rsidRDefault="00811652" w:rsidP="00811652">
      <w:pPr>
        <w:spacing w:line="480" w:lineRule="auto"/>
        <w:jc w:val="both"/>
        <w:rPr>
          <w:sz w:val="24"/>
          <w:szCs w:val="24"/>
        </w:rPr>
      </w:pPr>
      <w:r w:rsidRPr="002A3E86">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811652" w:rsidRPr="002A3E86" w:rsidRDefault="00811652" w:rsidP="00811652">
      <w:pPr>
        <w:spacing w:line="480" w:lineRule="auto"/>
        <w:jc w:val="center"/>
        <w:rPr>
          <w:b/>
          <w:sz w:val="24"/>
          <w:szCs w:val="24"/>
        </w:rPr>
      </w:pPr>
      <w:r w:rsidRPr="002A3E86">
        <w:rPr>
          <w:b/>
          <w:sz w:val="24"/>
          <w:szCs w:val="24"/>
        </w:rPr>
        <w:t>THE LORD YAHWEH THE SUPREME CREATOR OF THE FATHER STEPHEN OUR LORD</w:t>
      </w:r>
    </w:p>
    <w:p w:rsidR="00811652" w:rsidRPr="002A3E86" w:rsidRDefault="00811652" w:rsidP="00811652">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811652" w:rsidRPr="002A3E86" w:rsidRDefault="00811652" w:rsidP="00811652">
      <w:pPr>
        <w:spacing w:line="480" w:lineRule="auto"/>
        <w:jc w:val="center"/>
        <w:rPr>
          <w:b/>
          <w:sz w:val="24"/>
          <w:szCs w:val="24"/>
        </w:rPr>
      </w:pPr>
      <w:r w:rsidRPr="002A3E86">
        <w:rPr>
          <w:b/>
          <w:sz w:val="24"/>
          <w:szCs w:val="24"/>
        </w:rPr>
        <w:t>THE FATHER STEPHEN OUR LORD THE AUTHORIZED GOOD POTTER CREATOR UNDER HIS LORD YAHWEH</w:t>
      </w:r>
    </w:p>
    <w:p w:rsidR="00811652" w:rsidRPr="002A3E86" w:rsidRDefault="00811652" w:rsidP="00811652">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2A3E86">
        <w:rPr>
          <w:sz w:val="24"/>
          <w:szCs w:val="24"/>
          <w:vertAlign w:val="superscript"/>
        </w:rPr>
        <w:t>st</w:t>
      </w:r>
      <w:r w:rsidRPr="002A3E86">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811652" w:rsidRPr="002A3E86" w:rsidRDefault="00811652" w:rsidP="00811652">
      <w:pPr>
        <w:spacing w:line="480" w:lineRule="auto"/>
        <w:jc w:val="center"/>
        <w:rPr>
          <w:b/>
          <w:sz w:val="24"/>
          <w:szCs w:val="24"/>
        </w:rPr>
      </w:pPr>
      <w:r w:rsidRPr="002A3E86">
        <w:rPr>
          <w:b/>
          <w:sz w:val="24"/>
          <w:szCs w:val="24"/>
        </w:rPr>
        <w:t>THE LORD JESUS CHRIST THE AUTHORIZED CREATOR AGENT UNDER HIS FATHER STEPHEN OUR LORD</w:t>
      </w:r>
    </w:p>
    <w:p w:rsidR="00811652" w:rsidRPr="002A3E86" w:rsidRDefault="00811652" w:rsidP="00811652">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811652" w:rsidRPr="002A3E86" w:rsidRDefault="00811652" w:rsidP="00811652">
      <w:pPr>
        <w:spacing w:line="480" w:lineRule="auto"/>
        <w:jc w:val="both"/>
        <w:rPr>
          <w:sz w:val="24"/>
          <w:szCs w:val="24"/>
        </w:rPr>
      </w:pPr>
      <w:r w:rsidRPr="002A3E86">
        <w:rPr>
          <w:sz w:val="24"/>
          <w:szCs w:val="24"/>
        </w:rPr>
        <w:t xml:space="preserve">The Lord Yahweh’s Being Attributes  </w:t>
      </w:r>
    </w:p>
    <w:p w:rsidR="00811652" w:rsidRPr="002A3E86" w:rsidRDefault="00811652" w:rsidP="00811652">
      <w:pPr>
        <w:spacing w:line="480" w:lineRule="auto"/>
        <w:jc w:val="both"/>
        <w:rPr>
          <w:sz w:val="24"/>
          <w:szCs w:val="24"/>
        </w:rPr>
      </w:pPr>
      <w:r w:rsidRPr="002A3E86">
        <w:rPr>
          <w:sz w:val="24"/>
          <w:szCs w:val="24"/>
        </w:rPr>
        <w:t>His Spirituality (Mentality) also called His Incorporeal attribute is proven in scripture. God is a Spirit. In John 4:23-24 says “But the hour is coming, and now is when the true worshippers will worship the Father (Stephen) in Spirit and truth, for the Father (Stephen) is seeking such to worship Him. God is Spirit, and those who worship Him must worship is Spirit and truth.” In Psalms 139:7-10 mentions “Where can I go from Your Spirit? Or where can I flee from Your presence? If I ascend into Heaven You are there. If I make My bed in Hell, behold, You are there. I take the wings of the morning, and dwell in the uttermost parts of the sea, even there Your hand shall lead Me, and Your right hand shall hold Me.” In 1</w:t>
      </w:r>
      <w:r w:rsidRPr="002A3E86">
        <w:rPr>
          <w:sz w:val="24"/>
          <w:szCs w:val="24"/>
          <w:vertAlign w:val="superscript"/>
        </w:rPr>
        <w:t>st</w:t>
      </w:r>
      <w:r w:rsidRPr="002A3E86">
        <w:rPr>
          <w:sz w:val="24"/>
          <w:szCs w:val="24"/>
        </w:rPr>
        <w:t xml:space="preserve"> Kings 8:27 states “But will God indeed dwell on the Earth? Behold, Heaven and the Heaven of Heavens cannot contain You. How much less this temple which I have built!” In Exodus 20:4-6 tells us “You shall not make for Yourself a carved image—any likeness of anything that is in Heaven above or that is in the Earth beneath, or that is in the water under the Earth, You shall not bow down to them nor serve them. For I, the LORD Your God, am a Jealous God, visiting the iniquity of the Fathers upon the Children to the third and fourth generations of those who hate Me, but showing mercy to thousands to those who (agape) love Me and keep My commandments.” In Deuteronomy 4:23-24 says “Take heed to Yourselves lest You forget the Covenant of the LORD Your God which He made with You, and make for Yourselves a carved image in the form of anything which the LORD Your God has forbidden You.” In 1</w:t>
      </w:r>
      <w:r w:rsidRPr="002A3E86">
        <w:rPr>
          <w:sz w:val="24"/>
          <w:szCs w:val="24"/>
          <w:vertAlign w:val="superscript"/>
        </w:rPr>
        <w:t>st</w:t>
      </w:r>
      <w:r w:rsidRPr="002A3E86">
        <w:rPr>
          <w:sz w:val="24"/>
          <w:szCs w:val="24"/>
        </w:rPr>
        <w:t xml:space="preserve"> Corinthians 14:14 states “For if I pray in a tongue, My Spirit prays, but My understanding is unfruitful.” In Philippians 3:3 says “For We are the circumcision who worship God in the Spirit, rejoicing in Christ Jesus, and have no confidence in the flesh.” This means if You have the Spirit of Man it only governs around the Works of the Flesh which is Sexual &amp; if You have the Spirit of God it only governs around the Fruits of the Spirit which is Divine &amp; You cannot have both at the same time, You must choose because We serve a Jealous God &amp; the Flesh never pleases God is in 1</w:t>
      </w:r>
      <w:r w:rsidRPr="002A3E86">
        <w:rPr>
          <w:sz w:val="24"/>
          <w:szCs w:val="24"/>
          <w:vertAlign w:val="superscript"/>
        </w:rPr>
        <w:t>st</w:t>
      </w:r>
      <w:r w:rsidRPr="002A3E86">
        <w:rPr>
          <w:sz w:val="24"/>
          <w:szCs w:val="24"/>
        </w:rPr>
        <w:t xml:space="preserve"> Corinthians 2:6-16; Romans 1:20-32 &amp; Galatians 5:18-23. In Luke 23:46 mentions “Why do You sleep? Rise &amp; pray, lest You enter into temptation.” In Ecclesiastes 12:7 tells us “Then the dust will return to the Earth as it was, and the Spirit will return to God who gave it.” In Hebrews 12:23 declares “to the General Assembly and Church of the Firstborn who are registered in Heaven to God the Judge of All, to the Spirits of Just Men made perfect.” In Philippians 1:23-24 says “For I am hard-pressed between the two, having a desire to depart and be with Christ, which is far better. Nevertheless to remain in the flesh is more needful for You.” This concerns the Father Stephen’s Spirit in Acts 6:10; 7:55, 59 and 1</w:t>
      </w:r>
      <w:r w:rsidRPr="002A3E86">
        <w:rPr>
          <w:sz w:val="24"/>
          <w:szCs w:val="24"/>
          <w:vertAlign w:val="superscript"/>
        </w:rPr>
        <w:t>st</w:t>
      </w:r>
      <w:r w:rsidRPr="002A3E86">
        <w:rPr>
          <w:sz w:val="24"/>
          <w:szCs w:val="24"/>
        </w:rPr>
        <w:t xml:space="preserve"> John 5:6-13.  </w:t>
      </w:r>
    </w:p>
    <w:p w:rsidR="00811652" w:rsidRPr="002A3E86" w:rsidRDefault="00811652" w:rsidP="00811652">
      <w:pPr>
        <w:spacing w:line="480" w:lineRule="auto"/>
        <w:jc w:val="both"/>
        <w:rPr>
          <w:sz w:val="24"/>
          <w:szCs w:val="24"/>
        </w:rPr>
      </w:pPr>
      <w:r w:rsidRPr="002A3E86">
        <w:rPr>
          <w:sz w:val="24"/>
          <w:szCs w:val="24"/>
        </w:rPr>
        <w:t>His Invisibility is proven in scripture. God is invisible. In John 1:18 declares “No One has seen God at any time. The only begotten Son, who is in the bosom of the Father (Stephen), He has declared Him.” In John 6:46 states “For if You believed Moses, You would believe Me, for He wrote about Me.” In 1</w:t>
      </w:r>
      <w:r w:rsidRPr="002A3E86">
        <w:rPr>
          <w:sz w:val="24"/>
          <w:szCs w:val="24"/>
          <w:vertAlign w:val="superscript"/>
        </w:rPr>
        <w:t>st</w:t>
      </w:r>
      <w:r w:rsidRPr="002A3E86">
        <w:rPr>
          <w:sz w:val="24"/>
          <w:szCs w:val="24"/>
        </w:rPr>
        <w:t xml:space="preserve"> Timothy 1:17 says “Now to the King eternal, immortal, invisible, to God who alone is wise, be honor and glory forever and ever. Amen.” In 1</w:t>
      </w:r>
      <w:r w:rsidRPr="002A3E86">
        <w:rPr>
          <w:sz w:val="24"/>
          <w:szCs w:val="24"/>
          <w:vertAlign w:val="superscript"/>
        </w:rPr>
        <w:t>st</w:t>
      </w:r>
      <w:r w:rsidRPr="002A3E86">
        <w:rPr>
          <w:sz w:val="24"/>
          <w:szCs w:val="24"/>
        </w:rPr>
        <w:t xml:space="preserve"> Timothy 6:16 mentions “who alone has immortality, dwelling in unapproachable light, whom no Man has seen or can see, to whom be honor and everlasting power. Amen.” In 1</w:t>
      </w:r>
      <w:r w:rsidRPr="002A3E86">
        <w:rPr>
          <w:sz w:val="24"/>
          <w:szCs w:val="24"/>
          <w:vertAlign w:val="superscript"/>
        </w:rPr>
        <w:t>st</w:t>
      </w:r>
      <w:r w:rsidRPr="002A3E86">
        <w:rPr>
          <w:sz w:val="24"/>
          <w:szCs w:val="24"/>
        </w:rPr>
        <w:t xml:space="preserve"> John 4:12 tells us “None has seen God at any time. If We (agape) love One Another, God abides in Us, and His (agape) love has been perfected in Us.” In Exodus 33:11 declares “So the LORD spoke to Moses face to face, as a Man speaks to His Friend…” In Exodus 33:20-23 says “But He said, ‘You cannot see My face, for no Man shall see Me and live.’ And the LORD said, ‘Here is a place  by Me, and  You  shall  stand on the rock. So it shall be, while My glory passes by that I will put You in the cleft of the rock, and will cover You with My hand while I pass by.” In Colossians 1:15 mentions “He is the image of the invisible God, the Firstborn over all Creation.” In Psalms 145:3 declares “Great is the LORD, and greatly to be praised, and His greatness is unsearchable.” This concerns the Father Stephen’s invisibility/visibility in His Kingdom of Lordship in Acts 6:1-8:3.</w:t>
      </w:r>
    </w:p>
    <w:p w:rsidR="00811652" w:rsidRPr="002A3E86" w:rsidRDefault="00811652" w:rsidP="00811652">
      <w:pPr>
        <w:spacing w:line="480" w:lineRule="auto"/>
        <w:jc w:val="both"/>
        <w:rPr>
          <w:sz w:val="24"/>
          <w:szCs w:val="24"/>
        </w:rPr>
      </w:pPr>
      <w:r w:rsidRPr="002A3E86">
        <w:rPr>
          <w:sz w:val="24"/>
          <w:szCs w:val="24"/>
        </w:rPr>
        <w:t>His Physicality is proven in scripture. God becomes flesh. In John 1:1-3, 14 declares “In the beginning was the Word, and the Word was with God, and the Word was God. He was in the beginning with God, All things were made through Him, and without Him nothing was made that was made…And the Word became flesh and dwelt among Us, and We beheld His glory, the glory as of the only begotten of the Father (Stephen), full of grace and truth.” In John 14:9 tells us “A little while longer and the World will see me no more, but You will see Me. Because I live, You will live also.” In Genesis 1:27 states “So God created Man in His own image, in the image of God He created Him, Male and Female He created them.” In Psalms 16:11 declares “You will show Me the path of life, in Your presence is fullness of joy, at Your right hand are pleasures forevermore.” In Psalms 19:1 says “The Heavens declare the glory of God, and the firmament shows His handiwork.” In Romans 1:20 states “For since the Creation of the World His invisible attributes are clearly seen, being understood by the things that are made, even His eternal power and Godhead (Trinity), so they are without excuse…” In Matthew 5:8 says “Blessed are the pure in heart, for they shall see God.” In Revelation 1:7 declares “Behold, He is coming with clouds, and every eye will see Him, even they who pierced Him…” In Revelation 4:2-3 says “Immediately I was in the Spirit (Stephen), &amp; behold, a throne set in Heaven, &amp; One sat on the throne. And He who sat there was like a jasper &amp; a sardius stone in appearance, &amp; there was a rainbow around the throne, in appearance like an emerald.” In Revelation 4:5 tells us “And from the throne proceeded lightning’s, thundering, and voices. Seven lamps of fire were burning before the throne, which are the seven Spirits of God.” In Revelation 5:6 mentions “And I looked, and behold, in the midst of the throne and of the four Living Creatures, and in the midst of the Elders (Lords), stood a Lamb as though it had been slain, having seven horns and seven eyes, which are the seven Spirits (Father Stephen) of God sent out into all the Earth.” In Revelation 22:3-4 says “And there shall be no more curse, but the throne of God and of the Lamb shall be in it, and His Servants shall serve Him. They shall see His face, and His name shall be on their foreheads.” In 1</w:t>
      </w:r>
      <w:r w:rsidRPr="002A3E86">
        <w:rPr>
          <w:sz w:val="24"/>
          <w:szCs w:val="24"/>
          <w:vertAlign w:val="superscript"/>
        </w:rPr>
        <w:t>st</w:t>
      </w:r>
      <w:r w:rsidRPr="002A3E86">
        <w:rPr>
          <w:sz w:val="24"/>
          <w:szCs w:val="24"/>
        </w:rPr>
        <w:t xml:space="preserve"> Corinthians 13:12 declares “For now We see in a mirror, dimly, but then face to face. Now I know in part, but then I shall know just as I also am known.” In 1</w:t>
      </w:r>
      <w:r w:rsidRPr="002A3E86">
        <w:rPr>
          <w:sz w:val="24"/>
          <w:szCs w:val="24"/>
          <w:vertAlign w:val="superscript"/>
        </w:rPr>
        <w:t>st</w:t>
      </w:r>
      <w:r w:rsidRPr="002A3E86">
        <w:rPr>
          <w:sz w:val="24"/>
          <w:szCs w:val="24"/>
        </w:rPr>
        <w:t xml:space="preserve"> John 3:2 says “Beloved, now We are the Children of God, and it has not yet been revealed what We shall be, but We know that when He is revealed, We shall be like Him, for We shall see Him as He is.” In 2</w:t>
      </w:r>
      <w:r w:rsidRPr="002A3E86">
        <w:rPr>
          <w:sz w:val="24"/>
          <w:szCs w:val="24"/>
          <w:vertAlign w:val="superscript"/>
        </w:rPr>
        <w:t>nd</w:t>
      </w:r>
      <w:r w:rsidRPr="002A3E86">
        <w:rPr>
          <w:sz w:val="24"/>
          <w:szCs w:val="24"/>
        </w:rPr>
        <w:t xml:space="preserve"> Corinthians 3:18 declares “while We do not look at the things which are seen, but at the things which are not seen. For the things which are seen are temporary, but the things which are not seen are eternal.” This concerns the Father Stephen’s body in Acts 6:3-5. There 5 areas that We can try the Lord’s which are Almightiness in the Almighty Lord, Power in the Omnipotent Lord, Sovereignty in the Highest Lord, Money in the Army Lord &amp; Spirituality in the Spirit Lord in Judith 8:13; Wisdom of Solomon 6:3 &amp; Malachi 3:10 &amp; 1</w:t>
      </w:r>
      <w:r w:rsidRPr="002A3E86">
        <w:rPr>
          <w:sz w:val="24"/>
          <w:szCs w:val="24"/>
          <w:vertAlign w:val="superscript"/>
        </w:rPr>
        <w:t>st</w:t>
      </w:r>
      <w:r w:rsidRPr="002A3E86">
        <w:rPr>
          <w:sz w:val="24"/>
          <w:szCs w:val="24"/>
        </w:rPr>
        <w:t xml:space="preserve"> John 4:1. But in Acts 6:10 the Father  Stephen  Our  Lord  beat  them  in  Almightiness  in  Acts 6:8, Omniscience  with  Omnipotence in Acts 6:8, Sovereignty in Acts 6:8. But The Father Stephen Our Lord had trouble in Army Money in Acts 7:1-7:53. For the (Sexual Eros) Love of Money is the root of all evil in 1</w:t>
      </w:r>
      <w:r w:rsidRPr="002A3E86">
        <w:rPr>
          <w:sz w:val="24"/>
          <w:szCs w:val="24"/>
          <w:vertAlign w:val="superscript"/>
        </w:rPr>
        <w:t>st</w:t>
      </w:r>
      <w:r w:rsidRPr="002A3E86">
        <w:rPr>
          <w:sz w:val="24"/>
          <w:szCs w:val="24"/>
        </w:rPr>
        <w:t xml:space="preserve"> Timothy 6:10. For the Father Stephen Our Lord becoming in the true physical form of the Lord Yahweh operates as “The Cloaked Omniscience (Word) &amp; Cloaked Omnipotence (Power) of the Lord” upholds the Universes (Worlds, Ages, Aeons, Aiones, Galaxies, Levels, Realms) in Hebrews 1:1-3. The Lord James Our Law becoming in the physical form of the Lord Jehovah operates as “The Cloaked Angel (Lord) of the LORD.” The Son Jesus Christ Our Lord becoming in the physical form of the Lord Jehovah operates as “The Cloaked Man of the Lord” which is called Immanuel meaning “God with Us.” The Brother John Our Lord becoming in the physical form of the Lord Jehovah operates as “The Cloaked Woman of the Lord” concerning Immanuel. The Boy James Our Lord becoming in the physical form of the Lord Jehovah operates as “The Cloaked 14 Churches (in the Books of Acts &amp; Revelations) of the Lord” in Luke 20:35-36. The Lord Peter our Lord becomes in the physical form of the Lord Jehovah operates as “The Cloaked Child of the Lord” concerning Immanuel. All this is proven in John 1:1-3. Also if Man looks upon God in His actual form He will be killed and He has made these Lord’s in physical form so Humanity, the Angelical Hierarchy and the other Mystery Lords could see God “The Angel (Lord) of the LORD” without being killed in Genesis 16:7, 13; Exodus 3:2, 4  and Judges 6:12, 14. For the Lord James the Law of God operates as “The Angel (Lord) of the LORD” that exceeds the Lord Jesus Christ as “The Man of the Lord” in Genesis 1:1-25; 3:6-6:7. But The Lord Jesus Christ as “The Man of the Lord” did exceed the Lord James as “The Angel (Lord) of the LORD” but not the Law of God in Hebrews 1:1-4 and Genesis 1:26-3:5. But both of the Lord’s did not exceed or touch the Father Stephen Our Lord as “The Omniscience and Omnipotence of the Lord” to uphold the Whole Universe in Acts 6:8; Hebrews 1:1-3; 1</w:t>
      </w:r>
      <w:r w:rsidRPr="002A3E86">
        <w:rPr>
          <w:sz w:val="24"/>
          <w:szCs w:val="24"/>
          <w:vertAlign w:val="superscript"/>
        </w:rPr>
        <w:t>st</w:t>
      </w:r>
      <w:r w:rsidRPr="002A3E86">
        <w:rPr>
          <w:sz w:val="24"/>
          <w:szCs w:val="24"/>
        </w:rPr>
        <w:t xml:space="preserve"> Corinthians 8:6; 15:24-28 and Ephesians 4:6.   </w:t>
      </w:r>
    </w:p>
    <w:p w:rsidR="00811652" w:rsidRPr="002A3E86" w:rsidRDefault="00811652" w:rsidP="00811652">
      <w:pPr>
        <w:spacing w:line="480" w:lineRule="auto"/>
        <w:jc w:val="center"/>
        <w:rPr>
          <w:rFonts w:ascii="Engravers MT" w:hAnsi="Engravers MT"/>
          <w:sz w:val="24"/>
          <w:szCs w:val="24"/>
        </w:rPr>
      </w:pPr>
      <w:r w:rsidRPr="002A3E86">
        <w:rPr>
          <w:rFonts w:ascii="Engravers MT" w:hAnsi="Engravers MT"/>
          <w:sz w:val="24"/>
          <w:szCs w:val="24"/>
        </w:rPr>
        <w:t>The Lord Yahweh’s Mental Attributes</w:t>
      </w:r>
    </w:p>
    <w:p w:rsidR="00811652" w:rsidRPr="002A3E86" w:rsidRDefault="00811652" w:rsidP="00811652">
      <w:pPr>
        <w:spacing w:line="480" w:lineRule="auto"/>
        <w:jc w:val="both"/>
        <w:rPr>
          <w:sz w:val="24"/>
          <w:szCs w:val="24"/>
        </w:rPr>
      </w:pPr>
      <w:r w:rsidRPr="002A3E86">
        <w:rPr>
          <w:sz w:val="24"/>
          <w:szCs w:val="24"/>
        </w:rPr>
        <w:t>His Omniscience is proven in scripture. God is infinite in knowledge, all intelligence and all wisdom. God is all knowing. He shows His omniscience in that all that God saw in His 7 creation processes on the Earth was indeed all good in Genesis 1:1-4:1. If You have any questions on the 7 creation processes, You must get My book called “</w:t>
      </w:r>
      <w:r w:rsidRPr="002A3E86">
        <w:rPr>
          <w:rFonts w:ascii="Abyssinica SIL" w:hAnsi="Abyssinica SIL"/>
          <w:b/>
          <w:sz w:val="24"/>
          <w:szCs w:val="24"/>
        </w:rPr>
        <w:t>The Seven Creation Processes that the Lord Yah did in the Universe</w:t>
      </w:r>
      <w:r w:rsidRPr="002A3E86">
        <w:rPr>
          <w:sz w:val="24"/>
          <w:szCs w:val="24"/>
        </w:rPr>
        <w:t>.” In 1</w:t>
      </w:r>
      <w:r w:rsidRPr="002A3E86">
        <w:rPr>
          <w:sz w:val="24"/>
          <w:szCs w:val="24"/>
          <w:vertAlign w:val="superscript"/>
        </w:rPr>
        <w:t>st</w:t>
      </w:r>
      <w:r w:rsidRPr="002A3E86">
        <w:rPr>
          <w:sz w:val="24"/>
          <w:szCs w:val="24"/>
        </w:rPr>
        <w:t xml:space="preserve"> John 3:20 says “For if Our heart condemns Us, God is greater than Our heart, and knows all things.” In Job 28:24 states “For He looks to the ends of the Earth, and sees under the whole Heavens…” In Job 37:16 mentions “Do you know how the clouds are balanced, those wondrous works of Him who is perfect in knowledge?” In 1</w:t>
      </w:r>
      <w:r w:rsidRPr="002A3E86">
        <w:rPr>
          <w:sz w:val="24"/>
          <w:szCs w:val="24"/>
          <w:vertAlign w:val="superscript"/>
        </w:rPr>
        <w:t>st</w:t>
      </w:r>
      <w:r w:rsidRPr="002A3E86">
        <w:rPr>
          <w:sz w:val="24"/>
          <w:szCs w:val="24"/>
        </w:rPr>
        <w:t xml:space="preserve"> Corinthians 2:10-11 declares “But God has revealed them to Us through His Spirit (Stephen in John 4:24; 1</w:t>
      </w:r>
      <w:r w:rsidRPr="002A3E86">
        <w:rPr>
          <w:sz w:val="24"/>
          <w:szCs w:val="24"/>
          <w:vertAlign w:val="superscript"/>
        </w:rPr>
        <w:t>st</w:t>
      </w:r>
      <w:r w:rsidRPr="002A3E86">
        <w:rPr>
          <w:sz w:val="24"/>
          <w:szCs w:val="24"/>
        </w:rPr>
        <w:t xml:space="preserve"> John 5:6-13 &amp; Acts 2:17-7:59). For the Spirit searches all things, yes, the deep things of God. For the Man knows not the things of a Man except the Spirit of the Man which is in Him? Even so no One knows the things of God except the Spirit (Stephen in John 4:24; 1</w:t>
      </w:r>
      <w:r w:rsidRPr="002A3E86">
        <w:rPr>
          <w:sz w:val="24"/>
          <w:szCs w:val="24"/>
          <w:vertAlign w:val="superscript"/>
        </w:rPr>
        <w:t>st</w:t>
      </w:r>
      <w:r w:rsidRPr="002A3E86">
        <w:rPr>
          <w:sz w:val="24"/>
          <w:szCs w:val="24"/>
        </w:rPr>
        <w:t xml:space="preserve"> John 5:6-13 &amp; Act 2:17-7:59) of God.” In Hebrews 4:13 tells us “And there is no Creature hidden from His sight, but all things are naked and open to the eyes of Him to whom We must give Account.” In 2</w:t>
      </w:r>
      <w:r w:rsidRPr="002A3E86">
        <w:rPr>
          <w:sz w:val="24"/>
          <w:szCs w:val="24"/>
          <w:vertAlign w:val="superscript"/>
        </w:rPr>
        <w:t>nd</w:t>
      </w:r>
      <w:r w:rsidRPr="002A3E86">
        <w:rPr>
          <w:sz w:val="24"/>
          <w:szCs w:val="24"/>
        </w:rPr>
        <w:t xml:space="preserve"> Chronicles 16:9 mentions “For the eyes of the LORD run to and fro throughout the Whole Earth, to show Himself strong on behalf of those whose heart is loyal to Him. In this You have done foolishly, therefore from now on You shall have Wars (2 or 3 positions).” In Matthew 6:8 says “Therefore do not be like them. For Your Father (Stephen) knows the things You have need of before You ask Him.” In Matthew 10:29-30 states “Are not two sparrows sold for a copper coin? And not One of them falls to the ground apart from Your Father’s (Stephen’s) will. But the very hairs of Your head are…numbered.” In Matthew 11:23 says “And You, Capernaum, who are exalted to Heaven, will be brought down to Hades, for if the mighty works which were done in You had been done in Sodom, it would have remained` until this day.” In Isaiah 42:8-9 says “I am the LORD, that is My name, and My glory I will not give to Another, nor My praise to carved images. Behold, the former things have come to pass, and new things I declare, before they spring forth I tell You of them.” In Isaiah 43:25 states “I, even I, am He who blots out Your transgressions for My own sake, and I will not remember Your sins.” In Isaiah 46:9-10 mentions “Remember the former things of old, For I am God, and there is no other, I am God, and there is none like Me, Declaring the End from the Beginning, and from ancient times things that are not yet done, Saying, My counsel shall stand, and I will do all My pleasure.” In Isaiah 55:9 says “For as the Heavens are higher than the Earth, so are My ways higher than Your ways, and My thoughts than Your thoughts.” In Psalms 90:4 mentions “For a thousand years in Your sight are like yesterday when it is past, and like a watch in the night.” In Psalms 139 declares God’s perfect knowledge of Man. In 2</w:t>
      </w:r>
      <w:r w:rsidRPr="002A3E86">
        <w:rPr>
          <w:sz w:val="24"/>
          <w:szCs w:val="24"/>
          <w:vertAlign w:val="superscript"/>
        </w:rPr>
        <w:t>nd</w:t>
      </w:r>
      <w:r w:rsidRPr="002A3E86">
        <w:rPr>
          <w:sz w:val="24"/>
          <w:szCs w:val="24"/>
        </w:rPr>
        <w:t xml:space="preserve"> Peter 3:8 says “But, Beloved, do not forget this one thing, that with the Lord one day is as a thousand years, and a thousand years as one day.” In Jeremiah 19:5 states “(they have also built the high places of Baal, to burn their Sons with fire for burnt offerings to Baal, which I did not command or speak, nor did it come into My mind)…” In Jeremiah 31:35 declares “Thus says the LORD, who gives the sun for a light by day, the ordinances of the moon and the stars for a light by night, who disturbs the sea, and its waves roar (The LORD of Hosts is His name):” In Romans 11:33-34 states “Oh, the depth of the riches both of wisdom and knowledge of God! How unsearchable are His judgments and His ways past finding out! For who has known the  mind  of  the  LORD? Or who has become His counselor? Or who has first given to Him and it shall be repaid to him?” In Job 28:28 says “and to Man He said, ‘Behold, the fear of the Lord, that is wisdom, and to depart from evil is understanding.”  In Proverbs 15:33 mentions “The fear of the Lord is the instruction of wisdom, and before honor is humility.” In Ecclesiastes 9:18 tells us “Wisdom is better than weapons of war, but One sinner destroys much good.” In Isaiah 33:6 declares “Wisdom and knowledge will be the stability of Your times, and the strength of salvation. The fear of the Lord is His treasure.” Micah 6:9 says “The Lord’s voice cries to the city—Wisdom shall see Your name: ‘Hear the rod! Who has appointed it?’” In 1</w:t>
      </w:r>
      <w:r w:rsidRPr="002A3E86">
        <w:rPr>
          <w:sz w:val="24"/>
          <w:szCs w:val="24"/>
          <w:vertAlign w:val="superscript"/>
        </w:rPr>
        <w:t>st</w:t>
      </w:r>
      <w:r w:rsidRPr="002A3E86">
        <w:rPr>
          <w:sz w:val="24"/>
          <w:szCs w:val="24"/>
        </w:rPr>
        <w:t xml:space="preserve"> Corinthians 2:7 states “But We speak the wisdom of God in a Mystery, the hidden wisdom which God ordained before the ages for Our glory.” In Wisdom of Solomon 7:22 declares “For wisdom, which is the worker of all things, taught Me, for in Her is an understanding Spirit (intelligent), holy, one only (unique), manifold, subtle, lively (mobile), clear, undefiled (unpolluted), plain (distinct), not subject to hurt (invulnerable), (agape) loving that thing that is good, quick (keen), which cannot be letted (irresistible), ready to do good…” In Wisdom of Solomon 8:17 says “…how to be allied unto wisdom is immortality.”  In Sirach 1:14 says “The fear of the Lord is the beginning of wisdom…”  In Sirach 1:16 tells us “the fear of the Lord is fullness of wisdom…” In Sirach 1:18 says “the fear of the Lord is a crown of wisdom, making peace and perfect health to flourish, both which are the gifts of God…” In Sirach 1:20 states “the root of wisdom is to fear the Lord and the branches thereof are long life.” In Sirach 1:27 tells us “For the fear of the Lord is wisdom and instruction…” In Sirach 11:15 says “Wisdom, knowledge and understanding of the Law, are of the Lord: (agape) love, and the way of good works, are from Him.” In Sirach 15:18 mentions “For the wisdom of the Lord is great…” In Sirach 21:11 says “He that keeps the Law controls His thoughts, &amp; the perfection of the fear of the Lord is wisdom.” In Sirach 39:1 states “But He that gives His mind to the Law of the Most High (Stephen)…will seek out wisdom of all the ancient, and be occupied in prophecies.” In Acts 6:3, 10 declares the Father Stephen’s omniscience full of wisdom in beating the church &amp; Law. If You want to know more about God’s omniscience You must get My other book called the “</w:t>
      </w:r>
      <w:r w:rsidRPr="002A3E86">
        <w:rPr>
          <w:rFonts w:ascii="Engravers MT" w:hAnsi="Engravers MT"/>
          <w:b/>
          <w:sz w:val="24"/>
          <w:szCs w:val="24"/>
        </w:rPr>
        <w:t>Lord’s Omniscience in His Wisdom and His Knowledge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His Wisdom is proven in scripture. God is all wise and has all understanding. In Romans 8:28 says “And we know that all things work together for good to those who love God, to those who are the called according to His purpose.” In Romans 16:27 mentions “to God, alone wise, be glory through Jesus Christ forever. Amen.” In Job 9:4 says “God is wise in heart and mighty in strength. Who has hardened himself against Him and prospered.” In Job 12:13 declares “With Him are wisdom and strength, He has counsel and understanding.” In Psalms 104:24 says “O LORD, how manifold are Your works! In wisdom You have made them all. The Earth is full of Your possessions…“ In 1</w:t>
      </w:r>
      <w:r w:rsidRPr="002A3E86">
        <w:rPr>
          <w:sz w:val="24"/>
          <w:szCs w:val="24"/>
          <w:vertAlign w:val="superscript"/>
        </w:rPr>
        <w:t>st</w:t>
      </w:r>
      <w:r w:rsidRPr="002A3E86">
        <w:rPr>
          <w:sz w:val="24"/>
          <w:szCs w:val="24"/>
        </w:rPr>
        <w:t xml:space="preserve"> Corinthians 1:18-20 states “For the message of the cross is foolishness to those who are perishing, but to Us who are being saved it is the power of God. For it is written: ‘I will destroy the wisdom of the wise, and bring to nothing the understanding of the prudent.’ Where is the wise? Where is the scribe? Where is the disputer of this age? Has not God made foolish the wisdom of the World?” In 1</w:t>
      </w:r>
      <w:r w:rsidRPr="002A3E86">
        <w:rPr>
          <w:sz w:val="24"/>
          <w:szCs w:val="24"/>
          <w:vertAlign w:val="superscript"/>
        </w:rPr>
        <w:t>st</w:t>
      </w:r>
      <w:r w:rsidRPr="002A3E86">
        <w:rPr>
          <w:sz w:val="24"/>
          <w:szCs w:val="24"/>
        </w:rPr>
        <w:t xml:space="preserve"> Corinthians 1:21 says “For since in the wisdom of God, the world through wisdom did not know God, it pleased God through the foolishness of the (true) message preached to  save  those  who  believe.” In 1</w:t>
      </w:r>
      <w:r w:rsidRPr="002A3E86">
        <w:rPr>
          <w:sz w:val="24"/>
          <w:szCs w:val="24"/>
          <w:vertAlign w:val="superscript"/>
        </w:rPr>
        <w:t>st</w:t>
      </w:r>
      <w:r w:rsidRPr="002A3E86">
        <w:rPr>
          <w:sz w:val="24"/>
          <w:szCs w:val="24"/>
        </w:rPr>
        <w:t xml:space="preserve"> Corinthians 1:24 it mentions “But to those who are called, both Jews and Greeks, Christ the power of God and the wisdom of God.” In 1</w:t>
      </w:r>
      <w:r w:rsidRPr="002A3E86">
        <w:rPr>
          <w:sz w:val="24"/>
          <w:szCs w:val="24"/>
          <w:vertAlign w:val="superscript"/>
        </w:rPr>
        <w:t>st</w:t>
      </w:r>
      <w:r w:rsidRPr="002A3E86">
        <w:rPr>
          <w:sz w:val="24"/>
          <w:szCs w:val="24"/>
        </w:rPr>
        <w:t xml:space="preserve"> Corinthians 1:27-31 tells us “But God has chosen the foolish things of the world to put to shame the wise, and God has chosen the weak things of the World to put to shame the things of the mighty, and the base things of the World and the things which are despised God has chosen, and the things which are not, to bring to nothing the things that are, that no flesh should glory in His presence. But of Him you are in Christ Jesus, who became for Us wisdom from God—and righteousness and sanctification and redemption—that, as it is written, He who glories. Let him glory in the LORD.” In Ephesians 3:9-10 says “and to make all see what is the fellowship of the mystery, which from the beginning of the ages has been hidden in God who created all things through Jesus Christ, to the intent that now the manifold wisdom of God might be made known by the church to the principalities and powers in the heavenly places.” In Psalms 111:10 mentions “The fear of the LORD is the beginning of wisdom, a good understanding have all those who do His commandments. His praises endures forever.” In Proverbs 1:7 says “The fear of the LORD is the beginning of knowledge, but fools despise wisdom and instruction. In Proverbs 3:5-6 tells us “Trust in the LORD with all your heart, and lean not on Your own understanding, in all Your ways acknowledge Him, and He shall direct Your paths.” In Proverbs 9:10 says “The fear of the LORD is the beginning of wisdom, and the knowledge of the Holy One is understanding. In 1</w:t>
      </w:r>
      <w:r w:rsidRPr="002A3E86">
        <w:rPr>
          <w:sz w:val="24"/>
          <w:szCs w:val="24"/>
          <w:vertAlign w:val="superscript"/>
        </w:rPr>
        <w:t>st</w:t>
      </w:r>
      <w:r w:rsidRPr="002A3E86">
        <w:rPr>
          <w:sz w:val="24"/>
          <w:szCs w:val="24"/>
        </w:rPr>
        <w:t xml:space="preserve"> Peter 4:18-19 mentions “if the Righteous One is scarcely saved, where will the ungodly and the sinner appear? Therefore let those who suffer according to the will of God commit their Souls to Him in doing good, as to a Faithful Creator.” In Deuteronomy 29:29  declares “The  secret  things  belong  to  the  LORD  Our  God, but  those things which are revealed belong to Us and to Our Children forever, that We may do all the Words of this Law.” In 1</w:t>
      </w:r>
      <w:r w:rsidRPr="002A3E86">
        <w:rPr>
          <w:sz w:val="24"/>
          <w:szCs w:val="24"/>
          <w:vertAlign w:val="superscript"/>
        </w:rPr>
        <w:t>st</w:t>
      </w:r>
      <w:r w:rsidRPr="002A3E86">
        <w:rPr>
          <w:sz w:val="24"/>
          <w:szCs w:val="24"/>
        </w:rPr>
        <w:t xml:space="preserve"> Corinthians 1:25 says “because the foolishness of God is wiser than Men, and the weakness of God is stronger than Men.” In Sirach 40:20 states “Wine and music    rejoice the heart, but the (agape) love of wisdom is above them both. In 1</w:t>
      </w:r>
      <w:r w:rsidRPr="002A3E86">
        <w:rPr>
          <w:sz w:val="24"/>
          <w:szCs w:val="24"/>
          <w:vertAlign w:val="superscript"/>
        </w:rPr>
        <w:t>st</w:t>
      </w:r>
      <w:r w:rsidRPr="002A3E86">
        <w:rPr>
          <w:sz w:val="24"/>
          <w:szCs w:val="24"/>
        </w:rPr>
        <w:t xml:space="preserve"> Esdras 8:23 tells us “…according to the wisdom of God ordains judges and justices…” In Acts 7:51 says the Father Stephen in His wisdom knew that the Law committed the Eternal Sin in Lordship against the LORD.”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 27:21; Deuteronomy 33:8; 1</w:t>
      </w:r>
      <w:r w:rsidRPr="002A3E86">
        <w:rPr>
          <w:sz w:val="24"/>
          <w:szCs w:val="24"/>
          <w:vertAlign w:val="superscript"/>
        </w:rPr>
        <w:t>st</w:t>
      </w:r>
      <w:r w:rsidRPr="002A3E86">
        <w:rPr>
          <w:sz w:val="24"/>
          <w:szCs w:val="24"/>
        </w:rPr>
        <w:t xml:space="preserve"> Samuel 28:6; Ezra 2:63; Nehemiah 7:65 &amp; Sirach 45:10.   </w:t>
      </w:r>
    </w:p>
    <w:p w:rsidR="00811652" w:rsidRPr="002A3E86" w:rsidRDefault="00811652" w:rsidP="00811652">
      <w:pPr>
        <w:spacing w:line="480" w:lineRule="auto"/>
        <w:jc w:val="both"/>
        <w:rPr>
          <w:sz w:val="24"/>
          <w:szCs w:val="24"/>
        </w:rPr>
      </w:pPr>
      <w:r w:rsidRPr="002A3E86">
        <w:rPr>
          <w:sz w:val="24"/>
          <w:szCs w:val="24"/>
        </w:rPr>
        <w:t>His Truthfulness is proven in scripture. The Lord is the whole truth and can never lie. In Jeremiah 10:10-11 says “But the LORD is the true God. He is the living God and the everlasting King. At His wrath the Earth will tremble, and the Nations (Laws) will not be able to endure His indignation.” In John 17:3 mentions “And this is eternal life, that they may know You, the only true God and Jesus Christ whom You have sent.” In John 17:17 says “Sanctify, then by Your truth. Your Word is truth.” In 1</w:t>
      </w:r>
      <w:r w:rsidRPr="002A3E86">
        <w:rPr>
          <w:sz w:val="24"/>
          <w:szCs w:val="24"/>
          <w:vertAlign w:val="superscript"/>
        </w:rPr>
        <w:t>st</w:t>
      </w:r>
      <w:r w:rsidRPr="002A3E86">
        <w:rPr>
          <w:sz w:val="24"/>
          <w:szCs w:val="24"/>
        </w:rPr>
        <w:t xml:space="preserve"> John 5:20 states “And We know that the Son of God has come and has given Us an understanding, that We may know Him who is true, and We are in Him who is true, in His Son Jesus Christ. This is the true God and eternal life.” In Titus 1:2 declares “in hope of eternal life which God, who cannot lie, promised before time began, but has in due time manifested His Word through preaching, which was committed to Me according to the commandment of God Our Savior…” In Hebrews 6:18 says “that by two immutable things, in which it is impossible for God to lie, we might have strong consolation, who have fled for refuge to lay hold of the hope set before Us.” In Psalms 12:6 states “The words of the LORD are pure words, like silver tried in a furnace of earth,  purified  seven  times.” In Psalms 139:17 mentions “How precious also are Your thoughts to Me, O God! How great is the sum of them! In Colossians 3:9-10 says “Do not lie to One Another since You have put off the Old Man with His deeds, and have put on the New Man who is renewed in knowledge according to the image of Him who created Him…” In Ephesians 4:25 states “Therefore putting away lying, let each One of You speak truth who His Neighbor, for We are Members of One Another.” In 2</w:t>
      </w:r>
      <w:r w:rsidRPr="002A3E86">
        <w:rPr>
          <w:sz w:val="24"/>
          <w:szCs w:val="24"/>
          <w:vertAlign w:val="superscript"/>
        </w:rPr>
        <w:t>nd</w:t>
      </w:r>
      <w:r w:rsidRPr="002A3E86">
        <w:rPr>
          <w:sz w:val="24"/>
          <w:szCs w:val="24"/>
        </w:rPr>
        <w:t xml:space="preserve"> Corinthians 4:2 mentions “But was have renounced the hidden things of shame, not walking in craftiness nor handling the Word of God deceitfully, but by manifestation of the truth commending Ourselves to every Man’s conscience in the sight of God.” In Psalms 19:14 says “let the words of My mouth and the meditation of My heart, be acceptable in Your sight, O LORD, My strength and My Redeemer.” In Exodus 20:16 mentions “You shall not bear False Witness against Your Neighbor.” In Zechariah 8:17 says “let none of You think evil in Your heart against Your Neighbor, and do not (agape) love a false oath, for all these are things that I hate, says the LORD.” In Exodus 34:6 mentions “And the LORD passed before Him, and proclaimed, The LORD, The LORD God, merciful and gracious, longsuffering and abundant in goodness and truth…” In Deuteronomy 32:4 tells us “He is the Rock, His work is perfect: for all His ways are judgment: a God of truth, and without iniquity, just and upright is He.” In 2</w:t>
      </w:r>
      <w:r w:rsidRPr="002A3E86">
        <w:rPr>
          <w:sz w:val="24"/>
          <w:szCs w:val="24"/>
          <w:vertAlign w:val="superscript"/>
        </w:rPr>
        <w:t>nd</w:t>
      </w:r>
      <w:r w:rsidRPr="002A3E86">
        <w:rPr>
          <w:sz w:val="24"/>
          <w:szCs w:val="24"/>
        </w:rPr>
        <w:t xml:space="preserve"> Samuel 2:6 says “And now the LORD show kindness and truth unto You…” In 1</w:t>
      </w:r>
      <w:r w:rsidRPr="002A3E86">
        <w:rPr>
          <w:sz w:val="24"/>
          <w:szCs w:val="24"/>
          <w:vertAlign w:val="superscript"/>
        </w:rPr>
        <w:t>st</w:t>
      </w:r>
      <w:r w:rsidRPr="002A3E86">
        <w:rPr>
          <w:sz w:val="24"/>
          <w:szCs w:val="24"/>
        </w:rPr>
        <w:t xml:space="preserve"> Kings 17:24 states “…and the word of the LORD in thy mouth is truth.” In Psalms 25:10 tells us “All the paths of the LORD are mercy and truth unto such as keep His covenant and His testimonies.” In Psalms 31:5 mentions “Into thine hand I commit My Spirit: thou have redeemed Me, O LORD God of truth.” In Psalms 40:11 says “…O LORD, Let thy loving kindness and thy truth continually preserve Me.” In Psalms 57:3 states “…God shall send forth His mercy and truth.” In Psalms 57:10 says “For thy mercy is great unto the Heavens, and thy truth unto the clouds.” In Psalms 86:15 tells us “But thou, O LORD, art a God full of compassion, and gracious, longsuffering, and plenteous in mercy and truth.” In Psalms 100:5 declares “For the LORD is good, His mercy is everlasting, and His truth endures to all generations.” In Psalms 117:2 says “…and the truth of the LORD endures forever.” In Psalms 119:151 tells us “Thou art near, O LORD, and all thy commandments are truth.” In Isaiah 65:16 says “That He who blessed Himself in the Earth shall bless Himself in the God of truth...” In 2</w:t>
      </w:r>
      <w:r w:rsidRPr="002A3E86">
        <w:rPr>
          <w:sz w:val="24"/>
          <w:szCs w:val="24"/>
          <w:vertAlign w:val="superscript"/>
        </w:rPr>
        <w:t>nd</w:t>
      </w:r>
      <w:r w:rsidRPr="002A3E86">
        <w:rPr>
          <w:sz w:val="24"/>
          <w:szCs w:val="24"/>
        </w:rPr>
        <w:t xml:space="preserve"> John 3 mentions “Grace be with You, mercy, and peace, from God the Father (Stephen), and from the Lord Jesus Christ, the Son of the Father (Stephen), in truth and (agape) love.” In Tobit 3:2 says “O Lord, thou art just, and all thy works and all thy ways are mercy and truth…” In 1</w:t>
      </w:r>
      <w:r w:rsidRPr="002A3E86">
        <w:rPr>
          <w:sz w:val="24"/>
          <w:szCs w:val="24"/>
          <w:vertAlign w:val="superscript"/>
        </w:rPr>
        <w:t>st</w:t>
      </w:r>
      <w:r w:rsidRPr="002A3E86">
        <w:rPr>
          <w:sz w:val="24"/>
          <w:szCs w:val="24"/>
        </w:rPr>
        <w:t xml:space="preserve"> Esdras 3:12 says “…Woman are strongest: but above all things Truth bears away all victory.”  In 1</w:t>
      </w:r>
      <w:r w:rsidRPr="002A3E86">
        <w:rPr>
          <w:sz w:val="24"/>
          <w:szCs w:val="24"/>
          <w:vertAlign w:val="superscript"/>
        </w:rPr>
        <w:t>st</w:t>
      </w:r>
      <w:r w:rsidRPr="002A3E86">
        <w:rPr>
          <w:sz w:val="24"/>
          <w:szCs w:val="24"/>
        </w:rPr>
        <w:t xml:space="preserve"> Esdras 4:38 mentions “As for the truth, it endures and is always strong, it lives and conquers forevermore.” In 1</w:t>
      </w:r>
      <w:r w:rsidRPr="002A3E86">
        <w:rPr>
          <w:sz w:val="24"/>
          <w:szCs w:val="24"/>
          <w:vertAlign w:val="superscript"/>
        </w:rPr>
        <w:t>st</w:t>
      </w:r>
      <w:r w:rsidRPr="002A3E86">
        <w:rPr>
          <w:sz w:val="24"/>
          <w:szCs w:val="24"/>
        </w:rPr>
        <w:t xml:space="preserve"> Esdras 4:40 tells us “…Blessed be the God of truth.” In 1</w:t>
      </w:r>
      <w:r w:rsidRPr="002A3E86">
        <w:rPr>
          <w:sz w:val="24"/>
          <w:szCs w:val="24"/>
          <w:vertAlign w:val="superscript"/>
        </w:rPr>
        <w:t>st</w:t>
      </w:r>
      <w:r w:rsidRPr="002A3E86">
        <w:rPr>
          <w:sz w:val="24"/>
          <w:szCs w:val="24"/>
        </w:rPr>
        <w:t xml:space="preserve"> Esdras 4:41 says “…Great is Truth, and mighty above all things.”  In Acts 6:3-7:53 says that the Father Stephen told the whole truth about the total history (summarized) of the Holy Bible.     </w:t>
      </w:r>
    </w:p>
    <w:p w:rsidR="00811652" w:rsidRPr="002A3E86" w:rsidRDefault="00811652" w:rsidP="00811652">
      <w:pPr>
        <w:spacing w:line="480" w:lineRule="auto"/>
        <w:jc w:val="both"/>
        <w:rPr>
          <w:sz w:val="24"/>
          <w:szCs w:val="24"/>
        </w:rPr>
      </w:pPr>
      <w:r w:rsidRPr="002A3E86">
        <w:rPr>
          <w:sz w:val="24"/>
          <w:szCs w:val="24"/>
        </w:rPr>
        <w:t>His Faithfulness is proven in scripture. God is faithful to all His creations. In Numbers 23:19 says “God is not a Man, that He should lie, nor a Son of Man, that He should repent. Has He said, and will He not do? Or Has He spoken and will He not make it good?” In 2</w:t>
      </w:r>
      <w:r w:rsidRPr="002A3E86">
        <w:rPr>
          <w:sz w:val="24"/>
          <w:szCs w:val="24"/>
          <w:vertAlign w:val="superscript"/>
        </w:rPr>
        <w:t>nd</w:t>
      </w:r>
      <w:r w:rsidRPr="002A3E86">
        <w:rPr>
          <w:sz w:val="24"/>
          <w:szCs w:val="24"/>
        </w:rPr>
        <w:t xml:space="preserve"> Samuel 7:28 declares “And now, O Lord GOD, You are God and Your words are true, and You have promised this goodness to Your servant.” In Psalms 141:6 states “Their Judges are overthrown by the sides of the cliff, and they hear My words, for they are sweet.” In Proverbs 12:22 says “Lying lips are an abomination to the Lord, but those who deal truthfully as His delight.” In Isaiah 59:1 states “Behold the LORD’s hand is not shortened, that it cannot save, nor His ear heavy that is cannot hear.” In Psalms 36:5 says “Thy mercy, O LORD, is in the Heavens, and thy faithfulness reaches unto the clouds.” In Psalms 89:5 states “And the Heavens shall praise thy wonders, O LORD: thy faithfulness also in the congregation of the Saints (Lords).” In Psalms 143:1 declares “…Hear My prayer, O LORD, give ear to My supplications: in thy faithfulness answer Me…” In 1</w:t>
      </w:r>
      <w:r w:rsidRPr="002A3E86">
        <w:rPr>
          <w:sz w:val="24"/>
          <w:szCs w:val="24"/>
          <w:vertAlign w:val="superscript"/>
        </w:rPr>
        <w:t>st</w:t>
      </w:r>
      <w:r w:rsidRPr="002A3E86">
        <w:rPr>
          <w:sz w:val="24"/>
          <w:szCs w:val="24"/>
        </w:rPr>
        <w:t xml:space="preserve"> Corinthians 10:13 says “There has no temptation taken You but such as is common to Man: but God is faithful, who will not suffer You to be tempted above that Ye are able, but with the temptation also make a way of escape, that Ye may be able to bear it.” In 2</w:t>
      </w:r>
      <w:r w:rsidRPr="002A3E86">
        <w:rPr>
          <w:sz w:val="24"/>
          <w:szCs w:val="24"/>
          <w:vertAlign w:val="superscript"/>
        </w:rPr>
        <w:t>nd</w:t>
      </w:r>
      <w:r w:rsidRPr="002A3E86">
        <w:rPr>
          <w:sz w:val="24"/>
          <w:szCs w:val="24"/>
        </w:rPr>
        <w:t xml:space="preserve"> Thessalonians 3:3 states “But the Lord is faithful, who shall establish You, and keep You from evil.” In Revelation 3:14 tells us “These things say the Amen, the Faithful and True Witness (Father Stephen Our Lord in Proverb 8:22-25---RSV), the Beginning of the Creation of God…” In Revelation 19:11 declares “And I saw Heaven opened, and behold a white horse, and He that sat upon Him was called Faithful and True, and in righteousness He does Judge and make War (2 or 3 positions).” In Sirach 1:14 states “To fear the Lord (Father Stephen) is the beginning of wisdom (understanding, intelligence &amp; knowledge), and it was created with the faithful in the womb.” In Acts 6:8; 7:60 says the Father Stephen Our Lord is all faithful in all things and was even faithful unto the eternal death of the eternal stoning.”</w:t>
      </w:r>
    </w:p>
    <w:p w:rsidR="00811652" w:rsidRPr="002A3E86" w:rsidRDefault="00811652" w:rsidP="00811652">
      <w:pPr>
        <w:spacing w:line="480" w:lineRule="auto"/>
        <w:jc w:val="center"/>
        <w:rPr>
          <w:rFonts w:ascii="Engravers MT" w:hAnsi="Engravers MT"/>
          <w:sz w:val="24"/>
          <w:szCs w:val="24"/>
        </w:rPr>
      </w:pPr>
      <w:r w:rsidRPr="002A3E86">
        <w:rPr>
          <w:rFonts w:ascii="Engravers MT" w:hAnsi="Engravers MT"/>
          <w:sz w:val="24"/>
          <w:szCs w:val="24"/>
        </w:rPr>
        <w:t>The Lord Yahweh’s Moral Attributes</w:t>
      </w:r>
    </w:p>
    <w:p w:rsidR="00811652" w:rsidRPr="002A3E86" w:rsidRDefault="00811652" w:rsidP="00811652">
      <w:pPr>
        <w:spacing w:line="480" w:lineRule="auto"/>
        <w:jc w:val="both"/>
        <w:rPr>
          <w:sz w:val="24"/>
          <w:szCs w:val="24"/>
        </w:rPr>
      </w:pPr>
      <w:r w:rsidRPr="002A3E86">
        <w:rPr>
          <w:sz w:val="24"/>
          <w:szCs w:val="24"/>
        </w:rPr>
        <w:t>His Goodness is proven in scripture. God is good all the time and all the time God is good. The Lord Yahweh created the Universe and saw all that He created was very good in Genesis 1:1-31. In Luke 6:27-28 says “But I say to You who hear: (Agape) Love Your Enemies, do good to those who hate You, bless those who curse You, and pray for those who spitefully use You.” In Luke 6:33-36 mentions “And if You do good to those who do good to You, what credit is that to You? For even sinners do the same. And if You lend to those from whom You hope to receive back, what credit is that to You? For even sinners lend to sinners to receive as much back. But (agape) love Your Enemies, do good, and lend hoping for nothing in return, and Your reward with be great, and You will be Sons of the Most High (Stephen), For He is kind to the unthankful and evil. Therefore be merciful, just as Your Father (Stephen) also is merciful.” In Luke 18:19 says “Why do You call Me good? No One is good but One, that is, God (The Lord Yah).” In Psalms 16:11 states “You will show Me the path of life, in Your presence is fullness of joy, at Your right hand are pleasures forevermore.” In Psalms 34:8 mentions “Oh, taste and see that the LORD is good, blessed is the Man who trusts in Him!” In Psalms 42:1-2 says “As the deer pants for the water brooks, so pants My soul for You, O God. My soul thirsts for God, for the Living God. When shall I come and appear before God? In Psalms 73:25-26 states “Whom have I in Heaven but You? And there is none upon Earth that I desire besides You. My flesh and My heart fail, but God is the strength of My heart and My portion forever.” In Psalms 84:11 mentions “For the LORD God is a sun and shield, The LORD will give grace and glory, no good thing will He withhold from those who walk uprightly.” In Psalms 100:5 says “For the LORD is good, His mercy is everlasting and His truth endures to all generations.” In Psalms 106:1 declares “Oh, give thanks to the LORD, for He is good! For His mercy endures forever.” In Psalms 107:1 says “Oh, give thanks to the LORD, for He is good! For His mercy endures forever.” In Psalms 119:68 tells us “You are good, and do good, teach Me Your statutes.” In Psalms 145:9 says “The Lord is good to all, and His tender mercies are over all His works.” In Romans 8:32 says “He (Father Stephen) who did not spare His own Son, but delivered Him up for Us all, how shall He not with Him also freely give Us all things? Who shall bring a charge against God’s Elect?  It is God who Judges.” In Romans 12:2 states “And do not be conformed to This World, but be transformed by the renewing of Your mind, that You may prove what is that good and acceptable and perfect will of God.” In James 1:17 says “Every good gift and every perfect gift is from above, and comes down from the Father (Stephen) of Lights, with whom there is no variation or shadow of turning.” In 1</w:t>
      </w:r>
      <w:r w:rsidRPr="002A3E86">
        <w:rPr>
          <w:sz w:val="24"/>
          <w:szCs w:val="24"/>
          <w:vertAlign w:val="superscript"/>
        </w:rPr>
        <w:t>st</w:t>
      </w:r>
      <w:r w:rsidRPr="002A3E86">
        <w:rPr>
          <w:sz w:val="24"/>
          <w:szCs w:val="24"/>
        </w:rPr>
        <w:t xml:space="preserve"> Thessalonians 5:18 mentions “In everything give thanks, for this is the will of God in Christ Jesus for You.” In Galatians 6:10 says “Therefore as We have opportunity, let Us do good to all, especially to those who are of the household of faith.” In 2</w:t>
      </w:r>
      <w:r w:rsidRPr="002A3E86">
        <w:rPr>
          <w:sz w:val="24"/>
          <w:szCs w:val="24"/>
          <w:vertAlign w:val="superscript"/>
        </w:rPr>
        <w:t>nd</w:t>
      </w:r>
      <w:r w:rsidRPr="002A3E86">
        <w:rPr>
          <w:sz w:val="24"/>
          <w:szCs w:val="24"/>
        </w:rPr>
        <w:t xml:space="preserve"> Timothy 3:17 declares “that the Man of God may be complete, thoroughly equipped for every good work.” In Acts 14:17 says “Nevertheless, He did not leave Himself without Witness in that He did good, gave Us rain from Heaven and fruitful seasons, filling Our hearts with food and gladness.” In Exodus 34:6 states “…The LORD, The LORD God…abundant in goodness…” In Numbers 10:32 tells us “…Yes, it shall be, that what goodness the LORD shall do unto Us, the same will We do unto thee.” In 2</w:t>
      </w:r>
      <w:r w:rsidRPr="002A3E86">
        <w:rPr>
          <w:sz w:val="24"/>
          <w:szCs w:val="24"/>
          <w:vertAlign w:val="superscript"/>
        </w:rPr>
        <w:t>nd</w:t>
      </w:r>
      <w:r w:rsidRPr="002A3E86">
        <w:rPr>
          <w:sz w:val="24"/>
          <w:szCs w:val="24"/>
        </w:rPr>
        <w:t xml:space="preserve"> Samuel 7:28 says “And now, O Lord GOD, thou are that God, and thy words be true, and thou has promised this goodness unto thy servant.” Similar scripture is in 1</w:t>
      </w:r>
      <w:r w:rsidRPr="002A3E86">
        <w:rPr>
          <w:sz w:val="24"/>
          <w:szCs w:val="24"/>
          <w:vertAlign w:val="superscript"/>
        </w:rPr>
        <w:t>st</w:t>
      </w:r>
      <w:r w:rsidRPr="002A3E86">
        <w:rPr>
          <w:sz w:val="24"/>
          <w:szCs w:val="24"/>
        </w:rPr>
        <w:t xml:space="preserve"> Chronicles 17:26. In Psalms 16:2 states “O My Soul, thou have said unto the LORD, Thou art My Lord, My goodness extends not to thee.” In Psalms 23:6 mentions “Surely goodness and mercy shall follow Me all the days of My life, and I will dwell in the house of the LORD forever.” In Psalms 25:7 declares “Remember not the sins of My Youth, not My transgressions: according to thy mercy remember thou Me for thy goodness’ sake, O LORD.” In Psalms 27:13 tells us “I had fainted, unless I had believed to see the goodness of the LORD in the land of the living.” In Psalms 31:19 says “Oh how great is thy goodness, which thou has laid up for them that fear thee…” In Psalms 33:5 states “He loves righteousness and judgment: the Earth is full of the goodness of the LORD.” In Psalms 65:4 says “Blessed is the Man whom thou chooses, and causes to approach unto thee, that He may dwell in thy Courts: We shall be satisfied with the goodness of thy house…” In Psalms 65:11 mentions “Thou crowned the year with thy goodness, and thy paths drop fatness.” In Psalms 68:10 declares “Thy congregation had dwelt therein: thou, O GOD, has prepared of thy goodness for the Poor.” In Psalms 107:8 states “Oh that Men would praise the LORD for His goodness, and for His wonderful works to the Children of Men! Also the scriptures are in Psalms 107:15, 21, 31. In Psalms 107:9 says “For He satisfies the longing Soul, and fills the hungry Soul with goodness.” In Psalms 145:7 says “They shall abundantly utter the memory of thy great goodness, and shall sing of thy righteousness.” In Jeremiah 31:12 says “Therefore they shall come and sing in the height of Zion, and shall flow together to the goodness of the LORD…” In Jeremiah 31:14 states “…and  My  people  shall  be  satisfied  with  My  goodness, says  the  LORD.” In Hosea 3:5 says “Afterward shall the Children of Israel return, and seek the LORD their God: and David their King, and shall fear the LORD and His goodness in the latter days.” In Zechariah 9:17 states “For how great is His goodness, and how great His beauty is! Corn shall make the Young Men cheerful, and new wine the Maids.” In Romans 2:4 declares “Or despises thou the riches of His goodness and forbearance and longsuffering, not knowing that the goodness of God leads thee to repentance?” In Romans 11:22 says “Behold therefore the goodness and severity of God: on them which fell, severity, but toward thee, goodness, it thou continue in His goodness, otherwise thou shall also be cut off.” In Romans 15:14 says “And I myself also am persuaded of You, My Brethren, that Ye also are full of goodness, filled with all knowledge, able also to admonish One Another.“ In Galatians 5:22 says “but the fruit of the Spirit is …goodness...” Ephesians 6:7 declares “with goodwill doing service, as to the Lord, and not to Men.” 2</w:t>
      </w:r>
      <w:r w:rsidRPr="002A3E86">
        <w:rPr>
          <w:sz w:val="24"/>
          <w:szCs w:val="24"/>
          <w:vertAlign w:val="superscript"/>
        </w:rPr>
        <w:t>nd</w:t>
      </w:r>
      <w:r w:rsidRPr="002A3E86">
        <w:rPr>
          <w:sz w:val="24"/>
          <w:szCs w:val="24"/>
        </w:rPr>
        <w:t xml:space="preserve"> Thessalonians 1:11 tells us “Wherefore also We pray always for You, that Our God would count You worthy of this calling, and fulfill all the good pleasure of His goodness, and the work of faith with power.” In Wisdom of Solomon 7:26 says “For She is the brightness of the everlasting light, the unspotted mirror of the power of God, and the image of His goodness.” Sirach 31:27 says “Wine is as good as life to Man, if it be drunk moderately, what life is them to a Man that is without wine? For it was made to make Men glad.” In Acts 6:3 concerns the Father Stephen’s good reputation appointed before This Business.  </w:t>
      </w:r>
    </w:p>
    <w:p w:rsidR="00811652" w:rsidRPr="002A3E86" w:rsidRDefault="00811652" w:rsidP="00811652">
      <w:pPr>
        <w:spacing w:line="480" w:lineRule="auto"/>
        <w:jc w:val="both"/>
        <w:rPr>
          <w:sz w:val="24"/>
          <w:szCs w:val="24"/>
        </w:rPr>
      </w:pPr>
      <w:r w:rsidRPr="002A3E86">
        <w:rPr>
          <w:sz w:val="24"/>
          <w:szCs w:val="24"/>
        </w:rPr>
        <w:t>His Omni-Benevolence (Agape Love) is proven in scripture. God is Agape Love. In 1</w:t>
      </w:r>
      <w:r w:rsidRPr="002A3E86">
        <w:rPr>
          <w:sz w:val="24"/>
          <w:szCs w:val="24"/>
          <w:vertAlign w:val="superscript"/>
        </w:rPr>
        <w:t>st</w:t>
      </w:r>
      <w:r w:rsidRPr="002A3E86">
        <w:rPr>
          <w:sz w:val="24"/>
          <w:szCs w:val="24"/>
        </w:rPr>
        <w:t xml:space="preserve"> John 2:15 says “Do not (Eros) Love the World or the things in the World. If anyone (Eros) Loves the World, the (Agape) Love of the Father (Stephen) is not in Him. In 1</w:t>
      </w:r>
      <w:r w:rsidRPr="002A3E86">
        <w:rPr>
          <w:sz w:val="24"/>
          <w:szCs w:val="24"/>
          <w:vertAlign w:val="superscript"/>
        </w:rPr>
        <w:t>nd</w:t>
      </w:r>
      <w:r w:rsidRPr="002A3E86">
        <w:rPr>
          <w:sz w:val="24"/>
          <w:szCs w:val="24"/>
        </w:rPr>
        <w:t xml:space="preserve"> John 4:8 states “He who does not (Agape) Love does not know God, for God is (Agape) Love.” In 1</w:t>
      </w:r>
      <w:r w:rsidRPr="002A3E86">
        <w:rPr>
          <w:sz w:val="24"/>
          <w:szCs w:val="24"/>
          <w:vertAlign w:val="superscript"/>
        </w:rPr>
        <w:t>st</w:t>
      </w:r>
      <w:r w:rsidRPr="002A3E86">
        <w:rPr>
          <w:sz w:val="24"/>
          <w:szCs w:val="24"/>
        </w:rPr>
        <w:t xml:space="preserve"> John 4:10 mentions “In this is (Agape) Love, not that We (agape) loved God, but that He (agape) loved Us and sent His Son to be the propitiation of Our sins.” In 1</w:t>
      </w:r>
      <w:r w:rsidRPr="002A3E86">
        <w:rPr>
          <w:sz w:val="24"/>
          <w:szCs w:val="24"/>
          <w:vertAlign w:val="superscript"/>
        </w:rPr>
        <w:t>st</w:t>
      </w:r>
      <w:r w:rsidRPr="002A3E86">
        <w:rPr>
          <w:sz w:val="24"/>
          <w:szCs w:val="24"/>
        </w:rPr>
        <w:t xml:space="preserve"> John 4:19 says “We (agape) love Him because He first (agape) loved Us.” In 1</w:t>
      </w:r>
      <w:r w:rsidRPr="002A3E86">
        <w:rPr>
          <w:sz w:val="24"/>
          <w:szCs w:val="24"/>
          <w:vertAlign w:val="superscript"/>
        </w:rPr>
        <w:t>st</w:t>
      </w:r>
      <w:r w:rsidRPr="002A3E86">
        <w:rPr>
          <w:sz w:val="24"/>
          <w:szCs w:val="24"/>
        </w:rPr>
        <w:t xml:space="preserve"> John 5:3 states “For this is the (agape) love of God, that We keep His commandments. And His commandments are not burdensome.” In John 3:16 mentions “For God so (agape) loved the World that He gave His only begotten Son, that whosever believes in Him should not perish but have everlasting life.” In John 3:35 says “The Father (Stephen) loves the Son (Jesus Christ), and has given all things into His hand.” In John 14:31 declares “But the World may know that I (agape) love the Father (Stephen), and as the Father (Stephen) gave Me commandment, so I do, Arise, let Us go from here.” In John 15:13 says “Greater (agape) love has no One than this, that to lay down One’s life for His Friends.” In John 17:24 states “Father (Stephen), I desire that they also whom You gave Me may be with Me where I am, that they may behold My glory which You have given Me, for You (agape) loved Me before the foundation of the World.” In John 17:26 declares “And I have declared to them Your name, and will declare it, that the (agape) love with which You loved Me may be in them, and I in them.” In Romans 5:5 says “Now hope does not disappoint, because the (agape) love of God has been poured out in Our hearts by the Holy Spirit who was given to Us.” In Romans 5:8 states “But God demonstrates His own (agape) love toward Us, in that while We were still sinners Christ died for Us.” In Romans 13:10 says “(Agape) Love does no harm to a Neighbor, therefore (agape) love is the fulfillment of the Law.” In Galatians 2:20 mentions “I have been crucified with Christ, it is no longer I who live, but Christ lives in Me: and the life which I now live in the flesh I live by faith in the Son of  God, who  (agape) loved  Me  and  gave  Himself  for  Me.” In Matthew 5:43-48 tells us “You have heard that it was said, You shall (agape) love Your Neighbor, and hate Your Enemy. But I say to You, (agape) love Your Enemies, bless those who curse You, do good to those who hate You, and pray for those who spitefully use You and persecute You, that You may be Sons of Your Father (Stephen) in Heaven. Or He makes His sun rise on the evil and the good, and sends rain on the just and unjust. For if You greet Your Brethren only, what do You do more than others? [The Omni-Benevolence of God in Romans 8:37-39] Do not even the Tax Collectors do? Therefore You shall be perfect, just as Your Father (Stephen) in Heaven is perfect.” In Matthew 22:37-38 says “Jesus said to Him, ‘You shall (agape) love the LORD Your God with all Your heart, with all Your Soul, and with all Your mind.’ This is the first and great commandment. And the second is like it, ‘You shall (agape) love Your Neighbor as thyself.’” In Hebrews 10:24 states “and let Us consider One Another in order to stir up (agape) love and good works…” In Romans 8:39 says “…nor height, nor depth, nor any other Creature, shall be able to separate Us from the (agape) love of God, which is in Christ Jesus Our Lord.” In Sirach 7:30 states “(Agape) Love Him that made thee with all thy strength, and forsake not His Ministers.” In Sirach 13:14 says “(Agape) Love the Lord all thy life, and call upon Him for thy salvation.” In Sirach 25:11 states “But the (agape) love of the Lord passes all things for illumination: He then holds it, where to shall be likened?”  In Acts 7:60 concerns the Father Stephen’s Eternal Love is as strong as Eternal Death in Song of Solomon 8:6. Since King Solomon raised the Father Stephen on His throne in Proverbs 8:22-25 (RSV). If You want to know more about God’s agape love, You must get my other book called “</w:t>
      </w:r>
      <w:r w:rsidRPr="002A3E86">
        <w:rPr>
          <w:rFonts w:ascii="Engravers MT" w:hAnsi="Engravers MT"/>
          <w:b/>
          <w:sz w:val="24"/>
          <w:szCs w:val="24"/>
        </w:rPr>
        <w:t>God is Love and the Love in the Holy Bible</w:t>
      </w:r>
      <w:r w:rsidRPr="002A3E86">
        <w:rPr>
          <w:sz w:val="24"/>
          <w:szCs w:val="24"/>
        </w:rPr>
        <w:t>.”  The World’s Beginning is On the Origin of the World pages 62-74.</w:t>
      </w:r>
    </w:p>
    <w:p w:rsidR="00811652" w:rsidRPr="002A3E86" w:rsidRDefault="00811652" w:rsidP="00811652">
      <w:pPr>
        <w:spacing w:line="480" w:lineRule="auto"/>
        <w:jc w:val="both"/>
        <w:rPr>
          <w:sz w:val="24"/>
          <w:szCs w:val="24"/>
        </w:rPr>
      </w:pPr>
      <w:r w:rsidRPr="002A3E86">
        <w:rPr>
          <w:sz w:val="24"/>
          <w:szCs w:val="24"/>
        </w:rPr>
        <w:t>His Mercy is proven in scripture. God is Merciful in Strength, Patient, Compassionate and Graceful. God’s mercy endures forever and ever. In Exodus 33:19 mentions “Then He said, I will make all My goodness pass before You, and I will proclaim the name of the LORD before You. I will be gracious to whom I will be gracious, and I will have compassion on whom I will have compassion.” In Exodus 34:6 says “And the LORD passed before Him and proclaimed, ‘The LORD, the LORD God, merciful and gracious, longsuffering, and abounding in goodness and truth.” In 2</w:t>
      </w:r>
      <w:r w:rsidRPr="002A3E86">
        <w:rPr>
          <w:sz w:val="24"/>
          <w:szCs w:val="24"/>
          <w:vertAlign w:val="superscript"/>
        </w:rPr>
        <w:t>nd</w:t>
      </w:r>
      <w:r w:rsidRPr="002A3E86">
        <w:rPr>
          <w:sz w:val="24"/>
          <w:szCs w:val="24"/>
        </w:rPr>
        <w:t xml:space="preserve"> Samuel 24:14 states “And David said to Gad, I am in great distress. Please let Us fall into the hand of the LORD, for His mercies are great, but do not let Me fall into the hand of Man.” In Matthew 5:7 mentions “Blessed are the merciful for they shall obtain mercy.” In Matthew 9:27 mentions “When Jesus departed from there, two Blind Men followed Him crying out and saying, ‘Son of David, have mercy on Us!” In 2</w:t>
      </w:r>
      <w:r w:rsidRPr="002A3E86">
        <w:rPr>
          <w:sz w:val="24"/>
          <w:szCs w:val="24"/>
          <w:vertAlign w:val="superscript"/>
        </w:rPr>
        <w:t>nd</w:t>
      </w:r>
      <w:r w:rsidRPr="002A3E86">
        <w:rPr>
          <w:sz w:val="24"/>
          <w:szCs w:val="24"/>
        </w:rPr>
        <w:t xml:space="preserve"> Corinthians 1:3-4 says “Grace to You and peace from God Our Father (Stephen) and the Lord Jesus Christ. I thank My God always concerning You for the grace of God which was given to You by Christ Jesus…” In 2</w:t>
      </w:r>
      <w:r w:rsidRPr="002A3E86">
        <w:rPr>
          <w:sz w:val="24"/>
          <w:szCs w:val="24"/>
          <w:vertAlign w:val="superscript"/>
        </w:rPr>
        <w:t>nd</w:t>
      </w:r>
      <w:r w:rsidRPr="002A3E86">
        <w:rPr>
          <w:sz w:val="24"/>
          <w:szCs w:val="24"/>
        </w:rPr>
        <w:t xml:space="preserve"> Corinthians 13:14 tells us “The grace of the Lord Jesus Christ, and the (agape) love of God (Stephen), and the communion of the Holy Spirit (John) be with You all. Amen.” In Hebrews 2:17 says “Therefore, in all things He had to be made like His Brethren, that He might be a Merciful and Faithful High Priest in things pertaining to God (Stephen), to make propitiation for the sins of the people.” In Hebrews 4:16 states “Let Us therefore come boldly to the throne of grace that We may obtain mercy and find grace to help in time of need.” In James 5:7-8 tells us “Therefore be patient, Brethren until the coming of the Lord. See how the Farmer waits for the precious fruit of the Earth, waiting patiently for it until it receives the early and latter rain.” In James 5:11 says “Indeed We count them blessed who endure. You have heard of the perseverance of Job &amp; see the end intending by the Lord—that the Lord is very compassionate and merciful.” In Romans 1:7 states “To all who are in Rome, beloved of God, called to be Saints (Lords): Grace to You and peace from God Our Father (Stephen) and the Lord Jesus Christ.” In Romans 3:23-24 mentions “For all have sinned (Men) and fall short of the glory of God, being justified freely by His grace through the redemption that is in Christ Jesus…” In Romans 4:16 says “Therefore it is of faith that it might be according to grace, so that the promise might be sure to all the seed, not only to those who are of the Law, but also to those who are of the faith of Abraham, who is the Father of Us all.” In Romans 8:25 mentions “But if We hope for what We do not see, We eagerly wait for it with perseverance.” In Romans 9:15 says “For He says to Moses, I will have mercy on whomever I will have mercy, and I will have compassion on whomever I will have compassion.” In Romans 11:6 tells us “And if by grace, then it is no longer of works, otherwise grace is no longer grace, But if it is of works, it is no longer grace, otherwise work is no longer work.’ In Romans 16:20 says “And the God of peace will crush Satan under Your feet shortly. The grace of Our Lord Jesus Christ be with You. Amen.” In Psalms 119:132 mentions “Look upon Me and be merciful to Me, as Your Custom (Law) is toward those who (agape) love Your name.” In 1</w:t>
      </w:r>
      <w:r w:rsidRPr="002A3E86">
        <w:rPr>
          <w:sz w:val="24"/>
          <w:szCs w:val="24"/>
          <w:vertAlign w:val="superscript"/>
        </w:rPr>
        <w:t>st</w:t>
      </w:r>
      <w:r w:rsidRPr="002A3E86">
        <w:rPr>
          <w:sz w:val="24"/>
          <w:szCs w:val="24"/>
        </w:rPr>
        <w:t xml:space="preserve"> Peter 2:20 tells us “For what credit is it if, when You are beaten for Your faults, You take it patiently. But when You do good and suffer, it You take it patiently, this is commendable before God.” In 1</w:t>
      </w:r>
      <w:r w:rsidRPr="002A3E86">
        <w:rPr>
          <w:sz w:val="24"/>
          <w:szCs w:val="24"/>
          <w:vertAlign w:val="superscript"/>
        </w:rPr>
        <w:t>st</w:t>
      </w:r>
      <w:r w:rsidRPr="002A3E86">
        <w:rPr>
          <w:sz w:val="24"/>
          <w:szCs w:val="24"/>
        </w:rPr>
        <w:t xml:space="preserve"> Peter 5:10 says “But may the God of all grace, who called Us to His eternal glory by Christ Jesus, after You have suffered a while, perfect, establish, strengthen &amp; settle You.” In 1</w:t>
      </w:r>
      <w:r w:rsidRPr="002A3E86">
        <w:rPr>
          <w:sz w:val="24"/>
          <w:szCs w:val="24"/>
          <w:vertAlign w:val="superscript"/>
        </w:rPr>
        <w:t>st</w:t>
      </w:r>
      <w:r w:rsidRPr="002A3E86">
        <w:rPr>
          <w:sz w:val="24"/>
          <w:szCs w:val="24"/>
        </w:rPr>
        <w:t xml:space="preserve"> Corinthians 1:3 states “Grace to You and peace from God Our Father (Stephen) and the Lord Jesus Christ.” In 1</w:t>
      </w:r>
      <w:r w:rsidRPr="002A3E86">
        <w:rPr>
          <w:sz w:val="24"/>
          <w:szCs w:val="24"/>
          <w:vertAlign w:val="superscript"/>
        </w:rPr>
        <w:t>st</w:t>
      </w:r>
      <w:r w:rsidRPr="002A3E86">
        <w:rPr>
          <w:sz w:val="24"/>
          <w:szCs w:val="24"/>
        </w:rPr>
        <w:t xml:space="preserve"> Corinthians 15:10 says “but by the grace of God  I  am  what I am, and His grace toward Me was not in vain, but I labored more abundantly than they all, yet not I, but the grace of God which was with Me.” In 1</w:t>
      </w:r>
      <w:r w:rsidRPr="002A3E86">
        <w:rPr>
          <w:sz w:val="24"/>
          <w:szCs w:val="24"/>
          <w:vertAlign w:val="superscript"/>
        </w:rPr>
        <w:t>st</w:t>
      </w:r>
      <w:r w:rsidRPr="002A3E86">
        <w:rPr>
          <w:sz w:val="24"/>
          <w:szCs w:val="24"/>
        </w:rPr>
        <w:t xml:space="preserve"> Corinthians 16:23 tells us “The grace of Our Lord Jesus Christ be with You.” In Acts 14:26 says “From there they sailed to Antioch, where they had been commended to the grace of God for the work which they had completed.” In Galatians 1:3 states “grace to You and peace from God the Father (Stephen) and Our Lord Jesus Christ.” In Galatians 6:18 says “Brethren, the grace of Our Lord Jesus Christ be with Your Spirit. Amen.” In Numbers 14:18 mentions “The LORD is longsuffering and abundant in mercy, forgiving iniquity and transgression, but He by no means clears the guilty, visiting the iniquity of the Fathers on the Children to the third and fourth generation.” In Psalms 103:8 says “The LORD is merciful and gracious, slow to anger, and abounding in mercy…” In Psalms 145:8 states “The LORD is gracious and full of compassion, slow to anger and great in mercy.” In Jonah 4:2 says “So He prayed to the LORD, and said, Ah, LORD, was not this what I said when I was still in My country? Therefore I fled previously to Tarshish, for I know that You are a gracious and merciful God, slow to anger and abundant in (agape) loving kindness, One who relents from doing harm.” In Nahum 1:3 mentions “The LORD is slow to anger and great in power, and will not at all acquit the wicked. The LORD has His way in the whirlwind and in the storm, and the clouds are the dust of His feet.” In 1</w:t>
      </w:r>
      <w:r w:rsidRPr="002A3E86">
        <w:rPr>
          <w:sz w:val="24"/>
          <w:szCs w:val="24"/>
          <w:vertAlign w:val="superscript"/>
        </w:rPr>
        <w:t>st</w:t>
      </w:r>
      <w:r w:rsidRPr="002A3E86">
        <w:rPr>
          <w:sz w:val="24"/>
          <w:szCs w:val="24"/>
        </w:rPr>
        <w:t xml:space="preserve"> Timothy 1:16 declares “However, for this reason I obtained mercy, that in Me, first, Jesus…might show all longsuffering, as a pattern to those who are going to believe on Him for everlasting life.” In 2</w:t>
      </w:r>
      <w:r w:rsidRPr="002A3E86">
        <w:rPr>
          <w:sz w:val="24"/>
          <w:szCs w:val="24"/>
          <w:vertAlign w:val="superscript"/>
        </w:rPr>
        <w:t>nd</w:t>
      </w:r>
      <w:r w:rsidRPr="002A3E86">
        <w:rPr>
          <w:sz w:val="24"/>
          <w:szCs w:val="24"/>
        </w:rPr>
        <w:t xml:space="preserve"> Timothy 4:2 tells us “Preach the Word! Be ready in season &amp; out of season. Convince, rebuke, exhort, with all longsuffering and teaching.” In Revelation 2:2-3 says “I know Your works, Your labor, Your patience, &amp; that You cannot bear those who are evil. And have tested those who say they are Apostles and are not, and have found them liars.” In 2</w:t>
      </w:r>
      <w:r w:rsidRPr="002A3E86">
        <w:rPr>
          <w:sz w:val="24"/>
          <w:szCs w:val="24"/>
          <w:vertAlign w:val="superscript"/>
        </w:rPr>
        <w:t>nd</w:t>
      </w:r>
      <w:r w:rsidRPr="002A3E86">
        <w:rPr>
          <w:sz w:val="24"/>
          <w:szCs w:val="24"/>
        </w:rPr>
        <w:t xml:space="preserve"> Corinthians 12:9 says “My grace is sufficient for You, for My strength is made perfect in weakness.” In Deuteronomy 4:31 states “(For the LORD thy God is a merciful God), He will not forsake thee, neither destroy thee, not forget the Covenant of thy Fathers which He swore unto them.” In Deuteronomy 7:9 says “Know therefore that the LORD thy God, the Faithful God which keeps Covenant and mercy with them that (agape) love Him and keep His commandments to a thousand generations…” In Deuteronomy 21:8 mentions “Be merciful, O LORD, unto thy people, whom thou has redeemed, and lay not innocent blood unto thy people of Israel’s charge…” 1</w:t>
      </w:r>
      <w:r w:rsidRPr="002A3E86">
        <w:rPr>
          <w:sz w:val="24"/>
          <w:szCs w:val="24"/>
          <w:vertAlign w:val="superscript"/>
        </w:rPr>
        <w:t>st</w:t>
      </w:r>
      <w:r w:rsidRPr="002A3E86">
        <w:rPr>
          <w:sz w:val="24"/>
          <w:szCs w:val="24"/>
        </w:rPr>
        <w:t xml:space="preserve"> Kings 8:23 tells us “And He said, LORD God of Israel, there is no God like thee, in Heaven above, or on Earth beneath, who keeps covenant and mercy with thy Servants that walk before thee with all thy heart…” In 2</w:t>
      </w:r>
      <w:r w:rsidRPr="002A3E86">
        <w:rPr>
          <w:sz w:val="24"/>
          <w:szCs w:val="24"/>
          <w:vertAlign w:val="superscript"/>
        </w:rPr>
        <w:t>nd</w:t>
      </w:r>
      <w:r w:rsidRPr="002A3E86">
        <w:rPr>
          <w:sz w:val="24"/>
          <w:szCs w:val="24"/>
        </w:rPr>
        <w:t xml:space="preserve"> Chronicles 6:14 says “And said, ‘O LORD God of Israel, there is no God like thee in the Heaven or in Earth, which keeps covenant and shows mercy unto thy Servants, that walk with thee with all thy hearts…’” In Nehemiah 1:5 declares “And said, I beseech thee, O LORD God of Heaven, the great and terrible God that keeps covenant and mercy for them that (agape) love Him and observe His commandments…” In Psalms 6:2 declares “Have mercy on upon Me, O LORD, for I am weak: O LORD, heal Me, for My bones are vexed. In Psalms 6:4 states “Return, O LORD, deliver My Soul: oh save Me for thy mercies’ sake.” In Psalms 9:13 tells us “Have mercy upon Me, O LORD, consider My trouble which I suffer of them that hate Me, thou that lifts Me up from the gates of death.” In Psalms 21:7 says “For the King trusts in the LORD, and through the mercy of the Most High (Stephen) He shall not be moved.” In Psalms 25:6 states “Remember, O LORD, thy tender mercies and thy (agape) loving kindness, for thy have been ever of old.” In Psalms 25:10 tells us “All the paths of the LORD are mercy and truth unto such as keep His covenant and His testimonies.” In Psalms 27:7 mentions “Hear, O LORD, when I cry with My voice: have mercy also upon Me, and answer Me.” In Psalms 30:10 says “Hear, O LORD, and have mercy upon Me: LORD, be thou My Helper.” In Psalms 31:9 tells us “Have mercy upon Me, O LORD, for I am in trouble: Mine eye is consumed with grief, yes, My soul and My belly.” In Psalms 33:22 declares “Let thy mercy, O LORD, be upon Us, according as We hope in thee.” In Psalms 36:5 says “Thy mercy, O LORD, is in the Heavens, and thy faithfulness reaches unto the clouds.” In Psalms 37:26 says “He is ever merciful, and lends, and His seed is blessed.” In Psalms 41:4 mentions “I said, LORD, be merciful unto Me: heal My Soul, for I have sinned against thee.” In Psalms 41:10 says “But thou, O LORD, be merciful unto Me, and raise Me up, that I may requite them.” In Psalms 57:10 mentions “For thy mercy is great unto the Heavens and thy truth unto the clouds.” In Psalms 57:3 says “He shall send from Heaven, and save Me from the reproach of Him that would swallow Me up. Selah. God shall send forth His mercy and His truth.” In Psalms 59:5 says “Thou therefore, O LORD God of Hosts, the God of Israel, awake to visit all the heathen, be not merciful to any wicked transgressors. Selah.” In Psalms 59:17 states “Unto thee, O My strength, will I sing: for God is My defense, and My God of mercy.” In Psalms 61:7 says “He shall abide before God forever: O prepare mercy and truth, which may preserve Him.” In Psalms 62:12 mentions “Also unto thee, O Lord, belongs mercy: for thou renders to every Man according to His work.” In Psalms 66:20 says “Blessed be God, which has not turned away My prayer, not His mercy from Me.” In Psalms 67:1 states “…God be merciful unto Us, and cause His face to shine upon Us. Selah.” In Psalms 69:13 mentions “But as for Me, My prayer is unto thee, O LORD, in an acceptable time: O God, in the multitude of thy mercy hear Me, in the truth of thy salvation.” In Psalms 69:16 says “Hear Me, O LORD, for thy (agape) loving kindness is good: turn unto Me according to the multitude of thy tender mercies.” In Psalms 86:3 tells us “Be merciful unto Me, O Lord: for I cry unto thee daily.” In Psalms 94:18 declares “When I said, My foot slips, thy mercy, O LORD, held Me up.” In Psalms 100:5 says “For the LORD is good, His mercy is everlasting, and His truth endures to all generations.” In Psalms 101:1 says “…I will sing of mercy and judgment: unto thee, O LORD, will I sing praises.” In Psalms 103:8 states “The LORD is merciful and gracious, slow to anger, and plenteous in mercy.” In Psalms 103:11 says “For as the Heaven is high above the Earth, so great is His mercy toward them that fear Him.” In Psalms 103:17 mentions “But the mercy of the LORD is from everlasting to everlasting upon them that fear Him…” In Psalms 106:1 says “Praise Ye the LORD. O give thanks unto the LORD, for He is good: for His mercy endures forever.” In Psalms 107:1 states “O give thanks unto the LORD, for He is good: for His mercy endures forever.” In Psalms 108:4 tells us “For thy mercy is great above the Heavens…” In 109:21 mentions “but do thou for Me, O GOD the Lord, for thy name’s sake: because thy mercy is good, deliver thou Me.” In Psalms 109:26 declares “Help Me, O LORD My God: O save Me according to thy mercy.” In Psalms 115:1 states “Not unto Us, O LORD, not unto Us, but unto thy name give glory, for thy mercy, and for thy truth’s sake.” In Psalms 116:5 says “Gracious is the LORD, and righteous, yes, Our God is merciful.” In Psalms 117:2 mentions “For His merciful kindness is great toward Us: and the truth of the LORD endures forever. Praise ye the LORD!” In Psalms 118:1-2 says “O give thank unto the LORD, for He  is  good…His  mercy  endures  forever.  states “Let Israel say, that His mercy endures forever.” Similar scriptures are in Psalms 118:3, 4. In Psalms 118:29 declares “O give thanks unto the LORD, for He is good: for His mercy endures forever.” In Psalms 119:41 says “</w:t>
      </w:r>
      <w:r w:rsidRPr="002A3E86">
        <w:rPr>
          <w:b/>
          <w:sz w:val="24"/>
          <w:szCs w:val="24"/>
        </w:rPr>
        <w:t>VAU (WAW)</w:t>
      </w:r>
      <w:r w:rsidRPr="002A3E86">
        <w:rPr>
          <w:sz w:val="24"/>
          <w:szCs w:val="24"/>
        </w:rPr>
        <w:t>. Let thy mercies come also unto me, O LORD, even thy salvation, according to thy word.” In 119:64 states “</w:t>
      </w:r>
      <w:r w:rsidRPr="002A3E86">
        <w:rPr>
          <w:b/>
          <w:sz w:val="24"/>
          <w:szCs w:val="24"/>
        </w:rPr>
        <w:t>HETH</w:t>
      </w:r>
      <w:r w:rsidRPr="002A3E86">
        <w:rPr>
          <w:sz w:val="24"/>
          <w:szCs w:val="24"/>
        </w:rPr>
        <w:t>. The Earth, O LORD, is full of thy mercy: teach Me thy statutes.” In Psalms 119:76 mentions “</w:t>
      </w:r>
      <w:r w:rsidRPr="002A3E86">
        <w:rPr>
          <w:b/>
          <w:sz w:val="24"/>
          <w:szCs w:val="24"/>
        </w:rPr>
        <w:t>YOD</w:t>
      </w:r>
      <w:r w:rsidRPr="002A3E86">
        <w:rPr>
          <w:sz w:val="24"/>
          <w:szCs w:val="24"/>
        </w:rPr>
        <w:t>. Let, I pray thee, thy merciful kindness be for my comfort, according to thy Word unto thy Servant.” In Psalms 119:77 states “</w:t>
      </w:r>
      <w:r w:rsidRPr="002A3E86">
        <w:rPr>
          <w:b/>
          <w:sz w:val="24"/>
          <w:szCs w:val="24"/>
        </w:rPr>
        <w:t>YOD</w:t>
      </w:r>
      <w:r w:rsidRPr="002A3E86">
        <w:rPr>
          <w:sz w:val="24"/>
          <w:szCs w:val="24"/>
        </w:rPr>
        <w:t>. Let thy tender mercies come unto Me, that I may live: for thy Law is My delight.” In Psalms 119:124 declares “</w:t>
      </w:r>
      <w:r w:rsidRPr="002A3E86">
        <w:rPr>
          <w:b/>
          <w:sz w:val="24"/>
          <w:szCs w:val="24"/>
        </w:rPr>
        <w:t>AYIN</w:t>
      </w:r>
      <w:r w:rsidRPr="002A3E86">
        <w:rPr>
          <w:sz w:val="24"/>
          <w:szCs w:val="24"/>
        </w:rPr>
        <w:t>. Deal with thy Servant according to thy mercy, and teach Me thy statutes.” In Psalms 119:156 says “</w:t>
      </w:r>
      <w:r w:rsidRPr="002A3E86">
        <w:rPr>
          <w:b/>
          <w:sz w:val="24"/>
          <w:szCs w:val="24"/>
        </w:rPr>
        <w:t>RESH</w:t>
      </w:r>
      <w:r w:rsidRPr="002A3E86">
        <w:rPr>
          <w:sz w:val="24"/>
          <w:szCs w:val="24"/>
        </w:rPr>
        <w:t>. Great are thy tender mercies, O LORD: quicken Me according to thy Judgments.” In Psalms 123:3 declares “Have mercy upon Us, O LORD, have mercy upon Us: for We are exceedingly filled with contempt.” In Psalms 130:7 says “Let Israel hope in the LORD: for with the LORD there is mercy, and with Him is plenteous redemption.” In Psalms 136:1 declares “O give thanks unto the LORD, for He is good: for His mercy endures forever.” Similar scriptures are in Psalms 136:1-26. In Psalms 138:8 mentions “The LORD will perfect that which concerns Me: thy mercy, O LORD, endures forever: forsake not the works of thine own hands.” In Psalms 143:12 states “And of thy mercy cut off Mine Enemies, and destroy all them that afflict My Soul: for I am thy Servant.” In Psalms 145:9 declares “The LORD is good to all: and His tender mercies are over all His works.” In Psalms 147:11 tells us “The LORD takes pleasure in them that fear Him in those that hope in His mercy.” In Lamentations 3:22 says “It is of the LORD’S mercies that we are not consumed, because His compassions fail not.” In Daniel 9:9 states “To the Lord our God belong mercies…though We have rebelled against Him.” In Luke 6:36 declares “Be Ye therefore merciful, as Your Father (Stephen) also is merciful.” In Romans 12:1 says “I beseech You therefore, Brethren, by the mercies of God, that Ye present Your bodies a living sacrifice, holy, acceptable to God, which is You reasonable service.” In Ephesians 2:4 tells us “But God, who is rich in mercy, for His great (agape) love wherewith He (agape) loved Us.” In Colossians 3:12 states “Put on therefore, as the Elect of God, holy and beloved, bowels of mercies…” In Titus 1:4 declares “…Grace, mercy and peace from God the Father (Stephen) and the Lord Jesus Christ Our Savior.” In Hebrews 10:28 says “He that despises Moses’ Law dies without mercy under 2 or 3 witnesses…” In James 2:13 states “For He shall have judgment without mercy, that has showed no mercy, and mercy triumphs over judgment.” In 1</w:t>
      </w:r>
      <w:r w:rsidRPr="002A3E86">
        <w:rPr>
          <w:sz w:val="24"/>
          <w:szCs w:val="24"/>
          <w:vertAlign w:val="superscript"/>
        </w:rPr>
        <w:t>st</w:t>
      </w:r>
      <w:r w:rsidRPr="002A3E86">
        <w:rPr>
          <w:sz w:val="24"/>
          <w:szCs w:val="24"/>
        </w:rPr>
        <w:t xml:space="preserve"> Peter 1:3 declares “Blessed be the God and Father (Stephen) of Our Lord Jesus Christ, which according to His abundant mercy has gotten Us again unto a lively hope by the Resurrection of Jesus Christ from the Dead…” In 2</w:t>
      </w:r>
      <w:r w:rsidRPr="002A3E86">
        <w:rPr>
          <w:sz w:val="24"/>
          <w:szCs w:val="24"/>
          <w:vertAlign w:val="superscript"/>
        </w:rPr>
        <w:t>nd</w:t>
      </w:r>
      <w:r w:rsidRPr="002A3E86">
        <w:rPr>
          <w:sz w:val="24"/>
          <w:szCs w:val="24"/>
        </w:rPr>
        <w:t xml:space="preserve"> John 3 says “Grace be with You, mercy and peace, from God the Father (Stephen), and from the Lord Jesus Christ, the Son of the Father (Stephen), in truth and (agape) love.” In Jude 21 states “Keep Yourselves in the (agape) love of God, looking for the mercy of Our Lord Jesus Christ unto eternal life.” In Wisdom of Solomon 9:1 says “O God (Father Stephen) of My Fathers, and Lord of mercy, who has made all things with thy word.” In Sirach 2:7 states “Ye that fear the Lord, wait for His mercy, and go not aside, lest Ye fall.” In Sirach 2:9 says “Ye that fear the Lord, hope for good, and for everlasting joy and mercy.” In Sirach 5:6 mentions “And say not His mercy is great, He will be pacified for the multitude of My sins: for mercy and wrath come from Him…” In Sirach 36:1 tells us “Have mercy upon Us, O Lord God of All, and behold Us.” In Sirach 36:17 says “O Lord, have mercy upon the people that is called by thy name, &amp; upon Israel, whom thou has named thy Firstborn.” In Song of the Three Jews 13:67 says “O give thanks unto the Lord, because His is gracious: for His mercy endues forever.” Also a similar scripture is in Song of the Three Jews 13:68. In 2</w:t>
      </w:r>
      <w:r w:rsidRPr="002A3E86">
        <w:rPr>
          <w:sz w:val="24"/>
          <w:szCs w:val="24"/>
          <w:vertAlign w:val="superscript"/>
        </w:rPr>
        <w:t>nd</w:t>
      </w:r>
      <w:r w:rsidRPr="002A3E86">
        <w:rPr>
          <w:sz w:val="24"/>
          <w:szCs w:val="24"/>
        </w:rPr>
        <w:t xml:space="preserve"> Maccabees 1:24 states “And the prayer was after this manner, O Lord, Lord God, Creator of all things, who art fearful and strong, and righteous, and merciful, You alone are King and are kind…” In Acts 6:8 it concerns the Father Stephen’s mercy and strength in the Church of God doing signs, miracles, healings and wonders.   </w:t>
      </w:r>
    </w:p>
    <w:p w:rsidR="00811652" w:rsidRPr="002A3E86" w:rsidRDefault="00811652" w:rsidP="00811652">
      <w:pPr>
        <w:spacing w:line="480" w:lineRule="auto"/>
        <w:jc w:val="both"/>
        <w:rPr>
          <w:sz w:val="24"/>
          <w:szCs w:val="24"/>
        </w:rPr>
      </w:pPr>
      <w:r w:rsidRPr="002A3E86">
        <w:rPr>
          <w:sz w:val="24"/>
          <w:szCs w:val="24"/>
        </w:rPr>
        <w:t>His Holiness is proven in scripture. God is the Most Holiest of All. He has Impeccability, Impregnability, Invincibility and Invulnerability by His Holiness. In Exodus 19:4-6 says “Now therefore, if You will indeed obey My voice and keep My covenant, then You shall be a special treasure to Me above all people, for all the Earth is Mine. And You shall be to Me a Kingdom of Priests and a Holy Nation (Law).” In Exodus 20:11 states “For In six days the LORD made the Heavens and the Earth, the sea, and all that is in them, and rested the seventh day. Therefore the LORD blessed the Sabbath day and hollowed it (made it holy).” In Exodus 26:33 declares “And You shall hang the veil from the clasps. Then you shall bring the Ark of the Testimony in there, behind the veil. The veil shall be a divider for You between the holy place and the Most Holy.” In Exodus 29:44 mentions “So I will consecrate the tabernacle of meeting and the altar. I will also consecrate both Aaron and His Sons to Minister to Me as Priests.” In Exodus 30:25-33 says “And You shall make from this holy anointing oil, an ointment compounded according to the art of the perfumer. It shall be holy anointing oil. With it You shall anoint the tabernacle of meeting and the Ark of the Testimony, the table and all its utensils, the lamp stand and its utensils, and Altar of Incense, the Altar of Burnt Offering with all its utensils, and the laver and its base. You shall consecrate them, that they may be Most Holy, whatever touches them must be holy. And You shall anoint Aaron and His Sons, and consecrate them, that they may Minister to Me as Priests. And You shall speak to the Children of Israel, saying, ‘This shall be a holy anointing oil to Me throughout Your generations. It shall not be poured on Man’s flesh, nor shall You make any other like it, according to is composition. It is holy, and it shall be holy to You. Whoever compounds any like it, or whoever puts any of it on an Outsider, shall be cut off from His people.’” In Psalms 24:3 states “Who may ascend into the hill of the LORD? Or who may stand in His holy Place?” In Psalms 71:22 mentions “Also with the lute I will praise You and Your faithfulness, O my God! To You I will sing with the harp, O Holy One of Israel.” In Psalms 89:18 tells us “For Our shield belongs to the LORD, and Our King to the Holy One of Israel. In Psalms 99:3 declares “Let them praise Your great and awesome name—He is holy.” In Psalms 99:5 says “Exalt the LORD Our God, and worship at His footstool—He is holy.” In Psalms 99:9 tells us “Exalt the LORD Our God, and worship at His holy hill, for the Lord Our God is holy.” In Genesis 2:3 says “Then God blessed the seventh day and sanctified it, because in it He rested from all His work which God had created and made.” In Isaiah 5:19 declares “That say, ‘Let Him make speed and hasten His work, that We may see it, and let the counsel of the Holy One of Israel draw near and come, that We may know it.” In  Isaiah  6:3  says “And  One  cried  to Another and said: Holy, holy, holy is the LORD of Hosts, the  Whole  Earth  is  full  of  His  glory!” Leviticus 19:2 mentions “Speak to all the congregation of the Children of Israel, and say to them: You shall be holy, for I the LORD Your God am holy.” Hebrews 12:10 tells us “For they indeed a few days chastened Us as seemed best to them, but He for Our profit, that We may be Partakers of His holiness.” In 2</w:t>
      </w:r>
      <w:r w:rsidRPr="002A3E86">
        <w:rPr>
          <w:sz w:val="24"/>
          <w:szCs w:val="24"/>
          <w:vertAlign w:val="superscript"/>
        </w:rPr>
        <w:t>nd</w:t>
      </w:r>
      <w:r w:rsidRPr="002A3E86">
        <w:rPr>
          <w:sz w:val="24"/>
          <w:szCs w:val="24"/>
        </w:rPr>
        <w:t xml:space="preserve"> Corinthians 6:14-18 says “Do not be unequally yoked together with unbelievers. For what fellowship has righteousness with lawlessness? And what communion has light with darkness? And what accord has Christ with Belial? Or what part has a believer with an unbeliever? And what agreement has the temple of the God with idols? For You are the temple of the Living God.  As God has said: I will dwell in them and walk among them, I will be their God and they shall be My people. Therefore come out from among them and be separate, say the Lord. Do not touch what is unclean, and I will receive You. I will be a Father (Stephen) to You, and You shall be My Sons and Daughters, says the LORD ALMIGHTY.” In Romans 12:1 states “I beseech You therefore, Brethren by the mercies of God, that You present Your bodies a living sacrifice, holy, acceptable to God, which is Your reasonable service.” In Ephesians 2:21 declares “In whom the whole building, being fitted together, grows into a holy temple in the Lord…” In Ephesians 5:26-27 says “the He might sanctify and cleanse Her with the washing of water by the word, that He might present Her to Himself a Glorious Church, not having spot or wrinkle or any such thing, but that She should be holy and without blemish.” In Wisdom of Solomon 5:19 says “He will take holiness as an invincible shield...” In Judith 16:13 mentions “I will sing to My God a new song, O Lord, You are great and glorious, wonderful in strength, invincible.” In Exodus 15:11 says “Who is like unto thee, O LORD, among the Gods? Who is like thee, glorious in holiness, fearful in praises doing wonders?” In Exodus 28:36 declares “And thou shall make a plate of pure gold, and grave upon it, like the engravings of a signet, </w:t>
      </w:r>
      <w:r w:rsidRPr="002A3E86">
        <w:rPr>
          <w:b/>
          <w:sz w:val="24"/>
          <w:szCs w:val="24"/>
        </w:rPr>
        <w:t>HOLINESS TO THE LORD</w:t>
      </w:r>
      <w:r w:rsidRPr="002A3E86">
        <w:rPr>
          <w:sz w:val="24"/>
          <w:szCs w:val="24"/>
        </w:rPr>
        <w:t>.”  Similar scripture is in Exodus 39:30. In 1</w:t>
      </w:r>
      <w:r w:rsidRPr="002A3E86">
        <w:rPr>
          <w:sz w:val="24"/>
          <w:szCs w:val="24"/>
          <w:vertAlign w:val="superscript"/>
        </w:rPr>
        <w:t>st</w:t>
      </w:r>
      <w:r w:rsidRPr="002A3E86">
        <w:rPr>
          <w:sz w:val="24"/>
          <w:szCs w:val="24"/>
        </w:rPr>
        <w:t xml:space="preserve"> Chronicles 16:29 states “Give unto the LORD the glory due unto His name: bring an offering, and come before Him: worship the LORD in the beauty of holiness!” In 2</w:t>
      </w:r>
      <w:r w:rsidRPr="002A3E86">
        <w:rPr>
          <w:sz w:val="24"/>
          <w:szCs w:val="24"/>
          <w:vertAlign w:val="superscript"/>
        </w:rPr>
        <w:t>nd</w:t>
      </w:r>
      <w:r w:rsidRPr="002A3E86">
        <w:rPr>
          <w:sz w:val="24"/>
          <w:szCs w:val="24"/>
        </w:rPr>
        <w:t xml:space="preserve"> Chronicles 20:21 mentions “And when He had consulted with the people, He appointed singers unto the LORD, and that should praise the beauty of holiness, as they went out before the Army, and to say, ‘Praise  the LORD, for His mercy endures forever.’” In Psalms 29:2 says “Give unto the LORD the glory due unto His name, worship the LORD in the beauty of holiness.” In Psalms 30:4 states “Sing unto the LORD, O Ye Saints (Lords) of His, and give thanks at the remembrance of His holiness.” In Psalms 47:8 declares “God reigns over the heathen: God sits upon the throne of His holiness.” In Psalms 48:1 tells us “…Great is the LORD, and greatly to be praised in the city of Our God, in the mountain of His holiness.” In Psalms 60:6 mentions “God has spoken in His holiness, I will rejoice, I will divide Shechem, and mete out the valley of Succoth.” Also the scripture is in Psalms 108:7. In Psalms 93:5 says “Thy testimonies are very sure: holiness becomes thine house, O LORD, forever.” In Psalms 96:9 states “O worship the LORD in the beauty of holiness: fear before Him, all the Earth.” In Psalms 97:12 mentions “Rejoice in the LORD, Ye righteous, and give thanks at the remembrance of His holiness.” In Psalms 110:3 declares “Thy people shall be volunteers in the day of thy power, in the beauties of holiness from the womb of the morning thou has the dew of thy youth.” In Isaiah 23:18 says “And Her merchandise (gain) &amp; Her hire (pay) shall be holiness to the LORD…” In Isaiah 35:8 says “And a highway shall be there, and a way, and it shall be called “</w:t>
      </w:r>
      <w:r w:rsidRPr="002A3E86">
        <w:rPr>
          <w:b/>
          <w:sz w:val="24"/>
          <w:szCs w:val="24"/>
        </w:rPr>
        <w:t>The Highway of Holiness</w:t>
      </w:r>
      <w:r w:rsidRPr="002A3E86">
        <w:rPr>
          <w:sz w:val="24"/>
          <w:szCs w:val="24"/>
        </w:rPr>
        <w:t xml:space="preserve">” the unclean shall not pass over it, but it shall be for those: the Wayfaring Men, though fools, shall not err therein.” Some other scriptures are Isaiah 62:10; 63:18. In Jeremiah 2:3 says “Israel was holiness unto the LORD, and the first fruits of His increase…” Some other scriptures are Jeremiah 23:9; 31:23. In Amos 4:2 states “The Lord GOD has sworn by His holiness that, lo, the days shall come upon You that He will take You away with hooks, and Your posterity with fishhooks.” In Obadiah 17 says “But upon mount Zion shall be deliverance, and there shall be holiness, and the house of Jacob shall possess their possessions.” In Zechariah 14:20 mentions “In that day shall there be upon the bells of the horses, </w:t>
      </w:r>
      <w:r w:rsidRPr="002A3E86">
        <w:rPr>
          <w:b/>
          <w:sz w:val="24"/>
          <w:szCs w:val="24"/>
        </w:rPr>
        <w:t>HOLINESS UNTO THE LORD</w:t>
      </w:r>
      <w:r w:rsidRPr="002A3E86">
        <w:rPr>
          <w:sz w:val="24"/>
          <w:szCs w:val="24"/>
        </w:rPr>
        <w:t>, and the pots on the LORD’S house shall be like the bowls before the altar.” In Zechariah 14:21 says “Yes, every pot in Jerusalem and Judah shall be holiness unto the LORD of hosts: and all they that sacrifice shall come and take of them…” In Romans 1:4 declares “And declared to be the Son of God with power, according to the Spirit (Stephen) of holiness, by the resurrection from the dead.” In Romans 6:22 states “but now being made free from sin, and become Servants of God, Ye have Your fruit unto holiness, and the end everlasting life.” In 2</w:t>
      </w:r>
      <w:r w:rsidRPr="002A3E86">
        <w:rPr>
          <w:sz w:val="24"/>
          <w:szCs w:val="24"/>
          <w:vertAlign w:val="superscript"/>
        </w:rPr>
        <w:t>nd</w:t>
      </w:r>
      <w:r w:rsidRPr="002A3E86">
        <w:rPr>
          <w:sz w:val="24"/>
          <w:szCs w:val="24"/>
        </w:rPr>
        <w:t xml:space="preserve"> Corinthians 7:1 mentions “Having therefore these promises, dearly beloved, let us cleanse Ourselves from all filthiness of the Flesh and Spirit, perfecting holiness in the fear of God.” In Ephesians 4:24 says “And that Ye put on the New Man, which after God is created in righteousness and true holiness.” In 1</w:t>
      </w:r>
      <w:r w:rsidRPr="002A3E86">
        <w:rPr>
          <w:sz w:val="24"/>
          <w:szCs w:val="24"/>
          <w:vertAlign w:val="superscript"/>
        </w:rPr>
        <w:t>st</w:t>
      </w:r>
      <w:r w:rsidRPr="002A3E86">
        <w:rPr>
          <w:sz w:val="24"/>
          <w:szCs w:val="24"/>
        </w:rPr>
        <w:t xml:space="preserve"> Thessalonians 3:13 declares “To the end He may establish Your hearts blameless in holiness before God, even Our Father (Stephen), at the coming of Our Lord Jesus Christ with all His Saints (Lords).” In 1</w:t>
      </w:r>
      <w:r w:rsidRPr="002A3E86">
        <w:rPr>
          <w:sz w:val="24"/>
          <w:szCs w:val="24"/>
          <w:vertAlign w:val="superscript"/>
        </w:rPr>
        <w:t>st</w:t>
      </w:r>
      <w:r w:rsidRPr="002A3E86">
        <w:rPr>
          <w:sz w:val="24"/>
          <w:szCs w:val="24"/>
        </w:rPr>
        <w:t xml:space="preserve"> Thessalonians 4:7 says “For God has not called Us unto uncleanness, but unto holiness.” In Wisdom of Solomon 6:10 says “For they keep holiness holily shall be judged holy.” In Sirach 17:29 states “How great is the (agape) loving kindness of the Lord Our God, and His compassion unto such as turn unto Him in holiness!” In Sirach 45:12 mentions “He set a crown of gold upon the mitre, wherein was engraved </w:t>
      </w:r>
      <w:r w:rsidRPr="002A3E86">
        <w:rPr>
          <w:b/>
          <w:sz w:val="24"/>
          <w:szCs w:val="24"/>
        </w:rPr>
        <w:t>HOLINESS</w:t>
      </w:r>
      <w:r w:rsidRPr="002A3E86">
        <w:rPr>
          <w:sz w:val="24"/>
          <w:szCs w:val="24"/>
        </w:rPr>
        <w:t>…” In Sirach 50:11 states “…He made the garment of holiness honorable.” In 2</w:t>
      </w:r>
      <w:r w:rsidRPr="002A3E86">
        <w:rPr>
          <w:sz w:val="24"/>
          <w:szCs w:val="24"/>
          <w:vertAlign w:val="superscript"/>
        </w:rPr>
        <w:t>nd</w:t>
      </w:r>
      <w:r w:rsidRPr="002A3E86">
        <w:rPr>
          <w:sz w:val="24"/>
          <w:szCs w:val="24"/>
        </w:rPr>
        <w:t xml:space="preserve"> Maccabees 14:36 declares “Therefore now, O holy Lord of all holiness, keep this house ever undefiled, which lately was cleansed, &amp; stop every unrighteous mouth.” In 2</w:t>
      </w:r>
      <w:r w:rsidRPr="002A3E86">
        <w:rPr>
          <w:sz w:val="24"/>
          <w:szCs w:val="24"/>
          <w:vertAlign w:val="superscript"/>
        </w:rPr>
        <w:t>nd</w:t>
      </w:r>
      <w:r w:rsidRPr="002A3E86">
        <w:rPr>
          <w:sz w:val="24"/>
          <w:szCs w:val="24"/>
        </w:rPr>
        <w:t xml:space="preserve"> Maccabees 15:2 says “…which He, that sees all things, has honored with holiness above all other days.” In Acts 7:33 it concerns the Father Stephen Our Lord’s Holiness to Moses as Him being the Angel (Lord) of the LORD. His invincibility is in Paraphrase of Shem pages 111 &amp; 113. </w:t>
      </w:r>
    </w:p>
    <w:p w:rsidR="00811652" w:rsidRPr="002A3E86" w:rsidRDefault="00811652" w:rsidP="00811652">
      <w:pPr>
        <w:spacing w:line="480" w:lineRule="auto"/>
        <w:jc w:val="both"/>
        <w:rPr>
          <w:sz w:val="24"/>
          <w:szCs w:val="24"/>
        </w:rPr>
      </w:pPr>
      <w:r w:rsidRPr="002A3E86">
        <w:rPr>
          <w:sz w:val="24"/>
          <w:szCs w:val="24"/>
        </w:rPr>
        <w:t>His Jealousy is proven in scripture. God is a Zealous God to His people. In 2</w:t>
      </w:r>
      <w:r w:rsidRPr="002A3E86">
        <w:rPr>
          <w:sz w:val="24"/>
          <w:szCs w:val="24"/>
          <w:vertAlign w:val="superscript"/>
        </w:rPr>
        <w:t>nd</w:t>
      </w:r>
      <w:r w:rsidRPr="002A3E86">
        <w:rPr>
          <w:sz w:val="24"/>
          <w:szCs w:val="24"/>
        </w:rPr>
        <w:t xml:space="preserve"> Corinthians 11:2 says “For I am jealous for You with a godly jealousy. For I have betrothed You to One Husband, that I may present You as a Chaste Virgin to Christ.” In Exodus 34:14 states “(for You shall worship no other God, for the LORD, whose name is Jealous, is a jealous God).” In Deuteronomy 4:24 declares “For the LORD Your God is a consuming fire, a Jealous God. In 1</w:t>
      </w:r>
      <w:r w:rsidRPr="002A3E86">
        <w:rPr>
          <w:sz w:val="24"/>
          <w:szCs w:val="24"/>
          <w:vertAlign w:val="superscript"/>
        </w:rPr>
        <w:t>st</w:t>
      </w:r>
      <w:r w:rsidRPr="002A3E86">
        <w:rPr>
          <w:sz w:val="24"/>
          <w:szCs w:val="24"/>
        </w:rPr>
        <w:t xml:space="preserve"> Corinthians 4:7-8 tells us “For who make You differ from Another? And what do You have that You did not receive? Now if You did indeed receive it, why do You boast as it You had not received it? You are already full! You are already rich! You have reigned as Gods without Us—and indeed I could wish You did reign, that We also might reign with You!” In Revelation 4:11 declares “You are worthy, O LORD, to receive glory and honor and power, for You created all things, and be Your will they exist and were created.” In Isaiah 48:11 mentions “For My own sake, for My own sake, I will do it. For how should My name be profaned? And I will not give My glory to Another.” In Psalms 79:5 says “How long, LORD? Will thou be angry forever? Shall thy jealousy burn like fire?” In Zechariah 8:2 states “Thus says the LORD of Hosts: I was jealous for Zion with great jealousy, and I was jealous for Her with great fury.” In 1</w:t>
      </w:r>
      <w:r w:rsidRPr="002A3E86">
        <w:rPr>
          <w:sz w:val="24"/>
          <w:szCs w:val="24"/>
          <w:vertAlign w:val="superscript"/>
        </w:rPr>
        <w:t>st</w:t>
      </w:r>
      <w:r w:rsidRPr="002A3E86">
        <w:rPr>
          <w:sz w:val="24"/>
          <w:szCs w:val="24"/>
        </w:rPr>
        <w:t xml:space="preserve"> Corinthians 10:22 mentions “Do We provoke the Lord to jealousy? Are We stronger than He?” In 2</w:t>
      </w:r>
      <w:r w:rsidRPr="002A3E86">
        <w:rPr>
          <w:sz w:val="24"/>
          <w:szCs w:val="24"/>
          <w:vertAlign w:val="superscript"/>
        </w:rPr>
        <w:t>nd</w:t>
      </w:r>
      <w:r w:rsidRPr="002A3E86">
        <w:rPr>
          <w:sz w:val="24"/>
          <w:szCs w:val="24"/>
        </w:rPr>
        <w:t xml:space="preserve"> Esdras 15:52 declares “Would I with jealousy have so proceeded against thee, says the Lord…” In Wisdom of Solomon 5:15-23 is the infallible “</w:t>
      </w:r>
      <w:r w:rsidRPr="002A3E86">
        <w:rPr>
          <w:rFonts w:ascii="Engravers MT" w:hAnsi="Engravers MT"/>
          <w:b/>
          <w:sz w:val="24"/>
          <w:szCs w:val="24"/>
        </w:rPr>
        <w:t>Jealous Law Justice Armor</w:t>
      </w:r>
      <w:r w:rsidRPr="002A3E86">
        <w:rPr>
          <w:sz w:val="24"/>
          <w:szCs w:val="24"/>
        </w:rPr>
        <w:t xml:space="preserve">.” It declares “But the Righteous live forever. And their reward is with the Lord. The Most High (Stephen) takes care of them. Therefore they will receive a Glorious Crown, and a Beautiful Diadem from the hand of the Lord, because with His right hand He will cover them, and with His arm He will shield them. The Lord will take His Zeal (Jealousy) as His Whole Armor, and will arm all Creation to repel His Enemies. He will put on righteousness as a breastplate and Wear </w:t>
      </w:r>
      <w:r w:rsidRPr="002A3E86">
        <w:rPr>
          <w:b/>
          <w:sz w:val="24"/>
          <w:szCs w:val="24"/>
        </w:rPr>
        <w:t>IMPARTIAL JUSTICE AS A HELMET</w:t>
      </w:r>
      <w:r w:rsidRPr="002A3E86">
        <w:rPr>
          <w:sz w:val="24"/>
          <w:szCs w:val="24"/>
        </w:rPr>
        <w:t xml:space="preserve">. He will take holiness as an invincible shield and sharpen stern wrath for a sword, and Creation will join with Him to fight against His frenzied Foes. Shafts of lightening will fly with true aim…from a well-drawn bow, &amp; hailstones full of wrath…hurled as from a catapult. The water…&amp; rivers will relentlessly overwhelm them. A mighty wind will rise against them and like a tempest it will winnow them away. Lawlessness will lay waste the Whole Earth, and evildoing will overthrow the thrones of (evil) rulers.” In Acts 6:8-7:60 says the Father Stephen’s Jealous Law Justice Speech to the Law.     </w:t>
      </w:r>
    </w:p>
    <w:p w:rsidR="00811652" w:rsidRPr="002A3E86" w:rsidRDefault="00811652" w:rsidP="00811652">
      <w:pPr>
        <w:spacing w:line="480" w:lineRule="auto"/>
        <w:jc w:val="both"/>
        <w:rPr>
          <w:sz w:val="24"/>
          <w:szCs w:val="24"/>
        </w:rPr>
      </w:pPr>
      <w:r w:rsidRPr="002A3E86">
        <w:rPr>
          <w:sz w:val="24"/>
          <w:szCs w:val="24"/>
        </w:rPr>
        <w:t>His Wrath is proven in scripture. God can also be angry, rageful and full of fury with His Creations. In Exodus 32:9-10 says “And the LORD said to Moses, I have seen this people, and indeed it is a stiff-necked people! How therefore, let Me alone, that My wrath may burn hot against them and I may consume them. And I will make of You a Great Nation (Law).” In Deuteronomy 9:7-8 states “Remember! Do not forget how You provoked the LORD Your God to wrath in the wilderness. From the day that You departed from the land of Egypt until You came to this place, You have been rebellious against the LORD. Also in Horeb You provoked the LORD to wrath, so that the LORD was angry enough with You to have destroyed You.” In Deuteronomy 29:23 mentions “The whole land is brimstone, salt, and burning. It is not sown, nor does it bear, nor does any grass grow there, like the overthrow of Sodom and Gomorrah, Admah, and Zeboiim, which the LORD overthrew in His anger and His wrath.” In 2</w:t>
      </w:r>
      <w:r w:rsidRPr="002A3E86">
        <w:rPr>
          <w:sz w:val="24"/>
          <w:szCs w:val="24"/>
          <w:vertAlign w:val="superscript"/>
        </w:rPr>
        <w:t>nd</w:t>
      </w:r>
      <w:r w:rsidRPr="002A3E86">
        <w:rPr>
          <w:sz w:val="24"/>
          <w:szCs w:val="24"/>
        </w:rPr>
        <w:t xml:space="preserve"> Kings 22:13 says “Go, inquire of the LORD for Me, for the people and for all Judah, concerning the words of this book that has been found, for great is the wrath of the LORD that is aroused against Us, because Our Fathers have not obeyed the words of this book, to do according to all that is written concerning Us.” In Romans 2:4-5 mentions “or do you despise the riches of His goodness, forbearance, and longsuffering, not knowing that the goodness of God leads You to repentance? But in accordance with Your hardness and Your impenitent heart You are treasuring up for Yourself wrath in the day of wrath and revelation of the righteous judgment of God.” In Romans 2:8 says “But to those who are self-seeking and do not obey the truth, but obey unrighteousness—indignation and wrath…” For the Lord Jesus Christ the Son of God satisfied </w:t>
      </w:r>
      <w:r w:rsidRPr="002A3E86">
        <w:rPr>
          <w:b/>
          <w:sz w:val="24"/>
          <w:szCs w:val="24"/>
        </w:rPr>
        <w:t>the Father Stephen’s Wrath</w:t>
      </w:r>
      <w:r w:rsidRPr="002A3E86">
        <w:rPr>
          <w:sz w:val="24"/>
          <w:szCs w:val="24"/>
        </w:rPr>
        <w:t xml:space="preserve"> on sinners in Romans 1:21-32; 2:4-5, 8; 3:25-26; 5:9-10; 6:23; 9:22; 12:19; Ephesians 5:6; Galatians 5:19-21; Colossians 3:6; 1</w:t>
      </w:r>
      <w:r w:rsidRPr="002A3E86">
        <w:rPr>
          <w:sz w:val="24"/>
          <w:szCs w:val="24"/>
          <w:vertAlign w:val="superscript"/>
        </w:rPr>
        <w:t>st</w:t>
      </w:r>
      <w:r w:rsidRPr="002A3E86">
        <w:rPr>
          <w:sz w:val="24"/>
          <w:szCs w:val="24"/>
        </w:rPr>
        <w:t xml:space="preserve"> Thessalonians 1:10; 2:16; 5:9; Hebrews 1:9; 2:5-18; 3:11; 5:14; Revelation 6:16-17; 19:15; Deuteronomy 9:7-8, 22; 11:17; 29:23, 28; Hosea 13:14; Exodus 32:10-12; Numbers 11:33; 2</w:t>
      </w:r>
      <w:r w:rsidRPr="002A3E86">
        <w:rPr>
          <w:sz w:val="24"/>
          <w:szCs w:val="24"/>
          <w:vertAlign w:val="superscript"/>
        </w:rPr>
        <w:t>nd</w:t>
      </w:r>
      <w:r w:rsidRPr="002A3E86">
        <w:rPr>
          <w:sz w:val="24"/>
          <w:szCs w:val="24"/>
        </w:rPr>
        <w:t xml:space="preserve"> Timothy 1:10; Zechariah 8:14; Psalms 21:9; 89:46; 103:8-9; 106:40; Proverbs 11:4; Ezekiel 22:21, 31; 38:19; Habakkuk 3:2 and 2</w:t>
      </w:r>
      <w:r w:rsidRPr="002A3E86">
        <w:rPr>
          <w:sz w:val="24"/>
          <w:szCs w:val="24"/>
          <w:vertAlign w:val="superscript"/>
        </w:rPr>
        <w:t>nd</w:t>
      </w:r>
      <w:r w:rsidRPr="002A3E86">
        <w:rPr>
          <w:sz w:val="24"/>
          <w:szCs w:val="24"/>
        </w:rPr>
        <w:t xml:space="preserve"> Peter 3:9-10. For the Lord John the Brother (Holy Ghost of God) satisfied </w:t>
      </w:r>
      <w:r w:rsidRPr="002A3E86">
        <w:rPr>
          <w:b/>
          <w:sz w:val="24"/>
          <w:szCs w:val="24"/>
        </w:rPr>
        <w:t>the Father Stephen’s anger</w:t>
      </w:r>
      <w:r w:rsidRPr="002A3E86">
        <w:rPr>
          <w:sz w:val="24"/>
          <w:szCs w:val="24"/>
        </w:rPr>
        <w:t xml:space="preserve"> on sinners in Deuteronomy 6:15; 7:4; 9:19; 13:17; 29:20, 23-24, 27-28; 31:17, 29; 32:16, 21-22; Numbers 11:1, 10; 12:9; 22:22; 25:3-4; 32:10, 13-14; Proverbs 5:5-6; 7:22-23; 9:18. The Lord James the Law of God satisfied </w:t>
      </w:r>
      <w:r w:rsidRPr="002A3E86">
        <w:rPr>
          <w:b/>
          <w:sz w:val="24"/>
          <w:szCs w:val="24"/>
        </w:rPr>
        <w:t>the Father Stephen’s</w:t>
      </w:r>
      <w:r w:rsidRPr="002A3E86">
        <w:rPr>
          <w:sz w:val="24"/>
          <w:szCs w:val="24"/>
        </w:rPr>
        <w:t xml:space="preserve"> </w:t>
      </w:r>
      <w:r w:rsidRPr="002A3E86">
        <w:rPr>
          <w:b/>
          <w:sz w:val="24"/>
          <w:szCs w:val="24"/>
        </w:rPr>
        <w:t>Rage</w:t>
      </w:r>
      <w:r w:rsidRPr="002A3E86">
        <w:rPr>
          <w:sz w:val="24"/>
          <w:szCs w:val="24"/>
        </w:rPr>
        <w:t xml:space="preserve"> in Wisdom of Solomon 4:20-5:23; 11:17-20; Sirach 36:1-17; 2</w:t>
      </w:r>
      <w:r w:rsidRPr="002A3E86">
        <w:rPr>
          <w:sz w:val="24"/>
          <w:szCs w:val="24"/>
          <w:vertAlign w:val="superscript"/>
        </w:rPr>
        <w:t>nd</w:t>
      </w:r>
      <w:r w:rsidRPr="002A3E86">
        <w:rPr>
          <w:sz w:val="24"/>
          <w:szCs w:val="24"/>
        </w:rPr>
        <w:t xml:space="preserve"> Peter 2:4; Genesis 6:1-5; Job 4:18; Isaiah 24:21 and Habakkuk 3:2. The Lord Stephen the Father above All satisfied </w:t>
      </w:r>
      <w:r w:rsidRPr="002A3E86">
        <w:rPr>
          <w:b/>
          <w:sz w:val="24"/>
          <w:szCs w:val="24"/>
        </w:rPr>
        <w:t>the  Lord Yah’s fury</w:t>
      </w:r>
      <w:r w:rsidRPr="002A3E86">
        <w:rPr>
          <w:sz w:val="24"/>
          <w:szCs w:val="24"/>
        </w:rPr>
        <w:t xml:space="preserve"> in Psalms 86:13; Tobit 13:2; Habakkuk 3:2; Sirach 41:4; Baruch 1:13; Job 20:23; Isaiah 42:25; 51:17, 20, 22; 59:18; 63:3; 66:15; Jeremiah 4:4; 6:11; 7:20; 10:25; 21:5, 12; 23:19; 25:15; 30:23; 32:37; 33:5; 36:7; 42:18; 44:6; Lamentations 2:4; 4:11; Ezekiel 5:15; 6:12; 7:8; 8:18; 9:8; 13:13; 14:19; 16:38; 19:12; 20:8, 13, 21, 33-34; 22:20, 22; 24:8, 13; 25:14; 30:15; 36:6, 18; 38:18 and Nahum 1:6. For the Lord John Our Brother the Holy Ghost of God concerning the whole Old World from Genesis-4 Maccabees, Lord Jesus Christ the Son of God concerning the whole New World from Matthew-Revelation and Lord James the Christian Law of God from Luke-Acts  satisfies totally The Lord Stephen the Father of God’s position. The Father Stephen Our Lord concerning the whole Kingdom of God in Acts only satisfies the Lord Yahweh (Jehovah) the Creator of the Father Stephen’s position. In Romans 9:22-23 declares “What if God, wanting to show His wrath and to make His power known, endured with much longsuffering the vessels  of  wrath  prepared  for  destruction, and  that  He might make known the riches of His glory on the vessels of mercy, which He had prepared beforehand for glory…” In Acts 7:54-60 concerns the Father Stephen Our Lord did satisfy the Lord Yah’s fury on the Law committing the Eternal Sin in Lordship. If You have any questions on wrath, You must get My book called “</w:t>
      </w:r>
      <w:r w:rsidRPr="002A3E86">
        <w:rPr>
          <w:rFonts w:ascii="Engravers MT" w:hAnsi="Engravers MT"/>
          <w:b/>
          <w:sz w:val="24"/>
          <w:szCs w:val="24"/>
        </w:rPr>
        <w:t>The Lord Yah and His Book on Hell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His Righteousness (Justice) is proven in scripture. God always does Impartial Justice, Uprightness, being the Just One and True Judgment to his creations and He is always righteous. In Deuteronomy 32:4 says “He is the Rock, His work is perfect, for all His ways are justice, a God of truth and without injustice, Righteous and upright is He.” In Psalms 19:8 states “The statutes of the LORD are right, rejoicing the heart. The commandment of the LORD is pure, enlightening the eyes.” In Isaiah 45:19 mentions “I have not spoken in secret, in a dark place of the Earth. I did not say to the seed of Jacob, seek Me in vain. I, the LORD, speak righteousness, I declare things that are right.” In Romans 3:25-26 says “Whom God set forth as a propitiation by His blood, through faith, to demonstrate His (Father Stephen has no unrighteousness in Him is proven in John 7:18) righteousness, because in His forbearance God had passed over the sins that were previously committed, to demonstrate at the present time His righteousness, that He might be just and the justifier of the One who has faith in Jesus.” In Romans 9:20-21 states “But indeed, O Man, who are You to reply against God? Will the thing formed say to Him who formed it, ‘Why have You made Me like this?’ Does not the Potter have power over the Clay, from the same lump to make one vessel for honor and another for dishonor?” In Job 40:2 says “Shall the One who contends with the Almighty correct Him? He who rebukes God, let Him answer it.” In Job 40:8 declares “Would You indeed annul My judgment? Would You condemn Me that You may be justified?” In Job 38:12 mentions “have You commanded the morning since Your days began, and caused the dawn to know its place…” In Job 38:34-35 says “Can You lift up Your voice to the clouds, that an abundance of water may cover You? Can You send out lightening, that they may go and say to You, ‘Here We are!’” In Job 39:19 states “Have You given the horse strength? Have You clothed His neck with thunder (mane)?” In Job 39:26 declares “Does the hawk fly by Your wisdom, and spread its wings toward the south?” In Job 40:4 says “Behold, I am vile, what shall I answer You? I lay My hand over My mouth.” In Psalms 5:8 states “Lead Me, O LORD, in thy righteousness because of Mine Enemies, make thy way straight before My face.” In Psalms 7:17 says “I will praise the LORD according to His righteousness…” In Psalms 11:7 states “For the LORD is righteous, He loves righteousness, His countenance beholds the upright.” In Psalms 24:5 tells us “He shall receive the blessing form the LORD, and righteousness from the God of His salvation.” In Psalms 31:1 mentions “…In thee, O LORD, I put My trust, let Me never be ashamed: deliver Me in thy righteousness.” In Psalms 33:5 says “He (agape) loves righteousness and justice: the Earth is full of the goodness of the LORD.” In Psalms 35:24 declares “Judge Me, O LORD My God, according to thy righteousness, and let them not rejoice over Me.” In Psalms 50:6 declares “And the Heavens shall declare His righteousness: for God is Judge Himself. Selah.” In Psalms 71:16 says “I will go in the strength of the Lord GOD: I will make mention of thy righteousness, even of thine only.” In Psalms 71:19 tells us “Thy righteousness also, O God, is  very  high,  who  has  done  great  things: O God, who  is  like unto thee!” In Psalms 103:17 says “…and His righteousness unto Children’s Children.” In Psalms 111:3 mentions “His righteousness endures forever.” Also the similar scriptures are in Psalms 112:3, 9. In Psalms 119:142 says “</w:t>
      </w:r>
      <w:r w:rsidRPr="002A3E86">
        <w:rPr>
          <w:b/>
          <w:sz w:val="24"/>
          <w:szCs w:val="24"/>
        </w:rPr>
        <w:t>TSADDE</w:t>
      </w:r>
      <w:r w:rsidRPr="002A3E86">
        <w:rPr>
          <w:sz w:val="24"/>
          <w:szCs w:val="24"/>
        </w:rPr>
        <w:t>. Thy righteousness is an everlasting righteousness, and thy Law is the truth.” In Psalms 119:144 says “</w:t>
      </w:r>
      <w:r w:rsidRPr="002A3E86">
        <w:rPr>
          <w:b/>
          <w:sz w:val="24"/>
          <w:szCs w:val="24"/>
        </w:rPr>
        <w:t>TSADDE</w:t>
      </w:r>
      <w:r w:rsidRPr="002A3E86">
        <w:rPr>
          <w:sz w:val="24"/>
          <w:szCs w:val="24"/>
        </w:rPr>
        <w:t>. The righteousness of thy testimonies is everlasting: give Me understanding and I shall live.” In Psalms 199:172 states “</w:t>
      </w:r>
      <w:r w:rsidRPr="002A3E86">
        <w:rPr>
          <w:b/>
          <w:sz w:val="24"/>
          <w:szCs w:val="24"/>
        </w:rPr>
        <w:t>TAU</w:t>
      </w:r>
      <w:r w:rsidRPr="002A3E86">
        <w:rPr>
          <w:sz w:val="24"/>
          <w:szCs w:val="24"/>
        </w:rPr>
        <w:t xml:space="preserve">. My tongue shall speak of thy word: for all thy commandments are righteousness.” In Psalms 143:1 says “Hear My prayer, O LORD, giver ear to My supplications: in thy faithfulness answer Me, and in thy righteousness.” In Psalms 143:11 declares “Quicken Me, O LORD, for thy name’s sake: for thy righteousness’ sake bring My soul out of trouble.” In Isaiah 33:5 tells us “…LORD is exalted…He has filled Zion with…righteousness.” In Isaiah 42:21 says “The LORD is well pleased for His righteousness’ sake, He will magnify the Law, &amp; make it honorable.” In Jeremiah 4:2 says “… The LORD lives…in righteousness…” In Jeremiah 23:6 declares “In his days Judah shall be saved, and Israel shall dwell safely…His name whereby He shall be called: </w:t>
      </w:r>
      <w:r w:rsidRPr="002A3E86">
        <w:rPr>
          <w:b/>
          <w:sz w:val="24"/>
          <w:szCs w:val="24"/>
        </w:rPr>
        <w:t>THE LORD OUR RIGHTEOUSNESS</w:t>
      </w:r>
      <w:r w:rsidRPr="002A3E86">
        <w:rPr>
          <w:sz w:val="24"/>
          <w:szCs w:val="24"/>
        </w:rPr>
        <w:t xml:space="preserve">.” Also the scripture is in Jeremiah 33:16. In Romans 3:21 states “But now the righteousness without the Law is manifested, being witnessed by the Law and the prophets.” In Romans 3:22 tells us “Even the righteousness of God which is by faith of Jesus Christ unto all and upon all them that believe, for there is no difference.” In Hebrews 1:8 says “…Thy throne, O God, is forever and ever: scepter of righteousness is the scepter of thy kingdom.” In James 2:23 states “…Abraham believed God, and it was imputed unto Him for righteousness: and He was called the Friend of God.” In Acts 6:8-7:53 concerns the Father Stephen’s righteousness and impartial justice to Judge the Whole Lordship of the Law. Also the Father Stephen’s righteousness is in Wisdom of Solomon 5:18 and John 7:18.      </w:t>
      </w:r>
    </w:p>
    <w:p w:rsidR="00811652" w:rsidRPr="002A3E86" w:rsidRDefault="00811652" w:rsidP="00811652">
      <w:pPr>
        <w:spacing w:line="480" w:lineRule="auto"/>
        <w:jc w:val="both"/>
        <w:rPr>
          <w:sz w:val="24"/>
          <w:szCs w:val="24"/>
        </w:rPr>
      </w:pPr>
      <w:r w:rsidRPr="002A3E86">
        <w:rPr>
          <w:sz w:val="24"/>
          <w:szCs w:val="24"/>
        </w:rPr>
        <w:t>His Peace is proven in scripture. God is a God of Order and the wicked has no peace. In Hebrews 13:20 says “Now the God (Father Stephen or Lord) of peace who brought up the Lord Jesus from the dead, that great Shepherd of the sheep, through the blood of the everlasting covenant, make you complete in every good work to do His will, working in You what is well pleasing in His sight, through Jesus Christ, to whom be glory forever and ever. Amen.” In 1</w:t>
      </w:r>
      <w:r w:rsidRPr="002A3E86">
        <w:rPr>
          <w:sz w:val="24"/>
          <w:szCs w:val="24"/>
          <w:vertAlign w:val="superscript"/>
        </w:rPr>
        <w:t>st</w:t>
      </w:r>
      <w:r w:rsidRPr="002A3E86">
        <w:rPr>
          <w:sz w:val="24"/>
          <w:szCs w:val="24"/>
        </w:rPr>
        <w:t xml:space="preserve"> Corinthians 14:33 states “For God is not the author of confusion but of peace, as in all the Churches of the Saints (Lords)…” In Romans 8:6 tells us “For to be carnally minded is death, but to be spiritually minded is life and peace.” In Romans 14:17 declares “For the Kingdom of God is not eating and drinking, but righteousness and peace and joy in the Holy Spirit.” In Romans 15:33 mentions “Now the God of Peace be with You all. Amen.” In Romans 16:20 says “And the God of Peace will crush Satan under Your feet shortly.” In Philippians 4:9 declares “The things which You learned and received and heard and saw in Me, these do, and the God of peace will be with You.” In 1</w:t>
      </w:r>
      <w:r w:rsidRPr="002A3E86">
        <w:rPr>
          <w:sz w:val="24"/>
          <w:szCs w:val="24"/>
          <w:vertAlign w:val="superscript"/>
        </w:rPr>
        <w:t>st</w:t>
      </w:r>
      <w:r w:rsidRPr="002A3E86">
        <w:rPr>
          <w:sz w:val="24"/>
          <w:szCs w:val="24"/>
        </w:rPr>
        <w:t xml:space="preserve"> Thessalonians 5:23 states “Now may the God of peace Himself sanctify You completely, and may Your Whole Spirit, Soul and Body be preserved blameless at the coming of Our Lord Jesus Christ.” In Ephesians 2:14 tells us “For He Himself is Our peace, who has made both One, and has broken down the middle wall of separation.” In 2</w:t>
      </w:r>
      <w:r w:rsidRPr="002A3E86">
        <w:rPr>
          <w:sz w:val="24"/>
          <w:szCs w:val="24"/>
          <w:vertAlign w:val="superscript"/>
        </w:rPr>
        <w:t>nd</w:t>
      </w:r>
      <w:r w:rsidRPr="002A3E86">
        <w:rPr>
          <w:sz w:val="24"/>
          <w:szCs w:val="24"/>
        </w:rPr>
        <w:t xml:space="preserve"> Thessalonians 3:16 states “Now may the Lord of Peace Himself give You peace always in every way. The Lord be with You all.” In Isaiah 9:6-7 says “For unto us a Child is Born unto us a Son is Given, and the Government will be upon His shoulder, and His name will be called Wonderful (Lord Peter with the throne of the Beginning Israel), Counselor (Lord John with the throne of Saul), Mighty God (Lord James with the throne of Rehoboam), Everlasting Father (Lord Stephen with the throne of Solomon), Prince of Peace (Lord Jesus Christ with the throne of David). Of the increase of His Government and peace, there will be no end, upon the throne of David and over His kingdom, to order it and establish it with judgment and justice from that time forward, even forever.” In Isaiah 26:3 mentions “You will keep Him in perfect peace, whose mind is stayed on You, because He trusts in You, Trust in the LORD forever, for in YAH, the LORD, is everlasting strength.” In Isaiah 48:22 tells us “’There is no peace,’ says the LORD, for the wicked.” In Isaiah 57:19 says “I create the fruit of the lips: Peace, peace to Him who is far off and to Him who is near, says the LORD, and I will heal Him.” In Isaiah 57:21 states “’There is no peace,’ says My God, for the wicked.” In Isaiah 59:8 says “The way of peace they have not known, and there is no justice in their ways. They have made themselves crooked paths, whoever takes that way shall not know peace.” In Psalms 29:11 tells us “The LORD will give strength to His people, The LORD will bless His people with peace.” In Psalms 85:8 says “I will hear what God the LORD will speak, for He will speak peace to His people and to His Saints (Lords), but let them not turn back to folly.” In Psalms 119:165 declares “great peace has those who (agape) love Your Law, and nothing causes them to stumble.” In Psalms 121:4 says “Behold, He who keeps Israel shall neither slumber nor sleep.” In Proverbs 3:17 states “Her ways are ways of pleasantness, and all Her paths are peace.” In John 14:27 says “Peace I leave with You, My peace I give to You, not as the World gives do I give to You. Let not Your heart be troubled, neither let it be afraid.” In Galatians 5:22-23 states “But the fruit of the Spirit is…peace.” In Acts 9:31 says the Church had peace &amp; was built up.” In Acts 7:47-50 is the Father Stephen’s peace that was obtained being greater than King Solomon.</w:t>
      </w:r>
    </w:p>
    <w:p w:rsidR="00811652" w:rsidRPr="002A3E86" w:rsidRDefault="00811652" w:rsidP="00811652">
      <w:pPr>
        <w:spacing w:line="480" w:lineRule="auto"/>
        <w:jc w:val="both"/>
        <w:rPr>
          <w:sz w:val="24"/>
          <w:szCs w:val="24"/>
        </w:rPr>
      </w:pPr>
      <w:r w:rsidRPr="002A3E86">
        <w:rPr>
          <w:sz w:val="24"/>
          <w:szCs w:val="24"/>
        </w:rPr>
        <w:t>His Infinitude is proven in scripture. God is Infinite, cannot be contained and He knows no boundaries and He is without measure. In Acts 7:47-50 declares “But Solomon built Him a house. However, the Most High (Stephen) does not dwell in temples made with hands, as the prophet says, ‘Heaven is My throne and Earth is My footstool. What house will You build for Me? says the LORD, or what is the place of My rest? Has My hand not made all these things?” In Acts 17:24-25 says “God, who made the World and everything in it, since He is Lord of Heaven and Earth, does not dwell in temples made with hands, nor is worshipped with Men’s hands, as though He needed anything, since He gives to all life, breath and all things.” In 2</w:t>
      </w:r>
      <w:r w:rsidRPr="002A3E86">
        <w:rPr>
          <w:sz w:val="24"/>
          <w:szCs w:val="24"/>
          <w:vertAlign w:val="superscript"/>
        </w:rPr>
        <w:t>nd</w:t>
      </w:r>
      <w:r w:rsidRPr="002A3E86">
        <w:rPr>
          <w:sz w:val="24"/>
          <w:szCs w:val="24"/>
        </w:rPr>
        <w:t xml:space="preserve"> Chronicles 2:6 declares “But who is able to build Him a temple, since Heaven and the Heaven of Heavens cannot contain Him? Who am I then, that I should build Him a temple, except to burn sacrifices before Him? Some other scriptures are in 1</w:t>
      </w:r>
      <w:r w:rsidRPr="002A3E86">
        <w:rPr>
          <w:sz w:val="24"/>
          <w:szCs w:val="24"/>
          <w:vertAlign w:val="superscript"/>
        </w:rPr>
        <w:t>st</w:t>
      </w:r>
      <w:r w:rsidRPr="002A3E86">
        <w:rPr>
          <w:sz w:val="24"/>
          <w:szCs w:val="24"/>
        </w:rPr>
        <w:t xml:space="preserve"> Kings 8:27; 2</w:t>
      </w:r>
      <w:r w:rsidRPr="002A3E86">
        <w:rPr>
          <w:sz w:val="24"/>
          <w:szCs w:val="24"/>
          <w:vertAlign w:val="superscript"/>
        </w:rPr>
        <w:t>nd</w:t>
      </w:r>
      <w:r w:rsidRPr="002A3E86">
        <w:rPr>
          <w:sz w:val="24"/>
          <w:szCs w:val="24"/>
        </w:rPr>
        <w:t xml:space="preserve"> Chronicles 6:18 and John 21:25. In Psalms 147:5 says “Great is Our Lord, and of great power: His understanding is infinite.” In Sirach 30:15 states “…a strong (robust) body above infinite wealth.” In Pr of Man 1:7 tells us “for thou art the Most High Lord (Father Stephen)…and of thine infinite mercies has appointed repentance unto sinners…” In 2</w:t>
      </w:r>
      <w:r w:rsidRPr="002A3E86">
        <w:rPr>
          <w:sz w:val="24"/>
          <w:szCs w:val="24"/>
          <w:vertAlign w:val="superscript"/>
        </w:rPr>
        <w:t>nd</w:t>
      </w:r>
      <w:r w:rsidRPr="002A3E86">
        <w:rPr>
          <w:sz w:val="24"/>
          <w:szCs w:val="24"/>
        </w:rPr>
        <w:t xml:space="preserve"> Esdras 8:21 says “Whose throne (Father Stephen’s) is inestimable, whose glory may not be comprehended, before the Host of Angels (Lords) stand with trembling.” In Acts 7:49 concerns the Father Stephen’s house being built that cannot be contained by Solomon since King Solomon raised the Father Stephen Our Lord on His throne in Proverbs 8:22-25 (RSV).  </w:t>
      </w:r>
    </w:p>
    <w:p w:rsidR="00811652" w:rsidRPr="002A3E86" w:rsidRDefault="00811652" w:rsidP="00811652">
      <w:pPr>
        <w:spacing w:line="480" w:lineRule="auto"/>
        <w:jc w:val="both"/>
        <w:rPr>
          <w:sz w:val="24"/>
          <w:szCs w:val="24"/>
        </w:rPr>
      </w:pPr>
      <w:r w:rsidRPr="002A3E86">
        <w:rPr>
          <w:sz w:val="24"/>
          <w:szCs w:val="24"/>
        </w:rPr>
        <w:t>His Infallibility is proven in scripture. God is without mistakes for He cannot make a mistake in anything. In Acts 1:3 declares “to whom He (Father Stephen) also presented Himself alive after His suffering by many infallible proofs, being seen by them during 40 days and speaking of the things pertaining to the Kingdom of God.” In Acts 7:1-7:53 concerns the Father Stephen’s speech without any mistakes.</w:t>
      </w:r>
    </w:p>
    <w:p w:rsidR="00811652" w:rsidRPr="002A3E86" w:rsidRDefault="00811652" w:rsidP="00811652">
      <w:pPr>
        <w:spacing w:line="480" w:lineRule="auto"/>
        <w:jc w:val="center"/>
        <w:rPr>
          <w:rFonts w:ascii="Engravers MT" w:hAnsi="Engravers MT"/>
          <w:sz w:val="24"/>
          <w:szCs w:val="24"/>
        </w:rPr>
      </w:pPr>
      <w:r w:rsidRPr="002A3E86">
        <w:rPr>
          <w:rFonts w:ascii="Engravers MT" w:hAnsi="Engravers MT"/>
          <w:sz w:val="24"/>
          <w:szCs w:val="24"/>
        </w:rPr>
        <w:t>The Lord Yahweh’s Purpose Attributes</w:t>
      </w:r>
    </w:p>
    <w:p w:rsidR="00811652" w:rsidRPr="002A3E86" w:rsidRDefault="00811652" w:rsidP="00811652">
      <w:pPr>
        <w:spacing w:line="480" w:lineRule="auto"/>
        <w:jc w:val="both"/>
        <w:rPr>
          <w:sz w:val="24"/>
          <w:szCs w:val="24"/>
        </w:rPr>
      </w:pPr>
      <w:r w:rsidRPr="002A3E86">
        <w:rPr>
          <w:sz w:val="24"/>
          <w:szCs w:val="24"/>
        </w:rPr>
        <w:t>His Omnipotence (All Power) is proven in scripture. God is Almighty and His Sovereignty has Greatness and has all Authority. God is all powerful in the Universe. In Psalms 24:8 says “Who is the King of Glory? The LORD strong and mighty, the LORD mighty in Battle (1 or 2 positions).” In Psalms 115:3 states “But our God is in Heaven, He does whatever He pleases.” In Genesis 18:14 tells us “Is anything too hard for the LORD? At the appointed time I will return to You, according to the time of life, and Sarah shall have a Son.” In Jeremiah 32:17 declares “Ah, Lord GOD! Behold, You have made the Heavens and the Earth by Your great power and outstretched arm. There is nothing too hard for You.” In Jeremiah 32:27 says “Behold, I am the LORD, the God of all Flesh, is there anything too hard for Me? In Ephesians 3:20 mentions “Now to Him who is able to do exceedingly abundantly above all that we ask or think, according to the power that works in Us…” In 2</w:t>
      </w:r>
      <w:r w:rsidRPr="002A3E86">
        <w:rPr>
          <w:sz w:val="24"/>
          <w:szCs w:val="24"/>
          <w:vertAlign w:val="superscript"/>
        </w:rPr>
        <w:t>nd</w:t>
      </w:r>
      <w:r w:rsidRPr="002A3E86">
        <w:rPr>
          <w:sz w:val="24"/>
          <w:szCs w:val="24"/>
        </w:rPr>
        <w:t xml:space="preserve"> Corinthians 6:16-18 declares “I will dwell in them and walk among them. I will be their God and they shall be My people. Therefore come out from among them and be separate, says the Lord. Do not touch the unclean thing, and I will receive You. I will be a Father (Stephen) to You, and You shall be My Sons and Daughters, says the LORD ALMIGHTY.” In Revelation 1:8 states “I am the Alpha and the Omega, the Beginning and the End, says the Lord, who is and who was and who is to come, the Almighty.” In Luke 1:37 says “For with God nothing will be impossible.” In Exodus 32:10 tells us “Now therefore, let Me alone, that My wrath may burn hot against  them  and  I  may  consume  them.” In Titus 1:2 mentions “In hope of eternal life which God, who cannot lie, promised before time began…” In 2</w:t>
      </w:r>
      <w:r w:rsidRPr="002A3E86">
        <w:rPr>
          <w:sz w:val="24"/>
          <w:szCs w:val="24"/>
          <w:vertAlign w:val="superscript"/>
        </w:rPr>
        <w:t>nd</w:t>
      </w:r>
      <w:r w:rsidRPr="002A3E86">
        <w:rPr>
          <w:sz w:val="24"/>
          <w:szCs w:val="24"/>
        </w:rPr>
        <w:t xml:space="preserve"> Timothy 2:13 says “if we are faithless, He remains faithful, He cannot deny Himself.” In James 1:13 states “Let no One say when He is tempted, ‘I am tempted by God’, for God cannot be tempted by evil, nor does He Himself tempt Anyone.” In Job 38:1-41:34 details the Lord’s omnipotence and eventually finds fault with Job as a perfect and upright Married Man. In Revelation 19:6 declares “And I heard, as it were, a voice of a great multitude, as the sound of many waters, saying, ‘Alleluia! For the Lord God Omnipotent reigns!’” In Sirach 19:20 mentions “The fear of the Lord is all wisdom, and in all wisdom is the performance of the Law, and the knowledge of His omnipotency.” In Acts 6:8 concerns the Father Stephen’s omnipotence being full of power. If You have any questions on omnipotence You must get My other book called “</w:t>
      </w:r>
      <w:r w:rsidRPr="002A3E86">
        <w:rPr>
          <w:rFonts w:ascii="Engravers MT" w:hAnsi="Engravers MT"/>
          <w:b/>
          <w:sz w:val="24"/>
          <w:szCs w:val="24"/>
        </w:rPr>
        <w:t>The Lord’s Omnipotence and  all  Supreme  Authority  in  the Holy Bible</w:t>
      </w:r>
      <w:r w:rsidRPr="002A3E86">
        <w:rPr>
          <w:sz w:val="24"/>
          <w:szCs w:val="24"/>
        </w:rPr>
        <w:t>.” and My other book called “</w:t>
      </w:r>
      <w:r w:rsidRPr="002A3E86">
        <w:rPr>
          <w:rFonts w:ascii="Engravers MT" w:hAnsi="Engravers MT"/>
          <w:b/>
          <w:sz w:val="24"/>
          <w:szCs w:val="24"/>
        </w:rPr>
        <w:t>The Lord Yah and His Almightiness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His Divine Will is proven in scripture. God has free will to govern the Universe. In Ephesians 1:10-12 says “the in the dispensation of the fullness of the times He might gather together in one all things in Christ…in Heaven &amp; which are on Earth—in Him. In Him also we have obtained an inheritance, being predestined according to the purpose of Him who works all things according to the counsel of His will…who first trusted in Christ…to the praise of His glory.” In Ephesians 1:23 states “Which is His body, the fullness of Him who fills all in all.” In Ephesians 3:9-10 says “to make  all  see  what  is  the  fellowship of the mystery which…has been hidden in God who created all things through Jesus Christ, to the intent that now the manifold wisdom of God, might be made known by the Church to the principalities and powers in the Heavenly Places...” In Ephesians 4:10 declares “He who descended is also the One who ascended far above all the Heavens, that He might fill all things.” In Colossians 1:16 says “For by Him all things were created that are in Heaven and that are on Earth, visible and invisible, whether thrones or dominions or principalities or powers. All things were created through Him and for Him.” In Romans 11:36 tells us “For of Him and through Him and to Him are all things, to whom be glory forever. Amen.” In Romans 13:1 says “Let every Soul be subject to the Governing Authorities (Higher Powers). For there is no Authority except from God, and the Authorities that exist are appointed by God.” In 1</w:t>
      </w:r>
      <w:r w:rsidRPr="002A3E86">
        <w:rPr>
          <w:sz w:val="24"/>
          <w:szCs w:val="24"/>
          <w:vertAlign w:val="superscript"/>
        </w:rPr>
        <w:t>st</w:t>
      </w:r>
      <w:r w:rsidRPr="002A3E86">
        <w:rPr>
          <w:sz w:val="24"/>
          <w:szCs w:val="24"/>
        </w:rPr>
        <w:t xml:space="preserve"> Corinthians 4:19 states “But I will come to You shortly, if the Lord wills, and I will know, not the word of those who are puffed up, but the power.” In 1</w:t>
      </w:r>
      <w:r w:rsidRPr="002A3E86">
        <w:rPr>
          <w:sz w:val="24"/>
          <w:szCs w:val="24"/>
          <w:vertAlign w:val="superscript"/>
        </w:rPr>
        <w:t>st</w:t>
      </w:r>
      <w:r w:rsidRPr="002A3E86">
        <w:rPr>
          <w:sz w:val="24"/>
          <w:szCs w:val="24"/>
        </w:rPr>
        <w:t xml:space="preserve"> Corinthians 8:6 tells us “Yet for Us there is One God, the Father (Stephen), of whom are all things, and We for Him, and One Lord Jesus Christ, through whom are all things, and through whom We live.” In 1</w:t>
      </w:r>
      <w:r w:rsidRPr="002A3E86">
        <w:rPr>
          <w:sz w:val="24"/>
          <w:szCs w:val="24"/>
          <w:vertAlign w:val="superscript"/>
        </w:rPr>
        <w:t>st</w:t>
      </w:r>
      <w:r w:rsidRPr="002A3E86">
        <w:rPr>
          <w:sz w:val="24"/>
          <w:szCs w:val="24"/>
        </w:rPr>
        <w:t xml:space="preserve"> Corinthians 15:27-28 says “For He has put all things under His feet. But when He says all things are put under Him, it is evident that He who put all things under Him is excepted. Now when all things are made subject to Him, then the Son Himself will also be subject to Him (Father Stephen) who put all things under Him that God may be all in all.” In Revelation 4:11 mentions “You are worthy, O LORD, to receive glory and honor and power, for You created all things, and by Your will they exist and were created.” In Daniel 4:32 says “And they shall drive You from Men, and Your dwelling shall be with the beasts of the field. They shall make You eat grass like oxen, and seven times shall pass over You, until You know that the Most High (Stephen) rules in the Kingdom of Men, and gives it to whomever He chooses.” In 1</w:t>
      </w:r>
      <w:r w:rsidRPr="002A3E86">
        <w:rPr>
          <w:sz w:val="24"/>
          <w:szCs w:val="24"/>
          <w:vertAlign w:val="superscript"/>
        </w:rPr>
        <w:t>st</w:t>
      </w:r>
      <w:r w:rsidRPr="002A3E86">
        <w:rPr>
          <w:sz w:val="24"/>
          <w:szCs w:val="24"/>
        </w:rPr>
        <w:t xml:space="preserve"> Peter 3:17 states “For it is better, if it is the will of God, to suffer from doing good than for doing evil.” In 1</w:t>
      </w:r>
      <w:r w:rsidRPr="002A3E86">
        <w:rPr>
          <w:sz w:val="24"/>
          <w:szCs w:val="24"/>
          <w:vertAlign w:val="superscript"/>
        </w:rPr>
        <w:t>st</w:t>
      </w:r>
      <w:r w:rsidRPr="002A3E86">
        <w:rPr>
          <w:sz w:val="24"/>
          <w:szCs w:val="24"/>
        </w:rPr>
        <w:t xml:space="preserve"> Peter 4:19 mentions “Therefore let those who suffer according to the will of God commit their Souls to Him in doing good, as to a Faithful Creator.” In James 4:13-15 says “Whereas You do not know what will happen tomorrow. For what is Your life? It is even a vapor that appears for a little time and then vanishes away. Instead You ought to say, ‘If the Lord wills, We shall live and do this or that.’” In Isaiah 48:10-11 states “behold, I have refined You, but not as silver. I have tested You in the furnace of affliction. For My own sake, for My own sake, I will do it. For how should My name be profaned? And I will not give My glory to another.” In Romans 1:10 mentions “…making request if, by some means, now at last I may find a way in the will of God to come to You.” In Romans 11:36 says “For of Him and through Him and to Him are all things, to whom be glory forever. Amen.” In Romans 15:32 states “Now the God of peace be with You all. Amen.” In 1</w:t>
      </w:r>
      <w:r w:rsidRPr="002A3E86">
        <w:rPr>
          <w:sz w:val="24"/>
          <w:szCs w:val="24"/>
          <w:vertAlign w:val="superscript"/>
        </w:rPr>
        <w:t>st</w:t>
      </w:r>
      <w:r w:rsidRPr="002A3E86">
        <w:rPr>
          <w:sz w:val="24"/>
          <w:szCs w:val="24"/>
        </w:rPr>
        <w:t xml:space="preserve"> Corinthians 8:6 declares “yet for Us there is One God, the Father (Stephen), of whom are all things, and We for Him, and One Lord Jesus Christ through whom are all things, and through whom We live.” In Deuteronomy 29:29 says “The secret things belong to the LORD our God, but those things which are revealed belong to Us and to Our Children forever, that We may do all the Words of this Law.” In Matthew 6:10 says “Your kingdom come, Your will be done on Earth as it is in Heaven.” In Matthew 11:25-26 states “I thank You, Father (Stephen), Lord of Heaven and Earth, that You have hidden these things from the wise and prudent and have revealed them to Babes. Even so, Father (Stephen), for so it seemed good in Your sight.” In Matthew 12:50 mentions “For whoever does the will of My Father (Stephen) in Heaven is My Brother and Sister and Mother.” In Matthew 18:14 says “Even so it is not the will of Your Father (Stephen) who is in Heaven that One of these Little Ones should perish.” In Ephesians 5:17 declares “Therefore do not be unwise, but understand what the will of the Lord is.” In Romans 2:18 mentions “and know His will, &amp; approve the things that are excellent, being instructed out of the Law…” In 1</w:t>
      </w:r>
      <w:r w:rsidRPr="002A3E86">
        <w:rPr>
          <w:sz w:val="24"/>
          <w:szCs w:val="24"/>
          <w:vertAlign w:val="superscript"/>
        </w:rPr>
        <w:t>st</w:t>
      </w:r>
      <w:r w:rsidRPr="002A3E86">
        <w:rPr>
          <w:sz w:val="24"/>
          <w:szCs w:val="24"/>
        </w:rPr>
        <w:t xml:space="preserve"> John 5:14-15 tells us “Now this is the confidence that We have in Him, that if We ask anything according to His will, He hears Us. And if We know that He hears Us, whatever We ask, We know that We have the petitions that We have asked of Him” In 1</w:t>
      </w:r>
      <w:r w:rsidRPr="002A3E86">
        <w:rPr>
          <w:sz w:val="24"/>
          <w:szCs w:val="24"/>
          <w:vertAlign w:val="superscript"/>
        </w:rPr>
        <w:t>st</w:t>
      </w:r>
      <w:r w:rsidRPr="002A3E86">
        <w:rPr>
          <w:sz w:val="24"/>
          <w:szCs w:val="24"/>
        </w:rPr>
        <w:t xml:space="preserve"> Timothy 2:4 says “…who desires all Men to be saved and to come to the knowledge of the truth.” In 2</w:t>
      </w:r>
      <w:r w:rsidRPr="002A3E86">
        <w:rPr>
          <w:sz w:val="24"/>
          <w:szCs w:val="24"/>
          <w:vertAlign w:val="superscript"/>
        </w:rPr>
        <w:t>nd</w:t>
      </w:r>
      <w:r w:rsidRPr="002A3E86">
        <w:rPr>
          <w:sz w:val="24"/>
          <w:szCs w:val="24"/>
        </w:rPr>
        <w:t xml:space="preserve"> Peter 3:9 mentions “The Lord is not slack concerning His promise, as some count slackness, but is longsuffering toward Us, not willing that any should perish but that all should come to repentance.” In Genesis 50:20 declares “But as for You meant evil against Me, but God meant it for good, in order to bring it about as it is this day, to save many people alive.” In Ezekiel 33:11 says “Say to them: ‘As I live’, says the Lord GOD, I have no pleasure in the death of the wicked, but that the wicked turn from His way and live. Turn, for Your evil ways! For why should You die, O house of Israel?”  In Acts 7:51-53 concerns the Father Stephen’s divine will against the Law.               </w:t>
      </w:r>
    </w:p>
    <w:p w:rsidR="00811652" w:rsidRPr="002A3E86" w:rsidRDefault="00811652" w:rsidP="00811652">
      <w:pPr>
        <w:spacing w:line="480" w:lineRule="auto"/>
        <w:jc w:val="both"/>
        <w:rPr>
          <w:sz w:val="24"/>
          <w:szCs w:val="24"/>
        </w:rPr>
      </w:pPr>
      <w:r w:rsidRPr="002A3E86">
        <w:rPr>
          <w:sz w:val="24"/>
          <w:szCs w:val="24"/>
        </w:rPr>
        <w:t>His Freedom is proven is scripture. God has all Liberty (total sovereign freedom to do as he pleases) to do as He wishes. In Psalms 115:3 says “but Our God is in heaven, He does whatever He pleases.” In Proverbs 21:1 says “The King’s heart in the hand of the LORD, like the rivers of water, He turns it wherever He wishes.” In Daniel 4:35 states “All the inhabitance of the Earth are reputed as nothing, He does according to His will in the Army of Heaven and among the inhabitance of the Earth. No one can restrain His hand or say to Him, ‘What have You done?’” In 2</w:t>
      </w:r>
      <w:r w:rsidRPr="002A3E86">
        <w:rPr>
          <w:sz w:val="24"/>
          <w:szCs w:val="24"/>
          <w:vertAlign w:val="superscript"/>
        </w:rPr>
        <w:t>nd</w:t>
      </w:r>
      <w:r w:rsidRPr="002A3E86">
        <w:rPr>
          <w:sz w:val="24"/>
          <w:szCs w:val="24"/>
        </w:rPr>
        <w:t xml:space="preserve"> Corinthians 3:17 says “Now the Lord is the Spirit (Stephen): &amp; where the Spirit of the Lord is, there is liberty.” In James 1:25 states “But whoso looks into the perfect Law of liberty…this Man shall be blessed.” In James 2:12 says “So speak Ye, and so do, as they that shall be Judged by the Law of liberty.” In Acts 7:47-50 declares that the Father Stephen dwells in the Most Highest House in His freedom and liberty among the Heaven in His throne and the Earth at His footstool.</w:t>
      </w:r>
    </w:p>
    <w:p w:rsidR="00811652" w:rsidRPr="002A3E86" w:rsidRDefault="00811652" w:rsidP="00811652">
      <w:pPr>
        <w:spacing w:line="480" w:lineRule="auto"/>
        <w:jc w:val="center"/>
        <w:rPr>
          <w:rFonts w:ascii="Engravers MT" w:hAnsi="Engravers MT"/>
          <w:sz w:val="24"/>
          <w:szCs w:val="24"/>
        </w:rPr>
      </w:pPr>
      <w:r w:rsidRPr="002A3E86">
        <w:rPr>
          <w:rFonts w:ascii="Engravers MT" w:hAnsi="Engravers MT"/>
          <w:sz w:val="24"/>
          <w:szCs w:val="24"/>
        </w:rPr>
        <w:t>The Lord Yahweh’s other Incommunicable Attributes</w:t>
      </w:r>
    </w:p>
    <w:p w:rsidR="00811652" w:rsidRPr="002A3E86" w:rsidRDefault="00811652" w:rsidP="00811652">
      <w:pPr>
        <w:spacing w:line="480" w:lineRule="auto"/>
        <w:jc w:val="both"/>
        <w:rPr>
          <w:sz w:val="24"/>
          <w:szCs w:val="24"/>
        </w:rPr>
      </w:pPr>
      <w:r w:rsidRPr="002A3E86">
        <w:rPr>
          <w:sz w:val="24"/>
          <w:szCs w:val="24"/>
        </w:rPr>
        <w:t>His Omnipresence (All Present) is proven in scripture. God has Immensity and Ubiquity for He is everywhere at one time and all present. In Psalms 139:7-12 says “Where can I go from Your Spirit (Stephen)? Or where can I flee from Your Presence? If I ascend into Heaven, You are there. If I make my bed in Hell, behold, You are there. If I take the wings of the morning, and dwell in the uttermost parts of the sea. Even there Your hand shall lead Me. And Your right hand shall hold Me. If I say, ‘Surely the darkness shall fall on Me, even the night shall be light about Me. Indeed, the darkness shall not hide from You, but the night shines as the day. The darkness and the light are both alike to You.” In Genesis 1:1 says “In the Beginning God created the Heavens and the Earth.” In Deuteronomy 10:14 states “Indeed Heaven and the Highest Heavens belong to the LORD Your God, also the Earth with all that is in it.” In Jeremiah 23:23-24 declares “Am I a God near at hand, says the LORD, and not a God afar off? ‘Can anyone hide Himself in secret places, so I shall not see Him?’ says the LORD. ‘Do I not fill Heaven and Earth?’ says the LORD.” Acts 17:28 says “…for in Him We live and move and have Our being, as also some of Your own Poets have said, ‘For was are also His offspring.’” Also God can be present to bless by obedience, sustain by Himself and to curse His Creatures for wrong doing. First, are His blessings in His presence. In Colossians 1:17 says “And He is before all things, &amp; in Him all things consist.” In Hebrews 1:3 mentions “upholding the Universe by the Word of His power...” In Psalms 16:11 says “In Your presence there is fullness of joy, in Your right hand are pleasures forevermore.” Some other scriptures of blessing in His presence are in 1</w:t>
      </w:r>
      <w:r w:rsidRPr="002A3E86">
        <w:rPr>
          <w:sz w:val="24"/>
          <w:szCs w:val="24"/>
          <w:vertAlign w:val="superscript"/>
        </w:rPr>
        <w:t>st</w:t>
      </w:r>
      <w:r w:rsidRPr="002A3E86">
        <w:rPr>
          <w:sz w:val="24"/>
          <w:szCs w:val="24"/>
        </w:rPr>
        <w:t xml:space="preserve"> Samuel 4:4; Exodus 25:22; John 4:20; Revelation 21:3; Colossians 2:9. In Acts 1:6-7 declares the Father Stephen restoring the Kingdom to the Christian Israel, which goes throughout the Whole Earth. Second, is Him sustaining all things. In 2</w:t>
      </w:r>
      <w:r w:rsidRPr="002A3E86">
        <w:rPr>
          <w:sz w:val="24"/>
          <w:szCs w:val="24"/>
          <w:vertAlign w:val="superscript"/>
        </w:rPr>
        <w:t>nd</w:t>
      </w:r>
      <w:r w:rsidRPr="002A3E86">
        <w:rPr>
          <w:sz w:val="24"/>
          <w:szCs w:val="24"/>
        </w:rPr>
        <w:t xml:space="preserve"> Corinthians 3:17 says “Where the Spirit (Stephen in 1</w:t>
      </w:r>
      <w:r w:rsidRPr="002A3E86">
        <w:rPr>
          <w:sz w:val="24"/>
          <w:szCs w:val="24"/>
          <w:vertAlign w:val="superscript"/>
        </w:rPr>
        <w:t>st</w:t>
      </w:r>
      <w:r w:rsidRPr="002A3E86">
        <w:rPr>
          <w:sz w:val="24"/>
          <w:szCs w:val="24"/>
        </w:rPr>
        <w:t xml:space="preserve"> John 5:8) of the Lord is, there is freedom.” In Romans 8:9-10 states “You are in the Spirit (Stephen), if in fact the Spirit (Stephen) of God dwells in You…” In John 14:23 declares “If a Man (agape) loves Me, He will keep My word, and My Father (Stephen) will (agape) love Him, and We will come to Him and make Our home with Him.” Third, is the curse From God. In Isaiah 59:2 says “You iniquities have made a separation between You and Your God” In Proverbs 15:29 tells us “The LORD is far from the wicked, but He hears the prayer of the righteous.” If You have questions about omnipresence You must get My other book called “</w:t>
      </w:r>
      <w:r w:rsidRPr="002A3E86">
        <w:rPr>
          <w:rFonts w:ascii="Engravers MT" w:hAnsi="Engravers MT"/>
          <w:b/>
          <w:sz w:val="24"/>
          <w:szCs w:val="24"/>
        </w:rPr>
        <w:t>The Lord Jehovah’s Omnipresence in His Universe of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His Divine Perfection (All Perfect) is proven in scripture. God is full of omniscience and perfect in beauty. In Matthew 5:48 says “Therefore You shall be perfect, just as Your Father (Stephen) in Heaven is perfect.” In Psalms 18:30 states “As for God, His way is perfect. The word of the LORD is proven. He is a shield to all who trust in Him.” In Deuteronomy 32:4 mentions “He is the Rock, His work is perfect. For all His ways are justice, A God of truth and without injustice, Righteous and upright is He.” In 2</w:t>
      </w:r>
      <w:r w:rsidRPr="002A3E86">
        <w:rPr>
          <w:sz w:val="24"/>
          <w:szCs w:val="24"/>
          <w:vertAlign w:val="superscript"/>
        </w:rPr>
        <w:t>nd</w:t>
      </w:r>
      <w:r w:rsidRPr="002A3E86">
        <w:rPr>
          <w:sz w:val="24"/>
          <w:szCs w:val="24"/>
        </w:rPr>
        <w:t xml:space="preserve"> Samuel 22:31 says “As For God, His way is perfect, the Word of the LORD is tried: He is a buckler to all them  that  trust  in  Him.” Job 37:16 states “Do thou know the balancing of the clouds, the wondrous work of Him which is perfect in knowledge.” In James 1:17 declares “Every good gift and perfect gift is from above, and comes down from the Father (Stephen) of Lights, with whom is no variableness,  neither shadow of turning.” In Acts 6:3 the Father Stephen is full of wisdom and perfect in beauty. </w:t>
      </w:r>
    </w:p>
    <w:p w:rsidR="00811652" w:rsidRPr="002A3E86" w:rsidRDefault="00811652" w:rsidP="00811652">
      <w:pPr>
        <w:spacing w:line="480" w:lineRule="auto"/>
        <w:jc w:val="both"/>
        <w:rPr>
          <w:sz w:val="24"/>
          <w:szCs w:val="24"/>
        </w:rPr>
      </w:pPr>
      <w:r w:rsidRPr="002A3E86">
        <w:rPr>
          <w:sz w:val="24"/>
          <w:szCs w:val="24"/>
        </w:rPr>
        <w:t>His Glory is proven in scripture. God is majestic and glorious. In Isaiah 43:7 says “Everyone who is called by My name, whom I have created for My glory. I have formed Him, yes, I have made Him.” In John 17:5 states “And now, O Father (Stephen), glorify Me together with Yourself, with the glory which I had with You before the World was.” In Hebrews 1:3 mentions “Who being the brightness of His glory and the express image of His person, and upholding all things by the Word of His power, when He had by Himself purged Our sins, sat down at the right hand of the Majesty on high…” In Psalms 24:10 declares “Who is the King of Glory? The LORD of Hosts, He is the King of Glory.” In Psalms 104:1-2 says “O LORD My God, You are very great: You are clothed with honor and majesty, who covers Yourself with light as with a garment, who stretch out the Heavens like a curtain.” In Luke 2:9 states “And behold, an Angel (Lord) of the LORD stood before them, and the glory of the Lord shone around them, and they were greatly afraid.” In Matthew 5:16 tells us “Let Your light so shine before Men, that they may see Your good works and glorify Your Father (Stephen) in Heaven.” In Matthew 17:2 says “and He was transfigured before them. His face shone like the sun, and His clothes became as white as the light.” In Revelation 21:23 mentions “The city had no need of the sun or of the moon to shine in it, for the glory of God illuminated it. The Lamb is its light.” In 2</w:t>
      </w:r>
      <w:r w:rsidRPr="002A3E86">
        <w:rPr>
          <w:sz w:val="24"/>
          <w:szCs w:val="24"/>
          <w:vertAlign w:val="superscript"/>
        </w:rPr>
        <w:t>nd</w:t>
      </w:r>
      <w:r w:rsidRPr="002A3E86">
        <w:rPr>
          <w:sz w:val="24"/>
          <w:szCs w:val="24"/>
        </w:rPr>
        <w:t xml:space="preserve"> Corinthians  3:18  tells  us “But  we  all, with unveiled face, beholding as in a mirror the glory of the Lord, are being transformed into the same image from glory to glory, just as by the Spirit (Stephen) of the Lord.” In Philippians 2:15 says “that You may become blameless and harmless, Children of God without fault in the midst of a crooked and perverse generation, among whom You shine as lights in the World.” In Proverbs 4:18 declares “But the path of the just is like the shining sun, that shines ever brighter unto the perfect day.” In Daniel 12:3 tells us “Those who are wise shall shine like the brightness of the firmament, and those who turn many to righteousness, like the stars forever and ever.” In Matthew 13:43 says “Then the righteous will shine forth as the sun in the Kingdom of their Father (Stephen). He who has ears to hear, let Him hear.” In 1</w:t>
      </w:r>
      <w:r w:rsidRPr="002A3E86">
        <w:rPr>
          <w:sz w:val="24"/>
          <w:szCs w:val="24"/>
          <w:vertAlign w:val="superscript"/>
        </w:rPr>
        <w:t>st</w:t>
      </w:r>
      <w:r w:rsidRPr="002A3E86">
        <w:rPr>
          <w:sz w:val="24"/>
          <w:szCs w:val="24"/>
        </w:rPr>
        <w:t xml:space="preserve"> Corinthians 15:43 mentions “It is sown in dishonor, it is raised in glory…” In Psalms 3:3 says “But thou, O LORD, art a shield for Me, My glory, and the lifter of My head.” In Psalms 24:8 states “Who is the King of Glory? The LORD strong and mighty, the LORD mighty in Battle (1 or 2 positions).” In Psalms 104:31 declares “May the glory of the LORD endure forever...”  In Psalms 148:13 tells us “Let them praise the name of the LORD: for His name alone is excellent, His glory is above the Earth and Heaven.” In Romans 16:27 says “To God only wise, be glory through Jesus Christ forever. Amen.” In Philippians 2:11 states “…and that every tongue should confess that Jesus Christ is Lord, to the glory of God the Father (Stephen).” In Philippians 4:20 declares “Now unto God and Our Father (Stephen) be glory forever and ever. Amen.”  In 1</w:t>
      </w:r>
      <w:r w:rsidRPr="002A3E86">
        <w:rPr>
          <w:sz w:val="24"/>
          <w:szCs w:val="24"/>
          <w:vertAlign w:val="superscript"/>
        </w:rPr>
        <w:t>st</w:t>
      </w:r>
      <w:r w:rsidRPr="002A3E86">
        <w:rPr>
          <w:sz w:val="24"/>
          <w:szCs w:val="24"/>
        </w:rPr>
        <w:t xml:space="preserve"> Timothy 1:17 says “Now unto the King eternal, immortal, invisible, the only wise God, be…glory forever and ever. Amen.”  In Revelation 1:6 states “And has made Us Kings and Priests unto God and His Father (Stephen), to Him be glory…forever and ever. Amen.”  In Sirach 40:27 tells us “The fear of the Lord is a fruitful garden, and covers Him above all glory.” In Baruch 5:1 says “…put on comeliness of the glory that comes from God forever.” In Song of the 3 Jews 1:20 states “Deliver Us also according to thy marvelous works, and give glory to thy name, O Lord: and let all them that do thy Servants hurt be ashamed.” In 2</w:t>
      </w:r>
      <w:r w:rsidRPr="002A3E86">
        <w:rPr>
          <w:sz w:val="24"/>
          <w:szCs w:val="24"/>
          <w:vertAlign w:val="superscript"/>
        </w:rPr>
        <w:t>nd</w:t>
      </w:r>
      <w:r w:rsidRPr="002A3E86">
        <w:rPr>
          <w:sz w:val="24"/>
          <w:szCs w:val="24"/>
        </w:rPr>
        <w:t xml:space="preserve"> Esdras 7:52 declares “And that the glory of the Most High (Stephen) is kept to defend them which have led a wary life…” In 2</w:t>
      </w:r>
      <w:r w:rsidRPr="002A3E86">
        <w:rPr>
          <w:sz w:val="24"/>
          <w:szCs w:val="24"/>
          <w:vertAlign w:val="superscript"/>
        </w:rPr>
        <w:t>nd</w:t>
      </w:r>
      <w:r w:rsidRPr="002A3E86">
        <w:rPr>
          <w:sz w:val="24"/>
          <w:szCs w:val="24"/>
        </w:rPr>
        <w:t xml:space="preserve"> Esdras 8:21 tells us “Whose throne is inestimable, whose glory may not be comprehended, before the Host of Angels (Lords) stand with trembling.”  In 2</w:t>
      </w:r>
      <w:r w:rsidRPr="002A3E86">
        <w:rPr>
          <w:sz w:val="24"/>
          <w:szCs w:val="24"/>
          <w:vertAlign w:val="superscript"/>
        </w:rPr>
        <w:t>nd</w:t>
      </w:r>
      <w:r w:rsidRPr="002A3E86">
        <w:rPr>
          <w:sz w:val="24"/>
          <w:szCs w:val="24"/>
        </w:rPr>
        <w:t xml:space="preserve"> Esdras 16:53 says “Let not the sinner’s say that He has not sinned: for God shall burn coals of fire upon is head, which says before the Lord God and His glory, I have not sinned.” In Acts 7:55-56 declares “but He being full of the Holy Ghost, gazed into Heaven and saw the glory of God, and Jesus standing at the right hand of God (Father Stephen), and said, ‘Look! I see the Heavens opened and the Son of Man standing at the right hand of God (Father Stephen)!” </w:t>
      </w:r>
    </w:p>
    <w:p w:rsidR="00811652" w:rsidRPr="002A3E86" w:rsidRDefault="00811652" w:rsidP="00811652">
      <w:pPr>
        <w:spacing w:line="480" w:lineRule="auto"/>
        <w:jc w:val="both"/>
        <w:rPr>
          <w:sz w:val="24"/>
          <w:szCs w:val="24"/>
        </w:rPr>
      </w:pPr>
      <w:r w:rsidRPr="002A3E86">
        <w:rPr>
          <w:sz w:val="24"/>
          <w:szCs w:val="24"/>
        </w:rPr>
        <w:t>His Blessedness (Better to give than to receive) is proven in scripture. God is always blessed. In 1</w:t>
      </w:r>
      <w:r w:rsidRPr="002A3E86">
        <w:rPr>
          <w:sz w:val="24"/>
          <w:szCs w:val="24"/>
          <w:vertAlign w:val="superscript"/>
        </w:rPr>
        <w:t>st</w:t>
      </w:r>
      <w:r w:rsidRPr="002A3E86">
        <w:rPr>
          <w:sz w:val="24"/>
          <w:szCs w:val="24"/>
        </w:rPr>
        <w:t xml:space="preserve"> Timothy 1:11 says “…according to the Glorious Gospel of the Blessed God which was committed to My trust.” In Genesis 1:31 states “Then God saw everything that He had made, and indeed it was very good (blessed), so the evening and the morning were the sixth day.” In Isaiah 62:5 mentions “For as a Young Man married a Virgin, so shall Your Sons marry You, and as the Bridegroom rejoices over the Bride, so shall Your God rejoice over You.” In Proverbs 8:30-31 says “Then I was beside Him as a Master Craftsman. And I was daily His delight, rejoicing always before Him, rejoicing in His inhabited World, and My delight was with the Sons of Men.” In Zephaniah 3:17 declares “The LORD Your God in Your midst, the Mighty One, will save. He will rejoice over You with gladness. He will quiet You with His (agape) love. He will rejoice over You with singing.” In James 1:17 tells us “Every good gift and every perfect gift is from above, and comes down from the Father (Stephen) of Lights, with whom there is no variation or shadow of turning.” In 1</w:t>
      </w:r>
      <w:r w:rsidRPr="002A3E86">
        <w:rPr>
          <w:sz w:val="24"/>
          <w:szCs w:val="24"/>
          <w:vertAlign w:val="superscript"/>
        </w:rPr>
        <w:t>st</w:t>
      </w:r>
      <w:r w:rsidRPr="002A3E86">
        <w:rPr>
          <w:sz w:val="24"/>
          <w:szCs w:val="24"/>
        </w:rPr>
        <w:t xml:space="preserve"> Corinthians 4:7-8 says “For who make You differ from Another? And what do You have that You did not receive? Now if You did indeed receive it, why do You boast as if You had not received it? You are already full! You are already rich! You have reigned as Gods without Us—and indeed I could wish You did reign, that We might reign with You!” In Psalms 41:13 states “Blessed be the LORD God of Israel from everlasting and to everlasting. Amen, and Amen.” In Psalms 68:19 declares “Blessed be the Lord, who daily loads Us with benefits.” In Psalms 68:26 tells us “Bless Ye God in the congregations, even the Lord from the fountain of Israel.” In Psalms 72:18 says “Blessed by the LORD God, the God of Israel, who only does wondrous things!” In Psalms 89:52 states “Blessed be the LORD forevermore! Amen and Amen.” Some other scripture to “bless the Lord” are in Psalms 16:7; 28:6; 103:2, 20-22; 104:1; 113:2; 115:18; 124:6; 135:19-21. In Psalms 106:48 says “Blessed by the LORD God of Israel from everlasting to everlasting: and let all the people say, Amen! Praise Ye the LORD!” In Psalms 119:12 mentions “</w:t>
      </w:r>
      <w:r w:rsidRPr="002A3E86">
        <w:rPr>
          <w:b/>
          <w:sz w:val="24"/>
          <w:szCs w:val="24"/>
        </w:rPr>
        <w:t>BETH</w:t>
      </w:r>
      <w:r w:rsidRPr="002A3E86">
        <w:rPr>
          <w:sz w:val="24"/>
          <w:szCs w:val="24"/>
        </w:rPr>
        <w:t>. Blessed art thou, O LORD: teach Me thy statutes.” The Lord’s Beatitudes are in Matthew 5:3-12. In Matthew 25:34 declares “…Come, Ye blessed of My Father (Stephen), inherit the Kingdom for You from the foundation of the World.” In 2</w:t>
      </w:r>
      <w:r w:rsidRPr="002A3E86">
        <w:rPr>
          <w:sz w:val="24"/>
          <w:szCs w:val="24"/>
          <w:vertAlign w:val="superscript"/>
        </w:rPr>
        <w:t>nd</w:t>
      </w:r>
      <w:r w:rsidRPr="002A3E86">
        <w:rPr>
          <w:sz w:val="24"/>
          <w:szCs w:val="24"/>
        </w:rPr>
        <w:t xml:space="preserve"> Corinthians 1:3 says “Blessed by God, even the Father (Stephen) of Our Lord Jesus Christ, the Father (Stephen) of mercies, and the God of all comfort.” In Ephesians 1:3 tells us “Blessed be the God &amp; Father (Stephen) of Our Lord Jesus Christ, who has blessed Us with all spiritual blessings in heavenly places in Christ.” In 1</w:t>
      </w:r>
      <w:r w:rsidRPr="002A3E86">
        <w:rPr>
          <w:sz w:val="24"/>
          <w:szCs w:val="24"/>
          <w:vertAlign w:val="superscript"/>
        </w:rPr>
        <w:t>st</w:t>
      </w:r>
      <w:r w:rsidRPr="002A3E86">
        <w:rPr>
          <w:sz w:val="24"/>
          <w:szCs w:val="24"/>
        </w:rPr>
        <w:t xml:space="preserve"> Timothy 6:15 declares the Father Stephen “…who is the blessed and only Potentate, the King of Kings and Lord of Lords.” In James 3:9 tell us “Therewith bless we God, even the Father (Stephen), and therewith curse We Men, which are made the similitude of God.” In 1</w:t>
      </w:r>
      <w:r w:rsidRPr="002A3E86">
        <w:rPr>
          <w:sz w:val="24"/>
          <w:szCs w:val="24"/>
          <w:vertAlign w:val="superscript"/>
        </w:rPr>
        <w:t>st</w:t>
      </w:r>
      <w:r w:rsidRPr="002A3E86">
        <w:rPr>
          <w:sz w:val="24"/>
          <w:szCs w:val="24"/>
        </w:rPr>
        <w:t xml:space="preserve"> Peter 1:3 says “Blessed be the God and Father (Stephen) of Our Lord Jesus Christ, which according to His abundant mercy has begotten Us again unto a lively hope by the Resurrection of Jesus Christ from the Dead.” In Revelation 5:12 says “Worthy is the Lamb that was slain to receive…blessing!” In Sirach 39:14 declares “Bless the Lord in all His works…” Some other scriptures that “bless the Lord” are Song of the 3 Jews 1:3, 29-68.  In 2</w:t>
      </w:r>
      <w:r w:rsidRPr="002A3E86">
        <w:rPr>
          <w:sz w:val="24"/>
          <w:szCs w:val="24"/>
          <w:vertAlign w:val="superscript"/>
        </w:rPr>
        <w:t>nd</w:t>
      </w:r>
      <w:r w:rsidRPr="002A3E86">
        <w:rPr>
          <w:sz w:val="24"/>
          <w:szCs w:val="24"/>
        </w:rPr>
        <w:t xml:space="preserve"> Maccabees 1:17 says “Blessed be Our God on all things, who have delivered up the ungodly.” In 1</w:t>
      </w:r>
      <w:r w:rsidRPr="002A3E86">
        <w:rPr>
          <w:sz w:val="24"/>
          <w:szCs w:val="24"/>
          <w:vertAlign w:val="superscript"/>
        </w:rPr>
        <w:t>st</w:t>
      </w:r>
      <w:r w:rsidRPr="002A3E86">
        <w:rPr>
          <w:sz w:val="24"/>
          <w:szCs w:val="24"/>
        </w:rPr>
        <w:t xml:space="preserve"> Esdras 8:25 mentions “…Blessed be the only Lord God of My Fathers, who has put these things into the heart of the King…” In 1</w:t>
      </w:r>
      <w:r w:rsidRPr="002A3E86">
        <w:rPr>
          <w:sz w:val="24"/>
          <w:szCs w:val="24"/>
          <w:vertAlign w:val="superscript"/>
        </w:rPr>
        <w:t>st</w:t>
      </w:r>
      <w:r w:rsidRPr="002A3E86">
        <w:rPr>
          <w:sz w:val="24"/>
          <w:szCs w:val="24"/>
        </w:rPr>
        <w:t xml:space="preserve"> Esdras 9:46 says “…so Esdras blessed the Lord God Most High (Stephen), the God of Hosts, the Almighty.”  In 2</w:t>
      </w:r>
      <w:r w:rsidRPr="002A3E86">
        <w:rPr>
          <w:sz w:val="24"/>
          <w:szCs w:val="24"/>
          <w:vertAlign w:val="superscript"/>
        </w:rPr>
        <w:t>nd</w:t>
      </w:r>
      <w:r w:rsidRPr="002A3E86">
        <w:rPr>
          <w:sz w:val="24"/>
          <w:szCs w:val="24"/>
        </w:rPr>
        <w:t xml:space="preserve"> Esdras 10:57 declares “For thou art blessed above many others, and art called with the Highest (Stephen), and so are but few.” In Luke 1:68 says “Blessed be the Lord God of Israel, for He has visited and redeemed His people.” In Acts 20:35 says “…And remember the words of the Lord Jesus, that He said, ‘It is more blessed to give than to receive.” In Acts 7:59-60 declares that the Father Stephen gives His Spirit to the Lord Jesus Christ to handle the cross and persecution and for access to the Father Stephen in Ephesians 2:18. This means the Lord Stephen is more blessed than the Lord Jesus Christ.</w:t>
      </w:r>
    </w:p>
    <w:p w:rsidR="00811652" w:rsidRPr="002A3E86" w:rsidRDefault="00811652" w:rsidP="00811652">
      <w:pPr>
        <w:spacing w:line="480" w:lineRule="auto"/>
        <w:jc w:val="both"/>
        <w:rPr>
          <w:sz w:val="24"/>
          <w:szCs w:val="24"/>
        </w:rPr>
      </w:pPr>
      <w:r w:rsidRPr="002A3E86">
        <w:rPr>
          <w:sz w:val="24"/>
          <w:szCs w:val="24"/>
        </w:rPr>
        <w:t>His beauty is proven in scripture. God is most beautiful. In Psalms 27:4 says “One thing I have desired of the LORD, that will I seek: That I may dwell in the house of the LORD all the days of My life, to behold the beauty of the LORD and to inquire in His temple.” In Psalms 73:25 states “Whom have I in Heaven but You? And there is none upon Earth that I desire beside You.” In Revelation 22:4 mentions “They shall see His face, and His name shall be on their foreheads.” In 1</w:t>
      </w:r>
      <w:r w:rsidRPr="002A3E86">
        <w:rPr>
          <w:sz w:val="24"/>
          <w:szCs w:val="24"/>
          <w:vertAlign w:val="superscript"/>
        </w:rPr>
        <w:t>st</w:t>
      </w:r>
      <w:r w:rsidRPr="002A3E86">
        <w:rPr>
          <w:sz w:val="24"/>
          <w:szCs w:val="24"/>
        </w:rPr>
        <w:t xml:space="preserve"> Peter 3:4 tells us “…rather with the hidden Person of the heart, with the incorruptible beauty of a gentle and quiet spirit, which is very precious in the sight of God.” In Titus 2:10 says “…not pilfering (thieving), but showing all good fidelity, that they may adorn the Doctrine of God Our Savior in all things.” In Ephesians 5:27 mentions “…that He might present Her to Himself a Glorious Church, not having spot or wrinkle or any such thing, but that She should be holy and without blemish.” Some scriptures of “the beauty of holiness from the Lord” are in 1</w:t>
      </w:r>
      <w:r w:rsidRPr="002A3E86">
        <w:rPr>
          <w:sz w:val="24"/>
          <w:szCs w:val="24"/>
          <w:vertAlign w:val="superscript"/>
        </w:rPr>
        <w:t>st</w:t>
      </w:r>
      <w:r w:rsidRPr="002A3E86">
        <w:rPr>
          <w:sz w:val="24"/>
          <w:szCs w:val="24"/>
        </w:rPr>
        <w:t xml:space="preserve"> Chronicles 16:29; 2</w:t>
      </w:r>
      <w:r w:rsidRPr="002A3E86">
        <w:rPr>
          <w:sz w:val="24"/>
          <w:szCs w:val="24"/>
          <w:vertAlign w:val="superscript"/>
        </w:rPr>
        <w:t>nd</w:t>
      </w:r>
      <w:r w:rsidRPr="002A3E86">
        <w:rPr>
          <w:sz w:val="24"/>
          <w:szCs w:val="24"/>
        </w:rPr>
        <w:t xml:space="preserve"> Chronicles 20:21 &amp; Psalms 29:2; 110:3. In Zechariah 11:10 says “And I took My staff, even Beauty, and cut it asunder, that I might break My Covenant which I had made with all the peoples.” In Acts 3:2, 10 is the Lord’s temple called “Beautiful.” In Acts 7:49-50 tells us that the Father Stephen Our Lord’s house is Most Beautiful in His dwellings among the living done by King Solomon and His peace and His wisdom. </w:t>
      </w:r>
    </w:p>
    <w:p w:rsidR="00811652" w:rsidRPr="002A3E86" w:rsidRDefault="00811652" w:rsidP="00811652">
      <w:pPr>
        <w:spacing w:line="480" w:lineRule="auto"/>
        <w:jc w:val="both"/>
        <w:rPr>
          <w:sz w:val="24"/>
          <w:szCs w:val="24"/>
        </w:rPr>
      </w:pPr>
      <w:r w:rsidRPr="002A3E86">
        <w:rPr>
          <w:sz w:val="24"/>
          <w:szCs w:val="24"/>
        </w:rPr>
        <w:t>His Immanence is proven in scripture. God is holy independent and transcendent in which He does not rely on nor is dependent on any of His creations. He is the Most Holiest Lord of All. For all His Creations is dependent on Him. In Hebrews 9:3, 5 says “…and behind the second veil, the part of the tabernacle which is called the Holiest of All…and above it were the Cherubim of glory overshadowing the Mercy Seat.” In Job 41:11 mentions “Who has preceded Me, that I should pay Him? Everything under Heaven in Mine.” In Psalms 50:10-12 says “For every beast of the forest is Mine, and the cattle on a thousand hills. I know all the birds of the mountains, and the wild beasts of the field are Mine. If I were hungry, I would not tell You, for the World is Mine, &amp; all its fullness.” In John 1:3 says “All things were made through Him, &amp; without Him nothing was made that was made.” In John 17:5 states “And now, O Father (Stephen), glorify Me together with Yourself, with the glory which I had with You before the World was.” In John 17:24 tells us “Father (Stephen), I desire that they also whom You gave Me may be with Me where I am, that they may behold My glory which You have given Me, for You loved Me before the foundation of the World.” In Revelation 4:11 says “You are worthy, O Lord, to receive glory &amp; honor &amp; power, for You created all things, &amp; by Your will they exist and were created.” In Romans 11:34-36 declares “For who has known the mind of the LORD? Or who has become His Counselor? Or who had first given to Him and it shall be repaid to Him? For of Him (John) and through Him (Jesus) and to Him (Stephen) are all things, to whom be glory forever, Amen.” In 1</w:t>
      </w:r>
      <w:r w:rsidRPr="002A3E86">
        <w:rPr>
          <w:sz w:val="24"/>
          <w:szCs w:val="24"/>
          <w:vertAlign w:val="superscript"/>
        </w:rPr>
        <w:t>st</w:t>
      </w:r>
      <w:r w:rsidRPr="002A3E86">
        <w:rPr>
          <w:sz w:val="24"/>
          <w:szCs w:val="24"/>
        </w:rPr>
        <w:t xml:space="preserve"> Corinthians 8:6 says “…yet for Us there is One God, the Father (Stephen), of whom are all things, &amp; We for Him, &amp; One Lord Jesus Christ, through whom are all things, &amp; through whom We live.” In Psalms 90:2 states “before the mountains were brought forth, or ever You had formed the Earth &amp; the World…from everlasting to everlasting, You are God.” In Exodus 3:14 says “And God said to Moses, ‘</w:t>
      </w:r>
      <w:r w:rsidRPr="002A3E86">
        <w:rPr>
          <w:b/>
          <w:sz w:val="24"/>
          <w:szCs w:val="24"/>
        </w:rPr>
        <w:t>I AM WHO I AM</w:t>
      </w:r>
      <w:r w:rsidRPr="002A3E86">
        <w:rPr>
          <w:sz w:val="24"/>
          <w:szCs w:val="24"/>
        </w:rPr>
        <w:t xml:space="preserve">.’ In Ephesians 1:11-12 declares “In Him also We have obtained an inheritance, being predestined according to the purpose of Him who works all things according to the counsel of His will, that We who first trusted in Christ should be to the praise of His glory.” In Isaiah 62:3-5 says “To console all who mourn, to console those who mourn in Zion, to give them beauty for ashes, the oil  of  joy  for  mourning, the garment of praise for the Spirit of Heaviness, they may be called trees of righteousness, the planting of the LORD, that He may be glorified. And they shall rebuild the old ruins, they shall raise up the former desolations, &amp; they shall repair the ruined cities, the desolations of many generations. Strangers shall stand &amp; feed Your flocks, &amp; the Sons of the Foreigner shall be Your plowmen and Your vinedressers.” In Zephaniah 3:17-18 states “The LORD Your God in Your midst, The Mighty One, will save. He will rejoice over You with gladness. He will quiet You with His (agape) love. He will rejoice over You with singing. I will gather those who sorrow over the appointed assembly, who are among You, to whom its reproach is a burden.” In Acts 7:47-50 declares the Father Stephen asks the Universe: “What house, will You build Me, says the Lord, &amp; What is the place of My rest?” In Acts 17:24-25 says “God, who made the World and everything in it, since He is Lord of Heaven &amp; Earth, does not dwell in temples made with hands, nor is He worshipped with Men’s hands, as though He needed anything, since He gives to all life, breath and all things.”  </w:t>
      </w:r>
    </w:p>
    <w:p w:rsidR="00811652" w:rsidRPr="002A3E86" w:rsidRDefault="00811652" w:rsidP="00811652">
      <w:pPr>
        <w:spacing w:line="480" w:lineRule="auto"/>
        <w:jc w:val="both"/>
        <w:rPr>
          <w:sz w:val="24"/>
          <w:szCs w:val="24"/>
        </w:rPr>
      </w:pPr>
      <w:r w:rsidRPr="002A3E86">
        <w:rPr>
          <w:sz w:val="24"/>
          <w:szCs w:val="24"/>
        </w:rPr>
        <w:t>His Immutability (Unchangeableness) is proven in scripture. God does not change for anyone. God as being eternal is the same yesterday, today &amp; forever. In Psalms 33:11 says “The counsel of the LORD stands forever, the plans of His heart to all generations.” In Psalms 102:25-27 mentions “of old You laid the foundation of the Earth, &amp; the Heavens are the work of Your hands. They will perish, but You will endure, Yes, they will grow old like a garment, like a cloak You will change them, &amp; they will be changed, but You are the same, &amp; Your years will have no end.” Also it is in Hebrews 1:10-12. In James 1:17 states “Every good gift and perfect gift is from above, and comes down from the Father (Stephen) of Lights, with whom there is no variation or shadow of turning.” In Matthew 13:35 says “…that it might be fulfilled which was spoken by the prophet, saying, ‘I will open My mouth in parables, I will utter things kept secret from the foundation of the World.” In Matthew 25:34 declares “Then the King will say to those on His right hand, ‘Come, You blessed of My Father (Stephen), inherit the Kingdom prepared for You from the foundation of the World.” In Ephesians 1:4 tells us “…just as He chose Us in Him before the foundation of the World, that We should be holy &amp; without blame before Him in (agape) love…” In Ephesians 1:11 states “In Him also We have obtained an inheritance, being predestined according to the purpose of Him who works all things according to the counsel of His will, that we who first trusted in Christ should be to the praise of His glory.” In Ephesians 3:9 says “…and to make all see what is the fellowship of the mystery, which from the beginning of the ages has been hidden in God who created all things through Jesus Christ…” In Ephesians 3:11 tells us “…according to the eternal purpose which He accomplished in Christ Jesus Our Lord…” In 2</w:t>
      </w:r>
      <w:r w:rsidRPr="002A3E86">
        <w:rPr>
          <w:sz w:val="24"/>
          <w:szCs w:val="24"/>
          <w:vertAlign w:val="superscript"/>
        </w:rPr>
        <w:t>nd</w:t>
      </w:r>
      <w:r w:rsidRPr="002A3E86">
        <w:rPr>
          <w:sz w:val="24"/>
          <w:szCs w:val="24"/>
        </w:rPr>
        <w:t xml:space="preserve"> Timothy 2:19 declares “the solid foundation of God stands, having this seal: “The Lord knows those who are His,” &amp; “Let Everyone who names the name of Christ depart from iniquity.” In 1</w:t>
      </w:r>
      <w:r w:rsidRPr="002A3E86">
        <w:rPr>
          <w:sz w:val="24"/>
          <w:szCs w:val="24"/>
          <w:vertAlign w:val="superscript"/>
        </w:rPr>
        <w:t>st</w:t>
      </w:r>
      <w:r w:rsidRPr="002A3E86">
        <w:rPr>
          <w:sz w:val="24"/>
          <w:szCs w:val="24"/>
        </w:rPr>
        <w:t xml:space="preserve"> Peter 1:20-21 says “He indeed was foreordained before the foundation of the World, but was manifest in these last times for You, who through Him believe in God, who raised Him from the dead and give Him glory, so that Your faith &amp; hope are in God.” In Revelation 13:8 tells us “All who dwell on the Earth will worship Him, whose names have not been written in the Book of Life of the Lamb slain from the foundation of the World.” In Isaiah 46:9-11 mentions “Remember the former things of old, For I am God, and there is none like Me, declaring the end from the beginning, and from ancient times things  that  are  not  yet  done, saying, ‘My counsel shall stand, and I will do all My pleasure, calling a bird of prey from the east. The Man who executes My counsel from a far country. Indeed I have spoken it. I will also bring it to pass, I have purposed it. I will also do it. In Numbers 23:19 says “God is not a Man, that He should lie, nor a Son of Man, that He should repent. Has He said and will He not do? Or has He spoken, &amp; will He not make it good.” In 1</w:t>
      </w:r>
      <w:r w:rsidRPr="002A3E86">
        <w:rPr>
          <w:sz w:val="24"/>
          <w:szCs w:val="24"/>
          <w:vertAlign w:val="superscript"/>
        </w:rPr>
        <w:t>st</w:t>
      </w:r>
      <w:r w:rsidRPr="002A3E86">
        <w:rPr>
          <w:sz w:val="24"/>
          <w:szCs w:val="24"/>
        </w:rPr>
        <w:t xml:space="preserve"> Samuel 15:29 it states “and also the Strength of Israel will not lie nor relent, for He is not a Man that He should relent.” In Hebrews 6:18 says “That by 2 immutable things (Father Stephen &amp; Brother John), in which are impossible for God (Yah) to lie, we might have a strong consolation, who have fled for refuge to lay hold upon the hope set before Us...the forerunner is for Us entered, even Jesus (Son), made a High Priest forever…”    </w:t>
      </w:r>
    </w:p>
    <w:p w:rsidR="00811652" w:rsidRPr="002A3E86" w:rsidRDefault="00811652" w:rsidP="00811652">
      <w:pPr>
        <w:spacing w:line="480" w:lineRule="auto"/>
        <w:jc w:val="both"/>
        <w:rPr>
          <w:sz w:val="24"/>
          <w:szCs w:val="24"/>
        </w:rPr>
      </w:pPr>
      <w:r w:rsidRPr="002A3E86">
        <w:rPr>
          <w:sz w:val="24"/>
          <w:szCs w:val="24"/>
        </w:rPr>
        <w:t>His Relenting is proven in scripture. God sometimes changes His mind from destroying or harming a nation, country or a city. In Exodus 32:9-14 declares “And the LORD said to Moses, I have seen this people, and indeed it is a stiff-necked people! Now therefore, let Me alone, that My wrath may burn hot against them and I may consume them. And I will make of You a Great Nation (Law). Then Moses pleaded with the LORD His God, and said: ‘LORD, why does Your wrath burn hot against Your people whom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So the LORD relented from the harm which He said He would do to His people.” In Jonah 3:4-10 mentions “And Jonah began to enter the city on the first day’s walk. Then He cried out and said, ‘Yet forty days, and Nineveh shall be overthrown!’ So the people of Nineveh believed God, proclaimed a fast, and put on sackcloth, from the greatest to the least of them. Then word came to the King of Nineveh, and He arose from His throne and laid aside His robe, covered Himself with sackcloth and sat in ashes, and He caused it to be proclaimed and published throughout Nineveh by the decree of the King and His nobles, saying, ‘Let neither Man nor Beast, taste anything, do not let them eat, or drink water. But let Man and Beast be covered with sackcloth, and cry mightily to God. Yes, let Everyone turn from His evil way and from the violence that is in His hands. Who can tell if God will turn and relent, and turn away from His fierce anger, so that We may not perish? Then God saw their works, that they turned from their evil way, and God relented from the disaster that He had said He would bring upon them, and He did not do it.” In Genesis 6:6-7 says “And the LORD was sorry that He made Man on the Earth, and He was grieved in His heart. So the LORD said, ‘I will destroy Man whom I have created from the face of the Earth, both Man and Beast, creeping thing and birds of the air, for I am sorry that I have made them.’ But Noah found grace in the eyes of the LORD.” Some other scriptures are in 1</w:t>
      </w:r>
      <w:r w:rsidRPr="002A3E86">
        <w:rPr>
          <w:sz w:val="24"/>
          <w:szCs w:val="24"/>
          <w:vertAlign w:val="superscript"/>
        </w:rPr>
        <w:t>st</w:t>
      </w:r>
      <w:r w:rsidRPr="002A3E86">
        <w:rPr>
          <w:sz w:val="24"/>
          <w:szCs w:val="24"/>
        </w:rPr>
        <w:t xml:space="preserve"> Peter 3:20; 2</w:t>
      </w:r>
      <w:r w:rsidRPr="002A3E86">
        <w:rPr>
          <w:sz w:val="24"/>
          <w:szCs w:val="24"/>
          <w:vertAlign w:val="superscript"/>
        </w:rPr>
        <w:t>nd</w:t>
      </w:r>
      <w:r w:rsidRPr="002A3E86">
        <w:rPr>
          <w:sz w:val="24"/>
          <w:szCs w:val="24"/>
        </w:rPr>
        <w:t xml:space="preserve"> Peter 2:5; Sirach 44:17; 2</w:t>
      </w:r>
      <w:r w:rsidRPr="002A3E86">
        <w:rPr>
          <w:sz w:val="24"/>
          <w:szCs w:val="24"/>
          <w:vertAlign w:val="superscript"/>
        </w:rPr>
        <w:t>nd</w:t>
      </w:r>
      <w:r w:rsidRPr="002A3E86">
        <w:rPr>
          <w:sz w:val="24"/>
          <w:szCs w:val="24"/>
        </w:rPr>
        <w:t xml:space="preserve"> Esdras 3:10-11 &amp; Hebrews 11:7. In Genesis 18:23-33 states “And Abraham came near and said, ‘Would You also destroy the righteous with the wicked? Suppose there were fifty righteous within the city, would You also destroy the place and not spare it for the fifty righteous that were in it?...So the LORD said. ‘If I find in Sodom 50 righteous within the city, then I will spare all the place for their sakes.’ Then Abraham answered and said, ‘Indeed now, I who am but dust and ashes have taken it upon Myself to speak to  the  Lord: Suppose  there  were  less  than  the fifty righteous: would You destroy all of the city for lack of five?’ So He said, ‘If I find there 45, I will not destroy it.’ And he spoke to Him yet again and said, ‘Suppose there should be 40 found there? So He said, ‘I will not do it for the sake of 40.’ Then He said, ‘Let not the Lord be angry, and I will speak: Suppose 30 should be found there?’ So He said, ‘I will not do it if I find 30 there.’ And He said, ‘Indeed now, I have taken it upon Myself to speak to the Lord: Suppose 20 should be found there?’ So He said, ‘I will not destroy it for the sake of 20.’ Then He said, ‘Let not the Lord be angry, and I will speak but once more: Suppose 10 should be found there?’ And He said, ‘I will not destroy it for the sake of 10.’ So the LORD went His way as soon as He had finished speaking with Abraham, and Abraham returned to His place.” The Lord found Lot as the only one righteous &amp; did not destroy the city until Lot was safe. In 2</w:t>
      </w:r>
      <w:r w:rsidRPr="002A3E86">
        <w:rPr>
          <w:sz w:val="24"/>
          <w:szCs w:val="24"/>
          <w:vertAlign w:val="superscript"/>
        </w:rPr>
        <w:t>nd</w:t>
      </w:r>
      <w:r w:rsidRPr="002A3E86">
        <w:rPr>
          <w:sz w:val="24"/>
          <w:szCs w:val="24"/>
        </w:rPr>
        <w:t xml:space="preserve"> Samuel 24:16 says “And when the Angel (Lord) stretched out His hand over Jerusalem to destroy it, the Lord relented from the destruction, and said to the Angel (Lord) who was destroying the people, ‘It is enough, now restrain Your hand…’” The scripture is also in 1</w:t>
      </w:r>
      <w:r w:rsidRPr="002A3E86">
        <w:rPr>
          <w:sz w:val="24"/>
          <w:szCs w:val="24"/>
          <w:vertAlign w:val="superscript"/>
        </w:rPr>
        <w:t>st</w:t>
      </w:r>
      <w:r w:rsidRPr="002A3E86">
        <w:rPr>
          <w:sz w:val="24"/>
          <w:szCs w:val="24"/>
        </w:rPr>
        <w:t xml:space="preserve"> Chronicles 21:15. In Psalms 106:45 says “And for their sake He remembered His covenant, and relented according to the multitude of His mercies.” In Jeremiah 18:8 declares “If that Nation (Law) against whom I have spoken turns from its evil, I will relent of the disaster that I thought to bring upon it.” There are some other scriptures in Jeremiah 18:10; 26:3, 13, 19; 42:10. In Joel 2:13-14 says “So rend Your heart, and not Your garments, return to the Lord Your God, for He is gracious and merciful, slow to anger, and of great kindness, and He relents from doing harm. Who knows if He will turn and relent, and leave a blessing behind Him—A grain offering  and  a  drink  offering for the Lord Your God?” In Amos 7:3 mentions “So the Lord relented concerning this, ‘It shall not be,’ said the Lord.” Also the scripture is in Amos 7:6. In Jonah 3:9-10 says “Who can tell if God will turn away from His fierce anger, so that We may not perish? Then God saw their works that they turned from their evil way, and God relented from the disaster that He said He would bring upon them, and He did not do it.” In Jonah 4:2 tells us “So He prayed to the Lord, and said, ‘Ah, Lord, was not this I said when I was still in My country? Therefore, I fled previously to Tarshish, for I know that You are gracious and merciful God, slow to anger and abundant in loving kindness, One who relents from doing harm.” In Acts 7:51-59 tells us that the Father Stephen judged the Whole Law that committed the Eternal Sin in Lordship and the Eternal Charge (Penalty) is Eternal Damnation to the Lordship of the Law without relenting. But the Father Stephen Our Lord relented and said, ‘Lord (Yah), do not charge them with this sin.’ Then the LORD Stephen saved (protected) the Whole Law by His Omniscience and His Omnipotence in Acts 6:3-10; 7:57-8:3. </w:t>
      </w:r>
    </w:p>
    <w:p w:rsidR="00811652" w:rsidRPr="002A3E86" w:rsidRDefault="00811652" w:rsidP="00811652">
      <w:pPr>
        <w:spacing w:line="480" w:lineRule="auto"/>
        <w:jc w:val="both"/>
        <w:rPr>
          <w:sz w:val="24"/>
          <w:szCs w:val="24"/>
        </w:rPr>
      </w:pPr>
      <w:r w:rsidRPr="002A3E86">
        <w:rPr>
          <w:sz w:val="24"/>
          <w:szCs w:val="24"/>
        </w:rPr>
        <w:t>What are the five levels of Relenting? First, is the Married Lord called Wisdom by the term “Qanah” meaning “</w:t>
      </w:r>
      <w:r w:rsidRPr="002A3E86">
        <w:rPr>
          <w:b/>
          <w:sz w:val="24"/>
          <w:szCs w:val="24"/>
        </w:rPr>
        <w:t>Marital Eternal Sexual Eros Love</w:t>
      </w:r>
      <w:r w:rsidRPr="002A3E86">
        <w:rPr>
          <w:sz w:val="24"/>
          <w:szCs w:val="24"/>
        </w:rPr>
        <w:t xml:space="preserve">” in Marriage and through Him all the other 56 Mystery Lord’s eternally sinned (Eternal Liars eating from the two Trees in the Garden of Eden) above the Whole Law in Proverbs 8:22-29 (RSV); 8:30-31 (NIV) &amp; Genesis 1:1; 2:9; 4:1. But certainly through the Lord Stephen as the Omniscience/Omnipotence of the Lord all the other 60 Mystery Lord’s was protected (omniscience &amp; omnipotence) from the Eternal Sin (Released the Eternal Liars) in Lordship above the Whole Law in Proverbs 8:22-29 (RSV); 8:30-31 (NIV) &amp; Acts 7:51-8:3. Second, is the Angel Lucifer &amp; through Him all Angel Lords (1 out of 3) committed the Eternal Sin (eternal liars in the plot eating from the 2 trees in the Garden of Eden)  in  the  Law  in  Genesis  6:1-5;  Isaiah  14:12-21  &amp;  Ezekiel 28:15-19. But through the Lord James as the Angel (Lord) of the LORD, all the Angels of Michael were protected (mercy) from the Eternal Sin (released the eternal liars from the plot) in the Law in Acts 15:13-29; 21:18-25; James 2:8-13. Third, is the Man Adam and through Him all Married Men sinned in disobedience to the Lord in Genesis 3:6. But through the Lord Jesus Christ as the Man of the Lord all the Men was protected (salvation) from the forgivable sins of the world in Romans 5:12-21 and Luke 23:26-46. Fourth, is the Woman Eve and through Her all Women was deceived in Genesis 3:6. But through the Lord John as the Woman of the Lord all Women was protected (grace) from repenting temptations by knowing the scriptures and the omnipotence of God in Luke 3:1-22; 9:7-9; 20:34-38. Fifth, is the Child Cain and through Him all of Child Kind committed murder in Genesis 4:8. But through the Lord Peter as the Child of the Lord all Child Kind was protected (victory) from committing murder in Luke 10:18-20.     </w:t>
      </w:r>
    </w:p>
    <w:p w:rsidR="00811652" w:rsidRPr="002A3E86" w:rsidRDefault="00811652" w:rsidP="00811652">
      <w:pPr>
        <w:spacing w:line="480" w:lineRule="auto"/>
        <w:jc w:val="both"/>
        <w:rPr>
          <w:sz w:val="24"/>
          <w:szCs w:val="24"/>
        </w:rPr>
      </w:pPr>
      <w:r w:rsidRPr="002A3E86">
        <w:rPr>
          <w:sz w:val="24"/>
          <w:szCs w:val="24"/>
        </w:rPr>
        <w:t>His Relentlessness (does not relent) is proven in scripture. In 1</w:t>
      </w:r>
      <w:r w:rsidRPr="002A3E86">
        <w:rPr>
          <w:sz w:val="24"/>
          <w:szCs w:val="24"/>
          <w:vertAlign w:val="superscript"/>
        </w:rPr>
        <w:t>st</w:t>
      </w:r>
      <w:r w:rsidRPr="002A3E86">
        <w:rPr>
          <w:sz w:val="24"/>
          <w:szCs w:val="24"/>
        </w:rPr>
        <w:t xml:space="preserve"> Samuel 15:29 declares “And also the Strength (LORD STEPHEN) of Israel will not lie nor relent, for He is not a Man, the He should relent.” In Hebrews 7:21 says “…The Lord has sworn &amp; will not relent, ‘You are a Priest forever according to the order of Melchizedek.’” The scripture is also in Psalms 110:4. In Zechariah 8:14 declares “For thus says the Lord of hosts: ‘Just as I determined to punish You when Your Fathers provoked Me to wrath,’ says the Lord of Hosts. ‘And I would not relent.’” In Ezekiel 24:14 mentions “‘I, the Lord, have spoken it, it shall come to pass, and I will do it, I will not hold back, nor spare, nor will I relent, according to Your ways and according to Your deeds, they will judge You,’ says the Lord God.” In Jeremiah 20:16 states “And let that Man be like the cities which the Lord—overthrew, and did not relent. Let Him hear the cry in the morning and the shouting at noon…” In Jeremiah 15:6 says “‘You have forsaken Me,’ says the Lord, ‘You have gone backward. Therefore I will stretch our My hand against You and destroy You, I am weary of relenting!” The way the Lord Stephen (2 position to all) destroys a Government Kingdom is in Deuteronomy 27:11-26; 28:15-68; 2</w:t>
      </w:r>
      <w:r w:rsidRPr="002A3E86">
        <w:rPr>
          <w:sz w:val="24"/>
          <w:szCs w:val="24"/>
          <w:vertAlign w:val="superscript"/>
        </w:rPr>
        <w:t>nd</w:t>
      </w:r>
      <w:r w:rsidRPr="002A3E86">
        <w:rPr>
          <w:sz w:val="24"/>
          <w:szCs w:val="24"/>
        </w:rPr>
        <w:t xml:space="preserve"> Thessalonians 2:1-12; 2</w:t>
      </w:r>
      <w:r w:rsidRPr="002A3E86">
        <w:rPr>
          <w:sz w:val="24"/>
          <w:szCs w:val="24"/>
          <w:vertAlign w:val="superscript"/>
        </w:rPr>
        <w:t>nd</w:t>
      </w:r>
      <w:r w:rsidRPr="002A3E86">
        <w:rPr>
          <w:sz w:val="24"/>
          <w:szCs w:val="24"/>
        </w:rPr>
        <w:t xml:space="preserve"> John 7-11; Jude 5-19; Daniel 2:1-12:13; 2</w:t>
      </w:r>
      <w:r w:rsidRPr="002A3E86">
        <w:rPr>
          <w:sz w:val="24"/>
          <w:szCs w:val="24"/>
          <w:vertAlign w:val="superscript"/>
        </w:rPr>
        <w:t>nd</w:t>
      </w:r>
      <w:r w:rsidRPr="002A3E86">
        <w:rPr>
          <w:sz w:val="24"/>
          <w:szCs w:val="24"/>
        </w:rPr>
        <w:t xml:space="preserve"> Peter 2:1-22; 3:10-13; Genesis 6:1-8; Revelation 4:1-20:15 and Acts 7:51-8:3. This is done by the Father Stephen’s Law of Division to divide Kingdoms (Kings) and Nations (Laws) in Luke 11:17-23; 21:10. </w:t>
      </w:r>
    </w:p>
    <w:p w:rsidR="00811652" w:rsidRPr="002A3E86" w:rsidRDefault="00811652" w:rsidP="00811652">
      <w:pPr>
        <w:spacing w:line="480" w:lineRule="auto"/>
        <w:jc w:val="both"/>
        <w:rPr>
          <w:sz w:val="24"/>
          <w:szCs w:val="24"/>
        </w:rPr>
      </w:pPr>
      <w:r w:rsidRPr="002A3E86">
        <w:rPr>
          <w:sz w:val="24"/>
          <w:szCs w:val="24"/>
        </w:rPr>
        <w:t>His Impassibility (Divine Passions) is proven in scripture. God does not have Sexual Eros Love Passions, but He does have Holy Divine Love Passions. God did not create Sexual Eros Love to be committed on the Earth in marriage or anything else. In the beginning Sexual Eros Love came from the fall of eating from the tree of the knowledge of good and evil and was not part of creation. What God joined together in marriage and holy matrimony was a Holy Divine Union and not a Sexual Eros Union because it was done by God. The Main example of a Holy Divine Union is in Ephesians 5:25 which declares “Husbands (agape) love Your wives and Christ (agape) loved the Church and give Himself for it.” This means there is no Sexual Eros Love at all in marriage. But in the lives of the Virgin Mary (Jesus Christ’s parent) and Undefiled Joseph (Step-Father to Jesus) and Her family line it concerned “Holy Divine Love Intercourse” and not “Sexual Eros Love Intercourse.” In Mary’s family line, James the Just set the record straight in the Law by not receiving the Sexual Eros Love Jewish Laws of Moses, but to abstain from all Sexual Eros Love, even in marriage in Acts 15:13-29; 21:18-25 and James 2:8-13. For the Lord Jah in the beginning commanded Adam to be fruitful and multiply, but this only meant Holy Divine Love Intercourse with His Wife Eve and not the Sinful Sexual Eros Love Intercourse of the World in Genesis 2:24-25. Even Job, Moses, Samson and Solomon in their relationships with their Wives were a Holy Divine Union and not some Sexual Eros Union because they were perfect and upright Married Men. But the LORD did find fault with these three, but not in their Marriages. With Job was His omnipotence. With Moses was His Holiness. With Samson was His Faithfulness. With King Solomon was His Worship to the LORD. Satan tried to accuse all four with the Lord and said, ‘Skin on Skin! Yes, all that a Man has He will give for His life’ in Job 2:4. But this failed and they were without fault, except with the LORD. The Holy Divine Passions of God are as follows: He rejoices over You. In Isaiah 62:5 says “For as a Young Man marries a Virgin, so shall Your Sons marry You, and as the Bridegroom rejoices over the Bride, so shall Your God rejoice over You.” He is grieved. In Psalms 78:40 states “How often they provoked Him in the wilderness, and grieved Him in the desert!” In Ephesians 4:30 declares “And do not grieve the Holy Spirit of God, by whom You were sealed for the day of redemption.” His wrath burns hot against His Enemies. In Exodus 32:10 states “Now therefore, let Me alone, that My wrath may burn hot against them, and I may consume them.” He pities His children. In Psalms 103:13 says “As a Father pities His Children, so the LORD pities those who fear Him.” He loves with everlasting love. ‘In with a little wrath I hid My face from You for a moment, but with everlasting kindness I will have mercy on You,’ says the LORD, ‘Your Redeemer.’” In Psalms 103:17 tells us “But the mercy of the LORD is from everlasting to everlasting on those who fear Him, and His righteousness to Children’s Children.” In Acts 14:15 declares that God does not have like passions as Man does, nor does He think like Man. In Acts 17:29-31 says “therefore, since We are the Offspring of God, We ought not think that the Divine Nature is like gold or silver or stone, something shaped by art and Man’s devising. Truly, these times of ignorance God overlooked (winked at), but now commands all Men everywhere to repent, because He has appointed a day on which He will judge the World in righteousness by the Man (Lord John in the Old World, Lord Jesus in the New World &amp; Lord James in the Higher World) whom He has ordained. He (Father Stephen) has given assurance of this to all by raising Him from the dead.” In 2</w:t>
      </w:r>
      <w:r w:rsidRPr="002A3E86">
        <w:rPr>
          <w:sz w:val="24"/>
          <w:szCs w:val="24"/>
          <w:vertAlign w:val="superscript"/>
        </w:rPr>
        <w:t>nd</w:t>
      </w:r>
      <w:r w:rsidRPr="002A3E86">
        <w:rPr>
          <w:sz w:val="24"/>
          <w:szCs w:val="24"/>
        </w:rPr>
        <w:t xml:space="preserve"> Peter 1:4 states “…by which have been given to Us exceedingly great and precious promises, that through those You may be partakers of the divine nature, having escaped the corruption that is in the World through lust.” In 1</w:t>
      </w:r>
      <w:r w:rsidRPr="002A3E86">
        <w:rPr>
          <w:sz w:val="24"/>
          <w:szCs w:val="24"/>
          <w:vertAlign w:val="superscript"/>
        </w:rPr>
        <w:t>st</w:t>
      </w:r>
      <w:r w:rsidRPr="002A3E86">
        <w:rPr>
          <w:sz w:val="24"/>
          <w:szCs w:val="24"/>
        </w:rPr>
        <w:t xml:space="preserve"> John 1:15-16 says “Do not (Eros) Love the World or the things in the World. If Anyone (Eros) Loves the World, the (Agape) Love of the Father (Stephen) is not in Him. For all that is in the World—the lust of the eyes, the lust of the flesh and the pride of life—is not of the Father (Stephen) but is of the World.” Some other scriptures on divine nature are in Romans 1:20 and Colossians 1:15; 2:9. In Acts 1:4-8:3 the Lord Stephen is the Father and has the essence of Divine Nature (Deity and Godhead Bodily) since He is the Trinity’s Last as the 1</w:t>
      </w:r>
      <w:r w:rsidRPr="002A3E86">
        <w:rPr>
          <w:sz w:val="24"/>
          <w:szCs w:val="24"/>
          <w:vertAlign w:val="superscript"/>
        </w:rPr>
        <w:t>st</w:t>
      </w:r>
      <w:r w:rsidRPr="002A3E86">
        <w:rPr>
          <w:sz w:val="24"/>
          <w:szCs w:val="24"/>
        </w:rPr>
        <w:t xml:space="preserve"> Person of the Trinity and equal to the Lord Yah. 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811652" w:rsidRPr="002A3E86" w:rsidRDefault="00811652" w:rsidP="00811652">
      <w:pPr>
        <w:spacing w:line="480" w:lineRule="auto"/>
        <w:jc w:val="both"/>
        <w:rPr>
          <w:sz w:val="24"/>
          <w:szCs w:val="24"/>
        </w:rPr>
      </w:pPr>
      <w:r w:rsidRPr="002A3E86">
        <w:rPr>
          <w:sz w:val="24"/>
          <w:szCs w:val="24"/>
        </w:rPr>
        <w:t>His Preexistence (Always Eternal) is proven in scripture. God has no end or beginning, He has eternally always been and forever will be. God is immortal and can never die. In Psalms 90:2 says “before the mountains were brought forth, or ever You had formed the Earth and the World, Even from everlasting to everlasting, You are God.” In 1</w:t>
      </w:r>
      <w:r w:rsidRPr="002A3E86">
        <w:rPr>
          <w:sz w:val="24"/>
          <w:szCs w:val="24"/>
          <w:vertAlign w:val="superscript"/>
        </w:rPr>
        <w:t>st</w:t>
      </w:r>
      <w:r w:rsidRPr="002A3E86">
        <w:rPr>
          <w:sz w:val="24"/>
          <w:szCs w:val="24"/>
        </w:rPr>
        <w:t xml:space="preserve"> Timothy 1:17 states “Now to the King eternal, immortal, invisible, to God who alone is wise, be honor and glory forever and ever. Amen.” In 1</w:t>
      </w:r>
      <w:r w:rsidRPr="002A3E86">
        <w:rPr>
          <w:sz w:val="24"/>
          <w:szCs w:val="24"/>
          <w:vertAlign w:val="superscript"/>
        </w:rPr>
        <w:t>st</w:t>
      </w:r>
      <w:r w:rsidRPr="002A3E86">
        <w:rPr>
          <w:sz w:val="24"/>
          <w:szCs w:val="24"/>
        </w:rPr>
        <w:t xml:space="preserve"> Timothy 6:16 says “…who alone has immortality, dwelling in unapproachable light, whom no Man has seen or can see, to whom be honor and everlasting power, Amen.” In 2</w:t>
      </w:r>
      <w:r w:rsidRPr="002A3E86">
        <w:rPr>
          <w:sz w:val="24"/>
          <w:szCs w:val="24"/>
          <w:vertAlign w:val="superscript"/>
        </w:rPr>
        <w:t>nd</w:t>
      </w:r>
      <w:r w:rsidRPr="002A3E86">
        <w:rPr>
          <w:sz w:val="24"/>
          <w:szCs w:val="24"/>
        </w:rPr>
        <w:t xml:space="preserve"> Timothy 1:10 declares “…but has now been revealed by the appearing of our Savior Jesus Christ, who has abolished death and brought life and immortality to light through the Gospel…” In Wisdom of Solomon 8:17 says “Now when I considered those things in Myself, and pondered them in My heart, how that to be allied unto wisdom is immortality.” In Wisdom of Solomon 4:1 declares “Better it is to have no Children, and to have virtue: for the memorial thereof is immortal, because it is known with God, and with Men.” In Wisdom of Solomon 1:15 states “For righteousness is immortal. In Wisdom of Solomon 2:23 says “For God created man to be immortal, and made Him to be an image of His own eternity.” In Wisdom 15:3 tells us “For to know there is perfect righteousness: Yes, to know thy power is the root of immortality. In Wisdom of Solomon 5:15-23 says about the </w:t>
      </w:r>
      <w:r w:rsidRPr="002A3E86">
        <w:rPr>
          <w:rFonts w:ascii="Engravers MT" w:hAnsi="Engravers MT"/>
          <w:b/>
          <w:sz w:val="24"/>
          <w:szCs w:val="24"/>
        </w:rPr>
        <w:t>Jealous Law Justice Armor</w:t>
      </w:r>
      <w:r w:rsidRPr="002A3E86">
        <w:rPr>
          <w:sz w:val="24"/>
          <w:szCs w:val="24"/>
        </w:rPr>
        <w:t xml:space="preserve"> concerning the Righteous that lives forever. In Acts 6:3, 8, 10 concerns the Father Stephen’s omniscience (full of wisdom), omnipotence (full of power) and righteousness (full of justice) are the fruits of immortality. </w:t>
      </w:r>
    </w:p>
    <w:p w:rsidR="00811652" w:rsidRPr="002A3E86" w:rsidRDefault="00811652" w:rsidP="00811652">
      <w:pPr>
        <w:spacing w:line="480" w:lineRule="auto"/>
        <w:jc w:val="both"/>
        <w:rPr>
          <w:sz w:val="24"/>
          <w:szCs w:val="24"/>
        </w:rPr>
      </w:pPr>
      <w:r w:rsidRPr="002A3E86">
        <w:rPr>
          <w:sz w:val="24"/>
          <w:szCs w:val="24"/>
        </w:rPr>
        <w:t xml:space="preserve">His Divine Providence (Total Control) is proven in scripture. God has Divine Reprobation and Divine Intellect and is in control of all things in the Universe. In John 10:27 says “My sheep hear My voice, and I know them, and they follow Me.” First, Providence is called </w:t>
      </w:r>
      <w:r w:rsidRPr="002A3E86">
        <w:rPr>
          <w:b/>
          <w:sz w:val="24"/>
          <w:szCs w:val="24"/>
        </w:rPr>
        <w:t>His Universal Preservation</w:t>
      </w:r>
      <w:r w:rsidRPr="002A3E86">
        <w:rPr>
          <w:sz w:val="24"/>
          <w:szCs w:val="24"/>
        </w:rPr>
        <w:t>. Preservation is God keeping all created things to exist and maintaining the properties by their own Creation.  In Romans 8:29 declares “For whom He foreknew, He also predestined, to be conformed to the image of His Son, that He might be the Firstborn among many Brethren.” In Hebrews 1:3 states “…Who being the brightness of His glory and the express image of His person, and upholding all things be the Word of His Power, when He has by Himself purged Our sins, sat down at the right hand of the Majesty on High…” Some examples for God’s controlling power is in Luke 5:18 (bringing a paralyzed Man to the bed); 2</w:t>
      </w:r>
      <w:r w:rsidRPr="002A3E86">
        <w:rPr>
          <w:sz w:val="24"/>
          <w:szCs w:val="24"/>
          <w:vertAlign w:val="superscript"/>
        </w:rPr>
        <w:t>nd</w:t>
      </w:r>
      <w:r w:rsidRPr="002A3E86">
        <w:rPr>
          <w:sz w:val="24"/>
          <w:szCs w:val="24"/>
        </w:rPr>
        <w:t xml:space="preserve"> Timothy 4:13 (bringing a cloak and books to Paul) and John 2:8 (bringing wine to the Steward of the feast). In Colossians 1:17 says “And He is before all things, and in Him all things consist.” In Acts 17:28 it tells us “In Him we live, and move and have Our being.” In 2</w:t>
      </w:r>
      <w:r w:rsidRPr="002A3E86">
        <w:rPr>
          <w:sz w:val="24"/>
          <w:szCs w:val="24"/>
          <w:vertAlign w:val="superscript"/>
        </w:rPr>
        <w:t>nd</w:t>
      </w:r>
      <w:r w:rsidRPr="002A3E86">
        <w:rPr>
          <w:sz w:val="24"/>
          <w:szCs w:val="24"/>
        </w:rPr>
        <w:t xml:space="preserve"> Peter 3:7 mentions “the Heavens and the Earth that now exist” are “being kept until the Day of Judgment.” In Job 34:14-15 declares “If He should take back His Spirit (Stephen) to Himself, and gather to Himself His breath, all Flesh would perish together, and Man would return to dust.” Second, Providence is called </w:t>
      </w:r>
      <w:r w:rsidRPr="002A3E86">
        <w:rPr>
          <w:b/>
          <w:sz w:val="24"/>
          <w:szCs w:val="24"/>
        </w:rPr>
        <w:t>His Universal Concurrence</w:t>
      </w:r>
      <w:r w:rsidRPr="002A3E86">
        <w:rPr>
          <w:sz w:val="24"/>
          <w:szCs w:val="24"/>
        </w:rPr>
        <w:t>. Concurrence is God cooperating with His Creations in every action and causes them to act in a certain way. In Ephesians 1:11 tells us that God “…accomplishes all things according to the counsel of His will.” In Job 38:22-30 details that the fire, wind, hail, frost and snow obeys His command. In Psalms 135:6 says “Whatever the Lord pleases He does, in heaven and on earth, in the sea and all deeps.” In Psalms 135:7 states “He it is who makes the clouds rise at the end of the Earth, who makes lightening for the rain and brings forth the wind for His storehouses.” Also scriptures are in Psalms 104:4, 29. Some scriptures that prove His concurrence is in Psalms 104:14; Job 38:12, 32 &amp; Matthew 5:45. Also Animals are controlled by God. In Matthew 6:26 says “Look at the birds of the air…Your Heavenly Father (Stephen) feeds them.” In Matthew 10:29 mentions and He said that not one sparrow “will fall to the ground without Your Father’s (Stephen) will.” Some other scriptures are Psalms 104:27-29 &amp; Job 38:39-41. God controls the Nations (Laws). In Job 12:23 says God “makes Nations (Laws) great, &amp; He destroys them: He enlarges Nations (Laws) &amp; leads them away.” In Psalms 22:28 states “Dominion belongs to the Lord, and He rules over the Nations (Laws).” Some other scriptures are Acts 14:16; 17:26; Daniel 4:34-35. God fulfills every aspect of Our lives. In Matthew 6:11 declares “Give Us this day Our daily bread…” In Philippians 4:19 mentions “God will supply every need.” Some other scriptures are Psalms 18:34; 33:14-15; 75:6-7; 127:3; 139:16; Job 14:5; Galatians 1:15; Acts 17:28; Jeremiah 1:5; 10:23; Luke 1:52; Proverbs 16:9; 20:24; 21:1; 1</w:t>
      </w:r>
      <w:r w:rsidRPr="002A3E86">
        <w:rPr>
          <w:sz w:val="24"/>
          <w:szCs w:val="24"/>
          <w:vertAlign w:val="superscript"/>
        </w:rPr>
        <w:t>st</w:t>
      </w:r>
      <w:r w:rsidRPr="002A3E86">
        <w:rPr>
          <w:sz w:val="24"/>
          <w:szCs w:val="24"/>
        </w:rPr>
        <w:t xml:space="preserve"> Corinthians 4:7; Ezra 1:1; 6:22 and Philippians 2:13. Third, Providence is called </w:t>
      </w:r>
      <w:r w:rsidRPr="002A3E86">
        <w:rPr>
          <w:b/>
          <w:sz w:val="24"/>
          <w:szCs w:val="24"/>
        </w:rPr>
        <w:t>His Universal Government</w:t>
      </w:r>
      <w:r w:rsidRPr="002A3E86">
        <w:rPr>
          <w:sz w:val="24"/>
          <w:szCs w:val="24"/>
        </w:rPr>
        <w:t>. Government is God giving purpose on all that He does in the Universe and He governs and directs all things in order to accomplish His divine will. In Psalms 103:19 says “His Kingdom Rules over All.” In Daniel 4:35 states “He does according the His will in the Host of Heaven and among the inhabitants of the Earth, and none can stay His hand or say to Him, ‘What are You doing?’” In Romans 11:36 mentions “from Him and through Him and to Him are all things.” In Philippians 2:10-11 says “…at the name of Jesus,” every knee will bow “in Heaven and on Earth and under the Earth, and every tongue confess that Jesus Christ is Lord, to the glory of God the Father (Stephen).” In 1</w:t>
      </w:r>
      <w:r w:rsidRPr="002A3E86">
        <w:rPr>
          <w:sz w:val="24"/>
          <w:szCs w:val="24"/>
          <w:vertAlign w:val="superscript"/>
        </w:rPr>
        <w:t>st</w:t>
      </w:r>
      <w:r w:rsidRPr="002A3E86">
        <w:rPr>
          <w:sz w:val="24"/>
          <w:szCs w:val="24"/>
        </w:rPr>
        <w:t xml:space="preserve"> Corinthians 15:27 states “God has put all things in subjection under His feet.” In Ephesians 1:11 tells us “…accomplishes all things according to the counsel of His will.” In Romans 8:28 declares “God causes all things to work together for good to those who (agape) love God, to those who are called according to His purpose.” </w:t>
      </w:r>
    </w:p>
    <w:p w:rsidR="00811652" w:rsidRPr="002A3E86" w:rsidRDefault="00811652" w:rsidP="00811652">
      <w:pPr>
        <w:spacing w:line="480" w:lineRule="auto"/>
        <w:jc w:val="both"/>
        <w:rPr>
          <w:sz w:val="24"/>
          <w:szCs w:val="24"/>
        </w:rPr>
      </w:pPr>
      <w:r w:rsidRPr="002A3E86">
        <w:rPr>
          <w:sz w:val="24"/>
          <w:szCs w:val="24"/>
        </w:rPr>
        <w:t>Does evil come from God? No, God is not the Author of Evil, but He takes responsibility for evil. There is nowhere in the fullness of scriptures to prove that God directly does evil. Also the scripture never blames God for the evil that is in the World or shows God taking pleasure in it. In Genesis 45:5 says “God sent Me before You to preserve life.” In Genesis 50:20 states “You meant evil against Me, but God meant it for good, to bring it about that many people should be kept alive, as they are today.” In one instance, God hardened Pharaoh’s heart against Moses in Exodus 3:1-14:31 &amp; Acts 7:19-44. But Moses conquered Him through the Father Stephen Our Lord. In Joshua 11:20 says “For it was the LORD’s doing to harden their hearts that they should come against Israel in Battle (1 or 2 positions), in order that they should be utterly destroyed.” Also the scriptures are in Judges 3:12; 9:23. In Judges 14:4 says Samson demanded to marry an Unbeliever in the Philistines. In 1</w:t>
      </w:r>
      <w:r w:rsidRPr="002A3E86">
        <w:rPr>
          <w:sz w:val="24"/>
          <w:szCs w:val="24"/>
          <w:vertAlign w:val="superscript"/>
        </w:rPr>
        <w:t>st</w:t>
      </w:r>
      <w:r w:rsidRPr="002A3E86">
        <w:rPr>
          <w:sz w:val="24"/>
          <w:szCs w:val="24"/>
        </w:rPr>
        <w:t xml:space="preserve"> Samuel 16:14 tells us that an Evil Spirit tormented King Saul. When David sinned The Lord raised up evil in His house and it did not depart in until it was fulfilled in 2</w:t>
      </w:r>
      <w:r w:rsidRPr="002A3E86">
        <w:rPr>
          <w:sz w:val="24"/>
          <w:szCs w:val="24"/>
          <w:vertAlign w:val="superscript"/>
        </w:rPr>
        <w:t>nd</w:t>
      </w:r>
      <w:r w:rsidRPr="002A3E86">
        <w:rPr>
          <w:sz w:val="24"/>
          <w:szCs w:val="24"/>
        </w:rPr>
        <w:t xml:space="preserve"> Samuel 12:11-12; 16:22. More punishment was given to King David about killing Uriah the Hittite in military warfare in 2</w:t>
      </w:r>
      <w:r w:rsidRPr="002A3E86">
        <w:rPr>
          <w:sz w:val="24"/>
          <w:szCs w:val="24"/>
          <w:vertAlign w:val="superscript"/>
        </w:rPr>
        <w:t>nd</w:t>
      </w:r>
      <w:r w:rsidRPr="002A3E86">
        <w:rPr>
          <w:sz w:val="24"/>
          <w:szCs w:val="24"/>
        </w:rPr>
        <w:t xml:space="preserve"> Samuel 12:15-18. King David put Him in the hottest battle (combat zone) and was killed. This was done so that King David could have Bathsheba as His Wife. The Lord brought up evil in His house because of this. This kind of evil was messianic evil and not the evil in the World. Some other scripture about David’s sin are in 2</w:t>
      </w:r>
      <w:r w:rsidRPr="002A3E86">
        <w:rPr>
          <w:sz w:val="24"/>
          <w:szCs w:val="24"/>
          <w:vertAlign w:val="superscript"/>
        </w:rPr>
        <w:t>nd</w:t>
      </w:r>
      <w:r w:rsidRPr="002A3E86">
        <w:rPr>
          <w:sz w:val="24"/>
          <w:szCs w:val="24"/>
        </w:rPr>
        <w:t xml:space="preserve"> Samuel 16:5-8, 11; 24:1, 10; 12-17.  Also in the life of Job the Lord allowed Satan to try Job. But Satan failed and Job was victorious over Satan in Job 1:1-2:13. Also in 1</w:t>
      </w:r>
      <w:r w:rsidRPr="002A3E86">
        <w:rPr>
          <w:sz w:val="24"/>
          <w:szCs w:val="24"/>
          <w:vertAlign w:val="superscript"/>
        </w:rPr>
        <w:t>st</w:t>
      </w:r>
      <w:r w:rsidRPr="002A3E86">
        <w:rPr>
          <w:sz w:val="24"/>
          <w:szCs w:val="24"/>
        </w:rPr>
        <w:t xml:space="preserve"> Kings 22:23 the Lord put “a Lying Spirit in the mouth” of Ahab’s Prophets. Also the Lord did many natural disasters in Amos 4:6-12. Some other scriptures concerning natural disasters against Israel is in Isaiah 10:5; Jeremiah 25:9, 12 and Ezekiel 14:9. Also God raised up Adversaries against King Solomon in 1</w:t>
      </w:r>
      <w:r w:rsidRPr="002A3E86">
        <w:rPr>
          <w:sz w:val="24"/>
          <w:szCs w:val="24"/>
          <w:vertAlign w:val="superscript"/>
        </w:rPr>
        <w:t>st</w:t>
      </w:r>
      <w:r w:rsidRPr="002A3E86">
        <w:rPr>
          <w:sz w:val="24"/>
          <w:szCs w:val="24"/>
        </w:rPr>
        <w:t xml:space="preserve"> Kings 11:14, 23. In Isaiah 45:7 (OKJV) declares “I form the light and create darkness, I make peace and create (Messianic) Evil.” In the life of Jonah the Man &amp; God threw Him into the sea in Jonah 1:14-15; 2:3. The most evil thing in the Holy Bible concerning the World was the crucifixion of the Lord Jesus Christ in Acts 2:23; 4:27. Also God uses all things to fulfill His purposes and even uses evil for Our good and His glory. It is proven in Romans 8:28 which declares “God causes all things to work together for good to those who (agape) love God, to those who are called according to His purpose.” Some other scriptures are Genesis 50:20; Psalms 76:10; Proverbs 16:4 and Romans 9:14-24. God is also glorified though the demonstration of His holiness, power and impartial justice in Exodus 19:16 and Romans 8:12-28. God is never to be blamed for evil and never does evil in Luke 22:22; Matthew 26:24; Mark 14:21; Acts 2:23; 4:27-28 &amp; James 1:13-14. God judges rightfully and blames correctly to His Creatures that does evil in Isaiah 66:3-4; Ecclesiastes 7:29 and Romans 9:19-20. Evil is real and We should never do it to displease God in Matthew 6:13; 1</w:t>
      </w:r>
      <w:r w:rsidRPr="002A3E86">
        <w:rPr>
          <w:sz w:val="24"/>
          <w:szCs w:val="24"/>
          <w:vertAlign w:val="superscript"/>
        </w:rPr>
        <w:t>st</w:t>
      </w:r>
      <w:r w:rsidRPr="002A3E86">
        <w:rPr>
          <w:sz w:val="24"/>
          <w:szCs w:val="24"/>
        </w:rPr>
        <w:t xml:space="preserve"> Peter 2:11; James 5:19-20 and Romans 3:8. Therefore We must be Imitators of God as His Children and not to do evil in Ephesians 5:1. Over all, God does no evil, but do We understand how God can ordain anything that We do in evil deeds, but yet hold Us accountable and He is never blamed for evil. This is done by His very wise providence. For the Father Stephen Our Lord used evil to try the Son Jesus Christ Our Lord and Brother John Our Lord and Lord James Our Law to glorify Him and to prove all things are subject to the Father Stephen in Romans 8:28; 1</w:t>
      </w:r>
      <w:r w:rsidRPr="002A3E86">
        <w:rPr>
          <w:sz w:val="24"/>
          <w:szCs w:val="24"/>
          <w:vertAlign w:val="superscript"/>
        </w:rPr>
        <w:t>st</w:t>
      </w:r>
      <w:r w:rsidRPr="002A3E86">
        <w:rPr>
          <w:sz w:val="24"/>
          <w:szCs w:val="24"/>
        </w:rPr>
        <w:t xml:space="preserve"> Corinthians 8:6; 15:24-28 and Ephesians 4:6. The Lord Yah used eternal evil to try the Father Stephen Our Lord and to ultimately eternally glorify the Lord Yah in the Entire Universe &amp; the Eternal Sin in Lordship is without ceasing &amp; the Father Stephen Our Lord is subject only to the Lord Yah the Creator of the Father Stephen in James 4:6-7. The Father Stephen only comes into Agreement with the Lord Yahweh (short for Yah) the Creator of the Father Stephen. The Father Stephen does not come in Agreement with the Lord Jehovah (short for Jah) the Creator over all the Earth or the Lord Victor (short for Vic) the Creator of the Heavens or the Lady Victoria the Female Creator because the Father Stephen’s Witness (Record) is only in Lordship in 1</w:t>
      </w:r>
      <w:r w:rsidRPr="002A3E86">
        <w:rPr>
          <w:sz w:val="24"/>
          <w:szCs w:val="24"/>
          <w:vertAlign w:val="superscript"/>
        </w:rPr>
        <w:t>st</w:t>
      </w:r>
      <w:r w:rsidRPr="002A3E86">
        <w:rPr>
          <w:sz w:val="24"/>
          <w:szCs w:val="24"/>
        </w:rPr>
        <w:t xml:space="preserve"> John 5:6-13.                              </w:t>
      </w:r>
    </w:p>
    <w:p w:rsidR="00811652" w:rsidRPr="002A3E86" w:rsidRDefault="00811652" w:rsidP="00811652">
      <w:pPr>
        <w:spacing w:line="480" w:lineRule="auto"/>
        <w:jc w:val="both"/>
        <w:rPr>
          <w:sz w:val="24"/>
          <w:szCs w:val="24"/>
        </w:rPr>
      </w:pPr>
      <w:r w:rsidRPr="002A3E86">
        <w:rPr>
          <w:sz w:val="24"/>
          <w:szCs w:val="24"/>
        </w:rPr>
        <w:t>His Impartial Self is proven in scripture. God is not a Respecter of Persons. In Acts 10:34 declares “Then Peter opened his mouth &amp; said, ‘In truth I perceive that God shows no partiality, but in every Nation (Law) whoever fears Him and works righteousness is accepted by Him.’” In Sirach 35:14 says “Do not think to corrupt with gifts, for such He will not receive: and trust not to unrighteous sacrifices, for the Lord is Judge, and with Him is no Respecter of Persons. Some other scriptures are in Deuteronomy 1:7; 16:19; 2</w:t>
      </w:r>
      <w:r w:rsidRPr="002A3E86">
        <w:rPr>
          <w:sz w:val="24"/>
          <w:szCs w:val="24"/>
          <w:vertAlign w:val="superscript"/>
        </w:rPr>
        <w:t>nd</w:t>
      </w:r>
      <w:r w:rsidRPr="002A3E86">
        <w:rPr>
          <w:sz w:val="24"/>
          <w:szCs w:val="24"/>
        </w:rPr>
        <w:t xml:space="preserve"> Samuel 14:14; 2</w:t>
      </w:r>
      <w:r w:rsidRPr="002A3E86">
        <w:rPr>
          <w:sz w:val="24"/>
          <w:szCs w:val="24"/>
          <w:vertAlign w:val="superscript"/>
        </w:rPr>
        <w:t>nd</w:t>
      </w:r>
      <w:r w:rsidRPr="002A3E86">
        <w:rPr>
          <w:sz w:val="24"/>
          <w:szCs w:val="24"/>
        </w:rPr>
        <w:t xml:space="preserve"> Chronicles 19:7 &amp; Proverbs 28:21. In Romans 2:11 says “There is no Respect of Persons with God. In Ephesians 6:9 mentions “And Ye Masters, do the same things unto them, forbearing threatening, knowing that your Master also is in Heaven, neither is there Respect of Persons with Him. In Colossians 3:25 states “But He that does wrong shall receive for the wrong which He has done, and there is no Respect of Persons.” In James 2:1 Says “My Brethren, have not the faith of Our Lord Jesus Christ, the Lord of glory, with Respect of Persons.” In James 2:9 declares “But as Ye have Respect to Persons, Ye commit sin, and are convinced of the Law as transgressors.” In 1</w:t>
      </w:r>
      <w:r w:rsidRPr="002A3E86">
        <w:rPr>
          <w:sz w:val="24"/>
          <w:szCs w:val="24"/>
          <w:vertAlign w:val="superscript"/>
        </w:rPr>
        <w:t>st</w:t>
      </w:r>
      <w:r w:rsidRPr="002A3E86">
        <w:rPr>
          <w:sz w:val="24"/>
          <w:szCs w:val="24"/>
        </w:rPr>
        <w:t xml:space="preserve"> Peter 1:17 tells us “And if Ye call on the Father (Stephen), who without Respect of Persons judges according to every Man’s work (by fire &amp; agape love), pass the time of Your sojourning here in fear.” Some other scriptures concerning elders are in Lamentations 4:16; 5:12.  </w:t>
      </w:r>
    </w:p>
    <w:p w:rsidR="00811652" w:rsidRPr="002A3E86" w:rsidRDefault="00811652" w:rsidP="00811652">
      <w:pPr>
        <w:spacing w:line="480" w:lineRule="auto"/>
        <w:jc w:val="both"/>
        <w:rPr>
          <w:sz w:val="24"/>
          <w:szCs w:val="24"/>
        </w:rPr>
      </w:pPr>
      <w:r w:rsidRPr="002A3E86">
        <w:rPr>
          <w:sz w:val="24"/>
          <w:szCs w:val="24"/>
        </w:rPr>
        <w:t>God respects certain situations with His creations. God is a Respecter of His own Person which is the Trinity as the Father Stephen Our Lord, Son Jesus Christ Our Lord and Brother John Our Lord the Holy Ghost of God in Psalms 119:6, 15, 117; Isaiah 17:7. God also respects The Lord James Our Law concerning Romans 13:1-10; Luke 10:27; Acts 5:34; Ephesians 5:33 and James 2:8-13. In Sirach 46:14 declares “By the Law of the Lord He judged the congregation, and the Lord had respect unto Jacob.” In Wisdom of Solomon 4:15  says “This  the  people saw, and understood it not, neither laid up this in their minds, that His grace and mercy is with His Saints (Lords), and that He has respect unto His Chosen (Few which is 8 positions).” Some other scriptures concern the Saints (Lords) above the Law in 1</w:t>
      </w:r>
      <w:r w:rsidRPr="002A3E86">
        <w:rPr>
          <w:sz w:val="24"/>
          <w:szCs w:val="24"/>
          <w:vertAlign w:val="superscript"/>
        </w:rPr>
        <w:t>st</w:t>
      </w:r>
      <w:r w:rsidRPr="002A3E86">
        <w:rPr>
          <w:sz w:val="24"/>
          <w:szCs w:val="24"/>
        </w:rPr>
        <w:t xml:space="preserve"> Corinthians 6:1-11. In Genesis 4:4 says “and Abel, He brought of the firstlings of His flock and of the fat thereof. And the LORD had respect unto Able and to His offering.” With Israel God had respect to them in Exodus 2:25; Leviticus 26:9. In 1</w:t>
      </w:r>
      <w:r w:rsidRPr="002A3E86">
        <w:rPr>
          <w:sz w:val="24"/>
          <w:szCs w:val="24"/>
          <w:vertAlign w:val="superscript"/>
        </w:rPr>
        <w:t>st</w:t>
      </w:r>
      <w:r w:rsidRPr="002A3E86">
        <w:rPr>
          <w:sz w:val="24"/>
          <w:szCs w:val="24"/>
        </w:rPr>
        <w:t xml:space="preserve"> Kings 8:28 says “Yet have thou respect unto the Prayer of thy Servant, and to His supplication. O LORD My God, to hearken unto the cry and the Prayer which thy Servant prays before thee today.” In Psalms 138:6 mentions “Though the LORD be high, yet has He respect unto the lowly…” In Hebrews 11:26 declares “Esteeming the reproach of Christ, great riches than the treasures of Egypt: for He had respect unto the recompense of the reward.” In Psalms 74:20 says “have respect to the Covenant (10 Covenants), for dark places of the Earth are full of haunts of cruelty.” If You have any questions on the 10 Covenants of God, You must get My book called “</w:t>
      </w:r>
      <w:r w:rsidRPr="002A3E86">
        <w:rPr>
          <w:rFonts w:ascii="Abyssinica SIL" w:hAnsi="Abyssinica SIL"/>
          <w:b/>
          <w:sz w:val="24"/>
          <w:szCs w:val="24"/>
        </w:rPr>
        <w:t>The Garden of Eden that the Lord God created</w:t>
      </w:r>
      <w:r w:rsidRPr="002A3E86">
        <w:rPr>
          <w:sz w:val="24"/>
          <w:szCs w:val="24"/>
        </w:rPr>
        <w:t xml:space="preserve">.” In Hebrews 12:9 states “Furthermore, We have had Human Fathers who corrected Us, and We paid them respect (reverence, revering and high esteem). Shall We not much more readily be in subjection to the Father (Stephen) of Spirits and live.”             </w:t>
      </w:r>
    </w:p>
    <w:p w:rsidR="00811652" w:rsidRPr="002A3E86" w:rsidRDefault="00811652" w:rsidP="00811652">
      <w:pPr>
        <w:jc w:val="center"/>
        <w:rPr>
          <w:rFonts w:ascii="Engravers MT" w:hAnsi="Engravers MT"/>
          <w:sz w:val="24"/>
          <w:szCs w:val="24"/>
        </w:rPr>
      </w:pPr>
      <w:r w:rsidRPr="002A3E86">
        <w:rPr>
          <w:rFonts w:ascii="Engravers MT" w:hAnsi="Engravers MT"/>
          <w:sz w:val="24"/>
          <w:szCs w:val="24"/>
        </w:rPr>
        <w:t>The Lord Yahweh’s Great Divine Works</w:t>
      </w:r>
    </w:p>
    <w:p w:rsidR="00811652" w:rsidRPr="002A3E86" w:rsidRDefault="00811652" w:rsidP="00811652">
      <w:pPr>
        <w:spacing w:line="480" w:lineRule="auto"/>
        <w:jc w:val="both"/>
        <w:rPr>
          <w:sz w:val="24"/>
          <w:szCs w:val="24"/>
        </w:rPr>
      </w:pPr>
      <w:r w:rsidRPr="002A3E86">
        <w:rPr>
          <w:sz w:val="24"/>
          <w:szCs w:val="24"/>
        </w:rPr>
        <w:t>Father Stephen’s time is timeless and proven in scripture. The Father Stephen acts &amp; does this as the Lord Yahweh in John 8:58. In Job 36:26 says “behold, God is great, and We do not know Him, nor can the number of His years be discovered.” In Revelation 1:8 declares “‘I am the Alpha and the Omega, the Beginning and the End,’ says the Lord, who is and who was and who is to come, the Almighty.” In Revelation 4:8 states “…Holy, holy, holy Lord God Almighty, who was and is and is to come!” In John 1:3 mentions “All things were made through Him, and without Him nothing was made that was made.” In John 8:58 says “Most assuredly, I say to You, before Abraham was, ‘</w:t>
      </w:r>
      <w:r w:rsidRPr="002A3E86">
        <w:rPr>
          <w:b/>
          <w:sz w:val="24"/>
          <w:szCs w:val="24"/>
        </w:rPr>
        <w:t>I AM</w:t>
      </w:r>
      <w:r w:rsidRPr="002A3E86">
        <w:rPr>
          <w:sz w:val="24"/>
          <w:szCs w:val="24"/>
        </w:rPr>
        <w:t>.’” In Exodus 3:14-15 tells us “And God said to Moses, ‘</w:t>
      </w:r>
      <w:r w:rsidRPr="002A3E86">
        <w:rPr>
          <w:b/>
          <w:sz w:val="24"/>
          <w:szCs w:val="24"/>
        </w:rPr>
        <w:t>I AM WHO I AM</w:t>
      </w:r>
      <w:r w:rsidRPr="002A3E86">
        <w:rPr>
          <w:sz w:val="24"/>
          <w:szCs w:val="24"/>
        </w:rPr>
        <w:t>,’…I AM has sent Me to You. Moreover God said to Moses, ‘Thus You shall say to the Children of Israel: The LORD God of Your Fathers, the God of Abraham, the God of Isaac, and the God of Jacob, has sent Me to You, This is My name forever, and this is My memorial to all generations.” 1</w:t>
      </w:r>
      <w:r w:rsidRPr="002A3E86">
        <w:rPr>
          <w:sz w:val="24"/>
          <w:szCs w:val="24"/>
          <w:vertAlign w:val="superscript"/>
        </w:rPr>
        <w:t>st</w:t>
      </w:r>
      <w:r w:rsidRPr="002A3E86">
        <w:rPr>
          <w:sz w:val="24"/>
          <w:szCs w:val="24"/>
        </w:rPr>
        <w:t xml:space="preserve"> Corinthians 8:6 declares “yet for Us there is One God, the Father (Stephen), of whom are all things, and We for Him…” In Colossians 1:16 tells us “For by Him all things were created that are in Heaven and that are on the Earth, visible, and invisible, whether thrones or dominions or principalities or powers. All things were created through Him and for Him.” In Hebrews 1:2 says “has in these last days spoken to Us by His Son, whom He has appointed heir of all things, through whom also He made the Worlds…” In Hebrews 1:8 You, LORD, in the beginning laid the foundation of the Earth, and the Heavens are the work of Your hands, They will perish, but You remain, and they will all grow old like a garment. Like a cloak You will fold them up, and they will be changed. But You are the same, and Your years will not fail.” The scripture is also in Psalms 102:25-27. In 2</w:t>
      </w:r>
      <w:r w:rsidRPr="002A3E86">
        <w:rPr>
          <w:sz w:val="24"/>
          <w:szCs w:val="24"/>
          <w:vertAlign w:val="superscript"/>
        </w:rPr>
        <w:t>nd</w:t>
      </w:r>
      <w:r w:rsidRPr="002A3E86">
        <w:rPr>
          <w:sz w:val="24"/>
          <w:szCs w:val="24"/>
        </w:rPr>
        <w:t xml:space="preserve"> Peter 3:7 declares “But the Heavens and earth, which are now, by the same Word is kept in store, reserved unto fire against the day of judgment and perdition of ungodly Men.” In 2</w:t>
      </w:r>
      <w:r w:rsidRPr="002A3E86">
        <w:rPr>
          <w:sz w:val="24"/>
          <w:szCs w:val="24"/>
          <w:vertAlign w:val="superscript"/>
        </w:rPr>
        <w:t>nd</w:t>
      </w:r>
      <w:r w:rsidRPr="002A3E86">
        <w:rPr>
          <w:sz w:val="24"/>
          <w:szCs w:val="24"/>
        </w:rPr>
        <w:t xml:space="preserve"> Peter 3:12 says “Looking for and hasting unto the coming of the day of God, wherein the Heavens being dissolved and the elements (fire, wind, earth and water) shall melt with fervent heat?” In Matthew 11:25 says “I thank thee, O Father (Stephen), Lord of Heaven and Earth, because thou has hid these things from the wise and prudent and has revealed them unto Babes.” The scripture is also in Luke 10:21. In Matthew 11:27 declares “All things are delivered unto Me of My Father (Stephen), and no Man knows the Son (Jesus Christ), but the Father (Stephen), neither knows any Man the Father (Stephen), save the Son (Jesus Christ)…” The scripture is also in Luke 10:22.  In Matthew 24:36 says “But of that day or hour knows no Man, no, not the Angels (Lords) of Heaven but my Father (Stephen) only.” In Mark 13:32 mentions “But of that day or hour knows no Man, no not the Angels (Lords) which are in Heaven, neither the Son (Jesus Christ), but the Father (Stephen).” In John 14:6 says “I am the way, the truth and the life: no Man comes unto the Father (Stephen), but by Me (Jesus Christ). In Ephesians 2:18 tells us that there is only One access to the Father (Stephen). In Acts 1:7 declares “It is not for You to know the times or seasons, which the Father (Stephen) has put in His own omnipotence.” In Ephesians 4:6 declares “One God and Father (Stephen) of all, who is above all, and through all and in You all.” In 1</w:t>
      </w:r>
      <w:r w:rsidRPr="002A3E86">
        <w:rPr>
          <w:sz w:val="24"/>
          <w:szCs w:val="24"/>
          <w:vertAlign w:val="superscript"/>
        </w:rPr>
        <w:t>st</w:t>
      </w:r>
      <w:r w:rsidRPr="002A3E86">
        <w:rPr>
          <w:sz w:val="24"/>
          <w:szCs w:val="24"/>
        </w:rPr>
        <w:t xml:space="preserve"> Corinthians 15:24 declares “Then comes the end, when He shall have delivered up the Kingdom to God, even the Father (Stephen), when He shall have put down all rule and all authority and (all) power.” Some other scriptures concerning the End are in  1</w:t>
      </w:r>
      <w:r w:rsidRPr="002A3E86">
        <w:rPr>
          <w:sz w:val="24"/>
          <w:szCs w:val="24"/>
          <w:vertAlign w:val="superscript"/>
        </w:rPr>
        <w:t>st</w:t>
      </w:r>
      <w:r w:rsidRPr="002A3E86">
        <w:rPr>
          <w:sz w:val="24"/>
          <w:szCs w:val="24"/>
        </w:rPr>
        <w:t xml:space="preserve"> Chronicles 16:33; Matthew  24:15-46; 1</w:t>
      </w:r>
      <w:r w:rsidRPr="002A3E86">
        <w:rPr>
          <w:sz w:val="24"/>
          <w:szCs w:val="24"/>
          <w:vertAlign w:val="superscript"/>
        </w:rPr>
        <w:t>st</w:t>
      </w:r>
      <w:r w:rsidRPr="002A3E86">
        <w:rPr>
          <w:sz w:val="24"/>
          <w:szCs w:val="24"/>
        </w:rPr>
        <w:t xml:space="preserve"> Thessalonians 5:1-11; 2</w:t>
      </w:r>
      <w:r w:rsidRPr="002A3E86">
        <w:rPr>
          <w:sz w:val="24"/>
          <w:szCs w:val="24"/>
          <w:vertAlign w:val="superscript"/>
        </w:rPr>
        <w:t>nd</w:t>
      </w:r>
      <w:r w:rsidRPr="002A3E86">
        <w:rPr>
          <w:sz w:val="24"/>
          <w:szCs w:val="24"/>
        </w:rPr>
        <w:t xml:space="preserve"> Thessalonians 2:1-12; Zechariah 14:7; 2</w:t>
      </w:r>
      <w:r w:rsidRPr="002A3E86">
        <w:rPr>
          <w:sz w:val="24"/>
          <w:szCs w:val="24"/>
          <w:vertAlign w:val="superscript"/>
        </w:rPr>
        <w:t>nd</w:t>
      </w:r>
      <w:r w:rsidRPr="002A3E86">
        <w:rPr>
          <w:sz w:val="24"/>
          <w:szCs w:val="24"/>
        </w:rPr>
        <w:t xml:space="preserve"> Esdras 4:22-52; 5:1-20-6:28; 9:1-13; 9:38-13:58; Mark 13:14-27, 32-37; Daniel 1:1-12:13; 2</w:t>
      </w:r>
      <w:r w:rsidRPr="002A3E86">
        <w:rPr>
          <w:sz w:val="24"/>
          <w:szCs w:val="24"/>
          <w:vertAlign w:val="superscript"/>
        </w:rPr>
        <w:t>nd</w:t>
      </w:r>
      <w:r w:rsidRPr="002A3E86">
        <w:rPr>
          <w:sz w:val="24"/>
          <w:szCs w:val="24"/>
        </w:rPr>
        <w:t xml:space="preserve"> Peter 3:10-13; 1</w:t>
      </w:r>
      <w:r w:rsidRPr="002A3E86">
        <w:rPr>
          <w:sz w:val="24"/>
          <w:szCs w:val="24"/>
          <w:vertAlign w:val="superscript"/>
        </w:rPr>
        <w:t>st</w:t>
      </w:r>
      <w:r w:rsidRPr="002A3E86">
        <w:rPr>
          <w:sz w:val="24"/>
          <w:szCs w:val="24"/>
        </w:rPr>
        <w:t xml:space="preserve"> John 2:18-23; Revelations 4:1-20:15; Luke 21:7-28, 34-38 and Acts 1:4-8:3. There are a total of 13 days that rules 13 nights equal to 13,000 (26,000) years with the Lord. The 13 days concerns the 1</w:t>
      </w:r>
      <w:r w:rsidRPr="002A3E86">
        <w:rPr>
          <w:sz w:val="24"/>
          <w:szCs w:val="24"/>
          <w:vertAlign w:val="superscript"/>
        </w:rPr>
        <w:t>st</w:t>
      </w:r>
      <w:r w:rsidRPr="002A3E86">
        <w:rPr>
          <w:sz w:val="24"/>
          <w:szCs w:val="24"/>
        </w:rPr>
        <w:t xml:space="preserve"> Lord Yahweh’s Creator Qanah Day of the Creation the Father Stephen Our Lord around 10,012 BC-9,012 BC in Proverbs 8:22-25 (RSV), the Father Stephen’s Supreme Lordship of the Trinity’s 2</w:t>
      </w:r>
      <w:r w:rsidRPr="002A3E86">
        <w:rPr>
          <w:sz w:val="24"/>
          <w:szCs w:val="24"/>
          <w:vertAlign w:val="superscript"/>
        </w:rPr>
        <w:t>nd</w:t>
      </w:r>
      <w:r w:rsidRPr="002A3E86">
        <w:rPr>
          <w:sz w:val="24"/>
          <w:szCs w:val="24"/>
        </w:rPr>
        <w:t xml:space="preserve"> Creator’s Bara Day around 9,012 BC-8,012 BC  in Genesis 1:1, the 3</w:t>
      </w:r>
      <w:r w:rsidRPr="002A3E86">
        <w:rPr>
          <w:sz w:val="24"/>
          <w:szCs w:val="24"/>
          <w:vertAlign w:val="superscript"/>
        </w:rPr>
        <w:t>rd</w:t>
      </w:r>
      <w:r w:rsidRPr="002A3E86">
        <w:rPr>
          <w:sz w:val="24"/>
          <w:szCs w:val="24"/>
        </w:rPr>
        <w:t xml:space="preserve"> Lord Lucifer’s Bara Day around 8,012 BC-7,012 BC in Genesis 1:1, the 4</w:t>
      </w:r>
      <w:r w:rsidRPr="002A3E86">
        <w:rPr>
          <w:sz w:val="24"/>
          <w:szCs w:val="24"/>
          <w:vertAlign w:val="superscript"/>
        </w:rPr>
        <w:t>th</w:t>
      </w:r>
      <w:r w:rsidRPr="002A3E86">
        <w:rPr>
          <w:sz w:val="24"/>
          <w:szCs w:val="24"/>
        </w:rPr>
        <w:t xml:space="preserve"> Lord Michael’s Asah Day around 7,012 BC-6,012 BC in Genesis 1:7, the 5</w:t>
      </w:r>
      <w:r w:rsidRPr="002A3E86">
        <w:rPr>
          <w:sz w:val="24"/>
          <w:szCs w:val="24"/>
          <w:vertAlign w:val="superscript"/>
        </w:rPr>
        <w:t>th</w:t>
      </w:r>
      <w:r w:rsidRPr="002A3E86">
        <w:rPr>
          <w:sz w:val="24"/>
          <w:szCs w:val="24"/>
        </w:rPr>
        <w:t xml:space="preserve"> Man Nathan’s Law Day around 6,012 BC-5,012 BC in Genesis 1:17, the 6</w:t>
      </w:r>
      <w:r w:rsidRPr="002A3E86">
        <w:rPr>
          <w:sz w:val="24"/>
          <w:szCs w:val="24"/>
          <w:vertAlign w:val="superscript"/>
        </w:rPr>
        <w:t>th</w:t>
      </w:r>
      <w:r w:rsidRPr="002A3E86">
        <w:rPr>
          <w:sz w:val="24"/>
          <w:szCs w:val="24"/>
        </w:rPr>
        <w:t xml:space="preserve"> Man Adam’s Yatsar Day around 5,012 BC-4,012 BC in Genesis 1:26 &amp; Luke 3:38, the 7</w:t>
      </w:r>
      <w:r w:rsidRPr="002A3E86">
        <w:rPr>
          <w:sz w:val="24"/>
          <w:szCs w:val="24"/>
          <w:vertAlign w:val="superscript"/>
        </w:rPr>
        <w:t>th</w:t>
      </w:r>
      <w:r w:rsidRPr="002A3E86">
        <w:rPr>
          <w:sz w:val="24"/>
          <w:szCs w:val="24"/>
        </w:rPr>
        <w:t xml:space="preserve"> Man Noah’s Day around 4,012 BC-3,012 BC in Genesis 5:29 and Luke 3:36, the 8</w:t>
      </w:r>
      <w:r w:rsidRPr="002A3E86">
        <w:rPr>
          <w:sz w:val="24"/>
          <w:szCs w:val="24"/>
          <w:vertAlign w:val="superscript"/>
        </w:rPr>
        <w:t>th</w:t>
      </w:r>
      <w:r w:rsidRPr="002A3E86">
        <w:rPr>
          <w:sz w:val="24"/>
          <w:szCs w:val="24"/>
        </w:rPr>
        <w:t xml:space="preserve"> Man Abraham’s Day around 3,012 BC-2,012 BC in Genesis 11:26; Matthew 1:2 and Luke 3:34, the 9</w:t>
      </w:r>
      <w:r w:rsidRPr="002A3E86">
        <w:rPr>
          <w:sz w:val="24"/>
          <w:szCs w:val="24"/>
          <w:vertAlign w:val="superscript"/>
        </w:rPr>
        <w:t>th</w:t>
      </w:r>
      <w:r w:rsidRPr="002A3E86">
        <w:rPr>
          <w:sz w:val="24"/>
          <w:szCs w:val="24"/>
        </w:rPr>
        <w:t xml:space="preserve"> Man David’s Day around 2,012 BC-1,012 BC in Luke 3:31 and Matthew 1:6, 17, the 10</w:t>
      </w:r>
      <w:r w:rsidRPr="002A3E86">
        <w:rPr>
          <w:sz w:val="24"/>
          <w:szCs w:val="24"/>
          <w:vertAlign w:val="superscript"/>
        </w:rPr>
        <w:t>th</w:t>
      </w:r>
      <w:r w:rsidRPr="002A3E86">
        <w:rPr>
          <w:sz w:val="24"/>
          <w:szCs w:val="24"/>
        </w:rPr>
        <w:t xml:space="preserve"> Man Babylon’s Day around 1,012 BC-12 AD in Matthew 1:11, 17, the 11</w:t>
      </w:r>
      <w:r w:rsidRPr="002A3E86">
        <w:rPr>
          <w:sz w:val="24"/>
          <w:szCs w:val="24"/>
          <w:vertAlign w:val="superscript"/>
        </w:rPr>
        <w:t>th</w:t>
      </w:r>
      <w:r w:rsidRPr="002A3E86">
        <w:rPr>
          <w:sz w:val="24"/>
          <w:szCs w:val="24"/>
        </w:rPr>
        <w:t xml:space="preserve"> Son Jesus’ Day around 12 AD-1,012 AD in Matthew 1:16, 17 and Luke 3:23, the 12</w:t>
      </w:r>
      <w:r w:rsidRPr="002A3E86">
        <w:rPr>
          <w:sz w:val="24"/>
          <w:szCs w:val="24"/>
          <w:vertAlign w:val="superscript"/>
        </w:rPr>
        <w:t>th</w:t>
      </w:r>
      <w:r w:rsidRPr="002A3E86">
        <w:rPr>
          <w:sz w:val="24"/>
          <w:szCs w:val="24"/>
        </w:rPr>
        <w:t xml:space="preserve"> Brother John’s Day around 1,012 AD-2,012 AD and the 13</w:t>
      </w:r>
      <w:r w:rsidRPr="002A3E86">
        <w:rPr>
          <w:sz w:val="24"/>
          <w:szCs w:val="24"/>
          <w:vertAlign w:val="superscript"/>
        </w:rPr>
        <w:t>th</w:t>
      </w:r>
      <w:r w:rsidRPr="002A3E86">
        <w:rPr>
          <w:sz w:val="24"/>
          <w:szCs w:val="24"/>
        </w:rPr>
        <w:t xml:space="preserve"> Father Stephen’s Day around 2,012 AD-3,012 AD. Also in the last hour is equal to a thousand years with the Lord and the Father Stephen only knows the time His Son Jesus Christ will come back to get His people in the Rapture from 2,012 AD-3,012 AD. This is because the Father Stephen’s Birthday was around 12 AD for Christianity. The Son Jesus’ Birthday is around 4 BC from 1,996 AD-2,996 AD. The Tribulation period lasts only 7 years in Revelation 4:1-20:15. Some scriptures are in Genesis chapters 1-12; Matthew 1:1-17 and Luke 3:23-38. In Revelation 2:10 has already passed in the Law Age is ten days equal to 10,000 years by the Lord. This Universe is 12 hours/24 hours in 12,000/24,000 years plus 1 hour/2 hours in 1,000/2,000 years in NT/OT time in March 2,012AD. In Genesis 1:1 to Genesis 1:2 is the Gap Theory in Isaiah 24:1-23;  Hebrews 1:2 &amp;  2</w:t>
      </w:r>
      <w:r w:rsidRPr="002A3E86">
        <w:rPr>
          <w:sz w:val="24"/>
          <w:szCs w:val="24"/>
          <w:vertAlign w:val="superscript"/>
        </w:rPr>
        <w:t>nd</w:t>
      </w:r>
      <w:r w:rsidRPr="002A3E86">
        <w:rPr>
          <w:sz w:val="24"/>
          <w:szCs w:val="24"/>
        </w:rPr>
        <w:t xml:space="preserve">  Corinthians  12-13  (3 Universes—Ages/Aeons-The Past Universe is perfect in Genesis 1:1, Present Universe of Today &amp; Future Universe is perfect in Revelation 21:1-22:21) &amp; the Married Lord called Wisdom the Creator of This Eternal Sin in Lordship in Proverbs 8:22-29 (RSV); 8:30-31 (NIV) is part of the Old Universe for trillions of years prior to the Young Universe that has lasted for 13/26 days or 13,000/26,000 years in 2</w:t>
      </w:r>
      <w:r w:rsidRPr="002A3E86">
        <w:rPr>
          <w:sz w:val="24"/>
          <w:szCs w:val="24"/>
          <w:vertAlign w:val="superscript"/>
        </w:rPr>
        <w:t>nd</w:t>
      </w:r>
      <w:r w:rsidRPr="002A3E86">
        <w:rPr>
          <w:sz w:val="24"/>
          <w:szCs w:val="24"/>
        </w:rPr>
        <w:t xml:space="preserve"> Peter 3:8. No One knows the day or hour of the Father Stephen in Matthew 24:36-44. The day &amp; hour is as 13/26 hours (13,000/26,000) in 2</w:t>
      </w:r>
      <w:r w:rsidRPr="002A3E86">
        <w:rPr>
          <w:sz w:val="24"/>
          <w:szCs w:val="24"/>
          <w:vertAlign w:val="superscript"/>
        </w:rPr>
        <w:t>nd</w:t>
      </w:r>
      <w:r w:rsidRPr="002A3E86">
        <w:rPr>
          <w:sz w:val="24"/>
          <w:szCs w:val="24"/>
        </w:rPr>
        <w:t xml:space="preserve"> Peter 3:8. The hour that is left for a 1,000 years is in Matthew 20:1-16; 24:22. This is proven in the genealogy of Jesus and the creation processes in Matthew 1; Luke 3 and Genesis 1:1, 7, 17; 2:7, 22; 4:1, 2. The day has already passed concerning 12,000/24,000 years in March 2,012AD until the Lord will destroy it by fire in 2</w:t>
      </w:r>
      <w:r w:rsidRPr="002A3E86">
        <w:rPr>
          <w:sz w:val="24"/>
          <w:szCs w:val="24"/>
          <w:vertAlign w:val="superscript"/>
        </w:rPr>
        <w:t>nd</w:t>
      </w:r>
      <w:r w:rsidRPr="002A3E86">
        <w:rPr>
          <w:sz w:val="24"/>
          <w:szCs w:val="24"/>
        </w:rPr>
        <w:t xml:space="preserve"> Peter 3:10-13. The date of March 2,012AD is based on the life of Jesus and Stephen in 3BC-12AD. Medical science says that the dinosaurs lived 65 million years ago. The 2</w:t>
      </w:r>
      <w:r w:rsidRPr="002A3E86">
        <w:rPr>
          <w:sz w:val="24"/>
          <w:szCs w:val="24"/>
          <w:vertAlign w:val="superscript"/>
        </w:rPr>
        <w:t>nd</w:t>
      </w:r>
      <w:r w:rsidRPr="002A3E86">
        <w:rPr>
          <w:sz w:val="24"/>
          <w:szCs w:val="24"/>
        </w:rPr>
        <w:t xml:space="preserve"> Universe began &amp; lasted for trillions of years in Genesis 1:2 &amp; ended in Genesis 8:1. This is proven in 2</w:t>
      </w:r>
      <w:r w:rsidRPr="002A3E86">
        <w:rPr>
          <w:sz w:val="24"/>
          <w:szCs w:val="24"/>
          <w:vertAlign w:val="superscript"/>
        </w:rPr>
        <w:t>nd</w:t>
      </w:r>
      <w:r w:rsidRPr="002A3E86">
        <w:rPr>
          <w:sz w:val="24"/>
          <w:szCs w:val="24"/>
        </w:rPr>
        <w:t xml:space="preserve"> Peter 2:4-5. The Old Earth ended in water in Genesis 7:1-24. The Old Lordship/Heaven ended in fire &amp; agape love in Isaiah 24:1-23. The Young Universe (Young Lordship/Heaven and Young Earth) for 13,000/26,000 years began in Genesis 8:20 and will end in Revelation 20:15. In Genesis 2:9 says the Lord Yah planted the Wisdom Tree in the garden so all could understand how and why the Married Lord called Wisdom eternally sinned and fell. Life could have been on the planet Mercury as the 1</w:t>
      </w:r>
      <w:r w:rsidRPr="002A3E86">
        <w:rPr>
          <w:sz w:val="24"/>
          <w:szCs w:val="24"/>
          <w:vertAlign w:val="superscript"/>
        </w:rPr>
        <w:t>st</w:t>
      </w:r>
      <w:r w:rsidRPr="002A3E86">
        <w:rPr>
          <w:sz w:val="24"/>
          <w:szCs w:val="24"/>
        </w:rPr>
        <w:t xml:space="preserve"> planet from the sun linked to the Married Lord called Wisdom, &amp; the planet Venus as 2</w:t>
      </w:r>
      <w:r w:rsidRPr="002A3E86">
        <w:rPr>
          <w:sz w:val="24"/>
          <w:szCs w:val="24"/>
          <w:vertAlign w:val="superscript"/>
        </w:rPr>
        <w:t>nd</w:t>
      </w:r>
      <w:r w:rsidRPr="002A3E86">
        <w:rPr>
          <w:sz w:val="24"/>
          <w:szCs w:val="24"/>
        </w:rPr>
        <w:t xml:space="preserve"> from the sun linked to Lucifer for trillions of years ago before life was on the Young Earth. The Trinity &amp; the   Law  that came to this Young Universe 2,000 years ago went back to their Universe that lasted multi-trillions  of  years  prior  to  this  Old/Young  Universe proven in Proverbs 8:22-29 (RSV); 8:30-31 (NIV); 2</w:t>
      </w:r>
      <w:r w:rsidRPr="002A3E86">
        <w:rPr>
          <w:sz w:val="24"/>
          <w:szCs w:val="24"/>
          <w:vertAlign w:val="superscript"/>
        </w:rPr>
        <w:t>nd</w:t>
      </w:r>
      <w:r w:rsidRPr="002A3E86">
        <w:rPr>
          <w:sz w:val="24"/>
          <w:szCs w:val="24"/>
        </w:rPr>
        <w:t xml:space="preserve"> Esdras 14:22; Sirach 24:9; 2</w:t>
      </w:r>
      <w:r w:rsidRPr="002A3E86">
        <w:rPr>
          <w:sz w:val="24"/>
          <w:szCs w:val="24"/>
          <w:vertAlign w:val="superscript"/>
        </w:rPr>
        <w:t>nd</w:t>
      </w:r>
      <w:r w:rsidRPr="002A3E86">
        <w:rPr>
          <w:sz w:val="24"/>
          <w:szCs w:val="24"/>
        </w:rPr>
        <w:t xml:space="preserve"> Maccabees 7:23; Matthew 13:35; 25:34; Luke 16:9; 20:35; John 8:23; 13:1; 15:19; 16:28; 17:5, 11, 14, 24; 18:36; 21:25; Acts 15:18; Romans 1:20; 16:25; 1</w:t>
      </w:r>
      <w:r w:rsidRPr="002A3E86">
        <w:rPr>
          <w:sz w:val="24"/>
          <w:szCs w:val="24"/>
          <w:vertAlign w:val="superscript"/>
        </w:rPr>
        <w:t>st</w:t>
      </w:r>
      <w:r w:rsidRPr="002A3E86">
        <w:rPr>
          <w:sz w:val="24"/>
          <w:szCs w:val="24"/>
        </w:rPr>
        <w:t xml:space="preserve"> Corinthians 2:7; Ephesians 1:4; 3:9; 2</w:t>
      </w:r>
      <w:r w:rsidRPr="002A3E86">
        <w:rPr>
          <w:sz w:val="24"/>
          <w:szCs w:val="24"/>
          <w:vertAlign w:val="superscript"/>
        </w:rPr>
        <w:t>nd</w:t>
      </w:r>
      <w:r w:rsidRPr="002A3E86">
        <w:rPr>
          <w:sz w:val="24"/>
          <w:szCs w:val="24"/>
        </w:rPr>
        <w:t xml:space="preserve"> Timothy 1:9; Titus 1:2; Hebrews 1:2; 4:3; 11:3; 1</w:t>
      </w:r>
      <w:r w:rsidRPr="002A3E86">
        <w:rPr>
          <w:sz w:val="24"/>
          <w:szCs w:val="24"/>
          <w:vertAlign w:val="superscript"/>
        </w:rPr>
        <w:t>st</w:t>
      </w:r>
      <w:r w:rsidRPr="002A3E86">
        <w:rPr>
          <w:sz w:val="24"/>
          <w:szCs w:val="24"/>
        </w:rPr>
        <w:t xml:space="preserve"> Peter 1:20 and Revelation 11:15. The four inner planets have the capability to sustain life closest to the sun are Mercury, Venus, Earth &amp; Mars. Also the four outer planets which are further away from the sun are in question to sustain life, which are Jupiter, Saturn, Uranus &amp; Neptune. Also the Married Lord called Wisdom is the Lord of This Age (Old Earth/Old Heaven/Lordship &amp; the Young Earth only)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9 (RSV); 8:30-31 (NIV); Genesis 2:9; 3:1-6:6; Ephesians 6:12; Luke 20:34-38; 1</w:t>
      </w:r>
      <w:r w:rsidRPr="002A3E86">
        <w:rPr>
          <w:sz w:val="24"/>
          <w:szCs w:val="24"/>
          <w:vertAlign w:val="superscript"/>
        </w:rPr>
        <w:t>st</w:t>
      </w:r>
      <w:r w:rsidRPr="002A3E86">
        <w:rPr>
          <w:sz w:val="24"/>
          <w:szCs w:val="24"/>
        </w:rPr>
        <w:t xml:space="preserve"> Corinthians 15:38, 40, 47, 55 &amp; 2</w:t>
      </w:r>
      <w:r w:rsidRPr="002A3E86">
        <w:rPr>
          <w:sz w:val="24"/>
          <w:szCs w:val="24"/>
          <w:vertAlign w:val="superscript"/>
        </w:rPr>
        <w:t>nd</w:t>
      </w:r>
      <w:r w:rsidRPr="002A3E86">
        <w:rPr>
          <w:sz w:val="24"/>
          <w:szCs w:val="24"/>
        </w:rPr>
        <w:t xml:space="preserve"> Corinthians 4:4. For the Old Lordship/Heaven/Earth of the 2</w:t>
      </w:r>
      <w:r w:rsidRPr="002A3E86">
        <w:rPr>
          <w:sz w:val="24"/>
          <w:szCs w:val="24"/>
          <w:vertAlign w:val="superscript"/>
        </w:rPr>
        <w:t>nd</w:t>
      </w:r>
      <w:r w:rsidRPr="002A3E86">
        <w:rPr>
          <w:sz w:val="24"/>
          <w:szCs w:val="24"/>
        </w:rPr>
        <w:t xml:space="preserve"> Universe is the fall of the Married Lord called Wisdom &amp; the fall of Lucifer in Proverbs 8:22-29 (RSV); 8;30-31 (NIV); Genesis 2:9; Isaiah 14:12-21 and Ezekiel 28:15-19. The Young Earth concerns Sexual Eros Love only, but is released by the Old part of the 2</w:t>
      </w:r>
      <w:r w:rsidRPr="002A3E86">
        <w:rPr>
          <w:sz w:val="24"/>
          <w:szCs w:val="24"/>
          <w:vertAlign w:val="superscript"/>
        </w:rPr>
        <w:t>nd</w:t>
      </w:r>
      <w:r w:rsidRPr="002A3E86">
        <w:rPr>
          <w:sz w:val="24"/>
          <w:szCs w:val="24"/>
        </w:rPr>
        <w:t xml:space="preserve"> Universe and the Young Lordship/Heaven is Sexless as in the Book of Job, Job’s sinless marriage is considered before Adam’s sinful marriage because it is without sin in the Old Part of the 2</w:t>
      </w:r>
      <w:r w:rsidRPr="002A3E86">
        <w:rPr>
          <w:sz w:val="24"/>
          <w:szCs w:val="24"/>
          <w:vertAlign w:val="superscript"/>
        </w:rPr>
        <w:t>nd</w:t>
      </w:r>
      <w:r w:rsidRPr="002A3E86">
        <w:rPr>
          <w:sz w:val="24"/>
          <w:szCs w:val="24"/>
        </w:rPr>
        <w:t xml:space="preserve"> Universe in Genesis 2:24-6:7 &amp; Job 1:1-37:24. In the beginning 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Heaven/Earth the Married Lord called Wisdom was created from everlasting and the other Lords were also created from eternity in Proverbs 8:23. When the Married Lord called Wisdom went into the 2</w:t>
      </w:r>
      <w:r w:rsidRPr="002A3E86">
        <w:rPr>
          <w:sz w:val="24"/>
          <w:szCs w:val="24"/>
          <w:vertAlign w:val="superscript"/>
        </w:rPr>
        <w:t>nd</w:t>
      </w:r>
      <w:r w:rsidRPr="002A3E86">
        <w:rPr>
          <w:sz w:val="24"/>
          <w:szCs w:val="24"/>
        </w:rPr>
        <w:t xml:space="preserve"> Old Universe that lasted for trillions of years, He fell in Lordship by the term “Qanah” meaning “Eternal Sexual Eros Love Apostasy” from the Wisdom Tree &amp; the Tree of life in Genesis 2:9. The Old/Young Lordship, Wisdom &amp; Strength is governed by the Eternal Lordship, Wisdom &amp; Strength as the First &amp; Last, Beginning &amp; End &amp; the Alpha &amp; Omega in Romans 1:20 &amp; Revelation 1:8, 11. In the Bear (Ash, Kesil &amp; Kimah), Orion or Pleiades (seven stars) with the 8 planets (the full list is above) with the Moon &amp; Sun By the Father Stephen in Amos 5:8; Job 9:9; 38:31 &amp; The Coptic Psalm Book pages 327-329. How did anybody know? There were no telescopes 2,000 years ago. In 2</w:t>
      </w:r>
      <w:r w:rsidRPr="002A3E86">
        <w:rPr>
          <w:sz w:val="24"/>
          <w:szCs w:val="24"/>
          <w:vertAlign w:val="superscript"/>
        </w:rPr>
        <w:t>nd</w:t>
      </w:r>
      <w:r w:rsidRPr="002A3E86">
        <w:rPr>
          <w:sz w:val="24"/>
          <w:szCs w:val="24"/>
        </w:rPr>
        <w:t xml:space="preserve"> Enoch pages 496-500 says there are 10 Heavens &amp; each level gets brighter to the Lord Yah. This is part of the 2</w:t>
      </w:r>
      <w:r w:rsidRPr="002A3E86">
        <w:rPr>
          <w:sz w:val="24"/>
          <w:szCs w:val="24"/>
          <w:vertAlign w:val="superscript"/>
        </w:rPr>
        <w:t>nd</w:t>
      </w:r>
      <w:r w:rsidRPr="002A3E86">
        <w:rPr>
          <w:sz w:val="24"/>
          <w:szCs w:val="24"/>
        </w:rPr>
        <w:t xml:space="preserve"> Old/Young Universe. The sun-clad woman has the crown of 12 stars in 8 planets &amp; 3 dwarf planets (Ceres, Pluto &amp; Eris called Xena) &amp; the Moon (lesser light) &amp; the Sun (greater light) in Revelation 12:1-2. The Holy Scriptures that concerns </w:t>
      </w:r>
      <w:r w:rsidRPr="002A3E86">
        <w:rPr>
          <w:b/>
          <w:sz w:val="24"/>
          <w:szCs w:val="24"/>
        </w:rPr>
        <w:t>the Old Universes &amp; Young Universes being destroyed by Water &amp; the Flood</w:t>
      </w:r>
      <w:r w:rsidRPr="002A3E86">
        <w:rPr>
          <w:sz w:val="24"/>
          <w:szCs w:val="24"/>
        </w:rPr>
        <w:t xml:space="preserve"> </w:t>
      </w:r>
      <w:r w:rsidRPr="002A3E86">
        <w:rPr>
          <w:b/>
          <w:sz w:val="24"/>
          <w:szCs w:val="24"/>
        </w:rPr>
        <w:t>concerning 70% Fluids of the Body</w:t>
      </w:r>
      <w:r w:rsidRPr="002A3E86">
        <w:rPr>
          <w:sz w:val="24"/>
          <w:szCs w:val="24"/>
        </w:rPr>
        <w:t xml:space="preserve"> </w:t>
      </w:r>
      <w:r w:rsidRPr="002A3E86">
        <w:rPr>
          <w:b/>
          <w:sz w:val="24"/>
          <w:szCs w:val="24"/>
        </w:rPr>
        <w:t>outside the Father Stephen’s Kingdom</w:t>
      </w:r>
      <w:r w:rsidRPr="002A3E86">
        <w:rPr>
          <w:sz w:val="24"/>
          <w:szCs w:val="24"/>
        </w:rPr>
        <w:t xml:space="preserve"> are in Genesis 6:1-7; 9:11, 15; Psalms 29:10; Daniel 9:26; 2</w:t>
      </w:r>
      <w:r w:rsidRPr="002A3E86">
        <w:rPr>
          <w:sz w:val="24"/>
          <w:szCs w:val="24"/>
          <w:vertAlign w:val="superscript"/>
        </w:rPr>
        <w:t>nd</w:t>
      </w:r>
      <w:r w:rsidRPr="002A3E86">
        <w:rPr>
          <w:sz w:val="24"/>
          <w:szCs w:val="24"/>
        </w:rPr>
        <w:t xml:space="preserve"> Esdras 3:9-10; Wisdom of Solomon 5:22; 10;4; Sirach 40:10; 44:17-18; Matthew 24:38-39; 2</w:t>
      </w:r>
      <w:r w:rsidRPr="002A3E86">
        <w:rPr>
          <w:sz w:val="24"/>
          <w:szCs w:val="24"/>
          <w:vertAlign w:val="superscript"/>
        </w:rPr>
        <w:t>nd</w:t>
      </w:r>
      <w:r w:rsidRPr="002A3E86">
        <w:rPr>
          <w:sz w:val="24"/>
          <w:szCs w:val="24"/>
        </w:rPr>
        <w:t xml:space="preserve"> Peter 2:5; 3:5; Revelation 12:15-16 &amp; Luke 17:27. The Holy Scriptures that concerns </w:t>
      </w:r>
      <w:r w:rsidRPr="002A3E86">
        <w:rPr>
          <w:b/>
          <w:sz w:val="24"/>
          <w:szCs w:val="24"/>
        </w:rPr>
        <w:t xml:space="preserve">the Old Universes &amp; Young Universe being destroyed by Holy Fire &amp; Fervent Heat concerning the fire of the Tongue and fire shut up in the Bones of the Body outside the Father Stephen’s Kingdom </w:t>
      </w:r>
      <w:r w:rsidRPr="002A3E86">
        <w:rPr>
          <w:sz w:val="24"/>
          <w:szCs w:val="24"/>
        </w:rPr>
        <w:t>are in Genesis 19:24; Exodus 9:24-25; Psalms 11:6; Ezekiel 38:22; 2</w:t>
      </w:r>
      <w:r w:rsidRPr="002A3E86">
        <w:rPr>
          <w:sz w:val="24"/>
          <w:szCs w:val="24"/>
          <w:vertAlign w:val="superscript"/>
        </w:rPr>
        <w:t>nd</w:t>
      </w:r>
      <w:r w:rsidRPr="002A3E86">
        <w:rPr>
          <w:sz w:val="24"/>
          <w:szCs w:val="24"/>
        </w:rPr>
        <w:t xml:space="preserve"> Esdras 16:15; Wisdom of Solomon 16:17; Matthew 25:41; 1</w:t>
      </w:r>
      <w:r w:rsidRPr="002A3E86">
        <w:rPr>
          <w:sz w:val="24"/>
          <w:szCs w:val="24"/>
          <w:vertAlign w:val="superscript"/>
        </w:rPr>
        <w:t>st</w:t>
      </w:r>
      <w:r w:rsidRPr="002A3E86">
        <w:rPr>
          <w:sz w:val="24"/>
          <w:szCs w:val="24"/>
        </w:rPr>
        <w:t xml:space="preserve"> Corinthians 3:13-15; 2</w:t>
      </w:r>
      <w:r w:rsidRPr="002A3E86">
        <w:rPr>
          <w:sz w:val="24"/>
          <w:szCs w:val="24"/>
          <w:vertAlign w:val="superscript"/>
        </w:rPr>
        <w:t>nd</w:t>
      </w:r>
      <w:r w:rsidRPr="002A3E86">
        <w:rPr>
          <w:sz w:val="24"/>
          <w:szCs w:val="24"/>
        </w:rPr>
        <w:t xml:space="preserve"> Thessalonians 1:5-10; 2</w:t>
      </w:r>
      <w:r w:rsidRPr="002A3E86">
        <w:rPr>
          <w:sz w:val="24"/>
          <w:szCs w:val="24"/>
          <w:vertAlign w:val="superscript"/>
        </w:rPr>
        <w:t>nd</w:t>
      </w:r>
      <w:r w:rsidRPr="002A3E86">
        <w:rPr>
          <w:sz w:val="24"/>
          <w:szCs w:val="24"/>
        </w:rPr>
        <w:t xml:space="preserve"> Peter 3:7-13; Jude 7; Revelation 8:7-8; 9:17-18; 14:10; 19:20; 20:9 &amp; Luke 17:29. The Holy Scriptures that concerns </w:t>
      </w:r>
      <w:r w:rsidRPr="002A3E86">
        <w:rPr>
          <w:b/>
          <w:sz w:val="24"/>
          <w:szCs w:val="24"/>
        </w:rPr>
        <w:t>the Old Universes &amp; Young Universes being destroyed by the Agape Loves &amp; Omni-Benevolences concerning the Skin &amp; the Whole Divine Body inside the Father Stephen’s Kingdom</w:t>
      </w:r>
      <w:r w:rsidRPr="002A3E86">
        <w:rPr>
          <w:sz w:val="24"/>
          <w:szCs w:val="24"/>
        </w:rPr>
        <w:t xml:space="preserve"> are in Song of Solomon 8:7; Isaiah 24:1-23; Zechariah 14:1-15; 1</w:t>
      </w:r>
      <w:r w:rsidRPr="002A3E86">
        <w:rPr>
          <w:sz w:val="24"/>
          <w:szCs w:val="24"/>
          <w:vertAlign w:val="superscript"/>
        </w:rPr>
        <w:t>st</w:t>
      </w:r>
      <w:r w:rsidRPr="002A3E86">
        <w:rPr>
          <w:sz w:val="24"/>
          <w:szCs w:val="24"/>
        </w:rPr>
        <w:t xml:space="preserve"> Thessalonians 5:1-11 &amp; 2</w:t>
      </w:r>
      <w:r w:rsidRPr="002A3E86">
        <w:rPr>
          <w:sz w:val="24"/>
          <w:szCs w:val="24"/>
          <w:vertAlign w:val="superscript"/>
        </w:rPr>
        <w:t>nd</w:t>
      </w:r>
      <w:r w:rsidRPr="002A3E86">
        <w:rPr>
          <w:sz w:val="24"/>
          <w:szCs w:val="24"/>
        </w:rPr>
        <w:t xml:space="preserve"> Thessalonians 2:1-12.  </w:t>
      </w:r>
    </w:p>
    <w:p w:rsidR="00811652" w:rsidRPr="002A3E86" w:rsidRDefault="00811652" w:rsidP="00811652">
      <w:pPr>
        <w:spacing w:line="480" w:lineRule="auto"/>
        <w:jc w:val="center"/>
        <w:rPr>
          <w:b/>
          <w:sz w:val="24"/>
          <w:szCs w:val="24"/>
        </w:rPr>
      </w:pPr>
      <w:r w:rsidRPr="002A3E86">
        <w:rPr>
          <w:b/>
          <w:sz w:val="24"/>
          <w:szCs w:val="24"/>
        </w:rPr>
        <w:t>The Father Stephen the Single Lord called Lordship in 120 years with the Lord Yah</w:t>
      </w:r>
    </w:p>
    <w:p w:rsidR="00811652" w:rsidRPr="002A3E86" w:rsidRDefault="00811652" w:rsidP="00811652">
      <w:pPr>
        <w:spacing w:line="480" w:lineRule="auto"/>
        <w:jc w:val="both"/>
        <w:rPr>
          <w:sz w:val="24"/>
          <w:szCs w:val="24"/>
        </w:rPr>
      </w:pPr>
      <w:r w:rsidRPr="002A3E86">
        <w:rPr>
          <w:b/>
          <w:sz w:val="24"/>
          <w:szCs w:val="24"/>
        </w:rPr>
        <w:t>The Creation of the Father Stephen Our Lord</w:t>
      </w:r>
      <w:r w:rsidRPr="002A3E86">
        <w:rPr>
          <w:sz w:val="24"/>
          <w:szCs w:val="24"/>
        </w:rPr>
        <w:t xml:space="preserve"> before the Universe had been created is proven in Holy Scripture. 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Genesis 1:1 &amp; Luke 20:35-36) at the Beginning of His work, the first of His acts of Old,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Our Lord above and before the Creation of the Entire Universe that the Father Stephen appointed or installed in Psalms 2:6 “Wisdom.” </w:t>
      </w:r>
    </w:p>
    <w:p w:rsidR="00811652" w:rsidRPr="002A3E86" w:rsidRDefault="00811652" w:rsidP="00811652">
      <w:pPr>
        <w:spacing w:line="480" w:lineRule="auto"/>
        <w:jc w:val="center"/>
        <w:rPr>
          <w:b/>
          <w:sz w:val="24"/>
          <w:szCs w:val="24"/>
        </w:rPr>
      </w:pPr>
      <w:r w:rsidRPr="002A3E86">
        <w:rPr>
          <w:b/>
          <w:sz w:val="24"/>
          <w:szCs w:val="24"/>
        </w:rPr>
        <w:t>The Father Stephen the Single Lord called Wisdom in 80 years with the Lord Yah</w:t>
      </w:r>
    </w:p>
    <w:p w:rsidR="00811652" w:rsidRPr="002A3E86" w:rsidRDefault="00811652" w:rsidP="00811652">
      <w:pPr>
        <w:spacing w:line="480" w:lineRule="auto"/>
        <w:jc w:val="both"/>
        <w:rPr>
          <w:sz w:val="24"/>
          <w:szCs w:val="24"/>
        </w:rPr>
      </w:pPr>
      <w:r w:rsidRPr="002A3E86">
        <w:rPr>
          <w:b/>
          <w:sz w:val="24"/>
          <w:szCs w:val="24"/>
        </w:rPr>
        <w:t>The Birth &amp; Life of the Father Stephen Our Lord</w:t>
      </w:r>
      <w:r w:rsidRPr="002A3E86">
        <w:rPr>
          <w:sz w:val="24"/>
          <w:szCs w:val="24"/>
        </w:rPr>
        <w:t xml:space="preserve"> is proven in Holy Scripture. 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811652" w:rsidRPr="002A3E86" w:rsidRDefault="00811652" w:rsidP="00811652">
      <w:pPr>
        <w:spacing w:line="480" w:lineRule="auto"/>
        <w:jc w:val="center"/>
        <w:rPr>
          <w:b/>
          <w:sz w:val="24"/>
          <w:szCs w:val="24"/>
        </w:rPr>
      </w:pPr>
      <w:r w:rsidRPr="002A3E86">
        <w:rPr>
          <w:b/>
          <w:sz w:val="24"/>
          <w:szCs w:val="24"/>
        </w:rPr>
        <w:t>The Father Stephen the Single Lord called Strength in 40 years with the Lord Yah</w:t>
      </w:r>
    </w:p>
    <w:p w:rsidR="00811652" w:rsidRPr="002A3E86" w:rsidRDefault="00811652" w:rsidP="00811652">
      <w:pPr>
        <w:spacing w:line="480" w:lineRule="auto"/>
        <w:jc w:val="both"/>
        <w:rPr>
          <w:sz w:val="24"/>
          <w:szCs w:val="24"/>
        </w:rPr>
      </w:pPr>
      <w:r w:rsidRPr="002A3E86">
        <w:rPr>
          <w:b/>
          <w:sz w:val="24"/>
          <w:szCs w:val="24"/>
        </w:rPr>
        <w:t>The Death of the Father Stephen Our Lord</w:t>
      </w:r>
      <w:r w:rsidRPr="002A3E86">
        <w:rPr>
          <w:sz w:val="24"/>
          <w:szCs w:val="24"/>
        </w:rPr>
        <w:t xml:space="preserve"> is proven in Holy Scripture. In Proverbs 8:30-31 (NIV) tells us that the Lord Lucifer the 2</w:t>
      </w:r>
      <w:r w:rsidRPr="002A3E86">
        <w:rPr>
          <w:sz w:val="24"/>
          <w:szCs w:val="24"/>
          <w:vertAlign w:val="superscript"/>
        </w:rPr>
        <w:t>nd</w:t>
      </w:r>
      <w:r w:rsidRPr="002A3E86">
        <w:rPr>
          <w:sz w:val="24"/>
          <w:szCs w:val="24"/>
        </w:rPr>
        <w:t xml:space="preserve"> Serpent Satan named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This is the Eternal Sin in Lordship in Acts 7:60 inside the Kingdom of God.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w:t>
      </w:r>
      <w:r w:rsidRPr="002A3E86">
        <w:rPr>
          <w:b/>
          <w:sz w:val="24"/>
          <w:szCs w:val="24"/>
        </w:rPr>
        <w:t>Eternal Lordly Sexual Eros Love</w:t>
      </w:r>
      <w:r w:rsidRPr="002A3E86">
        <w:rPr>
          <w:sz w:val="24"/>
          <w:szCs w:val="24"/>
        </w:rPr>
        <w:t>” which is the fall of the Lord Lucifer called the Married Lord called Wisdom. But if Qanah is directed to the Father Stephen it means that the Lord Yahweh is the Supreme Creator the Father Stephen Our Lord &amp; the Father Stephen Our Lord is the Potter Creator of the Entire Universe by allowing, acting, authorizing, appointing, instituting and establishing the Father Stephen Our Lord to initiate &amp; speak into existence the Entire Universe in Isaiah 64:8; Deuteronomy 32:6; Romans 13:1-10; Genesis 1:1; John 8:58 &amp; Ephesians 4:6, then the Son Jesus carried out the work and sustained the Holy Ghost (Brother John) in Genesis 1:1-2; John 1:1-5, 14;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hovering over the face of the Earth” in Genesis 1:2 &amp; Acts 1:4; 2:33. If You have any questions on the Eternal Price that the Father Stephen endured, You must get My book called “</w:t>
      </w:r>
      <w:r w:rsidRPr="002A3E86">
        <w:rPr>
          <w:rFonts w:ascii="Abyssinica SIL" w:hAnsi="Abyssinica SIL"/>
          <w:b/>
          <w:sz w:val="24"/>
          <w:szCs w:val="24"/>
        </w:rPr>
        <w:t>The Unforgivable Sin against the Lord Stephen</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811652" w:rsidRPr="002A3E86" w:rsidRDefault="00811652" w:rsidP="00811652">
      <w:pPr>
        <w:spacing w:line="480" w:lineRule="auto"/>
        <w:jc w:val="both"/>
        <w:rPr>
          <w:sz w:val="24"/>
          <w:szCs w:val="24"/>
        </w:rPr>
      </w:pPr>
      <w:r w:rsidRPr="002A3E86">
        <w:rPr>
          <w:sz w:val="24"/>
          <w:szCs w:val="24"/>
        </w:rPr>
        <w:t>The Lord Yah’s Time is seen equally and does not change like Man’s frailty proven in scripture. In 2</w:t>
      </w:r>
      <w:r w:rsidRPr="002A3E86">
        <w:rPr>
          <w:sz w:val="24"/>
          <w:szCs w:val="24"/>
          <w:vertAlign w:val="superscript"/>
        </w:rPr>
        <w:t>nd</w:t>
      </w:r>
      <w:r w:rsidRPr="002A3E86">
        <w:rPr>
          <w:sz w:val="24"/>
          <w:szCs w:val="24"/>
        </w:rPr>
        <w:t xml:space="preserve"> Peter 3:8 says “…that with the Lord 1 day is as a 1,000 years, &amp; a 1,000 years as 1 day.” For in the beginning Man’s life was supposed to be forever concerning the tree of life in Genesis 2:9; 3:22 and Sirach 19:19 and Wisdom of Solomon 2:23. But Man’s life span then was to live for about 1,000 years. But because of the fall the life span was from 969 years to 777 years in Adam’s family in Genesis 5:1-32. But Enoch was taken by God at 365 years in Genesis 5:24. Enoch would be a type of the Lord Stephen in the Old Universe for multi-trillions of years in Genesis 5:21-24; Jude 14-15. Also Elijah was taken up in the whirlwind into Heaven in 2</w:t>
      </w:r>
      <w:r w:rsidRPr="002A3E86">
        <w:rPr>
          <w:sz w:val="24"/>
          <w:szCs w:val="24"/>
          <w:vertAlign w:val="superscript"/>
        </w:rPr>
        <w:t>nd</w:t>
      </w:r>
      <w:r w:rsidRPr="002A3E86">
        <w:rPr>
          <w:sz w:val="24"/>
          <w:szCs w:val="24"/>
        </w:rPr>
        <w:t xml:space="preserve"> Kings 2:1-15. Elijah is a type of the Lord John in the Young Universe for 26,000 years in 1</w:t>
      </w:r>
      <w:r w:rsidRPr="002A3E86">
        <w:rPr>
          <w:sz w:val="24"/>
          <w:szCs w:val="24"/>
          <w:vertAlign w:val="superscript"/>
        </w:rPr>
        <w:t>st</w:t>
      </w:r>
      <w:r w:rsidRPr="002A3E86">
        <w:rPr>
          <w:sz w:val="24"/>
          <w:szCs w:val="24"/>
        </w:rPr>
        <w:t xml:space="preserve"> Kings 17:1-2</w:t>
      </w:r>
      <w:r w:rsidRPr="002A3E86">
        <w:rPr>
          <w:sz w:val="24"/>
          <w:szCs w:val="24"/>
          <w:vertAlign w:val="superscript"/>
        </w:rPr>
        <w:t>nd</w:t>
      </w:r>
      <w:r w:rsidRPr="002A3E86">
        <w:rPr>
          <w:sz w:val="24"/>
          <w:szCs w:val="24"/>
        </w:rPr>
        <w:t xml:space="preserve"> Kings 2:15; Malachi 4:5-6 &amp; Luke 1:17. Elijah appears with the Lord Jesus in the transfiguration in Matthew 17:1-4. These 2 (Elijah &amp; Moses) will come back after being in Heaven for 1,000’s of years  the  Dragon  will  kill  them  at  the  end time and  then being resurrected after 3 ½ days in Revelation 11:1-14. Moses is a type of the Lord Jesus in the Young Universe for 26,000 years in Matthew 17:1-4 &amp; Hebrews 3:1-6. The Lordship of the Law is a type of the Lord James in the Old Universe for trillions of years in Matthew 17:5-6 &amp; Revelation 11:7-10. Man’s frailty is in Psalms 90:10 says “The days of our lives are 70 years…strength they are 80 years.” In Genesis 6:2 states “…the LORD said, ‘My Spirit (Father Stephen in John 4:24; 1</w:t>
      </w:r>
      <w:r w:rsidRPr="002A3E86">
        <w:rPr>
          <w:sz w:val="24"/>
          <w:szCs w:val="24"/>
          <w:vertAlign w:val="superscript"/>
        </w:rPr>
        <w:t>st</w:t>
      </w:r>
      <w:r w:rsidRPr="002A3E86">
        <w:rPr>
          <w:sz w:val="24"/>
          <w:szCs w:val="24"/>
        </w:rPr>
        <w:t xml:space="preserve"> John 5:6-13 &amp; Acts 7:2:17-7:59) shall not strive with Man forever, for He is indeed flesh: yet His days shall be one hundred and twenty years.’” Some scriptures are Isaiah 45:21; 46:9-10.  In Revelation 21:1-22:5 says the 1</w:t>
      </w:r>
      <w:r w:rsidRPr="002A3E86">
        <w:rPr>
          <w:sz w:val="24"/>
          <w:szCs w:val="24"/>
          <w:vertAlign w:val="superscript"/>
        </w:rPr>
        <w:t>st</w:t>
      </w:r>
      <w:r w:rsidRPr="002A3E86">
        <w:rPr>
          <w:sz w:val="24"/>
          <w:szCs w:val="24"/>
        </w:rPr>
        <w:t xml:space="preserve"> Man Adam through the Lord Jesus Christ by the Father Stephen Our Lord has a second chance to live forever. Also the immortality body of the 2</w:t>
      </w:r>
      <w:r w:rsidRPr="002A3E86">
        <w:rPr>
          <w:sz w:val="24"/>
          <w:szCs w:val="24"/>
          <w:vertAlign w:val="superscript"/>
        </w:rPr>
        <w:t>nd</w:t>
      </w:r>
      <w:r w:rsidRPr="002A3E86">
        <w:rPr>
          <w:sz w:val="24"/>
          <w:szCs w:val="24"/>
        </w:rPr>
        <w:t xml:space="preserve"> Man Adam is in John 5:24-30; Romans 5:12-8:17 and 1</w:t>
      </w:r>
      <w:r w:rsidRPr="002A3E86">
        <w:rPr>
          <w:sz w:val="24"/>
          <w:szCs w:val="24"/>
          <w:vertAlign w:val="superscript"/>
        </w:rPr>
        <w:t>st</w:t>
      </w:r>
      <w:r w:rsidRPr="002A3E86">
        <w:rPr>
          <w:sz w:val="24"/>
          <w:szCs w:val="24"/>
        </w:rPr>
        <w:t xml:space="preserve"> Corinthians 15:35-58. Also the Angelical Hierarchy has a second chance with the fruit of immortality in Luke 20:34-38; Matthew 22:29-32 and Mark 12:24-27. The Angel Lords (Sons of God) saw the Daughters of Men were beautiful &amp; married them by becoming eternal Man and went into them (Sexual Eros Love Relations) and brought forth Giants on the Earth in Genesis 6:1-5. The Angels was not supposed to marry and have any Sexual Eros Love Relations with them. But the LORD Yahweh saw that the wickedness of Man was great and destroyed them off the face of the Earth with water in Genesis 6:6-7 &amp; fire in Isaiah 24:1-23. If You have any questions on the End Times, You must get My book called “</w:t>
      </w:r>
      <w:r w:rsidRPr="002A3E86">
        <w:rPr>
          <w:b/>
          <w:sz w:val="24"/>
          <w:szCs w:val="24"/>
        </w:rPr>
        <w:t>Who is the Lord Lucifer’s Party that the Lord Yahweh will cast into Hell at the End Tim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Lord Yahweh’s Unity is proven in scripture. In 1</w:t>
      </w:r>
      <w:r w:rsidRPr="002A3E86">
        <w:rPr>
          <w:sz w:val="24"/>
          <w:szCs w:val="24"/>
          <w:vertAlign w:val="superscript"/>
        </w:rPr>
        <w:t>st</w:t>
      </w:r>
      <w:r w:rsidRPr="002A3E86">
        <w:rPr>
          <w:sz w:val="24"/>
          <w:szCs w:val="24"/>
        </w:rPr>
        <w:t xml:space="preserve"> John 1:5 says “This is the message which We have heard from Him and declare to You, the God is light and in Him is no darkness at all.” In John 1:14 declares “And the Word became flesh and dwelt among Us, and we beheld His glory. The glory as of the only begotten of the Father (Stephen), full of grace and truth.” In Matthew 1:23 states “Behold, the Virgin shall be with Child, and bear a Son, and they shall call His name Immanuel, which is translated, God with us.” Also the scripture is in Isaiah 7:14. In 1</w:t>
      </w:r>
      <w:r w:rsidRPr="002A3E86">
        <w:rPr>
          <w:sz w:val="24"/>
          <w:szCs w:val="24"/>
          <w:vertAlign w:val="superscript"/>
        </w:rPr>
        <w:t>st</w:t>
      </w:r>
      <w:r w:rsidRPr="002A3E86">
        <w:rPr>
          <w:sz w:val="24"/>
          <w:szCs w:val="24"/>
        </w:rPr>
        <w:t xml:space="preserve"> John 4:8 tells us “He who does not (agape) love does not know God, for God is (agape) love.” In Exodus 34:6-7 says “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and the Children’s Children to the 3</w:t>
      </w:r>
      <w:r w:rsidRPr="002A3E86">
        <w:rPr>
          <w:sz w:val="24"/>
          <w:szCs w:val="24"/>
          <w:vertAlign w:val="superscript"/>
        </w:rPr>
        <w:t>rd</w:t>
      </w:r>
      <w:r w:rsidRPr="002A3E86">
        <w:rPr>
          <w:sz w:val="24"/>
          <w:szCs w:val="24"/>
        </w:rPr>
        <w:t xml:space="preserve"> and 4</w:t>
      </w:r>
      <w:r w:rsidRPr="002A3E86">
        <w:rPr>
          <w:sz w:val="24"/>
          <w:szCs w:val="24"/>
          <w:vertAlign w:val="superscript"/>
        </w:rPr>
        <w:t>th</w:t>
      </w:r>
      <w:r w:rsidRPr="002A3E86">
        <w:rPr>
          <w:sz w:val="24"/>
          <w:szCs w:val="24"/>
        </w:rPr>
        <w:t xml:space="preserve"> generations.” </w:t>
      </w:r>
    </w:p>
    <w:p w:rsidR="00811652" w:rsidRPr="002A3E86" w:rsidRDefault="00811652" w:rsidP="00811652">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WHITE CHRISTIAN VIRGINS FOR THE BEAUTY PREPARATIONS OF TRUE HOLINESS</w:t>
      </w:r>
    </w:p>
    <w:p w:rsidR="00811652" w:rsidRPr="002A3E86" w:rsidRDefault="00811652" w:rsidP="00811652">
      <w:pPr>
        <w:spacing w:line="480" w:lineRule="auto"/>
        <w:jc w:val="both"/>
        <w:rPr>
          <w:sz w:val="24"/>
          <w:szCs w:val="24"/>
        </w:rPr>
      </w:pPr>
      <w:r w:rsidRPr="002A3E86">
        <w:rPr>
          <w:sz w:val="24"/>
          <w:szCs w:val="24"/>
        </w:rPr>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811652" w:rsidRPr="002A3E86" w:rsidRDefault="00811652" w:rsidP="00811652">
      <w:pPr>
        <w:spacing w:line="480" w:lineRule="auto"/>
        <w:jc w:val="center"/>
        <w:rPr>
          <w:b/>
          <w:sz w:val="24"/>
          <w:szCs w:val="24"/>
        </w:rPr>
      </w:pPr>
      <w:r w:rsidRPr="002A3E86">
        <w:rPr>
          <w:b/>
          <w:sz w:val="24"/>
          <w:szCs w:val="24"/>
        </w:rPr>
        <w:t xml:space="preserve">THE FEDERAL </w:t>
      </w:r>
      <w:r w:rsidR="002A3E86" w:rsidRPr="002A3E86">
        <w:rPr>
          <w:b/>
          <w:sz w:val="24"/>
          <w:szCs w:val="24"/>
        </w:rPr>
        <w:t>FIDUCIARY</w:t>
      </w:r>
      <w:r w:rsidRPr="002A3E86">
        <w:rPr>
          <w:b/>
          <w:sz w:val="24"/>
          <w:szCs w:val="24"/>
        </w:rPr>
        <w:t>’S (CUSTODIAN EUNUCHS) OVER THE FINANCIAL AFFAIRS OF THE BLACK CHRISTIAN VIRGINS FOR THE BEAUTY PREPARATIONS OF TRUE HOLINESS</w:t>
      </w:r>
    </w:p>
    <w:p w:rsidR="00811652" w:rsidRPr="002A3E86" w:rsidRDefault="00811652" w:rsidP="00811652">
      <w:pPr>
        <w:spacing w:line="480" w:lineRule="auto"/>
        <w:jc w:val="both"/>
        <w:rPr>
          <w:sz w:val="24"/>
          <w:szCs w:val="24"/>
        </w:rPr>
      </w:pPr>
      <w:r w:rsidRPr="002A3E86">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811652" w:rsidRPr="002A3E86" w:rsidRDefault="00811652" w:rsidP="00811652">
      <w:pPr>
        <w:spacing w:line="480" w:lineRule="auto"/>
        <w:jc w:val="both"/>
        <w:rPr>
          <w:sz w:val="24"/>
          <w:szCs w:val="24"/>
        </w:rPr>
      </w:pPr>
      <w:r w:rsidRPr="002A3E86">
        <w:rPr>
          <w:sz w:val="24"/>
          <w:szCs w:val="24"/>
        </w:rPr>
        <w:t>Eunuchs as Royal Servants is in Esther 1:10-11; 2:1-3, 15; 4:4-11; 2</w:t>
      </w:r>
      <w:r w:rsidRPr="002A3E86">
        <w:rPr>
          <w:sz w:val="24"/>
          <w:szCs w:val="24"/>
          <w:vertAlign w:val="superscript"/>
        </w:rPr>
        <w:t>nd</w:t>
      </w:r>
      <w:r w:rsidRPr="002A3E86">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2A3E86">
        <w:rPr>
          <w:sz w:val="24"/>
          <w:szCs w:val="24"/>
          <w:vertAlign w:val="superscript"/>
        </w:rPr>
        <w:t>st</w:t>
      </w:r>
      <w:r w:rsidRPr="002A3E86">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811652" w:rsidRPr="002A3E86" w:rsidRDefault="00811652" w:rsidP="00811652">
      <w:pPr>
        <w:spacing w:line="480" w:lineRule="auto"/>
        <w:jc w:val="both"/>
        <w:rPr>
          <w:sz w:val="24"/>
          <w:szCs w:val="24"/>
        </w:rPr>
      </w:pPr>
      <w:r w:rsidRPr="002A3E86">
        <w:rPr>
          <w:sz w:val="24"/>
          <w:szCs w:val="24"/>
        </w:rPr>
        <w:t>The Lord Yahweh’s Worthiness is proven in scripture. In Revelation 4:11 says “You are worthy, O Lord, to receive glory and honor and power, for You created all things, and by Your will they exist and were created.” In Revelation 5:12-13 declares “Worthy is the Lamb who was slain to receive power (omnipotence, authority, almightiness, holiness &amp; sovereignty) and riches and wisdom (omniscience), and strength (joy, grace, righteousness, impartial justice &amp; mercy) and Honor and glory (majesty) and blessing!” In Revelation 7:12 declares “Amen! Blessing and glory and wisdom, thanksgiving and honor and power and might, be to Our God forever and ever, Amen.” The Lord Yahweh’s Works is proven in scripture. In 1</w:t>
      </w:r>
      <w:r w:rsidRPr="002A3E86">
        <w:rPr>
          <w:sz w:val="24"/>
          <w:szCs w:val="24"/>
          <w:vertAlign w:val="superscript"/>
        </w:rPr>
        <w:t>st</w:t>
      </w:r>
      <w:r w:rsidRPr="002A3E86">
        <w:rPr>
          <w:sz w:val="24"/>
          <w:szCs w:val="24"/>
        </w:rPr>
        <w:t xml:space="preserve"> Corinthians 12:28 says “The Lord appoints Apostles, Prophets, Teachers (Counselors, Elders, Pastors &amp; Preachers), Evangelists (Miracle Workers), gifts of healings (Healers), helps, administrations &amp; varieties of tongues is the church of God. God equips these in the Church to discover and do His will in the Kingdom of God in Acts 1:1-28:31. The Lord Yahweh’s Fruits of the Spirit are proven in scripture. In Galatians 5:22-23 says “But the fruit of the Spirit is Love (Omni-Benevolence), joy, (strength, grace, righteousness, impartial justice and mercy), peace (order and patience), longsuffering, kindness, goodness (honor), faithfulness (truthfulness), gentleness (meekness), self-control (temperance). Against such there is no Law.” But there is the Law of God which protects the fruits of the Spirit. </w:t>
      </w:r>
    </w:p>
    <w:p w:rsidR="00811652" w:rsidRPr="002A3E86" w:rsidRDefault="00811652" w:rsidP="00811652">
      <w:pPr>
        <w:spacing w:line="480" w:lineRule="auto"/>
        <w:jc w:val="center"/>
        <w:rPr>
          <w:rFonts w:ascii="Engravers MT" w:hAnsi="Engravers MT"/>
          <w:sz w:val="24"/>
          <w:szCs w:val="24"/>
        </w:rPr>
      </w:pPr>
      <w:r w:rsidRPr="002A3E86">
        <w:rPr>
          <w:rFonts w:ascii="Engravers MT" w:hAnsi="Engravers MT"/>
          <w:sz w:val="24"/>
          <w:szCs w:val="24"/>
        </w:rPr>
        <w:t>The Lord Yahweh’s other Divine Works</w:t>
      </w:r>
    </w:p>
    <w:p w:rsidR="00811652" w:rsidRPr="002A3E86" w:rsidRDefault="00811652" w:rsidP="00811652">
      <w:pPr>
        <w:spacing w:line="480" w:lineRule="auto"/>
        <w:jc w:val="both"/>
        <w:rPr>
          <w:sz w:val="24"/>
          <w:szCs w:val="24"/>
        </w:rPr>
      </w:pPr>
      <w:r w:rsidRPr="002A3E86">
        <w:rPr>
          <w:sz w:val="24"/>
          <w:szCs w:val="24"/>
        </w:rPr>
        <w:t>First, His Signs, Wonders and Healings are usually related to and called “Miracles” in the Holy Scriptures. His Signs are proven in scripture. Signs are performed by God in the Earth to show His control of the physical realm and to accomplish what He wants done in existence. In Hebrews 2:4 says “…God also bearing witness both with signs…according to His own will?” In 2</w:t>
      </w:r>
      <w:r w:rsidRPr="002A3E86">
        <w:rPr>
          <w:sz w:val="24"/>
          <w:szCs w:val="24"/>
          <w:vertAlign w:val="superscript"/>
        </w:rPr>
        <w:t>nd</w:t>
      </w:r>
      <w:r w:rsidRPr="002A3E86">
        <w:rPr>
          <w:sz w:val="24"/>
          <w:szCs w:val="24"/>
        </w:rPr>
        <w:t xml:space="preserve"> Corinthians 12:12 states “truly the sings of an Apostle were accomplished among You all with perseverance, in signs…” In Acts 4:30 says “by stretching out Your hand to heal, that signs...may be done through the name of Your Holy Servant (Child) Jesus.” In Acts 5:12 mentions “And through the hands of the Apostles many signs…were done among the people. And they were all with one accord in Solomon’s Porch.” In Acts 6:8 says “And Stephen, full of faith (faithfulness and truth) and power (omnipotence, authority, almightiness and sovereignty) did great…signs among the people.” In Romans 15:19 tells us “in mighty signs…, by the power of the Spirit (Stephen) of God, so that from Jerusalem and round about to Illyricum I have fully preached the Gospel of Christ.” In 1</w:t>
      </w:r>
      <w:r w:rsidRPr="002A3E86">
        <w:rPr>
          <w:sz w:val="24"/>
          <w:szCs w:val="24"/>
          <w:vertAlign w:val="superscript"/>
        </w:rPr>
        <w:t>st</w:t>
      </w:r>
      <w:r w:rsidRPr="002A3E86">
        <w:rPr>
          <w:sz w:val="24"/>
          <w:szCs w:val="24"/>
        </w:rPr>
        <w:t xml:space="preserve"> Corinthians 1:22-24 mentions “For Jews request a sign, and Greeks seek after wisdom, but we preach Christ crucified, to the Jews a stumbling block and to the Greeks foolishness, but to those who are called, both Jews and Greeks, Christ, the power of God and the wisdom of God.” In Revelation 12:1-2 declares “Now a great sign appeared in Heaven: a Woman clothed with the sun, with the moon under her feet, and on Her head a Crown (Garland) of 12 stars. Then being with Child, She cried out in labor and in pain to give birth.” In Deuteronomy 6:22 says “The LORD showed signs…,great and sore, upon Egypt, upon Pharaoh, and upon all His household, before our eyes.” Also the scripture is in Baruch 2:11. In Isaiah 7:14 tells us “Therefore the Lord Himself shall give You a sign, Behold, a Virgin shall conceive and bear a Son, and shall call His name Immanuel.” In Revelation 15:1 says “And I saw another sign in heaven great and marvelous, seven Angels (Lords) having the seven last plagues, for in them is filled up the wrath of God.” In Acts 2:22 states “Men of Israel, hear these words: Jesus of Nazareth, a Man attested by God to You by…signs… which God (Father Stephen) did through Him in Your midst, as You Yourselves also know...” </w:t>
      </w:r>
    </w:p>
    <w:p w:rsidR="00811652" w:rsidRPr="002A3E86" w:rsidRDefault="00811652" w:rsidP="00811652">
      <w:pPr>
        <w:spacing w:line="480" w:lineRule="auto"/>
        <w:jc w:val="both"/>
        <w:rPr>
          <w:sz w:val="24"/>
          <w:szCs w:val="24"/>
        </w:rPr>
      </w:pPr>
      <w:r w:rsidRPr="002A3E86">
        <w:rPr>
          <w:sz w:val="24"/>
          <w:szCs w:val="24"/>
        </w:rPr>
        <w:t>The “signs of an apostle” are 1</w:t>
      </w:r>
      <w:r w:rsidRPr="002A3E86">
        <w:rPr>
          <w:sz w:val="24"/>
          <w:szCs w:val="24"/>
          <w:vertAlign w:val="superscript"/>
        </w:rPr>
        <w:t>st</w:t>
      </w:r>
      <w:r w:rsidRPr="002A3E86">
        <w:rPr>
          <w:sz w:val="24"/>
          <w:szCs w:val="24"/>
        </w:rPr>
        <w:t>, spiritual conflict with evil forces in 2</w:t>
      </w:r>
      <w:r w:rsidRPr="002A3E86">
        <w:rPr>
          <w:sz w:val="24"/>
          <w:szCs w:val="24"/>
          <w:vertAlign w:val="superscript"/>
        </w:rPr>
        <w:t>nd</w:t>
      </w:r>
      <w:r w:rsidRPr="002A3E86">
        <w:rPr>
          <w:sz w:val="24"/>
          <w:szCs w:val="24"/>
        </w:rPr>
        <w:t xml:space="preserve"> Corinthians 10:3-4, 8-11; </w:t>
      </w:r>
    </w:p>
    <w:p w:rsidR="00811652" w:rsidRPr="002A3E86" w:rsidRDefault="00811652" w:rsidP="00811652">
      <w:pPr>
        <w:spacing w:line="480" w:lineRule="auto"/>
        <w:jc w:val="both"/>
        <w:rPr>
          <w:sz w:val="24"/>
          <w:szCs w:val="24"/>
        </w:rPr>
      </w:pPr>
      <w:r w:rsidRPr="002A3E86">
        <w:rPr>
          <w:sz w:val="24"/>
          <w:szCs w:val="24"/>
        </w:rPr>
        <w:t>13:2-4, 10. 2</w:t>
      </w:r>
      <w:r w:rsidRPr="002A3E86">
        <w:rPr>
          <w:sz w:val="24"/>
          <w:szCs w:val="24"/>
          <w:vertAlign w:val="superscript"/>
        </w:rPr>
        <w:t>nd</w:t>
      </w:r>
      <w:r w:rsidRPr="002A3E86">
        <w:rPr>
          <w:sz w:val="24"/>
          <w:szCs w:val="24"/>
        </w:rPr>
        <w:t>, is Gaining strength out of frailty (weakness) in 2</w:t>
      </w:r>
      <w:r w:rsidRPr="002A3E86">
        <w:rPr>
          <w:sz w:val="24"/>
          <w:szCs w:val="24"/>
          <w:vertAlign w:val="superscript"/>
        </w:rPr>
        <w:t>nd</w:t>
      </w:r>
      <w:r w:rsidRPr="002A3E86">
        <w:rPr>
          <w:sz w:val="24"/>
          <w:szCs w:val="24"/>
        </w:rPr>
        <w:t xml:space="preserve"> Corinthians 12:9-10. 3</w:t>
      </w:r>
      <w:r w:rsidRPr="002A3E86">
        <w:rPr>
          <w:sz w:val="24"/>
          <w:szCs w:val="24"/>
          <w:vertAlign w:val="superscript"/>
        </w:rPr>
        <w:t>rd</w:t>
      </w:r>
      <w:r w:rsidRPr="002A3E86">
        <w:rPr>
          <w:sz w:val="24"/>
          <w:szCs w:val="24"/>
        </w:rPr>
        <w:t>, is true knowledge of Jesus &amp; His Gospel plan in 2</w:t>
      </w:r>
      <w:r w:rsidRPr="002A3E86">
        <w:rPr>
          <w:sz w:val="24"/>
          <w:szCs w:val="24"/>
          <w:vertAlign w:val="superscript"/>
        </w:rPr>
        <w:t>nd</w:t>
      </w:r>
      <w:r w:rsidRPr="002A3E86">
        <w:rPr>
          <w:sz w:val="24"/>
          <w:szCs w:val="24"/>
        </w:rPr>
        <w:t xml:space="preserve"> Corinthians 11:6. 4</w:t>
      </w:r>
      <w:r w:rsidRPr="002A3E86">
        <w:rPr>
          <w:sz w:val="24"/>
          <w:szCs w:val="24"/>
          <w:vertAlign w:val="superscript"/>
        </w:rPr>
        <w:t>th</w:t>
      </w:r>
      <w:r w:rsidRPr="002A3E86">
        <w:rPr>
          <w:sz w:val="24"/>
          <w:szCs w:val="24"/>
        </w:rPr>
        <w:t>, is being caught up into heaven in 2</w:t>
      </w:r>
      <w:r w:rsidRPr="002A3E86">
        <w:rPr>
          <w:sz w:val="24"/>
          <w:szCs w:val="24"/>
          <w:vertAlign w:val="superscript"/>
        </w:rPr>
        <w:t>nd</w:t>
      </w:r>
      <w:r w:rsidRPr="002A3E86">
        <w:rPr>
          <w:sz w:val="24"/>
          <w:szCs w:val="24"/>
        </w:rPr>
        <w:t xml:space="preserve"> Corinthians 12:1-6. 5</w:t>
      </w:r>
      <w:r w:rsidRPr="002A3E86">
        <w:rPr>
          <w:sz w:val="24"/>
          <w:szCs w:val="24"/>
          <w:vertAlign w:val="superscript"/>
        </w:rPr>
        <w:t>th</w:t>
      </w:r>
      <w:r w:rsidRPr="002A3E86">
        <w:rPr>
          <w:sz w:val="24"/>
          <w:szCs w:val="24"/>
        </w:rPr>
        <w:t>, is not taking advantage of the church in 2</w:t>
      </w:r>
      <w:r w:rsidRPr="002A3E86">
        <w:rPr>
          <w:sz w:val="24"/>
          <w:szCs w:val="24"/>
          <w:vertAlign w:val="superscript"/>
        </w:rPr>
        <w:t>nd</w:t>
      </w:r>
      <w:r w:rsidRPr="002A3E86">
        <w:rPr>
          <w:sz w:val="24"/>
          <w:szCs w:val="24"/>
        </w:rPr>
        <w:t xml:space="preserve"> Corinthians 11:20-21. 6</w:t>
      </w:r>
      <w:r w:rsidRPr="002A3E86">
        <w:rPr>
          <w:sz w:val="24"/>
          <w:szCs w:val="24"/>
          <w:vertAlign w:val="superscript"/>
        </w:rPr>
        <w:t>th</w:t>
      </w:r>
      <w:r w:rsidRPr="002A3E86">
        <w:rPr>
          <w:sz w:val="24"/>
          <w:szCs w:val="24"/>
        </w:rPr>
        <w:t>, is not striking people physically in 2</w:t>
      </w:r>
      <w:r w:rsidRPr="002A3E86">
        <w:rPr>
          <w:sz w:val="24"/>
          <w:szCs w:val="24"/>
          <w:vertAlign w:val="superscript"/>
        </w:rPr>
        <w:t>nd</w:t>
      </w:r>
      <w:r w:rsidRPr="002A3E86">
        <w:rPr>
          <w:sz w:val="24"/>
          <w:szCs w:val="24"/>
        </w:rPr>
        <w:t xml:space="preserve"> Corinthians 11:20-21. 7</w:t>
      </w:r>
      <w:r w:rsidRPr="002A3E86">
        <w:rPr>
          <w:sz w:val="24"/>
          <w:szCs w:val="24"/>
          <w:vertAlign w:val="superscript"/>
        </w:rPr>
        <w:t>th</w:t>
      </w:r>
      <w:r w:rsidRPr="002A3E86">
        <w:rPr>
          <w:sz w:val="24"/>
          <w:szCs w:val="24"/>
        </w:rPr>
        <w:t>, is contentment &amp; faith to endure &amp; overcome the thorn in the flesh in 2</w:t>
      </w:r>
      <w:r w:rsidRPr="002A3E86">
        <w:rPr>
          <w:sz w:val="24"/>
          <w:szCs w:val="24"/>
          <w:vertAlign w:val="superscript"/>
        </w:rPr>
        <w:t>nd</w:t>
      </w:r>
      <w:r w:rsidRPr="002A3E86">
        <w:rPr>
          <w:sz w:val="24"/>
          <w:szCs w:val="24"/>
        </w:rPr>
        <w:t xml:space="preserve"> Corinthians 12:7-9. 8</w:t>
      </w:r>
      <w:r w:rsidRPr="002A3E86">
        <w:rPr>
          <w:sz w:val="24"/>
          <w:szCs w:val="24"/>
          <w:vertAlign w:val="superscript"/>
        </w:rPr>
        <w:t>th</w:t>
      </w:r>
      <w:r w:rsidRPr="002A3E86">
        <w:rPr>
          <w:sz w:val="24"/>
          <w:szCs w:val="24"/>
        </w:rPr>
        <w:t>, is self-support (selflessness) in 2</w:t>
      </w:r>
      <w:r w:rsidRPr="002A3E86">
        <w:rPr>
          <w:sz w:val="24"/>
          <w:szCs w:val="24"/>
          <w:vertAlign w:val="superscript"/>
        </w:rPr>
        <w:t>nd</w:t>
      </w:r>
      <w:r w:rsidRPr="002A3E86">
        <w:rPr>
          <w:sz w:val="24"/>
          <w:szCs w:val="24"/>
        </w:rPr>
        <w:t xml:space="preserve"> Corinthians 11:7-11. 9</w:t>
      </w:r>
      <w:r w:rsidRPr="002A3E86">
        <w:rPr>
          <w:sz w:val="24"/>
          <w:szCs w:val="24"/>
          <w:vertAlign w:val="superscript"/>
        </w:rPr>
        <w:t>th</w:t>
      </w:r>
      <w:r w:rsidRPr="002A3E86">
        <w:rPr>
          <w:sz w:val="24"/>
          <w:szCs w:val="24"/>
        </w:rPr>
        <w:t>, is suffering hardship by enduring with Christ in 2</w:t>
      </w:r>
      <w:r w:rsidRPr="002A3E86">
        <w:rPr>
          <w:sz w:val="24"/>
          <w:szCs w:val="24"/>
          <w:vertAlign w:val="superscript"/>
        </w:rPr>
        <w:t>nd</w:t>
      </w:r>
      <w:r w:rsidRPr="002A3E86">
        <w:rPr>
          <w:sz w:val="24"/>
          <w:szCs w:val="24"/>
        </w:rPr>
        <w:t xml:space="preserve"> Corinthians 11:23-29. 10</w:t>
      </w:r>
      <w:r w:rsidRPr="002A3E86">
        <w:rPr>
          <w:sz w:val="24"/>
          <w:szCs w:val="24"/>
          <w:vertAlign w:val="superscript"/>
        </w:rPr>
        <w:t>th</w:t>
      </w:r>
      <w:r w:rsidRPr="002A3E86">
        <w:rPr>
          <w:sz w:val="24"/>
          <w:szCs w:val="24"/>
        </w:rPr>
        <w:t>, is the jealous care for the Churches in 2</w:t>
      </w:r>
      <w:r w:rsidRPr="002A3E86">
        <w:rPr>
          <w:sz w:val="24"/>
          <w:szCs w:val="24"/>
          <w:vertAlign w:val="superscript"/>
        </w:rPr>
        <w:t>nd</w:t>
      </w:r>
      <w:r w:rsidRPr="002A3E86">
        <w:rPr>
          <w:sz w:val="24"/>
          <w:szCs w:val="24"/>
        </w:rPr>
        <w:t xml:space="preserve"> Corinthians 11:1-10. </w:t>
      </w:r>
    </w:p>
    <w:p w:rsidR="00811652" w:rsidRPr="002A3E86" w:rsidRDefault="00811652" w:rsidP="00811652">
      <w:pPr>
        <w:spacing w:line="480" w:lineRule="auto"/>
        <w:jc w:val="both"/>
        <w:rPr>
          <w:sz w:val="24"/>
          <w:szCs w:val="24"/>
        </w:rPr>
      </w:pPr>
      <w:r w:rsidRPr="002A3E86">
        <w:rPr>
          <w:sz w:val="24"/>
          <w:szCs w:val="24"/>
        </w:rPr>
        <w:t>His Wonders are proven in scripture. Wonders are performed by God in heaven to show things to His Ministering Spirits and His control in the celestial realms and the accomplishment of His will among the Angels (Lords). In Acts 2:22 says “Men of Israel, hear these words: Jesus of Nazareth, a Man attested by God to You by…wonders… which God (Father Stephen) did through Him in Your midst, as You Yourselves also know...” In Acts 4:30 mentions “by stretching Your hand to heal, and that wonders…may be done through the name of Your Holy Servant (Child) Jesus.” In Acts 5:12 declares “And through the hands of the Apostles many wonders…were done among the people. And they were all with one accord in Solomon’s Porch.” In Acts 6:8 says “And (Father) Stephen full of faith (faithfulness and truth) and power (authority, omnipotence, almightiness and sovereignty) did great…wonders among the people.” In Romans 15:19 declares “in mighty…wonders, by the power of the Spirit (Stephen in Acts 2:17-7:59; John 4:23-24 &amp; 1</w:t>
      </w:r>
      <w:r w:rsidRPr="002A3E86">
        <w:rPr>
          <w:sz w:val="24"/>
          <w:szCs w:val="24"/>
          <w:vertAlign w:val="superscript"/>
        </w:rPr>
        <w:t>st</w:t>
      </w:r>
      <w:r w:rsidRPr="002A3E86">
        <w:rPr>
          <w:sz w:val="24"/>
          <w:szCs w:val="24"/>
        </w:rPr>
        <w:t xml:space="preserve"> John 5:6-13) of God, so that from Jerusalem and round Illyricum I have fully preached the Gospel of Christ.” In Hebrews 2:4 mentions “…God also bearing witness…with wonders…according to His own will?” In Deuteronomy 6:22 declares “And the LORD showed wonders…great and sore, upon Egypt, upon Pharaoh, and upon all His household, before Our eyes.” </w:t>
      </w:r>
    </w:p>
    <w:p w:rsidR="00811652" w:rsidRPr="002A3E86" w:rsidRDefault="00811652" w:rsidP="00811652">
      <w:pPr>
        <w:spacing w:line="480" w:lineRule="auto"/>
        <w:jc w:val="both"/>
        <w:rPr>
          <w:sz w:val="24"/>
          <w:szCs w:val="24"/>
        </w:rPr>
      </w:pPr>
      <w:r w:rsidRPr="002A3E86">
        <w:rPr>
          <w:sz w:val="24"/>
          <w:szCs w:val="24"/>
        </w:rPr>
        <w:t xml:space="preserve">His Healings are proven in scripture. Healings are performed by God to cure all diseases, sickness, or plagues to show His agape love to His Creations. In Luke 4:40 says “When the sun was setting, all those who had any that were sick with various diseases brought them to Him, and He laid His hands on every One of them and healed them.” In Matthew 8:15 states “So He touched Her hand, and the fever left Her, And she arose and served them.” In Matthew 4:23-24 tells us “And Jesus went about all Galilee, teaching in their synagogues, preaching the Gospel of the Kingdom, and healing all kinds of sickness and all kinds of disease among the people. Then His fame went throughout all Syria, and they  brought  to Him all sick people who were afflicted with various diseases and torments, and those who were demon-possessed, epileptics and paralytics, and He healed them.” In Matthew 10:7-8 says “And as you go, preach saying ‘The Kingdom of Heaven is at hand.’ Heal the sick, cleanse the lepers, raise the dead, cast out Demons. Freely You have received, freely give.” In Matthew 9:35 tells us “Then Jesus went about all the cities and villages, teaching in their synagogues, preaching the Gospel of the Kingdom, and healing every sickness and every disease among the people.” In Matthew 14:14 says “And when Jesus went out He saw a great multitude and He was moved with compassion for them, and He healed their sick.” In Acts 6:8 declares “And Stephen, full of faith (faithfulness and truth) and power (authority, almightiness, omnipotence and sovereignty) did great…signs (healings) among the people.”  In Acts 8:6-7 tells us “For unclean spirits, crying with a loud voice, came out of many who were possessed, and many who were paralyzed and lame were healed. And there was great joy in that city.” In Acts 19:11-12 says “now God worked unusual miracles (healings) by the hands of Paul, so that even handkerchiefs or aprons were brought from His body to the sick, and the diseases left them and the Evil Spirits went out of them.” In Acts 28:8 mentions “And it happened that the Father of Publius lay sick of a fever and dysentery (bloody flux). Paul went in to Him and prayed, and He laid His hands on Him and healed him.” And the Lord gave His disciples all authority and all power over Demons, diseases, sicknesses and plagues in Luke 10:18-20. </w:t>
      </w:r>
    </w:p>
    <w:p w:rsidR="00811652" w:rsidRPr="002A3E86" w:rsidRDefault="00811652" w:rsidP="00811652">
      <w:pPr>
        <w:spacing w:line="480" w:lineRule="auto"/>
        <w:jc w:val="both"/>
        <w:rPr>
          <w:sz w:val="24"/>
          <w:szCs w:val="24"/>
        </w:rPr>
      </w:pPr>
      <w:r w:rsidRPr="002A3E86">
        <w:rPr>
          <w:sz w:val="24"/>
          <w:szCs w:val="24"/>
        </w:rPr>
        <w:t>His Miracles are proven in scripture. First, I would like to talk about the Lord Jesus Christ doing His miracles by the hand of the Father Stephen. Miracles are not salvation, nor it will not lead You to salvation, but are done through God’s anointing to show His complete control and providence and His right to do these things in His Word of His Power in Hebrews 1:3. In The four Synoptic Gospels of the Father Stephen, His Son Jesus Christ did all the miracles, but We have an incomplete list of miracles in which He did in His ministry in John 12:24-25. The Lord Jesus Christ is known by the Father Stephen as the “</w:t>
      </w:r>
      <w:r w:rsidRPr="002A3E86">
        <w:rPr>
          <w:b/>
          <w:sz w:val="24"/>
          <w:szCs w:val="24"/>
        </w:rPr>
        <w:t>Great Physician</w:t>
      </w:r>
      <w:r w:rsidRPr="002A3E86">
        <w:rPr>
          <w:sz w:val="24"/>
          <w:szCs w:val="24"/>
        </w:rPr>
        <w:t xml:space="preserve">.” The miracle ministry that He displayed was very sufficient for Israel and His disciples. The main list is as follows: Throughout His ministry He cured, raised the dead, preached to the captive Saints (Lords), cast out Devils, made the blind to see, and showed the Father Stephen’s glory. The Miracles that Jesus Christ achieved was solely done by the Father Stephen in His three year ministry which involves Peter’s mother in law healed in Capernaum in Matthew 8:14-17; Mark 1:29-31; Luke 4:38-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33, the 5,000 fed  in  Galilee  in  Matthew  14:15-21; Mark 6:35-44; Luke 9:10-17; John 6:1-14, the walking on the sea in Galilee in Matthew 14:25-33; Mark 6:48-52; John 6:15-21, the Syrophoenician’s Daughter healed in Tyre in Matthew 15:21-28; Mark 7:24-30, 4,000 fed in Galilee in Matthew 15:32-39; Mark 8:1-9, the Deaf and Dumb Man cured in Galilee in Mark 7:31-37, the Blind Man healed in Bethsaida in Mark 8:22-26, the Devil cast out of the Boy near Caesarea in Matthew 17:14-18; Mark 9:14-29; Luke 9:37-42, The Tribute Money provided in Capernaum in Matthew 17:24-27, the Passing through the crowd unseen in the temple in John 8:59, the Ten Lepers cleansed in Samaria in Luke 17:11-19, the Man born blind healed in Jerusalem in John 9:1-7, Lazarus raised from the dead after 4 days in the tomb in Bethany in John 11:38-44, the Woman with the infirmity cured in Peraea in Luke 13:11-17, the Man with the dropsy cured in Paraea in Luke 14:1-6, the two Blind Men cured in Jericho in Matthew 20:29-34; Mark 10:46-52; Luke 18:35-43, the Fig Tree blasted in Mount Olivet in Matthew 21:18-22; Mark 11:12-14, Malchus’ ear placed and healed in Gethsemane in Luke 22:50-51, the Second Draught of Fishes in Galilee in John 21:1-14, Legion with over 2,000 demons in Him was put in His right mind and healed in Luke 8:26-39; Mark 5:1-20 and the Resurrection of Jesus Christ in Matthew 28:1-10; Mark 16:1-11; Luke 24:1-12 and John 20:1-18. These are the known miracles that Jesus Christ did by the Father Stephen. </w:t>
      </w:r>
    </w:p>
    <w:p w:rsidR="00811652" w:rsidRPr="002A3E86" w:rsidRDefault="00811652" w:rsidP="00811652">
      <w:pPr>
        <w:spacing w:before="240" w:line="480" w:lineRule="auto"/>
        <w:jc w:val="both"/>
        <w:rPr>
          <w:sz w:val="24"/>
          <w:szCs w:val="24"/>
        </w:rPr>
      </w:pPr>
      <w:r w:rsidRPr="002A3E86">
        <w:rPr>
          <w:sz w:val="24"/>
          <w:szCs w:val="24"/>
        </w:rPr>
        <w:t>The Miracles done by the Father Stephen through the Lord Jehovah is proven in scripture. The list is complete which concerns the 10 plagues of Egypt and the Red Sea Crossing. The Miracles that the Father Stephen did in His 3 year ministry were done by the Lord Yahweh in Acts 7:19-60. This kind of permissible magic concerns “</w:t>
      </w:r>
      <w:r w:rsidRPr="002A3E86">
        <w:rPr>
          <w:b/>
          <w:sz w:val="24"/>
          <w:szCs w:val="24"/>
        </w:rPr>
        <w:t>fire against fire</w:t>
      </w:r>
      <w:r w:rsidRPr="002A3E86">
        <w:rPr>
          <w:sz w:val="24"/>
          <w:szCs w:val="24"/>
        </w:rPr>
        <w:t>” by the Rod of God (Father Stephen). Israel was protected which is a form of “</w:t>
      </w:r>
      <w:r w:rsidRPr="002A3E86">
        <w:rPr>
          <w:b/>
          <w:sz w:val="24"/>
          <w:szCs w:val="24"/>
        </w:rPr>
        <w:t>Divine White Magic</w:t>
      </w:r>
      <w:r w:rsidRPr="002A3E86">
        <w:rPr>
          <w:sz w:val="24"/>
          <w:szCs w:val="24"/>
        </w:rPr>
        <w:t>” that the Father Stephen Our Lord used and Egypt was harmed or destroyed which is a form of “</w:t>
      </w:r>
      <w:r w:rsidRPr="002A3E86">
        <w:rPr>
          <w:b/>
          <w:sz w:val="24"/>
          <w:szCs w:val="24"/>
        </w:rPr>
        <w:t>Divine Black Magic</w:t>
      </w:r>
      <w:r w:rsidRPr="002A3E86">
        <w:rPr>
          <w:sz w:val="24"/>
          <w:szCs w:val="24"/>
        </w:rPr>
        <w:t>” that the Father Stephen used. Some Scholars prove that the Rod was made out of Sapphire (a clear crystal to radiate the powers). It would be very heavy to Moses, unless Moses was empowered also to carry it. Other Scholars say the Rod came from the Mullein (Ash) Tree. Mullein is used as an herbal medicine used for warts, boils, carbuncles, chilblains, bacteria’s, catarrhs, asthma, respiratory disorders, ear infections, frostbite, eczema, pulmonary diseases, bronchitis, hemorrhoids, cough, sore throat and lung disease. It is active in many smoking blends. If You have any questions on the plagues or antidotes of the Holy Bible, You must get My Medical Books called “</w:t>
      </w:r>
      <w:r w:rsidRPr="002A3E86">
        <w:rPr>
          <w:rFonts w:ascii="Abyssinica SIL" w:hAnsi="Abyssinica SIL"/>
          <w:b/>
          <w:sz w:val="24"/>
          <w:szCs w:val="24"/>
        </w:rPr>
        <w:t>The Lord Yahweh’s Healing and the Medical Herbal Antidotes of the Holy Bible</w:t>
      </w:r>
      <w:r w:rsidRPr="002A3E86">
        <w:rPr>
          <w:sz w:val="24"/>
          <w:szCs w:val="24"/>
        </w:rPr>
        <w:t>” and the “</w:t>
      </w:r>
      <w:r w:rsidRPr="002A3E86">
        <w:rPr>
          <w:rFonts w:ascii="Abyssinica SIL" w:hAnsi="Abyssinica SIL"/>
          <w:b/>
          <w:sz w:val="24"/>
          <w:szCs w:val="24"/>
        </w:rPr>
        <w:t>The Lord Yahweh’s Healing and the Medical Antidotes from Animals in the Holy Bible</w:t>
      </w:r>
      <w:r w:rsidRPr="002A3E86">
        <w:rPr>
          <w:sz w:val="24"/>
          <w:szCs w:val="24"/>
        </w:rPr>
        <w:t>” and the “</w:t>
      </w:r>
      <w:r w:rsidRPr="002A3E86">
        <w:rPr>
          <w:rFonts w:ascii="Abyssinica SIL" w:hAnsi="Abyssinica SIL"/>
          <w:b/>
          <w:sz w:val="24"/>
          <w:szCs w:val="24"/>
        </w:rPr>
        <w:t>The Lord Yahweh’s Healing and the Biblical Diseases in the Holy Bible</w:t>
      </w:r>
      <w:r w:rsidRPr="002A3E86">
        <w:rPr>
          <w:sz w:val="24"/>
          <w:szCs w:val="24"/>
        </w:rPr>
        <w:t>” and the “</w:t>
      </w:r>
      <w:r w:rsidRPr="002A3E86">
        <w:rPr>
          <w:rFonts w:ascii="Abyssinica SIL" w:hAnsi="Abyssinica SIL"/>
          <w:b/>
          <w:sz w:val="24"/>
          <w:szCs w:val="24"/>
        </w:rPr>
        <w:t>The Lord Yahweh’s Healing and the Biblical Smoking in the Holy Bible</w:t>
      </w:r>
      <w:r w:rsidRPr="002A3E86">
        <w:rPr>
          <w:sz w:val="24"/>
          <w:szCs w:val="24"/>
        </w:rPr>
        <w:t xml:space="preserve">.” The Father Stephen empowered the Rod by extraordinary omnipotence’s.  The complete list is as follows: The 11 Miracles involves Israel being protected and Egypt being destroyed. It involves first the water turned to blood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7:19 and the fishes died and the rivers stunk by which the Magicians did in likewise as Moses did with the Rod of God (Father Stephen). Second, it involved frogs on </w:t>
      </w:r>
      <w:r w:rsidRPr="002A3E86">
        <w:rPr>
          <w:b/>
          <w:sz w:val="24"/>
          <w:szCs w:val="24"/>
        </w:rPr>
        <w:t>AB</w:t>
      </w:r>
      <w:r w:rsidRPr="002A3E86">
        <w:rPr>
          <w:sz w:val="24"/>
          <w:szCs w:val="24"/>
        </w:rPr>
        <w:t>, which is the month of July 21</w:t>
      </w:r>
      <w:r w:rsidRPr="002A3E86">
        <w:rPr>
          <w:sz w:val="24"/>
          <w:szCs w:val="24"/>
          <w:vertAlign w:val="superscript"/>
        </w:rPr>
        <w:t>st</w:t>
      </w:r>
      <w:r w:rsidRPr="002A3E86">
        <w:rPr>
          <w:sz w:val="24"/>
          <w:szCs w:val="24"/>
        </w:rPr>
        <w:t xml:space="preserve"> to August 21</w:t>
      </w:r>
      <w:r w:rsidRPr="002A3E86">
        <w:rPr>
          <w:sz w:val="24"/>
          <w:szCs w:val="24"/>
          <w:vertAlign w:val="superscript"/>
        </w:rPr>
        <w:t>st</w:t>
      </w:r>
      <w:r w:rsidRPr="002A3E86">
        <w:rPr>
          <w:sz w:val="24"/>
          <w:szCs w:val="24"/>
        </w:rPr>
        <w:t xml:space="preserve"> in Exodus 8:2 which went into their houses, on the beds, in their bedrooms, into their ovens and into their kneading bowls by which the Magicians did likewise and conjured up frogs. In these two plagues the Lord in His will used the opposition to protect Israel, and it backfired on the Egyptians. Third, is lice on </w:t>
      </w:r>
      <w:r w:rsidRPr="002A3E86">
        <w:rPr>
          <w:b/>
          <w:sz w:val="24"/>
          <w:szCs w:val="24"/>
        </w:rPr>
        <w:t>ELUL</w:t>
      </w:r>
      <w:r w:rsidRPr="002A3E86">
        <w:rPr>
          <w:sz w:val="24"/>
          <w:szCs w:val="24"/>
        </w:rPr>
        <w:t>, which is the month of August 21</w:t>
      </w:r>
      <w:r w:rsidRPr="002A3E86">
        <w:rPr>
          <w:sz w:val="24"/>
          <w:szCs w:val="24"/>
          <w:vertAlign w:val="superscript"/>
        </w:rPr>
        <w:t>st</w:t>
      </w:r>
      <w:r w:rsidRPr="002A3E86">
        <w:rPr>
          <w:sz w:val="24"/>
          <w:szCs w:val="24"/>
        </w:rPr>
        <w:t xml:space="preserve"> to September 21</w:t>
      </w:r>
      <w:r w:rsidRPr="002A3E86">
        <w:rPr>
          <w:sz w:val="24"/>
          <w:szCs w:val="24"/>
          <w:vertAlign w:val="superscript"/>
        </w:rPr>
        <w:t>st</w:t>
      </w:r>
      <w:r w:rsidRPr="002A3E86">
        <w:rPr>
          <w:sz w:val="24"/>
          <w:szCs w:val="24"/>
        </w:rPr>
        <w:t xml:space="preserve"> in Exodus 8:16 which was on Man and Beast. But the Magicians tried to conjure up lice, but could not because this was the Finger of God (Father Stephen), and the Beginning of the Kingdom of God (Father Stephen) in Luke 11:20. Fourth, is flies on </w:t>
      </w:r>
      <w:r w:rsidRPr="002A3E86">
        <w:rPr>
          <w:b/>
          <w:sz w:val="24"/>
          <w:szCs w:val="24"/>
        </w:rPr>
        <w:t>TISHRI</w:t>
      </w:r>
      <w:r w:rsidRPr="002A3E86">
        <w:rPr>
          <w:sz w:val="24"/>
          <w:szCs w:val="24"/>
        </w:rPr>
        <w:t>, which is the month of September 21</w:t>
      </w:r>
      <w:r w:rsidRPr="002A3E86">
        <w:rPr>
          <w:sz w:val="24"/>
          <w:szCs w:val="24"/>
          <w:vertAlign w:val="superscript"/>
        </w:rPr>
        <w:t>st</w:t>
      </w:r>
      <w:r w:rsidRPr="002A3E86">
        <w:rPr>
          <w:sz w:val="24"/>
          <w:szCs w:val="24"/>
        </w:rPr>
        <w:t xml:space="preserve"> to October 21</w:t>
      </w:r>
      <w:r w:rsidRPr="002A3E86">
        <w:rPr>
          <w:sz w:val="24"/>
          <w:szCs w:val="24"/>
          <w:vertAlign w:val="superscript"/>
        </w:rPr>
        <w:t>st</w:t>
      </w:r>
      <w:r w:rsidRPr="002A3E86">
        <w:rPr>
          <w:sz w:val="24"/>
          <w:szCs w:val="24"/>
        </w:rPr>
        <w:t xml:space="preserve"> in Exodus 8:24 which were on their People, on their Servants and in their houses. Fifth, is cattle livestock diseased on </w:t>
      </w:r>
      <w:r w:rsidRPr="002A3E86">
        <w:rPr>
          <w:b/>
          <w:sz w:val="24"/>
          <w:szCs w:val="24"/>
        </w:rPr>
        <w:t>CHESHVAN (HESHVAN)</w:t>
      </w:r>
      <w:r w:rsidRPr="002A3E86">
        <w:rPr>
          <w:sz w:val="24"/>
          <w:szCs w:val="24"/>
        </w:rPr>
        <w:t>, which is the month of October 21</w:t>
      </w:r>
      <w:r w:rsidRPr="002A3E86">
        <w:rPr>
          <w:sz w:val="24"/>
          <w:szCs w:val="24"/>
          <w:vertAlign w:val="superscript"/>
        </w:rPr>
        <w:t>st</w:t>
      </w:r>
      <w:r w:rsidRPr="002A3E86">
        <w:rPr>
          <w:sz w:val="24"/>
          <w:szCs w:val="24"/>
        </w:rPr>
        <w:t xml:space="preserve"> to November 21</w:t>
      </w:r>
      <w:r w:rsidRPr="002A3E86">
        <w:rPr>
          <w:sz w:val="24"/>
          <w:szCs w:val="24"/>
          <w:vertAlign w:val="superscript"/>
        </w:rPr>
        <w:t>st</w:t>
      </w:r>
      <w:r w:rsidRPr="002A3E86">
        <w:rPr>
          <w:sz w:val="24"/>
          <w:szCs w:val="24"/>
        </w:rPr>
        <w:t xml:space="preserve"> in Exodus 9:3 by which were on their cattle, horses, donkeys, camels, oxen and sheep—a very severe pestilence. And the Father Stephen put a difference from Israel’s livestock being protected and the Egyptians livestock being diseased. Sixth, is boils on </w:t>
      </w:r>
      <w:r w:rsidRPr="002A3E86">
        <w:rPr>
          <w:b/>
          <w:sz w:val="24"/>
          <w:szCs w:val="24"/>
        </w:rPr>
        <w:t>KISLEV (CHISLEV)</w:t>
      </w:r>
      <w:r w:rsidRPr="002A3E86">
        <w:rPr>
          <w:sz w:val="24"/>
          <w:szCs w:val="24"/>
        </w:rPr>
        <w:t>, which is the month of November 21</w:t>
      </w:r>
      <w:r w:rsidRPr="002A3E86">
        <w:rPr>
          <w:sz w:val="24"/>
          <w:szCs w:val="24"/>
          <w:vertAlign w:val="superscript"/>
        </w:rPr>
        <w:t>st</w:t>
      </w:r>
      <w:r w:rsidRPr="002A3E86">
        <w:rPr>
          <w:sz w:val="24"/>
          <w:szCs w:val="24"/>
        </w:rPr>
        <w:t xml:space="preserve"> to December 21</w:t>
      </w:r>
      <w:r w:rsidRPr="002A3E86">
        <w:rPr>
          <w:sz w:val="24"/>
          <w:szCs w:val="24"/>
          <w:vertAlign w:val="superscript"/>
        </w:rPr>
        <w:t>st</w:t>
      </w:r>
      <w:r w:rsidRPr="002A3E86">
        <w:rPr>
          <w:sz w:val="24"/>
          <w:szCs w:val="24"/>
        </w:rPr>
        <w:t xml:space="preserve"> in Exodus 9:9 by which Moses took a handful of ashes from the furnace and scattered it toward the Heavens and the Magicians could not stand because it was on Man and Beast. Seventh, is hail on </w:t>
      </w:r>
      <w:r w:rsidRPr="002A3E86">
        <w:rPr>
          <w:b/>
          <w:sz w:val="24"/>
          <w:szCs w:val="24"/>
        </w:rPr>
        <w:t>TEVET (TEBETH)</w:t>
      </w:r>
      <w:r w:rsidRPr="002A3E86">
        <w:rPr>
          <w:sz w:val="24"/>
          <w:szCs w:val="24"/>
        </w:rPr>
        <w:t>, which is the month of December 21</w:t>
      </w:r>
      <w:r w:rsidRPr="002A3E86">
        <w:rPr>
          <w:sz w:val="24"/>
          <w:szCs w:val="24"/>
          <w:vertAlign w:val="superscript"/>
        </w:rPr>
        <w:t>st</w:t>
      </w:r>
      <w:r w:rsidRPr="002A3E86">
        <w:rPr>
          <w:sz w:val="24"/>
          <w:szCs w:val="24"/>
        </w:rPr>
        <w:t xml:space="preserve"> to January 21</w:t>
      </w:r>
      <w:r w:rsidRPr="002A3E86">
        <w:rPr>
          <w:sz w:val="24"/>
          <w:szCs w:val="24"/>
          <w:vertAlign w:val="superscript"/>
        </w:rPr>
        <w:t>st</w:t>
      </w:r>
      <w:r w:rsidRPr="002A3E86">
        <w:rPr>
          <w:sz w:val="24"/>
          <w:szCs w:val="24"/>
        </w:rPr>
        <w:t xml:space="preserve"> in Exodus 9:24 by which the hail killed every Man and Animal in the field. Eighth, is locusts on </w:t>
      </w:r>
      <w:r w:rsidRPr="002A3E86">
        <w:rPr>
          <w:b/>
          <w:sz w:val="24"/>
          <w:szCs w:val="24"/>
        </w:rPr>
        <w:t>SHEVAT (SHEBAT)</w:t>
      </w:r>
      <w:r w:rsidRPr="002A3E86">
        <w:rPr>
          <w:sz w:val="24"/>
          <w:szCs w:val="24"/>
        </w:rPr>
        <w:t>, which is the month of January 21</w:t>
      </w:r>
      <w:r w:rsidRPr="002A3E86">
        <w:rPr>
          <w:sz w:val="24"/>
          <w:szCs w:val="24"/>
          <w:vertAlign w:val="superscript"/>
        </w:rPr>
        <w:t>st</w:t>
      </w:r>
      <w:r w:rsidRPr="002A3E86">
        <w:rPr>
          <w:sz w:val="24"/>
          <w:szCs w:val="24"/>
        </w:rPr>
        <w:t xml:space="preserve"> to February 21</w:t>
      </w:r>
      <w:r w:rsidRPr="002A3E86">
        <w:rPr>
          <w:sz w:val="24"/>
          <w:szCs w:val="24"/>
          <w:vertAlign w:val="superscript"/>
        </w:rPr>
        <w:t>st</w:t>
      </w:r>
      <w:r w:rsidRPr="002A3E86">
        <w:rPr>
          <w:sz w:val="24"/>
          <w:szCs w:val="24"/>
        </w:rPr>
        <w:t xml:space="preserve"> in Exodus 10:4 by which they covered the Earth and no One could see the Earth and they shall eat the residue of all green things in Egypt. They shall fill their houses. Ninth, is darkness on </w:t>
      </w:r>
      <w:r w:rsidRPr="002A3E86">
        <w:rPr>
          <w:b/>
          <w:sz w:val="24"/>
          <w:szCs w:val="24"/>
        </w:rPr>
        <w:t>ADAR</w:t>
      </w:r>
      <w:r w:rsidRPr="002A3E86">
        <w:rPr>
          <w:sz w:val="24"/>
          <w:szCs w:val="24"/>
        </w:rPr>
        <w:t>, which is the month of February 21</w:t>
      </w:r>
      <w:r w:rsidRPr="002A3E86">
        <w:rPr>
          <w:sz w:val="24"/>
          <w:szCs w:val="24"/>
          <w:vertAlign w:val="superscript"/>
        </w:rPr>
        <w:t>st</w:t>
      </w:r>
      <w:r w:rsidRPr="002A3E86">
        <w:rPr>
          <w:sz w:val="24"/>
          <w:szCs w:val="24"/>
        </w:rPr>
        <w:t xml:space="preserve"> to March 21</w:t>
      </w:r>
      <w:r w:rsidRPr="002A3E86">
        <w:rPr>
          <w:sz w:val="24"/>
          <w:szCs w:val="24"/>
          <w:vertAlign w:val="superscript"/>
        </w:rPr>
        <w:t>st</w:t>
      </w:r>
      <w:r w:rsidRPr="002A3E86">
        <w:rPr>
          <w:sz w:val="24"/>
          <w:szCs w:val="24"/>
        </w:rPr>
        <w:t xml:space="preserve"> in Exodus 10:21 by which it could even be felt by Man and Pharaoh threatened Moses. Tenth, is the death of the firstborn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11:1-10; 12:29-30 and at 12:00 Midnight all the Firstborn of the Egyptians died and there was not one house where a least One was dead. In these plagues from the 3</w:t>
      </w:r>
      <w:r w:rsidRPr="002A3E86">
        <w:rPr>
          <w:sz w:val="24"/>
          <w:szCs w:val="24"/>
          <w:vertAlign w:val="superscript"/>
        </w:rPr>
        <w:t>rd</w:t>
      </w:r>
      <w:r w:rsidRPr="002A3E86">
        <w:rPr>
          <w:sz w:val="24"/>
          <w:szCs w:val="24"/>
        </w:rPr>
        <w:t xml:space="preserve"> to the 10</w:t>
      </w:r>
      <w:r w:rsidRPr="002A3E86">
        <w:rPr>
          <w:sz w:val="24"/>
          <w:szCs w:val="24"/>
          <w:vertAlign w:val="superscript"/>
        </w:rPr>
        <w:t>th</w:t>
      </w:r>
      <w:r w:rsidRPr="002A3E86">
        <w:rPr>
          <w:sz w:val="24"/>
          <w:szCs w:val="24"/>
        </w:rPr>
        <w:t xml:space="preserve"> the Magicians had no powers. The 2 Magicians that resisted Moses were named </w:t>
      </w:r>
      <w:r w:rsidRPr="002A3E86">
        <w:rPr>
          <w:b/>
          <w:sz w:val="24"/>
          <w:szCs w:val="24"/>
        </w:rPr>
        <w:t>Jannes</w:t>
      </w:r>
      <w:r w:rsidRPr="002A3E86">
        <w:rPr>
          <w:sz w:val="24"/>
          <w:szCs w:val="24"/>
        </w:rPr>
        <w:t xml:space="preserve"> (Johanai, Iannes or Janis) &amp; </w:t>
      </w:r>
      <w:r w:rsidRPr="002A3E86">
        <w:rPr>
          <w:b/>
          <w:sz w:val="24"/>
          <w:szCs w:val="24"/>
        </w:rPr>
        <w:t>Jambres</w:t>
      </w:r>
      <w:r w:rsidRPr="002A3E86">
        <w:rPr>
          <w:sz w:val="24"/>
          <w:szCs w:val="24"/>
        </w:rPr>
        <w:t xml:space="preserve"> (Mamre, Mambres or Jamberes) in 2</w:t>
      </w:r>
      <w:r w:rsidRPr="002A3E86">
        <w:rPr>
          <w:sz w:val="24"/>
          <w:szCs w:val="24"/>
          <w:vertAlign w:val="superscript"/>
        </w:rPr>
        <w:t>nd</w:t>
      </w:r>
      <w:r w:rsidRPr="002A3E86">
        <w:rPr>
          <w:sz w:val="24"/>
          <w:szCs w:val="24"/>
        </w:rPr>
        <w:t xml:space="preserve"> Timothy 3:8-9. On the Rod the inscription is </w:t>
      </w:r>
      <w:r w:rsidRPr="002A3E86">
        <w:rPr>
          <w:rFonts w:ascii="Abyssinica SIL" w:hAnsi="Abyssinica SIL"/>
          <w:b/>
          <w:sz w:val="24"/>
          <w:szCs w:val="24"/>
        </w:rPr>
        <w:t xml:space="preserve">YAHWEH </w:t>
      </w:r>
      <w:r w:rsidRPr="002A3E86">
        <w:rPr>
          <w:sz w:val="24"/>
          <w:szCs w:val="24"/>
        </w:rPr>
        <w:t>or by pious Jews “</w:t>
      </w:r>
      <w:r w:rsidRPr="002A3E86">
        <w:rPr>
          <w:b/>
          <w:sz w:val="24"/>
          <w:szCs w:val="24"/>
        </w:rPr>
        <w:t>Ha Shem</w:t>
      </w:r>
      <w:r w:rsidRPr="002A3E86">
        <w:rPr>
          <w:sz w:val="24"/>
          <w:szCs w:val="24"/>
        </w:rPr>
        <w:t xml:space="preserve">” (The Name) on </w:t>
      </w:r>
      <w:r w:rsidRPr="002A3E86">
        <w:rPr>
          <w:b/>
          <w:sz w:val="24"/>
          <w:szCs w:val="24"/>
        </w:rPr>
        <w:t>TAMMUZ</w:t>
      </w:r>
      <w:r w:rsidRPr="002A3E86">
        <w:rPr>
          <w:sz w:val="24"/>
          <w:szCs w:val="24"/>
        </w:rPr>
        <w:t>, which is the month of June 21</w:t>
      </w:r>
      <w:r w:rsidRPr="002A3E86">
        <w:rPr>
          <w:sz w:val="24"/>
          <w:szCs w:val="24"/>
          <w:vertAlign w:val="superscript"/>
        </w:rPr>
        <w:t>st</w:t>
      </w:r>
      <w:r w:rsidRPr="002A3E86">
        <w:rPr>
          <w:sz w:val="24"/>
          <w:szCs w:val="24"/>
        </w:rPr>
        <w:t xml:space="preserve"> to July 21</w:t>
      </w:r>
      <w:r w:rsidRPr="002A3E86">
        <w:rPr>
          <w:sz w:val="24"/>
          <w:szCs w:val="24"/>
          <w:vertAlign w:val="superscript"/>
        </w:rPr>
        <w:t>st</w:t>
      </w:r>
      <w:r w:rsidRPr="002A3E86">
        <w:rPr>
          <w:sz w:val="24"/>
          <w:szCs w:val="24"/>
        </w:rPr>
        <w:t xml:space="preserve">. The Rod was appointed from Moses, to Aaron, the Joshua, to David, to Jacob, to Solomon, to Jesus, to Saul (Jewish Law), to James (Gentile/Christian Law), to James (Law of Yah), to the Father Stephen (Lordship) and back to the Lord Yah in Acts 7:30-60 &amp; Micah 6:9. Eleventh, is the Red Sea Crossing on </w:t>
      </w:r>
      <w:r w:rsidRPr="002A3E86">
        <w:rPr>
          <w:b/>
          <w:sz w:val="24"/>
          <w:szCs w:val="24"/>
        </w:rPr>
        <w:t>IYAR</w:t>
      </w:r>
      <w:r w:rsidRPr="002A3E86">
        <w:rPr>
          <w:sz w:val="24"/>
          <w:szCs w:val="24"/>
        </w:rPr>
        <w:t>, which is the month of April 21</w:t>
      </w:r>
      <w:r w:rsidRPr="002A3E86">
        <w:rPr>
          <w:sz w:val="24"/>
          <w:szCs w:val="24"/>
          <w:vertAlign w:val="superscript"/>
        </w:rPr>
        <w:t>st</w:t>
      </w:r>
      <w:r w:rsidRPr="002A3E86">
        <w:rPr>
          <w:sz w:val="24"/>
          <w:szCs w:val="24"/>
        </w:rPr>
        <w:t xml:space="preserve"> to May 21</w:t>
      </w:r>
      <w:r w:rsidRPr="002A3E86">
        <w:rPr>
          <w:sz w:val="24"/>
          <w:szCs w:val="24"/>
          <w:vertAlign w:val="superscript"/>
        </w:rPr>
        <w:t>st</w:t>
      </w:r>
      <w:r w:rsidRPr="002A3E86">
        <w:rPr>
          <w:sz w:val="24"/>
          <w:szCs w:val="24"/>
        </w:rPr>
        <w:t xml:space="preserve"> done by the Father Stephen in Wisdom of Solomon 14:3 &amp; Exodus 14:1-31 where Israel escaped and Pharaoh’s Army drowned. All these plagues through the Father Stephen were considered as black magic to destroy or harm the Egyptians and white magic to protect and heal Israel. The weakness of Moses is on </w:t>
      </w:r>
      <w:r w:rsidRPr="002A3E86">
        <w:rPr>
          <w:b/>
          <w:sz w:val="24"/>
          <w:szCs w:val="24"/>
        </w:rPr>
        <w:t>SIVAN</w:t>
      </w:r>
      <w:r w:rsidRPr="002A3E86">
        <w:rPr>
          <w:sz w:val="24"/>
          <w:szCs w:val="24"/>
        </w:rPr>
        <w:t>, which is the month of May 21</w:t>
      </w:r>
      <w:r w:rsidRPr="002A3E86">
        <w:rPr>
          <w:sz w:val="24"/>
          <w:szCs w:val="24"/>
          <w:vertAlign w:val="superscript"/>
        </w:rPr>
        <w:t>st</w:t>
      </w:r>
      <w:r w:rsidRPr="002A3E86">
        <w:rPr>
          <w:sz w:val="24"/>
          <w:szCs w:val="24"/>
        </w:rPr>
        <w:t xml:space="preserve"> to June 21</w:t>
      </w:r>
      <w:r w:rsidRPr="002A3E86">
        <w:rPr>
          <w:sz w:val="24"/>
          <w:szCs w:val="24"/>
          <w:vertAlign w:val="superscript"/>
        </w:rPr>
        <w:t>st</w:t>
      </w:r>
      <w:r w:rsidRPr="002A3E86">
        <w:rPr>
          <w:sz w:val="24"/>
          <w:szCs w:val="24"/>
        </w:rPr>
        <w:t xml:space="preserve"> by hitting the rock twice in Numbers 20:1-13. </w:t>
      </w:r>
      <w:r w:rsidRPr="002A3E86">
        <w:rPr>
          <w:b/>
          <w:sz w:val="24"/>
          <w:szCs w:val="24"/>
        </w:rPr>
        <w:t>THE GOLDEN RULE</w:t>
      </w:r>
      <w:r w:rsidRPr="002A3E86">
        <w:rPr>
          <w:sz w:val="24"/>
          <w:szCs w:val="24"/>
        </w:rPr>
        <w:t xml:space="preserve"> is to do unto others as they would do unto You in Matthew 7:1-2, 12. These 11 Plagues to Egypt or 11 Miracles to Israel is in Exodus 3:1-14:31. If You have any questions on Magic, You must get My book called “</w:t>
      </w:r>
      <w:r w:rsidRPr="002A3E86">
        <w:rPr>
          <w:b/>
          <w:sz w:val="24"/>
          <w:szCs w:val="24"/>
        </w:rPr>
        <w:t>M</w:t>
      </w:r>
      <w:r w:rsidRPr="002A3E86">
        <w:rPr>
          <w:rFonts w:ascii="Engravers MT" w:hAnsi="Engravers MT"/>
          <w:b/>
          <w:sz w:val="24"/>
          <w:szCs w:val="24"/>
        </w:rPr>
        <w:t>oses’ Rod &amp; the Magical Arts in the Holy Bible</w:t>
      </w:r>
      <w:r w:rsidRPr="002A3E86">
        <w:rPr>
          <w:sz w:val="24"/>
          <w:szCs w:val="24"/>
        </w:rPr>
        <w:t xml:space="preserve">.” </w:t>
      </w:r>
    </w:p>
    <w:p w:rsidR="00811652" w:rsidRPr="002A3E86" w:rsidRDefault="00811652" w:rsidP="00811652">
      <w:pPr>
        <w:spacing w:before="240" w:line="480" w:lineRule="auto"/>
        <w:jc w:val="center"/>
        <w:rPr>
          <w:rFonts w:ascii="Abyssinica SIL" w:hAnsi="Abyssinica SIL"/>
          <w:b/>
          <w:sz w:val="24"/>
          <w:szCs w:val="24"/>
        </w:rPr>
      </w:pPr>
      <w:r w:rsidRPr="002A3E86">
        <w:rPr>
          <w:rFonts w:ascii="Abyssinica SIL" w:hAnsi="Abyssinica SIL"/>
          <w:b/>
          <w:sz w:val="24"/>
          <w:szCs w:val="24"/>
        </w:rPr>
        <w:t>The Reason of the 10 Incurable Diseases with the 10 Keys for the 10 Prisons in the Lowest Hell done by the Father Stephen Our Lord</w:t>
      </w:r>
    </w:p>
    <w:p w:rsidR="00811652" w:rsidRPr="002A3E86" w:rsidRDefault="00811652" w:rsidP="00811652">
      <w:pPr>
        <w:spacing w:before="240" w:line="480" w:lineRule="auto"/>
        <w:jc w:val="both"/>
        <w:rPr>
          <w:sz w:val="24"/>
          <w:szCs w:val="24"/>
        </w:rPr>
      </w:pPr>
      <w:r w:rsidRPr="002A3E86">
        <w:rPr>
          <w:sz w:val="24"/>
          <w:szCs w:val="24"/>
        </w:rPr>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sidRPr="002A3E86">
        <w:rPr>
          <w:sz w:val="24"/>
          <w:szCs w:val="24"/>
          <w:vertAlign w:val="superscript"/>
        </w:rPr>
        <w:t>st</w:t>
      </w:r>
      <w:r w:rsidRPr="002A3E86">
        <w:rPr>
          <w:sz w:val="24"/>
          <w:szCs w:val="24"/>
        </w:rPr>
        <w:t xml:space="preserve"> Master Key unlocks or locks the Prison of MYSTERY, BABYLON THE GREAT, THE MOTHER OF HARLOTS AND THE ABOMINATIONS OF THE EARTH called the LADY OF KINGDOMS by the Incurable Wounds with Israel for under 1 year (a month) in Revelation 17:1-19:10; Isaiah 47:1-15 &amp; Micah 1:9. The 2</w:t>
      </w:r>
      <w:r w:rsidRPr="002A3E86">
        <w:rPr>
          <w:sz w:val="24"/>
          <w:szCs w:val="24"/>
          <w:vertAlign w:val="superscript"/>
        </w:rPr>
        <w:t>nd</w:t>
      </w:r>
      <w:r w:rsidRPr="002A3E86">
        <w:rPr>
          <w:sz w:val="24"/>
          <w:szCs w:val="24"/>
        </w:rPr>
        <w:t xml:space="preserve"> Master Key unlocks or locks the Prison of the BEAST OF THE SEA by the Incurable Sorrow with Babel for 1 year in Revelation 13:1-10 &amp; Jeremiah 30:15. The 3</w:t>
      </w:r>
      <w:r w:rsidRPr="002A3E86">
        <w:rPr>
          <w:sz w:val="24"/>
          <w:szCs w:val="24"/>
          <w:vertAlign w:val="superscript"/>
        </w:rPr>
        <w:t>rd</w:t>
      </w:r>
      <w:r w:rsidRPr="002A3E86">
        <w:rPr>
          <w:sz w:val="24"/>
          <w:szCs w:val="24"/>
        </w:rPr>
        <w:t xml:space="preserve"> Master Key unlocks or locks the Prison of the BEAST OF THE EARTH by the Incurable Severe Wound Affliction with Babylon for 2 years in Revelation 13:11-18 &amp; Jeremiah 30:12. The 4</w:t>
      </w:r>
      <w:r w:rsidRPr="002A3E86">
        <w:rPr>
          <w:sz w:val="24"/>
          <w:szCs w:val="24"/>
          <w:vertAlign w:val="superscript"/>
        </w:rPr>
        <w:t>th</w:t>
      </w:r>
      <w:r w:rsidRPr="002A3E86">
        <w:rPr>
          <w:sz w:val="24"/>
          <w:szCs w:val="24"/>
        </w:rPr>
        <w:t xml:space="preserve"> Master Key unlocks or locks the Prison of the SCARLET-COLORED BEAST by the Incurable Wound with Shinar for 3 years in Revelation 17:7-18 &amp; Jeremiah 15:18. The 5</w:t>
      </w:r>
      <w:r w:rsidRPr="002A3E86">
        <w:rPr>
          <w:sz w:val="24"/>
          <w:szCs w:val="24"/>
          <w:vertAlign w:val="superscript"/>
        </w:rPr>
        <w:t>th</w:t>
      </w:r>
      <w:r w:rsidRPr="002A3E86">
        <w:rPr>
          <w:sz w:val="24"/>
          <w:szCs w:val="24"/>
        </w:rPr>
        <w:t xml:space="preserve"> Master Key unlocks or locks the Prison of the FALSE PROPHET by the Incurable Intestine Bowel Disease with Sheshach for 4 years in Revelation 19:11-21 &amp; 2</w:t>
      </w:r>
      <w:r w:rsidRPr="002A3E86">
        <w:rPr>
          <w:sz w:val="24"/>
          <w:szCs w:val="24"/>
          <w:vertAlign w:val="superscript"/>
        </w:rPr>
        <w:t>nd</w:t>
      </w:r>
      <w:r w:rsidRPr="002A3E86">
        <w:rPr>
          <w:sz w:val="24"/>
          <w:szCs w:val="24"/>
        </w:rPr>
        <w:t xml:space="preserve"> Chronicles 21:18.  The 6</w:t>
      </w:r>
      <w:r w:rsidRPr="002A3E86">
        <w:rPr>
          <w:sz w:val="24"/>
          <w:szCs w:val="24"/>
          <w:vertAlign w:val="superscript"/>
        </w:rPr>
        <w:t>th</w:t>
      </w:r>
      <w:r w:rsidRPr="002A3E86">
        <w:rPr>
          <w:sz w:val="24"/>
          <w:szCs w:val="24"/>
        </w:rPr>
        <w:t xml:space="preserve"> Master Key unlocks or locks the Prison of the ANTICHRIST by the Incurable Plagues with Rome for 5 years in Revelation 19:11-21 &amp; Judith 5:12. The 7</w:t>
      </w:r>
      <w:r w:rsidRPr="002A3E86">
        <w:rPr>
          <w:sz w:val="24"/>
          <w:szCs w:val="24"/>
          <w:vertAlign w:val="superscript"/>
        </w:rPr>
        <w:t>th</w:t>
      </w:r>
      <w:r w:rsidRPr="002A3E86">
        <w:rPr>
          <w:sz w:val="24"/>
          <w:szCs w:val="24"/>
        </w:rPr>
        <w:t xml:space="preserve"> Master Key unlocks or locks the Prison of the 1</w:t>
      </w:r>
      <w:r w:rsidRPr="002A3E86">
        <w:rPr>
          <w:sz w:val="24"/>
          <w:szCs w:val="24"/>
          <w:vertAlign w:val="superscript"/>
        </w:rPr>
        <w:t>ST</w:t>
      </w:r>
      <w:r w:rsidRPr="002A3E86">
        <w:rPr>
          <w:sz w:val="24"/>
          <w:szCs w:val="24"/>
        </w:rPr>
        <w:t xml:space="preserve"> LUCIFER also called the 1</w:t>
      </w:r>
      <w:r w:rsidRPr="002A3E86">
        <w:rPr>
          <w:sz w:val="24"/>
          <w:szCs w:val="24"/>
          <w:vertAlign w:val="superscript"/>
        </w:rPr>
        <w:t>ST</w:t>
      </w:r>
      <w:r w:rsidRPr="002A3E86">
        <w:rPr>
          <w:sz w:val="24"/>
          <w:szCs w:val="24"/>
        </w:rPr>
        <w:t xml:space="preserve"> SATAN, the 1</w:t>
      </w:r>
      <w:r w:rsidRPr="002A3E86">
        <w:rPr>
          <w:sz w:val="24"/>
          <w:szCs w:val="24"/>
          <w:vertAlign w:val="superscript"/>
        </w:rPr>
        <w:t>ST</w:t>
      </w:r>
      <w:r w:rsidRPr="002A3E86">
        <w:rPr>
          <w:sz w:val="24"/>
          <w:szCs w:val="24"/>
        </w:rPr>
        <w:t xml:space="preserve"> DEVIL or 1</w:t>
      </w:r>
      <w:r w:rsidRPr="002A3E86">
        <w:rPr>
          <w:sz w:val="24"/>
          <w:szCs w:val="24"/>
          <w:vertAlign w:val="superscript"/>
        </w:rPr>
        <w:t>ST</w:t>
      </w:r>
      <w:r w:rsidRPr="002A3E86">
        <w:rPr>
          <w:sz w:val="24"/>
          <w:szCs w:val="24"/>
        </w:rPr>
        <w:t xml:space="preserve"> THE GREAT RED DRAGON by the Incurable Grievous Bruise with Confusion (Chaos) for 6 years in Revelation 20:1-3 &amp; Jeremiah 30:12 (OKJV). The 8</w:t>
      </w:r>
      <w:r w:rsidRPr="002A3E86">
        <w:rPr>
          <w:sz w:val="24"/>
          <w:szCs w:val="24"/>
          <w:vertAlign w:val="superscript"/>
        </w:rPr>
        <w:t>th</w:t>
      </w:r>
      <w:r w:rsidRPr="002A3E86">
        <w:rPr>
          <w:sz w:val="24"/>
          <w:szCs w:val="24"/>
        </w:rPr>
        <w:t xml:space="preserve"> Master Key unlock or locks the Prison of the EVIL FATHER by the Incurable Wound with Sodom for 7 years in Jeremiah 30:12 (OKJV). The 9</w:t>
      </w:r>
      <w:r w:rsidRPr="002A3E86">
        <w:rPr>
          <w:sz w:val="24"/>
          <w:szCs w:val="24"/>
          <w:vertAlign w:val="superscript"/>
        </w:rPr>
        <w:t>th</w:t>
      </w:r>
      <w:r w:rsidRPr="002A3E86">
        <w:rPr>
          <w:sz w:val="24"/>
          <w:szCs w:val="24"/>
        </w:rPr>
        <w:t xml:space="preserve"> Master Key unlocks or locks the Prison of the LORD LUCIFER the 2</w:t>
      </w:r>
      <w:r w:rsidRPr="002A3E86">
        <w:rPr>
          <w:sz w:val="24"/>
          <w:szCs w:val="24"/>
          <w:vertAlign w:val="superscript"/>
        </w:rPr>
        <w:t>ND</w:t>
      </w:r>
      <w:r w:rsidRPr="002A3E86">
        <w:rPr>
          <w:sz w:val="24"/>
          <w:szCs w:val="24"/>
        </w:rPr>
        <w:t xml:space="preserve"> SERPENT SATAN called the MARRIED LORD called WISDOM the “EVIL CREATOR of the ETERNAL SIN IN LORDSHIP” by the Incurable Invisible Eternal Plague with Egypt for all Eternity in Revelation 20:7-10 &amp; 2</w:t>
      </w:r>
      <w:r w:rsidRPr="002A3E86">
        <w:rPr>
          <w:sz w:val="24"/>
          <w:szCs w:val="24"/>
          <w:vertAlign w:val="superscript"/>
        </w:rPr>
        <w:t>nd</w:t>
      </w:r>
      <w:r w:rsidRPr="002A3E86">
        <w:rPr>
          <w:sz w:val="24"/>
          <w:szCs w:val="24"/>
        </w:rPr>
        <w:t xml:space="preserve"> Maccabees 9:5. The 10</w:t>
      </w:r>
      <w:r w:rsidRPr="002A3E86">
        <w:rPr>
          <w:sz w:val="24"/>
          <w:szCs w:val="24"/>
          <w:vertAlign w:val="superscript"/>
        </w:rPr>
        <w:t>th</w:t>
      </w:r>
      <w:r w:rsidRPr="002A3E86">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You must get My book called “</w:t>
      </w:r>
      <w:r w:rsidRPr="002A3E86">
        <w:rPr>
          <w:b/>
          <w:sz w:val="24"/>
          <w:szCs w:val="24"/>
        </w:rPr>
        <w:t>The Lord Yahweh’s Healing &amp; the Biblical Diseases in the Holy Bible</w:t>
      </w:r>
      <w:r w:rsidRPr="002A3E86">
        <w:rPr>
          <w:sz w:val="24"/>
          <w:szCs w:val="24"/>
        </w:rPr>
        <w:t xml:space="preserve">.” </w:t>
      </w:r>
    </w:p>
    <w:p w:rsidR="00811652" w:rsidRPr="002A3E86" w:rsidRDefault="00811652" w:rsidP="00811652">
      <w:pPr>
        <w:spacing w:before="240" w:line="240" w:lineRule="auto"/>
        <w:jc w:val="center"/>
        <w:rPr>
          <w:rFonts w:ascii="Abyssinica SIL" w:hAnsi="Abyssinica SIL"/>
          <w:b/>
          <w:sz w:val="24"/>
          <w:szCs w:val="24"/>
        </w:rPr>
      </w:pPr>
      <w:r w:rsidRPr="002A3E86">
        <w:rPr>
          <w:rFonts w:ascii="Abyssinica SIL" w:hAnsi="Abyssinica SIL"/>
          <w:b/>
          <w:sz w:val="24"/>
          <w:szCs w:val="24"/>
        </w:rPr>
        <w:t>Where is the Lord Lucifer locked up on the Earth by the Father Stephen?</w:t>
      </w:r>
    </w:p>
    <w:p w:rsidR="00811652" w:rsidRPr="002A3E86" w:rsidRDefault="00811652" w:rsidP="00811652">
      <w:pPr>
        <w:spacing w:before="240" w:line="240" w:lineRule="auto"/>
        <w:jc w:val="center"/>
        <w:rPr>
          <w:b/>
          <w:sz w:val="24"/>
          <w:szCs w:val="24"/>
        </w:rPr>
      </w:pPr>
      <w:r w:rsidRPr="002A3E86">
        <w:rPr>
          <w:b/>
          <w:sz w:val="24"/>
          <w:szCs w:val="24"/>
        </w:rPr>
        <w:t>THE PRISON IN EGYPT FOR ALL ETERNITY IN THE BOOK OF THE PROPHETS</w:t>
      </w:r>
    </w:p>
    <w:p w:rsidR="00811652" w:rsidRPr="002A3E86" w:rsidRDefault="00811652" w:rsidP="00811652">
      <w:pPr>
        <w:spacing w:before="240" w:line="480" w:lineRule="auto"/>
        <w:jc w:val="both"/>
        <w:rPr>
          <w:sz w:val="24"/>
          <w:szCs w:val="24"/>
        </w:rPr>
      </w:pPr>
      <w:r w:rsidRPr="002A3E86">
        <w:rPr>
          <w:sz w:val="24"/>
          <w:szCs w:val="24"/>
        </w:rPr>
        <w:t>First, is Egypt (Sodom) which is a place of idol worship on the Earth for 1,000’s of years concerning the Pharaohs and Kings of Sodom &amp; Egypt. Egypt is the place where the Children of Israel were in strong bondage by the Egyptians around 1400BC in Exodus 1:1-14:31 &amp; Acts 7:17-41. The Lord Satan’s spiritual spirit is locked up in Egypt in the Book of the Prophets because that is where the Spiritual Trinity beat Him in Revelation 11:8 &amp; Acts 7:41-43. The Lord Satan’s spirit and mind are equal to one another, parallel and does the same thing in John 12:27; 13:21; 1</w:t>
      </w:r>
      <w:r w:rsidRPr="002A3E86">
        <w:rPr>
          <w:sz w:val="24"/>
          <w:szCs w:val="24"/>
          <w:vertAlign w:val="superscript"/>
        </w:rPr>
        <w:t>st</w:t>
      </w:r>
      <w:r w:rsidRPr="002A3E86">
        <w:rPr>
          <w:sz w:val="24"/>
          <w:szCs w:val="24"/>
        </w:rPr>
        <w:t xml:space="preserve"> Peter 3:19 &amp; Revelation 20:4. In Tobit 3:1-8:21 details the story about Tobias and Sarah getting married. But before, Tobias, Sarah had married many Men before and when they went into the bedchamber to have sexual relations with Sarah, the Demon Asmodeus, would come and kill them in the bedchamber. So the Angel Raphael told Tobias to cut open the fish and take the liver, heart and gall, and burn it so when the Lord Satan’s host would come &amp; try to kill Him, He would smell the burnt fish and reroute to Egypt. Then the Angel Raphael would follow the Demon, and bind Him, seize and arrest the Demon’s hand &amp; foot and place Him in the prison in Egypt. Egypt &amp; Sodom is turned over to the other 60 Lords and 60 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The 10 levels are as follows: The Lord Peter concerns Acts 7:47-50. The Lord John concerns Acts 7:51. The Lord Jesus concerns Acts 7:52-58. The Lord James concerns Acts 7:59. The Lord Stephen concerns Acts 7:60. </w:t>
      </w:r>
    </w:p>
    <w:p w:rsidR="00811652" w:rsidRPr="002A3E86" w:rsidRDefault="00811652" w:rsidP="00811652">
      <w:pPr>
        <w:spacing w:before="240" w:line="480" w:lineRule="auto"/>
        <w:jc w:val="center"/>
        <w:rPr>
          <w:b/>
          <w:sz w:val="24"/>
          <w:szCs w:val="24"/>
        </w:rPr>
      </w:pPr>
      <w:r w:rsidRPr="002A3E86">
        <w:rPr>
          <w:b/>
          <w:sz w:val="24"/>
          <w:szCs w:val="24"/>
        </w:rPr>
        <w:t>THE PRISON IN BABYLON FOR 7 YEARS TO 1 YEAR IN THE BOOK OF THE PROPHETS</w:t>
      </w:r>
    </w:p>
    <w:p w:rsidR="00811652" w:rsidRPr="002A3E86" w:rsidRDefault="00811652" w:rsidP="00811652">
      <w:pPr>
        <w:spacing w:before="240" w:line="480" w:lineRule="auto"/>
        <w:jc w:val="both"/>
        <w:rPr>
          <w:sz w:val="24"/>
          <w:szCs w:val="24"/>
        </w:rPr>
      </w:pPr>
      <w:r w:rsidRPr="002A3E86">
        <w:rPr>
          <w:sz w:val="24"/>
          <w:szCs w:val="24"/>
        </w:rPr>
        <w:t>Second, is Babylon which is called the “Gate of the Gods.” Babylon for 1,000’s of years is a place where every sexual perverted act was done in Revelation 17:1-18. Babylon is also called Shinar, Babel, Chaos, Confusion, Sheshack or sometimes Rome in the Holy Bible. In Zechariah 5:5-11 details the story of the Woman which is called “This Wickedness” and the two Female Angels with the wings of a stork came and put Her in a basket and put a lead disc on the top and sent Her to Shinar to build on the base of a house. So the wickedness was locked up in Shinar. The Lord Satan’s mental mind is locked up in Babylon in the Book of the Prophets because that is where the Mental Trinity beat Him in Revelation 11:8 &amp; Acts 7:42-43. Babylon will worship Michael and His Angels (Lords) in Acts 7:42-43. But Lucifer &amp; His Angels (Lords) cannot be worshipped in Colossians 2:18; Revelation 19:10 &amp; 1</w:t>
      </w:r>
      <w:r w:rsidRPr="002A3E86">
        <w:rPr>
          <w:sz w:val="24"/>
          <w:szCs w:val="24"/>
          <w:vertAlign w:val="superscript"/>
        </w:rPr>
        <w:t>st</w:t>
      </w:r>
      <w:r w:rsidRPr="002A3E86">
        <w:rPr>
          <w:sz w:val="24"/>
          <w:szCs w:val="24"/>
        </w:rPr>
        <w:t xml:space="preserve"> Timothy 2:5. </w:t>
      </w:r>
    </w:p>
    <w:p w:rsidR="00811652" w:rsidRPr="002A3E86" w:rsidRDefault="00811652" w:rsidP="00811652">
      <w:pPr>
        <w:spacing w:before="240" w:line="480" w:lineRule="auto"/>
        <w:jc w:val="center"/>
        <w:rPr>
          <w:b/>
          <w:sz w:val="24"/>
          <w:szCs w:val="24"/>
        </w:rPr>
      </w:pPr>
      <w:r w:rsidRPr="002A3E86">
        <w:rPr>
          <w:b/>
          <w:sz w:val="24"/>
          <w:szCs w:val="24"/>
        </w:rPr>
        <w:t>THE PRISON IN ISRAEL FOR UNDER 1 YEAR (A MONTH) IN THE BOOK OF THE DEAD</w:t>
      </w:r>
    </w:p>
    <w:p w:rsidR="00811652" w:rsidRPr="002A3E86" w:rsidRDefault="00811652" w:rsidP="00811652">
      <w:pPr>
        <w:spacing w:before="240" w:line="480" w:lineRule="auto"/>
        <w:jc w:val="both"/>
        <w:rPr>
          <w:sz w:val="24"/>
          <w:szCs w:val="24"/>
        </w:rPr>
      </w:pPr>
      <w:r w:rsidRPr="002A3E86">
        <w:rPr>
          <w:sz w:val="24"/>
          <w:szCs w:val="24"/>
        </w:rPr>
        <w:t>Third, Israel where the Physical Trinity beat Him in Luke 1:5-Acts 8:3. The Lord Satan’s physical body is locked up in Israel in the Book of the Dead in Revelation 20:7-15. It is where the Saints (Lords) is camped and protects Jerusalem by the Physical Trinity to lock up the Lord Satan in 1</w:t>
      </w:r>
      <w:r w:rsidRPr="002A3E86">
        <w:rPr>
          <w:sz w:val="24"/>
          <w:szCs w:val="24"/>
          <w:vertAlign w:val="superscript"/>
        </w:rPr>
        <w:t>st</w:t>
      </w:r>
      <w:r w:rsidRPr="002A3E86">
        <w:rPr>
          <w:sz w:val="24"/>
          <w:szCs w:val="24"/>
        </w:rPr>
        <w:t xml:space="preserve"> Corinthians 6:1-11; Ephesians 6:10-20  &amp; Wisdom of Solomon 5:15-23. Israel worships the Law in Romans 1:8-16:27. For the Whole Law operates with the Strength of Sin which is the Law in 1</w:t>
      </w:r>
      <w:r w:rsidRPr="002A3E86">
        <w:rPr>
          <w:sz w:val="24"/>
          <w:szCs w:val="24"/>
          <w:vertAlign w:val="superscript"/>
        </w:rPr>
        <w:t>st</w:t>
      </w:r>
      <w:r w:rsidRPr="002A3E86">
        <w:rPr>
          <w:sz w:val="24"/>
          <w:szCs w:val="24"/>
        </w:rPr>
        <w:t xml:space="preserve"> Corinthians 15:56, and also the Whole Law operates is in the Knowledge of Sin which is the Law in Romans 3:20. 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811652" w:rsidRPr="002A3E86" w:rsidRDefault="00811652" w:rsidP="00811652">
      <w:pPr>
        <w:spacing w:line="480" w:lineRule="auto"/>
        <w:jc w:val="both"/>
        <w:rPr>
          <w:sz w:val="24"/>
          <w:szCs w:val="24"/>
        </w:rPr>
      </w:pPr>
      <w:r w:rsidRPr="002A3E86">
        <w:rPr>
          <w:sz w:val="24"/>
          <w:szCs w:val="24"/>
        </w:rPr>
        <w:t>His Revelations is proven in scripture. Revelations are done by God to show His divine attributes on a particular subject and to demonstrate His divine purposes or His divine prerogatives. In the Book of Revelation, the Father Stephen sent His Son Jesus Christ to show John the Revelator things that will come to pass in the end time great tribulation period. These revelations are proven truthfully and without mistakes. Also the Father Stephen sent His Son Jesus Christ to show Daniel in the Book of Daniel these things in the end time great tribulation period. In Hebrews 1:1-14 declares “</w:t>
      </w:r>
      <w:r w:rsidRPr="002A3E86">
        <w:rPr>
          <w:b/>
          <w:sz w:val="24"/>
          <w:szCs w:val="24"/>
        </w:rPr>
        <w:t>GOD (FATHER STEPHEN)</w:t>
      </w:r>
      <w:r w:rsidRPr="002A3E86">
        <w:rPr>
          <w:sz w:val="24"/>
          <w:szCs w:val="24"/>
        </w:rPr>
        <w:t>, who at various times and in various ways spoke in time past to the Fathers by the Prophets, has in these last days spoken to Us by His Son (Jesus Christ), whom He has appointed Heir of all things through whom He made the Worlds (ages, aiones, aeons, universes, realms), who being the brightness of His glory and the express image of His person, and upholding all things by the Word of His Power (Omnipotence), when He had by Himself purged Our sins, sat down at the right hand of the Majesty on High, having become so much better than the Angels (Lords), as He has by inheritance obtained a more excellent name than they. For to which of the Angels (Lords) did He ever say: ‘You are My Son, Today I have begotten You.’ &amp; again, ‘I will be to Him a Father (Stephen), &amp; He shall be to Me a Son.’ But when He again brings the Firstborn into the World, He says: ‘Let all the Angels (Lords) of God worship Him.’ &amp; of the Angels (Lords) He says: ‘Who makes His Angels (Lords) Spirits &amp; His Ministers a flame of fire.’ But to the Son He (Father Stephen) says: ‘Your throne, O God, is forever &amp;  ever, a Scepter  of Righteousness is the Scepter of Your Kingdom, You have (agape) loved righteousness and hated lawlessness, therefore God, Your God, has anointed You with the oil of gladness more than Your Companions.’ And ‘You, LORD, in the beginning laid the foundation of the Earth, and the Heavens are the work of Your hands. They will perish, but You remain, and they will grow old like a garment, like a cloak You will fold them up, and they will be changed. But You are the same, and Your years will not fail.’ But to which of the Angels (Lords) has He ever said: ‘Sit at My right hand, till I make Your Enemies Your footstool!’ Are they not all Ministering Spirits sent forth to Minister for those who will inherit salvation (protection)?” In 2</w:t>
      </w:r>
      <w:r w:rsidRPr="002A3E86">
        <w:rPr>
          <w:sz w:val="24"/>
          <w:szCs w:val="24"/>
          <w:vertAlign w:val="superscript"/>
        </w:rPr>
        <w:t>nd</w:t>
      </w:r>
      <w:r w:rsidRPr="002A3E86">
        <w:rPr>
          <w:sz w:val="24"/>
          <w:szCs w:val="24"/>
        </w:rPr>
        <w:t xml:space="preserve"> Corinthians 12:1-7 declares “it is doubtless not profitable for Me to boast. I will come to…revelations of the Lord: I know a Man in Christ who 14 years ago—whether in the body I do not know, or whether out of the body I do not know, God knows—such a One was caught up to the 3</w:t>
      </w:r>
      <w:r w:rsidRPr="002A3E86">
        <w:rPr>
          <w:sz w:val="24"/>
          <w:szCs w:val="24"/>
          <w:vertAlign w:val="superscript"/>
        </w:rPr>
        <w:t>rd</w:t>
      </w:r>
      <w:r w:rsidRPr="002A3E86">
        <w:rPr>
          <w:sz w:val="24"/>
          <w:szCs w:val="24"/>
        </w:rPr>
        <w:t xml:space="preserve"> heaven. And I know such a Man—whether in the body or out of the body I do not know, God knows—how He was caught up into Paradise and heard inexpressible words, which it is not Lawful for a Man to utter. Of such a one I will boast, yet of Myself I will not boast, except in My infirmities…But I refrain, lest Anyone should think of Me above what He sees Me to be or hears from Me. And lest I should be exalted above measure through the abundance of the revelations, there was given to Me a thorn in the flesh, the Messenger of Satan to buffet Me, lest I should be exalted above measure.” In Romans 2:5 says “But after thy hardness and impenitent heart treasures up unto thyself wrath against the day of wrath and revelation of the righteous judgment of God.” In Romans 16:25 truly tells us “Now to Him that is of power to establish You according to My Gospel, and the preaching of Jesus Christ,  according  to  the  revelation  of  the  mystery,  which  was  kept  secret since  the  (Man) World began…” In 1</w:t>
      </w:r>
      <w:r w:rsidRPr="002A3E86">
        <w:rPr>
          <w:sz w:val="24"/>
          <w:szCs w:val="24"/>
          <w:vertAlign w:val="superscript"/>
        </w:rPr>
        <w:t>st</w:t>
      </w:r>
      <w:r w:rsidRPr="002A3E86">
        <w:rPr>
          <w:sz w:val="24"/>
          <w:szCs w:val="24"/>
        </w:rPr>
        <w:t xml:space="preserve"> Corinthians 14:6 mentions “Now Brethren, if I come unto You speaking with tongues, what shall I profit You, except I shall speak to You by revelation…?” In 1</w:t>
      </w:r>
      <w:r w:rsidRPr="002A3E86">
        <w:rPr>
          <w:sz w:val="24"/>
          <w:szCs w:val="24"/>
          <w:vertAlign w:val="superscript"/>
        </w:rPr>
        <w:t>st</w:t>
      </w:r>
      <w:r w:rsidRPr="002A3E86">
        <w:rPr>
          <w:sz w:val="24"/>
          <w:szCs w:val="24"/>
        </w:rPr>
        <w:t xml:space="preserve"> Corinthians 14:26 says “How is it then, Brethren? When Ye come together, every One of You…has a revelation. Let all things be done unto edifying.” In Galatians 1:12 states “For I neither received it of Man, neither was I taught it, but by the Revelation of Jesus Christ. In Galatians 2:2 tells us “And I went up by revelation, and communicated unto them that Gospel which I preach among the Gentiles, but privately to them which were of reputation, lest by any means I should run, or had run in vain.” In Ephesians 1:17 declares “That the God (Father Stephen) of Our Lord Jesus Christ, the Father (Stephen) of glory. May give unto You the Spirit of Wisdom and Revelation in the Knowledge of Him.” In Ephesians 3:3 states “How that by revelation be made known unto Me the mystery…” In 1</w:t>
      </w:r>
      <w:r w:rsidRPr="002A3E86">
        <w:rPr>
          <w:sz w:val="24"/>
          <w:szCs w:val="24"/>
          <w:vertAlign w:val="superscript"/>
        </w:rPr>
        <w:t>st</w:t>
      </w:r>
      <w:r w:rsidRPr="002A3E86">
        <w:rPr>
          <w:sz w:val="24"/>
          <w:szCs w:val="24"/>
        </w:rPr>
        <w:t xml:space="preserve"> Peter 1:13 says “Wherefore gird up the lions of Your mind, be sober, and hope to the end for the grace that is to be brought unto You at the revelation of Jesus Christ.” In Revelation 1:1 says “The Revelation of Jesus Christ, which God (Father Stephen) gave unto Him, to show unto His Servants things which must shortly come to pass, and He sent and signified it by His Angel (Lord) unto His Servant John.” In Luke 2:32 declares “A light to bring revelation to the Gentiles, and the glory of Your people Israel.” In 1</w:t>
      </w:r>
      <w:r w:rsidRPr="002A3E86">
        <w:rPr>
          <w:sz w:val="24"/>
          <w:szCs w:val="24"/>
          <w:vertAlign w:val="superscript"/>
        </w:rPr>
        <w:t>st</w:t>
      </w:r>
      <w:r w:rsidRPr="002A3E86">
        <w:rPr>
          <w:sz w:val="24"/>
          <w:szCs w:val="24"/>
        </w:rPr>
        <w:t xml:space="preserve"> Peter 1:7 (NKJV) tells us “that the genuineness of Your faith, being much more precious than gold that perishes, though it is tested by fire, may be found to praise, honor, and glory at the revelation of Jesus Christ…” In Proverbs 29:18 (NKJV) says “Where there is no revelation, the people cast off restraint, but happy is He who keeps the Law.” In 1</w:t>
      </w:r>
      <w:r w:rsidRPr="002A3E86">
        <w:rPr>
          <w:sz w:val="24"/>
          <w:szCs w:val="24"/>
          <w:vertAlign w:val="superscript"/>
        </w:rPr>
        <w:t>st</w:t>
      </w:r>
      <w:r w:rsidRPr="002A3E86">
        <w:rPr>
          <w:sz w:val="24"/>
          <w:szCs w:val="24"/>
        </w:rPr>
        <w:t xml:space="preserve"> Samuel 3:1 (NKJV) declares “Now the Boy ministered to the Lord before Eli. And the word of the Lord was rare in those days, there was no widespread revelation.” </w:t>
      </w:r>
    </w:p>
    <w:p w:rsidR="00811652" w:rsidRPr="002A3E86" w:rsidRDefault="00811652" w:rsidP="00811652">
      <w:pPr>
        <w:spacing w:line="480" w:lineRule="auto"/>
        <w:jc w:val="both"/>
        <w:rPr>
          <w:sz w:val="24"/>
          <w:szCs w:val="24"/>
        </w:rPr>
      </w:pPr>
      <w:r w:rsidRPr="002A3E86">
        <w:rPr>
          <w:sz w:val="24"/>
          <w:szCs w:val="24"/>
        </w:rPr>
        <w:t>His Dreams are proven in scripture. Dreams are done by God to show things in the past, present and futuristic events that God wants to be revealed and to show Man’s frailty and God’s immutability. In Genesis 37:1-11 tells us about the Dreams of Greatness from Joseph. In Genesis 40:1-41:36 concerns Pharaoh’s dream of the 7 gaunt cows and the 7 fat cows. Joseph then interpreted the dream about the 7 gaunt cows are seven years of famine and the 7 good cows are seven years of plenty. The second dream was about the Chief Butler and the Chief Baker. Joseph then interpreted the dreams that the Chief Butler was restored to His office but the Chief Baker was hanged. In Daniel 2:1-3:18 tells us about Nebuchadnezzar’s dream of the gold image. In Daniel 2:31-34 says “the image’s head was of fine gold, its chests and arms of silver, its belly and thigh of bronze, its legs of iron, its feet partly of iron and partly of clay. Then Daniel interpreted the dream which involves the first Kingdom is gold, the second Kingdom is silver, the third Kingdom is bronze, the fourth Kingdom is iron. The 5</w:t>
      </w:r>
      <w:r w:rsidRPr="002A3E86">
        <w:rPr>
          <w:sz w:val="24"/>
          <w:szCs w:val="24"/>
          <w:vertAlign w:val="superscript"/>
        </w:rPr>
        <w:t>TH</w:t>
      </w:r>
      <w:r w:rsidRPr="002A3E86">
        <w:rPr>
          <w:sz w:val="24"/>
          <w:szCs w:val="24"/>
        </w:rPr>
        <w:t xml:space="preserve"> Kingdom of the feet and toes shall be divided partly with iron and partly with clay. But in Daniel 2:44 says “And in the days of these Kings the God of Heaven will set up a Kingdom (Eternal Kingdom of God in Acts) which shall never be destroyed and the Kingdom shall not be left to other people, it shall break and consume all these Kingdoms (Nebuchadnezzar’s 5 Kingdoms) and it shall stand forever.” In Daniel 4:1-27 details the second dream of Nebuchadnezzar about the Tree that reaches to Heaven. Then Daniel interpreted the dream which is about great tree that reaches to Heaven, where Nebuchadnezzar’s Kingdom has grown strong. But the Holy One will come down and chop down the tree and destroy it. This is for King Nebuchadnezzar to know that the Most High (Highest Stephen) Rules over the Kingdom of Men. In Matthew 1:20-25 tells us about how Joseph had a dream from God to have and protect the Child Jesus. In 2</w:t>
      </w:r>
      <w:r w:rsidRPr="002A3E86">
        <w:rPr>
          <w:sz w:val="24"/>
          <w:szCs w:val="24"/>
          <w:vertAlign w:val="superscript"/>
        </w:rPr>
        <w:t>nd</w:t>
      </w:r>
      <w:r w:rsidRPr="002A3E86">
        <w:rPr>
          <w:sz w:val="24"/>
          <w:szCs w:val="24"/>
        </w:rPr>
        <w:t xml:space="preserve"> Esdras 13:1-57 tells us about the dream of the Man from the sea. In Matthew 2:1-23 tells us about how the 3 magi’s we seeking out the Christ to worship Him and they were divinely warned not to return to Herod with the Child Jesus. In Acts 2:17 says “‘And it shall come to pass in the last days’, says God, that I will pour out of My Spirit (Father Stephen in John 4:24; 1</w:t>
      </w:r>
      <w:r w:rsidRPr="002A3E86">
        <w:rPr>
          <w:sz w:val="24"/>
          <w:szCs w:val="24"/>
          <w:vertAlign w:val="superscript"/>
        </w:rPr>
        <w:t>st</w:t>
      </w:r>
      <w:r w:rsidRPr="002A3E86">
        <w:rPr>
          <w:sz w:val="24"/>
          <w:szCs w:val="24"/>
        </w:rPr>
        <w:t xml:space="preserve"> John 5:6-13 &amp; Acts 2:17-7:59) on all Flesh. Your Sons and Your Daughters shall prophesy...Your Old Men shall dream dreams.” </w:t>
      </w:r>
    </w:p>
    <w:p w:rsidR="00811652" w:rsidRPr="002A3E86" w:rsidRDefault="00811652" w:rsidP="00811652">
      <w:pPr>
        <w:spacing w:line="480" w:lineRule="auto"/>
        <w:jc w:val="both"/>
        <w:rPr>
          <w:sz w:val="24"/>
          <w:szCs w:val="24"/>
        </w:rPr>
      </w:pPr>
      <w:r w:rsidRPr="002A3E86">
        <w:rPr>
          <w:sz w:val="24"/>
          <w:szCs w:val="24"/>
        </w:rPr>
        <w:t>His Visions are proven in scripture. Visions are done by God to show the perfect Heavenly Realms to Man and to understand the Angelical Realms. In Ezekiel chapter 1 and 10 details the vision of the four Living Creatures and Man’s throne. In Revelation 4:1-10 tells us about how John saw the Lord’s throne being caught up in the Spirit (Stephen) and the four Living Creatures said, ‘Holy, holy, holy, Lord God Almighty, who was and is and is to come!’ in Revelation 4:8. In Isaiah 6:1-13 declares that Isaiah was called to be a Prophet and He saw the Seraphim’s above the temple and the Lord’s throne and they said. ‘Holy, holy, holy is the Lord of Hosts, the Whole Earth is full of His glory!’ in Isaiah 6:3. In Zechariah 1:7-11 tells us about the Vision of the Horses. In Zechariah 1:18-21 tells us about the Vision of the Horns. In Zechariah 2:1-5 tells us about the Vision of the Measuring Line. In Zechariah 3:1-10 tells us about the Vision of the High Priest. In Zechariah 4:1-14 tells us about the Lamp Stand &amp; the Olive Trees. In Zechariah 5:1-11 tells us about the Vision of the Flying Scroll &amp; the Woman. In Zechariah 6:1-8 tells us about the Vision of the Four Chariots. In Daniel 7:1-8 tells us about the Vision of the Four Beasts. In Daniel 7:9-14 tells us about the Vision of the Ancient of Days. These two visions were interpreted by Daniel in Daniel 7:15-28. In Daniel 8:1-14 tells us about the Vision of the Ram and Goat. This vision was interpreted by Gabriel the Archangel (Lord) in Daniel 8:15-27. In Daniel 10:1-9 tells us about the Vision of the Glorious Man. This vision was interpreted by Michael the Archangel (Lord) in Daniel 10:10-11:45. In 2</w:t>
      </w:r>
      <w:r w:rsidRPr="002A3E86">
        <w:rPr>
          <w:sz w:val="24"/>
          <w:szCs w:val="24"/>
          <w:vertAlign w:val="superscript"/>
        </w:rPr>
        <w:t>nd</w:t>
      </w:r>
      <w:r w:rsidRPr="002A3E86">
        <w:rPr>
          <w:sz w:val="24"/>
          <w:szCs w:val="24"/>
        </w:rPr>
        <w:t xml:space="preserve"> Esdras 9:38-10:59 tells us about the Vision of the Weeping Woman. In 2</w:t>
      </w:r>
      <w:r w:rsidRPr="002A3E86">
        <w:rPr>
          <w:sz w:val="24"/>
          <w:szCs w:val="24"/>
          <w:vertAlign w:val="superscript"/>
        </w:rPr>
        <w:t>nd</w:t>
      </w:r>
      <w:r w:rsidRPr="002A3E86">
        <w:rPr>
          <w:sz w:val="24"/>
          <w:szCs w:val="24"/>
        </w:rPr>
        <w:t xml:space="preserve"> Esdras 11:1-12:39 tells us about the Vision of the Eagle. In 2</w:t>
      </w:r>
      <w:r w:rsidRPr="002A3E86">
        <w:rPr>
          <w:sz w:val="24"/>
          <w:szCs w:val="24"/>
          <w:vertAlign w:val="superscript"/>
        </w:rPr>
        <w:t>nd</w:t>
      </w:r>
      <w:r w:rsidRPr="002A3E86">
        <w:rPr>
          <w:sz w:val="24"/>
          <w:szCs w:val="24"/>
        </w:rPr>
        <w:t xml:space="preserve"> Esdras 14:37-47 tells us about the Most High (Stephen) giving understanding and vision unto five Men to restore the Holy Scriptures. This is because in the mouth of two or three witnesses (5 total) every word is established in 2</w:t>
      </w:r>
      <w:r w:rsidRPr="002A3E86">
        <w:rPr>
          <w:sz w:val="24"/>
          <w:szCs w:val="24"/>
          <w:vertAlign w:val="superscript"/>
        </w:rPr>
        <w:t>nd</w:t>
      </w:r>
      <w:r w:rsidRPr="002A3E86">
        <w:rPr>
          <w:sz w:val="24"/>
          <w:szCs w:val="24"/>
        </w:rPr>
        <w:t xml:space="preserve"> Corinthians 13:1 and Matthew 18:16. In 2</w:t>
      </w:r>
      <w:r w:rsidRPr="002A3E86">
        <w:rPr>
          <w:sz w:val="24"/>
          <w:szCs w:val="24"/>
          <w:vertAlign w:val="superscript"/>
        </w:rPr>
        <w:t>nd</w:t>
      </w:r>
      <w:r w:rsidRPr="002A3E86">
        <w:rPr>
          <w:sz w:val="24"/>
          <w:szCs w:val="24"/>
        </w:rPr>
        <w:t xml:space="preserve"> Esdras 15:28-33 tells us about the Terrifying Vision of Warfare. In 2</w:t>
      </w:r>
      <w:r w:rsidRPr="002A3E86">
        <w:rPr>
          <w:sz w:val="24"/>
          <w:szCs w:val="24"/>
          <w:vertAlign w:val="superscript"/>
        </w:rPr>
        <w:t>nd</w:t>
      </w:r>
      <w:r w:rsidRPr="002A3E86">
        <w:rPr>
          <w:sz w:val="24"/>
          <w:szCs w:val="24"/>
        </w:rPr>
        <w:t xml:space="preserve"> Baruch pages 509-510 is the Vision of the Forest, Vine, Fountain &amp; Cedar. In the 4</w:t>
      </w:r>
      <w:r w:rsidRPr="002A3E86">
        <w:rPr>
          <w:sz w:val="24"/>
          <w:szCs w:val="24"/>
          <w:vertAlign w:val="superscript"/>
        </w:rPr>
        <w:t>th</w:t>
      </w:r>
      <w:r w:rsidRPr="002A3E86">
        <w:rPr>
          <w:sz w:val="24"/>
          <w:szCs w:val="24"/>
        </w:rPr>
        <w:t xml:space="preserve"> Ezra pages 515-516 is the Vision of the Man from the Sea. In 1</w:t>
      </w:r>
      <w:r w:rsidRPr="002A3E86">
        <w:rPr>
          <w:sz w:val="24"/>
          <w:szCs w:val="24"/>
          <w:vertAlign w:val="superscript"/>
        </w:rPr>
        <w:t>st</w:t>
      </w:r>
      <w:r w:rsidRPr="002A3E86">
        <w:rPr>
          <w:sz w:val="24"/>
          <w:szCs w:val="24"/>
        </w:rPr>
        <w:t xml:space="preserve"> Enoch pages 487-488 are the Vision of Heaven, the Watchers and the Giants. In 1</w:t>
      </w:r>
      <w:r w:rsidRPr="002A3E86">
        <w:rPr>
          <w:sz w:val="24"/>
          <w:szCs w:val="24"/>
          <w:vertAlign w:val="superscript"/>
        </w:rPr>
        <w:t>st</w:t>
      </w:r>
      <w:r w:rsidRPr="002A3E86">
        <w:rPr>
          <w:sz w:val="24"/>
          <w:szCs w:val="24"/>
        </w:rPr>
        <w:t xml:space="preserve"> Enoch pages 488-494 is the Visions of the Journeys in Hell &amp; Heaven, the 7 Mountains &amp; the tree of Life, the Head of Days &amp; the Son of Man, the Fountain of Goodness &amp; the Son of Man, The resurrection for the Dead the Two Visions of Enoch &amp; The New Jerusalem, Conversion, Resurrection of the Good &amp; The Messiah.</w:t>
      </w:r>
    </w:p>
    <w:p w:rsidR="00811652" w:rsidRPr="002A3E86" w:rsidRDefault="00811652" w:rsidP="00811652">
      <w:pPr>
        <w:spacing w:line="480" w:lineRule="auto"/>
        <w:jc w:val="both"/>
        <w:rPr>
          <w:sz w:val="24"/>
          <w:szCs w:val="24"/>
        </w:rPr>
      </w:pPr>
      <w:r w:rsidRPr="002A3E86">
        <w:rPr>
          <w:sz w:val="24"/>
          <w:szCs w:val="24"/>
        </w:rPr>
        <w:t>His Tongue Interpretations are proven in scripture. God’s voice shows His omniscience and to allow special people who are called to understand what God is really saying in Hebrews 1:3. There are a  least  15  different  kinds of tongues in the Holy Bible. First, are speaking in tongues as means for “rest” or “refreshing” in Isaiah 28:12 and 1</w:t>
      </w:r>
      <w:r w:rsidRPr="002A3E86">
        <w:rPr>
          <w:sz w:val="24"/>
          <w:szCs w:val="24"/>
          <w:vertAlign w:val="superscript"/>
        </w:rPr>
        <w:t>st</w:t>
      </w:r>
      <w:r w:rsidRPr="002A3E86">
        <w:rPr>
          <w:sz w:val="24"/>
          <w:szCs w:val="24"/>
        </w:rPr>
        <w:t xml:space="preserve"> Corinthians 14:21. Second, are speaking in tongues as means for rejoicing in 1</w:t>
      </w:r>
      <w:r w:rsidRPr="002A3E86">
        <w:rPr>
          <w:sz w:val="24"/>
          <w:szCs w:val="24"/>
          <w:vertAlign w:val="superscript"/>
        </w:rPr>
        <w:t>st</w:t>
      </w:r>
      <w:r w:rsidRPr="002A3E86">
        <w:rPr>
          <w:sz w:val="24"/>
          <w:szCs w:val="24"/>
        </w:rPr>
        <w:t xml:space="preserve"> Corinthians 14:15 and Ephesians 5:18-19. Third, are speaking in tongues as means for communion with God in a private setting of true prayer in 1</w:t>
      </w:r>
      <w:r w:rsidRPr="002A3E86">
        <w:rPr>
          <w:sz w:val="24"/>
          <w:szCs w:val="24"/>
          <w:vertAlign w:val="superscript"/>
        </w:rPr>
        <w:t>st</w:t>
      </w:r>
      <w:r w:rsidRPr="002A3E86">
        <w:rPr>
          <w:sz w:val="24"/>
          <w:szCs w:val="24"/>
        </w:rPr>
        <w:t xml:space="preserve"> Corinthians 14:15. Fourth, are speaking in tongues for self-edification in 1</w:t>
      </w:r>
      <w:r w:rsidRPr="002A3E86">
        <w:rPr>
          <w:sz w:val="24"/>
          <w:szCs w:val="24"/>
          <w:vertAlign w:val="superscript"/>
        </w:rPr>
        <w:t>st</w:t>
      </w:r>
      <w:r w:rsidRPr="002A3E86">
        <w:rPr>
          <w:sz w:val="24"/>
          <w:szCs w:val="24"/>
        </w:rPr>
        <w:t xml:space="preserve"> Corinthians 14:4 and Jude 20. Fifth, are speaking in tongues for edification of the Church accompanied by the interpretation in 1</w:t>
      </w:r>
      <w:r w:rsidRPr="002A3E86">
        <w:rPr>
          <w:sz w:val="24"/>
          <w:szCs w:val="24"/>
          <w:vertAlign w:val="superscript"/>
        </w:rPr>
        <w:t>st</w:t>
      </w:r>
      <w:r w:rsidRPr="002A3E86">
        <w:rPr>
          <w:sz w:val="24"/>
          <w:szCs w:val="24"/>
        </w:rPr>
        <w:t xml:space="preserve"> Corinthians 14:5. Sixth, are speaking in tongues as the evidence of baptism in Acts 2:4; 10:45-46; 19:6. If You have any questions on the ten baptisms, You must get My book called “</w:t>
      </w:r>
      <w:r w:rsidRPr="002A3E86">
        <w:rPr>
          <w:rFonts w:ascii="Abyssinica SIL" w:hAnsi="Abyssinica SIL"/>
          <w:b/>
          <w:sz w:val="24"/>
          <w:szCs w:val="24"/>
        </w:rPr>
        <w:t>What are the Father Stephen’s Ten Baptisms in the Christian Era</w:t>
      </w:r>
      <w:r w:rsidRPr="002A3E86">
        <w:rPr>
          <w:rFonts w:ascii="Abyssinica SIL" w:hAnsi="Abyssinica SIL"/>
          <w:sz w:val="24"/>
          <w:szCs w:val="24"/>
        </w:rPr>
        <w:t>.”</w:t>
      </w:r>
      <w:r w:rsidRPr="002A3E86">
        <w:rPr>
          <w:sz w:val="24"/>
          <w:szCs w:val="24"/>
        </w:rPr>
        <w:t xml:space="preserve"> Seventh, are the evidence  of  the  filling  of  the  Holy  Spirit  in  Acts 2:4;  10:45-46; 19:6. Eighth, are speaking in tongues as the fulfillment of Isaiah and Jesus’ prophesies in Mark 16:17 with Acts 2:4; 10:46; 19:6 &amp; 1</w:t>
      </w:r>
      <w:r w:rsidRPr="002A3E86">
        <w:rPr>
          <w:sz w:val="24"/>
          <w:szCs w:val="24"/>
          <w:vertAlign w:val="superscript"/>
        </w:rPr>
        <w:t>st</w:t>
      </w:r>
      <w:r w:rsidRPr="002A3E86">
        <w:rPr>
          <w:sz w:val="24"/>
          <w:szCs w:val="24"/>
        </w:rPr>
        <w:t xml:space="preserve"> Corinthians 14:5, 14-18, 39, and Isaiah 28:11 with 1</w:t>
      </w:r>
      <w:r w:rsidRPr="002A3E86">
        <w:rPr>
          <w:sz w:val="24"/>
          <w:szCs w:val="24"/>
          <w:vertAlign w:val="superscript"/>
        </w:rPr>
        <w:t>st</w:t>
      </w:r>
      <w:r w:rsidRPr="002A3E86">
        <w:rPr>
          <w:sz w:val="24"/>
          <w:szCs w:val="24"/>
        </w:rPr>
        <w:t xml:space="preserve"> Corinthians 14:21. Ninth, are speaking in tongues as a proof of the Resurrection of the Son Jesus Christ Our Lord in John 16:7 and Acts 2:26. Tenth, are speaking in tongues as a proof of the glorification of the Son Jesus Christ Our Lord in John 16:7 and Acts 2:26. Eleventh, are speaking in tongues as the Holy Ghost gives utterance in 1</w:t>
      </w:r>
      <w:r w:rsidRPr="002A3E86">
        <w:rPr>
          <w:sz w:val="24"/>
          <w:szCs w:val="24"/>
          <w:vertAlign w:val="superscript"/>
        </w:rPr>
        <w:t>st</w:t>
      </w:r>
      <w:r w:rsidRPr="002A3E86">
        <w:rPr>
          <w:sz w:val="24"/>
          <w:szCs w:val="24"/>
        </w:rPr>
        <w:t xml:space="preserve"> Corinthians 12:28; 14:21. Twelfth, are speaking in tongues as the proof of the Holy Ghost interceding through us in prayer in Romans 8:26; 1</w:t>
      </w:r>
      <w:r w:rsidRPr="002A3E86">
        <w:rPr>
          <w:sz w:val="24"/>
          <w:szCs w:val="24"/>
          <w:vertAlign w:val="superscript"/>
        </w:rPr>
        <w:t>st</w:t>
      </w:r>
      <w:r w:rsidRPr="002A3E86">
        <w:rPr>
          <w:sz w:val="24"/>
          <w:szCs w:val="24"/>
        </w:rPr>
        <w:t xml:space="preserve"> Corinthians 14:4 and Ephesians 6:18. Thirteenth, are speaking in tongues as the confirmation of the Word of God when it is preached, taught or counseled in Mark 16:17, 20 and 1</w:t>
      </w:r>
      <w:r w:rsidRPr="002A3E86">
        <w:rPr>
          <w:sz w:val="24"/>
          <w:szCs w:val="24"/>
          <w:vertAlign w:val="superscript"/>
        </w:rPr>
        <w:t>st</w:t>
      </w:r>
      <w:r w:rsidRPr="002A3E86">
        <w:rPr>
          <w:sz w:val="24"/>
          <w:szCs w:val="24"/>
        </w:rPr>
        <w:t xml:space="preserve"> Corinthians 14:22. Fourteenth, are speaking in tongues as a proof of the Resurrection of the Father Stephen Our Lord in Proverbs 8:22-29 (RSV) &amp; John 5:26, 30. Fifteenth, are speaking in tongues as a proof of glorification of the Father Stephen Our Lord in John 17:1-5.   </w:t>
      </w:r>
    </w:p>
    <w:p w:rsidR="00811652" w:rsidRPr="002A3E86" w:rsidRDefault="00811652" w:rsidP="00811652">
      <w:pPr>
        <w:spacing w:line="480" w:lineRule="auto"/>
        <w:jc w:val="center"/>
        <w:rPr>
          <w:rFonts w:ascii="Engravers MT" w:hAnsi="Engravers MT"/>
          <w:sz w:val="24"/>
          <w:szCs w:val="24"/>
        </w:rPr>
      </w:pPr>
      <w:r w:rsidRPr="002A3E86">
        <w:rPr>
          <w:rFonts w:ascii="Engravers MT" w:hAnsi="Engravers MT"/>
          <w:sz w:val="24"/>
          <w:szCs w:val="24"/>
        </w:rPr>
        <w:t>The Lord Yahweh’s Creative Works</w:t>
      </w:r>
    </w:p>
    <w:p w:rsidR="00811652" w:rsidRPr="002A3E86" w:rsidRDefault="00811652" w:rsidP="00811652">
      <w:pPr>
        <w:spacing w:line="480" w:lineRule="auto"/>
        <w:jc w:val="both"/>
        <w:rPr>
          <w:sz w:val="24"/>
          <w:szCs w:val="24"/>
        </w:rPr>
      </w:pPr>
      <w:r w:rsidRPr="002A3E86">
        <w:rPr>
          <w:sz w:val="24"/>
          <w:szCs w:val="24"/>
        </w:rPr>
        <w:t>His Seven Creation Processes in the Entire Universe are proven in scripture. The Lord Yahweh is the Creator of the Father Stephen Our Lord by the Ultimate Divine Creation Process called “</w:t>
      </w:r>
      <w:r w:rsidRPr="002A3E86">
        <w:rPr>
          <w:b/>
          <w:sz w:val="24"/>
          <w:szCs w:val="24"/>
        </w:rPr>
        <w:t>Qanah directed to the Father Stephen Our Lord</w:t>
      </w:r>
      <w:r w:rsidRPr="002A3E86">
        <w:rPr>
          <w:sz w:val="24"/>
          <w:szCs w:val="24"/>
        </w:rPr>
        <w:t xml:space="preserve">” is in Proverbs 8:22-29 (RSV). This kind of Qanah has a Holy Divine Nature and not a Sexual Eros Nature. The Lord Yahweh then allowed, acted, authorized, appointed, instituted and established the Father Stephen Our Lord as the Potter Creator of the Entire Universe to initiate and speak into existence the Entire Universe is in Isaiah 64:8; John 8:58; Ephesians 4:6; Romans 13:1-10 &amp; Genesis 1:1. First, is the creation process called </w:t>
      </w:r>
      <w:r w:rsidRPr="002A3E86">
        <w:rPr>
          <w:b/>
          <w:sz w:val="24"/>
          <w:szCs w:val="24"/>
        </w:rPr>
        <w:t xml:space="preserve">Bara </w:t>
      </w:r>
      <w:r w:rsidRPr="002A3E86">
        <w:rPr>
          <w:sz w:val="24"/>
          <w:szCs w:val="24"/>
        </w:rPr>
        <w:t xml:space="preserve">(Highest Lord’s and Highest Angel Lords) in Genesis 1:1. </w:t>
      </w:r>
      <w:r w:rsidRPr="002A3E86">
        <w:rPr>
          <w:b/>
          <w:sz w:val="24"/>
          <w:szCs w:val="24"/>
        </w:rPr>
        <w:t xml:space="preserve">Bara </w:t>
      </w:r>
      <w:r w:rsidRPr="002A3E86">
        <w:rPr>
          <w:sz w:val="24"/>
          <w:szCs w:val="24"/>
        </w:rPr>
        <w:t xml:space="preserve">means “to create.” In involves Lucifer (before Lucifer’s fall) and Michael (after Lucifer’s fall) with Highest Sons of God and the 60 other Lord’s with Boy kind and Girl kind equal to the Angels (Lords) of God in Luke 20:35-36. Second, is the creation process called </w:t>
      </w:r>
      <w:r w:rsidRPr="002A3E86">
        <w:rPr>
          <w:b/>
          <w:sz w:val="24"/>
          <w:szCs w:val="24"/>
        </w:rPr>
        <w:t>Asah</w:t>
      </w:r>
      <w:r w:rsidRPr="002A3E86">
        <w:rPr>
          <w:sz w:val="24"/>
          <w:szCs w:val="24"/>
        </w:rPr>
        <w:t xml:space="preserve"> (Higher Angels) in Genesis 1:7. </w:t>
      </w:r>
      <w:r w:rsidRPr="002A3E86">
        <w:rPr>
          <w:b/>
          <w:sz w:val="24"/>
          <w:szCs w:val="24"/>
        </w:rPr>
        <w:t>Asah</w:t>
      </w:r>
      <w:r w:rsidRPr="002A3E86">
        <w:rPr>
          <w:sz w:val="24"/>
          <w:szCs w:val="24"/>
        </w:rPr>
        <w:t xml:space="preserve"> means “to make.” In involves the Higher Sons of God. Third, is the creation process called </w:t>
      </w:r>
      <w:r w:rsidRPr="002A3E86">
        <w:rPr>
          <w:b/>
          <w:sz w:val="24"/>
          <w:szCs w:val="24"/>
        </w:rPr>
        <w:t>Nathan</w:t>
      </w:r>
      <w:r w:rsidRPr="002A3E86">
        <w:rPr>
          <w:sz w:val="24"/>
          <w:szCs w:val="24"/>
        </w:rPr>
        <w:t xml:space="preserve"> (High Angels with the Law) in Genesis 1:17. </w:t>
      </w:r>
      <w:r w:rsidRPr="002A3E86">
        <w:rPr>
          <w:b/>
          <w:sz w:val="24"/>
          <w:szCs w:val="24"/>
        </w:rPr>
        <w:t xml:space="preserve">Nathan </w:t>
      </w:r>
      <w:r w:rsidRPr="002A3E86">
        <w:rPr>
          <w:sz w:val="24"/>
          <w:szCs w:val="24"/>
        </w:rPr>
        <w:t xml:space="preserve">means “to set.” It involves the High Sons of God. Fourth, is the creation process called </w:t>
      </w:r>
      <w:r w:rsidRPr="002A3E86">
        <w:rPr>
          <w:b/>
          <w:sz w:val="24"/>
          <w:szCs w:val="24"/>
        </w:rPr>
        <w:t>Yatsar</w:t>
      </w:r>
      <w:r w:rsidRPr="002A3E86">
        <w:rPr>
          <w:sz w:val="24"/>
          <w:szCs w:val="24"/>
        </w:rPr>
        <w:t xml:space="preserve"> (Adam or Mankind) in Genesis 2:7. </w:t>
      </w:r>
      <w:r w:rsidRPr="002A3E86">
        <w:rPr>
          <w:b/>
          <w:sz w:val="24"/>
          <w:szCs w:val="24"/>
        </w:rPr>
        <w:t xml:space="preserve">Yatsar </w:t>
      </w:r>
      <w:r w:rsidRPr="002A3E86">
        <w:rPr>
          <w:sz w:val="24"/>
          <w:szCs w:val="24"/>
        </w:rPr>
        <w:t xml:space="preserve">means “to form.” It involves the World of Mankind called Humanity. Fifth, is the creation process called </w:t>
      </w:r>
      <w:r w:rsidRPr="002A3E86">
        <w:rPr>
          <w:b/>
          <w:sz w:val="24"/>
          <w:szCs w:val="24"/>
        </w:rPr>
        <w:t>Banah</w:t>
      </w:r>
      <w:r w:rsidRPr="002A3E86">
        <w:rPr>
          <w:sz w:val="24"/>
          <w:szCs w:val="24"/>
        </w:rPr>
        <w:t xml:space="preserve"> (Eve or Womankind) in Genesis 2:22. </w:t>
      </w:r>
      <w:r w:rsidRPr="002A3E86">
        <w:rPr>
          <w:b/>
          <w:sz w:val="24"/>
          <w:szCs w:val="24"/>
        </w:rPr>
        <w:t>Banah</w:t>
      </w:r>
      <w:r w:rsidRPr="002A3E86">
        <w:rPr>
          <w:sz w:val="24"/>
          <w:szCs w:val="24"/>
        </w:rPr>
        <w:t xml:space="preserve"> means “to make or build.” It involves the race of Womankind. Sixth, is the creation process of </w:t>
      </w:r>
      <w:r w:rsidRPr="002A3E86">
        <w:rPr>
          <w:b/>
          <w:sz w:val="24"/>
          <w:szCs w:val="24"/>
        </w:rPr>
        <w:t xml:space="preserve">Qanah </w:t>
      </w:r>
      <w:r w:rsidRPr="002A3E86">
        <w:rPr>
          <w:sz w:val="24"/>
          <w:szCs w:val="24"/>
        </w:rPr>
        <w:t xml:space="preserve">in Genesis 4:1. </w:t>
      </w:r>
      <w:r w:rsidRPr="002A3E86">
        <w:rPr>
          <w:b/>
          <w:sz w:val="24"/>
          <w:szCs w:val="24"/>
        </w:rPr>
        <w:t xml:space="preserve">Qanah </w:t>
      </w:r>
      <w:r w:rsidRPr="002A3E86">
        <w:rPr>
          <w:sz w:val="24"/>
          <w:szCs w:val="24"/>
        </w:rPr>
        <w:t xml:space="preserve">means “to create, possess or acquire.” It involves the Sexual Eros Union called Sexual Eros Love Intercourse with Adam and Eve to bring forth Cain. It also can refer to a Holy Divine Union called Holy Divine Love Intercourse with Mary and Joseph to bring forth James the Just by eating from the tree of life in the New Testament which was the Lord Yah’s intent from the Beginning for Adam and Eve but they did not do it because they ate from the tree of the knowledge of good and evil. Seventh, is the creation process called the </w:t>
      </w:r>
      <w:r w:rsidRPr="002A3E86">
        <w:rPr>
          <w:b/>
          <w:sz w:val="24"/>
          <w:szCs w:val="24"/>
        </w:rPr>
        <w:t>Hidden Bara</w:t>
      </w:r>
      <w:r w:rsidRPr="002A3E86">
        <w:rPr>
          <w:sz w:val="24"/>
          <w:szCs w:val="24"/>
        </w:rPr>
        <w:t xml:space="preserve"> (Cain or Child kind) in Genesis 4:1. </w:t>
      </w:r>
      <w:r w:rsidRPr="002A3E86">
        <w:rPr>
          <w:b/>
          <w:sz w:val="24"/>
          <w:szCs w:val="24"/>
        </w:rPr>
        <w:t>Hidden Bara</w:t>
      </w:r>
      <w:r w:rsidRPr="002A3E86">
        <w:rPr>
          <w:sz w:val="24"/>
          <w:szCs w:val="24"/>
        </w:rPr>
        <w:t xml:space="preserve"> means “to create secretly in the womb.” It involves the race of Child kind. If You have any questions on the Creative Works of the Lord Yah, You must get My book called “</w:t>
      </w:r>
      <w:r w:rsidRPr="002A3E86">
        <w:rPr>
          <w:rFonts w:ascii="Abyssinica SIL" w:hAnsi="Abyssinica SIL"/>
          <w:b/>
          <w:sz w:val="24"/>
          <w:szCs w:val="24"/>
        </w:rPr>
        <w:t>The Seven Creation Processes that the Lord Yah did in the Univers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His 4-fold Witness in the Universe is proven in scripture. In 1</w:t>
      </w:r>
      <w:r w:rsidRPr="002A3E86">
        <w:rPr>
          <w:sz w:val="24"/>
          <w:szCs w:val="24"/>
          <w:vertAlign w:val="superscript"/>
        </w:rPr>
        <w:t>st</w:t>
      </w:r>
      <w:r w:rsidRPr="002A3E86">
        <w:rPr>
          <w:sz w:val="24"/>
          <w:szCs w:val="24"/>
        </w:rPr>
        <w:t xml:space="preserve"> John 5:6-13 says the 4-Fold Witness on the Earth is the Spirit (Father Stephen), Blood (Son Jesus) and Water (Brother John) in the Earth (Lord Jehovah). The 4-Fold Witness in Heaven is the Father (Stephen), the Word or Logos (Son Jesus) and the Holy Spirit (Brother John) in the Heaven (Lord Yahweh). The 4-Fold Witness in the Lord is the Father (Stephen), the Son (Jesus Christ) and the Holy Ghost (John) in the Lord (Yahweh). The 4-Fold Witness in Hell is the Eternal Damnation (Stephen handled it with eternal wisdom/eternal power), the Eternal Charge (James handled it with eternal mercy), the Eternal Judgment (Jesus handled it with eternal salvation) and the Eternal Condemnation (John handled it with eternal grace) in Hell (The Lord Yahweh). The Law has a 4-Fold Witness as the Lord James in the Law of God (Crown as the (High Priest) Chief of Police in James 1:12; 2:8-13) with eternal charge for the Christian Law (1 or no witnesses) in Acts 15:13-29; 21:18-25; Angel Saul (Young Man in Acts 7:58) with eternal judgment for the Gentile Law (1 or 2 witnesses) in Acts 7:58; chapters 9; 22; 26 &amp; Man Malchus (Man in John 18:10) with eternal prosecution for the Jewish Law (2 or 3 witnesses) in Luke 23:26-46 in Moses’ Law in Hebrews 10:28. Also the 4-Fold Witness is in John 5:31-47. If You have any questions on the 4-Fold Witness, You must get My book called “</w:t>
      </w:r>
      <w:r w:rsidRPr="002A3E86">
        <w:rPr>
          <w:b/>
          <w:sz w:val="24"/>
          <w:szCs w:val="24"/>
        </w:rPr>
        <w:t>The Lord Yah and His Book on Hell in the Holy Bible</w:t>
      </w:r>
      <w:r w:rsidRPr="002A3E86">
        <w:rPr>
          <w:sz w:val="24"/>
          <w:szCs w:val="24"/>
        </w:rPr>
        <w:t>.” In this area of Scripture, it means that all the Praises, all Worship and all Adoration will not reach any Lord, even the Lord Jesus Christ, unless it Praises and Worships the Father Stephen first. When this happens through the only Access to the Father Stephen by His own Spirit, then the subordinate Lords will receive Praise &amp; Worship, including the Lord Jesus Christ in Ephesians 2:18. Then the Praises and Worship will reach the Lord Yahweh the Creator of the Father Stephen by the Father Stephen’s own Will, and nobody else’s. This is the only way to Praise &amp; Worship the Lord Stephen the Father above All which is the only Prime Contact &amp; Doorway to the Lord Yah in the right context of the Holy Scriptures. Most Praises &amp; Worship does not Praise the Lord Yah at all or any of His subordinate Lords, excluding the Father Stephen, but usually Praises and Worships Michael’s Host of Heaven verses Lucifer’s Host of Heaven (Lordships of the 24 Orders of Angels) to fulfill the Father Stephen’s Will in Acts 7:41-42 &amp; Revelation 17:17 by the Lack of Knowledge, Unbelief &amp; Strong Delusion (Sexual Eros Love Apostasy) not having the Agape Love (Omni-Benevolence) and the Infallible Truth about the Father Stephen Our Lord in the Gospel of John, especially in John 4:21-24 &amp; Hosea 4:6. If You have any questions on the Realm of Lordship that the Father Stephen possesses, You must get My book called “</w:t>
      </w:r>
      <w:r w:rsidRPr="002A3E86">
        <w:rPr>
          <w:rFonts w:ascii="Abyssinica SIL" w:hAnsi="Abyssinica SIL"/>
          <w:b/>
          <w:sz w:val="24"/>
          <w:szCs w:val="24"/>
        </w:rPr>
        <w:t>Does the Son Jesus Our Lord fully know His Father Stephen Our Lord</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His Person is proven in scripture. The Lord Yahweh’s Person is called the Trinity or the Triune Godhead (Deity &amp; Divine Nature). It concerns the Father Stephen Our Lord, the Son Jesus Christ Our Lord and the Brother John Our Lord the Holy Ghost of God from John 1:1-4. The Proof of the Identity of the Trinity is proven in scripture. First, is the Brother John the Holy Ghost is in baptizing the Lord Jesus Christ in Luke 3:21-22. John can mean “Comforter” or “the Lord Jehovah gives.” Second, is the Lord Jesus the Son is in Acts 8:37; 9:20, 22. Jesus means “Savior.” Third, is the Lord Stephen Our Father above All in Acts 7:59; Ephesians 4:6 &amp; 1</w:t>
      </w:r>
      <w:r w:rsidRPr="002A3E86">
        <w:rPr>
          <w:sz w:val="24"/>
          <w:szCs w:val="24"/>
          <w:vertAlign w:val="superscript"/>
        </w:rPr>
        <w:t>st</w:t>
      </w:r>
      <w:r w:rsidRPr="002A3E86">
        <w:rPr>
          <w:sz w:val="24"/>
          <w:szCs w:val="24"/>
        </w:rPr>
        <w:t xml:space="preserve"> Corinthians 8:6. The Father Stephen is the only reputation called the Highest Lord. The Lord Stephen’s name means “Crown” or the “Highest Lord Jehovah.” In Luke 1:32 says that the Lord Jesus Christ is called the “Son of the Highest.” In Luke 1:35 states that the Lord Jesus Christ is called “Power of the Highest.” In Luke 1:35 mentions that the Lord Jesus Christ is called the Omnipotence of the Highest.” In Luke 1:35 tells us that the Lord Jesus Christ is called the “Almighty of the Highest.” In Luke 1:35 says that the Lord Jesus Christ is called the “Authority of the Highest.” In Luke 1:35 tells us that the Lord Jesus Christ is called the “Sovereignty of the Highest.” In Luke 2:14 states that the Lord Jesus Christ is called the “Glory of the Highest.” In Luke 2:14 mentions that the Lord Jesus Christ is called the “Glory to God (Jehovah) in the Highest.” In Luke 24:19 tells us that the Lord Jesus Christ is called the “Prophet of the Highest.” In Mark 11:10 states that the Lord Jesus Christ is called “Hosanna in the Highest.” Also the scriptures are in Luke 19:38. In Acts 7:59 declares that the Lord Jesus Christ is called the “Lord of the Highest.” The Father Stephen’s name means “Reward, Money &amp; Wreath.” Wreath symbolizes who the Father Stephen is being cloaked as the 2</w:t>
      </w:r>
      <w:r w:rsidRPr="002A3E86">
        <w:rPr>
          <w:sz w:val="24"/>
          <w:szCs w:val="24"/>
          <w:vertAlign w:val="superscript"/>
        </w:rPr>
        <w:t>nd</w:t>
      </w:r>
      <w:r w:rsidRPr="002A3E86">
        <w:rPr>
          <w:sz w:val="24"/>
          <w:szCs w:val="24"/>
        </w:rPr>
        <w:t xml:space="preserve"> Single Wisdom Lord in John 5:37 &amp; Acts 6:5-15; 7:1-60. Money symbolizes tithes &amp; offerings to the Father Stephen in Malachi 3:8-12. Reward symbolizes prayer, fasting &amp; (charitable deeds) alms in secret to the Father Stephen in Matthew 6:1-18. If You have any questions on tithes and offerings, You must get My book called “</w:t>
      </w:r>
      <w:r w:rsidRPr="002A3E86">
        <w:rPr>
          <w:rFonts w:ascii="Abyssinica SIL" w:hAnsi="Abyssinica SIL"/>
          <w:b/>
          <w:sz w:val="24"/>
          <w:szCs w:val="24"/>
        </w:rPr>
        <w:t>Why should We Pay and Submit to the Father Stephen Our Lord</w:t>
      </w:r>
      <w:r w:rsidRPr="002A3E86">
        <w:rPr>
          <w:sz w:val="24"/>
          <w:szCs w:val="24"/>
        </w:rPr>
        <w:t>.” The Father Stephen could not be called Man (LORD) because that takes away from His Son Jesus in Luke 23:26-56. The Apostles, Church of God , the Business &amp; the Law with Angels (Lords) called the Father Stephen a Man (LORD in Exodus 15:3) but was liars unbelief in Numbers 23:19; 1</w:t>
      </w:r>
      <w:r w:rsidRPr="002A3E86">
        <w:rPr>
          <w:sz w:val="24"/>
          <w:szCs w:val="24"/>
          <w:vertAlign w:val="superscript"/>
        </w:rPr>
        <w:t>st</w:t>
      </w:r>
      <w:r w:rsidRPr="002A3E86">
        <w:rPr>
          <w:sz w:val="24"/>
          <w:szCs w:val="24"/>
        </w:rPr>
        <w:t xml:space="preserve"> Samuel 15:29; Acts 6:5, 11, 13-15; 1</w:t>
      </w:r>
      <w:r w:rsidRPr="002A3E86">
        <w:rPr>
          <w:sz w:val="24"/>
          <w:szCs w:val="24"/>
          <w:vertAlign w:val="superscript"/>
        </w:rPr>
        <w:t>st</w:t>
      </w:r>
      <w:r w:rsidRPr="002A3E86">
        <w:rPr>
          <w:sz w:val="24"/>
          <w:szCs w:val="24"/>
        </w:rPr>
        <w:t xml:space="preserve"> John 2:22-23 &amp; 2</w:t>
      </w:r>
      <w:r w:rsidRPr="002A3E86">
        <w:rPr>
          <w:sz w:val="24"/>
          <w:szCs w:val="24"/>
          <w:vertAlign w:val="superscript"/>
        </w:rPr>
        <w:t>nd</w:t>
      </w:r>
      <w:r w:rsidRPr="002A3E86">
        <w:rPr>
          <w:sz w:val="24"/>
          <w:szCs w:val="24"/>
        </w:rPr>
        <w:t xml:space="preserve"> John 7-11. The unbelief is in Proverbs 14:5; 19:5, 9 &amp; Romans 1:25. They knew no truth &amp; were stiff-necked in heart &amp; ears &amp; deceived  in  Acts  7:51-60. The Married Holy Ghost in Isaiah 63:10 (NIV) in that time is different from the Father Stephen’s Holy Ghost in Acts 6:3, 10; 7:55-56. Also another proof is the MAN Jesus Christ our LORD or any MAN as LORD does not know who the Father Stephen is in 1</w:t>
      </w:r>
      <w:r w:rsidRPr="002A3E86">
        <w:rPr>
          <w:sz w:val="24"/>
          <w:szCs w:val="24"/>
          <w:vertAlign w:val="superscript"/>
        </w:rPr>
        <w:t>st</w:t>
      </w:r>
      <w:r w:rsidRPr="002A3E86">
        <w:rPr>
          <w:sz w:val="24"/>
          <w:szCs w:val="24"/>
        </w:rPr>
        <w:t xml:space="preserve"> Corinthians 2:6-16. The Father Stephen is tried to be made into a Liar &amp; the Father Stephen’s Word or Logos is not in them in 1</w:t>
      </w:r>
      <w:r w:rsidRPr="002A3E86">
        <w:rPr>
          <w:sz w:val="24"/>
          <w:szCs w:val="24"/>
          <w:vertAlign w:val="superscript"/>
        </w:rPr>
        <w:t>st</w:t>
      </w:r>
      <w:r w:rsidRPr="002A3E86">
        <w:rPr>
          <w:sz w:val="24"/>
          <w:szCs w:val="24"/>
        </w:rPr>
        <w:t xml:space="preserve"> John 1:10. The Father Stephen’s truth &amp; agape love is not in them that try the Father Stephen as Man in 1</w:t>
      </w:r>
      <w:r w:rsidRPr="002A3E86">
        <w:rPr>
          <w:sz w:val="24"/>
          <w:szCs w:val="24"/>
          <w:vertAlign w:val="superscript"/>
        </w:rPr>
        <w:t>st</w:t>
      </w:r>
      <w:r w:rsidRPr="002A3E86">
        <w:rPr>
          <w:sz w:val="24"/>
          <w:szCs w:val="24"/>
        </w:rPr>
        <w:t xml:space="preserve"> John 1:8. A strong proof that Father is Stephen is when the Lord Jesus Christ the Son of God said, ‘Father (Stephen), into Your hands I commend My Spirit in Luke 23:46. The Father Stephen says, ‘Lord Jesus (Christ), receive my Spirit’ in Acts 7:59. This means they shared their Spirits with one another for “</w:t>
      </w:r>
      <w:r w:rsidRPr="002A3E86">
        <w:rPr>
          <w:rFonts w:ascii="Engravers MT" w:hAnsi="Engravers MT"/>
          <w:b/>
          <w:sz w:val="24"/>
          <w:szCs w:val="24"/>
        </w:rPr>
        <w:t>Total Universe Access</w:t>
      </w:r>
      <w:r w:rsidRPr="002A3E86">
        <w:rPr>
          <w:sz w:val="24"/>
          <w:szCs w:val="24"/>
        </w:rPr>
        <w:t>” in Matthew 11:27; Luke 10:22; 1</w:t>
      </w:r>
      <w:r w:rsidRPr="002A3E86">
        <w:rPr>
          <w:sz w:val="24"/>
          <w:szCs w:val="24"/>
          <w:vertAlign w:val="superscript"/>
        </w:rPr>
        <w:t>st</w:t>
      </w:r>
      <w:r w:rsidRPr="002A3E86">
        <w:rPr>
          <w:sz w:val="24"/>
          <w:szCs w:val="24"/>
        </w:rPr>
        <w:t xml:space="preserve"> Corinthians 8:6 &amp; Ephesians 2:18; 4:6. The Female Trinity is proven in scripture. First, is the Lady Elizabeth Our Sister in Luke 1:5-25, 39-45, 57-58. Elizabeth means “God is My Oath.” Second, is the Virgin Lady Mary Our Daughter in Luke 1:26-56; 2:1-20. Mary means “Loved by Yahweh.” Third, is the Lady Barbara (derived from Bara in Genesis 1:1) our Mother in Proverbs 8:22-235 (RSV) &amp; Acts 1:7. Barbara means “Ladyship and Lordship of Bara.” </w:t>
      </w:r>
    </w:p>
    <w:p w:rsidR="00811652" w:rsidRPr="002A3E86" w:rsidRDefault="00811652" w:rsidP="00811652">
      <w:pPr>
        <w:spacing w:line="480" w:lineRule="auto"/>
        <w:jc w:val="both"/>
        <w:rPr>
          <w:sz w:val="24"/>
          <w:szCs w:val="24"/>
        </w:rPr>
      </w:pPr>
      <w:r w:rsidRPr="002A3E86">
        <w:rPr>
          <w:sz w:val="24"/>
          <w:szCs w:val="24"/>
        </w:rPr>
        <w:t xml:space="preserve">The Trinity’s Law is proven in scripture. The Law is the act of obedience, the commandment and the instruction from the Lord Yah for people to live a holy life in Matthew 5:1-7:29. The Lord’s Law causes Us to agape love Him in John 1:17. God wants total obedience to Him in Galatians 2:11-21. God’s Law directs Us in Romans 7:12. Some scriptures are in Genesis 1:27-30; 2:17; 4:1-16; 6:1-13; 9:18-26; 10:6-20; 12:2-3; 15:6; 17:4-7, 10; 19:19; Exodus 19:5-6 &amp; Deuteronomy 26:18-19; 34:6-7. The </w:t>
      </w:r>
      <w:r w:rsidRPr="002A3E86">
        <w:rPr>
          <w:b/>
          <w:sz w:val="24"/>
          <w:szCs w:val="24"/>
        </w:rPr>
        <w:t>Mitzvot</w:t>
      </w:r>
      <w:r w:rsidRPr="002A3E86">
        <w:rPr>
          <w:sz w:val="24"/>
          <w:szCs w:val="24"/>
        </w:rPr>
        <w:t xml:space="preserve"> is the 18 orders for </w:t>
      </w:r>
      <w:r w:rsidRPr="002A3E86">
        <w:rPr>
          <w:rFonts w:ascii="Engravers MT" w:hAnsi="Engravers MT"/>
          <w:b/>
          <w:sz w:val="24"/>
          <w:szCs w:val="24"/>
        </w:rPr>
        <w:t xml:space="preserve">Law </w:t>
      </w:r>
      <w:r w:rsidRPr="002A3E86">
        <w:rPr>
          <w:sz w:val="24"/>
          <w:szCs w:val="24"/>
        </w:rPr>
        <w:t xml:space="preserve">used as </w:t>
      </w:r>
      <w:r w:rsidRPr="002A3E86">
        <w:rPr>
          <w:rFonts w:ascii="Engravers MT" w:hAnsi="Engravers MT"/>
          <w:b/>
          <w:sz w:val="24"/>
          <w:szCs w:val="24"/>
        </w:rPr>
        <w:t>Ways</w:t>
      </w:r>
      <w:r w:rsidRPr="002A3E86">
        <w:rPr>
          <w:sz w:val="24"/>
          <w:szCs w:val="24"/>
        </w:rPr>
        <w:t xml:space="preserve"> in 1</w:t>
      </w:r>
      <w:r w:rsidRPr="002A3E86">
        <w:rPr>
          <w:sz w:val="24"/>
          <w:szCs w:val="24"/>
          <w:vertAlign w:val="superscript"/>
        </w:rPr>
        <w:t>st</w:t>
      </w:r>
      <w:r w:rsidRPr="002A3E86">
        <w:rPr>
          <w:sz w:val="24"/>
          <w:szCs w:val="24"/>
        </w:rPr>
        <w:t xml:space="preserve"> Kings 2:3 &amp; Psalms 18:21. </w:t>
      </w:r>
      <w:r w:rsidRPr="002A3E86">
        <w:rPr>
          <w:rFonts w:ascii="Engravers MT" w:hAnsi="Engravers MT"/>
          <w:b/>
          <w:sz w:val="24"/>
          <w:szCs w:val="24"/>
        </w:rPr>
        <w:t>Testimonies</w:t>
      </w:r>
      <w:r w:rsidRPr="002A3E86">
        <w:rPr>
          <w:sz w:val="24"/>
          <w:szCs w:val="24"/>
        </w:rPr>
        <w:t xml:space="preserve"> in Deuteronomy 4:45; 6:17 (KJV). </w:t>
      </w:r>
      <w:r w:rsidRPr="002A3E86">
        <w:rPr>
          <w:rFonts w:ascii="Engravers MT" w:hAnsi="Engravers MT"/>
          <w:b/>
          <w:sz w:val="24"/>
          <w:szCs w:val="24"/>
        </w:rPr>
        <w:t xml:space="preserve">Statutes </w:t>
      </w:r>
      <w:r w:rsidRPr="002A3E86">
        <w:rPr>
          <w:sz w:val="24"/>
          <w:szCs w:val="24"/>
        </w:rPr>
        <w:t xml:space="preserve">in Leviticus 3:17; 10:11 (OKJV). </w:t>
      </w:r>
      <w:r w:rsidRPr="002A3E86">
        <w:rPr>
          <w:rFonts w:ascii="Engravers MT" w:hAnsi="Engravers MT"/>
          <w:b/>
          <w:sz w:val="24"/>
          <w:szCs w:val="24"/>
        </w:rPr>
        <w:t xml:space="preserve">Decrees </w:t>
      </w:r>
      <w:r w:rsidRPr="002A3E86">
        <w:rPr>
          <w:sz w:val="24"/>
          <w:szCs w:val="24"/>
        </w:rPr>
        <w:t>in 1</w:t>
      </w:r>
      <w:r w:rsidRPr="002A3E86">
        <w:rPr>
          <w:sz w:val="24"/>
          <w:szCs w:val="24"/>
          <w:vertAlign w:val="superscript"/>
        </w:rPr>
        <w:t xml:space="preserve">st </w:t>
      </w:r>
      <w:r w:rsidRPr="002A3E86">
        <w:rPr>
          <w:sz w:val="24"/>
          <w:szCs w:val="24"/>
        </w:rPr>
        <w:t xml:space="preserve"> Chronicles  29:19. </w:t>
      </w:r>
      <w:r w:rsidRPr="002A3E86">
        <w:rPr>
          <w:rFonts w:ascii="Engravers MT" w:hAnsi="Engravers MT"/>
          <w:b/>
          <w:sz w:val="24"/>
          <w:szCs w:val="24"/>
        </w:rPr>
        <w:t xml:space="preserve">Ordinances </w:t>
      </w:r>
      <w:r w:rsidRPr="002A3E86">
        <w:rPr>
          <w:sz w:val="24"/>
          <w:szCs w:val="24"/>
        </w:rPr>
        <w:t xml:space="preserve"> in  Numbers  9:12  (OKJV).  </w:t>
      </w:r>
      <w:r w:rsidRPr="002A3E86">
        <w:rPr>
          <w:rFonts w:ascii="Engravers MT" w:hAnsi="Engravers MT"/>
          <w:b/>
          <w:sz w:val="24"/>
          <w:szCs w:val="24"/>
        </w:rPr>
        <w:t>Requirements</w:t>
      </w:r>
      <w:r w:rsidRPr="002A3E86">
        <w:rPr>
          <w:sz w:val="24"/>
          <w:szCs w:val="24"/>
        </w:rPr>
        <w:t xml:space="preserve">  in  1</w:t>
      </w:r>
      <w:r w:rsidRPr="002A3E86">
        <w:rPr>
          <w:sz w:val="24"/>
          <w:szCs w:val="24"/>
          <w:vertAlign w:val="superscript"/>
        </w:rPr>
        <w:t xml:space="preserve">st </w:t>
      </w:r>
      <w:r w:rsidRPr="002A3E86">
        <w:rPr>
          <w:sz w:val="24"/>
          <w:szCs w:val="24"/>
        </w:rPr>
        <w:t xml:space="preserve">Kings 2:3. </w:t>
      </w:r>
      <w:r w:rsidRPr="002A3E86">
        <w:rPr>
          <w:rFonts w:ascii="Engravers MT" w:hAnsi="Engravers MT"/>
          <w:b/>
          <w:sz w:val="24"/>
          <w:szCs w:val="24"/>
        </w:rPr>
        <w:t>Precepts</w:t>
      </w:r>
      <w:r w:rsidRPr="002A3E86">
        <w:rPr>
          <w:sz w:val="24"/>
          <w:szCs w:val="24"/>
        </w:rPr>
        <w:t xml:space="preserve"> in Psalms 119:4 (NIV). </w:t>
      </w:r>
      <w:r w:rsidRPr="002A3E86">
        <w:rPr>
          <w:rFonts w:ascii="Engravers MT" w:hAnsi="Engravers MT"/>
          <w:b/>
          <w:sz w:val="24"/>
          <w:szCs w:val="24"/>
        </w:rPr>
        <w:t>Stipulations</w:t>
      </w:r>
      <w:r w:rsidRPr="002A3E86">
        <w:rPr>
          <w:sz w:val="24"/>
          <w:szCs w:val="24"/>
        </w:rPr>
        <w:t xml:space="preserve"> in Deuteronomy 6:17 (NIV). </w:t>
      </w:r>
      <w:r w:rsidRPr="002A3E86">
        <w:rPr>
          <w:rFonts w:ascii="Engravers MT" w:hAnsi="Engravers MT"/>
          <w:b/>
          <w:sz w:val="24"/>
          <w:szCs w:val="24"/>
        </w:rPr>
        <w:t xml:space="preserve">Commands </w:t>
      </w:r>
      <w:r w:rsidRPr="002A3E86">
        <w:rPr>
          <w:sz w:val="24"/>
          <w:szCs w:val="24"/>
        </w:rPr>
        <w:t xml:space="preserve">in Deuteronomy 9:1-9. </w:t>
      </w:r>
      <w:r w:rsidRPr="002A3E86">
        <w:rPr>
          <w:rFonts w:ascii="Engravers MT" w:hAnsi="Engravers MT"/>
          <w:b/>
          <w:sz w:val="24"/>
          <w:szCs w:val="24"/>
        </w:rPr>
        <w:t>Judgments</w:t>
      </w:r>
      <w:r w:rsidRPr="002A3E86">
        <w:rPr>
          <w:sz w:val="24"/>
          <w:szCs w:val="24"/>
        </w:rPr>
        <w:t xml:space="preserve"> in Exodus 24:3 (KJV). </w:t>
      </w:r>
      <w:r w:rsidRPr="002A3E86">
        <w:rPr>
          <w:rFonts w:ascii="Engravers MT" w:hAnsi="Engravers MT"/>
          <w:b/>
          <w:sz w:val="24"/>
          <w:szCs w:val="24"/>
        </w:rPr>
        <w:t>Words</w:t>
      </w:r>
      <w:r w:rsidRPr="002A3E86">
        <w:rPr>
          <w:sz w:val="24"/>
          <w:szCs w:val="24"/>
        </w:rPr>
        <w:t xml:space="preserve"> in Deuteronomy 33:9. </w:t>
      </w:r>
      <w:r w:rsidRPr="002A3E86">
        <w:rPr>
          <w:rFonts w:ascii="Engravers MT" w:hAnsi="Engravers MT"/>
          <w:b/>
          <w:sz w:val="24"/>
          <w:szCs w:val="24"/>
        </w:rPr>
        <w:t>Regulations</w:t>
      </w:r>
      <w:r w:rsidRPr="002A3E86">
        <w:rPr>
          <w:sz w:val="24"/>
          <w:szCs w:val="24"/>
        </w:rPr>
        <w:t xml:space="preserve"> in Exodus 24:3. </w:t>
      </w:r>
      <w:r w:rsidRPr="002A3E86">
        <w:rPr>
          <w:rFonts w:ascii="Engravers MT" w:hAnsi="Engravers MT"/>
          <w:b/>
          <w:sz w:val="24"/>
          <w:szCs w:val="24"/>
        </w:rPr>
        <w:t>Teachings</w:t>
      </w:r>
      <w:r w:rsidRPr="002A3E86">
        <w:rPr>
          <w:sz w:val="24"/>
          <w:szCs w:val="24"/>
        </w:rPr>
        <w:t xml:space="preserve"> in Exodus 24:3. </w:t>
      </w:r>
      <w:r w:rsidRPr="002A3E86">
        <w:rPr>
          <w:b/>
          <w:sz w:val="24"/>
          <w:szCs w:val="24"/>
        </w:rPr>
        <w:t xml:space="preserve">Rules </w:t>
      </w:r>
      <w:r w:rsidRPr="002A3E86">
        <w:rPr>
          <w:sz w:val="24"/>
          <w:szCs w:val="24"/>
        </w:rPr>
        <w:t>in Psalms 110:2; 2</w:t>
      </w:r>
      <w:r w:rsidRPr="002A3E86">
        <w:rPr>
          <w:sz w:val="24"/>
          <w:szCs w:val="24"/>
          <w:vertAlign w:val="superscript"/>
        </w:rPr>
        <w:t>nd</w:t>
      </w:r>
      <w:r w:rsidRPr="002A3E86">
        <w:rPr>
          <w:sz w:val="24"/>
          <w:szCs w:val="24"/>
        </w:rPr>
        <w:t xml:space="preserve"> Esdras 4:38; 5:23, 38; 6:11; 7:17; 12:7; 13:51 &amp; in the Damascus Document on pages 146-150. </w:t>
      </w:r>
      <w:r w:rsidRPr="002A3E86">
        <w:rPr>
          <w:b/>
          <w:sz w:val="24"/>
          <w:szCs w:val="24"/>
        </w:rPr>
        <w:t>Codes (Penal)</w:t>
      </w:r>
      <w:r w:rsidRPr="002A3E86">
        <w:rPr>
          <w:sz w:val="24"/>
          <w:szCs w:val="24"/>
        </w:rPr>
        <w:t xml:space="preserve"> in Romans 2:27, 29 (NIV); 7:6 (NIV); Colossians 2:14 (NIV) &amp; in the Damascus Document on pages 150-153. </w:t>
      </w:r>
      <w:r w:rsidRPr="002A3E86">
        <w:rPr>
          <w:b/>
          <w:sz w:val="24"/>
          <w:szCs w:val="24"/>
        </w:rPr>
        <w:t>Covenant Rituals</w:t>
      </w:r>
      <w:r w:rsidRPr="002A3E86">
        <w:rPr>
          <w:sz w:val="24"/>
          <w:szCs w:val="24"/>
        </w:rPr>
        <w:t xml:space="preserve"> in Job 1:1; Genesis 1:26; 6:18; 15:18; Exodus 19:6; 2</w:t>
      </w:r>
      <w:r w:rsidRPr="002A3E86">
        <w:rPr>
          <w:sz w:val="24"/>
          <w:szCs w:val="24"/>
          <w:vertAlign w:val="superscript"/>
        </w:rPr>
        <w:t>nd</w:t>
      </w:r>
      <w:r w:rsidRPr="002A3E86">
        <w:rPr>
          <w:sz w:val="24"/>
          <w:szCs w:val="24"/>
        </w:rPr>
        <w:t xml:space="preserve"> Samuel 23:5; Psalms 105:10; Hebrews 8:6; Sirach 24:23; 28:7; 44:20; 45:7, 15 &amp; in the Damascus Document on pages 150-153. </w:t>
      </w:r>
      <w:r w:rsidRPr="002A3E86">
        <w:rPr>
          <w:b/>
          <w:sz w:val="24"/>
          <w:szCs w:val="24"/>
        </w:rPr>
        <w:t>Manuals</w:t>
      </w:r>
      <w:r w:rsidRPr="002A3E86">
        <w:rPr>
          <w:sz w:val="24"/>
          <w:szCs w:val="24"/>
        </w:rPr>
        <w:t xml:space="preserve"> 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2</w:t>
      </w:r>
      <w:r w:rsidRPr="002A3E86">
        <w:rPr>
          <w:sz w:val="24"/>
          <w:szCs w:val="24"/>
          <w:vertAlign w:val="superscript"/>
        </w:rPr>
        <w:t>nd</w:t>
      </w:r>
      <w:r w:rsidRPr="002A3E86">
        <w:rPr>
          <w:sz w:val="24"/>
          <w:szCs w:val="24"/>
        </w:rPr>
        <w:t xml:space="preserve"> Corinthians 10:4-6 &amp; in the Manual of Discipline on pages 208-222. All these words in scripture mean the same thing in Deuteronomy 4:1; 5:1; 6:1 and 1</w:t>
      </w:r>
      <w:r w:rsidRPr="002A3E86">
        <w:rPr>
          <w:sz w:val="24"/>
          <w:szCs w:val="24"/>
          <w:vertAlign w:val="superscript"/>
        </w:rPr>
        <w:t>st</w:t>
      </w:r>
      <w:r w:rsidRPr="002A3E86">
        <w:rPr>
          <w:sz w:val="24"/>
          <w:szCs w:val="24"/>
        </w:rPr>
        <w:t xml:space="preserve"> Kings 2:3. Israelite Law and the ancient near East were established in Deuteronomy 4:5-8. The Ten Commandments appear throughout the Holy Bible in Exodus 20:1-17; 34:14, 17, 21; 40:20; Deuteronomy 5:6-21; 27:15-16; Leviticus 19:1-8; Matthew 5:17-48; 12:1-14; 22:37-40; 23:23-24; Mark 12:28-34; Luke 10:27; Romans 8:1-17; 13:1-10; Galatians 5:13-6:10; 1</w:t>
      </w:r>
      <w:r w:rsidRPr="002A3E86">
        <w:rPr>
          <w:sz w:val="24"/>
          <w:szCs w:val="24"/>
          <w:vertAlign w:val="superscript"/>
        </w:rPr>
        <w:t>st</w:t>
      </w:r>
      <w:r w:rsidRPr="002A3E86">
        <w:rPr>
          <w:sz w:val="24"/>
          <w:szCs w:val="24"/>
        </w:rPr>
        <w:t xml:space="preserve"> Corinthians 2:6-16 and Titus 3:1-11. There are a total of 613 commandments Jewish Laws (</w:t>
      </w:r>
      <w:r w:rsidRPr="002A3E86">
        <w:rPr>
          <w:b/>
          <w:sz w:val="24"/>
          <w:szCs w:val="24"/>
        </w:rPr>
        <w:t>Mitzvot</w:t>
      </w:r>
      <w:r w:rsidRPr="002A3E86">
        <w:rPr>
          <w:sz w:val="24"/>
          <w:szCs w:val="24"/>
        </w:rPr>
        <w:t>) as Jewish Gods in John 10:35. Also the Gentile/Christian Gods is in John 10:35. The Covenant Books is used for Law in Exodus 20:23-23:19. The Priestly Law is established in Exodus 25-31; Leviticus 1-27; Numbers 4-10, 28-29; 15:32-36 &amp; Deuteronomy 17:8-13; 31:9-13. There are 4 Gentile Laws to abstain from things strangled, from blood, from flesh (Sexual Eros Love) &amp; from idols. To abstain from Sexual Eros Love is in the Acts of Paul pages 445-458 &amp; the Acts of Thomas pages 464-470. The 10 Commandments is the 1</w:t>
      </w:r>
      <w:r w:rsidRPr="002A3E86">
        <w:rPr>
          <w:sz w:val="24"/>
          <w:szCs w:val="24"/>
          <w:vertAlign w:val="superscript"/>
        </w:rPr>
        <w:t>st</w:t>
      </w:r>
      <w:r w:rsidRPr="002A3E86">
        <w:rPr>
          <w:sz w:val="24"/>
          <w:szCs w:val="24"/>
        </w:rPr>
        <w:t xml:space="preserve"> time when Moses went up to &amp; down the mountain in Gentile Christian Law &amp;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of </w:t>
      </w:r>
      <w:r w:rsidRPr="002A3E86">
        <w:rPr>
          <w:b/>
          <w:sz w:val="24"/>
          <w:szCs w:val="24"/>
        </w:rPr>
        <w:t xml:space="preserve">The 2 Greatest Commands in all the Law </w:t>
      </w:r>
      <w:r w:rsidRPr="002A3E86">
        <w:rPr>
          <w:sz w:val="24"/>
          <w:szCs w:val="24"/>
        </w:rPr>
        <w:t xml:space="preserve">are in James 2:8-13 &amp; Luke 10:27. The </w:t>
      </w:r>
      <w:r w:rsidRPr="002A3E86">
        <w:rPr>
          <w:b/>
          <w:sz w:val="24"/>
          <w:szCs w:val="24"/>
        </w:rPr>
        <w:t>Whole Law</w:t>
      </w:r>
      <w:r w:rsidRPr="002A3E86">
        <w:rPr>
          <w:sz w:val="24"/>
          <w:szCs w:val="24"/>
        </w:rPr>
        <w:t xml:space="preserve"> in the </w:t>
      </w:r>
      <w:r w:rsidRPr="002A3E86">
        <w:rPr>
          <w:b/>
          <w:sz w:val="24"/>
          <w:szCs w:val="24"/>
        </w:rPr>
        <w:t>21</w:t>
      </w:r>
      <w:r w:rsidRPr="002A3E86">
        <w:rPr>
          <w:b/>
          <w:sz w:val="24"/>
          <w:szCs w:val="24"/>
          <w:vertAlign w:val="superscript"/>
        </w:rPr>
        <w:t>st</w:t>
      </w:r>
      <w:r w:rsidRPr="002A3E86">
        <w:rPr>
          <w:b/>
          <w:sz w:val="24"/>
          <w:szCs w:val="24"/>
        </w:rPr>
        <w:t>/22</w:t>
      </w:r>
      <w:r w:rsidRPr="002A3E86">
        <w:rPr>
          <w:b/>
          <w:sz w:val="24"/>
          <w:szCs w:val="24"/>
          <w:vertAlign w:val="superscript"/>
        </w:rPr>
        <w:t>nd</w:t>
      </w:r>
      <w:r w:rsidRPr="002A3E86">
        <w:rPr>
          <w:b/>
          <w:sz w:val="24"/>
          <w:szCs w:val="24"/>
        </w:rPr>
        <w:t xml:space="preserve"> orders of Aaron &amp; Moses in 2 or 3 for Jewish Laws</w:t>
      </w:r>
      <w:r w:rsidRPr="002A3E86">
        <w:rPr>
          <w:sz w:val="24"/>
          <w:szCs w:val="24"/>
        </w:rPr>
        <w:t xml:space="preserve"> is stronger in the </w:t>
      </w:r>
      <w:r w:rsidRPr="002A3E86">
        <w:rPr>
          <w:b/>
          <w:sz w:val="24"/>
          <w:szCs w:val="24"/>
        </w:rPr>
        <w:t>23</w:t>
      </w:r>
      <w:r w:rsidRPr="002A3E86">
        <w:rPr>
          <w:b/>
          <w:sz w:val="24"/>
          <w:szCs w:val="24"/>
          <w:vertAlign w:val="superscript"/>
        </w:rPr>
        <w:t>rd</w:t>
      </w:r>
      <w:r w:rsidRPr="002A3E86">
        <w:rPr>
          <w:b/>
          <w:sz w:val="24"/>
          <w:szCs w:val="24"/>
        </w:rPr>
        <w:t xml:space="preserve"> order of James in 1 or 2 for Gentile Law</w:t>
      </w:r>
      <w:r w:rsidRPr="002A3E86">
        <w:rPr>
          <w:sz w:val="24"/>
          <w:szCs w:val="24"/>
        </w:rPr>
        <w:t xml:space="preserve">, the </w:t>
      </w:r>
      <w:r w:rsidRPr="002A3E86">
        <w:rPr>
          <w:b/>
          <w:sz w:val="24"/>
          <w:szCs w:val="24"/>
        </w:rPr>
        <w:t>24</w:t>
      </w:r>
      <w:r w:rsidRPr="002A3E86">
        <w:rPr>
          <w:b/>
          <w:sz w:val="24"/>
          <w:szCs w:val="24"/>
          <w:vertAlign w:val="superscript"/>
        </w:rPr>
        <w:t>th</w:t>
      </w:r>
      <w:r w:rsidRPr="002A3E86">
        <w:rPr>
          <w:sz w:val="24"/>
          <w:szCs w:val="24"/>
        </w:rPr>
        <w:t xml:space="preserve"> </w:t>
      </w:r>
      <w:r w:rsidRPr="002A3E86">
        <w:rPr>
          <w:b/>
          <w:sz w:val="24"/>
          <w:szCs w:val="24"/>
        </w:rPr>
        <w:t>order of James in 1 or alone for Christian  Law</w:t>
      </w:r>
      <w:r w:rsidRPr="002A3E86">
        <w:rPr>
          <w:sz w:val="24"/>
          <w:szCs w:val="24"/>
        </w:rPr>
        <w:t xml:space="preserve">  &amp;  the  </w:t>
      </w:r>
      <w:r w:rsidRPr="002A3E86">
        <w:rPr>
          <w:b/>
          <w:sz w:val="24"/>
          <w:szCs w:val="24"/>
        </w:rPr>
        <w:t>30</w:t>
      </w:r>
      <w:r w:rsidRPr="002A3E86">
        <w:rPr>
          <w:b/>
          <w:sz w:val="24"/>
          <w:szCs w:val="24"/>
          <w:vertAlign w:val="superscript"/>
        </w:rPr>
        <w:t>th</w:t>
      </w:r>
      <w:r w:rsidRPr="002A3E86">
        <w:rPr>
          <w:b/>
          <w:sz w:val="24"/>
          <w:szCs w:val="24"/>
        </w:rPr>
        <w:t xml:space="preserve"> Supreme  order  of  Melchizedek  (Giants), Elohim  (Dragon Hosts, Camps &amp; Armies) &amp; El (Law) in Lordship above the Law</w:t>
      </w:r>
      <w:r w:rsidRPr="002A3E86">
        <w:rPr>
          <w:sz w:val="24"/>
          <w:szCs w:val="24"/>
        </w:rPr>
        <w:t xml:space="preserve"> in Romans 2:14-15; 13:1-10; Hebrews 7:11, 21; 10:28-30 &amp; James 2:8-13. Laws were changed into Gentile Laws: The Jewish Laws in Sexual Eros Love to abstain from Your Wife is in Acts 15:20, 29; 21:25 &amp; Ephesians 5:25. </w:t>
      </w:r>
      <w:r w:rsidRPr="002A3E86">
        <w:rPr>
          <w:b/>
          <w:sz w:val="24"/>
          <w:szCs w:val="24"/>
        </w:rPr>
        <w:t>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are the Lord John as Woman/Jesus as Man</w:t>
      </w:r>
      <w:r w:rsidRPr="002A3E86">
        <w:rPr>
          <w:sz w:val="24"/>
          <w:szCs w:val="24"/>
        </w:rPr>
        <w:t xml:space="preserve">. </w:t>
      </w:r>
      <w:r w:rsidRPr="002A3E86">
        <w:rPr>
          <w:b/>
          <w:sz w:val="24"/>
          <w:szCs w:val="24"/>
        </w:rPr>
        <w:t>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as the Lord James for Boys &amp; the Law of God &amp; the Lord Stephen for Lords under El</w:t>
      </w:r>
      <w:r w:rsidRPr="002A3E86">
        <w:rPr>
          <w:sz w:val="24"/>
          <w:szCs w:val="24"/>
        </w:rPr>
        <w:t>. There are 60 Lord’s Laws in the Holy Bible. If You have any questions on the other 60 Lords, You must get My book called “</w:t>
      </w:r>
      <w:r w:rsidRPr="002A3E86">
        <w:rPr>
          <w:rFonts w:ascii="Abyssinica SIL" w:hAnsi="Abyssinica SIL"/>
          <w:b/>
          <w:sz w:val="24"/>
          <w:szCs w:val="24"/>
        </w:rPr>
        <w:t>The Lord Yahweh and the 360 other Lords that He created</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Doctrine of the Trinity is proven in scripture. God eternally exists as three Persons, and they are fully God as the Father Stephen, Son Jesus &amp; Brother John the Holy Ghost &amp; the Lord Yah as the One Creator of the Father Stephen. Who is the Male Physical Trinity that came to the Earth about 2,000 years ago? First, the Lord John in doing the Plan of Grace and Truth for Woman Kind in Luke 3:1-22; 9:7-9 &amp; clearing the way of the Lord Jesus in John 3:4-6. Second, is the Lord Jesus in doing the Plan of Salvation &amp; Truth for Mankind in Luke 22:1-23:56 &amp; Acts 8:37; 9:20 &amp; clearing the way of the Lord Stephen in John 8:59; 10:31-39. Third, is the Lord Stephen in doing the Plan of Omniscience/Omnipotence &amp; Truth for the 60 other Lord’s in Proverbs 8:22-25 (RSV) &amp; Acts 6:11-8:3. The Plan of Mercy and Truth for the Law with the Single People of the Church of Boys in Luke 20:35-36, Angels (Lords), Ghosts, Phantoms, Shadows and Spirits is done by the Lord James the Gentile Christian Law of God in Luke 20:35-36; Acts 15:13-29; 21:18-25 and James 2:8-13. Who is the Female Physical Trinity that came to the Earth 2,000 years ago? 1</w:t>
      </w:r>
      <w:r w:rsidRPr="002A3E86">
        <w:rPr>
          <w:sz w:val="24"/>
          <w:szCs w:val="24"/>
          <w:vertAlign w:val="superscript"/>
        </w:rPr>
        <w:t>st</w:t>
      </w:r>
      <w:r w:rsidRPr="002A3E86">
        <w:rPr>
          <w:sz w:val="24"/>
          <w:szCs w:val="24"/>
        </w:rPr>
        <w:t>, is the Lady Elizabeth in doing the Pregnancy of the Lord John for Mankind in Luke 1:5-25, 57-58. 2</w:t>
      </w:r>
      <w:r w:rsidRPr="002A3E86">
        <w:rPr>
          <w:sz w:val="24"/>
          <w:szCs w:val="24"/>
          <w:vertAlign w:val="superscript"/>
        </w:rPr>
        <w:t>nd</w:t>
      </w:r>
      <w:r w:rsidRPr="002A3E86">
        <w:rPr>
          <w:sz w:val="24"/>
          <w:szCs w:val="24"/>
        </w:rPr>
        <w:t>, is the Lady Mary in doing the Pregnancy of the Lord Jesus for Womankind in Luke 1:26-55; 2:1-20. 3</w:t>
      </w:r>
      <w:r w:rsidRPr="002A3E86">
        <w:rPr>
          <w:sz w:val="24"/>
          <w:szCs w:val="24"/>
          <w:vertAlign w:val="superscript"/>
        </w:rPr>
        <w:t>rd</w:t>
      </w:r>
      <w:r w:rsidRPr="002A3E86">
        <w:rPr>
          <w:sz w:val="24"/>
          <w:szCs w:val="24"/>
        </w:rPr>
        <w:t>, is the Lady Barbara (derived from Bara in Genesis 1:1) in doing the Pregnancy of Stephen for the 60 other Ladies in Proverbs 8:22-25 (RSV) &amp; Acts 1:4-8. There is proof of the Trinity. Some scriptures  are  Matthew  28:19;  1</w:t>
      </w:r>
      <w:r w:rsidRPr="002A3E86">
        <w:rPr>
          <w:sz w:val="24"/>
          <w:szCs w:val="24"/>
          <w:vertAlign w:val="superscript"/>
        </w:rPr>
        <w:t>st</w:t>
      </w:r>
      <w:r w:rsidRPr="002A3E86">
        <w:rPr>
          <w:sz w:val="24"/>
          <w:szCs w:val="24"/>
        </w:rPr>
        <w:t xml:space="preserve">  Corinthians  12:4-6;  2</w:t>
      </w:r>
      <w:r w:rsidRPr="002A3E86">
        <w:rPr>
          <w:sz w:val="24"/>
          <w:szCs w:val="24"/>
          <w:vertAlign w:val="superscript"/>
        </w:rPr>
        <w:t>nd</w:t>
      </w:r>
      <w:r w:rsidRPr="002A3E86">
        <w:rPr>
          <w:sz w:val="24"/>
          <w:szCs w:val="24"/>
        </w:rPr>
        <w:t xml:space="preserve">  Corinthians  13:14;  1</w:t>
      </w:r>
      <w:r w:rsidRPr="002A3E86">
        <w:rPr>
          <w:sz w:val="24"/>
          <w:szCs w:val="24"/>
          <w:vertAlign w:val="superscript"/>
        </w:rPr>
        <w:t xml:space="preserve">st </w:t>
      </w:r>
      <w:r w:rsidRPr="002A3E86">
        <w:rPr>
          <w:sz w:val="24"/>
          <w:szCs w:val="24"/>
        </w:rPr>
        <w:t xml:space="preserve"> John 5:7 &amp; Ephesians 4:4-6. The Lady Mary in doing the Pregnancy of James for the Law with Single People of  Girls in Luke 20:35-36, &amp; Angels (Lords), Ghosts, Spirits, Phantoms, Shadows in the Gentile Christian Law in Revelation 12:1-2, 5-6 &amp; Zechariah 5:9. If You have questions on Law, You must get My book called “</w:t>
      </w:r>
      <w:r w:rsidRPr="002A3E86">
        <w:rPr>
          <w:rFonts w:ascii="Engravers MT" w:hAnsi="Engravers MT"/>
          <w:b/>
          <w:sz w:val="24"/>
          <w:szCs w:val="24"/>
        </w:rPr>
        <w:t>What is the Father Stephen’s Difference of the Jewish Law, the Gentile Law, the Christian Law and the Law called the Inerrant Word of the Father Stephen</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Trinity as 3 Persons in 1 God is proven in scripture. In John 1:1-2 says “In the Beginning was the Word (Father Stephen), and the Word was with God (Son Jesus) &amp; the Word was God (Brother John). He (Father Stephen in Proverbs 8:22-25 (RSV) was in the Beginning with God (Lord Yah).” In Acts 10:38 says “that God (Father Stephen) anointed Jesus of Nazareth with the Holy Ghost (Brother John) &amp; with power, who went about doing good &amp; healing all that were oppressed by the Devil, for God was with Him.” Some scriptures are in Romans 15:13; 1</w:t>
      </w:r>
      <w:r w:rsidRPr="002A3E86">
        <w:rPr>
          <w:sz w:val="24"/>
          <w:szCs w:val="24"/>
          <w:vertAlign w:val="superscript"/>
        </w:rPr>
        <w:t>st</w:t>
      </w:r>
      <w:r w:rsidRPr="002A3E86">
        <w:rPr>
          <w:sz w:val="24"/>
          <w:szCs w:val="24"/>
        </w:rPr>
        <w:t xml:space="preserve"> Corinthians 2:4 and Luke 4:14. In John 14:26 declare “But the Counselor, the Holy Spirit (Brother John), whom the Father (Stephen) will send in My name (Son Jesus Christ), He will teach You all things, and bring to Your remembrance all that I have said unto You.” In 1</w:t>
      </w:r>
      <w:r w:rsidRPr="002A3E86">
        <w:rPr>
          <w:sz w:val="24"/>
          <w:szCs w:val="24"/>
          <w:vertAlign w:val="superscript"/>
        </w:rPr>
        <w:t>st</w:t>
      </w:r>
      <w:r w:rsidRPr="002A3E86">
        <w:rPr>
          <w:sz w:val="24"/>
          <w:szCs w:val="24"/>
        </w:rPr>
        <w:t xml:space="preserve"> John 2:1 states “If Anyone does sin (fall from grace, salvation, mercy, wisdom or power), We have an advocate (Brother John) with the Father (Stephen), Jesus Christ (Son) the Righteous.” In Hebrews 7:25 it mentions “Christ (Son Jesus Our Lord) who is able for all time (the Beginning to the End) to save (protect) those who draw near to God (Father Stephen Our Lord) through Him (Brother John Our Lord), since He always lives to make intercession for them.” </w:t>
      </w:r>
    </w:p>
    <w:p w:rsidR="00811652" w:rsidRPr="002A3E86" w:rsidRDefault="00811652" w:rsidP="00811652">
      <w:pPr>
        <w:spacing w:line="480" w:lineRule="auto"/>
        <w:jc w:val="both"/>
        <w:rPr>
          <w:sz w:val="24"/>
          <w:szCs w:val="24"/>
        </w:rPr>
      </w:pPr>
      <w:r w:rsidRPr="002A3E86">
        <w:rPr>
          <w:sz w:val="24"/>
          <w:szCs w:val="24"/>
        </w:rPr>
        <w:t>Each Person of the Trinity is fully God which is proven in scripture. In Genesis 1:1 declares that the Father Stephen is fully God in omniscience/omnipotence in the Deity of Stephen in John 1:1-3;  1</w:t>
      </w:r>
      <w:r w:rsidRPr="002A3E86">
        <w:rPr>
          <w:sz w:val="24"/>
          <w:szCs w:val="24"/>
          <w:vertAlign w:val="superscript"/>
        </w:rPr>
        <w:t xml:space="preserve">st </w:t>
      </w:r>
      <w:r w:rsidRPr="002A3E86">
        <w:rPr>
          <w:sz w:val="24"/>
          <w:szCs w:val="24"/>
        </w:rPr>
        <w:t xml:space="preserve"> John  2:22;  2</w:t>
      </w:r>
      <w:r w:rsidRPr="002A3E86">
        <w:rPr>
          <w:sz w:val="24"/>
          <w:szCs w:val="24"/>
          <w:vertAlign w:val="superscript"/>
        </w:rPr>
        <w:t>nd</w:t>
      </w:r>
      <w:r w:rsidRPr="002A3E86">
        <w:rPr>
          <w:sz w:val="24"/>
          <w:szCs w:val="24"/>
        </w:rPr>
        <w:t xml:space="preserve">  John 9; Hebrews 1:1-3 and Acts 1:7; 6:3, 5, 8, 10; 7:59. In John 1:1-3 says that the Son Jesus Christ is also fully God in salvation which proves the Deity of Christ. Some scriptures of Jesus are in John 20:38; Hebrews 1:10; Psalms 102:25; Titus 2:13 and 2</w:t>
      </w:r>
      <w:r w:rsidRPr="002A3E86">
        <w:rPr>
          <w:sz w:val="24"/>
          <w:szCs w:val="24"/>
          <w:vertAlign w:val="superscript"/>
        </w:rPr>
        <w:t>nd</w:t>
      </w:r>
      <w:r w:rsidRPr="002A3E86">
        <w:rPr>
          <w:sz w:val="24"/>
          <w:szCs w:val="24"/>
        </w:rPr>
        <w:t xml:space="preserve"> Peter 1:1. In John 1:1-3 says the Holy Ghost (Brother John) is fully God in grace which proves the Deity of John. Some scriptures of John as fully God is in Luke 3:21-22; John 3:5-7; 14:26 and Psalms 139:7-8. In Isaiah 9:6 declares “that the Trinity with the Law is fully God proven in John 10:34-38. It says “For to Us a Child (Lord Peter in the Beginning Law of God) is Born, to Us a Son is Given and the Government will be upon His shoulder and His name will be called Wonderful Counselor (Brother John), Mighty God (Lord James in the Ending Lordship of the Law of God), Prince of Peace (Son Jesus) and Everlasting Father (Stephen).” In Colossians 2:9 mentions “In Him (the three Person of the Trinity) the whole fullness of Deity dwells bodily (Godhead Bodily &amp; Divine Nature).” Some scriptures that prove the Deity of the Trinity is in Matthew 28:19; Acts 5:3-5 and 1</w:t>
      </w:r>
      <w:r w:rsidRPr="002A3E86">
        <w:rPr>
          <w:sz w:val="24"/>
          <w:szCs w:val="24"/>
          <w:vertAlign w:val="superscript"/>
        </w:rPr>
        <w:t>st</w:t>
      </w:r>
      <w:r w:rsidRPr="002A3E86">
        <w:rPr>
          <w:sz w:val="24"/>
          <w:szCs w:val="24"/>
        </w:rPr>
        <w:t xml:space="preserve"> Corinthians 2:10-11. </w:t>
      </w:r>
    </w:p>
    <w:p w:rsidR="00811652" w:rsidRPr="002A3E86" w:rsidRDefault="00811652" w:rsidP="00811652">
      <w:pPr>
        <w:spacing w:line="480" w:lineRule="auto"/>
        <w:jc w:val="both"/>
        <w:rPr>
          <w:sz w:val="24"/>
          <w:szCs w:val="24"/>
        </w:rPr>
      </w:pPr>
      <w:r w:rsidRPr="002A3E86">
        <w:rPr>
          <w:sz w:val="24"/>
          <w:szCs w:val="24"/>
        </w:rPr>
        <w:t>The Importance of God existing as the Trinity is proven in scripture. Some scriptures that governs this thought are in John 1:1-3; Hebrews 1:1-3; Colossians 1:16; 1</w:t>
      </w:r>
      <w:r w:rsidRPr="002A3E86">
        <w:rPr>
          <w:sz w:val="24"/>
          <w:szCs w:val="24"/>
          <w:vertAlign w:val="superscript"/>
        </w:rPr>
        <w:t>st</w:t>
      </w:r>
      <w:r w:rsidRPr="002A3E86">
        <w:rPr>
          <w:sz w:val="24"/>
          <w:szCs w:val="24"/>
        </w:rPr>
        <w:t xml:space="preserve"> Corinthians 8:6; John 17:5, 24; Ephesians 4:6 and Genesis 1:1-2. The importance of the Trinity is declared in Revelation 5:12-14 and Philippians 2:9-11. For John was considered as the Lamb of God concerning dying vicariously for the repenting temptations in Luke 9:7-9. Jesus was considered as the Lamb of God dying vicariously for the forgivable sins in Luke 23:26-56. Stephen was considered as the Lamb of God concerning dying vicariously for the Eternal Sin in Lordship above the Law (The Lord James dies for the Eternal Sin in the Law) in Acts 6:11-8:3. In which the Father Stephen raised the Brother John &amp; Son Jesus of the Trinity &amp; the Lord James of the Law through the Father Stephen by exalting them on High in Philippians 2:9-11 &amp; John 10:17-18, 34-35. The Lord Yah raised the Father Stephen and exalted Him on High proven in Acts 7:59-8:3; 1</w:t>
      </w:r>
      <w:r w:rsidRPr="002A3E86">
        <w:rPr>
          <w:sz w:val="24"/>
          <w:szCs w:val="24"/>
          <w:vertAlign w:val="superscript"/>
        </w:rPr>
        <w:t>st</w:t>
      </w:r>
      <w:r w:rsidRPr="002A3E86">
        <w:rPr>
          <w:sz w:val="24"/>
          <w:szCs w:val="24"/>
        </w:rPr>
        <w:t xml:space="preserve"> Corinthians 8:6; 15;24-28; Ephesians 4:6; Proverbs 8:22-29 (RSV); 8:30-31 (NIV) and John 5:24-30; 6:22-59. This means there is only One Father Stephen as the Highest by which are all things and We in Him in 1</w:t>
      </w:r>
      <w:r w:rsidRPr="002A3E86">
        <w:rPr>
          <w:sz w:val="24"/>
          <w:szCs w:val="24"/>
          <w:vertAlign w:val="superscript"/>
        </w:rPr>
        <w:t>st</w:t>
      </w:r>
      <w:r w:rsidRPr="002A3E86">
        <w:rPr>
          <w:sz w:val="24"/>
          <w:szCs w:val="24"/>
        </w:rPr>
        <w:t xml:space="preserve"> Corinthians 8:6. Since the Father Stephen making the Lord James, Son Jesus Christ and Brother John subject to the Father Stephen as the Last of the Trinity in 1</w:t>
      </w:r>
      <w:r w:rsidRPr="002A3E86">
        <w:rPr>
          <w:sz w:val="24"/>
          <w:szCs w:val="24"/>
          <w:vertAlign w:val="superscript"/>
        </w:rPr>
        <w:t>st</w:t>
      </w:r>
      <w:r w:rsidRPr="002A3E86">
        <w:rPr>
          <w:sz w:val="24"/>
          <w:szCs w:val="24"/>
        </w:rPr>
        <w:t xml:space="preserve"> Corinthians 15:24-28. The Father Stephen Our Lord would be equal and would act as the Lord Yahweh (short name is Yah) the Creator of the Father Stephen proven in 1</w:t>
      </w:r>
      <w:r w:rsidRPr="002A3E86">
        <w:rPr>
          <w:sz w:val="24"/>
          <w:szCs w:val="24"/>
          <w:vertAlign w:val="superscript"/>
        </w:rPr>
        <w:t>st</w:t>
      </w:r>
      <w:r w:rsidRPr="002A3E86">
        <w:rPr>
          <w:sz w:val="24"/>
          <w:szCs w:val="24"/>
        </w:rPr>
        <w:t xml:space="preserve"> Corinthians 8:6; 15:24-28 &amp; Ephesians 4:6. This means there is One God being the Lord Yahweh and One Father being Stephen who is above all, through all and in You all in Ephesians 4:6. </w:t>
      </w:r>
    </w:p>
    <w:p w:rsidR="00811652" w:rsidRPr="002A3E86" w:rsidRDefault="00811652" w:rsidP="00811652">
      <w:pPr>
        <w:spacing w:line="480" w:lineRule="auto"/>
        <w:jc w:val="both"/>
        <w:rPr>
          <w:sz w:val="24"/>
          <w:szCs w:val="24"/>
        </w:rPr>
      </w:pPr>
      <w:r w:rsidRPr="002A3E86">
        <w:rPr>
          <w:sz w:val="24"/>
          <w:szCs w:val="24"/>
        </w:rPr>
        <w:t>The Trinity’s different jobs are proven in scripture. The Trinity has different jobs relating to the World. The Father Stephen dies for the Eternal Sin in Lordship above the Whole Law in Acts 7:51-60 by showing His own Omniscience/Omnipotence and Truth in Acts 6:3, 5, 8, 10. The Son Jesus dies for the forgivable sins in Luke 23:26-56 by showing the Father Stephen’s Salvation (Protection) and Truth. The Brother John dies for the repenting temptations in Luke 9:7-9 by showing the Father Stephen’s Grace and Truth. The Lord James dies for the Eternal Sin in the law in the End of Acts in 63 AD by showing the Father Stephen’s Mercy and Truth in James 2:8-13. Some other scriptures that prove the different jobs of the Father Stephen and Son Jesus Christ are in John 1:1-3; Proverbs 8:22-29 (RSV); 8:30-31 (NIV); Colossians 1:16; Psalms 33:6, 9; 1</w:t>
      </w:r>
      <w:r w:rsidRPr="002A3E86">
        <w:rPr>
          <w:sz w:val="24"/>
          <w:szCs w:val="24"/>
          <w:vertAlign w:val="superscript"/>
        </w:rPr>
        <w:t>st</w:t>
      </w:r>
      <w:r w:rsidRPr="002A3E86">
        <w:rPr>
          <w:sz w:val="24"/>
          <w:szCs w:val="24"/>
        </w:rPr>
        <w:t xml:space="preserve"> Corinthians 8:6; 15:24; Genesis 1:1 &amp; Hebrews 1:1-2. Some scriptures that prove the job of the Holy Ghost (The Brother John) is in Genesis 1:2; John 14:16-18, 26; 16:5-15 and Psalms 33:6; 139:7. </w:t>
      </w:r>
    </w:p>
    <w:p w:rsidR="00811652" w:rsidRPr="002A3E86" w:rsidRDefault="00811652" w:rsidP="00811652">
      <w:pPr>
        <w:spacing w:line="480" w:lineRule="auto"/>
        <w:jc w:val="both"/>
        <w:rPr>
          <w:sz w:val="24"/>
          <w:szCs w:val="24"/>
        </w:rPr>
      </w:pPr>
      <w:r w:rsidRPr="002A3E86">
        <w:rPr>
          <w:sz w:val="24"/>
          <w:szCs w:val="24"/>
        </w:rPr>
        <w:t>The Redemption of the Trinity is proven in scripture. In Redemption there are three distinct functions. The Father Stephen planned redemption and then sent His Son Jesus into the World under the Lord James the Law of God for 40 years in John 3:16; Galatians 4:4; Hebrews 2:5-18; Ephesians 1:9-10 &amp; James 2:8-13. Then the Lord Jesus rose over the Lord James in all things in the Law of God after the 40 years by the Father Stephen in Philippians 2:5-11; 1</w:t>
      </w:r>
      <w:r w:rsidRPr="002A3E86">
        <w:rPr>
          <w:sz w:val="24"/>
          <w:szCs w:val="24"/>
          <w:vertAlign w:val="superscript"/>
        </w:rPr>
        <w:t>st</w:t>
      </w:r>
      <w:r w:rsidRPr="002A3E86">
        <w:rPr>
          <w:sz w:val="24"/>
          <w:szCs w:val="24"/>
        </w:rPr>
        <w:t xml:space="preserve"> Corinthians 15:24-28; Hebrews 1:5-14. The Son Jesus obeyed the Father Stephen and completed redemption for Us in John 6:38 and Hebrews 10:5-7. The Father Stephen then sent His Holy Ghost (Brother John) to Us in John 14:26; 15:26. The Holy Ghost (Brother John) gives Us a new life and regeneration in John 3:5-8; Romans 8:13; 15:16; 1</w:t>
      </w:r>
      <w:r w:rsidRPr="002A3E86">
        <w:rPr>
          <w:sz w:val="24"/>
          <w:szCs w:val="24"/>
          <w:vertAlign w:val="superscript"/>
        </w:rPr>
        <w:t>st</w:t>
      </w:r>
      <w:r w:rsidRPr="002A3E86">
        <w:rPr>
          <w:sz w:val="24"/>
          <w:szCs w:val="24"/>
        </w:rPr>
        <w:t xml:space="preserve"> Peter 1:2; Acts 1:8 and 1</w:t>
      </w:r>
      <w:r w:rsidRPr="002A3E86">
        <w:rPr>
          <w:sz w:val="24"/>
          <w:szCs w:val="24"/>
          <w:vertAlign w:val="superscript"/>
        </w:rPr>
        <w:t>st</w:t>
      </w:r>
      <w:r w:rsidRPr="002A3E86">
        <w:rPr>
          <w:sz w:val="24"/>
          <w:szCs w:val="24"/>
        </w:rPr>
        <w:t xml:space="preserve"> Corinthians 12:7-11. The  Son Jesus  and  Holy  Ghost  (Brother  John)  are  equal  in  Deity to the Father Stephen in the Eternal Kingdom, but are in subordinate jobs in 1</w:t>
      </w:r>
      <w:r w:rsidRPr="002A3E86">
        <w:rPr>
          <w:sz w:val="24"/>
          <w:szCs w:val="24"/>
          <w:vertAlign w:val="superscript"/>
        </w:rPr>
        <w:t>st</w:t>
      </w:r>
      <w:r w:rsidRPr="002A3E86">
        <w:rPr>
          <w:sz w:val="24"/>
          <w:szCs w:val="24"/>
        </w:rPr>
        <w:t xml:space="preserve"> Corinthians 15:24-28.               </w:t>
      </w:r>
    </w:p>
    <w:p w:rsidR="00811652" w:rsidRPr="002A3E86" w:rsidRDefault="00811652" w:rsidP="00811652">
      <w:pPr>
        <w:spacing w:line="480" w:lineRule="auto"/>
        <w:jc w:val="both"/>
        <w:rPr>
          <w:sz w:val="24"/>
          <w:szCs w:val="24"/>
        </w:rPr>
      </w:pPr>
      <w:r w:rsidRPr="002A3E86">
        <w:rPr>
          <w:sz w:val="24"/>
          <w:szCs w:val="24"/>
        </w:rPr>
        <w:t>The Trinity’s existence is proven in scripture. The three Persons exist eternally as the Father Stephen, Son Jesus Christ and Holy Ghost (Brother John). Some scriptures that prove this are in Ephesians 1:3-4; 3:14-15; John 1:1-4, 14, 18; 1</w:t>
      </w:r>
      <w:r w:rsidRPr="002A3E86">
        <w:rPr>
          <w:sz w:val="24"/>
          <w:szCs w:val="24"/>
          <w:vertAlign w:val="superscript"/>
        </w:rPr>
        <w:t>st</w:t>
      </w:r>
      <w:r w:rsidRPr="002A3E86">
        <w:rPr>
          <w:sz w:val="24"/>
          <w:szCs w:val="24"/>
        </w:rPr>
        <w:t xml:space="preserve"> Corinthian 8:6; Hebrews 1:1-14 and Proverbs 8:22-25 (RSV, Wisdom directed to the Father Stephen in Qanah). The Lord Yah eternally and necessarily exists as the Trinity. The Lord Yah allowed God the Father Stephen to speak His omnipotent creative words that brought nothing into being. God the Son Jesus Christ carried out these words by being His Divine Agent proven in Hebrews 1:1-4; Colossians 1:16; 1</w:t>
      </w:r>
      <w:r w:rsidRPr="002A3E86">
        <w:rPr>
          <w:sz w:val="24"/>
          <w:szCs w:val="24"/>
          <w:vertAlign w:val="superscript"/>
        </w:rPr>
        <w:t>st</w:t>
      </w:r>
      <w:r w:rsidRPr="002A3E86">
        <w:rPr>
          <w:sz w:val="24"/>
          <w:szCs w:val="24"/>
        </w:rPr>
        <w:t xml:space="preserve"> Corinthians 8:6 and John 1:1-3. God the Holy Ghost (Brother John) was active in “moving over the face of the waters” or hovering over the Earth in Genesis 1:2. Some scriptures are in John 17:5, 24. God is immutable which means “</w:t>
      </w:r>
      <w:r w:rsidRPr="002A3E86">
        <w:rPr>
          <w:b/>
          <w:sz w:val="24"/>
          <w:szCs w:val="24"/>
        </w:rPr>
        <w:t>The Unchanging God</w:t>
      </w:r>
      <w:r w:rsidRPr="002A3E86">
        <w:rPr>
          <w:sz w:val="24"/>
          <w:szCs w:val="24"/>
        </w:rPr>
        <w:t>” and God never changes in anything in His works and plans in Acts 5:38-39. He is the “</w:t>
      </w:r>
      <w:r w:rsidRPr="002A3E86">
        <w:rPr>
          <w:b/>
          <w:sz w:val="24"/>
          <w:szCs w:val="24"/>
        </w:rPr>
        <w:t>I AM THAT I AM</w:t>
      </w:r>
      <w:r w:rsidRPr="002A3E86">
        <w:rPr>
          <w:sz w:val="24"/>
          <w:szCs w:val="24"/>
        </w:rPr>
        <w:t>” and the “</w:t>
      </w:r>
      <w:r w:rsidRPr="002A3E86">
        <w:rPr>
          <w:b/>
          <w:sz w:val="24"/>
          <w:szCs w:val="24"/>
        </w:rPr>
        <w:t>LORD JEHOVAH</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Trinity is equal in Deity which is proven in scripture. First, the Father Stephen status of Deity as being fully God is proven in scripture. The first evidence is that the Father Stephen is full of the Holy Ghost in Acts 6:5; 7:55. This means there was not a part about the Father Stephen which was not linked to Yahweh. Second, He is the Father Stephen in the Lord Yah’s presence in Acts 6:5; Hebrews 1:1-14. Third, the Father Stephen’s name means Crown which can be translated as the “Highest Lord” in Luke 1:32, 35; 76; 2:14; 24:19 and Mark 11:10. For the Lord Yahweh is called the “Highest” as Eleyon, Heleyon or Highest Creator. This means it can be called Stephen Yahweh meaning Father Yahweh. Fourth, the Father Stephen could not have done these signs, wonders, miracles or healings among the Business unless Jehovah was with Him in Acts 6:8. Fifth, The Father Stephen calls Jesus Deity in Acts 7:56, then in Acts 7:59, He says ‘Lord Jesus, receive My Spirit.’ This means the Father Stephen is under the Lord Yah but above the Lord Jesus Christ “calling on God” in Acts 7:59; Ephesians 4:6; 1</w:t>
      </w:r>
      <w:r w:rsidRPr="002A3E86">
        <w:rPr>
          <w:sz w:val="24"/>
          <w:szCs w:val="24"/>
          <w:vertAlign w:val="superscript"/>
        </w:rPr>
        <w:t>st</w:t>
      </w:r>
      <w:r w:rsidRPr="002A3E86">
        <w:rPr>
          <w:sz w:val="24"/>
          <w:szCs w:val="24"/>
        </w:rPr>
        <w:t xml:space="preserve"> John 5:1-17 and 1</w:t>
      </w:r>
      <w:r w:rsidRPr="002A3E86">
        <w:rPr>
          <w:sz w:val="24"/>
          <w:szCs w:val="24"/>
          <w:vertAlign w:val="superscript"/>
        </w:rPr>
        <w:t>st</w:t>
      </w:r>
      <w:r w:rsidRPr="002A3E86">
        <w:rPr>
          <w:sz w:val="24"/>
          <w:szCs w:val="24"/>
        </w:rPr>
        <w:t xml:space="preserve"> Corinthians 8:6. Sixth, the Father Stephen is Born of God into the Eternal Kingdom and is the Most Highest Lord as the very first Christian Lord, which shows His Divine Nature in Acts 7:30-32; 17:28-29; Romans 1:20 and 2</w:t>
      </w:r>
      <w:r w:rsidRPr="002A3E86">
        <w:rPr>
          <w:sz w:val="24"/>
          <w:szCs w:val="24"/>
          <w:vertAlign w:val="superscript"/>
        </w:rPr>
        <w:t>nd</w:t>
      </w:r>
      <w:r w:rsidRPr="002A3E86">
        <w:rPr>
          <w:sz w:val="24"/>
          <w:szCs w:val="24"/>
        </w:rPr>
        <w:t xml:space="preserve"> Peter 1:4. This means that the Father Stephen was first in the Kingdom of God, and He was separated from the World, the beheading and the cross in Matthew 27:46 and Mark 15:34. This is because the Father Stephen chose not to look upon the forgivable sins or the repenting temptations proven in 1</w:t>
      </w:r>
      <w:r w:rsidRPr="002A3E86">
        <w:rPr>
          <w:sz w:val="24"/>
          <w:szCs w:val="24"/>
          <w:vertAlign w:val="superscript"/>
        </w:rPr>
        <w:t>st</w:t>
      </w:r>
      <w:r w:rsidRPr="002A3E86">
        <w:rPr>
          <w:sz w:val="24"/>
          <w:szCs w:val="24"/>
        </w:rPr>
        <w:t xml:space="preserve"> Corinthians 13:5; 1</w:t>
      </w:r>
      <w:r w:rsidRPr="002A3E86">
        <w:rPr>
          <w:sz w:val="24"/>
          <w:szCs w:val="24"/>
          <w:vertAlign w:val="superscript"/>
        </w:rPr>
        <w:t>st</w:t>
      </w:r>
      <w:r w:rsidRPr="002A3E86">
        <w:rPr>
          <w:sz w:val="24"/>
          <w:szCs w:val="24"/>
        </w:rPr>
        <w:t xml:space="preserve"> John 2:15-17 and James 1:13. Seventh, The Father Stephen is Born of God and never lies which means “He does not sin, for His seed remains in Him, and He cannot sin, because He has been Born of God” in John 1:3; 3:3, 9, 11; 4:7; Titus 1:1-3 and Romans 3:4. Eighth, The Father Stephen is called the Eternal Christ in the Eternal Sin (folly, error &amp; Sexual Eros Love in Genesis 6:1-5; Isaiah 24; Job 4:18) in Lordship above the Whole Law concerning the Plan of Omniscience/Omnipotence and Truth in Sceva. Since it says in Acts 19:11-20 that Sceva would know the Father Stephen whom Saul preaches in Acts 22:1-29 because Saul was an eternal blasphemer. Ninth, the Lord Jesus calls the Father Stephen Deity through the measure after the  stoning  in  Acts  7:55-56; 8:1-3. Tenth, the Father Stephen’s Deity is above Jesus’ Deity in signs, wonders, miracles and healings in Acts 6:8 and 1</w:t>
      </w:r>
      <w:r w:rsidRPr="002A3E86">
        <w:rPr>
          <w:sz w:val="24"/>
          <w:szCs w:val="24"/>
          <w:vertAlign w:val="superscript"/>
        </w:rPr>
        <w:t>st</w:t>
      </w:r>
      <w:r w:rsidRPr="002A3E86">
        <w:rPr>
          <w:sz w:val="24"/>
          <w:szCs w:val="24"/>
        </w:rPr>
        <w:t xml:space="preserve"> Corinthians 8:6 done by the hand of God in the 10 plagues of Egypt and the Red Sea Crossing in the Eternal Kingdom in Exodus 3:1-14:31 and Acts 7:30-44. This is because the Lord Jesus Christ was in the World and the Lord Stephen was in the Kingdom of God. The only way to be equal is for the Lord Jesus Christ to come in the Eternal Kingdom of the Father Stephen through His Own Spirit in Acts 7:59 and Ephesians 2:18. Eleventh, the Father Stephen could read thoughts and knows what are in the 60 other Lord’s since He has omniscience in Acts 7:51-60. Twelfth, the Father Stephen has omnipotence (authority, sovereignty and almightiness) in Acts 6:8 and omnipresence since the whole Christianity grew throughout the world in Acts 1:1-28:31. Thirteenth, the other Married Lord called Wisdom blasphemed the Father Stephen because Stephen calls Himself the Father over All in Proverbs 8:30-31 (NIV) &amp; Acts 6:5-8:3 and Ephesians 4:6. Fourteenth, the Father Stephen’s anointing breaks every yoke and uplifts every problem in Acts 6:1-8:3. Fifteenth, the Father Stephen cannot be tempted by evil and He tempts no One in James 1:13. Sixteenth, the Father Stephen is faithful in eternal death and cannot deny Himself in 2</w:t>
      </w:r>
      <w:r w:rsidRPr="002A3E86">
        <w:rPr>
          <w:sz w:val="24"/>
          <w:szCs w:val="24"/>
          <w:vertAlign w:val="superscript"/>
        </w:rPr>
        <w:t>nd</w:t>
      </w:r>
      <w:r w:rsidRPr="002A3E86">
        <w:rPr>
          <w:sz w:val="24"/>
          <w:szCs w:val="24"/>
        </w:rPr>
        <w:t xml:space="preserve"> Timothy 2:13. Seventeenth, the Father Stephen has immortality in 1</w:t>
      </w:r>
      <w:r w:rsidRPr="002A3E86">
        <w:rPr>
          <w:sz w:val="24"/>
          <w:szCs w:val="24"/>
          <w:vertAlign w:val="superscript"/>
        </w:rPr>
        <w:t>st</w:t>
      </w:r>
      <w:r w:rsidRPr="002A3E86">
        <w:rPr>
          <w:sz w:val="24"/>
          <w:szCs w:val="24"/>
        </w:rPr>
        <w:t xml:space="preserve"> Timothy 1:17; 6:16. Eighteenth, the Father Stephen’s sovereignty is in Matthew 11:25-27. Nineteenth, the Father Stephen is Lord over the Lord Jesus in Acts 7:59. This means what the Lord Jesus Christ has &amp; is called the Father Stephen also has &amp; is called, except being Man. Twentieth, the Father Stephen is a Witness (Father) in the Universe in 1</w:t>
      </w:r>
      <w:r w:rsidRPr="002A3E86">
        <w:rPr>
          <w:sz w:val="24"/>
          <w:szCs w:val="24"/>
          <w:vertAlign w:val="superscript"/>
        </w:rPr>
        <w:t>st</w:t>
      </w:r>
      <w:r w:rsidRPr="002A3E86">
        <w:rPr>
          <w:sz w:val="24"/>
          <w:szCs w:val="24"/>
        </w:rPr>
        <w:t xml:space="preserve"> John 5:6-13. The Father Stephen is perfect in Deity proven in Deuteronomy 18:13; 32:4; 2</w:t>
      </w:r>
      <w:r w:rsidRPr="002A3E86">
        <w:rPr>
          <w:sz w:val="24"/>
          <w:szCs w:val="24"/>
          <w:vertAlign w:val="superscript"/>
        </w:rPr>
        <w:t>nd</w:t>
      </w:r>
      <w:r w:rsidRPr="002A3E86">
        <w:rPr>
          <w:sz w:val="24"/>
          <w:szCs w:val="24"/>
        </w:rPr>
        <w:t xml:space="preserve"> Samuel 22:31, 33; 1</w:t>
      </w:r>
      <w:r w:rsidRPr="002A3E86">
        <w:rPr>
          <w:sz w:val="24"/>
          <w:szCs w:val="24"/>
          <w:vertAlign w:val="superscript"/>
        </w:rPr>
        <w:t>st</w:t>
      </w:r>
      <w:r w:rsidRPr="002A3E86">
        <w:rPr>
          <w:sz w:val="24"/>
          <w:szCs w:val="24"/>
        </w:rPr>
        <w:t xml:space="preserve"> Kings 8:61; 2</w:t>
      </w:r>
      <w:r w:rsidRPr="002A3E86">
        <w:rPr>
          <w:sz w:val="24"/>
          <w:szCs w:val="24"/>
          <w:vertAlign w:val="superscript"/>
        </w:rPr>
        <w:t>nd</w:t>
      </w:r>
      <w:r w:rsidRPr="002A3E86">
        <w:rPr>
          <w:sz w:val="24"/>
          <w:szCs w:val="24"/>
        </w:rPr>
        <w:t xml:space="preserve"> Kings 20:3; 1</w:t>
      </w:r>
      <w:r w:rsidRPr="002A3E86">
        <w:rPr>
          <w:sz w:val="24"/>
          <w:szCs w:val="24"/>
          <w:vertAlign w:val="superscript"/>
        </w:rPr>
        <w:t>st</w:t>
      </w:r>
      <w:r w:rsidRPr="002A3E86">
        <w:rPr>
          <w:sz w:val="24"/>
          <w:szCs w:val="24"/>
        </w:rPr>
        <w:t xml:space="preserve"> Chronicles 28:9, 29:19; 2</w:t>
      </w:r>
      <w:r w:rsidRPr="002A3E86">
        <w:rPr>
          <w:sz w:val="24"/>
          <w:szCs w:val="24"/>
          <w:vertAlign w:val="superscript"/>
        </w:rPr>
        <w:t>nd</w:t>
      </w:r>
      <w:r w:rsidRPr="002A3E86">
        <w:rPr>
          <w:sz w:val="24"/>
          <w:szCs w:val="24"/>
        </w:rPr>
        <w:t xml:space="preserve"> Chronicles 8:16; 16:9; 19:9; 24:13; Psalms 18:30, 32; 19:7; 50:2;  101:2, 6;  119:96;  138:8;  Proverbs  11:5;  Isaiah 38:3; Wisdom of Solomon 15:3; Sirach 1:18; 7:32; 21:11; 23:20; 31:10; 34:8; 45:8; 50:11; 2</w:t>
      </w:r>
      <w:r w:rsidRPr="002A3E86">
        <w:rPr>
          <w:sz w:val="24"/>
          <w:szCs w:val="24"/>
          <w:vertAlign w:val="superscript"/>
        </w:rPr>
        <w:t>nd</w:t>
      </w:r>
      <w:r w:rsidRPr="002A3E86">
        <w:rPr>
          <w:sz w:val="24"/>
          <w:szCs w:val="24"/>
        </w:rPr>
        <w:t xml:space="preserve"> Esdras 6:38; 8:52; 9:22; Matthew 5:48; Acts 24:22; 1</w:t>
      </w:r>
      <w:r w:rsidRPr="002A3E86">
        <w:rPr>
          <w:sz w:val="24"/>
          <w:szCs w:val="24"/>
          <w:vertAlign w:val="superscript"/>
        </w:rPr>
        <w:t>st</w:t>
      </w:r>
      <w:r w:rsidRPr="002A3E86">
        <w:rPr>
          <w:sz w:val="24"/>
          <w:szCs w:val="24"/>
        </w:rPr>
        <w:t xml:space="preserve"> Corinthians 2:6; 13:10; 2</w:t>
      </w:r>
      <w:r w:rsidRPr="002A3E86">
        <w:rPr>
          <w:sz w:val="24"/>
          <w:szCs w:val="24"/>
          <w:vertAlign w:val="superscript"/>
        </w:rPr>
        <w:t>nd</w:t>
      </w:r>
      <w:r w:rsidRPr="002A3E86">
        <w:rPr>
          <w:sz w:val="24"/>
          <w:szCs w:val="24"/>
        </w:rPr>
        <w:t xml:space="preserve"> Corinthians 7:1; 12:9; 13:9, 11;  Colossians  3:14;  4:12;  Hebrews  9:11;  10:1, 14;  12:23;  James  1:4, 17, 25;  2:22; 1</w:t>
      </w:r>
      <w:r w:rsidRPr="002A3E86">
        <w:rPr>
          <w:sz w:val="24"/>
          <w:szCs w:val="24"/>
          <w:vertAlign w:val="superscript"/>
        </w:rPr>
        <w:t>st</w:t>
      </w:r>
      <w:r w:rsidRPr="002A3E86">
        <w:rPr>
          <w:sz w:val="24"/>
          <w:szCs w:val="24"/>
        </w:rPr>
        <w:t xml:space="preserve"> Peter 5:10 &amp; 1</w:t>
      </w:r>
      <w:r w:rsidRPr="002A3E86">
        <w:rPr>
          <w:sz w:val="24"/>
          <w:szCs w:val="24"/>
          <w:vertAlign w:val="superscript"/>
        </w:rPr>
        <w:t>st</w:t>
      </w:r>
      <w:r w:rsidRPr="002A3E86">
        <w:rPr>
          <w:sz w:val="24"/>
          <w:szCs w:val="24"/>
        </w:rPr>
        <w:t xml:space="preserve"> John 2:5; 4:12, 17-18. For the Father Stephen was perfect on the Earth until He died for the Eternal Sin in Lordship above the Law in eternal death that the Married Lord called Wisdom committed in Proverbs 8:22-29 (RSV); 8;30-31 (NIV) by Qanah in Acts 7:51-60; Genesis 2:9; 4:1; 6:1-5. The Father Stephen has one day of imperfection in Eternal Death in Acts 7:60; Hebrews 7:19 and Luke 13:32. Then He was made perfect in Eternal Hell/Heaven, the Eternal Grave/Jealousy, the Eternal Prison/Invincible Holiness and the Eternal Life/Lord afterwards in Song of Solomon 8:6. For in Luke 13:32 declares “Go tell that fox, behold I cast out Demons and perform cures Today (Brother John Our Lord on Friday Night under the Father Stephen in 1</w:t>
      </w:r>
      <w:r w:rsidRPr="002A3E86">
        <w:rPr>
          <w:sz w:val="24"/>
          <w:szCs w:val="24"/>
          <w:vertAlign w:val="superscript"/>
        </w:rPr>
        <w:t>st</w:t>
      </w:r>
      <w:r w:rsidRPr="002A3E86">
        <w:rPr>
          <w:sz w:val="24"/>
          <w:szCs w:val="24"/>
        </w:rPr>
        <w:t xml:space="preserve"> Thessalonians 3:10), Tonight (Son Jesus Christ Our Lord on Saturday under the Father Stephen in Hebrews 2:10; 5:9), Tomorrow (Lord James on Saturday Night in the Law in Hebrews 7:19 under the Father Stephen) and the third Day (Father Stephen on Sunday in His own Promise as the Father in Acts 1:4-7 and James 1:17) I shall be perfected.” The Father Stephen “</w:t>
      </w:r>
      <w:r w:rsidRPr="002A3E86">
        <w:rPr>
          <w:b/>
          <w:sz w:val="24"/>
          <w:szCs w:val="24"/>
        </w:rPr>
        <w:t>Emptied Himself</w:t>
      </w:r>
      <w:r w:rsidRPr="002A3E86">
        <w:rPr>
          <w:sz w:val="24"/>
          <w:szCs w:val="24"/>
        </w:rPr>
        <w:t>” of omnipresence (All present to Lords) in Philippians 2:11 &amp; Acts 7:60. The Father Stephen is worthy to be worshipped in John 4:21-24; 5:19; 7:18; 17:1-5. The Father Stephen is worshipped in the Gospel Book of John; Ephesians 4:6; 1</w:t>
      </w:r>
      <w:r w:rsidRPr="002A3E86">
        <w:rPr>
          <w:sz w:val="24"/>
          <w:szCs w:val="24"/>
          <w:vertAlign w:val="superscript"/>
        </w:rPr>
        <w:t>st</w:t>
      </w:r>
      <w:r w:rsidRPr="002A3E86">
        <w:rPr>
          <w:sz w:val="24"/>
          <w:szCs w:val="24"/>
        </w:rPr>
        <w:t xml:space="preserve"> Corinthians 8:6 &amp; throughout the Holy Scriptures as the Father Stephen. The Father Stephen Our Lord is called the 2</w:t>
      </w:r>
      <w:r w:rsidRPr="002A3E86">
        <w:rPr>
          <w:sz w:val="24"/>
          <w:szCs w:val="24"/>
          <w:vertAlign w:val="superscript"/>
        </w:rPr>
        <w:t>nd</w:t>
      </w:r>
      <w:r w:rsidRPr="002A3E86">
        <w:rPr>
          <w:sz w:val="24"/>
          <w:szCs w:val="24"/>
        </w:rPr>
        <w:t xml:space="preserve"> Single Lord called Wisdom in Proverbs 8:22-25 (RSV).   </w:t>
      </w:r>
    </w:p>
    <w:p w:rsidR="00811652" w:rsidRPr="002A3E86" w:rsidRDefault="00811652" w:rsidP="00811652">
      <w:pPr>
        <w:spacing w:line="480" w:lineRule="auto"/>
        <w:jc w:val="center"/>
        <w:rPr>
          <w:b/>
          <w:sz w:val="24"/>
          <w:szCs w:val="24"/>
        </w:rPr>
      </w:pPr>
      <w:r w:rsidRPr="002A3E86">
        <w:rPr>
          <w:b/>
          <w:sz w:val="24"/>
          <w:szCs w:val="24"/>
        </w:rPr>
        <w:t>The Father Stephen’s Other Offices</w:t>
      </w:r>
    </w:p>
    <w:p w:rsidR="00811652" w:rsidRPr="002A3E86" w:rsidRDefault="00811652" w:rsidP="00811652">
      <w:pPr>
        <w:spacing w:line="480" w:lineRule="auto"/>
        <w:jc w:val="both"/>
        <w:rPr>
          <w:sz w:val="24"/>
          <w:szCs w:val="24"/>
        </w:rPr>
      </w:pPr>
      <w:r w:rsidRPr="002A3E86">
        <w:rPr>
          <w:sz w:val="24"/>
          <w:szCs w:val="24"/>
        </w:rPr>
        <w:t>Stephen’s Office of a Merciful High Priest in Acts 6:7; 7:59-60. There are 3 distinct offices mentioned in Stephen’s ministry from Acts 6:7-Acts 7:56. 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2A3E86">
        <w:rPr>
          <w:sz w:val="24"/>
          <w:szCs w:val="24"/>
          <w:vertAlign w:val="superscript"/>
        </w:rPr>
        <w:t>st</w:t>
      </w:r>
      <w:r w:rsidRPr="002A3E86">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2A3E86">
        <w:rPr>
          <w:sz w:val="24"/>
          <w:szCs w:val="24"/>
          <w:vertAlign w:val="superscript"/>
        </w:rPr>
        <w:t>st</w:t>
      </w:r>
      <w:r w:rsidRPr="002A3E86">
        <w:rPr>
          <w:sz w:val="24"/>
          <w:szCs w:val="24"/>
        </w:rPr>
        <w:t xml:space="preserve"> tabernacle &amp; then grew in the 1</w:t>
      </w:r>
      <w:r w:rsidRPr="002A3E86">
        <w:rPr>
          <w:sz w:val="24"/>
          <w:szCs w:val="24"/>
          <w:vertAlign w:val="superscript"/>
        </w:rPr>
        <w:t>st</w:t>
      </w:r>
      <w:r w:rsidRPr="002A3E86">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2A3E86">
        <w:rPr>
          <w:b/>
          <w:sz w:val="24"/>
          <w:szCs w:val="24"/>
        </w:rPr>
        <w:t>The Lord Yahweh’s Healing and the Medical Herbal Antidotes of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Order of Melchizedek (El or Elohim) over Christianity in the Heavenly Prince Melchizedek on pages 500-502. In the NT “priest” is never used in the Church or the Office of a Minister &amp; with Judaism it enters the NT in Acts 4:1, 6; Acts 14:13. In Hebrews 5:4-6; 7:11, 23-28; 9:23-28; 10:10-19 is the Lord Jesus as a High Priest as the Perfect Lamb for Man. The release of This Sin (Eternal Sin), which Jesus did not die for makes a Priesthood for the eternal mercy/&amp; wisdom/power shown By God in Hebrews 6:18. Stephen in Acts 7:59 offered up His body for the charges of the Angels (Lords) &amp; other Lord’s, Like Lucifer &amp; the Married Lord called Wisdom that sinned against God &amp; fell from Heaven/Lordship in Isaiah 14 &amp; Genesis 1:1; 2:9. Stephen gives aid to Angels (Lords) in Hebrews 1:5-14; 2:16; 1</w:t>
      </w:r>
      <w:r w:rsidRPr="002A3E86">
        <w:rPr>
          <w:sz w:val="24"/>
          <w:szCs w:val="24"/>
          <w:vertAlign w:val="superscript"/>
        </w:rPr>
        <w:t>st</w:t>
      </w:r>
      <w:r w:rsidRPr="002A3E86">
        <w:rPr>
          <w:sz w:val="24"/>
          <w:szCs w:val="24"/>
        </w:rPr>
        <w:t xml:space="preserve"> John 5:16; Ezekiel 1, 10; Revelation 4; Genesis 3:24 &amp; Isaiah 6. The Lord Jehovah wanted Stephen to die for Angels (Lords) &amp; other Lord’s. This does not affect what Jesus did as the order of Melchizedek in Hebrews 6:5-11, but is a higher level of Lordship. Stephen’s Spirit in Acts 7:59 says Jesus enters in the Angels (Lords) as the “Morning Star” in Revelation 22:16. Stephen died for the Angels (Lords)/other Lord’s in 7:60 &amp; cannot die in Luke 20:36 that “they die no more” tells the kind of Priesthood Stephen held. Jesus died for “Mankind” &amp; not Angels (Lords) in Hebrews 2:16. Stephen is the High Priest of the Eternal Sin in Lordship in Acts 7:60. There are 2 levels of Mercy. First, is Mercy &amp; being expunged by the Lord Stephen. Second, is Mercy with forgiveness by the Lord Jesus. Stephen is the High Priest by Solomon building the Lord’s House &amp; not David in Hebrews 7:21; 10:21. His blessings are in Blessings on pages 374-377.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No One can call the Lord Stephen the Father, except by His Own Holy Ghost &amp; His Own Truth in John 4:21-24.                </w:t>
      </w:r>
    </w:p>
    <w:p w:rsidR="00811652" w:rsidRPr="002A3E86" w:rsidRDefault="00811652" w:rsidP="00811652">
      <w:pPr>
        <w:spacing w:line="480" w:lineRule="auto"/>
        <w:jc w:val="both"/>
        <w:rPr>
          <w:sz w:val="24"/>
          <w:szCs w:val="24"/>
        </w:rPr>
      </w:pPr>
      <w:r w:rsidRPr="002A3E86">
        <w:rPr>
          <w:sz w:val="24"/>
          <w:szCs w:val="24"/>
        </w:rPr>
        <w:t>Stephen’s Office of a Merciful Prophet in Acts 6:8; 7:58-60. Prophet or Prophetess was a person chosen by God to speak God’s words of His divine prerogatives and plans. Stephen  had the Office of a  Prophet in  the sense that He fulfilled giving  messages by  God in  respect to Acts 6:8-7:53, 59; 8:26; 10:3-8, 22, 12:23; 27:23-24;  Luke  1:11-19;  9:26;  2</w:t>
      </w:r>
      <w:r w:rsidRPr="002A3E86">
        <w:rPr>
          <w:sz w:val="24"/>
          <w:szCs w:val="24"/>
          <w:vertAlign w:val="superscript"/>
        </w:rPr>
        <w:t>nd</w:t>
      </w:r>
      <w:r w:rsidRPr="002A3E86">
        <w:rPr>
          <w:sz w:val="24"/>
          <w:szCs w:val="24"/>
        </w:rPr>
        <w:t xml:space="preserve">  Samuel 24:16-17;  2</w:t>
      </w:r>
      <w:r w:rsidRPr="002A3E86">
        <w:rPr>
          <w:sz w:val="24"/>
          <w:szCs w:val="24"/>
          <w:vertAlign w:val="superscript"/>
        </w:rPr>
        <w:t>nd</w:t>
      </w:r>
      <w:r w:rsidRPr="002A3E86">
        <w:rPr>
          <w:sz w:val="24"/>
          <w:szCs w:val="24"/>
        </w:rPr>
        <w:t xml:space="preserve"> Chronicles 32:21;  Revelation 16:1; Matthew 16:27 and 2</w:t>
      </w:r>
      <w:r w:rsidRPr="002A3E86">
        <w:rPr>
          <w:sz w:val="24"/>
          <w:szCs w:val="24"/>
          <w:vertAlign w:val="superscript"/>
        </w:rPr>
        <w:t>nd</w:t>
      </w:r>
      <w:r w:rsidRPr="002A3E86">
        <w:rPr>
          <w:sz w:val="24"/>
          <w:szCs w:val="24"/>
        </w:rPr>
        <w:t xml:space="preserve"> Thessalonians 1:7. They proclaimed the wonderful works of God in Acts 2:11, 17. There words were like Messengers sent by the Lord in Isaiah 55:11. The words of the Prophets were accompanied by signs in Jeremiah 13:1-11; chapter 19; &amp; Ezekiel 4:1-17; 24:1-27. It was identified with a certain Person in Isaiah 7:1; 8:1-4. Stephen did signs with the people &amp; is called an “acted oracle” to make understanding easier to the present people to give more of God’s power &amp; the effectual word to accomplish divine events by the will of God in Acts 6:8. Stephen did this as the Merciful Prophet like Moses’ 80 Year Kingdom. The Office of a Merciful Prophet is difficult to understand, &amp; it involves total obedience to the Lord in that Prophets, like Isaiah walked naked &amp; barefoot for a full three years showing His buttock for a sign &amp; wonder against Egypt &amp; Ethiopia in Isaiah 20:1-6. Micah stripped &amp; was bare because of the harlotry &amp; idols committed in the city in Micah 1:8. Stephen in His stoning was stripped down and led to die in the hands of Jerusalem in Acts 7:59-60. Normally people stoned would be stripped of their clothing in Acts 22:20 and Acts 7:58. Stephen obeyed God totally &amp; it showed the kind of office He had. Stephen focused on what God’s intent was and did it no matter what the outcome was. Stephen was stripped against Egypt in Spirit, Babylon in Mind &amp; Jerusalem in Body in Christian Lordship. Also there are 2 kinds of being “saved.” First, is the total Protection in calling on the Lord Yah by the Lord Stephen in Acts 2:21; 7:59. Second, is the forgiveness of being “Saved” by the Lord Jesus in Luke 23.     </w:t>
      </w:r>
    </w:p>
    <w:p w:rsidR="00811652" w:rsidRPr="002A3E86" w:rsidRDefault="00811652" w:rsidP="00811652">
      <w:pPr>
        <w:spacing w:line="480" w:lineRule="auto"/>
        <w:jc w:val="both"/>
        <w:rPr>
          <w:sz w:val="24"/>
          <w:szCs w:val="24"/>
        </w:rPr>
      </w:pPr>
      <w:r w:rsidRPr="002A3E86">
        <w:rPr>
          <w:sz w:val="24"/>
          <w:szCs w:val="24"/>
        </w:rPr>
        <w:t>Stephen’s Office as a Merciful King in Acts 6:8; 7:10, 18, 47-52. King is referenced more than 2,000 times in the Old Testament. It refers to God or Human Rulers. It shows supreme authority and power over people. It can mean Ruler of a tribe in Numbers 31:8, or Ruler of a city in Joshua 12:9-24. King Biblically can be given a title of “Lord or Ruler” in 1</w:t>
      </w:r>
      <w:r w:rsidRPr="002A3E86">
        <w:rPr>
          <w:sz w:val="24"/>
          <w:szCs w:val="24"/>
          <w:vertAlign w:val="superscript"/>
        </w:rPr>
        <w:t>st</w:t>
      </w:r>
      <w:r w:rsidRPr="002A3E86">
        <w:rPr>
          <w:sz w:val="24"/>
          <w:szCs w:val="24"/>
        </w:rPr>
        <w:t xml:space="preserve"> Samuel 10:1-27, 16:13. Kingship was often linked to the secret Angelical Hierarchy in Isaiah 14 concerning Lucifer and the King of Tyre. Also in 1</w:t>
      </w:r>
      <w:r w:rsidRPr="002A3E86">
        <w:rPr>
          <w:sz w:val="24"/>
          <w:szCs w:val="24"/>
          <w:vertAlign w:val="superscript"/>
        </w:rPr>
        <w:t>st</w:t>
      </w:r>
      <w:r w:rsidRPr="002A3E86">
        <w:rPr>
          <w:sz w:val="24"/>
          <w:szCs w:val="24"/>
        </w:rPr>
        <w:t xml:space="preserve"> Kings 6:23-30 it depicts the “Cherubim” in the House of the Lord. Stephen in His defense directed this very thing to the Law &amp; High Priest Joseph Ben Caiaphas by Stephen’s Inerrant Law in Acts 7:47-50. It says “what house will You build for Me says the Lord?” in Acts 7:49. Also  the Prophet Nathan promises  David that “Your  Dynasty  and  Your  Kingdom  will  continue  for all time before Me, and Your throne will be secure forever in 2</w:t>
      </w:r>
      <w:r w:rsidRPr="002A3E86">
        <w:rPr>
          <w:sz w:val="24"/>
          <w:szCs w:val="24"/>
          <w:vertAlign w:val="superscript"/>
        </w:rPr>
        <w:t>nd</w:t>
      </w:r>
      <w:r w:rsidRPr="002A3E86">
        <w:rPr>
          <w:sz w:val="24"/>
          <w:szCs w:val="24"/>
        </w:rPr>
        <w:t xml:space="preserve"> Samuel 7:16. It is not a coincidence that the Cherubim’s guard the throne of God. But in this Bible reference the King’s throne is protected by God through the Cherubim. Stephen’s “Lordship” or “Kingship” is linked to God (Lord Yah) through the Angels (Lords). What house did Stephen build for the Most Highest? Angels (Lords) are innumerable and myriads of myriads of Angels (Lords) accompany them in Deuteronomy 33:2; Psalm 68:17; Hebrews 12:22 &amp; Revelation 5:11. Stephen gave praises to God as did the Angels (Lords) in the throne where God resides. Stephen glorified Yah in Acts 7:55  in  signifying  the  kind of house He established because Stephen was omnipotent in summoning the Lord Yah the Creator of the Father Stephen in Acts 7:59. King Solomon built His House for the Lord Stephen.   </w:t>
      </w:r>
    </w:p>
    <w:p w:rsidR="00811652" w:rsidRPr="002A3E86" w:rsidRDefault="00811652" w:rsidP="00811652">
      <w:pPr>
        <w:spacing w:line="480" w:lineRule="auto"/>
        <w:jc w:val="both"/>
        <w:rPr>
          <w:sz w:val="24"/>
          <w:szCs w:val="24"/>
        </w:rPr>
      </w:pPr>
      <w:r w:rsidRPr="002A3E86">
        <w:rPr>
          <w:sz w:val="24"/>
          <w:szCs w:val="24"/>
        </w:rPr>
        <w:t>Second, is the Son Jesus Christ’s Deity as being fully God which is proven in scripture. Throughout Biblical Scripture most of the time God or “</w:t>
      </w:r>
      <w:r w:rsidRPr="002A3E86">
        <w:rPr>
          <w:b/>
          <w:sz w:val="24"/>
          <w:szCs w:val="24"/>
        </w:rPr>
        <w:t>Theos</w:t>
      </w:r>
      <w:r w:rsidRPr="002A3E86">
        <w:rPr>
          <w:sz w:val="24"/>
          <w:szCs w:val="24"/>
        </w:rPr>
        <w:t>” is referred to God the Father Stephen 99.99%, but sometimes We find in some scriptures that refer to Jesus Christ. There are 5,240 occurrences for God &amp; 8,796 occurrences for Lord in the Whole Holy Bible. These scriptures are in 2</w:t>
      </w:r>
      <w:r w:rsidRPr="002A3E86">
        <w:rPr>
          <w:sz w:val="24"/>
          <w:szCs w:val="24"/>
          <w:vertAlign w:val="superscript"/>
        </w:rPr>
        <w:t>nd</w:t>
      </w:r>
      <w:r w:rsidRPr="002A3E86">
        <w:rPr>
          <w:sz w:val="24"/>
          <w:szCs w:val="24"/>
        </w:rPr>
        <w:t xml:space="preserve"> Peter 1:1; Romans 9:5; Isaiah 9:6; Psalms 45:6; Titus 2:13; John 1:1, 18; 20:28 &amp; Hebrews 1:8. There are only 9 scriptures for </w:t>
      </w:r>
      <w:r w:rsidRPr="002A3E86">
        <w:rPr>
          <w:b/>
          <w:sz w:val="24"/>
          <w:szCs w:val="24"/>
        </w:rPr>
        <w:t>JEHOVAH</w:t>
      </w:r>
      <w:r w:rsidRPr="002A3E86">
        <w:rPr>
          <w:sz w:val="24"/>
          <w:szCs w:val="24"/>
        </w:rPr>
        <w:t xml:space="preserve">, </w:t>
      </w:r>
      <w:r w:rsidRPr="002A3E86">
        <w:rPr>
          <w:b/>
          <w:sz w:val="24"/>
          <w:szCs w:val="24"/>
        </w:rPr>
        <w:t>YAHWEH</w:t>
      </w:r>
      <w:r w:rsidRPr="002A3E86">
        <w:rPr>
          <w:sz w:val="24"/>
          <w:szCs w:val="24"/>
        </w:rPr>
        <w:t xml:space="preserve"> or </w:t>
      </w:r>
      <w:r w:rsidRPr="002A3E86">
        <w:rPr>
          <w:b/>
          <w:sz w:val="24"/>
          <w:szCs w:val="24"/>
        </w:rPr>
        <w:t>VICTOR</w:t>
      </w:r>
      <w:r w:rsidRPr="002A3E86">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John 8:58. The word Lord, “</w:t>
      </w:r>
      <w:r w:rsidRPr="002A3E86">
        <w:rPr>
          <w:b/>
          <w:sz w:val="24"/>
          <w:szCs w:val="24"/>
        </w:rPr>
        <w:t>Kyrios</w:t>
      </w:r>
      <w:r w:rsidRPr="002A3E86">
        <w:rPr>
          <w:sz w:val="24"/>
          <w:szCs w:val="24"/>
        </w:rPr>
        <w:t>” is also used for the Christ. Kyrios can also mean Sir or master. Some scriptures used for Sir is in John 4:11; Matthew 13:27; 21:30; 27:63. Master is used in Matthew 6:24; 21:40. Lord is used as the Christ in Luke 1:43; 2:11, 18; Matthew 3:3; 22:44; Psalms 110:1; 1</w:t>
      </w:r>
      <w:r w:rsidRPr="002A3E86">
        <w:rPr>
          <w:sz w:val="24"/>
          <w:szCs w:val="24"/>
          <w:vertAlign w:val="superscript"/>
        </w:rPr>
        <w:t>st</w:t>
      </w:r>
      <w:r w:rsidRPr="002A3E86">
        <w:rPr>
          <w:sz w:val="24"/>
          <w:szCs w:val="24"/>
        </w:rPr>
        <w:t xml:space="preserve"> Corinthians 8:6; 12:3 and Hebrews 1:10-12. Another strong proof of Jesus’ Deity is the Jesus is the Son of Man. In Acts 7:56 the Father Stephen refers Christ as Deity. Some other scriptures are in Daniel 7:13-14 and Matthew 26:64-66. The Lord John refers to the Lord Jesus as God or “Logos” in John 1:1, 14 and Psalms 33:6. Logos means the Word of God. In Revelation 19:11-16 Christ is referred to a name which is the Word of God. Jesus Christ possessed Deity attributes. First, omnipotence was demonstrated by Jesus when He commanded the storm and sea to calm in Matthew 8:26-27, the multiplied fish loaves in Matthew 14:19, the water into wine in John 2:1-11 and walking on the sea in Matthew 14:25-33; Mark 6:48-52 and John 6:15-21. Another attribute is Jesus’ omniscience in knowing what was in Mankind in Mark 2:8 and John 23:25; 6:64; 16:30. Omniscience was part of hearing voices and knowing what was in Mankind. Another attribute of Jesus is His omnipresence in Matthew 18:20; 28:20. Jesus attained Divine Sovereignty in Mark 2:5-7 &amp; Matthew 5:22, 28, 32, 34, 39, 44; 11:25-27. Jesus had the attribute of immortality in John 2:19, 21-22, 10:17-18 &amp; 1</w:t>
      </w:r>
      <w:r w:rsidRPr="002A3E86">
        <w:rPr>
          <w:sz w:val="24"/>
          <w:szCs w:val="24"/>
          <w:vertAlign w:val="superscript"/>
        </w:rPr>
        <w:t>st</w:t>
      </w:r>
      <w:r w:rsidRPr="002A3E86">
        <w:rPr>
          <w:sz w:val="24"/>
          <w:szCs w:val="24"/>
        </w:rPr>
        <w:t xml:space="preserve"> Timothy 6:16. Jesus is worthy to be worshipped in Revelation 5:12-13; 19:10; Philippians 2:9-11 and Hebrews 1:6. Jesus is the 2</w:t>
      </w:r>
      <w:r w:rsidRPr="002A3E86">
        <w:rPr>
          <w:sz w:val="24"/>
          <w:szCs w:val="24"/>
          <w:vertAlign w:val="superscript"/>
        </w:rPr>
        <w:t>nd</w:t>
      </w:r>
      <w:r w:rsidRPr="002A3E86">
        <w:rPr>
          <w:sz w:val="24"/>
          <w:szCs w:val="24"/>
        </w:rPr>
        <w:t xml:space="preserve"> Man Adam in 1</w:t>
      </w:r>
      <w:r w:rsidRPr="002A3E86">
        <w:rPr>
          <w:sz w:val="24"/>
          <w:szCs w:val="24"/>
          <w:vertAlign w:val="superscript"/>
        </w:rPr>
        <w:t>st</w:t>
      </w:r>
      <w:r w:rsidRPr="002A3E86">
        <w:rPr>
          <w:sz w:val="24"/>
          <w:szCs w:val="24"/>
        </w:rPr>
        <w:t xml:space="preserve"> Corinthians 15:47. The “</w:t>
      </w:r>
      <w:r w:rsidRPr="002A3E86">
        <w:rPr>
          <w:b/>
          <w:sz w:val="24"/>
          <w:szCs w:val="24"/>
        </w:rPr>
        <w:t>Kenotic Theology</w:t>
      </w:r>
      <w:r w:rsidRPr="002A3E86">
        <w:rPr>
          <w:sz w:val="24"/>
          <w:szCs w:val="24"/>
        </w:rPr>
        <w:t>” says He was fully Man &amp; divested of certain attributes on Earth. In Philippians 2:5-7 states Jesus “</w:t>
      </w:r>
      <w:r w:rsidRPr="002A3E86">
        <w:rPr>
          <w:b/>
          <w:sz w:val="24"/>
          <w:szCs w:val="24"/>
        </w:rPr>
        <w:t>Emptied Himself</w:t>
      </w:r>
      <w:r w:rsidRPr="002A3E86">
        <w:rPr>
          <w:sz w:val="24"/>
          <w:szCs w:val="24"/>
        </w:rPr>
        <w:t>” of the omniscience (knowing all thoughts of Mankind), the omnipotence (all power towards Mankind) and omnipresence (all present to Mankind) in which He finished His work of salvation and the plan of redemption for Mankind at the cross. Jesus Christ as fully divine is proven in Matthew 1:23, when He is called “</w:t>
      </w:r>
      <w:r w:rsidRPr="002A3E86">
        <w:rPr>
          <w:b/>
          <w:sz w:val="24"/>
          <w:szCs w:val="24"/>
        </w:rPr>
        <w:t>Immanuel</w:t>
      </w:r>
      <w:r w:rsidRPr="002A3E86">
        <w:rPr>
          <w:sz w:val="24"/>
          <w:szCs w:val="24"/>
        </w:rPr>
        <w:t>” which means God with us. In Colossians 2:9 says the fullness of God that He possessed. Jesus’ Incarnation of Deity was very necessary for Mankind. Jesus was fully Man but fully God to show His true position as Mediator between God and Man in 1</w:t>
      </w:r>
      <w:r w:rsidRPr="002A3E86">
        <w:rPr>
          <w:sz w:val="24"/>
          <w:szCs w:val="24"/>
          <w:vertAlign w:val="superscript"/>
        </w:rPr>
        <w:t>st</w:t>
      </w:r>
      <w:r w:rsidRPr="002A3E86">
        <w:rPr>
          <w:sz w:val="24"/>
          <w:szCs w:val="24"/>
        </w:rPr>
        <w:t xml:space="preserve"> Timothy 2:5. Also salvation belongs to the Lord in Jonah 2:9. Jesus has to be fully God and fully Man for the plan of salvation and then Christianity for Mankind afterwards. We understand what He did for Mankind in 2</w:t>
      </w:r>
      <w:r w:rsidRPr="002A3E86">
        <w:rPr>
          <w:sz w:val="24"/>
          <w:szCs w:val="24"/>
          <w:vertAlign w:val="superscript"/>
        </w:rPr>
        <w:t>nd</w:t>
      </w:r>
      <w:r w:rsidRPr="002A3E86">
        <w:rPr>
          <w:sz w:val="24"/>
          <w:szCs w:val="24"/>
        </w:rPr>
        <w:t xml:space="preserve"> John 9. Anyone that denies the Son Jesus Christ denies the Father Stephen in 1</w:t>
      </w:r>
      <w:r w:rsidRPr="002A3E86">
        <w:rPr>
          <w:sz w:val="24"/>
          <w:szCs w:val="24"/>
          <w:vertAlign w:val="superscript"/>
        </w:rPr>
        <w:t>st</w:t>
      </w:r>
      <w:r w:rsidRPr="002A3E86">
        <w:rPr>
          <w:sz w:val="24"/>
          <w:szCs w:val="24"/>
        </w:rPr>
        <w:t xml:space="preserve"> John 2:23. The Law blasphemed because Jesus said, ‘</w:t>
      </w:r>
      <w:r w:rsidRPr="002A3E86">
        <w:rPr>
          <w:b/>
          <w:sz w:val="24"/>
          <w:szCs w:val="24"/>
        </w:rPr>
        <w:t>I AM the Son of God</w:t>
      </w:r>
      <w:r w:rsidRPr="002A3E86">
        <w:rPr>
          <w:sz w:val="24"/>
          <w:szCs w:val="24"/>
        </w:rPr>
        <w:t xml:space="preserve">’ in John 10:36. </w:t>
      </w:r>
    </w:p>
    <w:p w:rsidR="00811652" w:rsidRPr="002A3E86" w:rsidRDefault="00811652" w:rsidP="00811652">
      <w:pPr>
        <w:spacing w:line="480" w:lineRule="auto"/>
        <w:jc w:val="both"/>
        <w:rPr>
          <w:sz w:val="24"/>
          <w:szCs w:val="24"/>
        </w:rPr>
      </w:pPr>
      <w:r w:rsidRPr="002A3E86">
        <w:rPr>
          <w:sz w:val="24"/>
          <w:szCs w:val="24"/>
        </w:rPr>
        <w:t>Third, is the Brother John’s Deity as fully Woman by fully God is proven in scripture. John was considered as fully Woman and fully God. John being fully Woman meant He was in the wisdom and understanding of the Father Stephen. John died in the beheading as the 2</w:t>
      </w:r>
      <w:r w:rsidRPr="002A3E86">
        <w:rPr>
          <w:sz w:val="24"/>
          <w:szCs w:val="24"/>
          <w:vertAlign w:val="superscript"/>
        </w:rPr>
        <w:t>nd</w:t>
      </w:r>
      <w:r w:rsidRPr="002A3E86">
        <w:rPr>
          <w:sz w:val="24"/>
          <w:szCs w:val="24"/>
        </w:rPr>
        <w:t xml:space="preserve"> Woman Eve concerning being called the Woman of the Lord to restore the 1</w:t>
      </w:r>
      <w:r w:rsidRPr="002A3E86">
        <w:rPr>
          <w:sz w:val="24"/>
          <w:szCs w:val="24"/>
          <w:vertAlign w:val="superscript"/>
        </w:rPr>
        <w:t>st</w:t>
      </w:r>
      <w:r w:rsidRPr="002A3E86">
        <w:rPr>
          <w:sz w:val="24"/>
          <w:szCs w:val="24"/>
        </w:rPr>
        <w:t xml:space="preserve"> Eve being deceived. John as Deity is a great mystery but we know first that John was born with the Holy Ghost in the womb in Luke 1:15. This means He was born of God in 1</w:t>
      </w:r>
      <w:r w:rsidRPr="002A3E86">
        <w:rPr>
          <w:sz w:val="24"/>
          <w:szCs w:val="24"/>
          <w:vertAlign w:val="superscript"/>
        </w:rPr>
        <w:t>st</w:t>
      </w:r>
      <w:r w:rsidRPr="002A3E86">
        <w:rPr>
          <w:sz w:val="24"/>
          <w:szCs w:val="24"/>
        </w:rPr>
        <w:t xml:space="preserve"> John 3:9. Second, He performed signs, wonder and healings that were done though His warnings to the people in Luke 3:7-15. Third, His name is closely connected to the Holy Ghost meaning grace and comfort. Fourth, the seven sons  of  Sceva  would  know  John  whom  Saul preaches in Acts 26:1-8, 19-23 since Saul was an Insolent Man  in  Acts  26:9-11  which  proves  John  as  the  Holy  Ghost  of  God  and  the  Christ concerning the plan of grace. Remember the people asked Him if He was the Christ, but said He was not concerning salvation, but He was concerning grace in Luke 3:1-22. Fifth, John in Luke 3:21-22 baptizes Jesus Christ through the fullness of the Holy Ghost in His divine flesh &amp; becoming fully God and the Lord John. Sixth, John (2</w:t>
      </w:r>
      <w:r w:rsidRPr="002A3E86">
        <w:rPr>
          <w:sz w:val="24"/>
          <w:szCs w:val="24"/>
          <w:vertAlign w:val="superscript"/>
        </w:rPr>
        <w:t>nd</w:t>
      </w:r>
      <w:r w:rsidRPr="002A3E86">
        <w:rPr>
          <w:sz w:val="24"/>
          <w:szCs w:val="24"/>
        </w:rPr>
        <w:t xml:space="preserve"> Eve) is also called Jesus (2</w:t>
      </w:r>
      <w:r w:rsidRPr="002A3E86">
        <w:rPr>
          <w:sz w:val="24"/>
          <w:szCs w:val="24"/>
          <w:vertAlign w:val="superscript"/>
        </w:rPr>
        <w:t>nd</w:t>
      </w:r>
      <w:r w:rsidRPr="002A3E86">
        <w:rPr>
          <w:sz w:val="24"/>
          <w:szCs w:val="24"/>
        </w:rPr>
        <w:t xml:space="preserve"> Adam) in Genesis 2:23; 3:20 and 1</w:t>
      </w:r>
      <w:r w:rsidRPr="002A3E86">
        <w:rPr>
          <w:sz w:val="24"/>
          <w:szCs w:val="24"/>
          <w:vertAlign w:val="superscript"/>
        </w:rPr>
        <w:t>st</w:t>
      </w:r>
      <w:r w:rsidRPr="002A3E86">
        <w:rPr>
          <w:sz w:val="24"/>
          <w:szCs w:val="24"/>
        </w:rPr>
        <w:t xml:space="preserve"> Corinthians 15:47. If You say it did not happen then You are deceived and have become an Antichrist in 2</w:t>
      </w:r>
      <w:r w:rsidRPr="002A3E86">
        <w:rPr>
          <w:sz w:val="24"/>
          <w:szCs w:val="24"/>
          <w:vertAlign w:val="superscript"/>
        </w:rPr>
        <w:t>nd</w:t>
      </w:r>
      <w:r w:rsidRPr="002A3E86">
        <w:rPr>
          <w:sz w:val="24"/>
          <w:szCs w:val="24"/>
        </w:rPr>
        <w:t xml:space="preserve"> John 7-13. The Brother John is worshipped as the “Woman of the Lord &amp; Brother” in Hebrews 1:6. There are scriptures of the Trinity’s Deity. They are Ephesians 1:7-8; 2:17-18; 3:8-13; 5:20; Colossians 1:2-3, 19; 3:10; James 1:5; 3:17; Revelation 7:12; Romans 11:36; 2</w:t>
      </w:r>
      <w:r w:rsidRPr="002A3E86">
        <w:rPr>
          <w:sz w:val="24"/>
          <w:szCs w:val="24"/>
          <w:vertAlign w:val="superscript"/>
        </w:rPr>
        <w:t>nd</w:t>
      </w:r>
      <w:r w:rsidRPr="002A3E86">
        <w:rPr>
          <w:sz w:val="24"/>
          <w:szCs w:val="24"/>
        </w:rPr>
        <w:t xml:space="preserve"> Corinthians 4:6; 2</w:t>
      </w:r>
      <w:r w:rsidRPr="002A3E86">
        <w:rPr>
          <w:sz w:val="24"/>
          <w:szCs w:val="24"/>
          <w:vertAlign w:val="superscript"/>
        </w:rPr>
        <w:t>nd</w:t>
      </w:r>
      <w:r w:rsidRPr="002A3E86">
        <w:rPr>
          <w:sz w:val="24"/>
          <w:szCs w:val="24"/>
        </w:rPr>
        <w:t xml:space="preserve"> Peter 1:3; 1</w:t>
      </w:r>
      <w:r w:rsidRPr="002A3E86">
        <w:rPr>
          <w:sz w:val="24"/>
          <w:szCs w:val="24"/>
          <w:vertAlign w:val="superscript"/>
        </w:rPr>
        <w:t>st</w:t>
      </w:r>
      <w:r w:rsidRPr="002A3E86">
        <w:rPr>
          <w:sz w:val="24"/>
          <w:szCs w:val="24"/>
        </w:rPr>
        <w:t xml:space="preserve"> Corinthians 8:6; Galatians 4:6 &amp; 1</w:t>
      </w:r>
      <w:r w:rsidRPr="002A3E86">
        <w:rPr>
          <w:sz w:val="24"/>
          <w:szCs w:val="24"/>
          <w:vertAlign w:val="superscript"/>
        </w:rPr>
        <w:t>st</w:t>
      </w:r>
      <w:r w:rsidRPr="002A3E86">
        <w:rPr>
          <w:sz w:val="24"/>
          <w:szCs w:val="24"/>
        </w:rPr>
        <w:t xml:space="preserve"> Thessalonians 1:1. Also John the Holy Ghost is called God in 1</w:t>
      </w:r>
      <w:r w:rsidRPr="002A3E86">
        <w:rPr>
          <w:sz w:val="24"/>
          <w:szCs w:val="24"/>
          <w:vertAlign w:val="superscript"/>
        </w:rPr>
        <w:t>st</w:t>
      </w:r>
      <w:r w:rsidRPr="002A3E86">
        <w:rPr>
          <w:sz w:val="24"/>
          <w:szCs w:val="24"/>
        </w:rPr>
        <w:t xml:space="preserve"> John 5:7; Hebrews 10:15; 1</w:t>
      </w:r>
      <w:r w:rsidRPr="002A3E86">
        <w:rPr>
          <w:sz w:val="24"/>
          <w:szCs w:val="24"/>
          <w:vertAlign w:val="superscript"/>
        </w:rPr>
        <w:t>st</w:t>
      </w:r>
      <w:r w:rsidRPr="002A3E86">
        <w:rPr>
          <w:sz w:val="24"/>
          <w:szCs w:val="24"/>
        </w:rPr>
        <w:t xml:space="preserve"> Thessalonians 4:8; Ephesians 4:30; 1</w:t>
      </w:r>
      <w:r w:rsidRPr="002A3E86">
        <w:rPr>
          <w:sz w:val="24"/>
          <w:szCs w:val="24"/>
          <w:vertAlign w:val="superscript"/>
        </w:rPr>
        <w:t>st</w:t>
      </w:r>
      <w:r w:rsidRPr="002A3E86">
        <w:rPr>
          <w:sz w:val="24"/>
          <w:szCs w:val="24"/>
        </w:rPr>
        <w:t xml:space="preserve"> Corinthians 12:3; Romans 9:1; Acts 1:33; 7:55; John 14:26; Mark 12:36 &amp; Matthew 28:19.  If You have any questions on the Trinity, You must get My book called “</w:t>
      </w:r>
      <w:r w:rsidRPr="002A3E86">
        <w:rPr>
          <w:rFonts w:ascii="Engravers MT" w:hAnsi="Engravers MT"/>
          <w:b/>
          <w:sz w:val="24"/>
          <w:szCs w:val="24"/>
        </w:rPr>
        <w:t>The Lord Jehovah the Physical Trinity &amp; the Church of God</w:t>
      </w:r>
      <w:r w:rsidRPr="002A3E86">
        <w:rPr>
          <w:sz w:val="24"/>
          <w:szCs w:val="24"/>
        </w:rPr>
        <w:t>.”</w:t>
      </w:r>
    </w:p>
    <w:p w:rsidR="00811652" w:rsidRPr="002A3E86" w:rsidRDefault="00811652" w:rsidP="00811652">
      <w:pPr>
        <w:spacing w:line="480" w:lineRule="auto"/>
        <w:jc w:val="both"/>
        <w:rPr>
          <w:sz w:val="24"/>
          <w:szCs w:val="24"/>
        </w:rPr>
      </w:pPr>
      <w:r w:rsidRPr="002A3E86">
        <w:rPr>
          <w:sz w:val="24"/>
          <w:szCs w:val="24"/>
        </w:rPr>
        <w:t>There is only One Creator of the Father Stephen Our Lord. Finally, there is only One Alone True God. His name is Jehovah the Highest over the Entire Earths (Father Stephen’s Body) in Psalms 83:18 &amp; the Lord Yahweh over the Entire Universe (Father Stephen’s Spirit) in Genesis 1:1 &amp; the Lord Victor over the Entire Heavens (Father Stephen’s Mind) in Isaiah 38:11. The short name for Jehovah is Jah, the short name of Victor is Vic &amp; the short name for Yahweh is Yah. The Lord Yahweh the Creator of the Father Stephen Our Lord as the Alone True God divinely acted, authorized &amp; appointed His Father Stephen Our Lord to be the Potter Creator of the Entire Universe as the One True God is in Isaiah 64:8; John 8:58; Romans 13:1-10; Genesis 1:1; Ephesians 4:6 &amp; Proverbs 8:22-29 (RSV). In Exodus 15:11 says “Who is like You, O Lord, among the Gods? Who is like You. Majestic in holiness, terrible in glorious deeds, doing wonders?” In Isaiah 45:21-22 says “There is no other God besides Me, a Righteous God &amp; a Savior (Protector), there is none besides Me…look to Me, &amp; be saved, all You ends of the Earth! For I am God, and there is no other.” In Isaiah 44:6-8 tells us “I am the First and the Last, besides Me there is no God…You are My Witnesses (Trinity), is there a God besides Me? Indeed, there is no Rock, I know not one.” In 1</w:t>
      </w:r>
      <w:r w:rsidRPr="002A3E86">
        <w:rPr>
          <w:sz w:val="24"/>
          <w:szCs w:val="24"/>
          <w:vertAlign w:val="superscript"/>
        </w:rPr>
        <w:t>st</w:t>
      </w:r>
      <w:r w:rsidRPr="002A3E86">
        <w:rPr>
          <w:sz w:val="24"/>
          <w:szCs w:val="24"/>
        </w:rPr>
        <w:t xml:space="preserve"> Kings 8:60 says “That all peoples of the Earth may know that the Lord is God, there is no other.” In Isaiah 45:5-6 mentions “I am the Lord, and there is no other, besides Me there is no God, I gird You, though You do not know Me, that Men may know, from the rising of the sun and from the west, that there is none besides Me, I am the Lord, and there is no other.” In Deuteronomy 6:4-5 says “Hear, O Israel, the LORD Our God, the LORD is One. You shall (agape) love the LORD Your God will all Your heart, with all Your soul and will all Your strength.” Also similar scriptures are in Matthew 22:37; Mark 12:29-30; Luke 10:27; 2</w:t>
      </w:r>
      <w:r w:rsidRPr="002A3E86">
        <w:rPr>
          <w:sz w:val="24"/>
          <w:szCs w:val="24"/>
          <w:vertAlign w:val="superscript"/>
        </w:rPr>
        <w:t>nd</w:t>
      </w:r>
      <w:r w:rsidRPr="002A3E86">
        <w:rPr>
          <w:sz w:val="24"/>
          <w:szCs w:val="24"/>
        </w:rPr>
        <w:t xml:space="preserve"> Kings 23:25; James 2:8-13 and Romans 3:30; 13:10. In 1</w:t>
      </w:r>
      <w:r w:rsidRPr="002A3E86">
        <w:rPr>
          <w:sz w:val="24"/>
          <w:szCs w:val="24"/>
          <w:vertAlign w:val="superscript"/>
        </w:rPr>
        <w:t>st</w:t>
      </w:r>
      <w:r w:rsidRPr="002A3E86">
        <w:rPr>
          <w:sz w:val="24"/>
          <w:szCs w:val="24"/>
        </w:rPr>
        <w:t xml:space="preserve"> Timothy 2:5 says “For there is One God, and there is One Mediator between God (Father Stephen) and Men, the Man Christ Jesus...” In James 2:19 states “You believe that God is One, You do well. Even the Demons (Devils) believe—and shudder (tremble).” </w:t>
      </w:r>
    </w:p>
    <w:p w:rsidR="00811652" w:rsidRPr="002A3E86" w:rsidRDefault="00811652" w:rsidP="00811652">
      <w:pPr>
        <w:spacing w:line="480" w:lineRule="auto"/>
        <w:jc w:val="both"/>
        <w:rPr>
          <w:sz w:val="24"/>
          <w:szCs w:val="24"/>
        </w:rPr>
      </w:pPr>
      <w:r w:rsidRPr="002A3E86">
        <w:rPr>
          <w:sz w:val="24"/>
          <w:szCs w:val="24"/>
        </w:rPr>
        <w:t>His Total Resurrection from the Dead &amp; Throne is in the Ascension of Isaiah pages 524-531. The Lord Stephen raises the Brother John Our Lord from the dead in Matthew 14:2; Mark 6:14-16; Luke 9:7-9 at 32.5 years of age &amp; He was 6 months before Christ and He started His ministry at about 29.5 years of age and lasted three years in 29 AD and He was born around 4 BC. The Lord Stephen raises the Son Jesus Christ Our Lord from the dead in Luke 24:1-53; Acts 2:24, 30, 32; 3:15, 26; 13:30, 33-34, 37 at 33 years of age since He started His ministry at about 30 years of age &amp; lasted 3 years in 30 AD &amp; was born  around  3 BC. The Lord Stephen raises the Lord James the Law of God from the dead Proverbs 8:30-31 (NIV) at 65 years of age since He started His Law Ministry at 25 years of age that lasted for 40 years and He was born around 2 BC. The Lord Yah raises the Father Stephen Our Lord from the dead in Sirach 17:27 at about 21 years of age since and His ministry lasted three years In 33 AD and He was truly born around 12 AD. For King Saul raises  up  the  Lord  John  in  white  skin  color (Song of Solomon 5:10) to sit on His throne by His Divine Nature  in  1</w:t>
      </w:r>
      <w:r w:rsidRPr="002A3E86">
        <w:rPr>
          <w:sz w:val="24"/>
          <w:szCs w:val="24"/>
          <w:vertAlign w:val="superscript"/>
        </w:rPr>
        <w:t>st</w:t>
      </w:r>
      <w:r w:rsidRPr="002A3E86">
        <w:rPr>
          <w:sz w:val="24"/>
          <w:szCs w:val="24"/>
        </w:rPr>
        <w:t xml:space="preserve">  Samuel 9:1-31:13. King David raises up the Lord Jesus in white skin color (Song of Solomon 5:10) to sit on His throne by His Divine Nature in Acts 2:30 and 1</w:t>
      </w:r>
      <w:r w:rsidRPr="002A3E86">
        <w:rPr>
          <w:sz w:val="24"/>
          <w:szCs w:val="24"/>
          <w:vertAlign w:val="superscript"/>
        </w:rPr>
        <w:t>st</w:t>
      </w:r>
      <w:r w:rsidRPr="002A3E86">
        <w:rPr>
          <w:sz w:val="24"/>
          <w:szCs w:val="24"/>
        </w:rPr>
        <w:t xml:space="preserve"> Samuel 16:1-1</w:t>
      </w:r>
      <w:r w:rsidRPr="002A3E86">
        <w:rPr>
          <w:sz w:val="24"/>
          <w:szCs w:val="24"/>
          <w:vertAlign w:val="superscript"/>
        </w:rPr>
        <w:t>st</w:t>
      </w:r>
      <w:r w:rsidRPr="002A3E86">
        <w:rPr>
          <w:sz w:val="24"/>
          <w:szCs w:val="24"/>
        </w:rPr>
        <w:t xml:space="preserve"> Kings 2:12. King Solomon raises up the Lord Stephen in white skin color (Song of Solomon 5:10) to sit on His throne by His Divine Nature in 1</w:t>
      </w:r>
      <w:r w:rsidRPr="002A3E86">
        <w:rPr>
          <w:sz w:val="24"/>
          <w:szCs w:val="24"/>
          <w:vertAlign w:val="superscript"/>
        </w:rPr>
        <w:t>st</w:t>
      </w:r>
      <w:r w:rsidRPr="002A3E86">
        <w:rPr>
          <w:sz w:val="24"/>
          <w:szCs w:val="24"/>
        </w:rPr>
        <w:t xml:space="preserve"> Kings 1:28-11:43 &amp; Acts 7:47-60. King Rehoboam raises up the Lord James in white skin color (Song of Solomon 5:10) to sit on His throne by His Divine Nature in 1</w:t>
      </w:r>
      <w:r w:rsidRPr="002A3E86">
        <w:rPr>
          <w:sz w:val="24"/>
          <w:szCs w:val="24"/>
          <w:vertAlign w:val="superscript"/>
        </w:rPr>
        <w:t>st</w:t>
      </w:r>
      <w:r w:rsidRPr="002A3E86">
        <w:rPr>
          <w:sz w:val="24"/>
          <w:szCs w:val="24"/>
        </w:rPr>
        <w:t xml:space="preserve"> Kings 12:1-24 &amp; Acts 8:1-3. If You have any questions on His Resurrection, You must get My book called “</w:t>
      </w:r>
      <w:r w:rsidRPr="002A3E86">
        <w:rPr>
          <w:rFonts w:ascii="Engravers MT" w:hAnsi="Engravers MT"/>
          <w:b/>
          <w:sz w:val="24"/>
          <w:szCs w:val="24"/>
        </w:rPr>
        <w:t>The Lord Yah &amp; His Book on Hell in the Holy Bible</w:t>
      </w:r>
      <w:r w:rsidRPr="002A3E86">
        <w:rPr>
          <w:sz w:val="24"/>
          <w:szCs w:val="24"/>
        </w:rPr>
        <w:t>.” The Lord Stephen the Father above All sits on the Lord Yahweh’s right hand in the Lord Yah’s throne with the Lord Jesus the Son of God on the other Yahweh’s right hand in Yah’s Throne in Acts 8:1. If You have any questions on white skin color of the Trinity and the Law, You must get My book called “</w:t>
      </w:r>
      <w:r w:rsidRPr="002A3E86">
        <w:rPr>
          <w:rFonts w:ascii="Abyssinica SIL" w:hAnsi="Abyssinica SIL"/>
          <w:b/>
          <w:sz w:val="24"/>
          <w:szCs w:val="24"/>
        </w:rPr>
        <w:t>The Lord Yah and the Different Kinds of Flesh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His existence to Humanity is different from His existence to the Angelical Hierarchy is proven in scripture. First, the Angelical Hierarchy was created in three creation processes. The first creation process is called “</w:t>
      </w:r>
      <w:r w:rsidRPr="002A3E86">
        <w:rPr>
          <w:b/>
          <w:sz w:val="24"/>
          <w:szCs w:val="24"/>
        </w:rPr>
        <w:t>Bara</w:t>
      </w:r>
      <w:r w:rsidRPr="002A3E86">
        <w:rPr>
          <w:sz w:val="24"/>
          <w:szCs w:val="24"/>
        </w:rPr>
        <w:t>” in Genesis 1:1. Bara means “to create.” It concerns the Morning Star with the Cherubim. Also it concerns the Highest Sons of God as the Living Creatures, Seraphim’s and the Thrones, Wheels and Ophanims). Second, is the creation process called “</w:t>
      </w:r>
      <w:r w:rsidRPr="002A3E86">
        <w:rPr>
          <w:b/>
          <w:sz w:val="24"/>
          <w:szCs w:val="24"/>
        </w:rPr>
        <w:t>Asah</w:t>
      </w:r>
      <w:r w:rsidRPr="002A3E86">
        <w:rPr>
          <w:sz w:val="24"/>
          <w:szCs w:val="24"/>
        </w:rPr>
        <w:t>” in Genesis 1:7. Asah means “to make.” It concerns the Higher Son of God as the Dominions, Virtues and Powers (Authorities). Third, is the creation process called “</w:t>
      </w:r>
      <w:r w:rsidRPr="002A3E86">
        <w:rPr>
          <w:b/>
          <w:sz w:val="24"/>
          <w:szCs w:val="24"/>
        </w:rPr>
        <w:t>Nathan</w:t>
      </w:r>
      <w:r w:rsidRPr="002A3E86">
        <w:rPr>
          <w:sz w:val="24"/>
          <w:szCs w:val="24"/>
        </w:rPr>
        <w:t>” in Genesis 1:17. Nathan means “to set.” It concerns the Law of the High Sons of God as the Principalities (Rulers), Arch Angels and Angels. How were the Angels (Lords) created? We know it happened in Genesis  1:1-31.  Some  scriptures  are  Psalms  148:1-5;  John 1:1-3  and  Colossians 1:16. When were the Angels (Lords) created by God? Some scriptures are Job 38:4-7; Exodus 20:11; Psalms 8:5; 148:1-5 &amp; Genesis 1:1-31. Angels never die in Luke 30:36. Angels (Lords) do not procreate (have Sexual Eros Love) in Matthew 22:30 &amp; Luke 20:35-36.  Angels (Lords) reverence, revere, highly esteem &amp; respect God in Psalms 89:5-7; Matthew 22:30; 25:41. Angels (Lords) are invisible or visible to Human Beings in Colossians 1:16. Angels (Lords) are Immaterial/Material Spirits in Acts 6:5, 15; Hebrews 1:14; Daniel 10:20; 2</w:t>
      </w:r>
      <w:r w:rsidRPr="002A3E86">
        <w:rPr>
          <w:sz w:val="24"/>
          <w:szCs w:val="24"/>
          <w:vertAlign w:val="superscript"/>
        </w:rPr>
        <w:t>nd</w:t>
      </w:r>
      <w:r w:rsidRPr="002A3E86">
        <w:rPr>
          <w:sz w:val="24"/>
          <w:szCs w:val="24"/>
        </w:rPr>
        <w:t xml:space="preserve"> Corinthians 4:18 &amp; John 1:1-3.  </w:t>
      </w:r>
    </w:p>
    <w:p w:rsidR="00811652" w:rsidRPr="002A3E86" w:rsidRDefault="00811652" w:rsidP="00811652">
      <w:pPr>
        <w:spacing w:line="480" w:lineRule="auto"/>
        <w:jc w:val="both"/>
        <w:rPr>
          <w:sz w:val="24"/>
          <w:szCs w:val="24"/>
        </w:rPr>
      </w:pPr>
      <w:r w:rsidRPr="002A3E86">
        <w:rPr>
          <w:sz w:val="24"/>
          <w:szCs w:val="24"/>
        </w:rPr>
        <w:t>There are four creation processes for Humanity. The first creation process is called “</w:t>
      </w:r>
      <w:r w:rsidRPr="002A3E86">
        <w:rPr>
          <w:b/>
          <w:sz w:val="24"/>
          <w:szCs w:val="24"/>
        </w:rPr>
        <w:t>Yatsar</w:t>
      </w:r>
      <w:r w:rsidRPr="002A3E86">
        <w:rPr>
          <w:sz w:val="24"/>
          <w:szCs w:val="24"/>
        </w:rPr>
        <w:t>” in Genesis 2:7. Yatsar means “to form” for Mankind. Second, is the creation process called “</w:t>
      </w:r>
      <w:r w:rsidRPr="002A3E86">
        <w:rPr>
          <w:b/>
          <w:sz w:val="24"/>
          <w:szCs w:val="24"/>
        </w:rPr>
        <w:t>Banah</w:t>
      </w:r>
      <w:r w:rsidRPr="002A3E86">
        <w:rPr>
          <w:sz w:val="24"/>
          <w:szCs w:val="24"/>
        </w:rPr>
        <w:t>” in Genesis 2:22. Banah means “to make or build” for Womankind. Third, is the creation process called “</w:t>
      </w:r>
      <w:r w:rsidRPr="002A3E86">
        <w:rPr>
          <w:b/>
          <w:sz w:val="24"/>
          <w:szCs w:val="24"/>
        </w:rPr>
        <w:t>Qanah</w:t>
      </w:r>
      <w:r w:rsidRPr="002A3E86">
        <w:rPr>
          <w:sz w:val="24"/>
          <w:szCs w:val="24"/>
        </w:rPr>
        <w:t>” in Genesis 4:1. Qanah means “to create, possess or acquire” for the Holy Divine Union in Marriage (Mary and Joseph’s Marriage) being joined together by God to bring forth Children in Ephesians 5:25. Fourth, is the creation process called “</w:t>
      </w:r>
      <w:r w:rsidRPr="002A3E86">
        <w:rPr>
          <w:b/>
          <w:sz w:val="24"/>
          <w:szCs w:val="24"/>
        </w:rPr>
        <w:t>Hidden Bara</w:t>
      </w:r>
      <w:r w:rsidRPr="002A3E86">
        <w:rPr>
          <w:sz w:val="24"/>
          <w:szCs w:val="24"/>
        </w:rPr>
        <w:t>” in Genesis 4:1. Hidden Bara means “to create in secret in the womb” for Child Kind. How was Humanity created is in Genesis 1:26. When were the Humans created is in Genesis 1:27 &amp; Psalms 139:13-16. Humans have biological death in Romans 5:12. Humans do Sexual Eros Love Unions with other Humans in Genesis 1:27-28. Humans are sinful beings with their desire in Genesis 3:1-6:7. Humans are visible in 2</w:t>
      </w:r>
      <w:r w:rsidRPr="002A3E86">
        <w:rPr>
          <w:sz w:val="24"/>
          <w:szCs w:val="24"/>
          <w:vertAlign w:val="superscript"/>
        </w:rPr>
        <w:t>nd</w:t>
      </w:r>
      <w:r w:rsidRPr="002A3E86">
        <w:rPr>
          <w:sz w:val="24"/>
          <w:szCs w:val="24"/>
        </w:rPr>
        <w:t xml:space="preserve"> Kings 6:17; Luke 2:11-12 &amp; 1</w:t>
      </w:r>
      <w:r w:rsidRPr="002A3E86">
        <w:rPr>
          <w:sz w:val="24"/>
          <w:szCs w:val="24"/>
          <w:vertAlign w:val="superscript"/>
        </w:rPr>
        <w:t>st</w:t>
      </w:r>
      <w:r w:rsidRPr="002A3E86">
        <w:rPr>
          <w:sz w:val="24"/>
          <w:szCs w:val="24"/>
        </w:rPr>
        <w:t xml:space="preserve"> Peter 1:11-12. Humans have Spirits but are not Spirits in Philippians 1:23; 1</w:t>
      </w:r>
      <w:r w:rsidRPr="002A3E86">
        <w:rPr>
          <w:sz w:val="24"/>
          <w:szCs w:val="24"/>
          <w:vertAlign w:val="superscript"/>
        </w:rPr>
        <w:t>st</w:t>
      </w:r>
      <w:r w:rsidRPr="002A3E86">
        <w:rPr>
          <w:sz w:val="24"/>
          <w:szCs w:val="24"/>
        </w:rPr>
        <w:t xml:space="preserve"> Thessalonians 4:14-17 &amp; 1</w:t>
      </w:r>
      <w:r w:rsidRPr="002A3E86">
        <w:rPr>
          <w:sz w:val="24"/>
          <w:szCs w:val="24"/>
          <w:vertAlign w:val="superscript"/>
        </w:rPr>
        <w:t>st</w:t>
      </w:r>
      <w:r w:rsidRPr="002A3E86">
        <w:rPr>
          <w:sz w:val="24"/>
          <w:szCs w:val="24"/>
        </w:rPr>
        <w:t xml:space="preserve"> Corinthians 15:44. What does Humans have in common?  They are creation in Genesis 1:26, they have identities in Genesis 1:27, they are Persons in 1</w:t>
      </w:r>
      <w:r w:rsidRPr="002A3E86">
        <w:rPr>
          <w:sz w:val="24"/>
          <w:szCs w:val="24"/>
          <w:vertAlign w:val="superscript"/>
        </w:rPr>
        <w:t>st</w:t>
      </w:r>
      <w:r w:rsidRPr="002A3E86">
        <w:rPr>
          <w:sz w:val="24"/>
          <w:szCs w:val="24"/>
        </w:rPr>
        <w:t xml:space="preserve"> Peter 1:12 and they always exist in Revelation 22:5 and Matthew 25:41. Humanity can overcome the Angelical Hierarchy in blessing by James and Jacob meaning “supplanter” in Genesis 32:22-32. Also the Man Adam had the image likeness of the Lord over the Angels (Lords) in Genesis 1:26-3:5. But before in Genesis 1:1-25 He did not attain it and afterward in Genesis 3:6-6:7 He lost it.” Adam &amp; Eve are in the Hypostasis of the Archons pages 75-80 &amp; the Apocalypse of Adam page 81-86. To understand the true whole Angelical Hierarchy You must get My book called “</w:t>
      </w:r>
      <w:r w:rsidRPr="002A3E86">
        <w:rPr>
          <w:rFonts w:ascii="Engravers MT" w:hAnsi="Engravers MT"/>
          <w:b/>
          <w:sz w:val="24"/>
          <w:szCs w:val="24"/>
        </w:rPr>
        <w:t>The Lord Yahweh &amp; the Whole Angelical Hierarchy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His Highest Chain of Command of the 60 other Lord’s and 60 other Ladies is proven in scripture. The Creation Process of the 60 other Lord’s and 60 other Ladies is called “</w:t>
      </w:r>
      <w:r w:rsidRPr="002A3E86">
        <w:rPr>
          <w:rFonts w:ascii="Engravers MT" w:hAnsi="Engravers MT"/>
          <w:b/>
          <w:sz w:val="24"/>
          <w:szCs w:val="24"/>
        </w:rPr>
        <w:t>Bara</w:t>
      </w:r>
      <w:r w:rsidRPr="002A3E86">
        <w:rPr>
          <w:sz w:val="24"/>
          <w:szCs w:val="24"/>
        </w:rPr>
        <w:t>” in Genesis 1:1. First, is the First Person of the Trinity which is the Father Stephen Our Lord (Mother Barbara Our Lady derived from Bara in Genesis 1:1) in “</w:t>
      </w:r>
      <w:r w:rsidRPr="002A3E86">
        <w:rPr>
          <w:b/>
          <w:sz w:val="24"/>
          <w:szCs w:val="24"/>
        </w:rPr>
        <w:t>Qanah Creation Process</w:t>
      </w:r>
      <w:r w:rsidRPr="002A3E86">
        <w:rPr>
          <w:sz w:val="24"/>
          <w:szCs w:val="24"/>
        </w:rPr>
        <w:t xml:space="preserve">” in Proverbs 8:22-25 (RSV) &amp; Acts 1:4-8:3. Second, is the Lord James the Lordship of the Entire Law of God (Lady Mary in the Law of God) in Bara in Acts 1:14; 15:13-29; 21:18:25 and James 2:8-13. Third, is the Second Person of the Trinity which is the Son Jesus Christ Our Lord the Son of God (Lady Virgin Mary the Daughter of God) in Bara in Luke 1:26-Acts 1:3. Fourth, is the Third Person of the Trinity which is the Brother John Our Lord the Holy Ghost of God (Lady Elizabeth the Sister of God) in Bara in Luke 1:5-9:9. These are the four known Lord’s and four known Ladies of the scriptures. </w:t>
      </w:r>
    </w:p>
    <w:p w:rsidR="00811652" w:rsidRPr="002A3E86" w:rsidRDefault="00811652" w:rsidP="00811652">
      <w:pPr>
        <w:spacing w:line="480" w:lineRule="auto"/>
        <w:jc w:val="both"/>
        <w:rPr>
          <w:sz w:val="24"/>
          <w:szCs w:val="24"/>
        </w:rPr>
      </w:pPr>
      <w:r w:rsidRPr="002A3E86">
        <w:rPr>
          <w:sz w:val="24"/>
          <w:szCs w:val="24"/>
        </w:rPr>
        <w:t>There are 57 Mystery Lord’s and 57 Mystery Ladies in the scripture. They do not have any direct positions but the Lord Stephen calls it as He wills in Acts 5:39. Fifth, is the Lord Yahweh (Lady Victoria) in Marriage Law in Hosea 1:7 and Isaiah 47:5. Sixth, is the Lord Yahweh (Lady Victoria) over the Trinity Law from Genesis to Deuteronomy and Isaiah 47:5. Seventh, is the Father Stephen (Lady Atarah also called Stephanie derived from Stephanos) in Law in Acts 11:19; Isaiah 47:5 and 1</w:t>
      </w:r>
      <w:r w:rsidRPr="002A3E86">
        <w:rPr>
          <w:sz w:val="24"/>
          <w:szCs w:val="24"/>
          <w:vertAlign w:val="superscript"/>
        </w:rPr>
        <w:t>st</w:t>
      </w:r>
      <w:r w:rsidRPr="002A3E86">
        <w:rPr>
          <w:sz w:val="24"/>
          <w:szCs w:val="24"/>
        </w:rPr>
        <w:t xml:space="preserve"> Chronicles 2:26. Eighth, is the Son Jesus (Lady Mary) in  Law  in  Colossians  4:11;  Isaiah  47:5  and  Acts 12:12. Ninth, is the Brother John (Lady Elizabeth) in the Book of Revelation; Isaiah 47:5 and Luke 1:25. Tenth, is the Lord called Owner (Female Owner) in Isaiah 1:3; 47:5. Eleventh, is the Single/Married Lord called Wisdom as the Lord Yahweh (Lady Victoria) in Proverbs 8:22-25 (RSV) and Isaiah 47:5. Twelfth, is the Lord called the Personalities (Female Personalities) in Proverbs 8:22-31 and Isaiah 47:5. Thirteenth, is the Lord called Craftsman (Female Craftsman) in Proverbs 8:22-31 (NIV) and Isaiah 47:5. Fourteenth, is the Lord called the Angel---Spirit, Ghost, Phantom, Shadow, Boy &amp; Child (Female Angel---Spirit, Ghost, Phantom, Shadow, Girl &amp; Child) in Genesis 16:13; Exodus 3:2-6; 23:20-22; Numbers 22:35 with 38; Judges 2:1-2; 6:11 with 14; Luke 20:35-36; Zechariah 5:5-11; Revelation 12:1-2, 5-6 and Isaiah 47:5. Fifteenth, is the Lord called the Messenger (Female Messenger) in Genesis 16:13; Exodus 3:2-6; 23:20-22; Numbers 22:35 with 38; Judges 2:1-2; 6:11 with 14; Zechariah 5:5-11; Revelation 12:1-2, 5-6 and Isaiah 47:5. Sixteenth, is the Lord called Master (Female Mistress) in Colossians 4:1 and Isaiah 47:5. Seventeenth, is the Lord called Servant---Minister (Female Handmaiden known as Maidservant---Virgin) In Isaiah 47:5; 48:16. Eighteenth, is the Lord Yahweh in Creation called the God of My Father’s (Female Goddess of My Mother’s) over this Trinity in Acts 7:30-32 and Isaiah 47:5. Nineteenth, is the Lord called the Father of Abraham (Lady called the Mother of Sarah) in Acts 7:30-32 and Isaiah 47:5. Twentieth, is the Lord called the Son of Isaac (Lady called the Daughter of Rebecca) in Acts 7:30-32 &amp; Isaiah 47:5. Twenty-one, is the Lord called the Brother of Jacob (Lady called the Sister of Rachel) in Acts 7:30-32 &amp; Isaiah 47:5. Twenty-two, is the Lord called the King (Queen) in Revelation 19:16 &amp; Isaiah 47:5. Twenty-three, is the Lord called the Military Lord of Army Hosts-Camps (Military Lady called the Lady of Army Hosts-Camps) in Malachi 3:1-2 and Isaiah 47:5. Twenty-four, is the Lord called the Mind known a Psychological Parts as Head Knowledge &amp; Heart or Reign (Female Mind) in Isaiah 47:5; 61:1. Twenty-five, is the Lord called the Spirit (Female Spirit) in Isaiah 47:5; 61:1. Twenty-six, is the Lord called My Lord or My God (My Lady or My Goddess) in Isaiah 47:5; Psalms 110:1 (NIV); Matthew 22:41-46 and Acts 2:35. Twenty-seven, is the Lord called Lord God (Lady Goddess) in Hosea 1:7 and Isaiah 47:5. Twenty-eight, is the Lord called Power or Omnipotence/Omniscience (Female Power) in Isaiah 47:5; 48:16. Twenty-nine, is the Lord called Authority (Female Authority) in Isaiah 47:5; 48:16. Thirtieth, is the Lord called Almighty (Female Almighty) in Isaiah 47:5; 48:16. Thirty-one, is the Lord called Sovereignty (Female Sovereignty) in Isaiah 47:5; 48:16. Thirty-two, is the Lord called the Holy Spirit---Spirit of Holiness (Female Holy Spirit---Spirit of Holiness) in Isaiah 47:5; 63:10 (NIV). Thirty-three, is the Lord called the Holy Ghost (Female Holy Ghost) in Isaiah 47:5; 63:10 (NIV). Thirty-four, is the Lord called the Holy Soul---Holy God, Holy Lord, Holy Will, Holy Mind, Holy Emotions, Holy Feelings, Holy Reasons, Holy Decisions (Female Holy Soul) in Isaiah 47:5; 63:10 (NIV). Thirty-five, is the Lord called Lord (Lady) in Hebrews 1:8 and Isaiah 47:5. Thirty-six, is the Lord called God (Lady called Goddess) in Hebrews 1:8 and Isaiah 47:5. Thirty seven, is the Lord called the Holy One of Israel (Female Holy One of Israel) in Isaiah 47:4, 5 and Malachi 3:1-2. Thirty-eight, is the Lord called Worker (Female Worker) in Proverbs 8:22-31 (NIV) and Isaiah 47:5. Thirty-nine, is the Lord called Man known as the Ministerial Police over the Military Police &amp; Law Enforcement Police (Woman) in Genesis 1:26 and Isaiah 47:5. Forty, is the Lord called Lord (Lady) of Glory in Isaiah 47:4-5 &amp; Acts 7:2. These make up of 60 Mystery Lords and 60 Mystery Ladies in the Holy Scriptures. The 60 Mystery Ladies are derived from Isaiah 47:5 called the “</w:t>
      </w:r>
      <w:r w:rsidRPr="002A3E86">
        <w:rPr>
          <w:b/>
          <w:sz w:val="24"/>
          <w:szCs w:val="24"/>
        </w:rPr>
        <w:t>Lady of Kingdoms</w:t>
      </w:r>
      <w:r w:rsidRPr="002A3E86">
        <w:rPr>
          <w:sz w:val="24"/>
          <w:szCs w:val="24"/>
        </w:rPr>
        <w:t>” (NKJV). If You have any questions about the 60 other Lord’s, You must get My other called “</w:t>
      </w:r>
      <w:r w:rsidRPr="002A3E86">
        <w:rPr>
          <w:rFonts w:ascii="Engravers MT" w:hAnsi="Engravers MT"/>
          <w:b/>
          <w:sz w:val="24"/>
          <w:szCs w:val="24"/>
        </w:rPr>
        <w:t>The Lord Yahweh and the 360 other Lord’s that He created</w:t>
      </w:r>
      <w:r w:rsidRPr="002A3E86">
        <w:rPr>
          <w:sz w:val="24"/>
          <w:szCs w:val="24"/>
        </w:rPr>
        <w:t>.”</w:t>
      </w:r>
    </w:p>
    <w:p w:rsidR="00811652" w:rsidRPr="002A3E86" w:rsidRDefault="00811652" w:rsidP="00811652">
      <w:pPr>
        <w:spacing w:line="480" w:lineRule="auto"/>
        <w:jc w:val="center"/>
        <w:rPr>
          <w:rFonts w:ascii="Engravers MT" w:hAnsi="Engravers MT"/>
          <w:sz w:val="24"/>
          <w:szCs w:val="24"/>
        </w:rPr>
      </w:pPr>
      <w:r w:rsidRPr="002A3E86">
        <w:rPr>
          <w:rFonts w:ascii="Engravers MT" w:hAnsi="Engravers MT"/>
          <w:sz w:val="24"/>
          <w:szCs w:val="24"/>
        </w:rPr>
        <w:t>The Lord Yahweh’s other Creative Works</w:t>
      </w:r>
    </w:p>
    <w:p w:rsidR="00811652" w:rsidRPr="002A3E86" w:rsidRDefault="00811652" w:rsidP="00811652">
      <w:pPr>
        <w:spacing w:line="480" w:lineRule="auto"/>
        <w:jc w:val="both"/>
        <w:rPr>
          <w:sz w:val="24"/>
          <w:szCs w:val="24"/>
        </w:rPr>
      </w:pPr>
      <w:r w:rsidRPr="002A3E86">
        <w:rPr>
          <w:sz w:val="24"/>
          <w:szCs w:val="24"/>
        </w:rPr>
        <w:t>We can never fully understand God is proven in scripture. There are six areas that I would like to talk about. First, is the situation of Hosea and Gomer in Hosea 1:2. It tells us that Hosea was instructed and commanded by the Lord Yahweh to marry a Wife of Harlotry. This clearly goes against the Law of Marriage in Leviticus 21:13-14. Second, is the situation of Isaiah stripping and showing His buttocks and bare foot for three whole years in Isaiah 20:1-6. Also some of the other Prophets, like Micah also stripped and was naked in Micah 1:8. This goes against the Law of Marriage in Genesis 3:21. Third, is the situation about evil. The Lord Yah can use evil for the good and cannot be blamed for it and does not want Us to do evil in Romans 8:28. The Lord thinks no evil and He never created evil in 1</w:t>
      </w:r>
      <w:r w:rsidRPr="002A3E86">
        <w:rPr>
          <w:sz w:val="24"/>
          <w:szCs w:val="24"/>
          <w:vertAlign w:val="superscript"/>
        </w:rPr>
        <w:t>st</w:t>
      </w:r>
      <w:r w:rsidRPr="002A3E86">
        <w:rPr>
          <w:sz w:val="24"/>
          <w:szCs w:val="24"/>
        </w:rPr>
        <w:t xml:space="preserve"> Corinthians 13:5. This is because He is Agape Love and never fails. He uses evil such as the situation of Job which was a perfect and upright Married Man and Satan came to buffet Him. But Job trusted in the Lord and beat Satan victoriously. Why did the Lord allow Satan to test Job? This is because He is a Holy God and He wants all of Us to trust in Him and glorify Him. Fourth, is the situation of Sexual Eros Love. Sexual Eros Love was not created by the Lord Yah nor would He go against His Person, His Character or His Deity in Acts 14:15. This is because of His attribute of “</w:t>
      </w:r>
      <w:r w:rsidRPr="002A3E86">
        <w:rPr>
          <w:b/>
          <w:sz w:val="24"/>
          <w:szCs w:val="24"/>
        </w:rPr>
        <w:t>Impassibility</w:t>
      </w:r>
      <w:r w:rsidRPr="002A3E86">
        <w:rPr>
          <w:sz w:val="24"/>
          <w:szCs w:val="24"/>
        </w:rPr>
        <w:t>” and He only has “</w:t>
      </w:r>
      <w:r w:rsidRPr="002A3E86">
        <w:rPr>
          <w:b/>
          <w:sz w:val="24"/>
          <w:szCs w:val="24"/>
        </w:rPr>
        <w:t>Holy Divine Passions</w:t>
      </w:r>
      <w:r w:rsidRPr="002A3E86">
        <w:rPr>
          <w:sz w:val="24"/>
          <w:szCs w:val="24"/>
        </w:rPr>
        <w:t>” and not “</w:t>
      </w:r>
      <w:r w:rsidRPr="002A3E86">
        <w:rPr>
          <w:b/>
          <w:sz w:val="24"/>
          <w:szCs w:val="24"/>
        </w:rPr>
        <w:t>Sexual Eros Passions</w:t>
      </w:r>
      <w:r w:rsidRPr="002A3E86">
        <w:rPr>
          <w:sz w:val="24"/>
          <w:szCs w:val="24"/>
        </w:rPr>
        <w:t>” in Isaiah 54:8; 62:5; Psalms 78:40; 103:13, 17; Ephesians 4:30 and Exodus 32:10. In Matthew 19:4-6 says that Man shall leave His immediate family and be joined to His Wife in “one flesh.” What  God  has  joined together let not Man divide. But the Lord was doing this and it had to be a “Holy Divine Union” and not a Sexual Eros Union.” The Lord in the beginning commanded Adam to be fruitful and multiply and fill the earth, but this meant to do “Holy Divine Love Intercourse” and not “Sexual Eros Love Intercourse with His Wife in Genesis 2:24-25. But the Lord does in fact protect those who engage in Sexual Eros Love Activity in marriage in Tobit chapters 1-8. For this reason the World of Mankind was destroyed only leaving 8 people alive in the ark in Genesis 6:1-9:28. He did not relent. He could have if He wanted too. But because of continual Eternal Sexual Eros Love Wickedness in the heart of Man the flood came and killed all of them. Fifth, the Lord chooses who He will heal and not heal. If We are trusting in Him and living a sinless life. He still may not heal Us because of the His control, His Sovereignty and His Divine Will. But We say His Divine Will is healing in the scriptures. There are 10 incurable things that the Lord does. They are incurable plagues in Judith 5:12, incurable invisible plague in 2</w:t>
      </w:r>
      <w:r w:rsidRPr="002A3E86">
        <w:rPr>
          <w:sz w:val="24"/>
          <w:szCs w:val="24"/>
          <w:vertAlign w:val="superscript"/>
        </w:rPr>
        <w:t>nd</w:t>
      </w:r>
      <w:r w:rsidRPr="002A3E86">
        <w:rPr>
          <w:sz w:val="24"/>
          <w:szCs w:val="24"/>
        </w:rPr>
        <w:t xml:space="preserve"> Maccabees 9:5, incurable disease in 2</w:t>
      </w:r>
      <w:r w:rsidRPr="002A3E86">
        <w:rPr>
          <w:sz w:val="24"/>
          <w:szCs w:val="24"/>
          <w:vertAlign w:val="superscript"/>
        </w:rPr>
        <w:t>nd</w:t>
      </w:r>
      <w:r w:rsidRPr="002A3E86">
        <w:rPr>
          <w:sz w:val="24"/>
          <w:szCs w:val="24"/>
        </w:rPr>
        <w:t xml:space="preserve"> Chronicles 21:18, incurable wound in Job 34:6, incurable affliction in Jeremiah 30:12 (NKJV), incurable female wounds in Micah 1:9, incurable painful wound in Jeremiah 15:18, incurable bruise in Jeremiah 30:12 (KJV) &amp; the incurable sorrowful affliction &amp; incurable painful wound in Jeremiah 30:15. Some other scriptures about not fully understanding God is in Psalms 139:6, 17-18; 145:3; 147:5; 1</w:t>
      </w:r>
      <w:r w:rsidRPr="002A3E86">
        <w:rPr>
          <w:sz w:val="24"/>
          <w:szCs w:val="24"/>
          <w:vertAlign w:val="superscript"/>
        </w:rPr>
        <w:t>st</w:t>
      </w:r>
      <w:r w:rsidRPr="002A3E86">
        <w:rPr>
          <w:sz w:val="24"/>
          <w:szCs w:val="24"/>
        </w:rPr>
        <w:t xml:space="preserve"> Corinthians 2:10-12; Romans 11:33-35; Isaiah 55:9; Job 11:7-9; 26:14; 37:5; Colossians 1:10 and Acts 1:4-7. Sixth, why does the Lord allow the Law to commit the Eternal Sin in Lordship which can never be totally destroyed or totally done away with in Acts 7:51-8:3? In Doctrine there may be a solution to the answer. The Married Lord called Wisdom was created before the Universe was formed in Proverbs 8:22-25 (RSV). His name is closely connected to “Qanah” which can also means “Marital Sexual Eternal Eros Love.” This may imply that this Married Lord called Wisdom may  have been the “Creator of the Eternal Sin” and caused Lucifer to sin in Heaven, but this is in question in Isaiah 14:12-21; Ezekiel 28:15-19 and John 8:37-47. Lucifer was cast out of Heaven because of this. But We know there are things eternal that can control and isolate the Eternal Sin in Lordship. They are Law Statutes, Law Ordinances, Anointing, Kingdom, Covenant, Decisions, Reasons, Establishment of 2 or 3 Witnesses, Blessing of His name, Mercy, Cleanness (Godliness), Truth (Faithfulness), Righteousness, Exaltation, Thanks, Thanksgiving, Counsel, Name, Throne, Praise, Power (Omnipotence, Almightiness, Authority, Sovereignty), Mountain to Dwell, Strength, Promise, Seed, Holiness, Law Commands, Law Precepts, Judgments (Impartial Justice), Law Testimonies, Fame, Reign, Law Decrees, Victory, Writing on a Scroll (Book), Quietness, Assurance, Smoke, Gladness, Rejoicing, Remembrance, Wisdom (Omniscience), Law Words, Glory, Burning Bush, Bread from Heaven, Fruit from the Tree of Life, Priesthood, Honor, Good, Law Regulations, Perfection, Dominion, Will, Majesty, Divine Emotions (Feelings), Salvation, Grace, Life (Body), Worship, Crown, Knowledge, Fair Love, Fear, Holy Hope, Providence (Control), Love, Peace, Longsuffering, Meekness, Goodness, Kindness, Faith, Temperance (Self-control), Greatness, Law Stipulations, Excellency, Invisible, Immortality, Redemption, Law Teachings, Spirit (Soul), Inheritance, Fire, Hope, Law Requirements, Hearts, Mind, Vengeance, Possession, Jealousy (Zeal), Foundation, Joy, Kindness, Father (Stephen), Sign, Burning, Kingship, Sanctuary, House (Home), Goings, Law Ways, Consolation, Kingdom of God &amp; the Gospel throughout the Holy Bible. If You have any questions on the Eternal Sin in Lordship, You must get My book called “</w:t>
      </w:r>
      <w:r w:rsidRPr="002A3E86">
        <w:rPr>
          <w:rFonts w:ascii="Engravers MT" w:hAnsi="Engravers MT"/>
          <w:b/>
          <w:sz w:val="24"/>
          <w:szCs w:val="24"/>
        </w:rPr>
        <w:t>The Unforgiveable Sin against the Lord Stephen</w:t>
      </w:r>
      <w:r w:rsidRPr="002A3E86">
        <w:rPr>
          <w:sz w:val="24"/>
          <w:szCs w:val="24"/>
        </w:rPr>
        <w:t>.” But We know  that   the  Battle (1 or 2 positions) is the (60) Lord’s in 1</w:t>
      </w:r>
      <w:r w:rsidRPr="002A3E86">
        <w:rPr>
          <w:sz w:val="24"/>
          <w:szCs w:val="24"/>
          <w:vertAlign w:val="superscript"/>
        </w:rPr>
        <w:t>st</w:t>
      </w:r>
      <w:r w:rsidRPr="002A3E86">
        <w:rPr>
          <w:sz w:val="24"/>
          <w:szCs w:val="24"/>
        </w:rPr>
        <w:t xml:space="preserve"> Samuel  17:47; 18:17; 25:28; 1</w:t>
      </w:r>
      <w:r w:rsidRPr="002A3E86">
        <w:rPr>
          <w:sz w:val="24"/>
          <w:szCs w:val="24"/>
          <w:vertAlign w:val="superscript"/>
        </w:rPr>
        <w:t xml:space="preserve">st </w:t>
      </w:r>
      <w:r w:rsidRPr="002A3E86">
        <w:rPr>
          <w:sz w:val="24"/>
          <w:szCs w:val="24"/>
        </w:rPr>
        <w:t xml:space="preserve"> Chronicles 5:20; 14:15; 2</w:t>
      </w:r>
      <w:r w:rsidRPr="002A3E86">
        <w:rPr>
          <w:sz w:val="24"/>
          <w:szCs w:val="24"/>
          <w:vertAlign w:val="superscript"/>
        </w:rPr>
        <w:t>nd</w:t>
      </w:r>
      <w:r w:rsidRPr="002A3E86">
        <w:rPr>
          <w:sz w:val="24"/>
          <w:szCs w:val="24"/>
        </w:rPr>
        <w:t xml:space="preserve"> Chronicles 20:15, 17; 32:8; Psalms 24:8; 140:7; 144:1; Proverbs 21:31; Isaiah 13:4; 27:4; 30:32; 42:25; Ezekiel 13:5; Zechariah 14:3; Judith 9:7; Revelation 16:14; 20:8 and Acts 5:38-39; 6:11-8:3. There are eight unsearchable things of the Lord. They are Marvelous Works or Works in Job 5:9; Baruch 3:18, Greatness in Psalms 145:3, Judgments (Righteousness) or Impartial Justice in Romans 11:33, Riches in Ephesians 3:8, Understanding in Isaiah 40:28 (NKJV), Merciful Promise in Pr of Man 1:6, Law in 2</w:t>
      </w:r>
      <w:r w:rsidRPr="002A3E86">
        <w:rPr>
          <w:sz w:val="24"/>
          <w:szCs w:val="24"/>
          <w:vertAlign w:val="superscript"/>
        </w:rPr>
        <w:t>nd</w:t>
      </w:r>
      <w:r w:rsidRPr="002A3E86">
        <w:rPr>
          <w:sz w:val="24"/>
          <w:szCs w:val="24"/>
        </w:rPr>
        <w:t xml:space="preserve"> Esdras 9:19, &amp; the Heart of Kings that does not concern the Lord in Proverbs 25:3. These unsearchable things may be linked to the seven thunders that John received but the Lord commanded Him not to write them in Revelation 10:1-11. But in Hebrews 1:3 We know that the </w:t>
      </w:r>
      <w:r w:rsidRPr="002A3E86">
        <w:rPr>
          <w:b/>
          <w:sz w:val="24"/>
          <w:szCs w:val="24"/>
        </w:rPr>
        <w:t>LORD YAHWEH</w:t>
      </w:r>
      <w:r w:rsidRPr="002A3E86">
        <w:rPr>
          <w:sz w:val="24"/>
          <w:szCs w:val="24"/>
        </w:rPr>
        <w:t xml:space="preserve"> upholds the Whole Universe by His Omniscience (All-Wisdom, All-Knowledge, All-Understanding &amp; All-Intelligence) and His Omnipotence (All-Power) to have All Authority in His Lordship to govern all things over the Entire Eternal Universe.       </w:t>
      </w:r>
    </w:p>
    <w:p w:rsidR="00811652" w:rsidRPr="002A3E86" w:rsidRDefault="00811652" w:rsidP="00811652">
      <w:pPr>
        <w:spacing w:line="480" w:lineRule="auto"/>
        <w:jc w:val="both"/>
        <w:rPr>
          <w:sz w:val="24"/>
          <w:szCs w:val="24"/>
        </w:rPr>
      </w:pPr>
      <w:r w:rsidRPr="002A3E86">
        <w:rPr>
          <w:sz w:val="24"/>
          <w:szCs w:val="24"/>
        </w:rPr>
        <w:t>We can know God truly is proven in scripture. In 1</w:t>
      </w:r>
      <w:r w:rsidRPr="002A3E86">
        <w:rPr>
          <w:sz w:val="24"/>
          <w:szCs w:val="24"/>
          <w:vertAlign w:val="superscript"/>
        </w:rPr>
        <w:t>st</w:t>
      </w:r>
      <w:r w:rsidRPr="002A3E86">
        <w:rPr>
          <w:sz w:val="24"/>
          <w:szCs w:val="24"/>
        </w:rPr>
        <w:t xml:space="preserve"> John 1:5 says “This is the message which We have heard from Him and declare to You, that God is light and in Him is no darkness at all.” In 1</w:t>
      </w:r>
      <w:r w:rsidRPr="002A3E86">
        <w:rPr>
          <w:sz w:val="24"/>
          <w:szCs w:val="24"/>
          <w:vertAlign w:val="superscript"/>
        </w:rPr>
        <w:t>st</w:t>
      </w:r>
      <w:r w:rsidRPr="002A3E86">
        <w:rPr>
          <w:sz w:val="24"/>
          <w:szCs w:val="24"/>
        </w:rPr>
        <w:t xml:space="preserve"> John 2:3 declares “Now by this We know that We know Him, if We keep His commandments.” In 1</w:t>
      </w:r>
      <w:r w:rsidRPr="002A3E86">
        <w:rPr>
          <w:sz w:val="24"/>
          <w:szCs w:val="24"/>
          <w:vertAlign w:val="superscript"/>
        </w:rPr>
        <w:t>st</w:t>
      </w:r>
      <w:r w:rsidRPr="002A3E86">
        <w:rPr>
          <w:sz w:val="24"/>
          <w:szCs w:val="24"/>
        </w:rPr>
        <w:t xml:space="preserve"> John 2:13 tells us “I write to You, Young Men, because You have overcome the Wicked One. I write to You, Little Children, because You have known the Father (Stephen).” In 1</w:t>
      </w:r>
      <w:r w:rsidRPr="002A3E86">
        <w:rPr>
          <w:sz w:val="24"/>
          <w:szCs w:val="24"/>
          <w:vertAlign w:val="superscript"/>
        </w:rPr>
        <w:t>st</w:t>
      </w:r>
      <w:r w:rsidRPr="002A3E86">
        <w:rPr>
          <w:sz w:val="24"/>
          <w:szCs w:val="24"/>
        </w:rPr>
        <w:t xml:space="preserve"> John 4:8 mentions “He who does not (agape) love does not know God, for God is (agape) love.” In 1</w:t>
      </w:r>
      <w:r w:rsidRPr="002A3E86">
        <w:rPr>
          <w:sz w:val="24"/>
          <w:szCs w:val="24"/>
          <w:vertAlign w:val="superscript"/>
        </w:rPr>
        <w:t>st</w:t>
      </w:r>
      <w:r w:rsidRPr="002A3E86">
        <w:rPr>
          <w:sz w:val="24"/>
          <w:szCs w:val="24"/>
        </w:rPr>
        <w:t xml:space="preserve"> John 5:20 states “And We know that the Son of God has come and has given Us an understanding that We may know Him who is true, and We are in Him who is true, in His Son Jesus Christ. This is the true God and eternal life.” In John 4:24 says “God is Spirit (Father Stephen in John 4:24; Acts 2:17-7:59 &amp; 1</w:t>
      </w:r>
      <w:r w:rsidRPr="002A3E86">
        <w:rPr>
          <w:sz w:val="24"/>
          <w:szCs w:val="24"/>
          <w:vertAlign w:val="superscript"/>
        </w:rPr>
        <w:t>st</w:t>
      </w:r>
      <w:r w:rsidRPr="002A3E86">
        <w:rPr>
          <w:sz w:val="24"/>
          <w:szCs w:val="24"/>
        </w:rPr>
        <w:t xml:space="preserve"> John 5:6-13), and those who worship Him (Father Stephen Our Lord) must worship in Spirit and truth.” In John 14:13 tells us “And whatever You ask in My name, that I will do, that the Father (Stephen) may be glorified in the Son (Jesus).” In Romans 3:26 mentions “…to demonstrate at the present time His righteousness, that He might be just and the justifier of the One who has faith in Jesus.” In Psalms 139:17 says “How precious also are Your thoughts to Me, O God!” In John 17:3 declares “And this is Eternal Life, that they may know You, the only true God (Father Stephen), and Jesus Christ whom You have sent.” In Jeremiah 9:23-24 tells us “…Let not the Wise Man glory in His wisdom. Let not the Mighty Man glory in His might. Let not the Rich Man glory in His riches. But let Him who glories glory in this, that He understands &amp; knows Me, That I am the LORD (YAH), exercising (agape) loving kindness, judgment &amp; righteousness in the Earth...” In Hebrews 8:11 says “None of them shall teach His Neighbor, &amp; none His Brother, saying, ‘Know the LORD,’ for all shall know Me, from the least…to the greatest of them.” In Galatians 4:9 states “But now after You have known God, or rather are known by God, how is it that You turn again to the weak &amp; beggarly elements…You desire again to be in bondage?” </w:t>
      </w:r>
    </w:p>
    <w:p w:rsidR="00811652" w:rsidRPr="002A3E86" w:rsidRDefault="00811652" w:rsidP="00811652">
      <w:pPr>
        <w:tabs>
          <w:tab w:val="left" w:pos="5130"/>
        </w:tabs>
        <w:spacing w:line="480" w:lineRule="auto"/>
        <w:jc w:val="both"/>
        <w:rPr>
          <w:sz w:val="24"/>
          <w:szCs w:val="24"/>
        </w:rPr>
      </w:pPr>
      <w:r w:rsidRPr="002A3E86">
        <w:rPr>
          <w:sz w:val="24"/>
          <w:szCs w:val="24"/>
        </w:rPr>
        <w:t>Why does the Lord Yahweh want Us to Pray to His Father Stephen Our Lord and pay 10% of the tithes and offerings of all things to the Father Stephen? In Luke 11:2-4 declares “Our Father (Stephen) in Heaven, hallow be Your name, Your Kingdom come. Your will be done on Earth as it is in Heaven. Give Us day by day Our daily bread. And forgive Us Our sins, for We also forgive Everyone who is indebted to Us. And do not lead Us into temptation but deliver Us from the Evil One.” Also the Lord’s prayer is in Matthew 6:9-13. In Sirach 37:15 says “And above all, this Pray to the Highest (Stephen), that He will direct thy way in truth.” In  Sirach  39:5  states “He  will give His heart to resort early unto the Lord that made Him, and will Pray before the Highest (Stephen), and will open His mouth in prayer, and make supplication  for His sins.” In 2</w:t>
      </w:r>
      <w:r w:rsidRPr="002A3E86">
        <w:rPr>
          <w:sz w:val="24"/>
          <w:szCs w:val="24"/>
          <w:vertAlign w:val="superscript"/>
        </w:rPr>
        <w:t>nd</w:t>
      </w:r>
      <w:r w:rsidRPr="002A3E86">
        <w:rPr>
          <w:sz w:val="24"/>
          <w:szCs w:val="24"/>
        </w:rPr>
        <w:t xml:space="preserve"> Esdras 9:25 says “…Pray to the Highest (Stephen) continually, then I will come and talk with You.” In 2</w:t>
      </w:r>
      <w:r w:rsidRPr="002A3E86">
        <w:rPr>
          <w:sz w:val="24"/>
          <w:szCs w:val="24"/>
          <w:vertAlign w:val="superscript"/>
        </w:rPr>
        <w:t>nd</w:t>
      </w:r>
      <w:r w:rsidRPr="002A3E86">
        <w:rPr>
          <w:sz w:val="24"/>
          <w:szCs w:val="24"/>
        </w:rPr>
        <w:t xml:space="preserve"> Esdras 9:44 tells us “Your Servant was barren and had no Child, though I lived with My Husband for 30 years, Every hour and every day during those 30 years I Prayed to the Highest (Stephen), night and day.” In Matthew 21:22 says “And whatever things You ask in prayer, believing You will receive.” In James 1:6 declares “But let Him ask in faith, with no doubting for He who doubts is like a wave of the sea driven and tossed by the wind.” In Luke 11:9-10 it declares “So I say to You, ask, and it will be given to You. Seek, and You will find. Knock, and it will be opened to You (the doorway to all things). For Everyone who asks receives, and He who seeks finds, and to Him who knocks it will be opened.”</w:t>
      </w:r>
    </w:p>
    <w:p w:rsidR="00811652" w:rsidRPr="002A3E86" w:rsidRDefault="00811652" w:rsidP="00811652">
      <w:pPr>
        <w:tabs>
          <w:tab w:val="left" w:pos="5130"/>
        </w:tabs>
        <w:spacing w:line="480" w:lineRule="auto"/>
        <w:jc w:val="both"/>
        <w:rPr>
          <w:sz w:val="24"/>
          <w:szCs w:val="24"/>
        </w:rPr>
      </w:pPr>
      <w:r w:rsidRPr="002A3E86">
        <w:rPr>
          <w:sz w:val="24"/>
          <w:szCs w:val="24"/>
        </w:rPr>
        <w:t>Also the Highest Father Stephen prays on behalf of the Universe to the Lord Yah the Creator of the Father Stephen in Judith 9:12 and 2</w:t>
      </w:r>
      <w:r w:rsidRPr="002A3E86">
        <w:rPr>
          <w:sz w:val="24"/>
          <w:szCs w:val="24"/>
          <w:vertAlign w:val="superscript"/>
        </w:rPr>
        <w:t>nd</w:t>
      </w:r>
      <w:r w:rsidRPr="002A3E86">
        <w:rPr>
          <w:sz w:val="24"/>
          <w:szCs w:val="24"/>
        </w:rPr>
        <w:t xml:space="preserve"> Maccabees 1:24. The Father Stephen Our Lord is the only One that could summon without ceasing the Lord Yahweh the Creator of the Father Stephen in Acts 7:59. The other Lords, the Holy Angels and the Lord Jesus can only summon the Father Stephen Our Lord in 1</w:t>
      </w:r>
      <w:r w:rsidRPr="002A3E86">
        <w:rPr>
          <w:sz w:val="24"/>
          <w:szCs w:val="24"/>
          <w:vertAlign w:val="superscript"/>
        </w:rPr>
        <w:t>st</w:t>
      </w:r>
      <w:r w:rsidRPr="002A3E86">
        <w:rPr>
          <w:sz w:val="24"/>
          <w:szCs w:val="24"/>
        </w:rPr>
        <w:t xml:space="preserve"> Peter 1:17-19. In Judith 9:12 says “I pray thee, O God of My Father (Stephen), and God of the inheritance of Israel, Lord (Victor) of the Heavens and Earth, Creator (Jehovah) of the waters, King (Yahweh) of every creature, hear thou My prayer.” In 2</w:t>
      </w:r>
      <w:r w:rsidRPr="002A3E86">
        <w:rPr>
          <w:sz w:val="24"/>
          <w:szCs w:val="24"/>
          <w:vertAlign w:val="superscript"/>
        </w:rPr>
        <w:t>nd</w:t>
      </w:r>
      <w:r w:rsidRPr="002A3E86">
        <w:rPr>
          <w:sz w:val="24"/>
          <w:szCs w:val="24"/>
        </w:rPr>
        <w:t xml:space="preserve"> Maccabees 1:24-29 says “And the prayer was after this manner, O Lord, Lord God (Yahweh), Creator of all things, who art awe-inspiring &amp; strong, and just, and merciful, You alone are King and are kind, You alone are bountiful, You alone are just and almighty and eternal. You rescue Israel from every evil, You chose the Ancestors (Ancients) and consecrated them. Accept this sacrifice on behalf of all Your people Israel, and preserve Your portion and make it holy. Gather together Our scattered people, set free those who are slaves among the Gentiles, look on those who are rejected and despised, and let the Gentiles know that You are Our God (Father Stephen). Punish those who oppress and are insolent with pride. Plant Your people, in Your holy place, as (Lord) Moses promised.”   </w:t>
      </w:r>
    </w:p>
    <w:p w:rsidR="00811652" w:rsidRPr="002A3E86" w:rsidRDefault="00811652" w:rsidP="00811652">
      <w:pPr>
        <w:tabs>
          <w:tab w:val="left" w:pos="5130"/>
        </w:tabs>
        <w:spacing w:line="480" w:lineRule="auto"/>
        <w:jc w:val="both"/>
        <w:rPr>
          <w:sz w:val="24"/>
          <w:szCs w:val="24"/>
        </w:rPr>
      </w:pPr>
      <w:r w:rsidRPr="002A3E86">
        <w:rPr>
          <w:sz w:val="24"/>
          <w:szCs w:val="24"/>
        </w:rPr>
        <w:t>We are commanded to give 10% of all revenues worked in a lifetime to the Father Stephen. In Malachi 3:8-12 declares “Will a Man rob God? Yet You have robbed Me! But You say, ‘In what have We robbed You?’ ‘In tithes and offerings, You are cursed with a curse, for You have robbed Me, even this Whole Nation (Laws). Bring all the tithes  into  the storehouse, that there may be found in My house, and try Me now in this,’ says the Lord of Hosts, ‘If I will not open for You the windows of Heaven and pour for You such blessings that there will not be room enough to receive it. And I will rebuke the devourer for Your sakes, so that He will not destroy the fruit of Your ground, nor shall the vine fail to bear fruit for You in the field,’ says the LORD of Hosts. ‘And all Nations (Laws) will call You blessed. For You will be a delightful land,’ says the LORD of Hosts.” For the Lord John the Holy Ghost (Brother) of God handles all copper money. The Lord Jesus the Son of God handles all silver money. The Lord James the Law of God handles all gold money. The Lord Stephen Our Father handles all paper from trees and plants and electronic (fire) money. Also it is toward the Trinity in Hebrews 7:1-10. Also if You have questions on the Creation of Biblical Money, You must get My book called “</w:t>
      </w:r>
      <w:r w:rsidRPr="002A3E86">
        <w:rPr>
          <w:rFonts w:ascii="Engravers MT" w:hAnsi="Engravers MT"/>
          <w:b/>
          <w:sz w:val="24"/>
          <w:szCs w:val="24"/>
        </w:rPr>
        <w:t>The Lord’s Money and the Money in the Holy Bible</w:t>
      </w:r>
      <w:r w:rsidRPr="002A3E86">
        <w:rPr>
          <w:sz w:val="24"/>
          <w:szCs w:val="24"/>
        </w:rPr>
        <w:t>.”</w:t>
      </w:r>
    </w:p>
    <w:p w:rsidR="00811652" w:rsidRPr="002A3E86" w:rsidRDefault="00811652" w:rsidP="00811652">
      <w:pPr>
        <w:tabs>
          <w:tab w:val="left" w:pos="5130"/>
        </w:tabs>
        <w:spacing w:line="480" w:lineRule="auto"/>
        <w:jc w:val="both"/>
        <w:rPr>
          <w:sz w:val="24"/>
          <w:szCs w:val="24"/>
        </w:rPr>
      </w:pPr>
      <w:r w:rsidRPr="002A3E86">
        <w:rPr>
          <w:sz w:val="24"/>
          <w:szCs w:val="24"/>
        </w:rPr>
        <w:t>His Gifts of the Trinity are proven in scripture. First, are the 11 Gifts of the Holy Ghost (Brother John Our Lord) and Son Jesus Christ Our Lord. In 1</w:t>
      </w:r>
      <w:r w:rsidRPr="002A3E86">
        <w:rPr>
          <w:sz w:val="24"/>
          <w:szCs w:val="24"/>
          <w:vertAlign w:val="superscript"/>
        </w:rPr>
        <w:t>st</w:t>
      </w:r>
      <w:r w:rsidRPr="002A3E86">
        <w:rPr>
          <w:sz w:val="24"/>
          <w:szCs w:val="24"/>
        </w:rPr>
        <w:t xml:space="preserve"> Corinthians 12:28 tells us the gifts are for the office of an Apostle, the office of a Prophet, the office of a Teacher, the office of Miracles (Miracle Workers), the office of Healers (Kinds of Healings), the office of Help, the office of the Administration and the office of Tongues. Second, are the 31 Gifts of the Holy Ghost (Brother John Our Lord). In 1</w:t>
      </w:r>
      <w:r w:rsidRPr="002A3E86">
        <w:rPr>
          <w:sz w:val="24"/>
          <w:szCs w:val="24"/>
          <w:vertAlign w:val="superscript"/>
        </w:rPr>
        <w:t>st</w:t>
      </w:r>
      <w:r w:rsidRPr="002A3E86">
        <w:rPr>
          <w:sz w:val="24"/>
          <w:szCs w:val="24"/>
        </w:rPr>
        <w:t xml:space="preserve"> Corinthians 12:8-10 tells us the gifts are the Word of Wisdom, the Word of Knowledge, faith, five different kinds of gifts of healings, 4 different kinds of miracles, 2 different prophesies, distinguishing between spirits, 15 different kinds of tongues (listed earlier in My book at the end of chapter 7), interpretation of tongues. Third, are the 8 Gifts of the Son Jesus Christ Our Lord. In Ephesians 4:11 and 1</w:t>
      </w:r>
      <w:r w:rsidRPr="002A3E86">
        <w:rPr>
          <w:sz w:val="24"/>
          <w:szCs w:val="24"/>
          <w:vertAlign w:val="superscript"/>
        </w:rPr>
        <w:t>st</w:t>
      </w:r>
      <w:r w:rsidRPr="002A3E86">
        <w:rPr>
          <w:sz w:val="24"/>
          <w:szCs w:val="24"/>
        </w:rPr>
        <w:t xml:space="preserve">  Corinthians 7:7 tells us the gifts are the office of an Apostle, 2 kinds of offices for a Prophet, Evangelist, Pastor (Preacher/Teacher), Missionary, Marriage &amp; Celibacy. Last, are the 10 Gifts of the Father Stephen. In Romans 12:6-8 says the gifts are Prophesy, Serving (Single Godly Deacon), Ministry, Teaching (Counseling), Encouraging, Exhortation, Contributing, Giving, Leadership and Mercy. In 1</w:t>
      </w:r>
      <w:r w:rsidRPr="002A3E86">
        <w:rPr>
          <w:sz w:val="24"/>
          <w:szCs w:val="24"/>
          <w:vertAlign w:val="superscript"/>
        </w:rPr>
        <w:t>st</w:t>
      </w:r>
      <w:r w:rsidRPr="002A3E86">
        <w:rPr>
          <w:sz w:val="24"/>
          <w:szCs w:val="24"/>
        </w:rPr>
        <w:t xml:space="preserve"> Peter 4:11 says whoever speaks (covering several gifts) and whoever renders service (covers several gifts). </w:t>
      </w:r>
    </w:p>
    <w:p w:rsidR="00811652" w:rsidRPr="002A3E86" w:rsidRDefault="00811652" w:rsidP="00811652">
      <w:pPr>
        <w:spacing w:line="480" w:lineRule="auto"/>
        <w:jc w:val="both"/>
        <w:rPr>
          <w:sz w:val="24"/>
          <w:szCs w:val="24"/>
        </w:rPr>
      </w:pPr>
      <w:r w:rsidRPr="002A3E86">
        <w:rPr>
          <w:sz w:val="24"/>
          <w:szCs w:val="24"/>
        </w:rPr>
        <w:t>But the Greatest Gift is Agape Love, In 1</w:t>
      </w:r>
      <w:r w:rsidRPr="002A3E86">
        <w:rPr>
          <w:sz w:val="24"/>
          <w:szCs w:val="24"/>
          <w:vertAlign w:val="superscript"/>
        </w:rPr>
        <w:t>st</w:t>
      </w:r>
      <w:r w:rsidRPr="002A3E86">
        <w:rPr>
          <w:sz w:val="24"/>
          <w:szCs w:val="24"/>
        </w:rPr>
        <w:t xml:space="preserve"> Corinthians 13:1-13 declares “Though I speak with the tongues of Men and of Angels (Lords), but have not (agape) love, I have become sounding brass or a clanging cymbal. And though I have the gift of prophesy, and understand all mysteries and all knowledge, and though I have all faith, so that I could remove mountains, but have not (agape) love, I am nothing. And though I bestow all My goods to feed the Poor, and though I give My body to be burned, but have not (agape) love, it profits Me nothing. (Agape) Love suffers long &amp; is kind. (Agape) Love does not envy. (Agape) Love does not parade itself, is not puffed up, does not behave rudely, does not seek its own, is not provoked, thinks no evil, does not rejoice in iniquity, but rejoices in the truth. Bears all things, believes all things, hopes all things, &amp; endures all things. (Agape) Love never fails. But whether there are prophesies, they will fail, whether there are tongues, they will cease, whether there is knowledge, it will vanish away. For We know in part and We prophesy in part, but when that which is perfect has come, then that which is in part will be done away. When I was a Child, I thought as a Child, but when I became a Man, I put away Childish Things. For now We see in a mirror, dimly, but then face to face. Now I know in part, but then I shall know just as I also am known  &amp;  now  abides faith, hope, (agape) love, but the greatest of these is (agape) love.” So in this complete list there are over 75 gifts in the Holy Bible.  </w:t>
      </w:r>
    </w:p>
    <w:p w:rsidR="00811652" w:rsidRPr="002A3E86" w:rsidRDefault="00811652" w:rsidP="00811652">
      <w:pPr>
        <w:spacing w:line="480" w:lineRule="auto"/>
        <w:jc w:val="both"/>
        <w:rPr>
          <w:sz w:val="24"/>
          <w:szCs w:val="24"/>
        </w:rPr>
      </w:pPr>
      <w:r w:rsidRPr="002A3E86">
        <w:rPr>
          <w:sz w:val="24"/>
          <w:szCs w:val="24"/>
        </w:rPr>
        <w:t xml:space="preserve">There are 21 of God’s names in the Tanach and the New Testament which are proven in scripture. First, is </w:t>
      </w:r>
      <w:r w:rsidRPr="002A3E86">
        <w:rPr>
          <w:rFonts w:ascii="Engravers MT" w:hAnsi="Engravers MT"/>
          <w:b/>
          <w:sz w:val="24"/>
          <w:szCs w:val="24"/>
        </w:rPr>
        <w:t>El</w:t>
      </w:r>
      <w:r w:rsidRPr="002A3E86">
        <w:rPr>
          <w:sz w:val="24"/>
          <w:szCs w:val="24"/>
        </w:rPr>
        <w:t>: The Mighty, Strong and Prominent is used in Genesis 7:1; 28:3; 35:11; Numbers 23:22; Joshua 3:10; 2</w:t>
      </w:r>
      <w:r w:rsidRPr="002A3E86">
        <w:rPr>
          <w:sz w:val="24"/>
          <w:szCs w:val="24"/>
          <w:vertAlign w:val="superscript"/>
        </w:rPr>
        <w:t>nd</w:t>
      </w:r>
      <w:r w:rsidRPr="002A3E86">
        <w:rPr>
          <w:sz w:val="24"/>
          <w:szCs w:val="24"/>
        </w:rPr>
        <w:t xml:space="preserve"> Samuel 22:31, 32; Nehemiah 1:5; 9:32; Ezekiel 10:5; Jeremiah 10:11; Job 3:4-40:2 and Acts 6:8. Second, is </w:t>
      </w:r>
      <w:r w:rsidRPr="002A3E86">
        <w:rPr>
          <w:rFonts w:ascii="Engravers MT" w:hAnsi="Engravers MT"/>
          <w:b/>
          <w:sz w:val="24"/>
          <w:szCs w:val="24"/>
        </w:rPr>
        <w:t>Elohim</w:t>
      </w:r>
      <w:r w:rsidRPr="002A3E86">
        <w:rPr>
          <w:sz w:val="24"/>
          <w:szCs w:val="24"/>
        </w:rPr>
        <w:t>: The Creator, Preserver, Transcendent, Mighty &amp; Strong is used in Genesis 17:7; 6:18; 9:15; 50:24; 1</w:t>
      </w:r>
      <w:r w:rsidRPr="002A3E86">
        <w:rPr>
          <w:sz w:val="24"/>
          <w:szCs w:val="24"/>
          <w:vertAlign w:val="superscript"/>
        </w:rPr>
        <w:t>st</w:t>
      </w:r>
      <w:r w:rsidRPr="002A3E86">
        <w:rPr>
          <w:sz w:val="24"/>
          <w:szCs w:val="24"/>
        </w:rPr>
        <w:t xml:space="preserve"> Kings 8:23; Jeremiah 31:33; Isaiah 40:1 &amp; Acts 6:8; chapter 17. Third, is </w:t>
      </w:r>
      <w:r w:rsidRPr="002A3E86">
        <w:rPr>
          <w:rFonts w:ascii="Engravers MT" w:hAnsi="Engravers MT"/>
          <w:b/>
          <w:sz w:val="24"/>
          <w:szCs w:val="24"/>
        </w:rPr>
        <w:t>El- Shaddai</w:t>
      </w:r>
      <w:r w:rsidRPr="002A3E86">
        <w:rPr>
          <w:sz w:val="24"/>
          <w:szCs w:val="24"/>
        </w:rPr>
        <w:t xml:space="preserve">: The Almighty and the All Sufficient is used in Genesis 17:1-2; 31:29; 49:24-25; Proverbs 3:27; Micah 2:1; Isaiah 60:15-16; 66:10-13; Ruth 1:20-21; Revelation 16:7 and Acts 6:8; 7:22. Fourth, is  </w:t>
      </w:r>
      <w:r w:rsidRPr="002A3E86">
        <w:rPr>
          <w:rFonts w:ascii="Engravers MT" w:hAnsi="Engravers MT"/>
          <w:b/>
          <w:sz w:val="24"/>
          <w:szCs w:val="24"/>
        </w:rPr>
        <w:t>El-Elyon</w:t>
      </w:r>
      <w:r w:rsidRPr="002A3E86">
        <w:rPr>
          <w:sz w:val="24"/>
          <w:szCs w:val="24"/>
        </w:rPr>
        <w:t xml:space="preserve"> or </w:t>
      </w:r>
      <w:r w:rsidRPr="002A3E86">
        <w:rPr>
          <w:rFonts w:ascii="Engravers MT" w:hAnsi="Engravers MT"/>
          <w:b/>
          <w:sz w:val="24"/>
          <w:szCs w:val="24"/>
        </w:rPr>
        <w:t xml:space="preserve">Heleyon </w:t>
      </w:r>
      <w:r w:rsidRPr="002A3E86">
        <w:rPr>
          <w:sz w:val="24"/>
          <w:szCs w:val="24"/>
        </w:rPr>
        <w:t xml:space="preserve">or </w:t>
      </w:r>
      <w:r w:rsidRPr="002A3E86">
        <w:rPr>
          <w:rFonts w:ascii="Engravers MT" w:hAnsi="Engravers MT"/>
          <w:b/>
          <w:sz w:val="24"/>
          <w:szCs w:val="24"/>
        </w:rPr>
        <w:t>Hupsistos</w:t>
      </w:r>
      <w:r w:rsidRPr="002A3E86">
        <w:rPr>
          <w:sz w:val="24"/>
          <w:szCs w:val="24"/>
        </w:rPr>
        <w:t xml:space="preserve">: The LORD Yah the Creator is the Highest, Crown and Most High which is used in Deuteronomy 26:19; 32:8; Genesis 14:18; Numbers 24:16; Psalms 7:17; 18:13; 78:35, 56; 97:9; 56:2; Daniel 7:25, 27; Isaiah 14:14 and Acts 6:5, 8-9; 7:59; 8:2; 11:19; 22:20. Fifth, is </w:t>
      </w:r>
      <w:r w:rsidRPr="002A3E86">
        <w:rPr>
          <w:rFonts w:ascii="Engravers MT" w:hAnsi="Engravers MT"/>
          <w:b/>
          <w:sz w:val="24"/>
          <w:szCs w:val="24"/>
        </w:rPr>
        <w:t>El-Roi</w:t>
      </w:r>
      <w:r w:rsidRPr="002A3E86">
        <w:rPr>
          <w:sz w:val="24"/>
          <w:szCs w:val="24"/>
        </w:rPr>
        <w:t xml:space="preserve">: The LORD who Sees All is used in Genesis 16:13 and Acts 7:55-56. Sixth, is </w:t>
      </w:r>
      <w:r w:rsidRPr="002A3E86">
        <w:rPr>
          <w:rFonts w:ascii="Engravers MT" w:hAnsi="Engravers MT"/>
          <w:b/>
          <w:sz w:val="24"/>
          <w:szCs w:val="24"/>
        </w:rPr>
        <w:t>Adonai</w:t>
      </w:r>
      <w:r w:rsidRPr="002A3E86">
        <w:rPr>
          <w:sz w:val="24"/>
          <w:szCs w:val="24"/>
        </w:rPr>
        <w:t>: The Master or LORD is used in Genesis 15:2; Exodus 4:10; Judges 6:15; 2</w:t>
      </w:r>
      <w:r w:rsidRPr="002A3E86">
        <w:rPr>
          <w:sz w:val="24"/>
          <w:szCs w:val="24"/>
          <w:vertAlign w:val="superscript"/>
        </w:rPr>
        <w:t>nd</w:t>
      </w:r>
      <w:r w:rsidRPr="002A3E86">
        <w:rPr>
          <w:sz w:val="24"/>
          <w:szCs w:val="24"/>
        </w:rPr>
        <w:t xml:space="preserve"> Samuel 7:18-20; Psalms 8; 114:7; 135:5; 141:8; 109:21-28; Daniel 9 &amp; Acts 7:47-50. Seventh, is </w:t>
      </w:r>
      <w:r w:rsidRPr="002A3E86">
        <w:rPr>
          <w:rFonts w:ascii="Engravers MT" w:hAnsi="Engravers MT"/>
          <w:b/>
          <w:sz w:val="24"/>
          <w:szCs w:val="24"/>
        </w:rPr>
        <w:t>El-Olam</w:t>
      </w:r>
      <w:r w:rsidRPr="002A3E86">
        <w:rPr>
          <w:sz w:val="24"/>
          <w:szCs w:val="24"/>
        </w:rPr>
        <w:t xml:space="preserve">: The LORD Our Everlasting God in used in Isaiah 40:28-31 &amp; Acts 7:60. Eighth, is </w:t>
      </w:r>
      <w:r w:rsidRPr="002A3E86">
        <w:rPr>
          <w:rFonts w:ascii="Engravers MT" w:hAnsi="Engravers MT"/>
          <w:b/>
          <w:sz w:val="24"/>
          <w:szCs w:val="24"/>
        </w:rPr>
        <w:t>El-Elohe Israel</w:t>
      </w:r>
      <w:r w:rsidRPr="002A3E86">
        <w:rPr>
          <w:sz w:val="24"/>
          <w:szCs w:val="24"/>
        </w:rPr>
        <w:t>: The Holy One of Israel in Genesis 31:28; Isaiah 1:24; 1</w:t>
      </w:r>
      <w:r w:rsidRPr="002A3E86">
        <w:rPr>
          <w:sz w:val="24"/>
          <w:szCs w:val="24"/>
          <w:vertAlign w:val="superscript"/>
        </w:rPr>
        <w:t>st</w:t>
      </w:r>
      <w:r w:rsidRPr="002A3E86">
        <w:rPr>
          <w:sz w:val="24"/>
          <w:szCs w:val="24"/>
        </w:rPr>
        <w:t xml:space="preserve"> Samuel 15:29 &amp; Acts 7:33. Ninth, is </w:t>
      </w:r>
      <w:r w:rsidRPr="002A3E86">
        <w:rPr>
          <w:rFonts w:ascii="Engravers MT" w:hAnsi="Engravers MT"/>
          <w:b/>
          <w:sz w:val="24"/>
          <w:szCs w:val="24"/>
        </w:rPr>
        <w:t xml:space="preserve">Heleyon </w:t>
      </w:r>
      <w:r w:rsidRPr="002A3E86">
        <w:rPr>
          <w:sz w:val="24"/>
          <w:szCs w:val="24"/>
        </w:rPr>
        <w:t xml:space="preserve">or </w:t>
      </w:r>
      <w:r w:rsidRPr="002A3E86">
        <w:rPr>
          <w:rFonts w:ascii="Engravers MT" w:hAnsi="Engravers MT"/>
          <w:b/>
          <w:sz w:val="24"/>
          <w:szCs w:val="24"/>
        </w:rPr>
        <w:t xml:space="preserve">Elyon </w:t>
      </w:r>
      <w:r w:rsidRPr="002A3E86">
        <w:rPr>
          <w:sz w:val="24"/>
          <w:szCs w:val="24"/>
        </w:rPr>
        <w:t xml:space="preserve">or </w:t>
      </w:r>
      <w:r w:rsidRPr="002A3E86">
        <w:rPr>
          <w:rFonts w:ascii="Engravers MT" w:hAnsi="Engravers MT"/>
          <w:b/>
          <w:sz w:val="24"/>
          <w:szCs w:val="24"/>
        </w:rPr>
        <w:t>Hypsistos</w:t>
      </w:r>
      <w:r w:rsidRPr="002A3E86">
        <w:rPr>
          <w:sz w:val="24"/>
          <w:szCs w:val="24"/>
        </w:rPr>
        <w:t xml:space="preserve">: The  Father Stephen’s Crown as the Highest or Most High is used in Psalms 7:17; 47:2; 83:18; 97:9; Isaiah 57:15; Daniel 4:25; Ephesians 4:6 and Acts 6:5, 8-9; 7:59; 8:2; 11:19; 22:20. Tenth, is </w:t>
      </w:r>
      <w:r w:rsidRPr="002A3E86">
        <w:rPr>
          <w:rFonts w:ascii="Engravers MT" w:hAnsi="Engravers MT"/>
          <w:b/>
          <w:sz w:val="24"/>
          <w:szCs w:val="24"/>
        </w:rPr>
        <w:t>Eloah</w:t>
      </w:r>
      <w:r w:rsidRPr="002A3E86">
        <w:rPr>
          <w:sz w:val="24"/>
          <w:szCs w:val="24"/>
        </w:rPr>
        <w:t xml:space="preserve">: The Adorable or Worshipful Lord is used in Deuteronomy 32:15; Job 19:25-26 &amp; 40 times with Job alone and Acts 7:42-43. Eleventh, is </w:t>
      </w:r>
      <w:r w:rsidRPr="002A3E86">
        <w:rPr>
          <w:rFonts w:ascii="Engravers MT" w:hAnsi="Engravers MT"/>
          <w:b/>
          <w:sz w:val="24"/>
          <w:szCs w:val="24"/>
        </w:rPr>
        <w:t>Elah</w:t>
      </w:r>
      <w:r w:rsidRPr="002A3E86">
        <w:rPr>
          <w:sz w:val="24"/>
          <w:szCs w:val="24"/>
        </w:rPr>
        <w:t xml:space="preserve">: The Everlasting God is used in Ezra 4:24 and is used 43 times in Ezra &amp; 46 times in Daniel and Acts 6:5. Twelfth, is </w:t>
      </w:r>
      <w:r w:rsidRPr="002A3E86">
        <w:rPr>
          <w:rFonts w:ascii="Engravers MT" w:hAnsi="Engravers MT"/>
          <w:b/>
          <w:sz w:val="24"/>
          <w:szCs w:val="24"/>
        </w:rPr>
        <w:t>Adon-Adonai</w:t>
      </w:r>
      <w:r w:rsidRPr="002A3E86">
        <w:rPr>
          <w:sz w:val="24"/>
          <w:szCs w:val="24"/>
        </w:rPr>
        <w:t xml:space="preserve">: Jehovah Our Ruler is used Acts 7:35. Thirteenth, is </w:t>
      </w:r>
      <w:r w:rsidRPr="002A3E86">
        <w:rPr>
          <w:rFonts w:ascii="Engravers MT" w:hAnsi="Engravers MT"/>
          <w:b/>
          <w:sz w:val="24"/>
          <w:szCs w:val="24"/>
        </w:rPr>
        <w:t>Adoni-Jah</w:t>
      </w:r>
      <w:r w:rsidRPr="002A3E86">
        <w:rPr>
          <w:sz w:val="24"/>
          <w:szCs w:val="24"/>
        </w:rPr>
        <w:t xml:space="preserve">: Jehovah is LORD in Psalms 83:18 and Acts 7:60. Fourteenth, is </w:t>
      </w:r>
      <w:r w:rsidRPr="002A3E86">
        <w:rPr>
          <w:rFonts w:ascii="Engravers MT" w:hAnsi="Engravers MT"/>
          <w:b/>
          <w:sz w:val="24"/>
          <w:szCs w:val="24"/>
        </w:rPr>
        <w:t>Adon</w:t>
      </w:r>
      <w:r w:rsidRPr="002A3E86">
        <w:rPr>
          <w:sz w:val="24"/>
          <w:szCs w:val="24"/>
        </w:rPr>
        <w:t xml:space="preserve">: The Lord Our Controller is used in Acts 7:35. Fifteenth, is </w:t>
      </w:r>
      <w:r w:rsidRPr="002A3E86">
        <w:rPr>
          <w:rFonts w:ascii="Engravers MT" w:hAnsi="Engravers MT"/>
          <w:b/>
          <w:sz w:val="24"/>
          <w:szCs w:val="24"/>
        </w:rPr>
        <w:t>Yah</w:t>
      </w:r>
      <w:r w:rsidRPr="002A3E86">
        <w:rPr>
          <w:sz w:val="24"/>
          <w:szCs w:val="24"/>
        </w:rPr>
        <w:t xml:space="preserve">: The Everlasting Strong Lord is used in Psalms 68:4, 34; Isaiah 12:2; 26:4; 38:11 &amp; Acts 6:8; 7:36. Sixteenth, is </w:t>
      </w:r>
      <w:r w:rsidRPr="002A3E86">
        <w:rPr>
          <w:rFonts w:ascii="Engravers MT" w:hAnsi="Engravers MT"/>
          <w:b/>
          <w:sz w:val="24"/>
          <w:szCs w:val="24"/>
        </w:rPr>
        <w:t>Jah</w:t>
      </w:r>
      <w:r w:rsidRPr="002A3E86">
        <w:rPr>
          <w:sz w:val="24"/>
          <w:szCs w:val="24"/>
        </w:rPr>
        <w:t xml:space="preserve">: the Independent Lord &amp; “Breath” is used in Psalms 68:4 and Acts 6:5. Seventeenth, is </w:t>
      </w:r>
      <w:r w:rsidRPr="002A3E86">
        <w:rPr>
          <w:rFonts w:ascii="Abyssinica SIL" w:hAnsi="Abyssinica SIL"/>
          <w:b/>
          <w:sz w:val="24"/>
          <w:szCs w:val="24"/>
        </w:rPr>
        <w:t>El-Bethel</w:t>
      </w:r>
      <w:r w:rsidRPr="002A3E86">
        <w:rPr>
          <w:sz w:val="24"/>
          <w:szCs w:val="24"/>
        </w:rPr>
        <w:t xml:space="preserve">: GOD of the House of God used in Genesis 35:7. Eighteenth, is </w:t>
      </w:r>
      <w:r w:rsidRPr="002A3E86">
        <w:rPr>
          <w:rFonts w:ascii="Abyssinica SIL" w:hAnsi="Abyssinica SIL"/>
          <w:b/>
          <w:sz w:val="24"/>
          <w:szCs w:val="24"/>
        </w:rPr>
        <w:t>El-Emunah</w:t>
      </w:r>
      <w:r w:rsidRPr="002A3E86">
        <w:rPr>
          <w:sz w:val="24"/>
          <w:szCs w:val="24"/>
        </w:rPr>
        <w:t xml:space="preserve">: The Faithful GOD used in Deuteronomy 7:9. Nineteenth, is </w:t>
      </w:r>
      <w:r w:rsidRPr="002A3E86">
        <w:rPr>
          <w:rFonts w:ascii="Abyssinica SIL" w:hAnsi="Abyssinica SIL"/>
          <w:b/>
          <w:sz w:val="24"/>
          <w:szCs w:val="24"/>
        </w:rPr>
        <w:t>El-Marom</w:t>
      </w:r>
      <w:r w:rsidRPr="002A3E86">
        <w:rPr>
          <w:sz w:val="24"/>
          <w:szCs w:val="24"/>
        </w:rPr>
        <w:t xml:space="preserve">: GOD Most High used in Micah 6:6. Twentieth, is </w:t>
      </w:r>
      <w:r w:rsidRPr="002A3E86">
        <w:rPr>
          <w:rFonts w:ascii="Abyssinica SIL" w:hAnsi="Abyssinica SIL"/>
          <w:b/>
          <w:sz w:val="24"/>
          <w:szCs w:val="24"/>
        </w:rPr>
        <w:t>El-Kanna</w:t>
      </w:r>
      <w:r w:rsidRPr="002A3E86">
        <w:rPr>
          <w:sz w:val="24"/>
          <w:szCs w:val="24"/>
        </w:rPr>
        <w:t xml:space="preserve"> or </w:t>
      </w:r>
      <w:r w:rsidRPr="002A3E86">
        <w:rPr>
          <w:rFonts w:ascii="Abyssinica SIL" w:hAnsi="Abyssinica SIL"/>
          <w:b/>
          <w:sz w:val="24"/>
          <w:szCs w:val="24"/>
        </w:rPr>
        <w:t>El Kanno</w:t>
      </w:r>
      <w:r w:rsidRPr="002A3E86">
        <w:rPr>
          <w:sz w:val="24"/>
          <w:szCs w:val="24"/>
        </w:rPr>
        <w:t xml:space="preserve">: The Jealous God used in Exodus 20:5 &amp; Joshua 24:19. Twenty-first, is </w:t>
      </w:r>
      <w:r w:rsidRPr="002A3E86">
        <w:rPr>
          <w:rFonts w:ascii="Abyssinica SIL" w:hAnsi="Abyssinica SIL"/>
          <w:b/>
          <w:sz w:val="24"/>
          <w:szCs w:val="24"/>
        </w:rPr>
        <w:t>Alam</w:t>
      </w:r>
      <w:r w:rsidRPr="002A3E86">
        <w:rPr>
          <w:sz w:val="24"/>
          <w:szCs w:val="24"/>
        </w:rPr>
        <w:t>: The Secret Name for God.</w:t>
      </w:r>
    </w:p>
    <w:p w:rsidR="00811652" w:rsidRPr="002A3E86" w:rsidRDefault="00811652" w:rsidP="00811652">
      <w:pPr>
        <w:spacing w:line="480" w:lineRule="auto"/>
        <w:jc w:val="both"/>
        <w:rPr>
          <w:sz w:val="24"/>
          <w:szCs w:val="24"/>
        </w:rPr>
      </w:pPr>
      <w:r w:rsidRPr="002A3E86">
        <w:rPr>
          <w:sz w:val="24"/>
          <w:szCs w:val="24"/>
        </w:rPr>
        <w:t>There are 26 Names of “</w:t>
      </w:r>
      <w:r w:rsidRPr="002A3E86">
        <w:rPr>
          <w:rFonts w:ascii="Engravers MT" w:hAnsi="Engravers MT"/>
          <w:b/>
          <w:sz w:val="24"/>
          <w:szCs w:val="24"/>
        </w:rPr>
        <w:t>Jehovah</w:t>
      </w:r>
      <w:r w:rsidRPr="002A3E86">
        <w:rPr>
          <w:sz w:val="24"/>
          <w:szCs w:val="24"/>
        </w:rPr>
        <w:t xml:space="preserve">” proven in the Exodus 6:3; Psalms 83:18 and Isaiah 12:2; 26:4 &amp; Acts 7:60. First, is </w:t>
      </w:r>
      <w:r w:rsidRPr="002A3E86">
        <w:rPr>
          <w:rFonts w:ascii="Engravers MT" w:hAnsi="Engravers MT"/>
          <w:b/>
          <w:sz w:val="24"/>
          <w:szCs w:val="24"/>
        </w:rPr>
        <w:t>Jehovah</w:t>
      </w:r>
      <w:r w:rsidRPr="002A3E86">
        <w:rPr>
          <w:sz w:val="24"/>
          <w:szCs w:val="24"/>
        </w:rPr>
        <w:t xml:space="preserve">: </w:t>
      </w:r>
      <w:r w:rsidRPr="002A3E86">
        <w:rPr>
          <w:rFonts w:ascii="Engravers MT" w:hAnsi="Engravers MT"/>
          <w:b/>
          <w:sz w:val="24"/>
          <w:szCs w:val="24"/>
        </w:rPr>
        <w:t>The LORD called Yahweh</w:t>
      </w:r>
      <w:r w:rsidRPr="002A3E86">
        <w:rPr>
          <w:sz w:val="24"/>
          <w:szCs w:val="24"/>
        </w:rPr>
        <w:t xml:space="preserve"> or Victor or Kurios or Despotes is used in Daniel 9:14; Psalms 11:7; Leviticus 19:2; Habakkuk 1:12; Deuteronomy 6:4-5; Luke 2:29; Acts 4:24; 2</w:t>
      </w:r>
      <w:r w:rsidRPr="002A3E86">
        <w:rPr>
          <w:sz w:val="24"/>
          <w:szCs w:val="24"/>
          <w:vertAlign w:val="superscript"/>
        </w:rPr>
        <w:t>nd</w:t>
      </w:r>
      <w:r w:rsidRPr="002A3E86">
        <w:rPr>
          <w:sz w:val="24"/>
          <w:szCs w:val="24"/>
        </w:rPr>
        <w:t xml:space="preserve"> Peter 2:1; Jude 4; Revelation 6:10 and Acts 7:60. Second, is </w:t>
      </w:r>
      <w:r w:rsidRPr="002A3E86">
        <w:rPr>
          <w:rFonts w:ascii="Engravers MT" w:hAnsi="Engravers MT"/>
          <w:b/>
          <w:sz w:val="24"/>
          <w:szCs w:val="24"/>
        </w:rPr>
        <w:t>Jehovah-Jireh</w:t>
      </w:r>
      <w:r w:rsidRPr="002A3E86">
        <w:rPr>
          <w:sz w:val="24"/>
          <w:szCs w:val="24"/>
        </w:rPr>
        <w:t xml:space="preserve">: The LORD Our Provider is used in Genesis 22:14 and Acts 6:8. Third, is </w:t>
      </w:r>
      <w:r w:rsidRPr="002A3E86">
        <w:rPr>
          <w:rFonts w:ascii="Engravers MT" w:hAnsi="Engravers MT"/>
          <w:b/>
          <w:sz w:val="24"/>
          <w:szCs w:val="24"/>
        </w:rPr>
        <w:t>Jehovah-Rophe</w:t>
      </w:r>
      <w:r w:rsidRPr="002A3E86">
        <w:rPr>
          <w:sz w:val="24"/>
          <w:szCs w:val="24"/>
        </w:rPr>
        <w:t xml:space="preserve">: The LORD Our Healer is used in Exodus 15:22-26; Jeremiah 30:17; Isaiah 61:1 and Acts 6:8. Fourth, is </w:t>
      </w:r>
      <w:r w:rsidRPr="002A3E86">
        <w:rPr>
          <w:rFonts w:ascii="Engravers MT" w:hAnsi="Engravers MT"/>
          <w:b/>
          <w:sz w:val="24"/>
          <w:szCs w:val="24"/>
        </w:rPr>
        <w:t>Jehovah-Nissi</w:t>
      </w:r>
      <w:r w:rsidRPr="002A3E86">
        <w:rPr>
          <w:sz w:val="24"/>
          <w:szCs w:val="24"/>
        </w:rPr>
        <w:t xml:space="preserve">: The LORD Our Banner is used in Exodus 17:15; Psalms 4:6 &amp; Acts 7:22. Fifth, is </w:t>
      </w:r>
      <w:r w:rsidRPr="002A3E86">
        <w:rPr>
          <w:rFonts w:ascii="Engravers MT" w:hAnsi="Engravers MT"/>
          <w:b/>
          <w:sz w:val="24"/>
          <w:szCs w:val="24"/>
        </w:rPr>
        <w:t>Jehovah-M’Kaddesh</w:t>
      </w:r>
      <w:r w:rsidRPr="002A3E86">
        <w:rPr>
          <w:sz w:val="24"/>
          <w:szCs w:val="24"/>
        </w:rPr>
        <w:t xml:space="preserve">: The LORD Our Sanctifier is used in Leviticus 20:8 and Acts 6:3. Sixth, is </w:t>
      </w:r>
      <w:r w:rsidRPr="002A3E86">
        <w:rPr>
          <w:rFonts w:ascii="Engravers MT" w:hAnsi="Engravers MT"/>
          <w:b/>
          <w:sz w:val="24"/>
          <w:szCs w:val="24"/>
        </w:rPr>
        <w:t>Jehovah-Shalom</w:t>
      </w:r>
      <w:r w:rsidRPr="002A3E86">
        <w:rPr>
          <w:sz w:val="24"/>
          <w:szCs w:val="24"/>
        </w:rPr>
        <w:t>: the LORD Our Peace is used in Judges 6:24; Deuteronomy 27:6; Daniel 5:26; 1</w:t>
      </w:r>
      <w:r w:rsidRPr="002A3E86">
        <w:rPr>
          <w:sz w:val="24"/>
          <w:szCs w:val="24"/>
          <w:vertAlign w:val="superscript"/>
        </w:rPr>
        <w:t>st</w:t>
      </w:r>
      <w:r w:rsidRPr="002A3E86">
        <w:rPr>
          <w:sz w:val="24"/>
          <w:szCs w:val="24"/>
        </w:rPr>
        <w:t xml:space="preserve"> Kings 8:61; 9:25; Genesis 15:16; Exodus 21:34; 22:5, 6; Leviticus 7:11-21 and Acts 7:47-50. Seventh, is </w:t>
      </w:r>
      <w:r w:rsidRPr="002A3E86">
        <w:rPr>
          <w:rFonts w:ascii="Engravers MT" w:hAnsi="Engravers MT"/>
          <w:b/>
          <w:sz w:val="24"/>
          <w:szCs w:val="24"/>
        </w:rPr>
        <w:t>Jehovah-Elohim</w:t>
      </w:r>
      <w:r w:rsidRPr="002A3E86">
        <w:rPr>
          <w:sz w:val="24"/>
          <w:szCs w:val="24"/>
        </w:rPr>
        <w:t xml:space="preserve">: The LORD GOD or Theos is used in Genesis 2:4; Judges 5:3; Isaiah 17:6; Zephaniah 2:9; Psalms 59:5 &amp; Acts 4:24;  7:6-7.  Eighth, is </w:t>
      </w:r>
      <w:r w:rsidRPr="002A3E86">
        <w:rPr>
          <w:rFonts w:ascii="Engravers MT" w:hAnsi="Engravers MT"/>
          <w:b/>
          <w:sz w:val="24"/>
          <w:szCs w:val="24"/>
        </w:rPr>
        <w:t>Jehovah-Tsidkenu</w:t>
      </w:r>
      <w:r w:rsidRPr="002A3E86">
        <w:rPr>
          <w:sz w:val="24"/>
          <w:szCs w:val="24"/>
        </w:rPr>
        <w:t xml:space="preserve">:  The  LORD Our Righteousness is used in Jeremiah 23:5-6; 33:16 and Acts 6:5, 8. Ninth, is </w:t>
      </w:r>
      <w:r w:rsidRPr="002A3E86">
        <w:rPr>
          <w:rFonts w:ascii="Engravers MT" w:hAnsi="Engravers MT"/>
          <w:b/>
          <w:sz w:val="24"/>
          <w:szCs w:val="24"/>
        </w:rPr>
        <w:t>Jehovah-Shammah</w:t>
      </w:r>
      <w:r w:rsidRPr="002A3E86">
        <w:rPr>
          <w:sz w:val="24"/>
          <w:szCs w:val="24"/>
        </w:rPr>
        <w:t xml:space="preserve">: The LORD is There is used in Ezekiel 48:35 and Acts 7:9. Tenth, is </w:t>
      </w:r>
      <w:r w:rsidRPr="002A3E86">
        <w:rPr>
          <w:rFonts w:ascii="Engravers MT" w:hAnsi="Engravers MT"/>
          <w:b/>
          <w:sz w:val="24"/>
          <w:szCs w:val="24"/>
        </w:rPr>
        <w:t>Jehovah-Sabaoth</w:t>
      </w:r>
      <w:r w:rsidRPr="002A3E86">
        <w:rPr>
          <w:sz w:val="24"/>
          <w:szCs w:val="24"/>
        </w:rPr>
        <w:t>:  The LORD of Army Host Camps is used in Isaiah 1:24; Psalms 46:7; 11:2; 2</w:t>
      </w:r>
      <w:r w:rsidRPr="002A3E86">
        <w:rPr>
          <w:sz w:val="24"/>
          <w:szCs w:val="24"/>
          <w:vertAlign w:val="superscript"/>
        </w:rPr>
        <w:t>nd</w:t>
      </w:r>
      <w:r w:rsidRPr="002A3E86">
        <w:rPr>
          <w:sz w:val="24"/>
          <w:szCs w:val="24"/>
        </w:rPr>
        <w:t xml:space="preserve"> Kings 3:9-12; Jeremiah 11:20; Romans 9:29; James 5:4; Revelation 19:11-16 &amp; Acts 7:30-32. Eleventh, is </w:t>
      </w:r>
      <w:r w:rsidRPr="002A3E86">
        <w:rPr>
          <w:rFonts w:ascii="Engravers MT" w:hAnsi="Engravers MT"/>
          <w:b/>
          <w:sz w:val="24"/>
          <w:szCs w:val="24"/>
        </w:rPr>
        <w:t>Jehovah-Rohi</w:t>
      </w:r>
      <w:r w:rsidRPr="002A3E86">
        <w:rPr>
          <w:sz w:val="24"/>
          <w:szCs w:val="24"/>
        </w:rPr>
        <w:t xml:space="preserve">: The LORD Our Shepherd is used in Psalms 23 and Acts 6:8. Twelfth, is </w:t>
      </w:r>
      <w:r w:rsidRPr="002A3E86">
        <w:rPr>
          <w:rFonts w:ascii="Engravers MT" w:hAnsi="Engravers MT"/>
          <w:b/>
          <w:sz w:val="24"/>
          <w:szCs w:val="24"/>
        </w:rPr>
        <w:t>Jehovah-Gmolah</w:t>
      </w:r>
      <w:r w:rsidRPr="002A3E86">
        <w:rPr>
          <w:sz w:val="24"/>
          <w:szCs w:val="24"/>
        </w:rPr>
        <w:t xml:space="preserve">: The Lord Our Recompense is used in Jeremiah 51:6 and Acts 7:26; 8:1. Thirteen, is </w:t>
      </w:r>
      <w:r w:rsidRPr="002A3E86">
        <w:rPr>
          <w:rFonts w:ascii="Engravers MT" w:hAnsi="Engravers MT"/>
          <w:b/>
          <w:sz w:val="24"/>
          <w:szCs w:val="24"/>
        </w:rPr>
        <w:t>Jehovah-Makkeh:</w:t>
      </w:r>
      <w:r w:rsidRPr="002A3E86">
        <w:rPr>
          <w:sz w:val="24"/>
          <w:szCs w:val="24"/>
        </w:rPr>
        <w:t xml:space="preserve"> The Lord who Smites is used in Ezekiel 7:9 in Acts 7:24. Fourteenth, is </w:t>
      </w:r>
      <w:r w:rsidRPr="002A3E86">
        <w:rPr>
          <w:rFonts w:ascii="Engravers MT" w:hAnsi="Engravers MT"/>
          <w:b/>
          <w:sz w:val="24"/>
          <w:szCs w:val="24"/>
        </w:rPr>
        <w:t>Jehovah-Hoseenu</w:t>
      </w:r>
      <w:r w:rsidRPr="002A3E86">
        <w:rPr>
          <w:sz w:val="24"/>
          <w:szCs w:val="24"/>
        </w:rPr>
        <w:t xml:space="preserve">: The Lord Our Maker is used in Psalms 95:6; Hebrews 11:10 in Acts 7:49-50. Fifteenth, is </w:t>
      </w:r>
      <w:r w:rsidRPr="002A3E86">
        <w:rPr>
          <w:rFonts w:ascii="Engravers MT" w:hAnsi="Engravers MT"/>
          <w:b/>
          <w:sz w:val="24"/>
          <w:szCs w:val="24"/>
        </w:rPr>
        <w:t>Jehovah-Eloheka</w:t>
      </w:r>
      <w:r w:rsidRPr="002A3E86">
        <w:rPr>
          <w:sz w:val="24"/>
          <w:szCs w:val="24"/>
        </w:rPr>
        <w:t xml:space="preserve">: The LORD Your God is used 20 times in Deuteronomy 16; 28:58; Exodus 20:2 in Acts 7:17. Sixteenth, is </w:t>
      </w:r>
      <w:r w:rsidRPr="002A3E86">
        <w:rPr>
          <w:rFonts w:ascii="Engravers MT" w:hAnsi="Engravers MT"/>
          <w:b/>
          <w:sz w:val="24"/>
          <w:szCs w:val="24"/>
        </w:rPr>
        <w:t>Jehovah-Elobeenu</w:t>
      </w:r>
      <w:r w:rsidRPr="002A3E86">
        <w:rPr>
          <w:sz w:val="24"/>
          <w:szCs w:val="24"/>
        </w:rPr>
        <w:t xml:space="preserve">: The LORD Our God is used in Deuteronomy 6:24 &amp; Acts 7:7. Seventeenth, is the </w:t>
      </w:r>
      <w:r w:rsidRPr="002A3E86">
        <w:rPr>
          <w:rFonts w:ascii="Engravers MT" w:hAnsi="Engravers MT"/>
          <w:b/>
          <w:sz w:val="24"/>
          <w:szCs w:val="24"/>
        </w:rPr>
        <w:t>Jehovah-Elohay</w:t>
      </w:r>
      <w:r w:rsidRPr="002A3E86">
        <w:rPr>
          <w:sz w:val="24"/>
          <w:szCs w:val="24"/>
        </w:rPr>
        <w:t xml:space="preserve">: The LORD My GOD is used in Judges 6:15; 13:87; Zechariah 14:5 &amp; Acts 7:7. Eighteenth, is </w:t>
      </w:r>
      <w:r w:rsidRPr="002A3E86">
        <w:rPr>
          <w:rFonts w:ascii="Abyssinica SIL" w:hAnsi="Abyssinica SIL"/>
          <w:b/>
          <w:sz w:val="24"/>
          <w:szCs w:val="24"/>
        </w:rPr>
        <w:t>Jehovah-El Elohim</w:t>
      </w:r>
      <w:r w:rsidRPr="002A3E86">
        <w:rPr>
          <w:sz w:val="24"/>
          <w:szCs w:val="24"/>
        </w:rPr>
        <w:t xml:space="preserve">: The Lord God of Gods used in Joshua 22:22. Nineteenth, is </w:t>
      </w:r>
      <w:r w:rsidRPr="002A3E86">
        <w:rPr>
          <w:rFonts w:ascii="Abyssinica SIL" w:hAnsi="Abyssinica SIL"/>
          <w:b/>
          <w:sz w:val="24"/>
          <w:szCs w:val="24"/>
        </w:rPr>
        <w:t>Jehovah Elohe Abothekem</w:t>
      </w:r>
      <w:r w:rsidRPr="002A3E86">
        <w:rPr>
          <w:sz w:val="24"/>
          <w:szCs w:val="24"/>
        </w:rPr>
        <w:t xml:space="preserve">: The Lord God of Your Fathers used in Joshua 18:3. Twentieth, is </w:t>
      </w:r>
      <w:r w:rsidRPr="002A3E86">
        <w:rPr>
          <w:rFonts w:ascii="Abyssinica SIL" w:hAnsi="Abyssinica SIL"/>
          <w:b/>
          <w:sz w:val="24"/>
          <w:szCs w:val="24"/>
        </w:rPr>
        <w:t>Jehovah El Gemuwal</w:t>
      </w:r>
      <w:r w:rsidRPr="002A3E86">
        <w:rPr>
          <w:sz w:val="24"/>
          <w:szCs w:val="24"/>
        </w:rPr>
        <w:t xml:space="preserve">: The Lord God of Recompenses used in Jeremiah 51:56. Twenty-first, is </w:t>
      </w:r>
      <w:r w:rsidRPr="002A3E86">
        <w:rPr>
          <w:rFonts w:ascii="Abyssinica SIL" w:hAnsi="Abyssinica SIL"/>
          <w:b/>
          <w:sz w:val="24"/>
          <w:szCs w:val="24"/>
        </w:rPr>
        <w:t>Jehovah El Emeth</w:t>
      </w:r>
      <w:r w:rsidRPr="002A3E86">
        <w:rPr>
          <w:sz w:val="24"/>
          <w:szCs w:val="24"/>
        </w:rPr>
        <w:t xml:space="preserve">: Lord God of Truth used in Psalms 31:5. Twenty-second, is </w:t>
      </w:r>
      <w:r w:rsidRPr="002A3E86">
        <w:rPr>
          <w:rFonts w:ascii="Abyssinica SIL" w:hAnsi="Abyssinica SIL"/>
          <w:b/>
          <w:sz w:val="24"/>
          <w:szCs w:val="24"/>
        </w:rPr>
        <w:t>Jehovah Elohe Yeshuathi</w:t>
      </w:r>
      <w:r w:rsidRPr="002A3E86">
        <w:rPr>
          <w:sz w:val="24"/>
          <w:szCs w:val="24"/>
        </w:rPr>
        <w:t xml:space="preserve">: Lord God of my Salvation used in Psalms 41:13. Twenty-third, is </w:t>
      </w:r>
      <w:r w:rsidRPr="002A3E86">
        <w:rPr>
          <w:rFonts w:ascii="Abyssinica SIL" w:hAnsi="Abyssinica SIL"/>
          <w:b/>
          <w:sz w:val="24"/>
          <w:szCs w:val="24"/>
        </w:rPr>
        <w:t>Jehovah Elohe Yisreal</w:t>
      </w:r>
      <w:r w:rsidRPr="002A3E86">
        <w:rPr>
          <w:sz w:val="24"/>
          <w:szCs w:val="24"/>
        </w:rPr>
        <w:t xml:space="preserve">: The Lord God of Israel used in Psalms 41:13. Twenty-fourth, is </w:t>
      </w:r>
      <w:r w:rsidRPr="002A3E86">
        <w:rPr>
          <w:rFonts w:ascii="Abyssinica SIL" w:hAnsi="Abyssinica SIL"/>
          <w:b/>
          <w:sz w:val="24"/>
          <w:szCs w:val="24"/>
        </w:rPr>
        <w:t>Jehovah-Maginnenu</w:t>
      </w:r>
      <w:r w:rsidRPr="002A3E86">
        <w:rPr>
          <w:sz w:val="24"/>
          <w:szCs w:val="24"/>
        </w:rPr>
        <w:t xml:space="preserve">: The Lord our Defense used in Psalms 89:18. Twenty-fifth, is </w:t>
      </w:r>
      <w:r w:rsidRPr="002A3E86">
        <w:rPr>
          <w:rFonts w:ascii="Abyssinica SIL" w:hAnsi="Abyssinica SIL"/>
          <w:b/>
          <w:sz w:val="24"/>
          <w:szCs w:val="24"/>
        </w:rPr>
        <w:t>Jehovah-Adon Kol Ha-arets</w:t>
      </w:r>
      <w:r w:rsidRPr="002A3E86">
        <w:rPr>
          <w:sz w:val="24"/>
          <w:szCs w:val="24"/>
        </w:rPr>
        <w:t xml:space="preserve">: The LORD, the Lord of All the Earth used in Joshua 3:11. Twenty-sixth, is </w:t>
      </w:r>
      <w:r w:rsidRPr="002A3E86">
        <w:rPr>
          <w:rFonts w:ascii="Engravers MT" w:hAnsi="Engravers MT"/>
          <w:b/>
          <w:sz w:val="24"/>
          <w:szCs w:val="24"/>
        </w:rPr>
        <w:t>Jehovah-Tsebaoth</w:t>
      </w:r>
      <w:r w:rsidRPr="002A3E86">
        <w:rPr>
          <w:sz w:val="24"/>
          <w:szCs w:val="24"/>
        </w:rPr>
        <w:t>: The LORD of Army Host Camps is used in Isaiah 1:24; Psalms 46:7; 11:2; 2</w:t>
      </w:r>
      <w:r w:rsidRPr="002A3E86">
        <w:rPr>
          <w:sz w:val="24"/>
          <w:szCs w:val="24"/>
          <w:vertAlign w:val="superscript"/>
        </w:rPr>
        <w:t>nd</w:t>
      </w:r>
      <w:r w:rsidRPr="002A3E86">
        <w:rPr>
          <w:sz w:val="24"/>
          <w:szCs w:val="24"/>
        </w:rPr>
        <w:t xml:space="preserve"> Kings 3:9-12; Jeremiah 11:20; Romans 9:29; James 5:4; Revelation 19:11-16 &amp; Acts 7:30-32. If You want to know more about the Divine Names of God, You must get My book called “</w:t>
      </w:r>
      <w:r w:rsidRPr="002A3E86">
        <w:rPr>
          <w:b/>
          <w:sz w:val="24"/>
          <w:szCs w:val="24"/>
        </w:rPr>
        <w:t>What are the Divine Names &amp; Divine Titles used for God the Father Stephen from 0 to All in the Holy Bible</w:t>
      </w:r>
      <w:r w:rsidRPr="002A3E86">
        <w:rPr>
          <w:sz w:val="24"/>
          <w:szCs w:val="24"/>
        </w:rPr>
        <w:t xml:space="preserve">.” </w:t>
      </w:r>
    </w:p>
    <w:p w:rsidR="00811652" w:rsidRPr="002A3E86" w:rsidRDefault="00811652" w:rsidP="00811652">
      <w:pPr>
        <w:tabs>
          <w:tab w:val="left" w:pos="5130"/>
        </w:tabs>
        <w:spacing w:line="480" w:lineRule="auto"/>
        <w:jc w:val="both"/>
        <w:rPr>
          <w:sz w:val="24"/>
          <w:szCs w:val="24"/>
        </w:rPr>
      </w:pPr>
      <w:r w:rsidRPr="002A3E86">
        <w:rPr>
          <w:sz w:val="24"/>
          <w:szCs w:val="24"/>
        </w:rPr>
        <w:t xml:space="preserve">In Conclusion, We can understand more accurately who the </w:t>
      </w:r>
      <w:r w:rsidRPr="002A3E86">
        <w:rPr>
          <w:b/>
          <w:sz w:val="24"/>
          <w:szCs w:val="24"/>
        </w:rPr>
        <w:t>LORD YAHWEH</w:t>
      </w:r>
      <w:r w:rsidRPr="002A3E86">
        <w:rPr>
          <w:sz w:val="24"/>
          <w:szCs w:val="24"/>
        </w:rPr>
        <w:t xml:space="preserve"> the Supreme Creator of the Father Stephen Our Lord is, if We are granted Divine Wisdom and have the Spirit of God which searches the deep things of God in 1</w:t>
      </w:r>
      <w:r w:rsidRPr="002A3E86">
        <w:rPr>
          <w:sz w:val="24"/>
          <w:szCs w:val="24"/>
          <w:vertAlign w:val="superscript"/>
        </w:rPr>
        <w:t>st</w:t>
      </w:r>
      <w:r w:rsidRPr="002A3E86">
        <w:rPr>
          <w:sz w:val="24"/>
          <w:szCs w:val="24"/>
        </w:rPr>
        <w:t xml:space="preserve"> Corinthians 2:6-16. The Holy Bible is incomplete based on who the LORD YAH is, but We know through His Holy Scriptures being revealed, We  can  learn  and  be  taught  to  the  fullest  extent  possible what the LORD YAH wants Us to know about Him. But if We do not Agape Love Him or Agape Love One Another We are nothing, even if We know all things in 1</w:t>
      </w:r>
      <w:r w:rsidRPr="002A3E86">
        <w:rPr>
          <w:sz w:val="24"/>
          <w:szCs w:val="24"/>
          <w:vertAlign w:val="superscript"/>
        </w:rPr>
        <w:t>st</w:t>
      </w:r>
      <w:r w:rsidRPr="002A3E86">
        <w:rPr>
          <w:sz w:val="24"/>
          <w:szCs w:val="24"/>
        </w:rPr>
        <w:t xml:space="preserve"> Corinthians 13:1-13. The Lord Yah is infinite in His invisible &amp; visible attributes. I instruct teachers and counselors to deeply dissect and cross-reference the </w:t>
      </w:r>
      <w:r w:rsidRPr="002A3E86">
        <w:rPr>
          <w:b/>
          <w:sz w:val="24"/>
          <w:szCs w:val="24"/>
        </w:rPr>
        <w:t>Word</w:t>
      </w:r>
      <w:r w:rsidRPr="002A3E86">
        <w:rPr>
          <w:sz w:val="24"/>
          <w:szCs w:val="24"/>
        </w:rPr>
        <w:t xml:space="preserve"> of God. This is the only road map We have to get to Heaven. What the Holy Bible says We can have, if We trust in the LORD to receive whatever We ask in His name and if it is the will of God. I enjoyed writing this book on the LORD YAHWEH and hope it is as rewarding to You, as to Me. May God bless You in His Word. Now concerning the Married Lord called Wisdom as the Creator of This Eternal Sin the “Eternal Eros Love” was not handled at the cross of Christ &amp; He did not pay for any kind of Intercourse because the Jews tried to stone Jesus but failed in John 10:31-39. This is because Jesus had a Companion named Mary Magdalene, but was Sexless and Sinless concerning His dating in Hebrews 4:15 &amp; the Gospel of Philip on page 90. This was done by Jesus to pay for Adam and Eve’s dating relationship in Genesis 2:23. The stoning of James in the Law at 63AD and the stoning of Stephen in Lordship above the Law in Acts 7:60 did pay for all kinds of Intercourses (Holy Divine Love Intercourse, Holy Law Love Intercourse &amp; Sexual Eros Love Intercourse) based on the Stoning Laws. If You have any questions on the Stoning Laws about Sexual Eros Love Intercourse, You must get My book called “</w:t>
      </w:r>
      <w:r w:rsidRPr="002A3E86">
        <w:rPr>
          <w:b/>
          <w:sz w:val="24"/>
          <w:szCs w:val="24"/>
        </w:rPr>
        <w:t>God is Love and the Love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811652" w:rsidRPr="002A3E86" w:rsidRDefault="00811652" w:rsidP="00811652">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811652" w:rsidRPr="002A3E86" w:rsidRDefault="00811652" w:rsidP="00811652">
      <w:pPr>
        <w:spacing w:line="480" w:lineRule="auto"/>
        <w:jc w:val="both"/>
        <w:rPr>
          <w:sz w:val="24"/>
          <w:szCs w:val="24"/>
        </w:rPr>
      </w:pPr>
      <w:r w:rsidRPr="002A3E86">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811652" w:rsidRPr="002A3E86" w:rsidRDefault="00811652" w:rsidP="00811652">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811652" w:rsidRPr="002A3E86" w:rsidRDefault="00811652" w:rsidP="00811652">
      <w:pPr>
        <w:spacing w:line="480" w:lineRule="auto"/>
        <w:jc w:val="both"/>
        <w:rPr>
          <w:sz w:val="24"/>
          <w:szCs w:val="24"/>
        </w:rPr>
      </w:pPr>
      <w:r w:rsidRPr="002A3E86">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w:t>
      </w:r>
    </w:p>
    <w:p w:rsidR="00811652" w:rsidRPr="002A3E86" w:rsidRDefault="00811652" w:rsidP="00811652">
      <w:pPr>
        <w:tabs>
          <w:tab w:val="left" w:pos="5130"/>
        </w:tabs>
        <w:spacing w:line="480" w:lineRule="auto"/>
        <w:jc w:val="both"/>
        <w:rPr>
          <w:sz w:val="24"/>
          <w:szCs w:val="24"/>
        </w:rPr>
      </w:pPr>
      <w:r w:rsidRPr="002A3E86">
        <w:rPr>
          <w:sz w:val="24"/>
          <w:szCs w:val="24"/>
        </w:rPr>
        <w:t>The Lord Jesus Christ says what is Born of the Flesh is Flesh in John 3:6. This means Satan says Skin on Skin which is Sexual Eros Love in Job 2:4; Genesis 6:1-5 &amp; 1</w:t>
      </w:r>
      <w:r w:rsidRPr="002A3E86">
        <w:rPr>
          <w:sz w:val="24"/>
          <w:szCs w:val="24"/>
          <w:vertAlign w:val="superscript"/>
        </w:rPr>
        <w:t>st</w:t>
      </w:r>
      <w:r w:rsidRPr="002A3E86">
        <w:rPr>
          <w:sz w:val="24"/>
          <w:szCs w:val="24"/>
        </w:rPr>
        <w:t xml:space="preserve"> Corinthians 6:16. The Lord Jesus says what is Born of the Spirit (Mind) is Spirit (Mind) in John 3:6. This means the Heart, Soul, Inner person, Outer Person is the Eternal Kingdom of God that is Born of God in 2</w:t>
      </w:r>
      <w:r w:rsidRPr="002A3E86">
        <w:rPr>
          <w:sz w:val="24"/>
          <w:szCs w:val="24"/>
          <w:vertAlign w:val="superscript"/>
        </w:rPr>
        <w:t>nd</w:t>
      </w:r>
      <w:r w:rsidRPr="002A3E86">
        <w:rPr>
          <w:sz w:val="24"/>
          <w:szCs w:val="24"/>
        </w:rPr>
        <w:t xml:space="preserve"> Corinthians 12:1-6 &amp; 1</w:t>
      </w:r>
      <w:r w:rsidRPr="002A3E86">
        <w:rPr>
          <w:sz w:val="24"/>
          <w:szCs w:val="24"/>
          <w:vertAlign w:val="superscript"/>
        </w:rPr>
        <w:t>st</w:t>
      </w:r>
      <w:r w:rsidRPr="002A3E86">
        <w:rPr>
          <w:sz w:val="24"/>
          <w:szCs w:val="24"/>
        </w:rPr>
        <w:t xml:space="preserve"> John 3:9. Even the Perfect Law of God concerns everything that is not flesh outwardly (skin on skin) is not Sexual Eros Love in Romans 7:22, 25. Even Adam &amp; Eve had the Perfect Law of God until they touched the tangible fruit of the Wisdom Tree that was forbidden for them to eat &amp; then concerned the Unperfected Law of Flesh in Genesis 4:1 &amp; Romans 7:23; 8:3 &amp; Galatians 4:9. The Lord Jesus condemns Sexual Eros Love in the Gospel of the Egyptians on pages 17-18 &amp; Pseudo-Titus on pages 239-247. The Father Stephen Our Lord is against Sexual Eros Love in From Other Letters of Augustine on the Manichaeans on pages 684-686 &amp; the Testimony of Truth on pages 613-628. The ancient manuscripts against the Manichaeans are in Evodius, Against the Manichaeans on page 687, Augustine’s Letters against the Manichaeans on pages 682-683 &amp; the Ginza on pages 556-574. No Man having Sexual Eros Love Intercourse with His Wife can enter in the Kingdom of the Sanctuary for three days in the Temple Scroll on page 205. This is because one act of Sexual Eros Love makes You into a wizard (male witch) or a harlot, prostitute or whore (female witch). For example, Rahab the Witch used Her witchcrafts of protection spells to protect the Spies of the Lord and was blessed for Her achievements in this matter in Joshua 2:1-24; 6:17, 23, 25. But eventually Rahab was cut down for Her witchcrafts in Isaiah 51:9. On the other hand, Gomer the Witch was charged with loose living in Hosea 1:1-14:9. Hosea is also in the Commentaries on Hosea on pages 470-471. Also Eve the Witch was charged for Her ignorance of wanting to be like the Married Lord called Wisdom in Genesis 3:1-6:7 &amp; Proverbs 8:22-25 (RSV). In Exodus 22:18 says “Thou shall not suffer a witch to live” but to die. Also Promiscuity or Sexual Eros Love Freedom is Damned because it does not obey God’s Law in Carpocrates on pages 646-650. Those who think that Sexual Eros Love is authorized in marriage are deceived and have become liars. Men make payments to all Harlots (Women) and Harlots (Women) make payments to all Her Lovers (Wizards) in Ezekiel 16:33. The Father Stephen makes payments to all Virgins in James 1:17. Also those who do Holy Divine Love Intercourse are not called a Witch but a Righteous Person &amp; thou shall not suffer a Righteous Person to die, but to live. The Seductress is on pages 395-396. The Father, the Christ &amp; the Spirit concern the physic part which is the knowledge of good &amp; evil in the Valentinus &amp; the Valentinian System of Ptolemaeus on pages 610-620. Also Holy Divine Flesh (Skin on Skin) concerns touching the Tree of Life &amp; eating from it which is sinless  in  John  6:41-59; Revelation 22:1-5; Colossians 2:9; Acts 17:28-29; 2</w:t>
      </w:r>
      <w:r w:rsidRPr="002A3E86">
        <w:rPr>
          <w:sz w:val="24"/>
          <w:szCs w:val="24"/>
          <w:vertAlign w:val="superscript"/>
        </w:rPr>
        <w:t>nd</w:t>
      </w:r>
      <w:r w:rsidRPr="002A3E86">
        <w:rPr>
          <w:sz w:val="24"/>
          <w:szCs w:val="24"/>
        </w:rPr>
        <w:t xml:space="preserve"> Peter 1:4 and Romans 1:20. The restoration of the bridal chamber relationship is in the Gospel of Philip on pages 87-100.  Also Paradise is in the Apocalypse of Paul on pages 537-542 &amp; 547-550 &amp; Baruch by Justin on pages 637-641. For the Whole Law is divided into 3 areas: first, is the Law of God (Divine) which is perfect, second, is the Law of Moses (Sexual) which is not perfect and third, is the Law of Elders (Sexual) which is not perfect in the Ptolemaeus’ Letter to Flora on pages 621-625. Mani a Messenger to preach from God teaches to abstain from Sexual Eros Love and Uncleanness from the Law in On the Origin of His Body on pages 601-612. Concerning One God is in Faust Concerning Good &amp; Evil on pages 680-681. The Lord Jesus and His Apostles obey the Father Stephen in the Epistle of the Apostles on pages 73-77, the Teachings of Silvanus on pages 499-521 &amp; the Letter of Peter to Philip on pages 585-593. The Trinity over the Angelical Hierarchy and Humanity are in the Tripartite Tractate on pages 57-101. The Unknown Father Stephen is in the Eugonstos the Blessed on pages 271-282. The Creator Psalm is in the Apocryphal Psalms (1) on pages 306-307. Praise the Lord is in the Apocryphal Psalms (2) on pages 308-309. The Lord Yah is above all in the Non-canonical Psalms on pages 312-318. The journey to Hell &amp; Heaven is in the Ascension of Isaiah on pages 517-531. </w:t>
      </w:r>
    </w:p>
    <w:p w:rsidR="00811652" w:rsidRPr="002A3E86" w:rsidRDefault="00811652" w:rsidP="00811652">
      <w:pPr>
        <w:jc w:val="center"/>
        <w:rPr>
          <w:b/>
          <w:sz w:val="24"/>
          <w:szCs w:val="24"/>
        </w:rPr>
      </w:pPr>
      <w:r w:rsidRPr="002A3E86">
        <w:rPr>
          <w:b/>
          <w:sz w:val="24"/>
          <w:szCs w:val="24"/>
        </w:rPr>
        <w:t>THE TRULY FAITHFUL OF THE FATHER STEPHEN IS 1 TO 10,000 POSITIONS IN JUDE 14-15</w:t>
      </w:r>
    </w:p>
    <w:p w:rsidR="00811652" w:rsidRPr="002A3E86" w:rsidRDefault="00811652" w:rsidP="00811652">
      <w:pPr>
        <w:spacing w:line="480" w:lineRule="auto"/>
        <w:jc w:val="both"/>
        <w:rPr>
          <w:sz w:val="24"/>
          <w:szCs w:val="24"/>
        </w:rPr>
      </w:pPr>
      <w:r w:rsidRPr="002A3E86">
        <w:rPr>
          <w:sz w:val="24"/>
          <w:szCs w:val="24"/>
        </w:rPr>
        <w:t>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sidRPr="002A3E86">
        <w:rPr>
          <w:sz w:val="24"/>
          <w:szCs w:val="24"/>
          <w:vertAlign w:val="superscript"/>
        </w:rPr>
        <w:t>nd</w:t>
      </w:r>
      <w:r w:rsidRPr="002A3E86">
        <w:rPr>
          <w:sz w:val="24"/>
          <w:szCs w:val="24"/>
        </w:rPr>
        <w:t xml:space="preserve"> Timothy 2:20. The Precious Stones of the Father Stephen’s Crown is in Zechariah 9:16. The Lively Stones of the Father Stephen is in 1</w:t>
      </w:r>
      <w:r w:rsidRPr="002A3E86">
        <w:rPr>
          <w:sz w:val="24"/>
          <w:szCs w:val="24"/>
          <w:vertAlign w:val="superscript"/>
        </w:rPr>
        <w:t>st</w:t>
      </w:r>
      <w:r w:rsidRPr="002A3E86">
        <w:rPr>
          <w:sz w:val="24"/>
          <w:szCs w:val="24"/>
        </w:rPr>
        <w:t xml:space="preserve"> Peter 2:5. The True Babes of the Father Stephen is in Matthew 11:25 &amp; 1</w:t>
      </w:r>
      <w:r w:rsidRPr="002A3E86">
        <w:rPr>
          <w:sz w:val="24"/>
          <w:szCs w:val="24"/>
          <w:vertAlign w:val="superscript"/>
        </w:rPr>
        <w:t>st</w:t>
      </w:r>
      <w:r w:rsidRPr="002A3E86">
        <w:rPr>
          <w:sz w:val="24"/>
          <w:szCs w:val="24"/>
        </w:rPr>
        <w:t xml:space="preserve"> Peter 2:2. The Little Children of the Father Stephen is in Matthew 18:3 &amp; 1</w:t>
      </w:r>
      <w:r w:rsidRPr="002A3E86">
        <w:rPr>
          <w:sz w:val="24"/>
          <w:szCs w:val="24"/>
          <w:vertAlign w:val="superscript"/>
        </w:rPr>
        <w:t>st</w:t>
      </w:r>
      <w:r w:rsidRPr="002A3E86">
        <w:rPr>
          <w:sz w:val="24"/>
          <w:szCs w:val="24"/>
        </w:rPr>
        <w:t xml:space="preserve"> Corinthians 14:20. The Obedient Children of the Father Stephen is in 1</w:t>
      </w:r>
      <w:r w:rsidRPr="002A3E86">
        <w:rPr>
          <w:sz w:val="24"/>
          <w:szCs w:val="24"/>
          <w:vertAlign w:val="superscript"/>
        </w:rPr>
        <w:t>st</w:t>
      </w:r>
      <w:r w:rsidRPr="002A3E86">
        <w:rPr>
          <w:sz w:val="24"/>
          <w:szCs w:val="24"/>
        </w:rPr>
        <w:t xml:space="preserve"> Peter 1:14. The Members of the Father Stephen’s Body is in 1</w:t>
      </w:r>
      <w:r w:rsidRPr="002A3E86">
        <w:rPr>
          <w:sz w:val="24"/>
          <w:szCs w:val="24"/>
          <w:vertAlign w:val="superscript"/>
        </w:rPr>
        <w:t xml:space="preserve">st </w:t>
      </w:r>
      <w:r w:rsidRPr="002A3E86">
        <w:rPr>
          <w:sz w:val="24"/>
          <w:szCs w:val="24"/>
        </w:rPr>
        <w:t>Corinthians 12:20, 27. The Good Soldiers of the Father Stephen is in 2</w:t>
      </w:r>
      <w:r w:rsidRPr="002A3E86">
        <w:rPr>
          <w:sz w:val="24"/>
          <w:szCs w:val="24"/>
          <w:vertAlign w:val="superscript"/>
        </w:rPr>
        <w:t>nd</w:t>
      </w:r>
      <w:r w:rsidRPr="002A3E86">
        <w:rPr>
          <w:sz w:val="24"/>
          <w:szCs w:val="24"/>
        </w:rPr>
        <w:t xml:space="preserve"> Timothy 2:3. The Father Stephen’s Runners of the Body is in 1</w:t>
      </w:r>
      <w:r w:rsidRPr="002A3E86">
        <w:rPr>
          <w:sz w:val="24"/>
          <w:szCs w:val="24"/>
          <w:vertAlign w:val="superscript"/>
        </w:rPr>
        <w:t>st</w:t>
      </w:r>
      <w:r w:rsidRPr="002A3E86">
        <w:rPr>
          <w:sz w:val="24"/>
          <w:szCs w:val="24"/>
        </w:rPr>
        <w:t xml:space="preserve"> Corinthians 12:20, 27. The Enlisted Soldiers of the Father Stephen is in 2</w:t>
      </w:r>
      <w:r w:rsidRPr="002A3E86">
        <w:rPr>
          <w:sz w:val="24"/>
          <w:szCs w:val="24"/>
          <w:vertAlign w:val="superscript"/>
        </w:rPr>
        <w:t>nd</w:t>
      </w:r>
      <w:r w:rsidRPr="002A3E86">
        <w:rPr>
          <w:sz w:val="24"/>
          <w:szCs w:val="24"/>
        </w:rPr>
        <w:t xml:space="preserve"> Timothy 2:4. The Father Stephen’s Runners in a Race is in 1</w:t>
      </w:r>
      <w:r w:rsidRPr="002A3E86">
        <w:rPr>
          <w:sz w:val="24"/>
          <w:szCs w:val="24"/>
          <w:vertAlign w:val="superscript"/>
        </w:rPr>
        <w:t>st</w:t>
      </w:r>
      <w:r w:rsidRPr="002A3E86">
        <w:rPr>
          <w:sz w:val="24"/>
          <w:szCs w:val="24"/>
        </w:rPr>
        <w:t xml:space="preserve"> Corinthians 9:24 &amp; Hebrews 12:1. The Father Stephen’s Wrestlers is in 2</w:t>
      </w:r>
      <w:r w:rsidRPr="002A3E86">
        <w:rPr>
          <w:sz w:val="24"/>
          <w:szCs w:val="24"/>
          <w:vertAlign w:val="superscript"/>
        </w:rPr>
        <w:t>nd</w:t>
      </w:r>
      <w:r w:rsidRPr="002A3E86">
        <w:rPr>
          <w:sz w:val="24"/>
          <w:szCs w:val="24"/>
        </w:rPr>
        <w:t xml:space="preserve"> Timothy 2:5. The Good Servants of the Father Stephen is in John 15:15 &amp; Matthew 25:21. The Strangers of the Father Stephen is in 1</w:t>
      </w:r>
      <w:r w:rsidRPr="002A3E86">
        <w:rPr>
          <w:sz w:val="24"/>
          <w:szCs w:val="24"/>
          <w:vertAlign w:val="superscript"/>
        </w:rPr>
        <w:t>st</w:t>
      </w:r>
      <w:r w:rsidRPr="002A3E86">
        <w:rPr>
          <w:sz w:val="24"/>
          <w:szCs w:val="24"/>
        </w:rPr>
        <w:t xml:space="preserve"> Peter 2:11. The Pilgrims of the Father Stephen is in 1</w:t>
      </w:r>
      <w:r w:rsidRPr="002A3E86">
        <w:rPr>
          <w:sz w:val="24"/>
          <w:szCs w:val="24"/>
          <w:vertAlign w:val="superscript"/>
        </w:rPr>
        <w:t>st</w:t>
      </w:r>
      <w:r w:rsidRPr="002A3E86">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811652" w:rsidRPr="002A3E86" w:rsidRDefault="00811652" w:rsidP="00811652">
      <w:pPr>
        <w:jc w:val="center"/>
        <w:rPr>
          <w:b/>
          <w:sz w:val="24"/>
          <w:szCs w:val="24"/>
        </w:rPr>
      </w:pPr>
      <w:r w:rsidRPr="002A3E86">
        <w:rPr>
          <w:b/>
          <w:sz w:val="24"/>
          <w:szCs w:val="24"/>
        </w:rPr>
        <w:t>THE TRULY CHOSEN OF THE FATHER STEPHEN IS 1 TO 20,000 POSITIONS IN JUDE 14-15</w:t>
      </w:r>
    </w:p>
    <w:p w:rsidR="00811652" w:rsidRPr="002A3E86" w:rsidRDefault="00811652" w:rsidP="00811652">
      <w:pPr>
        <w:spacing w:line="480" w:lineRule="auto"/>
        <w:jc w:val="both"/>
        <w:rPr>
          <w:sz w:val="24"/>
          <w:szCs w:val="24"/>
        </w:rPr>
      </w:pPr>
      <w:r w:rsidRPr="002A3E86">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sidRPr="002A3E86">
        <w:rPr>
          <w:sz w:val="24"/>
          <w:szCs w:val="24"/>
          <w:vertAlign w:val="superscript"/>
        </w:rPr>
        <w:t>nd</w:t>
      </w:r>
      <w:r w:rsidRPr="002A3E86">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2A3E86">
        <w:rPr>
          <w:sz w:val="24"/>
          <w:szCs w:val="24"/>
          <w:vertAlign w:val="superscript"/>
        </w:rPr>
        <w:t>st</w:t>
      </w:r>
      <w:r w:rsidRPr="002A3E86">
        <w:rPr>
          <w:sz w:val="24"/>
          <w:szCs w:val="24"/>
        </w:rPr>
        <w:t xml:space="preserve"> Peter 2:25; Isaiah 40:11 &amp; John 10:14, 16. The Father Stephen as their True Intercessor is in Romans 8:34; Hebrews 7:25 &amp; 1</w:t>
      </w:r>
      <w:r w:rsidRPr="002A3E86">
        <w:rPr>
          <w:sz w:val="24"/>
          <w:szCs w:val="24"/>
          <w:vertAlign w:val="superscript"/>
        </w:rPr>
        <w:t>st</w:t>
      </w:r>
      <w:r w:rsidRPr="002A3E86">
        <w:rPr>
          <w:sz w:val="24"/>
          <w:szCs w:val="24"/>
        </w:rPr>
        <w:t xml:space="preserve"> John 2:1. The True Promises of the Father Stephen is in Acts 1:4; 2:33; 2</w:t>
      </w:r>
      <w:r w:rsidRPr="002A3E86">
        <w:rPr>
          <w:sz w:val="24"/>
          <w:szCs w:val="24"/>
          <w:vertAlign w:val="superscript"/>
        </w:rPr>
        <w:t>nd</w:t>
      </w:r>
      <w:r w:rsidRPr="002A3E86">
        <w:rPr>
          <w:sz w:val="24"/>
          <w:szCs w:val="24"/>
        </w:rPr>
        <w:t xml:space="preserve"> Corinthians 7:1, 2 &amp; 2</w:t>
      </w:r>
      <w:r w:rsidRPr="002A3E86">
        <w:rPr>
          <w:sz w:val="24"/>
          <w:szCs w:val="24"/>
          <w:vertAlign w:val="superscript"/>
        </w:rPr>
        <w:t>nd</w:t>
      </w:r>
      <w:r w:rsidRPr="002A3E86">
        <w:rPr>
          <w:sz w:val="24"/>
          <w:szCs w:val="24"/>
        </w:rPr>
        <w:t xml:space="preserve"> Peter 1:4. The True Possession of All Things from the Father Stephen is in John 16:13-15; 1</w:t>
      </w:r>
      <w:r w:rsidRPr="002A3E86">
        <w:rPr>
          <w:sz w:val="24"/>
          <w:szCs w:val="24"/>
          <w:vertAlign w:val="superscript"/>
        </w:rPr>
        <w:t>st</w:t>
      </w:r>
      <w:r w:rsidRPr="002A3E86">
        <w:rPr>
          <w:sz w:val="24"/>
          <w:szCs w:val="24"/>
        </w:rPr>
        <w:t xml:space="preserve"> Corinthians 3:21, 22. The True Working of All Things for their Good is in Romans 8:28 &amp; 2</w:t>
      </w:r>
      <w:r w:rsidRPr="002A3E86">
        <w:rPr>
          <w:sz w:val="24"/>
          <w:szCs w:val="24"/>
          <w:vertAlign w:val="superscript"/>
        </w:rPr>
        <w:t>nd</w:t>
      </w:r>
      <w:r w:rsidRPr="002A3E86">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2A3E86">
        <w:rPr>
          <w:sz w:val="24"/>
          <w:szCs w:val="24"/>
          <w:vertAlign w:val="superscript"/>
        </w:rPr>
        <w:t>nd</w:t>
      </w:r>
      <w:r w:rsidRPr="002A3E86">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2A3E86">
        <w:rPr>
          <w:sz w:val="24"/>
          <w:szCs w:val="24"/>
          <w:vertAlign w:val="superscript"/>
        </w:rPr>
        <w:t>nd</w:t>
      </w:r>
      <w:r w:rsidRPr="002A3E86">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sidRPr="002A3E86">
        <w:rPr>
          <w:sz w:val="24"/>
          <w:szCs w:val="24"/>
          <w:vertAlign w:val="superscript"/>
        </w:rPr>
        <w:t>nd</w:t>
      </w:r>
      <w:r w:rsidRPr="002A3E86">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2A3E86">
        <w:rPr>
          <w:sz w:val="24"/>
          <w:szCs w:val="24"/>
          <w:vertAlign w:val="superscript"/>
        </w:rPr>
        <w:t>nd</w:t>
      </w:r>
      <w:r w:rsidRPr="002A3E86">
        <w:rPr>
          <w:sz w:val="24"/>
          <w:szCs w:val="24"/>
        </w:rPr>
        <w:t xml:space="preserve"> Timothy 1:12 &amp; Acts 7:59. The True Calling upon the Father Stephen in time of trouble is in Psalms 50:15 &amp; 1</w:t>
      </w:r>
      <w:r w:rsidRPr="002A3E86">
        <w:rPr>
          <w:sz w:val="24"/>
          <w:szCs w:val="24"/>
          <w:vertAlign w:val="superscript"/>
        </w:rPr>
        <w:t>st</w:t>
      </w:r>
      <w:r w:rsidRPr="002A3E86">
        <w:rPr>
          <w:sz w:val="24"/>
          <w:szCs w:val="24"/>
        </w:rPr>
        <w:t xml:space="preserve"> Peter 1:17-21. The True Suffering for the Father Stephen is in 1</w:t>
      </w:r>
      <w:r w:rsidRPr="002A3E86">
        <w:rPr>
          <w:sz w:val="24"/>
          <w:szCs w:val="24"/>
          <w:vertAlign w:val="superscript"/>
        </w:rPr>
        <w:t>st</w:t>
      </w:r>
      <w:r w:rsidRPr="002A3E86">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811652" w:rsidRPr="002A3E86" w:rsidRDefault="00811652" w:rsidP="00811652">
      <w:pPr>
        <w:jc w:val="center"/>
        <w:rPr>
          <w:b/>
          <w:sz w:val="24"/>
          <w:szCs w:val="24"/>
        </w:rPr>
      </w:pPr>
      <w:r w:rsidRPr="002A3E86">
        <w:rPr>
          <w:b/>
          <w:sz w:val="24"/>
          <w:szCs w:val="24"/>
        </w:rPr>
        <w:t>THE TRULY CALLED OF THE FATHER STEPHEN IS 1 TO 144,000 POSITIONS IN REVELATION 7:4-8</w:t>
      </w:r>
    </w:p>
    <w:p w:rsidR="00811652" w:rsidRPr="002A3E86" w:rsidRDefault="00811652" w:rsidP="00811652">
      <w:pPr>
        <w:spacing w:line="480" w:lineRule="auto"/>
        <w:jc w:val="both"/>
        <w:rPr>
          <w:sz w:val="24"/>
          <w:szCs w:val="24"/>
        </w:rPr>
      </w:pPr>
      <w:r w:rsidRPr="002A3E86">
        <w:rPr>
          <w:sz w:val="24"/>
          <w:szCs w:val="24"/>
        </w:rPr>
        <w:t>The Titles and Names of the Saints (Lords) is as follows: The Believers of the Father Stephen is in 1</w:t>
      </w:r>
      <w:r w:rsidRPr="002A3E86">
        <w:rPr>
          <w:sz w:val="24"/>
          <w:szCs w:val="24"/>
          <w:vertAlign w:val="superscript"/>
        </w:rPr>
        <w:t>st</w:t>
      </w:r>
      <w:r w:rsidRPr="002A3E86">
        <w:rPr>
          <w:sz w:val="24"/>
          <w:szCs w:val="24"/>
        </w:rPr>
        <w:t xml:space="preserve"> Timothy 4:12 &amp; Acts 5:14. The Beloved of the Father Stephen is in Romans 1:7. The Beloved Children of the Father Stephen is in 1</w:t>
      </w:r>
      <w:r w:rsidRPr="002A3E86">
        <w:rPr>
          <w:sz w:val="24"/>
          <w:szCs w:val="24"/>
          <w:vertAlign w:val="superscript"/>
        </w:rPr>
        <w:t>st</w:t>
      </w:r>
      <w:r w:rsidRPr="002A3E86">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2A3E86">
        <w:rPr>
          <w:sz w:val="24"/>
          <w:szCs w:val="24"/>
          <w:vertAlign w:val="superscript"/>
        </w:rPr>
        <w:t>st</w:t>
      </w:r>
      <w:r w:rsidRPr="002A3E86">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2A3E86">
        <w:rPr>
          <w:sz w:val="24"/>
          <w:szCs w:val="24"/>
          <w:vertAlign w:val="superscript"/>
        </w:rPr>
        <w:t>st</w:t>
      </w:r>
      <w:r w:rsidRPr="002A3E86">
        <w:rPr>
          <w:sz w:val="24"/>
          <w:szCs w:val="24"/>
        </w:rPr>
        <w:t xml:space="preserve"> Thessalonians 5:5. The Children of the Father Stephen’s Day or Hour is in Acts 1:7; Zechariah 14:7; Mark 13:32-37; Luke 12:35-40; Matthew 24:36-44; 1</w:t>
      </w:r>
      <w:r w:rsidRPr="002A3E86">
        <w:rPr>
          <w:sz w:val="24"/>
          <w:szCs w:val="24"/>
          <w:vertAlign w:val="superscript"/>
        </w:rPr>
        <w:t>st</w:t>
      </w:r>
      <w:r w:rsidRPr="002A3E86">
        <w:rPr>
          <w:sz w:val="24"/>
          <w:szCs w:val="24"/>
        </w:rPr>
        <w:t xml:space="preserve"> Thessalonians 5:5. The Children of the Father Stephen’s Resurrection is in Luke 20:36. The Father Stephen’s Chosen Generation is in 1</w:t>
      </w:r>
      <w:r w:rsidRPr="002A3E86">
        <w:rPr>
          <w:sz w:val="24"/>
          <w:szCs w:val="24"/>
          <w:vertAlign w:val="superscript"/>
        </w:rPr>
        <w:t>st</w:t>
      </w:r>
      <w:r w:rsidRPr="002A3E86">
        <w:rPr>
          <w:sz w:val="24"/>
          <w:szCs w:val="24"/>
        </w:rPr>
        <w:t xml:space="preserve"> Peter 2:9. The Chosen Ones of the Father Stephen is in 1</w:t>
      </w:r>
      <w:r w:rsidRPr="002A3E86">
        <w:rPr>
          <w:sz w:val="24"/>
          <w:szCs w:val="24"/>
          <w:vertAlign w:val="superscript"/>
        </w:rPr>
        <w:t>st</w:t>
      </w:r>
      <w:r w:rsidRPr="002A3E86">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2A3E86">
        <w:rPr>
          <w:sz w:val="24"/>
          <w:szCs w:val="24"/>
          <w:vertAlign w:val="superscript"/>
        </w:rPr>
        <w:t>nd</w:t>
      </w:r>
      <w:r w:rsidRPr="002A3E86">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sidRPr="002A3E86">
        <w:rPr>
          <w:sz w:val="24"/>
          <w:szCs w:val="24"/>
          <w:vertAlign w:val="superscript"/>
        </w:rPr>
        <w:t>nd</w:t>
      </w:r>
      <w:r w:rsidRPr="002A3E86">
        <w:rPr>
          <w:sz w:val="24"/>
          <w:szCs w:val="24"/>
        </w:rPr>
        <w:t xml:space="preserve"> Chronicles 20:7 &amp; James 2:23. The Friends of the Father Stephen as the Christ is in John 15:15. The Godly Ones of the Father Stephen is in Psalms 4:3 &amp; 2</w:t>
      </w:r>
      <w:r w:rsidRPr="002A3E86">
        <w:rPr>
          <w:sz w:val="24"/>
          <w:szCs w:val="24"/>
          <w:vertAlign w:val="superscript"/>
        </w:rPr>
        <w:t>nd</w:t>
      </w:r>
      <w:r w:rsidRPr="002A3E86">
        <w:rPr>
          <w:sz w:val="24"/>
          <w:szCs w:val="24"/>
        </w:rPr>
        <w:t xml:space="preserve"> Peter 2:9. The Heirs of God the Father Stephen is in Romans 8:17 &amp; Galatians 4:7. The Heirs of the Grace of the Father Stephen‘s Life is in 1</w:t>
      </w:r>
      <w:r w:rsidRPr="002A3E86">
        <w:rPr>
          <w:sz w:val="24"/>
          <w:szCs w:val="24"/>
          <w:vertAlign w:val="superscript"/>
        </w:rPr>
        <w:t>st</w:t>
      </w:r>
      <w:r w:rsidRPr="002A3E86">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2A3E86">
        <w:rPr>
          <w:sz w:val="24"/>
          <w:szCs w:val="24"/>
          <w:vertAlign w:val="superscript"/>
        </w:rPr>
        <w:t>st</w:t>
      </w:r>
      <w:r w:rsidRPr="002A3E86">
        <w:rPr>
          <w:sz w:val="24"/>
          <w:szCs w:val="24"/>
        </w:rPr>
        <w:t xml:space="preserve"> Thessalonians 5:27 &amp; Hebrews 3:1. The Holy Nation of the Father Stephen is in Exodus 19:6 &amp; 1</w:t>
      </w:r>
      <w:r w:rsidRPr="002A3E86">
        <w:rPr>
          <w:sz w:val="24"/>
          <w:szCs w:val="24"/>
          <w:vertAlign w:val="superscript"/>
        </w:rPr>
        <w:t>st</w:t>
      </w:r>
      <w:r w:rsidRPr="002A3E86">
        <w:rPr>
          <w:sz w:val="24"/>
          <w:szCs w:val="24"/>
        </w:rPr>
        <w:t xml:space="preserve"> Peter 2:9. The Holy People of the Father Stephen is in 1</w:t>
      </w:r>
      <w:r w:rsidRPr="002A3E86">
        <w:rPr>
          <w:sz w:val="24"/>
          <w:szCs w:val="24"/>
          <w:vertAlign w:val="superscript"/>
        </w:rPr>
        <w:t>st</w:t>
      </w:r>
      <w:r w:rsidRPr="002A3E86">
        <w:rPr>
          <w:sz w:val="24"/>
          <w:szCs w:val="24"/>
        </w:rPr>
        <w:t xml:space="preserve"> Peter 2:9; Deuteronomy 26:19 &amp; Isaiah 62:12. The Holy Priesthood of the Father Stephen is in 1</w:t>
      </w:r>
      <w:r w:rsidRPr="002A3E86">
        <w:rPr>
          <w:sz w:val="24"/>
          <w:szCs w:val="24"/>
          <w:vertAlign w:val="superscript"/>
        </w:rPr>
        <w:t>st</w:t>
      </w:r>
      <w:r w:rsidRPr="002A3E86">
        <w:rPr>
          <w:sz w:val="24"/>
          <w:szCs w:val="24"/>
        </w:rPr>
        <w:t xml:space="preserve"> Peter 2:5, 9. The Royal Priesthood of the Father Stephen is in 1</w:t>
      </w:r>
      <w:r w:rsidRPr="002A3E86">
        <w:rPr>
          <w:sz w:val="24"/>
          <w:szCs w:val="24"/>
          <w:vertAlign w:val="superscript"/>
        </w:rPr>
        <w:t>st</w:t>
      </w:r>
      <w:r w:rsidRPr="002A3E86">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2A3E86">
        <w:rPr>
          <w:sz w:val="24"/>
          <w:szCs w:val="24"/>
          <w:vertAlign w:val="superscript"/>
        </w:rPr>
        <w:t>st</w:t>
      </w:r>
      <w:r w:rsidRPr="002A3E86">
        <w:rPr>
          <w:sz w:val="24"/>
          <w:szCs w:val="24"/>
        </w:rPr>
        <w:t xml:space="preserve"> John 2:1. The Babes of the Father Stephen is in Matthew 11:25. The Lively Stones of the Father Stephen is in 1</w:t>
      </w:r>
      <w:r w:rsidRPr="002A3E86">
        <w:rPr>
          <w:sz w:val="24"/>
          <w:szCs w:val="24"/>
          <w:vertAlign w:val="superscript"/>
        </w:rPr>
        <w:t>st</w:t>
      </w:r>
      <w:r w:rsidRPr="002A3E86">
        <w:rPr>
          <w:sz w:val="24"/>
          <w:szCs w:val="24"/>
        </w:rPr>
        <w:t xml:space="preserve"> Peter 2:5. The Members of the Father Stephen is in 1</w:t>
      </w:r>
      <w:r w:rsidRPr="002A3E86">
        <w:rPr>
          <w:sz w:val="24"/>
          <w:szCs w:val="24"/>
          <w:vertAlign w:val="superscript"/>
        </w:rPr>
        <w:t>st</w:t>
      </w:r>
      <w:r w:rsidRPr="002A3E86">
        <w:rPr>
          <w:sz w:val="24"/>
          <w:szCs w:val="24"/>
        </w:rPr>
        <w:t xml:space="preserve"> Corinthians 6:15 &amp; Ephesians 5:30. The True Men of the Father Stephen is in Deuteronomy 33:1; 1</w:t>
      </w:r>
      <w:r w:rsidRPr="002A3E86">
        <w:rPr>
          <w:sz w:val="24"/>
          <w:szCs w:val="24"/>
          <w:vertAlign w:val="superscript"/>
        </w:rPr>
        <w:t>st</w:t>
      </w:r>
      <w:r w:rsidRPr="002A3E86">
        <w:rPr>
          <w:sz w:val="24"/>
          <w:szCs w:val="24"/>
        </w:rPr>
        <w:t xml:space="preserve"> Timothy 6:11 &amp; 2</w:t>
      </w:r>
      <w:r w:rsidRPr="002A3E86">
        <w:rPr>
          <w:sz w:val="24"/>
          <w:szCs w:val="24"/>
          <w:vertAlign w:val="superscript"/>
        </w:rPr>
        <w:t>nd</w:t>
      </w:r>
      <w:r w:rsidRPr="002A3E86">
        <w:rPr>
          <w:sz w:val="24"/>
          <w:szCs w:val="24"/>
        </w:rPr>
        <w:t xml:space="preserve"> Timothy 3:17. The Obedient Children of the Father Stephen is in 1</w:t>
      </w:r>
      <w:r w:rsidRPr="002A3E86">
        <w:rPr>
          <w:sz w:val="24"/>
          <w:szCs w:val="24"/>
          <w:vertAlign w:val="superscript"/>
        </w:rPr>
        <w:t>st</w:t>
      </w:r>
      <w:r w:rsidRPr="002A3E86">
        <w:rPr>
          <w:sz w:val="24"/>
          <w:szCs w:val="24"/>
        </w:rPr>
        <w:t xml:space="preserve"> Peter 1:14. The Father Stephen’s Peculiar People is in Deuteronomy 14:2; Titus 2:14 &amp; 1</w:t>
      </w:r>
      <w:r w:rsidRPr="002A3E86">
        <w:rPr>
          <w:sz w:val="24"/>
          <w:szCs w:val="24"/>
          <w:vertAlign w:val="superscript"/>
        </w:rPr>
        <w:t>st</w:t>
      </w:r>
      <w:r w:rsidRPr="002A3E86">
        <w:rPr>
          <w:sz w:val="24"/>
          <w:szCs w:val="24"/>
        </w:rPr>
        <w:t xml:space="preserve"> Peter 2:9. The Father Stephen’s Special People is in Deuteronomy 14:2; Titus 2:14 &amp; 1</w:t>
      </w:r>
      <w:r w:rsidRPr="002A3E86">
        <w:rPr>
          <w:sz w:val="24"/>
          <w:szCs w:val="24"/>
          <w:vertAlign w:val="superscript"/>
        </w:rPr>
        <w:t>st</w:t>
      </w:r>
      <w:r w:rsidRPr="002A3E86">
        <w:rPr>
          <w:sz w:val="24"/>
          <w:szCs w:val="24"/>
        </w:rPr>
        <w:t xml:space="preserve"> Peter 2:9. The Father Stephen’s Peculiar Treasure in Exodus 19:5 &amp; Psalms 135:4. The Father Stephen’s Special Treasure is in Exodus 19:5 &amp; Psalms 135:4. The People of the Father Stephen is in Hebrews 4:9 &amp; 1</w:t>
      </w:r>
      <w:r w:rsidRPr="002A3E86">
        <w:rPr>
          <w:sz w:val="24"/>
          <w:szCs w:val="24"/>
          <w:vertAlign w:val="superscript"/>
        </w:rPr>
        <w:t>st</w:t>
      </w:r>
      <w:r w:rsidRPr="002A3E86">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2A3E86">
        <w:rPr>
          <w:sz w:val="24"/>
          <w:szCs w:val="24"/>
          <w:vertAlign w:val="superscript"/>
        </w:rPr>
        <w:t>st</w:t>
      </w:r>
      <w:r w:rsidRPr="002A3E86">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sidRPr="002A3E86">
        <w:rPr>
          <w:sz w:val="24"/>
          <w:szCs w:val="24"/>
          <w:vertAlign w:val="superscript"/>
        </w:rPr>
        <w:t>st</w:t>
      </w:r>
      <w:r w:rsidRPr="002A3E86">
        <w:rPr>
          <w:sz w:val="24"/>
          <w:szCs w:val="24"/>
        </w:rPr>
        <w:t xml:space="preserve"> John 3:1, 2. The Lord Stephen’s Freemen is in 1</w:t>
      </w:r>
      <w:r w:rsidRPr="002A3E86">
        <w:rPr>
          <w:sz w:val="24"/>
          <w:szCs w:val="24"/>
          <w:vertAlign w:val="superscript"/>
        </w:rPr>
        <w:t>st</w:t>
      </w:r>
      <w:r w:rsidRPr="002A3E86">
        <w:rPr>
          <w:sz w:val="24"/>
          <w:szCs w:val="24"/>
        </w:rPr>
        <w:t xml:space="preserve"> Corinthians 7:22. The Trees of the Father Stephen’s Righteousness is in Isaiah 61:3. The Father Stephen’s Vessels of Honor is in 2</w:t>
      </w:r>
      <w:r w:rsidRPr="002A3E86">
        <w:rPr>
          <w:sz w:val="24"/>
          <w:szCs w:val="24"/>
          <w:vertAlign w:val="superscript"/>
        </w:rPr>
        <w:t>nd</w:t>
      </w:r>
      <w:r w:rsidRPr="002A3E86">
        <w:rPr>
          <w:sz w:val="24"/>
          <w:szCs w:val="24"/>
        </w:rPr>
        <w:t xml:space="preserve"> Timothy 2:21. The Father Stephen’s Vessels of Reputation is in Acts 6:5. The Father Stephen’s Vessels of Mercy is in Romans 9:23. The True Witnesses of the Father Stephen is in Isaiah 44:8; Acts 1:8 &amp; John 5:31-47.</w:t>
      </w:r>
    </w:p>
    <w:p w:rsidR="00811652" w:rsidRPr="002A3E86" w:rsidRDefault="00811652" w:rsidP="00811652">
      <w:pPr>
        <w:spacing w:line="480" w:lineRule="auto"/>
        <w:jc w:val="center"/>
        <w:rPr>
          <w:b/>
          <w:sz w:val="24"/>
          <w:szCs w:val="24"/>
        </w:rPr>
      </w:pPr>
      <w:r w:rsidRPr="002A3E86">
        <w:rPr>
          <w:b/>
          <w:sz w:val="24"/>
          <w:szCs w:val="24"/>
        </w:rPr>
        <w:t>THE FAITHFULNESS OF THE FATHER STEPHEN THE TRUE SAINTLY CHRISTIAN LORD OF THE UNIVERSAL CHRISTIANITY</w:t>
      </w:r>
    </w:p>
    <w:p w:rsidR="00811652" w:rsidRPr="002A3E86" w:rsidRDefault="00811652" w:rsidP="00811652">
      <w:pPr>
        <w:spacing w:line="480" w:lineRule="auto"/>
        <w:jc w:val="both"/>
        <w:rPr>
          <w:sz w:val="24"/>
          <w:szCs w:val="24"/>
        </w:rPr>
      </w:pPr>
      <w:r w:rsidRPr="002A3E86">
        <w:rPr>
          <w:sz w:val="24"/>
          <w:szCs w:val="24"/>
        </w:rPr>
        <w:t>The Faithfulness of the Father Stephen: The Father Stephen’s Faithfulness is an Integral Part of His Divine Nature is in Numbers 23:19; Lamentations 3:22-23; Exodus 34:6; Deuteronomy 7:8-9; 32:4; Romans 4:21; 2</w:t>
      </w:r>
      <w:r w:rsidRPr="002A3E86">
        <w:rPr>
          <w:sz w:val="24"/>
          <w:szCs w:val="24"/>
          <w:vertAlign w:val="superscript"/>
        </w:rPr>
        <w:t>nd</w:t>
      </w:r>
      <w:r w:rsidRPr="002A3E86">
        <w:rPr>
          <w:sz w:val="24"/>
          <w:szCs w:val="24"/>
        </w:rPr>
        <w:t xml:space="preserve"> Timothy 2:13 &amp; Acts 6:3. The Father Stephen is Faithful to His Name and Divine Character is in 2</w:t>
      </w:r>
      <w:r w:rsidRPr="002A3E86">
        <w:rPr>
          <w:sz w:val="24"/>
          <w:szCs w:val="24"/>
          <w:vertAlign w:val="superscript"/>
        </w:rPr>
        <w:t>nd</w:t>
      </w:r>
      <w:r w:rsidRPr="002A3E86">
        <w:rPr>
          <w:sz w:val="24"/>
          <w:szCs w:val="24"/>
        </w:rPr>
        <w:t xml:space="preserve"> Timothy 2:13; Nehemiah 9:8; Psalms 106:8; 1</w:t>
      </w:r>
      <w:r w:rsidRPr="002A3E86">
        <w:rPr>
          <w:sz w:val="24"/>
          <w:szCs w:val="24"/>
          <w:vertAlign w:val="superscript"/>
        </w:rPr>
        <w:t>st</w:t>
      </w:r>
      <w:r w:rsidRPr="002A3E86">
        <w:rPr>
          <w:sz w:val="24"/>
          <w:szCs w:val="24"/>
        </w:rPr>
        <w:t xml:space="preserve"> Thessalonians 5:24 &amp; Hebrews 6:13-18. The Father Stephen’s Faithfulness is Known through His Fulfilled Promises is in Joshua 21:45; 23:14; 1</w:t>
      </w:r>
      <w:r w:rsidRPr="002A3E86">
        <w:rPr>
          <w:sz w:val="24"/>
          <w:szCs w:val="24"/>
          <w:vertAlign w:val="superscript"/>
        </w:rPr>
        <w:t>st</w:t>
      </w:r>
      <w:r w:rsidRPr="002A3E86">
        <w:rPr>
          <w:sz w:val="24"/>
          <w:szCs w:val="24"/>
        </w:rPr>
        <w:t xml:space="preserve"> Kings 8:56; 1</w:t>
      </w:r>
      <w:r w:rsidRPr="002A3E86">
        <w:rPr>
          <w:sz w:val="24"/>
          <w:szCs w:val="24"/>
          <w:vertAlign w:val="superscript"/>
        </w:rPr>
        <w:t>st</w:t>
      </w:r>
      <w:r w:rsidRPr="002A3E86">
        <w:rPr>
          <w:sz w:val="24"/>
          <w:szCs w:val="24"/>
        </w:rPr>
        <w:t xml:space="preserve"> Chronicles 16:15; Psalms 145:13; 2</w:t>
      </w:r>
      <w:r w:rsidRPr="002A3E86">
        <w:rPr>
          <w:sz w:val="24"/>
          <w:szCs w:val="24"/>
          <w:vertAlign w:val="superscript"/>
        </w:rPr>
        <w:t>nd</w:t>
      </w:r>
      <w:r w:rsidRPr="002A3E86">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2A3E86">
        <w:rPr>
          <w:sz w:val="24"/>
          <w:szCs w:val="24"/>
          <w:vertAlign w:val="superscript"/>
        </w:rPr>
        <w:t>nd</w:t>
      </w:r>
      <w:r w:rsidRPr="002A3E86">
        <w:rPr>
          <w:sz w:val="24"/>
          <w:szCs w:val="24"/>
        </w:rPr>
        <w:t xml:space="preserve"> Samuel 7:12-13; 1</w:t>
      </w:r>
      <w:r w:rsidRPr="002A3E86">
        <w:rPr>
          <w:sz w:val="24"/>
          <w:szCs w:val="24"/>
          <w:vertAlign w:val="superscript"/>
        </w:rPr>
        <w:t>st</w:t>
      </w:r>
      <w:r w:rsidRPr="002A3E86">
        <w:rPr>
          <w:sz w:val="24"/>
          <w:szCs w:val="24"/>
        </w:rPr>
        <w:t xml:space="preserve"> Chronicles 17:11-12; 2</w:t>
      </w:r>
      <w:r w:rsidRPr="002A3E86">
        <w:rPr>
          <w:sz w:val="24"/>
          <w:szCs w:val="24"/>
          <w:vertAlign w:val="superscript"/>
        </w:rPr>
        <w:t>nd</w:t>
      </w:r>
      <w:r w:rsidRPr="002A3E86">
        <w:rPr>
          <w:sz w:val="24"/>
          <w:szCs w:val="24"/>
        </w:rPr>
        <w:t xml:space="preserve"> Chronicles 6:7-11 &amp; 1</w:t>
      </w:r>
      <w:r w:rsidRPr="002A3E86">
        <w:rPr>
          <w:sz w:val="24"/>
          <w:szCs w:val="24"/>
          <w:vertAlign w:val="superscript"/>
        </w:rPr>
        <w:t>st</w:t>
      </w:r>
      <w:r w:rsidRPr="002A3E86">
        <w:rPr>
          <w:sz w:val="24"/>
          <w:szCs w:val="24"/>
        </w:rPr>
        <w:t xml:space="preserve"> Kings 8:17-21 &amp; Acts 6:2-8; 15:6-29. The Exile in Babylon is in Jeremiah 25:8-11; 52:12-16, 27; 29:10; 2</w:t>
      </w:r>
      <w:r w:rsidRPr="002A3E86">
        <w:rPr>
          <w:sz w:val="24"/>
          <w:szCs w:val="24"/>
          <w:vertAlign w:val="superscript"/>
        </w:rPr>
        <w:t>nd</w:t>
      </w:r>
      <w:r w:rsidRPr="002A3E86">
        <w:rPr>
          <w:sz w:val="24"/>
          <w:szCs w:val="24"/>
        </w:rPr>
        <w:t xml:space="preserve"> Kings 25:8-12; 2</w:t>
      </w:r>
      <w:r w:rsidRPr="002A3E86">
        <w:rPr>
          <w:sz w:val="24"/>
          <w:szCs w:val="24"/>
          <w:vertAlign w:val="superscript"/>
        </w:rPr>
        <w:t>nd</w:t>
      </w:r>
      <w:r w:rsidRPr="002A3E86">
        <w:rPr>
          <w:sz w:val="24"/>
          <w:szCs w:val="24"/>
        </w:rPr>
        <w:t xml:space="preserve"> Chronicles 36:17-21; Ezra 1:1-3; Daniel 9:2-3, 15-19 &amp; Acts 7:42-43. The Father Stephens Faithfulness is Revealed to the Faithful is in 2</w:t>
      </w:r>
      <w:r w:rsidRPr="002A3E86">
        <w:rPr>
          <w:sz w:val="24"/>
          <w:szCs w:val="24"/>
          <w:vertAlign w:val="superscript"/>
        </w:rPr>
        <w:t>nd</w:t>
      </w:r>
      <w:r w:rsidRPr="002A3E86">
        <w:rPr>
          <w:sz w:val="24"/>
          <w:szCs w:val="24"/>
        </w:rPr>
        <w:t xml:space="preserve"> Samuel 22:26; Galatians 3:14 &amp; Hebrews 10:23. The Father Stephen’s Faithfulness is Forever Constant is in Romans 3:3-4; Ezekiel 12:25; Habakkuk 2:3; 2</w:t>
      </w:r>
      <w:r w:rsidRPr="002A3E86">
        <w:rPr>
          <w:sz w:val="24"/>
          <w:szCs w:val="24"/>
          <w:vertAlign w:val="superscript"/>
        </w:rPr>
        <w:t>nd</w:t>
      </w:r>
      <w:r w:rsidRPr="002A3E86">
        <w:rPr>
          <w:sz w:val="24"/>
          <w:szCs w:val="24"/>
        </w:rPr>
        <w:t xml:space="preserve"> Timothy 2:13 &amp; Acts 6:3-8, 10; 7:1-53; 17:23-31. The Son Jesus Christ &amp; His Son Enoch (that will never die) is the Ultimate Evidence of the Father Stephen’s Faithfulness is in John 14:9-11; Romans 15:8-9; 2</w:t>
      </w:r>
      <w:r w:rsidRPr="002A3E86">
        <w:rPr>
          <w:sz w:val="24"/>
          <w:szCs w:val="24"/>
          <w:vertAlign w:val="superscript"/>
        </w:rPr>
        <w:t>nd</w:t>
      </w:r>
      <w:r w:rsidRPr="002A3E86">
        <w:rPr>
          <w:sz w:val="24"/>
          <w:szCs w:val="24"/>
        </w:rPr>
        <w:t xml:space="preserve"> Corinthians 1:20-22; Hebrews 3:2-6; 11:5; Revelation 1:5; 19:11; Jude 14-15; Genesis 5:23-24. </w:t>
      </w:r>
    </w:p>
    <w:p w:rsidR="00811652" w:rsidRPr="002A3E86" w:rsidRDefault="00811652" w:rsidP="00811652">
      <w:pPr>
        <w:spacing w:line="480" w:lineRule="auto"/>
        <w:jc w:val="center"/>
        <w:rPr>
          <w:b/>
          <w:sz w:val="24"/>
          <w:szCs w:val="24"/>
        </w:rPr>
      </w:pPr>
      <w:r w:rsidRPr="002A3E86">
        <w:rPr>
          <w:b/>
          <w:sz w:val="24"/>
          <w:szCs w:val="24"/>
        </w:rPr>
        <w:t>THE LORD ENOCH’S FAITHFULNESS</w:t>
      </w:r>
    </w:p>
    <w:p w:rsidR="00811652" w:rsidRPr="002A3E86" w:rsidRDefault="00811652" w:rsidP="00811652">
      <w:pPr>
        <w:spacing w:line="480" w:lineRule="auto"/>
        <w:jc w:val="both"/>
        <w:rPr>
          <w:sz w:val="24"/>
          <w:szCs w:val="24"/>
        </w:rPr>
      </w:pPr>
      <w:r w:rsidRPr="002A3E86">
        <w:rPr>
          <w:sz w:val="24"/>
          <w:szCs w:val="24"/>
        </w:rPr>
        <w:t>The white skin color Lord Enoch’s name means “</w:t>
      </w:r>
      <w:r w:rsidRPr="002A3E86">
        <w:rPr>
          <w:b/>
          <w:sz w:val="24"/>
          <w:szCs w:val="24"/>
        </w:rPr>
        <w:t>Pleased God in Lordship</w:t>
      </w:r>
      <w:r w:rsidRPr="002A3E86">
        <w:rPr>
          <w:sz w:val="24"/>
          <w:szCs w:val="24"/>
        </w:rPr>
        <w:t>.” The Lord Stephen Christ (Anointed Yahweh in Lordship) of the Gospel of Acts will come back in the Spirit and Power of the Lord Enoch in John 8:58. The Lord Enoch’s Kingdom last for “</w:t>
      </w:r>
      <w:r w:rsidRPr="002A3E86">
        <w:rPr>
          <w:b/>
          <w:sz w:val="24"/>
          <w:szCs w:val="24"/>
        </w:rPr>
        <w:t>Multi-Trillion Year Reign</w:t>
      </w:r>
      <w:r w:rsidRPr="002A3E86">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w:t>
      </w:r>
    </w:p>
    <w:p w:rsidR="00811652" w:rsidRPr="002A3E86" w:rsidRDefault="00811652" w:rsidP="00811652">
      <w:pPr>
        <w:spacing w:line="480" w:lineRule="auto"/>
        <w:jc w:val="center"/>
        <w:rPr>
          <w:b/>
          <w:sz w:val="24"/>
          <w:szCs w:val="24"/>
        </w:rPr>
      </w:pPr>
      <w:r w:rsidRPr="002A3E86">
        <w:rPr>
          <w:b/>
          <w:sz w:val="24"/>
          <w:szCs w:val="24"/>
        </w:rPr>
        <w:t>The Father Stephen’s Hope of His Trust</w:t>
      </w:r>
    </w:p>
    <w:p w:rsidR="00811652" w:rsidRPr="002A3E86" w:rsidRDefault="00811652" w:rsidP="00811652">
      <w:pPr>
        <w:spacing w:line="480" w:lineRule="auto"/>
        <w:jc w:val="both"/>
        <w:rPr>
          <w:sz w:val="24"/>
          <w:szCs w:val="24"/>
        </w:rPr>
      </w:pPr>
      <w:r w:rsidRPr="002A3E86">
        <w:rPr>
          <w:sz w:val="24"/>
          <w:szCs w:val="24"/>
        </w:rPr>
        <w:t>The Divine Nature of Hope: Hope that an Event will take place is in 1</w:t>
      </w:r>
      <w:r w:rsidRPr="002A3E86">
        <w:rPr>
          <w:sz w:val="24"/>
          <w:szCs w:val="24"/>
          <w:vertAlign w:val="superscript"/>
        </w:rPr>
        <w:t>st</w:t>
      </w:r>
      <w:r w:rsidRPr="002A3E86">
        <w:rPr>
          <w:sz w:val="24"/>
          <w:szCs w:val="24"/>
        </w:rPr>
        <w:t xml:space="preserve"> Corinthians 9:10, 15; 16:7; 2</w:t>
      </w:r>
      <w:r w:rsidRPr="002A3E86">
        <w:rPr>
          <w:sz w:val="24"/>
          <w:szCs w:val="24"/>
          <w:vertAlign w:val="superscript"/>
        </w:rPr>
        <w:t>nd</w:t>
      </w:r>
      <w:r w:rsidRPr="002A3E86">
        <w:rPr>
          <w:sz w:val="24"/>
          <w:szCs w:val="24"/>
        </w:rPr>
        <w:t xml:space="preserve"> Corinthians 1:13-14; 5:11; 11:1; 1</w:t>
      </w:r>
      <w:r w:rsidRPr="002A3E86">
        <w:rPr>
          <w:sz w:val="24"/>
          <w:szCs w:val="24"/>
          <w:vertAlign w:val="superscript"/>
        </w:rPr>
        <w:t>st</w:t>
      </w:r>
      <w:r w:rsidRPr="002A3E86">
        <w:rPr>
          <w:sz w:val="24"/>
          <w:szCs w:val="24"/>
        </w:rPr>
        <w:t xml:space="preserve"> Timothy 3:14; Esther 9:1; Philippians 2:19, 23; Philemon 22; 2</w:t>
      </w:r>
      <w:r w:rsidRPr="002A3E86">
        <w:rPr>
          <w:sz w:val="24"/>
          <w:szCs w:val="24"/>
          <w:vertAlign w:val="superscript"/>
        </w:rPr>
        <w:t>nd</w:t>
      </w:r>
      <w:r w:rsidRPr="002A3E86">
        <w:rPr>
          <w:sz w:val="24"/>
          <w:szCs w:val="24"/>
        </w:rPr>
        <w:t xml:space="preserve"> John 12; 3</w:t>
      </w:r>
      <w:r w:rsidRPr="002A3E86">
        <w:rPr>
          <w:sz w:val="24"/>
          <w:szCs w:val="24"/>
          <w:vertAlign w:val="superscript"/>
        </w:rPr>
        <w:t>rd</w:t>
      </w:r>
      <w:r w:rsidRPr="002A3E86">
        <w:rPr>
          <w:sz w:val="24"/>
          <w:szCs w:val="24"/>
        </w:rPr>
        <w:t xml:space="preserve"> John 14; Romans 15:24; Luke 6:34 &amp; Acts 24:26. Hope for a Positive Outcome is in Ecclesiastes 9:4; Ruth 1:12; 2</w:t>
      </w:r>
      <w:r w:rsidRPr="002A3E86">
        <w:rPr>
          <w:sz w:val="24"/>
          <w:szCs w:val="24"/>
          <w:vertAlign w:val="superscript"/>
        </w:rPr>
        <w:t>nd</w:t>
      </w:r>
      <w:r w:rsidRPr="002A3E86">
        <w:rPr>
          <w:sz w:val="24"/>
          <w:szCs w:val="24"/>
        </w:rPr>
        <w:t xml:space="preserve"> Kings 4:28; Proverbs 19:18 &amp; Romans 11:14. The Misplaced Hope or Vain Hope is in Psalms 33:17; Jeremiah 23:16; 50:7; Job 8:13-14; 11:20; Proverbs 26:12; 29:20 &amp; 1</w:t>
      </w:r>
      <w:r w:rsidRPr="002A3E86">
        <w:rPr>
          <w:sz w:val="24"/>
          <w:szCs w:val="24"/>
          <w:vertAlign w:val="superscript"/>
        </w:rPr>
        <w:t>st</w:t>
      </w:r>
      <w:r w:rsidRPr="002A3E86">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811652" w:rsidRPr="002A3E86" w:rsidRDefault="00811652" w:rsidP="00811652">
      <w:pPr>
        <w:spacing w:line="480" w:lineRule="auto"/>
        <w:jc w:val="both"/>
        <w:rPr>
          <w:sz w:val="24"/>
          <w:szCs w:val="24"/>
        </w:rPr>
      </w:pPr>
      <w:r w:rsidRPr="002A3E86">
        <w:rPr>
          <w:sz w:val="24"/>
          <w:szCs w:val="24"/>
        </w:rPr>
        <w:t>The Hope in the Father Stephen: Hope in the Father Stephen is Commanded is in Psalms 31:24; 130:7; 131:3; 1</w:t>
      </w:r>
      <w:r w:rsidRPr="002A3E86">
        <w:rPr>
          <w:sz w:val="24"/>
          <w:szCs w:val="24"/>
          <w:vertAlign w:val="superscript"/>
        </w:rPr>
        <w:t>st</w:t>
      </w:r>
      <w:r w:rsidRPr="002A3E86">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2A3E86">
        <w:rPr>
          <w:sz w:val="24"/>
          <w:szCs w:val="24"/>
          <w:vertAlign w:val="superscript"/>
        </w:rPr>
        <w:t>nd</w:t>
      </w:r>
      <w:r w:rsidRPr="002A3E86">
        <w:rPr>
          <w:sz w:val="24"/>
          <w:szCs w:val="24"/>
        </w:rPr>
        <w:t xml:space="preserve"> Corinthians 1:10; Ezra 10:2; Job 5:16; 13:15 &amp; 1</w:t>
      </w:r>
      <w:r w:rsidRPr="002A3E86">
        <w:rPr>
          <w:sz w:val="24"/>
          <w:szCs w:val="24"/>
          <w:vertAlign w:val="superscript"/>
        </w:rPr>
        <w:t>st</w:t>
      </w:r>
      <w:r w:rsidRPr="002A3E86">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sidRPr="002A3E86">
        <w:rPr>
          <w:sz w:val="24"/>
          <w:szCs w:val="24"/>
          <w:vertAlign w:val="superscript"/>
        </w:rPr>
        <w:t>st</w:t>
      </w:r>
      <w:r w:rsidRPr="002A3E86">
        <w:rPr>
          <w:sz w:val="24"/>
          <w:szCs w:val="24"/>
        </w:rPr>
        <w:t xml:space="preserve"> Timothy 4:10 &amp; Acts 24:15. It leads to Specific Results is in Psalms 33:22; 37:9; 62:5; 71:14; Proverbs 24:14-16; Isaiah 40:31; 51:5; Jeremiah 29:11; Lamentations 3:25; Micah 7:7; Zechariah 9:12; Romans 4:18; 5:2, 5; 15:13; 2</w:t>
      </w:r>
      <w:r w:rsidRPr="002A3E86">
        <w:rPr>
          <w:sz w:val="24"/>
          <w:szCs w:val="24"/>
          <w:vertAlign w:val="superscript"/>
        </w:rPr>
        <w:t>nd</w:t>
      </w:r>
      <w:r w:rsidRPr="002A3E86">
        <w:rPr>
          <w:sz w:val="24"/>
          <w:szCs w:val="24"/>
        </w:rPr>
        <w:t xml:space="preserve"> Corinthians 1:7; 10:15; 1</w:t>
      </w:r>
      <w:r w:rsidRPr="002A3E86">
        <w:rPr>
          <w:sz w:val="24"/>
          <w:szCs w:val="24"/>
          <w:vertAlign w:val="superscript"/>
        </w:rPr>
        <w:t>st</w:t>
      </w:r>
      <w:r w:rsidRPr="002A3E86">
        <w:rPr>
          <w:sz w:val="24"/>
          <w:szCs w:val="24"/>
        </w:rPr>
        <w:t xml:space="preserve"> Thessalonians 1:3; 2</w:t>
      </w:r>
      <w:r w:rsidRPr="002A3E86">
        <w:rPr>
          <w:sz w:val="24"/>
          <w:szCs w:val="24"/>
          <w:vertAlign w:val="superscript"/>
        </w:rPr>
        <w:t>nd</w:t>
      </w:r>
      <w:r w:rsidRPr="002A3E86">
        <w:rPr>
          <w:sz w:val="24"/>
          <w:szCs w:val="24"/>
        </w:rPr>
        <w:t xml:space="preserve"> Timothy 2:25; Titus 1:2; 1</w:t>
      </w:r>
      <w:r w:rsidRPr="002A3E86">
        <w:rPr>
          <w:sz w:val="24"/>
          <w:szCs w:val="24"/>
          <w:vertAlign w:val="superscript"/>
        </w:rPr>
        <w:t>st</w:t>
      </w:r>
      <w:r w:rsidRPr="002A3E86">
        <w:rPr>
          <w:sz w:val="24"/>
          <w:szCs w:val="24"/>
        </w:rPr>
        <w:t xml:space="preserve"> Peter 3:5 &amp; 1</w:t>
      </w:r>
      <w:r w:rsidRPr="002A3E86">
        <w:rPr>
          <w:sz w:val="24"/>
          <w:szCs w:val="24"/>
          <w:vertAlign w:val="superscript"/>
        </w:rPr>
        <w:t>st</w:t>
      </w:r>
      <w:r w:rsidRPr="002A3E86">
        <w:rPr>
          <w:sz w:val="24"/>
          <w:szCs w:val="24"/>
        </w:rPr>
        <w:t xml:space="preserve"> John 3:3. </w:t>
      </w:r>
    </w:p>
    <w:p w:rsidR="00811652" w:rsidRPr="002A3E86" w:rsidRDefault="00811652" w:rsidP="00811652">
      <w:pPr>
        <w:spacing w:line="480" w:lineRule="auto"/>
        <w:jc w:val="both"/>
        <w:rPr>
          <w:sz w:val="24"/>
          <w:szCs w:val="24"/>
        </w:rPr>
      </w:pPr>
      <w:r w:rsidRPr="002A3E86">
        <w:rPr>
          <w:sz w:val="24"/>
          <w:szCs w:val="24"/>
        </w:rPr>
        <w:t>The Hope as Confidence in the Father Stephen: The Father Stephen is the Hope of all Saintly Christian Lords &amp; all Saintly Christian Ladies is in Psalms 71:5; Jeremiah 14:8; 17:13; Isaiah 11:10; 42:4; Matthew 12:21; Romans 15:12-13; 1</w:t>
      </w:r>
      <w:r w:rsidRPr="002A3E86">
        <w:rPr>
          <w:sz w:val="24"/>
          <w:szCs w:val="24"/>
          <w:vertAlign w:val="superscript"/>
        </w:rPr>
        <w:t>st</w:t>
      </w:r>
      <w:r w:rsidRPr="002A3E86">
        <w:rPr>
          <w:sz w:val="24"/>
          <w:szCs w:val="24"/>
        </w:rPr>
        <w:t xml:space="preserve"> Timothy 1:1; 4:10; 1</w:t>
      </w:r>
      <w:r w:rsidRPr="002A3E86">
        <w:rPr>
          <w:sz w:val="24"/>
          <w:szCs w:val="24"/>
          <w:vertAlign w:val="superscript"/>
        </w:rPr>
        <w:t>st</w:t>
      </w:r>
      <w:r w:rsidRPr="002A3E86">
        <w:rPr>
          <w:sz w:val="24"/>
          <w:szCs w:val="24"/>
        </w:rPr>
        <w:t xml:space="preserve"> Peter 1:13-21 &amp; Acts 28:20. The Hope of the Resurrection and Eternal Life is in Titus 1:2; 3:7; Psalms 16:9; Romans 8:24; 1</w:t>
      </w:r>
      <w:r w:rsidRPr="002A3E86">
        <w:rPr>
          <w:sz w:val="24"/>
          <w:szCs w:val="24"/>
          <w:vertAlign w:val="superscript"/>
        </w:rPr>
        <w:t>st</w:t>
      </w:r>
      <w:r w:rsidRPr="002A3E86">
        <w:rPr>
          <w:sz w:val="24"/>
          <w:szCs w:val="24"/>
        </w:rPr>
        <w:t xml:space="preserve"> Corinthians 15:19; Hebrews 6:11; 7:19; 1</w:t>
      </w:r>
      <w:r w:rsidRPr="002A3E86">
        <w:rPr>
          <w:sz w:val="24"/>
          <w:szCs w:val="24"/>
          <w:vertAlign w:val="superscript"/>
        </w:rPr>
        <w:t>st</w:t>
      </w:r>
      <w:r w:rsidRPr="002A3E86">
        <w:rPr>
          <w:sz w:val="24"/>
          <w:szCs w:val="24"/>
        </w:rPr>
        <w:t xml:space="preserve"> Peter 1:3 &amp; Acts 2:25-33; 23:6; 24:15. The Hope of the Future Glory is in Romans 5:2; 8:18-21; 2</w:t>
      </w:r>
      <w:r w:rsidRPr="002A3E86">
        <w:rPr>
          <w:sz w:val="24"/>
          <w:szCs w:val="24"/>
          <w:vertAlign w:val="superscript"/>
        </w:rPr>
        <w:t>nd</w:t>
      </w:r>
      <w:r w:rsidRPr="002A3E86">
        <w:rPr>
          <w:sz w:val="24"/>
          <w:szCs w:val="24"/>
        </w:rPr>
        <w:t xml:space="preserve"> Corinthians 3:10-12; Galatians 5:5; Ephesians 1:12, 18; 1</w:t>
      </w:r>
      <w:r w:rsidRPr="002A3E86">
        <w:rPr>
          <w:sz w:val="24"/>
          <w:szCs w:val="24"/>
          <w:vertAlign w:val="superscript"/>
        </w:rPr>
        <w:t>st</w:t>
      </w:r>
      <w:r w:rsidRPr="002A3E86">
        <w:rPr>
          <w:sz w:val="24"/>
          <w:szCs w:val="24"/>
        </w:rPr>
        <w:t xml:space="preserve"> Thessalonians 2:19; 5:8; Colossians 1:27; Titus 2:13 &amp; 2</w:t>
      </w:r>
      <w:r w:rsidRPr="002A3E86">
        <w:rPr>
          <w:sz w:val="24"/>
          <w:szCs w:val="24"/>
          <w:vertAlign w:val="superscript"/>
        </w:rPr>
        <w:t>nd</w:t>
      </w:r>
      <w:r w:rsidRPr="002A3E86">
        <w:rPr>
          <w:sz w:val="24"/>
          <w:szCs w:val="24"/>
        </w:rPr>
        <w:t xml:space="preserve"> Timothy 4:8. True Hope is a Saintly Christian Lord’s Virtue is in Romans 5:3-4; 12:12; 15:13; 1</w:t>
      </w:r>
      <w:r w:rsidRPr="002A3E86">
        <w:rPr>
          <w:sz w:val="24"/>
          <w:szCs w:val="24"/>
          <w:vertAlign w:val="superscript"/>
        </w:rPr>
        <w:t>st</w:t>
      </w:r>
      <w:r w:rsidRPr="002A3E86">
        <w:rPr>
          <w:sz w:val="24"/>
          <w:szCs w:val="24"/>
        </w:rPr>
        <w:t xml:space="preserve"> Corinthians 13:7, 13; Ephesians 4:4; Colossians 1:23; Hebrews 3:6 &amp; 1</w:t>
      </w:r>
      <w:r w:rsidRPr="002A3E86">
        <w:rPr>
          <w:sz w:val="24"/>
          <w:szCs w:val="24"/>
          <w:vertAlign w:val="superscript"/>
        </w:rPr>
        <w:t>st</w:t>
      </w:r>
      <w:r w:rsidRPr="002A3E86">
        <w:rPr>
          <w:sz w:val="24"/>
          <w:szCs w:val="24"/>
        </w:rPr>
        <w:t xml:space="preserve"> Peter 3:15. The Effect of the Future Hope on the Living now is in Colossians 1:4-5; Romans 8:22-23; 1</w:t>
      </w:r>
      <w:r w:rsidRPr="002A3E86">
        <w:rPr>
          <w:sz w:val="24"/>
          <w:szCs w:val="24"/>
          <w:vertAlign w:val="superscript"/>
        </w:rPr>
        <w:t>st</w:t>
      </w:r>
      <w:r w:rsidRPr="002A3E86">
        <w:rPr>
          <w:sz w:val="24"/>
          <w:szCs w:val="24"/>
        </w:rPr>
        <w:t xml:space="preserve"> Thessalonians 1:3; 5:8; Hebrews 6:19; 1</w:t>
      </w:r>
      <w:r w:rsidRPr="002A3E86">
        <w:rPr>
          <w:sz w:val="24"/>
          <w:szCs w:val="24"/>
          <w:vertAlign w:val="superscript"/>
        </w:rPr>
        <w:t>st</w:t>
      </w:r>
      <w:r w:rsidRPr="002A3E86">
        <w:rPr>
          <w:sz w:val="24"/>
          <w:szCs w:val="24"/>
        </w:rPr>
        <w:t xml:space="preserve"> Peter 1:13 &amp; 1</w:t>
      </w:r>
      <w:r w:rsidRPr="002A3E86">
        <w:rPr>
          <w:sz w:val="24"/>
          <w:szCs w:val="24"/>
          <w:vertAlign w:val="superscript"/>
        </w:rPr>
        <w:t>st</w:t>
      </w:r>
      <w:r w:rsidRPr="002A3E86">
        <w:rPr>
          <w:sz w:val="24"/>
          <w:szCs w:val="24"/>
        </w:rPr>
        <w:t xml:space="preserve"> John 3:1-3. </w:t>
      </w:r>
    </w:p>
    <w:p w:rsidR="00811652" w:rsidRPr="002A3E86" w:rsidRDefault="00811652" w:rsidP="00811652">
      <w:pPr>
        <w:spacing w:line="480" w:lineRule="auto"/>
        <w:jc w:val="both"/>
        <w:rPr>
          <w:sz w:val="24"/>
          <w:szCs w:val="24"/>
        </w:rPr>
      </w:pPr>
      <w:r w:rsidRPr="002A3E86">
        <w:rPr>
          <w:sz w:val="24"/>
          <w:szCs w:val="24"/>
        </w:rPr>
        <w:t>The Results of Hope’s Absence: Feeling’s produced by a Lack of Hope: Despair is in Job 6:11; 7:6; 17:13-15; Psalms 88:15-18; Proverbs 13:12; 1</w:t>
      </w:r>
      <w:r w:rsidRPr="002A3E86">
        <w:rPr>
          <w:sz w:val="24"/>
          <w:szCs w:val="24"/>
          <w:vertAlign w:val="superscript"/>
        </w:rPr>
        <w:t>st</w:t>
      </w:r>
      <w:r w:rsidRPr="002A3E86">
        <w:rPr>
          <w:sz w:val="24"/>
          <w:szCs w:val="24"/>
        </w:rPr>
        <w:t xml:space="preserve"> Chronicles 29:15; Ecclesiastes 2:17; Isaiah 19:9; 38:18 &amp; 2</w:t>
      </w:r>
      <w:r w:rsidRPr="002A3E86">
        <w:rPr>
          <w:sz w:val="24"/>
          <w:szCs w:val="24"/>
          <w:vertAlign w:val="superscript"/>
        </w:rPr>
        <w:t>nd</w:t>
      </w:r>
      <w:r w:rsidRPr="002A3E86">
        <w:rPr>
          <w:sz w:val="24"/>
          <w:szCs w:val="24"/>
        </w:rPr>
        <w:t xml:space="preserve"> Corinthians 1:8. A Sense of being Abandoned by the Father Stephen is in Psalms 22:1-2; Lamentations 3:18 &amp; Ezekiel 37:11. A Deep longing for Life to End is in 1</w:t>
      </w:r>
      <w:r w:rsidRPr="002A3E86">
        <w:rPr>
          <w:sz w:val="24"/>
          <w:szCs w:val="24"/>
          <w:vertAlign w:val="superscript"/>
        </w:rPr>
        <w:t>st</w:t>
      </w:r>
      <w:r w:rsidRPr="002A3E86">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2A3E86">
        <w:rPr>
          <w:sz w:val="24"/>
          <w:szCs w:val="24"/>
          <w:vertAlign w:val="superscript"/>
        </w:rPr>
        <w:t>st</w:t>
      </w:r>
      <w:r w:rsidRPr="002A3E86">
        <w:rPr>
          <w:sz w:val="24"/>
          <w:szCs w:val="24"/>
        </w:rPr>
        <w:t xml:space="preserve"> Samuel 31:4; 2</w:t>
      </w:r>
      <w:r w:rsidRPr="002A3E86">
        <w:rPr>
          <w:sz w:val="24"/>
          <w:szCs w:val="24"/>
          <w:vertAlign w:val="superscript"/>
        </w:rPr>
        <w:t>nd</w:t>
      </w:r>
      <w:r w:rsidRPr="002A3E86">
        <w:rPr>
          <w:sz w:val="24"/>
          <w:szCs w:val="24"/>
        </w:rPr>
        <w:t xml:space="preserve"> Samuel 17:23 &amp; 1</w:t>
      </w:r>
      <w:r w:rsidRPr="002A3E86">
        <w:rPr>
          <w:sz w:val="24"/>
          <w:szCs w:val="24"/>
          <w:vertAlign w:val="superscript"/>
        </w:rPr>
        <w:t>st</w:t>
      </w:r>
      <w:r w:rsidRPr="002A3E86">
        <w:rPr>
          <w:sz w:val="24"/>
          <w:szCs w:val="24"/>
        </w:rPr>
        <w:t xml:space="preserve"> Kings 16:18. </w:t>
      </w:r>
    </w:p>
    <w:p w:rsidR="00811652" w:rsidRPr="002A3E86" w:rsidRDefault="00811652" w:rsidP="00811652">
      <w:pPr>
        <w:spacing w:line="480" w:lineRule="auto"/>
        <w:jc w:val="both"/>
        <w:rPr>
          <w:sz w:val="24"/>
          <w:szCs w:val="24"/>
        </w:rPr>
      </w:pPr>
      <w:r w:rsidRPr="002A3E86">
        <w:rPr>
          <w:sz w:val="24"/>
          <w:szCs w:val="24"/>
        </w:rPr>
        <w:t>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sidRPr="002A3E86">
        <w:rPr>
          <w:sz w:val="24"/>
          <w:szCs w:val="24"/>
          <w:vertAlign w:val="superscript"/>
        </w:rPr>
        <w:t>nd</w:t>
      </w:r>
      <w:r w:rsidRPr="002A3E86">
        <w:rPr>
          <w:sz w:val="24"/>
          <w:szCs w:val="24"/>
        </w:rPr>
        <w:t xml:space="preserve"> Corinthians 3:12. Hope encourages Christians to Evangelize is in 1</w:t>
      </w:r>
      <w:r w:rsidRPr="002A3E86">
        <w:rPr>
          <w:sz w:val="24"/>
          <w:szCs w:val="24"/>
          <w:vertAlign w:val="superscript"/>
        </w:rPr>
        <w:t>st</w:t>
      </w:r>
      <w:r w:rsidRPr="002A3E86">
        <w:rPr>
          <w:sz w:val="24"/>
          <w:szCs w:val="24"/>
        </w:rPr>
        <w:t xml:space="preserve"> Peter 3:15. Hope leads to Godly Living is in Psalms 25:21; Hebrews 6:10-12 &amp; 1</w:t>
      </w:r>
      <w:r w:rsidRPr="002A3E86">
        <w:rPr>
          <w:sz w:val="24"/>
          <w:szCs w:val="24"/>
          <w:vertAlign w:val="superscript"/>
        </w:rPr>
        <w:t>st</w:t>
      </w:r>
      <w:r w:rsidRPr="002A3E86">
        <w:rPr>
          <w:sz w:val="24"/>
          <w:szCs w:val="24"/>
        </w:rPr>
        <w:t xml:space="preserve"> John 3:2. Hope equips Christians for all Spiritual Warfare is in 1</w:t>
      </w:r>
      <w:r w:rsidRPr="002A3E86">
        <w:rPr>
          <w:sz w:val="24"/>
          <w:szCs w:val="24"/>
          <w:vertAlign w:val="superscript"/>
        </w:rPr>
        <w:t>st</w:t>
      </w:r>
      <w:r w:rsidRPr="002A3E86">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2A3E86">
        <w:rPr>
          <w:sz w:val="24"/>
          <w:szCs w:val="24"/>
          <w:vertAlign w:val="superscript"/>
        </w:rPr>
        <w:t>st</w:t>
      </w:r>
      <w:r w:rsidRPr="002A3E86">
        <w:rPr>
          <w:sz w:val="24"/>
          <w:szCs w:val="24"/>
        </w:rPr>
        <w:t xml:space="preserve"> Corinthians 15:19. Hope enables Christians to Face Death with Confidence is in Psalms 16:9-10; 33:18; Job 19:25-27; 1</w:t>
      </w:r>
      <w:r w:rsidRPr="002A3E86">
        <w:rPr>
          <w:sz w:val="24"/>
          <w:szCs w:val="24"/>
          <w:vertAlign w:val="superscript"/>
        </w:rPr>
        <w:t>st</w:t>
      </w:r>
      <w:r w:rsidRPr="002A3E86">
        <w:rPr>
          <w:sz w:val="24"/>
          <w:szCs w:val="24"/>
        </w:rPr>
        <w:t xml:space="preserve"> Corinthians 6:14; 2</w:t>
      </w:r>
      <w:r w:rsidRPr="002A3E86">
        <w:rPr>
          <w:sz w:val="24"/>
          <w:szCs w:val="24"/>
          <w:vertAlign w:val="superscript"/>
        </w:rPr>
        <w:t>nd</w:t>
      </w:r>
      <w:r w:rsidRPr="002A3E86">
        <w:rPr>
          <w:sz w:val="24"/>
          <w:szCs w:val="24"/>
        </w:rPr>
        <w:t xml:space="preserve"> Corinthians 4:10-14; Philippians 1:3-6 &amp; Revelation 1:17-18. Hope assures Christians of their Eternal Life is in Romans 8:23-25; Titus 1:1-2; 3:7; 1</w:t>
      </w:r>
      <w:r w:rsidRPr="002A3E86">
        <w:rPr>
          <w:sz w:val="24"/>
          <w:szCs w:val="24"/>
          <w:vertAlign w:val="superscript"/>
        </w:rPr>
        <w:t>st</w:t>
      </w:r>
      <w:r w:rsidRPr="002A3E86">
        <w:rPr>
          <w:sz w:val="24"/>
          <w:szCs w:val="24"/>
        </w:rPr>
        <w:t xml:space="preserve"> Peter 1:3 &amp; Acts 2:26-27. Hope enables Christians to Face the sure Coming Aggravation, Anger, Wrath, Rage and Fury with Confidence is in 1</w:t>
      </w:r>
      <w:r w:rsidRPr="002A3E86">
        <w:rPr>
          <w:sz w:val="24"/>
          <w:szCs w:val="24"/>
          <w:vertAlign w:val="superscript"/>
        </w:rPr>
        <w:t>st</w:t>
      </w:r>
      <w:r w:rsidRPr="002A3E86">
        <w:rPr>
          <w:sz w:val="24"/>
          <w:szCs w:val="24"/>
        </w:rPr>
        <w:t xml:space="preserve"> Thessalonians 1:10. Hope assures Saintly Christian Lords (Ladies) of their Godly Inheritance in the Kingdom of Lordship is in 1</w:t>
      </w:r>
      <w:r w:rsidRPr="002A3E86">
        <w:rPr>
          <w:sz w:val="24"/>
          <w:szCs w:val="24"/>
          <w:vertAlign w:val="superscript"/>
        </w:rPr>
        <w:t>st</w:t>
      </w:r>
      <w:r w:rsidRPr="002A3E86">
        <w:rPr>
          <w:sz w:val="24"/>
          <w:szCs w:val="24"/>
        </w:rPr>
        <w:t xml:space="preserve"> Peter 1:3-5; Ephesians 1:18 &amp; Daniel 7:18.     </w:t>
      </w:r>
    </w:p>
    <w:p w:rsidR="00811652" w:rsidRPr="002A3E86" w:rsidRDefault="00811652" w:rsidP="00811652">
      <w:pPr>
        <w:spacing w:line="480" w:lineRule="auto"/>
        <w:jc w:val="center"/>
        <w:rPr>
          <w:b/>
          <w:sz w:val="24"/>
          <w:szCs w:val="24"/>
        </w:rPr>
      </w:pPr>
      <w:r w:rsidRPr="002A3E86">
        <w:rPr>
          <w:b/>
          <w:sz w:val="24"/>
          <w:szCs w:val="24"/>
        </w:rPr>
        <w:t>The Trusting in the Father Stephen</w:t>
      </w:r>
    </w:p>
    <w:p w:rsidR="00811652" w:rsidRPr="002A3E86" w:rsidRDefault="00811652" w:rsidP="00811652">
      <w:pPr>
        <w:spacing w:line="480" w:lineRule="auto"/>
        <w:jc w:val="both"/>
        <w:rPr>
          <w:sz w:val="24"/>
          <w:szCs w:val="24"/>
        </w:rPr>
      </w:pPr>
      <w:r w:rsidRPr="002A3E86">
        <w:rPr>
          <w:sz w:val="24"/>
          <w:szCs w:val="24"/>
        </w:rPr>
        <w:t>The Importance of Trusting in the Father Stephen: Trust in the Father Stephen’s Authority, Almightiness, Power, Wisdom &amp; Strength is in Exodus 14:31; 2</w:t>
      </w:r>
      <w:r w:rsidRPr="002A3E86">
        <w:rPr>
          <w:sz w:val="24"/>
          <w:szCs w:val="24"/>
          <w:vertAlign w:val="superscript"/>
        </w:rPr>
        <w:t>nd</w:t>
      </w:r>
      <w:r w:rsidRPr="002A3E86">
        <w:rPr>
          <w:sz w:val="24"/>
          <w:szCs w:val="24"/>
        </w:rPr>
        <w:t xml:space="preserve"> Timothy 1:12; 2</w:t>
      </w:r>
      <w:r w:rsidRPr="002A3E86">
        <w:rPr>
          <w:sz w:val="24"/>
          <w:szCs w:val="24"/>
          <w:vertAlign w:val="superscript"/>
        </w:rPr>
        <w:t>nd</w:t>
      </w:r>
      <w:r w:rsidRPr="002A3E86">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2A3E86">
        <w:rPr>
          <w:sz w:val="24"/>
          <w:szCs w:val="24"/>
          <w:vertAlign w:val="superscript"/>
        </w:rPr>
        <w:t>st</w:t>
      </w:r>
      <w:r w:rsidRPr="002A3E86">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sidRPr="002A3E86">
        <w:rPr>
          <w:sz w:val="24"/>
          <w:szCs w:val="24"/>
          <w:vertAlign w:val="superscript"/>
        </w:rPr>
        <w:t>nd</w:t>
      </w:r>
      <w:r w:rsidRPr="002A3E86">
        <w:rPr>
          <w:sz w:val="24"/>
          <w:szCs w:val="24"/>
        </w:rPr>
        <w:t xml:space="preserve"> Thessalonians 1:4; Hebrews 10:35-36; 12:2-3 &amp; James 1:12; 5:11. Holding on to the Father Stephen’s Promise is in 1</w:t>
      </w:r>
      <w:r w:rsidRPr="002A3E86">
        <w:rPr>
          <w:sz w:val="24"/>
          <w:szCs w:val="24"/>
          <w:vertAlign w:val="superscript"/>
        </w:rPr>
        <w:t>st</w:t>
      </w:r>
      <w:r w:rsidRPr="002A3E86">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sidRPr="002A3E86">
        <w:rPr>
          <w:sz w:val="24"/>
          <w:szCs w:val="24"/>
          <w:vertAlign w:val="superscript"/>
        </w:rPr>
        <w:t>nd</w:t>
      </w:r>
      <w:r w:rsidRPr="002A3E86">
        <w:rPr>
          <w:sz w:val="24"/>
          <w:szCs w:val="24"/>
        </w:rPr>
        <w:t xml:space="preserve"> Kings 18:5-7, 30; 19:14-19; 2</w:t>
      </w:r>
      <w:r w:rsidRPr="002A3E86">
        <w:rPr>
          <w:sz w:val="24"/>
          <w:szCs w:val="24"/>
          <w:vertAlign w:val="superscript"/>
        </w:rPr>
        <w:t>nd</w:t>
      </w:r>
      <w:r w:rsidRPr="002A3E86">
        <w:rPr>
          <w:sz w:val="24"/>
          <w:szCs w:val="24"/>
        </w:rPr>
        <w:t xml:space="preserve"> Chronicles 31:20-21; 32:20 &amp; Isaiah 36:15; 37:14-20. The Further Examples of Trust in the Father Stephen is in Ruth 2:12; 1</w:t>
      </w:r>
      <w:r w:rsidRPr="002A3E86">
        <w:rPr>
          <w:sz w:val="24"/>
          <w:szCs w:val="24"/>
          <w:vertAlign w:val="superscript"/>
        </w:rPr>
        <w:t>st</w:t>
      </w:r>
      <w:r w:rsidRPr="002A3E86">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2A3E86">
        <w:rPr>
          <w:sz w:val="24"/>
          <w:szCs w:val="24"/>
          <w:vertAlign w:val="superscript"/>
        </w:rPr>
        <w:t>st</w:t>
      </w:r>
      <w:r w:rsidRPr="002A3E86">
        <w:rPr>
          <w:sz w:val="24"/>
          <w:szCs w:val="24"/>
        </w:rPr>
        <w:t xml:space="preserve"> Corinthians 4:1-2; 1</w:t>
      </w:r>
      <w:r w:rsidRPr="002A3E86">
        <w:rPr>
          <w:sz w:val="24"/>
          <w:szCs w:val="24"/>
          <w:vertAlign w:val="superscript"/>
        </w:rPr>
        <w:t>st</w:t>
      </w:r>
      <w:r w:rsidRPr="002A3E86">
        <w:rPr>
          <w:sz w:val="24"/>
          <w:szCs w:val="24"/>
        </w:rPr>
        <w:t xml:space="preserve"> Thessalonians 2:4; 2</w:t>
      </w:r>
      <w:r w:rsidRPr="002A3E86">
        <w:rPr>
          <w:sz w:val="24"/>
          <w:szCs w:val="24"/>
          <w:vertAlign w:val="superscript"/>
        </w:rPr>
        <w:t>nd</w:t>
      </w:r>
      <w:r w:rsidRPr="002A3E86">
        <w:rPr>
          <w:sz w:val="24"/>
          <w:szCs w:val="24"/>
        </w:rPr>
        <w:t xml:space="preserve"> Timothy 1:14; Luke 16:1-2 &amp; Acts 7:1-53. Trust at Home and Work is in Proverbs 31:10-11 &amp; Titus 2:10. The Examples of trusting others is in Genesis 39:4; 41:39-40; Exodus 19:9; 1</w:t>
      </w:r>
      <w:r w:rsidRPr="002A3E86">
        <w:rPr>
          <w:sz w:val="24"/>
          <w:szCs w:val="24"/>
          <w:vertAlign w:val="superscript"/>
        </w:rPr>
        <w:t>st</w:t>
      </w:r>
      <w:r w:rsidRPr="002A3E86">
        <w:rPr>
          <w:sz w:val="24"/>
          <w:szCs w:val="24"/>
        </w:rPr>
        <w:t xml:space="preserve"> Chronicles 9:22; Nehemiah 2:6; Daniel 5:29-6:2; Philippians 2:25 &amp; 2</w:t>
      </w:r>
      <w:r w:rsidRPr="002A3E86">
        <w:rPr>
          <w:sz w:val="24"/>
          <w:szCs w:val="24"/>
          <w:vertAlign w:val="superscript"/>
        </w:rPr>
        <w:t>nd</w:t>
      </w:r>
      <w:r w:rsidRPr="002A3E86">
        <w:rPr>
          <w:sz w:val="24"/>
          <w:szCs w:val="24"/>
        </w:rPr>
        <w:t xml:space="preserve"> Timothy 2:2. The continued trust in those who fail is in Jonah 3:1-2; John 21:15 &amp; Acts 15:37-39. </w:t>
      </w:r>
    </w:p>
    <w:p w:rsidR="00811652" w:rsidRPr="002A3E86" w:rsidRDefault="00811652" w:rsidP="00811652">
      <w:pPr>
        <w:spacing w:line="480" w:lineRule="auto"/>
        <w:jc w:val="both"/>
        <w:rPr>
          <w:sz w:val="24"/>
          <w:szCs w:val="24"/>
        </w:rPr>
      </w:pPr>
      <w:r w:rsidRPr="002A3E86">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sidRPr="002A3E86">
        <w:rPr>
          <w:sz w:val="24"/>
          <w:szCs w:val="24"/>
          <w:vertAlign w:val="superscript"/>
        </w:rPr>
        <w:t>st</w:t>
      </w:r>
      <w:r w:rsidRPr="002A3E86">
        <w:rPr>
          <w:sz w:val="24"/>
          <w:szCs w:val="24"/>
        </w:rPr>
        <w:t xml:space="preserve"> Kings 11:4; 2</w:t>
      </w:r>
      <w:r w:rsidRPr="002A3E86">
        <w:rPr>
          <w:sz w:val="24"/>
          <w:szCs w:val="24"/>
          <w:vertAlign w:val="superscript"/>
        </w:rPr>
        <w:t>nd</w:t>
      </w:r>
      <w:r w:rsidRPr="002A3E86">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sidRPr="002A3E86">
        <w:rPr>
          <w:sz w:val="24"/>
          <w:szCs w:val="24"/>
          <w:vertAlign w:val="superscript"/>
        </w:rPr>
        <w:t>st</w:t>
      </w:r>
      <w:r w:rsidRPr="002A3E86">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sidRPr="002A3E86">
        <w:rPr>
          <w:sz w:val="24"/>
          <w:szCs w:val="24"/>
          <w:vertAlign w:val="superscript"/>
        </w:rPr>
        <w:t>nd</w:t>
      </w:r>
      <w:r w:rsidRPr="002A3E86">
        <w:rPr>
          <w:sz w:val="24"/>
          <w:szCs w:val="24"/>
        </w:rPr>
        <w:t xml:space="preserve"> Timothy 4:14-15 &amp; Acts 6:3-9; 15:37-38.                         </w:t>
      </w:r>
    </w:p>
    <w:p w:rsidR="00811652" w:rsidRPr="002A3E86" w:rsidRDefault="00811652" w:rsidP="00811652">
      <w:pPr>
        <w:spacing w:line="480" w:lineRule="auto"/>
        <w:jc w:val="both"/>
        <w:rPr>
          <w:sz w:val="24"/>
          <w:szCs w:val="24"/>
        </w:rPr>
      </w:pPr>
      <w:r w:rsidRPr="002A3E86">
        <w:rPr>
          <w:sz w:val="24"/>
          <w:szCs w:val="24"/>
        </w:rPr>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811652" w:rsidRPr="002A3E86" w:rsidRDefault="00811652" w:rsidP="00811652">
      <w:pPr>
        <w:spacing w:line="480" w:lineRule="auto"/>
        <w:jc w:val="both"/>
        <w:rPr>
          <w:sz w:val="24"/>
          <w:szCs w:val="24"/>
        </w:rPr>
      </w:pPr>
      <w:r w:rsidRPr="002A3E86">
        <w:rPr>
          <w:sz w:val="24"/>
          <w:szCs w:val="24"/>
        </w:rPr>
        <w:t>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2A3E86">
        <w:rPr>
          <w:sz w:val="24"/>
          <w:szCs w:val="24"/>
          <w:vertAlign w:val="superscript"/>
        </w:rPr>
        <w:t>st</w:t>
      </w:r>
      <w:r w:rsidRPr="002A3E86">
        <w:rPr>
          <w:sz w:val="24"/>
          <w:szCs w:val="24"/>
        </w:rPr>
        <w:t xml:space="preserve"> Corinthians 12:7; Luke 24:49 &amp; Acts 1:4, 8; 2:38-39; 10:44-46. His promises about the future are Faithful is in John 14:2-3, 28 &amp; Matthew 16:27; 26:64. Jesus Christ is Faithful to Believers in all Circumstances is in 2</w:t>
      </w:r>
      <w:r w:rsidRPr="002A3E86">
        <w:rPr>
          <w:sz w:val="24"/>
          <w:szCs w:val="24"/>
          <w:vertAlign w:val="superscript"/>
        </w:rPr>
        <w:t>nd</w:t>
      </w:r>
      <w:r w:rsidRPr="002A3E86">
        <w:rPr>
          <w:sz w:val="24"/>
          <w:szCs w:val="24"/>
        </w:rPr>
        <w:t xml:space="preserve"> Timothy 2:13; Matthew 18:20; 28:20; John 17:9; 2</w:t>
      </w:r>
      <w:r w:rsidRPr="002A3E86">
        <w:rPr>
          <w:sz w:val="24"/>
          <w:szCs w:val="24"/>
          <w:vertAlign w:val="superscript"/>
        </w:rPr>
        <w:t>nd</w:t>
      </w:r>
      <w:r w:rsidRPr="002A3E86">
        <w:rPr>
          <w:sz w:val="24"/>
          <w:szCs w:val="24"/>
        </w:rPr>
        <w:t xml:space="preserve"> Thessalonians 3:3; Hebrews 10:23 &amp; Acts 18:9-10. </w:t>
      </w:r>
    </w:p>
    <w:p w:rsidR="00811652" w:rsidRPr="002A3E86" w:rsidRDefault="00811652" w:rsidP="00811652">
      <w:pPr>
        <w:spacing w:line="480" w:lineRule="auto"/>
        <w:jc w:val="both"/>
        <w:rPr>
          <w:sz w:val="24"/>
          <w:szCs w:val="24"/>
        </w:rPr>
      </w:pPr>
      <w:r w:rsidRPr="002A3E86">
        <w:rPr>
          <w:sz w:val="24"/>
          <w:szCs w:val="24"/>
        </w:rPr>
        <w:t>The Faithfulness to the Father Stephen: Faithfulness is the proper Response to the Father Stephen by His covenant people: The Father Stephen’s covenant with His people requires Faithfulness is in 1</w:t>
      </w:r>
      <w:r w:rsidRPr="002A3E86">
        <w:rPr>
          <w:sz w:val="24"/>
          <w:szCs w:val="24"/>
          <w:vertAlign w:val="superscript"/>
        </w:rPr>
        <w:t>st</w:t>
      </w:r>
      <w:r w:rsidRPr="002A3E86">
        <w:rPr>
          <w:sz w:val="24"/>
          <w:szCs w:val="24"/>
        </w:rPr>
        <w:t xml:space="preserve"> Kings 2:3-4; Exodus 19:5; Deuteronomy 5:32-33; 10:12-13; 29:9 &amp; Isaiah 1:26. </w:t>
      </w:r>
    </w:p>
    <w:p w:rsidR="00811652" w:rsidRPr="002A3E86" w:rsidRDefault="00811652" w:rsidP="00811652">
      <w:pPr>
        <w:spacing w:line="480" w:lineRule="auto"/>
        <w:jc w:val="center"/>
        <w:rPr>
          <w:b/>
          <w:sz w:val="24"/>
          <w:szCs w:val="24"/>
        </w:rPr>
      </w:pPr>
      <w:r w:rsidRPr="002A3E86">
        <w:rPr>
          <w:b/>
          <w:sz w:val="24"/>
          <w:szCs w:val="24"/>
        </w:rPr>
        <w:t>The Faithfulness of the Ten Covenants done by the Father Stephen</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JOB’S UPRIGHT COVENANT IN THE FATHER STEPHEN</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ADAM’S PERFECT COVENANT IN THE FATHER STEPHEN</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NOAH’S GRACE COVENANT IN THE FATHER STEPHEN</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ABRAHAM’S FATHERLY COVENANT IN THE FATHER STEPHEN</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2A3E86">
        <w:rPr>
          <w:rFonts w:cstheme="minorHAnsi"/>
          <w:sz w:val="24"/>
          <w:szCs w:val="24"/>
          <w:vertAlign w:val="superscript"/>
        </w:rPr>
        <w:t>nd</w:t>
      </w:r>
      <w:r w:rsidRPr="002A3E86">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ISRAEL’S SUPPLANTING COVENANT IN THE FATHER STEPHEN</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2A3E86">
        <w:rPr>
          <w:rFonts w:cstheme="minorHAnsi"/>
          <w:sz w:val="24"/>
          <w:szCs w:val="24"/>
          <w:vertAlign w:val="superscript"/>
        </w:rPr>
        <w:t>st</w:t>
      </w:r>
      <w:r w:rsidRPr="002A3E86">
        <w:rPr>
          <w:rFonts w:cstheme="minorHAnsi"/>
          <w:sz w:val="24"/>
          <w:szCs w:val="24"/>
        </w:rPr>
        <w:t xml:space="preserve"> Peter 2:9. This happened in the Young Universe from 3,441 years.</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DAVID’S BELOVED COVENANT IN THE FATHER STEPHEN</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2</w:t>
      </w:r>
      <w:r w:rsidRPr="002A3E86">
        <w:rPr>
          <w:rFonts w:cstheme="minorHAnsi"/>
          <w:sz w:val="24"/>
          <w:szCs w:val="24"/>
          <w:vertAlign w:val="superscript"/>
        </w:rPr>
        <w:t>nd</w:t>
      </w:r>
      <w:r w:rsidRPr="002A3E86">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2A3E86">
        <w:rPr>
          <w:rFonts w:cstheme="minorHAnsi"/>
          <w:sz w:val="24"/>
          <w:szCs w:val="24"/>
          <w:vertAlign w:val="superscript"/>
        </w:rPr>
        <w:t>nd</w:t>
      </w:r>
      <w:r w:rsidRPr="002A3E86">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2A3E86">
        <w:rPr>
          <w:rFonts w:cstheme="minorHAnsi"/>
          <w:sz w:val="24"/>
          <w:szCs w:val="24"/>
          <w:vertAlign w:val="superscript"/>
        </w:rPr>
        <w:t>nd</w:t>
      </w:r>
      <w:r w:rsidRPr="002A3E86">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2A3E86">
        <w:rPr>
          <w:rFonts w:cstheme="minorHAnsi"/>
          <w:sz w:val="24"/>
          <w:szCs w:val="24"/>
          <w:vertAlign w:val="superscript"/>
        </w:rPr>
        <w:t>nd</w:t>
      </w:r>
      <w:r w:rsidRPr="002A3E86">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JAMES’ CHRISTIAN LAW COVENANT IN THE FATHER STEPHEN</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2A3E86">
        <w:rPr>
          <w:rFonts w:cstheme="minorHAnsi"/>
          <w:sz w:val="24"/>
          <w:szCs w:val="24"/>
          <w:vertAlign w:val="superscript"/>
        </w:rPr>
        <w:t>st</w:t>
      </w:r>
      <w:r w:rsidRPr="002A3E86">
        <w:rPr>
          <w:rFonts w:cstheme="minorHAnsi"/>
          <w:sz w:val="24"/>
          <w:szCs w:val="24"/>
        </w:rPr>
        <w:t xml:space="preserve"> Maccabees 2:54 says “Phinees our Father in being zealous (for Law) obtained a Covenant of an Everlasting Priesthood.” In 2</w:t>
      </w:r>
      <w:r w:rsidRPr="002A3E86">
        <w:rPr>
          <w:rFonts w:cstheme="minorHAnsi"/>
          <w:sz w:val="24"/>
          <w:szCs w:val="24"/>
          <w:vertAlign w:val="superscript"/>
        </w:rPr>
        <w:t>nd</w:t>
      </w:r>
      <w:r w:rsidRPr="002A3E86">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JOHN’S GIVING COVENANT IN THE FATHER STEPHEN</w:t>
      </w:r>
    </w:p>
    <w:p w:rsidR="00811652" w:rsidRPr="002A3E86" w:rsidRDefault="00811652" w:rsidP="00811652">
      <w:pPr>
        <w:spacing w:line="480" w:lineRule="auto"/>
        <w:jc w:val="both"/>
        <w:rPr>
          <w:rFonts w:cstheme="minorHAnsi"/>
          <w:sz w:val="24"/>
          <w:szCs w:val="24"/>
        </w:rPr>
      </w:pPr>
      <w:r w:rsidRPr="002A3E86">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nd Revelation 21:3. This Covenant is still in force outside the Kingdom of God. John did the Plan of Grace in Luke 3. </w:t>
      </w:r>
      <w:r w:rsidRPr="002A3E86">
        <w:rPr>
          <w:rFonts w:cstheme="minorHAnsi"/>
          <w:sz w:val="24"/>
          <w:szCs w:val="24"/>
        </w:rPr>
        <w:t xml:space="preserve">This happened in the Young Universe before 1,931 years.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FATHER STEPHEN’S HIGHEST SUPREME AUTHORITY COVENANT IN THE LORD YAHWEH</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LORD JESUS’ SALVATION COVENANT IN THE FATHER STEPHEN</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sidRPr="002A3E86">
        <w:rPr>
          <w:rFonts w:cstheme="minorHAnsi"/>
          <w:sz w:val="24"/>
          <w:szCs w:val="24"/>
          <w:vertAlign w:val="superscript"/>
        </w:rPr>
        <w:t>st</w:t>
      </w:r>
      <w:r w:rsidRPr="002A3E86">
        <w:rPr>
          <w:rFonts w:cstheme="minorHAnsi"/>
          <w:sz w:val="24"/>
          <w:szCs w:val="24"/>
        </w:rPr>
        <w:t xml:space="preserve"> Samuel 2:35; 1</w:t>
      </w:r>
      <w:r w:rsidRPr="002A3E86">
        <w:rPr>
          <w:rFonts w:cstheme="minorHAnsi"/>
          <w:sz w:val="24"/>
          <w:szCs w:val="24"/>
          <w:vertAlign w:val="superscript"/>
        </w:rPr>
        <w:t>st</w:t>
      </w:r>
      <w:r w:rsidRPr="002A3E86">
        <w:rPr>
          <w:rFonts w:cstheme="minorHAnsi"/>
          <w:sz w:val="24"/>
          <w:szCs w:val="24"/>
        </w:rPr>
        <w:t xml:space="preserve"> Corinthians 10:12-13; Hebrews 4:14-16; 10:23 &amp; 1</w:t>
      </w:r>
      <w:r w:rsidRPr="002A3E86">
        <w:rPr>
          <w:rFonts w:cstheme="minorHAnsi"/>
          <w:sz w:val="24"/>
          <w:szCs w:val="24"/>
          <w:vertAlign w:val="superscript"/>
        </w:rPr>
        <w:t>st</w:t>
      </w:r>
      <w:r w:rsidRPr="002A3E86">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2A3E86">
        <w:rPr>
          <w:rFonts w:cstheme="minorHAnsi"/>
          <w:sz w:val="24"/>
          <w:szCs w:val="24"/>
          <w:vertAlign w:val="superscript"/>
        </w:rPr>
        <w:t>st</w:t>
      </w:r>
      <w:r w:rsidRPr="002A3E86">
        <w:rPr>
          <w:rFonts w:cstheme="minorHAnsi"/>
          <w:sz w:val="24"/>
          <w:szCs w:val="24"/>
        </w:rPr>
        <w:t xml:space="preserve"> Samuel 12:24; 2</w:t>
      </w:r>
      <w:r w:rsidRPr="002A3E86">
        <w:rPr>
          <w:rFonts w:cstheme="minorHAnsi"/>
          <w:sz w:val="24"/>
          <w:szCs w:val="24"/>
          <w:vertAlign w:val="superscript"/>
        </w:rPr>
        <w:t>nd</w:t>
      </w:r>
      <w:r w:rsidRPr="002A3E86">
        <w:rPr>
          <w:rFonts w:cstheme="minorHAnsi"/>
          <w:sz w:val="24"/>
          <w:szCs w:val="24"/>
        </w:rPr>
        <w:t xml:space="preserve"> Chronicles 19:9; 34:10-12; 2</w:t>
      </w:r>
      <w:r w:rsidRPr="002A3E86">
        <w:rPr>
          <w:rFonts w:cstheme="minorHAnsi"/>
          <w:sz w:val="24"/>
          <w:szCs w:val="24"/>
          <w:vertAlign w:val="superscript"/>
        </w:rPr>
        <w:t>nd</w:t>
      </w:r>
      <w:r w:rsidRPr="002A3E86">
        <w:rPr>
          <w:rFonts w:cstheme="minorHAnsi"/>
          <w:sz w:val="24"/>
          <w:szCs w:val="24"/>
        </w:rPr>
        <w:t xml:space="preserve"> Kings 22:4-7; Ezekiel 44:15; 48:11 &amp; 1</w:t>
      </w:r>
      <w:r w:rsidRPr="002A3E86">
        <w:rPr>
          <w:rFonts w:cstheme="minorHAnsi"/>
          <w:sz w:val="24"/>
          <w:szCs w:val="24"/>
          <w:vertAlign w:val="superscript"/>
        </w:rPr>
        <w:t>st</w:t>
      </w:r>
      <w:r w:rsidRPr="002A3E86">
        <w:rPr>
          <w:rFonts w:cstheme="minorHAnsi"/>
          <w:sz w:val="24"/>
          <w:szCs w:val="24"/>
        </w:rPr>
        <w:t xml:space="preserve"> Timothy 1:12. In Giving is in 2</w:t>
      </w:r>
      <w:r w:rsidRPr="002A3E86">
        <w:rPr>
          <w:rFonts w:cstheme="minorHAnsi"/>
          <w:sz w:val="24"/>
          <w:szCs w:val="24"/>
          <w:vertAlign w:val="superscript"/>
        </w:rPr>
        <w:t>nd</w:t>
      </w:r>
      <w:r w:rsidRPr="002A3E86">
        <w:rPr>
          <w:rFonts w:cstheme="minorHAnsi"/>
          <w:sz w:val="24"/>
          <w:szCs w:val="24"/>
        </w:rPr>
        <w:t xml:space="preserve"> Chronicles 31:12 &amp; 2</w:t>
      </w:r>
      <w:r w:rsidRPr="002A3E86">
        <w:rPr>
          <w:rFonts w:cstheme="minorHAnsi"/>
          <w:sz w:val="24"/>
          <w:szCs w:val="24"/>
          <w:vertAlign w:val="superscript"/>
        </w:rPr>
        <w:t>nd</w:t>
      </w:r>
      <w:r w:rsidRPr="002A3E86">
        <w:rPr>
          <w:rFonts w:cstheme="minorHAnsi"/>
          <w:sz w:val="24"/>
          <w:szCs w:val="24"/>
        </w:rPr>
        <w:t xml:space="preserve"> Corinthians 8:1-5. In Prayer is in Romans 12:12 &amp; 1</w:t>
      </w:r>
      <w:r w:rsidRPr="002A3E86">
        <w:rPr>
          <w:rFonts w:cstheme="minorHAnsi"/>
          <w:sz w:val="24"/>
          <w:szCs w:val="24"/>
          <w:vertAlign w:val="superscript"/>
        </w:rPr>
        <w:t>st</w:t>
      </w:r>
      <w:r w:rsidRPr="002A3E86">
        <w:rPr>
          <w:rFonts w:cstheme="minorHAnsi"/>
          <w:sz w:val="24"/>
          <w:szCs w:val="24"/>
        </w:rPr>
        <w:t xml:space="preserve"> Thessalonians 5:17. In Patient Endurance is in 2</w:t>
      </w:r>
      <w:r w:rsidRPr="002A3E86">
        <w:rPr>
          <w:rFonts w:cstheme="minorHAnsi"/>
          <w:sz w:val="24"/>
          <w:szCs w:val="24"/>
          <w:vertAlign w:val="superscript"/>
        </w:rPr>
        <w:t>nd</w:t>
      </w:r>
      <w:r w:rsidRPr="002A3E86">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2A3E86">
        <w:rPr>
          <w:rFonts w:cstheme="minorHAnsi"/>
          <w:sz w:val="24"/>
          <w:szCs w:val="24"/>
          <w:vertAlign w:val="superscript"/>
        </w:rPr>
        <w:t>st</w:t>
      </w:r>
      <w:r w:rsidRPr="002A3E86">
        <w:rPr>
          <w:rFonts w:cstheme="minorHAnsi"/>
          <w:sz w:val="24"/>
          <w:szCs w:val="24"/>
        </w:rPr>
        <w:t xml:space="preserve"> Corinthians 4:1-2; 3</w:t>
      </w:r>
      <w:r w:rsidRPr="002A3E86">
        <w:rPr>
          <w:rFonts w:cstheme="minorHAnsi"/>
          <w:sz w:val="24"/>
          <w:szCs w:val="24"/>
          <w:vertAlign w:val="superscript"/>
        </w:rPr>
        <w:t>rd</w:t>
      </w:r>
      <w:r w:rsidRPr="002A3E86">
        <w:rPr>
          <w:rFonts w:cstheme="minorHAnsi"/>
          <w:sz w:val="24"/>
          <w:szCs w:val="24"/>
        </w:rPr>
        <w:t xml:space="preserve"> John 3; Exodus 18:21; 1</w:t>
      </w:r>
      <w:r w:rsidRPr="002A3E86">
        <w:rPr>
          <w:rFonts w:cstheme="minorHAnsi"/>
          <w:sz w:val="24"/>
          <w:szCs w:val="24"/>
          <w:vertAlign w:val="superscript"/>
        </w:rPr>
        <w:t>st</w:t>
      </w:r>
      <w:r w:rsidRPr="002A3E86">
        <w:rPr>
          <w:rFonts w:cstheme="minorHAnsi"/>
          <w:sz w:val="24"/>
          <w:szCs w:val="24"/>
        </w:rPr>
        <w:t xml:space="preserve"> Timothy 4:13-16; 6:20 &amp; 2</w:t>
      </w:r>
      <w:r w:rsidRPr="002A3E86">
        <w:rPr>
          <w:rFonts w:cstheme="minorHAnsi"/>
          <w:sz w:val="24"/>
          <w:szCs w:val="24"/>
          <w:vertAlign w:val="superscript"/>
        </w:rPr>
        <w:t>nd</w:t>
      </w:r>
      <w:r w:rsidRPr="002A3E86">
        <w:rPr>
          <w:rFonts w:cstheme="minorHAnsi"/>
          <w:sz w:val="24"/>
          <w:szCs w:val="24"/>
        </w:rPr>
        <w:t xml:space="preserve"> Timothy 1:13-14; 2:2, 15; 4:1-2. The Encouragements to Faithfulness: The True Call to Faithfulness is in 1</w:t>
      </w:r>
      <w:r w:rsidRPr="002A3E86">
        <w:rPr>
          <w:rFonts w:cstheme="minorHAnsi"/>
          <w:sz w:val="24"/>
          <w:szCs w:val="24"/>
          <w:vertAlign w:val="superscript"/>
        </w:rPr>
        <w:t>st</w:t>
      </w:r>
      <w:r w:rsidRPr="002A3E86">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2A3E86">
        <w:rPr>
          <w:rFonts w:cstheme="minorHAnsi"/>
          <w:sz w:val="24"/>
          <w:szCs w:val="24"/>
          <w:vertAlign w:val="superscript"/>
        </w:rPr>
        <w:t>st</w:t>
      </w:r>
      <w:r w:rsidRPr="002A3E86">
        <w:rPr>
          <w:rFonts w:cstheme="minorHAnsi"/>
          <w:sz w:val="24"/>
          <w:szCs w:val="24"/>
        </w:rPr>
        <w:t xml:space="preserve"> Samuel 26:23; Matthew 24:45-47; 25:21; Psalms 101:6; Proverbs 28:20; 2</w:t>
      </w:r>
      <w:r w:rsidRPr="002A3E86">
        <w:rPr>
          <w:rFonts w:cstheme="minorHAnsi"/>
          <w:sz w:val="24"/>
          <w:szCs w:val="24"/>
          <w:vertAlign w:val="superscript"/>
        </w:rPr>
        <w:t>nd</w:t>
      </w:r>
      <w:r w:rsidRPr="002A3E86">
        <w:rPr>
          <w:rFonts w:cstheme="minorHAnsi"/>
          <w:sz w:val="24"/>
          <w:szCs w:val="24"/>
        </w:rPr>
        <w:t xml:space="preserve"> Timothy 4:6-8; Revelation 17:14; 20:4; Luke 12:42-44; 19:17 &amp; Acts 6:7. The Lack of Faithfulness is in Hosea 1:2; 4:1; 5:7; 9:1 &amp; Psalms 12:1; 78:8, 37. </w:t>
      </w:r>
    </w:p>
    <w:p w:rsidR="00811652" w:rsidRPr="002A3E86" w:rsidRDefault="00811652" w:rsidP="00811652">
      <w:pPr>
        <w:spacing w:line="480" w:lineRule="auto"/>
        <w:jc w:val="both"/>
        <w:rPr>
          <w:sz w:val="24"/>
          <w:szCs w:val="24"/>
        </w:rPr>
      </w:pPr>
      <w:r w:rsidRPr="002A3E86">
        <w:rPr>
          <w:rFonts w:cstheme="minorHAnsi"/>
          <w:sz w:val="24"/>
          <w:szCs w:val="24"/>
        </w:rPr>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2A3E86">
        <w:rPr>
          <w:rFonts w:cstheme="minorHAnsi"/>
          <w:sz w:val="24"/>
          <w:szCs w:val="24"/>
          <w:vertAlign w:val="superscript"/>
        </w:rPr>
        <w:t>st</w:t>
      </w:r>
      <w:r w:rsidRPr="002A3E86">
        <w:rPr>
          <w:rFonts w:cstheme="minorHAnsi"/>
          <w:sz w:val="24"/>
          <w:szCs w:val="24"/>
        </w:rPr>
        <w:t xml:space="preserve"> Timothy 5:9. The 5 Authorized Divine Unions A</w:t>
      </w:r>
      <w:r w:rsidRPr="002A3E86">
        <w:rPr>
          <w:sz w:val="24"/>
          <w:szCs w:val="24"/>
        </w:rPr>
        <w:t>uthorized only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2A3E86">
        <w:rPr>
          <w:sz w:val="24"/>
          <w:szCs w:val="24"/>
          <w:vertAlign w:val="superscript"/>
        </w:rPr>
        <w:t>st</w:t>
      </w:r>
      <w:r w:rsidRPr="002A3E86">
        <w:rPr>
          <w:sz w:val="24"/>
          <w:szCs w:val="24"/>
        </w:rPr>
        <w:t xml:space="preserve"> Timothy 5:4, 8; Tobit 3:1-14:15; Genesis 24:47-51; 47:28-31; Ruth 1:16-18; 2:11-12; 1</w:t>
      </w:r>
      <w:r w:rsidRPr="002A3E86">
        <w:rPr>
          <w:sz w:val="24"/>
          <w:szCs w:val="24"/>
          <w:vertAlign w:val="superscript"/>
        </w:rPr>
        <w:t>st</w:t>
      </w:r>
      <w:r w:rsidRPr="002A3E86">
        <w:rPr>
          <w:sz w:val="24"/>
          <w:szCs w:val="24"/>
        </w:rPr>
        <w:t xml:space="preserve"> Samuel 2:19; Proverbs 31:15, 21, 27-28 &amp; John 19:25-27. Faithfulness to all Vows and all 10 Covenants is in Numbers 30:2; Genesis 29:18, 30; 50:25; Exodus 13:19; Joshua 2:14; 6:25; 9:15-20; 1</w:t>
      </w:r>
      <w:r w:rsidRPr="002A3E86">
        <w:rPr>
          <w:sz w:val="24"/>
          <w:szCs w:val="24"/>
          <w:vertAlign w:val="superscript"/>
        </w:rPr>
        <w:t>st</w:t>
      </w:r>
      <w:r w:rsidRPr="002A3E86">
        <w:rPr>
          <w:sz w:val="24"/>
          <w:szCs w:val="24"/>
        </w:rPr>
        <w:t xml:space="preserve"> Samuel 18:3; 20:8, 42; 23:16 &amp; 1</w:t>
      </w:r>
      <w:r w:rsidRPr="002A3E86">
        <w:rPr>
          <w:sz w:val="24"/>
          <w:szCs w:val="24"/>
          <w:vertAlign w:val="superscript"/>
        </w:rPr>
        <w:t>st</w:t>
      </w:r>
      <w:r w:rsidRPr="002A3E86">
        <w:rPr>
          <w:sz w:val="24"/>
          <w:szCs w:val="24"/>
        </w:rPr>
        <w:t xml:space="preserve"> Kings 20:34. Faithfulness in Speech: In carrying messages is in Proverbs 13:17; 25:13. In telling the truth is in Proverbs 12:17; 14:5. In bringing the Father Stephen’s Inerrant Word is in Jeremiah 23:28; 2</w:t>
      </w:r>
      <w:r w:rsidRPr="002A3E86">
        <w:rPr>
          <w:sz w:val="24"/>
          <w:szCs w:val="24"/>
          <w:vertAlign w:val="superscript"/>
        </w:rPr>
        <w:t>nd</w:t>
      </w:r>
      <w:r w:rsidRPr="002A3E86">
        <w:rPr>
          <w:sz w:val="24"/>
          <w:szCs w:val="24"/>
        </w:rPr>
        <w:t xml:space="preserve"> Corinthians 2:17; 4:2 &amp; 2</w:t>
      </w:r>
      <w:r w:rsidRPr="002A3E86">
        <w:rPr>
          <w:sz w:val="24"/>
          <w:szCs w:val="24"/>
          <w:vertAlign w:val="superscript"/>
        </w:rPr>
        <w:t>nd</w:t>
      </w:r>
      <w:r w:rsidRPr="002A3E86">
        <w:rPr>
          <w:sz w:val="24"/>
          <w:szCs w:val="24"/>
        </w:rPr>
        <w:t xml:space="preserve"> Timothy 2:15. Faithfulness in Conduct: In serving others is in 3</w:t>
      </w:r>
      <w:r w:rsidRPr="002A3E86">
        <w:rPr>
          <w:sz w:val="24"/>
          <w:szCs w:val="24"/>
          <w:vertAlign w:val="superscript"/>
        </w:rPr>
        <w:t>rd</w:t>
      </w:r>
      <w:r w:rsidRPr="002A3E86">
        <w:rPr>
          <w:sz w:val="24"/>
          <w:szCs w:val="24"/>
        </w:rPr>
        <w:t xml:space="preserve"> John 5; Romans 16:1-2; Galatians 6:10 &amp; 1</w:t>
      </w:r>
      <w:r w:rsidRPr="002A3E86">
        <w:rPr>
          <w:sz w:val="24"/>
          <w:szCs w:val="24"/>
          <w:vertAlign w:val="superscript"/>
        </w:rPr>
        <w:t>st</w:t>
      </w:r>
      <w:r w:rsidRPr="002A3E86">
        <w:rPr>
          <w:sz w:val="24"/>
          <w:szCs w:val="24"/>
        </w:rPr>
        <w:t xml:space="preserve"> Peter 4:10. In intercession is in Romans 1:9-10; Ephesians 6:18 &amp; Colossians 4:2-4. In giving is in 2</w:t>
      </w:r>
      <w:r w:rsidRPr="002A3E86">
        <w:rPr>
          <w:sz w:val="24"/>
          <w:szCs w:val="24"/>
          <w:vertAlign w:val="superscript"/>
        </w:rPr>
        <w:t>nd</w:t>
      </w:r>
      <w:r w:rsidRPr="002A3E86">
        <w:rPr>
          <w:sz w:val="24"/>
          <w:szCs w:val="24"/>
        </w:rPr>
        <w:t xml:space="preserve"> Corinthians 8:7-11; 2</w:t>
      </w:r>
      <w:r w:rsidRPr="002A3E86">
        <w:rPr>
          <w:sz w:val="24"/>
          <w:szCs w:val="24"/>
          <w:vertAlign w:val="superscript"/>
        </w:rPr>
        <w:t>nd</w:t>
      </w:r>
      <w:r w:rsidRPr="002A3E86">
        <w:rPr>
          <w:sz w:val="24"/>
          <w:szCs w:val="24"/>
        </w:rPr>
        <w:t xml:space="preserve"> Chronicles 31:5-10 &amp; Philippians 4:15-18. In handling money is in 2</w:t>
      </w:r>
      <w:r w:rsidRPr="002A3E86">
        <w:rPr>
          <w:sz w:val="24"/>
          <w:szCs w:val="24"/>
          <w:vertAlign w:val="superscript"/>
        </w:rPr>
        <w:t>nd</w:t>
      </w:r>
      <w:r w:rsidRPr="002A3E86">
        <w:rPr>
          <w:sz w:val="24"/>
          <w:szCs w:val="24"/>
        </w:rPr>
        <w:t xml:space="preserve"> Kings 12:13-15; 22:7; 2</w:t>
      </w:r>
      <w:r w:rsidRPr="002A3E86">
        <w:rPr>
          <w:sz w:val="24"/>
          <w:szCs w:val="24"/>
          <w:vertAlign w:val="superscript"/>
        </w:rPr>
        <w:t>nd</w:t>
      </w:r>
      <w:r w:rsidRPr="002A3E86">
        <w:rPr>
          <w:sz w:val="24"/>
          <w:szCs w:val="24"/>
        </w:rPr>
        <w:t xml:space="preserve"> Chronicles 31:12-15; Matthew 25:21; Tobit 4:20-9:6 &amp; Luke 16:10; 19:17. The Rarity of True Faithfulness is in Proverbs 20:6; Psalms 12:1-2; Isaiah 57:1 &amp; Jeremiah 17:9. </w:t>
      </w:r>
    </w:p>
    <w:p w:rsidR="00811652" w:rsidRPr="002A3E86" w:rsidRDefault="00811652" w:rsidP="00811652">
      <w:pPr>
        <w:spacing w:line="480" w:lineRule="auto"/>
        <w:jc w:val="both"/>
        <w:rPr>
          <w:sz w:val="24"/>
          <w:szCs w:val="24"/>
        </w:rPr>
      </w:pPr>
      <w:r w:rsidRPr="002A3E86">
        <w:rPr>
          <w:sz w:val="24"/>
          <w:szCs w:val="24"/>
        </w:rPr>
        <w:t>The Examples of True Faithfulness: Abraham is in Nehemiah 9:7-8; Galatians 3:9 &amp; Hebrews 11:8-12. Moses is in Hebrews 3:5; 11:24-28 &amp; Numbers 12:7. Caleb is in Numbers 14:24; Deuteronomy 1:36 &amp; Joshua 14:8-9. Elijah is in 1</w:t>
      </w:r>
      <w:r w:rsidRPr="002A3E86">
        <w:rPr>
          <w:sz w:val="24"/>
          <w:szCs w:val="24"/>
          <w:vertAlign w:val="superscript"/>
        </w:rPr>
        <w:t>st</w:t>
      </w:r>
      <w:r w:rsidRPr="002A3E86">
        <w:rPr>
          <w:sz w:val="24"/>
          <w:szCs w:val="24"/>
        </w:rPr>
        <w:t xml:space="preserve"> Kings 19:10, 14. David is in 1</w:t>
      </w:r>
      <w:r w:rsidRPr="002A3E86">
        <w:rPr>
          <w:sz w:val="24"/>
          <w:szCs w:val="24"/>
          <w:vertAlign w:val="superscript"/>
        </w:rPr>
        <w:t>st</w:t>
      </w:r>
      <w:r w:rsidRPr="002A3E86">
        <w:rPr>
          <w:sz w:val="24"/>
          <w:szCs w:val="24"/>
        </w:rPr>
        <w:t xml:space="preserve"> Samuel 29:6 &amp; 2</w:t>
      </w:r>
      <w:r w:rsidRPr="002A3E86">
        <w:rPr>
          <w:sz w:val="24"/>
          <w:szCs w:val="24"/>
          <w:vertAlign w:val="superscript"/>
        </w:rPr>
        <w:t>nd</w:t>
      </w:r>
      <w:r w:rsidRPr="002A3E86">
        <w:rPr>
          <w:sz w:val="24"/>
          <w:szCs w:val="24"/>
        </w:rPr>
        <w:t xml:space="preserve"> Samuel 9:6-7; 22:22-24. Hezekiah is in 2</w:t>
      </w:r>
      <w:r w:rsidRPr="002A3E86">
        <w:rPr>
          <w:sz w:val="24"/>
          <w:szCs w:val="24"/>
          <w:vertAlign w:val="superscript"/>
        </w:rPr>
        <w:t>nd</w:t>
      </w:r>
      <w:r w:rsidRPr="002A3E86">
        <w:rPr>
          <w:sz w:val="24"/>
          <w:szCs w:val="24"/>
        </w:rPr>
        <w:t xml:space="preserve"> Kings 20:3; Isaiah 38:3 &amp; 2</w:t>
      </w:r>
      <w:r w:rsidRPr="002A3E86">
        <w:rPr>
          <w:sz w:val="24"/>
          <w:szCs w:val="24"/>
          <w:vertAlign w:val="superscript"/>
        </w:rPr>
        <w:t>nd</w:t>
      </w:r>
      <w:r w:rsidRPr="002A3E86">
        <w:rPr>
          <w:sz w:val="24"/>
          <w:szCs w:val="24"/>
        </w:rPr>
        <w:t xml:space="preserve"> Chronicles 31:20; 32:1. Daniel is in Daniel 6:4, 10. Paul is in 1</w:t>
      </w:r>
      <w:r w:rsidRPr="002A3E86">
        <w:rPr>
          <w:sz w:val="24"/>
          <w:szCs w:val="24"/>
          <w:vertAlign w:val="superscript"/>
        </w:rPr>
        <w:t>st</w:t>
      </w:r>
      <w:r w:rsidRPr="002A3E86">
        <w:rPr>
          <w:sz w:val="24"/>
          <w:szCs w:val="24"/>
        </w:rPr>
        <w:t xml:space="preserve"> Timothy 1:12; 1</w:t>
      </w:r>
      <w:r w:rsidRPr="002A3E86">
        <w:rPr>
          <w:sz w:val="24"/>
          <w:szCs w:val="24"/>
          <w:vertAlign w:val="superscript"/>
        </w:rPr>
        <w:t>st</w:t>
      </w:r>
      <w:r w:rsidRPr="002A3E86">
        <w:rPr>
          <w:sz w:val="24"/>
          <w:szCs w:val="24"/>
        </w:rPr>
        <w:t xml:space="preserve"> Corinthians 7:25 &amp; 2</w:t>
      </w:r>
      <w:r w:rsidRPr="002A3E86">
        <w:rPr>
          <w:sz w:val="24"/>
          <w:szCs w:val="24"/>
          <w:vertAlign w:val="superscript"/>
        </w:rPr>
        <w:t>nd</w:t>
      </w:r>
      <w:r w:rsidRPr="002A3E86">
        <w:rPr>
          <w:sz w:val="24"/>
          <w:szCs w:val="24"/>
        </w:rPr>
        <w:t xml:space="preserve"> Timothy 4:7. Timothy is in 1</w:t>
      </w:r>
      <w:r w:rsidRPr="002A3E86">
        <w:rPr>
          <w:sz w:val="24"/>
          <w:szCs w:val="24"/>
          <w:vertAlign w:val="superscript"/>
        </w:rPr>
        <w:t>st</w:t>
      </w:r>
      <w:r w:rsidRPr="002A3E86">
        <w:rPr>
          <w:sz w:val="24"/>
          <w:szCs w:val="24"/>
        </w:rPr>
        <w:t xml:space="preserve"> Corinthians 4:17 &amp; 2</w:t>
      </w:r>
      <w:r w:rsidRPr="002A3E86">
        <w:rPr>
          <w:sz w:val="24"/>
          <w:szCs w:val="24"/>
          <w:vertAlign w:val="superscript"/>
        </w:rPr>
        <w:t>nd</w:t>
      </w:r>
      <w:r w:rsidRPr="002A3E86">
        <w:rPr>
          <w:sz w:val="24"/>
          <w:szCs w:val="24"/>
        </w:rPr>
        <w:t xml:space="preserve"> Timothy 1:5. Silas is in 1</w:t>
      </w:r>
      <w:r w:rsidRPr="002A3E86">
        <w:rPr>
          <w:sz w:val="24"/>
          <w:szCs w:val="24"/>
          <w:vertAlign w:val="superscript"/>
        </w:rPr>
        <w:t>st</w:t>
      </w:r>
      <w:r w:rsidRPr="002A3E86">
        <w:rPr>
          <w:sz w:val="24"/>
          <w:szCs w:val="24"/>
        </w:rPr>
        <w:t xml:space="preserve"> Peter 5:12 &amp; Acts 16:25. Noah is in Genesis 6:9 &amp; Hebrews 11:7. Joshua is in Joshua 24:14-15. Josiah is in 2</w:t>
      </w:r>
      <w:r w:rsidRPr="002A3E86">
        <w:rPr>
          <w:sz w:val="24"/>
          <w:szCs w:val="24"/>
          <w:vertAlign w:val="superscript"/>
        </w:rPr>
        <w:t>nd</w:t>
      </w:r>
      <w:r w:rsidRPr="002A3E86">
        <w:rPr>
          <w:sz w:val="24"/>
          <w:szCs w:val="24"/>
        </w:rPr>
        <w:t xml:space="preserve"> Kings 22:2; 2</w:t>
      </w:r>
      <w:r w:rsidRPr="002A3E86">
        <w:rPr>
          <w:sz w:val="24"/>
          <w:szCs w:val="24"/>
          <w:vertAlign w:val="superscript"/>
        </w:rPr>
        <w:t>nd</w:t>
      </w:r>
      <w:r w:rsidRPr="002A3E86">
        <w:rPr>
          <w:sz w:val="24"/>
          <w:szCs w:val="24"/>
        </w:rPr>
        <w:t xml:space="preserve"> Chronicles 34:2; 35:26. Nehemiah is in Nehemiah 13:13-14. Job is in Job 23:11-12; 27:6. The Reliable Witnesses is in Isaiah 8:2 &amp; 2</w:t>
      </w:r>
      <w:r w:rsidRPr="002A3E86">
        <w:rPr>
          <w:sz w:val="24"/>
          <w:szCs w:val="24"/>
          <w:vertAlign w:val="superscript"/>
        </w:rPr>
        <w:t>nd</w:t>
      </w:r>
      <w:r w:rsidRPr="002A3E86">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2A3E86">
        <w:rPr>
          <w:sz w:val="24"/>
          <w:szCs w:val="24"/>
          <w:vertAlign w:val="superscript"/>
        </w:rPr>
        <w:t>st</w:t>
      </w:r>
      <w:r w:rsidRPr="002A3E86">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811652" w:rsidRPr="002A3E86" w:rsidRDefault="00811652" w:rsidP="00811652">
      <w:pPr>
        <w:spacing w:line="480" w:lineRule="auto"/>
        <w:jc w:val="center"/>
        <w:rPr>
          <w:b/>
          <w:sz w:val="24"/>
          <w:szCs w:val="24"/>
        </w:rPr>
      </w:pPr>
      <w:r w:rsidRPr="002A3E86">
        <w:rPr>
          <w:b/>
          <w:sz w:val="24"/>
          <w:szCs w:val="24"/>
        </w:rPr>
        <w:t>THE FATHER STEPHEN’S DWELLING PLACE CALLED THE UNIVERSAL ZION</w:t>
      </w:r>
    </w:p>
    <w:p w:rsidR="00811652" w:rsidRPr="002A3E86" w:rsidRDefault="00811652" w:rsidP="00811652">
      <w:pPr>
        <w:spacing w:line="480" w:lineRule="auto"/>
        <w:jc w:val="center"/>
        <w:rPr>
          <w:b/>
          <w:sz w:val="24"/>
          <w:szCs w:val="24"/>
        </w:rPr>
      </w:pPr>
      <w:r w:rsidRPr="002A3E86">
        <w:rPr>
          <w:b/>
          <w:sz w:val="24"/>
          <w:szCs w:val="24"/>
        </w:rPr>
        <w:t>ZION THE FATHER STEPHEN’S DWELLING PLACE IN THE KINGDOM OF LORDSHIP</w:t>
      </w:r>
    </w:p>
    <w:p w:rsidR="00811652" w:rsidRPr="002A3E86" w:rsidRDefault="00811652" w:rsidP="00811652">
      <w:pPr>
        <w:spacing w:line="480" w:lineRule="auto"/>
        <w:jc w:val="both"/>
        <w:rPr>
          <w:sz w:val="24"/>
          <w:szCs w:val="24"/>
        </w:rPr>
      </w:pPr>
      <w:r w:rsidRPr="002A3E86">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811652" w:rsidRPr="002A3E86" w:rsidRDefault="00811652" w:rsidP="00811652">
      <w:pPr>
        <w:spacing w:line="480" w:lineRule="auto"/>
        <w:jc w:val="both"/>
        <w:rPr>
          <w:sz w:val="24"/>
          <w:szCs w:val="24"/>
        </w:rPr>
      </w:pPr>
      <w:r w:rsidRPr="002A3E86">
        <w:rPr>
          <w:sz w:val="24"/>
          <w:szCs w:val="24"/>
        </w:rPr>
        <w:t>The Name of Zion is in 1</w:t>
      </w:r>
      <w:r w:rsidRPr="002A3E86">
        <w:rPr>
          <w:sz w:val="24"/>
          <w:szCs w:val="24"/>
          <w:vertAlign w:val="superscript"/>
        </w:rPr>
        <w:t>st</w:t>
      </w:r>
      <w:r w:rsidRPr="002A3E86">
        <w:rPr>
          <w:sz w:val="24"/>
          <w:szCs w:val="24"/>
        </w:rPr>
        <w:t xml:space="preserve"> Chronicles 11:4-5 &amp; 2</w:t>
      </w:r>
      <w:r w:rsidRPr="002A3E86">
        <w:rPr>
          <w:sz w:val="24"/>
          <w:szCs w:val="24"/>
          <w:vertAlign w:val="superscript"/>
        </w:rPr>
        <w:t>nd</w:t>
      </w:r>
      <w:r w:rsidRPr="002A3E86">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2A3E86">
        <w:rPr>
          <w:sz w:val="24"/>
          <w:szCs w:val="24"/>
          <w:vertAlign w:val="superscript"/>
        </w:rPr>
        <w:t>nd</w:t>
      </w:r>
      <w:r w:rsidRPr="002A3E86">
        <w:rPr>
          <w:sz w:val="24"/>
          <w:szCs w:val="24"/>
        </w:rPr>
        <w:t xml:space="preserve"> Samuel 5:6, 8 &amp; 1</w:t>
      </w:r>
      <w:r w:rsidRPr="002A3E86">
        <w:rPr>
          <w:sz w:val="24"/>
          <w:szCs w:val="24"/>
          <w:vertAlign w:val="superscript"/>
        </w:rPr>
        <w:t>st</w:t>
      </w:r>
      <w:r w:rsidRPr="002A3E86">
        <w:rPr>
          <w:sz w:val="24"/>
          <w:szCs w:val="24"/>
        </w:rPr>
        <w:t xml:space="preserve"> Chronicles 11:4-5. Zion captured by David is in 2</w:t>
      </w:r>
      <w:r w:rsidRPr="002A3E86">
        <w:rPr>
          <w:sz w:val="24"/>
          <w:szCs w:val="24"/>
          <w:vertAlign w:val="superscript"/>
        </w:rPr>
        <w:t>nd</w:t>
      </w:r>
      <w:r w:rsidRPr="002A3E86">
        <w:rPr>
          <w:sz w:val="24"/>
          <w:szCs w:val="24"/>
        </w:rPr>
        <w:t xml:space="preserve"> Samuel 5:7 &amp; 1</w:t>
      </w:r>
      <w:r w:rsidRPr="002A3E86">
        <w:rPr>
          <w:sz w:val="24"/>
          <w:szCs w:val="24"/>
          <w:vertAlign w:val="superscript"/>
        </w:rPr>
        <w:t>st</w:t>
      </w:r>
      <w:r w:rsidRPr="002A3E86">
        <w:rPr>
          <w:sz w:val="24"/>
          <w:szCs w:val="24"/>
        </w:rPr>
        <w:t xml:space="preserve"> Chronicles 11:4. Zion, established by David as His new capital and renamed by David is in 2</w:t>
      </w:r>
      <w:r w:rsidRPr="002A3E86">
        <w:rPr>
          <w:sz w:val="24"/>
          <w:szCs w:val="24"/>
          <w:vertAlign w:val="superscript"/>
        </w:rPr>
        <w:t>nd</w:t>
      </w:r>
      <w:r w:rsidRPr="002A3E86">
        <w:rPr>
          <w:sz w:val="24"/>
          <w:szCs w:val="24"/>
        </w:rPr>
        <w:t xml:space="preserve"> Samuel 5:9 &amp; 1</w:t>
      </w:r>
      <w:r w:rsidRPr="002A3E86">
        <w:rPr>
          <w:sz w:val="24"/>
          <w:szCs w:val="24"/>
          <w:vertAlign w:val="superscript"/>
        </w:rPr>
        <w:t>st</w:t>
      </w:r>
      <w:r w:rsidRPr="002A3E86">
        <w:rPr>
          <w:sz w:val="24"/>
          <w:szCs w:val="24"/>
        </w:rPr>
        <w:t xml:space="preserve"> Chronicles 11:7. Zion strengthened enormously by David is in 1</w:t>
      </w:r>
      <w:r w:rsidRPr="002A3E86">
        <w:rPr>
          <w:sz w:val="24"/>
          <w:szCs w:val="24"/>
          <w:vertAlign w:val="superscript"/>
        </w:rPr>
        <w:t>st</w:t>
      </w:r>
      <w:r w:rsidRPr="002A3E86">
        <w:rPr>
          <w:sz w:val="24"/>
          <w:szCs w:val="24"/>
        </w:rPr>
        <w:t xml:space="preserve"> Chronicles 11:8 &amp; 2</w:t>
      </w:r>
      <w:r w:rsidRPr="002A3E86">
        <w:rPr>
          <w:sz w:val="24"/>
          <w:szCs w:val="24"/>
          <w:vertAlign w:val="superscript"/>
        </w:rPr>
        <w:t>nd</w:t>
      </w:r>
      <w:r w:rsidRPr="002A3E86">
        <w:rPr>
          <w:sz w:val="24"/>
          <w:szCs w:val="24"/>
        </w:rPr>
        <w:t xml:space="preserve"> Samuel 5:9. Zion is the Location of David’s Palace is in 2</w:t>
      </w:r>
      <w:r w:rsidRPr="002A3E86">
        <w:rPr>
          <w:sz w:val="24"/>
          <w:szCs w:val="24"/>
          <w:vertAlign w:val="superscript"/>
        </w:rPr>
        <w:t>nd</w:t>
      </w:r>
      <w:r w:rsidRPr="002A3E86">
        <w:rPr>
          <w:sz w:val="24"/>
          <w:szCs w:val="24"/>
        </w:rPr>
        <w:t xml:space="preserve"> Samuel 5:11 &amp; 1</w:t>
      </w:r>
      <w:r w:rsidRPr="002A3E86">
        <w:rPr>
          <w:sz w:val="24"/>
          <w:szCs w:val="24"/>
          <w:vertAlign w:val="superscript"/>
        </w:rPr>
        <w:t>st</w:t>
      </w:r>
      <w:r w:rsidRPr="002A3E86">
        <w:rPr>
          <w:sz w:val="24"/>
          <w:szCs w:val="24"/>
        </w:rPr>
        <w:t xml:space="preserve"> Chronicles 14:1. Zion is the new resting place for the Ark of the Covenant (Testimony) is in 1</w:t>
      </w:r>
      <w:r w:rsidRPr="002A3E86">
        <w:rPr>
          <w:sz w:val="24"/>
          <w:szCs w:val="24"/>
          <w:vertAlign w:val="superscript"/>
        </w:rPr>
        <w:t>st</w:t>
      </w:r>
      <w:r w:rsidRPr="002A3E86">
        <w:rPr>
          <w:sz w:val="24"/>
          <w:szCs w:val="24"/>
        </w:rPr>
        <w:t xml:space="preserve"> Chronicles 15:1-16:6 &amp; 2</w:t>
      </w:r>
      <w:r w:rsidRPr="002A3E86">
        <w:rPr>
          <w:sz w:val="24"/>
          <w:szCs w:val="24"/>
          <w:vertAlign w:val="superscript"/>
        </w:rPr>
        <w:t>nd</w:t>
      </w:r>
      <w:r w:rsidRPr="002A3E86">
        <w:rPr>
          <w:sz w:val="24"/>
          <w:szCs w:val="24"/>
        </w:rPr>
        <w:t xml:space="preserve"> Samuel 6:1-23. Zion as the Name of the extended City of Jerusalem is in Isaiah 4:3; 33:20; 37:21-22; 2</w:t>
      </w:r>
      <w:r w:rsidRPr="002A3E86">
        <w:rPr>
          <w:sz w:val="24"/>
          <w:szCs w:val="24"/>
          <w:vertAlign w:val="superscript"/>
        </w:rPr>
        <w:t>nd</w:t>
      </w:r>
      <w:r w:rsidRPr="002A3E86">
        <w:rPr>
          <w:sz w:val="24"/>
          <w:szCs w:val="24"/>
        </w:rPr>
        <w:t xml:space="preserve"> Kings 19:20-21; Lamentations 1:4-8; Joel 2:32 &amp; Zephaniah 3:14-16. </w:t>
      </w:r>
    </w:p>
    <w:p w:rsidR="00811652" w:rsidRPr="002A3E86" w:rsidRDefault="00811652" w:rsidP="00811652">
      <w:pPr>
        <w:spacing w:line="480" w:lineRule="auto"/>
        <w:jc w:val="both"/>
        <w:rPr>
          <w:sz w:val="24"/>
          <w:szCs w:val="24"/>
        </w:rPr>
      </w:pPr>
      <w:r w:rsidRPr="002A3E86">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811652" w:rsidRPr="002A3E86" w:rsidRDefault="00811652" w:rsidP="00811652">
      <w:pPr>
        <w:spacing w:line="480" w:lineRule="auto"/>
        <w:jc w:val="both"/>
        <w:rPr>
          <w:sz w:val="24"/>
          <w:szCs w:val="24"/>
        </w:rPr>
      </w:pPr>
      <w:r w:rsidRPr="002A3E86">
        <w:rPr>
          <w:sz w:val="24"/>
          <w:szCs w:val="24"/>
        </w:rPr>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2A3E86">
        <w:rPr>
          <w:sz w:val="24"/>
          <w:szCs w:val="24"/>
          <w:vertAlign w:val="superscript"/>
        </w:rPr>
        <w:t>nd</w:t>
      </w:r>
      <w:r w:rsidRPr="002A3E86">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2A3E86">
        <w:rPr>
          <w:sz w:val="24"/>
          <w:szCs w:val="24"/>
          <w:vertAlign w:val="superscript"/>
        </w:rPr>
        <w:t>st</w:t>
      </w:r>
      <w:r w:rsidRPr="002A3E86">
        <w:rPr>
          <w:sz w:val="24"/>
          <w:szCs w:val="24"/>
        </w:rPr>
        <w:t xml:space="preserve"> Peter 2:6; Isaiah 8:14; 28:16; Revelation 14:1; 21:1-22:21 &amp; Acts 1:4-7.                 </w:t>
      </w:r>
    </w:p>
    <w:p w:rsidR="00811652" w:rsidRPr="002A3E86" w:rsidRDefault="00811652" w:rsidP="00811652">
      <w:pPr>
        <w:tabs>
          <w:tab w:val="left" w:pos="5130"/>
        </w:tabs>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2A3E86">
        <w:rPr>
          <w:sz w:val="24"/>
          <w:szCs w:val="24"/>
          <w:vertAlign w:val="superscript"/>
        </w:rPr>
        <w:t>nd</w:t>
      </w:r>
      <w:r w:rsidRPr="002A3E86">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811652" w:rsidRPr="002A3E86" w:rsidRDefault="00811652" w:rsidP="00811652">
      <w:pPr>
        <w:tabs>
          <w:tab w:val="left" w:pos="5130"/>
        </w:tabs>
        <w:spacing w:line="480" w:lineRule="auto"/>
        <w:jc w:val="center"/>
        <w:rPr>
          <w:b/>
          <w:sz w:val="24"/>
          <w:szCs w:val="24"/>
        </w:rPr>
      </w:pPr>
      <w:r w:rsidRPr="002A3E86">
        <w:rPr>
          <w:b/>
          <w:sz w:val="24"/>
          <w:szCs w:val="24"/>
        </w:rPr>
        <w:t>THE BARRACK’S AUTHORITIES OVER THE HOUSE AUTHORITIES &amp; THE TENT OF MEETING AUTHORITIES</w:t>
      </w:r>
    </w:p>
    <w:p w:rsidR="00811652" w:rsidRPr="002A3E86" w:rsidRDefault="00811652" w:rsidP="00811652">
      <w:pPr>
        <w:spacing w:line="480" w:lineRule="auto"/>
        <w:jc w:val="center"/>
        <w:rPr>
          <w:sz w:val="24"/>
          <w:szCs w:val="24"/>
        </w:rPr>
      </w:pPr>
      <w:r w:rsidRPr="002A3E86">
        <w:rPr>
          <w:sz w:val="24"/>
          <w:szCs w:val="24"/>
        </w:rPr>
        <w:t>The Father Stephen’s Barrack’s Authorities Address verses the Lord Lucifer’s Barrack’s Authorities Address from an Hour to a Minute</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811652" w:rsidRPr="002A3E86" w:rsidRDefault="00811652" w:rsidP="00811652">
      <w:pPr>
        <w:spacing w:line="480" w:lineRule="auto"/>
        <w:jc w:val="center"/>
        <w:rPr>
          <w:b/>
          <w:sz w:val="24"/>
          <w:szCs w:val="24"/>
        </w:rPr>
      </w:pPr>
      <w:r w:rsidRPr="002A3E86">
        <w:rPr>
          <w:b/>
          <w:sz w:val="24"/>
          <w:szCs w:val="24"/>
        </w:rPr>
        <w:t>THE COMMAND POST AUTHORITIES OVER THE BUSINESS AUTHORITIES AND THE TEMPLE AUTHORITIES</w:t>
      </w:r>
    </w:p>
    <w:p w:rsidR="00811652" w:rsidRPr="002A3E86" w:rsidRDefault="00811652" w:rsidP="00811652">
      <w:pPr>
        <w:spacing w:line="480" w:lineRule="auto"/>
        <w:jc w:val="center"/>
        <w:rPr>
          <w:sz w:val="24"/>
          <w:szCs w:val="24"/>
        </w:rPr>
      </w:pPr>
      <w:r w:rsidRPr="002A3E86">
        <w:rPr>
          <w:sz w:val="24"/>
          <w:szCs w:val="24"/>
        </w:rPr>
        <w:t>The Father Stephen’s Command Post Authorities Address verses the Lord Lucifer’s Command Post Authorities Address from a Minute to a Second</w:t>
      </w:r>
    </w:p>
    <w:p w:rsidR="00811652" w:rsidRPr="002A3E86" w:rsidRDefault="00811652" w:rsidP="00811652">
      <w:pPr>
        <w:spacing w:line="480" w:lineRule="auto"/>
        <w:jc w:val="both"/>
        <w:rPr>
          <w:sz w:val="24"/>
          <w:szCs w:val="24"/>
        </w:rPr>
      </w:pPr>
      <w:r w:rsidRPr="002A3E86">
        <w:rPr>
          <w:sz w:val="24"/>
          <w:szCs w:val="24"/>
        </w:rPr>
        <w:t>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811652" w:rsidRPr="002A3E86" w:rsidRDefault="00811652" w:rsidP="00811652">
      <w:pPr>
        <w:spacing w:line="480" w:lineRule="auto"/>
        <w:jc w:val="center"/>
        <w:rPr>
          <w:b/>
          <w:sz w:val="24"/>
          <w:szCs w:val="24"/>
        </w:rPr>
      </w:pPr>
      <w:r w:rsidRPr="002A3E86">
        <w:rPr>
          <w:b/>
          <w:sz w:val="24"/>
          <w:szCs w:val="24"/>
        </w:rPr>
        <w:t>THE CHAPLAINCY MILITARY AUTHORITIES OVER THE CHURCH SANCTUARY AUTHORITIES &amp; THE TABERNACLE SYNAGOGUE AUTHORITIES</w:t>
      </w:r>
    </w:p>
    <w:p w:rsidR="00811652" w:rsidRPr="002A3E86" w:rsidRDefault="00811652" w:rsidP="00811652">
      <w:pPr>
        <w:spacing w:line="480" w:lineRule="auto"/>
        <w:jc w:val="center"/>
        <w:rPr>
          <w:sz w:val="24"/>
          <w:szCs w:val="24"/>
        </w:rPr>
      </w:pPr>
      <w:r w:rsidRPr="002A3E86">
        <w:rPr>
          <w:sz w:val="24"/>
          <w:szCs w:val="24"/>
        </w:rPr>
        <w:t>The Father Stephen’s Chaplaincy Authorities Address verses the Lord Lucifer’s Chaplaincy Authorities Address from a Second to Godspeed</w:t>
      </w:r>
    </w:p>
    <w:p w:rsidR="00811652" w:rsidRPr="002A3E86" w:rsidRDefault="00811652" w:rsidP="00811652">
      <w:pPr>
        <w:spacing w:line="480" w:lineRule="auto"/>
        <w:jc w:val="both"/>
        <w:rPr>
          <w:b/>
          <w:sz w:val="24"/>
          <w:szCs w:val="24"/>
        </w:rPr>
      </w:pPr>
      <w:r w:rsidRPr="002A3E86">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811652" w:rsidRPr="002A3E86" w:rsidRDefault="00811652" w:rsidP="00811652">
      <w:pPr>
        <w:tabs>
          <w:tab w:val="left" w:pos="5130"/>
        </w:tabs>
        <w:spacing w:line="480" w:lineRule="auto"/>
        <w:jc w:val="both"/>
        <w:rPr>
          <w:sz w:val="24"/>
          <w:szCs w:val="24"/>
        </w:rPr>
      </w:pPr>
      <w:r w:rsidRPr="002A3E86">
        <w:rPr>
          <w:sz w:val="24"/>
          <w:szCs w:val="24"/>
        </w:rPr>
        <w:t>The only true God as the Lord Yah is in the Book of the Two Principals on pages 771-781. The Father Stephen Our Lord in Sirach 51:10 is ignorant of the Lord Yahweh the Creator of the Father Stephen in Judith 9:12 but is not ignorant in anything else, but is perfect in all things above His Son Jesus Our Lord &amp; is revealed in the Gospel of Truth &amp; the Valentinian Speculation on pages 286-298. This is because the Holy Bible is incomplete concerning the Lord Yah the Creator of the Father Stephen &amp; We can only know Him be what He has revealed for Us to know in the Word of God. All praise to the Lord Yah in the Songs of the Holocaust of the Sabbath on pages 321-330. If You have any questions on the Biblical Law, You must get My book called “</w:t>
      </w:r>
      <w:r w:rsidRPr="002A3E86">
        <w:rPr>
          <w:rFonts w:ascii="Abyssinica SIL" w:hAnsi="Abyssinica SIL"/>
          <w:b/>
          <w:sz w:val="24"/>
          <w:szCs w:val="24"/>
        </w:rPr>
        <w:t>The Lord Yah &amp; the 30 Orders of the Biblical Giants, Biblical Dragons &amp; the Biblical Law</w:t>
      </w:r>
      <w:r w:rsidRPr="002A3E86">
        <w:rPr>
          <w:sz w:val="24"/>
          <w:szCs w:val="24"/>
        </w:rPr>
        <w:t>.”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1</w:t>
      </w:r>
      <w:r w:rsidRPr="002A3E86">
        <w:rPr>
          <w:sz w:val="24"/>
          <w:szCs w:val="24"/>
          <w:vertAlign w:val="superscript"/>
        </w:rPr>
        <w:t>st</w:t>
      </w:r>
      <w:r w:rsidRPr="002A3E86">
        <w:rPr>
          <w:sz w:val="24"/>
          <w:szCs w:val="24"/>
        </w:rPr>
        <w:t xml:space="preserve"> John 4:18; Titus 1:15-16; Revelation 21:8 &amp; 1</w:t>
      </w:r>
      <w:r w:rsidRPr="002A3E86">
        <w:rPr>
          <w:sz w:val="24"/>
          <w:szCs w:val="24"/>
          <w:vertAlign w:val="superscript"/>
        </w:rPr>
        <w:t>st</w:t>
      </w:r>
      <w:r w:rsidRPr="002A3E86">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in the Lord!!!    </w:t>
      </w:r>
    </w:p>
    <w:p w:rsidR="00811652" w:rsidRPr="002A3E86" w:rsidRDefault="00811652" w:rsidP="00811652">
      <w:pPr>
        <w:tabs>
          <w:tab w:val="left" w:pos="5130"/>
        </w:tabs>
        <w:spacing w:line="480" w:lineRule="auto"/>
        <w:jc w:val="center"/>
        <w:rPr>
          <w:sz w:val="24"/>
          <w:szCs w:val="24"/>
        </w:rPr>
      </w:pPr>
      <w:r w:rsidRPr="002A3E86">
        <w:rPr>
          <w:sz w:val="24"/>
          <w:szCs w:val="24"/>
        </w:rPr>
        <w:t>Bibliography</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Gnostic Bible: On the Origin of His Body: Manichaean Gnostic Writings on </w:t>
      </w:r>
    </w:p>
    <w:p w:rsidR="00811652" w:rsidRPr="002A3E86" w:rsidRDefault="00811652" w:rsidP="00811652">
      <w:pPr>
        <w:tabs>
          <w:tab w:val="left" w:pos="5130"/>
        </w:tabs>
        <w:spacing w:line="480" w:lineRule="auto"/>
        <w:jc w:val="both"/>
        <w:rPr>
          <w:sz w:val="24"/>
          <w:szCs w:val="24"/>
        </w:rPr>
      </w:pPr>
      <w:r w:rsidRPr="002A3E86">
        <w:rPr>
          <w:sz w:val="24"/>
          <w:szCs w:val="24"/>
        </w:rPr>
        <w:t>pages 601-612: Shambhala Publishers, Inc. Boston, Massachusetts, Copyright, 2003 &amp; 2009</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Gnostic Bible: The Book of the Two Principals: Christian Gnostic Writings on pages 771-781: Shambhala Publishers, Inc. Boston, Massachusetts, Copyright, 2003 &amp; 2009 </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Gnostic Bible: The Ginza: Mandaean Gnostic Writings on pages 556-574: Shambhala Publishers, Inc. Boston, Massachusetts, Copyright, 2003 &amp; 2009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Augustine’s Letters against the Manichaeans: Christian Gnostic Writings on pages 682-683: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Baruch by Justin: Gnostic Writings on pages 637-641: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Carpocrates: Gnostic Writings on pages 646-650: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Evodius, Against the Manichaeans: Christian Gnostic Writings on page 687: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Faust Concerning Good &amp; Evil: Gnostic Writings on pages 680-681: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From Other Letters of Augustine on the Manichaeans: Gnostic Writings on pages 684-686: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Ptolemaeus’ Letter to Flora: Italian Gnostic Writings on pages 621-625: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The Acts of Paul: Christian Apocrypha Writings on pages 445-458: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The Acts of Thomas: Christian Gnostic Apocrypha Writings on pages 464-481: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Apocalypse of Adam: Gnostic Writings on page 81-86: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Apocalypse of Baruch (2</w:t>
      </w:r>
      <w:r w:rsidRPr="002A3E86">
        <w:rPr>
          <w:sz w:val="24"/>
          <w:szCs w:val="24"/>
          <w:vertAlign w:val="superscript"/>
        </w:rPr>
        <w:t>nd</w:t>
      </w:r>
      <w:r w:rsidRPr="002A3E86">
        <w:rPr>
          <w:sz w:val="24"/>
          <w:szCs w:val="24"/>
        </w:rPr>
        <w:t xml:space="preserve"> Baruch): Jewish Pseudepigrapha Writings on pages 506-511: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Apocalypse of Ezra (4</w:t>
      </w:r>
      <w:r w:rsidRPr="002A3E86">
        <w:rPr>
          <w:sz w:val="24"/>
          <w:szCs w:val="24"/>
          <w:vertAlign w:val="superscript"/>
        </w:rPr>
        <w:t>th</w:t>
      </w:r>
      <w:r w:rsidRPr="002A3E86">
        <w:rPr>
          <w:sz w:val="24"/>
          <w:szCs w:val="24"/>
        </w:rPr>
        <w:t xml:space="preserve"> Ezra): Jewish Pseudepigrapha Writings on pages 512-516: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The Apocalypse of Paul: Christian Apocrypha Writings on pages 537-550: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The Ascension of Isaiah: Christian Apocrypha Writings on pages 517-531: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Book of Enoch (1</w:t>
      </w:r>
      <w:r w:rsidRPr="002A3E86">
        <w:rPr>
          <w:sz w:val="24"/>
          <w:szCs w:val="24"/>
          <w:vertAlign w:val="superscript"/>
        </w:rPr>
        <w:t>st</w:t>
      </w:r>
      <w:r w:rsidRPr="002A3E86">
        <w:rPr>
          <w:sz w:val="24"/>
          <w:szCs w:val="24"/>
        </w:rPr>
        <w:t xml:space="preserve"> Enoch): Jewish Pseudepigrapha Writings on pages 485-494: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Book of the Secrets of Enoch (2</w:t>
      </w:r>
      <w:r w:rsidRPr="002A3E86">
        <w:rPr>
          <w:sz w:val="24"/>
          <w:szCs w:val="24"/>
          <w:vertAlign w:val="superscript"/>
        </w:rPr>
        <w:t>nd</w:t>
      </w:r>
      <w:r w:rsidRPr="002A3E86">
        <w:rPr>
          <w:sz w:val="24"/>
          <w:szCs w:val="24"/>
        </w:rPr>
        <w:t xml:space="preserve"> Enoch): Jewish Pseudepigrapha Writings on pages 3-9, 495-500: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The Coptic Psalm Book, Let Us Worship the Spirit of the Paraclete: Manichaean Gnostic Writings pages 326-330: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Gospel of Philip: Gnostic Writings on page 87-100: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The Gospel of Truth &amp; the Valentinian Speculation: Italian Gnostic Writings on pages 286-298: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Hypostasis of the Archons: Christian Gnostic Writings on pages 75-80: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Manual of Discipline: Christian Gnostic Writings on pages 208-222: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The Origin of the World: Gnostic Writings on pages 62-74: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Barnstone, Willis: The Other Bible, The Paraphrase of Shem: Gnostic Writings on pages 101-115: Harper &amp; Row Publishers, Inc. New York, NY, Copyright, 1984</w:t>
      </w:r>
    </w:p>
    <w:p w:rsidR="00811652" w:rsidRPr="002A3E86" w:rsidRDefault="00811652" w:rsidP="00811652">
      <w:pPr>
        <w:tabs>
          <w:tab w:val="left" w:pos="5130"/>
        </w:tabs>
        <w:spacing w:line="480" w:lineRule="auto"/>
        <w:jc w:val="both"/>
        <w:rPr>
          <w:sz w:val="24"/>
          <w:szCs w:val="24"/>
        </w:rPr>
      </w:pPr>
      <w:r w:rsidRPr="002A3E86">
        <w:rPr>
          <w:sz w:val="24"/>
          <w:szCs w:val="24"/>
        </w:rPr>
        <w:t xml:space="preserve">Barnstone, Willis: The Other Bible, The Valentinus &amp; the Valentinian System of Ptolemaeus: Italian Gnostic Writings on pages 610-620: Harper &amp; Row Publishers, Inc. New York, NY, Copyright, 1984   </w:t>
      </w:r>
    </w:p>
    <w:p w:rsidR="00811652" w:rsidRPr="002A3E86" w:rsidRDefault="00811652" w:rsidP="00811652">
      <w:pPr>
        <w:tabs>
          <w:tab w:val="left" w:pos="5130"/>
        </w:tabs>
        <w:spacing w:line="480" w:lineRule="auto"/>
        <w:jc w:val="both"/>
        <w:rPr>
          <w:sz w:val="24"/>
          <w:szCs w:val="24"/>
        </w:rPr>
      </w:pPr>
      <w:r w:rsidRPr="002A3E86">
        <w:rPr>
          <w:sz w:val="24"/>
          <w:szCs w:val="24"/>
        </w:rPr>
        <w:t xml:space="preserve">Ehrman, Bart: Lost Scriptures, Books that did not make it into the New Testament: Pseudo-Titus: Christian Writings on pages 239-247: Oxford University Press, New York, NY, Copyright, 2003 </w:t>
      </w:r>
    </w:p>
    <w:p w:rsidR="00811652" w:rsidRPr="002A3E86" w:rsidRDefault="00811652" w:rsidP="00811652">
      <w:pPr>
        <w:tabs>
          <w:tab w:val="left" w:pos="5130"/>
        </w:tabs>
        <w:spacing w:line="480" w:lineRule="auto"/>
        <w:jc w:val="both"/>
        <w:rPr>
          <w:sz w:val="24"/>
          <w:szCs w:val="24"/>
        </w:rPr>
      </w:pPr>
      <w:r w:rsidRPr="002A3E86">
        <w:rPr>
          <w:sz w:val="24"/>
          <w:szCs w:val="24"/>
        </w:rPr>
        <w:t xml:space="preserve">Ehrman, Bart: Lost Scriptures, Books that did not make it into the New Testament: The Epistle of the Apostles: Christian Writings on pages 73-77: Oxford University Press, New York, NY, Copyright, 2003 </w:t>
      </w:r>
    </w:p>
    <w:p w:rsidR="00811652" w:rsidRPr="002A3E86" w:rsidRDefault="00811652" w:rsidP="00811652">
      <w:pPr>
        <w:tabs>
          <w:tab w:val="left" w:pos="5130"/>
        </w:tabs>
        <w:spacing w:line="480" w:lineRule="auto"/>
        <w:jc w:val="both"/>
        <w:rPr>
          <w:sz w:val="24"/>
          <w:szCs w:val="24"/>
        </w:rPr>
      </w:pPr>
      <w:r w:rsidRPr="002A3E86">
        <w:rPr>
          <w:sz w:val="24"/>
          <w:szCs w:val="24"/>
        </w:rPr>
        <w:t xml:space="preserve">Ehrman, Bart: Lost Scriptures, Books that did not make it into the New Testament: The Gospel of the Egyptians: Egyptian Writings on pages 17-18. Oxford University Press, New York, NY, Copyright, 2003  </w:t>
      </w:r>
    </w:p>
    <w:p w:rsidR="00811652" w:rsidRPr="002A3E86" w:rsidRDefault="00811652" w:rsidP="00811652">
      <w:pPr>
        <w:tabs>
          <w:tab w:val="left" w:pos="5130"/>
        </w:tabs>
        <w:spacing w:line="480" w:lineRule="auto"/>
        <w:jc w:val="both"/>
        <w:rPr>
          <w:sz w:val="24"/>
          <w:szCs w:val="24"/>
        </w:rPr>
      </w:pPr>
      <w:r w:rsidRPr="002A3E86">
        <w:rPr>
          <w:sz w:val="24"/>
          <w:szCs w:val="24"/>
        </w:rPr>
        <w:t>King James Version: Thomas Nelson, Inc. Nashville, Tennessee, 1991</w:t>
      </w:r>
    </w:p>
    <w:p w:rsidR="00811652" w:rsidRPr="002A3E86" w:rsidRDefault="00811652" w:rsidP="00811652">
      <w:pPr>
        <w:tabs>
          <w:tab w:val="left" w:pos="5130"/>
        </w:tabs>
        <w:spacing w:line="480" w:lineRule="auto"/>
        <w:jc w:val="both"/>
        <w:rPr>
          <w:sz w:val="24"/>
          <w:szCs w:val="24"/>
        </w:rPr>
      </w:pPr>
      <w:r w:rsidRPr="002A3E86">
        <w:rPr>
          <w:sz w:val="24"/>
          <w:szCs w:val="24"/>
        </w:rPr>
        <w:t>Libronix Digital Library System 3.0e with Platinum: Copyright, 2000-2010</w:t>
      </w:r>
    </w:p>
    <w:p w:rsidR="00811652" w:rsidRPr="002A3E86" w:rsidRDefault="00811652" w:rsidP="00811652">
      <w:pPr>
        <w:tabs>
          <w:tab w:val="left" w:pos="5130"/>
        </w:tabs>
        <w:spacing w:line="480" w:lineRule="auto"/>
        <w:jc w:val="both"/>
        <w:rPr>
          <w:sz w:val="24"/>
          <w:szCs w:val="24"/>
        </w:rPr>
      </w:pPr>
      <w:r w:rsidRPr="002A3E86">
        <w:rPr>
          <w:sz w:val="24"/>
          <w:szCs w:val="24"/>
        </w:rPr>
        <w:t xml:space="preserve">Libronix Digital Library System 3.0e with Platinum: KJV with the Apocrypha: Copyright, 2000-2010 </w:t>
      </w:r>
    </w:p>
    <w:p w:rsidR="00811652" w:rsidRPr="002A3E86" w:rsidRDefault="00811652" w:rsidP="00811652">
      <w:pPr>
        <w:tabs>
          <w:tab w:val="left" w:pos="5130"/>
        </w:tabs>
        <w:spacing w:line="480" w:lineRule="auto"/>
        <w:jc w:val="both"/>
        <w:rPr>
          <w:sz w:val="24"/>
          <w:szCs w:val="24"/>
        </w:rPr>
      </w:pPr>
      <w:r w:rsidRPr="002A3E86">
        <w:rPr>
          <w:sz w:val="24"/>
          <w:szCs w:val="24"/>
        </w:rPr>
        <w:t>Meyer, Marvin: The Nag Hammadi Scriptures: The Eugnostos the Blessed: Christian Gnostic Writings on pages 271-282: Harper Collins Publishers, New York, NY, Copyright, 2007</w:t>
      </w:r>
    </w:p>
    <w:p w:rsidR="00811652" w:rsidRPr="002A3E86" w:rsidRDefault="00811652" w:rsidP="00811652">
      <w:pPr>
        <w:tabs>
          <w:tab w:val="left" w:pos="5130"/>
        </w:tabs>
        <w:spacing w:line="480" w:lineRule="auto"/>
        <w:jc w:val="both"/>
        <w:rPr>
          <w:sz w:val="24"/>
          <w:szCs w:val="24"/>
        </w:rPr>
      </w:pPr>
      <w:r w:rsidRPr="002A3E86">
        <w:rPr>
          <w:sz w:val="24"/>
          <w:szCs w:val="24"/>
        </w:rPr>
        <w:t>Meyer, Marvin: The Nag Hammadi Scriptures: The Letter of Peter to Philip: Christian Gnostic Writings on pages 585-593: Harper Collins Publishers, New York, NY, Copyright, 2007</w:t>
      </w:r>
    </w:p>
    <w:p w:rsidR="00811652" w:rsidRPr="002A3E86" w:rsidRDefault="00811652" w:rsidP="00811652">
      <w:pPr>
        <w:tabs>
          <w:tab w:val="left" w:pos="5130"/>
        </w:tabs>
        <w:spacing w:line="480" w:lineRule="auto"/>
        <w:jc w:val="both"/>
        <w:rPr>
          <w:sz w:val="24"/>
          <w:szCs w:val="24"/>
        </w:rPr>
      </w:pPr>
      <w:r w:rsidRPr="002A3E86">
        <w:rPr>
          <w:sz w:val="24"/>
          <w:szCs w:val="24"/>
        </w:rPr>
        <w:t>Meyer, Marvin: The Nag Hammadi Scriptures: The Teachings of Silvanus: Jewish Christian Writings on pages 499-521: Harper Collins Publishers, New York, NY, Copyright, 2007</w:t>
      </w:r>
    </w:p>
    <w:p w:rsidR="00811652" w:rsidRPr="002A3E86" w:rsidRDefault="00811652" w:rsidP="00811652">
      <w:pPr>
        <w:tabs>
          <w:tab w:val="left" w:pos="5130"/>
        </w:tabs>
        <w:spacing w:line="480" w:lineRule="auto"/>
        <w:jc w:val="both"/>
        <w:rPr>
          <w:sz w:val="24"/>
          <w:szCs w:val="24"/>
        </w:rPr>
      </w:pPr>
      <w:r w:rsidRPr="002A3E86">
        <w:rPr>
          <w:sz w:val="24"/>
          <w:szCs w:val="24"/>
        </w:rPr>
        <w:t>Meyer, Marvin: The Nag Hammadi Scriptures: The Testimony of Truth: Christian Gnostic Writings on pages 613-628: Harper Collins Publishers, New York, NY, Copyright, 2007</w:t>
      </w:r>
    </w:p>
    <w:p w:rsidR="00811652" w:rsidRPr="002A3E86" w:rsidRDefault="00811652" w:rsidP="00811652">
      <w:pPr>
        <w:tabs>
          <w:tab w:val="left" w:pos="5130"/>
        </w:tabs>
        <w:spacing w:line="480" w:lineRule="auto"/>
        <w:jc w:val="both"/>
        <w:rPr>
          <w:sz w:val="24"/>
          <w:szCs w:val="24"/>
        </w:rPr>
      </w:pPr>
      <w:r w:rsidRPr="002A3E86">
        <w:rPr>
          <w:sz w:val="24"/>
          <w:szCs w:val="24"/>
        </w:rPr>
        <w:t xml:space="preserve">Meyer, Marvin: The Nag Hammadi Scriptures: The Tripartite Tractate: Christian Gnostic Writings on pages 57-101: Harper Collins Publishers, New York, NY, Copyright, 2007 </w:t>
      </w:r>
    </w:p>
    <w:p w:rsidR="00811652" w:rsidRPr="002A3E86" w:rsidRDefault="00811652" w:rsidP="00811652">
      <w:pPr>
        <w:tabs>
          <w:tab w:val="left" w:pos="5130"/>
        </w:tabs>
        <w:spacing w:line="480" w:lineRule="auto"/>
        <w:jc w:val="both"/>
        <w:rPr>
          <w:sz w:val="24"/>
          <w:szCs w:val="24"/>
        </w:rPr>
      </w:pPr>
      <w:r w:rsidRPr="002A3E86">
        <w:rPr>
          <w:sz w:val="24"/>
          <w:szCs w:val="24"/>
        </w:rPr>
        <w:t>Revised Standard Version: The authorized revision of the American Standard Version: Copyright, 1901</w:t>
      </w:r>
    </w:p>
    <w:p w:rsidR="00811652" w:rsidRPr="002A3E86" w:rsidRDefault="00811652" w:rsidP="00811652">
      <w:pPr>
        <w:tabs>
          <w:tab w:val="left" w:pos="5130"/>
        </w:tabs>
        <w:spacing w:line="480" w:lineRule="auto"/>
        <w:jc w:val="both"/>
        <w:rPr>
          <w:sz w:val="24"/>
          <w:szCs w:val="24"/>
        </w:rPr>
      </w:pPr>
      <w:r w:rsidRPr="002A3E86">
        <w:rPr>
          <w:sz w:val="24"/>
          <w:szCs w:val="24"/>
        </w:rPr>
        <w:t>Spirit Filled Life Bible: The New King James Version: Thomas Nelson, 1991</w:t>
      </w:r>
    </w:p>
    <w:p w:rsidR="00811652" w:rsidRPr="002A3E86" w:rsidRDefault="00811652" w:rsidP="00811652">
      <w:pPr>
        <w:tabs>
          <w:tab w:val="left" w:pos="5130"/>
        </w:tabs>
        <w:spacing w:line="480" w:lineRule="auto"/>
        <w:jc w:val="both"/>
        <w:rPr>
          <w:sz w:val="24"/>
          <w:szCs w:val="24"/>
        </w:rPr>
      </w:pPr>
      <w:r w:rsidRPr="002A3E86">
        <w:rPr>
          <w:sz w:val="24"/>
          <w:szCs w:val="24"/>
        </w:rPr>
        <w:t>The Apocrypha/Deuterocanonical Books of the Old Testament: Cambridge University Press, 1989</w:t>
      </w:r>
    </w:p>
    <w:p w:rsidR="00811652" w:rsidRPr="002A3E86" w:rsidRDefault="00811652" w:rsidP="00811652">
      <w:pPr>
        <w:tabs>
          <w:tab w:val="left" w:pos="5130"/>
        </w:tabs>
        <w:spacing w:line="480" w:lineRule="auto"/>
        <w:jc w:val="both"/>
        <w:rPr>
          <w:sz w:val="24"/>
          <w:szCs w:val="24"/>
        </w:rPr>
      </w:pPr>
      <w:r w:rsidRPr="002A3E86">
        <w:rPr>
          <w:sz w:val="24"/>
          <w:szCs w:val="24"/>
        </w:rPr>
        <w:t>The Holy Bible, New International Version: Copyright 1973, 1978, 1984 by the International Bible Society</w:t>
      </w:r>
    </w:p>
    <w:p w:rsidR="00811652" w:rsidRPr="002A3E86" w:rsidRDefault="00811652" w:rsidP="00811652">
      <w:pPr>
        <w:tabs>
          <w:tab w:val="left" w:pos="5130"/>
        </w:tabs>
        <w:spacing w:line="480" w:lineRule="auto"/>
        <w:jc w:val="both"/>
        <w:rPr>
          <w:sz w:val="24"/>
          <w:szCs w:val="24"/>
        </w:rPr>
      </w:pPr>
      <w:r w:rsidRPr="002A3E86">
        <w:rPr>
          <w:sz w:val="24"/>
          <w:szCs w:val="24"/>
        </w:rPr>
        <w:t xml:space="preserve">Vermes, Geza: The Complete Dead Sea Scrolls in English: The Apocryphal Psalms (1)—11QPsa=11Q5; 4Q88: Jewish Christian Writings on pages 301-307: Penguin Putnam, Inc. New York, NY, Copyright, 1997 </w:t>
      </w:r>
    </w:p>
    <w:p w:rsidR="00811652" w:rsidRPr="002A3E86" w:rsidRDefault="00811652" w:rsidP="00811652">
      <w:pPr>
        <w:tabs>
          <w:tab w:val="left" w:pos="5130"/>
        </w:tabs>
        <w:spacing w:line="480" w:lineRule="auto"/>
        <w:jc w:val="both"/>
        <w:rPr>
          <w:sz w:val="24"/>
          <w:szCs w:val="24"/>
        </w:rPr>
      </w:pPr>
      <w:r w:rsidRPr="002A3E86">
        <w:rPr>
          <w:sz w:val="24"/>
          <w:szCs w:val="24"/>
        </w:rPr>
        <w:t>Vermes, Geza: The Complete Dead Sea Scrolls in English: The Apocryphal Psalms (2)—4Q88: Jewish Christian Writings on pages 308-309: Penguin Putnam, Inc. New York, NY, Copyright, 1997</w:t>
      </w:r>
    </w:p>
    <w:p w:rsidR="00811652" w:rsidRPr="002A3E86" w:rsidRDefault="00811652" w:rsidP="00811652">
      <w:pPr>
        <w:tabs>
          <w:tab w:val="left" w:pos="5130"/>
        </w:tabs>
        <w:spacing w:line="480" w:lineRule="auto"/>
        <w:jc w:val="both"/>
        <w:rPr>
          <w:sz w:val="24"/>
          <w:szCs w:val="24"/>
        </w:rPr>
      </w:pPr>
      <w:r w:rsidRPr="002A3E86">
        <w:rPr>
          <w:sz w:val="24"/>
          <w:szCs w:val="24"/>
        </w:rPr>
        <w:t>Vermes, Geza: The Complete Dead Sea Scrolls in English: The Commentaries on Hosea—4Q166; 4Q167, Fr. 2, Frs. 7-9: Jewish Christian Writings on pages 470-471: Penguin Putnam, Inc. New York, NY, Copyright, 1997</w:t>
      </w:r>
    </w:p>
    <w:p w:rsidR="00811652" w:rsidRPr="002A3E86" w:rsidRDefault="00811652" w:rsidP="00811652">
      <w:pPr>
        <w:tabs>
          <w:tab w:val="left" w:pos="5130"/>
        </w:tabs>
        <w:spacing w:line="480" w:lineRule="auto"/>
        <w:jc w:val="both"/>
        <w:rPr>
          <w:sz w:val="24"/>
          <w:szCs w:val="24"/>
        </w:rPr>
      </w:pPr>
      <w:r w:rsidRPr="002A3E86">
        <w:rPr>
          <w:sz w:val="24"/>
          <w:szCs w:val="24"/>
        </w:rPr>
        <w:t>Vermes, Geza: The Complete Dead Sea Scrolls in English: The Damascus Document Manuscripts in Cave 4: The Initiation Rules—4Q266, Fr. 5: Rules Relating to the Disqualification of the Priests—4Q266, Fr. 5 (4Q267, Fr. 5ii; 273, Frs. 2, 4i): Diagnosis of Skin Disease—4Q266, 269, 272, 273; 4Q272, Fr. 1; 4Q266, Fr. 6: Rule Concerning Gleanings &amp; Agricultural Priestly Dues—4Q266, 269, 270, 271; 4Q270, Fr. 3; 4Q266, Fr. 6; 4Q271, Fr. 2 (4Q269, Fr. 8i-ii; 270, Fr. 3iii): The Penal Code &amp; the Renewal of the Covenant Ritual—4Q266; 4Q270; 4Q266, Fr. 10 (4Q270, Fr. 7i; 269, Fr. 11i-ii); 4Q270, Fr. 7; 4Q266, Fr. 11 (4Q270, Fr. 7i-ii): A Hybrid Community Rule-Damascus Document Text—4Q265, Fr. 1, 2, 4 &amp; 7: Jewish Christian Writings on pages 144-156: Penguin Putnam, Inc. New York, NY, Copyright, 1997</w:t>
      </w:r>
    </w:p>
    <w:p w:rsidR="00811652" w:rsidRPr="002A3E86" w:rsidRDefault="00811652" w:rsidP="00811652">
      <w:pPr>
        <w:tabs>
          <w:tab w:val="left" w:pos="5130"/>
        </w:tabs>
        <w:spacing w:line="480" w:lineRule="auto"/>
        <w:jc w:val="both"/>
        <w:rPr>
          <w:sz w:val="24"/>
          <w:szCs w:val="24"/>
        </w:rPr>
      </w:pPr>
      <w:r w:rsidRPr="002A3E86">
        <w:rPr>
          <w:sz w:val="24"/>
          <w:szCs w:val="24"/>
        </w:rPr>
        <w:t>Vermes, Geza: The Complete Dead Sea Scrolls in English: The Non-canonical Psalms—4Q380, Fr. 1; 4Q381, Fr. 1, 15, 24, 31, 33, 46, 69, 76-77: Jewish Christian Writings on pages 312-318: Penguin Putnam, Inc. New York, NY, Copyright, 1997</w:t>
      </w:r>
    </w:p>
    <w:p w:rsidR="00811652" w:rsidRPr="002A3E86" w:rsidRDefault="00811652" w:rsidP="00811652">
      <w:pPr>
        <w:tabs>
          <w:tab w:val="left" w:pos="5130"/>
        </w:tabs>
        <w:spacing w:line="480" w:lineRule="auto"/>
        <w:jc w:val="both"/>
        <w:rPr>
          <w:sz w:val="24"/>
          <w:szCs w:val="24"/>
        </w:rPr>
      </w:pPr>
      <w:r w:rsidRPr="002A3E86">
        <w:rPr>
          <w:sz w:val="24"/>
          <w:szCs w:val="24"/>
        </w:rPr>
        <w:t xml:space="preserve">Vermes, Geza: The Complete Dead Sea Scrolls in English: The Seductress—4Q184: Jewish Christian Writings on pages 395-396: Penguin Putnam, Inc. New York, NY, Copyright, 1997 </w:t>
      </w:r>
    </w:p>
    <w:p w:rsidR="00811652" w:rsidRPr="002A3E86" w:rsidRDefault="00811652" w:rsidP="00811652">
      <w:pPr>
        <w:tabs>
          <w:tab w:val="left" w:pos="5130"/>
        </w:tabs>
        <w:spacing w:line="480" w:lineRule="auto"/>
        <w:jc w:val="both"/>
        <w:rPr>
          <w:sz w:val="24"/>
          <w:szCs w:val="24"/>
        </w:rPr>
      </w:pPr>
      <w:r w:rsidRPr="002A3E86">
        <w:rPr>
          <w:sz w:val="24"/>
          <w:szCs w:val="24"/>
        </w:rPr>
        <w:t>Vermes, Geza: The Complete Dead Sea Scroll in English: The Songs of the Holocaust of the Sabbath—4Q400; 4Q400 2; Masada Fragment 1, 1-7=4Q402, 4, 11-15; 4Q403 1, i, 1-29=Masada Fragment 1039-200; 4Q403 1, i, 30-46; 4Q403 1, ii, 18-29; 4Q405 14-15, i; 4Q405 19 ABCD; 4Q405 20 ii, 21-2; 4Q405 23, i; 4Q405 23, ii; 11Q5-6: Jewish Christian Writings on pages 321-330: Penguin Putnam, Inc. New York, NY, Copyright, 1997</w:t>
      </w:r>
    </w:p>
    <w:p w:rsidR="00811652" w:rsidRPr="002A3E86" w:rsidRDefault="00811652" w:rsidP="00811652">
      <w:pPr>
        <w:tabs>
          <w:tab w:val="left" w:pos="5130"/>
        </w:tabs>
        <w:spacing w:line="480" w:lineRule="auto"/>
        <w:jc w:val="both"/>
        <w:rPr>
          <w:sz w:val="24"/>
          <w:szCs w:val="24"/>
        </w:rPr>
      </w:pPr>
      <w:r w:rsidRPr="002A3E86">
        <w:rPr>
          <w:sz w:val="24"/>
          <w:szCs w:val="24"/>
        </w:rPr>
        <w:t>Vermes, Geza: The Complete Dead Sea Scrolls in English: The Temple Scroll—11QT=11Q19, 20; 4Q365a: Jewish Christian Writings on pages 190-219: Penguin Putnam, Inc. New York, NY, Copyright, 1997</w:t>
      </w:r>
    </w:p>
    <w:p w:rsidR="00811652" w:rsidRPr="002A3E86" w:rsidRDefault="00811652" w:rsidP="00811652">
      <w:pPr>
        <w:jc w:val="center"/>
        <w:rPr>
          <w:b/>
          <w:sz w:val="24"/>
          <w:szCs w:val="24"/>
        </w:rPr>
      </w:pPr>
      <w:r w:rsidRPr="002A3E86">
        <w:rPr>
          <w:b/>
          <w:sz w:val="24"/>
          <w:szCs w:val="24"/>
        </w:rPr>
        <w:t>THE DIFFERENCE IN THE JEWISH LAW OF JEHOVAH, THE GENTILE LAW OF JAMES, THE CHRISTIAN LAW OF STEPHEN AND THE LAW CALLED THE WORD OF GOD</w:t>
      </w:r>
    </w:p>
    <w:p w:rsidR="00811652" w:rsidRPr="002A3E86" w:rsidRDefault="00811652" w:rsidP="00811652">
      <w:pPr>
        <w:jc w:val="center"/>
        <w:rPr>
          <w:sz w:val="24"/>
          <w:szCs w:val="24"/>
        </w:rPr>
      </w:pPr>
      <w:r w:rsidRPr="002A3E86">
        <w:rPr>
          <w:sz w:val="24"/>
          <w:szCs w:val="24"/>
        </w:rPr>
        <w:t>Contents</w:t>
      </w:r>
    </w:p>
    <w:p w:rsidR="00811652" w:rsidRPr="002A3E86" w:rsidRDefault="00811652" w:rsidP="00811652">
      <w:pPr>
        <w:rPr>
          <w:sz w:val="24"/>
          <w:szCs w:val="24"/>
        </w:rPr>
      </w:pPr>
      <w:r w:rsidRPr="002A3E86">
        <w:rPr>
          <w:sz w:val="24"/>
          <w:szCs w:val="24"/>
        </w:rPr>
        <w:t>Chapter 1: The Jewish Law of Moses under the One Lord Jehovah</w:t>
      </w:r>
    </w:p>
    <w:p w:rsidR="00811652" w:rsidRPr="002A3E86" w:rsidRDefault="00811652" w:rsidP="00811652">
      <w:pPr>
        <w:rPr>
          <w:sz w:val="24"/>
          <w:szCs w:val="24"/>
        </w:rPr>
      </w:pPr>
      <w:r w:rsidRPr="002A3E86">
        <w:rPr>
          <w:sz w:val="24"/>
          <w:szCs w:val="24"/>
        </w:rPr>
        <w:t>A. The Mitzvah Laws of 613 Commandments of Moses which operates in 2 witnesses or 3 witnesses to all</w:t>
      </w:r>
    </w:p>
    <w:p w:rsidR="00811652" w:rsidRPr="002A3E86" w:rsidRDefault="00811652" w:rsidP="00811652">
      <w:pPr>
        <w:rPr>
          <w:sz w:val="24"/>
          <w:szCs w:val="24"/>
        </w:rPr>
      </w:pPr>
      <w:r w:rsidRPr="002A3E86">
        <w:rPr>
          <w:sz w:val="24"/>
          <w:szCs w:val="24"/>
        </w:rPr>
        <w:t xml:space="preserve">     1. The Existence of the Whole Jewish Law</w:t>
      </w:r>
    </w:p>
    <w:p w:rsidR="00811652" w:rsidRPr="002A3E86" w:rsidRDefault="00811652" w:rsidP="00811652">
      <w:pPr>
        <w:rPr>
          <w:sz w:val="24"/>
          <w:szCs w:val="24"/>
        </w:rPr>
      </w:pPr>
      <w:r w:rsidRPr="002A3E86">
        <w:rPr>
          <w:sz w:val="24"/>
          <w:szCs w:val="24"/>
        </w:rPr>
        <w:t xml:space="preserve">     2. The Instruction of the Whole Jewish Law</w:t>
      </w:r>
    </w:p>
    <w:p w:rsidR="00811652" w:rsidRPr="002A3E86" w:rsidRDefault="00811652" w:rsidP="00811652">
      <w:pPr>
        <w:rPr>
          <w:sz w:val="24"/>
          <w:szCs w:val="24"/>
        </w:rPr>
      </w:pPr>
      <w:r w:rsidRPr="002A3E86">
        <w:rPr>
          <w:sz w:val="24"/>
          <w:szCs w:val="24"/>
        </w:rPr>
        <w:t xml:space="preserve">     3. The 1 Lord in Jewish Law as the First &amp; Last, Beginning &amp; End &amp; Alpha &amp; Omega as Jehovah the Jewish Creator of the Law</w:t>
      </w:r>
    </w:p>
    <w:p w:rsidR="00811652" w:rsidRPr="002A3E86" w:rsidRDefault="00811652" w:rsidP="00811652">
      <w:pPr>
        <w:rPr>
          <w:sz w:val="24"/>
          <w:szCs w:val="24"/>
        </w:rPr>
      </w:pPr>
      <w:r w:rsidRPr="002A3E86">
        <w:rPr>
          <w:sz w:val="24"/>
          <w:szCs w:val="24"/>
        </w:rPr>
        <w:t xml:space="preserve">     4. The Proof of the Trinity as the Father Stephen, Son Jesus Christ and Holy Ghost John     </w:t>
      </w:r>
    </w:p>
    <w:p w:rsidR="00811652" w:rsidRPr="002A3E86" w:rsidRDefault="00811652" w:rsidP="00811652">
      <w:pPr>
        <w:rPr>
          <w:sz w:val="24"/>
          <w:szCs w:val="24"/>
        </w:rPr>
      </w:pPr>
      <w:r w:rsidRPr="002A3E86">
        <w:rPr>
          <w:sz w:val="24"/>
          <w:szCs w:val="24"/>
        </w:rPr>
        <w:t xml:space="preserve">        a. The Identity Proof of the Trinity  </w:t>
      </w:r>
    </w:p>
    <w:p w:rsidR="00811652" w:rsidRPr="002A3E86" w:rsidRDefault="00811652" w:rsidP="00811652">
      <w:pPr>
        <w:rPr>
          <w:sz w:val="24"/>
          <w:szCs w:val="24"/>
        </w:rPr>
      </w:pPr>
      <w:r w:rsidRPr="002A3E86">
        <w:rPr>
          <w:sz w:val="24"/>
          <w:szCs w:val="24"/>
        </w:rPr>
        <w:t xml:space="preserve">        b. The Law Doctrine of the Trinity </w:t>
      </w:r>
    </w:p>
    <w:p w:rsidR="00811652" w:rsidRPr="002A3E86" w:rsidRDefault="00811652" w:rsidP="00811652">
      <w:pPr>
        <w:rPr>
          <w:sz w:val="24"/>
          <w:szCs w:val="24"/>
        </w:rPr>
      </w:pPr>
      <w:r w:rsidRPr="002A3E86">
        <w:rPr>
          <w:sz w:val="24"/>
          <w:szCs w:val="24"/>
        </w:rPr>
        <w:t xml:space="preserve">    5. The Basic “Mitzvah” Run Down of the Whole 613 Jewish Law Commandments</w:t>
      </w:r>
    </w:p>
    <w:p w:rsidR="00811652" w:rsidRPr="002A3E86" w:rsidRDefault="00811652" w:rsidP="00811652">
      <w:pPr>
        <w:rPr>
          <w:sz w:val="24"/>
          <w:szCs w:val="24"/>
        </w:rPr>
      </w:pPr>
      <w:r w:rsidRPr="002A3E86">
        <w:rPr>
          <w:sz w:val="24"/>
          <w:szCs w:val="24"/>
        </w:rPr>
        <w:t xml:space="preserve">         a. The Beginning Genesis Law called the Perfect Law of Love (God)  </w:t>
      </w:r>
    </w:p>
    <w:p w:rsidR="00811652" w:rsidRPr="002A3E86" w:rsidRDefault="00811652" w:rsidP="00811652">
      <w:pPr>
        <w:rPr>
          <w:sz w:val="24"/>
          <w:szCs w:val="24"/>
        </w:rPr>
      </w:pPr>
      <w:r w:rsidRPr="002A3E86">
        <w:rPr>
          <w:sz w:val="24"/>
          <w:szCs w:val="24"/>
        </w:rPr>
        <w:t xml:space="preserve">         b. The Liberty Exodus Law called the Perfect Law of Liberty (Freedom)</w:t>
      </w:r>
    </w:p>
    <w:p w:rsidR="00811652" w:rsidRPr="002A3E86" w:rsidRDefault="00811652" w:rsidP="00811652">
      <w:pPr>
        <w:rPr>
          <w:sz w:val="24"/>
          <w:szCs w:val="24"/>
        </w:rPr>
      </w:pPr>
      <w:r w:rsidRPr="002A3E86">
        <w:rPr>
          <w:sz w:val="24"/>
          <w:szCs w:val="24"/>
        </w:rPr>
        <w:t xml:space="preserve">         c. The Holy Leviticus Law called the Perfect Law of Holiness</w:t>
      </w:r>
    </w:p>
    <w:p w:rsidR="00811652" w:rsidRPr="002A3E86" w:rsidRDefault="00811652" w:rsidP="00811652">
      <w:pPr>
        <w:rPr>
          <w:sz w:val="24"/>
          <w:szCs w:val="24"/>
        </w:rPr>
      </w:pPr>
      <w:r w:rsidRPr="002A3E86">
        <w:rPr>
          <w:sz w:val="24"/>
          <w:szCs w:val="24"/>
        </w:rPr>
        <w:t xml:space="preserve">         d. The Wilderness Numbers Law called the Perfect Law of the Wilderness (Forest, Jungle, Plain or Field)</w:t>
      </w:r>
    </w:p>
    <w:p w:rsidR="00811652" w:rsidRPr="002A3E86" w:rsidRDefault="00811652" w:rsidP="00811652">
      <w:pPr>
        <w:rPr>
          <w:sz w:val="24"/>
          <w:szCs w:val="24"/>
        </w:rPr>
      </w:pPr>
      <w:r w:rsidRPr="002A3E86">
        <w:rPr>
          <w:sz w:val="24"/>
          <w:szCs w:val="24"/>
        </w:rPr>
        <w:t xml:space="preserve">         e. The Acting Deuteronomy Law called the Perfect Law of Omnipotence (Action)</w:t>
      </w:r>
    </w:p>
    <w:p w:rsidR="00811652" w:rsidRPr="002A3E86" w:rsidRDefault="00811652" w:rsidP="00811652">
      <w:pPr>
        <w:rPr>
          <w:sz w:val="24"/>
          <w:szCs w:val="24"/>
        </w:rPr>
      </w:pPr>
      <w:r w:rsidRPr="002A3E86">
        <w:rPr>
          <w:sz w:val="24"/>
          <w:szCs w:val="24"/>
        </w:rPr>
        <w:t xml:space="preserve">         f. The Jewish Law estimate of many Wives, many Horses and much Money concerning Saul</w:t>
      </w:r>
    </w:p>
    <w:p w:rsidR="00811652" w:rsidRPr="002A3E86" w:rsidRDefault="00811652" w:rsidP="00811652">
      <w:pPr>
        <w:rPr>
          <w:sz w:val="24"/>
          <w:szCs w:val="24"/>
        </w:rPr>
      </w:pPr>
      <w:r w:rsidRPr="002A3E86">
        <w:rPr>
          <w:sz w:val="24"/>
          <w:szCs w:val="24"/>
        </w:rPr>
        <w:t xml:space="preserve">    6. The Curses of Disobeying the Jewish Law</w:t>
      </w:r>
    </w:p>
    <w:p w:rsidR="00811652" w:rsidRPr="002A3E86" w:rsidRDefault="00811652" w:rsidP="00811652">
      <w:pPr>
        <w:rPr>
          <w:sz w:val="24"/>
          <w:szCs w:val="24"/>
        </w:rPr>
      </w:pPr>
      <w:r w:rsidRPr="002A3E86">
        <w:rPr>
          <w:sz w:val="24"/>
          <w:szCs w:val="24"/>
        </w:rPr>
        <w:t xml:space="preserve">         a. The Consequences of Disobedience to the Jewish Law</w:t>
      </w:r>
    </w:p>
    <w:p w:rsidR="00811652" w:rsidRPr="002A3E86" w:rsidRDefault="00811652" w:rsidP="00811652">
      <w:pPr>
        <w:rPr>
          <w:sz w:val="24"/>
          <w:szCs w:val="24"/>
        </w:rPr>
      </w:pPr>
      <w:r w:rsidRPr="002A3E86">
        <w:rPr>
          <w:sz w:val="24"/>
          <w:szCs w:val="24"/>
        </w:rPr>
        <w:t xml:space="preserve">         b. The Conditions of Restorations and Blessings </w:t>
      </w:r>
    </w:p>
    <w:p w:rsidR="00811652" w:rsidRPr="002A3E86" w:rsidRDefault="00811652" w:rsidP="00811652">
      <w:pPr>
        <w:rPr>
          <w:sz w:val="24"/>
          <w:szCs w:val="24"/>
        </w:rPr>
      </w:pPr>
      <w:r w:rsidRPr="002A3E86">
        <w:rPr>
          <w:sz w:val="24"/>
          <w:szCs w:val="24"/>
        </w:rPr>
        <w:t xml:space="preserve">    7. The Blessing of Obeying the Jewish Law</w:t>
      </w:r>
    </w:p>
    <w:p w:rsidR="00811652" w:rsidRPr="002A3E86" w:rsidRDefault="00811652" w:rsidP="00811652">
      <w:pPr>
        <w:rPr>
          <w:sz w:val="24"/>
          <w:szCs w:val="24"/>
        </w:rPr>
      </w:pPr>
      <w:r w:rsidRPr="002A3E86">
        <w:rPr>
          <w:sz w:val="24"/>
          <w:szCs w:val="24"/>
        </w:rPr>
        <w:t xml:space="preserve">    8. The Worldly Problems of Mankind in the Whole Jewish Law </w:t>
      </w:r>
    </w:p>
    <w:p w:rsidR="00811652" w:rsidRPr="002A3E86" w:rsidRDefault="00811652" w:rsidP="00811652">
      <w:pPr>
        <w:rPr>
          <w:sz w:val="24"/>
          <w:szCs w:val="24"/>
        </w:rPr>
      </w:pPr>
      <w:r w:rsidRPr="002A3E86">
        <w:rPr>
          <w:sz w:val="24"/>
          <w:szCs w:val="24"/>
        </w:rPr>
        <w:t xml:space="preserve">         a. The Failure of Unbelief by Mankind to the Jewish Law</w:t>
      </w:r>
    </w:p>
    <w:p w:rsidR="00811652" w:rsidRPr="002A3E86" w:rsidRDefault="00811652" w:rsidP="00811652">
      <w:pPr>
        <w:rPr>
          <w:sz w:val="24"/>
          <w:szCs w:val="24"/>
        </w:rPr>
      </w:pPr>
      <w:r w:rsidRPr="002A3E86">
        <w:rPr>
          <w:sz w:val="24"/>
          <w:szCs w:val="24"/>
        </w:rPr>
        <w:t xml:space="preserve">         b. The Sudden Danger of Unbelief by Mankind to the Jewish Law</w:t>
      </w:r>
    </w:p>
    <w:p w:rsidR="00811652" w:rsidRPr="002A3E86" w:rsidRDefault="00811652" w:rsidP="00811652">
      <w:pPr>
        <w:rPr>
          <w:sz w:val="24"/>
          <w:szCs w:val="24"/>
        </w:rPr>
      </w:pPr>
      <w:r w:rsidRPr="002A3E86">
        <w:rPr>
          <w:sz w:val="24"/>
          <w:szCs w:val="24"/>
        </w:rPr>
        <w:t xml:space="preserve">         c. The Stand &amp; Fall of the Jewish Law</w:t>
      </w:r>
    </w:p>
    <w:p w:rsidR="00811652" w:rsidRPr="002A3E86" w:rsidRDefault="00811652" w:rsidP="00811652">
      <w:pPr>
        <w:rPr>
          <w:sz w:val="24"/>
          <w:szCs w:val="24"/>
        </w:rPr>
      </w:pPr>
      <w:r w:rsidRPr="002A3E86">
        <w:rPr>
          <w:sz w:val="24"/>
          <w:szCs w:val="24"/>
        </w:rPr>
        <w:t xml:space="preserve">              1. The Stand of the Jewish Law because of the Direction of Angel’s (Born of God)</w:t>
      </w:r>
    </w:p>
    <w:p w:rsidR="00811652" w:rsidRPr="002A3E86" w:rsidRDefault="00811652" w:rsidP="00811652">
      <w:pPr>
        <w:rPr>
          <w:sz w:val="24"/>
          <w:szCs w:val="24"/>
        </w:rPr>
      </w:pPr>
      <w:r w:rsidRPr="002A3E86">
        <w:rPr>
          <w:sz w:val="24"/>
          <w:szCs w:val="24"/>
        </w:rPr>
        <w:t xml:space="preserve">              2. The Holy Divine Love Intercourse in Jewish Law      </w:t>
      </w:r>
    </w:p>
    <w:p w:rsidR="00811652" w:rsidRPr="002A3E86" w:rsidRDefault="00811652" w:rsidP="00811652">
      <w:pPr>
        <w:rPr>
          <w:sz w:val="24"/>
          <w:szCs w:val="24"/>
        </w:rPr>
      </w:pPr>
      <w:r w:rsidRPr="002A3E86">
        <w:rPr>
          <w:sz w:val="24"/>
          <w:szCs w:val="24"/>
        </w:rPr>
        <w:t xml:space="preserve">                   a. Mary and Joseph’s families in the Jewish World of Mankind of the Son Jesus Christ</w:t>
      </w:r>
    </w:p>
    <w:p w:rsidR="00811652" w:rsidRPr="002A3E86" w:rsidRDefault="00811652" w:rsidP="00811652">
      <w:pPr>
        <w:rPr>
          <w:sz w:val="24"/>
          <w:szCs w:val="24"/>
        </w:rPr>
      </w:pPr>
      <w:r w:rsidRPr="002A3E86">
        <w:rPr>
          <w:sz w:val="24"/>
          <w:szCs w:val="24"/>
        </w:rPr>
        <w:t xml:space="preserve">                   b. James and Barbara’s families of the converted Jews into the Gentile Kingdom of the Father Stephen </w:t>
      </w:r>
    </w:p>
    <w:p w:rsidR="00811652" w:rsidRPr="002A3E86" w:rsidRDefault="00811652" w:rsidP="00811652">
      <w:pPr>
        <w:rPr>
          <w:sz w:val="24"/>
          <w:szCs w:val="24"/>
        </w:rPr>
      </w:pPr>
      <w:r w:rsidRPr="002A3E86">
        <w:rPr>
          <w:sz w:val="24"/>
          <w:szCs w:val="24"/>
        </w:rPr>
        <w:t xml:space="preserve">              3. The Fall of the Jewish Law because of the Direction of Angel’s Eternal Sin (Folly, Error and Sexuality)</w:t>
      </w:r>
    </w:p>
    <w:p w:rsidR="00811652" w:rsidRPr="002A3E86" w:rsidRDefault="00811652" w:rsidP="00811652">
      <w:pPr>
        <w:rPr>
          <w:sz w:val="24"/>
          <w:szCs w:val="24"/>
        </w:rPr>
      </w:pPr>
      <w:r w:rsidRPr="002A3E86">
        <w:rPr>
          <w:sz w:val="24"/>
          <w:szCs w:val="24"/>
        </w:rPr>
        <w:t>Chapter 2: The Gentile Law of the Lord James over the 60 Gentile Lord’s</w:t>
      </w:r>
    </w:p>
    <w:p w:rsidR="00811652" w:rsidRPr="002A3E86" w:rsidRDefault="00811652" w:rsidP="00811652">
      <w:pPr>
        <w:rPr>
          <w:sz w:val="24"/>
          <w:szCs w:val="24"/>
        </w:rPr>
      </w:pPr>
      <w:r w:rsidRPr="002A3E86">
        <w:rPr>
          <w:sz w:val="24"/>
          <w:szCs w:val="24"/>
        </w:rPr>
        <w:t>A. The Gentile Laws of 613 Commandments of James which operates in 1 witness or 2 witnesses to all</w:t>
      </w:r>
    </w:p>
    <w:p w:rsidR="00811652" w:rsidRPr="002A3E86" w:rsidRDefault="00811652" w:rsidP="00811652">
      <w:pPr>
        <w:rPr>
          <w:sz w:val="24"/>
          <w:szCs w:val="24"/>
        </w:rPr>
      </w:pPr>
      <w:r w:rsidRPr="002A3E86">
        <w:rPr>
          <w:sz w:val="24"/>
          <w:szCs w:val="24"/>
        </w:rPr>
        <w:t xml:space="preserve">    1. The Gentile Law of the 60 other Lord’s &amp; 60 other Ladies with the Lord James as Jehovah as the First and the Last</w:t>
      </w:r>
    </w:p>
    <w:p w:rsidR="00811652" w:rsidRPr="002A3E86" w:rsidRDefault="00811652" w:rsidP="00811652">
      <w:pPr>
        <w:rPr>
          <w:sz w:val="24"/>
          <w:szCs w:val="24"/>
        </w:rPr>
      </w:pPr>
      <w:r w:rsidRPr="002A3E86">
        <w:rPr>
          <w:sz w:val="24"/>
          <w:szCs w:val="24"/>
        </w:rPr>
        <w:t xml:space="preserve">         a. The Gentile Law Authoritative Lordship of James</w:t>
      </w:r>
    </w:p>
    <w:p w:rsidR="00811652" w:rsidRPr="002A3E86" w:rsidRDefault="00811652" w:rsidP="00811652">
      <w:pPr>
        <w:rPr>
          <w:sz w:val="24"/>
          <w:szCs w:val="24"/>
        </w:rPr>
      </w:pPr>
      <w:r w:rsidRPr="002A3E86">
        <w:rPr>
          <w:sz w:val="24"/>
          <w:szCs w:val="24"/>
        </w:rPr>
        <w:t xml:space="preserve">    2. The Jewish Laws that have discontinued and changed in Gentile Laws</w:t>
      </w:r>
    </w:p>
    <w:p w:rsidR="00811652" w:rsidRPr="002A3E86" w:rsidRDefault="00811652" w:rsidP="00811652">
      <w:pPr>
        <w:rPr>
          <w:sz w:val="24"/>
          <w:szCs w:val="24"/>
        </w:rPr>
      </w:pPr>
      <w:r w:rsidRPr="002A3E86">
        <w:rPr>
          <w:sz w:val="24"/>
          <w:szCs w:val="24"/>
        </w:rPr>
        <w:t xml:space="preserve">         a. Sexual Eros Love Intercourse Laws changed into Holy Divine Love Intercourse Laws</w:t>
      </w:r>
    </w:p>
    <w:p w:rsidR="00811652" w:rsidRPr="002A3E86" w:rsidRDefault="00811652" w:rsidP="00811652">
      <w:pPr>
        <w:rPr>
          <w:sz w:val="24"/>
          <w:szCs w:val="24"/>
        </w:rPr>
      </w:pPr>
      <w:r w:rsidRPr="002A3E86">
        <w:rPr>
          <w:sz w:val="24"/>
          <w:szCs w:val="24"/>
        </w:rPr>
        <w:t xml:space="preserve">             1. James’ and His Wife’s families in the Gentile Law Kingdom of the Father Joseph</w:t>
      </w:r>
    </w:p>
    <w:p w:rsidR="00811652" w:rsidRPr="002A3E86" w:rsidRDefault="00811652" w:rsidP="00811652">
      <w:pPr>
        <w:rPr>
          <w:sz w:val="24"/>
          <w:szCs w:val="24"/>
        </w:rPr>
      </w:pPr>
      <w:r w:rsidRPr="002A3E86">
        <w:rPr>
          <w:sz w:val="24"/>
          <w:szCs w:val="24"/>
        </w:rPr>
        <w:t xml:space="preserve">         b. Dietary Laws of Animals changed By the Lord James </w:t>
      </w:r>
    </w:p>
    <w:p w:rsidR="00811652" w:rsidRPr="002A3E86" w:rsidRDefault="00811652" w:rsidP="00811652">
      <w:pPr>
        <w:rPr>
          <w:sz w:val="24"/>
          <w:szCs w:val="24"/>
        </w:rPr>
      </w:pPr>
      <w:r w:rsidRPr="002A3E86">
        <w:rPr>
          <w:sz w:val="24"/>
          <w:szCs w:val="24"/>
        </w:rPr>
        <w:t xml:space="preserve">         c. The Torah’s value of the Jewish Lord Jehovah changed by the Lord James’ value of Gentile Lord’s Law </w:t>
      </w:r>
    </w:p>
    <w:p w:rsidR="00811652" w:rsidRPr="002A3E86" w:rsidRDefault="00811652" w:rsidP="00811652">
      <w:pPr>
        <w:rPr>
          <w:sz w:val="24"/>
          <w:szCs w:val="24"/>
        </w:rPr>
      </w:pPr>
      <w:r w:rsidRPr="002A3E86">
        <w:rPr>
          <w:sz w:val="24"/>
          <w:szCs w:val="24"/>
        </w:rPr>
        <w:t xml:space="preserve">             1.   The Gentile Law estimate of People </w:t>
      </w:r>
    </w:p>
    <w:p w:rsidR="00811652" w:rsidRPr="002A3E86" w:rsidRDefault="00811652" w:rsidP="00811652">
      <w:pPr>
        <w:rPr>
          <w:sz w:val="24"/>
          <w:szCs w:val="24"/>
        </w:rPr>
      </w:pPr>
      <w:r w:rsidRPr="002A3E86">
        <w:rPr>
          <w:sz w:val="24"/>
          <w:szCs w:val="24"/>
        </w:rPr>
        <w:t xml:space="preserve">             2.   The Gentile Law estimate of Houses   </w:t>
      </w:r>
    </w:p>
    <w:p w:rsidR="00811652" w:rsidRPr="002A3E86" w:rsidRDefault="00811652" w:rsidP="00811652">
      <w:pPr>
        <w:rPr>
          <w:sz w:val="24"/>
          <w:szCs w:val="24"/>
        </w:rPr>
      </w:pPr>
      <w:r w:rsidRPr="002A3E86">
        <w:rPr>
          <w:sz w:val="24"/>
          <w:szCs w:val="24"/>
        </w:rPr>
        <w:t xml:space="preserve">             3.   The Gentile Law estimate of Possessions </w:t>
      </w:r>
    </w:p>
    <w:p w:rsidR="00811652" w:rsidRPr="002A3E86" w:rsidRDefault="00811652" w:rsidP="00811652">
      <w:pPr>
        <w:rPr>
          <w:sz w:val="24"/>
          <w:szCs w:val="24"/>
        </w:rPr>
      </w:pPr>
      <w:r w:rsidRPr="002A3E86">
        <w:rPr>
          <w:sz w:val="24"/>
          <w:szCs w:val="24"/>
        </w:rPr>
        <w:t xml:space="preserve">             4.   The Gentile Law estimate of Sold Family Properties (Lands)  </w:t>
      </w:r>
    </w:p>
    <w:p w:rsidR="00811652" w:rsidRPr="002A3E86" w:rsidRDefault="00811652" w:rsidP="00811652">
      <w:pPr>
        <w:rPr>
          <w:sz w:val="24"/>
          <w:szCs w:val="24"/>
        </w:rPr>
      </w:pPr>
      <w:r w:rsidRPr="002A3E86">
        <w:rPr>
          <w:sz w:val="24"/>
          <w:szCs w:val="24"/>
        </w:rPr>
        <w:t xml:space="preserve">             5.   The Gentile Law estimate of Shaving off the Hair and Paying Expenses </w:t>
      </w:r>
    </w:p>
    <w:p w:rsidR="00811652" w:rsidRPr="002A3E86" w:rsidRDefault="00811652" w:rsidP="00811652">
      <w:pPr>
        <w:rPr>
          <w:sz w:val="24"/>
          <w:szCs w:val="24"/>
        </w:rPr>
      </w:pPr>
      <w:r w:rsidRPr="002A3E86">
        <w:rPr>
          <w:sz w:val="24"/>
          <w:szCs w:val="24"/>
        </w:rPr>
        <w:t xml:space="preserve">             6.   The Gentile Law estimate of Clothing   </w:t>
      </w:r>
    </w:p>
    <w:p w:rsidR="00811652" w:rsidRPr="002A3E86" w:rsidRDefault="00811652" w:rsidP="00811652">
      <w:pPr>
        <w:rPr>
          <w:sz w:val="24"/>
          <w:szCs w:val="24"/>
        </w:rPr>
      </w:pPr>
      <w:r w:rsidRPr="002A3E86">
        <w:rPr>
          <w:sz w:val="24"/>
          <w:szCs w:val="24"/>
        </w:rPr>
        <w:t xml:space="preserve">             7.   The Gentile Law estimate of Strangulation </w:t>
      </w:r>
    </w:p>
    <w:p w:rsidR="00811652" w:rsidRPr="002A3E86" w:rsidRDefault="00811652" w:rsidP="00811652">
      <w:pPr>
        <w:rPr>
          <w:sz w:val="24"/>
          <w:szCs w:val="24"/>
        </w:rPr>
      </w:pPr>
      <w:r w:rsidRPr="002A3E86">
        <w:rPr>
          <w:sz w:val="24"/>
          <w:szCs w:val="24"/>
        </w:rPr>
        <w:t xml:space="preserve">             8.   The Gentile Law estimate of Idolatry </w:t>
      </w:r>
    </w:p>
    <w:p w:rsidR="00811652" w:rsidRPr="002A3E86" w:rsidRDefault="00811652" w:rsidP="00811652">
      <w:pPr>
        <w:rPr>
          <w:sz w:val="24"/>
          <w:szCs w:val="24"/>
        </w:rPr>
      </w:pPr>
      <w:r w:rsidRPr="002A3E86">
        <w:rPr>
          <w:sz w:val="24"/>
          <w:szCs w:val="24"/>
        </w:rPr>
        <w:t xml:space="preserve">             9.   The Gentile Law estimate of Blood </w:t>
      </w:r>
    </w:p>
    <w:p w:rsidR="00811652" w:rsidRPr="002A3E86" w:rsidRDefault="00811652" w:rsidP="00811652">
      <w:pPr>
        <w:rPr>
          <w:sz w:val="24"/>
          <w:szCs w:val="24"/>
        </w:rPr>
      </w:pPr>
      <w:r w:rsidRPr="002A3E86">
        <w:rPr>
          <w:sz w:val="24"/>
          <w:szCs w:val="24"/>
        </w:rPr>
        <w:t xml:space="preserve">             10. The Gentile Law estimate of Flesh (Divine Nature) </w:t>
      </w:r>
    </w:p>
    <w:p w:rsidR="00811652" w:rsidRPr="002A3E86" w:rsidRDefault="00811652" w:rsidP="00811652">
      <w:pPr>
        <w:rPr>
          <w:sz w:val="24"/>
          <w:szCs w:val="24"/>
        </w:rPr>
      </w:pPr>
      <w:r w:rsidRPr="002A3E86">
        <w:rPr>
          <w:sz w:val="24"/>
          <w:szCs w:val="24"/>
        </w:rPr>
        <w:t xml:space="preserve">             11. The Gentile Law estimate of a Eunuch              </w:t>
      </w:r>
    </w:p>
    <w:p w:rsidR="00811652" w:rsidRPr="002A3E86" w:rsidRDefault="00811652" w:rsidP="00811652">
      <w:pPr>
        <w:rPr>
          <w:sz w:val="24"/>
          <w:szCs w:val="24"/>
        </w:rPr>
      </w:pPr>
      <w:r w:rsidRPr="002A3E86">
        <w:rPr>
          <w:sz w:val="24"/>
          <w:szCs w:val="24"/>
        </w:rPr>
        <w:t xml:space="preserve">             12. The Gentile Law estimate of Permissible Magic </w:t>
      </w:r>
    </w:p>
    <w:p w:rsidR="00811652" w:rsidRPr="002A3E86" w:rsidRDefault="00811652" w:rsidP="00811652">
      <w:pPr>
        <w:rPr>
          <w:sz w:val="24"/>
          <w:szCs w:val="24"/>
        </w:rPr>
      </w:pPr>
      <w:r w:rsidRPr="002A3E86">
        <w:rPr>
          <w:sz w:val="24"/>
          <w:szCs w:val="24"/>
        </w:rPr>
        <w:t xml:space="preserve">             13. The Gentile Law estimate of Wine               </w:t>
      </w:r>
    </w:p>
    <w:p w:rsidR="00811652" w:rsidRPr="002A3E86" w:rsidRDefault="00811652" w:rsidP="00811652">
      <w:pPr>
        <w:rPr>
          <w:sz w:val="24"/>
          <w:szCs w:val="24"/>
        </w:rPr>
      </w:pPr>
      <w:r w:rsidRPr="002A3E86">
        <w:rPr>
          <w:sz w:val="24"/>
          <w:szCs w:val="24"/>
        </w:rPr>
        <w:t xml:space="preserve">             14. The Gentile Law estimate of Widows  </w:t>
      </w:r>
    </w:p>
    <w:p w:rsidR="00811652" w:rsidRPr="002A3E86" w:rsidRDefault="00811652" w:rsidP="00811652">
      <w:pPr>
        <w:rPr>
          <w:sz w:val="24"/>
          <w:szCs w:val="24"/>
        </w:rPr>
      </w:pPr>
      <w:r w:rsidRPr="002A3E86">
        <w:rPr>
          <w:sz w:val="24"/>
          <w:szCs w:val="24"/>
        </w:rPr>
        <w:t xml:space="preserve">             15. The Gentile Law estimate of many Wives, many Horses and much Money concerning David      </w:t>
      </w:r>
    </w:p>
    <w:p w:rsidR="00811652" w:rsidRPr="002A3E86" w:rsidRDefault="00811652" w:rsidP="00811652">
      <w:pPr>
        <w:rPr>
          <w:sz w:val="24"/>
          <w:szCs w:val="24"/>
        </w:rPr>
      </w:pPr>
      <w:r w:rsidRPr="002A3E86">
        <w:rPr>
          <w:sz w:val="24"/>
          <w:szCs w:val="24"/>
        </w:rPr>
        <w:t xml:space="preserve">             16. The Gentile Law estimate of the Death Penalty with the Sword </w:t>
      </w:r>
    </w:p>
    <w:p w:rsidR="00811652" w:rsidRPr="002A3E86" w:rsidRDefault="00811652" w:rsidP="00811652">
      <w:pPr>
        <w:rPr>
          <w:sz w:val="24"/>
          <w:szCs w:val="24"/>
        </w:rPr>
      </w:pPr>
      <w:r w:rsidRPr="002A3E86">
        <w:rPr>
          <w:sz w:val="24"/>
          <w:szCs w:val="24"/>
        </w:rPr>
        <w:t xml:space="preserve">             17. The Gentile Law estimate of the Death Penalty with Fire  </w:t>
      </w:r>
    </w:p>
    <w:p w:rsidR="00811652" w:rsidRPr="002A3E86" w:rsidRDefault="00811652" w:rsidP="00811652">
      <w:pPr>
        <w:rPr>
          <w:sz w:val="24"/>
          <w:szCs w:val="24"/>
        </w:rPr>
      </w:pPr>
      <w:r w:rsidRPr="002A3E86">
        <w:rPr>
          <w:sz w:val="24"/>
          <w:szCs w:val="24"/>
        </w:rPr>
        <w:t xml:space="preserve">             18. The Gentile Law estimate of the Death Penalty with the Pit  </w:t>
      </w:r>
    </w:p>
    <w:p w:rsidR="00811652" w:rsidRPr="002A3E86" w:rsidRDefault="00811652" w:rsidP="00811652">
      <w:pPr>
        <w:rPr>
          <w:sz w:val="24"/>
          <w:szCs w:val="24"/>
        </w:rPr>
      </w:pPr>
      <w:r w:rsidRPr="002A3E86">
        <w:rPr>
          <w:sz w:val="24"/>
          <w:szCs w:val="24"/>
        </w:rPr>
        <w:t xml:space="preserve">             19. The Gentile Law estimate of the Death Penalty with Strangulation  </w:t>
      </w:r>
    </w:p>
    <w:p w:rsidR="00811652" w:rsidRPr="002A3E86" w:rsidRDefault="00811652" w:rsidP="00811652">
      <w:pPr>
        <w:rPr>
          <w:sz w:val="24"/>
          <w:szCs w:val="24"/>
        </w:rPr>
      </w:pPr>
      <w:r w:rsidRPr="002A3E86">
        <w:rPr>
          <w:sz w:val="24"/>
          <w:szCs w:val="24"/>
        </w:rPr>
        <w:t xml:space="preserve">             20, The Gentile Law estimate of the Death Penalty with Hanging </w:t>
      </w:r>
    </w:p>
    <w:p w:rsidR="00811652" w:rsidRPr="002A3E86" w:rsidRDefault="00811652" w:rsidP="00811652">
      <w:pPr>
        <w:rPr>
          <w:sz w:val="24"/>
          <w:szCs w:val="24"/>
        </w:rPr>
      </w:pPr>
      <w:r w:rsidRPr="002A3E86">
        <w:rPr>
          <w:sz w:val="24"/>
          <w:szCs w:val="24"/>
        </w:rPr>
        <w:t xml:space="preserve">             21. The Gentile Law estimate of the Death Penalty with Blasphemy </w:t>
      </w:r>
    </w:p>
    <w:p w:rsidR="00811652" w:rsidRPr="002A3E86" w:rsidRDefault="00811652" w:rsidP="00811652">
      <w:pPr>
        <w:rPr>
          <w:sz w:val="24"/>
          <w:szCs w:val="24"/>
        </w:rPr>
      </w:pPr>
      <w:r w:rsidRPr="002A3E86">
        <w:rPr>
          <w:sz w:val="24"/>
          <w:szCs w:val="24"/>
        </w:rPr>
        <w:t xml:space="preserve">             22. The Gentile Law estimate of the Death Penalty with the Stoning                </w:t>
      </w:r>
    </w:p>
    <w:p w:rsidR="00811652" w:rsidRPr="002A3E86" w:rsidRDefault="00811652" w:rsidP="00811652">
      <w:pPr>
        <w:rPr>
          <w:sz w:val="24"/>
          <w:szCs w:val="24"/>
        </w:rPr>
      </w:pPr>
      <w:r w:rsidRPr="002A3E86">
        <w:rPr>
          <w:sz w:val="24"/>
          <w:szCs w:val="24"/>
        </w:rPr>
        <w:t xml:space="preserve">             23. The Gentile Law estimate of Tattoos    </w:t>
      </w:r>
    </w:p>
    <w:p w:rsidR="00811652" w:rsidRPr="002A3E86" w:rsidRDefault="00811652" w:rsidP="00811652">
      <w:pPr>
        <w:rPr>
          <w:sz w:val="24"/>
          <w:szCs w:val="24"/>
        </w:rPr>
      </w:pPr>
      <w:r w:rsidRPr="002A3E86">
        <w:rPr>
          <w:sz w:val="24"/>
          <w:szCs w:val="24"/>
        </w:rPr>
        <w:t xml:space="preserve">             24. The Gentile Law estimate of the Holy Temple </w:t>
      </w:r>
    </w:p>
    <w:p w:rsidR="00811652" w:rsidRPr="002A3E86" w:rsidRDefault="00811652" w:rsidP="00811652">
      <w:pPr>
        <w:rPr>
          <w:sz w:val="24"/>
          <w:szCs w:val="24"/>
        </w:rPr>
      </w:pPr>
      <w:r w:rsidRPr="002A3E86">
        <w:rPr>
          <w:sz w:val="24"/>
          <w:szCs w:val="24"/>
        </w:rPr>
        <w:t xml:space="preserve">             25. The Gentile Law estimate of Moses </w:t>
      </w:r>
    </w:p>
    <w:p w:rsidR="00811652" w:rsidRPr="002A3E86" w:rsidRDefault="00811652" w:rsidP="00811652">
      <w:pPr>
        <w:rPr>
          <w:sz w:val="24"/>
          <w:szCs w:val="24"/>
        </w:rPr>
      </w:pPr>
      <w:r w:rsidRPr="002A3E86">
        <w:rPr>
          <w:sz w:val="24"/>
          <w:szCs w:val="24"/>
        </w:rPr>
        <w:t xml:space="preserve">             26. The Gentile Law estimate of Money  </w:t>
      </w:r>
    </w:p>
    <w:p w:rsidR="00811652" w:rsidRPr="002A3E86" w:rsidRDefault="00811652" w:rsidP="00811652">
      <w:pPr>
        <w:rPr>
          <w:sz w:val="24"/>
          <w:szCs w:val="24"/>
        </w:rPr>
      </w:pPr>
      <w:r w:rsidRPr="002A3E86">
        <w:rPr>
          <w:sz w:val="24"/>
          <w:szCs w:val="24"/>
        </w:rPr>
        <w:t xml:space="preserve">             27. The Gentile Law estimate of Mercy rather than the Lamb &amp; Animal sacrifices  </w:t>
      </w:r>
    </w:p>
    <w:p w:rsidR="00811652" w:rsidRPr="002A3E86" w:rsidRDefault="00811652" w:rsidP="00811652">
      <w:pPr>
        <w:rPr>
          <w:sz w:val="24"/>
          <w:szCs w:val="24"/>
        </w:rPr>
      </w:pPr>
      <w:r w:rsidRPr="002A3E86">
        <w:rPr>
          <w:sz w:val="24"/>
          <w:szCs w:val="24"/>
        </w:rPr>
        <w:t xml:space="preserve">             28. The Gentile Law estimate of the Death Penalty with Hell </w:t>
      </w:r>
    </w:p>
    <w:p w:rsidR="00811652" w:rsidRPr="002A3E86" w:rsidRDefault="00811652" w:rsidP="00811652">
      <w:pPr>
        <w:rPr>
          <w:sz w:val="24"/>
          <w:szCs w:val="24"/>
        </w:rPr>
      </w:pPr>
      <w:r w:rsidRPr="002A3E86">
        <w:rPr>
          <w:sz w:val="24"/>
          <w:szCs w:val="24"/>
        </w:rPr>
        <w:t xml:space="preserve">    3. The Curses of not obeying the Gentile Law of James</w:t>
      </w:r>
    </w:p>
    <w:p w:rsidR="00811652" w:rsidRPr="002A3E86" w:rsidRDefault="00811652" w:rsidP="00811652">
      <w:pPr>
        <w:rPr>
          <w:sz w:val="24"/>
          <w:szCs w:val="24"/>
        </w:rPr>
      </w:pPr>
      <w:r w:rsidRPr="002A3E86">
        <w:rPr>
          <w:sz w:val="24"/>
          <w:szCs w:val="24"/>
        </w:rPr>
        <w:t xml:space="preserve">    4. The Kingdom Problems in James’ Gentile Law of Angel kind committing the Eternal Sin (Blasphemy)</w:t>
      </w:r>
    </w:p>
    <w:p w:rsidR="00811652" w:rsidRPr="002A3E86" w:rsidRDefault="00811652" w:rsidP="00811652">
      <w:pPr>
        <w:rPr>
          <w:sz w:val="24"/>
          <w:szCs w:val="24"/>
        </w:rPr>
      </w:pPr>
      <w:r w:rsidRPr="002A3E86">
        <w:rPr>
          <w:sz w:val="24"/>
          <w:szCs w:val="24"/>
        </w:rPr>
        <w:t xml:space="preserve">             1. The Gentile Law of James is over the Jewish Law &amp; Jewish World outside God’s Kingdom </w:t>
      </w:r>
    </w:p>
    <w:p w:rsidR="00811652" w:rsidRPr="002A3E86" w:rsidRDefault="00811652" w:rsidP="00811652">
      <w:pPr>
        <w:rPr>
          <w:sz w:val="24"/>
          <w:szCs w:val="24"/>
        </w:rPr>
      </w:pPr>
      <w:r w:rsidRPr="002A3E86">
        <w:rPr>
          <w:sz w:val="24"/>
          <w:szCs w:val="24"/>
        </w:rPr>
        <w:t xml:space="preserve">             2. The Noahide Laws after the flood</w:t>
      </w:r>
    </w:p>
    <w:p w:rsidR="00811652" w:rsidRPr="002A3E86" w:rsidRDefault="00811652" w:rsidP="00811652">
      <w:pPr>
        <w:rPr>
          <w:sz w:val="24"/>
          <w:szCs w:val="24"/>
        </w:rPr>
      </w:pPr>
      <w:r w:rsidRPr="002A3E86">
        <w:rPr>
          <w:sz w:val="24"/>
          <w:szCs w:val="24"/>
        </w:rPr>
        <w:t>Chapter 3: The Division of the Jewish Law of Jehovah in 2 or 3 witnesses &amp; Gentile Law of James in 1 or 2 witnesses</w:t>
      </w:r>
    </w:p>
    <w:p w:rsidR="00811652" w:rsidRPr="002A3E86" w:rsidRDefault="00811652" w:rsidP="00811652">
      <w:pPr>
        <w:rPr>
          <w:sz w:val="24"/>
          <w:szCs w:val="24"/>
        </w:rPr>
      </w:pPr>
      <w:r w:rsidRPr="002A3E86">
        <w:rPr>
          <w:sz w:val="24"/>
          <w:szCs w:val="24"/>
        </w:rPr>
        <w:t xml:space="preserve">    1. The Golden Calf by the Children of Israel with the Broken Tablets by Moses</w:t>
      </w:r>
    </w:p>
    <w:p w:rsidR="00811652" w:rsidRPr="002A3E86" w:rsidRDefault="00811652" w:rsidP="00811652">
      <w:pPr>
        <w:rPr>
          <w:sz w:val="24"/>
          <w:szCs w:val="24"/>
        </w:rPr>
      </w:pPr>
      <w:r w:rsidRPr="002A3E86">
        <w:rPr>
          <w:sz w:val="24"/>
          <w:szCs w:val="24"/>
        </w:rPr>
        <w:t xml:space="preserve">Chapter 4: The Christian Law of the Lord Stephen over the 60 Christian Lord’s/Ladies    </w:t>
      </w:r>
    </w:p>
    <w:p w:rsidR="00811652" w:rsidRPr="002A3E86" w:rsidRDefault="00811652" w:rsidP="00811652">
      <w:pPr>
        <w:rPr>
          <w:sz w:val="24"/>
          <w:szCs w:val="24"/>
        </w:rPr>
      </w:pPr>
      <w:r w:rsidRPr="002A3E86">
        <w:rPr>
          <w:sz w:val="24"/>
          <w:szCs w:val="24"/>
        </w:rPr>
        <w:t>A. The Christian Law Authority of Stephen</w:t>
      </w:r>
    </w:p>
    <w:p w:rsidR="00811652" w:rsidRPr="002A3E86" w:rsidRDefault="00811652" w:rsidP="00811652">
      <w:pPr>
        <w:rPr>
          <w:sz w:val="24"/>
          <w:szCs w:val="24"/>
        </w:rPr>
      </w:pPr>
      <w:r w:rsidRPr="002A3E86">
        <w:rPr>
          <w:sz w:val="24"/>
          <w:szCs w:val="24"/>
        </w:rPr>
        <w:t xml:space="preserve">         a. The Christian Laws of 613 Commandments of the Father Stephen operates in One Witness</w:t>
      </w:r>
    </w:p>
    <w:p w:rsidR="00811652" w:rsidRPr="002A3E86" w:rsidRDefault="00811652" w:rsidP="00811652">
      <w:pPr>
        <w:rPr>
          <w:sz w:val="24"/>
          <w:szCs w:val="24"/>
        </w:rPr>
      </w:pPr>
      <w:r w:rsidRPr="002A3E86">
        <w:rPr>
          <w:sz w:val="24"/>
          <w:szCs w:val="24"/>
        </w:rPr>
        <w:t xml:space="preserve">    2. The Christian Law of the Father Stephen over the Jewish Laws and Gentile Laws</w:t>
      </w:r>
    </w:p>
    <w:p w:rsidR="00811652" w:rsidRPr="002A3E86" w:rsidRDefault="00811652" w:rsidP="00811652">
      <w:pPr>
        <w:rPr>
          <w:sz w:val="24"/>
          <w:szCs w:val="24"/>
        </w:rPr>
      </w:pPr>
      <w:r w:rsidRPr="002A3E86">
        <w:rPr>
          <w:sz w:val="24"/>
          <w:szCs w:val="24"/>
        </w:rPr>
        <w:t xml:space="preserve">         a. The Jealous Law Justice Armor of Christianity </w:t>
      </w:r>
    </w:p>
    <w:p w:rsidR="00811652" w:rsidRPr="002A3E86" w:rsidRDefault="00811652" w:rsidP="00811652">
      <w:pPr>
        <w:rPr>
          <w:sz w:val="24"/>
          <w:szCs w:val="24"/>
        </w:rPr>
      </w:pPr>
      <w:r w:rsidRPr="002A3E86">
        <w:rPr>
          <w:sz w:val="24"/>
          <w:szCs w:val="24"/>
        </w:rPr>
        <w:t xml:space="preserve">    3. The Christian Law of the Lord Stephen as Jehovah the First &amp; Last, beginning &amp; End, Alpha &amp; Omega  </w:t>
      </w:r>
    </w:p>
    <w:p w:rsidR="00811652" w:rsidRPr="002A3E86" w:rsidRDefault="00811652" w:rsidP="00811652">
      <w:pPr>
        <w:rPr>
          <w:sz w:val="24"/>
          <w:szCs w:val="24"/>
        </w:rPr>
      </w:pPr>
      <w:r w:rsidRPr="002A3E86">
        <w:rPr>
          <w:sz w:val="24"/>
          <w:szCs w:val="24"/>
        </w:rPr>
        <w:t xml:space="preserve">         a. The Name of the Christian Lord Stephen is associated with “Keter” which is the 10 letter Name for God </w:t>
      </w:r>
    </w:p>
    <w:p w:rsidR="00811652" w:rsidRPr="002A3E86" w:rsidRDefault="00811652" w:rsidP="00811652">
      <w:pPr>
        <w:rPr>
          <w:sz w:val="24"/>
          <w:szCs w:val="24"/>
        </w:rPr>
      </w:pPr>
      <w:r w:rsidRPr="002A3E86">
        <w:rPr>
          <w:sz w:val="24"/>
          <w:szCs w:val="24"/>
        </w:rPr>
        <w:t xml:space="preserve">    4. The Gentile Laws has discontinued and changed into the Christian Laws </w:t>
      </w:r>
    </w:p>
    <w:p w:rsidR="00811652" w:rsidRPr="002A3E86" w:rsidRDefault="00811652" w:rsidP="00811652">
      <w:pPr>
        <w:rPr>
          <w:sz w:val="24"/>
          <w:szCs w:val="24"/>
        </w:rPr>
      </w:pPr>
      <w:r w:rsidRPr="002A3E86">
        <w:rPr>
          <w:sz w:val="24"/>
          <w:szCs w:val="24"/>
        </w:rPr>
        <w:t xml:space="preserve">    5. The Christ as the Saving High Priest changed by the Lord Stephen as the Eternal Merciful High Priest   </w:t>
      </w:r>
    </w:p>
    <w:p w:rsidR="00811652" w:rsidRPr="002A3E86" w:rsidRDefault="00811652" w:rsidP="00811652">
      <w:pPr>
        <w:rPr>
          <w:sz w:val="24"/>
          <w:szCs w:val="24"/>
        </w:rPr>
      </w:pPr>
      <w:r w:rsidRPr="002A3E86">
        <w:rPr>
          <w:sz w:val="24"/>
          <w:szCs w:val="24"/>
        </w:rPr>
        <w:t xml:space="preserve">         a. The Lord James’ value of 60 Gentile Lord’s changed to the Lord Stephen’s value of the 60 Christian Lords</w:t>
      </w:r>
    </w:p>
    <w:p w:rsidR="00811652" w:rsidRPr="002A3E86" w:rsidRDefault="00811652" w:rsidP="00811652">
      <w:pPr>
        <w:rPr>
          <w:sz w:val="24"/>
          <w:szCs w:val="24"/>
        </w:rPr>
      </w:pPr>
      <w:r w:rsidRPr="002A3E86">
        <w:rPr>
          <w:sz w:val="24"/>
          <w:szCs w:val="24"/>
        </w:rPr>
        <w:t xml:space="preserve">             1.   The Christian Law estimate of People </w:t>
      </w:r>
    </w:p>
    <w:p w:rsidR="00811652" w:rsidRPr="002A3E86" w:rsidRDefault="00811652" w:rsidP="00811652">
      <w:pPr>
        <w:rPr>
          <w:sz w:val="24"/>
          <w:szCs w:val="24"/>
        </w:rPr>
      </w:pPr>
      <w:r w:rsidRPr="002A3E86">
        <w:rPr>
          <w:sz w:val="24"/>
          <w:szCs w:val="24"/>
        </w:rPr>
        <w:t xml:space="preserve">             2.   The Christian Law estimate of Houses and Fields </w:t>
      </w:r>
    </w:p>
    <w:p w:rsidR="00811652" w:rsidRPr="002A3E86" w:rsidRDefault="00811652" w:rsidP="00811652">
      <w:pPr>
        <w:rPr>
          <w:sz w:val="24"/>
          <w:szCs w:val="24"/>
        </w:rPr>
      </w:pPr>
      <w:r w:rsidRPr="002A3E86">
        <w:rPr>
          <w:sz w:val="24"/>
          <w:szCs w:val="24"/>
        </w:rPr>
        <w:t xml:space="preserve">             3.   The Christian Law estimate of Possessions  </w:t>
      </w:r>
    </w:p>
    <w:p w:rsidR="00811652" w:rsidRPr="002A3E86" w:rsidRDefault="00811652" w:rsidP="00811652">
      <w:pPr>
        <w:rPr>
          <w:sz w:val="24"/>
          <w:szCs w:val="24"/>
        </w:rPr>
      </w:pPr>
      <w:r w:rsidRPr="002A3E86">
        <w:rPr>
          <w:sz w:val="24"/>
          <w:szCs w:val="24"/>
        </w:rPr>
        <w:t xml:space="preserve">             4    The Christian Law estimate of Sold Family Properties (Lands) </w:t>
      </w:r>
    </w:p>
    <w:p w:rsidR="00811652" w:rsidRPr="002A3E86" w:rsidRDefault="00811652" w:rsidP="00811652">
      <w:pPr>
        <w:rPr>
          <w:sz w:val="24"/>
          <w:szCs w:val="24"/>
        </w:rPr>
      </w:pPr>
      <w:r w:rsidRPr="002A3E86">
        <w:rPr>
          <w:sz w:val="24"/>
          <w:szCs w:val="24"/>
        </w:rPr>
        <w:t xml:space="preserve">             5.   The Christian Law estimate of Shaving off the Hair and Paying Expenses </w:t>
      </w:r>
    </w:p>
    <w:p w:rsidR="00811652" w:rsidRPr="002A3E86" w:rsidRDefault="00811652" w:rsidP="00811652">
      <w:pPr>
        <w:rPr>
          <w:sz w:val="24"/>
          <w:szCs w:val="24"/>
        </w:rPr>
      </w:pPr>
      <w:r w:rsidRPr="002A3E86">
        <w:rPr>
          <w:sz w:val="24"/>
          <w:szCs w:val="24"/>
        </w:rPr>
        <w:t xml:space="preserve">             6.   The Christian Law estimate of Clothing </w:t>
      </w:r>
    </w:p>
    <w:p w:rsidR="00811652" w:rsidRPr="002A3E86" w:rsidRDefault="00811652" w:rsidP="00811652">
      <w:pPr>
        <w:rPr>
          <w:sz w:val="24"/>
          <w:szCs w:val="24"/>
        </w:rPr>
      </w:pPr>
      <w:r w:rsidRPr="002A3E86">
        <w:rPr>
          <w:sz w:val="24"/>
          <w:szCs w:val="24"/>
        </w:rPr>
        <w:t xml:space="preserve">             7.   The Christian Law estimate of a Eunuch </w:t>
      </w:r>
    </w:p>
    <w:p w:rsidR="00811652" w:rsidRPr="002A3E86" w:rsidRDefault="00811652" w:rsidP="00811652">
      <w:pPr>
        <w:rPr>
          <w:sz w:val="24"/>
          <w:szCs w:val="24"/>
        </w:rPr>
      </w:pPr>
      <w:r w:rsidRPr="002A3E86">
        <w:rPr>
          <w:sz w:val="24"/>
          <w:szCs w:val="24"/>
        </w:rPr>
        <w:t xml:space="preserve">             8.   The Christian Law estimate of Permissible Magic  </w:t>
      </w:r>
    </w:p>
    <w:p w:rsidR="00811652" w:rsidRPr="002A3E86" w:rsidRDefault="00811652" w:rsidP="00811652">
      <w:pPr>
        <w:rPr>
          <w:sz w:val="24"/>
          <w:szCs w:val="24"/>
        </w:rPr>
      </w:pPr>
      <w:r w:rsidRPr="002A3E86">
        <w:rPr>
          <w:sz w:val="24"/>
          <w:szCs w:val="24"/>
        </w:rPr>
        <w:t xml:space="preserve">             9.   The Christian Law estimate of Wine </w:t>
      </w:r>
    </w:p>
    <w:p w:rsidR="00811652" w:rsidRPr="002A3E86" w:rsidRDefault="00811652" w:rsidP="00811652">
      <w:pPr>
        <w:rPr>
          <w:sz w:val="24"/>
          <w:szCs w:val="24"/>
        </w:rPr>
      </w:pPr>
      <w:r w:rsidRPr="002A3E86">
        <w:rPr>
          <w:sz w:val="24"/>
          <w:szCs w:val="24"/>
        </w:rPr>
        <w:t xml:space="preserve">             10. The Christian Law estimate of Widows </w:t>
      </w:r>
    </w:p>
    <w:p w:rsidR="00811652" w:rsidRPr="002A3E86" w:rsidRDefault="00811652" w:rsidP="00811652">
      <w:pPr>
        <w:rPr>
          <w:sz w:val="24"/>
          <w:szCs w:val="24"/>
        </w:rPr>
      </w:pPr>
      <w:r w:rsidRPr="002A3E86">
        <w:rPr>
          <w:sz w:val="24"/>
          <w:szCs w:val="24"/>
        </w:rPr>
        <w:t xml:space="preserve">             11. The Christian Law estimate of many Wives, many Horses &amp; much Money by Solomon </w:t>
      </w:r>
    </w:p>
    <w:p w:rsidR="00811652" w:rsidRPr="002A3E86" w:rsidRDefault="00811652" w:rsidP="00811652">
      <w:pPr>
        <w:rPr>
          <w:sz w:val="24"/>
          <w:szCs w:val="24"/>
        </w:rPr>
      </w:pPr>
      <w:r w:rsidRPr="002A3E86">
        <w:rPr>
          <w:sz w:val="24"/>
          <w:szCs w:val="24"/>
        </w:rPr>
        <w:t xml:space="preserve">             12. The Christian Law estimate of the Death Penalty with the Sword </w:t>
      </w:r>
    </w:p>
    <w:p w:rsidR="00811652" w:rsidRPr="002A3E86" w:rsidRDefault="00811652" w:rsidP="00811652">
      <w:pPr>
        <w:rPr>
          <w:sz w:val="24"/>
          <w:szCs w:val="24"/>
        </w:rPr>
      </w:pPr>
      <w:r w:rsidRPr="002A3E86">
        <w:rPr>
          <w:sz w:val="24"/>
          <w:szCs w:val="24"/>
        </w:rPr>
        <w:t xml:space="preserve">             13. The Christian Law estimate of Tattooing</w:t>
      </w:r>
    </w:p>
    <w:p w:rsidR="00811652" w:rsidRPr="002A3E86" w:rsidRDefault="00811652" w:rsidP="00811652">
      <w:pPr>
        <w:rPr>
          <w:sz w:val="24"/>
          <w:szCs w:val="24"/>
        </w:rPr>
      </w:pPr>
      <w:r w:rsidRPr="002A3E86">
        <w:rPr>
          <w:sz w:val="24"/>
          <w:szCs w:val="24"/>
        </w:rPr>
        <w:t xml:space="preserve">             14. The Christian Law estimate of the Holy Temple (Business) </w:t>
      </w:r>
    </w:p>
    <w:p w:rsidR="00811652" w:rsidRPr="002A3E86" w:rsidRDefault="00811652" w:rsidP="00811652">
      <w:pPr>
        <w:rPr>
          <w:sz w:val="24"/>
          <w:szCs w:val="24"/>
        </w:rPr>
      </w:pPr>
      <w:r w:rsidRPr="002A3E86">
        <w:rPr>
          <w:sz w:val="24"/>
          <w:szCs w:val="24"/>
        </w:rPr>
        <w:t xml:space="preserve">             15. The Christian Law estimate of Mercy rather than Sacrifice </w:t>
      </w:r>
    </w:p>
    <w:p w:rsidR="00811652" w:rsidRPr="002A3E86" w:rsidRDefault="00811652" w:rsidP="00811652">
      <w:pPr>
        <w:rPr>
          <w:sz w:val="24"/>
          <w:szCs w:val="24"/>
        </w:rPr>
      </w:pPr>
      <w:r w:rsidRPr="002A3E86">
        <w:rPr>
          <w:sz w:val="24"/>
          <w:szCs w:val="24"/>
        </w:rPr>
        <w:t xml:space="preserve">             16. The Christian Law estimate of the Death Penalty with the Blasphemous Stoning </w:t>
      </w:r>
    </w:p>
    <w:p w:rsidR="00811652" w:rsidRPr="002A3E86" w:rsidRDefault="00811652" w:rsidP="00811652">
      <w:pPr>
        <w:rPr>
          <w:sz w:val="24"/>
          <w:szCs w:val="24"/>
        </w:rPr>
      </w:pPr>
      <w:r w:rsidRPr="002A3E86">
        <w:rPr>
          <w:sz w:val="24"/>
          <w:szCs w:val="24"/>
        </w:rPr>
        <w:t xml:space="preserve">             17. The Christian Law estimate of the Death Penalty with Hell </w:t>
      </w:r>
    </w:p>
    <w:p w:rsidR="00811652" w:rsidRPr="002A3E86" w:rsidRDefault="00811652" w:rsidP="00811652">
      <w:pPr>
        <w:rPr>
          <w:sz w:val="24"/>
          <w:szCs w:val="24"/>
        </w:rPr>
      </w:pPr>
      <w:r w:rsidRPr="002A3E86">
        <w:rPr>
          <w:sz w:val="24"/>
          <w:szCs w:val="24"/>
        </w:rPr>
        <w:t xml:space="preserve">    6. The Curses of not obeying the Christian Law of Stephen </w:t>
      </w:r>
    </w:p>
    <w:p w:rsidR="00811652" w:rsidRPr="002A3E86" w:rsidRDefault="00811652" w:rsidP="00811652">
      <w:pPr>
        <w:rPr>
          <w:sz w:val="24"/>
          <w:szCs w:val="24"/>
        </w:rPr>
      </w:pPr>
      <w:r w:rsidRPr="002A3E86">
        <w:rPr>
          <w:sz w:val="24"/>
          <w:szCs w:val="24"/>
        </w:rPr>
        <w:t xml:space="preserve">    7. The Kingdom Problems of Stephen’s Christian Law of Lord Kind concerning the other Lord called Wisdom</w:t>
      </w:r>
    </w:p>
    <w:p w:rsidR="00811652" w:rsidRPr="002A3E86" w:rsidRDefault="00811652" w:rsidP="00811652">
      <w:pPr>
        <w:rPr>
          <w:sz w:val="24"/>
          <w:szCs w:val="24"/>
        </w:rPr>
      </w:pPr>
      <w:r w:rsidRPr="002A3E86">
        <w:rPr>
          <w:sz w:val="24"/>
          <w:szCs w:val="24"/>
        </w:rPr>
        <w:t xml:space="preserve">         a. The Christian Law of Stephen is over the Whole Gentile Law and the Whole Jewish Law </w:t>
      </w:r>
    </w:p>
    <w:p w:rsidR="00811652" w:rsidRPr="002A3E86" w:rsidRDefault="00811652" w:rsidP="00811652">
      <w:pPr>
        <w:rPr>
          <w:sz w:val="24"/>
          <w:szCs w:val="24"/>
        </w:rPr>
      </w:pPr>
      <w:r w:rsidRPr="002A3E86">
        <w:rPr>
          <w:sz w:val="24"/>
          <w:szCs w:val="24"/>
        </w:rPr>
        <w:t xml:space="preserve">    8. The division of the Gentile Law of James in 1 or 2 witnesses and Christian Law of Stephen in 1 witness or alone</w:t>
      </w:r>
    </w:p>
    <w:p w:rsidR="00811652" w:rsidRPr="002A3E86" w:rsidRDefault="00811652" w:rsidP="00811652">
      <w:pPr>
        <w:rPr>
          <w:sz w:val="24"/>
          <w:szCs w:val="24"/>
        </w:rPr>
      </w:pPr>
      <w:r w:rsidRPr="002A3E86">
        <w:rPr>
          <w:sz w:val="24"/>
          <w:szCs w:val="24"/>
        </w:rPr>
        <w:t>Chapter 5: The Unknown Name of the Lord &amp; Lady called the Word of God as the Entire Law</w:t>
      </w:r>
    </w:p>
    <w:p w:rsidR="00811652" w:rsidRPr="002A3E86" w:rsidRDefault="00811652" w:rsidP="00811652">
      <w:pPr>
        <w:rPr>
          <w:sz w:val="24"/>
          <w:szCs w:val="24"/>
        </w:rPr>
      </w:pPr>
      <w:r w:rsidRPr="002A3E86">
        <w:rPr>
          <w:sz w:val="24"/>
          <w:szCs w:val="24"/>
        </w:rPr>
        <w:t xml:space="preserve">   1. The Entire Law of the “Rider” on the White Horse  </w:t>
      </w:r>
    </w:p>
    <w:p w:rsidR="00811652" w:rsidRPr="002A3E86" w:rsidRDefault="00811652" w:rsidP="00811652">
      <w:pPr>
        <w:rPr>
          <w:sz w:val="24"/>
          <w:szCs w:val="24"/>
        </w:rPr>
      </w:pPr>
      <w:r w:rsidRPr="002A3E86">
        <w:rPr>
          <w:sz w:val="24"/>
          <w:szCs w:val="24"/>
        </w:rPr>
        <w:t xml:space="preserve">        a. The Division of the Christian Law in 1 witness &amp; the Law called the WORD OF GOD in the witness alone</w:t>
      </w:r>
    </w:p>
    <w:p w:rsidR="00811652" w:rsidRPr="002A3E86" w:rsidRDefault="00811652" w:rsidP="00811652">
      <w:pPr>
        <w:rPr>
          <w:sz w:val="24"/>
          <w:szCs w:val="24"/>
        </w:rPr>
      </w:pPr>
      <w:r w:rsidRPr="002A3E86">
        <w:rPr>
          <w:sz w:val="24"/>
          <w:szCs w:val="24"/>
        </w:rPr>
        <w:t xml:space="preserve">        b. The possible candidates of the LORD called the WORD OF GOD as the Entire Law</w:t>
      </w:r>
    </w:p>
    <w:p w:rsidR="00811652" w:rsidRPr="002A3E86" w:rsidRDefault="00811652" w:rsidP="00811652">
      <w:pPr>
        <w:rPr>
          <w:sz w:val="24"/>
          <w:szCs w:val="24"/>
        </w:rPr>
      </w:pPr>
      <w:r w:rsidRPr="002A3E86">
        <w:rPr>
          <w:sz w:val="24"/>
          <w:szCs w:val="24"/>
        </w:rPr>
        <w:t xml:space="preserve">             1. The 33 Letter Name for God</w:t>
      </w:r>
    </w:p>
    <w:p w:rsidR="00811652" w:rsidRPr="002A3E86" w:rsidRDefault="00811652" w:rsidP="00811652">
      <w:pPr>
        <w:rPr>
          <w:sz w:val="24"/>
          <w:szCs w:val="24"/>
        </w:rPr>
      </w:pPr>
      <w:r w:rsidRPr="002A3E86">
        <w:rPr>
          <w:sz w:val="24"/>
          <w:szCs w:val="24"/>
        </w:rPr>
        <w:t xml:space="preserve">             2. The 42 Letter Name for God</w:t>
      </w:r>
    </w:p>
    <w:p w:rsidR="00811652" w:rsidRPr="002A3E86" w:rsidRDefault="00811652" w:rsidP="00811652">
      <w:pPr>
        <w:rPr>
          <w:sz w:val="24"/>
          <w:szCs w:val="24"/>
        </w:rPr>
      </w:pPr>
      <w:r w:rsidRPr="002A3E86">
        <w:rPr>
          <w:sz w:val="24"/>
          <w:szCs w:val="24"/>
        </w:rPr>
        <w:t xml:space="preserve">             3. The 216 Letter Name for God</w:t>
      </w:r>
    </w:p>
    <w:p w:rsidR="00811652" w:rsidRPr="002A3E86" w:rsidRDefault="00811652" w:rsidP="00811652">
      <w:pPr>
        <w:rPr>
          <w:sz w:val="24"/>
          <w:szCs w:val="24"/>
        </w:rPr>
      </w:pPr>
      <w:r w:rsidRPr="002A3E86">
        <w:rPr>
          <w:sz w:val="24"/>
          <w:szCs w:val="24"/>
        </w:rPr>
        <w:t xml:space="preserve">             4. The 304,805 Letter Name for God</w:t>
      </w:r>
    </w:p>
    <w:p w:rsidR="00811652" w:rsidRPr="002A3E86" w:rsidRDefault="00811652" w:rsidP="00811652">
      <w:pPr>
        <w:rPr>
          <w:sz w:val="24"/>
          <w:szCs w:val="24"/>
        </w:rPr>
      </w:pPr>
      <w:r w:rsidRPr="002A3E86">
        <w:rPr>
          <w:sz w:val="24"/>
          <w:szCs w:val="24"/>
        </w:rPr>
        <w:t xml:space="preserve">        c. The Trinity called the WORD is the division of Christian Law of the Father Stephen in 1 witness &amp; the Word as Yah Alone </w:t>
      </w:r>
    </w:p>
    <w:p w:rsidR="00811652" w:rsidRPr="002A3E86" w:rsidRDefault="00811652" w:rsidP="00811652">
      <w:pPr>
        <w:rPr>
          <w:sz w:val="24"/>
          <w:szCs w:val="24"/>
        </w:rPr>
      </w:pPr>
      <w:r w:rsidRPr="002A3E86">
        <w:rPr>
          <w:sz w:val="24"/>
          <w:szCs w:val="24"/>
        </w:rPr>
        <w:t xml:space="preserve">        d. The other Names for the WORD OF GOD in the Entire Law</w:t>
      </w:r>
    </w:p>
    <w:p w:rsidR="00811652" w:rsidRPr="002A3E86" w:rsidRDefault="00811652" w:rsidP="00811652">
      <w:pPr>
        <w:rPr>
          <w:sz w:val="24"/>
          <w:szCs w:val="24"/>
        </w:rPr>
      </w:pPr>
      <w:r w:rsidRPr="002A3E86">
        <w:rPr>
          <w:sz w:val="24"/>
          <w:szCs w:val="24"/>
        </w:rPr>
        <w:t>Conclusion</w:t>
      </w:r>
    </w:p>
    <w:p w:rsidR="00811652" w:rsidRPr="002A3E86" w:rsidRDefault="00811652" w:rsidP="00811652">
      <w:pPr>
        <w:jc w:val="center"/>
        <w:rPr>
          <w:rFonts w:ascii="Monotype Corsiva" w:hAnsi="Monotype Corsiva"/>
          <w:sz w:val="24"/>
          <w:szCs w:val="24"/>
        </w:rPr>
      </w:pPr>
      <w:r w:rsidRPr="002A3E86">
        <w:rPr>
          <w:rFonts w:ascii="Monotype Corsiva" w:hAnsi="Monotype Corsiva"/>
          <w:sz w:val="24"/>
          <w:szCs w:val="24"/>
        </w:rPr>
        <w:t>Chapter 1: The Jewish Law of Moses under the One Lord Jehovah</w:t>
      </w:r>
    </w:p>
    <w:p w:rsidR="00811652" w:rsidRPr="002A3E86" w:rsidRDefault="00811652" w:rsidP="00811652">
      <w:pPr>
        <w:spacing w:line="480" w:lineRule="auto"/>
        <w:jc w:val="both"/>
        <w:rPr>
          <w:sz w:val="24"/>
          <w:szCs w:val="24"/>
        </w:rPr>
      </w:pPr>
      <w:r w:rsidRPr="002A3E86">
        <w:rPr>
          <w:sz w:val="24"/>
          <w:szCs w:val="24"/>
        </w:rPr>
        <w:t>The Jewish Law the Operates in 2 or more Positions</w:t>
      </w:r>
    </w:p>
    <w:p w:rsidR="00811652" w:rsidRPr="002A3E86" w:rsidRDefault="00811652" w:rsidP="00811652">
      <w:pPr>
        <w:spacing w:line="480" w:lineRule="auto"/>
        <w:jc w:val="both"/>
        <w:rPr>
          <w:sz w:val="24"/>
          <w:szCs w:val="24"/>
        </w:rPr>
      </w:pPr>
      <w:r w:rsidRPr="002A3E86">
        <w:rPr>
          <w:sz w:val="24"/>
          <w:szCs w:val="24"/>
        </w:rPr>
        <w:t xml:space="preserve">The word </w:t>
      </w:r>
      <w:r w:rsidRPr="002A3E86">
        <w:rPr>
          <w:rFonts w:ascii="Monotype Corsiva" w:hAnsi="Monotype Corsiva"/>
          <w:b/>
          <w:i/>
          <w:sz w:val="24"/>
          <w:szCs w:val="24"/>
        </w:rPr>
        <w:t xml:space="preserve">Mitzvah </w:t>
      </w:r>
      <w:r w:rsidRPr="002A3E86">
        <w:rPr>
          <w:sz w:val="24"/>
          <w:szCs w:val="24"/>
        </w:rPr>
        <w:t>in the Hebrew biblically means “</w:t>
      </w:r>
      <w:r w:rsidRPr="002A3E86">
        <w:rPr>
          <w:rFonts w:ascii="Monotype Corsiva" w:hAnsi="Monotype Corsiva"/>
          <w:b/>
          <w:i/>
          <w:sz w:val="24"/>
          <w:szCs w:val="24"/>
        </w:rPr>
        <w:t>Command</w:t>
      </w:r>
      <w:r w:rsidRPr="002A3E86">
        <w:rPr>
          <w:sz w:val="24"/>
          <w:szCs w:val="24"/>
        </w:rPr>
        <w:t xml:space="preserve">” and refers to commandments and precepts as commanded by God Himself. It is a word used in Judaism to refer to the 613 commandments given in the Torah. The Jewish Moral Laws are derived from the Divine Commandments of God. Another meaning with the word </w:t>
      </w:r>
      <w:r w:rsidRPr="002A3E86">
        <w:rPr>
          <w:rFonts w:ascii="Monotype Corsiva" w:hAnsi="Monotype Corsiva"/>
          <w:b/>
          <w:i/>
          <w:sz w:val="24"/>
          <w:szCs w:val="24"/>
        </w:rPr>
        <w:t xml:space="preserve">Mitzvah </w:t>
      </w:r>
      <w:r w:rsidRPr="002A3E86">
        <w:rPr>
          <w:sz w:val="24"/>
          <w:szCs w:val="24"/>
        </w:rPr>
        <w:t>(</w:t>
      </w:r>
      <w:r w:rsidRPr="002A3E86">
        <w:rPr>
          <w:rFonts w:ascii="Monotype Corsiva" w:hAnsi="Monotype Corsiva"/>
          <w:b/>
          <w:i/>
          <w:sz w:val="24"/>
          <w:szCs w:val="24"/>
        </w:rPr>
        <w:t>Mitzvot</w:t>
      </w:r>
      <w:r w:rsidRPr="002A3E86">
        <w:rPr>
          <w:sz w:val="24"/>
          <w:szCs w:val="24"/>
        </w:rPr>
        <w:t>) refers to a moral deed done in a religious fashion, it also expresses as an act of human kindness. The value of the word Torah is 611, which concerns the number of commandments given by Moses. The other two commandments are the first two of the Ten Commandments given by the Mouth of God Himself. They are known as “Thou shall not have no other Gods before Me” and thou shall not worship any graven image” in Exodus. Also there are Two Greatest Commandments which hang all the Law and the Prophets. “Thou shall (agape) love the Lord thy God with all thy heart, with all thy soul, with all thy mind” in Mathew 22:37. The second is like it, which declares to “(Agape) Love Your Neighbor as thyself” proven in Matthew 22:39; James 2:8; Romans 13:9; Leviticus 19:18 and Galatians 5:14. Another translation of the First Greatest Commandments says “Thou shall (agape) love the Lord thy God with all thy heart &amp; with all thy soul” proven in Deuteronomy 10:12; 30:6. The scriptures prove to agape love Him more than all burnt offerings and sacrifices is proven in 1</w:t>
      </w:r>
      <w:r w:rsidRPr="002A3E86">
        <w:rPr>
          <w:sz w:val="24"/>
          <w:szCs w:val="24"/>
          <w:vertAlign w:val="superscript"/>
        </w:rPr>
        <w:t>st</w:t>
      </w:r>
      <w:r w:rsidRPr="002A3E86">
        <w:rPr>
          <w:sz w:val="24"/>
          <w:szCs w:val="24"/>
        </w:rPr>
        <w:t xml:space="preserve"> Samuel 15:22; Hosea 6:6; Micah 6:6-8 and Matthew 9:13; 12:7. </w:t>
      </w:r>
    </w:p>
    <w:p w:rsidR="00811652" w:rsidRPr="002A3E86" w:rsidRDefault="00811652" w:rsidP="00811652">
      <w:pPr>
        <w:spacing w:line="480" w:lineRule="auto"/>
        <w:jc w:val="both"/>
        <w:rPr>
          <w:sz w:val="24"/>
          <w:szCs w:val="24"/>
        </w:rPr>
      </w:pPr>
      <w:r w:rsidRPr="002A3E86">
        <w:rPr>
          <w:sz w:val="24"/>
          <w:szCs w:val="24"/>
        </w:rPr>
        <w:t>The Existence of the Whole Jewish Law</w:t>
      </w:r>
    </w:p>
    <w:p w:rsidR="00811652" w:rsidRPr="002A3E86" w:rsidRDefault="00811652" w:rsidP="00811652">
      <w:pPr>
        <w:spacing w:line="480" w:lineRule="auto"/>
        <w:jc w:val="both"/>
        <w:rPr>
          <w:sz w:val="24"/>
          <w:szCs w:val="24"/>
        </w:rPr>
      </w:pPr>
      <w:r w:rsidRPr="002A3E86">
        <w:rPr>
          <w:sz w:val="24"/>
          <w:szCs w:val="24"/>
        </w:rPr>
        <w:t>The Jewish Law concerns The Lord Moses coming down the mountain the second time from Mount Sinai in Exodus 19:1-25; Deuteronomy 10:1-11; 27:1-10. In Romans 13:1-2 it declares “Let every Soul (Spirit) be subject to the Higher Powers (Jewish Governing Authorities). For there is no Power (Authority) but from God: The Powers (Authorities) that be (exist) are appointed (ordained) of God. Whosoever therefore resists the Power (Authority) resists the Ordinance of God, and they that resist shall receive to themselves (Eternal) Damnation. For Rulers are not a terror to good works, but to the evil. Will thou that not be afraid of the Power (Authority)? Do that which is good, and thou shall have praise of the same. For He is the Minister of God to thee for good, but if thou do that which is evil, be afraid, for He bears not the sword in vain, for He is a Minister (Avenger) of God, a revenger to execute wrath upon Him that does evil. Wherefore Ye must need be subject, not only for Wrath, but also for Conscience Sake. For this cause pay Ye tribute (taxes) also, for they are God’s Ministers, attending continually upon this very thing. Render therefore to all their dues: tribute to whom tribute is due, custom to whom custom, fear to whom fear, honor to whom honor. Owe no Man anything, but to (agape) love One Another: for He that (agape) loves Another has fulfilled the (Jewish) Law. For this, thou shall not commit adultery, thou shall not kill (murder), thou shall not steal, thou shall not bear False Witness, thou shall not covet, and if there be any other commandment, it is briefly comprehended in this saying, namely, thou shall (agape) love thy Neighbor as thyself. (Agape) Love works no ill to His Neighbor: therefore (agape) love is the fulfillment of the (Jewish) Law.” For the Soul does the same thing as the Spirit is proven in John 13:21; Acts 17:16 and Proverbs 17:22. The Soul (subject to the Higher Government Authorities and Powers) in the marriage realm and Spirit (subject to the Highest Ministerial Authorities and Powers) in the single  realm  can  be  used  interchangeably  or  parallel  in  John  12:27;  13:21;  Luke  1:46-47; Hebrews 12:23; 1</w:t>
      </w:r>
      <w:r w:rsidRPr="002A3E86">
        <w:rPr>
          <w:sz w:val="24"/>
          <w:szCs w:val="24"/>
          <w:vertAlign w:val="superscript"/>
        </w:rPr>
        <w:t>st</w:t>
      </w:r>
      <w:r w:rsidRPr="002A3E86">
        <w:rPr>
          <w:sz w:val="24"/>
          <w:szCs w:val="24"/>
        </w:rPr>
        <w:t xml:space="preserve"> Peter 3:19 and Revelation 6:9; 20:4. In 1</w:t>
      </w:r>
      <w:r w:rsidRPr="002A3E86">
        <w:rPr>
          <w:sz w:val="24"/>
          <w:szCs w:val="24"/>
          <w:vertAlign w:val="superscript"/>
        </w:rPr>
        <w:t>st</w:t>
      </w:r>
      <w:r w:rsidRPr="002A3E86">
        <w:rPr>
          <w:sz w:val="24"/>
          <w:szCs w:val="24"/>
        </w:rPr>
        <w:t xml:space="preserve"> Esdras 8:21 it declares “Let all things be performed after the Law of God diligently unto the Highest God (Father Stephen), that wrath come not upon the Kingdom of the King and His Sons.” In Sirach 19:20 it declares” The fear of the Lord (Father Stephen in Acts 6:3, 10) is all wisdom, and in all wisdom is the performance of the (Whole) Law, and knowledge of His omnipotency.” In 1</w:t>
      </w:r>
      <w:r w:rsidRPr="002A3E86">
        <w:rPr>
          <w:sz w:val="24"/>
          <w:szCs w:val="24"/>
          <w:vertAlign w:val="superscript"/>
        </w:rPr>
        <w:t>st</w:t>
      </w:r>
      <w:r w:rsidRPr="002A3E86">
        <w:rPr>
          <w:sz w:val="24"/>
          <w:szCs w:val="24"/>
        </w:rPr>
        <w:t xml:space="preserve"> Chronicles 22:12 it declares “Only the LORD (JEHOVAH) give thee wisdom and understanding, and give thee charge concerning Israel, that thou may keep the Law of the LORD thy God.” In Psalms 19:7 it declares “The Law of the LORD (JEHOVAH) is perfect, converting the Soul: the testimony of the LORD is sure, making wise the simple.” In Psalms 94:12 it declares “Blessed is the man who thou chastens, O LORD, and teaches Him out of Thy Law…” In Psalms 119:72 it declares “</w:t>
      </w:r>
      <w:r w:rsidRPr="002A3E86">
        <w:rPr>
          <w:b/>
          <w:sz w:val="24"/>
          <w:szCs w:val="24"/>
        </w:rPr>
        <w:t>TETH</w:t>
      </w:r>
      <w:r w:rsidRPr="002A3E86">
        <w:rPr>
          <w:sz w:val="24"/>
          <w:szCs w:val="24"/>
        </w:rPr>
        <w:t>. The Law of Thy mouth is better than thousands of gold and silver.” In Psalms 119:77 it declares “</w:t>
      </w:r>
      <w:r w:rsidRPr="002A3E86">
        <w:rPr>
          <w:b/>
          <w:sz w:val="24"/>
          <w:szCs w:val="24"/>
        </w:rPr>
        <w:t>YOD</w:t>
      </w:r>
      <w:r w:rsidRPr="002A3E86">
        <w:rPr>
          <w:sz w:val="24"/>
          <w:szCs w:val="24"/>
        </w:rPr>
        <w:t>. Let Thy tender mercies come unto Me, that I may live: for Thy Law is My delight.” In Hebrews 10:28-31 it declares “He that despised Moses’ Law died without mercy under 2 or 3 witnesses (The Lord John Our lord the Holy Ghost of God). Of how much more sorer (worse) punishment, suppose Ye, shall be thought worthy, who has trodden (trampled) underfoot the Son of God (Jesus Christ Our Lord in 1 or 2 witnesses), and has counted the blood of the Covenant, wherewith He was sanctified, an unholy thing, and has done despite (insulted) unto the Spirit of grace? For we know Him (Father Stephen) that has said, VENGEANCE BELONGETH UNTO ME, I WILL RECOMPENCE SAYS THE LORD (FATHER STEPHEN OUR LORD IN 1 WITNESSES). AND AGAIN, THE LORD (JEHOVAH AS THE CREATOR OF THE FATHER STEPHEN IN ALONE WITNESS) SHALL JUDGE HIS PEOPLE. It is a fearful thing to fall into the hands of the Living God (Father Stephen).” In Sirach 8:14 it declares “Go not to the Law with a Judge, for they will Judge Him according to His honor.” In Sirach 9:15 it declares “Let thy talk be with the wise, and all thy communication in the Law of the Highest (Stephen).” In Sirach 11:15 it declares “Wisdom, Knowledge and understanding of the Law, are of the Lord: (agape) love, and the way of good works are from Him.” In Sirach 19:17 it declares “Admonish thy Neighbor before thou threaten Him, and not being angry, give place to the Law of the Highest (Stephen).” In Sirach 19:24 it declares “He that has small understanding, fears God, is better than One that has much wisdom, and transgresses the Law of the Highest (Stephen). In Sirach 34:8 it declares “The Law shall be found perfect without lies and wisdom is perfection to a faithful mouth.” In Sirach 39:1 it declares “But He gives His mind to the Law of the Highest (Stephen), and is occupied in the meditation thereof, will seek out the wisdom of all the Ancients, and be occupied in prophecies.” In Sirach 44:20 it declares “Who kept the Law of the Highest (Stephen) and was in covenant with Him: He established the Covenant in His flesh, and when He was proved, He was found faithful.” In Baruch 4:1 it declares “This is the Book of the Commandments of God, and the Law that endures forever…” In 1</w:t>
      </w:r>
      <w:r w:rsidRPr="002A3E86">
        <w:rPr>
          <w:sz w:val="24"/>
          <w:szCs w:val="24"/>
          <w:vertAlign w:val="superscript"/>
        </w:rPr>
        <w:t>st</w:t>
      </w:r>
      <w:r w:rsidRPr="002A3E86">
        <w:rPr>
          <w:sz w:val="24"/>
          <w:szCs w:val="24"/>
        </w:rPr>
        <w:t xml:space="preserve"> Maccabees 13:48 it declares “Yes, He put all uncleanness out of it, and placed such Men there as would keep the Law, and made it stronger than it was before, and built therein a dwelling place for Himself.” In Hebrews 9:1-5 tells us that the Law Tablets of the Covenant is over Aarons’ Rod of the Law that budded, the Golden Pot of the Law of Manna, The Law Ark of the Covenant, and the Golden Censer (Altar of Incense) of the Law which is called the </w:t>
      </w:r>
      <w:r w:rsidRPr="002A3E86">
        <w:rPr>
          <w:rFonts w:ascii="Monotype Corsiva" w:hAnsi="Monotype Corsiva"/>
          <w:b/>
          <w:i/>
          <w:sz w:val="24"/>
          <w:szCs w:val="24"/>
        </w:rPr>
        <w:t>Most Holiest of All</w:t>
      </w:r>
      <w:r w:rsidRPr="002A3E86">
        <w:rPr>
          <w:sz w:val="24"/>
          <w:szCs w:val="24"/>
        </w:rPr>
        <w:t xml:space="preserve"> over and above the (</w:t>
      </w:r>
      <w:r w:rsidRPr="002A3E86">
        <w:rPr>
          <w:rFonts w:ascii="Monotype Corsiva" w:hAnsi="Monotype Corsiva"/>
          <w:b/>
          <w:i/>
          <w:sz w:val="24"/>
          <w:szCs w:val="24"/>
        </w:rPr>
        <w:t>Church</w:t>
      </w:r>
      <w:r w:rsidRPr="002A3E86">
        <w:rPr>
          <w:sz w:val="24"/>
          <w:szCs w:val="24"/>
        </w:rPr>
        <w:t xml:space="preserve">) </w:t>
      </w:r>
      <w:r w:rsidRPr="002A3E86">
        <w:rPr>
          <w:rFonts w:ascii="Monotype Corsiva" w:hAnsi="Monotype Corsiva"/>
          <w:b/>
          <w:i/>
          <w:sz w:val="24"/>
          <w:szCs w:val="24"/>
        </w:rPr>
        <w:t>Sanctuary</w:t>
      </w:r>
      <w:r w:rsidRPr="002A3E86">
        <w:rPr>
          <w:sz w:val="24"/>
          <w:szCs w:val="24"/>
        </w:rPr>
        <w:t xml:space="preserve"> concerns the Law Showbread, Law Table and the Law Lampstand (Candlestick). The only thing that is over the Church  Sanctuary  as the Holiest and the Whole Law as the Most Holiest of All is the Cherubim overshadowing the </w:t>
      </w:r>
      <w:r w:rsidRPr="002A3E86">
        <w:rPr>
          <w:rFonts w:ascii="Monotype Corsiva" w:hAnsi="Monotype Corsiva"/>
          <w:b/>
          <w:i/>
          <w:sz w:val="24"/>
          <w:szCs w:val="24"/>
        </w:rPr>
        <w:t>Lord Stephen’s Mercy Seat (Throne)</w:t>
      </w:r>
      <w:r w:rsidRPr="002A3E86">
        <w:rPr>
          <w:sz w:val="24"/>
          <w:szCs w:val="24"/>
        </w:rPr>
        <w:t xml:space="preserve"> in Hebrews 9:5 and Acts 8:3. For the Rod of Moses (The 2</w:t>
      </w:r>
      <w:r w:rsidRPr="002A3E86">
        <w:rPr>
          <w:sz w:val="24"/>
          <w:szCs w:val="24"/>
          <w:vertAlign w:val="superscript"/>
        </w:rPr>
        <w:t>nd</w:t>
      </w:r>
      <w:r w:rsidRPr="002A3E86">
        <w:rPr>
          <w:sz w:val="24"/>
          <w:szCs w:val="24"/>
        </w:rPr>
        <w:t xml:space="preserve"> time when He came down from the mountain) in Jewish Law protects the Jewish Temple by the seven plagues of Egypt from the plague of Flies from September 21</w:t>
      </w:r>
      <w:r w:rsidRPr="002A3E86">
        <w:rPr>
          <w:sz w:val="24"/>
          <w:szCs w:val="24"/>
          <w:vertAlign w:val="superscript"/>
        </w:rPr>
        <w:t>st</w:t>
      </w:r>
      <w:r w:rsidRPr="002A3E86">
        <w:rPr>
          <w:sz w:val="24"/>
          <w:szCs w:val="24"/>
        </w:rPr>
        <w:t xml:space="preserve"> to October 21</w:t>
      </w:r>
      <w:r w:rsidRPr="002A3E86">
        <w:rPr>
          <w:sz w:val="24"/>
          <w:szCs w:val="24"/>
          <w:vertAlign w:val="superscript"/>
        </w:rPr>
        <w:t>st</w:t>
      </w:r>
      <w:r w:rsidRPr="002A3E86">
        <w:rPr>
          <w:sz w:val="24"/>
          <w:szCs w:val="24"/>
        </w:rPr>
        <w:t xml:space="preserve"> on Tishri in Exodus 8:24, of cattle diseased from October 21</w:t>
      </w:r>
      <w:r w:rsidRPr="002A3E86">
        <w:rPr>
          <w:sz w:val="24"/>
          <w:szCs w:val="24"/>
          <w:vertAlign w:val="superscript"/>
        </w:rPr>
        <w:t>st</w:t>
      </w:r>
      <w:r w:rsidRPr="002A3E86">
        <w:rPr>
          <w:sz w:val="24"/>
          <w:szCs w:val="24"/>
        </w:rPr>
        <w:t xml:space="preserve"> to November 21</w:t>
      </w:r>
      <w:r w:rsidRPr="002A3E86">
        <w:rPr>
          <w:sz w:val="24"/>
          <w:szCs w:val="24"/>
          <w:vertAlign w:val="superscript"/>
        </w:rPr>
        <w:t>st</w:t>
      </w:r>
      <w:r w:rsidRPr="002A3E86">
        <w:rPr>
          <w:sz w:val="24"/>
          <w:szCs w:val="24"/>
        </w:rPr>
        <w:t xml:space="preserve"> on Cheshvan (Heshvan) in Exodus 9:3, of boils from November 21</w:t>
      </w:r>
      <w:r w:rsidRPr="002A3E86">
        <w:rPr>
          <w:sz w:val="24"/>
          <w:szCs w:val="24"/>
          <w:vertAlign w:val="superscript"/>
        </w:rPr>
        <w:t>st</w:t>
      </w:r>
      <w:r w:rsidRPr="002A3E86">
        <w:rPr>
          <w:sz w:val="24"/>
          <w:szCs w:val="24"/>
        </w:rPr>
        <w:t xml:space="preserve"> to December 21</w:t>
      </w:r>
      <w:r w:rsidRPr="002A3E86">
        <w:rPr>
          <w:sz w:val="24"/>
          <w:szCs w:val="24"/>
          <w:vertAlign w:val="superscript"/>
        </w:rPr>
        <w:t>st</w:t>
      </w:r>
      <w:r w:rsidRPr="002A3E86">
        <w:rPr>
          <w:sz w:val="24"/>
          <w:szCs w:val="24"/>
        </w:rPr>
        <w:t xml:space="preserve"> on Kislev (Chislev) in Exodus 9:9, of hail &amp; fire from December 21</w:t>
      </w:r>
      <w:r w:rsidRPr="002A3E86">
        <w:rPr>
          <w:sz w:val="24"/>
          <w:szCs w:val="24"/>
          <w:vertAlign w:val="superscript"/>
        </w:rPr>
        <w:t>st</w:t>
      </w:r>
      <w:r w:rsidRPr="002A3E86">
        <w:rPr>
          <w:sz w:val="24"/>
          <w:szCs w:val="24"/>
        </w:rPr>
        <w:t xml:space="preserve"> to January 21</w:t>
      </w:r>
      <w:r w:rsidRPr="002A3E86">
        <w:rPr>
          <w:sz w:val="24"/>
          <w:szCs w:val="24"/>
          <w:vertAlign w:val="superscript"/>
        </w:rPr>
        <w:t>st</w:t>
      </w:r>
      <w:r w:rsidRPr="002A3E86">
        <w:rPr>
          <w:sz w:val="24"/>
          <w:szCs w:val="24"/>
        </w:rPr>
        <w:t xml:space="preserve"> on Tevet (Tebeth) in Exodus 9:24, of locusts from January 21</w:t>
      </w:r>
      <w:r w:rsidRPr="002A3E86">
        <w:rPr>
          <w:sz w:val="24"/>
          <w:szCs w:val="24"/>
          <w:vertAlign w:val="superscript"/>
        </w:rPr>
        <w:t>st</w:t>
      </w:r>
      <w:r w:rsidRPr="002A3E86">
        <w:rPr>
          <w:sz w:val="24"/>
          <w:szCs w:val="24"/>
        </w:rPr>
        <w:t xml:space="preserve"> to February 21</w:t>
      </w:r>
      <w:r w:rsidRPr="002A3E86">
        <w:rPr>
          <w:sz w:val="24"/>
          <w:szCs w:val="24"/>
          <w:vertAlign w:val="superscript"/>
        </w:rPr>
        <w:t>st</w:t>
      </w:r>
      <w:r w:rsidRPr="002A3E86">
        <w:rPr>
          <w:sz w:val="24"/>
          <w:szCs w:val="24"/>
        </w:rPr>
        <w:t xml:space="preserve"> on Shevat (Shebat) in Exodus 10:4, of darkness from February 21</w:t>
      </w:r>
      <w:r w:rsidRPr="002A3E86">
        <w:rPr>
          <w:sz w:val="24"/>
          <w:szCs w:val="24"/>
          <w:vertAlign w:val="superscript"/>
        </w:rPr>
        <w:t>st</w:t>
      </w:r>
      <w:r w:rsidRPr="002A3E86">
        <w:rPr>
          <w:sz w:val="24"/>
          <w:szCs w:val="24"/>
        </w:rPr>
        <w:t xml:space="preserve"> to march 21</w:t>
      </w:r>
      <w:r w:rsidRPr="002A3E86">
        <w:rPr>
          <w:sz w:val="24"/>
          <w:szCs w:val="24"/>
          <w:vertAlign w:val="superscript"/>
        </w:rPr>
        <w:t>st</w:t>
      </w:r>
      <w:r w:rsidRPr="002A3E86">
        <w:rPr>
          <w:sz w:val="24"/>
          <w:szCs w:val="24"/>
        </w:rPr>
        <w:t xml:space="preserve"> on Adar in Exodus 10:21 and  of the firstborn killed from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on Nisan in Exodus 11:1-10; 12:29-30. In Acts 13:47 it declares “…I HAVE SET THEE TO BE A LIGHT OF THE GENTILES, THAT THOU SHOULD BE FOR SALVATION UNTO THE ENDS OF THE EARTH.” Moses is Lord in the Law in John 10:34-36.</w:t>
      </w:r>
    </w:p>
    <w:p w:rsidR="00811652" w:rsidRPr="002A3E86" w:rsidRDefault="00811652" w:rsidP="00811652">
      <w:pPr>
        <w:spacing w:line="480" w:lineRule="auto"/>
        <w:jc w:val="both"/>
        <w:rPr>
          <w:sz w:val="24"/>
          <w:szCs w:val="24"/>
        </w:rPr>
      </w:pPr>
      <w:r w:rsidRPr="002A3E86">
        <w:rPr>
          <w:sz w:val="24"/>
          <w:szCs w:val="24"/>
        </w:rPr>
        <w:t xml:space="preserve">The Instruction of the Whole Jewish Law        </w:t>
      </w:r>
    </w:p>
    <w:p w:rsidR="00811652" w:rsidRPr="002A3E86" w:rsidRDefault="00811652" w:rsidP="00811652">
      <w:pPr>
        <w:spacing w:line="480" w:lineRule="auto"/>
        <w:jc w:val="both"/>
        <w:rPr>
          <w:b/>
          <w:sz w:val="24"/>
          <w:szCs w:val="24"/>
        </w:rPr>
      </w:pPr>
      <w:r w:rsidRPr="002A3E86">
        <w:rPr>
          <w:sz w:val="24"/>
          <w:szCs w:val="24"/>
        </w:rPr>
        <w:t xml:space="preserve">The </w:t>
      </w:r>
      <w:r w:rsidRPr="002A3E86">
        <w:rPr>
          <w:b/>
          <w:sz w:val="24"/>
          <w:szCs w:val="24"/>
        </w:rPr>
        <w:t>WHOLE LAW of JEHOVAH</w:t>
      </w:r>
      <w:r w:rsidRPr="002A3E86">
        <w:rPr>
          <w:sz w:val="24"/>
          <w:szCs w:val="24"/>
        </w:rPr>
        <w:t xml:space="preserve"> is the act of obedience, the commandment and the instruction from the Lord Yah for people to live a holy life in Matthew 5:1-7:29. The Lord’s Law causes Us to agape love Him in John 1:17. God wants total obedience to Him in Galatians 2:11-21. God’s Law directs Us in Romans 7:12. Some scriptures are in Genesis 1:27-30; 2:17; 4:1-16; 6:1-13; 9:18-26; 10:6-20; 12:2-3; 15:6; 17:4-7, 10; 18:19; Exodus 19:5-6 and Deuteronomy 26:18-19; 34:6-7. The 18 orders for </w:t>
      </w:r>
      <w:r w:rsidRPr="002A3E86">
        <w:rPr>
          <w:b/>
          <w:sz w:val="24"/>
          <w:szCs w:val="24"/>
        </w:rPr>
        <w:t xml:space="preserve">Law </w:t>
      </w:r>
      <w:r w:rsidRPr="002A3E86">
        <w:rPr>
          <w:sz w:val="24"/>
          <w:szCs w:val="24"/>
        </w:rPr>
        <w:t xml:space="preserve">are used as </w:t>
      </w:r>
      <w:r w:rsidRPr="002A3E86">
        <w:rPr>
          <w:rFonts w:cstheme="minorHAnsi"/>
          <w:b/>
          <w:i/>
          <w:sz w:val="24"/>
          <w:szCs w:val="24"/>
        </w:rPr>
        <w:t>Ways</w:t>
      </w:r>
      <w:r w:rsidRPr="002A3E86">
        <w:rPr>
          <w:rFonts w:cstheme="minorHAnsi"/>
          <w:b/>
          <w:sz w:val="24"/>
          <w:szCs w:val="24"/>
        </w:rPr>
        <w:t xml:space="preserve"> </w:t>
      </w:r>
      <w:r w:rsidRPr="002A3E86">
        <w:rPr>
          <w:sz w:val="24"/>
          <w:szCs w:val="24"/>
        </w:rPr>
        <w:t>in 1</w:t>
      </w:r>
      <w:r w:rsidRPr="002A3E86">
        <w:rPr>
          <w:sz w:val="24"/>
          <w:szCs w:val="24"/>
          <w:vertAlign w:val="superscript"/>
        </w:rPr>
        <w:t>st</w:t>
      </w:r>
      <w:r w:rsidRPr="002A3E86">
        <w:rPr>
          <w:sz w:val="24"/>
          <w:szCs w:val="24"/>
        </w:rPr>
        <w:t xml:space="preserve"> Kings 2:3 and Psalms 18:21, </w:t>
      </w:r>
      <w:r w:rsidRPr="002A3E86">
        <w:rPr>
          <w:rFonts w:cstheme="minorHAnsi"/>
          <w:b/>
          <w:i/>
          <w:sz w:val="24"/>
          <w:szCs w:val="24"/>
        </w:rPr>
        <w:t xml:space="preserve">Testimonies </w:t>
      </w:r>
      <w:r w:rsidRPr="002A3E86">
        <w:rPr>
          <w:sz w:val="24"/>
          <w:szCs w:val="24"/>
        </w:rPr>
        <w:t xml:space="preserve">in Deuteronomy 4:45; 6:17 (KJV), </w:t>
      </w:r>
      <w:r w:rsidRPr="002A3E86">
        <w:rPr>
          <w:rFonts w:cstheme="minorHAnsi"/>
          <w:b/>
          <w:i/>
          <w:sz w:val="24"/>
          <w:szCs w:val="24"/>
        </w:rPr>
        <w:t>Stipulations</w:t>
      </w:r>
      <w:r w:rsidRPr="002A3E86">
        <w:rPr>
          <w:rFonts w:cstheme="minorHAnsi"/>
          <w:sz w:val="24"/>
          <w:szCs w:val="24"/>
        </w:rPr>
        <w:t xml:space="preserve"> </w:t>
      </w:r>
      <w:r w:rsidRPr="002A3E86">
        <w:rPr>
          <w:sz w:val="24"/>
          <w:szCs w:val="24"/>
        </w:rPr>
        <w:t xml:space="preserve">in Deuteronomy 6:17 (NIV), </w:t>
      </w:r>
      <w:r w:rsidRPr="002A3E86">
        <w:rPr>
          <w:rFonts w:cstheme="minorHAnsi"/>
          <w:b/>
          <w:i/>
          <w:sz w:val="24"/>
          <w:szCs w:val="24"/>
        </w:rPr>
        <w:t>Requirements</w:t>
      </w:r>
      <w:r w:rsidRPr="002A3E86">
        <w:rPr>
          <w:rFonts w:cstheme="minorHAnsi"/>
          <w:sz w:val="24"/>
          <w:szCs w:val="24"/>
        </w:rPr>
        <w:t xml:space="preserve"> </w:t>
      </w:r>
      <w:r w:rsidRPr="002A3E86">
        <w:rPr>
          <w:sz w:val="24"/>
          <w:szCs w:val="24"/>
        </w:rPr>
        <w:t>in 1</w:t>
      </w:r>
      <w:r w:rsidRPr="002A3E86">
        <w:rPr>
          <w:sz w:val="24"/>
          <w:szCs w:val="24"/>
          <w:vertAlign w:val="superscript"/>
        </w:rPr>
        <w:t>st</w:t>
      </w:r>
      <w:r w:rsidRPr="002A3E86">
        <w:rPr>
          <w:sz w:val="24"/>
          <w:szCs w:val="24"/>
        </w:rPr>
        <w:t xml:space="preserve"> Kings 2:3, </w:t>
      </w:r>
      <w:r w:rsidRPr="002A3E86">
        <w:rPr>
          <w:rFonts w:cstheme="minorHAnsi"/>
          <w:b/>
          <w:i/>
          <w:sz w:val="24"/>
          <w:szCs w:val="24"/>
        </w:rPr>
        <w:t>Precepts</w:t>
      </w:r>
      <w:r w:rsidRPr="002A3E86">
        <w:rPr>
          <w:rFonts w:cstheme="minorHAnsi"/>
          <w:sz w:val="24"/>
          <w:szCs w:val="24"/>
        </w:rPr>
        <w:t xml:space="preserve"> </w:t>
      </w:r>
      <w:r w:rsidRPr="002A3E86">
        <w:rPr>
          <w:sz w:val="24"/>
          <w:szCs w:val="24"/>
        </w:rPr>
        <w:t xml:space="preserve">in Psalms 119:4 (NIV), </w:t>
      </w:r>
      <w:r w:rsidRPr="002A3E86">
        <w:rPr>
          <w:rFonts w:cstheme="minorHAnsi"/>
          <w:b/>
          <w:i/>
          <w:sz w:val="24"/>
          <w:szCs w:val="24"/>
        </w:rPr>
        <w:t>Statutes</w:t>
      </w:r>
      <w:r w:rsidRPr="002A3E86">
        <w:rPr>
          <w:sz w:val="24"/>
          <w:szCs w:val="24"/>
        </w:rPr>
        <w:t xml:space="preserve"> in Leviticus 3:17; 10:11 (KJV), </w:t>
      </w:r>
      <w:r w:rsidRPr="002A3E86">
        <w:rPr>
          <w:rFonts w:cstheme="minorHAnsi"/>
          <w:b/>
          <w:i/>
          <w:sz w:val="24"/>
          <w:szCs w:val="24"/>
        </w:rPr>
        <w:t>Decrees</w:t>
      </w:r>
      <w:r w:rsidRPr="002A3E86">
        <w:rPr>
          <w:rFonts w:ascii="Monotype Corsiva" w:hAnsi="Monotype Corsiva"/>
          <w:b/>
          <w:i/>
          <w:sz w:val="24"/>
          <w:szCs w:val="24"/>
        </w:rPr>
        <w:t xml:space="preserve"> </w:t>
      </w:r>
      <w:r w:rsidRPr="002A3E86">
        <w:rPr>
          <w:sz w:val="24"/>
          <w:szCs w:val="24"/>
        </w:rPr>
        <w:t>in 1</w:t>
      </w:r>
      <w:r w:rsidRPr="002A3E86">
        <w:rPr>
          <w:sz w:val="24"/>
          <w:szCs w:val="24"/>
          <w:vertAlign w:val="superscript"/>
        </w:rPr>
        <w:t>st</w:t>
      </w:r>
      <w:r w:rsidRPr="002A3E86">
        <w:rPr>
          <w:sz w:val="24"/>
          <w:szCs w:val="24"/>
        </w:rPr>
        <w:t xml:space="preserve"> Chronicles 29:19, </w:t>
      </w:r>
      <w:r w:rsidRPr="002A3E86">
        <w:rPr>
          <w:rFonts w:cstheme="minorHAnsi"/>
          <w:b/>
          <w:i/>
          <w:sz w:val="24"/>
          <w:szCs w:val="24"/>
        </w:rPr>
        <w:t>Ordinances</w:t>
      </w:r>
      <w:r w:rsidRPr="002A3E86">
        <w:rPr>
          <w:rFonts w:ascii="Monotype Corsiva" w:hAnsi="Monotype Corsiva"/>
          <w:b/>
          <w:i/>
          <w:sz w:val="24"/>
          <w:szCs w:val="24"/>
        </w:rPr>
        <w:t xml:space="preserve"> </w:t>
      </w:r>
      <w:r w:rsidRPr="002A3E86">
        <w:rPr>
          <w:sz w:val="24"/>
          <w:szCs w:val="24"/>
        </w:rPr>
        <w:t xml:space="preserve">in Numbers 9:12 (KJV), </w:t>
      </w:r>
      <w:r w:rsidRPr="002A3E86">
        <w:rPr>
          <w:rFonts w:cstheme="minorHAnsi"/>
          <w:b/>
          <w:i/>
          <w:sz w:val="24"/>
          <w:szCs w:val="24"/>
        </w:rPr>
        <w:t>Commands</w:t>
      </w:r>
      <w:r w:rsidRPr="002A3E86">
        <w:rPr>
          <w:rFonts w:ascii="Monotype Corsiva" w:hAnsi="Monotype Corsiva"/>
          <w:b/>
          <w:i/>
          <w:sz w:val="24"/>
          <w:szCs w:val="24"/>
        </w:rPr>
        <w:t xml:space="preserve"> </w:t>
      </w:r>
      <w:r w:rsidRPr="002A3E86">
        <w:rPr>
          <w:sz w:val="24"/>
          <w:szCs w:val="24"/>
        </w:rPr>
        <w:t xml:space="preserve">in Deuteronomy 6:1-9, </w:t>
      </w:r>
      <w:r w:rsidRPr="002A3E86">
        <w:rPr>
          <w:rFonts w:cstheme="minorHAnsi"/>
          <w:b/>
          <w:i/>
          <w:sz w:val="24"/>
          <w:szCs w:val="24"/>
        </w:rPr>
        <w:t>Judgments</w:t>
      </w:r>
      <w:r w:rsidRPr="002A3E86">
        <w:rPr>
          <w:rFonts w:cstheme="minorHAnsi"/>
          <w:sz w:val="24"/>
          <w:szCs w:val="24"/>
        </w:rPr>
        <w:t xml:space="preserve"> </w:t>
      </w:r>
      <w:r w:rsidRPr="002A3E86">
        <w:rPr>
          <w:sz w:val="24"/>
          <w:szCs w:val="24"/>
        </w:rPr>
        <w:t xml:space="preserve">in Exodus 24:3 (KJV), </w:t>
      </w:r>
      <w:r w:rsidRPr="002A3E86">
        <w:rPr>
          <w:rFonts w:cstheme="minorHAnsi"/>
          <w:b/>
          <w:i/>
          <w:sz w:val="24"/>
          <w:szCs w:val="24"/>
        </w:rPr>
        <w:t xml:space="preserve">Words </w:t>
      </w:r>
      <w:r w:rsidRPr="002A3E86">
        <w:rPr>
          <w:sz w:val="24"/>
          <w:szCs w:val="24"/>
        </w:rPr>
        <w:t xml:space="preserve">in Deuteronomy 33:9, </w:t>
      </w:r>
      <w:r w:rsidRPr="002A3E86">
        <w:rPr>
          <w:rFonts w:cstheme="minorHAnsi"/>
          <w:b/>
          <w:i/>
          <w:sz w:val="24"/>
          <w:szCs w:val="24"/>
        </w:rPr>
        <w:t>Regulations &amp; Teachings</w:t>
      </w:r>
      <w:r w:rsidRPr="002A3E86">
        <w:rPr>
          <w:rFonts w:ascii="Monotype Corsiva" w:hAnsi="Monotype Corsiva"/>
          <w:b/>
          <w:i/>
          <w:sz w:val="24"/>
          <w:szCs w:val="24"/>
        </w:rPr>
        <w:t xml:space="preserve"> </w:t>
      </w:r>
      <w:r w:rsidRPr="002A3E86">
        <w:rPr>
          <w:sz w:val="24"/>
          <w:szCs w:val="24"/>
        </w:rPr>
        <w:t xml:space="preserve">in Exodus 24:3, </w:t>
      </w:r>
      <w:r w:rsidRPr="002A3E86">
        <w:rPr>
          <w:rFonts w:cstheme="minorHAnsi"/>
          <w:b/>
          <w:i/>
          <w:sz w:val="24"/>
          <w:szCs w:val="24"/>
        </w:rPr>
        <w:t xml:space="preserve">Rules </w:t>
      </w:r>
      <w:r w:rsidRPr="002A3E86">
        <w:rPr>
          <w:rFonts w:cstheme="minorHAnsi"/>
          <w:sz w:val="24"/>
          <w:szCs w:val="24"/>
        </w:rPr>
        <w:t>in Psalms 110:2; 2</w:t>
      </w:r>
      <w:r w:rsidRPr="002A3E86">
        <w:rPr>
          <w:rFonts w:cstheme="minorHAnsi"/>
          <w:sz w:val="24"/>
          <w:szCs w:val="24"/>
          <w:vertAlign w:val="superscript"/>
        </w:rPr>
        <w:t>nd</w:t>
      </w:r>
      <w:r w:rsidRPr="002A3E86">
        <w:rPr>
          <w:rFonts w:cstheme="minorHAnsi"/>
          <w:sz w:val="24"/>
          <w:szCs w:val="24"/>
        </w:rPr>
        <w:t xml:space="preserve"> Esdras 4:38; 5:23, 38; 6:11; 7:17; 12:7; 13:51 &amp; in the Damascus Document on pages 146-150,</w:t>
      </w:r>
      <w:r w:rsidRPr="002A3E86">
        <w:rPr>
          <w:rFonts w:cstheme="minorHAnsi"/>
          <w:i/>
          <w:sz w:val="24"/>
          <w:szCs w:val="24"/>
        </w:rPr>
        <w:t xml:space="preserve"> </w:t>
      </w:r>
      <w:r w:rsidRPr="002A3E86">
        <w:rPr>
          <w:rFonts w:cstheme="minorHAnsi"/>
          <w:b/>
          <w:i/>
          <w:sz w:val="24"/>
          <w:szCs w:val="24"/>
        </w:rPr>
        <w:t xml:space="preserve">Codes (Penal) </w:t>
      </w:r>
      <w:r w:rsidRPr="002A3E86">
        <w:rPr>
          <w:rFonts w:cstheme="minorHAnsi"/>
          <w:sz w:val="24"/>
          <w:szCs w:val="24"/>
        </w:rPr>
        <w:t>in Romans 2:27, 29 (NIV); Colossians 2:14 (NIV) &amp; in the Damascus Document on pages 150-153,</w:t>
      </w:r>
      <w:r w:rsidRPr="002A3E86">
        <w:rPr>
          <w:rFonts w:cstheme="minorHAnsi"/>
          <w:b/>
          <w:i/>
          <w:sz w:val="24"/>
          <w:szCs w:val="24"/>
        </w:rPr>
        <w:t xml:space="preserve"> Ritual Covenant</w:t>
      </w:r>
      <w:r w:rsidRPr="002A3E86">
        <w:rPr>
          <w:rFonts w:ascii="Monotype Corsiva" w:hAnsi="Monotype Corsiva"/>
          <w:b/>
          <w:i/>
          <w:sz w:val="24"/>
          <w:szCs w:val="24"/>
        </w:rPr>
        <w:t xml:space="preserve"> </w:t>
      </w:r>
      <w:r w:rsidRPr="002A3E86">
        <w:rPr>
          <w:sz w:val="24"/>
          <w:szCs w:val="24"/>
        </w:rPr>
        <w:t>in Job 1:1; Genesis 1:26; 6:18; 15:18; Exodus 19:6; 2</w:t>
      </w:r>
      <w:r w:rsidRPr="002A3E86">
        <w:rPr>
          <w:sz w:val="24"/>
          <w:szCs w:val="24"/>
          <w:vertAlign w:val="superscript"/>
        </w:rPr>
        <w:t>nd</w:t>
      </w:r>
      <w:r w:rsidRPr="002A3E86">
        <w:rPr>
          <w:sz w:val="24"/>
          <w:szCs w:val="24"/>
        </w:rPr>
        <w:t xml:space="preserve"> Samuel 23:5; Psalms 105:10; Hebrews 8:6; Sirach 24:23; 28:7; 44:20; 45:7, 15 &amp; in the Damascus Document on pages 150-153 &amp; </w:t>
      </w:r>
      <w:r w:rsidRPr="002A3E86">
        <w:rPr>
          <w:b/>
          <w:i/>
          <w:sz w:val="24"/>
          <w:szCs w:val="24"/>
        </w:rPr>
        <w:t>Manuals</w:t>
      </w:r>
      <w:r w:rsidRPr="002A3E86">
        <w:rPr>
          <w:sz w:val="24"/>
          <w:szCs w:val="24"/>
        </w:rPr>
        <w:t xml:space="preserve"> in Numbers 35:18; 2</w:t>
      </w:r>
      <w:r w:rsidRPr="002A3E86">
        <w:rPr>
          <w:sz w:val="24"/>
          <w:szCs w:val="24"/>
          <w:vertAlign w:val="superscript"/>
        </w:rPr>
        <w:t>nd</w:t>
      </w:r>
      <w:r w:rsidRPr="002A3E86">
        <w:rPr>
          <w:sz w:val="24"/>
          <w:szCs w:val="24"/>
        </w:rPr>
        <w:t xml:space="preserve"> Samuel 1:27; Job 20:24; Ecclesiastes 9:18; Isaiah 13:5; 54:17; Jeremiah 50:25; 1</w:t>
      </w:r>
      <w:r w:rsidRPr="002A3E86">
        <w:rPr>
          <w:sz w:val="24"/>
          <w:szCs w:val="24"/>
          <w:vertAlign w:val="superscript"/>
        </w:rPr>
        <w:t>st</w:t>
      </w:r>
      <w:r w:rsidRPr="002A3E86">
        <w:rPr>
          <w:sz w:val="24"/>
          <w:szCs w:val="24"/>
        </w:rPr>
        <w:t xml:space="preserve"> Maccabees 10:6; 2</w:t>
      </w:r>
      <w:r w:rsidRPr="002A3E86">
        <w:rPr>
          <w:sz w:val="24"/>
          <w:szCs w:val="24"/>
          <w:vertAlign w:val="superscript"/>
        </w:rPr>
        <w:t>nd</w:t>
      </w:r>
      <w:r w:rsidRPr="002A3E86">
        <w:rPr>
          <w:sz w:val="24"/>
          <w:szCs w:val="24"/>
        </w:rPr>
        <w:t xml:space="preserve"> Maccabees 3:28; 8:18; 2</w:t>
      </w:r>
      <w:r w:rsidRPr="002A3E86">
        <w:rPr>
          <w:sz w:val="24"/>
          <w:szCs w:val="24"/>
          <w:vertAlign w:val="superscript"/>
        </w:rPr>
        <w:t>nd</w:t>
      </w:r>
      <w:r w:rsidRPr="002A3E86">
        <w:rPr>
          <w:sz w:val="24"/>
          <w:szCs w:val="24"/>
        </w:rPr>
        <w:t xml:space="preserve"> Corinthians 10:4-6 &amp; in the Manual of Discipline on pages 208-222. All these words mean the same thing in Deuteronomy 4:1; 5:1; 6:1 &amp; 1</w:t>
      </w:r>
      <w:r w:rsidRPr="002A3E86">
        <w:rPr>
          <w:sz w:val="24"/>
          <w:szCs w:val="24"/>
          <w:vertAlign w:val="superscript"/>
        </w:rPr>
        <w:t>st</w:t>
      </w:r>
      <w:r w:rsidRPr="002A3E86">
        <w:rPr>
          <w:sz w:val="24"/>
          <w:szCs w:val="24"/>
        </w:rPr>
        <w:t xml:space="preserve"> Kings 2:3. Israelite Law and the Ancient near East were established in Deuteronomy 4:5-8. The 10 Commandments appear throughout  the Holy Bible in Exodus 20:1-17; 34:14, 17, 21; 40:20; Deuteronomy 5:6-21; 27:15-16; Leviticus 19:1-8; Matthew 5:17-48; 12:1-14; 22:37-40; 23:23-24; Mark 12:28-34; Luke 10:27; Romans 8:1-17; 13:8-9; Galatians 5:13-6:10; 1</w:t>
      </w:r>
      <w:r w:rsidRPr="002A3E86">
        <w:rPr>
          <w:sz w:val="24"/>
          <w:szCs w:val="24"/>
          <w:vertAlign w:val="superscript"/>
        </w:rPr>
        <w:t>st</w:t>
      </w:r>
      <w:r w:rsidRPr="002A3E86">
        <w:rPr>
          <w:sz w:val="24"/>
          <w:szCs w:val="24"/>
        </w:rPr>
        <w:t xml:space="preserve"> Corinthians 2:6-16 and Titus 3:1-11. There are a total of 613 Laws (</w:t>
      </w:r>
      <w:r w:rsidRPr="002A3E86">
        <w:rPr>
          <w:rFonts w:ascii="Monotype Corsiva" w:hAnsi="Monotype Corsiva"/>
          <w:b/>
          <w:i/>
          <w:sz w:val="24"/>
          <w:szCs w:val="24"/>
        </w:rPr>
        <w:t>Mitzvot</w:t>
      </w:r>
      <w:r w:rsidRPr="002A3E86">
        <w:rPr>
          <w:sz w:val="24"/>
          <w:szCs w:val="24"/>
        </w:rPr>
        <w:t>) as Jewish Gods in John 10:35. The Covenant Law Book was used for Law in Exodus 20:23-23:19. The Priestly Law was established in Exodus 25-31; Leviticus 1-27; Numbers 4-10, 28-29; 15:32-36 &amp; Deuteronomy 17:8-13; 31:9-13. The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orders are </w:t>
      </w:r>
      <w:r w:rsidRPr="002A3E86">
        <w:rPr>
          <w:b/>
          <w:sz w:val="24"/>
          <w:szCs w:val="24"/>
        </w:rPr>
        <w:t xml:space="preserve">The 2 Great Law Commands </w:t>
      </w:r>
      <w:r w:rsidRPr="002A3E86">
        <w:rPr>
          <w:sz w:val="24"/>
          <w:szCs w:val="24"/>
        </w:rPr>
        <w:t xml:space="preserve">is in Luke 10:27. The Whole Law is done by the </w:t>
      </w:r>
      <w:r w:rsidRPr="002A3E86">
        <w:rPr>
          <w:b/>
          <w:sz w:val="24"/>
          <w:szCs w:val="24"/>
        </w:rPr>
        <w:t>21</w:t>
      </w:r>
      <w:r w:rsidRPr="002A3E86">
        <w:rPr>
          <w:b/>
          <w:sz w:val="24"/>
          <w:szCs w:val="24"/>
          <w:vertAlign w:val="superscript"/>
        </w:rPr>
        <w:t>st</w:t>
      </w:r>
      <w:r w:rsidRPr="002A3E86">
        <w:rPr>
          <w:b/>
          <w:sz w:val="24"/>
          <w:szCs w:val="24"/>
        </w:rPr>
        <w:t>/22</w:t>
      </w:r>
      <w:r w:rsidRPr="002A3E86">
        <w:rPr>
          <w:b/>
          <w:sz w:val="24"/>
          <w:szCs w:val="24"/>
          <w:vertAlign w:val="superscript"/>
        </w:rPr>
        <w:t>nd</w:t>
      </w:r>
      <w:r w:rsidRPr="002A3E86">
        <w:rPr>
          <w:b/>
          <w:sz w:val="24"/>
          <w:szCs w:val="24"/>
        </w:rPr>
        <w:t xml:space="preserve"> orders of Aaron &amp; Moses in 2 or 3 in Jewish Law</w:t>
      </w:r>
      <w:r w:rsidRPr="002A3E86">
        <w:rPr>
          <w:sz w:val="24"/>
          <w:szCs w:val="24"/>
        </w:rPr>
        <w:t xml:space="preserve">, by the </w:t>
      </w:r>
      <w:r w:rsidRPr="002A3E86">
        <w:rPr>
          <w:b/>
          <w:sz w:val="24"/>
          <w:szCs w:val="24"/>
        </w:rPr>
        <w:t>23</w:t>
      </w:r>
      <w:r w:rsidRPr="002A3E86">
        <w:rPr>
          <w:b/>
          <w:sz w:val="24"/>
          <w:szCs w:val="24"/>
          <w:vertAlign w:val="superscript"/>
        </w:rPr>
        <w:t>rd</w:t>
      </w:r>
      <w:r w:rsidRPr="002A3E86">
        <w:rPr>
          <w:b/>
          <w:sz w:val="24"/>
          <w:szCs w:val="24"/>
        </w:rPr>
        <w:t xml:space="preserve"> order of James in 1 or 2 in Gentile Law</w:t>
      </w:r>
      <w:r w:rsidRPr="002A3E86">
        <w:rPr>
          <w:sz w:val="24"/>
          <w:szCs w:val="24"/>
        </w:rPr>
        <w:t xml:space="preserve">, by the </w:t>
      </w:r>
      <w:r w:rsidRPr="002A3E86">
        <w:rPr>
          <w:b/>
          <w:sz w:val="24"/>
          <w:szCs w:val="24"/>
        </w:rPr>
        <w:t>24</w:t>
      </w:r>
      <w:r w:rsidRPr="002A3E86">
        <w:rPr>
          <w:b/>
          <w:sz w:val="24"/>
          <w:szCs w:val="24"/>
          <w:vertAlign w:val="superscript"/>
        </w:rPr>
        <w:t>th</w:t>
      </w:r>
      <w:r w:rsidRPr="002A3E86">
        <w:rPr>
          <w:b/>
          <w:sz w:val="24"/>
          <w:szCs w:val="24"/>
        </w:rPr>
        <w:t xml:space="preserve"> order of James in Alone or 1 in Christian Law</w:t>
      </w:r>
      <w:r w:rsidRPr="002A3E86">
        <w:rPr>
          <w:sz w:val="24"/>
          <w:szCs w:val="24"/>
        </w:rPr>
        <w:t xml:space="preserve"> &amp; the </w:t>
      </w:r>
      <w:r w:rsidRPr="002A3E86">
        <w:rPr>
          <w:b/>
          <w:sz w:val="24"/>
          <w:szCs w:val="24"/>
        </w:rPr>
        <w:t>30</w:t>
      </w:r>
      <w:r w:rsidRPr="002A3E86">
        <w:rPr>
          <w:b/>
          <w:sz w:val="24"/>
          <w:szCs w:val="24"/>
          <w:vertAlign w:val="superscript"/>
        </w:rPr>
        <w:t>th</w:t>
      </w:r>
      <w:r w:rsidRPr="002A3E86">
        <w:rPr>
          <w:b/>
          <w:sz w:val="24"/>
          <w:szCs w:val="24"/>
        </w:rPr>
        <w:t xml:space="preserve"> Supreme order of Melchizedek (Giants), Elohim (Dragons Hosts, Camps &amp; Armies) &amp; El (Law) in Lordship above the Law</w:t>
      </w:r>
      <w:r w:rsidRPr="002A3E86">
        <w:rPr>
          <w:sz w:val="24"/>
          <w:szCs w:val="24"/>
        </w:rPr>
        <w:t xml:space="preserve"> in Hebrews 7:11, 21; 10:28-30; Romans 13:1-10 &amp; James 2:8-13. </w:t>
      </w:r>
      <w:r w:rsidRPr="002A3E86">
        <w:rPr>
          <w:b/>
          <w:sz w:val="24"/>
          <w:szCs w:val="24"/>
        </w:rPr>
        <w:t>The Lord John/Jesus as the Lords Woman/Man is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 The Lord James for Boys &amp; the Law of God/Father Stephen for Lords are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El. </w:t>
      </w:r>
    </w:p>
    <w:p w:rsidR="00811652" w:rsidRPr="002A3E86" w:rsidRDefault="00811652" w:rsidP="00811652">
      <w:pPr>
        <w:spacing w:line="480" w:lineRule="auto"/>
        <w:jc w:val="both"/>
        <w:rPr>
          <w:sz w:val="24"/>
          <w:szCs w:val="24"/>
        </w:rPr>
      </w:pPr>
      <w:r w:rsidRPr="002A3E86">
        <w:rPr>
          <w:sz w:val="24"/>
          <w:szCs w:val="24"/>
        </w:rPr>
        <w:t>Legalism is the Belief that Salvation Demands or Depends upon total obedience to the Letter of the Law, which may not totally be true. Legalism Represents a Fatal Misunderstanding of the Purpose of OT Law is in Romans 9:31-32; Romans 3:20 &amp; Galatians 3:10-11. Legalism is Contrary to the Gospel is in Galatians 2:16; Matthew 23:13, 5; Romans 3:20-24 &amp; Philippians 3:8-9. Paul: An Example of a Jewish Legalist is in Philippians 3:4-6 &amp; Galatians 1:14. The Ugly Effects of Legalism: The Lack of Agape Love is in Matthew 23:23; Hosea 6:6; Micah 6:7-8; Matthew 23:14; John 7:49 &amp; Luke 10:31-32. The Spiritual Pride is in Matthew 6:1-2, 5, 16; 23:5-7; Romans 10:3 &amp; Luke 16:15; 18:11-12. Formalism is in Isaiah 29:13 &amp; Mark 7:6. Degeneration into Man made Rules is in Isaiah 29:13 &amp; Mark 7:7-8. Hypocrisy is in Matthew 15:3-9; 23:25-26, 27-28; Mark 7:9-13; John 7:19 &amp; 1</w:t>
      </w:r>
      <w:r w:rsidRPr="002A3E86">
        <w:rPr>
          <w:sz w:val="24"/>
          <w:szCs w:val="24"/>
          <w:vertAlign w:val="superscript"/>
        </w:rPr>
        <w:t>st</w:t>
      </w:r>
      <w:r w:rsidRPr="002A3E86">
        <w:rPr>
          <w:sz w:val="24"/>
          <w:szCs w:val="24"/>
        </w:rPr>
        <w:t xml:space="preserve"> Samuel 15:19-22. The Spiritual Blindness is in John 9:16. The Warnings about Legalism is in Matthew 16:6, 12; Mark 8:15 &amp; Galatians 4:10-11; 5:2-4. The Burden of Legalism is in Psalms 130:3; James 2:10 &amp; Acts 15:10. The Answer to Legalism: The Grace of His Son Jesus Christ is in Matthew 5:17; Galatians 3:13; 4:21-31; Ephesians 2:8-9 &amp; Acts 15:11.  </w:t>
      </w:r>
    </w:p>
    <w:p w:rsidR="00811652" w:rsidRPr="002A3E86" w:rsidRDefault="00811652" w:rsidP="00811652">
      <w:pPr>
        <w:spacing w:line="480" w:lineRule="auto"/>
        <w:jc w:val="both"/>
        <w:rPr>
          <w:sz w:val="24"/>
          <w:szCs w:val="24"/>
        </w:rPr>
      </w:pPr>
      <w:r w:rsidRPr="002A3E86">
        <w:rPr>
          <w:sz w:val="24"/>
          <w:szCs w:val="24"/>
        </w:rPr>
        <w:t>Philosophy is the Process to Rationalize with Human Reason: The Gospel Represents the Height of Human Reason is in Acts 17:18-23. The Quest for Understanding is in Job 34:2-4; Ecclesiastes 1:13; 7:25, 27, 29-8:1; 12:12 &amp; Acts 17:18-21. The Benefit of Received Wisdom is in Job 15:17-18; Proverbs 1:2-4 &amp; Ecclesiastes 12:9-11. The Limits of Human Enquiry is in Job 11:7-8; 38:36-37; Psalms 145:3; Ecclesiastes 3:11; 8:16-17; Isaiah 40:13, 28; 55:8-9; Romans 11:33-34; 1</w:t>
      </w:r>
      <w:r w:rsidRPr="002A3E86">
        <w:rPr>
          <w:sz w:val="24"/>
          <w:szCs w:val="24"/>
          <w:vertAlign w:val="superscript"/>
        </w:rPr>
        <w:t>st</w:t>
      </w:r>
      <w:r w:rsidRPr="002A3E86">
        <w:rPr>
          <w:sz w:val="24"/>
          <w:szCs w:val="24"/>
        </w:rPr>
        <w:t xml:space="preserve"> Corinthians 1:20-21 &amp; Acts 17:23. The Danger of Philosophical Speculation is in Colossians 2:8, 20; Galatians 4:3; 1</w:t>
      </w:r>
      <w:r w:rsidRPr="002A3E86">
        <w:rPr>
          <w:sz w:val="24"/>
          <w:szCs w:val="24"/>
          <w:vertAlign w:val="superscript"/>
        </w:rPr>
        <w:t>st</w:t>
      </w:r>
      <w:r w:rsidRPr="002A3E86">
        <w:rPr>
          <w:sz w:val="24"/>
          <w:szCs w:val="24"/>
        </w:rPr>
        <w:t xml:space="preserve"> Timothy 1:4; 6:4, 20-21 &amp; Titus 3:9. True Insight is Given by the Father Stephen is in Job 12:13; Ecclesiastes 2:26; Matthew 13:11; 2</w:t>
      </w:r>
      <w:r w:rsidRPr="002A3E86">
        <w:rPr>
          <w:sz w:val="24"/>
          <w:szCs w:val="24"/>
          <w:vertAlign w:val="superscript"/>
        </w:rPr>
        <w:t>nd</w:t>
      </w:r>
      <w:r w:rsidRPr="002A3E86">
        <w:rPr>
          <w:sz w:val="24"/>
          <w:szCs w:val="24"/>
        </w:rPr>
        <w:t xml:space="preserve"> Timothy 3:7 &amp; Luke 8:10. True Meaning is Found in the relationship with the Father Stephen is in Ecclesiastes 12:1; Revelation 4:11 &amp; Acts 17:24-28. Epicureanism: Paul meets some Epicureans in Athens is in Acts 17:16-18. Epicureans’ Assessment of Paul and His message is in Acts 17:18, 18. Epicureans and Stoic Philosophers bring Paul to the Areopagus is in Acts 17:19-20. The Response of Epicureans and Others to Paul’s Preaching is in Acts 17:32. Docetism: Docetism Questions the Reality of the Incarnation is in John 1:14; Romans 8:3; Philippians 2:6-8; 1</w:t>
      </w:r>
      <w:r w:rsidRPr="002A3E86">
        <w:rPr>
          <w:sz w:val="24"/>
          <w:szCs w:val="24"/>
          <w:vertAlign w:val="superscript"/>
        </w:rPr>
        <w:t>st</w:t>
      </w:r>
      <w:r w:rsidRPr="002A3E86">
        <w:rPr>
          <w:sz w:val="24"/>
          <w:szCs w:val="24"/>
        </w:rPr>
        <w:t xml:space="preserve"> Timothy 3:16; Hebrews 2:14; 1</w:t>
      </w:r>
      <w:r w:rsidRPr="002A3E86">
        <w:rPr>
          <w:sz w:val="24"/>
          <w:szCs w:val="24"/>
          <w:vertAlign w:val="superscript"/>
        </w:rPr>
        <w:t>st</w:t>
      </w:r>
      <w:r w:rsidRPr="002A3E86">
        <w:rPr>
          <w:sz w:val="24"/>
          <w:szCs w:val="24"/>
        </w:rPr>
        <w:t xml:space="preserve"> John 2:22-23; 4:10 &amp; 2</w:t>
      </w:r>
      <w:r w:rsidRPr="002A3E86">
        <w:rPr>
          <w:sz w:val="24"/>
          <w:szCs w:val="24"/>
          <w:vertAlign w:val="superscript"/>
        </w:rPr>
        <w:t>nd</w:t>
      </w:r>
      <w:r w:rsidRPr="002A3E86">
        <w:rPr>
          <w:sz w:val="24"/>
          <w:szCs w:val="24"/>
        </w:rPr>
        <w:t xml:space="preserve"> John 7. Docetic Views are Identified as Heretical is in John 6:53-56 &amp; 1</w:t>
      </w:r>
      <w:r w:rsidRPr="002A3E86">
        <w:rPr>
          <w:sz w:val="24"/>
          <w:szCs w:val="24"/>
          <w:vertAlign w:val="superscript"/>
        </w:rPr>
        <w:t>st</w:t>
      </w:r>
      <w:r w:rsidRPr="002A3E86">
        <w:rPr>
          <w:sz w:val="24"/>
          <w:szCs w:val="24"/>
        </w:rPr>
        <w:t xml:space="preserve"> John 4:1-3. Gnosticism: Contrary to the Teaching of Gnosticism, the World is not Inherently Evil is in Genesis 1:31; Nehemiah 9:6; Psalms 19:1; Romans 8:20-21; Ephesians 1:9-10; Colossians 1:15-17, 19-20; 1</w:t>
      </w:r>
      <w:r w:rsidRPr="002A3E86">
        <w:rPr>
          <w:sz w:val="24"/>
          <w:szCs w:val="24"/>
          <w:vertAlign w:val="superscript"/>
        </w:rPr>
        <w:t>st</w:t>
      </w:r>
      <w:r w:rsidRPr="002A3E86">
        <w:rPr>
          <w:sz w:val="24"/>
          <w:szCs w:val="24"/>
        </w:rPr>
        <w:t xml:space="preserve"> Timothy 4:4; Revelation 4:11 &amp; Acts 17:24. Contrary to the Teaching of Gnosticism, Human Beings are not Sparks of Divinity trapped in Evil, Fleshly Bodies is in Genesis 1:26-27; 2:7; Psalms 8:3-8; Romans 6:12-13; 8:10-11, 22-23; 12:1; 1</w:t>
      </w:r>
      <w:r w:rsidRPr="002A3E86">
        <w:rPr>
          <w:sz w:val="24"/>
          <w:szCs w:val="24"/>
          <w:vertAlign w:val="superscript"/>
        </w:rPr>
        <w:t>st</w:t>
      </w:r>
      <w:r w:rsidRPr="002A3E86">
        <w:rPr>
          <w:sz w:val="24"/>
          <w:szCs w:val="24"/>
        </w:rPr>
        <w:t xml:space="preserve"> Corinthians 6:12-18, 19-20; 15:35-44; 2</w:t>
      </w:r>
      <w:r w:rsidRPr="002A3E86">
        <w:rPr>
          <w:sz w:val="24"/>
          <w:szCs w:val="24"/>
          <w:vertAlign w:val="superscript"/>
        </w:rPr>
        <w:t>nd</w:t>
      </w:r>
      <w:r w:rsidRPr="002A3E86">
        <w:rPr>
          <w:sz w:val="24"/>
          <w:szCs w:val="24"/>
        </w:rPr>
        <w:t xml:space="preserve"> Corinthians 5:1-4; Philippians 3:20-21; 1</w:t>
      </w:r>
      <w:r w:rsidRPr="002A3E86">
        <w:rPr>
          <w:sz w:val="24"/>
          <w:szCs w:val="24"/>
          <w:vertAlign w:val="superscript"/>
        </w:rPr>
        <w:t>st</w:t>
      </w:r>
      <w:r w:rsidRPr="002A3E86">
        <w:rPr>
          <w:sz w:val="24"/>
          <w:szCs w:val="24"/>
        </w:rPr>
        <w:t xml:space="preserve"> Thessalonians 5:2; 2</w:t>
      </w:r>
      <w:r w:rsidRPr="002A3E86">
        <w:rPr>
          <w:sz w:val="24"/>
          <w:szCs w:val="24"/>
          <w:vertAlign w:val="superscript"/>
        </w:rPr>
        <w:t>nd</w:t>
      </w:r>
      <w:r w:rsidRPr="002A3E86">
        <w:rPr>
          <w:sz w:val="24"/>
          <w:szCs w:val="24"/>
        </w:rPr>
        <w:t xml:space="preserve"> Timothy 2:16-18 &amp; Acts 17:26.  Contrary to the Teaching of Gnosticism, Jesus Christ did not merely appear in Human Form is in John 1:14; 19:33-34; 1</w:t>
      </w:r>
      <w:r w:rsidRPr="002A3E86">
        <w:rPr>
          <w:sz w:val="24"/>
          <w:szCs w:val="24"/>
          <w:vertAlign w:val="superscript"/>
        </w:rPr>
        <w:t>st</w:t>
      </w:r>
      <w:r w:rsidRPr="002A3E86">
        <w:rPr>
          <w:sz w:val="24"/>
          <w:szCs w:val="24"/>
        </w:rPr>
        <w:t xml:space="preserve"> Corinthians 2:8; Colossians 1:19-22; 2:9; Philippians 2:6-8; Hebrews 2:14; 1</w:t>
      </w:r>
      <w:r w:rsidRPr="002A3E86">
        <w:rPr>
          <w:sz w:val="24"/>
          <w:szCs w:val="24"/>
          <w:vertAlign w:val="superscript"/>
        </w:rPr>
        <w:t>st</w:t>
      </w:r>
      <w:r w:rsidRPr="002A3E86">
        <w:rPr>
          <w:sz w:val="24"/>
          <w:szCs w:val="24"/>
        </w:rPr>
        <w:t xml:space="preserve"> John 1:1-3; 4:2-3; 5:6; 2</w:t>
      </w:r>
      <w:r w:rsidRPr="002A3E86">
        <w:rPr>
          <w:sz w:val="24"/>
          <w:szCs w:val="24"/>
          <w:vertAlign w:val="superscript"/>
        </w:rPr>
        <w:t>nd</w:t>
      </w:r>
      <w:r w:rsidRPr="002A3E86">
        <w:rPr>
          <w:sz w:val="24"/>
          <w:szCs w:val="24"/>
        </w:rPr>
        <w:t xml:space="preserve"> John 7 &amp; Luke 24:36-43. Contrary to the Teaching of Gnosticism, Salvation is not found simply in a Divine Revelation of Special Knowledge is in 1</w:t>
      </w:r>
      <w:r w:rsidRPr="002A3E86">
        <w:rPr>
          <w:sz w:val="24"/>
          <w:szCs w:val="24"/>
          <w:vertAlign w:val="superscript"/>
        </w:rPr>
        <w:t>st</w:t>
      </w:r>
      <w:r w:rsidRPr="002A3E86">
        <w:rPr>
          <w:sz w:val="24"/>
          <w:szCs w:val="24"/>
        </w:rPr>
        <w:t xml:space="preserve"> Corinthians 1:18-25; 3:18-20; Colossians 1:19-20; 2:2-4, 8-10, 18-19; 1</w:t>
      </w:r>
      <w:r w:rsidRPr="002A3E86">
        <w:rPr>
          <w:sz w:val="24"/>
          <w:szCs w:val="24"/>
          <w:vertAlign w:val="superscript"/>
        </w:rPr>
        <w:t>st</w:t>
      </w:r>
      <w:r w:rsidRPr="002A3E86">
        <w:rPr>
          <w:sz w:val="24"/>
          <w:szCs w:val="24"/>
        </w:rPr>
        <w:t xml:space="preserve"> Timothy 6:20-21 &amp; 2</w:t>
      </w:r>
      <w:r w:rsidRPr="002A3E86">
        <w:rPr>
          <w:sz w:val="24"/>
          <w:szCs w:val="24"/>
          <w:vertAlign w:val="superscript"/>
        </w:rPr>
        <w:t>nd</w:t>
      </w:r>
      <w:r w:rsidRPr="002A3E86">
        <w:rPr>
          <w:sz w:val="24"/>
          <w:szCs w:val="24"/>
        </w:rPr>
        <w:t xml:space="preserve"> Peter 1:3. Contrary to the Teaching of Gnosticism, Christian Behavior is not to be Marked by License and Ritualistic Self-Denial is in Matthew 15:10-11; Mark 7:14-15; Romans 14:5-6; 1</w:t>
      </w:r>
      <w:r w:rsidRPr="002A3E86">
        <w:rPr>
          <w:sz w:val="24"/>
          <w:szCs w:val="24"/>
          <w:vertAlign w:val="superscript"/>
        </w:rPr>
        <w:t>st</w:t>
      </w:r>
      <w:r w:rsidRPr="002A3E86">
        <w:rPr>
          <w:sz w:val="24"/>
          <w:szCs w:val="24"/>
        </w:rPr>
        <w:t xml:space="preserve"> Corinthians 6:12-20; Galatians 5:13; Colossians 2:16-17, 20-23; 3:5-14; 1</w:t>
      </w:r>
      <w:r w:rsidRPr="002A3E86">
        <w:rPr>
          <w:sz w:val="24"/>
          <w:szCs w:val="24"/>
          <w:vertAlign w:val="superscript"/>
        </w:rPr>
        <w:t>st</w:t>
      </w:r>
      <w:r w:rsidRPr="002A3E86">
        <w:rPr>
          <w:sz w:val="24"/>
          <w:szCs w:val="24"/>
        </w:rPr>
        <w:t xml:space="preserve"> Timothy 4:1-5; Titus 1:15-16; 1</w:t>
      </w:r>
      <w:r w:rsidRPr="002A3E86">
        <w:rPr>
          <w:sz w:val="24"/>
          <w:szCs w:val="24"/>
          <w:vertAlign w:val="superscript"/>
        </w:rPr>
        <w:t>st</w:t>
      </w:r>
      <w:r w:rsidRPr="002A3E86">
        <w:rPr>
          <w:sz w:val="24"/>
          <w:szCs w:val="24"/>
        </w:rPr>
        <w:t xml:space="preserve"> Peter 2:16; 1</w:t>
      </w:r>
      <w:r w:rsidRPr="002A3E86">
        <w:rPr>
          <w:sz w:val="24"/>
          <w:szCs w:val="24"/>
          <w:vertAlign w:val="superscript"/>
        </w:rPr>
        <w:t>st</w:t>
      </w:r>
      <w:r w:rsidRPr="002A3E86">
        <w:rPr>
          <w:sz w:val="24"/>
          <w:szCs w:val="24"/>
        </w:rPr>
        <w:t xml:space="preserve"> John 1:5-6; 2:3-6; 3:3-10 &amp; Jude 4.  Stoicism: Paul Encounters the Stoics in Athens is in Acts 17:16-18. Stoics Ridicule Paul is in Acts 17:18. Stoics Misunderstand Paul’s message is in Acts 17:18. Paul Presents a View of the Father Stephen different from that of the Stoics is in Acts 17:24-25, 26-27. The response of the Stoics to Paul’s message is in Acts 17:32-34.            </w:t>
      </w:r>
    </w:p>
    <w:p w:rsidR="00811652" w:rsidRPr="002A3E86" w:rsidRDefault="00811652" w:rsidP="00811652">
      <w:pPr>
        <w:spacing w:line="480" w:lineRule="auto"/>
        <w:jc w:val="both"/>
        <w:rPr>
          <w:sz w:val="24"/>
          <w:szCs w:val="24"/>
        </w:rPr>
      </w:pPr>
      <w:r w:rsidRPr="002A3E86">
        <w:rPr>
          <w:sz w:val="24"/>
          <w:szCs w:val="24"/>
        </w:rPr>
        <w:t>The 1 Lord in the Jewish Law as the First &amp; Last, beginning &amp; End &amp; Alpha &amp; Omega as Jehovah</w:t>
      </w:r>
    </w:p>
    <w:p w:rsidR="00811652" w:rsidRPr="002A3E86" w:rsidRDefault="00811652" w:rsidP="00811652">
      <w:pPr>
        <w:spacing w:line="480" w:lineRule="auto"/>
        <w:jc w:val="both"/>
        <w:rPr>
          <w:sz w:val="24"/>
          <w:szCs w:val="24"/>
        </w:rPr>
      </w:pPr>
      <w:r w:rsidRPr="002A3E86">
        <w:rPr>
          <w:sz w:val="24"/>
          <w:szCs w:val="24"/>
        </w:rPr>
        <w:t>For in Jewish Law there is only One Lord as the Male Creator of the Jewish Law and He exists because of the Trinity. His name is Jehovah. For in the Jewish Law there is only One Lady as the Female Creator of the Jewish Law and She exists because of the Female Trinity. Her name is Lady Victoria. But there is one attribute that the Lord Jehovah does not share with the Trinity alone because of their physical bodies in Heaven. The glorified bodies of the Trinity in Heaven are proven in 1</w:t>
      </w:r>
      <w:r w:rsidRPr="002A3E86">
        <w:rPr>
          <w:sz w:val="24"/>
          <w:szCs w:val="24"/>
          <w:vertAlign w:val="superscript"/>
        </w:rPr>
        <w:t>st</w:t>
      </w:r>
      <w:r w:rsidRPr="002A3E86">
        <w:rPr>
          <w:sz w:val="24"/>
          <w:szCs w:val="24"/>
        </w:rPr>
        <w:t xml:space="preserve"> Corinthians 15:35-58 and 2</w:t>
      </w:r>
      <w:r w:rsidRPr="002A3E86">
        <w:rPr>
          <w:sz w:val="24"/>
          <w:szCs w:val="24"/>
          <w:vertAlign w:val="superscript"/>
        </w:rPr>
        <w:t>nd</w:t>
      </w:r>
      <w:r w:rsidRPr="002A3E86">
        <w:rPr>
          <w:sz w:val="24"/>
          <w:szCs w:val="24"/>
        </w:rPr>
        <w:t xml:space="preserve"> Corinthians 12:1-6. This attribute is called omnipresence proven in Genesis 1:1; Deuteronomy 10:14; Jeremiah 23:23-24; Colossians 1:17; 1</w:t>
      </w:r>
      <w:r w:rsidRPr="002A3E86">
        <w:rPr>
          <w:sz w:val="24"/>
          <w:szCs w:val="24"/>
          <w:vertAlign w:val="superscript"/>
        </w:rPr>
        <w:t>st</w:t>
      </w:r>
      <w:r w:rsidRPr="002A3E86">
        <w:rPr>
          <w:sz w:val="24"/>
          <w:szCs w:val="24"/>
        </w:rPr>
        <w:t xml:space="preserve"> Kings 8:27; Isaiah 66:1-2; Psalms 139:7-10 &amp; Acts 7:47-50; 17:24-31. No Creation can be everywhere at once. So there is only One Creator of the Father Stephen known by only 3 reputations concerning One Lord. First, He is named the </w:t>
      </w:r>
      <w:r w:rsidRPr="002A3E86">
        <w:rPr>
          <w:b/>
          <w:sz w:val="24"/>
          <w:szCs w:val="24"/>
        </w:rPr>
        <w:t>LORD JEHOVAH</w:t>
      </w:r>
      <w:r w:rsidRPr="002A3E86">
        <w:rPr>
          <w:sz w:val="24"/>
          <w:szCs w:val="24"/>
        </w:rPr>
        <w:t xml:space="preserve"> the Creator which is over the Entire Earth in Proverbs 8:30-31 (NIV); Genesis 1:1 &amp; Psalms 83:18 and Isaiah 26:4. Second, He is named the </w:t>
      </w:r>
      <w:r w:rsidRPr="002A3E86">
        <w:rPr>
          <w:b/>
          <w:sz w:val="24"/>
          <w:szCs w:val="24"/>
        </w:rPr>
        <w:t>LORD VICTOR</w:t>
      </w:r>
      <w:r w:rsidRPr="002A3E86">
        <w:rPr>
          <w:sz w:val="24"/>
          <w:szCs w:val="24"/>
        </w:rPr>
        <w:t xml:space="preserve"> the Creator which is over the Entire Heavens in Proverbs 8:23, 27-29 (RSV) Genesis 1:1 &amp; Isaiah 38:11. And third, He is named the </w:t>
      </w:r>
      <w:r w:rsidRPr="002A3E86">
        <w:rPr>
          <w:b/>
          <w:sz w:val="24"/>
          <w:szCs w:val="24"/>
        </w:rPr>
        <w:t>LORD YAHWEH</w:t>
      </w:r>
      <w:r w:rsidRPr="002A3E86">
        <w:rPr>
          <w:sz w:val="24"/>
          <w:szCs w:val="24"/>
        </w:rPr>
        <w:t xml:space="preserve"> the Creator which is over the Father Stephen in Proverbs 8:22-25 (RSV) &amp; Genesis 1:1. The Father Stephen Our Lord only comes into Agreement with the Lord Yahweh (short of Yah) the Creator of the Father Stephen. The Father Stephen Our Lord does not come in Agreement with the Lord Jehovah (short for Jah) the Creator over all the Earth or the Lord Victor the Creator of the Heavens or the Lady Victoria the Female Creator because the Father Stephen’s Witness (Record) is in Lordship only in 1</w:t>
      </w:r>
      <w:r w:rsidRPr="002A3E86">
        <w:rPr>
          <w:sz w:val="24"/>
          <w:szCs w:val="24"/>
          <w:vertAlign w:val="superscript"/>
        </w:rPr>
        <w:t>st</w:t>
      </w:r>
      <w:r w:rsidRPr="002A3E86">
        <w:rPr>
          <w:sz w:val="24"/>
          <w:szCs w:val="24"/>
        </w:rPr>
        <w:t xml:space="preserve"> John 5:6-13 .In Deuteronomy 4:39 it declares “Know therefore this day, &amp; consider it in thy heart, that the LORD Himself is God in Heaven above &amp; on the Earth beneath: there is none else.” In Deuteronomy 6:4 (NIV) it declares “Hear O Israel: The Lord Our God is One Lord.” In Isaiah 44:6-8 it declares “Thus says the Lord the King of Israel, and His redeemer the Lord of Hosts: I am the First, and I am the Last, and besides Me there is no God. And who, as I shall call, and shall declare it, and set it in order for Me, since I appointed the Ancient People? And the things which are coming, and shall come, let them show unto them. Fear Ye not, neither be afraid: Have I not told thee from that time, and have declared it? Ye are even My Witnesses (The Trinity). Is there a God besides Me? Yes, there is no Rock, I know not any.” In Isaiah 45:5-6 it declares “I am the LORD, and there is none else, there is no God beside Me. I girded thee through thou has not known Me. That they may know from the rising of the sun, and from the west, that there is none beside Me. I am the LORD, and there is none else.” In Isaiah 45:14 it declares “Thus says the Lord, ‘The labo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 In Isaiah 46:9 says “Remember the former things of old: for I am God &amp; there is none else, I am God &amp; there is none like Me.” In Exodus 15:11 states “Who is like unto thee, O LORD, among the Gods? Who is like thee, glorious in holiness, fearful in praises, doing wonders?” In 1</w:t>
      </w:r>
      <w:r w:rsidRPr="002A3E86">
        <w:rPr>
          <w:sz w:val="24"/>
          <w:szCs w:val="24"/>
          <w:vertAlign w:val="superscript"/>
        </w:rPr>
        <w:t>st</w:t>
      </w:r>
      <w:r w:rsidRPr="002A3E86">
        <w:rPr>
          <w:sz w:val="24"/>
          <w:szCs w:val="24"/>
        </w:rPr>
        <w:t xml:space="preserve"> Kings 8:60 it declares “The all people of the Earth may know that the LORD is God, and that there is none else.” In Romans 3:29-30 it declares “Or is He the God of the Jews only? Is He not also of the Gentiles? Yes, of the Gentiles also, seeing it is One God (Yah), which shall justify the circumcision by faith, &amp; uncircumcision through faith.” In James 2:19 it declares “Thou believe that there is One God, thou do well: the Devils also believe, and tremble!”</w:t>
      </w:r>
    </w:p>
    <w:p w:rsidR="00811652" w:rsidRPr="002A3E86" w:rsidRDefault="00811652" w:rsidP="00811652">
      <w:pPr>
        <w:spacing w:line="480" w:lineRule="auto"/>
        <w:jc w:val="both"/>
        <w:rPr>
          <w:sz w:val="24"/>
          <w:szCs w:val="24"/>
        </w:rPr>
      </w:pPr>
      <w:r w:rsidRPr="002A3E86">
        <w:rPr>
          <w:sz w:val="24"/>
          <w:szCs w:val="24"/>
        </w:rPr>
        <w:t xml:space="preserve">The Proof of the Trinity as the Father Stephen, Son Jesus Christ and Brother John  </w:t>
      </w:r>
    </w:p>
    <w:p w:rsidR="00811652" w:rsidRPr="002A3E86" w:rsidRDefault="00811652" w:rsidP="00811652">
      <w:pPr>
        <w:spacing w:line="480" w:lineRule="auto"/>
        <w:jc w:val="both"/>
        <w:rPr>
          <w:sz w:val="24"/>
          <w:szCs w:val="24"/>
        </w:rPr>
      </w:pPr>
      <w:r w:rsidRPr="002A3E86">
        <w:rPr>
          <w:sz w:val="24"/>
          <w:szCs w:val="24"/>
        </w:rPr>
        <w:t>Also there is only one Single Male Trinity in the Jewish Law of Jehovah that is linked and exists with the Lord Jehovah the Male Creator of the Father Stephen proven in 1</w:t>
      </w:r>
      <w:r w:rsidRPr="002A3E86">
        <w:rPr>
          <w:sz w:val="24"/>
          <w:szCs w:val="24"/>
          <w:vertAlign w:val="superscript"/>
        </w:rPr>
        <w:t>st</w:t>
      </w:r>
      <w:r w:rsidRPr="002A3E86">
        <w:rPr>
          <w:sz w:val="24"/>
          <w:szCs w:val="24"/>
        </w:rPr>
        <w:t xml:space="preserve"> John 5:6-13. There is only one Single Female Trinity in the Jewish Law of Victoria that is linked and exists with the Lady Victoria the Female Creator of the Lady Stephanie. The Male Witness on the Earth concerns the Spirit (Father Stephen), the Blood (Son Jesus) and the Water (Brother John) proven in 1</w:t>
      </w:r>
      <w:r w:rsidRPr="002A3E86">
        <w:rPr>
          <w:sz w:val="24"/>
          <w:szCs w:val="24"/>
          <w:vertAlign w:val="superscript"/>
        </w:rPr>
        <w:t>st</w:t>
      </w:r>
      <w:r w:rsidRPr="002A3E86">
        <w:rPr>
          <w:sz w:val="24"/>
          <w:szCs w:val="24"/>
        </w:rPr>
        <w:t xml:space="preserve"> John 5:8. The Witness in Heaven concerns the Father (Stephen) as the “</w:t>
      </w:r>
      <w:r w:rsidRPr="002A3E86">
        <w:rPr>
          <w:rFonts w:ascii="Monotype Corsiva" w:hAnsi="Monotype Corsiva"/>
          <w:b/>
          <w:i/>
          <w:sz w:val="24"/>
          <w:szCs w:val="24"/>
        </w:rPr>
        <w:t>Everlasting Father</w:t>
      </w:r>
      <w:r w:rsidRPr="002A3E86">
        <w:rPr>
          <w:sz w:val="24"/>
          <w:szCs w:val="24"/>
        </w:rPr>
        <w:t>.” Father, the Word or Logos (Son Jesus) as the “</w:t>
      </w:r>
      <w:r w:rsidRPr="002A3E86">
        <w:rPr>
          <w:rFonts w:ascii="Monotype Corsiva" w:hAnsi="Monotype Corsiva"/>
          <w:b/>
          <w:i/>
          <w:sz w:val="24"/>
          <w:szCs w:val="24"/>
        </w:rPr>
        <w:t>Prince of Peace</w:t>
      </w:r>
      <w:r w:rsidRPr="002A3E86">
        <w:rPr>
          <w:sz w:val="24"/>
          <w:szCs w:val="24"/>
        </w:rPr>
        <w:t>” &amp; the Holy Spirit (Brother John) as the “</w:t>
      </w:r>
      <w:r w:rsidRPr="002A3E86">
        <w:rPr>
          <w:rFonts w:ascii="Monotype Corsiva" w:hAnsi="Monotype Corsiva"/>
          <w:b/>
          <w:i/>
          <w:sz w:val="24"/>
          <w:szCs w:val="24"/>
        </w:rPr>
        <w:t>Wonderful Counselor</w:t>
      </w:r>
      <w:r w:rsidRPr="002A3E86">
        <w:rPr>
          <w:sz w:val="24"/>
          <w:szCs w:val="24"/>
        </w:rPr>
        <w:t>” proven in 1</w:t>
      </w:r>
      <w:r w:rsidRPr="002A3E86">
        <w:rPr>
          <w:sz w:val="24"/>
          <w:szCs w:val="24"/>
          <w:vertAlign w:val="superscript"/>
        </w:rPr>
        <w:t>st</w:t>
      </w:r>
      <w:r w:rsidRPr="002A3E86">
        <w:rPr>
          <w:sz w:val="24"/>
          <w:szCs w:val="24"/>
        </w:rPr>
        <w:t xml:space="preserve"> John 5:7 &amp; Isaiah 9:6. The Witness in the Lord is the Father (Stephen), the Son (Jesus) &amp; the Holy Ghost (Brother John) proven in 1</w:t>
      </w:r>
      <w:r w:rsidRPr="002A3E86">
        <w:rPr>
          <w:sz w:val="24"/>
          <w:szCs w:val="24"/>
          <w:vertAlign w:val="superscript"/>
        </w:rPr>
        <w:t>st</w:t>
      </w:r>
      <w:r w:rsidRPr="002A3E86">
        <w:rPr>
          <w:sz w:val="24"/>
          <w:szCs w:val="24"/>
        </w:rPr>
        <w:t xml:space="preserve"> John 5:9-12. In John 8:41 says “…We be not born of fornication, We have One Father (Stephen), even God (</w:t>
      </w:r>
      <w:r w:rsidRPr="002A3E86">
        <w:rPr>
          <w:rFonts w:ascii="Monotype Corsiva" w:hAnsi="Monotype Corsiva"/>
          <w:b/>
          <w:i/>
          <w:sz w:val="24"/>
          <w:szCs w:val="24"/>
        </w:rPr>
        <w:t>Almighty God—Jehovah</w:t>
      </w:r>
      <w:r w:rsidRPr="002A3E86">
        <w:rPr>
          <w:sz w:val="24"/>
          <w:szCs w:val="24"/>
        </w:rPr>
        <w:t>).” The Female Witness on the Earth is the Spirit (Lady Barbara), the Blood (Lady Mary) &amp; Water (Lady Elizabeth). The Female Witness in Heaven/Lady is the Mother (Barbara derived from Bara in Genesis 1:1), Daughter (Mary) &amp; the Sister (Elizabeth).</w:t>
      </w:r>
    </w:p>
    <w:p w:rsidR="00811652" w:rsidRPr="002A3E86" w:rsidRDefault="00811652" w:rsidP="00811652">
      <w:pPr>
        <w:spacing w:line="480" w:lineRule="auto"/>
        <w:jc w:val="both"/>
        <w:rPr>
          <w:sz w:val="24"/>
          <w:szCs w:val="24"/>
        </w:rPr>
      </w:pPr>
      <w:r w:rsidRPr="002A3E86">
        <w:rPr>
          <w:sz w:val="24"/>
          <w:szCs w:val="24"/>
        </w:rPr>
        <w:t>The Identity Proof of the Trinity</w:t>
      </w:r>
    </w:p>
    <w:p w:rsidR="00811652" w:rsidRPr="002A3E86" w:rsidRDefault="00811652" w:rsidP="00811652">
      <w:pPr>
        <w:spacing w:line="480" w:lineRule="auto"/>
        <w:jc w:val="both"/>
        <w:rPr>
          <w:sz w:val="24"/>
          <w:szCs w:val="24"/>
        </w:rPr>
      </w:pPr>
      <w:r w:rsidRPr="002A3E86">
        <w:rPr>
          <w:sz w:val="24"/>
          <w:szCs w:val="24"/>
        </w:rPr>
        <w:t>There is only one Lord Stephen as the Father of God because He satisfied the Eternal Sin that the Lordship of the Law &amp; the Lordship of the Angelical Hierarchy committed by saying they were the other 60 Lord’s (except for Michael’s cherub dragons) in the Greatest Sexual Eros Love Apostasy which the Lordship of the Whole Law was committing it in the Eternal Stoning in Acts 7:51-8:3. If You have any questions on the Eternal Stoning, You must get My book called “</w:t>
      </w:r>
      <w:r w:rsidRPr="002A3E86">
        <w:rPr>
          <w:b/>
          <w:sz w:val="24"/>
          <w:szCs w:val="24"/>
        </w:rPr>
        <w:t>The Unforgivable Sin against the Lord Stephen</w:t>
      </w:r>
      <w:r w:rsidRPr="002A3E86">
        <w:rPr>
          <w:sz w:val="24"/>
          <w:szCs w:val="24"/>
        </w:rPr>
        <w:t>.”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and done at the End of Acts 28:31. If You have any questions on the 60 other Lords. You must get My book called “</w:t>
      </w:r>
      <w:r w:rsidRPr="002A3E86">
        <w:rPr>
          <w:b/>
          <w:sz w:val="24"/>
          <w:szCs w:val="24"/>
        </w:rPr>
        <w:t>The Lord Yahweh and the 360 Other Lords that He created</w:t>
      </w:r>
      <w:r w:rsidRPr="002A3E86">
        <w:rPr>
          <w:sz w:val="24"/>
          <w:szCs w:val="24"/>
        </w:rPr>
        <w:t>.” In which He is called the “Wise/Powerful Merciful Lord” because Saul and James received mercy in 1</w:t>
      </w:r>
      <w:r w:rsidRPr="002A3E86">
        <w:rPr>
          <w:sz w:val="24"/>
          <w:szCs w:val="24"/>
          <w:vertAlign w:val="superscript"/>
        </w:rPr>
        <w:t>st</w:t>
      </w:r>
      <w:r w:rsidRPr="002A3E86">
        <w:rPr>
          <w:sz w:val="24"/>
          <w:szCs w:val="24"/>
        </w:rPr>
        <w:t xml:space="preserve"> Timothy 1:12-13 and James 2:1-13. In Malachi 2:10 it declares “have We not all One Father (Stephen)? Has not One God (Yahweh) created Us?...” In Matthew 11:27 it declares “All things are delivered unto Me of My Father (Stephen): and no Man knows the Son (Jesus), but the Father (Stephen): neither knows any Man the Father (Stephen), except the Son (Jesus), and He to whosoever the Son (Jesus) will reveal Him (Holy Ghost as the Brother John). Also it is proven in Luke 10:22. In Matthew 23:9 it declares “Neither be Ye called Father upon the earth: for One is Your Father (Stephen), which is in Heaven.” In John 1:14 it declares “And the Word was made (Divine) Flesh, and dwelt among Us (and We beheld His glory, the glory as of the only begotten of the Father (Stephen), full of grace and truth.” In 1</w:t>
      </w:r>
      <w:r w:rsidRPr="002A3E86">
        <w:rPr>
          <w:sz w:val="24"/>
          <w:szCs w:val="24"/>
          <w:vertAlign w:val="superscript"/>
        </w:rPr>
        <w:t>st</w:t>
      </w:r>
      <w:r w:rsidRPr="002A3E86">
        <w:rPr>
          <w:sz w:val="24"/>
          <w:szCs w:val="24"/>
        </w:rPr>
        <w:t xml:space="preserve"> Corinthians 8:6 it declares “But to Us there is but One God, the Father (Stephen), of whom are all things, and We in Him…” In 2</w:t>
      </w:r>
      <w:r w:rsidRPr="002A3E86">
        <w:rPr>
          <w:sz w:val="24"/>
          <w:szCs w:val="24"/>
          <w:vertAlign w:val="superscript"/>
        </w:rPr>
        <w:t>nd</w:t>
      </w:r>
      <w:r w:rsidRPr="002A3E86">
        <w:rPr>
          <w:sz w:val="24"/>
          <w:szCs w:val="24"/>
        </w:rPr>
        <w:t xml:space="preserve"> Corinthians 6:18 it declares “…God (Lord Yah) has said, ‘I WILL DWELL IN THEM, AND WALK IN THEM, AND I WILL BE THEIR GOD, AND THEY SHALL BE MY PEOPLE. WHEREFORE COME OUT FROM AMONG THEM, AND BE YE SEPARATE,’ SAYS THE LORD (JESUS), AND TOUCH NOT THE UNCLEAN THING, AND I WILL RECEIVE YOU (LORD JOHN), AND WILL BE A FATHER (LORD STEPHEN) UNTO YOU, AND YE SHALL BE MY SONS AND DAUGHTERS,’ SAYS THE LORD ALMIGHTY (LORD JAMES).” The proof that the Lord Stephen is the Father is proven in scripture. For the reputation of The Lord Stephen is the only male reputation that means and operates as “The Highest Lord” which is the part of the Highest Witness (Father) in Heaven/Lord and Highest Witness (Spirit) on the Earth is in 1</w:t>
      </w:r>
      <w:r w:rsidRPr="002A3E86">
        <w:rPr>
          <w:sz w:val="24"/>
          <w:szCs w:val="24"/>
          <w:vertAlign w:val="superscript"/>
        </w:rPr>
        <w:t>st</w:t>
      </w:r>
      <w:r w:rsidRPr="002A3E86">
        <w:rPr>
          <w:sz w:val="24"/>
          <w:szCs w:val="24"/>
        </w:rPr>
        <w:t xml:space="preserve"> John 5:6-13. The Lord Stephen was the only One that could commission the Lord Jesus Christ as the “</w:t>
      </w:r>
      <w:r w:rsidRPr="002A3E86">
        <w:rPr>
          <w:b/>
          <w:sz w:val="24"/>
          <w:szCs w:val="24"/>
        </w:rPr>
        <w:t>Son of the Highest (Stephen)</w:t>
      </w:r>
      <w:r w:rsidRPr="002A3E86">
        <w:rPr>
          <w:sz w:val="24"/>
          <w:szCs w:val="24"/>
        </w:rPr>
        <w:t>” in Luke 1:32. The Lord Stephen is the only One that could commission the Lord Jesus Christ as “</w:t>
      </w:r>
      <w:r w:rsidRPr="002A3E86">
        <w:rPr>
          <w:b/>
          <w:sz w:val="24"/>
          <w:szCs w:val="24"/>
        </w:rPr>
        <w:t>Power (Almighty, Authority &amp; Sovereignty) of the Highest (Stephen)</w:t>
      </w:r>
      <w:r w:rsidRPr="002A3E86">
        <w:rPr>
          <w:sz w:val="24"/>
          <w:szCs w:val="24"/>
        </w:rPr>
        <w:t>” in Luke 1:35. The Lord Stephen is the only One that could commission the Lord Jesus Christ as “</w:t>
      </w:r>
      <w:r w:rsidRPr="002A3E86">
        <w:rPr>
          <w:b/>
          <w:sz w:val="24"/>
          <w:szCs w:val="24"/>
        </w:rPr>
        <w:t>Glory to God (Jehovah) in the Highest (Stephen)</w:t>
      </w:r>
      <w:r w:rsidRPr="002A3E86">
        <w:rPr>
          <w:sz w:val="24"/>
          <w:szCs w:val="24"/>
        </w:rPr>
        <w:t>” in Luke 2:14. The Lord Stephen was the only One that could commission the Lord Jesus Christ as “</w:t>
      </w:r>
      <w:r w:rsidRPr="002A3E86">
        <w:rPr>
          <w:b/>
          <w:sz w:val="24"/>
          <w:szCs w:val="24"/>
        </w:rPr>
        <w:t>Prophet of the Highest (Stephen)</w:t>
      </w:r>
      <w:r w:rsidRPr="002A3E86">
        <w:rPr>
          <w:sz w:val="24"/>
          <w:szCs w:val="24"/>
        </w:rPr>
        <w:t>” in Luke 24:19. The Lord Stephen was the only One that could commission the Lord Jesus Christ as “</w:t>
      </w:r>
      <w:r w:rsidRPr="002A3E86">
        <w:rPr>
          <w:b/>
          <w:sz w:val="24"/>
          <w:szCs w:val="24"/>
        </w:rPr>
        <w:t>Hosanna in the Highest (Stephen)</w:t>
      </w:r>
      <w:r w:rsidRPr="002A3E86">
        <w:rPr>
          <w:sz w:val="24"/>
          <w:szCs w:val="24"/>
        </w:rPr>
        <w:t>” in Mark 11:10. The Lord Stephen was the only One that could commission the Lord Jesus Christ as “</w:t>
      </w:r>
      <w:r w:rsidRPr="002A3E86">
        <w:rPr>
          <w:b/>
          <w:sz w:val="24"/>
          <w:szCs w:val="24"/>
        </w:rPr>
        <w:t>Lord of the Highest (Stephen)</w:t>
      </w:r>
      <w:r w:rsidRPr="002A3E86">
        <w:rPr>
          <w:sz w:val="24"/>
          <w:szCs w:val="24"/>
        </w:rPr>
        <w:t>” in Acts 7:59. The Lord Stephen is the only One that could commission the Lord John as “</w:t>
      </w:r>
      <w:r w:rsidRPr="002A3E86">
        <w:rPr>
          <w:b/>
          <w:sz w:val="24"/>
          <w:szCs w:val="24"/>
        </w:rPr>
        <w:t>Prophet of the Highest (Stephen)</w:t>
      </w:r>
      <w:r w:rsidRPr="002A3E86">
        <w:rPr>
          <w:sz w:val="24"/>
          <w:szCs w:val="24"/>
        </w:rPr>
        <w:t>” in Luke 1:76. The Lord Stephen is the only One that could commission the Lord James as “</w:t>
      </w:r>
      <w:r w:rsidRPr="002A3E86">
        <w:rPr>
          <w:b/>
          <w:sz w:val="24"/>
          <w:szCs w:val="24"/>
        </w:rPr>
        <w:t>Law of the Highest (Stephen)</w:t>
      </w:r>
      <w:r w:rsidRPr="002A3E86">
        <w:rPr>
          <w:sz w:val="24"/>
          <w:szCs w:val="24"/>
        </w:rPr>
        <w:t>” in James 2:8-13.  The Lord Stephen could not be called Man as the Lord Jesus Christ was called Man because the Apostles, the Church of God &amp; the Whole Law with the Angels (Lords) called Stephen Man in Acts 6:5, 11, 13, but all was found as Liars and Antichrist’s in unbelief proven in Numbers 23:19; 1</w:t>
      </w:r>
      <w:r w:rsidRPr="002A3E86">
        <w:rPr>
          <w:sz w:val="24"/>
          <w:szCs w:val="24"/>
          <w:vertAlign w:val="superscript"/>
        </w:rPr>
        <w:t>st</w:t>
      </w:r>
      <w:r w:rsidRPr="002A3E86">
        <w:rPr>
          <w:sz w:val="24"/>
          <w:szCs w:val="24"/>
        </w:rPr>
        <w:t xml:space="preserve"> Samuel 15:29; Proverbs 14:5; 19:5, 9 &amp; Romans 1:25;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This means The Lord Stephen was not connected to Man or connected as an Angel (Lord) of the LORD in the Angelical Hierarchy in Acts 6:15 because the Law viewed Stephen as an Angel (Lord), but He was truly “The Angel (Lord) of the LORD as the Father” in  Acts  6:15. The Lord Stephen could not be called Man or an Angel but could only be called Father in Matthew 23:8-9. The Lord Stephen is the only One that died vicariously for the Eternal Sin in Lordship above the Law in Acts 6:8-8:3. This means The Lord Stephen would not forgive them and they could not have repentance concerning the Eternal Sin, but a release and it being expunged if done ignorantly to receive eternal mercy to delay the charge as Saul did in 1</w:t>
      </w:r>
      <w:r w:rsidRPr="002A3E86">
        <w:rPr>
          <w:sz w:val="24"/>
          <w:szCs w:val="24"/>
          <w:vertAlign w:val="superscript"/>
        </w:rPr>
        <w:t>st</w:t>
      </w:r>
      <w:r w:rsidRPr="002A3E86">
        <w:rPr>
          <w:sz w:val="24"/>
          <w:szCs w:val="24"/>
        </w:rPr>
        <w:t xml:space="preserve"> Timothy 1:13. The Lord Stephen’s eternal mercy caused the Lord Jesus to bear the crown of thorns and to die on the cross for Man. The Lord Stephen is “set before” by “Having supreme authority over” the Lord Jesus Christ in Acts 1:9-11 and the Apostles Law in Acts 1:12-13 proven in Acts 6:6; 7:59 which the Lord Stephen would be called the Christian Father in Acts 1:4-7. There is only One Lord Jesus Christ as the Son of God because He satisfied the forgivable sins that only Mankind was committing in the cross in Luke 23:26-56. In which He is called the “Saving Lord” in Luke 23:26-46. In Isaiah 45:21-22 it declares “Tell Ye, and bring them near: Yes, let them take counsel together: who has declared this from ancient time? Who has told it from that time? Have not, I the LORD? And there is no God else besides Me, a Just God and a Savior (Yah), there is none beside Me.” In Matthew 11:27 it declares “All things are delivered unto Me of My Father (Stephen): and no Man knows the Son (Jesus), but the Father (Stephen), neither knows any Man the Father (Stephen) except the Son (Jesus), and He to whosoever the Son (Jesus) will reveal Him (Brother John the Holy Ghost). Also it is proven in Luke 10:22. In Matthew 23:8, 10 it declares “Neither be Ye called Masters (Leaders): for One is Your Leader, even Christ.” In John 1:18 it declares “No Man has seen God (Yahweh) at any time, the only begotten Son (Jesus), which is in the bosom of the Father (Stephen), He has declared Him.” The proof that the Lord Jesus Christ is the Son of God is in Acts 8:37; 9:20. There is only One Lord John as the Holy Ghost of God (Brother) because He satisfied the repenting temptations that only Womankind was committing in the beheading in Luke 9:7-9. In which He is called the “Graceful Lord” in Luke 3:7-20. In Matthew 11:27 it declares “All things are delivered  unto  Me  of  My  Father (Stephen): and  no  Man  knows  the  Son (Jesus), but the Father (Stephen), neither knows any Man the Father (Stephen), except the Son (Jesus), and He to whomsoever the Son (Jesus) will reveal Him (Brother John the Holy Ghost).” Also it is proven in Luke 10:22. In John 16:7 it declares “nevertheless I tell You the truth: It is expedient for You, that I go away: for if I go not away, the Comforter (John the Helper) will not come unto You, but if I depart, I will send Him unto You.” In John 15:26 it declares “But when the Comforter (Brother John the Helper) is come, whom I will send unto You from the Father (Stephen), even the Spirit (Stephen in John 4:24; Acts 2:17-7:59 &amp; 1</w:t>
      </w:r>
      <w:r w:rsidRPr="002A3E86">
        <w:rPr>
          <w:sz w:val="24"/>
          <w:szCs w:val="24"/>
          <w:vertAlign w:val="superscript"/>
        </w:rPr>
        <w:t>st</w:t>
      </w:r>
      <w:r w:rsidRPr="002A3E86">
        <w:rPr>
          <w:sz w:val="24"/>
          <w:szCs w:val="24"/>
        </w:rPr>
        <w:t xml:space="preserve"> John 5:6-13) of truth, which proceeds from the Father (Stephen), He shall testify of Me (Jesus). In Ephesians 2:18 it declares “For through Him (Jesus) We both have access by One Spirit (Stephen) unto the Father (Stephen).” Also it is proven in the scriptures in John 10:9; 14:6. In Luke 3:21-22 it declares “Now when all the people were baptized, it came to pass, that Jesus also being baptized, and praying, the Heaven was opened, and the Holy Ghost ascended in a bodily shape like a Dove upon Him, and a voice came from heaven, which said, ‘Thou art My beloved Son, in thee I am well pleased.” John the Baptist was the only One who had Lordship to baptize Jesus. Also John acted as the Holy Ghost of God in the Baptism of Jesus. In Luke 24:49 it declares “Behold, I send the promise (Brother John as the Holy Ghost of God) of My Father (Stephen) upon You, but tarry Ye in the city of Jerusalem, until Ye be endued with Power from on High.” In Acts 1:7-8 it declares “And He said unto them, ‘It is not for You to know the Times or the Seasons, which the Father (Stephen) has put in His own Power (Supreme Authority). But Ye shall receive Power (Authority), after that the Holy Ghost (John) is come upon You: and Ye shall be Witnesses unto Me (Jesus) both in Jerusalem, and in all Judea, and in Samaria, and unto the uttermost part of the earth.’” The proof that the Lord John is the Holy Ghost of God is in Luke 3:21-22. </w:t>
      </w:r>
    </w:p>
    <w:p w:rsidR="00811652" w:rsidRPr="002A3E86" w:rsidRDefault="00811652" w:rsidP="00811652">
      <w:pPr>
        <w:spacing w:line="480" w:lineRule="auto"/>
        <w:jc w:val="both"/>
        <w:rPr>
          <w:sz w:val="24"/>
          <w:szCs w:val="24"/>
        </w:rPr>
      </w:pPr>
      <w:r w:rsidRPr="002A3E86">
        <w:rPr>
          <w:sz w:val="24"/>
          <w:szCs w:val="24"/>
        </w:rPr>
        <w:t>The Law Doctrine of the Trinity</w:t>
      </w:r>
    </w:p>
    <w:p w:rsidR="00811652" w:rsidRPr="002A3E86" w:rsidRDefault="00811652" w:rsidP="00811652">
      <w:pPr>
        <w:spacing w:line="480" w:lineRule="auto"/>
        <w:jc w:val="both"/>
        <w:rPr>
          <w:sz w:val="24"/>
          <w:szCs w:val="24"/>
        </w:rPr>
      </w:pPr>
      <w:r w:rsidRPr="002A3E86">
        <w:rPr>
          <w:sz w:val="24"/>
          <w:szCs w:val="24"/>
        </w:rPr>
        <w:t>The Lord Jehovah exists as three Persons, they are fully God as the Father Stephen, Son Jesus and Holy Ghost the Brother John and there is One God (Yahweh) As the Creator of the Father Stephen. Who is the male Physical Trinity that came to the Earth? It concerning the Lord John in doing the Plan of Grace as the Holy Ghost of God in Luke 3:1-22; 9:7-9 and clearing the way of the Lord Jesus in John 3:4-8. Second, it concerns the Lord Jesus in doing the Plan of Salvation as the Son of God in Luke 22:1-23:56; Acts 8:37; 9:20 and clearing the way of the Lord Stephen in John 8:59; 10:31-39. Third, it concerns the Lord Stephen in doing the Plan of Mercy from Angels (Lords) before 21 years of age &amp; the Plan of Wisdom/Power for the other Lord’s past 21 years of age as the Father of God in Acts 1:4-8:3. Who is the Female Trinity that came to the Earth? First, it concerns the Lady Elizabeth in doing Her Pregnancy of John in Luke 1:5-25, 57-58. Second, it concerns the Lady Mary in doing Her Pregnancy of Jesus in Luke 1:26-38, 46-56; 2:1-20. Third, it concerns the Lady Barbara (derived from Bara in Genesis 1:1) in doing Her Pregnancy of Stephen in Proverbs 8:22-25 (RSV) &amp; Acts 1:4-8. There is some proof of the Trinity in the New Testament. In Matthew 28:19 it declares “That the Apostles should go “and make Disciples of all Nations (Laws), baptizing them in the Name of the Father (Stephen), Son (Jesus) and Holy Ghost (Brother John).” In 1</w:t>
      </w:r>
      <w:r w:rsidRPr="002A3E86">
        <w:rPr>
          <w:sz w:val="24"/>
          <w:szCs w:val="24"/>
          <w:vertAlign w:val="superscript"/>
        </w:rPr>
        <w:t>st</w:t>
      </w:r>
      <w:r w:rsidRPr="002A3E86">
        <w:rPr>
          <w:sz w:val="24"/>
          <w:szCs w:val="24"/>
        </w:rPr>
        <w:t xml:space="preserve"> Corinthians 12:4-6 it declares “Now there are variety of gifts, but the same Spirit (Brother John), and there variety of ministries, but of the same Lord (Jesus), and there are variety of activities, but of the same God (Stephen) who works all in all.” In 2</w:t>
      </w:r>
      <w:r w:rsidRPr="002A3E86">
        <w:rPr>
          <w:sz w:val="24"/>
          <w:szCs w:val="24"/>
          <w:vertAlign w:val="superscript"/>
        </w:rPr>
        <w:t>nd</w:t>
      </w:r>
      <w:r w:rsidRPr="002A3E86">
        <w:rPr>
          <w:sz w:val="24"/>
          <w:szCs w:val="24"/>
        </w:rPr>
        <w:t xml:space="preserve"> Corinthians 13:14 it declares “The grace of Our Lord Jesus &amp; the (agape) love of God (Stephen) &amp; the Fellowship of the Holy Spirit (John) be with You all. Amen” In 1</w:t>
      </w:r>
      <w:r w:rsidRPr="002A3E86">
        <w:rPr>
          <w:sz w:val="24"/>
          <w:szCs w:val="24"/>
          <w:vertAlign w:val="superscript"/>
        </w:rPr>
        <w:t>st</w:t>
      </w:r>
      <w:r w:rsidRPr="002A3E86">
        <w:rPr>
          <w:sz w:val="24"/>
          <w:szCs w:val="24"/>
        </w:rPr>
        <w:t xml:space="preserve"> John 5:7 says “For there are three that bear Witness (Record) in Heaven: The Father (Stephen), the Word or Logos (Son Jesus) &amp; the Holy Ghost (Brother John): and these three are One.” In Ephesians 4:4-6 states “There is One body &amp; One Spirit (John), just as You were called to the one hope that belongs to Your call, One Lord (Jesus), one faith, one baptism, One God and Father (Stephen) of us all, who is above all and through all in all.” Also God is three Persons in One. In John 1:1-2 it declares “In the Beginning was the Word (Father Stephen), and the Word (Son Jesus) was with God and the Word (Brother John) was God. He (Father Stephen in Proverbs 8:22-25---RSV) was in the Beginning with God (Lord Yah).” In Acts 10:38 it declares “that God (Stephen) anointed Jesus of Nazareth with the Holy Ghost (John) and with power, who went about doing good and healing all that were oppressed by the Devil, for God (Yah) was with Him.” Some scriptures are Romans 15:13; 1</w:t>
      </w:r>
      <w:r w:rsidRPr="002A3E86">
        <w:rPr>
          <w:sz w:val="24"/>
          <w:szCs w:val="24"/>
          <w:vertAlign w:val="superscript"/>
        </w:rPr>
        <w:t>st</w:t>
      </w:r>
      <w:r w:rsidRPr="002A3E86">
        <w:rPr>
          <w:sz w:val="24"/>
          <w:szCs w:val="24"/>
        </w:rPr>
        <w:t xml:space="preserve"> Corinthians 2:4 and Luke 4:14. In John 14:26 it declares “But the Counselor (John), the Holy Spirit, whom the Father (Stephen) will send in My name, He will teach You all things, and bring to Your remembrance all that I (Jesus) have said unto You.” In 1</w:t>
      </w:r>
      <w:r w:rsidRPr="002A3E86">
        <w:rPr>
          <w:sz w:val="24"/>
          <w:szCs w:val="24"/>
          <w:vertAlign w:val="superscript"/>
        </w:rPr>
        <w:t>st</w:t>
      </w:r>
      <w:r w:rsidRPr="002A3E86">
        <w:rPr>
          <w:sz w:val="24"/>
          <w:szCs w:val="24"/>
        </w:rPr>
        <w:t xml:space="preserve"> John 2:1 it declares “If Anyone does sin, We have an Advocate (Brother John) with the Father (Stephen), Jesus Christ the Righteous.” In Hebrews 7:25 says “that Christ who is able to save those who draw near to God (Father Stephen) though Him, since He (Brother John) always lives to make intercession for them.” Each Person is fully God. In Genesis 1:1 states the Father is fully God which proves the Deity  of Stephen in Proverbs 8:22-31 RSV); John 1:1-4 &amp; Hebrews 1:1-3; John 2:22; 2</w:t>
      </w:r>
      <w:r w:rsidRPr="002A3E86">
        <w:rPr>
          <w:sz w:val="24"/>
          <w:szCs w:val="24"/>
          <w:vertAlign w:val="superscript"/>
        </w:rPr>
        <w:t>nd</w:t>
      </w:r>
      <w:r w:rsidRPr="002A3E86">
        <w:rPr>
          <w:sz w:val="24"/>
          <w:szCs w:val="24"/>
        </w:rPr>
        <w:t xml:space="preserve"> John 9 &amp; Acts 1:7; 7:51-53, 59-60. In John 1:1-4 says “the Son is fully God also. Some scriptures that prove the Deity of Christ are in John 20:28; Hebrews 1:10 and Psalms 102:25. In Titus 2:13 it states “…Our Great God (Stephen) &amp; Savior Jesus Christ.” In 2</w:t>
      </w:r>
      <w:r w:rsidRPr="002A3E86">
        <w:rPr>
          <w:sz w:val="24"/>
          <w:szCs w:val="24"/>
          <w:vertAlign w:val="superscript"/>
        </w:rPr>
        <w:t>nd</w:t>
      </w:r>
      <w:r w:rsidRPr="002A3E86">
        <w:rPr>
          <w:sz w:val="24"/>
          <w:szCs w:val="24"/>
        </w:rPr>
        <w:t xml:space="preserve"> Peter 1:1 says “…righteousness of Our God (Stephen) &amp; Savior Jesus Christ.” In Isaiah 9:6 (NKJV) it declares “For us a Child is Born, to us a Son is Given and the Government will be upon His shoulder, and His Name will be called Wonderful Counselor (Brother John), Mighty God (Lord James) &amp; Everlasting Father (Stephen), Prince of Peace (Son Jesus).” which proves three distinct Persons with the Law. In Colossians 2:9 it declares “In Him the whole fullness of Deity dwells bodily.” In Matthew 28:19 states “baptizing them in the name of the…Holy Spirit which proves the Deity of John in John 1:1-4. In Acts 5:3-4 says “Why has Satan filled Your heart to lie to the Holy Ghost and keep back part of the price of the land for Yourself…You have not lied to Men but to God.” In 1</w:t>
      </w:r>
      <w:r w:rsidRPr="002A3E86">
        <w:rPr>
          <w:sz w:val="24"/>
          <w:szCs w:val="24"/>
          <w:vertAlign w:val="superscript"/>
        </w:rPr>
        <w:t>st</w:t>
      </w:r>
      <w:r w:rsidRPr="002A3E86">
        <w:rPr>
          <w:sz w:val="24"/>
          <w:szCs w:val="24"/>
        </w:rPr>
        <w:t xml:space="preserve"> Corinthians 2:10-11 states “But God has revealed them to Us through His Spirit. For the Spirit (Stephen) searches all things, yes, the deep things of God (Yah)…for no One knows the things of God (Yah) except the Spirit (Stephen in John 4:24) of God.” Some scriptures of the Holy Ghost (Brother John) are John 3:3-8 and Psalms 139:7-10. The Trinity has different job relating to the World of Man. The Father Stephen dies for the Eternal Sin in Lordship in Acts 7:51-60 by showing wisdom/power &amp; truth. The Son Jesus dies for the forgivable sin in Luke 23:26-46 by showing salvation &amp; truth. The Brother John dies for the repenting temptations in Luke 9:7-9 by showing grace &amp; truth. The Lord Lames dies for the Eternal Sin in the Law in James 2:8-13 &amp; Acts 15:13-29; 21:18-25 by showing mercy and truth. Some scriptures of the different jobs of the Father (Stephen) and the Son (Jesus) are in John 1:1-3; Genesis 1:1; Colossians 1:16; Psalms 33:6, 9; 1</w:t>
      </w:r>
      <w:r w:rsidRPr="002A3E86">
        <w:rPr>
          <w:sz w:val="24"/>
          <w:szCs w:val="24"/>
          <w:vertAlign w:val="superscript"/>
        </w:rPr>
        <w:t>st</w:t>
      </w:r>
      <w:r w:rsidRPr="002A3E86">
        <w:rPr>
          <w:sz w:val="24"/>
          <w:szCs w:val="24"/>
        </w:rPr>
        <w:t xml:space="preserve"> Corinthians 8:6; 15:24-28 and Hebrews 1:1-3. Some scriptures of the job of the Holy Ghost  (John)  are  in  Genesis  1:2  &amp;  Psalms  33:6;  139:7  and  John  14:16-18,  26;  16:5-15.  In Redemption there are 3 distinct functions. The Father Stephen planned redemption than sent His Son Jesus into the World in John 3:16; Galatians 4:4 and Ephesians 1:9-10. The Son Jesus obeyed the Father Stephen &amp; completed redemption for Us in John 6:38 &amp; Hebrews 10:5-7. The Father then sent His Holy Ghost (John) to Us in John 14:26; 15:26 &amp; Acts 2:1-4. The Holy Ghost gives Us a new life &amp; regeneration in John 3:5-8; Romans 8:13; 15:16; 1</w:t>
      </w:r>
      <w:r w:rsidRPr="002A3E86">
        <w:rPr>
          <w:sz w:val="24"/>
          <w:szCs w:val="24"/>
          <w:vertAlign w:val="superscript"/>
        </w:rPr>
        <w:t>st</w:t>
      </w:r>
      <w:r w:rsidRPr="002A3E86">
        <w:rPr>
          <w:sz w:val="24"/>
          <w:szCs w:val="24"/>
        </w:rPr>
        <w:t xml:space="preserve"> Peter 1:2; Acts 1:8 &amp; 1</w:t>
      </w:r>
      <w:r w:rsidRPr="002A3E86">
        <w:rPr>
          <w:sz w:val="24"/>
          <w:szCs w:val="24"/>
          <w:vertAlign w:val="superscript"/>
        </w:rPr>
        <w:t>st</w:t>
      </w:r>
      <w:r w:rsidRPr="002A3E86">
        <w:rPr>
          <w:sz w:val="24"/>
          <w:szCs w:val="24"/>
        </w:rPr>
        <w:t xml:space="preserve"> Corinthians 12:7-11. The Son &amp; the Holy Ghost are equal in Deity to the Father Stephen, but are in subordinate jobs in 1</w:t>
      </w:r>
      <w:r w:rsidRPr="002A3E86">
        <w:rPr>
          <w:sz w:val="24"/>
          <w:szCs w:val="24"/>
          <w:vertAlign w:val="superscript"/>
        </w:rPr>
        <w:t>st</w:t>
      </w:r>
      <w:r w:rsidRPr="002A3E86">
        <w:rPr>
          <w:sz w:val="24"/>
          <w:szCs w:val="24"/>
        </w:rPr>
        <w:t xml:space="preserve"> Corinthians 15:24-28. The Trinity eternally exists as the Father Stephen, the Son Jesus &amp; the Holy Ghost (Brother John). Some scriptures are Ephesians 1:3-4; 3:14-15; John 1:1-4, 14, 18; 17:4; Philippians 2:5-11; Romans 8:29; 1</w:t>
      </w:r>
      <w:r w:rsidRPr="002A3E86">
        <w:rPr>
          <w:sz w:val="24"/>
          <w:szCs w:val="24"/>
          <w:vertAlign w:val="superscript"/>
        </w:rPr>
        <w:t>st</w:t>
      </w:r>
      <w:r w:rsidRPr="002A3E86">
        <w:rPr>
          <w:sz w:val="24"/>
          <w:szCs w:val="24"/>
        </w:rPr>
        <w:t xml:space="preserve"> Peter 1:2, 20-21; John 3:16; Galatians 4:4; 1</w:t>
      </w:r>
      <w:r w:rsidRPr="002A3E86">
        <w:rPr>
          <w:sz w:val="24"/>
          <w:szCs w:val="24"/>
          <w:vertAlign w:val="superscript"/>
        </w:rPr>
        <w:t>st</w:t>
      </w:r>
      <w:r w:rsidRPr="002A3E86">
        <w:rPr>
          <w:sz w:val="24"/>
          <w:szCs w:val="24"/>
        </w:rPr>
        <w:t xml:space="preserve"> Corinthians 8:6; Hebrews 1:1-4 &amp; Proverbs 8:22-25 (RSV, Wisdom directed to the Father Stephen in Qanah). The Lord Yahweh eternally &amp; necessarily exists as the Trinity. God the Father (Stephen) spoke His omnipotent creative works &amp; Yah brought nothing into being, God the Son (Jesus) carried out these words by being His divine agent proven in Hebrews 1:1-3; Colossians 1:16; 1</w:t>
      </w:r>
      <w:r w:rsidRPr="002A3E86">
        <w:rPr>
          <w:sz w:val="24"/>
          <w:szCs w:val="24"/>
          <w:vertAlign w:val="superscript"/>
        </w:rPr>
        <w:t>st</w:t>
      </w:r>
      <w:r w:rsidRPr="002A3E86">
        <w:rPr>
          <w:sz w:val="24"/>
          <w:szCs w:val="24"/>
        </w:rPr>
        <w:t xml:space="preserve"> Corinthians 8:6 &amp; John 1:1-3. God the Holy Ghost (John) was active in “moving over the face of the waters” or hovering in Genesis 1:2. Some scriptures are John 17:5, 24. The Lord Yah is immutable called “The Unchanging God” &amp; God never changes in anything. He is the “</w:t>
      </w:r>
      <w:r w:rsidRPr="002A3E86">
        <w:rPr>
          <w:b/>
          <w:sz w:val="24"/>
          <w:szCs w:val="24"/>
        </w:rPr>
        <w:t>I AM THAT I AM</w:t>
      </w:r>
      <w:r w:rsidRPr="002A3E86">
        <w:rPr>
          <w:sz w:val="24"/>
          <w:szCs w:val="24"/>
        </w:rPr>
        <w:t>.” The Doctrine of the Divine Nature of the Trinity is proven in the scripture. The Divine Nature is not Marital Sexual Eros Love Eternal Fornication. In Acts 17:28-30 says “In Him We live, move &amp; have Our being, also some of Your own Posts have said, ‘For We are also His offspring.’ Therefore We are the Offspring of God we ought not think that the Divine Nature (Godhead) is like gold or silver or stone, something shaped by art &amp; Man’s devising. Truly, these Times of ignorance God overlook, but…commands all Men…to repent, because He has appointed a day, in which He will Judge the world in Righteousness by the Man (Lord John, Lord Jesus &amp; Lord James) whom He has ordained. He has given assurance to all by raising Him from the dead.” This passage tells us that without Divine nature we cannot exist and because this is the Offspring of God which means being Born of God where You cannot sin in 1</w:t>
      </w:r>
      <w:r w:rsidRPr="002A3E86">
        <w:rPr>
          <w:sz w:val="24"/>
          <w:szCs w:val="24"/>
          <w:vertAlign w:val="superscript"/>
        </w:rPr>
        <w:t>st</w:t>
      </w:r>
      <w:r w:rsidRPr="002A3E86">
        <w:rPr>
          <w:sz w:val="24"/>
          <w:szCs w:val="24"/>
        </w:rPr>
        <w:t xml:space="preserve"> John 3:9. Divine Nature is God becoming Divine Flesh in John 1:1-4. Divine Nature was never created because it has always been part of the Lord’s Person. People who think Divine Nature is Man is deceived and should repent. The Law has no jurisdiction to prosecute and charge Person who has Divine Nature because it does not concern the Law of Man. For the Law was made for Man only. Jesus will Judge the World in Righteousness by His Divine Nature. In Romans 1:20 it declares “For since the Creation of the World His invisible attributes are clearly seen, being understood by the things that are made, even His eternal omnipotence and Godhead...” This passage says omnipotence &amp; the Godhead (Deity) have been created for the Trinity, 3 Persons in 1 God. In Colossians 1:19; 2:9 says For in Him dwells all the fullness of God in His invisible attributes &amp; His eternal omniscience/omnipotence. In 2</w:t>
      </w:r>
      <w:r w:rsidRPr="002A3E86">
        <w:rPr>
          <w:sz w:val="24"/>
          <w:szCs w:val="24"/>
          <w:vertAlign w:val="superscript"/>
        </w:rPr>
        <w:t>nd</w:t>
      </w:r>
      <w:r w:rsidRPr="002A3E86">
        <w:rPr>
          <w:sz w:val="24"/>
          <w:szCs w:val="24"/>
        </w:rPr>
        <w:t xml:space="preserve"> Peter 1:4 states “as His Divine omnipotence has given to Us all things that pertain to life &amp; godliness, through the knowledge of Him (omniscience) who called Us by glory &amp; virtue, by which have been given to Us exceedingly great &amp; precious promises…may be Partakers of the Divine Nature, having escaped the corruption that is in the World through lust.” This passage tells us that His omniscience is the Rock concerning all creation and the action of this is done by His omnipotence which concerns His Divine Nature. Divine Nature is from the Father Stephen and is not lust in John 8:44 which is the Beginning of the fall of the other Married Lord called Wisdom in Proverbs 8:22-25 (RSV) concerning Qanah meaning “Eternal Sexual Eros Love” which did cause Lucifer to fall from Heaven in Genesis 2:9; Ezekiel 28:15-19 &amp; Isaiah 14:12-21. The lust of the eyes, the lust of the flesh and the pride of life is of the World and not the Father Stephen or Christ in 1</w:t>
      </w:r>
      <w:r w:rsidRPr="002A3E86">
        <w:rPr>
          <w:sz w:val="24"/>
          <w:szCs w:val="24"/>
          <w:vertAlign w:val="superscript"/>
        </w:rPr>
        <w:t>st</w:t>
      </w:r>
      <w:r w:rsidRPr="002A3E86">
        <w:rPr>
          <w:sz w:val="24"/>
          <w:szCs w:val="24"/>
        </w:rPr>
        <w:t xml:space="preserve"> John 2:16. For Divine Nature overcomes the World of Sexual Eros Love in 1</w:t>
      </w:r>
      <w:r w:rsidRPr="002A3E86">
        <w:rPr>
          <w:sz w:val="24"/>
          <w:szCs w:val="24"/>
          <w:vertAlign w:val="superscript"/>
        </w:rPr>
        <w:t>st</w:t>
      </w:r>
      <w:r w:rsidRPr="002A3E86">
        <w:rPr>
          <w:sz w:val="24"/>
          <w:szCs w:val="24"/>
        </w:rPr>
        <w:t xml:space="preserve"> John 5:4-5. In Revelation 22:14 it declares “Blessed are those who do His commandments, which they may have the right to the tree of life and may enter through the gates of the city.” This passage declares that all Creations should obey the eternal omnipotence and eternal omniscience of the Physical Trinity in Deity and Divine Nature. For the Physical Trinity is the offspring of God concerning three Persons in One God, with all invisible attributes which all Creation must have to exist and have their being. Those who obey the Father Stephen, the Son Jesus and Brother John shall have their right to the tree of life and to operate in immortality and live eternally in the New Jerusalem Kingdom of the Father Stephen in the Book of Revelation 21:1-22:21 and the Christian Kingdom of the Father Stephen in Acts 1:7-28:31. In Genesis 2:9 declares that the tree of life was created for the Physical Trinity concerning Deity and the Godhead Bodily. In Heaven in Genesis 1:1 the eternal omnipotence and eternal omniscience came into being for the Physical Trinity. Then it was planted in the garden for Man, Woman and the Serpent, but Man and Woman lost their right to the tree of life because of disobedience to the Lord Jehovah. The Serpent was allowed to eat from the Tree of Life so that His sin would be eternal. The Trinity is coequal in Acts 17:24-31, coeternal in Romans 1:20, co-physical in John 1:1-4, co-mental/co-spiritual in 2</w:t>
      </w:r>
      <w:r w:rsidRPr="002A3E86">
        <w:rPr>
          <w:sz w:val="24"/>
          <w:szCs w:val="24"/>
          <w:vertAlign w:val="superscript"/>
        </w:rPr>
        <w:t>nd</w:t>
      </w:r>
      <w:r w:rsidRPr="002A3E86">
        <w:rPr>
          <w:sz w:val="24"/>
          <w:szCs w:val="24"/>
        </w:rPr>
        <w:t xml:space="preserve"> Peter 1:2-4 concerning Deity, The Godhead, Divine Nature, the Godhead Bodily, Immortality, Incarnation, the Tree of Life on Flat Land in the Garden of Eden, Lord’s Offspring, Burning Bush that grows into the Tree of Life in the Mountains, Born of God and Divine Seed which is the “Word of God.” </w:t>
      </w:r>
    </w:p>
    <w:p w:rsidR="00811652" w:rsidRPr="002A3E86" w:rsidRDefault="00811652" w:rsidP="00811652">
      <w:pPr>
        <w:spacing w:line="480" w:lineRule="auto"/>
        <w:jc w:val="both"/>
        <w:rPr>
          <w:sz w:val="24"/>
          <w:szCs w:val="24"/>
        </w:rPr>
      </w:pPr>
      <w:r w:rsidRPr="002A3E86">
        <w:rPr>
          <w:sz w:val="24"/>
          <w:szCs w:val="24"/>
        </w:rPr>
        <w:t>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811652" w:rsidRPr="002A3E86" w:rsidRDefault="00811652" w:rsidP="00811652">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1</w:t>
      </w:r>
      <w:r w:rsidRPr="002A3E86">
        <w:rPr>
          <w:sz w:val="24"/>
          <w:szCs w:val="24"/>
          <w:vertAlign w:val="superscript"/>
        </w:rPr>
        <w:t>st</w:t>
      </w:r>
      <w:r w:rsidRPr="002A3E86">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811652" w:rsidRPr="002A3E86" w:rsidRDefault="00811652" w:rsidP="00811652">
      <w:pPr>
        <w:spacing w:line="480" w:lineRule="auto"/>
        <w:jc w:val="both"/>
        <w:rPr>
          <w:sz w:val="24"/>
          <w:szCs w:val="24"/>
        </w:rPr>
      </w:pPr>
      <w:r w:rsidRPr="002A3E86">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w:t>
      </w:r>
    </w:p>
    <w:p w:rsidR="00811652" w:rsidRPr="002A3E86" w:rsidRDefault="00811652" w:rsidP="00811652">
      <w:pPr>
        <w:spacing w:line="480" w:lineRule="auto"/>
        <w:jc w:val="center"/>
        <w:rPr>
          <w:b/>
          <w:sz w:val="24"/>
          <w:szCs w:val="24"/>
        </w:rPr>
      </w:pPr>
      <w:r w:rsidRPr="002A3E86">
        <w:rPr>
          <w:b/>
          <w:sz w:val="24"/>
          <w:szCs w:val="24"/>
        </w:rPr>
        <w:t>THE FATHER STEPHEN’S INTELLIGENCE TO THE AUTHORITATIVE FIGURES FOR 1 MINUTE</w:t>
      </w:r>
    </w:p>
    <w:p w:rsidR="00811652" w:rsidRPr="002A3E86" w:rsidRDefault="00811652" w:rsidP="00811652">
      <w:pPr>
        <w:spacing w:line="480" w:lineRule="auto"/>
        <w:jc w:val="both"/>
        <w:rPr>
          <w:sz w:val="24"/>
          <w:szCs w:val="24"/>
        </w:rPr>
      </w:pPr>
      <w:r w:rsidRPr="002A3E86">
        <w:rPr>
          <w:sz w:val="24"/>
          <w:szCs w:val="24"/>
        </w:rPr>
        <w:t>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811652" w:rsidRPr="002A3E86" w:rsidRDefault="00811652" w:rsidP="00811652">
      <w:pPr>
        <w:spacing w:line="480" w:lineRule="auto"/>
        <w:jc w:val="both"/>
        <w:rPr>
          <w:sz w:val="24"/>
          <w:szCs w:val="24"/>
        </w:rPr>
      </w:pPr>
      <w:r w:rsidRPr="002A3E86">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2A3E86">
        <w:rPr>
          <w:sz w:val="24"/>
          <w:szCs w:val="24"/>
          <w:vertAlign w:val="superscript"/>
        </w:rPr>
        <w:t>nd</w:t>
      </w:r>
      <w:r w:rsidRPr="002A3E86">
        <w:rPr>
          <w:sz w:val="24"/>
          <w:szCs w:val="24"/>
        </w:rPr>
        <w:t xml:space="preserve"> Single Lord called Wisdom) never dies because the Holy Biblical Law declares that but the Lord Steve (1</w:t>
      </w:r>
      <w:r w:rsidRPr="002A3E86">
        <w:rPr>
          <w:sz w:val="24"/>
          <w:szCs w:val="24"/>
          <w:vertAlign w:val="superscript"/>
        </w:rPr>
        <w:t>st</w:t>
      </w:r>
      <w:r w:rsidRPr="002A3E86">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811652" w:rsidRPr="002A3E86" w:rsidRDefault="00811652" w:rsidP="00811652">
      <w:pPr>
        <w:spacing w:line="480" w:lineRule="auto"/>
        <w:jc w:val="both"/>
        <w:rPr>
          <w:sz w:val="24"/>
          <w:szCs w:val="24"/>
        </w:rPr>
      </w:pPr>
      <w:r w:rsidRPr="002A3E86">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2A3E86">
        <w:rPr>
          <w:sz w:val="24"/>
          <w:szCs w:val="24"/>
          <w:vertAlign w:val="superscript"/>
        </w:rPr>
        <w:t>nd</w:t>
      </w:r>
      <w:r w:rsidRPr="002A3E86">
        <w:rPr>
          <w:sz w:val="24"/>
          <w:szCs w:val="24"/>
        </w:rPr>
        <w:t xml:space="preserve"> Single Serpent Lucifer) never dies because the Holy Biblical Law declares that but the Lord Barabbas (1</w:t>
      </w:r>
      <w:r w:rsidRPr="002A3E86">
        <w:rPr>
          <w:sz w:val="24"/>
          <w:szCs w:val="24"/>
          <w:vertAlign w:val="superscript"/>
        </w:rPr>
        <w:t>st</w:t>
      </w:r>
      <w:r w:rsidRPr="002A3E86">
        <w:rPr>
          <w:sz w:val="24"/>
          <w:szCs w:val="24"/>
        </w:rPr>
        <w:t xml:space="preserve"> Married Serpent Lucifer) did in the end of Acts. The Mystery on the change of Eternal Creatures is evident, James becomes Barabbas and dies in the Eternal Stoning in the Lordship of the Law and Barabbas becomes James and receives a release &amp; expungement concerning the Eternal Sexual Sin in the Lordship of the Law in the end of Acts.  </w:t>
      </w:r>
    </w:p>
    <w:p w:rsidR="00811652" w:rsidRPr="002A3E86" w:rsidRDefault="00811652" w:rsidP="00811652">
      <w:pPr>
        <w:spacing w:line="480" w:lineRule="auto"/>
        <w:jc w:val="both"/>
        <w:rPr>
          <w:sz w:val="24"/>
          <w:szCs w:val="24"/>
        </w:rPr>
      </w:pPr>
      <w:r w:rsidRPr="002A3E86">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2A3E86">
        <w:rPr>
          <w:sz w:val="24"/>
          <w:szCs w:val="24"/>
          <w:vertAlign w:val="superscript"/>
        </w:rPr>
        <w:t>nd</w:t>
      </w:r>
      <w:r w:rsidRPr="002A3E86">
        <w:rPr>
          <w:sz w:val="24"/>
          <w:szCs w:val="24"/>
        </w:rPr>
        <w:t xml:space="preserve"> Single Man Adam) never dies because the Holy Biblical Law declares that in Hebrews 13:8 but the Lord Barabbas (1</w:t>
      </w:r>
      <w:r w:rsidRPr="002A3E86">
        <w:rPr>
          <w:sz w:val="24"/>
          <w:szCs w:val="24"/>
          <w:vertAlign w:val="superscript"/>
        </w:rPr>
        <w:t>st</w:t>
      </w:r>
      <w:r w:rsidRPr="002A3E86">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811652" w:rsidRPr="002A3E86" w:rsidRDefault="00811652" w:rsidP="00811652">
      <w:pPr>
        <w:spacing w:line="480" w:lineRule="auto"/>
        <w:jc w:val="both"/>
        <w:rPr>
          <w:sz w:val="24"/>
          <w:szCs w:val="24"/>
        </w:rPr>
      </w:pPr>
      <w:r w:rsidRPr="002A3E86">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2A3E86">
        <w:rPr>
          <w:sz w:val="24"/>
          <w:szCs w:val="24"/>
          <w:vertAlign w:val="superscript"/>
        </w:rPr>
        <w:t>nd</w:t>
      </w:r>
      <w:r w:rsidRPr="002A3E86">
        <w:rPr>
          <w:sz w:val="24"/>
          <w:szCs w:val="24"/>
        </w:rPr>
        <w:t xml:space="preserve"> Single Woman Eve) never dies because the Holy Biblical Law declares that but the Lord Barabbas (1</w:t>
      </w:r>
      <w:r w:rsidRPr="002A3E86">
        <w:rPr>
          <w:sz w:val="24"/>
          <w:szCs w:val="24"/>
          <w:vertAlign w:val="superscript"/>
        </w:rPr>
        <w:t>st</w:t>
      </w:r>
      <w:r w:rsidRPr="002A3E86">
        <w:rPr>
          <w:sz w:val="24"/>
          <w:szCs w:val="24"/>
        </w:rPr>
        <w:t xml:space="preserve"> Married Woman Eve) did in the beginning of Luke chapter 9. The Mystery on the change of Eternal Creatures is evident, John becomes Barabbas and dies in the Eternal Beheading in the Lordship of the Law and Barabbas becomes John and receives a release &amp; expungement concerning the Repent-able Temptations in the Lordship of the Law in Luke 9:7-9.     </w:t>
      </w:r>
    </w:p>
    <w:p w:rsidR="00811652" w:rsidRPr="002A3E86" w:rsidRDefault="00811652" w:rsidP="00811652">
      <w:pPr>
        <w:spacing w:line="480" w:lineRule="auto"/>
        <w:jc w:val="both"/>
        <w:rPr>
          <w:sz w:val="24"/>
          <w:szCs w:val="24"/>
        </w:rPr>
      </w:pPr>
      <w:r w:rsidRPr="002A3E86">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2A3E86">
        <w:rPr>
          <w:sz w:val="24"/>
          <w:szCs w:val="24"/>
          <w:vertAlign w:val="superscript"/>
        </w:rPr>
        <w:t>nd</w:t>
      </w:r>
      <w:r w:rsidRPr="002A3E86">
        <w:rPr>
          <w:sz w:val="24"/>
          <w:szCs w:val="24"/>
        </w:rPr>
        <w:t xml:space="preserve"> Single Child Cain) never dies because the Holy Biblical Law declares that but the Lord Barabbas (1</w:t>
      </w:r>
      <w:r w:rsidRPr="002A3E86">
        <w:rPr>
          <w:sz w:val="24"/>
          <w:szCs w:val="24"/>
          <w:vertAlign w:val="superscript"/>
        </w:rPr>
        <w:t>st</w:t>
      </w:r>
      <w:r w:rsidRPr="002A3E86">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811652" w:rsidRPr="002A3E86" w:rsidRDefault="00811652" w:rsidP="00811652">
      <w:pPr>
        <w:spacing w:line="480" w:lineRule="auto"/>
        <w:jc w:val="both"/>
        <w:rPr>
          <w:sz w:val="24"/>
          <w:szCs w:val="24"/>
        </w:rPr>
      </w:pPr>
      <w:r w:rsidRPr="002A3E86">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2A3E86">
        <w:rPr>
          <w:vanish/>
          <w:sz w:val="24"/>
          <w:szCs w:val="24"/>
        </w:rPr>
        <w:t>is</w:t>
      </w:r>
      <w:r w:rsidRPr="002A3E86">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2A3E86">
        <w:rPr>
          <w:sz w:val="24"/>
          <w:szCs w:val="24"/>
          <w:vertAlign w:val="superscript"/>
        </w:rPr>
        <w:t>st</w:t>
      </w:r>
      <w:r w:rsidRPr="002A3E86">
        <w:rPr>
          <w:sz w:val="24"/>
          <w:szCs w:val="24"/>
        </w:rPr>
        <w:t xml:space="preserve"> chance (refers to Genesis 3:1-5:32) of the White Christian Law Authorities done by the Father Stephen Our Lord in Acts 6:11-8:3. The “</w:t>
      </w:r>
      <w:r w:rsidRPr="002A3E86">
        <w:rPr>
          <w:b/>
          <w:sz w:val="24"/>
          <w:szCs w:val="24"/>
        </w:rPr>
        <w:t>True Holy Division</w:t>
      </w:r>
      <w:r w:rsidRPr="002A3E86">
        <w:rPr>
          <w:sz w:val="24"/>
          <w:szCs w:val="24"/>
        </w:rPr>
        <w:t>” concerns the Black Christian Law Authorities (1</w:t>
      </w:r>
      <w:r w:rsidRPr="002A3E86">
        <w:rPr>
          <w:sz w:val="24"/>
          <w:szCs w:val="24"/>
          <w:vertAlign w:val="superscript"/>
        </w:rPr>
        <w:t>st</w:t>
      </w:r>
      <w:r w:rsidRPr="002A3E86">
        <w:rPr>
          <w:sz w:val="24"/>
          <w:szCs w:val="24"/>
        </w:rPr>
        <w:t xml:space="preserve"> chance of the Black Christian Law City Authorities of the Samaritans &amp; the 2</w:t>
      </w:r>
      <w:r w:rsidRPr="002A3E86">
        <w:rPr>
          <w:sz w:val="24"/>
          <w:szCs w:val="24"/>
          <w:vertAlign w:val="superscript"/>
        </w:rPr>
        <w:t>nd</w:t>
      </w:r>
      <w:r w:rsidRPr="002A3E86">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2A3E86">
        <w:rPr>
          <w:sz w:val="24"/>
          <w:szCs w:val="24"/>
          <w:vertAlign w:val="superscript"/>
        </w:rPr>
        <w:t>nd</w:t>
      </w:r>
      <w:r w:rsidRPr="002A3E86">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2A3E86">
        <w:rPr>
          <w:sz w:val="24"/>
          <w:szCs w:val="24"/>
          <w:vertAlign w:val="superscript"/>
        </w:rPr>
        <w:t>nd</w:t>
      </w:r>
      <w:r w:rsidRPr="002A3E86">
        <w:rPr>
          <w:sz w:val="24"/>
          <w:szCs w:val="24"/>
        </w:rPr>
        <w:t xml:space="preserve"> chance of the White Christian Law Authorities is damned and put down by the Father Stephen Our Lord in Acts 9:3-9. The reason the 2</w:t>
      </w:r>
      <w:r w:rsidRPr="002A3E86">
        <w:rPr>
          <w:sz w:val="24"/>
          <w:szCs w:val="24"/>
          <w:vertAlign w:val="superscript"/>
        </w:rPr>
        <w:t>nd</w:t>
      </w:r>
      <w:r w:rsidRPr="002A3E86">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811652" w:rsidRPr="002A3E86" w:rsidRDefault="00811652" w:rsidP="00811652">
      <w:pPr>
        <w:spacing w:line="480" w:lineRule="auto"/>
        <w:jc w:val="both"/>
        <w:rPr>
          <w:sz w:val="24"/>
          <w:szCs w:val="24"/>
        </w:rPr>
      </w:pPr>
      <w:r w:rsidRPr="002A3E86">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811652" w:rsidRPr="002A3E86" w:rsidRDefault="00811652" w:rsidP="00811652">
      <w:pPr>
        <w:spacing w:before="240" w:line="240" w:lineRule="auto"/>
        <w:jc w:val="center"/>
        <w:rPr>
          <w:b/>
          <w:sz w:val="24"/>
          <w:szCs w:val="24"/>
        </w:rPr>
      </w:pPr>
      <w:r w:rsidRPr="002A3E86">
        <w:rPr>
          <w:b/>
          <w:sz w:val="24"/>
          <w:szCs w:val="24"/>
        </w:rPr>
        <w:t xml:space="preserve">THE RANK STRUCTURE OF THE 40 POSITIONS CONSISTING OF 2 </w:t>
      </w:r>
      <w:r w:rsidR="002A3E86" w:rsidRPr="002A3E86">
        <w:rPr>
          <w:b/>
          <w:sz w:val="24"/>
          <w:szCs w:val="24"/>
        </w:rPr>
        <w:t>PHARAOH</w:t>
      </w:r>
      <w:r w:rsidRPr="002A3E86">
        <w:rPr>
          <w:b/>
          <w:sz w:val="24"/>
          <w:szCs w:val="24"/>
        </w:rPr>
        <w:t>’S, 19 SOUTHERN KINGS &amp; 19 NORTHERN KINGS IN THE OT [OLD TESTAMENT] &amp; MT [MIDDLE TESTAMENT]</w:t>
      </w:r>
    </w:p>
    <w:p w:rsidR="00811652" w:rsidRPr="002A3E86" w:rsidRDefault="00811652" w:rsidP="00811652">
      <w:pPr>
        <w:spacing w:line="480" w:lineRule="auto"/>
        <w:jc w:val="center"/>
        <w:rPr>
          <w:b/>
          <w:sz w:val="24"/>
          <w:szCs w:val="24"/>
        </w:rPr>
      </w:pPr>
      <w:r w:rsidRPr="002A3E86">
        <w:rPr>
          <w:b/>
          <w:sz w:val="24"/>
          <w:szCs w:val="24"/>
        </w:rPr>
        <w:t xml:space="preserve">THE 12 </w:t>
      </w:r>
      <w:r w:rsidR="002A3E86" w:rsidRPr="002A3E86">
        <w:rPr>
          <w:b/>
          <w:sz w:val="24"/>
          <w:szCs w:val="24"/>
        </w:rPr>
        <w:t>PHARAOH</w:t>
      </w:r>
      <w:r w:rsidRPr="002A3E86">
        <w:rPr>
          <w:b/>
          <w:sz w:val="24"/>
          <w:szCs w:val="24"/>
        </w:rPr>
        <w:t>’S AUTHORITY VERSES THE FATHER STEPHEN’S AUTHORITY IN THE OT &amp; MT</w:t>
      </w:r>
    </w:p>
    <w:p w:rsidR="00811652" w:rsidRPr="002A3E86" w:rsidRDefault="00811652" w:rsidP="00811652">
      <w:pPr>
        <w:spacing w:line="480" w:lineRule="auto"/>
        <w:jc w:val="center"/>
        <w:rPr>
          <w:b/>
          <w:sz w:val="24"/>
          <w:szCs w:val="24"/>
        </w:rPr>
      </w:pPr>
      <w:r w:rsidRPr="002A3E86">
        <w:rPr>
          <w:b/>
          <w:sz w:val="24"/>
          <w:szCs w:val="24"/>
        </w:rPr>
        <w:t xml:space="preserve">THE RANK STRUCTURE OF 40 POSITIONS IN THE OT &amp; MT IS THE 2 </w:t>
      </w:r>
      <w:r w:rsidR="002A3E86" w:rsidRPr="002A3E86">
        <w:rPr>
          <w:b/>
          <w:sz w:val="24"/>
          <w:szCs w:val="24"/>
        </w:rPr>
        <w:t>PHARAOH</w:t>
      </w:r>
      <w:r w:rsidRPr="002A3E86">
        <w:rPr>
          <w:b/>
          <w:sz w:val="24"/>
          <w:szCs w:val="24"/>
        </w:rPr>
        <w:t>’S DURING THE EXODUS, THE 19 NORTHERN KINGS &amp; THE 19 SOUTHERN KINGS</w:t>
      </w:r>
    </w:p>
    <w:p w:rsidR="00811652" w:rsidRPr="002A3E86" w:rsidRDefault="00811652" w:rsidP="00811652">
      <w:pPr>
        <w:spacing w:line="480" w:lineRule="auto"/>
        <w:jc w:val="both"/>
        <w:rPr>
          <w:sz w:val="24"/>
          <w:szCs w:val="24"/>
        </w:rPr>
      </w:pPr>
      <w:r w:rsidRPr="002A3E86">
        <w:rPr>
          <w:sz w:val="24"/>
          <w:szCs w:val="24"/>
        </w:rPr>
        <w:t>The 12 Egyptians Pharaoh’s (Rulers) of the Bible- Unknown Pharaoh of the 12</w:t>
      </w:r>
      <w:r w:rsidRPr="002A3E86">
        <w:rPr>
          <w:sz w:val="24"/>
          <w:szCs w:val="24"/>
          <w:vertAlign w:val="superscript"/>
        </w:rPr>
        <w:t>th</w:t>
      </w:r>
      <w:r w:rsidRPr="002A3E86">
        <w:rPr>
          <w:sz w:val="24"/>
          <w:szCs w:val="24"/>
        </w:rPr>
        <w:t xml:space="preserve"> Dynasty to whom Abraham lied concerning Sarah in Genesis 12:14-20. The Pharaoh Hyksos of the 15</w:t>
      </w:r>
      <w:r w:rsidRPr="002A3E86">
        <w:rPr>
          <w:sz w:val="24"/>
          <w:szCs w:val="24"/>
          <w:vertAlign w:val="superscript"/>
        </w:rPr>
        <w:t>th</w:t>
      </w:r>
      <w:r w:rsidRPr="002A3E86">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2A3E86">
        <w:rPr>
          <w:sz w:val="24"/>
          <w:szCs w:val="24"/>
          <w:vertAlign w:val="superscript"/>
        </w:rPr>
        <w:t>st</w:t>
      </w:r>
      <w:r w:rsidRPr="002A3E86">
        <w:rPr>
          <w:sz w:val="24"/>
          <w:szCs w:val="24"/>
        </w:rPr>
        <w:t xml:space="preserve"> Kings 3:1; 7:6; 9:16-24; 11:1. Pharaoh Amenemope, who welcomed Hadad when David crushed Edom is in 1</w:t>
      </w:r>
      <w:r w:rsidRPr="002A3E86">
        <w:rPr>
          <w:sz w:val="24"/>
          <w:szCs w:val="24"/>
          <w:vertAlign w:val="superscript"/>
        </w:rPr>
        <w:t>st</w:t>
      </w:r>
      <w:r w:rsidRPr="002A3E86">
        <w:rPr>
          <w:sz w:val="24"/>
          <w:szCs w:val="24"/>
        </w:rPr>
        <w:t xml:space="preserve"> Kings 11:18-22. Pharaoh Shishak (Sheshonq I), who besieged Jerusalem in the days of Rehoboam &amp; invaded Judah in 1</w:t>
      </w:r>
      <w:r w:rsidRPr="002A3E86">
        <w:rPr>
          <w:sz w:val="24"/>
          <w:szCs w:val="24"/>
          <w:vertAlign w:val="superscript"/>
        </w:rPr>
        <w:t>st</w:t>
      </w:r>
      <w:r w:rsidRPr="002A3E86">
        <w:rPr>
          <w:sz w:val="24"/>
          <w:szCs w:val="24"/>
        </w:rPr>
        <w:t xml:space="preserve"> Kings 11:40; 14:25-26 &amp; 2</w:t>
      </w:r>
      <w:r w:rsidRPr="002A3E86">
        <w:rPr>
          <w:sz w:val="24"/>
          <w:szCs w:val="24"/>
          <w:vertAlign w:val="superscript"/>
        </w:rPr>
        <w:t>nd</w:t>
      </w:r>
      <w:r w:rsidRPr="002A3E86">
        <w:rPr>
          <w:sz w:val="24"/>
          <w:szCs w:val="24"/>
        </w:rPr>
        <w:t xml:space="preserve"> Chronicles 12:1-12. Pharaoh Tirhakah (Taharqa), who unsuccessfully fought Sennacherib of Assyria is in 2</w:t>
      </w:r>
      <w:r w:rsidRPr="002A3E86">
        <w:rPr>
          <w:sz w:val="24"/>
          <w:szCs w:val="24"/>
          <w:vertAlign w:val="superscript"/>
        </w:rPr>
        <w:t>nd</w:t>
      </w:r>
      <w:r w:rsidRPr="002A3E86">
        <w:rPr>
          <w:sz w:val="24"/>
          <w:szCs w:val="24"/>
        </w:rPr>
        <w:t xml:space="preserve"> Kings 19:9.  Pharaoh Osokorn IV, concerns Hoshea of Israel that allied against Assyria is in 2</w:t>
      </w:r>
      <w:r w:rsidRPr="002A3E86">
        <w:rPr>
          <w:sz w:val="24"/>
          <w:szCs w:val="24"/>
          <w:vertAlign w:val="superscript"/>
        </w:rPr>
        <w:t>nd</w:t>
      </w:r>
      <w:r w:rsidRPr="002A3E86">
        <w:rPr>
          <w:sz w:val="24"/>
          <w:szCs w:val="24"/>
        </w:rPr>
        <w:t xml:space="preserve"> Kings 17:4. Pharaoh Necho (Necho II), the King who killed Josiah in battle and was later defeat by the Babylonians in 2</w:t>
      </w:r>
      <w:r w:rsidRPr="002A3E86">
        <w:rPr>
          <w:sz w:val="24"/>
          <w:szCs w:val="24"/>
          <w:vertAlign w:val="superscript"/>
        </w:rPr>
        <w:t>nd</w:t>
      </w:r>
      <w:r w:rsidRPr="002A3E86">
        <w:rPr>
          <w:sz w:val="24"/>
          <w:szCs w:val="24"/>
        </w:rPr>
        <w:t xml:space="preserve"> Kings 23:29-30 &amp; 2</w:t>
      </w:r>
      <w:r w:rsidRPr="002A3E86">
        <w:rPr>
          <w:sz w:val="24"/>
          <w:szCs w:val="24"/>
          <w:vertAlign w:val="superscript"/>
        </w:rPr>
        <w:t>nd</w:t>
      </w:r>
      <w:r w:rsidRPr="002A3E86">
        <w:rPr>
          <w:sz w:val="24"/>
          <w:szCs w:val="24"/>
        </w:rPr>
        <w:t xml:space="preserve"> Chronicles 35:20-24. Pharaoh Hophra (Waibre), defeated by the Babylonians at the Battle of Carchemish &amp; His fall to Nebuchadnezzar was predicted in Jeremiah 44:30; 46:1-26 &amp; Ezekiel 17:11-21; 29:1-16.  </w:t>
      </w:r>
    </w:p>
    <w:p w:rsidR="00811652" w:rsidRPr="002A3E86" w:rsidRDefault="00811652" w:rsidP="00811652">
      <w:pPr>
        <w:spacing w:line="480" w:lineRule="auto"/>
        <w:jc w:val="center"/>
        <w:rPr>
          <w:b/>
          <w:sz w:val="24"/>
          <w:szCs w:val="24"/>
        </w:rPr>
      </w:pPr>
      <w:r w:rsidRPr="002A3E86">
        <w:rPr>
          <w:b/>
          <w:sz w:val="24"/>
          <w:szCs w:val="24"/>
        </w:rPr>
        <w:t xml:space="preserve">THE FATHER STEPHEN’S AUTHORITY ABOVE THE 12 </w:t>
      </w:r>
      <w:r w:rsidR="002A3E86" w:rsidRPr="002A3E86">
        <w:rPr>
          <w:b/>
          <w:sz w:val="24"/>
          <w:szCs w:val="24"/>
        </w:rPr>
        <w:t>PHARAOH</w:t>
      </w:r>
      <w:r w:rsidRPr="002A3E86">
        <w:rPr>
          <w:b/>
          <w:sz w:val="24"/>
          <w:szCs w:val="24"/>
        </w:rPr>
        <w:t>’S OF EGYPT</w:t>
      </w:r>
    </w:p>
    <w:p w:rsidR="00811652" w:rsidRPr="002A3E86" w:rsidRDefault="00811652" w:rsidP="00811652">
      <w:pPr>
        <w:spacing w:line="480" w:lineRule="auto"/>
        <w:jc w:val="both"/>
        <w:rPr>
          <w:sz w:val="24"/>
          <w:szCs w:val="24"/>
        </w:rPr>
      </w:pPr>
      <w:r w:rsidRPr="002A3E86">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811652" w:rsidRPr="002A3E86" w:rsidRDefault="00811652" w:rsidP="00811652">
      <w:pPr>
        <w:spacing w:line="480" w:lineRule="auto"/>
        <w:jc w:val="center"/>
        <w:rPr>
          <w:b/>
          <w:sz w:val="24"/>
          <w:szCs w:val="24"/>
        </w:rPr>
      </w:pPr>
      <w:r w:rsidRPr="002A3E86">
        <w:rPr>
          <w:b/>
          <w:sz w:val="24"/>
          <w:szCs w:val="24"/>
        </w:rPr>
        <w:t>THE 19 NORTHERN KINGS</w:t>
      </w:r>
    </w:p>
    <w:p w:rsidR="00811652" w:rsidRPr="002A3E86" w:rsidRDefault="00811652" w:rsidP="00811652">
      <w:pPr>
        <w:spacing w:line="480" w:lineRule="auto"/>
        <w:jc w:val="both"/>
        <w:rPr>
          <w:sz w:val="24"/>
          <w:szCs w:val="24"/>
        </w:rPr>
      </w:pPr>
      <w:r w:rsidRPr="002A3E86">
        <w:rPr>
          <w:b/>
          <w:sz w:val="24"/>
          <w:szCs w:val="24"/>
        </w:rPr>
        <w:t>Israel the Northern Kingdom</w:t>
      </w:r>
      <w:r w:rsidRPr="002A3E86">
        <w:rPr>
          <w:sz w:val="24"/>
          <w:szCs w:val="24"/>
        </w:rPr>
        <w:t>- Jeroboam, who perverted the worship of the Father Stephen in 1</w:t>
      </w:r>
      <w:r w:rsidRPr="002A3E86">
        <w:rPr>
          <w:sz w:val="24"/>
          <w:szCs w:val="24"/>
          <w:vertAlign w:val="superscript"/>
        </w:rPr>
        <w:t>st</w:t>
      </w:r>
      <w:r w:rsidRPr="002A3E86">
        <w:rPr>
          <w:sz w:val="24"/>
          <w:szCs w:val="24"/>
        </w:rPr>
        <w:t xml:space="preserve"> Kings 11:26-14:20. Nadab, Son of Jeroboam, killed by the rebel Baasha in 1</w:t>
      </w:r>
      <w:r w:rsidRPr="002A3E86">
        <w:rPr>
          <w:sz w:val="24"/>
          <w:szCs w:val="24"/>
          <w:vertAlign w:val="superscript"/>
        </w:rPr>
        <w:t>st</w:t>
      </w:r>
      <w:r w:rsidRPr="002A3E86">
        <w:rPr>
          <w:sz w:val="24"/>
          <w:szCs w:val="24"/>
        </w:rPr>
        <w:t xml:space="preserve"> Kings 15:25-28. Baasha, who built a wall to cut off trade with Jerusalem in 1</w:t>
      </w:r>
      <w:r w:rsidRPr="002A3E86">
        <w:rPr>
          <w:sz w:val="24"/>
          <w:szCs w:val="24"/>
          <w:vertAlign w:val="superscript"/>
        </w:rPr>
        <w:t>st</w:t>
      </w:r>
      <w:r w:rsidRPr="002A3E86">
        <w:rPr>
          <w:sz w:val="24"/>
          <w:szCs w:val="24"/>
        </w:rPr>
        <w:t xml:space="preserve"> Kings 15:27-16:7. Elah, Son of Baasha, killed while drunk by Zimri in 1</w:t>
      </w:r>
      <w:r w:rsidRPr="002A3E86">
        <w:rPr>
          <w:sz w:val="24"/>
          <w:szCs w:val="24"/>
          <w:vertAlign w:val="superscript"/>
        </w:rPr>
        <w:t>st</w:t>
      </w:r>
      <w:r w:rsidRPr="002A3E86">
        <w:rPr>
          <w:sz w:val="24"/>
          <w:szCs w:val="24"/>
        </w:rPr>
        <w:t xml:space="preserve"> Kings 16:6-14. Zimri, who committed suicide after ruling for 7 days in 1</w:t>
      </w:r>
      <w:r w:rsidRPr="002A3E86">
        <w:rPr>
          <w:sz w:val="24"/>
          <w:szCs w:val="24"/>
          <w:vertAlign w:val="superscript"/>
        </w:rPr>
        <w:t>st</w:t>
      </w:r>
      <w:r w:rsidRPr="002A3E86">
        <w:rPr>
          <w:sz w:val="24"/>
          <w:szCs w:val="24"/>
        </w:rPr>
        <w:t xml:space="preserve"> Kings 16:9-20. Omri, builder of Samaria, the northern capital in 1</w:t>
      </w:r>
      <w:r w:rsidRPr="002A3E86">
        <w:rPr>
          <w:sz w:val="24"/>
          <w:szCs w:val="24"/>
          <w:vertAlign w:val="superscript"/>
        </w:rPr>
        <w:t>st</w:t>
      </w:r>
      <w:r w:rsidRPr="002A3E86">
        <w:rPr>
          <w:sz w:val="24"/>
          <w:szCs w:val="24"/>
        </w:rPr>
        <w:t xml:space="preserve"> Kings 16:15-28.  Ahab, Son of Omri, wicked Husband of Jezebel, condemned by Elijah and killed in battle in 1</w:t>
      </w:r>
      <w:r w:rsidRPr="002A3E86">
        <w:rPr>
          <w:sz w:val="24"/>
          <w:szCs w:val="24"/>
          <w:vertAlign w:val="superscript"/>
        </w:rPr>
        <w:t>st</w:t>
      </w:r>
      <w:r w:rsidRPr="002A3E86">
        <w:rPr>
          <w:sz w:val="24"/>
          <w:szCs w:val="24"/>
        </w:rPr>
        <w:t xml:space="preserve"> Kings 16:28-22:40. Ahaziah, wicked Oldest Son of Ahab in 1</w:t>
      </w:r>
      <w:r w:rsidRPr="002A3E86">
        <w:rPr>
          <w:sz w:val="24"/>
          <w:szCs w:val="24"/>
          <w:vertAlign w:val="superscript"/>
        </w:rPr>
        <w:t>st</w:t>
      </w:r>
      <w:r w:rsidRPr="002A3E86">
        <w:rPr>
          <w:sz w:val="24"/>
          <w:szCs w:val="24"/>
        </w:rPr>
        <w:t xml:space="preserve"> Kings 22:40-2</w:t>
      </w:r>
      <w:r w:rsidRPr="002A3E86">
        <w:rPr>
          <w:sz w:val="24"/>
          <w:szCs w:val="24"/>
          <w:vertAlign w:val="superscript"/>
        </w:rPr>
        <w:t>nd</w:t>
      </w:r>
      <w:r w:rsidRPr="002A3E86">
        <w:rPr>
          <w:sz w:val="24"/>
          <w:szCs w:val="24"/>
        </w:rPr>
        <w:t xml:space="preserve"> Kings 1:18. Jehoram, Youngest Son of Ahab, who sent Naaman to the Prophet Elisha to be healed in 2</w:t>
      </w:r>
      <w:r w:rsidRPr="002A3E86">
        <w:rPr>
          <w:sz w:val="24"/>
          <w:szCs w:val="24"/>
          <w:vertAlign w:val="superscript"/>
        </w:rPr>
        <w:t>nd</w:t>
      </w:r>
      <w:r w:rsidRPr="002A3E86">
        <w:rPr>
          <w:sz w:val="24"/>
          <w:szCs w:val="24"/>
        </w:rPr>
        <w:t xml:space="preserve"> Kings 3:1-9:25. Jehu, known for His Chariot riding and extermination of Ahab’s dynasty in 2</w:t>
      </w:r>
      <w:r w:rsidRPr="002A3E86">
        <w:rPr>
          <w:sz w:val="24"/>
          <w:szCs w:val="24"/>
          <w:vertAlign w:val="superscript"/>
        </w:rPr>
        <w:t>nd</w:t>
      </w:r>
      <w:r w:rsidRPr="002A3E86">
        <w:rPr>
          <w:sz w:val="24"/>
          <w:szCs w:val="24"/>
        </w:rPr>
        <w:t xml:space="preserve"> Kings 9:1-10:36. Jehoahaz, Jehu‘s Son, who saw His army almost wiped out by the Syrians in 2</w:t>
      </w:r>
      <w:r w:rsidRPr="002A3E86">
        <w:rPr>
          <w:sz w:val="24"/>
          <w:szCs w:val="24"/>
          <w:vertAlign w:val="superscript"/>
        </w:rPr>
        <w:t>nd</w:t>
      </w:r>
      <w:r w:rsidRPr="002A3E86">
        <w:rPr>
          <w:sz w:val="24"/>
          <w:szCs w:val="24"/>
        </w:rPr>
        <w:t xml:space="preserve"> Kings 13:1-9. Jehoash, Jehoahaz’s Son, who waged a successful war against Judah and visited Elisha in His deathbed in 2</w:t>
      </w:r>
      <w:r w:rsidRPr="002A3E86">
        <w:rPr>
          <w:sz w:val="24"/>
          <w:szCs w:val="24"/>
          <w:vertAlign w:val="superscript"/>
        </w:rPr>
        <w:t>nd</w:t>
      </w:r>
      <w:r w:rsidRPr="002A3E86">
        <w:rPr>
          <w:sz w:val="24"/>
          <w:szCs w:val="24"/>
        </w:rPr>
        <w:t xml:space="preserve"> Kings 13:10-14:16. Jeroboam II, Jehoahaz’s Son, who reigned during the time of Jonah the Prophet in 2</w:t>
      </w:r>
      <w:r w:rsidRPr="002A3E86">
        <w:rPr>
          <w:sz w:val="24"/>
          <w:szCs w:val="24"/>
          <w:vertAlign w:val="superscript"/>
        </w:rPr>
        <w:t>nd</w:t>
      </w:r>
      <w:r w:rsidRPr="002A3E86">
        <w:rPr>
          <w:sz w:val="24"/>
          <w:szCs w:val="24"/>
        </w:rPr>
        <w:t xml:space="preserve"> Kings 14:23-29. Zechariah, Jeroboam’s Son and the last of Jehu’s dynasty, killed by Shallum in 2</w:t>
      </w:r>
      <w:r w:rsidRPr="002A3E86">
        <w:rPr>
          <w:sz w:val="24"/>
          <w:szCs w:val="24"/>
          <w:vertAlign w:val="superscript"/>
        </w:rPr>
        <w:t>nd</w:t>
      </w:r>
      <w:r w:rsidRPr="002A3E86">
        <w:rPr>
          <w:sz w:val="24"/>
          <w:szCs w:val="24"/>
        </w:rPr>
        <w:t xml:space="preserve"> Kings 14:19-15:12. Shallum, who reigned for only a month and was killed by Menahem in 2</w:t>
      </w:r>
      <w:r w:rsidRPr="002A3E86">
        <w:rPr>
          <w:sz w:val="24"/>
          <w:szCs w:val="24"/>
          <w:vertAlign w:val="superscript"/>
        </w:rPr>
        <w:t>nd</w:t>
      </w:r>
      <w:r w:rsidRPr="002A3E86">
        <w:rPr>
          <w:sz w:val="24"/>
          <w:szCs w:val="24"/>
        </w:rPr>
        <w:t xml:space="preserve"> Kings 15:10-15. Menaham, One of the most brutal King ruling over the 10 tribes in 2</w:t>
      </w:r>
      <w:r w:rsidRPr="002A3E86">
        <w:rPr>
          <w:sz w:val="24"/>
          <w:szCs w:val="24"/>
          <w:vertAlign w:val="superscript"/>
        </w:rPr>
        <w:t>nd</w:t>
      </w:r>
      <w:r w:rsidRPr="002A3E86">
        <w:rPr>
          <w:sz w:val="24"/>
          <w:szCs w:val="24"/>
        </w:rPr>
        <w:t xml:space="preserve"> Kings 15:14-22. Pekahiah, Son of Menaham, killed by His army commander, Pekah in 2</w:t>
      </w:r>
      <w:r w:rsidRPr="002A3E86">
        <w:rPr>
          <w:sz w:val="24"/>
          <w:szCs w:val="24"/>
          <w:vertAlign w:val="superscript"/>
        </w:rPr>
        <w:t>nd</w:t>
      </w:r>
      <w:r w:rsidRPr="002A3E86">
        <w:rPr>
          <w:sz w:val="24"/>
          <w:szCs w:val="24"/>
        </w:rPr>
        <w:t xml:space="preserve"> Kings 15:22-26. Pekah, killed by Hoshea in 2</w:t>
      </w:r>
      <w:r w:rsidRPr="002A3E86">
        <w:rPr>
          <w:sz w:val="24"/>
          <w:szCs w:val="24"/>
          <w:vertAlign w:val="superscript"/>
        </w:rPr>
        <w:t>nd</w:t>
      </w:r>
      <w:r w:rsidRPr="002A3E86">
        <w:rPr>
          <w:sz w:val="24"/>
          <w:szCs w:val="24"/>
        </w:rPr>
        <w:t xml:space="preserve"> Kings 15:27-31. Hoshea, dethroned and imprisoned by the Assyrians in 2</w:t>
      </w:r>
      <w:r w:rsidRPr="002A3E86">
        <w:rPr>
          <w:sz w:val="24"/>
          <w:szCs w:val="24"/>
          <w:vertAlign w:val="superscript"/>
        </w:rPr>
        <w:t>nd</w:t>
      </w:r>
      <w:r w:rsidRPr="002A3E86">
        <w:rPr>
          <w:sz w:val="24"/>
          <w:szCs w:val="24"/>
        </w:rPr>
        <w:t xml:space="preserve"> Kings 15:30-17:1-6. </w:t>
      </w:r>
    </w:p>
    <w:p w:rsidR="00811652" w:rsidRPr="002A3E86" w:rsidRDefault="00811652" w:rsidP="00811652">
      <w:pPr>
        <w:spacing w:line="480" w:lineRule="auto"/>
        <w:jc w:val="center"/>
        <w:rPr>
          <w:b/>
          <w:sz w:val="24"/>
          <w:szCs w:val="24"/>
        </w:rPr>
      </w:pPr>
      <w:r w:rsidRPr="002A3E86">
        <w:rPr>
          <w:b/>
          <w:sz w:val="24"/>
          <w:szCs w:val="24"/>
        </w:rPr>
        <w:t>THE 19 SOUTHERN KINGS</w:t>
      </w:r>
    </w:p>
    <w:p w:rsidR="00811652" w:rsidRPr="002A3E86" w:rsidRDefault="00811652" w:rsidP="00811652">
      <w:pPr>
        <w:spacing w:line="480" w:lineRule="auto"/>
        <w:jc w:val="both"/>
        <w:rPr>
          <w:b/>
          <w:sz w:val="24"/>
          <w:szCs w:val="24"/>
        </w:rPr>
      </w:pPr>
      <w:r w:rsidRPr="002A3E86">
        <w:rPr>
          <w:b/>
          <w:sz w:val="24"/>
          <w:szCs w:val="24"/>
        </w:rPr>
        <w:t>Judah the Southern Kingdom</w:t>
      </w:r>
      <w:r w:rsidRPr="002A3E86">
        <w:rPr>
          <w:sz w:val="24"/>
          <w:szCs w:val="24"/>
        </w:rPr>
        <w:t>- Rehoboam, Solomon’s Son, whose stupidity and arrogance sparked the civil war in 1</w:t>
      </w:r>
      <w:r w:rsidRPr="002A3E86">
        <w:rPr>
          <w:sz w:val="24"/>
          <w:szCs w:val="24"/>
          <w:vertAlign w:val="superscript"/>
        </w:rPr>
        <w:t>st</w:t>
      </w:r>
      <w:r w:rsidRPr="002A3E86">
        <w:rPr>
          <w:sz w:val="24"/>
          <w:szCs w:val="24"/>
        </w:rPr>
        <w:t xml:space="preserve"> Kings 11:43-12:24; 14:21-31. Abijam, Rehoboam’s Son, helped by the Father Stephen to defeat Jeroboam in battle in 1</w:t>
      </w:r>
      <w:r w:rsidRPr="002A3E86">
        <w:rPr>
          <w:sz w:val="24"/>
          <w:szCs w:val="24"/>
          <w:vertAlign w:val="superscript"/>
        </w:rPr>
        <w:t>st</w:t>
      </w:r>
      <w:r w:rsidRPr="002A3E86">
        <w:rPr>
          <w:sz w:val="24"/>
          <w:szCs w:val="24"/>
        </w:rPr>
        <w:t xml:space="preserve"> Kings 14:31-15:8. Asa, Abijam’s Son, Judah’s first Godly King in 1</w:t>
      </w:r>
      <w:r w:rsidRPr="002A3E86">
        <w:rPr>
          <w:sz w:val="24"/>
          <w:szCs w:val="24"/>
          <w:vertAlign w:val="superscript"/>
        </w:rPr>
        <w:t>st</w:t>
      </w:r>
      <w:r w:rsidRPr="002A3E86">
        <w:rPr>
          <w:sz w:val="24"/>
          <w:szCs w:val="24"/>
        </w:rPr>
        <w:t xml:space="preserve"> Kings 15:8-14. Jehoshaphat, Asa’s Son, Godly King who built a merchant fleet (Navy) and made an alliance with Ahab in 1</w:t>
      </w:r>
      <w:r w:rsidRPr="002A3E86">
        <w:rPr>
          <w:sz w:val="24"/>
          <w:szCs w:val="24"/>
          <w:vertAlign w:val="superscript"/>
        </w:rPr>
        <w:t>st</w:t>
      </w:r>
      <w:r w:rsidRPr="002A3E86">
        <w:rPr>
          <w:sz w:val="24"/>
          <w:szCs w:val="24"/>
        </w:rPr>
        <w:t xml:space="preserve"> Kings 22:41-50. Hehoram, Jehoshaphat’s Son, married to Athaliah, the Wicked Daughter of Ahab and Jezebel in 2</w:t>
      </w:r>
      <w:r w:rsidRPr="002A3E86">
        <w:rPr>
          <w:sz w:val="24"/>
          <w:szCs w:val="24"/>
          <w:vertAlign w:val="superscript"/>
        </w:rPr>
        <w:t>nd</w:t>
      </w:r>
      <w:r w:rsidRPr="002A3E86">
        <w:rPr>
          <w:sz w:val="24"/>
          <w:szCs w:val="24"/>
        </w:rPr>
        <w:t xml:space="preserve"> Kings 8:16-24. Ahaziah, Son of Jehoram and Athaliah, killed by Jehu in 2</w:t>
      </w:r>
      <w:r w:rsidRPr="002A3E86">
        <w:rPr>
          <w:sz w:val="24"/>
          <w:szCs w:val="24"/>
          <w:vertAlign w:val="superscript"/>
        </w:rPr>
        <w:t>nd</w:t>
      </w:r>
      <w:r w:rsidRPr="002A3E86">
        <w:rPr>
          <w:sz w:val="24"/>
          <w:szCs w:val="24"/>
        </w:rPr>
        <w:t xml:space="preserve"> Kings 8:24-9:29. Athaliah, Queen, Daughter of Ahab, who assumed the throne on the death of Ahaziah and slaughtered all the royal seed but One in 2</w:t>
      </w:r>
      <w:r w:rsidRPr="002A3E86">
        <w:rPr>
          <w:sz w:val="24"/>
          <w:szCs w:val="24"/>
          <w:vertAlign w:val="superscript"/>
        </w:rPr>
        <w:t>nd</w:t>
      </w:r>
      <w:r w:rsidRPr="002A3E86">
        <w:rPr>
          <w:sz w:val="24"/>
          <w:szCs w:val="24"/>
        </w:rPr>
        <w:t xml:space="preserve"> Kings 11:1-20.  Joash, Son of Ahaziah, hidden a Boy from Athaliah and Ruler after She was executed in 2</w:t>
      </w:r>
      <w:r w:rsidRPr="002A3E86">
        <w:rPr>
          <w:sz w:val="24"/>
          <w:szCs w:val="24"/>
          <w:vertAlign w:val="superscript"/>
        </w:rPr>
        <w:t>nd</w:t>
      </w:r>
      <w:r w:rsidRPr="002A3E86">
        <w:rPr>
          <w:sz w:val="24"/>
          <w:szCs w:val="24"/>
        </w:rPr>
        <w:t xml:space="preserve"> Kings 11:1-12:21. Amaziah, Son of Joash, defeated by Jehoash, King of the 10 tribes and slain in a conspiracy in 2</w:t>
      </w:r>
      <w:r w:rsidRPr="002A3E86">
        <w:rPr>
          <w:sz w:val="24"/>
          <w:szCs w:val="24"/>
          <w:vertAlign w:val="superscript"/>
        </w:rPr>
        <w:t>nd</w:t>
      </w:r>
      <w:r w:rsidRPr="002A3E86">
        <w:rPr>
          <w:sz w:val="24"/>
          <w:szCs w:val="24"/>
        </w:rPr>
        <w:t xml:space="preserve"> Kings 14:1-20. Uzziah (Azariah), Son of Amaziah, struck with leprosy for His sin in the temple in 2</w:t>
      </w:r>
      <w:r w:rsidRPr="002A3E86">
        <w:rPr>
          <w:sz w:val="24"/>
          <w:szCs w:val="24"/>
          <w:vertAlign w:val="superscript"/>
        </w:rPr>
        <w:t>nd</w:t>
      </w:r>
      <w:r w:rsidRPr="002A3E86">
        <w:rPr>
          <w:sz w:val="24"/>
          <w:szCs w:val="24"/>
        </w:rPr>
        <w:t xml:space="preserve"> Kings 15:1-7. Jotham, Son of Uzziah, who built the temple’s upper gate and fortified Jerusalem in 2</w:t>
      </w:r>
      <w:r w:rsidRPr="002A3E86">
        <w:rPr>
          <w:sz w:val="24"/>
          <w:szCs w:val="24"/>
          <w:vertAlign w:val="superscript"/>
        </w:rPr>
        <w:t>nd</w:t>
      </w:r>
      <w:r w:rsidRPr="002A3E86">
        <w:rPr>
          <w:sz w:val="24"/>
          <w:szCs w:val="24"/>
        </w:rPr>
        <w:t xml:space="preserve"> Kings 15:32-38. Ahaz, Son of Jotham, Godless King who sacrificed His Son to a Pagan God in 2</w:t>
      </w:r>
      <w:r w:rsidRPr="002A3E86">
        <w:rPr>
          <w:sz w:val="24"/>
          <w:szCs w:val="24"/>
          <w:vertAlign w:val="superscript"/>
        </w:rPr>
        <w:t>nd</w:t>
      </w:r>
      <w:r w:rsidRPr="002A3E86">
        <w:rPr>
          <w:sz w:val="24"/>
          <w:szCs w:val="24"/>
        </w:rPr>
        <w:t xml:space="preserve"> Kings 16:1-20. Hezekiah, Son of Ahaz, reformer, friend of Isaiah, and King when Jerusalem was saved by the Death Angel in 2</w:t>
      </w:r>
      <w:r w:rsidRPr="002A3E86">
        <w:rPr>
          <w:sz w:val="24"/>
          <w:szCs w:val="24"/>
          <w:vertAlign w:val="superscript"/>
        </w:rPr>
        <w:t>nd</w:t>
      </w:r>
      <w:r w:rsidRPr="002A3E86">
        <w:rPr>
          <w:sz w:val="24"/>
          <w:szCs w:val="24"/>
        </w:rPr>
        <w:t xml:space="preserve"> Kings chapters 18-20. Manasseh, Son of Hezekiah and Judah’s worst King, though later converted in 2</w:t>
      </w:r>
      <w:r w:rsidRPr="002A3E86">
        <w:rPr>
          <w:sz w:val="24"/>
          <w:szCs w:val="24"/>
          <w:vertAlign w:val="superscript"/>
        </w:rPr>
        <w:t>nd</w:t>
      </w:r>
      <w:r w:rsidRPr="002A3E86">
        <w:rPr>
          <w:sz w:val="24"/>
          <w:szCs w:val="24"/>
        </w:rPr>
        <w:t xml:space="preserve"> Kings 21:1-18. Amon, Son of Manasseh, executed by His own Household Servants in 2</w:t>
      </w:r>
      <w:r w:rsidRPr="002A3E86">
        <w:rPr>
          <w:sz w:val="24"/>
          <w:szCs w:val="24"/>
          <w:vertAlign w:val="superscript"/>
        </w:rPr>
        <w:t>nd</w:t>
      </w:r>
      <w:r w:rsidRPr="002A3E86">
        <w:rPr>
          <w:sz w:val="24"/>
          <w:szCs w:val="24"/>
        </w:rPr>
        <w:t xml:space="preserve"> Kings 21:19-26. Josiah, Son of Amon, Ruler when the Book of the Law was found in the temple, Leader of a national reform, slain in battle against Egypt in 2</w:t>
      </w:r>
      <w:r w:rsidRPr="002A3E86">
        <w:rPr>
          <w:sz w:val="24"/>
          <w:szCs w:val="24"/>
          <w:vertAlign w:val="superscript"/>
        </w:rPr>
        <w:t>nd</w:t>
      </w:r>
      <w:r w:rsidRPr="002A3E86">
        <w:rPr>
          <w:sz w:val="24"/>
          <w:szCs w:val="24"/>
        </w:rPr>
        <w:t xml:space="preserve"> Kings 22:1-23:30. Jehoahaz, Son of Josiah and Ruler after His death in battle, deposed after only 90 days by Pharaoh-Neco and taken to Egypt, where He died in 2</w:t>
      </w:r>
      <w:r w:rsidRPr="002A3E86">
        <w:rPr>
          <w:sz w:val="24"/>
          <w:szCs w:val="24"/>
          <w:vertAlign w:val="superscript"/>
        </w:rPr>
        <w:t>nd</w:t>
      </w:r>
      <w:r w:rsidRPr="002A3E86">
        <w:rPr>
          <w:sz w:val="24"/>
          <w:szCs w:val="24"/>
        </w:rPr>
        <w:t xml:space="preserve"> Kings 23:31-33. Jehoaikim, Joaiah’s Son who persecuted Jeremiah and burned the Prophet’s scroll, carried to Babylon by Nebuchadnezzar in 2</w:t>
      </w:r>
      <w:r w:rsidRPr="002A3E86">
        <w:rPr>
          <w:sz w:val="24"/>
          <w:szCs w:val="24"/>
          <w:vertAlign w:val="superscript"/>
        </w:rPr>
        <w:t>nd</w:t>
      </w:r>
      <w:r w:rsidRPr="002A3E86">
        <w:rPr>
          <w:sz w:val="24"/>
          <w:szCs w:val="24"/>
        </w:rPr>
        <w:t xml:space="preserve"> Kings 23:34-24:5 &amp; Jeremiah chapter 36. Jehoiachin, Jehoiakim’s Son who incurred a special judgment from the Father Stephen and mid was carried away to Babylon with Nebuchadnezzar in 2</w:t>
      </w:r>
      <w:r w:rsidRPr="002A3E86">
        <w:rPr>
          <w:sz w:val="24"/>
          <w:szCs w:val="24"/>
          <w:vertAlign w:val="superscript"/>
        </w:rPr>
        <w:t>nd</w:t>
      </w:r>
      <w:r w:rsidRPr="002A3E86">
        <w:rPr>
          <w:sz w:val="24"/>
          <w:szCs w:val="24"/>
        </w:rPr>
        <w:t xml:space="preserve"> Kings 24:6-16. Zedekiah (Mattaniah), Uncle of Jehoiachin, blinded and taken into exile in Babylon while Jerusalem and the temple were destroyed in 2</w:t>
      </w:r>
      <w:r w:rsidRPr="002A3E86">
        <w:rPr>
          <w:sz w:val="24"/>
          <w:szCs w:val="24"/>
          <w:vertAlign w:val="superscript"/>
        </w:rPr>
        <w:t>nd</w:t>
      </w:r>
      <w:r w:rsidRPr="002A3E86">
        <w:rPr>
          <w:sz w:val="24"/>
          <w:szCs w:val="24"/>
        </w:rPr>
        <w:t xml:space="preserve"> Kings 24:17-25:30.    </w:t>
      </w:r>
    </w:p>
    <w:p w:rsidR="00811652" w:rsidRPr="002A3E86" w:rsidRDefault="00811652" w:rsidP="00811652">
      <w:pPr>
        <w:spacing w:before="240" w:line="240" w:lineRule="auto"/>
        <w:jc w:val="center"/>
        <w:rPr>
          <w:b/>
          <w:sz w:val="24"/>
          <w:szCs w:val="24"/>
        </w:rPr>
      </w:pPr>
      <w:r w:rsidRPr="002A3E86">
        <w:rPr>
          <w:b/>
          <w:sz w:val="24"/>
          <w:szCs w:val="24"/>
        </w:rPr>
        <w:t>THE RANK STRUCTURE OF THE 40 POSITIONS CONSISTING OF 12 EMPEROR’S &amp; 28 CHIEF’S OF POLICE [HIGH PRIEST’S] IN THE NT [NEW TESTAMENT], HT [HIGHER TESTAMENT] IN LUKE &amp; THE MHT [MOST HIGHEST TESTAMENT] IN ACTS</w:t>
      </w:r>
    </w:p>
    <w:p w:rsidR="00811652" w:rsidRPr="002A3E86" w:rsidRDefault="00811652" w:rsidP="00811652">
      <w:pPr>
        <w:spacing w:before="240" w:line="240" w:lineRule="auto"/>
        <w:jc w:val="center"/>
        <w:rPr>
          <w:b/>
          <w:sz w:val="24"/>
          <w:szCs w:val="24"/>
        </w:rPr>
      </w:pPr>
      <w:r w:rsidRPr="002A3E86">
        <w:rPr>
          <w:b/>
          <w:sz w:val="24"/>
          <w:szCs w:val="24"/>
        </w:rPr>
        <w:t xml:space="preserve">THE 12 EMPEROR’S AUTHORITY VERSES THE LORD STEPHEN’S AUTHORITY IN THE MHT [MOST HIGHEST TESTAMENT] IN ACTS </w:t>
      </w:r>
    </w:p>
    <w:p w:rsidR="00811652" w:rsidRPr="002A3E86" w:rsidRDefault="00811652" w:rsidP="00811652">
      <w:pPr>
        <w:spacing w:before="240" w:line="240" w:lineRule="auto"/>
        <w:jc w:val="center"/>
        <w:rPr>
          <w:b/>
          <w:sz w:val="24"/>
          <w:szCs w:val="24"/>
        </w:rPr>
      </w:pPr>
      <w:r w:rsidRPr="002A3E86">
        <w:rPr>
          <w:b/>
          <w:sz w:val="24"/>
          <w:szCs w:val="24"/>
        </w:rPr>
        <w:t>The Denial of the Father Stephen our Lord</w:t>
      </w:r>
    </w:p>
    <w:p w:rsidR="00811652" w:rsidRPr="002A3E86" w:rsidRDefault="00811652" w:rsidP="00811652">
      <w:pPr>
        <w:spacing w:before="240" w:line="480" w:lineRule="auto"/>
        <w:jc w:val="both"/>
        <w:rPr>
          <w:sz w:val="24"/>
          <w:szCs w:val="24"/>
        </w:rPr>
      </w:pPr>
      <w:r w:rsidRPr="002A3E86">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2A3E86">
        <w:rPr>
          <w:sz w:val="24"/>
          <w:szCs w:val="24"/>
          <w:vertAlign w:val="superscript"/>
        </w:rPr>
        <w:t>th</w:t>
      </w:r>
      <w:r w:rsidRPr="002A3E86">
        <w:rPr>
          <w:sz w:val="24"/>
          <w:szCs w:val="24"/>
        </w:rPr>
        <w:t xml:space="preserve"> Kingdom Position) by the 5</w:t>
      </w:r>
      <w:r w:rsidRPr="002A3E86">
        <w:rPr>
          <w:sz w:val="24"/>
          <w:szCs w:val="24"/>
          <w:vertAlign w:val="superscript"/>
        </w:rPr>
        <w:t>th</w:t>
      </w:r>
      <w:r w:rsidRPr="002A3E86">
        <w:rPr>
          <w:sz w:val="24"/>
          <w:szCs w:val="24"/>
        </w:rPr>
        <w:t xml:space="preserve"> Emperor Lordship of Rome named Nero Claudius Caesar Augustus Germanicus in His reign of Italy from October 13</w:t>
      </w:r>
      <w:r w:rsidRPr="002A3E86">
        <w:rPr>
          <w:sz w:val="24"/>
          <w:szCs w:val="24"/>
          <w:vertAlign w:val="superscript"/>
        </w:rPr>
        <w:t>th</w:t>
      </w:r>
      <w:r w:rsidRPr="002A3E86">
        <w:rPr>
          <w:sz w:val="24"/>
          <w:szCs w:val="24"/>
        </w:rPr>
        <w:t>, 54AD-June 9</w:t>
      </w:r>
      <w:r w:rsidRPr="002A3E86">
        <w:rPr>
          <w:sz w:val="24"/>
          <w:szCs w:val="24"/>
          <w:vertAlign w:val="superscript"/>
        </w:rPr>
        <w:t>th</w:t>
      </w:r>
      <w:r w:rsidRPr="002A3E86">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2A3E86">
        <w:rPr>
          <w:sz w:val="24"/>
          <w:szCs w:val="24"/>
          <w:vertAlign w:val="superscript"/>
        </w:rPr>
        <w:t>th</w:t>
      </w:r>
      <w:r w:rsidRPr="002A3E86">
        <w:rPr>
          <w:sz w:val="24"/>
          <w:szCs w:val="24"/>
        </w:rPr>
        <w:t xml:space="preserve"> Kingdom Position) by the 2</w:t>
      </w:r>
      <w:r w:rsidRPr="002A3E86">
        <w:rPr>
          <w:sz w:val="24"/>
          <w:szCs w:val="24"/>
          <w:vertAlign w:val="superscript"/>
        </w:rPr>
        <w:t>nd</w:t>
      </w:r>
      <w:r w:rsidRPr="002A3E86">
        <w:rPr>
          <w:sz w:val="24"/>
          <w:szCs w:val="24"/>
        </w:rPr>
        <w:t xml:space="preserve"> Emperor Lordship of Rome named Tiberius Julius Caesar Augustus in His reign from September 18</w:t>
      </w:r>
      <w:r w:rsidRPr="002A3E86">
        <w:rPr>
          <w:sz w:val="24"/>
          <w:szCs w:val="24"/>
          <w:vertAlign w:val="superscript"/>
        </w:rPr>
        <w:t>th</w:t>
      </w:r>
      <w:r w:rsidRPr="002A3E86">
        <w:rPr>
          <w:sz w:val="24"/>
          <w:szCs w:val="24"/>
        </w:rPr>
        <w:t>, 14AD-March 16</w:t>
      </w:r>
      <w:r w:rsidRPr="002A3E86">
        <w:rPr>
          <w:sz w:val="24"/>
          <w:szCs w:val="24"/>
          <w:vertAlign w:val="superscript"/>
        </w:rPr>
        <w:t>th</w:t>
      </w:r>
      <w:r w:rsidRPr="002A3E86">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2A3E86">
        <w:rPr>
          <w:sz w:val="24"/>
          <w:szCs w:val="24"/>
          <w:vertAlign w:val="superscript"/>
        </w:rPr>
        <w:t>st</w:t>
      </w:r>
      <w:r w:rsidRPr="002A3E86">
        <w:rPr>
          <w:sz w:val="24"/>
          <w:szCs w:val="24"/>
        </w:rPr>
        <w:t xml:space="preserve"> Emperor Lordship of Rome that had the sovereign rule over Israel at the time is named Gaius Julius Caesar Octavianus Divi Filius Augustus had His reign from January 16</w:t>
      </w:r>
      <w:r w:rsidRPr="002A3E86">
        <w:rPr>
          <w:sz w:val="24"/>
          <w:szCs w:val="24"/>
          <w:vertAlign w:val="superscript"/>
        </w:rPr>
        <w:t>th</w:t>
      </w:r>
      <w:r w:rsidRPr="002A3E86">
        <w:rPr>
          <w:sz w:val="24"/>
          <w:szCs w:val="24"/>
        </w:rPr>
        <w:t>, 27BC-August 19</w:t>
      </w:r>
      <w:r w:rsidRPr="002A3E86">
        <w:rPr>
          <w:sz w:val="24"/>
          <w:szCs w:val="24"/>
          <w:vertAlign w:val="superscript"/>
        </w:rPr>
        <w:t>th</w:t>
      </w:r>
      <w:r w:rsidRPr="002A3E86">
        <w:rPr>
          <w:sz w:val="24"/>
          <w:szCs w:val="24"/>
        </w:rPr>
        <w:t>, 14AD for 41 years &amp; 7 months. The 3</w:t>
      </w:r>
      <w:r w:rsidRPr="002A3E86">
        <w:rPr>
          <w:sz w:val="24"/>
          <w:szCs w:val="24"/>
          <w:vertAlign w:val="superscript"/>
        </w:rPr>
        <w:t>rd</w:t>
      </w:r>
      <w:r w:rsidRPr="002A3E86">
        <w:rPr>
          <w:sz w:val="24"/>
          <w:szCs w:val="24"/>
        </w:rPr>
        <w:t xml:space="preserve"> Emperor Lordship of Rome is named Gaius Julius Caesar Augustus Germanicus had His reign from March 16</w:t>
      </w:r>
      <w:r w:rsidRPr="002A3E86">
        <w:rPr>
          <w:sz w:val="24"/>
          <w:szCs w:val="24"/>
          <w:vertAlign w:val="superscript"/>
        </w:rPr>
        <w:t>th</w:t>
      </w:r>
      <w:r w:rsidRPr="002A3E86">
        <w:rPr>
          <w:sz w:val="24"/>
          <w:szCs w:val="24"/>
        </w:rPr>
        <w:t>, 37AD-January 24</w:t>
      </w:r>
      <w:r w:rsidRPr="002A3E86">
        <w:rPr>
          <w:sz w:val="24"/>
          <w:szCs w:val="24"/>
          <w:vertAlign w:val="superscript"/>
        </w:rPr>
        <w:t>th</w:t>
      </w:r>
      <w:r w:rsidRPr="002A3E86">
        <w:rPr>
          <w:sz w:val="24"/>
          <w:szCs w:val="24"/>
        </w:rPr>
        <w:t>, 41AD for 3 years &amp; 10 months. The 4</w:t>
      </w:r>
      <w:r w:rsidRPr="002A3E86">
        <w:rPr>
          <w:sz w:val="24"/>
          <w:szCs w:val="24"/>
          <w:vertAlign w:val="superscript"/>
        </w:rPr>
        <w:t>th</w:t>
      </w:r>
      <w:r w:rsidRPr="002A3E86">
        <w:rPr>
          <w:sz w:val="24"/>
          <w:szCs w:val="24"/>
        </w:rPr>
        <w:t xml:space="preserve"> Emperor Lordship of Rome is named Tiberius Claudius Caesar Augustus Germanicus had His reign from January 24</w:t>
      </w:r>
      <w:r w:rsidRPr="002A3E86">
        <w:rPr>
          <w:sz w:val="24"/>
          <w:szCs w:val="24"/>
          <w:vertAlign w:val="superscript"/>
        </w:rPr>
        <w:t>th</w:t>
      </w:r>
      <w:r w:rsidRPr="002A3E86">
        <w:rPr>
          <w:sz w:val="24"/>
          <w:szCs w:val="24"/>
        </w:rPr>
        <w:t>, 41AD-October 13</w:t>
      </w:r>
      <w:r w:rsidRPr="002A3E86">
        <w:rPr>
          <w:sz w:val="24"/>
          <w:szCs w:val="24"/>
          <w:vertAlign w:val="superscript"/>
        </w:rPr>
        <w:t>th</w:t>
      </w:r>
      <w:r w:rsidRPr="002A3E86">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2A3E86">
        <w:rPr>
          <w:sz w:val="24"/>
          <w:szCs w:val="24"/>
          <w:vertAlign w:val="superscript"/>
        </w:rPr>
        <w:t>th</w:t>
      </w:r>
      <w:r w:rsidRPr="002A3E86">
        <w:rPr>
          <w:sz w:val="24"/>
          <w:szCs w:val="24"/>
        </w:rPr>
        <w:t xml:space="preserve"> Emperor Lordship of Rome is named Servius Suplicius Galba Caesar Augustus had His reign from June 8</w:t>
      </w:r>
      <w:r w:rsidRPr="002A3E86">
        <w:rPr>
          <w:sz w:val="24"/>
          <w:szCs w:val="24"/>
          <w:vertAlign w:val="superscript"/>
        </w:rPr>
        <w:t>th</w:t>
      </w:r>
      <w:r w:rsidRPr="002A3E86">
        <w:rPr>
          <w:sz w:val="24"/>
          <w:szCs w:val="24"/>
        </w:rPr>
        <w:t>, 68AD-January 15</w:t>
      </w:r>
      <w:r w:rsidRPr="002A3E86">
        <w:rPr>
          <w:sz w:val="24"/>
          <w:szCs w:val="24"/>
          <w:vertAlign w:val="superscript"/>
        </w:rPr>
        <w:t>th</w:t>
      </w:r>
      <w:r w:rsidRPr="002A3E86">
        <w:rPr>
          <w:sz w:val="24"/>
          <w:szCs w:val="24"/>
        </w:rPr>
        <w:t>, 69AD for 7 months. The 7</w:t>
      </w:r>
      <w:r w:rsidRPr="002A3E86">
        <w:rPr>
          <w:sz w:val="24"/>
          <w:szCs w:val="24"/>
          <w:vertAlign w:val="superscript"/>
        </w:rPr>
        <w:t>th</w:t>
      </w:r>
      <w:r w:rsidRPr="002A3E86">
        <w:rPr>
          <w:sz w:val="24"/>
          <w:szCs w:val="24"/>
        </w:rPr>
        <w:t xml:space="preserve"> Emperor Lordship of Rome is named Marcus Salvius Otho Caesar Augustus or Marcus Salvius Otho Nero Caesar Augustus had His reign from January 15</w:t>
      </w:r>
      <w:r w:rsidRPr="002A3E86">
        <w:rPr>
          <w:sz w:val="24"/>
          <w:szCs w:val="24"/>
          <w:vertAlign w:val="superscript"/>
        </w:rPr>
        <w:t>th</w:t>
      </w:r>
      <w:r w:rsidRPr="002A3E86">
        <w:rPr>
          <w:sz w:val="24"/>
          <w:szCs w:val="24"/>
        </w:rPr>
        <w:t>, 69AD-April 16</w:t>
      </w:r>
      <w:r w:rsidRPr="002A3E86">
        <w:rPr>
          <w:sz w:val="24"/>
          <w:szCs w:val="24"/>
          <w:vertAlign w:val="superscript"/>
        </w:rPr>
        <w:t>th</w:t>
      </w:r>
      <w:r w:rsidRPr="002A3E86">
        <w:rPr>
          <w:sz w:val="24"/>
          <w:szCs w:val="24"/>
        </w:rPr>
        <w:t>, 69AD for 3 months. The 8</w:t>
      </w:r>
      <w:r w:rsidRPr="002A3E86">
        <w:rPr>
          <w:sz w:val="24"/>
          <w:szCs w:val="24"/>
          <w:vertAlign w:val="superscript"/>
        </w:rPr>
        <w:t>th</w:t>
      </w:r>
      <w:r w:rsidRPr="002A3E86">
        <w:rPr>
          <w:sz w:val="24"/>
          <w:szCs w:val="24"/>
        </w:rPr>
        <w:t xml:space="preserve"> Emperor Lordship of Rome is named Aulus Vitelius Germanicus Augustus has His reign from April 16</w:t>
      </w:r>
      <w:r w:rsidRPr="002A3E86">
        <w:rPr>
          <w:sz w:val="24"/>
          <w:szCs w:val="24"/>
          <w:vertAlign w:val="superscript"/>
        </w:rPr>
        <w:t>th</w:t>
      </w:r>
      <w:r w:rsidRPr="002A3E86">
        <w:rPr>
          <w:sz w:val="24"/>
          <w:szCs w:val="24"/>
        </w:rPr>
        <w:t>, 69AD-December 22</w:t>
      </w:r>
      <w:r w:rsidRPr="002A3E86">
        <w:rPr>
          <w:sz w:val="24"/>
          <w:szCs w:val="24"/>
          <w:vertAlign w:val="superscript"/>
        </w:rPr>
        <w:t>nd</w:t>
      </w:r>
      <w:r w:rsidRPr="002A3E86">
        <w:rPr>
          <w:sz w:val="24"/>
          <w:szCs w:val="24"/>
        </w:rPr>
        <w:t>, 69AD for 8 months. The 9</w:t>
      </w:r>
      <w:r w:rsidRPr="002A3E86">
        <w:rPr>
          <w:sz w:val="24"/>
          <w:szCs w:val="24"/>
          <w:vertAlign w:val="superscript"/>
        </w:rPr>
        <w:t>th</w:t>
      </w:r>
      <w:r w:rsidRPr="002A3E86">
        <w:rPr>
          <w:sz w:val="24"/>
          <w:szCs w:val="24"/>
        </w:rPr>
        <w:t xml:space="preserve"> Emperor Lordship of Rome is named Titus Flavius Caesar Vespasianus Augustus had His reign from July 1</w:t>
      </w:r>
      <w:r w:rsidRPr="002A3E86">
        <w:rPr>
          <w:sz w:val="24"/>
          <w:szCs w:val="24"/>
          <w:vertAlign w:val="superscript"/>
        </w:rPr>
        <w:t>st</w:t>
      </w:r>
      <w:r w:rsidRPr="002A3E86">
        <w:rPr>
          <w:sz w:val="24"/>
          <w:szCs w:val="24"/>
        </w:rPr>
        <w:t>, 69AD-June 23</w:t>
      </w:r>
      <w:r w:rsidRPr="002A3E86">
        <w:rPr>
          <w:sz w:val="24"/>
          <w:szCs w:val="24"/>
          <w:vertAlign w:val="superscript"/>
        </w:rPr>
        <w:t>rd</w:t>
      </w:r>
      <w:r w:rsidRPr="002A3E86">
        <w:rPr>
          <w:sz w:val="24"/>
          <w:szCs w:val="24"/>
        </w:rPr>
        <w:t>, 79AD for 10 years. The 10</w:t>
      </w:r>
      <w:r w:rsidRPr="002A3E86">
        <w:rPr>
          <w:sz w:val="24"/>
          <w:szCs w:val="24"/>
          <w:vertAlign w:val="superscript"/>
        </w:rPr>
        <w:t>th</w:t>
      </w:r>
      <w:r w:rsidRPr="002A3E86">
        <w:rPr>
          <w:sz w:val="24"/>
          <w:szCs w:val="24"/>
        </w:rPr>
        <w:t xml:space="preserve"> Emperor Lordship of Rome is named Titus Flavius Caesar Vespasianus Augustus had His reign from June 24</w:t>
      </w:r>
      <w:r w:rsidRPr="002A3E86">
        <w:rPr>
          <w:sz w:val="24"/>
          <w:szCs w:val="24"/>
          <w:vertAlign w:val="superscript"/>
        </w:rPr>
        <w:t>th</w:t>
      </w:r>
      <w:r w:rsidRPr="002A3E86">
        <w:rPr>
          <w:sz w:val="24"/>
          <w:szCs w:val="24"/>
        </w:rPr>
        <w:t>, 79AD-September 13</w:t>
      </w:r>
      <w:r w:rsidRPr="002A3E86">
        <w:rPr>
          <w:sz w:val="24"/>
          <w:szCs w:val="24"/>
          <w:vertAlign w:val="superscript"/>
        </w:rPr>
        <w:t>th</w:t>
      </w:r>
      <w:r w:rsidRPr="002A3E86">
        <w:rPr>
          <w:sz w:val="24"/>
          <w:szCs w:val="24"/>
        </w:rPr>
        <w:t>, 81AD for 1 year &amp; 9 months. The 11</w:t>
      </w:r>
      <w:r w:rsidRPr="002A3E86">
        <w:rPr>
          <w:sz w:val="24"/>
          <w:szCs w:val="24"/>
          <w:vertAlign w:val="superscript"/>
        </w:rPr>
        <w:t>th</w:t>
      </w:r>
      <w:r w:rsidRPr="002A3E86">
        <w:rPr>
          <w:sz w:val="24"/>
          <w:szCs w:val="24"/>
        </w:rPr>
        <w:t xml:space="preserve"> Emperor Lordship of Rome is named truly Titus Flavius Caesar Domitianus Augustus had His reign from September 14</w:t>
      </w:r>
      <w:r w:rsidRPr="002A3E86">
        <w:rPr>
          <w:sz w:val="24"/>
          <w:szCs w:val="24"/>
          <w:vertAlign w:val="superscript"/>
        </w:rPr>
        <w:t>th</w:t>
      </w:r>
      <w:r w:rsidRPr="002A3E86">
        <w:rPr>
          <w:sz w:val="24"/>
          <w:szCs w:val="24"/>
        </w:rPr>
        <w:t>, 81AD-September 18</w:t>
      </w:r>
      <w:r w:rsidRPr="002A3E86">
        <w:rPr>
          <w:sz w:val="24"/>
          <w:szCs w:val="24"/>
          <w:vertAlign w:val="superscript"/>
        </w:rPr>
        <w:t>th</w:t>
      </w:r>
      <w:r w:rsidRPr="002A3E86">
        <w:rPr>
          <w:sz w:val="24"/>
          <w:szCs w:val="24"/>
        </w:rPr>
        <w:t>, 96AD for about 15 years. The 6</w:t>
      </w:r>
      <w:r w:rsidRPr="002A3E86">
        <w:rPr>
          <w:sz w:val="24"/>
          <w:szCs w:val="24"/>
          <w:vertAlign w:val="superscript"/>
        </w:rPr>
        <w:t>th</w:t>
      </w:r>
      <w:r w:rsidRPr="002A3E86">
        <w:rPr>
          <w:sz w:val="24"/>
          <w:szCs w:val="24"/>
        </w:rPr>
        <w:t xml:space="preserve"> to 11</w:t>
      </w:r>
      <w:r w:rsidRPr="002A3E86">
        <w:rPr>
          <w:sz w:val="24"/>
          <w:szCs w:val="24"/>
          <w:vertAlign w:val="superscript"/>
        </w:rPr>
        <w:t>th</w:t>
      </w:r>
      <w:r w:rsidRPr="002A3E86">
        <w:rPr>
          <w:sz w:val="24"/>
          <w:szCs w:val="24"/>
        </w:rPr>
        <w:t xml:space="preserve"> Emperors Lordships from June 8</w:t>
      </w:r>
      <w:r w:rsidRPr="002A3E86">
        <w:rPr>
          <w:sz w:val="24"/>
          <w:szCs w:val="24"/>
          <w:vertAlign w:val="superscript"/>
        </w:rPr>
        <w:t>th</w:t>
      </w:r>
      <w:r w:rsidRPr="002A3E86">
        <w:rPr>
          <w:sz w:val="24"/>
          <w:szCs w:val="24"/>
        </w:rPr>
        <w:t>, 68AD-September 18</w:t>
      </w:r>
      <w:r w:rsidRPr="002A3E86">
        <w:rPr>
          <w:sz w:val="24"/>
          <w:szCs w:val="24"/>
          <w:vertAlign w:val="superscript"/>
        </w:rPr>
        <w:t>th</w:t>
      </w:r>
      <w:r w:rsidRPr="002A3E86">
        <w:rPr>
          <w:sz w:val="24"/>
          <w:szCs w:val="24"/>
        </w:rPr>
        <w:t>, 96AD for about 28 years were during the writing of the Gospel Book of Matthew (maybe), Gospel Book of Mark (maybe), Gospel Book of Luke (maybe), Gospel Book of John, the Book of Hebrews, the Book of 1</w:t>
      </w:r>
      <w:r w:rsidRPr="002A3E86">
        <w:rPr>
          <w:sz w:val="24"/>
          <w:szCs w:val="24"/>
          <w:vertAlign w:val="superscript"/>
        </w:rPr>
        <w:t>st</w:t>
      </w:r>
      <w:r w:rsidRPr="002A3E86">
        <w:rPr>
          <w:sz w:val="24"/>
          <w:szCs w:val="24"/>
        </w:rPr>
        <w:t xml:space="preserve"> John, the Book of 2</w:t>
      </w:r>
      <w:r w:rsidRPr="002A3E86">
        <w:rPr>
          <w:sz w:val="24"/>
          <w:szCs w:val="24"/>
          <w:vertAlign w:val="superscript"/>
        </w:rPr>
        <w:t>nd</w:t>
      </w:r>
      <w:r w:rsidRPr="002A3E86">
        <w:rPr>
          <w:sz w:val="24"/>
          <w:szCs w:val="24"/>
        </w:rPr>
        <w:t xml:space="preserve"> John, the Book of 3</w:t>
      </w:r>
      <w:r w:rsidRPr="002A3E86">
        <w:rPr>
          <w:sz w:val="24"/>
          <w:szCs w:val="24"/>
          <w:vertAlign w:val="superscript"/>
        </w:rPr>
        <w:t>rd</w:t>
      </w:r>
      <w:r w:rsidRPr="002A3E86">
        <w:rPr>
          <w:sz w:val="24"/>
          <w:szCs w:val="24"/>
        </w:rPr>
        <w:t xml:space="preserve"> John, the Book of Jude (maybe) &amp; the Book of Revelation.  </w:t>
      </w:r>
    </w:p>
    <w:p w:rsidR="00811652" w:rsidRPr="002A3E86" w:rsidRDefault="00811652" w:rsidP="00811652">
      <w:pPr>
        <w:spacing w:before="240" w:line="480" w:lineRule="auto"/>
        <w:jc w:val="both"/>
        <w:rPr>
          <w:sz w:val="24"/>
          <w:szCs w:val="24"/>
        </w:rPr>
      </w:pPr>
      <w:r w:rsidRPr="002A3E86">
        <w:rPr>
          <w:sz w:val="24"/>
          <w:szCs w:val="24"/>
        </w:rPr>
        <w:t>The Succession of the 12 Roman Emperors: The name “</w:t>
      </w:r>
      <w:r w:rsidRPr="002A3E86">
        <w:rPr>
          <w:b/>
          <w:sz w:val="24"/>
          <w:szCs w:val="24"/>
        </w:rPr>
        <w:t>Caesar</w:t>
      </w:r>
      <w:r w:rsidRPr="002A3E86">
        <w:rPr>
          <w:sz w:val="24"/>
          <w:szCs w:val="24"/>
        </w:rPr>
        <w:t xml:space="preserve">” derives from the German </w:t>
      </w:r>
      <w:r w:rsidRPr="002A3E86">
        <w:rPr>
          <w:b/>
          <w:i/>
          <w:sz w:val="24"/>
          <w:szCs w:val="24"/>
        </w:rPr>
        <w:t>Kaiser</w:t>
      </w:r>
      <w:r w:rsidRPr="002A3E86">
        <w:rPr>
          <w:sz w:val="24"/>
          <w:szCs w:val="24"/>
        </w:rPr>
        <w:t xml:space="preserve">, Dutch </w:t>
      </w:r>
      <w:r w:rsidRPr="002A3E86">
        <w:rPr>
          <w:b/>
          <w:i/>
          <w:sz w:val="24"/>
          <w:szCs w:val="24"/>
        </w:rPr>
        <w:t>Keizer</w:t>
      </w:r>
      <w:r w:rsidRPr="002A3E86">
        <w:rPr>
          <w:sz w:val="24"/>
          <w:szCs w:val="24"/>
        </w:rPr>
        <w:t xml:space="preserve"> and Russian </w:t>
      </w:r>
      <w:r w:rsidRPr="002A3E86">
        <w:rPr>
          <w:b/>
          <w:i/>
          <w:sz w:val="24"/>
          <w:szCs w:val="24"/>
        </w:rPr>
        <w:t>Czar</w:t>
      </w:r>
      <w:r w:rsidRPr="002A3E86">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811652" w:rsidRPr="002A3E86" w:rsidRDefault="00811652" w:rsidP="00811652">
      <w:pPr>
        <w:spacing w:before="240" w:line="480" w:lineRule="auto"/>
        <w:jc w:val="both"/>
        <w:rPr>
          <w:sz w:val="24"/>
          <w:szCs w:val="24"/>
        </w:rPr>
      </w:pPr>
      <w:r w:rsidRPr="002A3E86">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2A3E86">
        <w:rPr>
          <w:sz w:val="24"/>
          <w:szCs w:val="24"/>
          <w:vertAlign w:val="superscript"/>
        </w:rPr>
        <w:t>th</w:t>
      </w:r>
      <w:r w:rsidRPr="002A3E86">
        <w:rPr>
          <w:sz w:val="24"/>
          <w:szCs w:val="24"/>
        </w:rPr>
        <w:t xml:space="preserve">, 12 AD]. Even though the conspiracy was a success, its purposes failed. In the Civil War that followed, Caesar’s Nephew Octavian emerged as Victor and in 31BC became the first Roman Emperor.            </w:t>
      </w:r>
    </w:p>
    <w:p w:rsidR="00811652" w:rsidRPr="002A3E86" w:rsidRDefault="00811652" w:rsidP="00811652">
      <w:pPr>
        <w:spacing w:before="240" w:line="480" w:lineRule="auto"/>
        <w:jc w:val="both"/>
        <w:rPr>
          <w:sz w:val="24"/>
          <w:szCs w:val="24"/>
        </w:rPr>
      </w:pPr>
      <w:r w:rsidRPr="002A3E86">
        <w:rPr>
          <w:sz w:val="24"/>
          <w:szCs w:val="24"/>
        </w:rPr>
        <w:t>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2A3E86">
        <w:rPr>
          <w:sz w:val="24"/>
          <w:szCs w:val="24"/>
          <w:vertAlign w:val="superscript"/>
        </w:rPr>
        <w:t>th</w:t>
      </w:r>
      <w:r w:rsidRPr="002A3E86">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811652" w:rsidRPr="002A3E86" w:rsidRDefault="00811652" w:rsidP="00811652">
      <w:pPr>
        <w:spacing w:before="240" w:line="480" w:lineRule="auto"/>
        <w:jc w:val="both"/>
        <w:rPr>
          <w:sz w:val="24"/>
          <w:szCs w:val="24"/>
        </w:rPr>
      </w:pPr>
      <w:r w:rsidRPr="002A3E86">
        <w:rPr>
          <w:sz w:val="24"/>
          <w:szCs w:val="24"/>
        </w:rPr>
        <w:t>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2A3E86">
        <w:rPr>
          <w:sz w:val="24"/>
          <w:szCs w:val="24"/>
          <w:vertAlign w:val="superscript"/>
        </w:rPr>
        <w:t>th</w:t>
      </w:r>
      <w:r w:rsidRPr="002A3E86">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811652" w:rsidRPr="002A3E86" w:rsidRDefault="00811652" w:rsidP="00811652">
      <w:pPr>
        <w:spacing w:before="240" w:line="480" w:lineRule="auto"/>
        <w:jc w:val="both"/>
        <w:rPr>
          <w:sz w:val="24"/>
          <w:szCs w:val="24"/>
        </w:rPr>
      </w:pPr>
      <w:r w:rsidRPr="002A3E86">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811652" w:rsidRPr="002A3E86" w:rsidRDefault="00811652" w:rsidP="00811652">
      <w:pPr>
        <w:spacing w:before="240" w:line="480" w:lineRule="auto"/>
        <w:jc w:val="both"/>
        <w:rPr>
          <w:sz w:val="24"/>
          <w:szCs w:val="24"/>
        </w:rPr>
      </w:pPr>
      <w:r w:rsidRPr="002A3E86">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811652" w:rsidRPr="002A3E86" w:rsidRDefault="00811652" w:rsidP="00811652">
      <w:pPr>
        <w:spacing w:before="240" w:line="480" w:lineRule="auto"/>
        <w:jc w:val="both"/>
        <w:rPr>
          <w:sz w:val="24"/>
          <w:szCs w:val="24"/>
        </w:rPr>
      </w:pPr>
      <w:r w:rsidRPr="002A3E86">
        <w:rPr>
          <w:sz w:val="24"/>
          <w:szCs w:val="24"/>
        </w:rPr>
        <w:t>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2A3E86">
        <w:rPr>
          <w:sz w:val="24"/>
          <w:szCs w:val="24"/>
          <w:vertAlign w:val="superscript"/>
        </w:rPr>
        <w:t>st</w:t>
      </w:r>
      <w:r w:rsidRPr="002A3E86">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811652" w:rsidRPr="002A3E86" w:rsidRDefault="00811652" w:rsidP="00811652">
      <w:pPr>
        <w:spacing w:before="240" w:line="480" w:lineRule="auto"/>
        <w:jc w:val="both"/>
        <w:rPr>
          <w:sz w:val="24"/>
          <w:szCs w:val="24"/>
        </w:rPr>
      </w:pPr>
      <w:r w:rsidRPr="002A3E86">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811652" w:rsidRPr="002A3E86" w:rsidRDefault="00811652" w:rsidP="00811652">
      <w:pPr>
        <w:spacing w:before="240" w:line="480" w:lineRule="auto"/>
        <w:jc w:val="both"/>
        <w:rPr>
          <w:sz w:val="24"/>
          <w:szCs w:val="24"/>
        </w:rPr>
      </w:pPr>
      <w:r w:rsidRPr="002A3E86">
        <w:rPr>
          <w:sz w:val="24"/>
          <w:szCs w:val="24"/>
        </w:rPr>
        <w:t xml:space="preserve">Otho: Otho’s Life is from AD 32 to AD 69. He ruled for 95 days before committing suicide when Vitellius’ Army defeated Him in Battle. </w:t>
      </w:r>
    </w:p>
    <w:p w:rsidR="00811652" w:rsidRPr="002A3E86" w:rsidRDefault="00811652" w:rsidP="00811652">
      <w:pPr>
        <w:spacing w:before="240" w:line="480" w:lineRule="auto"/>
        <w:jc w:val="both"/>
        <w:rPr>
          <w:sz w:val="24"/>
          <w:szCs w:val="24"/>
        </w:rPr>
      </w:pPr>
      <w:r w:rsidRPr="002A3E86">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811652" w:rsidRPr="002A3E86" w:rsidRDefault="00811652" w:rsidP="00811652">
      <w:pPr>
        <w:spacing w:before="240" w:line="480" w:lineRule="auto"/>
        <w:jc w:val="both"/>
        <w:rPr>
          <w:sz w:val="24"/>
          <w:szCs w:val="24"/>
        </w:rPr>
      </w:pPr>
      <w:r w:rsidRPr="002A3E86">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811652" w:rsidRPr="002A3E86" w:rsidRDefault="00811652" w:rsidP="00811652">
      <w:pPr>
        <w:spacing w:before="240" w:line="480" w:lineRule="auto"/>
        <w:jc w:val="both"/>
        <w:rPr>
          <w:sz w:val="24"/>
          <w:szCs w:val="24"/>
        </w:rPr>
      </w:pPr>
      <w:r w:rsidRPr="002A3E86">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2A3E86">
        <w:rPr>
          <w:sz w:val="24"/>
          <w:szCs w:val="24"/>
          <w:vertAlign w:val="superscript"/>
        </w:rPr>
        <w:t>th</w:t>
      </w:r>
      <w:r w:rsidRPr="002A3E86">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811652" w:rsidRPr="002A3E86" w:rsidRDefault="00811652" w:rsidP="00811652">
      <w:pPr>
        <w:spacing w:before="240" w:line="480" w:lineRule="auto"/>
        <w:jc w:val="both"/>
        <w:rPr>
          <w:sz w:val="24"/>
          <w:szCs w:val="24"/>
        </w:rPr>
      </w:pPr>
      <w:r w:rsidRPr="002A3E86">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811652" w:rsidRPr="002A3E86" w:rsidRDefault="00811652" w:rsidP="00811652">
      <w:pPr>
        <w:spacing w:before="240" w:line="480" w:lineRule="auto"/>
        <w:jc w:val="center"/>
        <w:rPr>
          <w:b/>
          <w:sz w:val="24"/>
          <w:szCs w:val="24"/>
        </w:rPr>
      </w:pPr>
      <w:r w:rsidRPr="002A3E86">
        <w:rPr>
          <w:b/>
          <w:sz w:val="24"/>
          <w:szCs w:val="24"/>
        </w:rPr>
        <w:t>The Eternal Charge of Blasphemy against the Father Stephen our Lord</w:t>
      </w:r>
    </w:p>
    <w:p w:rsidR="00811652" w:rsidRPr="002A3E86" w:rsidRDefault="00811652" w:rsidP="00811652">
      <w:pPr>
        <w:spacing w:before="240" w:line="480" w:lineRule="auto"/>
        <w:jc w:val="both"/>
        <w:rPr>
          <w:sz w:val="24"/>
          <w:szCs w:val="24"/>
        </w:rPr>
      </w:pPr>
      <w:r w:rsidRPr="002A3E86">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2A3E86">
        <w:rPr>
          <w:sz w:val="24"/>
          <w:szCs w:val="24"/>
          <w:vertAlign w:val="superscript"/>
        </w:rPr>
        <w:t>nd</w:t>
      </w:r>
      <w:r w:rsidRPr="002A3E86">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811652" w:rsidRPr="002A3E86" w:rsidRDefault="00811652" w:rsidP="00811652">
      <w:pPr>
        <w:spacing w:before="240" w:line="480" w:lineRule="auto"/>
        <w:jc w:val="center"/>
        <w:rPr>
          <w:b/>
          <w:sz w:val="24"/>
          <w:szCs w:val="24"/>
        </w:rPr>
      </w:pPr>
      <w:r w:rsidRPr="002A3E86">
        <w:rPr>
          <w:b/>
          <w:sz w:val="24"/>
          <w:szCs w:val="24"/>
        </w:rPr>
        <w:t>THE 28 CHIEF’S OF POLICE AUTHORITY VERSES THE LORD STEPHEN’S AUTHORITY IN THE HT</w:t>
      </w:r>
    </w:p>
    <w:p w:rsidR="00811652" w:rsidRPr="002A3E86" w:rsidRDefault="00811652" w:rsidP="00811652">
      <w:pPr>
        <w:spacing w:before="240" w:line="480" w:lineRule="auto"/>
        <w:jc w:val="both"/>
        <w:rPr>
          <w:sz w:val="24"/>
          <w:szCs w:val="24"/>
        </w:rPr>
      </w:pPr>
      <w:r w:rsidRPr="002A3E86">
        <w:rPr>
          <w:sz w:val="24"/>
          <w:szCs w:val="24"/>
        </w:rPr>
        <w:t>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811652" w:rsidRPr="002A3E86" w:rsidRDefault="00811652" w:rsidP="00811652">
      <w:pPr>
        <w:spacing w:line="480" w:lineRule="auto"/>
        <w:jc w:val="both"/>
        <w:rPr>
          <w:sz w:val="24"/>
          <w:szCs w:val="24"/>
        </w:rPr>
      </w:pPr>
      <w:r w:rsidRPr="002A3E86">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811652" w:rsidRPr="002A3E86" w:rsidRDefault="00811652" w:rsidP="00811652">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811652" w:rsidRPr="002A3E86" w:rsidRDefault="00811652" w:rsidP="00811652">
      <w:pPr>
        <w:spacing w:line="480" w:lineRule="auto"/>
        <w:jc w:val="both"/>
        <w:rPr>
          <w:sz w:val="24"/>
          <w:szCs w:val="24"/>
        </w:rPr>
      </w:pPr>
      <w:r w:rsidRPr="002A3E86">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811652" w:rsidRPr="002A3E86" w:rsidRDefault="00811652" w:rsidP="00811652">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811652" w:rsidRPr="002A3E86" w:rsidRDefault="00811652" w:rsidP="00811652">
      <w:pPr>
        <w:spacing w:line="480" w:lineRule="auto"/>
        <w:jc w:val="both"/>
        <w:rPr>
          <w:sz w:val="24"/>
          <w:szCs w:val="24"/>
        </w:rPr>
      </w:pPr>
      <w:r w:rsidRPr="002A3E86">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Born Son Abel, then Seth and then Enosh (Enos) were all brought forth from a Divine Union because they all were good Sons in Genesis 4:2-26.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Man She has to be disobedient.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Woman He has to be deceived. For the 1</w:t>
      </w:r>
      <w:r w:rsidRPr="002A3E86">
        <w:rPr>
          <w:sz w:val="24"/>
          <w:szCs w:val="24"/>
          <w:vertAlign w:val="superscript"/>
        </w:rPr>
        <w:t>st</w:t>
      </w:r>
      <w:r w:rsidRPr="002A3E86">
        <w:rPr>
          <w:sz w:val="24"/>
          <w:szCs w:val="24"/>
        </w:rPr>
        <w:t xml:space="preserve"> Married Man to think like the 1</w:t>
      </w:r>
      <w:r w:rsidRPr="002A3E86">
        <w:rPr>
          <w:sz w:val="24"/>
          <w:szCs w:val="24"/>
          <w:vertAlign w:val="superscript"/>
        </w:rPr>
        <w:t>st</w:t>
      </w:r>
      <w:r w:rsidRPr="002A3E86">
        <w:rPr>
          <w:sz w:val="24"/>
          <w:szCs w:val="24"/>
        </w:rPr>
        <w:t xml:space="preserve"> Married Serpent 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Man He has to be disobedient. For the 1</w:t>
      </w:r>
      <w:r w:rsidRPr="002A3E86">
        <w:rPr>
          <w:sz w:val="24"/>
          <w:szCs w:val="24"/>
          <w:vertAlign w:val="superscript"/>
        </w:rPr>
        <w:t>st</w:t>
      </w:r>
      <w:r w:rsidRPr="002A3E86">
        <w:rPr>
          <w:sz w:val="24"/>
          <w:szCs w:val="24"/>
        </w:rPr>
        <w:t xml:space="preserve"> Married Woman to think like the 1</w:t>
      </w:r>
      <w:r w:rsidRPr="002A3E86">
        <w:rPr>
          <w:sz w:val="24"/>
          <w:szCs w:val="24"/>
          <w:vertAlign w:val="superscript"/>
        </w:rPr>
        <w:t>st</w:t>
      </w:r>
      <w:r w:rsidRPr="002A3E86">
        <w:rPr>
          <w:sz w:val="24"/>
          <w:szCs w:val="24"/>
        </w:rPr>
        <w:t xml:space="preserve"> Married Serpent She has to be a liar. For the 1</w:t>
      </w:r>
      <w:r w:rsidRPr="002A3E86">
        <w:rPr>
          <w:sz w:val="24"/>
          <w:szCs w:val="24"/>
          <w:vertAlign w:val="superscript"/>
        </w:rPr>
        <w:t>st</w:t>
      </w:r>
      <w:r w:rsidRPr="002A3E86">
        <w:rPr>
          <w:sz w:val="24"/>
          <w:szCs w:val="24"/>
        </w:rPr>
        <w:t xml:space="preserve"> Married Serpent to think like the 1</w:t>
      </w:r>
      <w:r w:rsidRPr="002A3E86">
        <w:rPr>
          <w:sz w:val="24"/>
          <w:szCs w:val="24"/>
          <w:vertAlign w:val="superscript"/>
        </w:rPr>
        <w:t>st</w:t>
      </w:r>
      <w:r w:rsidRPr="002A3E86">
        <w:rPr>
          <w:sz w:val="24"/>
          <w:szCs w:val="24"/>
        </w:rPr>
        <w:t xml:space="preserve"> Married Woman He has to be deceived. For the Married Lord called Wisdom or the Married Lady called Wisdom to think like all (the 1</w:t>
      </w:r>
      <w:r w:rsidRPr="002A3E86">
        <w:rPr>
          <w:sz w:val="24"/>
          <w:szCs w:val="24"/>
          <w:vertAlign w:val="superscript"/>
        </w:rPr>
        <w:t>st</w:t>
      </w:r>
      <w:r w:rsidRPr="002A3E86">
        <w:rPr>
          <w:sz w:val="24"/>
          <w:szCs w:val="24"/>
        </w:rPr>
        <w:t xml:space="preserve"> Married Woman, 1</w:t>
      </w:r>
      <w:r w:rsidRPr="002A3E86">
        <w:rPr>
          <w:sz w:val="24"/>
          <w:szCs w:val="24"/>
          <w:vertAlign w:val="superscript"/>
        </w:rPr>
        <w:t>st</w:t>
      </w:r>
      <w:r w:rsidRPr="002A3E86">
        <w:rPr>
          <w:sz w:val="24"/>
          <w:szCs w:val="24"/>
        </w:rPr>
        <w:t xml:space="preserve"> Married Man &amp; 1</w:t>
      </w:r>
      <w:r w:rsidRPr="002A3E86">
        <w:rPr>
          <w:sz w:val="24"/>
          <w:szCs w:val="24"/>
          <w:vertAlign w:val="superscript"/>
        </w:rPr>
        <w:t>st</w:t>
      </w:r>
      <w:r w:rsidRPr="002A3E86">
        <w:rPr>
          <w:sz w:val="24"/>
          <w:szCs w:val="24"/>
        </w:rPr>
        <w:t xml:space="preserve"> Married Serpent) He or She has to be deceived, disobedient &amp; a liar. For the 2</w:t>
      </w:r>
      <w:r w:rsidRPr="002A3E86">
        <w:rPr>
          <w:sz w:val="24"/>
          <w:szCs w:val="24"/>
          <w:vertAlign w:val="superscript"/>
        </w:rPr>
        <w:t>nd</w:t>
      </w:r>
      <w:r w:rsidRPr="002A3E86">
        <w:rPr>
          <w:sz w:val="24"/>
          <w:szCs w:val="24"/>
        </w:rPr>
        <w:t xml:space="preserve"> Single Man is Obedient. For the 2</w:t>
      </w:r>
      <w:r w:rsidRPr="002A3E86">
        <w:rPr>
          <w:sz w:val="24"/>
          <w:szCs w:val="24"/>
          <w:vertAlign w:val="superscript"/>
        </w:rPr>
        <w:t>nd</w:t>
      </w:r>
      <w:r w:rsidRPr="002A3E86">
        <w:rPr>
          <w:sz w:val="24"/>
          <w:szCs w:val="24"/>
        </w:rPr>
        <w:t xml:space="preserve"> Single Woman is intelligent knowing the Scriptures &amp; the Authority. For the 2</w:t>
      </w:r>
      <w:r w:rsidRPr="002A3E86">
        <w:rPr>
          <w:sz w:val="24"/>
          <w:szCs w:val="24"/>
          <w:vertAlign w:val="superscript"/>
        </w:rPr>
        <w:t>nd</w:t>
      </w:r>
      <w:r w:rsidRPr="002A3E86">
        <w:rPr>
          <w:sz w:val="24"/>
          <w:szCs w:val="24"/>
        </w:rPr>
        <w:t xml:space="preserve"> Single Serpent is the Truth. For the 2</w:t>
      </w:r>
      <w:r w:rsidRPr="002A3E86">
        <w:rPr>
          <w:sz w:val="24"/>
          <w:szCs w:val="24"/>
          <w:vertAlign w:val="superscript"/>
        </w:rPr>
        <w:t>nd</w:t>
      </w:r>
      <w:r w:rsidRPr="002A3E86">
        <w:rPr>
          <w:sz w:val="24"/>
          <w:szCs w:val="24"/>
        </w:rPr>
        <w:t xml:space="preserve"> Single Lord called Wisdom is Obedient, Intelligent and Truthful.     </w:t>
      </w:r>
    </w:p>
    <w:p w:rsidR="00811652" w:rsidRPr="002A3E86" w:rsidRDefault="00811652" w:rsidP="00811652">
      <w:pPr>
        <w:spacing w:line="480" w:lineRule="auto"/>
        <w:jc w:val="both"/>
        <w:rPr>
          <w:sz w:val="24"/>
          <w:szCs w:val="24"/>
        </w:rPr>
      </w:pPr>
      <w:r w:rsidRPr="002A3E86">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811652" w:rsidRPr="002A3E86" w:rsidRDefault="00811652" w:rsidP="00811652">
      <w:pPr>
        <w:spacing w:line="480" w:lineRule="auto"/>
        <w:jc w:val="center"/>
        <w:rPr>
          <w:b/>
          <w:sz w:val="24"/>
          <w:szCs w:val="24"/>
        </w:rPr>
      </w:pPr>
      <w:r w:rsidRPr="002A3E86">
        <w:rPr>
          <w:b/>
          <w:sz w:val="24"/>
          <w:szCs w:val="24"/>
        </w:rPr>
        <w:t>THE DOCTRINE OF SEXUALITY</w:t>
      </w:r>
    </w:p>
    <w:p w:rsidR="00811652" w:rsidRPr="002A3E86" w:rsidRDefault="00811652" w:rsidP="00811652">
      <w:pPr>
        <w:spacing w:line="480" w:lineRule="auto"/>
        <w:jc w:val="both"/>
        <w:rPr>
          <w:sz w:val="24"/>
          <w:szCs w:val="24"/>
        </w:rPr>
      </w:pPr>
      <w:r w:rsidRPr="002A3E86">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811652" w:rsidRPr="002A3E86" w:rsidRDefault="00811652" w:rsidP="00811652">
      <w:pPr>
        <w:spacing w:line="480" w:lineRule="auto"/>
        <w:jc w:val="both"/>
        <w:rPr>
          <w:sz w:val="24"/>
          <w:szCs w:val="24"/>
        </w:rPr>
      </w:pPr>
      <w:r w:rsidRPr="002A3E86">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2A3E86">
        <w:rPr>
          <w:sz w:val="24"/>
          <w:szCs w:val="24"/>
          <w:vertAlign w:val="superscript"/>
        </w:rPr>
        <w:t>st</w:t>
      </w:r>
      <w:r w:rsidRPr="002A3E86">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2A3E86">
        <w:rPr>
          <w:sz w:val="24"/>
          <w:szCs w:val="24"/>
          <w:vertAlign w:val="superscript"/>
        </w:rPr>
        <w:t>st</w:t>
      </w:r>
      <w:r w:rsidRPr="002A3E86">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2A3E86">
        <w:rPr>
          <w:sz w:val="24"/>
          <w:szCs w:val="24"/>
          <w:vertAlign w:val="superscript"/>
        </w:rPr>
        <w:t>st</w:t>
      </w:r>
      <w:r w:rsidRPr="002A3E86">
        <w:rPr>
          <w:sz w:val="24"/>
          <w:szCs w:val="24"/>
        </w:rPr>
        <w:t xml:space="preserve"> Peter 1:17-21. The Manifestation and Exercise of Divine Grace is in Acts 6:8. </w:t>
      </w:r>
    </w:p>
    <w:p w:rsidR="00811652" w:rsidRPr="002A3E86" w:rsidRDefault="00811652" w:rsidP="00811652">
      <w:pPr>
        <w:spacing w:line="480" w:lineRule="auto"/>
        <w:jc w:val="both"/>
        <w:rPr>
          <w:sz w:val="24"/>
          <w:szCs w:val="24"/>
        </w:rPr>
      </w:pPr>
      <w:r w:rsidRPr="002A3E86">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811652" w:rsidRPr="002A3E86" w:rsidRDefault="00811652" w:rsidP="00811652">
      <w:pPr>
        <w:spacing w:line="480" w:lineRule="auto"/>
        <w:jc w:val="both"/>
        <w:rPr>
          <w:sz w:val="24"/>
          <w:szCs w:val="24"/>
        </w:rPr>
      </w:pPr>
      <w:r w:rsidRPr="002A3E86">
        <w:rPr>
          <w:sz w:val="24"/>
          <w:szCs w:val="24"/>
        </w:rPr>
        <w:t>The 1</w:t>
      </w:r>
      <w:r w:rsidRPr="002A3E86">
        <w:rPr>
          <w:sz w:val="24"/>
          <w:szCs w:val="24"/>
          <w:vertAlign w:val="superscript"/>
        </w:rPr>
        <w:t>st</w:t>
      </w:r>
      <w:r w:rsidRPr="002A3E86">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2A3E86">
        <w:rPr>
          <w:sz w:val="24"/>
          <w:szCs w:val="24"/>
          <w:vertAlign w:val="superscript"/>
        </w:rPr>
        <w:t>st</w:t>
      </w:r>
      <w:r w:rsidRPr="002A3E86">
        <w:rPr>
          <w:sz w:val="24"/>
          <w:szCs w:val="24"/>
        </w:rPr>
        <w:t xml:space="preserve"> John 2:16. </w:t>
      </w:r>
    </w:p>
    <w:p w:rsidR="00811652" w:rsidRPr="002A3E86" w:rsidRDefault="00811652" w:rsidP="00811652">
      <w:pPr>
        <w:spacing w:line="480" w:lineRule="auto"/>
        <w:jc w:val="both"/>
        <w:rPr>
          <w:sz w:val="24"/>
          <w:szCs w:val="24"/>
        </w:rPr>
      </w:pPr>
      <w:r w:rsidRPr="002A3E86">
        <w:rPr>
          <w:sz w:val="24"/>
          <w:szCs w:val="24"/>
        </w:rPr>
        <w:t>The Results of Man’s 1</w:t>
      </w:r>
      <w:r w:rsidRPr="002A3E86">
        <w:rPr>
          <w:sz w:val="24"/>
          <w:szCs w:val="24"/>
          <w:vertAlign w:val="superscript"/>
        </w:rPr>
        <w:t>st</w:t>
      </w:r>
      <w:r w:rsidRPr="002A3E86">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811652" w:rsidRPr="002A3E86" w:rsidRDefault="00811652" w:rsidP="00811652">
      <w:pPr>
        <w:spacing w:line="480" w:lineRule="auto"/>
        <w:jc w:val="both"/>
        <w:rPr>
          <w:sz w:val="24"/>
          <w:szCs w:val="24"/>
        </w:rPr>
      </w:pPr>
      <w:r w:rsidRPr="002A3E86">
        <w:rPr>
          <w:sz w:val="24"/>
          <w:szCs w:val="24"/>
        </w:rPr>
        <w:t>The Curse which the 1</w:t>
      </w:r>
      <w:r w:rsidRPr="002A3E86">
        <w:rPr>
          <w:sz w:val="24"/>
          <w:szCs w:val="24"/>
          <w:vertAlign w:val="superscript"/>
        </w:rPr>
        <w:t>st</w:t>
      </w:r>
      <w:r w:rsidRPr="002A3E86">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811652" w:rsidRPr="002A3E86" w:rsidRDefault="00811652" w:rsidP="00811652">
      <w:pPr>
        <w:spacing w:line="480" w:lineRule="auto"/>
        <w:jc w:val="both"/>
        <w:rPr>
          <w:sz w:val="24"/>
          <w:szCs w:val="24"/>
        </w:rPr>
      </w:pPr>
      <w:r w:rsidRPr="002A3E86">
        <w:rPr>
          <w:sz w:val="24"/>
          <w:szCs w:val="24"/>
        </w:rPr>
        <w:t>The Nature of Sexuality: What is Sexuality? Some Scriptures are in Isaiah 6:5; Job 42:5, 6; Romans 7:7; 1</w:t>
      </w:r>
      <w:r w:rsidRPr="002A3E86">
        <w:rPr>
          <w:sz w:val="24"/>
          <w:szCs w:val="24"/>
          <w:vertAlign w:val="superscript"/>
        </w:rPr>
        <w:t>st</w:t>
      </w:r>
      <w:r w:rsidRPr="002A3E86">
        <w:rPr>
          <w:sz w:val="24"/>
          <w:szCs w:val="24"/>
        </w:rPr>
        <w:t xml:space="preserve"> Corinthians 6:12-20; Galatians 3:10; James 2:8, 9; 2</w:t>
      </w:r>
      <w:r w:rsidRPr="002A3E86">
        <w:rPr>
          <w:sz w:val="24"/>
          <w:szCs w:val="24"/>
          <w:vertAlign w:val="superscript"/>
        </w:rPr>
        <w:t>nd</w:t>
      </w:r>
      <w:r w:rsidRPr="002A3E86">
        <w:rPr>
          <w:sz w:val="24"/>
          <w:szCs w:val="24"/>
        </w:rPr>
        <w:t xml:space="preserve"> Peter 1:4; Revelation 1:17 &amp; Luke 5:8. </w:t>
      </w:r>
    </w:p>
    <w:p w:rsidR="00811652" w:rsidRPr="002A3E86" w:rsidRDefault="00811652" w:rsidP="00811652">
      <w:pPr>
        <w:spacing w:line="480" w:lineRule="auto"/>
        <w:jc w:val="both"/>
        <w:rPr>
          <w:sz w:val="24"/>
          <w:szCs w:val="24"/>
        </w:rPr>
      </w:pPr>
      <w:r w:rsidRPr="002A3E86">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2A3E86">
        <w:rPr>
          <w:b/>
          <w:i/>
          <w:sz w:val="24"/>
          <w:szCs w:val="24"/>
        </w:rPr>
        <w:t>Paidagogos</w:t>
      </w:r>
      <w:r w:rsidRPr="002A3E86">
        <w:rPr>
          <w:sz w:val="24"/>
          <w:szCs w:val="24"/>
        </w:rPr>
        <w:t xml:space="preserve"> meaning Schoolmaster is in Romans 6:14; 7:4; 10:4; Ephesians 2:15; Colossians 2:14; 2</w:t>
      </w:r>
      <w:r w:rsidRPr="002A3E86">
        <w:rPr>
          <w:sz w:val="24"/>
          <w:szCs w:val="24"/>
          <w:vertAlign w:val="superscript"/>
        </w:rPr>
        <w:t>nd</w:t>
      </w:r>
      <w:r w:rsidRPr="002A3E86">
        <w:rPr>
          <w:sz w:val="24"/>
          <w:szCs w:val="24"/>
        </w:rPr>
        <w:t xml:space="preserve"> Corinthians 3:7-11 &amp; Galatians 3:13, 24; 5:18. The only Access to the Father Stephen is in Ephesians 2:18.  </w:t>
      </w:r>
    </w:p>
    <w:p w:rsidR="00811652" w:rsidRPr="002A3E86" w:rsidRDefault="00811652" w:rsidP="00811652">
      <w:pPr>
        <w:spacing w:line="480" w:lineRule="auto"/>
        <w:jc w:val="both"/>
        <w:rPr>
          <w:sz w:val="24"/>
          <w:szCs w:val="24"/>
        </w:rPr>
      </w:pPr>
      <w:r w:rsidRPr="002A3E86">
        <w:rPr>
          <w:sz w:val="24"/>
          <w:szCs w:val="24"/>
        </w:rPr>
        <w:t>The Scriptural Expressions for Sexuality is in Leviticus 26:40; Deuteronomy 25:16; Proverbs 11:31; Matthew 6:12; Romans 3:23; 5:12; 11:20; 1</w:t>
      </w:r>
      <w:r w:rsidRPr="002A3E86">
        <w:rPr>
          <w:sz w:val="24"/>
          <w:szCs w:val="24"/>
          <w:vertAlign w:val="superscript"/>
        </w:rPr>
        <w:t>st</w:t>
      </w:r>
      <w:r w:rsidRPr="002A3E86">
        <w:rPr>
          <w:sz w:val="24"/>
          <w:szCs w:val="24"/>
        </w:rPr>
        <w:t xml:space="preserve"> Timothy 1:9; 2:14; Hebrews 2:2, 3; 9:7; Galatians 6:1; 1</w:t>
      </w:r>
      <w:r w:rsidRPr="002A3E86">
        <w:rPr>
          <w:sz w:val="24"/>
          <w:szCs w:val="24"/>
          <w:vertAlign w:val="superscript"/>
        </w:rPr>
        <w:t>st</w:t>
      </w:r>
      <w:r w:rsidRPr="002A3E86">
        <w:rPr>
          <w:sz w:val="24"/>
          <w:szCs w:val="24"/>
        </w:rPr>
        <w:t xml:space="preserve"> Corinthians 6:7; James 4:17; 1</w:t>
      </w:r>
      <w:r w:rsidRPr="002A3E86">
        <w:rPr>
          <w:sz w:val="24"/>
          <w:szCs w:val="24"/>
          <w:vertAlign w:val="superscript"/>
        </w:rPr>
        <w:t>st</w:t>
      </w:r>
      <w:r w:rsidRPr="002A3E86">
        <w:rPr>
          <w:sz w:val="24"/>
          <w:szCs w:val="24"/>
        </w:rPr>
        <w:t xml:space="preserve"> Peter 4:8; 1</w:t>
      </w:r>
      <w:r w:rsidRPr="002A3E86">
        <w:rPr>
          <w:sz w:val="24"/>
          <w:szCs w:val="24"/>
          <w:vertAlign w:val="superscript"/>
        </w:rPr>
        <w:t>st</w:t>
      </w:r>
      <w:r w:rsidRPr="002A3E86">
        <w:rPr>
          <w:sz w:val="24"/>
          <w:szCs w:val="24"/>
        </w:rPr>
        <w:t xml:space="preserve"> John 1:9; 3:4; Acts 5:2.  </w:t>
      </w:r>
    </w:p>
    <w:p w:rsidR="00811652" w:rsidRPr="002A3E86" w:rsidRDefault="00811652" w:rsidP="00811652">
      <w:pPr>
        <w:spacing w:line="480" w:lineRule="auto"/>
        <w:jc w:val="both"/>
        <w:rPr>
          <w:sz w:val="24"/>
          <w:szCs w:val="24"/>
        </w:rPr>
      </w:pPr>
      <w:r w:rsidRPr="002A3E86">
        <w:rPr>
          <w:sz w:val="24"/>
          <w:szCs w:val="24"/>
        </w:rPr>
        <w:t xml:space="preserve">Sexuality as Messianic Evil: Sexuality as Male and Female is a Specific Type of Messianic Evil which is not Sexual Sins is in Isaiah 45:7. </w:t>
      </w:r>
    </w:p>
    <w:p w:rsidR="00811652" w:rsidRPr="002A3E86" w:rsidRDefault="00811652" w:rsidP="00811652">
      <w:pPr>
        <w:spacing w:line="480" w:lineRule="auto"/>
        <w:jc w:val="both"/>
        <w:rPr>
          <w:sz w:val="24"/>
          <w:szCs w:val="24"/>
        </w:rPr>
      </w:pPr>
      <w:r w:rsidRPr="002A3E86">
        <w:rPr>
          <w:sz w:val="24"/>
          <w:szCs w:val="24"/>
        </w:rPr>
        <w:t>The Sinful Nature of Sexuality is in 1</w:t>
      </w:r>
      <w:r w:rsidRPr="002A3E86">
        <w:rPr>
          <w:sz w:val="24"/>
          <w:szCs w:val="24"/>
          <w:vertAlign w:val="superscript"/>
        </w:rPr>
        <w:t>st</w:t>
      </w:r>
      <w:r w:rsidRPr="002A3E86">
        <w:rPr>
          <w:sz w:val="24"/>
          <w:szCs w:val="24"/>
        </w:rPr>
        <w:t xml:space="preserve"> Samuel 16:7; Jeremiah 17:9; Psalms 51:2, 7; Matthew 3:10; 5:21, 22; 27, 28; 7:17, 18; Mark 7:19-23; John 3:7; 8:34; Romans 3:4-23; 5:12; 6:12; 7:8, 9; James 1:14, 15; 1</w:t>
      </w:r>
      <w:r w:rsidRPr="002A3E86">
        <w:rPr>
          <w:sz w:val="24"/>
          <w:szCs w:val="24"/>
          <w:vertAlign w:val="superscript"/>
        </w:rPr>
        <w:t>st</w:t>
      </w:r>
      <w:r w:rsidRPr="002A3E86">
        <w:rPr>
          <w:sz w:val="24"/>
          <w:szCs w:val="24"/>
        </w:rPr>
        <w:t xml:space="preserve"> John 1:7 &amp; Luke 6:45. </w:t>
      </w:r>
    </w:p>
    <w:p w:rsidR="00811652" w:rsidRPr="002A3E86" w:rsidRDefault="00811652" w:rsidP="00811652">
      <w:pPr>
        <w:spacing w:line="480" w:lineRule="auto"/>
        <w:jc w:val="both"/>
        <w:rPr>
          <w:sz w:val="24"/>
          <w:szCs w:val="24"/>
        </w:rPr>
      </w:pPr>
      <w:r w:rsidRPr="002A3E86">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811652" w:rsidRPr="002A3E86" w:rsidRDefault="00811652" w:rsidP="00811652">
      <w:pPr>
        <w:spacing w:line="480" w:lineRule="auto"/>
        <w:jc w:val="both"/>
        <w:rPr>
          <w:sz w:val="24"/>
          <w:szCs w:val="24"/>
        </w:rPr>
      </w:pPr>
      <w:r w:rsidRPr="002A3E86">
        <w:rPr>
          <w:sz w:val="24"/>
          <w:szCs w:val="24"/>
        </w:rPr>
        <w:t>The Universality of Sexuality is in 1</w:t>
      </w:r>
      <w:r w:rsidRPr="002A3E86">
        <w:rPr>
          <w:sz w:val="24"/>
          <w:szCs w:val="24"/>
          <w:vertAlign w:val="superscript"/>
        </w:rPr>
        <w:t>st</w:t>
      </w:r>
      <w:r w:rsidRPr="002A3E86">
        <w:rPr>
          <w:sz w:val="24"/>
          <w:szCs w:val="24"/>
        </w:rPr>
        <w:t xml:space="preserve"> Kings 8:46; Psalms 143:2; Proverbs 20:9; Ecclesiastes 7:20; Romans 3:10-12, 23; 5:19; 2</w:t>
      </w:r>
      <w:r w:rsidRPr="002A3E86">
        <w:rPr>
          <w:sz w:val="24"/>
          <w:szCs w:val="24"/>
          <w:vertAlign w:val="superscript"/>
        </w:rPr>
        <w:t>nd</w:t>
      </w:r>
      <w:r w:rsidRPr="002A3E86">
        <w:rPr>
          <w:sz w:val="24"/>
          <w:szCs w:val="24"/>
        </w:rPr>
        <w:t xml:space="preserve"> Corinthians 5:14, 15; Galatians 3:22; James 3:2 &amp; 1</w:t>
      </w:r>
      <w:r w:rsidRPr="002A3E86">
        <w:rPr>
          <w:sz w:val="24"/>
          <w:szCs w:val="24"/>
          <w:vertAlign w:val="superscript"/>
        </w:rPr>
        <w:t>st</w:t>
      </w:r>
      <w:r w:rsidRPr="002A3E86">
        <w:rPr>
          <w:sz w:val="24"/>
          <w:szCs w:val="24"/>
        </w:rPr>
        <w:t xml:space="preserve"> John 1:8, 10. </w:t>
      </w:r>
    </w:p>
    <w:p w:rsidR="00811652" w:rsidRPr="002A3E86" w:rsidRDefault="00811652" w:rsidP="00811652">
      <w:pPr>
        <w:spacing w:line="480" w:lineRule="auto"/>
        <w:jc w:val="both"/>
        <w:rPr>
          <w:sz w:val="24"/>
          <w:szCs w:val="24"/>
        </w:rPr>
      </w:pPr>
      <w:r w:rsidRPr="002A3E86">
        <w:rPr>
          <w:sz w:val="24"/>
          <w:szCs w:val="24"/>
        </w:rPr>
        <w:t>The Imputation of Sexuality is in Exodus 20:5; 34:7; Deuteronomy 5:9; 24:16; 2</w:t>
      </w:r>
      <w:r w:rsidRPr="002A3E86">
        <w:rPr>
          <w:sz w:val="24"/>
          <w:szCs w:val="24"/>
          <w:vertAlign w:val="superscript"/>
        </w:rPr>
        <w:t>nd</w:t>
      </w:r>
      <w:r w:rsidRPr="002A3E86">
        <w:rPr>
          <w:sz w:val="24"/>
          <w:szCs w:val="24"/>
        </w:rPr>
        <w:t xml:space="preserve"> Kings 14:6; 2</w:t>
      </w:r>
      <w:r w:rsidRPr="002A3E86">
        <w:rPr>
          <w:sz w:val="24"/>
          <w:szCs w:val="24"/>
          <w:vertAlign w:val="superscript"/>
        </w:rPr>
        <w:t>nd</w:t>
      </w:r>
      <w:r w:rsidRPr="002A3E86">
        <w:rPr>
          <w:sz w:val="24"/>
          <w:szCs w:val="24"/>
        </w:rPr>
        <w:t xml:space="preserve"> Chronicles 25:4; Romans 5:12-21; Ezekiel 18:20; 28:12-17; Hebrews 9:9, 10; Genesis 14:20; 1</w:t>
      </w:r>
      <w:r w:rsidRPr="002A3E86">
        <w:rPr>
          <w:sz w:val="24"/>
          <w:szCs w:val="24"/>
          <w:vertAlign w:val="superscript"/>
        </w:rPr>
        <w:t>st</w:t>
      </w:r>
      <w:r w:rsidRPr="002A3E86">
        <w:rPr>
          <w:sz w:val="24"/>
          <w:szCs w:val="24"/>
        </w:rPr>
        <w:t xml:space="preserve"> Corinthians 15:22. </w:t>
      </w:r>
    </w:p>
    <w:p w:rsidR="00811652" w:rsidRPr="002A3E86" w:rsidRDefault="00811652" w:rsidP="00811652">
      <w:pPr>
        <w:spacing w:line="480" w:lineRule="auto"/>
        <w:jc w:val="both"/>
        <w:rPr>
          <w:sz w:val="24"/>
          <w:szCs w:val="24"/>
        </w:rPr>
      </w:pPr>
      <w:r w:rsidRPr="002A3E86">
        <w:rPr>
          <w:sz w:val="24"/>
          <w:szCs w:val="24"/>
        </w:rPr>
        <w:t>Original Sexuality and Depravity: The meaning of Depravity:  He is completely void of original righteousness is in Psalms 51:5. He does not possess any holy affection toward the Father Stephen is in Romans 1:25 &amp; 2</w:t>
      </w:r>
      <w:r w:rsidRPr="002A3E86">
        <w:rPr>
          <w:sz w:val="24"/>
          <w:szCs w:val="24"/>
          <w:vertAlign w:val="superscript"/>
        </w:rPr>
        <w:t>nd</w:t>
      </w:r>
      <w:r w:rsidRPr="002A3E86">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811652" w:rsidRPr="002A3E86" w:rsidRDefault="00811652" w:rsidP="00811652">
      <w:pPr>
        <w:spacing w:line="480" w:lineRule="auto"/>
        <w:jc w:val="both"/>
        <w:rPr>
          <w:sz w:val="24"/>
          <w:szCs w:val="24"/>
        </w:rPr>
      </w:pPr>
      <w:r w:rsidRPr="002A3E86">
        <w:rPr>
          <w:sz w:val="24"/>
          <w:szCs w:val="24"/>
        </w:rPr>
        <w:t xml:space="preserve">The Result of Man’s Depravity has a devastating factor on All is in Galatians 6:8; Hosea 8:7; 10:13; Romans 1:21-32.                </w:t>
      </w:r>
    </w:p>
    <w:p w:rsidR="00811652" w:rsidRPr="002A3E86" w:rsidRDefault="00811652" w:rsidP="00811652">
      <w:pPr>
        <w:spacing w:line="480" w:lineRule="auto"/>
        <w:jc w:val="both"/>
        <w:rPr>
          <w:sz w:val="24"/>
          <w:szCs w:val="24"/>
        </w:rPr>
      </w:pPr>
      <w:r w:rsidRPr="002A3E86">
        <w:rPr>
          <w:sz w:val="24"/>
          <w:szCs w:val="24"/>
        </w:rPr>
        <w:t xml:space="preserve">The Guilt from Sexuality: Sexuality in Relation to the Father Stephen is in Psalms 7:11; 19:12; 51:4; John 3:18, 36; Romans 1:18; 3:19; Ephesians 4:18, 19 &amp; Luke 15:21. </w:t>
      </w:r>
    </w:p>
    <w:p w:rsidR="00811652" w:rsidRPr="002A3E86" w:rsidRDefault="00811652" w:rsidP="00811652">
      <w:pPr>
        <w:spacing w:line="480" w:lineRule="auto"/>
        <w:jc w:val="both"/>
        <w:rPr>
          <w:sz w:val="24"/>
          <w:szCs w:val="24"/>
        </w:rPr>
      </w:pPr>
      <w:r w:rsidRPr="002A3E86">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811652" w:rsidRPr="002A3E86" w:rsidRDefault="00811652" w:rsidP="00811652">
      <w:pPr>
        <w:spacing w:line="480" w:lineRule="auto"/>
        <w:jc w:val="both"/>
        <w:rPr>
          <w:sz w:val="24"/>
          <w:szCs w:val="24"/>
        </w:rPr>
      </w:pPr>
      <w:r w:rsidRPr="002A3E86">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811652" w:rsidRPr="002A3E86" w:rsidRDefault="00811652" w:rsidP="00811652">
      <w:pPr>
        <w:spacing w:line="480" w:lineRule="auto"/>
        <w:jc w:val="both"/>
        <w:rPr>
          <w:sz w:val="24"/>
          <w:szCs w:val="24"/>
        </w:rPr>
      </w:pPr>
      <w:r w:rsidRPr="002A3E86">
        <w:rPr>
          <w:sz w:val="24"/>
          <w:szCs w:val="24"/>
        </w:rPr>
        <w:t>The Nature of Penalty: Physical Death is in Genesis 2:17; Ephesians 2:7 &amp; Hebrews 9:27. Spiritual [Mental] Death is in 1</w:t>
      </w:r>
      <w:r w:rsidRPr="002A3E86">
        <w:rPr>
          <w:sz w:val="24"/>
          <w:szCs w:val="24"/>
          <w:vertAlign w:val="superscript"/>
        </w:rPr>
        <w:t>st</w:t>
      </w:r>
      <w:r w:rsidRPr="002A3E86">
        <w:rPr>
          <w:sz w:val="24"/>
          <w:szCs w:val="24"/>
        </w:rPr>
        <w:t xml:space="preserve"> Timothy 5:6; Ephesians 2:1 &amp; John 11:26. Eternal Death is in Revelation 21:8; 2</w:t>
      </w:r>
      <w:r w:rsidRPr="002A3E86">
        <w:rPr>
          <w:sz w:val="24"/>
          <w:szCs w:val="24"/>
          <w:vertAlign w:val="superscript"/>
        </w:rPr>
        <w:t>nd</w:t>
      </w:r>
      <w:r w:rsidRPr="002A3E86">
        <w:rPr>
          <w:sz w:val="24"/>
          <w:szCs w:val="24"/>
        </w:rPr>
        <w:t xml:space="preserve"> Thessalonians 1:9; Matthew 25:41 &amp; John 5:28, 29. </w:t>
      </w:r>
    </w:p>
    <w:p w:rsidR="00811652" w:rsidRPr="002A3E86" w:rsidRDefault="00811652" w:rsidP="00811652">
      <w:pPr>
        <w:spacing w:line="480" w:lineRule="auto"/>
        <w:jc w:val="both"/>
        <w:rPr>
          <w:sz w:val="24"/>
          <w:szCs w:val="24"/>
        </w:rPr>
      </w:pPr>
      <w:r w:rsidRPr="002A3E86">
        <w:rPr>
          <w:sz w:val="24"/>
          <w:szCs w:val="24"/>
        </w:rPr>
        <w:t>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w:t>
      </w:r>
    </w:p>
    <w:p w:rsidR="00811652" w:rsidRPr="002A3E86" w:rsidRDefault="00811652" w:rsidP="00811652">
      <w:pPr>
        <w:spacing w:line="480" w:lineRule="auto"/>
        <w:jc w:val="both"/>
        <w:rPr>
          <w:sz w:val="24"/>
          <w:szCs w:val="24"/>
        </w:rPr>
      </w:pPr>
      <w:r w:rsidRPr="002A3E86">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beginning Lordship of the Law concerning Egypt spiritually and Babylon mentally [not the Child of God in the upside down cross concerning Israel physically in the End of Acts] in Acts 26:10.   </w:t>
      </w:r>
    </w:p>
    <w:p w:rsidR="00811652" w:rsidRPr="002A3E86" w:rsidRDefault="00811652" w:rsidP="00811652">
      <w:pPr>
        <w:spacing w:line="480" w:lineRule="auto"/>
        <w:jc w:val="both"/>
        <w:rPr>
          <w:sz w:val="24"/>
          <w:szCs w:val="24"/>
        </w:rPr>
      </w:pPr>
      <w:r w:rsidRPr="002A3E86">
        <w:rPr>
          <w:sz w:val="24"/>
          <w:szCs w:val="24"/>
        </w:rPr>
        <w:t>The Basic “</w:t>
      </w:r>
      <w:r w:rsidRPr="002A3E86">
        <w:rPr>
          <w:rFonts w:ascii="Monotype Corsiva" w:hAnsi="Monotype Corsiva"/>
          <w:b/>
          <w:i/>
          <w:sz w:val="24"/>
          <w:szCs w:val="24"/>
        </w:rPr>
        <w:t>Mitzvah</w:t>
      </w:r>
      <w:r w:rsidRPr="002A3E86">
        <w:rPr>
          <w:sz w:val="24"/>
          <w:szCs w:val="24"/>
        </w:rPr>
        <w:t>” Run Down of the Whole 613 Jewish Law Commandments</w:t>
      </w:r>
    </w:p>
    <w:p w:rsidR="00811652" w:rsidRPr="002A3E86" w:rsidRDefault="00811652" w:rsidP="00811652">
      <w:pPr>
        <w:spacing w:line="480" w:lineRule="auto"/>
        <w:jc w:val="both"/>
        <w:rPr>
          <w:sz w:val="24"/>
          <w:szCs w:val="24"/>
        </w:rPr>
      </w:pPr>
      <w:r w:rsidRPr="002A3E86">
        <w:rPr>
          <w:sz w:val="24"/>
          <w:szCs w:val="24"/>
        </w:rPr>
        <w:t>The Beginning Genesis Law called the Perfect Law of Agape Love (God)</w:t>
      </w:r>
    </w:p>
    <w:p w:rsidR="00811652" w:rsidRPr="002A3E86" w:rsidRDefault="00811652" w:rsidP="00811652">
      <w:pPr>
        <w:spacing w:line="480" w:lineRule="auto"/>
        <w:jc w:val="both"/>
        <w:rPr>
          <w:sz w:val="24"/>
          <w:szCs w:val="24"/>
        </w:rPr>
      </w:pPr>
      <w:r w:rsidRPr="002A3E86">
        <w:rPr>
          <w:sz w:val="24"/>
          <w:szCs w:val="24"/>
        </w:rPr>
        <w:t>The 613 Jewish Laws are as follows by the first five books of the Holy Bible. These books involve Genesis, Exodus, Leviticus, Numbers and Deuteronomy in the Law of Moses. There are 3 Jewish Laws in Genesis. Do not eat the sinew of the thigh in Genesis 32:33, to have Children with One’s own Wife in a “Holy Divine Love Union” in Genesis 1:28 and to circumcise all Males on the eighth day after their birth in Genesis 17:10. I use the NKJV translation with the first five books of the Holy Bible.</w:t>
      </w:r>
    </w:p>
    <w:p w:rsidR="00811652" w:rsidRPr="002A3E86" w:rsidRDefault="00811652" w:rsidP="00811652">
      <w:pPr>
        <w:spacing w:line="480" w:lineRule="auto"/>
        <w:jc w:val="both"/>
        <w:rPr>
          <w:sz w:val="24"/>
          <w:szCs w:val="24"/>
        </w:rPr>
      </w:pPr>
      <w:r w:rsidRPr="002A3E86">
        <w:rPr>
          <w:sz w:val="24"/>
          <w:szCs w:val="24"/>
        </w:rPr>
        <w:t>The Liberty Exodus Law called the Perfect Law of Liberty (Freedom)</w:t>
      </w:r>
    </w:p>
    <w:p w:rsidR="00811652" w:rsidRPr="002A3E86" w:rsidRDefault="00811652" w:rsidP="00811652">
      <w:pPr>
        <w:spacing w:line="480" w:lineRule="auto"/>
        <w:jc w:val="both"/>
        <w:rPr>
          <w:sz w:val="24"/>
          <w:szCs w:val="24"/>
        </w:rPr>
      </w:pPr>
      <w:r w:rsidRPr="002A3E86">
        <w:rPr>
          <w:sz w:val="24"/>
          <w:szCs w:val="24"/>
        </w:rPr>
        <w:t>There are a number of Jewish Laws in Exodus that I would like to touch on. First, to know there is a God in Exodus 20:2. Not to even think that there are other Gods besides Him in Exodus 20:3. Not to oppress the weak in Exodus 22:21. Not to blaspheme in Exodus 22:28. Not to worship idols in the manner they are worshiped in Exodus 20:5. Not to worship idols in the four ways We worship God in Exodus 20:5. Not to make an idol for Yourself in Exodus 20:4. Not to make Human forms even for decorative things in Exodus 20:23.  Not to swear in the name of an idol in Exodus 23:13. Not to let them dwell in the Land of Israel in Exodus 23:33. To serve the Almighty with prayer in Exodus 23:25. To rest on the seventh day (</w:t>
      </w:r>
      <w:r w:rsidRPr="002A3E86">
        <w:rPr>
          <w:rFonts w:ascii="Monotype Corsiva" w:hAnsi="Monotype Corsiva"/>
          <w:b/>
          <w:i/>
          <w:sz w:val="24"/>
          <w:szCs w:val="24"/>
        </w:rPr>
        <w:t>Sabbath</w:t>
      </w:r>
      <w:r w:rsidRPr="002A3E86">
        <w:rPr>
          <w:sz w:val="24"/>
          <w:szCs w:val="24"/>
        </w:rPr>
        <w:t xml:space="preserve">) in Exodus 23:12. Not to do prohibited labor in the seventh day in Exodus 20:10. The Court must not inflict punishment on </w:t>
      </w:r>
      <w:r w:rsidRPr="002A3E86">
        <w:rPr>
          <w:rFonts w:ascii="Monotype Corsiva" w:hAnsi="Monotype Corsiva"/>
          <w:b/>
          <w:i/>
          <w:sz w:val="24"/>
          <w:szCs w:val="24"/>
        </w:rPr>
        <w:t>Shabbat</w:t>
      </w:r>
      <w:r w:rsidRPr="002A3E86">
        <w:rPr>
          <w:sz w:val="24"/>
          <w:szCs w:val="24"/>
        </w:rPr>
        <w:t xml:space="preserve"> in Exodus 35:3. Not to walk outside the city boundary on </w:t>
      </w:r>
      <w:r w:rsidRPr="002A3E86">
        <w:rPr>
          <w:rFonts w:ascii="Monotype Corsiva" w:hAnsi="Monotype Corsiva"/>
          <w:b/>
          <w:i/>
          <w:sz w:val="24"/>
          <w:szCs w:val="24"/>
        </w:rPr>
        <w:t>Shabbat</w:t>
      </w:r>
      <w:r w:rsidRPr="002A3E86">
        <w:rPr>
          <w:sz w:val="24"/>
          <w:szCs w:val="24"/>
        </w:rPr>
        <w:t xml:space="preserve"> in Exodus 16:29. To sanctify the day with </w:t>
      </w:r>
      <w:r w:rsidRPr="002A3E86">
        <w:rPr>
          <w:rFonts w:ascii="Monotype Corsiva" w:hAnsi="Monotype Corsiva"/>
          <w:b/>
          <w:i/>
          <w:sz w:val="24"/>
          <w:szCs w:val="24"/>
        </w:rPr>
        <w:t xml:space="preserve">Kiddush </w:t>
      </w:r>
      <w:r w:rsidRPr="002A3E86">
        <w:rPr>
          <w:sz w:val="24"/>
          <w:szCs w:val="24"/>
        </w:rPr>
        <w:t xml:space="preserve">and </w:t>
      </w:r>
      <w:r w:rsidRPr="002A3E86">
        <w:rPr>
          <w:rFonts w:ascii="Monotype Corsiva" w:hAnsi="Monotype Corsiva"/>
          <w:b/>
          <w:i/>
          <w:sz w:val="24"/>
          <w:szCs w:val="24"/>
        </w:rPr>
        <w:t>Havdalah</w:t>
      </w:r>
      <w:r w:rsidRPr="002A3E86">
        <w:rPr>
          <w:sz w:val="24"/>
          <w:szCs w:val="24"/>
        </w:rPr>
        <w:t xml:space="preserve"> in Exodus 20:8. To destroy all </w:t>
      </w:r>
      <w:r w:rsidRPr="002A3E86">
        <w:rPr>
          <w:rFonts w:ascii="Monotype Corsiva" w:hAnsi="Monotype Corsiva"/>
          <w:b/>
          <w:i/>
          <w:sz w:val="24"/>
          <w:szCs w:val="24"/>
        </w:rPr>
        <w:t>Chametz</w:t>
      </w:r>
      <w:r w:rsidRPr="002A3E86">
        <w:rPr>
          <w:sz w:val="24"/>
          <w:szCs w:val="24"/>
        </w:rPr>
        <w:t xml:space="preserve"> on the 14</w:t>
      </w:r>
      <w:r w:rsidRPr="002A3E86">
        <w:rPr>
          <w:sz w:val="24"/>
          <w:szCs w:val="24"/>
          <w:vertAlign w:val="superscript"/>
        </w:rPr>
        <w:t>th</w:t>
      </w:r>
      <w:r w:rsidRPr="002A3E86">
        <w:rPr>
          <w:sz w:val="24"/>
          <w:szCs w:val="24"/>
        </w:rPr>
        <w:t xml:space="preserve"> day of Nissan in Exodus 12:15. Not to eat </w:t>
      </w:r>
      <w:r w:rsidRPr="002A3E86">
        <w:rPr>
          <w:rFonts w:ascii="Monotype Corsiva" w:hAnsi="Monotype Corsiva"/>
          <w:b/>
          <w:i/>
          <w:sz w:val="24"/>
          <w:szCs w:val="24"/>
        </w:rPr>
        <w:t xml:space="preserve">Chametz </w:t>
      </w:r>
      <w:r w:rsidRPr="002A3E86">
        <w:rPr>
          <w:sz w:val="24"/>
          <w:szCs w:val="24"/>
        </w:rPr>
        <w:t xml:space="preserve">all seven days of Passover in Exodus 13:3. Not to eat mixtures containing </w:t>
      </w:r>
      <w:r w:rsidRPr="002A3E86">
        <w:rPr>
          <w:rFonts w:ascii="Monotype Corsiva" w:hAnsi="Monotype Corsiva"/>
          <w:b/>
          <w:i/>
          <w:sz w:val="24"/>
          <w:szCs w:val="24"/>
        </w:rPr>
        <w:t xml:space="preserve">Chametz </w:t>
      </w:r>
      <w:r w:rsidRPr="002A3E86">
        <w:rPr>
          <w:sz w:val="24"/>
          <w:szCs w:val="24"/>
        </w:rPr>
        <w:t xml:space="preserve">all seven days of Passover in Exodus 12:20. Not to see </w:t>
      </w:r>
      <w:r w:rsidRPr="002A3E86">
        <w:rPr>
          <w:rFonts w:ascii="Monotype Corsiva" w:hAnsi="Monotype Corsiva"/>
          <w:b/>
          <w:i/>
          <w:sz w:val="24"/>
          <w:szCs w:val="24"/>
        </w:rPr>
        <w:t>Chametz</w:t>
      </w:r>
      <w:r w:rsidRPr="002A3E86">
        <w:rPr>
          <w:sz w:val="24"/>
          <w:szCs w:val="24"/>
        </w:rPr>
        <w:t xml:space="preserve"> in Your domain seven days in Exodus 13:7. Not to find </w:t>
      </w:r>
      <w:r w:rsidRPr="002A3E86">
        <w:rPr>
          <w:rFonts w:ascii="Monotype Corsiva" w:hAnsi="Monotype Corsiva"/>
          <w:b/>
          <w:i/>
          <w:sz w:val="24"/>
          <w:szCs w:val="24"/>
        </w:rPr>
        <w:t>Chametz</w:t>
      </w:r>
      <w:r w:rsidRPr="002A3E86">
        <w:rPr>
          <w:sz w:val="24"/>
          <w:szCs w:val="24"/>
        </w:rPr>
        <w:t xml:space="preserve"> in Your domain seven days in Exodus 12:19. To eat </w:t>
      </w:r>
      <w:r w:rsidRPr="002A3E86">
        <w:rPr>
          <w:rFonts w:ascii="Monotype Corsiva" w:hAnsi="Monotype Corsiva"/>
          <w:b/>
          <w:i/>
          <w:sz w:val="24"/>
          <w:szCs w:val="24"/>
        </w:rPr>
        <w:t xml:space="preserve">Matzah </w:t>
      </w:r>
      <w:r w:rsidRPr="002A3E86">
        <w:rPr>
          <w:sz w:val="24"/>
          <w:szCs w:val="24"/>
        </w:rPr>
        <w:t xml:space="preserve">on the first night of Passover in Exodus 12:18. To relate the </w:t>
      </w:r>
      <w:r w:rsidRPr="002A3E86">
        <w:rPr>
          <w:rFonts w:ascii="Monotype Corsiva" w:hAnsi="Monotype Corsiva"/>
          <w:b/>
          <w:sz w:val="24"/>
          <w:szCs w:val="24"/>
        </w:rPr>
        <w:t xml:space="preserve">Exodus </w:t>
      </w:r>
      <w:r w:rsidRPr="002A3E86">
        <w:rPr>
          <w:sz w:val="24"/>
          <w:szCs w:val="24"/>
        </w:rPr>
        <w:t xml:space="preserve">for </w:t>
      </w:r>
      <w:r w:rsidRPr="002A3E86">
        <w:rPr>
          <w:rFonts w:ascii="Monotype Corsiva" w:hAnsi="Monotype Corsiva"/>
          <w:b/>
          <w:i/>
          <w:sz w:val="24"/>
          <w:szCs w:val="24"/>
        </w:rPr>
        <w:t xml:space="preserve">Egypt </w:t>
      </w:r>
      <w:r w:rsidRPr="002A3E86">
        <w:rPr>
          <w:sz w:val="24"/>
          <w:szCs w:val="24"/>
        </w:rPr>
        <w:t xml:space="preserve">on that night in Exodus 13:8. Each man must give half a </w:t>
      </w:r>
      <w:r w:rsidRPr="002A3E86">
        <w:rPr>
          <w:rFonts w:ascii="Monotype Corsiva" w:hAnsi="Monotype Corsiva"/>
          <w:b/>
          <w:sz w:val="24"/>
          <w:szCs w:val="24"/>
        </w:rPr>
        <w:t>Shekel</w:t>
      </w:r>
      <w:r w:rsidRPr="002A3E86">
        <w:rPr>
          <w:sz w:val="24"/>
          <w:szCs w:val="24"/>
        </w:rPr>
        <w:t xml:space="preserve"> ($960.00 in gold &amp; $64.00 in silver) annually in Exodus 30:13. Courts must calculate to determine when a new month begins in Exodus 12:2. Not to withhold food, clothing &amp; divine relations (marriage conjugal rights means also Holy Divine Love Intercourse &amp; not Sexual Eros Love Intercourse) from Your Wife in Exodus 21:10. The court must fine One who seduces (entices) a maiden in Exodus 22:16. Not to benefit from an ox condemned to be stoned in Exodus 21:28. Not to eat meat of an Animal that was mortally wounded in Exodus 22:30. Not to eat mixtures of milk and meat cooked together in Exodus 23:19. Not to cook meat and milk together in Exodus 34:26. Not to take God’s name in vain in Exodus 20:7. Not to preface one tithe to the next, but separate them in their proper order in Exodus 22:29. An uncircumcised </w:t>
      </w:r>
      <w:r w:rsidRPr="002A3E86">
        <w:rPr>
          <w:rFonts w:ascii="Monotype Corsiva" w:hAnsi="Monotype Corsiva"/>
          <w:b/>
          <w:i/>
          <w:sz w:val="24"/>
          <w:szCs w:val="24"/>
        </w:rPr>
        <w:t xml:space="preserve">Kohen </w:t>
      </w:r>
      <w:r w:rsidRPr="002A3E86">
        <w:rPr>
          <w:sz w:val="24"/>
          <w:szCs w:val="24"/>
        </w:rPr>
        <w:t xml:space="preserve">must not eat </w:t>
      </w:r>
      <w:r w:rsidRPr="002A3E86">
        <w:rPr>
          <w:rFonts w:ascii="Monotype Corsiva" w:hAnsi="Monotype Corsiva"/>
          <w:b/>
          <w:i/>
          <w:sz w:val="24"/>
          <w:szCs w:val="24"/>
        </w:rPr>
        <w:t>Terumah</w:t>
      </w:r>
      <w:r w:rsidRPr="002A3E86">
        <w:rPr>
          <w:sz w:val="24"/>
          <w:szCs w:val="24"/>
        </w:rPr>
        <w:t xml:space="preserve"> in Exodus 12:48. To set aside the </w:t>
      </w:r>
      <w:r w:rsidRPr="002A3E86">
        <w:rPr>
          <w:rFonts w:ascii="Monotype Corsiva" w:hAnsi="Monotype Corsiva"/>
          <w:b/>
          <w:i/>
          <w:sz w:val="24"/>
          <w:szCs w:val="24"/>
        </w:rPr>
        <w:t>First Fruits</w:t>
      </w:r>
      <w:r w:rsidRPr="002A3E86">
        <w:rPr>
          <w:sz w:val="24"/>
          <w:szCs w:val="24"/>
        </w:rPr>
        <w:t xml:space="preserve"> and bring them to the Temple in Exodus 23:19. To redeem the firstborn donkey (ass) by giving a lamb to a </w:t>
      </w:r>
      <w:r w:rsidRPr="002A3E86">
        <w:rPr>
          <w:rFonts w:ascii="Monotype Corsiva" w:hAnsi="Monotype Corsiva"/>
          <w:b/>
          <w:i/>
          <w:sz w:val="24"/>
          <w:szCs w:val="24"/>
        </w:rPr>
        <w:t>Kohen</w:t>
      </w:r>
      <w:r w:rsidRPr="002A3E86">
        <w:rPr>
          <w:sz w:val="24"/>
          <w:szCs w:val="24"/>
        </w:rPr>
        <w:t xml:space="preserve"> in Exodus 13:13. To break the neck of the donkey (ass) if the Owner does not redeem it in Exodus 13:13. To rest the land during the seventh year by not doing any work which enhances growth in Exodus 34:21. To leave free all produce growing in that year in Exodus 23:11. To build a Temple in Exodus 25:8. Not to build the Altar with stones hewn by metal in Exodus 20:25. Not to climb steps to the Altar in Exodus 20:26. To prepare the anointing oil in Exodus 30:31. Not to reproduce the anointing oil in Exodus 30:32. Not to anoint with anointing oil in Exodus 30:32. Not to reproduce the incense formula in Exodus 30:37. Not to burn anything on the Golden Altar besides </w:t>
      </w:r>
      <w:r w:rsidRPr="002A3E86">
        <w:rPr>
          <w:rFonts w:ascii="Monotype Corsiva" w:hAnsi="Monotype Corsiva"/>
          <w:b/>
          <w:i/>
          <w:sz w:val="24"/>
          <w:szCs w:val="24"/>
        </w:rPr>
        <w:t>Incense</w:t>
      </w:r>
      <w:r w:rsidRPr="002A3E86">
        <w:rPr>
          <w:sz w:val="24"/>
          <w:szCs w:val="24"/>
        </w:rPr>
        <w:t xml:space="preserve"> in Exodus 30:9. Not to remove the staves from the Ark in Exodus 25:15. The </w:t>
      </w:r>
      <w:r w:rsidRPr="002A3E86">
        <w:rPr>
          <w:rFonts w:ascii="Monotype Corsiva" w:hAnsi="Monotype Corsiva"/>
          <w:b/>
          <w:i/>
          <w:sz w:val="24"/>
          <w:szCs w:val="24"/>
        </w:rPr>
        <w:t>Kohanim</w:t>
      </w:r>
      <w:r w:rsidRPr="002A3E86">
        <w:rPr>
          <w:sz w:val="24"/>
          <w:szCs w:val="24"/>
        </w:rPr>
        <w:t xml:space="preserve"> must wear their Priestly garments during service in Exodus 28:2. Not to tear the Priestly garments in Exodus 28:32. The </w:t>
      </w:r>
      <w:r w:rsidRPr="002A3E86">
        <w:rPr>
          <w:rFonts w:ascii="Monotype Corsiva" w:hAnsi="Monotype Corsiva"/>
          <w:b/>
          <w:i/>
          <w:sz w:val="24"/>
          <w:szCs w:val="24"/>
        </w:rPr>
        <w:t>Kohen Gadol’s</w:t>
      </w:r>
      <w:r w:rsidRPr="002A3E86">
        <w:rPr>
          <w:sz w:val="24"/>
          <w:szCs w:val="24"/>
        </w:rPr>
        <w:t xml:space="preserve"> (High Priest) breastplate must not be loosened from the Ephod in Exodus 28:28. A </w:t>
      </w:r>
      <w:r w:rsidRPr="002A3E86">
        <w:rPr>
          <w:rFonts w:ascii="Monotype Corsiva" w:hAnsi="Monotype Corsiva"/>
          <w:b/>
          <w:i/>
          <w:sz w:val="24"/>
          <w:szCs w:val="24"/>
        </w:rPr>
        <w:t xml:space="preserve">Kohen </w:t>
      </w:r>
      <w:r w:rsidRPr="002A3E86">
        <w:rPr>
          <w:sz w:val="24"/>
          <w:szCs w:val="24"/>
        </w:rPr>
        <w:t xml:space="preserve">must wash His hands and feet before service in Exodus 30:19. A </w:t>
      </w:r>
      <w:r w:rsidRPr="002A3E86">
        <w:rPr>
          <w:rFonts w:ascii="Monotype Corsiva" w:hAnsi="Monotype Corsiva"/>
          <w:b/>
          <w:i/>
          <w:sz w:val="24"/>
          <w:szCs w:val="24"/>
        </w:rPr>
        <w:t>Kohanim</w:t>
      </w:r>
      <w:r w:rsidRPr="002A3E86">
        <w:rPr>
          <w:sz w:val="24"/>
          <w:szCs w:val="24"/>
        </w:rPr>
        <w:t xml:space="preserve"> must not eat sacrificial meat in the Temple in Exodus 29:33. A </w:t>
      </w:r>
      <w:r w:rsidRPr="002A3E86">
        <w:rPr>
          <w:rFonts w:ascii="Monotype Corsiva" w:hAnsi="Monotype Corsiva"/>
          <w:b/>
          <w:i/>
          <w:sz w:val="24"/>
          <w:szCs w:val="24"/>
        </w:rPr>
        <w:t xml:space="preserve">Kohen </w:t>
      </w:r>
      <w:r w:rsidRPr="002A3E86">
        <w:rPr>
          <w:sz w:val="24"/>
          <w:szCs w:val="24"/>
        </w:rPr>
        <w:t xml:space="preserve">must not eat sacrificial meat in Exodus 29:33. To burn incense every day in Exodus 30:7. To light the </w:t>
      </w:r>
      <w:r w:rsidRPr="002A3E86">
        <w:rPr>
          <w:rFonts w:ascii="Monotype Corsiva" w:hAnsi="Monotype Corsiva"/>
          <w:b/>
          <w:i/>
          <w:sz w:val="24"/>
          <w:szCs w:val="24"/>
        </w:rPr>
        <w:t>Menorah</w:t>
      </w:r>
      <w:r w:rsidRPr="002A3E86">
        <w:rPr>
          <w:sz w:val="24"/>
          <w:szCs w:val="24"/>
        </w:rPr>
        <w:t xml:space="preserve"> every day in Exodus 27:20-21. To make show bread in Exodus 25:30. To slaughter the paschal sacrifice at the specified time in Exodus 12:6. Not to slaughter it while in possession of leaven in Exodus 23:18. Not to leave the fat overnight in Exodus 23:18. To eat the Paschal Lamb with </w:t>
      </w:r>
      <w:r w:rsidRPr="002A3E86">
        <w:rPr>
          <w:rFonts w:ascii="Monotype Corsiva" w:hAnsi="Monotype Corsiva"/>
          <w:b/>
          <w:i/>
          <w:sz w:val="24"/>
          <w:szCs w:val="24"/>
        </w:rPr>
        <w:t>Matzah</w:t>
      </w:r>
      <w:r w:rsidRPr="002A3E86">
        <w:rPr>
          <w:sz w:val="24"/>
          <w:szCs w:val="24"/>
        </w:rPr>
        <w:t xml:space="preserve"> and </w:t>
      </w:r>
      <w:r w:rsidRPr="002A3E86">
        <w:rPr>
          <w:rFonts w:ascii="Monotype Corsiva" w:hAnsi="Monotype Corsiva"/>
          <w:b/>
          <w:i/>
          <w:sz w:val="24"/>
          <w:szCs w:val="24"/>
        </w:rPr>
        <w:t>Marror</w:t>
      </w:r>
      <w:r w:rsidRPr="002A3E86">
        <w:rPr>
          <w:sz w:val="24"/>
          <w:szCs w:val="24"/>
        </w:rPr>
        <w:t xml:space="preserve"> on the night of the 14</w:t>
      </w:r>
      <w:r w:rsidRPr="002A3E86">
        <w:rPr>
          <w:sz w:val="24"/>
          <w:szCs w:val="24"/>
          <w:vertAlign w:val="superscript"/>
        </w:rPr>
        <w:t>th</w:t>
      </w:r>
      <w:r w:rsidRPr="002A3E86">
        <w:rPr>
          <w:sz w:val="24"/>
          <w:szCs w:val="24"/>
        </w:rPr>
        <w:t xml:space="preserve"> of </w:t>
      </w:r>
      <w:r w:rsidRPr="002A3E86">
        <w:rPr>
          <w:rFonts w:ascii="Monotype Corsiva" w:hAnsi="Monotype Corsiva"/>
          <w:b/>
          <w:i/>
          <w:sz w:val="24"/>
          <w:szCs w:val="24"/>
        </w:rPr>
        <w:t>Nisan</w:t>
      </w:r>
      <w:r w:rsidRPr="002A3E86">
        <w:rPr>
          <w:sz w:val="24"/>
          <w:szCs w:val="24"/>
        </w:rPr>
        <w:t xml:space="preserve"> in Exodus 12:8. Not to eat the paschal meat raw or boiled in Exodus 12:9. Not to take the paschal meat from the confines of the group on Exodus 12:46. An Apostate must not eat from it in Exodus 12:43. A permanent or temporary hired Worker must not eat from it in Exodus 12:45. An uncircumcised Male must not eat from it in Exodus 12:48. Not to break any bones from the paschal offering in Exodus 12:46 (Psalms 34:20). Not to leave any meat from the paschal offering over until morning in Exodus 12:10. To celebrate on these three Festivals—Feast of Unleavened Bread, Feast of Harvest &amp; Feast of Ingathering (bring a peace offering) in Exodus 23:14. The three festivals are </w:t>
      </w:r>
      <w:r w:rsidRPr="002A3E86">
        <w:rPr>
          <w:rFonts w:ascii="Monotype Corsiva" w:hAnsi="Monotype Corsiva"/>
          <w:b/>
          <w:i/>
          <w:sz w:val="24"/>
          <w:szCs w:val="24"/>
        </w:rPr>
        <w:t>Pesach</w:t>
      </w:r>
      <w:r w:rsidRPr="002A3E86">
        <w:rPr>
          <w:sz w:val="24"/>
          <w:szCs w:val="24"/>
        </w:rPr>
        <w:t xml:space="preserve"> (Passover), </w:t>
      </w:r>
      <w:r w:rsidRPr="002A3E86">
        <w:rPr>
          <w:rFonts w:ascii="Monotype Corsiva" w:hAnsi="Monotype Corsiva"/>
          <w:b/>
          <w:i/>
          <w:sz w:val="24"/>
          <w:szCs w:val="24"/>
        </w:rPr>
        <w:t>Shavuot</w:t>
      </w:r>
      <w:r w:rsidRPr="002A3E86">
        <w:rPr>
          <w:sz w:val="24"/>
          <w:szCs w:val="24"/>
        </w:rPr>
        <w:t xml:space="preserve"> (Weeks) and </w:t>
      </w:r>
      <w:r w:rsidRPr="002A3E86">
        <w:rPr>
          <w:rFonts w:ascii="Monotype Corsiva" w:hAnsi="Monotype Corsiva"/>
          <w:b/>
          <w:i/>
          <w:sz w:val="24"/>
          <w:szCs w:val="24"/>
        </w:rPr>
        <w:t>Sukkot</w:t>
      </w:r>
      <w:r w:rsidRPr="002A3E86">
        <w:rPr>
          <w:sz w:val="24"/>
          <w:szCs w:val="24"/>
        </w:rPr>
        <w:t xml:space="preserve"> (Tents or Booths). To set aside the firstborn Animals in Exodus 13:12. The Court must judge the damages incurred by a goring ox in Exodus 21:28. The Court must judge the damages incurred by an Animal eating in Exodus 22:4. The Court must judge the damages incurred by a pit in Exodus 21:33-34. The Court must judge the damages incurred by fire in Exodus 22:6. The Court must implement punitive measures against the Thief in Exodus 22:1. Not to kidnap Anyone in Exodus 21:16. Not to covet &amp; scheme to acquire One’s possession in Exodus 20:17. The Court must implement Laws against the One who assaults or damages property in Exodus 21:18-19. Not to murder in Exodus 20:13. Help One remove the load from a Beast in Exodus 23:5. Not to cheat a Convert monetarily in Exodus 22:21. Not to insult or harm a Convert with words in Exodus 22:21. Purchase a Hebrews Slave in accordance with the prescribed Laws in Exodus 21:2. Redeem Jewish Maidservants in Exodus 21:8. Betroth the Jewish Maidservant in Exodus 21:8. The Master must not sell His Maidservant in Exodus 21:8. The Courts must carry out the Laws of a hired Worker and hired Guard in Exodus 22:11. The Courts must carry out the Laws of a Borrower in Exodus 22:14. The Courts must carry out the Laws of an unpaid Guard in Exodus 22:8. Lend to the Poor and Destitute in Exodus 22:25. Not to press them for payment if You know they don’t have it in Exodus 22:25. Not to intermediate in an interest loan, guarantee, Witness or write the promissory note in Exodus 22:25. The Courts must carry out the Laws of the Plaintiff, Admitter or Denier in Exodus 22:9. Decide by majority in case of disagreement in Exodus 23:3. The Court must not execute through a majority of One, at least a majority of two is required in Exodus 23:2. The Courts must carry out the death penalty of the sword in Exodus 21:20. The Court must not let the Sorcerer (Male Witch) live in Exodus 22:18. The Court must not kill Anybody on Circumstantial Evidence in Exodus 23:7. A Judge must not decide unjustly the case of the habitual Transgressor (Lier) in Exodus 23:6. Judges must not accept bribes in Exodus 23:8. Judges must not accept testimony unless both Parties are present in Exodus 23:1. Not to curse Judges in Exodus 22:28. Not to curse the Head of State or the Leader of the Sanhedrin (High Priest, Captain or Chief of Police) in Exodus 22:28. Transgressor must not testify in Exodus 23:1. Not to testify falsely in Exodus 20:16. Not to curse Your Father (Stephen) or Mother (Stephanie) in Exodus 21:17. Not to strike Your Father (Stephen) or Mother (Stephanie) deliberately in Exodus 21:15. These are the Jewish Laws of Exodus.</w:t>
      </w:r>
    </w:p>
    <w:p w:rsidR="00811652" w:rsidRPr="002A3E86" w:rsidRDefault="00811652" w:rsidP="00811652">
      <w:pPr>
        <w:spacing w:line="480" w:lineRule="auto"/>
        <w:jc w:val="both"/>
        <w:rPr>
          <w:sz w:val="24"/>
          <w:szCs w:val="24"/>
        </w:rPr>
      </w:pPr>
      <w:r w:rsidRPr="002A3E86">
        <w:rPr>
          <w:sz w:val="24"/>
          <w:szCs w:val="24"/>
        </w:rPr>
        <w:t xml:space="preserve">The Holy Leviticus Law called the Perfect Law of Holiness </w:t>
      </w:r>
    </w:p>
    <w:p w:rsidR="00811652" w:rsidRPr="002A3E86" w:rsidRDefault="00811652" w:rsidP="00811652">
      <w:pPr>
        <w:spacing w:line="480" w:lineRule="auto"/>
        <w:jc w:val="both"/>
        <w:rPr>
          <w:sz w:val="24"/>
          <w:szCs w:val="24"/>
        </w:rPr>
      </w:pPr>
      <w:r w:rsidRPr="002A3E86">
        <w:rPr>
          <w:sz w:val="24"/>
          <w:szCs w:val="24"/>
        </w:rPr>
        <w:t xml:space="preserve">There is a number of Jewish Laws in Leviticus I would like to touch on. First, to sanctify His Name in Leviticus 22:32. Not to profane His Name in Leviticus 22:32. To Agape Love other Jews in Leviticus 19:18. Not to hate fellow Jews in Leviticus 19:17. To reprove a Sinner in Leviticus 19:17. Not to embarrass others in Leviticus 19:17. Not to speak derogatorily of others in Leviticus 19:16. Not to take revenge in Leviticus 19:18. Not to bear a grudge in Leviticus 19:18. To honor those who teach and know Torah in Leviticus 19:32. Not to go into idolatry in Leviticus 19:4. Not to make an idol for others in Leviticus 19:4. Not to perform </w:t>
      </w:r>
      <w:r w:rsidRPr="002A3E86">
        <w:rPr>
          <w:rFonts w:ascii="Monotype Corsiva" w:hAnsi="Monotype Corsiva"/>
          <w:b/>
          <w:i/>
          <w:sz w:val="24"/>
          <w:szCs w:val="24"/>
        </w:rPr>
        <w:t xml:space="preserve">Ov </w:t>
      </w:r>
      <w:r w:rsidRPr="002A3E86">
        <w:rPr>
          <w:sz w:val="24"/>
          <w:szCs w:val="24"/>
        </w:rPr>
        <w:t xml:space="preserve">(Medium) in Leviticus 19:31. Not to perform </w:t>
      </w:r>
      <w:r w:rsidRPr="002A3E86">
        <w:rPr>
          <w:rFonts w:ascii="Monotype Corsiva" w:hAnsi="Monotype Corsiva"/>
          <w:b/>
          <w:i/>
          <w:sz w:val="24"/>
          <w:szCs w:val="24"/>
        </w:rPr>
        <w:t>Yidoni</w:t>
      </w:r>
      <w:r w:rsidRPr="002A3E86">
        <w:rPr>
          <w:sz w:val="24"/>
          <w:szCs w:val="24"/>
        </w:rPr>
        <w:t xml:space="preserve"> (Magical Seer) in Leviticus 19:31. Not to pass Your Children through the fire to </w:t>
      </w:r>
      <w:r w:rsidRPr="002A3E86">
        <w:rPr>
          <w:rFonts w:ascii="Monotype Corsiva" w:hAnsi="Monotype Corsiva"/>
          <w:b/>
          <w:i/>
          <w:sz w:val="24"/>
          <w:szCs w:val="24"/>
        </w:rPr>
        <w:t xml:space="preserve">Molech (Milcom)—Sukkoth </w:t>
      </w:r>
      <w:r w:rsidRPr="002A3E86">
        <w:rPr>
          <w:sz w:val="24"/>
          <w:szCs w:val="24"/>
        </w:rPr>
        <w:t>(</w:t>
      </w:r>
      <w:r w:rsidRPr="002A3E86">
        <w:rPr>
          <w:rFonts w:ascii="Monotype Corsiva" w:hAnsi="Monotype Corsiva"/>
          <w:b/>
          <w:i/>
          <w:sz w:val="24"/>
          <w:szCs w:val="24"/>
        </w:rPr>
        <w:t>Maybe be linked to Moloch concerning child  pornography in Acts 7:42-43</w:t>
      </w:r>
      <w:r w:rsidRPr="002A3E86">
        <w:rPr>
          <w:sz w:val="24"/>
          <w:szCs w:val="24"/>
        </w:rPr>
        <w:t xml:space="preserve">) in Leviticus 18:21. Not to bow down before a smooth stone in Leviticus 26:1. Not to imitate them in customs &amp; clothing in Leviticus 20:23. Not to be superstitious in Leviticus 19:26. Not to engage in astrology in Leviticus 19:26. Men must not shave the hair off the sides of head in Leviticus 19:27. Men must not shave their beards with a razor in Leviticus 19:27. Not to tattoo the skin (abolished by Christian Law) in Leviticus 19:28. To rest from prohibited labor on </w:t>
      </w:r>
      <w:r w:rsidRPr="002A3E86">
        <w:rPr>
          <w:rFonts w:ascii="Monotype Corsiva" w:hAnsi="Monotype Corsiva"/>
          <w:b/>
          <w:i/>
          <w:sz w:val="24"/>
          <w:szCs w:val="24"/>
        </w:rPr>
        <w:t xml:space="preserve">Yom Kippur  </w:t>
      </w:r>
      <w:r w:rsidRPr="002A3E86">
        <w:rPr>
          <w:rFonts w:cstheme="minorHAnsi"/>
          <w:sz w:val="24"/>
          <w:szCs w:val="24"/>
        </w:rPr>
        <w:t>in Leviticus 23:32. Not to do prohibited labor on</w:t>
      </w:r>
      <w:r w:rsidRPr="002A3E86">
        <w:rPr>
          <w:rFonts w:ascii="Monotype Corsiva" w:hAnsi="Monotype Corsiva"/>
          <w:b/>
          <w:i/>
          <w:sz w:val="24"/>
          <w:szCs w:val="24"/>
        </w:rPr>
        <w:t xml:space="preserve"> Yom Kipper</w:t>
      </w:r>
      <w:r w:rsidRPr="002A3E86">
        <w:rPr>
          <w:sz w:val="24"/>
          <w:szCs w:val="24"/>
        </w:rPr>
        <w:t xml:space="preserve"> in Leviticus 23:32. To afflict yourself on </w:t>
      </w:r>
      <w:r w:rsidRPr="002A3E86">
        <w:rPr>
          <w:rFonts w:ascii="Monotype Corsiva" w:hAnsi="Monotype Corsiva"/>
          <w:b/>
          <w:i/>
          <w:sz w:val="24"/>
          <w:szCs w:val="24"/>
        </w:rPr>
        <w:t>Yom Kippur</w:t>
      </w:r>
      <w:r w:rsidRPr="002A3E86">
        <w:rPr>
          <w:sz w:val="24"/>
          <w:szCs w:val="24"/>
        </w:rPr>
        <w:t xml:space="preserve"> in Leviticus 16:29. Not to eat or drink on </w:t>
      </w:r>
      <w:r w:rsidRPr="002A3E86">
        <w:rPr>
          <w:rFonts w:ascii="Monotype Corsiva" w:hAnsi="Monotype Corsiva"/>
          <w:b/>
          <w:i/>
          <w:sz w:val="24"/>
          <w:szCs w:val="24"/>
        </w:rPr>
        <w:t>Yom Kippur</w:t>
      </w:r>
      <w:r w:rsidRPr="002A3E86">
        <w:rPr>
          <w:sz w:val="24"/>
          <w:szCs w:val="24"/>
        </w:rPr>
        <w:t xml:space="preserve"> in Leviticus 23:29. To rest on the first day of Passover in Leviticus 23:7. Not to do prohibited labor on the first day of Passover in Leviticus 23:8. To rest on the 7 day of Passover in Leviticus 23:8. Not to do prohibited labor on the 7 day of Passover in Leviticus 23:8. The rest on </w:t>
      </w:r>
      <w:r w:rsidRPr="002A3E86">
        <w:rPr>
          <w:rFonts w:ascii="Monotype Corsiva" w:hAnsi="Monotype Corsiva"/>
          <w:b/>
          <w:i/>
          <w:sz w:val="24"/>
          <w:szCs w:val="24"/>
        </w:rPr>
        <w:t xml:space="preserve">Shavuot </w:t>
      </w:r>
      <w:r w:rsidRPr="002A3E86">
        <w:rPr>
          <w:sz w:val="24"/>
          <w:szCs w:val="24"/>
        </w:rPr>
        <w:t xml:space="preserve">in Leviticus 23:21. Not to do prohibited labor on </w:t>
      </w:r>
      <w:r w:rsidRPr="002A3E86">
        <w:rPr>
          <w:rFonts w:ascii="Monotype Corsiva" w:hAnsi="Monotype Corsiva"/>
          <w:b/>
          <w:i/>
          <w:sz w:val="24"/>
          <w:szCs w:val="24"/>
        </w:rPr>
        <w:t xml:space="preserve">Shavuot </w:t>
      </w:r>
      <w:r w:rsidRPr="002A3E86">
        <w:rPr>
          <w:sz w:val="24"/>
          <w:szCs w:val="24"/>
        </w:rPr>
        <w:t xml:space="preserve">in Leviticus 23:21. To rest on </w:t>
      </w:r>
      <w:r w:rsidRPr="002A3E86">
        <w:rPr>
          <w:rFonts w:ascii="Monotype Corsiva" w:hAnsi="Monotype Corsiva"/>
          <w:b/>
          <w:i/>
          <w:sz w:val="24"/>
          <w:szCs w:val="24"/>
        </w:rPr>
        <w:t>Rosh Hashanah</w:t>
      </w:r>
      <w:r w:rsidRPr="002A3E86">
        <w:rPr>
          <w:sz w:val="24"/>
          <w:szCs w:val="24"/>
        </w:rPr>
        <w:t xml:space="preserve"> in Leviticus 23:24. Not to do prohibited labor on </w:t>
      </w:r>
      <w:r w:rsidRPr="002A3E86">
        <w:rPr>
          <w:rFonts w:ascii="Monotype Corsiva" w:hAnsi="Monotype Corsiva"/>
          <w:b/>
          <w:i/>
          <w:sz w:val="24"/>
          <w:szCs w:val="24"/>
        </w:rPr>
        <w:t>Rosh Hashanah</w:t>
      </w:r>
      <w:r w:rsidRPr="002A3E86">
        <w:rPr>
          <w:sz w:val="24"/>
          <w:szCs w:val="24"/>
        </w:rPr>
        <w:t xml:space="preserve"> in Leviticus 23:25. To rest on </w:t>
      </w:r>
      <w:r w:rsidRPr="002A3E86">
        <w:rPr>
          <w:rFonts w:ascii="Monotype Corsiva" w:hAnsi="Monotype Corsiva"/>
          <w:b/>
          <w:i/>
          <w:sz w:val="24"/>
          <w:szCs w:val="24"/>
        </w:rPr>
        <w:t>Sukkot</w:t>
      </w:r>
      <w:r w:rsidRPr="002A3E86">
        <w:rPr>
          <w:sz w:val="24"/>
          <w:szCs w:val="24"/>
        </w:rPr>
        <w:t xml:space="preserve"> in Leviticus 23:35. Not to do prohibited labor in </w:t>
      </w:r>
      <w:r w:rsidRPr="002A3E86">
        <w:rPr>
          <w:rFonts w:ascii="Monotype Corsiva" w:hAnsi="Monotype Corsiva"/>
          <w:b/>
          <w:i/>
          <w:sz w:val="24"/>
          <w:szCs w:val="24"/>
        </w:rPr>
        <w:t xml:space="preserve">Sukkot </w:t>
      </w:r>
      <w:r w:rsidRPr="002A3E86">
        <w:rPr>
          <w:sz w:val="24"/>
          <w:szCs w:val="24"/>
        </w:rPr>
        <w:t xml:space="preserve">in Leviticus 23:35. To rest on </w:t>
      </w:r>
      <w:r w:rsidRPr="002A3E86">
        <w:rPr>
          <w:rFonts w:ascii="Monotype Corsiva" w:hAnsi="Monotype Corsiva"/>
          <w:b/>
          <w:i/>
          <w:sz w:val="24"/>
          <w:szCs w:val="24"/>
        </w:rPr>
        <w:t>Shemini Atzeret</w:t>
      </w:r>
      <w:r w:rsidRPr="002A3E86">
        <w:rPr>
          <w:sz w:val="24"/>
          <w:szCs w:val="24"/>
        </w:rPr>
        <w:t xml:space="preserve"> in Leviticus 23:36. Not to do prohibited labor on </w:t>
      </w:r>
      <w:r w:rsidRPr="002A3E86">
        <w:rPr>
          <w:rFonts w:ascii="Monotype Corsiva" w:hAnsi="Monotype Corsiva"/>
          <w:b/>
          <w:i/>
          <w:sz w:val="24"/>
          <w:szCs w:val="24"/>
        </w:rPr>
        <w:t>Shemini Atzeret</w:t>
      </w:r>
      <w:r w:rsidRPr="002A3E86">
        <w:rPr>
          <w:sz w:val="24"/>
          <w:szCs w:val="24"/>
        </w:rPr>
        <w:t xml:space="preserve"> in Leviticus 23:36. To dwell in a </w:t>
      </w:r>
      <w:r w:rsidRPr="002A3E86">
        <w:rPr>
          <w:rFonts w:ascii="Monotype Corsiva" w:hAnsi="Monotype Corsiva"/>
          <w:b/>
          <w:i/>
          <w:sz w:val="24"/>
          <w:szCs w:val="24"/>
        </w:rPr>
        <w:t>Sukkah</w:t>
      </w:r>
      <w:r w:rsidRPr="002A3E86">
        <w:rPr>
          <w:sz w:val="24"/>
          <w:szCs w:val="24"/>
        </w:rPr>
        <w:t xml:space="preserve"> for the seven days of </w:t>
      </w:r>
      <w:r w:rsidRPr="002A3E86">
        <w:rPr>
          <w:rFonts w:ascii="Monotype Corsiva" w:hAnsi="Monotype Corsiva"/>
          <w:b/>
          <w:sz w:val="24"/>
          <w:szCs w:val="24"/>
        </w:rPr>
        <w:t>Sukkot</w:t>
      </w:r>
      <w:r w:rsidRPr="002A3E86">
        <w:rPr>
          <w:sz w:val="24"/>
          <w:szCs w:val="24"/>
        </w:rPr>
        <w:t xml:space="preserve"> in Leviticus 23:42. To take up a </w:t>
      </w:r>
      <w:r w:rsidRPr="002A3E86">
        <w:rPr>
          <w:rFonts w:ascii="Monotype Corsiva" w:hAnsi="Monotype Corsiva"/>
          <w:b/>
          <w:i/>
          <w:sz w:val="24"/>
          <w:szCs w:val="24"/>
        </w:rPr>
        <w:t>Lulav</w:t>
      </w:r>
      <w:r w:rsidRPr="002A3E86">
        <w:rPr>
          <w:sz w:val="24"/>
          <w:szCs w:val="24"/>
        </w:rPr>
        <w:t xml:space="preserve"> and </w:t>
      </w:r>
      <w:r w:rsidRPr="002A3E86">
        <w:rPr>
          <w:rFonts w:ascii="Monotype Corsiva" w:hAnsi="Monotype Corsiva"/>
          <w:b/>
          <w:sz w:val="24"/>
          <w:szCs w:val="24"/>
        </w:rPr>
        <w:t>Etrog</w:t>
      </w:r>
      <w:r w:rsidRPr="002A3E86">
        <w:rPr>
          <w:sz w:val="24"/>
          <w:szCs w:val="24"/>
        </w:rPr>
        <w:t xml:space="preserve">  all seven days in Leviticus 23:40. Not to have Sexual Eros Love Relations with Your Mother in Leviticus 18:7. Not to have Sexual Eros Love Relations with Your Father’s Wife in Leviticus 18:8. Not to have Sexual Eros Love Relations with Your Sister in Leviticus 18:9. Not to have Sexual Eros Love Relations with Your Father’s Wife’s Daughter in Leviticus 18:11. Not to have Sexual Eros Love Relations with Your Son’s Daughter in Leviticus 18:10. Not to have Sexual Eros Love Relations with Your Daughter in Leviticus 18:10. Not to have Sexual Eros Love Relations with Your Daughter’s Daughter in Leviticus 18:10. Not to have Sexual Eros Love Relations with a Woman and Her Daughter in Leviticus 18:17. Not to have Sexual Eros Love Relations with a Woman and Her Son’s Daughter in Leviticus 18:17. Not to have Sexual Eros Love Relations with a Woman and Her Daughter’s Daughter in Leviticus 18:17. Not to have Sexual Eros Love Relations with Your Father’s Sister in Leviticus 18:12. Not to have Sexual Eros Love Relations with Your Mother’s Sister in Leviticus 18:13. Not to have Sexual Eros Love Relations with Your Father’s Brother’s Wife in Leviticus 18:14. Not to have Sexual Eros Love Relations with Your Son’s Wife in Leviticus 18:15. Not to have Sexual Eros Love Relations with Your Brother’s Wife in Leviticus 18:16. Not to have Sexual Eros Love Relations with Your Wife’s Sister in Leviticus 18:18. A Man must not have Sexual Eros Love Relations with an Animal in Leviticus 18:23. A Woman must not have Sexual Eros Love Relations with an Animal in Leviticus 18:23. A Man must not have Sexual Eros Love Relations (Male Homosexuality of Sodomites &amp; Female Homosexuality of Catamites) with a Man in Leviticus 18:22. Not to have Sexual Eros Love Relations with Your Father in Leviticus 18:7. Not to have Sexual Eros Love Relations with Your Father’s Brother in Leviticus 18:14. Not to have Sexual Eros Love Relations with Someone else’s Wife in Leviticus 18:20. Not to have Sexual Eros Love Relations with a Menstrual Impure Woman (customary impurity) in Leviticus 18:19. Not to offer to God any castrated male Animals in Leviticus 22:24. The High Priest must not marry a Widow in Leviticus 21:14. The High Priest must not have Sexual Eros Love Relations with a Widow even outside of marriage in Leviticus 21:15. The High Priest must marry a Virgin Maiden in Leviticus 21:13. A </w:t>
      </w:r>
      <w:r w:rsidRPr="002A3E86">
        <w:rPr>
          <w:rFonts w:ascii="Monotype Corsiva" w:hAnsi="Monotype Corsiva"/>
          <w:b/>
          <w:i/>
          <w:sz w:val="24"/>
          <w:szCs w:val="24"/>
        </w:rPr>
        <w:t>Kohen</w:t>
      </w:r>
      <w:r w:rsidRPr="002A3E86">
        <w:rPr>
          <w:sz w:val="24"/>
          <w:szCs w:val="24"/>
        </w:rPr>
        <w:t xml:space="preserve"> (Priest) must not marry a Divorcee in Leviticus 21:7. A </w:t>
      </w:r>
      <w:r w:rsidRPr="002A3E86">
        <w:rPr>
          <w:rFonts w:ascii="Monotype Corsiva" w:hAnsi="Monotype Corsiva"/>
          <w:b/>
          <w:i/>
          <w:sz w:val="24"/>
          <w:szCs w:val="24"/>
        </w:rPr>
        <w:t xml:space="preserve">Kohen  </w:t>
      </w:r>
      <w:r w:rsidRPr="002A3E86">
        <w:rPr>
          <w:sz w:val="24"/>
          <w:szCs w:val="24"/>
        </w:rPr>
        <w:t xml:space="preserve">must not marry a </w:t>
      </w:r>
      <w:r w:rsidRPr="002A3E86">
        <w:rPr>
          <w:rFonts w:ascii="Monotype Corsiva" w:hAnsi="Monotype Corsiva"/>
          <w:b/>
          <w:i/>
          <w:sz w:val="24"/>
          <w:szCs w:val="24"/>
        </w:rPr>
        <w:t xml:space="preserve">Zonah  </w:t>
      </w:r>
      <w:r w:rsidRPr="002A3E86">
        <w:rPr>
          <w:sz w:val="24"/>
          <w:szCs w:val="24"/>
        </w:rPr>
        <w:t xml:space="preserve">(a woman who has had a forbidden Sexual Eros Love Relationship) in Leviticus 21:7. A </w:t>
      </w:r>
      <w:r w:rsidRPr="002A3E86">
        <w:rPr>
          <w:rFonts w:ascii="Monotype Corsiva" w:hAnsi="Monotype Corsiva"/>
          <w:b/>
          <w:i/>
          <w:sz w:val="24"/>
          <w:szCs w:val="24"/>
        </w:rPr>
        <w:t>Kohen</w:t>
      </w:r>
      <w:r w:rsidRPr="002A3E86">
        <w:rPr>
          <w:sz w:val="24"/>
          <w:szCs w:val="24"/>
        </w:rPr>
        <w:t xml:space="preserve"> must not marry a </w:t>
      </w:r>
      <w:r w:rsidRPr="002A3E86">
        <w:rPr>
          <w:rFonts w:ascii="Monotype Corsiva" w:hAnsi="Monotype Corsiva"/>
          <w:b/>
          <w:i/>
          <w:sz w:val="24"/>
          <w:szCs w:val="24"/>
        </w:rPr>
        <w:t>Chalalah</w:t>
      </w:r>
      <w:r w:rsidRPr="002A3E86">
        <w:rPr>
          <w:sz w:val="24"/>
          <w:szCs w:val="24"/>
        </w:rPr>
        <w:t xml:space="preserve"> (a Desecrated Person) concerning Widowhood and Divorce in Leviticus 21:7. Not to make pleasurable Sexual Eros Love Contact with any forbidden Woman in Leviticus 18:6. To examine the signs of Animals to distinguish between </w:t>
      </w:r>
      <w:r w:rsidRPr="002A3E86">
        <w:rPr>
          <w:rFonts w:ascii="Monotype Corsiva" w:hAnsi="Monotype Corsiva"/>
          <w:b/>
          <w:i/>
          <w:sz w:val="24"/>
          <w:szCs w:val="24"/>
        </w:rPr>
        <w:t>Kosher</w:t>
      </w:r>
      <w:r w:rsidRPr="002A3E86">
        <w:rPr>
          <w:sz w:val="24"/>
          <w:szCs w:val="24"/>
        </w:rPr>
        <w:t xml:space="preserve"> (clean) and </w:t>
      </w:r>
      <w:r w:rsidRPr="002A3E86">
        <w:rPr>
          <w:rFonts w:ascii="Monotype Corsiva" w:hAnsi="Monotype Corsiva"/>
          <w:b/>
          <w:i/>
          <w:sz w:val="24"/>
          <w:szCs w:val="24"/>
        </w:rPr>
        <w:t>Non-Kosher</w:t>
      </w:r>
      <w:r w:rsidRPr="002A3E86">
        <w:rPr>
          <w:sz w:val="24"/>
          <w:szCs w:val="24"/>
        </w:rPr>
        <w:t xml:space="preserve"> (unclean) (all abolished in Christian Law in Acts chapters 10 &amp; 11) in Leviticus 11:2. To examine the signs of fish to distinguish between </w:t>
      </w:r>
      <w:r w:rsidRPr="002A3E86">
        <w:rPr>
          <w:rFonts w:ascii="Monotype Corsiva" w:hAnsi="Monotype Corsiva"/>
          <w:b/>
          <w:i/>
          <w:sz w:val="24"/>
          <w:szCs w:val="24"/>
        </w:rPr>
        <w:t>Kosher</w:t>
      </w:r>
      <w:r w:rsidRPr="002A3E86">
        <w:rPr>
          <w:sz w:val="24"/>
          <w:szCs w:val="24"/>
        </w:rPr>
        <w:t xml:space="preserve"> and </w:t>
      </w:r>
      <w:r w:rsidRPr="002A3E86">
        <w:rPr>
          <w:rFonts w:ascii="Monotype Corsiva" w:hAnsi="Monotype Corsiva"/>
          <w:b/>
          <w:i/>
          <w:sz w:val="24"/>
          <w:szCs w:val="24"/>
        </w:rPr>
        <w:t>Non-Kosher</w:t>
      </w:r>
      <w:r w:rsidRPr="002A3E86">
        <w:rPr>
          <w:sz w:val="24"/>
          <w:szCs w:val="24"/>
        </w:rPr>
        <w:t xml:space="preserve"> in Leviticus 11:9. To examine the signs of locusts to distinguish between </w:t>
      </w:r>
      <w:r w:rsidRPr="002A3E86">
        <w:rPr>
          <w:rFonts w:ascii="Monotype Corsiva" w:hAnsi="Monotype Corsiva"/>
          <w:b/>
          <w:i/>
          <w:sz w:val="24"/>
          <w:szCs w:val="24"/>
        </w:rPr>
        <w:t>Kosher</w:t>
      </w:r>
      <w:r w:rsidRPr="002A3E86">
        <w:rPr>
          <w:sz w:val="24"/>
          <w:szCs w:val="24"/>
        </w:rPr>
        <w:t xml:space="preserve"> and </w:t>
      </w:r>
      <w:r w:rsidRPr="002A3E86">
        <w:rPr>
          <w:rFonts w:ascii="Monotype Corsiva" w:hAnsi="Monotype Corsiva"/>
          <w:b/>
          <w:i/>
          <w:sz w:val="24"/>
          <w:szCs w:val="24"/>
        </w:rPr>
        <w:t>Non-Kosher</w:t>
      </w:r>
      <w:r w:rsidRPr="002A3E86">
        <w:rPr>
          <w:sz w:val="24"/>
          <w:szCs w:val="24"/>
        </w:rPr>
        <w:t xml:space="preserve"> in Leviticus 11:21. Not to eat </w:t>
      </w:r>
      <w:r w:rsidRPr="002A3E86">
        <w:rPr>
          <w:rFonts w:ascii="Monotype Corsiva" w:hAnsi="Monotype Corsiva"/>
          <w:b/>
          <w:i/>
          <w:sz w:val="24"/>
          <w:szCs w:val="24"/>
        </w:rPr>
        <w:t>Non-Kosher</w:t>
      </w:r>
      <w:r w:rsidRPr="002A3E86">
        <w:rPr>
          <w:sz w:val="24"/>
          <w:szCs w:val="24"/>
        </w:rPr>
        <w:t xml:space="preserve"> animals in Leviticus 11:4. Not to eat </w:t>
      </w:r>
      <w:r w:rsidRPr="002A3E86">
        <w:rPr>
          <w:rFonts w:ascii="Monotype Corsiva" w:hAnsi="Monotype Corsiva"/>
          <w:b/>
          <w:i/>
          <w:sz w:val="24"/>
          <w:szCs w:val="24"/>
        </w:rPr>
        <w:t>Non-Kosher</w:t>
      </w:r>
      <w:r w:rsidRPr="002A3E86">
        <w:rPr>
          <w:sz w:val="24"/>
          <w:szCs w:val="24"/>
        </w:rPr>
        <w:t xml:space="preserve"> fowl in Leviticus 11:13. Not to eat </w:t>
      </w:r>
      <w:r w:rsidRPr="002A3E86">
        <w:rPr>
          <w:rFonts w:ascii="Monotype Corsiva" w:hAnsi="Monotype Corsiva"/>
          <w:b/>
          <w:i/>
          <w:sz w:val="24"/>
          <w:szCs w:val="24"/>
        </w:rPr>
        <w:t>Non-Kosher</w:t>
      </w:r>
      <w:r w:rsidRPr="002A3E86">
        <w:rPr>
          <w:sz w:val="24"/>
          <w:szCs w:val="24"/>
        </w:rPr>
        <w:t xml:space="preserve"> fish (without fins and scales) in Leviticus 11:10-11. Not to eat </w:t>
      </w:r>
      <w:r w:rsidRPr="002A3E86">
        <w:rPr>
          <w:rFonts w:ascii="Monotype Corsiva" w:hAnsi="Monotype Corsiva"/>
          <w:b/>
          <w:i/>
          <w:sz w:val="24"/>
          <w:szCs w:val="24"/>
        </w:rPr>
        <w:t>Non-Kosher</w:t>
      </w:r>
      <w:r w:rsidRPr="002A3E86">
        <w:rPr>
          <w:sz w:val="24"/>
          <w:szCs w:val="24"/>
        </w:rPr>
        <w:t xml:space="preserve"> creatures that crawl on land in Leviticus 11:41. Not to eat </w:t>
      </w:r>
      <w:r w:rsidRPr="002A3E86">
        <w:rPr>
          <w:rFonts w:ascii="Monotype Corsiva" w:hAnsi="Monotype Corsiva"/>
          <w:b/>
          <w:i/>
          <w:sz w:val="24"/>
          <w:szCs w:val="24"/>
        </w:rPr>
        <w:t>Non-Kosher</w:t>
      </w:r>
      <w:r w:rsidRPr="002A3E86">
        <w:rPr>
          <w:sz w:val="24"/>
          <w:szCs w:val="24"/>
        </w:rPr>
        <w:t xml:space="preserve"> maggots in Leviticus 11:44. Not to eat worms found in fruit on the ground in Leviticus 11:42. Not to eat creatures that live in water other than </w:t>
      </w:r>
      <w:r w:rsidRPr="002A3E86">
        <w:rPr>
          <w:rFonts w:ascii="Monotype Corsiva" w:hAnsi="Monotype Corsiva"/>
          <w:b/>
          <w:i/>
          <w:sz w:val="24"/>
          <w:szCs w:val="24"/>
        </w:rPr>
        <w:t>Kosher</w:t>
      </w:r>
      <w:r w:rsidRPr="002A3E86">
        <w:rPr>
          <w:sz w:val="24"/>
          <w:szCs w:val="24"/>
        </w:rPr>
        <w:t xml:space="preserve"> fish in Leviticus 11:43. Not to eat, drink or shed innocent blood in Leviticus 3:17. Not to eat certain fats of clean animals in Leviticus 3:17. Not to eat bread from new grain before the Omer in Leviticus 23:14. Not to eat parched grains from new grain before the Omer in Leviticus 23:14. Not to eat ripened grains from new grain before the Omer in Leviticus 23:14. Not to eat the fruit of a tree during its first three years in Leviticus 19:23. Not to eat un-tithed fruits in Leviticus 22:15.  Not  to  slaughter  an  Animal  and  its  offspring  on  the  same  day in Leviticus 22:28. To cover the blood (of a slaughtered beast or fowl) with earth in Leviticus 17:13. Not to swear falsely in God’s Name in Leviticus 19:12. Not to deny possession of something entrusted to You in Leviticus 19:11. Not to swear in denial of a monetary claim in Leviticus 19:11. To estimate the value of people as determined in the Torah in Leviticus 27:2. To estimate the value of consecrated Animals in Leviticus 27:12-13. To estimate the value of consecrated houses in Leviticus 27:14. To estimate the value of consecrated fields in Leviticus 27:16. To carry out the laws of interdicting possessions (</w:t>
      </w:r>
      <w:r w:rsidRPr="002A3E86">
        <w:rPr>
          <w:rFonts w:ascii="Monotype Corsiva" w:hAnsi="Monotype Corsiva"/>
          <w:b/>
          <w:i/>
          <w:sz w:val="24"/>
          <w:szCs w:val="24"/>
        </w:rPr>
        <w:t>Cherem</w:t>
      </w:r>
      <w:r w:rsidRPr="002A3E86">
        <w:rPr>
          <w:sz w:val="24"/>
          <w:szCs w:val="24"/>
        </w:rPr>
        <w:t xml:space="preserve">) in Leviticus 27:28. Not to sell the </w:t>
      </w:r>
      <w:r w:rsidRPr="002A3E86">
        <w:rPr>
          <w:rFonts w:ascii="Monotype Corsiva" w:hAnsi="Monotype Corsiva"/>
          <w:b/>
          <w:i/>
          <w:sz w:val="24"/>
          <w:szCs w:val="24"/>
        </w:rPr>
        <w:t xml:space="preserve">Cherem </w:t>
      </w:r>
      <w:r w:rsidRPr="002A3E86">
        <w:rPr>
          <w:sz w:val="24"/>
          <w:szCs w:val="24"/>
        </w:rPr>
        <w:t xml:space="preserve">in Leviticus 27:28. Not to redeem the </w:t>
      </w:r>
      <w:r w:rsidRPr="002A3E86">
        <w:rPr>
          <w:rFonts w:ascii="Monotype Corsiva" w:hAnsi="Monotype Corsiva"/>
          <w:b/>
          <w:i/>
          <w:sz w:val="24"/>
          <w:szCs w:val="24"/>
        </w:rPr>
        <w:t>Cherem</w:t>
      </w:r>
      <w:r w:rsidRPr="002A3E86">
        <w:rPr>
          <w:sz w:val="24"/>
          <w:szCs w:val="24"/>
        </w:rPr>
        <w:t xml:space="preserve"> in Leviticus 27:28. Not to plant diverse seeds together in Leviticus 19:19. Not to crossbreed Animals in Leviticus 19:19. To leave a corner of the field uncut for the Poor in Leviticus 19:10. Not to reap that corner in Leviticus 19:9. To leave gleanings in Leviticus 19:9. Not to gather the gleanings in Leviticus 19:9. To leave the gleanings of a vineyard in Leviticus 19:10. Not to gather the gleanings of a vineyard in Leviticus 19:10. To leave the unformed clusters of grapes in Leviticus 19:10. Not to pick the unformed clusters of grapes in Leviticus 19:10. A </w:t>
      </w:r>
      <w:r w:rsidRPr="002A3E86">
        <w:rPr>
          <w:rFonts w:ascii="Monotype Corsiva" w:hAnsi="Monotype Corsiva"/>
          <w:b/>
          <w:i/>
          <w:sz w:val="24"/>
          <w:szCs w:val="24"/>
        </w:rPr>
        <w:t>Non-Kohen</w:t>
      </w:r>
      <w:r w:rsidRPr="002A3E86">
        <w:rPr>
          <w:sz w:val="24"/>
          <w:szCs w:val="24"/>
        </w:rPr>
        <w:t xml:space="preserve"> must not eat </w:t>
      </w:r>
      <w:r w:rsidRPr="002A3E86">
        <w:rPr>
          <w:rFonts w:ascii="Monotype Corsiva" w:hAnsi="Monotype Corsiva"/>
          <w:b/>
          <w:i/>
          <w:sz w:val="24"/>
          <w:szCs w:val="24"/>
        </w:rPr>
        <w:t>Terumah</w:t>
      </w:r>
      <w:r w:rsidRPr="002A3E86">
        <w:rPr>
          <w:sz w:val="24"/>
          <w:szCs w:val="24"/>
        </w:rPr>
        <w:t xml:space="preserve"> in Leviticus 22:10. A hired Worker or a Jewish Bondsmen of a </w:t>
      </w:r>
      <w:r w:rsidRPr="002A3E86">
        <w:rPr>
          <w:rFonts w:ascii="Monotype Corsiva" w:hAnsi="Monotype Corsiva"/>
          <w:b/>
          <w:i/>
          <w:sz w:val="24"/>
          <w:szCs w:val="24"/>
        </w:rPr>
        <w:t xml:space="preserve">Kohen </w:t>
      </w:r>
      <w:r w:rsidRPr="002A3E86">
        <w:rPr>
          <w:sz w:val="24"/>
          <w:szCs w:val="24"/>
        </w:rPr>
        <w:t xml:space="preserve">must not eat </w:t>
      </w:r>
      <w:r w:rsidRPr="002A3E86">
        <w:rPr>
          <w:rFonts w:ascii="Monotype Corsiva" w:hAnsi="Monotype Corsiva"/>
          <w:b/>
          <w:i/>
          <w:sz w:val="24"/>
          <w:szCs w:val="24"/>
        </w:rPr>
        <w:t xml:space="preserve">Terumah </w:t>
      </w:r>
      <w:r w:rsidRPr="002A3E86">
        <w:rPr>
          <w:sz w:val="24"/>
          <w:szCs w:val="24"/>
        </w:rPr>
        <w:t xml:space="preserve">in Leviticus 22:10. An impure </w:t>
      </w:r>
      <w:r w:rsidRPr="002A3E86">
        <w:rPr>
          <w:rFonts w:ascii="Monotype Corsiva" w:hAnsi="Monotype Corsiva"/>
          <w:b/>
          <w:i/>
          <w:sz w:val="24"/>
          <w:szCs w:val="24"/>
        </w:rPr>
        <w:t xml:space="preserve">Kohen </w:t>
      </w:r>
      <w:r w:rsidRPr="002A3E86">
        <w:rPr>
          <w:sz w:val="24"/>
          <w:szCs w:val="24"/>
        </w:rPr>
        <w:t xml:space="preserve">must not eat </w:t>
      </w:r>
      <w:r w:rsidRPr="002A3E86">
        <w:rPr>
          <w:rFonts w:ascii="Monotype Corsiva" w:hAnsi="Monotype Corsiva"/>
          <w:b/>
          <w:i/>
          <w:sz w:val="24"/>
          <w:szCs w:val="24"/>
        </w:rPr>
        <w:t xml:space="preserve">Terumah </w:t>
      </w:r>
      <w:r w:rsidRPr="002A3E86">
        <w:rPr>
          <w:sz w:val="24"/>
          <w:szCs w:val="24"/>
        </w:rPr>
        <w:t xml:space="preserve">in Leviticus 22:4. A </w:t>
      </w:r>
      <w:r w:rsidRPr="002A3E86">
        <w:rPr>
          <w:rFonts w:ascii="Monotype Corsiva" w:hAnsi="Monotype Corsiva"/>
          <w:b/>
          <w:i/>
          <w:sz w:val="24"/>
          <w:szCs w:val="24"/>
        </w:rPr>
        <w:t>chalalah</w:t>
      </w:r>
      <w:r w:rsidRPr="002A3E86">
        <w:rPr>
          <w:sz w:val="24"/>
          <w:szCs w:val="24"/>
        </w:rPr>
        <w:t xml:space="preserve"> (Widow or Divorcee) must not eat </w:t>
      </w:r>
      <w:r w:rsidRPr="002A3E86">
        <w:rPr>
          <w:rFonts w:ascii="Monotype Corsiva" w:hAnsi="Monotype Corsiva"/>
          <w:b/>
          <w:i/>
          <w:sz w:val="24"/>
          <w:szCs w:val="24"/>
        </w:rPr>
        <w:t>Terumah</w:t>
      </w:r>
      <w:r w:rsidRPr="002A3E86">
        <w:rPr>
          <w:sz w:val="24"/>
          <w:szCs w:val="24"/>
        </w:rPr>
        <w:t xml:space="preserve"> in Leviticus 22:12. The fourth year crops must be totally for holy purposes like </w:t>
      </w:r>
      <w:r w:rsidRPr="002A3E86">
        <w:rPr>
          <w:rFonts w:ascii="Monotype Corsiva" w:hAnsi="Monotype Corsiva"/>
          <w:b/>
          <w:i/>
          <w:sz w:val="24"/>
          <w:szCs w:val="24"/>
        </w:rPr>
        <w:t>Ma’aser Sheni</w:t>
      </w:r>
      <w:r w:rsidRPr="002A3E86">
        <w:rPr>
          <w:sz w:val="24"/>
          <w:szCs w:val="24"/>
        </w:rPr>
        <w:t xml:space="preserve"> in Leviticus 19:24. Not to work the land during the seventh year in Leviticus 25:4. Not to work with trees to produce fruit during that year in Leviticus 25:4. Not to reap crops which grow wild that year in the normal manner in Leviticus 25:5. Not to gather grapes which grow wild that year in the normal way in Leviticus 25:5. The Sanhedrin must count seven groups of seven years (49 years) in Leviticus 25:8. The Sanhedrin must sanctify the 50</w:t>
      </w:r>
      <w:r w:rsidRPr="002A3E86">
        <w:rPr>
          <w:sz w:val="24"/>
          <w:szCs w:val="24"/>
          <w:vertAlign w:val="superscript"/>
        </w:rPr>
        <w:t>th</w:t>
      </w:r>
      <w:r w:rsidRPr="002A3E86">
        <w:rPr>
          <w:sz w:val="24"/>
          <w:szCs w:val="24"/>
        </w:rPr>
        <w:t xml:space="preserve"> year in Leviticus 25:10. To blow the </w:t>
      </w:r>
      <w:r w:rsidRPr="002A3E86">
        <w:rPr>
          <w:rFonts w:ascii="Monotype Corsiva" w:hAnsi="Monotype Corsiva"/>
          <w:b/>
          <w:i/>
          <w:sz w:val="24"/>
          <w:szCs w:val="24"/>
        </w:rPr>
        <w:t xml:space="preserve">Shofar  </w:t>
      </w:r>
      <w:r w:rsidRPr="002A3E86">
        <w:rPr>
          <w:sz w:val="24"/>
          <w:szCs w:val="24"/>
        </w:rPr>
        <w:t xml:space="preserve">on the tenth of </w:t>
      </w:r>
      <w:r w:rsidRPr="002A3E86">
        <w:rPr>
          <w:rFonts w:ascii="Monotype Corsiva" w:hAnsi="Monotype Corsiva"/>
          <w:b/>
          <w:i/>
          <w:sz w:val="24"/>
          <w:szCs w:val="24"/>
        </w:rPr>
        <w:t xml:space="preserve">Tishrei </w:t>
      </w:r>
      <w:r w:rsidRPr="002A3E86">
        <w:rPr>
          <w:sz w:val="24"/>
          <w:szCs w:val="24"/>
        </w:rPr>
        <w:t xml:space="preserve"> to free the Slaves in Leviticus 25:9.  Not to work the soil during the 50</w:t>
      </w:r>
      <w:r w:rsidRPr="002A3E86">
        <w:rPr>
          <w:sz w:val="24"/>
          <w:szCs w:val="24"/>
          <w:vertAlign w:val="superscript"/>
        </w:rPr>
        <w:t>th</w:t>
      </w:r>
      <w:r w:rsidRPr="002A3E86">
        <w:rPr>
          <w:sz w:val="24"/>
          <w:szCs w:val="24"/>
        </w:rPr>
        <w:t xml:space="preserve"> year (</w:t>
      </w:r>
      <w:r w:rsidRPr="002A3E86">
        <w:rPr>
          <w:rFonts w:ascii="Monotype Corsiva" w:hAnsi="Monotype Corsiva"/>
          <w:b/>
          <w:i/>
          <w:sz w:val="24"/>
          <w:szCs w:val="24"/>
        </w:rPr>
        <w:t>Jubilee</w:t>
      </w:r>
      <w:r w:rsidRPr="002A3E86">
        <w:rPr>
          <w:sz w:val="24"/>
          <w:szCs w:val="24"/>
        </w:rPr>
        <w:t>) in Leviticus 25:11. Not to reap in the normal manner that which grows wild in the 50</w:t>
      </w:r>
      <w:r w:rsidRPr="002A3E86">
        <w:rPr>
          <w:sz w:val="24"/>
          <w:szCs w:val="24"/>
          <w:vertAlign w:val="superscript"/>
        </w:rPr>
        <w:t>th</w:t>
      </w:r>
      <w:r w:rsidRPr="002A3E86">
        <w:rPr>
          <w:sz w:val="24"/>
          <w:szCs w:val="24"/>
        </w:rPr>
        <w:t xml:space="preserve"> year in Leviticus 25:11. Not to pick grapes which grew wild in the normal manner in the 50</w:t>
      </w:r>
      <w:r w:rsidRPr="002A3E86">
        <w:rPr>
          <w:sz w:val="24"/>
          <w:szCs w:val="24"/>
          <w:vertAlign w:val="superscript"/>
        </w:rPr>
        <w:t>th</w:t>
      </w:r>
      <w:r w:rsidRPr="002A3E86">
        <w:rPr>
          <w:sz w:val="24"/>
          <w:szCs w:val="24"/>
        </w:rPr>
        <w:t xml:space="preserve"> year in Leviticus 25:11. To carry out the laws of sold family properties in Leviticus 25:24. Not to sell the land of Israel indefinitely in Leviticus 25:23. To carry out the laws of houses in walled cities in Leviticus 25:29. Not to sell the fields but they shall remain the Levites’ before and after the Jubilee year in Leviticus 25:34. To show respect and reverence to the Temple (Father Stephen’s House) in Leviticus 19:30. To dedicate the </w:t>
      </w:r>
      <w:r w:rsidRPr="002A3E86">
        <w:rPr>
          <w:rFonts w:ascii="Monotype Corsiva" w:hAnsi="Monotype Corsiva"/>
          <w:b/>
          <w:i/>
          <w:sz w:val="24"/>
          <w:szCs w:val="24"/>
        </w:rPr>
        <w:t xml:space="preserve">Kohen </w:t>
      </w:r>
      <w:r w:rsidRPr="002A3E86">
        <w:rPr>
          <w:sz w:val="24"/>
          <w:szCs w:val="24"/>
        </w:rPr>
        <w:t xml:space="preserve">for service in Leviticus 21:8. A </w:t>
      </w:r>
      <w:r w:rsidRPr="002A3E86">
        <w:rPr>
          <w:rFonts w:ascii="Monotype Corsiva" w:hAnsi="Monotype Corsiva"/>
          <w:b/>
          <w:i/>
          <w:sz w:val="24"/>
          <w:szCs w:val="24"/>
        </w:rPr>
        <w:t>Kohen</w:t>
      </w:r>
      <w:r w:rsidRPr="002A3E86">
        <w:rPr>
          <w:sz w:val="24"/>
          <w:szCs w:val="24"/>
        </w:rPr>
        <w:t xml:space="preserve"> must not enter the Temple intoxicated (only stipulation is drunk off of wine) in Leviticus 10:9. A </w:t>
      </w:r>
      <w:r w:rsidRPr="002A3E86">
        <w:rPr>
          <w:rFonts w:ascii="Monotype Corsiva" w:hAnsi="Monotype Corsiva"/>
          <w:b/>
          <w:i/>
          <w:sz w:val="24"/>
          <w:szCs w:val="24"/>
        </w:rPr>
        <w:t>Kohen</w:t>
      </w:r>
      <w:r w:rsidRPr="002A3E86">
        <w:rPr>
          <w:sz w:val="24"/>
          <w:szCs w:val="24"/>
        </w:rPr>
        <w:t xml:space="preserve"> must not enter the Temple with His head uncovered in Leviticus 10:6. A </w:t>
      </w:r>
      <w:r w:rsidRPr="002A3E86">
        <w:rPr>
          <w:rFonts w:ascii="Monotype Corsiva" w:hAnsi="Monotype Corsiva"/>
          <w:b/>
          <w:i/>
          <w:sz w:val="24"/>
          <w:szCs w:val="24"/>
        </w:rPr>
        <w:t>Kohen</w:t>
      </w:r>
      <w:r w:rsidRPr="002A3E86">
        <w:rPr>
          <w:sz w:val="24"/>
          <w:szCs w:val="24"/>
        </w:rPr>
        <w:t xml:space="preserve"> must not enter the Temple with torn clothes in Leviticus 10:6. A </w:t>
      </w:r>
      <w:r w:rsidRPr="002A3E86">
        <w:rPr>
          <w:rFonts w:ascii="Monotype Corsiva" w:hAnsi="Monotype Corsiva"/>
          <w:b/>
          <w:i/>
          <w:sz w:val="24"/>
          <w:szCs w:val="24"/>
        </w:rPr>
        <w:t>Kohen</w:t>
      </w:r>
      <w:r w:rsidRPr="002A3E86">
        <w:rPr>
          <w:sz w:val="24"/>
          <w:szCs w:val="24"/>
        </w:rPr>
        <w:t xml:space="preserve"> must not enter the Temple with indiscriminately in Leviticus 16:2. A </w:t>
      </w:r>
      <w:r w:rsidRPr="002A3E86">
        <w:rPr>
          <w:rFonts w:ascii="Monotype Corsiva" w:hAnsi="Monotype Corsiva"/>
          <w:b/>
          <w:i/>
          <w:sz w:val="24"/>
          <w:szCs w:val="24"/>
        </w:rPr>
        <w:t xml:space="preserve">Kohen </w:t>
      </w:r>
      <w:r w:rsidRPr="002A3E86">
        <w:rPr>
          <w:sz w:val="24"/>
          <w:szCs w:val="24"/>
        </w:rPr>
        <w:t xml:space="preserve">must not leave the Temple during service in Leviticus 10:7. An impure </w:t>
      </w:r>
      <w:r w:rsidRPr="002A3E86">
        <w:rPr>
          <w:rFonts w:ascii="Monotype Corsiva" w:hAnsi="Monotype Corsiva"/>
          <w:b/>
          <w:i/>
          <w:sz w:val="24"/>
          <w:szCs w:val="24"/>
        </w:rPr>
        <w:t>Kohanim</w:t>
      </w:r>
      <w:r w:rsidRPr="002A3E86">
        <w:rPr>
          <w:sz w:val="24"/>
          <w:szCs w:val="24"/>
        </w:rPr>
        <w:t xml:space="preserve"> must not do service in the Temple in Leviticus 22:2. An impure </w:t>
      </w:r>
      <w:r w:rsidRPr="002A3E86">
        <w:rPr>
          <w:rFonts w:ascii="Monotype Corsiva" w:hAnsi="Monotype Corsiva"/>
          <w:b/>
          <w:i/>
          <w:sz w:val="24"/>
          <w:szCs w:val="24"/>
        </w:rPr>
        <w:t>Kohen</w:t>
      </w:r>
      <w:r w:rsidRPr="002A3E86">
        <w:rPr>
          <w:sz w:val="24"/>
          <w:szCs w:val="24"/>
        </w:rPr>
        <w:t xml:space="preserve">, following immersion, must wait until after sundown before returning to service in Leviticus 22:7. A </w:t>
      </w:r>
      <w:r w:rsidRPr="002A3E86">
        <w:rPr>
          <w:rFonts w:ascii="Monotype Corsiva" w:hAnsi="Monotype Corsiva"/>
          <w:b/>
          <w:i/>
          <w:sz w:val="24"/>
          <w:szCs w:val="24"/>
        </w:rPr>
        <w:t xml:space="preserve">Kohen </w:t>
      </w:r>
      <w:r w:rsidRPr="002A3E86">
        <w:rPr>
          <w:sz w:val="24"/>
          <w:szCs w:val="24"/>
        </w:rPr>
        <w:t xml:space="preserve">with a physical blemish must not enter the Sanctuary or approach the Altar in Leviticus 21:23. A </w:t>
      </w:r>
      <w:r w:rsidRPr="002A3E86">
        <w:rPr>
          <w:rFonts w:ascii="Monotype Corsiva" w:hAnsi="Monotype Corsiva"/>
          <w:b/>
          <w:i/>
          <w:sz w:val="24"/>
          <w:szCs w:val="24"/>
        </w:rPr>
        <w:t>Kohen</w:t>
      </w:r>
      <w:r w:rsidRPr="002A3E86">
        <w:rPr>
          <w:sz w:val="24"/>
          <w:szCs w:val="24"/>
        </w:rPr>
        <w:t xml:space="preserve"> with a physical blemish must not serve in Leviticus 21:17. A </w:t>
      </w:r>
      <w:r w:rsidRPr="002A3E86">
        <w:rPr>
          <w:rFonts w:ascii="Monotype Corsiva" w:hAnsi="Monotype Corsiva"/>
          <w:b/>
          <w:i/>
          <w:sz w:val="24"/>
          <w:szCs w:val="24"/>
        </w:rPr>
        <w:t xml:space="preserve">Kohen </w:t>
      </w:r>
      <w:r w:rsidRPr="002A3E86">
        <w:rPr>
          <w:sz w:val="24"/>
          <w:szCs w:val="24"/>
        </w:rPr>
        <w:t xml:space="preserve">with a temporary blemish must not serve in Leviticus 21:17. To offer only unblemished Animals in Leviticus 22:21. Not to dedicate a blemished Animal for the Altar in Leviticus 22:20. Not to slaughter the blemished Animal in Leviticus 22:22. Not to sprinkle the blemished Animals blood in Leviticus 22:24. Not to burn the blemished Animals fat in Leviticus 22:22. Not to sacrifice blemished Animals even if offered by non-Jews in Leviticus 22:25. Not to inflict wounds upon dedicated Animals in Leviticus 22:21.  To offer only Animals which are at least 8 days old in Leviticus 22:27. Not to burn honey or yeast on the Altar in Leviticus 2:11. To salt all sacrifices in Leviticus 2:13. Not to omit the salt from sacrifices in Leviticus 2:13. To carry out the procedure of the burnt offering as prescribed in the Torah in Leviticus 1:3. To carry out the procedure of the sin offering in Leviticus 6:25. Not to eat the meat of the inner sin offering in Leviticus 6:30. Not to decapitate a fowl brought as a sin offering in Leviticus 5:8. To carry out the procedure of the guilt offering in Leviticus 7:1. To follow the procedure of the peace offering in Leviticus 7:11. To bring meal offerings as prescribed in the Torah in Leviticus 2:1. Not to put oil on the meal offerings of Wrongdoers in Leviticus 5:11. Not to put frankincense on the meal offerings of Wrongdoers in Leviticus 3:11. Not to eat the meal offering of the High Priest in Leviticus 6:23. Not to bake a meal offering as leavened bread in Leviticus 6:23. The </w:t>
      </w:r>
      <w:r w:rsidRPr="002A3E86">
        <w:rPr>
          <w:rFonts w:ascii="Monotype Corsiva" w:hAnsi="Monotype Corsiva"/>
          <w:b/>
          <w:i/>
          <w:sz w:val="24"/>
          <w:szCs w:val="24"/>
        </w:rPr>
        <w:t>Kohanim</w:t>
      </w:r>
      <w:r w:rsidRPr="002A3E86">
        <w:rPr>
          <w:sz w:val="24"/>
          <w:szCs w:val="24"/>
        </w:rPr>
        <w:t xml:space="preserve"> must eat the remains of the meal offering in Leviticus 6:16. Not to slaughter sacrifices outside the courtyard in Leviticus 17:4. To light a fire on the Altar every day in Leviticus 6:13. Not to extinguish the Altar’s fire in Leviticus 6:13. To remove the ashes from the Altar every day in Leviticus 6:10. The </w:t>
      </w:r>
      <w:r w:rsidRPr="002A3E86">
        <w:rPr>
          <w:rFonts w:ascii="Monotype Corsiva" w:hAnsi="Monotype Corsiva"/>
          <w:b/>
          <w:i/>
          <w:sz w:val="24"/>
          <w:szCs w:val="24"/>
        </w:rPr>
        <w:t>Kohen Gadol</w:t>
      </w:r>
      <w:r w:rsidRPr="002A3E86">
        <w:rPr>
          <w:sz w:val="24"/>
          <w:szCs w:val="24"/>
        </w:rPr>
        <w:t xml:space="preserve"> (High Priest) must bring a meal offering every day in Leviticus 6:20. To offer the wave offering from the meal of the new wheat in Leviticus 23:10. Each Man must count the Omer- seven weeks from the day the new wheat offering was brought in Leviticus 23:15. To bring two loaves to accompany the above sacrifice in Leviticus 23:17. Not to eat from sacrifices offered with improper intentions in Leviticus 7:18. Not to leave sacrifices past the time allowed for eating them in Leviticus 22:30. Not to eat from that which was left over in Leviticus 19:8. Not to eat from sacrifices which became impure in Leviticus 7:19. An impure Person must not eat from sacrifices in Leviticus 7:20. To burn the leftover sacrifices in Leviticus 7:17. To burn all impure sacrifices in Leviticus 7:19. To follow the procedure of </w:t>
      </w:r>
      <w:r w:rsidRPr="002A3E86">
        <w:rPr>
          <w:rFonts w:ascii="Monotype Corsiva" w:hAnsi="Monotype Corsiva"/>
          <w:b/>
          <w:i/>
          <w:sz w:val="24"/>
          <w:szCs w:val="24"/>
        </w:rPr>
        <w:t>Yom Kippur</w:t>
      </w:r>
      <w:r w:rsidRPr="002A3E86">
        <w:rPr>
          <w:sz w:val="24"/>
          <w:szCs w:val="24"/>
        </w:rPr>
        <w:t xml:space="preserve">  in the sequence prescribed in </w:t>
      </w:r>
      <w:r w:rsidRPr="002A3E86">
        <w:rPr>
          <w:rFonts w:ascii="Monotype Corsiva" w:hAnsi="Monotype Corsiva"/>
          <w:b/>
          <w:i/>
          <w:sz w:val="24"/>
          <w:szCs w:val="24"/>
        </w:rPr>
        <w:t>Parshah Acharei Mot</w:t>
      </w:r>
      <w:r w:rsidRPr="002A3E86">
        <w:rPr>
          <w:sz w:val="24"/>
          <w:szCs w:val="24"/>
        </w:rPr>
        <w:t xml:space="preserve"> (after the death of Aaron’s Sons) in Leviticus 16:3. One who profaned property must repay what He profaned plus a fifth and bring a sacrifice in Leviticus 5:16. Separate the tithe from Animals in Leviticus 27:32. Not to redeem the tithe in Leviticus 27:33. Every Person must bring a sin offering (in the Temple) for His transgression in Leviticus 4:27. Bring an </w:t>
      </w:r>
      <w:r w:rsidRPr="002A3E86">
        <w:rPr>
          <w:rFonts w:ascii="Monotype Corsiva" w:hAnsi="Monotype Corsiva"/>
          <w:b/>
          <w:i/>
          <w:sz w:val="24"/>
          <w:szCs w:val="24"/>
        </w:rPr>
        <w:t>Asham talui</w:t>
      </w:r>
      <w:r w:rsidRPr="002A3E86">
        <w:rPr>
          <w:sz w:val="24"/>
          <w:szCs w:val="24"/>
        </w:rPr>
        <w:t xml:space="preserve"> (Temple Offering) when uncertain of guilt in Leviticus 5:17-18. Bring an </w:t>
      </w:r>
      <w:r w:rsidRPr="002A3E86">
        <w:rPr>
          <w:rFonts w:ascii="Monotype Corsiva" w:hAnsi="Monotype Corsiva"/>
          <w:b/>
          <w:i/>
          <w:sz w:val="24"/>
          <w:szCs w:val="24"/>
        </w:rPr>
        <w:t xml:space="preserve">Asham vadai </w:t>
      </w:r>
      <w:r w:rsidRPr="002A3E86">
        <w:rPr>
          <w:sz w:val="24"/>
          <w:szCs w:val="24"/>
        </w:rPr>
        <w:t xml:space="preserve">(Temple Offering) when guilt is ascertained in Leviticus 5:25. Bring an </w:t>
      </w:r>
      <w:r w:rsidRPr="002A3E86">
        <w:rPr>
          <w:rFonts w:ascii="Monotype Corsiva" w:hAnsi="Monotype Corsiva"/>
          <w:b/>
          <w:i/>
          <w:sz w:val="24"/>
          <w:szCs w:val="24"/>
        </w:rPr>
        <w:t>Oleh v’yored</w:t>
      </w:r>
      <w:r w:rsidRPr="002A3E86">
        <w:rPr>
          <w:sz w:val="24"/>
          <w:szCs w:val="24"/>
        </w:rPr>
        <w:t xml:space="preserve"> (Temple Offering) offering (if the Person is wealthy, an Animal and if poor, a bird or meal offering) in Leviticus 5:7-11. The Sanhedrin must bring an offering (in the Temple) when it rules in error (charges wrongfully) in Leviticus 4:13. A Woman who had a running (vaginal) issue must bring an offering (in Temple) after She goes to the </w:t>
      </w:r>
      <w:r w:rsidRPr="002A3E86">
        <w:rPr>
          <w:rFonts w:ascii="Monotype Corsiva" w:hAnsi="Monotype Corsiva"/>
          <w:b/>
          <w:i/>
          <w:sz w:val="24"/>
          <w:szCs w:val="24"/>
        </w:rPr>
        <w:t>Mikvah</w:t>
      </w:r>
      <w:r w:rsidRPr="002A3E86">
        <w:rPr>
          <w:sz w:val="24"/>
          <w:szCs w:val="24"/>
        </w:rPr>
        <w:t xml:space="preserve"> in Leviticus 15:28-29. A Woman giving birth must bring an offering (in the Temple) after She goes to the </w:t>
      </w:r>
      <w:r w:rsidRPr="002A3E86">
        <w:rPr>
          <w:rFonts w:ascii="Monotype Corsiva" w:hAnsi="Monotype Corsiva"/>
          <w:b/>
          <w:i/>
          <w:sz w:val="24"/>
          <w:szCs w:val="24"/>
        </w:rPr>
        <w:t xml:space="preserve">Mikvah </w:t>
      </w:r>
      <w:r w:rsidRPr="002A3E86">
        <w:rPr>
          <w:sz w:val="24"/>
          <w:szCs w:val="24"/>
        </w:rPr>
        <w:t xml:space="preserve">in Leviticus 12:6. A Man who had a running (unnatural urinary) issue must bring an offering (in the Temple) after He goes to the </w:t>
      </w:r>
      <w:r w:rsidRPr="002A3E86">
        <w:rPr>
          <w:rFonts w:ascii="Monotype Corsiva" w:hAnsi="Monotype Corsiva"/>
          <w:b/>
          <w:i/>
          <w:sz w:val="24"/>
          <w:szCs w:val="24"/>
        </w:rPr>
        <w:t>Mikvah</w:t>
      </w:r>
      <w:r w:rsidRPr="002A3E86">
        <w:rPr>
          <w:rFonts w:ascii="Monotype Corsiva" w:hAnsi="Monotype Corsiva"/>
          <w:sz w:val="24"/>
          <w:szCs w:val="24"/>
        </w:rPr>
        <w:t xml:space="preserve"> </w:t>
      </w:r>
      <w:r w:rsidRPr="002A3E86">
        <w:rPr>
          <w:sz w:val="24"/>
          <w:szCs w:val="24"/>
        </w:rPr>
        <w:t xml:space="preserve">in Leviticus 15:13-14. A </w:t>
      </w:r>
      <w:r w:rsidRPr="002A3E86">
        <w:rPr>
          <w:rFonts w:ascii="Monotype Corsiva" w:hAnsi="Monotype Corsiva"/>
          <w:b/>
          <w:i/>
          <w:sz w:val="24"/>
          <w:szCs w:val="24"/>
        </w:rPr>
        <w:t xml:space="preserve">Metzora </w:t>
      </w:r>
      <w:r w:rsidRPr="002A3E86">
        <w:rPr>
          <w:sz w:val="24"/>
          <w:szCs w:val="24"/>
        </w:rPr>
        <w:t xml:space="preserve">must bring an offering (in the Temple) after going to the </w:t>
      </w:r>
      <w:r w:rsidRPr="002A3E86">
        <w:rPr>
          <w:rFonts w:ascii="Monotype Corsiva" w:hAnsi="Monotype Corsiva"/>
          <w:b/>
          <w:i/>
          <w:sz w:val="24"/>
          <w:szCs w:val="24"/>
        </w:rPr>
        <w:t>Mikvah</w:t>
      </w:r>
      <w:r w:rsidRPr="002A3E86">
        <w:rPr>
          <w:sz w:val="24"/>
          <w:szCs w:val="24"/>
        </w:rPr>
        <w:t xml:space="preserve"> in Leviticus 14:10. Not to substitute another beast for one set apart for sacrifice in Leviticus 27:10. The new Animal, in addition to the substituted one, retains consecration in Leviticus 27:10. Not to change consecrated Animals from one type of offering to another in Leviticus 27:26. Rule the Laws of Human </w:t>
      </w:r>
      <w:r w:rsidRPr="002A3E86">
        <w:rPr>
          <w:rFonts w:ascii="Monotype Corsiva" w:hAnsi="Monotype Corsiva"/>
          <w:b/>
          <w:i/>
          <w:sz w:val="24"/>
          <w:szCs w:val="24"/>
        </w:rPr>
        <w:t xml:space="preserve">Tzara’at </w:t>
      </w:r>
      <w:r w:rsidRPr="002A3E86">
        <w:rPr>
          <w:sz w:val="24"/>
          <w:szCs w:val="24"/>
        </w:rPr>
        <w:t xml:space="preserve">as prescribed in the Torah in Leviticus 13:12. The </w:t>
      </w:r>
      <w:r w:rsidRPr="002A3E86">
        <w:rPr>
          <w:rFonts w:ascii="Monotype Corsiva" w:hAnsi="Monotype Corsiva"/>
          <w:b/>
          <w:i/>
          <w:sz w:val="24"/>
          <w:szCs w:val="24"/>
        </w:rPr>
        <w:t>Metzora</w:t>
      </w:r>
      <w:r w:rsidRPr="002A3E86">
        <w:rPr>
          <w:sz w:val="24"/>
          <w:szCs w:val="24"/>
        </w:rPr>
        <w:t xml:space="preserve"> must not shave signs of impurity in His hair in Leviticus 13:33. The </w:t>
      </w:r>
      <w:r w:rsidRPr="002A3E86">
        <w:rPr>
          <w:rFonts w:ascii="Monotype Corsiva" w:hAnsi="Monotype Corsiva"/>
          <w:b/>
          <w:i/>
          <w:sz w:val="24"/>
          <w:szCs w:val="24"/>
        </w:rPr>
        <w:t xml:space="preserve">Metzora </w:t>
      </w:r>
      <w:r w:rsidRPr="002A3E86">
        <w:rPr>
          <w:sz w:val="24"/>
          <w:szCs w:val="24"/>
        </w:rPr>
        <w:t xml:space="preserve">must publicize His condition by tearing His garment, allowing His hair to grow and covering His lips in Leviticus 13:45. To carry out the prescribed rules for purifying the </w:t>
      </w:r>
      <w:r w:rsidRPr="002A3E86">
        <w:rPr>
          <w:rFonts w:ascii="Monotype Corsiva" w:hAnsi="Monotype Corsiva"/>
          <w:b/>
          <w:i/>
          <w:sz w:val="24"/>
          <w:szCs w:val="24"/>
        </w:rPr>
        <w:t xml:space="preserve">Metzora </w:t>
      </w:r>
      <w:r w:rsidRPr="002A3E86">
        <w:rPr>
          <w:sz w:val="24"/>
          <w:szCs w:val="24"/>
        </w:rPr>
        <w:t xml:space="preserve">in Leviticus 14:2. The </w:t>
      </w:r>
      <w:r w:rsidRPr="002A3E86">
        <w:rPr>
          <w:rFonts w:ascii="Monotype Corsiva" w:hAnsi="Monotype Corsiva"/>
          <w:b/>
          <w:i/>
          <w:sz w:val="24"/>
          <w:szCs w:val="24"/>
        </w:rPr>
        <w:t xml:space="preserve">Metzora </w:t>
      </w:r>
      <w:r w:rsidRPr="002A3E86">
        <w:rPr>
          <w:sz w:val="24"/>
          <w:szCs w:val="24"/>
        </w:rPr>
        <w:t xml:space="preserve">must shave off all His hair prior to purification in Leviticus 14:9. To carry out the Laws of </w:t>
      </w:r>
      <w:r w:rsidRPr="002A3E86">
        <w:rPr>
          <w:rFonts w:ascii="Monotype Corsiva" w:hAnsi="Monotype Corsiva"/>
          <w:b/>
          <w:i/>
          <w:sz w:val="24"/>
          <w:szCs w:val="24"/>
        </w:rPr>
        <w:t>Tzara’at</w:t>
      </w:r>
      <w:r w:rsidRPr="002A3E86">
        <w:rPr>
          <w:sz w:val="24"/>
          <w:szCs w:val="24"/>
        </w:rPr>
        <w:t xml:space="preserve"> of clothing in Leviticus 13:47. To carry out the Laws of </w:t>
      </w:r>
      <w:r w:rsidRPr="002A3E86">
        <w:rPr>
          <w:rFonts w:ascii="Monotype Corsiva" w:hAnsi="Monotype Corsiva"/>
          <w:b/>
          <w:i/>
          <w:sz w:val="24"/>
          <w:szCs w:val="24"/>
        </w:rPr>
        <w:t>Tzara’at</w:t>
      </w:r>
      <w:r w:rsidRPr="002A3E86">
        <w:rPr>
          <w:sz w:val="24"/>
          <w:szCs w:val="24"/>
        </w:rPr>
        <w:t xml:space="preserve"> of houses in Leviticus 13:34. Observe the Laws of menstrual impurity in Leviticus 15:19. Observe the Laws of impurity caused by Childbirth in Leviticus 12:2. Observe the Laws of impurity caused by a Woman’s running issue in Leviticus 15:25. Observe the Laws of impurity caused by Man’s running issue (irregular ejaculation of infected semen) in Leviticus 15:3. Observe the Laws of impurity caused by a dead beast in Leviticus 11:39. Observe the Laws of impurity caused by the eight </w:t>
      </w:r>
      <w:r w:rsidRPr="002A3E86">
        <w:rPr>
          <w:rFonts w:ascii="Monotype Corsiva" w:hAnsi="Monotype Corsiva"/>
          <w:b/>
          <w:i/>
          <w:sz w:val="24"/>
          <w:szCs w:val="24"/>
        </w:rPr>
        <w:t>Shratzim</w:t>
      </w:r>
      <w:r w:rsidRPr="002A3E86">
        <w:rPr>
          <w:sz w:val="24"/>
          <w:szCs w:val="24"/>
        </w:rPr>
        <w:t xml:space="preserve"> (insects) in Leviticus 11:29. Observe the Laws of impurity caused by a Man’s seminal emission (regular ejaculation, with normal semen) in Leviticus 15:16. Observe the Laws of impurity concerning liquid and solid foods in Leviticus 11:34. Every impure Person must immerse Himself in a </w:t>
      </w:r>
      <w:r w:rsidRPr="002A3E86">
        <w:rPr>
          <w:rFonts w:ascii="Monotype Corsiva" w:hAnsi="Monotype Corsiva"/>
          <w:b/>
          <w:i/>
          <w:sz w:val="24"/>
          <w:szCs w:val="24"/>
        </w:rPr>
        <w:t>Mikvah</w:t>
      </w:r>
      <w:r w:rsidRPr="002A3E86">
        <w:rPr>
          <w:sz w:val="24"/>
          <w:szCs w:val="24"/>
        </w:rPr>
        <w:t xml:space="preserve"> to become pure in Leviticus 15:16. Not to steal money stealthily in Leviticus 19:11. Each Individual must ensure that His scales and weights are accurate in Leviticus 19:36. Not to commit injustice with scales and weights in Leviticus 19:35. Not to rob openly in Leviticus 19:13. Not to withhold or fail to repay a debt (Foreigner) in Leviticus 19:13. Return the robbed object or its value in Leviticus 6:2. Not to stand by idle if Someone’s life is in danger in Leviticus 19:16. Not to put a stumbling block before a Blind Man (nor give harmful advice) in Leviticus 19:14. Conduct sales according to the Torah Law in Leviticus 25:14. Not to overcharge or underpay for an article in Leviticus 25:14. Not to insult or harm Anybody with words in Leviticus 25:17. Not to sell Him as a Slave is sold in Leviticus 25:42. Not to work Him oppressively in Leviticus 25:43. Not to allow a non-Jew to work Him oppressively in Leviticus 25:53. Not to have Him do Menial Slave Labor in Leviticus 25:39. Canaanite Slaves must work forever unless injured in one of their limbs in Leviticus 25:46. Not to delay payment of wages past the agreed time in Leviticus 19:13. The Court must carry out the death penalty of burning in Leviticus 20:14. The Courts must carry out the death penalty of strangulation in Leviticus 20:10. A Judge must not have mercy on the Poor Man at the trial in Leviticus 19:15. A Judge must not respect the Great Man at the trial in Leviticus 19:15. A Judge must not pervert justice in Leviticus 19:15. Judge righteously in Leviticus 19:15. Not to curse any upstanding Jew in Leviticus 19:14. Anybody who knows evidence must testify in Court in Leviticus 5:1. Fear Your Mother (Stephanie) or Father (Stephen) in Leviticus 19:3. Mourn for Relatives in Leviticus 10:19. The High Priest must not defile Himself for any Relative in Leviticus 21:11. The High Priest must not enter under the same roof as a corpse in Leviticus 21:11. A </w:t>
      </w:r>
      <w:r w:rsidRPr="002A3E86">
        <w:rPr>
          <w:rFonts w:ascii="Monotype Corsiva" w:hAnsi="Monotype Corsiva"/>
          <w:b/>
          <w:i/>
          <w:sz w:val="24"/>
          <w:szCs w:val="24"/>
        </w:rPr>
        <w:t>Kohen</w:t>
      </w:r>
      <w:r w:rsidRPr="002A3E86">
        <w:rPr>
          <w:sz w:val="24"/>
          <w:szCs w:val="24"/>
        </w:rPr>
        <w:t xml:space="preserve"> must not defile Himself (by going to Funerals or Cemeteries) for Anyone except Family and Relatives in Leviticus 21:1. This is the Laws of Leviticus.    </w:t>
      </w:r>
    </w:p>
    <w:p w:rsidR="00811652" w:rsidRPr="002A3E86" w:rsidRDefault="00811652" w:rsidP="00811652">
      <w:pPr>
        <w:spacing w:line="480" w:lineRule="auto"/>
        <w:jc w:val="both"/>
        <w:rPr>
          <w:sz w:val="24"/>
          <w:szCs w:val="24"/>
        </w:rPr>
      </w:pPr>
      <w:r w:rsidRPr="002A3E86">
        <w:rPr>
          <w:sz w:val="24"/>
          <w:szCs w:val="24"/>
        </w:rPr>
        <w:t xml:space="preserve">The Wilderness Numbers Law called the Perfect Law of the Wilderness (Forest, Jungle or Field) </w:t>
      </w:r>
    </w:p>
    <w:p w:rsidR="00811652" w:rsidRPr="002A3E86" w:rsidRDefault="00811652" w:rsidP="00811652">
      <w:pPr>
        <w:spacing w:line="480" w:lineRule="auto"/>
        <w:jc w:val="both"/>
        <w:rPr>
          <w:sz w:val="24"/>
          <w:szCs w:val="24"/>
        </w:rPr>
      </w:pPr>
      <w:r w:rsidRPr="002A3E86">
        <w:rPr>
          <w:sz w:val="24"/>
          <w:szCs w:val="24"/>
        </w:rPr>
        <w:t xml:space="preserve">There are a number of Jewish Laws in Numbers that I would like to touch on. First, not to follow the whims of Your heart or what Your eyes see in Numbers 15:39. The repent and confess wrongdoings in Numbers 5:7. The </w:t>
      </w:r>
      <w:r w:rsidRPr="002A3E86">
        <w:rPr>
          <w:rFonts w:ascii="Monotype Corsiva" w:hAnsi="Monotype Corsiva"/>
          <w:b/>
          <w:i/>
          <w:sz w:val="24"/>
          <w:szCs w:val="24"/>
        </w:rPr>
        <w:t>Kohanim</w:t>
      </w:r>
      <w:r w:rsidRPr="002A3E86">
        <w:rPr>
          <w:sz w:val="24"/>
          <w:szCs w:val="24"/>
        </w:rPr>
        <w:t xml:space="preserve"> must bless the Jewish Nation daily in Numbers 6:23. To fulfill the Laws of </w:t>
      </w:r>
      <w:r w:rsidRPr="002A3E86">
        <w:rPr>
          <w:rFonts w:ascii="Monotype Corsiva" w:hAnsi="Monotype Corsiva"/>
          <w:b/>
          <w:i/>
          <w:sz w:val="24"/>
          <w:szCs w:val="24"/>
        </w:rPr>
        <w:t xml:space="preserve">Sotah </w:t>
      </w:r>
      <w:r w:rsidRPr="002A3E86">
        <w:rPr>
          <w:rFonts w:cstheme="minorHAnsi"/>
          <w:sz w:val="24"/>
          <w:szCs w:val="24"/>
        </w:rPr>
        <w:t>in Numbers 5:30. To have</w:t>
      </w:r>
      <w:r w:rsidRPr="002A3E86">
        <w:rPr>
          <w:rFonts w:ascii="Monotype Corsiva" w:hAnsi="Monotype Corsiva"/>
          <w:b/>
          <w:i/>
          <w:sz w:val="24"/>
          <w:szCs w:val="24"/>
        </w:rPr>
        <w:t xml:space="preserve"> Tzitzit </w:t>
      </w:r>
      <w:r w:rsidRPr="002A3E86">
        <w:rPr>
          <w:sz w:val="24"/>
          <w:szCs w:val="24"/>
        </w:rPr>
        <w:t xml:space="preserve">on four-cornered garments in Numbers 15:38. To hear the </w:t>
      </w:r>
      <w:r w:rsidRPr="002A3E86">
        <w:rPr>
          <w:rFonts w:ascii="Monotype Corsiva" w:hAnsi="Monotype Corsiva"/>
          <w:b/>
          <w:i/>
          <w:sz w:val="24"/>
          <w:szCs w:val="24"/>
        </w:rPr>
        <w:t xml:space="preserve">Shofar  </w:t>
      </w:r>
      <w:r w:rsidRPr="002A3E86">
        <w:rPr>
          <w:sz w:val="24"/>
          <w:szCs w:val="24"/>
        </w:rPr>
        <w:t xml:space="preserve">on the first day of </w:t>
      </w:r>
      <w:r w:rsidRPr="002A3E86">
        <w:rPr>
          <w:rFonts w:ascii="Monotype Corsiva" w:hAnsi="Monotype Corsiva"/>
          <w:b/>
          <w:i/>
          <w:sz w:val="24"/>
          <w:szCs w:val="24"/>
        </w:rPr>
        <w:t>Tishrei</w:t>
      </w:r>
      <w:r w:rsidRPr="002A3E86">
        <w:rPr>
          <w:rFonts w:ascii="Monotype Corsiva" w:hAnsi="Monotype Corsiva"/>
          <w:sz w:val="24"/>
          <w:szCs w:val="24"/>
        </w:rPr>
        <w:t xml:space="preserve"> </w:t>
      </w:r>
      <w:r w:rsidRPr="002A3E86">
        <w:rPr>
          <w:sz w:val="24"/>
          <w:szCs w:val="24"/>
        </w:rPr>
        <w:t>(</w:t>
      </w:r>
      <w:r w:rsidRPr="002A3E86">
        <w:rPr>
          <w:rFonts w:ascii="Monotype Corsiva" w:hAnsi="Monotype Corsiva"/>
          <w:b/>
          <w:i/>
          <w:sz w:val="24"/>
          <w:szCs w:val="24"/>
        </w:rPr>
        <w:t>Rosh Hashanah</w:t>
      </w:r>
      <w:r w:rsidRPr="002A3E86">
        <w:rPr>
          <w:sz w:val="24"/>
          <w:szCs w:val="24"/>
        </w:rPr>
        <w:t xml:space="preserve">) in Numbers 9:1. To afflict Oneself and cry out before God in times of calamity in Numbers 10:9. Not to put oil on Her meal offering (as usual) in Numbers 5:15. Not to put frankincense of Her meal offering (as usual) in Numbers 5:15. Not to break oaths or vows in Numbers 30:3. For oaths and vows annulled, there are Laws of annulling vows explicit in the Torah in Numbers 30:3. The </w:t>
      </w:r>
      <w:r w:rsidRPr="002A3E86">
        <w:rPr>
          <w:rFonts w:ascii="Monotype Corsiva" w:hAnsi="Monotype Corsiva"/>
          <w:b/>
          <w:sz w:val="24"/>
          <w:szCs w:val="24"/>
        </w:rPr>
        <w:t xml:space="preserve">Nazir  </w:t>
      </w:r>
      <w:r w:rsidRPr="002A3E86">
        <w:rPr>
          <w:sz w:val="24"/>
          <w:szCs w:val="24"/>
        </w:rPr>
        <w:t xml:space="preserve">must let His hair grow in Numbers 6:5. He must not cut His hair in Numbers 6:5. He must not drink wine, wine mixtures or wine vinegar in Numbers 6:3. He must not eat fresh grapes in Numbers 6:3. He must not eat raisins in Numbers 6:3. He must not eat grape seeds in Numbers 6:4. He must not eat grape skins in Numbers 6:4. He must not be under the same roof as a corpse in Number 6:6. He must not come into contact with the dead in Numbers 6:7. He must shave His head after bringing sacrifices upon completion of His </w:t>
      </w:r>
      <w:r w:rsidRPr="002A3E86">
        <w:rPr>
          <w:rFonts w:ascii="Monotype Corsiva" w:hAnsi="Monotype Corsiva"/>
          <w:b/>
          <w:i/>
          <w:sz w:val="24"/>
          <w:szCs w:val="24"/>
        </w:rPr>
        <w:t>Nazirite</w:t>
      </w:r>
      <w:r w:rsidRPr="002A3E86">
        <w:rPr>
          <w:sz w:val="24"/>
          <w:szCs w:val="24"/>
        </w:rPr>
        <w:t xml:space="preserve"> period in Numbers 6:9. The Levite must set aside a tenth of His tithe in Numbers 18:26. To set aside </w:t>
      </w:r>
      <w:r w:rsidRPr="002A3E86">
        <w:rPr>
          <w:rFonts w:ascii="Monotype Corsiva" w:hAnsi="Monotype Corsiva"/>
          <w:b/>
          <w:i/>
          <w:sz w:val="24"/>
          <w:szCs w:val="24"/>
        </w:rPr>
        <w:t>Ma’aser</w:t>
      </w:r>
      <w:r w:rsidRPr="002A3E86">
        <w:rPr>
          <w:sz w:val="24"/>
          <w:szCs w:val="24"/>
        </w:rPr>
        <w:t xml:space="preserve"> (tithe) each planting year and give it to a Levite in Numbers 18:24. To set aside a portion of dough for a </w:t>
      </w:r>
      <w:r w:rsidRPr="002A3E86">
        <w:rPr>
          <w:rFonts w:ascii="Monotype Corsiva" w:hAnsi="Monotype Corsiva"/>
          <w:b/>
          <w:i/>
          <w:sz w:val="24"/>
          <w:szCs w:val="24"/>
        </w:rPr>
        <w:t>Kohen</w:t>
      </w:r>
      <w:r w:rsidRPr="002A3E86">
        <w:rPr>
          <w:sz w:val="24"/>
          <w:szCs w:val="24"/>
        </w:rPr>
        <w:t xml:space="preserve"> in Numbers 15:20. To redeem firstborn Sons and give money to a </w:t>
      </w:r>
      <w:r w:rsidRPr="002A3E86">
        <w:rPr>
          <w:rFonts w:ascii="Monotype Corsiva" w:hAnsi="Monotype Corsiva"/>
          <w:b/>
          <w:i/>
          <w:sz w:val="24"/>
          <w:szCs w:val="24"/>
        </w:rPr>
        <w:t>Kohen</w:t>
      </w:r>
      <w:r w:rsidRPr="002A3E86">
        <w:rPr>
          <w:sz w:val="24"/>
          <w:szCs w:val="24"/>
        </w:rPr>
        <w:t xml:space="preserve"> in Numbers 18:15. To give the Levites cities to inhabit and their surrounding fields in Numbers 35:2. To guard the Temple area in Numbers 18:2. Not to leave the Temple unguarded in Numbers 18:5. The Levites must transport the </w:t>
      </w:r>
      <w:r w:rsidRPr="002A3E86">
        <w:rPr>
          <w:rFonts w:ascii="Monotype Corsiva" w:hAnsi="Monotype Corsiva"/>
          <w:b/>
          <w:i/>
          <w:sz w:val="24"/>
          <w:szCs w:val="24"/>
        </w:rPr>
        <w:t>Ark</w:t>
      </w:r>
      <w:r w:rsidRPr="002A3E86">
        <w:rPr>
          <w:sz w:val="24"/>
          <w:szCs w:val="24"/>
        </w:rPr>
        <w:t xml:space="preserve"> on their shoulders in Numbers 7:9. The Levites must work in the Temple in Numbers 18:23. No Levites must do Another’s work or either a </w:t>
      </w:r>
      <w:r w:rsidRPr="002A3E86">
        <w:rPr>
          <w:rFonts w:ascii="Monotype Corsiva" w:hAnsi="Monotype Corsiva"/>
          <w:b/>
          <w:sz w:val="24"/>
          <w:szCs w:val="24"/>
        </w:rPr>
        <w:t>Kohen</w:t>
      </w:r>
      <w:r w:rsidRPr="002A3E86">
        <w:rPr>
          <w:sz w:val="24"/>
          <w:szCs w:val="24"/>
        </w:rPr>
        <w:t xml:space="preserve"> or a Levite in Numbers 18:3. To send the impure from the Temple in Numbers 5:2. Impure people must not enter the Temple in Numbers 5:3. One who is not a </w:t>
      </w:r>
      <w:r w:rsidRPr="002A3E86">
        <w:rPr>
          <w:rFonts w:ascii="Monotype Corsiva" w:hAnsi="Monotype Corsiva"/>
          <w:b/>
          <w:i/>
          <w:sz w:val="24"/>
          <w:szCs w:val="24"/>
        </w:rPr>
        <w:t>Kohen</w:t>
      </w:r>
      <w:r w:rsidRPr="002A3E86">
        <w:rPr>
          <w:sz w:val="24"/>
          <w:szCs w:val="24"/>
        </w:rPr>
        <w:t xml:space="preserve"> must not serve in Numbers 18:4. To offer two lambs every day in Numbers 28:3. To bring two additional lambs as burnt offerings on </w:t>
      </w:r>
      <w:r w:rsidRPr="002A3E86">
        <w:rPr>
          <w:rFonts w:ascii="Monotype Corsiva" w:hAnsi="Monotype Corsiva"/>
          <w:b/>
          <w:i/>
          <w:sz w:val="24"/>
          <w:szCs w:val="24"/>
        </w:rPr>
        <w:t>Shabbat</w:t>
      </w:r>
      <w:r w:rsidRPr="002A3E86">
        <w:rPr>
          <w:sz w:val="24"/>
          <w:szCs w:val="24"/>
        </w:rPr>
        <w:t xml:space="preserve"> in Numbers 28:9. To bring additional offerings on </w:t>
      </w:r>
      <w:r w:rsidRPr="002A3E86">
        <w:rPr>
          <w:rFonts w:ascii="Monotype Corsiva" w:hAnsi="Monotype Corsiva"/>
          <w:b/>
          <w:i/>
          <w:sz w:val="24"/>
          <w:szCs w:val="24"/>
        </w:rPr>
        <w:t>Rosh Chodesh</w:t>
      </w:r>
      <w:r w:rsidRPr="002A3E86">
        <w:rPr>
          <w:sz w:val="24"/>
          <w:szCs w:val="24"/>
        </w:rPr>
        <w:t xml:space="preserve"> (The New Month) in Numbers 28:11. To bring additional offerings on Passover in Numbers 28:19. To bring additional offerings in </w:t>
      </w:r>
      <w:r w:rsidRPr="002A3E86">
        <w:rPr>
          <w:rFonts w:ascii="Monotype Corsiva" w:hAnsi="Monotype Corsiva"/>
          <w:b/>
          <w:i/>
          <w:sz w:val="24"/>
          <w:szCs w:val="24"/>
        </w:rPr>
        <w:t xml:space="preserve">Shavuot </w:t>
      </w:r>
      <w:r w:rsidRPr="002A3E86">
        <w:rPr>
          <w:sz w:val="24"/>
          <w:szCs w:val="24"/>
        </w:rPr>
        <w:t xml:space="preserve">in Numbers 28:26. To bring additional offerings on </w:t>
      </w:r>
      <w:r w:rsidRPr="002A3E86">
        <w:rPr>
          <w:rFonts w:ascii="Monotype Corsiva" w:hAnsi="Monotype Corsiva"/>
          <w:b/>
          <w:i/>
          <w:sz w:val="24"/>
          <w:szCs w:val="24"/>
        </w:rPr>
        <w:t>Rosh Hashana</w:t>
      </w:r>
      <w:r w:rsidRPr="002A3E86">
        <w:rPr>
          <w:sz w:val="24"/>
          <w:szCs w:val="24"/>
        </w:rPr>
        <w:t xml:space="preserve">  in Numbers 29:2. To bring additional offerings on </w:t>
      </w:r>
      <w:r w:rsidRPr="002A3E86">
        <w:rPr>
          <w:rFonts w:ascii="Monotype Corsiva" w:hAnsi="Monotype Corsiva"/>
          <w:b/>
          <w:i/>
          <w:sz w:val="24"/>
          <w:szCs w:val="24"/>
        </w:rPr>
        <w:t xml:space="preserve">Yom Kippur  </w:t>
      </w:r>
      <w:r w:rsidRPr="002A3E86">
        <w:rPr>
          <w:sz w:val="24"/>
          <w:szCs w:val="24"/>
        </w:rPr>
        <w:t xml:space="preserve">in Numbers 29:8. To bring additional offerings on </w:t>
      </w:r>
      <w:r w:rsidRPr="002A3E86">
        <w:rPr>
          <w:rFonts w:ascii="Monotype Corsiva" w:hAnsi="Monotype Corsiva"/>
          <w:b/>
          <w:i/>
          <w:sz w:val="24"/>
          <w:szCs w:val="24"/>
        </w:rPr>
        <w:t>Sukkot</w:t>
      </w:r>
      <w:r w:rsidRPr="002A3E86">
        <w:rPr>
          <w:sz w:val="24"/>
          <w:szCs w:val="24"/>
        </w:rPr>
        <w:t xml:space="preserve"> in Numbers 29:13. To bring additional offerings on </w:t>
      </w:r>
      <w:r w:rsidRPr="002A3E86">
        <w:rPr>
          <w:rFonts w:ascii="Monotype Corsiva" w:hAnsi="Monotype Corsiva"/>
          <w:b/>
          <w:i/>
          <w:sz w:val="24"/>
          <w:szCs w:val="24"/>
        </w:rPr>
        <w:t>Shmini Atzeret</w:t>
      </w:r>
      <w:r w:rsidRPr="002A3E86">
        <w:rPr>
          <w:sz w:val="24"/>
          <w:szCs w:val="24"/>
        </w:rPr>
        <w:t xml:space="preserve"> in Numbers 29:35. To slaughter the second </w:t>
      </w:r>
      <w:r w:rsidRPr="002A3E86">
        <w:rPr>
          <w:rFonts w:ascii="Monotype Corsiva" w:hAnsi="Monotype Corsiva"/>
          <w:b/>
          <w:i/>
          <w:sz w:val="24"/>
          <w:szCs w:val="24"/>
        </w:rPr>
        <w:t>Paschal Lamb</w:t>
      </w:r>
      <w:r w:rsidRPr="002A3E86">
        <w:rPr>
          <w:sz w:val="24"/>
          <w:szCs w:val="24"/>
        </w:rPr>
        <w:t xml:space="preserve"> in Numbers 9:11. Not to break any bones from the second paschal offering in Numbers 9:12. Not to leave the second paschal meat over until morning in Numbers 9:12. Not to redeem the firstborn in Numbers 18:17. To eat the second Paschal Lamb on the night of the 15</w:t>
      </w:r>
      <w:r w:rsidRPr="002A3E86">
        <w:rPr>
          <w:sz w:val="24"/>
          <w:szCs w:val="24"/>
          <w:vertAlign w:val="superscript"/>
        </w:rPr>
        <w:t>th</w:t>
      </w:r>
      <w:r w:rsidRPr="002A3E86">
        <w:rPr>
          <w:sz w:val="24"/>
          <w:szCs w:val="24"/>
        </w:rPr>
        <w:t xml:space="preserve"> of </w:t>
      </w:r>
      <w:r w:rsidRPr="002A3E86">
        <w:rPr>
          <w:rFonts w:ascii="Monotype Corsiva" w:hAnsi="Monotype Corsiva"/>
          <w:b/>
          <w:i/>
          <w:sz w:val="24"/>
          <w:szCs w:val="24"/>
        </w:rPr>
        <w:t>Lyar</w:t>
      </w:r>
      <w:r w:rsidRPr="002A3E86">
        <w:rPr>
          <w:sz w:val="24"/>
          <w:szCs w:val="24"/>
        </w:rPr>
        <w:t xml:space="preserve"> in Numbers 9:11. To carry out the Laws of impurity of the dead in Numbers 19:14. To carry out the procedure of the Red Heifer (</w:t>
      </w:r>
      <w:r w:rsidRPr="002A3E86">
        <w:rPr>
          <w:rFonts w:ascii="Monotype Corsiva" w:hAnsi="Monotype Corsiva"/>
          <w:b/>
          <w:i/>
          <w:sz w:val="24"/>
          <w:szCs w:val="24"/>
        </w:rPr>
        <w:t>Para Aduma</w:t>
      </w:r>
      <w:r w:rsidRPr="002A3E86">
        <w:rPr>
          <w:sz w:val="24"/>
          <w:szCs w:val="24"/>
        </w:rPr>
        <w:t xml:space="preserve">) in Numbers 19:2. To carry out the Laws of the sprinkling water in Numbers 19:21. Not to except monetary restitution to atone for the murderer in Numbers 35:31. The Court must send the accidental murderer to a city of refuge in Numbers 35:25. Not to kill the murderer before He stands trial in Numbers 35:12. Not to pity the Pursuer in Numbers 35:12. To carry out the Laws of the order of Inheritance in Numbers 27:8. These are the Laws of Numbers.                </w:t>
      </w:r>
    </w:p>
    <w:p w:rsidR="00811652" w:rsidRPr="002A3E86" w:rsidRDefault="00811652" w:rsidP="00811652">
      <w:pPr>
        <w:spacing w:line="480" w:lineRule="auto"/>
        <w:jc w:val="both"/>
        <w:rPr>
          <w:sz w:val="24"/>
          <w:szCs w:val="24"/>
        </w:rPr>
      </w:pPr>
      <w:r w:rsidRPr="002A3E86">
        <w:rPr>
          <w:sz w:val="24"/>
          <w:szCs w:val="24"/>
        </w:rPr>
        <w:t xml:space="preserve">The Acting Deuteronomy Law called the Perfect Law of Omnipotence (Action) </w:t>
      </w:r>
    </w:p>
    <w:p w:rsidR="00811652" w:rsidRPr="002A3E86" w:rsidRDefault="00811652" w:rsidP="00811652">
      <w:pPr>
        <w:spacing w:line="480" w:lineRule="auto"/>
        <w:jc w:val="both"/>
        <w:rPr>
          <w:sz w:val="24"/>
          <w:szCs w:val="24"/>
        </w:rPr>
      </w:pPr>
      <w:r w:rsidRPr="002A3E86">
        <w:rPr>
          <w:sz w:val="24"/>
          <w:szCs w:val="24"/>
        </w:rPr>
        <w:t xml:space="preserve">There is a number of Jewish Laws in Deuteronomy that I would like to touch on. First, to know that He is One in Deuteronomy 6:4. To (agape) love Him in Deuteronomy 6:5. To fear Him in Deuteronomy 10:20. Not to destroy objects associated with His Name in Deuteronomy 12:4. To listen to the Prophet speaking in His Name in Deuteronomy 18:15. Not to try (tempt) the LORD unduly in Deuteronomy 6:16. To emulate His ways in Deuteronomy 28:9. To cleave to those who know Him in Deuteronomy 10:20. To (agape) love Converts in Deuteronomy 10:19. To learn Torah in Deuteronomy 6:7. Not to turn a city into idolatry in Deuteronomy 13:13. To burn a city that has turned to idol worship in Deuteronomy 13:16. Not to rebuild idolatry as a city of idolatry in Deuteronomy 13:16. Not to derive benefit from the city of idolatry in Deuteronomy 13:17. Not to missionize an Individual to idol worship in Deuteronomy 13:11. Not to (agape) love the idolater in Deuteronomy 13:9. Not to cease hating the idolater Deuteronomy 13:8. Not to save the idolater in Deuteronomy 13:8. Not to say anything in the idolater’s defense in Deuteronomy 13:8. Not to refrain from incriminating the idolater in Deuteronomy 13:8. Not to prophesy in the name of idolatry in Deuteronomy 13:13. Not to listen to a False Prophet in Deuteronomy 13:3. Not to prophesize falsely in the Name of God in Deuteronomy 18:22. Not to be afraid of the False Prophet in Deuteronomy 18:22. Not to erect a pillar in a public place of worship in Deuteronomy 16:22. Not to plant a tree in the Temple courtyard in Deuteronomy 16:21. To destroy idols and their accessories in Deuteronomy 7:26. Not to derive benefit from idols and their accessories in Deuteronomy 7:26. Not to derive benefit from the ornaments of idols in Deuteronomy 7:25. Not to make a Covenant with idolater’s in Deuteronomy 7:2. Not to show favor to idolater’s in Deuteronomy 7:2. Not to go into a trance to foresee events in Deuteronomy 18:10. Not to mutter incantations in Deuteronomy 18:11. Not to attempt to contact the dead in Deuteronomy 18:11. Not to consult the </w:t>
      </w:r>
      <w:r w:rsidRPr="002A3E86">
        <w:rPr>
          <w:rFonts w:ascii="Monotype Corsiva" w:hAnsi="Monotype Corsiva"/>
          <w:b/>
          <w:i/>
          <w:sz w:val="24"/>
          <w:szCs w:val="24"/>
        </w:rPr>
        <w:t xml:space="preserve">Ov </w:t>
      </w:r>
      <w:r w:rsidRPr="002A3E86">
        <w:rPr>
          <w:sz w:val="24"/>
          <w:szCs w:val="24"/>
        </w:rPr>
        <w:t xml:space="preserve">(medium) in Deuteronomy 18:11. Not to consult the </w:t>
      </w:r>
      <w:r w:rsidRPr="002A3E86">
        <w:rPr>
          <w:rFonts w:ascii="Monotype Corsiva" w:hAnsi="Monotype Corsiva"/>
          <w:b/>
          <w:i/>
          <w:sz w:val="24"/>
          <w:szCs w:val="24"/>
        </w:rPr>
        <w:t xml:space="preserve">Yidoni </w:t>
      </w:r>
      <w:r w:rsidRPr="002A3E86">
        <w:rPr>
          <w:sz w:val="24"/>
          <w:szCs w:val="24"/>
        </w:rPr>
        <w:t xml:space="preserve">(magical seer) in Deuteronomy 18:11. Not to perform acts of </w:t>
      </w:r>
      <w:r w:rsidRPr="002A3E86">
        <w:rPr>
          <w:rFonts w:ascii="Monotype Corsiva" w:hAnsi="Monotype Corsiva"/>
          <w:b/>
          <w:i/>
          <w:sz w:val="24"/>
          <w:szCs w:val="24"/>
        </w:rPr>
        <w:t>Forbidden Magic</w:t>
      </w:r>
      <w:r w:rsidRPr="002A3E86">
        <w:rPr>
          <w:sz w:val="24"/>
          <w:szCs w:val="24"/>
        </w:rPr>
        <w:t xml:space="preserve"> in Deuteronomy 18:10. Men must not wear Women’s clothing, it is an abomination in Deuteronomy 22:5. Women must not wear Men’s clothing, it is an abomination in Deuteronomy 22:5. Not to tear the skin in mourning in Deuteronomy 14:1. Not to make a bald spot in mourning in Deuteronomy 14:1. To say the </w:t>
      </w:r>
      <w:r w:rsidRPr="002A3E86">
        <w:rPr>
          <w:rFonts w:ascii="Monotype Corsiva" w:hAnsi="Monotype Corsiva"/>
          <w:b/>
          <w:i/>
          <w:sz w:val="24"/>
          <w:szCs w:val="24"/>
        </w:rPr>
        <w:t xml:space="preserve">Shema </w:t>
      </w:r>
      <w:r w:rsidRPr="002A3E86">
        <w:rPr>
          <w:sz w:val="24"/>
          <w:szCs w:val="24"/>
        </w:rPr>
        <w:t xml:space="preserve">twice daily in Deuteronomy 6:7. To wear </w:t>
      </w:r>
      <w:r w:rsidRPr="002A3E86">
        <w:rPr>
          <w:rFonts w:ascii="Monotype Corsiva" w:hAnsi="Monotype Corsiva"/>
          <w:b/>
          <w:i/>
          <w:sz w:val="24"/>
          <w:szCs w:val="24"/>
        </w:rPr>
        <w:t xml:space="preserve">Tefillin </w:t>
      </w:r>
      <w:r w:rsidRPr="002A3E86">
        <w:rPr>
          <w:sz w:val="24"/>
          <w:szCs w:val="24"/>
        </w:rPr>
        <w:t xml:space="preserve">(phylacteries) on the head in Deuteronomy 6:8. To bind </w:t>
      </w:r>
      <w:r w:rsidRPr="002A3E86">
        <w:rPr>
          <w:rFonts w:ascii="Monotype Corsiva" w:hAnsi="Monotype Corsiva"/>
          <w:b/>
          <w:i/>
          <w:sz w:val="24"/>
          <w:szCs w:val="24"/>
        </w:rPr>
        <w:t xml:space="preserve">Tefillin </w:t>
      </w:r>
      <w:r w:rsidRPr="002A3E86">
        <w:rPr>
          <w:sz w:val="24"/>
          <w:szCs w:val="24"/>
        </w:rPr>
        <w:t xml:space="preserve">on the arm in Deuteronomy 6:8. To put a </w:t>
      </w:r>
      <w:r w:rsidRPr="002A3E86">
        <w:rPr>
          <w:rFonts w:ascii="Monotype Corsiva" w:hAnsi="Monotype Corsiva"/>
          <w:b/>
          <w:i/>
          <w:sz w:val="24"/>
          <w:szCs w:val="24"/>
        </w:rPr>
        <w:t>Mezuzah</w:t>
      </w:r>
      <w:r w:rsidRPr="002A3E86">
        <w:rPr>
          <w:sz w:val="24"/>
          <w:szCs w:val="24"/>
        </w:rPr>
        <w:t xml:space="preserve"> on each door post in Deuteronomy 6:9. Each Male must write a </w:t>
      </w:r>
      <w:r w:rsidRPr="002A3E86">
        <w:rPr>
          <w:rFonts w:ascii="Monotype Corsiva" w:hAnsi="Monotype Corsiva"/>
          <w:b/>
          <w:i/>
          <w:sz w:val="24"/>
          <w:szCs w:val="24"/>
        </w:rPr>
        <w:t>Torah Scroll</w:t>
      </w:r>
      <w:r w:rsidRPr="002A3E86">
        <w:rPr>
          <w:sz w:val="24"/>
          <w:szCs w:val="24"/>
        </w:rPr>
        <w:t xml:space="preserve">  in Deuteronomy 31:19. The King must have a separate </w:t>
      </w:r>
      <w:r w:rsidRPr="002A3E86">
        <w:rPr>
          <w:rFonts w:ascii="Monotype Corsiva" w:hAnsi="Monotype Corsiva"/>
          <w:b/>
          <w:i/>
          <w:sz w:val="24"/>
          <w:szCs w:val="24"/>
        </w:rPr>
        <w:t>Sefer Torah</w:t>
      </w:r>
      <w:r w:rsidRPr="002A3E86">
        <w:rPr>
          <w:sz w:val="24"/>
          <w:szCs w:val="24"/>
        </w:rPr>
        <w:t xml:space="preserve"> for Himself in Deuteronomy 17:18. To bless the Almighty after eating in Deuteronomy 8:10. Not to eat </w:t>
      </w:r>
      <w:r w:rsidRPr="002A3E86">
        <w:rPr>
          <w:rFonts w:ascii="Monotype Corsiva" w:hAnsi="Monotype Corsiva"/>
          <w:b/>
          <w:i/>
          <w:sz w:val="24"/>
          <w:szCs w:val="24"/>
        </w:rPr>
        <w:t>Chametz</w:t>
      </w:r>
      <w:r w:rsidRPr="002A3E86">
        <w:rPr>
          <w:sz w:val="24"/>
          <w:szCs w:val="24"/>
        </w:rPr>
        <w:t xml:space="preserve"> on the afternoon of the 14</w:t>
      </w:r>
      <w:r w:rsidRPr="002A3E86">
        <w:rPr>
          <w:sz w:val="24"/>
          <w:szCs w:val="24"/>
          <w:vertAlign w:val="superscript"/>
        </w:rPr>
        <w:t>th</w:t>
      </w:r>
      <w:r w:rsidRPr="002A3E86">
        <w:rPr>
          <w:sz w:val="24"/>
          <w:szCs w:val="24"/>
        </w:rPr>
        <w:t xml:space="preserve"> day of </w:t>
      </w:r>
      <w:r w:rsidRPr="002A3E86">
        <w:rPr>
          <w:rFonts w:ascii="Monotype Corsiva" w:hAnsi="Monotype Corsiva"/>
          <w:b/>
          <w:i/>
          <w:sz w:val="24"/>
          <w:szCs w:val="24"/>
        </w:rPr>
        <w:t xml:space="preserve">Nissan </w:t>
      </w:r>
      <w:r w:rsidRPr="002A3E86">
        <w:rPr>
          <w:sz w:val="24"/>
          <w:szCs w:val="24"/>
        </w:rPr>
        <w:t xml:space="preserve">in Deuteronomy 16:3. To marry a Wife by means of </w:t>
      </w:r>
      <w:r w:rsidRPr="002A3E86">
        <w:rPr>
          <w:rFonts w:ascii="Monotype Corsiva" w:hAnsi="Monotype Corsiva"/>
          <w:b/>
          <w:i/>
          <w:sz w:val="24"/>
          <w:szCs w:val="24"/>
        </w:rPr>
        <w:t xml:space="preserve">Ketubah </w:t>
      </w:r>
      <w:r w:rsidRPr="002A3E86">
        <w:rPr>
          <w:sz w:val="24"/>
          <w:szCs w:val="24"/>
        </w:rPr>
        <w:t xml:space="preserve">and </w:t>
      </w:r>
      <w:r w:rsidRPr="002A3E86">
        <w:rPr>
          <w:rFonts w:ascii="Monotype Corsiva" w:hAnsi="Monotype Corsiva"/>
          <w:b/>
          <w:i/>
          <w:sz w:val="24"/>
          <w:szCs w:val="24"/>
        </w:rPr>
        <w:t>Kiddushin</w:t>
      </w:r>
      <w:r w:rsidRPr="002A3E86">
        <w:rPr>
          <w:sz w:val="24"/>
          <w:szCs w:val="24"/>
        </w:rPr>
        <w:t xml:space="preserve"> in Deuteronomy 22:13. Not to have Sexual Eros Love Relations with Women not married (must be a Divine Union and not a Sexual Union) to You Deuteronomy 23:17. To issue a divorce by means of a </w:t>
      </w:r>
      <w:r w:rsidRPr="002A3E86">
        <w:rPr>
          <w:rFonts w:ascii="Monotype Corsiva" w:hAnsi="Monotype Corsiva"/>
          <w:b/>
          <w:i/>
          <w:sz w:val="24"/>
          <w:szCs w:val="24"/>
        </w:rPr>
        <w:t>Get Document</w:t>
      </w:r>
      <w:r w:rsidRPr="002A3E86">
        <w:rPr>
          <w:sz w:val="24"/>
          <w:szCs w:val="24"/>
        </w:rPr>
        <w:t xml:space="preserve"> in Deuteronomy 24:1. A Man must not remarry His ex-wife after She has married Someone else, it is an abomination in Deuteronomy 24:4. To perform </w:t>
      </w:r>
      <w:r w:rsidRPr="002A3E86">
        <w:rPr>
          <w:rFonts w:ascii="Monotype Corsiva" w:hAnsi="Monotype Corsiva"/>
          <w:b/>
          <w:i/>
          <w:sz w:val="24"/>
          <w:szCs w:val="24"/>
        </w:rPr>
        <w:t>Yibbum</w:t>
      </w:r>
      <w:r w:rsidRPr="002A3E86">
        <w:rPr>
          <w:sz w:val="24"/>
          <w:szCs w:val="24"/>
        </w:rPr>
        <w:t xml:space="preserve"> (marry the Widow of One’s Childless Brother) in Deuteronomy 25:5. To perform </w:t>
      </w:r>
      <w:r w:rsidRPr="002A3E86">
        <w:rPr>
          <w:rFonts w:ascii="Monotype Corsiva" w:hAnsi="Monotype Corsiva"/>
          <w:b/>
          <w:i/>
          <w:sz w:val="24"/>
          <w:szCs w:val="24"/>
        </w:rPr>
        <w:t>Halizah</w:t>
      </w:r>
      <w:r w:rsidRPr="002A3E86">
        <w:rPr>
          <w:sz w:val="24"/>
          <w:szCs w:val="24"/>
        </w:rPr>
        <w:t xml:space="preserve"> (free the Widow of One’s Childless Brother from </w:t>
      </w:r>
      <w:r w:rsidRPr="002A3E86">
        <w:rPr>
          <w:rFonts w:ascii="Monotype Corsiva" w:hAnsi="Monotype Corsiva"/>
          <w:b/>
          <w:sz w:val="24"/>
          <w:szCs w:val="24"/>
        </w:rPr>
        <w:t>Yibbum</w:t>
      </w:r>
      <w:r w:rsidRPr="002A3E86">
        <w:rPr>
          <w:sz w:val="24"/>
          <w:szCs w:val="24"/>
        </w:rPr>
        <w:t xml:space="preserve">) in Deuteronomy 25:9. The Widow must not marry until the ties with Her Brother-in-Law are removed (by </w:t>
      </w:r>
      <w:r w:rsidRPr="002A3E86">
        <w:rPr>
          <w:rFonts w:ascii="Monotype Corsiva" w:hAnsi="Monotype Corsiva"/>
          <w:b/>
          <w:i/>
          <w:sz w:val="24"/>
          <w:szCs w:val="24"/>
        </w:rPr>
        <w:t>Halizah</w:t>
      </w:r>
      <w:r w:rsidRPr="002A3E86">
        <w:rPr>
          <w:sz w:val="24"/>
          <w:szCs w:val="24"/>
        </w:rPr>
        <w:t>) in Deuteronomy 25:5. The rapist must then marry the seduced Maiden (Damsel) in Deuteronomy 22:29. He is never allowed to divorce the seduced Maiden in Deuteronomy 22:29. The slanderer must remain married to His Wife in Deuteronomy 22:19. He must not divorce His Wife in Deuteronomy 22:19. Not to marry non-Jews in Deuteronomy 7:3. Not to let Moabite and Ammonite Males marry into the Jewish people in Deuteronomy 23:3. Not to prevent a 3</w:t>
      </w:r>
      <w:r w:rsidRPr="002A3E86">
        <w:rPr>
          <w:sz w:val="24"/>
          <w:szCs w:val="24"/>
          <w:vertAlign w:val="superscript"/>
        </w:rPr>
        <w:t>rd</w:t>
      </w:r>
      <w:r w:rsidRPr="002A3E86">
        <w:rPr>
          <w:sz w:val="24"/>
          <w:szCs w:val="24"/>
        </w:rPr>
        <w:t>-Generation Egyptian Convert from marrying into the Jewish people in Deuteronomy 23:7-8. Not to refrain from marrying a 3</w:t>
      </w:r>
      <w:r w:rsidRPr="002A3E86">
        <w:rPr>
          <w:sz w:val="24"/>
          <w:szCs w:val="24"/>
          <w:vertAlign w:val="superscript"/>
        </w:rPr>
        <w:t>rd</w:t>
      </w:r>
      <w:r w:rsidRPr="002A3E86">
        <w:rPr>
          <w:sz w:val="24"/>
          <w:szCs w:val="24"/>
        </w:rPr>
        <w:t xml:space="preserve">-Generation Edomite convert in Deuteronomy 23:7-8. Not to let a </w:t>
      </w:r>
      <w:r w:rsidRPr="002A3E86">
        <w:rPr>
          <w:rFonts w:ascii="Monotype Corsiva" w:hAnsi="Monotype Corsiva"/>
          <w:b/>
          <w:i/>
          <w:sz w:val="24"/>
          <w:szCs w:val="24"/>
        </w:rPr>
        <w:t>Mamzar</w:t>
      </w:r>
      <w:r w:rsidRPr="002A3E86">
        <w:rPr>
          <w:sz w:val="24"/>
          <w:szCs w:val="24"/>
        </w:rPr>
        <w:t xml:space="preserve"> (a Child born due to an illegal relationship) marry into the Jewish people in Deuteronomy 23:3. Not to let a Eunuch marry into the Jewish people in Deuteronomy 23:1. To examine the signs of fowl to distinguish between </w:t>
      </w:r>
      <w:r w:rsidRPr="002A3E86">
        <w:rPr>
          <w:rFonts w:ascii="Monotype Corsiva" w:hAnsi="Monotype Corsiva"/>
          <w:b/>
          <w:i/>
          <w:sz w:val="24"/>
          <w:szCs w:val="24"/>
        </w:rPr>
        <w:t>Kosher</w:t>
      </w:r>
      <w:r w:rsidRPr="002A3E86">
        <w:rPr>
          <w:sz w:val="24"/>
          <w:szCs w:val="24"/>
        </w:rPr>
        <w:t xml:space="preserve">  and </w:t>
      </w:r>
      <w:r w:rsidRPr="002A3E86">
        <w:rPr>
          <w:rFonts w:ascii="Monotype Corsiva" w:hAnsi="Monotype Corsiva"/>
          <w:b/>
          <w:i/>
          <w:sz w:val="24"/>
          <w:szCs w:val="24"/>
        </w:rPr>
        <w:t>Non-Kosher</w:t>
      </w:r>
      <w:r w:rsidRPr="002A3E86">
        <w:rPr>
          <w:sz w:val="24"/>
          <w:szCs w:val="24"/>
        </w:rPr>
        <w:t xml:space="preserve"> In Deuteronomy 14:11. Not to eat </w:t>
      </w:r>
      <w:r w:rsidRPr="002A3E86">
        <w:rPr>
          <w:rFonts w:ascii="Monotype Corsiva" w:hAnsi="Monotype Corsiva"/>
          <w:b/>
          <w:sz w:val="24"/>
          <w:szCs w:val="24"/>
        </w:rPr>
        <w:t>Non-Kosher</w:t>
      </w:r>
      <w:r w:rsidRPr="002A3E86">
        <w:rPr>
          <w:sz w:val="24"/>
          <w:szCs w:val="24"/>
        </w:rPr>
        <w:t xml:space="preserve"> flying insects in Deuteronomy 14:19. Not to eat the meat of an Animal that died without ritual slaughter in Deuteronomy 14:21. Not to eat a limb torn off a living creature in Deuteronomy 12:23. Not to eat diverse seeds in a vineyard in Deuteronomy 22:9. Not to drink wine poured in service to idols in Deuteronomy 32:38. To ritually slaughter an Animal before eating it in Deuteronomy 12:21. To send away the Mother bird before taking its Children in Deuteronomy 22:6. To release the Mother bird if She was taken from the nest in Deuteronomy 22:7. To swear in God’s Name to confirm the truth when deemed necessary by Court in Deuteronomy 10:20. To fulfill what was uttered and to do what was avowed in Deuteronomy 23:23. Not to plant grains or greens in a vineyard in Deuteronomy 22:9. Not to work different Animals together in Deuteronomy 22:10. Not to wear </w:t>
      </w:r>
      <w:r w:rsidRPr="002A3E86">
        <w:rPr>
          <w:rFonts w:ascii="Monotype Corsiva" w:hAnsi="Monotype Corsiva"/>
          <w:b/>
          <w:sz w:val="24"/>
          <w:szCs w:val="24"/>
        </w:rPr>
        <w:t>Shaatnez</w:t>
      </w:r>
      <w:r w:rsidRPr="002A3E86">
        <w:rPr>
          <w:sz w:val="24"/>
          <w:szCs w:val="24"/>
        </w:rPr>
        <w:t xml:space="preserve">, a cloth woven of wool and linen in Deuteronomy 22:11. To leave the forgotten sheaves in the field in Deuteronomy 24:19. Not to retrieve the forgotten sheaves in Deuteronomy 24:19. To separate the “tithe of the Poor” in Deuteronomy 14:28. To give charity in Deuteronomy 15:8. Not to withhold charity from the Poor in Deuteronomy 15:7. To set aside </w:t>
      </w:r>
      <w:r w:rsidRPr="002A3E86">
        <w:rPr>
          <w:rFonts w:ascii="Monotype Corsiva" w:hAnsi="Monotype Corsiva"/>
          <w:b/>
          <w:i/>
          <w:sz w:val="24"/>
          <w:szCs w:val="24"/>
        </w:rPr>
        <w:t>Terumah Gedolah</w:t>
      </w:r>
      <w:r w:rsidRPr="002A3E86">
        <w:rPr>
          <w:sz w:val="24"/>
          <w:szCs w:val="24"/>
        </w:rPr>
        <w:t xml:space="preserve"> (gift for the </w:t>
      </w:r>
      <w:r w:rsidRPr="002A3E86">
        <w:rPr>
          <w:rFonts w:ascii="Monotype Corsiva" w:hAnsi="Monotype Corsiva"/>
          <w:b/>
          <w:i/>
          <w:sz w:val="24"/>
          <w:szCs w:val="24"/>
        </w:rPr>
        <w:t>Kohen</w:t>
      </w:r>
      <w:r w:rsidRPr="002A3E86">
        <w:rPr>
          <w:sz w:val="24"/>
          <w:szCs w:val="24"/>
        </w:rPr>
        <w:t>) in Deuteronomy 18:4. To set aside the second tithe (</w:t>
      </w:r>
      <w:r w:rsidRPr="002A3E86">
        <w:rPr>
          <w:rFonts w:ascii="Monotype Corsiva" w:hAnsi="Monotype Corsiva"/>
          <w:b/>
          <w:i/>
          <w:sz w:val="24"/>
          <w:szCs w:val="24"/>
        </w:rPr>
        <w:t>Ma’aser Sheni</w:t>
      </w:r>
      <w:r w:rsidRPr="002A3E86">
        <w:rPr>
          <w:sz w:val="24"/>
          <w:szCs w:val="24"/>
        </w:rPr>
        <w:t xml:space="preserve">) in Deuteronomy 14:22. Not to spend its redemption money on anything but food, drink or ointment in Deuteronomy 26:14. Not to eat </w:t>
      </w:r>
      <w:r w:rsidRPr="002A3E86">
        <w:rPr>
          <w:rFonts w:ascii="Monotype Corsiva" w:hAnsi="Monotype Corsiva"/>
          <w:b/>
          <w:i/>
          <w:sz w:val="24"/>
          <w:szCs w:val="24"/>
        </w:rPr>
        <w:t>Ma’aser Sheni</w:t>
      </w:r>
      <w:r w:rsidRPr="002A3E86">
        <w:rPr>
          <w:sz w:val="24"/>
          <w:szCs w:val="24"/>
        </w:rPr>
        <w:t xml:space="preserve"> while impure in Deuteronomy 26:14. A mourner on the first day after death must not eat </w:t>
      </w:r>
      <w:r w:rsidRPr="002A3E86">
        <w:rPr>
          <w:rFonts w:ascii="Monotype Corsiva" w:hAnsi="Monotype Corsiva"/>
          <w:b/>
          <w:i/>
          <w:sz w:val="24"/>
          <w:szCs w:val="24"/>
        </w:rPr>
        <w:t>Ma’aser Sheni</w:t>
      </w:r>
      <w:r w:rsidRPr="002A3E86">
        <w:rPr>
          <w:sz w:val="24"/>
          <w:szCs w:val="24"/>
        </w:rPr>
        <w:t xml:space="preserve">  in Deuteronomy 26:14. Not to eat </w:t>
      </w:r>
      <w:r w:rsidRPr="002A3E86">
        <w:rPr>
          <w:rFonts w:ascii="Monotype Corsiva" w:hAnsi="Monotype Corsiva"/>
          <w:b/>
          <w:i/>
          <w:sz w:val="24"/>
          <w:szCs w:val="24"/>
        </w:rPr>
        <w:t xml:space="preserve">Ma’aser Sheni </w:t>
      </w:r>
      <w:r w:rsidRPr="002A3E86">
        <w:rPr>
          <w:sz w:val="24"/>
          <w:szCs w:val="24"/>
        </w:rPr>
        <w:t xml:space="preserve">grains outside Jerusalem in Deuteronomy 12:17. Not to eat </w:t>
      </w:r>
      <w:r w:rsidRPr="002A3E86">
        <w:rPr>
          <w:rFonts w:ascii="Monotype Corsiva" w:hAnsi="Monotype Corsiva"/>
          <w:b/>
          <w:i/>
          <w:sz w:val="24"/>
          <w:szCs w:val="24"/>
        </w:rPr>
        <w:t>Ma’aser Sheni</w:t>
      </w:r>
      <w:r w:rsidRPr="002A3E86">
        <w:rPr>
          <w:sz w:val="24"/>
          <w:szCs w:val="24"/>
        </w:rPr>
        <w:t xml:space="preserve"> wine products outside Jerusalem in Deuteronomy 12:17. Not to eat </w:t>
      </w:r>
      <w:r w:rsidRPr="002A3E86">
        <w:rPr>
          <w:rFonts w:ascii="Monotype Corsiva" w:hAnsi="Monotype Corsiva"/>
          <w:b/>
          <w:i/>
          <w:sz w:val="24"/>
          <w:szCs w:val="24"/>
        </w:rPr>
        <w:t>Ma’aser Sheni</w:t>
      </w:r>
      <w:r w:rsidRPr="002A3E86">
        <w:rPr>
          <w:sz w:val="24"/>
          <w:szCs w:val="24"/>
        </w:rPr>
        <w:t xml:space="preserve"> oil outside Jerusalem in Deuteronomy 12:17. To read the confession of tithes every fourth and seventh year in Deuteronomy 26:13. The </w:t>
      </w:r>
      <w:r w:rsidRPr="002A3E86">
        <w:rPr>
          <w:rFonts w:ascii="Monotype Corsiva" w:hAnsi="Monotype Corsiva"/>
          <w:b/>
          <w:i/>
          <w:sz w:val="24"/>
          <w:szCs w:val="24"/>
        </w:rPr>
        <w:t>Kohanim</w:t>
      </w:r>
      <w:r w:rsidRPr="002A3E86">
        <w:rPr>
          <w:sz w:val="24"/>
          <w:szCs w:val="24"/>
        </w:rPr>
        <w:t xml:space="preserve"> must not eat the first fruits outside </w:t>
      </w:r>
      <w:r w:rsidRPr="002A3E86">
        <w:rPr>
          <w:rFonts w:ascii="Monotype Corsiva" w:hAnsi="Monotype Corsiva"/>
          <w:b/>
          <w:i/>
          <w:sz w:val="24"/>
          <w:szCs w:val="24"/>
        </w:rPr>
        <w:t xml:space="preserve">Jerusalem </w:t>
      </w:r>
      <w:r w:rsidRPr="002A3E86">
        <w:rPr>
          <w:sz w:val="24"/>
          <w:szCs w:val="24"/>
        </w:rPr>
        <w:t xml:space="preserve">in Deuteronomy 12:17. To read the </w:t>
      </w:r>
      <w:r w:rsidRPr="002A3E86">
        <w:rPr>
          <w:rFonts w:ascii="Monotype Corsiva" w:hAnsi="Monotype Corsiva"/>
          <w:b/>
          <w:i/>
          <w:sz w:val="24"/>
          <w:szCs w:val="24"/>
        </w:rPr>
        <w:t>Torah Portion</w:t>
      </w:r>
      <w:r w:rsidRPr="002A3E86">
        <w:rPr>
          <w:sz w:val="24"/>
          <w:szCs w:val="24"/>
        </w:rPr>
        <w:t xml:space="preserve"> pertaining to their presentation in Deuteronomy 26:5. To give the foreleg, two cheeks, and abomasum of slaughtered Animals to a </w:t>
      </w:r>
      <w:r w:rsidRPr="002A3E86">
        <w:rPr>
          <w:rFonts w:ascii="Monotype Corsiva" w:hAnsi="Monotype Corsiva"/>
          <w:b/>
          <w:i/>
          <w:sz w:val="24"/>
          <w:szCs w:val="24"/>
        </w:rPr>
        <w:t>Kohen</w:t>
      </w:r>
      <w:r w:rsidRPr="002A3E86">
        <w:rPr>
          <w:sz w:val="24"/>
          <w:szCs w:val="24"/>
        </w:rPr>
        <w:t xml:space="preserve"> in Deuteronomy 18:3. To give the first shearing of sheep to a </w:t>
      </w:r>
      <w:r w:rsidRPr="002A3E86">
        <w:rPr>
          <w:rFonts w:ascii="Monotype Corsiva" w:hAnsi="Monotype Corsiva"/>
          <w:b/>
          <w:i/>
          <w:sz w:val="24"/>
          <w:szCs w:val="24"/>
        </w:rPr>
        <w:t xml:space="preserve">Kohen </w:t>
      </w:r>
      <w:r w:rsidRPr="002A3E86">
        <w:rPr>
          <w:sz w:val="24"/>
          <w:szCs w:val="24"/>
        </w:rPr>
        <w:t xml:space="preserve">in Deuteronomy 18:4. To release all loans and credit during the seventh year in Deuteronomy 15:2. Not to pressure or claim from the borrower in Deuteronomy 15:2. Not to refrain from lending immediately before the release of the loans for fear of monetary loss in Deuteronomy 15:9. The </w:t>
      </w:r>
      <w:r w:rsidRPr="002A3E86">
        <w:rPr>
          <w:rFonts w:ascii="Monotype Corsiva" w:hAnsi="Monotype Corsiva"/>
          <w:b/>
          <w:i/>
          <w:sz w:val="24"/>
          <w:szCs w:val="24"/>
        </w:rPr>
        <w:t>Tribe of Levi</w:t>
      </w:r>
      <w:r w:rsidRPr="002A3E86">
        <w:rPr>
          <w:sz w:val="24"/>
          <w:szCs w:val="24"/>
        </w:rPr>
        <w:t xml:space="preserve"> must not be given a portion of the land in Israel rather they are given cities to dwell in Deuteronomy 18:1. The Levites must not take a share in the Spoils of War (2 or 3 positions) in Deuteronomy 18:1. The work of the </w:t>
      </w:r>
      <w:r w:rsidRPr="002A3E86">
        <w:rPr>
          <w:rFonts w:ascii="Monotype Corsiva" w:hAnsi="Monotype Corsiva"/>
          <w:b/>
          <w:i/>
          <w:sz w:val="24"/>
          <w:szCs w:val="24"/>
        </w:rPr>
        <w:t xml:space="preserve">Kohamin’s </w:t>
      </w:r>
      <w:r w:rsidRPr="002A3E86">
        <w:rPr>
          <w:sz w:val="24"/>
          <w:szCs w:val="24"/>
        </w:rPr>
        <w:t xml:space="preserve">shifts must be equal during holidays in Deuteronomy 18:6-8. Impure people must not enter the </w:t>
      </w:r>
      <w:r w:rsidRPr="002A3E86">
        <w:rPr>
          <w:rFonts w:ascii="Monotype Corsiva" w:hAnsi="Monotype Corsiva"/>
          <w:b/>
          <w:i/>
          <w:sz w:val="24"/>
          <w:szCs w:val="24"/>
        </w:rPr>
        <w:t>Temple Mount</w:t>
      </w:r>
      <w:r w:rsidRPr="002A3E86">
        <w:rPr>
          <w:sz w:val="24"/>
          <w:szCs w:val="24"/>
        </w:rPr>
        <w:t xml:space="preserve"> area in Deuteronomy 23:10. Not to offer a temporarily blemished Animal in Deuteronomy 17:1. To redeem dedicated Animals which have become disqualified in Deuteronomy 12:15. Not to offer Animals bought with the wages of a harlot or the Animal exchanged for a dog in Deuteronomy 23:18. Not to eat its meat in Deuteronomy 12:17. The </w:t>
      </w:r>
      <w:r w:rsidRPr="002A3E86">
        <w:rPr>
          <w:rFonts w:ascii="Monotype Corsiva" w:hAnsi="Monotype Corsiva"/>
          <w:b/>
          <w:i/>
          <w:sz w:val="24"/>
          <w:szCs w:val="24"/>
        </w:rPr>
        <w:t>Kohanim</w:t>
      </w:r>
      <w:r w:rsidRPr="002A3E86">
        <w:rPr>
          <w:sz w:val="24"/>
          <w:szCs w:val="24"/>
        </w:rPr>
        <w:t xml:space="preserve"> must not eat the meat outside the Temple courtyard in Deuteronomy 12:17. Not to eat the meat of minor sacrifices before sprinkling the blood in Deuteronomy 12:17. To bring all avowed and freewill offerings to the Temple on the first subsequent festival in Deuteronomy 12:5-6. Not to withhold payment incurred by any vow in Deuteronomy 23:21. To offer all sacrifices in the Temple in Deuteronomy 12:11. To bring all sacrifices from outside Israel to the Temple in Deuteronomy 12:26. Not to offer any sacrifices outside the courtyard in Deuteronomy 12:13. Not to eat sacrifices which have become unfit to blemished in Deuteronomy 14:3. Not to work consecrated Animals in Deuteronomy 15:19. Not to shear the fleece of consecrated Animals in Deuteronomy 15:19. Not to leave the meat of the holiday offering of the 14</w:t>
      </w:r>
      <w:r w:rsidRPr="002A3E86">
        <w:rPr>
          <w:sz w:val="24"/>
          <w:szCs w:val="24"/>
          <w:vertAlign w:val="superscript"/>
        </w:rPr>
        <w:t>th</w:t>
      </w:r>
      <w:r w:rsidRPr="002A3E86">
        <w:rPr>
          <w:sz w:val="24"/>
          <w:szCs w:val="24"/>
        </w:rPr>
        <w:t xml:space="preserve"> until the 16</w:t>
      </w:r>
      <w:r w:rsidRPr="002A3E86">
        <w:rPr>
          <w:sz w:val="24"/>
          <w:szCs w:val="24"/>
          <w:vertAlign w:val="superscript"/>
        </w:rPr>
        <w:t>th</w:t>
      </w:r>
      <w:r w:rsidRPr="002A3E86">
        <w:rPr>
          <w:sz w:val="24"/>
          <w:szCs w:val="24"/>
        </w:rPr>
        <w:t xml:space="preserve"> in Deuteronomy 16:4. To be seen at the Temple on </w:t>
      </w:r>
      <w:r w:rsidRPr="002A3E86">
        <w:rPr>
          <w:rFonts w:ascii="Monotype Corsiva" w:hAnsi="Monotype Corsiva"/>
          <w:b/>
          <w:i/>
          <w:sz w:val="24"/>
          <w:szCs w:val="24"/>
        </w:rPr>
        <w:t>Passover</w:t>
      </w:r>
      <w:r w:rsidRPr="002A3E86">
        <w:rPr>
          <w:sz w:val="24"/>
          <w:szCs w:val="24"/>
        </w:rPr>
        <w:t xml:space="preserve">, </w:t>
      </w:r>
      <w:r w:rsidRPr="002A3E86">
        <w:rPr>
          <w:rFonts w:ascii="Monotype Corsiva" w:hAnsi="Monotype Corsiva"/>
          <w:b/>
          <w:i/>
          <w:sz w:val="24"/>
          <w:szCs w:val="24"/>
        </w:rPr>
        <w:t>Shavuot</w:t>
      </w:r>
      <w:r w:rsidRPr="002A3E86">
        <w:rPr>
          <w:sz w:val="24"/>
          <w:szCs w:val="24"/>
        </w:rPr>
        <w:t xml:space="preserve">, and </w:t>
      </w:r>
      <w:r w:rsidRPr="002A3E86">
        <w:rPr>
          <w:rFonts w:ascii="Monotype Corsiva" w:hAnsi="Monotype Corsiva"/>
          <w:b/>
          <w:i/>
          <w:sz w:val="24"/>
          <w:szCs w:val="24"/>
        </w:rPr>
        <w:t xml:space="preserve">Sukkot </w:t>
      </w:r>
      <w:r w:rsidRPr="002A3E86">
        <w:rPr>
          <w:sz w:val="24"/>
          <w:szCs w:val="24"/>
        </w:rPr>
        <w:t xml:space="preserve">in Deuteronomy 16:16. To rejoice on these three Festivals (bring a peace offering) in Deuteronomy 16:14. Not to appear at the Temple without offerings in Deuteronomy 16:16. Not to refrain from rejoicing with, and giving gifts to, the Levites in Deuteronomy 12:19. To Assemble all the people on the </w:t>
      </w:r>
      <w:r w:rsidRPr="002A3E86">
        <w:rPr>
          <w:rFonts w:ascii="Monotype Corsiva" w:hAnsi="Monotype Corsiva"/>
          <w:b/>
          <w:i/>
          <w:sz w:val="24"/>
          <w:szCs w:val="24"/>
        </w:rPr>
        <w:t xml:space="preserve">Sukkot </w:t>
      </w:r>
      <w:r w:rsidRPr="002A3E86">
        <w:rPr>
          <w:sz w:val="24"/>
          <w:szCs w:val="24"/>
        </w:rPr>
        <w:t xml:space="preserve">following the seventh year in Deuteronomy 31:12. The </w:t>
      </w:r>
      <w:r w:rsidRPr="002A3E86">
        <w:rPr>
          <w:rFonts w:ascii="Monotype Corsiva" w:hAnsi="Monotype Corsiva"/>
          <w:b/>
          <w:i/>
          <w:sz w:val="24"/>
          <w:szCs w:val="24"/>
        </w:rPr>
        <w:t>Kohamin</w:t>
      </w:r>
      <w:r w:rsidRPr="002A3E86">
        <w:rPr>
          <w:sz w:val="24"/>
          <w:szCs w:val="24"/>
        </w:rPr>
        <w:t xml:space="preserve"> must not eat unblemished firstborn Animals outside Jerusalem in Deuteronomy 12:17. The </w:t>
      </w:r>
      <w:r w:rsidRPr="002A3E86">
        <w:rPr>
          <w:rFonts w:ascii="Monotype Corsiva" w:hAnsi="Monotype Corsiva"/>
          <w:b/>
          <w:sz w:val="24"/>
          <w:szCs w:val="24"/>
        </w:rPr>
        <w:t>Metzora</w:t>
      </w:r>
      <w:r w:rsidRPr="002A3E86">
        <w:rPr>
          <w:sz w:val="24"/>
          <w:szCs w:val="24"/>
        </w:rPr>
        <w:t xml:space="preserve"> must not remove His signs of impurity in Deuteronomy 24:8. Not to possess inaccurate scales and weights even if they are not for use in Deuteronomy 25:13. Not to move a boundary marker to steal Someone’s property in Deuteronomy 19:14.  Not to desire Another’s possession in Deuteronomy 5:22. Not to ignore a lost object in Deuteronomy 22:3. Return the lost object in Deuteronomy 22:1. Save Someone being pursued even by taking the Life of the Pursuer in Deuteronomy 25:12. Designate cities of refuge and prepare routes of access in Deuteronomy 19:3. Break the neck of a calf by the river valley following an unsolved murder in Deuteronomy 21:4. Not to work or plant that river valley in Deuteronomy 21:4. Not to allow pitfalls and obstacles to remain on Your property in Deuteronomy 22:8. Make a guard rail around flat roofs in Deuteronomy 22:8. Help others load their beast in Deuteronomy 22:4. Not to leave others distraught with their burdens (but help either load or unload) in Deuteronomy 22:4. Give Him gifts when He goes free in Deuteronomy 15:14. Not to send Him away empty-handed in Deuteronomy 15:13. Not to extradite a Slave who fled to (Biblical) Israel in Deuteronomy 23:15. Not to wrong a Slave who has come to Israel for refuge in Deuteronomy 23:15. Pay wages on the day they were earned in Deuteronomy 24:15. The hired Worker may eat from the un-harvested crops where He works in Deuteronomy 23:24. The Worker must not eat while on hired time in Deuteronomy 23:26. The Worker must not take more than He can eat in Deuteronomy 23:25. Not to muzzle the ox while plowing in Deuteronomy 25:4. Press the idolater for payment in Deuteronomy 15:3. The Creditor must not forcibly take collateral in Deuteronomy 24:10. Return the collateral to the debtor when needed in Deuteronomy 24:13. Not to delay its return when needed in Deuteronomy 24:12. Not to demand collateral from a Widow in Deuteronomy 24:17. Not to demand as collateral utensils needed for preparing food in Deuteronomy 24:6. Not to borrow with interest in Deuteronomy 23:20. Lend to and borrow from idolaters with interest in Deuteronomy 23:20. Appoint Judges &amp; Officers in Deuteronomy 16:18. Not to appoint Judges who are not familiar with judicial procedure in Deuteronomy 1:17. A Judge who presented an acquittal plea must not present an argument for conviction in capital cases in Deuteronomy 23:1. The Courts must carry out the death penalty of stoning in Deuteronomy 22:24. The Courts must hang those stoned for blasphemy and idolatry in Deuteronomy 21:21. Bury the executed on the day they were killed in Deuteronomy 21:23. Not to delay burial overnight in Deuteronomy 21:23. The Court must give lashes (39 save 1) to the wrongdoer in Deuteronomy 25:3. The Court must not exceed the prescribed number of lashes (respectively 40) in Deuteronomy 25:3. The Court must not punish Anybody who was forced to do a crime (Mafia) in Deuteronomy 22:26. A Judge must not pity the murderer or assaulter at the trial in Deuteronomy 19:13. A Judge must not pervert a case involving a Convert or Orphan in Deuteronomy 24:17. A judge must not fear a Violent Man in judgment in Deuteronomy 1:17. Carefully interrogate the Witness in Deuteronomy 13:15. A Witness must not serve as a Judge in any capital crimes in Deuteronomy 19:17. Not to accept any testimony for Alone (One) Witness in Deuteronomy 19:15. Relatives of the litigants must not testify in Deuteronomy 24:16. Punish the False Witnesses as they tried to punish the Defendant in Deuteronomy 19:19. Act according to the ruling of the Sanhedrin in Deuteronomy 17:11. Not to deviate from the word of the Sanhedrin in Deuteronomy 17:11. Not to add to the Torah commandments or their oral explanations in Deuteronomy 12:32. Not to diminish from the Torah any commandments, in whole or in part in Deuteronomy 12:32. Not to be a rebellious Son in Deuteronomy 21:18. Appoint a King from Israel in Deuteronomy 17:15. Not to appoint a Foreigner in Deuteronomy 17:15. The King must not have too many Wives in Deuteronomy 17:17. The King must not have too many horses in Deuteronomy 17:16. The King must not have too much silver and gold in Deuteronomy 17:17. Destroy the seven Canaanite Nations in Deuteronomy 20:17. Not to let any of them remain alive in Deuteronomy 20:16. Wipe out the Descendants of Amalek in Deuteronomy 25:19. Remember what Amalek did to the Jewish People in Deuteronomy 25:17. Not to forget Amalek’s atrocities and ambush on their journey from Egypt in the desert in Deuteronomy 25:19. Not to dwell permanently in Egypt in Deuteronomy 17:16. Offer peace terms to the inhabitants of a city while holding siege and treat them according to the Torah if they accept the terms in Deuteronomy 20:10. Not to offer peace to Ammon and Moab while besieging them in Deuteronomy 23:6. Not to destroy fruit trees even during the siege in Deuteronomy 20:19. Prepare latrines outside the camps in Deuteronomy 23:12. Prepare a shovel for each Soldier to dig with in Deuteronomy 23:13. Appoint a Priest to speak with the Soldiers during the War (2 or 3 positions) in Deuteronomy 20:2. He who has taken a Wife, built a new home, or planted a vineyard is given a year to rejoice with His possessions in Deuteronomy 24:5. Not to demand from the above Law any Involvement, Communal or Military in Deuteronomy 24:5. Not to panic &amp; retreat during Battle (1 or 2 positions) in Deuteronomy 20:3. Keep the Laws of the captive Woman in Deuteronomy 21:11. Not to sell Her into slavery in Deuteronomy 21:14. Not to retain Her for servitude by having a Holy Divine Love Union (Holy Divine Love Intercourse) with own Wife in Deuteronomy 21:14.</w:t>
      </w:r>
    </w:p>
    <w:p w:rsidR="00811652" w:rsidRPr="002A3E86" w:rsidRDefault="00811652" w:rsidP="00811652">
      <w:pPr>
        <w:spacing w:line="480" w:lineRule="auto"/>
        <w:jc w:val="both"/>
        <w:rPr>
          <w:sz w:val="24"/>
          <w:szCs w:val="24"/>
        </w:rPr>
      </w:pPr>
      <w:r w:rsidRPr="002A3E86">
        <w:rPr>
          <w:sz w:val="24"/>
          <w:szCs w:val="24"/>
        </w:rPr>
        <w:t xml:space="preserve">The Jewish Law of many Wives, many Horses and much Money concerning Saul </w:t>
      </w:r>
    </w:p>
    <w:p w:rsidR="00811652" w:rsidRPr="002A3E86" w:rsidRDefault="00811652" w:rsidP="00811652">
      <w:pPr>
        <w:spacing w:line="480" w:lineRule="auto"/>
        <w:jc w:val="both"/>
        <w:rPr>
          <w:sz w:val="24"/>
          <w:szCs w:val="24"/>
        </w:rPr>
      </w:pPr>
      <w:r w:rsidRPr="002A3E86">
        <w:rPr>
          <w:sz w:val="24"/>
          <w:szCs w:val="24"/>
        </w:rPr>
        <w:t>For King Saul did not disobey the Jewish Law concerning Kings not having many wives, many horses and much money (gold and silver) in Deuteronomy 17:16-17. In 1</w:t>
      </w:r>
      <w:r w:rsidRPr="002A3E86">
        <w:rPr>
          <w:sz w:val="24"/>
          <w:szCs w:val="24"/>
          <w:vertAlign w:val="superscript"/>
        </w:rPr>
        <w:t>st</w:t>
      </w:r>
      <w:r w:rsidRPr="002A3E86">
        <w:rPr>
          <w:sz w:val="24"/>
          <w:szCs w:val="24"/>
        </w:rPr>
        <w:t xml:space="preserve"> Samuel 14:49-50 it declares “Now the Sons of Saul were Jonathan, and Ishui (Abinadab or Jishui), and Melchishua: and the names of His two daughters were these, the name of the first-born Merab, and the name of the Younger Michal. And the name of Saul’s wife was Ahonoam, the Daughter of Ahimaaz.” So Saul prospered in the Jewish Law. Also Saul would raise up the Lord John on His throne according to Holy Divine Flesh In white skin color since John is the Last &amp; Greatest Man of the Old World. If You have any questions on the white skin color of the Kings that raised up the Trinity &amp; the Law, You must get My book called “</w:t>
      </w:r>
      <w:r w:rsidRPr="002A3E86">
        <w:rPr>
          <w:b/>
          <w:sz w:val="24"/>
          <w:szCs w:val="24"/>
        </w:rPr>
        <w:t>The Lord Yah and the Different Kinds of Flesh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 xml:space="preserve">The Curses of not obeying the Whole Jewish Law  </w:t>
      </w:r>
    </w:p>
    <w:p w:rsidR="00811652" w:rsidRPr="002A3E86" w:rsidRDefault="00811652" w:rsidP="00811652">
      <w:pPr>
        <w:spacing w:line="480" w:lineRule="auto"/>
        <w:jc w:val="both"/>
        <w:rPr>
          <w:sz w:val="24"/>
          <w:szCs w:val="24"/>
        </w:rPr>
      </w:pPr>
      <w:r w:rsidRPr="002A3E86">
        <w:rPr>
          <w:sz w:val="24"/>
          <w:szCs w:val="24"/>
        </w:rPr>
        <w:t xml:space="preserve">The 12 absolute curses on Mount Ebal (equal to 120 people to about 2 million) are listed in Deuteronomy 27:11-26. It declares “And Moses charged the people the same day, saying, ‘These shall stand upon Mount Gerizim to bless the people when Ye are come over Jordan, Simeon, and Levi, and Judah, and Issachar, and Joseph, and Benjamin: And these shall stand upon Mount Ebal to curse: Reuben, Gad, and Asher, and Zebulun, Dan and Naphtali. And the Levites shall speak and molten say unto all the Men of Israel with a loud voice, Cursed be the Man that makes any graven or image, an abomination unto the Lord, the work of the hands of the Craftsman (Proverbs 8:30-31---NIV), and puts it in a secret place: And all the people shall answer and say, Amen. Cursed be He that sets light by His Father or His Mother: And the people shall say, Amen. Cursed be He that removes His Neighbor’s landmark (boundary marker): And all the people shall say, Amen. Cursed be He that makes the blind to wander out of the way: And all the people shall say, Amen. Cursed be He that perverts the Judgment of the Stranger, Fatherless and Widow (Widower): And all the people shall say, Amen. Cursed be He that lies with His Father’s Wife, because He uncovers His Father’s Skirt: And all the people shall say, Amen. Cursed be He that lies with any manner of Beast: And all the people shall say, Amen. Cursed be He that lies with His Sister, the Daughter of His Father, or the Daughter of His Mother: And all the people shall say, Amen. Cursed be He that lies with His Mother-in-Law: And the people shall say, Amen. Cursed be He that smites (attacks) His Neighbor secretly: And the people shall say, Amen, Cursed be He that takes reward to slay an Innocent Person (such as a mafia organization): And all the people shall say, Amen. Cursed be He that confirms not all the Words of this (Jewish) Law to do them: And all the people shall say, Amen.” </w:t>
      </w:r>
    </w:p>
    <w:p w:rsidR="00811652" w:rsidRPr="002A3E86" w:rsidRDefault="00811652" w:rsidP="00811652">
      <w:pPr>
        <w:spacing w:line="480" w:lineRule="auto"/>
        <w:jc w:val="both"/>
        <w:rPr>
          <w:sz w:val="24"/>
          <w:szCs w:val="24"/>
        </w:rPr>
      </w:pPr>
      <w:r w:rsidRPr="002A3E86">
        <w:rPr>
          <w:sz w:val="24"/>
          <w:szCs w:val="24"/>
        </w:rPr>
        <w:t>The serious consequences of not obeying the Jewish Law</w:t>
      </w:r>
    </w:p>
    <w:p w:rsidR="00811652" w:rsidRPr="002A3E86" w:rsidRDefault="00811652" w:rsidP="00811652">
      <w:pPr>
        <w:spacing w:line="480" w:lineRule="auto"/>
        <w:jc w:val="both"/>
        <w:rPr>
          <w:sz w:val="24"/>
          <w:szCs w:val="24"/>
        </w:rPr>
      </w:pPr>
      <w:r w:rsidRPr="002A3E86">
        <w:rPr>
          <w:sz w:val="24"/>
          <w:szCs w:val="24"/>
        </w:rPr>
        <w:t xml:space="preserve">The serious consequences of disobedience to the Jewish Law are declared in Deuteronomy 28:15-68. It declares “But it shall come to pass, it thou will not hearken unto the voice of the Lord thy God, to observe to do all His commandments and His statues which I command thee this day, that all these curses shall come upon thee, and overtake thee: Cursed shall thou be in the city, and cursed shall thou be in the field. Cursed shall be thy basket and thy store (bowl). Cursed shall be thy fruit of thy body, and the fruit of thy land, the increase of thy kine (cattle), and the flocks of thy sheep. Cursed shall thou be when thou come in and cursed shall thou be when thou go out. The Lord shall send upon thee cursing, vexation, and rebuke, in all that thou set in thy hand to do, until thou be destroyed, and until thou perish quickly, because of the wickedness of thy doings, whereby thou has forsaken Me. The Lord shall make the pestilence cleave unto thee, until He has consumed thee from off the land, whither thou go to possess it. The Lord shall smite thee with consumption, and with a fever, and with an inflammation, and with an extreme burning, and with the sword, and with blasting, and with mildew, and they shall pursue thee until thou perish. And thy Heaven that is over thy head shall be brass (bronze), and the Earth that is under thee shall be iron. The Lord shall make the rain of thy land powder and dust, from Heaven shall it come down upon thee, until thou be destroyed. The Lord shall cause thee to be smitten before thy Enemies: thou shall go out one way against them, and flee seven ways before them: and shall be removed into all the Kingdoms of the Earth. And thy carcase shall be meat unto all fowls of the air, and unto the beasts of the Earth, and no Man shall fray them away. The Lord will smite thee with the botch (boils) of Egypt, and with the emerods (tumors), and with the scab, and with the itch, whereof thou cannot be healed. The Lord shall smite thee with madness, and blindness, and astonishment (confusion) of heart. And thou shall grope at noonday, as the blind gropes in darkness, and thou shall not prosper in thy ways: and thou shall be only oppressed and spoiled (plundered continually) evermore, and no Man shall save thee. Thou shall betroth a Wife, and another Man shall lie with Her, thou shall build a house, and thou shall not dwell therein: thou shall plant a vineyard, and shall not gather the grapes thereof. Thy ox shall be slain before thy eyes and thou shall not eat thereof: thy ass shall be violently taken away from before thy face: thy sheep shall be given unto thy Enemies, and thou shall have none to rescue them. Thy Sons and thy Daughters shall be given unto another people and thy eyes shall look, and fail with longing for them all the day long: and there shall be no might in thy hand. The fruit of thy land, and all thy labors shall a Nation (Law) which thou know not will eat it up, and thou shall be only oppressed and crushed always: So that thou shall be mad (driven mad) for the sight of thy eyes which thou see. The Lord shall smite thee in the knees and in the legs, with a sore botch (boils) that cannot be healed, from the sole of thy foot into the top of thy head. The Lord shall bring thee, and thy King which thou shall set over thee, unto a Nation (Law) which neither thou not thy Fathers have known: and there shall thou serve other Gods, wood and stone. And thou shall become astonishment (horror), a proverb, and a byword, among all Nations (Laws) whither the Lord shall lead thee. Thou shall carry much seed out into the field, and shall gather but little in, for the locust shall consume (devour) it.  Thou shall plant vineyards, and dress them, but shall neither drink of the wine, nor gather the grapes, for the worms shall eat them. They shall have olive trees throughout all thy coasts, but thou shall not anoint thyself with the oil, for thy olives (they will drop off) shall cast His fruit. Thou shall beget Sons and Daughters, but thou shall not enjoy them, for they shall go into captivity. All thy trees and fruit of thy land shall the locusts consume (possess). The Stranger that is within thee shall get up above thee very high, and thou shall come down very low. He shall lend to thee, and thou shall not lend to Him: He shall be the </w:t>
      </w:r>
      <w:r w:rsidRPr="002A3E86">
        <w:rPr>
          <w:b/>
          <w:sz w:val="24"/>
          <w:szCs w:val="24"/>
        </w:rPr>
        <w:t>HEAD</w:t>
      </w:r>
      <w:r w:rsidRPr="002A3E86">
        <w:rPr>
          <w:sz w:val="24"/>
          <w:szCs w:val="24"/>
        </w:rPr>
        <w:t xml:space="preserve">, and thou shall be the </w:t>
      </w:r>
      <w:r w:rsidRPr="002A3E86">
        <w:rPr>
          <w:b/>
          <w:sz w:val="24"/>
          <w:szCs w:val="24"/>
        </w:rPr>
        <w:t>TAIL</w:t>
      </w:r>
      <w:r w:rsidRPr="002A3E86">
        <w:rPr>
          <w:sz w:val="24"/>
          <w:szCs w:val="24"/>
        </w:rPr>
        <w:t xml:space="preserve">. Moreover all these curses shall come upon thee, and shall pursue thee, and overtake thee, till thou be destroyed, because thou hearkened not unto the voice of the Lord thy God, to keep His commandments and His statutes which He commanded thee. And they shall be upon thee for a sign and for a wonder, and upon thy seed forever. Because thou served not the Lord thy God with joyfulness, and with gladness of heart, for the abundance of all things: Therefore shall thou serve thy Enemies which the Lord shall send against thee, in hunger, and in thirst, and in nakedness, and in want of all things: and He shall put a yoke of iron upon thy neck, until He has destroyed thee. The Lord shall bring a Nation (Law) against thee from far, from the End of the Earth, as swift as the eagle flies, a Nation (Law) whose tongue thou shall not understand. A Nation (Law) of fierce countenance, which shall not regard (respect) the Person of the Old, not show favor to the Young: And He shall eat the fruit of thy cattle, and the fruit of thy land until thou be destroyed: which also shall not leave thee either corn, wine or oil, or the increase of thy kine, or flocks of thy sheep, until He has destroyed thee. And He shall besiege thee in all thy gates, until thy high and fenced (fortified) walls come down, wherein thou trusted, throughout all thy land, and He shall besiege thee in all thy gates throughout all thy land, which the Lord thy God has given thee. And thou shall eat the fruit of thy own body, the flesh of thy Sons and of thy Daughters, which the Lord thy God has given thee, in the siege, and in the straightness (desperate straits), wherewith thy Enemies shall distress thee: So that the Man that is tender among You, and very delicate, His eye shall be evil toward His Brother, and toward the Wife of His bosom, and toward the Remnant of His Children which He shall leave: So that He will not give to any of them the Flesh of His Children whom He shall eat: because He has nothing left to Him in the siege, and the straightness, wherewith thy Enemies shall distress thee in all thy gates. The tender and delicate Woman among You, which would not adventure to set the sole of Her foot upon the ground for delicateness and tenderness, Her eye shall be evil toward the Husband of Her bosom, and toward His Son, and toward Her Daughter, and toward Her Young One that comes out from between Her feet, and toward Her Children which She shall bear: for She shall eat then for want of all things secretly in the siege and straightness, wherewith thy Enemy shall distress thee in thy gates. If thou will not observe to do all the Words of this Law that are written in this book, that thou may fear this glorious and fearful Name, </w:t>
      </w:r>
      <w:r w:rsidRPr="002A3E86">
        <w:rPr>
          <w:rFonts w:ascii="Monotype Corsiva" w:hAnsi="Monotype Corsiva"/>
          <w:b/>
          <w:i/>
          <w:sz w:val="24"/>
          <w:szCs w:val="24"/>
        </w:rPr>
        <w:t>The Lord Thy God (Lord Yah)</w:t>
      </w:r>
      <w:r w:rsidRPr="002A3E86">
        <w:rPr>
          <w:sz w:val="24"/>
          <w:szCs w:val="24"/>
        </w:rPr>
        <w:t>, Then the Lord will make  thy  plagues  wonderful,  and  the  plagues  of  thy  seed, even  great  plagues, and of long continuance, and sore sicknesses, and of long continuance, Moreover He will bring upon that all the diseases of Egypt, which thou was afraid of, and they shall cleave unto thee. Also every sickness, and every plague, which is not written in the Book of the Law, them will the Lord bring upon thee, until thou be destroyed. And Ye shall be left few in number, whereas Ye were as the Stars of Heaven for multitude, because thou would not obey the voice of the Lord thy God. And it shall come to pass, that as the Lord rejoiced over You to do You good, and to multiply You, so the Lord will rejoice over You to destroy You, and to bring You to naught (nothing), and Ye shall be plucked from off the land whither thou go to possess it. And the Lord shall scatter thee among all people, from the one end of the Earth even unto the other, and there thou shall serve other Gods, which neither thou nor thy Fathers have known, even wood and stone. And among these Nations (Laws) shall thou find no ease (rest), neither shall the sole of thy foot have rest, but the Lord shall give thee there a trembling heart, and failing of eyes and sorrow of mind: And thy life shall hang in doubt before thee, and thou shall fear day and night, and shall have none assurance of thy life. In the morning thou shall say, ‘Would God it were even!’ And at even thou shall say, ‘Would God it were morning!’ For the fear of thy heart wherewith thou shall fear, and for the sight of thy eyes which thou shall see, and the Lord shall bring thee into Egypt again with ships, by the way whereof I spoke unto thee, thou shall see it no more again: and there Ye shall be sold unto You Enemies for Bondmen and Bondwomen (Male and Female Slaves), and no Man shall buy You.”</w:t>
      </w:r>
    </w:p>
    <w:p w:rsidR="00811652" w:rsidRPr="002A3E86" w:rsidRDefault="00811652" w:rsidP="00811652">
      <w:pPr>
        <w:spacing w:line="480" w:lineRule="auto"/>
        <w:jc w:val="both"/>
        <w:rPr>
          <w:sz w:val="24"/>
          <w:szCs w:val="24"/>
        </w:rPr>
      </w:pPr>
      <w:r w:rsidRPr="002A3E86">
        <w:rPr>
          <w:sz w:val="24"/>
          <w:szCs w:val="24"/>
        </w:rPr>
        <w:t xml:space="preserve">The conditions of restoration and blessings of the Jewish Law </w:t>
      </w:r>
    </w:p>
    <w:p w:rsidR="00811652" w:rsidRPr="002A3E86" w:rsidRDefault="00811652" w:rsidP="00811652">
      <w:pPr>
        <w:spacing w:line="480" w:lineRule="auto"/>
        <w:jc w:val="both"/>
        <w:rPr>
          <w:sz w:val="24"/>
          <w:szCs w:val="24"/>
        </w:rPr>
      </w:pPr>
      <w:r w:rsidRPr="002A3E86">
        <w:rPr>
          <w:sz w:val="24"/>
          <w:szCs w:val="24"/>
        </w:rPr>
        <w:t>The conditions of restoration and blessings are declared in Deuteronomy 30:1-20. It declares “And it shall come to pass, when all these things are come upon thee, the blessing and the curse, which I have set before thee, and thou shall call (cause them to return to Your heart) them to mind among all the Nations (Laws), whither the Lord thy God has driven thee. And shall return unto the Lord thy God, and shall obey His voice according to all that I command thee this day, thou and thy Children, with all thy heart and with all thy soul. That then the Lord thy God will turn (bring You back from) thy captivity, and have compassion upon thee, and will return and gather thee from all the Nations (Laws), whither the Lord thy God has scattered thee. If any of thy be driven out unto the outmost parts of Heaven from hence will the Lord thy God gather thee, and from hence will He fetch thee. And the Lord thy God will bring thee into the land which thy Fathers possessed, and thou shall possess it: and He will do thee good, and multiply thee above thy Fathers. And the Lord thy God will circumcise thy heart, and the heart of thy seed, to (agape) love the Lord thy God will all thy heart, and with all thy soul, that thou may live. And the Lord thy God will put all these curses upon thy Enemies, and on them that hate thee, which persecuted thee. And thou shall return and obey the voice of the Lord, and do all His commandments which I command thee this day. And the Lord thy God will make thee plenteous (abound) in every work of thy hand, in the fruit of thy body, and in the fruit of thy cattle, and in the fruit of thy land, for good: for the Lord will again rejoice over thee for good, as He rejoiced over thy Fathers: If thou shall hearken unto the voice of the Lord thy God, to keep His commandments and His statutes which are written in this Book of the Law, and if thou turn unto the Lord thy God will all thy heart and with all thy soul. For this commandment which I command thee this day, if is not hidden from thee, neither it far off. It is not in Heaven, that thou should say, Who shall go up for Us to Heaven, and bring it unto Us, that We may hear it, and do it? Neither is it beyond the sea, that thou should say, Who shall go over the sea for Us, and bring it unto Us, that We may hear it, and do it? But the Word is very nigh (very close) unto thee, in thy mouth, and in thy heart, that thou may do it. See, I have set before thee this day life and good, and death and evil. In that I command thee this day to (agape) love the Lord thy God, to walk in His ways, and to keep His commandments and His statutes and His judgments, that thou may live and multiply: and the Lord thy God shall bless thee in the land whither thou go to possess it, but if thy heart turn away, so that thou will not hear, but shall be drawn away, and worship other Gods, and serve them. I denounce unto You this day, that Ye shall surely perish, and that Ye shall not prolong Your days upon the land, whither thou pass over Jordon to go to possess it.  I call Heaven and Earth to Record (Witness) this day against You, that I have set before You life and death, blessing and cursing: therefore choose life that both thou and thy seed may live. That thou may (agape) love the Lord thy God, and that thou may obey His voice, and that thou may cleave unto Him: for He is thy life (Holy Divine Nature), and the length of thy days: that thou may dwell in the land which the Lord swore unto thy Fathers, to Abraham, to Isaac, and to Jacob, to give them.” If You have any questions on the healing of curses and diseases, You must get My Medical Books calle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and “</w:t>
      </w:r>
      <w:r w:rsidRPr="002A3E86">
        <w:rPr>
          <w:b/>
          <w:sz w:val="24"/>
          <w:szCs w:val="24"/>
        </w:rPr>
        <w:t>The Lord Yahweh’s Healing and the Medical Herbal Antidotes of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 xml:space="preserve">The total obedience of the Jewish Law         </w:t>
      </w:r>
    </w:p>
    <w:p w:rsidR="00811652" w:rsidRPr="002A3E86" w:rsidRDefault="00811652" w:rsidP="00811652">
      <w:pPr>
        <w:spacing w:line="480" w:lineRule="auto"/>
        <w:jc w:val="both"/>
        <w:rPr>
          <w:sz w:val="24"/>
          <w:szCs w:val="24"/>
        </w:rPr>
      </w:pPr>
      <w:r w:rsidRPr="002A3E86">
        <w:rPr>
          <w:sz w:val="24"/>
          <w:szCs w:val="24"/>
        </w:rPr>
        <w:t xml:space="preserve">The 27 absolute blessings of obedience are listed in Deuteronomy 28:1-14. It declares “And it shall come to pass, if thou shall hearken diligently unto the voice of the Lord thy God (Lord Jehovah), to observe and to do all His  commandments which I command thee this day, that the Lord thy God will set thee on high above all Nations (Laws) of the Earth. And all these blessings shall come on thee, and overtake thee, if thou shall hearken unto the voice of the Lord thy God. Blessed shall thou be in the city, and blessed shall thou be in the field. Blessed shall be the fruit (offspring) of thy body, and the fruit of thy ground, and the fruit if thy cattle, the increase of thy kine (cattle), and the flock of thy sheep. Blessed shall thou be when thou come in, and blessed shall thou be when thou go out. The Lord shall cause thy Enemies that rise up against thee to be smitten (attacked) before thy face: they shall come out against thee one way, and flee before thee seven ways. The Lord shall command the blessing upon thee in thy storehouses, and in all that thou sets thy hand to do unto, and he shall bless thee in the land which the Lord thy God gives thee. The Lord shall establish thee a holy people unto Himself, as he has sworn unto thee, if thou shall keep the commandments of the Lord thy God and walk in his ways. And all people of the Earth shall see that thou art called by the Name of the Lord, and they shall be afraid of thee. The Lord shall make thee plenteous in goods, in the fruit of thy body and in the fruit of thy cattle, and in the fruit of thy ground, in the land which the Lord sworn unto thy Fathers to give thee. The Lord shall open unto thee His good treasure (storehouse), the Heaven to give the rain unto thy land in his season, and to bless all the work of thy hand: and thou shall lend unto many Nations (Laws) and thou shall not borrow. And the Lord shall make thee the </w:t>
      </w:r>
      <w:r w:rsidRPr="002A3E86">
        <w:rPr>
          <w:b/>
          <w:sz w:val="24"/>
          <w:szCs w:val="24"/>
        </w:rPr>
        <w:t>HEAD</w:t>
      </w:r>
      <w:r w:rsidRPr="002A3E86">
        <w:rPr>
          <w:sz w:val="24"/>
          <w:szCs w:val="24"/>
        </w:rPr>
        <w:t xml:space="preserve">, and not the </w:t>
      </w:r>
      <w:r w:rsidRPr="002A3E86">
        <w:rPr>
          <w:b/>
          <w:sz w:val="24"/>
          <w:szCs w:val="24"/>
        </w:rPr>
        <w:t>TAIL</w:t>
      </w:r>
      <w:r w:rsidRPr="002A3E86">
        <w:rPr>
          <w:sz w:val="24"/>
          <w:szCs w:val="24"/>
        </w:rPr>
        <w:t xml:space="preserve">: and thou shall be </w:t>
      </w:r>
      <w:r w:rsidRPr="002A3E86">
        <w:rPr>
          <w:b/>
          <w:sz w:val="24"/>
          <w:szCs w:val="24"/>
        </w:rPr>
        <w:t xml:space="preserve">ABOVE </w:t>
      </w:r>
      <w:r w:rsidRPr="002A3E86">
        <w:rPr>
          <w:sz w:val="24"/>
          <w:szCs w:val="24"/>
        </w:rPr>
        <w:t xml:space="preserve">only, and thou shall not be </w:t>
      </w:r>
      <w:r w:rsidRPr="002A3E86">
        <w:rPr>
          <w:b/>
          <w:sz w:val="24"/>
          <w:szCs w:val="24"/>
        </w:rPr>
        <w:t>BENEATH</w:t>
      </w:r>
      <w:r w:rsidRPr="002A3E86">
        <w:rPr>
          <w:sz w:val="24"/>
          <w:szCs w:val="24"/>
        </w:rPr>
        <w:t xml:space="preserve">, if that thou hearken unto the commandments of the Lord thy God, which I command thee this day, to observe and to do them. And thou shall not go aside from any of the words which I command thee this day, to the right hand or the left, to go after other Gods to serve them.” </w:t>
      </w:r>
    </w:p>
    <w:p w:rsidR="00811652" w:rsidRPr="002A3E86" w:rsidRDefault="00811652" w:rsidP="00811652">
      <w:pPr>
        <w:spacing w:line="480" w:lineRule="auto"/>
        <w:jc w:val="both"/>
        <w:rPr>
          <w:sz w:val="24"/>
          <w:szCs w:val="24"/>
        </w:rPr>
      </w:pPr>
      <w:r w:rsidRPr="002A3E86">
        <w:rPr>
          <w:sz w:val="24"/>
          <w:szCs w:val="24"/>
        </w:rPr>
        <w:t xml:space="preserve">The Worldly Problems of Mankind in the Whole Jewish Law      </w:t>
      </w:r>
    </w:p>
    <w:p w:rsidR="00811652" w:rsidRPr="002A3E86" w:rsidRDefault="00811652" w:rsidP="00811652">
      <w:pPr>
        <w:spacing w:line="480" w:lineRule="auto"/>
        <w:jc w:val="both"/>
        <w:rPr>
          <w:sz w:val="24"/>
          <w:szCs w:val="24"/>
        </w:rPr>
      </w:pPr>
      <w:r w:rsidRPr="002A3E86">
        <w:rPr>
          <w:sz w:val="24"/>
          <w:szCs w:val="24"/>
        </w:rPr>
        <w:t>First, in the Whole Jewish Law it can only operate in 2 or 3 witnesses proven in Numbers 35:30; Deuteronomy 17:6; 19:15; Matthew 18:16; John 7:51; 8:17, 18; 2</w:t>
      </w:r>
      <w:r w:rsidRPr="002A3E86">
        <w:rPr>
          <w:sz w:val="24"/>
          <w:szCs w:val="24"/>
          <w:vertAlign w:val="superscript"/>
        </w:rPr>
        <w:t>nd</w:t>
      </w:r>
      <w:r w:rsidRPr="002A3E86">
        <w:rPr>
          <w:sz w:val="24"/>
          <w:szCs w:val="24"/>
        </w:rPr>
        <w:t xml:space="preserve"> Corinthians 13:1 and Hebrews 10:28. In Hebrews 10:28 it declares “Anyone who has rejected Moses’ Law dies without mercy on the testimony of 2 or 3 witnesses.” In Numbers 35:30 it declares “Whoever kills a person, the murderer shall be put to death on the testimony of witnesses (at least 2), but 1 witness is not sufficient testimony against a Person for the death penalty.” In Deuteronomy 17:6 it declares “Whoever is deserving of death shall be put to death on the testimony of 2 or 3 witnesses, He shall not be put to death on the testimony of 1 witness.” The problems arise in the Jewish Law because of the eternal sin in Romans 2:11-12 it declares “For as many as have sinned without Law, and as many who have sinned in the (Jewish) Law will be judged by the (Jewish) Law.” For the Jewish Law, are not any sins that can be forgiven in the World and cannot cause temptations which are proven in Romans 7:7-12. It declares “What shall We say then? Is the (Jewish) Law sin? Certainly not! On the contrary, I would not have known sin, except through the Law. For I would not have known covetousness unless the Law has said, ‘You shall not covet.’ But sin taking the opportunity by the commandment, produced in Me all manner of evil desire. For apart from the Law sin was dead. I was alive once without the Law, but when the commandment came sin revived &amp; I died. And the commandment which was to bring life, I found to bring death, For sin taking occasion by the commandment, deceived Me, &amp; by it, killed Me. Therefore the Law is holy, &amp; the commandment is just, holy &amp; good.”      </w:t>
      </w:r>
    </w:p>
    <w:p w:rsidR="00811652" w:rsidRPr="002A3E86" w:rsidRDefault="00811652" w:rsidP="00811652">
      <w:pPr>
        <w:spacing w:line="480" w:lineRule="auto"/>
        <w:jc w:val="both"/>
        <w:rPr>
          <w:sz w:val="24"/>
          <w:szCs w:val="24"/>
        </w:rPr>
      </w:pPr>
      <w:r w:rsidRPr="002A3E86">
        <w:rPr>
          <w:sz w:val="24"/>
          <w:szCs w:val="24"/>
        </w:rPr>
        <w:t xml:space="preserve">The Failure of Unbelief of Mankind to the Jewish Law </w:t>
      </w:r>
    </w:p>
    <w:p w:rsidR="00811652" w:rsidRPr="002A3E86" w:rsidRDefault="00811652" w:rsidP="00811652">
      <w:pPr>
        <w:spacing w:line="480" w:lineRule="auto"/>
        <w:jc w:val="both"/>
        <w:rPr>
          <w:sz w:val="24"/>
          <w:szCs w:val="24"/>
        </w:rPr>
      </w:pPr>
      <w:r w:rsidRPr="002A3E86">
        <w:rPr>
          <w:sz w:val="24"/>
          <w:szCs w:val="24"/>
        </w:rPr>
        <w:t xml:space="preserve">In Hebrews 3:7-19 it declares “Wherefore the Holy Ghost says, ‘TODAY IF YE WILL HEAR HIS VOICE, HARDEN NOT YOUR HEARTS, AS IN THE PROVOCATION (REBELLION), IN THE DAY OF TEMPTATION IN THE WILDERNESS: WHEN YOUR FATHERS TEMPTED ME, PROVED ME, AND SAW MY WORKS FORTY YEARS. WHEREFORE I WAS GRIEVED (ANGRY) WITH THAT GENERATION, AND SAID, THEY DO ALWAYS ERR (GO ASTRAY) IN THEIR HEART, AND THEY HAVE NOT KNOWN MY WAYS. SO I SWARE IN MY WRATH, THEY SHALL NOT ENTER INTO MY REST (Acts 7:49-50).’ Take heed, brethren, lest there be in any of you an evil heart of unbelief, in departing from the Living God. But exhort one another daily, while it is called TODAY: lest any of You be hardened through the deceitfulness of sin, for We are made Partakers of Christ, if We hold the beginning of Our confidence steadfast unto the end. While it is said, ‘TODAY IF YE WILL HEAR HIS VOICE, HARDEN NOT YOUR HEARTS, AS IN THE PROVOCATION (REBELLION). For some, when they had heard, did provoke (rebel): howbeit not all that came out of Egypt by Moses. But with whom was He grieved forty years? Was it not with them that has sinned, whose carcasses fell in the wilderness? And to whom swore He that they should not enter into His rest, but to them that believed not? So We see that they could not enter in because if unbelief.”      </w:t>
      </w:r>
    </w:p>
    <w:p w:rsidR="00811652" w:rsidRPr="002A3E86" w:rsidRDefault="00811652" w:rsidP="00811652">
      <w:pPr>
        <w:spacing w:line="480" w:lineRule="auto"/>
        <w:jc w:val="both"/>
        <w:rPr>
          <w:sz w:val="24"/>
          <w:szCs w:val="24"/>
        </w:rPr>
      </w:pPr>
      <w:r w:rsidRPr="002A3E86">
        <w:rPr>
          <w:sz w:val="24"/>
          <w:szCs w:val="24"/>
        </w:rPr>
        <w:t xml:space="preserve">The Sudden Danger of Unbelief by Mankind of the Jewish Law </w:t>
      </w:r>
    </w:p>
    <w:p w:rsidR="00811652" w:rsidRPr="002A3E86" w:rsidRDefault="00811652" w:rsidP="00811652">
      <w:pPr>
        <w:spacing w:line="480" w:lineRule="auto"/>
        <w:jc w:val="both"/>
        <w:rPr>
          <w:sz w:val="24"/>
          <w:szCs w:val="24"/>
        </w:rPr>
      </w:pPr>
      <w:r w:rsidRPr="002A3E86">
        <w:rPr>
          <w:sz w:val="24"/>
          <w:szCs w:val="24"/>
        </w:rPr>
        <w:t>In Hebrews 4:1-13 it declares “Let us therefore fear, lest, a promise being (remaining of) left Us of entering His rest, any  of  You  should  seem  to  come  short  of  it. For unto Us was the gospel preached, as well as unto them: but the word preached did not profit them, not being mixed with faith in them that heard it. For We which have believed do enter into rest, as He said, ‘AS I HAVE SWORD IN MY WRATH, IF THEY SHALL ENTER INTO MY REST: Although the works were finished from the foundation of the World. For He spoke in a certain place of the seventh day on this wise, ‘AND GOD DID REST THE SEVENTH DAY FROM ALL HIS WORKS.’ And in this place again, ‘IF THEY SHALL ENTER INTO MY REST.’ Seeing therefore it remains that some must enter therein, and they to whom it was first preached entered not in because of unbelief (disobedience). Again, He limited a certain day, saying in David, ‘TODAY, after so long a time, as it is said, ‘TODAY IF YE WILL HEAR HIS VOICE, HEARDEN NOT YOUR HEARTS.’ For if Jesus had given them rest, then would he not afterward have spoken of another day. There remains therefore rest to the people of God (Father Stephen)…Let Us labor therefore to enter into that rest,  lest  any  Man  fail  after  the  same  example  of  unbelief  (disobedience), for the word of God is quick, and powerful, and sharper than any two-edged sword, piercing even to the Dividing of Soul and Spirit, and of the joints and marrow, and is a discerner (able to judge) of the thoughts and intents of the heart. Neither is there any Creature that is not manifest (hidden from) in His sight: but all things are naked and opened unto the eyes of Him with whom We must give an account.” There are seven levels of Unbelief in the Law: First, is the Lord Peter that handles Child Kind in unbelief (basic ignorance) in Matthew 16:18-19. Second, is the Church of God that handles Boys and Girls in unbelief (not knowing) which is proven in Revelation 2:1-3:22 (7 churches) &amp; Acts 1:1-6:7 (1</w:t>
      </w:r>
      <w:r w:rsidRPr="002A3E86">
        <w:rPr>
          <w:sz w:val="24"/>
          <w:szCs w:val="24"/>
          <w:vertAlign w:val="superscript"/>
        </w:rPr>
        <w:t>st</w:t>
      </w:r>
      <w:r w:rsidRPr="002A3E86">
        <w:rPr>
          <w:sz w:val="24"/>
          <w:szCs w:val="24"/>
        </w:rPr>
        <w:t xml:space="preserve"> Church); Acts 6:7-8:3 (2</w:t>
      </w:r>
      <w:r w:rsidRPr="002A3E86">
        <w:rPr>
          <w:sz w:val="24"/>
          <w:szCs w:val="24"/>
          <w:vertAlign w:val="superscript"/>
        </w:rPr>
        <w:t>nd</w:t>
      </w:r>
      <w:r w:rsidRPr="002A3E86">
        <w:rPr>
          <w:sz w:val="24"/>
          <w:szCs w:val="24"/>
        </w:rPr>
        <w:t xml:space="preserve"> Church); Acts 8:1-9:31 (3</w:t>
      </w:r>
      <w:r w:rsidRPr="002A3E86">
        <w:rPr>
          <w:sz w:val="24"/>
          <w:szCs w:val="24"/>
          <w:vertAlign w:val="superscript"/>
        </w:rPr>
        <w:t>rd</w:t>
      </w:r>
      <w:r w:rsidRPr="002A3E86">
        <w:rPr>
          <w:sz w:val="24"/>
          <w:szCs w:val="24"/>
        </w:rPr>
        <w:t xml:space="preserve"> Church); Acts  9:31-12:25  (4</w:t>
      </w:r>
      <w:r w:rsidRPr="002A3E86">
        <w:rPr>
          <w:sz w:val="24"/>
          <w:szCs w:val="24"/>
          <w:vertAlign w:val="superscript"/>
        </w:rPr>
        <w:t>th</w:t>
      </w:r>
      <w:r w:rsidRPr="002A3E86">
        <w:rPr>
          <w:sz w:val="24"/>
          <w:szCs w:val="24"/>
        </w:rPr>
        <w:t xml:space="preserve"> Church);  Acts  12:25-16:5  (5</w:t>
      </w:r>
      <w:r w:rsidRPr="002A3E86">
        <w:rPr>
          <w:sz w:val="24"/>
          <w:szCs w:val="24"/>
          <w:vertAlign w:val="superscript"/>
        </w:rPr>
        <w:t>th</w:t>
      </w:r>
      <w:r w:rsidRPr="002A3E86">
        <w:rPr>
          <w:sz w:val="24"/>
          <w:szCs w:val="24"/>
        </w:rPr>
        <w:t xml:space="preserve"> Church);  Acts  16:5-19:20  (6</w:t>
      </w:r>
      <w:r w:rsidRPr="002A3E86">
        <w:rPr>
          <w:sz w:val="24"/>
          <w:szCs w:val="24"/>
          <w:vertAlign w:val="superscript"/>
        </w:rPr>
        <w:t>th</w:t>
      </w:r>
      <w:r w:rsidRPr="002A3E86">
        <w:rPr>
          <w:sz w:val="24"/>
          <w:szCs w:val="24"/>
        </w:rPr>
        <w:t xml:space="preserve"> Church); Act 19:20-28:31 (7</w:t>
      </w:r>
      <w:r w:rsidRPr="002A3E86">
        <w:rPr>
          <w:sz w:val="24"/>
          <w:szCs w:val="24"/>
          <w:vertAlign w:val="superscript"/>
        </w:rPr>
        <w:t>th</w:t>
      </w:r>
      <w:r w:rsidRPr="002A3E86">
        <w:rPr>
          <w:sz w:val="24"/>
          <w:szCs w:val="24"/>
        </w:rPr>
        <w:t xml:space="preserve"> Church). Third, is the Lord John that handles Womankind in unbelief (being deceived) which is proven in Luke 9:7-9. Fourth, is the Lord Jesus Christ that handles Mankind in unbelief (disobedience) which is proven in Luke 23:26-56. Fifth, to the Lord James that handles the Law with the Angelical Hierarchy in unbelief (lies) which is proven James 2:813 &amp; 2</w:t>
      </w:r>
      <w:r w:rsidRPr="002A3E86">
        <w:rPr>
          <w:sz w:val="24"/>
          <w:szCs w:val="24"/>
          <w:vertAlign w:val="superscript"/>
        </w:rPr>
        <w:t>nd</w:t>
      </w:r>
      <w:r w:rsidRPr="002A3E86">
        <w:rPr>
          <w:sz w:val="24"/>
          <w:szCs w:val="24"/>
        </w:rPr>
        <w:t xml:space="preserve"> Peter 2:4. Sixth, is the Father Stephen as the Christian Lord that handles the Lord Kind (1 Jewish Lord and 60 other Lord’s) in unbelief (eternal ignorance) which is proven in Acts 7:51-8:3. If You have any questions on the other 60 Lord’s, You must get my book called “</w:t>
      </w:r>
      <w:r w:rsidRPr="002A3E86">
        <w:rPr>
          <w:b/>
          <w:sz w:val="24"/>
          <w:szCs w:val="24"/>
        </w:rPr>
        <w:t>The Lord Yahweh and the 360 other Lord’s that He created.</w:t>
      </w:r>
      <w:r w:rsidRPr="002A3E86">
        <w:rPr>
          <w:sz w:val="24"/>
          <w:szCs w:val="24"/>
        </w:rPr>
        <w:t xml:space="preserve">” Seventh, is the Physical Trinity (Father Stephen, Son Jesus Christ and Brother John) in unbelief (cannot attain fully or contain the Lord Yahweh the Creator of the Father Stephen) which is proven in Luke 9:7-Acts 8:3.     </w:t>
      </w:r>
    </w:p>
    <w:p w:rsidR="00811652" w:rsidRPr="002A3E86" w:rsidRDefault="00811652" w:rsidP="00811652">
      <w:pPr>
        <w:spacing w:line="480" w:lineRule="auto"/>
        <w:jc w:val="both"/>
        <w:rPr>
          <w:sz w:val="24"/>
          <w:szCs w:val="24"/>
        </w:rPr>
      </w:pPr>
      <w:r w:rsidRPr="002A3E86">
        <w:rPr>
          <w:sz w:val="24"/>
          <w:szCs w:val="24"/>
        </w:rPr>
        <w:t xml:space="preserve">The Stand and Fall of the Jewish Law </w:t>
      </w:r>
    </w:p>
    <w:p w:rsidR="00811652" w:rsidRPr="002A3E86" w:rsidRDefault="00811652" w:rsidP="00811652">
      <w:pPr>
        <w:spacing w:line="480" w:lineRule="auto"/>
        <w:jc w:val="both"/>
        <w:rPr>
          <w:sz w:val="24"/>
          <w:szCs w:val="24"/>
        </w:rPr>
      </w:pPr>
      <w:r w:rsidRPr="002A3E86">
        <w:rPr>
          <w:sz w:val="24"/>
          <w:szCs w:val="24"/>
        </w:rPr>
        <w:t xml:space="preserve">The Stand of the Jewish Law by the Direction of Angel’s Eternal Law being “Born of God” is proven in scripture. The Law concerns the 24 orders of </w:t>
      </w:r>
      <w:r w:rsidRPr="002A3E86">
        <w:rPr>
          <w:b/>
          <w:sz w:val="24"/>
          <w:szCs w:val="24"/>
        </w:rPr>
        <w:t xml:space="preserve">Chalkydri (Phoenixes) </w:t>
      </w:r>
      <w:r w:rsidRPr="002A3E86">
        <w:rPr>
          <w:sz w:val="24"/>
          <w:szCs w:val="24"/>
        </w:rPr>
        <w:t>as 1-headed Dragons</w:t>
      </w:r>
      <w:r w:rsidRPr="002A3E86">
        <w:rPr>
          <w:b/>
          <w:sz w:val="24"/>
          <w:szCs w:val="24"/>
        </w:rPr>
        <w:t xml:space="preserve"> </w:t>
      </w:r>
      <w:r w:rsidRPr="002A3E86">
        <w:rPr>
          <w:sz w:val="24"/>
          <w:szCs w:val="24"/>
        </w:rPr>
        <w:t>in 1</w:t>
      </w:r>
      <w:r w:rsidRPr="002A3E86">
        <w:rPr>
          <w:sz w:val="24"/>
          <w:szCs w:val="24"/>
          <w:vertAlign w:val="superscript"/>
        </w:rPr>
        <w:t>st</w:t>
      </w:r>
      <w:r w:rsidRPr="002A3E86">
        <w:rPr>
          <w:sz w:val="24"/>
          <w:szCs w:val="24"/>
        </w:rPr>
        <w:t xml:space="preserve"> &amp; 2</w:t>
      </w:r>
      <w:r w:rsidRPr="002A3E86">
        <w:rPr>
          <w:sz w:val="24"/>
          <w:szCs w:val="24"/>
          <w:vertAlign w:val="superscript"/>
        </w:rPr>
        <w:t>nd</w:t>
      </w:r>
      <w:r w:rsidRPr="002A3E86">
        <w:rPr>
          <w:sz w:val="24"/>
          <w:szCs w:val="24"/>
        </w:rPr>
        <w:t xml:space="preserve"> Enoch p. 8-9, 485-500. Michael &amp; His dragons in Revelation 12:7-12 being full of Holy Divine Wisdom in James 3:13, 17-18. 2</w:t>
      </w:r>
      <w:r w:rsidRPr="002A3E86">
        <w:rPr>
          <w:sz w:val="24"/>
          <w:szCs w:val="24"/>
          <w:vertAlign w:val="superscript"/>
        </w:rPr>
        <w:t>nd</w:t>
      </w:r>
      <w:r w:rsidRPr="002A3E86">
        <w:rPr>
          <w:sz w:val="24"/>
          <w:szCs w:val="24"/>
        </w:rPr>
        <w:t>/3</w:t>
      </w:r>
      <w:r w:rsidRPr="002A3E86">
        <w:rPr>
          <w:sz w:val="24"/>
          <w:szCs w:val="24"/>
          <w:vertAlign w:val="superscript"/>
        </w:rPr>
        <w:t>rd</w:t>
      </w:r>
      <w:r w:rsidRPr="002A3E86">
        <w:rPr>
          <w:sz w:val="24"/>
          <w:szCs w:val="24"/>
        </w:rPr>
        <w:t xml:space="preserve">, the 2/3-headed Dragons are called </w:t>
      </w:r>
      <w:r w:rsidRPr="002A3E86">
        <w:rPr>
          <w:b/>
          <w:sz w:val="24"/>
          <w:szCs w:val="24"/>
        </w:rPr>
        <w:t xml:space="preserve">Angels </w:t>
      </w:r>
      <w:r w:rsidRPr="002A3E86">
        <w:rPr>
          <w:sz w:val="24"/>
          <w:szCs w:val="24"/>
        </w:rPr>
        <w:t xml:space="preserve">or </w:t>
      </w:r>
      <w:r w:rsidRPr="002A3E86">
        <w:rPr>
          <w:b/>
          <w:sz w:val="24"/>
          <w:szCs w:val="24"/>
        </w:rPr>
        <w:t xml:space="preserve">Archangels </w:t>
      </w:r>
      <w:r w:rsidRPr="002A3E86">
        <w:rPr>
          <w:sz w:val="24"/>
          <w:szCs w:val="24"/>
        </w:rPr>
        <w:t>in Daniel 4:13; 10:13. 4</w:t>
      </w:r>
      <w:r w:rsidRPr="002A3E86">
        <w:rPr>
          <w:sz w:val="24"/>
          <w:szCs w:val="24"/>
          <w:vertAlign w:val="superscript"/>
        </w:rPr>
        <w:t>th</w:t>
      </w:r>
      <w:r w:rsidRPr="002A3E86">
        <w:rPr>
          <w:sz w:val="24"/>
          <w:szCs w:val="24"/>
        </w:rPr>
        <w:t>/5</w:t>
      </w:r>
      <w:r w:rsidRPr="002A3E86">
        <w:rPr>
          <w:sz w:val="24"/>
          <w:szCs w:val="24"/>
          <w:vertAlign w:val="superscript"/>
        </w:rPr>
        <w:t>th</w:t>
      </w:r>
      <w:r w:rsidRPr="002A3E86">
        <w:rPr>
          <w:sz w:val="24"/>
          <w:szCs w:val="24"/>
        </w:rPr>
        <w:t xml:space="preserve">, the 4/5 headed Dragons are called </w:t>
      </w:r>
      <w:r w:rsidRPr="002A3E86">
        <w:rPr>
          <w:b/>
          <w:sz w:val="24"/>
          <w:szCs w:val="24"/>
        </w:rPr>
        <w:t xml:space="preserve">Principalities </w:t>
      </w:r>
      <w:r w:rsidRPr="002A3E86">
        <w:rPr>
          <w:sz w:val="24"/>
          <w:szCs w:val="24"/>
        </w:rPr>
        <w:t xml:space="preserve">or </w:t>
      </w:r>
      <w:r w:rsidRPr="002A3E86">
        <w:rPr>
          <w:b/>
          <w:sz w:val="24"/>
          <w:szCs w:val="24"/>
        </w:rPr>
        <w:t>Rulers</w:t>
      </w:r>
      <w:r w:rsidRPr="002A3E86">
        <w:rPr>
          <w:sz w:val="24"/>
          <w:szCs w:val="24"/>
        </w:rPr>
        <w:t xml:space="preserve"> in 2</w:t>
      </w:r>
      <w:r w:rsidRPr="002A3E86">
        <w:rPr>
          <w:sz w:val="24"/>
          <w:szCs w:val="24"/>
          <w:vertAlign w:val="superscript"/>
        </w:rPr>
        <w:t>nd</w:t>
      </w:r>
      <w:r w:rsidRPr="002A3E86">
        <w:rPr>
          <w:sz w:val="24"/>
          <w:szCs w:val="24"/>
        </w:rPr>
        <w:t xml:space="preserve"> Corinthians 10:3-5 &amp; 1</w:t>
      </w:r>
      <w:r w:rsidRPr="002A3E86">
        <w:rPr>
          <w:sz w:val="24"/>
          <w:szCs w:val="24"/>
          <w:vertAlign w:val="superscript"/>
        </w:rPr>
        <w:t>st</w:t>
      </w:r>
      <w:r w:rsidRPr="002A3E86">
        <w:rPr>
          <w:sz w:val="24"/>
          <w:szCs w:val="24"/>
        </w:rPr>
        <w:t xml:space="preserve"> Corinthians 15:24. 6</w:t>
      </w:r>
      <w:r w:rsidRPr="002A3E86">
        <w:rPr>
          <w:sz w:val="24"/>
          <w:szCs w:val="24"/>
          <w:vertAlign w:val="superscript"/>
        </w:rPr>
        <w:t>th</w:t>
      </w:r>
      <w:r w:rsidRPr="002A3E86">
        <w:rPr>
          <w:sz w:val="24"/>
          <w:szCs w:val="24"/>
        </w:rPr>
        <w:t>/7</w:t>
      </w:r>
      <w:r w:rsidRPr="002A3E86">
        <w:rPr>
          <w:sz w:val="24"/>
          <w:szCs w:val="24"/>
          <w:vertAlign w:val="superscript"/>
        </w:rPr>
        <w:t>th</w:t>
      </w:r>
      <w:r w:rsidRPr="002A3E86">
        <w:rPr>
          <w:sz w:val="24"/>
          <w:szCs w:val="24"/>
        </w:rPr>
        <w:t xml:space="preserve">, the 6/7-headed Dragons are called </w:t>
      </w:r>
      <w:r w:rsidRPr="002A3E86">
        <w:rPr>
          <w:b/>
          <w:sz w:val="24"/>
          <w:szCs w:val="24"/>
        </w:rPr>
        <w:t>Powers</w:t>
      </w:r>
      <w:r w:rsidRPr="002A3E86">
        <w:rPr>
          <w:sz w:val="24"/>
          <w:szCs w:val="24"/>
        </w:rPr>
        <w:t xml:space="preserve"> </w:t>
      </w:r>
      <w:r w:rsidRPr="002A3E86">
        <w:rPr>
          <w:b/>
          <w:sz w:val="24"/>
          <w:szCs w:val="24"/>
        </w:rPr>
        <w:t>(Potentates)</w:t>
      </w:r>
      <w:r w:rsidRPr="002A3E86">
        <w:rPr>
          <w:sz w:val="24"/>
          <w:szCs w:val="24"/>
        </w:rPr>
        <w:t xml:space="preserve"> or </w:t>
      </w:r>
      <w:r w:rsidRPr="002A3E86">
        <w:rPr>
          <w:b/>
          <w:sz w:val="24"/>
          <w:szCs w:val="24"/>
        </w:rPr>
        <w:t>Authorities</w:t>
      </w:r>
      <w:r w:rsidRPr="002A3E86">
        <w:rPr>
          <w:sz w:val="24"/>
          <w:szCs w:val="24"/>
        </w:rPr>
        <w:t xml:space="preserve"> in Ephesians 1:19-21. 8</w:t>
      </w:r>
      <w:r w:rsidRPr="002A3E86">
        <w:rPr>
          <w:sz w:val="24"/>
          <w:szCs w:val="24"/>
          <w:vertAlign w:val="superscript"/>
        </w:rPr>
        <w:t>th</w:t>
      </w:r>
      <w:r w:rsidRPr="002A3E86">
        <w:rPr>
          <w:sz w:val="24"/>
          <w:szCs w:val="24"/>
        </w:rPr>
        <w:t>/9</w:t>
      </w:r>
      <w:r w:rsidRPr="002A3E86">
        <w:rPr>
          <w:sz w:val="24"/>
          <w:szCs w:val="24"/>
          <w:vertAlign w:val="superscript"/>
        </w:rPr>
        <w:t>th</w:t>
      </w:r>
      <w:r w:rsidRPr="002A3E86">
        <w:rPr>
          <w:sz w:val="24"/>
          <w:szCs w:val="24"/>
        </w:rPr>
        <w:t xml:space="preserve">, the 8/9-headed Dragons are called </w:t>
      </w:r>
      <w:r w:rsidRPr="002A3E86">
        <w:rPr>
          <w:b/>
          <w:sz w:val="24"/>
          <w:szCs w:val="24"/>
        </w:rPr>
        <w:t xml:space="preserve">Virtues </w:t>
      </w:r>
      <w:r w:rsidRPr="002A3E86">
        <w:rPr>
          <w:sz w:val="24"/>
          <w:szCs w:val="24"/>
        </w:rPr>
        <w:t>or</w:t>
      </w:r>
      <w:r w:rsidRPr="002A3E86">
        <w:rPr>
          <w:b/>
          <w:sz w:val="24"/>
          <w:szCs w:val="24"/>
        </w:rPr>
        <w:t xml:space="preserve"> Strongholds </w:t>
      </w:r>
      <w:r w:rsidRPr="002A3E86">
        <w:rPr>
          <w:sz w:val="24"/>
          <w:szCs w:val="24"/>
        </w:rPr>
        <w:t>in 2</w:t>
      </w:r>
      <w:r w:rsidRPr="002A3E86">
        <w:rPr>
          <w:sz w:val="24"/>
          <w:szCs w:val="24"/>
          <w:vertAlign w:val="superscript"/>
        </w:rPr>
        <w:t>nd</w:t>
      </w:r>
      <w:r w:rsidRPr="002A3E86">
        <w:rPr>
          <w:sz w:val="24"/>
          <w:szCs w:val="24"/>
        </w:rPr>
        <w:t xml:space="preserve"> Peter 1:3 &amp; 2</w:t>
      </w:r>
      <w:r w:rsidRPr="002A3E86">
        <w:rPr>
          <w:sz w:val="24"/>
          <w:szCs w:val="24"/>
          <w:vertAlign w:val="superscript"/>
        </w:rPr>
        <w:t>nd</w:t>
      </w:r>
      <w:r w:rsidRPr="002A3E86">
        <w:rPr>
          <w:sz w:val="24"/>
          <w:szCs w:val="24"/>
        </w:rPr>
        <w:t xml:space="preserve"> Corinthians 10:4-6. 10</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the 10-12-headed Dragons are called </w:t>
      </w:r>
      <w:r w:rsidRPr="002A3E86">
        <w:rPr>
          <w:b/>
          <w:sz w:val="24"/>
          <w:szCs w:val="24"/>
        </w:rPr>
        <w:t xml:space="preserve">Dominions (Dominations) </w:t>
      </w:r>
      <w:r w:rsidRPr="002A3E86">
        <w:rPr>
          <w:sz w:val="24"/>
          <w:szCs w:val="24"/>
        </w:rPr>
        <w:t xml:space="preserve">or </w:t>
      </w:r>
      <w:r w:rsidRPr="002A3E86">
        <w:rPr>
          <w:b/>
          <w:sz w:val="24"/>
          <w:szCs w:val="24"/>
        </w:rPr>
        <w:t xml:space="preserve">Hashmallims </w:t>
      </w:r>
      <w:r w:rsidRPr="002A3E86">
        <w:rPr>
          <w:sz w:val="24"/>
          <w:szCs w:val="24"/>
        </w:rPr>
        <w:t>or</w:t>
      </w:r>
      <w:r w:rsidRPr="002A3E86">
        <w:rPr>
          <w:b/>
          <w:sz w:val="24"/>
          <w:szCs w:val="24"/>
        </w:rPr>
        <w:t xml:space="preserve"> Lordships</w:t>
      </w:r>
      <w:r w:rsidRPr="002A3E86">
        <w:rPr>
          <w:sz w:val="24"/>
          <w:szCs w:val="24"/>
        </w:rPr>
        <w:t>. In Ephesians 1:19-21. 13</w:t>
      </w:r>
      <w:r w:rsidRPr="002A3E86">
        <w:rPr>
          <w:sz w:val="24"/>
          <w:szCs w:val="24"/>
          <w:vertAlign w:val="superscript"/>
        </w:rPr>
        <w:t>th-</w:t>
      </w:r>
      <w:r w:rsidRPr="002A3E86">
        <w:rPr>
          <w:sz w:val="24"/>
          <w:szCs w:val="24"/>
        </w:rPr>
        <w:t>18</w:t>
      </w:r>
      <w:r w:rsidRPr="002A3E86">
        <w:rPr>
          <w:sz w:val="24"/>
          <w:szCs w:val="24"/>
          <w:vertAlign w:val="superscript"/>
        </w:rPr>
        <w:t>th</w:t>
      </w:r>
      <w:r w:rsidRPr="002A3E86">
        <w:rPr>
          <w:sz w:val="24"/>
          <w:szCs w:val="24"/>
        </w:rPr>
        <w:t xml:space="preserve">, the 10-18-headed Dragons are called </w:t>
      </w:r>
      <w:r w:rsidRPr="002A3E86">
        <w:rPr>
          <w:b/>
          <w:sz w:val="24"/>
          <w:szCs w:val="24"/>
        </w:rPr>
        <w:t>Thrones (Elders)</w:t>
      </w:r>
      <w:r w:rsidRPr="002A3E86">
        <w:rPr>
          <w:sz w:val="24"/>
          <w:szCs w:val="24"/>
        </w:rPr>
        <w:t xml:space="preserve">, </w:t>
      </w:r>
      <w:r w:rsidRPr="002A3E86">
        <w:rPr>
          <w:b/>
          <w:sz w:val="24"/>
          <w:szCs w:val="24"/>
        </w:rPr>
        <w:t xml:space="preserve">Wheels (Rims), Ophanims, Ophde’s, Ofanim’s </w:t>
      </w:r>
      <w:r w:rsidRPr="002A3E86">
        <w:rPr>
          <w:sz w:val="24"/>
          <w:szCs w:val="24"/>
        </w:rPr>
        <w:t>or</w:t>
      </w:r>
      <w:r w:rsidRPr="002A3E86">
        <w:rPr>
          <w:b/>
          <w:sz w:val="24"/>
          <w:szCs w:val="24"/>
        </w:rPr>
        <w:t xml:space="preserve"> Galgallims (Many Eyed Ones)</w:t>
      </w:r>
      <w:r w:rsidRPr="002A3E86">
        <w:rPr>
          <w:sz w:val="24"/>
          <w:szCs w:val="24"/>
        </w:rPr>
        <w:t xml:space="preserve"> in Colossians 1:16. 19</w:t>
      </w:r>
      <w:r w:rsidRPr="002A3E86">
        <w:rPr>
          <w:sz w:val="24"/>
          <w:szCs w:val="24"/>
          <w:vertAlign w:val="superscript"/>
        </w:rPr>
        <w:t>th</w:t>
      </w:r>
      <w:r w:rsidRPr="002A3E86">
        <w:rPr>
          <w:sz w:val="24"/>
          <w:szCs w:val="24"/>
        </w:rPr>
        <w:t>/20</w:t>
      </w:r>
      <w:r w:rsidRPr="002A3E86">
        <w:rPr>
          <w:sz w:val="24"/>
          <w:szCs w:val="24"/>
          <w:vertAlign w:val="superscript"/>
        </w:rPr>
        <w:t>th</w:t>
      </w:r>
      <w:r w:rsidRPr="002A3E86">
        <w:rPr>
          <w:sz w:val="24"/>
          <w:szCs w:val="24"/>
        </w:rPr>
        <w:t xml:space="preserve">, the 19/20-headed Dragons are called </w:t>
      </w:r>
      <w:r w:rsidRPr="002A3E86">
        <w:rPr>
          <w:b/>
          <w:sz w:val="24"/>
          <w:szCs w:val="24"/>
        </w:rPr>
        <w:t>Burning Ones</w:t>
      </w:r>
      <w:r w:rsidRPr="002A3E86">
        <w:rPr>
          <w:sz w:val="24"/>
          <w:szCs w:val="24"/>
        </w:rPr>
        <w:t xml:space="preserve"> or </w:t>
      </w:r>
      <w:r w:rsidRPr="002A3E86">
        <w:rPr>
          <w:b/>
          <w:sz w:val="24"/>
          <w:szCs w:val="24"/>
        </w:rPr>
        <w:t xml:space="preserve">Seraphim’s </w:t>
      </w:r>
      <w:r w:rsidRPr="002A3E86">
        <w:rPr>
          <w:sz w:val="24"/>
          <w:szCs w:val="24"/>
        </w:rPr>
        <w:t>in Isaiah 6:1-7. 21</w:t>
      </w:r>
      <w:r w:rsidRPr="002A3E86">
        <w:rPr>
          <w:sz w:val="24"/>
          <w:szCs w:val="24"/>
          <w:vertAlign w:val="superscript"/>
        </w:rPr>
        <w:t>st</w:t>
      </w:r>
      <w:r w:rsidRPr="002A3E86">
        <w:rPr>
          <w:sz w:val="24"/>
          <w:szCs w:val="24"/>
        </w:rPr>
        <w:t>/22</w:t>
      </w:r>
      <w:r w:rsidRPr="002A3E86">
        <w:rPr>
          <w:sz w:val="24"/>
          <w:szCs w:val="24"/>
          <w:vertAlign w:val="superscript"/>
        </w:rPr>
        <w:t>nd</w:t>
      </w:r>
      <w:r w:rsidRPr="002A3E86">
        <w:rPr>
          <w:sz w:val="24"/>
          <w:szCs w:val="24"/>
        </w:rPr>
        <w:t xml:space="preserve">, the 21/22-headed Dragons are called </w:t>
      </w:r>
      <w:r w:rsidRPr="002A3E86">
        <w:rPr>
          <w:b/>
          <w:sz w:val="24"/>
          <w:szCs w:val="24"/>
        </w:rPr>
        <w:t>Chayot’s</w:t>
      </w:r>
      <w:r w:rsidRPr="002A3E86">
        <w:rPr>
          <w:sz w:val="24"/>
          <w:szCs w:val="24"/>
        </w:rPr>
        <w:t xml:space="preserve"> or </w:t>
      </w:r>
      <w:r w:rsidRPr="002A3E86">
        <w:rPr>
          <w:b/>
          <w:sz w:val="24"/>
          <w:szCs w:val="24"/>
        </w:rPr>
        <w:t xml:space="preserve">Living Creatures </w:t>
      </w:r>
      <w:r w:rsidRPr="002A3E86">
        <w:rPr>
          <w:sz w:val="24"/>
          <w:szCs w:val="24"/>
        </w:rPr>
        <w:t>in Revelation 4-6. 23</w:t>
      </w:r>
      <w:r w:rsidRPr="002A3E86">
        <w:rPr>
          <w:sz w:val="24"/>
          <w:szCs w:val="24"/>
          <w:vertAlign w:val="superscript"/>
        </w:rPr>
        <w:t>rd</w:t>
      </w:r>
      <w:r w:rsidRPr="002A3E86">
        <w:rPr>
          <w:sz w:val="24"/>
          <w:szCs w:val="24"/>
        </w:rPr>
        <w:t>/24</w:t>
      </w:r>
      <w:r w:rsidRPr="002A3E86">
        <w:rPr>
          <w:sz w:val="24"/>
          <w:szCs w:val="24"/>
          <w:vertAlign w:val="superscript"/>
        </w:rPr>
        <w:t>th</w:t>
      </w:r>
      <w:r w:rsidRPr="002A3E86">
        <w:rPr>
          <w:sz w:val="24"/>
          <w:szCs w:val="24"/>
        </w:rPr>
        <w:t xml:space="preserve">, is the 23/24-headed Dragons are called </w:t>
      </w:r>
      <w:r w:rsidRPr="002A3E86">
        <w:rPr>
          <w:b/>
          <w:sz w:val="24"/>
          <w:szCs w:val="24"/>
        </w:rPr>
        <w:t>Chubby Ones</w:t>
      </w:r>
      <w:r w:rsidRPr="002A3E86">
        <w:rPr>
          <w:sz w:val="24"/>
          <w:szCs w:val="24"/>
        </w:rPr>
        <w:t xml:space="preserve"> or </w:t>
      </w:r>
      <w:r w:rsidRPr="002A3E86">
        <w:rPr>
          <w:b/>
          <w:sz w:val="24"/>
          <w:szCs w:val="24"/>
        </w:rPr>
        <w:t xml:space="preserve">Cherubim’s </w:t>
      </w:r>
      <w:r w:rsidRPr="002A3E86">
        <w:rPr>
          <w:sz w:val="24"/>
          <w:szCs w:val="24"/>
        </w:rPr>
        <w:t xml:space="preserve">in Ezekiel 10:1-22. The </w:t>
      </w:r>
      <w:r w:rsidRPr="002A3E86">
        <w:rPr>
          <w:b/>
          <w:sz w:val="24"/>
          <w:szCs w:val="24"/>
        </w:rPr>
        <w:t>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is the Lord’s Woman/Man as Lord John/Jesus</w:t>
      </w:r>
      <w:r w:rsidRPr="002A3E86">
        <w:rPr>
          <w:sz w:val="24"/>
          <w:szCs w:val="24"/>
        </w:rPr>
        <w:t xml:space="preserve"> in 1</w:t>
      </w:r>
      <w:r w:rsidRPr="002A3E86">
        <w:rPr>
          <w:sz w:val="24"/>
          <w:szCs w:val="24"/>
          <w:vertAlign w:val="superscript"/>
        </w:rPr>
        <w:t>st</w:t>
      </w:r>
      <w:r w:rsidRPr="002A3E86">
        <w:rPr>
          <w:sz w:val="24"/>
          <w:szCs w:val="24"/>
        </w:rPr>
        <w:t xml:space="preserve"> Corinthians 15:47. The </w:t>
      </w:r>
      <w:r w:rsidRPr="002A3E86">
        <w:rPr>
          <w:b/>
          <w:sz w:val="24"/>
          <w:szCs w:val="24"/>
        </w:rPr>
        <w:t>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the Highest Dragons is called the Dragon Lord’s as the Lord James’ 2-fold office for Boys &amp; Law of God/Stephen for Lords</w:t>
      </w:r>
      <w:r w:rsidRPr="002A3E86">
        <w:rPr>
          <w:sz w:val="24"/>
          <w:szCs w:val="24"/>
        </w:rPr>
        <w:t xml:space="preserve"> </w:t>
      </w:r>
      <w:r w:rsidRPr="002A3E86">
        <w:rPr>
          <w:b/>
          <w:sz w:val="24"/>
          <w:szCs w:val="24"/>
        </w:rPr>
        <w:t>under El</w:t>
      </w:r>
      <w:r w:rsidRPr="002A3E86">
        <w:rPr>
          <w:sz w:val="24"/>
          <w:szCs w:val="24"/>
        </w:rPr>
        <w:t xml:space="preserve"> in 1</w:t>
      </w:r>
      <w:r w:rsidRPr="002A3E86">
        <w:rPr>
          <w:sz w:val="24"/>
          <w:szCs w:val="24"/>
          <w:vertAlign w:val="superscript"/>
        </w:rPr>
        <w:t>st</w:t>
      </w:r>
      <w:r w:rsidRPr="002A3E86">
        <w:rPr>
          <w:sz w:val="24"/>
          <w:szCs w:val="24"/>
        </w:rPr>
        <w:t xml:space="preserve"> Corinthians 15:40 &amp; Acts 7:30-32, 59. This is called the “</w:t>
      </w:r>
      <w:r w:rsidRPr="002A3E86">
        <w:rPr>
          <w:b/>
          <w:sz w:val="24"/>
          <w:szCs w:val="24"/>
        </w:rPr>
        <w:t>Age of the Dragons</w:t>
      </w:r>
      <w:r w:rsidRPr="002A3E86">
        <w:rPr>
          <w:sz w:val="24"/>
          <w:szCs w:val="24"/>
        </w:rPr>
        <w:t>.” The Sons of God shared Holy Divine Love Intercourse in Acts 17:28-29 in the Lord’s Offspring &amp; in 2</w:t>
      </w:r>
      <w:r w:rsidRPr="002A3E86">
        <w:rPr>
          <w:sz w:val="24"/>
          <w:szCs w:val="24"/>
          <w:vertAlign w:val="superscript"/>
        </w:rPr>
        <w:t>nd</w:t>
      </w:r>
      <w:r w:rsidRPr="002A3E86">
        <w:rPr>
          <w:sz w:val="24"/>
          <w:szCs w:val="24"/>
        </w:rPr>
        <w:t xml:space="preserve"> Peter 1:4. In Revelation 12:1-2, 5-6 &amp; Zechariah 5:5-11 are the only Female Angels (Sun-Clad Woman) of the Lord of the Crown of 12 stars the moon and sun (16 orders) which is from the Lord Stephen. The High Sons of God are called the Chalkydri, Angels, Archangels, Principalities or Rulers in the creation process of “Nathan” in Genesis 1:17. The Higher Sons of God are called Powers, Authorities, Virtues, Strongholds, Dominions, Hashmallim &amp; Lordships in the creation process of “Asah” Genesis 1:7. The Highest Sons of God are called Thrones, Wheels, Ophanims, Ophde’s, Ofanim’s, Galgallims, Burnings Ones, Seraphim’s, Chayot’s &amp; Living Creatures in the creation process of “Bara” in Genesis 1:1. The Most Highest Sons of God are called Chubby Ones or Cherubim’s with Lucifer as the very Highest Cherubim that the Lord Yah created also in the creation process of “Bara” in Genesis 1:1. The Lord James/Stephen as the Lords Angels shared His Divine Seed that is called the WORD OF GOD in John 1:1-4 &amp; His Holy Divine Nature is with His Bride the New Jerusalem Church of God &amp; brought  forth  the  60  Most  Highest  Giants  in  Heaven  in  the  Ministerial Authority. The Lord John/Lord Jesus shared His Divine Seed which is called the WORD OF GOD called Logos in John 1:1-4 &amp; His Holy Divine Nature is in His Bride the New Jerusalem Church &amp; brought forth 60 levels of the Most Highest Giants in Heaven in the Military Authority. This is the 120 levels of good dragons (2/3 Warriors) in Michaels authority in Heaven done by the Trinity with the Lord John, Lord Jesus, Lord James &amp; Lord Stephen. Another proof is the Lord Jesus’ Family as the Son of God &amp; Stephen’s Family as the Father. Mary gave birth to the Lord Jesus in the “Immaculate Conception” &amp; was a Virgin all though Her life. When Joseph married Mary the Holy Divine Nature was still by Mary not sinning. This is called a “Holy Divine Love Intercourse” with Her husband Joseph in Ephesians 5:25. It declares “Husbands (agape) love Your Wives, just as Christ also (agape) loved the Church, and gave Himself for Her.” This means no possible Sexual Eros Love Intercourse in Mary’s family &amp; Joseph’s family. In Mary’s family it concerns first after Jesus, called James, then Joses (Joseph), then Simon &amp; then Judas and She also had a certain number of Daughters that were not named. If Christ is Jesus’ last name then His whole family line has the name of Christ. This means that James, Joses (Joseph), Simon and Judas families did not do Sexual Eros Love Intercourse with Anybody because it is the Lord Jesus Christ’s family line. In Luke 1:48 it declares “For He has regarded (respected) the low estate of His Handmaiden &amp; Young Man (The Virgin Mary &amp; the undefiled Joseph): For behold, from henceforth all generations (around 72 years in weakness &amp; 82 years in strength in one generation) shall call me blessed. Also Stephen’s family concerns another proof. His Mother called the Lady Barbara (derived from Bara in Genesis 1:1) didn’t sin because Her seed remains in Her in 1</w:t>
      </w:r>
      <w:r w:rsidRPr="002A3E86">
        <w:rPr>
          <w:sz w:val="24"/>
          <w:szCs w:val="24"/>
          <w:vertAlign w:val="superscript"/>
        </w:rPr>
        <w:t>st</w:t>
      </w:r>
      <w:r w:rsidRPr="002A3E86">
        <w:rPr>
          <w:sz w:val="24"/>
          <w:szCs w:val="24"/>
        </w:rPr>
        <w:t xml:space="preserve"> John 3:9. The Lady Barbara with the Lord James (derived from Judgment or Justice (Officer Saul) to Victory or Truth (Officer James) in Isaiah 42:3; Matthew 12;20) did do Holy Divine Love Intercourse with Her to give birth to the Father Stephen above all in God’s Kingdom in 1</w:t>
      </w:r>
      <w:r w:rsidRPr="002A3E86">
        <w:rPr>
          <w:sz w:val="24"/>
          <w:szCs w:val="24"/>
          <w:vertAlign w:val="superscript"/>
        </w:rPr>
        <w:t>st</w:t>
      </w:r>
      <w:r w:rsidRPr="002A3E86">
        <w:rPr>
          <w:sz w:val="24"/>
          <w:szCs w:val="24"/>
        </w:rPr>
        <w:t xml:space="preserve"> Corinthians 8:6 &amp; Ephesians 4:6. No One can call the Lord Stephen the Father, except by His Own Holy Ghost &amp; His Own Truth in John 4:21-24. 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from the Tree of the Knowledge of Good and Evil that is only committed by a Man and Woman in a Strength 40 Year Kingdom of This World in Genesis 4:1. Second, is the “</w:t>
      </w:r>
      <w:r w:rsidRPr="002A3E86">
        <w:rPr>
          <w:b/>
          <w:sz w:val="24"/>
          <w:szCs w:val="24"/>
        </w:rPr>
        <w:t>Known Holy Law Love Intercourse</w:t>
      </w:r>
      <w:r w:rsidRPr="002A3E86">
        <w:rPr>
          <w:sz w:val="24"/>
          <w:szCs w:val="24"/>
        </w:rPr>
        <w:t>” in Luke 2:23 from the Midst of the Tree of Life that is done by a Man and Woman and also Boys and Girls in Luke 20:35-36 in a Wisdom 80 Year Law Kingdom of Heaven in Genesis 2:9 &amp; 1</w:t>
      </w:r>
      <w:r w:rsidRPr="002A3E86">
        <w:rPr>
          <w:sz w:val="24"/>
          <w:szCs w:val="24"/>
          <w:vertAlign w:val="superscript"/>
        </w:rPr>
        <w:t>st</w:t>
      </w:r>
      <w:r w:rsidRPr="002A3E86">
        <w:rPr>
          <w:sz w:val="24"/>
          <w:szCs w:val="24"/>
        </w:rPr>
        <w:t xml:space="preserve"> Kings 11:3.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in Tobit 4:12-13 by the minority of His Foreign Wives after 80 years, but not the majority of His Local Wives and 300 Concubines after 80 years in Nehemiah 13:25-27 &amp; 1</w:t>
      </w:r>
      <w:r w:rsidRPr="002A3E86">
        <w:rPr>
          <w:sz w:val="24"/>
          <w:szCs w:val="24"/>
          <w:vertAlign w:val="superscript"/>
        </w:rPr>
        <w:t>st</w:t>
      </w:r>
      <w:r w:rsidRPr="002A3E86">
        <w:rPr>
          <w:sz w:val="24"/>
          <w:szCs w:val="24"/>
        </w:rPr>
        <w:t xml:space="preserve"> Kings 11:1-13.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All sexuality is eternally charged for 1 month in Hell then is released and expunged based on how many times it is committed to intensify the effect because Omni-Benevolence is only for 1 month as a fruit of the Spirit that locks up all sexuality.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811652" w:rsidRPr="002A3E86" w:rsidRDefault="00811652" w:rsidP="00811652">
      <w:pPr>
        <w:spacing w:line="480" w:lineRule="auto"/>
        <w:jc w:val="both"/>
        <w:rPr>
          <w:sz w:val="24"/>
          <w:szCs w:val="24"/>
        </w:rPr>
      </w:pPr>
      <w:r w:rsidRPr="002A3E86">
        <w:rPr>
          <w:sz w:val="24"/>
          <w:szCs w:val="24"/>
        </w:rPr>
        <w:t>The Father Stephen is the Supreme Investigator of this is in Ecclesiastes 1:13-18; 2:1-12; 12:9-14. 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2A3E86">
        <w:rPr>
          <w:sz w:val="24"/>
          <w:szCs w:val="24"/>
          <w:vertAlign w:val="superscript"/>
        </w:rPr>
        <w:t>nd</w:t>
      </w:r>
      <w:r w:rsidRPr="002A3E86">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2A3E86">
        <w:rPr>
          <w:sz w:val="24"/>
          <w:szCs w:val="24"/>
          <w:vertAlign w:val="superscript"/>
        </w:rPr>
        <w:t>st</w:t>
      </w:r>
      <w:r w:rsidRPr="002A3E86">
        <w:rPr>
          <w:sz w:val="24"/>
          <w:szCs w:val="24"/>
        </w:rPr>
        <w:t xml:space="preserve"> Corinthians 6:18. Sex Defiles the Society in Leviticus 18:24-25; 1</w:t>
      </w:r>
      <w:r w:rsidRPr="002A3E86">
        <w:rPr>
          <w:sz w:val="24"/>
          <w:szCs w:val="24"/>
          <w:vertAlign w:val="superscript"/>
        </w:rPr>
        <w:t>st</w:t>
      </w:r>
      <w:r w:rsidRPr="002A3E86">
        <w:rPr>
          <w:sz w:val="24"/>
          <w:szCs w:val="24"/>
        </w:rPr>
        <w:t xml:space="preserve"> Corinthians 5:6 &amp; Revelation 19:2. Sex Offends other Holy People in 2</w:t>
      </w:r>
      <w:r w:rsidRPr="002A3E86">
        <w:rPr>
          <w:sz w:val="24"/>
          <w:szCs w:val="24"/>
          <w:vertAlign w:val="superscript"/>
        </w:rPr>
        <w:t>nd</w:t>
      </w:r>
      <w:r w:rsidRPr="002A3E86">
        <w:rPr>
          <w:sz w:val="24"/>
          <w:szCs w:val="24"/>
        </w:rPr>
        <w:t xml:space="preserve"> Peter 2:7-8; Genesis 8:22-25; 34:7; 38:24; 2</w:t>
      </w:r>
      <w:r w:rsidRPr="002A3E86">
        <w:rPr>
          <w:sz w:val="24"/>
          <w:szCs w:val="24"/>
          <w:vertAlign w:val="superscript"/>
        </w:rPr>
        <w:t>nd</w:t>
      </w:r>
      <w:r w:rsidRPr="002A3E86">
        <w:rPr>
          <w:sz w:val="24"/>
          <w:szCs w:val="24"/>
        </w:rPr>
        <w:t xml:space="preserve"> Samuel 13:21-22 &amp; 2</w:t>
      </w:r>
      <w:r w:rsidRPr="002A3E86">
        <w:rPr>
          <w:sz w:val="24"/>
          <w:szCs w:val="24"/>
          <w:vertAlign w:val="superscript"/>
        </w:rPr>
        <w:t>nd</w:t>
      </w:r>
      <w:r w:rsidRPr="002A3E86">
        <w:rPr>
          <w:sz w:val="24"/>
          <w:szCs w:val="24"/>
        </w:rPr>
        <w:t xml:space="preserve"> Corinthians 12:21. Sex Offends the Holy God in 2</w:t>
      </w:r>
      <w:r w:rsidRPr="002A3E86">
        <w:rPr>
          <w:sz w:val="24"/>
          <w:szCs w:val="24"/>
          <w:vertAlign w:val="superscript"/>
        </w:rPr>
        <w:t>nd</w:t>
      </w:r>
      <w:r w:rsidRPr="002A3E86">
        <w:rPr>
          <w:sz w:val="24"/>
          <w:szCs w:val="24"/>
        </w:rPr>
        <w:t xml:space="preserve"> Samuel 11:27; Jeremiah 13:26-27 &amp; Malachi 3:5. The Magical Sexual Sin under the Old Covenant: Pre-Marital Sex is in Deuteronomy 22:13-21. Inter-Racial Sex between other Races or Cultures is in Tobit 4:12-13; 1</w:t>
      </w:r>
      <w:r w:rsidRPr="002A3E86">
        <w:rPr>
          <w:sz w:val="24"/>
          <w:szCs w:val="24"/>
          <w:vertAlign w:val="superscript"/>
        </w:rPr>
        <w:t>st</w:t>
      </w:r>
      <w:r w:rsidRPr="002A3E86">
        <w:rPr>
          <w:sz w:val="24"/>
          <w:szCs w:val="24"/>
        </w:rPr>
        <w:t xml:space="preserve"> Kings 11:1-13; Nehemiah 13:25-27 &amp; Ezra 9:1-10:44. If You have any questions on Inter-Racial Sex, You must get My book called “</w:t>
      </w:r>
      <w:r w:rsidRPr="002A3E86">
        <w:rPr>
          <w:b/>
          <w:sz w:val="24"/>
          <w:szCs w:val="24"/>
        </w:rPr>
        <w:t>The Lord Yah and the Different Kinds of Flesh in the Holy Bible</w:t>
      </w:r>
      <w:r w:rsidRPr="002A3E86">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2A3E86">
        <w:rPr>
          <w:sz w:val="24"/>
          <w:szCs w:val="24"/>
          <w:vertAlign w:val="superscript"/>
        </w:rPr>
        <w:t>st</w:t>
      </w:r>
      <w:r w:rsidRPr="002A3E86">
        <w:rPr>
          <w:sz w:val="24"/>
          <w:szCs w:val="24"/>
        </w:rPr>
        <w:t xml:space="preserve"> Corinthians 6:15-16 &amp; Hebrews 13:4. The Need for True Holiness in the Lives of Believers is in 1</w:t>
      </w:r>
      <w:r w:rsidRPr="002A3E86">
        <w:rPr>
          <w:sz w:val="24"/>
          <w:szCs w:val="24"/>
          <w:vertAlign w:val="superscript"/>
        </w:rPr>
        <w:t>st</w:t>
      </w:r>
      <w:r w:rsidRPr="002A3E86">
        <w:rPr>
          <w:sz w:val="24"/>
          <w:szCs w:val="24"/>
        </w:rPr>
        <w:t xml:space="preserve"> Thessalonians 4:3-7; Acts 15:29; Ephesians 5:3, 25; Hebrews 12:16; 1</w:t>
      </w:r>
      <w:r w:rsidRPr="002A3E86">
        <w:rPr>
          <w:sz w:val="24"/>
          <w:szCs w:val="24"/>
          <w:vertAlign w:val="superscript"/>
        </w:rPr>
        <w:t>st</w:t>
      </w:r>
      <w:r w:rsidRPr="002A3E86">
        <w:rPr>
          <w:sz w:val="24"/>
          <w:szCs w:val="24"/>
        </w:rPr>
        <w:t xml:space="preserve"> Peter 1:15-16; Leviticus 11:44 &amp; 1</w:t>
      </w:r>
      <w:r w:rsidRPr="002A3E86">
        <w:rPr>
          <w:sz w:val="24"/>
          <w:szCs w:val="24"/>
          <w:vertAlign w:val="superscript"/>
        </w:rPr>
        <w:t>st</w:t>
      </w:r>
      <w:r w:rsidRPr="002A3E86">
        <w:rPr>
          <w:sz w:val="24"/>
          <w:szCs w:val="24"/>
        </w:rPr>
        <w:t xml:space="preserve"> Peter 4:1-3. The Church must be kept pure is in Revelation 2:14-16, 20; 1</w:t>
      </w:r>
      <w:r w:rsidRPr="002A3E86">
        <w:rPr>
          <w:sz w:val="24"/>
          <w:szCs w:val="24"/>
          <w:vertAlign w:val="superscript"/>
        </w:rPr>
        <w:t>st</w:t>
      </w:r>
      <w:r w:rsidRPr="002A3E86">
        <w:rPr>
          <w:sz w:val="24"/>
          <w:szCs w:val="24"/>
        </w:rPr>
        <w:t xml:space="preserve"> Corinthians 5:1-5, 9-11. God’s Impartial Judgment on Magical Sexual Sin: 1</w:t>
      </w:r>
      <w:r w:rsidRPr="002A3E86">
        <w:rPr>
          <w:sz w:val="24"/>
          <w:szCs w:val="24"/>
          <w:vertAlign w:val="superscript"/>
        </w:rPr>
        <w:t>st</w:t>
      </w:r>
      <w:r w:rsidRPr="002A3E86">
        <w:rPr>
          <w:sz w:val="24"/>
          <w:szCs w:val="24"/>
        </w:rPr>
        <w:t xml:space="preserve"> Peter 1:17-21; Revelation 2:21-23; Genesis 19:24; Numbers 25:1-9; 2</w:t>
      </w:r>
      <w:r w:rsidRPr="002A3E86">
        <w:rPr>
          <w:sz w:val="24"/>
          <w:szCs w:val="24"/>
          <w:vertAlign w:val="superscript"/>
        </w:rPr>
        <w:t>nd</w:t>
      </w:r>
      <w:r w:rsidRPr="002A3E86">
        <w:rPr>
          <w:sz w:val="24"/>
          <w:szCs w:val="24"/>
        </w:rPr>
        <w:t xml:space="preserve"> Samuel 12:11-12; Proverbs 7:26-27 &amp; 1</w:t>
      </w:r>
      <w:r w:rsidRPr="002A3E86">
        <w:rPr>
          <w:sz w:val="24"/>
          <w:szCs w:val="24"/>
          <w:vertAlign w:val="superscript"/>
        </w:rPr>
        <w:t>st</w:t>
      </w:r>
      <w:r w:rsidRPr="002A3E86">
        <w:rPr>
          <w:sz w:val="24"/>
          <w:szCs w:val="24"/>
        </w:rPr>
        <w:t xml:space="preserve"> Corinthians 10:8. In the World to Come called That Age is in Luke 20:35-36; Revelation 21:8; 22:14-15; Ephesians 5:5-6; 2</w:t>
      </w:r>
      <w:r w:rsidRPr="002A3E86">
        <w:rPr>
          <w:sz w:val="24"/>
          <w:szCs w:val="24"/>
          <w:vertAlign w:val="superscript"/>
        </w:rPr>
        <w:t>nd</w:t>
      </w:r>
      <w:r w:rsidRPr="002A3E86">
        <w:rPr>
          <w:sz w:val="24"/>
          <w:szCs w:val="24"/>
        </w:rPr>
        <w:t xml:space="preserve"> Peter 2:6 &amp; Jude 7. God’s Authority over Magical Sexual Sin: The Authority is in Romans 13:1-2. If can be forgiven is in John 8:10-11; 2</w:t>
      </w:r>
      <w:r w:rsidRPr="002A3E86">
        <w:rPr>
          <w:sz w:val="24"/>
          <w:szCs w:val="24"/>
          <w:vertAlign w:val="superscript"/>
        </w:rPr>
        <w:t>nd</w:t>
      </w:r>
      <w:r w:rsidRPr="002A3E86">
        <w:rPr>
          <w:sz w:val="24"/>
          <w:szCs w:val="24"/>
        </w:rPr>
        <w:t xml:space="preserve"> Samuel 12:13; Psalms 51:1 Title; Matthew 21:31-32; Luke 7:36-38. 47-50 &amp; Revelations 2:21. The Hearts can be Changed is in 1</w:t>
      </w:r>
      <w:r w:rsidRPr="002A3E86">
        <w:rPr>
          <w:sz w:val="24"/>
          <w:szCs w:val="24"/>
          <w:vertAlign w:val="superscript"/>
        </w:rPr>
        <w:t>st</w:t>
      </w:r>
      <w:r w:rsidRPr="002A3E86">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2A3E86">
        <w:rPr>
          <w:sz w:val="24"/>
          <w:szCs w:val="24"/>
          <w:vertAlign w:val="superscript"/>
        </w:rPr>
        <w:t>st</w:t>
      </w:r>
      <w:r w:rsidRPr="002A3E86">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2A3E86">
        <w:rPr>
          <w:sz w:val="24"/>
          <w:szCs w:val="24"/>
          <w:vertAlign w:val="superscript"/>
        </w:rPr>
        <w:t>st</w:t>
      </w:r>
      <w:r w:rsidRPr="002A3E86">
        <w:rPr>
          <w:sz w:val="24"/>
          <w:szCs w:val="24"/>
        </w:rPr>
        <w:t xml:space="preserve"> Corinthians 7:2, 9. </w:t>
      </w:r>
    </w:p>
    <w:p w:rsidR="00811652" w:rsidRPr="002A3E86" w:rsidRDefault="00811652" w:rsidP="00811652">
      <w:pPr>
        <w:spacing w:line="480" w:lineRule="auto"/>
        <w:jc w:val="both"/>
        <w:rPr>
          <w:sz w:val="24"/>
          <w:szCs w:val="24"/>
        </w:rPr>
      </w:pPr>
      <w:r w:rsidRPr="002A3E86">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2A3E86">
        <w:rPr>
          <w:sz w:val="24"/>
          <w:szCs w:val="24"/>
          <w:vertAlign w:val="superscript"/>
        </w:rPr>
        <w:t>nd</w:t>
      </w:r>
      <w:r w:rsidRPr="002A3E86">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2A3E86">
        <w:rPr>
          <w:sz w:val="24"/>
          <w:szCs w:val="24"/>
          <w:vertAlign w:val="superscript"/>
        </w:rPr>
        <w:t>nd</w:t>
      </w:r>
      <w:r w:rsidRPr="002A3E86">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2A3E86">
        <w:rPr>
          <w:sz w:val="24"/>
          <w:szCs w:val="24"/>
          <w:vertAlign w:val="superscript"/>
        </w:rPr>
        <w:t>nd</w:t>
      </w:r>
      <w:r w:rsidRPr="002A3E86">
        <w:rPr>
          <w:sz w:val="24"/>
          <w:szCs w:val="24"/>
        </w:rPr>
        <w:t xml:space="preserve"> Chronicles 32:24-25; Job 33:16-18; Jeremiah 7:22-24; Ezekiel 2:4-5; Zechariah 7:11-12 &amp; Acts 19:8-9. </w:t>
      </w:r>
    </w:p>
    <w:p w:rsidR="00811652" w:rsidRPr="002A3E86" w:rsidRDefault="00811652" w:rsidP="00811652">
      <w:pPr>
        <w:spacing w:line="480" w:lineRule="auto"/>
        <w:jc w:val="both"/>
        <w:rPr>
          <w:sz w:val="24"/>
          <w:szCs w:val="24"/>
        </w:rPr>
      </w:pPr>
      <w:r w:rsidRPr="002A3E86">
        <w:rPr>
          <w:sz w:val="24"/>
          <w:szCs w:val="24"/>
        </w:rPr>
        <w:t>The Universality of Temptation, Test, Trial or Trying: The Inevitability of Temptation to do Wrong is in 1</w:t>
      </w:r>
      <w:r w:rsidRPr="002A3E86">
        <w:rPr>
          <w:sz w:val="24"/>
          <w:szCs w:val="24"/>
          <w:vertAlign w:val="superscript"/>
        </w:rPr>
        <w:t>st</w:t>
      </w:r>
      <w:r w:rsidRPr="002A3E86">
        <w:rPr>
          <w:sz w:val="24"/>
          <w:szCs w:val="24"/>
        </w:rPr>
        <w:t xml:space="preserve"> Corinthians 10:12, 13; Proverbs 7:21-23; Matthew 13:20-21; Mark 4:16-17; Luke 8:13; 17:1; Romans 7:15; 2</w:t>
      </w:r>
      <w:r w:rsidRPr="002A3E86">
        <w:rPr>
          <w:sz w:val="24"/>
          <w:szCs w:val="24"/>
          <w:vertAlign w:val="superscript"/>
        </w:rPr>
        <w:t>nd</w:t>
      </w:r>
      <w:r w:rsidRPr="002A3E86">
        <w:rPr>
          <w:sz w:val="24"/>
          <w:szCs w:val="24"/>
        </w:rPr>
        <w:t xml:space="preserve"> Corinthians 11:3 &amp; 1</w:t>
      </w:r>
      <w:r w:rsidRPr="002A3E86">
        <w:rPr>
          <w:sz w:val="24"/>
          <w:szCs w:val="24"/>
          <w:vertAlign w:val="superscript"/>
        </w:rPr>
        <w:t>st</w:t>
      </w:r>
      <w:r w:rsidRPr="002A3E86">
        <w:rPr>
          <w:sz w:val="24"/>
          <w:szCs w:val="24"/>
        </w:rPr>
        <w:t xml:space="preserve"> Peter 1:6. The Examples of those who were tempted: Job is in Job chapters 1-2. Adam and Eve is in Genesis 3:6-7. Esau is in Genesis 25:29-34. Achan is in Joshua 7:21. Samson is in Judges 14:16-17. David is in 2</w:t>
      </w:r>
      <w:r w:rsidRPr="002A3E86">
        <w:rPr>
          <w:sz w:val="24"/>
          <w:szCs w:val="24"/>
          <w:vertAlign w:val="superscript"/>
        </w:rPr>
        <w:t>nd</w:t>
      </w:r>
      <w:r w:rsidRPr="002A3E86">
        <w:rPr>
          <w:sz w:val="24"/>
          <w:szCs w:val="24"/>
        </w:rPr>
        <w:t xml:space="preserve"> Samuel 11:2-4. Solomon is in 1</w:t>
      </w:r>
      <w:r w:rsidRPr="002A3E86">
        <w:rPr>
          <w:sz w:val="24"/>
          <w:szCs w:val="24"/>
          <w:vertAlign w:val="superscript"/>
        </w:rPr>
        <w:t>st</w:t>
      </w:r>
      <w:r w:rsidRPr="002A3E86">
        <w:rPr>
          <w:sz w:val="24"/>
          <w:szCs w:val="24"/>
        </w:rPr>
        <w:t xml:space="preserve"> Kings 11:1, 4. Gehazi is in 2</w:t>
      </w:r>
      <w:r w:rsidRPr="002A3E86">
        <w:rPr>
          <w:sz w:val="24"/>
          <w:szCs w:val="24"/>
          <w:vertAlign w:val="superscript"/>
        </w:rPr>
        <w:t>nd</w:t>
      </w:r>
      <w:r w:rsidRPr="002A3E86">
        <w:rPr>
          <w:sz w:val="24"/>
          <w:szCs w:val="24"/>
        </w:rPr>
        <w:t xml:space="preserve"> Kings 5:20-23. Peter is in Matthew 26:69-75; Luke 22:55-62 &amp; John 18:16-18, 25-27. The help for those facing Temptation is in Romans 8:31, 37-39; Joshua 1:5; Hebrews 4:15-16; 13:5; 1</w:t>
      </w:r>
      <w:r w:rsidRPr="002A3E86">
        <w:rPr>
          <w:sz w:val="24"/>
          <w:szCs w:val="24"/>
          <w:vertAlign w:val="superscript"/>
        </w:rPr>
        <w:t>st</w:t>
      </w:r>
      <w:r w:rsidRPr="002A3E86">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2A3E86">
        <w:rPr>
          <w:sz w:val="24"/>
          <w:szCs w:val="24"/>
          <w:vertAlign w:val="superscript"/>
        </w:rPr>
        <w:t>nd</w:t>
      </w:r>
      <w:r w:rsidRPr="002A3E86">
        <w:rPr>
          <w:sz w:val="24"/>
          <w:szCs w:val="24"/>
        </w:rPr>
        <w:t xml:space="preserve"> Peter 2:18; Genesis 3:6 &amp; Proverbs 5:3-6. Temptation, Test, Trial or Trying from the Lord Lucifer is in Genesis 3:1; Job chapters 1-2; 1</w:t>
      </w:r>
      <w:r w:rsidRPr="002A3E86">
        <w:rPr>
          <w:sz w:val="24"/>
          <w:szCs w:val="24"/>
          <w:vertAlign w:val="superscript"/>
        </w:rPr>
        <w:t>st</w:t>
      </w:r>
      <w:r w:rsidRPr="002A3E86">
        <w:rPr>
          <w:sz w:val="24"/>
          <w:szCs w:val="24"/>
        </w:rPr>
        <w:t xml:space="preserve"> Chronicles 21:1; Matthew 4:1, 15; Mark 1:13; Luke 4:2; 8:12; 1</w:t>
      </w:r>
      <w:r w:rsidRPr="002A3E86">
        <w:rPr>
          <w:sz w:val="24"/>
          <w:szCs w:val="24"/>
          <w:vertAlign w:val="superscript"/>
        </w:rPr>
        <w:t>st</w:t>
      </w:r>
      <w:r w:rsidRPr="002A3E86">
        <w:rPr>
          <w:sz w:val="24"/>
          <w:szCs w:val="24"/>
        </w:rPr>
        <w:t xml:space="preserve"> Corinthians 7:5 &amp; 1</w:t>
      </w:r>
      <w:r w:rsidRPr="002A3E86">
        <w:rPr>
          <w:sz w:val="24"/>
          <w:szCs w:val="24"/>
          <w:vertAlign w:val="superscript"/>
        </w:rPr>
        <w:t>st</w:t>
      </w:r>
      <w:r w:rsidRPr="002A3E86">
        <w:rPr>
          <w:sz w:val="24"/>
          <w:szCs w:val="24"/>
        </w:rPr>
        <w:t xml:space="preserve"> Thessalonians 3:5. The Temptation, Test, Trial or Trying from the World is in 1</w:t>
      </w:r>
      <w:r w:rsidRPr="002A3E86">
        <w:rPr>
          <w:sz w:val="24"/>
          <w:szCs w:val="24"/>
          <w:vertAlign w:val="superscript"/>
        </w:rPr>
        <w:t>st</w:t>
      </w:r>
      <w:r w:rsidRPr="002A3E86">
        <w:rPr>
          <w:sz w:val="24"/>
          <w:szCs w:val="24"/>
        </w:rPr>
        <w:t xml:space="preserve"> John 2:16; Matthew 13:22; Mark 4:19 &amp; Luke 8:14. The Attractions which lead to Temptation, Test, Trial or Trying: Money is in 1</w:t>
      </w:r>
      <w:r w:rsidRPr="002A3E86">
        <w:rPr>
          <w:sz w:val="24"/>
          <w:szCs w:val="24"/>
          <w:vertAlign w:val="superscript"/>
        </w:rPr>
        <w:t>st</w:t>
      </w:r>
      <w:r w:rsidRPr="002A3E86">
        <w:rPr>
          <w:sz w:val="24"/>
          <w:szCs w:val="24"/>
        </w:rPr>
        <w:t xml:space="preserve"> Timothy 6:9-10. Authority is in Deuteronomy 8:17-18 &amp; 2</w:t>
      </w:r>
      <w:r w:rsidRPr="002A3E86">
        <w:rPr>
          <w:sz w:val="24"/>
          <w:szCs w:val="24"/>
          <w:vertAlign w:val="superscript"/>
        </w:rPr>
        <w:t>nd</w:t>
      </w:r>
      <w:r w:rsidRPr="002A3E86">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2A3E86">
        <w:rPr>
          <w:sz w:val="24"/>
          <w:szCs w:val="24"/>
          <w:vertAlign w:val="superscript"/>
        </w:rPr>
        <w:t>st</w:t>
      </w:r>
      <w:r w:rsidRPr="002A3E86">
        <w:rPr>
          <w:sz w:val="24"/>
          <w:szCs w:val="24"/>
        </w:rPr>
        <w:t xml:space="preserve"> John 4:4. The Finding in God and His Word has Divine Resources to Overcome Temptation, Test, Trial or Trying is in Daniel 11:32; Proverbs 2:1-2, 12-15; Matthew 6:13; Luke 11:4; 1</w:t>
      </w:r>
      <w:r w:rsidRPr="002A3E86">
        <w:rPr>
          <w:sz w:val="24"/>
          <w:szCs w:val="24"/>
          <w:vertAlign w:val="superscript"/>
        </w:rPr>
        <w:t>st</w:t>
      </w:r>
      <w:r w:rsidRPr="002A3E86">
        <w:rPr>
          <w:sz w:val="24"/>
          <w:szCs w:val="24"/>
        </w:rPr>
        <w:t xml:space="preserve"> Timothy 6:11-12 &amp; James 4:7. The Practical Suggestions for Overcoming Temptation, Test, Trial or Trying: Overcoming it by Prayer to the Father Stephen is in Matthew 18:8-9; 26:41; Mark 14:38; Luke 22:40 &amp; 1</w:t>
      </w:r>
      <w:r w:rsidRPr="002A3E86">
        <w:rPr>
          <w:sz w:val="24"/>
          <w:szCs w:val="24"/>
          <w:vertAlign w:val="superscript"/>
        </w:rPr>
        <w:t>st</w:t>
      </w:r>
      <w:r w:rsidRPr="002A3E86">
        <w:rPr>
          <w:sz w:val="24"/>
          <w:szCs w:val="24"/>
        </w:rPr>
        <w:t xml:space="preserve"> Corinthians 7:5. Overcoming it through Personal Discipline is in Hebrews 12:4, 7 &amp; 2</w:t>
      </w:r>
      <w:r w:rsidRPr="002A3E86">
        <w:rPr>
          <w:sz w:val="24"/>
          <w:szCs w:val="24"/>
          <w:vertAlign w:val="superscript"/>
        </w:rPr>
        <w:t>nd</w:t>
      </w:r>
      <w:r w:rsidRPr="002A3E86">
        <w:rPr>
          <w:sz w:val="24"/>
          <w:szCs w:val="24"/>
        </w:rPr>
        <w:t xml:space="preserve"> Peter 3:17. The Encouragements to Resist Temptation, Test, Trial of Trying is in Galatians 6:1; 1</w:t>
      </w:r>
      <w:r w:rsidRPr="002A3E86">
        <w:rPr>
          <w:sz w:val="24"/>
          <w:szCs w:val="24"/>
          <w:vertAlign w:val="superscript"/>
        </w:rPr>
        <w:t>st</w:t>
      </w:r>
      <w:r w:rsidRPr="002A3E86">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2A3E86">
        <w:rPr>
          <w:sz w:val="24"/>
          <w:szCs w:val="24"/>
          <w:vertAlign w:val="superscript"/>
        </w:rPr>
        <w:t>st</w:t>
      </w:r>
      <w:r w:rsidRPr="002A3E86">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2A3E86">
        <w:rPr>
          <w:sz w:val="24"/>
          <w:szCs w:val="24"/>
          <w:vertAlign w:val="superscript"/>
        </w:rPr>
        <w:t>st</w:t>
      </w:r>
      <w:r w:rsidRPr="002A3E86">
        <w:rPr>
          <w:sz w:val="24"/>
          <w:szCs w:val="24"/>
        </w:rPr>
        <w:t xml:space="preserve"> Peter 5:8-9; 1</w:t>
      </w:r>
      <w:r w:rsidRPr="002A3E86">
        <w:rPr>
          <w:sz w:val="24"/>
          <w:szCs w:val="24"/>
          <w:vertAlign w:val="superscript"/>
        </w:rPr>
        <w:t>st</w:t>
      </w:r>
      <w:r w:rsidRPr="002A3E86">
        <w:rPr>
          <w:sz w:val="24"/>
          <w:szCs w:val="24"/>
        </w:rPr>
        <w:t xml:space="preserve"> John 3:7 &amp; Acts 20:28-31. </w:t>
      </w:r>
    </w:p>
    <w:p w:rsidR="00811652" w:rsidRPr="002A3E86" w:rsidRDefault="00811652" w:rsidP="00811652">
      <w:pPr>
        <w:spacing w:line="480" w:lineRule="auto"/>
        <w:jc w:val="both"/>
        <w:rPr>
          <w:sz w:val="24"/>
          <w:szCs w:val="24"/>
        </w:rPr>
      </w:pPr>
      <w:r w:rsidRPr="002A3E86">
        <w:rPr>
          <w:sz w:val="24"/>
          <w:szCs w:val="24"/>
        </w:rPr>
        <w:t>The Abuse of God Himself and His Eternal Creatures: Of God Himself is in 2</w:t>
      </w:r>
      <w:r w:rsidRPr="002A3E86">
        <w:rPr>
          <w:sz w:val="24"/>
          <w:szCs w:val="24"/>
          <w:vertAlign w:val="superscript"/>
        </w:rPr>
        <w:t>nd</w:t>
      </w:r>
      <w:r w:rsidRPr="002A3E86">
        <w:rPr>
          <w:sz w:val="24"/>
          <w:szCs w:val="24"/>
        </w:rPr>
        <w:t xml:space="preserve"> Kings 19:16. Of God’s Creatures is in Nehemiah 4:1-4; 1</w:t>
      </w:r>
      <w:r w:rsidRPr="002A3E86">
        <w:rPr>
          <w:sz w:val="24"/>
          <w:szCs w:val="24"/>
          <w:vertAlign w:val="superscript"/>
        </w:rPr>
        <w:t>st</w:t>
      </w:r>
      <w:r w:rsidRPr="002A3E86">
        <w:rPr>
          <w:sz w:val="24"/>
          <w:szCs w:val="24"/>
        </w:rPr>
        <w:t xml:space="preserve"> Peter 4:4; Matthew 5:11; Revelation 2:9 &amp; Acts 2:13; 17:32; 18:6. Of God’s Servants is in 2</w:t>
      </w:r>
      <w:r w:rsidRPr="002A3E86">
        <w:rPr>
          <w:sz w:val="24"/>
          <w:szCs w:val="24"/>
          <w:vertAlign w:val="superscript"/>
        </w:rPr>
        <w:t>nd</w:t>
      </w:r>
      <w:r w:rsidRPr="002A3E86">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2A3E86">
        <w:rPr>
          <w:sz w:val="24"/>
          <w:szCs w:val="24"/>
          <w:vertAlign w:val="superscript"/>
        </w:rPr>
        <w:t>st</w:t>
      </w:r>
      <w:r w:rsidRPr="002A3E86">
        <w:rPr>
          <w:sz w:val="24"/>
          <w:szCs w:val="24"/>
        </w:rPr>
        <w:t xml:space="preserve"> John 5:16-18. Grace does not give a License for Believers to Sin is in Romans 6:1-2, 15; 3:5-8 &amp; Galatians 2:17-21. The Eminent Dangers of Abusing Christian Freedom is in 1</w:t>
      </w:r>
      <w:r w:rsidRPr="002A3E86">
        <w:rPr>
          <w:sz w:val="24"/>
          <w:szCs w:val="24"/>
          <w:vertAlign w:val="superscript"/>
        </w:rPr>
        <w:t>st</w:t>
      </w:r>
      <w:r w:rsidRPr="002A3E86">
        <w:rPr>
          <w:sz w:val="24"/>
          <w:szCs w:val="24"/>
        </w:rPr>
        <w:t xml:space="preserve"> Corinthians 8:9-12; Galatians 5:13 and a means of covering up sexuality is in 1</w:t>
      </w:r>
      <w:r w:rsidRPr="002A3E86">
        <w:rPr>
          <w:sz w:val="24"/>
          <w:szCs w:val="24"/>
          <w:vertAlign w:val="superscript"/>
        </w:rPr>
        <w:t>st</w:t>
      </w:r>
      <w:r w:rsidRPr="002A3E86">
        <w:rPr>
          <w:sz w:val="24"/>
          <w:szCs w:val="24"/>
        </w:rPr>
        <w:t xml:space="preserve"> Peter 2:16. The Examples of the Abuse of Christian Freedom: Sexual Excesses is in 1</w:t>
      </w:r>
      <w:r w:rsidRPr="002A3E86">
        <w:rPr>
          <w:sz w:val="24"/>
          <w:szCs w:val="24"/>
          <w:vertAlign w:val="superscript"/>
        </w:rPr>
        <w:t>st</w:t>
      </w:r>
      <w:r w:rsidRPr="002A3E86">
        <w:rPr>
          <w:sz w:val="24"/>
          <w:szCs w:val="24"/>
        </w:rPr>
        <w:t xml:space="preserve"> Corinthians 5:1-2; 6:12-20 &amp; Revelation 2:20-22. The Abuse of Giving is in Acts 5:1-2. The Abuse of the Lord’s Supper is in 1</w:t>
      </w:r>
      <w:r w:rsidRPr="002A3E86">
        <w:rPr>
          <w:sz w:val="24"/>
          <w:szCs w:val="24"/>
          <w:vertAlign w:val="superscript"/>
        </w:rPr>
        <w:t>st</w:t>
      </w:r>
      <w:r w:rsidRPr="002A3E86">
        <w:rPr>
          <w:sz w:val="24"/>
          <w:szCs w:val="24"/>
        </w:rPr>
        <w:t xml:space="preserve"> Corinthians 11:20-22. The Falling Back into Sin is in Romans 6:1-2; Hebrews 12:1; 1</w:t>
      </w:r>
      <w:r w:rsidRPr="002A3E86">
        <w:rPr>
          <w:sz w:val="24"/>
          <w:szCs w:val="24"/>
          <w:vertAlign w:val="superscript"/>
        </w:rPr>
        <w:t>st</w:t>
      </w:r>
      <w:r w:rsidRPr="002A3E86">
        <w:rPr>
          <w:sz w:val="24"/>
          <w:szCs w:val="24"/>
        </w:rPr>
        <w:t xml:space="preserve"> John 1:8-10 &amp; Acts 7:37-43. The Disobedience towards God is in Ephesians 5:6; 1</w:t>
      </w:r>
      <w:r w:rsidRPr="002A3E86">
        <w:rPr>
          <w:sz w:val="24"/>
          <w:szCs w:val="24"/>
          <w:vertAlign w:val="superscript"/>
        </w:rPr>
        <w:t>st</w:t>
      </w:r>
      <w:r w:rsidRPr="002A3E86">
        <w:rPr>
          <w:sz w:val="24"/>
          <w:szCs w:val="24"/>
        </w:rPr>
        <w:t xml:space="preserve"> Peter 2:8; 1</w:t>
      </w:r>
      <w:r w:rsidRPr="002A3E86">
        <w:rPr>
          <w:sz w:val="24"/>
          <w:szCs w:val="24"/>
          <w:vertAlign w:val="superscript"/>
        </w:rPr>
        <w:t>st</w:t>
      </w:r>
      <w:r w:rsidRPr="002A3E86">
        <w:rPr>
          <w:sz w:val="24"/>
          <w:szCs w:val="24"/>
        </w:rPr>
        <w:t xml:space="preserve"> John 2:3-4; 3:4. The Abuse of Spiritual Gifts is in 1</w:t>
      </w:r>
      <w:r w:rsidRPr="002A3E86">
        <w:rPr>
          <w:sz w:val="24"/>
          <w:szCs w:val="24"/>
          <w:vertAlign w:val="superscript"/>
        </w:rPr>
        <w:t>st</w:t>
      </w:r>
      <w:r w:rsidRPr="002A3E86">
        <w:rPr>
          <w:sz w:val="24"/>
          <w:szCs w:val="24"/>
        </w:rPr>
        <w:t xml:space="preserve"> Corinthians 14:1-20. The Eating of Foods sacrificed to Idols is in 1</w:t>
      </w:r>
      <w:r w:rsidRPr="002A3E86">
        <w:rPr>
          <w:sz w:val="24"/>
          <w:szCs w:val="24"/>
          <w:vertAlign w:val="superscript"/>
        </w:rPr>
        <w:t>st</w:t>
      </w:r>
      <w:r w:rsidRPr="002A3E86">
        <w:rPr>
          <w:sz w:val="24"/>
          <w:szCs w:val="24"/>
        </w:rPr>
        <w:t xml:space="preserve"> Corinthians 8:1-13 &amp; Revelation 2:14, 20.   </w:t>
      </w:r>
    </w:p>
    <w:p w:rsidR="00811652" w:rsidRPr="002A3E86" w:rsidRDefault="00811652" w:rsidP="00811652">
      <w:pPr>
        <w:spacing w:line="480" w:lineRule="auto"/>
        <w:jc w:val="both"/>
        <w:rPr>
          <w:sz w:val="24"/>
          <w:szCs w:val="24"/>
        </w:rPr>
      </w:pPr>
      <w:r w:rsidRPr="002A3E86">
        <w:rPr>
          <w:sz w:val="24"/>
          <w:szCs w:val="24"/>
        </w:rPr>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2A3E86">
        <w:rPr>
          <w:sz w:val="24"/>
          <w:szCs w:val="24"/>
          <w:vertAlign w:val="superscript"/>
        </w:rPr>
        <w:t>st</w:t>
      </w:r>
      <w:r w:rsidRPr="002A3E86">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2A3E86">
        <w:rPr>
          <w:sz w:val="24"/>
          <w:szCs w:val="24"/>
          <w:vertAlign w:val="superscript"/>
        </w:rPr>
        <w:t>nd</w:t>
      </w:r>
      <w:r w:rsidRPr="002A3E86">
        <w:rPr>
          <w:sz w:val="24"/>
          <w:szCs w:val="24"/>
        </w:rPr>
        <w:t xml:space="preserve"> Kings 17:15; 1</w:t>
      </w:r>
      <w:r w:rsidRPr="002A3E86">
        <w:rPr>
          <w:sz w:val="24"/>
          <w:szCs w:val="24"/>
          <w:vertAlign w:val="superscript"/>
        </w:rPr>
        <w:t>st</w:t>
      </w:r>
      <w:r w:rsidRPr="002A3E86">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2A3E86">
        <w:rPr>
          <w:sz w:val="24"/>
          <w:szCs w:val="24"/>
          <w:vertAlign w:val="superscript"/>
        </w:rPr>
        <w:t>st</w:t>
      </w:r>
      <w:r w:rsidRPr="002A3E86">
        <w:rPr>
          <w:sz w:val="24"/>
          <w:szCs w:val="24"/>
        </w:rPr>
        <w:t xml:space="preserve"> Kings 18:29; Isaiah 16:12; Jeremiah 10:5; Colossians 2:20-23 &amp; Acts 5:36-38. The Nominal Religion is Futile: Religious Observance without True Faith is Futile is in Isaiah 1:13; Malachi 3:14; Matthew 15:8-9; Mark 7:6-7; 1</w:t>
      </w:r>
      <w:r w:rsidRPr="002A3E86">
        <w:rPr>
          <w:sz w:val="24"/>
          <w:szCs w:val="24"/>
          <w:vertAlign w:val="superscript"/>
        </w:rPr>
        <w:t>st</w:t>
      </w:r>
      <w:r w:rsidRPr="002A3E86">
        <w:rPr>
          <w:sz w:val="24"/>
          <w:szCs w:val="24"/>
        </w:rPr>
        <w:t xml:space="preserve"> Corinthians 3:1-3 &amp; James 1:26. Mere Religious Language is Futile is in Titus 3:9; Jeremiah 7:8; Lamentations 2:14; Ephesians 5:6; Colossians 2:18; 1</w:t>
      </w:r>
      <w:r w:rsidRPr="002A3E86">
        <w:rPr>
          <w:sz w:val="24"/>
          <w:szCs w:val="24"/>
          <w:vertAlign w:val="superscript"/>
        </w:rPr>
        <w:t>st</w:t>
      </w:r>
      <w:r w:rsidRPr="002A3E86">
        <w:rPr>
          <w:sz w:val="24"/>
          <w:szCs w:val="24"/>
        </w:rPr>
        <w:t xml:space="preserve"> Timothy 1:6; 2</w:t>
      </w:r>
      <w:r w:rsidRPr="002A3E86">
        <w:rPr>
          <w:sz w:val="24"/>
          <w:szCs w:val="24"/>
          <w:vertAlign w:val="superscript"/>
        </w:rPr>
        <w:t>nd</w:t>
      </w:r>
      <w:r w:rsidRPr="002A3E86">
        <w:rPr>
          <w:sz w:val="24"/>
          <w:szCs w:val="24"/>
        </w:rPr>
        <w:t xml:space="preserve"> Timothy 2:14 &amp; 2</w:t>
      </w:r>
      <w:r w:rsidRPr="002A3E86">
        <w:rPr>
          <w:sz w:val="24"/>
          <w:szCs w:val="24"/>
          <w:vertAlign w:val="superscript"/>
        </w:rPr>
        <w:t>nd</w:t>
      </w:r>
      <w:r w:rsidRPr="002A3E86">
        <w:rPr>
          <w:sz w:val="24"/>
          <w:szCs w:val="24"/>
        </w:rPr>
        <w:t xml:space="preserve"> Peter 2:18. Christian Endeavor using only Human Strength is Futile is in John 15:5 &amp; 1</w:t>
      </w:r>
      <w:r w:rsidRPr="002A3E86">
        <w:rPr>
          <w:sz w:val="24"/>
          <w:szCs w:val="24"/>
          <w:vertAlign w:val="superscript"/>
        </w:rPr>
        <w:t>st</w:t>
      </w:r>
      <w:r w:rsidRPr="002A3E86">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2A3E86">
        <w:rPr>
          <w:sz w:val="24"/>
          <w:szCs w:val="24"/>
          <w:vertAlign w:val="superscript"/>
        </w:rPr>
        <w:t>st</w:t>
      </w:r>
      <w:r w:rsidRPr="002A3E86">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2A3E86">
        <w:rPr>
          <w:sz w:val="24"/>
          <w:szCs w:val="24"/>
          <w:vertAlign w:val="superscript"/>
        </w:rPr>
        <w:t>st</w:t>
      </w:r>
      <w:r w:rsidRPr="002A3E86">
        <w:rPr>
          <w:sz w:val="24"/>
          <w:szCs w:val="24"/>
        </w:rPr>
        <w:t xml:space="preserve"> Peter 1:18 &amp; 2</w:t>
      </w:r>
      <w:r w:rsidRPr="002A3E86">
        <w:rPr>
          <w:sz w:val="24"/>
          <w:szCs w:val="24"/>
          <w:vertAlign w:val="superscript"/>
        </w:rPr>
        <w:t>nd</w:t>
      </w:r>
      <w:r w:rsidRPr="002A3E86">
        <w:rPr>
          <w:sz w:val="24"/>
          <w:szCs w:val="24"/>
        </w:rPr>
        <w:t xml:space="preserve"> Timothy 2:21.        </w:t>
      </w:r>
    </w:p>
    <w:p w:rsidR="00811652" w:rsidRPr="002A3E86" w:rsidRDefault="00811652" w:rsidP="00811652">
      <w:pPr>
        <w:spacing w:line="480" w:lineRule="auto"/>
        <w:jc w:val="both"/>
        <w:rPr>
          <w:sz w:val="24"/>
          <w:szCs w:val="24"/>
        </w:rPr>
      </w:pPr>
      <w:r w:rsidRPr="002A3E86">
        <w:rPr>
          <w:sz w:val="24"/>
          <w:szCs w:val="24"/>
        </w:rPr>
        <w:t>The Restraint as Holding Back of God’s Actions: The Example of Jesus Christ is in Matthew 26:52-53. Other Examples is in Exodus 36:6; 1</w:t>
      </w:r>
      <w:r w:rsidRPr="002A3E86">
        <w:rPr>
          <w:sz w:val="24"/>
          <w:szCs w:val="24"/>
          <w:vertAlign w:val="superscript"/>
        </w:rPr>
        <w:t>st</w:t>
      </w:r>
      <w:r w:rsidRPr="002A3E86">
        <w:rPr>
          <w:sz w:val="24"/>
          <w:szCs w:val="24"/>
        </w:rPr>
        <w:t xml:space="preserve"> Samuel 3:13; 24:1-22; 26:1-25; 1</w:t>
      </w:r>
      <w:r w:rsidRPr="002A3E86">
        <w:rPr>
          <w:sz w:val="24"/>
          <w:szCs w:val="24"/>
          <w:vertAlign w:val="superscript"/>
        </w:rPr>
        <w:t>st</w:t>
      </w:r>
      <w:r w:rsidRPr="002A3E86">
        <w:rPr>
          <w:sz w:val="24"/>
          <w:szCs w:val="24"/>
        </w:rPr>
        <w:t xml:space="preserve"> Kings 1:6; Esther 5:10; Jeremiah 14:10 &amp; 2</w:t>
      </w:r>
      <w:r w:rsidRPr="002A3E86">
        <w:rPr>
          <w:sz w:val="24"/>
          <w:szCs w:val="24"/>
          <w:vertAlign w:val="superscript"/>
        </w:rPr>
        <w:t>nd</w:t>
      </w:r>
      <w:r w:rsidRPr="002A3E86">
        <w:rPr>
          <w:sz w:val="24"/>
          <w:szCs w:val="24"/>
        </w:rPr>
        <w:t xml:space="preserve"> Peter 2:16. The Restraint as Holding Back of Emotions: Jesus Christ’s Silence under Suffering is in 1</w:t>
      </w:r>
      <w:r w:rsidRPr="002A3E86">
        <w:rPr>
          <w:sz w:val="24"/>
          <w:szCs w:val="24"/>
          <w:vertAlign w:val="superscript"/>
        </w:rPr>
        <w:t>st</w:t>
      </w:r>
      <w:r w:rsidRPr="002A3E86">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2A3E86">
        <w:rPr>
          <w:sz w:val="24"/>
          <w:szCs w:val="24"/>
          <w:vertAlign w:val="superscript"/>
        </w:rPr>
        <w:t>nd</w:t>
      </w:r>
      <w:r w:rsidRPr="002A3E86">
        <w:rPr>
          <w:sz w:val="24"/>
          <w:szCs w:val="24"/>
        </w:rPr>
        <w:t xml:space="preserve"> Kings 19:28; Psalms 76:10; 2</w:t>
      </w:r>
      <w:r w:rsidRPr="002A3E86">
        <w:rPr>
          <w:sz w:val="24"/>
          <w:szCs w:val="24"/>
          <w:vertAlign w:val="superscript"/>
        </w:rPr>
        <w:t>nd</w:t>
      </w:r>
      <w:r w:rsidRPr="002A3E86">
        <w:rPr>
          <w:sz w:val="24"/>
          <w:szCs w:val="24"/>
        </w:rPr>
        <w:t xml:space="preserve"> Thessalonians 2:6-7 &amp; Revelation 20:2. Form the Saintly Christian Lords is in John 17:15; 1</w:t>
      </w:r>
      <w:r w:rsidRPr="002A3E86">
        <w:rPr>
          <w:sz w:val="24"/>
          <w:szCs w:val="24"/>
          <w:vertAlign w:val="superscript"/>
        </w:rPr>
        <w:t>st</w:t>
      </w:r>
      <w:r w:rsidRPr="002A3E86">
        <w:rPr>
          <w:sz w:val="24"/>
          <w:szCs w:val="24"/>
        </w:rPr>
        <w:t xml:space="preserve"> Samuel 25:39; 1</w:t>
      </w:r>
      <w:r w:rsidRPr="002A3E86">
        <w:rPr>
          <w:sz w:val="24"/>
          <w:szCs w:val="24"/>
          <w:vertAlign w:val="superscript"/>
        </w:rPr>
        <w:t>st</w:t>
      </w:r>
      <w:r w:rsidRPr="002A3E86">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2A3E86">
        <w:rPr>
          <w:sz w:val="24"/>
          <w:szCs w:val="24"/>
          <w:vertAlign w:val="superscript"/>
        </w:rPr>
        <w:t>nd</w:t>
      </w:r>
      <w:r w:rsidRPr="002A3E86">
        <w:rPr>
          <w:sz w:val="24"/>
          <w:szCs w:val="24"/>
        </w:rPr>
        <w:t xml:space="preserve"> Peter 3:9. Believers are to Show Restraint: In their Speech is in Psalms 34:13; 39:1; 141:3; James 1:26; 3:2-12; Proverbs 13:3; 21:23 &amp; 1</w:t>
      </w:r>
      <w:r w:rsidRPr="002A3E86">
        <w:rPr>
          <w:sz w:val="24"/>
          <w:szCs w:val="24"/>
          <w:vertAlign w:val="superscript"/>
        </w:rPr>
        <w:t>st</w:t>
      </w:r>
      <w:r w:rsidRPr="002A3E86">
        <w:rPr>
          <w:sz w:val="24"/>
          <w:szCs w:val="24"/>
        </w:rPr>
        <w:t xml:space="preserve"> Peter 3:10. In their Actions is in Psalms 32:9 &amp; Romans 6:12. </w:t>
      </w:r>
    </w:p>
    <w:p w:rsidR="00811652" w:rsidRPr="002A3E86" w:rsidRDefault="00811652" w:rsidP="00811652">
      <w:pPr>
        <w:spacing w:line="480" w:lineRule="auto"/>
        <w:jc w:val="both"/>
        <w:rPr>
          <w:sz w:val="24"/>
          <w:szCs w:val="24"/>
        </w:rPr>
      </w:pPr>
      <w:r w:rsidRPr="002A3E86">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2A3E86">
        <w:rPr>
          <w:sz w:val="24"/>
          <w:szCs w:val="24"/>
          <w:vertAlign w:val="superscript"/>
        </w:rPr>
        <w:t>nd</w:t>
      </w:r>
      <w:r w:rsidRPr="002A3E86">
        <w:rPr>
          <w:sz w:val="24"/>
          <w:szCs w:val="24"/>
        </w:rPr>
        <w:t xml:space="preserve"> Peter 1:4; 2:20; 2</w:t>
      </w:r>
      <w:r w:rsidRPr="002A3E86">
        <w:rPr>
          <w:sz w:val="24"/>
          <w:szCs w:val="24"/>
          <w:vertAlign w:val="superscript"/>
        </w:rPr>
        <w:t>nd</w:t>
      </w:r>
      <w:r w:rsidRPr="002A3E86">
        <w:rPr>
          <w:sz w:val="24"/>
          <w:szCs w:val="24"/>
        </w:rPr>
        <w:t xml:space="preserve"> Corinthians 7:1-2 &amp; Jude 23. The Examples and Causes of Corruption: Sexual Partial Corruption as Injustice is in Psalms 55:23; 2</w:t>
      </w:r>
      <w:r w:rsidRPr="002A3E86">
        <w:rPr>
          <w:sz w:val="24"/>
          <w:szCs w:val="24"/>
          <w:vertAlign w:val="superscript"/>
        </w:rPr>
        <w:t>nd</w:t>
      </w:r>
      <w:r w:rsidRPr="002A3E86">
        <w:rPr>
          <w:sz w:val="24"/>
          <w:szCs w:val="24"/>
        </w:rPr>
        <w:t xml:space="preserve"> Chronicles 19:7; Job 5:16; Isaiah 58:6 &amp; Ezekiel 9:9. Sexual Disobedience towards God is in Deuteronomy 31:29; 32:5 &amp; Judges 2:19. Sexuality denying the Truth is in 1</w:t>
      </w:r>
      <w:r w:rsidRPr="002A3E86">
        <w:rPr>
          <w:sz w:val="24"/>
          <w:szCs w:val="24"/>
          <w:vertAlign w:val="superscript"/>
        </w:rPr>
        <w:t>st</w:t>
      </w:r>
      <w:r w:rsidRPr="002A3E86">
        <w:rPr>
          <w:sz w:val="24"/>
          <w:szCs w:val="24"/>
        </w:rPr>
        <w:t xml:space="preserve"> Timothy 6:5. Sexual Paganism is in Ezra 9:11. Sexuality mocking Justice is in Proverbs 19:28. Sexuality with Money taking Bribes is in Ecclesiastes 7:7. Sexual Bad Company is in 1</w:t>
      </w:r>
      <w:r w:rsidRPr="002A3E86">
        <w:rPr>
          <w:sz w:val="24"/>
          <w:szCs w:val="24"/>
          <w:vertAlign w:val="superscript"/>
        </w:rPr>
        <w:t>st</w:t>
      </w:r>
      <w:r w:rsidRPr="002A3E86">
        <w:rPr>
          <w:sz w:val="24"/>
          <w:szCs w:val="24"/>
        </w:rPr>
        <w:t xml:space="preserve"> Corinthians 15:33. Sexual Careless Communication is in James 3:5-6 &amp; Proverbs 4:24; 6:12. </w:t>
      </w:r>
    </w:p>
    <w:p w:rsidR="00811652" w:rsidRPr="002A3E86" w:rsidRDefault="00811652" w:rsidP="00811652">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811652" w:rsidRPr="002A3E86" w:rsidRDefault="00811652" w:rsidP="00811652">
      <w:pPr>
        <w:spacing w:line="480" w:lineRule="auto"/>
        <w:jc w:val="both"/>
        <w:rPr>
          <w:sz w:val="24"/>
          <w:szCs w:val="24"/>
        </w:rPr>
      </w:pPr>
      <w:r w:rsidRPr="002A3E86">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811652" w:rsidRPr="002A3E86" w:rsidRDefault="00811652" w:rsidP="00811652">
      <w:pPr>
        <w:spacing w:line="480" w:lineRule="auto"/>
        <w:jc w:val="both"/>
        <w:rPr>
          <w:sz w:val="24"/>
          <w:szCs w:val="24"/>
        </w:rPr>
      </w:pPr>
      <w:r w:rsidRPr="002A3E86">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811652" w:rsidRPr="002A3E86" w:rsidRDefault="00811652" w:rsidP="00811652">
      <w:pPr>
        <w:spacing w:line="480" w:lineRule="auto"/>
        <w:jc w:val="both"/>
        <w:rPr>
          <w:sz w:val="24"/>
          <w:szCs w:val="24"/>
        </w:rPr>
      </w:pPr>
      <w:r w:rsidRPr="002A3E86">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811652" w:rsidRPr="002A3E86" w:rsidRDefault="00811652" w:rsidP="00811652">
      <w:pPr>
        <w:spacing w:line="480" w:lineRule="auto"/>
        <w:jc w:val="both"/>
        <w:rPr>
          <w:sz w:val="24"/>
          <w:szCs w:val="24"/>
        </w:rPr>
      </w:pPr>
      <w:r w:rsidRPr="002A3E86">
        <w:rPr>
          <w:sz w:val="24"/>
          <w:szCs w:val="24"/>
        </w:rPr>
        <w:t>The Acts of OT Freedom: The Father Stephen’s People Regain their Freedom: The Exodus from Egypt as an Acts of Freedom (Independence) is in Exodus 12:42; 16:6, 32; 20:2; Joshua 24:6; Judges 6:8; 2</w:t>
      </w:r>
      <w:r w:rsidRPr="002A3E86">
        <w:rPr>
          <w:sz w:val="24"/>
          <w:szCs w:val="24"/>
          <w:vertAlign w:val="superscript"/>
        </w:rPr>
        <w:t>nd</w:t>
      </w:r>
      <w:r w:rsidRPr="002A3E86">
        <w:rPr>
          <w:sz w:val="24"/>
          <w:szCs w:val="24"/>
        </w:rPr>
        <w:t xml:space="preserve"> Samuel 7:6; 1</w:t>
      </w:r>
      <w:r w:rsidRPr="002A3E86">
        <w:rPr>
          <w:sz w:val="24"/>
          <w:szCs w:val="24"/>
          <w:vertAlign w:val="superscript"/>
        </w:rPr>
        <w:t>st</w:t>
      </w:r>
      <w:r w:rsidRPr="002A3E86">
        <w:rPr>
          <w:sz w:val="24"/>
          <w:szCs w:val="24"/>
        </w:rPr>
        <w:t xml:space="preserve"> Kings 8:16; 2</w:t>
      </w:r>
      <w:r w:rsidRPr="002A3E86">
        <w:rPr>
          <w:sz w:val="24"/>
          <w:szCs w:val="24"/>
          <w:vertAlign w:val="superscript"/>
        </w:rPr>
        <w:t>nd</w:t>
      </w:r>
      <w:r w:rsidRPr="002A3E86">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2A3E86">
        <w:rPr>
          <w:sz w:val="24"/>
          <w:szCs w:val="24"/>
          <w:vertAlign w:val="superscript"/>
        </w:rPr>
        <w:t>nd</w:t>
      </w:r>
      <w:r w:rsidRPr="002A3E86">
        <w:rPr>
          <w:sz w:val="24"/>
          <w:szCs w:val="24"/>
        </w:rPr>
        <w:t xml:space="preserve"> Kings 17:6-23 &amp; Psalms 137:1-4. </w:t>
      </w:r>
    </w:p>
    <w:p w:rsidR="00811652" w:rsidRPr="002A3E86" w:rsidRDefault="00811652" w:rsidP="00811652">
      <w:pPr>
        <w:spacing w:line="480" w:lineRule="auto"/>
        <w:jc w:val="both"/>
        <w:rPr>
          <w:sz w:val="24"/>
          <w:szCs w:val="24"/>
        </w:rPr>
      </w:pPr>
      <w:r w:rsidRPr="002A3E86">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2A3E86">
        <w:rPr>
          <w:sz w:val="24"/>
          <w:szCs w:val="24"/>
          <w:vertAlign w:val="superscript"/>
        </w:rPr>
        <w:t>st</w:t>
      </w:r>
      <w:r w:rsidRPr="002A3E86">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2A3E86">
        <w:rPr>
          <w:sz w:val="24"/>
          <w:szCs w:val="24"/>
          <w:vertAlign w:val="superscript"/>
        </w:rPr>
        <w:t>st</w:t>
      </w:r>
      <w:r w:rsidRPr="002A3E86">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2A3E86">
        <w:rPr>
          <w:sz w:val="24"/>
          <w:szCs w:val="24"/>
          <w:vertAlign w:val="superscript"/>
        </w:rPr>
        <w:t>st</w:t>
      </w:r>
      <w:r w:rsidRPr="002A3E86">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2A3E86">
        <w:rPr>
          <w:sz w:val="24"/>
          <w:szCs w:val="24"/>
          <w:vertAlign w:val="superscript"/>
        </w:rPr>
        <w:t>nd</w:t>
      </w:r>
      <w:r w:rsidRPr="002A3E86">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2A3E86">
        <w:rPr>
          <w:sz w:val="24"/>
          <w:szCs w:val="24"/>
          <w:vertAlign w:val="superscript"/>
        </w:rPr>
        <w:t>st</w:t>
      </w:r>
      <w:r w:rsidRPr="002A3E86">
        <w:rPr>
          <w:sz w:val="24"/>
          <w:szCs w:val="24"/>
        </w:rPr>
        <w:t xml:space="preserve"> Thessalonians 3:13; 5:23; Revelation 21:4 &amp; Acts 7:58. The Freedom as the Result of being Rescued from Trials, Trying, Testing’s and Temptations by the Father Stephen is in 2</w:t>
      </w:r>
      <w:r w:rsidRPr="002A3E86">
        <w:rPr>
          <w:sz w:val="24"/>
          <w:szCs w:val="24"/>
          <w:vertAlign w:val="superscript"/>
        </w:rPr>
        <w:t>nd</w:t>
      </w:r>
      <w:r w:rsidRPr="002A3E86">
        <w:rPr>
          <w:sz w:val="24"/>
          <w:szCs w:val="24"/>
        </w:rPr>
        <w:t xml:space="preserve"> Timothy 3:11; 4:18; 2</w:t>
      </w:r>
      <w:r w:rsidRPr="002A3E86">
        <w:rPr>
          <w:sz w:val="24"/>
          <w:szCs w:val="24"/>
          <w:vertAlign w:val="superscript"/>
        </w:rPr>
        <w:t>nd</w:t>
      </w:r>
      <w:r w:rsidRPr="002A3E86">
        <w:rPr>
          <w:sz w:val="24"/>
          <w:szCs w:val="24"/>
        </w:rPr>
        <w:t xml:space="preserve"> Peter 2:9 &amp; Acts 6:5-15; 26:17. </w:t>
      </w:r>
    </w:p>
    <w:p w:rsidR="00811652" w:rsidRPr="002A3E86" w:rsidRDefault="00811652" w:rsidP="00811652">
      <w:pPr>
        <w:spacing w:line="480" w:lineRule="auto"/>
        <w:jc w:val="both"/>
        <w:rPr>
          <w:sz w:val="24"/>
          <w:szCs w:val="24"/>
        </w:rPr>
      </w:pPr>
      <w:r w:rsidRPr="002A3E86">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2A3E86">
        <w:rPr>
          <w:sz w:val="24"/>
          <w:szCs w:val="24"/>
          <w:vertAlign w:val="superscript"/>
        </w:rPr>
        <w:t>st</w:t>
      </w:r>
      <w:r w:rsidRPr="002A3E86">
        <w:rPr>
          <w:sz w:val="24"/>
          <w:szCs w:val="24"/>
        </w:rPr>
        <w:t xml:space="preserve"> Peter 2:22 &amp; Acts 7:60. The Father Stephen’s Death fulfills the Demands of the Sexual Laws is in 2</w:t>
      </w:r>
      <w:r w:rsidRPr="002A3E86">
        <w:rPr>
          <w:sz w:val="24"/>
          <w:szCs w:val="24"/>
          <w:vertAlign w:val="superscript"/>
        </w:rPr>
        <w:t>nd</w:t>
      </w:r>
      <w:r w:rsidRPr="002A3E86">
        <w:rPr>
          <w:sz w:val="24"/>
          <w:szCs w:val="24"/>
        </w:rPr>
        <w:t xml:space="preserve"> Corinthians 5:21; Hebrews 7:27; 9:11, 26-28; 10:11-14; 1</w:t>
      </w:r>
      <w:r w:rsidRPr="002A3E86">
        <w:rPr>
          <w:sz w:val="24"/>
          <w:szCs w:val="24"/>
          <w:vertAlign w:val="superscript"/>
        </w:rPr>
        <w:t>st</w:t>
      </w:r>
      <w:r w:rsidRPr="002A3E86">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2A3E86">
        <w:rPr>
          <w:sz w:val="24"/>
          <w:szCs w:val="24"/>
          <w:vertAlign w:val="superscript"/>
        </w:rPr>
        <w:t>nd</w:t>
      </w:r>
      <w:r w:rsidRPr="002A3E86">
        <w:rPr>
          <w:sz w:val="24"/>
          <w:szCs w:val="24"/>
        </w:rPr>
        <w:t xml:space="preserve"> Corinthians 3:17-18; Romans 8:1-17; Galatians 5:16-18, 22-26 &amp; Acts 6:5; 7:55-56. The Christians Freedom to Obey the Sexual Laws is Voluntary, but not Demanding is in Psalms 37:31; 119:32, 45, 97; Jeremiah 31:33; 2</w:t>
      </w:r>
      <w:r w:rsidRPr="002A3E86">
        <w:rPr>
          <w:sz w:val="24"/>
          <w:szCs w:val="24"/>
          <w:vertAlign w:val="superscript"/>
        </w:rPr>
        <w:t>nd</w:t>
      </w:r>
      <w:r w:rsidRPr="002A3E86">
        <w:rPr>
          <w:sz w:val="24"/>
          <w:szCs w:val="24"/>
        </w:rPr>
        <w:t xml:space="preserve"> Corinthians 3:3; James 1:25; 2:12 &amp; Acts 6:5, 11, 13, 15. Sexual Laws concerns a Sexual Corruption in This World through Lust is in 2</w:t>
      </w:r>
      <w:r w:rsidRPr="002A3E86">
        <w:rPr>
          <w:sz w:val="24"/>
          <w:szCs w:val="24"/>
          <w:vertAlign w:val="superscript"/>
        </w:rPr>
        <w:t>nd</w:t>
      </w:r>
      <w:r w:rsidRPr="002A3E86">
        <w:rPr>
          <w:sz w:val="24"/>
          <w:szCs w:val="24"/>
        </w:rPr>
        <w:t xml:space="preserve"> Peter 1:4. </w:t>
      </w:r>
    </w:p>
    <w:p w:rsidR="00811652" w:rsidRPr="002A3E86" w:rsidRDefault="00811652" w:rsidP="00811652">
      <w:pPr>
        <w:spacing w:line="480" w:lineRule="auto"/>
        <w:jc w:val="both"/>
        <w:rPr>
          <w:sz w:val="24"/>
          <w:szCs w:val="24"/>
        </w:rPr>
      </w:pPr>
      <w:r w:rsidRPr="002A3E86">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2A3E86">
        <w:rPr>
          <w:sz w:val="24"/>
          <w:szCs w:val="24"/>
          <w:vertAlign w:val="superscript"/>
        </w:rPr>
        <w:t>st</w:t>
      </w:r>
      <w:r w:rsidRPr="002A3E86">
        <w:rPr>
          <w:sz w:val="24"/>
          <w:szCs w:val="24"/>
        </w:rPr>
        <w:t xml:space="preserve"> Corinthians 7:22-23; 2</w:t>
      </w:r>
      <w:r w:rsidRPr="002A3E86">
        <w:rPr>
          <w:sz w:val="24"/>
          <w:szCs w:val="24"/>
          <w:vertAlign w:val="superscript"/>
        </w:rPr>
        <w:t>nd</w:t>
      </w:r>
      <w:r w:rsidRPr="002A3E86">
        <w:rPr>
          <w:sz w:val="24"/>
          <w:szCs w:val="24"/>
        </w:rPr>
        <w:t xml:space="preserve"> Peter 2:19 &amp; Acts 26:16-18. Christians must Resist Sexual Sin is in Romans 1:21-32; 6:12,14; Hebrews 12:1-2; 1</w:t>
      </w:r>
      <w:r w:rsidRPr="002A3E86">
        <w:rPr>
          <w:sz w:val="24"/>
          <w:szCs w:val="24"/>
          <w:vertAlign w:val="superscript"/>
        </w:rPr>
        <w:t>st</w:t>
      </w:r>
      <w:r w:rsidRPr="002A3E86">
        <w:rPr>
          <w:sz w:val="24"/>
          <w:szCs w:val="24"/>
        </w:rPr>
        <w:t xml:space="preserve"> John 5:16-18 &amp; Acts 18:14. The False Ideas that Grace gives Christians the Freedom to Sexual Sin is in Romans 3:5-8; 6:1-2:15; 1</w:t>
      </w:r>
      <w:r w:rsidRPr="002A3E86">
        <w:rPr>
          <w:sz w:val="24"/>
          <w:szCs w:val="24"/>
          <w:vertAlign w:val="superscript"/>
        </w:rPr>
        <w:t>st</w:t>
      </w:r>
      <w:r w:rsidRPr="002A3E86">
        <w:rPr>
          <w:sz w:val="24"/>
          <w:szCs w:val="24"/>
        </w:rPr>
        <w:t xml:space="preserve"> Corinthians 10:23; Galatians 2:17-21 &amp; Acts 6:11, 13. The Dangers of Abusing Christian Freedom: Becoming a Stumbling-block to Others is in 1</w:t>
      </w:r>
      <w:r w:rsidRPr="002A3E86">
        <w:rPr>
          <w:sz w:val="24"/>
          <w:szCs w:val="24"/>
          <w:vertAlign w:val="superscript"/>
        </w:rPr>
        <w:t>st</w:t>
      </w:r>
      <w:r w:rsidRPr="002A3E86">
        <w:rPr>
          <w:sz w:val="24"/>
          <w:szCs w:val="24"/>
        </w:rPr>
        <w:t xml:space="preserve"> Corinthians 8:9-12 &amp; Romans 15:1-3. Indulging Oneself in Sexual Activity is in Galatians 5:13 &amp; Romans 14:1-18. Using Freedom to Cover up Sexual Evil is in 1</w:t>
      </w:r>
      <w:r w:rsidRPr="002A3E86">
        <w:rPr>
          <w:sz w:val="24"/>
          <w:szCs w:val="24"/>
          <w:vertAlign w:val="superscript"/>
        </w:rPr>
        <w:t>st</w:t>
      </w:r>
      <w:r w:rsidRPr="002A3E86">
        <w:rPr>
          <w:sz w:val="24"/>
          <w:szCs w:val="24"/>
        </w:rPr>
        <w:t xml:space="preserve"> Peter 2:16. The Examples of Abuse of Christian Freedom: Falling Back into Deliberate Sexual Sin is in Romans 6:1-2; Hebrews 12:1 &amp; 1</w:t>
      </w:r>
      <w:r w:rsidRPr="002A3E86">
        <w:rPr>
          <w:sz w:val="24"/>
          <w:szCs w:val="24"/>
          <w:vertAlign w:val="superscript"/>
        </w:rPr>
        <w:t>st</w:t>
      </w:r>
      <w:r w:rsidRPr="002A3E86">
        <w:rPr>
          <w:sz w:val="24"/>
          <w:szCs w:val="24"/>
        </w:rPr>
        <w:t xml:space="preserve"> John 3:6; 5:16-18. Disobedience towards the Father Stephen concerning No Sexuality is in 1</w:t>
      </w:r>
      <w:r w:rsidRPr="002A3E86">
        <w:rPr>
          <w:sz w:val="24"/>
          <w:szCs w:val="24"/>
          <w:vertAlign w:val="superscript"/>
        </w:rPr>
        <w:t>st</w:t>
      </w:r>
      <w:r w:rsidRPr="002A3E86">
        <w:rPr>
          <w:sz w:val="24"/>
          <w:szCs w:val="24"/>
        </w:rPr>
        <w:t xml:space="preserve"> John 3:4; 2</w:t>
      </w:r>
      <w:r w:rsidRPr="002A3E86">
        <w:rPr>
          <w:sz w:val="24"/>
          <w:szCs w:val="24"/>
          <w:vertAlign w:val="superscript"/>
        </w:rPr>
        <w:t>nd</w:t>
      </w:r>
      <w:r w:rsidRPr="002A3E86">
        <w:rPr>
          <w:sz w:val="24"/>
          <w:szCs w:val="24"/>
        </w:rPr>
        <w:t xml:space="preserve"> Corinthians 10:6 &amp; Ephesians 5:6. Selfishness within Sexuality is in 1</w:t>
      </w:r>
      <w:r w:rsidRPr="002A3E86">
        <w:rPr>
          <w:sz w:val="24"/>
          <w:szCs w:val="24"/>
          <w:vertAlign w:val="superscript"/>
        </w:rPr>
        <w:t>st</w:t>
      </w:r>
      <w:r w:rsidRPr="002A3E86">
        <w:rPr>
          <w:sz w:val="24"/>
          <w:szCs w:val="24"/>
        </w:rPr>
        <w:t xml:space="preserve"> John 3:17 &amp; Luke 6:32-34. Eating Food Sacrificed to Sexual Idols is in 1</w:t>
      </w:r>
      <w:r w:rsidRPr="002A3E86">
        <w:rPr>
          <w:sz w:val="24"/>
          <w:szCs w:val="24"/>
          <w:vertAlign w:val="superscript"/>
        </w:rPr>
        <w:t>st</w:t>
      </w:r>
      <w:r w:rsidRPr="002A3E86">
        <w:rPr>
          <w:sz w:val="24"/>
          <w:szCs w:val="24"/>
        </w:rPr>
        <w:t xml:space="preserve"> Corinthians 8:1-13 &amp; Revelation 2:14, 20. </w:t>
      </w:r>
    </w:p>
    <w:p w:rsidR="00811652" w:rsidRPr="002A3E86" w:rsidRDefault="00811652" w:rsidP="00811652">
      <w:pPr>
        <w:spacing w:line="480" w:lineRule="auto"/>
        <w:jc w:val="both"/>
        <w:rPr>
          <w:sz w:val="24"/>
          <w:szCs w:val="24"/>
        </w:rPr>
      </w:pPr>
      <w:r w:rsidRPr="002A3E86">
        <w:rPr>
          <w:sz w:val="24"/>
          <w:szCs w:val="24"/>
        </w:rPr>
        <w:t>The Freedom of the Will: The Freedom of the Will to Choose between Good &amp; Evil is in Deuteronomy 11:26-28; 30:15-16, 19; Joshua 24:15; 1</w:t>
      </w:r>
      <w:r w:rsidRPr="002A3E86">
        <w:rPr>
          <w:sz w:val="24"/>
          <w:szCs w:val="24"/>
          <w:vertAlign w:val="superscript"/>
        </w:rPr>
        <w:t>st</w:t>
      </w:r>
      <w:r w:rsidRPr="002A3E86">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2A3E86">
        <w:rPr>
          <w:sz w:val="24"/>
          <w:szCs w:val="24"/>
          <w:vertAlign w:val="superscript"/>
        </w:rPr>
        <w:t>st</w:t>
      </w:r>
      <w:r w:rsidRPr="002A3E86">
        <w:rPr>
          <w:sz w:val="24"/>
          <w:szCs w:val="24"/>
        </w:rPr>
        <w:t xml:space="preserve"> Samuel 6:6; Exodus 8:15, 32; Psalms 95:8; Proverbs 28:14; Hebrews 3:8, 15; 4:7 &amp; Acts 7:11, 13; 7:57-60.  </w:t>
      </w:r>
    </w:p>
    <w:p w:rsidR="00811652" w:rsidRPr="002A3E86" w:rsidRDefault="00811652" w:rsidP="00811652">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811652" w:rsidRPr="002A3E86" w:rsidRDefault="00811652" w:rsidP="00811652">
      <w:pPr>
        <w:spacing w:line="480" w:lineRule="auto"/>
        <w:jc w:val="both"/>
        <w:rPr>
          <w:sz w:val="24"/>
          <w:szCs w:val="24"/>
        </w:rPr>
      </w:pPr>
      <w:r w:rsidRPr="002A3E86">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811652" w:rsidRPr="002A3E86" w:rsidRDefault="00811652" w:rsidP="00811652">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811652" w:rsidRPr="002A3E86" w:rsidRDefault="00811652" w:rsidP="00811652">
      <w:pPr>
        <w:spacing w:line="480" w:lineRule="auto"/>
        <w:jc w:val="both"/>
        <w:rPr>
          <w:sz w:val="24"/>
          <w:szCs w:val="24"/>
        </w:rPr>
      </w:pPr>
      <w:r w:rsidRPr="002A3E86">
        <w:rPr>
          <w:sz w:val="24"/>
          <w:szCs w:val="24"/>
        </w:rPr>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 </w:t>
      </w:r>
    </w:p>
    <w:p w:rsidR="00811652" w:rsidRPr="002A3E86" w:rsidRDefault="00811652" w:rsidP="00811652">
      <w:pPr>
        <w:spacing w:line="480" w:lineRule="auto"/>
        <w:jc w:val="both"/>
        <w:rPr>
          <w:rFonts w:cstheme="minorHAnsi"/>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r w:rsidRPr="002A3E86">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811652" w:rsidRPr="002A3E86" w:rsidRDefault="00811652" w:rsidP="00811652">
      <w:pPr>
        <w:spacing w:line="480" w:lineRule="auto"/>
        <w:jc w:val="both"/>
        <w:rPr>
          <w:sz w:val="24"/>
          <w:szCs w:val="24"/>
        </w:rPr>
      </w:pPr>
      <w:r w:rsidRPr="002A3E86">
        <w:rPr>
          <w:sz w:val="24"/>
          <w:szCs w:val="24"/>
        </w:rPr>
        <w:t>Sexual Sorcery and Sexual Magic: The Examples of Sexual Magic and Sexual Sorcery: Sexual Magic Practices is in Revelation 18:23. Sexual Divination is in Zechariah 10:2. Sexual Spiritism is in Isaiah 8:19-20 &amp; 2</w:t>
      </w:r>
      <w:r w:rsidRPr="002A3E86">
        <w:rPr>
          <w:sz w:val="24"/>
          <w:szCs w:val="24"/>
          <w:vertAlign w:val="superscript"/>
        </w:rPr>
        <w:t>nd</w:t>
      </w:r>
      <w:r w:rsidRPr="002A3E86">
        <w:rPr>
          <w:sz w:val="24"/>
          <w:szCs w:val="24"/>
        </w:rPr>
        <w:t xml:space="preserve"> Chronicles 33:6. Spiritism forbidden by God is in Leviticus 19:31 &amp; Deuteronomy 18:10-12. Punishment for Spiritism is in Leviticus 20:6, 27. Spiritism practiced in Israel is in 2</w:t>
      </w:r>
      <w:r w:rsidRPr="002A3E86">
        <w:rPr>
          <w:sz w:val="24"/>
          <w:szCs w:val="24"/>
          <w:vertAlign w:val="superscript"/>
        </w:rPr>
        <w:t>nd</w:t>
      </w:r>
      <w:r w:rsidRPr="002A3E86">
        <w:rPr>
          <w:sz w:val="24"/>
          <w:szCs w:val="24"/>
        </w:rPr>
        <w:t xml:space="preserve"> Kings 21:6; 2</w:t>
      </w:r>
      <w:r w:rsidRPr="002A3E86">
        <w:rPr>
          <w:sz w:val="24"/>
          <w:szCs w:val="24"/>
          <w:vertAlign w:val="superscript"/>
        </w:rPr>
        <w:t>nd</w:t>
      </w:r>
      <w:r w:rsidRPr="002A3E86">
        <w:rPr>
          <w:sz w:val="24"/>
          <w:szCs w:val="24"/>
        </w:rPr>
        <w:t xml:space="preserve"> Chronicles 33:6 &amp; 1</w:t>
      </w:r>
      <w:r w:rsidRPr="002A3E86">
        <w:rPr>
          <w:sz w:val="24"/>
          <w:szCs w:val="24"/>
          <w:vertAlign w:val="superscript"/>
        </w:rPr>
        <w:t>st</w:t>
      </w:r>
      <w:r w:rsidRPr="002A3E86">
        <w:rPr>
          <w:sz w:val="24"/>
          <w:szCs w:val="24"/>
        </w:rPr>
        <w:t xml:space="preserve"> Samuel 28:4-20. Spiritists expelled from Israel is in 2</w:t>
      </w:r>
      <w:r w:rsidRPr="002A3E86">
        <w:rPr>
          <w:sz w:val="24"/>
          <w:szCs w:val="24"/>
          <w:vertAlign w:val="superscript"/>
        </w:rPr>
        <w:t>nd</w:t>
      </w:r>
      <w:r w:rsidRPr="002A3E86">
        <w:rPr>
          <w:sz w:val="24"/>
          <w:szCs w:val="24"/>
        </w:rPr>
        <w:t xml:space="preserve"> Kings 23:24 &amp; 1</w:t>
      </w:r>
      <w:r w:rsidRPr="002A3E86">
        <w:rPr>
          <w:sz w:val="24"/>
          <w:szCs w:val="24"/>
          <w:vertAlign w:val="superscript"/>
        </w:rPr>
        <w:t>st</w:t>
      </w:r>
      <w:r w:rsidRPr="002A3E86">
        <w:rPr>
          <w:sz w:val="24"/>
          <w:szCs w:val="24"/>
        </w:rPr>
        <w:t xml:space="preserve"> Samuel 28:3. The Futility of Spiritism is in Isaiah 8:19; 19:2-3. Sexual Astrology is in 2</w:t>
      </w:r>
      <w:r w:rsidRPr="002A3E86">
        <w:rPr>
          <w:sz w:val="24"/>
          <w:szCs w:val="24"/>
          <w:vertAlign w:val="superscript"/>
        </w:rPr>
        <w:t>nd</w:t>
      </w:r>
      <w:r w:rsidRPr="002A3E86">
        <w:rPr>
          <w:sz w:val="24"/>
          <w:szCs w:val="24"/>
        </w:rPr>
        <w:t xml:space="preserve"> Chronicles 33:3-5 &amp; 2</w:t>
      </w:r>
      <w:r w:rsidRPr="002A3E86">
        <w:rPr>
          <w:sz w:val="24"/>
          <w:szCs w:val="24"/>
          <w:vertAlign w:val="superscript"/>
        </w:rPr>
        <w:t>nd</w:t>
      </w:r>
      <w:r w:rsidRPr="002A3E86">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2A3E86">
        <w:rPr>
          <w:sz w:val="24"/>
          <w:szCs w:val="24"/>
          <w:vertAlign w:val="superscript"/>
        </w:rPr>
        <w:t>nd</w:t>
      </w:r>
      <w:r w:rsidRPr="002A3E86">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2A3E86">
        <w:rPr>
          <w:sz w:val="24"/>
          <w:szCs w:val="24"/>
          <w:vertAlign w:val="superscript"/>
        </w:rPr>
        <w:t>st</w:t>
      </w:r>
      <w:r w:rsidRPr="002A3E86">
        <w:rPr>
          <w:sz w:val="24"/>
          <w:szCs w:val="24"/>
        </w:rPr>
        <w:t xml:space="preserve"> Chronicles 10:13-14. Jesus Christ can deliver from Sexual Occultism is in Romans 8:38-39 &amp; Acts 16:16-18; 19:18-19. </w:t>
      </w:r>
    </w:p>
    <w:p w:rsidR="00811652" w:rsidRPr="002A3E86" w:rsidRDefault="00811652" w:rsidP="00811652">
      <w:pPr>
        <w:spacing w:line="480" w:lineRule="auto"/>
        <w:jc w:val="both"/>
        <w:rPr>
          <w:sz w:val="24"/>
          <w:szCs w:val="24"/>
        </w:rPr>
      </w:pPr>
      <w:r w:rsidRPr="002A3E86">
        <w:rPr>
          <w:sz w:val="24"/>
          <w:szCs w:val="24"/>
        </w:rPr>
        <w:t>Sexuality as Male and Female comes from God: It was Created by God is in Genesis 1:27. God Intended that Men and Women Complement each other in a Divine Union and not a Sexual Union is in 1</w:t>
      </w:r>
      <w:r w:rsidRPr="002A3E86">
        <w:rPr>
          <w:sz w:val="24"/>
          <w:szCs w:val="24"/>
          <w:vertAlign w:val="superscript"/>
        </w:rPr>
        <w:t>st</w:t>
      </w:r>
      <w:r w:rsidRPr="002A3E86">
        <w:rPr>
          <w:sz w:val="24"/>
          <w:szCs w:val="24"/>
        </w:rPr>
        <w:t xml:space="preserve"> Corinthians 11:11 &amp; Genesis 2:18-22. Sexual Differences in Male and Females: In Strength is in 1</w:t>
      </w:r>
      <w:r w:rsidRPr="002A3E86">
        <w:rPr>
          <w:sz w:val="24"/>
          <w:szCs w:val="24"/>
          <w:vertAlign w:val="superscript"/>
        </w:rPr>
        <w:t>st</w:t>
      </w:r>
      <w:r w:rsidRPr="002A3E86">
        <w:rPr>
          <w:sz w:val="24"/>
          <w:szCs w:val="24"/>
        </w:rPr>
        <w:t xml:space="preserve"> Peter 3:7. In Role is in 1</w:t>
      </w:r>
      <w:r w:rsidRPr="002A3E86">
        <w:rPr>
          <w:sz w:val="24"/>
          <w:szCs w:val="24"/>
          <w:vertAlign w:val="superscript"/>
        </w:rPr>
        <w:t>st</w:t>
      </w:r>
      <w:r w:rsidRPr="002A3E86">
        <w:rPr>
          <w:sz w:val="24"/>
          <w:szCs w:val="24"/>
        </w:rPr>
        <w:t xml:space="preserve"> Corinthians 11:3-5; 14:24-25; Ephesians 5:22-25; Colossians 3:18-19; 1</w:t>
      </w:r>
      <w:r w:rsidRPr="002A3E86">
        <w:rPr>
          <w:sz w:val="24"/>
          <w:szCs w:val="24"/>
          <w:vertAlign w:val="superscript"/>
        </w:rPr>
        <w:t>st</w:t>
      </w:r>
      <w:r w:rsidRPr="002A3E86">
        <w:rPr>
          <w:sz w:val="24"/>
          <w:szCs w:val="24"/>
        </w:rPr>
        <w:t xml:space="preserve"> Timothy 2:12-14 &amp; 1</w:t>
      </w:r>
      <w:r w:rsidRPr="002A3E86">
        <w:rPr>
          <w:sz w:val="24"/>
          <w:szCs w:val="24"/>
          <w:vertAlign w:val="superscript"/>
        </w:rPr>
        <w:t>st</w:t>
      </w:r>
      <w:r w:rsidRPr="002A3E86">
        <w:rPr>
          <w:sz w:val="24"/>
          <w:szCs w:val="24"/>
        </w:rPr>
        <w:t xml:space="preserve"> Peter 3:1. In Dress is in Deuteronomy 22:5 &amp; 1</w:t>
      </w:r>
      <w:r w:rsidRPr="002A3E86">
        <w:rPr>
          <w:sz w:val="24"/>
          <w:szCs w:val="24"/>
          <w:vertAlign w:val="superscript"/>
        </w:rPr>
        <w:t>st</w:t>
      </w:r>
      <w:r w:rsidRPr="002A3E86">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2A3E86">
        <w:rPr>
          <w:sz w:val="24"/>
          <w:szCs w:val="24"/>
          <w:vertAlign w:val="superscript"/>
        </w:rPr>
        <w:t>st</w:t>
      </w:r>
      <w:r w:rsidRPr="002A3E86">
        <w:rPr>
          <w:sz w:val="24"/>
          <w:szCs w:val="24"/>
        </w:rPr>
        <w:t xml:space="preserve"> Corinthians 6:17; 7:2-4 &amp; Ephesians 5:31-33. The wrong Sexual Union as One Flesh is in 1</w:t>
      </w:r>
      <w:r w:rsidRPr="002A3E86">
        <w:rPr>
          <w:sz w:val="24"/>
          <w:szCs w:val="24"/>
          <w:vertAlign w:val="superscript"/>
        </w:rPr>
        <w:t>st</w:t>
      </w:r>
      <w:r w:rsidRPr="002A3E86">
        <w:rPr>
          <w:sz w:val="24"/>
          <w:szCs w:val="24"/>
        </w:rPr>
        <w:t xml:space="preserve"> Corinthians 6:16. Divine Desire is in Song of Solomon 1:2-4; 4:3-15, 16; 7:11-13; 8:10 &amp; Genesis 3:16. Sexual Abstinence is commended is in Matthew 19:12 &amp; 1</w:t>
      </w:r>
      <w:r w:rsidRPr="002A3E86">
        <w:rPr>
          <w:sz w:val="24"/>
          <w:szCs w:val="24"/>
          <w:vertAlign w:val="superscript"/>
        </w:rPr>
        <w:t>st</w:t>
      </w:r>
      <w:r w:rsidRPr="002A3E86">
        <w:rPr>
          <w:sz w:val="24"/>
          <w:szCs w:val="24"/>
        </w:rPr>
        <w:t xml:space="preserve"> Corinthians 7:1, 5. The Perversions of Forbidden Sexuality: Sexual Adultery is in Exodus 20:14; Deuteronomy 5:18 &amp; Hebrews 13:4. Sexual Lust is in Matthew 5:28; Ephesians 4:19; 5:3; Colossians 3:5 &amp; 1</w:t>
      </w:r>
      <w:r w:rsidRPr="002A3E86">
        <w:rPr>
          <w:sz w:val="24"/>
          <w:szCs w:val="24"/>
          <w:vertAlign w:val="superscript"/>
        </w:rPr>
        <w:t>st</w:t>
      </w:r>
      <w:r w:rsidRPr="002A3E86">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2A3E86">
        <w:rPr>
          <w:sz w:val="24"/>
          <w:szCs w:val="24"/>
          <w:vertAlign w:val="superscript"/>
        </w:rPr>
        <w:t>st</w:t>
      </w:r>
      <w:r w:rsidRPr="002A3E86">
        <w:rPr>
          <w:sz w:val="24"/>
          <w:szCs w:val="24"/>
        </w:rPr>
        <w:t xml:space="preserve"> Corinthians 6:9-10 &amp; Revelation 21:8, 27; 22:15. Sexual Perversion can be Cleansed is in 1</w:t>
      </w:r>
      <w:r w:rsidRPr="002A3E86">
        <w:rPr>
          <w:sz w:val="24"/>
          <w:szCs w:val="24"/>
          <w:vertAlign w:val="superscript"/>
        </w:rPr>
        <w:t>st</w:t>
      </w:r>
      <w:r w:rsidRPr="002A3E86">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811652" w:rsidRPr="002A3E86" w:rsidRDefault="00811652" w:rsidP="00811652">
      <w:pPr>
        <w:spacing w:line="480" w:lineRule="auto"/>
        <w:jc w:val="both"/>
        <w:rPr>
          <w:sz w:val="24"/>
          <w:szCs w:val="24"/>
        </w:rPr>
      </w:pPr>
      <w:r w:rsidRPr="002A3E86">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2A3E86">
        <w:rPr>
          <w:sz w:val="24"/>
          <w:szCs w:val="24"/>
          <w:vertAlign w:val="superscript"/>
        </w:rPr>
        <w:t>nd</w:t>
      </w:r>
      <w:r w:rsidRPr="002A3E86">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2A3E86">
        <w:rPr>
          <w:sz w:val="24"/>
          <w:szCs w:val="24"/>
          <w:vertAlign w:val="superscript"/>
        </w:rPr>
        <w:t>nd</w:t>
      </w:r>
      <w:r w:rsidRPr="002A3E86">
        <w:rPr>
          <w:sz w:val="24"/>
          <w:szCs w:val="24"/>
        </w:rPr>
        <w:t xml:space="preserve"> Chronicles 36:16; 2</w:t>
      </w:r>
      <w:r w:rsidRPr="002A3E86">
        <w:rPr>
          <w:sz w:val="24"/>
          <w:szCs w:val="24"/>
          <w:vertAlign w:val="superscript"/>
        </w:rPr>
        <w:t>nd</w:t>
      </w:r>
      <w:r w:rsidRPr="002A3E86">
        <w:rPr>
          <w:sz w:val="24"/>
          <w:szCs w:val="24"/>
        </w:rPr>
        <w:t xml:space="preserve"> Thessalonians 2:10; Hebrews 6:4-6; 10:26-27 &amp; Acts 7:51-60. The Results of Sexual Impenitence: The Divine Warnings against Sexual Impenitence is in Hebrews 3:7-19; 12:25; 2</w:t>
      </w:r>
      <w:r w:rsidRPr="002A3E86">
        <w:rPr>
          <w:sz w:val="24"/>
          <w:szCs w:val="24"/>
          <w:vertAlign w:val="superscript"/>
        </w:rPr>
        <w:t>nd</w:t>
      </w:r>
      <w:r w:rsidRPr="002A3E86">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2A3E86">
        <w:rPr>
          <w:sz w:val="24"/>
          <w:szCs w:val="24"/>
          <w:vertAlign w:val="superscript"/>
        </w:rPr>
        <w:t>nd</w:t>
      </w:r>
      <w:r w:rsidRPr="002A3E86">
        <w:rPr>
          <w:sz w:val="24"/>
          <w:szCs w:val="24"/>
        </w:rPr>
        <w:t xml:space="preserve"> Chronicles 24:20; 36:16-17; Job 36:12; Proverbs 1:24-26; Amos 4:9 &amp; 2</w:t>
      </w:r>
      <w:r w:rsidRPr="002A3E86">
        <w:rPr>
          <w:sz w:val="24"/>
          <w:szCs w:val="24"/>
          <w:vertAlign w:val="superscript"/>
        </w:rPr>
        <w:t>nd</w:t>
      </w:r>
      <w:r w:rsidRPr="002A3E86">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2A3E86">
        <w:rPr>
          <w:sz w:val="24"/>
          <w:szCs w:val="24"/>
          <w:vertAlign w:val="superscript"/>
        </w:rPr>
        <w:t>nd</w:t>
      </w:r>
      <w:r w:rsidRPr="002A3E86">
        <w:rPr>
          <w:sz w:val="24"/>
          <w:szCs w:val="24"/>
        </w:rPr>
        <w:t xml:space="preserve"> Kings 17:13-20 &amp; 2</w:t>
      </w:r>
      <w:r w:rsidRPr="002A3E86">
        <w:rPr>
          <w:sz w:val="24"/>
          <w:szCs w:val="24"/>
          <w:vertAlign w:val="superscript"/>
        </w:rPr>
        <w:t>nd</w:t>
      </w:r>
      <w:r w:rsidRPr="002A3E86">
        <w:rPr>
          <w:sz w:val="24"/>
          <w:szCs w:val="24"/>
        </w:rPr>
        <w:t xml:space="preserve"> Chronicles 29:6-9. The Examples of Impenitence is in Exodus 8:15; Judges 2:19; 1</w:t>
      </w:r>
      <w:r w:rsidRPr="002A3E86">
        <w:rPr>
          <w:sz w:val="24"/>
          <w:szCs w:val="24"/>
          <w:vertAlign w:val="superscript"/>
        </w:rPr>
        <w:t>st</w:t>
      </w:r>
      <w:r w:rsidRPr="002A3E86">
        <w:rPr>
          <w:sz w:val="24"/>
          <w:szCs w:val="24"/>
        </w:rPr>
        <w:t xml:space="preserve"> Samuel 8:19; Nehemiah 9:26-29; Daniel 9:13-14; 2</w:t>
      </w:r>
      <w:r w:rsidRPr="002A3E86">
        <w:rPr>
          <w:sz w:val="24"/>
          <w:szCs w:val="24"/>
          <w:vertAlign w:val="superscript"/>
        </w:rPr>
        <w:t>nd</w:t>
      </w:r>
      <w:r w:rsidRPr="002A3E86">
        <w:rPr>
          <w:sz w:val="24"/>
          <w:szCs w:val="24"/>
        </w:rPr>
        <w:t xml:space="preserve"> Chronicles 33:23; 36:13; Jeremiah 6:15; Matthew 21:31; Romans 1:18-23; Revelation 2:21-27; 9:20-21; 16:8-11; Luke 18:18 &amp; Acts 7:1, 53-60. </w:t>
      </w:r>
    </w:p>
    <w:p w:rsidR="00811652" w:rsidRPr="002A3E86" w:rsidRDefault="00811652" w:rsidP="00811652">
      <w:pPr>
        <w:spacing w:line="480" w:lineRule="auto"/>
        <w:jc w:val="both"/>
        <w:rPr>
          <w:sz w:val="24"/>
          <w:szCs w:val="24"/>
        </w:rPr>
      </w:pPr>
      <w:r w:rsidRPr="002A3E86">
        <w:rPr>
          <w:sz w:val="24"/>
          <w:szCs w:val="24"/>
        </w:rPr>
        <w:t>The Sexual Corrupting Influence of Sexual Imperfection: The Creation is Imperfect because of Sexual Corruption in the World through Lust is in 2</w:t>
      </w:r>
      <w:r w:rsidRPr="002A3E86">
        <w:rPr>
          <w:sz w:val="24"/>
          <w:szCs w:val="24"/>
          <w:vertAlign w:val="superscript"/>
        </w:rPr>
        <w:t>nd</w:t>
      </w:r>
      <w:r w:rsidRPr="002A3E86">
        <w:rPr>
          <w:sz w:val="24"/>
          <w:szCs w:val="24"/>
        </w:rPr>
        <w:t xml:space="preserve"> Peter 1:4; Genesis 3:17-19; 5:29 &amp; Romans 8:20-22. Sexual Imperfection is Expressed in the Sexual Corruption and Sexual Death at 120 years or at 70 years to 80 years is in Genesis 6:1-7; Psalms 90:3-10; 103:15-16; 2</w:t>
      </w:r>
      <w:r w:rsidRPr="002A3E86">
        <w:rPr>
          <w:sz w:val="24"/>
          <w:szCs w:val="24"/>
          <w:vertAlign w:val="superscript"/>
        </w:rPr>
        <w:t>nd</w:t>
      </w:r>
      <w:r w:rsidRPr="002A3E86">
        <w:rPr>
          <w:sz w:val="24"/>
          <w:szCs w:val="24"/>
        </w:rPr>
        <w:t xml:space="preserve"> Peter 1:4; 2</w:t>
      </w:r>
      <w:r w:rsidRPr="002A3E86">
        <w:rPr>
          <w:sz w:val="24"/>
          <w:szCs w:val="24"/>
          <w:vertAlign w:val="superscript"/>
        </w:rPr>
        <w:t>nd</w:t>
      </w:r>
      <w:r w:rsidRPr="002A3E86">
        <w:rPr>
          <w:sz w:val="24"/>
          <w:szCs w:val="24"/>
        </w:rPr>
        <w:t xml:space="preserve"> Samuel 14:14; Ecclesiastes 12:1-7; James 1:10 &amp; 1</w:t>
      </w:r>
      <w:r w:rsidRPr="002A3E86">
        <w:rPr>
          <w:sz w:val="24"/>
          <w:szCs w:val="24"/>
          <w:vertAlign w:val="superscript"/>
        </w:rPr>
        <w:t>st</w:t>
      </w:r>
      <w:r w:rsidRPr="002A3E86">
        <w:rPr>
          <w:sz w:val="24"/>
          <w:szCs w:val="24"/>
        </w:rPr>
        <w:t xml:space="preserve"> Peter 1:24. The Sexual Imperfection of the Spiritual Creation is in Job 4:18; Jude 6 &amp; 2</w:t>
      </w:r>
      <w:r w:rsidRPr="002A3E86">
        <w:rPr>
          <w:sz w:val="24"/>
          <w:szCs w:val="24"/>
          <w:vertAlign w:val="superscript"/>
        </w:rPr>
        <w:t>nd</w:t>
      </w:r>
      <w:r w:rsidRPr="002A3E86">
        <w:rPr>
          <w:sz w:val="24"/>
          <w:szCs w:val="24"/>
        </w:rPr>
        <w:t xml:space="preserve"> Peter 2:4. The Universal Sexual Imperfection of Human beings as Man is in Romans 3:23; Genesis 6:5; 1</w:t>
      </w:r>
      <w:r w:rsidRPr="002A3E86">
        <w:rPr>
          <w:sz w:val="24"/>
          <w:szCs w:val="24"/>
          <w:vertAlign w:val="superscript"/>
        </w:rPr>
        <w:t>st</w:t>
      </w:r>
      <w:r w:rsidRPr="002A3E86">
        <w:rPr>
          <w:sz w:val="24"/>
          <w:szCs w:val="24"/>
        </w:rPr>
        <w:t xml:space="preserve"> Kings 8:46; 2</w:t>
      </w:r>
      <w:r w:rsidRPr="002A3E86">
        <w:rPr>
          <w:sz w:val="24"/>
          <w:szCs w:val="24"/>
          <w:vertAlign w:val="superscript"/>
        </w:rPr>
        <w:t>nd</w:t>
      </w:r>
      <w:r w:rsidRPr="002A3E86">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2A3E86">
        <w:rPr>
          <w:sz w:val="24"/>
          <w:szCs w:val="24"/>
          <w:vertAlign w:val="superscript"/>
        </w:rPr>
        <w:t>nd</w:t>
      </w:r>
      <w:r w:rsidRPr="002A3E86">
        <w:rPr>
          <w:sz w:val="24"/>
          <w:szCs w:val="24"/>
        </w:rPr>
        <w:t xml:space="preserve"> Corinthians 12:20; Philippians 3:12; 1</w:t>
      </w:r>
      <w:r w:rsidRPr="002A3E86">
        <w:rPr>
          <w:sz w:val="24"/>
          <w:szCs w:val="24"/>
          <w:vertAlign w:val="superscript"/>
        </w:rPr>
        <w:t>st</w:t>
      </w:r>
      <w:r w:rsidRPr="002A3E86">
        <w:rPr>
          <w:sz w:val="24"/>
          <w:szCs w:val="24"/>
        </w:rPr>
        <w:t xml:space="preserve"> Corinthians 3:1-3; 13:12; Colossians 2:20; Hebrews 5:12; 1</w:t>
      </w:r>
      <w:r w:rsidRPr="002A3E86">
        <w:rPr>
          <w:sz w:val="24"/>
          <w:szCs w:val="24"/>
          <w:vertAlign w:val="superscript"/>
        </w:rPr>
        <w:t>st</w:t>
      </w:r>
      <w:r w:rsidRPr="002A3E86">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2A3E86">
        <w:rPr>
          <w:sz w:val="24"/>
          <w:szCs w:val="24"/>
          <w:vertAlign w:val="superscript"/>
        </w:rPr>
        <w:t>st</w:t>
      </w:r>
      <w:r w:rsidRPr="002A3E86">
        <w:rPr>
          <w:sz w:val="24"/>
          <w:szCs w:val="24"/>
        </w:rPr>
        <w:t xml:space="preserve"> Corinthians 6:9-10; Ephesians 5:5; Hebrews 10:26-27 &amp; Revelation 21:27; 22:15. God’s People should strive against Sexual Imperfection is in Matthew 5:48; Genesis 17:1; Deuteronomy 18:13; Psalms 34:14; Romans 12:9; 2</w:t>
      </w:r>
      <w:r w:rsidRPr="002A3E86">
        <w:rPr>
          <w:sz w:val="24"/>
          <w:szCs w:val="24"/>
          <w:vertAlign w:val="superscript"/>
        </w:rPr>
        <w:t>nd</w:t>
      </w:r>
      <w:r w:rsidRPr="002A3E86">
        <w:rPr>
          <w:sz w:val="24"/>
          <w:szCs w:val="24"/>
        </w:rPr>
        <w:t xml:space="preserve"> Corinthians 13:11; Colossians 1:28; 3:5; 1</w:t>
      </w:r>
      <w:r w:rsidRPr="002A3E86">
        <w:rPr>
          <w:sz w:val="24"/>
          <w:szCs w:val="24"/>
          <w:vertAlign w:val="superscript"/>
        </w:rPr>
        <w:t>st</w:t>
      </w:r>
      <w:r w:rsidRPr="002A3E86">
        <w:rPr>
          <w:sz w:val="24"/>
          <w:szCs w:val="24"/>
        </w:rPr>
        <w:t xml:space="preserve"> Thessalonians 5:22; 2</w:t>
      </w:r>
      <w:r w:rsidRPr="002A3E86">
        <w:rPr>
          <w:sz w:val="24"/>
          <w:szCs w:val="24"/>
          <w:vertAlign w:val="superscript"/>
        </w:rPr>
        <w:t>nd</w:t>
      </w:r>
      <w:r w:rsidRPr="002A3E86">
        <w:rPr>
          <w:sz w:val="24"/>
          <w:szCs w:val="24"/>
        </w:rPr>
        <w:t xml:space="preserve"> Timothy 2:19; Hebrews 6:1; 12:14 &amp; 2</w:t>
      </w:r>
      <w:r w:rsidRPr="002A3E86">
        <w:rPr>
          <w:sz w:val="24"/>
          <w:szCs w:val="24"/>
          <w:vertAlign w:val="superscript"/>
        </w:rPr>
        <w:t>nd</w:t>
      </w:r>
      <w:r w:rsidRPr="002A3E86">
        <w:rPr>
          <w:sz w:val="24"/>
          <w:szCs w:val="24"/>
        </w:rPr>
        <w:t xml:space="preserve"> Peter 3:14. Sexual Imperfection will be dealt with at Jesus Christ’s Return: Creation will be Remade is in 1</w:t>
      </w:r>
      <w:r w:rsidRPr="002A3E86">
        <w:rPr>
          <w:sz w:val="24"/>
          <w:szCs w:val="24"/>
          <w:vertAlign w:val="superscript"/>
        </w:rPr>
        <w:t>st</w:t>
      </w:r>
      <w:r w:rsidRPr="002A3E86">
        <w:rPr>
          <w:sz w:val="24"/>
          <w:szCs w:val="24"/>
        </w:rPr>
        <w:t xml:space="preserve"> John 65:17; Isaiah 66:22; Matthew 19:28; Romans 8:19-21; 2</w:t>
      </w:r>
      <w:r w:rsidRPr="002A3E86">
        <w:rPr>
          <w:sz w:val="24"/>
          <w:szCs w:val="24"/>
          <w:vertAlign w:val="superscript"/>
        </w:rPr>
        <w:t>nd</w:t>
      </w:r>
      <w:r w:rsidRPr="002A3E86">
        <w:rPr>
          <w:sz w:val="24"/>
          <w:szCs w:val="24"/>
        </w:rPr>
        <w:t xml:space="preserve"> Peter 3:13 &amp; Revelation 21:1-5. God’s People will be Perfected is in 1</w:t>
      </w:r>
      <w:r w:rsidRPr="002A3E86">
        <w:rPr>
          <w:sz w:val="24"/>
          <w:szCs w:val="24"/>
          <w:vertAlign w:val="superscript"/>
        </w:rPr>
        <w:t>st</w:t>
      </w:r>
      <w:r w:rsidRPr="002A3E86">
        <w:rPr>
          <w:sz w:val="24"/>
          <w:szCs w:val="24"/>
        </w:rPr>
        <w:t xml:space="preserve"> John 3:2 &amp; Philippians 3:20-21. Sexual Evil will be Removed and Abolished is in Revelation 20:10; 21:4, 8; 22:1-5; Isaiah 25:8; 65:19 &amp; 2</w:t>
      </w:r>
      <w:r w:rsidRPr="002A3E86">
        <w:rPr>
          <w:sz w:val="24"/>
          <w:szCs w:val="24"/>
          <w:vertAlign w:val="superscript"/>
        </w:rPr>
        <w:t>nd</w:t>
      </w:r>
      <w:r w:rsidRPr="002A3E86">
        <w:rPr>
          <w:sz w:val="24"/>
          <w:szCs w:val="24"/>
        </w:rPr>
        <w:t xml:space="preserve"> Thessalonians 2:8. </w:t>
      </w:r>
    </w:p>
    <w:p w:rsidR="00811652" w:rsidRPr="002A3E86" w:rsidRDefault="00811652" w:rsidP="00811652">
      <w:pPr>
        <w:spacing w:line="480" w:lineRule="auto"/>
        <w:jc w:val="both"/>
        <w:rPr>
          <w:sz w:val="24"/>
          <w:szCs w:val="24"/>
        </w:rPr>
      </w:pPr>
      <w:r w:rsidRPr="002A3E86">
        <w:rPr>
          <w:sz w:val="24"/>
          <w:szCs w:val="24"/>
        </w:rPr>
        <w:t>Mortality originated in the Fall of Man is in Genesis 2:16-17. It is the Decree of God is in Psalms 90:3, 5 &amp; Genesis 3:19; 6:3. It is Universal is in Ecclesiastes 3:20 &amp; 1</w:t>
      </w:r>
      <w:r w:rsidRPr="002A3E86">
        <w:rPr>
          <w:sz w:val="24"/>
          <w:szCs w:val="24"/>
          <w:vertAlign w:val="superscript"/>
        </w:rPr>
        <w:t>st</w:t>
      </w:r>
      <w:r w:rsidRPr="002A3E86">
        <w:rPr>
          <w:sz w:val="24"/>
          <w:szCs w:val="24"/>
        </w:rPr>
        <w:t xml:space="preserve"> Corinthians 15:22. It is Inevitable is in 2</w:t>
      </w:r>
      <w:r w:rsidRPr="002A3E86">
        <w:rPr>
          <w:sz w:val="24"/>
          <w:szCs w:val="24"/>
          <w:vertAlign w:val="superscript"/>
        </w:rPr>
        <w:t>nd</w:t>
      </w:r>
      <w:r w:rsidRPr="002A3E86">
        <w:rPr>
          <w:sz w:val="24"/>
          <w:szCs w:val="24"/>
        </w:rPr>
        <w:t xml:space="preserve"> Samuel 14:14; Job 30:23; Ecclesiastes 3:2 &amp; Romans 6:23. It is an Impartial Judgment from God is in Romans 5:12, 15-19. It leads to Impartial Judgment is in Hebrews 9:27 &amp; 2</w:t>
      </w:r>
      <w:r w:rsidRPr="002A3E86">
        <w:rPr>
          <w:sz w:val="24"/>
          <w:szCs w:val="24"/>
          <w:vertAlign w:val="superscript"/>
        </w:rPr>
        <w:t>nd</w:t>
      </w:r>
      <w:r w:rsidRPr="002A3E86">
        <w:rPr>
          <w:sz w:val="24"/>
          <w:szCs w:val="24"/>
        </w:rPr>
        <w:t xml:space="preserve"> Corinthians 5:10. Morality extends to the Creation is in Romans 8:20-21. Human Beings are likened to Animals is in Ecclesiastes 3:19. Human Beings are likened to the Grass is in Psalms 90:5-6; 103:15-16; Isaiah 40:6-7; 1</w:t>
      </w:r>
      <w:r w:rsidRPr="002A3E86">
        <w:rPr>
          <w:sz w:val="24"/>
          <w:szCs w:val="24"/>
          <w:vertAlign w:val="superscript"/>
        </w:rPr>
        <w:t>st</w:t>
      </w:r>
      <w:r w:rsidRPr="002A3E86">
        <w:rPr>
          <w:sz w:val="24"/>
          <w:szCs w:val="24"/>
        </w:rPr>
        <w:t xml:space="preserve"> Peter 1:24 &amp; James 1:10. The Natural Reaction to Mortality: A Sense of Oppression [Depression] is in Job 10:8-9. Carefree Abandoned is in 1</w:t>
      </w:r>
      <w:r w:rsidRPr="002A3E86">
        <w:rPr>
          <w:sz w:val="24"/>
          <w:szCs w:val="24"/>
          <w:vertAlign w:val="superscript"/>
        </w:rPr>
        <w:t>st</w:t>
      </w:r>
      <w:r w:rsidRPr="002A3E86">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2A3E86">
        <w:rPr>
          <w:sz w:val="24"/>
          <w:szCs w:val="24"/>
          <w:vertAlign w:val="superscript"/>
        </w:rPr>
        <w:t>nd</w:t>
      </w:r>
      <w:r w:rsidRPr="002A3E86">
        <w:rPr>
          <w:sz w:val="24"/>
          <w:szCs w:val="24"/>
        </w:rPr>
        <w:t xml:space="preserve"> Corinthians 6:2. The Struggle with Sex is in Romans 6:12; 7:14-25. Death is not the End: The Spirit returns to God is in Ecclesiastes 12:7 &amp; Philippians 1:23. The Body will be Raised is in Daniel 12:2; 1</w:t>
      </w:r>
      <w:r w:rsidRPr="002A3E86">
        <w:rPr>
          <w:sz w:val="24"/>
          <w:szCs w:val="24"/>
          <w:vertAlign w:val="superscript"/>
        </w:rPr>
        <w:t>st</w:t>
      </w:r>
      <w:r w:rsidRPr="002A3E86">
        <w:rPr>
          <w:sz w:val="24"/>
          <w:szCs w:val="24"/>
        </w:rPr>
        <w:t xml:space="preserve"> Corinthians 15:42-44, 53-54; Isaiah 25:8; Romans 8:11 &amp; 2</w:t>
      </w:r>
      <w:r w:rsidRPr="002A3E86">
        <w:rPr>
          <w:sz w:val="24"/>
          <w:szCs w:val="24"/>
          <w:vertAlign w:val="superscript"/>
        </w:rPr>
        <w:t>nd</w:t>
      </w:r>
      <w:r w:rsidRPr="002A3E86">
        <w:rPr>
          <w:sz w:val="24"/>
          <w:szCs w:val="24"/>
        </w:rPr>
        <w:t xml:space="preserve"> Corinthians 5:4. Eternal Life through Jesus Christ is in John 11:25-26; Matthew 25:46; 2</w:t>
      </w:r>
      <w:r w:rsidRPr="002A3E86">
        <w:rPr>
          <w:sz w:val="24"/>
          <w:szCs w:val="24"/>
          <w:vertAlign w:val="superscript"/>
        </w:rPr>
        <w:t>nd</w:t>
      </w:r>
      <w:r w:rsidRPr="002A3E86">
        <w:rPr>
          <w:sz w:val="24"/>
          <w:szCs w:val="24"/>
        </w:rPr>
        <w:t xml:space="preserve"> Timothy 1:9-10; 1</w:t>
      </w:r>
      <w:r w:rsidRPr="002A3E86">
        <w:rPr>
          <w:sz w:val="24"/>
          <w:szCs w:val="24"/>
          <w:vertAlign w:val="superscript"/>
        </w:rPr>
        <w:t>st</w:t>
      </w:r>
      <w:r w:rsidRPr="002A3E86">
        <w:rPr>
          <w:sz w:val="24"/>
          <w:szCs w:val="24"/>
        </w:rPr>
        <w:t xml:space="preserve"> John 5:11-12 &amp; Revelation 22:3-5. Eternal Damnation to the Sexually Wicked is in Matthew 25:46 &amp; Revelation 14:11; 20:10, 15. </w:t>
      </w:r>
    </w:p>
    <w:p w:rsidR="00811652" w:rsidRPr="002A3E86" w:rsidRDefault="00811652" w:rsidP="00811652">
      <w:pPr>
        <w:spacing w:line="480" w:lineRule="auto"/>
        <w:jc w:val="both"/>
        <w:rPr>
          <w:sz w:val="24"/>
          <w:szCs w:val="24"/>
        </w:rPr>
      </w:pPr>
      <w:r w:rsidRPr="002A3E86">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2A3E86">
        <w:rPr>
          <w:sz w:val="24"/>
          <w:szCs w:val="24"/>
          <w:vertAlign w:val="superscript"/>
        </w:rPr>
        <w:t>nd</w:t>
      </w:r>
      <w:r w:rsidRPr="002A3E86">
        <w:rPr>
          <w:sz w:val="24"/>
          <w:szCs w:val="24"/>
        </w:rPr>
        <w:t xml:space="preserve"> Samuel 3:8 &amp; 1</w:t>
      </w:r>
      <w:r w:rsidRPr="002A3E86">
        <w:rPr>
          <w:sz w:val="24"/>
          <w:szCs w:val="24"/>
          <w:vertAlign w:val="superscript"/>
        </w:rPr>
        <w:t>st</w:t>
      </w:r>
      <w:r w:rsidRPr="002A3E86">
        <w:rPr>
          <w:sz w:val="24"/>
          <w:szCs w:val="24"/>
        </w:rPr>
        <w:t xml:space="preserve"> Corinthians 6:9-10. An Offense to other Creatures: On a Sexual National Level is in 1</w:t>
      </w:r>
      <w:r w:rsidRPr="002A3E86">
        <w:rPr>
          <w:sz w:val="24"/>
          <w:szCs w:val="24"/>
          <w:vertAlign w:val="superscript"/>
        </w:rPr>
        <w:t>st</w:t>
      </w:r>
      <w:r w:rsidRPr="002A3E86">
        <w:rPr>
          <w:sz w:val="24"/>
          <w:szCs w:val="24"/>
        </w:rPr>
        <w:t xml:space="preserve"> Samuel 13:4; 2</w:t>
      </w:r>
      <w:r w:rsidRPr="002A3E86">
        <w:rPr>
          <w:sz w:val="24"/>
          <w:szCs w:val="24"/>
          <w:vertAlign w:val="superscript"/>
        </w:rPr>
        <w:t>nd</w:t>
      </w:r>
      <w:r w:rsidRPr="002A3E86">
        <w:rPr>
          <w:sz w:val="24"/>
          <w:szCs w:val="24"/>
        </w:rPr>
        <w:t xml:space="preserve"> Samuel 10:6; 1</w:t>
      </w:r>
      <w:r w:rsidRPr="002A3E86">
        <w:rPr>
          <w:sz w:val="24"/>
          <w:szCs w:val="24"/>
          <w:vertAlign w:val="superscript"/>
        </w:rPr>
        <w:t>st</w:t>
      </w:r>
      <w:r w:rsidRPr="002A3E86">
        <w:rPr>
          <w:sz w:val="24"/>
          <w:szCs w:val="24"/>
        </w:rPr>
        <w:t xml:space="preserve"> Chronicles 19:6; Jeremiah 24:9 &amp; Acts 7:51-53. On a Sexual Personal Level is in 2</w:t>
      </w:r>
      <w:r w:rsidRPr="002A3E86">
        <w:rPr>
          <w:sz w:val="24"/>
          <w:szCs w:val="24"/>
          <w:vertAlign w:val="superscript"/>
        </w:rPr>
        <w:t>nd</w:t>
      </w:r>
      <w:r w:rsidRPr="002A3E86">
        <w:rPr>
          <w:sz w:val="24"/>
          <w:szCs w:val="24"/>
        </w:rPr>
        <w:t xml:space="preserve"> Samuel 16:21; Genesis 20:1-16; 40:1; 1</w:t>
      </w:r>
      <w:r w:rsidRPr="002A3E86">
        <w:rPr>
          <w:sz w:val="24"/>
          <w:szCs w:val="24"/>
          <w:vertAlign w:val="superscript"/>
        </w:rPr>
        <w:t>st</w:t>
      </w:r>
      <w:r w:rsidRPr="002A3E86">
        <w:rPr>
          <w:sz w:val="24"/>
          <w:szCs w:val="24"/>
        </w:rPr>
        <w:t xml:space="preserve"> Samuel 25:14-28; Job 19:17; Proverbs 17:9; 18:19; 19:11; Matthew 13:54-57; 15:1-12; 17:24-27; Mark 6:1-4; John 6:53-66. The Sexual Offense against the Holy God is in 1</w:t>
      </w:r>
      <w:r w:rsidRPr="002A3E86">
        <w:rPr>
          <w:sz w:val="24"/>
          <w:szCs w:val="24"/>
          <w:vertAlign w:val="superscript"/>
        </w:rPr>
        <w:t>st</w:t>
      </w:r>
      <w:r w:rsidRPr="002A3E86">
        <w:rPr>
          <w:sz w:val="24"/>
          <w:szCs w:val="24"/>
        </w:rPr>
        <w:t xml:space="preserve"> Kings 8:50-51; Job 7:21; 10:14; 13:23; 14:16-17; 34:31-33; Psalms 59:3; 139:24; Isaiah 43:24; 44:22; 59:12; Ezekiel 18:1-32; 33:10; 37:23; 39:24; Amos 5:12; Galatians 5:17; 1</w:t>
      </w:r>
      <w:r w:rsidRPr="002A3E86">
        <w:rPr>
          <w:sz w:val="24"/>
          <w:szCs w:val="24"/>
          <w:vertAlign w:val="superscript"/>
        </w:rPr>
        <w:t>st</w:t>
      </w:r>
      <w:r w:rsidRPr="002A3E86">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2A3E86">
        <w:rPr>
          <w:sz w:val="24"/>
          <w:szCs w:val="24"/>
          <w:vertAlign w:val="superscript"/>
        </w:rPr>
        <w:t>st</w:t>
      </w:r>
      <w:r w:rsidRPr="002A3E86">
        <w:rPr>
          <w:sz w:val="24"/>
          <w:szCs w:val="24"/>
        </w:rPr>
        <w:t xml:space="preserve"> Corinthians 1:22-24 &amp; Galatians 5:11. A Sexual Stumbling-Block as an Object of a Sexual Offense is in Romans 14:13; Leviticus 19:14; Matthew 16:23; Romans 11:9-10; Psalms 69:22-23; 1</w:t>
      </w:r>
      <w:r w:rsidRPr="002A3E86">
        <w:rPr>
          <w:sz w:val="24"/>
          <w:szCs w:val="24"/>
          <w:vertAlign w:val="superscript"/>
        </w:rPr>
        <w:t>st</w:t>
      </w:r>
      <w:r w:rsidRPr="002A3E86">
        <w:rPr>
          <w:sz w:val="24"/>
          <w:szCs w:val="24"/>
        </w:rPr>
        <w:t xml:space="preserve"> Corinthians 8:9 &amp; 2</w:t>
      </w:r>
      <w:r w:rsidRPr="002A3E86">
        <w:rPr>
          <w:sz w:val="24"/>
          <w:szCs w:val="24"/>
          <w:vertAlign w:val="superscript"/>
        </w:rPr>
        <w:t>nd</w:t>
      </w:r>
      <w:r w:rsidRPr="002A3E86">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811652" w:rsidRPr="002A3E86" w:rsidRDefault="00811652" w:rsidP="00811652">
      <w:pPr>
        <w:spacing w:line="480" w:lineRule="auto"/>
        <w:jc w:val="both"/>
        <w:rPr>
          <w:sz w:val="24"/>
          <w:szCs w:val="24"/>
        </w:rPr>
      </w:pPr>
      <w:r w:rsidRPr="002A3E86">
        <w:rPr>
          <w:sz w:val="24"/>
          <w:szCs w:val="24"/>
        </w:rPr>
        <w:t>The Nature of Authority: The Ultimate Authority belongs to the Father Stephen Our Lord, who does as He pleases is in Psalms 115:3; 135:6; 2</w:t>
      </w:r>
      <w:r w:rsidRPr="002A3E86">
        <w:rPr>
          <w:sz w:val="24"/>
          <w:szCs w:val="24"/>
          <w:vertAlign w:val="superscript"/>
        </w:rPr>
        <w:t>nd</w:t>
      </w:r>
      <w:r w:rsidRPr="002A3E86">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2A3E86">
        <w:rPr>
          <w:sz w:val="24"/>
          <w:szCs w:val="24"/>
          <w:vertAlign w:val="superscript"/>
        </w:rPr>
        <w:t>st</w:t>
      </w:r>
      <w:r w:rsidRPr="002A3E86">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2A3E86">
        <w:rPr>
          <w:sz w:val="24"/>
          <w:szCs w:val="24"/>
          <w:vertAlign w:val="superscript"/>
        </w:rPr>
        <w:t>st</w:t>
      </w:r>
      <w:r w:rsidRPr="002A3E86">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2A3E86">
        <w:rPr>
          <w:sz w:val="24"/>
          <w:szCs w:val="24"/>
          <w:vertAlign w:val="superscript"/>
        </w:rPr>
        <w:t>nd</w:t>
      </w:r>
      <w:r w:rsidRPr="002A3E86">
        <w:rPr>
          <w:sz w:val="24"/>
          <w:szCs w:val="24"/>
        </w:rPr>
        <w:t xml:space="preserve"> Corinthians 10:8; 13:10 &amp; Romans 13:1-10. It is sometimes necessary to Withhold exercising Holy Authority for Other’s Good is in 1</w:t>
      </w:r>
      <w:r w:rsidRPr="002A3E86">
        <w:rPr>
          <w:sz w:val="24"/>
          <w:szCs w:val="24"/>
          <w:vertAlign w:val="superscript"/>
        </w:rPr>
        <w:t>st</w:t>
      </w:r>
      <w:r w:rsidRPr="002A3E86">
        <w:rPr>
          <w:sz w:val="24"/>
          <w:szCs w:val="24"/>
        </w:rPr>
        <w:t xml:space="preserve"> Corinthians 6:1-7; 8:8-13; 9:4-18; 10:23-24. The Examples of the Holy Authority of Believers: Holy Authority over Possessions is in Acts 5:4. Holy Authority over the Will is in 1</w:t>
      </w:r>
      <w:r w:rsidRPr="002A3E86">
        <w:rPr>
          <w:sz w:val="24"/>
          <w:szCs w:val="24"/>
          <w:vertAlign w:val="superscript"/>
        </w:rPr>
        <w:t>st</w:t>
      </w:r>
      <w:r w:rsidRPr="002A3E86">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2A3E86">
        <w:rPr>
          <w:sz w:val="24"/>
          <w:szCs w:val="24"/>
          <w:vertAlign w:val="superscript"/>
        </w:rPr>
        <w:t>st</w:t>
      </w:r>
      <w:r w:rsidRPr="002A3E86">
        <w:rPr>
          <w:sz w:val="24"/>
          <w:szCs w:val="24"/>
        </w:rPr>
        <w:t xml:space="preserve"> Timothy 3:2; 5:17; Titus 2:1-10; 1</w:t>
      </w:r>
      <w:r w:rsidRPr="002A3E86">
        <w:rPr>
          <w:sz w:val="24"/>
          <w:szCs w:val="24"/>
          <w:vertAlign w:val="superscript"/>
        </w:rPr>
        <w:t>st</w:t>
      </w:r>
      <w:r w:rsidRPr="002A3E86">
        <w:rPr>
          <w:sz w:val="24"/>
          <w:szCs w:val="24"/>
        </w:rPr>
        <w:t xml:space="preserve"> Peter 5:2 &amp; Acts 20:28. As Overseers or Bishops Ruling the Church is in Romans 12:8; 1</w:t>
      </w:r>
      <w:r w:rsidRPr="002A3E86">
        <w:rPr>
          <w:sz w:val="24"/>
          <w:szCs w:val="24"/>
          <w:vertAlign w:val="superscript"/>
        </w:rPr>
        <w:t>st</w:t>
      </w:r>
      <w:r w:rsidRPr="002A3E86">
        <w:rPr>
          <w:sz w:val="24"/>
          <w:szCs w:val="24"/>
        </w:rPr>
        <w:t xml:space="preserve"> Thessalonians 5:12; 1</w:t>
      </w:r>
      <w:r w:rsidRPr="002A3E86">
        <w:rPr>
          <w:sz w:val="24"/>
          <w:szCs w:val="24"/>
          <w:vertAlign w:val="superscript"/>
        </w:rPr>
        <w:t>st</w:t>
      </w:r>
      <w:r w:rsidRPr="002A3E86">
        <w:rPr>
          <w:sz w:val="24"/>
          <w:szCs w:val="24"/>
        </w:rPr>
        <w:t xml:space="preserve"> Timothy 5:17 &amp; Acts 20:28. The Response of the Church to the Holy Authority of the Elders: Elders are to be Obeyed is in Hebrews 13:17. Elders are to be Honored and Respected is in 1</w:t>
      </w:r>
      <w:r w:rsidRPr="002A3E86">
        <w:rPr>
          <w:sz w:val="24"/>
          <w:szCs w:val="24"/>
          <w:vertAlign w:val="superscript"/>
        </w:rPr>
        <w:t>st</w:t>
      </w:r>
      <w:r w:rsidRPr="002A3E86">
        <w:rPr>
          <w:sz w:val="24"/>
          <w:szCs w:val="24"/>
        </w:rPr>
        <w:t xml:space="preserve"> Thessalonians 5:12-13 &amp; 1</w:t>
      </w:r>
      <w:r w:rsidRPr="002A3E86">
        <w:rPr>
          <w:sz w:val="24"/>
          <w:szCs w:val="24"/>
          <w:vertAlign w:val="superscript"/>
        </w:rPr>
        <w:t>st</w:t>
      </w:r>
      <w:r w:rsidRPr="002A3E86">
        <w:rPr>
          <w:sz w:val="24"/>
          <w:szCs w:val="24"/>
        </w:rPr>
        <w:t xml:space="preserve"> Timothy 5:17. Paul’s Limits the Holy Authority of Women in the Church is in 1</w:t>
      </w:r>
      <w:r w:rsidRPr="002A3E86">
        <w:rPr>
          <w:sz w:val="24"/>
          <w:szCs w:val="24"/>
          <w:vertAlign w:val="superscript"/>
        </w:rPr>
        <w:t>st</w:t>
      </w:r>
      <w:r w:rsidRPr="002A3E86">
        <w:rPr>
          <w:sz w:val="24"/>
          <w:szCs w:val="24"/>
        </w:rPr>
        <w:t xml:space="preserve"> Timothy 2:12 &amp; 1</w:t>
      </w:r>
      <w:r w:rsidRPr="002A3E86">
        <w:rPr>
          <w:sz w:val="24"/>
          <w:szCs w:val="24"/>
          <w:vertAlign w:val="superscript"/>
        </w:rPr>
        <w:t>st</w:t>
      </w:r>
      <w:r w:rsidRPr="002A3E86">
        <w:rPr>
          <w:sz w:val="24"/>
          <w:szCs w:val="24"/>
        </w:rPr>
        <w:t xml:space="preserve"> Corinthians 11:5-6, 10; 14:33-37. The Reason for this prohibition derives from God’s order of Creation is in 1</w:t>
      </w:r>
      <w:r w:rsidRPr="002A3E86">
        <w:rPr>
          <w:sz w:val="24"/>
          <w:szCs w:val="24"/>
          <w:vertAlign w:val="superscript"/>
        </w:rPr>
        <w:t>st</w:t>
      </w:r>
      <w:r w:rsidRPr="002A3E86">
        <w:rPr>
          <w:sz w:val="24"/>
          <w:szCs w:val="24"/>
        </w:rPr>
        <w:t xml:space="preserve"> Timothy 2:13-14 &amp; 1</w:t>
      </w:r>
      <w:r w:rsidRPr="002A3E86">
        <w:rPr>
          <w:sz w:val="24"/>
          <w:szCs w:val="24"/>
          <w:vertAlign w:val="superscript"/>
        </w:rPr>
        <w:t>st</w:t>
      </w:r>
      <w:r w:rsidRPr="002A3E86">
        <w:rPr>
          <w:sz w:val="24"/>
          <w:szCs w:val="24"/>
        </w:rPr>
        <w:t xml:space="preserve"> Corinthians 11:3, 7-10.  The Kinds of Holy Authority within the Church: Holy Authority to preach the Gospel is in Matthew 28:18-19 &amp; Mark 16:15. The Holy Authority to Excommunicate is in Matthew 18:15-18 &amp; 1</w:t>
      </w:r>
      <w:r w:rsidRPr="002A3E86">
        <w:rPr>
          <w:sz w:val="24"/>
          <w:szCs w:val="24"/>
          <w:vertAlign w:val="superscript"/>
        </w:rPr>
        <w:t>st</w:t>
      </w:r>
      <w:r w:rsidRPr="002A3E86">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2A3E86">
        <w:rPr>
          <w:sz w:val="24"/>
          <w:szCs w:val="24"/>
          <w:vertAlign w:val="superscript"/>
        </w:rPr>
        <w:t>st</w:t>
      </w:r>
      <w:r w:rsidRPr="002A3E86">
        <w:rPr>
          <w:sz w:val="24"/>
          <w:szCs w:val="24"/>
        </w:rPr>
        <w:t xml:space="preserve"> Corinthians 11:3. Jesus Christ’s Headship over the Church is in Ephesians 5:23, 25. God’s Order of Creation is in 1</w:t>
      </w:r>
      <w:r w:rsidRPr="002A3E86">
        <w:rPr>
          <w:sz w:val="24"/>
          <w:szCs w:val="24"/>
          <w:vertAlign w:val="superscript"/>
        </w:rPr>
        <w:t>st</w:t>
      </w:r>
      <w:r w:rsidRPr="002A3E86">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2A3E86">
        <w:rPr>
          <w:sz w:val="24"/>
          <w:szCs w:val="24"/>
          <w:vertAlign w:val="superscript"/>
        </w:rPr>
        <w:t>st</w:t>
      </w:r>
      <w:r w:rsidRPr="002A3E86">
        <w:rPr>
          <w:sz w:val="24"/>
          <w:szCs w:val="24"/>
        </w:rPr>
        <w:t xml:space="preserve"> Peter 3:7. As Jesus Christ Rules as Head of the Church is in Ephesians 5:25-29. Regarding His Wife as Part of Himself is in Ephesians 5:28-29 &amp; 1</w:t>
      </w:r>
      <w:r w:rsidRPr="002A3E86">
        <w:rPr>
          <w:sz w:val="24"/>
          <w:szCs w:val="24"/>
          <w:vertAlign w:val="superscript"/>
        </w:rPr>
        <w:t>st</w:t>
      </w:r>
      <w:r w:rsidRPr="002A3E86">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2A3E86">
        <w:rPr>
          <w:sz w:val="24"/>
          <w:szCs w:val="24"/>
          <w:vertAlign w:val="superscript"/>
        </w:rPr>
        <w:t>st</w:t>
      </w:r>
      <w:r w:rsidRPr="002A3E86">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2A3E86">
        <w:rPr>
          <w:sz w:val="24"/>
          <w:szCs w:val="24"/>
          <w:vertAlign w:val="superscript"/>
        </w:rPr>
        <w:t>st</w:t>
      </w:r>
      <w:r w:rsidRPr="002A3E86">
        <w:rPr>
          <w:sz w:val="24"/>
          <w:szCs w:val="24"/>
        </w:rPr>
        <w:t xml:space="preserve"> Peter 2:13. All Holy Rulers are Appointed as the Father Stephen’s Servants to do Good or Messianic Evil to Restrain Evil is in Romans 13:4, 6; Isaiah 45:1; Jeremiah 25:9; 27:6; 43:10; 1</w:t>
      </w:r>
      <w:r w:rsidRPr="002A3E86">
        <w:rPr>
          <w:sz w:val="24"/>
          <w:szCs w:val="24"/>
          <w:vertAlign w:val="superscript"/>
        </w:rPr>
        <w:t>st</w:t>
      </w:r>
      <w:r w:rsidRPr="002A3E86">
        <w:rPr>
          <w:sz w:val="24"/>
          <w:szCs w:val="24"/>
        </w:rPr>
        <w:t xml:space="preserve"> Timothy 2:2 &amp; 1</w:t>
      </w:r>
      <w:r w:rsidRPr="002A3E86">
        <w:rPr>
          <w:sz w:val="24"/>
          <w:szCs w:val="24"/>
          <w:vertAlign w:val="superscript"/>
        </w:rPr>
        <w:t>st</w:t>
      </w:r>
      <w:r w:rsidRPr="002A3E86">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2A3E86">
        <w:rPr>
          <w:sz w:val="24"/>
          <w:szCs w:val="24"/>
          <w:vertAlign w:val="superscript"/>
        </w:rPr>
        <w:t>st</w:t>
      </w:r>
      <w:r w:rsidRPr="002A3E86">
        <w:rPr>
          <w:sz w:val="24"/>
          <w:szCs w:val="24"/>
        </w:rPr>
        <w:t xml:space="preserve"> Peter 2:13-14. They are to be Highly Honored and Highly Respected is in Proverbs 24:21; Romans 13:7 &amp; 1</w:t>
      </w:r>
      <w:r w:rsidRPr="002A3E86">
        <w:rPr>
          <w:sz w:val="24"/>
          <w:szCs w:val="24"/>
          <w:vertAlign w:val="superscript"/>
        </w:rPr>
        <w:t>st</w:t>
      </w:r>
      <w:r w:rsidRPr="002A3E86">
        <w:rPr>
          <w:sz w:val="24"/>
          <w:szCs w:val="24"/>
        </w:rPr>
        <w:t xml:space="preserve"> Peter 2:17. They are not to be Obeyed if their Demands conflict with the Holy Biblical Law of the Father Stephen is in Exodus 1:17; 1</w:t>
      </w:r>
      <w:r w:rsidRPr="002A3E86">
        <w:rPr>
          <w:sz w:val="24"/>
          <w:szCs w:val="24"/>
          <w:vertAlign w:val="superscript"/>
        </w:rPr>
        <w:t>st</w:t>
      </w:r>
      <w:r w:rsidRPr="002A3E86">
        <w:rPr>
          <w:sz w:val="24"/>
          <w:szCs w:val="24"/>
        </w:rPr>
        <w:t xml:space="preserve"> Kings 21:3; Daniel 3:18; 6:12; Matthew 22:21; Mark 12:17; Hebrews 11:23; Luke 20:25 &amp; Acts 4:19; 6:11-7:60. They are to be Prayed for is in 1</w:t>
      </w:r>
      <w:r w:rsidRPr="002A3E86">
        <w:rPr>
          <w:sz w:val="24"/>
          <w:szCs w:val="24"/>
          <w:vertAlign w:val="superscript"/>
        </w:rPr>
        <w:t>st</w:t>
      </w:r>
      <w:r w:rsidRPr="002A3E86">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2A3E86">
        <w:rPr>
          <w:sz w:val="24"/>
          <w:szCs w:val="24"/>
          <w:vertAlign w:val="superscript"/>
        </w:rPr>
        <w:t>st</w:t>
      </w:r>
      <w:r w:rsidRPr="002A3E86">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2A3E86">
        <w:rPr>
          <w:sz w:val="24"/>
          <w:szCs w:val="24"/>
          <w:vertAlign w:val="superscript"/>
        </w:rPr>
        <w:t>st</w:t>
      </w:r>
      <w:r w:rsidRPr="002A3E86">
        <w:rPr>
          <w:sz w:val="24"/>
          <w:szCs w:val="24"/>
        </w:rPr>
        <w:t xml:space="preserve"> Kings 12:14 &amp; James 2:6. The Civil Authorities: Civil Authorities are Divinely Appointed in John 19:11; Romans 13:1; 1</w:t>
      </w:r>
      <w:r w:rsidRPr="002A3E86">
        <w:rPr>
          <w:sz w:val="24"/>
          <w:szCs w:val="24"/>
          <w:vertAlign w:val="superscript"/>
        </w:rPr>
        <w:t>st</w:t>
      </w:r>
      <w:r w:rsidRPr="002A3E86">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2A3E86">
        <w:rPr>
          <w:sz w:val="24"/>
          <w:szCs w:val="24"/>
          <w:vertAlign w:val="superscript"/>
        </w:rPr>
        <w:t>st</w:t>
      </w:r>
      <w:r w:rsidRPr="002A3E86">
        <w:rPr>
          <w:sz w:val="24"/>
          <w:szCs w:val="24"/>
        </w:rPr>
        <w:t xml:space="preserve"> Peter 2:13-14; Genesis 9:6; Ezra 7:26; Psalms 72:12-14; 78:72; Romans 13:3-4; 1</w:t>
      </w:r>
      <w:r w:rsidRPr="002A3E86">
        <w:rPr>
          <w:sz w:val="24"/>
          <w:szCs w:val="24"/>
          <w:vertAlign w:val="superscript"/>
        </w:rPr>
        <w:t>st</w:t>
      </w:r>
      <w:r w:rsidRPr="002A3E86">
        <w:rPr>
          <w:sz w:val="24"/>
          <w:szCs w:val="24"/>
        </w:rPr>
        <w:t xml:space="preserve"> Timothy 2:2 &amp; Acts 25:11. Everyone must Submit to Civil Authorities is in Proverbs 24:21-22; Titus 3:1; Ecclesiastes 8:2-5; Matthew 17:24-27; 22:15-21; Mark 12:13-17; Luke 20:20-25; Romans 13:1, 5-7 &amp; 1</w:t>
      </w:r>
      <w:r w:rsidRPr="002A3E86">
        <w:rPr>
          <w:sz w:val="24"/>
          <w:szCs w:val="24"/>
          <w:vertAlign w:val="superscript"/>
        </w:rPr>
        <w:t>st</w:t>
      </w:r>
      <w:r w:rsidRPr="002A3E86">
        <w:rPr>
          <w:sz w:val="24"/>
          <w:szCs w:val="24"/>
        </w:rPr>
        <w:t xml:space="preserve"> Peter 2:13-14, 17. Civil Authorities are only to be Obeyed in what is Lawful according to Holy Scripture is in Exodus 1:17; 1</w:t>
      </w:r>
      <w:r w:rsidRPr="002A3E86">
        <w:rPr>
          <w:sz w:val="24"/>
          <w:szCs w:val="24"/>
          <w:vertAlign w:val="superscript"/>
        </w:rPr>
        <w:t>st</w:t>
      </w:r>
      <w:r w:rsidRPr="002A3E86">
        <w:rPr>
          <w:sz w:val="24"/>
          <w:szCs w:val="24"/>
        </w:rPr>
        <w:t xml:space="preserve"> Kings 21:2-3; Daniel 1:8; 3:28; 6:7-10; Matthew 22:21; Mark 12:17; Hebrews 11:23; Luke 20:25 &amp; Acts 4:19; 5:29. </w:t>
      </w:r>
    </w:p>
    <w:p w:rsidR="00811652" w:rsidRPr="002A3E86" w:rsidRDefault="00811652" w:rsidP="00811652">
      <w:pPr>
        <w:spacing w:line="480" w:lineRule="auto"/>
        <w:jc w:val="both"/>
        <w:rPr>
          <w:sz w:val="24"/>
          <w:szCs w:val="24"/>
        </w:rPr>
      </w:pPr>
      <w:r w:rsidRPr="002A3E86">
        <w:rPr>
          <w:sz w:val="24"/>
          <w:szCs w:val="24"/>
        </w:rPr>
        <w:t>The Supreme Power of the Father Stephen. The Father Stephen’s Saving Power: The Father Stephen’s Power to Save is in Psalms 20:6; 2</w:t>
      </w:r>
      <w:r w:rsidRPr="002A3E86">
        <w:rPr>
          <w:sz w:val="24"/>
          <w:szCs w:val="24"/>
          <w:vertAlign w:val="superscript"/>
        </w:rPr>
        <w:t>nd</w:t>
      </w:r>
      <w:r w:rsidRPr="002A3E86">
        <w:rPr>
          <w:sz w:val="24"/>
          <w:szCs w:val="24"/>
        </w:rPr>
        <w:t xml:space="preserve"> Chronicles 20:12, 15; Isaiah 40:9-10 &amp; 2</w:t>
      </w:r>
      <w:r w:rsidRPr="002A3E86">
        <w:rPr>
          <w:sz w:val="24"/>
          <w:szCs w:val="24"/>
          <w:vertAlign w:val="superscript"/>
        </w:rPr>
        <w:t>nd</w:t>
      </w:r>
      <w:r w:rsidRPr="002A3E86">
        <w:rPr>
          <w:sz w:val="24"/>
          <w:szCs w:val="24"/>
        </w:rPr>
        <w:t xml:space="preserve"> Peter 1:3-4. The Father Stephen’s Power to Perform Miracles is in Luke 4:36; 5:17; 6:19; 8:46; Matthew 5:30; 13:54; 14:2; Mark 6:14 &amp; Acts 10:38. The Father Stephen’s Power to Protect is in 1</w:t>
      </w:r>
      <w:r w:rsidRPr="002A3E86">
        <w:rPr>
          <w:sz w:val="24"/>
          <w:szCs w:val="24"/>
          <w:vertAlign w:val="superscript"/>
        </w:rPr>
        <w:t>st</w:t>
      </w:r>
      <w:r w:rsidRPr="002A3E86">
        <w:rPr>
          <w:sz w:val="24"/>
          <w:szCs w:val="24"/>
        </w:rPr>
        <w:t xml:space="preserve"> Peter 1:3-5; Daniel 6:26-27; John 17:11 &amp; Romans 8:38-39. The Father Stephen’s Creatures Pray for the Father Stephen to Act in Power is in 2</w:t>
      </w:r>
      <w:r w:rsidRPr="002A3E86">
        <w:rPr>
          <w:sz w:val="24"/>
          <w:szCs w:val="24"/>
          <w:vertAlign w:val="superscript"/>
        </w:rPr>
        <w:t>nd</w:t>
      </w:r>
      <w:r w:rsidRPr="002A3E86">
        <w:rPr>
          <w:sz w:val="24"/>
          <w:szCs w:val="24"/>
        </w:rPr>
        <w:t xml:space="preserve"> Chronicles 14:11; 2</w:t>
      </w:r>
      <w:r w:rsidRPr="002A3E86">
        <w:rPr>
          <w:sz w:val="24"/>
          <w:szCs w:val="24"/>
          <w:vertAlign w:val="superscript"/>
        </w:rPr>
        <w:t>nd</w:t>
      </w:r>
      <w:r w:rsidRPr="002A3E86">
        <w:rPr>
          <w:sz w:val="24"/>
          <w:szCs w:val="24"/>
        </w:rPr>
        <w:t xml:space="preserve"> Chronicles 20:12; Psalms 68:1-2, 28; Jeremiah 14:9; 2</w:t>
      </w:r>
      <w:r w:rsidRPr="002A3E86">
        <w:rPr>
          <w:sz w:val="24"/>
          <w:szCs w:val="24"/>
          <w:vertAlign w:val="superscript"/>
        </w:rPr>
        <w:t>nd</w:t>
      </w:r>
      <w:r w:rsidRPr="002A3E86">
        <w:rPr>
          <w:sz w:val="24"/>
          <w:szCs w:val="24"/>
        </w:rPr>
        <w:t xml:space="preserve"> Corinthians 10:4 &amp; Acts 4:23-31. The Power of the Gospel is in Romans 1:16; 4:21; 5:6; 8:3 &amp; 1</w:t>
      </w:r>
      <w:r w:rsidRPr="002A3E86">
        <w:rPr>
          <w:sz w:val="24"/>
          <w:szCs w:val="24"/>
          <w:vertAlign w:val="superscript"/>
        </w:rPr>
        <w:t>st</w:t>
      </w:r>
      <w:r w:rsidRPr="002A3E86">
        <w:rPr>
          <w:sz w:val="24"/>
          <w:szCs w:val="24"/>
        </w:rPr>
        <w:t xml:space="preserve"> Corinthians 1:18. The Power of the Father Stephen’s Kingdom is in Matthew 6:13; Mark 9:1 &amp; 1</w:t>
      </w:r>
      <w:r w:rsidRPr="002A3E86">
        <w:rPr>
          <w:sz w:val="24"/>
          <w:szCs w:val="24"/>
          <w:vertAlign w:val="superscript"/>
        </w:rPr>
        <w:t>st</w:t>
      </w:r>
      <w:r w:rsidRPr="002A3E86">
        <w:rPr>
          <w:sz w:val="24"/>
          <w:szCs w:val="24"/>
        </w:rPr>
        <w:t xml:space="preserve"> Corinthians 4:19-20. The Preaching &amp; Power is in 1</w:t>
      </w:r>
      <w:r w:rsidRPr="002A3E86">
        <w:rPr>
          <w:sz w:val="24"/>
          <w:szCs w:val="24"/>
          <w:vertAlign w:val="superscript"/>
        </w:rPr>
        <w:t>st</w:t>
      </w:r>
      <w:r w:rsidRPr="002A3E86">
        <w:rPr>
          <w:sz w:val="24"/>
          <w:szCs w:val="24"/>
        </w:rPr>
        <w:t xml:space="preserve"> Corinthians 1:17-18; 2:4-5; Romans 15:18-19; Ephesians 3:7; 1</w:t>
      </w:r>
      <w:r w:rsidRPr="002A3E86">
        <w:rPr>
          <w:sz w:val="24"/>
          <w:szCs w:val="24"/>
          <w:vertAlign w:val="superscript"/>
        </w:rPr>
        <w:t>st</w:t>
      </w:r>
      <w:r w:rsidRPr="002A3E86">
        <w:rPr>
          <w:sz w:val="24"/>
          <w:szCs w:val="24"/>
        </w:rPr>
        <w:t xml:space="preserve"> Thessalonians 1:5; 2</w:t>
      </w:r>
      <w:r w:rsidRPr="002A3E86">
        <w:rPr>
          <w:sz w:val="24"/>
          <w:szCs w:val="24"/>
          <w:vertAlign w:val="superscript"/>
        </w:rPr>
        <w:t>nd</w:t>
      </w:r>
      <w:r w:rsidRPr="002A3E86">
        <w:rPr>
          <w:sz w:val="24"/>
          <w:szCs w:val="24"/>
        </w:rPr>
        <w:t xml:space="preserve"> Timothy 1:7-8 &amp; Acts 4:33; 9:22. The Powers that Oppose the Father Stephen will be Defeated is in 1</w:t>
      </w:r>
      <w:r w:rsidRPr="002A3E86">
        <w:rPr>
          <w:sz w:val="24"/>
          <w:szCs w:val="24"/>
          <w:vertAlign w:val="superscript"/>
        </w:rPr>
        <w:t>st</w:t>
      </w:r>
      <w:r w:rsidRPr="002A3E86">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2A3E86">
        <w:rPr>
          <w:sz w:val="24"/>
          <w:szCs w:val="24"/>
          <w:vertAlign w:val="superscript"/>
        </w:rPr>
        <w:t>st</w:t>
      </w:r>
      <w:r w:rsidRPr="002A3E86">
        <w:rPr>
          <w:sz w:val="24"/>
          <w:szCs w:val="24"/>
        </w:rPr>
        <w:t xml:space="preserve"> Corinthians 6:14; 15:26, 42-44, 54-57 &amp; Hebrews 2:14-15. </w:t>
      </w:r>
    </w:p>
    <w:p w:rsidR="00811652" w:rsidRPr="002A3E86" w:rsidRDefault="00811652" w:rsidP="00811652">
      <w:pPr>
        <w:spacing w:line="480" w:lineRule="auto"/>
        <w:jc w:val="both"/>
        <w:rPr>
          <w:sz w:val="24"/>
          <w:szCs w:val="24"/>
        </w:rPr>
      </w:pPr>
      <w:r w:rsidRPr="002A3E86">
        <w:rPr>
          <w:sz w:val="24"/>
          <w:szCs w:val="24"/>
        </w:rPr>
        <w:t>The Supreme Power of the Father Stephen: His Father Stephen’s Power is from the Lord Yahweh is in Acts 10:38. The Lord Yahweh’s Creative Power is exercised through His Father Stephen is in John 1:3; 1</w:t>
      </w:r>
      <w:r w:rsidRPr="002A3E86">
        <w:rPr>
          <w:sz w:val="24"/>
          <w:szCs w:val="24"/>
          <w:vertAlign w:val="superscript"/>
        </w:rPr>
        <w:t>st</w:t>
      </w:r>
      <w:r w:rsidRPr="002A3E86">
        <w:rPr>
          <w:sz w:val="24"/>
          <w:szCs w:val="24"/>
        </w:rPr>
        <w:t xml:space="preserve"> Corinthians 8:6; Colossians 1:16 &amp; Hebrews 1:2. The Father Stephen’s Infinite power is in Matthew 9:6; 19:26; 28:18; Mark 2:10; John 3:34-35; 5:19-20; 13:3; 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Stephen’s Son Jesus Christ’s Crucifixion defeats the Power of Sin is in Romans 6:6; Isaiah 53:10-12; Matthew 9:6; John 15:13; 1</w:t>
      </w:r>
      <w:r w:rsidRPr="002A3E86">
        <w:rPr>
          <w:sz w:val="24"/>
          <w:szCs w:val="24"/>
          <w:vertAlign w:val="superscript"/>
        </w:rPr>
        <w:t>st</w:t>
      </w:r>
      <w:r w:rsidRPr="002A3E86">
        <w:rPr>
          <w:sz w:val="24"/>
          <w:szCs w:val="24"/>
        </w:rPr>
        <w:t xml:space="preserve"> Corinthians 15:3; Titus 2:14; Hebrews 9:28; 1</w:t>
      </w:r>
      <w:r w:rsidRPr="002A3E86">
        <w:rPr>
          <w:sz w:val="24"/>
          <w:szCs w:val="24"/>
          <w:vertAlign w:val="superscript"/>
        </w:rPr>
        <w:t>st</w:t>
      </w:r>
      <w:r w:rsidRPr="002A3E86">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2A3E86">
        <w:rPr>
          <w:sz w:val="24"/>
          <w:szCs w:val="24"/>
          <w:vertAlign w:val="superscript"/>
        </w:rPr>
        <w:t>st</w:t>
      </w:r>
      <w:r w:rsidRPr="002A3E86">
        <w:rPr>
          <w:sz w:val="24"/>
          <w:szCs w:val="24"/>
        </w:rPr>
        <w:t xml:space="preserve"> Corinthians 15:22 &amp; 1</w:t>
      </w:r>
      <w:r w:rsidRPr="002A3E86">
        <w:rPr>
          <w:sz w:val="24"/>
          <w:szCs w:val="24"/>
          <w:vertAlign w:val="superscript"/>
        </w:rPr>
        <w:t>st</w:t>
      </w:r>
      <w:r w:rsidRPr="002A3E86">
        <w:rPr>
          <w:sz w:val="24"/>
          <w:szCs w:val="24"/>
        </w:rPr>
        <w:t xml:space="preserve"> Peter 3:18. The Father Stephen’s Power remains available in Human Experience: The Father Stephen’s Forgiving Power is effective today is in John 20:23; Ephesians 1:7 &amp; Acts 5:31; 13:38-39. The Father Stephen’s Enabling Power is effective today is in Matthew 28:18-20; 1</w:t>
      </w:r>
      <w:r w:rsidRPr="002A3E86">
        <w:rPr>
          <w:sz w:val="24"/>
          <w:szCs w:val="24"/>
          <w:vertAlign w:val="superscript"/>
        </w:rPr>
        <w:t>st</w:t>
      </w:r>
      <w:r w:rsidRPr="002A3E86">
        <w:rPr>
          <w:sz w:val="24"/>
          <w:szCs w:val="24"/>
        </w:rPr>
        <w:t xml:space="preserve"> Corinthians 12:4-6; John 16:14; Luke 9:1; 24:49 &amp; Acts 1:8. </w:t>
      </w:r>
    </w:p>
    <w:p w:rsidR="00811652" w:rsidRPr="002A3E86" w:rsidRDefault="00811652" w:rsidP="00811652">
      <w:pPr>
        <w:spacing w:line="480" w:lineRule="auto"/>
        <w:jc w:val="both"/>
        <w:rPr>
          <w:sz w:val="24"/>
          <w:szCs w:val="24"/>
        </w:rPr>
      </w:pPr>
      <w:r w:rsidRPr="002A3E86">
        <w:rPr>
          <w:sz w:val="24"/>
          <w:szCs w:val="24"/>
        </w:rPr>
        <w:t>The Supreme Power of the Father Stephen’s Holy Ghost: The Power of the Holy Ghost is Witnessed to in the OT is in Isaiah 11:2-3; 42:1. The Holy Ghost will show His power on the 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2A3E86">
        <w:rPr>
          <w:sz w:val="24"/>
          <w:szCs w:val="24"/>
          <w:vertAlign w:val="superscript"/>
        </w:rPr>
        <w:t>st</w:t>
      </w:r>
      <w:r w:rsidRPr="002A3E86">
        <w:rPr>
          <w:sz w:val="24"/>
          <w:szCs w:val="24"/>
        </w:rPr>
        <w:t xml:space="preserve"> Samuel 10:1; 16:13; Isaiah 63:11-12; Ezekiel 3:14; 37:1. The Holy Ghost’s Power is demonstrated in the OT: In Creation is in Genesis 1:2; Job 33:4 &amp; Psalms 104:30. In acts of judgment and war is in Judges 3:10; 6:34; 11:29; 14:6, 19; 15:14; 1</w:t>
      </w:r>
      <w:r w:rsidRPr="002A3E86">
        <w:rPr>
          <w:sz w:val="24"/>
          <w:szCs w:val="24"/>
          <w:vertAlign w:val="superscript"/>
        </w:rPr>
        <w:t>st</w:t>
      </w:r>
      <w:r w:rsidRPr="002A3E86">
        <w:rPr>
          <w:sz w:val="24"/>
          <w:szCs w:val="24"/>
        </w:rPr>
        <w:t xml:space="preserve"> Samuel 11:6; 16:13. In the lives of His Servants is in Micah 3:8; Numbers 11:17 &amp; 1</w:t>
      </w:r>
      <w:r w:rsidRPr="002A3E86">
        <w:rPr>
          <w:sz w:val="24"/>
          <w:szCs w:val="24"/>
          <w:vertAlign w:val="superscript"/>
        </w:rPr>
        <w:t>st</w:t>
      </w:r>
      <w:r w:rsidRPr="002A3E86">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2A3E86">
        <w:rPr>
          <w:sz w:val="24"/>
          <w:szCs w:val="24"/>
          <w:vertAlign w:val="superscript"/>
        </w:rPr>
        <w:t>st</w:t>
      </w:r>
      <w:r w:rsidRPr="002A3E86">
        <w:rPr>
          <w:sz w:val="24"/>
          <w:szCs w:val="24"/>
        </w:rPr>
        <w:t xml:space="preserve"> Timothy 3:16 &amp; 1</w:t>
      </w:r>
      <w:r w:rsidRPr="002A3E86">
        <w:rPr>
          <w:sz w:val="24"/>
          <w:szCs w:val="24"/>
          <w:vertAlign w:val="superscript"/>
        </w:rPr>
        <w:t>st</w:t>
      </w:r>
      <w:r w:rsidRPr="002A3E86">
        <w:rPr>
          <w:sz w:val="24"/>
          <w:szCs w:val="24"/>
        </w:rPr>
        <w:t xml:space="preserve"> Peter 3:18. The Holy Ghost’s Power is seen in the Church’s Mission: In the Churches Witness and Preaching is in 1</w:t>
      </w:r>
      <w:r w:rsidRPr="002A3E86">
        <w:rPr>
          <w:sz w:val="24"/>
          <w:szCs w:val="24"/>
          <w:vertAlign w:val="superscript"/>
        </w:rPr>
        <w:t>st</w:t>
      </w:r>
      <w:r w:rsidRPr="002A3E86">
        <w:rPr>
          <w:sz w:val="24"/>
          <w:szCs w:val="24"/>
        </w:rPr>
        <w:t xml:space="preserve"> Corinthians 2:4; 1</w:t>
      </w:r>
      <w:r w:rsidRPr="002A3E86">
        <w:rPr>
          <w:sz w:val="24"/>
          <w:szCs w:val="24"/>
          <w:vertAlign w:val="superscript"/>
        </w:rPr>
        <w:t>st</w:t>
      </w:r>
      <w:r w:rsidRPr="002A3E86">
        <w:rPr>
          <w:sz w:val="24"/>
          <w:szCs w:val="24"/>
        </w:rPr>
        <w:t xml:space="preserve"> Thessalonians 1:5; Luke 24:49 &amp; Acts 1:8; 6:10; 16:7. In the Apostolic Ministry of Signs and Wonders is in Romans 15:18-19 &amp; Hebrews 2:4. In the Miraculous Works in the Church is in Galatians 3:5 &amp; 1</w:t>
      </w:r>
      <w:r w:rsidRPr="002A3E86">
        <w:rPr>
          <w:sz w:val="24"/>
          <w:szCs w:val="24"/>
          <w:vertAlign w:val="superscript"/>
        </w:rPr>
        <w:t>st</w:t>
      </w:r>
      <w:r w:rsidRPr="002A3E86">
        <w:rPr>
          <w:sz w:val="24"/>
          <w:szCs w:val="24"/>
        </w:rPr>
        <w:t xml:space="preserve"> Corinthians 12:28. The Holy Ghost’s Power builds Christian Character is in Romans 15:13 &amp; 2</w:t>
      </w:r>
      <w:r w:rsidRPr="002A3E86">
        <w:rPr>
          <w:sz w:val="24"/>
          <w:szCs w:val="24"/>
          <w:vertAlign w:val="superscript"/>
        </w:rPr>
        <w:t>nd</w:t>
      </w:r>
      <w:r w:rsidRPr="002A3E86">
        <w:rPr>
          <w:sz w:val="24"/>
          <w:szCs w:val="24"/>
        </w:rPr>
        <w:t xml:space="preserve"> Timothy 1:7. The Holy Ghost’s Power strengthens the Church is in Ephesians 3:16; Romans 1:11 &amp; 1</w:t>
      </w:r>
      <w:r w:rsidRPr="002A3E86">
        <w:rPr>
          <w:sz w:val="24"/>
          <w:szCs w:val="24"/>
          <w:vertAlign w:val="superscript"/>
        </w:rPr>
        <w:t>st</w:t>
      </w:r>
      <w:r w:rsidRPr="002A3E86">
        <w:rPr>
          <w:sz w:val="24"/>
          <w:szCs w:val="24"/>
        </w:rPr>
        <w:t xml:space="preserve"> Corinthians 1:7-8. </w:t>
      </w:r>
    </w:p>
    <w:p w:rsidR="00811652" w:rsidRPr="002A3E86" w:rsidRDefault="00811652" w:rsidP="00811652">
      <w:pPr>
        <w:spacing w:line="480" w:lineRule="auto"/>
        <w:jc w:val="both"/>
        <w:rPr>
          <w:sz w:val="24"/>
          <w:szCs w:val="24"/>
        </w:rPr>
      </w:pPr>
      <w:r w:rsidRPr="002A3E86">
        <w:rPr>
          <w:sz w:val="24"/>
          <w:szCs w:val="24"/>
        </w:rPr>
        <w:t>Human Power all comes from the Father Stephen is in Deuteronomy 8:17-18; Romans 13:1; Judges 3:12; 2</w:t>
      </w:r>
      <w:r w:rsidRPr="002A3E86">
        <w:rPr>
          <w:sz w:val="24"/>
          <w:szCs w:val="24"/>
          <w:vertAlign w:val="superscript"/>
        </w:rPr>
        <w:t>nd</w:t>
      </w:r>
      <w:r w:rsidRPr="002A3E86">
        <w:rPr>
          <w:sz w:val="24"/>
          <w:szCs w:val="24"/>
        </w:rPr>
        <w:t xml:space="preserve"> Kings 13:3, 5; 2</w:t>
      </w:r>
      <w:r w:rsidRPr="002A3E86">
        <w:rPr>
          <w:sz w:val="24"/>
          <w:szCs w:val="24"/>
          <w:vertAlign w:val="superscript"/>
        </w:rPr>
        <w:t>nd</w:t>
      </w:r>
      <w:r w:rsidRPr="002A3E86">
        <w:rPr>
          <w:sz w:val="24"/>
          <w:szCs w:val="24"/>
        </w:rPr>
        <w:t xml:space="preserve"> Chronicles 25:8; Daniel 2:37; 4:29-32; John 19:10-11; Colossians 1:16; 1</w:t>
      </w:r>
      <w:r w:rsidRPr="002A3E86">
        <w:rPr>
          <w:sz w:val="24"/>
          <w:szCs w:val="24"/>
          <w:vertAlign w:val="superscript"/>
        </w:rPr>
        <w:t>st</w:t>
      </w:r>
      <w:r w:rsidRPr="002A3E86">
        <w:rPr>
          <w:sz w:val="24"/>
          <w:szCs w:val="24"/>
        </w:rPr>
        <w:t xml:space="preserve"> Peter 2:13-14 &amp; Acts 4:28. The Father Stephen gives Power to His Creatures is in the Father Stephen’s Power is at work in Believers is in Psalms 68:35; Isaiah 40:29-31; 2</w:t>
      </w:r>
      <w:r w:rsidRPr="002A3E86">
        <w:rPr>
          <w:sz w:val="24"/>
          <w:szCs w:val="24"/>
          <w:vertAlign w:val="superscript"/>
        </w:rPr>
        <w:t>nd</w:t>
      </w:r>
      <w:r w:rsidRPr="002A3E86">
        <w:rPr>
          <w:sz w:val="24"/>
          <w:szCs w:val="24"/>
        </w:rPr>
        <w:t xml:space="preserve"> Corinthians 4:7; 10:4; 12:9; Ephesians 3:20; 6:10; Colossians 1:11 &amp; 2</w:t>
      </w:r>
      <w:r w:rsidRPr="002A3E86">
        <w:rPr>
          <w:sz w:val="24"/>
          <w:szCs w:val="24"/>
          <w:vertAlign w:val="superscript"/>
        </w:rPr>
        <w:t>nd</w:t>
      </w:r>
      <w:r w:rsidRPr="002A3E86">
        <w:rPr>
          <w:sz w:val="24"/>
          <w:szCs w:val="24"/>
        </w:rPr>
        <w:t xml:space="preserve"> Thessalonians 1:11. The Examples of the Father Stephen giving power to Believers is in Exodus 4:21; Deuteronomy 34:12; Acts 4:7, 10; 6:8; 7:22; 2</w:t>
      </w:r>
      <w:r w:rsidRPr="002A3E86">
        <w:rPr>
          <w:sz w:val="24"/>
          <w:szCs w:val="24"/>
          <w:vertAlign w:val="superscript"/>
        </w:rPr>
        <w:t>nd</w:t>
      </w:r>
      <w:r w:rsidRPr="002A3E86">
        <w:rPr>
          <w:sz w:val="24"/>
          <w:szCs w:val="24"/>
        </w:rPr>
        <w:t xml:space="preserve"> Samuel 5:10; 1</w:t>
      </w:r>
      <w:r w:rsidRPr="002A3E86">
        <w:rPr>
          <w:sz w:val="24"/>
          <w:szCs w:val="24"/>
          <w:vertAlign w:val="superscript"/>
        </w:rPr>
        <w:t>st</w:t>
      </w:r>
      <w:r w:rsidRPr="002A3E86">
        <w:rPr>
          <w:sz w:val="24"/>
          <w:szCs w:val="24"/>
        </w:rPr>
        <w:t xml:space="preserve"> Chronicles 11:9; 27:6; 1</w:t>
      </w:r>
      <w:r w:rsidRPr="002A3E86">
        <w:rPr>
          <w:sz w:val="24"/>
          <w:szCs w:val="24"/>
          <w:vertAlign w:val="superscript"/>
        </w:rPr>
        <w:t>st</w:t>
      </w:r>
      <w:r w:rsidRPr="002A3E86">
        <w:rPr>
          <w:sz w:val="24"/>
          <w:szCs w:val="24"/>
        </w:rPr>
        <w:t xml:space="preserve"> Kings 18:46; Daniel 2:23; Luke 1:17; 9:1; Matthew 10:1, 19; Mark 6:7 &amp; 1</w:t>
      </w:r>
      <w:r w:rsidRPr="002A3E86">
        <w:rPr>
          <w:sz w:val="24"/>
          <w:szCs w:val="24"/>
          <w:vertAlign w:val="superscript"/>
        </w:rPr>
        <w:t>st</w:t>
      </w:r>
      <w:r w:rsidRPr="002A3E86">
        <w:rPr>
          <w:sz w:val="24"/>
          <w:szCs w:val="24"/>
        </w:rPr>
        <w:t xml:space="preserve"> Corinthians 12:10. The Father Stephen gives resurrection power to Believers is in Ephesians 1:19-20; 2</w:t>
      </w:r>
      <w:r w:rsidRPr="002A3E86">
        <w:rPr>
          <w:sz w:val="24"/>
          <w:szCs w:val="24"/>
          <w:vertAlign w:val="superscript"/>
        </w:rPr>
        <w:t>nd</w:t>
      </w:r>
      <w:r w:rsidRPr="002A3E86">
        <w:rPr>
          <w:sz w:val="24"/>
          <w:szCs w:val="24"/>
        </w:rPr>
        <w:t xml:space="preserve"> Corinthians 13:4; Philippians 3:10 &amp; Colossians 1:29; 2:12. The Father Stephen equips Individuals for special tasks is in Judges 3:10; 14:6, 19; 15:14; 1</w:t>
      </w:r>
      <w:r w:rsidRPr="002A3E86">
        <w:rPr>
          <w:sz w:val="24"/>
          <w:szCs w:val="24"/>
          <w:vertAlign w:val="superscript"/>
        </w:rPr>
        <w:t>st</w:t>
      </w:r>
      <w:r w:rsidRPr="002A3E86">
        <w:rPr>
          <w:sz w:val="24"/>
          <w:szCs w:val="24"/>
        </w:rPr>
        <w:t xml:space="preserve"> Samuel 10:6, 10; 11:6; 16:13; 61:1; Micah 3:8 &amp; Luke 1:35; 4:14, 18. 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2A3E86">
        <w:rPr>
          <w:sz w:val="24"/>
          <w:szCs w:val="24"/>
          <w:vertAlign w:val="superscript"/>
        </w:rPr>
        <w:t>nd</w:t>
      </w:r>
      <w:r w:rsidRPr="002A3E86">
        <w:rPr>
          <w:sz w:val="24"/>
          <w:szCs w:val="24"/>
        </w:rPr>
        <w:t xml:space="preserve"> Chronicles 14:11; Nehemiah 5:5; Job 5:15-16; 6:11-13. The Power of the Wicked is Temporary is in Psalms 37:16-17, 32-33; Esther 9:1; Proverbs 11:7 &amp; Ezekiel 13:20-21.             </w:t>
      </w:r>
    </w:p>
    <w:p w:rsidR="00811652" w:rsidRPr="002A3E86" w:rsidRDefault="00811652" w:rsidP="00811652">
      <w:pPr>
        <w:spacing w:line="480" w:lineRule="auto"/>
        <w:jc w:val="both"/>
        <w:rPr>
          <w:sz w:val="24"/>
          <w:szCs w:val="24"/>
        </w:rPr>
      </w:pPr>
      <w:r w:rsidRPr="002A3E86">
        <w:rPr>
          <w:sz w:val="24"/>
          <w:szCs w:val="24"/>
        </w:rPr>
        <w:t>The Father Stephen’s Pre-Eminence: The Scope of the Father Stephen’s Pre-Eminence: Over all Creatures is in John 17:2; Matthew 25:31-32 &amp; Romans 10:12. Over all Enemies is in 1</w:t>
      </w:r>
      <w:r w:rsidRPr="002A3E86">
        <w:rPr>
          <w:sz w:val="24"/>
          <w:szCs w:val="24"/>
          <w:vertAlign w:val="superscript"/>
        </w:rPr>
        <w:t>st</w:t>
      </w:r>
      <w:r w:rsidRPr="002A3E86">
        <w:rPr>
          <w:sz w:val="24"/>
          <w:szCs w:val="24"/>
        </w:rPr>
        <w:t xml:space="preserve"> Corinthians 15:25-26; Psalms 110:1; Ephesians 4:8 &amp; Acts 2:32-35. Over every Power and Authority is in Colossians 2:15 &amp; Ephesians 1:21. Over all Traditions and Institutions is in Matthew 12:8; Mark 2:28 &amp; Luke 6:5. Over all things is in 1</w:t>
      </w:r>
      <w:r w:rsidRPr="002A3E86">
        <w:rPr>
          <w:sz w:val="24"/>
          <w:szCs w:val="24"/>
          <w:vertAlign w:val="superscript"/>
        </w:rPr>
        <w:t>st</w:t>
      </w:r>
      <w:r w:rsidRPr="002A3E86">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8:52-58 &amp; Hebrews 3:3-6. To Aaron and other High Priests is in Hebrews 4:14; 6:20; 7:23, 26-28; 8:1-6; 9:11-14, 24-26. To Angel Lords is in 1</w:t>
      </w:r>
      <w:r w:rsidRPr="002A3E86">
        <w:rPr>
          <w:sz w:val="24"/>
          <w:szCs w:val="24"/>
          <w:vertAlign w:val="superscript"/>
        </w:rPr>
        <w:t>st</w:t>
      </w:r>
      <w:r w:rsidRPr="002A3E86">
        <w:rPr>
          <w:sz w:val="24"/>
          <w:szCs w:val="24"/>
        </w:rPr>
        <w:t xml:space="preserve"> Peter 3:22 &amp; Hebrews 1:4-14. To other Lords and Kings is in 1</w:t>
      </w:r>
      <w:r w:rsidRPr="002A3E86">
        <w:rPr>
          <w:sz w:val="24"/>
          <w:szCs w:val="24"/>
          <w:vertAlign w:val="superscript"/>
        </w:rPr>
        <w:t>st</w:t>
      </w:r>
      <w:r w:rsidRPr="002A3E86">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2A3E86">
        <w:rPr>
          <w:sz w:val="24"/>
          <w:szCs w:val="24"/>
          <w:vertAlign w:val="superscript"/>
        </w:rPr>
        <w:t>st</w:t>
      </w:r>
      <w:r w:rsidRPr="002A3E86">
        <w:rPr>
          <w:sz w:val="24"/>
          <w:szCs w:val="24"/>
        </w:rPr>
        <w:t xml:space="preserve"> Peter 2:7; Matthew 21:42; Mark 12:10-11; Luke 20:17 &amp; Acts 4:11. He is the Chief Shepherd is in John 10:11; Hebrews 13:20 &amp; 1</w:t>
      </w:r>
      <w:r w:rsidRPr="002A3E86">
        <w:rPr>
          <w:sz w:val="24"/>
          <w:szCs w:val="24"/>
          <w:vertAlign w:val="superscript"/>
        </w:rPr>
        <w:t>st</w:t>
      </w:r>
      <w:r w:rsidRPr="002A3E86">
        <w:rPr>
          <w:sz w:val="24"/>
          <w:szCs w:val="24"/>
        </w:rPr>
        <w:t xml:space="preserve"> Peter 5:4. The Reasons for the Father Stephen’s Pre-Eminence: His Divine Origin in Proverbs 8:22-31 &amp; John 1:1-2; 3:31; 17:24. His Equality with the Lord Yahweh is in John 8:58; 10:30 &amp; Colossians 1:19; 2:9. His authority derives from the Lord Yahweh is in Romans 13:1-2 &amp; John 5:22-27. He possesses the rights of the Firstborn is in Proverbs 8:22-25; Colossians 1:15-17; Romans 8:29; Hebrews 1:6. He has a superior name is in Philippians 2:9; Hebrews 1:4 &amp; Acts 4:12. He is the First and the Last is in Revelation 1:17; 2:8; 22:13. The Examples of Events whereby the Father Stephen’s Pre-Eminence is Recognized: His entry into Jerusalem is in Matthew 21:4-9; Mark 11:7-10; John 12:12-15; Zechariah 9:9 &amp; Luke 19:35-38. His resurrection is in Romans 1:4; 1</w:t>
      </w:r>
      <w:r w:rsidRPr="002A3E86">
        <w:rPr>
          <w:sz w:val="24"/>
          <w:szCs w:val="24"/>
          <w:vertAlign w:val="superscript"/>
        </w:rPr>
        <w:t>st</w:t>
      </w:r>
      <w:r w:rsidRPr="002A3E86">
        <w:rPr>
          <w:sz w:val="24"/>
          <w:szCs w:val="24"/>
        </w:rPr>
        <w:t xml:space="preserve"> Corinthians 15:21-23 &amp; Revelation 1:5. His exaltation to the Lord Yahweh’s Right Hand is in Ephesians 1:20-21; 4:8-10; Philippians 2:9-11; Colossians 3:1; Hebrew 8:1; 10:12; 1</w:t>
      </w:r>
      <w:r w:rsidRPr="002A3E86">
        <w:rPr>
          <w:sz w:val="24"/>
          <w:szCs w:val="24"/>
          <w:vertAlign w:val="superscript"/>
        </w:rPr>
        <w:t>st</w:t>
      </w:r>
      <w:r w:rsidRPr="002A3E86">
        <w:rPr>
          <w:sz w:val="24"/>
          <w:szCs w:val="24"/>
        </w:rPr>
        <w:t xml:space="preserve"> Peter 3:22; Revelation 3:21 &amp; Acts 2:33; 5:31; 7:55.</w:t>
      </w:r>
    </w:p>
    <w:p w:rsidR="00811652" w:rsidRPr="002A3E86" w:rsidRDefault="00811652" w:rsidP="00811652">
      <w:pPr>
        <w:spacing w:line="480" w:lineRule="auto"/>
        <w:jc w:val="both"/>
        <w:rPr>
          <w:sz w:val="24"/>
          <w:szCs w:val="24"/>
        </w:rPr>
      </w:pPr>
      <w:r w:rsidRPr="002A3E86">
        <w:rPr>
          <w:sz w:val="24"/>
          <w:szCs w:val="24"/>
        </w:rPr>
        <w:t>The Zeal for the Father Stephen is in 1</w:t>
      </w:r>
      <w:r w:rsidRPr="002A3E86">
        <w:rPr>
          <w:sz w:val="24"/>
          <w:szCs w:val="24"/>
          <w:vertAlign w:val="superscript"/>
        </w:rPr>
        <w:t>st</w:t>
      </w:r>
      <w:r w:rsidRPr="002A3E86">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2A3E86">
        <w:rPr>
          <w:sz w:val="24"/>
          <w:szCs w:val="24"/>
          <w:vertAlign w:val="superscript"/>
        </w:rPr>
        <w:t>nd</w:t>
      </w:r>
      <w:r w:rsidRPr="002A3E86">
        <w:rPr>
          <w:sz w:val="24"/>
          <w:szCs w:val="24"/>
        </w:rPr>
        <w:t xml:space="preserve"> Corinthians 8:16-22. The Zeal for the Father Stephen’s Inerrant Law is in Psalms 119:137-144 &amp; Acts 21:20. The Zeal for the Father Stephen’s Nation is in 2</w:t>
      </w:r>
      <w:r w:rsidRPr="002A3E86">
        <w:rPr>
          <w:sz w:val="24"/>
          <w:szCs w:val="24"/>
          <w:vertAlign w:val="superscript"/>
        </w:rPr>
        <w:t>nd</w:t>
      </w:r>
      <w:r w:rsidRPr="002A3E86">
        <w:rPr>
          <w:sz w:val="24"/>
          <w:szCs w:val="24"/>
        </w:rPr>
        <w:t xml:space="preserve"> Samuel 21:2. The Father Stephen’s Zeal: This is Manifested in aggravation, anger, wrath, rage &amp; fury against Sex that always opposes the Father Stephen’s Command is in Isaiah 42:13; 59:12-19; Numbers 25:10-11; Deuteronomy 29:18-21 &amp; Ezekiel 5:8-13; 36:5-7; 38:18-23. This is Manifested in concern for the Father Stephen’s Creatures is in Isaiah 9:1-7; 26:11; 37:30-32; 63:15; 2</w:t>
      </w:r>
      <w:r w:rsidRPr="002A3E86">
        <w:rPr>
          <w:sz w:val="24"/>
          <w:szCs w:val="24"/>
          <w:vertAlign w:val="superscript"/>
        </w:rPr>
        <w:t>nd</w:t>
      </w:r>
      <w:r w:rsidRPr="002A3E86">
        <w:rPr>
          <w:sz w:val="24"/>
          <w:szCs w:val="24"/>
        </w:rPr>
        <w:t xml:space="preserve"> Kings 19:29-31 &amp; Ezekiel 39:25. The Misdirected Zeal from the Lordship of the Law is in Proverbs 19:2; Romans 10:1-4; 1</w:t>
      </w:r>
      <w:r w:rsidRPr="002A3E86">
        <w:rPr>
          <w:sz w:val="24"/>
          <w:szCs w:val="24"/>
          <w:vertAlign w:val="superscript"/>
        </w:rPr>
        <w:t>st</w:t>
      </w:r>
      <w:r w:rsidRPr="002A3E86">
        <w:rPr>
          <w:sz w:val="24"/>
          <w:szCs w:val="24"/>
        </w:rPr>
        <w:t xml:space="preserve"> Corinthians 13:3; Galatians 1:13-14; 4:17-18; Philippians 3:6 &amp; Acts 21:40-22:5. The Zeal for National Identity: The Zealots is in Matthew 10:2-4; Mark 3:16-19; Luke 6:14-16 &amp; Acts 1:13.        </w:t>
      </w:r>
    </w:p>
    <w:p w:rsidR="00811652" w:rsidRPr="002A3E86" w:rsidRDefault="00811652" w:rsidP="00811652">
      <w:pPr>
        <w:spacing w:line="480" w:lineRule="auto"/>
        <w:jc w:val="both"/>
        <w:rPr>
          <w:sz w:val="24"/>
          <w:szCs w:val="24"/>
        </w:rPr>
      </w:pPr>
      <w:r w:rsidRPr="002A3E86">
        <w:rPr>
          <w:sz w:val="24"/>
          <w:szCs w:val="24"/>
        </w:rPr>
        <w:t>The Intelligence of the Father Stephen: Wisdom is primarily Spiritual &amp; Moral is in Proverbs 9:10; Job 28:28; Psalms 111:10 &amp; James 3:13. The Spiritual and Moral Inadequacy of Unaided Human Intelligence: Unaided Human Intelligence proves Futile is in Psalms 94:11; Ecclesiastes 9:11; 12:12; Daniel 12:4; 1</w:t>
      </w:r>
      <w:r w:rsidRPr="002A3E86">
        <w:rPr>
          <w:sz w:val="24"/>
          <w:szCs w:val="24"/>
          <w:vertAlign w:val="superscript"/>
        </w:rPr>
        <w:t>st</w:t>
      </w:r>
      <w:r w:rsidRPr="002A3E86">
        <w:rPr>
          <w:sz w:val="24"/>
          <w:szCs w:val="24"/>
        </w:rPr>
        <w:t xml:space="preserve"> Corinthians 3:20 &amp; Acts 17:21. Human Intelligence does not bring the Father Stephen’s Knowledge is in 1</w:t>
      </w:r>
      <w:r w:rsidRPr="002A3E86">
        <w:rPr>
          <w:sz w:val="24"/>
          <w:szCs w:val="24"/>
          <w:vertAlign w:val="superscript"/>
        </w:rPr>
        <w:t>st</w:t>
      </w:r>
      <w:r w:rsidRPr="002A3E86">
        <w:rPr>
          <w:sz w:val="24"/>
          <w:szCs w:val="24"/>
        </w:rPr>
        <w:t xml:space="preserve"> Corinthians 1:20-21; John 5:39-40; Romans 1:22-23 &amp; Colossians 2:8. Human Intelligence cannot promote Godliness is in Colossians 2:23; 1</w:t>
      </w:r>
      <w:r w:rsidRPr="002A3E86">
        <w:rPr>
          <w:sz w:val="24"/>
          <w:szCs w:val="24"/>
          <w:vertAlign w:val="superscript"/>
        </w:rPr>
        <w:t>st</w:t>
      </w:r>
      <w:r w:rsidRPr="002A3E86">
        <w:rPr>
          <w:sz w:val="24"/>
          <w:szCs w:val="24"/>
        </w:rPr>
        <w:t xml:space="preserve"> Corinthians 8:1-2 &amp; James 3:14-16. Reliance on Human Intelligence brings the Father Stephen’s  Impartial Judgment is in Isaiah 29:14; Job 5:13; Isaiah 44:25; 1</w:t>
      </w:r>
      <w:r w:rsidRPr="002A3E86">
        <w:rPr>
          <w:sz w:val="24"/>
          <w:szCs w:val="24"/>
          <w:vertAlign w:val="superscript"/>
        </w:rPr>
        <w:t>st</w:t>
      </w:r>
      <w:r w:rsidRPr="002A3E86">
        <w:rPr>
          <w:sz w:val="24"/>
          <w:szCs w:val="24"/>
        </w:rPr>
        <w:t xml:space="preserve"> Corinthians 1:19 &amp; 1</w:t>
      </w:r>
      <w:r w:rsidRPr="002A3E86">
        <w:rPr>
          <w:sz w:val="24"/>
          <w:szCs w:val="24"/>
          <w:vertAlign w:val="superscript"/>
        </w:rPr>
        <w:t>st</w:t>
      </w:r>
      <w:r w:rsidRPr="002A3E86">
        <w:rPr>
          <w:sz w:val="24"/>
          <w:szCs w:val="24"/>
        </w:rPr>
        <w:t xml:space="preserve"> Peter 1:17-21. Many of the first Christians were not Intelligent is in 1</w:t>
      </w:r>
      <w:r w:rsidRPr="002A3E86">
        <w:rPr>
          <w:sz w:val="24"/>
          <w:szCs w:val="24"/>
          <w:vertAlign w:val="superscript"/>
        </w:rPr>
        <w:t>st</w:t>
      </w:r>
      <w:r w:rsidRPr="002A3E86">
        <w:rPr>
          <w:sz w:val="24"/>
          <w:szCs w:val="24"/>
        </w:rPr>
        <w:t xml:space="preserve"> Corinthians 1:26-31 &amp; Acts 4:13. Believers are too use their Minds: The Mind to be used in serving the Father Stephen is in Mark 12:30; Matthew 22:37; Luke 10:27 &amp; 1</w:t>
      </w:r>
      <w:r w:rsidRPr="002A3E86">
        <w:rPr>
          <w:sz w:val="24"/>
          <w:szCs w:val="24"/>
          <w:vertAlign w:val="superscript"/>
        </w:rPr>
        <w:t>st</w:t>
      </w:r>
      <w:r w:rsidRPr="002A3E86">
        <w:rPr>
          <w:sz w:val="24"/>
          <w:szCs w:val="24"/>
        </w:rPr>
        <w:t xml:space="preserve"> Corinthians 7:37; 14:15-18. The Father Stephen wants to Renew the Mind is in Romans 12:2; Ephesians 4:23; Hebrews 10:16 &amp; Jeremiah 31:33. The Mind must be correctly focused is in Romans 8:5-6; Philippians 4:6-7 &amp; Colossians 3:2. The Examples of Intelligent Creatures is in 1</w:t>
      </w:r>
      <w:r w:rsidRPr="002A3E86">
        <w:rPr>
          <w:sz w:val="24"/>
          <w:szCs w:val="24"/>
          <w:vertAlign w:val="superscript"/>
        </w:rPr>
        <w:t>st</w:t>
      </w:r>
      <w:r w:rsidRPr="002A3E86">
        <w:rPr>
          <w:sz w:val="24"/>
          <w:szCs w:val="24"/>
        </w:rPr>
        <w:t xml:space="preserve"> Samuel 25:3; 2</w:t>
      </w:r>
      <w:r w:rsidRPr="002A3E86">
        <w:rPr>
          <w:sz w:val="24"/>
          <w:szCs w:val="24"/>
          <w:vertAlign w:val="superscript"/>
        </w:rPr>
        <w:t>nd</w:t>
      </w:r>
      <w:r w:rsidRPr="002A3E86">
        <w:rPr>
          <w:sz w:val="24"/>
          <w:szCs w:val="24"/>
        </w:rPr>
        <w:t xml:space="preserve"> Chronicles 2:12; Daniel 1:4, 17; Acts 5:34; 6:10; 7:22; 13:6-7 &amp; Acts 26:24. The Examples of Creatures using their Minds is in Ecclesiastes 7:25; 8:9; Ezra 7:10; Daniel 10:12; 2</w:t>
      </w:r>
      <w:r w:rsidRPr="002A3E86">
        <w:rPr>
          <w:sz w:val="24"/>
          <w:szCs w:val="24"/>
          <w:vertAlign w:val="superscript"/>
        </w:rPr>
        <w:t>nd</w:t>
      </w:r>
      <w:r w:rsidRPr="002A3E86">
        <w:rPr>
          <w:sz w:val="24"/>
          <w:szCs w:val="24"/>
        </w:rPr>
        <w:t xml:space="preserve"> Timothy 2:15 &amp; Acts 7:1-53; 17:11. The Father Stephen uses Intelligence dedicated to Him only is in Genesis 41:45-49; Exodus 31:2-6; 35:30-35; 1</w:t>
      </w:r>
      <w:r w:rsidRPr="002A3E86">
        <w:rPr>
          <w:sz w:val="24"/>
          <w:szCs w:val="24"/>
          <w:vertAlign w:val="superscript"/>
        </w:rPr>
        <w:t>st</w:t>
      </w:r>
      <w:r w:rsidRPr="002A3E86">
        <w:rPr>
          <w:sz w:val="24"/>
          <w:szCs w:val="24"/>
        </w:rPr>
        <w:t xml:space="preserve"> Kings 7:13-14; 2</w:t>
      </w:r>
      <w:r w:rsidRPr="002A3E86">
        <w:rPr>
          <w:sz w:val="24"/>
          <w:szCs w:val="24"/>
          <w:vertAlign w:val="superscript"/>
        </w:rPr>
        <w:t>nd</w:t>
      </w:r>
      <w:r w:rsidRPr="002A3E86">
        <w:rPr>
          <w:sz w:val="24"/>
          <w:szCs w:val="24"/>
        </w:rPr>
        <w:t xml:space="preserve"> Chronicles 2:13-14; 26:15; Daniel 5:13-14; Luke 1:3-4 &amp; Acts 1:4-8:3.           </w:t>
      </w:r>
    </w:p>
    <w:p w:rsidR="00811652" w:rsidRPr="002A3E86" w:rsidRDefault="00811652" w:rsidP="00811652">
      <w:pPr>
        <w:spacing w:line="480" w:lineRule="auto"/>
        <w:jc w:val="both"/>
        <w:rPr>
          <w:sz w:val="24"/>
          <w:szCs w:val="24"/>
        </w:rPr>
      </w:pPr>
      <w:r w:rsidRPr="002A3E86">
        <w:rPr>
          <w:sz w:val="24"/>
          <w:szCs w:val="24"/>
        </w:rPr>
        <w:t>The Facts of the Father Stephen’s Omniscience is in Job 11:7-8; 37:16; Isaiah 40:28; Psalms 147:5; 1</w:t>
      </w:r>
      <w:r w:rsidRPr="002A3E86">
        <w:rPr>
          <w:sz w:val="24"/>
          <w:szCs w:val="24"/>
          <w:vertAlign w:val="superscript"/>
        </w:rPr>
        <w:t>st</w:t>
      </w:r>
      <w:r w:rsidRPr="002A3E86">
        <w:rPr>
          <w:sz w:val="24"/>
          <w:szCs w:val="24"/>
        </w:rPr>
        <w:t xml:space="preserve"> John 3:20 &amp; Romans 11:33.  The Father Stephen’s Knowledge is absolutely Comprehensive is in Proverbs 5:21; 15:3. The Father Stephen has Perfect Knowledge of All that is in Nature is in Psalms 147:4; Genesis 15:5; Isaiah 40:26 &amp; Matthew 10:29. The Father Stephen has Perfect Knowledge of All that Transpires in Human Experience is in Proverbs 5:21; Psalms 139:2, 3, 4; Exodus 3:7, 19; Matthew 10:29, 30 &amp; Isaiah 48:18. The Father Stephen has Perfect Knowledge of All that Transpires in Human History is in Daniel chapters 2 &amp; 8 &amp; Acts 15:18. The Father Stephen knows from All Eternity to All Eternity what will take place is in Isaiah 46:9, 10; 48:5-8. The Father Stephen’s Omniscience is Disconnected to all Human Intelligence is in 1</w:t>
      </w:r>
      <w:r w:rsidRPr="002A3E86">
        <w:rPr>
          <w:sz w:val="24"/>
          <w:szCs w:val="24"/>
          <w:vertAlign w:val="superscript"/>
        </w:rPr>
        <w:t>st</w:t>
      </w:r>
      <w:r w:rsidRPr="002A3E86">
        <w:rPr>
          <w:sz w:val="24"/>
          <w:szCs w:val="24"/>
        </w:rPr>
        <w:t xml:space="preserve"> Corinthians 2:6-16 &amp; Romans 11:33.</w:t>
      </w:r>
    </w:p>
    <w:p w:rsidR="00811652" w:rsidRPr="002A3E86" w:rsidRDefault="00811652" w:rsidP="00811652">
      <w:pPr>
        <w:spacing w:line="480" w:lineRule="auto"/>
        <w:jc w:val="both"/>
        <w:rPr>
          <w:sz w:val="24"/>
          <w:szCs w:val="24"/>
        </w:rPr>
      </w:pPr>
      <w:r w:rsidRPr="002A3E86">
        <w:rPr>
          <w:sz w:val="24"/>
          <w:szCs w:val="24"/>
        </w:rPr>
        <w:t xml:space="preserve">The Facts of the Father Stephen’s Omnipotence is in Job 42:2 &amp; Genesis 18:14. The Father Stephen’s Omnipotence in the World of Nature is in Genesis 1:1-3; Psalms 107:25-29 &amp; Nahum 1:5, 6. The Father Stephen’s Omnipotence in the Experience of Mankind is in Daniel chapter 4; Exodus 4:11; James 4:12-15; Luke 12:16-21 &amp; Acts chapter 9. The Father Stephen’s Omnipotence causes the all Heavenly Creatures to be Subject to His divine will and Inerrant Word is in Daniel 4:35 &amp; Hebrews 1:14. The Father Stephen’s Omnipotence causes even the Lord Lucifer known as Satan &amp; His Kingdom to be under His Total Control is in Job 1:12; 2:6; Luke 22:21, 32 &amp; Revelation 20:2. </w:t>
      </w:r>
    </w:p>
    <w:p w:rsidR="00811652" w:rsidRPr="002A3E86" w:rsidRDefault="00811652" w:rsidP="00811652">
      <w:pPr>
        <w:spacing w:line="480" w:lineRule="auto"/>
        <w:jc w:val="both"/>
        <w:rPr>
          <w:sz w:val="24"/>
          <w:szCs w:val="24"/>
        </w:rPr>
      </w:pPr>
      <w:r w:rsidRPr="002A3E86">
        <w:rPr>
          <w:sz w:val="24"/>
          <w:szCs w:val="24"/>
        </w:rPr>
        <w:t>The Father Stephen’s Omniscience and Omnipotence is governed by His Omnipresence is in Jeremiah 23:23, 24; Psalms 10:1-14; 139:1-6, 7-12, 13-19; Job 22:12-14; 26:2; Jonah 2:2; 1</w:t>
      </w:r>
      <w:r w:rsidRPr="002A3E86">
        <w:rPr>
          <w:sz w:val="24"/>
          <w:szCs w:val="24"/>
          <w:vertAlign w:val="superscript"/>
        </w:rPr>
        <w:t>st</w:t>
      </w:r>
      <w:r w:rsidRPr="002A3E86">
        <w:rPr>
          <w:sz w:val="24"/>
          <w:szCs w:val="24"/>
        </w:rPr>
        <w:t xml:space="preserve"> Kings 8:30; Ephesians 1:20; 4:6; Isaiah 66:1; Revelation 21:2 &amp; Acts 17:24-28. The Father Stephen’s Omnipresence can cause some interferences with this Doctrine is in Psalms chapter 139 &amp; Matthew 28:20.  </w:t>
      </w:r>
    </w:p>
    <w:p w:rsidR="00811652" w:rsidRPr="002A3E86" w:rsidRDefault="00811652" w:rsidP="00811652">
      <w:pPr>
        <w:spacing w:line="480" w:lineRule="auto"/>
        <w:jc w:val="both"/>
        <w:rPr>
          <w:sz w:val="24"/>
          <w:szCs w:val="24"/>
        </w:rPr>
      </w:pPr>
      <w:r w:rsidRPr="002A3E86">
        <w:rPr>
          <w:sz w:val="24"/>
          <w:szCs w:val="24"/>
        </w:rPr>
        <w:t>The Father Stephen’s Wisdom’s Impassioned Appeal as the Divine Qanah is in Proverbs 1:20-33. The Father Stephen’s Cry of Wisdom is in Proverbs 1:20-23. The Wrong Rejection of the Father Stephen’s Wisdom is in Proverbs 1:24-25. The Results of Rejecting Wisdom: Calamity is in Proverbs 1:26-27. Mockery is in Proverbs 1:26. Abandonment is in Proverbs 1:28-30. Nausea is in Proverbs 1:31. The Father Stephen’s Argument is in Proverbs 1:32-33. The Father Stephen’s Fruits of Wisdom: The Search for Wisdom is in Proverbs 1:20; 2:1-4 &amp; Matthew 13:44, 46. The Father Stephen’s Reward of Wisdom is in Proverbs 2:5-9 &amp; 1</w:t>
      </w:r>
      <w:r w:rsidRPr="002A3E86">
        <w:rPr>
          <w:sz w:val="24"/>
          <w:szCs w:val="24"/>
          <w:vertAlign w:val="superscript"/>
        </w:rPr>
        <w:t>st</w:t>
      </w:r>
      <w:r w:rsidRPr="002A3E86">
        <w:rPr>
          <w:sz w:val="24"/>
          <w:szCs w:val="24"/>
        </w:rPr>
        <w:t xml:space="preserve"> Kings 3:9, 12. The Father Stephen’s Advantage of Wisdom is in Proverbs 2:10-19; Revelation 21:8 &amp; Leviticus 19:29. The Father Stephen’s Encouragement and the Warning is in Proverbs 2:20-22; Leviticus 25:18 &amp; Matthew 5:5. The Father Stephen’s Blessing of Wisdom: The Exhortations is in Proverbs 3:1-12. Obey the Father Stephen is in Proverbs 3:1-2. Remember the Father Stephen is in Proverbs 3:3-4. Trust the Father Stephen is in Proverbs 3:5-6. Respect, Reverence, Revere and Highly Esteem the Father Stephen is in Proverbs 3:7-8 &amp; Isaiah 5:21. Honor the Father Stephen is in Proverbs 3:9-10 &amp; Deuteronomy 18:4; 28:1-8. Submit to the Father Stephen is in Proverbs 3:11-12; Deuteronomy 8:5 &amp; Hebrews 12:5. The Blessing is in Proverbs 3:13-18. The Father Stephen’s Wisdom and Creation: The Father Stephen’s Authority is in Proverbs 3:19-20 &amp; Genesis 7:11. The Father Stephen’s Provision is in Proverbs 1:4; 2:7; 3:18, 21-22. The Father Stephen’s Protection is in Proverbs 1:33; 3:23-26. The Father Stephen’s Duties of Wisdom is in Proverbs 3:27-35. The Father Stephen’s Exhortation Respecting Benevolence is in Proverbs 3:27-30 &amp; Galatians 6:10. The Father Stephen’s Warning Respecting the Sexual is in Proverbs 1:22; 3:31-35; Psalms 37:22; James 4:6 &amp; Deuteronomy 28:20. The Father Stephen’s Discipline of Wisdom is in Proverbs 4:1-27. The Father Stephen’s Father David’s Exhortation to Solomon His Son is in Proverbs 4:1-4. The Father Stephen’s Grandfather David’s Appeal to Solomon His Son to acquire the Divine Qanah is in Proverbs 4:4-9. The Father Stephen’s Grandfather David’s Promise is in Proverbs 3:2; 4:10-13. The Father Stephen’s Grandfather David’s Warning is in Proverbs 1:10; 4:14-19 &amp; Exodus 10:21-23. The Father Stephen’s Father David’s Appeal is in Proverbs 3:21; 4:20-27 &amp; Deuteronomy 6:6-8. The Inward Life is in Proverbs 4:23. The Outward Life is in Proverbs 4:24-27. The Father Stephen’s Wisdom in Sexual Matters is in Proverbs 5:1-23. The Father Stephen’s Definition of Adultery is a Husband or a Wife treating each other as Harlot, Whore &amp; Prostitute or a Wizard in Sexuality in their Beds, but treats the Wives or Husbands the opposite outside the bedroom is Adultery because it is double-mindedness and acts as two different people in marriage as sexual in nature or divine in nature in 1</w:t>
      </w:r>
      <w:r w:rsidRPr="002A3E86">
        <w:rPr>
          <w:sz w:val="24"/>
          <w:szCs w:val="24"/>
          <w:vertAlign w:val="superscript"/>
        </w:rPr>
        <w:t>st</w:t>
      </w:r>
      <w:r w:rsidRPr="002A3E86">
        <w:rPr>
          <w:sz w:val="24"/>
          <w:szCs w:val="24"/>
        </w:rPr>
        <w:t xml:space="preserve"> Corinthians 6:16; Genesis 4:1; 2:24-25. This is because sex derives from the words sexual immorality, fornication or adultery which comes from the word porniea in the Greek meaning porn for short. Any Husband that tries to protect His sex in marriage with His Wife and tries to damn the porn only is stupid &amp; ignorant because all sexuality is considered evil in nature being impartially judged by the Jealous Holy God &amp; not some Jealous Sex God. The sexual will always sexually love its own &amp; not the Father Stephen is in 1</w:t>
      </w:r>
      <w:r w:rsidRPr="002A3E86">
        <w:rPr>
          <w:sz w:val="24"/>
          <w:szCs w:val="24"/>
          <w:vertAlign w:val="superscript"/>
        </w:rPr>
        <w:t>st</w:t>
      </w:r>
      <w:r w:rsidRPr="002A3E86">
        <w:rPr>
          <w:sz w:val="24"/>
          <w:szCs w:val="24"/>
        </w:rPr>
        <w:t xml:space="preserve"> John 2:15-17. The Wrong Deception of the Sexual is in Proverbs 5:1-6. The Father Stephen’s Dangers of Sexuality is in Proverbs 4:1; 5:7-14; Deuteronomy 22:22 &amp; 1</w:t>
      </w:r>
      <w:r w:rsidRPr="002A3E86">
        <w:rPr>
          <w:sz w:val="24"/>
          <w:szCs w:val="24"/>
          <w:vertAlign w:val="superscript"/>
        </w:rPr>
        <w:t>st</w:t>
      </w:r>
      <w:r w:rsidRPr="002A3E86">
        <w:rPr>
          <w:sz w:val="24"/>
          <w:szCs w:val="24"/>
        </w:rPr>
        <w:t xml:space="preserve"> Corinthians 6:18. The Father Stephen’s Delights of a Divine Union in Marriage is in Proverbs 5:15-19; 1</w:t>
      </w:r>
      <w:r w:rsidRPr="002A3E86">
        <w:rPr>
          <w:sz w:val="24"/>
          <w:szCs w:val="24"/>
          <w:vertAlign w:val="superscript"/>
        </w:rPr>
        <w:t>st</w:t>
      </w:r>
      <w:r w:rsidRPr="002A3E86">
        <w:rPr>
          <w:sz w:val="24"/>
          <w:szCs w:val="24"/>
        </w:rPr>
        <w:t xml:space="preserve"> Corinthians 7:9 &amp; Song of Solomon 4:15. The Father Stephen’s Disastrous Authority that is against all Sexuality is in Proverbs 5:20-23; 1</w:t>
      </w:r>
      <w:r w:rsidRPr="002A3E86">
        <w:rPr>
          <w:sz w:val="24"/>
          <w:szCs w:val="24"/>
          <w:vertAlign w:val="superscript"/>
        </w:rPr>
        <w:t>st</w:t>
      </w:r>
      <w:r w:rsidRPr="002A3E86">
        <w:rPr>
          <w:sz w:val="24"/>
          <w:szCs w:val="24"/>
        </w:rPr>
        <w:t xml:space="preserve"> Corinthians 6:9 &amp; Hebrews 13:4. The Wrong Threats to Marital Happiness is in Proverbs 6:1-19. The Father Stephen’s Warning against Reckless Pledges or Unserious Vows is in Proverbs 6:1-5. The Father Stephen’s Warning against Slothfulness is in Proverbs 6:6-11. The Father Stephen’s Warning against Mischievousness is in Proverbs 6:12-15. The Basic Description is in Proverbs 6:12. The External Characteristics is in Proverbs 6:12-13. The Internal Disposition is in Proverbs 6:14. The Ultimate Ruin is in Proverbs 6:15. The Father Stephen’s Warning against the Seven Vices which make up an abomination is in Proverbs 3:29; 6:16-19; Isaiah 59:7; Exodus 20:16 &amp; Psalms 5:6; 120:3-4. The Father Stephen’s Warnings against all Sexuality is in Proverbs 6:20-25. The Father Stephen’s Value of Wisdom is in Proverbs 6:20-24. The Father Stephen’s General Advantages of Wisdom is in Proverbs 1:8; 6:20-23; Psalms 119:105 &amp; Exodus 13:9. The Father Stephen’s Specific Advantages of Wisdom is in Proverbs 6:24. The Father Stephen’s Admonitions of Wisdom is in Proverbs 6:25; Matthew 5:28 &amp; Exodus 20:17. The Father Stephen’s Arguments against all Sexuality is in Proverbs 6:26-35; Leviticus 20:10; Matthew 16:26 &amp; Deuteronomy 22:22. The Father Stephen’s Warning against all Sexuality is in Proverbs 7:1-27. The Father Stephen’s Introduction is in Proverbs 2:1; 3:1, 3; 6:21; 7:1-5. A Street Encounter is in Proverbs 7:6-12 &amp; Genesis 38:14. A Harlot’s Enticements is in Proverbs 7:13-20; Leviticus 7:15 &amp; Genesis 39:12. A Youth’s Indiscretion is in Proverbs 4:2; 7:21-22. The Father Stephen’s Exhortations is in Proverbs 7:24-27. The Father Stephen’s Excellence of Wisdom is in Proverbs 8:1-36. The Father Stephen’s Wisdom’s Call is in Proverbs 1:4, 22; 2:2; 8:1-5. The Father Stephen’s Wisdom’s Worth is in Proverbs 8:6-11. The Father Stephen’s Wisdom’s Claims is in Proverbs 8:12-21. The Divine Qanah: What She hates is all Sexuality in Proverbs 6:17; 8:13. What She is is Divine Counsel, Sound Wisdom and Divine Understanding and Divine Authority is in Proverbs 8:14-16; 1</w:t>
      </w:r>
      <w:r w:rsidRPr="002A3E86">
        <w:rPr>
          <w:sz w:val="24"/>
          <w:szCs w:val="24"/>
          <w:vertAlign w:val="superscript"/>
        </w:rPr>
        <w:t>st</w:t>
      </w:r>
      <w:r w:rsidRPr="002A3E86">
        <w:rPr>
          <w:sz w:val="24"/>
          <w:szCs w:val="24"/>
        </w:rPr>
        <w:t xml:space="preserve"> Kings 3:9 &amp; Isaiah 11:2. What She Divinely Loves is those that Divinely Love Her is in Proverbs 8:17-18 &amp; Matthew 7:7. What She Offers is a Wisdom Tree of Life which is better than fine gold is in Proverbs 3:14, 18; 4:27; 8:19-21. The Father Stephen’s Wisdom’s Divine Origin of the Divine Qanah is in the female sense that the Father Stephen’s used before the Universe existed is in Proverbs 8:22-26 &amp; Genesis 1:1-3. The Divine Qanah in the female sense is identified with the Lady Victoria called the “</w:t>
      </w:r>
      <w:r w:rsidRPr="002A3E86">
        <w:rPr>
          <w:b/>
          <w:sz w:val="24"/>
          <w:szCs w:val="24"/>
        </w:rPr>
        <w:t>Lady of Kingdoms</w:t>
      </w:r>
      <w:r w:rsidRPr="002A3E86">
        <w:rPr>
          <w:sz w:val="24"/>
          <w:szCs w:val="24"/>
        </w:rPr>
        <w:t xml:space="preserve">” in Isaiah 47:5 (NKJV) &amp; Revelation chapter 12. I say the Lady Victoria because Her name is derived from the Lord Yahweh. The Father Stephen’s Wisdom’s Work of the Divine Qanah is in Proverbs 8:27-31 &amp; Genesis 1:7, 9; 7:11. The Father Stephen’s Exhortation of the Divine Qanah is in Proverbs 3:18; 8:32-36.  </w:t>
      </w:r>
    </w:p>
    <w:p w:rsidR="00811652" w:rsidRPr="002A3E86" w:rsidRDefault="00811652" w:rsidP="00811652">
      <w:pPr>
        <w:spacing w:line="480" w:lineRule="auto"/>
        <w:jc w:val="both"/>
        <w:rPr>
          <w:sz w:val="24"/>
          <w:szCs w:val="24"/>
        </w:rPr>
      </w:pPr>
      <w:r w:rsidRPr="002A3E86">
        <w:rPr>
          <w:sz w:val="24"/>
          <w:szCs w:val="24"/>
        </w:rPr>
        <w:t xml:space="preserve">The Father Stephen’s Superiority of Wisdom: The Divine Qanah: The House of Wisdom is in Proverbs 8:34; 9:1-2 &amp; Matthew 22:3. The Invitation of Wisdom is in Proverbs 9:4-6 &amp; Isaiah 55:1. The Exclusion of Wisdom is in Proverbs 9:7-10. The Incentive of Wisdom is in Proverbs 3:2, 16; 4:10; 9:11-12. The Sexual Qanah: The House of Folly (Sexuality) is in Proverbs 7:11; 9:3, 13-15. The Invitation of Folly (Sexuality) is in Proverbs 5:15; 9:4, 16-17. The End of Folly (Sexuality) is in Proverbs 2:19; 7:27; 9:18. </w:t>
      </w:r>
    </w:p>
    <w:p w:rsidR="00811652" w:rsidRPr="002A3E86" w:rsidRDefault="00811652" w:rsidP="00811652">
      <w:pPr>
        <w:spacing w:line="480" w:lineRule="auto"/>
        <w:jc w:val="both"/>
        <w:rPr>
          <w:sz w:val="24"/>
          <w:szCs w:val="24"/>
        </w:rPr>
      </w:pPr>
      <w:r w:rsidRPr="002A3E86">
        <w:rPr>
          <w:sz w:val="24"/>
          <w:szCs w:val="24"/>
        </w:rPr>
        <w:t xml:space="preserve">The Father Stephen’s Choice of Wisdom: Joy verses Grief is in Proverbs 10:1. Profit verses Loss is in Proverbs 10:2. Satisfaction verses Frustration is in Proverbs 10:3 &amp; Matthew 6:26, 33. Industry verses Indolence is in Proverbs 10:4 &amp; Exodus 20:9. Foresight verses Procrastination is in Proverbs 10:5 &amp; Acts 24:22-27. </w:t>
      </w:r>
    </w:p>
    <w:p w:rsidR="00811652" w:rsidRPr="002A3E86" w:rsidRDefault="00811652" w:rsidP="00811652">
      <w:pPr>
        <w:spacing w:line="480" w:lineRule="auto"/>
        <w:jc w:val="both"/>
        <w:rPr>
          <w:sz w:val="24"/>
          <w:szCs w:val="24"/>
        </w:rPr>
      </w:pPr>
      <w:r w:rsidRPr="002A3E86">
        <w:rPr>
          <w:sz w:val="24"/>
          <w:szCs w:val="24"/>
        </w:rPr>
        <w:t>The Father Stephen’s Impartial Judgment of the Wise and the Foolish: Blessings verses Cursing’s is in Proverbs 10:6. Pleasant verses Painful Memories is in Proverbs 10:7. Humble Humility verses Arrogance is in Proverbs 10:8. Security verses Insecurity is in Proverbs 2:7; 10:9. Guilelessness verses Craftiness is in Proverbs 10:10. Enlivening verses Deadly Speech is in Proverbs 10:6, 11; Psalms 36:9 &amp; Jeremiah 2:13. Quarrelsomeness verses Amiability is in Proverbs 10:10, 12 &amp; 1</w:t>
      </w:r>
      <w:r w:rsidRPr="002A3E86">
        <w:rPr>
          <w:sz w:val="24"/>
          <w:szCs w:val="24"/>
          <w:vertAlign w:val="superscript"/>
        </w:rPr>
        <w:t>st</w:t>
      </w:r>
      <w:r w:rsidRPr="002A3E86">
        <w:rPr>
          <w:sz w:val="24"/>
          <w:szCs w:val="24"/>
        </w:rPr>
        <w:t xml:space="preserve"> Peter 4:8. The Father Stephen’s Respect of Wisdom is in Proverbs 10:13-14. The Father Stephen’s Respect of Wealth is in Proverbs 10:15-16 &amp; Romans 6:21. The Father Stephen’s Respect for Witness is in Proverbs 10:17-18. The Father Stephen’s Respect for Words is in Proverbs 10:19-21 &amp; Matthew 12:36; James 1:26.</w:t>
      </w:r>
    </w:p>
    <w:p w:rsidR="00811652" w:rsidRPr="002A3E86" w:rsidRDefault="00811652" w:rsidP="00811652">
      <w:pPr>
        <w:spacing w:line="480" w:lineRule="auto"/>
        <w:jc w:val="center"/>
        <w:rPr>
          <w:b/>
          <w:sz w:val="24"/>
          <w:szCs w:val="24"/>
        </w:rPr>
      </w:pPr>
      <w:r w:rsidRPr="002A3E86">
        <w:rPr>
          <w:b/>
          <w:sz w:val="24"/>
          <w:szCs w:val="24"/>
        </w:rPr>
        <w:t>The Divine Qanah verses the Sexual Qanah</w:t>
      </w:r>
    </w:p>
    <w:p w:rsidR="00811652" w:rsidRPr="002A3E86" w:rsidRDefault="00811652" w:rsidP="00811652">
      <w:pPr>
        <w:spacing w:line="480" w:lineRule="auto"/>
        <w:jc w:val="both"/>
        <w:rPr>
          <w:sz w:val="24"/>
          <w:szCs w:val="24"/>
        </w:rPr>
      </w:pPr>
      <w:r w:rsidRPr="002A3E86">
        <w:rPr>
          <w:sz w:val="24"/>
          <w:szCs w:val="24"/>
        </w:rPr>
        <w:t>The Father Stephen’s Impartial Judgment of the Holy Wise Righteous and the Foolish Sexually Wicked: The 4 things of the Sexual: The Wicked sin lightly is in Proverbs 10:23; The Wicked worry correctly is in Proverbs 10:24. The Wicked are destroyed completely is in Proverbs 10:25. The Wicked offend constantly is in Proverbs 10:26. The Fullness of the Righteous: The Righteous have a glorious prospect is in Proverbs 1:7; 3:2; 9:10, 11; 10:27-28. The Righteous have a glorious refuge is in Proverbs 10:29-30. The Righteous shall never be moved is in Proverbs 10:30 &amp; Leviticus 26:33. The Righteous have a glorious testimony is in Proverbs 10:31-32 &amp; Matthew 12:36. The Righteous and the Sexual Contrasted: In Respect to the Father Stephen is in Proverbs 12:2-3. In Respect to Wives is in Proverbs 12:4 &amp; Ruth 3:11. In Respect to Thoughts is in Proverbs 12:5. In Respect to Words and Deeds is in Proverbs 1:11; 12:6 &amp; 1</w:t>
      </w:r>
      <w:r w:rsidRPr="002A3E86">
        <w:rPr>
          <w:sz w:val="24"/>
          <w:szCs w:val="24"/>
          <w:vertAlign w:val="superscript"/>
        </w:rPr>
        <w:t>st</w:t>
      </w:r>
      <w:r w:rsidRPr="002A3E86">
        <w:rPr>
          <w:sz w:val="24"/>
          <w:szCs w:val="24"/>
        </w:rPr>
        <w:t xml:space="preserve"> Kings 21:13. In Respect to Destinies is in Proverbs 10:25; 12:7. The Examples of the Sexual and the Righteous: The Prudent Person is in Proverbs 12:8 &amp; 1</w:t>
      </w:r>
      <w:r w:rsidRPr="002A3E86">
        <w:rPr>
          <w:sz w:val="24"/>
          <w:szCs w:val="24"/>
          <w:vertAlign w:val="superscript"/>
        </w:rPr>
        <w:t>st</w:t>
      </w:r>
      <w:r w:rsidRPr="002A3E86">
        <w:rPr>
          <w:sz w:val="24"/>
          <w:szCs w:val="24"/>
        </w:rPr>
        <w:t xml:space="preserve"> Samuel 18:5. The Self-Sufficient Person is in Proverbs 12:9. The Merciful Person is in Proverbs 12:10; Exodus 20:10; 23:4, 5; James 2:8-13 &amp; Deuteronomy 22:6, 10; 25:4. The Diligent Person is in Proverbs 12:11. The Envious Person is in Proverbs 12:12. The Speech of the Sexual and the Righteous in Proverbs 12:13-14. The Wise Speech and Foolish Speech is in Proverbs 12:15-16. The Speech of Fools: Angry Speech is in Proverbs 12:16. Perjured Speech is in Proverbs 12:17. Inflammatory Speech is in Proverbs 12:18. Deceitful Speech is in Proverbs 12:19. Evil Sexual Counsel is in Proverbs 6:17; 12:20-22. The Speech of the Wise: Restrained Speech is in Proverbs 11:13; 12:23-24; 15:2. Encouraging Speech is in Proverbs 12:25; Matthew 6:34 &amp; 1</w:t>
      </w:r>
      <w:r w:rsidRPr="002A3E86">
        <w:rPr>
          <w:sz w:val="24"/>
          <w:szCs w:val="24"/>
          <w:vertAlign w:val="superscript"/>
        </w:rPr>
        <w:t>st</w:t>
      </w:r>
      <w:r w:rsidRPr="002A3E86">
        <w:rPr>
          <w:sz w:val="24"/>
          <w:szCs w:val="24"/>
        </w:rPr>
        <w:t xml:space="preserve"> Peter 5:7. Guiding Speech is in Proverbs 12:26. The Forbidden Involvement with the Sexual is in Proverbs 24:1-22. The Warnings against Sexual Company is in Proverbs 24:1-2. The Advantage of Wisdom is in Proverbs 24:3-9. Wisdom increases Wealth is in Proverbs 9:1; 14:1; 24:3-4. Wisdom increases Strength is in Proverbs 11:14; 20:18; 24:5-6. Wisdom increases Respect is in Proverbs 24:7-9. The Encouragement of Boldness is in Proverbs 24:10-12. A Warning is in Proverbs 24:10. An Admonition is in Proverbs 24:11. An Explanation is in Proverbs 24:12. The Final Admonitions is in Proverbs 24:13-22. Wisdom is Delightful is in Proverbs 24:13-14. Wisdom is Resilient is in Proverbs 24:15-16. Wisdom is Humble is in Proverbs 24:17-18 &amp; Exodus chapter 15. Wisdom is Patient is in Proverbs 24:19-20. Wisdom is Respectful is in Proverbs 24:21-22.        </w:t>
      </w:r>
    </w:p>
    <w:p w:rsidR="00811652" w:rsidRPr="002A3E86" w:rsidRDefault="00811652" w:rsidP="00811652">
      <w:pPr>
        <w:spacing w:line="480" w:lineRule="auto"/>
        <w:jc w:val="both"/>
        <w:rPr>
          <w:sz w:val="24"/>
          <w:szCs w:val="24"/>
        </w:rPr>
      </w:pPr>
      <w:r w:rsidRPr="002A3E86">
        <w:rPr>
          <w:sz w:val="24"/>
          <w:szCs w:val="24"/>
        </w:rPr>
        <w:t>The Father Stephen’s Impartial Judgment of the Treacherous and the Blameless: Honesty verses Dishonesty is in Proverbs 11:1; Leviticus 19:35 &amp; Deuteronomy 25:13. Humble Humility verses Pride is in Proverbs 11:2; Luke 14:11; 1</w:t>
      </w:r>
      <w:r w:rsidRPr="002A3E86">
        <w:rPr>
          <w:sz w:val="24"/>
          <w:szCs w:val="24"/>
          <w:vertAlign w:val="superscript"/>
        </w:rPr>
        <w:t>st</w:t>
      </w:r>
      <w:r w:rsidRPr="002A3E86">
        <w:rPr>
          <w:sz w:val="24"/>
          <w:szCs w:val="24"/>
        </w:rPr>
        <w:t xml:space="preserve"> Corinthians 10:12 &amp; Micah 6:8. Probity verses Improbity is in Proverbs 11:3 &amp; Psalms 35:8. Liberality verses Selfishness is in Proverbs 10:2; 11:4 &amp; Zephaniah 1:15. Righteousness verses Sexuality is in Proverbs 11:5-8; Esther 7:10 &amp; John 11:10. Integrity verses Slander is in Proverbs 11:9. Blessing verses Curse is in Proverbs 11:10-11.</w:t>
      </w:r>
    </w:p>
    <w:p w:rsidR="00811652" w:rsidRPr="002A3E86" w:rsidRDefault="00811652" w:rsidP="00811652">
      <w:pPr>
        <w:spacing w:line="480" w:lineRule="auto"/>
        <w:jc w:val="both"/>
        <w:rPr>
          <w:sz w:val="24"/>
          <w:szCs w:val="24"/>
        </w:rPr>
      </w:pPr>
      <w:r w:rsidRPr="002A3E86">
        <w:rPr>
          <w:sz w:val="24"/>
          <w:szCs w:val="24"/>
        </w:rPr>
        <w:t>The Father Stephen’s Impartial Judgment on the Collage of Characters: The Contemptuous verse the Considerate is in Proverbs 11:12. The Talebearer verses the Confidant is in Proverbs 11:13 &amp; Leviticus 19:16. The Despot verse the Democrat is in Proverbs 11:14. The Irresponsible verses the Conservative is in Proverbs 11:15. The Virtuous Woman verse the Aggressive Man is in Proverbs 11:16. The Sympathetic verses the Cruel is in Proverbs 11:17 &amp; Matthew 5:7. The Wicked (Sexual) verses the Righteous is in Proverbs 11:18-19 &amp; 1</w:t>
      </w:r>
      <w:r w:rsidRPr="002A3E86">
        <w:rPr>
          <w:sz w:val="24"/>
          <w:szCs w:val="24"/>
          <w:vertAlign w:val="superscript"/>
        </w:rPr>
        <w:t>st</w:t>
      </w:r>
      <w:r w:rsidRPr="002A3E86">
        <w:rPr>
          <w:sz w:val="24"/>
          <w:szCs w:val="24"/>
        </w:rPr>
        <w:t xml:space="preserve"> Timothy 4:8. The Fate of the Sexual and the Righteous is in Proverbs 11:20-21. The Contrast between the Sexual and the Righteous: Accepting Advice is in Proverbs 15:20-24. Filial Respect Commended is in Proverbs 15:20. Understanding Commended is in Proverbs 15:21. Wise Counsel Commended is in Proverbs 15:22-23. The Ultimate Issue is in Proverbs 3:16; 15:24. The Weighing of the Sexuality is in Proverbs 15:25-30. Ultimately Judged is in Proverbs 15:25. Presently Offensive is in Proverbs 15:26. Frequently Unproductive is in Proverbs 15:27; 28:16. Publicly Flouted is in Proverbs 15:28. Spiritually Isolated is in Proverbs 15:29-30 &amp; John 9:31. Accepting Advice is in Proverbs 15:31-33; James 4:6 &amp; Philippians 2:5.     </w:t>
      </w:r>
    </w:p>
    <w:p w:rsidR="00811652" w:rsidRPr="002A3E86" w:rsidRDefault="00811652" w:rsidP="00811652">
      <w:pPr>
        <w:spacing w:line="480" w:lineRule="auto"/>
        <w:jc w:val="both"/>
        <w:rPr>
          <w:sz w:val="24"/>
          <w:szCs w:val="24"/>
        </w:rPr>
      </w:pPr>
      <w:r w:rsidRPr="002A3E86">
        <w:rPr>
          <w:sz w:val="24"/>
          <w:szCs w:val="24"/>
        </w:rPr>
        <w:t xml:space="preserve">The Father Stephen’s Words to the Wise is in Proverbs 24:23-34. The Observations Respecting Impartiality is in Proverbs 24:23-26; Leviticus 19:15 &amp; Deuteronomy 16:19. Miscellaneous Admonitions is in Proverbs 24:27-29. Prepare for Marriage is in Proverbs 24:27. Avoid Frivolous Testimony is in Proverbs 24:28. Avoid seeking Revenge is in Proverbs 24:29; Romans 12:19 &amp; Deuteronomy 19:21. The Observations Respecting Slothfulness is in Proverbs 24:30-34.   </w:t>
      </w:r>
    </w:p>
    <w:p w:rsidR="00811652" w:rsidRPr="002A3E86" w:rsidRDefault="00811652" w:rsidP="00811652">
      <w:pPr>
        <w:spacing w:line="480" w:lineRule="auto"/>
        <w:jc w:val="both"/>
        <w:rPr>
          <w:sz w:val="24"/>
          <w:szCs w:val="24"/>
        </w:rPr>
      </w:pPr>
      <w:r w:rsidRPr="002A3E86">
        <w:rPr>
          <w:sz w:val="24"/>
          <w:szCs w:val="24"/>
        </w:rPr>
        <w:t>The Father Stephen’s Impartial Judgment on Unbecoming Attributes: Indiscretion in a Woman is in Proverbs 11:22; Genesis 24:22 &amp; Isaiah 3:21. A Sexual Desire in Wicked Man is in Proverbs 11:23. Stinginess in a Person of Means is in Proverbs 11:24-26; 28:25. A Trust in Riches: A Trust in Riches obscures worthy goals is in Proverbs 11:27. A Trust in Riches leads to moral downfall is in Proverbs 11:28; Psalms 1:3 2</w:t>
      </w:r>
      <w:r w:rsidRPr="002A3E86">
        <w:rPr>
          <w:sz w:val="24"/>
          <w:szCs w:val="24"/>
          <w:vertAlign w:val="superscript"/>
        </w:rPr>
        <w:t>nd</w:t>
      </w:r>
      <w:r w:rsidRPr="002A3E86">
        <w:rPr>
          <w:sz w:val="24"/>
          <w:szCs w:val="24"/>
        </w:rPr>
        <w:t xml:space="preserve"> Timothy 3:2 &amp; 1</w:t>
      </w:r>
      <w:r w:rsidRPr="002A3E86">
        <w:rPr>
          <w:sz w:val="24"/>
          <w:szCs w:val="24"/>
          <w:vertAlign w:val="superscript"/>
        </w:rPr>
        <w:t>st</w:t>
      </w:r>
      <w:r w:rsidRPr="002A3E86">
        <w:rPr>
          <w:sz w:val="24"/>
          <w:szCs w:val="24"/>
        </w:rPr>
        <w:t xml:space="preserve"> Timothy 6:10, 17. A Trust in Riches in oppressive greed is in Proverbs 11:29. </w:t>
      </w:r>
    </w:p>
    <w:p w:rsidR="00811652" w:rsidRPr="002A3E86" w:rsidRDefault="00811652" w:rsidP="00811652">
      <w:pPr>
        <w:spacing w:line="480" w:lineRule="auto"/>
        <w:jc w:val="both"/>
        <w:rPr>
          <w:sz w:val="24"/>
          <w:szCs w:val="24"/>
        </w:rPr>
      </w:pPr>
      <w:r w:rsidRPr="002A3E86">
        <w:rPr>
          <w:sz w:val="24"/>
          <w:szCs w:val="24"/>
        </w:rPr>
        <w:t>The Father Stephen’s Teaching on Accepting Discipline: The Teaching of a Father is in Proverbs 1:22; 13:1-13 &amp; 1</w:t>
      </w:r>
      <w:r w:rsidRPr="002A3E86">
        <w:rPr>
          <w:sz w:val="24"/>
          <w:szCs w:val="24"/>
          <w:vertAlign w:val="superscript"/>
        </w:rPr>
        <w:t>st</w:t>
      </w:r>
      <w:r w:rsidRPr="002A3E86">
        <w:rPr>
          <w:sz w:val="24"/>
          <w:szCs w:val="24"/>
        </w:rPr>
        <w:t xml:space="preserve"> Samuel 2:25. The Discipline in Respecting Words is in Proverbs 13:2-3. The Discipline in Work is in Proverbs 10:3; 11:25; 13:4. The Discipline in Honesty is in Proverbs 13:5. The Discipline avoids Disaster is in Proverbs 13:6. The Discipline in Lifestyle is in Proverbs 13:7-9; Luke 12:21 &amp; Revelation 3:17. The Discipline in Respecting Quarrels is in Proverbs 11:2; 13:10. The Discipline in Respecting Wealth is in Proverbs 13:11. The Discipline in Respecting Disappointment is in Proverbs 3:18; 13:12. The Discipline in Respecting the Father Stephen’s Words is in Proverbs 13:13. </w:t>
      </w:r>
    </w:p>
    <w:p w:rsidR="00811652" w:rsidRPr="002A3E86" w:rsidRDefault="00811652" w:rsidP="00811652">
      <w:pPr>
        <w:spacing w:line="480" w:lineRule="auto"/>
        <w:jc w:val="both"/>
        <w:rPr>
          <w:sz w:val="24"/>
          <w:szCs w:val="24"/>
        </w:rPr>
      </w:pPr>
      <w:r w:rsidRPr="002A3E86">
        <w:rPr>
          <w:sz w:val="24"/>
          <w:szCs w:val="24"/>
        </w:rPr>
        <w:t xml:space="preserve">The Father Stephen’s Teaching on the Wise is in Proverbs 5:5; 7:22; 10:11; 13:14-25. The Beautiful verses the Boorish Character is in Proverbs 11:16; 13:15 &amp; Luke 2:52. The Circumspect verses the Clown-Like Actions is in Proverbs 13:16. The Faithful verses the Unfaithful is in Proverbs 13:17. The Honor verses the Shame is in Proverbs 13:18. The Honest Effort verses the Cheating is in Proverbs 13:19. The Wise Companions verses the Foolish Companions is in Proverbs 13:20. The Good verses the Misfortune is in Proverbs 13:21. The Conservation verses the Waste is in Proverbs 13:22. The Honest verses the Dishonest Gain is in Proverbs 13:23. The Godly Discipline verses the Sexual Doing is in Proverbs 13:24 &amp; Deuteronomy 21:15. The Satisfaction verses the Lust is in Proverbs 13:25. The Father Stephen’s Instruction for the Wise: Private Morality and Public Good is in Proverbs 26:27; 28:10; 29:1-7. Dishonorable Sexual Passions is in Proverbs 22:10; 29:8-9. Righteous Government is in Proverbs 10:1; 16:12, 32; 20:28; 25:5, 28; 29:10-17. The Hindrances to Social Harmony is in Proverbs 11:2; 15:33; 16:18; 18:12; 26:12; 29:19, 20, 21; 29:18-23; 32:25; Exodus 21:20, 26; James 1:19 &amp; Luke 12:47. The Necessity of Prudence is in Proverbs 29:24-27 &amp; Genesis 3:15. </w:t>
      </w:r>
    </w:p>
    <w:p w:rsidR="00811652" w:rsidRPr="002A3E86" w:rsidRDefault="00811652" w:rsidP="00811652">
      <w:pPr>
        <w:spacing w:line="480" w:lineRule="auto"/>
        <w:jc w:val="both"/>
        <w:rPr>
          <w:sz w:val="24"/>
          <w:szCs w:val="24"/>
        </w:rPr>
      </w:pPr>
      <w:r w:rsidRPr="002A3E86">
        <w:rPr>
          <w:sz w:val="24"/>
          <w:szCs w:val="24"/>
        </w:rPr>
        <w:t xml:space="preserve">The Father Stephen’s Reflections of Agur is in Proverbs 24:23; 30:1-33; Isaiah 13:1 &amp; Nehemiah 11:7. The Prologue is in Proverbs 30:2-6; Job chapter 38; Genesis 11:7; Exodus 19:18; Amos 4:13; Psalms 135:7 &amp; Deuteronomy 4:2. Agur’s Prayer is in Proverbs 30:7-9; Deuteronomy 8:11; 32:15. Agur’s Aphorisms is in Proverbs 30:10-14; Amos 8:4 &amp; Exodus 21:17. The Numerical Teachings is in Proverbs 5:15; 6:6, 16-19; 9:17; 19:10; 28:12; 29:2; 30:8-9, 15-31 &amp; Joel 2:7. The Insatiable is in Proverbs 30:15-16. The Impious is in Proverbs 30:17. The Incomprehensible is in Proverbs 30:18-20. The Intolerable is in Proverbs 30:21-23. The Insignificant is in Proverbs 30:24-28. The Imposing is in Proverbs 30:29-31. The Final Advice is in Proverbs 30:32-33. </w:t>
      </w:r>
    </w:p>
    <w:p w:rsidR="00811652" w:rsidRPr="002A3E86" w:rsidRDefault="00811652" w:rsidP="00811652">
      <w:pPr>
        <w:spacing w:line="480" w:lineRule="auto"/>
        <w:jc w:val="both"/>
        <w:rPr>
          <w:sz w:val="24"/>
          <w:szCs w:val="24"/>
        </w:rPr>
      </w:pPr>
      <w:r w:rsidRPr="002A3E86">
        <w:rPr>
          <w:sz w:val="24"/>
          <w:szCs w:val="24"/>
        </w:rPr>
        <w:t>The Father Stephen’s Divine Qanah named the Lady Victoria as His Mother to Her Royal Son is in Proverbs 31:1-9. Pursue Chastity which is Sexual Abstinence in Marriage, before Marriage or After Marriage is in Proverbs 31:2-3 &amp; 1</w:t>
      </w:r>
      <w:r w:rsidRPr="002A3E86">
        <w:rPr>
          <w:sz w:val="24"/>
          <w:szCs w:val="24"/>
          <w:vertAlign w:val="superscript"/>
        </w:rPr>
        <w:t>st</w:t>
      </w:r>
      <w:r w:rsidRPr="002A3E86">
        <w:rPr>
          <w:sz w:val="24"/>
          <w:szCs w:val="24"/>
        </w:rPr>
        <w:t xml:space="preserve"> Samuel 1:11. Avoid Debauchery is in Proverbs 31:4-7 &amp; Psalms 104:15. Rule Justly is in Proverbs 31:8-9. The Father Stephen’s Ideal Wife which is the Lady Victoria or the Lady Stephanie or the Lady Atarah or the Lady Barbara called the “</w:t>
      </w:r>
      <w:r w:rsidRPr="002A3E86">
        <w:rPr>
          <w:b/>
          <w:sz w:val="24"/>
          <w:szCs w:val="24"/>
        </w:rPr>
        <w:t>Ladies of Kingdoms</w:t>
      </w:r>
      <w:r w:rsidRPr="002A3E86">
        <w:rPr>
          <w:sz w:val="24"/>
          <w:szCs w:val="24"/>
        </w:rPr>
        <w:t xml:space="preserve">” in the Kingdom of Female Lordships is in Isaiah 47:5; Revelation chapter 12; 21:1-22:21; Acts 1:4-7 &amp; Proverbs 31:10-31.      </w:t>
      </w:r>
    </w:p>
    <w:p w:rsidR="00811652" w:rsidRPr="002A3E86" w:rsidRDefault="00811652" w:rsidP="00811652">
      <w:pPr>
        <w:spacing w:line="480" w:lineRule="auto"/>
        <w:jc w:val="both"/>
        <w:rPr>
          <w:sz w:val="24"/>
          <w:szCs w:val="24"/>
        </w:rPr>
      </w:pPr>
      <w:r w:rsidRPr="002A3E86">
        <w:rPr>
          <w:sz w:val="24"/>
          <w:szCs w:val="24"/>
        </w:rPr>
        <w:t xml:space="preserve">The Father Stephen’s Way of Wisdom: Identifying the Way is in Proverbs 14:1-7. Focus on the Family is in Proverbs 14:1. Fear the Father Stephen is in Proverbs 14:2 &amp; Genesis 39:9. Wise Speech is in Proverbs 14:3. Hard Work is in Proverbs 14:4. Honest Testimony is in Proverbs 14:5. Search for Wisdom is in Proverbs 14:6-7 &amp; Psalms 111:10. Understanding the Way: Consider the Bond is in Proverbs 14:9-10. Consider the End is in Proverbs 14:11-13. Consider the Recklessness of the Sexual is in Proverbs 14:14-17. Consider the Ultimate Victory is in Proverbs 14:18-19. </w:t>
      </w:r>
    </w:p>
    <w:p w:rsidR="00811652" w:rsidRPr="002A3E86" w:rsidRDefault="00811652" w:rsidP="00811652">
      <w:pPr>
        <w:spacing w:line="480" w:lineRule="auto"/>
        <w:jc w:val="both"/>
        <w:rPr>
          <w:sz w:val="24"/>
          <w:szCs w:val="24"/>
        </w:rPr>
      </w:pPr>
      <w:r w:rsidRPr="002A3E86">
        <w:rPr>
          <w:sz w:val="24"/>
          <w:szCs w:val="24"/>
        </w:rPr>
        <w:t xml:space="preserve">The Father Stephen’s Cause and Effect Principles of Wisdom: The Sources of Hatred and Attraction is in Proverbs 14:20. The Sources of Contempt and of Compassion is in Proverbs 14:21; Leviticus 19:18 &amp; Matthew 5:7. The Sources of Perplexity or Peace is in Proverbs 14:22. The Causes of Gain and Loss is in Proverbs 14:23-24. The Sources of Social Security is in Proverbs 14:25. </w:t>
      </w:r>
    </w:p>
    <w:p w:rsidR="00811652" w:rsidRPr="002A3E86" w:rsidRDefault="00811652" w:rsidP="00811652">
      <w:pPr>
        <w:spacing w:line="480" w:lineRule="auto"/>
        <w:jc w:val="center"/>
        <w:rPr>
          <w:b/>
          <w:sz w:val="24"/>
          <w:szCs w:val="24"/>
        </w:rPr>
      </w:pPr>
      <w:r w:rsidRPr="002A3E86">
        <w:rPr>
          <w:b/>
          <w:sz w:val="24"/>
          <w:szCs w:val="24"/>
        </w:rPr>
        <w:t>The Divine Qanah in the Rulers</w:t>
      </w:r>
    </w:p>
    <w:p w:rsidR="00811652" w:rsidRPr="002A3E86" w:rsidRDefault="00811652" w:rsidP="00811652">
      <w:pPr>
        <w:spacing w:line="480" w:lineRule="auto"/>
        <w:jc w:val="both"/>
        <w:rPr>
          <w:sz w:val="24"/>
          <w:szCs w:val="24"/>
        </w:rPr>
      </w:pPr>
      <w:r w:rsidRPr="002A3E86">
        <w:rPr>
          <w:sz w:val="24"/>
          <w:szCs w:val="24"/>
        </w:rPr>
        <w:t>The Father Stephen’s Advice for Rulers: His General Behavior is in Proverbs 14:28. His Temperament &amp; Unshakeableness is in Proverbs 12:4; 14:29-30. A Cool Head is in Proverbs 14:29. A Peaceful Heart is in Proverbs 14:30. His Governance &amp; Authority: A Fundamental Premise is in Proverbs 14:31 &amp; Matthew 25:40, 45. A Fundamental Obligation &amp; Responsibility is in Proverbs 14:32; Job 13:15 &amp; Psalms 23:4. A Fundamental Attribute is in Proverbs 14:33. A Fundamental Goal is in Proverbs 14:34; Leviticus 20:17. His Private Administration: Discernment is in Proverbs 14:35. Appropriate Speech is in Proverb 15:1-2; 1</w:t>
      </w:r>
      <w:r w:rsidRPr="002A3E86">
        <w:rPr>
          <w:sz w:val="24"/>
          <w:szCs w:val="24"/>
          <w:vertAlign w:val="superscript"/>
        </w:rPr>
        <w:t>st</w:t>
      </w:r>
      <w:r w:rsidRPr="002A3E86">
        <w:rPr>
          <w:sz w:val="24"/>
          <w:szCs w:val="24"/>
        </w:rPr>
        <w:t xml:space="preserve"> Samuel 25:24.  </w:t>
      </w:r>
    </w:p>
    <w:p w:rsidR="00811652" w:rsidRPr="002A3E86" w:rsidRDefault="00811652" w:rsidP="00811652">
      <w:pPr>
        <w:spacing w:line="480" w:lineRule="auto"/>
        <w:jc w:val="center"/>
        <w:rPr>
          <w:b/>
          <w:sz w:val="24"/>
          <w:szCs w:val="24"/>
        </w:rPr>
      </w:pPr>
      <w:r w:rsidRPr="002A3E86">
        <w:rPr>
          <w:b/>
          <w:sz w:val="24"/>
          <w:szCs w:val="24"/>
        </w:rPr>
        <w:t>The Divine Qanah in the King</w:t>
      </w:r>
    </w:p>
    <w:p w:rsidR="00811652" w:rsidRPr="002A3E86" w:rsidRDefault="00811652" w:rsidP="00811652">
      <w:pPr>
        <w:spacing w:line="480" w:lineRule="auto"/>
        <w:jc w:val="both"/>
        <w:rPr>
          <w:sz w:val="24"/>
          <w:szCs w:val="24"/>
        </w:rPr>
      </w:pPr>
      <w:r w:rsidRPr="002A3E86">
        <w:rPr>
          <w:sz w:val="24"/>
          <w:szCs w:val="24"/>
        </w:rPr>
        <w:t>The Father Stephen’s Impartial Judgment about Man being under Him is in Proverbs 16:1-33. The Heavenly King is in Proverbs 16:1-9. The Introduction to the Theme is in Proverbs 16:1 &amp; Matthew 10:19. The Father Stephen tests all Human Motives is in Proverbs 16:2-4; Ecclesiastes 7:29; 1</w:t>
      </w:r>
      <w:r w:rsidRPr="002A3E86">
        <w:rPr>
          <w:sz w:val="24"/>
          <w:szCs w:val="24"/>
          <w:vertAlign w:val="superscript"/>
        </w:rPr>
        <w:t>st</w:t>
      </w:r>
      <w:r w:rsidRPr="002A3E86">
        <w:rPr>
          <w:sz w:val="24"/>
          <w:szCs w:val="24"/>
        </w:rPr>
        <w:t xml:space="preserve"> Timothy 2:4; John 3:17; Hebrews 4:12 &amp; Acts 6:10. The Father Stephen acknowledges Humble Humility is in Proverbs 11:20; 16:5-6; James 4:1-10 &amp; 1</w:t>
      </w:r>
      <w:r w:rsidRPr="002A3E86">
        <w:rPr>
          <w:sz w:val="24"/>
          <w:szCs w:val="24"/>
          <w:vertAlign w:val="superscript"/>
        </w:rPr>
        <w:t>st</w:t>
      </w:r>
      <w:r w:rsidRPr="002A3E86">
        <w:rPr>
          <w:sz w:val="24"/>
          <w:szCs w:val="24"/>
        </w:rPr>
        <w:t xml:space="preserve"> Peter 5:5-11. The Father Stephen provides Deliverance is in Proverbs 15:16; 16:7-8 &amp; Genesis 26:27. The Earthly King is in Proverbs 16:10-15. Divine Authorities of Judgment is in Proverbs 16:10; Deuteronomy 18:10 &amp; Leviticus 5:15. Guardian of Weights and Measures is in Proverbs 16:11 &amp; Micah 6:11. Advocate of Integrity is in Proverbs 16:12-13. Absolute Authority is in Proverbs 16:14-15 &amp; Psalms 72:6. The Right Choices is in Proverbs 16:16-23. Avoid Sex is in Proverbs 16:17. Cultivate Humility is in Proverbs 16:18-20. Speak Wisely is in Proverbs 16:21-24. The Warnings about Troublemakers is in Proverbs 16:26-30. The Hungry Man is in Proverbs 16:26. The Worthless Man is in Proverbs 16:27 &amp; James 3:6. The Perverse Man is in Proverbs 16:28. The Violent Man is in Proverbs 16:29. The Calumnious Man is in Proverbs 16:30. The Reminders is in Proverbs 16:31-33. The Forward Look is in Proverbs 16:31 &amp; Leviticus 19:32. The Inward Look is in Proverbs 16:32. The Upward Look is in Proverbs 16:33; Joshua 18:10 &amp; Acts 1:24-26. The King and His Subjects is in Proverbs 20:26-21:4. The King’s Judicial Function is in Proverbs 20:8, 26 &amp; Matthew 3:12. The King’s Subordination to the Father Stephen is in Proverbs 20:27; Genesis 2:7; 1</w:t>
      </w:r>
      <w:r w:rsidRPr="002A3E86">
        <w:rPr>
          <w:sz w:val="24"/>
          <w:szCs w:val="24"/>
          <w:vertAlign w:val="superscript"/>
        </w:rPr>
        <w:t>st</w:t>
      </w:r>
      <w:r w:rsidRPr="002A3E86">
        <w:rPr>
          <w:sz w:val="24"/>
          <w:szCs w:val="24"/>
        </w:rPr>
        <w:t xml:space="preserve"> Corinthians 2:11 &amp; Matthew 6:23. The King’s Success is in Proverbs 20:28. The King’s Wisdom is in Proverbs 20:29. The King’s Damnation is in Proverbs 20:30. The King’s Heart is in Proverbs 21:1-2. The King’s Duty is in Proverbs 21:3. The Warning for the King is in Proverbs 6:17; 21:4.   </w:t>
      </w:r>
    </w:p>
    <w:p w:rsidR="00811652" w:rsidRPr="002A3E86" w:rsidRDefault="00811652" w:rsidP="00811652">
      <w:pPr>
        <w:spacing w:line="480" w:lineRule="auto"/>
        <w:jc w:val="both"/>
        <w:rPr>
          <w:sz w:val="24"/>
          <w:szCs w:val="24"/>
        </w:rPr>
      </w:pPr>
      <w:r w:rsidRPr="002A3E86">
        <w:rPr>
          <w:sz w:val="24"/>
          <w:szCs w:val="24"/>
        </w:rPr>
        <w:t>The Father Stephen’s Wisdom on the Royal Court is in Proverbs 25:2-27. The Observations Respecting Royal Policy is in Proverbs 25:2-5. Admonitions Respecting Court Conduct is in Proverbs 25:6-10 &amp; Luke 14:7. The Observations Respecting Speech is in Proverbs 25:11-15. Admonition Respecting Moderation is in Proverbs 25:16-17. Interpersonal Relationships is in Proverbs 25:18-20 &amp; Romans 12:15. Disarming an Enemy is in Proverbs 25:21-22 &amp; 2</w:t>
      </w:r>
      <w:r w:rsidRPr="002A3E86">
        <w:rPr>
          <w:sz w:val="24"/>
          <w:szCs w:val="24"/>
          <w:vertAlign w:val="superscript"/>
        </w:rPr>
        <w:t>nd</w:t>
      </w:r>
      <w:r w:rsidRPr="002A3E86">
        <w:rPr>
          <w:sz w:val="24"/>
          <w:szCs w:val="24"/>
        </w:rPr>
        <w:t xml:space="preserve"> Kings 6:22. Final Observations is in Proverbs 25:23-28. Against Slander is in Proverbs 25:23. Against Isolationism is in Proverbs 25:24-25 &amp; Genesis 45:27. Against Cowardice is in Proverbs 10:11; 25:26. Against lack of Self-Restraint is in Proverbs 25:16, 27-28. </w:t>
      </w:r>
    </w:p>
    <w:p w:rsidR="00811652" w:rsidRPr="002A3E86" w:rsidRDefault="00811652" w:rsidP="00811652">
      <w:pPr>
        <w:spacing w:line="480" w:lineRule="auto"/>
        <w:jc w:val="both"/>
        <w:rPr>
          <w:sz w:val="24"/>
          <w:szCs w:val="24"/>
        </w:rPr>
      </w:pPr>
      <w:r w:rsidRPr="002A3E86">
        <w:rPr>
          <w:sz w:val="24"/>
          <w:szCs w:val="24"/>
        </w:rPr>
        <w:t>The Father Stephen’s Impartial Judgment on the Ambiguity of all Human Actions is in Proverbs 17:1-28. Domestic Tranquility is in Proverbs 15:16; 17:1-3; Ruth 2:14; Ecclesiastes 10:7; Genesis 24:2; 2</w:t>
      </w:r>
      <w:r w:rsidRPr="002A3E86">
        <w:rPr>
          <w:sz w:val="24"/>
          <w:szCs w:val="24"/>
          <w:vertAlign w:val="superscript"/>
        </w:rPr>
        <w:t>nd</w:t>
      </w:r>
      <w:r w:rsidRPr="002A3E86">
        <w:rPr>
          <w:sz w:val="24"/>
          <w:szCs w:val="24"/>
        </w:rPr>
        <w:t xml:space="preserve"> Samuel 16:4; 1</w:t>
      </w:r>
      <w:r w:rsidRPr="002A3E86">
        <w:rPr>
          <w:sz w:val="24"/>
          <w:szCs w:val="24"/>
          <w:vertAlign w:val="superscript"/>
        </w:rPr>
        <w:t>st</w:t>
      </w:r>
      <w:r w:rsidRPr="002A3E86">
        <w:rPr>
          <w:sz w:val="24"/>
          <w:szCs w:val="24"/>
        </w:rPr>
        <w:t xml:space="preserve"> Peter 1:7 &amp; Revelation 3:18. Community Tranquility is in Proverbs 17:4-5; Job 31:29 &amp; 1</w:t>
      </w:r>
      <w:r w:rsidRPr="002A3E86">
        <w:rPr>
          <w:sz w:val="24"/>
          <w:szCs w:val="24"/>
          <w:vertAlign w:val="superscript"/>
        </w:rPr>
        <w:t>st</w:t>
      </w:r>
      <w:r w:rsidRPr="002A3E86">
        <w:rPr>
          <w:sz w:val="24"/>
          <w:szCs w:val="24"/>
        </w:rPr>
        <w:t xml:space="preserve"> Samuel 2:7. Geriatric Tranquility is in Proverbs 17:6. Judicial Tranquility is in Proverbs 17:7-8; Exodus 23:8; Deuteronomy 16:19 &amp; Isaiah 32:8. Interpersonal Tranquility is in Proverbs 17:9 &amp; Leviticus 19:18. The Disruptions of Tranquility is in Proverbs 17:10-15. The Sexually Rebellious is in Proverbs 17:10-11. The Vicious is in Proverbs 17:12; 2</w:t>
      </w:r>
      <w:r w:rsidRPr="002A3E86">
        <w:rPr>
          <w:sz w:val="24"/>
          <w:szCs w:val="24"/>
          <w:vertAlign w:val="superscript"/>
        </w:rPr>
        <w:t>nd</w:t>
      </w:r>
      <w:r w:rsidRPr="002A3E86">
        <w:rPr>
          <w:sz w:val="24"/>
          <w:szCs w:val="24"/>
        </w:rPr>
        <w:t xml:space="preserve"> Samuel 17:8; Hosea 13:8; Matthew 2:16 &amp; 1</w:t>
      </w:r>
      <w:r w:rsidRPr="002A3E86">
        <w:rPr>
          <w:sz w:val="24"/>
          <w:szCs w:val="24"/>
          <w:vertAlign w:val="superscript"/>
        </w:rPr>
        <w:t>st</w:t>
      </w:r>
      <w:r w:rsidRPr="002A3E86">
        <w:rPr>
          <w:sz w:val="24"/>
          <w:szCs w:val="24"/>
        </w:rPr>
        <w:t xml:space="preserve"> Samuel 20:30. The Ingrate is in Proverbs 17:13; 1</w:t>
      </w:r>
      <w:r w:rsidRPr="002A3E86">
        <w:rPr>
          <w:sz w:val="24"/>
          <w:szCs w:val="24"/>
          <w:vertAlign w:val="superscript"/>
        </w:rPr>
        <w:t>st</w:t>
      </w:r>
      <w:r w:rsidRPr="002A3E86">
        <w:rPr>
          <w:sz w:val="24"/>
          <w:szCs w:val="24"/>
        </w:rPr>
        <w:t xml:space="preserve"> Samuel 25:21. The Contentious is in Proverbs 17:14. The Unjust is in Proverbs 17:15 &amp; Exodus 23:6. The Keys to Tranquility is in Proverbs 17:16-20. The Acquisition of Wisdom is in Proverbs 17:16. Cultivation of Friendships is in Proverbs 17:17; 18:24; 27:10. Cautious Business Practices is in Proverbs 6:1; 11:15; 17:18. Humble Lifestyle is in Proverbs 17:19. Consistent Speech is in Proverbs 17:20. The Parental Tranquility is in Proverbs 15:20; 17:21-25; Exodus 23:8 &amp; Deuteronomy 16:19. The proper Restraint is in Proverbs 17:26-28; Deuteronomy 22:19. Discerning Human Character is in Proverbs 20:5-12. The Difficulty of Right Discernment is in Proverbs 18:4; 20:5-6 &amp; Matthew 6:2. Parental Discernment is in Proverbs 20:7. Judicial Discernment is in Proverbs 20:8. Personal Discernment is in Proverbs 20:9-10; Romans 3:23; 1</w:t>
      </w:r>
      <w:r w:rsidRPr="002A3E86">
        <w:rPr>
          <w:sz w:val="24"/>
          <w:szCs w:val="24"/>
          <w:vertAlign w:val="superscript"/>
        </w:rPr>
        <w:t>st</w:t>
      </w:r>
      <w:r w:rsidRPr="002A3E86">
        <w:rPr>
          <w:sz w:val="24"/>
          <w:szCs w:val="24"/>
        </w:rPr>
        <w:t xml:space="preserve"> John 1:8; Leviticus 19:36 &amp; Deuteronomy 25:13. The Basis of Right Discernment is in Proverbs 20:11-12. The Father Stephen’s Providence in Human Affairs is in Proverbs 21:5-31. Covetousness is in Proverbs 21:5. Dishonesty is in Proverbs 21:6. Violent Deeds is in Proverbs 21:7-8. Contentious Spirit is in Proverbs 21:9. The Warnings from Life-Experience is in Proverbs 21:10-13. Life’s Alternatives is in Proverbs 21:14-19. Tranquility verses Turbulence is in Proverbs 21:14. Justice verses Injustice, Iniquity, Lawlessness &amp; Violence is in Proverbs 21:15. Wandering verses Rest is in Proverbs 2:18; 21:16. Frugality verses Waste is in Proverbs 21:17. Upright verses the Sexual is in Proverbs 21:18. Solitude verses Disruptive Relationships is in Proverbs 21:9. The Father Stephen’s Understanding of Human Types: The Fool is in Proverbs 10:13; 19:29; 26:1-12 &amp; 2</w:t>
      </w:r>
      <w:r w:rsidRPr="002A3E86">
        <w:rPr>
          <w:sz w:val="24"/>
          <w:szCs w:val="24"/>
          <w:vertAlign w:val="superscript"/>
        </w:rPr>
        <w:t>nd</w:t>
      </w:r>
      <w:r w:rsidRPr="002A3E86">
        <w:rPr>
          <w:sz w:val="24"/>
          <w:szCs w:val="24"/>
        </w:rPr>
        <w:t xml:space="preserve"> Peter 2:22. The Sluggard is in Proverbs 19:24; 22:13; 26:13-16. The Petulant is in Proverbs 16:28; 26:17-21. The Malicious is in Proverbs 18:8; 26:22-26. The Father Stephen’s Instruction on Proper Behavior: The Importance of Instruction is in Proverbs 28:1-9; Leviticus 25:36 &amp; John 12:39. The Sexual verses the Righteous is in Proverbs 28:10-28. The Backslider and the Faithful is in Proverbs 28:10. The Rich and the Poor is in Proverbs 28:11. The Righteous verses Sexual Rulers is in Proverbs 28:12. Impenitent verses Penitent is in Proverbs 28:13; Psalms 32:3 &amp; 1</w:t>
      </w:r>
      <w:r w:rsidRPr="002A3E86">
        <w:rPr>
          <w:sz w:val="24"/>
          <w:szCs w:val="24"/>
          <w:vertAlign w:val="superscript"/>
        </w:rPr>
        <w:t>st</w:t>
      </w:r>
      <w:r w:rsidRPr="002A3E86">
        <w:rPr>
          <w:sz w:val="24"/>
          <w:szCs w:val="24"/>
        </w:rPr>
        <w:t xml:space="preserve"> John 1:9. Godly Fear verses the Hardness is in Proverbs 28:14; 1</w:t>
      </w:r>
      <w:r w:rsidRPr="002A3E86">
        <w:rPr>
          <w:sz w:val="24"/>
          <w:szCs w:val="24"/>
          <w:vertAlign w:val="superscript"/>
        </w:rPr>
        <w:t>st</w:t>
      </w:r>
      <w:r w:rsidRPr="002A3E86">
        <w:rPr>
          <w:sz w:val="24"/>
          <w:szCs w:val="24"/>
        </w:rPr>
        <w:t xml:space="preserve"> Corinthians 10:12; Philippians 2:12. Ruthless verses the Compassionate Rulers is in Proverbs 28:15-16. Lawbreakers verses the Inerrant Law-Abiding is in Proverbs 28:17. Blameless verses the Hypocrites is in Proverbs 28:18. Wisdom in Respect to Wealth is in Proverbs 28:19-22; Exodus 23:3 &amp; Leviticus 19:15. Wisdom and Self-Centeredness is in Proverbs 19:17; 28:23-27; Deuteronomy 15:9 &amp; James 4:1-10.     </w:t>
      </w:r>
    </w:p>
    <w:p w:rsidR="00811652" w:rsidRPr="002A3E86" w:rsidRDefault="00811652" w:rsidP="00811652">
      <w:pPr>
        <w:spacing w:line="480" w:lineRule="auto"/>
        <w:jc w:val="both"/>
        <w:rPr>
          <w:sz w:val="24"/>
          <w:szCs w:val="24"/>
        </w:rPr>
      </w:pPr>
      <w:r w:rsidRPr="002A3E86">
        <w:rPr>
          <w:sz w:val="24"/>
          <w:szCs w:val="24"/>
        </w:rPr>
        <w:t xml:space="preserve">The Father Stephen will Impartially Judge Religion in the Workplace is in Proverbs 20:13-19. Industry is in Proverbs 20:13. Confidence is in Proverbs 20:14. Knowledge is in Proverbs 20:15. Firmness is in Proverbs 6:1; 11:15; 17:18; 20:16; 22:26 &amp; Exodus 22:25. Honesty is in Proverbs 20:17 &amp; Lamentations 3:16. Prudence is in Proverbs 20:18 &amp; Luke 14:31. Confidentiality is in Proverbs 20:19.  </w:t>
      </w:r>
    </w:p>
    <w:p w:rsidR="00811652" w:rsidRPr="002A3E86" w:rsidRDefault="00811652" w:rsidP="00811652">
      <w:pPr>
        <w:spacing w:line="480" w:lineRule="auto"/>
        <w:jc w:val="both"/>
        <w:rPr>
          <w:sz w:val="24"/>
          <w:szCs w:val="24"/>
        </w:rPr>
      </w:pPr>
      <w:r w:rsidRPr="002A3E86">
        <w:rPr>
          <w:sz w:val="24"/>
          <w:szCs w:val="24"/>
        </w:rPr>
        <w:t>The Father Stephen’s Impartial Judgment on Friends and Foes is in Proverbs 18:1-24. Speech and Friendship: Arrogant Speech is in Proverbs 18:1-2. Contemptuous Speech is in Proverbs 18:3. Imprecise Speech is in Proverbs 18:4. Unjust Speech is in Proverbs 18:5. Contentious Speech is in Proverbs 18:6-7. Gossip is in Proverbs 18:8. The Actions that are Conducive to Friendship is in Proverbs 18:9-13. Be Industrious is in Proverbs 18:9. Trust in the Father Stephen is in Proverbs 10:15; 18:10-11 &amp; Psalms 61:3. Humble the Heart is in Proverbs 18:12. Speak Cautiously is in Proverbs 18:13. Bear Up Patiently is in Proverbs 18:14. The Dealing with Disputes is in Proverbs 18:15-24. Offering Gifts is in Proverbs 18:16. Evaluating the Evidence is in Proverbs 18:17. Casting the Lot is in Proverbs 16:33; 18:18. Offending a Brother is in Proverbs 18:19. Speaking Cautiously is in Proverbs 18:20-21. The Foundations of Friendship is in Proverbs 18:22-24. Godly Marriage with no Sex and total Sexual Abstinence is in Proverbs 18:22. Godly Mercy is in Proverbs 18:23. Focused Friendship is in Proverbs 18:24. The Important Relationships is in Proverbs 20:20-21:4. The Father Stephen with Divine Qanah as the Mother (Lady Victoria the Female Sense of Yahweh, Lady Stephanie the Female Sense of Stephen, Lady Atarah the Female Sense of the Crown or the Lady Barbara as Bara in Genesis 1:1) to all His Eternal Creatures is in Proverbs 20:20-25. The Certainty of Damnation for Sexual Sin is in Proverbs 20:20-21; 24:29; Exodus 21:7; Leviticus 20:9; Romans 12:14 &amp; Matthew 7:12. The Father Stephen requires Honest Dealings which is the opposite of a Mafia or Organized Crime is in Proverbs 11:1; 20:23. The Father Stephen provides Guidance is in Proverbs 16:9; 20:24. The Father Stephen Respects Vows as Irrevocable is in Proverbs 20:25. The Father Stephen’s Instructions Respecting Friends and Family: Focus on Friendship is in Proverbs 27:1-10. Detriments to Friendship is in Proverbs 27:1-4; John 8:54 &amp; 2</w:t>
      </w:r>
      <w:r w:rsidRPr="002A3E86">
        <w:rPr>
          <w:sz w:val="24"/>
          <w:szCs w:val="24"/>
          <w:vertAlign w:val="superscript"/>
        </w:rPr>
        <w:t>nd</w:t>
      </w:r>
      <w:r w:rsidRPr="002A3E86">
        <w:rPr>
          <w:sz w:val="24"/>
          <w:szCs w:val="24"/>
        </w:rPr>
        <w:t xml:space="preserve"> Corinthians 10:18. The Values of Friendship is in Proverbs 27:5-10 &amp; Ephesians 4:15. Family Instruction is in Proverbs 19:13; 20:16; 22:3; 27:11-22; 1</w:t>
      </w:r>
      <w:r w:rsidRPr="002A3E86">
        <w:rPr>
          <w:sz w:val="24"/>
          <w:szCs w:val="24"/>
          <w:vertAlign w:val="superscript"/>
        </w:rPr>
        <w:t>st</w:t>
      </w:r>
      <w:r w:rsidRPr="002A3E86">
        <w:rPr>
          <w:sz w:val="24"/>
          <w:szCs w:val="24"/>
        </w:rPr>
        <w:t xml:space="preserve"> John 2:16 &amp; Matthew 25:21. The Commendation of Diligence is in Proverbs 27:23-27.   </w:t>
      </w:r>
    </w:p>
    <w:p w:rsidR="00811652" w:rsidRPr="002A3E86" w:rsidRDefault="00811652" w:rsidP="00811652">
      <w:pPr>
        <w:spacing w:line="480" w:lineRule="auto"/>
        <w:jc w:val="both"/>
        <w:rPr>
          <w:sz w:val="24"/>
          <w:szCs w:val="24"/>
        </w:rPr>
      </w:pPr>
      <w:r w:rsidRPr="002A3E86">
        <w:rPr>
          <w:sz w:val="24"/>
          <w:szCs w:val="24"/>
        </w:rPr>
        <w:t>The Father Stephen’s Impartial Judgment on the Wealthy and the Poor is in Proverbs 19:1-25. The Problems of Poverty: Poverty is not the worst condition is in Proverbs 19:1-2. Poverty may lead to hostility toward the Father Stephen is in Proverbs 19:3. Poverty results in Friendlessness is in Proverbs 6:19; 14:5, 20, 25; 19:4-7. The Things that are not Fitting is in Proverbs 19:8-15. Perjury or Lying is in Proverbs 19:9. Aggrandizement is in Proverbs 19:10. Fits of Rage is in Proverbs 17:9; 19:11-12. Domestic Disharmony is in Proverbs 18:22; 19:13-14. Laziness is in Proverbs 19:15. Family Wisdom is in Proverbs 19:16-24. Obedience Essential is in Proverbs 19:16-17; Matthew 25:40; Ephesians 6:4 &amp; Colossians 3:21. Self-Control Essential is in Proverbs 19:19. Wisdom Essential is in Proverbs 19:20-21. Honesty Essential is in Proverbs 19:22. Godly Fear Essential is in Proverbs 19:23; Leviticus 26:6 &amp; Deuteronomy 11:15. Laziness Damned is in Proverbs 19:24; Ruth 2:14 &amp; Matthew 26:23. Discipline Commended is in Proverbs 19:25 &amp; 1</w:t>
      </w:r>
      <w:r w:rsidRPr="002A3E86">
        <w:rPr>
          <w:sz w:val="24"/>
          <w:szCs w:val="24"/>
          <w:vertAlign w:val="superscript"/>
        </w:rPr>
        <w:t>st</w:t>
      </w:r>
      <w:r w:rsidRPr="002A3E86">
        <w:rPr>
          <w:sz w:val="24"/>
          <w:szCs w:val="24"/>
        </w:rPr>
        <w:t xml:space="preserve"> Timothy 5:20. Wealth and Greed is in Proverbs 21:20-26. The Wise preserve Wealth is in Proverbs 21:20. The Righteous are comfortable in life is in Proverbs 21:21 &amp; Psalms 24:5. Wisdom superior to Strength is in Proverbs 21:22. Wisdom guards the Mouth is in Proverbs 21:23-24. Greed is Fatal is in Proverbs 21:25-26.         </w:t>
      </w:r>
    </w:p>
    <w:p w:rsidR="00811652" w:rsidRPr="002A3E86" w:rsidRDefault="00811652" w:rsidP="00811652">
      <w:pPr>
        <w:spacing w:line="480" w:lineRule="auto"/>
        <w:jc w:val="both"/>
        <w:rPr>
          <w:sz w:val="24"/>
          <w:szCs w:val="24"/>
        </w:rPr>
      </w:pPr>
      <w:r w:rsidRPr="002A3E86">
        <w:rPr>
          <w:sz w:val="24"/>
          <w:szCs w:val="24"/>
        </w:rPr>
        <w:t>The Father Stephen’s Discipline of the Tongue is in Proverbs 15:5-19. The Introduction of the Tongue is in Proverbs 15:5-7, 16. The Wisdom and Godly Fear is in Proverbs 15:8-11. Pleasing the Father Stephen is in Proverbs 15:8-9; 1</w:t>
      </w:r>
      <w:r w:rsidRPr="002A3E86">
        <w:rPr>
          <w:sz w:val="24"/>
          <w:szCs w:val="24"/>
          <w:vertAlign w:val="superscript"/>
        </w:rPr>
        <w:t>st</w:t>
      </w:r>
      <w:r w:rsidRPr="002A3E86">
        <w:rPr>
          <w:sz w:val="24"/>
          <w:szCs w:val="24"/>
        </w:rPr>
        <w:t xml:space="preserve"> Samuel 15:22; Isaiah 1:11 &amp; Amos 5:22. Rejecting the Way is in Proverbs 12:28; 15:10 &amp; Romans 6:23. Punishing the Sexual is in Proverbs 15:11; Luke 8:31; Revelation 9:2; 20:1; Job 26:6 &amp; Jeremiah 17:10. Wisdom and Cheerfulness is in Proverbs 15:12-17. An Implicit Appeal is in Proverbs 1:22; 13:1; 15:12. Cheerfulness manifested is in Proverbs 15:13. An Implicit Appeal is in Proverbs 15:14. The Authority of Positive Thinking is in Proverbs 15:15. Happiness Comparisons is in Proverbs 15:16-17. Detriment to Happiness is in Proverbs 15:18-19. </w:t>
      </w:r>
    </w:p>
    <w:p w:rsidR="00811652" w:rsidRPr="002A3E86" w:rsidRDefault="00811652" w:rsidP="00811652">
      <w:pPr>
        <w:spacing w:line="480" w:lineRule="auto"/>
        <w:jc w:val="both"/>
        <w:rPr>
          <w:sz w:val="24"/>
          <w:szCs w:val="24"/>
        </w:rPr>
      </w:pPr>
      <w:r w:rsidRPr="002A3E86">
        <w:rPr>
          <w:sz w:val="24"/>
          <w:szCs w:val="24"/>
        </w:rPr>
        <w:t xml:space="preserve">The Father Stephen will Damn the Mocking of Holy Authority is in Proverbs 19:26-29. The Mocking of Holy Authority in the Home is in Proverbs 19:26-27. The Mocking of Holy Authority in the Inerrant Law is in Proverbs 18:6; 19:28-29; Exodus 20:16 &amp; Leviticus 5:1. </w:t>
      </w:r>
    </w:p>
    <w:p w:rsidR="00811652" w:rsidRPr="002A3E86" w:rsidRDefault="00811652" w:rsidP="00811652">
      <w:pPr>
        <w:spacing w:line="480" w:lineRule="auto"/>
        <w:jc w:val="both"/>
        <w:rPr>
          <w:sz w:val="24"/>
          <w:szCs w:val="24"/>
        </w:rPr>
      </w:pPr>
      <w:r w:rsidRPr="002A3E86">
        <w:rPr>
          <w:sz w:val="24"/>
          <w:szCs w:val="24"/>
        </w:rPr>
        <w:t xml:space="preserve">The Need for the Father Stephen’s Salvation is in Proverbs 20:1-19. The Damnation of Vices is in Proverbs 20:1-4. The Intoxicating Beverages to Excess is in Proverbs 20:1. An Angry King is in Proverbs 20:2. Strife is in Proverbs 20:3. Laziness is in Proverbs 20:4.  </w:t>
      </w:r>
    </w:p>
    <w:p w:rsidR="00811652" w:rsidRPr="002A3E86" w:rsidRDefault="00811652" w:rsidP="00811652">
      <w:pPr>
        <w:spacing w:line="480" w:lineRule="auto"/>
        <w:jc w:val="both"/>
        <w:rPr>
          <w:sz w:val="24"/>
          <w:szCs w:val="24"/>
        </w:rPr>
      </w:pPr>
      <w:r w:rsidRPr="002A3E86">
        <w:rPr>
          <w:sz w:val="24"/>
          <w:szCs w:val="24"/>
        </w:rPr>
        <w:t>The Father Stephen’s Just Judgments is in Proverbs 21:27-31. Divine Judgment on Religious Acts is in Proverbs 15:8; 21:27. Divine Judgment on Judicial Acts is in Proverbs 21:28 &amp; Deuteronomy 19:19. Divine Judgment on Impudent Acts is in Proverbs 21:29. Divine Judgment on Futile Acts is in Proverbs 21:30-31 &amp; 1</w:t>
      </w:r>
      <w:r w:rsidRPr="002A3E86">
        <w:rPr>
          <w:sz w:val="24"/>
          <w:szCs w:val="24"/>
          <w:vertAlign w:val="superscript"/>
        </w:rPr>
        <w:t>st</w:t>
      </w:r>
      <w:r w:rsidRPr="002A3E86">
        <w:rPr>
          <w:sz w:val="24"/>
          <w:szCs w:val="24"/>
        </w:rPr>
        <w:t xml:space="preserve"> Corinthians 15:57. </w:t>
      </w:r>
    </w:p>
    <w:p w:rsidR="00811652" w:rsidRPr="002A3E86" w:rsidRDefault="00811652" w:rsidP="00811652">
      <w:pPr>
        <w:spacing w:line="480" w:lineRule="auto"/>
        <w:jc w:val="both"/>
        <w:rPr>
          <w:sz w:val="24"/>
          <w:szCs w:val="24"/>
        </w:rPr>
      </w:pPr>
      <w:r w:rsidRPr="002A3E86">
        <w:rPr>
          <w:sz w:val="24"/>
          <w:szCs w:val="24"/>
        </w:rPr>
        <w:t>The Father Stephen only can Authorize a Good Name is in Proverbs 22:1-16. Defining a Good Name is in Proverbs 22:1-6. A Good Name superior to Wealth is in Proverbs 22:1. The Father Stephen is the Lord of the Rich and the Poor is in Proverbs 22:2. The Need for Wisdom is in Proverbs 22:3. The Reward of Godly Fear is in Proverbs 3:16; 22:4. The Consequences of Being Crooked is in Proverbs 22:5. The Necessity of Training Children is in Proverbs 22:6. Preserving a Good Name is in Proverbs 22:7-12. Recognizing Dangers of Wealth is in Proverbs 22:7-8 &amp; Galatians 6:7. Be Generous is in Proverbs 11:26; 22:9; 23:6; 28:22 &amp; 2</w:t>
      </w:r>
      <w:r w:rsidRPr="002A3E86">
        <w:rPr>
          <w:sz w:val="24"/>
          <w:szCs w:val="24"/>
          <w:vertAlign w:val="superscript"/>
        </w:rPr>
        <w:t>nd</w:t>
      </w:r>
      <w:r w:rsidRPr="002A3E86">
        <w:rPr>
          <w:sz w:val="24"/>
          <w:szCs w:val="24"/>
        </w:rPr>
        <w:t xml:space="preserve"> Corinthians 9:6. Reject the Scoffer is in Proverbs 22:10. Be Sincere is in Proverbs 22:11. Maintain the Father Stephen-consciousness is in Proverbs 22:12. The Hindrances to a Good Name is in Proverbs 22:13-16. Laziness is in Proverbs 19:24; 22:13. Sexually Immoral Women is in Proverbs 2:16; 22:14. Undisciplined Childhood is in Proverbs 22:15. Mistreating the Weak is in Proverbs 13:12; 22:16; 28:8.</w:t>
      </w:r>
    </w:p>
    <w:p w:rsidR="00811652" w:rsidRPr="002A3E86" w:rsidRDefault="00811652" w:rsidP="00811652">
      <w:pPr>
        <w:spacing w:line="480" w:lineRule="auto"/>
        <w:jc w:val="both"/>
        <w:rPr>
          <w:sz w:val="24"/>
          <w:szCs w:val="24"/>
        </w:rPr>
      </w:pPr>
      <w:r w:rsidRPr="002A3E86">
        <w:rPr>
          <w:sz w:val="24"/>
          <w:szCs w:val="24"/>
        </w:rPr>
        <w:t xml:space="preserve">The Father Stephen’s Instruction to a Young Man is in Proverbs 22:17-23:11. An Appeal for Attention is in Proverbs 22:17-21 &amp; Hebrews 3:7, 13. An Admonition of Things to Avoid is in Proverbs 22:22-28. Oppression of the Poor is in Proverbs 22:22-23 &amp; Exodus 22:22. Association with the Violent is in Proverbs 22:24-25. Giving Pledges is in Proverbs 22:26-27. Removing Boundaries is in Proverbs 22:28 &amp; Deuteronomy 19:14. An Instruction of Ways to Advance is in Proverbs 22:29-23:3. Diligent in Labor is in Proverbs 22:29. Master of Etiquette is in Proverbs 23:1-3. An Admonition of Things to Avoid is in Proverbs 23:4-11. Fixation with Wealth is in Proverbs 23:4-5. Dining with Sexual Misers is in Proverbs 23:6-8. Discourse with Sexual Fools is in Proverbs 23:9 &amp; Matthew 7:6. Moving Boundaries is in Proverbs 22:23, 28; 23:10-11. Additional Warnings for Young Men is in Proverbs 23:12-35. Avoid Envy is in Proverbs 23:12-18. Avoid Dissipation which is Drunkenness off Wine is in Proverbs 23:19-21. Avoid Sex is in Proverbs 23:22-28. Avoid Drunkenness with Wine is in Proverbs 23:29-35. The Father Stephen’s Warning against Gangsterism or simply a Mafia: The Enticement of the Gang is in Proverbs 1:10-14. The Damnation of the Gang is in Proverbs 1:15-19.  </w:t>
      </w:r>
    </w:p>
    <w:p w:rsidR="00811652" w:rsidRPr="002A3E86" w:rsidRDefault="00811652" w:rsidP="00811652">
      <w:pPr>
        <w:spacing w:line="480" w:lineRule="auto"/>
        <w:jc w:val="both"/>
        <w:rPr>
          <w:sz w:val="24"/>
          <w:szCs w:val="24"/>
        </w:rPr>
      </w:pPr>
      <w:r w:rsidRPr="002A3E86">
        <w:rPr>
          <w:sz w:val="24"/>
          <w:szCs w:val="24"/>
        </w:rPr>
        <w:t xml:space="preserve">Divine Qanah is presented as a Divine Prophetess or Divine Prophet only in the Business World or Church World in Proverbs 1:20-23; 8:1-21, a Divine Sister or Divine Brother only in the House World in Proverbs 7:4, a Divine Female Child or Divine Male Child only in the House World in Proverbs 8:22-31 and a Divine Female Hostess (Server) or Divine Male Hostess (Server) only in the House World in Proverbs 9:1-6. </w:t>
      </w:r>
    </w:p>
    <w:p w:rsidR="00811652" w:rsidRPr="002A3E86" w:rsidRDefault="00811652" w:rsidP="00811652">
      <w:pPr>
        <w:spacing w:line="480" w:lineRule="auto"/>
        <w:jc w:val="both"/>
        <w:rPr>
          <w:sz w:val="24"/>
          <w:szCs w:val="24"/>
        </w:rPr>
      </w:pPr>
      <w:r w:rsidRPr="002A3E86">
        <w:rPr>
          <w:sz w:val="24"/>
          <w:szCs w:val="24"/>
        </w:rPr>
        <w:t xml:space="preserve">Divine Qanah as a Divine Prophetess or Divine Prophet only in the Business World or Church World, She cries out in the streets, where traveling, commerce of buying and selling, and gateways, where business is transacted in Proverbs 1:20-21. She admonishes the “Mockers” as well as the “Simple Ones” because of their suttle love for naive ways and mockery of others, and also “Fools” who despise knowledge in Proverbs 1:22. This is because they fail to heed Her rebuke and to learn from Her in Proverbs 1:23-25. She will ignore there cries for help when they are overtaken by calamity and distress in Proverbs 8:26-27. In ignoring Her cry will result in ignoring their cry, for they do not fear the Lord and does not receive Wisdom’s advice in Proverbs 1:28-30. They will suffer in their actions in Proverbs 1:31 and will result in death in Proverbs 1:32. </w:t>
      </w:r>
    </w:p>
    <w:p w:rsidR="00811652" w:rsidRPr="002A3E86" w:rsidRDefault="00811652" w:rsidP="00811652">
      <w:pPr>
        <w:spacing w:line="480" w:lineRule="auto"/>
        <w:jc w:val="both"/>
        <w:rPr>
          <w:sz w:val="24"/>
          <w:szCs w:val="24"/>
        </w:rPr>
      </w:pPr>
      <w:r w:rsidRPr="002A3E86">
        <w:rPr>
          <w:sz w:val="24"/>
          <w:szCs w:val="24"/>
        </w:rPr>
        <w:t xml:space="preserve">An intimate relationship concerns Divine Qanah as being a Divine Sister or Divine Brother only in the House World in Proverbs 8:5, urging them to heed Her words, which are true, just and right in Proverbs 8:7-9, and priceless in value in Proverbs 8:10-11. She gives discretion in Proverbs 8:12-14, hatred of all sex in Proverbs 8:13, justice for Rulers in Proverbs 8:15-16, and wealth, honor and righteousness in Proverbs 8:17-21. Wisdom is to be Divinely Loved in Proverbs 8:17-21. </w:t>
      </w:r>
    </w:p>
    <w:p w:rsidR="00811652" w:rsidRPr="002A3E86" w:rsidRDefault="00811652" w:rsidP="00811652">
      <w:pPr>
        <w:spacing w:line="480" w:lineRule="auto"/>
        <w:jc w:val="both"/>
        <w:rPr>
          <w:sz w:val="24"/>
          <w:szCs w:val="24"/>
        </w:rPr>
      </w:pPr>
      <w:r w:rsidRPr="002A3E86">
        <w:rPr>
          <w:sz w:val="24"/>
          <w:szCs w:val="24"/>
        </w:rPr>
        <w:t xml:space="preserve">Divine Qanah as a Divine Female Child or Divine Male Child only in the House World is in Proverbs 8:22-31. She existed before the Creation of the World in Proverbs 8:22-26, She rejoiced as She by the Father Stephen’s side beheld Him in creating the World in Proverbs 8:27-31. She was acquired in Proverbs 8:22, appointed in Proverbs 8:23 and given birth in Proverbs 8:24-25. </w:t>
      </w:r>
    </w:p>
    <w:p w:rsidR="00811652" w:rsidRPr="002A3E86" w:rsidRDefault="00811652" w:rsidP="00811652">
      <w:pPr>
        <w:spacing w:line="480" w:lineRule="auto"/>
        <w:jc w:val="both"/>
        <w:rPr>
          <w:sz w:val="24"/>
          <w:szCs w:val="24"/>
        </w:rPr>
      </w:pPr>
      <w:r w:rsidRPr="002A3E86">
        <w:rPr>
          <w:sz w:val="24"/>
          <w:szCs w:val="24"/>
        </w:rPr>
        <w:t xml:space="preserve">Divine Qanah as a Divine Female Hostess or Divine Male Hostess only in the House World is in Proverbs 9:1-6. Having built a large house of seven pillars in Proverbs 9:1, and having prepared a banquet in Proverbs 9:2. She instructed Her Maids to call out to the naive to share in Her banquet in Proverbs 1:21; 8:1-3; 9:4-5. The dangers of rebuking the sexual is in Proverbs 9:7-8. But to the Wise who keeps instruction is in Proverbs 9:8-9. The final words of the Hostess (Server) is in Proverbs 9:10-12. The difference of the Lady Wisdom from the Lady Sexual is in Proverbs 9:13-18.        </w:t>
      </w:r>
    </w:p>
    <w:p w:rsidR="00811652" w:rsidRPr="002A3E86" w:rsidRDefault="00811652" w:rsidP="00811652">
      <w:pPr>
        <w:spacing w:line="480" w:lineRule="auto"/>
        <w:jc w:val="center"/>
        <w:rPr>
          <w:b/>
          <w:sz w:val="24"/>
          <w:szCs w:val="24"/>
        </w:rPr>
      </w:pPr>
      <w:r w:rsidRPr="002A3E86">
        <w:rPr>
          <w:b/>
          <w:sz w:val="24"/>
          <w:szCs w:val="24"/>
        </w:rPr>
        <w:t>The Divine Qanah in the Koheleth</w:t>
      </w:r>
    </w:p>
    <w:p w:rsidR="00811652" w:rsidRPr="002A3E86" w:rsidRDefault="00811652" w:rsidP="00811652">
      <w:pPr>
        <w:spacing w:line="480" w:lineRule="auto"/>
        <w:jc w:val="both"/>
        <w:rPr>
          <w:sz w:val="24"/>
          <w:szCs w:val="24"/>
        </w:rPr>
      </w:pPr>
      <w:r w:rsidRPr="002A3E86">
        <w:rPr>
          <w:sz w:val="24"/>
          <w:szCs w:val="24"/>
        </w:rPr>
        <w:t>The Father Stephen’s Preacher (Koheleth): The Vanity &amp; Futility of Earthly Things is in Ecclesiastes 1:2-11. The Father Stephen’s Assertion is in Ecclesiastes 1:2-3. The Father Stephen’s Illustrations of ceaseless Futility: The Succession of Generations is in Ecclesiastes 1:4 &amp; Exodus 21:6. The Movements of the Sun is in Ecclesiastes 1:5. The Circuits of the Wind is in Ecclesiastes 1:6. The Flows of Streams is in Ecclesiastes 1:7. The Father Stephen’s Application is in Ecclesiastes 1:9-11. The Vanity &amp; Futility of Striving after the Father Stephen’s Wisdom: The Father Stephen’s Initial Quest is in Ecclesiastes 1:12-13. The Father Stephen’s Preliminary Conclusions is in Ecclesiastes 1:14-16 &amp; 1</w:t>
      </w:r>
      <w:r w:rsidRPr="002A3E86">
        <w:rPr>
          <w:sz w:val="24"/>
          <w:szCs w:val="24"/>
          <w:vertAlign w:val="superscript"/>
        </w:rPr>
        <w:t>st</w:t>
      </w:r>
      <w:r w:rsidRPr="002A3E86">
        <w:rPr>
          <w:sz w:val="24"/>
          <w:szCs w:val="24"/>
        </w:rPr>
        <w:t xml:space="preserve"> Kings 4:31. The Father Stephen’s Intensified Quest is in Ecclesiastes 1:17-18. The Vanity &amp; Futility of Pleasure, Wine &amp; Lust: Whimsy is in Ecclesiastes 2:1-2; Proverbs 14:13 &amp; Luke 12:20. Wine with Wisdom is in Ecclesiastes 2:3. Work to build the Temple (House of the Father Stephen called Zion) is in Ecclesiastes 2:4-6; 1</w:t>
      </w:r>
      <w:r w:rsidRPr="002A3E86">
        <w:rPr>
          <w:sz w:val="24"/>
          <w:szCs w:val="24"/>
          <w:vertAlign w:val="superscript"/>
        </w:rPr>
        <w:t>st</w:t>
      </w:r>
      <w:r w:rsidRPr="002A3E86">
        <w:rPr>
          <w:sz w:val="24"/>
          <w:szCs w:val="24"/>
        </w:rPr>
        <w:t xml:space="preserve"> Kings chapters 7 &amp; 9; 2</w:t>
      </w:r>
      <w:r w:rsidRPr="002A3E86">
        <w:rPr>
          <w:sz w:val="24"/>
          <w:szCs w:val="24"/>
          <w:vertAlign w:val="superscript"/>
        </w:rPr>
        <w:t>nd</w:t>
      </w:r>
      <w:r w:rsidRPr="002A3E86">
        <w:rPr>
          <w:sz w:val="24"/>
          <w:szCs w:val="24"/>
        </w:rPr>
        <w:t xml:space="preserve"> Chronicles chapter 8; 1</w:t>
      </w:r>
      <w:r w:rsidRPr="002A3E86">
        <w:rPr>
          <w:sz w:val="24"/>
          <w:szCs w:val="24"/>
          <w:vertAlign w:val="superscript"/>
        </w:rPr>
        <w:t>st</w:t>
      </w:r>
      <w:r w:rsidRPr="002A3E86">
        <w:rPr>
          <w:sz w:val="24"/>
          <w:szCs w:val="24"/>
        </w:rPr>
        <w:t xml:space="preserve"> Chronicles 27:27; Song of Solomon 4:13; 8:11; 2</w:t>
      </w:r>
      <w:r w:rsidRPr="002A3E86">
        <w:rPr>
          <w:sz w:val="24"/>
          <w:szCs w:val="24"/>
          <w:vertAlign w:val="superscript"/>
        </w:rPr>
        <w:t>nd</w:t>
      </w:r>
      <w:r w:rsidRPr="002A3E86">
        <w:rPr>
          <w:sz w:val="24"/>
          <w:szCs w:val="24"/>
        </w:rPr>
        <w:t xml:space="preserve"> Kings 25:4 &amp; Nehemiah 2:14. Wealth is in Ecclesiastes 1:16; 2:7-8 &amp; 1</w:t>
      </w:r>
      <w:r w:rsidRPr="002A3E86">
        <w:rPr>
          <w:sz w:val="24"/>
          <w:szCs w:val="24"/>
          <w:vertAlign w:val="superscript"/>
        </w:rPr>
        <w:t>st</w:t>
      </w:r>
      <w:r w:rsidRPr="002A3E86">
        <w:rPr>
          <w:sz w:val="24"/>
          <w:szCs w:val="24"/>
        </w:rPr>
        <w:t xml:space="preserve"> Kings 4:22; 8:63; 9:28; 10:5, 14-27 &amp; 2</w:t>
      </w:r>
      <w:r w:rsidRPr="002A3E86">
        <w:rPr>
          <w:sz w:val="24"/>
          <w:szCs w:val="24"/>
          <w:vertAlign w:val="superscript"/>
        </w:rPr>
        <w:t>nd</w:t>
      </w:r>
      <w:r w:rsidRPr="002A3E86">
        <w:rPr>
          <w:sz w:val="24"/>
          <w:szCs w:val="24"/>
        </w:rPr>
        <w:t xml:space="preserve"> Chronicles 1:15; 9:20-27. Women is in Ecclesiastes 2:8 &amp; 1</w:t>
      </w:r>
      <w:r w:rsidRPr="002A3E86">
        <w:rPr>
          <w:sz w:val="24"/>
          <w:szCs w:val="24"/>
          <w:vertAlign w:val="superscript"/>
        </w:rPr>
        <w:t>st</w:t>
      </w:r>
      <w:r w:rsidRPr="002A3E86">
        <w:rPr>
          <w:sz w:val="24"/>
          <w:szCs w:val="24"/>
        </w:rPr>
        <w:t xml:space="preserve"> Kings 11:3. The Father Stephen’s Summary and Conclusion is in Ecclesiastes 1:16; 2:7, 9-11 &amp; 1</w:t>
      </w:r>
      <w:r w:rsidRPr="002A3E86">
        <w:rPr>
          <w:sz w:val="24"/>
          <w:szCs w:val="24"/>
          <w:vertAlign w:val="superscript"/>
        </w:rPr>
        <w:t>st</w:t>
      </w:r>
      <w:r w:rsidRPr="002A3E86">
        <w:rPr>
          <w:sz w:val="24"/>
          <w:szCs w:val="24"/>
        </w:rPr>
        <w:t xml:space="preserve"> Kings 11:4. The Vanity &amp; Futility of Wisdom: Wisdom Superior to Folly (Sex) is in Ecclesiastes 2:13-14. Wisdom not Superior to Folly (Sex), except the Lord Enoch is in Ecclesiastes 2:14-16; Genesis 5:24 &amp; Hebrews 11:5. Both the Wise and the Foolish are doomed to death is in Ecclesiastes 2:14-15. Both the Wise and the Foolish are forgotten is in Ecclesiastes 2:16. The Father Stephen’s Conclusion is in Ecclesiastes 2:17. The Vanity &amp; Futility of Labor: The Father Stephen’s 1</w:t>
      </w:r>
      <w:r w:rsidRPr="002A3E86">
        <w:rPr>
          <w:sz w:val="24"/>
          <w:szCs w:val="24"/>
          <w:vertAlign w:val="superscript"/>
        </w:rPr>
        <w:t>st</w:t>
      </w:r>
      <w:r w:rsidRPr="002A3E86">
        <w:rPr>
          <w:sz w:val="24"/>
          <w:szCs w:val="24"/>
        </w:rPr>
        <w:t xml:space="preserve"> Complaint about Labor is in Ecclesiastes 2:18-20. The Father Stephen’s 2</w:t>
      </w:r>
      <w:r w:rsidRPr="002A3E86">
        <w:rPr>
          <w:sz w:val="24"/>
          <w:szCs w:val="24"/>
          <w:vertAlign w:val="superscript"/>
        </w:rPr>
        <w:t>nd</w:t>
      </w:r>
      <w:r w:rsidRPr="002A3E86">
        <w:rPr>
          <w:sz w:val="24"/>
          <w:szCs w:val="24"/>
        </w:rPr>
        <w:t xml:space="preserve"> Complaint about Labor is in Ecclesiastes 2:21-23. The Father Stephen’s Gift: The Father Stephen’s Assertion is in Ecclesiastes 2:24. The Father Stephen’s Proof is in Ecclesiastes 1:18; 2:25-26 &amp; Proverbs 28:8. The Father Stephen’s Rhythm: The Father Stephen’s General Assertion is in Ecclesiastes 3:1. The Father Stephen’s Specific Illustrations is in Ecclesiastes 3:2-8; Deuteronomy 32:39; 2</w:t>
      </w:r>
      <w:r w:rsidRPr="002A3E86">
        <w:rPr>
          <w:sz w:val="24"/>
          <w:szCs w:val="24"/>
          <w:vertAlign w:val="superscript"/>
        </w:rPr>
        <w:t>nd</w:t>
      </w:r>
      <w:r w:rsidRPr="002A3E86">
        <w:rPr>
          <w:sz w:val="24"/>
          <w:szCs w:val="24"/>
        </w:rPr>
        <w:t xml:space="preserve"> Kings 3:19; Job 2:13; 32:4; Proverbs 15:23; 17:28; 25:11; 2</w:t>
      </w:r>
      <w:r w:rsidRPr="002A3E86">
        <w:rPr>
          <w:sz w:val="24"/>
          <w:szCs w:val="24"/>
          <w:vertAlign w:val="superscript"/>
        </w:rPr>
        <w:t>nd</w:t>
      </w:r>
      <w:r w:rsidRPr="002A3E86">
        <w:rPr>
          <w:sz w:val="24"/>
          <w:szCs w:val="24"/>
        </w:rPr>
        <w:t xml:space="preserve"> Samuel 1:17 &amp; Hebrews 9:27. The Father Stephen’s Purpose: The Contemplation of the Father Stephen’s Works is in Ecclesiastes 3:10-11. The Enjoyment of the Father Stephen’s Gifts is in Ecclesiastes 3:12-13. The Contentment within the Father Stephen’s Will is in Ecclesiastes 1:9; 3:14-15. The Father Stephen’s Justice: The Father Stephen’s Problem Observed of Sex in the place of Justice is in Ecclesiastes 3:16. The Father Stephen’s Ultimate Judgment is in Ecclesiastes 3:17. The Father Stephen’s Preliminary Purpose: Injustice is a means of testing is in Ecclesiastes 3:18; 8:11. Injustice is a means of humbling is in Ecclesiastes 3:18. The Father Stephen’s Acknowledgement of Man’s Impotence: Man’s limited control over events is in Ecclesiastes 3:19-20. Man’s manner of death is in Ecclesiastes 3:19. Man’s physical destiny is in Ecclesiastes 3:20; Psalms 104:29; 146:4 &amp; Genesis 3:19. The Father Stephen’s Knowledge of Man’s willful ignorance is in Ecclesiastes 3:21; Proverbs 15:24 &amp; Psalms 49:14. The Father Stephen’s concluding observation is in Ecclesiastes 3:22. The Father Stephen’s concluding explanation is in Ecclesiastes 3:22; 6:12. The Vanity &amp; Futility in Earthly Endeavor: The Suffering of the Oppressed is in Ecclesiastes 4:1-3; Job 35:9; 1</w:t>
      </w:r>
      <w:r w:rsidRPr="002A3E86">
        <w:rPr>
          <w:sz w:val="24"/>
          <w:szCs w:val="24"/>
          <w:vertAlign w:val="superscript"/>
        </w:rPr>
        <w:t>st</w:t>
      </w:r>
      <w:r w:rsidRPr="002A3E86">
        <w:rPr>
          <w:sz w:val="24"/>
          <w:szCs w:val="24"/>
        </w:rPr>
        <w:t xml:space="preserve"> Kings 10:9 &amp; Amos 3:9. The Pressures on the Successful is in Ecclesiastes 4:4-6; Proverbs 6:10; Psalms 27:2 &amp; Micah 3:3. The Loneliness of the Wealthy is in Ecclesiastes 4:7-12. The Insecurity of High Position is in Ecclesiastes 4:13-16. The Vanity &amp; Futility in Worldly Worship: The Father Stephen’s Admonition regarding Reverence, Revering, Respect and High Esteem is in Ecclesiastes 5:1 &amp; 1</w:t>
      </w:r>
      <w:r w:rsidRPr="002A3E86">
        <w:rPr>
          <w:sz w:val="24"/>
          <w:szCs w:val="24"/>
          <w:vertAlign w:val="superscript"/>
        </w:rPr>
        <w:t>st</w:t>
      </w:r>
      <w:r w:rsidRPr="002A3E86">
        <w:rPr>
          <w:sz w:val="24"/>
          <w:szCs w:val="24"/>
        </w:rPr>
        <w:t xml:space="preserve"> Samuel 15:22. The Father Stephen’s Admonition regarding Prayer is in Ecclesiastes 5:2-3. The Father Stephen’s Admonition regarding Vows is in Ecclesiastes 5:4-7; Deuteronomy 23:21-23; Malachi 2:7 &amp; Genesis 28:20. The Father Stephen’s Admonition regarding Faith is in Ecclesiastes 5:8-9 &amp; 1</w:t>
      </w:r>
      <w:r w:rsidRPr="002A3E86">
        <w:rPr>
          <w:sz w:val="24"/>
          <w:szCs w:val="24"/>
          <w:vertAlign w:val="superscript"/>
        </w:rPr>
        <w:t>st</w:t>
      </w:r>
      <w:r w:rsidRPr="002A3E86">
        <w:rPr>
          <w:sz w:val="24"/>
          <w:szCs w:val="24"/>
        </w:rPr>
        <w:t xml:space="preserve"> Samuel 19:11. The Vanity &amp; Futility of Worldly Wealth: Riches cannot Satisfy is in Ecclesiastes 5:10-12. Riches can be Harmful is in Ecclesiastes 5:13-17; Job 1:21 &amp; 1</w:t>
      </w:r>
      <w:r w:rsidRPr="002A3E86">
        <w:rPr>
          <w:sz w:val="24"/>
          <w:szCs w:val="24"/>
          <w:vertAlign w:val="superscript"/>
        </w:rPr>
        <w:t>st</w:t>
      </w:r>
      <w:r w:rsidRPr="002A3E86">
        <w:rPr>
          <w:sz w:val="24"/>
          <w:szCs w:val="24"/>
        </w:rPr>
        <w:t xml:space="preserve"> Timothy 6:7, 9. Riches can be Enjoyed is in Ecclesiastes 5:18-20; Matthew 6:34 &amp; 1</w:t>
      </w:r>
      <w:r w:rsidRPr="002A3E86">
        <w:rPr>
          <w:sz w:val="24"/>
          <w:szCs w:val="24"/>
          <w:vertAlign w:val="superscript"/>
        </w:rPr>
        <w:t>st</w:t>
      </w:r>
      <w:r w:rsidRPr="002A3E86">
        <w:rPr>
          <w:sz w:val="24"/>
          <w:szCs w:val="24"/>
        </w:rPr>
        <w:t xml:space="preserve"> Timothy 6:8. Other Vanities &amp; Futilities Associated with Wealth: The Wealth &amp; Happiness is in Ecclesiastes 6:1-6. A Rich Man with no Enjoyment is in Ecclesiastes 6:2. A Rich Man without an Heir is in Ecclesiastes 6:2. A Rich Man without a Tomb is in Ecclesiastes 6:3-5; Exodus 20:12; 1</w:t>
      </w:r>
      <w:r w:rsidRPr="002A3E86">
        <w:rPr>
          <w:sz w:val="24"/>
          <w:szCs w:val="24"/>
          <w:vertAlign w:val="superscript"/>
        </w:rPr>
        <w:t>st</w:t>
      </w:r>
      <w:r w:rsidRPr="002A3E86">
        <w:rPr>
          <w:sz w:val="24"/>
          <w:szCs w:val="24"/>
        </w:rPr>
        <w:t xml:space="preserve"> Samuel 17:46; Job 3:16 &amp; Psalms 58:8. A Rich Man without Hope is in Ecclesiastes 6:6. Wealth and Man’s Desire is in Ecclesiastes 1:8; 2:15, 24; 3:13; 4:15; 6:7-9 &amp; Matthew 10:39. The Father Stephen’s Knowledge of Man’s continuing Ignorance: Man’s Ignorance regarding Conduct is in Ecclesiastes 6:11 &amp; James 4:14. Man’s Ignorance regarding the Future &amp; Perfected Past is in Ecclesiastes 6:12. The Father Stephen’s Value of Seriousness: The Value of a Good Name is in Ecclesiastes 7:1 &amp; Amos 6:6. The Value of Mourning is in Ecclesiastes 2:24; 7:2-4; 2</w:t>
      </w:r>
      <w:r w:rsidRPr="002A3E86">
        <w:rPr>
          <w:sz w:val="24"/>
          <w:szCs w:val="24"/>
          <w:vertAlign w:val="superscript"/>
        </w:rPr>
        <w:t>nd</w:t>
      </w:r>
      <w:r w:rsidRPr="002A3E86">
        <w:rPr>
          <w:sz w:val="24"/>
          <w:szCs w:val="24"/>
        </w:rPr>
        <w:t xml:space="preserve"> Corinthians 7:10 &amp; Genesis 50:10. The Value of Rebuke is in Ecclesiastes 7:5-7; Proverbs 13:1; 17:10 &amp; Amos 6:5. The Father Stephen’s Value of Patience: Impatience damned by Divine Reason is in Ecclesiastes 7:8 &amp; Proverbs 14:29. Impatience leads to Skepticism is in Ecclesiastes 7:9. Impatience leads to Negativism is in Ecclesiastes 7:10 &amp; Numbers 11:5. Impatience is Incompatible with True Wisdom is in Ecclesiastes 6:5; 7:11-12; 9:15; Isaiah 32:2 &amp; Proverbs 8:35; 13:8. Impatience is Ultimately Ineffective is in Ecclesiastes 1:15; 7:13-14 &amp; 1</w:t>
      </w:r>
      <w:r w:rsidRPr="002A3E86">
        <w:rPr>
          <w:sz w:val="24"/>
          <w:szCs w:val="24"/>
          <w:vertAlign w:val="superscript"/>
        </w:rPr>
        <w:t>st</w:t>
      </w:r>
      <w:r w:rsidRPr="002A3E86">
        <w:rPr>
          <w:sz w:val="24"/>
          <w:szCs w:val="24"/>
        </w:rPr>
        <w:t xml:space="preserve"> Peter 5:7. The Father Stephen’s Value of Moderation: The Overly Wise is in Ecclesiastes 7:16 &amp; Romans 9:19-21. The Overly Sexual is in Ecclesiastes 7:17 &amp; Psalms 10:11; 14:1. Avoiding Excesses is in Ecclesiastes 7:18. The Father Stephen’s Value of Self-Restraint: Restraint regarding Sexual Sin is in Ecclesiastes 7:19-20; Job 19:3 &amp; 1</w:t>
      </w:r>
      <w:r w:rsidRPr="002A3E86">
        <w:rPr>
          <w:sz w:val="24"/>
          <w:szCs w:val="24"/>
          <w:vertAlign w:val="superscript"/>
        </w:rPr>
        <w:t>st</w:t>
      </w:r>
      <w:r w:rsidRPr="002A3E86">
        <w:rPr>
          <w:sz w:val="24"/>
          <w:szCs w:val="24"/>
        </w:rPr>
        <w:t xml:space="preserve"> John 1:8. Restraint regarding Criticism is in Ecclesiastes 7:21-22 &amp; Matthew 7:1-2. The Father Stephen’s Value of Wisdom: The Difficulty of the Search is in Ecclesiastes 7:23-24 &amp; Job 11:7. The Goal of the Search is in Ecclesiastes 2:20; 7:25. The Result of the Search is in Ecclesiastes 7:26-27 &amp; Proverbs 2:18; 7:25 &amp; chapter 9; 11:16; 12:4; 18:22; 19:14; 31:10. The Disappointment of the Search is in Ecclesiastes 7:28-29. That which He found is in Ecclesiastes 7:28. That which He did not find is in Ecclesiastes 7:28. The Father Stephen’s Value of Submission: To the Father Stephen as Supreme King: Submission Recommended is in Ecclesiastes 8:1-5; Romans 13:1-2; 2</w:t>
      </w:r>
      <w:r w:rsidRPr="002A3E86">
        <w:rPr>
          <w:sz w:val="24"/>
          <w:szCs w:val="24"/>
          <w:vertAlign w:val="superscript"/>
        </w:rPr>
        <w:t>nd</w:t>
      </w:r>
      <w:r w:rsidRPr="002A3E86">
        <w:rPr>
          <w:sz w:val="24"/>
          <w:szCs w:val="24"/>
        </w:rPr>
        <w:t xml:space="preserve"> Kings 11:17; 2</w:t>
      </w:r>
      <w:r w:rsidRPr="002A3E86">
        <w:rPr>
          <w:sz w:val="24"/>
          <w:szCs w:val="24"/>
          <w:vertAlign w:val="superscript"/>
        </w:rPr>
        <w:t>nd</w:t>
      </w:r>
      <w:r w:rsidRPr="002A3E86">
        <w:rPr>
          <w:sz w:val="24"/>
          <w:szCs w:val="24"/>
        </w:rPr>
        <w:t xml:space="preserve"> Chronicles 36:13 &amp; Nehemiah 10:29. Submission Defended is in Ecclesiastes 8:6-8 &amp; 1</w:t>
      </w:r>
      <w:r w:rsidRPr="002A3E86">
        <w:rPr>
          <w:sz w:val="24"/>
          <w:szCs w:val="24"/>
          <w:vertAlign w:val="superscript"/>
        </w:rPr>
        <w:t>st</w:t>
      </w:r>
      <w:r w:rsidRPr="002A3E86">
        <w:rPr>
          <w:sz w:val="24"/>
          <w:szCs w:val="24"/>
        </w:rPr>
        <w:t xml:space="preserve"> Samuel 26:11. The Father Stephen’s Value of Submission: To the Father Stephen’s Providence (Control, Order &amp; Sovereignty): The Oppression of the Righteous is in Ecclesiastes 8:9-10. Delayed Retribution to the Sexual is in Ecclesiastes 8:11-13. Inappropriate Outcomes is in Ecclesiastes 2:24; 3:12, 22; 5:18; 7:1; 8:14-15 &amp; 1</w:t>
      </w:r>
      <w:r w:rsidRPr="002A3E86">
        <w:rPr>
          <w:sz w:val="24"/>
          <w:szCs w:val="24"/>
          <w:vertAlign w:val="superscript"/>
        </w:rPr>
        <w:t>st</w:t>
      </w:r>
      <w:r w:rsidRPr="002A3E86">
        <w:rPr>
          <w:sz w:val="24"/>
          <w:szCs w:val="24"/>
        </w:rPr>
        <w:t xml:space="preserve"> Kings 4:20. The Father Stephen’s Unfathomable Purposes: Man does not know His standing with the Father Stephen is in Ecclesiastes 9:1-6. What the Living do not know is in Ecclesiastes 9:1-2; Malachi 1:2 &amp; Deuteronomy 21:15. What the Living know is in Ecclesiastes 1:17; 2:2, 12, 14-16; 3:19; 4:2; 5:15; 6:12; 7:1; 9:3-5; 1</w:t>
      </w:r>
      <w:r w:rsidRPr="002A3E86">
        <w:rPr>
          <w:sz w:val="24"/>
          <w:szCs w:val="24"/>
          <w:vertAlign w:val="superscript"/>
        </w:rPr>
        <w:t>st</w:t>
      </w:r>
      <w:r w:rsidRPr="002A3E86">
        <w:rPr>
          <w:sz w:val="24"/>
          <w:szCs w:val="24"/>
        </w:rPr>
        <w:t xml:space="preserve"> Samuel 17:43; 2</w:t>
      </w:r>
      <w:r w:rsidRPr="002A3E86">
        <w:rPr>
          <w:sz w:val="24"/>
          <w:szCs w:val="24"/>
          <w:vertAlign w:val="superscript"/>
        </w:rPr>
        <w:t>nd</w:t>
      </w:r>
      <w:r w:rsidRPr="002A3E86">
        <w:rPr>
          <w:sz w:val="24"/>
          <w:szCs w:val="24"/>
        </w:rPr>
        <w:t xml:space="preserve"> Samuel 3:8. What the Dead know is in Ecclesiastes 9:5-6; 12:7 &amp; 2</w:t>
      </w:r>
      <w:r w:rsidRPr="002A3E86">
        <w:rPr>
          <w:sz w:val="24"/>
          <w:szCs w:val="24"/>
          <w:vertAlign w:val="superscript"/>
        </w:rPr>
        <w:t>nd</w:t>
      </w:r>
      <w:r w:rsidRPr="002A3E86">
        <w:rPr>
          <w:sz w:val="24"/>
          <w:szCs w:val="24"/>
        </w:rPr>
        <w:t xml:space="preserve"> Timothy 1:10. Coping with the Problem of Providence: Be Festive in the Holy Ghost is in Ecclesiastes 2:24; 3:12; 9:7-8; Genesis 27:28; 1</w:t>
      </w:r>
      <w:r w:rsidRPr="002A3E86">
        <w:rPr>
          <w:sz w:val="24"/>
          <w:szCs w:val="24"/>
          <w:vertAlign w:val="superscript"/>
        </w:rPr>
        <w:t>st</w:t>
      </w:r>
      <w:r w:rsidRPr="002A3E86">
        <w:rPr>
          <w:sz w:val="24"/>
          <w:szCs w:val="24"/>
        </w:rPr>
        <w:t xml:space="preserve"> Samuel 16:20; Proverbs 23:31; 20:1. Be Joyous in Marriage is in Ecclesiastes 7:26; 9:9. Be Energetic in Labor is in Ecclesiastes 9:10; John 9:4; Galatians 6:10. Man does not know His Time (Present) is in Ecclesiastes 9:11-12 &amp; 1</w:t>
      </w:r>
      <w:r w:rsidRPr="002A3E86">
        <w:rPr>
          <w:sz w:val="24"/>
          <w:szCs w:val="24"/>
          <w:vertAlign w:val="superscript"/>
        </w:rPr>
        <w:t>st</w:t>
      </w:r>
      <w:r w:rsidRPr="002A3E86">
        <w:rPr>
          <w:sz w:val="24"/>
          <w:szCs w:val="24"/>
        </w:rPr>
        <w:t xml:space="preserve"> Kings 5:4. Man does not know what will be: Wisdom is Vulnerable is in Ecclesiastes 7:19; 9:13-10:1; 2</w:t>
      </w:r>
      <w:r w:rsidRPr="002A3E86">
        <w:rPr>
          <w:sz w:val="24"/>
          <w:szCs w:val="24"/>
          <w:vertAlign w:val="superscript"/>
        </w:rPr>
        <w:t>nd</w:t>
      </w:r>
      <w:r w:rsidRPr="002A3E86">
        <w:rPr>
          <w:sz w:val="24"/>
          <w:szCs w:val="24"/>
        </w:rPr>
        <w:t xml:space="preserve"> Samuel 20:15-22. The Impediments to Wisdom is in Ecclesiastes 10:2-7. The Expecting of the Unexpected is in Ecclesiastes 10:8-11; 1</w:t>
      </w:r>
      <w:r w:rsidRPr="002A3E86">
        <w:rPr>
          <w:sz w:val="24"/>
          <w:szCs w:val="24"/>
          <w:vertAlign w:val="superscript"/>
        </w:rPr>
        <w:t>st</w:t>
      </w:r>
      <w:r w:rsidRPr="002A3E86">
        <w:rPr>
          <w:sz w:val="24"/>
          <w:szCs w:val="24"/>
        </w:rPr>
        <w:t xml:space="preserve"> Kings 5:17; Exodus 7:11 &amp; Proverbs 26:27. The Futility of Words is in Ecclesiastes 10:4, 12-15 &amp; Luke 4:22. Man does not know what Sexual Evil will come: Sexual Evil in High Places is in Ecclesiastes 10:16-17; 1</w:t>
      </w:r>
      <w:r w:rsidRPr="002A3E86">
        <w:rPr>
          <w:sz w:val="24"/>
          <w:szCs w:val="24"/>
          <w:vertAlign w:val="superscript"/>
        </w:rPr>
        <w:t>st</w:t>
      </w:r>
      <w:r w:rsidRPr="002A3E86">
        <w:rPr>
          <w:sz w:val="24"/>
          <w:szCs w:val="24"/>
        </w:rPr>
        <w:t xml:space="preserve"> Kings 1:1-14 &amp; Isaiah 5:11. Sexual Disaster in the Land is in Ecclesiastes 10:18-19. Caution for Desperate Times is in Ecclesiastes 8:2; 10:20. Actions for Desperate Times is in Ecclesiastes 11:1-2 &amp; Luke 16:9. Man does not know what Divine Good will come: The Certainty about the Future is in Ecclesiastes 11:3. The Danger of Over Caution is in Ecclesiastes 11:4. The Ignorance of Potential Good is in Ecclesiastes 11:5-6. The Father Stephen’s Prose Introduction: The Joy of Life is in Ecclesiastes 11:7. The Duty of Joy is in Ecclesiastes 11:8. The Father Stephen’s Time of Youth: The Father Stephen’s Positive Admonition is in Ecclesiastes 2:26; 3:17; 7:17; 11:9. The Father Stephen’s Negative Admonition is in Ecclesiastes 7:15; 9:9; 11:10. The Father Stephen’s Fundamental Admonition is in Ecclesiastes 12:1. The Father Stephen’s Time of Old Age: The Father Stephen’s General Description of Old Age is in Ecclesiastes 12:1-2. The Infirmities of Old Age is in Ecclesiastes 12:3-4; Job 4:19; 2</w:t>
      </w:r>
      <w:r w:rsidRPr="002A3E86">
        <w:rPr>
          <w:sz w:val="24"/>
          <w:szCs w:val="24"/>
          <w:vertAlign w:val="superscript"/>
        </w:rPr>
        <w:t>nd</w:t>
      </w:r>
      <w:r w:rsidRPr="002A3E86">
        <w:rPr>
          <w:sz w:val="24"/>
          <w:szCs w:val="24"/>
        </w:rPr>
        <w:t xml:space="preserve"> Corinthians 5:1 &amp; 2</w:t>
      </w:r>
      <w:r w:rsidRPr="002A3E86">
        <w:rPr>
          <w:sz w:val="24"/>
          <w:szCs w:val="24"/>
          <w:vertAlign w:val="superscript"/>
        </w:rPr>
        <w:t>nd</w:t>
      </w:r>
      <w:r w:rsidRPr="002A3E86">
        <w:rPr>
          <w:sz w:val="24"/>
          <w:szCs w:val="24"/>
        </w:rPr>
        <w:t xml:space="preserve"> Peter 1:13. En Route to the Grave is in Ecclesiastes 12:5. The Finality of Death is in Ecclesiastes 12:6. The Results of Death is in Ecclesiastes 3:17, 21; 12:7 &amp; Genesis 2:7; 3:19. The Father Stephen’s Koheleth’s Claims: His Basic Thesis Regarding Life is in Ecclesiastes 12:8. His Spiritual Credentials to Speak is in Ecclesiastes 12:9-11. His Claims about His Book is in Ecclesiastes 12:10-11; Genesis 48:15 &amp; Psalms 23:1. His Admonition regarding Divine Study is in Ecclesiastes 12:12. The Father Stephen’s Koheleth’s Conclusion: The Father Stephen’s Fear is in Ecclesiastes 12:13. The Father Stephen’s Final Impartial Judgment is in Ecclesiastes 11:9; 12:14. </w:t>
      </w:r>
    </w:p>
    <w:p w:rsidR="00811652" w:rsidRPr="002A3E86" w:rsidRDefault="00811652" w:rsidP="00811652">
      <w:pPr>
        <w:spacing w:line="480" w:lineRule="auto"/>
        <w:jc w:val="center"/>
        <w:rPr>
          <w:b/>
          <w:sz w:val="24"/>
          <w:szCs w:val="24"/>
        </w:rPr>
      </w:pPr>
      <w:r w:rsidRPr="002A3E86">
        <w:rPr>
          <w:b/>
          <w:sz w:val="24"/>
          <w:szCs w:val="24"/>
        </w:rPr>
        <w:t>The Divine Qanah in Divine Love</w:t>
      </w:r>
    </w:p>
    <w:p w:rsidR="00811652" w:rsidRPr="002A3E86" w:rsidRDefault="00811652" w:rsidP="00811652">
      <w:pPr>
        <w:spacing w:line="480" w:lineRule="auto"/>
        <w:jc w:val="both"/>
        <w:rPr>
          <w:sz w:val="24"/>
          <w:szCs w:val="24"/>
        </w:rPr>
      </w:pPr>
      <w:r w:rsidRPr="002A3E86">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2A3E86">
        <w:rPr>
          <w:sz w:val="24"/>
          <w:szCs w:val="24"/>
          <w:vertAlign w:val="superscript"/>
        </w:rPr>
        <w:t>st</w:t>
      </w:r>
      <w:r w:rsidRPr="002A3E86">
        <w:rPr>
          <w:sz w:val="24"/>
          <w:szCs w:val="24"/>
        </w:rPr>
        <w:t xml:space="preserve"> Kings 10:28 &amp; 2</w:t>
      </w:r>
      <w:r w:rsidRPr="002A3E86">
        <w:rPr>
          <w:sz w:val="24"/>
          <w:szCs w:val="24"/>
          <w:vertAlign w:val="superscript"/>
        </w:rPr>
        <w:t>nd</w:t>
      </w:r>
      <w:r w:rsidRPr="002A3E86">
        <w:rPr>
          <w:sz w:val="24"/>
          <w:szCs w:val="24"/>
        </w:rPr>
        <w:t xml:space="preserve"> Chronicles 9:28. The Maiden’s Resolve is in Song of Solomon 1:12-14. The Suitor’s Charm Continued is in Song of Solomon 1:15. The Maiden’s Resolve Continued is in Song of Solomon 1:16-2:1 &amp; 1</w:t>
      </w:r>
      <w:r w:rsidRPr="002A3E86">
        <w:rPr>
          <w:sz w:val="24"/>
          <w:szCs w:val="24"/>
          <w:vertAlign w:val="superscript"/>
        </w:rPr>
        <w:t>st</w:t>
      </w:r>
      <w:r w:rsidRPr="002A3E86">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2A3E86">
        <w:rPr>
          <w:sz w:val="24"/>
          <w:szCs w:val="24"/>
          <w:vertAlign w:val="superscript"/>
        </w:rPr>
        <w:t>st</w:t>
      </w:r>
      <w:r w:rsidRPr="002A3E86">
        <w:rPr>
          <w:sz w:val="24"/>
          <w:szCs w:val="24"/>
        </w:rPr>
        <w:t xml:space="preserve"> Samuel 27:2; 30:9; 1</w:t>
      </w:r>
      <w:r w:rsidRPr="002A3E86">
        <w:rPr>
          <w:sz w:val="24"/>
          <w:szCs w:val="24"/>
          <w:vertAlign w:val="superscript"/>
        </w:rPr>
        <w:t>st</w:t>
      </w:r>
      <w:r w:rsidRPr="002A3E86">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2A3E86">
        <w:rPr>
          <w:sz w:val="24"/>
          <w:szCs w:val="24"/>
          <w:vertAlign w:val="superscript"/>
        </w:rPr>
        <w:t>st</w:t>
      </w:r>
      <w:r w:rsidRPr="002A3E86">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811652" w:rsidRPr="002A3E86" w:rsidRDefault="00811652" w:rsidP="00811652">
      <w:pPr>
        <w:spacing w:line="480" w:lineRule="auto"/>
        <w:jc w:val="both"/>
        <w:rPr>
          <w:sz w:val="24"/>
          <w:szCs w:val="24"/>
        </w:rPr>
      </w:pPr>
      <w:r w:rsidRPr="002A3E86">
        <w:rPr>
          <w:sz w:val="24"/>
          <w:szCs w:val="24"/>
        </w:rPr>
        <w:t>The Father Stephen’s Wisdom of Solomon: The 1</w:t>
      </w:r>
      <w:r w:rsidRPr="002A3E86">
        <w:rPr>
          <w:sz w:val="24"/>
          <w:szCs w:val="24"/>
          <w:vertAlign w:val="superscript"/>
        </w:rPr>
        <w:t>st</w:t>
      </w:r>
      <w:r w:rsidRPr="002A3E86">
        <w:rPr>
          <w:sz w:val="24"/>
          <w:szCs w:val="24"/>
        </w:rPr>
        <w:t xml:space="preserve"> Part is the Destinies of the Righteous and the Sexual in Wisdom of Solomon 1:1-6:8. The primary life of the Sexual is pleasure and the primary life of the Righteous is a blessed immortality. The 2</w:t>
      </w:r>
      <w:r w:rsidRPr="002A3E86">
        <w:rPr>
          <w:sz w:val="24"/>
          <w:szCs w:val="24"/>
          <w:vertAlign w:val="superscript"/>
        </w:rPr>
        <w:t>nd</w:t>
      </w:r>
      <w:r w:rsidRPr="002A3E86">
        <w:rPr>
          <w:sz w:val="24"/>
          <w:szCs w:val="24"/>
        </w:rPr>
        <w:t xml:space="preserve"> Part is the Meditation of Wisdom in Wisdom of Solomon 6:9-9:18. Wisdom is the Divine Breath of the Father Stephen’s Authority in Wisdom of Solomon 7:25, 27. Solomon’s Prayer for Wisdom is in Wisdom of Solomon chapter 9. The last part is in Wisdom of Solomon chapters 10-12, 16-19 about Israel’s History down to the Exodus, interrupted by the Origins of the Sexualities of Evil Idolatry in chapters 13-15, then back to Israel’s History being judged by Wisdom in Wisdom of Solomon chapters 16-19.                               </w:t>
      </w:r>
    </w:p>
    <w:p w:rsidR="00811652" w:rsidRPr="002A3E86" w:rsidRDefault="00811652" w:rsidP="00811652">
      <w:pPr>
        <w:spacing w:line="480" w:lineRule="auto"/>
        <w:jc w:val="both"/>
        <w:rPr>
          <w:sz w:val="24"/>
          <w:szCs w:val="24"/>
        </w:rPr>
      </w:pPr>
      <w:r w:rsidRPr="002A3E86">
        <w:rPr>
          <w:sz w:val="24"/>
          <w:szCs w:val="24"/>
        </w:rPr>
        <w:t>The Wisdom of the Father Stephen: The Father Stephen’s Wisdom is Described in Isaiah 28:29; 1</w:t>
      </w:r>
      <w:r w:rsidRPr="002A3E86">
        <w:rPr>
          <w:sz w:val="24"/>
          <w:szCs w:val="24"/>
          <w:vertAlign w:val="superscript"/>
        </w:rPr>
        <w:t>st</w:t>
      </w:r>
      <w:r w:rsidRPr="002A3E86">
        <w:rPr>
          <w:sz w:val="24"/>
          <w:szCs w:val="24"/>
        </w:rPr>
        <w:t xml:space="preserve"> Samuel 2:3 &amp; Romans 16:27. The Father Stephen’s Wisdom is beyond Measure is in Psalms 147:5; Isaiah 44:7; Jeremiah 10:7 &amp; Romans 11:33. The Father Stephen’s Wisdom is Profound is in Isaiah 40:28; Job 9:4; 28:12-24; Psalms 92:5 &amp; Ecclesiastes 8:17. The Father Stephen’s Wisdom is Superior to all Human Wisdom is in Isaiah 55:9 &amp; Job 21:22. The Father Stephen’s Wisdom that is Exhibited: The Father Stephen’s Wisdom in Creation is in Jeremiah 10:12; Job 28:25-27; 37:14-16; Psalms 104:24; 136:5; Proverbs 3:19-20 &amp; Isaiah 40:12-14. The Father Stephen’s Wisdom as an Agent in Creation is in Proverbs 8:22-31. The Father Stephen’s Wisdom in Historical Events is in Isaiah 31:2; Job 12:13-25 &amp; Daniel 2:20-22. The Father Stephen’s Wisdom in Knowing the Human Mind is in 1</w:t>
      </w:r>
      <w:r w:rsidRPr="002A3E86">
        <w:rPr>
          <w:sz w:val="24"/>
          <w:szCs w:val="24"/>
          <w:vertAlign w:val="superscript"/>
        </w:rPr>
        <w:t>st</w:t>
      </w:r>
      <w:r w:rsidRPr="002A3E86">
        <w:rPr>
          <w:sz w:val="24"/>
          <w:szCs w:val="24"/>
        </w:rPr>
        <w:t xml:space="preserve"> Chronicles 28:9 &amp; Psalms 139:2, 4, 6. The Son Jesus Christ the Father Stephen’s Wisdom is in 1</w:t>
      </w:r>
      <w:r w:rsidRPr="002A3E86">
        <w:rPr>
          <w:sz w:val="24"/>
          <w:szCs w:val="24"/>
          <w:vertAlign w:val="superscript"/>
        </w:rPr>
        <w:t>st</w:t>
      </w:r>
      <w:r w:rsidRPr="002A3E86">
        <w:rPr>
          <w:sz w:val="24"/>
          <w:szCs w:val="24"/>
        </w:rPr>
        <w:t xml:space="preserve"> Corinthians 1:24, 30; Isaiah 9:6; 11:2 &amp; Colossians 2:2-3. The Father Stephen’s Wisdom in the Gospel Kingdom is in 1</w:t>
      </w:r>
      <w:r w:rsidRPr="002A3E86">
        <w:rPr>
          <w:sz w:val="24"/>
          <w:szCs w:val="24"/>
          <w:vertAlign w:val="superscript"/>
        </w:rPr>
        <w:t>st</w:t>
      </w:r>
      <w:r w:rsidRPr="002A3E86">
        <w:rPr>
          <w:sz w:val="24"/>
          <w:szCs w:val="24"/>
        </w:rPr>
        <w:t xml:space="preserve"> Corinthians 1:18-21, 25 &amp; Ephesians 3:10. The Father Stephen gives His Wisdom to Human Beings is in Ephesians 1:17; 2</w:t>
      </w:r>
      <w:r w:rsidRPr="002A3E86">
        <w:rPr>
          <w:sz w:val="24"/>
          <w:szCs w:val="24"/>
          <w:vertAlign w:val="superscript"/>
        </w:rPr>
        <w:t>nd</w:t>
      </w:r>
      <w:r w:rsidRPr="002A3E86">
        <w:rPr>
          <w:sz w:val="24"/>
          <w:szCs w:val="24"/>
        </w:rPr>
        <w:t xml:space="preserve"> Chronicles 1:11-12; Ezra 7:25; Proverbs 2:6; Ecclesiastes 12:11; Daniel 2:23; 1</w:t>
      </w:r>
      <w:r w:rsidRPr="002A3E86">
        <w:rPr>
          <w:sz w:val="24"/>
          <w:szCs w:val="24"/>
          <w:vertAlign w:val="superscript"/>
        </w:rPr>
        <w:t>st</w:t>
      </w:r>
      <w:r w:rsidRPr="002A3E86">
        <w:rPr>
          <w:sz w:val="24"/>
          <w:szCs w:val="24"/>
        </w:rPr>
        <w:t xml:space="preserve"> Corinthians 2:6-16 &amp; James 1:5. The Examples of the Father Stephen’s Wisdom is in 1</w:t>
      </w:r>
      <w:r w:rsidRPr="002A3E86">
        <w:rPr>
          <w:sz w:val="24"/>
          <w:szCs w:val="24"/>
          <w:vertAlign w:val="superscript"/>
        </w:rPr>
        <w:t>st</w:t>
      </w:r>
      <w:r w:rsidRPr="002A3E86">
        <w:rPr>
          <w:sz w:val="24"/>
          <w:szCs w:val="24"/>
        </w:rPr>
        <w:t xml:space="preserve"> Samuel 16:7; 1</w:t>
      </w:r>
      <w:r w:rsidRPr="002A3E86">
        <w:rPr>
          <w:sz w:val="24"/>
          <w:szCs w:val="24"/>
          <w:vertAlign w:val="superscript"/>
        </w:rPr>
        <w:t>st</w:t>
      </w:r>
      <w:r w:rsidRPr="002A3E86">
        <w:rPr>
          <w:sz w:val="24"/>
          <w:szCs w:val="24"/>
        </w:rPr>
        <w:t xml:space="preserve"> Kings 3:28; Isaiah 28:24-29 &amp; Luke 11:49. </w:t>
      </w:r>
    </w:p>
    <w:p w:rsidR="00811652" w:rsidRPr="002A3E86" w:rsidRDefault="00811652" w:rsidP="00811652">
      <w:pPr>
        <w:spacing w:line="480" w:lineRule="auto"/>
        <w:jc w:val="both"/>
        <w:rPr>
          <w:sz w:val="24"/>
          <w:szCs w:val="24"/>
        </w:rPr>
      </w:pPr>
      <w:r w:rsidRPr="002A3E86">
        <w:rPr>
          <w:sz w:val="24"/>
          <w:szCs w:val="24"/>
        </w:rPr>
        <w:t>The Wisdom of His Son Jesus Christ from the Father Stephen: The Wisdom of the Messiah was foretold and recognized in His Son Jesus Christ is in Isaiah 11:2; 52:13; Proverbs 8:22-23; John 1:1; 4:29; 1</w:t>
      </w:r>
      <w:r w:rsidRPr="002A3E86">
        <w:rPr>
          <w:sz w:val="24"/>
          <w:szCs w:val="24"/>
          <w:vertAlign w:val="superscript"/>
        </w:rPr>
        <w:t>st</w:t>
      </w:r>
      <w:r w:rsidRPr="002A3E86">
        <w:rPr>
          <w:sz w:val="24"/>
          <w:szCs w:val="24"/>
        </w:rPr>
        <w:t xml:space="preserve"> Corinthians 1:24, 30 &amp; Colossians 2:2-3. The Father Stephen’s Wisdom was a Characteristic of His Son Jesus Christ’s Childhood is in Luke 2:40, 46-47, 52. The Father Stephen’s Wisdom was a Characteristic of His Son Jesus Christ’s Ministry: This Wisdom was Exceptional is in Matthew 12:42; 13:54; Mark 6:2; 11:18; John 7:15 &amp; Luke 11:31. This Wisdom was Teaching is in Matthew 7:29; 11:4-5; 13:34; 16:12; 17:13; Mark 1:22; John 2:17 &amp; Luke 4:32; 7:22; 24:8. This Wisdom was Dealing with People is in John 4:29; Matthew 18:2-3; 20:25-26; Mark 9:36-37; 10:42-43; John 8:10-11 &amp; Luke 9:47-48. This Wisdom was Dealing with Opposition is in Luke 14:5-6; 20:23-26; Matthew 12:11-12; 22:18-22; 27:14 &amp; Mark 12:15-17; 15:5. The Son Jesus Christ’s Wisdom arose from His Divine Relationship with His Father Stephen: It was based on Prayer to the Father Stephen is in Matthew 14:23; 26:36; Mark 1:35; 6:46; 14:32 &amp; Luke 5:16; 6:12; 22:41. It was based on the Father Stephen’s Holy Scripture is in Deuteronomy 8:3; Matthew 4:4; 5:17; 22:29 &amp; Luke 4:4; 24:27. The Son Jesus Christ’s Life embodied the Father Stephen’s Will in His Divine Will and Divine Purposes is in John 5:30; 8:16, 28, 29; 14:10. </w:t>
      </w:r>
    </w:p>
    <w:p w:rsidR="00811652" w:rsidRPr="002A3E86" w:rsidRDefault="00811652" w:rsidP="00811652">
      <w:pPr>
        <w:spacing w:line="480" w:lineRule="auto"/>
        <w:jc w:val="both"/>
        <w:rPr>
          <w:sz w:val="24"/>
          <w:szCs w:val="24"/>
        </w:rPr>
      </w:pPr>
      <w:r w:rsidRPr="002A3E86">
        <w:rPr>
          <w:sz w:val="24"/>
          <w:szCs w:val="24"/>
        </w:rPr>
        <w:t>The Father Stephen’s Wisdom of His Brother John the Holy Ghost: Those who knew and can know the Divine Wisdom of the Holy Ghost: Joshua in Deuteronomy 34:9. The Messiah in Isaiah 11:2. Jesus Christ in Luke 2:40 &amp; Colossians 2:9. The Saintly Christian Lords in Ephesians 1:17. The Holy Ghost is the Source of Divine Wisdom from His Father Stephen is in Job 32:6-9; 1</w:t>
      </w:r>
      <w:r w:rsidRPr="002A3E86">
        <w:rPr>
          <w:sz w:val="24"/>
          <w:szCs w:val="24"/>
          <w:vertAlign w:val="superscript"/>
        </w:rPr>
        <w:t>st</w:t>
      </w:r>
      <w:r w:rsidRPr="002A3E86">
        <w:rPr>
          <w:sz w:val="24"/>
          <w:szCs w:val="24"/>
        </w:rPr>
        <w:t xml:space="preserve"> Corinthians 2:11, 12-14; 12:8; 1</w:t>
      </w:r>
      <w:r w:rsidRPr="002A3E86">
        <w:rPr>
          <w:sz w:val="24"/>
          <w:szCs w:val="24"/>
          <w:vertAlign w:val="superscript"/>
        </w:rPr>
        <w:t>st</w:t>
      </w:r>
      <w:r w:rsidRPr="002A3E86">
        <w:rPr>
          <w:sz w:val="24"/>
          <w:szCs w:val="24"/>
        </w:rPr>
        <w:t xml:space="preserve"> Samuel 10:10; 1</w:t>
      </w:r>
      <w:r w:rsidRPr="002A3E86">
        <w:rPr>
          <w:sz w:val="24"/>
          <w:szCs w:val="24"/>
          <w:vertAlign w:val="superscript"/>
        </w:rPr>
        <w:t>st</w:t>
      </w:r>
      <w:r w:rsidRPr="002A3E86">
        <w:rPr>
          <w:sz w:val="24"/>
          <w:szCs w:val="24"/>
        </w:rPr>
        <w:t xml:space="preserve"> Kings 3:8-9, 12; 4:29-34; 10:1, 23-24; Proverbs 2:6; Daniel 5:10-16; Colossians 1:9 &amp; Acts 6:3, 9-10; 15:28. The Holy Ghost as the Supreme Teacher is in John 14:26; Nehemiah 9:20; Matthew 10:19-20; Mark 13:11; 1</w:t>
      </w:r>
      <w:r w:rsidRPr="002A3E86">
        <w:rPr>
          <w:sz w:val="24"/>
          <w:szCs w:val="24"/>
          <w:vertAlign w:val="superscript"/>
        </w:rPr>
        <w:t>st</w:t>
      </w:r>
      <w:r w:rsidRPr="002A3E86">
        <w:rPr>
          <w:sz w:val="24"/>
          <w:szCs w:val="24"/>
        </w:rPr>
        <w:t xml:space="preserve"> John 2:27 &amp; Luke 12:12. </w:t>
      </w:r>
    </w:p>
    <w:p w:rsidR="00811652" w:rsidRPr="002A3E86" w:rsidRDefault="00811652" w:rsidP="00811652">
      <w:pPr>
        <w:spacing w:line="480" w:lineRule="auto"/>
        <w:jc w:val="both"/>
        <w:rPr>
          <w:sz w:val="24"/>
          <w:szCs w:val="24"/>
        </w:rPr>
      </w:pPr>
      <w:r w:rsidRPr="002A3E86">
        <w:rPr>
          <w:sz w:val="24"/>
          <w:szCs w:val="24"/>
        </w:rPr>
        <w:t>The Nature of Human Wisdom: The Wisdom as Human Skill: For the Divine Work on the Father Stephen’s Tabernacle is in Exodus 28:3; 31:2-6; 35:25-26, 30-35; 36:1, 8. For the Divine Work on the Father Stephen’s Temple is in 1</w:t>
      </w:r>
      <w:r w:rsidRPr="002A3E86">
        <w:rPr>
          <w:sz w:val="24"/>
          <w:szCs w:val="24"/>
          <w:vertAlign w:val="superscript"/>
        </w:rPr>
        <w:t>st</w:t>
      </w:r>
      <w:r w:rsidRPr="002A3E86">
        <w:rPr>
          <w:sz w:val="24"/>
          <w:szCs w:val="24"/>
        </w:rPr>
        <w:t xml:space="preserve"> Chronicles 22:15; 28:21; 2</w:t>
      </w:r>
      <w:r w:rsidRPr="002A3E86">
        <w:rPr>
          <w:sz w:val="24"/>
          <w:szCs w:val="24"/>
          <w:vertAlign w:val="superscript"/>
        </w:rPr>
        <w:t>nd</w:t>
      </w:r>
      <w:r w:rsidRPr="002A3E86">
        <w:rPr>
          <w:sz w:val="24"/>
          <w:szCs w:val="24"/>
        </w:rPr>
        <w:t xml:space="preserve"> Chronicles 2:7, 13-14 &amp; 1</w:t>
      </w:r>
      <w:r w:rsidRPr="002A3E86">
        <w:rPr>
          <w:sz w:val="24"/>
          <w:szCs w:val="24"/>
          <w:vertAlign w:val="superscript"/>
        </w:rPr>
        <w:t>st</w:t>
      </w:r>
      <w:r w:rsidRPr="002A3E86">
        <w:rPr>
          <w:sz w:val="24"/>
          <w:szCs w:val="24"/>
        </w:rPr>
        <w:t xml:space="preserve"> Kings 7:13-14. The other Skills is in Isaiah 40:20; Jeremiah 9:17; 10:9 &amp; Ezekiel 27:8-9. The Wisdom as Instruction in Practical Living is in Proverbs 6:6; 10:5, 8-9; 14:8; 19:11; 20:1; 21:20; 29:11 &amp; Ecclesiastes 7:7; 10:12; 12:11. The Wisdom as Political Astuteness: Wisdom brings Political Success is in Proverbs 21:22; Ecclesiastes 9:14-15; Isaiah 10:13 &amp;&amp; Ezekiel 28:4-5. Wisdom is in giving Political Advice is in Genesis 41:8; Esther 1:13; Isaiah 19:11; Jeremiah 51:57; Daniel 4:6; 5:8; Obadiah 8 &amp; 1</w:t>
      </w:r>
      <w:r w:rsidRPr="002A3E86">
        <w:rPr>
          <w:sz w:val="24"/>
          <w:szCs w:val="24"/>
          <w:vertAlign w:val="superscript"/>
        </w:rPr>
        <w:t>st</w:t>
      </w:r>
      <w:r w:rsidRPr="002A3E86">
        <w:rPr>
          <w:sz w:val="24"/>
          <w:szCs w:val="24"/>
        </w:rPr>
        <w:t xml:space="preserve"> Chronicles 26:14; 27:32-33. Wisdom in Government is in Genesis 41:33-36; 2</w:t>
      </w:r>
      <w:r w:rsidRPr="002A3E86">
        <w:rPr>
          <w:sz w:val="24"/>
          <w:szCs w:val="24"/>
          <w:vertAlign w:val="superscript"/>
        </w:rPr>
        <w:t>nd</w:t>
      </w:r>
      <w:r w:rsidRPr="002A3E86">
        <w:rPr>
          <w:sz w:val="24"/>
          <w:szCs w:val="24"/>
        </w:rPr>
        <w:t xml:space="preserve"> Samuel 14:20; 1</w:t>
      </w:r>
      <w:r w:rsidRPr="002A3E86">
        <w:rPr>
          <w:sz w:val="24"/>
          <w:szCs w:val="24"/>
          <w:vertAlign w:val="superscript"/>
        </w:rPr>
        <w:t>st</w:t>
      </w:r>
      <w:r w:rsidRPr="002A3E86">
        <w:rPr>
          <w:sz w:val="24"/>
          <w:szCs w:val="24"/>
        </w:rPr>
        <w:t xml:space="preserve"> Kings 5:12 &amp; Daniel 2:48. Wisdom associated with Mystic Arts is in Genesis 41:8; Exodus 7:11; Psalms 58:5 &amp; Daniel 2:7; 5:7, 11. Wisdom as Spiritual Discernment: Understanding the Father Stephen’s Plan is in Genesis 41:39; Jeremiah 9:12; Revelation 13:18; 17:9 &amp; Acts 5:38-39. Understanding the Father Stephen’s Ways is in Hosea 14:9; Job 11:6; Psalms 107:43 &amp; Daniel 12:10. Wisdom expressed in a Right Relationship with the Father Stephen: Wisdom as Reverent Submission to the Father Stephen is in Job 28:28; Psalms 111:10; Proverbs 1:7; 3:7; 9:10; Ecclesiastes 12:13 &amp; Micah 6:9. Wisdom as the Father Stephen’s Knowledge is in Proverbs 30:3; Isaiah 11:2; Ephesians 1:17 &amp; Colossians 1:9. Wisdom as total Obedience to the Father Stephen’s Command is in Deuteronomy 4:6 &amp; Psalms 119:34, 73. Wisdom Personified: Wisdom calls out an Invitation is in Proverbs 8:1-4; 9:1-6. Wisdom teaches what is Right is in Proverbs 8:5-21. Wisdom existed before Creation is in Proverbs 8:22-31. Human Wisdom can be used to Oppose the Father Stephen is in 1</w:t>
      </w:r>
      <w:r w:rsidRPr="002A3E86">
        <w:rPr>
          <w:sz w:val="24"/>
          <w:szCs w:val="24"/>
          <w:vertAlign w:val="superscript"/>
        </w:rPr>
        <w:t>st</w:t>
      </w:r>
      <w:r w:rsidRPr="002A3E86">
        <w:rPr>
          <w:sz w:val="24"/>
          <w:szCs w:val="24"/>
        </w:rPr>
        <w:t xml:space="preserve"> Corinthians 1:18-25; 4:10. </w:t>
      </w:r>
    </w:p>
    <w:p w:rsidR="00811652" w:rsidRPr="002A3E86" w:rsidRDefault="00811652" w:rsidP="00811652">
      <w:pPr>
        <w:spacing w:line="480" w:lineRule="auto"/>
        <w:jc w:val="both"/>
        <w:rPr>
          <w:sz w:val="24"/>
          <w:szCs w:val="24"/>
        </w:rPr>
      </w:pPr>
      <w:r w:rsidRPr="002A3E86">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2A3E86">
        <w:rPr>
          <w:sz w:val="24"/>
          <w:szCs w:val="24"/>
          <w:vertAlign w:val="superscript"/>
        </w:rPr>
        <w:t>nd</w:t>
      </w:r>
      <w:r w:rsidRPr="002A3E86">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2A3E86">
        <w:rPr>
          <w:sz w:val="24"/>
          <w:szCs w:val="24"/>
          <w:vertAlign w:val="superscript"/>
        </w:rPr>
        <w:t>st</w:t>
      </w:r>
      <w:r w:rsidRPr="002A3E86">
        <w:rPr>
          <w:sz w:val="24"/>
          <w:szCs w:val="24"/>
        </w:rPr>
        <w:t xml:space="preserve"> Corinthians 12:8 &amp; Acts 6:3, 10. It is given in response to prayer to the Father Stephen is in James 1:5; 1</w:t>
      </w:r>
      <w:r w:rsidRPr="002A3E86">
        <w:rPr>
          <w:sz w:val="24"/>
          <w:szCs w:val="24"/>
          <w:vertAlign w:val="superscript"/>
        </w:rPr>
        <w:t>st</w:t>
      </w:r>
      <w:r w:rsidRPr="002A3E86">
        <w:rPr>
          <w:sz w:val="24"/>
          <w:szCs w:val="24"/>
        </w:rPr>
        <w:t xml:space="preserve"> Kings 3:9; 2</w:t>
      </w:r>
      <w:r w:rsidRPr="002A3E86">
        <w:rPr>
          <w:sz w:val="24"/>
          <w:szCs w:val="24"/>
          <w:vertAlign w:val="superscript"/>
        </w:rPr>
        <w:t>nd</w:t>
      </w:r>
      <w:r w:rsidRPr="002A3E86">
        <w:rPr>
          <w:sz w:val="24"/>
          <w:szCs w:val="24"/>
        </w:rPr>
        <w:t xml:space="preserve"> Chronicles 1:10; Proverbs 2:3-6; Daniel 10:12 &amp; Colossians 1:9. The Emptiness of Worldly Wisdom: Worldly Wisdom is the Foolishness, Insanity &amp; Stupidity to the Father Stephen is in 1</w:t>
      </w:r>
      <w:r w:rsidRPr="002A3E86">
        <w:rPr>
          <w:sz w:val="24"/>
          <w:szCs w:val="24"/>
          <w:vertAlign w:val="superscript"/>
        </w:rPr>
        <w:t>st</w:t>
      </w:r>
      <w:r w:rsidRPr="002A3E86">
        <w:rPr>
          <w:sz w:val="24"/>
          <w:szCs w:val="24"/>
        </w:rPr>
        <w:t xml:space="preserve"> Corinthians 3:19-20; Job 5:13; Psalms 94:11 &amp; Romans 1:21-25. The Father Stephen cannot be known by Worldly Wisdom is in 1</w:t>
      </w:r>
      <w:r w:rsidRPr="002A3E86">
        <w:rPr>
          <w:sz w:val="24"/>
          <w:szCs w:val="24"/>
          <w:vertAlign w:val="superscript"/>
        </w:rPr>
        <w:t>st</w:t>
      </w:r>
      <w:r w:rsidRPr="002A3E86">
        <w:rPr>
          <w:sz w:val="24"/>
          <w:szCs w:val="24"/>
        </w:rPr>
        <w:t xml:space="preserve"> Corinthians 1:17, 21; 2:4-5, 11-13; Ecclesiastes 8:16-17; Isaiah 55:9 &amp; Romans 11:33-34. The Worldly Wisdom builds up Pride and False Hope is in Isaiah 5:21; 47:10; Proverbs 3:7; 26:12; 28:11; Jeremiah 9:23; 1</w:t>
      </w:r>
      <w:r w:rsidRPr="002A3E86">
        <w:rPr>
          <w:sz w:val="24"/>
          <w:szCs w:val="24"/>
          <w:vertAlign w:val="superscript"/>
        </w:rPr>
        <w:t>st</w:t>
      </w:r>
      <w:r w:rsidRPr="002A3E86">
        <w:rPr>
          <w:sz w:val="24"/>
          <w:szCs w:val="24"/>
        </w:rPr>
        <w:t xml:space="preserve"> Corinthians 4:10; 2</w:t>
      </w:r>
      <w:r w:rsidRPr="002A3E86">
        <w:rPr>
          <w:sz w:val="24"/>
          <w:szCs w:val="24"/>
          <w:vertAlign w:val="superscript"/>
        </w:rPr>
        <w:t>nd</w:t>
      </w:r>
      <w:r w:rsidRPr="002A3E86">
        <w:rPr>
          <w:sz w:val="24"/>
          <w:szCs w:val="24"/>
        </w:rPr>
        <w:t xml:space="preserve"> Corinthians 11:18-19 &amp; Colossians 2:23. The Worldly Wisdom will be Confounded &amp; Overturned by Gainsaying is in Isaiah 19:11; 29:14; 44:25; 1</w:t>
      </w:r>
      <w:r w:rsidRPr="002A3E86">
        <w:rPr>
          <w:sz w:val="24"/>
          <w:szCs w:val="24"/>
          <w:vertAlign w:val="superscript"/>
        </w:rPr>
        <w:t>st</w:t>
      </w:r>
      <w:r w:rsidRPr="002A3E86">
        <w:rPr>
          <w:sz w:val="24"/>
          <w:szCs w:val="24"/>
        </w:rPr>
        <w:t xml:space="preserve"> Corinthians 1:19-20; Job 5:12-13; Proverbs 21:30; Jeremiah 51:57; Ezekiel 28:6-7, 17 &amp; 1</w:t>
      </w:r>
      <w:r w:rsidRPr="002A3E86">
        <w:rPr>
          <w:sz w:val="24"/>
          <w:szCs w:val="24"/>
          <w:vertAlign w:val="superscript"/>
        </w:rPr>
        <w:t>st</w:t>
      </w:r>
      <w:r w:rsidRPr="002A3E86">
        <w:rPr>
          <w:sz w:val="24"/>
          <w:szCs w:val="24"/>
        </w:rPr>
        <w:t xml:space="preserve"> Corinthians 1:25. The Divine Revelation of Divine Wisdom: It is Revealed in His Son Jesus Christ is in 1</w:t>
      </w:r>
      <w:r w:rsidRPr="002A3E86">
        <w:rPr>
          <w:sz w:val="24"/>
          <w:szCs w:val="24"/>
          <w:vertAlign w:val="superscript"/>
        </w:rPr>
        <w:t>st</w:t>
      </w:r>
      <w:r w:rsidRPr="002A3E86">
        <w:rPr>
          <w:sz w:val="24"/>
          <w:szCs w:val="24"/>
        </w:rPr>
        <w:t xml:space="preserve"> Corinthians 1:23-24, 30; 2:6-8 &amp; Colossians 1:15-17. It is Rejected by the Worldly-Wise is in 1</w:t>
      </w:r>
      <w:r w:rsidRPr="002A3E86">
        <w:rPr>
          <w:sz w:val="24"/>
          <w:szCs w:val="24"/>
          <w:vertAlign w:val="superscript"/>
        </w:rPr>
        <w:t>st</w:t>
      </w:r>
      <w:r w:rsidRPr="002A3E86">
        <w:rPr>
          <w:sz w:val="24"/>
          <w:szCs w:val="24"/>
        </w:rPr>
        <w:t xml:space="preserve"> Corinthians 1:18, 22-23; 2:14. It is Revealed to the Unlearned as a Child is in Matthew 11:25; 1</w:t>
      </w:r>
      <w:r w:rsidRPr="002A3E86">
        <w:rPr>
          <w:sz w:val="24"/>
          <w:szCs w:val="24"/>
          <w:vertAlign w:val="superscript"/>
        </w:rPr>
        <w:t>st</w:t>
      </w:r>
      <w:r w:rsidRPr="002A3E86">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2A3E86">
        <w:rPr>
          <w:sz w:val="24"/>
          <w:szCs w:val="24"/>
          <w:vertAlign w:val="superscript"/>
        </w:rPr>
        <w:t>st</w:t>
      </w:r>
      <w:r w:rsidRPr="002A3E86">
        <w:rPr>
          <w:sz w:val="24"/>
          <w:szCs w:val="24"/>
        </w:rPr>
        <w:t xml:space="preserve"> Kings 4:30; Daniel 1:20; 5:7 &amp; Acts 6:10. </w:t>
      </w:r>
    </w:p>
    <w:p w:rsidR="00811652" w:rsidRPr="002A3E86" w:rsidRDefault="00811652" w:rsidP="00811652">
      <w:pPr>
        <w:spacing w:line="480" w:lineRule="auto"/>
        <w:jc w:val="both"/>
        <w:rPr>
          <w:sz w:val="24"/>
          <w:szCs w:val="24"/>
        </w:rPr>
      </w:pPr>
      <w:r w:rsidRPr="002A3E86">
        <w:rPr>
          <w:sz w:val="24"/>
          <w:szCs w:val="24"/>
        </w:rPr>
        <w:t>The Importance of Human Wisdom: The Supreme Value of True Wisdom: It is Priceless is in Proverbs 3:13; 4:7; 8:10-11. It gives Life is in Proverbs 11:30; 13:14; 15:24; 16:22; 24:14 &amp; Daniel 12:3. It brings Prosperity is in Proverbs 3:1-2; 8:18; 19:8; chapter 8; 21:20-21; 24:3 &amp; Jeremiah 10:21. It gives eternal security is in Proverbs 1:33; 2:6011; 4:6; 14:3; 28:26 &amp; Ecclesiastes 8:5. The Application of Wisdom: It touches the Whole Person is in 1</w:t>
      </w:r>
      <w:r w:rsidRPr="002A3E86">
        <w:rPr>
          <w:sz w:val="24"/>
          <w:szCs w:val="24"/>
          <w:vertAlign w:val="superscript"/>
        </w:rPr>
        <w:t>st</w:t>
      </w:r>
      <w:r w:rsidRPr="002A3E86">
        <w:rPr>
          <w:sz w:val="24"/>
          <w:szCs w:val="24"/>
        </w:rPr>
        <w:t xml:space="preserve"> Kings 3:12; Job 38:36; Psalms 51:6 &amp; Proverbs 2:2; 16:23; 22:17. It Results in Right Action is in Colossians 4:5; James 3:13; Psalms 119:34; Proverbs 1:3; 4:11; 15:21; 23:19; Jeremiah 4:22; Hosea 14:9; Romans 16:19; Ephesians 5:15; Colossians 1:9-10 &amp; James 3:14-17. It Results in Watchfulness is in Matthew 25:1-10 &amp; Proverbs 14:8; 22:3; 27:12. Wisdom is Necessary for Leaders: Wisdom to Govern is in Proverbs 8:15-16; 28:2; Deuteronomy 1:13; 1</w:t>
      </w:r>
      <w:r w:rsidRPr="002A3E86">
        <w:rPr>
          <w:sz w:val="24"/>
          <w:szCs w:val="24"/>
          <w:vertAlign w:val="superscript"/>
        </w:rPr>
        <w:t>st</w:t>
      </w:r>
      <w:r w:rsidRPr="002A3E86">
        <w:rPr>
          <w:sz w:val="24"/>
          <w:szCs w:val="24"/>
        </w:rPr>
        <w:t xml:space="preserve"> Kings 5:7; 1</w:t>
      </w:r>
      <w:r w:rsidRPr="002A3E86">
        <w:rPr>
          <w:sz w:val="24"/>
          <w:szCs w:val="24"/>
          <w:vertAlign w:val="superscript"/>
        </w:rPr>
        <w:t>st</w:t>
      </w:r>
      <w:r w:rsidRPr="002A3E86">
        <w:rPr>
          <w:sz w:val="24"/>
          <w:szCs w:val="24"/>
        </w:rPr>
        <w:t xml:space="preserve"> Chronicles 22:12; Psalms 2:10; 105:22; Ecclesiastes 1:16; Isaiah 56:11; Jeremiah 3:15 &amp; Acts 6:3, 10. Wisdom to administer Justice is in 1</w:t>
      </w:r>
      <w:r w:rsidRPr="002A3E86">
        <w:rPr>
          <w:sz w:val="24"/>
          <w:szCs w:val="24"/>
          <w:vertAlign w:val="superscript"/>
        </w:rPr>
        <w:t>st</w:t>
      </w:r>
      <w:r w:rsidRPr="002A3E86">
        <w:rPr>
          <w:sz w:val="24"/>
          <w:szCs w:val="24"/>
        </w:rPr>
        <w:t xml:space="preserve"> Kings 3:9, 28; 2</w:t>
      </w:r>
      <w:r w:rsidRPr="002A3E86">
        <w:rPr>
          <w:sz w:val="24"/>
          <w:szCs w:val="24"/>
          <w:vertAlign w:val="superscript"/>
        </w:rPr>
        <w:t>nd</w:t>
      </w:r>
      <w:r w:rsidRPr="002A3E86">
        <w:rPr>
          <w:sz w:val="24"/>
          <w:szCs w:val="24"/>
        </w:rPr>
        <w:t xml:space="preserve"> Chronicles 1:10; Psalms 37:30; Proverbs 20:26; 24:23; Matthew 24:45; 1</w:t>
      </w:r>
      <w:r w:rsidRPr="002A3E86">
        <w:rPr>
          <w:sz w:val="24"/>
          <w:szCs w:val="24"/>
          <w:vertAlign w:val="superscript"/>
        </w:rPr>
        <w:t>st</w:t>
      </w:r>
      <w:r w:rsidRPr="002A3E86">
        <w:rPr>
          <w:sz w:val="24"/>
          <w:szCs w:val="24"/>
        </w:rPr>
        <w:t xml:space="preserve"> Corinthians 6:5 &amp; Luke 12:42. The Teaching of Wisdom: The Wise give Instruction is in Ecclesiastes 12:9; Psalms 37:30; 49:3; Proverbs 1:20-21; 5:1; 8:1; 16:21; 31:26; Daniel 11:33; 1</w:t>
      </w:r>
      <w:r w:rsidRPr="002A3E86">
        <w:rPr>
          <w:sz w:val="24"/>
          <w:szCs w:val="24"/>
          <w:vertAlign w:val="superscript"/>
        </w:rPr>
        <w:t>st</w:t>
      </w:r>
      <w:r w:rsidRPr="002A3E86">
        <w:rPr>
          <w:sz w:val="24"/>
          <w:szCs w:val="24"/>
        </w:rPr>
        <w:t xml:space="preserve"> Corinthians 2:6-7 &amp; Colossians 1:28; 3:16. The Wise listen to Instruction is in Proverbs 1:5; 4:1; 9:9; 10:8; 13:20; 15:12, 31; 19:20. The Examples of those Endowed with Wisdom: Joseph in Acts 7:10. The Elders of Israel is in Deuteronomy 1:15. Joshua in Deuteronomy 34:9. David in 2</w:t>
      </w:r>
      <w:r w:rsidRPr="002A3E86">
        <w:rPr>
          <w:sz w:val="24"/>
          <w:szCs w:val="24"/>
          <w:vertAlign w:val="superscript"/>
        </w:rPr>
        <w:t>nd</w:t>
      </w:r>
      <w:r w:rsidRPr="002A3E86">
        <w:rPr>
          <w:sz w:val="24"/>
          <w:szCs w:val="24"/>
        </w:rPr>
        <w:t xml:space="preserve"> Samuel 14:20 &amp; Psalms 78:72. Solomon in 1</w:t>
      </w:r>
      <w:r w:rsidRPr="002A3E86">
        <w:rPr>
          <w:sz w:val="24"/>
          <w:szCs w:val="24"/>
          <w:vertAlign w:val="superscript"/>
        </w:rPr>
        <w:t>st</w:t>
      </w:r>
      <w:r w:rsidRPr="002A3E86">
        <w:rPr>
          <w:sz w:val="24"/>
          <w:szCs w:val="24"/>
        </w:rPr>
        <w:t xml:space="preserve"> Kings 3:16-28; 4:29-34; 10:4-8; 2</w:t>
      </w:r>
      <w:r w:rsidRPr="002A3E86">
        <w:rPr>
          <w:sz w:val="24"/>
          <w:szCs w:val="24"/>
          <w:vertAlign w:val="superscript"/>
        </w:rPr>
        <w:t>nd</w:t>
      </w:r>
      <w:r w:rsidRPr="002A3E86">
        <w:rPr>
          <w:sz w:val="24"/>
          <w:szCs w:val="24"/>
        </w:rPr>
        <w:t xml:space="preserve"> Chronicles 9:3-7; 1</w:t>
      </w:r>
      <w:r w:rsidRPr="002A3E86">
        <w:rPr>
          <w:sz w:val="24"/>
          <w:szCs w:val="24"/>
          <w:vertAlign w:val="superscript"/>
        </w:rPr>
        <w:t>st</w:t>
      </w:r>
      <w:r w:rsidRPr="002A3E86">
        <w:rPr>
          <w:sz w:val="24"/>
          <w:szCs w:val="24"/>
        </w:rPr>
        <w:t xml:space="preserve"> Chronicles 22:12-13; Matthew 12:42 &amp; Luke 11:31. Ezra in Ezra 7:25. The Messiah in Isaiah 11:2. Daniel and His 3 Friends in Daniel 1:17. Daniel in Daniel 2:19-23, 27-28; 5:11-12. Paul in 2</w:t>
      </w:r>
      <w:r w:rsidRPr="002A3E86">
        <w:rPr>
          <w:sz w:val="24"/>
          <w:szCs w:val="24"/>
          <w:vertAlign w:val="superscript"/>
        </w:rPr>
        <w:t>nd</w:t>
      </w:r>
      <w:r w:rsidRPr="002A3E86">
        <w:rPr>
          <w:sz w:val="24"/>
          <w:szCs w:val="24"/>
        </w:rPr>
        <w:t xml:space="preserve"> Peter 3:15. </w:t>
      </w:r>
    </w:p>
    <w:p w:rsidR="00811652" w:rsidRPr="002A3E86" w:rsidRDefault="00811652" w:rsidP="00811652">
      <w:pPr>
        <w:spacing w:line="480" w:lineRule="auto"/>
        <w:jc w:val="both"/>
        <w:rPr>
          <w:sz w:val="24"/>
          <w:szCs w:val="24"/>
        </w:rPr>
      </w:pPr>
      <w:r w:rsidRPr="002A3E86">
        <w:rPr>
          <w:sz w:val="24"/>
          <w:szCs w:val="24"/>
        </w:rPr>
        <w:t>The Supreme Understanding of the Father Stephen: The Source of Supreme Understanding: Understanding belongs to the Father Stephen is in Job 12:13; Psalms 136:5; 147:5; Proverbs 3:19 &amp; Jeremiah 15:15; 51:15. Understanding is a Gift from the Father Stephen is in Proverbs 2:6; Isaiah 29:24; 32:3-4; 52:15; 1</w:t>
      </w:r>
      <w:r w:rsidRPr="002A3E86">
        <w:rPr>
          <w:sz w:val="24"/>
          <w:szCs w:val="24"/>
          <w:vertAlign w:val="superscript"/>
        </w:rPr>
        <w:t>st</w:t>
      </w:r>
      <w:r w:rsidRPr="002A3E86">
        <w:rPr>
          <w:sz w:val="24"/>
          <w:szCs w:val="24"/>
        </w:rPr>
        <w:t xml:space="preserve"> Kings 4:29; Job 38:36; Daniel 1:17; 2:21, 30; 9:22 &amp; Romans 15:21. Understanding Spiritual Truth: Understanding the Truth about the Father Stephen is in 1</w:t>
      </w:r>
      <w:r w:rsidRPr="002A3E86">
        <w:rPr>
          <w:sz w:val="24"/>
          <w:szCs w:val="24"/>
          <w:vertAlign w:val="superscript"/>
        </w:rPr>
        <w:t>st</w:t>
      </w:r>
      <w:r w:rsidRPr="002A3E86">
        <w:rPr>
          <w:sz w:val="24"/>
          <w:szCs w:val="24"/>
        </w:rPr>
        <w:t xml:space="preserve"> John 5:20; Proverbs 2:5; 9:10; Isaiah 40:21, 28; 43:10; Jeremiah 9:24; John 10:38 &amp; Romans 1:20. Understanding the Father Stephen’s Divine Purposes is in Deuteronomy 9:6; 1</w:t>
      </w:r>
      <w:r w:rsidRPr="002A3E86">
        <w:rPr>
          <w:sz w:val="24"/>
          <w:szCs w:val="24"/>
          <w:vertAlign w:val="superscript"/>
        </w:rPr>
        <w:t>st</w:t>
      </w:r>
      <w:r w:rsidRPr="002A3E86">
        <w:rPr>
          <w:sz w:val="24"/>
          <w:szCs w:val="24"/>
        </w:rPr>
        <w:t xml:space="preserve"> Chronicles 28:19; Job 34:10-11; Psalms 73:16-17; Isaiah 57:1-2; Jeremiah 9:12-13; 23:20; 30:24; Daniel 8:15-16; Ephesians 5:17 &amp; Colossians 1:9. Understanding the Father Stephen’s Inerrant Word is in Psalms 119:27, 73, 125; Nehemiah 8:8, 12; Matthew 24:15; Mark 13:14; John 12:16; Luke 24:27, 45 &amp; Acts 8:30-31. Understanding the Father Stephen’s Teaching is in Matthew 13:11; 16:12; 17:13; Mark 4:11, 33; John 2:22 &amp; Luke 8:10. Understanding the Father Stephen’s Salvation is in Ephesians 1:9, 18; 3:4, 17-19; Isaiah 41:20; Romans 13:11; Colossians 2:2 &amp; Philemon 6. Human Understanding is Limited is in Job 26:14; 36:26, 29; 37:5; 42:3; Proverbs 3:5; 20:24; Ecclesiastes 11:5; Isaiah 40:13-14; 55:8-9 &amp; 1</w:t>
      </w:r>
      <w:r w:rsidRPr="002A3E86">
        <w:rPr>
          <w:sz w:val="24"/>
          <w:szCs w:val="24"/>
          <w:vertAlign w:val="superscript"/>
        </w:rPr>
        <w:t>st</w:t>
      </w:r>
      <w:r w:rsidRPr="002A3E86">
        <w:rPr>
          <w:sz w:val="24"/>
          <w:szCs w:val="24"/>
        </w:rPr>
        <w:t xml:space="preserve"> Corinthians 13:12. Gaining Understanding: Through the Father Stephen’s Faith is in Hebrews 11:3; Matthew 16:8-9 &amp; Acts 6:8. Through the Father Stephen’s Holy Ghost is in 1</w:t>
      </w:r>
      <w:r w:rsidRPr="002A3E86">
        <w:rPr>
          <w:sz w:val="24"/>
          <w:szCs w:val="24"/>
          <w:vertAlign w:val="superscript"/>
        </w:rPr>
        <w:t>st</w:t>
      </w:r>
      <w:r w:rsidRPr="002A3E86">
        <w:rPr>
          <w:sz w:val="24"/>
          <w:szCs w:val="24"/>
        </w:rPr>
        <w:t xml:space="preserve"> Corinthians 2:12, 14; 1</w:t>
      </w:r>
      <w:r w:rsidRPr="002A3E86">
        <w:rPr>
          <w:sz w:val="24"/>
          <w:szCs w:val="24"/>
          <w:vertAlign w:val="superscript"/>
        </w:rPr>
        <w:t>st</w:t>
      </w:r>
      <w:r w:rsidRPr="002A3E86">
        <w:rPr>
          <w:sz w:val="24"/>
          <w:szCs w:val="24"/>
        </w:rPr>
        <w:t xml:space="preserve"> Chronicles 28:12; Job 32:8; Isaiah 11:2; John 14:26; 16:13-15 &amp; Ephesians 1:17. Through the Father Stephen’s Inerrant Word is in Psalms 111:10; 119:130; Deuteronomy 4:6; Daniel 9:2 &amp; John 20:9. Through the Father Stephen’s Wise Teaching is in Psalms 49:3; Job 8:8-10; Proverbs 1:2; 4:1; 15:32 &amp; Ecclesiastes 12:9. The Lack of Understanding of Spiritual Truth: Not knowing the Father Stephen is in Isaiah 1:3; 27:11; Deuteronomy 32:21, 28-29; Jeremiah 4:22 &amp; Romans 10:19. The Lack of Understanding due to hardened hearts is in Deuteronomy 29:4; Isaiah 6:9-10; 44:18; 48:8; Job 17:4; Jeremiah 5:21; Ezekiel 12:2; Matthew 13:13-15; Mark 4:11-12; 6:52; John 12:40; Ephesians 4:18; Luke 8:10 &amp; Acts 28:26-27. Not Understanding the Father Stephen’s Purposes is in Psalms 82:5; 92:6-7; Isaiah 5:13; 19:12; Micah 4:12; 1</w:t>
      </w:r>
      <w:r w:rsidRPr="002A3E86">
        <w:rPr>
          <w:sz w:val="24"/>
          <w:szCs w:val="24"/>
          <w:vertAlign w:val="superscript"/>
        </w:rPr>
        <w:t>st</w:t>
      </w:r>
      <w:r w:rsidRPr="002A3E86">
        <w:rPr>
          <w:sz w:val="24"/>
          <w:szCs w:val="24"/>
        </w:rPr>
        <w:t xml:space="preserve"> Corinthians 2:8 &amp; Luke 12:56. Not Understanding the Father Stephen’s Teaching is in Matthew 13:19; Mark 4:13; 9:32; John 2:20-21; 4:11, 32-33; 6:51-52; 8:27, 43; 11:13; 16:18 &amp; Luke 2:50. Understanding Creatures and Situations is in 1</w:t>
      </w:r>
      <w:r w:rsidRPr="002A3E86">
        <w:rPr>
          <w:sz w:val="24"/>
          <w:szCs w:val="24"/>
          <w:vertAlign w:val="superscript"/>
        </w:rPr>
        <w:t>st</w:t>
      </w:r>
      <w:r w:rsidRPr="002A3E86">
        <w:rPr>
          <w:sz w:val="24"/>
          <w:szCs w:val="24"/>
        </w:rPr>
        <w:t xml:space="preserve"> Chronicles 12:32; Esther 1:13; Job 13:1; Proverbs 20:5 &amp; John 7:24. Understanding Languages is in Genesis 11:7; Deuteronomy 28:49; Psalms 81:5; Isaiah 36:11; 1</w:t>
      </w:r>
      <w:r w:rsidRPr="002A3E86">
        <w:rPr>
          <w:sz w:val="24"/>
          <w:szCs w:val="24"/>
          <w:vertAlign w:val="superscript"/>
        </w:rPr>
        <w:t>st</w:t>
      </w:r>
      <w:r w:rsidRPr="002A3E86">
        <w:rPr>
          <w:sz w:val="24"/>
          <w:szCs w:val="24"/>
        </w:rPr>
        <w:t xml:space="preserve"> Corinthians 14:2 &amp; Acts 2:6. Those who have Understanding: The Wise is in Deuteronomy 32:29; 1</w:t>
      </w:r>
      <w:r w:rsidRPr="002A3E86">
        <w:rPr>
          <w:sz w:val="24"/>
          <w:szCs w:val="24"/>
          <w:vertAlign w:val="superscript"/>
        </w:rPr>
        <w:t>st</w:t>
      </w:r>
      <w:r w:rsidRPr="002A3E86">
        <w:rPr>
          <w:sz w:val="24"/>
          <w:szCs w:val="24"/>
        </w:rPr>
        <w:t xml:space="preserve"> Kings 4:29; Proverbs 8:14 &amp; Hosea 14:9. The Good Leaders is in Jeremiah 3:15; Deuteronomy 1:13; 1</w:t>
      </w:r>
      <w:r w:rsidRPr="002A3E86">
        <w:rPr>
          <w:sz w:val="24"/>
          <w:szCs w:val="24"/>
          <w:vertAlign w:val="superscript"/>
        </w:rPr>
        <w:t>st</w:t>
      </w:r>
      <w:r w:rsidRPr="002A3E86">
        <w:rPr>
          <w:sz w:val="24"/>
          <w:szCs w:val="24"/>
        </w:rPr>
        <w:t xml:space="preserve"> Chronicles 22:12; 2</w:t>
      </w:r>
      <w:r w:rsidRPr="002A3E86">
        <w:rPr>
          <w:sz w:val="24"/>
          <w:szCs w:val="24"/>
          <w:vertAlign w:val="superscript"/>
        </w:rPr>
        <w:t>nd</w:t>
      </w:r>
      <w:r w:rsidRPr="002A3E86">
        <w:rPr>
          <w:sz w:val="24"/>
          <w:szCs w:val="24"/>
        </w:rPr>
        <w:t xml:space="preserve"> Chronicles 30:22; Proverbs 28:2. By Contrast is in Proverbs 28:16; Isaiah 56:11. The Results of Understanding: Seeking the Father Stephen is in Psalms 14:2; 53:2 &amp; Romans 3:11. Obedience to the Father Stephen is in Psalms 32:9; 119:34, 100; Nehemiah 10:28 &amp; Proverbs 28:7. Taking the Right Path by the Father Stephen is in Proverbs 2:9; 15:21 &amp; Psalms 119:104. Life from the Father Stephen is in Psalms 119:144 &amp; Proverbs 16:22. Sensible Living: Avoidance of Sex in Job 28:28. Slowness to Criticize in Proverbs 11:12. Conscientious Labor is in Proverbs 12:11. Winning Favor in Proverbs 13:15. Showing Restraint and even Temper in Proverbs 17:27. Good Deeds and Humility in James 3:13. The Results of a Lack of Understanding: Foolish Behavior: Committing Adultery in Proverbs 6:32. Being easily Seduced in Proverbs 7:7. Making rash Commitments in Proverbs 17:18. Selfishness and Self-Importance in Proverbs 18:1-2. Idleness leading to Ruin in Proverbs 24:30-31. Drunkenness clouds Understanding in Hosea 4:11. Death in Proverbs 10:21; 21:16 &amp; Hosea 4:6, 14.         </w:t>
      </w:r>
    </w:p>
    <w:p w:rsidR="00811652" w:rsidRPr="002A3E86" w:rsidRDefault="00811652" w:rsidP="00811652">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811652" w:rsidRPr="002A3E86" w:rsidRDefault="00811652" w:rsidP="00811652">
      <w:pPr>
        <w:spacing w:line="480" w:lineRule="auto"/>
        <w:jc w:val="both"/>
        <w:rPr>
          <w:sz w:val="24"/>
          <w:szCs w:val="24"/>
        </w:rPr>
      </w:pPr>
      <w:r w:rsidRPr="002A3E86">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811652" w:rsidRPr="002A3E86" w:rsidRDefault="00811652" w:rsidP="00811652">
      <w:pPr>
        <w:spacing w:line="480" w:lineRule="auto"/>
        <w:jc w:val="both"/>
        <w:rPr>
          <w:sz w:val="24"/>
          <w:szCs w:val="24"/>
        </w:rPr>
      </w:pPr>
      <w:r w:rsidRPr="002A3E86">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811652" w:rsidRPr="002A3E86" w:rsidRDefault="00811652" w:rsidP="00811652">
      <w:pPr>
        <w:spacing w:line="480" w:lineRule="auto"/>
        <w:jc w:val="both"/>
        <w:rPr>
          <w:sz w:val="24"/>
          <w:szCs w:val="24"/>
        </w:rPr>
      </w:pPr>
      <w:r w:rsidRPr="002A3E86">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811652" w:rsidRPr="002A3E86" w:rsidRDefault="00811652" w:rsidP="00811652">
      <w:pPr>
        <w:spacing w:line="480" w:lineRule="auto"/>
        <w:jc w:val="both"/>
        <w:rPr>
          <w:sz w:val="24"/>
          <w:szCs w:val="24"/>
        </w:rPr>
      </w:pPr>
      <w:r w:rsidRPr="002A3E86">
        <w:rPr>
          <w:sz w:val="24"/>
          <w:szCs w:val="24"/>
        </w:rPr>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 </w:t>
      </w:r>
    </w:p>
    <w:p w:rsidR="00811652" w:rsidRPr="002A3E86" w:rsidRDefault="00811652" w:rsidP="00811652">
      <w:pPr>
        <w:spacing w:line="480" w:lineRule="auto"/>
        <w:jc w:val="both"/>
        <w:rPr>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811652" w:rsidRPr="002A3E86" w:rsidRDefault="00811652" w:rsidP="00811652">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811652" w:rsidRPr="002A3E86" w:rsidRDefault="00811652" w:rsidP="00811652">
      <w:pPr>
        <w:spacing w:line="480" w:lineRule="auto"/>
        <w:jc w:val="both"/>
        <w:rPr>
          <w:sz w:val="24"/>
          <w:szCs w:val="24"/>
        </w:rPr>
      </w:pPr>
      <w:r w:rsidRPr="002A3E86">
        <w:rPr>
          <w:sz w:val="24"/>
          <w:szCs w:val="24"/>
        </w:rPr>
        <w:t>The Divine Nature of Knowing the Father Stephen: The Origin of Knowing the Father Stephen: Knowing the Father Stephen depends on Revelation is in Romans 11:33-36; 16:25-26; Isaiah 40:5, 13; 65:1; Deuteronomy 29:29; Numbers 12:6; 23:3; Job 12:22; Ezekiel 20:5; Daniel 2:20-23, 28; Amos 4:13; Matthew 11:25-27; Galatians 1:12; Ephesians 3:4-5 &amp; Luke 10:21-22. The Father Stephen gives Knowledge of His reality through Creation is in Romans 1:20; Psalms 8:1; 19:1-4; 97:6 &amp; Acts 14:17; 17:24-27. The Father Stephen gives Knowledge of His mercy and His will through Holy Scripture, both to the Law and the Gospel is in Romans 1:17; Deuteronomy 31:13; 1</w:t>
      </w:r>
      <w:r w:rsidRPr="002A3E86">
        <w:rPr>
          <w:sz w:val="24"/>
          <w:szCs w:val="24"/>
          <w:vertAlign w:val="superscript"/>
        </w:rPr>
        <w:t>st</w:t>
      </w:r>
      <w:r w:rsidRPr="002A3E86">
        <w:rPr>
          <w:sz w:val="24"/>
          <w:szCs w:val="24"/>
        </w:rPr>
        <w:t xml:space="preserve"> Corinthians 1:20-21; Hebrews 8:10-11; Jeremiah 31:33-34 &amp; Acts 10:36. The Father Stephen gives Knowledge of Himself through His Son Jesus Christ is in Matthew 11:27; John 3:2; 8:19; 10:32; 14:7; 16:30; 17:3; Colossians 2:2; 2</w:t>
      </w:r>
      <w:r w:rsidRPr="002A3E86">
        <w:rPr>
          <w:sz w:val="24"/>
          <w:szCs w:val="24"/>
          <w:vertAlign w:val="superscript"/>
        </w:rPr>
        <w:t>nd</w:t>
      </w:r>
      <w:r w:rsidRPr="002A3E86">
        <w:rPr>
          <w:sz w:val="24"/>
          <w:szCs w:val="24"/>
        </w:rPr>
        <w:t xml:space="preserve"> Timothy 1:9-10; 1</w:t>
      </w:r>
      <w:r w:rsidRPr="002A3E86">
        <w:rPr>
          <w:sz w:val="24"/>
          <w:szCs w:val="24"/>
          <w:vertAlign w:val="superscript"/>
        </w:rPr>
        <w:t>st</w:t>
      </w:r>
      <w:r w:rsidRPr="002A3E86">
        <w:rPr>
          <w:sz w:val="24"/>
          <w:szCs w:val="24"/>
        </w:rPr>
        <w:t xml:space="preserve"> Peter 1:20-21 &amp; Luke 10:22. The Father Stephen gives Knowledge of Himself and His ways through His Holy Ghost is in Ephesians 1:17; Isaiah 11:2; John 14:16-17; 15:26; 16:12-15; 1</w:t>
      </w:r>
      <w:r w:rsidRPr="002A3E86">
        <w:rPr>
          <w:sz w:val="24"/>
          <w:szCs w:val="24"/>
          <w:vertAlign w:val="superscript"/>
        </w:rPr>
        <w:t>st</w:t>
      </w:r>
      <w:r w:rsidRPr="002A3E86">
        <w:rPr>
          <w:sz w:val="24"/>
          <w:szCs w:val="24"/>
        </w:rPr>
        <w:t xml:space="preserve"> Corinthians 2:9-11; 12:8; Ephesians 3:16-19; 1</w:t>
      </w:r>
      <w:r w:rsidRPr="002A3E86">
        <w:rPr>
          <w:sz w:val="24"/>
          <w:szCs w:val="24"/>
          <w:vertAlign w:val="superscript"/>
        </w:rPr>
        <w:t>st</w:t>
      </w:r>
      <w:r w:rsidRPr="002A3E86">
        <w:rPr>
          <w:sz w:val="24"/>
          <w:szCs w:val="24"/>
        </w:rPr>
        <w:t xml:space="preserve"> Peter 1:12 &amp; Acts 4:31. The Father Stephen gives Knowledge of His greatness and grace through experience of Him, submission to Him and in answer to prayer is in Psalms 17:6-7; 56:9-11; 66:19-20; Exodus 9:29; Isaiah 41:19-20; 45:3-6; 50:4; 60:16; Jeremiah 22:16; 24:7 &amp; Ezekiel 6:7. The Divine Nature of Knowing the Father Stephen: Knowing His Character is in Jonah 4:2; Deuteronomy 7:9; Psalms 9:10; 36:10; 135:5; 1</w:t>
      </w:r>
      <w:r w:rsidRPr="002A3E86">
        <w:rPr>
          <w:sz w:val="24"/>
          <w:szCs w:val="24"/>
          <w:vertAlign w:val="superscript"/>
        </w:rPr>
        <w:t>st</w:t>
      </w:r>
      <w:r w:rsidRPr="002A3E86">
        <w:rPr>
          <w:sz w:val="24"/>
          <w:szCs w:val="24"/>
        </w:rPr>
        <w:t xml:space="preserve"> Thessalonians 4:3-5 &amp; 1</w:t>
      </w:r>
      <w:r w:rsidRPr="002A3E86">
        <w:rPr>
          <w:sz w:val="24"/>
          <w:szCs w:val="24"/>
          <w:vertAlign w:val="superscript"/>
        </w:rPr>
        <w:t>st</w:t>
      </w:r>
      <w:r w:rsidRPr="002A3E86">
        <w:rPr>
          <w:sz w:val="24"/>
          <w:szCs w:val="24"/>
        </w:rPr>
        <w:t xml:space="preserve"> John 4:8, 16. Knowing His inerrant words and divine works is in Amos 3:7; Genesis 41:25; Exodus 6:6-7; 7:5, 17; 18:11; Deuteronomy 29:29; 1</w:t>
      </w:r>
      <w:r w:rsidRPr="002A3E86">
        <w:rPr>
          <w:sz w:val="24"/>
          <w:szCs w:val="24"/>
          <w:vertAlign w:val="superscript"/>
        </w:rPr>
        <w:t>st</w:t>
      </w:r>
      <w:r w:rsidRPr="002A3E86">
        <w:rPr>
          <w:sz w:val="24"/>
          <w:szCs w:val="24"/>
        </w:rPr>
        <w:t xml:space="preserve"> Samuel 3:7, 21; 17:46; 2</w:t>
      </w:r>
      <w:r w:rsidRPr="002A3E86">
        <w:rPr>
          <w:sz w:val="24"/>
          <w:szCs w:val="24"/>
          <w:vertAlign w:val="superscript"/>
        </w:rPr>
        <w:t>nd</w:t>
      </w:r>
      <w:r w:rsidRPr="002A3E86">
        <w:rPr>
          <w:sz w:val="24"/>
          <w:szCs w:val="24"/>
        </w:rPr>
        <w:t xml:space="preserve"> Samuel 7:21, 27; 1</w:t>
      </w:r>
      <w:r w:rsidRPr="002A3E86">
        <w:rPr>
          <w:sz w:val="24"/>
          <w:szCs w:val="24"/>
          <w:vertAlign w:val="superscript"/>
        </w:rPr>
        <w:t>st</w:t>
      </w:r>
      <w:r w:rsidRPr="002A3E86">
        <w:rPr>
          <w:sz w:val="24"/>
          <w:szCs w:val="24"/>
        </w:rPr>
        <w:t xml:space="preserve"> Chronicles 17:19, 25; 2</w:t>
      </w:r>
      <w:r w:rsidRPr="002A3E86">
        <w:rPr>
          <w:sz w:val="24"/>
          <w:szCs w:val="24"/>
          <w:vertAlign w:val="superscript"/>
        </w:rPr>
        <w:t>nd</w:t>
      </w:r>
      <w:r w:rsidRPr="002A3E86">
        <w:rPr>
          <w:sz w:val="24"/>
          <w:szCs w:val="24"/>
        </w:rPr>
        <w:t xml:space="preserve"> Kings 8:10; 19:19; Psalms 147:19; Ezekiel 20:9; John 17:8; Luke 2:26 &amp; Acts 2:22; 22:14. To know His Son Jesus Christ truthfully is to know the Father Stephen is in John 8:19; 14:6; 15:15; 16:15; 17:26; Colossians 1:15; 2:2-3; Matthew 16:16-17 &amp; 1</w:t>
      </w:r>
      <w:r w:rsidRPr="002A3E86">
        <w:rPr>
          <w:sz w:val="24"/>
          <w:szCs w:val="24"/>
          <w:vertAlign w:val="superscript"/>
        </w:rPr>
        <w:t>st</w:t>
      </w:r>
      <w:r w:rsidRPr="002A3E86">
        <w:rPr>
          <w:sz w:val="24"/>
          <w:szCs w:val="24"/>
        </w:rPr>
        <w:t xml:space="preserve"> John 5:20. To know the Father Stephen is to experience His salvation is in John 17:3; Psalms 17:6-7; Isaiah 25:9; 43:12; 52:10; 56:1 &amp; 1</w:t>
      </w:r>
      <w:r w:rsidRPr="002A3E86">
        <w:rPr>
          <w:sz w:val="24"/>
          <w:szCs w:val="24"/>
          <w:vertAlign w:val="superscript"/>
        </w:rPr>
        <w:t>st</w:t>
      </w:r>
      <w:r w:rsidRPr="002A3E86">
        <w:rPr>
          <w:sz w:val="24"/>
          <w:szCs w:val="24"/>
        </w:rPr>
        <w:t xml:space="preserve"> John 5:13, 20. </w:t>
      </w:r>
    </w:p>
    <w:p w:rsidR="00811652" w:rsidRPr="002A3E86" w:rsidRDefault="00811652" w:rsidP="00811652">
      <w:pPr>
        <w:spacing w:line="480" w:lineRule="auto"/>
        <w:jc w:val="both"/>
        <w:rPr>
          <w:sz w:val="24"/>
          <w:szCs w:val="24"/>
        </w:rPr>
      </w:pPr>
      <w:r w:rsidRPr="002A3E86">
        <w:rPr>
          <w:sz w:val="24"/>
          <w:szCs w:val="24"/>
        </w:rPr>
        <w:t>The Effects of Knowing the Father Stephen: Spiritual Transformation: from Death to Life is in Colossians 1:9; 2:2; John 17:3; Galatians 4:8-9 &amp; Ephesians 1:17; 3:19. Moral Transformation: from the Sexually Evil to the Divinely Good is in Proverbs 2:1-6; 2</w:t>
      </w:r>
      <w:r w:rsidRPr="002A3E86">
        <w:rPr>
          <w:sz w:val="24"/>
          <w:szCs w:val="24"/>
          <w:vertAlign w:val="superscript"/>
        </w:rPr>
        <w:t>nd</w:t>
      </w:r>
      <w:r w:rsidRPr="002A3E86">
        <w:rPr>
          <w:sz w:val="24"/>
          <w:szCs w:val="24"/>
        </w:rPr>
        <w:t xml:space="preserve"> Corinthians 10:5; 1</w:t>
      </w:r>
      <w:r w:rsidRPr="002A3E86">
        <w:rPr>
          <w:sz w:val="24"/>
          <w:szCs w:val="24"/>
          <w:vertAlign w:val="superscript"/>
        </w:rPr>
        <w:t>st</w:t>
      </w:r>
      <w:r w:rsidRPr="002A3E86">
        <w:rPr>
          <w:sz w:val="24"/>
          <w:szCs w:val="24"/>
        </w:rPr>
        <w:t xml:space="preserve"> Thessalonians 4:3-5; Romans 16:26; Ephesians 4:17-24; Philippians 1:9-11; Colossians 1:10 &amp; 1</w:t>
      </w:r>
      <w:r w:rsidRPr="002A3E86">
        <w:rPr>
          <w:sz w:val="24"/>
          <w:szCs w:val="24"/>
          <w:vertAlign w:val="superscript"/>
        </w:rPr>
        <w:t>st</w:t>
      </w:r>
      <w:r w:rsidRPr="002A3E86">
        <w:rPr>
          <w:sz w:val="24"/>
          <w:szCs w:val="24"/>
        </w:rPr>
        <w:t xml:space="preserve"> John 3:10; 4:8. Boldness of Action for the Father Stephen is in Jeremiah 32:38-39; Daniel 11:32; Psalms 138:3; Proverbs 28:1; 2</w:t>
      </w:r>
      <w:r w:rsidRPr="002A3E86">
        <w:rPr>
          <w:sz w:val="24"/>
          <w:szCs w:val="24"/>
          <w:vertAlign w:val="superscript"/>
        </w:rPr>
        <w:t>nd</w:t>
      </w:r>
      <w:r w:rsidRPr="002A3E86">
        <w:rPr>
          <w:sz w:val="24"/>
          <w:szCs w:val="24"/>
        </w:rPr>
        <w:t xml:space="preserve"> Corinthians 3:12; 1</w:t>
      </w:r>
      <w:r w:rsidRPr="002A3E86">
        <w:rPr>
          <w:sz w:val="24"/>
          <w:szCs w:val="24"/>
          <w:vertAlign w:val="superscript"/>
        </w:rPr>
        <w:t>st</w:t>
      </w:r>
      <w:r w:rsidRPr="002A3E86">
        <w:rPr>
          <w:sz w:val="24"/>
          <w:szCs w:val="24"/>
        </w:rPr>
        <w:t xml:space="preserve"> Peter 1:13 &amp; Acts 6:8-10. The Biblical Images of Knowing the Father Stephen: Like Parent and Child is in 2</w:t>
      </w:r>
      <w:r w:rsidRPr="002A3E86">
        <w:rPr>
          <w:sz w:val="24"/>
          <w:szCs w:val="24"/>
          <w:vertAlign w:val="superscript"/>
        </w:rPr>
        <w:t>nd</w:t>
      </w:r>
      <w:r w:rsidRPr="002A3E86">
        <w:rPr>
          <w:sz w:val="24"/>
          <w:szCs w:val="24"/>
        </w:rPr>
        <w:t xml:space="preserve"> Samuel 7:14; 1</w:t>
      </w:r>
      <w:r w:rsidRPr="002A3E86">
        <w:rPr>
          <w:sz w:val="24"/>
          <w:szCs w:val="24"/>
          <w:vertAlign w:val="superscript"/>
        </w:rPr>
        <w:t>st</w:t>
      </w:r>
      <w:r w:rsidRPr="002A3E86">
        <w:rPr>
          <w:sz w:val="24"/>
          <w:szCs w:val="24"/>
        </w:rPr>
        <w:t xml:space="preserve"> Chronicles 17:13; 1</w:t>
      </w:r>
      <w:r w:rsidRPr="002A3E86">
        <w:rPr>
          <w:sz w:val="24"/>
          <w:szCs w:val="24"/>
          <w:vertAlign w:val="superscript"/>
        </w:rPr>
        <w:t>st</w:t>
      </w:r>
      <w:r w:rsidRPr="002A3E86">
        <w:rPr>
          <w:sz w:val="24"/>
          <w:szCs w:val="24"/>
        </w:rPr>
        <w:t xml:space="preserve"> John 3:1; Hebrews 12:6; Proverbs 3:12; Deuteronomy 8:5; Psalms 2:7; 27:10; 68:5; 89:26; 103:13; Isaiah 49:15; 66:12-13; Hosea 11:1; Matthew 5:45, 48; 6:6-9, 18, 32; John 14:21; 1</w:t>
      </w:r>
      <w:r w:rsidRPr="002A3E86">
        <w:rPr>
          <w:sz w:val="24"/>
          <w:szCs w:val="24"/>
          <w:vertAlign w:val="superscript"/>
        </w:rPr>
        <w:t>st</w:t>
      </w:r>
      <w:r w:rsidRPr="002A3E86">
        <w:rPr>
          <w:sz w:val="24"/>
          <w:szCs w:val="24"/>
        </w:rPr>
        <w:t xml:space="preserve"> Corinthians 1:3 &amp; Luke 15:11-12. Like Husband and Wife is in Isaiah 54:5; 62:5; Jeremiah 2:2; 3:14, 20; 31:32; Hosea 2:16; Ephesians 5:25 &amp; Revelation 19:7; 21:2. Like King and Subject is in Psalms 5:2; 10:16; 29:10; 44:4; 84:3; 95:3; 97:1; 99:1; 145:1; 1</w:t>
      </w:r>
      <w:r w:rsidRPr="002A3E86">
        <w:rPr>
          <w:sz w:val="24"/>
          <w:szCs w:val="24"/>
          <w:vertAlign w:val="superscript"/>
        </w:rPr>
        <w:t>st</w:t>
      </w:r>
      <w:r w:rsidRPr="002A3E86">
        <w:rPr>
          <w:sz w:val="24"/>
          <w:szCs w:val="24"/>
        </w:rPr>
        <w:t xml:space="preserve"> Samuel 8:7; Matthew 6:33; 1</w:t>
      </w:r>
      <w:r w:rsidRPr="002A3E86">
        <w:rPr>
          <w:sz w:val="24"/>
          <w:szCs w:val="24"/>
          <w:vertAlign w:val="superscript"/>
        </w:rPr>
        <w:t>st</w:t>
      </w:r>
      <w:r w:rsidRPr="002A3E86">
        <w:rPr>
          <w:sz w:val="24"/>
          <w:szCs w:val="24"/>
        </w:rPr>
        <w:t xml:space="preserve"> Timothy 1:17; 6:15 &amp; Luke 12:31. Like Shepherd and Sheep is in Genesis 48:15; Psalms 23:1-2; 28:9; 80;1; Isaiah 40:11; Ezekiel 34:16; Micah 7:14; John 10:11 &amp; Revelation 7:17. The Peril of not Knowing the Father Stephen: The Lack of Satisfaction and Degeneration in the Present is in Romans 1:21-32; 10:2-3; Titus 1:15-16; Exodus 5:2; Jeremiah 4:22 &amp; 1</w:t>
      </w:r>
      <w:r w:rsidRPr="002A3E86">
        <w:rPr>
          <w:sz w:val="24"/>
          <w:szCs w:val="24"/>
          <w:vertAlign w:val="superscript"/>
        </w:rPr>
        <w:t>st</w:t>
      </w:r>
      <w:r w:rsidRPr="002A3E86">
        <w:rPr>
          <w:sz w:val="24"/>
          <w:szCs w:val="24"/>
        </w:rPr>
        <w:t xml:space="preserve"> Thessalonians 4:3-5. Eternal Damnation in the Future is in Matthew 7:22-23; Romans 1:18-19; 2:5 &amp; 2</w:t>
      </w:r>
      <w:r w:rsidRPr="002A3E86">
        <w:rPr>
          <w:sz w:val="24"/>
          <w:szCs w:val="24"/>
          <w:vertAlign w:val="superscript"/>
        </w:rPr>
        <w:t>nd</w:t>
      </w:r>
      <w:r w:rsidRPr="002A3E86">
        <w:rPr>
          <w:sz w:val="24"/>
          <w:szCs w:val="24"/>
        </w:rPr>
        <w:t xml:space="preserve"> Thessalonians 1:8.            </w:t>
      </w:r>
    </w:p>
    <w:p w:rsidR="00811652" w:rsidRPr="002A3E86" w:rsidRDefault="00811652" w:rsidP="00811652">
      <w:pPr>
        <w:spacing w:line="480" w:lineRule="auto"/>
        <w:jc w:val="both"/>
        <w:rPr>
          <w:sz w:val="24"/>
          <w:szCs w:val="24"/>
        </w:rPr>
      </w:pPr>
      <w:r w:rsidRPr="002A3E86">
        <w:rPr>
          <w:sz w:val="24"/>
          <w:szCs w:val="24"/>
        </w:rPr>
        <w:t>What is Divine Strength? The Divine Strength of God is made known in His creation and redemption by Him empowering His Believers to live holy and faithfully. The Revelation of the Strength and Divine Nature, have been clearly perceived, ever since the Creation of the World (of God. In His Creation. Romans 1:20 says “For His invisible attributes, namely, His Eternal Power Proverbs 8:22-31 (RSV), in the things that have been made. So they are without excuse.” In Job 38:4 states “Where were You when I laid the foundation of the Earth? Tell Me, if You have understanding.” In Job 38:8 mentions “Or who shut in the sea with doors when it burst out from the womb…” In Job 38:12 tells us “Have You commanded the morning since Your days began, and caused the dawn to know its place…” In Job 38:31-33 declares “Can You bind the chains of the Pleiades or loose the cords of Orion? (Can You lead forth the Mazzaroth (name of a constellation) in their season, or can You guide the Bear with its Children? Do You know the ordinances of the Heavens? Can You establish their rule on the Earth?” In Psalms 68:34 states “Ascribe power to God, whose majesty is over Israel, and whose power is in the skies.” In Psalms 104:1-3 says “Bless the LORD, O My Soul! O LORD My GOD, You are very great! You are clothed with splendor and majesty, covering Yourself with light as with a garment, stretching out the Heavens like a tent. He lays the beams of His chambers on the waters, He makes the clouds His chariot, He rides on the wings of the wind…” In Psalms 104:32 declares “…who looks on the Earth and it trembles, who touches the mountains and they smoke!” In Isaiah 40:12 says “Who has measured the waters in the hollow of His hand and marked off the Heavens with a span, enclosed the dust of the Earth in a measure and weighed the mountains in scales and the hills in a balance?” In Isaiah 40:25-26 states ‘To whom then will You compare Me, that I should be like Him?’ says the Holy One. ‘Lift up Your eyes on high and see: who created these? He who brings out their Host by number, calling them all by name, by the greatness of His might, and because He is strong in power not One is missing.’” In Jeremiah 32:17 tells us “Ah, LORD GOD! It is You who have made the Heavens and the Earth by Your great power and by Your outstretched arm! Nothing is too hard for You.” In Hebrews 1:2-3 mentions “…but in those last days He has spoken to Us by His Son, whom He appointed the heir of all things, through whom also He created the World (Age, Aeon, Level, Aione, Universe, Realm). He is the radiance of the glory of God and the exact imprint of His nature, and He upholds the Universe by the Word of His Power. After making purification for sins, He sat down at the right hand of the Majesty on High…” In His Providence. In Psalms 135:6 says “Whatever the LORD pleases, He does, in Heaven and on Earth, in the seas and all deeps.” In Psalms 46:8-10 mentions “Come, behold the works of the LORD, how He has brought desolations on the Earth. He makes wars cease to the end of the Earth, He breaks the bow and shatters the spear, He burns the chariots with fire. Be still, and know that I am God. I will be exalted among the Nations, I will be exalted in the Earth!” In Psalms 115:3 states “Our God is in the Heavens, He does all that He pleases.” In Isaiah 14:24 declares “The LORD of Hosts has sworn: As I have planned, so shall it be, and as I have purposed, so shall it stand…” In Isaiah 40:23 says “…who brings Princes to nothing, and makes Rulers of the Earth as emptiness.” In Jeremiah 27:5 tells us “It is who by My great power and My outstretched arm have made the Earth, with the Men and animals that are on the Earth, and I give it to whomever it seems right to Me.” In Daniel 4:35 says “…all the inhabitants of the Earth are accounted as nothing, and He does according to His will among the Host of Heaven and among the inhabitants of the Earth, and none can stay His hand or say to Him, ‘What have You done?’” In Ephesians 1:11 states “In Him We have obtained an inheritance, having been predestined according to the purpose of Him who works all things according to the counsel of His will…” In Acts 17:26 mentions “And He made from One Man every Nation of Mankind to live on all the face of the Earth, having determined allotted periods and the boundaries of their dwelling place…” In His Redemption. In Exodus 6:6 tells us “Say therefore to the people of Israel, ‘I am the LORD, and I will bring You out from under the burdens of the Egyptians, and I will deliver You from slavery to them, and I will redeem You with an outstretched arm and with great acts of judgment.” In Ephesians 1:19-20 tells us “…and what is the measurable greatness of His power toward Us who believe, according to the working of His great might that He worked in Christ when He raised Him from the dead and seated Him at His right hand in the Heavenly Places…” In Exodus 3:19-20 states “But I know that the King of Egypt will not let You go unless compelled by a mighty hand. So I will stretch out My hand and strike Egypt with all the wonders that I will do in it, after that He will let You go.” In Deuteronomy 4:34 mentions “Or has any God ever attempted to go and take a Nation for Himself from the midst of Another Nation, by trials, by signs, by wonders, and by war, by a mighty hand and an outstretched arm, and by great deeds of terror, all of which the LORD Your GOD did for You in Egypt before Your eyes?” In Deuteronomy 4:37 declares “And because He (agape) loved Your Fathers and chose their offspring after them and brought You out of Egypt with His own presence, by His great power…” In Psalms 77:13-15 states “Your way, O God is holy. What God is great like Our God? You are the God who works wonders, You have made known Your might among the peoples. You with Your arm redeemed Your people, the Children of Jacob and Joseph. Selah.” In Isaiah 51:10 says “Was it not You who dried up the sea, the waters of the great deep, who made the depths of the sea a way for the redeemed to pass over?” In Jeremiah 32:21 declares “You brought Your people Israel out of the land of Egypt with signs and wonders, with a strong hand and outstretched arm, and with great terror.” In Deuteronomy 3:24 tells us “O LORD GOD, You have only begun to show Your Servant Your greatness and Your mighty hand. For what God is there in Heaven or on Earth who can do such works and might acts as Yours?” In 2</w:t>
      </w:r>
      <w:r w:rsidRPr="002A3E86">
        <w:rPr>
          <w:sz w:val="24"/>
          <w:szCs w:val="24"/>
          <w:vertAlign w:val="superscript"/>
        </w:rPr>
        <w:t>nd</w:t>
      </w:r>
      <w:r w:rsidRPr="002A3E86">
        <w:rPr>
          <w:sz w:val="24"/>
          <w:szCs w:val="24"/>
        </w:rPr>
        <w:t xml:space="preserve"> Samuel 22:2-3 mentions “He said, ‘The LORD is My rock and My fortress and My deliverer, My God, My rock, in whom I take refuge, My shield, and the horn of My salvation, My stronghold and My refuge, My Savior, You save Me from violence.’” Also a similar scripture is in Psalms 18:1-2. In Psalms 98:1 says “Oh sing to the LORD a new song, for He has done marvelous things! His right hand and His holy arm have worked salvation for Him.” In Isaiah 59:1 tells us “Behold, the LORD’S hand is no shortened, that it cannot save, or His ear dull, that it cannot hear…” In Isaiah 59:16 states “He saw that there was no Man, and wondered that there was no One to intercede, then His own arm brought Him salvation, and His righteousness upheld Him.” In His Human Weakness. In 2</w:t>
      </w:r>
      <w:r w:rsidRPr="002A3E86">
        <w:rPr>
          <w:sz w:val="24"/>
          <w:szCs w:val="24"/>
          <w:vertAlign w:val="superscript"/>
        </w:rPr>
        <w:t>nd</w:t>
      </w:r>
      <w:r w:rsidRPr="002A3E86">
        <w:rPr>
          <w:sz w:val="24"/>
          <w:szCs w:val="24"/>
        </w:rPr>
        <w:t xml:space="preserve"> Corinthians 6:15-17 says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 In 2</w:t>
      </w:r>
      <w:r w:rsidRPr="002A3E86">
        <w:rPr>
          <w:sz w:val="24"/>
          <w:szCs w:val="24"/>
          <w:vertAlign w:val="superscript"/>
        </w:rPr>
        <w:t>nd</w:t>
      </w:r>
      <w:r w:rsidRPr="002A3E86">
        <w:rPr>
          <w:sz w:val="24"/>
          <w:szCs w:val="24"/>
        </w:rPr>
        <w:t xml:space="preserve"> Corinthians 13:4 declares “For He was crucified in weakness, but lives by the power of God. For We also are weak in Him, but in dealing with You We will live with Him by the power of God.” In Judges 7:4-7 says “And the LORD said to Gideon, ‘The people are still too many. Take them down to the water, and I will test them for You there, and Anyone of whom I say to You, This One shall go with You,’ shall go with You, and Anyone of whom I say to You, This One shall not go with You, shall not go.’ So He brought the people down to the water. And the LORD said to Gideon, ‘Everyone who laps the water with His tongue, as a Dog laps, You shall set by Himself. Likewise, Everyone who kneels down to drink.’ And the number of those who lapped, putting their hands to their mouths, was 300 Men, but all the rest of the people knelt down to drink water. And the LORD said to Gideon, ‘With the 300 Men who lapped I will save You and give the Midianites into Your hand, and let all the others go every Men to His home.” In 1</w:t>
      </w:r>
      <w:r w:rsidRPr="002A3E86">
        <w:rPr>
          <w:sz w:val="24"/>
          <w:szCs w:val="24"/>
          <w:vertAlign w:val="superscript"/>
        </w:rPr>
        <w:t>st</w:t>
      </w:r>
      <w:r w:rsidRPr="002A3E86">
        <w:rPr>
          <w:sz w:val="24"/>
          <w:szCs w:val="24"/>
        </w:rPr>
        <w:t xml:space="preserve"> Corinthians 1:25-27 states “For the Foolishness of God is wiser than Men, and the Weakness of God is stronger than Men. For consider Your calling, Brothers: not many of You were wise according to worldly standards, not many were powerful, not many were of noble birth. But God chose what is foolish in the World to shame to wise, God chose what is weak in the World to shame the strong.” In Hebrews 11:34 tells us “…quenched the power of fire, escaped the edge of the sword, were made strong out of weakness, became mighty in war, put foreign armies to flight.” In His Impartial Judgment it is not subject to anything &amp; can lock up any Civilian of the Nation to a 6 Gold Star General of the Army (Presidential Authority) by His Inerrant Law which is called His Internal Affairs in Romans 12:1-2 &amp; 1</w:t>
      </w:r>
      <w:r w:rsidRPr="002A3E86">
        <w:rPr>
          <w:sz w:val="24"/>
          <w:szCs w:val="24"/>
          <w:vertAlign w:val="superscript"/>
        </w:rPr>
        <w:t>st</w:t>
      </w:r>
      <w:r w:rsidRPr="002A3E86">
        <w:rPr>
          <w:sz w:val="24"/>
          <w:szCs w:val="24"/>
        </w:rPr>
        <w:t xml:space="preserve"> Peter 1:17-21. In Revelation 6:15-17 says “then the Kings of the Earth and the Great Ones and the Generals and the rich and the powerful, and Everyone, slave and free, hid themselves in the caves and among the ricks of the mountains, calling to the mountains and rocks, ‘Fall on Us and hide Us from the face of Him who is seated on the throne, and from the wrath of the Lamb, for the great day of their wrath has come, and who can stand?’” In Psalms 89:10 says “You crushed Rahab like a carcass, You scattered Your Enemies with Your mighty arm.” In Isaiah 63:5-6 states “I looked, but there was no One to help, I was appalled, but there was no One to uphold, so My own arm brought Me salvation, and My wrath upheld Me. I trampled down the peoples in My anger, I made them drunk in My wrath, and I poured out their lifeblood on the Earth.” In Ezekiel 20:33-35 declares “‘As I live,’ declares the LORD GOD, ‘surely with a mighty hand and an outstretched arm and with wrath poured out I will be King over You. I will bring You out from the peoples and gather You out of the countries where You are scattered, with a mighty hand and an outstretched arm, and with wrath poured out. And I will bring You into the wilderness of the peoples, and there I will enter into judgment with You face to face.’” In Habakkuk 3:12 mentions “You marched through the Earth in fury, You threshed the Nations in anger.” In 2</w:t>
      </w:r>
      <w:r w:rsidRPr="002A3E86">
        <w:rPr>
          <w:sz w:val="24"/>
          <w:szCs w:val="24"/>
          <w:vertAlign w:val="superscript"/>
        </w:rPr>
        <w:t>nd</w:t>
      </w:r>
      <w:r w:rsidRPr="002A3E86">
        <w:rPr>
          <w:sz w:val="24"/>
          <w:szCs w:val="24"/>
        </w:rPr>
        <w:t xml:space="preserve"> Thessalonians 1:8-9 says “…in flaming fire, inflicting vengeance on those who do not know God and on those who do not obey the Gospel of Our Lord Jesus. They will suffer the punishment of eternal destruction, away from the presence of the Lord and from the glory of His might…” In 2</w:t>
      </w:r>
      <w:r w:rsidRPr="002A3E86">
        <w:rPr>
          <w:sz w:val="24"/>
          <w:szCs w:val="24"/>
          <w:vertAlign w:val="superscript"/>
        </w:rPr>
        <w:t>nd</w:t>
      </w:r>
      <w:r w:rsidRPr="002A3E86">
        <w:rPr>
          <w:sz w:val="24"/>
          <w:szCs w:val="24"/>
        </w:rPr>
        <w:t xml:space="preserve"> Peter 3:7 states “But by the same word the Heavens and Earth that now exist are stored up for fire, being kept until the Day of Judgment and destruction of the Ungodly.” In Revelation 6:12-14 tells us “When He opened the 6</w:t>
      </w:r>
      <w:r w:rsidRPr="002A3E86">
        <w:rPr>
          <w:sz w:val="24"/>
          <w:szCs w:val="24"/>
          <w:vertAlign w:val="superscript"/>
        </w:rPr>
        <w:t>th</w:t>
      </w:r>
      <w:r w:rsidRPr="002A3E86">
        <w:rPr>
          <w:sz w:val="24"/>
          <w:szCs w:val="24"/>
        </w:rPr>
        <w:t xml:space="preserve"> seal, I looked, and behold, there was a great earthquake. And the sun became black as sackcloth, the full moon became like blood, and the stars of the sky fell to the Earth as the fig tree sheds its winter fruit when shaken by a gale. The sky vanished like a scroll that is being rolled up, and every mountain and island was removed from its place.” In Revelation 18:8 mentions “For this reason Her plagues will come in a single day. Death and mourning and famine, and She will be burned up with fire, for mighty is the LORD GOD who has judged Her.” God’s strength brings comfort to Believers. In Psalms 27:1 says “the LORD is My light and My salvation, whom shall I fear? The LORD is the stronghold of My life, of whom shall I be afraid?” In Psalms 27:3 declares “Though an Army encamp against Me, My heart shall not fear, though war arise against Me, yet I will be confident.” In John 10:28-29 says “I give them eternal life, and they will never perish, and no One will snatch them out of My hand. My Father (Stephen), who has given them to Me, is greater than all, and no One is able to snatch them out of the Father (Stephen’s) hand.” In Romans 8:28 says “And We know that for those who (agape) love God all things work together for good, for those who are called according to His purpose.” In Romans 8:31 tells us “What then shall We say to these things? If God is for Us, who can be against Us?” The Father Stephen’s Impartial Justice &amp; Impartial Judgment is in 1</w:t>
      </w:r>
      <w:r w:rsidRPr="002A3E86">
        <w:rPr>
          <w:sz w:val="24"/>
          <w:szCs w:val="24"/>
          <w:vertAlign w:val="superscript"/>
        </w:rPr>
        <w:t>st</w:t>
      </w:r>
      <w:r w:rsidRPr="002A3E86">
        <w:rPr>
          <w:sz w:val="24"/>
          <w:szCs w:val="24"/>
        </w:rPr>
        <w:t xml:space="preserve"> Peter 1:17-21.</w:t>
      </w:r>
    </w:p>
    <w:p w:rsidR="00811652" w:rsidRPr="002A3E86" w:rsidRDefault="00811652" w:rsidP="00811652">
      <w:pPr>
        <w:spacing w:line="480" w:lineRule="auto"/>
        <w:jc w:val="both"/>
        <w:rPr>
          <w:sz w:val="24"/>
          <w:szCs w:val="24"/>
        </w:rPr>
      </w:pPr>
      <w:r w:rsidRPr="002A3E86">
        <w:rPr>
          <w:sz w:val="24"/>
          <w:szCs w:val="24"/>
        </w:rPr>
        <w:t>What is the Human Strength? All Human Strength comes from &amp; is derived from God only and among non-believers, strength may become a source of arrogance with self-confidence. This leads to oppression of others or rebellion against God. The Strength of the Ungodly. The Physical Prowess. In 1</w:t>
      </w:r>
      <w:r w:rsidRPr="002A3E86">
        <w:rPr>
          <w:sz w:val="24"/>
          <w:szCs w:val="24"/>
          <w:vertAlign w:val="superscript"/>
        </w:rPr>
        <w:t>st</w:t>
      </w:r>
      <w:r w:rsidRPr="002A3E86">
        <w:rPr>
          <w:sz w:val="24"/>
          <w:szCs w:val="24"/>
        </w:rPr>
        <w:t xml:space="preserve"> Samuel 17:4-11 says “And there came out from the camp of the Philistines a champion named Goliath of Gath, whose height was six cubits and a span. He had a helmet of bronze on His head, and He was armed with a coat of mail, and the weight of the coat was 5,000 shekels of bronze. And He had bronze armor on His legs, and a javelin of bronze slung between His shoulders. The shaft of His spear was like a weaver’s beam, and His spear’s head weighed 600 shekels of iron. And His shield-bearer went before Him. He stood and shouted to the ranks of Israel, ‘Why have You come out to draw up for battle? Am I not a Philistine, and are You not Servants of Saul? Choose a Man for Yourselves, and let Him come down to Me. If He is able to fight with Me and kill Me, then We will be Your Servants. But if I prevail against Him and kill Him, then You shall be Our Servants and serve Us.’ And the Philistine said, ‘I defy the ranks of Israel this day. Give Me a Man, that We may fight together.’ When Saul and all Israel heard these words of the Philistine, they were dismayed and greatly afraid.” In Numbers 13:31-33 declares “Then the Men who had gone up with Him said, ‘We are not able to go up against the people, for they are stronger than We are.’ So they brought to the people of Israel a bad report of the land that they had spied out, saying, ‘The land, through which We have gone to spy it out, is a land that devours its inhabitants, and all the people that We saw in it are of great height. And there We saw the Nephilim (the Sons of Anak, who come from the Nephilim), and We seemed to Ourselves like grasshoppers, and so We seemed to them.” The Intelligence concerns Fallen Reason rather than Revelation from God. In 1</w:t>
      </w:r>
      <w:r w:rsidRPr="002A3E86">
        <w:rPr>
          <w:sz w:val="24"/>
          <w:szCs w:val="24"/>
          <w:vertAlign w:val="superscript"/>
        </w:rPr>
        <w:t>st</w:t>
      </w:r>
      <w:r w:rsidRPr="002A3E86">
        <w:rPr>
          <w:sz w:val="24"/>
          <w:szCs w:val="24"/>
        </w:rPr>
        <w:t xml:space="preserve"> Corinthians 1:22 states “For Jews demand sings and Greeks seek wisdom…” In Colossians 2:8 mentions “See to it that no One takes You captive by philosophy and empty deceit, according to Human tradition, according to the Elemental Spirits of the World, and not according to Christ.” In Acts 17:19-21 states “And they took Him and brought Him to the Areopagus, saying, ‘May We know what this new teaching is that You are presenting? For You bring some strange things to Our ears. We wish to know therefore what these things mean.’ Now all the Athenians and the Foreigners who lived there would spend their time in nothing except telling or hearing something new.” In Acts 17:32 says “Now when they heard of the resurrection of the dead, some mocked. But others said, ‘We will hear You again about this.’” The Political and Military Army Might. In Psalms 20:7 tells us “Some trust in chariots and some in horses, but We trust in the name of the LORD our GOD.’” In Genesis 10:8-12 says “Cush fathered Nimrod, He was the first on Earth to be a Mighty Man. He was a mighty hunter before the LORD. Therefore it is said, ‘Like Nimrod a mighty hunter before the LORD.’ The Beginning of His Kingdom was Babel, Erech, Accad, and Calneh, in the land of Shinar. From that land He went into Assyria and built Nineveh, Rehoboth-Ir, Calah, and Resen between Nineveh and Calah, that is the great city.” In Psalms 33:16 mentions “The King is not saved by His great army, a Warrior is not delivered by His great strength.” In Isaiah 31:1 declares “Woe to those who go down to Egypt for help and rely on horses, who trust in chariots because they are very strong, but do not look to the Holy One of Israel or consult the LORD!” In Isaiah 36:18-20 tells us “Beware lest Hezekiah mislead You by saying, ‘The LORD will deliver Us.’ Has any of the Gods of the Nations delivered His land out of the hand of the King of Assyria? Where are the Gods of Hamath and Arpad? Where are the Gods of Sepharvaim? Have they delivered Samaria out of My hand? Who among all the Gods of these lands have delivered their lands out of My hand, that the LORD should deliver Jerusalem out of My hand?’” The Prosperity. In Psalms 49:6 it states “…those who trust in their wealth and boast of the abundance of their riches?” In Jeremiah 49:4 declares “Why do You boast of Your valleys, O Faithless Daughter, who trusted in Her treasures, saying, ‘Who will come against Me?’” In 1</w:t>
      </w:r>
      <w:r w:rsidRPr="002A3E86">
        <w:rPr>
          <w:sz w:val="24"/>
          <w:szCs w:val="24"/>
          <w:vertAlign w:val="superscript"/>
        </w:rPr>
        <w:t>st</w:t>
      </w:r>
      <w:r w:rsidRPr="002A3E86">
        <w:rPr>
          <w:sz w:val="24"/>
          <w:szCs w:val="24"/>
        </w:rPr>
        <w:t xml:space="preserve"> Timothy 6:17 says “As for the rich in this present age, charge them not to be haughty, nor to set their hopes on the uncertainty of riches, but on God, who richly provides Us with everything to enjoy.” In Luke 12:18-19 mentions “And He said, ‘I will do this: I will tear down My barns and build larger ones, and there I will store all My grain and My goods. And I will say to My Soul, ‘Soul, You have ample goods laid up from many years, relax, eat, drink, be merry.’” The ultimate futility of Human Strength. In 1</w:t>
      </w:r>
      <w:r w:rsidRPr="002A3E86">
        <w:rPr>
          <w:sz w:val="24"/>
          <w:szCs w:val="24"/>
          <w:vertAlign w:val="superscript"/>
        </w:rPr>
        <w:t>st</w:t>
      </w:r>
      <w:r w:rsidRPr="002A3E86">
        <w:rPr>
          <w:sz w:val="24"/>
          <w:szCs w:val="24"/>
        </w:rPr>
        <w:t xml:space="preserve"> Corinthians 1:25 tells us “For the Foolishness of God is wiser than Men, and the Weakness of God is stronger than Men.” In 2</w:t>
      </w:r>
      <w:r w:rsidRPr="002A3E86">
        <w:rPr>
          <w:sz w:val="24"/>
          <w:szCs w:val="24"/>
          <w:vertAlign w:val="superscript"/>
        </w:rPr>
        <w:t>nd</w:t>
      </w:r>
      <w:r w:rsidRPr="002A3E86">
        <w:rPr>
          <w:sz w:val="24"/>
          <w:szCs w:val="24"/>
        </w:rPr>
        <w:t xml:space="preserve"> Chronicles 32:7-8 says “Be strong and courageous. Do not be afraid or dismayed before the King of Assyria and all the horde that is with Him, for there are more with Us than with Him. With Him is an arm of flesh, but with Us is the LORD Our GOD, to help Us and to fight Our battles. And the people took confidence from the words of Hezekiah King of Judah.” In Psalms 49:17 declares “For when He dies He will carry nothing away, His glory will not go down after Him.” In Psalms 146:3 tells us “Put not Your trust in Princes, in a Son of Man, in whom there is no salvation.” In Ecclesiastes 5:15 states “As He came from His Mother’s womb He shall go again, naked as He came, and shall take nothing for His toil that He may carry away in His hand.”  In Isaiah 30:1-3 declares “‘Ah, Stubborn Children,’ declares the LORD, ‘who carry out a plan, but not Mine, and who make an alliance, but not of My Spirit, that they may add sin to sin, who set out to go down to Egypt, without asking for My direction, to take refuge in the protection of Pharaoh and to seek shelter in the shadow of Egypt! Therefore shall the protection of Pharaoh turn to Your shame, and the shelter in the shadow of Egypt to Your humiliation.” In 1</w:t>
      </w:r>
      <w:r w:rsidRPr="002A3E86">
        <w:rPr>
          <w:sz w:val="24"/>
          <w:szCs w:val="24"/>
          <w:vertAlign w:val="superscript"/>
        </w:rPr>
        <w:t>st</w:t>
      </w:r>
      <w:r w:rsidRPr="002A3E86">
        <w:rPr>
          <w:sz w:val="24"/>
          <w:szCs w:val="24"/>
        </w:rPr>
        <w:t xml:space="preserve"> Corinthians 1:19-20 tells us “For it is written, ‘I will destroy the wisdom of the wise, and the discernment of the discerning I will thwart.’ Where is the One who is wise? Where is the Scribe? Where is the Debater of this age? Has not God made foolish the wisdom of the World?” In 1</w:t>
      </w:r>
      <w:r w:rsidRPr="002A3E86">
        <w:rPr>
          <w:sz w:val="24"/>
          <w:szCs w:val="24"/>
          <w:vertAlign w:val="superscript"/>
        </w:rPr>
        <w:t>st</w:t>
      </w:r>
      <w:r w:rsidRPr="002A3E86">
        <w:rPr>
          <w:sz w:val="24"/>
          <w:szCs w:val="24"/>
        </w:rPr>
        <w:t xml:space="preserve"> Corinthians 2:6 says “Yet among the mature We do impart wisdom, although it is not a wisdom of This Age (Luke 20:34, 37-38) or of the Rulers of This Age, who are doomed to pass away.” In 1</w:t>
      </w:r>
      <w:r w:rsidRPr="002A3E86">
        <w:rPr>
          <w:sz w:val="24"/>
          <w:szCs w:val="24"/>
          <w:vertAlign w:val="superscript"/>
        </w:rPr>
        <w:t>st</w:t>
      </w:r>
      <w:r w:rsidRPr="002A3E86">
        <w:rPr>
          <w:sz w:val="24"/>
          <w:szCs w:val="24"/>
        </w:rPr>
        <w:t xml:space="preserve"> Timothy 6:7 mentions “…for We brought nothing into the World, and We cannot take anything out of the World.” In James 1:11 states “For the sun rises with its scorching heat and withers the grass, its flowers falls, and its beauty perishes. So also will the Rich Man fade away in the midst of His pursuits.” In Luke 12:20 says “But God said to Him, ‘Fool! This night Your Soul is required of You, and the things You have prepared, whose will they be?” The Negative Consequences of Human Strength. The Arrogant Self-Confidence. In Genesis 11:4 states “Then they said, ‘Come, let Us build Ourselves a city and a tower with its top in the Heavens, and let Us make a name for Ourselves, lest We be dispersed over the face of the Whole Earth.” In 1</w:t>
      </w:r>
      <w:r w:rsidRPr="002A3E86">
        <w:rPr>
          <w:sz w:val="24"/>
          <w:szCs w:val="24"/>
          <w:vertAlign w:val="superscript"/>
        </w:rPr>
        <w:t>st</w:t>
      </w:r>
      <w:r w:rsidRPr="002A3E86">
        <w:rPr>
          <w:sz w:val="24"/>
          <w:szCs w:val="24"/>
        </w:rPr>
        <w:t xml:space="preserve"> Samuel 17:41-44 mentions “And the Philistine moves forward and came near to David, with His shield-bearer in front of Him. And when the Philistine looked and saw David, He disdained Him, for He was but a Youth, ruddy and handsome in appearance. And the Philistine said to David, ‘Am I a Dog, that You come to Me with sticks?’ And the Philistine cursed David by His Gods. The Philistine said to David, ‘Come to Me, and I will give Your flesh to the birds of the air and to the beasts of the field.’” In Psalms 52:1 states “Why do You boast of evil, O Mighty Man? The steadfast (agape) love of God endures all the day.” In Isaiah 36:8-9 says “Come now, make a wager with My Master the King of Assyria: I will give You 2,000 horses, if You are able on Your part to set riders on them. How then can You repulse a single captain among the least of My Master’s Servants, when You trust in Egypt for chariots and for horsemen?” In Daniel 4:30 tells us “…and the King answered and said, ‘Is not this great Babylon, which I have built by My mighty power as a royal residence and for the glory of My majesty?’” In Galatians 6:13 says “For even those who are circumcised do not themselves keep the Law, but they desire to have You circumcised that they may boast in Your flesh.” In Philippians 3:3 states “For We are the circumcision, who worship by the Spirit of God and glory in Christ Jesus and put no confidence in the flesh…” In Luke 18:9-12 declares “He also told this parable to some who trusted in themselves that they were righteous, and treated others with contempt: 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The Violence and Oppression. In Psalms 52:7 says “See the Man who would not make God His refuge, but trusted in the abundance of His riches and sought refuge in His own destruction!” in Genesis 4:23-24 mentions “Lamech said to His Wives: Adah and Zillah, hear My voice, You Wives of Lamech, listen to what I say: I have killed a Man for wounding Me, a Young Man for striking Me. If Cain’s revenge is sevenfold, then Lamech’s is seventy-sevenfold.” In Exodus 1:11-14 tells us “Therefore they set taskmasters over them to afflict them with heavy burdens. They built for Pharaoh store cities, Pithom and Raamses. But the more they were oppressed, the more they multiplied and the more they spread abroad. And the Egyptians were in dread of the people of Israel. So they ruthlessly made the people of Israel work as slaves and made their lives bitter with hard service, in mortar and brick, and in all kinds of work in the field. In all their work they ruthlessly made them work as slaves.” In Exodus 5:10-14 says “So the taskmasters and the foremen of the people went out and said to the people, ‘Thus says Pharaoh, ‘I will not give You straw. Go and get straw Yourselves wherever You can find it, but Your work will not be reduced in the least.’ So the people were scattered throughout all the land of Egypt to gather stubble for straw. The taskmasters were urgent, saying, ‘Complete Your work, Your daily task each day, as when there was straw. And the foremen of the people of Israel, whom Pharaoh’s taskmasters had set over them, were beaten and were asked, ‘Why have You not done all Your task of making bricks today and yesterday, as in the past?’” In Judges 6:2 states “And the hand of Midain the people of Israel, and because of Midian the people of Israel made for themselves the dens that are in the mountains and the caves and the strongholds.” In Judges 6:6 declares “And Israel was brought very low because of Midian. And the people of Israel cried out for help to the LORD.” In Psalms 37:14 mentions “The wicked draw the sword and bend their bows to bring down the poor and needy, to slay those whose way is upright.” In Psalms 73:3-8 says “For I was envious of the arrogant when I saw the prosperity of the wicked. For they have no pangs until death, their bodies are fat and sleek. They and not in trouble as others are, they are not stricken like the rest of Mankind. Therefore pride is their necklace, violence covers them as a garment. Their eyes swell out through fatness, their hearts overflow with Follies (Sexual Eros Loves). They scoff and speak malice, loftily they threaten oppression.” In Isaiah 5:8 says “Woe to those who join house to house, who add field to field, until there is no more room, and You are made to dwell alone in the midst of the land.” In James 5:4-6 states “Behold, the wages of the laborers who mowed Your fields, which You kept back by fraud, are crying out against You, and the cries of the harvesters have reached the ears of the LORD of Hosts. You have lived on the Earth in luxury and in self-indulgence. You have fattened Your hearts in a day of slaughter. You have condemned and murdered the Righteous Person. He does not resist You.” The Physical Strength of many Godly Men. In 2</w:t>
      </w:r>
      <w:r w:rsidRPr="002A3E86">
        <w:rPr>
          <w:sz w:val="24"/>
          <w:szCs w:val="24"/>
          <w:vertAlign w:val="superscript"/>
        </w:rPr>
        <w:t>nd</w:t>
      </w:r>
      <w:r w:rsidRPr="002A3E86">
        <w:rPr>
          <w:sz w:val="24"/>
          <w:szCs w:val="24"/>
        </w:rPr>
        <w:t xml:space="preserve"> Samuel 23:20 states “And Benaiah the Son of Jehoiada was a Valiant Man of Kabzeel, a doer of great deeds. He struck down two Ariels (Heroes) of Moab. He also went down and struck down a lion in a pit on a day when snow had fallen. Also a similar scripture is in 1</w:t>
      </w:r>
      <w:r w:rsidRPr="002A3E86">
        <w:rPr>
          <w:sz w:val="24"/>
          <w:szCs w:val="24"/>
          <w:vertAlign w:val="superscript"/>
        </w:rPr>
        <w:t>st</w:t>
      </w:r>
      <w:r w:rsidRPr="002A3E86">
        <w:rPr>
          <w:sz w:val="24"/>
          <w:szCs w:val="24"/>
        </w:rPr>
        <w:t xml:space="preserve"> Chronicles 11:22. In 1</w:t>
      </w:r>
      <w:r w:rsidRPr="002A3E86">
        <w:rPr>
          <w:sz w:val="24"/>
          <w:szCs w:val="24"/>
          <w:vertAlign w:val="superscript"/>
        </w:rPr>
        <w:t>st</w:t>
      </w:r>
      <w:r w:rsidRPr="002A3E86">
        <w:rPr>
          <w:sz w:val="24"/>
          <w:szCs w:val="24"/>
        </w:rPr>
        <w:t xml:space="preserve"> Chronicles 11:20-21 says “Now Abishai, the Brother of Joab, was chief of the thirty. And He wielded His spear against 300 Men and killed them and won a name beside the three. He was the most renowned of the thirty, and became their commander, but He did not attain to the three.” In Hebrews 11:32-34 states “And what more shall I say? For time would fail Me to tell of Gideon, Barak, Samson, Jephthah, of David and Samuel and the Prophets---who through faith conquered Kingdoms, enforced justice, obtained promises, stopped the mouths of lions, quenched the power of fire, escaped the edge of the sword, were made strong out of weakness, became mighty in war, put foreign armies to flight.” </w:t>
      </w:r>
    </w:p>
    <w:p w:rsidR="00811652" w:rsidRPr="002A3E86" w:rsidRDefault="00811652" w:rsidP="00811652">
      <w:pPr>
        <w:spacing w:line="480" w:lineRule="auto"/>
        <w:jc w:val="both"/>
        <w:rPr>
          <w:sz w:val="24"/>
          <w:szCs w:val="24"/>
        </w:rPr>
      </w:pPr>
      <w:r w:rsidRPr="002A3E86">
        <w:rPr>
          <w:sz w:val="24"/>
          <w:szCs w:val="24"/>
        </w:rPr>
        <w:t>What is Spiritual Strength? The Spiritual Strength is in contrast to Human Strength by which God is the only source and supplier of all Spiritual Strength through which Believers can do all that God asks or commands.” God is the Source of Spiritual Strength which is also called Mental Strength. In Ephesians 6:10 says “Finally, be strong in the LORD and in the strength of His might.” In Judges 16:3 declares “But Samson lay till midnight, and at midnight He arose and took hold of the doors of the gate of the city and the two posts, and pulled them up, bar and all, and put them on His shoulders and carried them to the top of the hill that is in front of Hebron.” In Judges 16:6 states “So Delilah said to Samson, ‘Please tell Me where Your great strength lies, and how You might be bound, that One could subdue You.” In Judges 16:18-20 tells us “When Delilah saw that He had told Her all His heart, She sent and called the Lords of the Philistines, saying, ‘Come up again, for He has told Me all His heart.’ Then the Lords of the Philistines came up to Her and brought the money in their hands. She made Him sleep on Her knees. And She called a Man and had Him shave off the seven locks of His head. Then She began to torment Him, and His strength left Him. And She said, ‘The Philistines are upon You, Samson!’ And He awoke from His sleep and said, ‘I will go out as at other times and shake Myself free.’ But He did not know that the LORD had left Him.” In Psalms 68:35 says “Awesome is God from His sanctuary, the God of Israel---He is the One who gives power and strength to His people. Blessed by God!” In Isaiah 40:29-31 say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Ephesians 3:16 mentions “…that according to the riches of His glory He may grant You to be strengthened with power through His Spirit in Your inner being…” In Ephesians 3:20 declares “Now to Him who is able to do far more abundantly than all that We ask or think, according to the power at work within Us…” In 2</w:t>
      </w:r>
      <w:r w:rsidRPr="002A3E86">
        <w:rPr>
          <w:sz w:val="24"/>
          <w:szCs w:val="24"/>
          <w:vertAlign w:val="superscript"/>
        </w:rPr>
        <w:t>nd</w:t>
      </w:r>
      <w:r w:rsidRPr="002A3E86">
        <w:rPr>
          <w:sz w:val="24"/>
          <w:szCs w:val="24"/>
        </w:rPr>
        <w:t xml:space="preserve"> Thessalonians 2:16-17 states “Now may Our Lord Jesus Christ Himself, and God Our Father (Stephen), who (agape) loved Us and gave Us eternal comfort and good hope through grace, comfort Your hearts and establish them in every good work and word.” In 1</w:t>
      </w:r>
      <w:r w:rsidRPr="002A3E86">
        <w:rPr>
          <w:sz w:val="24"/>
          <w:szCs w:val="24"/>
          <w:vertAlign w:val="superscript"/>
        </w:rPr>
        <w:t>st</w:t>
      </w:r>
      <w:r w:rsidRPr="002A3E86">
        <w:rPr>
          <w:sz w:val="24"/>
          <w:szCs w:val="24"/>
        </w:rPr>
        <w:t xml:space="preserve"> Timothy 1:12 says “I thank Him who has given Me strength, Christ Jesus Our Lord, because He judged Me faithful, appointing Me to His service…” In 2</w:t>
      </w:r>
      <w:r w:rsidRPr="002A3E86">
        <w:rPr>
          <w:sz w:val="24"/>
          <w:szCs w:val="24"/>
          <w:vertAlign w:val="superscript"/>
        </w:rPr>
        <w:t>nd</w:t>
      </w:r>
      <w:r w:rsidRPr="002A3E86">
        <w:rPr>
          <w:sz w:val="24"/>
          <w:szCs w:val="24"/>
        </w:rPr>
        <w:t xml:space="preserve"> Timothy 1:7 declares “…for God gave Us a Spirit not of (ungodly) fear, but of power and (agape) love and self-control.” In Luke 24:49 mentions “And behold, I am sending the Promise of the My Father (Stephen) upon You. But stay in the city until You are clothed with power from on High.” Also similar scriptures are in Acts 1:4; 2:33. In Acts 1:8 says “But You will receive power when the Holy Spirit has come upon You, and You will be My Witnesses in Jerusalem, and in all Judea and Samaria, and to the End of the Earth.” Strength comes from the Promise of His Presence. In Joshua 1:9 says “Have I not commanded You? Be strong and courageous. Do not be frightened, and do not be dismayed, for the LORD Your GOD is with You wherever You go.” In Deuteronomy 31:7-8 declares “Then Moses summoned Joshua and said to Him in the sight of all Israel, be strong and courageous, for You shall go with this people into the land that the LORD has sworn to their Fathers to give them, and You shall put them in possession of it. It is the LORD who goes before You. He will be with You, He will not leave You or forsake You. Do not fear or be dismayed.” In Psalms 119:28 states “My Soul melts away for sorrow, strengthen Me according to Your word.” In Isaiah 41:10 tells us “…fear not, for I am with You, be not dismayed, for I am Your God, I will strengthen You, I will help You, I will uphold You with My Righteous Right Hand.” In Jeremiah 1:8 mentions “‘Do not be afraid of them, for I am with You to deliver You,’ declares the LORD.” In Haggai 2:4 says “‘Yet now be strong, O Zerubbabel,’ declares the LORD. ‘Be strong, O Joshua, Son of Jehozadak, the High Priest. Be strong, all You people of the land,’ declares the LORD. ‘Work, for I am with You,’ declares the LORD of Hosts…” In 2</w:t>
      </w:r>
      <w:r w:rsidRPr="002A3E86">
        <w:rPr>
          <w:sz w:val="24"/>
          <w:szCs w:val="24"/>
          <w:vertAlign w:val="superscript"/>
        </w:rPr>
        <w:t>nd</w:t>
      </w:r>
      <w:r w:rsidRPr="002A3E86">
        <w:rPr>
          <w:sz w:val="24"/>
          <w:szCs w:val="24"/>
        </w:rPr>
        <w:t xml:space="preserve"> Timothy 4:17 states “But the LORD stood by Me and strengthened Me, so that through Me the message might be fully proclaimed and all the Gentiles might hear it. So I was rescued from the lion’s mouth.” Strength comes from the Realization of His Grace. In 2</w:t>
      </w:r>
      <w:r w:rsidRPr="002A3E86">
        <w:rPr>
          <w:sz w:val="24"/>
          <w:szCs w:val="24"/>
          <w:vertAlign w:val="superscript"/>
        </w:rPr>
        <w:t>nd</w:t>
      </w:r>
      <w:r w:rsidRPr="002A3E86">
        <w:rPr>
          <w:sz w:val="24"/>
          <w:szCs w:val="24"/>
        </w:rPr>
        <w:t xml:space="preserve"> Timothy 2:1 declares “You then, My Child, be strengthened by the grace that is in Christ Jesus…” In 1</w:t>
      </w:r>
      <w:r w:rsidRPr="002A3E86">
        <w:rPr>
          <w:sz w:val="24"/>
          <w:szCs w:val="24"/>
          <w:vertAlign w:val="superscript"/>
        </w:rPr>
        <w:t>st</w:t>
      </w:r>
      <w:r w:rsidRPr="002A3E86">
        <w:rPr>
          <w:sz w:val="24"/>
          <w:szCs w:val="24"/>
        </w:rPr>
        <w:t xml:space="preserve"> Corinthians 15:10 tells us “But by the grace of God I am what I am, and His grace toward Me was not in vain. On the contrary, I worked harder than any of them, though it was not I, but the grace of God that is with Me.” In Hebrews 13:9 states “Do not be led away by diverse and strange teachings, for it is good for the heart to be strengthened by grace, not by foods, which have not benefited those devoted to them.” In Acts 20:32 says “And now I commend You to God and to the word of His grace, which is able to build You up and to give You the inheritance among all those who are sanctified.” Strength comes through the Holy Ghost. In Zechariah 4:6-7 mentions “Then He said to Me, ‘This is the word of the LORD to Zerubbabel: Not by might, nor by power, but by My Spirit (Acts 7:59),’ says the LORD of Hosts. ‘Who are You, O great mountain (120 positions)? Before Zerubbabel You shall become a plain. And He shall bring forward the top stone amid shouts of Grace, Grace to it!’” Overcoming Strength is often veiled in Weakness. In 2</w:t>
      </w:r>
      <w:r w:rsidRPr="002A3E86">
        <w:rPr>
          <w:sz w:val="24"/>
          <w:szCs w:val="24"/>
          <w:vertAlign w:val="superscript"/>
        </w:rPr>
        <w:t>nd</w:t>
      </w:r>
      <w:r w:rsidRPr="002A3E86">
        <w:rPr>
          <w:sz w:val="24"/>
          <w:szCs w:val="24"/>
        </w:rPr>
        <w:t xml:space="preserve"> Corinthians 12:7-10 says “So to keep Me from becoming conceited because of the surpassing greatness of the revelation, a thorn was given Me in the flesh, a Messenger of Satan to harass Me, to keep Me from becoming conceited. Three times I pleaded with the LORD about this, that it should leave Me.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 In Psalms 8:2 tells us “Out of the mouth of Babies and Infants, You have established strength because of Your Foes, to still (to be at peace with You) the Enemy and the Avenger.” In 2</w:t>
      </w:r>
      <w:r w:rsidRPr="002A3E86">
        <w:rPr>
          <w:sz w:val="24"/>
          <w:szCs w:val="24"/>
          <w:vertAlign w:val="superscript"/>
        </w:rPr>
        <w:t>nd</w:t>
      </w:r>
      <w:r w:rsidRPr="002A3E86">
        <w:rPr>
          <w:sz w:val="24"/>
          <w:szCs w:val="24"/>
        </w:rPr>
        <w:t xml:space="preserve"> Corinthians 4:8-12 declares “We are afflicted in every way. But not crushed, perplexed, but not driven to despair, persecuted, but not forsaken, struck down, but not destroyed, always carrying in the body the death of Jesus, so that the life of Jesus may also be manifested in Our bodies. For We who live are always being given over to death for Jesus’ sake, so that the life of Jesus also may be manifested in Our mortal flesh. So death is at work in Us, but life in You.” In Colossians 2:15 declares “He disarmed the Rulers (Lordships) and Authorities (Laws) and put them to open shame, by triumphing over them in Him.” In Hebrews 11:32-38 states “And what more shall I say? For time would fail Me to tell of Gideon, Barak, Samson, Jephthah, of David and Samuel and the Prophets---who through faith conquered Kingdoms, enforced justice, obtained promises, stopped the mouth of lions, quenched the power of fire, escaped the edge of the sword, were made strong out of weakness, became mighty in war, put foreign armies to flight. Women received back their dead by resurrection. Some were tortured, refusing to accept release, so that they might rise again to a better life. Others suffered mocking and flogging, and even chains and imprisonment. They were stoned, they were sawn in two, they were killed with the sword. They went in skins of sheep and goats, destitute, afflicted, mistreated---of whom the World was not worthy---wandering about in deserts and mountains…” In Acts 14:19-20 says “But Jews came from Antioch and Iconium, and having persuaded the crowds, they stoned Paul and dragged Him out of the city, supposing that He was dead. But when the Disciples gathered about Him, He rose up and entered the city, and on the next day He went on with Barnabas to Derbe.” The Aspects of Spiritual Strength. The Enormous Dependence upon God. In 1</w:t>
      </w:r>
      <w:r w:rsidRPr="002A3E86">
        <w:rPr>
          <w:sz w:val="24"/>
          <w:szCs w:val="24"/>
          <w:vertAlign w:val="superscript"/>
        </w:rPr>
        <w:t>st</w:t>
      </w:r>
      <w:r w:rsidRPr="002A3E86">
        <w:rPr>
          <w:sz w:val="24"/>
          <w:szCs w:val="24"/>
        </w:rPr>
        <w:t xml:space="preserve"> Samuel 17:45 states “Then David said to the Philistine, ‘You come to Me with a sword and with a spear and with a javelin, but I come to You in the name of the LORD of Hosts, the God of the Armies of Israel, whom You have defied.” In Psalms 27:1 mentions “The LORD is My light and My salvation, whom shall I fear? The LORD is the stronghold of My life, of whom shall I be afraid?” In Psalms 44:4-8 states “You are My King, O GOD, ordain salvation for Jacob! Through You We push down Our Foes, through Your name We tread down those who rise up against Us. For not in My bow do I trust, nor can My sword save Me. But You have saved Us from Our Foes and have put to shame those who hate Us. In God We have boasted continually, and We will give thanks to Your name forever. Selah.” In Psalms 118:6 tell us “The LORD is on My side, I will not fear. What can Man do to Me?” In Isaiah 40:29-31 mention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Daniel 3:16-18 says “Shadrach, Meshach, and Abednego answered and said to the King, ‘O Nebuchadnezzar, We have no need to answer You in this matter. If this be so, Our God whom We serve is able to deliver Us from the burning fiery furnace, and He will deliver Us out of Your hand, O King. But if not, be it known to You, O King, that We will not serve Your Gods or worship the golden image that You have set up.” In Matthew 26:42 declares “Again, for the second time, He went away and prayed, My Father (Stephen), if this cannot pass unless I drink it, Your will be done.” In 1</w:t>
      </w:r>
      <w:r w:rsidRPr="002A3E86">
        <w:rPr>
          <w:sz w:val="24"/>
          <w:szCs w:val="24"/>
          <w:vertAlign w:val="superscript"/>
        </w:rPr>
        <w:t>st</w:t>
      </w:r>
      <w:r w:rsidRPr="002A3E86">
        <w:rPr>
          <w:sz w:val="24"/>
          <w:szCs w:val="24"/>
        </w:rPr>
        <w:t xml:space="preserve"> Corinthians 1:31 it states “…so that, as it is written, ‘Let the One who boasts, boast in the LORD.’” In Galatians 6:14 tells us “But far be it from Me to boast except in the Cross of Our Lord Jesus Christ, by which the World has been crucified to Me, and I to the World.” In Hebrews 13:6 mentions “So We can confidently say, ‘The LORD is My Helper, I will not fear, what can Man do to Me?”’ In Humility, Humbleness and Gentleness.  In Matthew 11:29 says “Take My yoke upon You, and learn from Me, for I am gentle and lowly in heart, and You will find rest for Your Souls.” In Numbers 12:3 declares “Now the Man Moses was very meek, more than all people who were on the face of the Earth.” In 1</w:t>
      </w:r>
      <w:r w:rsidRPr="002A3E86">
        <w:rPr>
          <w:sz w:val="24"/>
          <w:szCs w:val="24"/>
          <w:vertAlign w:val="superscript"/>
        </w:rPr>
        <w:t>st</w:t>
      </w:r>
      <w:r w:rsidRPr="002A3E86">
        <w:rPr>
          <w:sz w:val="24"/>
          <w:szCs w:val="24"/>
        </w:rPr>
        <w:t xml:space="preserve"> Thessalonians 2:6-8 states “Nor did We seek glory from people, whether from You or from others, though We could have made demands as Apostles of Christ. But We were gentle among You, like a nursing Mother taking care of Her own Children. So, being affectionately desirous of You, We were ready to share with You not only the Gospel of God (Father Stephen Our Lord) but also Our own selves, because You have become very dear to Us.” In 1</w:t>
      </w:r>
      <w:r w:rsidRPr="002A3E86">
        <w:rPr>
          <w:sz w:val="24"/>
          <w:szCs w:val="24"/>
          <w:vertAlign w:val="superscript"/>
        </w:rPr>
        <w:t>st</w:t>
      </w:r>
      <w:r w:rsidRPr="002A3E86">
        <w:rPr>
          <w:sz w:val="24"/>
          <w:szCs w:val="24"/>
        </w:rPr>
        <w:t xml:space="preserve"> Thessalonians 2:11-12 declares “For You know how, like a Father with His Children, We exhorted each One of You and encouraged You and charged You to walk in a manner worthy of God (Father Stephen Our Lord), who calls You into His Own Kingdom (Kingdom of Lordship in Acts 1:4-7) and Glory (Revelation 19:16).” In James 4:7 says “Submit Yourselves therefore to God (Father Stephen). Resist the Devil (Lord Lucifer), and He will flee from You.” In 1</w:t>
      </w:r>
      <w:r w:rsidRPr="002A3E86">
        <w:rPr>
          <w:sz w:val="24"/>
          <w:szCs w:val="24"/>
          <w:vertAlign w:val="superscript"/>
        </w:rPr>
        <w:t>st</w:t>
      </w:r>
      <w:r w:rsidRPr="002A3E86">
        <w:rPr>
          <w:sz w:val="24"/>
          <w:szCs w:val="24"/>
        </w:rPr>
        <w:t xml:space="preserve"> Peter 5:5 states “likewise, Ye Younger (All Creation in Ephesians 4:6), submit Yourselves unto the Elder (Father Stephen Our Lord in Proverbs 8:22-25---RSV). Yes, all of You be subject One Another, and be clothed with humility: For God (Father Stephen Our Lord) resists the proud, and give grace to the humble.”                             </w:t>
      </w:r>
    </w:p>
    <w:p w:rsidR="00811652" w:rsidRPr="002A3E86" w:rsidRDefault="00811652" w:rsidP="00811652">
      <w:pPr>
        <w:spacing w:line="480" w:lineRule="auto"/>
        <w:jc w:val="both"/>
        <w:rPr>
          <w:sz w:val="24"/>
          <w:szCs w:val="24"/>
        </w:rPr>
      </w:pPr>
      <w:r w:rsidRPr="002A3E86">
        <w:rPr>
          <w:sz w:val="24"/>
          <w:szCs w:val="24"/>
        </w:rPr>
        <w:t>The Father Stephen is proven to commission the Lord  Jesus  Christ  in  Luke  1:35  concerning  the Power (Authority, Sovereignty &amp; Almighty) of the Highest (Stephen), in Luke 2:14 concerning the Glory to God (Lord Jehovah) in the Highest (Stephen), in Mark 11:10 as Hosanna in the Highest (Stephen), in Luke 24:19 as the Prophet of the Highest (Stephen), in Luke 1:32 concerning the Son of the Highest (Stephen) &amp; Acts 7:59 as the Lord of the Highest (Stephen). The Lord Stephen cannot be called Man as the Lord Jesus Christ was called Man because the Apostles, the Church of God multitude and the Whole Law called Stephen the Man of the Lord in Acts 6:5, 11, 13, but all was found to be liars and Antichrist’s proven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This means that Stephen could not be connected the Mankind in anyway or connected as an Angel (Lord) of the LORD in the Angelical Hierarchy because the Whole Law viewed Stephen as an Angel and lied, but Stephen is truly the Angel (Lord) of the LORD as the Father in Acts 6:15. The Lord Stephen cannot be called Man or an Angel (Lord) but could only be called Father in Matthew 23:5-9. If You have any questions on the Eternal Status of the Father Stephen. You must get My book called “</w:t>
      </w:r>
      <w:r w:rsidRPr="002A3E86">
        <w:rPr>
          <w:b/>
          <w:sz w:val="24"/>
          <w:szCs w:val="24"/>
        </w:rPr>
        <w:t>Does the Son Jesus Our Lord fully know His Father Stephen Our Lord</w:t>
      </w:r>
      <w:r w:rsidRPr="002A3E86">
        <w:rPr>
          <w:sz w:val="24"/>
          <w:szCs w:val="24"/>
        </w:rPr>
        <w:t>.” Also Stephen is the Witness in the Lord Yah, Heaven and the Earth in 1</w:t>
      </w:r>
      <w:r w:rsidRPr="002A3E86">
        <w:rPr>
          <w:sz w:val="24"/>
          <w:szCs w:val="24"/>
          <w:vertAlign w:val="superscript"/>
        </w:rPr>
        <w:t>st</w:t>
      </w:r>
      <w:r w:rsidRPr="002A3E86">
        <w:rPr>
          <w:sz w:val="24"/>
          <w:szCs w:val="24"/>
        </w:rPr>
        <w:t xml:space="preserve"> John 5:6-13 which would constitute being over the Son of God. The Lord Stephen is the Father in 2</w:t>
      </w:r>
      <w:r w:rsidRPr="002A3E86">
        <w:rPr>
          <w:sz w:val="24"/>
          <w:szCs w:val="24"/>
          <w:vertAlign w:val="superscript"/>
        </w:rPr>
        <w:t>nd</w:t>
      </w:r>
      <w:r w:rsidRPr="002A3E86">
        <w:rPr>
          <w:sz w:val="24"/>
          <w:szCs w:val="24"/>
        </w:rPr>
        <w:t xml:space="preserve"> John 1:9 being the eternal Christ of the Eternal Sin in Lordship in Acts 7:60. The Lord Stephen was the only one who died for the Eternal Gentile Sin in Lordship vicariously and the Lord Jesus Christ did not because He was to save Mankind with forgiveness. This means the Lord Stephen would not forgive them and they would not have repentance concerning the Eternal Sin in Lordship, but released &amp; expunged if done ignorantly to have mercy to delay the charge as Saul in the Whole Law has in 1</w:t>
      </w:r>
      <w:r w:rsidRPr="002A3E86">
        <w:rPr>
          <w:sz w:val="24"/>
          <w:szCs w:val="24"/>
          <w:vertAlign w:val="superscript"/>
        </w:rPr>
        <w:t>st</w:t>
      </w:r>
      <w:r w:rsidRPr="002A3E86">
        <w:rPr>
          <w:sz w:val="24"/>
          <w:szCs w:val="24"/>
        </w:rPr>
        <w:t xml:space="preserve"> Timothy 1:13 which didn’t approach Stephen because remember Saul was an accessory to the fact of killing Stephen and was released by not killing Him. The Lord Stephen’s eternal mercy made the Lord Jesus to bear the crown of thorns and to die on the cross for Mankind. The Lord Stephen is “set before” in supreme authority over” Jesus in Acts 1:9-11 &amp; the Apostles Law in Acts 1:12-13 proven in Acts 7:59 which says Stephen is the Father in Acts 1:4-7. In Ezekiel 28:11-15 it declares “Moreover the Word of the Lord came to Me, saying, Son of Man take up a lamentations for the King of Tyre, and say to Him, ‘Thus says the Lord Jehovah: You were the seal of perfection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For in the understanding of Acts 3:22-25 it declares “For Moses truly said unto the Fathers, ‘A PROPHET SHALL THE LORD YOUR GOD RAISE UP UNTO YOU OF YOUR BRETHREN, LIKE UNTO ME, HIM SHALL YE HEAR IN ALL THINGS WHATSOEVER HE SHALL SAY UNTO YOU. AND IT SHALL COME TO PASS, THAT EVERY SOUL (THE LORD STEPHEN AS THE SPIRIT OF GOD IN JOHN 4:24; ACTS 2:17-7:59 &amp; 1</w:t>
      </w:r>
      <w:r w:rsidRPr="002A3E86">
        <w:rPr>
          <w:sz w:val="24"/>
          <w:szCs w:val="24"/>
          <w:vertAlign w:val="superscript"/>
        </w:rPr>
        <w:t>ST</w:t>
      </w:r>
      <w:r w:rsidRPr="002A3E86">
        <w:rPr>
          <w:sz w:val="24"/>
          <w:szCs w:val="24"/>
        </w:rPr>
        <w:t xml:space="preserve"> JOHN 5:6-13), WHICH WILL NOT HEAR THAT PROPHET (STEPHEN), SHALL BE DESTROYED FROM AMONG THE PEOEPLE.’ Yes, and all the prophets from Samuel and those that follow after, as many as have spoken, have likewise foretold of these days. Ye are the Children (Sons) of the Prophets, and of the Covenant which God (The Father Stephen in Acts 7:1-8; Genesis 21:5) made with Our Fathers, saying unto  Abraham, ‘AND IN MY SEED SHALL ALL THE KINDREDS (ALL FAMILIES  FOR  A  CENTURY  IS  100  YEARS IN ACTS 7:19-7:34) OF THE EARTH BE (CALLED) BLESSED.’ Unto you, first God (The Father Stephen), having raised up His Son Jesus (Christ), sent Him to bless You, in turning away Every One of You from His iniquities (lawlessness, iniquity and violence).” It also concerns the Young Woman (Mother) and Young Man (Father) of Stephen. For He has regarded (respected) the high estate (Stephen is the Highest) of His Young Woman (Stephen’s Mother Barbara) &amp; Young Man (Stephen’s Father James): For behold, from henceforth all “centuries” shall call Me blessed in Acts 7:6. This means that the Lord Yahweh created the Lord James’ Offspring (derived from Judgment or Justice (Officer Saul) to Victory or Truth (Officer James) from Isaiah 42:3 &amp; Matthew 12:20) from the Lady Barbara (derived from Bara in Genesis 1:1) begets the Father Stephen Our Lord the 2</w:t>
      </w:r>
      <w:r w:rsidRPr="002A3E86">
        <w:rPr>
          <w:sz w:val="24"/>
          <w:szCs w:val="24"/>
          <w:vertAlign w:val="superscript"/>
        </w:rPr>
        <w:t>nd</w:t>
      </w:r>
      <w:r w:rsidRPr="002A3E86">
        <w:rPr>
          <w:sz w:val="24"/>
          <w:szCs w:val="24"/>
        </w:rPr>
        <w:t xml:space="preserve"> Serpent Yahweh named the Single Lord called Lordship and the Mother is the Lady Barbara the 2</w:t>
      </w:r>
      <w:r w:rsidRPr="002A3E86">
        <w:rPr>
          <w:sz w:val="24"/>
          <w:szCs w:val="24"/>
          <w:vertAlign w:val="superscript"/>
        </w:rPr>
        <w:t>nd</w:t>
      </w:r>
      <w:r w:rsidRPr="002A3E86">
        <w:rPr>
          <w:sz w:val="24"/>
          <w:szCs w:val="24"/>
        </w:rPr>
        <w:t xml:space="preserve"> Serpent Victoria named the Single Lady called Female Lordship or Ladyship in Proverbs 8:22-25 (RSV). The Father Stephen’s offspring at about 30 years of age (based on the progress reports of Acts) with the Godly New Jerusalem that begets in Holy Divine Love Intercourse only in Acts 17:29 in the Lords and Ladies, such as the Lord John and Lady Elizabeth, the Lord Jesus and Lady Mary, the Lord James and Lady Mary &amp; the 56 Mystery Lords and Ladies in the creation process of Bara in Genesis 1:1 &amp; Luke 1-2. The Lord’s Offspring from the Ladies begets the Cherub Dragon Lords, such as the Lord Michael, Lord Gabriel, Lord Raphael (Azariah), Lord Uriel (Jeremiel) &amp; Lord Jesus and Female Cherub Dragon Ladies, such as the Lady Victoria called the Lady of Kingdoms in the creation processes of Bara &amp; Asah in Isaiah 47:1-15; Zechariah 5:5-10; Revelation 12:1; Galatians 5:22-23; Genesis 1:1-7 &amp; Acts 17:28-29. The Cherub Dragon Lords Offspring from the Female Cherub Dragon Ladies begets the Law in the creation process of Nathan in Galatians 3:19; Genesis 1:8-17 &amp; Revelation 12:1-2, 5-6 &amp; Acts 7:53. The Law’s Offspring from the Female Law begets the Giant Man in Romans 7:1; Galatians 4:4; Philippians 3:5 &amp; Genesis 1:26. The Giant Man’s Offspring from the Woman begets their Human Children in Genesis 4:1. There realms from Lordship to Humanity in begetting are perfect in “</w:t>
      </w:r>
      <w:r w:rsidRPr="002A3E86">
        <w:rPr>
          <w:b/>
          <w:sz w:val="24"/>
          <w:szCs w:val="24"/>
        </w:rPr>
        <w:t>That Age Single Realm</w:t>
      </w:r>
      <w:r w:rsidRPr="002A3E86">
        <w:rPr>
          <w:sz w:val="24"/>
          <w:szCs w:val="24"/>
        </w:rPr>
        <w:t>” in Genesis 1:1-2:20; Luke 20:35-36; 2</w:t>
      </w:r>
      <w:r w:rsidRPr="002A3E86">
        <w:rPr>
          <w:sz w:val="24"/>
          <w:szCs w:val="24"/>
          <w:vertAlign w:val="superscript"/>
        </w:rPr>
        <w:t>nd</w:t>
      </w:r>
      <w:r w:rsidRPr="002A3E86">
        <w:rPr>
          <w:sz w:val="24"/>
          <w:szCs w:val="24"/>
        </w:rPr>
        <w:t xml:space="preserve"> Peter 1:4 &amp; Acts 17:28-29. </w:t>
      </w:r>
    </w:p>
    <w:p w:rsidR="00811652" w:rsidRPr="002A3E86" w:rsidRDefault="00811652" w:rsidP="00811652">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w:t>
      </w:r>
    </w:p>
    <w:p w:rsidR="00811652" w:rsidRPr="002A3E86" w:rsidRDefault="00811652" w:rsidP="00811652">
      <w:pPr>
        <w:spacing w:line="480" w:lineRule="auto"/>
        <w:jc w:val="both"/>
        <w:rPr>
          <w:sz w:val="24"/>
          <w:szCs w:val="24"/>
        </w:rPr>
      </w:pPr>
      <w:r w:rsidRPr="002A3E86">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811652" w:rsidRPr="002A3E86" w:rsidRDefault="00811652" w:rsidP="00811652">
      <w:pPr>
        <w:spacing w:line="480" w:lineRule="auto"/>
        <w:jc w:val="both"/>
        <w:rPr>
          <w:sz w:val="24"/>
          <w:szCs w:val="24"/>
        </w:rPr>
      </w:pPr>
      <w:r w:rsidRPr="002A3E86">
        <w:rPr>
          <w:sz w:val="24"/>
          <w:szCs w:val="24"/>
        </w:rPr>
        <w:t>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2A3E86">
        <w:rPr>
          <w:sz w:val="24"/>
          <w:szCs w:val="24"/>
          <w:vertAlign w:val="superscript"/>
        </w:rPr>
        <w:t>st</w:t>
      </w:r>
      <w:r w:rsidRPr="002A3E86">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2A3E86">
        <w:rPr>
          <w:sz w:val="24"/>
          <w:szCs w:val="24"/>
          <w:vertAlign w:val="superscript"/>
        </w:rPr>
        <w:t>st</w:t>
      </w:r>
      <w:r w:rsidRPr="002A3E86">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811652" w:rsidRPr="002A3E86" w:rsidRDefault="00811652" w:rsidP="00811652">
      <w:pPr>
        <w:spacing w:line="480" w:lineRule="auto"/>
        <w:jc w:val="center"/>
        <w:rPr>
          <w:b/>
          <w:sz w:val="24"/>
          <w:szCs w:val="24"/>
        </w:rPr>
      </w:pPr>
      <w:r w:rsidRPr="002A3E86">
        <w:rPr>
          <w:b/>
          <w:sz w:val="24"/>
          <w:szCs w:val="24"/>
        </w:rPr>
        <w:t>THE LORD YAHWEH THE SUPREME CREATOR OF THE FATHER STEPHEN OUR LORD</w:t>
      </w:r>
    </w:p>
    <w:p w:rsidR="00811652" w:rsidRPr="002A3E86" w:rsidRDefault="00811652" w:rsidP="00811652">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811652" w:rsidRPr="002A3E86" w:rsidRDefault="00811652" w:rsidP="00811652">
      <w:pPr>
        <w:spacing w:line="480" w:lineRule="auto"/>
        <w:jc w:val="center"/>
        <w:rPr>
          <w:b/>
          <w:sz w:val="24"/>
          <w:szCs w:val="24"/>
        </w:rPr>
      </w:pPr>
      <w:r w:rsidRPr="002A3E86">
        <w:rPr>
          <w:b/>
          <w:sz w:val="24"/>
          <w:szCs w:val="24"/>
        </w:rPr>
        <w:t>THE FATHER STEPHEN OUR LORD THE AUTHORIZED GOOD POTTER CREATOR UNDER HIS LORD YAHWEH</w:t>
      </w:r>
    </w:p>
    <w:p w:rsidR="00811652" w:rsidRPr="002A3E86" w:rsidRDefault="00811652" w:rsidP="00811652">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2A3E86">
        <w:rPr>
          <w:sz w:val="24"/>
          <w:szCs w:val="24"/>
          <w:vertAlign w:val="superscript"/>
        </w:rPr>
        <w:t>st</w:t>
      </w:r>
      <w:r w:rsidRPr="002A3E86">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811652" w:rsidRPr="002A3E86" w:rsidRDefault="00811652" w:rsidP="00811652">
      <w:pPr>
        <w:spacing w:line="480" w:lineRule="auto"/>
        <w:jc w:val="center"/>
        <w:rPr>
          <w:b/>
          <w:sz w:val="24"/>
          <w:szCs w:val="24"/>
        </w:rPr>
      </w:pPr>
      <w:r w:rsidRPr="002A3E86">
        <w:rPr>
          <w:b/>
          <w:sz w:val="24"/>
          <w:szCs w:val="24"/>
        </w:rPr>
        <w:t>THE LORD JESUS CHRIST THE AUTHORIZED CREATOR AGENT UNDER HIS FATHER STEPHEN OUR LORD</w:t>
      </w:r>
    </w:p>
    <w:p w:rsidR="00811652" w:rsidRPr="002A3E86" w:rsidRDefault="00811652" w:rsidP="00811652">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811652" w:rsidRPr="002A3E86" w:rsidRDefault="00811652" w:rsidP="00811652">
      <w:pPr>
        <w:spacing w:line="480" w:lineRule="auto"/>
        <w:jc w:val="center"/>
        <w:rPr>
          <w:b/>
          <w:sz w:val="24"/>
          <w:szCs w:val="24"/>
        </w:rPr>
      </w:pPr>
      <w:r w:rsidRPr="002A3E86">
        <w:rPr>
          <w:b/>
          <w:sz w:val="24"/>
          <w:szCs w:val="24"/>
        </w:rPr>
        <w:t>The Father Stephen the Single Lord called Lordship in 120 years in the Lord Yah</w:t>
      </w:r>
    </w:p>
    <w:p w:rsidR="00811652" w:rsidRPr="002A3E86" w:rsidRDefault="00811652" w:rsidP="00811652">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in Genesis 1:1 &amp; Luke 20:35-36) at the Beginning of His work, the first of His acts of Old, I was set up, at the first, before the Beginning of the Earth. When there were no depths I was brought forth, when there were no springs abounding with water. Before the mountains had been shaped, before the hills, I was brought forth.” This passage refers to the Beginning Creation of “</w:t>
      </w:r>
      <w:r w:rsidRPr="002A3E86">
        <w:rPr>
          <w:b/>
          <w:sz w:val="24"/>
          <w:szCs w:val="24"/>
        </w:rPr>
        <w:t>Qanah directed to the Father Stephen Our Lord</w:t>
      </w:r>
      <w:r w:rsidRPr="002A3E86">
        <w:rPr>
          <w:sz w:val="24"/>
          <w:szCs w:val="24"/>
        </w:rPr>
        <w:t xml:space="preserve">” before the creating the Entire Universe that the Father Stephen appointed or installed in Psalms 2:6 “Wisdom.” </w:t>
      </w:r>
    </w:p>
    <w:p w:rsidR="00811652" w:rsidRPr="002A3E86" w:rsidRDefault="00811652" w:rsidP="00811652">
      <w:pPr>
        <w:spacing w:line="480" w:lineRule="auto"/>
        <w:jc w:val="center"/>
        <w:rPr>
          <w:b/>
          <w:sz w:val="24"/>
          <w:szCs w:val="24"/>
        </w:rPr>
      </w:pPr>
      <w:r w:rsidRPr="002A3E86">
        <w:rPr>
          <w:b/>
          <w:sz w:val="24"/>
          <w:szCs w:val="24"/>
        </w:rPr>
        <w:t>The Father Stephen the Single Lord called Wisdom in 80 years in the Lord Yah</w:t>
      </w:r>
    </w:p>
    <w:p w:rsidR="00811652" w:rsidRPr="002A3E86" w:rsidRDefault="00811652" w:rsidP="00811652">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811652" w:rsidRPr="002A3E86" w:rsidRDefault="00811652" w:rsidP="00811652">
      <w:pPr>
        <w:spacing w:line="480" w:lineRule="auto"/>
        <w:jc w:val="both"/>
        <w:rPr>
          <w:sz w:val="24"/>
          <w:szCs w:val="24"/>
        </w:rPr>
      </w:pPr>
      <w:r w:rsidRPr="002A3E86">
        <w:rPr>
          <w:sz w:val="24"/>
          <w:szCs w:val="24"/>
        </w:rPr>
        <w:t xml:space="preserve">The Fall of the Jewish Law by the direction of Angels saying they are 56 Lords (Great Apostasy)  </w:t>
      </w:r>
    </w:p>
    <w:p w:rsidR="00811652" w:rsidRPr="002A3E86" w:rsidRDefault="00811652" w:rsidP="00811652">
      <w:pPr>
        <w:spacing w:line="480" w:lineRule="auto"/>
        <w:jc w:val="center"/>
        <w:rPr>
          <w:b/>
          <w:sz w:val="24"/>
          <w:szCs w:val="24"/>
        </w:rPr>
      </w:pPr>
      <w:r w:rsidRPr="002A3E86">
        <w:rPr>
          <w:b/>
          <w:sz w:val="24"/>
          <w:szCs w:val="24"/>
        </w:rPr>
        <w:t>The Father Stephen the Single Lord called Strength in 40 years in the Lord Yah</w:t>
      </w:r>
    </w:p>
    <w:p w:rsidR="00811652" w:rsidRPr="002A3E86" w:rsidRDefault="00811652" w:rsidP="00811652">
      <w:pPr>
        <w:spacing w:line="480" w:lineRule="auto"/>
        <w:jc w:val="both"/>
        <w:rPr>
          <w:sz w:val="24"/>
          <w:szCs w:val="24"/>
        </w:rPr>
      </w:pPr>
      <w:r w:rsidRPr="002A3E86">
        <w:rPr>
          <w:sz w:val="24"/>
          <w:szCs w:val="24"/>
        </w:rPr>
        <w:t>In Proverbs 8:30-31 (NIV) tells us that the Lord Lucifer the 2</w:t>
      </w:r>
      <w:r w:rsidRPr="002A3E86">
        <w:rPr>
          <w:sz w:val="24"/>
          <w:szCs w:val="24"/>
          <w:vertAlign w:val="superscript"/>
        </w:rPr>
        <w:t>nd</w:t>
      </w:r>
      <w:r w:rsidRPr="002A3E86">
        <w:rPr>
          <w:sz w:val="24"/>
          <w:szCs w:val="24"/>
        </w:rPr>
        <w:t xml:space="preserve"> Serpent named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in Isaiah 64:8.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Authorized Father Stephen Our Lord the Potter Creator acting as the Lord Yahweh the True Creator of the Father Stephen Our Lord in Isaiah 64:8; John 8:58 &amp; Ephesians 4:6. This is the Eternal Sin in Lordship in Acts 7:60 inside the Kingdom of God.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If You have any questions on the Eternal Price that the Father Stephen endured, You must get My book called “</w:t>
      </w:r>
      <w:r w:rsidRPr="002A3E86">
        <w:rPr>
          <w:b/>
          <w:sz w:val="24"/>
          <w:szCs w:val="24"/>
        </w:rPr>
        <w:t>The Unforgivable Sin against the Lord Stephen</w:t>
      </w:r>
      <w:r w:rsidRPr="002A3E86">
        <w:rPr>
          <w:sz w:val="24"/>
          <w:szCs w:val="24"/>
        </w:rPr>
        <w:t>.”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Deuteronomy 32:6; 2</w:t>
      </w:r>
      <w:r w:rsidRPr="002A3E86">
        <w:rPr>
          <w:sz w:val="24"/>
          <w:szCs w:val="24"/>
          <w:vertAlign w:val="superscript"/>
        </w:rPr>
        <w:t>nd</w:t>
      </w:r>
      <w:r w:rsidRPr="002A3E86">
        <w:rPr>
          <w:sz w:val="24"/>
          <w:szCs w:val="24"/>
        </w:rPr>
        <w:t xml:space="preserve"> Peter 2:1;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811652" w:rsidRPr="002A3E86" w:rsidRDefault="00811652" w:rsidP="00811652">
      <w:pPr>
        <w:spacing w:line="480" w:lineRule="auto"/>
        <w:jc w:val="both"/>
        <w:rPr>
          <w:sz w:val="24"/>
          <w:szCs w:val="24"/>
        </w:rPr>
      </w:pPr>
      <w:r w:rsidRPr="002A3E86">
        <w:rPr>
          <w:sz w:val="24"/>
          <w:szCs w:val="24"/>
        </w:rPr>
        <w:t>The Father Stephen’s top secret clearance</w:t>
      </w:r>
    </w:p>
    <w:p w:rsidR="00811652" w:rsidRPr="002A3E86" w:rsidRDefault="00811652" w:rsidP="00811652">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sidRPr="002A3E86">
        <w:rPr>
          <w:sz w:val="24"/>
          <w:szCs w:val="24"/>
          <w:vertAlign w:val="superscript"/>
        </w:rPr>
        <w:t>st</w:t>
      </w:r>
      <w:r w:rsidRPr="002A3E86">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811652" w:rsidRPr="002A3E86" w:rsidRDefault="00811652" w:rsidP="00811652">
      <w:pPr>
        <w:spacing w:line="480" w:lineRule="auto"/>
        <w:jc w:val="both"/>
        <w:rPr>
          <w:sz w:val="24"/>
          <w:szCs w:val="24"/>
        </w:rPr>
      </w:pPr>
      <w:r w:rsidRPr="002A3E86">
        <w:rPr>
          <w:sz w:val="24"/>
          <w:szCs w:val="24"/>
        </w:rPr>
        <w:t xml:space="preserve">In Revelations 12:3-4, 7-12 says that the Lord Michael and His Good Dragons (2/3) prevailed in Holy Divine Wisdom also called Holy Heavenly Wisdom in James 3:13, 17-18 and were stronger than the Lord Lucifer and His Evil Dragons (1/3) in Sensual Wisdom called demonic and Earthly Wisdom in James 3:14-16. And were banished from Heaven because of their lawlessness, iniquity and violence they committed against the Lord Yah in Heaven. Then while that were on the Earth the Sons of God slept with the Daughters of Men &amp; Married them &amp; had Sexual Eros Love Intercourse which brought forth 24 levels of the </w:t>
      </w:r>
      <w:r w:rsidRPr="002A3E86">
        <w:rPr>
          <w:b/>
          <w:sz w:val="24"/>
          <w:szCs w:val="24"/>
        </w:rPr>
        <w:t xml:space="preserve">Grigori </w:t>
      </w:r>
      <w:r w:rsidRPr="002A3E86">
        <w:rPr>
          <w:sz w:val="24"/>
          <w:szCs w:val="24"/>
        </w:rPr>
        <w:t>or</w:t>
      </w:r>
      <w:r w:rsidRPr="002A3E86">
        <w:rPr>
          <w:b/>
          <w:sz w:val="24"/>
          <w:szCs w:val="24"/>
        </w:rPr>
        <w:t xml:space="preserve"> Watchers  </w:t>
      </w:r>
      <w:r w:rsidRPr="002A3E86">
        <w:rPr>
          <w:sz w:val="24"/>
          <w:szCs w:val="24"/>
        </w:rPr>
        <w:t>as the 1</w:t>
      </w:r>
      <w:r w:rsidRPr="002A3E86">
        <w:rPr>
          <w:sz w:val="24"/>
          <w:szCs w:val="24"/>
          <w:vertAlign w:val="superscript"/>
        </w:rPr>
        <w:t>st</w:t>
      </w:r>
      <w:r w:rsidRPr="002A3E86">
        <w:rPr>
          <w:sz w:val="24"/>
          <w:szCs w:val="24"/>
        </w:rPr>
        <w:t>/2</w:t>
      </w:r>
      <w:r w:rsidRPr="002A3E86">
        <w:rPr>
          <w:sz w:val="24"/>
          <w:szCs w:val="24"/>
          <w:vertAlign w:val="superscript"/>
        </w:rPr>
        <w:t>nd</w:t>
      </w:r>
      <w:r w:rsidRPr="002A3E86">
        <w:rPr>
          <w:b/>
          <w:sz w:val="24"/>
          <w:szCs w:val="24"/>
        </w:rPr>
        <w:t xml:space="preserve"> </w:t>
      </w:r>
      <w:r w:rsidRPr="002A3E86">
        <w:rPr>
          <w:sz w:val="24"/>
          <w:szCs w:val="24"/>
        </w:rPr>
        <w:t>in 2</w:t>
      </w:r>
      <w:r w:rsidRPr="002A3E86">
        <w:rPr>
          <w:sz w:val="24"/>
          <w:szCs w:val="24"/>
          <w:vertAlign w:val="superscript"/>
        </w:rPr>
        <w:t>nd</w:t>
      </w:r>
      <w:r w:rsidRPr="002A3E86">
        <w:rPr>
          <w:sz w:val="24"/>
          <w:szCs w:val="24"/>
        </w:rPr>
        <w:t xml:space="preserve"> Enoch p. 500. 3</w:t>
      </w:r>
      <w:r w:rsidRPr="002A3E86">
        <w:rPr>
          <w:sz w:val="24"/>
          <w:szCs w:val="24"/>
          <w:vertAlign w:val="superscript"/>
        </w:rPr>
        <w:t>rd</w:t>
      </w:r>
      <w:r w:rsidRPr="002A3E86">
        <w:rPr>
          <w:sz w:val="24"/>
          <w:szCs w:val="24"/>
        </w:rPr>
        <w:t>/4</w:t>
      </w:r>
      <w:r w:rsidRPr="002A3E86">
        <w:rPr>
          <w:sz w:val="24"/>
          <w:szCs w:val="24"/>
          <w:vertAlign w:val="superscript"/>
        </w:rPr>
        <w:t>th</w:t>
      </w:r>
      <w:r w:rsidRPr="002A3E86">
        <w:rPr>
          <w:sz w:val="24"/>
          <w:szCs w:val="24"/>
        </w:rPr>
        <w:t xml:space="preserve">, is the </w:t>
      </w:r>
      <w:r w:rsidRPr="002A3E86">
        <w:rPr>
          <w:b/>
          <w:sz w:val="24"/>
          <w:szCs w:val="24"/>
        </w:rPr>
        <w:t xml:space="preserve">Anak </w:t>
      </w:r>
      <w:r w:rsidRPr="002A3E86">
        <w:rPr>
          <w:sz w:val="24"/>
          <w:szCs w:val="24"/>
        </w:rPr>
        <w:t xml:space="preserve">or </w:t>
      </w:r>
      <w:r w:rsidRPr="002A3E86">
        <w:rPr>
          <w:b/>
          <w:sz w:val="24"/>
          <w:szCs w:val="24"/>
        </w:rPr>
        <w:t>Long Neck</w:t>
      </w:r>
      <w:r w:rsidRPr="002A3E86">
        <w:rPr>
          <w:sz w:val="24"/>
          <w:szCs w:val="24"/>
        </w:rPr>
        <w:t xml:space="preserve"> in Genesis 6:1-5 &amp; Numbers 13:33. 5</w:t>
      </w:r>
      <w:r w:rsidRPr="002A3E86">
        <w:rPr>
          <w:sz w:val="24"/>
          <w:szCs w:val="24"/>
          <w:vertAlign w:val="superscript"/>
        </w:rPr>
        <w:t>th</w:t>
      </w:r>
      <w:r w:rsidRPr="002A3E86">
        <w:rPr>
          <w:sz w:val="24"/>
          <w:szCs w:val="24"/>
        </w:rPr>
        <w:t>/6</w:t>
      </w:r>
      <w:r w:rsidRPr="002A3E86">
        <w:rPr>
          <w:sz w:val="24"/>
          <w:szCs w:val="24"/>
          <w:vertAlign w:val="superscript"/>
        </w:rPr>
        <w:t>th</w:t>
      </w:r>
      <w:r w:rsidRPr="002A3E86">
        <w:rPr>
          <w:sz w:val="24"/>
          <w:szCs w:val="24"/>
        </w:rPr>
        <w:t xml:space="preserve">, is </w:t>
      </w:r>
      <w:r w:rsidRPr="002A3E86">
        <w:rPr>
          <w:b/>
          <w:sz w:val="24"/>
          <w:szCs w:val="24"/>
        </w:rPr>
        <w:t xml:space="preserve">Anakin </w:t>
      </w:r>
      <w:r w:rsidRPr="002A3E86">
        <w:rPr>
          <w:sz w:val="24"/>
          <w:szCs w:val="24"/>
        </w:rPr>
        <w:t xml:space="preserve">or </w:t>
      </w:r>
      <w:r w:rsidRPr="002A3E86">
        <w:rPr>
          <w:b/>
          <w:sz w:val="24"/>
          <w:szCs w:val="24"/>
        </w:rPr>
        <w:t>Anakim</w:t>
      </w:r>
      <w:r w:rsidRPr="002A3E86">
        <w:rPr>
          <w:sz w:val="24"/>
          <w:szCs w:val="24"/>
        </w:rPr>
        <w:t xml:space="preserve"> in Genesis 6:1-5 &amp; Numbers 13:33. 7</w:t>
      </w:r>
      <w:r w:rsidRPr="002A3E86">
        <w:rPr>
          <w:sz w:val="24"/>
          <w:szCs w:val="24"/>
          <w:vertAlign w:val="superscript"/>
        </w:rPr>
        <w:t>th</w:t>
      </w:r>
      <w:r w:rsidRPr="002A3E86">
        <w:rPr>
          <w:sz w:val="24"/>
          <w:szCs w:val="24"/>
        </w:rPr>
        <w:t xml:space="preserve">, is the </w:t>
      </w:r>
      <w:r w:rsidRPr="002A3E86">
        <w:rPr>
          <w:b/>
          <w:sz w:val="24"/>
          <w:szCs w:val="24"/>
        </w:rPr>
        <w:t>Nephilim</w:t>
      </w:r>
      <w:r w:rsidRPr="002A3E86">
        <w:rPr>
          <w:sz w:val="24"/>
          <w:szCs w:val="24"/>
        </w:rPr>
        <w:t xml:space="preserve"> in Genesis 6:1-5. 8</w:t>
      </w:r>
      <w:r w:rsidRPr="002A3E86">
        <w:rPr>
          <w:sz w:val="24"/>
          <w:szCs w:val="24"/>
          <w:vertAlign w:val="superscript"/>
        </w:rPr>
        <w:t>th</w:t>
      </w:r>
      <w:r w:rsidRPr="002A3E86">
        <w:rPr>
          <w:sz w:val="24"/>
          <w:szCs w:val="24"/>
        </w:rPr>
        <w:t xml:space="preserve">, is the </w:t>
      </w:r>
      <w:r w:rsidRPr="002A3E86">
        <w:rPr>
          <w:b/>
          <w:sz w:val="24"/>
          <w:szCs w:val="24"/>
        </w:rPr>
        <w:t>Nefilim</w:t>
      </w:r>
      <w:r w:rsidRPr="002A3E86">
        <w:rPr>
          <w:sz w:val="24"/>
          <w:szCs w:val="24"/>
        </w:rPr>
        <w:t xml:space="preserve"> in Genesis 6:1-5. 9</w:t>
      </w:r>
      <w:r w:rsidRPr="002A3E86">
        <w:rPr>
          <w:sz w:val="24"/>
          <w:szCs w:val="24"/>
          <w:vertAlign w:val="superscript"/>
        </w:rPr>
        <w:t>th</w:t>
      </w:r>
      <w:r w:rsidRPr="002A3E86">
        <w:rPr>
          <w:sz w:val="24"/>
          <w:szCs w:val="24"/>
        </w:rPr>
        <w:t>/10</w:t>
      </w:r>
      <w:r w:rsidRPr="002A3E86">
        <w:rPr>
          <w:sz w:val="24"/>
          <w:szCs w:val="24"/>
          <w:vertAlign w:val="superscript"/>
        </w:rPr>
        <w:t>th</w:t>
      </w:r>
      <w:r w:rsidRPr="002A3E86">
        <w:rPr>
          <w:sz w:val="24"/>
          <w:szCs w:val="24"/>
        </w:rPr>
        <w:t xml:space="preserve">, is the </w:t>
      </w:r>
      <w:r w:rsidRPr="002A3E86">
        <w:rPr>
          <w:b/>
          <w:sz w:val="24"/>
          <w:szCs w:val="24"/>
        </w:rPr>
        <w:t xml:space="preserve">Zamzummim </w:t>
      </w:r>
      <w:r w:rsidRPr="002A3E86">
        <w:rPr>
          <w:sz w:val="24"/>
          <w:szCs w:val="24"/>
        </w:rPr>
        <w:t xml:space="preserve">or </w:t>
      </w:r>
      <w:r w:rsidRPr="002A3E86">
        <w:rPr>
          <w:b/>
          <w:sz w:val="24"/>
          <w:szCs w:val="24"/>
        </w:rPr>
        <w:t>Zumzamin</w:t>
      </w:r>
      <w:r w:rsidRPr="002A3E86">
        <w:rPr>
          <w:sz w:val="24"/>
          <w:szCs w:val="24"/>
        </w:rPr>
        <w:t xml:space="preserve"> </w:t>
      </w:r>
      <w:r w:rsidRPr="002A3E86">
        <w:rPr>
          <w:b/>
          <w:sz w:val="24"/>
          <w:szCs w:val="24"/>
        </w:rPr>
        <w:t>(Zuzim)</w:t>
      </w:r>
      <w:r w:rsidRPr="002A3E86">
        <w:rPr>
          <w:sz w:val="24"/>
          <w:szCs w:val="24"/>
        </w:rPr>
        <w:t xml:space="preserve"> in Genesis 6:1-5. 11</w:t>
      </w:r>
      <w:r w:rsidRPr="002A3E86">
        <w:rPr>
          <w:sz w:val="24"/>
          <w:szCs w:val="24"/>
          <w:vertAlign w:val="superscript"/>
        </w:rPr>
        <w:t>th</w:t>
      </w:r>
      <w:r w:rsidRPr="002A3E86">
        <w:rPr>
          <w:sz w:val="24"/>
          <w:szCs w:val="24"/>
        </w:rPr>
        <w:t>/12</w:t>
      </w:r>
      <w:r w:rsidRPr="002A3E86">
        <w:rPr>
          <w:sz w:val="24"/>
          <w:szCs w:val="24"/>
          <w:vertAlign w:val="superscript"/>
        </w:rPr>
        <w:t>th</w:t>
      </w:r>
      <w:r w:rsidRPr="002A3E86">
        <w:rPr>
          <w:sz w:val="24"/>
          <w:szCs w:val="24"/>
        </w:rPr>
        <w:t xml:space="preserve">, is the </w:t>
      </w:r>
      <w:r w:rsidRPr="002A3E86">
        <w:rPr>
          <w:b/>
          <w:sz w:val="24"/>
          <w:szCs w:val="24"/>
        </w:rPr>
        <w:t xml:space="preserve">Gibborim or Mighty Ones </w:t>
      </w:r>
      <w:r w:rsidRPr="002A3E86">
        <w:rPr>
          <w:sz w:val="24"/>
          <w:szCs w:val="24"/>
        </w:rPr>
        <w:t>in Genesis 6:1-5. 13</w:t>
      </w:r>
      <w:r w:rsidRPr="002A3E86">
        <w:rPr>
          <w:sz w:val="24"/>
          <w:szCs w:val="24"/>
          <w:vertAlign w:val="superscript"/>
        </w:rPr>
        <w:t>th</w:t>
      </w:r>
      <w:r w:rsidRPr="002A3E86">
        <w:rPr>
          <w:sz w:val="24"/>
          <w:szCs w:val="24"/>
        </w:rPr>
        <w:t>-15</w:t>
      </w:r>
      <w:r w:rsidRPr="002A3E86">
        <w:rPr>
          <w:sz w:val="24"/>
          <w:szCs w:val="24"/>
          <w:vertAlign w:val="superscript"/>
        </w:rPr>
        <w:t>th</w:t>
      </w:r>
      <w:r w:rsidRPr="002A3E86">
        <w:rPr>
          <w:sz w:val="24"/>
          <w:szCs w:val="24"/>
        </w:rPr>
        <w:t xml:space="preserve">, is the </w:t>
      </w:r>
      <w:r w:rsidRPr="002A3E86">
        <w:rPr>
          <w:b/>
          <w:sz w:val="24"/>
          <w:szCs w:val="24"/>
        </w:rPr>
        <w:t xml:space="preserve">Rephaim </w:t>
      </w:r>
      <w:r w:rsidRPr="002A3E86">
        <w:rPr>
          <w:sz w:val="24"/>
          <w:szCs w:val="24"/>
        </w:rPr>
        <w:t>or</w:t>
      </w:r>
      <w:r w:rsidRPr="002A3E86">
        <w:rPr>
          <w:b/>
          <w:sz w:val="24"/>
          <w:szCs w:val="24"/>
        </w:rPr>
        <w:t xml:space="preserve"> Rapahaim </w:t>
      </w:r>
      <w:r w:rsidRPr="002A3E86">
        <w:rPr>
          <w:sz w:val="24"/>
          <w:szCs w:val="24"/>
        </w:rPr>
        <w:t>or</w:t>
      </w:r>
      <w:r w:rsidRPr="002A3E86">
        <w:rPr>
          <w:b/>
          <w:sz w:val="24"/>
          <w:szCs w:val="24"/>
        </w:rPr>
        <w:t xml:space="preserve"> Refaim</w:t>
      </w:r>
      <w:r w:rsidRPr="002A3E86">
        <w:rPr>
          <w:sz w:val="24"/>
          <w:szCs w:val="24"/>
        </w:rPr>
        <w:t xml:space="preserve"> in Joshua 17:15 &amp; Deuteronomy 2:11, 20; 3:11-12. 16</w:t>
      </w:r>
      <w:r w:rsidRPr="002A3E86">
        <w:rPr>
          <w:sz w:val="24"/>
          <w:szCs w:val="24"/>
          <w:vertAlign w:val="superscript"/>
        </w:rPr>
        <w:t>th</w:t>
      </w:r>
      <w:r w:rsidRPr="002A3E86">
        <w:rPr>
          <w:sz w:val="24"/>
          <w:szCs w:val="24"/>
        </w:rPr>
        <w:t>-19</w:t>
      </w:r>
      <w:r w:rsidRPr="002A3E86">
        <w:rPr>
          <w:sz w:val="24"/>
          <w:szCs w:val="24"/>
          <w:vertAlign w:val="superscript"/>
        </w:rPr>
        <w:t>th</w:t>
      </w:r>
      <w:r w:rsidRPr="002A3E86">
        <w:rPr>
          <w:sz w:val="24"/>
          <w:szCs w:val="24"/>
        </w:rPr>
        <w:t xml:space="preserve">, is the </w:t>
      </w:r>
      <w:r w:rsidRPr="002A3E86">
        <w:rPr>
          <w:b/>
          <w:sz w:val="24"/>
          <w:szCs w:val="24"/>
        </w:rPr>
        <w:t xml:space="preserve">Emim </w:t>
      </w:r>
      <w:r w:rsidRPr="002A3E86">
        <w:rPr>
          <w:sz w:val="24"/>
          <w:szCs w:val="24"/>
        </w:rPr>
        <w:t>or</w:t>
      </w:r>
      <w:r w:rsidRPr="002A3E86">
        <w:rPr>
          <w:b/>
          <w:sz w:val="24"/>
          <w:szCs w:val="24"/>
        </w:rPr>
        <w:t xml:space="preserve"> Emma </w:t>
      </w:r>
      <w:r w:rsidRPr="002A3E86">
        <w:rPr>
          <w:sz w:val="24"/>
          <w:szCs w:val="24"/>
        </w:rPr>
        <w:t>or</w:t>
      </w:r>
      <w:r w:rsidRPr="002A3E86">
        <w:rPr>
          <w:b/>
          <w:sz w:val="24"/>
          <w:szCs w:val="24"/>
        </w:rPr>
        <w:t xml:space="preserve"> Ema </w:t>
      </w:r>
      <w:r w:rsidRPr="002A3E86">
        <w:rPr>
          <w:sz w:val="24"/>
          <w:szCs w:val="24"/>
        </w:rPr>
        <w:t>or</w:t>
      </w:r>
      <w:r w:rsidRPr="002A3E86">
        <w:rPr>
          <w:b/>
          <w:sz w:val="24"/>
          <w:szCs w:val="24"/>
        </w:rPr>
        <w:t xml:space="preserve"> Emites </w:t>
      </w:r>
      <w:r w:rsidRPr="002A3E86">
        <w:rPr>
          <w:sz w:val="24"/>
          <w:szCs w:val="24"/>
        </w:rPr>
        <w:t>in Joshua 17:15 &amp; Deuteronomy 2:11, 20; 3:11-12. 20</w:t>
      </w:r>
      <w:r w:rsidRPr="002A3E86">
        <w:rPr>
          <w:sz w:val="24"/>
          <w:szCs w:val="24"/>
          <w:vertAlign w:val="superscript"/>
        </w:rPr>
        <w:t>th</w:t>
      </w:r>
      <w:r w:rsidRPr="002A3E86">
        <w:rPr>
          <w:sz w:val="24"/>
          <w:szCs w:val="24"/>
        </w:rPr>
        <w:t xml:space="preserve">, is the </w:t>
      </w:r>
      <w:r w:rsidRPr="002A3E86">
        <w:rPr>
          <w:b/>
          <w:sz w:val="24"/>
          <w:szCs w:val="24"/>
        </w:rPr>
        <w:t>Raphah</w:t>
      </w:r>
      <w:r w:rsidRPr="002A3E86">
        <w:rPr>
          <w:sz w:val="24"/>
          <w:szCs w:val="24"/>
        </w:rPr>
        <w:t xml:space="preserve"> in 1</w:t>
      </w:r>
      <w:r w:rsidRPr="002A3E86">
        <w:rPr>
          <w:sz w:val="24"/>
          <w:szCs w:val="24"/>
          <w:vertAlign w:val="superscript"/>
        </w:rPr>
        <w:t>st</w:t>
      </w:r>
      <w:r w:rsidRPr="002A3E86">
        <w:rPr>
          <w:sz w:val="24"/>
          <w:szCs w:val="24"/>
        </w:rPr>
        <w:t xml:space="preserve"> Chronicles 20:4 &amp; 2</w:t>
      </w:r>
      <w:r w:rsidRPr="002A3E86">
        <w:rPr>
          <w:sz w:val="24"/>
          <w:szCs w:val="24"/>
          <w:vertAlign w:val="superscript"/>
        </w:rPr>
        <w:t>nd</w:t>
      </w:r>
      <w:r w:rsidRPr="002A3E86">
        <w:rPr>
          <w:sz w:val="24"/>
          <w:szCs w:val="24"/>
        </w:rPr>
        <w:t xml:space="preserve"> Samuel 21:15-22. 21</w:t>
      </w:r>
      <w:r w:rsidRPr="002A3E86">
        <w:rPr>
          <w:sz w:val="24"/>
          <w:szCs w:val="24"/>
          <w:vertAlign w:val="superscript"/>
        </w:rPr>
        <w:t>st</w:t>
      </w:r>
      <w:r w:rsidRPr="002A3E86">
        <w:rPr>
          <w:sz w:val="24"/>
          <w:szCs w:val="24"/>
        </w:rPr>
        <w:t xml:space="preserve">, is the </w:t>
      </w:r>
      <w:r w:rsidRPr="002A3E86">
        <w:rPr>
          <w:b/>
          <w:sz w:val="24"/>
          <w:szCs w:val="24"/>
        </w:rPr>
        <w:t>Rapha</w:t>
      </w:r>
      <w:r w:rsidRPr="002A3E86">
        <w:rPr>
          <w:sz w:val="24"/>
          <w:szCs w:val="24"/>
        </w:rPr>
        <w:t xml:space="preserve"> in 1</w:t>
      </w:r>
      <w:r w:rsidRPr="002A3E86">
        <w:rPr>
          <w:sz w:val="24"/>
          <w:szCs w:val="24"/>
          <w:vertAlign w:val="superscript"/>
        </w:rPr>
        <w:t>st</w:t>
      </w:r>
      <w:r w:rsidRPr="002A3E86">
        <w:rPr>
          <w:sz w:val="24"/>
          <w:szCs w:val="24"/>
        </w:rPr>
        <w:t xml:space="preserve"> Chronicles 20:4 &amp; 2</w:t>
      </w:r>
      <w:r w:rsidRPr="002A3E86">
        <w:rPr>
          <w:sz w:val="24"/>
          <w:szCs w:val="24"/>
          <w:vertAlign w:val="superscript"/>
        </w:rPr>
        <w:t>nd</w:t>
      </w:r>
      <w:r w:rsidRPr="002A3E86">
        <w:rPr>
          <w:sz w:val="24"/>
          <w:szCs w:val="24"/>
        </w:rPr>
        <w:t xml:space="preserve"> Samuel 21:15-22. 22</w:t>
      </w:r>
      <w:r w:rsidRPr="002A3E86">
        <w:rPr>
          <w:sz w:val="24"/>
          <w:szCs w:val="24"/>
          <w:vertAlign w:val="superscript"/>
        </w:rPr>
        <w:t>nd</w:t>
      </w:r>
      <w:r w:rsidRPr="002A3E86">
        <w:rPr>
          <w:sz w:val="24"/>
          <w:szCs w:val="24"/>
        </w:rPr>
        <w:t xml:space="preserve">, is the </w:t>
      </w:r>
      <w:r w:rsidRPr="002A3E86">
        <w:rPr>
          <w:b/>
          <w:sz w:val="24"/>
          <w:szCs w:val="24"/>
        </w:rPr>
        <w:t xml:space="preserve">Haraphah (Saph/Sappai) </w:t>
      </w:r>
      <w:r w:rsidRPr="002A3E86">
        <w:rPr>
          <w:sz w:val="24"/>
          <w:szCs w:val="24"/>
        </w:rPr>
        <w:t>in 2</w:t>
      </w:r>
      <w:r w:rsidRPr="002A3E86">
        <w:rPr>
          <w:sz w:val="24"/>
          <w:szCs w:val="24"/>
          <w:vertAlign w:val="superscript"/>
        </w:rPr>
        <w:t>nd</w:t>
      </w:r>
      <w:r w:rsidRPr="002A3E86">
        <w:rPr>
          <w:sz w:val="24"/>
          <w:szCs w:val="24"/>
        </w:rPr>
        <w:t xml:space="preserve"> Samuel 21:18. 23</w:t>
      </w:r>
      <w:r w:rsidRPr="002A3E86">
        <w:rPr>
          <w:sz w:val="24"/>
          <w:szCs w:val="24"/>
          <w:vertAlign w:val="superscript"/>
        </w:rPr>
        <w:t>rd</w:t>
      </w:r>
      <w:r w:rsidRPr="002A3E86">
        <w:rPr>
          <w:sz w:val="24"/>
          <w:szCs w:val="24"/>
        </w:rPr>
        <w:t xml:space="preserve">, is the </w:t>
      </w:r>
      <w:r w:rsidRPr="002A3E86">
        <w:rPr>
          <w:b/>
          <w:sz w:val="24"/>
          <w:szCs w:val="24"/>
        </w:rPr>
        <w:t xml:space="preserve">Gittites (Goliath, Ishbi-Benob His Son &amp; Lahmi His Brother) </w:t>
      </w:r>
      <w:r w:rsidRPr="002A3E86">
        <w:rPr>
          <w:sz w:val="24"/>
          <w:szCs w:val="24"/>
        </w:rPr>
        <w:t>in 2</w:t>
      </w:r>
      <w:r w:rsidRPr="002A3E86">
        <w:rPr>
          <w:sz w:val="24"/>
          <w:szCs w:val="24"/>
          <w:vertAlign w:val="superscript"/>
        </w:rPr>
        <w:t>nd</w:t>
      </w:r>
      <w:r w:rsidRPr="002A3E86">
        <w:rPr>
          <w:sz w:val="24"/>
          <w:szCs w:val="24"/>
        </w:rPr>
        <w:t xml:space="preserve"> Samuel 21:16, 19. 24</w:t>
      </w:r>
      <w:r w:rsidRPr="002A3E86">
        <w:rPr>
          <w:sz w:val="24"/>
          <w:szCs w:val="24"/>
          <w:vertAlign w:val="superscript"/>
        </w:rPr>
        <w:t>th</w:t>
      </w:r>
      <w:r w:rsidRPr="002A3E86">
        <w:rPr>
          <w:sz w:val="24"/>
          <w:szCs w:val="24"/>
        </w:rPr>
        <w:t xml:space="preserve">, is the </w:t>
      </w:r>
      <w:r w:rsidRPr="002A3E86">
        <w:rPr>
          <w:b/>
          <w:sz w:val="24"/>
          <w:szCs w:val="24"/>
        </w:rPr>
        <w:t>Warrior</w:t>
      </w:r>
      <w:r w:rsidRPr="002A3E86">
        <w:rPr>
          <w:sz w:val="24"/>
          <w:szCs w:val="24"/>
        </w:rPr>
        <w:t xml:space="preserve"> in Job 16:14. The 24 levels of Giants were evil, sensual, demonic &amp; earthly from Lucifer &amp; His cherub dragons &amp; were cast down to the earth in Revelation 12:7-9 &amp; James 3:15. The 24 Giant Orders were destroyed by Moses &amp; Joshua. Also it is in Paraphrase of Shem pages 101-115. The Book of Enoch &amp; the Book of Giants is on pages 513-517. The High Sons of God were punished by the Lord in Isaiah 24:21 by committing eternal folly. The Higher Sons of God were punished by the Lord in Job 4:18 by committing eternal error. The Highest Sons of God were punished by the Lord in Luke 10:18-20 by committing lawlessness. The Most Highest Sons of God were punished by the Lord in committing Eternal Sexual Eros Love in Isaiah 14:21-21 in Heaven &amp; on the Earth in Ezekiel 28:15-19. The Most Highest Angels was punished by the Lord, by Lucifer sinning in Heaven in Isaiah 14:21-21. In Isaiah 14:21-21 says “How You are fallen from Heaven. O Lucifer, Son of the Morning! How are You cut down to the ground, You who weakened the Nations (Law Authorities)! For You have said in Your heart: I will ascend into Heaven, I will exalt My throne above the Stars of God, I will also sit on the Mount of the Congregation on the…north, I will ascend above the Heights of the Clouds, I will be like the Most High. Yet You shall be brought down to Sheol, to the lowest depths of the Pit. Those who see You will gaze at You, &amp; consider You, saying: Is the Man who made the Earth tremble, who shook Kingdoms, who made the World as a wilderness &amp; destroyed its Cities. Who did not open the House of His Prisoners…But You are cast out of Your grave like an abominable branch, like the garment…who are slain, thrust through with a sword…to the Stones of the Pit, like a corpse trodden underfoot, You will not be joined…in Burial…You have destroyed Your land &amp; slain Your people. The…evildoers shall never be named. Prepare slaughter for His Children because of the iniquity of their Fathers, lest they rise up and possess the land, and fill the face of the World with Cities.” In Ezekiel 28:15-19 says “…Till iniquity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are astonished at You, You have become a horror, and shall be no more forever.” In Revelation 20:1-3 states “Then I saw an Angel (Lord Michael) coming down from Heaven, having the Key to the Bottomless Pit and a Great Chain in His hand. He laid hold of the Dragon, that Serpent of Old, who is the Devil and Satan, and bound Him for a thousand years. And He cast Him into the Bottomless Pit, and shut Him up, and set a seal on Him, so that He should deceive the Nations (Laws) no more till the thousand years were finished. But after these things He must be released for a little while. In Revelation 20:7-15 says “Now when the 1,000 years have expired, Satan will be released from His prison &amp; will go out to deceive the Nations (Laws) which are in the 4 corners of the Earth, Gog &amp; Magog, to gather Together to Battle (1 or 2 positions), whose number is as the sand of the sea. They went up…the Earth &amp; surrounded the Camp of the Saints (Lords) &amp; the Beloved City (Jerusalem), &amp; fire came down from God out of Heaven &amp; devoured them. The Devil…was cast into the lake of fire &amp; brimstone where the Beast (Scarlet Colored Breast with the Scarlet Colored Whore) &amp; the False Prophet are…will be tormented day &amp; night forever &amp; ever. Then I saw a Great White Throne &amp; Him who sat on it, from whose Face the Earth &amp; the Heavens fled away…and I saw the dead, small and great, standing before God (Father Stephen), &amp; the Books were opened and another Book was opened…the Book of Life &amp; the dead were judged according to their works…in the Books. The sea gave up the dead who were in it, &amp; Death &amp; Hades were cast into the lake of fire. This is the 2</w:t>
      </w:r>
      <w:r w:rsidRPr="002A3E86">
        <w:rPr>
          <w:sz w:val="24"/>
          <w:szCs w:val="24"/>
          <w:vertAlign w:val="superscript"/>
        </w:rPr>
        <w:t>nd</w:t>
      </w:r>
      <w:r w:rsidRPr="002A3E86">
        <w:rPr>
          <w:sz w:val="24"/>
          <w:szCs w:val="24"/>
        </w:rPr>
        <w:t xml:space="preserve"> death. And Anyone not found written in the Book of Life was cast into the lake of fire.” In 2</w:t>
      </w:r>
      <w:r w:rsidRPr="002A3E86">
        <w:rPr>
          <w:sz w:val="24"/>
          <w:szCs w:val="24"/>
          <w:vertAlign w:val="superscript"/>
        </w:rPr>
        <w:t>nd</w:t>
      </w:r>
      <w:r w:rsidRPr="002A3E86">
        <w:rPr>
          <w:sz w:val="24"/>
          <w:szCs w:val="24"/>
        </w:rPr>
        <w:t xml:space="preserve"> Thessalonians 2:1-17 says “Now we beseech You, Brethren, by the coming of Our Lord Jesus…by Our gathering unto Him, that Ye be not soon shaken in mind, or be troubled, neither by any means: for that day shall not come, except there comes a failing away first, &amp; the Man of sin be revealed, the Son of Perdition (John 17:12), who opposes &amp; exalts Himself above…God (Father Stephen in 1</w:t>
      </w:r>
      <w:r w:rsidRPr="002A3E86">
        <w:rPr>
          <w:sz w:val="24"/>
          <w:szCs w:val="24"/>
          <w:vertAlign w:val="superscript"/>
        </w:rPr>
        <w:t>st</w:t>
      </w:r>
      <w:r w:rsidRPr="002A3E86">
        <w:rPr>
          <w:sz w:val="24"/>
          <w:szCs w:val="24"/>
        </w:rPr>
        <w:t xml:space="preserve"> Corinthians 8:6 &amp; Ephesians 4:6), or that is worshiped, so that He as God (Lord Lucifer) sits in the temple of God, showing Himself that He is God. Remember Ye not, that, when I was yet with You, I told You these things? And now Ye know what withholds that He might be revealed in His own time. For the mystery of iniquity…already work: only He who now let’s will let, until He be taken out of the way. And then shall that Wicked (Lawless One) be revealed, whom the Lord (Yah) shall consume with the Breath (Spirit) of His mouth, &amp; shall destroy with the brightness of His coming. Even… whose coming is after the working of Satan (Lord Lucifer) with all power (authority) &amp; signs &amp; lying wonders, &amp; with all…unrighteousness in them that perish, because they received not the (agape) love of the truth (Romans 8:37-39), that they might be saved &amp; for  this  cause  God (Father Stephen)  shall send them strong delusion, that they should believe a lie. That they all might be (eternally) damned who believed not the truth, but had pleasure in unrighteousness. But We are bound to give thanks always to God (The Father Stephen) for You, Brethren beloved of the Lord (Jehovah), because God (Father Stephen) has from the Beginning chosen You to salvation through sanctification of the Spirit (Father Stephen in John 4:24; Acts 2:17-7:59 &amp; 1</w:t>
      </w:r>
      <w:r w:rsidRPr="002A3E86">
        <w:rPr>
          <w:sz w:val="24"/>
          <w:szCs w:val="24"/>
          <w:vertAlign w:val="superscript"/>
        </w:rPr>
        <w:t>st</w:t>
      </w:r>
      <w:r w:rsidRPr="002A3E86">
        <w:rPr>
          <w:sz w:val="24"/>
          <w:szCs w:val="24"/>
        </w:rPr>
        <w:t xml:space="preserve"> John 5:6-13) &amp; belief of the truth, whereunto He called You by Our gospel, to the obtaining of the glory of Our Lord Jesus Christ. Therefore, Brethren, stand fast, &amp; hold the traditions which Ye have been taught, whether by word or Our epistle. Now our Lord Jesus Christ Himself, and God (Lord Yahweh), even Our Father (Stephen), which has (agape) loved Us, &amp; has given Us everlasting consolation and good hope through grace, comfort Your hearts, &amp; establish You in every good word and work.” Some scriptures are the Great Sexual Eros Love Apostasy are recorded in Revelation 17:1-20:15; Jude 5-19; 1</w:t>
      </w:r>
      <w:r w:rsidRPr="002A3E86">
        <w:rPr>
          <w:sz w:val="24"/>
          <w:szCs w:val="24"/>
          <w:vertAlign w:val="superscript"/>
        </w:rPr>
        <w:t>st</w:t>
      </w:r>
      <w:r w:rsidRPr="002A3E86">
        <w:rPr>
          <w:sz w:val="24"/>
          <w:szCs w:val="24"/>
        </w:rPr>
        <w:t xml:space="preserve"> John 2:18-23; 3:24-4:6; 2</w:t>
      </w:r>
      <w:r w:rsidRPr="002A3E86">
        <w:rPr>
          <w:sz w:val="24"/>
          <w:szCs w:val="24"/>
          <w:vertAlign w:val="superscript"/>
        </w:rPr>
        <w:t>nd</w:t>
      </w:r>
      <w:r w:rsidRPr="002A3E86">
        <w:rPr>
          <w:sz w:val="24"/>
          <w:szCs w:val="24"/>
        </w:rPr>
        <w:t xml:space="preserve"> John 7-11; Sirach 16:1-23; Philippians 1:12-18; 1</w:t>
      </w:r>
      <w:r w:rsidRPr="002A3E86">
        <w:rPr>
          <w:sz w:val="24"/>
          <w:szCs w:val="24"/>
          <w:vertAlign w:val="superscript"/>
        </w:rPr>
        <w:t>st</w:t>
      </w:r>
      <w:r w:rsidRPr="002A3E86">
        <w:rPr>
          <w:sz w:val="24"/>
          <w:szCs w:val="24"/>
        </w:rPr>
        <w:t xml:space="preserve"> Timothy 6:3-10; Hebrews 10:26-39 and 2</w:t>
      </w:r>
      <w:r w:rsidRPr="002A3E86">
        <w:rPr>
          <w:sz w:val="24"/>
          <w:szCs w:val="24"/>
          <w:vertAlign w:val="superscript"/>
        </w:rPr>
        <w:t>nd</w:t>
      </w:r>
      <w:r w:rsidRPr="002A3E86">
        <w:rPr>
          <w:sz w:val="24"/>
          <w:szCs w:val="24"/>
        </w:rPr>
        <w:t xml:space="preserve"> Peter 3:3-9. Hell is also in the Acts of Thomas pages 476-479, The Gospel of Nicodemus pages 374-378 &amp; the Gospel of Bartholomew pages 350-358. </w:t>
      </w:r>
      <w:r w:rsidRPr="002A3E86">
        <w:rPr>
          <w:b/>
          <w:sz w:val="24"/>
          <w:szCs w:val="24"/>
        </w:rPr>
        <w:t>The Giant Lords over the 24 levels of Giants are the Lord John/Jesus as the Lord’s Woman/Man in the 25</w:t>
      </w:r>
      <w:r w:rsidRPr="002A3E86">
        <w:rPr>
          <w:b/>
          <w:sz w:val="24"/>
          <w:szCs w:val="24"/>
          <w:vertAlign w:val="superscript"/>
        </w:rPr>
        <w:t>th</w:t>
      </w:r>
      <w:r w:rsidRPr="002A3E86">
        <w:rPr>
          <w:b/>
          <w:sz w:val="24"/>
          <w:szCs w:val="24"/>
        </w:rPr>
        <w:t>/26</w:t>
      </w:r>
      <w:r w:rsidRPr="002A3E86">
        <w:rPr>
          <w:b/>
          <w:sz w:val="24"/>
          <w:szCs w:val="24"/>
          <w:vertAlign w:val="superscript"/>
        </w:rPr>
        <w:t>th</w:t>
      </w:r>
      <w:r w:rsidRPr="002A3E86">
        <w:rPr>
          <w:b/>
          <w:sz w:val="24"/>
          <w:szCs w:val="24"/>
        </w:rPr>
        <w:t xml:space="preserve"> orders</w:t>
      </w:r>
      <w:r w:rsidRPr="002A3E86">
        <w:rPr>
          <w:sz w:val="24"/>
          <w:szCs w:val="24"/>
        </w:rPr>
        <w:t xml:space="preserve">. </w:t>
      </w:r>
      <w:r w:rsidRPr="002A3E86">
        <w:rPr>
          <w:b/>
          <w:sz w:val="24"/>
          <w:szCs w:val="24"/>
        </w:rPr>
        <w:t>The Lord James for Boys &amp; the Law of God/Father Stephen for Lords are the 27</w:t>
      </w:r>
      <w:r w:rsidRPr="002A3E86">
        <w:rPr>
          <w:b/>
          <w:sz w:val="24"/>
          <w:szCs w:val="24"/>
          <w:vertAlign w:val="superscript"/>
        </w:rPr>
        <w:t>th</w:t>
      </w:r>
      <w:r w:rsidRPr="002A3E86">
        <w:rPr>
          <w:b/>
          <w:sz w:val="24"/>
          <w:szCs w:val="24"/>
        </w:rPr>
        <w:t>-29</w:t>
      </w:r>
      <w:r w:rsidRPr="002A3E86">
        <w:rPr>
          <w:b/>
          <w:sz w:val="24"/>
          <w:szCs w:val="24"/>
          <w:vertAlign w:val="superscript"/>
        </w:rPr>
        <w:t>th</w:t>
      </w:r>
      <w:r w:rsidRPr="002A3E86">
        <w:rPr>
          <w:b/>
          <w:sz w:val="24"/>
          <w:szCs w:val="24"/>
        </w:rPr>
        <w:t xml:space="preserve"> orders under the 30 order of Yah</w:t>
      </w:r>
      <w:r w:rsidRPr="002A3E86">
        <w:rPr>
          <w:sz w:val="24"/>
          <w:szCs w:val="24"/>
        </w:rPr>
        <w:t>. If You have any questions on the Biblical Giants, Biblical Dragons &amp; Biblical Law, You must get My book called “</w:t>
      </w:r>
      <w:r w:rsidRPr="002A3E86">
        <w:rPr>
          <w:b/>
          <w:sz w:val="24"/>
          <w:szCs w:val="24"/>
        </w:rPr>
        <w:t>The Lord Yah &amp; the 30 Orders of the Biblical Giants, Biblical Dragons &amp; Biblical Law</w:t>
      </w:r>
      <w:r w:rsidRPr="002A3E86">
        <w:rPr>
          <w:sz w:val="24"/>
          <w:szCs w:val="24"/>
        </w:rPr>
        <w:t xml:space="preserve">.” The Lords are before the Angels (Lords) &amp; Giants (Men) in Proverbs 8:22-31 (RSV) &amp; Job 38:4-7. The Jewish Law never attained righteousness in the Law of the Spirit &amp; never entered in the Lord’s Kingdoms in Romans 8:31.                  </w:t>
      </w:r>
    </w:p>
    <w:p w:rsidR="00811652" w:rsidRPr="002A3E86" w:rsidRDefault="00811652" w:rsidP="00811652">
      <w:pPr>
        <w:spacing w:line="480" w:lineRule="auto"/>
        <w:jc w:val="center"/>
        <w:rPr>
          <w:rFonts w:ascii="Monotype Corsiva" w:hAnsi="Monotype Corsiva"/>
          <w:sz w:val="24"/>
          <w:szCs w:val="24"/>
        </w:rPr>
      </w:pPr>
      <w:r w:rsidRPr="002A3E86">
        <w:rPr>
          <w:rFonts w:ascii="Monotype Corsiva" w:hAnsi="Monotype Corsiva"/>
          <w:sz w:val="24"/>
          <w:szCs w:val="24"/>
        </w:rPr>
        <w:t>Chapter 2: The Gentile Law of the Lord James over the 60 Gentile Lord’s</w:t>
      </w:r>
    </w:p>
    <w:p w:rsidR="00811652" w:rsidRPr="002A3E86" w:rsidRDefault="00811652" w:rsidP="00811652">
      <w:pPr>
        <w:spacing w:line="480" w:lineRule="auto"/>
        <w:jc w:val="both"/>
        <w:rPr>
          <w:sz w:val="24"/>
          <w:szCs w:val="24"/>
        </w:rPr>
      </w:pPr>
      <w:r w:rsidRPr="002A3E86">
        <w:rPr>
          <w:sz w:val="24"/>
          <w:szCs w:val="24"/>
        </w:rPr>
        <w:t>The 613 Gentile Law of James that operate in 1 or 2 witnesses</w:t>
      </w:r>
    </w:p>
    <w:p w:rsidR="00811652" w:rsidRPr="002A3E86" w:rsidRDefault="00811652" w:rsidP="00811652">
      <w:pPr>
        <w:spacing w:line="480" w:lineRule="auto"/>
        <w:jc w:val="both"/>
        <w:rPr>
          <w:sz w:val="24"/>
          <w:szCs w:val="24"/>
        </w:rPr>
      </w:pPr>
      <w:r w:rsidRPr="002A3E86">
        <w:rPr>
          <w:sz w:val="24"/>
          <w:szCs w:val="24"/>
        </w:rPr>
        <w:t xml:space="preserve">The Gentile Law of James concerns Moses coming down from the mountain (Mount Sinai) the first time &amp; going up the mountain the second time in Deuteronomy 10:1-11. The Gentile Law of James is declared in Acts 15:13-29; 21:18-25 and the Book of James. In Acts 15:13-29 it declares “And after they had become silent, James answered, saying Men and Brethren listen to me: Simon has declared how God at the first visited the Gentiles to take out of them a people for His Name. And with this the words of the Prophets agree, just as it is written, After this I will return and will rebuild the Tabernacle of David, which has fallen down, I will rebuild its ruins, I will set it up, so that the rest of Mankind will seek the Lord, even all the Gentiles who are called by My Name, says the Lord (James) who does all these things.” Known to God from eternity are all His works. Therefore I Judge that We should not trouble those from the Gentiles (relenting) who are turning to God. But that we write to them to abstain from things polluted by idols (idolatry which is marital fornication in Tobit 4:12-13), from sexual immorality (To abstain from Sexual Eros Love in Acts of Paul Pages 445-458), to abstain from things strangled and from blood (not to eat, drink or shed man’s blood). For Moses has had throughout many generations those who preach Him in every city, being read in the synagogues every Sabbath. Then it pleased the Apostles and the Elders (Lords), with the Whole Church, to send chosen Men of their own company to Antioch with Paul and Barnabas, namely Barsabas (Joseph and Justus in Acts 1:23), and Silas, leading Men among the Brethren. They wrote this letter by them: The Apostles, the Elders (Presbyter Lords) the (true) Brethren, to the Brethren who are of the Gentiles in Antioch, Syria and Cilicia: Greetings, Since We have heard that some who went out from Us who have troubled You with Words (Laws), unsettling Your souls, saying, ‘You must be circumcised and keep the (Jewish) Law’—to whom We gave no such commandment—it seemed good to Us, being assembled with one accord, to send chosen Men to You with Our Beloved Barnabas and Paul, Men who have risked their lives for the Name (Father Stephen) of Our Lord Jesus Christ. We have therefore sent Judas and Silas, who will also report the same things by word of mouth. For it seemed good to the Holy Ghost, and to Us, to lay upon You no greater burden than these necessary things: that You abstain from things offered to idols (idolatry which is marital fornication in Tobit 4:12-13), from blood 9not to eat, drink or shed Man’s blood), from things strangled and from sexual immorality (To abstain from Sexual Eros Love in the Acts of Thomas pages 464-470). If You keep from these things, You will do well.” In Acts 21:18-25 it declares “On the following day Paul went in with Us to James, and the Elders (Lords) were present. When He had greeted them, He told in detail these things which God had done among the Gentiles through His Ministry. And when He heard it, they glorified the Lord, and they said to Him, You see, Brother, how many myriads of Jews there are who believed, and they are all zealous for the (converted Jews into Gentiles) Law, but they have been informed about You, that You teach all the Jews who are among the Gentiles to forsake Moses, saying, ‘they ought not to circumcise their Children nor to walk according to the Customs (Jewish Law). What then? The Assembly must certainly meet, for they will hear that You have come. Therefore do what We tell You. We have four Men who have taken a vow. Take them and be purified with them, and pay their expenses, so that they may shave their heads, &amp; all may know…of which they were informed concerning You are nothing, but that You Yourself also walk orderly &amp; keep the (Whole Jewish) Law. But concerning the Gentiles who believe We have written and decided that they should observe no such thing, except they should keep themselves from things offered to idols (idolatry which is marital fornication in Tobit 4:12-13), from blood (not to eat, drink or shed Man’s blood, from things strangled and from sexual immorality (all Sexual Eros Love).” In James 2:8-13 it declares “if You really fulfill the Royal (Gentile) Law according to the (Holy) Scripture, ‘You shall (agape) love Your Neighbor as thyself,’ You do well. But if You show partiality, You commit sin, and are convicted by the (Gentile) Law as transgressors. Or whoever shall keep the Whole (Gentile) Law, and yet stumble in one point, He is guilty of all. For He who said, ‘Do not commit adultery,’ also said, ‘Do not murder.’ Now if You do not commit adultery, but You do murder, You have become a transgressor of the (Gentile) Law. So speak and so do as those who will be judged by the (Gentile) Law of Liberty, for judgment is without mercy to the one who has shown no mercy, Mercy triumphs over Judgment.” In Deuteronomy 6:5 it declares “Hear, O Israel: The Lord Our God is One Lord (James): And thou shall (agape) love the Lord thy God with all thy heart, with all thy soul and with all thy might (James the Almighty God—Jehovah).”            </w:t>
      </w:r>
    </w:p>
    <w:p w:rsidR="00811652" w:rsidRPr="002A3E86" w:rsidRDefault="00811652" w:rsidP="00811652">
      <w:pPr>
        <w:spacing w:line="480" w:lineRule="auto"/>
        <w:jc w:val="both"/>
        <w:rPr>
          <w:sz w:val="24"/>
          <w:szCs w:val="24"/>
        </w:rPr>
      </w:pPr>
      <w:r w:rsidRPr="002A3E86">
        <w:rPr>
          <w:sz w:val="24"/>
          <w:szCs w:val="24"/>
        </w:rPr>
        <w:t>The Gentile Law of the 60 Lord’s and 60 Ladies with the Lord James as the First and the Last</w:t>
      </w:r>
    </w:p>
    <w:p w:rsidR="00811652" w:rsidRPr="002A3E86" w:rsidRDefault="00811652" w:rsidP="00811652">
      <w:pPr>
        <w:spacing w:line="480" w:lineRule="auto"/>
        <w:jc w:val="both"/>
        <w:rPr>
          <w:rFonts w:ascii="Monotype Corsiva" w:hAnsi="Monotype Corsiva"/>
          <w:b/>
          <w:i/>
          <w:sz w:val="24"/>
          <w:szCs w:val="24"/>
        </w:rPr>
      </w:pPr>
      <w:r w:rsidRPr="002A3E86">
        <w:rPr>
          <w:sz w:val="24"/>
          <w:szCs w:val="24"/>
        </w:rPr>
        <w:t>The Lord James in the Whole Gentile Law as the First and Last, the Beginning and End and the Alpha and Omega is in Revelation 1:8; Isaiah 9:6 as the Almighty God in John 10:34-36. There are 60 Mystery Lord’s recorded in scripture. First, is the “Man known as the Ministerial Police over the Military Police &amp; Law Enforcement Police (Woman) of the Lord” in Genesis 1:26. Second, is the “God (Goddess) of the Lord” in Hebrews 1:8 &amp; Psalms 45:6. Third, is the “My Lord---My God (My Lady---My Goddess) of the Lord” in Psalms 110:1 &amp; Matthew 22:41-46. Fourth-fifth, is the “Spirit or Mind known as Psychological Parts as Head Knowledge or Heart or Reign (Male or Female) of the Lord” in Isaiah 61:1. Sixth, is the “Lord Yahweh (Lady Victoria) of the Lord” in Hosea 1:7. Seventh, is the Military Lord (Lady) of Host Armies-Camps” in Malachi 3:1-2. Eighth, is the “Servant---Minister (Handmaiden known as Maidservant---Virgin) of the Lord” in Isaiah 48:16. Ninth, is the “Master (Mistress) of the Lord” in Colossians 4:1. Tenth, is the “Lord Yahweh (Lady Victoria) in Creation of the Lord” in Acts 7:30-32, Eleventh as the “Brother (Sister of Rachel) of the Lord with Jacob, Twelfth as the Son (Daughter of Rebecca) of the Lord with Isaac &amp; Thirteenth as the Father (Mother of Sarah) of the Lord with Abraham” in Acts 7:30-32. Fourteenth-fifteen, is the “Angel---Spirit, Ghost, Phantom, Shadow, Boy  &amp; Child or Messenger (Female Angel---Spirit, Ghost, Phantom, Shadow, Girl or Child or Messenger) of the Lord” in Genesis 16:13; Exodus 3:2-6; 23:20-22; Luke 20:35-36; Numbers 22:25 with 38; Judges 2:1-2; 6:11 with 14; Zechariah 5:5-11 &amp; Revelation 12:1-2, 4-5. Sixteenth-nineteenth, is the “Power---Omnipotent or Authority or Almighty or Sovereignty (Male or Female) of the Lord” in Isaiah 48:16. Twentieth-twenty-one, is the “Craftsman or Worker (Female Craftsman or Worker) of the Lord” in Proverbs 8:30-31 (NIV). Twenty-two, is the “the other Lord Yahweh (Lady Victoria) called the Single/Married Wisdom of the Lord” in Proverbs 8:22-25 (RSV). Twenty-three, is the “Personalities (Female Personalities) of the Lord” in Proverbs 8:22-31. Twenty-four, is the “Owner (Female Owner) of the Lord” in Isaiah 1:3. Twenty-five, is the “King (Queen) of the Lord” in Revelation 19:16. Twenty-six, is the Lord (Lady) of the Lord in Hebrews 1:8. Twenty-seven, the Lord Yahweh in Law (Lady Victoria) which over this Trinity is Twenty-eight as the “Father Stephen (Mother Atarah also called Stephanie derived from Stephanos) in the Law of the Lord” in Acts 11:19 &amp; 1</w:t>
      </w:r>
      <w:r w:rsidRPr="002A3E86">
        <w:rPr>
          <w:sz w:val="24"/>
          <w:szCs w:val="24"/>
          <w:vertAlign w:val="superscript"/>
        </w:rPr>
        <w:t>st</w:t>
      </w:r>
      <w:r w:rsidRPr="002A3E86">
        <w:rPr>
          <w:sz w:val="24"/>
          <w:szCs w:val="24"/>
        </w:rPr>
        <w:t xml:space="preserve"> Chronicles 2:26, Twenty-nine, is the “Son Jesus (Daughter Mary) in the Law of the Lord” in Colossians 4:11 and Thirty, is the “Brother John (Sister Elizabeth) the Revelator in the Law of the Lord” in the Book of Revelation. Thirty-one-thirty-three, is the Holy Ghost or Holy Spirit---Spirit of Holiness or Holy Soul---Holy God, Holy Lord, Holy Will, Holy Mind, Holy Emotions, Holy Feelings, Holy Reasons, Holy Decisions (Male or Female) of the Lord in Isaiah 63:10. Thirty-four-thirty-five, is the Lord called Holy One of Israel (Male or Female) or Lord of Glory (Male or Female) in Isaiah 47:4-5 &amp; Acts 7:2. Thirty-six, is the Lord God in Hosea 1:7. Thirty-seven, is the Brother (Holy Ghost) John the Baptist Our Lord as the “</w:t>
      </w:r>
      <w:r w:rsidRPr="002A3E86">
        <w:rPr>
          <w:rFonts w:ascii="Monotype Corsiva" w:hAnsi="Monotype Corsiva"/>
          <w:b/>
          <w:i/>
          <w:sz w:val="24"/>
          <w:szCs w:val="24"/>
        </w:rPr>
        <w:t>Wonderful Counselor</w:t>
      </w:r>
      <w:r w:rsidRPr="002A3E86">
        <w:rPr>
          <w:sz w:val="24"/>
          <w:szCs w:val="24"/>
        </w:rPr>
        <w:t>” in Isaiah 9:6 (Sister Elizabeth Our Lady)  in Luke 1:1-9:9. Thirty-eight, is the Son Jesus Our Lord as the “</w:t>
      </w:r>
      <w:r w:rsidRPr="002A3E86">
        <w:rPr>
          <w:rFonts w:ascii="Monotype Corsiva" w:hAnsi="Monotype Corsiva"/>
          <w:b/>
          <w:i/>
          <w:sz w:val="24"/>
          <w:szCs w:val="24"/>
        </w:rPr>
        <w:t>Prince of Peace</w:t>
      </w:r>
      <w:r w:rsidRPr="002A3E86">
        <w:rPr>
          <w:sz w:val="24"/>
          <w:szCs w:val="24"/>
        </w:rPr>
        <w:t>” in Isaiah 9:6 (Virgin Mary Our Lady) Luke 1:26-24:53. Thirty-nine, is the Father Stephen Our Lord as the “</w:t>
      </w:r>
      <w:r w:rsidRPr="002A3E86">
        <w:rPr>
          <w:rFonts w:ascii="Monotype Corsiva" w:hAnsi="Monotype Corsiva"/>
          <w:b/>
          <w:i/>
          <w:sz w:val="24"/>
          <w:szCs w:val="24"/>
        </w:rPr>
        <w:t>Everlasting Father</w:t>
      </w:r>
      <w:r w:rsidRPr="002A3E86">
        <w:rPr>
          <w:sz w:val="24"/>
          <w:szCs w:val="24"/>
        </w:rPr>
        <w:t>” in Isaiah 9:6 &amp; “</w:t>
      </w:r>
      <w:r w:rsidRPr="002A3E86">
        <w:rPr>
          <w:rFonts w:ascii="Monotype Corsiva" w:hAnsi="Monotype Corsiva"/>
          <w:b/>
          <w:i/>
          <w:sz w:val="24"/>
          <w:szCs w:val="24"/>
        </w:rPr>
        <w:t>Righteous Father</w:t>
      </w:r>
      <w:r w:rsidRPr="002A3E86">
        <w:rPr>
          <w:sz w:val="24"/>
          <w:szCs w:val="24"/>
        </w:rPr>
        <w:t>” in John 17:25 (Mother Barbara Our Lady) in Acts 1:4-8:3. Forty, is the Lord James Our Lord in the Supreme Lordship of the Entire Gentile Law as the “</w:t>
      </w:r>
      <w:r w:rsidRPr="002A3E86">
        <w:rPr>
          <w:rFonts w:ascii="Monotype Corsiva" w:hAnsi="Monotype Corsiva"/>
          <w:b/>
          <w:i/>
          <w:sz w:val="24"/>
          <w:szCs w:val="24"/>
        </w:rPr>
        <w:t>Almighty God—Jehovah</w:t>
      </w:r>
      <w:r w:rsidRPr="002A3E86">
        <w:rPr>
          <w:sz w:val="24"/>
          <w:szCs w:val="24"/>
        </w:rPr>
        <w:t xml:space="preserve">” in Isaiah 9:6 (Lady Mary Our Lady) in Isaiah 47:5. </w:t>
      </w:r>
    </w:p>
    <w:p w:rsidR="00811652" w:rsidRPr="002A3E86" w:rsidRDefault="00811652" w:rsidP="00811652">
      <w:pPr>
        <w:spacing w:line="480" w:lineRule="auto"/>
        <w:jc w:val="both"/>
        <w:rPr>
          <w:sz w:val="24"/>
          <w:szCs w:val="24"/>
        </w:rPr>
      </w:pPr>
      <w:r w:rsidRPr="002A3E86">
        <w:rPr>
          <w:sz w:val="24"/>
          <w:szCs w:val="24"/>
        </w:rPr>
        <w:t>Also there are 60 Ladies recorded in Isaiah 47:5; Revelation 12:1-2, 5-6 &amp; Zechariah 5:5-11. The other Married Female Trinity is the Lady Elizabeth in Luke 1:24-25; 57-80, Lady Mary in Acts 12:12 and Lady Barbara (derived from Bara in Genesis 1:1) in Isaiah 47:5. The True Single Female Trinity concerns Lady Elizabeth as the “</w:t>
      </w:r>
      <w:r w:rsidRPr="002A3E86">
        <w:rPr>
          <w:rFonts w:ascii="Monotype Corsiva" w:hAnsi="Monotype Corsiva"/>
          <w:b/>
          <w:i/>
          <w:sz w:val="24"/>
          <w:szCs w:val="24"/>
        </w:rPr>
        <w:t>Wonderful Female Counselor</w:t>
      </w:r>
      <w:r w:rsidRPr="002A3E86">
        <w:rPr>
          <w:sz w:val="24"/>
          <w:szCs w:val="24"/>
        </w:rPr>
        <w:t>” in Luke 1:7-23 &amp; Isaiah 9:6, Lady Mary as the “</w:t>
      </w:r>
      <w:r w:rsidRPr="002A3E86">
        <w:rPr>
          <w:rFonts w:ascii="Monotype Corsiva" w:hAnsi="Monotype Corsiva"/>
          <w:b/>
          <w:i/>
          <w:sz w:val="24"/>
          <w:szCs w:val="24"/>
        </w:rPr>
        <w:t>Princess of Peace</w:t>
      </w:r>
      <w:r w:rsidRPr="002A3E86">
        <w:rPr>
          <w:sz w:val="24"/>
          <w:szCs w:val="24"/>
        </w:rPr>
        <w:t>” in Luke 1:26-56 &amp; Isaiah 9:6 and the Lady Barbara as the “</w:t>
      </w:r>
      <w:r w:rsidRPr="002A3E86">
        <w:rPr>
          <w:rFonts w:ascii="Monotype Corsiva" w:hAnsi="Monotype Corsiva"/>
          <w:b/>
          <w:i/>
          <w:sz w:val="24"/>
          <w:szCs w:val="24"/>
        </w:rPr>
        <w:t>Everlasting Mother</w:t>
      </w:r>
      <w:r w:rsidRPr="002A3E86">
        <w:rPr>
          <w:sz w:val="24"/>
          <w:szCs w:val="24"/>
        </w:rPr>
        <w:t>” in Acts 1:4-8 &amp; Isaiah 9:6. The True Single Gentile Law of the Lord James concerns Mary the Mother of the Lord James as the “</w:t>
      </w:r>
      <w:r w:rsidRPr="002A3E86">
        <w:rPr>
          <w:rFonts w:ascii="Monotype Corsiva" w:hAnsi="Monotype Corsiva"/>
          <w:b/>
          <w:i/>
          <w:sz w:val="24"/>
          <w:szCs w:val="24"/>
        </w:rPr>
        <w:t>Almighty Goddess—Mary</w:t>
      </w:r>
      <w:r w:rsidRPr="002A3E86">
        <w:rPr>
          <w:sz w:val="24"/>
          <w:szCs w:val="24"/>
        </w:rPr>
        <w:t>” in Isaiah 9:6. This is the Gentile Law of the other 60 Lord’s under the Lord James the Gentile Creator of the Gentile Law. This is the Gentile Law of the other 60 Ladies under the Lady Mary the Female Gentile Creator of the Gentile Law called the “</w:t>
      </w:r>
      <w:r w:rsidRPr="002A3E86">
        <w:rPr>
          <w:b/>
          <w:sz w:val="24"/>
          <w:szCs w:val="24"/>
        </w:rPr>
        <w:t>Lady of Kingdoms</w:t>
      </w:r>
      <w:r w:rsidRPr="002A3E86">
        <w:rPr>
          <w:sz w:val="24"/>
          <w:szCs w:val="24"/>
        </w:rPr>
        <w:t xml:space="preserve">” in Isaiah 47:5 (NKJV).    </w:t>
      </w:r>
    </w:p>
    <w:p w:rsidR="00811652" w:rsidRPr="002A3E86" w:rsidRDefault="00811652" w:rsidP="00811652">
      <w:pPr>
        <w:spacing w:line="480" w:lineRule="auto"/>
        <w:jc w:val="both"/>
        <w:rPr>
          <w:sz w:val="24"/>
          <w:szCs w:val="24"/>
        </w:rPr>
      </w:pPr>
      <w:r w:rsidRPr="002A3E86">
        <w:rPr>
          <w:sz w:val="24"/>
          <w:szCs w:val="24"/>
        </w:rPr>
        <w:t xml:space="preserve">The Gentile Authoritative Lordship </w:t>
      </w:r>
    </w:p>
    <w:p w:rsidR="00811652" w:rsidRPr="002A3E86" w:rsidRDefault="00811652" w:rsidP="00811652">
      <w:pPr>
        <w:spacing w:line="480" w:lineRule="auto"/>
        <w:jc w:val="both"/>
        <w:rPr>
          <w:sz w:val="24"/>
          <w:szCs w:val="24"/>
        </w:rPr>
      </w:pPr>
      <w:r w:rsidRPr="002A3E86">
        <w:rPr>
          <w:sz w:val="24"/>
          <w:szCs w:val="24"/>
        </w:rPr>
        <w:t>In Luke 22:25-30 it declares “And He (Stephen) said unto them, ‘The Kings of the Gentiles exercise Lordship over them, and they the exercise authority upon them are called Benefactors. But ye shall not be so, but He that is greatest among You, let Him be as the Younger, and He that is Chief (Leader), as He that sits at meat? But I am among You as He that serves. Ye are they which have continued with Me in My trials. And I appoint unto You a Kingdom, as My Father has appointed unto Me. That Ye may eat and drink at My table in My Kingdom, and sit on thrones Judging the twelve tribes of Israel.’” In Matthew 20:25-28 it declares “Ye know that the Princes (Rulers) of the Gentiles exercise dominion (Lord over) over them, and they that are Great exercise authority upon them. But it shall not be so among You: But whosoever will be great among You, let Him be Your Minister (Servant). And whosoever will be Chief (first) among You, let Him be Your Servant (Slave), even as the Son of Man came not to be ministered unto, but to Minister, and to give His life a ransom for many.” In Mark 10:42-45 it declares “Ye know that they which hare accounted to Rule over the Gentiles exercise Lordship over them, and their Great Ones exercise authority upon them. But so shall it not be among You: But whosoever will be Great (desires to be) among You, shall be Your Minister (Servant). And whosoever of You will be the Chiefest (desire to be first), shall be Servant of All, for even the Son of Man came not to be ministered unto, but to Minister, and to give His life a ransom for many.” In Romans 13:1-10 it declares “Let every Soul (Spirit) be subject to the Higher Powers (Gentile Governing Authorities). For there is no Power (Authority) but of God (60 Lord’s), the Powers (Authorities) that be (exist) are ordained (appointed by) by God. Whosoever therefore resists the Power (Authority) resists the Ordinance of God: and they that resist shall receive to themselves (Eternal) Damnation. For Rulers (Kings) are not a terror to good works, but to the evil. Will thou then not be afraid of the Power (Authority)? Do that which is good, and thou shall have praise of the same. For He is the Minister of God to thee for good, but if thou do that which is evil, be afraid, for He bears not the sword in vain, for He is the Minister (Avenger) of God, a Revenger to execute wrath upon Him that does evil. Wherefore Ye must needs be subject, not only for Wrath, but also for Conscience Sake. For this cause pay Ye tribute (all taxes) also, for they are God’s Ministers…render therefore to all their dues: tribute to whom tribute is due, custom to whom custom, fear to whom fear, honor to whom honor. Owe no Man anything, but to (agape) love One Another: for He that (agape) loves…has fulfilled the Law. For this, thou shall not commit adultery, thou shall not kill, thou shall not steal, thou shall not bear false witness, thou shall not covet, and if there be any other commandment, it is briefly comprehended in this saying, namely, thou shall (agape) love thy Neighbor as thyself. (Agape) Love works no ill to His Neighbor: therefore (agape) love is the fulfillment of the (Gentile) Law.” For the Soul does the same thing as the Spirit proven in John 13:21; Acts 17:16 and Proverbs 17:22.  For the Soul is subject to the Higher Government Authorities (Higher Government Powers) in the marriage realm and the Spirit is subject to the Highest Ministerial Authorities (Highest Ministerial Powers) in the single realm used interchangeably and parallel proven in John 12:27; 13:21; Luke 1:46-47; Hebrews 12:23; 1</w:t>
      </w:r>
      <w:r w:rsidRPr="002A3E86">
        <w:rPr>
          <w:sz w:val="24"/>
          <w:szCs w:val="24"/>
          <w:vertAlign w:val="superscript"/>
        </w:rPr>
        <w:t>st</w:t>
      </w:r>
      <w:r w:rsidRPr="002A3E86">
        <w:rPr>
          <w:sz w:val="24"/>
          <w:szCs w:val="24"/>
        </w:rPr>
        <w:t xml:space="preserve"> Peter 3:19; James 2:7-13 &amp; Revelation 6:9; 20:4. For the Highest Ministerial Authorities, Higher Government Authorities and the High Law Authorities are appointed &amp; ordained by the 60 Lord’s proven in Luke 21:24.           </w:t>
      </w:r>
    </w:p>
    <w:p w:rsidR="00811652" w:rsidRPr="002A3E86" w:rsidRDefault="00811652" w:rsidP="00811652">
      <w:pPr>
        <w:spacing w:line="480" w:lineRule="auto"/>
        <w:jc w:val="both"/>
        <w:rPr>
          <w:sz w:val="24"/>
          <w:szCs w:val="24"/>
        </w:rPr>
      </w:pPr>
      <w:r w:rsidRPr="002A3E86">
        <w:rPr>
          <w:sz w:val="24"/>
          <w:szCs w:val="24"/>
        </w:rPr>
        <w:t xml:space="preserve">The Jewish Laws that have discontinued and changed in Gentile Laws </w:t>
      </w:r>
    </w:p>
    <w:p w:rsidR="00811652" w:rsidRPr="002A3E86" w:rsidRDefault="00811652" w:rsidP="00811652">
      <w:pPr>
        <w:spacing w:line="480" w:lineRule="auto"/>
        <w:jc w:val="both"/>
        <w:rPr>
          <w:sz w:val="24"/>
          <w:szCs w:val="24"/>
        </w:rPr>
      </w:pPr>
      <w:r w:rsidRPr="002A3E86">
        <w:rPr>
          <w:sz w:val="24"/>
          <w:szCs w:val="24"/>
        </w:rPr>
        <w:t xml:space="preserve">In Luke 21:20-24 it declare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se will be great distress in the land and wrath upon this people. And they will fall by the edge of the sword, and be led away captive into all Nations (Laws). And Jerusalem (Jewish Law) will be trampled by the Gentiles (Gentile Law) until the times of the Gentiles are fulfilled (from Luke 24:1-53; Acts 8:4-28:31.” In Luke 12:57-59 it declares “Yes, and why even of Yourselves Judge Ye not what is right? When thou go with thy adversary to the Magistrate, as thou art in the way, give diligence that thou may be delivered from Him, lest He hale thee to the Judge, and the Judge deliver thee to the Officer, and the Officer cast thee into Prison. I tell thee, thou shall not depart thence, till thou have paid the very last mite (penny).”        </w:t>
      </w:r>
    </w:p>
    <w:p w:rsidR="00811652" w:rsidRPr="002A3E86" w:rsidRDefault="00811652" w:rsidP="00811652">
      <w:pPr>
        <w:spacing w:line="480" w:lineRule="auto"/>
        <w:jc w:val="both"/>
        <w:rPr>
          <w:sz w:val="24"/>
          <w:szCs w:val="24"/>
        </w:rPr>
      </w:pPr>
      <w:r w:rsidRPr="002A3E86">
        <w:rPr>
          <w:sz w:val="24"/>
          <w:szCs w:val="24"/>
        </w:rPr>
        <w:t xml:space="preserve">Sexual Eros Love Jewish Laws discontinued and changed into Holy Divine Love Gentile Laws  </w:t>
      </w:r>
    </w:p>
    <w:p w:rsidR="00811652" w:rsidRPr="002A3E86" w:rsidRDefault="00811652" w:rsidP="00811652">
      <w:pPr>
        <w:spacing w:line="480" w:lineRule="auto"/>
        <w:jc w:val="both"/>
        <w:rPr>
          <w:sz w:val="24"/>
          <w:szCs w:val="24"/>
        </w:rPr>
      </w:pPr>
      <w:r w:rsidRPr="002A3E86">
        <w:rPr>
          <w:sz w:val="24"/>
          <w:szCs w:val="24"/>
        </w:rPr>
        <w:t xml:space="preserve">In Acts 15:24-29 says “Since we have heard that some who went out from Us have troubled You with words, unsettling Your Souls, saying ‘You must be circumcised and keep the (Jewish) Law’—to whom We gave no such commandment—it seemed good to Us, being assembled with one accord, to send chosen Men to You with Our Beloved Barnabas and Paul, Men who have risked their lives for the Name (Father Stephen) of Our Lord Jesus Christ. We have therefore sent Judas and Silas, who will also report the same things by the word of mouth. For it seemed good to the Holy Spirit, and to Us, to lay upon You no greater burden than these necessary things: That You abstain from things offered to idols (idolatry which is marital fornication in Tobit 4:12-13, from blood (not the eat, drink or shed it), from thing strangled, &amp; </w:t>
      </w:r>
      <w:r w:rsidRPr="002A3E86">
        <w:rPr>
          <w:rFonts w:ascii="Monotype Corsiva" w:hAnsi="Monotype Corsiva"/>
          <w:b/>
          <w:i/>
          <w:sz w:val="24"/>
          <w:szCs w:val="24"/>
        </w:rPr>
        <w:t>from flesh (Sexual Eros Love Love)</w:t>
      </w:r>
      <w:r w:rsidRPr="002A3E86">
        <w:rPr>
          <w:sz w:val="24"/>
          <w:szCs w:val="24"/>
        </w:rPr>
        <w:t xml:space="preserve">….You will do well.” Also to abstain from Sexual Eros Love is in Acts of Paul pages 445-458. In Acts 17:27-31 it declares “…that they should seek the Lord, in the hope that they might grope for Him and  find  Him,  though  He  is  not  far  from  each  one  of  Us,  for in Him We live and move and have Our Being, as also some of Your own Poets have said, ‘For We are also His Offspring.’ Therefore, since We are the Offspring of God, We ought not think that the </w:t>
      </w:r>
      <w:r w:rsidRPr="002A3E86">
        <w:rPr>
          <w:rFonts w:ascii="Monotype Corsiva" w:hAnsi="Monotype Corsiva"/>
          <w:b/>
          <w:i/>
          <w:sz w:val="24"/>
          <w:szCs w:val="24"/>
        </w:rPr>
        <w:t>Divine Nature (Divine Gentile Laws of Holy Divine Love Intercourse)</w:t>
      </w:r>
      <w:r w:rsidRPr="002A3E86">
        <w:rPr>
          <w:sz w:val="24"/>
          <w:szCs w:val="24"/>
        </w:rPr>
        <w:t xml:space="preserve"> is like gold or silver or stone, something shaped by art and Mans’ devising. Truly, these times of ignorance God overlooked (winked at), but now commands all Men everywhere to repent, because He has appointed a day on which He will judge the World in righteousness by the Man whom He has ordained. He has given assurance of this to all be raising Him from the dead.”   </w:t>
      </w:r>
    </w:p>
    <w:p w:rsidR="00811652" w:rsidRPr="002A3E86" w:rsidRDefault="00811652" w:rsidP="00811652">
      <w:pPr>
        <w:spacing w:line="480" w:lineRule="auto"/>
        <w:jc w:val="both"/>
        <w:rPr>
          <w:sz w:val="24"/>
          <w:szCs w:val="24"/>
        </w:rPr>
      </w:pPr>
      <w:r w:rsidRPr="002A3E86">
        <w:rPr>
          <w:sz w:val="24"/>
          <w:szCs w:val="24"/>
        </w:rPr>
        <w:t xml:space="preserve">James’ and His Wife’s Families in the Gentile Law Kingdom of the Father Joseph </w:t>
      </w:r>
    </w:p>
    <w:p w:rsidR="00811652" w:rsidRPr="002A3E86" w:rsidRDefault="00811652" w:rsidP="00811652">
      <w:pPr>
        <w:spacing w:line="480" w:lineRule="auto"/>
        <w:jc w:val="both"/>
        <w:rPr>
          <w:sz w:val="24"/>
          <w:szCs w:val="24"/>
        </w:rPr>
      </w:pPr>
      <w:r w:rsidRPr="002A3E86">
        <w:rPr>
          <w:sz w:val="24"/>
          <w:szCs w:val="24"/>
        </w:rPr>
        <w:t>James the Just family involves the Gentile Law of Holy Divine Love Intercourse in Mary and Joseph’s family line. James and His Wife are blessed by all generations (every 72 years in weakness &amp; 82 years in strength) by His Mother Mary &amp; His Father Joseph in Luke 1:48. In Gentile Law it would constitute being over His brother Jesus because Jesus died in the Jewish Law and was made under the Jewish Law in Philippians 2:5-8 &amp; Galatians 4:4. For James was born in the Gentile Law. In Philippians 2:5-8 it declares “Let this mind be in You which was also in Christ Jesus, who, being in the form of God, did not consider it robbery (held to be equal) to be equal with God, but made (emptied Himself of His privileges) Himself of no reputation, taking to form of a Bondservant, and coming in the likeness of Men. And being found in appearance as a Man, He humbled Himself and became obedient to the point of death, even the death of the cross.” In Galatians 4:4 it declares “But when the fullness of the time had come, God sent forth His Son, born of a Woman, born under the (Jewish) Law.” So James did have Gentile Authority, that was clearly over Jesus at a very young age and James dies in the stoning in the Gentile Law at the end of Acts at about 65 years old. This may constitute why James the Brother of Jesus did not believe in Jesus to be the Jewish Messiah. There is no record of James having a conversion, so it seems clear that James the Just did nothing wrong concerning His brother Jesus. This means when James married His Wife, He took on the line of Gentile Laws of Holy Divine Love Intercourse and His Children were under His authority proven in Titus 1:5-16 &amp; 1</w:t>
      </w:r>
      <w:r w:rsidRPr="002A3E86">
        <w:rPr>
          <w:sz w:val="24"/>
          <w:szCs w:val="24"/>
          <w:vertAlign w:val="superscript"/>
        </w:rPr>
        <w:t>st</w:t>
      </w:r>
      <w:r w:rsidRPr="002A3E86">
        <w:rPr>
          <w:sz w:val="24"/>
          <w:szCs w:val="24"/>
        </w:rPr>
        <w:t xml:space="preserve"> Timothy 3:1-7. In James 1:12 it declares “Blessed is the Man that endures testing (trials): for when He is tried, He shall receive the Crown of Life, which the Lord (James) has promised to them that (agape) love Him.”</w:t>
      </w:r>
    </w:p>
    <w:p w:rsidR="00811652" w:rsidRPr="002A3E86" w:rsidRDefault="00811652" w:rsidP="00811652">
      <w:pPr>
        <w:spacing w:line="480" w:lineRule="auto"/>
        <w:jc w:val="both"/>
        <w:rPr>
          <w:sz w:val="24"/>
          <w:szCs w:val="24"/>
        </w:rPr>
      </w:pPr>
      <w:r w:rsidRPr="002A3E86">
        <w:rPr>
          <w:sz w:val="24"/>
          <w:szCs w:val="24"/>
        </w:rPr>
        <w:t>The Dietary Laws of Animals changed by the Lord James</w:t>
      </w:r>
    </w:p>
    <w:p w:rsidR="00811652" w:rsidRPr="002A3E86" w:rsidRDefault="00811652" w:rsidP="00811652">
      <w:pPr>
        <w:spacing w:line="480" w:lineRule="auto"/>
        <w:jc w:val="both"/>
        <w:rPr>
          <w:sz w:val="24"/>
          <w:szCs w:val="24"/>
        </w:rPr>
      </w:pPr>
      <w:r w:rsidRPr="002A3E86">
        <w:rPr>
          <w:sz w:val="24"/>
          <w:szCs w:val="24"/>
        </w:rPr>
        <w:t>In Luke 14:16-24 it declares “…A certain Man made a great supper, and bade (invited) many. And sent His Servant at supper time to say to them that were bidden, ‘Come, for all things are now ready.’ And they all with one consent (accord) began to make excuse. The first said unto Him, I have bought a piece of ground, and I must needs go and see it: I pray thee have Me excused. And another said, I have bought five yoke of oxen, and I go to prove (test) them: I pray thee have Me excused. And another said, I have married a Wife, and therefore I cannot come. So that Servant came, and showed (reported) His Lord these things. Then the Master of the House being angry said to His Servant, Go out quickly into the streets and lanes of the city, and bring in hither the Poor, and Maimed (Crippled), and the Halt (Lame), and the Blind. And the Servant said, Lord, it is done as thou have commanded, and yet there is room. And the Lord said unto the Servant, Go out into the highways and hedges, and compel them to come in, that My house may be filled. For I say unto You, ‘That none of those Men which were bidden shall taste of My supper.’” In Acts 10:9-16 it declares “The next day, as they went on their journey, and drew nigh unto the city, Peter went up upon the housetop to pray about the sixth hour (Noon): And He became very hungry, and would have eaten: but while that made ready, He fell into a trance, and saw Heaven opened, and a certain vessel descending unto Him, as it had been a great sheet knit at the four corners, and let down to the Earth: Wherein were all manner of four-footed beasts of the Earth, and wild beasts, and creepy things, and fowls of the air. And there came a voice to Him, ‘Rise, Peter, kill and eat.’ But Peter said, Not so, Lord: for I have never eaten anything that is common or unclean. And the voice spoke unto Him again the second time, ‘What God has cleansed, that call not thou common.’ This was done three times: and the vessel (great white sheet) was received up again into Heaven.” Also the scripture is in 11:1-10.</w:t>
      </w:r>
    </w:p>
    <w:p w:rsidR="00811652" w:rsidRPr="002A3E86" w:rsidRDefault="00811652" w:rsidP="00811652">
      <w:pPr>
        <w:spacing w:line="480" w:lineRule="auto"/>
        <w:jc w:val="both"/>
        <w:rPr>
          <w:sz w:val="24"/>
          <w:szCs w:val="24"/>
        </w:rPr>
      </w:pPr>
      <w:r w:rsidRPr="002A3E86">
        <w:rPr>
          <w:sz w:val="24"/>
          <w:szCs w:val="24"/>
        </w:rPr>
        <w:t>Counting the cost of the Gentile estimates in Gentile Law</w:t>
      </w:r>
    </w:p>
    <w:p w:rsidR="00811652" w:rsidRPr="002A3E86" w:rsidRDefault="00811652" w:rsidP="00811652">
      <w:pPr>
        <w:spacing w:line="480" w:lineRule="auto"/>
        <w:jc w:val="both"/>
        <w:rPr>
          <w:sz w:val="24"/>
          <w:szCs w:val="24"/>
        </w:rPr>
      </w:pPr>
      <w:r w:rsidRPr="002A3E86">
        <w:rPr>
          <w:sz w:val="24"/>
          <w:szCs w:val="24"/>
        </w:rPr>
        <w:t>In Luke 14:28-35 it declares “For which of You, intending to build a tower, sits not down first, and count the cost, whether He has sufficient to finish it? Lest, perhaps, after He has laid the foundation, and is not able to finish it, and that behold begin to mock Him, saying ‘This Man began to build, and was not able to finish.’ Or what King, going to make war against another King, sits not down first, and consults (considers) whether He be able with ten thousands to meet Him that comes against Him with twenty thousand? Or else, while the other is yet a great way off, He sends an ambassage (conditions of peace or delegation). So likewise, whosoever He be of You forsakes not all that He has, He cannot be My Disciple. Salt is good: but if the salt has lost His savor (flavor), wherewith shall it be seasoned? It is neither fit for the land, nor yet for the dunghill, but Men cast it out, He that has ears to hear let Him hear.” In 1</w:t>
      </w:r>
      <w:r w:rsidRPr="002A3E86">
        <w:rPr>
          <w:sz w:val="24"/>
          <w:szCs w:val="24"/>
          <w:vertAlign w:val="superscript"/>
        </w:rPr>
        <w:t>st</w:t>
      </w:r>
      <w:r w:rsidRPr="002A3E86">
        <w:rPr>
          <w:sz w:val="24"/>
          <w:szCs w:val="24"/>
        </w:rPr>
        <w:t xml:space="preserve"> Corinthians 6:12-20 it declares “All things are Lawful unto Me, but all things are not expedient (helpful): all things are Lawful for Me, but I will not be brought under the Power (Authority) of any. Meats (foods) for the belly and the belly for meats, but God shall destroy both it and them. Now the body is not for fornication (Tobit 4:12-13), but for the Lord and the Lord for the body. And God (Father Stephen) has both raised up the Lord, and will also raise up us by His own Power (Authority in Acts 1:7). Know Ye not that Your body are the Members of Christ, and make them the Members of a Harlot? God forbid. What? Know Ye not that He which is joined to a Harlot is one body? For ‘TWO,’ says He, ‘SHALL BE ONE FLESH.’ but He that is joined unto the Lord is One Spirit. Flee fornication. Every sin that a Man does is without the body (outside), but He that commits fornication (Tobit 4:12-13) sins against His own body. What? Know Ye not that Your body is the temple of the Holy Ghost which is in You, which Ye have of God, and Ye are not Your own? For Ye are bought with a price: therefore glorify God in Your Body, and in Your Spirit, which are God’s.” For in Acts 1:6-8 it declares “…Lord, will thou at this time restore again the Kingdom to Israel? And He said unto them, ‘It is not for You, to know the times or the seasons, which the Father (Stephen) has put in His own Power (Authority). But Ye shall receive Power, after the Holy Ghost is come upon You, and You shall be Witnesses (Gentiles) unto Me…unto the uttermost part of the Earth.”   </w:t>
      </w:r>
    </w:p>
    <w:p w:rsidR="00811652" w:rsidRPr="002A3E86" w:rsidRDefault="00811652" w:rsidP="00811652">
      <w:pPr>
        <w:spacing w:line="480" w:lineRule="auto"/>
        <w:jc w:val="both"/>
        <w:rPr>
          <w:sz w:val="24"/>
          <w:szCs w:val="24"/>
        </w:rPr>
      </w:pPr>
      <w:r w:rsidRPr="002A3E86">
        <w:rPr>
          <w:sz w:val="24"/>
          <w:szCs w:val="24"/>
        </w:rPr>
        <w:t xml:space="preserve">The Torah’s value of the Lord Jehovah changed to the Lord James’ value of Gentile Lord’s Laws </w:t>
      </w:r>
    </w:p>
    <w:p w:rsidR="00811652" w:rsidRPr="002A3E86" w:rsidRDefault="00811652" w:rsidP="00811652">
      <w:pPr>
        <w:spacing w:line="480" w:lineRule="auto"/>
        <w:jc w:val="both"/>
        <w:rPr>
          <w:sz w:val="24"/>
          <w:szCs w:val="24"/>
        </w:rPr>
      </w:pPr>
      <w:r w:rsidRPr="002A3E86">
        <w:rPr>
          <w:sz w:val="24"/>
          <w:szCs w:val="24"/>
        </w:rPr>
        <w:t>The Gentile Law estimate of People</w:t>
      </w:r>
    </w:p>
    <w:p w:rsidR="00811652" w:rsidRPr="002A3E86" w:rsidRDefault="00811652" w:rsidP="00811652">
      <w:pPr>
        <w:spacing w:line="480" w:lineRule="auto"/>
        <w:jc w:val="both"/>
        <w:rPr>
          <w:sz w:val="24"/>
          <w:szCs w:val="24"/>
        </w:rPr>
      </w:pPr>
      <w:r w:rsidRPr="002A3E86">
        <w:rPr>
          <w:sz w:val="24"/>
          <w:szCs w:val="24"/>
        </w:rPr>
        <w:t>In Luke 9:12-17 it declares “And when the day began to wear (decline) away, then came the twelve, and said unto Him, ‘Send the multitude away, that they may go into the towns and country round about, and lodge and get victuals (provisions): for We are here in a desert place. But He said unto them, ‘Give Ye (You give) them to eat.’ And they said, ‘We have no more but five loaves and two fishes, except We should go and buy meat (food) for all this people, for they were about five thousand men. And He said to His Disciples, ‘make them sit down by fifties in a company.’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So the Lord Stephen Our Father above All valued about 5,000 of the Men’s bodies and all were made full and satisfied. Not One was left hungry.</w:t>
      </w:r>
    </w:p>
    <w:p w:rsidR="00811652" w:rsidRPr="002A3E86" w:rsidRDefault="00811652" w:rsidP="00811652">
      <w:pPr>
        <w:spacing w:line="480" w:lineRule="auto"/>
        <w:jc w:val="both"/>
        <w:rPr>
          <w:sz w:val="24"/>
          <w:szCs w:val="24"/>
        </w:rPr>
      </w:pPr>
      <w:r w:rsidRPr="002A3E86">
        <w:rPr>
          <w:sz w:val="24"/>
          <w:szCs w:val="24"/>
        </w:rPr>
        <w:t>The Gentile Law estimate of Houses and Fields</w:t>
      </w:r>
    </w:p>
    <w:p w:rsidR="00811652" w:rsidRPr="002A3E86" w:rsidRDefault="00811652" w:rsidP="00811652">
      <w:pPr>
        <w:spacing w:line="480" w:lineRule="auto"/>
        <w:jc w:val="both"/>
        <w:rPr>
          <w:sz w:val="24"/>
          <w:szCs w:val="24"/>
        </w:rPr>
      </w:pPr>
      <w:r w:rsidRPr="002A3E86">
        <w:rPr>
          <w:sz w:val="24"/>
          <w:szCs w:val="24"/>
        </w:rPr>
        <w:t xml:space="preserve">In Luke 11:17-26 it declares “But He, knowing their thoughts, said unto them, ‘Every Kingdom divided against itself is brought to desolation, and a House divided against a House falls. If Satan (Lucifer) also be divided against Himself, how shall His Kingdom stand? Because Ye say that I cast out Devils (Demons) through Beelzebub. And if I by Beelzebub cast out Devils, by whom do Your Sons cast them out? Therefore shall they be Your Judges. But if I with the Finger of God cast out Devils, no doubt the Kingdom of God is come upon You. When a Strong Man armed keeps His palace, His goods are in peace, but when a Stronger than He shall come upon Him, and overcome Him, He takes from Him, all His Armor wherein He trusted and divides His spoils (plunder). He that is not with Me is against Me, and He that gather not with Me scatters. When the Unclean Spirit is gone out of a Man, He walks through dry places, seeking rest and finding none, He says, ‘I will return unto My house whence I came out. And when He comes, He finds it swept and garnished (put in order). The go He, and takes to Him seven other Spirits more wicked than Himself and they enter in, and dwell there, and the last state of that Man is worse than the first.” The value of houses is to do the Kingdom of God to cast out wickedness out of Your house and live in a sanctified atmosphere.   </w:t>
      </w:r>
    </w:p>
    <w:p w:rsidR="00811652" w:rsidRPr="002A3E86" w:rsidRDefault="00811652" w:rsidP="00811652">
      <w:pPr>
        <w:spacing w:line="480" w:lineRule="auto"/>
        <w:jc w:val="both"/>
        <w:rPr>
          <w:sz w:val="24"/>
          <w:szCs w:val="24"/>
        </w:rPr>
      </w:pPr>
      <w:r w:rsidRPr="002A3E86">
        <w:rPr>
          <w:sz w:val="24"/>
          <w:szCs w:val="24"/>
        </w:rPr>
        <w:t>The Gentile Law estimate of Possessions</w:t>
      </w:r>
    </w:p>
    <w:p w:rsidR="00811652" w:rsidRPr="002A3E86" w:rsidRDefault="00811652" w:rsidP="00811652">
      <w:pPr>
        <w:spacing w:line="480" w:lineRule="auto"/>
        <w:jc w:val="both"/>
        <w:rPr>
          <w:sz w:val="24"/>
          <w:szCs w:val="24"/>
        </w:rPr>
      </w:pPr>
      <w:r w:rsidRPr="002A3E86">
        <w:rPr>
          <w:sz w:val="24"/>
          <w:szCs w:val="24"/>
        </w:rPr>
        <w:t xml:space="preserve">In Luke 12:15-21 it declares “And He said unto them, ‘Take heed, and beware of covetousness: for a Man’s life consists not in the abundance of the things which He possesses.’ And He spoke a parable unto them, saying, ‘The ground of a certain Rich Man brought forth plentiful: And He thought within Himself, saying, ‘What shall I do because I have no room where to bestow (store My crops) My fruits? And He said, ‘This will I do: I will pull down My barns, and build greater, and there will I bestow all My fruits and My goods. And I will say to My Soul, Soul, thou has much goods laid up for many years, take thy ease, eat, drink and be merry. But God said unto Him, ‘Thou Fool, this night thy Soul shall be required of thee: then whose shall those things be, which thou has provided?’ So is He that lays up treasure for Himself, and is not rich toward God.” In Luke 15:11-32 it declares “And He said, ‘A Certain Man had two Sons: and the Younger of them said to His Father, ‘Father, give Me the portion of goods that falls to Me.’ and He divided unto them His living (livelihood). And not many days after the Younger Son gathered all together, and took His journey into a far country, and there wasted His substance (possessions) with riotous (wasted) living. And when He had spent all, there arose a mighty famine in that land, and He began to be in want. And He went and joined Himself to a Citizen of that country, and He sent Him into His fields to feed swine. And He would fain (gladly) have filled His belly with the husks (carob pods) that the swine did eat: and no Man gave unto Him. And when He came to Himself, He said, ‘How many Hired Servants of My Fathers have bread enough and to spare, and I perish with hunger! I will arise and go to My Father, and will say unto Him, Father, I have sinned against Heaven, and before thee, and am no more worthy (longer) to be called thy Son: make Me as one of thy Hired Servants. And He arose, and came to His Father. But when He was yet a great way off, His Father saw Him, and had compassion and ran, and fell on His neck, and kissed Him. And the Son said unto Him, Father, I have sinned against Heaven, and in thy sight, and am no more worthy to be called thy Son. But the Father said to His Servants, ‘bring forth the best robe, and put it on Him, and put a ring on His hand, and shoes (sandals) on His feet. And bring hither the fatted calf, and kill it, and let Us eat, and be merry. For this My Son was dead, and is alive again, He was lost, and is found. And they began to be merry. Now His Elder Son was in the field: and as He came and drew nigh to the house, He heard music and dancing. And He called One of the Servants, and asked what these things meant. And He said unto Him, ‘Thy Brother is come, and thy Father has killed the fatted calf, because He has received Him safe and sound. And He was angry, and would not go in: therefore came His Father out, and entreated (begged) Him. And He answering said to His Father, ‘Lo, these many years do I serve thee, neither transgressed I at any time thy commandment: and yet thou never give me a kid (young goat), that I might make merry with My Friends. But as soon as this thy Son was come, which has devoured thy living with Harlots thou has killed from Him the fatted calf. And He said unto Him, Son, thou art ever with Me, and all that I have is thine. It was meet (right) that We should make merry, and be glad: for this thy Brother was dead, and is alive again, and was lost, and is found.” With Your possessions You much be careful and wise on what &amp; how You spend Your possessions. If You are Rich, it must be laid down for the Work of God and not selfish ambitions or prerogatives.   </w:t>
      </w:r>
    </w:p>
    <w:p w:rsidR="00811652" w:rsidRPr="002A3E86" w:rsidRDefault="00811652" w:rsidP="00811652">
      <w:pPr>
        <w:spacing w:line="480" w:lineRule="auto"/>
        <w:jc w:val="both"/>
        <w:rPr>
          <w:sz w:val="24"/>
          <w:szCs w:val="24"/>
        </w:rPr>
      </w:pPr>
      <w:r w:rsidRPr="002A3E86">
        <w:rPr>
          <w:sz w:val="24"/>
          <w:szCs w:val="24"/>
        </w:rPr>
        <w:t>The Gentile Law estimate of sold family properties (lands)</w:t>
      </w:r>
    </w:p>
    <w:p w:rsidR="00811652" w:rsidRPr="002A3E86" w:rsidRDefault="00811652" w:rsidP="00811652">
      <w:pPr>
        <w:spacing w:line="480" w:lineRule="auto"/>
        <w:jc w:val="both"/>
        <w:rPr>
          <w:sz w:val="24"/>
          <w:szCs w:val="24"/>
        </w:rPr>
      </w:pPr>
      <w:r w:rsidRPr="002A3E86">
        <w:rPr>
          <w:sz w:val="24"/>
          <w:szCs w:val="24"/>
        </w:rPr>
        <w:t xml:space="preserve">In Acts 4:31-37 it declares “And when they had prayed, the place was shaken where they were assembled together, and they were all filled with the Holy Ghost, and they spoke the word of God with boldness. And the multitude of them that believed were of one Heart and of one Soul: neither said any of them that aught of the things which he possessed was His own, but they had all things common. And with great power (authority) gave the Apostles Witness of the Resurrection of the Lord Jesus: and great grace was upon them all. Neither was there any among them that lacked: for as many as were Possessors of lands or houses (properties) sold them, and brought the prices (proceeds) of the things that were sold, and laid them down at the Apostles’ feet: and distribution was made unto every Man according as He had need. And Joses (Joseph), who by the Apostles was surnamed Barnabas, (which is, being interpreted, The Son of Consolation (encouragement or prophesy), a Levite, and of the country of Cyprus, having land, sold it, and  brought  He  money, and  laid  it at  the Apostles’ feet.” We must not think We are better than others, for We all will stand at the Judgment Seat of the Lord. We also must give Our properties and houses to a worthy cause in the Lord, precisely to the Poor and Widows that cannot help themselves nor repay You back. In which You shall have treasure in Heaven. </w:t>
      </w:r>
    </w:p>
    <w:p w:rsidR="00811652" w:rsidRPr="002A3E86" w:rsidRDefault="00811652" w:rsidP="00811652">
      <w:pPr>
        <w:spacing w:line="480" w:lineRule="auto"/>
        <w:jc w:val="both"/>
        <w:rPr>
          <w:sz w:val="24"/>
          <w:szCs w:val="24"/>
        </w:rPr>
      </w:pPr>
      <w:r w:rsidRPr="002A3E86">
        <w:rPr>
          <w:sz w:val="24"/>
          <w:szCs w:val="24"/>
        </w:rPr>
        <w:t>The Gentile Law estimate of shaving off the hair and paying expenses</w:t>
      </w:r>
    </w:p>
    <w:p w:rsidR="00811652" w:rsidRPr="002A3E86" w:rsidRDefault="00811652" w:rsidP="00811652">
      <w:pPr>
        <w:spacing w:line="480" w:lineRule="auto"/>
        <w:jc w:val="both"/>
        <w:rPr>
          <w:sz w:val="24"/>
          <w:szCs w:val="24"/>
        </w:rPr>
      </w:pPr>
      <w:r w:rsidRPr="002A3E86">
        <w:rPr>
          <w:sz w:val="24"/>
          <w:szCs w:val="24"/>
        </w:rPr>
        <w:t xml:space="preserve">In Luke 12:6-7 it declares “Are not five sparrows sold for two farthings (assarion, a coin worth about 1/16 of a denarius or 2 dollars), and not one of them is forgotten before God? But even the very hairs of Your head are all numbered. Fear not therefore: Ye are of more value than many (over 8) sparrows (32 dollars as a penny, a day’s wage). In Acts 21:23-24 tells us of the Origin of James’ Gentile Law in the Kingdom of God it declares “Do therefore, this that We say to thee: We have four Men which have a vow on them. Take them, and purify thyself with them, and be at charges (pay their expenses) with them, that they may shave their heads (bald is clean): and all may know that those things, whereof they were informed concerning thee, are nothing, but that thou thyself also walk orderly and keep the (Gentile) Law.”  </w:t>
      </w:r>
    </w:p>
    <w:p w:rsidR="00811652" w:rsidRPr="002A3E86" w:rsidRDefault="00811652" w:rsidP="00811652">
      <w:pPr>
        <w:spacing w:line="480" w:lineRule="auto"/>
        <w:jc w:val="both"/>
        <w:rPr>
          <w:sz w:val="24"/>
          <w:szCs w:val="24"/>
        </w:rPr>
      </w:pPr>
      <w:r w:rsidRPr="002A3E86">
        <w:rPr>
          <w:sz w:val="24"/>
          <w:szCs w:val="24"/>
        </w:rPr>
        <w:t xml:space="preserve">The Gentile Law estimate of Clothing </w:t>
      </w:r>
    </w:p>
    <w:p w:rsidR="00811652" w:rsidRPr="002A3E86" w:rsidRDefault="00811652" w:rsidP="00811652">
      <w:pPr>
        <w:spacing w:line="480" w:lineRule="auto"/>
        <w:jc w:val="both"/>
        <w:rPr>
          <w:sz w:val="24"/>
          <w:szCs w:val="24"/>
        </w:rPr>
      </w:pPr>
      <w:r w:rsidRPr="002A3E86">
        <w:rPr>
          <w:sz w:val="24"/>
          <w:szCs w:val="24"/>
        </w:rPr>
        <w:t xml:space="preserve">In Luke 7:24-28 it declares “…What Ye out into the wilderness to see? A reed shaken with the wind? But what went Ye out for to see? A Man clothed in soft raiment? Behold, they which are gorgeously, and live delicately, are in King’s Courts. But what went Ye out for to see? A Prophet? Yes, I say unto You, and much more than a Prophet. This is He, of whom it is written, ‘BEHOLD I SEND MY MESSENGER BEFORE THY FACE, WHICH SHALL PREPARE THY WAY BEFORE THEE. For I say unto You, among those that are Born of Women there is not a greater Prophet than John the Baptist: but He that is least in the Kingdom of God is greater than He.” In Luke 10:30-37 it declares “a Certain Man went down from Jerusalem to Jericho, and fell among thieves, which stripped Him of His raiment (clothing),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where He was: and when He saw Him, He had compassion on Him, and went to Him, and bound up His wounds, pouring in oil and wine, and set Him on His own Beast, and brought to an inn, and took care of Him. and on the morrow (next day) when He departed, He took out two pence (denarii is $64.00, two days wage) and gave them to the host, and said unto Him, ‘Take care of Him, and whatsoever thou spend more, when I come again, I will repay thee. Which now of these three, think thou, was Neighbor unto Him that fell among the Thieves? And He said, He that showed Mercy on Him, then said Jesus unto Him, ‘Go, And do thou likewise.’” In James 2:1-7 it declares “My Brethren, have not the faith of Our Lord Jesus Christ, the Lord of glory, with Respect of Persons. For if there come unto Your assembly a Man with a gold ring, in goodly apparel (fine), and there come in also a Poor Man in vile raiment (filthy clothes). And Ye have respect to Him that wears the gay clothing, and say unto Him, ‘Sit thou here in a good place’, and say to the Poor, ‘Stand thou there, or sit here under My footstool:’ are Ye not then partial in Yourselves and are become Judges of evil thoughts? Hearken, My Beloved Brethren, hath not God chosen the Poor of This World rich in faith, &amp; heirs of the Kingdom which He has promised to them that (agape) love Him? But Ye have despised (dishonored) the Poor. Do not Rich Men oppress You, and draw You before the Judgment Seats? Do not they blaspheme that worthy Name (Father Stephen) by which Ye are called?” if You lose Your clothes because of Thieves, showing mercy to Him will make it right. We must not be partial in Judgment (God is no Respect of Persons in Acts 10:34-35), but treat all people equally in God’s sight in the assembly (Church of God). If You fulfill the Royal Law, Thou shall (agape) love Your Neighbor as thyself, You will do well in James 2:8.    </w:t>
      </w:r>
    </w:p>
    <w:p w:rsidR="00811652" w:rsidRPr="002A3E86" w:rsidRDefault="00811652" w:rsidP="00811652">
      <w:pPr>
        <w:spacing w:line="480" w:lineRule="auto"/>
        <w:jc w:val="both"/>
        <w:rPr>
          <w:sz w:val="24"/>
          <w:szCs w:val="24"/>
        </w:rPr>
      </w:pPr>
      <w:r w:rsidRPr="002A3E86">
        <w:rPr>
          <w:sz w:val="24"/>
          <w:szCs w:val="24"/>
        </w:rPr>
        <w:t>The Gentile Law estimate of Strangulation</w:t>
      </w:r>
    </w:p>
    <w:p w:rsidR="00811652" w:rsidRPr="002A3E86" w:rsidRDefault="00811652" w:rsidP="00811652">
      <w:pPr>
        <w:spacing w:line="480" w:lineRule="auto"/>
        <w:jc w:val="both"/>
        <w:rPr>
          <w:sz w:val="24"/>
          <w:szCs w:val="24"/>
        </w:rPr>
      </w:pPr>
      <w:r w:rsidRPr="002A3E86">
        <w:rPr>
          <w:sz w:val="24"/>
          <w:szCs w:val="24"/>
        </w:rPr>
        <w:t xml:space="preserve">In Acts 15:20, 29 and 21:25 it tells us to abstain from strangulation, even if the court decides to prosecute a Person in that way. Strangulation should not be done in Gentile Law. It also tells us that the believing Gentiles, do not receive not one commandment from the Jewish Law of Moses to do strangulation on a Person in the Gentile Law of James in Acts 15:20, 24, 29; 21:25. </w:t>
      </w:r>
    </w:p>
    <w:p w:rsidR="00811652" w:rsidRPr="002A3E86" w:rsidRDefault="00811652" w:rsidP="00811652">
      <w:pPr>
        <w:spacing w:line="480" w:lineRule="auto"/>
        <w:jc w:val="both"/>
        <w:rPr>
          <w:sz w:val="24"/>
          <w:szCs w:val="24"/>
        </w:rPr>
      </w:pPr>
      <w:r w:rsidRPr="002A3E86">
        <w:rPr>
          <w:sz w:val="24"/>
          <w:szCs w:val="24"/>
        </w:rPr>
        <w:t>The Gentile Law estimate of Idolatry</w:t>
      </w:r>
    </w:p>
    <w:p w:rsidR="00811652" w:rsidRPr="002A3E86" w:rsidRDefault="00811652" w:rsidP="00811652">
      <w:pPr>
        <w:spacing w:line="480" w:lineRule="auto"/>
        <w:jc w:val="both"/>
        <w:rPr>
          <w:sz w:val="24"/>
          <w:szCs w:val="24"/>
        </w:rPr>
      </w:pPr>
      <w:r w:rsidRPr="002A3E86">
        <w:rPr>
          <w:sz w:val="24"/>
          <w:szCs w:val="24"/>
        </w:rPr>
        <w:t xml:space="preserve">In Acts 15:20, 29; 21:25 it tells us to abstain from idolatry, even if the court decides to prosecute a Person in that way. Idolatry should not be done in Gentile Law. It also tells us that the believing Gentiles, do not receive not one commandment from the Jewish Law of Moses to do idolatry on a Person in the Gentile Law of James in Acts 15:20, 24, 29; 21:25. In Acts 17:16-21 it declares “Now while Paul waited for them in Athens, His Spirit was stirred (provoked within) in Him, when He saw the city wholly (full of idols) given to idolatry. Therefore disputed (He reasoned) He in the synagogue with the Jews, and with the Devout Persons (Gentile Worshipers), and in the Market (Market Place) daily with them that met (happened to be there) with Him. Then Certain Philosophers of the Epicureans, and of the Stoics, encountered Him. And some said, ‘What will this Babbler (seed picker, a idler who makes a living picking up scraps) say? Others say, He seems to be a Setter (Proclaimer) of Strange (Foreign) Gods: because He preached unto them Jesus, and the Resurrection. And they took Him, and brought Him unto Areopagus (the Hill of Ares or Mars’ Hill) saying ‘May We know what this New Doctrine, whereof thou speak, is? For thou bring certain strange things to Our ears: We would know therefore what these things mean. (For all Athenians and Strangers (Foreigners) which were there spent their time in nothing else but either to tell, or hear some new thing (New Doctrine).” Paul was proclaiming Jesus and the Resurrection to get those people in the city out of idolatry. So Paul put a seed in them to turn from these useless things (idols) unto the Living God.      </w:t>
      </w:r>
    </w:p>
    <w:p w:rsidR="00811652" w:rsidRPr="002A3E86" w:rsidRDefault="00811652" w:rsidP="00811652">
      <w:pPr>
        <w:spacing w:line="480" w:lineRule="auto"/>
        <w:jc w:val="both"/>
        <w:rPr>
          <w:sz w:val="24"/>
          <w:szCs w:val="24"/>
        </w:rPr>
      </w:pPr>
      <w:r w:rsidRPr="002A3E86">
        <w:rPr>
          <w:sz w:val="24"/>
          <w:szCs w:val="24"/>
        </w:rPr>
        <w:t>The Gentile Law estimate of Blood</w:t>
      </w:r>
    </w:p>
    <w:p w:rsidR="00811652" w:rsidRPr="002A3E86" w:rsidRDefault="00811652" w:rsidP="00811652">
      <w:pPr>
        <w:spacing w:line="480" w:lineRule="auto"/>
        <w:jc w:val="both"/>
        <w:rPr>
          <w:sz w:val="24"/>
          <w:szCs w:val="24"/>
        </w:rPr>
      </w:pPr>
      <w:r w:rsidRPr="002A3E86">
        <w:rPr>
          <w:sz w:val="24"/>
          <w:szCs w:val="24"/>
        </w:rPr>
        <w:t xml:space="preserve">In Acts 15:20, 29; 21:25 it tells us to abstain from eating &amp; drinking blood. Also blood should not be shed in violence even if the court decides to prosecute a Person in that way. Shedding blood should not be done in Gentile Law unless somebody has killed a person in violence. It also tells us that the believing Gentiles, do not receive not one commandment from the Jewish Law of Moses to shed blood on an Innocent Person in the Gentile Law of James in Acts 15:20, 24, 29; 21:25. </w:t>
      </w:r>
    </w:p>
    <w:p w:rsidR="00811652" w:rsidRPr="002A3E86" w:rsidRDefault="00811652" w:rsidP="00811652">
      <w:pPr>
        <w:spacing w:line="480" w:lineRule="auto"/>
        <w:jc w:val="both"/>
        <w:rPr>
          <w:sz w:val="24"/>
          <w:szCs w:val="24"/>
        </w:rPr>
      </w:pPr>
      <w:r w:rsidRPr="002A3E86">
        <w:rPr>
          <w:sz w:val="24"/>
          <w:szCs w:val="24"/>
        </w:rPr>
        <w:t xml:space="preserve">The Gentile Law estimate of Flesh (Sexual Immorality) </w:t>
      </w:r>
    </w:p>
    <w:p w:rsidR="00811652" w:rsidRPr="002A3E86" w:rsidRDefault="00811652" w:rsidP="00811652">
      <w:pPr>
        <w:spacing w:line="480" w:lineRule="auto"/>
        <w:jc w:val="both"/>
        <w:rPr>
          <w:sz w:val="24"/>
          <w:szCs w:val="24"/>
        </w:rPr>
      </w:pPr>
      <w:r w:rsidRPr="002A3E86">
        <w:rPr>
          <w:sz w:val="24"/>
          <w:szCs w:val="24"/>
        </w:rPr>
        <w:t>In Acts 15:20, 29; 21:25 it tells  us  to  abstain  from  sexual  immorality  (all Sexual Eros Loves)  in Gentile Law, even if the court allows Sexual Eros Love in Jewish Law, it must not even be named in Gentile Law in 1</w:t>
      </w:r>
      <w:r w:rsidRPr="002A3E86">
        <w:rPr>
          <w:sz w:val="24"/>
          <w:szCs w:val="24"/>
          <w:vertAlign w:val="superscript"/>
        </w:rPr>
        <w:t>st</w:t>
      </w:r>
      <w:r w:rsidRPr="002A3E86">
        <w:rPr>
          <w:sz w:val="24"/>
          <w:szCs w:val="24"/>
        </w:rPr>
        <w:t xml:space="preserve"> Corinthians 5:1. It also tells us that the believing Gentiles, do not receive not one commandment from the Jewish Law of Moses (mostly in Leviticus) to authorize Sexual Eros Love Laws in the Gentile Law. In Acts 14:8-15 it declares “and there sat a Certain Man as Lystra, impotent (without strength) in His feet, being a cripple from His Mother’s Womb, who never had walked. The same heard Paul speak, who steadfastly beholding Him, and perceiving that He had faith to be healed. Said with a loud voice, Stand upright on thy feet, and He leaped and walked. And when the people saw what Paul had done, they lifted up their voices, saying, in the speech of the Lycaonian, ‘The Gods are come down to Us in the likeness of Men.’ and they called Barnabas Jupiter (Zeus), and Paul Mercury (Hermes), because He was the Chief Speaker. Then the Priest of Jupiter, which was before their city, brought oxen and Garlands unto the gates, and would have done sacrifice with the people, which when the Apostles Barnabas and Paul, heard of, they rent (tore) their clothes and ran in among the people, crying out, and saying, ‘Sirs, why do Ye these things? We also are Men of like passions with You, and preach unto You that Ye should turn from these vanities (useless things) unto the Living God, which made Heaven, and Earth, and the sea, and all things that are therein.” In the Jewish Law is where Sexual Eros Love is not authorized in Leviticus 18:1-30 and Deuteronomy 22:13-30. These Sexual Eros Love Laws were never established by the Lord because from the beginning of Genesis 4:1. It was instilled in the Jewish Law by Adam eating from the tree of the knowledge of good and evil. In Genesis 1:27-28, the Lord’s intent for Adam was to be fruitful and multiply in Holy Divine Love Intercourse in Acts 17:28-29 and 2</w:t>
      </w:r>
      <w:r w:rsidRPr="002A3E86">
        <w:rPr>
          <w:sz w:val="24"/>
          <w:szCs w:val="24"/>
          <w:vertAlign w:val="superscript"/>
        </w:rPr>
        <w:t>nd</w:t>
      </w:r>
      <w:r w:rsidRPr="002A3E86">
        <w:rPr>
          <w:sz w:val="24"/>
          <w:szCs w:val="24"/>
        </w:rPr>
        <w:t xml:space="preserve"> Peter 1:4. But when  Adam  was  disobedient  it  caused  the Lord  Yahweh to bring the Sexual Eros Love Jewish  Laws  in “protection only” to those who do such things in Tobit 1:1-12:22. It was never the Lord’s intent for Anybody in marriage to do Sexual Eros Love Intercourse in Ephesians 5:25 which tell us that the Husbands must (agape) love their Wives as Christ (agape) loved the Church and gave Himself for it. This means there was not any Sexual Eros Love Contact in Marriage at any time. Also in Acts 14:15 it tells us that the Lord does not have any Sexual Eros Love Passions (Emotions or Feelings), nor He would not go against His own Person, Nature or Character. But the Lord does have Holy Divine Love Passions proven in Isaiah 62:6 (rejoicing), Psalms 48:70 &amp; Ephesians 4:30 (being grieved), Exodus 32:10 (wrath), Psalms 103:13 (shows pity) and Isaiah 54:8 &amp; Psalms 103:17 (everlasting love). This attribute of the Lord is called His Impassibility. So We must understand how Holy Divine Nature (Holy Divine Love Intercourse) is done in Gentile Law and totally Rules out any Sexual Eros Love Intercourse in Gentile Law.          </w:t>
      </w:r>
    </w:p>
    <w:p w:rsidR="00811652" w:rsidRPr="002A3E86" w:rsidRDefault="00811652" w:rsidP="00811652">
      <w:pPr>
        <w:spacing w:line="480" w:lineRule="auto"/>
        <w:jc w:val="both"/>
        <w:rPr>
          <w:sz w:val="24"/>
          <w:szCs w:val="24"/>
        </w:rPr>
      </w:pPr>
      <w:r w:rsidRPr="002A3E86">
        <w:rPr>
          <w:sz w:val="24"/>
          <w:szCs w:val="24"/>
        </w:rPr>
        <w:t>The Gentile Law estimate of a Eunuch</w:t>
      </w:r>
    </w:p>
    <w:p w:rsidR="00811652" w:rsidRPr="002A3E86" w:rsidRDefault="00811652" w:rsidP="00811652">
      <w:pPr>
        <w:spacing w:line="480" w:lineRule="auto"/>
        <w:jc w:val="both"/>
        <w:rPr>
          <w:sz w:val="24"/>
          <w:szCs w:val="24"/>
        </w:rPr>
      </w:pPr>
      <w:r w:rsidRPr="002A3E86">
        <w:rPr>
          <w:sz w:val="24"/>
          <w:szCs w:val="24"/>
        </w:rPr>
        <w:t xml:space="preserve">In Matthew 19:11-12 it declares “…All Men cannot receive (accept) this saying, except they to whom it is given. For there are some Eunuchs (Emasculated Men), which were so born from their Mother’s Womb, and there are some Eunuchs, which were made Eunuchs of Men, and there be Eunuchs, which have made themselves Eunuchs for the kingdom of Heaven’s Sake. He that is able to receive it, let Him receive it.” You can become a Eunuch for the Kingdom of God’s Sake if You are equipped by the Lord. For the Lord is not partial with Anyone and if You accept it, it shall be done. </w:t>
      </w:r>
    </w:p>
    <w:p w:rsidR="00811652" w:rsidRPr="002A3E86" w:rsidRDefault="00811652" w:rsidP="00811652">
      <w:pPr>
        <w:spacing w:line="480" w:lineRule="auto"/>
        <w:jc w:val="both"/>
        <w:rPr>
          <w:sz w:val="24"/>
          <w:szCs w:val="24"/>
        </w:rPr>
      </w:pPr>
      <w:r w:rsidRPr="002A3E86">
        <w:rPr>
          <w:sz w:val="24"/>
          <w:szCs w:val="24"/>
        </w:rPr>
        <w:t>The Gentile Law estimate of Permissible Magic</w:t>
      </w:r>
    </w:p>
    <w:p w:rsidR="00811652" w:rsidRPr="002A3E86" w:rsidRDefault="00811652" w:rsidP="00811652">
      <w:pPr>
        <w:spacing w:line="480" w:lineRule="auto"/>
        <w:jc w:val="both"/>
        <w:rPr>
          <w:sz w:val="24"/>
          <w:szCs w:val="24"/>
        </w:rPr>
      </w:pPr>
      <w:r w:rsidRPr="002A3E86">
        <w:rPr>
          <w:sz w:val="24"/>
          <w:szCs w:val="24"/>
        </w:rPr>
        <w:t>In Acts 19:11-20 it declares “And God wrought special (unusual) miracles by the hands of Paul. So that sick handkerchiefs or aprons, and the Evil Spirits went out of them. Then certain exorcists, took upon them to call over them which had Evil Spirits the Name (Father Stephen) of the Lord Jesus, saying, ‘We adjure You by Jesus whom Paul preaches, and there were seven Sons of One Sceva, a Jew (converted Jew into the Gentile Religion), and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Jews and Greeks (Gentiles) also dwelling at Ephesus, and fear fell on them all, and the Name (Father Stephen) of the Lord Jesus was magnified. And many that believed came and confessed, and showed their deeds. Many of them also which used Curious Arts (Magical Arts) brought their Books together and burned them (tried in the fire and what did not suffer loss was established and what was burned they were saved) before all Men, and they counted the price of them, and found if fifty thousand ($6,400,000.00) pieces of silver (gold would be 96,000,000.00 of Gold, and silver and gold are tried in the fire). So mightily grew the Word of God and prevailed.” Magic was viewed with suspicion by the Gentiles from the very beginning. However, it was never settled whether there were permissible practices involving holy water or relics with the Church Fathers in Acts 10. Other views involve the story of Moses (coming down from the mountain the first time which is Gentile Law) concerning the right use of magical arts (from 1</w:t>
      </w:r>
      <w:r w:rsidRPr="002A3E86">
        <w:rPr>
          <w:sz w:val="24"/>
          <w:szCs w:val="24"/>
          <w:vertAlign w:val="superscript"/>
        </w:rPr>
        <w:t>st</w:t>
      </w:r>
      <w:r w:rsidRPr="002A3E86">
        <w:rPr>
          <w:sz w:val="24"/>
          <w:szCs w:val="24"/>
        </w:rPr>
        <w:t xml:space="preserve"> level to the 10</w:t>
      </w:r>
      <w:r w:rsidRPr="002A3E86">
        <w:rPr>
          <w:sz w:val="24"/>
          <w:szCs w:val="24"/>
          <w:vertAlign w:val="superscript"/>
        </w:rPr>
        <w:t>th</w:t>
      </w:r>
      <w:r w:rsidRPr="002A3E86">
        <w:rPr>
          <w:sz w:val="24"/>
          <w:szCs w:val="24"/>
        </w:rPr>
        <w:t xml:space="preserve"> level) in the Rod of God that was used to plague the Egyptians and protect Israel in Acts 7:19-44. God’s rod was used as a display of enormous Power (Authority) with fire in the ten plagues of Egypt. Israel was protected which is a form of “Divine White Magic” that the Father Stephen used and Egypt was harmed or destroyed which is a form of “Divine Black Magic” that the Father Stephen used. Some Scholars prove that the Rod was made out of Sapphire (a clear crystal to radiate the powers). It would be very heavy to Moses, unless Moses was empowered also to carry it. Other Scholars say the Rod came from the Mullein (Ash) Tree. Mullein is used as an herbal medicine used for warts, boils, carbuncles, chilblains, bacteria’s, catarrhs, asthma, respiratory disorders, ear infections, frostbite, eczema, pulmonary diseases, bronchitis, hemorrhoids, cough, sore throat and lung disease. It is active in many smoking blends. The Rod can mean “</w:t>
      </w:r>
      <w:r w:rsidRPr="002A3E86">
        <w:rPr>
          <w:b/>
          <w:sz w:val="24"/>
          <w:szCs w:val="24"/>
        </w:rPr>
        <w:t>fire against fire</w:t>
      </w:r>
      <w:r w:rsidRPr="002A3E86">
        <w:rPr>
          <w:sz w:val="24"/>
          <w:szCs w:val="24"/>
        </w:rPr>
        <w:t xml:space="preserve">” in which the magicians in the first two plagues conjured up the same thing the Moses’ Rod did in turning the waters into blood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7:19 by which the rivers stank of the dead fish and the bringing up of frogs on </w:t>
      </w:r>
      <w:r w:rsidRPr="002A3E86">
        <w:rPr>
          <w:b/>
          <w:sz w:val="24"/>
          <w:szCs w:val="24"/>
        </w:rPr>
        <w:t>AB</w:t>
      </w:r>
      <w:r w:rsidRPr="002A3E86">
        <w:rPr>
          <w:sz w:val="24"/>
          <w:szCs w:val="24"/>
        </w:rPr>
        <w:t>, which is the month of July 21</w:t>
      </w:r>
      <w:r w:rsidRPr="002A3E86">
        <w:rPr>
          <w:sz w:val="24"/>
          <w:szCs w:val="24"/>
          <w:vertAlign w:val="superscript"/>
        </w:rPr>
        <w:t>st</w:t>
      </w:r>
      <w:r w:rsidRPr="002A3E86">
        <w:rPr>
          <w:sz w:val="24"/>
          <w:szCs w:val="24"/>
        </w:rPr>
        <w:t xml:space="preserve"> to August 21</w:t>
      </w:r>
      <w:r w:rsidRPr="002A3E86">
        <w:rPr>
          <w:sz w:val="24"/>
          <w:szCs w:val="24"/>
          <w:vertAlign w:val="superscript"/>
        </w:rPr>
        <w:t>st</w:t>
      </w:r>
      <w:r w:rsidRPr="002A3E86">
        <w:rPr>
          <w:sz w:val="24"/>
          <w:szCs w:val="24"/>
        </w:rPr>
        <w:t xml:space="preserve"> in Exodus 8:2 in the bed chambers. The third plague was lice on </w:t>
      </w:r>
      <w:r w:rsidRPr="002A3E86">
        <w:rPr>
          <w:b/>
          <w:sz w:val="24"/>
          <w:szCs w:val="24"/>
        </w:rPr>
        <w:t>ELUL</w:t>
      </w:r>
      <w:r w:rsidRPr="002A3E86">
        <w:rPr>
          <w:sz w:val="24"/>
          <w:szCs w:val="24"/>
        </w:rPr>
        <w:t>, which is the month of August 21</w:t>
      </w:r>
      <w:r w:rsidRPr="002A3E86">
        <w:rPr>
          <w:sz w:val="24"/>
          <w:szCs w:val="24"/>
          <w:vertAlign w:val="superscript"/>
        </w:rPr>
        <w:t>st</w:t>
      </w:r>
      <w:r w:rsidRPr="002A3E86">
        <w:rPr>
          <w:sz w:val="24"/>
          <w:szCs w:val="24"/>
        </w:rPr>
        <w:t xml:space="preserve"> to September 21</w:t>
      </w:r>
      <w:r w:rsidRPr="002A3E86">
        <w:rPr>
          <w:sz w:val="24"/>
          <w:szCs w:val="24"/>
          <w:vertAlign w:val="superscript"/>
        </w:rPr>
        <w:t>st</w:t>
      </w:r>
      <w:r w:rsidRPr="002A3E86">
        <w:rPr>
          <w:sz w:val="24"/>
          <w:szCs w:val="24"/>
        </w:rPr>
        <w:t xml:space="preserve"> in Exodus 8:16 which was called the Finger of God (Luke 11:20) and is the Beginning doorway of the Gentile Kingdom of God and the magicians of Egypt could not do lice or anything after that. The other plagues are done by the hand of God concerning flies on </w:t>
      </w:r>
      <w:r w:rsidRPr="002A3E86">
        <w:rPr>
          <w:b/>
          <w:sz w:val="24"/>
          <w:szCs w:val="24"/>
        </w:rPr>
        <w:t>TISHRI</w:t>
      </w:r>
      <w:r w:rsidRPr="002A3E86">
        <w:rPr>
          <w:sz w:val="24"/>
          <w:szCs w:val="24"/>
        </w:rPr>
        <w:t>, which is the month of September 21</w:t>
      </w:r>
      <w:r w:rsidRPr="002A3E86">
        <w:rPr>
          <w:sz w:val="24"/>
          <w:szCs w:val="24"/>
          <w:vertAlign w:val="superscript"/>
        </w:rPr>
        <w:t>st</w:t>
      </w:r>
      <w:r w:rsidRPr="002A3E86">
        <w:rPr>
          <w:sz w:val="24"/>
          <w:szCs w:val="24"/>
        </w:rPr>
        <w:t xml:space="preserve"> to October 21</w:t>
      </w:r>
      <w:r w:rsidRPr="002A3E86">
        <w:rPr>
          <w:sz w:val="24"/>
          <w:szCs w:val="24"/>
          <w:vertAlign w:val="superscript"/>
        </w:rPr>
        <w:t xml:space="preserve">st </w:t>
      </w:r>
      <w:r w:rsidRPr="002A3E86">
        <w:rPr>
          <w:sz w:val="24"/>
          <w:szCs w:val="24"/>
        </w:rPr>
        <w:t xml:space="preserve">in Exodus 8:24, cattle diseased livestock on </w:t>
      </w:r>
      <w:r w:rsidRPr="002A3E86">
        <w:rPr>
          <w:b/>
          <w:sz w:val="24"/>
          <w:szCs w:val="24"/>
        </w:rPr>
        <w:t>CHESHVAN (HESHVAN)</w:t>
      </w:r>
      <w:r w:rsidRPr="002A3E86">
        <w:rPr>
          <w:sz w:val="24"/>
          <w:szCs w:val="24"/>
        </w:rPr>
        <w:t>, which is the month of October 21</w:t>
      </w:r>
      <w:r w:rsidRPr="002A3E86">
        <w:rPr>
          <w:sz w:val="24"/>
          <w:szCs w:val="24"/>
          <w:vertAlign w:val="superscript"/>
        </w:rPr>
        <w:t>st</w:t>
      </w:r>
      <w:r w:rsidRPr="002A3E86">
        <w:rPr>
          <w:sz w:val="24"/>
          <w:szCs w:val="24"/>
        </w:rPr>
        <w:t xml:space="preserve"> to November 21</w:t>
      </w:r>
      <w:r w:rsidRPr="002A3E86">
        <w:rPr>
          <w:sz w:val="24"/>
          <w:szCs w:val="24"/>
          <w:vertAlign w:val="superscript"/>
        </w:rPr>
        <w:t>st</w:t>
      </w:r>
      <w:r w:rsidRPr="002A3E86">
        <w:rPr>
          <w:sz w:val="24"/>
          <w:szCs w:val="24"/>
        </w:rPr>
        <w:t xml:space="preserve"> in Exodus 9:3, boils on </w:t>
      </w:r>
      <w:r w:rsidRPr="002A3E86">
        <w:rPr>
          <w:b/>
          <w:sz w:val="24"/>
          <w:szCs w:val="24"/>
        </w:rPr>
        <w:t>KISLEV (CHISLEV)</w:t>
      </w:r>
      <w:r w:rsidRPr="002A3E86">
        <w:rPr>
          <w:sz w:val="24"/>
          <w:szCs w:val="24"/>
        </w:rPr>
        <w:t>, which is the month of November 21</w:t>
      </w:r>
      <w:r w:rsidRPr="002A3E86">
        <w:rPr>
          <w:sz w:val="24"/>
          <w:szCs w:val="24"/>
          <w:vertAlign w:val="superscript"/>
        </w:rPr>
        <w:t>st</w:t>
      </w:r>
      <w:r w:rsidRPr="002A3E86">
        <w:rPr>
          <w:sz w:val="24"/>
          <w:szCs w:val="24"/>
        </w:rPr>
        <w:t xml:space="preserve"> to December 21</w:t>
      </w:r>
      <w:r w:rsidRPr="002A3E86">
        <w:rPr>
          <w:sz w:val="24"/>
          <w:szCs w:val="24"/>
          <w:vertAlign w:val="superscript"/>
        </w:rPr>
        <w:t>st</w:t>
      </w:r>
      <w:r w:rsidRPr="002A3E86">
        <w:rPr>
          <w:sz w:val="24"/>
          <w:szCs w:val="24"/>
        </w:rPr>
        <w:t xml:space="preserve"> in Exodus 9:9, hail &amp; fire on </w:t>
      </w:r>
      <w:r w:rsidRPr="002A3E86">
        <w:rPr>
          <w:b/>
          <w:sz w:val="24"/>
          <w:szCs w:val="24"/>
        </w:rPr>
        <w:t>TEVET (TEBETH)</w:t>
      </w:r>
      <w:r w:rsidRPr="002A3E86">
        <w:rPr>
          <w:sz w:val="24"/>
          <w:szCs w:val="24"/>
        </w:rPr>
        <w:t>, which is the month of December 21</w:t>
      </w:r>
      <w:r w:rsidRPr="002A3E86">
        <w:rPr>
          <w:sz w:val="24"/>
          <w:szCs w:val="24"/>
          <w:vertAlign w:val="superscript"/>
        </w:rPr>
        <w:t>st</w:t>
      </w:r>
      <w:r w:rsidRPr="002A3E86">
        <w:rPr>
          <w:sz w:val="24"/>
          <w:szCs w:val="24"/>
        </w:rPr>
        <w:t xml:space="preserve"> to January 21</w:t>
      </w:r>
      <w:r w:rsidRPr="002A3E86">
        <w:rPr>
          <w:sz w:val="24"/>
          <w:szCs w:val="24"/>
          <w:vertAlign w:val="superscript"/>
        </w:rPr>
        <w:t>st</w:t>
      </w:r>
      <w:r w:rsidRPr="002A3E86">
        <w:rPr>
          <w:sz w:val="24"/>
          <w:szCs w:val="24"/>
        </w:rPr>
        <w:t xml:space="preserve"> in Exodus 9:24, locust on </w:t>
      </w:r>
      <w:r w:rsidRPr="002A3E86">
        <w:rPr>
          <w:b/>
          <w:sz w:val="24"/>
          <w:szCs w:val="24"/>
        </w:rPr>
        <w:t>SHEVAT (SHEBAT)</w:t>
      </w:r>
      <w:r w:rsidRPr="002A3E86">
        <w:rPr>
          <w:sz w:val="24"/>
          <w:szCs w:val="24"/>
        </w:rPr>
        <w:t>, which is the month of January 21</w:t>
      </w:r>
      <w:r w:rsidRPr="002A3E86">
        <w:rPr>
          <w:sz w:val="24"/>
          <w:szCs w:val="24"/>
          <w:vertAlign w:val="superscript"/>
        </w:rPr>
        <w:t>st</w:t>
      </w:r>
      <w:r w:rsidRPr="002A3E86">
        <w:rPr>
          <w:sz w:val="24"/>
          <w:szCs w:val="24"/>
        </w:rPr>
        <w:t xml:space="preserve"> to February 21</w:t>
      </w:r>
      <w:r w:rsidRPr="002A3E86">
        <w:rPr>
          <w:sz w:val="24"/>
          <w:szCs w:val="24"/>
          <w:vertAlign w:val="superscript"/>
        </w:rPr>
        <w:t>st</w:t>
      </w:r>
      <w:r w:rsidRPr="002A3E86">
        <w:rPr>
          <w:sz w:val="24"/>
          <w:szCs w:val="24"/>
        </w:rPr>
        <w:t xml:space="preserve"> in Exodus 10:4, darkness on </w:t>
      </w:r>
      <w:r w:rsidRPr="002A3E86">
        <w:rPr>
          <w:b/>
          <w:sz w:val="24"/>
          <w:szCs w:val="24"/>
        </w:rPr>
        <w:t>ADAR</w:t>
      </w:r>
      <w:r w:rsidRPr="002A3E86">
        <w:rPr>
          <w:sz w:val="24"/>
          <w:szCs w:val="24"/>
        </w:rPr>
        <w:t>, which is the month of February 21</w:t>
      </w:r>
      <w:r w:rsidRPr="002A3E86">
        <w:rPr>
          <w:sz w:val="24"/>
          <w:szCs w:val="24"/>
          <w:vertAlign w:val="superscript"/>
        </w:rPr>
        <w:t>st</w:t>
      </w:r>
      <w:r w:rsidRPr="002A3E86">
        <w:rPr>
          <w:sz w:val="24"/>
          <w:szCs w:val="24"/>
        </w:rPr>
        <w:t xml:space="preserve"> to March 21</w:t>
      </w:r>
      <w:r w:rsidRPr="002A3E86">
        <w:rPr>
          <w:sz w:val="24"/>
          <w:szCs w:val="24"/>
          <w:vertAlign w:val="superscript"/>
        </w:rPr>
        <w:t>st</w:t>
      </w:r>
      <w:r w:rsidRPr="002A3E86">
        <w:rPr>
          <w:sz w:val="24"/>
          <w:szCs w:val="24"/>
        </w:rPr>
        <w:t xml:space="preserve"> in Exodus 10:21 which protects the Gentile Kingdom of God. The tenth plague called the first born killed at 12:00 Midnight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11:1-10; 12:29-30 is done by the hand of God which is the highest levels of the Gentile Kingdom of God. Also the Exodus Red Sea Crossing on </w:t>
      </w:r>
      <w:r w:rsidRPr="002A3E86">
        <w:rPr>
          <w:b/>
          <w:sz w:val="24"/>
          <w:szCs w:val="24"/>
        </w:rPr>
        <w:t>IYAR</w:t>
      </w:r>
      <w:r w:rsidRPr="002A3E86">
        <w:rPr>
          <w:sz w:val="24"/>
          <w:szCs w:val="24"/>
        </w:rPr>
        <w:t>, which is the month of April 21</w:t>
      </w:r>
      <w:r w:rsidRPr="002A3E86">
        <w:rPr>
          <w:sz w:val="24"/>
          <w:szCs w:val="24"/>
          <w:vertAlign w:val="superscript"/>
        </w:rPr>
        <w:t>st</w:t>
      </w:r>
      <w:r w:rsidRPr="002A3E86">
        <w:rPr>
          <w:sz w:val="24"/>
          <w:szCs w:val="24"/>
        </w:rPr>
        <w:t xml:space="preserve"> to May 21</w:t>
      </w:r>
      <w:r w:rsidRPr="002A3E86">
        <w:rPr>
          <w:sz w:val="24"/>
          <w:szCs w:val="24"/>
          <w:vertAlign w:val="superscript"/>
        </w:rPr>
        <w:t>st</w:t>
      </w:r>
      <w:r w:rsidRPr="002A3E86">
        <w:rPr>
          <w:sz w:val="24"/>
          <w:szCs w:val="24"/>
        </w:rPr>
        <w:t xml:space="preserve"> in Wisdom of Solomon 14:3 &amp; Exodus 14:1-31 was the dividing line between the Egyptians Army and the Israelites under the Gentile Kingdom of God. The 2 Magicians that resisted Moses were named </w:t>
      </w:r>
      <w:r w:rsidRPr="002A3E86">
        <w:rPr>
          <w:b/>
          <w:sz w:val="24"/>
          <w:szCs w:val="24"/>
        </w:rPr>
        <w:t>Jannes</w:t>
      </w:r>
      <w:r w:rsidRPr="002A3E86">
        <w:rPr>
          <w:sz w:val="24"/>
          <w:szCs w:val="24"/>
        </w:rPr>
        <w:t xml:space="preserve"> (Johanai, Iannes or Janis) &amp; </w:t>
      </w:r>
      <w:r w:rsidRPr="002A3E86">
        <w:rPr>
          <w:b/>
          <w:sz w:val="24"/>
          <w:szCs w:val="24"/>
        </w:rPr>
        <w:t>Jambres</w:t>
      </w:r>
      <w:r w:rsidRPr="002A3E86">
        <w:rPr>
          <w:sz w:val="24"/>
          <w:szCs w:val="24"/>
        </w:rPr>
        <w:t xml:space="preserve"> (Mamre, Mambres or Jamberes) in 2</w:t>
      </w:r>
      <w:r w:rsidRPr="002A3E86">
        <w:rPr>
          <w:sz w:val="24"/>
          <w:szCs w:val="24"/>
          <w:vertAlign w:val="superscript"/>
        </w:rPr>
        <w:t>nd</w:t>
      </w:r>
      <w:r w:rsidRPr="002A3E86">
        <w:rPr>
          <w:sz w:val="24"/>
          <w:szCs w:val="24"/>
        </w:rPr>
        <w:t xml:space="preserve"> Timothy 3:8-9. The Weakness of Moses was on </w:t>
      </w:r>
      <w:r w:rsidRPr="002A3E86">
        <w:rPr>
          <w:b/>
          <w:sz w:val="24"/>
          <w:szCs w:val="24"/>
        </w:rPr>
        <w:t>SIVAN</w:t>
      </w:r>
      <w:r w:rsidRPr="002A3E86">
        <w:rPr>
          <w:sz w:val="24"/>
          <w:szCs w:val="24"/>
        </w:rPr>
        <w:t>, which is the month of May 21</w:t>
      </w:r>
      <w:r w:rsidRPr="002A3E86">
        <w:rPr>
          <w:sz w:val="24"/>
          <w:szCs w:val="24"/>
          <w:vertAlign w:val="superscript"/>
        </w:rPr>
        <w:t>st</w:t>
      </w:r>
      <w:r w:rsidRPr="002A3E86">
        <w:rPr>
          <w:sz w:val="24"/>
          <w:szCs w:val="24"/>
        </w:rPr>
        <w:t xml:space="preserve"> to June 21</w:t>
      </w:r>
      <w:r w:rsidRPr="002A3E86">
        <w:rPr>
          <w:sz w:val="24"/>
          <w:szCs w:val="24"/>
          <w:vertAlign w:val="superscript"/>
        </w:rPr>
        <w:t>st</w:t>
      </w:r>
      <w:r w:rsidRPr="002A3E86">
        <w:rPr>
          <w:sz w:val="24"/>
          <w:szCs w:val="24"/>
        </w:rPr>
        <w:t xml:space="preserve"> concerning Moses hitting the rock twice in Numbers 20:1-13. On the Rod the inscription is </w:t>
      </w:r>
      <w:r w:rsidRPr="002A3E86">
        <w:rPr>
          <w:rFonts w:ascii="Abyssinica SIL" w:hAnsi="Abyssinica SIL"/>
          <w:b/>
          <w:sz w:val="24"/>
          <w:szCs w:val="24"/>
        </w:rPr>
        <w:t xml:space="preserve">YAHWEH </w:t>
      </w:r>
      <w:r w:rsidRPr="002A3E86">
        <w:rPr>
          <w:sz w:val="24"/>
          <w:szCs w:val="24"/>
        </w:rPr>
        <w:t>or by pious Jews “</w:t>
      </w:r>
      <w:r w:rsidRPr="002A3E86">
        <w:rPr>
          <w:b/>
          <w:sz w:val="24"/>
          <w:szCs w:val="24"/>
        </w:rPr>
        <w:t>HA SHEM</w:t>
      </w:r>
      <w:r w:rsidRPr="002A3E86">
        <w:rPr>
          <w:sz w:val="24"/>
          <w:szCs w:val="24"/>
        </w:rPr>
        <w:t xml:space="preserve">” (The Name) on </w:t>
      </w:r>
      <w:r w:rsidRPr="002A3E86">
        <w:rPr>
          <w:b/>
          <w:sz w:val="24"/>
          <w:szCs w:val="24"/>
        </w:rPr>
        <w:t>TAMMUZ</w:t>
      </w:r>
      <w:r w:rsidRPr="002A3E86">
        <w:rPr>
          <w:sz w:val="24"/>
          <w:szCs w:val="24"/>
        </w:rPr>
        <w:t>, which is the month of June 21</w:t>
      </w:r>
      <w:r w:rsidRPr="002A3E86">
        <w:rPr>
          <w:sz w:val="24"/>
          <w:szCs w:val="24"/>
          <w:vertAlign w:val="superscript"/>
        </w:rPr>
        <w:t>st</w:t>
      </w:r>
      <w:r w:rsidRPr="002A3E86">
        <w:rPr>
          <w:sz w:val="24"/>
          <w:szCs w:val="24"/>
        </w:rPr>
        <w:t xml:space="preserve"> to July 21</w:t>
      </w:r>
      <w:r w:rsidRPr="002A3E86">
        <w:rPr>
          <w:sz w:val="24"/>
          <w:szCs w:val="24"/>
          <w:vertAlign w:val="superscript"/>
        </w:rPr>
        <w:t>st</w:t>
      </w:r>
      <w:r w:rsidRPr="002A3E86">
        <w:rPr>
          <w:sz w:val="24"/>
          <w:szCs w:val="24"/>
        </w:rPr>
        <w:t xml:space="preserve">. The Rod was appointed to Moses, to Aaron, to Joshua, to David, to Jacob, to Solomon, to Jesus, to Saul (Jewish Law), to James (Gentile/Christian Law), to James (Law of Yah), to the Father Stephen (Lordship) &amp; back to the Lord Yah in Acts 7:30-60 &amp; Micah 6:9. In Revelation 11:1-2, 15, 19 it tells us “there was given Me a reed (measuring) rod like unto a rod (staff): and the Angel (Lord) stood, saying, rise and measure the (Gentile) temple of God and the Altar, and them that worship therein. But the Court which is without the temple leave out, and measure it not, for it is given to the Gentiles…and the seventh Angel (Lord) sounded, and there were great voices in Heaven, saying, ‘THE (GENTILE) KINGDOMS OF THIS WORLD ARE BECOME THE (GENTILE) KINGDOMS OF OUR LORD (STEPHEN), AND OF HIS CHRIST (LORD JAMES CONCERNING THE ETERNAL SIN IN ACTS 7:51-8:3), AND HE SHALL REIGN FOREVER AND EVER’…then the temple of God was opened in Heaven, and there was seen in the (Gentile) temple </w:t>
      </w:r>
      <w:r w:rsidRPr="002A3E86">
        <w:rPr>
          <w:rFonts w:ascii="Monotype Corsiva" w:hAnsi="Monotype Corsiva"/>
          <w:b/>
          <w:i/>
          <w:sz w:val="24"/>
          <w:szCs w:val="24"/>
        </w:rPr>
        <w:t xml:space="preserve">The Mercy Seat </w:t>
      </w:r>
      <w:r w:rsidRPr="002A3E86">
        <w:rPr>
          <w:sz w:val="24"/>
          <w:szCs w:val="24"/>
        </w:rPr>
        <w:t>(</w:t>
      </w:r>
      <w:r w:rsidRPr="002A3E86">
        <w:rPr>
          <w:rFonts w:ascii="Monotype Corsiva" w:hAnsi="Monotype Corsiva"/>
          <w:b/>
          <w:i/>
          <w:sz w:val="24"/>
          <w:szCs w:val="24"/>
        </w:rPr>
        <w:t>the Lord</w:t>
      </w:r>
      <w:r w:rsidRPr="002A3E86">
        <w:rPr>
          <w:sz w:val="24"/>
          <w:szCs w:val="24"/>
        </w:rPr>
        <w:t xml:space="preserve"> </w:t>
      </w:r>
      <w:r w:rsidRPr="002A3E86">
        <w:rPr>
          <w:rFonts w:ascii="Monotype Corsiva" w:hAnsi="Monotype Corsiva"/>
          <w:b/>
          <w:i/>
          <w:sz w:val="24"/>
          <w:szCs w:val="24"/>
        </w:rPr>
        <w:t>James’ Throne</w:t>
      </w:r>
      <w:r w:rsidRPr="002A3E86">
        <w:rPr>
          <w:sz w:val="24"/>
          <w:szCs w:val="24"/>
        </w:rPr>
        <w:t>) with the foreshadowing of Cherubim in James 2:13 is above the 2</w:t>
      </w:r>
      <w:r w:rsidRPr="002A3E86">
        <w:rPr>
          <w:sz w:val="24"/>
          <w:szCs w:val="24"/>
          <w:vertAlign w:val="superscript"/>
        </w:rPr>
        <w:t>nd</w:t>
      </w:r>
      <w:r w:rsidRPr="002A3E86">
        <w:rPr>
          <w:sz w:val="24"/>
          <w:szCs w:val="24"/>
        </w:rPr>
        <w:t xml:space="preserve"> Veil has </w:t>
      </w:r>
      <w:r w:rsidRPr="002A3E86">
        <w:rPr>
          <w:rFonts w:ascii="Monotype Corsiva" w:hAnsi="Monotype Corsiva"/>
          <w:b/>
          <w:sz w:val="24"/>
          <w:szCs w:val="24"/>
        </w:rPr>
        <w:t>the</w:t>
      </w:r>
      <w:r w:rsidRPr="002A3E86">
        <w:rPr>
          <w:sz w:val="24"/>
          <w:szCs w:val="24"/>
        </w:rPr>
        <w:t xml:space="preserve"> </w:t>
      </w:r>
      <w:r w:rsidRPr="002A3E86">
        <w:rPr>
          <w:rFonts w:ascii="Monotype Corsiva" w:hAnsi="Monotype Corsiva"/>
          <w:b/>
          <w:i/>
          <w:sz w:val="24"/>
          <w:szCs w:val="24"/>
        </w:rPr>
        <w:t>Ark of the Testament</w:t>
      </w:r>
      <w:r w:rsidRPr="002A3E86">
        <w:rPr>
          <w:sz w:val="24"/>
          <w:szCs w:val="24"/>
        </w:rPr>
        <w:t xml:space="preserve"> (and what was not seen but hidden was the </w:t>
      </w:r>
      <w:r w:rsidRPr="002A3E86">
        <w:rPr>
          <w:rFonts w:ascii="Monotype Corsiva" w:hAnsi="Monotype Corsiva"/>
          <w:b/>
          <w:i/>
          <w:sz w:val="24"/>
          <w:szCs w:val="24"/>
        </w:rPr>
        <w:t>Golden Censer</w:t>
      </w:r>
      <w:r w:rsidRPr="002A3E86">
        <w:rPr>
          <w:sz w:val="24"/>
          <w:szCs w:val="24"/>
        </w:rPr>
        <w:t xml:space="preserve"> (</w:t>
      </w:r>
      <w:r w:rsidRPr="002A3E86">
        <w:rPr>
          <w:rFonts w:ascii="Monotype Corsiva" w:hAnsi="Monotype Corsiva"/>
          <w:b/>
          <w:i/>
          <w:sz w:val="24"/>
          <w:szCs w:val="24"/>
        </w:rPr>
        <w:t>the Law Altar of Incense</w:t>
      </w:r>
      <w:r w:rsidRPr="002A3E86">
        <w:rPr>
          <w:sz w:val="24"/>
          <w:szCs w:val="24"/>
        </w:rPr>
        <w:t xml:space="preserve">), </w:t>
      </w:r>
      <w:r w:rsidRPr="002A3E86">
        <w:rPr>
          <w:rFonts w:ascii="Monotype Corsiva" w:hAnsi="Monotype Corsiva"/>
          <w:b/>
          <w:i/>
          <w:sz w:val="24"/>
          <w:szCs w:val="24"/>
        </w:rPr>
        <w:t>Law Golden Pot</w:t>
      </w:r>
      <w:r w:rsidRPr="002A3E86">
        <w:rPr>
          <w:sz w:val="24"/>
          <w:szCs w:val="24"/>
        </w:rPr>
        <w:t xml:space="preserve"> that had Manna, </w:t>
      </w:r>
      <w:r w:rsidRPr="002A3E86">
        <w:rPr>
          <w:rFonts w:ascii="Monotype Corsiva" w:hAnsi="Monotype Corsiva"/>
          <w:b/>
          <w:i/>
          <w:sz w:val="24"/>
          <w:szCs w:val="24"/>
        </w:rPr>
        <w:t>Aaron’s Law Rod</w:t>
      </w:r>
      <w:r w:rsidRPr="002A3E86">
        <w:rPr>
          <w:sz w:val="24"/>
          <w:szCs w:val="24"/>
        </w:rPr>
        <w:t xml:space="preserve">  that budded, and </w:t>
      </w:r>
      <w:r w:rsidRPr="002A3E86">
        <w:rPr>
          <w:rFonts w:ascii="Monotype Corsiva" w:hAnsi="Monotype Corsiva"/>
          <w:b/>
          <w:i/>
          <w:sz w:val="24"/>
          <w:szCs w:val="24"/>
        </w:rPr>
        <w:t>the Law Tablets of the Covenant</w:t>
      </w:r>
      <w:r w:rsidRPr="002A3E86">
        <w:rPr>
          <w:sz w:val="24"/>
          <w:szCs w:val="24"/>
        </w:rPr>
        <w:t xml:space="preserve"> in the  2</w:t>
      </w:r>
      <w:r w:rsidRPr="002A3E86">
        <w:rPr>
          <w:sz w:val="24"/>
          <w:szCs w:val="24"/>
          <w:vertAlign w:val="superscript"/>
        </w:rPr>
        <w:t>nd</w:t>
      </w:r>
      <w:r w:rsidRPr="002A3E86">
        <w:rPr>
          <w:sz w:val="24"/>
          <w:szCs w:val="24"/>
        </w:rPr>
        <w:t xml:space="preserve">  veil  which  is  called  the  </w:t>
      </w:r>
      <w:r w:rsidRPr="002A3E86">
        <w:rPr>
          <w:rFonts w:ascii="Monotype Corsiva" w:hAnsi="Monotype Corsiva"/>
          <w:b/>
          <w:i/>
          <w:sz w:val="24"/>
          <w:szCs w:val="24"/>
        </w:rPr>
        <w:t xml:space="preserve">Most Holiest of All </w:t>
      </w:r>
      <w:r w:rsidRPr="002A3E86">
        <w:rPr>
          <w:sz w:val="24"/>
          <w:szCs w:val="24"/>
        </w:rPr>
        <w:t xml:space="preserve"> and  in  the  1</w:t>
      </w:r>
      <w:r w:rsidRPr="002A3E86">
        <w:rPr>
          <w:sz w:val="24"/>
          <w:szCs w:val="24"/>
          <w:vertAlign w:val="superscript"/>
        </w:rPr>
        <w:t>st</w:t>
      </w:r>
      <w:r w:rsidRPr="002A3E86">
        <w:rPr>
          <w:sz w:val="24"/>
          <w:szCs w:val="24"/>
        </w:rPr>
        <w:t xml:space="preserve">  veil  has </w:t>
      </w:r>
      <w:r w:rsidRPr="002A3E86">
        <w:rPr>
          <w:rFonts w:ascii="Monotype Corsiva" w:hAnsi="Monotype Corsiva"/>
          <w:b/>
          <w:sz w:val="24"/>
          <w:szCs w:val="24"/>
        </w:rPr>
        <w:t xml:space="preserve">the </w:t>
      </w:r>
      <w:r w:rsidRPr="002A3E86">
        <w:rPr>
          <w:rFonts w:ascii="Monotype Corsiva" w:hAnsi="Monotype Corsiva"/>
          <w:b/>
          <w:i/>
          <w:sz w:val="24"/>
          <w:szCs w:val="24"/>
        </w:rPr>
        <w:t xml:space="preserve">Candlestick </w:t>
      </w:r>
      <w:r w:rsidRPr="002A3E86">
        <w:rPr>
          <w:b/>
          <w:i/>
          <w:sz w:val="24"/>
          <w:szCs w:val="24"/>
        </w:rPr>
        <w:t>(</w:t>
      </w:r>
      <w:r w:rsidRPr="002A3E86">
        <w:rPr>
          <w:rFonts w:ascii="Monotype Corsiva" w:hAnsi="Monotype Corsiva"/>
          <w:b/>
          <w:i/>
          <w:sz w:val="24"/>
          <w:szCs w:val="24"/>
        </w:rPr>
        <w:t>Lampstand</w:t>
      </w:r>
      <w:r w:rsidRPr="002A3E86">
        <w:rPr>
          <w:sz w:val="24"/>
          <w:szCs w:val="24"/>
        </w:rPr>
        <w:t xml:space="preserve">), </w:t>
      </w:r>
      <w:r w:rsidRPr="002A3E86">
        <w:rPr>
          <w:rFonts w:ascii="Monotype Corsiva" w:hAnsi="Monotype Corsiva"/>
          <w:b/>
          <w:i/>
          <w:sz w:val="24"/>
          <w:szCs w:val="24"/>
        </w:rPr>
        <w:t>the Table</w:t>
      </w:r>
      <w:r w:rsidRPr="002A3E86">
        <w:rPr>
          <w:sz w:val="24"/>
          <w:szCs w:val="24"/>
        </w:rPr>
        <w:t xml:space="preserve"> and </w:t>
      </w:r>
      <w:r w:rsidRPr="002A3E86">
        <w:rPr>
          <w:rFonts w:ascii="Monotype Corsiva" w:hAnsi="Monotype Corsiva"/>
          <w:b/>
          <w:i/>
          <w:sz w:val="24"/>
          <w:szCs w:val="24"/>
        </w:rPr>
        <w:t>the Showbread</w:t>
      </w:r>
      <w:r w:rsidRPr="002A3E86">
        <w:rPr>
          <w:sz w:val="24"/>
          <w:szCs w:val="24"/>
        </w:rPr>
        <w:t xml:space="preserve"> which is called the </w:t>
      </w:r>
      <w:r w:rsidRPr="002A3E86">
        <w:rPr>
          <w:rFonts w:ascii="Monotype Corsiva" w:hAnsi="Monotype Corsiva"/>
          <w:b/>
          <w:i/>
          <w:sz w:val="24"/>
          <w:szCs w:val="24"/>
        </w:rPr>
        <w:t>Sanctuary</w:t>
      </w:r>
      <w:r w:rsidRPr="002A3E86">
        <w:rPr>
          <w:sz w:val="24"/>
          <w:szCs w:val="24"/>
        </w:rPr>
        <w:t xml:space="preserve">): and there were lightning’s and voices, and thundering, and an earthquake and great hail.” For in Revelation 15:6-8 it declares “ and the seven Angels (Lords) came out of the temple, having the seven plagues, clothed in pure and white linen, and having their breasts girded with golden girdles. And One of the four Beasts give unto the seven Angels (Lords), seven golden vials full of the wrath of God, who lies forever and ever. And the temple was filled with smoke form the glory of God and from His power (authority), and no Man was able to enter onto the (Gentile) temple, till the seven plagues (flies, disease, boils, hail, locust, darkness, and the death of the firstborn) of the seven Angels (Lords) were fulfilled.” In Tobit 8:1-18 shows how permissible magic regulates at the Beginning of Moses’ Rod of God ministry concerning the waters turned to blood and the fish stank. It tells us that the Angel (Lord) Raphael by the Lord instructed Tobias and Sarah to get the liver, heart and the gall of the fish and burn it by fire. In return, the Demon Asmodeus would reroute to Egypt and the Angel (Lord) Raphael would imprison Him. This was done because when Sarah had married seven other Men before, the demon would kill them in the wedding chamber on their honey moon when they were engaging in Sexual Eros Love Relations with One Another. So the stink of the dead fish would expel the Demon from their midst and they could engage in a healthy intimate relationship. This kind of magic was harmful to the Egyptians verses black magic and witchcraft. Moses’ magical arts were a kind of black magic against the Egyptians and white magic for Israel. In Gentile Law You must be prepared for the opposition the Jewish Law of forbidden magic. Only permissible magic is allowed to operate in Gentile Law. The Gentile Temple of God will be opened in Heaven and the Gentile Kingdoms of this World will be the Gentile Kingdoms of the Lord James which will be protected by James’ Rod in the 10 plagues of Egypt.           </w:t>
      </w:r>
    </w:p>
    <w:p w:rsidR="00811652" w:rsidRPr="002A3E86" w:rsidRDefault="00811652" w:rsidP="00811652">
      <w:pPr>
        <w:spacing w:line="480" w:lineRule="auto"/>
        <w:jc w:val="both"/>
        <w:rPr>
          <w:sz w:val="24"/>
          <w:szCs w:val="24"/>
        </w:rPr>
      </w:pPr>
      <w:r w:rsidRPr="002A3E86">
        <w:rPr>
          <w:sz w:val="24"/>
          <w:szCs w:val="24"/>
        </w:rPr>
        <w:t>The Gentile Law estimate of Wine</w:t>
      </w:r>
    </w:p>
    <w:p w:rsidR="00811652" w:rsidRPr="002A3E86" w:rsidRDefault="00811652" w:rsidP="00811652">
      <w:pPr>
        <w:spacing w:line="480" w:lineRule="auto"/>
        <w:jc w:val="both"/>
        <w:rPr>
          <w:sz w:val="24"/>
          <w:szCs w:val="24"/>
        </w:rPr>
      </w:pPr>
      <w:r w:rsidRPr="002A3E86">
        <w:rPr>
          <w:sz w:val="24"/>
          <w:szCs w:val="24"/>
        </w:rPr>
        <w:t xml:space="preserve">In Luke 5:37-39 it declares “and no man puts new wine into old bottles, else the new wine will burst the bottles, and be pilled, and the bottles shall perish. But new wine must be put into new bottles, &amp; both are preserved. No man also having drunk old wine straightway desires new: for He says, ‘The old is better.’” A new Friendship is not better than an old Friendship in Sirach 9:10. </w:t>
      </w:r>
    </w:p>
    <w:p w:rsidR="00811652" w:rsidRPr="002A3E86" w:rsidRDefault="00811652" w:rsidP="00811652">
      <w:pPr>
        <w:spacing w:line="480" w:lineRule="auto"/>
        <w:jc w:val="both"/>
        <w:rPr>
          <w:sz w:val="24"/>
          <w:szCs w:val="24"/>
        </w:rPr>
      </w:pPr>
      <w:r w:rsidRPr="002A3E86">
        <w:rPr>
          <w:sz w:val="24"/>
          <w:szCs w:val="24"/>
        </w:rPr>
        <w:t xml:space="preserve">The Gentile Law estimate of Widows    </w:t>
      </w:r>
    </w:p>
    <w:p w:rsidR="00811652" w:rsidRPr="002A3E86" w:rsidRDefault="00811652" w:rsidP="00811652">
      <w:pPr>
        <w:spacing w:line="480" w:lineRule="auto"/>
        <w:jc w:val="both"/>
        <w:rPr>
          <w:sz w:val="24"/>
          <w:szCs w:val="24"/>
        </w:rPr>
      </w:pPr>
      <w:r w:rsidRPr="002A3E86">
        <w:rPr>
          <w:sz w:val="24"/>
          <w:szCs w:val="24"/>
        </w:rPr>
        <w:t>In Luke 18:2-8 it declares “There was in a city, a Judge, which feared not God, neither regarded man. And there was a Widow in that city, and She came unto Him, saying, ‘Avenge Me of Mine Adversary.’ And He would not for a while, but afterward He said within Himself, ‘Though I fear not God, nor regard Man, yet because this Widow troubles Me, I will avenge Her, lest by Her continual coming She weary Me.’ And the Lord said, ‘Hear what the Unjust Judge says. And shall not God avenge His own Elect which cry day and night unto Him, though He bear long with them? I tell You that He will avenge them speedily. Nevertheless when the Son of Man comes, shall He find faith on the Earth?’”</w:t>
      </w:r>
    </w:p>
    <w:p w:rsidR="00811652" w:rsidRPr="002A3E86" w:rsidRDefault="00811652" w:rsidP="00811652">
      <w:pPr>
        <w:spacing w:line="480" w:lineRule="auto"/>
        <w:jc w:val="both"/>
        <w:rPr>
          <w:sz w:val="24"/>
          <w:szCs w:val="24"/>
        </w:rPr>
      </w:pPr>
      <w:r w:rsidRPr="002A3E86">
        <w:rPr>
          <w:sz w:val="24"/>
          <w:szCs w:val="24"/>
        </w:rPr>
        <w:t>The Gentile Law estimate of many wives, many horses and much money concerning David</w:t>
      </w:r>
    </w:p>
    <w:p w:rsidR="00811652" w:rsidRPr="002A3E86" w:rsidRDefault="00811652" w:rsidP="00811652">
      <w:pPr>
        <w:spacing w:line="480" w:lineRule="auto"/>
        <w:jc w:val="both"/>
        <w:rPr>
          <w:sz w:val="24"/>
          <w:szCs w:val="24"/>
        </w:rPr>
      </w:pPr>
      <w:r w:rsidRPr="002A3E86">
        <w:rPr>
          <w:sz w:val="24"/>
          <w:szCs w:val="24"/>
        </w:rPr>
        <w:t>David had many wives (around 9 wives) and 80 concubines in Song of Solomon 6:8, many horses and had trillions of dollars in gold and silver because Solomon used David’s money to build the “House of the Lord (Stephen)” called Zion in the Kingdom of Lordship which can never be destroyed equaled to $576,000,000,000.00 billion (100,000 talents of gold) &amp; $384,000,000,000.00 billion (1,000,000 talents of silver) by which the 10% tithe is worth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t>
      </w:r>
    </w:p>
    <w:p w:rsidR="00811652" w:rsidRPr="002A3E86" w:rsidRDefault="00811652" w:rsidP="00811652">
      <w:pPr>
        <w:spacing w:line="480" w:lineRule="auto"/>
        <w:jc w:val="center"/>
        <w:rPr>
          <w:b/>
          <w:sz w:val="24"/>
          <w:szCs w:val="24"/>
        </w:rPr>
      </w:pPr>
      <w:r w:rsidRPr="002A3E86">
        <w:rPr>
          <w:b/>
          <w:sz w:val="24"/>
          <w:szCs w:val="24"/>
        </w:rPr>
        <w:t>The Father Stephen’s House Address verses the Lord Lucifer’s House Address from an Hour to a Minute</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House Address is in Acts 5:1-37 which corresponds to Revelation 2:4-5. The Reward is the Tree of the Knowledge of Good and Evil. 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811652" w:rsidRPr="002A3E86" w:rsidRDefault="00811652" w:rsidP="00811652">
      <w:pPr>
        <w:spacing w:line="480" w:lineRule="auto"/>
        <w:jc w:val="center"/>
        <w:rPr>
          <w:b/>
          <w:sz w:val="24"/>
          <w:szCs w:val="24"/>
        </w:rPr>
      </w:pPr>
      <w:r w:rsidRPr="002A3E86">
        <w:rPr>
          <w:b/>
          <w:sz w:val="24"/>
          <w:szCs w:val="24"/>
        </w:rPr>
        <w:t>The Father Stephen’s Business Address verses the Lord Lucifer’s Business Address from a Minute to a Second</w:t>
      </w:r>
    </w:p>
    <w:p w:rsidR="00811652" w:rsidRPr="002A3E86" w:rsidRDefault="00811652" w:rsidP="00811652">
      <w:pPr>
        <w:spacing w:line="480" w:lineRule="auto"/>
        <w:jc w:val="both"/>
        <w:rPr>
          <w:sz w:val="24"/>
          <w:szCs w:val="24"/>
        </w:rPr>
      </w:pPr>
      <w:r w:rsidRPr="002A3E86">
        <w:rPr>
          <w:sz w:val="24"/>
          <w:szCs w:val="24"/>
        </w:rPr>
        <w:t>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in Acts 14:21-16:15 which corresponds to Revelation 3:7-8, 10-13. The Reward is the New Jerusalem.</w:t>
      </w:r>
    </w:p>
    <w:p w:rsidR="00811652" w:rsidRPr="002A3E86" w:rsidRDefault="00811652" w:rsidP="00811652">
      <w:pPr>
        <w:spacing w:line="480" w:lineRule="auto"/>
        <w:jc w:val="center"/>
        <w:rPr>
          <w:b/>
          <w:sz w:val="24"/>
          <w:szCs w:val="24"/>
        </w:rPr>
      </w:pPr>
      <w:r w:rsidRPr="002A3E86">
        <w:rPr>
          <w:b/>
          <w:sz w:val="24"/>
          <w:szCs w:val="24"/>
        </w:rPr>
        <w:t>The Father Stephen’s Church Address verses the Lord Lucifer’s Church Address from a Second to Godspeed</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811652" w:rsidRPr="002A3E86" w:rsidRDefault="00811652" w:rsidP="00811652">
      <w:pPr>
        <w:spacing w:line="480" w:lineRule="auto"/>
        <w:jc w:val="center"/>
        <w:rPr>
          <w:b/>
          <w:sz w:val="24"/>
          <w:szCs w:val="24"/>
        </w:rPr>
      </w:pPr>
      <w:r w:rsidRPr="002A3E86">
        <w:rPr>
          <w:b/>
          <w:sz w:val="24"/>
          <w:szCs w:val="24"/>
        </w:rPr>
        <w:t>The Father Stephen’s Zion [Sion] Tabernacle</w:t>
      </w:r>
    </w:p>
    <w:p w:rsidR="00811652" w:rsidRPr="002A3E86" w:rsidRDefault="00811652" w:rsidP="00811652">
      <w:pPr>
        <w:spacing w:line="480" w:lineRule="auto"/>
        <w:jc w:val="both"/>
        <w:rPr>
          <w:sz w:val="24"/>
          <w:szCs w:val="24"/>
        </w:rPr>
      </w:pPr>
      <w:r w:rsidRPr="002A3E86">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811652" w:rsidRPr="002A3E86" w:rsidRDefault="00811652" w:rsidP="00811652">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811652" w:rsidRPr="002A3E86" w:rsidRDefault="00811652" w:rsidP="00811652">
      <w:pPr>
        <w:jc w:val="center"/>
        <w:rPr>
          <w:b/>
          <w:sz w:val="24"/>
          <w:szCs w:val="24"/>
        </w:rPr>
      </w:pPr>
      <w:r w:rsidRPr="002A3E86">
        <w:rPr>
          <w:b/>
          <w:sz w:val="24"/>
          <w:szCs w:val="24"/>
        </w:rPr>
        <w:t xml:space="preserve">The Father Stephen’s Zion [Sion] Temple </w:t>
      </w:r>
    </w:p>
    <w:p w:rsidR="00811652" w:rsidRPr="002A3E86" w:rsidRDefault="00811652" w:rsidP="00811652">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811652" w:rsidRPr="002A3E86" w:rsidRDefault="00811652" w:rsidP="00811652">
      <w:pPr>
        <w:spacing w:line="480" w:lineRule="auto"/>
        <w:jc w:val="both"/>
        <w:rPr>
          <w:sz w:val="24"/>
          <w:szCs w:val="24"/>
        </w:rPr>
      </w:pPr>
      <w:r w:rsidRPr="002A3E86">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2A3E86">
        <w:rPr>
          <w:sz w:val="24"/>
          <w:szCs w:val="24"/>
          <w:vertAlign w:val="superscript"/>
        </w:rPr>
        <w:t>st</w:t>
      </w:r>
      <w:r w:rsidRPr="002A3E86">
        <w:rPr>
          <w:sz w:val="24"/>
          <w:szCs w:val="24"/>
        </w:rPr>
        <w:t>, 2036AD with the 2,000 year reign being fulfilled from June 21</w:t>
      </w:r>
      <w:r w:rsidRPr="002A3E86">
        <w:rPr>
          <w:sz w:val="24"/>
          <w:szCs w:val="24"/>
          <w:vertAlign w:val="superscript"/>
        </w:rPr>
        <w:t>st</w:t>
      </w:r>
      <w:r w:rsidRPr="002A3E86">
        <w:rPr>
          <w:sz w:val="24"/>
          <w:szCs w:val="24"/>
        </w:rPr>
        <w:t>, 32AD to June 21</w:t>
      </w:r>
      <w:r w:rsidRPr="002A3E86">
        <w:rPr>
          <w:sz w:val="24"/>
          <w:szCs w:val="24"/>
          <w:vertAlign w:val="superscript"/>
        </w:rPr>
        <w:t>st</w:t>
      </w:r>
      <w:r w:rsidRPr="002A3E86">
        <w:rPr>
          <w:sz w:val="24"/>
          <w:szCs w:val="24"/>
        </w:rPr>
        <w:t>, 2032AD by the Father Stephen’s Eternal Death in Acts 7:60 &amp; the end is June 21</w:t>
      </w:r>
      <w:r w:rsidRPr="002A3E86">
        <w:rPr>
          <w:sz w:val="24"/>
          <w:szCs w:val="24"/>
          <w:vertAlign w:val="superscript"/>
        </w:rPr>
        <w:t>st</w:t>
      </w:r>
      <w:r w:rsidRPr="002A3E86">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36AD to 280 years in the strength of ignorance which is June 21</w:t>
      </w:r>
      <w:r w:rsidRPr="002A3E86">
        <w:rPr>
          <w:sz w:val="24"/>
          <w:szCs w:val="24"/>
          <w:vertAlign w:val="superscript"/>
        </w:rPr>
        <w:t>st</w:t>
      </w:r>
      <w:r w:rsidRPr="002A3E86">
        <w:rPr>
          <w:sz w:val="24"/>
          <w:szCs w:val="24"/>
        </w:rPr>
        <w:t>, 1776AD to June 21</w:t>
      </w:r>
      <w:r w:rsidRPr="002A3E86">
        <w:rPr>
          <w:sz w:val="24"/>
          <w:szCs w:val="24"/>
          <w:vertAlign w:val="superscript"/>
        </w:rPr>
        <w:t>st</w:t>
      </w:r>
      <w:r w:rsidRPr="002A3E86">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25AD concerning the 10 years in strength of each which is 20 years &amp; Globally together, all sexuality from ADAM will be locked up in June 21</w:t>
      </w:r>
      <w:r w:rsidRPr="002A3E86">
        <w:rPr>
          <w:sz w:val="24"/>
          <w:szCs w:val="24"/>
          <w:vertAlign w:val="superscript"/>
        </w:rPr>
        <w:t>st</w:t>
      </w:r>
      <w:r w:rsidRPr="002A3E86">
        <w:rPr>
          <w:sz w:val="24"/>
          <w:szCs w:val="24"/>
        </w:rPr>
        <w:t>, 2035AD at the end of the 2,000 year reign concerning the 20 years from June 21</w:t>
      </w:r>
      <w:r w:rsidRPr="002A3E86">
        <w:rPr>
          <w:sz w:val="24"/>
          <w:szCs w:val="24"/>
          <w:vertAlign w:val="superscript"/>
        </w:rPr>
        <w:t>st</w:t>
      </w:r>
      <w:r w:rsidRPr="002A3E86">
        <w:rPr>
          <w:sz w:val="24"/>
          <w:szCs w:val="24"/>
        </w:rPr>
        <w:t>, 2015AD to June 21</w:t>
      </w:r>
      <w:r w:rsidRPr="002A3E86">
        <w:rPr>
          <w:sz w:val="24"/>
          <w:szCs w:val="24"/>
          <w:vertAlign w:val="superscript"/>
        </w:rPr>
        <w:t>st</w:t>
      </w:r>
      <w:r w:rsidRPr="002A3E86">
        <w:rPr>
          <w:sz w:val="24"/>
          <w:szCs w:val="24"/>
        </w:rPr>
        <w:t>, 2035AD.  This Ultimately means all ignorance from JOB is locked up separately between the two mega continents (Euphoria Mega Continent &amp; South America and North America Mega Continent) by June 21</w:t>
      </w:r>
      <w:r w:rsidRPr="002A3E86">
        <w:rPr>
          <w:sz w:val="24"/>
          <w:szCs w:val="24"/>
          <w:vertAlign w:val="superscript"/>
        </w:rPr>
        <w:t>st</w:t>
      </w:r>
      <w:r w:rsidRPr="002A3E86">
        <w:rPr>
          <w:sz w:val="24"/>
          <w:szCs w:val="24"/>
        </w:rPr>
        <w:t>, 2045AD concerning the 10 years in strength of each which is 20 years &amp; Globally together, all ignorance from JOB will be locked up in June 21</w:t>
      </w:r>
      <w:r w:rsidRPr="002A3E86">
        <w:rPr>
          <w:sz w:val="24"/>
          <w:szCs w:val="24"/>
          <w:vertAlign w:val="superscript"/>
        </w:rPr>
        <w:t>st</w:t>
      </w:r>
      <w:r w:rsidRPr="002A3E86">
        <w:rPr>
          <w:sz w:val="24"/>
          <w:szCs w:val="24"/>
        </w:rPr>
        <w:t>, 2055AD at the end of the 2,000 year reign concerning the 20 years from June 21</w:t>
      </w:r>
      <w:r w:rsidRPr="002A3E86">
        <w:rPr>
          <w:sz w:val="24"/>
          <w:szCs w:val="24"/>
          <w:vertAlign w:val="superscript"/>
        </w:rPr>
        <w:t>st</w:t>
      </w:r>
      <w:r w:rsidRPr="002A3E86">
        <w:rPr>
          <w:sz w:val="24"/>
          <w:szCs w:val="24"/>
        </w:rPr>
        <w:t>, 2035AD to June 21</w:t>
      </w:r>
      <w:r w:rsidRPr="002A3E86">
        <w:rPr>
          <w:sz w:val="24"/>
          <w:szCs w:val="24"/>
          <w:vertAlign w:val="superscript"/>
        </w:rPr>
        <w:t>st</w:t>
      </w:r>
      <w:r w:rsidRPr="002A3E86">
        <w:rPr>
          <w:sz w:val="24"/>
          <w:szCs w:val="24"/>
        </w:rPr>
        <w:t xml:space="preserve">, 2055AD.  </w:t>
      </w:r>
    </w:p>
    <w:p w:rsidR="00811652" w:rsidRPr="002A3E86" w:rsidRDefault="00811652" w:rsidP="00811652">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811652" w:rsidRPr="002A3E86" w:rsidRDefault="00811652" w:rsidP="00811652">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811652" w:rsidRPr="002A3E86" w:rsidRDefault="00811652" w:rsidP="00811652">
      <w:pPr>
        <w:spacing w:before="240" w:line="480" w:lineRule="auto"/>
        <w:jc w:val="both"/>
        <w:rPr>
          <w:sz w:val="24"/>
          <w:szCs w:val="24"/>
        </w:rPr>
      </w:pPr>
      <w:r w:rsidRPr="002A3E86">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811652" w:rsidRPr="002A3E86" w:rsidRDefault="00811652" w:rsidP="00811652">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811652" w:rsidRPr="002A3E86" w:rsidRDefault="00811652" w:rsidP="00811652">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811652" w:rsidRPr="002A3E86" w:rsidRDefault="00811652" w:rsidP="00811652">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811652" w:rsidRPr="002A3E86" w:rsidRDefault="00811652" w:rsidP="00811652">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811652" w:rsidRPr="002A3E86" w:rsidRDefault="00811652" w:rsidP="00811652">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811652" w:rsidRPr="002A3E86" w:rsidRDefault="00811652" w:rsidP="00811652">
      <w:pPr>
        <w:spacing w:line="480" w:lineRule="auto"/>
        <w:jc w:val="center"/>
        <w:rPr>
          <w:b/>
          <w:sz w:val="24"/>
          <w:szCs w:val="24"/>
        </w:rPr>
      </w:pPr>
      <w:r w:rsidRPr="002A3E86">
        <w:rPr>
          <w:b/>
          <w:sz w:val="24"/>
          <w:szCs w:val="24"/>
        </w:rPr>
        <w:t>The Father Stephen’s Zion [Sion] Tent of Meeting</w:t>
      </w:r>
    </w:p>
    <w:p w:rsidR="00811652" w:rsidRPr="002A3E86" w:rsidRDefault="00811652" w:rsidP="00811652">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811652" w:rsidRPr="002A3E86" w:rsidRDefault="00811652" w:rsidP="00811652">
      <w:pPr>
        <w:spacing w:line="480" w:lineRule="auto"/>
        <w:jc w:val="both"/>
        <w:rPr>
          <w:sz w:val="24"/>
          <w:szCs w:val="24"/>
        </w:rPr>
      </w:pPr>
      <w:r w:rsidRPr="002A3E86">
        <w:rPr>
          <w:sz w:val="24"/>
          <w:szCs w:val="24"/>
        </w:rPr>
        <w:t>There are 8 levels of Testaments from the Beginning to the End: The first is the Oldest Testament in Proverbs 8:22-29 (RSV) which is the Lord Yahweh’s Testament concerning Qanah directed to the Father Stephen, the second is the Old Testament from Genesis to Malachi, the third is the Middle Apocrypha Testament from Tobit to 4 Maccabees, the fourth is the New Testament from Matthew to Revelation, the fifth is the Higher Testament in Luke, the sixth is the Highest Testament in the Acts of the Apostles which concerns the Holy Spirit or the Spirit of God (1</w:t>
      </w:r>
      <w:r w:rsidRPr="002A3E86">
        <w:rPr>
          <w:sz w:val="24"/>
          <w:szCs w:val="24"/>
          <w:vertAlign w:val="superscript"/>
        </w:rPr>
        <w:t>st</w:t>
      </w:r>
      <w:r w:rsidRPr="002A3E86">
        <w:rPr>
          <w:sz w:val="24"/>
          <w:szCs w:val="24"/>
        </w:rPr>
        <w:t xml:space="preserve"> John 5:7-8), the seventh is the Highest Testament in the Acts of the Apostles which concerns the Spirit of God or the Holy Spirit (1</w:t>
      </w:r>
      <w:r w:rsidRPr="002A3E86">
        <w:rPr>
          <w:sz w:val="24"/>
          <w:szCs w:val="24"/>
          <w:vertAlign w:val="superscript"/>
        </w:rPr>
        <w:t>st</w:t>
      </w:r>
      <w:r w:rsidRPr="002A3E86">
        <w:rPr>
          <w:sz w:val="24"/>
          <w:szCs w:val="24"/>
        </w:rPr>
        <w:t xml:space="preserve"> John 5:7-8) &amp; the eighth is the Most Highest Testament in Acts of the Holy Ghost (1</w:t>
      </w:r>
      <w:r w:rsidRPr="002A3E86">
        <w:rPr>
          <w:sz w:val="24"/>
          <w:szCs w:val="24"/>
          <w:vertAlign w:val="superscript"/>
        </w:rPr>
        <w:t>st</w:t>
      </w:r>
      <w:r w:rsidRPr="002A3E86">
        <w:rPr>
          <w:sz w:val="24"/>
          <w:szCs w:val="24"/>
        </w:rPr>
        <w:t xml:space="preserve"> John 5:9-13) which concerns the Father Stephen Our Lord.     </w:t>
      </w:r>
    </w:p>
    <w:p w:rsidR="00811652" w:rsidRPr="002A3E86" w:rsidRDefault="00811652" w:rsidP="00811652">
      <w:pPr>
        <w:spacing w:line="480" w:lineRule="auto"/>
        <w:jc w:val="both"/>
        <w:rPr>
          <w:sz w:val="24"/>
          <w:szCs w:val="24"/>
        </w:rPr>
      </w:pPr>
      <w:r w:rsidRPr="002A3E86">
        <w:rPr>
          <w:sz w:val="24"/>
          <w:szCs w:val="24"/>
        </w:rPr>
        <w:t xml:space="preserve">David did not have to obey the Jewish Law concerning many wives, many horses and much money because David did a Gentile Law instead Jewish Law. David according to His divine flesh would raise up Jesus on His throne in Gentile Law Authority of James. For David would raise up the Lord Jesus &amp; the Lord James proven Colossians 4:11 to sit on His throne according to His divine nature in white skin color in Song of Solomon 5:10. </w:t>
      </w:r>
    </w:p>
    <w:p w:rsidR="00811652" w:rsidRPr="002A3E86" w:rsidRDefault="00811652" w:rsidP="00811652">
      <w:pPr>
        <w:spacing w:line="480" w:lineRule="auto"/>
        <w:jc w:val="both"/>
        <w:rPr>
          <w:sz w:val="24"/>
          <w:szCs w:val="24"/>
        </w:rPr>
      </w:pPr>
      <w:r w:rsidRPr="002A3E86">
        <w:rPr>
          <w:sz w:val="24"/>
          <w:szCs w:val="24"/>
        </w:rPr>
        <w:t>The Gentile Law estimate of the Death Penalty of the Sword</w:t>
      </w:r>
    </w:p>
    <w:p w:rsidR="00811652" w:rsidRPr="002A3E86" w:rsidRDefault="00811652" w:rsidP="00811652">
      <w:pPr>
        <w:spacing w:line="480" w:lineRule="auto"/>
        <w:jc w:val="both"/>
        <w:rPr>
          <w:sz w:val="24"/>
          <w:szCs w:val="24"/>
        </w:rPr>
      </w:pPr>
      <w:r w:rsidRPr="002A3E86">
        <w:rPr>
          <w:sz w:val="24"/>
          <w:szCs w:val="24"/>
        </w:rPr>
        <w:t>In Luke 2:35 it declares “(Yes, a sword shall pierce through thy own soul also,) that the thoughts of many hearts may be revealed.” In Luke 21:9-24 it declares “But when Ye shall hear of wars and commotions, be not terrified: for these things must first come to pass, but the end is not by and by…Nation (Law) shall rise against Nation (Law), and Kingdom against Kingdom: and great earthquakes shall be in divers places and famines, and pestilences, and fearful sights and great signs shall there be from Heaven. But before all these, they shall lay hands on You, and persecute You, delivering You up to the synagogues, and into prisons, being brought before Kings and Rulers for My name’s sake. And it shall turn to You for a testimony. Settle it therefore in Your hearts, not to meditate before what Ye shall answer. For I will give You a mouth and wisdom, which all your Adversaries shall not be able to gainsay (refute) nor resist. And Ye shall be betrayed both by Parents, and Brethren, and Kinsfolk, and Friends, and some of You shall they cause to be put to death (death penalty of the sword in Acts 12:1-2) and Ye shall be hated of all Men for My name’s sake. But there shall not a hair on Your head perish. In Your patience possess Ye Your souls. And when Ye shall see Jerusalem compassed with armies, then know that the desolation thereof is nigh (near). Then let them which are in Judea flee to the mountains and let them which are in the midst of it depart out, &amp; let not them that are in the countries enter there into. For these be the days of vengeance, that all things which are written may be fulfilled. But woe unto them that are with Child (Pregnant), and to them that give suck (nursing babies) in those days! For there shall be great distress in the land, &amp; wrath upon this people, &amp; they shall fall by the edge of the sword, &amp; shall be led away captive into all Nations (Laws), and Jerusalem shall be trodden down by the Gentiles, until the times of the Gentiles be fulfilled.” For the Sword in Gentile Law’s death penalty will cause them to fall and be destroyed in Romans 13:4.</w:t>
      </w:r>
    </w:p>
    <w:p w:rsidR="00811652" w:rsidRPr="002A3E86" w:rsidRDefault="00811652" w:rsidP="00811652">
      <w:pPr>
        <w:spacing w:line="480" w:lineRule="auto"/>
        <w:jc w:val="both"/>
        <w:rPr>
          <w:sz w:val="24"/>
          <w:szCs w:val="24"/>
        </w:rPr>
      </w:pPr>
      <w:r w:rsidRPr="002A3E86">
        <w:rPr>
          <w:sz w:val="24"/>
          <w:szCs w:val="24"/>
        </w:rPr>
        <w:t xml:space="preserve">The Gentile Law estimate of the Death Penalty of Fire  </w:t>
      </w:r>
    </w:p>
    <w:p w:rsidR="00811652" w:rsidRPr="002A3E86" w:rsidRDefault="00811652" w:rsidP="00811652">
      <w:pPr>
        <w:spacing w:line="480" w:lineRule="auto"/>
        <w:jc w:val="both"/>
        <w:rPr>
          <w:sz w:val="24"/>
          <w:szCs w:val="24"/>
        </w:rPr>
      </w:pPr>
      <w:r w:rsidRPr="002A3E86">
        <w:rPr>
          <w:sz w:val="24"/>
          <w:szCs w:val="24"/>
        </w:rPr>
        <w:t xml:space="preserve">In Luke 9:54 it declares “…James and John saw this, they said, Lord, ‘will thou that We command fire to come down from Heaven, and consume them, even as Elijah did?’ But He turned and rebuked them, and said, ‘Ye know not what manners of Spirit Ye are of.’” In Luke 12:49-53 it declares “I am come to send fire on the Earth, and what will I, if it be already kindled? But I have a baptism to be baptized with, &amp; how is it straightened till it be accomplished! Suppose Ye that I am come to give peace on Earth? I tell You, No, but rather division. For from henceforth there shall be five in one house divided, three against two, and town against three. The Father shall be divided against the Son, and the Son against the Father, the Mother against the Daughter, and the Daughter against the Mother, the Mother in Law against the Daughter in Law and the Daughter in Law against Her Mother in Law.” For the Fire in Gentile Law’s death penalty is used to destroy the families of the Earth.  </w:t>
      </w:r>
    </w:p>
    <w:p w:rsidR="00811652" w:rsidRPr="002A3E86" w:rsidRDefault="00811652" w:rsidP="00811652">
      <w:pPr>
        <w:spacing w:line="480" w:lineRule="auto"/>
        <w:jc w:val="both"/>
        <w:rPr>
          <w:sz w:val="24"/>
          <w:szCs w:val="24"/>
        </w:rPr>
      </w:pPr>
      <w:r w:rsidRPr="002A3E86">
        <w:rPr>
          <w:sz w:val="24"/>
          <w:szCs w:val="24"/>
        </w:rPr>
        <w:t>The Gentile Law estimate of the Death Penalty of Pit</w:t>
      </w:r>
    </w:p>
    <w:p w:rsidR="00811652" w:rsidRPr="002A3E86" w:rsidRDefault="00811652" w:rsidP="00811652">
      <w:pPr>
        <w:spacing w:line="480" w:lineRule="auto"/>
        <w:jc w:val="both"/>
        <w:rPr>
          <w:sz w:val="24"/>
          <w:szCs w:val="24"/>
        </w:rPr>
      </w:pPr>
      <w:r w:rsidRPr="002A3E86">
        <w:rPr>
          <w:sz w:val="24"/>
          <w:szCs w:val="24"/>
        </w:rPr>
        <w:t>In Luke 8:26-36, 39 it declares “and when He went forth to land, there met Him out of the city a Certain Man, which had Devils (Demons) long time, and ware (wore) no clothes, neither abode in any house, but in the tombs. When He saw Jesus, He cried out, and fell down before Him, and with a loud voice said, ‘What have I to do with thee, Jesus, thou Son of God Most High?’ I beseech thee, torment Me not. (For he had commanded the Unclean Spirit to come out of the Man, for oftentimes it had caught Him, and He was kept bound with chains and in fetters (shackles) and He broke the bands, and was driven of the Devil into the wilderness.) And Jesus asked Him, saying, ‘What is thy name?’ And He said, ‘</w:t>
      </w:r>
      <w:r w:rsidRPr="002A3E86">
        <w:rPr>
          <w:b/>
          <w:sz w:val="24"/>
          <w:szCs w:val="24"/>
        </w:rPr>
        <w:t>Legion</w:t>
      </w:r>
      <w:r w:rsidRPr="002A3E86">
        <w:rPr>
          <w:sz w:val="24"/>
          <w:szCs w:val="24"/>
        </w:rPr>
        <w:t xml:space="preserve">’: because many Devils (over 2,000 Demons) were entered into Him. And they besought Him that He would not command them to go out into the deep. And there was there a heard of swine feeding on the mountain: and they besought Him that He would suffer them to enter into them. And He suffered them. Then went the Devils out of the Man, and entered into the swine: and the heard ran violently down a steep place into the lake, and were choked. When they that fed them saw what was done, they fled, and went and told it in the city and in the country. Then they went out to see what was done, and came to Jesus, and found the Man. Out of whom the Devils were departed, sitting at the feet of Jesus, clothed and in His right mind, and they were afraid. They also which saw it told them by what means He that was possessed of the Devils was healed…Return to thy own house, and show how great things God has done unto thee.” For the Pit in the Gentle Law’s death penalty is used against the Demons or Devils to destroy them, by entering the herd of the swine.     </w:t>
      </w:r>
    </w:p>
    <w:p w:rsidR="00811652" w:rsidRPr="002A3E86" w:rsidRDefault="00811652" w:rsidP="00811652">
      <w:pPr>
        <w:spacing w:line="480" w:lineRule="auto"/>
        <w:jc w:val="both"/>
        <w:rPr>
          <w:sz w:val="24"/>
          <w:szCs w:val="24"/>
        </w:rPr>
      </w:pPr>
      <w:r w:rsidRPr="002A3E86">
        <w:rPr>
          <w:sz w:val="24"/>
          <w:szCs w:val="24"/>
        </w:rPr>
        <w:t>The Gentile Law estimate of the Death Penalty of Strangulation</w:t>
      </w:r>
    </w:p>
    <w:p w:rsidR="00811652" w:rsidRPr="002A3E86" w:rsidRDefault="00811652" w:rsidP="00811652">
      <w:pPr>
        <w:spacing w:line="480" w:lineRule="auto"/>
        <w:jc w:val="both"/>
        <w:rPr>
          <w:sz w:val="24"/>
          <w:szCs w:val="24"/>
        </w:rPr>
      </w:pPr>
      <w:r w:rsidRPr="002A3E86">
        <w:rPr>
          <w:sz w:val="24"/>
          <w:szCs w:val="24"/>
        </w:rPr>
        <w:t>In Luke 8:31-33 it declares “and they besought Him that He would not command them to go out into the deep. And there was there a heard of many swine feeding on the mountain: and they besought Him that He would suffer them to enter into them. And He suffered them. Then went the Devils out of the Man, and entered into the swine: and the heard ran violently down a steep place into the lake, and were choked (strangled and then drowned). For Strangulation in the Gentile Law’s death penalty is used against the Demons to destroy them from the herd of the swine.</w:t>
      </w:r>
    </w:p>
    <w:p w:rsidR="00811652" w:rsidRPr="002A3E86" w:rsidRDefault="00811652" w:rsidP="00811652">
      <w:pPr>
        <w:spacing w:line="480" w:lineRule="auto"/>
        <w:jc w:val="both"/>
        <w:rPr>
          <w:sz w:val="24"/>
          <w:szCs w:val="24"/>
        </w:rPr>
      </w:pPr>
      <w:r w:rsidRPr="002A3E86">
        <w:rPr>
          <w:sz w:val="24"/>
          <w:szCs w:val="24"/>
        </w:rPr>
        <w:t>The Gentile Law estimate of the Death Penalty of Hanging</w:t>
      </w:r>
    </w:p>
    <w:p w:rsidR="00811652" w:rsidRPr="002A3E86" w:rsidRDefault="00811652" w:rsidP="00811652">
      <w:pPr>
        <w:spacing w:line="480" w:lineRule="auto"/>
        <w:jc w:val="both"/>
        <w:rPr>
          <w:sz w:val="24"/>
          <w:szCs w:val="24"/>
        </w:rPr>
      </w:pPr>
      <w:r w:rsidRPr="002A3E86">
        <w:rPr>
          <w:sz w:val="24"/>
          <w:szCs w:val="24"/>
        </w:rPr>
        <w:t xml:space="preserve">In Luke 23:39 it declares “and One of the Malefactors (Criminals) which were hanged railed (blasphemed) on Him, saying, ‘It thou be the Christ, save thyself and Us. But the other answering  rebuked Him, and  saying, ‘Dost  not  thou  fear  God, seeing  thou  art  in  the  same condemnation? And We indeed justly, for We receive the due reward of Our deeds, but this Man has done nothing wrong.” For in Gentile Law’s death penalty of hanging is used to destroy those Criminals and will be rewarded to those who deserve it.    </w:t>
      </w:r>
    </w:p>
    <w:p w:rsidR="00811652" w:rsidRPr="002A3E86" w:rsidRDefault="00811652" w:rsidP="00811652">
      <w:pPr>
        <w:spacing w:line="480" w:lineRule="auto"/>
        <w:jc w:val="both"/>
        <w:rPr>
          <w:sz w:val="24"/>
          <w:szCs w:val="24"/>
        </w:rPr>
      </w:pPr>
      <w:r w:rsidRPr="002A3E86">
        <w:rPr>
          <w:sz w:val="24"/>
          <w:szCs w:val="24"/>
        </w:rPr>
        <w:t>The Gentile Law estimate of the Death Penalty of Blasphemy</w:t>
      </w:r>
    </w:p>
    <w:p w:rsidR="00811652" w:rsidRPr="002A3E86" w:rsidRDefault="00811652" w:rsidP="00811652">
      <w:pPr>
        <w:spacing w:line="480" w:lineRule="auto"/>
        <w:jc w:val="both"/>
        <w:rPr>
          <w:sz w:val="24"/>
          <w:szCs w:val="24"/>
        </w:rPr>
      </w:pPr>
      <w:r w:rsidRPr="002A3E86">
        <w:rPr>
          <w:sz w:val="24"/>
          <w:szCs w:val="24"/>
        </w:rPr>
        <w:t xml:space="preserve">In Luke 12:8-10 it declares “also I say unto You, whosoever shall confess Me before Men, Him shall the Son of Man also confess before the Angels (Lords) of God. But He that denies Me before Man shall be denied before the Angels (Lords) of God. And whosoever shall speak a word against the Son of Man, it shall be forgiven Him, but unto Him the blasphemes against the Holy Ghost it shall not be forgiven (but eternally damned). And when they bring You unto the synagogues, and unto Magistrates, and Powers (Gentile Authorities), take Ye no thought how or what thing Ye shall answer, or what Ye shall say. For the Holy Ghost shall teach You in the same hour what Ye ought to say.” For in Gentile Law’s death penalty of Blasphemy is eternally damned if You think or say anything contrary to or insult the Holy Ghost and will be forever destroyed.  </w:t>
      </w:r>
    </w:p>
    <w:p w:rsidR="00811652" w:rsidRPr="002A3E86" w:rsidRDefault="00811652" w:rsidP="00811652">
      <w:pPr>
        <w:spacing w:line="480" w:lineRule="auto"/>
        <w:jc w:val="both"/>
        <w:rPr>
          <w:sz w:val="24"/>
          <w:szCs w:val="24"/>
        </w:rPr>
      </w:pPr>
      <w:r w:rsidRPr="002A3E86">
        <w:rPr>
          <w:sz w:val="24"/>
          <w:szCs w:val="24"/>
        </w:rPr>
        <w:t xml:space="preserve">The Gentile Law estimate of the Death Penalty of the Stoning </w:t>
      </w:r>
    </w:p>
    <w:p w:rsidR="00811652" w:rsidRPr="002A3E86" w:rsidRDefault="00811652" w:rsidP="00811652">
      <w:pPr>
        <w:spacing w:line="480" w:lineRule="auto"/>
        <w:jc w:val="both"/>
        <w:rPr>
          <w:sz w:val="24"/>
          <w:szCs w:val="24"/>
        </w:rPr>
      </w:pPr>
      <w:r w:rsidRPr="002A3E86">
        <w:rPr>
          <w:sz w:val="24"/>
          <w:szCs w:val="24"/>
        </w:rPr>
        <w:t xml:space="preserve">In Luke 19:44-44 it declares “… If thou had known even thou, at least in this thy day, the things which belong unto thy peace! But now they are hid from thy eyes. For the days shall come upon thee, that thy Enemies shall cast a trench about thee, and compass (surround) thee round, and keep (level) thee in on every side. And shall lay thee even with the ground, and thy Children within thee, and they shall not leave in thee one stone upon another, because thou knew not the time of thy visitation.” For in the Gentile Law’s death penalty of the Stones is used to level thee and surround thee, and to destroy those Persons who do not know the time of their visitation.  </w:t>
      </w:r>
    </w:p>
    <w:p w:rsidR="00811652" w:rsidRPr="002A3E86" w:rsidRDefault="00811652" w:rsidP="00811652">
      <w:pPr>
        <w:spacing w:line="480" w:lineRule="auto"/>
        <w:jc w:val="both"/>
        <w:rPr>
          <w:sz w:val="24"/>
          <w:szCs w:val="24"/>
        </w:rPr>
      </w:pPr>
      <w:r w:rsidRPr="002A3E86">
        <w:rPr>
          <w:sz w:val="24"/>
          <w:szCs w:val="24"/>
        </w:rPr>
        <w:t xml:space="preserve">The Gentile Law estimate of tattoos </w:t>
      </w:r>
    </w:p>
    <w:p w:rsidR="00811652" w:rsidRPr="002A3E86" w:rsidRDefault="00811652" w:rsidP="00811652">
      <w:pPr>
        <w:spacing w:line="480" w:lineRule="auto"/>
        <w:jc w:val="both"/>
        <w:rPr>
          <w:sz w:val="24"/>
          <w:szCs w:val="24"/>
        </w:rPr>
      </w:pPr>
      <w:r w:rsidRPr="002A3E86">
        <w:rPr>
          <w:sz w:val="24"/>
          <w:szCs w:val="24"/>
        </w:rPr>
        <w:t>In Revelation 7:1-8 concerns the seal (mark) of the Living God in their foreheads. And He with a loud voice said to the four Angels (Lords), “Hurt not the Earth, neither the sea not the trees, till We have sealed the Servants of Our God in their foreheads. And the number that was sealed, were 144,000 Gentile Servants. This mark could have been served as a spiritual tattoo because since 2,000 years the Gentiles would tattoo their forearms with religious markings in the skin (tattoo artwork) to praise and glorify the Lord. There is no restrictions for tattooing in the Gentile Lordships.</w:t>
      </w:r>
    </w:p>
    <w:p w:rsidR="00811652" w:rsidRPr="002A3E86" w:rsidRDefault="00811652" w:rsidP="00811652">
      <w:pPr>
        <w:spacing w:line="480" w:lineRule="auto"/>
        <w:jc w:val="both"/>
        <w:rPr>
          <w:sz w:val="24"/>
          <w:szCs w:val="24"/>
        </w:rPr>
      </w:pPr>
      <w:r w:rsidRPr="002A3E86">
        <w:rPr>
          <w:sz w:val="24"/>
          <w:szCs w:val="24"/>
        </w:rPr>
        <w:t>The Gentile Law estimate of the Holy Temple (Business)</w:t>
      </w:r>
    </w:p>
    <w:p w:rsidR="00811652" w:rsidRPr="002A3E86" w:rsidRDefault="00811652" w:rsidP="00811652">
      <w:pPr>
        <w:spacing w:line="480" w:lineRule="auto"/>
        <w:jc w:val="both"/>
        <w:rPr>
          <w:sz w:val="24"/>
          <w:szCs w:val="24"/>
        </w:rPr>
      </w:pPr>
      <w:r w:rsidRPr="002A3E86">
        <w:rPr>
          <w:sz w:val="24"/>
          <w:szCs w:val="24"/>
        </w:rPr>
        <w:t xml:space="preserve">In Luke 20:9-16 it declares “…A Certain Man planted a vineyard and let it forth (leased it) to Husbandmen (Tenant Farmers), and went into a far country for a long time. And at the season vintage time) He sent a Servant to the Husbandmen, that they should give Him of the fruit of the vineyard: but the Husbandmen beat Him, and sent Him away empty. And again He sent another Servant, and they beat Him also, and entreated Him shamefully, and sent Him away empty. Then said the Lord of the vineyard, ‘What shall I do? I will send My Beloved Son: it may be they will reverence (highly esteem, revere, respect) Him when they see Him.’ but when the Husbandmen saw Him, they reasoned among themselves, saying, ‘This is the heir: Come, let Us kill Him, that the inheritance may be Ours.’ So they cast Him out of the vineyard, and killed Him. What therefore shall thee Lord of the vineyard do unto them? He shall come and destroy these Husbandmen, and shall give the vineyard to others.” In Revelation 21:8-22:5, 15 it declares “But the fearful, and unbelieving (ignorant), and the abominable, and murderers, and whoremongers, and sorcerers, and idolaters (Tobit 4:12-13), and all liars shall have their part in the lake which burns with fire and brimstone: which is the second death (the Gentile Law Kingdom is impregnable, invincible and immune to these 8 things). And there came unto Me One of the seven Angels (Lords) which had the seven vials full of the seven plagues (the plagues are the flies, the disease, the boils, the hail, the locusts, the darkness and the death of the firstborn that protects the doorway by the Lord James’ Agape Love in the New Gentile Jerusalem Kingdom), and talked with Me, saying, ‘Come hither, I will show thee the Bride, the Lamb’s Wife (The Lord James’ Church of God). And He carried Me away in the Spirit to a great and high mountain, and showed Me that great city, the Holy (Gentile) Jerusalem, descending out of Heaven from God, having the glory of God: and Her light was like unto a stone most precious, even like a jasper stone, clear as crystal. And has a wall great and high, and had twelve gates, and at the gates twelve Angels (Lords), and names written thereon, which are the names of the twelve tribes of the Children of Israel: on the east three gates, on the north three gates, not the south three gates and on the west three gates. And the wall of the city had twelve foundations, and in them the names of the twelve Apostles of the Lamb (The Lord James dying for the Eternal Sin in the Law at the end of Acts). And He that talked with Me had a golden reed to measure the city, and the gates thereof, and the wall thereof. And the city lies foursquare, and the  length  is  as   large  as  the  breadth:  and  He  measured  the  city  with the reed, twelve thousand furlongs (1380 miles in all). The length and the breadth and the height of it are equal. And He measured the wall thereof, a 144 cubits (216 feet), according to the measure of a Man, that is, of the Angel (Lord). And the building of the wall of it was of jasper: and the city was pure gold, like unto clear glass. And the foundations of the wall of the city were garnished with all manner of precious stones. The first foundation was jasper, the second sapphire, the third, a chalcedony, the fourth, an emerald, the fifth, sardonyx, the sixth, sardius, the seventh, chrysolite, the eighth, beryl, the ninth, topaz, the tenth, a chrysoprase, the eleventh, jacinth, the twelfth, and amethyst. And the twelve gates were twelve pearls, every several gate was of one pearl: and the street of the city was pure gold, as it were transparent glass. And I saw no temple therein: for the Lord (The Lord James in Isaiah 9:6) Almighty and the Lamb (The Lord Stephen) are the temple of it. And the city had no need of the sun, neither of the moon, to shine in it: for the glory of God did light it, and the Lamb is the light thereof. And the Nations (Gentile Laws) of them which are saved (protected) shall walk in the light of it: and the Kings of the Earth do bring their glory and honor into it. And the gates of it shall not be shut at all by day: for there shall be no night there. And they shall bring the glory and honor of the nations into it. And there shall in no wise enter into it anything that defiles, neither whatsoever works an abomination, or makes a lie (the Gentile Law Kingdom is impregnable, invincible and immune to these 3 things), but they which are written in the Lamb’s Book (The Lord Stephen) of Life. And He showed Me a pure river of water of life, clear as crystal proceeding out of the throne of God and of the Lamb. In the midst of the street of it, and on either side of the river was there the (Burning Bush grow into a Tree of Life in the mountains) Tree of Life, which bare twelve manner of fruits, and yielded Her fruit every month, and the leaves of the tree were for the healing of the Nations (Gentile Laws). And there shall be no more curse: but the throne of God (The Lord James) and of the Lamb (The Lord Stephen) shall be in it, and his servants shall serve him. And they shall see his face, and his name shall be in their foreheads. And there shall be no night there, and they need no candle (lamp), neither light of the sun, for the Lord God (The Lord James) gives them light, and they shall reign forever and ever…blessed are they that do His (Lord James’ Gentile Law) commandments. That they may have right to the Tree of Life, and may enter in through the gates into the city…For without are dogs, and sorcerers, and whoremongers, and murderers, and idolaters, and whosoever loves and makes a lie (the Gentile Law Kingdom of the Lord James is impregnable, invincible and immune to all these 7 things).” This is the Gentile Law Kingdom of the Lord James the law of God called the Heavenly New Jerusalem.            </w:t>
      </w:r>
    </w:p>
    <w:p w:rsidR="00811652" w:rsidRPr="002A3E86" w:rsidRDefault="00811652" w:rsidP="00811652">
      <w:pPr>
        <w:spacing w:line="480" w:lineRule="auto"/>
        <w:jc w:val="both"/>
        <w:rPr>
          <w:sz w:val="24"/>
          <w:szCs w:val="24"/>
        </w:rPr>
      </w:pPr>
      <w:r w:rsidRPr="002A3E86">
        <w:rPr>
          <w:sz w:val="24"/>
          <w:szCs w:val="24"/>
        </w:rPr>
        <w:t>The Gentile Law estimate of Moses</w:t>
      </w:r>
    </w:p>
    <w:p w:rsidR="00811652" w:rsidRPr="002A3E86" w:rsidRDefault="00811652" w:rsidP="00811652">
      <w:pPr>
        <w:spacing w:line="480" w:lineRule="auto"/>
        <w:jc w:val="both"/>
        <w:rPr>
          <w:sz w:val="24"/>
          <w:szCs w:val="24"/>
        </w:rPr>
      </w:pPr>
      <w:r w:rsidRPr="002A3E86">
        <w:rPr>
          <w:sz w:val="24"/>
          <w:szCs w:val="24"/>
        </w:rPr>
        <w:t xml:space="preserve">In Luke 9:28-36 it declares “And it came to pass about eight days after these sayings, He took Peter and John and James, and went up into a mountain to pray. And as He prayed, the fashion of His countenance was altered, and His raiment was white and glistening. And behold, there talked with Him two Men, which were Moses and Elijah. Who appeared in glory, and spoke of His decease (departure) which should accomplish at Jerusalem. But Peter &amp;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jah: not knowing what He said. While He thus spoke, there came a cloud, and overshadowed them: and they feared as they entered into the cloud. And there came a voice out of the cloud, saying, ‘This is My Beloved Son: hear Him. And when the voice was past, Jesus was found alone. And they kept it close, and told no Man in those days any of those things which they had seen.” This is the Transfiguration on the Mount concerning Moses in Gentile Law.    </w:t>
      </w:r>
    </w:p>
    <w:p w:rsidR="00811652" w:rsidRPr="002A3E86" w:rsidRDefault="00811652" w:rsidP="00811652">
      <w:pPr>
        <w:spacing w:line="480" w:lineRule="auto"/>
        <w:jc w:val="both"/>
        <w:rPr>
          <w:sz w:val="24"/>
          <w:szCs w:val="24"/>
        </w:rPr>
      </w:pPr>
      <w:r w:rsidRPr="002A3E86">
        <w:rPr>
          <w:sz w:val="24"/>
          <w:szCs w:val="24"/>
        </w:rPr>
        <w:t>The Gentile Law estimate of Money</w:t>
      </w:r>
    </w:p>
    <w:p w:rsidR="00811652" w:rsidRPr="002A3E86" w:rsidRDefault="00811652" w:rsidP="00811652">
      <w:pPr>
        <w:spacing w:line="480" w:lineRule="auto"/>
        <w:jc w:val="both"/>
        <w:rPr>
          <w:sz w:val="24"/>
          <w:szCs w:val="24"/>
        </w:rPr>
      </w:pPr>
      <w:r w:rsidRPr="002A3E86">
        <w:rPr>
          <w:sz w:val="24"/>
          <w:szCs w:val="24"/>
        </w:rPr>
        <w:t xml:space="preserve">In Luke 19:12-27 it declares “…A Certain Noblemen went into a far country to receive for Himself a Kingdom, and to return. And He called ten Servants, and delivered them ten pounds (minas, each worth about 3 months wages which is $960,000.00), and said unto them, ‘Occupy till I come.’ But His Citizens hated Him, and sent a message after Him, saying, ‘We will not have this Man to reign over Us.’ And it came to pass, that when He was returned, having received the Kingdom, that He commanded these Servants to be called unto Him, to whom He had given the money, that He might know how much every Man had gained by trading. Then came the first, saying, Lord, thy pound has gained ten pounds. And He said unto Him, ‘Well, thou Good Servant: because thou has been faithful in a very little, have Authority over ten cities. And the second came, saying, Lord, they pound has gained five pounds ($480,000.00) And He said likewise to Him, be thou also over 5 cities. And another came, saying, Lord, behold, here is thy pound ($96,000.00), which I have kept laid up in a napkin. For I feared thee, because thou art an Austere Man: thou take up that thou lay not down, and reap that thou did not sow. And He said unto Him, ‘Out of thy own mouth will I Judge thee, thou Wicked Servant, Thou knew that I was an Austere Man, taking up that I laid not down, and reaping that I did not sow. Wherefore then gave not thou My money into the bank, that at my coming I might have required Mine own with usury (interest)? And He said unto them that stood by, ‘Take from Him the pound, and give it to him that has ten pounds. (And they said unto Him, Lord (Master), He has ten pounds.) For is say unto You, “That unto every One which has shall be given and from Him that has not, even that He has shall be taken away from Him. But those Mine Enemies, which would not that I should reign over them, bring hither, and slay them before Me.” This is the Gentile Law estimate of money. </w:t>
      </w:r>
    </w:p>
    <w:p w:rsidR="00811652" w:rsidRPr="002A3E86" w:rsidRDefault="00811652" w:rsidP="00811652">
      <w:pPr>
        <w:spacing w:line="480" w:lineRule="auto"/>
        <w:jc w:val="both"/>
        <w:rPr>
          <w:sz w:val="24"/>
          <w:szCs w:val="24"/>
        </w:rPr>
      </w:pPr>
      <w:r w:rsidRPr="002A3E86">
        <w:rPr>
          <w:sz w:val="24"/>
          <w:szCs w:val="24"/>
        </w:rPr>
        <w:t>The Gentile Law estimate of Mercy</w:t>
      </w:r>
    </w:p>
    <w:p w:rsidR="00811652" w:rsidRPr="002A3E86" w:rsidRDefault="00811652" w:rsidP="00811652">
      <w:pPr>
        <w:spacing w:line="480" w:lineRule="auto"/>
        <w:jc w:val="both"/>
        <w:rPr>
          <w:sz w:val="24"/>
          <w:szCs w:val="24"/>
        </w:rPr>
      </w:pPr>
      <w:r w:rsidRPr="002A3E86">
        <w:rPr>
          <w:sz w:val="24"/>
          <w:szCs w:val="24"/>
        </w:rPr>
        <w:t xml:space="preserve">In Luke 10:30-37 it declares “…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where He was, and when He saw Him, He had compassion on Him, and went to Him, and bound up His wounds, pouring in oil and wine, and set Him on His own Beast, and brought Him to an inn, and took care of Him. And on the morrow (next day) when He departed, He took out two pence (two denarii, 2 days wage is $64.00) and gave the Money to the Host (Innkeeper), and said unto Him, ‘Take care of Him, and whatsoever thou spend more, when I come again I will repay thee.’ Which now of these three, think thou was Neighbor unto Him that fell among the Thieves? And He said, He that showed mercy on Him. Then said Jesus unto Him, ‘Go, and do thou likewise.’ This kind of mercy is special because it took three approaches for the One who was wounded to get treatment and have mercy shown. This kind of mercy works in the Gentile Law because it operated in 1 to 2 positions concerning the Ones passing by.     </w:t>
      </w:r>
    </w:p>
    <w:p w:rsidR="00811652" w:rsidRPr="002A3E86" w:rsidRDefault="00811652" w:rsidP="00811652">
      <w:pPr>
        <w:spacing w:line="480" w:lineRule="auto"/>
        <w:jc w:val="both"/>
        <w:rPr>
          <w:sz w:val="24"/>
          <w:szCs w:val="24"/>
        </w:rPr>
      </w:pPr>
      <w:r w:rsidRPr="002A3E86">
        <w:rPr>
          <w:sz w:val="24"/>
          <w:szCs w:val="24"/>
        </w:rPr>
        <w:t>The Gentile Law estimate of the Death Penalty of Hell</w:t>
      </w:r>
    </w:p>
    <w:p w:rsidR="00811652" w:rsidRPr="002A3E86" w:rsidRDefault="00811652" w:rsidP="00811652">
      <w:pPr>
        <w:spacing w:line="480" w:lineRule="auto"/>
        <w:jc w:val="both"/>
        <w:rPr>
          <w:sz w:val="24"/>
          <w:szCs w:val="24"/>
        </w:rPr>
      </w:pPr>
      <w:r w:rsidRPr="002A3E86">
        <w:rPr>
          <w:sz w:val="24"/>
          <w:szCs w:val="24"/>
        </w:rPr>
        <w:t xml:space="preserve">In Luke 16:19-31 it declares “There was a Certain Rich Man, clothed in purple and fine linen, and fared (lived in luxury) sumptuously every day. And there was a Certain Beggar named Lazarus, which was laid at His gate, full of sores. And desiring to be fed from the Rich Man’s table: Moreover the Dogs came and licked His sores. And it came to pass, that the Beggar died, and was carried by the Angels (Lords) into Abraham’s Bosom: the Rich Man also died, and was buried. And in Hell he lift up His eyes, being in torments, and see Abraham afar off, and Lazarus in His bosom. And He cried and said, ‘Father Abraham, have mercy on Me, and send Lazarus, that He may dip the tip of His finger in water, and cool My tongue, for I am tormented in this flame. But Abraham said, ‘Son, remember that thou in thy lifetime received thy good things, and likewise Lazarus evil things, but now He is comforted, and thou art tormented. And beside all this, between Us and You there is a great gulf fixed: so that they which would pass from hence to You cannot, neither can they pass to Us, that would come from thence. Then He said, I pray there therefore, Father that thou would send Him to My Father’s House: for I have five Brethren that He may testify into them, lest they also come into this place of torment. Abraham said unto Him, they have Moses and the Prophets, let them hear them. And He said, no, Father Abraham: But if One went unto them from the dead, they will repent. And He said unto Him, if they hear not Moses and the Prophets, neither will they be persuaded though One rose from the dead.” This means in Gentile Law the poor will inherit the Kingdom of God. It also means if You are Rich and do not take care of the Poor, You would be just like the Rich Man. So You have to be wise with Your money and have treasure in Heaven. Hell is in Haggadah pages 18-19, 27.     </w:t>
      </w:r>
    </w:p>
    <w:p w:rsidR="00811652" w:rsidRPr="002A3E86" w:rsidRDefault="00811652" w:rsidP="00811652">
      <w:pPr>
        <w:spacing w:line="480" w:lineRule="auto"/>
        <w:jc w:val="both"/>
        <w:rPr>
          <w:sz w:val="24"/>
          <w:szCs w:val="24"/>
        </w:rPr>
      </w:pPr>
      <w:r w:rsidRPr="002A3E86">
        <w:rPr>
          <w:sz w:val="24"/>
          <w:szCs w:val="24"/>
        </w:rPr>
        <w:t>The curses of not obeying the Gentile Law of James</w:t>
      </w:r>
    </w:p>
    <w:p w:rsidR="00811652" w:rsidRPr="002A3E86" w:rsidRDefault="00811652" w:rsidP="00811652">
      <w:pPr>
        <w:spacing w:line="480" w:lineRule="auto"/>
        <w:jc w:val="both"/>
        <w:rPr>
          <w:sz w:val="24"/>
          <w:szCs w:val="24"/>
        </w:rPr>
      </w:pPr>
      <w:r w:rsidRPr="002A3E86">
        <w:rPr>
          <w:sz w:val="24"/>
          <w:szCs w:val="24"/>
        </w:rPr>
        <w:t xml:space="preserve">First, James 1:13-14 it declares “but every Man is tempted when He is drawn away from His lust an enticed. Then when lust has conceived, it brings forth sin, and sin, when it is finished brings forth death. You must pray to overcome this. Second, in James 1:20 it declares “For the wrath of Man works not the righteousness of God.” Be angry and sin not, do not let the sun come down on Your anger. Also give place to wrath, and the vengeance from the Lord will come in Romans 12:19. Third, In James 2:1-13 tells us that We should not be partial in Judgment and no Respecter of Persons. For a Person treating Another better based on His possessions and what He has, does sin. For God is no Respecter of Persons and those who fear Him and works righteousness is accepted by Him is in Acts 10. Also in the Royal Law You must (Agape) love Your Neighbor as thyself. For whosoever keeps not one part of the Law, then He is a transgressor of the Whole Law. He who does not show mercy will not have mercy, and to know that mercy triumphs of over judgment all the time. Fourth, In James 2:14-26 it declares that Faith without works is dead, so You must have works also with faith.  Fifth, in James 3:1-12 it declares that the tongue is a World of Iniquity, so it must be tamed by the Lord. Sixth, in James 3:13-18 it tells us that false wisdom is confusion and every evil work. You must have true wisdom from the Lord. Seventh, in James 4:1-10 it tells us that lust wars in Your Members and the Friendship to the World is an Enemy to God. For God resists the proud but gives grace to the humble. Eight, in James 4:13-17 it tells us that You must not have arrogance in Your conduct, but rely on the Lord if He wills for You to do or not do. Ninth, in James 5:1-6 it says the Rich has lived in pleasure on the Earth and they have condemned and killed the Just, so You must be Poor to enter the Kingdom of God. Tenth, in James 5:7-18 it declares to do not have a grudge with Anybody, and do not swear at all, but let Your communication be yes, yes, or no, no. Eleventh, And if there is any sick among You let the prayer of the Church heal You. Twelfth, also confess Your faults to One Another and pray for the healing that comes from the Lord. Thirteenth, in James 5:19-20 it tells us that Agape Love covers a Sinner’s sins will save His soul and be converted. So if You do all that which is commanded by the Lord James in Gentile Law, You will do well. Also You must obey the 4 Commandments of Gentile Law in Acts 15:20, 29; 21:25, the Ten Commandments of Gentile Law, the 613 Gentile Commandments of Gentile Law and the Two Great Commandments that hang all the Gentile Law. If You stumble in 1 of the Gentile Laws, then You are guilty of all the Gentile Laws.         </w:t>
      </w:r>
    </w:p>
    <w:p w:rsidR="00811652" w:rsidRPr="002A3E86" w:rsidRDefault="00811652" w:rsidP="00811652">
      <w:pPr>
        <w:spacing w:line="480" w:lineRule="auto"/>
        <w:jc w:val="both"/>
        <w:rPr>
          <w:sz w:val="24"/>
          <w:szCs w:val="24"/>
        </w:rPr>
      </w:pPr>
      <w:r w:rsidRPr="002A3E86">
        <w:rPr>
          <w:sz w:val="24"/>
          <w:szCs w:val="24"/>
        </w:rPr>
        <w:t>The Kingdom problems of the Gentile Law of James in Angels committing the eternal blasphemy</w:t>
      </w:r>
    </w:p>
    <w:p w:rsidR="00811652" w:rsidRPr="002A3E86" w:rsidRDefault="00811652" w:rsidP="00811652">
      <w:pPr>
        <w:spacing w:line="480" w:lineRule="auto"/>
        <w:jc w:val="both"/>
        <w:rPr>
          <w:sz w:val="24"/>
          <w:szCs w:val="24"/>
        </w:rPr>
      </w:pPr>
      <w:r w:rsidRPr="002A3E86">
        <w:rPr>
          <w:sz w:val="24"/>
          <w:szCs w:val="24"/>
        </w:rPr>
        <w:t>First, the Gentile Law of James does not have any problems with eternal sexuality (folly or error) or some form of eternal fornication proven in Acts 15:20, 29; 21:25. But the Gentile Law of James does have problems with eternal blasphemy from the Direction of Angels (Lords) in Acts 7:51-8:3. This kind of blasphemy involves the Angels (Lords) or the Jews saying they are the Highest Lord’s, which is blasphemy and a lie because We know that Single Gentiles equal to the Angels (Lords) of God in Heaven cannot be like the 60 other Lord’s in any way in Luke 20:35-36. Some in the Gentile Law gets a big chip on their shoulders, and blasphemes Christians. This is  proven in Romans 2:10-29 which tells us that the Gentiles without Jewish law, has a Gentile Law to themselves their hearts and consciences bear witness accusing or excusing. In Romans 2:24 it declares “FOR THE NAME OF GOD IS BLASPHEMED AMONG THE GENTILES THROUGH YOU.” So We must understand how the Gentile Law fails and falls. For if this kind of blasphemy is done in ignorance, and then they shall obtain mercy as Saul of Tarsus did in 1</w:t>
      </w:r>
      <w:r w:rsidRPr="002A3E86">
        <w:rPr>
          <w:sz w:val="24"/>
          <w:szCs w:val="24"/>
          <w:vertAlign w:val="superscript"/>
        </w:rPr>
        <w:t>st</w:t>
      </w:r>
      <w:r w:rsidRPr="002A3E86">
        <w:rPr>
          <w:sz w:val="24"/>
          <w:szCs w:val="24"/>
        </w:rPr>
        <w:t xml:space="preserve"> Timothy 1:13 and James in James 2:13 in Gentile Law. James’ blood is far better than Cain in the Law of the 7-fold mark in Genesis 4:15.   </w:t>
      </w:r>
    </w:p>
    <w:p w:rsidR="00811652" w:rsidRPr="002A3E86" w:rsidRDefault="00811652" w:rsidP="00811652">
      <w:pPr>
        <w:spacing w:line="480" w:lineRule="auto"/>
        <w:jc w:val="both"/>
        <w:rPr>
          <w:sz w:val="24"/>
          <w:szCs w:val="24"/>
        </w:rPr>
      </w:pPr>
      <w:r w:rsidRPr="002A3E86">
        <w:rPr>
          <w:sz w:val="24"/>
          <w:szCs w:val="24"/>
        </w:rPr>
        <w:t>The Gentile Law of James is over the Jewish Law and Jewish World inside God’s Kingdom</w:t>
      </w:r>
    </w:p>
    <w:p w:rsidR="00811652" w:rsidRPr="002A3E86" w:rsidRDefault="00811652" w:rsidP="00811652">
      <w:pPr>
        <w:spacing w:line="480" w:lineRule="auto"/>
        <w:jc w:val="both"/>
        <w:rPr>
          <w:sz w:val="24"/>
          <w:szCs w:val="24"/>
        </w:rPr>
      </w:pPr>
      <w:r w:rsidRPr="002A3E86">
        <w:rPr>
          <w:sz w:val="24"/>
          <w:szCs w:val="24"/>
        </w:rPr>
        <w:t>In Luke 21:10-24 it declares “Nation (Law) shall rise against Nation (Law), and Kingdom (King) against Kingdom (King). And great earthquakes shall be in divers places, and famines and pestilences, and fearful sights and great signs there be from Heaven. But before all these, they shall lay their hands on You, and persecute You, delivering You up to the synagogues, and into prisons, being brought before Kings and Rulers for My name’s sake (James). And it shall turn to You for a testimony. Settle it therefore in Your hearts, not to meditate before when Ye shall answer. For I will give You a mouth and wisdom, which all Your Adversaries shall not be able to gainsay (refute) nor resist. And Ye shall be betrayed both by Parents, and Brethren, and Kinsfolk, and Friends, and some of You shall they cause to be put to death. And Ye shall be hated of all Men for My name’s sake (James). But there shall not a hair of Your head perish. In Your patience possess Ye Your Souls. And when Ye shall see Jerusalem compassed (surrounded) with Armies, then know that the desolation thereof is nigh (near). Then let them which are in Judea flee to the mountains, and let them which are in the midst of it depart out, and let not them that are in the countries enter there into. For these be the days of vengeance, that all things which are written may be fulfilled. But woe unto them that are with Child (Pregnant) and to them that give suck (nursing babies), in those days! For there shall be great distress in the land, and wrath upon this people and they shall fall by the edge of the sword, and shall be led away captive into all Nations (Laws), and Jerusalem shall be trodden (trampled) down of the Gentiles, until the times of the Gentiles be fulfilled.” This proves that the Gentiles has Lordships (60 Gentile Lord’s) over the Jews and their one Lordship (1 Jewish Lord). For the Agape Love of the 60 Lord’s governs in Romans 8:28-39 and tries the Fire, by which Fire tries all other things (Gold, Silver and Copper) proven in 2</w:t>
      </w:r>
      <w:r w:rsidRPr="002A3E86">
        <w:rPr>
          <w:sz w:val="24"/>
          <w:szCs w:val="24"/>
          <w:vertAlign w:val="superscript"/>
        </w:rPr>
        <w:t>nd</w:t>
      </w:r>
      <w:r w:rsidRPr="002A3E86">
        <w:rPr>
          <w:sz w:val="24"/>
          <w:szCs w:val="24"/>
        </w:rPr>
        <w:t xml:space="preserve"> Timothy 2:14-26; 1</w:t>
      </w:r>
      <w:r w:rsidRPr="002A3E86">
        <w:rPr>
          <w:sz w:val="24"/>
          <w:szCs w:val="24"/>
          <w:vertAlign w:val="superscript"/>
        </w:rPr>
        <w:t>st</w:t>
      </w:r>
      <w:r w:rsidRPr="002A3E86">
        <w:rPr>
          <w:sz w:val="24"/>
          <w:szCs w:val="24"/>
        </w:rPr>
        <w:t xml:space="preserve"> Corinthians 3:10-15 (concerning fire only and not agape love) and Revelation 3:17-21. If You have any questions on things tried in the fire, You must get My book called “</w:t>
      </w:r>
      <w:r w:rsidRPr="002A3E86">
        <w:rPr>
          <w:b/>
          <w:sz w:val="24"/>
          <w:szCs w:val="24"/>
        </w:rPr>
        <w:t>The Lord’s Money and the Money in the Holy Bible</w:t>
      </w:r>
      <w:r w:rsidRPr="002A3E86">
        <w:rPr>
          <w:sz w:val="24"/>
          <w:szCs w:val="24"/>
        </w:rPr>
        <w:t xml:space="preserve">.”           </w:t>
      </w:r>
    </w:p>
    <w:p w:rsidR="00811652" w:rsidRPr="002A3E86" w:rsidRDefault="00811652" w:rsidP="00811652">
      <w:pPr>
        <w:rPr>
          <w:sz w:val="24"/>
          <w:szCs w:val="24"/>
        </w:rPr>
      </w:pPr>
      <w:r w:rsidRPr="002A3E86">
        <w:rPr>
          <w:sz w:val="24"/>
          <w:szCs w:val="24"/>
        </w:rPr>
        <w:t>The Noahide Laws that operate in 1 or more positions</w:t>
      </w:r>
    </w:p>
    <w:p w:rsidR="00811652" w:rsidRPr="002A3E86" w:rsidRDefault="00811652" w:rsidP="00811652">
      <w:pPr>
        <w:spacing w:line="480" w:lineRule="auto"/>
        <w:jc w:val="both"/>
        <w:rPr>
          <w:sz w:val="24"/>
          <w:szCs w:val="24"/>
        </w:rPr>
      </w:pPr>
      <w:r w:rsidRPr="002A3E86">
        <w:rPr>
          <w:sz w:val="24"/>
          <w:szCs w:val="24"/>
        </w:rPr>
        <w:t>These are a list of Laws are derived from The Oral Law that God made after the flood with Noah for non-Jews in Genesis 9 and 10. They are Murder is forbidden, Theft is forbidden, Sexual Immorality (Sexual Eros Love) is forbidden, Eating flesh cut from a still-living Animal is forbidden, belief in and worship or prayer to idols which is Martial Fornication in Tobit 4:12-13 is forbidden, blaspheming against God is forbidden and a society must establish a fair system of legal justice to administer Law honestly.</w:t>
      </w:r>
    </w:p>
    <w:p w:rsidR="00811652" w:rsidRPr="002A3E86" w:rsidRDefault="00811652" w:rsidP="00811652">
      <w:pPr>
        <w:spacing w:line="480" w:lineRule="auto"/>
        <w:jc w:val="both"/>
        <w:rPr>
          <w:sz w:val="24"/>
          <w:szCs w:val="24"/>
        </w:rPr>
      </w:pPr>
      <w:r w:rsidRPr="002A3E86">
        <w:rPr>
          <w:sz w:val="24"/>
          <w:szCs w:val="24"/>
        </w:rPr>
        <w:t>The Total of the Entire Laws overcomes the Mark of the beast of “666”</w:t>
      </w:r>
    </w:p>
    <w:p w:rsidR="00811652" w:rsidRPr="002A3E86" w:rsidRDefault="00811652" w:rsidP="00811652">
      <w:pPr>
        <w:spacing w:line="480" w:lineRule="auto"/>
        <w:jc w:val="both"/>
        <w:rPr>
          <w:sz w:val="24"/>
          <w:szCs w:val="24"/>
        </w:rPr>
      </w:pPr>
      <w:r w:rsidRPr="002A3E86">
        <w:rPr>
          <w:sz w:val="24"/>
          <w:szCs w:val="24"/>
        </w:rPr>
        <w:t xml:space="preserve">First, is Noah’s 7 Noahide Laws after the flood, Second, is the Lord Jesus Christ’s 611 Jewish Laws by Moses, Third, is the 2 Laws of the Lord Jehovah’s first 2 commandments of the Ten commandments spoken by God, Fourth, is the Lord James’ 4 Gentile Laws of Acts 15 &amp; 21, Fifth, is the 60 other Gentile Lord’s Laws of James and Sixth, is the Lord James’ 2 Christian Greatest Commandments. The Unbelieving Gentile Law never attained righteousness in the Law of the Spirit, &amp; never entered in the Lord’s Kingdoms in Romans 8:31.     </w:t>
      </w:r>
    </w:p>
    <w:p w:rsidR="00811652" w:rsidRPr="002A3E86" w:rsidRDefault="00811652" w:rsidP="00811652">
      <w:pPr>
        <w:spacing w:line="480" w:lineRule="auto"/>
        <w:jc w:val="center"/>
        <w:rPr>
          <w:rFonts w:ascii="Monotype Corsiva" w:hAnsi="Monotype Corsiva"/>
          <w:sz w:val="24"/>
          <w:szCs w:val="24"/>
        </w:rPr>
      </w:pPr>
      <w:r w:rsidRPr="002A3E86">
        <w:rPr>
          <w:rFonts w:ascii="Monotype Corsiva" w:hAnsi="Monotype Corsiva"/>
          <w:sz w:val="24"/>
          <w:szCs w:val="24"/>
        </w:rPr>
        <w:t>Chapter 3: The Division of the Jewish Law of Jehovah and the Gentile Law of James</w:t>
      </w:r>
    </w:p>
    <w:p w:rsidR="00811652" w:rsidRPr="002A3E86" w:rsidRDefault="00811652" w:rsidP="00811652">
      <w:pPr>
        <w:spacing w:line="480" w:lineRule="auto"/>
        <w:jc w:val="both"/>
        <w:rPr>
          <w:sz w:val="24"/>
          <w:szCs w:val="24"/>
        </w:rPr>
      </w:pPr>
      <w:r w:rsidRPr="002A3E86">
        <w:rPr>
          <w:sz w:val="24"/>
          <w:szCs w:val="24"/>
        </w:rPr>
        <w:t>The Golden Calf by the Children of Israel in the 2</w:t>
      </w:r>
      <w:r w:rsidRPr="002A3E86">
        <w:rPr>
          <w:sz w:val="24"/>
          <w:szCs w:val="24"/>
          <w:vertAlign w:val="superscript"/>
        </w:rPr>
        <w:t>nd</w:t>
      </w:r>
      <w:r w:rsidRPr="002A3E86">
        <w:rPr>
          <w:sz w:val="24"/>
          <w:szCs w:val="24"/>
        </w:rPr>
        <w:t xml:space="preserve"> Law Tablets </w:t>
      </w:r>
    </w:p>
    <w:p w:rsidR="00811652" w:rsidRPr="002A3E86" w:rsidRDefault="00811652" w:rsidP="00811652">
      <w:pPr>
        <w:spacing w:line="480" w:lineRule="auto"/>
        <w:jc w:val="both"/>
        <w:rPr>
          <w:sz w:val="24"/>
          <w:szCs w:val="24"/>
        </w:rPr>
      </w:pPr>
      <w:r w:rsidRPr="002A3E86">
        <w:rPr>
          <w:sz w:val="24"/>
          <w:szCs w:val="24"/>
        </w:rPr>
        <w:t xml:space="preserve">In Deuteronomy 9:6-21 it declares “Understand, therefore, that the Lord thy God gives thee not this good land to possess it for thy righteousness, for thou art a stiff-necked people. Remember, and forget not, how thou provoked the Lord thy God to wrath in the wilderness: from the day that thou did depart out of the land of Egypt, until Ye came unto this place, Ye have been rebellious against the Lord. Also in Horeb Ye provoked the Lord to wrath, so that the Lord was angry with You to have destroyed You. When I was gone up into the mount (Gentile Law) to receive the tables of stone, even the Tables of the Covenant which the Lord made with You, then I abode in the mount forty days and forty nights, I neither did eat bread nor drink water: And the Lord delivered unto Me two tables of stone written with the Finger of God, and on them was written according to all the Words (Laws), which the Lord spoke with You in the mount out of the midst of the fire in the day of the assembly. And it came to pass at the end of forty days and forty nights, that the Lord gave Me the two tables of stone, even the Tables of the Covenant. And the Lord said to Me, Arise, get thee down (Jewish Law) quickly from hence, for thy people which thou has brought forth out of Egypt has corrupted themselves, they are quickly turned aside out of the way which I commanded them, they have made them a molten image. Furthermore, the Lord spoke unto Me, saying, I have seen this people, and behold, it is a stiff-necked people. Let Me alone, that I may destroy them, and blot out their name from under Heaven: and I will make of thee a Nation (Law) mightier and greater than they. So I turned and came down from the mount, and the mount burned with fire: and the two Tables of the Covenant were in my two hands. And I looked, and, behold, Ye had sinned against the Lord Your God, and had made You a molten calf: Ye had turned aside quickly out of the way which the Lord had commanded You. And I took the two tables, and cast them out of My two hands, and broke them before Your eyes. And I fell down before the Lord, as the first, forty days and forty nights: I did neither eat bread nor drink water, because of all Your sins which Ye sinned, in doing wickedly in the sight of the Lord, to provoke Him to anger. For I was afraid of the anger and hot pleasure, wherewith the Lord was wroth against You to destroy You. But the Lord hearkened unto Me at that time also. And the Lord was very angry with Aaron to have destroyed Him, and I prayed for Aaron also the same time. And I took Your sin, the calf which Ye had made, and burned it with fire, and stamped it, and ground it very small even until it was as small as dust, and I cast the dust thereof into the brook that descended out of the mount.”        </w:t>
      </w:r>
    </w:p>
    <w:p w:rsidR="00811652" w:rsidRPr="002A3E86" w:rsidRDefault="00811652" w:rsidP="00811652">
      <w:pPr>
        <w:spacing w:line="480" w:lineRule="auto"/>
        <w:jc w:val="center"/>
        <w:rPr>
          <w:rFonts w:ascii="Monotype Corsiva" w:hAnsi="Monotype Corsiva"/>
          <w:sz w:val="24"/>
          <w:szCs w:val="24"/>
        </w:rPr>
      </w:pPr>
      <w:r w:rsidRPr="002A3E86">
        <w:rPr>
          <w:rFonts w:ascii="Monotype Corsiva" w:hAnsi="Monotype Corsiva"/>
          <w:sz w:val="24"/>
          <w:szCs w:val="24"/>
        </w:rPr>
        <w:t>Chapter 4: The Christian Law of the Lord Stephen over the 60 Christian Lord’s/Ladies</w:t>
      </w:r>
    </w:p>
    <w:p w:rsidR="00811652" w:rsidRPr="002A3E86" w:rsidRDefault="00811652" w:rsidP="00811652">
      <w:pPr>
        <w:spacing w:line="480" w:lineRule="auto"/>
        <w:jc w:val="both"/>
        <w:rPr>
          <w:sz w:val="24"/>
          <w:szCs w:val="24"/>
        </w:rPr>
      </w:pPr>
      <w:r w:rsidRPr="002A3E86">
        <w:rPr>
          <w:sz w:val="24"/>
          <w:szCs w:val="24"/>
        </w:rPr>
        <w:t>The Christian Law Authority in One Witness</w:t>
      </w:r>
    </w:p>
    <w:p w:rsidR="00811652" w:rsidRPr="002A3E86" w:rsidRDefault="00811652" w:rsidP="00811652">
      <w:pPr>
        <w:spacing w:line="480" w:lineRule="auto"/>
        <w:jc w:val="both"/>
        <w:rPr>
          <w:sz w:val="24"/>
          <w:szCs w:val="24"/>
        </w:rPr>
      </w:pPr>
      <w:r w:rsidRPr="002A3E86">
        <w:rPr>
          <w:sz w:val="24"/>
          <w:szCs w:val="24"/>
        </w:rPr>
        <w:t xml:space="preserve">The Rock Beginning of Stephen’s Christian Law is Acts 1:4-8:3. The Foundation of Christian Law is Acts 8:4-28:31. In Romans 13:1-10 it declares “let every Soul (Spirit) be subject unto the Higher Powers (Authorities). For there is no Power (Authority) but of God: the Powers (Authorities) that be (exist) are ordained of God (Lord Stephen). Whosoever therefore resists the Power (Authority) resists the Ordinance of God: and they that resist shall receive to themselves (Eternal) Damnation. For Rulers are not a terror to good works, but to the evil. Will thou then not be afraid of the Power (Authority)? Do that which is good, and thou shall have praise of the same. For He is the Minister of God to thee for good, but it thou do that which is evil, be afraid, for He bears not the sword in vain: for He is a Minister of God, a Revenger to execute wrath upon Him that does evil. Wherefore Ye must need be subject, not only for Wrath, but also for Conscience Sake. For this cause pay Ye tribute: tribute to whom tribute is due, custom to whom custom, fear to whom fear, honor to whom honor. Own no Man anything, but to (agape) love One Another: for He that (agape) loves Another has fulfilled the (Christian) Law. For this, THOU SHALL NOT COMMIT ADULTERY, THOU SHALL NOT KILL, THOU SHALL NOT STEAL, THOU SHALL NOT BEAR FALSE WITNESS, THOU SHALL NOT COVET, and it there be any other commandment, it is briefly comprehended in this saying, namely, THOU SHALL (AGAPE) LOVE THY NEIGHBOR AS THYSELF.” In Mark 12:29-31 it declares “…The first of all the (Christian) Commandments is, HEAR, O ISRAEL (JAMES), THE LORD OUR GOD IS ONE LORD (STEPHEN). AND THOU SHALL (AGAPE) LOVE THE LORD THY GOD WITH ALL THY HEART, AND WITH ALL THY SOUL, AND WITH ALL THY MIND, AND WITH ALL THY STRENGTH: this is the first great (Christian) Commandment. And the second is like, namely this, THOU SHALL (AGAPE) LOVE THY NEIGHBOR AS THYSELF. There is none other (Christian) Commandments greater than these.”   </w:t>
      </w:r>
    </w:p>
    <w:p w:rsidR="00811652" w:rsidRPr="002A3E86" w:rsidRDefault="00811652" w:rsidP="00811652">
      <w:pPr>
        <w:spacing w:line="480" w:lineRule="auto"/>
        <w:jc w:val="both"/>
        <w:rPr>
          <w:sz w:val="24"/>
          <w:szCs w:val="24"/>
        </w:rPr>
      </w:pPr>
      <w:r w:rsidRPr="002A3E86">
        <w:rPr>
          <w:sz w:val="24"/>
          <w:szCs w:val="24"/>
        </w:rPr>
        <w:t xml:space="preserve">The Christian Laws of 613 Commandments of Stephen that operates in one witness </w:t>
      </w:r>
    </w:p>
    <w:p w:rsidR="00811652" w:rsidRPr="002A3E86" w:rsidRDefault="00811652" w:rsidP="00811652">
      <w:pPr>
        <w:spacing w:line="480" w:lineRule="auto"/>
        <w:jc w:val="both"/>
        <w:rPr>
          <w:sz w:val="24"/>
          <w:szCs w:val="24"/>
        </w:rPr>
      </w:pPr>
      <w:r w:rsidRPr="002A3E86">
        <w:rPr>
          <w:sz w:val="24"/>
          <w:szCs w:val="24"/>
        </w:rPr>
        <w:t>In the Christian Law is when Moses went up on the mountain the first time in Exodus 24:9-18. In Romans 6:14-23 it declares “For sin shall not have dominion over You, for Ye are not under the (Gentile Law), but under grace. What then? Shall We sin, because We are not under the (Gentile Law), but under grace? God forbid! Know Ye not, that to whom Ye yield (present) Yourselves servants to obey, His Servants (Slaves) Ye are to whom Ye obey, whether of sin unto death, or of obedience unto righteousness? But God be thankful, that Ye (though) were the Servants of sin, but Ye have obeyed from the heart that form of Doctrine which was delivered You (entrusted). Being than made free from sin, Ye became the Servants (Slaves) of righteousness. I speak after the manner of Man because of the infirmity of Your flesh (in Human terms): for as Ye have yielded Your Members Servants (Slaves) to Uncleanness, and to Iniquity unto Iniquity (Lawlessness), even so now yield (present) Your Members Servants (Slaves) to Righteousness unto Holiness. For when Ye were the Servants of sin, Ye were free from righteousness. What fruit has Ye then in those things whereof Ye are now ashamed? For the end of these things is death. But now being made free from sin, and become Servants to God, Ye have Your fruit unto Holiness, and the end Everlasting Life, for the Wages of Sin is Death, but the Gift of God is Eternal Life, though (Christ Jesus) Jesus Christ Our Lord.”  In Romans 12:3-21 it declares “For I say, through the grace given unto Me, not to think of Himself more highly than He ought to think, but to think soberly, according as God has dealt to every Man the measure of faith. For as We have many Members in one Body, and all Members have not the same Office (Function): so We, being many, are one Body in Christ, and Everyone Members One of Another. Having then gifts differing according to the grace that is given to Us, whether prophesy, let Us prophesy according to the proportion of faith, or ministry, let Us wait on Our ministering, or He that teaches, on teaching, or He that exhorts, on exhortation, He that gives, let Him do it with simplicity (liberality), He that rules, with diligence, He that shows mercy with cheerfulness. Let (agape) love be without dissimulation (hypocrisy). Abhor that which is evil, cleave to that which is good. Be kindly affectionate One to Another with Brotherly (Agape) Love, in honor preferring One Another, not slothful (lagging in diligence), fervent in Spirit, serving the Lord, rejoicing in hope, patient in tribulation, continuing instant in prayer, distributing to the necessity (needs) of the Saints (Lords), given to hospitality. Bless them which persecute You, bless, and curse not. Rejoice with them that do rejoice, and weep with them that weep. Be of the same mind One Another. Mind (Do not set Your mind on) not high things, but condescend to Men of low estate. Be not wise in Your own conceits (estimation). Recompense (repay) to no Man evil, Provide (have reward for good things) things honest in the sight of all Men. If it be possible, as much as lies in You, live peaceably with all Men. Dearly Beloved, avenge not Yourselves, but rather give place unto Wrath: for it is written, ‘VENGEANCE IS MINE, I WILL REPAY’, says the Lord (Stephen). Therefore ‘IF THINE ENEMY HUNGER, FEED HIM, IF HE THIRST GIVE HIM DRINK, FOR IN SO DOING THOU SHALL HEAP COALS OF FIRE ON HIS HEAD.’ Be not overcome of evil, but overcome evil with good.” In 1</w:t>
      </w:r>
      <w:r w:rsidRPr="002A3E86">
        <w:rPr>
          <w:sz w:val="24"/>
          <w:szCs w:val="24"/>
          <w:vertAlign w:val="superscript"/>
        </w:rPr>
        <w:t>st</w:t>
      </w:r>
      <w:r w:rsidRPr="002A3E86">
        <w:rPr>
          <w:sz w:val="24"/>
          <w:szCs w:val="24"/>
        </w:rPr>
        <w:t xml:space="preserve"> Corinthians 9:24-27 it declares “Know Ye not that they which run in a race run all, but One receives the prize? So run, that Ye may obtain. And every Man that strives (competes for the prize) for the Mastery is temperate (self-control) in all things. Now they do it to obtain a Corruptible (Perishable) Crown, but We a Incorruptible (Crown). I therefore so run, not as uncertainty, so fight I, not as One that beats the air. But I keep under My body, and bring it into subjection: lest, that be any means, when I have preached to others, I myself should be a castaway (disqualified).” In Colossians 3:12-17 it declares “Put on therefore, as the Elect of God, holy and beloved, bowels of mercies, kindness, humbleness of mind, meekness, long suffering, forbearing One Another, and forgiving One Another, if any Man have a quarrel against any, even as Christ forgave You, so also do Ye. And above all these things put on charity, which is the bond of perfectness. And let the peace of God rule in Your hearts, to the also Ye are called, in one body, and be Ye thankful. Let the Word of Christ dwell in You richly in all wisdom, teaching and admonishing One Another in psalms and hymns and spiritual songs, singing with grace in Your hearts to the Lord. And whatever Ye do in word or deed, do all in the name of the Lord Jesus, giving thanks to God and the Father (Stephen) by Him.” In Titus 2:11-15 it declares “For the grace of God that brings salvation has appeared to all Men, teaching Us that, denying ungodliness and worldly lusts, We should live soberly, righteously, and godly, in this present World (Age). Looking for that blessed hope, and the glorious appearing of the Great God (Father Stephen) &amp; Our Savior Jesus Christ. Who gave Himself for Us, that He might redeem Us from all iniquity, &amp; purify unto Himself a peculiar (His own special) people, zealous of good works. These things speak, and exhort, and rebuke with all Authority. Let no Man despise thee.”  In Galatians 5:1-15 says “STANDFAST therefore in the liberty wherewith Christ has made Us free, and be not entertained again with the yoke of bondage. Behold, I Paul say unto You, that if Ye be circumcised, Christ shall profit You nothing. For I testify again to every Man that is circumcised, that He is a Debtor to do the Whole Gentile Law. Christ is become of no effect unto You, whosoever of You are justified by the (Christian) Law, Ye are fallen from grace. For We through the Spirit (Stephen) wait for the hope of righteousness by faith. For in Jesus Christ neither circumcision avails anything, nor uncircumcision, but faith which works by (agape) love. Ye did run well, who did hinder You that Ye should not obey the truth? This persuasion comes not of Him that calls You. A little leaven, leavens the whole lump. I have confidence in You through the Lord, that Ye will be none otherwise minded: but He that troubles You shall bear His Judgment, whosoever He be. And I Brethren, it I yet preach circumcision, why do I yet suffer persecution? Then is the offense of the cross ceased. I would (wish) they were (would) even cut off (cut themselves off, mutilate themselves) which troubles You. For Brethren, Ye have been called unto liberty, only use not liberty for an occasion to the flesh, but by (agape) love serve One Another. For all the (Christian Law) is fulfilled in one word, even this, THOU SHALL LOVE THY NEIGHBOR AS THYSELF.’ But if Ye bite and devour One Another, take heed that Ye be not consumed One of Another.” In 1</w:t>
      </w:r>
      <w:r w:rsidRPr="002A3E86">
        <w:rPr>
          <w:sz w:val="24"/>
          <w:szCs w:val="24"/>
          <w:vertAlign w:val="superscript"/>
        </w:rPr>
        <w:t>st</w:t>
      </w:r>
      <w:r w:rsidRPr="002A3E86">
        <w:rPr>
          <w:sz w:val="24"/>
          <w:szCs w:val="24"/>
        </w:rPr>
        <w:t xml:space="preserve"> Peter 4:12-19 it declares “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are Ye, for the Spirit of glory and of God rests upon  You:  on  their  part  He  is  evil  spoken  of, but on your part He is glorified. But let none of You, suffer as a murderer, or as a thief, or as an evildoer, or as a busybody (meddler) in other Men’s matters. Yet if any Man suffers as a Christian, let Him glorify God on His behalf. For the time is come that Judgment must begin as the House of God. And if it first begin at Us, what shall the end be of them that obey not the Gospel of God? ‘AND IF THE RIGHTEOUS SCARCELY BE SAVED, WHERE SHALL THE UNGODLY AND THE SINNER APPEAR?’ wherefore let them that suffer according to the Will of God commit the keeping of their Souls to Him in well doing, as unto a Faithful Creator (The Father Stephen the Trinity’s Last as the Lord Yahweh).” In 1</w:t>
      </w:r>
      <w:r w:rsidRPr="002A3E86">
        <w:rPr>
          <w:sz w:val="24"/>
          <w:szCs w:val="24"/>
          <w:vertAlign w:val="superscript"/>
        </w:rPr>
        <w:t>ST</w:t>
      </w:r>
      <w:r w:rsidRPr="002A3E86">
        <w:rPr>
          <w:sz w:val="24"/>
          <w:szCs w:val="24"/>
        </w:rPr>
        <w:t xml:space="preserve"> Corinthians 3:5-10 it declares “Who then is Paul, and who is Apollos, but Ministers by whom Ye believed, even as the Lord give to every Man? I have planted, Apollos watered, but God gave the increase. So then neither is He that plants, anything, neither He that waters, but God gave the increase. Now He that plants and He that waters are one, and every Man shall receive His own reward according to His own labor, for We are Laborers together with God, Ye are God’s Husbandry, Ye are God’s building. According to the grace of God which is given unto Me, as a Wise Master Builder, I have laid the foundation, and Another builds thereon. But let every Man take heed how He builds thereupon.” In 1</w:t>
      </w:r>
      <w:r w:rsidRPr="002A3E86">
        <w:rPr>
          <w:sz w:val="24"/>
          <w:szCs w:val="24"/>
          <w:vertAlign w:val="superscript"/>
        </w:rPr>
        <w:t>st</w:t>
      </w:r>
      <w:r w:rsidRPr="002A3E86">
        <w:rPr>
          <w:sz w:val="24"/>
          <w:szCs w:val="24"/>
        </w:rPr>
        <w:t xml:space="preserve"> Corinthians 6:1-8 it declares “Dare any of You, having a matter against Another, go to (Christian) Law before the unjust, and not before the Saints (Lords)? Do Ye not know that the Saints (Lords) shall Judge the World (and the Angel---Lords)? And if the World shall be Judged by You, are Ye unworthy to Judge the smallest matters? Know Ye not that We shall Judge Angels (Lords)? How much more things that pertain to this life?  If then Ye have Judgments of things pertaining to this life, set them to Judge who are least esteemed in the Church…Is it so, that there is not a Wise Man among You? No, not 1 that shall be able to Judge between His Brethren? But Brother goes to Law with Brother…before His Unbelievers. Now therefore that is utterly a fault (utter failure) among You, because Ye go to Law One with Another. Why do Ye not rather take (accept) wrong? Why do Ye not rather suffer Yourselves to be defrauded? No, Ye do wrong, &amp; defraud…Your Brethren!” The Trinity’s blood is far better than Abel (Son Jesus), Seth in 24 levels of Giants (Father Stephen) &amp; Enosh (Brother John) in Genesis 4:2-6:5. </w:t>
      </w:r>
    </w:p>
    <w:p w:rsidR="00811652" w:rsidRPr="002A3E86" w:rsidRDefault="00811652" w:rsidP="00811652">
      <w:pPr>
        <w:spacing w:line="480" w:lineRule="auto"/>
        <w:jc w:val="both"/>
        <w:rPr>
          <w:sz w:val="24"/>
          <w:szCs w:val="24"/>
        </w:rPr>
      </w:pPr>
      <w:r w:rsidRPr="002A3E86">
        <w:rPr>
          <w:sz w:val="24"/>
          <w:szCs w:val="24"/>
        </w:rPr>
        <w:t xml:space="preserve">The Christian Laws of Stephen over the Jewish Laws and Gentle Laws   </w:t>
      </w:r>
    </w:p>
    <w:p w:rsidR="00811652" w:rsidRPr="002A3E86" w:rsidRDefault="00811652" w:rsidP="00811652">
      <w:pPr>
        <w:spacing w:line="480" w:lineRule="auto"/>
        <w:jc w:val="both"/>
        <w:rPr>
          <w:sz w:val="24"/>
          <w:szCs w:val="24"/>
        </w:rPr>
      </w:pPr>
      <w:r w:rsidRPr="002A3E86">
        <w:rPr>
          <w:sz w:val="24"/>
          <w:szCs w:val="24"/>
        </w:rPr>
        <w:t xml:space="preserve">The Christian Laws of Stephen is over the Jewish Laws and Gentile Laws because in Stephen’s speech it tells us of the history of the Jewish Laws in Acts 7:19-7:44 and the history of the Gentile Laws in Acts 7:45-50. Also Stephen was the very first Christian Lord in Acts 6:1-7:59 inside the Kingdom of God. Only Christian Laws can operate in the Kingdom of God. The Jewish Laws never enter the kingdom of God and the Gentile Laws tries to enter the Kingdom of God, but is tried by the holy fire of the Holy Ghost in Acts 2:1-4. And the Kingdom of God (Agape Love) is over and tries the Kingdom of Holy Fire. Stephen is Lord with the Law in John 10:34-36.   </w:t>
      </w:r>
    </w:p>
    <w:p w:rsidR="00811652" w:rsidRPr="002A3E86" w:rsidRDefault="00811652" w:rsidP="00811652">
      <w:pPr>
        <w:spacing w:line="480" w:lineRule="auto"/>
        <w:jc w:val="both"/>
        <w:rPr>
          <w:sz w:val="24"/>
          <w:szCs w:val="24"/>
        </w:rPr>
      </w:pPr>
      <w:r w:rsidRPr="002A3E86">
        <w:rPr>
          <w:sz w:val="24"/>
          <w:szCs w:val="24"/>
        </w:rPr>
        <w:t>The Jealous Law Justice Armor of Christianity of the Lord Stephen</w:t>
      </w:r>
    </w:p>
    <w:p w:rsidR="00811652" w:rsidRPr="002A3E86" w:rsidRDefault="00811652" w:rsidP="00811652">
      <w:pPr>
        <w:spacing w:line="480" w:lineRule="auto"/>
        <w:jc w:val="both"/>
        <w:rPr>
          <w:sz w:val="24"/>
          <w:szCs w:val="24"/>
        </w:rPr>
      </w:pPr>
      <w:r w:rsidRPr="002A3E86">
        <w:rPr>
          <w:sz w:val="24"/>
          <w:szCs w:val="24"/>
        </w:rPr>
        <w:t xml:space="preserve">In Wisdom of Solomon 5:15-23 it declares “But the Righteous live forever, and their reward is with the Lord. The Highest (Stephen) takes care of them. Therefore they will receive a Glorious Crown and a Beautiful Diadem from the hand of the Lord, because with His right hand He will cover them, and with His arm He will shield them. The Lord will take His Zeal (Law Jealousy) is His Whole Armor, and will arm all Creation to repel His Enemies. He will put on righteousness as a breastplate, and wear IMPARTIAL JUSTICE as a HELMET. He will take holiness as an invincible shield, and sharpen stern wrath for a sword, and Creation will join with Him to Fight (alone position) against His frenzied Foes. Shafts of lightning will fly with true aim, and will leap from the clouds to the target, as from a well-drawn bow, and hailstones full of wrath will be hurled as from a catapult. The water of the sea will rage against them, and rivers will relentlessly overwhelm them. A mighty wind will rise against them, and like a tempest it will winnow them away, Lawlessness will lay waste the Whole Earth, and Evildoing will overturn the Thrones of (Evil) Rulers.”                         </w:t>
      </w:r>
    </w:p>
    <w:p w:rsidR="00811652" w:rsidRPr="002A3E86" w:rsidRDefault="00811652" w:rsidP="00811652">
      <w:pPr>
        <w:spacing w:line="480" w:lineRule="auto"/>
        <w:jc w:val="both"/>
        <w:rPr>
          <w:sz w:val="24"/>
          <w:szCs w:val="24"/>
        </w:rPr>
      </w:pPr>
      <w:r w:rsidRPr="002A3E86">
        <w:rPr>
          <w:sz w:val="24"/>
          <w:szCs w:val="24"/>
        </w:rPr>
        <w:t>The Christian Law of the Lord Stephen as Jehovah the First &amp; Last, Beginning and End</w:t>
      </w:r>
    </w:p>
    <w:p w:rsidR="00811652" w:rsidRPr="002A3E86" w:rsidRDefault="00811652" w:rsidP="00811652">
      <w:pPr>
        <w:spacing w:line="480" w:lineRule="auto"/>
        <w:jc w:val="both"/>
        <w:rPr>
          <w:sz w:val="24"/>
          <w:szCs w:val="24"/>
        </w:rPr>
      </w:pPr>
      <w:r w:rsidRPr="002A3E86">
        <w:rPr>
          <w:sz w:val="24"/>
          <w:szCs w:val="24"/>
        </w:rPr>
        <w:t xml:space="preserve">The Lord Stephen as the Christian Lord is proven in His Name which means the “Highest”. The Lord Stephen commissioned the Lord Jesus Christ in Luke, Mark &amp; Acts. In Luke 1:32 it concerns Jesus as the “Son of the Highest (Stephen).” In Luke 1:35 it concerns Jesus as the “Power of the Highest (Stephen).” In Luke 1:35 it concerns Jesus as the “Authority of the Highest (Stephen).” In Luke 24:19 it concerns Jesus as the “Prophet of the Highest (Stephen).” In Mark 11:10 it concerns “Blessed is He (Jesus) that comes in the Name of the Lord, Hosanna, in the Highest (Stephen).” In Luke 2:14 it concerns Jesus as “Glory to God (Jehovah) in the Highest (Stephen).” In Luke 24:19 it concerns Jesus as the “Prophet of the Highest (Stephen).” In Acts 7:59 it concerns Jesus as the Lord of the Highest (Stephen).” This means that the Lord Stephen is the First and the Last, the Alpha and the Omega and the Beginning and the End of Christianity because He is Chief.   </w:t>
      </w:r>
    </w:p>
    <w:p w:rsidR="00811652" w:rsidRPr="002A3E86" w:rsidRDefault="00811652" w:rsidP="00811652">
      <w:pPr>
        <w:spacing w:line="480" w:lineRule="auto"/>
        <w:jc w:val="both"/>
        <w:rPr>
          <w:sz w:val="24"/>
          <w:szCs w:val="24"/>
        </w:rPr>
      </w:pPr>
      <w:r w:rsidRPr="002A3E86">
        <w:rPr>
          <w:sz w:val="24"/>
          <w:szCs w:val="24"/>
        </w:rPr>
        <w:t xml:space="preserve">The Christian Lord Stephen associated with Keter the 10 Letter Name for His as God </w:t>
      </w:r>
    </w:p>
    <w:p w:rsidR="00811652" w:rsidRPr="002A3E86" w:rsidRDefault="00811652" w:rsidP="00811652">
      <w:pPr>
        <w:spacing w:line="480" w:lineRule="auto"/>
        <w:jc w:val="both"/>
        <w:rPr>
          <w:sz w:val="24"/>
          <w:szCs w:val="24"/>
        </w:rPr>
      </w:pPr>
      <w:r w:rsidRPr="002A3E86">
        <w:rPr>
          <w:sz w:val="24"/>
          <w:szCs w:val="24"/>
        </w:rPr>
        <w:t>The 10 Letter Name for God is called ‘</w:t>
      </w:r>
      <w:r w:rsidRPr="002A3E86">
        <w:rPr>
          <w:rFonts w:ascii="Monotype Corsiva" w:hAnsi="Monotype Corsiva"/>
          <w:b/>
          <w:i/>
          <w:sz w:val="24"/>
          <w:szCs w:val="24"/>
        </w:rPr>
        <w:t>Keter</w:t>
      </w:r>
      <w:r w:rsidRPr="002A3E86">
        <w:rPr>
          <w:sz w:val="24"/>
          <w:szCs w:val="24"/>
        </w:rPr>
        <w:t>” and also called “</w:t>
      </w:r>
      <w:r w:rsidRPr="002A3E86">
        <w:rPr>
          <w:rFonts w:ascii="Monotype Corsiva" w:hAnsi="Monotype Corsiva"/>
          <w:b/>
          <w:i/>
          <w:sz w:val="24"/>
          <w:szCs w:val="24"/>
        </w:rPr>
        <w:t>Kether</w:t>
      </w:r>
      <w:r w:rsidRPr="002A3E86">
        <w:rPr>
          <w:sz w:val="24"/>
          <w:szCs w:val="24"/>
        </w:rPr>
        <w:t xml:space="preserve">” which is the Highest point of the </w:t>
      </w:r>
      <w:r w:rsidRPr="002A3E86">
        <w:rPr>
          <w:rFonts w:ascii="Monotype Corsiva" w:hAnsi="Monotype Corsiva"/>
          <w:b/>
          <w:i/>
          <w:sz w:val="24"/>
          <w:szCs w:val="24"/>
        </w:rPr>
        <w:t xml:space="preserve">Sephirot </w:t>
      </w:r>
      <w:r w:rsidRPr="002A3E86">
        <w:rPr>
          <w:sz w:val="24"/>
          <w:szCs w:val="24"/>
        </w:rPr>
        <w:t>of the Tree of Life in plain level ground in Genesis 2:9 and the burning Bush that grows into the Tree of Life in the mountains in Exodus 3:1-22. Its meaning is “Crown” which is the topmost or regal crown of the Sephirot. It also means that the Lord Stephen is the Most Highest point of eternity, everlasting life and eternal life associated with the Tree of Life. Keter is so sublime that it is called the “</w:t>
      </w:r>
      <w:r w:rsidRPr="002A3E86">
        <w:rPr>
          <w:rFonts w:ascii="Monotype Corsiva" w:hAnsi="Monotype Corsiva"/>
          <w:b/>
          <w:i/>
          <w:sz w:val="24"/>
          <w:szCs w:val="24"/>
        </w:rPr>
        <w:t>Zoher</w:t>
      </w:r>
      <w:r w:rsidRPr="002A3E86">
        <w:rPr>
          <w:sz w:val="24"/>
          <w:szCs w:val="24"/>
        </w:rPr>
        <w:t>” meaning the most hidden of all hidden things. It is completely incomprehensible to “Man” and proves that Stephen is the Father above all things in John 1:18; 6:46; 14:6; Matthew 23:9; 1</w:t>
      </w:r>
      <w:r w:rsidRPr="002A3E86">
        <w:rPr>
          <w:sz w:val="24"/>
          <w:szCs w:val="24"/>
          <w:vertAlign w:val="superscript"/>
        </w:rPr>
        <w:t>st</w:t>
      </w:r>
      <w:r w:rsidRPr="002A3E86">
        <w:rPr>
          <w:sz w:val="24"/>
          <w:szCs w:val="24"/>
        </w:rPr>
        <w:t xml:space="preserve"> Corinthians 8:6; 15:24-28; Ephesians 4:6; Luke 10:22 and Acts 6:5, 11, 13. Man cannot understand its absolute compassion. It also concerns the 13 supernatural attributes of mercy in Micah 7:18-20 &amp; Exodus 34:6-7. In Micah 7:18-20 declares “Who is a God like You, pardoning iniquity and passing over the transgression of the remnant of His Heritage? He does not retain His anger forever, because He delights in mercy. He will again have compassion on Us, and will subdue Our iniquities. You will cast all Our sins into the depths of the sea. You will give truth to Jacob, and mercy to Abraham, which You have sworn to Our Father from days of old.” In Exodus 34:6-7 it declares “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and the Children’s Children to the third and fourth generation.’” The 13 attributes of Mercy of this passage involves: First, is </w:t>
      </w:r>
      <w:r w:rsidRPr="002A3E86">
        <w:rPr>
          <w:rFonts w:ascii="Monotype Corsiva" w:hAnsi="Monotype Corsiva"/>
          <w:b/>
          <w:i/>
          <w:sz w:val="24"/>
          <w:szCs w:val="24"/>
        </w:rPr>
        <w:t>Adonai</w:t>
      </w:r>
      <w:r w:rsidRPr="002A3E86">
        <w:rPr>
          <w:sz w:val="24"/>
          <w:szCs w:val="24"/>
        </w:rPr>
        <w:t xml:space="preserve">-compassion before a Person sins. Second, is </w:t>
      </w:r>
      <w:r w:rsidRPr="002A3E86">
        <w:rPr>
          <w:rFonts w:ascii="Monotype Corsiva" w:hAnsi="Monotype Corsiva"/>
          <w:b/>
          <w:i/>
          <w:sz w:val="24"/>
          <w:szCs w:val="24"/>
        </w:rPr>
        <w:t>Adonai</w:t>
      </w:r>
      <w:r w:rsidRPr="002A3E86">
        <w:rPr>
          <w:sz w:val="24"/>
          <w:szCs w:val="24"/>
        </w:rPr>
        <w:t xml:space="preserve">-compassion after a Person has sinned. Third, is </w:t>
      </w:r>
      <w:r w:rsidRPr="002A3E86">
        <w:rPr>
          <w:rFonts w:ascii="Monotype Corsiva" w:hAnsi="Monotype Corsiva"/>
          <w:b/>
          <w:i/>
          <w:sz w:val="24"/>
          <w:szCs w:val="24"/>
        </w:rPr>
        <w:t>El</w:t>
      </w:r>
      <w:r w:rsidRPr="002A3E86">
        <w:rPr>
          <w:sz w:val="24"/>
          <w:szCs w:val="24"/>
        </w:rPr>
        <w:t xml:space="preserve">- mighty in compassion to give all Creatures according to their need. Fourth, is </w:t>
      </w:r>
      <w:r w:rsidRPr="002A3E86">
        <w:rPr>
          <w:rFonts w:ascii="Monotype Corsiva" w:hAnsi="Monotype Corsiva"/>
          <w:b/>
          <w:i/>
          <w:sz w:val="24"/>
          <w:szCs w:val="24"/>
        </w:rPr>
        <w:t>Rachum</w:t>
      </w:r>
      <w:r w:rsidRPr="002A3E86">
        <w:rPr>
          <w:sz w:val="24"/>
          <w:szCs w:val="24"/>
        </w:rPr>
        <w:t xml:space="preserve">-merciful, which Humankind may not be distressed. Fifth, is </w:t>
      </w:r>
      <w:r w:rsidRPr="002A3E86">
        <w:rPr>
          <w:rFonts w:ascii="Monotype Corsiva" w:hAnsi="Monotype Corsiva"/>
          <w:b/>
          <w:i/>
          <w:sz w:val="24"/>
          <w:szCs w:val="24"/>
        </w:rPr>
        <w:t>Chanun</w:t>
      </w:r>
      <w:r w:rsidRPr="002A3E86">
        <w:rPr>
          <w:sz w:val="24"/>
          <w:szCs w:val="24"/>
        </w:rPr>
        <w:t xml:space="preserve">-gracious if Humankind is already in distress. Sixth, is </w:t>
      </w:r>
      <w:r w:rsidRPr="002A3E86">
        <w:rPr>
          <w:rFonts w:ascii="Monotype Corsiva" w:hAnsi="Monotype Corsiva"/>
          <w:b/>
          <w:i/>
          <w:sz w:val="24"/>
          <w:szCs w:val="24"/>
        </w:rPr>
        <w:t>Erech appayim</w:t>
      </w:r>
      <w:r w:rsidRPr="002A3E86">
        <w:rPr>
          <w:sz w:val="24"/>
          <w:szCs w:val="24"/>
        </w:rPr>
        <w:t xml:space="preserve">-slow to anger. Seventh, is </w:t>
      </w:r>
      <w:r w:rsidRPr="002A3E86">
        <w:rPr>
          <w:rFonts w:ascii="Monotype Corsiva" w:hAnsi="Monotype Corsiva"/>
          <w:b/>
          <w:i/>
          <w:sz w:val="24"/>
          <w:szCs w:val="24"/>
        </w:rPr>
        <w:t>Rav chesed</w:t>
      </w:r>
      <w:r w:rsidRPr="002A3E86">
        <w:rPr>
          <w:sz w:val="24"/>
          <w:szCs w:val="24"/>
        </w:rPr>
        <w:t xml:space="preserve">- plenteous in mercy. Eighth, is </w:t>
      </w:r>
      <w:r w:rsidRPr="002A3E86">
        <w:rPr>
          <w:rFonts w:ascii="Monotype Corsiva" w:hAnsi="Monotype Corsiva"/>
          <w:b/>
          <w:i/>
          <w:sz w:val="24"/>
          <w:szCs w:val="24"/>
        </w:rPr>
        <w:t>Emet</w:t>
      </w:r>
      <w:r w:rsidRPr="002A3E86">
        <w:rPr>
          <w:sz w:val="24"/>
          <w:szCs w:val="24"/>
        </w:rPr>
        <w:t xml:space="preserve">-truth. Ninth, is </w:t>
      </w:r>
      <w:r w:rsidRPr="002A3E86">
        <w:rPr>
          <w:rFonts w:ascii="Monotype Corsiva" w:hAnsi="Monotype Corsiva"/>
          <w:b/>
          <w:i/>
          <w:sz w:val="24"/>
          <w:szCs w:val="24"/>
        </w:rPr>
        <w:t>Notzer chesed laalafim</w:t>
      </w:r>
      <w:r w:rsidRPr="002A3E86">
        <w:rPr>
          <w:sz w:val="24"/>
          <w:szCs w:val="24"/>
        </w:rPr>
        <w:t xml:space="preserve">-keeping mercy unto thousands. Tenth, is </w:t>
      </w:r>
      <w:r w:rsidRPr="002A3E86">
        <w:rPr>
          <w:rFonts w:ascii="Monotype Corsiva" w:hAnsi="Monotype Corsiva"/>
          <w:b/>
          <w:i/>
          <w:sz w:val="24"/>
          <w:szCs w:val="24"/>
        </w:rPr>
        <w:t>Noseh avon</w:t>
      </w:r>
      <w:r w:rsidRPr="002A3E86">
        <w:rPr>
          <w:sz w:val="24"/>
          <w:szCs w:val="24"/>
        </w:rPr>
        <w:t xml:space="preserve">-forgiving iniquity, Eleventh, is </w:t>
      </w:r>
      <w:r w:rsidRPr="002A3E86">
        <w:rPr>
          <w:rFonts w:ascii="Monotype Corsiva" w:hAnsi="Monotype Corsiva"/>
          <w:b/>
          <w:i/>
          <w:sz w:val="24"/>
          <w:szCs w:val="24"/>
        </w:rPr>
        <w:t>Noseh chatah</w:t>
      </w:r>
      <w:r w:rsidRPr="002A3E86">
        <w:rPr>
          <w:sz w:val="24"/>
          <w:szCs w:val="24"/>
        </w:rPr>
        <w:t xml:space="preserve">-forgiving sin, Twelfth, is </w:t>
      </w:r>
      <w:r w:rsidRPr="002A3E86">
        <w:rPr>
          <w:rFonts w:ascii="Monotype Corsiva" w:hAnsi="Monotype Corsiva"/>
          <w:b/>
          <w:i/>
          <w:sz w:val="24"/>
          <w:szCs w:val="24"/>
        </w:rPr>
        <w:t>Noseh peshah</w:t>
      </w:r>
      <w:r w:rsidRPr="002A3E86">
        <w:rPr>
          <w:sz w:val="24"/>
          <w:szCs w:val="24"/>
        </w:rPr>
        <w:t xml:space="preserve">- forgiving transgression. Thirteenth, is </w:t>
      </w:r>
      <w:r w:rsidRPr="002A3E86">
        <w:rPr>
          <w:rFonts w:ascii="Monotype Corsiva" w:hAnsi="Monotype Corsiva"/>
          <w:b/>
          <w:i/>
          <w:sz w:val="24"/>
          <w:szCs w:val="24"/>
        </w:rPr>
        <w:t>Venakeh</w:t>
      </w:r>
      <w:r w:rsidRPr="002A3E86">
        <w:rPr>
          <w:sz w:val="24"/>
          <w:szCs w:val="24"/>
        </w:rPr>
        <w:t xml:space="preserve">-pardoning. The Serphirot involves </w:t>
      </w:r>
      <w:r w:rsidRPr="002A3E86">
        <w:rPr>
          <w:rFonts w:ascii="Monotype Corsiva" w:hAnsi="Monotype Corsiva"/>
          <w:b/>
          <w:i/>
          <w:sz w:val="24"/>
          <w:szCs w:val="24"/>
        </w:rPr>
        <w:t>Keter</w:t>
      </w:r>
      <w:r w:rsidRPr="002A3E86">
        <w:rPr>
          <w:sz w:val="24"/>
          <w:szCs w:val="24"/>
        </w:rPr>
        <w:t xml:space="preserve">-Crown above consciousness. </w:t>
      </w:r>
      <w:r w:rsidRPr="002A3E86">
        <w:rPr>
          <w:rFonts w:ascii="Monotype Corsiva" w:hAnsi="Monotype Corsiva"/>
          <w:b/>
          <w:i/>
          <w:sz w:val="24"/>
          <w:szCs w:val="24"/>
        </w:rPr>
        <w:t>Choklmah</w:t>
      </w:r>
      <w:r w:rsidRPr="002A3E86">
        <w:rPr>
          <w:sz w:val="24"/>
          <w:szCs w:val="24"/>
        </w:rPr>
        <w:t xml:space="preserve">- wisdom in conscious intellect. </w:t>
      </w:r>
      <w:r w:rsidRPr="002A3E86">
        <w:rPr>
          <w:rFonts w:ascii="Monotype Corsiva" w:hAnsi="Monotype Corsiva"/>
          <w:b/>
          <w:i/>
          <w:sz w:val="24"/>
          <w:szCs w:val="24"/>
        </w:rPr>
        <w:t>Binah</w:t>
      </w:r>
      <w:r w:rsidRPr="002A3E86">
        <w:rPr>
          <w:sz w:val="24"/>
          <w:szCs w:val="24"/>
        </w:rPr>
        <w:t xml:space="preserve">-understanding in conscious intellect. The primary conscious emotions are </w:t>
      </w:r>
      <w:r w:rsidRPr="002A3E86">
        <w:rPr>
          <w:rFonts w:ascii="Monotype Corsiva" w:hAnsi="Monotype Corsiva"/>
          <w:b/>
          <w:i/>
          <w:sz w:val="24"/>
          <w:szCs w:val="24"/>
        </w:rPr>
        <w:t>Chesed</w:t>
      </w:r>
      <w:r w:rsidRPr="002A3E86">
        <w:rPr>
          <w:sz w:val="24"/>
          <w:szCs w:val="24"/>
        </w:rPr>
        <w:t xml:space="preserve">-kindness, </w:t>
      </w:r>
      <w:r w:rsidRPr="002A3E86">
        <w:rPr>
          <w:rFonts w:ascii="Monotype Corsiva" w:hAnsi="Monotype Corsiva"/>
          <w:b/>
          <w:i/>
          <w:sz w:val="24"/>
          <w:szCs w:val="24"/>
        </w:rPr>
        <w:t>Gevurah</w:t>
      </w:r>
      <w:r w:rsidRPr="002A3E86">
        <w:rPr>
          <w:sz w:val="24"/>
          <w:szCs w:val="24"/>
        </w:rPr>
        <w:t xml:space="preserve">-severity, </w:t>
      </w:r>
      <w:r w:rsidRPr="002A3E86">
        <w:rPr>
          <w:rFonts w:ascii="Monotype Corsiva" w:hAnsi="Monotype Corsiva"/>
          <w:b/>
          <w:i/>
          <w:sz w:val="24"/>
          <w:szCs w:val="24"/>
        </w:rPr>
        <w:t>Tiferet</w:t>
      </w:r>
      <w:r w:rsidRPr="002A3E86">
        <w:rPr>
          <w:sz w:val="24"/>
          <w:szCs w:val="24"/>
        </w:rPr>
        <w:t xml:space="preserve">-beauty. The secondary conscious emotions are </w:t>
      </w:r>
      <w:r w:rsidRPr="002A3E86">
        <w:rPr>
          <w:rFonts w:ascii="Monotype Corsiva" w:hAnsi="Monotype Corsiva"/>
          <w:b/>
          <w:i/>
          <w:sz w:val="24"/>
          <w:szCs w:val="24"/>
        </w:rPr>
        <w:t>Netzach</w:t>
      </w:r>
      <w:r w:rsidRPr="002A3E86">
        <w:rPr>
          <w:sz w:val="24"/>
          <w:szCs w:val="24"/>
        </w:rPr>
        <w:t xml:space="preserve">-eternity, </w:t>
      </w:r>
      <w:r w:rsidRPr="002A3E86">
        <w:rPr>
          <w:rFonts w:ascii="Monotype Corsiva" w:hAnsi="Monotype Corsiva"/>
          <w:b/>
          <w:i/>
          <w:sz w:val="24"/>
          <w:szCs w:val="24"/>
        </w:rPr>
        <w:t>Hod</w:t>
      </w:r>
      <w:r w:rsidRPr="002A3E86">
        <w:rPr>
          <w:sz w:val="24"/>
          <w:szCs w:val="24"/>
        </w:rPr>
        <w:t xml:space="preserve">-splenor, </w:t>
      </w:r>
      <w:r w:rsidRPr="002A3E86">
        <w:rPr>
          <w:rFonts w:ascii="Monotype Corsiva" w:hAnsi="Monotype Corsiva"/>
          <w:b/>
          <w:i/>
          <w:sz w:val="24"/>
          <w:szCs w:val="24"/>
        </w:rPr>
        <w:t>Yesod</w:t>
      </w:r>
      <w:r w:rsidRPr="002A3E86">
        <w:rPr>
          <w:sz w:val="24"/>
          <w:szCs w:val="24"/>
        </w:rPr>
        <w:t xml:space="preserve">-foundation and </w:t>
      </w:r>
      <w:r w:rsidRPr="002A3E86">
        <w:rPr>
          <w:rFonts w:ascii="Monotype Corsiva" w:hAnsi="Monotype Corsiva"/>
          <w:b/>
          <w:i/>
          <w:sz w:val="24"/>
          <w:szCs w:val="24"/>
        </w:rPr>
        <w:t>Malkuth</w:t>
      </w:r>
      <w:r w:rsidRPr="002A3E86">
        <w:rPr>
          <w:sz w:val="24"/>
          <w:szCs w:val="24"/>
        </w:rPr>
        <w:t xml:space="preserve">-a vessel that brings to action is called Kingship.            </w:t>
      </w:r>
    </w:p>
    <w:p w:rsidR="00811652" w:rsidRPr="002A3E86" w:rsidRDefault="00811652" w:rsidP="00811652">
      <w:pPr>
        <w:spacing w:line="480" w:lineRule="auto"/>
        <w:jc w:val="both"/>
        <w:rPr>
          <w:sz w:val="24"/>
          <w:szCs w:val="24"/>
        </w:rPr>
      </w:pPr>
      <w:r w:rsidRPr="002A3E86">
        <w:rPr>
          <w:sz w:val="24"/>
          <w:szCs w:val="24"/>
        </w:rPr>
        <w:t>The Gentile Laws had discontinued and changed into Christian Laws</w:t>
      </w:r>
    </w:p>
    <w:p w:rsidR="00811652" w:rsidRPr="002A3E86" w:rsidRDefault="00811652" w:rsidP="00811652">
      <w:pPr>
        <w:spacing w:line="480" w:lineRule="auto"/>
        <w:jc w:val="both"/>
        <w:rPr>
          <w:sz w:val="24"/>
          <w:szCs w:val="24"/>
        </w:rPr>
      </w:pPr>
      <w:r w:rsidRPr="002A3E86">
        <w:rPr>
          <w:sz w:val="24"/>
          <w:szCs w:val="24"/>
        </w:rPr>
        <w:t>In Acts 6:13-15 it declares “And set up False Witnesses, which said, ‘This Man ceases not to speak blasphemous words against the Holy Place (Business) and the (Christian) Law, for We have heard Him say, that this Jesus of Nazareth shall destroy this place, and shall change the Customs (Jewish Laws into Gentile Laws the second time from the mountain and Gentile Laws into Christian Laws the first time from the mountain) which Moses delivered Us. And all that sat in the Counsel, looking steadfastly on Him, saw His face as it had been the Face of an Angel (Lord).”</w:t>
      </w:r>
    </w:p>
    <w:p w:rsidR="00811652" w:rsidRPr="002A3E86" w:rsidRDefault="00811652" w:rsidP="00811652">
      <w:pPr>
        <w:spacing w:line="480" w:lineRule="auto"/>
        <w:jc w:val="both"/>
        <w:rPr>
          <w:sz w:val="24"/>
          <w:szCs w:val="24"/>
        </w:rPr>
      </w:pPr>
      <w:r w:rsidRPr="002A3E86">
        <w:rPr>
          <w:sz w:val="24"/>
          <w:szCs w:val="24"/>
        </w:rPr>
        <w:t>The Christ as Saving High Priest changed by the Lord Stephen as the Merciful High Priest</w:t>
      </w:r>
    </w:p>
    <w:p w:rsidR="00811652" w:rsidRPr="002A3E86" w:rsidRDefault="00811652" w:rsidP="00811652">
      <w:pPr>
        <w:spacing w:line="480" w:lineRule="auto"/>
        <w:jc w:val="both"/>
        <w:rPr>
          <w:sz w:val="24"/>
          <w:szCs w:val="24"/>
        </w:rPr>
      </w:pPr>
      <w:r w:rsidRPr="002A3E86">
        <w:rPr>
          <w:sz w:val="24"/>
          <w:szCs w:val="24"/>
        </w:rPr>
        <w:t>For in Acts 1:7-8:3 it tells us that The Lord Stephen as the Eternal High Priest once offer Himself to bear the Eternal Sin in Lordship of many in the Law, and unto them that look for Him shall He appear the second time with the Eternal Sin unto Mercy in Acts 7:60. This operation must not be confused with Christ’s offering as the High Priest but adds to a higher fashion. This is why the Lord Stephen established the Highest Covenant in the Kingdom of God in Sirach 24:23; 28:7; 42:2. This is the blood of the Highest Testament by which the Lord Stephen has joined unto You. For all things are purged in the Eternal Law by the blood of Stephen, and without shedding of blood there would be no release of mercy to the ignorant in Hebrews 9:22 &amp; 1</w:t>
      </w:r>
      <w:r w:rsidRPr="002A3E86">
        <w:rPr>
          <w:sz w:val="24"/>
          <w:szCs w:val="24"/>
          <w:vertAlign w:val="superscript"/>
        </w:rPr>
        <w:t>st</w:t>
      </w:r>
      <w:r w:rsidRPr="002A3E86">
        <w:rPr>
          <w:sz w:val="24"/>
          <w:szCs w:val="24"/>
        </w:rPr>
        <w:t xml:space="preserve"> Timothy 1:13. The Lord Stephen is the Merciful High Priest because Solomon built the house of the Lord concerning Stephen &amp; not David because He was a Bloody Man of War concerning the Lord Jesus in Hebrews 10:21. If You have any questions on the Eternal Price that the Father Stephen endured, You must get My book called “</w:t>
      </w:r>
      <w:r w:rsidRPr="002A3E86">
        <w:rPr>
          <w:b/>
          <w:sz w:val="24"/>
          <w:szCs w:val="24"/>
        </w:rPr>
        <w:t>The Unforgivable Sin against the Lord Stephen</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Lord James’ value of 60 Lord’s changed to the Lord Stephen’s value of 60 Christian Lords</w:t>
      </w:r>
    </w:p>
    <w:p w:rsidR="00811652" w:rsidRPr="002A3E86" w:rsidRDefault="00811652" w:rsidP="00811652">
      <w:pPr>
        <w:spacing w:line="480" w:lineRule="auto"/>
        <w:jc w:val="both"/>
        <w:rPr>
          <w:sz w:val="24"/>
          <w:szCs w:val="24"/>
        </w:rPr>
      </w:pPr>
      <w:r w:rsidRPr="002A3E86">
        <w:rPr>
          <w:sz w:val="24"/>
          <w:szCs w:val="24"/>
        </w:rPr>
        <w:t>The Christian Law estimate of People</w:t>
      </w:r>
    </w:p>
    <w:p w:rsidR="00811652" w:rsidRPr="002A3E86" w:rsidRDefault="00811652" w:rsidP="00811652">
      <w:pPr>
        <w:spacing w:line="480" w:lineRule="auto"/>
        <w:jc w:val="both"/>
        <w:rPr>
          <w:sz w:val="24"/>
          <w:szCs w:val="24"/>
        </w:rPr>
      </w:pPr>
      <w:r w:rsidRPr="002A3E86">
        <w:rPr>
          <w:sz w:val="24"/>
          <w:szCs w:val="24"/>
        </w:rPr>
        <w:t xml:space="preserve">In Acts 3:1-11 it declares “Now Peter and John went up together into the temple at the hour of prayer, being the ninth hour (3:00 PM). And a Certain Man lame from His Mother’s Womb was carried, whom they laid daily at the gate of the temple which is called Beautiful, to ask alms of them that entered into the temple. Who seeing Peter and John about to go into the temple asked for alms. And Peter, fastening His eyes upon Him with John said, Look on Us. And He gave heed unto them expecting to receive something of them. Then Peter said, ‘Silver and gold have I none, but such as I have given I thee: In the Name of Jesus Christ of Nazareth rise up and walk (through the Father Stephen proven in Acts 10:38). And He took Him by the right hand, and lifted Him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The Man was above forty years old when this miracle of healing occurred for Him in Acts 4:22. This is the Christian Law estimate of People to have strength in the body and to praise God.     </w:t>
      </w:r>
    </w:p>
    <w:p w:rsidR="00811652" w:rsidRPr="002A3E86" w:rsidRDefault="00811652" w:rsidP="00811652">
      <w:pPr>
        <w:spacing w:line="480" w:lineRule="auto"/>
        <w:jc w:val="both"/>
        <w:rPr>
          <w:sz w:val="24"/>
          <w:szCs w:val="24"/>
        </w:rPr>
      </w:pPr>
      <w:r w:rsidRPr="002A3E86">
        <w:rPr>
          <w:sz w:val="24"/>
          <w:szCs w:val="24"/>
        </w:rPr>
        <w:t xml:space="preserve">The Christian Law estimate of Houses and Fields </w:t>
      </w:r>
    </w:p>
    <w:p w:rsidR="00811652" w:rsidRPr="002A3E86" w:rsidRDefault="00811652" w:rsidP="00811652">
      <w:pPr>
        <w:spacing w:line="480" w:lineRule="auto"/>
        <w:jc w:val="both"/>
        <w:rPr>
          <w:sz w:val="24"/>
          <w:szCs w:val="24"/>
        </w:rPr>
      </w:pPr>
      <w:r w:rsidRPr="002A3E86">
        <w:rPr>
          <w:sz w:val="24"/>
          <w:szCs w:val="24"/>
        </w:rPr>
        <w:t>In Acts 4:31-37 it declares “and when they had prayed, the place was shaken where assembled together, and they were all filled with the Holy Ghost, and they spoke the word of God with boldness. And the multitude of them that believed was of one Heart and of one Soul: neither said any of them that aught (any) of the things which He possessed was his own. And with great power (authority) gave the Apostles Witness of the Resurrection of the Lord Jesus, and great grace was upon them all. Neither was there any among them that lacked: for as many as were possessors of lands or houses sold them, and brought thee prices (proceeds) of the things that were sold. And laid the, down at the Apostles’ Feet: and distribution was made unto every Man according as He had need. And Joses, who by the Apostles was surnamed Barnabas, (which is, being interpreted, The Son of Consolation—Encouragement or Prophesy,) a Levite, and of the country of Cyprus, having land, sold it, and brought the money, and laid it at the Apostles’ Feet.” This is the Christian Law estimate of houses and fields is to not have any lack, but to know the resurrection of the Lord Jesus.</w:t>
      </w:r>
    </w:p>
    <w:p w:rsidR="00811652" w:rsidRPr="002A3E86" w:rsidRDefault="00811652" w:rsidP="00811652">
      <w:pPr>
        <w:spacing w:line="480" w:lineRule="auto"/>
        <w:jc w:val="both"/>
        <w:rPr>
          <w:sz w:val="24"/>
          <w:szCs w:val="24"/>
        </w:rPr>
      </w:pPr>
      <w:r w:rsidRPr="002A3E86">
        <w:rPr>
          <w:sz w:val="24"/>
          <w:szCs w:val="24"/>
        </w:rPr>
        <w:t>The Christian Law estimate of Possessions</w:t>
      </w:r>
    </w:p>
    <w:p w:rsidR="00811652" w:rsidRPr="002A3E86" w:rsidRDefault="00811652" w:rsidP="00811652">
      <w:pPr>
        <w:spacing w:line="480" w:lineRule="auto"/>
        <w:jc w:val="both"/>
        <w:rPr>
          <w:sz w:val="24"/>
          <w:szCs w:val="24"/>
        </w:rPr>
      </w:pPr>
      <w:r w:rsidRPr="002A3E86">
        <w:rPr>
          <w:sz w:val="24"/>
          <w:szCs w:val="24"/>
        </w:rPr>
        <w:t xml:space="preserve">In Acts 2:43-47 it declares “And fear came upon every Soul, and many wonders and signs were done by the Apostles. And all that believed were together, and had all things common. And sold their possessions and goods, and parted them to all Men, as every Man had need. And they continuing daily with one accord in the temple, and breaking bread from house to house, did eat their meat (food) with gladness and singleness (simplicity) of heart, praising God, and having favor with all the people. And the Lord added to the Church daily such as should be saved (protected).” This is the Christian Law estimate of Possessions to have all things in common. </w:t>
      </w:r>
    </w:p>
    <w:p w:rsidR="00811652" w:rsidRPr="002A3E86" w:rsidRDefault="00811652" w:rsidP="00811652">
      <w:pPr>
        <w:spacing w:line="480" w:lineRule="auto"/>
        <w:jc w:val="both"/>
        <w:rPr>
          <w:sz w:val="24"/>
          <w:szCs w:val="24"/>
        </w:rPr>
      </w:pPr>
      <w:r w:rsidRPr="002A3E86">
        <w:rPr>
          <w:sz w:val="24"/>
          <w:szCs w:val="24"/>
        </w:rPr>
        <w:t xml:space="preserve">The Christian Law estimate of Sold Family Properties (Lands) </w:t>
      </w:r>
    </w:p>
    <w:p w:rsidR="00811652" w:rsidRPr="002A3E86" w:rsidRDefault="00811652" w:rsidP="00811652">
      <w:pPr>
        <w:spacing w:line="480" w:lineRule="auto"/>
        <w:jc w:val="both"/>
        <w:rPr>
          <w:sz w:val="24"/>
          <w:szCs w:val="24"/>
        </w:rPr>
      </w:pPr>
      <w:r w:rsidRPr="002A3E86">
        <w:rPr>
          <w:sz w:val="24"/>
          <w:szCs w:val="24"/>
        </w:rPr>
        <w:t xml:space="preserve">In Acts 5:1-11 it declares “But a certain man named Ananias, with Sapphire His Wife, sold a possession, and kept back part of the price, His Wife also being privy (aware of) to it, and brought a certain part, and laid it at the Apostles’ Feet. But peter said, Ananias, why has Satan filled thine heart to lie to the Holy Ghost, and to keep back part of the price of the land? While it remained, was it not thine own? And after it was sold, was it not in thine own power (authority control)? Why have thou conceived this thing in thine heart? Thou has not lied unto Men, but unto God. And Ananias hearing these words fell down, and gave up the Ghost: and great fear came on all them that heard these things. And the Young Men arose, wrapped Him up, and carried Him out, and buried Him. And it was about the space of three hours after, when His Wife, not knowing what was done, came in. and Peter answered unto Her, ‘Tell Me whether Ye sold the land for so much? And She said, Yes, for so much. Then Peter said unto Her, How is it that Ye have agreed together to Test the Spirit of the Lord? Behold, the feet of them which have buried thy Husband are at the door, and shall carry thee out. Then fell She down straightway (instantly) at His feet, and yielded (breathed Her last) up the Ghost: and the Young Men came in, and found Her dead, and carrying Her forth, buried Her by Her Husband. And great fear came upon all the Church, and upon as many as heard these things.” This is the Christian Law estimate of Family Properties to not hold any proceeds from the Lord.   </w:t>
      </w:r>
    </w:p>
    <w:p w:rsidR="00811652" w:rsidRPr="002A3E86" w:rsidRDefault="00811652" w:rsidP="00811652">
      <w:pPr>
        <w:spacing w:line="480" w:lineRule="auto"/>
        <w:jc w:val="both"/>
        <w:rPr>
          <w:sz w:val="24"/>
          <w:szCs w:val="24"/>
        </w:rPr>
      </w:pPr>
      <w:r w:rsidRPr="002A3E86">
        <w:rPr>
          <w:sz w:val="24"/>
          <w:szCs w:val="24"/>
        </w:rPr>
        <w:t>The Christian Law estimate of Shaving off Hair and Paying Expenses</w:t>
      </w:r>
    </w:p>
    <w:p w:rsidR="00811652" w:rsidRPr="002A3E86" w:rsidRDefault="00811652" w:rsidP="00811652">
      <w:pPr>
        <w:spacing w:line="480" w:lineRule="auto"/>
        <w:jc w:val="both"/>
        <w:rPr>
          <w:sz w:val="24"/>
          <w:szCs w:val="24"/>
        </w:rPr>
      </w:pPr>
      <w:r w:rsidRPr="002A3E86">
        <w:rPr>
          <w:sz w:val="24"/>
          <w:szCs w:val="24"/>
        </w:rPr>
        <w:t xml:space="preserve">In Acts 21:23-24 it declares “Do therefore this that We say to thee: We have four Men which have a vow on them. Take them, and purify thyself with them, and be at charges (pay their expenses) with them, that thy may shave their heads: and all may know that those things, whereof they are informed concerning thee, are nothing, but that thou thyself also walk orderly, and keep the (Christian) Law.” This is the Christian Law of Paying Expenses and Shaving off the hair estimate to walk orderly and have Your expenses paid by shaving off Your hair. </w:t>
      </w:r>
    </w:p>
    <w:p w:rsidR="00811652" w:rsidRPr="002A3E86" w:rsidRDefault="00811652" w:rsidP="00811652">
      <w:pPr>
        <w:spacing w:line="480" w:lineRule="auto"/>
        <w:jc w:val="both"/>
        <w:rPr>
          <w:sz w:val="24"/>
          <w:szCs w:val="24"/>
        </w:rPr>
      </w:pPr>
      <w:r w:rsidRPr="002A3E86">
        <w:rPr>
          <w:sz w:val="24"/>
          <w:szCs w:val="24"/>
        </w:rPr>
        <w:t>The Christian Law estimate of Clothing</w:t>
      </w:r>
    </w:p>
    <w:p w:rsidR="00811652" w:rsidRPr="002A3E86" w:rsidRDefault="00811652" w:rsidP="00811652">
      <w:pPr>
        <w:spacing w:line="480" w:lineRule="auto"/>
        <w:jc w:val="both"/>
        <w:rPr>
          <w:sz w:val="24"/>
          <w:szCs w:val="24"/>
        </w:rPr>
      </w:pPr>
      <w:r w:rsidRPr="002A3E86">
        <w:rPr>
          <w:sz w:val="24"/>
          <w:szCs w:val="24"/>
        </w:rPr>
        <w:t xml:space="preserve">In Acts 9:36-43 it declares “Now there was at Joppa a Certain Disciple named Tabitha, which by interpretation is called Dorcas: this Woman was full of good works and alms-deeds which She did. And it came to pass in those days, that She was sick, and died: whom when they had washed, they laid Her in an upper chamber. And forasmuch as Lydda was nigh to Joppa, and the Disciples had heard that Peter was there, they sent unto Him two Men, desiring (imploring) Him that He would not delay to come to them. Then Peter arose and went with them. When He was come, they brought Him into the upper chamber, and all the Widows stood by Him weeping and showing the coats (tunics) and garments which Dorcas made, while She was with them. But Peter put them all forth, and kneeled down, and prayed, and turning Him to the body said, ‘Tabitha, arise.’ And She opened Her eyes and when She saw Peter, She sat up. And He gave Her His hand, and lifted Her up, and when He had called the Saints (Lords) and Widows, presented Her alive. And it was known throughout all Joppa, and many believed in the Lord. And it came to pass, that He tarried (stayed) many days in Joppa with one Simon a Tanner.” In Acts 16:14-18 it declares “And a Certain Woman named Lydia, a seller of purple, of the city of Thyatira, which worshiped God, heard Us, whose heart the Lord opened, that She attended unto the things which were spoken of Paul. And when She was baptized, and Her household, She besought (begged) Us, saying ‘If Ye have Judged Me to be faithful to the Lord, come into My house, and abide there, and She constrained Us, and it came to pass, as We went to prayer, a Certain Damsel possessed with a Spirit of Divination met Us, which brought Her Masters much gain by soothsaying: The same flowed Paul and Us, and cried, saying, ‘These Men are the Servants of the Most High God (Father Stephen), which show unto Us the way of salvation (protection). And this did She many days. But Paul, being grieved (greatly annoyed), turned and said to the Spirit, I command thee in the Name of Jesus Christ (through Stephen) to come out of Her. And He came out the same hour.” This is the Christian Law estimate of the Clothing to be done in faith by the faithful and resurrected because of righteous &amp; good works &amp; true alms deeds (charitable deeds).   </w:t>
      </w:r>
    </w:p>
    <w:p w:rsidR="00811652" w:rsidRPr="002A3E86" w:rsidRDefault="00811652" w:rsidP="00811652">
      <w:pPr>
        <w:spacing w:line="480" w:lineRule="auto"/>
        <w:jc w:val="both"/>
        <w:rPr>
          <w:sz w:val="24"/>
          <w:szCs w:val="24"/>
        </w:rPr>
      </w:pPr>
      <w:r w:rsidRPr="002A3E86">
        <w:rPr>
          <w:sz w:val="24"/>
          <w:szCs w:val="24"/>
        </w:rPr>
        <w:t>The Christian Law estimate of a Eunuch</w:t>
      </w:r>
    </w:p>
    <w:p w:rsidR="00811652" w:rsidRPr="002A3E86" w:rsidRDefault="00811652" w:rsidP="00811652">
      <w:pPr>
        <w:spacing w:line="480" w:lineRule="auto"/>
        <w:jc w:val="both"/>
        <w:rPr>
          <w:sz w:val="24"/>
          <w:szCs w:val="24"/>
        </w:rPr>
      </w:pPr>
      <w:r w:rsidRPr="002A3E86">
        <w:rPr>
          <w:sz w:val="24"/>
          <w:szCs w:val="24"/>
        </w:rPr>
        <w:t xml:space="preserve">In Acts 8:26-39 it declares “And the Angel (Lord) of the Lord spoke unto Philip, saying, Arise, and go toward the south unto the way that goes down from Jerusalem unto Gaza, which is desert (deserted). And He arose and went: and behold, a Man of Ethiopia, a Eunuch of Great Authority under Candace the Queen of the Ethiopians, who had the charge of all Her treasure, and had come to Jerusalem for to worship. Was returning, and sitting in His chariot read Isaiah the Prophet. Then the Spirit said unto Philip, ‘Go, near, and join thyself to this chariot.’ And Philip ran thither to Him, and heard Him read the Prophet Isaiah, and said, ‘Understand thou what thou read?’ And He said, ‘How can I, except some Man should guide Me?’ and He desired Philip that He would come up and sit with Him. The place of the Scripture which He read was this, HE WAS LED AS A SHEEP TO THE SLAUGHTER, AND LIKE A LAMB DUMB (SILENT) BEFORE HIS SHEARER, SO OPENED HE NOT HIS MOUTH. IN HIS HUMILIATION HIS JUDGMENT (JUSTICE) WAS TAKEN AWAY: AND WHO SHALL DECLARE HIS GENERATION? FOR HIS LIFE IS TAKEN FROM THE EARTH. And the Eunuch answered Philip, and said, ‘I pray thee, of whom speaks the Prophet this? Of Himself, of some other Man?’ The Philip opened His mouth, and began at the same Scripture, and preached unto Him Jesus. And as they went on their way, they came unto certain water, and the Eunuch said, ‘See, here is water, what does hinder Me to be baptized?’ And Philip said, ‘If thou believe with all thy heart, thou may.’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 This is the Christian Law estimate of a Eunuch which is an accepted Emasculated Man is to totally believe that Jesus Christ is the Son of God.         </w:t>
      </w:r>
    </w:p>
    <w:p w:rsidR="00811652" w:rsidRPr="002A3E86" w:rsidRDefault="00811652" w:rsidP="00811652">
      <w:pPr>
        <w:spacing w:line="480" w:lineRule="auto"/>
        <w:jc w:val="both"/>
        <w:rPr>
          <w:sz w:val="24"/>
          <w:szCs w:val="24"/>
        </w:rPr>
      </w:pPr>
      <w:r w:rsidRPr="002A3E86">
        <w:rPr>
          <w:sz w:val="24"/>
          <w:szCs w:val="24"/>
        </w:rPr>
        <w:t xml:space="preserve">The Christian Law estimate of Permissible Magic </w:t>
      </w:r>
    </w:p>
    <w:p w:rsidR="00811652" w:rsidRPr="002A3E86" w:rsidRDefault="00811652" w:rsidP="00811652">
      <w:pPr>
        <w:spacing w:line="480" w:lineRule="auto"/>
        <w:jc w:val="both"/>
        <w:rPr>
          <w:sz w:val="24"/>
          <w:szCs w:val="24"/>
        </w:rPr>
      </w:pPr>
      <w:r w:rsidRPr="002A3E86">
        <w:rPr>
          <w:sz w:val="24"/>
          <w:szCs w:val="24"/>
        </w:rPr>
        <w:t>In Acts 8:9-24 it declares “But there was a Certain Man, called Simon, which before time in the same city used Magic (practiced magic for 1</w:t>
      </w:r>
      <w:r w:rsidRPr="002A3E86">
        <w:rPr>
          <w:sz w:val="24"/>
          <w:szCs w:val="24"/>
          <w:vertAlign w:val="superscript"/>
        </w:rPr>
        <w:t>st</w:t>
      </w:r>
      <w:r w:rsidRPr="002A3E86">
        <w:rPr>
          <w:sz w:val="24"/>
          <w:szCs w:val="24"/>
        </w:rPr>
        <w:t xml:space="preserve"> to 10</w:t>
      </w:r>
      <w:r w:rsidRPr="002A3E86">
        <w:rPr>
          <w:sz w:val="24"/>
          <w:szCs w:val="24"/>
          <w:vertAlign w:val="superscript"/>
        </w:rPr>
        <w:t>th</w:t>
      </w:r>
      <w:r w:rsidRPr="002A3E86">
        <w:rPr>
          <w:sz w:val="24"/>
          <w:szCs w:val="24"/>
        </w:rPr>
        <w:t xml:space="preserve"> levels), and astonished the people of Samaria, giving out that Himself was some Great One: To whom they all give heed, from the least to the greatest, saying, ‘This Man is the Great Power (Authority) of God. And to Him they had regard (paid attention), because that of long time He had astonished them with magical arts. But when they believed Philip preaching the things concerning the Kingdom of God (by the Hand of God from 3</w:t>
      </w:r>
      <w:r w:rsidRPr="002A3E86">
        <w:rPr>
          <w:sz w:val="24"/>
          <w:szCs w:val="24"/>
          <w:vertAlign w:val="superscript"/>
        </w:rPr>
        <w:t>rd</w:t>
      </w:r>
      <w:r w:rsidRPr="002A3E86">
        <w:rPr>
          <w:sz w:val="24"/>
          <w:szCs w:val="24"/>
        </w:rPr>
        <w:t xml:space="preserve"> level of permissible magic to the 10</w:t>
      </w:r>
      <w:r w:rsidRPr="002A3E86">
        <w:rPr>
          <w:sz w:val="24"/>
          <w:szCs w:val="24"/>
          <w:vertAlign w:val="superscript"/>
        </w:rPr>
        <w:t>th</w:t>
      </w:r>
      <w:r w:rsidRPr="002A3E86">
        <w:rPr>
          <w:sz w:val="24"/>
          <w:szCs w:val="24"/>
        </w:rPr>
        <w:t xml:space="preserve"> level permissible magic proven in Luke 11:20 &amp; Exodus 8:16-11:36), and the name of Jesus Christ, they were baptized, both Men and Women. Then Simon Himself believed also, and when He was baptized, He continued with Philip, and wondered, beholding there miracles and signs (permissible magic) which were done. 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their hands on them, and they received the Holy Ghost. And when Simon saw that through laying on of the Apostles’ Hands the Holy Ghost was given, He offered them money, saying, ‘Give Me also this power (authority), that on whomsoever I lay hands, He may receive the Holy Ghost.’ But Peter said unto Him, ‘Thy money perish with thee, because thou has thought that the Gift of God may be purchased with money. Thou have neither part not lot on this matter: for thy heart is not right in the sight of God. Repent therefore of this thy wickedness, and pray God, if perhaps the thought of thy heart may be forgiven thee, for I perceive that thou art in the gall of bitterness and in the bond of iniquity.’ Then answered Simon, and said, ‘Pray ye to the Lord for Me, that none of these things which Ye have spoken come upon Me.’” In Acts 13:6-12 it declares “and when they had gone through the isle unto Paphos, they found a Certain Sorcerer, a False Prophet, a Jew, whose name was Bar-Jesus, which was with the Deputy (Proconsul) of the country, Sergius Paulus, a prudent man (intelligent), who called for Barnabas and Saul, and desired to hear the Word of God. But Elymas the Sorcerer (for so in His name by interpretation) withstood them (forbidden magical arts), seeking to turn away the Deputy from the faith. Then Saul, (who also is called Paul,) filled with the Holy Ghost, set (looked intently at) His eyes on Him, And said, ‘O full of all subtlety (deceit) and all mischief (fraud), thou Child (Son) of the Devil, thou Enemy of all righteousness, will thou not cease to pervert (making crooked) the right (straight) ways of the Lord?’ And now, behold, the hand of the Lord (permissible magical arts) is upon thee, and thou shall be blind, not seeing the sun for a season. And immediately there fell on Him a mist and darkness, and He went about seeking some to lead Him by the hand. Then the Deputy, when He saw what was done, believed, being astonished (permissible magical arts) at the Doctrine of the Lord.” This is the Christian Law of Permissible Magic for Simon was good for a time until He offered money for the Power (Authority) to receive the Holy Ghost which turned out to be wickedness. This is the only restriction for this level of magic. Also Elymas was a sorcerer who did 9</w:t>
      </w:r>
      <w:r w:rsidRPr="002A3E86">
        <w:rPr>
          <w:sz w:val="24"/>
          <w:szCs w:val="24"/>
          <w:vertAlign w:val="superscript"/>
        </w:rPr>
        <w:t>th</w:t>
      </w:r>
      <w:r w:rsidRPr="002A3E86">
        <w:rPr>
          <w:sz w:val="24"/>
          <w:szCs w:val="24"/>
        </w:rPr>
        <w:t xml:space="preserve"> level of forbidden magic concerning “The Threat”, but Paul used permissible magic on the 9</w:t>
      </w:r>
      <w:r w:rsidRPr="002A3E86">
        <w:rPr>
          <w:sz w:val="24"/>
          <w:szCs w:val="24"/>
          <w:vertAlign w:val="superscript"/>
        </w:rPr>
        <w:t>th</w:t>
      </w:r>
      <w:r w:rsidRPr="002A3E86">
        <w:rPr>
          <w:sz w:val="24"/>
          <w:szCs w:val="24"/>
        </w:rPr>
        <w:t xml:space="preserve"> level concerning “The Darkness” by the “hand of the Lord” (from 9</w:t>
      </w:r>
      <w:r w:rsidRPr="002A3E86">
        <w:rPr>
          <w:sz w:val="24"/>
          <w:szCs w:val="24"/>
          <w:vertAlign w:val="superscript"/>
        </w:rPr>
        <w:t>th</w:t>
      </w:r>
      <w:r w:rsidRPr="002A3E86">
        <w:rPr>
          <w:sz w:val="24"/>
          <w:szCs w:val="24"/>
        </w:rPr>
        <w:t xml:space="preserve"> level of permissible magic proven in Exodus 10:21-29) and brought the Deputy back to the Faith and Doctrine of the Lord. This Christian Law estimate of permissible magic of black magic and white magic must come from the Lord Stephen the Father above All and nobody else.</w:t>
      </w:r>
    </w:p>
    <w:p w:rsidR="00811652" w:rsidRPr="002A3E86" w:rsidRDefault="00811652" w:rsidP="00811652">
      <w:pPr>
        <w:spacing w:line="480" w:lineRule="auto"/>
        <w:jc w:val="both"/>
        <w:rPr>
          <w:sz w:val="24"/>
          <w:szCs w:val="24"/>
        </w:rPr>
      </w:pPr>
      <w:r w:rsidRPr="002A3E86">
        <w:rPr>
          <w:sz w:val="24"/>
          <w:szCs w:val="24"/>
        </w:rPr>
        <w:t>The Christian Law estimate of Wine</w:t>
      </w:r>
    </w:p>
    <w:p w:rsidR="00811652" w:rsidRPr="002A3E86" w:rsidRDefault="00811652" w:rsidP="00811652">
      <w:pPr>
        <w:spacing w:line="480" w:lineRule="auto"/>
        <w:jc w:val="both"/>
        <w:rPr>
          <w:sz w:val="24"/>
          <w:szCs w:val="24"/>
        </w:rPr>
      </w:pPr>
      <w:r w:rsidRPr="002A3E86">
        <w:rPr>
          <w:sz w:val="24"/>
          <w:szCs w:val="24"/>
        </w:rPr>
        <w:t>In Acts 2:12-21 it declares “and they were all amazed, and were in doubt, saying One to Another, ‘What means this?’ Others, mocking said, ‘These Men are full of new wine.’ But Peter, standing up with the eleven, lifted up His voice, and said, unto them, ‘Ye Men of Judea, and all Ye that dwell at Jerusalem, be this known unto You, and hearken to My words: For these are not drunken, as Ye suppose, seeing it is but the third hour of the day (9:00 AM). But this is that which was spoken by the Prophet Joel, ‘AND IT SHALL COME TO PASS IN THE LAST DAYS, SAYS GOD (LORD STEPHEN IN ACTS 7:59), I WILL POUR OUT MY SPIRIT (STEPHEN IN JOHN 4:24; ACTS 2:17-7;59 &amp; 1</w:t>
      </w:r>
      <w:r w:rsidRPr="002A3E86">
        <w:rPr>
          <w:sz w:val="24"/>
          <w:szCs w:val="24"/>
          <w:vertAlign w:val="superscript"/>
        </w:rPr>
        <w:t>ST</w:t>
      </w:r>
      <w:r w:rsidRPr="002A3E86">
        <w:rPr>
          <w:sz w:val="24"/>
          <w:szCs w:val="24"/>
        </w:rPr>
        <w:t xml:space="preserve"> JOHN 5:6-13) UPON ALL FLESH: AND YOUR SONS AND YOUR DAUGHTERS SHALL PROPHESY, AND YOUR YOUNG MEN WILL SEE VISIONS, AND YOUR OLD MEN SHALL DREAM DREAMS. AND ON MY SERVANTS AND ON MY HANDMAIDENS I WILL POUR OUT IN THOSE DAYS OF MY SPIRIT, AND THEY SHALL PROPHESY. AND I WILL SHOW WONDERS IN HEAVEN ABOVE, AND SIGNS IN THE EARTH BENEATH: BLOOD, AND FIRE, AND VAPOR OF SMOKE. THE SUN SHALL BE TURNED INTO DARKNESS, AND THE MOON INTO BLOOD, BEFORE THAT GREAT AND NOTABLE (AWESOME) DAY OF THE LORD COME: AND IT SHALL COME TO PASS, THAT WHOSOEVER SHALL CALL ON THE NAME OF THE LORD SHALL BE SAVED (PROTECTED).” This Christian Law estimate tells us that before that DAY, HIS SPIRIT (STEPHEN IN JOHN 4:24; 1</w:t>
      </w:r>
      <w:r w:rsidRPr="002A3E86">
        <w:rPr>
          <w:sz w:val="24"/>
          <w:szCs w:val="24"/>
          <w:vertAlign w:val="superscript"/>
        </w:rPr>
        <w:t>ST</w:t>
      </w:r>
      <w:r w:rsidRPr="002A3E86">
        <w:rPr>
          <w:sz w:val="24"/>
          <w:szCs w:val="24"/>
        </w:rPr>
        <w:t xml:space="preserve"> JOHN 5:6-13 &amp; ACTS 2:17-7:59) will be poured out on all flesh and will see signs and wonders in the sun and moon and all who call on the Lord Stephen shall be protected.   </w:t>
      </w:r>
    </w:p>
    <w:p w:rsidR="00811652" w:rsidRPr="002A3E86" w:rsidRDefault="00811652" w:rsidP="00811652">
      <w:pPr>
        <w:spacing w:line="480" w:lineRule="auto"/>
        <w:jc w:val="both"/>
        <w:rPr>
          <w:sz w:val="24"/>
          <w:szCs w:val="24"/>
        </w:rPr>
      </w:pPr>
      <w:r w:rsidRPr="002A3E86">
        <w:rPr>
          <w:sz w:val="24"/>
          <w:szCs w:val="24"/>
        </w:rPr>
        <w:t xml:space="preserve">The Christian Law estimate of Widows  </w:t>
      </w:r>
    </w:p>
    <w:p w:rsidR="00811652" w:rsidRPr="002A3E86" w:rsidRDefault="00811652" w:rsidP="00811652">
      <w:pPr>
        <w:spacing w:line="480" w:lineRule="auto"/>
        <w:jc w:val="both"/>
        <w:rPr>
          <w:sz w:val="24"/>
          <w:szCs w:val="24"/>
        </w:rPr>
      </w:pPr>
      <w:r w:rsidRPr="002A3E86">
        <w:rPr>
          <w:sz w:val="24"/>
          <w:szCs w:val="24"/>
        </w:rPr>
        <w:t xml:space="preserve">In Acts 6:1-4 it declares “and in those days, when the number of the Disciples was multiplied, there arose a murmuring (complaint) of the Grecians against the Hebrews, because their Widows were neglected in the daily ministration (food distribution). And the twelve called the multitude of the Disciples unto them, and said, ‘it is not reason (desirable) that We should leave the Word of God, and serve tables. Wherefore, Brethren look Ye out among you seven Men (Ministers) of honest report, full of the Holy Ghost and wisdom, whom We may appoint over this business. But We will give Ourselves continually to Prayer, and to the Ministry of the Word.” This is the Christian Law estimate of Widows where the seven Ministers supplied the needs of the Widows.  </w:t>
      </w:r>
    </w:p>
    <w:p w:rsidR="00811652" w:rsidRPr="002A3E86" w:rsidRDefault="00811652" w:rsidP="00811652">
      <w:pPr>
        <w:spacing w:line="480" w:lineRule="auto"/>
        <w:jc w:val="both"/>
        <w:rPr>
          <w:sz w:val="24"/>
          <w:szCs w:val="24"/>
        </w:rPr>
      </w:pPr>
      <w:r w:rsidRPr="002A3E86">
        <w:rPr>
          <w:sz w:val="24"/>
          <w:szCs w:val="24"/>
        </w:rPr>
        <w:t>The Christian Law estimate of many Wives, many Horses and much Money</w:t>
      </w:r>
    </w:p>
    <w:p w:rsidR="00811652" w:rsidRPr="002A3E86" w:rsidRDefault="00811652" w:rsidP="00811652">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Kings 11:1-8 it declares “but King Solomon loved many strange Women (committed marital fornication with His Foreign Wives only in Nehemiah 13:25-27 &amp; Tobit 4:12-13), together with the Daughter of Pharaoh, Women of the Moabites, Ammonites, Edomites, Zidonians, and Hittites. Of the Nations (Laws) concerning which the Lord said unto the Children of Israel, Ye shall not go in to them, neither shall they come in unto You: for surely they will turn Your heart after their Gods: Solomon clave unto these in (forbidden) love (after 80 years). And he had seven hundred Wives, princesses, and three hundred concubines: and His Wives turned away His heart. For it came to pass, when Solomon was old, that His wives turned away His heart after other Gods: and His heart was not perfect with the Lord His God, as was the heart of David His Father. For Solomon went after Ashtoreth the Goddess of the Zidonians, and after Milcom (Molech or Sukkoth, maybe Moloch in Acts 7:42-43) the abomination of the Ammonites. And Solomon did evil in the sight of the Lord, and went not fully after the Lord, as did David His Father. Then did Solomon build a high place for Chemosh, the abomination of Moab, in the hill that is before Jerusalem, and for Molech (as Sukkoth (Milcom, may be linked to Moloch in Acts 7:42-43 worshipping Remphan), the abomination of the Children of Ammon as He did for all His Strange Wives, which burnt incense and sacrificed unto their Gods.” Also Solomon had many horses in His Army and a lot of gold and silver (King David’s 100,000 talents of gold which is 576,000,000,000.00 billion &amp; His 1 million talents of silver which is 384,000,000,000.00 billion to worth a 10% tithe of $960,000,000,000,000.00 trillion) to build the “House of the Lord Stephen” in His kingdom for 7 years. This did not include everything put inside the House of the Lord or any other part of His Kingdom, especially building His own house which took 13 years. For Solomon did not follow the Jewish Laws or Gentile Laws concerning many Wives &amp; many horses because He did the Christian Laws of the Lord Stephen. The multi-trillions of dollars that Solomon had were from His Father David at first, to build the House of the Lord. But he followed after His own desire which got Him in trouble. Solomon would raise up the Lord Stephen to sit on His throne according to His divine nature in white skin color in Song of Solomon 5:10. Solomon did not have to repent or ask for forgiveness because His idolatry was eternal &amp; He operated in the Christian Law of the Lord Stephen to receive an eternal release &amp; it being expunged. This is the Christian Law estimate of many Wives, many horses &amp; much money that Solomon had.     </w:t>
      </w:r>
    </w:p>
    <w:p w:rsidR="00811652" w:rsidRPr="002A3E86" w:rsidRDefault="00811652" w:rsidP="00811652">
      <w:pPr>
        <w:spacing w:line="480" w:lineRule="auto"/>
        <w:jc w:val="both"/>
        <w:rPr>
          <w:sz w:val="24"/>
          <w:szCs w:val="24"/>
        </w:rPr>
      </w:pPr>
      <w:r w:rsidRPr="002A3E86">
        <w:rPr>
          <w:sz w:val="24"/>
          <w:szCs w:val="24"/>
        </w:rPr>
        <w:t>The Christian Law estimate of the Death Penalty of the Sword</w:t>
      </w:r>
    </w:p>
    <w:p w:rsidR="00811652" w:rsidRPr="002A3E86" w:rsidRDefault="00811652" w:rsidP="00811652">
      <w:pPr>
        <w:spacing w:line="480" w:lineRule="auto"/>
        <w:jc w:val="both"/>
        <w:rPr>
          <w:sz w:val="24"/>
          <w:szCs w:val="24"/>
        </w:rPr>
      </w:pPr>
      <w:r w:rsidRPr="002A3E86">
        <w:rPr>
          <w:sz w:val="24"/>
          <w:szCs w:val="24"/>
        </w:rPr>
        <w:t xml:space="preserve">In Acts 12:1-2 it declares “Now about that time Herod the King stretched forth His hands, to vex (harass) certain of the Church. And they killed James the Brother of John with the sword. For this was James the Greater, that was killed with the sword around 44AD. This is the Christian Law estimate of the Death Penalty of the Sword. </w:t>
      </w:r>
    </w:p>
    <w:p w:rsidR="00811652" w:rsidRPr="002A3E86" w:rsidRDefault="00811652" w:rsidP="00811652">
      <w:pPr>
        <w:spacing w:line="480" w:lineRule="auto"/>
        <w:jc w:val="both"/>
        <w:rPr>
          <w:sz w:val="24"/>
          <w:szCs w:val="24"/>
        </w:rPr>
      </w:pPr>
      <w:r w:rsidRPr="002A3E86">
        <w:rPr>
          <w:sz w:val="24"/>
          <w:szCs w:val="24"/>
        </w:rPr>
        <w:t>The Christian Law estimate of Tattooing</w:t>
      </w:r>
    </w:p>
    <w:p w:rsidR="00811652" w:rsidRPr="002A3E86" w:rsidRDefault="00811652" w:rsidP="00811652">
      <w:pPr>
        <w:spacing w:line="480" w:lineRule="auto"/>
        <w:jc w:val="both"/>
        <w:rPr>
          <w:sz w:val="24"/>
          <w:szCs w:val="24"/>
        </w:rPr>
      </w:pPr>
      <w:r w:rsidRPr="002A3E86">
        <w:rPr>
          <w:sz w:val="24"/>
          <w:szCs w:val="24"/>
        </w:rPr>
        <w:t>In Revelation it tells us the mark of the Beast is on the forehead and on the right hand. This is the only restrictions in Christianity for tattooing proven in Revelation 13:16-17; 14:9-11; 16:2; 19:20. It also depends on what kind of tattoo You are putting on Your skin. For two thousand years the Christians from the very Beginning put tattoos on them to show a sign of Holy convocation to God and not to the Beast. So it only concerns what kind of image You are displaying. If it is Christianity then it is authorized by God. This is the Christian Law estimate of Tattooing.</w:t>
      </w:r>
    </w:p>
    <w:p w:rsidR="00811652" w:rsidRPr="002A3E86" w:rsidRDefault="00811652" w:rsidP="00811652">
      <w:pPr>
        <w:spacing w:line="480" w:lineRule="auto"/>
        <w:jc w:val="both"/>
        <w:rPr>
          <w:sz w:val="24"/>
          <w:szCs w:val="24"/>
        </w:rPr>
      </w:pPr>
      <w:r w:rsidRPr="002A3E86">
        <w:rPr>
          <w:sz w:val="24"/>
          <w:szCs w:val="24"/>
        </w:rPr>
        <w:t>The Christian Law estimate of the Holy Temple (Business)</w:t>
      </w:r>
    </w:p>
    <w:p w:rsidR="00811652" w:rsidRPr="002A3E86" w:rsidRDefault="00811652" w:rsidP="00811652">
      <w:pPr>
        <w:spacing w:line="480" w:lineRule="auto"/>
        <w:jc w:val="both"/>
        <w:rPr>
          <w:sz w:val="24"/>
          <w:szCs w:val="24"/>
        </w:rPr>
      </w:pPr>
      <w:r w:rsidRPr="002A3E86">
        <w:rPr>
          <w:sz w:val="24"/>
          <w:szCs w:val="24"/>
        </w:rPr>
        <w:t xml:space="preserve">In Hebrews 9:2-5 it declares “For  there  was  a  tabernacle  made  the  first,  wherein  was  the </w:t>
      </w:r>
      <w:r w:rsidRPr="002A3E86">
        <w:rPr>
          <w:rFonts w:ascii="Monotype Corsiva" w:hAnsi="Monotype Corsiva"/>
          <w:b/>
          <w:i/>
          <w:sz w:val="24"/>
          <w:szCs w:val="24"/>
        </w:rPr>
        <w:t xml:space="preserve">Candlestick </w:t>
      </w:r>
      <w:r w:rsidRPr="002A3E86">
        <w:rPr>
          <w:sz w:val="24"/>
          <w:szCs w:val="24"/>
        </w:rPr>
        <w:t>(</w:t>
      </w:r>
      <w:r w:rsidRPr="002A3E86">
        <w:rPr>
          <w:rFonts w:ascii="Monotype Corsiva" w:hAnsi="Monotype Corsiva"/>
          <w:b/>
          <w:i/>
          <w:sz w:val="24"/>
          <w:szCs w:val="24"/>
        </w:rPr>
        <w:t>Lampstand</w:t>
      </w:r>
      <w:r w:rsidRPr="002A3E86">
        <w:rPr>
          <w:sz w:val="24"/>
          <w:szCs w:val="24"/>
        </w:rPr>
        <w:t xml:space="preserve">), </w:t>
      </w:r>
      <w:r w:rsidRPr="002A3E86">
        <w:rPr>
          <w:rFonts w:ascii="Monotype Corsiva" w:hAnsi="Monotype Corsiva"/>
          <w:b/>
          <w:i/>
          <w:sz w:val="24"/>
          <w:szCs w:val="24"/>
        </w:rPr>
        <w:t xml:space="preserve">Table </w:t>
      </w:r>
      <w:r w:rsidRPr="002A3E86">
        <w:rPr>
          <w:sz w:val="24"/>
          <w:szCs w:val="24"/>
        </w:rPr>
        <w:t xml:space="preserve">and the </w:t>
      </w:r>
      <w:r w:rsidRPr="002A3E86">
        <w:rPr>
          <w:rFonts w:ascii="Monotype Corsiva" w:hAnsi="Monotype Corsiva"/>
          <w:b/>
          <w:i/>
          <w:sz w:val="24"/>
          <w:szCs w:val="24"/>
        </w:rPr>
        <w:t>Showbread</w:t>
      </w:r>
      <w:r w:rsidRPr="002A3E86">
        <w:rPr>
          <w:sz w:val="24"/>
          <w:szCs w:val="24"/>
        </w:rPr>
        <w:t xml:space="preserve">, which his called the </w:t>
      </w:r>
      <w:r w:rsidRPr="002A3E86">
        <w:rPr>
          <w:rFonts w:ascii="Monotype Corsiva" w:hAnsi="Monotype Corsiva"/>
          <w:b/>
          <w:i/>
          <w:sz w:val="24"/>
          <w:szCs w:val="24"/>
        </w:rPr>
        <w:t>Sanctuary</w:t>
      </w:r>
      <w:r w:rsidRPr="002A3E86">
        <w:rPr>
          <w:sz w:val="24"/>
          <w:szCs w:val="24"/>
        </w:rPr>
        <w:t xml:space="preserve">. And after the second veil, the tabernacle which is called the </w:t>
      </w:r>
      <w:r w:rsidRPr="002A3E86">
        <w:rPr>
          <w:rFonts w:ascii="Monotype Corsiva" w:hAnsi="Monotype Corsiva"/>
          <w:b/>
          <w:i/>
          <w:sz w:val="24"/>
          <w:szCs w:val="24"/>
        </w:rPr>
        <w:t>Most Holiest of All</w:t>
      </w:r>
      <w:r w:rsidRPr="002A3E86">
        <w:rPr>
          <w:sz w:val="24"/>
          <w:szCs w:val="24"/>
        </w:rPr>
        <w:t xml:space="preserve">. Which had the Golden Censor (Altar  of Incense), &amp; </w:t>
      </w:r>
      <w:r w:rsidRPr="002A3E86">
        <w:rPr>
          <w:rFonts w:ascii="Monotype Corsiva" w:hAnsi="Monotype Corsiva"/>
          <w:b/>
          <w:i/>
          <w:sz w:val="24"/>
          <w:szCs w:val="24"/>
        </w:rPr>
        <w:t>Ark of the Covenant</w:t>
      </w:r>
      <w:r w:rsidRPr="002A3E86">
        <w:rPr>
          <w:sz w:val="24"/>
          <w:szCs w:val="24"/>
        </w:rPr>
        <w:t xml:space="preserve"> overlaid roundabout with gold, wherein was the </w:t>
      </w:r>
      <w:r w:rsidRPr="002A3E86">
        <w:rPr>
          <w:rFonts w:ascii="Monotype Corsiva" w:hAnsi="Monotype Corsiva"/>
          <w:b/>
          <w:i/>
          <w:sz w:val="24"/>
          <w:szCs w:val="24"/>
        </w:rPr>
        <w:t>Golden Pot</w:t>
      </w:r>
      <w:r w:rsidRPr="002A3E86">
        <w:rPr>
          <w:sz w:val="24"/>
          <w:szCs w:val="24"/>
        </w:rPr>
        <w:t xml:space="preserve"> that had manna, </w:t>
      </w:r>
      <w:r w:rsidRPr="002A3E86">
        <w:rPr>
          <w:rFonts w:ascii="Monotype Corsiva" w:hAnsi="Monotype Corsiva"/>
          <w:b/>
          <w:i/>
          <w:sz w:val="24"/>
          <w:szCs w:val="24"/>
        </w:rPr>
        <w:t>Aaron’s rod</w:t>
      </w:r>
      <w:r w:rsidRPr="002A3E86">
        <w:rPr>
          <w:sz w:val="24"/>
          <w:szCs w:val="24"/>
        </w:rPr>
        <w:t xml:space="preserve"> that budded, &amp; </w:t>
      </w:r>
      <w:r w:rsidRPr="002A3E86">
        <w:rPr>
          <w:rFonts w:ascii="Monotype Corsiva" w:hAnsi="Monotype Corsiva"/>
          <w:b/>
          <w:i/>
          <w:sz w:val="24"/>
          <w:szCs w:val="24"/>
        </w:rPr>
        <w:t>Tables</w:t>
      </w:r>
      <w:r w:rsidRPr="002A3E86">
        <w:rPr>
          <w:sz w:val="24"/>
          <w:szCs w:val="24"/>
        </w:rPr>
        <w:t xml:space="preserve"> (</w:t>
      </w:r>
      <w:r w:rsidRPr="002A3E86">
        <w:rPr>
          <w:rFonts w:ascii="Monotype Corsiva" w:hAnsi="Monotype Corsiva"/>
          <w:b/>
          <w:i/>
          <w:sz w:val="24"/>
          <w:szCs w:val="24"/>
        </w:rPr>
        <w:t>Law Tablets</w:t>
      </w:r>
      <w:r w:rsidRPr="002A3E86">
        <w:rPr>
          <w:sz w:val="24"/>
          <w:szCs w:val="24"/>
        </w:rPr>
        <w:t xml:space="preserve">) </w:t>
      </w:r>
      <w:r w:rsidRPr="002A3E86">
        <w:rPr>
          <w:rFonts w:ascii="Monotype Corsiva" w:hAnsi="Monotype Corsiva"/>
          <w:b/>
          <w:i/>
          <w:sz w:val="24"/>
          <w:szCs w:val="24"/>
        </w:rPr>
        <w:t>of the Covenant</w:t>
      </w:r>
      <w:r w:rsidRPr="002A3E86">
        <w:rPr>
          <w:sz w:val="24"/>
          <w:szCs w:val="24"/>
        </w:rPr>
        <w:t xml:space="preserve">. And over it the Cherubim’s of the glory shadowing the </w:t>
      </w:r>
      <w:r w:rsidRPr="002A3E86">
        <w:rPr>
          <w:rFonts w:ascii="Monotype Corsiva" w:hAnsi="Monotype Corsiva"/>
          <w:b/>
          <w:i/>
          <w:sz w:val="24"/>
          <w:szCs w:val="24"/>
        </w:rPr>
        <w:t>Mercy Seat</w:t>
      </w:r>
      <w:r w:rsidRPr="002A3E86">
        <w:rPr>
          <w:sz w:val="24"/>
          <w:szCs w:val="24"/>
        </w:rPr>
        <w:t xml:space="preserve"> (</w:t>
      </w:r>
      <w:r w:rsidRPr="002A3E86">
        <w:rPr>
          <w:rFonts w:ascii="Monotype Corsiva" w:hAnsi="Monotype Corsiva"/>
          <w:b/>
          <w:i/>
          <w:sz w:val="24"/>
          <w:szCs w:val="24"/>
        </w:rPr>
        <w:t>The Lord Stephen’s Throne</w:t>
      </w:r>
      <w:r w:rsidRPr="002A3E86">
        <w:rPr>
          <w:sz w:val="24"/>
          <w:szCs w:val="24"/>
        </w:rPr>
        <w:t xml:space="preserve">)…” In Revelation 11:15-19  it  declares  “…THE  (CHRISTIANITY)  KINGDOMS  OF  THIS  WORLD  ARE  BECOME  THE (CHRISTIAN) KINGDOMS OF OUR LORD (STEPHEN), AND OF HIS CHRIST (JESUS), AND HE SHALL REIGN FOREVER AND EVER. And the four and twenty Elders (Lords), which sat before God on their seats, fell upon their faces and worshiped God, Saying, ‘We give thee thanks, O Lord God Almighty, which are, and was, and art to come, because thou has taken to thee thy power (authority) and has reigned. And the Nations (Christian Laws) were angry, and thy wrath is come, and the time of the dead, that they should be Judged, and that thou should give reward unto thy Servants the Prophets, and to the Saints (Lords), small and great, and should destroy them which destroy the Earth, and the temple of God was opened in Heaven, and there was seen in the temple the Ark of the Testament, and there were lightning’s and voices, and thundering, and an earthquake and great hail.” In Revelation 21:8 it declares “But the fearful (cowardly), and unbelieving (ignorant), and the abominable, and the murderers, and the whoremongers, and sorcerers, and idolaters, and all liars shall have their part on the lake of fire which burns with fire and brimstone: which is the second death. (The Christian Law Kingdom is impregnable, invincible and immune to these 8 things). In Revelation 21:6 states “And He said unto me, it is done. I am the Alpha and Omega, the Beginning and the End (The Christian Lord Stephen). I will give unto him that is athirst of the fountain of the water of life freely.” In Revelation 21:9-27 says “And there came unto Me One of the seven Angels (Lords) which had the seven vials full of the seven last plagues (the plagues are flies, disease, boils, hail, locusts, darkness and the death of the firstborn killed that protects the doorway of the Lord Stephen’s Agape Love in the New Christian Jerusalem Kingdom) and talked with Me, saying, ‘Come hither, I will show thee the Bride, the Lamb’s Wife (The Lord Stephen’s Church  of  God). And He  carried Me away in the Spirit to a great and  high  mountain, and showed Me that great city, the (Christian) Holy Jerusalem, descending out of Heaven from God, having the glory of God: and her light was like unto a stone most precious, even like a jasper stone, clear as crystal. And had a wall great and high, and had twelve gates, and at the gates twelve Angels (Lords), and names written thereon, which are the names of the twelve tribes of Israel: On the east three gates, on the north three gates, one the south three gates and on the west three gates. And the wall of the city had twelve foundations, and in them the names of the twelve Apostles (Peter, James the Greater, John, Andrew, Philip, Thomas, Bartholomew, Matthew, James the Less, Simon, Judas the Brother of James the Just and Matthias) of the Lamb (The Lord Stephen is the Lamb of the Eternal Christian Sin (Blasphemy) in Acts 7:60). And He that talked with Me had a golden reed to measure the city, and the gates thereof, and the wall thereof. And the city lies foursquare, and the length is as large as the breadth: and He measured the city with the reed, twelve thousand furlongs (1,380 miles in all). The length and the breadth and the height of it are equal. And He measured the wall thereof, a hundred and forty and four cubits (216 feet), according to the measure of a Man, that is, of an Angel (Lord). And the building of the wall of it was of jasper: and the city was pure gold, like unto clear glass. And the foundations of the wall of the city were garnished (adorned) with all manner of precious stones. The first foundation was jasper, the second, sapphire, the third, chalcedony, the fourth, an emerald, the fifth, sardonyx, the sixth, sardius, the seventh, chrysolite, the eighth, beryl, the ninth, topaz, the tenth, chrysoprasus, the eleventh, jacinth, the twelfth, and amethyst. And the twelve gates were twelve pearls, every several gate was of one pearl: and the street of the city was pure gold, as it were transparent glass. And  I  saw  no  temple  thereon: for  the  Lord  God  Almighty (The LORD YAH called the WORD OF GOD) and the Lamb (Lord Stephen) are the temple of it. And the city had no need of the sun, neither of the moon, to shine in it: for the glory of God did Lighten it, and the lamb is the light thereof. And the Nations (Christian Laws) of them which are saved (protected) shall walk in the light of it: and the Kings of the Earth do bring their glory and honor into it. And the gates of it shall not be shut at all by day: for there shall be no night there. And they shall bring the glory and honor of the Nations (Christian Laws) into it. And there shall in no wise enter into it anything that defiles, neither whatsoever works an abomination, or makes a lie (The Christian Law Kingdom is impregnable, invincible and immune to these 3 things): but they which are written in the Lamb’s Book (The Lord Stephen’s Book) of Life.” In Revelation 22:1-5, 14-15 it declares “and He showed Me a pure river of water of life, clear as crystal proceeding out of the throne of God (The Lord Yah called the Word of God) and of the Lamb (The Lord Stephen). In the midst of the street of it, and on either side of the river, was there the (The Burning Bush grows into a Tree of life in the mountains) Tree of Life (on flat land), which bare twelve manner of fruits, and yielded Her fruit every month: and the leaves of the tree were for the healing of the Nations (Christian Laws).  And there shall be no more curse: but the throne of God and of the Lamb shall be in it, and His Servants shall serve Him. And they shall see His face, and His name shall be in their foreheads. And there shall be no night there, and they need no candle, neither light of the sun, for the Lord God (Yah) gives them light: And they shall reign forever and ever… Blessed are they who do His (The Lord Stephen’s Christian Law) commandments that they may have right to the tree of life, and may enter in through the gates into the city (Jerusalem). For without (inside the New Jerusalem) are dogs, and sorcerers, and whoremongers, and murderers, and idolater, and whosoever loves and makes a lie (The Christian Law Kingdom is impregnable, invincible and immune to these 7 things).” This is the Christian Law Kingdom called the Godly New Jerusalem.        </w:t>
      </w:r>
    </w:p>
    <w:p w:rsidR="00811652" w:rsidRPr="002A3E86" w:rsidRDefault="00811652" w:rsidP="00811652">
      <w:pPr>
        <w:spacing w:line="480" w:lineRule="auto"/>
        <w:jc w:val="both"/>
        <w:rPr>
          <w:sz w:val="24"/>
          <w:szCs w:val="24"/>
        </w:rPr>
      </w:pPr>
      <w:r w:rsidRPr="002A3E86">
        <w:rPr>
          <w:sz w:val="24"/>
          <w:szCs w:val="24"/>
        </w:rPr>
        <w:t>The Christian Law estimate of Mercy rather than Sacrifice</w:t>
      </w:r>
    </w:p>
    <w:p w:rsidR="00811652" w:rsidRPr="002A3E86" w:rsidRDefault="00811652" w:rsidP="00811652">
      <w:pPr>
        <w:spacing w:line="480" w:lineRule="auto"/>
        <w:jc w:val="both"/>
        <w:rPr>
          <w:sz w:val="24"/>
          <w:szCs w:val="24"/>
        </w:rPr>
      </w:pPr>
      <w:r w:rsidRPr="002A3E86">
        <w:rPr>
          <w:sz w:val="24"/>
          <w:szCs w:val="24"/>
        </w:rPr>
        <w:t>In Acts 13:33-37 it declares “God (The Lord Stephen) has fulfilled the same unto Us their Children, in that He has raised up Jesus again, as it is also written in the second psalm, ‘THOU ART MY SON, THIS DAY HAVE I BEGOTTEN THEE.’ And as concerning that He raised Him up from the dead, now no more to return to corruption, He said on this wise, ‘I WILL GIVE YOU THE SURE MERCIES OF DAVID.’ Wherefore He says also in another psalm, ‘THOU SHALL NOT SUFFER THINE HOLY ONE TO SEE CORRUPTION.’ For David, after He had served His own generation by the will of God, fell on sleep, and was unto His Fathers, and saw corruption. Be He, whom God (The Lord Stephen) raised again, saw no corruption.” For the Lord Stephen gives eternal mercy to those that are in eternal ignorance in the Christian Law. This is the Christian Law estimate of Mercy of the Lord Stephen’s Son Jesus Christ is sure and true.</w:t>
      </w:r>
    </w:p>
    <w:p w:rsidR="00811652" w:rsidRPr="002A3E86" w:rsidRDefault="00811652" w:rsidP="00811652">
      <w:pPr>
        <w:spacing w:line="480" w:lineRule="auto"/>
        <w:jc w:val="both"/>
        <w:rPr>
          <w:sz w:val="24"/>
          <w:szCs w:val="24"/>
        </w:rPr>
      </w:pPr>
      <w:r w:rsidRPr="002A3E86">
        <w:rPr>
          <w:sz w:val="24"/>
          <w:szCs w:val="24"/>
        </w:rPr>
        <w:t>The Christian Law estimate of the Death Penalty of the Blasphemous Stoning</w:t>
      </w:r>
    </w:p>
    <w:p w:rsidR="00811652" w:rsidRPr="002A3E86" w:rsidRDefault="00811652" w:rsidP="00811652">
      <w:pPr>
        <w:spacing w:line="480" w:lineRule="auto"/>
        <w:jc w:val="both"/>
        <w:rPr>
          <w:sz w:val="24"/>
          <w:szCs w:val="24"/>
        </w:rPr>
      </w:pPr>
      <w:r w:rsidRPr="002A3E86">
        <w:rPr>
          <w:sz w:val="24"/>
          <w:szCs w:val="24"/>
        </w:rPr>
        <w:t>In Acts 6:8-15 it declares how Stephen was arrested: “And Stephen, full of faith and power (authority), did great wonders and miracles (signs) among the people. Then there arose certain of the synagogue (Freedmen’s), which is called the synagogue of the Libertines, and Cyrenians, and Alexandrians, and of them of Cilicia and of Asia, disputing with Stephen. And they were not able to resist the Wisdom (Proverbs 8:22-31---RSV) and the Spirit by which He spoke. Then they suborned Men (bribed), which said, ‘We have heard Him speak blasphemous words against Moses and against God.’ And they stirred up the people, and the Elders (Lords), and the Scribes, and came upon Him, and caught (seized) Him, and brought Him to the Council. And set up False Witnesses, which said, ‘This Man ceases not to speak blasphemous words against this Holy Place (Business) and the (Christian) Law. For We have heard Him say, that this Jesus of Nazareth shall destroy this place, and shall change the Customs (Laws) which Moses delivered Us. And all that sat in the Council, looking steadfastly on Him, saw His face as it had been the face of an Angel (Lords).” In Acts 7:51-60 it declares “Ye stiff-necked and uncircumcised in heart and ears! Ye do always resist the Holy Ghost, as Your Fathers did, so do Ye (Christian Law). Which of the Prophets have not Your Fathers persecuted? And they have slain them which showed (foretold) before of the Coming of the Just One (James), of whom Ye have been now the Betrayers and Murderers. Who have received the (Christian) Law by the Disposition (Direction) of Angels (Lords), and have not kept it. When they heard these things, they were cut to the heart, and they gnashed on Him with their teeth. But He, being full of the Holy Ghost, looked up steadfastly into Heaven, and saw the Glory of God (Lord Yah), and Jesus on the right hand of God, and said, Behold, I seed the Heavens opened, and the Son of Man standing on the right hand of God. Then they cried out with a loud voice, and stopped their ears, and ran upon Him with one accord. And cast Him out of the city, and stoned Him: and the Witnesses laid down their clothes at a Young Man’s Feet, whose name was Saul. And they stoned Stephen, calling upon God, and saying, ‘Lord Jesus receive My Spirit.’ And He kneeled down, and cried with a loud voice, Lord, lay not This Sin (Eternal Sin in Lordship) to their (Christian Law) charge. And when He had said this, He fell asleep.” The Father Stephen Our Lord in “</w:t>
      </w:r>
      <w:r w:rsidRPr="002A3E86">
        <w:rPr>
          <w:b/>
          <w:sz w:val="24"/>
          <w:szCs w:val="24"/>
        </w:rPr>
        <w:t>That Age</w:t>
      </w:r>
      <w:r w:rsidRPr="002A3E86">
        <w:rPr>
          <w:sz w:val="24"/>
          <w:szCs w:val="24"/>
        </w:rPr>
        <w:t>” as a Non-Apostle &amp; not a Pharisee is not Man “</w:t>
      </w:r>
      <w:r w:rsidRPr="002A3E86">
        <w:rPr>
          <w:b/>
          <w:sz w:val="24"/>
          <w:szCs w:val="24"/>
        </w:rPr>
        <w:t>Qualified in 100% Single Lordship</w:t>
      </w:r>
      <w:r w:rsidRPr="002A3E86">
        <w:rPr>
          <w:sz w:val="24"/>
          <w:szCs w:val="24"/>
        </w:rPr>
        <w:t>” is not commanded by the Pharisaic Law being Born of God (The Law commands the Lord Stephen &amp; becomes the truth into a lie) &amp; His Son Jesus Our Lord in “</w:t>
      </w:r>
      <w:r w:rsidRPr="002A3E86">
        <w:rPr>
          <w:b/>
          <w:sz w:val="24"/>
          <w:szCs w:val="24"/>
        </w:rPr>
        <w:t>This Age</w:t>
      </w:r>
      <w:r w:rsidRPr="002A3E86">
        <w:rPr>
          <w:sz w:val="24"/>
          <w:szCs w:val="24"/>
        </w:rPr>
        <w:t>” as an Apostle &amp; lived as a Pharisee being a Man “</w:t>
      </w:r>
      <w:r w:rsidRPr="002A3E86">
        <w:rPr>
          <w:b/>
          <w:sz w:val="24"/>
          <w:szCs w:val="24"/>
        </w:rPr>
        <w:t>Qualified in Marriage Law</w:t>
      </w:r>
      <w:r w:rsidRPr="002A3E86">
        <w:rPr>
          <w:sz w:val="24"/>
          <w:szCs w:val="24"/>
        </w:rPr>
        <w:t>” is commanded by the Pharisaic Law being Born of Woman in Hebrews 3:1; Galatians 4:4; Philippians 3:5; 1</w:t>
      </w:r>
      <w:r w:rsidRPr="002A3E86">
        <w:rPr>
          <w:sz w:val="24"/>
          <w:szCs w:val="24"/>
          <w:vertAlign w:val="superscript"/>
        </w:rPr>
        <w:t>st</w:t>
      </w:r>
      <w:r w:rsidRPr="002A3E86">
        <w:rPr>
          <w:sz w:val="24"/>
          <w:szCs w:val="24"/>
        </w:rPr>
        <w:t xml:space="preserve"> Corinthians 7:25; Luke 20:34-38; Acts 6:5-15; chapter 26 &amp; 1</w:t>
      </w:r>
      <w:r w:rsidRPr="002A3E86">
        <w:rPr>
          <w:sz w:val="24"/>
          <w:szCs w:val="24"/>
          <w:vertAlign w:val="superscript"/>
        </w:rPr>
        <w:t>st</w:t>
      </w:r>
      <w:r w:rsidRPr="002A3E86">
        <w:rPr>
          <w:sz w:val="24"/>
          <w:szCs w:val="24"/>
        </w:rPr>
        <w:t xml:space="preserve"> John 3:9; 4:7; 5:1, 4, 18. This is the Christian Law estimate of the Death Penalty of the Blasphemous Stoning.        </w:t>
      </w:r>
    </w:p>
    <w:p w:rsidR="00811652" w:rsidRPr="002A3E86" w:rsidRDefault="00811652" w:rsidP="00811652">
      <w:pPr>
        <w:spacing w:line="480" w:lineRule="auto"/>
        <w:jc w:val="both"/>
        <w:rPr>
          <w:sz w:val="24"/>
          <w:szCs w:val="24"/>
        </w:rPr>
      </w:pPr>
      <w:r w:rsidRPr="002A3E86">
        <w:rPr>
          <w:sz w:val="24"/>
          <w:szCs w:val="24"/>
        </w:rPr>
        <w:t>The Christian Law estimate of Hell</w:t>
      </w:r>
    </w:p>
    <w:p w:rsidR="00811652" w:rsidRPr="002A3E86" w:rsidRDefault="00811652" w:rsidP="00811652">
      <w:pPr>
        <w:spacing w:line="480" w:lineRule="auto"/>
        <w:jc w:val="both"/>
        <w:rPr>
          <w:sz w:val="24"/>
          <w:szCs w:val="24"/>
        </w:rPr>
      </w:pPr>
      <w:r w:rsidRPr="002A3E86">
        <w:rPr>
          <w:sz w:val="24"/>
          <w:szCs w:val="24"/>
        </w:rPr>
        <w:t>For the Lord Stephen in Acts 8:1-9:19 did not leave James the Just or Saul of Tarsus in Hell, but gave it as being eternally expunged and to say it never happened. For it is proven in Acts 7:59-60 which tells us that the Lord Stephen asked the LORD called the WORD OF GOD, to not charge them with This Sin (Eternal Blasphemy in Lordship). The Lord Yah answered the Lord Stephen because Saul and James received eternal mercy in 1</w:t>
      </w:r>
      <w:r w:rsidRPr="002A3E86">
        <w:rPr>
          <w:sz w:val="24"/>
          <w:szCs w:val="24"/>
          <w:vertAlign w:val="superscript"/>
        </w:rPr>
        <w:t>st</w:t>
      </w:r>
      <w:r w:rsidRPr="002A3E86">
        <w:rPr>
          <w:sz w:val="24"/>
          <w:szCs w:val="24"/>
        </w:rPr>
        <w:t xml:space="preserve"> Timothy 1:13 and James 2:13 because of eternal ignorance. But to those who think they know what they are doing and on purpose against the Lord Stephen, they will burn in Hell and have no possible way of escape. </w:t>
      </w:r>
    </w:p>
    <w:p w:rsidR="00811652" w:rsidRPr="002A3E86" w:rsidRDefault="00811652" w:rsidP="00811652">
      <w:pPr>
        <w:spacing w:line="480" w:lineRule="auto"/>
        <w:jc w:val="both"/>
        <w:rPr>
          <w:sz w:val="24"/>
          <w:szCs w:val="24"/>
        </w:rPr>
      </w:pPr>
      <w:r w:rsidRPr="002A3E86">
        <w:rPr>
          <w:sz w:val="24"/>
          <w:szCs w:val="24"/>
        </w:rPr>
        <w:t>The curses of not obeying the Christian Law of Stephen</w:t>
      </w:r>
    </w:p>
    <w:p w:rsidR="00811652" w:rsidRPr="002A3E86" w:rsidRDefault="00811652" w:rsidP="00811652">
      <w:pPr>
        <w:spacing w:before="240" w:line="480" w:lineRule="auto"/>
        <w:jc w:val="both"/>
        <w:rPr>
          <w:sz w:val="24"/>
          <w:szCs w:val="24"/>
        </w:rPr>
      </w:pPr>
      <w:r w:rsidRPr="002A3E86">
        <w:rPr>
          <w:sz w:val="24"/>
          <w:szCs w:val="24"/>
        </w:rPr>
        <w:t>The curses of not obeying the Lord Stephen involves the seven last plagues in Revelation 21:9 which concerns the Rod of God in the plague  of  flies, the plague of cattle disease, the plague of boils, the plague of hail, the plague of locusts, the plague of darkness, the plague of the death of the firstborn. Also the Red Sea Crossing is the True Holy Division of the Lord Stephen’s Christian Kingdom by which a Mighty Army of the other Lord’s cannot pass. The greatest tribulation is recorded in Acts 14:22 which tell us that the other Lords who obey must endure the greatest tribulation &amp; go through the “Great White Throne Judgment” in Revelation 20:11-15 to enter into the Lord Stephen’s Christian Kingdom in Genesis 1:1 &amp; Revelation 21:1-22:21. This concerns 4 Special Court Rooms that the Father Stephen Our Lord Impartially Judges with Impartial Justice in 1</w:t>
      </w:r>
      <w:r w:rsidRPr="002A3E86">
        <w:rPr>
          <w:sz w:val="24"/>
          <w:szCs w:val="24"/>
          <w:vertAlign w:val="superscript"/>
        </w:rPr>
        <w:t>st</w:t>
      </w:r>
      <w:r w:rsidRPr="002A3E86">
        <w:rPr>
          <w:sz w:val="24"/>
          <w:szCs w:val="24"/>
        </w:rPr>
        <w:t xml:space="preserve"> Peter 1:17-21. They are the Royal Agape Love Court Room that is predominately the White Nation only which is done by the Supreme Lordship of the Father Stephen Our Lord which concerns the 1</w:t>
      </w:r>
      <w:r w:rsidRPr="002A3E86">
        <w:rPr>
          <w:sz w:val="24"/>
          <w:szCs w:val="24"/>
          <w:vertAlign w:val="superscript"/>
        </w:rPr>
        <w:t>st</w:t>
      </w:r>
      <w:r w:rsidRPr="002A3E86">
        <w:rPr>
          <w:sz w:val="24"/>
          <w:szCs w:val="24"/>
        </w:rPr>
        <w:t xml:space="preserve"> Death which is Israel only in Acts chapters 1-7, the Royal Omni-Benevolent Court Room that is of the Black Nation (the 1</w:t>
      </w:r>
      <w:r w:rsidRPr="002A3E86">
        <w:rPr>
          <w:sz w:val="24"/>
          <w:szCs w:val="24"/>
          <w:vertAlign w:val="superscript"/>
        </w:rPr>
        <w:t>st</w:t>
      </w:r>
      <w:r w:rsidRPr="002A3E86">
        <w:rPr>
          <w:sz w:val="24"/>
          <w:szCs w:val="24"/>
        </w:rPr>
        <w:t xml:space="preserve"> Death &amp; 2</w:t>
      </w:r>
      <w:r w:rsidRPr="002A3E86">
        <w:rPr>
          <w:sz w:val="24"/>
          <w:szCs w:val="24"/>
          <w:vertAlign w:val="superscript"/>
        </w:rPr>
        <w:t>nd</w:t>
      </w:r>
      <w:r w:rsidRPr="002A3E86">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2A3E86">
        <w:rPr>
          <w:sz w:val="24"/>
          <w:szCs w:val="24"/>
          <w:vertAlign w:val="superscript"/>
        </w:rPr>
        <w:t>nd</w:t>
      </w:r>
      <w:r w:rsidRPr="002A3E86">
        <w:rPr>
          <w:sz w:val="24"/>
          <w:szCs w:val="24"/>
        </w:rPr>
        <w:t xml:space="preserve"> Death which is Egypt which is also called Sodom, Babylon, Babel, Confusion, Chaos, Shinar, Shishak &amp; sometimes Rome is in Acts chapters 22-28. How much more to the other Lords who disobey? In 2</w:t>
      </w:r>
      <w:r w:rsidRPr="002A3E86">
        <w:rPr>
          <w:sz w:val="24"/>
          <w:szCs w:val="24"/>
          <w:vertAlign w:val="superscript"/>
        </w:rPr>
        <w:t>nd</w:t>
      </w:r>
      <w:r w:rsidRPr="002A3E86">
        <w:rPr>
          <w:sz w:val="24"/>
          <w:szCs w:val="24"/>
        </w:rPr>
        <w:t xml:space="preserve"> Peter 2:4-9 it declares “For if God spared not the Angels (Lords) that sinned, but cast them down to Hell, and delivered them into chains of darkness, to be reserved unto judgment, and spared not the Old World (by Water), but saved Noah the eighth Person, a Preacher of Righteousness, bringing the flood upon the World of the ungodly and turning the cities of Sodom and Gomorrah into ashes condemned them with an overthrow, making them an example unto those that after should live ungodly, and delivered just Lot, vexed (oppressed) with filthy conversation of the Wicked: (For the Righteous Man dwelling among them, in seeing and hearing, vexed His Righteous Soul from day to day with their unlawful deeds,) for the Lord knows how to deliver the godly out of temptations, and to reserve the unjust unto the Day of Judgment to be punished.” AND IF THE RIGHTEOUS ONE IS SCARCELY SAVED (PROTECTED), WHERE SHALL THE UNGODLY AND SINNER APPEAR?” in 1</w:t>
      </w:r>
      <w:r w:rsidRPr="002A3E86">
        <w:rPr>
          <w:sz w:val="24"/>
          <w:szCs w:val="24"/>
          <w:vertAlign w:val="superscript"/>
        </w:rPr>
        <w:t>ST</w:t>
      </w:r>
      <w:r w:rsidRPr="002A3E86">
        <w:rPr>
          <w:sz w:val="24"/>
          <w:szCs w:val="24"/>
        </w:rPr>
        <w:t xml:space="preserve"> Peter 4:18. For in This World in the present will be judged and consumed and destroyed by holy fire proven in Revelation 20:1-15. For the Agape Love of Yah governs all Fire and the Fire tries all other things and this is how the “New World” will be judged by the Lord through holy fire. “For no weapon formed against Me shall prosper, &amp; every tongue that shall rise against thee in Judgment thou shall condemn (damned). This is the heritage of the Servants of the Lord, and their righteousness is of Me, says the Lord (Stephen)” in Isaiah 54:17. This means each individual that tries to break through to the Lord Stephen’s Kingdom unworthily will go through different things and not the same things that the other Married Lord called Wisdom tried to break through.   </w:t>
      </w:r>
    </w:p>
    <w:p w:rsidR="00811652" w:rsidRPr="002A3E86" w:rsidRDefault="00811652" w:rsidP="00811652">
      <w:pPr>
        <w:spacing w:line="480" w:lineRule="auto"/>
        <w:jc w:val="both"/>
        <w:rPr>
          <w:sz w:val="24"/>
          <w:szCs w:val="24"/>
        </w:rPr>
      </w:pPr>
      <w:r w:rsidRPr="002A3E86">
        <w:rPr>
          <w:sz w:val="24"/>
          <w:szCs w:val="24"/>
        </w:rPr>
        <w:t>The Kingdom Problems of Stephen’s Christian Law of the other Married Lord called Wisdom</w:t>
      </w:r>
    </w:p>
    <w:p w:rsidR="00811652" w:rsidRPr="002A3E86" w:rsidRDefault="00811652" w:rsidP="00811652">
      <w:pPr>
        <w:spacing w:line="480" w:lineRule="auto"/>
        <w:jc w:val="both"/>
        <w:rPr>
          <w:sz w:val="24"/>
          <w:szCs w:val="24"/>
        </w:rPr>
      </w:pPr>
      <w:r w:rsidRPr="002A3E86">
        <w:rPr>
          <w:sz w:val="24"/>
          <w:szCs w:val="24"/>
        </w:rPr>
        <w:t>In Proverbs 8:22-25 (RSV) which declares “The LORD (YAHWEH) created Me at the Beginning of His work, the first of His acts of old, Ages ago I was set up, at the first before the Beginning of the Earth. When there was no depths I was brought forth, when there was no springs abounding in water. Before the mountains had been shaped, before the hills I was brought forth.” This other Married Lord called Wisdom concerns the word “Qanah” which means Eternal Marital Sexual Eros love. It is listed 84 times in the Old Testament. This other Lord called Wisdom caused Lucifer to sin in Heaven or may have been involved with the fall of the Lord Lucifer in Isaiah 14:21-21 and Ezekiel 28:15-19. In these passages it tells us that The Lord Lucifer became violent within Himself and sinned in Heaven in Ezekiel 28:15-16. This kind of sin was eternal and could not be restored until the Lord Stephen paid for the Eternal Sin in Lordship above the Law in Acts 7:60. And He allowed those in eternal ignorance to receive eternal wisdom/power for their actions. Normally, Angels (Lords) that sin are brought down to Hell in 2</w:t>
      </w:r>
      <w:r w:rsidRPr="002A3E86">
        <w:rPr>
          <w:sz w:val="24"/>
          <w:szCs w:val="24"/>
          <w:vertAlign w:val="superscript"/>
        </w:rPr>
        <w:t>nd</w:t>
      </w:r>
      <w:r w:rsidRPr="002A3E86">
        <w:rPr>
          <w:sz w:val="24"/>
          <w:szCs w:val="24"/>
        </w:rPr>
        <w:t xml:space="preserve"> Peter 2:4. But the Lord Stephen made a way of escape for the Angels (Lords) saying they were the other 60 Lord’s, which is blasphemy and the Greatest Sexual Eros Love Apostasy in 2</w:t>
      </w:r>
      <w:r w:rsidRPr="002A3E86">
        <w:rPr>
          <w:sz w:val="24"/>
          <w:szCs w:val="24"/>
          <w:vertAlign w:val="superscript"/>
        </w:rPr>
        <w:t>nd</w:t>
      </w:r>
      <w:r w:rsidRPr="002A3E86">
        <w:rPr>
          <w:sz w:val="24"/>
          <w:szCs w:val="24"/>
        </w:rPr>
        <w:t xml:space="preserve"> Thessalonians 2:1-12; 1</w:t>
      </w:r>
      <w:r w:rsidRPr="002A3E86">
        <w:rPr>
          <w:sz w:val="24"/>
          <w:szCs w:val="24"/>
          <w:vertAlign w:val="superscript"/>
        </w:rPr>
        <w:t>st</w:t>
      </w:r>
      <w:r w:rsidRPr="002A3E86">
        <w:rPr>
          <w:sz w:val="24"/>
          <w:szCs w:val="24"/>
        </w:rPr>
        <w:t xml:space="preserve"> John 7-11 and Jude 5-19. Even the Christians that say this are subject to Hell. Only the Lord Stephen is the Rock of Christianity, and none else. Unbelief in the other Lord’s is true and unbelief will be subject to Hell in Revelation 21:8. The Lord Stephen did in fact, handle all 9 forms of the eternal sin of blasphemy in Christianity that can never be forgiven nor have no repentance in the Young Earth. They are Blasphemy against God in Acts 6:11, Blasphemy against Moses in Acts 6:11, Blasphemy against the Temple in Acts 6:13, Blasphemy against the Law in Acts 6:13, Blasphemy against the Holy Ghost (John) in Acts 7:512, Blasphemy against the Holy Spirit in Acts 7:51, Blasphemy against the Spirit of God in Acts 7:51, Blasphemy against the Lord Jesus in Acts 7:55-56 and Blasphemy against the Lord Stephen in Acts 7:60 in the Young Earth. This did concern the eternal folly (sexual immorality) that the Angels (Lords) committed that brought forth Giants on the Earth in Genesis 6:1-5; Isaiah 24:21 &amp; Job 4:18-19. The Lord Jehovah Judges them in Judaism in the Old Lordship/Old Heaven/Old Earth of the Universe.  </w:t>
      </w:r>
    </w:p>
    <w:p w:rsidR="00811652" w:rsidRPr="002A3E86" w:rsidRDefault="00811652" w:rsidP="00811652">
      <w:pPr>
        <w:spacing w:line="480" w:lineRule="auto"/>
        <w:jc w:val="both"/>
        <w:rPr>
          <w:sz w:val="24"/>
          <w:szCs w:val="24"/>
        </w:rPr>
      </w:pPr>
      <w:r w:rsidRPr="002A3E86">
        <w:rPr>
          <w:sz w:val="24"/>
          <w:szCs w:val="24"/>
        </w:rPr>
        <w:t>The Christian Law of Stephen over the Whole Gentile Law and the Whole Jewish law</w:t>
      </w:r>
    </w:p>
    <w:p w:rsidR="00811652" w:rsidRPr="002A3E86" w:rsidRDefault="00811652" w:rsidP="00811652">
      <w:pPr>
        <w:spacing w:line="480" w:lineRule="auto"/>
        <w:jc w:val="both"/>
        <w:rPr>
          <w:sz w:val="24"/>
          <w:szCs w:val="24"/>
        </w:rPr>
      </w:pPr>
      <w:r w:rsidRPr="002A3E86">
        <w:rPr>
          <w:sz w:val="24"/>
          <w:szCs w:val="24"/>
        </w:rPr>
        <w:t>The Lord Stephen’s Law is over the whole Jewish/Gentile Laws because He told the Christian Law in His speech about the history of the Jewish/Gentile Laws from Genesis 1:26 concerning Adam in Acts 6:5 through Revelation 19:5 concerning Babylon in Acts 7:42-44. Most of the high points of Stephen’s speech were about Moses concerning the Christian Law &amp; Gentile Law the 1</w:t>
      </w:r>
      <w:r w:rsidRPr="002A3E86">
        <w:rPr>
          <w:sz w:val="24"/>
          <w:szCs w:val="24"/>
          <w:vertAlign w:val="superscript"/>
        </w:rPr>
        <w:t>st</w:t>
      </w:r>
      <w:r w:rsidRPr="002A3E86">
        <w:rPr>
          <w:sz w:val="24"/>
          <w:szCs w:val="24"/>
        </w:rPr>
        <w:t xml:space="preserve"> time to the mountain &amp; the Gentile Law &amp; Jewish Law the 2</w:t>
      </w:r>
      <w:r w:rsidRPr="002A3E86">
        <w:rPr>
          <w:sz w:val="24"/>
          <w:szCs w:val="24"/>
          <w:vertAlign w:val="superscript"/>
        </w:rPr>
        <w:t>nd</w:t>
      </w:r>
      <w:r w:rsidRPr="002A3E86">
        <w:rPr>
          <w:sz w:val="24"/>
          <w:szCs w:val="24"/>
        </w:rPr>
        <w:t xml:space="preserve"> time to the mountain in Acts 7:30-34. Another high point is Babylon’s Law which strengthens the Entire Law because there is a season of sin that is good in Acts 7:42-43. The highest point is Solomon’s Divine Law building the “House of the Father Stephen” that took 100,000 talents of gold ($576,000,000,000.00 billion) &amp; 1 million talents of silver ($384,000,000,000.00 billion) in tithing which concerns $960,000,000,000,000.00 trillion to build which the Father Stephen’s body is 202,000,000,000,000,000,000 years old in gold in Leviticus 27:3; 1</w:t>
      </w:r>
      <w:r w:rsidRPr="002A3E86">
        <w:rPr>
          <w:sz w:val="24"/>
          <w:szCs w:val="24"/>
          <w:vertAlign w:val="superscript"/>
        </w:rPr>
        <w:t>st</w:t>
      </w:r>
      <w:r w:rsidRPr="002A3E86">
        <w:rPr>
          <w:sz w:val="24"/>
          <w:szCs w:val="24"/>
        </w:rPr>
        <w:t xml:space="preserve"> Chronicles 22:14 &amp; Acts 7:47-50. Money is a defense as Wisdom is a defense in Ecclesiastes 7:12.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t>
      </w:r>
    </w:p>
    <w:p w:rsidR="00811652" w:rsidRPr="002A3E86" w:rsidRDefault="00811652" w:rsidP="00811652">
      <w:pPr>
        <w:spacing w:line="480" w:lineRule="auto"/>
        <w:jc w:val="center"/>
        <w:rPr>
          <w:b/>
          <w:sz w:val="24"/>
          <w:szCs w:val="24"/>
        </w:rPr>
      </w:pPr>
      <w:r w:rsidRPr="002A3E86">
        <w:rPr>
          <w:b/>
          <w:sz w:val="24"/>
          <w:szCs w:val="24"/>
        </w:rPr>
        <w:t>The Father Stephen’s House Address verses the Lord Lucifer’s House Address from an Hour to a Minute</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House Address is in Acts 5:1-37 which corresponds to Revelation 2:4-5. The Good Entrance Doorway to the Father Stephen’s House Address is in Acts 5:38-6:7 which corresponds to Revelation 2:1-3, 6-7. The Peaceful Dwelling of the Father Stephen’s House Address is in Acts 6:7-7:56 which corresponds to Revelation 2:8-9, 11. The Opposing Dwelling of the Lord Lucifer’s House Address is in Acts 7:57-8:3 which corresponds to Revelation 2:10. The Evil Exit Doorway of the Lord Lucifer’s House Address is in Acts 8:4-8:40 which corresponds to Revelation 2:14-15. The Good Exit Doorway of the Father Stephen’s House Address is in Acts 9:1-31 which corresponds to Revelation 2:12-13, 16-17. </w:t>
      </w:r>
    </w:p>
    <w:p w:rsidR="00811652" w:rsidRPr="002A3E86" w:rsidRDefault="00811652" w:rsidP="00811652">
      <w:pPr>
        <w:spacing w:line="480" w:lineRule="auto"/>
        <w:jc w:val="center"/>
        <w:rPr>
          <w:b/>
          <w:sz w:val="24"/>
          <w:szCs w:val="24"/>
        </w:rPr>
      </w:pPr>
      <w:r w:rsidRPr="002A3E86">
        <w:rPr>
          <w:b/>
          <w:sz w:val="24"/>
          <w:szCs w:val="24"/>
        </w:rPr>
        <w:t>The Father Stephen’s Business Address verses the Lord Lucifer’s Business Address from a Minute to a Second</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Business Address is in Acts 9:31-11:19 which corresponds to Revelation 2:20-23. The Good Entrance Doorway to the Father Stephen’s Business is in Acts 11:19-12:24 which corresponds to Revelation 2:18-19, 24-29. The Peaceful Dwelling of the Father Stephen’s Business is in Acts 12:25-13:7 which corresponds to Revelation 3:1, 4-6. The Opposing Dwelling of the Lord Lucifer’s Business is in Acts 13:8-12 which corresponds to Revelation 3:2-3. The Evil Exit Doorway of the Lord Lucifer’s Business is in Acts 13:12-14:20 which corresponds to Revelation 3:9. The Good Exit Doorway of the Father Stephen’s Business is in Acts 14:21-16:15 which corresponds to Revelation 3:7-8, 10-13. </w:t>
      </w:r>
    </w:p>
    <w:p w:rsidR="00811652" w:rsidRPr="002A3E86" w:rsidRDefault="00811652" w:rsidP="00811652">
      <w:pPr>
        <w:spacing w:line="480" w:lineRule="auto"/>
        <w:jc w:val="center"/>
        <w:rPr>
          <w:b/>
          <w:sz w:val="24"/>
          <w:szCs w:val="24"/>
        </w:rPr>
      </w:pPr>
      <w:r w:rsidRPr="002A3E86">
        <w:rPr>
          <w:b/>
          <w:sz w:val="24"/>
          <w:szCs w:val="24"/>
        </w:rPr>
        <w:t>The Father Stephen’s Church Address verses the Lord Lucifer’s Church Address from a Second to Godspeed</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Church Address is in Acts 16:16-17:21 which corresponds to Revelation 3:16-17. The Good Entrance Doorway to the Father Stephen’s Church Address is in Acts 17:22-19:20 which corresponds to Revelation 3:14-15, 18-22. The Peaceful Dwelling of the Father Stephen’s Church is in Acts 20:1-21:25 which corresponds to Revelation 4:1-5:14. The Opposing Dwelling of the Lord Lucifer’s Church is in Acts 19:21-41 which corresponds to Revelation 6:1-17. The Evil Exit Doorway of the Lord Lucifer’s Church is in Acts 21:26-22:21 which corresponds to Revelation 8:7-9:21. The Good Exit Doorway of the Father Stephen’s Church is in Acts 22:22-26:32 which corresponds to Revelation 7:1-8:6.  </w:t>
      </w:r>
    </w:p>
    <w:p w:rsidR="00811652" w:rsidRPr="002A3E86" w:rsidRDefault="00811652" w:rsidP="00811652">
      <w:pPr>
        <w:spacing w:line="480" w:lineRule="auto"/>
        <w:jc w:val="center"/>
        <w:rPr>
          <w:b/>
          <w:sz w:val="24"/>
          <w:szCs w:val="24"/>
        </w:rPr>
      </w:pPr>
      <w:r w:rsidRPr="002A3E86">
        <w:rPr>
          <w:b/>
          <w:sz w:val="24"/>
          <w:szCs w:val="24"/>
        </w:rPr>
        <w:t>The Father Stephen’s Zion [Sion] Tabernacle</w:t>
      </w:r>
    </w:p>
    <w:p w:rsidR="00811652" w:rsidRPr="002A3E86" w:rsidRDefault="00811652" w:rsidP="00811652">
      <w:pPr>
        <w:spacing w:line="480" w:lineRule="auto"/>
        <w:jc w:val="both"/>
        <w:rPr>
          <w:sz w:val="24"/>
          <w:szCs w:val="24"/>
        </w:rPr>
      </w:pPr>
      <w:r w:rsidRPr="002A3E86">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811652" w:rsidRPr="002A3E86" w:rsidRDefault="00811652" w:rsidP="00811652">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811652" w:rsidRPr="002A3E86" w:rsidRDefault="00811652" w:rsidP="00811652">
      <w:pPr>
        <w:jc w:val="center"/>
        <w:rPr>
          <w:b/>
          <w:sz w:val="24"/>
          <w:szCs w:val="24"/>
        </w:rPr>
      </w:pPr>
      <w:r w:rsidRPr="002A3E86">
        <w:rPr>
          <w:b/>
          <w:sz w:val="24"/>
          <w:szCs w:val="24"/>
        </w:rPr>
        <w:t xml:space="preserve">The Father Stephen’s Zion [Sion] Temple </w:t>
      </w:r>
    </w:p>
    <w:p w:rsidR="00811652" w:rsidRPr="002A3E86" w:rsidRDefault="00811652" w:rsidP="00811652">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w:t>
      </w:r>
    </w:p>
    <w:p w:rsidR="00811652" w:rsidRPr="002A3E86" w:rsidRDefault="00811652" w:rsidP="00811652">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811652" w:rsidRPr="002A3E86" w:rsidRDefault="00811652" w:rsidP="00811652">
      <w:pPr>
        <w:spacing w:before="240" w:line="480" w:lineRule="auto"/>
        <w:jc w:val="both"/>
        <w:rPr>
          <w:sz w:val="24"/>
          <w:szCs w:val="24"/>
        </w:rPr>
      </w:pPr>
      <w:r w:rsidRPr="002A3E86">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811652" w:rsidRPr="002A3E86" w:rsidRDefault="00811652" w:rsidP="00811652">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811652" w:rsidRPr="002A3E86" w:rsidRDefault="00811652" w:rsidP="00811652">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811652" w:rsidRPr="002A3E86" w:rsidRDefault="00811652" w:rsidP="00811652">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811652" w:rsidRPr="002A3E86" w:rsidRDefault="00811652" w:rsidP="00811652">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811652" w:rsidRPr="002A3E86" w:rsidRDefault="00811652" w:rsidP="00811652">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811652" w:rsidRPr="002A3E86" w:rsidRDefault="00811652" w:rsidP="00811652">
      <w:pPr>
        <w:spacing w:line="480" w:lineRule="auto"/>
        <w:jc w:val="center"/>
        <w:rPr>
          <w:b/>
          <w:sz w:val="24"/>
          <w:szCs w:val="24"/>
        </w:rPr>
      </w:pPr>
      <w:r w:rsidRPr="002A3E86">
        <w:rPr>
          <w:b/>
          <w:sz w:val="24"/>
          <w:szCs w:val="24"/>
        </w:rPr>
        <w:t>The Father Stephen’s Zion [Sion] Tent of Meeting</w:t>
      </w:r>
    </w:p>
    <w:p w:rsidR="00811652" w:rsidRPr="002A3E86" w:rsidRDefault="00811652" w:rsidP="00811652">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811652" w:rsidRPr="002A3E86" w:rsidRDefault="00811652" w:rsidP="00811652">
      <w:pPr>
        <w:spacing w:line="480" w:lineRule="auto"/>
        <w:jc w:val="both"/>
        <w:rPr>
          <w:sz w:val="24"/>
          <w:szCs w:val="24"/>
        </w:rPr>
      </w:pPr>
      <w:r w:rsidRPr="002A3E86">
        <w:rPr>
          <w:sz w:val="24"/>
          <w:szCs w:val="24"/>
        </w:rPr>
        <w:t>The Division of the Gentile Law in 1 or 2 witnesses &amp; the Christian Law in 1 witness or Alone</w:t>
      </w:r>
    </w:p>
    <w:p w:rsidR="00811652" w:rsidRPr="002A3E86" w:rsidRDefault="00811652" w:rsidP="00811652">
      <w:pPr>
        <w:spacing w:line="480" w:lineRule="auto"/>
        <w:jc w:val="both"/>
        <w:rPr>
          <w:sz w:val="24"/>
          <w:szCs w:val="24"/>
        </w:rPr>
      </w:pPr>
      <w:r w:rsidRPr="002A3E86">
        <w:rPr>
          <w:sz w:val="24"/>
          <w:szCs w:val="24"/>
        </w:rPr>
        <w:t xml:space="preserve">The Division concerns the Holy Ghost with Holy Fire in Acts 2:1-4. It declares “and when the day of Pentecost was fully come, they were all with one accord in one place. And suddenly there came a sound from Heaven as of a rushing mighty wind, it filled the entire house where they were sitting. And there appeared unto them cloven tongues like as of fire, &amp; it sat upon each of them. And they were all filled with the Holy Ghost, and began to speak with other tongues, as the Spirit gave them utterance. The prayer to the Father Stephen is in the Prayer of Paul on pages 15-18. The Doorway to the Christian Kingdom attains righteousness in the Law of the Spirit of Holiness or Holy Spirit in the Kingdom of the Earth &amp; Kingdom of Heaven in Romans 8:4.   </w:t>
      </w:r>
    </w:p>
    <w:p w:rsidR="00811652" w:rsidRPr="002A3E86" w:rsidRDefault="00811652" w:rsidP="00811652">
      <w:pPr>
        <w:spacing w:line="480" w:lineRule="auto"/>
        <w:jc w:val="center"/>
        <w:rPr>
          <w:rFonts w:ascii="Monotype Corsiva" w:hAnsi="Monotype Corsiva"/>
          <w:sz w:val="24"/>
          <w:szCs w:val="24"/>
        </w:rPr>
      </w:pPr>
      <w:r w:rsidRPr="002A3E86">
        <w:rPr>
          <w:rFonts w:ascii="Monotype Corsiva" w:hAnsi="Monotype Corsiva"/>
          <w:sz w:val="24"/>
          <w:szCs w:val="24"/>
        </w:rPr>
        <w:t>Chapter 5: The Secret NAME of the LORD called the “WORD OF GOD” the Entire Law</w:t>
      </w:r>
    </w:p>
    <w:p w:rsidR="00811652" w:rsidRPr="002A3E86" w:rsidRDefault="00811652" w:rsidP="00811652">
      <w:pPr>
        <w:spacing w:line="480" w:lineRule="auto"/>
        <w:jc w:val="both"/>
        <w:rPr>
          <w:sz w:val="24"/>
          <w:szCs w:val="24"/>
        </w:rPr>
      </w:pPr>
      <w:r w:rsidRPr="002A3E86">
        <w:rPr>
          <w:sz w:val="24"/>
          <w:szCs w:val="24"/>
        </w:rPr>
        <w:t xml:space="preserve">The LORD YAHWEH the only CREATOR of the FATHER STEPHEN OUR LORD (Proverbs 8:22-29 (RSV) is called &amp; acts as the WORD or LAW of the FATHER STEPHEN OUR LORD as the MOST HIGHEST SAINTLY CHRISTIAN LORD that is authorized as the POTTER CREATOR OF THE ENTIRE UNIVERSE is over the 61 other Saintly Christian Lord’s &amp; 62 other Saintly Christian Ladies because it concerns the Old Testament, Middle Testament and the New Testament in Genesis 1:1; Hebrews 1:1-3; Isaiah 64:8; John 1:1-5, 14; 8:58; Romans 13:1-10 &amp; Ephesians 4:6. Remember there is One Jewish Lord in Judaism, There are 60 Gentile Christian Lord’s in the Eternal Kingdom of the Gentiles that is eternally transfigured to 60 Saintly Christian Lords in the Eternal Kingdom of Christianity from the Books of Luke to Acts. This makes up of 62 Lord’s in the Scriptures. The Female Lady Stephanie called the WORD (LAW) OF THE FATHER STEPHEN OUR LORD is over 61 Ladies. Also the Father Stephen comes with 10,000 Saintly Christian Lords which means it involves 1,332,000,000,000,000,000 quintillions positions to innumerable positions in by the least equation of 185,000 (Isaiah 37:36) times 10,000 (Jude 14-15) in relenting times 72,000 (Matthew 26:53) times 1,000 year reign times 10 in the smallest Kingdom (Genesis 18:32) in the Supreme Judgment of All Creation is Revelation 20:11-15; Daniel 7:9-14 &amp; Jude 14-15. The Father Stephen is the Supreme Investigator in Ecclesiastes 1:13-18; 2:1-2; 12:9-14. </w:t>
      </w:r>
    </w:p>
    <w:p w:rsidR="00811652" w:rsidRPr="002A3E86" w:rsidRDefault="00811652" w:rsidP="00811652">
      <w:pPr>
        <w:spacing w:line="480" w:lineRule="auto"/>
        <w:jc w:val="both"/>
        <w:rPr>
          <w:sz w:val="24"/>
          <w:szCs w:val="24"/>
        </w:rPr>
      </w:pPr>
      <w:r w:rsidRPr="002A3E86">
        <w:rPr>
          <w:sz w:val="24"/>
          <w:szCs w:val="24"/>
        </w:rPr>
        <w:t>The Entire Law of the “Rider” on a White Horse</w:t>
      </w:r>
    </w:p>
    <w:p w:rsidR="00811652" w:rsidRPr="002A3E86" w:rsidRDefault="00811652" w:rsidP="00811652">
      <w:pPr>
        <w:spacing w:line="480" w:lineRule="auto"/>
        <w:jc w:val="both"/>
        <w:rPr>
          <w:sz w:val="24"/>
          <w:szCs w:val="24"/>
        </w:rPr>
      </w:pPr>
      <w:r w:rsidRPr="002A3E86">
        <w:rPr>
          <w:sz w:val="24"/>
          <w:szCs w:val="24"/>
        </w:rPr>
        <w:t xml:space="preserve">In Revelation 19:11-21 it declares “and I saw Heaven opened (Acts 7:55-56), and behold a white horse, and He that say upon Him was called Faithful and True, and in righteousness He doth Judges and makes War (2 or 3 positions). His eyes were as a flame of fire, and on His head were many crowns, and He had a name written that no Man knew, but He Himself. And He was clothed with a vesture (robe) dipped in blood: and His Name is called The Word of God. And the Armies which were in Heaven followed Him upon white horses, clothed in fine linen, white and clean. And out of His mouth goes a sharp sword, that with it He should smite (strike) the Nations (Jewish Laws, Gentile Laws and Christian Laws): and He shall rule them with a rod of iron: and He treads the winepress of the fierceness and wrath of Almighty God (James). And He has on His vesture and on His thigh a name written: </w:t>
      </w:r>
      <w:r w:rsidRPr="002A3E86">
        <w:rPr>
          <w:rFonts w:ascii="Abyssinica SIL" w:hAnsi="Abyssinica SIL"/>
          <w:b/>
          <w:sz w:val="24"/>
          <w:szCs w:val="24"/>
        </w:rPr>
        <w:t>KING OF KING’S AND LORD OF LORD’S</w:t>
      </w:r>
      <w:r w:rsidRPr="002A3E86">
        <w:rPr>
          <w:sz w:val="24"/>
          <w:szCs w:val="24"/>
        </w:rPr>
        <w:t>. And I saw an Angel (Lords) standing in the sun, and He cried with a loud voice, saying to all the fowls (bird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slave), both small and great. And I saw the Beast, and the Kings of the Earth, and their Armies, gathered together to make War (2 or 3 positions) against Him that sat on the horse, and against His Army. And the Beast was taken (captured), and with Him the False Prophet that wrought miracles before Him, with which He deceived them that had received the mark of the Beast, and them that worshiped His image. These both were cast alive into a lake of fire burning with brimstone. And the remnant (rest) was slain with the sword of Him that sat upon the horse, which sword proceeded out of His mouth: and all the fowls were filled with their flesh.”</w:t>
      </w:r>
    </w:p>
    <w:p w:rsidR="00811652" w:rsidRPr="002A3E86" w:rsidRDefault="00811652" w:rsidP="00811652">
      <w:pPr>
        <w:spacing w:line="480" w:lineRule="auto"/>
        <w:jc w:val="both"/>
        <w:rPr>
          <w:sz w:val="24"/>
          <w:szCs w:val="24"/>
        </w:rPr>
      </w:pPr>
      <w:r w:rsidRPr="002A3E86">
        <w:rPr>
          <w:sz w:val="24"/>
          <w:szCs w:val="24"/>
        </w:rPr>
        <w:t xml:space="preserve">The Division of the Christian Law of Stephen in 1 witness or alone &amp; the WORD as the Alone </w:t>
      </w:r>
    </w:p>
    <w:p w:rsidR="00811652" w:rsidRPr="002A3E86" w:rsidRDefault="00811652" w:rsidP="00811652">
      <w:pPr>
        <w:spacing w:line="480" w:lineRule="auto"/>
        <w:jc w:val="both"/>
        <w:rPr>
          <w:sz w:val="24"/>
          <w:szCs w:val="24"/>
        </w:rPr>
      </w:pPr>
      <w:r w:rsidRPr="002A3E86">
        <w:rPr>
          <w:sz w:val="24"/>
          <w:szCs w:val="24"/>
        </w:rPr>
        <w:t>The Division of the Christian Laws &amp; the Law called the WORD OF THE FATHER STEPHEN OUR LORD is Agape Love or also called Omni-Benevolence. For the Father Stephen is the Essence of Agape Love in 1</w:t>
      </w:r>
      <w:r w:rsidRPr="002A3E86">
        <w:rPr>
          <w:sz w:val="24"/>
          <w:szCs w:val="24"/>
          <w:vertAlign w:val="superscript"/>
        </w:rPr>
        <w:t>st</w:t>
      </w:r>
      <w:r w:rsidRPr="002A3E86">
        <w:rPr>
          <w:sz w:val="24"/>
          <w:szCs w:val="24"/>
        </w:rPr>
        <w:t xml:space="preserve"> John 4:8. For a Person, no matter who He is must Agape Love the Lord Yah. The Lord Yah orders obedience &amp; must Agape Love Him to obey Him. For Agape Love never fails in 1</w:t>
      </w:r>
      <w:r w:rsidRPr="002A3E86">
        <w:rPr>
          <w:sz w:val="24"/>
          <w:szCs w:val="24"/>
          <w:vertAlign w:val="superscript"/>
        </w:rPr>
        <w:t>st</w:t>
      </w:r>
      <w:r w:rsidRPr="002A3E86">
        <w:rPr>
          <w:sz w:val="24"/>
          <w:szCs w:val="24"/>
        </w:rPr>
        <w:t xml:space="preserve"> Corinthians 13:8. </w:t>
      </w:r>
    </w:p>
    <w:p w:rsidR="00811652" w:rsidRPr="002A3E86" w:rsidRDefault="00811652" w:rsidP="00811652">
      <w:pPr>
        <w:spacing w:line="480" w:lineRule="auto"/>
        <w:jc w:val="both"/>
        <w:rPr>
          <w:sz w:val="24"/>
          <w:szCs w:val="24"/>
        </w:rPr>
      </w:pPr>
      <w:r w:rsidRPr="002A3E86">
        <w:rPr>
          <w:sz w:val="24"/>
          <w:szCs w:val="24"/>
        </w:rPr>
        <w:t xml:space="preserve">The possible Candidates of the Lord called the WORD OF THE FATHER STEPHEN as the Entire Law: </w:t>
      </w:r>
      <w:r w:rsidRPr="002A3E86">
        <w:rPr>
          <w:b/>
          <w:sz w:val="24"/>
          <w:szCs w:val="24"/>
        </w:rPr>
        <w:t>The 33 Letter Name for God</w:t>
      </w:r>
      <w:r w:rsidRPr="002A3E86">
        <w:rPr>
          <w:sz w:val="24"/>
          <w:szCs w:val="24"/>
        </w:rPr>
        <w:t xml:space="preserve"> derives from the Torah and is comprised of Nine Names of God. They are Adonai, El, Eloah, Elohim, Shaddai, Tzeva’ot, Ehyeh, Yah and YHVH. The 42 Letter Name for God: </w:t>
      </w:r>
      <w:r w:rsidRPr="002A3E86">
        <w:rPr>
          <w:b/>
          <w:sz w:val="24"/>
          <w:szCs w:val="24"/>
        </w:rPr>
        <w:t xml:space="preserve">The 42 Letter name </w:t>
      </w:r>
      <w:r w:rsidRPr="002A3E86">
        <w:rPr>
          <w:sz w:val="24"/>
          <w:szCs w:val="24"/>
        </w:rPr>
        <w:t>has no known pronunciation, and perhaps was derived from the 2</w:t>
      </w:r>
      <w:r w:rsidRPr="002A3E86">
        <w:rPr>
          <w:sz w:val="24"/>
          <w:szCs w:val="24"/>
          <w:vertAlign w:val="superscript"/>
        </w:rPr>
        <w:t>nd</w:t>
      </w:r>
      <w:r w:rsidRPr="002A3E86">
        <w:rPr>
          <w:sz w:val="24"/>
          <w:szCs w:val="24"/>
        </w:rPr>
        <w:t xml:space="preserve"> century prayer “Ana Bekoach.” It is mentioned in the Talmud. </w:t>
      </w:r>
      <w:r w:rsidRPr="002A3E86">
        <w:rPr>
          <w:b/>
          <w:sz w:val="24"/>
          <w:szCs w:val="24"/>
        </w:rPr>
        <w:t>The 216 Letter name for God</w:t>
      </w:r>
      <w:r w:rsidRPr="002A3E86">
        <w:rPr>
          <w:sz w:val="24"/>
          <w:szCs w:val="24"/>
        </w:rPr>
        <w:t xml:space="preserve"> is really a 72 part Name, since it is a sequence of 72 triads of letters all of which are derived from permutations in Exodus 14:19-21. It declares “and the Angel (Lord) of GOD (the Father Stephen Our Lord at 21 years of age), who went before the Camp of Israel, moved and went behind them, and the pillar of cloud went before them and stood behind them. So it came between the Camp of the Egyptians and the Camp of Israel. Thus it was a cloud and darkness to the One, and it gave light by night to the other, so that the One did not come near the other all that night. Then Moses stretched out His hand over the sea, and the Lord (Yah) caused the sea to go back by a strong east wind all that night, and made the sea into dry land, and the waters were divided.” </w:t>
      </w:r>
      <w:r w:rsidRPr="002A3E86">
        <w:rPr>
          <w:b/>
          <w:sz w:val="24"/>
          <w:szCs w:val="24"/>
        </w:rPr>
        <w:t>The 304,805 Letter Name for God</w:t>
      </w:r>
      <w:r w:rsidRPr="002A3E86">
        <w:rPr>
          <w:sz w:val="24"/>
          <w:szCs w:val="24"/>
        </w:rPr>
        <w:t xml:space="preserve"> is the reciting all 304,805 letters of the Torah in a series. If You have any questions on the full possible Candidates, You must get My book called “</w:t>
      </w:r>
      <w:r w:rsidRPr="002A3E86">
        <w:rPr>
          <w:b/>
          <w:sz w:val="24"/>
          <w:szCs w:val="24"/>
        </w:rPr>
        <w:t>What are the Divine Names and Divine Titles used for God the Father Stephen from 0 to All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Trinity called the Word of God as the Entire Law</w:t>
      </w:r>
    </w:p>
    <w:p w:rsidR="00811652" w:rsidRPr="002A3E86" w:rsidRDefault="00811652" w:rsidP="00811652">
      <w:pPr>
        <w:spacing w:line="480" w:lineRule="auto"/>
        <w:jc w:val="both"/>
        <w:rPr>
          <w:sz w:val="24"/>
          <w:szCs w:val="24"/>
        </w:rPr>
      </w:pPr>
      <w:r w:rsidRPr="002A3E86">
        <w:rPr>
          <w:sz w:val="24"/>
          <w:szCs w:val="24"/>
        </w:rPr>
        <w:t xml:space="preserve">The True Trinity &amp; Law is known only as the Father Stephen, Lord James, Son Jesus, &amp; Holy Ghost John as the WORD OF THE FATHER STEPHEN through the Lord Yah as the Creator of the Father Stephen in John 8:58 &amp; Ephesians 4:6. But the Name Yahweh is the Most Highest reputation known to the other 60 Lord’s, the Law, Innumerable Company of the Angelical Hierarchy, all of Mankind, all of Womankind, all of Boy kind &amp; all of Girl kind and all of Child kind. The Lord Yah is the WORD OF THAT FATHER STEPHEN that cannot be known to Man in Isaiah 38:11. The Lord Stephen is the Father because He handled the Eternal Sin above the Law in Lordship by dying vicariously and had to obey the Eternal Death of the Eternal Stoning in Acts 7:60 &amp; administered the Eternal Wisdom/Power to the Married Lord called Wisdom &amp; the other Lord’s under His command in Genesis 1:1; 2:9 &amp; Proverbs 8:22-25 (RSV). The Father Stephen did not have to obey the Eternal Hell in Acts 8:1, Eternal Grave in Acts 8:2, or Eternal Prison in Acts 8:3. </w:t>
      </w:r>
      <w:r w:rsidRPr="002A3E86">
        <w:rPr>
          <w:b/>
          <w:sz w:val="24"/>
          <w:szCs w:val="24"/>
        </w:rPr>
        <w:t>The Father Stephen’s true name</w:t>
      </w:r>
      <w:r w:rsidRPr="002A3E86">
        <w:rPr>
          <w:sz w:val="24"/>
          <w:szCs w:val="24"/>
        </w:rPr>
        <w:t xml:space="preserve"> (</w:t>
      </w:r>
      <w:r w:rsidRPr="002A3E86">
        <w:rPr>
          <w:b/>
          <w:sz w:val="24"/>
          <w:szCs w:val="24"/>
        </w:rPr>
        <w:t>The Mother Barbara</w:t>
      </w:r>
      <w:r w:rsidRPr="002A3E86">
        <w:rPr>
          <w:sz w:val="24"/>
          <w:szCs w:val="24"/>
        </w:rPr>
        <w:t xml:space="preserve"> is in the </w:t>
      </w:r>
      <w:r w:rsidRPr="002A3E86">
        <w:rPr>
          <w:b/>
          <w:sz w:val="24"/>
          <w:szCs w:val="24"/>
        </w:rPr>
        <w:t>Supreme Creative Works of the Lord Yah</w:t>
      </w:r>
      <w:r w:rsidRPr="002A3E86">
        <w:rPr>
          <w:sz w:val="24"/>
          <w:szCs w:val="24"/>
        </w:rPr>
        <w:t xml:space="preserve">) is linked to the </w:t>
      </w:r>
      <w:r w:rsidRPr="002A3E86">
        <w:rPr>
          <w:b/>
          <w:sz w:val="24"/>
          <w:szCs w:val="24"/>
        </w:rPr>
        <w:t>Supreme Lordship (Omni-Benevolence) of the Lord Yah</w:t>
      </w:r>
      <w:r w:rsidRPr="002A3E86">
        <w:rPr>
          <w:sz w:val="24"/>
          <w:szCs w:val="24"/>
        </w:rPr>
        <w:t xml:space="preserve">. The Lord James is God’s Law &amp; handled the Eternal Sin in the Eternal Law by dying vicariously &amp; obeyed the Eternal Death of His Stoning in 62AD &amp; administered Eternal Mercy for Angels (Lords)---Spirits, Ghosts, Phantoms, Shadows &amp; Boy Kind/Girl Kind in the Law. </w:t>
      </w:r>
      <w:r w:rsidRPr="002A3E86">
        <w:rPr>
          <w:b/>
          <w:sz w:val="24"/>
          <w:szCs w:val="24"/>
        </w:rPr>
        <w:t>The Lord James’ true name</w:t>
      </w:r>
      <w:r w:rsidRPr="002A3E86">
        <w:rPr>
          <w:sz w:val="24"/>
          <w:szCs w:val="24"/>
        </w:rPr>
        <w:t xml:space="preserve"> (</w:t>
      </w:r>
      <w:r w:rsidRPr="002A3E86">
        <w:rPr>
          <w:b/>
          <w:sz w:val="24"/>
          <w:szCs w:val="24"/>
        </w:rPr>
        <w:t>The Lady Mary</w:t>
      </w:r>
      <w:r w:rsidRPr="002A3E86">
        <w:rPr>
          <w:sz w:val="24"/>
          <w:szCs w:val="24"/>
        </w:rPr>
        <w:t xml:space="preserve"> is in </w:t>
      </w:r>
      <w:r w:rsidRPr="002A3E86">
        <w:rPr>
          <w:b/>
          <w:sz w:val="24"/>
          <w:szCs w:val="24"/>
        </w:rPr>
        <w:t>the Supreme Agape Love (Omni-Benevolence) of Yah</w:t>
      </w:r>
      <w:r w:rsidRPr="002A3E86">
        <w:rPr>
          <w:sz w:val="24"/>
          <w:szCs w:val="24"/>
        </w:rPr>
        <w:t xml:space="preserve">) is linked to the </w:t>
      </w:r>
      <w:r w:rsidRPr="002A3E86">
        <w:rPr>
          <w:b/>
          <w:sz w:val="24"/>
          <w:szCs w:val="24"/>
        </w:rPr>
        <w:t>Supreme Authority of the Lord Yah</w:t>
      </w:r>
      <w:r w:rsidRPr="002A3E86">
        <w:rPr>
          <w:sz w:val="24"/>
          <w:szCs w:val="24"/>
        </w:rPr>
        <w:t xml:space="preserve">. The Lord Jesus is the Son of God because He did in fact handle the biological forgivable sins of the World by dying vicariously that became Eternal Salvation for Mankind &amp; had to obey the Eternal Death Hof the cross in Luke 23:26-46 &amp; Philippians 2:8. </w:t>
      </w:r>
      <w:r w:rsidRPr="002A3E86">
        <w:rPr>
          <w:b/>
          <w:sz w:val="24"/>
          <w:szCs w:val="24"/>
        </w:rPr>
        <w:t>The Son Jesus’ true name</w:t>
      </w:r>
      <w:r w:rsidRPr="002A3E86">
        <w:rPr>
          <w:sz w:val="24"/>
          <w:szCs w:val="24"/>
        </w:rPr>
        <w:t xml:space="preserve"> (</w:t>
      </w:r>
      <w:r w:rsidRPr="002A3E86">
        <w:rPr>
          <w:b/>
          <w:sz w:val="24"/>
          <w:szCs w:val="24"/>
        </w:rPr>
        <w:t>The Daughter Mary</w:t>
      </w:r>
      <w:r w:rsidRPr="002A3E86">
        <w:rPr>
          <w:sz w:val="24"/>
          <w:szCs w:val="24"/>
        </w:rPr>
        <w:t xml:space="preserve"> is in </w:t>
      </w:r>
      <w:r w:rsidRPr="002A3E86">
        <w:rPr>
          <w:b/>
          <w:sz w:val="24"/>
          <w:szCs w:val="24"/>
        </w:rPr>
        <w:t>the Supreme Agape Love (Omni-Benevolence) of Yah</w:t>
      </w:r>
      <w:r w:rsidRPr="002A3E86">
        <w:rPr>
          <w:sz w:val="24"/>
          <w:szCs w:val="24"/>
        </w:rPr>
        <w:t xml:space="preserve">) linked to the </w:t>
      </w:r>
      <w:r w:rsidRPr="002A3E86">
        <w:rPr>
          <w:b/>
          <w:sz w:val="24"/>
          <w:szCs w:val="24"/>
        </w:rPr>
        <w:t>Supreme Power (Omnipotence) of the Lord Yah</w:t>
      </w:r>
      <w:r w:rsidRPr="002A3E86">
        <w:rPr>
          <w:sz w:val="24"/>
          <w:szCs w:val="24"/>
        </w:rPr>
        <w:t xml:space="preserve">. The Lord John is the Holy Ghost of God because He did in fact handle the biological temptations of the World by dying vicariously that became Eternal Grace for Womankind &amp; had to obey the Eternal Death of the Beheading in Luke 9:7-9. </w:t>
      </w:r>
      <w:r w:rsidRPr="002A3E86">
        <w:rPr>
          <w:b/>
          <w:sz w:val="24"/>
          <w:szCs w:val="24"/>
        </w:rPr>
        <w:t>The Brother John’s true name</w:t>
      </w:r>
      <w:r w:rsidRPr="002A3E86">
        <w:rPr>
          <w:sz w:val="24"/>
          <w:szCs w:val="24"/>
        </w:rPr>
        <w:t xml:space="preserve"> (</w:t>
      </w:r>
      <w:r w:rsidRPr="002A3E86">
        <w:rPr>
          <w:b/>
          <w:sz w:val="24"/>
          <w:szCs w:val="24"/>
        </w:rPr>
        <w:t>The Sister Elizabeth</w:t>
      </w:r>
      <w:r w:rsidRPr="002A3E86">
        <w:rPr>
          <w:sz w:val="24"/>
          <w:szCs w:val="24"/>
        </w:rPr>
        <w:t xml:space="preserve"> is in </w:t>
      </w:r>
      <w:r w:rsidRPr="002A3E86">
        <w:rPr>
          <w:b/>
          <w:sz w:val="24"/>
          <w:szCs w:val="24"/>
        </w:rPr>
        <w:t>the Supreme Oath of the Lord Yah</w:t>
      </w:r>
      <w:r w:rsidRPr="002A3E86">
        <w:rPr>
          <w:sz w:val="24"/>
          <w:szCs w:val="24"/>
        </w:rPr>
        <w:t xml:space="preserve">) is linked to the </w:t>
      </w:r>
      <w:r w:rsidRPr="002A3E86">
        <w:rPr>
          <w:b/>
          <w:sz w:val="24"/>
          <w:szCs w:val="24"/>
        </w:rPr>
        <w:t>Supreme Wisdom (Omniscience) of the Lord Yah</w:t>
      </w:r>
      <w:r w:rsidRPr="002A3E86">
        <w:rPr>
          <w:sz w:val="24"/>
          <w:szCs w:val="24"/>
        </w:rPr>
        <w:t xml:space="preserve">. The Lord Peter is the Beginning of God because He handled the Eternal Ignorance by dying vicariously that became Eternal Victory for Child Kind &amp; had to obey the Eternal Death of the Upside-Down Cross. </w:t>
      </w:r>
      <w:r w:rsidRPr="002A3E86">
        <w:rPr>
          <w:b/>
          <w:sz w:val="24"/>
          <w:szCs w:val="24"/>
        </w:rPr>
        <w:t>The Lord Peter’s true name</w:t>
      </w:r>
      <w:r w:rsidRPr="002A3E86">
        <w:rPr>
          <w:sz w:val="24"/>
          <w:szCs w:val="24"/>
        </w:rPr>
        <w:t xml:space="preserve"> (</w:t>
      </w:r>
      <w:r w:rsidRPr="002A3E86">
        <w:rPr>
          <w:b/>
          <w:sz w:val="24"/>
          <w:szCs w:val="24"/>
        </w:rPr>
        <w:t>The Lady</w:t>
      </w:r>
      <w:r w:rsidRPr="002A3E86">
        <w:rPr>
          <w:sz w:val="24"/>
          <w:szCs w:val="24"/>
        </w:rPr>
        <w:t xml:space="preserve"> </w:t>
      </w:r>
      <w:r w:rsidRPr="002A3E86">
        <w:rPr>
          <w:b/>
          <w:sz w:val="24"/>
          <w:szCs w:val="24"/>
        </w:rPr>
        <w:t>Victoria</w:t>
      </w:r>
      <w:r w:rsidRPr="002A3E86">
        <w:rPr>
          <w:sz w:val="24"/>
          <w:szCs w:val="24"/>
        </w:rPr>
        <w:t xml:space="preserve"> is in </w:t>
      </w:r>
      <w:r w:rsidRPr="002A3E86">
        <w:rPr>
          <w:b/>
          <w:sz w:val="24"/>
          <w:szCs w:val="24"/>
        </w:rPr>
        <w:t>the Supreme Stone of the Lord Yah</w:t>
      </w:r>
      <w:r w:rsidRPr="002A3E86">
        <w:rPr>
          <w:sz w:val="24"/>
          <w:szCs w:val="24"/>
        </w:rPr>
        <w:t xml:space="preserve">) is linked to the </w:t>
      </w:r>
      <w:r w:rsidRPr="002A3E86">
        <w:rPr>
          <w:b/>
          <w:sz w:val="24"/>
          <w:szCs w:val="24"/>
        </w:rPr>
        <w:t>Supreme Commission of the Lord Yah</w:t>
      </w:r>
      <w:r w:rsidRPr="002A3E86">
        <w:rPr>
          <w:sz w:val="24"/>
          <w:szCs w:val="24"/>
        </w:rPr>
        <w:t xml:space="preserve">. The Lord Yah is the Creator of the Father Stephen and is called the WORD OF GOD that is Faithful and True. The Lord Stephen is the Father in Luke 1:32 as Jesus is the Son of the Highest, Luke 1:35 as Jesus is the Power (Authority) of the Highest, Luke 1:35 as Jesus is the Almightiness of the Highest, Luke 1:35 as Jesus is the Sovereignty of the Highest, Luke 2:14 as Jesus is the Glory to God (Yah) in the Highest, Luke 2:14 as Jesus is the Glory of the Highest, Luke 24:19 as Jesus is the Prophet of the Highest, Mark 11:9-10 is Jesus as the “Hosanna! Blessed is He who comes in the Name of the Lord, Blessed is the Kingdom of Our Father David that comes in the Name of the Lord! Hosanna in the Highest!” In Acts 7:59 is Jesus as the Lord of the Highest. The Lord Jesus is the Son of God in Acts 8:37; 9:20. The Lord James is the Law of God called the Law of the Highest in Acts 15:24 &amp; James 2:8-13. The Lord John is the Holy Ghost of God called the Prophet of the Highest in Luke 1:76; 3:21-22. The Lord Peter is the Beginning of God called the Beginning of the Highest in Matthew 16:18.           </w:t>
      </w:r>
    </w:p>
    <w:p w:rsidR="00811652" w:rsidRPr="002A3E86" w:rsidRDefault="00811652" w:rsidP="00811652">
      <w:pPr>
        <w:spacing w:line="480" w:lineRule="auto"/>
        <w:jc w:val="both"/>
        <w:rPr>
          <w:sz w:val="24"/>
          <w:szCs w:val="24"/>
        </w:rPr>
      </w:pPr>
      <w:r w:rsidRPr="002A3E86">
        <w:rPr>
          <w:sz w:val="24"/>
          <w:szCs w:val="24"/>
        </w:rPr>
        <w:t xml:space="preserve">The other names for WORD OF THE FATHER STEPHEN in the Entire Law: The other Names for WORD OF THE FATHER STEPHEN as the Entire Law are Laws of God, Ways of God, Testimonies of God, Stipulations of God, Requirements of God, Precepts of God, Statutes of God, Decrees of God, Ordinances of God, Commands of God, Judgments of God, Words of God, Regulations of God, Teachings of God, Rules of God, Codes (Penal) of God, Covenant Rituals of God &amp; Manuals of God. There are 248 positive Miztvot Laws equal to the parts of the body. Also there are 365 negative Miztvot equal to the number of days in the solar year. Thus the Gematriya of Taryag is 613 Laws (Gimel=3, Raish=200, Yud=10 and Tav=400). </w:t>
      </w:r>
    </w:p>
    <w:p w:rsidR="00811652" w:rsidRPr="002A3E86" w:rsidRDefault="00811652" w:rsidP="00811652">
      <w:pPr>
        <w:spacing w:line="480" w:lineRule="auto"/>
        <w:jc w:val="both"/>
        <w:rPr>
          <w:sz w:val="24"/>
          <w:szCs w:val="24"/>
        </w:rPr>
      </w:pPr>
      <w:r w:rsidRPr="002A3E86">
        <w:rPr>
          <w:sz w:val="24"/>
          <w:szCs w:val="24"/>
        </w:rPr>
        <w:t>The Meaning of Father Stephen’s Law can refer to the Covenant Law of the Father Stephen, the Father Stephen’s Torah, a Specific Law or Commandment, such as Marriage Contracts in Romans 7:1-3, The Father Stephen’s 10</w:t>
      </w:r>
      <w:r w:rsidRPr="002A3E86">
        <w:rPr>
          <w:sz w:val="24"/>
          <w:szCs w:val="24"/>
          <w:vertAlign w:val="superscript"/>
        </w:rPr>
        <w:t>th</w:t>
      </w:r>
      <w:r w:rsidRPr="002A3E86">
        <w:rPr>
          <w:sz w:val="24"/>
          <w:szCs w:val="24"/>
        </w:rPr>
        <w:t xml:space="preserve"> Commandment on Coveting in Romans 7:8 or the Father Stephen’s Law as a Principle or Order. Also there is an Anti-Law that is not the Father Stephen’s Law but is contrary to the Biblical Holy Law, as the Worldly Sexual Eros Law which expresses the Will of Sin. </w:t>
      </w:r>
    </w:p>
    <w:p w:rsidR="00811652" w:rsidRPr="002A3E86" w:rsidRDefault="00811652" w:rsidP="00811652">
      <w:pPr>
        <w:spacing w:line="480" w:lineRule="auto"/>
        <w:jc w:val="both"/>
        <w:rPr>
          <w:sz w:val="24"/>
          <w:szCs w:val="24"/>
        </w:rPr>
      </w:pPr>
      <w:r w:rsidRPr="002A3E86">
        <w:rPr>
          <w:sz w:val="24"/>
          <w:szCs w:val="24"/>
        </w:rPr>
        <w:t>What is the Father Stephen’s Law? The Highest Law of the Lord Jehovah is normally referred to the OT Highest Law of Moses or the Torah. The NT Highest Law of the Lord James refers to the Law and the Prophets in Matthew 5:17 and the Higher Law of Moses and the Prophets of the Lord James is in Luke 24:27 and the Psalms in Luke 24:44. The Most Highest Law of the Lord Stephen is in the Book of James in James 2:8-13. But the Father Stephen’s Most Highest Law is only referred to all of the Holy Scriptures and not just jots or tittles of the Law in John 10:34; 12:34 &amp; 1</w:t>
      </w:r>
      <w:r w:rsidRPr="002A3E86">
        <w:rPr>
          <w:sz w:val="24"/>
          <w:szCs w:val="24"/>
          <w:vertAlign w:val="superscript"/>
        </w:rPr>
        <w:t>st</w:t>
      </w:r>
      <w:r w:rsidRPr="002A3E86">
        <w:rPr>
          <w:sz w:val="24"/>
          <w:szCs w:val="24"/>
        </w:rPr>
        <w:t xml:space="preserve"> Corinthians 14:21.     </w:t>
      </w:r>
    </w:p>
    <w:p w:rsidR="00811652" w:rsidRPr="002A3E86" w:rsidRDefault="00811652" w:rsidP="00811652">
      <w:pPr>
        <w:spacing w:line="480" w:lineRule="auto"/>
        <w:jc w:val="both"/>
        <w:rPr>
          <w:sz w:val="24"/>
          <w:szCs w:val="24"/>
        </w:rPr>
      </w:pPr>
      <w:r w:rsidRPr="002A3E86">
        <w:rPr>
          <w:sz w:val="24"/>
          <w:szCs w:val="24"/>
        </w:rPr>
        <w:t>The Law of God is perfect in all numbers of 0 &amp; 2 to infinite numbers is perfect &amp; totally true, except the number 1 where all Creation is found &amp; if there is a Sexual Eros Nature in Jewish Law only which is not perfect or good, the Biblical Laws with a Holy Divine Love Nature in the Spirit or Soul is weakened because of the Sexual Eros Love in the Flesh, but never destroyed in Romans 8:3 &amp; Hebrews 7:19. The Biblical Gentile Laws, Biblical Christian Laws &amp; the Father Stephen’s Biblical Infallible Laws are perfect &amp; complete with a Holy Divine Love Nature (Spirit or everything that is not the sexual fleshly skin where it can only be housed by the carnal mind), but is attack by the Jewish Laws with a Sexual Eros Love Nature (One Flesh is all a Divine Nature in 6 scripture verses, except in 1</w:t>
      </w:r>
      <w:r w:rsidRPr="002A3E86">
        <w:rPr>
          <w:sz w:val="24"/>
          <w:szCs w:val="24"/>
          <w:vertAlign w:val="superscript"/>
        </w:rPr>
        <w:t>st</w:t>
      </w:r>
      <w:r w:rsidRPr="002A3E86">
        <w:rPr>
          <w:sz w:val="24"/>
          <w:szCs w:val="24"/>
        </w:rPr>
        <w:t xml:space="preserve"> Corinthians 6:16) is in Romans 7:23; 8:7; 1</w:t>
      </w:r>
      <w:r w:rsidRPr="002A3E86">
        <w:rPr>
          <w:sz w:val="24"/>
          <w:szCs w:val="24"/>
          <w:vertAlign w:val="superscript"/>
        </w:rPr>
        <w:t>st</w:t>
      </w:r>
      <w:r w:rsidRPr="002A3E86">
        <w:rPr>
          <w:sz w:val="24"/>
          <w:szCs w:val="24"/>
        </w:rPr>
        <w:t xml:space="preserve"> Corinthians 5:1; Ephesians 5:3; Galatians 5:17; James 4:1-2 &amp; 1</w:t>
      </w:r>
      <w:r w:rsidRPr="002A3E86">
        <w:rPr>
          <w:sz w:val="24"/>
          <w:szCs w:val="24"/>
          <w:vertAlign w:val="superscript"/>
        </w:rPr>
        <w:t>st</w:t>
      </w:r>
      <w:r w:rsidRPr="002A3E86">
        <w:rPr>
          <w:sz w:val="24"/>
          <w:szCs w:val="24"/>
        </w:rPr>
        <w:t xml:space="preserve"> Peter 2:11. But there is hope because the Father Stephen’s Biblical Infallible Law is always unsuccessful in opposing Him in Acts 5:38-39. The Untouchable Biblical Infallible Law in the Invincible Ark could only by touched &amp; looked upon by the authorized Lord Samson in Supreme Strength for 36 years, the authorized Lord Solomon in Supreme Omniscience for 36 years &amp; the authorized Lord Moses could not because of the Sexual Jewish Laws, Unbelieving Gentile Laws &amp; the Corrupted Christian Laws, but the Lord James could in the Supreme Lordship of the Biblical Infallible Law in Supreme Lordship for 36 years in James 2:8-13, and only One authorized Anointed High Priest (Chief of Police or Captain) which is the Supreme Lordship of the Entire Infallible Law once a year could touch it &amp; look upon the Biblical Infallible Law in the Invincible Ark was only authorized and no Anointed Chief Priest (Lieutenant), no Anointed Priest (Sergeant) or no Anointed Levite (Corporal) was never authorized to speak against the Father Stephen’s Holy Ghost which is immediate Eternal Damnation in Luke 10:22; 12:10 which started at 18 years of age &amp; ended at 36 years of age since the Father Stephen handled the Great Persecution &amp; the Cross through His Son Jesus Our Lord by which the High Priest Joseph Ben Caiaphas reigned from 18AD to 36AD &amp; was allowed to kill His Son Jesus in the Crucifixion in 30 AD &amp; the Father Stephen in the Stoning in 33AD but the most longest evil rebellion in the Great Persecution in the Kingdom of Lordship was overthrown &amp; ended in 36AD in Acts 9:1-9, but without true authorization from the Father Stephen Our Lord it shall incur Eternal Damnation in Eternal Death in 1</w:t>
      </w:r>
      <w:r w:rsidRPr="002A3E86">
        <w:rPr>
          <w:sz w:val="24"/>
          <w:szCs w:val="24"/>
          <w:vertAlign w:val="superscript"/>
        </w:rPr>
        <w:t>st</w:t>
      </w:r>
      <w:r w:rsidRPr="002A3E86">
        <w:rPr>
          <w:sz w:val="24"/>
          <w:szCs w:val="24"/>
        </w:rPr>
        <w:t xml:space="preserve"> Samuel 6:19; 2</w:t>
      </w:r>
      <w:r w:rsidRPr="002A3E86">
        <w:rPr>
          <w:sz w:val="24"/>
          <w:szCs w:val="24"/>
          <w:vertAlign w:val="superscript"/>
        </w:rPr>
        <w:t>nd</w:t>
      </w:r>
      <w:r w:rsidRPr="002A3E86">
        <w:rPr>
          <w:sz w:val="24"/>
          <w:szCs w:val="24"/>
        </w:rPr>
        <w:t xml:space="preserve"> Samuel 6:6-9; Exodus 26:31-33; Hebrews 9:3-5; Leviticus 16:2 &amp; Romans 13:2.  </w:t>
      </w:r>
    </w:p>
    <w:p w:rsidR="00811652" w:rsidRPr="002A3E86" w:rsidRDefault="00811652" w:rsidP="00811652">
      <w:pPr>
        <w:spacing w:line="480" w:lineRule="auto"/>
        <w:jc w:val="both"/>
        <w:rPr>
          <w:sz w:val="24"/>
          <w:szCs w:val="24"/>
        </w:rPr>
      </w:pPr>
      <w:r w:rsidRPr="002A3E86">
        <w:rPr>
          <w:sz w:val="24"/>
          <w:szCs w:val="24"/>
        </w:rPr>
        <w:t>The Biblical Operation of the Biblical Law is All Supreme Omniscience (All Supreme Commission---Strength), All Supreme Omnipotence, All Supreme Authority &amp; All Supreme Lordship (All Supreme Omni-Benevolence &amp; All Supreme Agape Love) under the Only Supreme Lordship of Supreme Creation of the Father Stephen Our Lord Before the Supreme Creations of the Entire Universe in Genesis 1:1; Proverbs 8:22-29 (RSV); Romans 13:1-10 &amp; Sirach 19:20. This is because even though the Biblical Infallible Laws that are perfect &amp; complete are always ignorant of the Father Stephen Our Saintly Christian Lord which means all Creation comes short &amp; is not perfect or complete to enter the Father Stephen’s Eternal Kingdom of Saintly Christian Lordship in Acts 1:4-7. This means at some time the Father Stephen has appointed all Creation with Supreme Authority, but at some time they Eternally Corrupt the Supreme Infallible Appointment (Supreme Establishment &amp; Supreme Institution) through eternal ignorance by coming against the Supreme Infallible Ordinance in any way to the Father Stephen Our Lord, and thus is cut down at all lower biblical levels such as the Biblical Saintly Christian Lordships of the Biblical Saintly Christian Laws in the Biblical Eternal Kingdoms of the Heavens to the Biblical Eternal Kingdoms of Hells in Acts 5:39-39. The Bullets of the Gun is Israel like Antimony surrounding the eye in the Ancient Writings on the Commentaries on Isaiah on page 469. Antimony is a kind of medal used in the lead bullets for weapons of warfare. The lead disc in a casing shell is in Zechariah 5:5-11. The Angel (Lord) with 2 Female Angels (Lords) put the Woman called wickedness in the container &amp; put a Lead Disc (round stone) with a circular head on the Shell Container (Stone Cover) &amp; set it up in Babylon. Babylon (Shinar, Babel, Confusion or Rome) is where the Angels (Lords) are worshipped in Acts 7:41-42. The Shell Container (The Stone Container) is made out of something hard that is measured. The Gun Powder is in 2</w:t>
      </w:r>
      <w:r w:rsidRPr="002A3E86">
        <w:rPr>
          <w:sz w:val="24"/>
          <w:szCs w:val="24"/>
          <w:vertAlign w:val="superscript"/>
        </w:rPr>
        <w:t>nd</w:t>
      </w:r>
      <w:r w:rsidRPr="002A3E86">
        <w:rPr>
          <w:sz w:val="24"/>
          <w:szCs w:val="24"/>
        </w:rPr>
        <w:t xml:space="preserve"> Esdras 16:11, Matthew 21:44 and Luke 20:18. The Hammer of the Gun is in Jeremiah 23:29 and Sirach 38:28. The Peace/Safety of the Gun to Warfare is in Proverbs 24:6; 1</w:t>
      </w:r>
      <w:r w:rsidRPr="002A3E86">
        <w:rPr>
          <w:sz w:val="24"/>
          <w:szCs w:val="24"/>
          <w:vertAlign w:val="superscript"/>
        </w:rPr>
        <w:t>st</w:t>
      </w:r>
      <w:r w:rsidRPr="002A3E86">
        <w:rPr>
          <w:sz w:val="24"/>
          <w:szCs w:val="24"/>
        </w:rPr>
        <w:t xml:space="preserve"> Esdras 4:35 &amp; Luke 11:21-23. The Gun Chamber is sex protection in Tobit 8:1-3. The Gun with the eye is called Guni which means “Garden” as the Chief is in 1</w:t>
      </w:r>
      <w:r w:rsidRPr="002A3E86">
        <w:rPr>
          <w:sz w:val="24"/>
          <w:szCs w:val="24"/>
          <w:vertAlign w:val="superscript"/>
        </w:rPr>
        <w:t>st</w:t>
      </w:r>
      <w:r w:rsidRPr="002A3E86">
        <w:rPr>
          <w:sz w:val="24"/>
          <w:szCs w:val="24"/>
        </w:rPr>
        <w:t xml:space="preserve"> Chronicles 5:15. The Law Sheath or Hoister is in John 18:11. The Law Belt is in the Protection Armor in Ephesians 6:14. The Mace Gas Weapon that is an invisible plague is in Wisdom of Solomon 5:17, 23, 1</w:t>
      </w:r>
      <w:r w:rsidRPr="002A3E86">
        <w:rPr>
          <w:sz w:val="24"/>
          <w:szCs w:val="24"/>
          <w:vertAlign w:val="superscript"/>
        </w:rPr>
        <w:t>st</w:t>
      </w:r>
      <w:r w:rsidRPr="002A3E86">
        <w:rPr>
          <w:sz w:val="24"/>
          <w:szCs w:val="24"/>
        </w:rPr>
        <w:t xml:space="preserve"> Esdras 5:34 &amp; 2</w:t>
      </w:r>
      <w:r w:rsidRPr="002A3E86">
        <w:rPr>
          <w:sz w:val="24"/>
          <w:szCs w:val="24"/>
          <w:vertAlign w:val="superscript"/>
        </w:rPr>
        <w:t>nd</w:t>
      </w:r>
      <w:r w:rsidRPr="002A3E86">
        <w:rPr>
          <w:sz w:val="24"/>
          <w:szCs w:val="24"/>
        </w:rPr>
        <w:t xml:space="preserve"> Maccabees 9:5. The Law Rod or Billy Stick or Club in the Law hand is in Exodus 3:1-14:31 &amp; Matthew 26:47. The direct Law Target is mentioned in the Jealous Law Justice Armor or Law Zeal Armor in Wisdom of Solomon 5:21-23. The Law shield is the invincible holiness or invincible faith in Ephesians 6:16 &amp; Wisdom of Solomon 5:19. The Law Right Hand will cover them or protect them and His arm will shield them in the Law Badge or Shield in Wisdom of Solomon 5:16. The Law Gun is triggered by a release by God’s Finger (Po-lice) is (Operation Lice) in God’s kingdom in Exodus 8:16-19; Wisdom of Solomon 5:22 &amp; Luke 11:20. The Law Identity is a Secret Identity in Tobit 12:11-22. The Law Garments of Vengeance for Clothing or loins of truth are in Ephesians 6:14 &amp; Isaiah 59:17. The Law mouth is the Law Stern Wrath Sword of the Law Spirit which is the Word (Perfect Law) of God (Love or Liberty) in James 2:8-13 &amp; Ephesians 6:17 &amp; Wisdom of Solomon 5:20. The Law Hat (Crown) or Impartial Justice Law Helmet or Salvation Protection Helmet is in Wisdom of Solomon 5:16 &amp; Ephesians 5:18. The Law Shoes or Boots that is Shod and Prepared with the Immortality Gospel of Peace is in Ephesians 6:15. The Law Bullet Proof Vest or Breastplate is in Ephesians 6:14 &amp; Wisdom of Solomon 5:18. Law Hand-cuffs or Shackles/Fetter Chains are in Revelation 20:1-3. Law Communications is “calling on God” in Acts 7:60. The Law Chariot or Crown Victoria is in Acts 8:28-33. The LORD’S Law Relents to Save or Destroy in Genesis 6:1-8. Gun Fire is the Death Penalty of the “Law of the Stoning” in 2 alone positions or more in Acts 7:60. In James 1:17 proves the Father Stephen i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6:8; Ezra 2:63; Nehemiah 7:65 &amp; Sirach 45:10. The Christian Law entering in the Christian Kingdom of Lordship becomes a Christian Lordship in the righteousness of the Holy Ghost above the Lordship of the Entire Law in Acts 1:4-7. </w:t>
      </w:r>
    </w:p>
    <w:p w:rsidR="00811652" w:rsidRPr="002A3E86" w:rsidRDefault="00811652" w:rsidP="00811652">
      <w:pPr>
        <w:jc w:val="both"/>
        <w:rPr>
          <w:i/>
          <w:sz w:val="24"/>
          <w:szCs w:val="24"/>
        </w:rPr>
      </w:pPr>
      <w:r w:rsidRPr="002A3E86">
        <w:rPr>
          <w:i/>
          <w:sz w:val="24"/>
          <w:szCs w:val="24"/>
        </w:rPr>
        <w:t>Some of God’s names in the Tanach and NT</w:t>
      </w:r>
    </w:p>
    <w:p w:rsidR="00811652" w:rsidRPr="002A3E86" w:rsidRDefault="00811652" w:rsidP="00811652">
      <w:pPr>
        <w:jc w:val="both"/>
        <w:rPr>
          <w:sz w:val="24"/>
          <w:szCs w:val="24"/>
        </w:rPr>
      </w:pPr>
      <w:r w:rsidRPr="002A3E86">
        <w:rPr>
          <w:i/>
          <w:sz w:val="24"/>
          <w:szCs w:val="24"/>
        </w:rPr>
        <w:t>El: The Mighty, Strong &amp; Prominent</w:t>
      </w:r>
      <w:r w:rsidRPr="002A3E86">
        <w:rPr>
          <w:sz w:val="24"/>
          <w:szCs w:val="24"/>
        </w:rPr>
        <w:t xml:space="preserve"> used in Gen. 7:1; 28:3; 35:11; Num. 23:22; Josh. 3:10; 2</w:t>
      </w:r>
      <w:r w:rsidRPr="002A3E86">
        <w:rPr>
          <w:sz w:val="24"/>
          <w:szCs w:val="24"/>
          <w:vertAlign w:val="superscript"/>
        </w:rPr>
        <w:t>nd</w:t>
      </w:r>
      <w:r w:rsidRPr="002A3E86">
        <w:rPr>
          <w:sz w:val="24"/>
          <w:szCs w:val="24"/>
        </w:rPr>
        <w:t xml:space="preserve"> Samuel 22:31, 32; Neh. 1:5; 9:32; Ezek. 10:5; Jer. 10:11; Job 3:4-40:2 &amp; Acts 6:8.</w:t>
      </w:r>
    </w:p>
    <w:p w:rsidR="00811652" w:rsidRPr="002A3E86" w:rsidRDefault="00811652" w:rsidP="00811652">
      <w:pPr>
        <w:jc w:val="both"/>
        <w:rPr>
          <w:sz w:val="24"/>
          <w:szCs w:val="24"/>
        </w:rPr>
      </w:pPr>
      <w:r w:rsidRPr="002A3E86">
        <w:rPr>
          <w:i/>
          <w:sz w:val="24"/>
          <w:szCs w:val="24"/>
        </w:rPr>
        <w:t xml:space="preserve">Elohim: The Only Creator, Preserver,  Transcendent, Mighty,  and Strong  </w:t>
      </w:r>
      <w:r w:rsidRPr="002A3E86">
        <w:rPr>
          <w:sz w:val="24"/>
          <w:szCs w:val="24"/>
        </w:rPr>
        <w:t>used  in Genesis 17:7; 6:18; 9:15; 50:24; 1</w:t>
      </w:r>
      <w:r w:rsidRPr="002A3E86">
        <w:rPr>
          <w:sz w:val="24"/>
          <w:szCs w:val="24"/>
          <w:vertAlign w:val="superscript"/>
        </w:rPr>
        <w:t>st</w:t>
      </w:r>
      <w:r w:rsidRPr="002A3E86">
        <w:rPr>
          <w:sz w:val="24"/>
          <w:szCs w:val="24"/>
        </w:rPr>
        <w:t xml:space="preserve"> Kings 8:23; Jeremiah 31:33; Isaiah 40:1 and Acts 17.</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EL Shaddai: The  Almighty  and  All  Sufficient  </w:t>
      </w:r>
      <w:r w:rsidRPr="002A3E86">
        <w:rPr>
          <w:sz w:val="24"/>
          <w:szCs w:val="24"/>
        </w:rPr>
        <w:t>used  in Genesis 17:1, 2; 31:29;  49:24, 25; Proverbs 3:27; Micah 2:1; Isaiah 60:15, 16; 66:10-13; Ruth 1:20-21; Revelation 16:7 and Acts 7:22.</w:t>
      </w:r>
    </w:p>
    <w:p w:rsidR="00811652" w:rsidRPr="002A3E86" w:rsidRDefault="00811652" w:rsidP="00811652">
      <w:pPr>
        <w:jc w:val="center"/>
        <w:rPr>
          <w:sz w:val="24"/>
          <w:szCs w:val="24"/>
        </w:rPr>
      </w:pPr>
    </w:p>
    <w:p w:rsidR="00811652" w:rsidRPr="002A3E86" w:rsidRDefault="00811652" w:rsidP="00811652">
      <w:pPr>
        <w:jc w:val="both"/>
        <w:rPr>
          <w:i/>
          <w:sz w:val="24"/>
          <w:szCs w:val="24"/>
        </w:rPr>
      </w:pPr>
      <w:r w:rsidRPr="002A3E86">
        <w:rPr>
          <w:i/>
          <w:sz w:val="24"/>
          <w:szCs w:val="24"/>
        </w:rPr>
        <w:t xml:space="preserve">El-Elylon or Heleyon or Hupsistos: The Lord is the Highest, Crown and Most High </w:t>
      </w:r>
      <w:r w:rsidRPr="002A3E86">
        <w:rPr>
          <w:sz w:val="24"/>
          <w:szCs w:val="24"/>
        </w:rPr>
        <w:t>used in Deuteronomy 26:19; 32:8; Psalms 18:13; Genesis 14:18; Numbers 24:16; Psalms 7:17; 18:13; 78:35, 56; 97:9; 56:2; Daniel 7:25, 27; Isaiah 14:14 &amp; Acts 6:5, 8-9; 7:59; 8:2; 11:19; 22:20.</w:t>
      </w:r>
      <w:r w:rsidRPr="002A3E86">
        <w:rPr>
          <w:i/>
          <w:sz w:val="24"/>
          <w:szCs w:val="24"/>
        </w:rPr>
        <w:t xml:space="preserve"> </w:t>
      </w:r>
    </w:p>
    <w:p w:rsidR="00811652" w:rsidRPr="002A3E86" w:rsidRDefault="00811652" w:rsidP="00811652">
      <w:pPr>
        <w:jc w:val="both"/>
        <w:rPr>
          <w:i/>
          <w:sz w:val="24"/>
          <w:szCs w:val="24"/>
        </w:rPr>
      </w:pPr>
    </w:p>
    <w:p w:rsidR="00811652" w:rsidRPr="002A3E86" w:rsidRDefault="00811652" w:rsidP="00811652">
      <w:pPr>
        <w:jc w:val="both"/>
        <w:rPr>
          <w:sz w:val="24"/>
          <w:szCs w:val="24"/>
        </w:rPr>
      </w:pPr>
      <w:r w:rsidRPr="002A3E86">
        <w:rPr>
          <w:i/>
          <w:sz w:val="24"/>
          <w:szCs w:val="24"/>
        </w:rPr>
        <w:t xml:space="preserve">El-Roi: The Lord who Sees </w:t>
      </w:r>
      <w:r w:rsidRPr="002A3E86">
        <w:rPr>
          <w:sz w:val="24"/>
          <w:szCs w:val="24"/>
        </w:rPr>
        <w:t>used in Genesis 16:13 and Acts 7:55-56.</w:t>
      </w:r>
    </w:p>
    <w:p w:rsidR="00811652" w:rsidRPr="002A3E86" w:rsidRDefault="00811652" w:rsidP="00811652">
      <w:pPr>
        <w:jc w:val="both"/>
        <w:rPr>
          <w:sz w:val="24"/>
          <w:szCs w:val="24"/>
        </w:rPr>
      </w:pPr>
    </w:p>
    <w:p w:rsidR="00811652" w:rsidRPr="002A3E86" w:rsidRDefault="00811652" w:rsidP="00811652">
      <w:pPr>
        <w:jc w:val="both"/>
        <w:rPr>
          <w:i/>
          <w:sz w:val="24"/>
          <w:szCs w:val="24"/>
        </w:rPr>
      </w:pPr>
      <w:r w:rsidRPr="002A3E86">
        <w:rPr>
          <w:i/>
          <w:sz w:val="24"/>
          <w:szCs w:val="24"/>
        </w:rPr>
        <w:t xml:space="preserve">El-Olam: The Lord the Everlasting God </w:t>
      </w:r>
      <w:r w:rsidRPr="002A3E86">
        <w:rPr>
          <w:sz w:val="24"/>
          <w:szCs w:val="24"/>
        </w:rPr>
        <w:t>used in Genesis 21:23; Daniel 7:9, 13, 22; Isaiah 40:28-31.</w:t>
      </w:r>
      <w:r w:rsidRPr="002A3E86">
        <w:rPr>
          <w:i/>
          <w:sz w:val="24"/>
          <w:szCs w:val="24"/>
        </w:rPr>
        <w:t xml:space="preserve"> </w:t>
      </w:r>
    </w:p>
    <w:p w:rsidR="00811652" w:rsidRPr="002A3E86" w:rsidRDefault="00811652" w:rsidP="00811652">
      <w:pPr>
        <w:jc w:val="both"/>
        <w:rPr>
          <w:i/>
          <w:sz w:val="24"/>
          <w:szCs w:val="24"/>
        </w:rPr>
      </w:pPr>
    </w:p>
    <w:p w:rsidR="00811652" w:rsidRPr="002A3E86" w:rsidRDefault="00811652" w:rsidP="00811652">
      <w:pPr>
        <w:jc w:val="both"/>
        <w:rPr>
          <w:i/>
          <w:sz w:val="24"/>
          <w:szCs w:val="24"/>
        </w:rPr>
      </w:pPr>
      <w:r w:rsidRPr="002A3E86">
        <w:rPr>
          <w:i/>
          <w:sz w:val="24"/>
          <w:szCs w:val="24"/>
        </w:rPr>
        <w:t xml:space="preserve">El-Bethel: GOD of the House of God </w:t>
      </w:r>
      <w:r w:rsidRPr="002A3E86">
        <w:rPr>
          <w:sz w:val="24"/>
          <w:szCs w:val="24"/>
        </w:rPr>
        <w:t>used in Genesis 35:7.</w:t>
      </w:r>
      <w:r w:rsidRPr="002A3E86">
        <w:rPr>
          <w:i/>
          <w:sz w:val="24"/>
          <w:szCs w:val="24"/>
        </w:rPr>
        <w:t xml:space="preserve"> </w:t>
      </w:r>
    </w:p>
    <w:p w:rsidR="00811652" w:rsidRPr="002A3E86" w:rsidRDefault="00811652" w:rsidP="00811652">
      <w:pPr>
        <w:jc w:val="both"/>
        <w:rPr>
          <w:i/>
          <w:sz w:val="24"/>
          <w:szCs w:val="24"/>
        </w:rPr>
      </w:pPr>
    </w:p>
    <w:p w:rsidR="00811652" w:rsidRPr="002A3E86" w:rsidRDefault="00811652" w:rsidP="00811652">
      <w:pPr>
        <w:jc w:val="both"/>
        <w:rPr>
          <w:sz w:val="24"/>
          <w:szCs w:val="24"/>
        </w:rPr>
      </w:pPr>
      <w:r w:rsidRPr="002A3E86">
        <w:rPr>
          <w:i/>
          <w:sz w:val="24"/>
          <w:szCs w:val="24"/>
        </w:rPr>
        <w:t xml:space="preserve">El-Emunah: The Faithful GOD </w:t>
      </w:r>
      <w:r w:rsidRPr="002A3E86">
        <w:rPr>
          <w:sz w:val="24"/>
          <w:szCs w:val="24"/>
        </w:rPr>
        <w:t>used in Deuteronomy 7:9.</w:t>
      </w:r>
    </w:p>
    <w:p w:rsidR="00811652" w:rsidRPr="002A3E86" w:rsidRDefault="00811652" w:rsidP="00811652">
      <w:pPr>
        <w:jc w:val="both"/>
        <w:rPr>
          <w:sz w:val="24"/>
          <w:szCs w:val="24"/>
        </w:rPr>
      </w:pPr>
    </w:p>
    <w:p w:rsidR="00811652" w:rsidRPr="002A3E86" w:rsidRDefault="00811652" w:rsidP="00811652">
      <w:pPr>
        <w:jc w:val="both"/>
        <w:rPr>
          <w:i/>
          <w:sz w:val="24"/>
          <w:szCs w:val="24"/>
        </w:rPr>
      </w:pPr>
      <w:r w:rsidRPr="002A3E86">
        <w:rPr>
          <w:i/>
          <w:sz w:val="24"/>
          <w:szCs w:val="24"/>
        </w:rPr>
        <w:t xml:space="preserve">El-Marom: GOD Most High </w:t>
      </w:r>
      <w:r w:rsidRPr="002A3E86">
        <w:rPr>
          <w:sz w:val="24"/>
          <w:szCs w:val="24"/>
        </w:rPr>
        <w:t>used in Micah 6:6.</w:t>
      </w:r>
      <w:r w:rsidRPr="002A3E86">
        <w:rPr>
          <w:i/>
          <w:sz w:val="24"/>
          <w:szCs w:val="24"/>
        </w:rPr>
        <w:t xml:space="preserve"> </w:t>
      </w:r>
    </w:p>
    <w:p w:rsidR="00811652" w:rsidRPr="002A3E86" w:rsidRDefault="00811652" w:rsidP="00811652">
      <w:pPr>
        <w:jc w:val="both"/>
        <w:rPr>
          <w:i/>
          <w:sz w:val="24"/>
          <w:szCs w:val="24"/>
        </w:rPr>
      </w:pPr>
    </w:p>
    <w:p w:rsidR="00811652" w:rsidRPr="002A3E86" w:rsidRDefault="00811652" w:rsidP="00811652">
      <w:pPr>
        <w:jc w:val="both"/>
        <w:rPr>
          <w:sz w:val="24"/>
          <w:szCs w:val="24"/>
        </w:rPr>
      </w:pPr>
      <w:r w:rsidRPr="002A3E86">
        <w:rPr>
          <w:i/>
          <w:sz w:val="24"/>
          <w:szCs w:val="24"/>
        </w:rPr>
        <w:t xml:space="preserve">El-Kanna or El Kanno: The Jealous God </w:t>
      </w:r>
      <w:r w:rsidRPr="002A3E86">
        <w:rPr>
          <w:sz w:val="24"/>
          <w:szCs w:val="24"/>
        </w:rPr>
        <w:t>used in Exodus 20:5 &amp; Joshua 24:19.</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Adonai: The Master or Lord </w:t>
      </w:r>
      <w:r w:rsidRPr="002A3E86">
        <w:rPr>
          <w:sz w:val="24"/>
          <w:szCs w:val="24"/>
        </w:rPr>
        <w:t>used in Genesis 15:2; Exodus 4:10; Judges 6:15; 2</w:t>
      </w:r>
      <w:r w:rsidRPr="002A3E86">
        <w:rPr>
          <w:sz w:val="24"/>
          <w:szCs w:val="24"/>
          <w:vertAlign w:val="superscript"/>
        </w:rPr>
        <w:t>nd</w:t>
      </w:r>
      <w:r w:rsidRPr="002A3E86">
        <w:rPr>
          <w:sz w:val="24"/>
          <w:szCs w:val="24"/>
        </w:rPr>
        <w:t xml:space="preserve"> Samuel 7:18-20; Psalms 8, 114:7; 135:5; 141:8; 109:21-28, Daniel 9 and Acts 7:60.</w:t>
      </w:r>
    </w:p>
    <w:p w:rsidR="00811652" w:rsidRPr="002A3E86" w:rsidRDefault="00811652" w:rsidP="00811652">
      <w:pPr>
        <w:jc w:val="both"/>
        <w:rPr>
          <w:sz w:val="24"/>
          <w:szCs w:val="24"/>
        </w:rPr>
      </w:pPr>
    </w:p>
    <w:p w:rsidR="00811652" w:rsidRPr="002A3E86" w:rsidRDefault="00811652" w:rsidP="00811652">
      <w:pPr>
        <w:jc w:val="both"/>
        <w:rPr>
          <w:i/>
          <w:sz w:val="24"/>
          <w:szCs w:val="24"/>
        </w:rPr>
      </w:pPr>
      <w:r w:rsidRPr="002A3E86">
        <w:rPr>
          <w:i/>
          <w:sz w:val="24"/>
          <w:szCs w:val="24"/>
        </w:rPr>
        <w:t>Alam: The Secret Name for God</w:t>
      </w:r>
    </w:p>
    <w:p w:rsidR="00811652" w:rsidRPr="002A3E86" w:rsidRDefault="00811652" w:rsidP="00811652">
      <w:pPr>
        <w:jc w:val="both"/>
        <w:rPr>
          <w:i/>
          <w:sz w:val="24"/>
          <w:szCs w:val="24"/>
        </w:rPr>
      </w:pPr>
    </w:p>
    <w:p w:rsidR="00811652" w:rsidRPr="002A3E86" w:rsidRDefault="00811652" w:rsidP="00811652">
      <w:pPr>
        <w:jc w:val="both"/>
        <w:rPr>
          <w:sz w:val="24"/>
          <w:szCs w:val="24"/>
        </w:rPr>
      </w:pPr>
      <w:r w:rsidRPr="002A3E86">
        <w:rPr>
          <w:i/>
          <w:sz w:val="24"/>
          <w:szCs w:val="24"/>
        </w:rPr>
        <w:t xml:space="preserve">Jehovah: Yahweh or Kurios or Despotes </w:t>
      </w:r>
      <w:r w:rsidRPr="002A3E86">
        <w:rPr>
          <w:sz w:val="24"/>
          <w:szCs w:val="24"/>
        </w:rPr>
        <w:t>used in Daniel 9:14; Psalms 11:7; Leviticus 19:2; Habakkuk 1:12; Deuteronomy 6:4, 5; Luke 2:29; Acts 4:24; 2</w:t>
      </w:r>
      <w:r w:rsidRPr="002A3E86">
        <w:rPr>
          <w:sz w:val="24"/>
          <w:szCs w:val="24"/>
          <w:vertAlign w:val="superscript"/>
        </w:rPr>
        <w:t>nd</w:t>
      </w:r>
      <w:r w:rsidRPr="002A3E86">
        <w:rPr>
          <w:sz w:val="24"/>
          <w:szCs w:val="24"/>
        </w:rPr>
        <w:t xml:space="preserve"> Peter 2:1; Jude 4, Revelation 6:10 and Acts 7:60.</w:t>
      </w:r>
    </w:p>
    <w:p w:rsidR="00811652" w:rsidRPr="002A3E86" w:rsidRDefault="00811652" w:rsidP="00811652">
      <w:pPr>
        <w:jc w:val="center"/>
        <w:rPr>
          <w:sz w:val="24"/>
          <w:szCs w:val="24"/>
        </w:rPr>
      </w:pPr>
    </w:p>
    <w:p w:rsidR="00811652" w:rsidRPr="002A3E86" w:rsidRDefault="00811652" w:rsidP="00811652">
      <w:pPr>
        <w:jc w:val="both"/>
        <w:rPr>
          <w:sz w:val="24"/>
          <w:szCs w:val="24"/>
        </w:rPr>
      </w:pPr>
      <w:r w:rsidRPr="002A3E86">
        <w:rPr>
          <w:i/>
          <w:sz w:val="24"/>
          <w:szCs w:val="24"/>
        </w:rPr>
        <w:t xml:space="preserve">Jehovah-Jireh: The Lord our Provider </w:t>
      </w:r>
      <w:r w:rsidRPr="002A3E86">
        <w:rPr>
          <w:sz w:val="24"/>
          <w:szCs w:val="24"/>
        </w:rPr>
        <w:t>used in Genesis 22:14 and Acts 6:8.</w:t>
      </w:r>
    </w:p>
    <w:p w:rsidR="00811652" w:rsidRPr="002A3E86" w:rsidRDefault="00811652" w:rsidP="00811652">
      <w:pPr>
        <w:jc w:val="center"/>
        <w:rPr>
          <w:sz w:val="24"/>
          <w:szCs w:val="24"/>
        </w:rPr>
      </w:pPr>
    </w:p>
    <w:p w:rsidR="00811652" w:rsidRPr="002A3E86" w:rsidRDefault="00811652" w:rsidP="00811652">
      <w:pPr>
        <w:jc w:val="both"/>
        <w:rPr>
          <w:sz w:val="24"/>
          <w:szCs w:val="24"/>
        </w:rPr>
      </w:pPr>
      <w:r w:rsidRPr="002A3E86">
        <w:rPr>
          <w:i/>
          <w:sz w:val="24"/>
          <w:szCs w:val="24"/>
        </w:rPr>
        <w:t xml:space="preserve">Jehovah-Rophe: The Lord our Healer </w:t>
      </w:r>
      <w:r w:rsidRPr="002A3E86">
        <w:rPr>
          <w:sz w:val="24"/>
          <w:szCs w:val="24"/>
        </w:rPr>
        <w:t>used in Exodus 15:22-26; Jeremiah 30:17; Isaiah 61:1 and Acts 6:8.</w:t>
      </w:r>
    </w:p>
    <w:p w:rsidR="00811652" w:rsidRPr="002A3E86" w:rsidRDefault="00811652" w:rsidP="00811652">
      <w:pPr>
        <w:jc w:val="center"/>
        <w:rPr>
          <w:sz w:val="24"/>
          <w:szCs w:val="24"/>
        </w:rPr>
      </w:pPr>
    </w:p>
    <w:p w:rsidR="00811652" w:rsidRPr="002A3E86" w:rsidRDefault="00811652" w:rsidP="00811652">
      <w:pPr>
        <w:jc w:val="both"/>
        <w:rPr>
          <w:sz w:val="24"/>
          <w:szCs w:val="24"/>
        </w:rPr>
      </w:pPr>
      <w:r w:rsidRPr="002A3E86">
        <w:rPr>
          <w:i/>
          <w:sz w:val="24"/>
          <w:szCs w:val="24"/>
        </w:rPr>
        <w:t xml:space="preserve">Jehovah-Nissi: The Lord our Banner </w:t>
      </w:r>
      <w:r w:rsidRPr="002A3E86">
        <w:rPr>
          <w:sz w:val="24"/>
          <w:szCs w:val="24"/>
        </w:rPr>
        <w:t>used in Exodus 17:15; Psalms 4:6 and Acts 7:22.</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Jehovah-M’Kaddesh: The Lord our Sanctifier </w:t>
      </w:r>
      <w:r w:rsidRPr="002A3E86">
        <w:rPr>
          <w:sz w:val="24"/>
          <w:szCs w:val="24"/>
        </w:rPr>
        <w:t>used in Leviticus 20:8 and Acts 6:3.</w:t>
      </w:r>
    </w:p>
    <w:p w:rsidR="00811652" w:rsidRPr="002A3E86" w:rsidRDefault="00811652" w:rsidP="00811652">
      <w:pPr>
        <w:jc w:val="center"/>
        <w:rPr>
          <w:sz w:val="24"/>
          <w:szCs w:val="24"/>
        </w:rPr>
      </w:pPr>
    </w:p>
    <w:p w:rsidR="00811652" w:rsidRPr="002A3E86" w:rsidRDefault="00811652" w:rsidP="00811652">
      <w:pPr>
        <w:jc w:val="both"/>
        <w:rPr>
          <w:sz w:val="24"/>
          <w:szCs w:val="24"/>
        </w:rPr>
      </w:pPr>
      <w:r w:rsidRPr="002A3E86">
        <w:rPr>
          <w:i/>
          <w:sz w:val="24"/>
          <w:szCs w:val="24"/>
        </w:rPr>
        <w:t xml:space="preserve">Jehovah-Shalom: The Lord our Peace </w:t>
      </w:r>
      <w:r w:rsidRPr="002A3E86">
        <w:rPr>
          <w:sz w:val="24"/>
          <w:szCs w:val="24"/>
        </w:rPr>
        <w:t>used in Judges 6:24; Deuteronomy 27:6; Daniel 5:26; 1</w:t>
      </w:r>
      <w:r w:rsidRPr="002A3E86">
        <w:rPr>
          <w:sz w:val="24"/>
          <w:szCs w:val="24"/>
          <w:vertAlign w:val="superscript"/>
        </w:rPr>
        <w:t>st</w:t>
      </w:r>
      <w:r w:rsidRPr="002A3E86">
        <w:rPr>
          <w:sz w:val="24"/>
          <w:szCs w:val="24"/>
        </w:rPr>
        <w:t xml:space="preserve"> Kings 8:61; 9:25; Genesis 15:16; Exodus 21:34; 22:5, 6; Leviticus 7:11-21 and Acts 7:47-50.</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Jehovah-Elohim: The Lord God or Theos </w:t>
      </w:r>
      <w:r w:rsidRPr="002A3E86">
        <w:rPr>
          <w:sz w:val="24"/>
          <w:szCs w:val="24"/>
        </w:rPr>
        <w:t>used in  Genesis 2:4;  Judges 5:3;  Isaiah 17:6;  Zephaniah 2:9;  Psalms 59:5 and Acts 7:60.</w:t>
      </w:r>
    </w:p>
    <w:p w:rsidR="00811652" w:rsidRPr="002A3E86" w:rsidRDefault="00811652" w:rsidP="00811652">
      <w:pPr>
        <w:jc w:val="both"/>
        <w:rPr>
          <w:i/>
          <w:sz w:val="24"/>
          <w:szCs w:val="24"/>
        </w:rPr>
      </w:pPr>
    </w:p>
    <w:p w:rsidR="00811652" w:rsidRPr="002A3E86" w:rsidRDefault="00811652" w:rsidP="00811652">
      <w:pPr>
        <w:jc w:val="both"/>
        <w:rPr>
          <w:sz w:val="24"/>
          <w:szCs w:val="24"/>
        </w:rPr>
      </w:pPr>
      <w:r w:rsidRPr="002A3E86">
        <w:rPr>
          <w:i/>
          <w:sz w:val="24"/>
          <w:szCs w:val="24"/>
        </w:rPr>
        <w:t xml:space="preserve">Jehovah-El Elohim: The Lord God of Gods </w:t>
      </w:r>
      <w:r w:rsidRPr="002A3E86">
        <w:rPr>
          <w:sz w:val="24"/>
          <w:szCs w:val="24"/>
        </w:rPr>
        <w:t>used in Joshua 22:22.</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Jehovah Elohe Abothekem: The Lord God of Your Fathers </w:t>
      </w:r>
      <w:r w:rsidRPr="002A3E86">
        <w:rPr>
          <w:sz w:val="24"/>
          <w:szCs w:val="24"/>
        </w:rPr>
        <w:t>used in Joshua 18:3.</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Jehovah El Gemuwal: The Lord God of Recompenses</w:t>
      </w:r>
      <w:r w:rsidRPr="002A3E86">
        <w:rPr>
          <w:sz w:val="24"/>
          <w:szCs w:val="24"/>
        </w:rPr>
        <w:t xml:space="preserve"> used in Jeremiah 51:56.</w:t>
      </w:r>
    </w:p>
    <w:p w:rsidR="00811652" w:rsidRPr="002A3E86" w:rsidRDefault="00811652" w:rsidP="00811652">
      <w:pPr>
        <w:jc w:val="both"/>
        <w:rPr>
          <w:i/>
          <w:sz w:val="24"/>
          <w:szCs w:val="24"/>
        </w:rPr>
      </w:pPr>
    </w:p>
    <w:p w:rsidR="00811652" w:rsidRPr="002A3E86" w:rsidRDefault="00811652" w:rsidP="00811652">
      <w:pPr>
        <w:jc w:val="both"/>
        <w:rPr>
          <w:sz w:val="24"/>
          <w:szCs w:val="24"/>
        </w:rPr>
      </w:pPr>
      <w:r w:rsidRPr="002A3E86">
        <w:rPr>
          <w:i/>
          <w:sz w:val="24"/>
          <w:szCs w:val="24"/>
        </w:rPr>
        <w:t xml:space="preserve">Jehovah El Emeth: Lord God of Truth </w:t>
      </w:r>
      <w:r w:rsidRPr="002A3E86">
        <w:rPr>
          <w:sz w:val="24"/>
          <w:szCs w:val="24"/>
        </w:rPr>
        <w:t>used in Psalms 31:5.</w:t>
      </w:r>
    </w:p>
    <w:p w:rsidR="00811652" w:rsidRPr="002A3E86" w:rsidRDefault="00811652" w:rsidP="00811652">
      <w:pPr>
        <w:jc w:val="both"/>
        <w:rPr>
          <w:i/>
          <w:sz w:val="24"/>
          <w:szCs w:val="24"/>
        </w:rPr>
      </w:pPr>
    </w:p>
    <w:p w:rsidR="00811652" w:rsidRPr="002A3E86" w:rsidRDefault="00811652" w:rsidP="00811652">
      <w:pPr>
        <w:jc w:val="both"/>
        <w:rPr>
          <w:i/>
          <w:sz w:val="24"/>
          <w:szCs w:val="24"/>
        </w:rPr>
      </w:pPr>
      <w:r w:rsidRPr="002A3E86">
        <w:rPr>
          <w:i/>
          <w:sz w:val="24"/>
          <w:szCs w:val="24"/>
        </w:rPr>
        <w:t xml:space="preserve">Jehovah Elohe Yeshuathi: Lord God of my Salvation </w:t>
      </w:r>
      <w:r w:rsidRPr="002A3E86">
        <w:rPr>
          <w:sz w:val="24"/>
          <w:szCs w:val="24"/>
        </w:rPr>
        <w:t xml:space="preserve">used in Psalms </w:t>
      </w:r>
      <w:r w:rsidRPr="002A3E86">
        <w:rPr>
          <w:i/>
          <w:sz w:val="24"/>
          <w:szCs w:val="24"/>
        </w:rPr>
        <w:t>41:13.</w:t>
      </w:r>
    </w:p>
    <w:p w:rsidR="00811652" w:rsidRPr="002A3E86" w:rsidRDefault="00811652" w:rsidP="00811652">
      <w:pPr>
        <w:jc w:val="both"/>
        <w:rPr>
          <w:i/>
          <w:sz w:val="24"/>
          <w:szCs w:val="24"/>
        </w:rPr>
      </w:pPr>
    </w:p>
    <w:p w:rsidR="00811652" w:rsidRPr="002A3E86" w:rsidRDefault="00811652" w:rsidP="00811652">
      <w:pPr>
        <w:jc w:val="both"/>
        <w:rPr>
          <w:sz w:val="24"/>
          <w:szCs w:val="24"/>
        </w:rPr>
      </w:pPr>
      <w:r w:rsidRPr="002A3E86">
        <w:rPr>
          <w:i/>
          <w:sz w:val="24"/>
          <w:szCs w:val="24"/>
        </w:rPr>
        <w:t xml:space="preserve">Jehovah Elohe Yisreal: The Lord God of Israel </w:t>
      </w:r>
      <w:r w:rsidRPr="002A3E86">
        <w:rPr>
          <w:sz w:val="24"/>
          <w:szCs w:val="24"/>
        </w:rPr>
        <w:t>used in Psalms 41:13.</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Jehovah-Tsidkenu: The Lord our Righteousness </w:t>
      </w:r>
      <w:r w:rsidRPr="002A3E86">
        <w:rPr>
          <w:sz w:val="24"/>
          <w:szCs w:val="24"/>
        </w:rPr>
        <w:t>used in Jeremiah 23:5, 6; 33:16 &amp; Acts 6:5, 8.</w:t>
      </w:r>
    </w:p>
    <w:p w:rsidR="00811652" w:rsidRPr="002A3E86" w:rsidRDefault="00811652" w:rsidP="00811652">
      <w:pPr>
        <w:jc w:val="center"/>
        <w:rPr>
          <w:sz w:val="24"/>
          <w:szCs w:val="24"/>
        </w:rPr>
      </w:pPr>
    </w:p>
    <w:p w:rsidR="00811652" w:rsidRPr="002A3E86" w:rsidRDefault="00811652" w:rsidP="00811652">
      <w:pPr>
        <w:jc w:val="both"/>
        <w:rPr>
          <w:sz w:val="24"/>
          <w:szCs w:val="24"/>
        </w:rPr>
      </w:pPr>
      <w:r w:rsidRPr="002A3E86">
        <w:rPr>
          <w:i/>
          <w:sz w:val="24"/>
          <w:szCs w:val="24"/>
        </w:rPr>
        <w:t xml:space="preserve">Jehovah-Rohi: The Lord our Shepherd </w:t>
      </w:r>
      <w:r w:rsidRPr="002A3E86">
        <w:rPr>
          <w:sz w:val="24"/>
          <w:szCs w:val="24"/>
        </w:rPr>
        <w:t>used in Psalms 23 and Acts 6:8.</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Jehovah-Shammah: The Lord is There </w:t>
      </w:r>
      <w:r w:rsidRPr="002A3E86">
        <w:rPr>
          <w:sz w:val="24"/>
          <w:szCs w:val="24"/>
        </w:rPr>
        <w:t>used in Ezekiel 48:35 and Acts 7:49-50.</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Jehovah-Sabaoth: The Lord of Army Hosts </w:t>
      </w:r>
      <w:r w:rsidRPr="002A3E86">
        <w:rPr>
          <w:sz w:val="24"/>
          <w:szCs w:val="24"/>
        </w:rPr>
        <w:t>used in Isaiah 1:24; 46:7; 11:2; 2</w:t>
      </w:r>
      <w:r w:rsidRPr="002A3E86">
        <w:rPr>
          <w:sz w:val="24"/>
          <w:szCs w:val="24"/>
          <w:vertAlign w:val="superscript"/>
        </w:rPr>
        <w:t>nd</w:t>
      </w:r>
      <w:r w:rsidRPr="002A3E86">
        <w:rPr>
          <w:sz w:val="24"/>
          <w:szCs w:val="24"/>
        </w:rPr>
        <w:t xml:space="preserve"> Kings. 3:9-12; Jeremiah 11:20; Romans 9:29; James 5:4; Revelation 19:11-16 &amp; Acts 7:30-32.</w:t>
      </w:r>
    </w:p>
    <w:p w:rsidR="00811652" w:rsidRPr="002A3E86" w:rsidRDefault="00811652" w:rsidP="00811652">
      <w:pPr>
        <w:jc w:val="both"/>
        <w:rPr>
          <w:sz w:val="24"/>
          <w:szCs w:val="24"/>
        </w:rPr>
      </w:pPr>
    </w:p>
    <w:p w:rsidR="00811652" w:rsidRPr="002A3E86" w:rsidRDefault="00811652" w:rsidP="00811652">
      <w:pPr>
        <w:jc w:val="both"/>
        <w:rPr>
          <w:sz w:val="24"/>
          <w:szCs w:val="24"/>
        </w:rPr>
      </w:pPr>
      <w:r w:rsidRPr="002A3E86">
        <w:rPr>
          <w:i/>
          <w:sz w:val="24"/>
          <w:szCs w:val="24"/>
        </w:rPr>
        <w:t xml:space="preserve">Jehovah-Tsebaoth: The LORD God of Hosts (Camps) </w:t>
      </w:r>
      <w:r w:rsidRPr="002A3E86">
        <w:rPr>
          <w:sz w:val="24"/>
          <w:szCs w:val="24"/>
        </w:rPr>
        <w:t>used in Psalms 59:5 and Isaiah 28:22.</w:t>
      </w:r>
    </w:p>
    <w:p w:rsidR="00811652" w:rsidRPr="002A3E86" w:rsidRDefault="00811652" w:rsidP="00811652">
      <w:pPr>
        <w:jc w:val="both"/>
        <w:rPr>
          <w:i/>
          <w:sz w:val="24"/>
          <w:szCs w:val="24"/>
        </w:rPr>
      </w:pPr>
      <w:r w:rsidRPr="002A3E86">
        <w:rPr>
          <w:sz w:val="24"/>
          <w:szCs w:val="24"/>
        </w:rPr>
        <w:t xml:space="preserve"> </w:t>
      </w:r>
      <w:r w:rsidRPr="002A3E86">
        <w:rPr>
          <w:i/>
          <w:sz w:val="24"/>
          <w:szCs w:val="24"/>
        </w:rPr>
        <w:t xml:space="preserve"> </w:t>
      </w:r>
    </w:p>
    <w:p w:rsidR="00811652" w:rsidRPr="002A3E86" w:rsidRDefault="00811652" w:rsidP="00811652">
      <w:pPr>
        <w:jc w:val="both"/>
        <w:rPr>
          <w:sz w:val="24"/>
          <w:szCs w:val="24"/>
        </w:rPr>
      </w:pPr>
      <w:r w:rsidRPr="002A3E86">
        <w:rPr>
          <w:i/>
          <w:sz w:val="24"/>
          <w:szCs w:val="24"/>
        </w:rPr>
        <w:t xml:space="preserve">Jehovah-Gmolah: The Lord of Recompense </w:t>
      </w:r>
      <w:r w:rsidRPr="002A3E86">
        <w:rPr>
          <w:sz w:val="24"/>
          <w:szCs w:val="24"/>
        </w:rPr>
        <w:t>used in Jeremiah 51:6.</w:t>
      </w:r>
    </w:p>
    <w:p w:rsidR="00811652" w:rsidRPr="002A3E86" w:rsidRDefault="00811652" w:rsidP="00811652">
      <w:pPr>
        <w:jc w:val="both"/>
        <w:rPr>
          <w:sz w:val="24"/>
          <w:szCs w:val="24"/>
        </w:rPr>
      </w:pPr>
    </w:p>
    <w:p w:rsidR="00811652" w:rsidRPr="002A3E86" w:rsidRDefault="00811652" w:rsidP="00811652">
      <w:pPr>
        <w:jc w:val="both"/>
        <w:rPr>
          <w:i/>
          <w:sz w:val="24"/>
          <w:szCs w:val="24"/>
        </w:rPr>
      </w:pPr>
      <w:r w:rsidRPr="002A3E86">
        <w:rPr>
          <w:i/>
          <w:sz w:val="24"/>
          <w:szCs w:val="24"/>
        </w:rPr>
        <w:t xml:space="preserve">Jehovah-Hoseenu: The Lord our Maker </w:t>
      </w:r>
      <w:r w:rsidRPr="002A3E86">
        <w:rPr>
          <w:sz w:val="24"/>
          <w:szCs w:val="24"/>
        </w:rPr>
        <w:t xml:space="preserve">used in Psalms 95:6; Hebrews 11:10 &amp; Ephesians 2:22. </w:t>
      </w:r>
      <w:r w:rsidRPr="002A3E86">
        <w:rPr>
          <w:i/>
          <w:sz w:val="24"/>
          <w:szCs w:val="24"/>
        </w:rPr>
        <w:t xml:space="preserve"> </w:t>
      </w:r>
    </w:p>
    <w:p w:rsidR="00811652" w:rsidRPr="002A3E86" w:rsidRDefault="00811652" w:rsidP="00811652">
      <w:pPr>
        <w:jc w:val="center"/>
        <w:rPr>
          <w:sz w:val="24"/>
          <w:szCs w:val="24"/>
        </w:rPr>
      </w:pPr>
    </w:p>
    <w:p w:rsidR="00811652" w:rsidRPr="002A3E86" w:rsidRDefault="00811652" w:rsidP="00811652">
      <w:pPr>
        <w:rPr>
          <w:sz w:val="24"/>
          <w:szCs w:val="24"/>
        </w:rPr>
      </w:pPr>
      <w:r w:rsidRPr="002A3E86">
        <w:rPr>
          <w:i/>
          <w:sz w:val="24"/>
          <w:szCs w:val="24"/>
        </w:rPr>
        <w:t xml:space="preserve">Jehovah-Maginnenu: The Lord our Defense </w:t>
      </w:r>
      <w:r w:rsidRPr="002A3E86">
        <w:rPr>
          <w:sz w:val="24"/>
          <w:szCs w:val="24"/>
        </w:rPr>
        <w:t>used in Psalms 89:18.</w:t>
      </w:r>
    </w:p>
    <w:p w:rsidR="00811652" w:rsidRPr="002A3E86" w:rsidRDefault="00811652" w:rsidP="00811652">
      <w:pPr>
        <w:rPr>
          <w:sz w:val="24"/>
          <w:szCs w:val="24"/>
        </w:rPr>
      </w:pPr>
    </w:p>
    <w:p w:rsidR="00811652" w:rsidRPr="002A3E86" w:rsidRDefault="00811652" w:rsidP="00811652">
      <w:pPr>
        <w:rPr>
          <w:sz w:val="24"/>
          <w:szCs w:val="24"/>
        </w:rPr>
      </w:pPr>
      <w:r w:rsidRPr="002A3E86">
        <w:rPr>
          <w:i/>
          <w:sz w:val="24"/>
          <w:szCs w:val="24"/>
        </w:rPr>
        <w:t xml:space="preserve">Jehovah-Elohe Abothekem: The LORD GOD of Your Fathers </w:t>
      </w:r>
      <w:r w:rsidRPr="002A3E86">
        <w:rPr>
          <w:sz w:val="24"/>
          <w:szCs w:val="24"/>
        </w:rPr>
        <w:t>used in Joshua 18:3.</w:t>
      </w:r>
    </w:p>
    <w:p w:rsidR="00811652" w:rsidRPr="002A3E86" w:rsidRDefault="00811652" w:rsidP="00811652">
      <w:pPr>
        <w:rPr>
          <w:sz w:val="24"/>
          <w:szCs w:val="24"/>
        </w:rPr>
      </w:pPr>
    </w:p>
    <w:p w:rsidR="00811652" w:rsidRPr="002A3E86" w:rsidRDefault="00811652" w:rsidP="00811652">
      <w:pPr>
        <w:spacing w:line="480" w:lineRule="auto"/>
        <w:rPr>
          <w:sz w:val="24"/>
          <w:szCs w:val="24"/>
        </w:rPr>
      </w:pPr>
      <w:r w:rsidRPr="002A3E86">
        <w:rPr>
          <w:i/>
          <w:sz w:val="24"/>
          <w:szCs w:val="24"/>
        </w:rPr>
        <w:t xml:space="preserve">Jehovah-Adon Kol Ha-arets: The LORD, the Lord of All the Earth </w:t>
      </w:r>
      <w:r w:rsidRPr="002A3E86">
        <w:rPr>
          <w:sz w:val="24"/>
          <w:szCs w:val="24"/>
        </w:rPr>
        <w:t>used in Joshua 3:11.</w:t>
      </w:r>
    </w:p>
    <w:p w:rsidR="00811652" w:rsidRPr="002A3E86" w:rsidRDefault="00811652" w:rsidP="00811652">
      <w:pPr>
        <w:spacing w:line="480" w:lineRule="auto"/>
        <w:jc w:val="both"/>
        <w:rPr>
          <w:sz w:val="24"/>
          <w:szCs w:val="24"/>
        </w:rPr>
      </w:pPr>
      <w:r w:rsidRPr="002A3E86">
        <w:rPr>
          <w:sz w:val="24"/>
          <w:szCs w:val="24"/>
        </w:rPr>
        <w:t>If You want to know more about the Divine Names of God, You must get My book called “</w:t>
      </w:r>
      <w:r w:rsidRPr="002A3E86">
        <w:rPr>
          <w:b/>
          <w:sz w:val="24"/>
          <w:szCs w:val="24"/>
        </w:rPr>
        <w:t>What are the Divine Names &amp; Divine Titles used for God the Father Stephen from 0 to All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In Conclusion, reading this Book You will find out the different levels of the LAW. The Jewish Law is for Jehovah to Judge. The Gentile Law is for James to Judge, The Christian Law is for Stephen to Judge. The Law concerning the Lord Yah called the Word of God is for Faithful and True to Judge. When You understand this, You can put the pieces together and to know how the Entire Law came into being. For the Lord commands obedience to His Law. To Agape Love Him with all your heart, with all your soul, with all your mind and with all your strength is the Most Highest command in the Law to the Lord Yah in Luke 10:27. The Lord Lucifer the 2</w:t>
      </w:r>
      <w:r w:rsidRPr="002A3E86">
        <w:rPr>
          <w:sz w:val="24"/>
          <w:szCs w:val="24"/>
          <w:vertAlign w:val="superscript"/>
        </w:rPr>
        <w:t>nd</w:t>
      </w:r>
      <w:r w:rsidRPr="002A3E86">
        <w:rPr>
          <w:sz w:val="24"/>
          <w:szCs w:val="24"/>
        </w:rPr>
        <w:t xml:space="preserve"> Serpent Satan named the Married Lord called Wisdom in “Qanah” which means Eternal Sexual Eros Love caused Lucifer the Anointed Cherub to sin in Heaven in Proverbs 8:22-31 (RSV); Ezekiel 28:15-19 and Isaiah 14:12-21. The Married Lord called Wisdom is not mentioned anymore in Genesis 2:9 because of the gap theory between Genesis 1:1 to Genesis 1:2 by the Lord Yah planting the Wisdom Tree to understand how and why the Married Lord called Wisdom eternally in fact sinned and fell. This Married Lord called Wisdom in Proverbs 8:22-31 (RSV) is old part of the 2</w:t>
      </w:r>
      <w:r w:rsidRPr="002A3E86">
        <w:rPr>
          <w:sz w:val="24"/>
          <w:szCs w:val="24"/>
          <w:vertAlign w:val="superscript"/>
        </w:rPr>
        <w:t>nd</w:t>
      </w:r>
      <w:r w:rsidRPr="002A3E86">
        <w:rPr>
          <w:sz w:val="24"/>
          <w:szCs w:val="24"/>
        </w:rPr>
        <w:t xml:space="preserve"> Universe that lasted for trillions of years before the present Young Universe that has lasted for 12,000/24,000 years in New Testament/Old Testament time in 2</w:t>
      </w:r>
      <w:r w:rsidRPr="002A3E86">
        <w:rPr>
          <w:sz w:val="24"/>
          <w:szCs w:val="24"/>
          <w:vertAlign w:val="superscript"/>
        </w:rPr>
        <w:t>nd</w:t>
      </w:r>
      <w:r w:rsidRPr="002A3E86">
        <w:rPr>
          <w:sz w:val="24"/>
          <w:szCs w:val="24"/>
        </w:rPr>
        <w:t xml:space="preserve"> Peter 3:8 in March 2012AD based on the date with the life of Jesus and Stephen was from 3BC-12AD. This Universe lasting trillions of years is proven in Isaiah 24:1-23; Hebrews 1:2 and 2</w:t>
      </w:r>
      <w:r w:rsidRPr="002A3E86">
        <w:rPr>
          <w:sz w:val="24"/>
          <w:szCs w:val="24"/>
          <w:vertAlign w:val="superscript"/>
        </w:rPr>
        <w:t>nd</w:t>
      </w:r>
      <w:r w:rsidRPr="002A3E86">
        <w:rPr>
          <w:sz w:val="24"/>
          <w:szCs w:val="24"/>
        </w:rPr>
        <w:t xml:space="preserve"> Corinthians 12-13 (3 Universes is the Past First Universe in Genesis 1:1 which is without sin, Present 2</w:t>
      </w:r>
      <w:r w:rsidRPr="002A3E86">
        <w:rPr>
          <w:sz w:val="24"/>
          <w:szCs w:val="24"/>
          <w:vertAlign w:val="superscript"/>
        </w:rPr>
        <w:t>nd</w:t>
      </w:r>
      <w:r w:rsidRPr="002A3E86">
        <w:rPr>
          <w:sz w:val="24"/>
          <w:szCs w:val="24"/>
        </w:rPr>
        <w:t xml:space="preserve"> Universe called Today being marred by Sexual Eros Love &amp; the Future Last Universe  is  without  sin  in  Revelation  21:1-22:21). The creation processes &amp; the genealogy of Jesus in Luke 3, Matthew 1 and Genesis 1:1, 7, 17, 2:7; 2:22; 4:1, 2 prove the day is 12/24 days equal to 12,000/24,000 years &amp; the hour is 1 day/2 days equal to the 1,000/2,000 years which is 13,000/26,000 years in the Young Universe in 2</w:t>
      </w:r>
      <w:r w:rsidRPr="002A3E86">
        <w:rPr>
          <w:sz w:val="24"/>
          <w:szCs w:val="24"/>
          <w:vertAlign w:val="superscript"/>
        </w:rPr>
        <w:t>nd</w:t>
      </w:r>
      <w:r w:rsidRPr="002A3E86">
        <w:rPr>
          <w:sz w:val="24"/>
          <w:szCs w:val="24"/>
        </w:rPr>
        <w:t xml:space="preserve"> Peter 3:8. No one knows the day or hour of the Father Stephen in Matthew 24:36-44. The day equal to 12/24 hours or 12,000/24,000 years has already passed since March 2012AD and the hour is only left equal to a 1,000 years for the Young Universe to survive in Matthew 20:12; 24:22 until the Lord Yah will destroy it by fire in 2</w:t>
      </w:r>
      <w:r w:rsidRPr="002A3E86">
        <w:rPr>
          <w:sz w:val="24"/>
          <w:szCs w:val="24"/>
          <w:vertAlign w:val="superscript"/>
        </w:rPr>
        <w:t>nd</w:t>
      </w:r>
      <w:r w:rsidRPr="002A3E86">
        <w:rPr>
          <w:sz w:val="24"/>
          <w:szCs w:val="24"/>
        </w:rPr>
        <w:t xml:space="preserve"> Peter 3:10-13. Medical science says that dinosaurs lives 65 million years ago in the Old Earth. The Trinity and the Law that came to this Young Universe 2,000 years ago and went back to their First &amp; Last Universe that lasted trillions of years prior to this Old/Young Universe proven in 2</w:t>
      </w:r>
      <w:r w:rsidRPr="002A3E86">
        <w:rPr>
          <w:sz w:val="24"/>
          <w:szCs w:val="24"/>
          <w:vertAlign w:val="superscript"/>
        </w:rPr>
        <w:t>nd</w:t>
      </w:r>
      <w:r w:rsidRPr="002A3E86">
        <w:rPr>
          <w:sz w:val="24"/>
          <w:szCs w:val="24"/>
        </w:rPr>
        <w:t xml:space="preserve"> Esdras 14:22; Sirach 24:9; 2</w:t>
      </w:r>
      <w:r w:rsidRPr="002A3E86">
        <w:rPr>
          <w:sz w:val="24"/>
          <w:szCs w:val="24"/>
          <w:vertAlign w:val="superscript"/>
        </w:rPr>
        <w:t>nd</w:t>
      </w:r>
      <w:r w:rsidRPr="002A3E86">
        <w:rPr>
          <w:sz w:val="24"/>
          <w:szCs w:val="24"/>
        </w:rPr>
        <w:t xml:space="preserve"> Maccabees 7:23; Matthew 13:35; 25:34; Luke 16:8; 20:35; John 8:23; 13:1; 15:19; 16:28; 17:5, 11, 14, 24; 18:36; 21:25; Acts 15:18; Romans 1:20; 16:25; 1</w:t>
      </w:r>
      <w:r w:rsidRPr="002A3E86">
        <w:rPr>
          <w:sz w:val="24"/>
          <w:szCs w:val="24"/>
          <w:vertAlign w:val="superscript"/>
        </w:rPr>
        <w:t>st</w:t>
      </w:r>
      <w:r w:rsidRPr="002A3E86">
        <w:rPr>
          <w:sz w:val="24"/>
          <w:szCs w:val="24"/>
        </w:rPr>
        <w:t xml:space="preserve"> Corinthians 2:7; Ephesians  1:4;  3:9;  2</w:t>
      </w:r>
      <w:r w:rsidRPr="002A3E86">
        <w:rPr>
          <w:sz w:val="24"/>
          <w:szCs w:val="24"/>
          <w:vertAlign w:val="superscript"/>
        </w:rPr>
        <w:t>nd</w:t>
      </w:r>
      <w:r w:rsidRPr="002A3E86">
        <w:rPr>
          <w:sz w:val="24"/>
          <w:szCs w:val="24"/>
        </w:rPr>
        <w:t xml:space="preserve">  Timothy  1:9;  Titus  1:2;  Hebrews  1:2;  4:3;  11:3;  1</w:t>
      </w:r>
      <w:r w:rsidRPr="002A3E86">
        <w:rPr>
          <w:sz w:val="24"/>
          <w:szCs w:val="24"/>
          <w:vertAlign w:val="superscript"/>
        </w:rPr>
        <w:t>st</w:t>
      </w:r>
      <w:r w:rsidRPr="002A3E86">
        <w:rPr>
          <w:sz w:val="24"/>
          <w:szCs w:val="24"/>
        </w:rPr>
        <w:t xml:space="preserve">  Peter  1:20  and Revelation 11:15. Also life may have been on the planet Mars 4</w:t>
      </w:r>
      <w:r w:rsidRPr="002A3E86">
        <w:rPr>
          <w:sz w:val="24"/>
          <w:szCs w:val="24"/>
          <w:vertAlign w:val="superscript"/>
        </w:rPr>
        <w:t>th</w:t>
      </w:r>
      <w:r w:rsidRPr="002A3E86">
        <w:rPr>
          <w:sz w:val="24"/>
          <w:szCs w:val="24"/>
        </w:rPr>
        <w:t xml:space="preserve"> from the sun linked to the Married Lord called Wisdom and the planet Venus 2</w:t>
      </w:r>
      <w:r w:rsidRPr="002A3E86">
        <w:rPr>
          <w:sz w:val="24"/>
          <w:szCs w:val="24"/>
          <w:vertAlign w:val="superscript"/>
        </w:rPr>
        <w:t>nd</w:t>
      </w:r>
      <w:r w:rsidRPr="002A3E86">
        <w:rPr>
          <w:sz w:val="24"/>
          <w:szCs w:val="24"/>
        </w:rPr>
        <w:t xml:space="preserve"> from the sun linked to Lucifer for trillions  of  years  ago before life was on the Old/Young Earth. The inner planets closest to the sun have the capability to sustain life concerning Mercury, Venus, Earth and Mars. The outer planets further away from the sun are in question to sustain life as we know it. They are Jupiter, Saturn, Uranus and Neptune. The Sun-Clad Woman has a Crown of 12 stars in the 8 planets &amp; 3 dwarf planets (Ceres, Pluto &amp; Eris called Xena) &amp; the Moon (lesser light) &amp; the Sun the (greater light) in Revelation 12:1-2.  Also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31 (RSV); Genesis 3:1-6:6; Ephesians 6:12; Luke 20:34-38; 1</w:t>
      </w:r>
      <w:r w:rsidRPr="002A3E86">
        <w:rPr>
          <w:sz w:val="24"/>
          <w:szCs w:val="24"/>
          <w:vertAlign w:val="superscript"/>
        </w:rPr>
        <w:t>st</w:t>
      </w:r>
      <w:r w:rsidRPr="002A3E86">
        <w:rPr>
          <w:sz w:val="24"/>
          <w:szCs w:val="24"/>
        </w:rPr>
        <w:t xml:space="preserve"> Corinthians 15:38, 40, 47, 55 and 2</w:t>
      </w:r>
      <w:r w:rsidRPr="002A3E86">
        <w:rPr>
          <w:sz w:val="24"/>
          <w:szCs w:val="24"/>
          <w:vertAlign w:val="superscript"/>
        </w:rPr>
        <w:t>nd</w:t>
      </w:r>
      <w:r w:rsidRPr="002A3E86">
        <w:rPr>
          <w:sz w:val="24"/>
          <w:szCs w:val="24"/>
        </w:rPr>
        <w:t xml:space="preserve"> Corinthians 4:4. The Old Heaven/Old Earth is Wisdom’s &amp; Lucifer’s falls in Proverbs 8:22-31 (RSV); Genesis 2:9; Isaiah 14:12-21 and Ezekiel 28:15-19. The Old Heaven/Old Earth concerns Sexual Eros Love with the Young Earth only, but is released by the 2</w:t>
      </w:r>
      <w:r w:rsidRPr="002A3E86">
        <w:rPr>
          <w:sz w:val="24"/>
          <w:szCs w:val="24"/>
          <w:vertAlign w:val="superscript"/>
        </w:rPr>
        <w:t>nd</w:t>
      </w:r>
      <w:r w:rsidRPr="002A3E86">
        <w:rPr>
          <w:sz w:val="24"/>
          <w:szCs w:val="24"/>
        </w:rPr>
        <w:t xml:space="preserve"> Old Universe &amp; the Young Lordship/Heaven is Sexless without sin. The 2</w:t>
      </w:r>
      <w:r w:rsidRPr="002A3E86">
        <w:rPr>
          <w:sz w:val="24"/>
          <w:szCs w:val="24"/>
          <w:vertAlign w:val="superscript"/>
        </w:rPr>
        <w:t>nd</w:t>
      </w:r>
      <w:r w:rsidRPr="002A3E86">
        <w:rPr>
          <w:sz w:val="24"/>
          <w:szCs w:val="24"/>
        </w:rPr>
        <w:t xml:space="preserve"> Old Universe (Old Heaven/Old Earth) that lasted trillions of years &amp; began in Genesis 1:2 and ended in Genesis 8:1. The Old Heaven ended by fire in Isaiah 24:1-23. The Old Earth ended by water in Genesis 7:1-24. This is proven in 2</w:t>
      </w:r>
      <w:r w:rsidRPr="002A3E86">
        <w:rPr>
          <w:sz w:val="24"/>
          <w:szCs w:val="24"/>
          <w:vertAlign w:val="superscript"/>
        </w:rPr>
        <w:t>nd</w:t>
      </w:r>
      <w:r w:rsidRPr="002A3E86">
        <w:rPr>
          <w:sz w:val="24"/>
          <w:szCs w:val="24"/>
        </w:rPr>
        <w:t xml:space="preserve"> Peter 2:4-5. The Young Universe that lasts for 13,000/26,000 years began in Genesis 8:20 and will end by fire because of Sexual Eros Love in 2</w:t>
      </w:r>
      <w:r w:rsidRPr="002A3E86">
        <w:rPr>
          <w:sz w:val="24"/>
          <w:szCs w:val="24"/>
          <w:vertAlign w:val="superscript"/>
        </w:rPr>
        <w:t>nd</w:t>
      </w:r>
      <w:r w:rsidRPr="002A3E86">
        <w:rPr>
          <w:sz w:val="24"/>
          <w:szCs w:val="24"/>
        </w:rPr>
        <w:t xml:space="preserve"> Peter 3:10-13 and Revelation 20:15. In the Book of Job, Job’s sinless marriage is considered before Adam’s sinful marriage in the Old Part of the 2</w:t>
      </w:r>
      <w:r w:rsidRPr="002A3E86">
        <w:rPr>
          <w:sz w:val="24"/>
          <w:szCs w:val="24"/>
          <w:vertAlign w:val="superscript"/>
        </w:rPr>
        <w:t>nd</w:t>
      </w:r>
      <w:r w:rsidRPr="002A3E86">
        <w:rPr>
          <w:sz w:val="24"/>
          <w:szCs w:val="24"/>
        </w:rPr>
        <w:t xml:space="preserve"> Universe in Genesis 2:24-6:7 &amp; Job 1:1-37:24. Also this means that Job had a Holy Divine Love Union with His Wife &amp; not a Sexual Eros Love Union with His Wife. In the Beginning 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Heaven/Earth the Married Lord called Wisdom was created from everlasting &amp; the other Lords were also created from everlasting in Proverbs 8:23. When the Married Lord called Wisdom went into the 2</w:t>
      </w:r>
      <w:r w:rsidRPr="002A3E86">
        <w:rPr>
          <w:sz w:val="24"/>
          <w:szCs w:val="24"/>
          <w:vertAlign w:val="superscript"/>
        </w:rPr>
        <w:t>nd</w:t>
      </w:r>
      <w:r w:rsidRPr="002A3E86">
        <w:rPr>
          <w:sz w:val="24"/>
          <w:szCs w:val="24"/>
        </w:rPr>
        <w:t xml:space="preserve"> Old Universe that lasted for trillions of years, He fell in Lordship by the term “Qanah” meaning “Eternal Sexual Eros Love Apostasy” from the Wisdom tree and the Tree of life in Genesis 2:9. The cross of Christ did not pay for any kind of Intercourse because the Jews tried to stone Jesus but failed in John 10:31-39. The stoning of James in the Law at 63AD and the stoning of Stephen in Lordship above the Law in Acts 7:60 did pay for all kinds of Intercourses (Holy Divine Love Intercourse, Holy Law Love Intercourse and Sexual Eros Love Intercourse) based on the Stoning Laws. The Old/Young Lordship, Wisdom and Strength are governed by the Eternal Lordship, Wisdom and Strength in Romans 1:20 &amp; Revelation 1:8, 11. The Bear (Ash, Kesil &amp; Kimah), Orion or Pleiades (seven stars) shows where the 8 planets (Mercury, Venus, Earth, Mars, Jupiter, Uranus, &amp; Neptune) reside with the Sun and Moon by the Father Stephen in Amos 5:8; Job 9:9; 38:31 &amp; the Coptic Psalm Book pages 327-329. In 2</w:t>
      </w:r>
      <w:r w:rsidRPr="002A3E86">
        <w:rPr>
          <w:sz w:val="24"/>
          <w:szCs w:val="24"/>
          <w:vertAlign w:val="superscript"/>
        </w:rPr>
        <w:t>nd</w:t>
      </w:r>
      <w:r w:rsidRPr="002A3E86">
        <w:rPr>
          <w:sz w:val="24"/>
          <w:szCs w:val="24"/>
        </w:rPr>
        <w:t xml:space="preserve"> Enoch pages 496-500 says there are 10 heavens of 24 orders of Angels (Lords) with the Father Stephen and each level getting brighter to the Lord Yah. There were no telescopes 2,000 years ago, so how was this known? Also in 2</w:t>
      </w:r>
      <w:r w:rsidRPr="002A3E86">
        <w:rPr>
          <w:sz w:val="24"/>
          <w:szCs w:val="24"/>
          <w:vertAlign w:val="superscript"/>
        </w:rPr>
        <w:t>nd</w:t>
      </w:r>
      <w:r w:rsidRPr="002A3E86">
        <w:rPr>
          <w:sz w:val="24"/>
          <w:szCs w:val="24"/>
        </w:rPr>
        <w:t xml:space="preserve"> Enoch pages 8-9 says Enoch was taken up to Heaven. This is part of the 2</w:t>
      </w:r>
      <w:r w:rsidRPr="002A3E86">
        <w:rPr>
          <w:sz w:val="24"/>
          <w:szCs w:val="24"/>
          <w:vertAlign w:val="superscript"/>
        </w:rPr>
        <w:t>nd</w:t>
      </w:r>
      <w:r w:rsidRPr="002A3E86">
        <w:rPr>
          <w:sz w:val="24"/>
          <w:szCs w:val="24"/>
        </w:rPr>
        <w:t xml:space="preserve"> Old/Young Universe. The Lord Jesus Christ says what is Born of the Flesh is Flesh in John 3:6. This means Satan says Skin on Skin which is Sexual Eros Love in Job 2:4; Genesis 6:1-5 &amp; 1</w:t>
      </w:r>
      <w:r w:rsidRPr="002A3E86">
        <w:rPr>
          <w:sz w:val="24"/>
          <w:szCs w:val="24"/>
          <w:vertAlign w:val="superscript"/>
        </w:rPr>
        <w:t>st</w:t>
      </w:r>
      <w:r w:rsidRPr="002A3E86">
        <w:rPr>
          <w:sz w:val="24"/>
          <w:szCs w:val="24"/>
        </w:rPr>
        <w:t xml:space="preserve"> Corinthians 6:16. The Lord Jesus Christ says what is Born of the Spirit (Mind) is Spirit (Mind) in John 3:6. This means that the Heart, Soul, Inner Person, Outer Person is the Eternal Kingdom of God that is Born of God in 2</w:t>
      </w:r>
      <w:r w:rsidRPr="002A3E86">
        <w:rPr>
          <w:sz w:val="24"/>
          <w:szCs w:val="24"/>
          <w:vertAlign w:val="superscript"/>
        </w:rPr>
        <w:t>nd</w:t>
      </w:r>
      <w:r w:rsidRPr="002A3E86">
        <w:rPr>
          <w:sz w:val="24"/>
          <w:szCs w:val="24"/>
        </w:rPr>
        <w:t xml:space="preserve"> Corinthians 12:1-6 &amp; 1</w:t>
      </w:r>
      <w:r w:rsidRPr="002A3E86">
        <w:rPr>
          <w:sz w:val="24"/>
          <w:szCs w:val="24"/>
          <w:vertAlign w:val="superscript"/>
        </w:rPr>
        <w:t>st</w:t>
      </w:r>
      <w:r w:rsidRPr="002A3E86">
        <w:rPr>
          <w:sz w:val="24"/>
          <w:szCs w:val="24"/>
        </w:rPr>
        <w:t xml:space="preserve"> John 3:9. Even the Perfect Law of God concerns everything that is not flesh outwardly (skin on skin) is not Sexual Eros Love in Romans 7:22, 25. Even Adam &amp; Eve had the Perfect Law of God until they touched the tangible fruit from the Wisdom Tree that was forbidden for them to eat &amp; then concerned the Unperfected Law of Flesh in Genesis 4:1; Romans 7:23; 8:3 &amp; Galatians 4:9. Also an act of chastity is in the Acts of Andrew on pages 459-463. Also Divine Flesh (Skin on Skin) concerns touching the Tree of Life &amp; eating from it is sinless in John 6:41-59; Revelation 22:1-5; Colossians 2:9; Acts 17:28-29; 2</w:t>
      </w:r>
      <w:r w:rsidRPr="002A3E86">
        <w:rPr>
          <w:sz w:val="24"/>
          <w:szCs w:val="24"/>
          <w:vertAlign w:val="superscript"/>
        </w:rPr>
        <w:t>nd</w:t>
      </w:r>
      <w:r w:rsidRPr="002A3E86">
        <w:rPr>
          <w:sz w:val="24"/>
          <w:szCs w:val="24"/>
        </w:rPr>
        <w:t xml:space="preserve"> Peter 1:4 &amp; Romans 1:20. Jesus talks about immortality to Peter in the Revelation of Peter on pages 487-497. The Law is in  the  Manuel of  Discipline  on  pages  208-222, the  Damascus  Document  on  pages  223-234 &amp; the Letter of Aristeas on pages 243-250. Also the 40 years battle between the Sons of Light &amp; the Sons of Darkness is in the War of the Sons of Light with the Sons of Darkness on pages 235-242. Also the Law is upheld in the Sibylline Oracles on pages 501-505. The Father, the Christ &amp; the Spirit concern the physic part which is the knowledge of good &amp; evil in the Valentinus &amp; the Valentinian System of Ptolemaeus on pages 610-620. The Lord Jesus condemns Sexual Eros Love in the Gospel of the Egyptians on pages 17-18 &amp; Pseudo-Titus on pages 239-247. The Father Stephen Our Lord is against Sexual Eros Love in From Other Letters of Augustine on the Manichaeans on pages 684-686 &amp; the Testimony of Truth on pages 613-628. The ancient manuscripts against the Manichaeans are in Evodius, Against the Manichaeans on page 687, Augustine’s Letters against the Manichaeans on pages 682-683 &amp; the Ginza on pages 556-574. No Man having Sexual Eros Love Intercourse with His Wife can enter in the Kingdom of the Sanctuary for three days in the Temple Scroll on page 205. This is because one act of Sexual Eros Love makes You into a wizard (male witch) or a harlot, prostitute or whore (female witch). For example, Rahab the Witch used Her witchcrafts of protection spells to protect the Spies of the Lord and was blessed for Her achievements in this matter in Joshua 2:1-24; 6:17, 23, 25. But Eventually Rahab was cut down by Her witchcrafts in Isaiah 51:9. On the other hand, Gomer the Witch was charged for Her loose living in Hosea 1:1-14:9. Hosea is also in the Commentaries on Hosea on pages 470-471. Also Eve the Witch was charged for Her ignorance of wanting to be like the Married Lord called Wisdom in Genesis 3:1-6:7 &amp; Proverbs 8:22-31 (RSV). In Exodus 22:18 says “Thou shall not suffer a witch to live” but to die. Also those who do Holy Divine Love Intercourse are not called a Witch but a Righteous Person and thou shall not suffer a Righteous Person to die but to live. The Seductress is on pages 395-396. Jesus overcomes the authorities that are against God in Zostrianos on pages 537-583, the Nature of the Rulers on pages 187-198, the Three Steles of Seth on pages 523-536, the Sermon of Zostrianos on pages 235-237, the Thought of Norea on pages 607-611, the Three Forms of First Thought on pages 715-735, the Secret Book of John on pages 103-132, the Diverse Manichaean Documents on pages 690-695, Simon Magus on pages 603-609, Marcion  on pages 642-645, Mani &amp; Manichaeism on pages 669-679, Allogenes the Stranger on pages 679-700, the Vision of the foreigner on pages 232-234, the Holy Book of the Great Invisible Spirit on pages 247-269 &amp; Marsanes on pages 629-649 in 1</w:t>
      </w:r>
      <w:r w:rsidRPr="002A3E86">
        <w:rPr>
          <w:sz w:val="24"/>
          <w:szCs w:val="24"/>
          <w:vertAlign w:val="superscript"/>
        </w:rPr>
        <w:t>st</w:t>
      </w:r>
      <w:r w:rsidRPr="002A3E86">
        <w:rPr>
          <w:sz w:val="24"/>
          <w:szCs w:val="24"/>
        </w:rPr>
        <w:t xml:space="preserve"> Corinthian 15:24. For the Whole Law is divided into 3 areas in Jewish Law: first, is the Law of  God (Divine) which is perfect, second, is the Law of Moses (Sexual) which is not perfect and third, is the Law of Elders (Sexual) which is not perfect in the Ptolemaeus’ Letter to Flora on pages 621-625. Gentile Law &amp; Christian Law is strictly the Law of God (Divine) which is perfect. Also Promiscuity or Sexual Eros Love Freedom is Damned because it does not obey God’s Law in Carpocrates on pages 646-650. Those who think Sexual Eros Love is authorized in marriage are deceived and have become liars.  Men make payments to all Harlots (Women) and Harlots (Women) make payments to all Her Lovers (Wizards) in Ezekiel 16:33. The Father Stephen makes payments to all Virgins in James 1:17. Mani a Messenger to preach from God teaches to abstain from Sexual Eros Love and Uncleanness from the Jewish Law in On the Origin of His Body on pages 601-612. Mani a Preacher uses Jesus as the Sun God in the Law to deliver those from Hell is in the Great Song to Mani on pages 667-674.  Jesus is the Sun God in Revelation 22:16. Concerning One God is in Faust Concerning Good and Evil on pages 680-681. The Lord Jesus and His Apostles obey the Father Stephen in the Epistle of the Apostles on pages 73-77, the 3</w:t>
      </w:r>
      <w:r w:rsidRPr="002A3E86">
        <w:rPr>
          <w:sz w:val="24"/>
          <w:szCs w:val="24"/>
          <w:vertAlign w:val="superscript"/>
        </w:rPr>
        <w:t>rd</w:t>
      </w:r>
      <w:r w:rsidRPr="002A3E86">
        <w:rPr>
          <w:sz w:val="24"/>
          <w:szCs w:val="24"/>
        </w:rPr>
        <w:t xml:space="preserve"> Corinthians on pages 157-159 &amp; the Teachings of Silvanus on pages 499-521. The Unknown Father Stephen is above all in the Tripartite Tractate on pages 57-101, the Holy Book of the Great Invisible Spirit on pages 247-269 &amp; the Eugnostos the Blessed on pages 271-282. The Schools of Gnostic Thought in the Nag Hammadi Scriptures as the Thomas Christianity School, the Sethian School, the Italian School and the Hermetic Religion are somewhat heretical on pages 777-798, but some of the ancient manuscripts can be used in learning about God. The Community Law for Masters is in the Community Rule Manuscripts from Cave 4 on pages 118-124. The Community of the Law &amp; the Covenant is in Entry into the Covenant on page 592, Four Classes of the Community on page 593, the Hymnic Fragment on page 595, &amp; the Two Qumran Ostraca on page 596-597. The Masters perfection of his way is in the Opening of the Damascus Document According To 4QD on page 145. The Rules (Laws) Concerning Gleanings &amp; Agricultural Priestly Dues is on pages 149-150. The Penal Code &amp; the Renewal of the Covenant Ritual is on pages 150-153. The Hybrid Community Rule-Damascus Document Text is on pages 153-156. The Laws of the Temple Scroll are on pages 190-219. The MMT (Miqsat Ma’ase Ha-Torah)-Some Observances of the Law on pages 220-228. The 4QTohorot (Purities) A is on pages 230-231. The uncleanness and cleanness of the 4QTohorot B-C is on pages 232-233. The uncleanness of the fruit basket of the 4QTohorot G (Leqet) is on page 234. The Exhortation by the Master addressed to the Son of Dawn is on pages 235-236. The rebukes of three Persons are in the Register of Rebukes on pages 237-238. The Law is in the Thanksgiving Hymns on pages 243-300, the Apocryphal Psalms (1) on pages 301-307 &amp; the Non-canonical Psalms on page 317-318. The Law of each 7 year release is in the Calendric Signs (Otot) on pages 352-356. The Law of the Apocalyptic Chronology or Apocryphal Weeks is on page 387. Those who despise the Law of the Lord are in the Commentaries on Isaiah on pages 467-469. The Reworked Pentateuch is on pages 442-445. Also the Law is in the Ordinances or Commentaries on Biblical Law on pages 497-499. The Law of Animal Offerings is in the Jubilees on pages 507-510. The Law of Everlasting in the Prayer of Enosh &amp; Enoch on pages 511-512. The Law between Brothers is in the Joseph Apocryphon on pages 530-531. The Laws of Abraham is in the Testament of Qahat on pages 532-533. The Laws concerning the Words of Moses is on pages 537-538, A Moses Apocryphon a on page 540, A Moses Apocryphon b on  page 541, A Moses Apocryphon c on page 542, Pseudo-Moses E on pages 543-544 &amp; A Moses (or David)  Apocryphon  on  page 545. Moses giving the Law &amp; His stead to Joshua is in A Joshua Apocryphon (1) or Psalms of Joshua on pages 547-549, Joshua Apocryphon (2) on page 550, A Paraphrase on Kings on page 553 &amp; A Zedekiah Apocryphon on page 555. The Law Covenant is in A Jeremiah Apocryphon on pages 566-567. The Laws of the Congregation is in the Messianic Rule on pages 157-160. For the Father Stephen’s Kingdom is not in Word but in Authority in 1</w:t>
      </w:r>
      <w:r w:rsidRPr="002A3E86">
        <w:rPr>
          <w:sz w:val="24"/>
          <w:szCs w:val="24"/>
          <w:vertAlign w:val="superscript"/>
        </w:rPr>
        <w:t>st</w:t>
      </w:r>
      <w:r w:rsidRPr="002A3E86">
        <w:rPr>
          <w:sz w:val="24"/>
          <w:szCs w:val="24"/>
        </w:rPr>
        <w:t xml:space="preserve"> Corinthians 4:20. This means the Supreme Word, Supreme Commission, Supreme Wisdom, Supreme Omniscience with the Supreme Power and Supreme Omnipotence is not the Father Stephen’s Kingdom of God, but the Supreme Authority is the doorway (the Lord James is the only One that brings the Supreme Omni-Benevolence (Law of God &amp; Agape Love) in the Kingdom of God in James 2:8-13) of God is governed by the Supreme Lordship or Supreme Omni-Benevolence (Agape Love) in the Father Stephen’s Kingdom of God. The Father Stephen Our Lord is ignorant concerning the Lord Yahweh (Jehovah) the Creator of the Father Stephen, but is not ignorant of anything else but is perfect in all things above His Son Jesus Christ Our Lord and is revealed in the Gospel of Truth &amp; the Valentinian Speculation on pages 286-298. This is because the Holy Bible is incomplete concerning the Lord Yahweh the Creator of the Father Stephen &amp; We can only know Him by what He has revealed in the Word of God.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2A3E86">
        <w:rPr>
          <w:sz w:val="24"/>
          <w:szCs w:val="24"/>
          <w:vertAlign w:val="superscript"/>
        </w:rPr>
        <w:t>st</w:t>
      </w:r>
      <w:r w:rsidRPr="002A3E86">
        <w:rPr>
          <w:sz w:val="24"/>
          <w:szCs w:val="24"/>
        </w:rPr>
        <w:t xml:space="preserve"> John 4:18; Titus 1:15-16; Revelation 21:8 &amp; 1</w:t>
      </w:r>
      <w:r w:rsidRPr="002A3E86">
        <w:rPr>
          <w:sz w:val="24"/>
          <w:szCs w:val="24"/>
          <w:vertAlign w:val="superscript"/>
        </w:rPr>
        <w:t>st</w:t>
      </w:r>
      <w:r w:rsidRPr="002A3E86">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richly in the Law of God! </w:t>
      </w:r>
    </w:p>
    <w:p w:rsidR="00811652" w:rsidRPr="002A3E86" w:rsidRDefault="00811652" w:rsidP="00811652">
      <w:pPr>
        <w:spacing w:line="480" w:lineRule="auto"/>
        <w:jc w:val="center"/>
        <w:rPr>
          <w:sz w:val="24"/>
          <w:szCs w:val="24"/>
        </w:rPr>
      </w:pPr>
      <w:r w:rsidRPr="002A3E86">
        <w:rPr>
          <w:sz w:val="24"/>
          <w:szCs w:val="24"/>
        </w:rPr>
        <w:t>BIBLIOGRAPHY</w:t>
      </w:r>
    </w:p>
    <w:p w:rsidR="00811652" w:rsidRPr="002A3E86" w:rsidRDefault="00811652" w:rsidP="00811652">
      <w:pPr>
        <w:spacing w:line="480" w:lineRule="auto"/>
        <w:jc w:val="both"/>
        <w:rPr>
          <w:smallCaps/>
          <w:sz w:val="24"/>
          <w:szCs w:val="24"/>
        </w:rPr>
      </w:pPr>
      <w:r w:rsidRPr="002A3E86">
        <w:rPr>
          <w:smallCaps/>
          <w:sz w:val="24"/>
          <w:szCs w:val="24"/>
        </w:rPr>
        <w:t>Barnstone, Willis: The Gnostic Bible: On the Origin of His Body: Manichaean Gnostic Writings on pages 601-612: Shambhala Publishers, Inc. Boston, Massachusetts, Copyright, 2003 &amp; 2009</w:t>
      </w:r>
    </w:p>
    <w:p w:rsidR="00811652" w:rsidRPr="002A3E86" w:rsidRDefault="00811652" w:rsidP="00811652">
      <w:pPr>
        <w:spacing w:line="480" w:lineRule="auto"/>
        <w:jc w:val="both"/>
        <w:rPr>
          <w:smallCaps/>
          <w:sz w:val="24"/>
          <w:szCs w:val="24"/>
        </w:rPr>
      </w:pPr>
      <w:r w:rsidRPr="002A3E86">
        <w:rPr>
          <w:smallCaps/>
          <w:sz w:val="24"/>
          <w:szCs w:val="24"/>
        </w:rPr>
        <w:t>Barnstone, Willis: The Gnostic Bible: The Ginza: Mandaean Gnostic Writings on pages 556-574: Shambhala Publishers, Inc. Boston, Massachusetts, Copyright, 2003 &amp; 2009</w:t>
      </w:r>
    </w:p>
    <w:p w:rsidR="00811652" w:rsidRPr="002A3E86" w:rsidRDefault="00811652" w:rsidP="00811652">
      <w:pPr>
        <w:spacing w:line="480" w:lineRule="auto"/>
        <w:jc w:val="both"/>
        <w:rPr>
          <w:smallCaps/>
          <w:sz w:val="24"/>
          <w:szCs w:val="24"/>
        </w:rPr>
      </w:pPr>
      <w:r w:rsidRPr="002A3E86">
        <w:rPr>
          <w:smallCaps/>
          <w:sz w:val="24"/>
          <w:szCs w:val="24"/>
        </w:rPr>
        <w:t>Barnstone, Willis: The Gnostic Bible: The Great Song to Mani: Manichaean Gnostic Writings on pages 667-674: Shambhala Publishers, Inc. Boston, Massachusetts, Copyright, 2003 &amp; 2009</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Augustine’s Letters Against the Manichaeans: Christian Gnostic Writings on pages 682-683: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Carpocrates: Gnostic Writings on pages 646-650: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Evodius, Against the Manichaeans: Christian Gnostic Writings on page 687: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Faust Concerning Good &amp; Evil: Gnostic Writings on pages 680-681: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From Other Letters of Augustine on the Manichaeans: Gnostic Writings on pages 684-686: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Haggadah: Jewish from Midrash, Pseudepigrapha &amp; Early Kabbalah on pages 14-38: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marcion: Gnostic Writings on pages 642-645: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Ptolemaeus’ Letter to Flora: Italian Gnostic Writings on pages 621-625: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Simon Magus: Gnostic Writings on pages 603-609: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Acts of Andrew: Christian Apocrypha Writings on pages 459-463: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The Acts of Paul: Christian Apocrypha writings on pages 445-458: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Acts of Thomas: Christian Gnostic Apocrypha Writings on pages 464-481: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Book of Enoch (1</w:t>
      </w:r>
      <w:r w:rsidRPr="002A3E86">
        <w:rPr>
          <w:smallCaps/>
          <w:sz w:val="24"/>
          <w:szCs w:val="24"/>
          <w:vertAlign w:val="superscript"/>
        </w:rPr>
        <w:t>st</w:t>
      </w:r>
      <w:r w:rsidRPr="002A3E86">
        <w:rPr>
          <w:smallCaps/>
          <w:sz w:val="24"/>
          <w:szCs w:val="24"/>
        </w:rPr>
        <w:t xml:space="preserve"> Enoch): Jewish Pseudepigrapha Writings on pages 485-494: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Book on the Secrets of Enoch (2</w:t>
      </w:r>
      <w:r w:rsidRPr="002A3E86">
        <w:rPr>
          <w:smallCaps/>
          <w:sz w:val="24"/>
          <w:szCs w:val="24"/>
          <w:vertAlign w:val="superscript"/>
        </w:rPr>
        <w:t>nd</w:t>
      </w:r>
      <w:r w:rsidRPr="002A3E86">
        <w:rPr>
          <w:smallCaps/>
          <w:sz w:val="24"/>
          <w:szCs w:val="24"/>
        </w:rPr>
        <w:t xml:space="preserve"> Enoch): Jewish Pseudepigrapha Writings on pages 3-9, 495-500.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Coptic Psalm Book: Let us Worship the Spirit of the Paraclete: Manichaean Gnostic Writings on pages 327-330: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The Damascus Document: Dead Sea Scrolls on pages 223-234: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The Diverse Manichaean Documents: Gnostic Writings on pages 690-695: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Gospel of Bartholomew: Christian Apocrypha Writings on pages 350-358: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Gospel of Nicodemus: Christian Apocrypha Writings on pages 359-380: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The Gospel of Truth &amp; the Valentinian Speculation: Italian Gnostic Writings in pages 286-298: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Letter of Aristeas: Jewish Pseudepigrapha Writings on pages 243-250: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The Mani &amp; Manichaeism: Gnostic Writings on pages 669-679: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Manuel of Discipline: Dead Sea Scrolls on pages 208-222: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Paraphrase of Shem: Gnostic Writings on pages 101-115: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Sibylline Oracles: Jewish Pseudepigrpaha Writings on pages 501-505: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Valentinus &amp; the Valentinian System of Ptolemaeus: Italian Gnostic Writings on pages 610-620: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 xml:space="preserve">Barnstone, Willis: The Other Bible, The War of the Sons of light with the Sons of Darkness: Dead Sea Scrolls on pages 235-242: Harper &amp; Row Publishers, Inc. New York, NY, Copyright, 1984 </w:t>
      </w:r>
    </w:p>
    <w:p w:rsidR="00811652" w:rsidRPr="002A3E86" w:rsidRDefault="00811652" w:rsidP="00811652">
      <w:pPr>
        <w:spacing w:line="480" w:lineRule="auto"/>
        <w:jc w:val="both"/>
        <w:rPr>
          <w:smallCaps/>
          <w:sz w:val="24"/>
          <w:szCs w:val="24"/>
        </w:rPr>
      </w:pPr>
      <w:r w:rsidRPr="002A3E86">
        <w:rPr>
          <w:smallCaps/>
          <w:sz w:val="24"/>
          <w:szCs w:val="24"/>
        </w:rPr>
        <w:t>Ehrman, Bart: Lost Scriptures, Books that did not make it into the New Testament: Pseudo-Titus: Christian Writings on pages 239-247: Oxford University Press, New York, NY, Copyright, 2003</w:t>
      </w:r>
    </w:p>
    <w:p w:rsidR="00811652" w:rsidRPr="002A3E86" w:rsidRDefault="00811652" w:rsidP="00811652">
      <w:pPr>
        <w:spacing w:line="480" w:lineRule="auto"/>
        <w:jc w:val="both"/>
        <w:rPr>
          <w:smallCaps/>
          <w:sz w:val="24"/>
          <w:szCs w:val="24"/>
        </w:rPr>
      </w:pPr>
      <w:r w:rsidRPr="002A3E86">
        <w:rPr>
          <w:smallCaps/>
          <w:sz w:val="24"/>
          <w:szCs w:val="24"/>
        </w:rPr>
        <w:t xml:space="preserve">Ehrman, Bart: Lost Scriptures, Books that did not make it into the New Testament: The Epistle of the Apostles: Christian Writings on pages 73-77: Oxford University Press, New York, NY, Copyright, 2003      </w:t>
      </w:r>
    </w:p>
    <w:p w:rsidR="00811652" w:rsidRPr="002A3E86" w:rsidRDefault="00811652" w:rsidP="00811652">
      <w:pPr>
        <w:spacing w:line="480" w:lineRule="auto"/>
        <w:jc w:val="both"/>
        <w:rPr>
          <w:smallCaps/>
          <w:sz w:val="24"/>
          <w:szCs w:val="24"/>
        </w:rPr>
      </w:pPr>
      <w:r w:rsidRPr="002A3E86">
        <w:rPr>
          <w:smallCaps/>
          <w:sz w:val="24"/>
          <w:szCs w:val="24"/>
        </w:rPr>
        <w:t xml:space="preserve">Ehrman, Bart: Lost Scriptures, Books that did not make it into the New Testament: The Gospel of the Egyptians: Egyptian Writings on pages 17-18: Oxford University Press, New York, NY, Copyright, 2003 </w:t>
      </w:r>
    </w:p>
    <w:p w:rsidR="00811652" w:rsidRPr="002A3E86" w:rsidRDefault="00811652" w:rsidP="00811652">
      <w:pPr>
        <w:spacing w:line="480" w:lineRule="auto"/>
        <w:jc w:val="both"/>
        <w:rPr>
          <w:smallCaps/>
          <w:sz w:val="24"/>
          <w:szCs w:val="24"/>
        </w:rPr>
      </w:pPr>
      <w:r w:rsidRPr="002A3E86">
        <w:rPr>
          <w:smallCaps/>
          <w:sz w:val="24"/>
          <w:szCs w:val="24"/>
        </w:rPr>
        <w:t>Ehrman, Bart: Lost Scriptures, Books that did not make it into the New Testament: The 3</w:t>
      </w:r>
      <w:r w:rsidRPr="002A3E86">
        <w:rPr>
          <w:smallCaps/>
          <w:sz w:val="24"/>
          <w:szCs w:val="24"/>
          <w:vertAlign w:val="superscript"/>
        </w:rPr>
        <w:t>rd</w:t>
      </w:r>
      <w:r w:rsidRPr="002A3E86">
        <w:rPr>
          <w:smallCaps/>
          <w:sz w:val="24"/>
          <w:szCs w:val="24"/>
        </w:rPr>
        <w:t xml:space="preserve"> Letter to the Corinthians: Christian Writings on pages 157-159: Oxford University Press, New York, NY, Copyright, 2003 </w:t>
      </w:r>
    </w:p>
    <w:p w:rsidR="00811652" w:rsidRPr="002A3E86" w:rsidRDefault="00811652" w:rsidP="00811652">
      <w:pPr>
        <w:spacing w:line="480" w:lineRule="auto"/>
        <w:jc w:val="both"/>
        <w:rPr>
          <w:smallCaps/>
          <w:sz w:val="24"/>
          <w:szCs w:val="24"/>
        </w:rPr>
      </w:pPr>
      <w:r w:rsidRPr="002A3E86">
        <w:rPr>
          <w:smallCaps/>
          <w:sz w:val="24"/>
          <w:szCs w:val="24"/>
        </w:rPr>
        <w:t>King James Version: Thomas Nelson, Inc. Nashville, Tennessee, 1991</w:t>
      </w:r>
    </w:p>
    <w:p w:rsidR="00811652" w:rsidRPr="002A3E86" w:rsidRDefault="00811652" w:rsidP="00811652">
      <w:pPr>
        <w:spacing w:line="480" w:lineRule="auto"/>
        <w:jc w:val="both"/>
        <w:rPr>
          <w:smallCaps/>
          <w:sz w:val="24"/>
          <w:szCs w:val="24"/>
        </w:rPr>
      </w:pPr>
      <w:r w:rsidRPr="002A3E86">
        <w:rPr>
          <w:smallCaps/>
          <w:sz w:val="24"/>
          <w:szCs w:val="24"/>
        </w:rPr>
        <w:t>Libronix Digital Library System 3.0e with Platinum: Copyright, 2000-2010</w:t>
      </w:r>
    </w:p>
    <w:p w:rsidR="00811652" w:rsidRPr="002A3E86" w:rsidRDefault="00811652" w:rsidP="00811652">
      <w:pPr>
        <w:spacing w:line="480" w:lineRule="auto"/>
        <w:jc w:val="both"/>
        <w:rPr>
          <w:smallCaps/>
          <w:sz w:val="24"/>
          <w:szCs w:val="24"/>
        </w:rPr>
      </w:pPr>
      <w:r w:rsidRPr="002A3E86">
        <w:rPr>
          <w:smallCaps/>
          <w:sz w:val="24"/>
          <w:szCs w:val="24"/>
        </w:rPr>
        <w:t>Libronix Digital Library System 3.0e with platinum: KJV with the Apocrypha: Copyright, 2000-2010</w:t>
      </w:r>
    </w:p>
    <w:p w:rsidR="00811652" w:rsidRPr="002A3E86" w:rsidRDefault="00811652" w:rsidP="00811652">
      <w:pPr>
        <w:spacing w:line="480" w:lineRule="auto"/>
        <w:jc w:val="both"/>
        <w:rPr>
          <w:smallCaps/>
          <w:sz w:val="24"/>
          <w:szCs w:val="24"/>
        </w:rPr>
      </w:pPr>
      <w:r w:rsidRPr="002A3E86">
        <w:rPr>
          <w:smallCaps/>
          <w:sz w:val="24"/>
          <w:szCs w:val="24"/>
        </w:rPr>
        <w:t>Meyer, Marvin: The Gnostic Bible: The Sermon of Zostrianos: Gnostic Writings on pages 235-237: Shambhala Publishers, Inc. Boston, Massachusetts, Copyright, 2003 &amp; 2009</w:t>
      </w:r>
    </w:p>
    <w:p w:rsidR="00811652" w:rsidRPr="002A3E86" w:rsidRDefault="00811652" w:rsidP="00811652">
      <w:pPr>
        <w:spacing w:line="480" w:lineRule="auto"/>
        <w:jc w:val="both"/>
        <w:rPr>
          <w:smallCaps/>
          <w:sz w:val="24"/>
          <w:szCs w:val="24"/>
        </w:rPr>
      </w:pPr>
      <w:r w:rsidRPr="002A3E86">
        <w:rPr>
          <w:smallCaps/>
          <w:sz w:val="24"/>
          <w:szCs w:val="24"/>
        </w:rPr>
        <w:t>Meyer, Marvin: The Gnostic Bible: The Vision of the Foreigner: Gnostic Writings on pages 232-234: Shambhala Publishers, Inc. Boston, Massachusetts, Copyright, 2003 &amp; 2009</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Allogenes the Stranger: Gnostic Writings on pages 679-700: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Eugnostos the Blessed: Christian Gnostic Writings on pages 271-282: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Holy Book of the Great Invisible Spirit: Christian Gnostic Writings on pages 247-269: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Nature of the Rulers: Gnostic Writings on pages 187-198: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Prayer of the Apostle Paul: Christian Gnostic Writings on pages 15-18: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Revelation of Peter: Christian Gnostic Writings on pages 487-497: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Schools of thought in the Nag Hammadi Scriptures: Gnostic Writings on pages 777-798: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Secret Book of John: Gnostic Writings on pages 103-132: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Teachings of Silvanus: Jewish Christian Writings on pages 499-521: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Testimony of Truth: Christian Gnostic Writings on pages 613-628: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Thought of Norea: Gnostic Writings on pages 607-611: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 xml:space="preserve">Meyer, Marvin: The Nag Hammadi Scriptures: The Three Forms of First Thought: Gnostic Writings on pages 715-735: Harper Collins publishers, New York, NY, Copyright, 2007 </w:t>
      </w:r>
    </w:p>
    <w:p w:rsidR="00811652" w:rsidRPr="002A3E86" w:rsidRDefault="00811652" w:rsidP="00811652">
      <w:pPr>
        <w:spacing w:line="480" w:lineRule="auto"/>
        <w:jc w:val="both"/>
        <w:rPr>
          <w:smallCaps/>
          <w:sz w:val="24"/>
          <w:szCs w:val="24"/>
        </w:rPr>
      </w:pPr>
      <w:r w:rsidRPr="002A3E86">
        <w:rPr>
          <w:smallCaps/>
          <w:sz w:val="24"/>
          <w:szCs w:val="24"/>
        </w:rPr>
        <w:t xml:space="preserve">Meyer, Marvin: The Nag Hammadi Scriptures: The Three Steles of Seth: Gnostic Writings on pages 523-536: Harper Collins Publishers, New York, NY, Copyright, 2007  </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Tripartite Tractate: Christian Gnostic Writings on pages 57-101: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Marsanes: Gnostic Writings on pages 629-649: Harper Collins Publishers, New York, NY, Copyright, 2007</w:t>
      </w:r>
    </w:p>
    <w:p w:rsidR="00811652" w:rsidRPr="002A3E86" w:rsidRDefault="00811652" w:rsidP="00811652">
      <w:pPr>
        <w:spacing w:line="480" w:lineRule="auto"/>
        <w:jc w:val="both"/>
        <w:rPr>
          <w:smallCaps/>
          <w:sz w:val="24"/>
          <w:szCs w:val="24"/>
        </w:rPr>
      </w:pPr>
      <w:r w:rsidRPr="002A3E86">
        <w:rPr>
          <w:smallCaps/>
          <w:sz w:val="24"/>
          <w:szCs w:val="24"/>
        </w:rPr>
        <w:t xml:space="preserve">Meyer, Marvin: The Nag Hammadi Scriptures: Zostrianos: Gnostic Writings on pages 537-583: Harper Collins Publishers, New York, NY, Copyright, 2007 </w:t>
      </w:r>
    </w:p>
    <w:p w:rsidR="00811652" w:rsidRPr="002A3E86" w:rsidRDefault="00811652" w:rsidP="00811652">
      <w:pPr>
        <w:spacing w:line="480" w:lineRule="auto"/>
        <w:jc w:val="both"/>
        <w:rPr>
          <w:smallCaps/>
          <w:sz w:val="24"/>
          <w:szCs w:val="24"/>
        </w:rPr>
      </w:pPr>
      <w:r w:rsidRPr="002A3E86">
        <w:rPr>
          <w:smallCaps/>
          <w:sz w:val="24"/>
          <w:szCs w:val="24"/>
        </w:rPr>
        <w:t>Revised Standard Version: The authorized revision of the American Standard Version: Copyright, 1901</w:t>
      </w:r>
    </w:p>
    <w:p w:rsidR="00811652" w:rsidRPr="002A3E86" w:rsidRDefault="00811652" w:rsidP="00811652">
      <w:pPr>
        <w:spacing w:line="480" w:lineRule="auto"/>
        <w:jc w:val="both"/>
        <w:rPr>
          <w:smallCaps/>
          <w:sz w:val="24"/>
          <w:szCs w:val="24"/>
        </w:rPr>
      </w:pPr>
      <w:r w:rsidRPr="002A3E86">
        <w:rPr>
          <w:smallCaps/>
          <w:sz w:val="24"/>
          <w:szCs w:val="24"/>
        </w:rPr>
        <w:t>Spirit Filled Life Bible: The New King James Version: Thomas Nelson, 1991</w:t>
      </w:r>
    </w:p>
    <w:p w:rsidR="00811652" w:rsidRPr="002A3E86" w:rsidRDefault="00811652" w:rsidP="00811652">
      <w:pPr>
        <w:spacing w:line="480" w:lineRule="auto"/>
        <w:jc w:val="both"/>
        <w:rPr>
          <w:smallCaps/>
          <w:sz w:val="24"/>
          <w:szCs w:val="24"/>
        </w:rPr>
      </w:pPr>
      <w:r w:rsidRPr="002A3E86">
        <w:rPr>
          <w:smallCaps/>
          <w:sz w:val="24"/>
          <w:szCs w:val="24"/>
        </w:rPr>
        <w:t>The Apocrypha/Deuterocanonical Books of the Old Testament: Cambridge University Press, 1989</w:t>
      </w:r>
    </w:p>
    <w:p w:rsidR="00811652" w:rsidRPr="002A3E86" w:rsidRDefault="00811652" w:rsidP="00811652">
      <w:pPr>
        <w:spacing w:line="480" w:lineRule="auto"/>
        <w:jc w:val="both"/>
        <w:rPr>
          <w:smallCaps/>
          <w:sz w:val="24"/>
          <w:szCs w:val="24"/>
        </w:rPr>
      </w:pPr>
      <w:r w:rsidRPr="002A3E86">
        <w:rPr>
          <w:smallCaps/>
          <w:sz w:val="24"/>
          <w:szCs w:val="24"/>
        </w:rPr>
        <w:t xml:space="preserve">The Holy Bible, New International Version: Copyright: 1973, 1978, 1984 by the International Bible Society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A Jeremiah apocryphon—4Q384-5b: Jewish Christian Writings on pages 566-567: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A Joshua Apocryphon (1) or Psalms of Joshua—4Q378 14; 4Q378 11; 4Q378 22i; 4Q379 12; 4Q379 22ii (combined with 4Q175, lines 21-30: Jewish Christian Writings on pages 547-549: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A Joshua Apocryphon (2)—Masada 1039-211, Fr. A: Jewish Christian Writings on page 550: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A Moses Apocryphon a—4Q375, Fr. 1: Jewish Christian Writings on page 540: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A Moses Apocryphon b—4Q376, 1Q29, Fr. 1: Jewish Christian Writings on page 541: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A Moses Apocryphon c—4Q377: Jewish Christian Writings on page 542: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A Moses (or David) Apocryphon—4Q373 1-2 (2Q22): Jewish Christian Writings on pages 545: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A Paraphrase on Kings—4Q382, Fr. 104: Jewish Christian Writings on page 553: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Entry into the Covenant—4Q275: Jewish Christian Writings on page 592: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Four Classes of the Community—4Q279: Jewish Christian Writings on page 593: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Hymnic Fragment—4Q255 recto: Jewish Christian Writings on pages 595: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MMT (Miqsat Ma’ase Ha-Torah) –Some Observances of the Law—MMT A=A Sectarian Calendar: 4Q394 1-2; 4Q394 3-7i; MMT B=Special Rules: 4Q394 3-7i conflated with 4Q395; 4Q394 3-7ii conflated with 4Q395; 4Q397 1-2 conflated with 4Q398 1-3; 4Q394 3-7 conflated with 4Q397 3; 4Q396 1-2i conflated with 4Q394 8iii &amp; 4Q397 5; 4Q394 8iii conflated with 4Q396 1-2i-ii &amp; 4Q397 5; 4Q396 1-2ii; 4Q394 8iv conflated with 4Q396 1-2ii &amp; 4Q397 6-13; 4Q396 1-2iii conflated with 4Q394 8iv &amp; 4Q397 6-13; 4Q396 1-2iv conflated with 4Q397 6-13; 4Q397 14-21; MMT C=The Exhortation: 4Q397 14-21 followed by 4Q398; 4Q398 14-17 1; 4Q398 11-13; 4Q398 14-17ii conflated with 4Q499: Jewish Christian Writings on pages 220-228: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Pseudo-Moses e—4Q390, Fr. 1 &amp; 2: Jewish Christian Writings on pages 543-544: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Apocryphal Psalms (1)—11QPsa=11Q5; 4Q88: Jewish Christian Writings on pages 301-307: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Apocalyptic Chronology or Apocryphal Weeks—4Q247: Jewish Writings on page 387: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Book of Enoch &amp; the Book of Giants—4Q201 1=Ena (1En. vi, 7-vii, 1); 4Q204=Enc (1En. cvi, 19-cvii, 2); 4Q206 1 xxii (1En. xxii, 3-7); 4Q206 1xxvi (1En. xxxii, 1-3); The Astronomical Book of Enoch 4Q209 7 (cf. 1En. 1xxiii, 1-lxxiv, 90); The Book of Giants 4Q530; 4Q531: Jewish Pseudepigrapha Writings on pages 513-517: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Calendric Signs (Otot)—4Q319: Jewish Christian Writings on pages 352-356: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Commentaries on Hosea—4Q166; 4Q167, Fr. 2, Frs. 7-9: Jewish Christian Writings on pages 470-471: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Community Rule manuscripts from Cave 4—4QSd=4Q258; 4QSe=4Q259: Jewish Christian Writings on pages 118-124: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Damascus Documents from Cave 4: The Opening of the Damascus Document According to 4QD—4Q266-8; 4Q266, Fr. ia-b; Fr. 2 (4Q267, Fr. 1; 268, Fr. 1): Initiation Rules—4Q266, Fr. 5: Rules Relating to the Disqualification of Priests—4Q266, Fr. 5 (4Q267, Fr. 5ii; 273, Frs. 2, 4i): Diagnosis of Skin Disease—4Q266, 269, 272, 273; 4Q272, Fr. 1; 4Q266, Fr. 6: Rules Concerning Gleanings &amp; Agricultural Priestly Dues—4Q266, 269, 270, 271; 4Q270, Fr. 3; 4Q266, Fr. 6; 4Q271, Fr. 2 (4Q269, Fr. 8i-ii; 270, Fr. 5iii): The Penal Code &amp; the Renewal of the Covenant Ritual—4Q266, 270; 4Q266, Fr. 10 (4Q270, Fr. 7i; 269, Fr. 11i-ii); 4Q270, Fr. 7; 4Q266, Fr. 11 (4Q270, Fr. 7i-ii): A Hybrid Community rule-Damascus Document Text—4Q265, Fr. 1, 2, 4 &amp; 7: Jewish Christian Writings on pages 144-156: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Exhortation by the Master addressed to the Sons of Dawn—4Q298, Frs. 1-2i; 4Q298, Frs. 3-4ii: Jewish Christian Writings on pages 235-236: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4QTohorot (Purities) A—4Q274; 4Q274 3i-ii: Jewish Christian Writings on pages 230-231: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4QTohorot B-C—4Q276; 4Q277: Jewish Christian Writings on pages 232-233: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4QTohorot G (Leqet)—4Q284a, Fr. 1: Jewish Christian Writings on page 234: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Joseph Apocryphon—4Q372, Fr. 1 &amp; 3: Jewish Christian Writings on pages 530-531: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Jubilees—4Q220; 4Q225 (4Q226); 4Q226, Fr. 7; 4Q227: Jewish Christian Writings on pages 507-510: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Messianic Rule—1QSa=1Q28a: Jewish Christian Writings on pages 157-160: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Non-canonical Psalms—4Q380, Fr. 1; 4Q381, Fr. 1, 15, 24, 31, 33, 46, 69 &amp; 76-77: Jewish Christian Writings on pages 312-318: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Ordinances or Commentaries on Biblical Law—4Q159; 4Q159, Frs. 2-4; 4Q513; 4Q514: Jewish Christian Writings on pages 497-499: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Prayer of Enosh &amp; Enoch—4Q369, Fr. 1: Jewish Christian Writings on pages 511-512: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Register of Rebukes—4Q477, Fr. 2: Jewish Christian Writings on pages 237-238: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Reworked Pentateuch—4Q158, Frs. 1-2(Gen, xxxvii, 24-32; Exod. iv, 27-28 + Supplement); 4Q364, Fr. 3 (Supplement + Gen. xxviii, 6); 4Q365, Fr. 6b, 6aii, 6c (Exod. xv, 16-21 + Supplement +xv, 22-6), Fr. 6b; Fr. 6aii, 6c; Fr. 23 (Lev. xxii, 42-xxiv, 2 + Supplement): Jewish Christian Writings on pages 442-445: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Seductress—4Q184: Jewish Christian Writings on pages 395-396: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Temple Scroll—11QT=11Q19, 20; 4Q365a: Jewish Christian Writings on pages 190-219: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Testament of Qahat—4Q542: Jewish Christian Writings on pages 532-533: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Thanksgiving Hymns—1QH; 1Q36; 4Q427-32; 4Q427 7i-ii (1QH, Frs. 7, 46, 55, 56, 4Q428 15, 4Q431 1): Jewish Christian Writings on pages 243-300: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he Words of Moses—1Q22: Jewish Christian Writings on pages 537-538: Penguin Putnam, Inc. New York, NY, Copyright, 1997</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Zedekiah Apocryphon—4Q270, Fr. 1 &amp; 3: Jewish Christian Writings on page 555: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Vermes, Geza: The Complete dead Sea Scrolls in English: Two Qumran Ostraca—Ostracon no.1; Ostracon no. 2: Jewish Christian Writings on pages 596-597: Penguin Putnam, Inc. New York, NY, Copyright, 1997</w:t>
      </w:r>
    </w:p>
    <w:p w:rsidR="00811652" w:rsidRPr="002A3E86" w:rsidRDefault="00811652" w:rsidP="00811652">
      <w:pPr>
        <w:jc w:val="center"/>
        <w:rPr>
          <w:rFonts w:ascii="Abyssinica SIL" w:hAnsi="Abyssinica SIL"/>
          <w:sz w:val="24"/>
          <w:szCs w:val="24"/>
        </w:rPr>
      </w:pPr>
      <w:r w:rsidRPr="002A3E86">
        <w:rPr>
          <w:rFonts w:ascii="Abyssinica SIL" w:hAnsi="Abyssinica SIL"/>
          <w:sz w:val="24"/>
          <w:szCs w:val="24"/>
        </w:rPr>
        <w:t xml:space="preserve">THE LORD YAH &amp; THE 30 ORDERS OF THE BIBLICAL GIANTS, BIBLICAL DRAGONS &amp; BIBLICAL LAW  </w:t>
      </w:r>
    </w:p>
    <w:p w:rsidR="00811652" w:rsidRPr="002A3E86" w:rsidRDefault="00811652" w:rsidP="00811652">
      <w:pPr>
        <w:tabs>
          <w:tab w:val="left" w:pos="3000"/>
        </w:tabs>
        <w:jc w:val="center"/>
        <w:rPr>
          <w:rFonts w:cstheme="minorHAnsi"/>
          <w:sz w:val="24"/>
          <w:szCs w:val="24"/>
        </w:rPr>
      </w:pPr>
      <w:r w:rsidRPr="002A3E86">
        <w:rPr>
          <w:sz w:val="24"/>
          <w:szCs w:val="24"/>
        </w:rPr>
        <w:t>C</w:t>
      </w:r>
      <w:r w:rsidRPr="002A3E86">
        <w:rPr>
          <w:rFonts w:cstheme="minorHAnsi"/>
          <w:sz w:val="24"/>
          <w:szCs w:val="24"/>
        </w:rPr>
        <w:t>ontents</w:t>
      </w:r>
    </w:p>
    <w:p w:rsidR="00811652" w:rsidRPr="002A3E86" w:rsidRDefault="00811652" w:rsidP="00811652">
      <w:pPr>
        <w:rPr>
          <w:rFonts w:cstheme="minorHAnsi"/>
          <w:sz w:val="24"/>
          <w:szCs w:val="24"/>
        </w:rPr>
      </w:pPr>
      <w:r w:rsidRPr="002A3E86">
        <w:rPr>
          <w:rFonts w:cstheme="minorHAnsi"/>
          <w:sz w:val="24"/>
          <w:szCs w:val="24"/>
        </w:rPr>
        <w:t xml:space="preserve">Chapter 1: Who are the Giants? The Worldly Armed Forces  </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Grigori</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Watchers (Qaddisin or Kadish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Anak</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Long Neck</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Anakin</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Anak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Nephil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Nefil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Zamzumm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Zumzamim (Zuz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Gibbor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Mighty Ones</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Repha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Rapaha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Refa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Emim</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Emma</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Ema</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Emites</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Raphah</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Rapha</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Haraphah (Sippai also called Saph)</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Gittites (Goliath &amp; Lahmi)</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s called the Warrior</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 Order of Peter &amp; Victoria in Man’s/Woman’s Lordships</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 Order of John &amp; Elizabeth in Man’s/Woman’s Lordships</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 Order of Jesus &amp; Mary in Man’s/Woman’s Lordships</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 Order of James &amp; Mary (2-fold office) In Man’s/Woman’s Lordship</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 Order of Stephen &amp; Barbara in the Father’s/Mother’s Lordships</w:t>
      </w:r>
    </w:p>
    <w:p w:rsidR="00811652" w:rsidRPr="002A3E86" w:rsidRDefault="00811652" w:rsidP="00811652">
      <w:pPr>
        <w:pStyle w:val="ListParagraph"/>
        <w:numPr>
          <w:ilvl w:val="0"/>
          <w:numId w:val="2"/>
        </w:numPr>
        <w:rPr>
          <w:rFonts w:cstheme="minorHAnsi"/>
          <w:sz w:val="24"/>
          <w:szCs w:val="24"/>
        </w:rPr>
      </w:pPr>
      <w:r w:rsidRPr="002A3E86">
        <w:rPr>
          <w:rFonts w:cstheme="minorHAnsi"/>
          <w:sz w:val="24"/>
          <w:szCs w:val="24"/>
        </w:rPr>
        <w:t>The Giant Order of Melchizedek &amp; Victoria (Giants) in the Lord’s/Ladies Lordships</w:t>
      </w:r>
    </w:p>
    <w:p w:rsidR="00811652" w:rsidRPr="002A3E86" w:rsidRDefault="00811652" w:rsidP="00811652">
      <w:pPr>
        <w:rPr>
          <w:rFonts w:cstheme="minorHAnsi"/>
          <w:sz w:val="24"/>
          <w:szCs w:val="24"/>
        </w:rPr>
      </w:pPr>
      <w:r w:rsidRPr="002A3E86">
        <w:rPr>
          <w:rFonts w:cstheme="minorHAnsi"/>
          <w:sz w:val="24"/>
          <w:szCs w:val="24"/>
        </w:rPr>
        <w:t xml:space="preserve">Chapter 2: Who are the Dragons? The Military Armed Forces </w:t>
      </w:r>
    </w:p>
    <w:p w:rsidR="00811652" w:rsidRPr="002A3E86" w:rsidRDefault="00811652" w:rsidP="00811652">
      <w:pPr>
        <w:rPr>
          <w:rFonts w:cstheme="minorHAnsi"/>
          <w:sz w:val="24"/>
          <w:szCs w:val="24"/>
        </w:rPr>
      </w:pPr>
      <w:r w:rsidRPr="002A3E86">
        <w:rPr>
          <w:rFonts w:cstheme="minorHAnsi"/>
          <w:sz w:val="24"/>
          <w:szCs w:val="24"/>
        </w:rPr>
        <w:t>A. The Ministry of the Heavenly Soldiers (Dignitaries) with the 5 House Order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Chalkydri called Phoenixes (Winged Dragon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Angels (Sons of God)</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Archangel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Principalitie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Rulers (Princedoms)</w:t>
      </w:r>
    </w:p>
    <w:p w:rsidR="00811652" w:rsidRPr="002A3E86" w:rsidRDefault="00811652" w:rsidP="00811652">
      <w:pPr>
        <w:rPr>
          <w:rFonts w:cstheme="minorHAnsi"/>
          <w:sz w:val="24"/>
          <w:szCs w:val="24"/>
        </w:rPr>
      </w:pPr>
      <w:r w:rsidRPr="002A3E86">
        <w:rPr>
          <w:rFonts w:cstheme="minorHAnsi"/>
          <w:sz w:val="24"/>
          <w:szCs w:val="24"/>
        </w:rPr>
        <w:t>B. The Ministry of Heavenly Governors (Presidents) with the 7 City Order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Power (Potentate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Authoritie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Virtues (Malakim or Tarshishim)</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Stronghold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Dominions (Dominations)</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Hashmallims (Hashmal)</w:t>
      </w:r>
    </w:p>
    <w:p w:rsidR="00811652" w:rsidRPr="002A3E86" w:rsidRDefault="00811652" w:rsidP="00811652">
      <w:pPr>
        <w:pStyle w:val="ListParagraph"/>
        <w:numPr>
          <w:ilvl w:val="0"/>
          <w:numId w:val="3"/>
        </w:numPr>
        <w:rPr>
          <w:rFonts w:cstheme="minorHAnsi"/>
          <w:sz w:val="24"/>
          <w:szCs w:val="24"/>
        </w:rPr>
      </w:pPr>
      <w:r w:rsidRPr="002A3E86">
        <w:rPr>
          <w:rFonts w:cstheme="minorHAnsi"/>
          <w:sz w:val="24"/>
          <w:szCs w:val="24"/>
        </w:rPr>
        <w:t>The Dragons called the Lordships</w:t>
      </w:r>
    </w:p>
    <w:p w:rsidR="00811652" w:rsidRPr="002A3E86" w:rsidRDefault="00811652" w:rsidP="00811652">
      <w:pPr>
        <w:rPr>
          <w:rFonts w:cstheme="minorHAnsi"/>
          <w:sz w:val="24"/>
          <w:szCs w:val="24"/>
        </w:rPr>
      </w:pPr>
      <w:r w:rsidRPr="002A3E86">
        <w:rPr>
          <w:rFonts w:cstheme="minorHAnsi"/>
          <w:sz w:val="24"/>
          <w:szCs w:val="24"/>
        </w:rPr>
        <w:t>C. The Ministry of Heavenly Guardians (Protectors) with the 10 Kingdom Order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13. The Dragons called the Thrones (Elders &amp; Many Eyed One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14. The Dragons called the Wheels (Rim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15. The Dragons called the Ophanims (Erelim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16. The Dragons called the Ophde’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17. The Dragons called the Ofanims (Ofaniel or Opanniel)</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18. The Dragons called the Galgallims (Many Flamed One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19. The Dragons called the Burning One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0. The Dragons called the Seraphim’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1. The Dragons called the Chayot’s </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2. The Dragons called the Living Creatures (Hayyot’s)</w:t>
      </w:r>
    </w:p>
    <w:p w:rsidR="00811652" w:rsidRPr="002A3E86" w:rsidRDefault="00811652" w:rsidP="00811652">
      <w:pPr>
        <w:spacing w:after="0" w:line="240" w:lineRule="auto"/>
        <w:rPr>
          <w:rFonts w:cstheme="minorHAnsi"/>
          <w:sz w:val="24"/>
          <w:szCs w:val="24"/>
        </w:rPr>
      </w:pPr>
    </w:p>
    <w:p w:rsidR="00811652" w:rsidRPr="002A3E86" w:rsidRDefault="00811652" w:rsidP="00811652">
      <w:pPr>
        <w:spacing w:after="0" w:line="240" w:lineRule="auto"/>
        <w:rPr>
          <w:rFonts w:cstheme="minorHAnsi"/>
          <w:sz w:val="24"/>
          <w:szCs w:val="24"/>
        </w:rPr>
      </w:pPr>
      <w:r w:rsidRPr="002A3E86">
        <w:rPr>
          <w:rFonts w:cstheme="minorHAnsi"/>
          <w:sz w:val="24"/>
          <w:szCs w:val="24"/>
        </w:rPr>
        <w:t>D. The Ministry of the Heavenly Crown with the 2 Foundational Orders</w:t>
      </w:r>
    </w:p>
    <w:p w:rsidR="00811652" w:rsidRPr="002A3E86" w:rsidRDefault="00811652" w:rsidP="00811652">
      <w:pPr>
        <w:spacing w:after="0" w:line="240" w:lineRule="auto"/>
        <w:rPr>
          <w:rFonts w:cstheme="minorHAnsi"/>
          <w:sz w:val="24"/>
          <w:szCs w:val="24"/>
        </w:rPr>
      </w:pP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3. The Dragons called Chubby Ones</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4. The Dragons called Cherubim’s</w:t>
      </w:r>
    </w:p>
    <w:p w:rsidR="00811652" w:rsidRPr="002A3E86" w:rsidRDefault="00811652" w:rsidP="00811652">
      <w:pPr>
        <w:spacing w:after="0" w:line="240" w:lineRule="auto"/>
        <w:rPr>
          <w:rFonts w:cstheme="minorHAnsi"/>
          <w:sz w:val="24"/>
          <w:szCs w:val="24"/>
        </w:rPr>
      </w:pPr>
    </w:p>
    <w:p w:rsidR="00811652" w:rsidRPr="002A3E86" w:rsidRDefault="00811652" w:rsidP="00811652">
      <w:pPr>
        <w:spacing w:after="0" w:line="240" w:lineRule="auto"/>
        <w:rPr>
          <w:rFonts w:cstheme="minorHAnsi"/>
          <w:sz w:val="24"/>
          <w:szCs w:val="24"/>
        </w:rPr>
      </w:pPr>
      <w:r w:rsidRPr="002A3E86">
        <w:rPr>
          <w:rFonts w:cstheme="minorHAnsi"/>
          <w:sz w:val="24"/>
          <w:szCs w:val="24"/>
        </w:rPr>
        <w:t>E.  The 6 Supreme Dragon Lordship Commands of the Lord Elohim in the 1 Rock Order</w:t>
      </w:r>
    </w:p>
    <w:p w:rsidR="00811652" w:rsidRPr="002A3E86" w:rsidRDefault="00811652" w:rsidP="00811652">
      <w:pPr>
        <w:spacing w:after="0" w:line="240" w:lineRule="auto"/>
        <w:rPr>
          <w:rFonts w:cstheme="minorHAnsi"/>
          <w:sz w:val="24"/>
          <w:szCs w:val="24"/>
        </w:rPr>
      </w:pP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5. The Dragon Order of Peter &amp; Victoria in the Military Lordship</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6. The Dragon Order of John &amp; Elizabeth in the Military Lordship </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7. The Dragon Order of Jesus &amp; Mary in the Military Lordship</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8. The Dragon Order of James &amp; Mary (2-fold office) in the Military Lordship</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29. The Dragon Order of Stephen &amp; Barbara in the Ministerial Lordship</w:t>
      </w:r>
    </w:p>
    <w:p w:rsidR="00811652" w:rsidRPr="002A3E86" w:rsidRDefault="00811652" w:rsidP="00811652">
      <w:pPr>
        <w:spacing w:after="0" w:line="240" w:lineRule="auto"/>
        <w:rPr>
          <w:rFonts w:cstheme="minorHAnsi"/>
          <w:sz w:val="24"/>
          <w:szCs w:val="24"/>
        </w:rPr>
      </w:pPr>
      <w:r w:rsidRPr="002A3E86">
        <w:rPr>
          <w:rFonts w:cstheme="minorHAnsi"/>
          <w:sz w:val="24"/>
          <w:szCs w:val="24"/>
        </w:rPr>
        <w:t xml:space="preserve">       30. The Dragon Order of Elohim &amp; Victoria (Hosts, Camps &amp; Armies) in the all Lordship</w:t>
      </w:r>
    </w:p>
    <w:p w:rsidR="00811652" w:rsidRPr="002A3E86" w:rsidRDefault="00811652" w:rsidP="00811652">
      <w:pPr>
        <w:spacing w:after="0" w:line="480" w:lineRule="auto"/>
        <w:rPr>
          <w:rFonts w:cstheme="minorHAnsi"/>
          <w:sz w:val="24"/>
          <w:szCs w:val="24"/>
        </w:rPr>
      </w:pPr>
    </w:p>
    <w:p w:rsidR="00811652" w:rsidRPr="002A3E86" w:rsidRDefault="00811652" w:rsidP="00811652">
      <w:pPr>
        <w:spacing w:after="0" w:line="480" w:lineRule="auto"/>
        <w:rPr>
          <w:rFonts w:cstheme="minorHAnsi"/>
          <w:sz w:val="24"/>
          <w:szCs w:val="24"/>
        </w:rPr>
      </w:pPr>
      <w:r w:rsidRPr="002A3E86">
        <w:rPr>
          <w:rFonts w:cstheme="minorHAnsi"/>
          <w:sz w:val="24"/>
          <w:szCs w:val="24"/>
        </w:rPr>
        <w:t xml:space="preserve">Chapter 3: Who is the Law? The Law Enforcement Armed Forces </w:t>
      </w:r>
    </w:p>
    <w:p w:rsidR="00811652" w:rsidRPr="002A3E86" w:rsidRDefault="00811652" w:rsidP="00811652">
      <w:pPr>
        <w:spacing w:after="0" w:line="480" w:lineRule="auto"/>
        <w:rPr>
          <w:rFonts w:cstheme="minorHAnsi"/>
          <w:sz w:val="24"/>
          <w:szCs w:val="24"/>
        </w:rPr>
      </w:pPr>
      <w:r w:rsidRPr="002A3E86">
        <w:rPr>
          <w:rFonts w:cstheme="minorHAnsi"/>
          <w:sz w:val="24"/>
          <w:szCs w:val="24"/>
        </w:rPr>
        <w:t>The Law called the Law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Law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Way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Testimonie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Stipulation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Requirement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Precept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Statute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Decree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Ordinance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Command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Judgment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Word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Regulation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Teaching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Rule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Codes (Penal)</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Covenant Rituals (Law Book)</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 xml:space="preserve">The Law called the Manuals </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2</w:t>
      </w:r>
      <w:r w:rsidRPr="002A3E86">
        <w:rPr>
          <w:rFonts w:cstheme="minorHAnsi"/>
          <w:sz w:val="24"/>
          <w:szCs w:val="24"/>
          <w:vertAlign w:val="superscript"/>
        </w:rPr>
        <w:t>nd</w:t>
      </w:r>
      <w:r w:rsidRPr="002A3E86">
        <w:rPr>
          <w:rFonts w:cstheme="minorHAnsi"/>
          <w:sz w:val="24"/>
          <w:szCs w:val="24"/>
        </w:rPr>
        <w:t xml:space="preserve"> Greatest Command</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1</w:t>
      </w:r>
      <w:r w:rsidRPr="002A3E86">
        <w:rPr>
          <w:rFonts w:cstheme="minorHAnsi"/>
          <w:sz w:val="24"/>
          <w:szCs w:val="24"/>
          <w:vertAlign w:val="superscript"/>
        </w:rPr>
        <w:t>st</w:t>
      </w:r>
      <w:r w:rsidRPr="002A3E86">
        <w:rPr>
          <w:rFonts w:cstheme="minorHAnsi"/>
          <w:sz w:val="24"/>
          <w:szCs w:val="24"/>
        </w:rPr>
        <w:t xml:space="preserve"> Greatest Command</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Order of Aaron in Jewish Law of God  in 2 or 3 witnesse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Order of Moses in Jewish Law of God in 2 or 3 witnesse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Order of James in Gentile Law of God in 1 or 2 witnesse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called the Order of James in Christian Law of God in alone or 1 witness</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Order of Peter &amp; Victoria in the beginning &amp; end of the Law of Yah</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Order of John &amp; Elizabeth in the beginning &amp; end of the Law of Yah</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Order of Jesus &amp; Mary in the beginning &amp; end of the  Law of Yah</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 xml:space="preserve">The Law Order of James &amp; Mary (2-fold office) in the beginning &amp; end of the Law of Yah </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Order of Stephen &amp; Barbara in the beginning &amp; end of the Law of Yah</w:t>
      </w:r>
    </w:p>
    <w:p w:rsidR="00811652" w:rsidRPr="002A3E86" w:rsidRDefault="00811652" w:rsidP="00811652">
      <w:pPr>
        <w:pStyle w:val="ListParagraph"/>
        <w:numPr>
          <w:ilvl w:val="0"/>
          <w:numId w:val="4"/>
        </w:numPr>
        <w:spacing w:line="240" w:lineRule="auto"/>
        <w:rPr>
          <w:rFonts w:cstheme="minorHAnsi"/>
          <w:sz w:val="24"/>
          <w:szCs w:val="24"/>
        </w:rPr>
      </w:pPr>
      <w:r w:rsidRPr="002A3E86">
        <w:rPr>
          <w:rFonts w:cstheme="minorHAnsi"/>
          <w:sz w:val="24"/>
          <w:szCs w:val="24"/>
        </w:rPr>
        <w:t>The Law Order of (El) Yah &amp; Victoria the Eternal Law of the Lord Yah’s Creator Law</w:t>
      </w:r>
    </w:p>
    <w:p w:rsidR="00811652" w:rsidRPr="002A3E86" w:rsidRDefault="00811652" w:rsidP="00811652">
      <w:pPr>
        <w:spacing w:line="240" w:lineRule="auto"/>
        <w:rPr>
          <w:rFonts w:cstheme="minorHAnsi"/>
          <w:sz w:val="24"/>
          <w:szCs w:val="24"/>
        </w:rPr>
      </w:pPr>
      <w:r w:rsidRPr="002A3E86">
        <w:rPr>
          <w:rFonts w:cstheme="minorHAnsi"/>
          <w:sz w:val="24"/>
          <w:szCs w:val="24"/>
        </w:rPr>
        <w:t xml:space="preserve">Chapter 4: Who are the other Lords and other Ladies? The Ministerial Kingdom Lordships </w:t>
      </w:r>
    </w:p>
    <w:p w:rsidR="00811652" w:rsidRPr="002A3E86" w:rsidRDefault="00811652" w:rsidP="00811652">
      <w:pPr>
        <w:pStyle w:val="ListParagraph"/>
        <w:numPr>
          <w:ilvl w:val="0"/>
          <w:numId w:val="5"/>
        </w:numPr>
        <w:spacing w:line="240" w:lineRule="auto"/>
        <w:rPr>
          <w:rFonts w:cstheme="minorHAnsi"/>
          <w:sz w:val="24"/>
          <w:szCs w:val="24"/>
        </w:rPr>
      </w:pPr>
      <w:r w:rsidRPr="002A3E86">
        <w:rPr>
          <w:rFonts w:cstheme="minorHAnsi"/>
          <w:sz w:val="24"/>
          <w:szCs w:val="24"/>
        </w:rPr>
        <w:t>The 61 Lords over all &amp; 61 Ladies over all</w:t>
      </w:r>
    </w:p>
    <w:p w:rsidR="00811652" w:rsidRPr="002A3E86" w:rsidRDefault="00811652" w:rsidP="00811652">
      <w:pPr>
        <w:spacing w:line="240" w:lineRule="auto"/>
        <w:rPr>
          <w:rFonts w:cstheme="minorHAnsi"/>
          <w:sz w:val="24"/>
          <w:szCs w:val="24"/>
        </w:rPr>
      </w:pPr>
      <w:r w:rsidRPr="002A3E86">
        <w:rPr>
          <w:rFonts w:cstheme="minorHAnsi"/>
          <w:sz w:val="24"/>
          <w:szCs w:val="24"/>
        </w:rPr>
        <w:t xml:space="preserve">Conclusion           </w:t>
      </w:r>
    </w:p>
    <w:p w:rsidR="00811652" w:rsidRPr="002A3E86" w:rsidRDefault="00811652" w:rsidP="00811652">
      <w:pPr>
        <w:spacing w:line="240" w:lineRule="auto"/>
        <w:jc w:val="center"/>
        <w:rPr>
          <w:rFonts w:ascii="Abyssinica SIL" w:hAnsi="Abyssinica SIL" w:cstheme="minorHAnsi"/>
          <w:sz w:val="24"/>
          <w:szCs w:val="24"/>
        </w:rPr>
      </w:pPr>
      <w:r w:rsidRPr="002A3E86">
        <w:rPr>
          <w:rFonts w:ascii="Abyssinica SIL" w:hAnsi="Abyssinica SIL" w:cstheme="minorHAnsi"/>
          <w:sz w:val="24"/>
          <w:szCs w:val="24"/>
        </w:rPr>
        <w:t xml:space="preserve">Chapter 1: Who are the Giants? The Worldly Lordship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Who were the Giants? In Genesis 6:1-5 declares “Now it came to pass, when Men began to multiply on the face of the Earth, and Daughters were born to them, that the Sons of God saw the Daughters of Men, that they were beautiful, and they took Wives from themselves of all whom they chose. And the Lord (Father Stephen) said, ‘My Spirit shall not strive with Man forever, for He is indeed flesh, yet His days shall be 120 years.’ There were Giants on the Earth in those days, and also afterward, when the Sons of God came in to the Daughters of Men and they bore Children to them. Those were the Mighty Men (Heroes) who were of old, Men of renown. Then the LORD (STEPHEN) saw the wickedness of Man was great in the Earth, and that every intent of the thoughts of His heart was only evil continually. And the LORD (STEPHEN) was sorry that He had made Man on the Earth, and He was grieved in His heart. So the LORD (STEPHEN acting as the LORD YAHWEH in Isaiah 64:8; Genesis 1:1; Ephesians 4:6; Hebrews 1:1-3 &amp; John 1:1-5, 14; 8:58) said, ‘I will destroy Man who, I have created from the face of the earth, both Man &amp; beast, creeping thing &amp; birds of the air, for I am sorry that I have made them.” All Sexuality is eternally charged for 1 month in Hell then released and expunged based on how many times it is committed to intensify the effect because Omni-Benevolence is only for 1 month as a fruit of the Spirit that locks up all sexuality. These Evil Giants (1/3 of the Warriors fell &amp; the all of the 23 orders of Giants fell with the Lord Lucifer) came from the fall of Lucifer and His fallen dragons nonsense against the LORD STEPHEN. These Giants have a demonic, sensual wisdom as an earthly nature in James 3:14-16. The Lord Lucifer called the Other Lord called Wisdom in Proverbs 8:22-25 (RSV) concerning “Qanah” which means “Sexual Eros Love” that caused Lucifer the fall from Heaven concerns the 24 orders of Evil Giants in Genesis 6:1-5. Also these Giants are in the Paraphrase of Shem on pages 101-115 &amp; the Genesis Apocryphon on pages 201-207. Hell is in the Apocalypse of Paul on pages 542-547. The Book of Enoch &amp; the Book of Giants are on pages 513-517. The Forbidden magical arts (Sexual Eros Love) were done in the Valley of Rephaim (The Giants are called Witch Doctors (Paladins) as the classes of a Fighter &amp; Priest by the term </w:t>
      </w:r>
      <w:r w:rsidRPr="002A3E86">
        <w:rPr>
          <w:rFonts w:cstheme="minorHAnsi"/>
          <w:i/>
          <w:sz w:val="24"/>
          <w:szCs w:val="24"/>
        </w:rPr>
        <w:t>Ropheim</w:t>
      </w:r>
      <w:r w:rsidRPr="002A3E86">
        <w:rPr>
          <w:rFonts w:cstheme="minorHAnsi"/>
          <w:sz w:val="24"/>
          <w:szCs w:val="24"/>
        </w:rPr>
        <w:t xml:space="preserve"> linked to Rephaim or Refaim) north of the Valley of Hinnom &amp; is north of the Jebusite City called Jerusalem. The root of magic in the Valley of Hinnom was sorcery. Sorcery is derived from an Old French word </w:t>
      </w:r>
      <w:r w:rsidRPr="002A3E86">
        <w:rPr>
          <w:rFonts w:cstheme="minorHAnsi"/>
          <w:b/>
          <w:i/>
          <w:sz w:val="24"/>
          <w:szCs w:val="24"/>
        </w:rPr>
        <w:t>sorcerie</w:t>
      </w:r>
      <w:r w:rsidRPr="002A3E86">
        <w:rPr>
          <w:rFonts w:cstheme="minorHAnsi"/>
          <w:sz w:val="24"/>
          <w:szCs w:val="24"/>
        </w:rPr>
        <w:t xml:space="preserve">, which is from Vulgar Latin meaning “one who influences fate” by the root word </w:t>
      </w:r>
      <w:r w:rsidRPr="002A3E86">
        <w:rPr>
          <w:rFonts w:cstheme="minorHAnsi"/>
          <w:b/>
          <w:i/>
          <w:sz w:val="24"/>
          <w:szCs w:val="24"/>
        </w:rPr>
        <w:t>sortiarius.</w:t>
      </w:r>
      <w:r w:rsidRPr="002A3E86">
        <w:rPr>
          <w:rFonts w:cstheme="minorHAnsi"/>
          <w:sz w:val="24"/>
          <w:szCs w:val="24"/>
        </w:rPr>
        <w:t xml:space="preserve"> Sorcery also can be called </w:t>
      </w:r>
      <w:r w:rsidRPr="002A3E86">
        <w:rPr>
          <w:rFonts w:cstheme="minorHAnsi"/>
          <w:b/>
          <w:i/>
          <w:sz w:val="24"/>
          <w:szCs w:val="24"/>
        </w:rPr>
        <w:t>maleficium</w:t>
      </w:r>
      <w:r w:rsidRPr="002A3E86">
        <w:rPr>
          <w:rFonts w:cstheme="minorHAnsi"/>
          <w:sz w:val="24"/>
          <w:szCs w:val="24"/>
        </w:rPr>
        <w:t xml:space="preserve"> which is a Latin Term used to mean dangerous, harmful or malevolent magic by which this kind of magic is intended to cause harm to people and property or even death to the victim. It can mean mischief, wrongdoing and evildoing. A sorcerer is a Male Witch &amp; is called a Wizard as the 2 classes of a Priest &amp; Sorcerer. A sorceress is a Female Witch also called a Prostitute, Whore or Harlot as the 2 classes of a Priestess &amp; Sorceress. This is because one act of sexual intercourse makes You into a witch. </w:t>
      </w:r>
      <w:r w:rsidRPr="002A3E86">
        <w:rPr>
          <w:sz w:val="24"/>
          <w:szCs w:val="24"/>
        </w:rPr>
        <w:t xml:space="preserve">There are three main forms of Magic that was used in Mesopotamia. First, is the Restorative Magic which included Healing Magic and Exorcisms for the restoration of individuals &amp; communities to states of health and security. Second, is Apotropaic Magic or Prophylactic Magic focused on the Protection of a Person or Persons from harm caused by Malevolent Magic and certain Spiritual Forces. Third, is Sorcery or Malevolent Magic used to explain misfortune &amp; harm to those in opposition. </w:t>
      </w:r>
      <w:r w:rsidRPr="002A3E86">
        <w:rPr>
          <w:rFonts w:cstheme="minorHAnsi"/>
          <w:sz w:val="24"/>
          <w:szCs w:val="24"/>
        </w:rPr>
        <w:t>In Exodus 22:18 says “thou shall not suffer a witch to live” but to die. This also means those who do Holy Divine Love Intercourse are not called a witch but a Righteous Person and thou shall not suffer a Righteous Person to die, but to live. The wrong use, overdose or abuse of drugs, medications or herbs are always called sorceries or forbidden magical arts that harms or destroys the body in Jambres &amp; Jannes’ rods in 2</w:t>
      </w:r>
      <w:r w:rsidRPr="002A3E86">
        <w:rPr>
          <w:rFonts w:cstheme="minorHAnsi"/>
          <w:sz w:val="24"/>
          <w:szCs w:val="24"/>
          <w:vertAlign w:val="superscript"/>
        </w:rPr>
        <w:t>nd</w:t>
      </w:r>
      <w:r w:rsidRPr="002A3E86">
        <w:rPr>
          <w:rFonts w:cstheme="minorHAnsi"/>
          <w:sz w:val="24"/>
          <w:szCs w:val="24"/>
        </w:rPr>
        <w:t xml:space="preserve"> Timothy 3:8-9 &amp; Revelation 9:21. The right use &amp; right dosages of drugs, medications or herbs are always called the permissible magical arts that protect &amp; heal the body in Moses’ Rod in Sirach 38:4 &amp; Luke 11:42. Gehenna in the Greek context also known as Gehinnom or Valley of the Son of Hinnom in the Hebrew context &amp; Gehinnam in the Yiddish context is Hell on Earth that Jesus used about the opposite of life to God’s Kingdom in Matthew 5:22, 29, 30; 10:28; 18:9; 23:15, 33; Mark 9:43, 45, 47; James 3:6 &amp; Luke 12:5. It is located near Jerusalem. In 2</w:t>
      </w:r>
      <w:r w:rsidRPr="002A3E86">
        <w:rPr>
          <w:rFonts w:cstheme="minorHAnsi"/>
          <w:sz w:val="24"/>
          <w:szCs w:val="24"/>
          <w:vertAlign w:val="superscript"/>
        </w:rPr>
        <w:t>nd</w:t>
      </w:r>
      <w:r w:rsidRPr="002A3E86">
        <w:rPr>
          <w:rFonts w:cstheme="minorHAnsi"/>
          <w:sz w:val="24"/>
          <w:szCs w:val="24"/>
        </w:rPr>
        <w:t xml:space="preserve"> Kings 23:10 says “And He defiled Topheth, which is in the valley of the Son of Hinnom, that  no  Man  might  make His Son or Daughter pass through the fire to Molech” also called Sukkoth or Milcom (May be linked to Moloch concerning child pornography in Acts 7:42-43). In 2</w:t>
      </w:r>
      <w:r w:rsidRPr="002A3E86">
        <w:rPr>
          <w:rFonts w:cstheme="minorHAnsi"/>
          <w:sz w:val="24"/>
          <w:szCs w:val="24"/>
          <w:vertAlign w:val="superscript"/>
        </w:rPr>
        <w:t>nd</w:t>
      </w:r>
      <w:r w:rsidRPr="002A3E86">
        <w:rPr>
          <w:rFonts w:cstheme="minorHAnsi"/>
          <w:sz w:val="24"/>
          <w:szCs w:val="24"/>
        </w:rPr>
        <w:t xml:space="preserve"> Chronicles 28:3 states “He burned incense in the valley of the Son of Hinnom, and burned His children in the fire, according to the abominations of the Nations (Laws) whom the Lord (Stephen) had cast out before the children of Israel.” In 2</w:t>
      </w:r>
      <w:r w:rsidRPr="002A3E86">
        <w:rPr>
          <w:rFonts w:cstheme="minorHAnsi"/>
          <w:sz w:val="24"/>
          <w:szCs w:val="24"/>
          <w:vertAlign w:val="superscript"/>
        </w:rPr>
        <w:t>nd</w:t>
      </w:r>
      <w:r w:rsidRPr="002A3E86">
        <w:rPr>
          <w:rFonts w:cstheme="minorHAnsi"/>
          <w:sz w:val="24"/>
          <w:szCs w:val="24"/>
        </w:rPr>
        <w:t xml:space="preserve"> Chronicles 33:6 states “Also He caused His Sons to pass through the fire in the valley of the Son of Hinnom, He practiced soothsaying, used witchcraft and sorcery, and consulted mediums and spiritists (forbidden magical arts). He did much evil in the sight of the Lord (Stephen), to provoke Him to anger.” In Jeremiah 7:31 mentions “And they built the high places of Tophet, which is in the Valley of the Son of Hinnom, to burn their Sons and their Daughters in the fire, which I did not command, nor did it come into My heart.” In Jeremiah 7:32 says “‘Therefore behold, the days are coming,’ says the Lord (Stephen), ‘when it will no more be called Tophet, or the Valley of the Son of Hinnom, but the Valley of Slaughter, for they will bury in Tophet until there is no room.” Also the scripture is in Jeremiah 19:6. In Jeremiah 32:35 declares “And they built the high places of Baal which are in the Valley of the Son of Hinnom, to cause their Sons and Daughters to pass through the fire to Molech, which I did not commanded them, nor did it come into My mind that they should do this abomination, to cause Judah to sin.” In Acts 7:42-43 mentions “Then God turned and gave them up to worship the Host of Heaven, as it is written in the Book of the Prophets: ‘Did you offer Me slaughtered animals and sacrifices during forty years in the wilderness, O House of Israel? You also took up the Tabernacle of Moloch (an Ammonite God also called Molech (Milcom) &amp; also called Sukkoth which may be linked to Moloch which is uncertain, but may be proven), and the star of Your God Remphan, images which You made to worship (viewing mental child pornography) , and I will carry You away beyond Babylon.” If You have any questions on Hell, You must get My book called “</w:t>
      </w:r>
      <w:r w:rsidRPr="002A3E86">
        <w:rPr>
          <w:rFonts w:cstheme="minorHAnsi"/>
          <w:b/>
          <w:sz w:val="24"/>
          <w:szCs w:val="24"/>
        </w:rPr>
        <w:t>The Lord Yah &amp; His Book on Hell in the Holy Bible</w:t>
      </w:r>
      <w:r w:rsidRPr="002A3E86">
        <w:rPr>
          <w:rFonts w:cstheme="minorHAnsi"/>
          <w:sz w:val="24"/>
          <w:szCs w:val="24"/>
        </w:rPr>
        <w:t xml:space="preserv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Also the 120 levels of Good Giants (2/3 of the Warriors did not fall) came from the stand of Michael and His Dragons because He trusted the LORD in Jude 9. These Giants have a divine, holy wisdom as a heavenly nature in James 3:17-18. They are also called Holy Doctors or Priests by the term </w:t>
      </w:r>
      <w:r w:rsidRPr="002A3E86">
        <w:rPr>
          <w:rFonts w:cstheme="minorHAnsi"/>
          <w:i/>
          <w:sz w:val="24"/>
          <w:szCs w:val="24"/>
        </w:rPr>
        <w:t>Ropheim</w:t>
      </w:r>
      <w:r w:rsidRPr="002A3E86">
        <w:rPr>
          <w:rFonts w:cstheme="minorHAnsi"/>
          <w:sz w:val="24"/>
          <w:szCs w:val="24"/>
        </w:rPr>
        <w:t xml:space="preserve"> linked to the Rephaim or Refaim in the good sense. There are 120 orders of Good Giants based on 5 Lords of all creation. The Lord Peter is for Child kind with 24 orders of Good Giants. The Lord John is for Womankind with 24 orders of Good Giants. The Lord Jesus is for Mankind with 24 orders of Good Giants. The Lord James is for Angel kind (Spirit kind, Ghost kind, etc.) or Boy kind with 24 orders of Good Giants. The Lord Stephen is for Lord Kind with 24 orders of Good Giants. If You have any questions on the Father Stephen, You must get My book called “</w:t>
      </w:r>
      <w:r w:rsidRPr="002A3E86">
        <w:rPr>
          <w:rFonts w:cstheme="minorHAnsi"/>
          <w:b/>
          <w:sz w:val="24"/>
          <w:szCs w:val="24"/>
        </w:rPr>
        <w:t>The Father Stephen Our Lord</w:t>
      </w:r>
      <w:r w:rsidRPr="002A3E86">
        <w:rPr>
          <w:rFonts w:cstheme="minorHAnsi"/>
          <w:sz w:val="24"/>
          <w:szCs w:val="24"/>
        </w:rPr>
        <w:t>.” The flood killed the offspring of Seth that may be linked to the Giants. Moses &amp; Joshua killed almost all the 24 orders of Evil Giants on the Earth &amp; are called “</w:t>
      </w:r>
      <w:r w:rsidRPr="002A3E86">
        <w:rPr>
          <w:rFonts w:cstheme="minorHAnsi"/>
          <w:b/>
          <w:sz w:val="24"/>
          <w:szCs w:val="24"/>
        </w:rPr>
        <w:t>Giant Slayers</w:t>
      </w:r>
      <w:r w:rsidRPr="002A3E86">
        <w:rPr>
          <w:rFonts w:cstheme="minorHAnsi"/>
          <w:sz w:val="24"/>
          <w:szCs w:val="24"/>
        </w:rPr>
        <w:t>.” This happened after the flood of Genesis 7 &amp; the offspring of Shem may be linked to the Giants. How did they do this? The Rod of Moses given by the Father Stephen our Lord was called “</w:t>
      </w:r>
      <w:r w:rsidRPr="002A3E86">
        <w:rPr>
          <w:rFonts w:cstheme="minorHAnsi"/>
          <w:b/>
          <w:sz w:val="24"/>
          <w:szCs w:val="24"/>
        </w:rPr>
        <w:t>fire with fire</w:t>
      </w:r>
      <w:r w:rsidRPr="002A3E86">
        <w:rPr>
          <w:rFonts w:cstheme="minorHAnsi"/>
          <w:sz w:val="24"/>
          <w:szCs w:val="24"/>
        </w:rPr>
        <w:t>.” Israel was protected which is a form of “</w:t>
      </w:r>
      <w:r w:rsidRPr="002A3E86">
        <w:rPr>
          <w:rFonts w:cstheme="minorHAnsi"/>
          <w:b/>
          <w:sz w:val="24"/>
          <w:szCs w:val="24"/>
        </w:rPr>
        <w:t>Divine White Magic</w:t>
      </w:r>
      <w:r w:rsidRPr="002A3E86">
        <w:rPr>
          <w:rFonts w:cstheme="minorHAnsi"/>
          <w:sz w:val="24"/>
          <w:szCs w:val="24"/>
        </w:rPr>
        <w:t>” that the Father Stephen our Lord used and Egypt was harmed of destroyed which is a form of “</w:t>
      </w:r>
      <w:r w:rsidRPr="002A3E86">
        <w:rPr>
          <w:rFonts w:cstheme="minorHAnsi"/>
          <w:b/>
          <w:sz w:val="24"/>
          <w:szCs w:val="24"/>
        </w:rPr>
        <w:t>Divine Black Magic</w:t>
      </w:r>
      <w:r w:rsidRPr="002A3E86">
        <w:rPr>
          <w:rFonts w:cstheme="minorHAnsi"/>
          <w:sz w:val="24"/>
          <w:szCs w:val="24"/>
        </w:rPr>
        <w:t>” that the Father Stephen our Lord used. First, is the 11 miracles declared in Exodus 3:1-14:31. Some scholars prove that the Moses’ Rod was made out of Sapphire (a clear crystal to radiate the powers). It would be very heavy &amp; Moses had to be empowered to carry it. Other scholars say the Rod came from the Mullein (Ash) tree. Mullein is used as an herbal medicine for warts, boils, carbuncles, chilblains, bacteria’s, catarrhs, asthma, respiratory disorders, ear infections, frostbite, eczema, pulmonary diseases, bronchitis, hemorrhoids, cough, sore throat and lung disease. It is active in many smoking blends. The Father Stephen empowered the Rod by extraordinary omnipotence’s (supreme powers). The 1</w:t>
      </w:r>
      <w:r w:rsidRPr="002A3E86">
        <w:rPr>
          <w:rFonts w:cstheme="minorHAnsi"/>
          <w:sz w:val="24"/>
          <w:szCs w:val="24"/>
          <w:vertAlign w:val="superscript"/>
        </w:rPr>
        <w:t>st</w:t>
      </w:r>
      <w:r w:rsidRPr="002A3E86">
        <w:rPr>
          <w:rFonts w:cstheme="minorHAnsi"/>
          <w:sz w:val="24"/>
          <w:szCs w:val="24"/>
        </w:rPr>
        <w:t xml:space="preserve"> Plague concerned the waters being turned into blood on </w:t>
      </w:r>
      <w:r w:rsidRPr="002A3E86">
        <w:rPr>
          <w:rFonts w:cstheme="minorHAnsi"/>
          <w:b/>
          <w:sz w:val="24"/>
          <w:szCs w:val="24"/>
        </w:rPr>
        <w:t>Nisan</w:t>
      </w:r>
      <w:r w:rsidRPr="002A3E86">
        <w:rPr>
          <w:rFonts w:cstheme="minorHAnsi"/>
          <w:sz w:val="24"/>
          <w:szCs w:val="24"/>
        </w:rPr>
        <w:t>, which is the month of March 21</w:t>
      </w:r>
      <w:r w:rsidRPr="002A3E86">
        <w:rPr>
          <w:rFonts w:cstheme="minorHAnsi"/>
          <w:sz w:val="24"/>
          <w:szCs w:val="24"/>
          <w:vertAlign w:val="superscript"/>
        </w:rPr>
        <w:t>st</w:t>
      </w:r>
      <w:r w:rsidRPr="002A3E86">
        <w:rPr>
          <w:rFonts w:cstheme="minorHAnsi"/>
          <w:sz w:val="24"/>
          <w:szCs w:val="24"/>
        </w:rPr>
        <w:t xml:space="preserve"> to April 21</w:t>
      </w:r>
      <w:r w:rsidRPr="002A3E86">
        <w:rPr>
          <w:rFonts w:cstheme="minorHAnsi"/>
          <w:sz w:val="24"/>
          <w:szCs w:val="24"/>
          <w:vertAlign w:val="superscript"/>
        </w:rPr>
        <w:t>st</w:t>
      </w:r>
      <w:r w:rsidRPr="002A3E86">
        <w:rPr>
          <w:rFonts w:cstheme="minorHAnsi"/>
          <w:sz w:val="24"/>
          <w:szCs w:val="24"/>
        </w:rPr>
        <w:t xml:space="preserve"> in Exodus 7:19. In this plague, the magicians also used their enchantments &amp; turned the water into blood. The 2</w:t>
      </w:r>
      <w:r w:rsidRPr="002A3E86">
        <w:rPr>
          <w:rFonts w:cstheme="minorHAnsi"/>
          <w:sz w:val="24"/>
          <w:szCs w:val="24"/>
          <w:vertAlign w:val="superscript"/>
        </w:rPr>
        <w:t>nd</w:t>
      </w:r>
      <w:r w:rsidRPr="002A3E86">
        <w:rPr>
          <w:rFonts w:cstheme="minorHAnsi"/>
          <w:sz w:val="24"/>
          <w:szCs w:val="24"/>
        </w:rPr>
        <w:t xml:space="preserve"> plague concerned frogs on </w:t>
      </w:r>
      <w:r w:rsidRPr="002A3E86">
        <w:rPr>
          <w:rFonts w:cstheme="minorHAnsi"/>
          <w:b/>
          <w:sz w:val="24"/>
          <w:szCs w:val="24"/>
        </w:rPr>
        <w:t>Ab</w:t>
      </w:r>
      <w:r w:rsidRPr="002A3E86">
        <w:rPr>
          <w:rFonts w:cstheme="minorHAnsi"/>
          <w:sz w:val="24"/>
          <w:szCs w:val="24"/>
        </w:rPr>
        <w:t>, which is the month of July 21</w:t>
      </w:r>
      <w:r w:rsidRPr="002A3E86">
        <w:rPr>
          <w:rFonts w:cstheme="minorHAnsi"/>
          <w:sz w:val="24"/>
          <w:szCs w:val="24"/>
          <w:vertAlign w:val="superscript"/>
        </w:rPr>
        <w:t>st</w:t>
      </w:r>
      <w:r w:rsidRPr="002A3E86">
        <w:rPr>
          <w:rFonts w:cstheme="minorHAnsi"/>
          <w:sz w:val="24"/>
          <w:szCs w:val="24"/>
        </w:rPr>
        <w:t xml:space="preserve"> to August 21</w:t>
      </w:r>
      <w:r w:rsidRPr="002A3E86">
        <w:rPr>
          <w:rFonts w:cstheme="minorHAnsi"/>
          <w:sz w:val="24"/>
          <w:szCs w:val="24"/>
          <w:vertAlign w:val="superscript"/>
        </w:rPr>
        <w:t>st</w:t>
      </w:r>
      <w:r w:rsidRPr="002A3E86">
        <w:rPr>
          <w:rFonts w:cstheme="minorHAnsi"/>
          <w:sz w:val="24"/>
          <w:szCs w:val="24"/>
        </w:rPr>
        <w:t xml:space="preserve"> in Exodus 8:2. In this plague the magicians used their enchantments and brought forth frogs. In the two plagues The Lord used His will with the opposition to protect Israel &amp; it backfired on the intents of the Egyptians. The 3</w:t>
      </w:r>
      <w:r w:rsidRPr="002A3E86">
        <w:rPr>
          <w:rFonts w:cstheme="minorHAnsi"/>
          <w:sz w:val="24"/>
          <w:szCs w:val="24"/>
          <w:vertAlign w:val="superscript"/>
        </w:rPr>
        <w:t>rd</w:t>
      </w:r>
      <w:r w:rsidRPr="002A3E86">
        <w:rPr>
          <w:rFonts w:cstheme="minorHAnsi"/>
          <w:sz w:val="24"/>
          <w:szCs w:val="24"/>
        </w:rPr>
        <w:t xml:space="preserve"> plague concerned lice on </w:t>
      </w:r>
      <w:r w:rsidRPr="002A3E86">
        <w:rPr>
          <w:rFonts w:cstheme="minorHAnsi"/>
          <w:b/>
          <w:sz w:val="24"/>
          <w:szCs w:val="24"/>
        </w:rPr>
        <w:t>Elul</w:t>
      </w:r>
      <w:r w:rsidRPr="002A3E86">
        <w:rPr>
          <w:rFonts w:cstheme="minorHAnsi"/>
          <w:sz w:val="24"/>
          <w:szCs w:val="24"/>
        </w:rPr>
        <w:t>, which is the month of August 21</w:t>
      </w:r>
      <w:r w:rsidRPr="002A3E86">
        <w:rPr>
          <w:rFonts w:cstheme="minorHAnsi"/>
          <w:sz w:val="24"/>
          <w:szCs w:val="24"/>
          <w:vertAlign w:val="superscript"/>
        </w:rPr>
        <w:t>st</w:t>
      </w:r>
      <w:r w:rsidRPr="002A3E86">
        <w:rPr>
          <w:rFonts w:cstheme="minorHAnsi"/>
          <w:sz w:val="24"/>
          <w:szCs w:val="24"/>
        </w:rPr>
        <w:t xml:space="preserve"> to September 21</w:t>
      </w:r>
      <w:r w:rsidRPr="002A3E86">
        <w:rPr>
          <w:rFonts w:cstheme="minorHAnsi"/>
          <w:sz w:val="24"/>
          <w:szCs w:val="24"/>
          <w:vertAlign w:val="superscript"/>
        </w:rPr>
        <w:t>st</w:t>
      </w:r>
      <w:r w:rsidRPr="002A3E86">
        <w:rPr>
          <w:rFonts w:cstheme="minorHAnsi"/>
          <w:sz w:val="24"/>
          <w:szCs w:val="24"/>
        </w:rPr>
        <w:t xml:space="preserve"> in Exodus 8:16. In this plague the magicians tried to use their enchantments to bring forth lice but could not because this was the “</w:t>
      </w:r>
      <w:r w:rsidRPr="002A3E86">
        <w:rPr>
          <w:rFonts w:cstheme="minorHAnsi"/>
          <w:b/>
          <w:sz w:val="24"/>
          <w:szCs w:val="24"/>
        </w:rPr>
        <w:t>Finger of God”</w:t>
      </w:r>
      <w:r w:rsidRPr="002A3E86">
        <w:rPr>
          <w:rFonts w:cstheme="minorHAnsi"/>
          <w:sz w:val="24"/>
          <w:szCs w:val="24"/>
        </w:rPr>
        <w:t xml:space="preserve"> &amp; the Beginning of the Kingdom of God. The 4</w:t>
      </w:r>
      <w:r w:rsidRPr="002A3E86">
        <w:rPr>
          <w:rFonts w:cstheme="minorHAnsi"/>
          <w:sz w:val="24"/>
          <w:szCs w:val="24"/>
          <w:vertAlign w:val="superscript"/>
        </w:rPr>
        <w:t>th</w:t>
      </w:r>
      <w:r w:rsidRPr="002A3E86">
        <w:rPr>
          <w:rFonts w:cstheme="minorHAnsi"/>
          <w:sz w:val="24"/>
          <w:szCs w:val="24"/>
        </w:rPr>
        <w:t xml:space="preserve"> plague concerned flies on </w:t>
      </w:r>
      <w:r w:rsidRPr="002A3E86">
        <w:rPr>
          <w:rFonts w:cstheme="minorHAnsi"/>
          <w:b/>
          <w:sz w:val="24"/>
          <w:szCs w:val="24"/>
        </w:rPr>
        <w:t>Tishri</w:t>
      </w:r>
      <w:r w:rsidRPr="002A3E86">
        <w:rPr>
          <w:rFonts w:cstheme="minorHAnsi"/>
          <w:sz w:val="24"/>
          <w:szCs w:val="24"/>
        </w:rPr>
        <w:t>, which is the month of September 21</w:t>
      </w:r>
      <w:r w:rsidRPr="002A3E86">
        <w:rPr>
          <w:rFonts w:cstheme="minorHAnsi"/>
          <w:sz w:val="24"/>
          <w:szCs w:val="24"/>
          <w:vertAlign w:val="superscript"/>
        </w:rPr>
        <w:t>st</w:t>
      </w:r>
      <w:r w:rsidRPr="002A3E86">
        <w:rPr>
          <w:rFonts w:cstheme="minorHAnsi"/>
          <w:sz w:val="24"/>
          <w:szCs w:val="24"/>
        </w:rPr>
        <w:t xml:space="preserve"> to October 21</w:t>
      </w:r>
      <w:r w:rsidRPr="002A3E86">
        <w:rPr>
          <w:rFonts w:cstheme="minorHAnsi"/>
          <w:sz w:val="24"/>
          <w:szCs w:val="24"/>
          <w:vertAlign w:val="superscript"/>
        </w:rPr>
        <w:t>st</w:t>
      </w:r>
      <w:r w:rsidRPr="002A3E86">
        <w:rPr>
          <w:rFonts w:cstheme="minorHAnsi"/>
          <w:sz w:val="24"/>
          <w:szCs w:val="24"/>
        </w:rPr>
        <w:t xml:space="preserve"> in Exodus 8:24. In this plague the magicians had no power. The 5</w:t>
      </w:r>
      <w:r w:rsidRPr="002A3E86">
        <w:rPr>
          <w:rFonts w:cstheme="minorHAnsi"/>
          <w:sz w:val="24"/>
          <w:szCs w:val="24"/>
          <w:vertAlign w:val="superscript"/>
        </w:rPr>
        <w:t>th</w:t>
      </w:r>
      <w:r w:rsidRPr="002A3E86">
        <w:rPr>
          <w:rFonts w:cstheme="minorHAnsi"/>
          <w:sz w:val="24"/>
          <w:szCs w:val="24"/>
        </w:rPr>
        <w:t xml:space="preserve"> plague concerned cattle diseased on </w:t>
      </w:r>
      <w:r w:rsidRPr="002A3E86">
        <w:rPr>
          <w:rFonts w:cstheme="minorHAnsi"/>
          <w:b/>
          <w:sz w:val="24"/>
          <w:szCs w:val="24"/>
        </w:rPr>
        <w:t>Cheshvan (Heshvan)</w:t>
      </w:r>
      <w:r w:rsidRPr="002A3E86">
        <w:rPr>
          <w:rFonts w:cstheme="minorHAnsi"/>
          <w:sz w:val="24"/>
          <w:szCs w:val="24"/>
        </w:rPr>
        <w:t>, which is the month of October 21</w:t>
      </w:r>
      <w:r w:rsidRPr="002A3E86">
        <w:rPr>
          <w:rFonts w:cstheme="minorHAnsi"/>
          <w:sz w:val="24"/>
          <w:szCs w:val="24"/>
          <w:vertAlign w:val="superscript"/>
        </w:rPr>
        <w:t>st</w:t>
      </w:r>
      <w:r w:rsidRPr="002A3E86">
        <w:rPr>
          <w:rFonts w:cstheme="minorHAnsi"/>
          <w:sz w:val="24"/>
          <w:szCs w:val="24"/>
        </w:rPr>
        <w:t xml:space="preserve"> to November 21</w:t>
      </w:r>
      <w:r w:rsidRPr="002A3E86">
        <w:rPr>
          <w:rFonts w:cstheme="minorHAnsi"/>
          <w:sz w:val="24"/>
          <w:szCs w:val="24"/>
          <w:vertAlign w:val="superscript"/>
        </w:rPr>
        <w:t>st</w:t>
      </w:r>
      <w:r w:rsidRPr="002A3E86">
        <w:rPr>
          <w:rFonts w:cstheme="minorHAnsi"/>
          <w:sz w:val="24"/>
          <w:szCs w:val="24"/>
        </w:rPr>
        <w:t xml:space="preserve"> in Exodus 9:3. In this plague the magicians had no power. The 6</w:t>
      </w:r>
      <w:r w:rsidRPr="002A3E86">
        <w:rPr>
          <w:rFonts w:cstheme="minorHAnsi"/>
          <w:sz w:val="24"/>
          <w:szCs w:val="24"/>
          <w:vertAlign w:val="superscript"/>
        </w:rPr>
        <w:t>th</w:t>
      </w:r>
      <w:r w:rsidRPr="002A3E86">
        <w:rPr>
          <w:rFonts w:cstheme="minorHAnsi"/>
          <w:sz w:val="24"/>
          <w:szCs w:val="24"/>
        </w:rPr>
        <w:t xml:space="preserve"> plague concerned boils on </w:t>
      </w:r>
      <w:r w:rsidRPr="002A3E86">
        <w:rPr>
          <w:rFonts w:cstheme="minorHAnsi"/>
          <w:b/>
          <w:sz w:val="24"/>
          <w:szCs w:val="24"/>
        </w:rPr>
        <w:t>Kislev (Chislev)</w:t>
      </w:r>
      <w:r w:rsidRPr="002A3E86">
        <w:rPr>
          <w:rFonts w:cstheme="minorHAnsi"/>
          <w:sz w:val="24"/>
          <w:szCs w:val="24"/>
        </w:rPr>
        <w:t>, which is the month of November 21</w:t>
      </w:r>
      <w:r w:rsidRPr="002A3E86">
        <w:rPr>
          <w:rFonts w:cstheme="minorHAnsi"/>
          <w:sz w:val="24"/>
          <w:szCs w:val="24"/>
          <w:vertAlign w:val="superscript"/>
        </w:rPr>
        <w:t>st</w:t>
      </w:r>
      <w:r w:rsidRPr="002A3E86">
        <w:rPr>
          <w:rFonts w:cstheme="minorHAnsi"/>
          <w:sz w:val="24"/>
          <w:szCs w:val="24"/>
        </w:rPr>
        <w:t xml:space="preserve"> to December 21</w:t>
      </w:r>
      <w:r w:rsidRPr="002A3E86">
        <w:rPr>
          <w:rFonts w:cstheme="minorHAnsi"/>
          <w:sz w:val="24"/>
          <w:szCs w:val="24"/>
          <w:vertAlign w:val="superscript"/>
        </w:rPr>
        <w:t>st</w:t>
      </w:r>
      <w:r w:rsidRPr="002A3E86">
        <w:rPr>
          <w:rFonts w:cstheme="minorHAnsi"/>
          <w:sz w:val="24"/>
          <w:szCs w:val="24"/>
        </w:rPr>
        <w:t xml:space="preserve"> in Exodus 9:9. In this plague the magicians had no power. The 7</w:t>
      </w:r>
      <w:r w:rsidRPr="002A3E86">
        <w:rPr>
          <w:rFonts w:cstheme="minorHAnsi"/>
          <w:sz w:val="24"/>
          <w:szCs w:val="24"/>
          <w:vertAlign w:val="superscript"/>
        </w:rPr>
        <w:t>th</w:t>
      </w:r>
      <w:r w:rsidRPr="002A3E86">
        <w:rPr>
          <w:rFonts w:cstheme="minorHAnsi"/>
          <w:sz w:val="24"/>
          <w:szCs w:val="24"/>
        </w:rPr>
        <w:t xml:space="preserve"> plague concerned hail and fire on </w:t>
      </w:r>
      <w:r w:rsidRPr="002A3E86">
        <w:rPr>
          <w:rFonts w:cstheme="minorHAnsi"/>
          <w:b/>
          <w:sz w:val="24"/>
          <w:szCs w:val="24"/>
        </w:rPr>
        <w:t>Tevet (Tebeth)</w:t>
      </w:r>
      <w:r w:rsidRPr="002A3E86">
        <w:rPr>
          <w:rFonts w:cstheme="minorHAnsi"/>
          <w:sz w:val="24"/>
          <w:szCs w:val="24"/>
        </w:rPr>
        <w:t>, which is the month of December 21</w:t>
      </w:r>
      <w:r w:rsidRPr="002A3E86">
        <w:rPr>
          <w:rFonts w:cstheme="minorHAnsi"/>
          <w:sz w:val="24"/>
          <w:szCs w:val="24"/>
          <w:vertAlign w:val="superscript"/>
        </w:rPr>
        <w:t>st</w:t>
      </w:r>
      <w:r w:rsidRPr="002A3E86">
        <w:rPr>
          <w:rFonts w:cstheme="minorHAnsi"/>
          <w:sz w:val="24"/>
          <w:szCs w:val="24"/>
        </w:rPr>
        <w:t xml:space="preserve"> to January 21</w:t>
      </w:r>
      <w:r w:rsidRPr="002A3E86">
        <w:rPr>
          <w:rFonts w:cstheme="minorHAnsi"/>
          <w:sz w:val="24"/>
          <w:szCs w:val="24"/>
          <w:vertAlign w:val="superscript"/>
        </w:rPr>
        <w:t>st</w:t>
      </w:r>
      <w:r w:rsidRPr="002A3E86">
        <w:rPr>
          <w:rFonts w:cstheme="minorHAnsi"/>
          <w:sz w:val="24"/>
          <w:szCs w:val="24"/>
        </w:rPr>
        <w:t xml:space="preserve"> in Exodus 9:24. In this plague the magicians had no power. The 8</w:t>
      </w:r>
      <w:r w:rsidRPr="002A3E86">
        <w:rPr>
          <w:rFonts w:cstheme="minorHAnsi"/>
          <w:sz w:val="24"/>
          <w:szCs w:val="24"/>
          <w:vertAlign w:val="superscript"/>
        </w:rPr>
        <w:t>th</w:t>
      </w:r>
      <w:r w:rsidRPr="002A3E86">
        <w:rPr>
          <w:rFonts w:cstheme="minorHAnsi"/>
          <w:sz w:val="24"/>
          <w:szCs w:val="24"/>
        </w:rPr>
        <w:t xml:space="preserve"> plague concerned locusts on </w:t>
      </w:r>
      <w:r w:rsidRPr="002A3E86">
        <w:rPr>
          <w:rFonts w:cstheme="minorHAnsi"/>
          <w:b/>
          <w:sz w:val="24"/>
          <w:szCs w:val="24"/>
        </w:rPr>
        <w:t>Shevat (Shebat)</w:t>
      </w:r>
      <w:r w:rsidRPr="002A3E86">
        <w:rPr>
          <w:rFonts w:cstheme="minorHAnsi"/>
          <w:sz w:val="24"/>
          <w:szCs w:val="24"/>
        </w:rPr>
        <w:t>, which is the month of January 21</w:t>
      </w:r>
      <w:r w:rsidRPr="002A3E86">
        <w:rPr>
          <w:rFonts w:cstheme="minorHAnsi"/>
          <w:sz w:val="24"/>
          <w:szCs w:val="24"/>
          <w:vertAlign w:val="superscript"/>
        </w:rPr>
        <w:t>st</w:t>
      </w:r>
      <w:r w:rsidRPr="002A3E86">
        <w:rPr>
          <w:rFonts w:cstheme="minorHAnsi"/>
          <w:sz w:val="24"/>
          <w:szCs w:val="24"/>
        </w:rPr>
        <w:t xml:space="preserve"> to February 21</w:t>
      </w:r>
      <w:r w:rsidRPr="002A3E86">
        <w:rPr>
          <w:rFonts w:cstheme="minorHAnsi"/>
          <w:sz w:val="24"/>
          <w:szCs w:val="24"/>
          <w:vertAlign w:val="superscript"/>
        </w:rPr>
        <w:t>st</w:t>
      </w:r>
      <w:r w:rsidRPr="002A3E86">
        <w:rPr>
          <w:rFonts w:cstheme="minorHAnsi"/>
          <w:sz w:val="24"/>
          <w:szCs w:val="24"/>
        </w:rPr>
        <w:t xml:space="preserve"> in Exodus 10:4. In this plague the magicians had no power. The 9</w:t>
      </w:r>
      <w:r w:rsidRPr="002A3E86">
        <w:rPr>
          <w:rFonts w:cstheme="minorHAnsi"/>
          <w:sz w:val="24"/>
          <w:szCs w:val="24"/>
          <w:vertAlign w:val="superscript"/>
        </w:rPr>
        <w:t>th</w:t>
      </w:r>
      <w:r w:rsidRPr="002A3E86">
        <w:rPr>
          <w:rFonts w:cstheme="minorHAnsi"/>
          <w:sz w:val="24"/>
          <w:szCs w:val="24"/>
        </w:rPr>
        <w:t xml:space="preserve"> plague concerned darkness on </w:t>
      </w:r>
      <w:r w:rsidRPr="002A3E86">
        <w:rPr>
          <w:rFonts w:cstheme="minorHAnsi"/>
          <w:b/>
          <w:sz w:val="24"/>
          <w:szCs w:val="24"/>
        </w:rPr>
        <w:t>Adar</w:t>
      </w:r>
      <w:r w:rsidRPr="002A3E86">
        <w:rPr>
          <w:rFonts w:cstheme="minorHAnsi"/>
          <w:sz w:val="24"/>
          <w:szCs w:val="24"/>
        </w:rPr>
        <w:t>, which is the month of February 21</w:t>
      </w:r>
      <w:r w:rsidRPr="002A3E86">
        <w:rPr>
          <w:rFonts w:cstheme="minorHAnsi"/>
          <w:sz w:val="24"/>
          <w:szCs w:val="24"/>
          <w:vertAlign w:val="superscript"/>
        </w:rPr>
        <w:t>st</w:t>
      </w:r>
      <w:r w:rsidRPr="002A3E86">
        <w:rPr>
          <w:rFonts w:cstheme="minorHAnsi"/>
          <w:sz w:val="24"/>
          <w:szCs w:val="24"/>
        </w:rPr>
        <w:t xml:space="preserve"> to March 21</w:t>
      </w:r>
      <w:r w:rsidRPr="002A3E86">
        <w:rPr>
          <w:rFonts w:cstheme="minorHAnsi"/>
          <w:sz w:val="24"/>
          <w:szCs w:val="24"/>
          <w:vertAlign w:val="superscript"/>
        </w:rPr>
        <w:t xml:space="preserve">st </w:t>
      </w:r>
      <w:r w:rsidRPr="002A3E86">
        <w:rPr>
          <w:rFonts w:cstheme="minorHAnsi"/>
          <w:sz w:val="24"/>
          <w:szCs w:val="24"/>
        </w:rPr>
        <w:t>in Exodus 10:21. In this plague the magicians had no power. The 10</w:t>
      </w:r>
      <w:r w:rsidRPr="002A3E86">
        <w:rPr>
          <w:rFonts w:cstheme="minorHAnsi"/>
          <w:sz w:val="24"/>
          <w:szCs w:val="24"/>
          <w:vertAlign w:val="superscript"/>
        </w:rPr>
        <w:t>th</w:t>
      </w:r>
      <w:r w:rsidRPr="002A3E86">
        <w:rPr>
          <w:rFonts w:cstheme="minorHAnsi"/>
          <w:sz w:val="24"/>
          <w:szCs w:val="24"/>
        </w:rPr>
        <w:t xml:space="preserve"> plague concerned the death of the firstborn at 12:00 Midnight on </w:t>
      </w:r>
      <w:r w:rsidRPr="002A3E86">
        <w:rPr>
          <w:rFonts w:cstheme="minorHAnsi"/>
          <w:b/>
          <w:sz w:val="24"/>
          <w:szCs w:val="24"/>
        </w:rPr>
        <w:t>Nisan</w:t>
      </w:r>
      <w:r w:rsidRPr="002A3E86">
        <w:rPr>
          <w:rFonts w:cstheme="minorHAnsi"/>
          <w:sz w:val="24"/>
          <w:szCs w:val="24"/>
        </w:rPr>
        <w:t>, which is the month of March 21</w:t>
      </w:r>
      <w:r w:rsidRPr="002A3E86">
        <w:rPr>
          <w:rFonts w:cstheme="minorHAnsi"/>
          <w:sz w:val="24"/>
          <w:szCs w:val="24"/>
          <w:vertAlign w:val="superscript"/>
        </w:rPr>
        <w:t>st</w:t>
      </w:r>
      <w:r w:rsidRPr="002A3E86">
        <w:rPr>
          <w:rFonts w:cstheme="minorHAnsi"/>
          <w:sz w:val="24"/>
          <w:szCs w:val="24"/>
        </w:rPr>
        <w:t xml:space="preserve"> to April 21</w:t>
      </w:r>
      <w:r w:rsidRPr="002A3E86">
        <w:rPr>
          <w:rFonts w:cstheme="minorHAnsi"/>
          <w:sz w:val="24"/>
          <w:szCs w:val="24"/>
          <w:vertAlign w:val="superscript"/>
        </w:rPr>
        <w:t>st</w:t>
      </w:r>
      <w:r w:rsidRPr="002A3E86">
        <w:rPr>
          <w:rFonts w:cstheme="minorHAnsi"/>
          <w:sz w:val="24"/>
          <w:szCs w:val="24"/>
        </w:rPr>
        <w:t xml:space="preserve"> in Exodus 12:29-30. In this plague the magicians had no power. The 2 magicians that resisted Moses were named Jambres (Mamre, Mambres or Jamberes) &amp; Jannes (Johanai, lannes or Janis) who resisted the truth, Men of corrupt minds &amp; disapproved on the faith in 2</w:t>
      </w:r>
      <w:r w:rsidRPr="002A3E86">
        <w:rPr>
          <w:rFonts w:cstheme="minorHAnsi"/>
          <w:sz w:val="24"/>
          <w:szCs w:val="24"/>
          <w:vertAlign w:val="superscript"/>
        </w:rPr>
        <w:t>nd</w:t>
      </w:r>
      <w:r w:rsidRPr="002A3E86">
        <w:rPr>
          <w:rFonts w:cstheme="minorHAnsi"/>
          <w:sz w:val="24"/>
          <w:szCs w:val="24"/>
        </w:rPr>
        <w:t xml:space="preserve"> Timothy 3:8-9. On the Rod the inscription is </w:t>
      </w:r>
      <w:r w:rsidRPr="002A3E86">
        <w:rPr>
          <w:rFonts w:ascii="Abyssinica SIL" w:hAnsi="Abyssinica SIL" w:cstheme="minorHAnsi"/>
          <w:b/>
          <w:sz w:val="24"/>
          <w:szCs w:val="24"/>
        </w:rPr>
        <w:t>Yahweh</w:t>
      </w:r>
      <w:r w:rsidRPr="002A3E86">
        <w:rPr>
          <w:rFonts w:cstheme="minorHAnsi"/>
          <w:sz w:val="24"/>
          <w:szCs w:val="24"/>
        </w:rPr>
        <w:t xml:space="preserve"> or by pious Jews “</w:t>
      </w:r>
      <w:r w:rsidRPr="002A3E86">
        <w:rPr>
          <w:rFonts w:cstheme="minorHAnsi"/>
          <w:b/>
          <w:sz w:val="24"/>
          <w:szCs w:val="24"/>
        </w:rPr>
        <w:t>Ha Shem</w:t>
      </w:r>
      <w:r w:rsidRPr="002A3E86">
        <w:rPr>
          <w:rFonts w:cstheme="minorHAnsi"/>
          <w:sz w:val="24"/>
          <w:szCs w:val="24"/>
        </w:rPr>
        <w:t xml:space="preserve">” (The Name). The Rod was appointed from Moses, to Aaron, to Joshua, to David, to Jacob, to Solomon, to Jesus, to Saul (Jewish Law), to James (Gentile Law/Christian Law), to James (Law of God), to the Father Stephen (Law of God) and back to the Lord Yah in Acts 7:30-60. The Red Sea Crossing was for Israel to escape Pharaoh’s Army &amp; they drowned in the Red Sea which is the month of </w:t>
      </w:r>
      <w:r w:rsidRPr="002A3E86">
        <w:rPr>
          <w:rFonts w:cstheme="minorHAnsi"/>
          <w:b/>
          <w:sz w:val="24"/>
          <w:szCs w:val="24"/>
        </w:rPr>
        <w:t>Iyar</w:t>
      </w:r>
      <w:r w:rsidRPr="002A3E86">
        <w:rPr>
          <w:rFonts w:cstheme="minorHAnsi"/>
          <w:sz w:val="24"/>
          <w:szCs w:val="24"/>
        </w:rPr>
        <w:t>, which is April 21</w:t>
      </w:r>
      <w:r w:rsidRPr="002A3E86">
        <w:rPr>
          <w:rFonts w:cstheme="minorHAnsi"/>
          <w:sz w:val="24"/>
          <w:szCs w:val="24"/>
          <w:vertAlign w:val="superscript"/>
        </w:rPr>
        <w:t>st</w:t>
      </w:r>
      <w:r w:rsidRPr="002A3E86">
        <w:rPr>
          <w:rFonts w:cstheme="minorHAnsi"/>
          <w:sz w:val="24"/>
          <w:szCs w:val="24"/>
        </w:rPr>
        <w:t xml:space="preserve"> to May 21</w:t>
      </w:r>
      <w:r w:rsidRPr="002A3E86">
        <w:rPr>
          <w:rFonts w:cstheme="minorHAnsi"/>
          <w:sz w:val="24"/>
          <w:szCs w:val="24"/>
          <w:vertAlign w:val="superscript"/>
        </w:rPr>
        <w:t>st</w:t>
      </w:r>
      <w:r w:rsidRPr="002A3E86">
        <w:rPr>
          <w:rFonts w:cstheme="minorHAnsi"/>
          <w:sz w:val="24"/>
          <w:szCs w:val="24"/>
        </w:rPr>
        <w:t xml:space="preserve">. The Father Stephen Our Lord did the Red Sea Crossing in Wisdom of Solomon 14:3. It declares “But thy providence, O Father (Stephen), governs it: for thou have made a way in the sea, and a safe path in the waves…” The weakness of Moses at the end of 120 years &amp; the Father Stephen at the end of 240 years was in </w:t>
      </w:r>
      <w:r w:rsidRPr="002A3E86">
        <w:rPr>
          <w:rFonts w:cstheme="minorHAnsi"/>
          <w:b/>
          <w:sz w:val="24"/>
          <w:szCs w:val="24"/>
        </w:rPr>
        <w:t>Sivan</w:t>
      </w:r>
      <w:r w:rsidRPr="002A3E86">
        <w:rPr>
          <w:rFonts w:cstheme="minorHAnsi"/>
          <w:sz w:val="24"/>
          <w:szCs w:val="24"/>
        </w:rPr>
        <w:t xml:space="preserve"> or the Father Stephen’s Mystery Month called </w:t>
      </w:r>
      <w:r w:rsidRPr="002A3E86">
        <w:rPr>
          <w:rFonts w:cstheme="minorHAnsi"/>
          <w:b/>
          <w:sz w:val="24"/>
          <w:szCs w:val="24"/>
        </w:rPr>
        <w:t>Veadar</w:t>
      </w:r>
      <w:r w:rsidRPr="002A3E86">
        <w:rPr>
          <w:rFonts w:cstheme="minorHAnsi"/>
          <w:sz w:val="24"/>
          <w:szCs w:val="24"/>
        </w:rPr>
        <w:t xml:space="preserve"> from May 21</w:t>
      </w:r>
      <w:r w:rsidRPr="002A3E86">
        <w:rPr>
          <w:rFonts w:cstheme="minorHAnsi"/>
          <w:sz w:val="24"/>
          <w:szCs w:val="24"/>
          <w:vertAlign w:val="superscript"/>
        </w:rPr>
        <w:t>st</w:t>
      </w:r>
      <w:r w:rsidRPr="002A3E86">
        <w:rPr>
          <w:rFonts w:cstheme="minorHAnsi"/>
          <w:sz w:val="24"/>
          <w:szCs w:val="24"/>
        </w:rPr>
        <w:t xml:space="preserve"> to June 21</w:t>
      </w:r>
      <w:r w:rsidRPr="002A3E86">
        <w:rPr>
          <w:rFonts w:cstheme="minorHAnsi"/>
          <w:sz w:val="24"/>
          <w:szCs w:val="24"/>
          <w:vertAlign w:val="superscript"/>
        </w:rPr>
        <w:t>st</w:t>
      </w:r>
      <w:r w:rsidRPr="002A3E86">
        <w:rPr>
          <w:rFonts w:cstheme="minorHAnsi"/>
          <w:sz w:val="24"/>
          <w:szCs w:val="24"/>
        </w:rPr>
        <w:t xml:space="preserve"> by hitting the rock twice. The most wicked is 8 toward darkness and 1 toward light (Black magic of harming or Destroying to the Wicked Egyptians done by the Father Stephen Our Lord), the in between of the Father Stephen our Lord as the mediator of the Permissible Magical Arts with the Rod of God which is </w:t>
      </w:r>
      <w:r w:rsidRPr="002A3E86">
        <w:rPr>
          <w:rFonts w:cstheme="minorHAnsi"/>
          <w:b/>
          <w:sz w:val="24"/>
          <w:szCs w:val="24"/>
        </w:rPr>
        <w:t>Taurus the Bull</w:t>
      </w:r>
      <w:r w:rsidRPr="002A3E86">
        <w:rPr>
          <w:rFonts w:cstheme="minorHAnsi"/>
          <w:sz w:val="24"/>
          <w:szCs w:val="24"/>
        </w:rPr>
        <w:t xml:space="preserve"> named after a mountain near the Red Sea that is 3 toward darkness &amp; 6 toward light concerns the 9 levels of magic, the 10</w:t>
      </w:r>
      <w:r w:rsidRPr="002A3E86">
        <w:rPr>
          <w:rFonts w:cstheme="minorHAnsi"/>
          <w:sz w:val="24"/>
          <w:szCs w:val="24"/>
          <w:vertAlign w:val="superscript"/>
        </w:rPr>
        <w:t>th</w:t>
      </w:r>
      <w:r w:rsidRPr="002A3E86">
        <w:rPr>
          <w:rFonts w:cstheme="minorHAnsi"/>
          <w:sz w:val="24"/>
          <w:szCs w:val="24"/>
        </w:rPr>
        <w:t xml:space="preserve"> level of magic is in Heaven in Ephesians 6:12, the 11</w:t>
      </w:r>
      <w:r w:rsidRPr="002A3E86">
        <w:rPr>
          <w:rFonts w:cstheme="minorHAnsi"/>
          <w:sz w:val="24"/>
          <w:szCs w:val="24"/>
          <w:vertAlign w:val="superscript"/>
        </w:rPr>
        <w:t>th</w:t>
      </w:r>
      <w:r w:rsidRPr="002A3E86">
        <w:rPr>
          <w:rFonts w:cstheme="minorHAnsi"/>
          <w:sz w:val="24"/>
          <w:szCs w:val="24"/>
        </w:rPr>
        <w:t xml:space="preserve"> level of magic is in  Lordship  in  Revelation  2:26-28 &amp; the Weakness of the Father Stephen Our Lord is in the 12</w:t>
      </w:r>
      <w:r w:rsidRPr="002A3E86">
        <w:rPr>
          <w:rFonts w:cstheme="minorHAnsi"/>
          <w:sz w:val="24"/>
          <w:szCs w:val="24"/>
          <w:vertAlign w:val="superscript"/>
        </w:rPr>
        <w:t>th</w:t>
      </w:r>
      <w:r w:rsidRPr="002A3E86">
        <w:rPr>
          <w:rFonts w:cstheme="minorHAnsi"/>
          <w:sz w:val="24"/>
          <w:szCs w:val="24"/>
        </w:rPr>
        <w:t xml:space="preserve"> level of magic done by the Lord Yahweh in 1</w:t>
      </w:r>
      <w:r w:rsidRPr="002A3E86">
        <w:rPr>
          <w:rFonts w:cstheme="minorHAnsi"/>
          <w:sz w:val="24"/>
          <w:szCs w:val="24"/>
          <w:vertAlign w:val="superscript"/>
        </w:rPr>
        <w:t>st</w:t>
      </w:r>
      <w:r w:rsidRPr="002A3E86">
        <w:rPr>
          <w:rFonts w:cstheme="minorHAnsi"/>
          <w:sz w:val="24"/>
          <w:szCs w:val="24"/>
        </w:rPr>
        <w:t xml:space="preserve"> Corinthians 1:25. The </w:t>
      </w:r>
      <w:r w:rsidRPr="002A3E86">
        <w:rPr>
          <w:rFonts w:cstheme="minorHAnsi"/>
          <w:b/>
          <w:sz w:val="24"/>
          <w:szCs w:val="24"/>
        </w:rPr>
        <w:t>Tropical Zodiac</w:t>
      </w:r>
      <w:r w:rsidRPr="002A3E86">
        <w:rPr>
          <w:rFonts w:cstheme="minorHAnsi"/>
          <w:sz w:val="24"/>
          <w:szCs w:val="24"/>
        </w:rPr>
        <w:t xml:space="preserve"> is from April 21</w:t>
      </w:r>
      <w:r w:rsidRPr="002A3E86">
        <w:rPr>
          <w:rFonts w:cstheme="minorHAnsi"/>
          <w:sz w:val="24"/>
          <w:szCs w:val="24"/>
          <w:vertAlign w:val="superscript"/>
        </w:rPr>
        <w:t xml:space="preserve">st </w:t>
      </w:r>
      <w:r w:rsidRPr="002A3E86">
        <w:rPr>
          <w:rFonts w:cstheme="minorHAnsi"/>
          <w:sz w:val="24"/>
          <w:szCs w:val="24"/>
        </w:rPr>
        <w:t>to May 21</w:t>
      </w:r>
      <w:r w:rsidRPr="002A3E86">
        <w:rPr>
          <w:rFonts w:cstheme="minorHAnsi"/>
          <w:sz w:val="24"/>
          <w:szCs w:val="24"/>
          <w:vertAlign w:val="superscript"/>
        </w:rPr>
        <w:t xml:space="preserve">st </w:t>
      </w:r>
      <w:r w:rsidRPr="002A3E86">
        <w:rPr>
          <w:rFonts w:cstheme="minorHAnsi"/>
          <w:sz w:val="24"/>
          <w:szCs w:val="24"/>
        </w:rPr>
        <w:t xml:space="preserve">&amp; the </w:t>
      </w:r>
      <w:r w:rsidRPr="002A3E86">
        <w:rPr>
          <w:rFonts w:cstheme="minorHAnsi"/>
          <w:b/>
          <w:sz w:val="24"/>
          <w:szCs w:val="24"/>
        </w:rPr>
        <w:t>Sidereal Zodiac</w:t>
      </w:r>
      <w:r w:rsidRPr="002A3E86">
        <w:rPr>
          <w:rFonts w:cstheme="minorHAnsi"/>
          <w:sz w:val="24"/>
          <w:szCs w:val="24"/>
        </w:rPr>
        <w:t xml:space="preserve"> is from May 16</w:t>
      </w:r>
      <w:r w:rsidRPr="002A3E86">
        <w:rPr>
          <w:rFonts w:cstheme="minorHAnsi"/>
          <w:sz w:val="24"/>
          <w:szCs w:val="24"/>
          <w:vertAlign w:val="superscript"/>
        </w:rPr>
        <w:t>th</w:t>
      </w:r>
      <w:r w:rsidRPr="002A3E86">
        <w:rPr>
          <w:rFonts w:cstheme="minorHAnsi"/>
          <w:sz w:val="24"/>
          <w:szCs w:val="24"/>
        </w:rPr>
        <w:t xml:space="preserve"> to June 15</w:t>
      </w:r>
      <w:r w:rsidRPr="002A3E86">
        <w:rPr>
          <w:rFonts w:cstheme="minorHAnsi"/>
          <w:sz w:val="24"/>
          <w:szCs w:val="24"/>
          <w:vertAlign w:val="superscript"/>
        </w:rPr>
        <w:t>th</w:t>
      </w:r>
      <w:r w:rsidRPr="002A3E86">
        <w:rPr>
          <w:rFonts w:cstheme="minorHAnsi"/>
          <w:sz w:val="24"/>
          <w:szCs w:val="24"/>
        </w:rPr>
        <w:t xml:space="preserve"> &amp; the </w:t>
      </w:r>
      <w:r w:rsidRPr="002A3E86">
        <w:rPr>
          <w:rFonts w:cstheme="minorHAnsi"/>
          <w:b/>
          <w:sz w:val="24"/>
          <w:szCs w:val="24"/>
        </w:rPr>
        <w:t>IAU constellations boundaries</w:t>
      </w:r>
      <w:r w:rsidRPr="002A3E86">
        <w:rPr>
          <w:rFonts w:cstheme="minorHAnsi"/>
          <w:sz w:val="24"/>
          <w:szCs w:val="24"/>
        </w:rPr>
        <w:t xml:space="preserve"> is from May 14</w:t>
      </w:r>
      <w:r w:rsidRPr="002A3E86">
        <w:rPr>
          <w:rFonts w:cstheme="minorHAnsi"/>
          <w:sz w:val="24"/>
          <w:szCs w:val="24"/>
          <w:vertAlign w:val="superscript"/>
        </w:rPr>
        <w:t>th</w:t>
      </w:r>
      <w:r w:rsidRPr="002A3E86">
        <w:rPr>
          <w:rFonts w:cstheme="minorHAnsi"/>
          <w:sz w:val="24"/>
          <w:szCs w:val="24"/>
        </w:rPr>
        <w:t xml:space="preserve"> to June 21</w:t>
      </w:r>
      <w:r w:rsidRPr="002A3E86">
        <w:rPr>
          <w:rFonts w:cstheme="minorHAnsi"/>
          <w:sz w:val="24"/>
          <w:szCs w:val="24"/>
          <w:vertAlign w:val="superscript"/>
        </w:rPr>
        <w:t>st</w:t>
      </w:r>
      <w:r w:rsidRPr="002A3E86">
        <w:rPr>
          <w:rFonts w:cstheme="minorHAnsi"/>
          <w:sz w:val="24"/>
          <w:szCs w:val="24"/>
        </w:rPr>
        <w:t>) &amp; the most righteous is 1 toward darkness &amp; 8 toward light (White magic of Protection to the righteous Israelites/Gentile Christians done by the Father Stephen in the Horoscopes’ or Astrological Physiognomies on pages 357-359. The Father Stephen is the Mediator between the anointed &amp; the wicked in 2</w:t>
      </w:r>
      <w:r w:rsidRPr="002A3E86">
        <w:rPr>
          <w:rFonts w:cstheme="minorHAnsi"/>
          <w:sz w:val="24"/>
          <w:szCs w:val="24"/>
          <w:vertAlign w:val="superscript"/>
        </w:rPr>
        <w:t>nd</w:t>
      </w:r>
      <w:r w:rsidRPr="002A3E86">
        <w:rPr>
          <w:rFonts w:cstheme="minorHAnsi"/>
          <w:sz w:val="24"/>
          <w:szCs w:val="24"/>
        </w:rPr>
        <w:t xml:space="preserve"> Esdras 12:32 &amp; in the Genesis Commentary B on page 464. In Matthew 25:31-46 says the Father Stephen prepares those on the right hand (Israelites/Gentile Christians) &amp; is blessed into eternal life &amp; prepares those on the left hand (Egyptians/Foreign Nations) &amp; is cursed into everlasting damnation. Egypt’s plagues are in the Paraphrase of Genesis &amp; Exodus on page 447. If You want to know more about magic, You must get My book called “</w:t>
      </w:r>
      <w:r w:rsidRPr="002A3E86">
        <w:rPr>
          <w:rFonts w:cstheme="minorHAnsi"/>
          <w:b/>
          <w:sz w:val="24"/>
          <w:szCs w:val="24"/>
        </w:rPr>
        <w:t>Moses’ Rod &amp; the Magical Arts in the Holy Bible</w:t>
      </w:r>
      <w:r w:rsidRPr="002A3E86">
        <w:rPr>
          <w:rFonts w:cstheme="minorHAnsi"/>
          <w:sz w:val="24"/>
          <w:szCs w:val="24"/>
        </w:rPr>
        <w:t xml:space="preserve">.”  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w:t>
      </w:r>
      <w:r w:rsidRPr="002A3E86">
        <w:rPr>
          <w:rFonts w:cstheme="minorHAnsi"/>
          <w:sz w:val="24"/>
          <w:szCs w:val="24"/>
          <w:vertAlign w:val="superscript"/>
        </w:rPr>
        <w:t>st</w:t>
      </w:r>
      <w:r w:rsidRPr="002A3E86">
        <w:rPr>
          <w:rFonts w:cstheme="minorHAnsi"/>
          <w:sz w:val="24"/>
          <w:szCs w:val="24"/>
        </w:rPr>
        <w:t xml:space="preserve"> order race is called Grigori which means “</w:t>
      </w:r>
      <w:r w:rsidRPr="002A3E86">
        <w:rPr>
          <w:rFonts w:cstheme="minorHAnsi"/>
          <w:b/>
          <w:sz w:val="24"/>
          <w:szCs w:val="24"/>
        </w:rPr>
        <w:t>wakeful</w:t>
      </w:r>
      <w:r w:rsidRPr="002A3E86">
        <w:rPr>
          <w:rFonts w:cstheme="minorHAnsi"/>
          <w:sz w:val="24"/>
          <w:szCs w:val="24"/>
        </w:rPr>
        <w:t>” or “</w:t>
      </w:r>
      <w:r w:rsidRPr="002A3E86">
        <w:rPr>
          <w:rFonts w:cstheme="minorHAnsi"/>
          <w:b/>
          <w:sz w:val="24"/>
          <w:szCs w:val="24"/>
        </w:rPr>
        <w:t>awake</w:t>
      </w:r>
      <w:r w:rsidRPr="002A3E86">
        <w:rPr>
          <w:rFonts w:cstheme="minorHAnsi"/>
          <w:sz w:val="24"/>
          <w:szCs w:val="24"/>
        </w:rPr>
        <w:t>.” The Grigori are the Ones closest to Womankind. The Grigori is represented as Innumerable Soldiers of Human Appearances. Their size being greater in strength which do exceed other great Giants in comparison. In 2</w:t>
      </w:r>
      <w:r w:rsidRPr="002A3E86">
        <w:rPr>
          <w:rFonts w:cstheme="minorHAnsi"/>
          <w:sz w:val="24"/>
          <w:szCs w:val="24"/>
          <w:vertAlign w:val="superscript"/>
        </w:rPr>
        <w:t>nd</w:t>
      </w:r>
      <w:r w:rsidRPr="002A3E86">
        <w:rPr>
          <w:rFonts w:cstheme="minorHAnsi"/>
          <w:sz w:val="24"/>
          <w:szCs w:val="24"/>
        </w:rPr>
        <w:t xml:space="preserve"> Enoch page 498 it tells us that their abode is in the 5</w:t>
      </w:r>
      <w:r w:rsidRPr="002A3E86">
        <w:rPr>
          <w:rFonts w:cstheme="minorHAnsi"/>
          <w:sz w:val="24"/>
          <w:szCs w:val="24"/>
          <w:vertAlign w:val="superscript"/>
        </w:rPr>
        <w:t>th</w:t>
      </w:r>
      <w:r w:rsidRPr="002A3E86">
        <w:rPr>
          <w:rFonts w:cstheme="minorHAnsi"/>
          <w:sz w:val="24"/>
          <w:szCs w:val="24"/>
        </w:rPr>
        <w:t xml:space="preserve"> heaven where Satanail also called Satan (Devil, Old Serpent or Great Red Dragon) rejected the Lord (Stephen) of light thus damning them to Hell. The Grigori saw that the Daughters of Men were fair and went down to them in the place called Ermon which is Mount Hermon located in Upper Galilee. There they married into a forbidden relationship with Women. In certain ancient manuscripts in 2</w:t>
      </w:r>
      <w:r w:rsidRPr="002A3E86">
        <w:rPr>
          <w:rFonts w:cstheme="minorHAnsi"/>
          <w:sz w:val="24"/>
          <w:szCs w:val="24"/>
          <w:vertAlign w:val="superscript"/>
        </w:rPr>
        <w:t>nd</w:t>
      </w:r>
      <w:r w:rsidRPr="002A3E86">
        <w:rPr>
          <w:rFonts w:cstheme="minorHAnsi"/>
          <w:sz w:val="24"/>
          <w:szCs w:val="24"/>
        </w:rPr>
        <w:t xml:space="preserve"> Enoch on page 498 says their number is 200 myriads &amp; other manuscripts says 3 (8 positions). These are the Ones who descended from Heaven to the Earth &amp; they married the Daughters of Men &amp; had sex with them &amp; were banished from Heaven by their wicked deeds. Their confinement under the Earth until the End of the Age in Revelation 20:11-15. In 2</w:t>
      </w:r>
      <w:r w:rsidRPr="002A3E86">
        <w:rPr>
          <w:rFonts w:cstheme="minorHAnsi"/>
          <w:sz w:val="24"/>
          <w:szCs w:val="24"/>
          <w:vertAlign w:val="superscript"/>
        </w:rPr>
        <w:t>nd</w:t>
      </w:r>
      <w:r w:rsidRPr="002A3E86">
        <w:rPr>
          <w:rFonts w:cstheme="minorHAnsi"/>
          <w:sz w:val="24"/>
          <w:szCs w:val="24"/>
        </w:rPr>
        <w:t xml:space="preserve"> Enoch page 496 says the Grigori is eternal prisoners of the second &amp; third Heaven under the Earth with Sata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w:t>
      </w:r>
      <w:r w:rsidRPr="002A3E86">
        <w:rPr>
          <w:rFonts w:cstheme="minorHAnsi"/>
          <w:sz w:val="24"/>
          <w:szCs w:val="24"/>
          <w:vertAlign w:val="superscript"/>
        </w:rPr>
        <w:t>nd</w:t>
      </w:r>
      <w:r w:rsidRPr="002A3E86">
        <w:rPr>
          <w:rFonts w:cstheme="minorHAnsi"/>
          <w:sz w:val="24"/>
          <w:szCs w:val="24"/>
        </w:rPr>
        <w:t xml:space="preserve"> order race is called Watchers which means “</w:t>
      </w:r>
      <w:r w:rsidRPr="002A3E86">
        <w:rPr>
          <w:rFonts w:cstheme="minorHAnsi"/>
          <w:b/>
          <w:sz w:val="24"/>
          <w:szCs w:val="24"/>
        </w:rPr>
        <w:t>to Holy Watch</w:t>
      </w:r>
      <w:r w:rsidRPr="002A3E86">
        <w:rPr>
          <w:rFonts w:cstheme="minorHAnsi"/>
          <w:sz w:val="24"/>
          <w:szCs w:val="24"/>
        </w:rPr>
        <w:t>” or “</w:t>
      </w:r>
      <w:r w:rsidRPr="002A3E86">
        <w:rPr>
          <w:rFonts w:cstheme="minorHAnsi"/>
          <w:b/>
          <w:sz w:val="24"/>
          <w:szCs w:val="24"/>
        </w:rPr>
        <w:t>to Holy Guard</w:t>
      </w:r>
      <w:r w:rsidRPr="002A3E86">
        <w:rPr>
          <w:rFonts w:cstheme="minorHAnsi"/>
          <w:sz w:val="24"/>
          <w:szCs w:val="24"/>
        </w:rPr>
        <w:t>.” Watchers are referred to being Holy. In Daniel 4:13 declares “I saw in the visions of My head while on My bed, and there was a Watcher, a Holy One, coming down from Heaven.” In Daniel 4:17 mention “This decision is by the decree of the Watchers, and the sentences by the Word of the Holy Ones, in order that the living may know that the Most High (Father Stephen) rules in the Kingdom of Men (Giants), gives it to whomever He will and sets over it the lowest of Men (Giants).” In Daniel 4:23 tells Us “And inasmuch as the King saw a Watcher, a Holy One, coming down from Heaven and saying, ‘Chop down the tree and destroy it, but leave its stump and roots in the Earth, bound with a band of iron and bronze in the tender grass of the field. Let it be wet with the dew of Heaven, and let Him graze with the beast of the field, till seven times (7 years) pass over Him.” In 1</w:t>
      </w:r>
      <w:r w:rsidRPr="002A3E86">
        <w:rPr>
          <w:rFonts w:cstheme="minorHAnsi"/>
          <w:sz w:val="24"/>
          <w:szCs w:val="24"/>
          <w:vertAlign w:val="superscript"/>
        </w:rPr>
        <w:t>st</w:t>
      </w:r>
      <w:r w:rsidRPr="002A3E86">
        <w:rPr>
          <w:rFonts w:cstheme="minorHAnsi"/>
          <w:sz w:val="24"/>
          <w:szCs w:val="24"/>
        </w:rPr>
        <w:t xml:space="preserve"> Enoch the Watchers are those who are dispatched to the Earth to watch over the Humans. They soon learned from Human Women to illicitly instruct and procreate among Humanity. In Jude 1:6 declares “And the Angels (Lords) who did not keep their proper domain, but left their own abode, He has reserved in everlasting chains under darkness for the Judgment of the Great Day.” In Jude it says that the Watchers are bound “in the valleys of the Earth” until the Great Judgment Day of the Lord Stephen. The fall of the Watchers happened in the fifth Heaven in 1</w:t>
      </w:r>
      <w:r w:rsidRPr="002A3E86">
        <w:rPr>
          <w:rFonts w:cstheme="minorHAnsi"/>
          <w:sz w:val="24"/>
          <w:szCs w:val="24"/>
          <w:vertAlign w:val="superscript"/>
        </w:rPr>
        <w:t>st</w:t>
      </w:r>
      <w:r w:rsidRPr="002A3E86">
        <w:rPr>
          <w:rFonts w:cstheme="minorHAnsi"/>
          <w:sz w:val="24"/>
          <w:szCs w:val="24"/>
        </w:rPr>
        <w:t xml:space="preserve"> Enoch on pages 487-488. In the Book of Jubilees the Watchers are mentioned on the 1</w:t>
      </w:r>
      <w:r w:rsidRPr="002A3E86">
        <w:rPr>
          <w:rFonts w:cstheme="minorHAnsi"/>
          <w:sz w:val="24"/>
          <w:szCs w:val="24"/>
          <w:vertAlign w:val="superscript"/>
        </w:rPr>
        <w:t>st</w:t>
      </w:r>
      <w:r w:rsidRPr="002A3E86">
        <w:rPr>
          <w:rFonts w:cstheme="minorHAnsi"/>
          <w:sz w:val="24"/>
          <w:szCs w:val="24"/>
        </w:rPr>
        <w:t xml:space="preserve"> day of creation where the Fallen Angels mated with Mortal Women on page 11. In the Damascus Document the Book notates the Fallen Watchers from Heaven on page 226. In the Book of Zohar the Watchers are referenced in Nebuchadnezzar’s dream. In Haggadah on page 17 says the King prayed to God to purge the Heavenly Dwelling of what was made pregnant by evil, which should not have existed with the Merciful One. In the 3</w:t>
      </w:r>
      <w:r w:rsidRPr="002A3E86">
        <w:rPr>
          <w:rFonts w:cstheme="minorHAnsi"/>
          <w:sz w:val="24"/>
          <w:szCs w:val="24"/>
          <w:vertAlign w:val="superscript"/>
        </w:rPr>
        <w:t>rd</w:t>
      </w:r>
      <w:r w:rsidRPr="002A3E86">
        <w:rPr>
          <w:rFonts w:cstheme="minorHAnsi"/>
          <w:sz w:val="24"/>
          <w:szCs w:val="24"/>
        </w:rPr>
        <w:t xml:space="preserve"> Book of Enoch as in the 1</w:t>
      </w:r>
      <w:r w:rsidRPr="002A3E86">
        <w:rPr>
          <w:rFonts w:cstheme="minorHAnsi"/>
          <w:sz w:val="24"/>
          <w:szCs w:val="24"/>
          <w:vertAlign w:val="superscript"/>
        </w:rPr>
        <w:t>st</w:t>
      </w:r>
      <w:r w:rsidRPr="002A3E86">
        <w:rPr>
          <w:rFonts w:cstheme="minorHAnsi"/>
          <w:sz w:val="24"/>
          <w:szCs w:val="24"/>
        </w:rPr>
        <w:t xml:space="preserve"> Book of Enoch states the Un-fallen Watchers who did not marry &amp; sleep with Mortal Women. The 3</w:t>
      </w:r>
      <w:r w:rsidRPr="002A3E86">
        <w:rPr>
          <w:rFonts w:cstheme="minorHAnsi"/>
          <w:sz w:val="24"/>
          <w:szCs w:val="24"/>
          <w:vertAlign w:val="superscript"/>
        </w:rPr>
        <w:t>rd</w:t>
      </w:r>
      <w:r w:rsidRPr="002A3E86">
        <w:rPr>
          <w:rFonts w:cstheme="minorHAnsi"/>
          <w:sz w:val="24"/>
          <w:szCs w:val="24"/>
        </w:rPr>
        <w:t xml:space="preserve"> Book of Enoch is known as “The Book of the Palaces” or “The Revelation of Metatro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3</w:t>
      </w:r>
      <w:r w:rsidRPr="002A3E86">
        <w:rPr>
          <w:rFonts w:cstheme="minorHAnsi"/>
          <w:sz w:val="24"/>
          <w:szCs w:val="24"/>
          <w:vertAlign w:val="superscript"/>
        </w:rPr>
        <w:t>rd</w:t>
      </w:r>
      <w:r w:rsidRPr="002A3E86">
        <w:rPr>
          <w:rFonts w:cstheme="minorHAnsi"/>
          <w:sz w:val="24"/>
          <w:szCs w:val="24"/>
        </w:rPr>
        <w:t xml:space="preserve"> order race is called Anak which means “</w:t>
      </w:r>
      <w:r w:rsidRPr="002A3E86">
        <w:rPr>
          <w:rFonts w:cstheme="minorHAnsi"/>
          <w:b/>
          <w:sz w:val="24"/>
          <w:szCs w:val="24"/>
        </w:rPr>
        <w:t>strong &amp; tall</w:t>
      </w:r>
      <w:r w:rsidRPr="002A3E86">
        <w:rPr>
          <w:rFonts w:cstheme="minorHAnsi"/>
          <w:sz w:val="24"/>
          <w:szCs w:val="24"/>
        </w:rPr>
        <w:t xml:space="preserve">.” In Numbers 13:28 states “Nevertheless the people who dwell in the land are strong, and the cities fortified and very large and moreover we saw the descendants of Anak there.” In Numbers 13:33 declares “There We saw the Giants (the descendants of Anak came from the Giants), and we Were like Grasshoppers in Our own sight, and so We were in their sight.” In Deuteronomy 9:2 mentions “…a people great and tall, the descendants of the Anakim, whom You know, and of whom You heard it said, ‘Who can stand before the descendants of Anak?’” Also some other scriptures of Anak are in Numbers 13:22; Joshua 15:13-14; 21:11 &amp; Judges 1:20.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4</w:t>
      </w:r>
      <w:r w:rsidRPr="002A3E86">
        <w:rPr>
          <w:rFonts w:cstheme="minorHAnsi"/>
          <w:sz w:val="24"/>
          <w:szCs w:val="24"/>
          <w:vertAlign w:val="superscript"/>
        </w:rPr>
        <w:t>th</w:t>
      </w:r>
      <w:r w:rsidRPr="002A3E86">
        <w:rPr>
          <w:rFonts w:cstheme="minorHAnsi"/>
          <w:sz w:val="24"/>
          <w:szCs w:val="24"/>
        </w:rPr>
        <w:t xml:space="preserve"> order race is called the Long Necks means “</w:t>
      </w:r>
      <w:r w:rsidRPr="002A3E86">
        <w:rPr>
          <w:rFonts w:cstheme="minorHAnsi"/>
          <w:b/>
          <w:sz w:val="24"/>
          <w:szCs w:val="24"/>
        </w:rPr>
        <w:t>a people that reaches to the sun</w:t>
      </w:r>
      <w:r w:rsidRPr="002A3E86">
        <w:rPr>
          <w:rFonts w:cstheme="minorHAnsi"/>
          <w:sz w:val="24"/>
          <w:szCs w:val="24"/>
        </w:rPr>
        <w:t xml:space="preserve">.” The long necks were descendants of the Anakites who dwelt in the south of Canaan, in the Neighborhood of Hebron. In the days of Abraham, they inhabited the region that is later known as Edom and Moab, east of the Jordan River. The Book of Joshua says that they were totally expelled from the land, and excepting a remnant that was found a strength and refuge of Ashdod, Gaza and Gath.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5</w:t>
      </w:r>
      <w:r w:rsidRPr="002A3E86">
        <w:rPr>
          <w:rFonts w:cstheme="minorHAnsi"/>
          <w:sz w:val="24"/>
          <w:szCs w:val="24"/>
          <w:vertAlign w:val="superscript"/>
        </w:rPr>
        <w:t>th</w:t>
      </w:r>
      <w:r w:rsidRPr="002A3E86">
        <w:rPr>
          <w:rFonts w:cstheme="minorHAnsi"/>
          <w:sz w:val="24"/>
          <w:szCs w:val="24"/>
        </w:rPr>
        <w:t xml:space="preserve"> order race is called Anakin which means “</w:t>
      </w:r>
      <w:r w:rsidRPr="002A3E86">
        <w:rPr>
          <w:rFonts w:cstheme="minorHAnsi"/>
          <w:b/>
          <w:sz w:val="24"/>
          <w:szCs w:val="24"/>
        </w:rPr>
        <w:t>The Tall Warriors</w:t>
      </w:r>
      <w:r w:rsidRPr="002A3E86">
        <w:rPr>
          <w:rFonts w:cstheme="minorHAnsi"/>
          <w:sz w:val="24"/>
          <w:szCs w:val="24"/>
        </w:rPr>
        <w:t xml:space="preserve">.” In Deuteronomy 1:28 tells us “Where can We go up? Our Brethren have discouraged Our hearts, saying, ‘The people are greater and taller than We, the cities are great and fortified up to Heaven, moreover We have seen the Sons of the Anakin there.” In Deuteronomy 2:10 says “(The Emim had dwelt there in times past, a people as great and numerous and tall as the Anakin.” In Deuteronomy 2:11 declares “They were also regarded as Giants, like the Anakin, but the Moabites call them Emim.” In Deuteronomy 2:21 says “…a people are great and numerous and tall as the Anakin, but the LORD destroyed them before them, and they disposed them and dwelt in their place...” In Deuteronomy 9:2 states “…a people great and tall, the descendants of the Anakin, whom You know, and of whom You heard it said, ‘Who can stand before the descendants of Anak?’” In Joshua 11:21 mentions “And at that time Joshua came and cut off the Anakin from the Mountains: from Hebron, from Debir, from Anab, from all the Mountains of Judah, and from all the Mountains of Israel, Joshua utterly destroyed them with their cities.” In Joshua 11:22 says “None of the Anakin were left in the land of the Children of Israel, they remained only in Gaza, in Gath &amp; in Ashdod.” In Joshua 14:12 states “Now therefore, give Me their Mountain of which the LORD (STEPHEN) spoke in that day, for You heard in that day how the Anakin were there, and that the cities were great and fortified. It may be that the LORD (STEPHEN) will be with Me, and I shall be able to drive them out as the LORD (STEPHEN) said.” In Joshua 14:15 says “And the name of Hebron formerly was Kirjath Arba (Arba was the Greatest Man among the Anakin). Then the land had rest from War (2 or 3 position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6</w:t>
      </w:r>
      <w:r w:rsidRPr="002A3E86">
        <w:rPr>
          <w:rFonts w:cstheme="minorHAnsi"/>
          <w:sz w:val="24"/>
          <w:szCs w:val="24"/>
          <w:vertAlign w:val="superscript"/>
        </w:rPr>
        <w:t>th</w:t>
      </w:r>
      <w:r w:rsidRPr="002A3E86">
        <w:rPr>
          <w:rFonts w:cstheme="minorHAnsi"/>
          <w:sz w:val="24"/>
          <w:szCs w:val="24"/>
        </w:rPr>
        <w:t xml:space="preserve"> order is called the Anakim which means “</w:t>
      </w:r>
      <w:r w:rsidRPr="002A3E86">
        <w:rPr>
          <w:rFonts w:cstheme="minorHAnsi"/>
          <w:b/>
          <w:sz w:val="24"/>
          <w:szCs w:val="24"/>
        </w:rPr>
        <w:t>Long Neck Warriors</w:t>
      </w:r>
      <w:r w:rsidRPr="002A3E86">
        <w:rPr>
          <w:rFonts w:cstheme="minorHAnsi"/>
          <w:sz w:val="24"/>
          <w:szCs w:val="24"/>
        </w:rPr>
        <w:t xml:space="preserve">.” The Anakim is also called the Anakites who are the descendants of Anak, and dwelt in the south of Canaan, in the neighborhood of Hebron. They are mentioned in the report of the Spies about the inhabitance of the land of Canaan. The Philistine Giant named Goliath, whom David later encountered, was a descendant of the Anakim. In Deuteronomy 1:28 states “Where can we go up? Our Brethren have discouraged our hearts, saying, ‘The people are greater and taller then We, the cities are great and fortified up to Heaven, moreover We have seen the Son of the Anakim there.’” In Deuteronomy 2:10 mentions “(The Emim had dwelt there in times past, a people are great and numerous and tall as the Anakim.” In Deuteronomy 2:11 says “They were also regarded as giants, like the Anakim, but the Moabites call them Emim.” In Deuteronomy 2:21 tells Us “…a people as great and numerous and tall as the Anakim. But the LORD (STEPHEN) destroyed them before them, and they disposed them and dwelt in their place...” In Deuteronomy 9:2 states “…a people great and tall, the descendants of the Anakim, whom You know, and of whom You heard it said, ‘Who can stand before the descendants of Anak?’” In Joshua 11:21 declares “And at that time Joshua came and cut off the Anakim from the Mountain: from Hebron, from Debir, from Anab, from all the Mountains of Judah, and from all the Mountains of Israel, Joshua utterly destroyed them with their cities.” In Joshua 11:22 says “None of the Anakim were left in the land of the children of Israel, they remained only in Gaza, in Gath, and in Ashdod.” In Joshua 14:12 declares “Now therefore, give Me this Mountain of which the LORD (STEPHEN) spoke in that day, for You heard in that day how the Anakim were there, and that the cities were great and fortified. It may be that the LORD (STEPHEN) will be with Me, and I shall be able to drive them out as the LORD (STEPHEN) said.” In Joshua 14:15 mentions “And the name of Hebron formerly was Kirjath Arba (Arba was the Greatest Man among the Anakim), then the land had rest from War (2 or 3 position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7</w:t>
      </w:r>
      <w:r w:rsidRPr="002A3E86">
        <w:rPr>
          <w:rFonts w:cstheme="minorHAnsi"/>
          <w:sz w:val="24"/>
          <w:szCs w:val="24"/>
          <w:vertAlign w:val="superscript"/>
        </w:rPr>
        <w:t>th</w:t>
      </w:r>
      <w:r w:rsidRPr="002A3E86">
        <w:rPr>
          <w:rFonts w:cstheme="minorHAnsi"/>
          <w:sz w:val="24"/>
          <w:szCs w:val="24"/>
        </w:rPr>
        <w:t xml:space="preserve"> order race is called the Nephilim which means “</w:t>
      </w:r>
      <w:r w:rsidRPr="002A3E86">
        <w:rPr>
          <w:rFonts w:cstheme="minorHAnsi"/>
          <w:b/>
          <w:sz w:val="24"/>
          <w:szCs w:val="24"/>
        </w:rPr>
        <w:t>to fall</w:t>
      </w:r>
      <w:r w:rsidRPr="002A3E86">
        <w:rPr>
          <w:rFonts w:cstheme="minorHAnsi"/>
          <w:sz w:val="24"/>
          <w:szCs w:val="24"/>
        </w:rPr>
        <w:t>” or “</w:t>
      </w:r>
      <w:r w:rsidRPr="002A3E86">
        <w:rPr>
          <w:rFonts w:cstheme="minorHAnsi"/>
          <w:b/>
          <w:sz w:val="24"/>
          <w:szCs w:val="24"/>
        </w:rPr>
        <w:t>to cause to fall</w:t>
      </w:r>
      <w:r w:rsidRPr="002A3E86">
        <w:rPr>
          <w:rFonts w:cstheme="minorHAnsi"/>
          <w:sz w:val="24"/>
          <w:szCs w:val="24"/>
        </w:rPr>
        <w:t>” or “</w:t>
      </w:r>
      <w:r w:rsidRPr="002A3E86">
        <w:rPr>
          <w:rFonts w:cstheme="minorHAnsi"/>
          <w:b/>
          <w:sz w:val="24"/>
          <w:szCs w:val="24"/>
        </w:rPr>
        <w:t>to kill</w:t>
      </w:r>
      <w:r w:rsidRPr="002A3E86">
        <w:rPr>
          <w:rFonts w:cstheme="minorHAnsi"/>
          <w:sz w:val="24"/>
          <w:szCs w:val="24"/>
        </w:rPr>
        <w:t>” or “</w:t>
      </w:r>
      <w:r w:rsidRPr="002A3E86">
        <w:rPr>
          <w:rFonts w:cstheme="minorHAnsi"/>
          <w:b/>
          <w:sz w:val="24"/>
          <w:szCs w:val="24"/>
        </w:rPr>
        <w:t>to ruin</w:t>
      </w:r>
      <w:r w:rsidRPr="002A3E86">
        <w:rPr>
          <w:rFonts w:cstheme="minorHAnsi"/>
          <w:sz w:val="24"/>
          <w:szCs w:val="24"/>
        </w:rPr>
        <w:t xml:space="preserve">.” Also it comes from the word </w:t>
      </w:r>
      <w:r w:rsidRPr="002A3E86">
        <w:rPr>
          <w:rFonts w:cstheme="minorHAnsi"/>
          <w:i/>
          <w:sz w:val="24"/>
          <w:szCs w:val="24"/>
        </w:rPr>
        <w:t>paqid</w:t>
      </w:r>
      <w:r w:rsidRPr="002A3E86">
        <w:rPr>
          <w:rFonts w:cstheme="minorHAnsi"/>
          <w:sz w:val="24"/>
          <w:szCs w:val="24"/>
        </w:rPr>
        <w:t xml:space="preserve"> meaning “</w:t>
      </w:r>
      <w:r w:rsidRPr="002A3E86">
        <w:rPr>
          <w:rFonts w:cstheme="minorHAnsi"/>
          <w:b/>
          <w:sz w:val="24"/>
          <w:szCs w:val="24"/>
        </w:rPr>
        <w:t>One who is Appointed</w:t>
      </w:r>
      <w:r w:rsidRPr="002A3E86">
        <w:rPr>
          <w:rFonts w:cstheme="minorHAnsi"/>
          <w:sz w:val="24"/>
          <w:szCs w:val="24"/>
        </w:rPr>
        <w:t xml:space="preserve">” and </w:t>
      </w:r>
      <w:r w:rsidRPr="002A3E86">
        <w:rPr>
          <w:rFonts w:cstheme="minorHAnsi"/>
          <w:i/>
          <w:sz w:val="24"/>
          <w:szCs w:val="24"/>
        </w:rPr>
        <w:t>asir</w:t>
      </w:r>
      <w:r w:rsidRPr="002A3E86">
        <w:rPr>
          <w:rFonts w:cstheme="minorHAnsi"/>
          <w:sz w:val="24"/>
          <w:szCs w:val="24"/>
        </w:rPr>
        <w:t xml:space="preserve"> “</w:t>
      </w:r>
      <w:r w:rsidRPr="002A3E86">
        <w:rPr>
          <w:rFonts w:cstheme="minorHAnsi"/>
          <w:b/>
          <w:sz w:val="24"/>
          <w:szCs w:val="24"/>
        </w:rPr>
        <w:t>Overseer</w:t>
      </w:r>
      <w:r w:rsidRPr="002A3E86">
        <w:rPr>
          <w:rFonts w:cstheme="minorHAnsi"/>
          <w:sz w:val="24"/>
          <w:szCs w:val="24"/>
        </w:rPr>
        <w:t>” and prisoner “</w:t>
      </w:r>
      <w:r w:rsidRPr="002A3E86">
        <w:rPr>
          <w:rFonts w:cstheme="minorHAnsi"/>
          <w:b/>
          <w:sz w:val="24"/>
          <w:szCs w:val="24"/>
        </w:rPr>
        <w:t>One who is Bound</w:t>
      </w:r>
      <w:r w:rsidRPr="002A3E86">
        <w:rPr>
          <w:rFonts w:cstheme="minorHAnsi"/>
          <w:sz w:val="24"/>
          <w:szCs w:val="24"/>
        </w:rPr>
        <w:t>” and apostates “</w:t>
      </w:r>
      <w:r w:rsidRPr="002A3E86">
        <w:rPr>
          <w:rFonts w:cstheme="minorHAnsi"/>
          <w:b/>
          <w:sz w:val="24"/>
          <w:szCs w:val="24"/>
        </w:rPr>
        <w:t>fallen</w:t>
      </w:r>
      <w:r w:rsidRPr="002A3E86">
        <w:rPr>
          <w:rFonts w:cstheme="minorHAnsi"/>
          <w:sz w:val="24"/>
          <w:szCs w:val="24"/>
        </w:rPr>
        <w:t>.” The Nephilim is known as Ancient Warriors, the Heroes of Old and Men of Renown in Genesis 6:4. They are considered as the root of the Giants being the Sons of God or the Offspring of Ancient Warriors. In Numbers 13:32-33 declares “And they spread among the Israelites a bad report of the land which had spied out, saying, ‘The land through which we have gone as Spies is a land that devours its inhabitants, and all the people whom We saw in it are Man of great stature (the size is between 10 to 550 feet tall as trees). This is proven in the 1</w:t>
      </w:r>
      <w:r w:rsidRPr="002A3E86">
        <w:rPr>
          <w:rFonts w:cstheme="minorHAnsi"/>
          <w:sz w:val="24"/>
          <w:szCs w:val="24"/>
          <w:vertAlign w:val="superscript"/>
        </w:rPr>
        <w:t>st</w:t>
      </w:r>
      <w:r w:rsidRPr="002A3E86">
        <w:rPr>
          <w:rFonts w:cstheme="minorHAnsi"/>
          <w:sz w:val="24"/>
          <w:szCs w:val="24"/>
        </w:rPr>
        <w:t xml:space="preserve"> Book of Enoch telling us that the Giants were 300 cubits (the cubit was measured between 17 to 22 inches) in height. They were Gigantic Men who inhabited Canaan in Numbers 13:33. “There We saw the Giants (Nephilim) (the descendants of Anak came from the Giants), and We were like Grasshoppers in Our own sight, and so We were in their sight.” The Nephilim is taken to be powerful and violent Men who existed alone with those Men who carried the title of “</w:t>
      </w:r>
      <w:r w:rsidRPr="002A3E86">
        <w:rPr>
          <w:rFonts w:cstheme="minorHAnsi"/>
          <w:b/>
          <w:sz w:val="24"/>
          <w:szCs w:val="24"/>
        </w:rPr>
        <w:t>Sons of God</w:t>
      </w:r>
      <w:r w:rsidRPr="002A3E86">
        <w:rPr>
          <w:rFonts w:cstheme="minorHAnsi"/>
          <w:sz w:val="24"/>
          <w:szCs w:val="24"/>
        </w:rPr>
        <w:t>.” They were known as “</w:t>
      </w:r>
      <w:r w:rsidRPr="002A3E86">
        <w:rPr>
          <w:rFonts w:cstheme="minorHAnsi"/>
          <w:b/>
          <w:sz w:val="24"/>
          <w:szCs w:val="24"/>
        </w:rPr>
        <w:t>Men as big as trees</w:t>
      </w:r>
      <w:r w:rsidRPr="002A3E86">
        <w:rPr>
          <w:rFonts w:cstheme="minorHAnsi"/>
          <w:sz w:val="24"/>
          <w:szCs w:val="24"/>
        </w:rPr>
        <w:t>” or “</w:t>
      </w:r>
      <w:r w:rsidRPr="002A3E86">
        <w:rPr>
          <w:rFonts w:cstheme="minorHAnsi"/>
          <w:b/>
          <w:sz w:val="24"/>
          <w:szCs w:val="24"/>
        </w:rPr>
        <w:t>very large Men with double strength</w:t>
      </w:r>
      <w:r w:rsidRPr="002A3E86">
        <w:rPr>
          <w:rFonts w:cstheme="minorHAnsi"/>
          <w:sz w:val="24"/>
          <w:szCs w:val="24"/>
        </w:rPr>
        <w:t>” or “</w:t>
      </w:r>
      <w:r w:rsidRPr="002A3E86">
        <w:rPr>
          <w:rFonts w:cstheme="minorHAnsi"/>
          <w:b/>
          <w:sz w:val="24"/>
          <w:szCs w:val="24"/>
        </w:rPr>
        <w:t>unbelievably strong Men</w:t>
      </w:r>
      <w:r w:rsidRPr="002A3E86">
        <w:rPr>
          <w:rFonts w:cstheme="minorHAnsi"/>
          <w:sz w:val="24"/>
          <w:szCs w:val="24"/>
        </w:rPr>
        <w:t xml:space="preserv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8</w:t>
      </w:r>
      <w:r w:rsidRPr="002A3E86">
        <w:rPr>
          <w:rFonts w:cstheme="minorHAnsi"/>
          <w:sz w:val="24"/>
          <w:szCs w:val="24"/>
          <w:vertAlign w:val="superscript"/>
        </w:rPr>
        <w:t>th</w:t>
      </w:r>
      <w:r w:rsidRPr="002A3E86">
        <w:rPr>
          <w:rFonts w:cstheme="minorHAnsi"/>
          <w:sz w:val="24"/>
          <w:szCs w:val="24"/>
        </w:rPr>
        <w:t xml:space="preserve"> order race is called the Nefilim which means “</w:t>
      </w:r>
      <w:r w:rsidRPr="002A3E86">
        <w:rPr>
          <w:rFonts w:cstheme="minorHAnsi"/>
          <w:b/>
          <w:sz w:val="24"/>
          <w:szCs w:val="24"/>
        </w:rPr>
        <w:t>Dead Philistine Warriors</w:t>
      </w:r>
      <w:r w:rsidRPr="002A3E86">
        <w:rPr>
          <w:rFonts w:cstheme="minorHAnsi"/>
          <w:sz w:val="24"/>
          <w:szCs w:val="24"/>
        </w:rPr>
        <w:t>.” In Ezekiel 32:27 says “They do not lie with the mighty who are fallen of the uncircumcised, who have gone down to Hell with their Weapons of War (2 or 3 positions). They have laid their swords under their heads, but their iniquities will be on their bones, because of the terror of the mighty in the land of the living.” There are two views on identifying the Nefilim. First, is the Offspring of Angels in the Dead Sea Scrolls in the Books of 1</w:t>
      </w:r>
      <w:r w:rsidRPr="002A3E86">
        <w:rPr>
          <w:rFonts w:cstheme="minorHAnsi"/>
          <w:sz w:val="24"/>
          <w:szCs w:val="24"/>
          <w:vertAlign w:val="superscript"/>
        </w:rPr>
        <w:t>st</w:t>
      </w:r>
      <w:r w:rsidRPr="002A3E86">
        <w:rPr>
          <w:rFonts w:cstheme="minorHAnsi"/>
          <w:sz w:val="24"/>
          <w:szCs w:val="24"/>
        </w:rPr>
        <w:t xml:space="preserve"> Enoch on pages 487-488 and Jubilees on pages 11-12. Second, is the Offspring of Seth that are found in the 1</w:t>
      </w:r>
      <w:r w:rsidRPr="002A3E86">
        <w:rPr>
          <w:rFonts w:cstheme="minorHAnsi"/>
          <w:sz w:val="24"/>
          <w:szCs w:val="24"/>
          <w:vertAlign w:val="superscript"/>
        </w:rPr>
        <w:t>st</w:t>
      </w:r>
      <w:r w:rsidRPr="002A3E86">
        <w:rPr>
          <w:rFonts w:cstheme="minorHAnsi"/>
          <w:sz w:val="24"/>
          <w:szCs w:val="24"/>
        </w:rPr>
        <w:t xml:space="preserve"> &amp; 2</w:t>
      </w:r>
      <w:r w:rsidRPr="002A3E86">
        <w:rPr>
          <w:rFonts w:cstheme="minorHAnsi"/>
          <w:sz w:val="24"/>
          <w:szCs w:val="24"/>
          <w:vertAlign w:val="superscript"/>
        </w:rPr>
        <w:t>nd</w:t>
      </w:r>
      <w:r w:rsidRPr="002A3E86">
        <w:rPr>
          <w:rFonts w:cstheme="minorHAnsi"/>
          <w:sz w:val="24"/>
          <w:szCs w:val="24"/>
        </w:rPr>
        <w:t xml:space="preserve"> Letters of Saint Clement on page 167-190 &amp; the Qumran in the Dead Sea Scrolls concerning the “</w:t>
      </w:r>
      <w:r w:rsidRPr="002A3E86">
        <w:rPr>
          <w:rFonts w:cstheme="minorHAnsi"/>
          <w:b/>
          <w:sz w:val="24"/>
          <w:szCs w:val="24"/>
        </w:rPr>
        <w:t>Children of Seth</w:t>
      </w:r>
      <w:r w:rsidRPr="002A3E86">
        <w:rPr>
          <w:rFonts w:cstheme="minorHAnsi"/>
          <w:sz w:val="24"/>
          <w:szCs w:val="24"/>
        </w:rPr>
        <w:t>.” The ancient manuscript is called A Sapential Work (ii) or Musar leMevin—“</w:t>
      </w:r>
      <w:r w:rsidRPr="002A3E86">
        <w:rPr>
          <w:rFonts w:cstheme="minorHAnsi"/>
          <w:b/>
          <w:sz w:val="24"/>
          <w:szCs w:val="24"/>
        </w:rPr>
        <w:t>Instruction to a Student</w:t>
      </w:r>
      <w:r w:rsidRPr="002A3E86">
        <w:rPr>
          <w:rFonts w:cstheme="minorHAnsi"/>
          <w:sz w:val="24"/>
          <w:szCs w:val="24"/>
        </w:rPr>
        <w:t xml:space="preserve">” or simply 4QInstruction on pages 408-409.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9</w:t>
      </w:r>
      <w:r w:rsidRPr="002A3E86">
        <w:rPr>
          <w:rFonts w:cstheme="minorHAnsi"/>
          <w:sz w:val="24"/>
          <w:szCs w:val="24"/>
          <w:vertAlign w:val="superscript"/>
        </w:rPr>
        <w:t>th</w:t>
      </w:r>
      <w:r w:rsidRPr="002A3E86">
        <w:rPr>
          <w:rFonts w:cstheme="minorHAnsi"/>
          <w:sz w:val="24"/>
          <w:szCs w:val="24"/>
        </w:rPr>
        <w:t xml:space="preserve"> order race is called the Zamzummim which means “</w:t>
      </w:r>
      <w:r w:rsidRPr="002A3E86">
        <w:rPr>
          <w:rFonts w:cstheme="minorHAnsi"/>
          <w:b/>
          <w:sz w:val="24"/>
          <w:szCs w:val="24"/>
        </w:rPr>
        <w:t>The Buzzers</w:t>
      </w:r>
      <w:r w:rsidRPr="002A3E86">
        <w:rPr>
          <w:rFonts w:cstheme="minorHAnsi"/>
          <w:sz w:val="24"/>
          <w:szCs w:val="24"/>
        </w:rPr>
        <w:t>” or “</w:t>
      </w:r>
      <w:r w:rsidRPr="002A3E86">
        <w:rPr>
          <w:rFonts w:cstheme="minorHAnsi"/>
          <w:b/>
          <w:sz w:val="24"/>
          <w:szCs w:val="24"/>
        </w:rPr>
        <w:t>the people whose speech sounds like buzzing</w:t>
      </w:r>
      <w:r w:rsidRPr="002A3E86">
        <w:rPr>
          <w:rFonts w:cstheme="minorHAnsi"/>
          <w:sz w:val="24"/>
          <w:szCs w:val="24"/>
        </w:rPr>
        <w:t>.” They were a Race of Giants who lived in Transjordan. There precise origin was the vicinity of Rabbathammon. They were described as a “</w:t>
      </w:r>
      <w:r w:rsidRPr="002A3E86">
        <w:rPr>
          <w:rFonts w:cstheme="minorHAnsi"/>
          <w:b/>
          <w:sz w:val="24"/>
          <w:szCs w:val="24"/>
        </w:rPr>
        <w:t>people great and many, and tall as the Anakim</w:t>
      </w:r>
      <w:r w:rsidRPr="002A3E86">
        <w:rPr>
          <w:rFonts w:cstheme="minorHAnsi"/>
          <w:sz w:val="24"/>
          <w:szCs w:val="24"/>
        </w:rPr>
        <w:t xml:space="preserve">” in Deuteronomy 2:20. They were called Zamzummim by the Ammonites and were comparable in size and number to the Giants, Anakim in Deuteronomy 2:11, 20. In Deuteronomy 2:11 says “They were also regarded as Zamzummim, like the Anakim, but the Moabites call them Emim.” In Deuteronomy 2:20-21 mentions “That was also regarded as a land of Zamzummim, Zamzummim formerly dwelt there. But the Ammonites call them Zamzummim, a people as great and numerous and tall as the Anakim. But the LORD (STEPHEN) destroyed them before them, and they dispossessed them and dwelt in their place...” Og, King of Bashan represented the last of the Zamzummim. He was later killed and His Kingdom dispersed by the Israelites under Moses in Deuteronomy 3:11; Joshua 12:4; 13:12. In Deuteronomy 3:11 states “For only Og King of Bashan remained of the Remnant of the Zamzummim. Indeed His bedstead was an iron bedstead. (Is it not in Rabbah of the people of Ammon?) Nine cubits in length (13 ½ feet) and 4 cubits in width (6 feet) according to the standard cubit.” In Joshua 12:4-5 tells Us “The other King was Og King of Bashan and His territory, who was of the Remnant of the Zamzummim, who dwelt at Ashtaroth and at Edrei, and reigned over Mount Hermon, over Salcah, over all Bashan, as far as the border of the Geshurites, and the Maachathites, and over half of Gilead to the border of Sihon King of Heshbon.”In Joshua 13:12 says “…all the Kingdom of Og in Bashan, who reigned in Astaroth and Edrei, who remained of the Remnant of the Zamzummim, for Moses had defeated and cast out thes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0</w:t>
      </w:r>
      <w:r w:rsidRPr="002A3E86">
        <w:rPr>
          <w:rFonts w:cstheme="minorHAnsi"/>
          <w:sz w:val="24"/>
          <w:szCs w:val="24"/>
          <w:vertAlign w:val="superscript"/>
        </w:rPr>
        <w:t>th</w:t>
      </w:r>
      <w:r w:rsidRPr="002A3E86">
        <w:rPr>
          <w:rFonts w:cstheme="minorHAnsi"/>
          <w:sz w:val="24"/>
          <w:szCs w:val="24"/>
        </w:rPr>
        <w:t xml:space="preserve"> order race is called the Zumzamim (Zuzim) meaning “</w:t>
      </w:r>
      <w:r w:rsidRPr="002A3E86">
        <w:rPr>
          <w:rFonts w:cstheme="minorHAnsi"/>
          <w:b/>
          <w:sz w:val="24"/>
          <w:szCs w:val="24"/>
        </w:rPr>
        <w:t>to buzz</w:t>
      </w:r>
      <w:r w:rsidRPr="002A3E86">
        <w:rPr>
          <w:rFonts w:cstheme="minorHAnsi"/>
          <w:sz w:val="24"/>
          <w:szCs w:val="24"/>
        </w:rPr>
        <w:t xml:space="preserve">.” The word </w:t>
      </w:r>
      <w:r w:rsidRPr="002A3E86">
        <w:rPr>
          <w:rFonts w:cstheme="minorHAnsi"/>
          <w:i/>
          <w:sz w:val="24"/>
          <w:szCs w:val="24"/>
        </w:rPr>
        <w:t>Zamzama</w:t>
      </w:r>
      <w:r w:rsidRPr="002A3E86">
        <w:rPr>
          <w:rFonts w:cstheme="minorHAnsi"/>
          <w:sz w:val="24"/>
          <w:szCs w:val="24"/>
        </w:rPr>
        <w:t xml:space="preserve"> means “to rumble, roll (thunder) and murmur.” They were the Giants who were defeated by the Chedorlaomer in Genesis 14:5. It declares “And in the 14</w:t>
      </w:r>
      <w:r w:rsidRPr="002A3E86">
        <w:rPr>
          <w:rFonts w:cstheme="minorHAnsi"/>
          <w:sz w:val="24"/>
          <w:szCs w:val="24"/>
          <w:vertAlign w:val="superscript"/>
        </w:rPr>
        <w:t>th</w:t>
      </w:r>
      <w:r w:rsidRPr="002A3E86">
        <w:rPr>
          <w:rFonts w:cstheme="minorHAnsi"/>
          <w:sz w:val="24"/>
          <w:szCs w:val="24"/>
        </w:rPr>
        <w:t xml:space="preserve"> year came Chedorlaomer, and the Kings that were with Him, and smote the…Zuzims in Ham…” They were mighty people tall in stature living in Palestine during the days of Abraham. Og, King of Bashan represented the last of the Zumzamim (Zuzim). He was later killed and His kingdom destroyed by the Israelites under Moses in Deuteronomy 3:11; Joshua 12:4; 13:12. In Deuteronomy 3:11 tells us “For only Og king of Bashan remained of the Remnant of the Zumzamim (Zumim). Indeed His bedstead was an iron bedstead. (Is it not in Rabbah of the people of Ammon?) Nine cubits in length (13 ½ feet) and four cubit in width (6 feet), according to the standard cubit.” In Joshua 12:4-6 says “The other King was Og of Bashan and His territory, who was of the Remnant of the Zumzamim (Zuzim), who dwelt at Ashtaroth and at Edrei, and reigned over Mount Hermon, over Salcah, over all Bashan, as far as the border of the Geshurites and the Maachathites, and over half of Gilead to the border of Sihon king of Heshbon. These Moses the servant of the LORD (STEPHEN) and the Children of Israel had conquered…” In Joshua 13:12 states “…all the Kingdom of Og in Bashan, who reigned in Ashtaroth and Edrei, who remained of the Remnant of the Zuzamim (Zuzim), for Moses had defeated and cast our these.”  The Ancient Zumzamim (Zumim) were called Emim by the Moabites, and were comparable in size and number with the Giant Anakim in Deuteronomy 2:11, 20. In Deuteronomy 2:11 states “They were also regarded as Zumzamim (Zuzim), like the Anakim, but the Moabites call them Emim.” In Deuteronomy 2:20-21 mentions “That was also regarded as a land of Zumzamim (Zuzim), Zumzamim (Zuzim) formerly dwelt there. But the Ammonites call them Zamzummim, a people as great and numerous and tall as the Anakim. But the LORD (STEPHEN) destroyed them before them, and they dispossessed them and dwelt in their plac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1</w:t>
      </w:r>
      <w:r w:rsidRPr="002A3E86">
        <w:rPr>
          <w:rFonts w:cstheme="minorHAnsi"/>
          <w:sz w:val="24"/>
          <w:szCs w:val="24"/>
          <w:vertAlign w:val="superscript"/>
        </w:rPr>
        <w:t>th</w:t>
      </w:r>
      <w:r w:rsidRPr="002A3E86">
        <w:rPr>
          <w:rFonts w:cstheme="minorHAnsi"/>
          <w:sz w:val="24"/>
          <w:szCs w:val="24"/>
        </w:rPr>
        <w:t xml:space="preserve"> order race is called the Gibborim which means “</w:t>
      </w:r>
      <w:r w:rsidRPr="002A3E86">
        <w:rPr>
          <w:rFonts w:cstheme="minorHAnsi"/>
          <w:b/>
          <w:sz w:val="24"/>
          <w:szCs w:val="24"/>
        </w:rPr>
        <w:t>Mightiest Giants</w:t>
      </w:r>
      <w:r w:rsidRPr="002A3E86">
        <w:rPr>
          <w:rFonts w:cstheme="minorHAnsi"/>
          <w:sz w:val="24"/>
          <w:szCs w:val="24"/>
        </w:rPr>
        <w:t xml:space="preserve">.” The modern word </w:t>
      </w:r>
      <w:r w:rsidRPr="002A3E86">
        <w:rPr>
          <w:rFonts w:cstheme="minorHAnsi"/>
          <w:i/>
          <w:sz w:val="24"/>
          <w:szCs w:val="24"/>
        </w:rPr>
        <w:t>gibbor</w:t>
      </w:r>
      <w:r w:rsidRPr="002A3E86">
        <w:rPr>
          <w:rFonts w:cstheme="minorHAnsi"/>
          <w:sz w:val="24"/>
          <w:szCs w:val="24"/>
        </w:rPr>
        <w:t xml:space="preserve"> can mean “</w:t>
      </w:r>
      <w:r w:rsidRPr="002A3E86">
        <w:rPr>
          <w:rFonts w:cstheme="minorHAnsi"/>
          <w:b/>
          <w:sz w:val="24"/>
          <w:szCs w:val="24"/>
        </w:rPr>
        <w:t>Hero</w:t>
      </w:r>
      <w:r w:rsidRPr="002A3E86">
        <w:rPr>
          <w:rFonts w:cstheme="minorHAnsi"/>
          <w:sz w:val="24"/>
          <w:szCs w:val="24"/>
        </w:rPr>
        <w:t>” with a noun and “</w:t>
      </w:r>
      <w:r w:rsidRPr="002A3E86">
        <w:rPr>
          <w:rFonts w:cstheme="minorHAnsi"/>
          <w:b/>
          <w:sz w:val="24"/>
          <w:szCs w:val="24"/>
        </w:rPr>
        <w:t>Brave</w:t>
      </w:r>
      <w:r w:rsidRPr="002A3E86">
        <w:rPr>
          <w:rFonts w:cstheme="minorHAnsi"/>
          <w:sz w:val="24"/>
          <w:szCs w:val="24"/>
        </w:rPr>
        <w:t xml:space="preserve">” with an adjective. Gibborim is used in the Tanakh of 150 times and is applied to Men as well as Lions in Proverbs 30:30, to Leaders in Daniel 11:3, to Soldiers in Jeremiah 51:30 and to Hunters in Genesis 10:9. In Proverbs 30:30 says “A lion, which is mighty among beasts and does not turn away from any…” But a living dog is better than a dead lion in Ecclesiastes 9:4. In Daniel 11:3-4 says “Then a Mighty King shall arise, who shall rule with great dominion, and do according to His will. And when He has arisen, His Kingdom shall be broken up and divided toward the four winds of Heaven, but not among His posterity nor according to His dominion with which He ruled, for His Kingdom shall be uprooted, even for others besides these.” In Jeremiah 51:30 declares “The Mighty Men of Babylon have ceased Fighting (alone position), they have remained in their strongholds, their might has failed, they became like Women, they have burned Her dwelling places, and the bars of Her gates are broken.” In Genesis 10:9 states “He was a Mighty Hunter before the LORD (STEPHEN), therefore it is said, ‘Like Nimrod the Mighty Hunter before the LORD (STEPHE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2</w:t>
      </w:r>
      <w:r w:rsidRPr="002A3E86">
        <w:rPr>
          <w:rFonts w:cstheme="minorHAnsi"/>
          <w:sz w:val="24"/>
          <w:szCs w:val="24"/>
          <w:vertAlign w:val="superscript"/>
        </w:rPr>
        <w:t>th</w:t>
      </w:r>
      <w:r w:rsidRPr="002A3E86">
        <w:rPr>
          <w:rFonts w:cstheme="minorHAnsi"/>
          <w:sz w:val="24"/>
          <w:szCs w:val="24"/>
        </w:rPr>
        <w:t xml:space="preserve"> order race is called the Mighty Ones which means “</w:t>
      </w:r>
      <w:r w:rsidRPr="002A3E86">
        <w:rPr>
          <w:rFonts w:cstheme="minorHAnsi"/>
          <w:b/>
          <w:sz w:val="24"/>
          <w:szCs w:val="24"/>
        </w:rPr>
        <w:t>Mighty Heroes</w:t>
      </w:r>
      <w:r w:rsidRPr="002A3E86">
        <w:rPr>
          <w:rFonts w:cstheme="minorHAnsi"/>
          <w:sz w:val="24"/>
          <w:szCs w:val="24"/>
        </w:rPr>
        <w:t>.” These were the Giants of big reputations or honor, and they had big names and the Men whose names were in every mouth. The term “</w:t>
      </w:r>
      <w:r w:rsidRPr="002A3E86">
        <w:rPr>
          <w:rFonts w:cstheme="minorHAnsi"/>
          <w:b/>
          <w:sz w:val="24"/>
          <w:szCs w:val="24"/>
        </w:rPr>
        <w:t>Men of Renown</w:t>
      </w:r>
      <w:r w:rsidRPr="002A3E86">
        <w:rPr>
          <w:rFonts w:cstheme="minorHAnsi"/>
          <w:sz w:val="24"/>
          <w:szCs w:val="24"/>
        </w:rPr>
        <w:t>” can mean “</w:t>
      </w:r>
      <w:r w:rsidRPr="002A3E86">
        <w:rPr>
          <w:rFonts w:cstheme="minorHAnsi"/>
          <w:b/>
          <w:sz w:val="24"/>
          <w:szCs w:val="24"/>
        </w:rPr>
        <w:t>Men of Name</w:t>
      </w:r>
      <w:r w:rsidRPr="002A3E86">
        <w:rPr>
          <w:rFonts w:cstheme="minorHAnsi"/>
          <w:sz w:val="24"/>
          <w:szCs w:val="24"/>
        </w:rPr>
        <w:t xml:space="preserve">.” They were Famous Men (Giants) who were known as valiant and great Giant Warriors of ancient warfar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3</w:t>
      </w:r>
      <w:r w:rsidRPr="002A3E86">
        <w:rPr>
          <w:rFonts w:cstheme="minorHAnsi"/>
          <w:sz w:val="24"/>
          <w:szCs w:val="24"/>
          <w:vertAlign w:val="superscript"/>
        </w:rPr>
        <w:t>th</w:t>
      </w:r>
      <w:r w:rsidRPr="002A3E86">
        <w:rPr>
          <w:rFonts w:cstheme="minorHAnsi"/>
          <w:sz w:val="24"/>
          <w:szCs w:val="24"/>
        </w:rPr>
        <w:t xml:space="preserve"> order race is called the Rephaim which means “</w:t>
      </w:r>
      <w:r w:rsidRPr="002A3E86">
        <w:rPr>
          <w:rFonts w:cstheme="minorHAnsi"/>
          <w:b/>
          <w:sz w:val="24"/>
          <w:szCs w:val="24"/>
        </w:rPr>
        <w:t>Shades or Departed Spirits whose Dwelling Place was the Habitation of Shoel</w:t>
      </w:r>
      <w:r w:rsidRPr="002A3E86">
        <w:rPr>
          <w:rFonts w:cstheme="minorHAnsi"/>
          <w:sz w:val="24"/>
          <w:szCs w:val="24"/>
        </w:rPr>
        <w:t>” in Proverbs 2:18; 9:18; 21:16. In Proverbs 2:18-19 mentions “For Her house leads down to death and Her paths to the dead. None that go to Her return, nor do they regain the paths of life.” In Proverbs 9:18 says “But He does not know that the dead are there, that Her guests are in the depths of Hell.” In Proverbs 21:16 states “A Man who wanders from the way of understanding will rest in the assembly of the dead.” The Rephaim of the underworld were tormented in anguish in Job 26:5. In Job 26:5-6 mentions “The dead tremble, those under the waters and those inhabiting them, Sheol is Naked before Him, and Destruction has no covering.” They were separated from God in Psalms 88:10-12 &amp; Isaiah 26:14. In Psalms 88:10-12 declares “Will You work wonders for the dead? Shall the dead arise and praise You? Selah. Shall Your loving kindness be declared in the Grave? Or your faithfulness in the place of destruction? Shall Your wonders be known in the dark? And Your righteousness in the land of forgetfulness?” In Isaiah 26:14 tells us “They are dead, they will not live, they are deceased, they will not rise, therefore You have punished and destroyed them, and made all their memory to perish.” Their Immaterial Being was a weakened shadowlike resemblance to their former corporeality of physical likeness in Isaiah 14:9-11. In Isaiah 14:9-11 states “Hell from beneath is excited about You, to meet You at Your coming, it stirs up the dead for You, all the Chief Ones of the Earth, it has raised up from their thrones all the Kings of the Nations (Laws). They shall speak and say to You: ‘have You also become weak as We? Have You become like Us? Your Pomp is brought down to Sheol, and the sound of Your stringed instruments, the Maggot is spread under You, and Worms cover You.’” The Rephaim were a mighty people tall in stature living in Palestine during the days of Abraham. Og, King of Bashan represented the last of the Rephaim. He was later killed and His kingdom overthrown or dispossessed by the Israelites under Moses in Deuteronomy 3:11; Joshua 12:4; 13:12. In Deuteronomy 3:11 declares “For only Og king of Bashan remained of the Remnant of the Rephaim. Indeed His bedstead was an iron bedstead. (Is it not in Rabbah of the people of Ammon?) Nine cubits is its length 13 ½ feet) and four cubits its width (6 feet), according to the standard cubit.” In Joshua 12:4-6 mentions “The other King was og of Bashan and His territory, who was of the Remnant of the Rephaim, who dwelt at Ashtaroth and at Edrei and reigned over Mount Hermon, over Salcah, over all Bashan, as  far  as  the  border  of  the  Geshurites  and  the  Maachathites, and over half of Gilead to the border of Sihon King of Heshbon. These Moses the Servant of the LORD (STEPHEN) and the Children of Israel had conquered…” In Joshua 13:12 says “…all the Kingdom of Og in Bashan, who reigned in Ashtaroth and Edrei, who remained of the Remnant of the Rephaim, for Moses had defeated and cast out these.” The Rephaim were the Giants among the Philistines and were descendants of the Rephaim in 2</w:t>
      </w:r>
      <w:r w:rsidRPr="002A3E86">
        <w:rPr>
          <w:rFonts w:cstheme="minorHAnsi"/>
          <w:sz w:val="24"/>
          <w:szCs w:val="24"/>
          <w:vertAlign w:val="superscript"/>
        </w:rPr>
        <w:t>nd</w:t>
      </w:r>
      <w:r w:rsidRPr="002A3E86">
        <w:rPr>
          <w:rFonts w:cstheme="minorHAnsi"/>
          <w:sz w:val="24"/>
          <w:szCs w:val="24"/>
        </w:rPr>
        <w:t xml:space="preserve"> Samuel 21:15-22 &amp; 1</w:t>
      </w:r>
      <w:r w:rsidRPr="002A3E86">
        <w:rPr>
          <w:rFonts w:cstheme="minorHAnsi"/>
          <w:sz w:val="24"/>
          <w:szCs w:val="24"/>
          <w:vertAlign w:val="superscript"/>
        </w:rPr>
        <w:t>st</w:t>
      </w:r>
      <w:r w:rsidRPr="002A3E86">
        <w:rPr>
          <w:rFonts w:cstheme="minorHAnsi"/>
          <w:sz w:val="24"/>
          <w:szCs w:val="24"/>
        </w:rPr>
        <w:t xml:space="preserve"> Chronicles 20:4-8. The Ancient Rephaim were called Emim by the Moabites and were comparable in size and number to the Giant Anakim in Deuteronomy 2:11, 20. In Deuteronomy 2:11 declares “They were also regarded as Rephaim, like the Anakim, but he Moabites called them Emim.” In Deuteronomy 2:20-21 states “That was also regarded as a land of Rephaim, Rephaim formerly dwelt there. But the Ammonites call them Zamzummim, a people as great and numerous and tall as the Anakim, But the LORD (STEPHEN) destroyed them before them and they dispossessed them and dwelt in their plac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4</w:t>
      </w:r>
      <w:r w:rsidRPr="002A3E86">
        <w:rPr>
          <w:rFonts w:cstheme="minorHAnsi"/>
          <w:sz w:val="24"/>
          <w:szCs w:val="24"/>
          <w:vertAlign w:val="superscript"/>
        </w:rPr>
        <w:t>th</w:t>
      </w:r>
      <w:r w:rsidRPr="002A3E86">
        <w:rPr>
          <w:rFonts w:cstheme="minorHAnsi"/>
          <w:sz w:val="24"/>
          <w:szCs w:val="24"/>
        </w:rPr>
        <w:t xml:space="preserve"> order race is called the Repahaim which means “</w:t>
      </w:r>
      <w:r w:rsidRPr="002A3E86">
        <w:rPr>
          <w:rFonts w:cstheme="minorHAnsi"/>
          <w:b/>
          <w:sz w:val="24"/>
          <w:szCs w:val="24"/>
        </w:rPr>
        <w:t>Dead Ancestors who are Residents of the Netherworld</w:t>
      </w:r>
      <w:r w:rsidRPr="002A3E86">
        <w:rPr>
          <w:rFonts w:cstheme="minorHAnsi"/>
          <w:sz w:val="24"/>
          <w:szCs w:val="24"/>
        </w:rPr>
        <w:t>.” These Race of Giants were thought to live in Genesis 14:5; 15:20; Deuteronomy 2:10-12; 20; 3:11, 13; Joshua 12:4-6; 13:12; 15:8; 17:15; 18:16; 2</w:t>
      </w:r>
      <w:r w:rsidRPr="002A3E86">
        <w:rPr>
          <w:rFonts w:cstheme="minorHAnsi"/>
          <w:sz w:val="24"/>
          <w:szCs w:val="24"/>
          <w:vertAlign w:val="superscript"/>
        </w:rPr>
        <w:t>nd</w:t>
      </w:r>
      <w:r w:rsidRPr="002A3E86">
        <w:rPr>
          <w:rFonts w:cstheme="minorHAnsi"/>
          <w:sz w:val="24"/>
          <w:szCs w:val="24"/>
        </w:rPr>
        <w:t xml:space="preserve"> Samuel 5:18, 22; 23:13; 1</w:t>
      </w:r>
      <w:r w:rsidRPr="002A3E86">
        <w:rPr>
          <w:rFonts w:cstheme="minorHAnsi"/>
          <w:sz w:val="24"/>
          <w:szCs w:val="24"/>
          <w:vertAlign w:val="superscript"/>
        </w:rPr>
        <w:t>st</w:t>
      </w:r>
      <w:r w:rsidRPr="002A3E86">
        <w:rPr>
          <w:rFonts w:cstheme="minorHAnsi"/>
          <w:sz w:val="24"/>
          <w:szCs w:val="24"/>
        </w:rPr>
        <w:t xml:space="preserve"> Chronicles 11:15; 14:9-10; 20:4. In Genesis 14:5 says “In the 14</w:t>
      </w:r>
      <w:r w:rsidRPr="002A3E86">
        <w:rPr>
          <w:rFonts w:cstheme="minorHAnsi"/>
          <w:sz w:val="24"/>
          <w:szCs w:val="24"/>
          <w:vertAlign w:val="superscript"/>
        </w:rPr>
        <w:t>th</w:t>
      </w:r>
      <w:r w:rsidRPr="002A3E86">
        <w:rPr>
          <w:rFonts w:cstheme="minorHAnsi"/>
          <w:sz w:val="24"/>
          <w:szCs w:val="24"/>
        </w:rPr>
        <w:t xml:space="preserve"> year Chedorlaomer and the Kings that were with Him came and attacked the Repahaim in Ashteroth Karnaim…” In Deuteronomy 2:10-12 states “(The Emim had dwelt there in times past, a people as great and numerous and tall as the Anakim. They were also regarded as Repahaim, like the Anakim, but the Moabites call them Emim. The Horites formerly dwelt in Seir, but the descendants of Esau dispossessed them and destroyed them from before them, and dwelt in their place, just as Israel did to the land of their possession which the LORD (STEPHEN) gave them). In Deuteronomy 2:20 declares “That was also regarded as a land of Repahaim, Repahaim formerly dwelt there. But the Ammonites call them Zamzummim, a people as great and numerous and tall as the Anakim. But the LORD (STEPHEN) destroyed them before them, and they dispossessed them and dwelt in their place...” In Deuteronomy 3:11 tells us “For only Og King of Bashan remained of the Remnant of the Repahiam. Indeed His bedstead was an iron bedstead, (Is it not in Rabbah of the people of Ammon?) Nine cubits (13 ½ feet) is its length and four cubits its width (6 feet), according to the standard cubit.” In Deuteronomy 3:13 states “The rest of Gilead, and all Bashan, the Kingdom of Og, I gave to half the tribe of Manasseh. (All the region of Argob, with all Bashan, was called the land of the Repahiam.” In Joshua 12:4-6 mentions “The other King was Og King of Bashan and His territory, who was of the Remnant of the Repahaim, who dwelt at Ashtaroth and at Edrei, and reigned over Mount Hermon, over Salcah, over all Bashan, as far as the border of the Geshurites and the Maachathites, and over half of Gilead to the border of Sihon King of Heshbon. These Moses the Servant of the LORD (STEPHEN) and the Children of Israel had conquered…” In Joshua 13:12 declares “…all the Kingdom of Og in Bashan, who reigned in Ashtaroth and Edrei, who remained of the Remnant of the Repahaim, for Moses had defeated and cast out these.” In Joshua 15:8 states “And the border went up by the Valley of the Son of Hinnom to the southern slope of the Jebusite city (which is Jerusalem). The border went up to the top of the mountain that lies before the valley of Hinnom westward, which is at the end of the Valley of Repahaim northward.” In Joshua 17:15 says “So Joshua answered them, ‘If You are a  great  people, then go up to the forest country and clear a place for Yourself there in the land of the Perizzites and the Repahaim, since the mountains of Ephraim are too confined for You.” In Joshua 18:16 mentions “Then the border came down to the end of the mountain that lies before the valley of the Son of Hinnom, which is in the valley of the Repahaim on the north, descended to the Valley of Hinnom, to the side of the Jebusite city on the south, and descended to En Rogel.” In 2</w:t>
      </w:r>
      <w:r w:rsidRPr="002A3E86">
        <w:rPr>
          <w:rFonts w:cstheme="minorHAnsi"/>
          <w:sz w:val="24"/>
          <w:szCs w:val="24"/>
          <w:vertAlign w:val="superscript"/>
        </w:rPr>
        <w:t>nd</w:t>
      </w:r>
      <w:r w:rsidRPr="002A3E86">
        <w:rPr>
          <w:rFonts w:cstheme="minorHAnsi"/>
          <w:sz w:val="24"/>
          <w:szCs w:val="24"/>
        </w:rPr>
        <w:t xml:space="preserve"> Samuel 5:18 states “The Philistines also went and deployed themselves in the Valley of the Repahaim.” In 2</w:t>
      </w:r>
      <w:r w:rsidRPr="002A3E86">
        <w:rPr>
          <w:rFonts w:cstheme="minorHAnsi"/>
          <w:sz w:val="24"/>
          <w:szCs w:val="24"/>
          <w:vertAlign w:val="superscript"/>
        </w:rPr>
        <w:t>nd</w:t>
      </w:r>
      <w:r w:rsidRPr="002A3E86">
        <w:rPr>
          <w:rFonts w:cstheme="minorHAnsi"/>
          <w:sz w:val="24"/>
          <w:szCs w:val="24"/>
        </w:rPr>
        <w:t xml:space="preserve"> Samuel 5:22 says “Then the Philistine went up once again and deployed themselves in the Valley of Repahaim.” In 2</w:t>
      </w:r>
      <w:r w:rsidRPr="002A3E86">
        <w:rPr>
          <w:rFonts w:cstheme="minorHAnsi"/>
          <w:sz w:val="24"/>
          <w:szCs w:val="24"/>
          <w:vertAlign w:val="superscript"/>
        </w:rPr>
        <w:t>nd</w:t>
      </w:r>
      <w:r w:rsidRPr="002A3E86">
        <w:rPr>
          <w:rFonts w:cstheme="minorHAnsi"/>
          <w:sz w:val="24"/>
          <w:szCs w:val="24"/>
        </w:rPr>
        <w:t xml:space="preserve"> Samuel 23:13 tells Us “Then three of the thirty chief Men went down at harvest time and came to (King) David at the cave of Adullam. And the Troop of Philistines encamped in the Valley of Repahaim.” In 1</w:t>
      </w:r>
      <w:r w:rsidRPr="002A3E86">
        <w:rPr>
          <w:rFonts w:cstheme="minorHAnsi"/>
          <w:sz w:val="24"/>
          <w:szCs w:val="24"/>
          <w:vertAlign w:val="superscript"/>
        </w:rPr>
        <w:t>st</w:t>
      </w:r>
      <w:r w:rsidRPr="002A3E86">
        <w:rPr>
          <w:rFonts w:cstheme="minorHAnsi"/>
          <w:sz w:val="24"/>
          <w:szCs w:val="24"/>
        </w:rPr>
        <w:t xml:space="preserve"> Chronicles 11:15 it declares “Now three of the thirty chief Men went down to the Rock to (King) David, into the cave of Adullam, and the Army of the Philistines encamped in the valley of Repahaim.” In 1</w:t>
      </w:r>
      <w:r w:rsidRPr="002A3E86">
        <w:rPr>
          <w:rFonts w:cstheme="minorHAnsi"/>
          <w:sz w:val="24"/>
          <w:szCs w:val="24"/>
          <w:vertAlign w:val="superscript"/>
        </w:rPr>
        <w:t>st</w:t>
      </w:r>
      <w:r w:rsidRPr="002A3E86">
        <w:rPr>
          <w:rFonts w:cstheme="minorHAnsi"/>
          <w:sz w:val="24"/>
          <w:szCs w:val="24"/>
        </w:rPr>
        <w:t xml:space="preserve"> Chronicles 14:9-10 it states “Then the Philistines went and made a raid on the valley of Repahaim. And David inquired of God (Father Stephen), saying, ‘Shall I go up against the Philistines? Will You deliver them into my hand?’ The LORD (STEPHEN) said to Him, ‘Go up, for I will deliver them into Your hand.’” In 1</w:t>
      </w:r>
      <w:r w:rsidRPr="002A3E86">
        <w:rPr>
          <w:rFonts w:cstheme="minorHAnsi"/>
          <w:sz w:val="24"/>
          <w:szCs w:val="24"/>
          <w:vertAlign w:val="superscript"/>
        </w:rPr>
        <w:t>st</w:t>
      </w:r>
      <w:r w:rsidRPr="002A3E86">
        <w:rPr>
          <w:rFonts w:cstheme="minorHAnsi"/>
          <w:sz w:val="24"/>
          <w:szCs w:val="24"/>
        </w:rPr>
        <w:t xml:space="preserve"> Chronicles 20:4 mentions “Now it happened afterward that War (2 or 3 positions) broke out at Gezer (Gob) with the Philistines (the people of Philistia), at which time Sibbechai the Hushathite killed Sippai, who was One of the Sons of the Rapahaim. And they were subdu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5</w:t>
      </w:r>
      <w:r w:rsidRPr="002A3E86">
        <w:rPr>
          <w:rFonts w:cstheme="minorHAnsi"/>
          <w:sz w:val="24"/>
          <w:szCs w:val="24"/>
          <w:vertAlign w:val="superscript"/>
        </w:rPr>
        <w:t>th</w:t>
      </w:r>
      <w:r w:rsidRPr="002A3E86">
        <w:rPr>
          <w:rFonts w:cstheme="minorHAnsi"/>
          <w:sz w:val="24"/>
          <w:szCs w:val="24"/>
        </w:rPr>
        <w:t xml:space="preserve"> order race is called the Refaim which means “</w:t>
      </w:r>
      <w:r w:rsidRPr="002A3E86">
        <w:rPr>
          <w:rFonts w:cstheme="minorHAnsi"/>
          <w:b/>
          <w:sz w:val="24"/>
          <w:szCs w:val="24"/>
        </w:rPr>
        <w:t>The Dead Ones</w:t>
      </w:r>
      <w:r w:rsidRPr="002A3E86">
        <w:rPr>
          <w:rFonts w:cstheme="minorHAnsi"/>
          <w:sz w:val="24"/>
          <w:szCs w:val="24"/>
        </w:rPr>
        <w:t>” or “</w:t>
      </w:r>
      <w:r w:rsidRPr="002A3E86">
        <w:rPr>
          <w:rFonts w:cstheme="minorHAnsi"/>
          <w:b/>
          <w:sz w:val="24"/>
          <w:szCs w:val="24"/>
        </w:rPr>
        <w:t>The Deceased Ancestors</w:t>
      </w:r>
      <w:r w:rsidRPr="002A3E86">
        <w:rPr>
          <w:rFonts w:cstheme="minorHAnsi"/>
          <w:sz w:val="24"/>
          <w:szCs w:val="24"/>
        </w:rPr>
        <w:t xml:space="preserve">.” The Refaim may be linked to the root word </w:t>
      </w:r>
      <w:r w:rsidRPr="002A3E86">
        <w:rPr>
          <w:rFonts w:cstheme="minorHAnsi"/>
          <w:i/>
          <w:sz w:val="24"/>
          <w:szCs w:val="24"/>
        </w:rPr>
        <w:t>Ropheim</w:t>
      </w:r>
      <w:r w:rsidRPr="002A3E86">
        <w:rPr>
          <w:rFonts w:cstheme="minorHAnsi"/>
          <w:sz w:val="24"/>
          <w:szCs w:val="24"/>
        </w:rPr>
        <w:t xml:space="preserve"> meaning Doctors (Priests who heal  the  body) who  heal  which  means  the  Refaim  could  be  invoked  for  ritual  purposes in healing, securing blessings &amp; good life altering affects that benefits the Living. They were called “</w:t>
      </w:r>
      <w:r w:rsidRPr="002A3E86">
        <w:rPr>
          <w:rFonts w:cstheme="minorHAnsi"/>
          <w:b/>
          <w:sz w:val="24"/>
          <w:szCs w:val="24"/>
        </w:rPr>
        <w:t>Paladin Clerics</w:t>
      </w:r>
      <w:r w:rsidRPr="002A3E86">
        <w:rPr>
          <w:rFonts w:cstheme="minorHAnsi"/>
          <w:sz w:val="24"/>
          <w:szCs w:val="24"/>
        </w:rPr>
        <w:t>” which are the 2 classes of a Warrior &amp; Priest. The ones who harm or destroy the body are called “</w:t>
      </w:r>
      <w:r w:rsidRPr="002A3E86">
        <w:rPr>
          <w:rFonts w:cstheme="minorHAnsi"/>
          <w:b/>
          <w:sz w:val="24"/>
          <w:szCs w:val="24"/>
        </w:rPr>
        <w:t>Samurai’s</w:t>
      </w:r>
      <w:r w:rsidRPr="002A3E86">
        <w:rPr>
          <w:rFonts w:cstheme="minorHAnsi"/>
          <w:sz w:val="24"/>
          <w:szCs w:val="24"/>
        </w:rPr>
        <w:t>” which are the 2 classes of a Warrior &amp; Sorcerer. The Refaim is the Residents of the Underworld in Isaiah 14:9; 26:14, 19; Psalms 88:10-12; Proverbs 2:18-19; 9:18; 21:6; Job 26:5 &amp; 2</w:t>
      </w:r>
      <w:r w:rsidRPr="002A3E86">
        <w:rPr>
          <w:rFonts w:cstheme="minorHAnsi"/>
          <w:sz w:val="24"/>
          <w:szCs w:val="24"/>
          <w:vertAlign w:val="superscript"/>
        </w:rPr>
        <w:t>nd</w:t>
      </w:r>
      <w:r w:rsidRPr="002A3E86">
        <w:rPr>
          <w:rFonts w:cstheme="minorHAnsi"/>
          <w:sz w:val="24"/>
          <w:szCs w:val="24"/>
        </w:rPr>
        <w:t xml:space="preserve"> Chronicles 16:12. In Isaiah 14:9-11 says “Hell from beneath is excited about You, to meet up the dead for You, all the Chief Ones of the Earth, it has raised up from their thrones all the Kings of the Nations (Laws). They all shall speak and say to You: ‘have You also become weak as We? Have You become like Us? Your pomp is brought down to Sheol, &amp; the sound of Your stringed instruments, the Maggot is spread under You, and Worms cover You.’” In Isaiah 26:14 says “They are dead, they will not live, they are deceased, they will not rise. Therefore You have punished and destroyed them, and made all their memory to perish.” In Isaiah 26:19 states “Your dead shall live, together with My dead body that shall arise, awake and sing, You who dwell in dust, for Your dew are like the dew of herbs and the Earth shall cast out the dead.” In Psalms 88:10-12 says “Will You work wonders for the dead? Shall the dead arise and praise You? Selah. Shall Your loving kindness be declared in the Grave? Your faithfulness in the place of destruction? Shall Your righteousness in the land of forgetfulness?” In Proverbs 2:18-19 states “For Her house leads down to death, and Her paths to the dead, none who go to Her return, nor do they regain the paths of life.” In Proverbs 9:18 says “But He does not know that the dead are there, that Her guests are in the depths of Hell.” In Proverbs 21:6 states “Getting treasures by a lying tongue is the fleeting fantasy (vanity on the snares of death, vain &amp; foolish, &amp; shall stumble on the snares of death, shall be destroyed &amp; shall fall who seek death) of those who seek death.” In Job 26:5-6 says “The dead tremble, those under the waters &amp; those inhabiting them, Sheol is Naked before Him, and Destruction has no covering.” In 2</w:t>
      </w:r>
      <w:r w:rsidRPr="002A3E86">
        <w:rPr>
          <w:rFonts w:cstheme="minorHAnsi"/>
          <w:sz w:val="24"/>
          <w:szCs w:val="24"/>
          <w:vertAlign w:val="superscript"/>
        </w:rPr>
        <w:t>nd</w:t>
      </w:r>
      <w:r w:rsidRPr="002A3E86">
        <w:rPr>
          <w:rFonts w:cstheme="minorHAnsi"/>
          <w:sz w:val="24"/>
          <w:szCs w:val="24"/>
        </w:rPr>
        <w:t xml:space="preserve"> Chronicles 16:12 states “And in the thirty-ninth year of His reign, Asa, became diseased in His feet, &amp; His malady was severe, yet in His disease He did not seek the LORD (STEPHEN), but the Physicians (do seek after doctors, but did not give a praise to the LORD (STEPHEN).” The LORD YAH is the only Doctor I know! He is still in the healing business! Is there anything too hard for You, LORD (STEPHEN)? Some scriptures are in Genesis 18:14; Deuteronomy 1:17; 17:8; Jeremiah 32:17, 27 &amp; Acts 9:5; 26:1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6</w:t>
      </w:r>
      <w:r w:rsidRPr="002A3E86">
        <w:rPr>
          <w:rFonts w:cstheme="minorHAnsi"/>
          <w:sz w:val="24"/>
          <w:szCs w:val="24"/>
          <w:vertAlign w:val="superscript"/>
        </w:rPr>
        <w:t>th</w:t>
      </w:r>
      <w:r w:rsidRPr="002A3E86">
        <w:rPr>
          <w:rFonts w:cstheme="minorHAnsi"/>
          <w:sz w:val="24"/>
          <w:szCs w:val="24"/>
        </w:rPr>
        <w:t xml:space="preserve"> order race is called Emim means “</w:t>
      </w:r>
      <w:r w:rsidRPr="002A3E86">
        <w:rPr>
          <w:rFonts w:cstheme="minorHAnsi"/>
          <w:b/>
          <w:sz w:val="24"/>
          <w:szCs w:val="24"/>
        </w:rPr>
        <w:t>The Fearful Ones</w:t>
      </w:r>
      <w:r w:rsidRPr="002A3E86">
        <w:rPr>
          <w:rFonts w:cstheme="minorHAnsi"/>
          <w:sz w:val="24"/>
          <w:szCs w:val="24"/>
        </w:rPr>
        <w:t>.” They were a mighty people tall in stature living in Palestine during the days of Abraham. The ancient Rephaim were called Emim by the Moabites and were comparable in size and number to the Giant Anakim in Deuteronomy 2:11, 20. In Deuteronomy 2:11 mentions “They were regarded as Rephaim, like the Anakim, but the Moabites call them Emim. In Deuteronomy 2:20-21 says “That was also regarded as a land of Emim, Emim formerly dwelt there. But the Ammonites call them Zumzummim, a people as great and numerous and tall as the Anakim. But the LORD (STEPHEN) destroyed them before them, and they dispossessed them and dwelt in their place…” In Genesis 14:5 says “In the 14</w:t>
      </w:r>
      <w:r w:rsidRPr="002A3E86">
        <w:rPr>
          <w:rFonts w:cstheme="minorHAnsi"/>
          <w:sz w:val="24"/>
          <w:szCs w:val="24"/>
          <w:vertAlign w:val="superscript"/>
        </w:rPr>
        <w:t>th</w:t>
      </w:r>
      <w:r w:rsidRPr="002A3E86">
        <w:rPr>
          <w:rFonts w:cstheme="minorHAnsi"/>
          <w:sz w:val="24"/>
          <w:szCs w:val="24"/>
        </w:rPr>
        <w:t xml:space="preserve"> year Chedorlaomer and the Kings that were with Him came and attacked the…Emim in Shaveh Kiriathaim…” Og, King of Bashan represented the last of the Emim. He was later killed and His Kingdom overthrown by the Israelites under Moses in Deuteronomy 3:11; Joshua 12:4; 13:12. In Deuteronomy 3:11 declares “For only Og King of Bashan remained of the Remnant of the Emim. Indeed His bedstead was an iron bedstead. (Is it not in Rabbah of the people of Ammon?) Nine cubits in length (13 ½ feet) and 4 cubits in width (6 feet), according to the standard cubit (18 inches).” In Joshua 12:4-6 mentions “The other King of Bashan and His territory, who was of the Remnant of the Emim, who dwelt at Astaroth and at Edrei, and reigned over Mount Hermon, over Salcah, over all Bashan, as far as the border of Sihon King of Hashbon. These Moses the Servant of the LORD (STEPHEN) and the Children of Israel had conquered…” In Joshua 13:12 declares “…all the Kingdom of Og in Bashan, who reigned in Ashtaroth and Edrei, who remained of the Remnant of the Emim, For Moses had defeated and cast out thes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7</w:t>
      </w:r>
      <w:r w:rsidRPr="002A3E86">
        <w:rPr>
          <w:rFonts w:cstheme="minorHAnsi"/>
          <w:sz w:val="24"/>
          <w:szCs w:val="24"/>
          <w:vertAlign w:val="superscript"/>
        </w:rPr>
        <w:t>th</w:t>
      </w:r>
      <w:r w:rsidRPr="002A3E86">
        <w:rPr>
          <w:rFonts w:cstheme="minorHAnsi"/>
          <w:sz w:val="24"/>
          <w:szCs w:val="24"/>
        </w:rPr>
        <w:t xml:space="preserve"> order race is called Emma which means “</w:t>
      </w:r>
      <w:r w:rsidRPr="002A3E86">
        <w:rPr>
          <w:rFonts w:cstheme="minorHAnsi"/>
          <w:b/>
          <w:sz w:val="24"/>
          <w:szCs w:val="24"/>
        </w:rPr>
        <w:t>The Terrifying Ones</w:t>
      </w:r>
      <w:r w:rsidRPr="002A3E86">
        <w:rPr>
          <w:rFonts w:cstheme="minorHAnsi"/>
          <w:sz w:val="24"/>
          <w:szCs w:val="24"/>
        </w:rPr>
        <w:t xml:space="preserve">.” The Emma is from a different tribe Family Class of Giants within the same Race and Family line of the Emim or also called Rephaim.  They were a people great and numerous and tall as the Anakim in Deuteronomy 2:10. They were also regarded (respected, highly esteemed and reverenced) as Giants, like the Anakim, but the Moabites called them Emma in Deuteronomy 2:11.  In Genesis 14:5 it states “And in the fourteen year came Chadorlaomer and the Kings that were with Him, and smote…the Emma in Shaveh-kiriathaim…”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8</w:t>
      </w:r>
      <w:r w:rsidRPr="002A3E86">
        <w:rPr>
          <w:rFonts w:cstheme="minorHAnsi"/>
          <w:sz w:val="24"/>
          <w:szCs w:val="24"/>
          <w:vertAlign w:val="superscript"/>
        </w:rPr>
        <w:t>th</w:t>
      </w:r>
      <w:r w:rsidRPr="002A3E86">
        <w:rPr>
          <w:rFonts w:cstheme="minorHAnsi"/>
          <w:sz w:val="24"/>
          <w:szCs w:val="24"/>
        </w:rPr>
        <w:t xml:space="preserve"> order race is called Ema which means “</w:t>
      </w:r>
      <w:r w:rsidRPr="002A3E86">
        <w:rPr>
          <w:rFonts w:cstheme="minorHAnsi"/>
          <w:b/>
          <w:sz w:val="24"/>
          <w:szCs w:val="24"/>
        </w:rPr>
        <w:t>The Horrifying Ones</w:t>
      </w:r>
      <w:r w:rsidRPr="002A3E86">
        <w:rPr>
          <w:rFonts w:cstheme="minorHAnsi"/>
          <w:sz w:val="24"/>
          <w:szCs w:val="24"/>
        </w:rPr>
        <w:t>.” The Ema is from a different tribe Family Class of Giants within the same Race of the Emim or also called Rephaim. They were a people great and numerous and tall as the Anakim in Deuteronomy 2:10. They were also regarded as Giants, like the Aankim, but the Moabites called them Ema in Deuteronomy 2:11. In Genesis 14:5 declares “And in the 14</w:t>
      </w:r>
      <w:r w:rsidRPr="002A3E86">
        <w:rPr>
          <w:rFonts w:cstheme="minorHAnsi"/>
          <w:sz w:val="24"/>
          <w:szCs w:val="24"/>
          <w:vertAlign w:val="superscript"/>
        </w:rPr>
        <w:t>th</w:t>
      </w:r>
      <w:r w:rsidRPr="002A3E86">
        <w:rPr>
          <w:rFonts w:cstheme="minorHAnsi"/>
          <w:sz w:val="24"/>
          <w:szCs w:val="24"/>
        </w:rPr>
        <w:t xml:space="preserve"> year came Chedorlaomer and the kings that were with Him, and smote the…Ema in Shaveh-kiriathaim…”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9</w:t>
      </w:r>
      <w:r w:rsidRPr="002A3E86">
        <w:rPr>
          <w:rFonts w:cstheme="minorHAnsi"/>
          <w:sz w:val="24"/>
          <w:szCs w:val="24"/>
          <w:vertAlign w:val="superscript"/>
        </w:rPr>
        <w:t>th</w:t>
      </w:r>
      <w:r w:rsidRPr="002A3E86">
        <w:rPr>
          <w:rFonts w:cstheme="minorHAnsi"/>
          <w:sz w:val="24"/>
          <w:szCs w:val="24"/>
        </w:rPr>
        <w:t xml:space="preserve"> Order race is called the Emites which means “</w:t>
      </w:r>
      <w:r w:rsidRPr="002A3E86">
        <w:rPr>
          <w:rFonts w:cstheme="minorHAnsi"/>
          <w:b/>
          <w:sz w:val="24"/>
          <w:szCs w:val="24"/>
        </w:rPr>
        <w:t>The Dreaded Ones</w:t>
      </w:r>
      <w:r w:rsidRPr="002A3E86">
        <w:rPr>
          <w:rFonts w:cstheme="minorHAnsi"/>
          <w:sz w:val="24"/>
          <w:szCs w:val="24"/>
        </w:rPr>
        <w:t>.” The Emites is the Moabite name for One of the family tribes of Raphaim. They are a powerful people, populous and having a successful strong Kingdom in Deuteronomy 2:10-11. They were defeated by the Moabites, who were living in the same area of land. In Genesis 14:5 says “And in the 14</w:t>
      </w:r>
      <w:r w:rsidRPr="002A3E86">
        <w:rPr>
          <w:rFonts w:cstheme="minorHAnsi"/>
          <w:sz w:val="24"/>
          <w:szCs w:val="24"/>
          <w:vertAlign w:val="superscript"/>
        </w:rPr>
        <w:t>th</w:t>
      </w:r>
      <w:r w:rsidRPr="002A3E86">
        <w:rPr>
          <w:rFonts w:cstheme="minorHAnsi"/>
          <w:sz w:val="24"/>
          <w:szCs w:val="24"/>
        </w:rPr>
        <w:t xml:space="preserve"> year came Chedorlaomer and the Kings that were with Him, and smote the…Emites in Shaveh-kiriathaim…”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0</w:t>
      </w:r>
      <w:r w:rsidRPr="002A3E86">
        <w:rPr>
          <w:rFonts w:cstheme="minorHAnsi"/>
          <w:sz w:val="24"/>
          <w:szCs w:val="24"/>
          <w:vertAlign w:val="superscript"/>
        </w:rPr>
        <w:t>th</w:t>
      </w:r>
      <w:r w:rsidRPr="002A3E86">
        <w:rPr>
          <w:rFonts w:cstheme="minorHAnsi"/>
          <w:sz w:val="24"/>
          <w:szCs w:val="24"/>
        </w:rPr>
        <w:t xml:space="preserve"> order race is called Raphah which means “</w:t>
      </w:r>
      <w:r w:rsidRPr="002A3E86">
        <w:rPr>
          <w:rFonts w:cstheme="minorHAnsi"/>
          <w:b/>
          <w:sz w:val="24"/>
          <w:szCs w:val="24"/>
        </w:rPr>
        <w:t>tall stature</w:t>
      </w:r>
      <w:r w:rsidRPr="002A3E86">
        <w:rPr>
          <w:rFonts w:cstheme="minorHAnsi"/>
          <w:sz w:val="24"/>
          <w:szCs w:val="24"/>
        </w:rPr>
        <w:t>.” The Raphah is a Family Race of Giants given in 1</w:t>
      </w:r>
      <w:r w:rsidRPr="002A3E86">
        <w:rPr>
          <w:rFonts w:cstheme="minorHAnsi"/>
          <w:sz w:val="24"/>
          <w:szCs w:val="24"/>
          <w:vertAlign w:val="superscript"/>
        </w:rPr>
        <w:t>st</w:t>
      </w:r>
      <w:r w:rsidRPr="002A3E86">
        <w:rPr>
          <w:rFonts w:cstheme="minorHAnsi"/>
          <w:sz w:val="24"/>
          <w:szCs w:val="24"/>
        </w:rPr>
        <w:t xml:space="preserve"> Chronicles 20:4-8. In 1</w:t>
      </w:r>
      <w:r w:rsidRPr="002A3E86">
        <w:rPr>
          <w:rFonts w:cstheme="minorHAnsi"/>
          <w:sz w:val="24"/>
          <w:szCs w:val="24"/>
          <w:vertAlign w:val="superscript"/>
        </w:rPr>
        <w:t>st</w:t>
      </w:r>
      <w:r w:rsidRPr="002A3E86">
        <w:rPr>
          <w:rFonts w:cstheme="minorHAnsi"/>
          <w:sz w:val="24"/>
          <w:szCs w:val="24"/>
        </w:rPr>
        <w:t xml:space="preserve"> Chronicles 20:4-8 says “Now it happened afterward that War (2 or 3 positions) broke out at Gezer (Gob) with the Philistines, at which time Sibbechai the Hushathite killed Sippai, who was One of the Sons of the Raphah. And they were subdued. Again there was War (2 or 3 positions) with the Philistines, and Elhanan the Son of Jair (Jaare-Oregim) killed Lahmi the Brother of Goliath the Gittite, the shaft of whose spear was like a weaver’s beam. Yet again there was war at Gath, where there was a Man of great stature, with 24 fingers, and six toes, six on each hand and six on each foot, and He also was born to the Raphah. So when He defied Israel, Jonathan the Son of Shimea, David’s Brother, killed Him. These were born to the Raphah in Gath, and they fell by the Hand of (King) David and by the Hand of His Servant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1</w:t>
      </w:r>
      <w:r w:rsidRPr="002A3E86">
        <w:rPr>
          <w:rFonts w:cstheme="minorHAnsi"/>
          <w:sz w:val="24"/>
          <w:szCs w:val="24"/>
          <w:vertAlign w:val="superscript"/>
        </w:rPr>
        <w:t>st</w:t>
      </w:r>
      <w:r w:rsidRPr="002A3E86">
        <w:rPr>
          <w:rFonts w:cstheme="minorHAnsi"/>
          <w:sz w:val="24"/>
          <w:szCs w:val="24"/>
        </w:rPr>
        <w:t xml:space="preserve"> Order race is called Rapha which means “</w:t>
      </w:r>
      <w:r w:rsidRPr="002A3E86">
        <w:rPr>
          <w:rFonts w:cstheme="minorHAnsi"/>
          <w:b/>
          <w:sz w:val="24"/>
          <w:szCs w:val="24"/>
        </w:rPr>
        <w:t>Great Stature</w:t>
      </w:r>
      <w:r w:rsidRPr="002A3E86">
        <w:rPr>
          <w:rFonts w:cstheme="minorHAnsi"/>
          <w:sz w:val="24"/>
          <w:szCs w:val="24"/>
        </w:rPr>
        <w:t>.” The Rapha is a Family Race of Giants given in 1</w:t>
      </w:r>
      <w:r w:rsidRPr="002A3E86">
        <w:rPr>
          <w:rFonts w:cstheme="minorHAnsi"/>
          <w:sz w:val="24"/>
          <w:szCs w:val="24"/>
          <w:vertAlign w:val="superscript"/>
        </w:rPr>
        <w:t>st</w:t>
      </w:r>
      <w:r w:rsidRPr="002A3E86">
        <w:rPr>
          <w:rFonts w:cstheme="minorHAnsi"/>
          <w:sz w:val="24"/>
          <w:szCs w:val="24"/>
        </w:rPr>
        <w:t xml:space="preserve"> Chronicles 20:4-8. This class is different from the Raphah. In 1</w:t>
      </w:r>
      <w:r w:rsidRPr="002A3E86">
        <w:rPr>
          <w:rFonts w:cstheme="minorHAnsi"/>
          <w:sz w:val="24"/>
          <w:szCs w:val="24"/>
          <w:vertAlign w:val="superscript"/>
        </w:rPr>
        <w:t>st</w:t>
      </w:r>
      <w:r w:rsidRPr="002A3E86">
        <w:rPr>
          <w:rFonts w:cstheme="minorHAnsi"/>
          <w:sz w:val="24"/>
          <w:szCs w:val="24"/>
        </w:rPr>
        <w:t xml:space="preserve"> Chronicles 20:4-8 states “Now it happened afterward that War (2 or 3 positions) broke out at Gezar (Gob) with the Philistines, at which time Sibbechai the Hushathite killed Saph, who was One of the Sons of the Rapha. They were subdued. Again there was War (2 or 3 positions) with the Philistines, and Elhanan the Son of Jair (Jaare-Oregim) killed Lahmi the Brother of Goliath the Gittite, the shaft whose spear was like a weaver’s beam. Yet again there was war at Gath, where there was a Man of great stature with 24 fingers, and six toes, six on each hand and six on each foot, He also was born to the Rapha. So when He defied Israel, Jonathan, the Son of Shimea, David’s Brother killed Him. These were born to the Rapha in Gath, and they fell by the Hand of (King) David and by the Hand of His Servant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2</w:t>
      </w:r>
      <w:r w:rsidRPr="002A3E86">
        <w:rPr>
          <w:rFonts w:cstheme="minorHAnsi"/>
          <w:sz w:val="24"/>
          <w:szCs w:val="24"/>
          <w:vertAlign w:val="superscript"/>
        </w:rPr>
        <w:t>nd</w:t>
      </w:r>
      <w:r w:rsidRPr="002A3E86">
        <w:rPr>
          <w:rFonts w:cstheme="minorHAnsi"/>
          <w:sz w:val="24"/>
          <w:szCs w:val="24"/>
        </w:rPr>
        <w:t xml:space="preserve"> order race is called Haraphah which means “</w:t>
      </w:r>
      <w:r w:rsidRPr="002A3E86">
        <w:rPr>
          <w:rFonts w:cstheme="minorHAnsi"/>
          <w:b/>
          <w:sz w:val="24"/>
          <w:szCs w:val="24"/>
        </w:rPr>
        <w:t>Ones of those devoted to the Service of the God Rapha or the Votaries of Rapha</w:t>
      </w:r>
      <w:r w:rsidRPr="002A3E86">
        <w:rPr>
          <w:rFonts w:cstheme="minorHAnsi"/>
          <w:sz w:val="24"/>
          <w:szCs w:val="24"/>
        </w:rPr>
        <w:t>.” Sippai also called Saph was One of the Sons of the Rapha, Ishbi-Benob was also a Son of the Giant in 2</w:t>
      </w:r>
      <w:r w:rsidRPr="002A3E86">
        <w:rPr>
          <w:rFonts w:cstheme="minorHAnsi"/>
          <w:sz w:val="24"/>
          <w:szCs w:val="24"/>
          <w:vertAlign w:val="superscript"/>
        </w:rPr>
        <w:t>nd</w:t>
      </w:r>
      <w:r w:rsidRPr="002A3E86">
        <w:rPr>
          <w:rFonts w:cstheme="minorHAnsi"/>
          <w:sz w:val="24"/>
          <w:szCs w:val="24"/>
        </w:rPr>
        <w:t xml:space="preserve"> Samuel 21:16 and an Unnamed Man with 24 fingers (six fingers on each hand &amp; six toes on each foot) are from the tribe family class called the Haraphah of the Rapha in 1</w:t>
      </w:r>
      <w:r w:rsidRPr="002A3E86">
        <w:rPr>
          <w:rFonts w:cstheme="minorHAnsi"/>
          <w:sz w:val="24"/>
          <w:szCs w:val="24"/>
          <w:vertAlign w:val="superscript"/>
        </w:rPr>
        <w:t>st</w:t>
      </w:r>
      <w:r w:rsidRPr="002A3E86">
        <w:rPr>
          <w:rFonts w:cstheme="minorHAnsi"/>
          <w:sz w:val="24"/>
          <w:szCs w:val="24"/>
        </w:rPr>
        <w:t xml:space="preserve"> Chronicles 20:4-8 &amp; 2</w:t>
      </w:r>
      <w:r w:rsidRPr="002A3E86">
        <w:rPr>
          <w:rFonts w:cstheme="minorHAnsi"/>
          <w:sz w:val="24"/>
          <w:szCs w:val="24"/>
          <w:vertAlign w:val="superscript"/>
        </w:rPr>
        <w:t>nd</w:t>
      </w:r>
      <w:r w:rsidRPr="002A3E86">
        <w:rPr>
          <w:rFonts w:cstheme="minorHAnsi"/>
          <w:sz w:val="24"/>
          <w:szCs w:val="24"/>
        </w:rPr>
        <w:t xml:space="preserve"> Samuel 21:18-22. One of David’s trusted Soldiers named Sibbechai the Hushathite killed Saph (Sippai) in 2</w:t>
      </w:r>
      <w:r w:rsidRPr="002A3E86">
        <w:rPr>
          <w:rFonts w:cstheme="minorHAnsi"/>
          <w:sz w:val="24"/>
          <w:szCs w:val="24"/>
          <w:vertAlign w:val="superscript"/>
        </w:rPr>
        <w:t>nd</w:t>
      </w:r>
      <w:r w:rsidRPr="002A3E86">
        <w:rPr>
          <w:rFonts w:cstheme="minorHAnsi"/>
          <w:sz w:val="24"/>
          <w:szCs w:val="24"/>
        </w:rPr>
        <w:t xml:space="preserve"> Samuel 21:18.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3</w:t>
      </w:r>
      <w:r w:rsidRPr="002A3E86">
        <w:rPr>
          <w:rFonts w:cstheme="minorHAnsi"/>
          <w:sz w:val="24"/>
          <w:szCs w:val="24"/>
          <w:vertAlign w:val="superscript"/>
        </w:rPr>
        <w:t>rd</w:t>
      </w:r>
      <w:r w:rsidRPr="002A3E86">
        <w:rPr>
          <w:rFonts w:cstheme="minorHAnsi"/>
          <w:sz w:val="24"/>
          <w:szCs w:val="24"/>
        </w:rPr>
        <w:t xml:space="preserve"> order race is called Gittites which means “</w:t>
      </w:r>
      <w:r w:rsidRPr="002A3E86">
        <w:rPr>
          <w:rFonts w:cstheme="minorHAnsi"/>
          <w:b/>
          <w:sz w:val="24"/>
          <w:szCs w:val="24"/>
        </w:rPr>
        <w:t>The Lordships of the Philistines</w:t>
      </w:r>
      <w:r w:rsidRPr="002A3E86">
        <w:rPr>
          <w:rFonts w:cstheme="minorHAnsi"/>
          <w:sz w:val="24"/>
          <w:szCs w:val="24"/>
        </w:rPr>
        <w:t>.” Goliath and His Brother Lahmi are from the same tribe family class called the Gittites of the Rapha in 1</w:t>
      </w:r>
      <w:r w:rsidRPr="002A3E86">
        <w:rPr>
          <w:rFonts w:cstheme="minorHAnsi"/>
          <w:sz w:val="24"/>
          <w:szCs w:val="24"/>
          <w:vertAlign w:val="superscript"/>
        </w:rPr>
        <w:t>st</w:t>
      </w:r>
      <w:r w:rsidRPr="002A3E86">
        <w:rPr>
          <w:rFonts w:cstheme="minorHAnsi"/>
          <w:sz w:val="24"/>
          <w:szCs w:val="24"/>
        </w:rPr>
        <w:t xml:space="preserve"> Chronicles 20:4-8. Lahmi is mentioned as the Brother of Goliath whose shaft of His spear was like a weaver’s beam that was killed by One of David’s trusted Soldiers named Jair (Jaare-Oregim) in 2</w:t>
      </w:r>
      <w:r w:rsidRPr="002A3E86">
        <w:rPr>
          <w:rFonts w:cstheme="minorHAnsi"/>
          <w:sz w:val="24"/>
          <w:szCs w:val="24"/>
          <w:vertAlign w:val="superscript"/>
        </w:rPr>
        <w:t>nd</w:t>
      </w:r>
      <w:r w:rsidRPr="002A3E86">
        <w:rPr>
          <w:rFonts w:cstheme="minorHAnsi"/>
          <w:sz w:val="24"/>
          <w:szCs w:val="24"/>
        </w:rPr>
        <w:t xml:space="preserve"> Samuel 21:19. Goliath is mentioned whose height was 6 cubits (9 feet) and as having “a bronze helmet on His head, and He was armed with a Coat of Mail, and the weight of the coat was 5,000 shekels of bronze and He had bronze armor on His legs and a bronze javelin between His shoulders. And  the  staff  of  His  spear  was  like  a  weaver’s  beam, and  His  iron spearhead weighed 600 shekels, and a shield bearer went before Him. This is the Giant that (King) David slew with His sling stone in 1</w:t>
      </w:r>
      <w:r w:rsidRPr="002A3E86">
        <w:rPr>
          <w:rFonts w:cstheme="minorHAnsi"/>
          <w:sz w:val="24"/>
          <w:szCs w:val="24"/>
          <w:vertAlign w:val="superscript"/>
        </w:rPr>
        <w:t>st</w:t>
      </w:r>
      <w:r w:rsidRPr="002A3E86">
        <w:rPr>
          <w:rFonts w:cstheme="minorHAnsi"/>
          <w:sz w:val="24"/>
          <w:szCs w:val="24"/>
        </w:rPr>
        <w:t xml:space="preserve"> Samuel 17:1-58. King David did this in the Name of the LORD (STEPHEN) of Hosts, God of the Armies of Israel in 1</w:t>
      </w:r>
      <w:r w:rsidRPr="002A3E86">
        <w:rPr>
          <w:rFonts w:cstheme="minorHAnsi"/>
          <w:sz w:val="24"/>
          <w:szCs w:val="24"/>
          <w:vertAlign w:val="superscript"/>
        </w:rPr>
        <w:t>st</w:t>
      </w:r>
      <w:r w:rsidRPr="002A3E86">
        <w:rPr>
          <w:rFonts w:cstheme="minorHAnsi"/>
          <w:sz w:val="24"/>
          <w:szCs w:val="24"/>
        </w:rPr>
        <w:t xml:space="preserve"> Samuel 17:45.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4</w:t>
      </w:r>
      <w:r w:rsidRPr="002A3E86">
        <w:rPr>
          <w:rFonts w:cstheme="minorHAnsi"/>
          <w:sz w:val="24"/>
          <w:szCs w:val="24"/>
          <w:vertAlign w:val="superscript"/>
        </w:rPr>
        <w:t>th</w:t>
      </w:r>
      <w:r w:rsidRPr="002A3E86">
        <w:rPr>
          <w:rFonts w:cstheme="minorHAnsi"/>
          <w:sz w:val="24"/>
          <w:szCs w:val="24"/>
        </w:rPr>
        <w:t xml:space="preserve"> order race is called Warrior which means “</w:t>
      </w:r>
      <w:r w:rsidRPr="002A3E86">
        <w:rPr>
          <w:rFonts w:cstheme="minorHAnsi"/>
          <w:b/>
          <w:sz w:val="24"/>
          <w:szCs w:val="24"/>
        </w:rPr>
        <w:t>skilled in combat or warfare</w:t>
      </w:r>
      <w:r w:rsidRPr="002A3E86">
        <w:rPr>
          <w:rFonts w:cstheme="minorHAnsi"/>
          <w:sz w:val="24"/>
          <w:szCs w:val="24"/>
        </w:rPr>
        <w:t xml:space="preserve">.” These were a group of Warrior Giants that had skill in military strategies and combat tactics on land, air and sea in ancient times. In Job 16:14 says “He breaks Me with wound upon wound, He runs at Me like a Warrior (Giant).” In Sirach 47:5 declares “For He called upon the Most High Lord (Stephen), and He gave Him strength in His right hand to slay that Mighty Warrior, and set up the Horn of His people.” In Isaiah 9:5 states “For every Battle (1 or 2 positions) of the Warriors (sandals or combat boots) is with confused noise, and garments rolled in blood, but that shall be with burning and fuel of fire.” In Psalms 76:5 says “The stouthearted were stripped of their spoil, they have sunk into their sleep (slumbered their sleep), and none of the Mighty Men have found the use of their hands (the Men of War).” In Psalms 120:3-4 mentions “What shall be given to You, or what shall be done to You, You false tongue? Sharp arrows of the Warrior (Mighty Ones), with coals of the broom tree!” In Ezekiel 32:12-13 says “By the Swords of the Mighty Warriors, all of them the most terrible of the Nations (Laws), I will cause Your multitude to fall, they shall plunder the pomp of Egypt, and all its multitude shall be destroyed. Also I will destroy all its animals (dominion) from beside its great waters, the foot of Man (Giant) shall muddy them no more, nor shall the hooves of animals muddy them.” In Jeremiah 48:14-15 states “How do you say, ‘We are Heroes and Mighty Men (Giants) of War? The Destroyer of Moab and Her cities come up, and the choicest of His Young Men have gone down to slaughter, declares, the King, whose name is the LORD (STEPHEN) of Hosts.” In Joshua 6:2 says “And the LORD (STEPHEN) said to Joshua, ‘See, I have given Jericho into Your hand, with its King and Mighty Men of Valor.’” In Judges 5:13 declares “The Survivors came (marched) down, the people against of the Nobles, the LORD (STEPHEN) came (marched) down for Me against the Mighty.” In Judges 5:23 states “Curse Meroz, says the Angel (Lord) of the LORD (STEPHEN), curse its inhabitance thoroughly (bitterly), because they did not come to the Help of the LORD (STEPHEN), to the Help of the LORD (STEPHEN) against the Mighty.” In Ecclesiastes 9:11 declares “I returned &amp; saw that under the sun the race is not to the swift, nor the battle to the strong, nor bread to the wise, nor riches to the intelligent (Men of Understanding), not favor to those with knowledge (Men of Skill), but time and chance happen to them all.” This scripture means wisdom is better than folly. In Isaiah 10:16 mentions “Therefore the LORD God (Father Stephen) of Hosts will send wasting sickness (leanness) among His Stout Warriors (Fat Ones), and under His glory a burning will be kindled, like the burning of fire.” In Hosea 10:13 states “You have plowed iniquity, You have reaped injustice (iniquity), You have eaten the fruit of lies, because You have trusted in Your own way and in the multitude of Your Warriors (Mighty Men).” In Amos 2:16 tells us “‘…and He who is stout of heart among the Mighty (the most courageous Warriors of Might) shall flee away naked in that day,’ declares the LORD (STEPHEN).” In Nahum 2:3 declares “The Shield of His Mighty Men (Warriors) is red, His Soldiers (Valiant Men) are clothed in scarlet. The chariots come with flashing metal (flaming torches) on the day He musters them (preparation), the cypress spears are brandished (shake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5</w:t>
      </w:r>
      <w:r w:rsidRPr="002A3E86">
        <w:rPr>
          <w:rFonts w:cstheme="minorHAnsi"/>
          <w:sz w:val="24"/>
          <w:szCs w:val="24"/>
          <w:vertAlign w:val="superscript"/>
        </w:rPr>
        <w:t>th</w:t>
      </w:r>
      <w:r w:rsidRPr="002A3E86">
        <w:rPr>
          <w:rFonts w:cstheme="minorHAnsi"/>
          <w:sz w:val="24"/>
          <w:szCs w:val="24"/>
        </w:rPr>
        <w:t xml:space="preserve"> order race is called Peter which means “</w:t>
      </w:r>
      <w:r w:rsidRPr="002A3E86">
        <w:rPr>
          <w:rFonts w:cstheme="minorHAnsi"/>
          <w:b/>
          <w:sz w:val="24"/>
          <w:szCs w:val="24"/>
        </w:rPr>
        <w:t>Rock or Stone</w:t>
      </w:r>
      <w:r w:rsidRPr="002A3E86">
        <w:rPr>
          <w:rFonts w:cstheme="minorHAnsi"/>
          <w:sz w:val="24"/>
          <w:szCs w:val="24"/>
        </w:rPr>
        <w:t>.” In Matthew 16:18 declares “Also I say unto thee, ‘That thou art Peter, and upon this rock I will build My Church and the gates of Hell shall not prevail against it.’” This means that Peter is over the Giants that went to Hell because of Sexual Eros Love Acts with the Daughters of Men in Genesis 6:1-5. Also Victoria means “</w:t>
      </w:r>
      <w:r w:rsidRPr="002A3E86">
        <w:rPr>
          <w:rFonts w:cstheme="minorHAnsi"/>
          <w:b/>
          <w:sz w:val="24"/>
          <w:szCs w:val="24"/>
        </w:rPr>
        <w:t>Victory, Royalty &amp; Conqueror</w:t>
      </w:r>
      <w:r w:rsidRPr="002A3E86">
        <w:rPr>
          <w:rFonts w:cstheme="minorHAnsi"/>
          <w:sz w:val="24"/>
          <w:szCs w:val="24"/>
        </w:rPr>
        <w:t xml:space="preserve">” that concerns being over the Female Giants having Sexual Eros Love Relations with the Sons of Me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6</w:t>
      </w:r>
      <w:r w:rsidRPr="002A3E86">
        <w:rPr>
          <w:rFonts w:cstheme="minorHAnsi"/>
          <w:sz w:val="24"/>
          <w:szCs w:val="24"/>
          <w:vertAlign w:val="superscript"/>
        </w:rPr>
        <w:t>th</w:t>
      </w:r>
      <w:r w:rsidRPr="002A3E86">
        <w:rPr>
          <w:rFonts w:cstheme="minorHAnsi"/>
          <w:sz w:val="24"/>
          <w:szCs w:val="24"/>
        </w:rPr>
        <w:t xml:space="preserve"> order is called John which means “</w:t>
      </w:r>
      <w:r w:rsidRPr="002A3E86">
        <w:rPr>
          <w:rFonts w:cstheme="minorHAnsi"/>
          <w:b/>
          <w:sz w:val="24"/>
          <w:szCs w:val="24"/>
        </w:rPr>
        <w:t>Yahweh is Gracious</w:t>
      </w:r>
      <w:r w:rsidRPr="002A3E86">
        <w:rPr>
          <w:rFonts w:cstheme="minorHAnsi"/>
          <w:sz w:val="24"/>
          <w:szCs w:val="24"/>
        </w:rPr>
        <w:t>.” In Matthew 11:10-11 says “For this is He of whom it is written: Behold, I send My messenger before Your face, who will prepare Your way before You. Assuredly, I say to You, among those Born of Women (Giants) there has not risen One greater than John the Baptist, but He who is least in the Kingdom of Heaven is greater than He.” ” This means that John is greater than the Female Giants in Genesis 6:1-5. Also Elizabeth meaning “</w:t>
      </w:r>
      <w:r w:rsidRPr="002A3E86">
        <w:rPr>
          <w:rFonts w:cstheme="minorHAnsi"/>
          <w:b/>
          <w:sz w:val="24"/>
          <w:szCs w:val="24"/>
        </w:rPr>
        <w:t>God is my Oath</w:t>
      </w:r>
      <w:r w:rsidRPr="002A3E86">
        <w:rPr>
          <w:rFonts w:cstheme="minorHAnsi"/>
          <w:sz w:val="24"/>
          <w:szCs w:val="24"/>
        </w:rPr>
        <w:t>” is greater than the Male Giant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7</w:t>
      </w:r>
      <w:r w:rsidRPr="002A3E86">
        <w:rPr>
          <w:rFonts w:cstheme="minorHAnsi"/>
          <w:sz w:val="24"/>
          <w:szCs w:val="24"/>
          <w:vertAlign w:val="superscript"/>
        </w:rPr>
        <w:t>th</w:t>
      </w:r>
      <w:r w:rsidRPr="002A3E86">
        <w:rPr>
          <w:rFonts w:cstheme="minorHAnsi"/>
          <w:sz w:val="24"/>
          <w:szCs w:val="24"/>
        </w:rPr>
        <w:t xml:space="preserve"> order is called Jesus which means “</w:t>
      </w:r>
      <w:r w:rsidRPr="002A3E86">
        <w:rPr>
          <w:rFonts w:cstheme="minorHAnsi"/>
          <w:b/>
          <w:sz w:val="24"/>
          <w:szCs w:val="24"/>
        </w:rPr>
        <w:t>Salvation or Savior</w:t>
      </w:r>
      <w:r w:rsidRPr="002A3E86">
        <w:rPr>
          <w:rFonts w:cstheme="minorHAnsi"/>
          <w:sz w:val="24"/>
          <w:szCs w:val="24"/>
        </w:rPr>
        <w:t>.” In Luke 1:52 says “He has put down the Mighty (Giants) from their thrones, and exalted the lowly.” This means the greatness of the Giants were put down in Genesis 6:1-7. Also Mary meaning “</w:t>
      </w:r>
      <w:r w:rsidRPr="002A3E86">
        <w:rPr>
          <w:rFonts w:cstheme="minorHAnsi"/>
          <w:b/>
          <w:sz w:val="24"/>
          <w:szCs w:val="24"/>
        </w:rPr>
        <w:t>Loved by Yahweh</w:t>
      </w:r>
      <w:r w:rsidRPr="002A3E86">
        <w:rPr>
          <w:rFonts w:cstheme="minorHAnsi"/>
          <w:sz w:val="24"/>
          <w:szCs w:val="24"/>
        </w:rPr>
        <w:t>” puts down the Female Giant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8</w:t>
      </w:r>
      <w:r w:rsidRPr="002A3E86">
        <w:rPr>
          <w:rFonts w:cstheme="minorHAnsi"/>
          <w:sz w:val="24"/>
          <w:szCs w:val="24"/>
          <w:vertAlign w:val="superscript"/>
        </w:rPr>
        <w:t>th</w:t>
      </w:r>
      <w:r w:rsidRPr="002A3E86">
        <w:rPr>
          <w:rFonts w:cstheme="minorHAnsi"/>
          <w:sz w:val="24"/>
          <w:szCs w:val="24"/>
        </w:rPr>
        <w:t xml:space="preserve">  order  is  called  James  the  Just  which  means “</w:t>
      </w:r>
      <w:r w:rsidRPr="002A3E86">
        <w:rPr>
          <w:rFonts w:cstheme="minorHAnsi"/>
          <w:b/>
          <w:sz w:val="24"/>
          <w:szCs w:val="24"/>
        </w:rPr>
        <w:t>Supplanter</w:t>
      </w:r>
      <w:r w:rsidRPr="002A3E86">
        <w:rPr>
          <w:rFonts w:cstheme="minorHAnsi"/>
          <w:sz w:val="24"/>
          <w:szCs w:val="24"/>
        </w:rPr>
        <w:t>” &amp; called later the “</w:t>
      </w:r>
      <w:r w:rsidRPr="002A3E86">
        <w:rPr>
          <w:rFonts w:cstheme="minorHAnsi"/>
          <w:b/>
          <w:sz w:val="24"/>
          <w:szCs w:val="24"/>
        </w:rPr>
        <w:t>Son of Thunder (Boanerges)</w:t>
      </w:r>
      <w:r w:rsidRPr="002A3E86">
        <w:rPr>
          <w:rFonts w:cstheme="minorHAnsi"/>
          <w:sz w:val="24"/>
          <w:szCs w:val="24"/>
        </w:rPr>
        <w:t>” in Mark 3:17. This because James the Just took the place of James the son of Zebedee in Acts 12:1.  In James 2:8-13 says if you really fulfill the Royal Law (Law of God &amp; Agape Love) according to the (Holy) Scripture, ‘You shall (agape) love Your neighbor as Yourself,’ You do well, but if You show partiality, You commit sin, and are convinced by the Law as transgressors. For whoever shall keep the Whole Law, and yet stumble in one point, He is guilty of all. For He who said, ‘Do not commit adultery,’ also said, ‘Do not murder.’ Now if You do not commit adultery, but You do murder, You have become a transgressor of the Law. So speak and so do as those who will be judged by the (Perfect) Law of Liberty. For Judgment is without Mercy to the One who shows no Mercy. Mercy triumphs over Judgment.” This means the Giants are under the Law because of their Forbidden Sexual Eros Love Relations with the Daughter of Men in Genesis 6:1-5. Also Mary meaning “</w:t>
      </w:r>
      <w:r w:rsidRPr="002A3E86">
        <w:rPr>
          <w:rFonts w:cstheme="minorHAnsi"/>
          <w:b/>
          <w:sz w:val="24"/>
          <w:szCs w:val="24"/>
        </w:rPr>
        <w:t>Love by Yahweh</w:t>
      </w:r>
      <w:r w:rsidRPr="002A3E86">
        <w:rPr>
          <w:rFonts w:cstheme="minorHAnsi"/>
          <w:sz w:val="24"/>
          <w:szCs w:val="24"/>
        </w:rPr>
        <w:t xml:space="preserve">” says that the Female Giants are under the Female Law.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9</w:t>
      </w:r>
      <w:r w:rsidRPr="002A3E86">
        <w:rPr>
          <w:rFonts w:cstheme="minorHAnsi"/>
          <w:sz w:val="24"/>
          <w:szCs w:val="24"/>
          <w:vertAlign w:val="superscript"/>
        </w:rPr>
        <w:t>th</w:t>
      </w:r>
      <w:r w:rsidRPr="002A3E86">
        <w:rPr>
          <w:rFonts w:cstheme="minorHAnsi"/>
          <w:sz w:val="24"/>
          <w:szCs w:val="24"/>
        </w:rPr>
        <w:t xml:space="preserve"> order is called Stephen which means “</w:t>
      </w:r>
      <w:r w:rsidRPr="002A3E86">
        <w:rPr>
          <w:rFonts w:cstheme="minorHAnsi"/>
          <w:b/>
          <w:sz w:val="24"/>
          <w:szCs w:val="24"/>
        </w:rPr>
        <w:t>Highest Lord (Yahweh)</w:t>
      </w:r>
      <w:r w:rsidRPr="002A3E86">
        <w:rPr>
          <w:rFonts w:cstheme="minorHAnsi"/>
          <w:sz w:val="24"/>
          <w:szCs w:val="24"/>
        </w:rPr>
        <w:t>.” In Acts 7:51-53 declares “You stiff-necked and uncircumcised I heart and ears! You always resist the Holy Spirit (Spirit of God), as Your Fathers did, so do You. Which of the Prophets did Your Fathers not persecute? And they killed those who foretold the Coming of the Just One (The Lord James the Law of God), of whom You now have become the betrayers and murderers, who have received the Law (Law of God) by the Direction (Command) of Angels (Dragon Lords) and have not kept it.” This means that the Giants resisted the Law of God and received Eternal Damnations for their Sexual Eros Love Actions in Genesis 6:1-5. In 1</w:t>
      </w:r>
      <w:r w:rsidRPr="002A3E86">
        <w:rPr>
          <w:rFonts w:cstheme="minorHAnsi"/>
          <w:sz w:val="24"/>
          <w:szCs w:val="24"/>
          <w:vertAlign w:val="superscript"/>
        </w:rPr>
        <w:t>st</w:t>
      </w:r>
      <w:r w:rsidRPr="002A3E86">
        <w:rPr>
          <w:rFonts w:cstheme="minorHAnsi"/>
          <w:sz w:val="24"/>
          <w:szCs w:val="24"/>
        </w:rPr>
        <w:t xml:space="preserve"> John 5:8 declares “And there are three that bear Witness (Record) on Earth: The Spirit, the Water and the Blood, and these three agree as One.” This means that the Spirit of God is over the Law of God because it sanctifies the Whole Law by the Spirit because the Blood/Water of God almost sanctifies the Whole Law in Hebrews 9:22. Also the Spirit of the Father Stephen searches out the deep things of God (Father Stephen) and not the Law of the Father Stephen in 1</w:t>
      </w:r>
      <w:r w:rsidRPr="002A3E86">
        <w:rPr>
          <w:rFonts w:cstheme="minorHAnsi"/>
          <w:sz w:val="24"/>
          <w:szCs w:val="24"/>
          <w:vertAlign w:val="superscript"/>
        </w:rPr>
        <w:t>st</w:t>
      </w:r>
      <w:r w:rsidRPr="002A3E86">
        <w:rPr>
          <w:rFonts w:cstheme="minorHAnsi"/>
          <w:sz w:val="24"/>
          <w:szCs w:val="24"/>
        </w:rPr>
        <w:t xml:space="preserve"> Corinthians 2:10-11. This means the Law of the Father Stephen swears by Heaven, swears by the Throne of the Spirit of the Father Stephen and by Him (Stephen) who sits on it in Matthew 23:22. The Altar sanctifies the Law of the Father Stephen as a Gift concerning swearing by it and all things on it in Matthew 23:20. The Temple sanctifies the Law of the Father Stephen as the Gold swearing by it and Him (Spirit of Stephen) who dwells in it in Matthew 23:21. This means the Lord Stephen‘s Spirit is above all in Acts 7:59 &amp; Ephesians 4:6 because the ‘Lord Jesus, receives My Spirit’ and has Lordship over the Lord Jesus and that the Spirit of the Holy God rules over the Kingdom of Men (Giants) in Daniel 2:37; 3:8, 26; 4:17, 25, 32; 5:18, 21; 6:26; 7:14, 18, 22, 27 &amp; 1</w:t>
      </w:r>
      <w:r w:rsidRPr="002A3E86">
        <w:rPr>
          <w:rFonts w:cstheme="minorHAnsi"/>
          <w:sz w:val="24"/>
          <w:szCs w:val="24"/>
          <w:vertAlign w:val="superscript"/>
        </w:rPr>
        <w:t>st</w:t>
      </w:r>
      <w:r w:rsidRPr="002A3E86">
        <w:rPr>
          <w:rFonts w:cstheme="minorHAnsi"/>
          <w:sz w:val="24"/>
          <w:szCs w:val="24"/>
        </w:rPr>
        <w:t xml:space="preserve"> John 5:9. Also Barbara meaning “</w:t>
      </w:r>
      <w:r w:rsidRPr="002A3E86">
        <w:rPr>
          <w:rFonts w:cstheme="minorHAnsi"/>
          <w:b/>
          <w:sz w:val="24"/>
          <w:szCs w:val="24"/>
        </w:rPr>
        <w:t>The Creation Lordship of Bara</w:t>
      </w:r>
      <w:r w:rsidRPr="002A3E86">
        <w:rPr>
          <w:rFonts w:cstheme="minorHAnsi"/>
          <w:sz w:val="24"/>
          <w:szCs w:val="24"/>
        </w:rPr>
        <w:t xml:space="preserve">” rules over the Female Giant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30</w:t>
      </w:r>
      <w:r w:rsidRPr="002A3E86">
        <w:rPr>
          <w:rFonts w:cstheme="minorHAnsi"/>
          <w:sz w:val="24"/>
          <w:szCs w:val="24"/>
          <w:vertAlign w:val="superscript"/>
        </w:rPr>
        <w:t>th</w:t>
      </w:r>
      <w:r w:rsidRPr="002A3E86">
        <w:rPr>
          <w:rFonts w:cstheme="minorHAnsi"/>
          <w:sz w:val="24"/>
          <w:szCs w:val="24"/>
        </w:rPr>
        <w:t xml:space="preserve"> order race is called Melchizedek which means “</w:t>
      </w:r>
      <w:r w:rsidRPr="002A3E86">
        <w:rPr>
          <w:rFonts w:cstheme="minorHAnsi"/>
          <w:b/>
          <w:sz w:val="24"/>
          <w:szCs w:val="24"/>
        </w:rPr>
        <w:t>The Servant (Father Stephen) of the Most Highest Lord Yahweh (Jehovah)</w:t>
      </w:r>
      <w:r w:rsidRPr="002A3E86">
        <w:rPr>
          <w:rFonts w:cstheme="minorHAnsi"/>
          <w:sz w:val="24"/>
          <w:szCs w:val="24"/>
        </w:rPr>
        <w:t>.” This Order is the Supreme Order over all the Giants. The Lord Yah is the Creator of all the Giants and the Whole Universe. It can also simply mean “My King (Yah) is Righteousness (Justice).” Melchizedek is the Priest of the Most High God (El Elyon). Also about Melchizedek in is the 1</w:t>
      </w:r>
      <w:r w:rsidRPr="002A3E86">
        <w:rPr>
          <w:rFonts w:cstheme="minorHAnsi"/>
          <w:sz w:val="24"/>
          <w:szCs w:val="24"/>
          <w:vertAlign w:val="superscript"/>
        </w:rPr>
        <w:t>st</w:t>
      </w:r>
      <w:r w:rsidRPr="002A3E86">
        <w:rPr>
          <w:rFonts w:cstheme="minorHAnsi"/>
          <w:sz w:val="24"/>
          <w:szCs w:val="24"/>
        </w:rPr>
        <w:t xml:space="preserve"> &amp; 2</w:t>
      </w:r>
      <w:r w:rsidRPr="002A3E86">
        <w:rPr>
          <w:rFonts w:cstheme="minorHAnsi"/>
          <w:sz w:val="24"/>
          <w:szCs w:val="24"/>
          <w:vertAlign w:val="superscript"/>
        </w:rPr>
        <w:t>nd</w:t>
      </w:r>
      <w:r w:rsidRPr="002A3E86">
        <w:rPr>
          <w:rFonts w:cstheme="minorHAnsi"/>
          <w:sz w:val="24"/>
          <w:szCs w:val="24"/>
        </w:rPr>
        <w:t xml:space="preserve"> Book of Enoch on pages 3-9, 485-500, the Genesis Apocryphon on page 448-458, the Zohar, the Book of Radiance on pages 707-718, in the Dead Sea Scrolls (11Q13 &amp; 4Q543-8) Manuscripts called the Heavenly Prince Melchizedek on pages 500-502 and the Testament of Amran on pages 534-536. There are exactly 7 orders from Melchizedek in Psalms 110:4; Hebrews 5:6, 10; 6:20; 7:11, 17, 21. This means for all of Creation there is 7 Lords by the order of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is for Lord kind/Lady kind in Hebrews 7:21 &amp; the Lord Yah as High Priest (Lady Victoria as the High Priestess) is the only Male or Female Creator of the Father Stephen [Lady Stephanie] that does not die in Psalms 110:4. There are 30 Lords in the Law for Man’s Lordships in John 10:34-36.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Chapter 2: Who are the Dragons? The Military Lordship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Dragons derive from a Greek word </w:t>
      </w:r>
      <w:r w:rsidRPr="002A3E86">
        <w:rPr>
          <w:rFonts w:cstheme="minorHAnsi"/>
          <w:b/>
          <w:i/>
          <w:sz w:val="24"/>
          <w:szCs w:val="24"/>
        </w:rPr>
        <w:t>Drakon</w:t>
      </w:r>
      <w:r w:rsidRPr="002A3E86">
        <w:rPr>
          <w:rFonts w:cstheme="minorHAnsi"/>
          <w:sz w:val="24"/>
          <w:szCs w:val="24"/>
        </w:rPr>
        <w:t xml:space="preserve"> meaning “</w:t>
      </w:r>
      <w:r w:rsidRPr="002A3E86">
        <w:rPr>
          <w:rFonts w:cstheme="minorHAnsi"/>
          <w:b/>
          <w:sz w:val="24"/>
          <w:szCs w:val="24"/>
        </w:rPr>
        <w:t>dragon or serpent of huge size, water snake</w:t>
      </w:r>
      <w:r w:rsidRPr="002A3E86">
        <w:rPr>
          <w:rFonts w:cstheme="minorHAnsi"/>
          <w:sz w:val="24"/>
          <w:szCs w:val="24"/>
        </w:rPr>
        <w:t xml:space="preserve">” which comes from a verb </w:t>
      </w:r>
      <w:r w:rsidRPr="002A3E86">
        <w:rPr>
          <w:rFonts w:cstheme="minorHAnsi"/>
          <w:b/>
          <w:i/>
          <w:sz w:val="24"/>
          <w:szCs w:val="24"/>
        </w:rPr>
        <w:t>Drakein</w:t>
      </w:r>
      <w:r w:rsidRPr="002A3E86">
        <w:rPr>
          <w:rFonts w:cstheme="minorHAnsi"/>
          <w:sz w:val="24"/>
          <w:szCs w:val="24"/>
        </w:rPr>
        <w:t xml:space="preserve"> meaning “</w:t>
      </w:r>
      <w:r w:rsidRPr="002A3E86">
        <w:rPr>
          <w:rFonts w:cstheme="minorHAnsi"/>
          <w:b/>
          <w:sz w:val="24"/>
          <w:szCs w:val="24"/>
        </w:rPr>
        <w:t>to see clearly</w:t>
      </w:r>
      <w:r w:rsidRPr="002A3E86">
        <w:rPr>
          <w:rFonts w:cstheme="minorHAnsi"/>
          <w:sz w:val="24"/>
          <w:szCs w:val="24"/>
        </w:rPr>
        <w:t xml:space="preserve">.” Also the word Dragon comes from the Greek word and Latin word called </w:t>
      </w:r>
      <w:r w:rsidRPr="002A3E86">
        <w:rPr>
          <w:rFonts w:cstheme="minorHAnsi"/>
          <w:b/>
          <w:i/>
          <w:sz w:val="24"/>
          <w:szCs w:val="24"/>
        </w:rPr>
        <w:t>Draco</w:t>
      </w:r>
      <w:r w:rsidRPr="002A3E86">
        <w:rPr>
          <w:rFonts w:cstheme="minorHAnsi"/>
          <w:sz w:val="24"/>
          <w:szCs w:val="24"/>
        </w:rPr>
        <w:t xml:space="preserve"> meaning “</w:t>
      </w:r>
      <w:r w:rsidRPr="002A3E86">
        <w:rPr>
          <w:rFonts w:cstheme="minorHAnsi"/>
          <w:b/>
          <w:sz w:val="24"/>
          <w:szCs w:val="24"/>
        </w:rPr>
        <w:t>any great serpent in huge size</w:t>
      </w:r>
      <w:r w:rsidRPr="002A3E86">
        <w:rPr>
          <w:rFonts w:cstheme="minorHAnsi"/>
          <w:sz w:val="24"/>
          <w:szCs w:val="24"/>
        </w:rPr>
        <w:t>.” It is also defined as a mythical animal or an extinct animal that lived on the Earth for trillions of years ago concerning the Old part of the 2</w:t>
      </w:r>
      <w:r w:rsidRPr="002A3E86">
        <w:rPr>
          <w:rFonts w:cstheme="minorHAnsi"/>
          <w:sz w:val="24"/>
          <w:szCs w:val="24"/>
          <w:vertAlign w:val="superscript"/>
        </w:rPr>
        <w:t>nd</w:t>
      </w:r>
      <w:r w:rsidRPr="002A3E86">
        <w:rPr>
          <w:rFonts w:cstheme="minorHAnsi"/>
          <w:sz w:val="24"/>
          <w:szCs w:val="24"/>
        </w:rPr>
        <w:t xml:space="preserve"> Universe from Genesis 1:1-8:1 in the Gap Theory of Genesis 1:1 to Genesis 1:2. Also the Young part of the 2</w:t>
      </w:r>
      <w:r w:rsidRPr="002A3E86">
        <w:rPr>
          <w:rFonts w:cstheme="minorHAnsi"/>
          <w:sz w:val="24"/>
          <w:szCs w:val="24"/>
          <w:vertAlign w:val="superscript"/>
        </w:rPr>
        <w:t>nd</w:t>
      </w:r>
      <w:r w:rsidRPr="002A3E86">
        <w:rPr>
          <w:rFonts w:cstheme="minorHAnsi"/>
          <w:sz w:val="24"/>
          <w:szCs w:val="24"/>
        </w:rPr>
        <w:t xml:space="preserve"> Universe from Genesis 8:20-Revelation 20:15 would concern 24,000 years ago since March 2012 based on the two genealogies of Jesus Christ and the 7 creation processes in Genesis 1:1, 7, 17; 2:7, 22; 4:1, 2; Matthew 1:1-17 &amp; Luke 3:23-38. Dragons can be known as a monstrous winged and scaly serpent of a saurian with enormous claws and a crested head. It also concerns a combative, violent or very strict Person. The 1</w:t>
      </w:r>
      <w:r w:rsidRPr="002A3E86">
        <w:rPr>
          <w:rFonts w:cstheme="minorHAnsi"/>
          <w:sz w:val="24"/>
          <w:szCs w:val="24"/>
          <w:vertAlign w:val="superscript"/>
        </w:rPr>
        <w:t>st</w:t>
      </w:r>
      <w:r w:rsidRPr="002A3E86">
        <w:rPr>
          <w:rFonts w:cstheme="minorHAnsi"/>
          <w:sz w:val="24"/>
          <w:szCs w:val="24"/>
        </w:rPr>
        <w:t xml:space="preserve"> creation process is called “</w:t>
      </w:r>
      <w:r w:rsidRPr="002A3E86">
        <w:rPr>
          <w:rFonts w:cstheme="minorHAnsi"/>
          <w:b/>
          <w:sz w:val="24"/>
          <w:szCs w:val="24"/>
        </w:rPr>
        <w:t>Bara</w:t>
      </w:r>
      <w:r w:rsidRPr="002A3E86">
        <w:rPr>
          <w:rFonts w:cstheme="minorHAnsi"/>
          <w:sz w:val="24"/>
          <w:szCs w:val="24"/>
        </w:rPr>
        <w:t>” in Genesis 1:1. “</w:t>
      </w:r>
      <w:r w:rsidRPr="002A3E86">
        <w:rPr>
          <w:rFonts w:cstheme="minorHAnsi"/>
          <w:b/>
          <w:sz w:val="24"/>
          <w:szCs w:val="24"/>
        </w:rPr>
        <w:t>Bara</w:t>
      </w:r>
      <w:r w:rsidRPr="002A3E86">
        <w:rPr>
          <w:rFonts w:cstheme="minorHAnsi"/>
          <w:sz w:val="24"/>
          <w:szCs w:val="24"/>
        </w:rPr>
        <w:t>” means “</w:t>
      </w:r>
      <w:r w:rsidRPr="002A3E86">
        <w:rPr>
          <w:rFonts w:cstheme="minorHAnsi"/>
          <w:b/>
          <w:sz w:val="24"/>
          <w:szCs w:val="24"/>
        </w:rPr>
        <w:t>to create</w:t>
      </w:r>
      <w:r w:rsidRPr="002A3E86">
        <w:rPr>
          <w:rFonts w:cstheme="minorHAnsi"/>
          <w:sz w:val="24"/>
          <w:szCs w:val="24"/>
        </w:rPr>
        <w:t xml:space="preserve">.” It concerns the Chubby Ones or the Cherubim’s as the </w:t>
      </w:r>
      <w:r w:rsidRPr="002A3E86">
        <w:rPr>
          <w:rFonts w:cstheme="minorHAnsi"/>
          <w:b/>
          <w:i/>
          <w:sz w:val="24"/>
          <w:szCs w:val="24"/>
        </w:rPr>
        <w:t xml:space="preserve">Command of the Angelical Hierarchy </w:t>
      </w:r>
      <w:r w:rsidRPr="002A3E86">
        <w:rPr>
          <w:rFonts w:cstheme="minorHAnsi"/>
          <w:sz w:val="24"/>
          <w:szCs w:val="24"/>
        </w:rPr>
        <w:t xml:space="preserve">as the Bright and Morning Star called the Most Highest Sons of God in Acts 7:53. It also concerns the </w:t>
      </w:r>
      <w:r w:rsidRPr="002A3E86">
        <w:rPr>
          <w:rFonts w:cstheme="minorHAnsi"/>
          <w:b/>
          <w:i/>
          <w:sz w:val="24"/>
          <w:szCs w:val="24"/>
        </w:rPr>
        <w:t>Ministry of the Heavenly Guardians (Protectors)</w:t>
      </w:r>
      <w:r w:rsidRPr="002A3E86">
        <w:rPr>
          <w:rFonts w:cstheme="minorHAnsi"/>
          <w:sz w:val="24"/>
          <w:szCs w:val="24"/>
        </w:rPr>
        <w:t xml:space="preserve"> as the Highest Sons of God called Living Creatures, Chayot’s, Seraphim’s, Burnings Ones, Thrones (Elders), Wheels, Ophanim’s, Ophde’s, Ofanim’s &amp; Galgallin’s. The 2</w:t>
      </w:r>
      <w:r w:rsidRPr="002A3E86">
        <w:rPr>
          <w:rFonts w:cstheme="minorHAnsi"/>
          <w:sz w:val="24"/>
          <w:szCs w:val="24"/>
          <w:vertAlign w:val="superscript"/>
        </w:rPr>
        <w:t>nd</w:t>
      </w:r>
      <w:r w:rsidRPr="002A3E86">
        <w:rPr>
          <w:rFonts w:cstheme="minorHAnsi"/>
          <w:sz w:val="24"/>
          <w:szCs w:val="24"/>
        </w:rPr>
        <w:t xml:space="preserve"> creation process is called “</w:t>
      </w:r>
      <w:r w:rsidRPr="002A3E86">
        <w:rPr>
          <w:rFonts w:cstheme="minorHAnsi"/>
          <w:b/>
          <w:sz w:val="24"/>
          <w:szCs w:val="24"/>
        </w:rPr>
        <w:t>Asah</w:t>
      </w:r>
      <w:r w:rsidRPr="002A3E86">
        <w:rPr>
          <w:rFonts w:cstheme="minorHAnsi"/>
          <w:sz w:val="24"/>
          <w:szCs w:val="24"/>
        </w:rPr>
        <w:t>” in Genesis 1:7. “</w:t>
      </w:r>
      <w:r w:rsidRPr="002A3E86">
        <w:rPr>
          <w:rFonts w:cstheme="minorHAnsi"/>
          <w:b/>
          <w:sz w:val="24"/>
          <w:szCs w:val="24"/>
        </w:rPr>
        <w:t>Asah</w:t>
      </w:r>
      <w:r w:rsidRPr="002A3E86">
        <w:rPr>
          <w:rFonts w:cstheme="minorHAnsi"/>
          <w:sz w:val="24"/>
          <w:szCs w:val="24"/>
        </w:rPr>
        <w:t>” means “</w:t>
      </w:r>
      <w:r w:rsidRPr="002A3E86">
        <w:rPr>
          <w:rFonts w:cstheme="minorHAnsi"/>
          <w:b/>
          <w:sz w:val="24"/>
          <w:szCs w:val="24"/>
        </w:rPr>
        <w:t>to make</w:t>
      </w:r>
      <w:r w:rsidRPr="002A3E86">
        <w:rPr>
          <w:rFonts w:cstheme="minorHAnsi"/>
          <w:sz w:val="24"/>
          <w:szCs w:val="24"/>
        </w:rPr>
        <w:t xml:space="preserve">.” It concerns the </w:t>
      </w:r>
      <w:r w:rsidRPr="002A3E86">
        <w:rPr>
          <w:rFonts w:cstheme="minorHAnsi"/>
          <w:b/>
          <w:i/>
          <w:sz w:val="24"/>
          <w:szCs w:val="24"/>
        </w:rPr>
        <w:t>Ministry of Heavenly Governors (Presidents)</w:t>
      </w:r>
      <w:r w:rsidRPr="002A3E86">
        <w:rPr>
          <w:rFonts w:cstheme="minorHAnsi"/>
          <w:sz w:val="24"/>
          <w:szCs w:val="24"/>
        </w:rPr>
        <w:t xml:space="preserve"> as the Higher Sons of God are called Powers (Potentates), Authorities, Virtues, Strongholds, Dominion (Dominations), Hashmallims &amp; Lordships. The 3</w:t>
      </w:r>
      <w:r w:rsidRPr="002A3E86">
        <w:rPr>
          <w:rFonts w:cstheme="minorHAnsi"/>
          <w:sz w:val="24"/>
          <w:szCs w:val="24"/>
          <w:vertAlign w:val="superscript"/>
        </w:rPr>
        <w:t>rd</w:t>
      </w:r>
      <w:r w:rsidRPr="002A3E86">
        <w:rPr>
          <w:rFonts w:cstheme="minorHAnsi"/>
          <w:sz w:val="24"/>
          <w:szCs w:val="24"/>
        </w:rPr>
        <w:t xml:space="preserve"> creation process is called “</w:t>
      </w:r>
      <w:r w:rsidRPr="002A3E86">
        <w:rPr>
          <w:rFonts w:cstheme="minorHAnsi"/>
          <w:b/>
          <w:sz w:val="24"/>
          <w:szCs w:val="24"/>
        </w:rPr>
        <w:t>Nathan</w:t>
      </w:r>
      <w:r w:rsidRPr="002A3E86">
        <w:rPr>
          <w:rFonts w:cstheme="minorHAnsi"/>
          <w:sz w:val="24"/>
          <w:szCs w:val="24"/>
        </w:rPr>
        <w:t>” in Genesis 1:17. “</w:t>
      </w:r>
      <w:r w:rsidRPr="002A3E86">
        <w:rPr>
          <w:rFonts w:cstheme="minorHAnsi"/>
          <w:b/>
          <w:sz w:val="24"/>
          <w:szCs w:val="24"/>
        </w:rPr>
        <w:t>Nathan</w:t>
      </w:r>
      <w:r w:rsidRPr="002A3E86">
        <w:rPr>
          <w:rFonts w:cstheme="minorHAnsi"/>
          <w:sz w:val="24"/>
          <w:szCs w:val="24"/>
        </w:rPr>
        <w:t xml:space="preserve">” means “to set.” It truly concerns the </w:t>
      </w:r>
      <w:r w:rsidRPr="002A3E86">
        <w:rPr>
          <w:rFonts w:cstheme="minorHAnsi"/>
          <w:b/>
          <w:i/>
          <w:sz w:val="24"/>
          <w:szCs w:val="24"/>
        </w:rPr>
        <w:t>Ministry of Heavenly Soldiers (Dignitaries)</w:t>
      </w:r>
      <w:r w:rsidRPr="002A3E86">
        <w:rPr>
          <w:rFonts w:cstheme="minorHAnsi"/>
          <w:sz w:val="24"/>
          <w:szCs w:val="24"/>
        </w:rPr>
        <w:t xml:space="preserve"> as the High Sons of God called the Chalkydri, Angels, Archangels, Principalities &amp; Rulers (Princedom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What is the difference of the Giants and the Dragons? 1</w:t>
      </w:r>
      <w:r w:rsidRPr="002A3E86">
        <w:rPr>
          <w:rFonts w:cstheme="minorHAnsi"/>
          <w:sz w:val="24"/>
          <w:szCs w:val="24"/>
          <w:vertAlign w:val="superscript"/>
        </w:rPr>
        <w:t>st</w:t>
      </w:r>
      <w:r w:rsidRPr="002A3E86">
        <w:rPr>
          <w:rFonts w:cstheme="minorHAnsi"/>
          <w:sz w:val="24"/>
          <w:szCs w:val="24"/>
        </w:rPr>
        <w:t>, Giants are lower than Dragons because they are greater in might and power in 2</w:t>
      </w:r>
      <w:r w:rsidRPr="002A3E86">
        <w:rPr>
          <w:rFonts w:cstheme="minorHAnsi"/>
          <w:sz w:val="24"/>
          <w:szCs w:val="24"/>
          <w:vertAlign w:val="superscript"/>
        </w:rPr>
        <w:t>nd</w:t>
      </w:r>
      <w:r w:rsidRPr="002A3E86">
        <w:rPr>
          <w:rFonts w:cstheme="minorHAnsi"/>
          <w:sz w:val="24"/>
          <w:szCs w:val="24"/>
        </w:rPr>
        <w:t xml:space="preserve"> Peter 2:11. How were the Dragons created? We know it happened in Genesis 1:1-31. Some scriptures are Psalms 148:1-5; John 1:1-3 &amp; Colossians 1:16. When were the Dragons created by God? Some scriptures are Job 38:4-7; Exodus 20:11 &amp; Psalms 148:1-5. Dragons never die in Luke 20:36. Dragons do not procreate (have sex) in Matthew 22:30 &amp; Luke 20:36. Dragons reverence, revere, highly esteem &amp; respect God in Psalms 89:5-7; Matthew 22:30; 25:41. Dragons are invisible/visible to Giants in Colossians 1:16. Dragons are Immaterial/Material Spirits in Acts 6:5, 15; Hebrews 1:14; John 1:1-3 &amp; Daniel 10:20.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The World of the Giant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Giants were created in Genesis 2:7. When were the Giants created are in Genesis 1:27 &amp; Psalms 139:13-16. Giants have biological death in Romans 5:12. Giants do have Sexual Eros Love Unions with Humans in Genesis 1:27-28. Giants are sinful beings with their desire of good and evil in Genesis 3:1-6:7. Giants are visible in 2</w:t>
      </w:r>
      <w:r w:rsidRPr="002A3E86">
        <w:rPr>
          <w:rFonts w:cstheme="minorHAnsi"/>
          <w:sz w:val="24"/>
          <w:szCs w:val="24"/>
          <w:vertAlign w:val="superscript"/>
        </w:rPr>
        <w:t>nd</w:t>
      </w:r>
      <w:r w:rsidRPr="002A3E86">
        <w:rPr>
          <w:rFonts w:cstheme="minorHAnsi"/>
          <w:sz w:val="24"/>
          <w:szCs w:val="24"/>
        </w:rPr>
        <w:t xml:space="preserve"> Kings 6:17; Luke 2:11-12 &amp; 1</w:t>
      </w:r>
      <w:r w:rsidRPr="002A3E86">
        <w:rPr>
          <w:rFonts w:cstheme="minorHAnsi"/>
          <w:sz w:val="24"/>
          <w:szCs w:val="24"/>
          <w:vertAlign w:val="superscript"/>
        </w:rPr>
        <w:t>st</w:t>
      </w:r>
      <w:r w:rsidRPr="002A3E86">
        <w:rPr>
          <w:rFonts w:cstheme="minorHAnsi"/>
          <w:sz w:val="24"/>
          <w:szCs w:val="24"/>
        </w:rPr>
        <w:t xml:space="preserve"> Peter 1:11-12. Giants have Spirits but are not Spirits in Philippians 1:23; 1</w:t>
      </w:r>
      <w:r w:rsidRPr="002A3E86">
        <w:rPr>
          <w:rFonts w:cstheme="minorHAnsi"/>
          <w:sz w:val="24"/>
          <w:szCs w:val="24"/>
          <w:vertAlign w:val="superscript"/>
        </w:rPr>
        <w:t>st</w:t>
      </w:r>
      <w:r w:rsidRPr="002A3E86">
        <w:rPr>
          <w:rFonts w:cstheme="minorHAnsi"/>
          <w:sz w:val="24"/>
          <w:szCs w:val="24"/>
        </w:rPr>
        <w:t xml:space="preserve"> Thessalonians 4:14-17 &amp; 1</w:t>
      </w:r>
      <w:r w:rsidRPr="002A3E86">
        <w:rPr>
          <w:rFonts w:cstheme="minorHAnsi"/>
          <w:sz w:val="24"/>
          <w:szCs w:val="24"/>
          <w:vertAlign w:val="superscript"/>
        </w:rPr>
        <w:t>st</w:t>
      </w:r>
      <w:r w:rsidRPr="002A3E86">
        <w:rPr>
          <w:rFonts w:cstheme="minorHAnsi"/>
          <w:sz w:val="24"/>
          <w:szCs w:val="24"/>
        </w:rPr>
        <w:t xml:space="preserve"> Corinthians 15:44. What does Giants have in common with Dragons? They are Creations in Genesis 1:26, they have identities on Genesis 1:27, they are Persons in 1</w:t>
      </w:r>
      <w:r w:rsidRPr="002A3E86">
        <w:rPr>
          <w:rFonts w:cstheme="minorHAnsi"/>
          <w:sz w:val="24"/>
          <w:szCs w:val="24"/>
          <w:vertAlign w:val="superscript"/>
        </w:rPr>
        <w:t>st</w:t>
      </w:r>
      <w:r w:rsidRPr="002A3E86">
        <w:rPr>
          <w:rFonts w:cstheme="minorHAnsi"/>
          <w:sz w:val="24"/>
          <w:szCs w:val="24"/>
        </w:rPr>
        <w:t xml:space="preserve"> Peter 1:12 and they always exist in Revelation 22:5 &amp; Matthew 25:41. Giants can overcome the Dragons by James or Jacob meaning “</w:t>
      </w:r>
      <w:r w:rsidRPr="002A3E86">
        <w:rPr>
          <w:rFonts w:cstheme="minorHAnsi"/>
          <w:b/>
          <w:sz w:val="24"/>
          <w:szCs w:val="24"/>
        </w:rPr>
        <w:t>supplanter</w:t>
      </w:r>
      <w:r w:rsidRPr="002A3E86">
        <w:rPr>
          <w:rFonts w:cstheme="minorHAnsi"/>
          <w:sz w:val="24"/>
          <w:szCs w:val="24"/>
        </w:rPr>
        <w:t xml:space="preserve">” to bless in Genesis 32:22-32. Also the Man Adam had the Image Likeness of the Lord Stephen over the Dragons in Genesis 1:26-3:5.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Fall of Lucifer from Heaven (Lucifer became Satan at this time) is in Isaiah 14:12-21: “How are You fallen from Heaven, O Lucifer, Son of the Morning! How are You cut down (by the Lord’s fury) to the ground, You who weakened the Nations (Laws)! For You have said in Your heart: I will ascend into Heaven, I will exalt My throne above the Stars of God (Father Stephen), I will sit on the mount of the congregation on the farthest side of the north, I will ascend above the heights of the clouds, I will be like the Most High (LORD STEPHEN). Yet You shall be brought down to Sheol (1</w:t>
      </w:r>
      <w:r w:rsidRPr="002A3E86">
        <w:rPr>
          <w:rFonts w:cstheme="minorHAnsi"/>
          <w:sz w:val="24"/>
          <w:szCs w:val="24"/>
          <w:vertAlign w:val="superscript"/>
        </w:rPr>
        <w:t>st</w:t>
      </w:r>
      <w:r w:rsidRPr="002A3E86">
        <w:rPr>
          <w:rFonts w:cstheme="minorHAnsi"/>
          <w:sz w:val="24"/>
          <w:szCs w:val="24"/>
        </w:rPr>
        <w:t xml:space="preserve"> utterance from the LORD STEPHEN is to cast Him into Hell), to the lowest depths of the Pit. Those who see You will gaze at You (2</w:t>
      </w:r>
      <w:r w:rsidRPr="002A3E86">
        <w:rPr>
          <w:rFonts w:cstheme="minorHAnsi"/>
          <w:sz w:val="24"/>
          <w:szCs w:val="24"/>
          <w:vertAlign w:val="superscript"/>
        </w:rPr>
        <w:t>nd</w:t>
      </w:r>
      <w:r w:rsidRPr="002A3E86">
        <w:rPr>
          <w:rFonts w:cstheme="minorHAnsi"/>
          <w:sz w:val="24"/>
          <w:szCs w:val="24"/>
        </w:rPr>
        <w:t xml:space="preserve"> utterance from the LORD STEPHEN is to make Him a spectacle), and consider You, saying: Is this the Man who made the Earth to tremble, who shook Kingdoms, who made the World as a Wilderness and destroyed its Cities, who did not open the House of His Prisoners? (3</w:t>
      </w:r>
      <w:r w:rsidRPr="002A3E86">
        <w:rPr>
          <w:rFonts w:cstheme="minorHAnsi"/>
          <w:sz w:val="24"/>
          <w:szCs w:val="24"/>
          <w:vertAlign w:val="superscript"/>
        </w:rPr>
        <w:t>rd</w:t>
      </w:r>
      <w:r w:rsidRPr="002A3E86">
        <w:rPr>
          <w:rFonts w:cstheme="minorHAnsi"/>
          <w:sz w:val="24"/>
          <w:szCs w:val="24"/>
        </w:rPr>
        <w:t xml:space="preserve"> utterance from the LORD STEPHEN is for Him to be talked about and mocked and scorned). All the Kings of the Nations (Laws), all of them, sleep in glory, Everyone in His own house. But You are cast out of Your grave like an abominable branch (4</w:t>
      </w:r>
      <w:r w:rsidRPr="002A3E86">
        <w:rPr>
          <w:rFonts w:cstheme="minorHAnsi"/>
          <w:sz w:val="24"/>
          <w:szCs w:val="24"/>
          <w:vertAlign w:val="superscript"/>
        </w:rPr>
        <w:t>th</w:t>
      </w:r>
      <w:r w:rsidRPr="002A3E86">
        <w:rPr>
          <w:rFonts w:cstheme="minorHAnsi"/>
          <w:sz w:val="24"/>
          <w:szCs w:val="24"/>
        </w:rPr>
        <w:t xml:space="preserve"> utterance from the LORD STEPHEN is that He shall be cast out of His Grave like a carcass). Like the garment of those slain, thrust through with a sword, who go down to the Stones of the Pit, like a corpse trodden underfoot. You will not be joined with them in burial (5</w:t>
      </w:r>
      <w:r w:rsidRPr="002A3E86">
        <w:rPr>
          <w:rFonts w:cstheme="minorHAnsi"/>
          <w:sz w:val="24"/>
          <w:szCs w:val="24"/>
          <w:vertAlign w:val="superscript"/>
        </w:rPr>
        <w:t>th</w:t>
      </w:r>
      <w:r w:rsidRPr="002A3E86">
        <w:rPr>
          <w:rFonts w:cstheme="minorHAnsi"/>
          <w:sz w:val="24"/>
          <w:szCs w:val="24"/>
        </w:rPr>
        <w:t xml:space="preserve"> utterance from the LORD STEPHEN is He shall be alone), because You have destroyed Your land and slain Your people, the brood of evildoers shall never be named (in Heaven or Lordship). Prepare slaughter for His Children because of the iniquity of the Fathers, lest they rise up and possess the land &amp; fill the face of the World with Citie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Fall from Heaven to Earth (Lucifer the Anointed Cherub became Satan and fell from the 24</w:t>
      </w:r>
      <w:r w:rsidRPr="002A3E86">
        <w:rPr>
          <w:rFonts w:cstheme="minorHAnsi"/>
          <w:sz w:val="24"/>
          <w:szCs w:val="24"/>
          <w:vertAlign w:val="superscript"/>
        </w:rPr>
        <w:t>th</w:t>
      </w:r>
      <w:r w:rsidRPr="002A3E86">
        <w:rPr>
          <w:rFonts w:cstheme="minorHAnsi"/>
          <w:sz w:val="24"/>
          <w:szCs w:val="24"/>
        </w:rPr>
        <w:t xml:space="preserve"> order down to the 2</w:t>
      </w:r>
      <w:r w:rsidRPr="002A3E86">
        <w:rPr>
          <w:rFonts w:cstheme="minorHAnsi"/>
          <w:sz w:val="24"/>
          <w:szCs w:val="24"/>
          <w:vertAlign w:val="superscript"/>
        </w:rPr>
        <w:t>nd</w:t>
      </w:r>
      <w:r w:rsidRPr="002A3E86">
        <w:rPr>
          <w:rFonts w:cstheme="minorHAnsi"/>
          <w:sz w:val="24"/>
          <w:szCs w:val="24"/>
        </w:rPr>
        <w:t xml:space="preserve"> order called an Angel as a Son of God at this time) is in Revelation 12:1-17: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nd 10 horns &amp; 7 diadems on His heads. His tail drew a third of the Stars of Heaven (1/3 of the Dragons that became Married Giants fell with Lucifer) and threw them to the Earth. And the Dragon stood before the Woman who was ready to give Birth, to devour Her Child (Seed) as soon as it was born. She bore a Male Child who was to rule all Nations (Laws) with a Rod of Iron. And Her Child was caught up to God (Father Stephen) and His throne. Then the Woman fled into the Wilderness, where She has a place prepared by God (Father Stephen) that they should feed Her there 1,260 days (3.5 years). And there was War (2 or 3 positions) in Heaven: Michael and His Angels (Lords) fought with the Dragon, and the Dragon and His Angels (Lords) fought, but they did not prevail (they were not stronger than Michael’s Angels), nor was a place found for them (Lucifer’s Married Dragons) in Heaven any longer. So the Great Dragon was cast out, that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Lucifer) of Our Brethren (John), who accused them before our God (Father Stephen) day and night, has been cast down. And they overcame Him by the Blood of the Lamb (Father Stephen) and by the Word of their Testimony, and they did not (Eros) Love their lives to the death. Therefore rejoice, O Heavens, and You who dwell in them! Woe to the inhabitance of the Earth and the Sea! For the Devil has come down to You, having great wrath, because He knows that He has a short time (a season of three months).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2 or 3 positions) with the rest of Her Offspring, who keep the Commandments of God (Father Stephen Our Lord) and have the Testimony of (Lord) Jesus Christ.”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Fall on the Earth (Satan was just a Fallen Angel called a Son of God at this time) is in Ezekiel 28:11-19: “You were the seal of perfection, full of wisdom and perfect in beauty. You were in Eden, the Garden of God, every precious stone was your covering: The sardius, topaz and diamond, beryl, onyx and japer, sapphire, turquoise and emerald with gold. The Workmanship of Your timbrels and pipes was prepared for You on the day You were created. You were the Anointed Cherub who covers. I established you. You were on the Holy Mountain of God (Father Stephen). You walked back and forth in the midst of the fiery stones. You were perfect in Your ways from the day You were created, till iniquity (eternal sexual immorality—Eternal Eros Love, eternal fornication, eternal folly, eternal error, eternal violence and eternal lawlessness) was found in You. By the abundance of Your trading You became filled with violence within and You sinned, therefore I cast You as a profane thing out of the (Holy) Mountain of God (Father Stephen). And I destroyed You, O Covering Cherub (24</w:t>
      </w:r>
      <w:r w:rsidRPr="002A3E86">
        <w:rPr>
          <w:rFonts w:cstheme="minorHAnsi"/>
          <w:sz w:val="24"/>
          <w:szCs w:val="24"/>
          <w:vertAlign w:val="superscript"/>
        </w:rPr>
        <w:t>th</w:t>
      </w:r>
      <w:r w:rsidRPr="002A3E86">
        <w:rPr>
          <w:rFonts w:cstheme="minorHAnsi"/>
          <w:sz w:val="24"/>
          <w:szCs w:val="24"/>
        </w:rPr>
        <w:t xml:space="preserve"> order),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are astonished at You. You have become a horror, and shall be no more forever.” In Luke 10:18-20 says “…I saw Satan (Lucifer) fall like lightning from Heaven. Behold, I give You the Authority (power) to trample on Serpents and Scorpions and over all the Power of the Enemy, and nothing shall be no means hurt You. Nevertheless, do not rejoice in this, that the Spirits (the 24</w:t>
      </w:r>
      <w:r w:rsidRPr="002A3E86">
        <w:rPr>
          <w:rFonts w:cstheme="minorHAnsi"/>
          <w:sz w:val="24"/>
          <w:szCs w:val="24"/>
          <w:vertAlign w:val="superscript"/>
        </w:rPr>
        <w:t>th</w:t>
      </w:r>
      <w:r w:rsidRPr="002A3E86">
        <w:rPr>
          <w:rFonts w:cstheme="minorHAnsi"/>
          <w:sz w:val="24"/>
          <w:szCs w:val="24"/>
        </w:rPr>
        <w:t xml:space="preserve"> order with Michael) are subject to You, but rather rejoice because Your Names are written in Heaven.” In John 8:44 mentions “You are of Your Father the Devil, and the desires (lusts) of Your Father You want to do. He was a murderer from the Beginning (Beginning of the Angelical Hierarchy), and does not stand in the truth, because there is no truth in him. When He speaks a lie, He speaks from His own resources, for He is a liar and the Father of it.” Some other scriptures are in Zechariah 5:1-11. In Zechariah 5:1-4 mentions “Then I turned and raised my eyes and saw there a flying scroll. And He said to Me, ‘What do you see?’ So I answered, ‘I see a flying scroll. Its length is 20 cubits (28.3 feet-36.6 feet for a cubit is 17 to 22 inches) and its width 10 cubits (14.1 feet-18.3 feet).’ Then He said to Me, ‘this is the curse that goes out over the Face of the Whole Earth: Every Thief shall be expelled, according to this side of the scroll, and every Perjurer (Liar) shall be expelled, according to that side of it.’ ‘I will send out the curse,’ says the LORD (STEPHEN) of Hosts, ‘It shall enter the House of the Thief and the House of the One who Swears Falsely (Lies) by My name. It shall remain in the midst of His house and consume it, with its timber and stones.’” In Zechariah 5:5-11 declares “Then the Angel (Lord) that talked with Me came (marched) out and said to Me, ‘Lift Your eyes now, and see what this that goes forth.’ So I asked, ‘What is it?’ And He said, ‘it is a basket that is going forth.’ He also said, ‘This is their resemblance throughout the Earth” Here is a lead disc lifted up, and this is a Woman sitting inside the Basket,’ then He said, ‘This is Wickedness!’ And He thrust Her down into the Basket, and threw the lead cover over its mouth. Then I raised My eyes and looked, and there were Two Women (the 24</w:t>
      </w:r>
      <w:r w:rsidRPr="002A3E86">
        <w:rPr>
          <w:rFonts w:cstheme="minorHAnsi"/>
          <w:sz w:val="24"/>
          <w:szCs w:val="24"/>
          <w:vertAlign w:val="superscript"/>
        </w:rPr>
        <w:t>th</w:t>
      </w:r>
      <w:r w:rsidRPr="002A3E86">
        <w:rPr>
          <w:rFonts w:cstheme="minorHAnsi"/>
          <w:sz w:val="24"/>
          <w:szCs w:val="24"/>
        </w:rPr>
        <w:t xml:space="preserve"> order of two Female Dragons), coming with the wind in their wings, for they had wings like the wings of a stork, and they lifted up the Basket between Earth and Heaven. So I said to the Angel (Lord) who talked with Me, ‘Where are they carrying the Basket?’ And He said to Me, ‘to build a House for it in the land of Shinar (Babel, Babylon, Confusion and sometimes Rome), when it is ready, the Basket will be set their on its bas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Fall from the Earth into Hell (Satan was just a Fallen Angel called a Son of God at this time) in Revelation 20:1-3: “Then I saw an Angel (Michael) coming down from Heaven, having the Key to the Bottomless Pit and a Great Chain in His hand. He laid hold of the Dragon, that Serpent of Old, who is the Devil and Satan, and bound Him for a 1,000 years (in 2</w:t>
      </w:r>
      <w:r w:rsidRPr="002A3E86">
        <w:rPr>
          <w:rFonts w:cstheme="minorHAnsi"/>
          <w:sz w:val="24"/>
          <w:szCs w:val="24"/>
          <w:vertAlign w:val="superscript"/>
        </w:rPr>
        <w:t>nd</w:t>
      </w:r>
      <w:r w:rsidRPr="002A3E86">
        <w:rPr>
          <w:rFonts w:cstheme="minorHAnsi"/>
          <w:sz w:val="24"/>
          <w:szCs w:val="24"/>
        </w:rPr>
        <w:t xml:space="preserve"> Peter 3:18 &amp; Matthew 20:12 with the LORD STEPHEN a day is a thousand years &amp; 1 hour is equal to the day which is 26,000 years times 366,000 times 1,000 times 10,000 in relenting per year with A Kingdom is 10 times a 26,000 year reign which is 24,741,600,000,000,000,000 quintillion years) and He cast him into the Bottomless Pit, and shut Him up, and set a seal on Him, so that He should deceive the Nations (Laws) no more till the 1,000 years were finished. But after these things He must be released far a little while (a season of 3 month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The Finality of the Fall in Hell (Satan is just a Married Lord call Wisdom called a Father at this time) is in Revelation 20:7-10: “Now when the 1,000 years have expired, Satan will be released from His prison and will go out to deceive the Nations (Laws) which are in the four corners of the Earth, Gog and Magog, to gather them together to Battle (1 or 2 positions), whose number is as the sand of the sea. They went up on the breadth of the Earth and surrounded the Camp of the Saints (Lords) and the Beloved City (Jerusalem). And fire came down from God (Father Stephen) out of Heaven and devoured them. The Devil (Lord Lucifer (Satan), who deceived them, was cast into the Lake of Fire and Brimstone where the Beast and False Prophet are, And they will be tormented day and night forever and ever.”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Marital Sexual Eros Love is the greatest problem in marriages today because the LORD STEPHEN did not create Sexual Eros Love for Anyone to commit on the Earth in Acts 14:15. The Lord Satan even uses this as a Defense against the Lord Job with the LORD STEPHEN in Job 2:4 &amp; Revelation 17:1-18. The scripture that the Lord Satan was talking about to the LORD STEPHEN, was about the Lord Job’s dealings with His Wife and the Lord Satan said to the LORD STEPHEN: “Skin on Skin! Yes, all that a Man (Lord) has He will give for His life.” But Sexual Eros Love did not happen with the Lord Job in Job 1:8 because it was a Holy Divine Union by the LORD STEPHEN. But the LORD STEPHEN found fault with the Lord Job with His omnipotence in Job 38:1-42:17. The Lord Moses has to also be perfect and also upright with His Wife Zipporah. But the LORD STEPHEN found fault with the Lord Moses not waiting on the LORD STEPHEN’S holiness to bring forth water out of the rock in Numbers 20:1-13. King Solomon had to be perfect and upright with His 700 wives and 300 concubines by His divine wisdom, but the LORD STEPHEN did find fault with Him in idolatry which is marital fornication in Tobit 4:12-13 with His foreign wives in 1</w:t>
      </w:r>
      <w:r w:rsidRPr="002A3E86">
        <w:rPr>
          <w:rFonts w:cstheme="minorHAnsi"/>
          <w:sz w:val="24"/>
          <w:szCs w:val="24"/>
          <w:vertAlign w:val="superscript"/>
        </w:rPr>
        <w:t>st</w:t>
      </w:r>
      <w:r w:rsidRPr="002A3E86">
        <w:rPr>
          <w:rFonts w:cstheme="minorHAnsi"/>
          <w:sz w:val="24"/>
          <w:szCs w:val="24"/>
        </w:rPr>
        <w:t xml:space="preserve"> Kings 11:1-13. The Jewish Law says that You cannot withhold Sexual Eros Love Relations from Your Wife in Exodus 21:10. But this scripture only refers to “marriage rights” and not Sexual Eros Love at all in marriage. What is the duty of marriage? It should be based on Ephesians 5:25. It declares “Husbands (agape) love Your wives, as Christ (agape) loved the Church and gave Himself for it.” This means since the New testament came in force it rules out all other possibilities in the Old Testament Doctrine in Jewish Law concerning Adam &amp; Eve in Genesis 2:24-25; 3:6; 4:1 and the Middle Testament Doctrine concerning Tobias and Sarah in Tobit 5:1-12:22 &amp; Tobit on pages 558-565. A scripture that may authorize Sexual Eros Love in marriage concerns the fallen state of “marriage rights” is in Exodus 21:10. In Genesis 2:24-25 it had to be a “Holy Divine Union” and not a “Sexual Eros Union” because it was done by the LORD STEPHEN. What God (Father Stephen) has joined together, let not Man (Lord) cut asunder in Matthew 19:6. In Hosea 1:2-2:13 says Hosea obeyed God (Father Stephen) by marrying a harlot named Gomer. But after the fact, the LORD STEPHEN charged Her with harlotry. This is because one act of Sexual Eros Love makes You into a wizard (male witch) or a harlot, prostitute and whore (female witch). For example, Rahab the Witch used Her witchcrafts (seductions) of protection spells to hide the Spies of the LORD STEPHEN in which the LORD STEPHEN blessed Her for Her achievements in this matter in Joshua 2:1-24; 6:17-23, 25. But eventually Rahab was cut down by Her witchcrafts. On the other hand, Gomer the Witch was charged for Her loose living in Hosea 1:1-14:9. Hosea is also in the Commentaries on Hosea on pages 470-471. Eve the Witch was charged for Her ignorance of wanting to be like the Lord Lucifer called the Married Lord called Wisdom in Genesis 3:1-6:7. This is because the Lord Jesus Christ set the record straight by not sharing His body with Anyone (Sexual Eros Love Intercourse, Holy Law Love Intercourse or Holy Divine Love Intercourse) while on Earth. This scripture in Ephesians 5:25 are solely directed to all marriages done by the LORD STEPHEN. Also another proof to abstain from Marital Sexual Eros Love is proven in the lives of Mary and Joseph in Luke 1:42-43, 48. Mary was a Virgin all Her life who bore Jesus Christ in the womb by the command of the Father Stephen which was called the “</w:t>
      </w:r>
      <w:r w:rsidRPr="002A3E86">
        <w:rPr>
          <w:rFonts w:cstheme="minorHAnsi"/>
          <w:b/>
          <w:sz w:val="24"/>
          <w:szCs w:val="24"/>
        </w:rPr>
        <w:t>Immaculate Conception</w:t>
      </w:r>
      <w:r w:rsidRPr="002A3E86">
        <w:rPr>
          <w:rFonts w:cstheme="minorHAnsi"/>
          <w:sz w:val="24"/>
          <w:szCs w:val="24"/>
        </w:rPr>
        <w:t>.” By which after Jesus was born Mary and Joseph married and She conceived James, then Joses (Joseph), then Simon and then Judas (Thomas Didymus) &amp; Mary Her Daughter with other Daughters unnamed. This is proven in the Gospel of Philip on page 90. Jesus had a companion named Mary Magdalene, but Jesus did not use Her in a Sexual Eros Love way. The Lord James the Just in Gentile Christian Law commands all to abstain from Sexual Eros Love in Acts 15:13-29; 21:18-25 &amp; James 2:8-13. This is because James and the other Ministers “</w:t>
      </w:r>
      <w:r w:rsidRPr="002A3E86">
        <w:rPr>
          <w:rFonts w:cstheme="minorHAnsi"/>
          <w:b/>
          <w:sz w:val="24"/>
          <w:szCs w:val="24"/>
        </w:rPr>
        <w:t>did not receive the command from the Sexual Eros Love Jewish Laws of Moses</w:t>
      </w:r>
      <w:r w:rsidRPr="002A3E86">
        <w:rPr>
          <w:rFonts w:cstheme="minorHAnsi"/>
          <w:sz w:val="24"/>
          <w:szCs w:val="24"/>
        </w:rPr>
        <w:t>” in Acts 15:20, 24, 29. Also another proof is the “</w:t>
      </w:r>
      <w:r w:rsidRPr="002A3E86">
        <w:rPr>
          <w:rFonts w:cstheme="minorHAnsi"/>
          <w:b/>
          <w:sz w:val="24"/>
          <w:szCs w:val="24"/>
        </w:rPr>
        <w:t>Holy Divine Flesh</w:t>
      </w:r>
      <w:r w:rsidRPr="002A3E86">
        <w:rPr>
          <w:rFonts w:cstheme="minorHAnsi"/>
          <w:sz w:val="24"/>
          <w:szCs w:val="24"/>
        </w:rPr>
        <w:t>” in John 6:41-59. Some scriptures that prove this are in 2</w:t>
      </w:r>
      <w:r w:rsidRPr="002A3E86">
        <w:rPr>
          <w:rFonts w:cstheme="minorHAnsi"/>
          <w:sz w:val="24"/>
          <w:szCs w:val="24"/>
          <w:vertAlign w:val="superscript"/>
        </w:rPr>
        <w:t>nd</w:t>
      </w:r>
      <w:r w:rsidRPr="002A3E86">
        <w:rPr>
          <w:rFonts w:cstheme="minorHAnsi"/>
          <w:sz w:val="24"/>
          <w:szCs w:val="24"/>
        </w:rPr>
        <w:t xml:space="preserve"> Corinthians 5:15; 13:4; Galatians 2:19-20; 1</w:t>
      </w:r>
      <w:r w:rsidRPr="002A3E86">
        <w:rPr>
          <w:rFonts w:cstheme="minorHAnsi"/>
          <w:sz w:val="24"/>
          <w:szCs w:val="24"/>
          <w:vertAlign w:val="superscript"/>
        </w:rPr>
        <w:t>st</w:t>
      </w:r>
      <w:r w:rsidRPr="002A3E86">
        <w:rPr>
          <w:rFonts w:cstheme="minorHAnsi"/>
          <w:sz w:val="24"/>
          <w:szCs w:val="24"/>
        </w:rPr>
        <w:t xml:space="preserve"> Thessalonians 5:10 &amp; 2</w:t>
      </w:r>
      <w:r w:rsidRPr="002A3E86">
        <w:rPr>
          <w:rFonts w:cstheme="minorHAnsi"/>
          <w:sz w:val="24"/>
          <w:szCs w:val="24"/>
          <w:vertAlign w:val="superscript"/>
        </w:rPr>
        <w:t>nd</w:t>
      </w:r>
      <w:r w:rsidRPr="002A3E86">
        <w:rPr>
          <w:rFonts w:cstheme="minorHAnsi"/>
          <w:sz w:val="24"/>
          <w:szCs w:val="24"/>
        </w:rPr>
        <w:t xml:space="preserve"> Timothy 3:12. The reason why “</w:t>
      </w:r>
      <w:r w:rsidRPr="002A3E86">
        <w:rPr>
          <w:rFonts w:cstheme="minorHAnsi"/>
          <w:b/>
          <w:sz w:val="24"/>
          <w:szCs w:val="24"/>
        </w:rPr>
        <w:t>Unholy Sinful Flesh</w:t>
      </w:r>
      <w:r w:rsidRPr="002A3E86">
        <w:rPr>
          <w:rFonts w:cstheme="minorHAnsi"/>
          <w:sz w:val="24"/>
          <w:szCs w:val="24"/>
        </w:rPr>
        <w:t>” is the Fall on Man is because of Romans 3:1-23; 5:12-21; 6:1-23; 7:1-25 &amp; 8:1-39. The LORD STEPHEN commanded Adam “to be fruitful and multiply, fill the Earth (replenish) &amp; subdue it and have dominion over all the earth” in Genesis 1:28. The LORD did not create sexuality for anyone “</w:t>
      </w:r>
      <w:r w:rsidRPr="002A3E86">
        <w:rPr>
          <w:rFonts w:cstheme="minorHAnsi"/>
          <w:b/>
          <w:sz w:val="24"/>
          <w:szCs w:val="24"/>
        </w:rPr>
        <w:t>to take action</w:t>
      </w:r>
      <w:r w:rsidRPr="002A3E86">
        <w:rPr>
          <w:rFonts w:cstheme="minorHAnsi"/>
          <w:sz w:val="24"/>
          <w:szCs w:val="24"/>
        </w:rPr>
        <w:t>” proven in Acts 14:15; 17:28-29 &amp; 2</w:t>
      </w:r>
      <w:r w:rsidRPr="002A3E86">
        <w:rPr>
          <w:rFonts w:cstheme="minorHAnsi"/>
          <w:sz w:val="24"/>
          <w:szCs w:val="24"/>
          <w:vertAlign w:val="superscript"/>
        </w:rPr>
        <w:t>nd</w:t>
      </w:r>
      <w:r w:rsidRPr="002A3E86">
        <w:rPr>
          <w:rFonts w:cstheme="minorHAnsi"/>
          <w:sz w:val="24"/>
          <w:szCs w:val="24"/>
        </w:rPr>
        <w:t xml:space="preserve"> Peter 1:4. This passage in Acts 14:15 tells us that the LORD does not have “</w:t>
      </w:r>
      <w:r w:rsidRPr="002A3E86">
        <w:rPr>
          <w:rFonts w:cstheme="minorHAnsi"/>
          <w:b/>
          <w:sz w:val="24"/>
          <w:szCs w:val="24"/>
        </w:rPr>
        <w:t>Sexual Eros Love Passions</w:t>
      </w:r>
      <w:r w:rsidRPr="002A3E86">
        <w:rPr>
          <w:rFonts w:cstheme="minorHAnsi"/>
          <w:sz w:val="24"/>
          <w:szCs w:val="24"/>
        </w:rPr>
        <w:t>”, but does have “</w:t>
      </w:r>
      <w:r w:rsidRPr="002A3E86">
        <w:rPr>
          <w:rFonts w:cstheme="minorHAnsi"/>
          <w:b/>
          <w:sz w:val="24"/>
          <w:szCs w:val="24"/>
        </w:rPr>
        <w:t>Holy Divine Love Passions</w:t>
      </w:r>
      <w:r w:rsidRPr="002A3E86">
        <w:rPr>
          <w:rFonts w:cstheme="minorHAnsi"/>
          <w:sz w:val="24"/>
          <w:szCs w:val="24"/>
        </w:rPr>
        <w:t>” also called by His attribute of “</w:t>
      </w:r>
      <w:r w:rsidRPr="002A3E86">
        <w:rPr>
          <w:rFonts w:cstheme="minorHAnsi"/>
          <w:b/>
          <w:sz w:val="24"/>
          <w:szCs w:val="24"/>
        </w:rPr>
        <w:t>Impassibility</w:t>
      </w:r>
      <w:r w:rsidRPr="002A3E86">
        <w:rPr>
          <w:rFonts w:cstheme="minorHAnsi"/>
          <w:sz w:val="24"/>
          <w:szCs w:val="24"/>
        </w:rPr>
        <w:t>” proven in Isaiah 54:8; 62:5; Exodus 32:10; Psalms 78:40; 103:13, 17 &amp; Ephesians 4:30. The LORD STEPHEN’S intent for Adam was not Sexual Eros Love Intercourse with Eve at all, but a Holy Divine Union with One’s Spouse. Because of Adam and Eve eating from the tree of knowledge, their eyes were opened and knew they were naked &amp; hid themselves in Genesis 3:6-7. They disobeyed the LORD STEPHEN &amp; Eve was deceived by the Serpent. The LORD placed the Wisdom Tree in the Garden for the prime reason of understanding, intelligence, knowledge and wisdom about the Fall of Lucifer and the fall of the Lord Lucifer called the other Married Lord called Wisdom in Isaiah 14:12-21; Ezekiel 28:15-19; Proverbs 8:22-25 (RSV) and Genesis 2:9 concerning Wisdom. The Married Lord called Wisdom concerning the term called “</w:t>
      </w:r>
      <w:r w:rsidRPr="002A3E86">
        <w:rPr>
          <w:rFonts w:cstheme="minorHAnsi"/>
          <w:b/>
          <w:i/>
          <w:sz w:val="24"/>
          <w:szCs w:val="24"/>
        </w:rPr>
        <w:t>Qanah</w:t>
      </w:r>
      <w:r w:rsidRPr="002A3E86">
        <w:rPr>
          <w:rFonts w:cstheme="minorHAnsi"/>
          <w:sz w:val="24"/>
          <w:szCs w:val="24"/>
        </w:rPr>
        <w:t>” may have caused Lucifer to sin in Heaven in Isaiah 14:12-21 &amp; John 8:44. This term directed to Father Stephen can relate to the Father Stephen’s Creation above and beyond the Creation of the Entire Universe by the Physical Trinity as the Father Stephen commanding His Son Jesus to work for Him in Genesis 1:1 and the Father Stephen sending the Brother John the Holy Ghost of God to be active in hovering over the Face of the Earth in Genesis 1:2. But the term “</w:t>
      </w:r>
      <w:r w:rsidRPr="002A3E86">
        <w:rPr>
          <w:rFonts w:cstheme="minorHAnsi"/>
          <w:b/>
          <w:i/>
          <w:sz w:val="24"/>
          <w:szCs w:val="24"/>
        </w:rPr>
        <w:t>Qanah</w:t>
      </w:r>
      <w:r w:rsidRPr="002A3E86">
        <w:rPr>
          <w:rFonts w:cstheme="minorHAnsi"/>
          <w:sz w:val="24"/>
          <w:szCs w:val="24"/>
        </w:rPr>
        <w:t>” can also mean “</w:t>
      </w:r>
      <w:r w:rsidRPr="002A3E86">
        <w:rPr>
          <w:rFonts w:cstheme="minorHAnsi"/>
          <w:b/>
          <w:sz w:val="24"/>
          <w:szCs w:val="24"/>
        </w:rPr>
        <w:t>Marital Sexual Eternal Eros Love</w:t>
      </w:r>
      <w:r w:rsidRPr="002A3E86">
        <w:rPr>
          <w:rFonts w:cstheme="minorHAnsi"/>
          <w:sz w:val="24"/>
          <w:szCs w:val="24"/>
        </w:rPr>
        <w:t>” in Genesis 4:1; 6:1-5. Qanah is used 84 times in the Old Testament &amp; the LORD STEPHEN did not command them to put the sexual fruit in action, but it did happen by the eating from the tree of the knowledge &amp; were elevated in a Sexual Eros Love Union outside the garden. The World of Adam was destroyed by the LORD by the wickedness of Man &amp; only 8 people survived in the Ark of Gofer Wood proven in Genesis 3:6-8:20; 1</w:t>
      </w:r>
      <w:r w:rsidRPr="002A3E86">
        <w:rPr>
          <w:rFonts w:cstheme="minorHAnsi"/>
          <w:sz w:val="24"/>
          <w:szCs w:val="24"/>
          <w:vertAlign w:val="superscript"/>
        </w:rPr>
        <w:t>st</w:t>
      </w:r>
      <w:r w:rsidRPr="002A3E86">
        <w:rPr>
          <w:rFonts w:cstheme="minorHAnsi"/>
          <w:sz w:val="24"/>
          <w:szCs w:val="24"/>
        </w:rPr>
        <w:t xml:space="preserve"> Peter 3:20; Hebrews 11:7 &amp; Luke 17:27. Be Ye separate &amp; do not touch the unclean thing (the waist and the thigh down stairs) and the Father Stephen as Lord will receive You in 2</w:t>
      </w:r>
      <w:r w:rsidRPr="002A3E86">
        <w:rPr>
          <w:rFonts w:cstheme="minorHAnsi"/>
          <w:sz w:val="24"/>
          <w:szCs w:val="24"/>
          <w:vertAlign w:val="superscript"/>
        </w:rPr>
        <w:t>nd</w:t>
      </w:r>
      <w:r w:rsidRPr="002A3E86">
        <w:rPr>
          <w:rFonts w:cstheme="minorHAnsi"/>
          <w:sz w:val="24"/>
          <w:szCs w:val="24"/>
        </w:rPr>
        <w:t xml:space="preserve"> Corinthians 6:11-18 &amp; James 1:17. “For marriage is honorable to all &amp; the bed undefiled…” if no Sexual Eros Love is in marriage in 1</w:t>
      </w:r>
      <w:r w:rsidRPr="002A3E86">
        <w:rPr>
          <w:rFonts w:cstheme="minorHAnsi"/>
          <w:sz w:val="24"/>
          <w:szCs w:val="24"/>
          <w:vertAlign w:val="superscript"/>
        </w:rPr>
        <w:t>st</w:t>
      </w:r>
      <w:r w:rsidRPr="002A3E86">
        <w:rPr>
          <w:rFonts w:cstheme="minorHAnsi"/>
          <w:sz w:val="24"/>
          <w:szCs w:val="24"/>
        </w:rPr>
        <w:t xml:space="preserve"> Corinthians 7:5; 2</w:t>
      </w:r>
      <w:r w:rsidRPr="002A3E86">
        <w:rPr>
          <w:rFonts w:cstheme="minorHAnsi"/>
          <w:sz w:val="24"/>
          <w:szCs w:val="24"/>
          <w:vertAlign w:val="superscript"/>
        </w:rPr>
        <w:t>nd</w:t>
      </w:r>
      <w:r w:rsidRPr="002A3E86">
        <w:rPr>
          <w:rFonts w:cstheme="minorHAnsi"/>
          <w:sz w:val="24"/>
          <w:szCs w:val="24"/>
        </w:rPr>
        <w:t xml:space="preserve"> Corinthians 6:1-18; 11:2;  Ephesians 5:25; Proverbs 5:19; Wisdom of Solomon 4:6; 14:24 &amp; Hebrews 13:4.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THE MINISTRY OF THE HEAVENLY SOLDIERS (DIGNITARIES) IN THE 5 HOUSE ORDER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w:t>
      </w:r>
      <w:r w:rsidRPr="002A3E86">
        <w:rPr>
          <w:rFonts w:cstheme="minorHAnsi"/>
          <w:sz w:val="24"/>
          <w:szCs w:val="24"/>
          <w:vertAlign w:val="superscript"/>
        </w:rPr>
        <w:t>st</w:t>
      </w:r>
      <w:r w:rsidRPr="002A3E86">
        <w:rPr>
          <w:rFonts w:cstheme="minorHAnsi"/>
          <w:sz w:val="24"/>
          <w:szCs w:val="24"/>
        </w:rPr>
        <w:t xml:space="preserve"> order creation is called the Chalkydri which means “</w:t>
      </w:r>
      <w:r w:rsidRPr="002A3E86">
        <w:rPr>
          <w:rFonts w:cstheme="minorHAnsi"/>
          <w:b/>
          <w:sz w:val="24"/>
          <w:szCs w:val="24"/>
        </w:rPr>
        <w:t>Winged Dragons</w:t>
      </w:r>
      <w:r w:rsidRPr="002A3E86">
        <w:rPr>
          <w:rFonts w:cstheme="minorHAnsi"/>
          <w:sz w:val="24"/>
          <w:szCs w:val="24"/>
        </w:rPr>
        <w:t>” as 1-headed Dragons. Chalkydri is the Ones closest to Womankind. The Daughters of God (Father Stephen) are the Chalkydri who became the Married Women who had Sexual Eros Love Relations with the Sons of Men in Genesis 6:1-5. Chalkydri is mentioned in 2</w:t>
      </w:r>
      <w:r w:rsidRPr="002A3E86">
        <w:rPr>
          <w:rFonts w:cstheme="minorHAnsi"/>
          <w:sz w:val="24"/>
          <w:szCs w:val="24"/>
          <w:vertAlign w:val="superscript"/>
        </w:rPr>
        <w:t>nd</w:t>
      </w:r>
      <w:r w:rsidRPr="002A3E86">
        <w:rPr>
          <w:rFonts w:cstheme="minorHAnsi"/>
          <w:sz w:val="24"/>
          <w:szCs w:val="24"/>
        </w:rPr>
        <w:t xml:space="preserve"> Enoch on page 498. They are flying elements of the sun. They are also called Phoenixes. Phoenixes are considered as great storks or heron-like birds called a </w:t>
      </w:r>
      <w:r w:rsidRPr="002A3E86">
        <w:rPr>
          <w:rFonts w:cstheme="minorHAnsi"/>
          <w:i/>
          <w:sz w:val="24"/>
          <w:szCs w:val="24"/>
        </w:rPr>
        <w:t>benu</w:t>
      </w:r>
      <w:r w:rsidRPr="002A3E86">
        <w:rPr>
          <w:rFonts w:cstheme="minorHAnsi"/>
          <w:sz w:val="24"/>
          <w:szCs w:val="24"/>
        </w:rPr>
        <w:t xml:space="preserve"> in Egyptian worship at Heliopolis in the </w:t>
      </w:r>
      <w:r w:rsidRPr="002A3E86">
        <w:rPr>
          <w:rFonts w:cstheme="minorHAnsi"/>
          <w:b/>
          <w:i/>
          <w:sz w:val="24"/>
          <w:szCs w:val="24"/>
        </w:rPr>
        <w:t>Book of the Dead</w:t>
      </w:r>
      <w:r w:rsidRPr="002A3E86">
        <w:rPr>
          <w:rFonts w:cstheme="minorHAnsi"/>
          <w:sz w:val="24"/>
          <w:szCs w:val="24"/>
        </w:rPr>
        <w:t xml:space="preserve"> for thousands of years &amp; are linked to the rising of the sun and the Sun-God Ra. It may concern the two Women with wings of a stork in Zechariah 5:5-11. Also it may concern the Ziz or great eagle in 2</w:t>
      </w:r>
      <w:r w:rsidRPr="002A3E86">
        <w:rPr>
          <w:rFonts w:cstheme="minorHAnsi"/>
          <w:sz w:val="24"/>
          <w:szCs w:val="24"/>
          <w:vertAlign w:val="superscript"/>
        </w:rPr>
        <w:t>nd</w:t>
      </w:r>
      <w:r w:rsidRPr="002A3E86">
        <w:rPr>
          <w:rFonts w:cstheme="minorHAnsi"/>
          <w:sz w:val="24"/>
          <w:szCs w:val="24"/>
        </w:rPr>
        <w:t xml:space="preserve"> Chronicles 20:15-17 &amp; 2</w:t>
      </w:r>
      <w:r w:rsidRPr="002A3E86">
        <w:rPr>
          <w:rFonts w:cstheme="minorHAnsi"/>
          <w:sz w:val="24"/>
          <w:szCs w:val="24"/>
          <w:vertAlign w:val="superscript"/>
        </w:rPr>
        <w:t>nd</w:t>
      </w:r>
      <w:r w:rsidRPr="002A3E86">
        <w:rPr>
          <w:rFonts w:cstheme="minorHAnsi"/>
          <w:sz w:val="24"/>
          <w:szCs w:val="24"/>
        </w:rPr>
        <w:t xml:space="preserve"> Esdras 11:1-12:39. There feet and tails are in the form of a lion having crocodile’s heads. This may be similar to Egyptian worship of Sphinxes. Spiritually is Egypt that had Sexual Eros Love Relations with Satan is where the Trinity arrested the Lord Lucifer also called Satan named the Married Lord called Wisdom and bound Him in His prison for a 1,000 years in Revelation 11:8; 20:1-3; Isaiah 14:12-21 &amp; Proverbs 8:22-25 (RSV). Mentally it would be Babylon (Babel, Confusion or sometimes Rome) that had Sexual Eros Love Relations with Lucifer also called Satan the Anointed Cherub in Revelation 11:8; 20:1-3 &amp; physically it would be Israel that had Sexual Eros Love Relations with Lucifer also called Satan in Luke 22:1-Acts 7:60; Ezekiel 28:11-19 &amp; Revelation 20:1-3. Egypt &amp; Babylon is where Michael and His Angels (Lords) are worshipped in Acts 7:42-43; 2</w:t>
      </w:r>
      <w:r w:rsidRPr="002A3E86">
        <w:rPr>
          <w:rFonts w:cstheme="minorHAnsi"/>
          <w:sz w:val="24"/>
          <w:szCs w:val="24"/>
          <w:vertAlign w:val="superscript"/>
        </w:rPr>
        <w:t>nd</w:t>
      </w:r>
      <w:r w:rsidRPr="002A3E86">
        <w:rPr>
          <w:rFonts w:cstheme="minorHAnsi"/>
          <w:sz w:val="24"/>
          <w:szCs w:val="24"/>
        </w:rPr>
        <w:t xml:space="preserve"> Thessalonians 2:11; 2</w:t>
      </w:r>
      <w:r w:rsidRPr="002A3E86">
        <w:rPr>
          <w:rFonts w:cstheme="minorHAnsi"/>
          <w:sz w:val="24"/>
          <w:szCs w:val="24"/>
          <w:vertAlign w:val="superscript"/>
        </w:rPr>
        <w:t>nd</w:t>
      </w:r>
      <w:r w:rsidRPr="002A3E86">
        <w:rPr>
          <w:rFonts w:cstheme="minorHAnsi"/>
          <w:sz w:val="24"/>
          <w:szCs w:val="24"/>
        </w:rPr>
        <w:t xml:space="preserve"> Kings 21:3; Amos 5:25-27; Jeremiah 25:9-12 &amp; Revelation 18:21-24. Lucifer’s and His Angels (Lords) are not worshipped in 1</w:t>
      </w:r>
      <w:r w:rsidRPr="002A3E86">
        <w:rPr>
          <w:rFonts w:cstheme="minorHAnsi"/>
          <w:sz w:val="24"/>
          <w:szCs w:val="24"/>
          <w:vertAlign w:val="superscript"/>
        </w:rPr>
        <w:t>st</w:t>
      </w:r>
      <w:r w:rsidRPr="002A3E86">
        <w:rPr>
          <w:rFonts w:cstheme="minorHAnsi"/>
          <w:sz w:val="24"/>
          <w:szCs w:val="24"/>
        </w:rPr>
        <w:t xml:space="preserve"> Timothy 2:5; Colossians 2:18 &amp; Revelation 19:10. There rainbow color is purple and their size is 900 measures. Their wings are in the likeness of Angels (Lords), each having the number 12. They attend and accompany the sun bearing dew and heat as it is ordered by God in Revelation 12:1-2, 5-6. This means the Sun-Clad Woman’s Crown shared Her body with a Sun-Clad Man’s Crown would concern 12 orders of Chalkydri &amp; 12 orders of Angels (Lords) which is 24 orders of Dragons &amp; means it was “</w:t>
      </w:r>
      <w:r w:rsidRPr="002A3E86">
        <w:rPr>
          <w:rFonts w:cstheme="minorHAnsi"/>
          <w:b/>
          <w:sz w:val="24"/>
          <w:szCs w:val="24"/>
        </w:rPr>
        <w:t>Sexual Eros Love Intercourse</w:t>
      </w:r>
      <w:r w:rsidRPr="002A3E86">
        <w:rPr>
          <w:rFonts w:cstheme="minorHAnsi"/>
          <w:sz w:val="24"/>
          <w:szCs w:val="24"/>
        </w:rPr>
        <w:t>” or “</w:t>
      </w:r>
      <w:r w:rsidRPr="002A3E86">
        <w:rPr>
          <w:rFonts w:cstheme="minorHAnsi"/>
          <w:b/>
          <w:sz w:val="24"/>
          <w:szCs w:val="24"/>
        </w:rPr>
        <w:t>Holy Divine Love Intercourse</w:t>
      </w:r>
      <w:r w:rsidRPr="002A3E86">
        <w:rPr>
          <w:rFonts w:cstheme="minorHAnsi"/>
          <w:sz w:val="24"/>
          <w:szCs w:val="24"/>
        </w:rPr>
        <w:t>” in the 1</w:t>
      </w:r>
      <w:r w:rsidRPr="002A3E86">
        <w:rPr>
          <w:rFonts w:cstheme="minorHAnsi"/>
          <w:sz w:val="24"/>
          <w:szCs w:val="24"/>
          <w:vertAlign w:val="superscript"/>
        </w:rPr>
        <w:t>st</w:t>
      </w:r>
      <w:r w:rsidRPr="002A3E86">
        <w:rPr>
          <w:rFonts w:cstheme="minorHAnsi"/>
          <w:sz w:val="24"/>
          <w:szCs w:val="24"/>
        </w:rPr>
        <w:t xml:space="preserve"> &amp; 2</w:t>
      </w:r>
      <w:r w:rsidRPr="002A3E86">
        <w:rPr>
          <w:rFonts w:cstheme="minorHAnsi"/>
          <w:sz w:val="24"/>
          <w:szCs w:val="24"/>
          <w:vertAlign w:val="superscript"/>
        </w:rPr>
        <w:t>nd</w:t>
      </w:r>
      <w:r w:rsidRPr="002A3E86">
        <w:rPr>
          <w:rFonts w:cstheme="minorHAnsi"/>
          <w:sz w:val="24"/>
          <w:szCs w:val="24"/>
        </w:rPr>
        <w:t xml:space="preserve"> orders in Genesis 6:1-5 &amp; Acts 17:28-29. This would concern the 24 months of the 1</w:t>
      </w:r>
      <w:r w:rsidRPr="002A3E86">
        <w:rPr>
          <w:rFonts w:cstheme="minorHAnsi"/>
          <w:sz w:val="24"/>
          <w:szCs w:val="24"/>
          <w:vertAlign w:val="superscript"/>
        </w:rPr>
        <w:t>st</w:t>
      </w:r>
      <w:r w:rsidRPr="002A3E86">
        <w:rPr>
          <w:rFonts w:cstheme="minorHAnsi"/>
          <w:sz w:val="24"/>
          <w:szCs w:val="24"/>
        </w:rPr>
        <w:t xml:space="preserve"> &amp; 2</w:t>
      </w:r>
      <w:r w:rsidRPr="002A3E86">
        <w:rPr>
          <w:rFonts w:cstheme="minorHAnsi"/>
          <w:sz w:val="24"/>
          <w:szCs w:val="24"/>
          <w:vertAlign w:val="superscript"/>
        </w:rPr>
        <w:t>nd</w:t>
      </w:r>
      <w:r w:rsidRPr="002A3E86">
        <w:rPr>
          <w:rFonts w:cstheme="minorHAnsi"/>
          <w:sz w:val="24"/>
          <w:szCs w:val="24"/>
        </w:rPr>
        <w:t xml:space="preserve"> plagues of Egypt (waters in to blood &amp; frogs) done by the magicians as with Moses’ Rod of God (Father Stephen). It also concerns The Angel Lord Raphael as a Son of God (Father Stephen) who by the Order of God (Father Stephen), commanded Tobias and Sarah to burn the gall, heart and liver of the fish to be protected in Sexual Eros Love from the Demon Asmodeus while having intimate relations with each other in marriage bridal chamber. The Demon Asmodeus would smell the burnt fish &amp; reroute to Egypt where the Lord Raphael would arrest Him and put Him in His prison in Tobit 3:1-12:22.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w:t>
      </w:r>
      <w:r w:rsidRPr="002A3E86">
        <w:rPr>
          <w:rFonts w:cstheme="minorHAnsi"/>
          <w:sz w:val="24"/>
          <w:szCs w:val="24"/>
          <w:vertAlign w:val="superscript"/>
        </w:rPr>
        <w:t>nd</w:t>
      </w:r>
      <w:r w:rsidRPr="002A3E86">
        <w:rPr>
          <w:rFonts w:cstheme="minorHAnsi"/>
          <w:sz w:val="24"/>
          <w:szCs w:val="24"/>
        </w:rPr>
        <w:t xml:space="preserve"> order creation is called the Angels which mean “</w:t>
      </w:r>
      <w:r w:rsidRPr="002A3E86">
        <w:rPr>
          <w:rFonts w:cstheme="minorHAnsi"/>
          <w:b/>
          <w:sz w:val="24"/>
          <w:szCs w:val="24"/>
        </w:rPr>
        <w:t>Messengers</w:t>
      </w:r>
      <w:r w:rsidRPr="002A3E86">
        <w:rPr>
          <w:rFonts w:cstheme="minorHAnsi"/>
          <w:sz w:val="24"/>
          <w:szCs w:val="24"/>
        </w:rPr>
        <w:t>” as 2-headed Dragons. Angels are the Ones closest to Mankind. The Sons of God (Father Stephen) are the Angels (Lords) who become Married Men who has Sexual Eros Love Relations with the Daughters of Men in Genesis 6:1-5. Satan had Sexual Eros Love Relations with Egypt spiritually, Babylon (Babel, Shinar, Confusion and sometimes Rome) mentally and Israel physically in Revelation 17:1-18:24. Angels (Lords) are mentioned throughout the Holy Bible and in many of the ancient manuscripts. In 1</w:t>
      </w:r>
      <w:r w:rsidRPr="002A3E86">
        <w:rPr>
          <w:rFonts w:cstheme="minorHAnsi"/>
          <w:sz w:val="24"/>
          <w:szCs w:val="24"/>
          <w:vertAlign w:val="superscript"/>
        </w:rPr>
        <w:t>st</w:t>
      </w:r>
      <w:r w:rsidRPr="002A3E86">
        <w:rPr>
          <w:rFonts w:cstheme="minorHAnsi"/>
          <w:sz w:val="24"/>
          <w:szCs w:val="24"/>
        </w:rPr>
        <w:t xml:space="preserve"> Kings 19:2 says “Then Jezebel sent a Messenger to Elijah, saying, ‘So let the Gods do to Me, and more also, if I do not make Your life as the life of One of them by tomorrow about this time.’” In Haggai 1:13 states “Then Haggai, the LORD’S (STEPHEN’S) Messenger, spoke the LORD’S (STEPHEN’S) Message to the People, saying, ‘I am with You,’ says the LORD (STEPHEN).” In Malachi 2:7 mentions “For the Lips of a Priest should keep knowledge, and people should seek the Law from His mouth, for He is the Messenger of the LORD (STEPHEN) of Hosts.” In Malachi 3:1 tells us “‘Behold, I send My Messenger, and He will prepare the Way before Me. And the LORD (STEPHEN), who You seek, will suddenly come to His temple, even the Messenger of the Covenant, in whom You delight. Behold, He is coming,’ says the LORD (STEPHEN) of Hosts.” Also a similar scripture is in Luke 7:27. In Genesis 28:12 declares “Then He dreamed, and behold, a ladder was set up on the Earth, and its top reached to Heaven, and there the Angels (Lords) of God (Father Stephen) were ascending and descending on it.” In Job 1:6-7 says “Now there was a day when the Sons of God (Father Stephen) came to present themselves before the LORD (STEPHEN), and Satan also came among them. And the LORD (STEPHEN) said to Satan, ‘From where do you come?’ So Satan answered the LORD (STEPHEN) and said, ‘From going to and fro on the Earth, and from walking back and forth on it.’” Also a similar scripture is in Job 2:1-2. In Job 38:7 mentions “When the Morning Stars sang together, and all the Sons of God (Father Stephen) shouted for joy?” In Psalms 89:5 states “And the Heavens will praise Your wonders, O LORD (STEPHEN), You faithfulness also in the Assembly of the Saints (Lords).” In Psalms 89:7 declares “God (Father Stephen) is greatly to be feared in the Assembly of the Saints (Lords), and to be held in reverence by all those around Him.” In Daniel 4:13 tells us “I saw in the visions of My head while on My bed, and there was a Watcher, a Holy One (Angel), coming down from Heaven.” In Daniel 4:17 says “This decision is by the decree of the Watcher, and the sentence by the Word of the Holy Ones (Angels), in order that the living may know that the Most High (Father Stephen Our Lord in 1</w:t>
      </w:r>
      <w:r w:rsidRPr="002A3E86">
        <w:rPr>
          <w:rFonts w:cstheme="minorHAnsi"/>
          <w:sz w:val="24"/>
          <w:szCs w:val="24"/>
          <w:vertAlign w:val="superscript"/>
        </w:rPr>
        <w:t>st</w:t>
      </w:r>
      <w:r w:rsidRPr="002A3E86">
        <w:rPr>
          <w:rFonts w:cstheme="minorHAnsi"/>
          <w:sz w:val="24"/>
          <w:szCs w:val="24"/>
        </w:rPr>
        <w:t xml:space="preserve"> Corinthians 8:6; 15:24-28 &amp; Ephesians 4:6) rules in the Kingdom of Men (Giants), gives it to whomever He will, and sets over it the Lowest of Men (Giants).” In Daniel 4:23 mentions “And inasmuch as the King saw a Watcher, a Holy One (Angel), coming down from Heaven and saying, ‘Chop down the tree and destroy it, but leave its stump and roots in the Earth, bound with a band of iron and bronze in the tender grass of the field, let it be wet with the dew of Heaven, and let Him graze with the beasts of the field, till seven times pass over Him.’” In 1</w:t>
      </w:r>
      <w:r w:rsidRPr="002A3E86">
        <w:rPr>
          <w:rFonts w:cstheme="minorHAnsi"/>
          <w:sz w:val="24"/>
          <w:szCs w:val="24"/>
          <w:vertAlign w:val="superscript"/>
        </w:rPr>
        <w:t>st</w:t>
      </w:r>
      <w:r w:rsidRPr="002A3E86">
        <w:rPr>
          <w:rFonts w:cstheme="minorHAnsi"/>
          <w:sz w:val="24"/>
          <w:szCs w:val="24"/>
        </w:rPr>
        <w:t xml:space="preserve"> Samuel 17:45 declares “Then (King) David said to the Philistine, ‘You come to Me with a sword, with a spear, and with a javelin. But I come to You in the Name of the LORD (STEPHEN) of Hosts, the God of the Armies of Israel, whom You have defi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3</w:t>
      </w:r>
      <w:r w:rsidRPr="002A3E86">
        <w:rPr>
          <w:rFonts w:cstheme="minorHAnsi"/>
          <w:sz w:val="24"/>
          <w:szCs w:val="24"/>
          <w:vertAlign w:val="superscript"/>
        </w:rPr>
        <w:t>rd</w:t>
      </w:r>
      <w:r w:rsidRPr="002A3E86">
        <w:rPr>
          <w:rFonts w:cstheme="minorHAnsi"/>
          <w:sz w:val="24"/>
          <w:szCs w:val="24"/>
        </w:rPr>
        <w:t xml:space="preserve"> order creation is called the Archangels which mean “</w:t>
      </w:r>
      <w:r w:rsidRPr="002A3E86">
        <w:rPr>
          <w:rFonts w:cstheme="minorHAnsi"/>
          <w:b/>
          <w:sz w:val="24"/>
          <w:szCs w:val="24"/>
        </w:rPr>
        <w:t>Chief Ones</w:t>
      </w:r>
      <w:r w:rsidRPr="002A3E86">
        <w:rPr>
          <w:rFonts w:cstheme="minorHAnsi"/>
          <w:sz w:val="24"/>
          <w:szCs w:val="24"/>
        </w:rPr>
        <w:t xml:space="preserve">” as 3-headed Dragons. Archangels are the highest levels on </w:t>
      </w:r>
      <w:r w:rsidRPr="002A3E86">
        <w:rPr>
          <w:rFonts w:cstheme="minorHAnsi"/>
          <w:sz w:val="24"/>
          <w:szCs w:val="24"/>
        </w:rPr>
        <w:tab/>
        <w:t>Earth for Mankind. They are the Sons of God (Father Stephen) who are Angels that do not have Sexual Eros Love Relations with the Daughters of Men in Luke 20:35-36. They rank first and are called Chiefs. In 1</w:t>
      </w:r>
      <w:r w:rsidRPr="002A3E86">
        <w:rPr>
          <w:rFonts w:cstheme="minorHAnsi"/>
          <w:sz w:val="24"/>
          <w:szCs w:val="24"/>
          <w:vertAlign w:val="superscript"/>
        </w:rPr>
        <w:t>st</w:t>
      </w:r>
      <w:r w:rsidRPr="002A3E86">
        <w:rPr>
          <w:rFonts w:cstheme="minorHAnsi"/>
          <w:sz w:val="24"/>
          <w:szCs w:val="24"/>
        </w:rPr>
        <w:t xml:space="preserve"> Thessalonians 4:16 says “For the LORD (STEPHEN) Himself will descend from Heaven with a shout, with the Voice of the Archangel, and with the Trumpet of God (Father Stephen). And the Dead in (Jesus) Christ will rise first.” In Jude 9 states “Yet (Lord) Michael the Archangel, in contending with the Devil (Lord Satan), when He disputed about the Body of (Lord) Moses, dared not bring against Him a reviling accusation, but said, ‘The LORD (STEPHEN) rebuke You!’” In 2</w:t>
      </w:r>
      <w:r w:rsidRPr="002A3E86">
        <w:rPr>
          <w:rFonts w:cstheme="minorHAnsi"/>
          <w:sz w:val="24"/>
          <w:szCs w:val="24"/>
          <w:vertAlign w:val="superscript"/>
        </w:rPr>
        <w:t>nd</w:t>
      </w:r>
      <w:r w:rsidRPr="002A3E86">
        <w:rPr>
          <w:rFonts w:cstheme="minorHAnsi"/>
          <w:sz w:val="24"/>
          <w:szCs w:val="24"/>
        </w:rPr>
        <w:t xml:space="preserve"> Esdras 4:36 says “And the Archangel Jeremiel (Light of the Father Stephen) answered and said, ‘When the number of those like Yourselves is completed, for He had weighed the Age in the balance...’” In Tobit 5:1-12:22 the Archangel Raphael (Father Stephen heals) came to heal Tobias of His blindness and the deliver Sarah. In Daniel 8:15-27; 9:20-27 the Archangel Gabriel (Father Stephen is My strength) delivers explanations of Daniel’s visions. In Luke 1:5-38 Gabriel appears to the Virgin Mary and Zachariah, foretelling the Births of the Lord Jesus and the Lord John the Baptist.  In 2</w:t>
      </w:r>
      <w:r w:rsidRPr="002A3E86">
        <w:rPr>
          <w:rFonts w:cstheme="minorHAnsi"/>
          <w:sz w:val="24"/>
          <w:szCs w:val="24"/>
          <w:vertAlign w:val="superscript"/>
        </w:rPr>
        <w:t>nd</w:t>
      </w:r>
      <w:r w:rsidRPr="002A3E86">
        <w:rPr>
          <w:rFonts w:cstheme="minorHAnsi"/>
          <w:sz w:val="24"/>
          <w:szCs w:val="24"/>
        </w:rPr>
        <w:t xml:space="preserve"> Esdras 4:36 talks about the Archangel Uriel (Fire of the Father Stephen). It declares “and unto these things Uriel the Archangel gave them answer, and said, ‘Even when the number of Seeds is filled in You: for He hath weighed the World in the balance...’” In Daniel 10:13 says “But the prince of the Kingdom of Persia withstood me 21 days, &amp; behold Michael (Who is like the Father Stephen), One of the Chief Princes (Archangel) came to help Me, for I had been left alone there with the Kings of Persia.” In Daniel 10:21 declares “But I will tell You what is noted in the Scripture of Truth. No One upholds Me against these, except (Lord) Michael Your Prince.” In Daniel 12:1 states “At that time (Lord) Michael shall stand up, the great prince who stands watch over the Sons of Your people, and there shall be a time of trouble, such as never was since there was a Nation (Law), even to that time. And at that time You people shall be delivered, Everyone who is found written in the book.” In Revelation 12:7 mentions “And War (2 or 3 positions) broke out in Heaven: Michael and His Angels (Lords) fought with the Dragon, and the Dragon and His Angels (Lords) fought…” But Michael and His Angels (Lords) prevailed &amp; were stronger over the Dragon and His Angels (Lords). The Archangel Jesus (Savior) is in the Heavenly New Jerusalem in Revelation 22:16. Since His Son Jesus is an Archangel, the Father Stephen (Lordship of God) is called the Archangel of the Lord Yah as the Lord Stephen Himself in Acts 6:15 &amp; Hebrews 1:5. These Archangels concern the 7 Archangels with the 7 last plagues in Revelation 21:9.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4</w:t>
      </w:r>
      <w:r w:rsidRPr="002A3E86">
        <w:rPr>
          <w:rFonts w:cstheme="minorHAnsi"/>
          <w:sz w:val="24"/>
          <w:szCs w:val="24"/>
          <w:vertAlign w:val="superscript"/>
        </w:rPr>
        <w:t>th</w:t>
      </w:r>
      <w:r w:rsidRPr="002A3E86">
        <w:rPr>
          <w:rFonts w:cstheme="minorHAnsi"/>
          <w:sz w:val="24"/>
          <w:szCs w:val="24"/>
        </w:rPr>
        <w:t xml:space="preserve"> order creation is called Principalities which mean “</w:t>
      </w:r>
      <w:r w:rsidRPr="002A3E86">
        <w:rPr>
          <w:rFonts w:cstheme="minorHAnsi"/>
          <w:b/>
          <w:sz w:val="24"/>
          <w:szCs w:val="24"/>
        </w:rPr>
        <w:t>High Prince</w:t>
      </w:r>
      <w:r w:rsidRPr="002A3E86">
        <w:rPr>
          <w:rFonts w:cstheme="minorHAnsi"/>
          <w:sz w:val="24"/>
          <w:szCs w:val="24"/>
        </w:rPr>
        <w:t>” as 4-headed Dragons. These are the Ones over the spiritual warfare in cities and their ministry breaks strongholds that are against God (Father Stephen). In 2</w:t>
      </w:r>
      <w:r w:rsidRPr="002A3E86">
        <w:rPr>
          <w:rFonts w:cstheme="minorHAnsi"/>
          <w:sz w:val="24"/>
          <w:szCs w:val="24"/>
          <w:vertAlign w:val="superscript"/>
        </w:rPr>
        <w:t>nd</w:t>
      </w:r>
      <w:r w:rsidRPr="002A3E86">
        <w:rPr>
          <w:rFonts w:cstheme="minorHAnsi"/>
          <w:sz w:val="24"/>
          <w:szCs w:val="24"/>
        </w:rPr>
        <w:t xml:space="preserve"> Corinthians 4:7-15 says “But We have this treasure in earthen vessels, that the excellence of the Power may be of God (Father Stephen) and not of Us. We are hard-pressed on every side, yet not crushed, We are perplexed but not in despair, persecuted but not forsaken, struck down, but not destroyed—always carrying about in the body the dying of the Lord Jesus, that the life of Jesus also may be manifested in Our body. For We who live are always delivered to death for (Lord) Jesus’ sake, that the life of Jesus also may be manifested in our mortal flesh. So then death is working in Us, but life in You. And since We have the same Spirit of Faith, according to what is written, ‘I believed and therefore I spoke,’ We also believe and therefore speak, knowing that He (Father Stephen Our Lord) who raised up the Lord Jesus will also raise us up with (Lord) Jesus, and will present Us with You. For all things are for Your sakes, that grace, having spread through the many, may cause thanksgiving to abound to the Glory of God (Father Stephen).” In 2</w:t>
      </w:r>
      <w:r w:rsidRPr="002A3E86">
        <w:rPr>
          <w:rFonts w:cstheme="minorHAnsi"/>
          <w:sz w:val="24"/>
          <w:szCs w:val="24"/>
          <w:vertAlign w:val="superscript"/>
        </w:rPr>
        <w:t>nd</w:t>
      </w:r>
      <w:r w:rsidRPr="002A3E86">
        <w:rPr>
          <w:rFonts w:cstheme="minorHAnsi"/>
          <w:sz w:val="24"/>
          <w:szCs w:val="24"/>
        </w:rPr>
        <w:t xml:space="preserve"> Corinthians 10:3-5 declares “For though We walk in the flesh, We do not war (2 or 3 positions) according to the flesh. For Our weapons of our warfare are not carnal but Mighty in God (Father Stephen) for pulling down strongholds, casting down arguments and every high thing that exalts itself against the Knowledge of God (Father Stephen), bringing every thought into captivity to the obedience of (Lord Jesus) Christ…” In Ephesians 1:19-21 declares “…and what is the exceeding greatness of His power toward Us who believe, according to the working of His might power which He worked in (Jesus) Christ when He (Father Stephen Our Lord) raised Him (Son Jesus Our Lord) from the dead and seated Him at His right hand in the Heavenly Places, far above all Principality…and every name that is named, not only in This Age but also in that which is to come.” In Ephesians 3:9-10 says “…and to make all see what is the Fellowship of the Mystery, which from the Beginning of the Ages has been hidden in God (Father Stephen) who created all things through Jesus Christ, to the intent that now the manifold Wisdom of God (Father Stephen) might be  made known by the Church to the Principalities…in the Heavenly Places…” In Romans 8:37-39 declares “Yet in all things We are more than Conquerors through Him who loved Us. For I am persuaded that neither…Principalities…shall be able to separate Us from the (Agape) Love of God (Father Stephen) which is in Christ Jesus Our Lord.” In Colossians 1:16 mentions “For by Him all things were created that are in Heaven and that are on Earth, visible and invisible, whether…Principalities. All things were created through Him (Son Jesus) and for Him (Father Stephen in 1</w:t>
      </w:r>
      <w:r w:rsidRPr="002A3E86">
        <w:rPr>
          <w:rFonts w:cstheme="minorHAnsi"/>
          <w:sz w:val="24"/>
          <w:szCs w:val="24"/>
          <w:vertAlign w:val="superscript"/>
        </w:rPr>
        <w:t>st</w:t>
      </w:r>
      <w:r w:rsidRPr="002A3E86">
        <w:rPr>
          <w:rFonts w:cstheme="minorHAnsi"/>
          <w:sz w:val="24"/>
          <w:szCs w:val="24"/>
        </w:rPr>
        <w:t xml:space="preserve"> Corinthians 8:6).” In Colossians 2:14-15 says “…having wiped out the handwriting of requirements that was against Us, which was contrary to Us. And He has taken it out of the way, having nailed it to the Cross, and having disarmed Principalities…He made a public spectacle of them, triumphing over them in it.” Also it being taken out of the way is in 2</w:t>
      </w:r>
      <w:r w:rsidRPr="002A3E86">
        <w:rPr>
          <w:rFonts w:cstheme="minorHAnsi"/>
          <w:sz w:val="24"/>
          <w:szCs w:val="24"/>
          <w:vertAlign w:val="superscript"/>
        </w:rPr>
        <w:t>nd</w:t>
      </w:r>
      <w:r w:rsidRPr="002A3E86">
        <w:rPr>
          <w:rFonts w:cstheme="minorHAnsi"/>
          <w:sz w:val="24"/>
          <w:szCs w:val="24"/>
        </w:rPr>
        <w:t xml:space="preserve"> Thessalonians 2:7. In 1</w:t>
      </w:r>
      <w:r w:rsidRPr="002A3E86">
        <w:rPr>
          <w:rFonts w:cstheme="minorHAnsi"/>
          <w:sz w:val="24"/>
          <w:szCs w:val="24"/>
          <w:vertAlign w:val="superscript"/>
        </w:rPr>
        <w:t>st</w:t>
      </w:r>
      <w:r w:rsidRPr="002A3E86">
        <w:rPr>
          <w:rFonts w:cstheme="minorHAnsi"/>
          <w:sz w:val="24"/>
          <w:szCs w:val="24"/>
        </w:rPr>
        <w:t xml:space="preserve"> Corinthians 15:24 mentions “Then comes the End, when He (Son Jesus) delivers the Kingdom to God the Father (Stephen), when He puts an End to all…Principalities…” Also being made subject is in 1</w:t>
      </w:r>
      <w:r w:rsidRPr="002A3E86">
        <w:rPr>
          <w:rFonts w:cstheme="minorHAnsi"/>
          <w:sz w:val="24"/>
          <w:szCs w:val="24"/>
          <w:vertAlign w:val="superscript"/>
        </w:rPr>
        <w:t>st</w:t>
      </w:r>
      <w:r w:rsidRPr="002A3E86">
        <w:rPr>
          <w:rFonts w:cstheme="minorHAnsi"/>
          <w:sz w:val="24"/>
          <w:szCs w:val="24"/>
        </w:rPr>
        <w:t xml:space="preserve"> Peter 3:18-22.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5</w:t>
      </w:r>
      <w:r w:rsidRPr="002A3E86">
        <w:rPr>
          <w:rFonts w:cstheme="minorHAnsi"/>
          <w:sz w:val="24"/>
          <w:szCs w:val="24"/>
          <w:vertAlign w:val="superscript"/>
        </w:rPr>
        <w:t>th</w:t>
      </w:r>
      <w:r w:rsidRPr="002A3E86">
        <w:rPr>
          <w:rFonts w:cstheme="minorHAnsi"/>
          <w:sz w:val="24"/>
          <w:szCs w:val="24"/>
        </w:rPr>
        <w:t xml:space="preserve"> order creation is called Rulers (Princedoms) which mean “</w:t>
      </w:r>
      <w:r w:rsidRPr="002A3E86">
        <w:rPr>
          <w:rFonts w:cstheme="minorHAnsi"/>
          <w:b/>
          <w:sz w:val="24"/>
          <w:szCs w:val="24"/>
        </w:rPr>
        <w:t>to have sovereignty, control or order</w:t>
      </w:r>
      <w:r w:rsidRPr="002A3E86">
        <w:rPr>
          <w:rFonts w:cstheme="minorHAnsi"/>
          <w:sz w:val="24"/>
          <w:szCs w:val="24"/>
        </w:rPr>
        <w:t>” is 5-headed Dragons. The Rulers are the Ones who fight over spiritual warfare in cities &amp; break strongholds that are against God (Father Stephen). In 1</w:t>
      </w:r>
      <w:r w:rsidRPr="002A3E86">
        <w:rPr>
          <w:rFonts w:cstheme="minorHAnsi"/>
          <w:sz w:val="24"/>
          <w:szCs w:val="24"/>
          <w:vertAlign w:val="superscript"/>
        </w:rPr>
        <w:t>st</w:t>
      </w:r>
      <w:r w:rsidRPr="002A3E86">
        <w:rPr>
          <w:rFonts w:cstheme="minorHAnsi"/>
          <w:sz w:val="24"/>
          <w:szCs w:val="24"/>
        </w:rPr>
        <w:t xml:space="preserve"> Corinthians 15:24 states “Then comes the End, when He shall have delivered up the Kingdom to God, even the Father (Stephen), when He shall have put down all rule...” In 2</w:t>
      </w:r>
      <w:r w:rsidRPr="002A3E86">
        <w:rPr>
          <w:rFonts w:cstheme="minorHAnsi"/>
          <w:sz w:val="24"/>
          <w:szCs w:val="24"/>
          <w:vertAlign w:val="superscript"/>
        </w:rPr>
        <w:t>nd</w:t>
      </w:r>
      <w:r w:rsidRPr="002A3E86">
        <w:rPr>
          <w:rFonts w:cstheme="minorHAnsi"/>
          <w:sz w:val="24"/>
          <w:szCs w:val="24"/>
        </w:rPr>
        <w:t xml:space="preserve"> Corinthians 10:13 mentions “but We will not boast of things without Our measure, but according to the measure of the Rule which God (Father Stephen) has distributed to Us, a measure to reach even unto You.” In 2</w:t>
      </w:r>
      <w:r w:rsidRPr="002A3E86">
        <w:rPr>
          <w:rFonts w:cstheme="minorHAnsi"/>
          <w:sz w:val="24"/>
          <w:szCs w:val="24"/>
          <w:vertAlign w:val="superscript"/>
        </w:rPr>
        <w:t>nd</w:t>
      </w:r>
      <w:r w:rsidRPr="002A3E86">
        <w:rPr>
          <w:rFonts w:cstheme="minorHAnsi"/>
          <w:sz w:val="24"/>
          <w:szCs w:val="24"/>
        </w:rPr>
        <w:t xml:space="preserve"> Corinthians 10:15 tells Us “…not boasting of things without measure, that is, of other Men’s labors, but having hope, when Your faith is increased, that We shall be enlarged by You according to Our Rule abundantly.” In Hebrews 13:7 states “Remember then which have the Rule over You, who have spoken unto You the World of God (Father Stephen): whose faith follow, considering the End of their Conversation.” In Hebrews 13:17 mentions “Obey them that have the Rule over You, and submit Yourselves: for they watch for Your Souls, as they must give account, that they may do it with joy, and not with grief: for that is unprofitable for You.” In Hebrews 13:24 mentions “Salute all them that have the Rule over You, and all the Saints (Lords). They of Italy salute You.” In Revelation 2:27 declares “And He sha</w:t>
      </w:r>
      <w:r w:rsidRPr="002A3E86">
        <w:rPr>
          <w:rFonts w:cstheme="minorHAnsi"/>
          <w:sz w:val="24"/>
          <w:szCs w:val="24"/>
        </w:rPr>
        <w:tab/>
        <w:t>ll Rule them with a Rod of Iron, and the vessels of a potter shall they be broken to shivers: even as I received of My Father (Stephen).” In Revelation 12:5 tells us “And She brought forth a Man Child, who was to rule all Nations (Laws) with a Rod of Iron: and Her Child was caught up unto God (Father Stephen), and to His throne.” In Revelation 19:15 states “And out of His mouth goes a sharp sword, that with it He should smite the Nations (Laws), and He shall Rule them with a Rod of Iron: and He treads the winepress of the fierceness and wrath of Almighty God (Father Stephen).” In Ephesians 1:19-21 tells us “…and what is the exceeding greatness of His power toward Us who believe, according to the working of His mighty power which He worked in (Jesus) Christ when He (Father Stephen our Lord) raised Him (Son Jesus Our Lord) from the dead and seated Him at His right hand in the Heavenly Places, far above all...Rule, and every name that is named, not only in This Age but also in that which is to come.” In Ephesians 3:9-10 declares “…and to make all see what is the Fellowship of the Mystery, which from the Beginning of the Ages has been hidden in God (Father Stephen) who created all things through (Lord) Jesus Christ, to the intent that now the manifold Wisdom of God (Father Stephen) might be made known by the Church to the Rulers…in the Heavenly Places...” In Romans 8:37-39 declares “Yet in all things We are more than Conquerors through Him who loved Us. For I am persuaded that neither…Rulers…shall be able to separate Us from the (Agape) Love of God (Father Stephen) which is in Christ Jesus Our Lord.” In Colossians 1:16 tells us “For by Him all things were created that are in Heaven and that are on Earth, visible and invisible, whether…Rulers.  All things were created through Him (Son Jesus) and for Him (Father Stephen in 1</w:t>
      </w:r>
      <w:r w:rsidRPr="002A3E86">
        <w:rPr>
          <w:rFonts w:cstheme="minorHAnsi"/>
          <w:sz w:val="24"/>
          <w:szCs w:val="24"/>
          <w:vertAlign w:val="superscript"/>
        </w:rPr>
        <w:t>st</w:t>
      </w:r>
      <w:r w:rsidRPr="002A3E86">
        <w:rPr>
          <w:rFonts w:cstheme="minorHAnsi"/>
          <w:sz w:val="24"/>
          <w:szCs w:val="24"/>
        </w:rPr>
        <w:t xml:space="preserve"> Corinthians 8:6).” In Colossians 2:14-15 declares “…having wiped out the handwriting of requirements that was against Us, which was contrary to Us. And He has taken it out of the way, having nailed it to the Cross, having disarmed…Rulers, He made a public spectacle of them, triumphing over them in it.” Also it being taken out of the way is in 2</w:t>
      </w:r>
      <w:r w:rsidRPr="002A3E86">
        <w:rPr>
          <w:rFonts w:cstheme="minorHAnsi"/>
          <w:sz w:val="24"/>
          <w:szCs w:val="24"/>
          <w:vertAlign w:val="superscript"/>
        </w:rPr>
        <w:t>nd</w:t>
      </w:r>
      <w:r w:rsidRPr="002A3E86">
        <w:rPr>
          <w:rFonts w:cstheme="minorHAnsi"/>
          <w:sz w:val="24"/>
          <w:szCs w:val="24"/>
        </w:rPr>
        <w:t xml:space="preserve"> Thessalonians 2:7.  Also it being made subject to Him is in 1</w:t>
      </w:r>
      <w:r w:rsidRPr="002A3E86">
        <w:rPr>
          <w:rFonts w:cstheme="minorHAnsi"/>
          <w:sz w:val="24"/>
          <w:szCs w:val="24"/>
          <w:vertAlign w:val="superscript"/>
        </w:rPr>
        <w:t>st</w:t>
      </w:r>
      <w:r w:rsidRPr="002A3E86">
        <w:rPr>
          <w:rFonts w:cstheme="minorHAnsi"/>
          <w:sz w:val="24"/>
          <w:szCs w:val="24"/>
        </w:rPr>
        <w:t xml:space="preserve"> Peter 3:18-22.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THE MINISTRY OF THE HEAVENLY GOVERNORS (PRESIDENTS) IN THE 7 CITY ORDER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6</w:t>
      </w:r>
      <w:r w:rsidRPr="002A3E86">
        <w:rPr>
          <w:rFonts w:cstheme="minorHAnsi"/>
          <w:sz w:val="24"/>
          <w:szCs w:val="24"/>
          <w:vertAlign w:val="superscript"/>
        </w:rPr>
        <w:t>th</w:t>
      </w:r>
      <w:r w:rsidRPr="002A3E86">
        <w:rPr>
          <w:rFonts w:cstheme="minorHAnsi"/>
          <w:sz w:val="24"/>
          <w:szCs w:val="24"/>
        </w:rPr>
        <w:t xml:space="preserve"> order creation is called Powers (Potentates) which mean “</w:t>
      </w:r>
      <w:r w:rsidRPr="002A3E86">
        <w:rPr>
          <w:rFonts w:cstheme="minorHAnsi"/>
          <w:b/>
          <w:sz w:val="24"/>
          <w:szCs w:val="24"/>
        </w:rPr>
        <w:t>Bearers of Conscience &amp; Keepers of History</w:t>
      </w:r>
      <w:r w:rsidRPr="002A3E86">
        <w:rPr>
          <w:rFonts w:cstheme="minorHAnsi"/>
          <w:sz w:val="24"/>
          <w:szCs w:val="24"/>
        </w:rPr>
        <w:t>” as the 6-headed Dragons. In Ephesians 1:19-21 says “…and what is the exceeding greatness of His power toward Us who believe, according to the working of His mighty power which He worked in (Jesus) Christ when He (Father Stephen Our Lord) raised Him (Son Jesus Our Lord) from the dead and seated Him at His right hand in the Heavenly Places, far above all…Power, and every name that is named, not only in This Age but also in that which is to come.” In Ephesians 3:9-10 mentions “…and the make all see what is the Fellowship of the Mystery, which from the Beginning of the Ages has been hidden in God (Father Stephen) who created all things through (Lord) Jesus Christ, to the intent that now the manifold Wisdom of God (Father Stephen) might be made known by the Church to the…Powers in the Heavenly Places…” In Romans 8:37-39 says “Yet in all things We are more than Conquerors through Him who loved Us. For I am persuaded that neither…Powers…shall be able to separate Us from the (Agape) Love of God (Father Stephen) which is in Christ Jesus Our Lord.” In Colossians 1:16 declares “For by Him all things were created that are in Heaven and that are on Earth, visible and invisible, whether…Powers. All things were created through Him (Son Jesus) and by Him (Father Stephen in 1</w:t>
      </w:r>
      <w:r w:rsidRPr="002A3E86">
        <w:rPr>
          <w:rFonts w:cstheme="minorHAnsi"/>
          <w:sz w:val="24"/>
          <w:szCs w:val="24"/>
          <w:vertAlign w:val="superscript"/>
        </w:rPr>
        <w:t>st</w:t>
      </w:r>
      <w:r w:rsidRPr="002A3E86">
        <w:rPr>
          <w:rFonts w:cstheme="minorHAnsi"/>
          <w:sz w:val="24"/>
          <w:szCs w:val="24"/>
        </w:rPr>
        <w:t xml:space="preserve"> Corinthians 8:6).” In Colossians 2:14-15 states “…having wiped out the handwriting that was against Us, which was contrary to Us. And he has taken out of the way, having nailed it to the Cross, having disarmed…Powers, He made a public spectacle of them, triumphing over them in it.” Also it being taken out of the way is in 2</w:t>
      </w:r>
      <w:r w:rsidRPr="002A3E86">
        <w:rPr>
          <w:rFonts w:cstheme="minorHAnsi"/>
          <w:sz w:val="24"/>
          <w:szCs w:val="24"/>
          <w:vertAlign w:val="superscript"/>
        </w:rPr>
        <w:t>nd</w:t>
      </w:r>
      <w:r w:rsidRPr="002A3E86">
        <w:rPr>
          <w:rFonts w:cstheme="minorHAnsi"/>
          <w:sz w:val="24"/>
          <w:szCs w:val="24"/>
        </w:rPr>
        <w:t xml:space="preserve"> Thessalonians 2:7. In 1</w:t>
      </w:r>
      <w:r w:rsidRPr="002A3E86">
        <w:rPr>
          <w:rFonts w:cstheme="minorHAnsi"/>
          <w:sz w:val="24"/>
          <w:szCs w:val="24"/>
          <w:vertAlign w:val="superscript"/>
        </w:rPr>
        <w:t>st</w:t>
      </w:r>
      <w:r w:rsidRPr="002A3E86">
        <w:rPr>
          <w:rFonts w:cstheme="minorHAnsi"/>
          <w:sz w:val="24"/>
          <w:szCs w:val="24"/>
        </w:rPr>
        <w:t xml:space="preserve"> Corinthians 15:24 says “The comes the End, when He (Son Jesus) delivers the Kingdom to God the Father (Stephen), when He puts an End to all…Powers…” Also being made subject is in 1</w:t>
      </w:r>
      <w:r w:rsidRPr="002A3E86">
        <w:rPr>
          <w:rFonts w:cstheme="minorHAnsi"/>
          <w:sz w:val="24"/>
          <w:szCs w:val="24"/>
          <w:vertAlign w:val="superscript"/>
        </w:rPr>
        <w:t>st</w:t>
      </w:r>
      <w:r w:rsidRPr="002A3E86">
        <w:rPr>
          <w:rFonts w:cstheme="minorHAnsi"/>
          <w:sz w:val="24"/>
          <w:szCs w:val="24"/>
        </w:rPr>
        <w:t xml:space="preserve"> Peter 3:18-22.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7</w:t>
      </w:r>
      <w:r w:rsidRPr="002A3E86">
        <w:rPr>
          <w:rFonts w:cstheme="minorHAnsi"/>
          <w:sz w:val="24"/>
          <w:szCs w:val="24"/>
          <w:vertAlign w:val="superscript"/>
        </w:rPr>
        <w:t>th</w:t>
      </w:r>
      <w:r w:rsidRPr="002A3E86">
        <w:rPr>
          <w:rFonts w:cstheme="minorHAnsi"/>
          <w:sz w:val="24"/>
          <w:szCs w:val="24"/>
        </w:rPr>
        <w:t xml:space="preserve"> order creation is called Authorities which mean “</w:t>
      </w:r>
      <w:r w:rsidRPr="002A3E86">
        <w:rPr>
          <w:rFonts w:cstheme="minorHAnsi"/>
          <w:b/>
          <w:sz w:val="24"/>
          <w:szCs w:val="24"/>
        </w:rPr>
        <w:t>expert in knowledge of a higher nature</w:t>
      </w:r>
      <w:r w:rsidRPr="002A3E86">
        <w:rPr>
          <w:rFonts w:cstheme="minorHAnsi"/>
          <w:sz w:val="24"/>
          <w:szCs w:val="24"/>
        </w:rPr>
        <w:t>” as 7-headed Dragons. The Authorities are the Ones who fight spiritual warfare over cities, but are at a higher level of glory. In Ephesians 1:19-21 mentions “…and what is the exceeding greatness of His authority toward Us who believe, according to the working of His mighty authority which He worked in (Jesus) Christ when He (Father Stephen Our Lord) raised Him (Son Jesus Our Lord) from the dead and seated Him at His right hand in the Heavenly Places, far above all…Authority, and every name that is named, not only in This Age but also in that which is to come.” In Ephesians 3:9-10 mentions “…and the make all see what is the Fellowship of the Mystery, which from the Beginning of the Ages has been hidden in God (Father Stephen) who created all things through (Lord) Jesus Christ, to the intent that now the manifold Wisdom of God (Father Stephen) might be made known by the Church to the…Authorities in the Heavenly Places…” In Romans 8:37-39 states “Yet in all things We are more than Conquerors through Him who loved Us. For I am persuaded that neither…Authorities…shall be able to separate Us from the (Agape) Love of God (Father Stephen) which is in Christ Jesus Our Lord.” In Colossians 1:16 declares “For by Him all things were created that are in Heaven and that are on the Earth, visible and invisible, whether…Authorities. All things were created through Him (Son Jesus) and for Him (Father Stephen in 1</w:t>
      </w:r>
      <w:r w:rsidRPr="002A3E86">
        <w:rPr>
          <w:rFonts w:cstheme="minorHAnsi"/>
          <w:sz w:val="24"/>
          <w:szCs w:val="24"/>
          <w:vertAlign w:val="superscript"/>
        </w:rPr>
        <w:t>st</w:t>
      </w:r>
      <w:r w:rsidRPr="002A3E86">
        <w:rPr>
          <w:rFonts w:cstheme="minorHAnsi"/>
          <w:sz w:val="24"/>
          <w:szCs w:val="24"/>
        </w:rPr>
        <w:t xml:space="preserve"> Corinthians 8:6).” In Colossians 2:14-15 says “…having wiped out the handwriting of requirements that was against Us, which was contrary to Us. And he has taken it out of the way, having nailed it to the Cross, having disarmed…Authorities, He made a public spectacle of them, triumphing over them in it.” Also it being taken out of the way is in 2</w:t>
      </w:r>
      <w:r w:rsidRPr="002A3E86">
        <w:rPr>
          <w:rFonts w:cstheme="minorHAnsi"/>
          <w:sz w:val="24"/>
          <w:szCs w:val="24"/>
          <w:vertAlign w:val="superscript"/>
        </w:rPr>
        <w:t>nd</w:t>
      </w:r>
      <w:r w:rsidRPr="002A3E86">
        <w:rPr>
          <w:rFonts w:cstheme="minorHAnsi"/>
          <w:sz w:val="24"/>
          <w:szCs w:val="24"/>
        </w:rPr>
        <w:t xml:space="preserve"> Thessalonians 2:7. In 1</w:t>
      </w:r>
      <w:r w:rsidRPr="002A3E86">
        <w:rPr>
          <w:rFonts w:cstheme="minorHAnsi"/>
          <w:sz w:val="24"/>
          <w:szCs w:val="24"/>
          <w:vertAlign w:val="superscript"/>
        </w:rPr>
        <w:t>st</w:t>
      </w:r>
      <w:r w:rsidRPr="002A3E86">
        <w:rPr>
          <w:rFonts w:cstheme="minorHAnsi"/>
          <w:sz w:val="24"/>
          <w:szCs w:val="24"/>
        </w:rPr>
        <w:t xml:space="preserve"> Corinthians 15:24 declares “The comes the End, when He (Son Jesus) delivers the Kingdom to God the Father (Stephen), when He puts an End to all…Authority…” Also being made subject is in 1</w:t>
      </w:r>
      <w:r w:rsidRPr="002A3E86">
        <w:rPr>
          <w:rFonts w:cstheme="minorHAnsi"/>
          <w:sz w:val="24"/>
          <w:szCs w:val="24"/>
          <w:vertAlign w:val="superscript"/>
        </w:rPr>
        <w:t>st</w:t>
      </w:r>
      <w:r w:rsidRPr="002A3E86">
        <w:rPr>
          <w:rFonts w:cstheme="minorHAnsi"/>
          <w:sz w:val="24"/>
          <w:szCs w:val="24"/>
        </w:rPr>
        <w:t xml:space="preserve"> Peter 3:18-22.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8</w:t>
      </w:r>
      <w:r w:rsidRPr="002A3E86">
        <w:rPr>
          <w:rFonts w:cstheme="minorHAnsi"/>
          <w:sz w:val="24"/>
          <w:szCs w:val="24"/>
          <w:vertAlign w:val="superscript"/>
        </w:rPr>
        <w:t>th</w:t>
      </w:r>
      <w:r w:rsidRPr="002A3E86">
        <w:rPr>
          <w:rFonts w:cstheme="minorHAnsi"/>
          <w:sz w:val="24"/>
          <w:szCs w:val="24"/>
        </w:rPr>
        <w:t xml:space="preserve"> order creation is called Virtues which mean “</w:t>
      </w:r>
      <w:r w:rsidRPr="002A3E86">
        <w:rPr>
          <w:rFonts w:cstheme="minorHAnsi"/>
          <w:b/>
          <w:sz w:val="24"/>
          <w:szCs w:val="24"/>
        </w:rPr>
        <w:t>Tempered Justice in Self-Control</w:t>
      </w:r>
      <w:r w:rsidRPr="002A3E86">
        <w:rPr>
          <w:rFonts w:cstheme="minorHAnsi"/>
          <w:sz w:val="24"/>
          <w:szCs w:val="24"/>
        </w:rPr>
        <w:t>” as 8-headed Dragons. In Mark 5:30 states “and Jesus, immediately knowing in Himself that virtue had gone out of Him, turned Him about in the press (crowd), and said, ‘Who touched My clothes?”  Also similar scriptures are in Luke 6:19; 8:46. In Philippians 4:8 declares “Finally, Brethren, whatsoever things are true, whatsoever things are honest, whatsoever things are just, whatsoever things are lovely, whatsoever things are of good report, it there be any virtue, and if there be any praise, think on these things.” In 2</w:t>
      </w:r>
      <w:r w:rsidRPr="002A3E86">
        <w:rPr>
          <w:rFonts w:cstheme="minorHAnsi"/>
          <w:sz w:val="24"/>
          <w:szCs w:val="24"/>
          <w:vertAlign w:val="superscript"/>
        </w:rPr>
        <w:t>nd</w:t>
      </w:r>
      <w:r w:rsidRPr="002A3E86">
        <w:rPr>
          <w:rFonts w:cstheme="minorHAnsi"/>
          <w:sz w:val="24"/>
          <w:szCs w:val="24"/>
        </w:rPr>
        <w:t xml:space="preserve"> Peter 1:3 mentions “According as His divine power has given unto Us all things that pertain unto life and godliness, through the Knowledge of Him that has caused Us to glory and virtue...” In 2</w:t>
      </w:r>
      <w:r w:rsidRPr="002A3E86">
        <w:rPr>
          <w:rFonts w:cstheme="minorHAnsi"/>
          <w:sz w:val="24"/>
          <w:szCs w:val="24"/>
          <w:vertAlign w:val="superscript"/>
        </w:rPr>
        <w:t>nd</w:t>
      </w:r>
      <w:r w:rsidRPr="002A3E86">
        <w:rPr>
          <w:rFonts w:cstheme="minorHAnsi"/>
          <w:sz w:val="24"/>
          <w:szCs w:val="24"/>
        </w:rPr>
        <w:t xml:space="preserve"> Peter 1:5 tells Us “And beside this, giving diligence, add to Your faith virtue and to virtue knowledge…” In Ephesians 1:17-19 says “…that the God (Father Stephen) of Our Lord Jesus Christ, the Father (Stephen) of Glory, may give to You the Spirit of Wisdom and Revelation in the Knowledge of Him, the eyes of Your understanding being enlightened that You may know what is the hope of His calling, what are the riches of the glory of His inheritance in the Saints (Lords), and what is the exceeding greatness of His power toward Us who believe…”</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9</w:t>
      </w:r>
      <w:r w:rsidRPr="002A3E86">
        <w:rPr>
          <w:rFonts w:cstheme="minorHAnsi"/>
          <w:sz w:val="24"/>
          <w:szCs w:val="24"/>
          <w:vertAlign w:val="superscript"/>
        </w:rPr>
        <w:t>th</w:t>
      </w:r>
      <w:r w:rsidRPr="002A3E86">
        <w:rPr>
          <w:rFonts w:cstheme="minorHAnsi"/>
          <w:sz w:val="24"/>
          <w:szCs w:val="24"/>
        </w:rPr>
        <w:t xml:space="preserve"> order creation is called Strongholds which mean “</w:t>
      </w:r>
      <w:r w:rsidRPr="002A3E86">
        <w:rPr>
          <w:rFonts w:cstheme="minorHAnsi"/>
          <w:b/>
          <w:sz w:val="24"/>
          <w:szCs w:val="24"/>
        </w:rPr>
        <w:t>to make strong fortifications in defense</w:t>
      </w:r>
      <w:r w:rsidRPr="002A3E86">
        <w:rPr>
          <w:rFonts w:cstheme="minorHAnsi"/>
          <w:sz w:val="24"/>
          <w:szCs w:val="24"/>
        </w:rPr>
        <w:t>” as 9-headed Dragons. The Strongholds are the Ones who attend the affairs of Spiritual Wisdom, Prayers and the Revelation of the Knowledge of God (Father Stephen) and the Protection of the Saints (Lords). They are over the invisible hierarchy of evil powers who manipulate &amp; deceive Human behavior &amp; have authority over spiritual warfare against strategic powers. In Psalms 18:2 says “the LORD (STEPHEN) is My rock and My fortress and My deliverer, My God (Father Stephen), My strength, in whom I will trust, My Shield and the Horn of My salvation, My stronghold.” In Proverbs 21:22 mentions “A Wise Man scaled the city of the mighty, and brings down the trusted stronghold.” In 2</w:t>
      </w:r>
      <w:r w:rsidRPr="002A3E86">
        <w:rPr>
          <w:rFonts w:cstheme="minorHAnsi"/>
          <w:sz w:val="24"/>
          <w:szCs w:val="24"/>
          <w:vertAlign w:val="superscript"/>
        </w:rPr>
        <w:t>nd</w:t>
      </w:r>
      <w:r w:rsidRPr="002A3E86">
        <w:rPr>
          <w:rFonts w:cstheme="minorHAnsi"/>
          <w:sz w:val="24"/>
          <w:szCs w:val="24"/>
        </w:rPr>
        <w:t xml:space="preserve"> Corinthians 10:4-6 declares “For the weapons of Our warfare are not carnal but Mighty in God (Father Stephen) for the pulling down strongholds, casting down arguments and every high thing that exalts itself against the Knowledge of God (Father Stephen), bringing every thought into captivity to the Obedience of (Jesus) Christ and being ready to punish all disobedience when Your obedience is fulfill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0</w:t>
      </w:r>
      <w:r w:rsidRPr="002A3E86">
        <w:rPr>
          <w:rFonts w:cstheme="minorHAnsi"/>
          <w:sz w:val="24"/>
          <w:szCs w:val="24"/>
          <w:vertAlign w:val="superscript"/>
        </w:rPr>
        <w:t>th</w:t>
      </w:r>
      <w:r w:rsidRPr="002A3E86">
        <w:rPr>
          <w:rFonts w:cstheme="minorHAnsi"/>
          <w:sz w:val="24"/>
          <w:szCs w:val="24"/>
        </w:rPr>
        <w:t xml:space="preserve"> order creation is called Dominions (Dominations) which mean “</w:t>
      </w:r>
      <w:r w:rsidRPr="002A3E86">
        <w:rPr>
          <w:rFonts w:cstheme="minorHAnsi"/>
          <w:b/>
          <w:sz w:val="24"/>
          <w:szCs w:val="24"/>
        </w:rPr>
        <w:t>The Angelical Lords over Nations---Laws</w:t>
      </w:r>
      <w:r w:rsidRPr="002A3E86">
        <w:rPr>
          <w:rFonts w:cstheme="minorHAnsi"/>
          <w:sz w:val="24"/>
          <w:szCs w:val="24"/>
        </w:rPr>
        <w:t>” as 10-headed Dragons. In Ephesians 1:19-21 says “…and what is the exceeding greatness of His power toward Us who believe, according to the working of His mighty power which He worked in (Jesus) Christ when He (Father Stephen) raised Him (Son Jesus) from the dead and seated at His right hand in the Heavenly Places, far above…Dominion, and every name that is named, not only in This Age, but also in that which is to come.” In Colossians 1:16 states “For by Him all things were created that are in Heaven and that are on Earth, visible and invisible, whether…Dominions. All  things  were  created  through  Him (Son  Jesus)  and  for  Him  (Father Stephen in 1</w:t>
      </w:r>
      <w:r w:rsidRPr="002A3E86">
        <w:rPr>
          <w:rFonts w:cstheme="minorHAnsi"/>
          <w:sz w:val="24"/>
          <w:szCs w:val="24"/>
          <w:vertAlign w:val="superscript"/>
        </w:rPr>
        <w:t>st</w:t>
      </w:r>
      <w:r w:rsidRPr="002A3E86">
        <w:rPr>
          <w:rFonts w:cstheme="minorHAnsi"/>
          <w:sz w:val="24"/>
          <w:szCs w:val="24"/>
        </w:rPr>
        <w:t xml:space="preserve"> Corinthians 8:6).”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1</w:t>
      </w:r>
      <w:r w:rsidRPr="002A3E86">
        <w:rPr>
          <w:rFonts w:cstheme="minorHAnsi"/>
          <w:sz w:val="24"/>
          <w:szCs w:val="24"/>
          <w:vertAlign w:val="superscript"/>
        </w:rPr>
        <w:t>th</w:t>
      </w:r>
      <w:r w:rsidRPr="002A3E86">
        <w:rPr>
          <w:rFonts w:cstheme="minorHAnsi"/>
          <w:sz w:val="24"/>
          <w:szCs w:val="24"/>
        </w:rPr>
        <w:t xml:space="preserve"> order creation is called Hashmallim’s (Hashmal) which mean “</w:t>
      </w:r>
      <w:r w:rsidRPr="002A3E86">
        <w:rPr>
          <w:rFonts w:cstheme="minorHAnsi"/>
          <w:b/>
          <w:sz w:val="24"/>
          <w:szCs w:val="24"/>
        </w:rPr>
        <w:t>The Power Conductor of Fiery Electrum Amber of Gold (Green), Copper &amp; Silver</w:t>
      </w:r>
      <w:r w:rsidRPr="002A3E86">
        <w:rPr>
          <w:rFonts w:cstheme="minorHAnsi"/>
          <w:sz w:val="24"/>
          <w:szCs w:val="24"/>
        </w:rPr>
        <w:t xml:space="preserve">” as 11-headed Dragons. In Ezekiel 1:4 states “I saw and behold, there was a stormy wind coming from the north, a great cloud with flashing fire and a brilliance surrounding it, and from its midst, like the color of the Hashmal (Electrum Amber) from the midst of fire, and in its midst there was the likeness of four Living Creature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2</w:t>
      </w:r>
      <w:r w:rsidRPr="002A3E86">
        <w:rPr>
          <w:rFonts w:cstheme="minorHAnsi"/>
          <w:sz w:val="24"/>
          <w:szCs w:val="24"/>
          <w:vertAlign w:val="superscript"/>
        </w:rPr>
        <w:t>th</w:t>
      </w:r>
      <w:r w:rsidRPr="002A3E86">
        <w:rPr>
          <w:rFonts w:cstheme="minorHAnsi"/>
          <w:sz w:val="24"/>
          <w:szCs w:val="24"/>
        </w:rPr>
        <w:t xml:space="preserve"> order creation is called Lordships which mean “</w:t>
      </w:r>
      <w:r w:rsidRPr="002A3E86">
        <w:rPr>
          <w:rFonts w:cstheme="minorHAnsi"/>
          <w:b/>
          <w:sz w:val="24"/>
          <w:szCs w:val="24"/>
        </w:rPr>
        <w:t>to have control, authority and power over others that are lower in rank in the other Lordships</w:t>
      </w:r>
      <w:r w:rsidRPr="002A3E86">
        <w:rPr>
          <w:rFonts w:cstheme="minorHAnsi"/>
          <w:sz w:val="24"/>
          <w:szCs w:val="24"/>
        </w:rPr>
        <w:t>.” The Lordships are they whose spiritual understanding to the Saints (Lords) have authority over negative cosmic powers who resisted God (Father Stephen) and are made subject of His creation who fell from their first estate. Lordships can also be called Masters, Chief’s, Sirs or Rulers. Lord is used as a title of deference for various Deities or Gods. There are a few scriptures that refer to the Lord Yahweh the Creator of the Father Stephen in Genesis 22:14 (OKJV); Psalms 68:4 (NKJV); 83:18 (OKJV); Exodus 6:3 (OKJV); 17:17 (OKJV); Judges 6:24 (OKJV) &amp; Isaiah 12:2 (NKJV); 26:4 (NKJV); 38:11 (NKJV). But throughout Biblical Scripture most of the time God or “</w:t>
      </w:r>
      <w:r w:rsidRPr="002A3E86">
        <w:rPr>
          <w:rFonts w:cstheme="minorHAnsi"/>
          <w:b/>
          <w:i/>
          <w:sz w:val="24"/>
          <w:szCs w:val="24"/>
        </w:rPr>
        <w:t>Theos</w:t>
      </w:r>
      <w:r w:rsidRPr="002A3E86">
        <w:rPr>
          <w:rFonts w:cstheme="minorHAnsi"/>
          <w:sz w:val="24"/>
          <w:szCs w:val="24"/>
        </w:rPr>
        <w:t>” is referred to God the Father Stephen Our Lord in almost every aspect of scripture 99.99%, but sometimes We find scripture that refers to the Son Jesus Christ Our Lord. Which these two Lords have Supreme Lordship over all things in Ephesians 4:6 &amp; 1</w:t>
      </w:r>
      <w:r w:rsidRPr="002A3E86">
        <w:rPr>
          <w:rFonts w:cstheme="minorHAnsi"/>
          <w:sz w:val="24"/>
          <w:szCs w:val="24"/>
          <w:vertAlign w:val="superscript"/>
        </w:rPr>
        <w:t>st</w:t>
      </w:r>
      <w:r w:rsidRPr="002A3E86">
        <w:rPr>
          <w:rFonts w:cstheme="minorHAnsi"/>
          <w:sz w:val="24"/>
          <w:szCs w:val="24"/>
        </w:rPr>
        <w:t xml:space="preserve"> Corinthians 8:6; 15:24-28. These scriptures include 2</w:t>
      </w:r>
      <w:r w:rsidRPr="002A3E86">
        <w:rPr>
          <w:rFonts w:cstheme="minorHAnsi"/>
          <w:sz w:val="24"/>
          <w:szCs w:val="24"/>
          <w:vertAlign w:val="superscript"/>
        </w:rPr>
        <w:t>nd</w:t>
      </w:r>
      <w:r w:rsidRPr="002A3E86">
        <w:rPr>
          <w:rFonts w:cstheme="minorHAnsi"/>
          <w:sz w:val="24"/>
          <w:szCs w:val="24"/>
        </w:rPr>
        <w:t xml:space="preserve"> Peter 1:1; Romans 9:5; Psalms 45:6; Isaiah 9:6; Titus 2:13; John 1:1, 18; 20:28 and Hebrews 1:8. There are 5,240 occurrences for God &amp; 8,796 occurrences for Lord in the Whole Holy Bible. Even though You may refer to the Lord Yahweh as God or Lord it still can refer to the Father Stephen Our Lord in John 8:58. The Word Lord, “</w:t>
      </w:r>
      <w:r w:rsidRPr="002A3E86">
        <w:rPr>
          <w:rFonts w:cstheme="minorHAnsi"/>
          <w:b/>
          <w:i/>
          <w:sz w:val="24"/>
          <w:szCs w:val="24"/>
        </w:rPr>
        <w:t>Kyrios</w:t>
      </w:r>
      <w:r w:rsidRPr="002A3E86">
        <w:rPr>
          <w:rFonts w:cstheme="minorHAnsi"/>
          <w:sz w:val="24"/>
          <w:szCs w:val="24"/>
        </w:rPr>
        <w:t>” is also used for the Christ called the Messiah and the Anointed One. Kyrios can also mean Sir or Master. Some scriptures for Sir are John 4:11; Matthew 13:27; 21:30; 27:63. Some scriptures for Master as Matthew 6:24 &amp; 21:40. Lord is used as Christ in Luke 1:43; 2:11, 18; Matthew 3:3; 22:44; Psalms 110:1; 1</w:t>
      </w:r>
      <w:r w:rsidRPr="002A3E86">
        <w:rPr>
          <w:rFonts w:cstheme="minorHAnsi"/>
          <w:sz w:val="24"/>
          <w:szCs w:val="24"/>
          <w:vertAlign w:val="superscript"/>
        </w:rPr>
        <w:t>st</w:t>
      </w:r>
      <w:r w:rsidRPr="002A3E86">
        <w:rPr>
          <w:rFonts w:cstheme="minorHAnsi"/>
          <w:sz w:val="24"/>
          <w:szCs w:val="24"/>
        </w:rPr>
        <w:t xml:space="preserve"> Corinthians 8:6; 12:3 &amp; Hebrews 1:10-12. These kinds of Angelical Lordships are under the 61 Lords in the Holy Scriptures of the Bible. If You have any questions on the other 60 Lords, You must get My book called “</w:t>
      </w:r>
      <w:r w:rsidRPr="002A3E86">
        <w:rPr>
          <w:rFonts w:cstheme="minorHAnsi"/>
          <w:b/>
          <w:sz w:val="24"/>
          <w:szCs w:val="24"/>
        </w:rPr>
        <w:t>The Lord Yahweh &amp; the 360 other Lords that He created</w:t>
      </w:r>
      <w:r w:rsidRPr="002A3E86">
        <w:rPr>
          <w:rFonts w:cstheme="minorHAnsi"/>
          <w:sz w:val="24"/>
          <w:szCs w:val="24"/>
        </w:rPr>
        <w:t xml:space="preserve">.”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THE MINISTRY OF THE HEAVENLY GUARDIANS (PROTECTORS) IN THE 10 KINGDOM ORDER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3</w:t>
      </w:r>
      <w:r w:rsidRPr="002A3E86">
        <w:rPr>
          <w:rFonts w:cstheme="minorHAnsi"/>
          <w:sz w:val="24"/>
          <w:szCs w:val="24"/>
          <w:vertAlign w:val="superscript"/>
        </w:rPr>
        <w:t>th</w:t>
      </w:r>
      <w:r w:rsidRPr="002A3E86">
        <w:rPr>
          <w:rFonts w:cstheme="minorHAnsi"/>
          <w:sz w:val="24"/>
          <w:szCs w:val="24"/>
        </w:rPr>
        <w:t xml:space="preserve"> order creation is called the Thrones (Elders) which mean “</w:t>
      </w:r>
      <w:r w:rsidRPr="002A3E86">
        <w:rPr>
          <w:rFonts w:cstheme="minorHAnsi"/>
          <w:b/>
          <w:sz w:val="24"/>
          <w:szCs w:val="24"/>
        </w:rPr>
        <w:t>The Many Eyed Ones</w:t>
      </w:r>
      <w:r w:rsidRPr="002A3E86">
        <w:rPr>
          <w:rFonts w:cstheme="minorHAnsi"/>
          <w:sz w:val="24"/>
          <w:szCs w:val="24"/>
        </w:rPr>
        <w:t>” as 13-headed Dragons. These creatures function as the actual Chariots of God (Father Stephen) driven by the Cherub. In Colossians 1:16 declares “For by Him all things were created that are in Heaven and that are on Earth, visible and invisible, whether Thrones…All things were created through Him (Son Jesus) and for Him (Father Stephen in 1</w:t>
      </w:r>
      <w:r w:rsidRPr="002A3E86">
        <w:rPr>
          <w:rFonts w:cstheme="minorHAnsi"/>
          <w:sz w:val="24"/>
          <w:szCs w:val="24"/>
          <w:vertAlign w:val="superscript"/>
        </w:rPr>
        <w:t>st</w:t>
      </w:r>
      <w:r w:rsidRPr="002A3E86">
        <w:rPr>
          <w:rFonts w:cstheme="minorHAnsi"/>
          <w:sz w:val="24"/>
          <w:szCs w:val="24"/>
        </w:rPr>
        <w:t xml:space="preserve"> Corinthians 8:6).” In Ezekiel 1:26 declares “And above the firmament over their heads was the likeness of a throne, in appearance like a sapphire stone, on the likeness of the throne was a likeness with the Appearance of a Man (Jesus) high above it.” In Revelation 4:2-3 states “Immediately I was in the Spirit (Father Stephen in 1</w:t>
      </w:r>
      <w:r w:rsidRPr="002A3E86">
        <w:rPr>
          <w:rFonts w:cstheme="minorHAnsi"/>
          <w:sz w:val="24"/>
          <w:szCs w:val="24"/>
          <w:vertAlign w:val="superscript"/>
        </w:rPr>
        <w:t>st</w:t>
      </w:r>
      <w:r w:rsidRPr="002A3E86">
        <w:rPr>
          <w:rFonts w:cstheme="minorHAnsi"/>
          <w:sz w:val="24"/>
          <w:szCs w:val="24"/>
        </w:rPr>
        <w:t xml:space="preserve"> John 5:6-13) and behold, a throne set in Heaven, and One (Father Stephen in John 10:30) sat on the throne, And he who sat there was like a jasper and a sardius stone in appearance, and there was a rainbow around the throne, in appearance like an emerald.” In Revelation 11:16-18 says “And the 24 Elders (Lords) who sat before God (Father Stephen) on their thrones fell on their faces and worshipped God (Father Stephen), saying, ‘We give You thanks, O Lord God Almighty (Stephen), The One who is and who was and who is to come, because You have taken Your great power and reigned. The Nations (Laws) were angry, and Your wrath has come, and the time of the dead, that they should be Judged, and that You should reward Your Servants the Prophets (Lords) and the Saints (Lords) and those who fear Your name, small and great, and should destroy those who destroy the earth.’” In 2</w:t>
      </w:r>
      <w:r w:rsidRPr="002A3E86">
        <w:rPr>
          <w:rFonts w:cstheme="minorHAnsi"/>
          <w:sz w:val="24"/>
          <w:szCs w:val="24"/>
          <w:vertAlign w:val="superscript"/>
        </w:rPr>
        <w:t>nd</w:t>
      </w:r>
      <w:r w:rsidRPr="002A3E86">
        <w:rPr>
          <w:rFonts w:cstheme="minorHAnsi"/>
          <w:sz w:val="24"/>
          <w:szCs w:val="24"/>
        </w:rPr>
        <w:t xml:space="preserve"> Enoch page 4 which tell us that the light is the highest part of the throne. In Daniel 7:9-10 mentions “I watched till thrones were put in place, and the Ancient of Days was seated. His garment was white as snow, and the hair of His head was like pure wool (brownish). His throne was a fiery flame, its wheels a burning fire, a fiery stream issued and came forth before Him. A thousand thousands (10 million strong) ministered to Him, Ten thousand times ten thousand (100 million strong) stood before Him. The Court (Judgment only lasted 1 hour for the whole Young Universe to be Judged because on OT time 1 hour is equal to 24 hours in Matthew 20:12; Psalms 90:4 &amp; 2</w:t>
      </w:r>
      <w:r w:rsidRPr="002A3E86">
        <w:rPr>
          <w:rFonts w:cstheme="minorHAnsi"/>
          <w:sz w:val="24"/>
          <w:szCs w:val="24"/>
          <w:vertAlign w:val="superscript"/>
        </w:rPr>
        <w:t>nd</w:t>
      </w:r>
      <w:r w:rsidRPr="002A3E86">
        <w:rPr>
          <w:rFonts w:cstheme="minorHAnsi"/>
          <w:sz w:val="24"/>
          <w:szCs w:val="24"/>
        </w:rPr>
        <w:t xml:space="preserve"> Peter 3:8) was seated, and the Books (Lamb’s Book of Life and the Books of the Quick—Just on the right hand and the Dead—(Eternal) Damnation on the left hand in Matthew 20:23; 25:31-46 &amp; Revelation 20:11-15) were open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4</w:t>
      </w:r>
      <w:r w:rsidRPr="002A3E86">
        <w:rPr>
          <w:rFonts w:cstheme="minorHAnsi"/>
          <w:sz w:val="24"/>
          <w:szCs w:val="24"/>
          <w:vertAlign w:val="superscript"/>
        </w:rPr>
        <w:t>th</w:t>
      </w:r>
      <w:r w:rsidRPr="002A3E86">
        <w:rPr>
          <w:rFonts w:cstheme="minorHAnsi"/>
          <w:sz w:val="24"/>
          <w:szCs w:val="24"/>
        </w:rPr>
        <w:t xml:space="preserve"> order creation is called Wheels which mean “</w:t>
      </w:r>
      <w:r w:rsidRPr="002A3E86">
        <w:rPr>
          <w:rFonts w:cstheme="minorHAnsi"/>
          <w:b/>
          <w:sz w:val="24"/>
          <w:szCs w:val="24"/>
        </w:rPr>
        <w:t>The Peaceful &amp; Submitting Ones</w:t>
      </w:r>
      <w:r w:rsidRPr="002A3E86">
        <w:rPr>
          <w:rFonts w:cstheme="minorHAnsi"/>
          <w:sz w:val="24"/>
          <w:szCs w:val="24"/>
        </w:rPr>
        <w:t>” as 14-headed Dragons. These creatures function as the actual Chariots of God (Father Stephen) driven by the Cherubs. In Daniel 7:9-10 states “I watched till thrones were put in place, and the Ancient of Days was seated. His garment was white as snow, and the hair of His head was like pure wool (brownish). His throne was a fiery flame, its wheels a burning fire, a fiery stream issued and came forth from before Him. A thousand thousands (10 million strong) ministered to Him, ten thousand times ten thousand (100 million strong) stood before Him. The Court (Judgment only lasted 1 hour for the whole Young Universe to be Judged because 1 hour (greater day light &amp; lesser night light) equals to 24 hours in Matthew 20:12; Psalms 90:4 &amp; 2</w:t>
      </w:r>
      <w:r w:rsidRPr="002A3E86">
        <w:rPr>
          <w:rFonts w:cstheme="minorHAnsi"/>
          <w:sz w:val="24"/>
          <w:szCs w:val="24"/>
          <w:vertAlign w:val="superscript"/>
        </w:rPr>
        <w:t>nd</w:t>
      </w:r>
      <w:r w:rsidRPr="002A3E86">
        <w:rPr>
          <w:rFonts w:cstheme="minorHAnsi"/>
          <w:sz w:val="24"/>
          <w:szCs w:val="24"/>
        </w:rPr>
        <w:t xml:space="preserve"> Peter 3:8) was seated, and the Books (Lamb’s Book of Life, Books of the Quick—Just on the right hand and the Dead—(Eternal) Damnation on the left hand in Matthew 20:23; 25:31-46 &amp; Revelation 20:11-15) were open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5</w:t>
      </w:r>
      <w:r w:rsidRPr="002A3E86">
        <w:rPr>
          <w:rFonts w:cstheme="minorHAnsi"/>
          <w:sz w:val="24"/>
          <w:szCs w:val="24"/>
          <w:vertAlign w:val="superscript"/>
        </w:rPr>
        <w:t>th</w:t>
      </w:r>
      <w:r w:rsidRPr="002A3E86">
        <w:rPr>
          <w:rFonts w:cstheme="minorHAnsi"/>
          <w:sz w:val="24"/>
          <w:szCs w:val="24"/>
        </w:rPr>
        <w:t xml:space="preserve"> order creation is called Ophanim’s which mean “</w:t>
      </w:r>
      <w:r w:rsidRPr="002A3E86">
        <w:rPr>
          <w:rFonts w:cstheme="minorHAnsi"/>
          <w:b/>
          <w:sz w:val="24"/>
          <w:szCs w:val="24"/>
        </w:rPr>
        <w:t>The Valiant/Courageous Ones</w:t>
      </w:r>
      <w:r w:rsidRPr="002A3E86">
        <w:rPr>
          <w:rFonts w:cstheme="minorHAnsi"/>
          <w:sz w:val="24"/>
          <w:szCs w:val="24"/>
        </w:rPr>
        <w:t>” as 15-headed Dragons. These are creatures that function as the actual Chariots of God (Father Stephen) driven by the Cherubs. In Daniel 7:9-10 mentions “I watched till thrones were put in place, and the Ancient of Days was seated. His garment was white as snow, and the hair of His head was like pure wool (brownish). His throne was a fiery flame, its Ophanim’s a burning fire, a fiery stream issued and came forth from before Him. A thousand thousands (10 million strong) ministered to Him, ten thousand times ten thousand (100 million strong) stood before Him. The Court (Judgment only lasted 1 hour for this whole Young Universe to be judged because in OT time 1 hour (greater day light &amp; lesser night light) is equal to 24 hours in Matthew 20:12; Psalms 90:4 &amp; 2</w:t>
      </w:r>
      <w:r w:rsidRPr="002A3E86">
        <w:rPr>
          <w:rFonts w:cstheme="minorHAnsi"/>
          <w:sz w:val="24"/>
          <w:szCs w:val="24"/>
          <w:vertAlign w:val="superscript"/>
        </w:rPr>
        <w:t>nd</w:t>
      </w:r>
      <w:r w:rsidRPr="002A3E86">
        <w:rPr>
          <w:rFonts w:cstheme="minorHAnsi"/>
          <w:sz w:val="24"/>
          <w:szCs w:val="24"/>
        </w:rPr>
        <w:t xml:space="preserve"> Peter 3:8) was seated, and the Books (Lamb’s Book of Life and the Books of the Quick—Just on the right hand and the Dead—(Eternal) Damnation on the left hand in Matthew 20:23; 25:31-46 &amp; Revelation 20:11-15) were open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6</w:t>
      </w:r>
      <w:r w:rsidRPr="002A3E86">
        <w:rPr>
          <w:rFonts w:cstheme="minorHAnsi"/>
          <w:sz w:val="24"/>
          <w:szCs w:val="24"/>
          <w:vertAlign w:val="superscript"/>
        </w:rPr>
        <w:t>th</w:t>
      </w:r>
      <w:r w:rsidRPr="002A3E86">
        <w:rPr>
          <w:rFonts w:cstheme="minorHAnsi"/>
          <w:sz w:val="24"/>
          <w:szCs w:val="24"/>
        </w:rPr>
        <w:t xml:space="preserve"> order creation is called Ophde’s which mean “</w:t>
      </w:r>
      <w:r w:rsidRPr="002A3E86">
        <w:rPr>
          <w:rFonts w:cstheme="minorHAnsi"/>
          <w:b/>
          <w:sz w:val="24"/>
          <w:szCs w:val="24"/>
        </w:rPr>
        <w:t>The Lords of the Flame</w:t>
      </w:r>
      <w:r w:rsidRPr="002A3E86">
        <w:rPr>
          <w:rFonts w:cstheme="minorHAnsi"/>
          <w:sz w:val="24"/>
          <w:szCs w:val="24"/>
        </w:rPr>
        <w:t>” as 16-headed Dragons. These creatures function as the actual Chariots of God (Father Stephen) driven by the Cherub. Like the Lordships of the 12</w:t>
      </w:r>
      <w:r w:rsidRPr="002A3E86">
        <w:rPr>
          <w:rFonts w:cstheme="minorHAnsi"/>
          <w:sz w:val="24"/>
          <w:szCs w:val="24"/>
          <w:vertAlign w:val="superscript"/>
        </w:rPr>
        <w:t>th</w:t>
      </w:r>
      <w:r w:rsidRPr="002A3E86">
        <w:rPr>
          <w:rFonts w:cstheme="minorHAnsi"/>
          <w:sz w:val="24"/>
          <w:szCs w:val="24"/>
        </w:rPr>
        <w:t xml:space="preserve"> order they are called “The Angel of the Lord (Father Stephen)” as the Lord Stephen Himself. The Angels of the Lord (Father Stephen) is a cloaked appearance of the Lord Stephen Himself. In Genesis 16:7 says “Now the Angel of the Lord (Father Stephen) found Her (Hagar) by the spring of water in the Wilderness, by the spring on the way to Shur.” In Genesis 16:13 declares “Then She called the Name of the Lord (Father Stephen) that spoke to Her, </w:t>
      </w:r>
      <w:r w:rsidRPr="002A3E86">
        <w:rPr>
          <w:rFonts w:cstheme="minorHAnsi"/>
          <w:b/>
          <w:sz w:val="24"/>
          <w:szCs w:val="24"/>
        </w:rPr>
        <w:t>YOU-ARE-THE-GOD-WHO-SEES</w:t>
      </w:r>
      <w:r w:rsidRPr="002A3E86">
        <w:rPr>
          <w:rFonts w:cstheme="minorHAnsi"/>
          <w:sz w:val="24"/>
          <w:szCs w:val="24"/>
        </w:rPr>
        <w:t>, for She said, ‘I have seen Him (seen the back of) who seen Me?’ In Exodus 3:2 states “And the Angel of the Lord (Father Stephen) appeared it Him (Moses) in the flame of fire in the midst of the bush. So He looked, and behold, the bush was burning with fire, but the bush was not consumed.” In Exodus 3:4 mentions “So the Lord (Father Stephen) saw when He turned aside to look, God (Father Stephen) called Him in the midst of the bush and said, ‘Moses, Moses!’ And He said, ‘here am I.’” In Judges 6:12 tells us “And the Angel of the Lord (Father Stephen) appeared to Him (Gideon) and said to Him, ‘The Lord (Father Stephen) is with You, You Mighty Man of Valor.’” In Judges 6:14 declares “Then the Lord (Father Stephen) turned to Him and said, ‘Go in this might of Yours, and save Israel from the Hand of the Midianites. Have I not sent You?’” The identity of the Angel of the Lord (Father Stephen) is in Acts 6:5-15. It tells Us that the Church of God (Father Stephen), The Business and the Ministry viewed Stephen as a Man in Acts 6:5-15. But this was a lie in Acts 6:5. Then the Law viewed Stephen as “</w:t>
      </w:r>
      <w:r w:rsidRPr="002A3E86">
        <w:rPr>
          <w:rFonts w:cstheme="minorHAnsi"/>
          <w:b/>
          <w:sz w:val="24"/>
          <w:szCs w:val="24"/>
        </w:rPr>
        <w:t>an Angel of the Lord</w:t>
      </w:r>
      <w:r w:rsidRPr="002A3E86">
        <w:rPr>
          <w:rFonts w:cstheme="minorHAnsi"/>
          <w:sz w:val="24"/>
          <w:szCs w:val="24"/>
        </w:rPr>
        <w:t>” not as the Lord Stephen Himself but a created being in Acts 6:11, 13. Then the Lordship of the Law viewed Stephen as a Married Lord called Wisdom in Acts 6:15 .But turned out to be a lie in Acts 6:12-15. In 1</w:t>
      </w:r>
      <w:r w:rsidRPr="002A3E86">
        <w:rPr>
          <w:rFonts w:cstheme="minorHAnsi"/>
          <w:sz w:val="24"/>
          <w:szCs w:val="24"/>
          <w:vertAlign w:val="superscript"/>
        </w:rPr>
        <w:t>st</w:t>
      </w:r>
      <w:r w:rsidRPr="002A3E86">
        <w:rPr>
          <w:rFonts w:cstheme="minorHAnsi"/>
          <w:sz w:val="24"/>
          <w:szCs w:val="24"/>
        </w:rPr>
        <w:t xml:space="preserve"> John 1:8 says “If We say that We have no sin, We deceive Ourselves, and the (Father Stephen’s) Truth is not in Us.” This means without the Father Stephen’s Truth You cannot obey His commandments and keep them to operate in His Agape Love and Truth. In 1</w:t>
      </w:r>
      <w:r w:rsidRPr="002A3E86">
        <w:rPr>
          <w:rFonts w:cstheme="minorHAnsi"/>
          <w:sz w:val="24"/>
          <w:szCs w:val="24"/>
          <w:vertAlign w:val="superscript"/>
        </w:rPr>
        <w:t>st</w:t>
      </w:r>
      <w:r w:rsidRPr="002A3E86">
        <w:rPr>
          <w:rFonts w:cstheme="minorHAnsi"/>
          <w:sz w:val="24"/>
          <w:szCs w:val="24"/>
        </w:rPr>
        <w:t xml:space="preserve"> John 1:10 mentions “If We say that We have not sinned, We make Him (Father Stephen) a Liar, and His Word is not in Us.” If You call the Father Stephen a Man then You are trying to make Him into a Liar in Romans 3:1-23. This would go against the Father Stephen in Romans 3:4; Hebrews 6:18 &amp; Titus 1:1-3. No! The Lord Stephen is the Father above all in Matthew 23:9 and Ephesians 4:6. He operated cloaked to all who saw Him. This is because, no Man has Power over the Spirit to retain the Spirit, nor has Power on the Day of Death in Ecclesiastes 8:8. Except for Enoch, that never dies and is trillions of years old. Jesus is the Man of the Lord (Father Stephen) in 1</w:t>
      </w:r>
      <w:r w:rsidRPr="002A3E86">
        <w:rPr>
          <w:rFonts w:cstheme="minorHAnsi"/>
          <w:sz w:val="24"/>
          <w:szCs w:val="24"/>
          <w:vertAlign w:val="superscript"/>
        </w:rPr>
        <w:t>st</w:t>
      </w:r>
      <w:r w:rsidRPr="002A3E86">
        <w:rPr>
          <w:rFonts w:cstheme="minorHAnsi"/>
          <w:sz w:val="24"/>
          <w:szCs w:val="24"/>
        </w:rPr>
        <w:t xml:space="preserve"> Corinthians 15:47. Stephen is the Angel of the Lord (Yah) in Acts 6:5-7:56 &amp; 1</w:t>
      </w:r>
      <w:r w:rsidRPr="002A3E86">
        <w:rPr>
          <w:rFonts w:cstheme="minorHAnsi"/>
          <w:sz w:val="24"/>
          <w:szCs w:val="24"/>
          <w:vertAlign w:val="superscript"/>
        </w:rPr>
        <w:t>st</w:t>
      </w:r>
      <w:r w:rsidRPr="002A3E86">
        <w:rPr>
          <w:rFonts w:cstheme="minorHAnsi"/>
          <w:sz w:val="24"/>
          <w:szCs w:val="24"/>
        </w:rPr>
        <w:t xml:space="preserve"> Corinthians 15: 42-44, 53-54. The significance of the Angel of the Lord’s (Stephen’s) Name is proven in scripture. In Exodus 3:14 says “And God (Father Stephen) said to Moses, ‘</w:t>
      </w:r>
      <w:r w:rsidRPr="002A3E86">
        <w:rPr>
          <w:rFonts w:cstheme="minorHAnsi"/>
          <w:b/>
          <w:sz w:val="24"/>
          <w:szCs w:val="24"/>
        </w:rPr>
        <w:t>I AM WHO I AM (John 8:58)</w:t>
      </w:r>
      <w:r w:rsidRPr="002A3E86">
        <w:rPr>
          <w:rFonts w:cstheme="minorHAnsi"/>
          <w:sz w:val="24"/>
          <w:szCs w:val="24"/>
        </w:rPr>
        <w:t xml:space="preserve">,’ and He said, ‘Thus You shall say to the children of Israel, </w:t>
      </w:r>
      <w:r w:rsidRPr="002A3E86">
        <w:rPr>
          <w:rFonts w:cstheme="minorHAnsi"/>
          <w:b/>
          <w:sz w:val="24"/>
          <w:szCs w:val="24"/>
        </w:rPr>
        <w:t>I AM</w:t>
      </w:r>
      <w:r w:rsidRPr="002A3E86">
        <w:rPr>
          <w:rFonts w:cstheme="minorHAnsi"/>
          <w:sz w:val="24"/>
          <w:szCs w:val="24"/>
        </w:rPr>
        <w:t xml:space="preserve"> has sent Me to You.’” In Exodus 3:16 declares “Go and gather the Elders (Lords) of Israel together, and say to them, ‘The Lord God (Stephen) of Your Fathers, the God (Father Stephen) of Abraham, the God (Father Stephen) of Isaac, the God (Father Stephen) of Jacob, appeared to Me, saying, ‘I have surely visited You and seen what is done to You in Egypt.’” In Exodus 6:2 states “And God (Father Stephen) spoke to Moses and said to Him” ‘I AM the LORD (STEPHEN).’” The relationship of the Angel of the Lord (Stephen) and the Man of the Lord (Jesus) is in John 1:1-3. It declares “In the Beginning was the Word, and the Word was with God, and the Word was God. He (Father Stephen in Proverbs 8:22-25---RSV) was in the Beginning with God (Lord Yah). All things were made through Him, and without Him nothing was made that were made.” In John 8:58 mentions Jesus said to them, ‘Most assuredly I say unto You, before Abraham was </w:t>
      </w:r>
      <w:r w:rsidRPr="002A3E86">
        <w:rPr>
          <w:rFonts w:cstheme="minorHAnsi"/>
          <w:b/>
          <w:sz w:val="24"/>
          <w:szCs w:val="24"/>
        </w:rPr>
        <w:t>I AM</w:t>
      </w:r>
      <w:r w:rsidRPr="002A3E86">
        <w:rPr>
          <w:rFonts w:cstheme="minorHAnsi"/>
          <w:sz w:val="24"/>
          <w:szCs w:val="24"/>
        </w:rPr>
        <w:t>.” This is because the Father Stephen was speaking through the Lord Jesus, and did not concern the Lord Jesus. There are 16 encounters done by the Ophde’s called The Angel of the Lord (Father Stephen). The 1</w:t>
      </w:r>
      <w:r w:rsidRPr="002A3E86">
        <w:rPr>
          <w:rFonts w:cstheme="minorHAnsi"/>
          <w:sz w:val="24"/>
          <w:szCs w:val="24"/>
          <w:vertAlign w:val="superscript"/>
        </w:rPr>
        <w:t>st</w:t>
      </w:r>
      <w:r w:rsidRPr="002A3E86">
        <w:rPr>
          <w:rFonts w:cstheme="minorHAnsi"/>
          <w:sz w:val="24"/>
          <w:szCs w:val="24"/>
        </w:rPr>
        <w:t xml:space="preserve"> order of the Chalkydri is the 1</w:t>
      </w:r>
      <w:r w:rsidRPr="002A3E86">
        <w:rPr>
          <w:rFonts w:cstheme="minorHAnsi"/>
          <w:sz w:val="24"/>
          <w:szCs w:val="24"/>
          <w:vertAlign w:val="superscript"/>
        </w:rPr>
        <w:t>st</w:t>
      </w:r>
      <w:r w:rsidRPr="002A3E86">
        <w:rPr>
          <w:rFonts w:cstheme="minorHAnsi"/>
          <w:sz w:val="24"/>
          <w:szCs w:val="24"/>
        </w:rPr>
        <w:t xml:space="preserve"> Encounter is with Hagar (Single Concubine or Girl-friend) in Genesis 16:1-16. The 2</w:t>
      </w:r>
      <w:r w:rsidRPr="002A3E86">
        <w:rPr>
          <w:rFonts w:cstheme="minorHAnsi"/>
          <w:sz w:val="24"/>
          <w:szCs w:val="24"/>
          <w:vertAlign w:val="superscript"/>
        </w:rPr>
        <w:t>nd</w:t>
      </w:r>
      <w:r w:rsidRPr="002A3E86">
        <w:rPr>
          <w:rFonts w:cstheme="minorHAnsi"/>
          <w:sz w:val="24"/>
          <w:szCs w:val="24"/>
        </w:rPr>
        <w:t xml:space="preserve"> order of the Angels is the 2</w:t>
      </w:r>
      <w:r w:rsidRPr="002A3E86">
        <w:rPr>
          <w:rFonts w:cstheme="minorHAnsi"/>
          <w:sz w:val="24"/>
          <w:szCs w:val="24"/>
          <w:vertAlign w:val="superscript"/>
        </w:rPr>
        <w:t>nd</w:t>
      </w:r>
      <w:r w:rsidRPr="002A3E86">
        <w:rPr>
          <w:rFonts w:cstheme="minorHAnsi"/>
          <w:sz w:val="24"/>
          <w:szCs w:val="24"/>
        </w:rPr>
        <w:t xml:space="preserve"> Encounter with Abraham in Genesis 22:1-19. The 3</w:t>
      </w:r>
      <w:r w:rsidRPr="002A3E86">
        <w:rPr>
          <w:rFonts w:cstheme="minorHAnsi"/>
          <w:sz w:val="24"/>
          <w:szCs w:val="24"/>
          <w:vertAlign w:val="superscript"/>
        </w:rPr>
        <w:t>rd</w:t>
      </w:r>
      <w:r w:rsidRPr="002A3E86">
        <w:rPr>
          <w:rFonts w:cstheme="minorHAnsi"/>
          <w:sz w:val="24"/>
          <w:szCs w:val="24"/>
        </w:rPr>
        <w:t xml:space="preserve"> Order of the Archangels is the 3</w:t>
      </w:r>
      <w:r w:rsidRPr="002A3E86">
        <w:rPr>
          <w:rFonts w:cstheme="minorHAnsi"/>
          <w:sz w:val="24"/>
          <w:szCs w:val="24"/>
          <w:vertAlign w:val="superscript"/>
        </w:rPr>
        <w:t>rd</w:t>
      </w:r>
      <w:r w:rsidRPr="002A3E86">
        <w:rPr>
          <w:rFonts w:cstheme="minorHAnsi"/>
          <w:sz w:val="24"/>
          <w:szCs w:val="24"/>
        </w:rPr>
        <w:t xml:space="preserve"> Encounter with Moses in Exodus 3:1-4:31. The 4</w:t>
      </w:r>
      <w:r w:rsidRPr="002A3E86">
        <w:rPr>
          <w:rFonts w:cstheme="minorHAnsi"/>
          <w:sz w:val="24"/>
          <w:szCs w:val="24"/>
          <w:vertAlign w:val="superscript"/>
        </w:rPr>
        <w:t>th</w:t>
      </w:r>
      <w:r w:rsidRPr="002A3E86">
        <w:rPr>
          <w:rFonts w:cstheme="minorHAnsi"/>
          <w:sz w:val="24"/>
          <w:szCs w:val="24"/>
        </w:rPr>
        <w:t xml:space="preserve"> order of the Principalities is the 4</w:t>
      </w:r>
      <w:r w:rsidRPr="002A3E86">
        <w:rPr>
          <w:rFonts w:cstheme="minorHAnsi"/>
          <w:sz w:val="24"/>
          <w:szCs w:val="24"/>
          <w:vertAlign w:val="superscript"/>
        </w:rPr>
        <w:t>th</w:t>
      </w:r>
      <w:r w:rsidRPr="002A3E86">
        <w:rPr>
          <w:rFonts w:cstheme="minorHAnsi"/>
          <w:sz w:val="24"/>
          <w:szCs w:val="24"/>
        </w:rPr>
        <w:t xml:space="preserve"> encounter with Balaam in Numbers 22:1-40. The 5</w:t>
      </w:r>
      <w:r w:rsidRPr="002A3E86">
        <w:rPr>
          <w:rFonts w:cstheme="minorHAnsi"/>
          <w:sz w:val="24"/>
          <w:szCs w:val="24"/>
          <w:vertAlign w:val="superscript"/>
        </w:rPr>
        <w:t>th</w:t>
      </w:r>
      <w:r w:rsidRPr="002A3E86">
        <w:rPr>
          <w:rFonts w:cstheme="minorHAnsi"/>
          <w:sz w:val="24"/>
          <w:szCs w:val="24"/>
        </w:rPr>
        <w:t xml:space="preserve"> order of the Rulers (Princedoms) is the 5</w:t>
      </w:r>
      <w:r w:rsidRPr="002A3E86">
        <w:rPr>
          <w:rFonts w:cstheme="minorHAnsi"/>
          <w:sz w:val="24"/>
          <w:szCs w:val="24"/>
          <w:vertAlign w:val="superscript"/>
        </w:rPr>
        <w:t>th</w:t>
      </w:r>
      <w:r w:rsidRPr="002A3E86">
        <w:rPr>
          <w:rFonts w:cstheme="minorHAnsi"/>
          <w:sz w:val="24"/>
          <w:szCs w:val="24"/>
        </w:rPr>
        <w:t xml:space="preserve"> encounter with Israel in Judges 2:1-23. The 6</w:t>
      </w:r>
      <w:r w:rsidRPr="002A3E86">
        <w:rPr>
          <w:rFonts w:cstheme="minorHAnsi"/>
          <w:sz w:val="24"/>
          <w:szCs w:val="24"/>
          <w:vertAlign w:val="superscript"/>
        </w:rPr>
        <w:t>th</w:t>
      </w:r>
      <w:r w:rsidRPr="002A3E86">
        <w:rPr>
          <w:rFonts w:cstheme="minorHAnsi"/>
          <w:sz w:val="24"/>
          <w:szCs w:val="24"/>
        </w:rPr>
        <w:t xml:space="preserve"> order of the Powers (Potentates) is the 6</w:t>
      </w:r>
      <w:r w:rsidRPr="002A3E86">
        <w:rPr>
          <w:rFonts w:cstheme="minorHAnsi"/>
          <w:sz w:val="24"/>
          <w:szCs w:val="24"/>
          <w:vertAlign w:val="superscript"/>
        </w:rPr>
        <w:t>th</w:t>
      </w:r>
      <w:r w:rsidRPr="002A3E86">
        <w:rPr>
          <w:rFonts w:cstheme="minorHAnsi"/>
          <w:sz w:val="24"/>
          <w:szCs w:val="24"/>
        </w:rPr>
        <w:t xml:space="preserve"> encounter with Gideon in Judges 6:11-8:35. The 7</w:t>
      </w:r>
      <w:r w:rsidRPr="002A3E86">
        <w:rPr>
          <w:rFonts w:cstheme="minorHAnsi"/>
          <w:sz w:val="24"/>
          <w:szCs w:val="24"/>
          <w:vertAlign w:val="superscript"/>
        </w:rPr>
        <w:t>th</w:t>
      </w:r>
      <w:r w:rsidRPr="002A3E86">
        <w:rPr>
          <w:rFonts w:cstheme="minorHAnsi"/>
          <w:sz w:val="24"/>
          <w:szCs w:val="24"/>
        </w:rPr>
        <w:t xml:space="preserve"> order of the Authorities is the 7</w:t>
      </w:r>
      <w:r w:rsidRPr="002A3E86">
        <w:rPr>
          <w:rFonts w:cstheme="minorHAnsi"/>
          <w:sz w:val="24"/>
          <w:szCs w:val="24"/>
          <w:vertAlign w:val="superscript"/>
        </w:rPr>
        <w:t>th</w:t>
      </w:r>
      <w:r w:rsidRPr="002A3E86">
        <w:rPr>
          <w:rFonts w:cstheme="minorHAnsi"/>
          <w:sz w:val="24"/>
          <w:szCs w:val="24"/>
        </w:rPr>
        <w:t xml:space="preserve"> encounter with Manoah in Judges 13:1-25. The 8</w:t>
      </w:r>
      <w:r w:rsidRPr="002A3E86">
        <w:rPr>
          <w:rFonts w:cstheme="minorHAnsi"/>
          <w:sz w:val="24"/>
          <w:szCs w:val="24"/>
          <w:vertAlign w:val="superscript"/>
        </w:rPr>
        <w:t>th</w:t>
      </w:r>
      <w:r w:rsidRPr="002A3E86">
        <w:rPr>
          <w:rFonts w:cstheme="minorHAnsi"/>
          <w:sz w:val="24"/>
          <w:szCs w:val="24"/>
        </w:rPr>
        <w:t xml:space="preserve"> order of the Virtues is the 8</w:t>
      </w:r>
      <w:r w:rsidRPr="002A3E86">
        <w:rPr>
          <w:rFonts w:cstheme="minorHAnsi"/>
          <w:sz w:val="24"/>
          <w:szCs w:val="24"/>
          <w:vertAlign w:val="superscript"/>
        </w:rPr>
        <w:t>th</w:t>
      </w:r>
      <w:r w:rsidRPr="002A3E86">
        <w:rPr>
          <w:rFonts w:cstheme="minorHAnsi"/>
          <w:sz w:val="24"/>
          <w:szCs w:val="24"/>
        </w:rPr>
        <w:t xml:space="preserve"> encounter with David in 2</w:t>
      </w:r>
      <w:r w:rsidRPr="002A3E86">
        <w:rPr>
          <w:rFonts w:cstheme="minorHAnsi"/>
          <w:sz w:val="24"/>
          <w:szCs w:val="24"/>
          <w:vertAlign w:val="superscript"/>
        </w:rPr>
        <w:t>nd</w:t>
      </w:r>
      <w:r w:rsidRPr="002A3E86">
        <w:rPr>
          <w:rFonts w:cstheme="minorHAnsi"/>
          <w:sz w:val="24"/>
          <w:szCs w:val="24"/>
        </w:rPr>
        <w:t xml:space="preserve"> Samuel 24:1-39 &amp; 1</w:t>
      </w:r>
      <w:r w:rsidRPr="002A3E86">
        <w:rPr>
          <w:rFonts w:cstheme="minorHAnsi"/>
          <w:sz w:val="24"/>
          <w:szCs w:val="24"/>
          <w:vertAlign w:val="superscript"/>
        </w:rPr>
        <w:t>st</w:t>
      </w:r>
      <w:r w:rsidRPr="002A3E86">
        <w:rPr>
          <w:rFonts w:cstheme="minorHAnsi"/>
          <w:sz w:val="24"/>
          <w:szCs w:val="24"/>
        </w:rPr>
        <w:t xml:space="preserve"> Chronicles 21:1-30. The 9</w:t>
      </w:r>
      <w:r w:rsidRPr="002A3E86">
        <w:rPr>
          <w:rFonts w:cstheme="minorHAnsi"/>
          <w:sz w:val="24"/>
          <w:szCs w:val="24"/>
          <w:vertAlign w:val="superscript"/>
        </w:rPr>
        <w:t>th</w:t>
      </w:r>
      <w:r w:rsidRPr="002A3E86">
        <w:rPr>
          <w:rFonts w:cstheme="minorHAnsi"/>
          <w:sz w:val="24"/>
          <w:szCs w:val="24"/>
        </w:rPr>
        <w:t xml:space="preserve"> order of the Strongholds is the 9</w:t>
      </w:r>
      <w:r w:rsidRPr="002A3E86">
        <w:rPr>
          <w:rFonts w:cstheme="minorHAnsi"/>
          <w:sz w:val="24"/>
          <w:szCs w:val="24"/>
          <w:vertAlign w:val="superscript"/>
        </w:rPr>
        <w:t>th</w:t>
      </w:r>
      <w:r w:rsidRPr="002A3E86">
        <w:rPr>
          <w:rFonts w:cstheme="minorHAnsi"/>
          <w:sz w:val="24"/>
          <w:szCs w:val="24"/>
        </w:rPr>
        <w:t xml:space="preserve"> encounter with Elijah in 1</w:t>
      </w:r>
      <w:r w:rsidRPr="002A3E86">
        <w:rPr>
          <w:rFonts w:cstheme="minorHAnsi"/>
          <w:sz w:val="24"/>
          <w:szCs w:val="24"/>
          <w:vertAlign w:val="superscript"/>
        </w:rPr>
        <w:t>st</w:t>
      </w:r>
      <w:r w:rsidRPr="002A3E86">
        <w:rPr>
          <w:rFonts w:cstheme="minorHAnsi"/>
          <w:sz w:val="24"/>
          <w:szCs w:val="24"/>
        </w:rPr>
        <w:t xml:space="preserve"> Kings 19:1-18 &amp; 2</w:t>
      </w:r>
      <w:r w:rsidRPr="002A3E86">
        <w:rPr>
          <w:rFonts w:cstheme="minorHAnsi"/>
          <w:sz w:val="24"/>
          <w:szCs w:val="24"/>
          <w:vertAlign w:val="superscript"/>
        </w:rPr>
        <w:t>nd</w:t>
      </w:r>
      <w:r w:rsidRPr="002A3E86">
        <w:rPr>
          <w:rFonts w:cstheme="minorHAnsi"/>
          <w:sz w:val="24"/>
          <w:szCs w:val="24"/>
        </w:rPr>
        <w:t xml:space="preserve"> Kings 1:1-2:18. The 10</w:t>
      </w:r>
      <w:r w:rsidRPr="002A3E86">
        <w:rPr>
          <w:rFonts w:cstheme="minorHAnsi"/>
          <w:sz w:val="24"/>
          <w:szCs w:val="24"/>
          <w:vertAlign w:val="superscript"/>
        </w:rPr>
        <w:t>th</w:t>
      </w:r>
      <w:r w:rsidRPr="002A3E86">
        <w:rPr>
          <w:rFonts w:cstheme="minorHAnsi"/>
          <w:sz w:val="24"/>
          <w:szCs w:val="24"/>
        </w:rPr>
        <w:t xml:space="preserve"> order of the Dominions (Dominations) is the 10</w:t>
      </w:r>
      <w:r w:rsidRPr="002A3E86">
        <w:rPr>
          <w:rFonts w:cstheme="minorHAnsi"/>
          <w:sz w:val="24"/>
          <w:szCs w:val="24"/>
          <w:vertAlign w:val="superscript"/>
        </w:rPr>
        <w:t>th</w:t>
      </w:r>
      <w:r w:rsidRPr="002A3E86">
        <w:rPr>
          <w:rFonts w:cstheme="minorHAnsi"/>
          <w:sz w:val="24"/>
          <w:szCs w:val="24"/>
        </w:rPr>
        <w:t xml:space="preserve"> encounter with the Army in 2</w:t>
      </w:r>
      <w:r w:rsidRPr="002A3E86">
        <w:rPr>
          <w:rFonts w:cstheme="minorHAnsi"/>
          <w:sz w:val="24"/>
          <w:szCs w:val="24"/>
          <w:vertAlign w:val="superscript"/>
        </w:rPr>
        <w:t>nd</w:t>
      </w:r>
      <w:r w:rsidRPr="002A3E86">
        <w:rPr>
          <w:rFonts w:cstheme="minorHAnsi"/>
          <w:sz w:val="24"/>
          <w:szCs w:val="24"/>
        </w:rPr>
        <w:t xml:space="preserve"> Kings 19:1-37 &amp; Isaiah 37:1-38. The 11</w:t>
      </w:r>
      <w:r w:rsidRPr="002A3E86">
        <w:rPr>
          <w:rFonts w:cstheme="minorHAnsi"/>
          <w:sz w:val="24"/>
          <w:szCs w:val="24"/>
          <w:vertAlign w:val="superscript"/>
        </w:rPr>
        <w:t>th</w:t>
      </w:r>
      <w:r w:rsidRPr="002A3E86">
        <w:rPr>
          <w:rFonts w:cstheme="minorHAnsi"/>
          <w:sz w:val="24"/>
          <w:szCs w:val="24"/>
        </w:rPr>
        <w:t xml:space="preserve"> order of the Hashmallim’s (Hashmal) is the 11</w:t>
      </w:r>
      <w:r w:rsidRPr="002A3E86">
        <w:rPr>
          <w:rFonts w:cstheme="minorHAnsi"/>
          <w:sz w:val="24"/>
          <w:szCs w:val="24"/>
          <w:vertAlign w:val="superscript"/>
        </w:rPr>
        <w:t>th</w:t>
      </w:r>
      <w:r w:rsidRPr="002A3E86">
        <w:rPr>
          <w:rFonts w:cstheme="minorHAnsi"/>
          <w:sz w:val="24"/>
          <w:szCs w:val="24"/>
        </w:rPr>
        <w:t xml:space="preserve"> encounter with Zechariah in Zechariah 1:1:-6:15; 12:1-14. The 12</w:t>
      </w:r>
      <w:r w:rsidRPr="002A3E86">
        <w:rPr>
          <w:rFonts w:cstheme="minorHAnsi"/>
          <w:sz w:val="24"/>
          <w:szCs w:val="24"/>
          <w:vertAlign w:val="superscript"/>
        </w:rPr>
        <w:t>th</w:t>
      </w:r>
      <w:r w:rsidRPr="002A3E86">
        <w:rPr>
          <w:rFonts w:cstheme="minorHAnsi"/>
          <w:sz w:val="24"/>
          <w:szCs w:val="24"/>
        </w:rPr>
        <w:t xml:space="preserve"> order of the Lordships is the 12</w:t>
      </w:r>
      <w:r w:rsidRPr="002A3E86">
        <w:rPr>
          <w:rFonts w:cstheme="minorHAnsi"/>
          <w:sz w:val="24"/>
          <w:szCs w:val="24"/>
          <w:vertAlign w:val="superscript"/>
        </w:rPr>
        <w:t>th</w:t>
      </w:r>
      <w:r w:rsidRPr="002A3E86">
        <w:rPr>
          <w:rFonts w:cstheme="minorHAnsi"/>
          <w:sz w:val="24"/>
          <w:szCs w:val="24"/>
        </w:rPr>
        <w:t xml:space="preserve"> encounter with Daniel in Susanna 13:55, 59; Bel 14:34, 36, 39. The 13</w:t>
      </w:r>
      <w:r w:rsidRPr="002A3E86">
        <w:rPr>
          <w:rFonts w:cstheme="minorHAnsi"/>
          <w:sz w:val="24"/>
          <w:szCs w:val="24"/>
          <w:vertAlign w:val="superscript"/>
        </w:rPr>
        <w:t>th</w:t>
      </w:r>
      <w:r w:rsidRPr="002A3E86">
        <w:rPr>
          <w:rFonts w:cstheme="minorHAnsi"/>
          <w:sz w:val="24"/>
          <w:szCs w:val="24"/>
        </w:rPr>
        <w:t xml:space="preserve"> order of the Thrones is the 13</w:t>
      </w:r>
      <w:r w:rsidRPr="002A3E86">
        <w:rPr>
          <w:rFonts w:cstheme="minorHAnsi"/>
          <w:sz w:val="24"/>
          <w:szCs w:val="24"/>
          <w:vertAlign w:val="superscript"/>
        </w:rPr>
        <w:t>th</w:t>
      </w:r>
      <w:r w:rsidRPr="002A3E86">
        <w:rPr>
          <w:rFonts w:cstheme="minorHAnsi"/>
          <w:sz w:val="24"/>
          <w:szCs w:val="24"/>
        </w:rPr>
        <w:t xml:space="preserve"> encounter with Zacharias concerning John in Luke 1:17. The 14</w:t>
      </w:r>
      <w:r w:rsidRPr="002A3E86">
        <w:rPr>
          <w:rFonts w:cstheme="minorHAnsi"/>
          <w:sz w:val="24"/>
          <w:szCs w:val="24"/>
          <w:vertAlign w:val="superscript"/>
        </w:rPr>
        <w:t>th</w:t>
      </w:r>
      <w:r w:rsidRPr="002A3E86">
        <w:rPr>
          <w:rFonts w:cstheme="minorHAnsi"/>
          <w:sz w:val="24"/>
          <w:szCs w:val="24"/>
        </w:rPr>
        <w:t xml:space="preserve"> order of the Wheels in the 14</w:t>
      </w:r>
      <w:r w:rsidRPr="002A3E86">
        <w:rPr>
          <w:rFonts w:cstheme="minorHAnsi"/>
          <w:sz w:val="24"/>
          <w:szCs w:val="24"/>
          <w:vertAlign w:val="superscript"/>
        </w:rPr>
        <w:t>th</w:t>
      </w:r>
      <w:r w:rsidRPr="002A3E86">
        <w:rPr>
          <w:rFonts w:cstheme="minorHAnsi"/>
          <w:sz w:val="24"/>
          <w:szCs w:val="24"/>
        </w:rPr>
        <w:t xml:space="preserve"> encounter with the Lord John in Matthew 11:10-18. The 15</w:t>
      </w:r>
      <w:r w:rsidRPr="002A3E86">
        <w:rPr>
          <w:rFonts w:cstheme="minorHAnsi"/>
          <w:sz w:val="24"/>
          <w:szCs w:val="24"/>
          <w:vertAlign w:val="superscript"/>
        </w:rPr>
        <w:t>th</w:t>
      </w:r>
      <w:r w:rsidRPr="002A3E86">
        <w:rPr>
          <w:rFonts w:cstheme="minorHAnsi"/>
          <w:sz w:val="24"/>
          <w:szCs w:val="24"/>
        </w:rPr>
        <w:t xml:space="preserve"> order of the Ophanim’s is the 15</w:t>
      </w:r>
      <w:r w:rsidRPr="002A3E86">
        <w:rPr>
          <w:rFonts w:cstheme="minorHAnsi"/>
          <w:sz w:val="24"/>
          <w:szCs w:val="24"/>
          <w:vertAlign w:val="superscript"/>
        </w:rPr>
        <w:t>th</w:t>
      </w:r>
      <w:r w:rsidRPr="002A3E86">
        <w:rPr>
          <w:rFonts w:cstheme="minorHAnsi"/>
          <w:sz w:val="24"/>
          <w:szCs w:val="24"/>
        </w:rPr>
        <w:t xml:space="preserve"> encounter with the Lord Jesus in John 1:1-3; 8:58. The 16</w:t>
      </w:r>
      <w:r w:rsidRPr="002A3E86">
        <w:rPr>
          <w:rFonts w:cstheme="minorHAnsi"/>
          <w:sz w:val="24"/>
          <w:szCs w:val="24"/>
          <w:vertAlign w:val="superscript"/>
        </w:rPr>
        <w:t>th</w:t>
      </w:r>
      <w:r w:rsidRPr="002A3E86">
        <w:rPr>
          <w:rFonts w:cstheme="minorHAnsi"/>
          <w:sz w:val="24"/>
          <w:szCs w:val="24"/>
        </w:rPr>
        <w:t xml:space="preserve"> order of the Ophde’s is the 16</w:t>
      </w:r>
      <w:r w:rsidRPr="002A3E86">
        <w:rPr>
          <w:rFonts w:cstheme="minorHAnsi"/>
          <w:sz w:val="24"/>
          <w:szCs w:val="24"/>
          <w:vertAlign w:val="superscript"/>
        </w:rPr>
        <w:t>th</w:t>
      </w:r>
      <w:r w:rsidRPr="002A3E86">
        <w:rPr>
          <w:rFonts w:cstheme="minorHAnsi"/>
          <w:sz w:val="24"/>
          <w:szCs w:val="24"/>
        </w:rPr>
        <w:t xml:space="preserve"> encounter with the Lord Stephen saying the Lordship of the Law committed the Eternal Sin in Acts 6:11-7:60. In Daniel 7:9-10 says “I watched till thrones were put in place, and the Ancient of Days was seated, His garment was white as snow, and the hair on His head was like pure wool (brownish). His throne was a fiery flame, its Ophde’s a burning fire, a fiery stream issued and came forth from before Him. A thousand thousands (100 billion strong by relenting with 10,000 to save or destroy in Jude 14-15) ministered to Him, ten thousand times ten thousand (1 trillion strong by relenting with 10,000 in Jude 14-15 to save or destroy) stood before Him. The Court (Judgment lasted 1 hour for this whole Young Universe to be judged because 1 hour (greater day light &amp; lesser night light) is equal to 24 hours in the OT time in Matthew 20:12; Psalms 90:4 &amp; 2</w:t>
      </w:r>
      <w:r w:rsidRPr="002A3E86">
        <w:rPr>
          <w:rFonts w:cstheme="minorHAnsi"/>
          <w:sz w:val="24"/>
          <w:szCs w:val="24"/>
          <w:vertAlign w:val="superscript"/>
        </w:rPr>
        <w:t>nd</w:t>
      </w:r>
      <w:r w:rsidRPr="002A3E86">
        <w:rPr>
          <w:rFonts w:cstheme="minorHAnsi"/>
          <w:sz w:val="24"/>
          <w:szCs w:val="24"/>
        </w:rPr>
        <w:t xml:space="preserve"> Peter 3:8) was seated, and the Books (Lamb’s Book of Life and the Books of the Quick—Just and the Dead—(Eternal) Damnation un Matthew 20:23; 25:31-46 &amp; Revelation 20:11-15) were open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7</w:t>
      </w:r>
      <w:r w:rsidRPr="002A3E86">
        <w:rPr>
          <w:rFonts w:cstheme="minorHAnsi"/>
          <w:sz w:val="24"/>
          <w:szCs w:val="24"/>
          <w:vertAlign w:val="superscript"/>
        </w:rPr>
        <w:t>th</w:t>
      </w:r>
      <w:r w:rsidRPr="002A3E86">
        <w:rPr>
          <w:rFonts w:cstheme="minorHAnsi"/>
          <w:sz w:val="24"/>
          <w:szCs w:val="24"/>
        </w:rPr>
        <w:t xml:space="preserve"> order creation is called Ofanim’s which mean “</w:t>
      </w:r>
      <w:r w:rsidRPr="002A3E86">
        <w:rPr>
          <w:rFonts w:cstheme="minorHAnsi"/>
          <w:b/>
          <w:sz w:val="24"/>
          <w:szCs w:val="24"/>
        </w:rPr>
        <w:t>The Charitable Ones</w:t>
      </w:r>
      <w:r w:rsidRPr="002A3E86">
        <w:rPr>
          <w:rFonts w:cstheme="minorHAnsi"/>
          <w:sz w:val="24"/>
          <w:szCs w:val="24"/>
        </w:rPr>
        <w:t>” as 17-headed Dragons. These are creatures function as the actual Chariots of God (Father Stephen) driven by the Cherubs. In Daniel 7:9-10 declares “I watched till throne were put in place, and the Ancient of Days was seated, His garment was white as snow, and the hair on His head was like pure wool (brownish). His throne was a fiery flame, its Ofanim’s a burning fire, a fiery stream issued and came forth from before Him, A thousand thousands (100 billion strong by relenting with 10,000 in Jude 4-15) ministered to Him, 10,000 times 10,000 (1 trillion strong by relenting with 10,000 in Jude 14-15) stood before Him. The Court (the Judgment of the Father Stephen only lasts 1 hour for this whole Young Universe to be judged because 1 hour (greater day light &amp; lesser night light) is equal to 24 hours in the OT time in Matthew 20:12; Psalms 90:4 &amp; 2</w:t>
      </w:r>
      <w:r w:rsidRPr="002A3E86">
        <w:rPr>
          <w:rFonts w:cstheme="minorHAnsi"/>
          <w:sz w:val="24"/>
          <w:szCs w:val="24"/>
          <w:vertAlign w:val="superscript"/>
        </w:rPr>
        <w:t>nd</w:t>
      </w:r>
      <w:r w:rsidRPr="002A3E86">
        <w:rPr>
          <w:rFonts w:cstheme="minorHAnsi"/>
          <w:sz w:val="24"/>
          <w:szCs w:val="24"/>
        </w:rPr>
        <w:t xml:space="preserve"> Peter 3:8) was seated, &amp; the Books (the Lamb’s Book of Life &amp; the Books of the Quick—(Eternal) Just &amp; the Dead—(Eternal) Damnation in Matthew 20:23; 25:31-46 &amp; Revelation 20:11-15) were open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8</w:t>
      </w:r>
      <w:r w:rsidRPr="002A3E86">
        <w:rPr>
          <w:rFonts w:cstheme="minorHAnsi"/>
          <w:sz w:val="24"/>
          <w:szCs w:val="24"/>
          <w:vertAlign w:val="superscript"/>
        </w:rPr>
        <w:t>th</w:t>
      </w:r>
      <w:r w:rsidRPr="002A3E86">
        <w:rPr>
          <w:rFonts w:cstheme="minorHAnsi"/>
          <w:sz w:val="24"/>
          <w:szCs w:val="24"/>
        </w:rPr>
        <w:t xml:space="preserve"> order creation is called Galgallim’s which mean “</w:t>
      </w:r>
      <w:r w:rsidRPr="002A3E86">
        <w:rPr>
          <w:rFonts w:cstheme="minorHAnsi"/>
          <w:b/>
          <w:sz w:val="24"/>
          <w:szCs w:val="24"/>
        </w:rPr>
        <w:t>Fiery Flamed Ones &amp; Burning Fiery Ones</w:t>
      </w:r>
      <w:r w:rsidRPr="002A3E86">
        <w:rPr>
          <w:rFonts w:cstheme="minorHAnsi"/>
          <w:sz w:val="24"/>
          <w:szCs w:val="24"/>
        </w:rPr>
        <w:t>” as 18-headed Dragons. The Galgallim’s are the Ones who protect the Temples of the LORD STEPHEN and control the directions of the Man Jesus. They also give thanks to the LORD STEPHEN because of His great reigning power &amp; they reward the Servants (Lords) &amp; the Saints (Lords) of their good deeds. These are Creatures function as the actual Chariots of God (Father Stephen) driven by the Cherub. In Daniel 7:9-10 declares “I watched till thrones were put in place, and the Ancient of Days was seated. His garment was white as snow, and the hair on His head was like pure wool (brownish or white). His throne was a fiery flame, its Galgallim’s a burning fire, a fiery stream issued and came forth from before Him. A thousand thousands (1 billion strong by relenting with 10,000 in Jude 14-15) ministered to Him, ten thousand times ten thousand (1 trillion strong by relenting with 10,000 in Jude 14-15) stood before Him. The Court (Judgment only lasted 1 hour for this whole Young Universe to be judged because 1 hour (great day light &amp; lesser night light) is equal to 24 hours in OT time in Matthew 20:12; Psalms 90:4 &amp; 2</w:t>
      </w:r>
      <w:r w:rsidRPr="002A3E86">
        <w:rPr>
          <w:rFonts w:cstheme="minorHAnsi"/>
          <w:sz w:val="24"/>
          <w:szCs w:val="24"/>
          <w:vertAlign w:val="superscript"/>
        </w:rPr>
        <w:t>nd</w:t>
      </w:r>
      <w:r w:rsidRPr="002A3E86">
        <w:rPr>
          <w:rFonts w:cstheme="minorHAnsi"/>
          <w:sz w:val="24"/>
          <w:szCs w:val="24"/>
        </w:rPr>
        <w:t xml:space="preserve"> Peter 3:8) was seated, and the Books (The Lamb’s book of Life and the Books of the Quick—Just on the right hand and the Dead—(Eternal) Damnation on the left hand in Matthew 20:23; 25:31-46 &amp; Revelation 20:11-15) were opened.” In the gap theory between Genesis 1:1 &amp; Genesis 1:2 to Genesis 8:1 the Old part of the 2</w:t>
      </w:r>
      <w:r w:rsidRPr="002A3E86">
        <w:rPr>
          <w:rFonts w:cstheme="minorHAnsi"/>
          <w:sz w:val="24"/>
          <w:szCs w:val="24"/>
          <w:vertAlign w:val="superscript"/>
        </w:rPr>
        <w:t>nd</w:t>
      </w:r>
      <w:r w:rsidRPr="002A3E86">
        <w:rPr>
          <w:rFonts w:cstheme="minorHAnsi"/>
          <w:sz w:val="24"/>
          <w:szCs w:val="24"/>
        </w:rPr>
        <w:t xml:space="preserve"> Universe it lasted multi-quintillions of years &amp; 1 year of Judgment is equal to about 24,741,600,000,000,000,000 quintillion years based on 366,000 days (336 days with 1,000 years in 1 day is 366,000 years) times 26,000 years (1 hour in day and night equal to 24 hours is 26 hours equal to 26,000 years in one day) times 10,000 in relenting in Jude 14-15 in 1 hour times a 26,000 year reign with a Kingdom which is the position of 10.</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9</w:t>
      </w:r>
      <w:r w:rsidRPr="002A3E86">
        <w:rPr>
          <w:rFonts w:cstheme="minorHAnsi"/>
          <w:sz w:val="24"/>
          <w:szCs w:val="24"/>
          <w:vertAlign w:val="superscript"/>
        </w:rPr>
        <w:t>th</w:t>
      </w:r>
      <w:r w:rsidRPr="002A3E86">
        <w:rPr>
          <w:rFonts w:cstheme="minorHAnsi"/>
          <w:sz w:val="24"/>
          <w:szCs w:val="24"/>
        </w:rPr>
        <w:t xml:space="preserve"> order creation is called Burning Ones which mean “</w:t>
      </w:r>
      <w:r w:rsidRPr="002A3E86">
        <w:rPr>
          <w:rFonts w:cstheme="minorHAnsi"/>
          <w:b/>
          <w:sz w:val="24"/>
          <w:szCs w:val="24"/>
        </w:rPr>
        <w:t>Fire Colored Agile, Gliding Desert Creatures</w:t>
      </w:r>
      <w:r w:rsidRPr="002A3E86">
        <w:rPr>
          <w:rFonts w:cstheme="minorHAnsi"/>
          <w:sz w:val="24"/>
          <w:szCs w:val="24"/>
        </w:rPr>
        <w:t xml:space="preserve">” as 19-headed Dragons. In Isaiah 6:1-10 declares “In the year the King Uzziah died, I saw the Lord (Stephen) sitting on the throne, high and lifted up, and the train of His robe filled the Temple. Above it stood Seraphim, each one had six wings with two He covered His face, with two He covered His feet, and with two He flew. And One cried to Another and said: Holy, holy, holy is the LORD (STEPHEN) of Hosts (Armies and Camps), the Whole Earth is full of His glory!’ And the posts of the door were shaken by the Voice of Him who cried out, and the House was filled with smoke (Acts 2:1-4). So I said: ‘Woe is Me, for I am undone (destroyed or cut off)! Because I am a Man of unclean lips, and I dwell in the Midst of a People of unclean lips, for My eyes have seen the King, the LORD (STEPHEN) of Hosts.’ Then One of the Seraphim flew to Me, having in His hand a live coal (Burning Ones) which He had taken with the tongs from the Altar. And He touched My mouth with it, and said, ‘Behold, this has touched Your lips, Your iniquity is taken away, and Your sin purged (atoned for). Also I heard the Voice of the Lord (Stephen), saying: ‘Whom shall I send, and who will go for Us?’ Then I said, ‘Here am I! Send Me.’ And He said, Go, and tell this people: Keep on hearing, but do not understand, keep on seeing, but do not perceive. Make the heart of this people dull, and their ears heavy, and shut their eyes, lest they see with their eyes, and hear with their ears, and understand with their heart, and return and be healed.’” A similar scripture is in Acts 28:26-27. In Isaiah 14:29 states “Do not rejoice, all You of Philistia, because the Rod that struck You is broken, for out of the Serpent’s Roots will come forth a Viper, and its Offspring will be a Fiery Flying Serpent.” Also a similar scripture is n Acts 28:1-6. In Isaiah 30:6 mentions “The burden’s against the Beasts of the South. Through a land of trouble and anguish, from which came the Lioness and the Lion, the Viper and Fiery Serpent. They will carry their riches on the backs of Young Asses, and their treasures on Humps of Camels, to a people who shall not profit...” Also a similar scripture is in Acts 28:1-6. In Numbers 21:6 states “So the LORD (STEPHEN) sent Fiery Serpents among the People, and they bit the People, and many of the People of Israel died.” In Numbers 21:8 declares “Then the Lord (Father Stephen) said to Moses, ‘make a Fiery Serpent, and set it on a pole, and it shall be that everyone who is bitten, when He looks at it, shall live.’” In Deuteronomy 8:14-15 mentions “…when Your heart is lifted up and You forget the LORD Your God (Father Stephen), who brought You out of the Land of Egypt, from the House of Bondage, who led You through the great and terrible Wilderness, in which were Fiery Serpents and Scorpions, and thirsty land where there was no water, who brought water for You out of the flinty rock…” In Luke 10:18-20 tells us that we have Power over the entire Enemies and over all the Fiery Serpents and all Scorpions. In Numbers 20:1-13 says that Moses failed (error) at Kadesh to wait on the LORD STEPHEN’S holiness to bring water out of the flinty rock. In Revelation 4:5 says “And from the Throne proceeded lightening’s, thunders, and voices. Seven Lamps of Fire were burning before the Throne, which are the seven Spirits of God (Burning One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0</w:t>
      </w:r>
      <w:r w:rsidRPr="002A3E86">
        <w:rPr>
          <w:rFonts w:cstheme="minorHAnsi"/>
          <w:sz w:val="24"/>
          <w:szCs w:val="24"/>
          <w:vertAlign w:val="superscript"/>
        </w:rPr>
        <w:t>th</w:t>
      </w:r>
      <w:r w:rsidRPr="002A3E86">
        <w:rPr>
          <w:rFonts w:cstheme="minorHAnsi"/>
          <w:sz w:val="24"/>
          <w:szCs w:val="24"/>
        </w:rPr>
        <w:t xml:space="preserve"> order creation is called Seraphim’s which mean “</w:t>
      </w:r>
      <w:r w:rsidRPr="002A3E86">
        <w:rPr>
          <w:rFonts w:cstheme="minorHAnsi"/>
          <w:b/>
          <w:sz w:val="24"/>
          <w:szCs w:val="24"/>
        </w:rPr>
        <w:t>Burning, Fiery, Gliding, Angelical Beings</w:t>
      </w:r>
      <w:r w:rsidRPr="002A3E86">
        <w:rPr>
          <w:rFonts w:cstheme="minorHAnsi"/>
          <w:sz w:val="24"/>
          <w:szCs w:val="24"/>
        </w:rPr>
        <w:t>” as 20 headed Dragons. The Seraphim’s supervise the unclean lips of the people &amp; their glory goes throughout the Earth. They minister in the sky above the LORD STEPHEN’S Throne giving constant praises &amp; worship to the LORD STEPHEN. In Isaiah 6:1-10 declares “In the years that King Uzziah died, I saw the LORD (STEPHEN) sitting on Throne, high and lifted up, and the Train of His robe fill the Temple. Above  it  stood  the  Seraphim, each  one  had  six  wings, with two He covered His face, with two He covered His feet and with two He flew. And One cried to Another and said: ‘Holy, holy, holy is the LORD (STEPHEN) of Hosts (Camps &amp; Armies), the Whole Earth is full of His glory!’ And the posts of the door were shaken by the Voice of Him who cried out, and the House was filled with smoke. So I said, ‘Woe is Me, for I am undone (destroyed and cut off)! Because I am a Man of unclean lips, and I dwell in the Midst of a People of unclean lips, for My eyes have seen the King, the LORD (STEPHEN) of Hosts.’ Then One of the Seraphim flew to Me, having in His hand a live coal, which He had taken with the tongs from the Altar. And He touched My mouth with it, and said: ‘Behold, this has touched Your lips, Your iniquity is taken away, and Your sin purged (atoned for).’ Also I heard the Voice of the LORD (STEPHEN), saying, ‘Whom shall I send, and who will go for Us?’ Then I said, ‘Here am I! Send Me.’ And He said, Go, and tells this people: ‘Keep on hearing, but do not understand, keep on seeing, but do not perceive. Make the heart of this people dull, and their ears heavy, and shut their eyes, lest they see with their eyes, and hear with their ears, and understand with their heart, and return and be healed.’” Also a similar scripture is in Acts 28:26-27. Also Seraphim’s is associated in the 10</w:t>
      </w:r>
      <w:r w:rsidRPr="002A3E86">
        <w:rPr>
          <w:rFonts w:cstheme="minorHAnsi"/>
          <w:sz w:val="24"/>
          <w:szCs w:val="24"/>
          <w:vertAlign w:val="superscript"/>
        </w:rPr>
        <w:t>th</w:t>
      </w:r>
      <w:r w:rsidRPr="002A3E86">
        <w:rPr>
          <w:rFonts w:cstheme="minorHAnsi"/>
          <w:sz w:val="24"/>
          <w:szCs w:val="24"/>
        </w:rPr>
        <w:t xml:space="preserve"> Heaven (7</w:t>
      </w:r>
      <w:r w:rsidRPr="002A3E86">
        <w:rPr>
          <w:rFonts w:cstheme="minorHAnsi"/>
          <w:sz w:val="24"/>
          <w:szCs w:val="24"/>
          <w:vertAlign w:val="superscript"/>
        </w:rPr>
        <w:t>th</w:t>
      </w:r>
      <w:r w:rsidRPr="002A3E86">
        <w:rPr>
          <w:rFonts w:cstheme="minorHAnsi"/>
          <w:sz w:val="24"/>
          <w:szCs w:val="24"/>
        </w:rPr>
        <w:t xml:space="preserve"> Heaven) in 2</w:t>
      </w:r>
      <w:r w:rsidRPr="002A3E86">
        <w:rPr>
          <w:rFonts w:cstheme="minorHAnsi"/>
          <w:sz w:val="24"/>
          <w:szCs w:val="24"/>
          <w:vertAlign w:val="superscript"/>
        </w:rPr>
        <w:t>nd</w:t>
      </w:r>
      <w:r w:rsidRPr="002A3E86">
        <w:rPr>
          <w:rFonts w:cstheme="minorHAnsi"/>
          <w:sz w:val="24"/>
          <w:szCs w:val="24"/>
        </w:rPr>
        <w:t xml:space="preserve"> Enoch on page 498-499. In Revelation 4:5 says “And from the Throne proceeded lightning’s, thunders and voices. Seven Lamps of Fire were burning before the Throne, which are the seven Spirits of God (Seraphim’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1</w:t>
      </w:r>
      <w:r w:rsidRPr="002A3E86">
        <w:rPr>
          <w:rFonts w:cstheme="minorHAnsi"/>
          <w:sz w:val="24"/>
          <w:szCs w:val="24"/>
          <w:vertAlign w:val="superscript"/>
        </w:rPr>
        <w:t>st</w:t>
      </w:r>
      <w:r w:rsidRPr="002A3E86">
        <w:rPr>
          <w:rFonts w:cstheme="minorHAnsi"/>
          <w:sz w:val="24"/>
          <w:szCs w:val="24"/>
        </w:rPr>
        <w:t xml:space="preserve"> order creation is called Chayot’s which mean “</w:t>
      </w:r>
      <w:r w:rsidRPr="002A3E86">
        <w:rPr>
          <w:rFonts w:cstheme="minorHAnsi"/>
          <w:b/>
          <w:sz w:val="24"/>
          <w:szCs w:val="24"/>
        </w:rPr>
        <w:t>Merkabah the Riding Living Chariots</w:t>
      </w:r>
      <w:r w:rsidRPr="002A3E86">
        <w:rPr>
          <w:rFonts w:cstheme="minorHAnsi"/>
          <w:sz w:val="24"/>
          <w:szCs w:val="24"/>
        </w:rPr>
        <w:t>” as 21-headed Dragons. In Ezekiel 1:1-28 declares “Now it came to pass in the 30</w:t>
      </w:r>
      <w:r w:rsidRPr="002A3E86">
        <w:rPr>
          <w:rFonts w:cstheme="minorHAnsi"/>
          <w:sz w:val="24"/>
          <w:szCs w:val="24"/>
          <w:vertAlign w:val="superscript"/>
        </w:rPr>
        <w:t>th</w:t>
      </w:r>
      <w:r w:rsidRPr="002A3E86">
        <w:rPr>
          <w:rFonts w:cstheme="minorHAnsi"/>
          <w:sz w:val="24"/>
          <w:szCs w:val="24"/>
        </w:rPr>
        <w:t xml:space="preserve"> year in the 4</w:t>
      </w:r>
      <w:r w:rsidRPr="002A3E86">
        <w:rPr>
          <w:rFonts w:cstheme="minorHAnsi"/>
          <w:sz w:val="24"/>
          <w:szCs w:val="24"/>
          <w:vertAlign w:val="superscript"/>
        </w:rPr>
        <w:t>th</w:t>
      </w:r>
      <w:r w:rsidRPr="002A3E86">
        <w:rPr>
          <w:rFonts w:cstheme="minorHAnsi"/>
          <w:sz w:val="24"/>
          <w:szCs w:val="24"/>
        </w:rPr>
        <w:t xml:space="preserve">  month  (April with the Gregorian Calendar, June with the Sacred Calendar &amp; December with the Civil Calendar), on  the  5</w:t>
      </w:r>
      <w:r w:rsidRPr="002A3E86">
        <w:rPr>
          <w:rFonts w:cstheme="minorHAnsi"/>
          <w:sz w:val="24"/>
          <w:szCs w:val="24"/>
          <w:vertAlign w:val="superscript"/>
        </w:rPr>
        <w:t>th</w:t>
      </w:r>
      <w:r w:rsidRPr="002A3E86">
        <w:rPr>
          <w:rFonts w:cstheme="minorHAnsi"/>
          <w:sz w:val="24"/>
          <w:szCs w:val="24"/>
        </w:rPr>
        <w:t xml:space="preserve">  day  of  the  month, as  I  was  among  the  Captives  by the River Chebar, that the Heavens opened and I saw Visions of God (Father Stephen). On the 5</w:t>
      </w:r>
      <w:r w:rsidRPr="002A3E86">
        <w:rPr>
          <w:rFonts w:cstheme="minorHAnsi"/>
          <w:sz w:val="24"/>
          <w:szCs w:val="24"/>
          <w:vertAlign w:val="superscript"/>
        </w:rPr>
        <w:t>th</w:t>
      </w:r>
      <w:r w:rsidRPr="002A3E86">
        <w:rPr>
          <w:rFonts w:cstheme="minorHAnsi"/>
          <w:sz w:val="24"/>
          <w:szCs w:val="24"/>
        </w:rPr>
        <w:t xml:space="preserve"> day of the month, which was in the 5</w:t>
      </w:r>
      <w:r w:rsidRPr="002A3E86">
        <w:rPr>
          <w:rFonts w:cstheme="minorHAnsi"/>
          <w:sz w:val="24"/>
          <w:szCs w:val="24"/>
          <w:vertAlign w:val="superscript"/>
        </w:rPr>
        <w:t>th</w:t>
      </w:r>
      <w:r w:rsidRPr="002A3E86">
        <w:rPr>
          <w:rFonts w:cstheme="minorHAnsi"/>
          <w:sz w:val="24"/>
          <w:szCs w:val="24"/>
        </w:rPr>
        <w:t xml:space="preserve"> year of King Jehoachin’s captivity, the Word of the LORD (STEPHEN) came expressly to Ezekiel the Priest, the Son of Buzi, in the land of the Chaldeans by the River Chebar, and the Hand of the LORD (STEPHEN) was upon Him there. Then I looked, and behold, a whirlwind was coming out of the north, a great cloud with raging fire engulfing itself, and brightness was all around it and radiating out of its midst like the color of amber, out of the midst of the fire. Also from within it, came the Likeness of four Chayot’s. And this was their appearance: they had the Likeness of a Man (Jesus). Each One had four faces, and each One had four wings. Their legs (feet) were straight, and the soles of their feet were like the soles of calves’ feet. They sparkled like the color of burnished bronze. The Hands of a Man (Jesus) were under their wings on their four sides, and each of the four had faces and wings. Their wings touched One Another. The Creatures did not turn when they went, but each One went straight forward. As for the Likeness of their Faces, each had the Face of the Man (Jesus on the north side), each of the four had the Face of a Lion on the right side, each of the four had the Face of an Ox on the left side, and each of the four had the Face of an Eagle (south side). Thus were their faces. Their wings stretched upward, two wings of each one touched one another, and two covered their bodies. And each One went straight forward, they went whereve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wanted to go, and they did not turn when they went. As for the Likeness of the Chayot’s, their appearance was like burning coals of fire, like the Appearance of Torches going back and forth among the Chayot’s. The fire was bright, and out of the fire went lightning. And the Chayot’s ran back and forth, in appearance like a flash of lightning. Now as I looked as the Chayot’s, behold, a wheel was on the Earth beside each Chayot with its four faces. The Appearance of the Wheels and their Workings was like the color beryl, and all four had the same likeness. The Appearance of their Workings was, as it were, a wheel in the middle of a wheel. When they moved, that went toward any one of four directions (north, south, east &amp; west or north-east, north-west, south-east &amp; south-west), they did not turn aside when they went. As for their Rims, they were so high they were Awesome, and their Rims were Full of Eyes, all around the four of them. When the Chayot’s went, the Wheels went beside them, and when the Chayot’s were lifted up from the Earth, the Wheels were lifted up. Whereve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wanted to go, they went, because there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went, and the Wheels were lifted together with them, fo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of the Chayot’s was in the Wheels. When those went, these went, when those stood, these stood, and when those were lifted up from the Earth, the Wheels were lifted up together with them, fo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of the Chayot’s was in the Wheels. The Likeness of the Firmament (Expanse) above the Heads of the Chayot’s was like the color of an Awesome Crystal, stretched out over their heads. And under the Firmament (Expanse) their wings spread out straight, one toward another. Each One had two which covered one side (8 in all on left side), and each One had two which covered the other side (8 in all in right side) of the body. When they went, I heard the Noise of their Wings, like the Noise of Many Waters, like the Noise of the Almighty (Father Stephen), a tumult like the Noise of an Army, and when they stood still, they let down their wings. A Voice came from above the Firmament (Expanse) that was over their Heads, whenever they stood, they let down their wings. And above the Firmament (Expanse) over their Heads was the Likeness of a Throne, in appearance like a sapphire stone, on the Likeness of the Throne, was a Likeness with the Appearance of a Man (Jesus) high above it. Also from the appearance of His waist and upward I saw, as it were, the color of amber with the appearance of fire all around within it, and from the appearance of His waist an downward I saw, as it were, the Appearance of Fire with Brightness all around. Like the Appearance of a Rainbow in a cloud on a rainy day, so was the Appearance of the Brightness all around it. This was the Appearance of the Likeness of the Glory of the LORD (STEPHE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2</w:t>
      </w:r>
      <w:r w:rsidRPr="002A3E86">
        <w:rPr>
          <w:rFonts w:cstheme="minorHAnsi"/>
          <w:sz w:val="24"/>
          <w:szCs w:val="24"/>
          <w:vertAlign w:val="superscript"/>
        </w:rPr>
        <w:t>nd</w:t>
      </w:r>
      <w:r w:rsidRPr="002A3E86">
        <w:rPr>
          <w:rFonts w:cstheme="minorHAnsi"/>
          <w:sz w:val="24"/>
          <w:szCs w:val="24"/>
        </w:rPr>
        <w:t xml:space="preserve"> order creation is called Living Creatures (Hayyot’s) which mean “</w:t>
      </w:r>
      <w:r w:rsidRPr="002A3E86">
        <w:rPr>
          <w:rFonts w:cstheme="minorHAnsi"/>
          <w:b/>
          <w:sz w:val="24"/>
          <w:szCs w:val="24"/>
        </w:rPr>
        <w:t>Six Winged Living Beings</w:t>
      </w:r>
      <w:r w:rsidRPr="002A3E86">
        <w:rPr>
          <w:rFonts w:cstheme="minorHAnsi"/>
          <w:sz w:val="24"/>
          <w:szCs w:val="24"/>
        </w:rPr>
        <w:t xml:space="preserve">” as 22-headed Dragons. The Living Creatures are those who Ministers in the LORD STEPHEN’S Throne &amp; They Protect and Serve the LORD STEPHEN constantly doing His prerogatives. They also minister with the Lamb (Jesus) of God (Father Stephen) which instructs them on their Missions to carry out Orders on Earth. </w:t>
      </w:r>
    </w:p>
    <w:p w:rsidR="00811652" w:rsidRPr="002A3E86" w:rsidRDefault="00811652" w:rsidP="00811652">
      <w:pPr>
        <w:spacing w:line="480" w:lineRule="auto"/>
        <w:jc w:val="center"/>
        <w:rPr>
          <w:rFonts w:ascii="Abyssinica SIL" w:hAnsi="Abyssinica SIL" w:cstheme="minorHAnsi"/>
          <w:b/>
          <w:sz w:val="24"/>
          <w:szCs w:val="24"/>
        </w:rPr>
      </w:pPr>
      <w:r w:rsidRPr="002A3E86">
        <w:rPr>
          <w:rFonts w:ascii="Abyssinica SIL" w:hAnsi="Abyssinica SIL" w:cstheme="minorHAnsi"/>
          <w:b/>
          <w:sz w:val="24"/>
          <w:szCs w:val="24"/>
        </w:rPr>
        <w:t>The Glory of the LORD enters the Temple (House)</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Ezekiel 1:1-28 says “Now it came to pass in the 30</w:t>
      </w:r>
      <w:r w:rsidRPr="002A3E86">
        <w:rPr>
          <w:rFonts w:cstheme="minorHAnsi"/>
          <w:sz w:val="24"/>
          <w:szCs w:val="24"/>
          <w:vertAlign w:val="superscript"/>
        </w:rPr>
        <w:t>th</w:t>
      </w:r>
      <w:r w:rsidRPr="002A3E86">
        <w:rPr>
          <w:rFonts w:cstheme="minorHAnsi"/>
          <w:sz w:val="24"/>
          <w:szCs w:val="24"/>
        </w:rPr>
        <w:t xml:space="preserve"> year, in the 4</w:t>
      </w:r>
      <w:r w:rsidRPr="002A3E86">
        <w:rPr>
          <w:rFonts w:cstheme="minorHAnsi"/>
          <w:sz w:val="24"/>
          <w:szCs w:val="24"/>
          <w:vertAlign w:val="superscript"/>
        </w:rPr>
        <w:t>th</w:t>
      </w:r>
      <w:r w:rsidRPr="002A3E86">
        <w:rPr>
          <w:rFonts w:cstheme="minorHAnsi"/>
          <w:sz w:val="24"/>
          <w:szCs w:val="24"/>
        </w:rPr>
        <w:t xml:space="preserve"> month on the 5</w:t>
      </w:r>
      <w:r w:rsidRPr="002A3E86">
        <w:rPr>
          <w:rFonts w:cstheme="minorHAnsi"/>
          <w:sz w:val="24"/>
          <w:szCs w:val="24"/>
          <w:vertAlign w:val="superscript"/>
        </w:rPr>
        <w:t>th</w:t>
      </w:r>
      <w:r w:rsidRPr="002A3E86">
        <w:rPr>
          <w:rFonts w:cstheme="minorHAnsi"/>
          <w:sz w:val="24"/>
          <w:szCs w:val="24"/>
        </w:rPr>
        <w:t xml:space="preserve"> day of the month, as I was among the Captives by the River Chebar, that the Heavens opened and I saw Visions of God (Father Stephen). On the 5</w:t>
      </w:r>
      <w:r w:rsidRPr="002A3E86">
        <w:rPr>
          <w:rFonts w:cstheme="minorHAnsi"/>
          <w:sz w:val="24"/>
          <w:szCs w:val="24"/>
          <w:vertAlign w:val="superscript"/>
        </w:rPr>
        <w:t>th</w:t>
      </w:r>
      <w:r w:rsidRPr="002A3E86">
        <w:rPr>
          <w:rFonts w:cstheme="minorHAnsi"/>
          <w:sz w:val="24"/>
          <w:szCs w:val="24"/>
        </w:rPr>
        <w:t xml:space="preserve"> day of the month, which was in the 5</w:t>
      </w:r>
      <w:r w:rsidRPr="002A3E86">
        <w:rPr>
          <w:rFonts w:cstheme="minorHAnsi"/>
          <w:sz w:val="24"/>
          <w:szCs w:val="24"/>
          <w:vertAlign w:val="superscript"/>
        </w:rPr>
        <w:t>th</w:t>
      </w:r>
      <w:r w:rsidRPr="002A3E86">
        <w:rPr>
          <w:rFonts w:cstheme="minorHAnsi"/>
          <w:sz w:val="24"/>
          <w:szCs w:val="24"/>
        </w:rPr>
        <w:t xml:space="preserve"> year of King Jehoiachin’s captivity, the Word of the LORD (STEPHEN) came expressly to Ezekiel the Priest, the Son of Buzi, in the land of the Chaldeans by the River Chebar, and the Hand of the LORD (STEPHEN) was upon Him there. Then I looked, and behold, a whirlwind was coming out of the north, a great cloud with raging fire engulfing itself, and brightness was all around it and radiating out of the midst like the color of amber, out of the midst of the fire. Also from within it, came the Likeness of four Living Creatures. And this was their appearance: they had the Likeness of a Man (Jesus). Each One had four faces, and each One had four wings. Their legs (feet) were straight, and the soles of their feet were like the soles of calves’ feet. They sparkled like the color of burnished bronze. The Hands of a Man (Jesus) were under their wings on their four sides, and each of the four had faces and wings. Their wings touched One Another. The Creatures did not turn when they went, but each One went straight forward. As for the Likeness of their Faces, each had the Face of a Man (Jesus on the north), each had the Face of a Lion on the right side (east), each had the Face of an Ox on the left side (west), and each had the Face of an Eagle (south). Thus were their faces. Their wings stretched upward, two wings of each one touched one another, and two covered their bodies. And each One went straight forward, they went whereve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wanted to go, and they did not turn when they went. As for the Likeness of the Living Creatures, their Appearance was like Burning Coals of Fire, like the Appearance of Torches going back and forth among the Living Creatures. The fire was bright, and out of the fire went lightning. And the Living Creatures ran back and forth, in appearance like a flash of lightning. Now I looked at the Living Creatures, behold, a wheel was on the Earth beside each Living Creature with its four faces. The Appearance of the Wheels and their Workings was like the color of beryl, and all four had the same likeness. The Appearance of their Workings was, as it were, a wheel in the middle of a wheel. When they moved, they went toward any one of four directions (north, south, east &amp; west or north-east, north-west, south-east &amp; south-west), they did not turn aside when they went. As for the Rims, they were so high they were Awesome, and their Rims were Full of Eyes, all around the four of them. When the Living Creatures went, the wheels went beside them, and when the Living Creatures were lifted up from the Earth, the wheels were lifted up. Whereve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wanted to go, they went, because there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went, and the wheels were lifted together with them, fo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of the Living Creatures was in the wheels. When those went, these went, when those stood, these stood, and when those were lifted up from the Earth, the wheels were lifted up together with them, fo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of the Living Creatures was in the wheels. The Likeness of the Firmament (Expanse) above the Heads of the Living Creatures was like the color of an Awesome Crystal, stretched out over their heads. And under the Firmament (Expanse) their wings spread out straight, one toward another. Each One had two which covered one side (8 in all on right side), and each One had two which covered the other side (8 in all on left side) of the body. When they went, I heard the Noise of their Wings, like the Noise of Many Waters, like the Voice of the Almighty (Father Stephen), a tumult like the Noise of an Army, and when they stood still, they let down their wings. A Voice came from above the Firmament that was over their Heads, whenever they stood, they let down their wings. And above the Firmament over their Heads was the Likeness of a Throne, in appearance like a sapphire stone, on the Likeness of the Throne was a Likeness with the Appearance of a Man (Jesus) high above it. Also from the appearance of His waist and upward I saw, as it were, the color of amber with the appearance of fire all around within it, and from the appearance of His waist and downward I saw, as it were, the Appearance of Fire with Brightness all around. Like the Appearance of a Rainbow in a cloud on a rainy day, so was the Appearance of the Brightness all around it. This was the Appearance of the Likeness of the Glory of the LORD (STEPHE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Revelation 4:6-11 declares “Before the Throne there was a sea of glass, like crystal. And in the midst of the Throne, and around the Throne, were four Living Creatures full of eyes in front and in back. The first Living Creature was like a Lion, the second Living Creature was like a Calf, the third Living Creature had a Face like a Man (Jesus), and the fourth Living Creature was like a Flying Eagle. The four Living Creatures, each having six wings, were full of eyes around and within. And they do not rest day or night, saying: Holy, holy, holy Lord God Almighty (Stephen), who was and is and is to come! Whenever the Living Creatures give glory and honor and thanks to Him who sits on the Throne, who lives forever and ever, the 24 elders (Lords of thrones) fall down before Him who sits on the Throne and worship Him who lives forever and ever, and cast their (24) Crowns before the Throne, saying: You are worthy, O LORD (YAH), to receive glory and honor and power, for You created all things, and by Your will they exist and were created.” This order is by done the </w:t>
      </w:r>
      <w:r w:rsidRPr="002A3E86">
        <w:rPr>
          <w:rFonts w:ascii="Abyssinica SIL" w:hAnsi="Abyssinica SIL" w:cstheme="minorHAnsi"/>
          <w:b/>
          <w:sz w:val="24"/>
          <w:szCs w:val="24"/>
        </w:rPr>
        <w:t>Great White Throne Judgment</w:t>
      </w:r>
      <w:r w:rsidRPr="002A3E86">
        <w:rPr>
          <w:rFonts w:cstheme="minorHAnsi"/>
          <w:sz w:val="24"/>
          <w:szCs w:val="24"/>
        </w:rPr>
        <w:t xml:space="preserve"> in Revelation 20:11-15.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THE ANGELICAL COMMAND OF THE HEAVENLY CROWN IN THE 2 FOUNDATIONAL ORDER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3</w:t>
      </w:r>
      <w:r w:rsidRPr="002A3E86">
        <w:rPr>
          <w:rFonts w:cstheme="minorHAnsi"/>
          <w:sz w:val="24"/>
          <w:szCs w:val="24"/>
          <w:vertAlign w:val="superscript"/>
        </w:rPr>
        <w:t>rd</w:t>
      </w:r>
      <w:r w:rsidRPr="002A3E86">
        <w:rPr>
          <w:rFonts w:cstheme="minorHAnsi"/>
          <w:sz w:val="24"/>
          <w:szCs w:val="24"/>
        </w:rPr>
        <w:t xml:space="preserve"> order creation is called Chubby Ones which means “</w:t>
      </w:r>
      <w:r w:rsidRPr="002A3E86">
        <w:rPr>
          <w:rFonts w:cstheme="minorHAnsi"/>
          <w:b/>
          <w:sz w:val="24"/>
          <w:szCs w:val="24"/>
        </w:rPr>
        <w:t>Putti, Baby or Toddler Angelical Beings</w:t>
      </w:r>
      <w:r w:rsidRPr="002A3E86">
        <w:rPr>
          <w:rFonts w:cstheme="minorHAnsi"/>
          <w:sz w:val="24"/>
          <w:szCs w:val="24"/>
        </w:rPr>
        <w:t xml:space="preserve">” as 23-headed Dragons. In Isaiah 9:6 declares “For unto us a Child is born, Unto us a Son is given, and the Government will be upon His shoulder. And His name will be called Wonderful (Lord Peter), Counselor (Lord John), Almighty God (Lord James), Everlasting Father (Lord Stephen), and Prince of Peace (Lord Jesus).” In Matthew 1:23 says “Behold, the Virgin shall be with Child, and bear a Son, and they shall call His name Immanuel, which is translated, God (Father Stephen) with us.” Also similar scriptures are in Matthew 1:18; 2:8-9, 11, 13-14, 20-21 &amp; Luke 2:5, 17, 21, 34, 40. In Revelation 12:1-2, 5-6 states “Now a great sign appeared in Heaven: a Woman clothed with the sun, with the moon under Her feet, and on Her head a Garland (Crown) of 12 stars. Then being with Child, She cried out in labor and in pain to give Birth…She bore a Male Child who was to rule all Nations (Laws) with a Rod of Iron. And Her Child was caught up to God (Father Stephen) and His throne. Then the Woman fled into the Wilderness, where She has a place prepared by God (Father Stephen) that they should feed Her there 1,260 days (3 ½ years &amp; 7 years with the Child equal to the time of the tribulation perio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4</w:t>
      </w:r>
      <w:r w:rsidRPr="002A3E86">
        <w:rPr>
          <w:rFonts w:cstheme="minorHAnsi"/>
          <w:sz w:val="24"/>
          <w:szCs w:val="24"/>
          <w:vertAlign w:val="superscript"/>
        </w:rPr>
        <w:t>th</w:t>
      </w:r>
      <w:r w:rsidRPr="002A3E86">
        <w:rPr>
          <w:rFonts w:cstheme="minorHAnsi"/>
          <w:sz w:val="24"/>
          <w:szCs w:val="24"/>
        </w:rPr>
        <w:t xml:space="preserve"> order creation is called Cherubim’s which mean “</w:t>
      </w:r>
      <w:r w:rsidRPr="002A3E86">
        <w:rPr>
          <w:rFonts w:cstheme="minorHAnsi"/>
          <w:b/>
          <w:sz w:val="24"/>
          <w:szCs w:val="24"/>
        </w:rPr>
        <w:t>The Protecting Guardians with the LORD STEPHEN or the LORD STEPHEN’S Personal Aides</w:t>
      </w:r>
      <w:r w:rsidRPr="002A3E86">
        <w:rPr>
          <w:rFonts w:cstheme="minorHAnsi"/>
          <w:sz w:val="24"/>
          <w:szCs w:val="24"/>
        </w:rPr>
        <w:t xml:space="preserve">” as 24-headed Dragons. The Cherubim are the closest to the LORD STEPHEN and see Him face to face doing His divine will, plan, work and purposes that cannot be overthrown in Acts 5:38-39. They also guard the Mercy Seat and the entrance of the Garden of Eden where the Tree of Life dwells. The also guard the Tree of Life where whosoever eats from this tree will live forever. They guard the Ark of the Covenant and the Most Highest Throne of the LORD STEPHEN. They control the rebellion as the sin of witchcraft (white magic &amp; black magic), idolatry which is marital fornication in Tobit 4:12-13, </w:t>
      </w:r>
      <w:r w:rsidRPr="002A3E86">
        <w:rPr>
          <w:rFonts w:cstheme="minorHAnsi"/>
          <w:b/>
          <w:i/>
          <w:sz w:val="24"/>
          <w:szCs w:val="24"/>
        </w:rPr>
        <w:t xml:space="preserve">porneia </w:t>
      </w:r>
      <w:r w:rsidRPr="002A3E86">
        <w:rPr>
          <w:rFonts w:cstheme="minorHAnsi"/>
          <w:sz w:val="24"/>
          <w:szCs w:val="24"/>
        </w:rPr>
        <w:t>also called porn or sexual immorality, the abominations &amp; wickedness in the temple (house) and the wicked slain in Ezekiel 2-9. In Genesis 3:24 mentions “So He drove out the Man (Adam), and He placed Cherubim at the east of the Garden of Eden, and a flaming sword which turned every way (360 degrees), to guard the way to the Tree of Life.” In Exodus 25:17-22 declares “You shall make a Mercy Seat of pure gold, two and a half cubits (3 feet 9 inches) shall be its length and a cubit and a half its width (2 feet 3 inches). And You shall make two Cherubim of gold, of hammered work You shall make them at the two ends of the Mercy Seat. Make one Cherub at the end, and the other Cherub at the other end, You shall make the Cherubim at the two ends of it of one piece with the Mercy Seat. And the Cherubim shall stretch out their wings above, covering the Mercy Seat with their wings, and they shall face One Another, the faces of the Cherubim shall be toward the Mercy Seat. You shall put the Mercy Seat on top of the Ark, and in the Ark You shall put the Testimony that I will give You. And there I will meet with You, and I will speak with You from above the Mercy Seat, from between the two Cherubim which are on the Ark of the Testimony, about everything I will give You in Commandment to the Children of Israel.” Also similar scriptures are in Exodus 37:7-9. In 2</w:t>
      </w:r>
      <w:r w:rsidRPr="002A3E86">
        <w:rPr>
          <w:rFonts w:cstheme="minorHAnsi"/>
          <w:sz w:val="24"/>
          <w:szCs w:val="24"/>
          <w:vertAlign w:val="superscript"/>
        </w:rPr>
        <w:t>nd</w:t>
      </w:r>
      <w:r w:rsidRPr="002A3E86">
        <w:rPr>
          <w:rFonts w:cstheme="minorHAnsi"/>
          <w:sz w:val="24"/>
          <w:szCs w:val="24"/>
        </w:rPr>
        <w:t xml:space="preserve"> Samuel 22:11 says “He rode upon a Cherub, and flew, and He was seen upon the wings of the wind.” In 1</w:t>
      </w:r>
      <w:r w:rsidRPr="002A3E86">
        <w:rPr>
          <w:rFonts w:cstheme="minorHAnsi"/>
          <w:sz w:val="24"/>
          <w:szCs w:val="24"/>
          <w:vertAlign w:val="superscript"/>
        </w:rPr>
        <w:t>st</w:t>
      </w:r>
      <w:r w:rsidRPr="002A3E86">
        <w:rPr>
          <w:rFonts w:cstheme="minorHAnsi"/>
          <w:sz w:val="24"/>
          <w:szCs w:val="24"/>
        </w:rPr>
        <w:t xml:space="preserve"> Kings 6:23-27 declares “Inside the inner sanctuary He made two Cherubim of olive wood, each ten cubits high (15 feet, normally a cubit was 18 inches, but sometimes it could be between 17 to 22 inches, 14.1 feet-18.3 feet). One wing of the Cherub was five cubits (7 feet-9.1 feet), and the other wing of the Cherub five cubits (7 feet-9.1 feet): ten cubits (15 feet-18.3 feet) from the tip of one wing to the tip of the other. And the Cherub was ten cubits (15 feet-18.3 feet): both Cherubim were of the same size and shape. The height of one Cherub was ten cubits (15 feet-18.3 feet), and so was the other Cherub. Then He set the Cherubim inside the inner room, and they stretched out the wings of the Cherubim so that the wing of the one touched one wall, and the wing of the other Cherub touched the other wall, and their wings touched each other in the middle of the room.” The House of the Father Stephen our Lord which is called Zion in the Kingdom of Lordship that will never be destroyed that King Solomon made for was 100,000 talents of gold ($576,000,000,000.00 billion) and 1 million talents of silver ($384,000,000,000.00 billion) which in tithing is $960,000,000,000,000.00 trillion in gold which concerns the Father Stephen’s body as 202,000,000,000,000,000,000 years old in Leviticus 27:3; 1</w:t>
      </w:r>
      <w:r w:rsidRPr="002A3E86">
        <w:rPr>
          <w:rFonts w:cstheme="minorHAnsi"/>
          <w:sz w:val="24"/>
          <w:szCs w:val="24"/>
          <w:vertAlign w:val="superscript"/>
        </w:rPr>
        <w:t>st</w:t>
      </w:r>
      <w:r w:rsidRPr="002A3E86">
        <w:rPr>
          <w:rFonts w:cstheme="minorHAnsi"/>
          <w:sz w:val="24"/>
          <w:szCs w:val="24"/>
        </w:rPr>
        <w:t xml:space="preserve"> Chronicles 22:14 &amp; Acts 7:47-50. </w:t>
      </w:r>
    </w:p>
    <w:p w:rsidR="00811652" w:rsidRPr="002A3E86" w:rsidRDefault="00811652" w:rsidP="00811652">
      <w:pPr>
        <w:spacing w:line="480" w:lineRule="auto"/>
        <w:jc w:val="both"/>
        <w:rPr>
          <w:sz w:val="24"/>
          <w:szCs w:val="24"/>
        </w:rPr>
      </w:pPr>
      <w:r w:rsidRPr="002A3E86">
        <w:rPr>
          <w:sz w:val="24"/>
          <w:szCs w:val="24"/>
        </w:rPr>
        <w:t>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t>
      </w:r>
    </w:p>
    <w:p w:rsidR="00811652" w:rsidRPr="002A3E86" w:rsidRDefault="00811652" w:rsidP="00811652">
      <w:pPr>
        <w:spacing w:line="480" w:lineRule="auto"/>
        <w:jc w:val="center"/>
        <w:rPr>
          <w:b/>
          <w:sz w:val="24"/>
          <w:szCs w:val="24"/>
        </w:rPr>
      </w:pPr>
      <w:r w:rsidRPr="002A3E86">
        <w:rPr>
          <w:b/>
          <w:sz w:val="24"/>
          <w:szCs w:val="24"/>
        </w:rPr>
        <w:t>The Father Stephen’s House Address verses the Lord Lucifer’s House Address from an Hour to a Minute</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House Address is in Acts 5:1-37 which corresponds to Revelation 2:4-5. The Reward is the Tree of the Knowledge of Good and Evil. 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811652" w:rsidRPr="002A3E86" w:rsidRDefault="00811652" w:rsidP="00811652">
      <w:pPr>
        <w:spacing w:line="480" w:lineRule="auto"/>
        <w:jc w:val="center"/>
        <w:rPr>
          <w:b/>
          <w:sz w:val="24"/>
          <w:szCs w:val="24"/>
        </w:rPr>
      </w:pPr>
      <w:r w:rsidRPr="002A3E86">
        <w:rPr>
          <w:b/>
          <w:sz w:val="24"/>
          <w:szCs w:val="24"/>
        </w:rPr>
        <w:t>The Father Stephen’s Business Address verses the Lord Lucifer’s Business Address from a Minute to a Second</w:t>
      </w:r>
    </w:p>
    <w:p w:rsidR="00811652" w:rsidRPr="002A3E86" w:rsidRDefault="00811652" w:rsidP="00811652">
      <w:pPr>
        <w:spacing w:line="480" w:lineRule="auto"/>
        <w:jc w:val="both"/>
        <w:rPr>
          <w:sz w:val="24"/>
          <w:szCs w:val="24"/>
        </w:rPr>
      </w:pPr>
      <w:r w:rsidRPr="002A3E86">
        <w:rPr>
          <w:sz w:val="24"/>
          <w:szCs w:val="24"/>
        </w:rPr>
        <w:t>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in Acts 14:21-16:15 which corresponds to Revelation 3:7-8, 10-13. The Reward is the New Jerusalem.</w:t>
      </w:r>
    </w:p>
    <w:p w:rsidR="00811652" w:rsidRPr="002A3E86" w:rsidRDefault="00811652" w:rsidP="00811652">
      <w:pPr>
        <w:spacing w:line="480" w:lineRule="auto"/>
        <w:jc w:val="center"/>
        <w:rPr>
          <w:b/>
          <w:sz w:val="24"/>
          <w:szCs w:val="24"/>
        </w:rPr>
      </w:pPr>
      <w:r w:rsidRPr="002A3E86">
        <w:rPr>
          <w:b/>
          <w:sz w:val="24"/>
          <w:szCs w:val="24"/>
        </w:rPr>
        <w:t>The Father Stephen’s Church Address verses the Lord Lucifer’s Church Address from a Second to Godspeed</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2</w:t>
      </w:r>
      <w:r w:rsidRPr="002A3E86">
        <w:rPr>
          <w:rFonts w:cstheme="minorHAnsi"/>
          <w:sz w:val="24"/>
          <w:szCs w:val="24"/>
          <w:vertAlign w:val="superscript"/>
        </w:rPr>
        <w:t>nd</w:t>
      </w:r>
      <w:r w:rsidRPr="002A3E86">
        <w:rPr>
          <w:rFonts w:cstheme="minorHAnsi"/>
          <w:sz w:val="24"/>
          <w:szCs w:val="24"/>
        </w:rPr>
        <w:t xml:space="preserve"> Chronicles 3:7-14 states “He also overlaid the House—the beams and doorposts, its walls and doors—with gold, and He carved Cherubim on the walls. And He made the Most Holy Place. Its length was according to the width of the House, twenty cubits (30 feet), and its width twenty cubits (30 feet). He overlaid it with 600 talents ($3,456,000,000.00 billion) of fine gold. The weight of the nails was fifty shekels of gold ($96,000.00), and He overlaid the upper area with gold. In the Most Holy Place He made two Cherubim, fashioned by carving, and overlaid then with gold. The wings of the Cherubim were twenty cubits (28.3 feet-36.6 feet) in overall length, touching one wing of the one Cherub was five cubits (7 feet-9.1 feet), touching the wall of the room, and the other wing was five cubits (7 feet-9.1 feet), one wing if the other Cherub was five cubits (7  feet-9.1 feet), touching  the  wall  of  the  room, and  the  other  wing  also was five cubits (7 feet-9.1 feet), touching the wing of the other Cherub. The wings of these Cherubim spanned twenty cubits overall. They stood on their feet, and they faced inward. And He made the veil of blue, purple, crimson, and fine linen, and wove cherubim into it.” In Psalms 18:10 states “And He rode upon a Cherub, and flew, He flew upon the wings of the wind.” In Psalms 99:1 tells us “The LORD (STEPHEN) reigns, let the Peoples tremble! He dwells between the Cherubim, let the Earth be moved (shaken).” These Cherubim are mentioned in the 6</w:t>
      </w:r>
      <w:r w:rsidRPr="002A3E86">
        <w:rPr>
          <w:rFonts w:cstheme="minorHAnsi"/>
          <w:sz w:val="24"/>
          <w:szCs w:val="24"/>
          <w:vertAlign w:val="superscript"/>
        </w:rPr>
        <w:t>th</w:t>
      </w:r>
      <w:r w:rsidRPr="002A3E86">
        <w:rPr>
          <w:rFonts w:cstheme="minorHAnsi"/>
          <w:sz w:val="24"/>
          <w:szCs w:val="24"/>
        </w:rPr>
        <w:t xml:space="preserve"> Heaven to the 10</w:t>
      </w:r>
      <w:r w:rsidRPr="002A3E86">
        <w:rPr>
          <w:rFonts w:cstheme="minorHAnsi"/>
          <w:sz w:val="24"/>
          <w:szCs w:val="24"/>
          <w:vertAlign w:val="superscript"/>
        </w:rPr>
        <w:t>th</w:t>
      </w:r>
      <w:r w:rsidRPr="002A3E86">
        <w:rPr>
          <w:rFonts w:cstheme="minorHAnsi"/>
          <w:sz w:val="24"/>
          <w:szCs w:val="24"/>
        </w:rPr>
        <w:t xml:space="preserve"> Heaven in the Book of 2</w:t>
      </w:r>
      <w:r w:rsidRPr="002A3E86">
        <w:rPr>
          <w:rFonts w:cstheme="minorHAnsi"/>
          <w:sz w:val="24"/>
          <w:szCs w:val="24"/>
          <w:vertAlign w:val="superscript"/>
        </w:rPr>
        <w:t>nd</w:t>
      </w:r>
      <w:r w:rsidRPr="002A3E86">
        <w:rPr>
          <w:rFonts w:cstheme="minorHAnsi"/>
          <w:sz w:val="24"/>
          <w:szCs w:val="24"/>
        </w:rPr>
        <w:t xml:space="preserve"> Enoch on pages 498-500, Zohar, the Book of Radiance on pages 707-717 &amp; the Book on the Divine Throne-Chariot on pages 705-706. This order is totally done by the Father Stephen Our Lord in the </w:t>
      </w:r>
      <w:r w:rsidRPr="002A3E86">
        <w:rPr>
          <w:rFonts w:ascii="Abyssinica SIL" w:hAnsi="Abyssinica SIL" w:cstheme="minorHAnsi"/>
          <w:b/>
          <w:sz w:val="24"/>
          <w:szCs w:val="24"/>
        </w:rPr>
        <w:t xml:space="preserve">Great White Throne Judgment Throne Room </w:t>
      </w:r>
      <w:r w:rsidRPr="002A3E86">
        <w:rPr>
          <w:rFonts w:cstheme="minorHAnsi"/>
          <w:sz w:val="24"/>
          <w:szCs w:val="24"/>
        </w:rPr>
        <w:t xml:space="preserve">in Revelation 20:11-15. </w:t>
      </w:r>
    </w:p>
    <w:p w:rsidR="00811652" w:rsidRPr="002A3E86" w:rsidRDefault="00811652" w:rsidP="00811652">
      <w:pPr>
        <w:spacing w:line="480" w:lineRule="auto"/>
        <w:jc w:val="center"/>
        <w:rPr>
          <w:b/>
          <w:sz w:val="24"/>
          <w:szCs w:val="24"/>
        </w:rPr>
      </w:pPr>
      <w:r w:rsidRPr="002A3E86">
        <w:rPr>
          <w:b/>
          <w:sz w:val="24"/>
          <w:szCs w:val="24"/>
        </w:rPr>
        <w:t>The Father Stephen’s Zion [Sion] Tabernacle</w:t>
      </w:r>
    </w:p>
    <w:p w:rsidR="00811652" w:rsidRPr="002A3E86" w:rsidRDefault="00811652" w:rsidP="00811652">
      <w:pPr>
        <w:spacing w:line="480" w:lineRule="auto"/>
        <w:jc w:val="both"/>
        <w:rPr>
          <w:sz w:val="24"/>
          <w:szCs w:val="24"/>
        </w:rPr>
      </w:pPr>
      <w:r w:rsidRPr="002A3E86">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811652" w:rsidRPr="002A3E86" w:rsidRDefault="00811652" w:rsidP="00811652">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811652" w:rsidRPr="002A3E86" w:rsidRDefault="00811652" w:rsidP="00811652">
      <w:pPr>
        <w:jc w:val="center"/>
        <w:rPr>
          <w:b/>
          <w:sz w:val="24"/>
          <w:szCs w:val="24"/>
        </w:rPr>
      </w:pPr>
      <w:r w:rsidRPr="002A3E86">
        <w:rPr>
          <w:b/>
          <w:sz w:val="24"/>
          <w:szCs w:val="24"/>
        </w:rPr>
        <w:t xml:space="preserve">The Father Stephen’s Zion [Sion] Temple </w:t>
      </w:r>
    </w:p>
    <w:p w:rsidR="00811652" w:rsidRPr="002A3E86" w:rsidRDefault="00811652" w:rsidP="00811652">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811652" w:rsidRPr="002A3E86" w:rsidRDefault="00811652" w:rsidP="00811652">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811652" w:rsidRPr="002A3E86" w:rsidRDefault="00811652" w:rsidP="00811652">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811652" w:rsidRPr="002A3E86" w:rsidRDefault="00811652" w:rsidP="00811652">
      <w:pPr>
        <w:spacing w:before="240" w:line="480" w:lineRule="auto"/>
        <w:jc w:val="both"/>
        <w:rPr>
          <w:sz w:val="24"/>
          <w:szCs w:val="24"/>
        </w:rPr>
      </w:pPr>
      <w:r w:rsidRPr="002A3E86">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811652" w:rsidRPr="002A3E86" w:rsidRDefault="00811652" w:rsidP="00811652">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811652" w:rsidRPr="002A3E86" w:rsidRDefault="00811652" w:rsidP="00811652">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811652" w:rsidRPr="002A3E86" w:rsidRDefault="00811652" w:rsidP="00811652">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811652" w:rsidRPr="002A3E86" w:rsidRDefault="00811652" w:rsidP="00811652">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811652" w:rsidRPr="002A3E86" w:rsidRDefault="00811652" w:rsidP="00811652">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811652" w:rsidRPr="002A3E86" w:rsidRDefault="00811652" w:rsidP="00811652">
      <w:pPr>
        <w:spacing w:line="480" w:lineRule="auto"/>
        <w:jc w:val="center"/>
        <w:rPr>
          <w:b/>
          <w:sz w:val="24"/>
          <w:szCs w:val="24"/>
        </w:rPr>
      </w:pPr>
      <w:r w:rsidRPr="002A3E86">
        <w:rPr>
          <w:b/>
          <w:sz w:val="24"/>
          <w:szCs w:val="24"/>
        </w:rPr>
        <w:t>The Father Stephen’s Zion [Sion] Tent of Meeting</w:t>
      </w:r>
    </w:p>
    <w:p w:rsidR="00811652" w:rsidRPr="002A3E86" w:rsidRDefault="00811652" w:rsidP="00811652">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811652" w:rsidRPr="002A3E86" w:rsidRDefault="00811652" w:rsidP="00811652">
      <w:pPr>
        <w:spacing w:line="480" w:lineRule="auto"/>
        <w:jc w:val="center"/>
        <w:rPr>
          <w:rFonts w:ascii="Abyssinica SIL" w:hAnsi="Abyssinica SIL" w:cstheme="minorHAnsi"/>
          <w:b/>
          <w:sz w:val="24"/>
          <w:szCs w:val="24"/>
        </w:rPr>
      </w:pPr>
      <w:r w:rsidRPr="002A3E86">
        <w:rPr>
          <w:rFonts w:ascii="Abyssinica SIL" w:hAnsi="Abyssinica SIL" w:cstheme="minorHAnsi"/>
          <w:b/>
          <w:sz w:val="24"/>
          <w:szCs w:val="24"/>
        </w:rPr>
        <w:t>The Glory of the LORD departs the Temple (House)</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Ezekiel 10:1-22 mentions “And I looked, and there in the Firmament (Expanse) that was above the head of the Cherubim, there appeared something like a sapphire stone, having the appearance of the Likeness of the Throne. Then He spoke to the Man (Jesus) clothed with linen, and said, “Go in among the wheels, under the Cherub, fill your hands with coals of fire from among the Cherubim, and scatter them over the city.’ And He went in as I watched. Now the Cherubim were standing on the south side (right side) of the Temple (House) when the Man (Jesus) went in, and the cloud filled the inner court. Then the Glory of the LORD (STEPHEN) went up from the Cherub, and paused over the threshold of the Temple (House), and the House was filled with the cloud (smoke in Isaiah 4:5), and the court was full of the Brightness of the LORD’S (STEPHEN’S) Glory. And the sound of the wings of the Cherubim was heard in the outer court, like the Voice of the Almighty God (Father Stephen) when He speaks. Then it happened, when He commanded the Man (Jesus) clothed in linen, saying, ‘Take fire from among the wheels, from among the Cherubim,’ that He went in and stood beside the wheels. And the Cherub stretched out His hand from among the Cherubim to the fire that was among the Cherubim, and took some of it and put it into the Hands of the Man (Jesus) clothed with linen, who took it and went out. The Cherubim appeared to have the form of a Man’s (Jesus’) Hand under their wings. And when I looked, there were four wheels by the Cherubim, one wheel by one Cherub and another wheel by each other Cherub, the wheels appeared to have the color of a beryl stone. As for their appearance, all four looked alike—as it were, a wheel in the middle of a wheel. When they went, they went toward any of their four directions (north, south, east &amp; west or north-east, north-west, south-east &amp; south-west), they did not turn aside when they went, but followed in the direction the head was facing. They did not turn aside when they went. And their whole body, with their back, their hands, their wings, and the wheels that the four had, were full of eyes all around. As for the wheels, they were called in My Hearing, ‘</w:t>
      </w:r>
      <w:r w:rsidRPr="002A3E86">
        <w:rPr>
          <w:rFonts w:ascii="Abyssinica SIL" w:hAnsi="Abyssinica SIL" w:cstheme="minorHAnsi"/>
          <w:b/>
          <w:sz w:val="24"/>
          <w:szCs w:val="24"/>
        </w:rPr>
        <w:t>Wheel</w:t>
      </w:r>
      <w:r w:rsidRPr="002A3E86">
        <w:rPr>
          <w:rFonts w:cstheme="minorHAnsi"/>
          <w:sz w:val="24"/>
          <w:szCs w:val="24"/>
        </w:rPr>
        <w:t>.’ Each one had four faces: the first face was the Face of a Cherub, the second face the Face of a Man (Jesus), the third the Face of a Lion, and the fourth the Face of an Eagle. And the Cherubim were lifted up. This was the Living Creature I saw by the River Chebar. When the Cherubim went, the wheels went beside them, and when the Cherubim lifted their wings to mount up from the Earth, the same wheels also did not turn from beside them. When the Cherubim stood still, the wheels stood still, and when one was lifted up, the other lifted itself up, for the Spirit (Father Stephen in John 4:24; 1</w:t>
      </w:r>
      <w:r w:rsidRPr="002A3E86">
        <w:rPr>
          <w:rFonts w:cstheme="minorHAnsi"/>
          <w:sz w:val="24"/>
          <w:szCs w:val="24"/>
          <w:vertAlign w:val="superscript"/>
        </w:rPr>
        <w:t>st</w:t>
      </w:r>
      <w:r w:rsidRPr="002A3E86">
        <w:rPr>
          <w:rFonts w:cstheme="minorHAnsi"/>
          <w:sz w:val="24"/>
          <w:szCs w:val="24"/>
        </w:rPr>
        <w:t xml:space="preserve"> John 5:6-13 &amp; Acts 2:17-7:59) of the Living Creature was in them. Then the Glory of the LORD (STEPHEN) departed from the threshold of the Temple (House) and stood over the Cherubim. And the Cherubim lifted their wings and mounted up from the Earth in My sight. When they went out, the wheels were beside them, and they stood at the door of the east gate of the LORD’s (STEPHEN’S) house, and the Glory of the God (Father Stephen) of Israel was above them. This is the Living Creature I saw under the God (Father Stephen) of Israel by the River Chebar, and I know they were Cherubim. Each One had four faces and each one four wings, and the Likeness of the Hands of a Man (Jesus) was under their wings. And the likeness of their faces was the same as the faces which I had seen by the River Chebar, their appearance and their persons. They each went straight forward.” Also smoke entering the Temple (House) is Psalms 119:83; Isaiah 6:4; 14:31; 65:5; Wisdom of Solomon 11:18 &amp; Revelation 15:8. Also smoke departing the Temple (House) is in Jeremiah 6:21; Tobit 6:7-8, 16-18; 8:2-3; Wisdom of Solomon 2:2; Joshua 8:20-21; 2</w:t>
      </w:r>
      <w:r w:rsidRPr="002A3E86">
        <w:rPr>
          <w:rFonts w:cstheme="minorHAnsi"/>
          <w:sz w:val="24"/>
          <w:szCs w:val="24"/>
          <w:vertAlign w:val="superscript"/>
        </w:rPr>
        <w:t>nd</w:t>
      </w:r>
      <w:r w:rsidRPr="002A3E86">
        <w:rPr>
          <w:rFonts w:cstheme="minorHAnsi"/>
          <w:sz w:val="24"/>
          <w:szCs w:val="24"/>
        </w:rPr>
        <w:t xml:space="preserve"> Samuel 22:9; Job 41:20; Psalms 18:8 &amp; Revelation 8:4; 19:3.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Ezekiel 28:11-15 tells us “Moreover the Word of the LORD (STEPHEN) came to Me, saying, ‘Son of Man, take up a Lamentation for the King of Tyre, and say to Him, ‘Thus says the LORD GOD (STEPHEN): ‘You were the seal of perfection, full of wisdom and perfect in beauty. You were in Eden, the Garden of God (Father Stephen),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alked back and forth in the midst of the fiery stones. You were perfect in Your ways from the day You were created…” In Hebrews 9:1-5 mentions “The indeed, even the first covenant had ordinances of divine service and the earthly sanctuary. For a tabernacle prepared: the  first  part, in  which  was  the  lampstand, the  table, and the showbread, which is called the sanctuary (holy place or holies) and behind the send veil, the part of the tabernacle which is called the Holiest of All (Most Holy Place), which had the golden censer and the Ark of the Covenant overlaid on all sides with gold, in which were the golden pot that had manna, Aaron’s rod that budded, and the tablets of the Covenant, and above it were the Cherubim of Glory overshadowing the Mercy Seat.”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 xml:space="preserve">THE SUPREME DRAGON LORDSHIP COMMAND OF THE LORD ELOHIM IN THE ONE ROCK ORDER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5</w:t>
      </w:r>
      <w:r w:rsidRPr="002A3E86">
        <w:rPr>
          <w:rFonts w:cstheme="minorHAnsi"/>
          <w:sz w:val="24"/>
          <w:szCs w:val="24"/>
          <w:vertAlign w:val="superscript"/>
        </w:rPr>
        <w:t>th</w:t>
      </w:r>
      <w:r w:rsidRPr="002A3E86">
        <w:rPr>
          <w:rFonts w:cstheme="minorHAnsi"/>
          <w:sz w:val="24"/>
          <w:szCs w:val="24"/>
        </w:rPr>
        <w:t xml:space="preserve"> order creation is called Peter/Victoria which means “</w:t>
      </w:r>
      <w:r w:rsidRPr="002A3E86">
        <w:rPr>
          <w:rFonts w:cstheme="minorHAnsi"/>
          <w:b/>
          <w:sz w:val="24"/>
          <w:szCs w:val="24"/>
        </w:rPr>
        <w:t>Stone</w:t>
      </w:r>
      <w:r w:rsidRPr="002A3E86">
        <w:rPr>
          <w:rFonts w:cstheme="minorHAnsi"/>
          <w:sz w:val="24"/>
          <w:szCs w:val="24"/>
        </w:rPr>
        <w:t>” or “</w:t>
      </w:r>
      <w:r w:rsidRPr="002A3E86">
        <w:rPr>
          <w:rFonts w:cstheme="minorHAnsi"/>
          <w:b/>
          <w:sz w:val="24"/>
          <w:szCs w:val="24"/>
        </w:rPr>
        <w:t>Victory, Royalty or Conqueror</w:t>
      </w:r>
      <w:r w:rsidRPr="002A3E86">
        <w:rPr>
          <w:rFonts w:cstheme="minorHAnsi"/>
          <w:sz w:val="24"/>
          <w:szCs w:val="24"/>
        </w:rPr>
        <w:t>” as the 25-headed Dragon Lord/Lady. The only reason the Lord created Peter in His Birth as 1BC-67AD which He would be about 68 years old as His death &amp; was Him as the 2</w:t>
      </w:r>
      <w:r w:rsidRPr="002A3E86">
        <w:rPr>
          <w:rFonts w:cstheme="minorHAnsi"/>
          <w:sz w:val="24"/>
          <w:szCs w:val="24"/>
          <w:vertAlign w:val="superscript"/>
        </w:rPr>
        <w:t>nd</w:t>
      </w:r>
      <w:r w:rsidRPr="002A3E86">
        <w:rPr>
          <w:rFonts w:cstheme="minorHAnsi"/>
          <w:sz w:val="24"/>
          <w:szCs w:val="24"/>
        </w:rPr>
        <w:t xml:space="preserve"> Cain restored the 1</w:t>
      </w:r>
      <w:r w:rsidRPr="002A3E86">
        <w:rPr>
          <w:rFonts w:cstheme="minorHAnsi"/>
          <w:sz w:val="24"/>
          <w:szCs w:val="24"/>
          <w:vertAlign w:val="superscript"/>
        </w:rPr>
        <w:t>st</w:t>
      </w:r>
      <w:r w:rsidRPr="002A3E86">
        <w:rPr>
          <w:rFonts w:cstheme="minorHAnsi"/>
          <w:sz w:val="24"/>
          <w:szCs w:val="24"/>
        </w:rPr>
        <w:t xml:space="preserve"> Cain for Murder to His brother Abel in Acts of Peter 440-444. The Lady Rizpah as the 2</w:t>
      </w:r>
      <w:r w:rsidRPr="002A3E86">
        <w:rPr>
          <w:rFonts w:cstheme="minorHAnsi"/>
          <w:sz w:val="24"/>
          <w:szCs w:val="24"/>
          <w:vertAlign w:val="superscript"/>
        </w:rPr>
        <w:t>nd</w:t>
      </w:r>
      <w:r w:rsidRPr="002A3E86">
        <w:rPr>
          <w:rFonts w:cstheme="minorHAnsi"/>
          <w:sz w:val="24"/>
          <w:szCs w:val="24"/>
        </w:rPr>
        <w:t xml:space="preserve"> Child Norea restored the 1</w:t>
      </w:r>
      <w:r w:rsidRPr="002A3E86">
        <w:rPr>
          <w:rFonts w:cstheme="minorHAnsi"/>
          <w:sz w:val="24"/>
          <w:szCs w:val="24"/>
          <w:vertAlign w:val="superscript"/>
        </w:rPr>
        <w:t>st</w:t>
      </w:r>
      <w:r w:rsidRPr="002A3E86">
        <w:rPr>
          <w:rFonts w:cstheme="minorHAnsi"/>
          <w:sz w:val="24"/>
          <w:szCs w:val="24"/>
        </w:rPr>
        <w:t xml:space="preserve"> Child Norea for Fallen Divine Wisdom (Sophia) in the Thought of Norea on pages 607-611. Peter’s greatest accomplishment was Him being the Leader of Jesus’ Disciples. In Matthew 21:16 declares let all the Children of God worship Him. Also praise is in 1</w:t>
      </w:r>
      <w:r w:rsidRPr="002A3E86">
        <w:rPr>
          <w:rFonts w:cstheme="minorHAnsi"/>
          <w:sz w:val="24"/>
          <w:szCs w:val="24"/>
          <w:vertAlign w:val="superscript"/>
        </w:rPr>
        <w:t>st</w:t>
      </w:r>
      <w:r w:rsidRPr="002A3E86">
        <w:rPr>
          <w:rFonts w:cstheme="minorHAnsi"/>
          <w:sz w:val="24"/>
          <w:szCs w:val="24"/>
        </w:rPr>
        <w:t xml:space="preserve"> Peter 2:2-3; Psalms 8:2 &amp; Hebrews 5:13. This is called the “</w:t>
      </w:r>
      <w:r w:rsidRPr="002A3E86">
        <w:rPr>
          <w:rFonts w:cstheme="minorHAnsi"/>
          <w:b/>
          <w:sz w:val="24"/>
          <w:szCs w:val="24"/>
        </w:rPr>
        <w:t>Age of the 2</w:t>
      </w:r>
      <w:r w:rsidRPr="002A3E86">
        <w:rPr>
          <w:rFonts w:cstheme="minorHAnsi"/>
          <w:b/>
          <w:sz w:val="24"/>
          <w:szCs w:val="24"/>
          <w:vertAlign w:val="superscript"/>
        </w:rPr>
        <w:t>nd</w:t>
      </w:r>
      <w:r w:rsidRPr="002A3E86">
        <w:rPr>
          <w:rFonts w:cstheme="minorHAnsi"/>
          <w:b/>
          <w:sz w:val="24"/>
          <w:szCs w:val="24"/>
        </w:rPr>
        <w:t xml:space="preserve"> Child Cain/2</w:t>
      </w:r>
      <w:r w:rsidRPr="002A3E86">
        <w:rPr>
          <w:rFonts w:cstheme="minorHAnsi"/>
          <w:b/>
          <w:sz w:val="24"/>
          <w:szCs w:val="24"/>
          <w:vertAlign w:val="superscript"/>
        </w:rPr>
        <w:t>nd</w:t>
      </w:r>
      <w:r w:rsidRPr="002A3E86">
        <w:rPr>
          <w:rFonts w:cstheme="minorHAnsi"/>
          <w:b/>
          <w:sz w:val="24"/>
          <w:szCs w:val="24"/>
        </w:rPr>
        <w:t xml:space="preserve"> Child Norea</w:t>
      </w:r>
      <w:r w:rsidRPr="002A3E86">
        <w:rPr>
          <w:rFonts w:cstheme="minorHAnsi"/>
          <w:sz w:val="24"/>
          <w:szCs w:val="24"/>
        </w:rPr>
        <w:t>” in scripture. In Isaiah 9:6 says “For unto Us a Child is born, unto Us a Son (Daughter) is given and the Government will be upon His (Her) shoulder. And His (Her) name will be called…Wonderful...” This means Peter in His birth was over the Toddler Giants. Peter is the Toddler Messiah of the Branch of Israel as the Root and Offspring of Israel for Child Kind in Hebrews 5:5; Matthew 11:25; 16:19. On the 1</w:t>
      </w:r>
      <w:r w:rsidRPr="002A3E86">
        <w:rPr>
          <w:rFonts w:cstheme="minorHAnsi"/>
          <w:sz w:val="24"/>
          <w:szCs w:val="24"/>
          <w:vertAlign w:val="superscript"/>
        </w:rPr>
        <w:t>st</w:t>
      </w:r>
      <w:r w:rsidRPr="002A3E86">
        <w:rPr>
          <w:rFonts w:cstheme="minorHAnsi"/>
          <w:sz w:val="24"/>
          <w:szCs w:val="24"/>
        </w:rPr>
        <w:t xml:space="preserve"> Day of His birth He is known as the Lord and Child. On the 8</w:t>
      </w:r>
      <w:r w:rsidRPr="002A3E86">
        <w:rPr>
          <w:rFonts w:cstheme="minorHAnsi"/>
          <w:sz w:val="24"/>
          <w:szCs w:val="24"/>
          <w:vertAlign w:val="superscript"/>
        </w:rPr>
        <w:t>th</w:t>
      </w:r>
      <w:r w:rsidRPr="002A3E86">
        <w:rPr>
          <w:rFonts w:cstheme="minorHAnsi"/>
          <w:sz w:val="24"/>
          <w:szCs w:val="24"/>
        </w:rPr>
        <w:t xml:space="preserve"> Day He is named Peter.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6</w:t>
      </w:r>
      <w:r w:rsidRPr="002A3E86">
        <w:rPr>
          <w:rFonts w:cstheme="minorHAnsi"/>
          <w:sz w:val="24"/>
          <w:szCs w:val="24"/>
          <w:vertAlign w:val="superscript"/>
        </w:rPr>
        <w:t>th</w:t>
      </w:r>
      <w:r w:rsidRPr="002A3E86">
        <w:rPr>
          <w:rFonts w:cstheme="minorHAnsi"/>
          <w:sz w:val="24"/>
          <w:szCs w:val="24"/>
        </w:rPr>
        <w:t xml:space="preserve"> order creation is called John/Elizabeth which means “</w:t>
      </w:r>
      <w:r w:rsidRPr="002A3E86">
        <w:rPr>
          <w:rFonts w:cstheme="minorHAnsi"/>
          <w:b/>
          <w:sz w:val="24"/>
          <w:szCs w:val="24"/>
        </w:rPr>
        <w:t>Yahweh is Gracious</w:t>
      </w:r>
      <w:r w:rsidRPr="002A3E86">
        <w:rPr>
          <w:rFonts w:cstheme="minorHAnsi"/>
          <w:sz w:val="24"/>
          <w:szCs w:val="24"/>
        </w:rPr>
        <w:t>” &amp; “</w:t>
      </w:r>
      <w:r w:rsidRPr="002A3E86">
        <w:rPr>
          <w:rFonts w:cstheme="minorHAnsi"/>
          <w:b/>
          <w:sz w:val="24"/>
          <w:szCs w:val="24"/>
        </w:rPr>
        <w:t>God is My oath</w:t>
      </w:r>
      <w:r w:rsidRPr="002A3E86">
        <w:rPr>
          <w:rFonts w:cstheme="minorHAnsi"/>
          <w:sz w:val="24"/>
          <w:szCs w:val="24"/>
        </w:rPr>
        <w:t>” as the 26-headed Dragon Lord/Lady. John lived in 3BC-29AD which means He dies around the age of 32.5. John’s place of Birth is in the Hill Country of Judah in Luke 1:39. John’s parents were Zacharias and Elizabeth. Elizabeth conceived in Her womb and brought forth a Son, and shall call His name John (8</w:t>
      </w:r>
      <w:r w:rsidRPr="002A3E86">
        <w:rPr>
          <w:rFonts w:cstheme="minorHAnsi"/>
          <w:sz w:val="24"/>
          <w:szCs w:val="24"/>
          <w:vertAlign w:val="superscript"/>
        </w:rPr>
        <w:t>TH</w:t>
      </w:r>
      <w:r w:rsidRPr="002A3E86">
        <w:rPr>
          <w:rFonts w:cstheme="minorHAnsi"/>
          <w:sz w:val="24"/>
          <w:szCs w:val="24"/>
        </w:rPr>
        <w:t xml:space="preserve"> DAY). The Lord God will give Him the Throne of His Father Saul, and He will reign over the house of Isaac and His Kingdom will last forever. John is also called the Prophet of the Highest in Luke 1:76. In Luke 1:5-25 declares “the announcement of John’s Birth. It states “There was in the days of Herod, the King of Judea, a certain Priest named Zacharias, of the Division of Abijah. His wife was of the Daughter of Aaron, and Her name was </w:t>
      </w:r>
      <w:r w:rsidRPr="002A3E86">
        <w:rPr>
          <w:rFonts w:cstheme="minorHAnsi"/>
          <w:b/>
          <w:sz w:val="24"/>
          <w:szCs w:val="24"/>
        </w:rPr>
        <w:t>ELIZABETH</w:t>
      </w:r>
      <w:r w:rsidRPr="002A3E86">
        <w:rPr>
          <w:rFonts w:cstheme="minorHAnsi"/>
          <w:sz w:val="24"/>
          <w:szCs w:val="24"/>
        </w:rPr>
        <w:t>. And they were both righteous before God (Father Stephen), walking in all the commandments and ordinances of the Lord (Stephen) blameless. But they had no Child, because Elizabeth was barren, and they were both advanced in years. So it was, that while He was serving as Priest before God (Father Stephen) in the Order of His division, according to the Custom (Law) of the Priesthood, His lot fell to burn incense when He went into the Temple of the Lord (Stephen). And the whole multitude of the people was praying outside at the hour of incense. Then an Angel (Lord) of the Lord (Stephen) appeared to Him, standing on the right side of the Altar of Incense. And when Zacharias saw Him, He was troubled, and fear fell upon Him. But the Angel (Lord) said to Him, ‘Do not be afraid, Zacharias, for Your prayer is heard, and Your wife Elizabeth will bear You a Son (1</w:t>
      </w:r>
      <w:r w:rsidRPr="002A3E86">
        <w:rPr>
          <w:rFonts w:cstheme="minorHAnsi"/>
          <w:sz w:val="24"/>
          <w:szCs w:val="24"/>
          <w:vertAlign w:val="superscript"/>
        </w:rPr>
        <w:t>ST</w:t>
      </w:r>
      <w:r w:rsidRPr="002A3E86">
        <w:rPr>
          <w:rFonts w:cstheme="minorHAnsi"/>
          <w:sz w:val="24"/>
          <w:szCs w:val="24"/>
        </w:rPr>
        <w:t xml:space="preserve"> DAY OF HIS BIRTH CALLED THE LORD &amp; THE BROTHER---HOLY GHOST IN LUKE 1:15), and You shall call His name </w:t>
      </w:r>
      <w:r w:rsidRPr="002A3E86">
        <w:rPr>
          <w:rFonts w:cstheme="minorHAnsi"/>
          <w:b/>
          <w:sz w:val="24"/>
          <w:szCs w:val="24"/>
        </w:rPr>
        <w:t>JOHN</w:t>
      </w:r>
      <w:r w:rsidRPr="002A3E86">
        <w:rPr>
          <w:rFonts w:cstheme="minorHAnsi"/>
          <w:sz w:val="24"/>
          <w:szCs w:val="24"/>
        </w:rPr>
        <w:t xml:space="preserve"> (8</w:t>
      </w:r>
      <w:r w:rsidRPr="002A3E86">
        <w:rPr>
          <w:rFonts w:cstheme="minorHAnsi"/>
          <w:sz w:val="24"/>
          <w:szCs w:val="24"/>
          <w:vertAlign w:val="superscript"/>
        </w:rPr>
        <w:t>TH</w:t>
      </w:r>
      <w:r w:rsidRPr="002A3E86">
        <w:rPr>
          <w:rFonts w:cstheme="minorHAnsi"/>
          <w:sz w:val="24"/>
          <w:szCs w:val="24"/>
        </w:rPr>
        <w:t xml:space="preserve"> DAY). And You will have joy and gladness, and many will rejoice at His birth. For He will be great in the sight of the Lord (Father Stephen), and drink neither wine nor strong drink, He will also be filled with the Holy Ghost, even from His Mother’s womb. And he will turn away many of the Children of Israel to the Lord their God (Father Stephen). He will also go before Him in the Spirit and Power of Elijah, to turn the hearts of the Fathers to the Children, and the disobedient to the wisdom of the Just (James), to make ready a people prepared from the Lord (Stephen).” And Zacharias said to the Angel (Lord), ‘How shall I know this? For I am an Old Man, and My Wife is well advanced in years.’ And the Angel (Lord) answered and said to Him, ‘I am Gabriel, who stands in the Presence of God (Father Stephen), and was sent to speak to You and bring You these glad tidings. But behold You will be mute &amp; not able to speak until the day these things take place, because You did not believe My words which will be fulfilled in their own time.’ And the people waited for Zacharias, and marveled that He lingered so long in the Temple. But when He came out, He could not speak to them, and they perceived that He had seen a Vision in the Temple, for He beckoned to them and remained speechless. So it was, as soon as the days of His service were accomplished, that He departed to His own house. Now after those days His Wife conceived, and She hid herself five months saying, ‘Thus the Lord (Stephen) has dealt with Me, in the days when He looked on Me, to take away My reproach among people.’” The Gospel of Luke is the only source about the Birth of John. John was also the 2</w:t>
      </w:r>
      <w:r w:rsidRPr="002A3E86">
        <w:rPr>
          <w:rFonts w:cstheme="minorHAnsi"/>
          <w:sz w:val="24"/>
          <w:szCs w:val="24"/>
          <w:vertAlign w:val="superscript"/>
        </w:rPr>
        <w:t>nd</w:t>
      </w:r>
      <w:r w:rsidRPr="002A3E86">
        <w:rPr>
          <w:rFonts w:cstheme="minorHAnsi"/>
          <w:sz w:val="24"/>
          <w:szCs w:val="24"/>
        </w:rPr>
        <w:t xml:space="preserve"> Eve restoring the 1</w:t>
      </w:r>
      <w:r w:rsidRPr="002A3E86">
        <w:rPr>
          <w:rFonts w:cstheme="minorHAnsi"/>
          <w:sz w:val="24"/>
          <w:szCs w:val="24"/>
          <w:vertAlign w:val="superscript"/>
        </w:rPr>
        <w:t>st</w:t>
      </w:r>
      <w:r w:rsidRPr="002A3E86">
        <w:rPr>
          <w:rFonts w:cstheme="minorHAnsi"/>
          <w:sz w:val="24"/>
          <w:szCs w:val="24"/>
        </w:rPr>
        <w:t xml:space="preserve"> Eve being deceived not knowing the Scriptures nor the Power of God in Luke 20:34-38. In Luke 1:57-58 says “Now Elizabeth’s full time came for Her to be delivered, and She brought for a Son. When Her neighbors and relatives heard how the Lord (Stephen) has shown great mercy to Her, they rejoiced with Her. In Hebrews 1:6 mentions “Let all the Angels (Women/Men) of God worship Him/Her.” This is called the “</w:t>
      </w:r>
      <w:r w:rsidRPr="002A3E86">
        <w:rPr>
          <w:rFonts w:cstheme="minorHAnsi"/>
          <w:b/>
          <w:sz w:val="24"/>
          <w:szCs w:val="24"/>
        </w:rPr>
        <w:t>Age of the 2</w:t>
      </w:r>
      <w:r w:rsidRPr="002A3E86">
        <w:rPr>
          <w:rFonts w:cstheme="minorHAnsi"/>
          <w:b/>
          <w:sz w:val="24"/>
          <w:szCs w:val="24"/>
          <w:vertAlign w:val="superscript"/>
        </w:rPr>
        <w:t>nd</w:t>
      </w:r>
      <w:r w:rsidRPr="002A3E86">
        <w:rPr>
          <w:rFonts w:cstheme="minorHAnsi"/>
          <w:b/>
          <w:sz w:val="24"/>
          <w:szCs w:val="24"/>
        </w:rPr>
        <w:t xml:space="preserve"> Woman Eve/2</w:t>
      </w:r>
      <w:r w:rsidRPr="002A3E86">
        <w:rPr>
          <w:rFonts w:cstheme="minorHAnsi"/>
          <w:b/>
          <w:sz w:val="24"/>
          <w:szCs w:val="24"/>
          <w:vertAlign w:val="superscript"/>
        </w:rPr>
        <w:t>nd</w:t>
      </w:r>
      <w:r w:rsidRPr="002A3E86">
        <w:rPr>
          <w:rFonts w:cstheme="minorHAnsi"/>
          <w:b/>
          <w:sz w:val="24"/>
          <w:szCs w:val="24"/>
        </w:rPr>
        <w:t xml:space="preserve"> Man Adam</w:t>
      </w:r>
      <w:r w:rsidRPr="002A3E86">
        <w:rPr>
          <w:rFonts w:cstheme="minorHAnsi"/>
          <w:sz w:val="24"/>
          <w:szCs w:val="24"/>
        </w:rPr>
        <w:t>” in Corinthians 15:47. Also Zacharias prophesied in Luke 1:67-80 which declares “Now His Father Zacharias was filled with the Holy Spirit, and prophesied saying, ‘Blessed is the Lord God (Stephen) of Israel, for He visited and redeemed His people, and has raised up a Horn of Salvation for Us in the House of His servant David, as He spoke by the Mouth of His holy prophets, who have been since the World began, that We should be saved from Our enemies and from the hand of all who hate Us, to perform the mercy promised to Our Fathers and to remember His holy covenant, the oath which He swore to Our Father Abraham to grant Us that we, being  delivered  from  the  hand  of Our enemies, might serve Him without fear, in holiness and righteousness before Him all the days of Our life. And Your, Child will be called the Prophet of the Highest, for You will go before the Face of the Lord (Stephen) to prepare His ways, to give knowledge of salvation to His people by the remission of their sins through the tender Mercy of our God (Father Stephen), with which the Dayspring from on high has visited Us and darkness and the shadow of death to guide Our feet into the way of peace. So the Child grew and became strong in Spirit (Father Stephen our Lord in John 4:24; 1</w:t>
      </w:r>
      <w:r w:rsidRPr="002A3E86">
        <w:rPr>
          <w:rFonts w:cstheme="minorHAnsi"/>
          <w:sz w:val="24"/>
          <w:szCs w:val="24"/>
          <w:vertAlign w:val="superscript"/>
        </w:rPr>
        <w:t>st</w:t>
      </w:r>
      <w:r w:rsidRPr="002A3E86">
        <w:rPr>
          <w:rFonts w:cstheme="minorHAnsi"/>
          <w:sz w:val="24"/>
          <w:szCs w:val="24"/>
        </w:rPr>
        <w:t xml:space="preserve"> John 5:6-13 &amp; Acts 2:17-7:59) in the deserts till the day of His manifestation to Israel.’” In Isaiah 9:6 says “For unto Us a Child is born, into Us a Son (Daughter) is given &amp; the Government will be upon His (Her) shoulder and His (Her) name will be called Counselor...” John birthday is most likely September in 4BC. John is the Female Messiah (the understanding and wisdom of the Lord) of the Branch of Saul and the Root and Offspring of Saul for Womankind in Luke 3:1-22; 7:28 &amp; Hebrews 5:10.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7</w:t>
      </w:r>
      <w:r w:rsidRPr="002A3E86">
        <w:rPr>
          <w:rFonts w:cstheme="minorHAnsi"/>
          <w:sz w:val="24"/>
          <w:szCs w:val="24"/>
          <w:vertAlign w:val="superscript"/>
        </w:rPr>
        <w:t>th</w:t>
      </w:r>
      <w:r w:rsidRPr="002A3E86">
        <w:rPr>
          <w:rFonts w:cstheme="minorHAnsi"/>
          <w:sz w:val="24"/>
          <w:szCs w:val="24"/>
        </w:rPr>
        <w:t xml:space="preserve"> order creation is called Jesus/Mary which means “</w:t>
      </w:r>
      <w:r w:rsidRPr="002A3E86">
        <w:rPr>
          <w:rFonts w:cstheme="minorHAnsi"/>
          <w:b/>
          <w:sz w:val="24"/>
          <w:szCs w:val="24"/>
        </w:rPr>
        <w:t>Savior</w:t>
      </w:r>
      <w:r w:rsidRPr="002A3E86">
        <w:rPr>
          <w:rFonts w:cstheme="minorHAnsi"/>
          <w:sz w:val="24"/>
          <w:szCs w:val="24"/>
        </w:rPr>
        <w:t>” or “</w:t>
      </w:r>
      <w:r w:rsidRPr="002A3E86">
        <w:rPr>
          <w:rFonts w:cstheme="minorHAnsi"/>
          <w:b/>
          <w:sz w:val="24"/>
          <w:szCs w:val="24"/>
        </w:rPr>
        <w:t>Loved by Yahweh</w:t>
      </w:r>
      <w:r w:rsidRPr="002A3E86">
        <w:rPr>
          <w:rFonts w:cstheme="minorHAnsi"/>
          <w:sz w:val="24"/>
          <w:szCs w:val="24"/>
        </w:rPr>
        <w:t xml:space="preserve">” as the 27-headed Dragon Lord/Lady. Jesus birth is very unique since He did not have an Earthly Father. The Father Stephen is His Father. In Luke 1:26-35 mentions “Now in the sixth month the Angel Gabriel was sent by God to a city of Galilee named Nazareth, to a Virgin betrothed to a Man whose name was Joseph, of the House of David. The Virgin’s name was </w:t>
      </w:r>
      <w:r w:rsidRPr="002A3E86">
        <w:rPr>
          <w:rFonts w:cstheme="minorHAnsi"/>
          <w:b/>
          <w:sz w:val="24"/>
          <w:szCs w:val="24"/>
        </w:rPr>
        <w:t>MARY</w:t>
      </w:r>
      <w:r w:rsidRPr="002A3E86">
        <w:rPr>
          <w:rFonts w:cstheme="minorHAnsi"/>
          <w:sz w:val="24"/>
          <w:szCs w:val="24"/>
        </w:rPr>
        <w:t>. And having come in, the Angel said to Her, ‘Rejoice highly favored one the Lord (Father Stephen) is with You, blessed are You among Women!’ But when She saw Him, She was troubled at His saying, and considered what manner of greeting this was. Then the Angel (Lord) said to Her, ‘Do not be afraid, Mary, for You have found favor with God (Father Stephen). And behold, You will conceive in Your womb and bring forth a Son (1</w:t>
      </w:r>
      <w:r w:rsidRPr="002A3E86">
        <w:rPr>
          <w:rFonts w:cstheme="minorHAnsi"/>
          <w:sz w:val="24"/>
          <w:szCs w:val="24"/>
          <w:vertAlign w:val="superscript"/>
        </w:rPr>
        <w:t>ST</w:t>
      </w:r>
      <w:r w:rsidRPr="002A3E86">
        <w:rPr>
          <w:rFonts w:cstheme="minorHAnsi"/>
          <w:sz w:val="24"/>
          <w:szCs w:val="24"/>
        </w:rPr>
        <w:t xml:space="preserve"> DAY ON HIS BIRTH CALLED LORD &amp; THE CHRIST IN LUKE 2:11), and He shall be called </w:t>
      </w:r>
      <w:r w:rsidRPr="002A3E86">
        <w:rPr>
          <w:rFonts w:cstheme="minorHAnsi"/>
          <w:b/>
          <w:sz w:val="24"/>
          <w:szCs w:val="24"/>
        </w:rPr>
        <w:t xml:space="preserve">JESUS </w:t>
      </w:r>
      <w:r w:rsidRPr="002A3E86">
        <w:rPr>
          <w:rFonts w:cstheme="minorHAnsi"/>
          <w:sz w:val="24"/>
          <w:szCs w:val="24"/>
        </w:rPr>
        <w:t>(8</w:t>
      </w:r>
      <w:r w:rsidRPr="002A3E86">
        <w:rPr>
          <w:rFonts w:cstheme="minorHAnsi"/>
          <w:sz w:val="24"/>
          <w:szCs w:val="24"/>
          <w:vertAlign w:val="superscript"/>
        </w:rPr>
        <w:t>TH</w:t>
      </w:r>
      <w:r w:rsidRPr="002A3E86">
        <w:rPr>
          <w:rFonts w:cstheme="minorHAnsi"/>
          <w:sz w:val="24"/>
          <w:szCs w:val="24"/>
        </w:rPr>
        <w:t xml:space="preserve"> DAY). He will be great and will be called the Son of the Highest, and the Lord God (Stephen) will give Him the Throne of His Father David, and He will reign over the House of Jacob forever, and of His Kingdom there will be no end.’ Then Mary said to the Angel (Lord), ‘How can this be since I did not know a Man?’ And Angel (Lord) said to Her, ‘The Holy Ghost will come upon You, and the Power of the Highest will overshadow You, therefore, also, that Holy One who is to be Born will be called the Son of God (Father Stephen).” In Hebrews 1:6 says “let all the Angels (Men) of God worship Him.” In Luke 2:1-14 declares “And it came to pass in those days that a decree went out from Caesar Augustus that the entire world should be registered. This census first took place while Quirinius was governing Syria. So all went to be registered, everyone in His own city. Joseph also went up from Galilee out of the city of Nazareth, and into Judea, to the city of David which is called Bethlehem, because He was of the House and Linage of David, to be registered with Mary, His betrothed Wife, who was with Child. So it was that while they were there, the days were completed for Her to be delivered. And She brought forth Her firstborn Son, and wrapped Him in swaddling clothes, and laid Him in the Manger, because there was no room for them in the Inn. Now there were in the same country shepherds living out in the fields, keeping watch over the flocks by night. And behold an Angel (Lord) of the Lord (Stephen) stood before them, and the Glory of the Lord (Stephen) shone around them, and they were greatly afraid. Then the Angel (Lord) said to them, ‘Do not be afraid, for behold, I bring You good tidings of great joy which will be to all people. For there is born to You this day in the City of David, a Savior, who is Christ the Lord. And this will be the sign to You” You will find a Babe wrapped in swaddling clothes, lying in a manger.’ And suddenly there was with the Angel (Lord) a Multitude of Heavenly Host praising God (Father Stephen) and saying: ‘Glory to God (Jehovah) in the Highest (Stephen) and on earth, peace, goodwill toward Men!’” In Isaiah 9:6 mentions “For unto Us a Child is born, unto Us a Son (Daughter) is given and the Government will be upon His (Her) shoulder. And His (Her) name will be called…Prince (Princess) of Peace.” Also in Luke 1:46-55 tells us of the “</w:t>
      </w:r>
      <w:r w:rsidRPr="002A3E86">
        <w:rPr>
          <w:rFonts w:cstheme="minorHAnsi"/>
          <w:b/>
          <w:sz w:val="24"/>
          <w:szCs w:val="24"/>
        </w:rPr>
        <w:t>Song of Mary</w:t>
      </w:r>
      <w:r w:rsidRPr="002A3E86">
        <w:rPr>
          <w:rFonts w:cstheme="minorHAnsi"/>
          <w:sz w:val="24"/>
          <w:szCs w:val="24"/>
        </w:rPr>
        <w:t>” which says “My soul magnifies the Lord (Stephen), and My Spirit has rejoiced in God My Savior (Stephen). For He has regarded the lowly state of His maidservant, for behold, henceforth all generations will call Me blessed. For He who is mighty has done great things for Me, and holy is His name. His mercy is on those who fear Him from generation to generation. He has shown strength with His arm, He has scattered the proud in the imagination of their hearts. He has put down the mighty from their thrones, &amp; exalted the lowly, He has filled the hungry with good things &amp; the rich He sent away empty. He has helped His servant Israel, in remembrance of His mercy, as He spoke to our Fathers, to Abraham &amp; His seed forever.” Jesus is the 2</w:t>
      </w:r>
      <w:r w:rsidRPr="002A3E86">
        <w:rPr>
          <w:rFonts w:cstheme="minorHAnsi"/>
          <w:sz w:val="24"/>
          <w:szCs w:val="24"/>
          <w:vertAlign w:val="superscript"/>
        </w:rPr>
        <w:t>nd</w:t>
      </w:r>
      <w:r w:rsidRPr="002A3E86">
        <w:rPr>
          <w:rFonts w:cstheme="minorHAnsi"/>
          <w:sz w:val="24"/>
          <w:szCs w:val="24"/>
        </w:rPr>
        <w:t xml:space="preserve"> Adam restoring the 1</w:t>
      </w:r>
      <w:r w:rsidRPr="002A3E86">
        <w:rPr>
          <w:rFonts w:cstheme="minorHAnsi"/>
          <w:sz w:val="24"/>
          <w:szCs w:val="24"/>
          <w:vertAlign w:val="superscript"/>
        </w:rPr>
        <w:t>st</w:t>
      </w:r>
      <w:r w:rsidRPr="002A3E86">
        <w:rPr>
          <w:rFonts w:cstheme="minorHAnsi"/>
          <w:sz w:val="24"/>
          <w:szCs w:val="24"/>
        </w:rPr>
        <w:t xml:space="preserve"> Adam in Disobedience. In Hebrews 1:6 states “Let all the Angels of God worship Him.” This is called the “</w:t>
      </w:r>
      <w:r w:rsidRPr="002A3E86">
        <w:rPr>
          <w:rFonts w:cstheme="minorHAnsi"/>
          <w:b/>
          <w:sz w:val="24"/>
          <w:szCs w:val="24"/>
        </w:rPr>
        <w:t>Age of the 2</w:t>
      </w:r>
      <w:r w:rsidRPr="002A3E86">
        <w:rPr>
          <w:rFonts w:cstheme="minorHAnsi"/>
          <w:b/>
          <w:sz w:val="24"/>
          <w:szCs w:val="24"/>
          <w:vertAlign w:val="superscript"/>
        </w:rPr>
        <w:t>nd</w:t>
      </w:r>
      <w:r w:rsidRPr="002A3E86">
        <w:rPr>
          <w:rFonts w:cstheme="minorHAnsi"/>
          <w:b/>
          <w:sz w:val="24"/>
          <w:szCs w:val="24"/>
        </w:rPr>
        <w:t xml:space="preserve"> Man Adam/2</w:t>
      </w:r>
      <w:r w:rsidRPr="002A3E86">
        <w:rPr>
          <w:rFonts w:cstheme="minorHAnsi"/>
          <w:b/>
          <w:sz w:val="24"/>
          <w:szCs w:val="24"/>
          <w:vertAlign w:val="superscript"/>
        </w:rPr>
        <w:t>nd</w:t>
      </w:r>
      <w:r w:rsidRPr="002A3E86">
        <w:rPr>
          <w:rFonts w:cstheme="minorHAnsi"/>
          <w:b/>
          <w:sz w:val="24"/>
          <w:szCs w:val="24"/>
        </w:rPr>
        <w:t xml:space="preserve"> Woman Eve</w:t>
      </w:r>
      <w:r w:rsidRPr="002A3E86">
        <w:rPr>
          <w:rFonts w:cstheme="minorHAnsi"/>
          <w:sz w:val="24"/>
          <w:szCs w:val="24"/>
        </w:rPr>
        <w:t>” in 1</w:t>
      </w:r>
      <w:r w:rsidRPr="002A3E86">
        <w:rPr>
          <w:rFonts w:cstheme="minorHAnsi"/>
          <w:sz w:val="24"/>
          <w:szCs w:val="24"/>
          <w:vertAlign w:val="superscript"/>
        </w:rPr>
        <w:t>st</w:t>
      </w:r>
      <w:r w:rsidRPr="002A3E86">
        <w:rPr>
          <w:rFonts w:cstheme="minorHAnsi"/>
          <w:sz w:val="24"/>
          <w:szCs w:val="24"/>
        </w:rPr>
        <w:t xml:space="preserve"> Corinthians 15:47. Jesus is born in 3BC-30AD &amp; dying at 33 years old. His birthday is most likely March in 3BC. Also there are other ancient texts that talk about the Virgin Birth of Jesus. They are the Infancy Gospel of James on pages 383-392; Infancy Gospel of Pseudo-Matthew in pages 393-397; Infancy Gospel of Thomas on pages 398-403 &amp; the Latin Gospel on pages 404-406. Jesus’ commands and parables for Man are in the Shepherd of Hermas on pages 251-279. Jesus is the Messiah of David &amp; the Root and Offspring of David for Man in Hebrews 6:20; Revelation 22:16 &amp; in the Florilegium or Midrash on the Last Days on pages 493-49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8</w:t>
      </w:r>
      <w:r w:rsidRPr="002A3E86">
        <w:rPr>
          <w:rFonts w:cstheme="minorHAnsi"/>
          <w:sz w:val="24"/>
          <w:szCs w:val="24"/>
          <w:vertAlign w:val="superscript"/>
        </w:rPr>
        <w:t>th</w:t>
      </w:r>
      <w:r w:rsidRPr="002A3E86">
        <w:rPr>
          <w:rFonts w:cstheme="minorHAnsi"/>
          <w:sz w:val="24"/>
          <w:szCs w:val="24"/>
        </w:rPr>
        <w:t xml:space="preserve"> order creation is called James/Mary which means “</w:t>
      </w:r>
      <w:r w:rsidRPr="002A3E86">
        <w:rPr>
          <w:rFonts w:cstheme="minorHAnsi"/>
          <w:b/>
          <w:sz w:val="24"/>
          <w:szCs w:val="24"/>
        </w:rPr>
        <w:t>Son of Thunder &amp; Supplanter</w:t>
      </w:r>
      <w:r w:rsidRPr="002A3E86">
        <w:rPr>
          <w:rFonts w:cstheme="minorHAnsi"/>
          <w:sz w:val="24"/>
          <w:szCs w:val="24"/>
        </w:rPr>
        <w:t>” or “</w:t>
      </w:r>
      <w:r w:rsidRPr="002A3E86">
        <w:rPr>
          <w:rFonts w:cstheme="minorHAnsi"/>
          <w:b/>
          <w:sz w:val="24"/>
          <w:szCs w:val="24"/>
        </w:rPr>
        <w:t>Loved by Yahweh</w:t>
      </w:r>
      <w:r w:rsidRPr="002A3E86">
        <w:rPr>
          <w:rFonts w:cstheme="minorHAnsi"/>
          <w:sz w:val="24"/>
          <w:szCs w:val="24"/>
        </w:rPr>
        <w:t>” as the 28-headed Dragon Lord/Lady. James’ birth is unique because He was the eldest after Jesus Christ was born and the closest to the “</w:t>
      </w:r>
      <w:r w:rsidRPr="002A3E86">
        <w:rPr>
          <w:rFonts w:cstheme="minorHAnsi"/>
          <w:b/>
          <w:sz w:val="24"/>
          <w:szCs w:val="24"/>
        </w:rPr>
        <w:t>Immaculate Conception</w:t>
      </w:r>
      <w:r w:rsidRPr="002A3E86">
        <w:rPr>
          <w:rFonts w:cstheme="minorHAnsi"/>
          <w:sz w:val="24"/>
          <w:szCs w:val="24"/>
        </w:rPr>
        <w:t>” &amp; with Mary and Joseph was the first time they had “</w:t>
      </w:r>
      <w:r w:rsidRPr="002A3E86">
        <w:rPr>
          <w:rFonts w:cstheme="minorHAnsi"/>
          <w:b/>
          <w:sz w:val="24"/>
          <w:szCs w:val="24"/>
        </w:rPr>
        <w:t>Holy Divine Love Intercourse</w:t>
      </w:r>
      <w:r w:rsidRPr="002A3E86">
        <w:rPr>
          <w:rFonts w:cstheme="minorHAnsi"/>
          <w:sz w:val="24"/>
          <w:szCs w:val="24"/>
        </w:rPr>
        <w:t xml:space="preserve">” concerning James in Matthew 13:55. James is the Brother of the Lord Jesus Christ. James’ place of birth is unknown but maybe in Nazareth. James was born in 2BC-64AD which would mean He was around 65 years of age when He died. James’ parents were Joseph and the Virgin </w:t>
      </w:r>
      <w:r w:rsidRPr="002A3E86">
        <w:rPr>
          <w:rFonts w:cstheme="minorHAnsi"/>
          <w:b/>
          <w:sz w:val="24"/>
          <w:szCs w:val="24"/>
        </w:rPr>
        <w:t>MARY</w:t>
      </w:r>
      <w:r w:rsidRPr="002A3E86">
        <w:rPr>
          <w:rFonts w:cstheme="minorHAnsi"/>
          <w:sz w:val="24"/>
          <w:szCs w:val="24"/>
        </w:rPr>
        <w:t>. She conceived in Her womb, and brought forth a Son (1</w:t>
      </w:r>
      <w:r w:rsidRPr="002A3E86">
        <w:rPr>
          <w:rFonts w:cstheme="minorHAnsi"/>
          <w:sz w:val="24"/>
          <w:szCs w:val="24"/>
          <w:vertAlign w:val="superscript"/>
        </w:rPr>
        <w:t>ST</w:t>
      </w:r>
      <w:r w:rsidRPr="002A3E86">
        <w:rPr>
          <w:rFonts w:cstheme="minorHAnsi"/>
          <w:sz w:val="24"/>
          <w:szCs w:val="24"/>
        </w:rPr>
        <w:t xml:space="preserve"> DAY OF HIS BIRTH CALLED THE LORD AND THE LAW IN JAMES 2:8-13) and shall call His name </w:t>
      </w:r>
      <w:r w:rsidRPr="002A3E86">
        <w:rPr>
          <w:rFonts w:cstheme="minorHAnsi"/>
          <w:b/>
          <w:sz w:val="24"/>
          <w:szCs w:val="24"/>
        </w:rPr>
        <w:t xml:space="preserve">JAMES </w:t>
      </w:r>
      <w:r w:rsidRPr="002A3E86">
        <w:rPr>
          <w:rFonts w:cstheme="minorHAnsi"/>
          <w:sz w:val="24"/>
          <w:szCs w:val="24"/>
        </w:rPr>
        <w:t>(8</w:t>
      </w:r>
      <w:r w:rsidRPr="002A3E86">
        <w:rPr>
          <w:rFonts w:cstheme="minorHAnsi"/>
          <w:sz w:val="24"/>
          <w:szCs w:val="24"/>
          <w:vertAlign w:val="superscript"/>
        </w:rPr>
        <w:t>TH</w:t>
      </w:r>
      <w:r w:rsidRPr="002A3E86">
        <w:rPr>
          <w:rFonts w:cstheme="minorHAnsi"/>
          <w:sz w:val="24"/>
          <w:szCs w:val="24"/>
        </w:rPr>
        <w:t xml:space="preserve"> DAY). He shall be great and will be called the Son of the Law, and the Lord will give Him the Throne of His Father Rehoboam and He will reign over the Law of Moses in Gentile Law in Acts 15:20, 29; 21:25 and His Kingdom will last forever. Mary was a Virgin all through Her life and when She conceived Her 2</w:t>
      </w:r>
      <w:r w:rsidRPr="002A3E86">
        <w:rPr>
          <w:rFonts w:cstheme="minorHAnsi"/>
          <w:sz w:val="24"/>
          <w:szCs w:val="24"/>
          <w:vertAlign w:val="superscript"/>
        </w:rPr>
        <w:t>nd</w:t>
      </w:r>
      <w:r w:rsidRPr="002A3E86">
        <w:rPr>
          <w:rFonts w:cstheme="minorHAnsi"/>
          <w:sz w:val="24"/>
          <w:szCs w:val="24"/>
        </w:rPr>
        <w:t xml:space="preserve"> born She was respected by the LORD. Mary carried and conceived all Her Children by “</w:t>
      </w:r>
      <w:r w:rsidRPr="002A3E86">
        <w:rPr>
          <w:rFonts w:cstheme="minorHAnsi"/>
          <w:b/>
          <w:sz w:val="24"/>
          <w:szCs w:val="24"/>
        </w:rPr>
        <w:t>Sharing Divine Intercourse</w:t>
      </w:r>
      <w:r w:rsidRPr="002A3E86">
        <w:rPr>
          <w:rFonts w:cstheme="minorHAnsi"/>
          <w:sz w:val="24"/>
          <w:szCs w:val="24"/>
        </w:rPr>
        <w:t>” also called “</w:t>
      </w:r>
      <w:r w:rsidRPr="002A3E86">
        <w:rPr>
          <w:rFonts w:cstheme="minorHAnsi"/>
          <w:b/>
          <w:sz w:val="24"/>
          <w:szCs w:val="24"/>
        </w:rPr>
        <w:t>Holy Divine Love Intercourse</w:t>
      </w:r>
      <w:r w:rsidRPr="002A3E86">
        <w:rPr>
          <w:rFonts w:cstheme="minorHAnsi"/>
          <w:sz w:val="24"/>
          <w:szCs w:val="24"/>
        </w:rPr>
        <w:t>” with Joseph. Divine Intercourse is not “</w:t>
      </w:r>
      <w:r w:rsidRPr="002A3E86">
        <w:rPr>
          <w:rFonts w:cstheme="minorHAnsi"/>
          <w:b/>
          <w:sz w:val="24"/>
          <w:szCs w:val="24"/>
        </w:rPr>
        <w:t>Sexual Eros Love Intercourse</w:t>
      </w:r>
      <w:r w:rsidRPr="002A3E86">
        <w:rPr>
          <w:rFonts w:cstheme="minorHAnsi"/>
          <w:sz w:val="24"/>
          <w:szCs w:val="24"/>
        </w:rPr>
        <w:t>” in the Tree of the Knowledge of Good and Evil but the Holy Divine Nature in the Tree of Life in Acts 17:28-29 for other Lords &amp; 2</w:t>
      </w:r>
      <w:r w:rsidRPr="002A3E86">
        <w:rPr>
          <w:rFonts w:cstheme="minorHAnsi"/>
          <w:sz w:val="24"/>
          <w:szCs w:val="24"/>
          <w:vertAlign w:val="superscript"/>
        </w:rPr>
        <w:t>nd</w:t>
      </w:r>
      <w:r w:rsidRPr="002A3E86">
        <w:rPr>
          <w:rFonts w:cstheme="minorHAnsi"/>
          <w:sz w:val="24"/>
          <w:szCs w:val="24"/>
        </w:rPr>
        <w:t xml:space="preserve"> Peter 1:4 for Man. James’ Birth is important because He is the only one that brings the Gentile Law into Christianity inside the Kingdom of the Father Stephen. In Hebrews 1:6 says “Let all the Angels (Laws) of God (Innumerable Company) worship Him.” In Isaiah 9:6 mentions “For unto Us a Child is born, unto Us a Son (Daughter) is given &amp; the Government will be upon His (Her) shoulder. And His (Her) name will be called…Almighty God (Goddess)...” James is considered as the 2</w:t>
      </w:r>
      <w:r w:rsidRPr="002A3E86">
        <w:rPr>
          <w:rFonts w:cstheme="minorHAnsi"/>
          <w:sz w:val="24"/>
          <w:szCs w:val="24"/>
          <w:vertAlign w:val="superscript"/>
        </w:rPr>
        <w:t>nd</w:t>
      </w:r>
      <w:r w:rsidRPr="002A3E86">
        <w:rPr>
          <w:rFonts w:cstheme="minorHAnsi"/>
          <w:sz w:val="24"/>
          <w:szCs w:val="24"/>
        </w:rPr>
        <w:t xml:space="preserve"> Serpent Lucifer restoring in Revelation 2:28 the 1</w:t>
      </w:r>
      <w:r w:rsidRPr="002A3E86">
        <w:rPr>
          <w:rFonts w:cstheme="minorHAnsi"/>
          <w:sz w:val="24"/>
          <w:szCs w:val="24"/>
          <w:vertAlign w:val="superscript"/>
        </w:rPr>
        <w:t>st</w:t>
      </w:r>
      <w:r w:rsidRPr="002A3E86">
        <w:rPr>
          <w:rFonts w:cstheme="minorHAnsi"/>
          <w:sz w:val="24"/>
          <w:szCs w:val="24"/>
        </w:rPr>
        <w:t xml:space="preserve"> Serpent Lucifer committing the Lies of the Eternal Sin in Isaiah 14:21-21 and Ezekiel 28:15-19. This is called the “</w:t>
      </w:r>
      <w:r w:rsidRPr="002A3E86">
        <w:rPr>
          <w:rFonts w:cstheme="minorHAnsi"/>
          <w:b/>
          <w:sz w:val="24"/>
          <w:szCs w:val="24"/>
        </w:rPr>
        <w:t>Age of the 2</w:t>
      </w:r>
      <w:r w:rsidRPr="002A3E86">
        <w:rPr>
          <w:rFonts w:cstheme="minorHAnsi"/>
          <w:b/>
          <w:sz w:val="24"/>
          <w:szCs w:val="24"/>
          <w:vertAlign w:val="superscript"/>
        </w:rPr>
        <w:t>nd</w:t>
      </w:r>
      <w:r w:rsidRPr="002A3E86">
        <w:rPr>
          <w:rFonts w:cstheme="minorHAnsi"/>
          <w:b/>
          <w:sz w:val="24"/>
          <w:szCs w:val="24"/>
        </w:rPr>
        <w:t xml:space="preserve"> Serpent Lucifer/2</w:t>
      </w:r>
      <w:r w:rsidRPr="002A3E86">
        <w:rPr>
          <w:rFonts w:cstheme="minorHAnsi"/>
          <w:b/>
          <w:sz w:val="24"/>
          <w:szCs w:val="24"/>
          <w:vertAlign w:val="superscript"/>
        </w:rPr>
        <w:t>nd</w:t>
      </w:r>
      <w:r w:rsidRPr="002A3E86">
        <w:rPr>
          <w:rFonts w:cstheme="minorHAnsi"/>
          <w:b/>
          <w:sz w:val="24"/>
          <w:szCs w:val="24"/>
        </w:rPr>
        <w:t xml:space="preserve"> Serpent Female Light Bearer</w:t>
      </w:r>
      <w:r w:rsidRPr="002A3E86">
        <w:rPr>
          <w:rFonts w:cstheme="minorHAnsi"/>
          <w:sz w:val="24"/>
          <w:szCs w:val="24"/>
        </w:rPr>
        <w:t xml:space="preserve">” in scripture.  James’ birthday may be in October in 2BC. James probably was born in Nazareth like his 3 other brothers. James is the Messiah of the Branch of Rehoboam &amp; the Root and Offspring of Rehoboam in the two-fold office: First, for the Law of God (Agape Love and Liberty), Angels, Spirits, Ghosts, Phantoms &amp; Shadows &amp; second, for Single Boy Kind in Luke 20:35-36; Hebrews 7:11, 17 &amp; in the Florilegium of Midrash on the Last Days on pages 493-494. Manna &amp; Wine is Angel’s Food &amp; Drink is in John 6:31-58.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9</w:t>
      </w:r>
      <w:r w:rsidRPr="002A3E86">
        <w:rPr>
          <w:rFonts w:cstheme="minorHAnsi"/>
          <w:sz w:val="24"/>
          <w:szCs w:val="24"/>
          <w:vertAlign w:val="superscript"/>
        </w:rPr>
        <w:t>th</w:t>
      </w:r>
      <w:r w:rsidRPr="002A3E86">
        <w:rPr>
          <w:rFonts w:cstheme="minorHAnsi"/>
          <w:sz w:val="24"/>
          <w:szCs w:val="24"/>
        </w:rPr>
        <w:t xml:space="preserve"> order creation is called Stephen/Barbara which means “</w:t>
      </w:r>
      <w:r w:rsidRPr="002A3E86">
        <w:rPr>
          <w:rFonts w:cstheme="minorHAnsi"/>
          <w:b/>
          <w:sz w:val="24"/>
          <w:szCs w:val="24"/>
        </w:rPr>
        <w:t>The Highest Lord—Jehovah</w:t>
      </w:r>
      <w:r w:rsidRPr="002A3E86">
        <w:rPr>
          <w:rFonts w:cstheme="minorHAnsi"/>
          <w:sz w:val="24"/>
          <w:szCs w:val="24"/>
        </w:rPr>
        <w:t>” &amp; “</w:t>
      </w:r>
      <w:r w:rsidRPr="002A3E86">
        <w:rPr>
          <w:rFonts w:cstheme="minorHAnsi"/>
          <w:b/>
          <w:sz w:val="24"/>
          <w:szCs w:val="24"/>
        </w:rPr>
        <w:t>The Creation Lordship of Bara</w:t>
      </w:r>
      <w:r w:rsidRPr="002A3E86">
        <w:rPr>
          <w:rFonts w:cstheme="minorHAnsi"/>
          <w:sz w:val="24"/>
          <w:szCs w:val="24"/>
        </w:rPr>
        <w:t xml:space="preserve">” as the 29-headed Dragon Lord/Lady. Stephen’s place of Birth is Jerusalem because Solomon was born there. Stephen’s parents are the Mother </w:t>
      </w:r>
      <w:r w:rsidRPr="002A3E86">
        <w:rPr>
          <w:rFonts w:cstheme="minorHAnsi"/>
          <w:b/>
          <w:sz w:val="24"/>
          <w:szCs w:val="24"/>
        </w:rPr>
        <w:t xml:space="preserve">BARBARA </w:t>
      </w:r>
      <w:r w:rsidRPr="002A3E86">
        <w:rPr>
          <w:rFonts w:cstheme="minorHAnsi"/>
          <w:sz w:val="24"/>
          <w:szCs w:val="24"/>
        </w:rPr>
        <w:t>(derived from Bara in Genesis 1:1) and the Father James (James is derived from Victory &amp; Truth in Matthew 12:20 &amp; Isaiah 42:3). She conceived in Her womb, and brought forth a Son (1</w:t>
      </w:r>
      <w:r w:rsidRPr="002A3E86">
        <w:rPr>
          <w:rFonts w:cstheme="minorHAnsi"/>
          <w:sz w:val="24"/>
          <w:szCs w:val="24"/>
          <w:vertAlign w:val="superscript"/>
        </w:rPr>
        <w:t>ST</w:t>
      </w:r>
      <w:r w:rsidRPr="002A3E86">
        <w:rPr>
          <w:rFonts w:cstheme="minorHAnsi"/>
          <w:sz w:val="24"/>
          <w:szCs w:val="24"/>
        </w:rPr>
        <w:t xml:space="preserve"> DAY OF HIS BIRTH CALLED THE LORD AND THE FATHER IN ACTS 1:7) and shall call His name </w:t>
      </w:r>
      <w:r w:rsidRPr="002A3E86">
        <w:rPr>
          <w:rFonts w:cstheme="minorHAnsi"/>
          <w:b/>
          <w:sz w:val="24"/>
          <w:szCs w:val="24"/>
        </w:rPr>
        <w:t xml:space="preserve">STEPHEN </w:t>
      </w:r>
      <w:r w:rsidRPr="002A3E86">
        <w:rPr>
          <w:rFonts w:cstheme="minorHAnsi"/>
          <w:sz w:val="24"/>
          <w:szCs w:val="24"/>
        </w:rPr>
        <w:t>(8</w:t>
      </w:r>
      <w:r w:rsidRPr="002A3E86">
        <w:rPr>
          <w:rFonts w:cstheme="minorHAnsi"/>
          <w:sz w:val="24"/>
          <w:szCs w:val="24"/>
          <w:vertAlign w:val="superscript"/>
        </w:rPr>
        <w:t>TH</w:t>
      </w:r>
      <w:r w:rsidRPr="002A3E86">
        <w:rPr>
          <w:rFonts w:cstheme="minorHAnsi"/>
          <w:sz w:val="24"/>
          <w:szCs w:val="24"/>
        </w:rPr>
        <w:t xml:space="preserve"> DAY). He shall be the Greatest and will be called the Highest Son, and the LORD (YAH) will give Him the Throne of His father Solomon in Acts 7:49 and He will reign over the House of Abraham in Acts 7:1 and His Kingdom will last forever. In Hebrews 1:5-6 declares let the entire 60 Lords of God praise the Father Stephen Our Lord in Ephesians 4:6. In Isaiah 9:6 says “For unto Us a Child is born, unto Us a Son (Daughter) is given &amp; the Government will be on His (Her) shoulder and His (Her) name is called Everlasting Father (Mother).” Stephen was born around 12AD-33AD &amp; died at 21 years of age. His birthday is most likely in March in 12AD. Stephen is considered the 2</w:t>
      </w:r>
      <w:r w:rsidRPr="002A3E86">
        <w:rPr>
          <w:rFonts w:cstheme="minorHAnsi"/>
          <w:sz w:val="24"/>
          <w:szCs w:val="24"/>
          <w:vertAlign w:val="superscript"/>
        </w:rPr>
        <w:t>nd</w:t>
      </w:r>
      <w:r w:rsidRPr="002A3E86">
        <w:rPr>
          <w:rFonts w:cstheme="minorHAnsi"/>
          <w:sz w:val="24"/>
          <w:szCs w:val="24"/>
        </w:rPr>
        <w:t xml:space="preserve"> Single Wisdom Lord restoring the 1</w:t>
      </w:r>
      <w:r w:rsidRPr="002A3E86">
        <w:rPr>
          <w:rFonts w:cstheme="minorHAnsi"/>
          <w:sz w:val="24"/>
          <w:szCs w:val="24"/>
          <w:vertAlign w:val="superscript"/>
        </w:rPr>
        <w:t>st</w:t>
      </w:r>
      <w:r w:rsidRPr="002A3E86">
        <w:rPr>
          <w:rFonts w:cstheme="minorHAnsi"/>
          <w:sz w:val="24"/>
          <w:szCs w:val="24"/>
        </w:rPr>
        <w:t xml:space="preserve"> Married Wisdom Lord as the Creator of the Eternal Sin in Acts 7:51-8:3; Genesis 2:9; James 3:13-18 &amp; Proverbs 8:22-25  (RSV)  concerning  the  term “</w:t>
      </w:r>
      <w:r w:rsidRPr="002A3E86">
        <w:rPr>
          <w:rFonts w:cstheme="minorHAnsi"/>
          <w:b/>
          <w:sz w:val="24"/>
          <w:szCs w:val="24"/>
        </w:rPr>
        <w:t>Qanah</w:t>
      </w:r>
      <w:r w:rsidRPr="002A3E86">
        <w:rPr>
          <w:rFonts w:cstheme="minorHAnsi"/>
          <w:sz w:val="24"/>
          <w:szCs w:val="24"/>
        </w:rPr>
        <w:t>” which  means  “</w:t>
      </w:r>
      <w:r w:rsidRPr="002A3E86">
        <w:rPr>
          <w:rFonts w:cstheme="minorHAnsi"/>
          <w:b/>
          <w:sz w:val="24"/>
          <w:szCs w:val="24"/>
        </w:rPr>
        <w:t>Eternal  Lordly Eros Love</w:t>
      </w:r>
      <w:r w:rsidRPr="002A3E86">
        <w:rPr>
          <w:rFonts w:cstheme="minorHAnsi"/>
          <w:sz w:val="24"/>
          <w:szCs w:val="24"/>
        </w:rPr>
        <w:t>.” This is called the “</w:t>
      </w:r>
      <w:r w:rsidRPr="002A3E86">
        <w:rPr>
          <w:rFonts w:cstheme="minorHAnsi"/>
          <w:b/>
          <w:sz w:val="24"/>
          <w:szCs w:val="24"/>
        </w:rPr>
        <w:t>Age of the 2</w:t>
      </w:r>
      <w:r w:rsidRPr="002A3E86">
        <w:rPr>
          <w:rFonts w:cstheme="minorHAnsi"/>
          <w:b/>
          <w:sz w:val="24"/>
          <w:szCs w:val="24"/>
          <w:vertAlign w:val="superscript"/>
        </w:rPr>
        <w:t>nd</w:t>
      </w:r>
      <w:r w:rsidRPr="002A3E86">
        <w:rPr>
          <w:rFonts w:cstheme="minorHAnsi"/>
          <w:b/>
          <w:sz w:val="24"/>
          <w:szCs w:val="24"/>
        </w:rPr>
        <w:t xml:space="preserve"> Wisdom Lord/2</w:t>
      </w:r>
      <w:r w:rsidRPr="002A3E86">
        <w:rPr>
          <w:rFonts w:cstheme="minorHAnsi"/>
          <w:b/>
          <w:sz w:val="24"/>
          <w:szCs w:val="24"/>
          <w:vertAlign w:val="superscript"/>
        </w:rPr>
        <w:t>nd</w:t>
      </w:r>
      <w:r w:rsidRPr="002A3E86">
        <w:rPr>
          <w:rFonts w:cstheme="minorHAnsi"/>
          <w:b/>
          <w:sz w:val="24"/>
          <w:szCs w:val="24"/>
        </w:rPr>
        <w:t xml:space="preserve"> Wisdom Lady</w:t>
      </w:r>
      <w:r w:rsidRPr="002A3E86">
        <w:rPr>
          <w:rFonts w:cstheme="minorHAnsi"/>
          <w:sz w:val="24"/>
          <w:szCs w:val="24"/>
        </w:rPr>
        <w:t>” in Acts 6:3, 10. Stephen is the Messiah of the Branch of Solomon &amp; the Root and Offspring of Solomon for Lord Kind in Hebrews 10:21. This is because Solomon built the “</w:t>
      </w:r>
      <w:r w:rsidRPr="002A3E86">
        <w:rPr>
          <w:rFonts w:cstheme="minorHAnsi"/>
          <w:b/>
          <w:sz w:val="24"/>
          <w:szCs w:val="24"/>
        </w:rPr>
        <w:t>House of the Lord</w:t>
      </w:r>
      <w:r w:rsidRPr="002A3E86">
        <w:rPr>
          <w:rFonts w:cstheme="minorHAnsi"/>
          <w:sz w:val="24"/>
          <w:szCs w:val="24"/>
        </w:rPr>
        <w:t xml:space="preserve">” &amp; not David as a bloody Man of War linked to Jesu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30</w:t>
      </w:r>
      <w:r w:rsidRPr="002A3E86">
        <w:rPr>
          <w:rFonts w:cstheme="minorHAnsi"/>
          <w:sz w:val="24"/>
          <w:szCs w:val="24"/>
          <w:vertAlign w:val="superscript"/>
        </w:rPr>
        <w:t>th</w:t>
      </w:r>
      <w:r w:rsidRPr="002A3E86">
        <w:rPr>
          <w:rFonts w:cstheme="minorHAnsi"/>
          <w:sz w:val="24"/>
          <w:szCs w:val="24"/>
        </w:rPr>
        <w:t xml:space="preserve"> order creation is called the LORDSHIP of ELOHIM also called the LORD YAH/LADY VICTORIA which means “</w:t>
      </w:r>
      <w:r w:rsidRPr="002A3E86">
        <w:rPr>
          <w:rFonts w:cstheme="minorHAnsi"/>
          <w:b/>
          <w:sz w:val="24"/>
          <w:szCs w:val="24"/>
        </w:rPr>
        <w:t>The only Creator of the Father Stephen</w:t>
      </w:r>
      <w:r w:rsidRPr="002A3E86">
        <w:rPr>
          <w:rFonts w:cstheme="minorHAnsi"/>
          <w:sz w:val="24"/>
          <w:szCs w:val="24"/>
        </w:rPr>
        <w:t>” or “</w:t>
      </w:r>
      <w:r w:rsidRPr="002A3E86">
        <w:rPr>
          <w:rFonts w:cstheme="minorHAnsi"/>
          <w:b/>
          <w:sz w:val="24"/>
          <w:szCs w:val="24"/>
        </w:rPr>
        <w:t>Victory, Royalty and Conqueror</w:t>
      </w:r>
      <w:r w:rsidRPr="002A3E86">
        <w:rPr>
          <w:rFonts w:cstheme="minorHAnsi"/>
          <w:sz w:val="24"/>
          <w:szCs w:val="24"/>
        </w:rPr>
        <w:t>” also called the Messiah Creator that never dies as the 30-headed Dragon Lord/Lady in Psalms 83:18; Isaiah 12:2; 38:11 &amp; Acts 17:28-29. He is called the “</w:t>
      </w:r>
      <w:r w:rsidRPr="002A3E86">
        <w:rPr>
          <w:rFonts w:cstheme="minorHAnsi"/>
          <w:b/>
          <w:sz w:val="24"/>
          <w:szCs w:val="24"/>
        </w:rPr>
        <w:t>Age of the 2</w:t>
      </w:r>
      <w:r w:rsidRPr="002A3E86">
        <w:rPr>
          <w:rFonts w:cstheme="minorHAnsi"/>
          <w:b/>
          <w:sz w:val="24"/>
          <w:szCs w:val="24"/>
          <w:vertAlign w:val="superscript"/>
        </w:rPr>
        <w:t>nd</w:t>
      </w:r>
      <w:r w:rsidRPr="002A3E86">
        <w:rPr>
          <w:rFonts w:cstheme="minorHAnsi"/>
          <w:b/>
          <w:sz w:val="24"/>
          <w:szCs w:val="24"/>
        </w:rPr>
        <w:t xml:space="preserve"> Creator Lord.</w:t>
      </w:r>
      <w:r w:rsidRPr="002A3E86">
        <w:rPr>
          <w:rFonts w:cstheme="minorHAnsi"/>
          <w:sz w:val="24"/>
          <w:szCs w:val="24"/>
        </w:rPr>
        <w:t>” She is called the</w:t>
      </w:r>
      <w:r w:rsidRPr="002A3E86">
        <w:rPr>
          <w:rFonts w:cstheme="minorHAnsi"/>
          <w:b/>
          <w:sz w:val="24"/>
          <w:szCs w:val="24"/>
        </w:rPr>
        <w:t xml:space="preserve"> “Age of the 2</w:t>
      </w:r>
      <w:r w:rsidRPr="002A3E86">
        <w:rPr>
          <w:rFonts w:cstheme="minorHAnsi"/>
          <w:b/>
          <w:sz w:val="24"/>
          <w:szCs w:val="24"/>
          <w:vertAlign w:val="superscript"/>
        </w:rPr>
        <w:t>nd</w:t>
      </w:r>
      <w:r w:rsidRPr="002A3E86">
        <w:rPr>
          <w:rFonts w:cstheme="minorHAnsi"/>
          <w:b/>
          <w:sz w:val="24"/>
          <w:szCs w:val="24"/>
        </w:rPr>
        <w:t xml:space="preserve"> Creator Lady</w:t>
      </w:r>
      <w:r w:rsidRPr="002A3E86">
        <w:rPr>
          <w:rFonts w:cstheme="minorHAnsi"/>
          <w:sz w:val="24"/>
          <w:szCs w:val="24"/>
        </w:rPr>
        <w:t xml:space="preserve">.” The word Elohim can also mean the One God of Israel, Holy One of Israel, Lord of Dragon Hosts (Dragon Camps &amp; Dragon Armies) and the Lord of Glory. Elohim occurs more than 2,500 times in the Hebrew Bible with its frequent references to Yahweh as the “Elohim” of Israel. The proof that most of the Angels (Lords) were created before the Giants (Lords) is proven in Job 38:4-7. The 5 Lords are under the Lord Yah concerning the Lord Peter at Birth in the Spirit &amp; Power of Jacob (Supplanter) for 26,000 years in the Young Universe in Luke 1:33 &amp; in death in the Spirit &amp; Power of Israel (Prince with God) forever in Acts 3:15. The Lord John at Birth in the Spirit &amp; Power of Elijah (Jah short for Jehovah) for 26,000 years in the Young Universe in Luke 1:17 &amp; death in the Spirit &amp; Power of Saul (Judgment) forever in Luke 9:9. The Lord Jesus at Birth in the Spirit &amp; Power of Moses (drawn out of the water) for 26,000 years in the Young Universe in Luke 2:1 &amp; death in the Spirit &amp; Power of David (Beloved Heart) forever in Luke 24:47 (David thought as the Author of the Psalms). The Lord James at Birth in the Spirit &amp; Power of the Law for trillions of years in the Old Universe in James 2:13 &amp; death in the Spirit &amp; Power of Rehoboam (Freerer of People) forever in James 2:13. The Lord Stephen at Birth in the Spirit &amp; Power of Enoch (Please God) for a “Multi-Trillion Year Reign” in the Oldest Universe in Acts 6:5 &amp; death in the Spirit &amp; Power of Solomon (a multi-trillionare who built the House of the Lord Stephen in Divine Wisdom &amp; Peace) forever in Acts 7:47-50. There are 30 Lords in the Military Law for Angels/Boys in John 10:34-36.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Chapter 3: Who is the Law? The Law Enforcement Lordship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Law Enforcement is subject to the Angelical Hierarchy by the Lord Yah. The only way for the Law to rise over the Dragons, is for the Dragons to become Married Man (Giants) to have a Forbidden Marriage Sexual Eros Love Relationship with the Daughters of Men in Genesis 6:1-5. The Law was made for Man (Giants) and not for Angels (Dragons) in 1</w:t>
      </w:r>
      <w:r w:rsidRPr="002A3E86">
        <w:rPr>
          <w:rFonts w:cstheme="minorHAnsi"/>
          <w:sz w:val="24"/>
          <w:szCs w:val="24"/>
          <w:vertAlign w:val="superscript"/>
        </w:rPr>
        <w:t>st</w:t>
      </w:r>
      <w:r w:rsidRPr="002A3E86">
        <w:rPr>
          <w:rFonts w:cstheme="minorHAnsi"/>
          <w:sz w:val="24"/>
          <w:szCs w:val="24"/>
        </w:rPr>
        <w:t xml:space="preserve"> Timothy 1:9-11 &amp; Acts 7:53. The Whole Law is the Act of Obedience, the Commandment and the Instruction from the LORD STEPHEN for All Married People to live a Holy Life in Matthew 5:1-7:29. The Whole Law most of the time does concern the Unmarried Realms in 1</w:t>
      </w:r>
      <w:r w:rsidRPr="002A3E86">
        <w:rPr>
          <w:rFonts w:cstheme="minorHAnsi"/>
          <w:sz w:val="24"/>
          <w:szCs w:val="24"/>
          <w:vertAlign w:val="superscript"/>
        </w:rPr>
        <w:t>st</w:t>
      </w:r>
      <w:r w:rsidRPr="002A3E86">
        <w:rPr>
          <w:rFonts w:cstheme="minorHAnsi"/>
          <w:sz w:val="24"/>
          <w:szCs w:val="24"/>
        </w:rPr>
        <w:t xml:space="preserve"> Corinthians 7:25. The Lord Stephen’s Law causes Us to Agape Love Him in John 1:17. The Father Stephen wants total obedience to Him in Galatians 2:11-21. The Father Stephen’s Law directs Us in Romans 7:12. </w:t>
      </w:r>
    </w:p>
    <w:p w:rsidR="00811652" w:rsidRPr="002A3E86" w:rsidRDefault="00811652" w:rsidP="00811652">
      <w:pPr>
        <w:spacing w:line="480" w:lineRule="auto"/>
        <w:jc w:val="both"/>
        <w:rPr>
          <w:sz w:val="24"/>
          <w:szCs w:val="24"/>
        </w:rPr>
      </w:pPr>
      <w:r w:rsidRPr="002A3E86">
        <w:rPr>
          <w:sz w:val="24"/>
          <w:szCs w:val="24"/>
        </w:rPr>
        <w:t>Legalism is the Belief that Salvation Demands or Depends upon total obedience to the Letter of the Law, which may not totally be true. Legalism Represents a Fatal Misunderstanding of the Purpose of OT Law is in Romans 9:31-32; Romans 3:20 &amp; Galatians 3:10-11. Legalism is Contrary to the Gospel is in Galatians 2:16; Matthew 23:13, 5; Romans 3:20-24 &amp; Philippians 3:8-9. Paul: An Example of a Jewish Legalist is in Philippians 3:4-6 &amp; Galatians 1:14. The Ugly Effects of Legalism: The Lack of Agape Love is in Matthew 23:23; Hosea 6:6; Micah 6:7-8; Matthew 23:14; John 7:49 &amp; Luke 10:31-32. The Spiritual Pride is in Matthew 6:1-2, 5, 16; 23:5-7; Romans 10:3 &amp; Luke 16:15; 18:11-12. Formalism is in Isaiah 29:13 &amp; Mark 7:6. Degeneration into Man made Rules is in Isaiah 29:13 &amp; Mark 7:7-8. Hypocrisy is in Matthew 15:3-9; 23:25-26, 27-28; Mark 7:9-13; John 7:19 &amp; 1</w:t>
      </w:r>
      <w:r w:rsidRPr="002A3E86">
        <w:rPr>
          <w:sz w:val="24"/>
          <w:szCs w:val="24"/>
          <w:vertAlign w:val="superscript"/>
        </w:rPr>
        <w:t>st</w:t>
      </w:r>
      <w:r w:rsidRPr="002A3E86">
        <w:rPr>
          <w:sz w:val="24"/>
          <w:szCs w:val="24"/>
        </w:rPr>
        <w:t xml:space="preserve"> Samuel 15:19-22. The Spiritual Blindness is in John 9:16. The Warnings about Legalism is in Matthew 16:6, 12; Mark 8:15 &amp; Galatians 4:10-11; 5:2-4. The Burden of Legalism is in Psalms 130:3; James 2:10 &amp; Acts 15:10. The Answer to Legalism: The Grace of His Son Jesus Christ is in Matthew 5:17; Galatians 3:13; 4:21-31; Ephesians 2:8-9 &amp; Acts 15:11.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w:t>
      </w:r>
      <w:r w:rsidRPr="002A3E86">
        <w:rPr>
          <w:rFonts w:cstheme="minorHAnsi"/>
          <w:sz w:val="24"/>
          <w:szCs w:val="24"/>
          <w:vertAlign w:val="superscript"/>
        </w:rPr>
        <w:t>st</w:t>
      </w:r>
      <w:r w:rsidRPr="002A3E86">
        <w:rPr>
          <w:rFonts w:cstheme="minorHAnsi"/>
          <w:sz w:val="24"/>
          <w:szCs w:val="24"/>
        </w:rPr>
        <w:t xml:space="preserve"> Law is called Law which means “</w:t>
      </w:r>
      <w:r w:rsidRPr="002A3E86">
        <w:rPr>
          <w:rFonts w:cstheme="minorHAnsi"/>
          <w:b/>
          <w:sz w:val="24"/>
          <w:szCs w:val="24"/>
        </w:rPr>
        <w:t>The Agape Love and total Obedience to the LORD STEPHEN</w:t>
      </w:r>
      <w:r w:rsidRPr="002A3E86">
        <w:rPr>
          <w:rFonts w:cstheme="minorHAnsi"/>
          <w:sz w:val="24"/>
          <w:szCs w:val="24"/>
        </w:rPr>
        <w:t xml:space="preserve">.” </w:t>
      </w:r>
      <w:r w:rsidRPr="002A3E86">
        <w:rPr>
          <w:rFonts w:cstheme="minorHAnsi"/>
          <w:b/>
          <w:sz w:val="24"/>
          <w:szCs w:val="24"/>
        </w:rPr>
        <w:t xml:space="preserve">The LORD STEPHEN’S Law of Moses </w:t>
      </w:r>
      <w:r w:rsidRPr="002A3E86">
        <w:rPr>
          <w:rFonts w:cstheme="minorHAnsi"/>
          <w:sz w:val="24"/>
          <w:szCs w:val="24"/>
        </w:rPr>
        <w:t>make up of 613 commandments (</w:t>
      </w:r>
      <w:r w:rsidRPr="002A3E86">
        <w:rPr>
          <w:rFonts w:cstheme="minorHAnsi"/>
          <w:b/>
          <w:i/>
          <w:sz w:val="24"/>
          <w:szCs w:val="24"/>
        </w:rPr>
        <w:t>Mitzvot</w:t>
      </w:r>
      <w:r w:rsidRPr="002A3E86">
        <w:rPr>
          <w:rFonts w:cstheme="minorHAnsi"/>
          <w:sz w:val="24"/>
          <w:szCs w:val="24"/>
        </w:rPr>
        <w:t xml:space="preserve">) from Genesis 1:26-Deuteronomy 34:12. This Jewish Law concerning Moses coming down the Mountain the second time in 2 or 3 witnesses in Exodus 19:1-25; 34:1-9; Deuteronomy 10:1-22; 27:1-10 &amp; Hebrews 10:28. The Ten Commandments as ‘Thou shall not have any other Gods before Me’, ‘Thou shall not make yourself a carved image’, ‘Thou shall not take the LORD’S (STEPHEN’S) Name in vain,’ Remember the Sabbath day to keep it holy,’ ‘Honor Your Father and Mother,’ Thou shall not murder,’ ‘Thou shall not steal’, ‘Thou shall not commit adultery,’ ‘Thou shall not bear false witness against Your neighbor,’ &amp; ‘Thou shall not covet Your Neighbor’s House in Exodus 20:1-17. In Exodus 13:9 says “And it shall be a sign unto thee upon thine hand, and for a Memorial between thine eyes, that the LORD’S (STEPHEN’S) Law (Jewish Law) may be in thy mouth: for with a strong hand has the LORD (STEPHEN) brought thee out of Egypt.” In Exodus 15:3 (NKJV) declares “The LORD (Lord Jesus in Jewish Marriage Law) is a Man of War (2 or 3 positions), the LORD is His name.” In Deuteronomy 27:3 mentions “And thou shall write upon them all the…Law, when thou art passed over, that thou may go into the land which the LORD thy God (Father Stephen) gives thee, a land flowing with milk and honey, as the LORD God (Stephen) of thy Fathers has promised thee.” In Deuteronomy 28:58-59 declares “It thou will not observe to do all the…Law that are written in This Book, that thou may fear This Glorious Name, </w:t>
      </w:r>
      <w:r w:rsidRPr="002A3E86">
        <w:rPr>
          <w:rFonts w:cstheme="minorHAnsi"/>
          <w:b/>
          <w:sz w:val="24"/>
          <w:szCs w:val="24"/>
        </w:rPr>
        <w:t xml:space="preserve">THE LORD THY GOD (FATHER STEPHEN), </w:t>
      </w:r>
      <w:r w:rsidRPr="002A3E86">
        <w:rPr>
          <w:rFonts w:cstheme="minorHAnsi"/>
          <w:sz w:val="24"/>
          <w:szCs w:val="24"/>
        </w:rPr>
        <w:t>then the LORD (STEPHEN) will bring upon You and Your descendants extraordinary plagues</w:t>
      </w:r>
      <w:r w:rsidRPr="002A3E86">
        <w:rPr>
          <w:rFonts w:cstheme="minorHAnsi"/>
          <w:b/>
          <w:sz w:val="24"/>
          <w:szCs w:val="24"/>
        </w:rPr>
        <w:t>.</w:t>
      </w:r>
      <w:r w:rsidRPr="002A3E86">
        <w:rPr>
          <w:rFonts w:cstheme="minorHAnsi"/>
          <w:sz w:val="24"/>
          <w:szCs w:val="24"/>
        </w:rPr>
        <w:t>”  In Psalms 1:2 says “But His delight is in the Law of the LORD (STEPHEN), and in His Law does He meditate day and night.” In Psalms 19:7 declares “The Law of the LORD (STEPHEN) is perfect, converting the soul…” In Psalms 37:31 states “The Law of His God (Father Stephen) is in His heart, none of His steps shall slide.” Also a similar scripture is in Psalms 40:8. In Psalms 94:12 states “Blessed is the Man whom thou chastens, O LORD (STEPHEN), and teaches Him out of thy Law.” In Psalms 105:45 mentions “That they might observe…and keep His Laws. Praise Ye the LORD (STEPHEN)!” In Psalms 119:1 says ALEPH: “Blessed are the undefiled…who walk in the Law of the LORD (STEPHEN).” In Psalms 119:55 tells Us “I have remembered thy name, O LORD (STEPHEN), in the night, and have kept thy Law.” In Psalms 119:174 says “I have longed for thy salvation, O LORD (STEPHEN), and thy Law is My delight.” In 1</w:t>
      </w:r>
      <w:r w:rsidRPr="002A3E86">
        <w:rPr>
          <w:rFonts w:cstheme="minorHAnsi"/>
          <w:sz w:val="24"/>
          <w:szCs w:val="24"/>
          <w:vertAlign w:val="superscript"/>
        </w:rPr>
        <w:t>st</w:t>
      </w:r>
      <w:r w:rsidRPr="002A3E86">
        <w:rPr>
          <w:rFonts w:cstheme="minorHAnsi"/>
          <w:sz w:val="24"/>
          <w:szCs w:val="24"/>
        </w:rPr>
        <w:t xml:space="preserve"> Esdras 1:33 says “These things are written in the Book of the Stories of the Kings of Judah, and every one of the Acts the Josiah did, and His glory, and His understanding in the Law of the LORD (STEPHEN)…are reported in the Book of the Kings of Israel and Judea.” In 1</w:t>
      </w:r>
      <w:r w:rsidRPr="002A3E86">
        <w:rPr>
          <w:rFonts w:cstheme="minorHAnsi"/>
          <w:sz w:val="24"/>
          <w:szCs w:val="24"/>
          <w:vertAlign w:val="superscript"/>
        </w:rPr>
        <w:t>st</w:t>
      </w:r>
      <w:r w:rsidRPr="002A3E86">
        <w:rPr>
          <w:rFonts w:cstheme="minorHAnsi"/>
          <w:sz w:val="24"/>
          <w:szCs w:val="24"/>
        </w:rPr>
        <w:t xml:space="preserve"> Esdras 1:48 declares “And after the King Nebuchadnezzar had made Him to swear by the Name of the LORD (STEPHEN), He forswore Himself, and rebelled,  and  hardened  His  neck,  and  His heart, He transgressed the Laws of the LORD God (Stephen) of Israel.” In 1</w:t>
      </w:r>
      <w:r w:rsidRPr="002A3E86">
        <w:rPr>
          <w:rFonts w:cstheme="minorHAnsi"/>
          <w:sz w:val="24"/>
          <w:szCs w:val="24"/>
          <w:vertAlign w:val="superscript"/>
        </w:rPr>
        <w:t>st</w:t>
      </w:r>
      <w:r w:rsidRPr="002A3E86">
        <w:rPr>
          <w:rFonts w:cstheme="minorHAnsi"/>
          <w:sz w:val="24"/>
          <w:szCs w:val="24"/>
        </w:rPr>
        <w:t xml:space="preserve"> Esdras 8:7 states “For Esdras had very great skill, so that He omitted nothing of the Law…of the LORD (STEPHEN), but taught all Israel…” Also similar scriptures are in 1</w:t>
      </w:r>
      <w:r w:rsidRPr="002A3E86">
        <w:rPr>
          <w:rFonts w:cstheme="minorHAnsi"/>
          <w:sz w:val="24"/>
          <w:szCs w:val="24"/>
          <w:vertAlign w:val="superscript"/>
        </w:rPr>
        <w:t>st</w:t>
      </w:r>
      <w:r w:rsidRPr="002A3E86">
        <w:rPr>
          <w:rFonts w:cstheme="minorHAnsi"/>
          <w:sz w:val="24"/>
          <w:szCs w:val="24"/>
        </w:rPr>
        <w:t xml:space="preserve"> Esdras 8:9, 12, 19, 23-24, 94; 9:48. In 1</w:t>
      </w:r>
      <w:r w:rsidRPr="002A3E86">
        <w:rPr>
          <w:rFonts w:cstheme="minorHAnsi"/>
          <w:sz w:val="24"/>
          <w:szCs w:val="24"/>
          <w:vertAlign w:val="superscript"/>
        </w:rPr>
        <w:t>st</w:t>
      </w:r>
      <w:r w:rsidRPr="002A3E86">
        <w:rPr>
          <w:rFonts w:cstheme="minorHAnsi"/>
          <w:sz w:val="24"/>
          <w:szCs w:val="24"/>
        </w:rPr>
        <w:t xml:space="preserve"> Esdras 8:21 mentions “let all things be performed after the Law of God (Father Stephen) diligently unto the Most High God (Father Stephen), that wrath come not upon the Kingdom of the King and His Sons.” In 1</w:t>
      </w:r>
      <w:r w:rsidRPr="002A3E86">
        <w:rPr>
          <w:rFonts w:cstheme="minorHAnsi"/>
          <w:sz w:val="24"/>
          <w:szCs w:val="24"/>
          <w:vertAlign w:val="superscript"/>
        </w:rPr>
        <w:t>st</w:t>
      </w:r>
      <w:r w:rsidRPr="002A3E86">
        <w:rPr>
          <w:rFonts w:cstheme="minorHAnsi"/>
          <w:sz w:val="24"/>
          <w:szCs w:val="24"/>
        </w:rPr>
        <w:t xml:space="preserve"> Esdras 9:50 says “This day is Holy unto the LORD (STEPHEN), (for they all wept when they heard the Law).” In 2</w:t>
      </w:r>
      <w:r w:rsidRPr="002A3E86">
        <w:rPr>
          <w:rFonts w:cstheme="minorHAnsi"/>
          <w:sz w:val="24"/>
          <w:szCs w:val="24"/>
          <w:vertAlign w:val="superscript"/>
        </w:rPr>
        <w:t>nd</w:t>
      </w:r>
      <w:r w:rsidRPr="002A3E86">
        <w:rPr>
          <w:rFonts w:cstheme="minorHAnsi"/>
          <w:sz w:val="24"/>
          <w:szCs w:val="24"/>
        </w:rPr>
        <w:t xml:space="preserve"> Esdras 2:40 says “Take thy number, O Sion, and shut up those of thine that are clothed in white, which have fulfilled the Law of the Lord (Stephen).” In 2</w:t>
      </w:r>
      <w:r w:rsidRPr="002A3E86">
        <w:rPr>
          <w:rFonts w:cstheme="minorHAnsi"/>
          <w:sz w:val="24"/>
          <w:szCs w:val="24"/>
          <w:vertAlign w:val="superscript"/>
        </w:rPr>
        <w:t>nd</w:t>
      </w:r>
      <w:r w:rsidRPr="002A3E86">
        <w:rPr>
          <w:rFonts w:cstheme="minorHAnsi"/>
          <w:sz w:val="24"/>
          <w:szCs w:val="24"/>
        </w:rPr>
        <w:t xml:space="preserve"> Esdras 9:19 says how unsearchable is His Law.” In Judith 11:12 declares “For their victuals fail them, and all their water is scant, and they have determined to lay hands upon their cattle, and purposed to consume all those things, that God (Father Stephen) has forbidden them to eat by His Laws.” In Wisdom of Solomon 6:4 says “because, being Ministers of His Kingdom, ye have not…kept the Law, nor walked after the counsel of God (Father Stephen)…” In Sirach 2:16 states “They that Fear the LORD (STEPHEN) will seek that which is well pleasing unto Him, and they that (Agape) Love Him shall be filled with the Law.” In Sirach 9:15 states “Let thy talk be with the wise, and all thy communication in the Law of the Most High (Father Stephen).” In Sirach 11:15 mentions “Wisdom, knowledge and understanding of the Law, are of the LORD (STEPHEN)…” In Sirach 15:1 says “He that Fears the LORD (STEPHEN) will do good, and He that has the knowledge of the Law shall obtain Her.” In Sirach 19:17 tells Us “Admonish thy neighbor before thou threaten Him, and not being angry, give place to the Law of the Most High (Father Stephen).” The disobedience &amp; obedience of the Law are in Sirach 19:24; 23:23; 41:8; 42:2; 44:20. In Sirach 19:20 says “The Fear of the LORD (STEPHEN) is all wisdom, and in all wisdom is the performance of the Law, and the knowledge of His omnipotency.” Also a similar scripture is in Sirach 21:11. In Sirach 39:8 mentions “He shall show forth that which He has learned, and shall glory in the Law of the…LORD (STEPHEN).” In Sirach 46:14 mentions “By the Law of the LORD (STEPHEN) He judged the congregation, &amp; the LORD (STEPHEN) had respect unto Jacob (James).” In Baruch 4:1 says “…and the Law that endures forever: all they that keep it shall come to life: but such as leave it shall die.” Also a similar scripture is in Baruch 4:12. In 1</w:t>
      </w:r>
      <w:r w:rsidRPr="002A3E86">
        <w:rPr>
          <w:rFonts w:cstheme="minorHAnsi"/>
          <w:sz w:val="24"/>
          <w:szCs w:val="24"/>
          <w:vertAlign w:val="superscript"/>
        </w:rPr>
        <w:t>st</w:t>
      </w:r>
      <w:r w:rsidRPr="002A3E86">
        <w:rPr>
          <w:rFonts w:cstheme="minorHAnsi"/>
          <w:sz w:val="24"/>
          <w:szCs w:val="24"/>
        </w:rPr>
        <w:t xml:space="preserve"> Maccabees 2:26 states “Thus dealt He zealously for the Law of God (Father Stephen) like as Phinehas did unto Zambri…”  In 2</w:t>
      </w:r>
      <w:r w:rsidRPr="002A3E86">
        <w:rPr>
          <w:rFonts w:cstheme="minorHAnsi"/>
          <w:sz w:val="24"/>
          <w:szCs w:val="24"/>
          <w:vertAlign w:val="superscript"/>
        </w:rPr>
        <w:t>nd</w:t>
      </w:r>
      <w:r w:rsidRPr="002A3E86">
        <w:rPr>
          <w:rFonts w:cstheme="minorHAnsi"/>
          <w:sz w:val="24"/>
          <w:szCs w:val="24"/>
        </w:rPr>
        <w:t xml:space="preserve"> Maccabees 4:17 declares “For it is not a light thing to do wickedly against the Laws of God (Father Stephen): but the time following shall declare these things.” In 2</w:t>
      </w:r>
      <w:r w:rsidRPr="002A3E86">
        <w:rPr>
          <w:rFonts w:cstheme="minorHAnsi"/>
          <w:sz w:val="24"/>
          <w:szCs w:val="24"/>
          <w:vertAlign w:val="superscript"/>
        </w:rPr>
        <w:t>nd</w:t>
      </w:r>
      <w:r w:rsidRPr="002A3E86">
        <w:rPr>
          <w:rFonts w:cstheme="minorHAnsi"/>
          <w:sz w:val="24"/>
          <w:szCs w:val="24"/>
        </w:rPr>
        <w:t xml:space="preserve"> Maccabees 6:1 states “Not long after this the King sent an Old Man of Athens to compel the Jews to depart…and not live after the Laws of God (Father Stephen).” In 2</w:t>
      </w:r>
      <w:r w:rsidRPr="002A3E86">
        <w:rPr>
          <w:rFonts w:cstheme="minorHAnsi"/>
          <w:sz w:val="24"/>
          <w:szCs w:val="24"/>
          <w:vertAlign w:val="superscript"/>
        </w:rPr>
        <w:t>nd</w:t>
      </w:r>
      <w:r w:rsidRPr="002A3E86">
        <w:rPr>
          <w:rFonts w:cstheme="minorHAnsi"/>
          <w:sz w:val="24"/>
          <w:szCs w:val="24"/>
        </w:rPr>
        <w:t xml:space="preserve"> Maccabees 7:23 declares “But doubtless the Creator (Lord Yah) of the World, who formed the Generation of Man, and found out the Beginning of all things, will also of His mercy give You breath and life again, as Ye now regard not Your own selves for His Laws’ sake.” In Matthew 5:17-18 mentions “Think not that I am come to destroy the Law…I am not come to destroy, but to fulfill. For verily I say unto You, till Heaven and Earth pass, one jot or one tittle in no wise pass from the Law, till all be fulfilled…” in John 12:34 tells us “The people answered him, ‘We have heard out of the Law that (Jesus) Christ abides forever: and how say thou, ‘The Son of Man must be lifted up? Who is this Son of Man (Jesus Christ)?” In Romans 7:22 mentions “For I delight in the Law of God (Father Stephen) after the Inward Man...” In Romans 7:25 says “I thank God (Father Stephen) through Jesus Christ Our Lord. So then with the Mind I Myself serve the Law of God (Father Stephen), but with the Flesh the Law of Sin.” In Romans 8:2 says “For the Law of the Spirit (Father Stephen) of life in (Lord) Christ Jesus has made Me free from the Law of Sin and Death.” In Romans 8:7 states “because the Carnal (Fleshly) Mind is enmity against God (Father Stephen): for it is not subject to the Law of God (Father Stephen), neither indeed can be.” In Romans 13:8 tells Us “Owe no Man anything, but to (Agape) Love One Another: for He that (agape) loves Another has fulfilled the Law.” In Romans 13:10 says “Love does no harm to a Neighbor, therefore (Agape) Love is the fulfillment of the Law.” In 1</w:t>
      </w:r>
      <w:r w:rsidRPr="002A3E86">
        <w:rPr>
          <w:rFonts w:cstheme="minorHAnsi"/>
          <w:sz w:val="24"/>
          <w:szCs w:val="24"/>
          <w:vertAlign w:val="superscript"/>
        </w:rPr>
        <w:t>st</w:t>
      </w:r>
      <w:r w:rsidRPr="002A3E86">
        <w:rPr>
          <w:rFonts w:cstheme="minorHAnsi"/>
          <w:sz w:val="24"/>
          <w:szCs w:val="24"/>
        </w:rPr>
        <w:t xml:space="preserve"> Corinthians 9:21 mentions “To them that are without Law, and without Law, (being not without Law to God (Father Stephen), but under the Law to (Jesus) Christ), that I might gain them that are without Law.” In 1</w:t>
      </w:r>
      <w:r w:rsidRPr="002A3E86">
        <w:rPr>
          <w:rFonts w:cstheme="minorHAnsi"/>
          <w:sz w:val="24"/>
          <w:szCs w:val="24"/>
          <w:vertAlign w:val="superscript"/>
        </w:rPr>
        <w:t>st</w:t>
      </w:r>
      <w:r w:rsidRPr="002A3E86">
        <w:rPr>
          <w:rFonts w:cstheme="minorHAnsi"/>
          <w:sz w:val="24"/>
          <w:szCs w:val="24"/>
        </w:rPr>
        <w:t xml:space="preserve"> Corinthians 14:21 states “In the Law it is written, ‘With Men of other tongues, and other lips will I speak unto this people, and yet for all that will they not hear Me,’ says the LORD (STEPHEN).” In Galatians 6:2 says “Bear Ye One Another’s burdens, and so fulfill the Law of (Jesus) Christ.” In Hebrews 8:10 says “…I will put My Laws into their Mind, and write them in their hearts: and I will be to them a God (Father Stephen), and they shall be to Me a People.” Also a similar scripture is in Hebrews 10:16. </w:t>
      </w:r>
      <w:r w:rsidRPr="002A3E86">
        <w:rPr>
          <w:rFonts w:cstheme="minorHAnsi"/>
          <w:b/>
          <w:sz w:val="24"/>
          <w:szCs w:val="24"/>
        </w:rPr>
        <w:t xml:space="preserve">The LORD STEPHEN’S Gentile Law of James </w:t>
      </w:r>
      <w:r w:rsidRPr="002A3E86">
        <w:rPr>
          <w:rFonts w:cstheme="minorHAnsi"/>
          <w:sz w:val="24"/>
          <w:szCs w:val="24"/>
        </w:rPr>
        <w:t xml:space="preserve">is from Genesis to Deuteronomy concerning the first time Moses came down from the Mountain and went back up the second time in 1 or 2 witnesses in Deuteronomy 10:1-11; Hebrews 10:29 &amp; Romans 2:10-16. </w:t>
      </w:r>
      <w:r w:rsidRPr="002A3E86">
        <w:rPr>
          <w:rFonts w:cstheme="minorHAnsi"/>
          <w:b/>
          <w:sz w:val="24"/>
          <w:szCs w:val="24"/>
        </w:rPr>
        <w:t>The LORD STEPHEN’S Christian Law of James</w:t>
      </w:r>
      <w:r w:rsidRPr="002A3E86">
        <w:rPr>
          <w:rFonts w:cstheme="minorHAnsi"/>
          <w:sz w:val="24"/>
          <w:szCs w:val="24"/>
        </w:rPr>
        <w:t xml:space="preserve"> is from Genesis to Deuteronomy concerning the first time Moses went up the Mountain in Exodus 24:9-18 &amp; Hebrews 10:30. The Lord James has the Perfect Law of the LORD STEPHEN because it is the Royal Law of Agape Love, and because God (Father Stephen) is Agape Love in James 2:8-13. In Luke 2:23 says “(As it is written in the Law of the Lord (Stephen) every Male that opens the Womb shall be called Holy to the Lord (Stephen).” In Luke 2:24 it mentions “And to offer a sacrifice to that which is said in the Law of the Lord (Stephen), a pair of turtledoves, or two pigeons.” Also a similar scripture is in Luke 2:39.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w:t>
      </w:r>
      <w:r w:rsidRPr="002A3E86">
        <w:rPr>
          <w:rFonts w:cstheme="minorHAnsi"/>
          <w:sz w:val="24"/>
          <w:szCs w:val="24"/>
          <w:vertAlign w:val="superscript"/>
        </w:rPr>
        <w:t>nd</w:t>
      </w:r>
      <w:r w:rsidRPr="002A3E86">
        <w:rPr>
          <w:rFonts w:cstheme="minorHAnsi"/>
          <w:sz w:val="24"/>
          <w:szCs w:val="24"/>
        </w:rPr>
        <w:t xml:space="preserve"> Law is called Ways which means “</w:t>
      </w:r>
      <w:r w:rsidRPr="002A3E86">
        <w:rPr>
          <w:rFonts w:cstheme="minorHAnsi"/>
          <w:b/>
          <w:sz w:val="24"/>
          <w:szCs w:val="24"/>
        </w:rPr>
        <w:t>The Divine Directions from the LORD STEPHEN</w:t>
      </w:r>
      <w:r w:rsidRPr="002A3E86">
        <w:rPr>
          <w:rFonts w:cstheme="minorHAnsi"/>
          <w:sz w:val="24"/>
          <w:szCs w:val="24"/>
        </w:rPr>
        <w:t xml:space="preserve">.” In Genesis 18:19 says “For I know Him that He will…keep the Way of the LORD (STEPHEN)…” In Genesis 24:27 declares “And He said, ‘Blessed be the LORD God (Stephen) of My Master Abraham, who has not left destitute My Master of His mercy and His truth: I being in the Way, the LORD (STEPHEN) led Me to the House of My Master’s Brethren.” Also similar scriptures are in Genesis 24:40, 42, 48, 56. In Genesis 35:3 mentions “And let us arise, and go up to Beth-el, and I will make there an Altar unto God (Father Stephen), who answered Me in the day of My distress, and was with Me in the Way which I went.” In Deuteronomy 8:2 says “And thou shall remember all the Way which the LORD thy God (Father Stephen) led thee these 40 years in the wilderness, to humble thee, and to prove thee, to know what was in thine heart…” in Deuteronomy 8:6 states “therefore thou shall…walk in His Ways, and to fear Him.” Also similar scriptures are in Deuteronomy 10:12; 11:22. In Deuteronomy 14:24 declares “And if the Way be too long for thee, so that thou art not able to carry it, or if the place be too far from thee, which the LORD thy God (Father Stephen) shall choose to set His name there, when the LORD thy God (Father Stephen) blessed thee…” In Deuteronomy In Deuteronomy 26:17 states “Thou have avouched the LORD (STEPHEN) this day to be thy God (Father Stephen), and the walk in His Ways…and to hearken unto His voice…” In Deuteronomy 28:7 mentions “The LORD (STEPHEN) shall cause thine enemies that rise up against thee to be smitten before thy face: they shall come out against thee one Way, and flee before thee seven Ways.” Also a similar scripture is in Deuteronomy 28:25. In Deuteronomy 28:9 says “The LORD (STEPHEN) shall establish thee a Holy People unto Himself, as He has sworn unto thee…and walk in His Ways.” In Deuteronomy 30:16 states “…to (Agape) Love the LORD thy God (Father Stephen), to walk in His Ways…that thou may live and multiply, and the LORD thy God (Father Stephen) shall bless thee in the land whither thou go to possess it.” In Deuteronomy 32:4 declares “He is the Rock, His work is perfect: For all His Ways are justice, a God (Father Stephen) of Truth and without iniquity, Just and right is He.” In Psalms 5:8 says “Lead me, O LORD (STEPHEN), in thy righteousness because of Mine enemies, make thy Way straight before My face.” In Psalms 18:21 declares “For I have kept the Ways of the LORD (STEPHEN), and have not wickedly departed from My God (Father Stephen).” In Psalms 18:30 mentions “As for God (Father Stephen), His Way is perfect…” In Psalms 18:32 states “It is God (Father Stephen) that girded Me with strength, and makes My Way perfect.” In Psalms 25:4 says “Show Me thy Ways, O LORD (STEPHEN)…” In Psalms 25:10 (NKJV) declares “All the Ways of the LORD (STEPHEN) are Mercy and Truth…” In Psalms 37:5 states “Commit thy Way unto the LORD (STEPHEN), trust also in Him, and He shall bring it to pass.” In Psalms 37:23 says “The steps of a Good Man are Ordered by the LORD (STEPHEN): and He delights in His Way.” In Psalms 37:34 mentions “Wait on the LORD (STEPHEN), and keep His Way, and He shall exalt thee to inherit the land, when the wicked are cut off, thou shall see it.” In Psalms 77:13 says “Thy Way, O God (Father Stephen), is in the Sanctuary: Who is so great a God as our God (Father Stephen)?” In Psalms 119:1 states </w:t>
      </w:r>
      <w:r w:rsidRPr="002A3E86">
        <w:rPr>
          <w:rFonts w:cstheme="minorHAnsi"/>
          <w:b/>
          <w:sz w:val="24"/>
          <w:szCs w:val="24"/>
        </w:rPr>
        <w:t>ALEPH</w:t>
      </w:r>
      <w:r w:rsidRPr="002A3E86">
        <w:rPr>
          <w:rFonts w:cstheme="minorHAnsi"/>
          <w:sz w:val="24"/>
          <w:szCs w:val="24"/>
        </w:rPr>
        <w:t>: “Blessed are the undefiled in the Way, who walk in the…LORD (STEPHEN).” In Psalms 128:1 says “Blessed is everyone that fears the LORD (STEPHEN) that walks in His Ways.” In Psalms 145:17 states “The LORD (STEPHEN) is righteous in all His Ways, and holy in all His works.” In Psalms 146:9 tells Us “The LORD (STEPHEN) preserves the Strangers, He relieves the Fatherless and Widow: But the Way of the wicked He turns upside down.” In Proverbs 8:22 says “The LORD (YAHWEH) possessed Me (Father Stephen Our Lord) in the Beginning of His Way, before His works of old.” In Proverbs 10:29 states “The Way of the LORD (STEPHEN) is strength to the upright, but destruction shall be to the workers of iniquity.” In Proverbs 15:9 declares “The Way of the wicked is an abomination to the LORD (STEPHEN): But He loves Him that follows after righteousness.” In Proverbs 16:9 states “A Man’s heart devises His Way: But the LORD (STEPHEN) directs His steps.” In 2</w:t>
      </w:r>
      <w:r w:rsidRPr="002A3E86">
        <w:rPr>
          <w:rFonts w:cstheme="minorHAnsi"/>
          <w:sz w:val="24"/>
          <w:szCs w:val="24"/>
          <w:vertAlign w:val="superscript"/>
        </w:rPr>
        <w:t>nd</w:t>
      </w:r>
      <w:r w:rsidRPr="002A3E86">
        <w:rPr>
          <w:rFonts w:cstheme="minorHAnsi"/>
          <w:sz w:val="24"/>
          <w:szCs w:val="24"/>
        </w:rPr>
        <w:t xml:space="preserve"> Esdras 4:2 says “And said, ‘Thy heart hath gone too far in this World, and think thou to comprehend the Way of the Most High (Father Stephen).” In 2</w:t>
      </w:r>
      <w:r w:rsidRPr="002A3E86">
        <w:rPr>
          <w:rFonts w:cstheme="minorHAnsi"/>
          <w:sz w:val="24"/>
          <w:szCs w:val="24"/>
          <w:vertAlign w:val="superscript"/>
        </w:rPr>
        <w:t>nd</w:t>
      </w:r>
      <w:r w:rsidRPr="002A3E86">
        <w:rPr>
          <w:rFonts w:cstheme="minorHAnsi"/>
          <w:sz w:val="24"/>
          <w:szCs w:val="24"/>
        </w:rPr>
        <w:t xml:space="preserve"> Esdras 4:11 mentions “How should thy vessel then be able to Comprehend the Way of the Highest (Father Stephen), and, the World being now outwardly corrupted to understand the corruption that is evident in My sight?” In 2</w:t>
      </w:r>
      <w:r w:rsidRPr="002A3E86">
        <w:rPr>
          <w:rFonts w:cstheme="minorHAnsi"/>
          <w:sz w:val="24"/>
          <w:szCs w:val="24"/>
          <w:vertAlign w:val="superscript"/>
        </w:rPr>
        <w:t>nd</w:t>
      </w:r>
      <w:r w:rsidRPr="002A3E86">
        <w:rPr>
          <w:rFonts w:cstheme="minorHAnsi"/>
          <w:sz w:val="24"/>
          <w:szCs w:val="24"/>
        </w:rPr>
        <w:t xml:space="preserve"> Esdras 5:34 declares “And I said, No, LORD (STEPHEN): but of very grief have I spoken: for My reins pain Me every hour, while I labor to comprehend the Way of the Most High (Father Stephen)…” In 2</w:t>
      </w:r>
      <w:r w:rsidRPr="002A3E86">
        <w:rPr>
          <w:rFonts w:cstheme="minorHAnsi"/>
          <w:sz w:val="24"/>
          <w:szCs w:val="24"/>
          <w:vertAlign w:val="superscript"/>
        </w:rPr>
        <w:t>nd</w:t>
      </w:r>
      <w:r w:rsidRPr="002A3E86">
        <w:rPr>
          <w:rFonts w:cstheme="minorHAnsi"/>
          <w:sz w:val="24"/>
          <w:szCs w:val="24"/>
        </w:rPr>
        <w:t xml:space="preserve"> Esdras 12:4 states “Lo, this has thou done unto Me, in that thou searches out the Way of the Highest (Father Stephen).” In Tobit 3:2 tells Us “O LORD (STEPHEN), thou are just, and all thy works and all thy Ways are mercy and truth…” In Tobit 4:19 says “Bless the LORD thy God (Father Stephen) always, and desire of Him that thy Ways may be directed, and that all thy paths and counsels may prosper…” In Judith 13:16 states “As the LORD (STEPHEN) lives, who has kept Me in My Way that I went, My countenance has deceived Him to His destruction, and yet has He not committed sin with Me, to defile and shame Me.” In Judith 13:20 declares “And God (Father Stephen) turn these things to thee for a perpetual praise, to visit thee in good things, because thou have not spared thy life for the affliction of Our Nation (Law), but have revenged Our ruin, walking a straight Way before Our God (Father Stephen)…” In Wisdom of Solomon 5:7 states “We wearied Ourselves in the Way of wickedness and destruction: Yes, We have gone through deserts, where there lay no way: but as from the Way of the LORD (STEPHEN), We have not known it.” In Wisdom of Solomon 14:3 tells Us “But thy providence, O Father (Stephen), governs it: for thou have made a Way in the sea, and a safe path in the waves…” In Sirach 2:15 mentions “…and they that (Agape) Love Him will keep His Ways.” In Sirach 11:15 says “…(Agape) Love, and the Way of good works, are from Him.” In Sirach 37:15 declares “And above all this prayer to the Most High (Father Stephen), that He will direct thy Way in truth.” In Baruch 3:13 states “Or it thou walked in the Way of God (Father Stephen), thou should have dwelled in peace forever.” In Matthew 3:3 declares “For this is He that was spoken by the Prophet Isaiah, saying, ‘The voice of one crying in the wilderness, Prepare Ye the Way of the Lord (Stephen), make His paths straight.’” Also a similar scripture is in Mark 1:3. In John 14:6 declares “Jesus says unto him, ‘I am the Way, the Truth, and the Life: no Man comes unto the Father (Stephen), but by Me.’” In Romans 11:33 says “O the depths of the riches both of the Wisdom &amp; Knowledge of God (Father Stephen)! How unsearchable are His judgments and His Ways past finding out!” In 1</w:t>
      </w:r>
      <w:r w:rsidRPr="002A3E86">
        <w:rPr>
          <w:rFonts w:cstheme="minorHAnsi"/>
          <w:sz w:val="24"/>
          <w:szCs w:val="24"/>
          <w:vertAlign w:val="superscript"/>
        </w:rPr>
        <w:t>st</w:t>
      </w:r>
      <w:r w:rsidRPr="002A3E86">
        <w:rPr>
          <w:rFonts w:cstheme="minorHAnsi"/>
          <w:sz w:val="24"/>
          <w:szCs w:val="24"/>
        </w:rPr>
        <w:t xml:space="preserve"> Corinthians 4:17 mentions “For this cause I sent unto You Timotheus, who is My Beloved Son, and faithful in the Lord (Stephen), who shall bring You into remembrance of My Ways which be in (Jesus) Christ…” In 1</w:t>
      </w:r>
      <w:r w:rsidRPr="002A3E86">
        <w:rPr>
          <w:rFonts w:cstheme="minorHAnsi"/>
          <w:sz w:val="24"/>
          <w:szCs w:val="24"/>
          <w:vertAlign w:val="superscript"/>
        </w:rPr>
        <w:t>st</w:t>
      </w:r>
      <w:r w:rsidRPr="002A3E86">
        <w:rPr>
          <w:rFonts w:cstheme="minorHAnsi"/>
          <w:sz w:val="24"/>
          <w:szCs w:val="24"/>
        </w:rPr>
        <w:t xml:space="preserve"> Corinthians 16:7 says “For I will not see You now by the Way, but I trust to tarry a while with You, if the Lord (Stephen) Permits.” In Philippians 1:18 declares “What then? Notwithstanding every Way, whether in pretense, or in truth, (Jesus) Christ is preached, and I therein do rejoice, Yes, and will rejoice.” In 1</w:t>
      </w:r>
      <w:r w:rsidRPr="002A3E86">
        <w:rPr>
          <w:rFonts w:cstheme="minorHAnsi"/>
          <w:sz w:val="24"/>
          <w:szCs w:val="24"/>
          <w:vertAlign w:val="superscript"/>
        </w:rPr>
        <w:t>st</w:t>
      </w:r>
      <w:r w:rsidRPr="002A3E86">
        <w:rPr>
          <w:rFonts w:cstheme="minorHAnsi"/>
          <w:sz w:val="24"/>
          <w:szCs w:val="24"/>
        </w:rPr>
        <w:t xml:space="preserve"> Thessalonians 3:11 mentions “Now God Himself (Lord Yah) and Our Father (Stephen), and Our Lord Jesus Christ, direct Our Way unto You.” In Hebrews 9:8 states “The Holy Ghost (Brother John) this signifying, that the Way into the holiest of all (Most Holy Place) was not yet made manifest, while as the 1</w:t>
      </w:r>
      <w:r w:rsidRPr="002A3E86">
        <w:rPr>
          <w:rFonts w:cstheme="minorHAnsi"/>
          <w:sz w:val="24"/>
          <w:szCs w:val="24"/>
          <w:vertAlign w:val="superscript"/>
        </w:rPr>
        <w:t>st</w:t>
      </w:r>
      <w:r w:rsidRPr="002A3E86">
        <w:rPr>
          <w:rFonts w:cstheme="minorHAnsi"/>
          <w:sz w:val="24"/>
          <w:szCs w:val="24"/>
        </w:rPr>
        <w:t xml:space="preserve"> tabernacle was yet standing.” In Revelation 15:3 says “And they sing the Song of Moses the Servant of God (Father Stephen), and the Song of the Lamb (Father Stephen), saying, ‘Great and marvelous are thy works, Lord God Almighty (Stephen): just and true are thy Ways, thou King (Father Stephen) of Saints (Lords)!” In Luke 1:76 says “And thou Child, shall be called the Prophet of the Highest: For thou shall go before the Face of the Lord (Stephen) to prepare His Ways.” Also similar scriptures are in Luke 3:4; 7:27. In Acts 18:25 says “This Man was instructed in the Way of the Lord (Stephen), and being fervent in the Spirit, He spoke and taught diligently the things of the Lord (Stephen), knowing only the baptism of John.” Also a similar scripture is in Acts 18:26.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3</w:t>
      </w:r>
      <w:r w:rsidRPr="002A3E86">
        <w:rPr>
          <w:rFonts w:cstheme="minorHAnsi"/>
          <w:sz w:val="24"/>
          <w:szCs w:val="24"/>
          <w:vertAlign w:val="superscript"/>
        </w:rPr>
        <w:t>rd</w:t>
      </w:r>
      <w:r w:rsidRPr="002A3E86">
        <w:rPr>
          <w:rFonts w:cstheme="minorHAnsi"/>
          <w:sz w:val="24"/>
          <w:szCs w:val="24"/>
        </w:rPr>
        <w:t xml:space="preserve"> Law is called Testimonies which means “</w:t>
      </w:r>
      <w:r w:rsidRPr="002A3E86">
        <w:rPr>
          <w:rFonts w:cstheme="minorHAnsi"/>
          <w:b/>
          <w:sz w:val="24"/>
          <w:szCs w:val="24"/>
        </w:rPr>
        <w:t>The Speech Defense of the Lord Stephen</w:t>
      </w:r>
      <w:r w:rsidRPr="002A3E86">
        <w:rPr>
          <w:rFonts w:cstheme="minorHAnsi"/>
          <w:sz w:val="24"/>
          <w:szCs w:val="24"/>
        </w:rPr>
        <w:t>.” In Deuteronomy 6:17 mentions “You shall diligently keep…His Testimonies…” In Psalms 19:7 states “…The Testimony of the LORD (STEPHEN) is sure, making wise the simple.” In Psalms 25:10 tells us “All the Paths of the LORD (STEPHEN) are Mercy and Truth unto such as keep…His Testimonies.” In Psalms 78:56 mentions “Yet they tempted and provoked the Most High God (Father Stephen), and kept not His Testimonies.” In Psalms 93:5 says “Thy Testimonies are very sure: holiness becomes thine house, O LORD (STEPHEN), forever.” In Psalms 119:31 declares “I have stuck unto thy Testimonies: O LORD (STEPHEN), put Me not to shame!” In Psalms 122:4 states “Whither the tribes go up, the Tribes of the LORD (STEPHEN), unto the Testimony of Israel, to give thanks unto the Name of the LORD (STEPHEN).” In John 3:33 says “He that has received His Testimony has set to His seal that God (Father Stephen) is true.” In 1</w:t>
      </w:r>
      <w:r w:rsidRPr="002A3E86">
        <w:rPr>
          <w:rFonts w:cstheme="minorHAnsi"/>
          <w:sz w:val="24"/>
          <w:szCs w:val="24"/>
          <w:vertAlign w:val="superscript"/>
        </w:rPr>
        <w:t>st</w:t>
      </w:r>
      <w:r w:rsidRPr="002A3E86">
        <w:rPr>
          <w:rFonts w:cstheme="minorHAnsi"/>
          <w:sz w:val="24"/>
          <w:szCs w:val="24"/>
        </w:rPr>
        <w:t xml:space="preserve"> Corinthians 1:6 declares “Even as the Testimony of (Jesus) Christ was confirmed in You…” In 1</w:t>
      </w:r>
      <w:r w:rsidRPr="002A3E86">
        <w:rPr>
          <w:rFonts w:cstheme="minorHAnsi"/>
          <w:sz w:val="24"/>
          <w:szCs w:val="24"/>
          <w:vertAlign w:val="superscript"/>
        </w:rPr>
        <w:t>st</w:t>
      </w:r>
      <w:r w:rsidRPr="002A3E86">
        <w:rPr>
          <w:rFonts w:cstheme="minorHAnsi"/>
          <w:sz w:val="24"/>
          <w:szCs w:val="24"/>
        </w:rPr>
        <w:t xml:space="preserve"> Corinthians 2:1 tells Us “And, I Brethren, when I came to You, came not with excellency of speech or of wisdom, declaring unto You the Testimony of God (Father Stephen).” In 2</w:t>
      </w:r>
      <w:r w:rsidRPr="002A3E86">
        <w:rPr>
          <w:rFonts w:cstheme="minorHAnsi"/>
          <w:sz w:val="24"/>
          <w:szCs w:val="24"/>
          <w:vertAlign w:val="superscript"/>
        </w:rPr>
        <w:t>nd</w:t>
      </w:r>
      <w:r w:rsidRPr="002A3E86">
        <w:rPr>
          <w:rFonts w:cstheme="minorHAnsi"/>
          <w:sz w:val="24"/>
          <w:szCs w:val="24"/>
        </w:rPr>
        <w:t xml:space="preserve"> Timothy 1:8 mentions “Be not thou therefore ashamed of the Testimony of Our Lord (Stephen), nor of Me His prisoner: but be thou partaker of the afflictions of the gospel according to the Power of God (Father Stephen)…” In Hebrews 11:5 says “by faith Enoch was translated that He should not see death, and was not found, because God (Father Stephen) had translated Him: for before His translation He had this Testimony, that He pleased God (Father Stephen).” In Revelation 1:2 states “Who bare record…of the Testimony of Jesus Christ, and of all things that He saw.” In Revelation 1:9 declares “I John, who also am Your Brother, and companion in tribulation, and in the Kingdom and Patience of (Lord) Jesus Christ, was in the isle that is called Patmos, for the…Testimony of (Lord) Jesus Christ.” In Revelation 12:17 it mentions “And the Dragon was wroth with the Woman, and went to make War (2 or 3 positions) with the remnant of Her seed, which keep…and have the Testimony of (Lord) Jesus Christ.” In Revelation 19:10 declares “And I fell at His feet to worship Him, and He said unto Me, ‘See thou do it not: I am thy Fellow Servant, and of thy Brethren that have the Testimony of Jesus: worship God (Father Stephen): for the Testimony of Jesus is the Spirit of Prophesy.’”                    </w:t>
      </w:r>
    </w:p>
    <w:p w:rsidR="00811652" w:rsidRPr="002A3E86" w:rsidRDefault="00811652" w:rsidP="00811652">
      <w:pPr>
        <w:spacing w:line="480" w:lineRule="auto"/>
        <w:jc w:val="both"/>
        <w:rPr>
          <w:rFonts w:cstheme="minorHAnsi"/>
          <w:b/>
          <w:sz w:val="24"/>
          <w:szCs w:val="24"/>
        </w:rPr>
      </w:pPr>
      <w:r w:rsidRPr="002A3E86">
        <w:rPr>
          <w:rFonts w:cstheme="minorHAnsi"/>
          <w:sz w:val="24"/>
          <w:szCs w:val="24"/>
        </w:rPr>
        <w:t>The 4</w:t>
      </w:r>
      <w:r w:rsidRPr="002A3E86">
        <w:rPr>
          <w:rFonts w:cstheme="minorHAnsi"/>
          <w:sz w:val="24"/>
          <w:szCs w:val="24"/>
          <w:vertAlign w:val="superscript"/>
        </w:rPr>
        <w:t>th</w:t>
      </w:r>
      <w:r w:rsidRPr="002A3E86">
        <w:rPr>
          <w:rFonts w:cstheme="minorHAnsi"/>
          <w:sz w:val="24"/>
          <w:szCs w:val="24"/>
        </w:rPr>
        <w:t xml:space="preserve"> Law is called Stipulations which means “</w:t>
      </w:r>
      <w:r w:rsidRPr="002A3E86">
        <w:rPr>
          <w:rFonts w:cstheme="minorHAnsi"/>
          <w:b/>
          <w:sz w:val="24"/>
          <w:szCs w:val="24"/>
        </w:rPr>
        <w:t xml:space="preserve">To Demand or Bargain an Agreement with the </w:t>
      </w:r>
    </w:p>
    <w:p w:rsidR="00811652" w:rsidRPr="002A3E86" w:rsidRDefault="00811652" w:rsidP="00811652">
      <w:pPr>
        <w:spacing w:line="480" w:lineRule="auto"/>
        <w:jc w:val="both"/>
        <w:rPr>
          <w:rFonts w:cstheme="minorHAnsi"/>
          <w:sz w:val="24"/>
          <w:szCs w:val="24"/>
        </w:rPr>
      </w:pPr>
      <w:r w:rsidRPr="002A3E86">
        <w:rPr>
          <w:rFonts w:cstheme="minorHAnsi"/>
          <w:b/>
          <w:sz w:val="24"/>
          <w:szCs w:val="24"/>
        </w:rPr>
        <w:t>Father Stephen</w:t>
      </w:r>
      <w:r w:rsidRPr="002A3E86">
        <w:rPr>
          <w:rFonts w:cstheme="minorHAnsi"/>
          <w:sz w:val="24"/>
          <w:szCs w:val="24"/>
        </w:rPr>
        <w:t xml:space="preserve">.” In Deuteronomy 6:20 (NIV) says “In the future, when Your Son asks You, ‘What is the meaning of the Stipulations the LORD our God (Father Stephen) has commanded You?’” In Jeremiah 44:23 (NIV) mentions “because You have burned incense and have sinned against the LORD (STEPHEN) and have not obeyed Him or followed His…Stipulations, this disaster has come upon You, as You now se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5</w:t>
      </w:r>
      <w:r w:rsidRPr="002A3E86">
        <w:rPr>
          <w:rFonts w:cstheme="minorHAnsi"/>
          <w:sz w:val="24"/>
          <w:szCs w:val="24"/>
          <w:vertAlign w:val="superscript"/>
        </w:rPr>
        <w:t>th</w:t>
      </w:r>
      <w:r w:rsidRPr="002A3E86">
        <w:rPr>
          <w:rFonts w:cstheme="minorHAnsi"/>
          <w:sz w:val="24"/>
          <w:szCs w:val="24"/>
        </w:rPr>
        <w:t xml:space="preserve"> Law is called Requirements which means “</w:t>
      </w:r>
      <w:r w:rsidRPr="002A3E86">
        <w:rPr>
          <w:rFonts w:cstheme="minorHAnsi"/>
          <w:b/>
          <w:sz w:val="24"/>
          <w:szCs w:val="24"/>
        </w:rPr>
        <w:t>Regard or Respect an Action, Instruction &amp; expect Someone to do something for the Father Stephen</w:t>
      </w:r>
      <w:r w:rsidRPr="002A3E86">
        <w:rPr>
          <w:rFonts w:cstheme="minorHAnsi"/>
          <w:sz w:val="24"/>
          <w:szCs w:val="24"/>
        </w:rPr>
        <w:t>.” In Exodus 12:36 declares “And the LORD (STEPHEN) gave the People favor in the sight of the Egyptians, so that they lent unto them such things as they required. And they spoiled the Egyptians.” In Deuteronomy 10:12 mentions “And now, Israel, what does the LORD thy God (Father Stephen) require of thee, but to Fear the LORD thy God (Father Stephen), to walk in all His ways, and to (Agape) Love Him, and to Serve the LORD thy God (Father Stephen) with all thy Heart and with all thy Soul.” In Deuteronomy 15:2 (NKJV) states “And this is the Form of the Release: Every Creditor who has lent anything to His Neighbor shall release it, He shall not require it of His Neighbor or His Brother, because it is called the LORD’S (STEPHEN’S) Release (after 7 years).” In Deuteronomy 23:21 tells us “When thou shall vow a vow unto the LORD thy God (Father Stephen), thou shall not slack to pay it: for the Lord thy God (Father Stephen) will surely require it of thee, and it would be sin in thee.” In 2</w:t>
      </w:r>
      <w:r w:rsidRPr="002A3E86">
        <w:rPr>
          <w:rFonts w:cstheme="minorHAnsi"/>
          <w:sz w:val="24"/>
          <w:szCs w:val="24"/>
          <w:vertAlign w:val="superscript"/>
        </w:rPr>
        <w:t>nd</w:t>
      </w:r>
      <w:r w:rsidRPr="002A3E86">
        <w:rPr>
          <w:rFonts w:cstheme="minorHAnsi"/>
          <w:sz w:val="24"/>
          <w:szCs w:val="24"/>
        </w:rPr>
        <w:t xml:space="preserve"> Esdras 1:32 says “‘I sent You My Servants the Prophets, whom Ye have taken and slain, and torn their bodies in pieces, whose blood I will require of Your hands,’ says the LORD (STEPHEN).” In Romans 8:4 (NKJV) says “…that the righteous requirement of the Law might be fulfilled in Us who do not walk according to the flesh (skin) but according to the Spirit (Father Stephen in 1</w:t>
      </w:r>
      <w:r w:rsidRPr="002A3E86">
        <w:rPr>
          <w:rFonts w:cstheme="minorHAnsi"/>
          <w:sz w:val="24"/>
          <w:szCs w:val="24"/>
          <w:vertAlign w:val="superscript"/>
        </w:rPr>
        <w:t>st</w:t>
      </w:r>
      <w:r w:rsidRPr="002A3E86">
        <w:rPr>
          <w:rFonts w:cstheme="minorHAnsi"/>
          <w:sz w:val="24"/>
          <w:szCs w:val="24"/>
        </w:rPr>
        <w:t xml:space="preserve"> John 5:6-13).” In Luke 12:20 declares “But God (Father Stephen) said unto Him, ‘Thou fool, this night thy Soul shall be required of thee: then whose shall those things be, which thou has provid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6</w:t>
      </w:r>
      <w:r w:rsidRPr="002A3E86">
        <w:rPr>
          <w:rFonts w:cstheme="minorHAnsi"/>
          <w:sz w:val="24"/>
          <w:szCs w:val="24"/>
          <w:vertAlign w:val="superscript"/>
        </w:rPr>
        <w:t>th</w:t>
      </w:r>
      <w:r w:rsidRPr="002A3E86">
        <w:rPr>
          <w:rFonts w:cstheme="minorHAnsi"/>
          <w:sz w:val="24"/>
          <w:szCs w:val="24"/>
        </w:rPr>
        <w:t xml:space="preserve"> Law is called Precepts which means “</w:t>
      </w:r>
      <w:r w:rsidRPr="002A3E86">
        <w:rPr>
          <w:rFonts w:cstheme="minorHAnsi"/>
          <w:b/>
          <w:sz w:val="24"/>
          <w:szCs w:val="24"/>
        </w:rPr>
        <w:t>A specific Injunction as a separate charge in the Law from the Father Stephen</w:t>
      </w:r>
      <w:r w:rsidRPr="002A3E86">
        <w:rPr>
          <w:rFonts w:cstheme="minorHAnsi"/>
          <w:sz w:val="24"/>
          <w:szCs w:val="24"/>
        </w:rPr>
        <w:t>.” In Psalms 111:7 (NKJV) mentions “The works of His hands are verity (truth) and justice all His Precepts are sure.” In Psalms 119:4 says “You have commanded Us to keep Your Precepts diligently.” In Psalms 119:15 states “I will meditate on Your Precepts, and contemplate (have respect to) Your ways.” In Psalms 119:27 declares “Make Me understand the way of Your Precepts, so shall I meditate on Your wonderful works.” In Psalms 119:40 mentions “behold, I long for Your Precepts, revive (quicken) Me in Your righteousness.” In Psalms 119:45 states “And I will walk at liberty, for I seek Your Precepts.” In Psalms 119:56 says “This has become mine, because I kept Your precepts.” In Psalms 119:63 tells Us “I am a Companion of all who fear You, and of those who keep Your Precepts.” In Psalms 119:69 says “The proud have forged a lie against Me, but I will keep Your Precepts with My whole heart.” In Psalms 119:78 declares “Let the proud be ashamed, for they treated Me wrongfully with falsehood (dealt perversely with Me without a cause), but I will meditate on Your Precepts.” In Psalms 119:87 mentions “They almost made an End of Me on Earth, but I did not forsake Your Precepts.”  In Psalms 119:93 declares “I will never forget Your precepts, for by them You have given Me life (quickened Me).” In Psalms 119:94 states “I am Yours, save Me, for I have sought Your Precepts.” In Psalms 119:100 says “I understand more than the Ancients, because I keep Your Precepts.” In Psalms 119:104 mentions “Through Your Precepts I get understanding: Therefore I hate every false way.” In Psalms 119:110 says “The wicked laid a snare for Me, yet I have not strayed (erred not) from Your Precepts.” In Psalms 119:128 declares “Therefore I esteem (respect) all Your Precepts concerning all things I consider to be right, I hate every false way.” In Psalms 119:134 says “Redeem Me (deliver Me) from the oppression of Man, that I may keep Your Precepts.” In Psalms 119:141 tells Us “I am small and despised, yet I do not forget Your Precepts.” In Psalms 119:159 mentions “Consider how I (agape) love thy Precepts: Quicken Me, O LORD (STEPHEN), according to thy loving kindness.” In Psalms 119:168 mentions “I keep Your Precepts…for all My ways are before You.” In Psalms 119:173 says “Let Your hand become My help (thine hand help Me), For I have chosen Your Precepts.” In 2</w:t>
      </w:r>
      <w:r w:rsidRPr="002A3E86">
        <w:rPr>
          <w:rFonts w:cstheme="minorHAnsi"/>
          <w:sz w:val="24"/>
          <w:szCs w:val="24"/>
          <w:vertAlign w:val="superscript"/>
        </w:rPr>
        <w:t>nd</w:t>
      </w:r>
      <w:r w:rsidRPr="002A3E86">
        <w:rPr>
          <w:rFonts w:cstheme="minorHAnsi"/>
          <w:sz w:val="24"/>
          <w:szCs w:val="24"/>
        </w:rPr>
        <w:t xml:space="preserve"> Esdras 16:76 says “‘And the guide of them who keep My…Precepts,’ says the LORD God (Father Stephen): ‘let not Your sins weigh You down, and let not Your iniquities lift up themselves.’”</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7</w:t>
      </w:r>
      <w:r w:rsidRPr="002A3E86">
        <w:rPr>
          <w:rFonts w:cstheme="minorHAnsi"/>
          <w:sz w:val="24"/>
          <w:szCs w:val="24"/>
          <w:vertAlign w:val="superscript"/>
        </w:rPr>
        <w:t>th</w:t>
      </w:r>
      <w:r w:rsidRPr="002A3E86">
        <w:rPr>
          <w:rFonts w:cstheme="minorHAnsi"/>
          <w:sz w:val="24"/>
          <w:szCs w:val="24"/>
        </w:rPr>
        <w:t xml:space="preserve"> Law is called Statutes which means “</w:t>
      </w:r>
      <w:r w:rsidRPr="002A3E86">
        <w:rPr>
          <w:rFonts w:cstheme="minorHAnsi"/>
          <w:b/>
          <w:sz w:val="24"/>
          <w:szCs w:val="24"/>
        </w:rPr>
        <w:t>A limitation of a certain jurisdictions of time (7 years) which rights cannot be enforced by legal action or offences cannot be punished by the Father Stephen</w:t>
      </w:r>
      <w:r w:rsidRPr="002A3E86">
        <w:rPr>
          <w:rFonts w:cstheme="minorHAnsi"/>
          <w:sz w:val="24"/>
          <w:szCs w:val="24"/>
        </w:rPr>
        <w:t>.” In Exodus 15:25 says “And He cried unto the LORD (STEPHEN), and the LORD (STEPHEN) showed Him a tree, which when He had cast into the waters, the waters were made sweet: there He made for them a Statute…and there He proved them...” In Exodus 15:26 declares “And said, it thou will diligently hearken to the Voice of the LORD thy God (Father Stephen), and will do that which is right in His sight, and will give ear to…keep all His Statutes, I will put none of these diseases upon thee, which I have brought upon the Egyptians: for I am the Lord (Stephen) that heals thee.” In Exodus 18:16 states “When they have a matter, they come unto Me, and I judge between One and Another, and I do make them know the Statutes of God (Father Stephen)…” In Exodus 27:21 says “In the tabernacle of the congregation without the veil, which is before the testimony. Aaron and His Sons shall order it from evening to morning before the LORD (STEPHEN): it shall be a Statute forever unto their generation on the behalf of the Children of Israel.” Also similar scriptures are in Exodus 28:43; 29:9, 28; 30:21 &amp; Leviticus 24:3. In Leviticus 3:17 states “It shall be a perpetual Statute for Your generations throughout all Your dwellings, that Ye eat neither fat nor blood.” Also similar scriptures are in Leviticus 6:18, 22; 7:34, 36; 10:15; Leviticus 24:9. In Leviticus 10:9 mentions “Do not drink wine nor strong drink, thou, not thy Sons with thee, when Ye go into the Tabernacle of the Congregation, lest Ye die: it shall be a Statute forever throughout Your generations.” In Leviticus 16:29 declares “And this shall be a Statute forever unto You: that in the 7</w:t>
      </w:r>
      <w:r w:rsidRPr="002A3E86">
        <w:rPr>
          <w:rFonts w:cstheme="minorHAnsi"/>
          <w:sz w:val="24"/>
          <w:szCs w:val="24"/>
          <w:vertAlign w:val="superscript"/>
        </w:rPr>
        <w:t>th</w:t>
      </w:r>
      <w:r w:rsidRPr="002A3E86">
        <w:rPr>
          <w:rFonts w:cstheme="minorHAnsi"/>
          <w:sz w:val="24"/>
          <w:szCs w:val="24"/>
        </w:rPr>
        <w:t xml:space="preserve"> month (July in Gregorian Calendar, September in Sacred Calendar &amp; March in Civil Calendar), on the 10</w:t>
      </w:r>
      <w:r w:rsidRPr="002A3E86">
        <w:rPr>
          <w:rFonts w:cstheme="minorHAnsi"/>
          <w:sz w:val="24"/>
          <w:szCs w:val="24"/>
          <w:vertAlign w:val="superscript"/>
        </w:rPr>
        <w:t>th</w:t>
      </w:r>
      <w:r w:rsidRPr="002A3E86">
        <w:rPr>
          <w:rFonts w:cstheme="minorHAnsi"/>
          <w:sz w:val="24"/>
          <w:szCs w:val="24"/>
        </w:rPr>
        <w:t xml:space="preserve"> day of the month, Ye shall afflict Your souls, and do no work at all, whether it be One of Your own country, or a Stranger that sojourns among You.” Also a similar is in Leviticus 16:31. In Leviticus 16:34 states “And this shall be an Everlasting Statute unto You, to make atonement for the Children of Israel for all their Sons once a year…” In Leviticus 17:7 says “And they shall no more offer their sacrifices unto Devils, after whom they have gone a whoring. This shall be a Statute forever unto them throughout their generations.” Also a similar scripture is in Leviticus 18:26. In Leviticus 18:5 mentions “Ye shall therefore keep My statutes…which if a Man does, He shall live in them: I am the LORD (STEPHEN).” Also similar scriptures are in Leviticus 19:37; 20:8, 22. In Leviticus 19:19 tells us “Ye shall keep My Statutes. Thou shall not let thy cattle gender with diverse kind: thou shall not sow thy field with mingled seed: neither shall a garment mingled of linen and woolen come upon thee.” In Leviticus 23:14 mentions “And Ye shall eat neither bread, nor parched corn, nor green ears, until the selfsame day that Ye have brought an offering unto Your God (Father Stephen): it shall be a Statute forever throughout Your generations in all Your dwellings.” Also similar scriptures are in Leviticus 23:21, 31. In Leviticus 23:41 mentions “And Ye shall keep it a feast unto the LORD (STEPHEN) seven days in the year. It shall be a Statute forever in Your generations: Ye shall celebrate it in the seventh month. In Leviticus 25:18 says “Wherefore Ye shall do My Statutes…and do them, and Ye shall dwell in the land in safety.” Also a similar scripture is in Leviticus 26:3. In Leviticus 26:43 declares “The land also shall be left of them, and shall enjoy Her Sabbaths, while She lies desolate without them, and they shall accept of the punishment of their iniquity, because…their Soul abhorred My Statutes.” In Leviticus 26:46 says “these are the Statutes…which the LORD (STEPHEN) made between Him and the Children of Israel in Mount Sinai by the Hand of Moses.” In Numbers 18:19 tells Us “All the heave offerings of thy holy things, which the Children of Israel offer unto the LORD (STEPHEN), have I given thee, and thy Sons and thy Daughters with thee, by a Statute forever: it is a Covenant of Salt forever before the LORD (STEPHEN) unto thee and to thy seed with thee.” In Numbers 18:23 says “But the Levites shall do the service of the tabernacle of the congregation, and they shall bear their iniquity: it shall be a Statute forever throughout Your generations, that among the Children of Israel they have no inheritance.” In Numbers 19:10 mentions “And He that gathers the ashes of the heifer shall wash His clothes, and be unclean until the evening: and it shall be unto the Children of Israel, and unto the Stranger that sojourns among them, for a Statute forever.” Also a similar scripture is in Numbers 19:21. In Numbers 27:11 states “And if His Father has no Brethren, then Ye shall give His inheritance unto His Kinsman that is next to Him of His family, and He shall possess it: and it shall be unto the Children of Israel a Statute…” Also a similar scripture is in Numbers 35:29. In Numbers 30:16 tells us “These are the Statutes…between the Father and His Daughter, being yet in Her Youth in Her Father’s House.” In Deuteronomy 4:1 says “Now therefore hearken, O Israel, unto the Statutes…which I teach You, for to do them, that Ye may live, and go in and possess the land which the LORD God (Father Stephen) of Your Fathers gives You.” Also similar scriptures are in Deuteronomy 4:5, 14, 40; 5:31; 6:1-2; 12:1; 30:16. In Deuteronomy 4:6 mentions “Keep therefore and do them, for this is Your wisdom and Your understanding in the sight of the Nations (Laws), which shall hear all these Statutes, and say, ‘Surely this Great Nation (Law) is a wise and understanding people.’” Also similar scriptures are in Deuteronomy 4:8; 5:1. In Deuteronomy 4:45 states “These are the…Statutes…which Moses spoke unto the Children of Israel, after they came forth out of Egypt...” In Deuteronomy 6:17 mentions “Ye shall diligently keep…His Statutes, which He has commanded thee.” Also similar scriptures are in Deuteronomy 6:20, 24; 7:11; 8:11; 10:13. In Deuteronomy 11:1 says “Therefore thou shall (Agape) Love the LORD thy God (Father Stephen) and keep His charge, and His Statutes…always.” In Deuteronomy 11:32 declares “And Ye shall observe to do all the Statutes…which I set before You this day.” Also a similar scripture is in Deuteronomy 16:12. In Deuteronomy 17:19 tells Us “And it shall be with Him, and He shall read therein all the days of His life: that He may learn to Fear the LORD His God (Father Stephen), to keep …these Statutes, to do them.” Also a similar scripture is in Deuteronomy 26:16. In Deuteronomy 26:17 states “Thou have avouched the LORD (STEPHEN) this day to be thy God (Father Stephen)…to keep His Statutes…and to hearken unto His voice.” Also similar scriptures are in Deuteronomy 27:10; 30:10. In Deuteronomy 28:15 declares “But it shall come to pass, it thou will not hearken into the Voice of the LORD thy God (Father Stephen), to observe to do all…His Statutes which I command thee this day: that all these curses shall come upon thee, and overtake thee.” Also a similar scripture is in Deuteronomy 28:45. In Psalms 19:8 says “The Statutes of the LORD (STEPHEN) are right, rejoicing the heart…” In Psalms 50:16 states “But unto the wicked God (Father Stephen) says, ‘What has thou to do to declare My Statutes, or that thou should take My Covenant in thy mouth?’” In Psalms 81:4 mentions “For this was a Statute for Israel, and a Law of the God (Father Stephen) of Jacob (James).” In Psalms 89:31 says “if they break My Statutes…” In Psalms 105:45 mentions “That they might observe His Statutes…Praise Ye the LORD (STEPHEN).” In Psalms 119:33 says </w:t>
      </w:r>
      <w:r w:rsidRPr="002A3E86">
        <w:rPr>
          <w:rFonts w:cstheme="minorHAnsi"/>
          <w:b/>
          <w:sz w:val="24"/>
          <w:szCs w:val="24"/>
        </w:rPr>
        <w:t>HE</w:t>
      </w:r>
      <w:r w:rsidRPr="002A3E86">
        <w:rPr>
          <w:rFonts w:cstheme="minorHAnsi"/>
          <w:sz w:val="24"/>
          <w:szCs w:val="24"/>
        </w:rPr>
        <w:t xml:space="preserve">: “Teach Me, O LORD (STEPHEN), the way of thy Statutes, and I shall keep it unto the end.” In Psalms 119:64 declares “The Earth, O LORD (STEPHEN), is full of thy mercy: Teach Me thy Statutes.” In Psalms 119:145 says </w:t>
      </w:r>
      <w:r w:rsidRPr="002A3E86">
        <w:rPr>
          <w:rFonts w:cstheme="minorHAnsi"/>
          <w:b/>
          <w:sz w:val="24"/>
          <w:szCs w:val="24"/>
        </w:rPr>
        <w:t>QOPH</w:t>
      </w:r>
      <w:r w:rsidRPr="002A3E86">
        <w:rPr>
          <w:rFonts w:cstheme="minorHAnsi"/>
          <w:sz w:val="24"/>
          <w:szCs w:val="24"/>
        </w:rPr>
        <w:t xml:space="preserve">: “I cried with My whole heart, hear Me, O LORD (STEPHEN), I will keep thy Statute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8</w:t>
      </w:r>
      <w:r w:rsidRPr="002A3E86">
        <w:rPr>
          <w:rFonts w:cstheme="minorHAnsi"/>
          <w:sz w:val="24"/>
          <w:szCs w:val="24"/>
          <w:vertAlign w:val="superscript"/>
        </w:rPr>
        <w:t>th</w:t>
      </w:r>
      <w:r w:rsidRPr="002A3E86">
        <w:rPr>
          <w:rFonts w:cstheme="minorHAnsi"/>
          <w:sz w:val="24"/>
          <w:szCs w:val="24"/>
        </w:rPr>
        <w:t xml:space="preserve"> Law is called Decrees which means “</w:t>
      </w:r>
      <w:r w:rsidRPr="002A3E86">
        <w:rPr>
          <w:rFonts w:cstheme="minorHAnsi"/>
          <w:b/>
          <w:sz w:val="24"/>
          <w:szCs w:val="24"/>
        </w:rPr>
        <w:t>A Official Royal Interdict, Law Sentence or Special Decree by Caesar that has the Force of Law to control the Laws of Nature in the World, by the LORD STEPHEN, as the King of the Earth</w:t>
      </w:r>
      <w:r w:rsidRPr="002A3E86">
        <w:rPr>
          <w:rFonts w:cstheme="minorHAnsi"/>
          <w:sz w:val="24"/>
          <w:szCs w:val="24"/>
        </w:rPr>
        <w:t xml:space="preserve">.” In Ezra 6:12 says “And may the God (Father Stephen) who causes His name to dwell there destroy any King or People who put their hand to alter it, or to destroy this House of God (Father Stephen) which is in Jerusalem. I Darius issue a Decree, let it be done diligently (with speed).” In Ezra 7:21 mentions “And I, even I, Artaxerxes the King, issue a Decree to all the Treasurers who are in the region beyond the river, that whatever Ezra the Priest, the Scribe of the Law of the God (Father Stephen) of Heaven, may require of You, let it be done diligently (speedily).” In Psalms 148:6 says “He also established then forever and ever, He made a Decree which shall not pass away.” In Proverbs 8:15 (NKJV) mentions “By Me Kings reign, and Rulers decree justice.” In Luke 2:1 declares “And it came to pass in those days that a Decree went out from Caesar Augustus that all the World should be registered (taxed).” In Acts 17:7 states “Jason has harbored them (received), and these are all acting contrary to the Decrees of Caesar, saying, there is another King—Jesu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9</w:t>
      </w:r>
      <w:r w:rsidRPr="002A3E86">
        <w:rPr>
          <w:rFonts w:cstheme="minorHAnsi"/>
          <w:sz w:val="24"/>
          <w:szCs w:val="24"/>
          <w:vertAlign w:val="superscript"/>
        </w:rPr>
        <w:t>th</w:t>
      </w:r>
      <w:r w:rsidRPr="002A3E86">
        <w:rPr>
          <w:rFonts w:cstheme="minorHAnsi"/>
          <w:sz w:val="24"/>
          <w:szCs w:val="24"/>
        </w:rPr>
        <w:t xml:space="preserve"> Law is called Ordinances which means “</w:t>
      </w:r>
      <w:r w:rsidRPr="002A3E86">
        <w:rPr>
          <w:rFonts w:cstheme="minorHAnsi"/>
          <w:b/>
          <w:sz w:val="24"/>
          <w:szCs w:val="24"/>
        </w:rPr>
        <w:t>A Royal Law of the Supreme Authority of Sacraments in the Lord Stephen’s Baptisms and the Lord Stephen’s Supper</w:t>
      </w:r>
      <w:r w:rsidRPr="002A3E86">
        <w:rPr>
          <w:rFonts w:cstheme="minorHAnsi"/>
          <w:sz w:val="24"/>
          <w:szCs w:val="24"/>
        </w:rPr>
        <w:t>.” If You have any questions on the 10 Baptisms, You must get My book called “</w:t>
      </w:r>
      <w:r w:rsidRPr="002A3E86">
        <w:rPr>
          <w:rFonts w:cstheme="minorHAnsi"/>
          <w:b/>
          <w:sz w:val="24"/>
          <w:szCs w:val="24"/>
        </w:rPr>
        <w:t>What are the Father Stephen’s Ten Baptisms in the Christian Era</w:t>
      </w:r>
      <w:r w:rsidRPr="002A3E86">
        <w:rPr>
          <w:rFonts w:cstheme="minorHAnsi"/>
          <w:sz w:val="24"/>
          <w:szCs w:val="24"/>
        </w:rPr>
        <w:t>.” In Sirach 6:37 says “let thy mind be upon the Ordinances of the LORD…and He shall establish thine heart, and give thee wisdom at thine own desire.” In Baruch 2:12 mentions “O LORD Our God (Father Stephen), We have sinned, We have done wickedly, We have dealt unrighteous in all thine Ordinances.”  In 1</w:t>
      </w:r>
      <w:r w:rsidRPr="002A3E86">
        <w:rPr>
          <w:rFonts w:cstheme="minorHAnsi"/>
          <w:sz w:val="24"/>
          <w:szCs w:val="24"/>
          <w:vertAlign w:val="superscript"/>
        </w:rPr>
        <w:t>st</w:t>
      </w:r>
      <w:r w:rsidRPr="002A3E86">
        <w:rPr>
          <w:rFonts w:cstheme="minorHAnsi"/>
          <w:sz w:val="24"/>
          <w:szCs w:val="24"/>
        </w:rPr>
        <w:t xml:space="preserve"> Maccabees 2:21 states “God (Father Stephen) forbid that We should forsake the…Ordinances.” In Exodus 12:14 declares “And this day be unto You for a Memorial, and Ye shall keep it a feast to the LORD (STEPHEN) throughout Your generations: Ye shall keep it a feast by an Ordinance forever.” Also a similar scripture is in Exodus 12:17, 24. In Exodus 12:43 says “And the LORD (STEPHEN) said unto Moses and Aaron, ‘This is the Ordinance of the Passover: There shall no Stranger (Foreigner) eat thereof.” In Exodus 15:25 tells us “And He cried unto the LORD (STEPHEN) showed Him a tree, which He had cast into the waters &amp; the waters were made sweet: there He made for them…an Ordinance, and there He proved them.” In Leviticus 18:4 declares “Ye shall…keep mine Ordinances, to walk therein: I am the LORD Your God (Father Stephen).” Also a similar scripture is in Leviticus 18:30. In Leviticus 22:9 states “They shall therefore keep Mine ordinances, lest they bear sin for it, and die therefore, if they profane it: I the LORD (STEPHEN) do sanctify them.” In Numbers 10:8 says “And the Sons of Aaron, the Priests, shall blow the trumpets, and they shall be to You for an Ordinance forever throughout Your generations.” In Numbers 15:15 mentions “One Ordinance shall be both for You of the congregation, and also for the Stranger that sojourns with You, an Ordinance forever in Your generations: as Ye are, so shall the Stranger be before the LORD (STEPHEN).” In Numbers 18:8 declares “And the LORD (STEPHEN) spoke unto Aaron, behold, I also have given thee the charge of Mine heave offerings of all the hallowed things of the Children of Israel, unto thee have I given them by reason of the anointing, and to thy Sons, by an Ordinance forever.” In Numbers 19:2 tells us “This is the Ordinance of the Law which the LORD (STEPHEN) has commanded, saying, ‘Speak unto the Children of Israel, that they bring thee a red heifer without spot, wherein is no blemish, and upon which never came yoke.” In Numbers 31:21 says “And Eleazar the Priest said unto the Men of War which went to the Battle (1 or 2 positions), This is the Ordinance of the Law which the LORD (STEPHEN) commanded Moses…” In Psalms 99:7 mentions “He spoke unto them in the cloudy pillar: They kept His…Ordinances that He gave them.” In Psalms 119:91 says “They continue this day according to thine Ordinances: For all are thy Servants.” In Romans 13:2 declares “Whosoever therefore resists the Power (Authority), resists the Ordinance of God (Father Stephen): and they that resist shall receive to themselves (Eternal) Damnation.”  In 1</w:t>
      </w:r>
      <w:r w:rsidRPr="002A3E86">
        <w:rPr>
          <w:rFonts w:cstheme="minorHAnsi"/>
          <w:sz w:val="24"/>
          <w:szCs w:val="24"/>
          <w:vertAlign w:val="superscript"/>
        </w:rPr>
        <w:t>st</w:t>
      </w:r>
      <w:r w:rsidRPr="002A3E86">
        <w:rPr>
          <w:rFonts w:cstheme="minorHAnsi"/>
          <w:sz w:val="24"/>
          <w:szCs w:val="24"/>
        </w:rPr>
        <w:t xml:space="preserve"> Peter 2:13 states “Submit Yourselves to every Ordinance of Man (Jesus) for the Lord’s (Stephen’s) Sake: whether it be to the King, as Supreme, or to Governors, as those who are sent by Him for the Punishment of Evildoers and for the praise for those who do good.” In Luke 1:6 declares “And they were both righteous before God (Father Stephen), walking in all the…Ordinances of the Lord (Stephen) blameles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0</w:t>
      </w:r>
      <w:r w:rsidRPr="002A3E86">
        <w:rPr>
          <w:rFonts w:cstheme="minorHAnsi"/>
          <w:sz w:val="24"/>
          <w:szCs w:val="24"/>
          <w:vertAlign w:val="superscript"/>
        </w:rPr>
        <w:t>th</w:t>
      </w:r>
      <w:r w:rsidRPr="002A3E86">
        <w:rPr>
          <w:rFonts w:cstheme="minorHAnsi"/>
          <w:sz w:val="24"/>
          <w:szCs w:val="24"/>
        </w:rPr>
        <w:t xml:space="preserve"> Law is called Commands which means “</w:t>
      </w:r>
      <w:r w:rsidRPr="002A3E86">
        <w:rPr>
          <w:rFonts w:cstheme="minorHAnsi"/>
          <w:b/>
          <w:sz w:val="24"/>
          <w:szCs w:val="24"/>
        </w:rPr>
        <w:t>To Agape Love the Lord Stephen in Omni-Benevolence</w:t>
      </w:r>
      <w:r w:rsidRPr="002A3E86">
        <w:rPr>
          <w:rFonts w:cstheme="minorHAnsi"/>
          <w:sz w:val="24"/>
          <w:szCs w:val="24"/>
        </w:rPr>
        <w:t xml:space="preserve">.” In Genesis 2:16 says “And the LORD God (Stephen) commanded the Man (Adam), saying, ‘Of every tree of the garden thou may freely eat...” In Genesis 3:11 declares “And He said, ‘Who told You that thee was naked? Hast thou eaten of the tree, whereof I commanded thee that thou should not eat?” In Genesis 3:17 mentions “And unto Adam He said, ‘because that has hearkened unto the Voice of thy Wife, and has eaten of the tree, of which I commanded thee, saying, ‘Thou shall not eat of it” cursed is the ground for thy sake, in sorrow shall thou eat of it all the days of thy life…” In Genesis 6:22 states “Thus did Noah, according to all that God (Father Stephen) commanded Him, so did He.” In Genesis 7:5 mentions “And Noah did according unto all that the LORD (STEPHEN) commanded Him.” In Genesis 7:9 tells Us “There went in two unto Noah into the ark, the Male and Female, as God (Father Stephen) had commanded Noah.” In Genesis 7:16 says “And they that went in, went in Male and Female of all Flesh, as God (Father Stephen) had commanded Him: and the LORD (STEPHEN) shut Him in.” In Genesis 18:19 states “For I know Him, that He will command His Children and His Household after Him, and they shall keep the way of the LORD (STEPHEN), to do justice…that the LORD (STEPHEN) may bring upon Abraham that which He has spoken of Him.” In Genesis 21:4 says “And Abraham circumcised His Son Isaac being eight days old, as God (Father Stephen) had commanded Him.” In Exodus 4:28 declares “And Moses told Aaron all the words of the LORD (STEPHEN) who had sent Him, and all the signs which He had commanded Him.” In Exodus 7:6 mentions “And Moses and Aaron did as the LORD (STEPHEN) commanded them, so did they.” In Exodus 7:10 states “And Moses and Aaron went in unto Pharaoh, and they did so as the LORD (STEPHEN) had commanded: and Aaron cast down His Rod before Pharaoh, and before His Servants, and it became a Serpent.” In Exodus 7:20 declares “And Moses, and Aaron did so, as the LORD (STEPHEN) commanded, and He lifted up the Rod, and smote the waters that were in the river, in the sight of Pharaoh, and in the sight of His Servants, and all the waters that were in the river were turned to blood.” In Exodus 8:27 states “We will go three days’ journey into the wilderness, and sacrifice to the LORD our God (Father Stephen), as He shall command Us.” In Exodus 12:28 mentions “And the Children of Israel went away, and did as the LORD (STEPHEN) commanded Moses and Aaron, so did they.” In Exodus 12:50 says “Thus did all the Children of Israel, as the LORD (STEPHEN) commanded Moses and Aaron, so did they.” In Exodus 16:16 tells Us “This is the thing which the LORD (Stephen) has commanded, gather of it every Man according to His eating, an omer for every Man, according to the number of Your persons, take Ye every Man for them which are in His tents.” In Exodus 16:34 states “As the LORD (STEPHEN) commanded Moses, so Aaron laid it up before the Testimony, to be kept.” In Exodus 18:23 mentions “It thou shall do this thing, and God (Father Stephen) commanded thee so, then thou shall be able to endure, and all this people shall also go to their place in peace.” In Exodus 19:7 says “And Moses came and called for the Elders (Lords) of the People, and laid before their faces all these words which the LORD (STEPHEN) commanded Him.” In Exodus 23:15 declares “Thou shall keep the feast of unleavened bread: (thou shall eat unleavened bread seven days, as I commanded thee, in the time appointed of the month Abib, for in it thou came out from Egypt: and none shall appear before Me empty)…” Also the similar scripture is in Exodus 34:18. In Exodus 29:35 states “And thus shall thou do unto Aaron, and to His Sons, according to all things which I have commanded thee: seven days shall thou consecrate them.” In Exodus 31:6 mentions “And I, behold, I have given with Him Aholiab, the Son of Ahisamach, of the tribe of Dan: and in the hearts of all that are wise hearted I have put wisdom, that they may make all that I have commanded thee…” In Exodus 31:11 says “And the anointing oil, and sweet incense for the holy place: according to all that I have commanded thee shall they do.” In Exodus 32:8 states “They have turned aside quickly out of the way which I commanded them: they have made then a molten calf, and have worshipped it, and have sacrificed thereunto, and said, ‘These be thy Gods, O Israel, which have brought thee up out of the land of Egypt!’” In Exodus 34:4 states “And He hewed two tables of stone like unto the first, and Moses rose up early in the morning, and went up unto Mount Sinai, as the LORD (STEPHEN) had commanded Him, and took in His hand the two tables of stone.” In Exodus 34:11 declares “Observe thou that which I command thee this day: behold, I drive out before thee the Amorite, and the Canaanite, and the Hittite, and the Perizzite and the Hivite, and the Jebusite.” In Exodus 34:34 says “But when Moses went in before the LORD (STEPHEN) to speak with Him, He took the Veil off, until He came out. And He came out, and spoke unto the Children of Israel that which He was commanded.” In Exodus 35:1 states “And Moses gathered all the congregation of the Children of Israel together, and said unto them, ‘These are the words which the LORD (STEPHEN) has commanded, that Ye should do them.” In Exodus 35:4 states “And Moses spoke unto all the congregation of the Children of Israel, saying, ‘This is the thing which the LORD (STEPHEN) commanded…” In Exodus 35:10 mentions “And every wise hearted among You shall come, and make all that the LORD (STEPHEN) has commanded.” In Exodus 35:29 says “The Children of Israel brought a willing offering unto the LORD (STEPHEN), every Man and Woman, whose heart made them willing to bring for all manner of work, which the LORD (STEPHEN) had commanded to be made by the Hand of Moses.” Also similar scriptures are in Exodus 36:1, 5. In Exodus 38:22 says “And Bezalel the Son of Uri, the Son of Hur, of the tribe of Judah, made all that the LORD (STEPHEN) commanded Moses.” In Exodus 39:1 declares “And of the blue, and purple, and scarlet, they made cloths of service, to do service in the holy place, and made the holy garments for Aaron, as the LORD (STEPHEN) commanded Moses.” Also similar scriptures are in Exodus 39:5, 7, 21, 26, 29, 31. In Exodus 39:32 declares “Thus was all the work of the tabernacle of the tent of the congregation finished: and the Children of Israel did according to all that the LORD (STEPHEN) commanded Moses, so did they.” Also similar scriptures are in Exodus 39:42, 43; 40:16. In Exodus 40:19 says “And He spread abroad the tent over the tabernacle, and put the covering of the tent above upon it, as the LORD (STEPHEN) commanded Moses.” In Exodus 40:21 declares “And He brought the Ark into the tabernacle, and set up the veil of the covering, and covered the Ark of the Testimony, as the LORD (STEPHEN) commanded Moses.” In Exodus 40:23 states “And he set the bread in order upon it before the LORD (STEPHEN), as the LORD (STEPHEN) had commanded Moses.” In Exodus 40:25 says “And He lighted the lamps before the LORD (STEPHEN), as the LORD (STEPHEN) commanded Moses.” In Exodus 40:27 tells us “And He burnt sweet incense thereon, as the LORD (STEPHEN) commanded Moses.” In Exodus 40:29 mentions “And He put the altar of burnt offering by the door of the tabernacle of the tent of the congregation, and offered upon it the burnt offering and the meat offering, as the LORD (STEPHEN) commanded Moses.” In Exodus 40:32 says “When they went into the tent of the congregation, and when they came near unto the Altar, they washed, as the LORD (STEPHEN) commanded Moses.” In Leviticus 7:36 mentions “Which the LORD (STEPHEN) commanded to be given them of the Children of Israel, in the day that He anointed them…” in Leviticus 4:2-3 mentions “Speak unto the Children of Israel, saying, ‘If a soul sin through ignorance against any of the commandments of the LORD (STEPHEN) concerning things which ought not to be done, and shall do against any of them, if the anointed Priest sins, bringing guilt on the people, then let Him offer to the LORD (STEPHEN) for His sin which He has sinned…’” In Leviticus 7:38 says “Which the LORD commanded Moses in Mount Sinai, in the day that He commanded the Children of Israel to offer their oblations unto the LORD (STEPHEN), is the wilderness of Sinai.” In Leviticus 8:4 states “And Moses did as the LORD (STEPHEN) commanded Him, and the assembly was gathered unto the door of the tabernacle of the congregation.” In Leviticus 8:5 mentions “And Moses said unto the congregation, ‘This is the thing which the LORD (STEPHEN) commanded to be done.’” In Leviticus 8:9 says “And He put the mitre (turban) upon His head, also upon the mitre (turban), even upon His forefront, did He put the golden plate, </w:t>
      </w:r>
      <w:r w:rsidRPr="002A3E86">
        <w:rPr>
          <w:rFonts w:cstheme="minorHAnsi"/>
          <w:b/>
          <w:sz w:val="24"/>
          <w:szCs w:val="24"/>
        </w:rPr>
        <w:t>THE HOLY CROWN</w:t>
      </w:r>
      <w:r w:rsidRPr="002A3E86">
        <w:rPr>
          <w:rFonts w:cstheme="minorHAnsi"/>
          <w:sz w:val="24"/>
          <w:szCs w:val="24"/>
        </w:rPr>
        <w:t>, as the LORD (STEPHEN) commanded Moses.” In Leviticus 8:13 states “And Moses brought Aaron’s sons, and put coats upon them, and girded them with girdles, and put bonnets upon them, as the LORD (STEPHEN) commanded Moses.” In Leviticus 8:17 tells us “But the bullock, and His hide, His flesh, and His dung, He burnt with fire without the camp, as the LORD (STEPHEN) commanded Moses.” In Leviticus 8:21 mentions “And He washed the inwards and the legs in water, and Moses burnt the whole ram upon the altar: it was a burnt sacrifice for a sweet savor, and an offering made by fire unto the LORD (STEPHEN), as the LORD (STEPHEN) commanded Moses.” In Leviticus 8:29 says “And Moses took the breast, and waved it for a wave offering before the LORD (STEPHEN): for of the ram of consecration it was Moses’ part, as the LORD (STEPHEN) commanded Moses.” In Leviticus 8:34 states “As He has done this day, so the LORD (STEPHEN) has commanded to do, to make atonement for You.” In Leviticus 8:35 declares “Therefore shall Ye abide at the door of the tabernacle of the congregation day and night seven days, and keep the charge of the LORD (STEPHEN), that Ye die not: for so I am commanded.” In Leviticus 8:36 states “So Aaron and His Sons did all things which the LORD (STEPHEN) commanded by the Hand of Moses.” In Leviticus 9:6 declares “And Moses said, ‘This is the thing which the LORD (STEPHEN) commanded that Ye should do: and the Glory of the LORD (STEPHEN) shall appear unto You.’” In Leviticus 9:7 says “And Moses said unto Aaron, ‘Go unto the Altar, and offer thy sin offering, and thy burnt offering, and make atonement for thyself, and for the people: and offer the offering of the people, and make atonement for them, as the LORD (STEPHEN) commanded.” In Leviticus 9:10 mentions “But the fat, and the kidneys, and the caul above the liver of the sin offering, He burnt upon the Altar, as the LORD (STEPHEN) commanded Moses.” In Leviticus 10:1 says “And Nadab and Abihu, the Sons of Aaron, took either of them His censer, and put fire therein, and put incense thereon, and offering strange fire before the LORD (STEPHEN), which He commanded them not.” In Leviticus 10:13 states “And Ye shall eat it in the holy place, because it is thy due, and thy Sons’ due, of the sacrifices of the LORD (STEPHEN) made by fire: for so I am commanded.” In Leviticus 10:15 mentions “The heave shoulder and the wave breast shall they bring with the offerings made by fire of the fat, to wave offering before the LORD (STEPHEN), and it shall be thine, and thy Sons’ with thee…as the LORD (STEPHEN) has commanded.” In Leviticus 16:34 tells Us “And this shall be…to make atonement for the Children of Israel for all their sin once a year. And He did as the LORD (STEPHEN) commanded Moses.” In Leviticus 17:2 says “Speak unto Aaron, and unto His Sons, and unto all the Children of Israel, and say unto them, ‘This is the thing which the LORD (STEPHEN) has commanded…’” In Leviticus 24:23 states “and Moses spoke to the Children of Israel, that they should bring forth Him that had cursed out of the Camp, and stone Him with stones. And the Children of Israel did as the LORD (STEPHEN) commanded Moses.” In Leviticus 27:34 declares “These are the commandments, which the LORD (STEPHEN) commanded Moses for the Children of Israel in Mount Sinai.” In Numbers 1:19 says “As the LORD (STEPHEN) commanded Moses, so He numbered them in the wilderness of Sinai.” In Numbers 1:54 mentions “And the Children of Israel did according to all that the LORD (STEPHEN) commanded Moses, so did they.” In Numbers 2:33 states “But the Levites were not numbered among the Children of Israel, as the LORD (STEPHEN) commanded Moses.” In Numbers 2:34 mentions “And the Children of Israel did according to all that the LORD (STEPHEN) commanded Moses: so they pitched by their standards, and so they set forward, Everyone after their families, according to the house of their Fathers.” In Numbers 3:16 says “And Moses numbered them according to the Word of the LORD (STEPHEN), as He was commanded.” In Numbers 3:42 states “And Moses numbered, as the LORD (STEPHEN) commanded Him, all the firstborn among the Children of Israel.” In Numbers 3:51 mentions “And Moses gave the money of them that were redeemed unto Aaron and to His Sons…as the LORD (STEPHEN) commanded Moses.” In Numbers 4:49 says “…they were numbered by the Hand of Moses, everyone according to His service, and according to His burden: thus were they numbered of Him, as the LORD (STEPHEN) commanded Moses.” In Numbers 8:3 states “And Aaron did so, He lighted the lamps thereof over against the candlestick, as the LORD (STEPHEN) commanded Moses.” In Numbers 8:20 says “And Moses and Aaron, and all the congregation of the Children of Israel, did to the Levites, according unto all that the LORD (STEPHEN) commanded Moses concerning the Levites, do did the Children of Israel unto them.” Also a similar scripture is in Leviticus 8:22. In Numbers 9:5 mentions “And they kept the Passover on the 14</w:t>
      </w:r>
      <w:r w:rsidRPr="002A3E86">
        <w:rPr>
          <w:rFonts w:cstheme="minorHAnsi"/>
          <w:sz w:val="24"/>
          <w:szCs w:val="24"/>
          <w:vertAlign w:val="superscript"/>
        </w:rPr>
        <w:t>th</w:t>
      </w:r>
      <w:r w:rsidRPr="002A3E86">
        <w:rPr>
          <w:rFonts w:cstheme="minorHAnsi"/>
          <w:sz w:val="24"/>
          <w:szCs w:val="24"/>
        </w:rPr>
        <w:t xml:space="preserve"> day of the first month at even in the Wilderness of Sinai: according to all that the LORD (STEPHEN) commanded Moses, so did the Children of Israel.” In Numbers 9:8 says “And Moses said unto them, ‘Stand still and I will hear what the LORD (STEPHEN) will command concerning You.” In Numbers 15:23 states “Even all that the LORD (STEPHEN) commanded You by the Hand of Moses, from the day the LORD (STEPHEN) commanded Moses, and henceforward among Your generations…” In Numbers 15:36 tells us “And all the Congregation brought Him without the Camp, and stoned Him with stones, and He died, as the LORD (STEPHEN) commanded Moses.” In Numbers 17:11 mentions “And Moses did so: as the Lord (Stephen) commanded Him, so did He.” In Numbers 19:2 says “This is the…Law which the LORD (STEPHEN) has commanded, saying, ‘Speak unto the Children of Israel, that they bring thee a red heifer without spot, wherein is no blemish and upon which never came yoke.” In Numbers 20:9 declares “And Moses took the Rod from before the LORD (STEPHEN), as He commanded Him.” In Numbers 20:27 states “And Moses did as the LORD (STEPHEN) commanded: and they went up into Mount Hor in the sight of all the congregation.” In Numbers 26:4 says “Take the sum of the people, from 20 years old and upward, as the LORD (STEPHEN) commanded Moses and the Children of Israel, which went forth out of the land of Egypt.” In Numbers 27:11 declares “And if His Father have no Brethren, then Ye shall give His inheritance unto His Kinsmen that is next to Him of His family, and He shall possess  it:  and  it  shall  be  unto  the  Children  of  Israel…as  the LORD (STEPHEN) commanded Moses.” In Numbers 27:22 states “And Moses did as the LORD (STEPHEN) commanded Him: and He took Joshua, and set Him before Eleazar the Priest, and before all the congregation.” In Numbers 27:23 it mentions “And He laid His hands upon Him, and gave Him a Charge, as the LORD (STEPHEN) commanded by the Hand of Moses.” Also a similar scripture is in Numbers 29:40. In Numbers 30:1 says “And Moses spoke unto the heads of the tribes concerning the Children of Israel, saying, ‘This is the thing which the LORD (STEPHEN) has commanded.’” In Numbers 30:16 declares “These are…which the Lord (Stephen) commanded Moses, between a Man and His Wife, between the Father and His Daughter, being yet in Her Youth in Her Father’s House.” In Numbers 31:7 says “And they warred against the Midianites, as the LORD (STEPHEN) commanded Moses and thy slew all the Males.” Also a similar scripture is in Numbers 31:21. In Numbers 31:31 declares “And Moses and Eleazar the Priest did as the LORD (STEPHEN) commanded Moses.” In Numbers 31:41 mentions “And Moses gave the tribute, which was the LORD’S (STEPHEN’S) heave offering, unto Eleazar the Priest, as the LORD (STEPHEN) commanded Moses.” In Numbers 31:47 says “Even of the Children of Israel’s behalf, Moses took one portion of fifty, both Man and of Beast, and gave them unto the Levites, which kept the Charge of the Tabernacle of the LORD (STEPHEN), as the LORD (STEPHEN) commanded Moses.” In Numbers 34:13 says “…This is the land which Ye shall inherit by lot, which the LORD (STEPHEN) commanded to give unto the 9 tribes and to the half tribe...” In Numbers 34:29 says “These are they whom the LORD (STEPHEN) commanded to divide the inheritance unto the Children of Israel in the land of Canaan.” Also a similar scripture is in Numbers 36:2. In Numbers 36:6 declares “This is the thing which the LORD (STEPHEN) does command concerning the Daughters of Zelophehad, saying, ‘let them marry to whom they think best, only to the family of the tribe of their Father shall they marry.” Also a similar scripture is in Numbers 36:10. In Numbers 36:13 says “These are the commandments…which the LORD (STEPHEN) commanded by the Hand of Moses, unto the Children of Israel in the plains of Moab by Jordon near Jericho.” In Deuteronomy 1:19 mentions “And when We departed from Horeb, We went through all that great and terrible wilderness, which Ye saw by the way of the mountain of the Amorites, as the LORD our God (Father Stephen) commanded Us, and We came to Kadesh-Barnea. In Deuteronomy 1:41 says “Then Ye answered and said unto Me, ‘We have sinned against the LORD (STEPHEN), We will go up and fight (alone position), according to all that the LORD Our God (Father Stephen) commanded Us. And when Ye had girded on every Man His weapons of War (2 or 3 positions), Ye were ready to go up into the hill.” In Deuteronomy 3:18 states “And I commanded You at that time, saying, ‘The LORD Your God (Father Stephen) has given You this land to possess it: Ye shall pass over armed before Your Brethren the Children of Israel, all that are meet for the War (2 or 3 positions).” In Deuteronomy 3:21 says “And I commanded Joshua at that time, saying, ‘Thine eyes have seen all that the LORD Your God (Father Stephen) has done unto these two Kings: so shall the LORD (STEPHEN) do unto all the Kingdoms whither thou pass.’” In Deuteronomy 4:2 declares “Ye shall not add unto the word which I command You, neither shall Ye diminish ought from it, that Ye may keep the Commandments of the LORD Your God (Father Stephen)…” In Deuteronomy 4:5 mentions “Behold, I have taught You…even as the LORD My God (Father Stephen) commanded Me, that Ye should do so in the land whither Ye go to possess it.” In Deuteronomy 4:13 states “And He declared unto You His Covenant, which He commanded You to perform, even Ten Commandments, and He wrote them upon two tables of stone.” In Deuteronomy 4:14 says “And the LORD (STEPHEN) commanded Me at that time…that Ye might do them in the land whither Ye go over to possess it.” In Deuteronomy 4:40 declares “Thou shall keep therefore His…commandments, which I command thee this day, that it may go well with thee, and with thy Children after thee, and that thou may prolong thy days upon the Earth, which the LORD thy God (Father Stephen) gives thee, forever.” In Deuteronomy 5:12 mentions “Keep the Sabbath day to sanctify it, as the LORD thy God (Father Stephen) has commanded thee.” In Deuteronomy 5:15 says “And remember that thou were a Servant in the land of Egypt, and that the LORD thy God (Father Stephen) brought thee out thence through a mighty hand and by a stretched out arm: therefore the LORD thy God (Father Stephen) commanded thee to keep the Sabbath Day (Sunday).” In Deuteronomy 5:16 mentions “Honor thy Father and thy Mother, as the LORD thy God (Father Stephen) has commanded thee, that the days may be prolonged, and that it may go well with thee, in the land which the LORD thy God (Father Stephen) gives thee.” In Deuteronomy 5:32 says “Ye shall observe to do therefore as the LORD Your God (Father Stephen) has commanded You: Ye shall not turn aside to the right hand or to the left.” In Deuteronomy 5:33 mentions “Ye shall walk in all the ways which the LORD Your God (Father Stephen) has commanded You that Ye may live, and that it may be well with You, and that Ye may prolong Your days in the land which Ye shall possess.” In Deuteronomy 6:1 says “Now these are the commandments…which the LORD Your God (Father Stephen) commanded…You, that Ye might do them in the land whither Ye go to possess it.” In Deuteronomy 6:2 says “That thou mightiest fear the LORD thy God (Father Stephen), to keep all His…commandments, which I command thee, thou, and thy Son, and thy Son’s Son, all the days of thy life, and that thy days may be prolonged.” In Deuteronomy 6:17 states “Ye shall diligently keep the Commandments of the LORD thy God (Father Stephen)…which He has commanded thee.” In Deuteronomy 6:24 says “And the LORD (STEPHEN) commanded Us…to Fear the LORD Our God (Father Stephen), for Our good always, that He might preserve Us alive, as it is at this day.” In Deuteronomy  6:25  states “And  it  shall  be  Our  righteousness,  if  We  observe  to  do all these commandments before the LORD Our God (Father Stephen), as He has commanded Us.” In Deuteronomy 7:11 mentions “Thou shall therefore keep the commandments…which I command thee this day, to do them.” In Deuteronomy 8:1 says “All the commandments which I command thee this day shall Ye observe to do, that Ye may live, and multiply, and go in and possess the land which the LORD (STEPHEN) swore unto Your Fathers.” In Deuteronomy 8:11 declares “Beware that thou forget not the LORD thy God (Father Stephen), in not keeping His commandments…which I command thee this day.” In Deuteronomy 9:12 mentions “And the LORD (STEPHEN) said unto Me, ‘Arise, get thee down quickly from hence, for thy people which thou has brought forth out of Egypt have corrupted themselves, they are quickly turned aside out of the way which I commanded them: they have made them a molten calf.” In Deuteronomy 9:16 says “And I looked, and behold, Ye have sinned against the LORD Your God (Father Stephen), and has made You a molten calf: Ye had turned aside quickly out of the way which the LORD (STEPHEN) had commanded You.” In Deuteronomy 10:5 says “And I turned myself and came down from the mount, and put the tables in the ark which I had made, and there they be, and the LORD (STEPHEN) commanded Me.” In Deuteronomy 10:13 declares “The keep the Commandments of the LORD (STEPHEN)…which I command thee this day for thy good?” In Deuteronomy 11:8 mentions “Therefore shall Ye keep all the commandments which I command You this day, that Ye may be strong, and go in and possess the land, whither Ye go to possess it…” In Deuteronomy 11:22 says “For if Ye shall diligently keep all these commandments which I command You, to do them, to (Agape) Love the LORD Your God (Father Stephen), to walk in all His ways, and to cleave unto Him.” In Deuteronomy 11:27 declares “A blessing, if Ye obey the Commandments of the LORD Your God (Father Stephen), which I command You this day.” In Deuteronomy 11:28 states “And a curse, if Ye will not obey the Commandments of the LORD Your God (Father Stephen), but turn aside out of the way which I command You this day, to go after other Gods, which Ye have not known.” In Deuteronomy 12:11 says “Then there shall be a place which the LORD Your God (Father Stephen) shall choose to cause His name to dwell there, thither shall Ye bring all that I command You, Your burnt offerings, and Your sacrifices, Your tithes, and the heave offering of Your hand, and all Your choice vows which Ye vow unto the LORD (STEPHEN).” In Deuteronomy 12:14 says “But in the place which the LORD (STEPHEN) shall choose in one of thy tribes, there thou shall offer thy burnt offering, and there thou shall do all that I command thee.” In Deuteronomy 12:21 says “It the place which the LORD thy God (Father Stephen) has chosen to put His name there be too far from thee, then thou shall kill of thy herd and of thy flock, which the LORD (STEPHEN) has given thee, as I have commanded thee, and thou shall eat in thy gates whatsoever thy Soul lusts after.” In Deuteronomy 12:28 mentions “Observe and hear all these words which I command thee, that it may go well with thee, and with thy Children after thee forever, when thou do that which is good and right in the Sight of the LORD thy God (Father Stephen).” In Deuteronomy 12:32 states “Whatsoever things I command You, observe to do it: thou shall not add thereof, not diminish from it.” In Deuteronomy 13:5 says “And that Prophet, or that Dreamer of Dreams, shall be put to death, because He has spoken to turn You away from the LORD Your God (Father Stephen), which I brought You out of the land of Egypt, a redeemed You out of the house of bondage, to thrust thee out of the way which the LORD thy God (Father Stephen) commanded thee to walk in. So shall thou put the evil away from the midst of thee.” In Deuteronomy 13:18 says “When thou shall hearken to the Voice of the LORD thy God (Father Stephen), to keep all His commandments which I command You this day, to do that which is right in the Eyes of the LORD thy God (Father Stephen).” In Deuteronomy 15:5 declares “Only if thou carefully hearken unto the Voice of the LORD thy God (Father Stephen), to observe to do all these commandments which I command thee this day.” In Deuteronomy 15:11 says “For the Poor shall never cease out of the land: therefore I command thee, saying, ‘Thou shall open thine hand wide unto thy Brother, to thy Poor, and to thy Needy, in thy land.” In Deuteronomy 15:15 states “And thou shall remember that thou was a Bondman in the land of Egypt. And the LORD thy God (Father Stephen) redeemed thee: therefore I command thee this thing today.” In Deuteronomy 19:9 says “If thou shall keep all these commandments to do them, which I command thee this day, to (Agape) Love the LORD thy God (Father Stephen), and to walk ever in His ways, then shall thou add three cities more for thee, beside these three.” In Deuteronomy 20:17 says “But thou shall utterly destroy them, namely, the Hittites, and the Amorites, the Canaanites, and the Perizzites, the Hivites, and the Jebusites, and the LORD thy God (Father Stephen) has commanded thee…” In Deuteronomy 24:18 says “But thou shall remember that thou were a Bondman in Egypt, and the LORD thy God (Father Stephen) redeemed thee thence: therefore I command thee to do this thing.” In Deuteronomy 26:13 states “Then thou shall say before the LORD thy God (Father Stephen), I have brought away the hallowed thing out of Mine house, and also have given them unto the Levite, and unto the Stranger, to the Fatherless, and to the Widow, according to all thy commandments which thou has commanded Me: I have not transgressed thy commandments, neither have I forgotten them.” In Deuteronomy 26:14 states “I have not eaten thereof in My mourning, neither have I taken away ought thereof for any unclean use, nor given ought thereof for the dead: but I have hearkened to the Voice of the LORD thy God (Father Stephen), and have done according to all that thou has commanded Me.” In Deuteronomy 27:1 mentions “And Moses with the Elders (Lords) of Israel commanded the People, saying, ‘Keep all the commandments which I command You this day.” In Deuteronomy 27:4 says “Therefore it shall be when Ye be gone over Jordan, that Ye shall set up these stones, which I command You this day, in Mount Ebal, and thou shall plaister them with plaister.” In Deuteronomy 27:10 says “Thou shall therefore obey the Voice of the LORD thy God (Father Stephen), and do His commandments, which I command thee this day.” In Deuteronomy 28:1 states “And it shall come to pass, if thou shall hearken diligently unto the Voice of the LORD thy God (Father Stephen), to observe and to do all His commandments, which I command thee this day, that the LORD thy God (Father Stephen) will set thee on High above all Nations (Laws) of the Earth…” In Deuteronomy 28:8 declares “The LORD (STEPHEN) shall command the blessings upon thee in thy storehouses, and in all that thou set thine hand into, and He shall bless thee in the land which the LORD thy God (Father Stephen) gives thee.” In Deuteronomy 28:13 mentions “And the LORD (STEPHEN) shall make thee the </w:t>
      </w:r>
      <w:r w:rsidRPr="002A3E86">
        <w:rPr>
          <w:rFonts w:cstheme="minorHAnsi"/>
          <w:b/>
          <w:sz w:val="24"/>
          <w:szCs w:val="24"/>
        </w:rPr>
        <w:t>Head</w:t>
      </w:r>
      <w:r w:rsidRPr="002A3E86">
        <w:rPr>
          <w:rFonts w:cstheme="minorHAnsi"/>
          <w:sz w:val="24"/>
          <w:szCs w:val="24"/>
        </w:rPr>
        <w:t xml:space="preserve">, and not the </w:t>
      </w:r>
      <w:r w:rsidRPr="002A3E86">
        <w:rPr>
          <w:rFonts w:cstheme="minorHAnsi"/>
          <w:b/>
          <w:sz w:val="24"/>
          <w:szCs w:val="24"/>
        </w:rPr>
        <w:t>Tail</w:t>
      </w:r>
      <w:r w:rsidRPr="002A3E86">
        <w:rPr>
          <w:rFonts w:cstheme="minorHAnsi"/>
          <w:sz w:val="24"/>
          <w:szCs w:val="24"/>
        </w:rPr>
        <w:t xml:space="preserve">, and thou shall be </w:t>
      </w:r>
      <w:r w:rsidRPr="002A3E86">
        <w:rPr>
          <w:rFonts w:cstheme="minorHAnsi"/>
          <w:b/>
          <w:sz w:val="24"/>
          <w:szCs w:val="24"/>
        </w:rPr>
        <w:t>Above</w:t>
      </w:r>
      <w:r w:rsidRPr="002A3E86">
        <w:rPr>
          <w:rFonts w:cstheme="minorHAnsi"/>
          <w:sz w:val="24"/>
          <w:szCs w:val="24"/>
        </w:rPr>
        <w:t xml:space="preserve"> only, and thou shall not be </w:t>
      </w:r>
      <w:r w:rsidRPr="002A3E86">
        <w:rPr>
          <w:rFonts w:cstheme="minorHAnsi"/>
          <w:b/>
          <w:sz w:val="24"/>
          <w:szCs w:val="24"/>
        </w:rPr>
        <w:t>Beneath</w:t>
      </w:r>
      <w:r w:rsidRPr="002A3E86">
        <w:rPr>
          <w:rFonts w:cstheme="minorHAnsi"/>
          <w:sz w:val="24"/>
          <w:szCs w:val="24"/>
        </w:rPr>
        <w:t>, if thou hearken unto the Commandments of the LORD thy God (Father Stephen), which I command thee this day, to observe and to do them.” In Deuteronomy 28:15 mentions “But it shall come to pass, it thou will not hearken unto the Voice of the LORD thy God (Father Stephen), to observe to do all His commandments…which I command thee this day, that all these curses shall come upon thee, and overtake thee…” In Deuteronomy 28:45 says “Moreover all these curses shall come upon thee, and shall pursue thee, and overtake thee, till thou be destroyed, because thou hearkened not unto the Voice of the LORD thy God (Father Stephen), to keep all His commandments…which He commanded thee…” In Deuteronomy 29:1 says “These are the Words of the Covenant, which the LORD (STEPHEN) commanded Moses to make with the Children of Israel in the land of Moab, beside the Covenant which He made with them in Horeb.” In Deuteronomy 30:2 states “And shall return unto the LORD thy God (Father Stephen), and shall obey His voice according to all that I command thee this day, thou and thy Children, with all thy Heart, and with all thy Soul…” In Deuteronomy 30:8 says “And thou shall return and obey the Voice of the LORD (STEPHEN), and do all His commandments which I command thee this day.” In Deuteronomy 30:11 mentions “For this commandment which I command thee this day, it is not hidden from thee, neither is it far off.” In Deuteronomy 30:16 declares “In that I command thee this day to (agape) love the LORD thy God (Father Stephen), to walk in His ways, and to keep His commandments…that thou may live and multiply: and the LORD thy God (Father Stephen) shall bless thee in the land whither thou go to possess it.” In Deuteronomy 31:5 mentions “And the LORD (STEPHEN) shall give then up before Your face, that Ye may do unto them according unto all the commandments which I have commanded You.” In Deuteronomy 31:29 says “For I know that after My death Ye will utterly corrupt Yourselves, and turn aside from the way which I have commanded You, and evil will befall You in the latter days: because Ye will do evil in the Sight of the LORD (STEPHEN), to provoke Him to anger through the work of Your hands.” In Deuteronomy 34:9 mentions “And Joshua the Son of Nun was full of the Spirit of Wisdom, for Moses had laid His hands upon Him: and the Children of Israel hearkened unto Him, and did as the LORD (STEPHEN) commanded Moses.” In Psalms 7:6 says “Arise, O LORD (STEPHEN), in thine anger, lift up thyself because of the rage of Mine Enemies: And awake for Me to the Judgment that thou has commanded.” In Psalms 33:9 states “For He spoke, and it was done, He commanded and it stood fast.” In Psalms 42:8 declares “Yet the LORD (STEPHEN) will command His loving kindness in the daytime, and in the night His song shall be with Me, and My prayer unto the God (Father Stephen) of My life.” In Psalms 44:4 declares “Thou art My King, O God (Father Stephen): Command deliverances (victories) for Jacob (James).” In Psalms 68:28 says “Thy God (Father Stephen) has commanded thy strength: Strengthen, O God (Father Stephen), that which thou has wrought for Us.” In Psalms 105:8 it mentions “…The word which He commanded to a 1,000 generations.” In Psalms 106:34 says “They did not destroy the Nations (Laws), concerning whom the LORD (STEPHEN) commanded them.” In Psalms 133:3 says “As the Dew of Hermon, and as the dew that descended upon the Mountains of Zion: For there the LORD (STEPHEN) commanded the blessing, even life forevermore.” In Psalms 148:5 declares “Let them praise the Name of the LORD (STEPHEN): For He commanded, and they were created.” In 1</w:t>
      </w:r>
      <w:r w:rsidRPr="002A3E86">
        <w:rPr>
          <w:rFonts w:cstheme="minorHAnsi"/>
          <w:sz w:val="24"/>
          <w:szCs w:val="24"/>
          <w:vertAlign w:val="superscript"/>
        </w:rPr>
        <w:t>st</w:t>
      </w:r>
      <w:r w:rsidRPr="002A3E86">
        <w:rPr>
          <w:rFonts w:cstheme="minorHAnsi"/>
          <w:sz w:val="24"/>
          <w:szCs w:val="24"/>
        </w:rPr>
        <w:t xml:space="preserve"> Esdras 5:71 says “We Ourselves alone will build unto the Lord (Stephen) of Israel, according as Cyrus the King of the Persians commanded Us.” In 1</w:t>
      </w:r>
      <w:r w:rsidRPr="002A3E86">
        <w:rPr>
          <w:rFonts w:cstheme="minorHAnsi"/>
          <w:sz w:val="24"/>
          <w:szCs w:val="24"/>
          <w:vertAlign w:val="superscript"/>
        </w:rPr>
        <w:t>st</w:t>
      </w:r>
      <w:r w:rsidRPr="002A3E86">
        <w:rPr>
          <w:rFonts w:cstheme="minorHAnsi"/>
          <w:sz w:val="24"/>
          <w:szCs w:val="24"/>
        </w:rPr>
        <w:t xml:space="preserve"> Esdras 6:24 declares “In the first year of the Reign of Cyrus, King Cyrus commanded that the House of the Lord (Stephen) at Jerusalem should be built again, where they do sacrifice with continual fire…” Also similar scriptures are in 1</w:t>
      </w:r>
      <w:r w:rsidRPr="002A3E86">
        <w:rPr>
          <w:rFonts w:cstheme="minorHAnsi"/>
          <w:sz w:val="24"/>
          <w:szCs w:val="24"/>
          <w:vertAlign w:val="superscript"/>
        </w:rPr>
        <w:t>st</w:t>
      </w:r>
      <w:r w:rsidRPr="002A3E86">
        <w:rPr>
          <w:rFonts w:cstheme="minorHAnsi"/>
          <w:sz w:val="24"/>
          <w:szCs w:val="24"/>
        </w:rPr>
        <w:t xml:space="preserve"> Esdras 6:27-28. In 1</w:t>
      </w:r>
      <w:r w:rsidRPr="002A3E86">
        <w:rPr>
          <w:rFonts w:cstheme="minorHAnsi"/>
          <w:sz w:val="24"/>
          <w:szCs w:val="24"/>
          <w:vertAlign w:val="superscript"/>
        </w:rPr>
        <w:t>st</w:t>
      </w:r>
      <w:r w:rsidRPr="002A3E86">
        <w:rPr>
          <w:rFonts w:cstheme="minorHAnsi"/>
          <w:sz w:val="24"/>
          <w:szCs w:val="24"/>
        </w:rPr>
        <w:t xml:space="preserve"> Esdras 8:19 mentions “And I King Artexerxes have also commanded the Keepers of the treasures in Syria and Phoenica, that whatsoever Esdras the Priest and the Reader of the Law of the Most High God (Father Stephen) shall send for, they should give it Him with speed...” In 2</w:t>
      </w:r>
      <w:r w:rsidRPr="002A3E86">
        <w:rPr>
          <w:rFonts w:cstheme="minorHAnsi"/>
          <w:sz w:val="24"/>
          <w:szCs w:val="24"/>
          <w:vertAlign w:val="superscript"/>
        </w:rPr>
        <w:t>nd</w:t>
      </w:r>
      <w:r w:rsidRPr="002A3E86">
        <w:rPr>
          <w:rFonts w:cstheme="minorHAnsi"/>
          <w:sz w:val="24"/>
          <w:szCs w:val="24"/>
        </w:rPr>
        <w:t xml:space="preserve"> Esdras 10:59 states “And so shall the Highest (Father Stephen) show thee visions of the high things, which the Most High (Father Stephen) will do unto them that dwell upon the Earth in the last days. So I slept that night and another, like as He commanded Me.” In 2</w:t>
      </w:r>
      <w:r w:rsidRPr="002A3E86">
        <w:rPr>
          <w:rFonts w:cstheme="minorHAnsi"/>
          <w:sz w:val="24"/>
          <w:szCs w:val="24"/>
          <w:vertAlign w:val="superscript"/>
        </w:rPr>
        <w:t>nd</w:t>
      </w:r>
      <w:r w:rsidRPr="002A3E86">
        <w:rPr>
          <w:rFonts w:cstheme="minorHAnsi"/>
          <w:sz w:val="24"/>
          <w:szCs w:val="24"/>
        </w:rPr>
        <w:t xml:space="preserve"> Esdras 14:20 tells Us “Behold, Lord (Stephen), I will go, as thou have commanded Me, and reprove the people which are present: but they that shall be born afterward, who shall admonish them? Thus the World is set in darkness, and they that dwell therein are without light.” In 2</w:t>
      </w:r>
      <w:r w:rsidRPr="002A3E86">
        <w:rPr>
          <w:rFonts w:cstheme="minorHAnsi"/>
          <w:sz w:val="24"/>
          <w:szCs w:val="24"/>
          <w:vertAlign w:val="superscript"/>
        </w:rPr>
        <w:t>nd</w:t>
      </w:r>
      <w:r w:rsidRPr="002A3E86">
        <w:rPr>
          <w:rFonts w:cstheme="minorHAnsi"/>
          <w:sz w:val="24"/>
          <w:szCs w:val="24"/>
        </w:rPr>
        <w:t xml:space="preserve"> Esdras 14:31 states “Then was the land, even the land of Zion, parted among You by lot: but Your Fathers, and Ye Yourselves, have done unrighteousness, and have not kept the ways which the Highest (Father Stephen) commanded You.” In Tobit 3:6 says “Now therefore deal with Me as seems best unto thee, and command My Spirit to be taken from Me, that I may be dissolved, and become Earth: for it is profitable for Me to die rather than to live because I have heard false reproaches, and have much sorrow: command therefore that I may now be delivered out of this distress, and go into the everlasting place: turn not thy face away from Me.” In Tobit 3:15 declares “And that I never polluted My name, not the Name of My Father, in the land of My captivity: I am the only Daughter of My Father, neither has He any Child to be His heir, neither any near Kinsman, nor any Son of His alive, to whom I may keep Myself for a Wife: My seven Husbands are already dead, and why should I live? But if it please not thee that I should die, command some regard to be had of Me, and pity taken of Me, that I hear no more reproach.”  In Tobit 5:1 says “Tobias then answered and said, Father (Stephen), I will do all things which thou has commanded Me.” In Judith 5:9 declares “Then their God (Father Stephen) commanded them to depart from the place they sojourned, and to go into the land of Canaan: where they dwelt, and were increased with gold and silver, and with very much cattle.” In Wisdom of Solomon 9:8 states “Thou have commanded Me to build a Temple (House) upon thy Holy Mount, and an Altar in the city wherein thou dwell, a resemblance of the Holy Tabernacle, which thou has prepared from the beginning.” In Sirach 7:31 mentions “Fear the Lord (Stephen), and honor the Priest, and give Him His portion, as it is commanded thee: the first fruits, and the trespass offering, and the gift of the shoulders, and the sacrifice of sanctification, and the first fruits of the holy things.” In Sirach 15:20 declares “He has commanded no Man (anyone) to do wickedly (have sex), neither has He given any Man license (permission) to sin.” In Sirach 24:23 says “All these things are the Book of the Covenant of the Most High God (Father Stephen), even the Law which Moses commanded for a Heritage unto the Congregations of Jacob (James). In Sirach 48:22 mentions “For Ezekias (Hezekiah) had done the thing that pleased the Lord (Stephen), and was strong in the ways of David His Father, as Esay (Isaiah) the Prophet, who was great and faithful in His vision, had commanded Him.” In Baruch 2:9 states “Wherefore the Lord (Stephen) watched over Us for evil, and the Lord (Stephen) has brought it upon Us: for the Lord (Stephen) is righteous in all His works which He has commanded Us.” In Jeremiah 6:1 mentions “A Copy of an Epistle, which Jeremy (Jeremiah) sent unto them which were to be led captives into Babylon by the King of the Babylonians, to certify them, as it was commanded Him of God (Father Stephen).” In 2</w:t>
      </w:r>
      <w:r w:rsidRPr="002A3E86">
        <w:rPr>
          <w:rFonts w:cstheme="minorHAnsi"/>
          <w:sz w:val="24"/>
          <w:szCs w:val="24"/>
          <w:vertAlign w:val="superscript"/>
        </w:rPr>
        <w:t>nd</w:t>
      </w:r>
      <w:r w:rsidRPr="002A3E86">
        <w:rPr>
          <w:rFonts w:cstheme="minorHAnsi"/>
          <w:sz w:val="24"/>
          <w:szCs w:val="24"/>
        </w:rPr>
        <w:t xml:space="preserve"> Maccabees 2:4 states “It was also contained in the same writing, that the Prophet, being Warned of God (Father Stephen), commanded the Tabernacle and the Ark to go with Him, as He went forth into the Mountain, where Moses climbed up, and saw the Heritage of God (Father Stephen).” In 2</w:t>
      </w:r>
      <w:r w:rsidRPr="002A3E86">
        <w:rPr>
          <w:rFonts w:cstheme="minorHAnsi"/>
          <w:sz w:val="24"/>
          <w:szCs w:val="24"/>
          <w:vertAlign w:val="superscript"/>
        </w:rPr>
        <w:t>nd</w:t>
      </w:r>
      <w:r w:rsidRPr="002A3E86">
        <w:rPr>
          <w:rFonts w:cstheme="minorHAnsi"/>
          <w:sz w:val="24"/>
          <w:szCs w:val="24"/>
        </w:rPr>
        <w:t xml:space="preserve"> Maccabees 9:8 declares “And thus He that a little afore thought (superhuman arrogance) He might command the waves of the sea, (so proud was He beyond the Condition of Man) and weigh the high mountains in a balance, was now cast on the ground, and carried in an horse litter, showing forth unto all the manifest Power of God (Father Stephen).” In 2</w:t>
      </w:r>
      <w:r w:rsidRPr="002A3E86">
        <w:rPr>
          <w:rFonts w:cstheme="minorHAnsi"/>
          <w:sz w:val="24"/>
          <w:szCs w:val="24"/>
          <w:vertAlign w:val="superscript"/>
        </w:rPr>
        <w:t>nd</w:t>
      </w:r>
      <w:r w:rsidRPr="002A3E86">
        <w:rPr>
          <w:rFonts w:cstheme="minorHAnsi"/>
          <w:sz w:val="24"/>
          <w:szCs w:val="24"/>
        </w:rPr>
        <w:t xml:space="preserve"> Maccabees 13:10 states “Which things when Judas perceived, He commanded the multitude to call upon the Lord (Stephen) night and day, that if ever at any other time, He would now also help them, being at the point to be put from their Law, from their country, and from the Holy Temple...” In 2</w:t>
      </w:r>
      <w:r w:rsidRPr="002A3E86">
        <w:rPr>
          <w:rFonts w:cstheme="minorHAnsi"/>
          <w:sz w:val="24"/>
          <w:szCs w:val="24"/>
          <w:vertAlign w:val="superscript"/>
        </w:rPr>
        <w:t>nd</w:t>
      </w:r>
      <w:r w:rsidRPr="002A3E86">
        <w:rPr>
          <w:rFonts w:cstheme="minorHAnsi"/>
          <w:sz w:val="24"/>
          <w:szCs w:val="24"/>
        </w:rPr>
        <w:t xml:space="preserve"> Maccabees 15:3-4 says “Then the most ungracious wretch demanded, if there was a Mighty One (Father Stephen) in Heaven that had commanded the Sabbath day to be kept. And when they said, ‘There is in Heaven a living Lord (Stephen), and mighty (sovereign), who commanded the seventh day to be kept.” In 1</w:t>
      </w:r>
      <w:r w:rsidRPr="002A3E86">
        <w:rPr>
          <w:rFonts w:cstheme="minorHAnsi"/>
          <w:sz w:val="24"/>
          <w:szCs w:val="24"/>
          <w:vertAlign w:val="superscript"/>
        </w:rPr>
        <w:t>st</w:t>
      </w:r>
      <w:r w:rsidRPr="002A3E86">
        <w:rPr>
          <w:rFonts w:cstheme="minorHAnsi"/>
          <w:sz w:val="24"/>
          <w:szCs w:val="24"/>
        </w:rPr>
        <w:t xml:space="preserve"> Corinthians 7:10 it declares “And unto the married I command, yet not I but the Lord (Stephen), let not the Wife depart from Her Husband.” In 2</w:t>
      </w:r>
      <w:r w:rsidRPr="002A3E86">
        <w:rPr>
          <w:rFonts w:cstheme="minorHAnsi"/>
          <w:sz w:val="24"/>
          <w:szCs w:val="24"/>
          <w:vertAlign w:val="superscript"/>
        </w:rPr>
        <w:t>nd</w:t>
      </w:r>
      <w:r w:rsidRPr="002A3E86">
        <w:rPr>
          <w:rFonts w:cstheme="minorHAnsi"/>
          <w:sz w:val="24"/>
          <w:szCs w:val="24"/>
        </w:rPr>
        <w:t xml:space="preserve"> Corinthians 4:6 says “For God (Father Stephen), who commanded the light to shine out of darkness, has shined in Our hearts, to give light of the knowledge of the Glory of God (Father Stephen) in the Face of (Lord) Jesus Christ.” In Luke 1:6 says “And they were both righteous before God (Father Stephen), walking in all the Commandments…of the Lord (Stephen) blameless.” In Luke 9:54 it mentions “And when His Disciples James and John saw this, they said, Lord (Stephen), will thou command fire to come down from Heaven, and consume them, even as Elias did?” In Luke 14:22 tells Us “And the Servant said, Lord (Stephen) it is done as thou have commanded. And yet there is room.” In Acts 1:2 says “Until the day in which He was taken up, after that He through the Holy Ghost had given commandments unto the (16) Apostles whom He had chosen…” In Acts 1:4 declares “And, being assembled together with them, commanded them that they should not depart from Jerusalem, but wait for the Promise of the Father (Stephen), which, says He, Ye have heard of Me.” In Acts 10:33 mentions “Immediately therefore I sent to thee, and thou has well done that thou art come. Now therefore are we all here present before God (Father Stephen), to hear all things that are commanded thee of God (Father Stephen).” In Acts 10:42 states “And He commanded Us to Preach unto the People, and to testify that it is He which was Ordained of God (Father Stephen) to be the Judge of Quick &amp; Dead.” In Acts 10:48 states “And He commanded them to be baptized in the Name of the Lord (Stephen)…” In Acts 13:47 says “For so has the Lord (Stephen) commanded Us, saying, ‘I have set thee to be a light of the Gentiles that thou should be for Salvation unto the Ends of the Earth.”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the 11</w:t>
      </w:r>
      <w:r w:rsidRPr="002A3E86">
        <w:rPr>
          <w:rFonts w:cstheme="minorHAnsi"/>
          <w:sz w:val="24"/>
          <w:szCs w:val="24"/>
          <w:vertAlign w:val="superscript"/>
        </w:rPr>
        <w:t>th</w:t>
      </w:r>
      <w:r w:rsidRPr="002A3E86">
        <w:rPr>
          <w:rFonts w:cstheme="minorHAnsi"/>
          <w:sz w:val="24"/>
          <w:szCs w:val="24"/>
        </w:rPr>
        <w:t xml:space="preserve"> Law is called Judgments which means “</w:t>
      </w:r>
      <w:r w:rsidRPr="002A3E86">
        <w:rPr>
          <w:rFonts w:cstheme="minorHAnsi"/>
          <w:b/>
          <w:sz w:val="24"/>
          <w:szCs w:val="24"/>
        </w:rPr>
        <w:t>The Father Stephen’s Justice who declares His Creations to act Justly and Morally</w:t>
      </w:r>
      <w:r w:rsidRPr="002A3E86">
        <w:rPr>
          <w:rFonts w:cstheme="minorHAnsi"/>
          <w:sz w:val="24"/>
          <w:szCs w:val="24"/>
        </w:rPr>
        <w:t>.” In Genesis 16:5 declares “And Sarai said unto Abram, ‘My wrong be upon thee: I have given My Maid into thy bosom, and when She saw that She had conceived I was despised in Her eyes: The LORD (STEPHEN) judge between Me and thee.’” In Genesis 18:19 says “For I know, that…they shall keep the Way of the LORD (STEPHEN), to do Justice and Judgment, that the LORD (STEPHEN) may bring upon Abraham that which He has spoken of Him.” In Genesis 18:25 declares “That be far from thee to do after this manner, to slay the righteous with the wicked: and that the righteous should be as the wicked that be far from thee: Shall not the Judge (Father Stephen) of all the Earth do right?” In Genesis 30:6 states “And Rachel said, ‘God (Father Stephen) has judged Me, and has also heard My voice, and has given Me a Son: therefore called She His name Dan.” In Genesis 31:53 mentions “The God (Father Stephen) of Abraham, and the God (Father Stephen) of Nahor, the God (Father Stephen) of their Father, judge betwixt Us…” In Exodus 5:21 declares “And they said unto them, ‘The LORD (STEPHEN) look upon You, and judge, because Ye have made our savor to be abhorred in the Eyes of Pharaoh, and in the Eye of His Servants, to put a sword in their hand to slay Us.” In Exodus 6:6 mentions “Wherefore say unto the Children of Israel, ‘I am the LORD (STEPHEN), and I will bring You out from under the burdens of the Egyptians, and I will rid You out of their bondage, and I will redeem You with a stretched out arm, and with great judgments.” Also a similar scripture is in Exodus 7:4. In Exodus 12:12 declares “For I will pass through the land of Egypt this night, and will smite all the firstborn in the land of Egypt, both Man and Beast, and against all the Gods of Egypt I will execute judgment: I am the LORD (STEPHEN).” In Exodus 24:3 says “And Moses came and told the people all the Words of the LORD (STEPHEN), and all the judgments: and all the people answered with one voice, and said, ‘All the Words which the LORD (STEPHEN) has said will We do.” In Leviticus 18:4 tells us “Ye shall do My judgments…to walk therein:  I am the LORD Your God (Father Stephen).” Also similar scriptures are in In Leviticus 18:5, 26; 19:15, 35, 37; 20:22; 25:18; 26:15, 43. In Leviticus 26:46 says “These are the…judgments and Laws, which the LORD (STEPHEN) made between Him and the Children of Israel in Mount Sinai by the Hand of Moses.” In Numbers 27:11 states “And if His Father have no Brethren, then Ye shall give His Inheritance unto His Kinsman that is next to Him of His Family, and He shall possess it: and it shall be unto the Children of Israel a…judgment, as the LORD (STEPHEN) commanded Moses.” In Numbers 33:4 says “For the Egyptians buried all their firstborn, which the LORD (STEPHEN) had smitten among them: upon their Gods also the LORD (STEPHEN) executed judgments.” In Numbers 36:13 declares “These are the…judgments, which the LORD (STEPHEN) commanded Moses unto the Children of Israel in the Plains of Moab by Jordan near Jericho.” In Deuteronomy 1:17 states “Ye shall not respect Persons in judgment, but Ye shall hear the small as well as the great: Ye shall not be afraid of the Face of Man, for the Judgment is God’s (Stephen’s): and the cause that is too hard for You, bring it unto Me, and I will hear it.” Also similar scriptures are in Deuteronomy 4:1, 5, 14; 6:1, 20. In Deuteronomy 7:12 says “Wherefore it shall come to pass, if Ye hearken to these judgments, and keep, and do them, that the LORD thy God (Father Stephen) shall keep unto thee the Covenant and the Mercy He swore unto thy Fathers.” In Deuteronomy 8:11 mentions “Beware that thou forget not the LORD thy God (Father Stephen), in not keeping…His judgments…” In Deuteronomy 11:1 states “Therefore thou shall (Agape) Love the LORD thy God (Father Stephen), and keep His charge…and His judgments…always.” In Deuteronomy 12:1 mentions “These are the…judgments, which Ye shall observe to do in the land, which the LORD thy God (Father Stephen) of thy Fathers gives thee to possess it, al the days that Ye live upon the Earth.” In Deuteronomy 26:16 states “This day the LORD thy God (Father Stephen) has commanded thee to do these…judgments: thou shall therefore keep and do them with all thy Heart, and with all thy Soul.” Also similar scriptures are in Deuteronomy 26:17; 30:16. In Deuteronomy 32:36 says “For the LORD (STEPHEN) shall Judge His people, and repent Himself for His Servants, when He sees that their power is gone, and there is none shut up, or left.” In Psalms 7:6 declares “Arise, O LORD (STEPHEN). In thine anger, lift up thyself because of the rage of Mine Enemies: and awake for Me to the judgment…” In Psalms 7:8 declares “the LORD (STEPHEN) shall Judge the people: Judge Me, O LORD (STEPHEN), according to My righteousness, and according to Mine integrity that is in Me.” In Psalms 9:7 mentions “But the LORD (STEPHEN) shall endure forever: He has prepared His throne for judgment.” In Psalms 9:16 states “The LORD (STEPHEN) is known by the judgment which He executes: The wicked is snared in the work of His own hands. Higgaion (Meditation). Selah.” In Psalms 9:19 says “Arise. O LORD (STEPHEN). Let not Man prevail: Let the heathen be judged in thy sight.” In Psalms 10:5 declares “His ways are always prospering: Thy judgments are far above out of sight: as for all His enemies, He puffs at them.” In Psalms 19:9 mentions “The Fear of the LORD (STEPHEN) is clean, enduring forever: the Judgments of the LORD (STEPHEN) are true and righteous altogether.” In Psalms 26:1 states “</w:t>
      </w:r>
      <w:r w:rsidRPr="002A3E86">
        <w:rPr>
          <w:rFonts w:cstheme="minorHAnsi"/>
          <w:b/>
          <w:sz w:val="24"/>
          <w:szCs w:val="24"/>
        </w:rPr>
        <w:t xml:space="preserve">JUDGE </w:t>
      </w:r>
      <w:r w:rsidRPr="002A3E86">
        <w:rPr>
          <w:rFonts w:cstheme="minorHAnsi"/>
          <w:sz w:val="24"/>
          <w:szCs w:val="24"/>
        </w:rPr>
        <w:t>Me, O LORD (STEPHEN), for I have walked in Mine integrity: I have trusted also in the LORD (STEPHEN), therefore I shall not slide.” In Psalms 33:5 tells Us “He loves righteousness and judgment: the Earth is Full of the Goodness of the LORD (STEPHEN).” In Psalms 35:23 declares “Stir up thyself, and awake to My judgment, even unto My cause, My God (Father Stephen) and My LORD (STEPHEN).” In Psalms 35:24 says “Judge Me, O LORD My God (Father Stephen), according to thy righteousness, and let them not rejoice over Me.” In Psalms 36:6 states “Thy righteousness is like the great mountains, Thy judgments are a great deep: O LORD (STEPHEN), thou preserve Man and Beast.” In Psalms 37:28 says “For the LORD (STEPHEN) loves judgment, and forsakes not His Saints (Lords), they are preserved forever: But the seed of the wicked shall be cut off.” In Psalms 37:33 tells Us “The LORD (STEPHEN) will not leave Him in His hand, nor condemn Him when He is Judged.” In Psalms 43:1 declares “</w:t>
      </w:r>
      <w:r w:rsidRPr="002A3E86">
        <w:rPr>
          <w:rFonts w:cstheme="minorHAnsi"/>
          <w:b/>
          <w:sz w:val="24"/>
          <w:szCs w:val="24"/>
        </w:rPr>
        <w:t>JUDGE (VINDICATE)</w:t>
      </w:r>
      <w:r w:rsidRPr="002A3E86">
        <w:rPr>
          <w:rFonts w:cstheme="minorHAnsi"/>
          <w:sz w:val="24"/>
          <w:szCs w:val="24"/>
        </w:rPr>
        <w:t xml:space="preserve"> Me, O God (Father Stephen), and plead My cause against an ungodly Nation (Law): O deliver Me from the deceitful and unjust Man.” In Psalms 50:6 says “And the Heavens shall declare His righteousness: For God (Father Stephen) is Judge Himself. Selah.” In Psalms 54:1 mentions “</w:t>
      </w:r>
      <w:r w:rsidRPr="002A3E86">
        <w:rPr>
          <w:rFonts w:cstheme="minorHAnsi"/>
          <w:b/>
          <w:sz w:val="24"/>
          <w:szCs w:val="24"/>
        </w:rPr>
        <w:t>SAVE</w:t>
      </w:r>
      <w:r w:rsidRPr="002A3E86">
        <w:rPr>
          <w:rFonts w:cstheme="minorHAnsi"/>
          <w:sz w:val="24"/>
          <w:szCs w:val="24"/>
        </w:rPr>
        <w:t xml:space="preserve"> Me, O God (Father Stephen), by thy name, and judge Me by thy strength.” In Psalms 72:1 declares “</w:t>
      </w:r>
      <w:r w:rsidRPr="002A3E86">
        <w:rPr>
          <w:rFonts w:cstheme="minorHAnsi"/>
          <w:b/>
          <w:sz w:val="24"/>
          <w:szCs w:val="24"/>
        </w:rPr>
        <w:t xml:space="preserve">GIVE </w:t>
      </w:r>
      <w:r w:rsidRPr="002A3E86">
        <w:rPr>
          <w:rFonts w:cstheme="minorHAnsi"/>
          <w:sz w:val="24"/>
          <w:szCs w:val="24"/>
        </w:rPr>
        <w:t>the King thy judgments, O God (Father Stephen), and thy righteousness unto the King’s Son.” In Psalms 75:7 states “But God (Father Stephen) is the Judge: He puts down One, and sets up Another.” In Psalms 76:9 says “When God (Father Stephen) arose to judgment, to save all the meek of the Earth. Selah.” In Psalms 82:8 declares “Arise, O God (Father Stephen), Judge the Earth: For thou shall inherit all Nations (Laws).” In Psalms 89:14 mentions “Justice and Judgment are the habitation of Thy throne: Mercy and Truth shall go before Thy face.” In Psalms 96:10 says “Say among the Heathen (Nations-Laws) that the LORD (STEPHEN) reigns: The word also shall be established that is shall not be moved: He shall judge the people righteously.” In Psalms 96:13 tells us “Before the LORD (STEPHEN): for He comes, for He comes to Judge the Earth: He shall Judge the World (Man) with righteousness, and the People with His truth.” Also a similar scripture is in Psalms 98:9. In Psalms 97:2 states “Clouds and darkness are round about Him: Righteousness and Judgment are the habitation of His throne.” In Psalms 97:8 declares “Zion heard, and was glad, and the Daughters of Judah rejoiced because of thy judgments, O LORD (STEPHEN).” In Psalms 101:1 mentions “</w:t>
      </w:r>
      <w:r w:rsidRPr="002A3E86">
        <w:rPr>
          <w:rFonts w:cstheme="minorHAnsi"/>
          <w:b/>
          <w:sz w:val="24"/>
          <w:szCs w:val="24"/>
        </w:rPr>
        <w:t>I WILL</w:t>
      </w:r>
      <w:r w:rsidRPr="002A3E86">
        <w:rPr>
          <w:rFonts w:cstheme="minorHAnsi"/>
          <w:sz w:val="24"/>
          <w:szCs w:val="24"/>
        </w:rPr>
        <w:t xml:space="preserve"> sing of mercy and judgment” unto thee, O LORD (STEPHEN), will I sing.” In Psalms 103:6 says “The LORD (STEPHEN) executes righteousness and judgment for all that is oppressed.” In Psalms 105:7 declares “He is the LORD Our God (Father Stephen): His judgments are in all the Earth.” In Psalms 111:7 states “The works of His hands are verity (truth) and judgment…” In Psalms 119:7 says “I will praise thee with uprightness of heart, when I shall have learned thy righteous judgments.” In Psalms 119:52 mentions “I remembered thy judgments of old, O LORD (STEPHEN), and have comforted Myself.” In Psalms 119:75 says “I know, O LORD (STEPHEN), that thy judgments are right, and that thou in faithfulness have afflicted Me.” In Psalms 119:108 mentions “Accept, I beseech thee, the freewill offerings of My mouth, O LORD (STEPHEN), and teach Me thy judgments.” In Psalms 119:120 it states “My flesh trembles for fear of thee, and I am afraid of thy judgments.” In Psalms 119:137 says TZADDI: “Righteous art thou, O LORD (STEPHEN), and upright are thy judgments.” In Psalms 119:149 declares “Hear My voice according unto thy loving kindness: O LORD (STEPHEN), quicken Me according to thy judgment.” In Psalms 119:156 states “Great are thy tender mercies, O LORD (STEPHEN): Quicken Me according to thy judgments.” In Psalms 119:160 mentions “Thy Word is true from the Beginning: And every one of thy righteous judgments endures forever.” In Psalms 135:14 says “For the LORD (STEPHEN) will judge His people, and He will repent Himself concerning His Servants.” In Psalms 146:7 states “Which executes judgment for the oppressed: Which gives food to the hungry. The LORD (STEPHEN) loosens the Prisoners.” In Psalms 147:20 states “He has not dealt so with any Nation (Law): And as for His judgments, they have not known them. Praise Ye the LORD.”  In Psalms 149:9 says “To execute upon them the judgment written: This honor has all His Saints (Lords). Praise Ye the LORD (STEPHEN).” In Proverbs 21:3 states “To do justice and judgment is more acceptable to the LORD (STEPHEN) than sacrifice.” In Ecclesiastes 3:17 declares “I said in Mine heart, ‘God (Father Stephen) shall Judge the righteous and the wicked: for there is a time there for every purpose and for every work.” In Ecclesiastes 5:8 says “If thou see the oppression of the Poor, and violent perverting of judgment and justice in a providence, marvel not at the matter: for He that is Higher than the Highest regards (respects): and there be Higher than they.” In Ecclesiastes 11:9 declares “Rejoice, O Young Man, in thy Youth, and let thy heart cheer thee in the days of thy Youth, and walk in the ways of thine heart, and in the sight of thine eyes: but know thou, that for all these things God (Father Stephen) will being thee into judgment.” Also a similar scripture is in Ecclesiastes 12:14. In 1</w:t>
      </w:r>
      <w:r w:rsidRPr="002A3E86">
        <w:rPr>
          <w:rFonts w:cstheme="minorHAnsi"/>
          <w:sz w:val="24"/>
          <w:szCs w:val="24"/>
          <w:vertAlign w:val="superscript"/>
        </w:rPr>
        <w:t>st</w:t>
      </w:r>
      <w:r w:rsidRPr="002A3E86">
        <w:rPr>
          <w:rFonts w:cstheme="minorHAnsi"/>
          <w:sz w:val="24"/>
          <w:szCs w:val="24"/>
        </w:rPr>
        <w:t xml:space="preserve"> Esdras 4:40 says “Neither in Her is any unrighteousness, and She is the strength, Kingdom, power and majesty, of all ages. Blessed be the God (Father Stephen) of Truth!” In 1</w:t>
      </w:r>
      <w:r w:rsidRPr="002A3E86">
        <w:rPr>
          <w:rFonts w:cstheme="minorHAnsi"/>
          <w:sz w:val="24"/>
          <w:szCs w:val="24"/>
          <w:vertAlign w:val="superscript"/>
        </w:rPr>
        <w:t>st</w:t>
      </w:r>
      <w:r w:rsidRPr="002A3E86">
        <w:rPr>
          <w:rFonts w:cstheme="minorHAnsi"/>
          <w:sz w:val="24"/>
          <w:szCs w:val="24"/>
        </w:rPr>
        <w:t xml:space="preserve"> Esdras 8:7 states “For Esdras had very great skill…but taught all Israel the…judgments.” In 2</w:t>
      </w:r>
      <w:r w:rsidRPr="002A3E86">
        <w:rPr>
          <w:rFonts w:cstheme="minorHAnsi"/>
          <w:sz w:val="24"/>
          <w:szCs w:val="24"/>
          <w:vertAlign w:val="superscript"/>
        </w:rPr>
        <w:t>nd</w:t>
      </w:r>
      <w:r w:rsidRPr="002A3E86">
        <w:rPr>
          <w:rFonts w:cstheme="minorHAnsi"/>
          <w:sz w:val="24"/>
          <w:szCs w:val="24"/>
        </w:rPr>
        <w:t xml:space="preserve"> Esdras 5:34 declares “And I said, ‘No, Lord (Stephen): but of very grief have I spoken: for My reins pain Me every hour, while I labor to comprehend the way of the Most High (Father Stephen), and to seek out part of His judgment.” In 2</w:t>
      </w:r>
      <w:r w:rsidRPr="002A3E86">
        <w:rPr>
          <w:rFonts w:cstheme="minorHAnsi"/>
          <w:sz w:val="24"/>
          <w:szCs w:val="24"/>
          <w:vertAlign w:val="superscript"/>
        </w:rPr>
        <w:t>nd</w:t>
      </w:r>
      <w:r w:rsidRPr="002A3E86">
        <w:rPr>
          <w:rFonts w:cstheme="minorHAnsi"/>
          <w:sz w:val="24"/>
          <w:szCs w:val="24"/>
        </w:rPr>
        <w:t xml:space="preserve"> Esdras 7:19 mentions “And He said unto Me, ‘There is no Judge above God (Father Stephen), and none that has understanding above the Highest (Father Stephen).” In 2</w:t>
      </w:r>
      <w:r w:rsidRPr="002A3E86">
        <w:rPr>
          <w:rFonts w:cstheme="minorHAnsi"/>
          <w:sz w:val="24"/>
          <w:szCs w:val="24"/>
          <w:vertAlign w:val="superscript"/>
        </w:rPr>
        <w:t>nd</w:t>
      </w:r>
      <w:r w:rsidRPr="002A3E86">
        <w:rPr>
          <w:rFonts w:cstheme="minorHAnsi"/>
          <w:sz w:val="24"/>
          <w:szCs w:val="24"/>
        </w:rPr>
        <w:t xml:space="preserve"> Esdras 7:33 declares “And the Most High (Father Stephen) shall appear upon the Seat of Judgment, and misery shall pass away, and the longsuffering shall have an end.” In 2</w:t>
      </w:r>
      <w:r w:rsidRPr="002A3E86">
        <w:rPr>
          <w:rFonts w:cstheme="minorHAnsi"/>
          <w:sz w:val="24"/>
          <w:szCs w:val="24"/>
          <w:vertAlign w:val="superscript"/>
        </w:rPr>
        <w:t>nd</w:t>
      </w:r>
      <w:r w:rsidRPr="002A3E86">
        <w:rPr>
          <w:rFonts w:cstheme="minorHAnsi"/>
          <w:sz w:val="24"/>
          <w:szCs w:val="24"/>
        </w:rPr>
        <w:t xml:space="preserve"> Esdras 16:67 states “Behold, God (Father Stephen) Himself is the Judge, fear Him! Leave off from Your sins, and forget Your iniquities, to meddle no more with them forever: so shall God (Father Stephen) lead You forth, and deliver You from all trouble.” In Judith 7:24 mentions “God (Father Stephen) be Judge between Us and You for Ye have done Us great injury, in that Ye have not required peace of the Children of Assur.” In Esther 10:11 says “And these two lots came at the hour, and time, and Day of Judgment, before God (Father Stephen) among all Nations (Laws).” In Wisdom of Solomon 12:13 tells us “For neither is there any God (Father Stephen) but thou that cares for all, to whom thou might show thy judgment is not unright.” In Wisdom of Solomon 15:7 declares “For the Potter (Lord Yah), tempering  soft  Earth, fashions  every  vessel with much labor for Our service: Yes, of the same clay He makes both vessels that serve for clean uses, and likewise also all such as serve to the contrary: but what is due of either sort, the Potter (Lord Yah) Himself is the Judge.” In Sirach 16:26 states “The works of the Lord (Stephen) are done in judgment from the beginning: and from the time He made them He disposed the parts thereof.” In Sirach 17:12 mentions “He made an Everlasting Covenant with them, and showed them His judgments.” In Sirach 18:14 tells Us “He has mercy on them that receive discipline, and that diligently seek after His judgments.” In Sirach 21:5 declares “A Prayer out of a Poor Man’s mouth reaches to the Ears of God (Father Stephen), and His judgment comes speedily.” In Sirach 35:12 states “Do not think to corrupt with gifts, for such He will not receive: and trust not to unrighteous sacrifices, for the Lord (Father Stephen) is Judge, and with Him is no Respect of Persons.” In Sirach 35:17 says “The prayer of the humble pierces the clouds: and till it come nigh, He will not be comforted, and will not depart, till the Most High (Father Stephen) shall behold to Judge righteously.” In Sirach 42:2 it mentions “Of the Law of the Most High (Father Stephen)…and of judgment to justify the ungodly.” In Sirach 43:13 states “…He makes the snow to fall apace, and send swiftly the lightning’s of His judgment.”  In Sirach 48:7 declares “Who heard the rebuke of the Lord (Father Stephen) in Sinai, and in Horeb the Judgment of Vengeance.” In Sirach 48:10 tells Us “Who was ordained for reproofs in their times, to pacify the wrath of the Lord’s (Stephen’s) Judgment, before it brake forth into fury, and to turn the heart of the Father unto the Son, and to restore the Tribes of Jacob (James).” In 2</w:t>
      </w:r>
      <w:r w:rsidRPr="002A3E86">
        <w:rPr>
          <w:rFonts w:cstheme="minorHAnsi"/>
          <w:sz w:val="24"/>
          <w:szCs w:val="24"/>
          <w:vertAlign w:val="superscript"/>
        </w:rPr>
        <w:t>nd</w:t>
      </w:r>
      <w:r w:rsidRPr="002A3E86">
        <w:rPr>
          <w:rFonts w:cstheme="minorHAnsi"/>
          <w:sz w:val="24"/>
          <w:szCs w:val="24"/>
        </w:rPr>
        <w:t xml:space="preserve"> Maccabees 7:35 states “For thou hast not yet escaped the Judgment of Almighty God (Father Stephen), who sees all things.” In 2</w:t>
      </w:r>
      <w:r w:rsidRPr="002A3E86">
        <w:rPr>
          <w:rFonts w:cstheme="minorHAnsi"/>
          <w:sz w:val="24"/>
          <w:szCs w:val="24"/>
          <w:vertAlign w:val="superscript"/>
        </w:rPr>
        <w:t>nd</w:t>
      </w:r>
      <w:r w:rsidRPr="002A3E86">
        <w:rPr>
          <w:rFonts w:cstheme="minorHAnsi"/>
          <w:sz w:val="24"/>
          <w:szCs w:val="24"/>
        </w:rPr>
        <w:t xml:space="preserve"> Maccabees 7:36 says “For Our Brethren, who now have suffered a short pain, as dead under God’s (Father Stephen’s) Covenant of Everlasting Life: but thou, through the Judgment of God (Father Stephen), shall receive just punishment for thy pride.” In 2</w:t>
      </w:r>
      <w:r w:rsidRPr="002A3E86">
        <w:rPr>
          <w:rFonts w:cstheme="minorHAnsi"/>
          <w:sz w:val="24"/>
          <w:szCs w:val="24"/>
          <w:vertAlign w:val="superscript"/>
        </w:rPr>
        <w:t xml:space="preserve">nd </w:t>
      </w:r>
      <w:r w:rsidRPr="002A3E86">
        <w:rPr>
          <w:rFonts w:cstheme="minorHAnsi"/>
          <w:sz w:val="24"/>
          <w:szCs w:val="24"/>
        </w:rPr>
        <w:t>Maccabees 9:4 mentions “…Therefore commanded He His Chariot-Man to drive without ceasing, and to dispatch the journey, the Judgment of God (Father Stephen) now following Him, For He had spoken proudly in this sort, that He would come to Jerusalem and make it a common burying place of the Jews.” In 2</w:t>
      </w:r>
      <w:r w:rsidRPr="002A3E86">
        <w:rPr>
          <w:rFonts w:cstheme="minorHAnsi"/>
          <w:sz w:val="24"/>
          <w:szCs w:val="24"/>
          <w:vertAlign w:val="superscript"/>
        </w:rPr>
        <w:t>nd</w:t>
      </w:r>
      <w:r w:rsidRPr="002A3E86">
        <w:rPr>
          <w:rFonts w:cstheme="minorHAnsi"/>
          <w:sz w:val="24"/>
          <w:szCs w:val="24"/>
        </w:rPr>
        <w:t xml:space="preserve"> Maccabees 9:18 says “But for all this His pains would not cease: for the Just Judgment of God (Father Stephen) was come upon Him: therefore despairing of His health, He wrote unto the Jews the letter underwritten, containing the form of a supplication, after this manner.” In 2</w:t>
      </w:r>
      <w:r w:rsidRPr="002A3E86">
        <w:rPr>
          <w:rFonts w:cstheme="minorHAnsi"/>
          <w:sz w:val="24"/>
          <w:szCs w:val="24"/>
          <w:vertAlign w:val="superscript"/>
        </w:rPr>
        <w:t>nd</w:t>
      </w:r>
      <w:r w:rsidRPr="002A3E86">
        <w:rPr>
          <w:rFonts w:cstheme="minorHAnsi"/>
          <w:sz w:val="24"/>
          <w:szCs w:val="24"/>
        </w:rPr>
        <w:t xml:space="preserve"> Maccabees 12:6 declares “And calling upon God (Father Stephen) the Righteous Judge, He came against those murderers of His Brethren, and burnt the haven by night, and set the boats on fire, and those that fled thither He slew.” In 2</w:t>
      </w:r>
      <w:r w:rsidRPr="002A3E86">
        <w:rPr>
          <w:rFonts w:cstheme="minorHAnsi"/>
          <w:sz w:val="24"/>
          <w:szCs w:val="24"/>
          <w:vertAlign w:val="superscript"/>
        </w:rPr>
        <w:t>nd</w:t>
      </w:r>
      <w:r w:rsidRPr="002A3E86">
        <w:rPr>
          <w:rFonts w:cstheme="minorHAnsi"/>
          <w:sz w:val="24"/>
          <w:szCs w:val="24"/>
        </w:rPr>
        <w:t xml:space="preserve"> Maccabees 12:41 says “All Men therefore praising the Lord (Father Stephen), the Righteous Judge, who had opened the things that were hid...” In John 5:22 says “For the Father (Stephen) judges no Man (but after the 40 years have expired the Father Stephen will judge Man in 1</w:t>
      </w:r>
      <w:r w:rsidRPr="002A3E86">
        <w:rPr>
          <w:rFonts w:cstheme="minorHAnsi"/>
          <w:sz w:val="24"/>
          <w:szCs w:val="24"/>
          <w:vertAlign w:val="superscript"/>
        </w:rPr>
        <w:t>st</w:t>
      </w:r>
      <w:r w:rsidRPr="002A3E86">
        <w:rPr>
          <w:rFonts w:cstheme="minorHAnsi"/>
          <w:sz w:val="24"/>
          <w:szCs w:val="24"/>
        </w:rPr>
        <w:t xml:space="preserve"> Corinthians 15:24-28), but has committed all Judgment unto the Son.” Also similar scriptures are in John 5:30; 7:24; 8:15-16; 16:11. In Romans 1:32 declares “Who knowing the Judgment of God (Father Stephen), that they which commit such things are worthy of death, not only do the same, but have pleasure in them that do them.” In Romans 2:2 states “But We are sure that the Judgment of God (Father Stephen) is according to Truth against them which commit such things.” In Romans 2:3 mentions “And think thou this, O Man, that judges them which do such things, and do the same, that thou shall escape the Judgment of God (Father Stephen)? In Romans 2:5 says “But after thy hardness and impenitent heart treasures up unto thyself wrath against the Day of Wrath and Revelation of the Righteous Judgment of God (Father Stephen).” In Romans 2:16 it states “In the day when God (Father Stephen) shall Judge the Secrets of Man by (Lord) Jesus Christ according to My Gospel.” In Romans 3:4 says “God (Father Stephen) forbid: Yes, let God (Father Stephen) be true, but every Man a Liar: as it is written, that thou might be justified in thy sayings, and might overcome when thou art judged.” Also similar scriptures are in Romans 3:4-23. In Romans 14:10 declares “But why do thou Judge thy Brother? Or why do thou set at naught thy Brother? For We shall all stand before the Judgment Seat of (Jesus) Christ.” Also a similar scripture is in the 2</w:t>
      </w:r>
      <w:r w:rsidRPr="002A3E86">
        <w:rPr>
          <w:rFonts w:cstheme="minorHAnsi"/>
          <w:sz w:val="24"/>
          <w:szCs w:val="24"/>
          <w:vertAlign w:val="superscript"/>
        </w:rPr>
        <w:t>nd</w:t>
      </w:r>
      <w:r w:rsidRPr="002A3E86">
        <w:rPr>
          <w:rFonts w:cstheme="minorHAnsi"/>
          <w:sz w:val="24"/>
          <w:szCs w:val="24"/>
        </w:rPr>
        <w:t xml:space="preserve"> Corinthians 5:10. In 1</w:t>
      </w:r>
      <w:r w:rsidRPr="002A3E86">
        <w:rPr>
          <w:rFonts w:cstheme="minorHAnsi"/>
          <w:sz w:val="24"/>
          <w:szCs w:val="24"/>
          <w:vertAlign w:val="superscript"/>
        </w:rPr>
        <w:t>st</w:t>
      </w:r>
      <w:r w:rsidRPr="002A3E86">
        <w:rPr>
          <w:rFonts w:cstheme="minorHAnsi"/>
          <w:sz w:val="24"/>
          <w:szCs w:val="24"/>
        </w:rPr>
        <w:t xml:space="preserve"> Corinthians 1:10 states “Now I beseech You, Brethren by the Name of Our Lord Jesus Christ, that Ye all speak the same thing, and that there be no divisions among You, but that Ye be perfectly joined together in the same mind and in the same judgment.” In 1</w:t>
      </w:r>
      <w:r w:rsidRPr="002A3E86">
        <w:rPr>
          <w:rFonts w:cstheme="minorHAnsi"/>
          <w:sz w:val="24"/>
          <w:szCs w:val="24"/>
          <w:vertAlign w:val="superscript"/>
        </w:rPr>
        <w:t>st</w:t>
      </w:r>
      <w:r w:rsidRPr="002A3E86">
        <w:rPr>
          <w:rFonts w:cstheme="minorHAnsi"/>
          <w:sz w:val="24"/>
          <w:szCs w:val="24"/>
        </w:rPr>
        <w:t xml:space="preserve"> Corinthians 2:15 mentions “But He that is spiritual (Father Stephen as the Spirit of God in John 4:24; Acts 2:17-7:59 &amp; 1</w:t>
      </w:r>
      <w:r w:rsidRPr="002A3E86">
        <w:rPr>
          <w:rFonts w:cstheme="minorHAnsi"/>
          <w:sz w:val="24"/>
          <w:szCs w:val="24"/>
          <w:vertAlign w:val="superscript"/>
        </w:rPr>
        <w:t>st</w:t>
      </w:r>
      <w:r w:rsidRPr="002A3E86">
        <w:rPr>
          <w:rFonts w:cstheme="minorHAnsi"/>
          <w:sz w:val="24"/>
          <w:szCs w:val="24"/>
        </w:rPr>
        <w:t xml:space="preserve"> John 5:6-13) Judges all things, yet He Himself is Judged of no Man.” In 1</w:t>
      </w:r>
      <w:r w:rsidRPr="002A3E86">
        <w:rPr>
          <w:rFonts w:cstheme="minorHAnsi"/>
          <w:sz w:val="24"/>
          <w:szCs w:val="24"/>
          <w:vertAlign w:val="superscript"/>
        </w:rPr>
        <w:t>st</w:t>
      </w:r>
      <w:r w:rsidRPr="002A3E86">
        <w:rPr>
          <w:rFonts w:cstheme="minorHAnsi"/>
          <w:sz w:val="24"/>
          <w:szCs w:val="24"/>
        </w:rPr>
        <w:t xml:space="preserve"> Corinthians 11:32 declares “But when We are Judged, We are Chastened of the Lord (Stephen), that We should not be condemned with the World.” In 2</w:t>
      </w:r>
      <w:r w:rsidRPr="002A3E86">
        <w:rPr>
          <w:rFonts w:cstheme="minorHAnsi"/>
          <w:sz w:val="24"/>
          <w:szCs w:val="24"/>
          <w:vertAlign w:val="superscript"/>
        </w:rPr>
        <w:t>nd</w:t>
      </w:r>
      <w:r w:rsidRPr="002A3E86">
        <w:rPr>
          <w:rFonts w:cstheme="minorHAnsi"/>
          <w:sz w:val="24"/>
          <w:szCs w:val="24"/>
        </w:rPr>
        <w:t xml:space="preserve"> Thessalonians 1:5 tells Us “Which is a manifest (plain) token (evidence) of the Righteous Judgment of God (Father Stephen) that Ye may be counted Worthy of the Kingdom of God (Father Stephen), for which Ye also suffer.” In 2</w:t>
      </w:r>
      <w:r w:rsidRPr="002A3E86">
        <w:rPr>
          <w:rFonts w:cstheme="minorHAnsi"/>
          <w:sz w:val="24"/>
          <w:szCs w:val="24"/>
          <w:vertAlign w:val="superscript"/>
        </w:rPr>
        <w:t>nd</w:t>
      </w:r>
      <w:r w:rsidRPr="002A3E86">
        <w:rPr>
          <w:rFonts w:cstheme="minorHAnsi"/>
          <w:sz w:val="24"/>
          <w:szCs w:val="24"/>
        </w:rPr>
        <w:t xml:space="preserve"> Timothy 4:1 says “I charge thee therefore before God (Father Stephen), and the Lord Jesus Christ, who shall Judge the Quick and the Dead at His appearing and His Kingdom.” In 2</w:t>
      </w:r>
      <w:r w:rsidRPr="002A3E86">
        <w:rPr>
          <w:rFonts w:cstheme="minorHAnsi"/>
          <w:sz w:val="24"/>
          <w:szCs w:val="24"/>
          <w:vertAlign w:val="superscript"/>
        </w:rPr>
        <w:t>nd</w:t>
      </w:r>
      <w:r w:rsidRPr="002A3E86">
        <w:rPr>
          <w:rFonts w:cstheme="minorHAnsi"/>
          <w:sz w:val="24"/>
          <w:szCs w:val="24"/>
        </w:rPr>
        <w:t xml:space="preserve"> Timothy 4:8 declares “Henceforth there is laid up for Me a Crown of Righteousness, which the Lord (Father Stephen), the Righteous Judge, shall give Me at that day, and not to Me only, but unto all them also that (Agape) Love His appearing.” In Hebrews 10:30 says “For We know Him that has said, ‘Vengeance belongs unto Me, I will recompense,’ says the Lord (Stephen). And again, ‘The LORD (STEPHEN) shall Judge His people.’” In Hebrews 12:23 mentions “To the General Assembly and Church of the Firstborn, which are written in Heaven, and to God (Father Stephen) the Judge of all, and to the Spirits of Just Men made perfect...” In Hebrews 13:4 says “Marriage is honorable in all, and the bed undefiled: but whoremongers (one act of sexuality make You into a witch) and adulterers God (Father Stephen) will Judge.” In 2</w:t>
      </w:r>
      <w:r w:rsidRPr="002A3E86">
        <w:rPr>
          <w:rFonts w:cstheme="minorHAnsi"/>
          <w:sz w:val="24"/>
          <w:szCs w:val="24"/>
          <w:vertAlign w:val="superscript"/>
        </w:rPr>
        <w:t>nd</w:t>
      </w:r>
      <w:r w:rsidRPr="002A3E86">
        <w:rPr>
          <w:rFonts w:cstheme="minorHAnsi"/>
          <w:sz w:val="24"/>
          <w:szCs w:val="24"/>
        </w:rPr>
        <w:t xml:space="preserve"> Peter 2:4 declares “For if God (Father Stephen) spared not the Angels (Lords) that sinned, but cast them down to Hell, and delivered them into Chains of Darkness, to be reserved unto Judgment...” In 2</w:t>
      </w:r>
      <w:r w:rsidRPr="002A3E86">
        <w:rPr>
          <w:rFonts w:cstheme="minorHAnsi"/>
          <w:sz w:val="24"/>
          <w:szCs w:val="24"/>
          <w:vertAlign w:val="superscript"/>
        </w:rPr>
        <w:t>nd</w:t>
      </w:r>
      <w:r w:rsidRPr="002A3E86">
        <w:rPr>
          <w:rFonts w:cstheme="minorHAnsi"/>
          <w:sz w:val="24"/>
          <w:szCs w:val="24"/>
        </w:rPr>
        <w:t xml:space="preserve"> Peter 2:9 states “The Lord (Father Stephen) knows how to deliver the Godly out of temptations, and to reserve the unjust unto the Day of Judgment to be punished...” Also a similar scripture is in Jude 15. In Revelation 6:10 says “And they cried with a loud voice, saying, How long, O LORD (STEPHEN), holy and true, do thou not Judge and Avenge our blood on them that dwell on the Earth?” In Revelation 14:7 declares “Saying with a loud voice, fear God (Father Stephen), and give glory to Him, for the Hour of His Judgment is come, and worship Him that made Heaven, and Earth, and the Sea, and the Fountains of Waters.” In Revelation 15:4 mentions “Who shall not fear thee, O Lord (Father Stephen), and glorify thy name? For thou only art holy: for all Nations (Laws) shall come and worship before thee, for thy Judgments are made manifest.” In Revelation 16:5 tells Us “And I heard the Angel (Lords) of the Waters say, ‘Thou art righteous, O LORD (STEPHEN), which art, and was, and shall be, because thou has judged thus.’” In Revelation 16:7 says “And I heard another out of the Altar say, ‘Even so, Lord God Almighty (Stephen), True and Righteous are thy Judgments.’” In Revelation 17:1 states “And there came One of the seven Angels (Lords) which had the seven vials, and talked with Me, saying unto Me, ‘Come hither, I will show unto thee the Judgment of the Great Whore that sits upon many waters.” Also similar scriptures are in Revelation 18:10; 19:2. In Revelation 19:11 declares “And I saw Heaven opened, and behold, a White Horse, and He that sat upon Him was called Faithful and True, and in Righteousness He does Judges and makes War.” In Revelation 20:12 mentions “And I saw the dead, small and great, stand before God (Father Stephen), and the Books were opened: and another Book was opened, which is the Book of Life: and the Dead were Judged out of those things which were written in the Books, according to their works.” In Revelation 20:13 declares “And the sea gave up the Dead which were in it, and Death and Hell delivered up the Dead which were in them: and they were Judged every Man according to their works.” In Luke 11:42 says “But woe unto You, Pharisees! For Ye tithe mint and rue and all manner of herbs, and pass the Judgment and the (Agape) Love of God (Father Stephen): these ought Ye to have done, and not to leave the other undone.” In Acts 4:19 declares “But Peter and John answered and said unto them, ‘Whether it be right in the Sight of God (Father Stephen) to hearken unto You (Law of God) more than unto God (Father Stephen), judge Ye.” In Acts 7:7 states “And the Nation (Law) to who that shall be in bondage will I Judge, said God (Father Stephen): and after that shall they come forth, and serve Me in this place.” In Acts 10:42 mentions “…Us to Preach unto the People, and to Testify that it is He which was Ordained of God (Father Stephen) to be the Judge of Quick and Dea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2</w:t>
      </w:r>
      <w:r w:rsidRPr="002A3E86">
        <w:rPr>
          <w:rFonts w:cstheme="minorHAnsi"/>
          <w:sz w:val="24"/>
          <w:szCs w:val="24"/>
          <w:vertAlign w:val="superscript"/>
        </w:rPr>
        <w:t>th</w:t>
      </w:r>
      <w:r w:rsidRPr="002A3E86">
        <w:rPr>
          <w:rFonts w:cstheme="minorHAnsi"/>
          <w:sz w:val="24"/>
          <w:szCs w:val="24"/>
        </w:rPr>
        <w:t xml:space="preserve"> Law is called Words which means “</w:t>
      </w:r>
      <w:r w:rsidRPr="002A3E86">
        <w:rPr>
          <w:rFonts w:cstheme="minorHAnsi"/>
          <w:b/>
          <w:sz w:val="24"/>
          <w:szCs w:val="24"/>
        </w:rPr>
        <w:t>The Father Stephen’s Communication of His Word to His Creatures in the Universe</w:t>
      </w:r>
      <w:r w:rsidRPr="002A3E86">
        <w:rPr>
          <w:rFonts w:cstheme="minorHAnsi"/>
          <w:sz w:val="24"/>
          <w:szCs w:val="24"/>
        </w:rPr>
        <w:t>.” In Genesis 15:1 says “After these things the Word of the LORD (STEPHEN) came unto Abram in a vision, saying, ‘Fear not, Abram, I am thy shield, and thy exceeding great reward.’” Also a similar scripture is in Genesis 15:4. In Exodus 4:28 mentions “And Moses told Aaron all the Words of the LORD (STEPHEN) who had sent Him, and all the signs…” Also a similar scripture is in Exodus 4:30. In Exodus 9:20 states “He that fears the Word of the LORD (STEPHEN) among the Servants of Pharaoh made His Servants and His cattle flee into the houses…” In Exodus 9:21 says “And He that regarded not the Word of the LORD (STEPHEN) left His Servants and His cattle in the field.” In Exodus 20:1 mentions “And God (Father Stephen) spoke all these words…” In Exodus 24:3 states “And Moses came all told the people all the Words of the LORD (STEPHEN)…and all the people answered with one voice, and said, ‘All the words which the LORD (STEPHEN) has said will We do.’” Also a similar scripture is in Exodus 24:4. In Numbers 3:16 says “And Moses numbered them according to the Word of the LORD (STEPHEN)…” Also a similar scripture is in Numbers 4:45. In Numbers 3:51 declares “And Moses gave the money of them that were redeemed unto Aaron and to His Sons, according to the Word of the LORD (STEPHEN)…” In Numbers 11:23 says “And the LORD (STEPHEN) said unto Moses, ‘Is the LORD’S (STEPHEN’S) Hand waxed short? Thou shall see now whether My Word shall come to pass unto thee or not.’” In Numbers 11:24 tells Us “And Moses went out, and told the people the Words of the LORD (STEPHEN), and gathered the seventy Men of the Elders (Lords) of the People, and set them round about the tabernacle.” In Numbers 15:31 states “because He has despised the Word of the LORD (STEPHEN)…that Soul shall utterly be cut off, His iniquity shall be upon Him.” In Numbers 22:18 declares “And Balaam answered and said unto the Servants of Balak, ‘If Balak would give Me His house full of silver and gold, I cannot go beyond the Word of the LORD My God (Father Stephen), to do less or more.’” In Numbers 22:38 says “And Balaam said unto Balak, ‘Lo, I am come unto thee: have I now any power at all to say anything? The Word that God (Father Stephen) puts in My mouth, that shall I speak.’” Also similar scriptures are in Numbers 23:5, 16. In Numbers 24:4 tells Us “He has said, which the Words of God (Father Stephen), which saw the Vision of the Almighty (Stephen), falling into a trance, but having His eyes open…” Also a similar scripture is in Numbers 24:16. In Numbers 36:5 mentions “And Moses commanded the Children of Israel according to the Word of the LORD (STEPHEN), saying, ‘The Tribe of the Sons of Joseph has said well.’” In Deuteronomy 5:5 says “(I stood between the LORD (STEPHEN) and You at that time, to show You the Word of the LORD (STEPHEN): for Ye were afraid by reason of the fire, and went not up into the mount)…” Also a similar scripture is in Deuteronomy 5:22. In Deuteronomy 9:5 says “Not for thy righteousness, or for the uprightness of thine heart, do thou go to possess their land: but for the wickedness of these Nations (Laws) the LORD thy God (Father Stephen) does drive them out from before thee, and that He may perform the Word which the LORD (STEPHEN) swore unto thy Fathers, Abraham, Isaac and Jacob (James).” In Deuteronomy 9:10 says “And the LORD (STEPHEN) delivered unto me two tables of stone written with the Finger of God (Father Stephen), and on them was written to all the Words, which the LORD (STEPHEN) spoke with You in the Mount out of the midst of the fire in the day of the assembly.” Also a similar scripture is in Deuteronomy 10:2. In Deuteronomy 34:5 says “So Moses the Servant of the LORD (STEPHEN) died there in the land of Moab, according to the Word of the LORD (STEPHEN).” In Psalms 12:6 states “The Words of the LORD (STEPHEN) are pure words: As silver tried in a furnace of Earth, purified seven times.” In Psalms 18:30 says “As for God (Father Stephen), His way is perfect: The Word of the LORD (STEPHEN) is tried: He is a buckler to all those that trust in Him.” In Psalms 33:4 declares “For the Word of the LORD (STEPHEN) is right, and all His works are done in truth.” In Psalms 33:6 says “By the Word of the LORD (STEPHEN) were the Heavens made, and all the Host of them by the Breath of His mouth.” In Psalms 56:4 states “In God (Father Stephen) I will praise His word, in God (Father Stephen) I have put My trust, I will not fear what flesh can do unto Me.” Also a similar scripture is in Psalms 56:10-11. In Psalms 68:11 says “The LORD (STEPHEN) gave the Word: Great was the company of those that published it.” In Psalms 103:20 declares “Bless the LORD (STEPHEN), Ye His Angels (Lords), that excel in strength…hearkening unto the Voice of His Word.” In Psalms 105:8 mentions “He has remembered His Covenant forever, the Word…to a thousand generations.” In Psalms 105:19 states “Until the time that His Word came, the Word of the LORD (STEPHEN) tried Him.” In Psalms 107:11 declares “Because they rebelled against the Words of God (Father Stephen), and despised the Counsel of the Most High (Father Stephen).” In Psalms 107:20 states “He sent His Word, and healed them, and delivered them from their destructions.” In Psalms 119:9 tells Us “</w:t>
      </w:r>
      <w:r w:rsidRPr="002A3E86">
        <w:rPr>
          <w:rFonts w:cstheme="minorHAnsi"/>
          <w:b/>
          <w:sz w:val="24"/>
          <w:szCs w:val="24"/>
        </w:rPr>
        <w:t>BETH</w:t>
      </w:r>
      <w:r w:rsidRPr="002A3E86">
        <w:rPr>
          <w:rFonts w:cstheme="minorHAnsi"/>
          <w:sz w:val="24"/>
          <w:szCs w:val="24"/>
        </w:rPr>
        <w:t>: Wherewithal shall a Young Man cleanse His way? By taking heed thereto according to thy Word.” In Psalms 119:11 says “Thy Word have I hid in Mine heart, that I might not sin against thee.” In Psalms 119:16 mentions “…I will not forget thy Word.” In 119:17 tells Us “</w:t>
      </w:r>
      <w:r w:rsidRPr="002A3E86">
        <w:rPr>
          <w:rFonts w:cstheme="minorHAnsi"/>
          <w:b/>
          <w:sz w:val="24"/>
          <w:szCs w:val="24"/>
        </w:rPr>
        <w:t>GIMEL</w:t>
      </w:r>
      <w:r w:rsidRPr="002A3E86">
        <w:rPr>
          <w:rFonts w:cstheme="minorHAnsi"/>
          <w:sz w:val="24"/>
          <w:szCs w:val="24"/>
        </w:rPr>
        <w:t>: Deal bountifully with thy servant, that I may live, and keep thy Word.” In Psalms 119:25 says “</w:t>
      </w:r>
      <w:r w:rsidRPr="002A3E86">
        <w:rPr>
          <w:rFonts w:cstheme="minorHAnsi"/>
          <w:b/>
          <w:sz w:val="24"/>
          <w:szCs w:val="24"/>
        </w:rPr>
        <w:t>DALETH</w:t>
      </w:r>
      <w:r w:rsidRPr="002A3E86">
        <w:rPr>
          <w:rFonts w:cstheme="minorHAnsi"/>
          <w:sz w:val="24"/>
          <w:szCs w:val="24"/>
        </w:rPr>
        <w:t>: My Soul cleaves unto the dust: Quicken thou Me according to thy Word.” Also a similar scripture is in Psalms 119:28. In Psalms 119:38 mentions “Establish thy Word unto thy Servant, who is devoted to thy fear.”  In Psalms 119:41 says “</w:t>
      </w:r>
      <w:r w:rsidRPr="002A3E86">
        <w:rPr>
          <w:rFonts w:cstheme="minorHAnsi"/>
          <w:b/>
          <w:sz w:val="24"/>
          <w:szCs w:val="24"/>
        </w:rPr>
        <w:t>WAW</w:t>
      </w:r>
      <w:r w:rsidRPr="002A3E86">
        <w:rPr>
          <w:rFonts w:cstheme="minorHAnsi"/>
          <w:sz w:val="24"/>
          <w:szCs w:val="24"/>
        </w:rPr>
        <w:t>: Let Thy mercies come also unto Me, O LORD (STEPHEN), even thy salvation, according to thy Word.” Also similar scriptures are in Psalms 119:42-43. In Psalms 119:49 states “</w:t>
      </w:r>
      <w:r w:rsidRPr="002A3E86">
        <w:rPr>
          <w:rFonts w:cstheme="minorHAnsi"/>
          <w:b/>
          <w:sz w:val="24"/>
          <w:szCs w:val="24"/>
        </w:rPr>
        <w:t>ZAYIN</w:t>
      </w:r>
      <w:r w:rsidRPr="002A3E86">
        <w:rPr>
          <w:rFonts w:cstheme="minorHAnsi"/>
          <w:sz w:val="24"/>
          <w:szCs w:val="24"/>
        </w:rPr>
        <w:t>: Remember the Word unto thy Servant, upon which thou has caused Me to hope.” Also a similar scripture is in Psalms 119:50. In Psalms 119:57 declares “</w:t>
      </w:r>
      <w:r w:rsidRPr="002A3E86">
        <w:rPr>
          <w:rFonts w:cstheme="minorHAnsi"/>
          <w:b/>
          <w:sz w:val="24"/>
          <w:szCs w:val="24"/>
        </w:rPr>
        <w:t>HETH</w:t>
      </w:r>
      <w:r w:rsidRPr="002A3E86">
        <w:rPr>
          <w:rFonts w:cstheme="minorHAnsi"/>
          <w:sz w:val="24"/>
          <w:szCs w:val="24"/>
        </w:rPr>
        <w:t>: Thou art My portion, O LORD (STEPHEN): I have said that I would keep thy Words.” Also a similar scripture is in Psalms 119:58. In Psalms 119:65 says “</w:t>
      </w:r>
      <w:r w:rsidRPr="002A3E86">
        <w:rPr>
          <w:rFonts w:cstheme="minorHAnsi"/>
          <w:b/>
          <w:sz w:val="24"/>
          <w:szCs w:val="24"/>
        </w:rPr>
        <w:t>TETH</w:t>
      </w:r>
      <w:r w:rsidRPr="002A3E86">
        <w:rPr>
          <w:rFonts w:cstheme="minorHAnsi"/>
          <w:sz w:val="24"/>
          <w:szCs w:val="24"/>
        </w:rPr>
        <w:t>: Thou have dealt well with thy Servant, O LORD (STEPHEN), according unto thy Word.” Also similar scriptures are in Psalms 119:67, 74, 76. In Psalms 119:81 says “</w:t>
      </w:r>
      <w:r w:rsidRPr="002A3E86">
        <w:rPr>
          <w:rFonts w:cstheme="minorHAnsi"/>
          <w:b/>
          <w:sz w:val="24"/>
          <w:szCs w:val="24"/>
        </w:rPr>
        <w:t>KAPH</w:t>
      </w:r>
      <w:r w:rsidRPr="002A3E86">
        <w:rPr>
          <w:rFonts w:cstheme="minorHAnsi"/>
          <w:sz w:val="24"/>
          <w:szCs w:val="24"/>
        </w:rPr>
        <w:t>: My Soul faints for thy salvation: But I hope in thy Word. Also a similar scripture is in Psalms 119:82. In Psalms 119:89 states “</w:t>
      </w:r>
      <w:r w:rsidRPr="002A3E86">
        <w:rPr>
          <w:rFonts w:cstheme="minorHAnsi"/>
          <w:b/>
          <w:sz w:val="24"/>
          <w:szCs w:val="24"/>
        </w:rPr>
        <w:t>LAMED</w:t>
      </w:r>
      <w:r w:rsidRPr="002A3E86">
        <w:rPr>
          <w:rFonts w:cstheme="minorHAnsi"/>
          <w:sz w:val="24"/>
          <w:szCs w:val="24"/>
        </w:rPr>
        <w:t>: Forever, O LORD (STEPHEN), thy Word is settled in Heaven.” In Psalms 119:101 says “I have refrained My feet from every evil way, that I might keep thy Word.” In Psalms 119:103 mentions “How sweet are thy Words unto My taste! Yes, sweeter than honey to My mouth!” In Psalms 119:105 tells Us “</w:t>
      </w:r>
      <w:r w:rsidRPr="002A3E86">
        <w:rPr>
          <w:rFonts w:cstheme="minorHAnsi"/>
          <w:b/>
          <w:sz w:val="24"/>
          <w:szCs w:val="24"/>
        </w:rPr>
        <w:t>NUN</w:t>
      </w:r>
      <w:r w:rsidRPr="002A3E86">
        <w:rPr>
          <w:rFonts w:cstheme="minorHAnsi"/>
          <w:sz w:val="24"/>
          <w:szCs w:val="24"/>
        </w:rPr>
        <w:t>: Thy Word is a lamp unto My feet, and a light unto My path.” Also similar scriptures are in Psalms 119:114, 130. In Psalms 119:107 says “I am afflicted very much: Quicken Me, O LORD (STEPHEN), according unto thy Word.”  In Psalms 119:116 states “Uphold Me according unto thy Word that I may live: And let Me not be ashamed of My hope.” In Psalms 119:123 declares “Mine eyes fail for thy salvation, and for the Word of thy righteousness.” In Psalms 119:133 says “Order My steps in thy Word: and let not any iniquity have dominion over Me.” Also a similar scripture is in Psalms 119:139. In Psalms 119:140 declares “Thy Word is very pure: Therefore thy Servant (agape) loves it.” In Psalms 119:147 says “I prevented the dawning of the morning, and cried: I hoped in thy Word.” Also a similar scripture is in Psalms 119:148. In Psalms 119:154 mentions “Plead My cause, and deliver Me: Quicken Me according to thy Word.” In Psalms 119:158 tells Us “I beheld the transgressors and was grieved, because they kept not thy Word.” In Psalms 119:160 says “Thy Word is true from the beginning…” In Psalms 119:161 mentions “</w:t>
      </w:r>
      <w:r w:rsidRPr="002A3E86">
        <w:rPr>
          <w:rFonts w:cstheme="minorHAnsi"/>
          <w:b/>
          <w:sz w:val="24"/>
          <w:szCs w:val="24"/>
        </w:rPr>
        <w:t>SHIN</w:t>
      </w:r>
      <w:r w:rsidRPr="002A3E86">
        <w:rPr>
          <w:rFonts w:cstheme="minorHAnsi"/>
          <w:sz w:val="24"/>
          <w:szCs w:val="24"/>
        </w:rPr>
        <w:t>: Princes have persecuted Me without a cause: But My heart stands in awe of thy Word.” Also a similar scripture is in Psalms 119:162. In Psalms 119:169 says “TAU: Let My cry come near before thee, O LORD (STEPHEN): Give Me understanding according to thy Word.” Also a similar scripture is in Psalms 119:170. In Psalms 119:172 tells Us “My tongue shall speak of thy Word.” In Psalms 130:5 declares “I wait for the LORD (STEPHEN), My Soul does wait, and in His Word do I hope.” In Psalms 138:2 mentions “I will worship toward Thy holy temple, and praise thy name for thy loving kindness and for thy truth: For thou have magnified thy Word above all thy Name.” In Psalms 138:4 says “All the Kings of the Earth shall praise thee, O LORD (STEPHEN), when they hear the Words of thy mouth.” In Psalms 139:4 mentions “For there is not a Word in My tongue, but, lo, O LORD (STEPHEN), thou know it altogether.” In Psalms 141:6 says “When their Judges are overthrown in stony places, they shall hear My Words for they are sweet.” In Psalms 147:15 states “…His Word runs very swiftly.” In Psalms 147:18 mentions “He sends out His Word, and melts them: He causes His wind to blow, and the waters flow.” In Psalms 147:19 says “He shows His Word unto Jacob (James)...” In Psalms 148:8 declares “Fire, and hail, snow and vapor, stormy wind fulfilling His Word.” In Proverbs 30:5 says “Every Word of God (Father Stephen) is pure: He is a shield unto them that put their trust in Him.” In Ecclesiastes 8:4 says “Where the Word of a King is, there is Power: and who may say unto Him, what do thou?” In 1</w:t>
      </w:r>
      <w:r w:rsidRPr="002A3E86">
        <w:rPr>
          <w:rFonts w:cstheme="minorHAnsi"/>
          <w:sz w:val="24"/>
          <w:szCs w:val="24"/>
          <w:vertAlign w:val="superscript"/>
        </w:rPr>
        <w:t>st</w:t>
      </w:r>
      <w:r w:rsidRPr="002A3E86">
        <w:rPr>
          <w:rFonts w:cstheme="minorHAnsi"/>
          <w:sz w:val="24"/>
          <w:szCs w:val="24"/>
        </w:rPr>
        <w:t xml:space="preserve"> Esdras 1:24 says “As for the things that came to pass in His time, they were written in former times, concerning those that sinned, and did wickedly against the Lord (Stephen) above all Peoples and Kingdoms, and how they grieved Him exceedingly, so that the Words of the Lord (Stephen) rose up against Israel.” In 1</w:t>
      </w:r>
      <w:r w:rsidRPr="002A3E86">
        <w:rPr>
          <w:rFonts w:cstheme="minorHAnsi"/>
          <w:sz w:val="24"/>
          <w:szCs w:val="24"/>
          <w:vertAlign w:val="superscript"/>
        </w:rPr>
        <w:t>st</w:t>
      </w:r>
      <w:r w:rsidRPr="002A3E86">
        <w:rPr>
          <w:rFonts w:cstheme="minorHAnsi"/>
          <w:sz w:val="24"/>
          <w:szCs w:val="24"/>
        </w:rPr>
        <w:t xml:space="preserve"> Esdras 1:57 declares “Who became Servants to Him and His Children, till the Persians reigned, to fulfill the Word of the Lord (Stephen) spoken by the mouth of Jeremy (Jeremiah).” Also a similar scripture is in 1</w:t>
      </w:r>
      <w:r w:rsidRPr="002A3E86">
        <w:rPr>
          <w:rFonts w:cstheme="minorHAnsi"/>
          <w:sz w:val="24"/>
          <w:szCs w:val="24"/>
          <w:vertAlign w:val="superscript"/>
        </w:rPr>
        <w:t>st</w:t>
      </w:r>
      <w:r w:rsidRPr="002A3E86">
        <w:rPr>
          <w:rFonts w:cstheme="minorHAnsi"/>
          <w:sz w:val="24"/>
          <w:szCs w:val="24"/>
        </w:rPr>
        <w:t xml:space="preserve"> Esdras 2:1. In 1</w:t>
      </w:r>
      <w:r w:rsidRPr="002A3E86">
        <w:rPr>
          <w:rFonts w:cstheme="minorHAnsi"/>
          <w:sz w:val="24"/>
          <w:szCs w:val="24"/>
          <w:vertAlign w:val="superscript"/>
        </w:rPr>
        <w:t>st</w:t>
      </w:r>
      <w:r w:rsidRPr="002A3E86">
        <w:rPr>
          <w:rFonts w:cstheme="minorHAnsi"/>
          <w:sz w:val="24"/>
          <w:szCs w:val="24"/>
        </w:rPr>
        <w:t xml:space="preserve"> Esdras 8:72 mentions “So all they that were then moved at the Word of the Lord God (Stephen) of Israel assembled unto Me, whilst I mourned for the iniquity: but I sat still full of heaviness until the evening sacrifice.” In 2</w:t>
      </w:r>
      <w:r w:rsidRPr="002A3E86">
        <w:rPr>
          <w:rFonts w:cstheme="minorHAnsi"/>
          <w:sz w:val="24"/>
          <w:szCs w:val="24"/>
          <w:vertAlign w:val="superscript"/>
        </w:rPr>
        <w:t>nd</w:t>
      </w:r>
      <w:r w:rsidRPr="002A3E86">
        <w:rPr>
          <w:rFonts w:cstheme="minorHAnsi"/>
          <w:sz w:val="24"/>
          <w:szCs w:val="24"/>
        </w:rPr>
        <w:t xml:space="preserve"> Esdras 1:4 states “And the Word of the Lord (Stephen) came unto Me…” In 2</w:t>
      </w:r>
      <w:r w:rsidRPr="002A3E86">
        <w:rPr>
          <w:rFonts w:cstheme="minorHAnsi"/>
          <w:sz w:val="24"/>
          <w:szCs w:val="24"/>
          <w:vertAlign w:val="superscript"/>
        </w:rPr>
        <w:t>nd</w:t>
      </w:r>
      <w:r w:rsidRPr="002A3E86">
        <w:rPr>
          <w:rFonts w:cstheme="minorHAnsi"/>
          <w:sz w:val="24"/>
          <w:szCs w:val="24"/>
        </w:rPr>
        <w:t xml:space="preserve"> Esdras 3:3 mentions “And My Spirit was sore moved (greatly agitated), so that I began to speak full (anxious Words) to the Most High (Father Stephen)…” in 2</w:t>
      </w:r>
      <w:r w:rsidRPr="002A3E86">
        <w:rPr>
          <w:rFonts w:cstheme="minorHAnsi"/>
          <w:sz w:val="24"/>
          <w:szCs w:val="24"/>
          <w:vertAlign w:val="superscript"/>
        </w:rPr>
        <w:t>nd</w:t>
      </w:r>
      <w:r w:rsidRPr="002A3E86">
        <w:rPr>
          <w:rFonts w:cstheme="minorHAnsi"/>
          <w:sz w:val="24"/>
          <w:szCs w:val="24"/>
        </w:rPr>
        <w:t xml:space="preserve"> Esdras 6:38 tells Us “And I said, O Lord (Stephen), thou spoke from the Beginning of Creation, even the first day, and said thus: ‘Let Heaven and Earth be made, and thy Word was a perfect work.” Also similar scriptures are in 2</w:t>
      </w:r>
      <w:r w:rsidRPr="002A3E86">
        <w:rPr>
          <w:rFonts w:cstheme="minorHAnsi"/>
          <w:sz w:val="24"/>
          <w:szCs w:val="24"/>
          <w:vertAlign w:val="superscript"/>
        </w:rPr>
        <w:t>nd</w:t>
      </w:r>
      <w:r w:rsidRPr="002A3E86">
        <w:rPr>
          <w:rFonts w:cstheme="minorHAnsi"/>
          <w:sz w:val="24"/>
          <w:szCs w:val="24"/>
        </w:rPr>
        <w:t xml:space="preserve"> Esdras 16:55, 56, 58.  In 2</w:t>
      </w:r>
      <w:r w:rsidRPr="002A3E86">
        <w:rPr>
          <w:rFonts w:cstheme="minorHAnsi"/>
          <w:sz w:val="24"/>
          <w:szCs w:val="24"/>
          <w:vertAlign w:val="superscript"/>
        </w:rPr>
        <w:t>nd</w:t>
      </w:r>
      <w:r w:rsidRPr="002A3E86">
        <w:rPr>
          <w:rFonts w:cstheme="minorHAnsi"/>
          <w:sz w:val="24"/>
          <w:szCs w:val="24"/>
        </w:rPr>
        <w:t xml:space="preserve"> Esdras 16:36 says “Behold the Word of the Lord (Stephen), receive it: believe not the Gods (Lords) of whom the Lord (Stephen) spoke.” In Wisdom  of  Solomon  9:1  mentions “O  God  (Father Stephen) of  My  Fathers, and  Lord (Stephen) of Mercy, who made all things with thy Word.” In Wisdom of Solomon 16:12 states “For it was neither herb, nor mollifying plaister (poultice), that restored them to health: but thy Word, O Lord (Stephen), which heals all things.” In Wisdom of Solomon 16:26 declares “That thy Children, O Lord (Stephen), whom thou (Agape) Love, might know, that it is not the growing of fruits that nourishes Man: but it is thy Word, which preserves them that put their trust in thee.” In Wisdom of Solomon 18:15 says “Thine Almighty Word leaped down from Heaven out of thy royal throne, as a fierce Man of War into the midst of a land of destruction.” In Sirach 1:5 states “The Word of God Most High (Stephen) is the Fountain of Wisdom…” In Sirach 2:15 says “They that Fear the Lord (Stephen) will not disobey His Word, and they that (Agape) Love Him will keep His ways.” In Sirach 42:15 mentions “I will now remember the Works of the Lord (Stephen), and declare the things that I have seen: In the Words of the Lord (Stephen) are His works.” In Sirach 43:26 says “By Him the end of them has prospered success, and by His word all things consist.” In Sirach 47:8 declares “In all His works He praised the Holy One Most High (Father Stephen) with Words of glory, with His whole heart He sang songs, and (agape) loved Him that made Him.” In Sirach 48:3 mentions “By the Word of the Lord (Stephen) He shut up the Heaven, and also three times brought down fire.” In Sirach 48:5 tells Us “Who did raise up a dead Man from death, and His Soul from the place of the dead, by the Word of the Most High (Father Stephen).” In Baruch 4:37 states “Lo, thy Sons come, whom thou sent away, they come gathered together from the east to the west by the Word of the Holy One (Holy Father Stephen), rejoicing in the Glory of God (Father Stephen).” Also a similar scripture is in Baruch 5:5. In Pr of Man 3 says “…who has bound the sea by the Word…who has shut up the deep, and sealed it by thy terrible and glorious name.” In 2</w:t>
      </w:r>
      <w:r w:rsidRPr="002A3E86">
        <w:rPr>
          <w:rFonts w:cstheme="minorHAnsi"/>
          <w:sz w:val="24"/>
          <w:szCs w:val="24"/>
          <w:vertAlign w:val="superscript"/>
        </w:rPr>
        <w:t>nd</w:t>
      </w:r>
      <w:r w:rsidRPr="002A3E86">
        <w:rPr>
          <w:rFonts w:cstheme="minorHAnsi"/>
          <w:sz w:val="24"/>
          <w:szCs w:val="24"/>
        </w:rPr>
        <w:t xml:space="preserve"> Maccabees 9:12 declares “And when He Himself could not abide His own smell, He said these Words, “It is meet to be subject unto God (Father Stephen), and that a Man that is mortal should not proudly think of Himself if He were God (Father Stephen).’” In Matthew 4:4 says “But He answered and said, it is written, ‘Man shall not live by bread alone, but by every word that proceeds out of the Mouth of God (Father Stephen).’” In Matthew 18:16 declares “But if He will not hear thee, then take with thee One or Two more, that in the mouth of two or three Witnesses every Word may be established.” In Mark 7:13 says “Making the Word of God (Father Stephen) of none effect through Your tradition (about honoring &amp; blessing Your Mother Barbara &amp; Father Stephen), which Ye have delivered: and many such like things do Ye.” In Mark 16:20 declares “And they went forth, and preached everywhere, the Lord (Stephen) working with them, and confirming the Word with signs following. Amen.” In John 1:1 declares “In the Beginning was the Word (Father Stephen), and the Word (Son Jesus) was with God, and the Word (Brother John) was God.” In John 1:14 mentions “And the Word (Trinity) was made flesh, and dwelt among Us, (and We beheld His glory, the Glory as of the only Begotten of the Father (Stephen), Full of Grace and Truth.” In John 3:34 states “For He whom God (Father Stephen) has sent speaks the Words of God (Father Stephen): for God (Father Stephen) gives not the Spirit by measure unto Him.” In John 8:47 tells Us “He that is of God (Father Stephen) hears God’s (Father Stephen’s) Words: Ye therefore hear them not, because Ye are not of God (Father Stephen).” In John 10:35 says “If He called them (Law) Gods, unto whom the Word of God (Father Stephen) came, and the (Holy) Scripture cannot be broken…” In John 14:24 mentions “He that (agape) loves Me not keeps not My sayings: and the Word which Ye hear is not Mine, but the Father’s (Stephen’s) which sent Me.” In Romans 9:6 says “Not as though the Word of God (Father Stephen) has taken none effect, for they are not all Israel (Gentile Christians), which are of Israel.” In Romans 10:17 says “So then faith by hearing, and hearing by the Word of God (Father Stephen).” In 1</w:t>
      </w:r>
      <w:r w:rsidRPr="002A3E86">
        <w:rPr>
          <w:rFonts w:cstheme="minorHAnsi"/>
          <w:sz w:val="24"/>
          <w:szCs w:val="24"/>
          <w:vertAlign w:val="superscript"/>
        </w:rPr>
        <w:t>st</w:t>
      </w:r>
      <w:r w:rsidRPr="002A3E86">
        <w:rPr>
          <w:rFonts w:cstheme="minorHAnsi"/>
          <w:sz w:val="24"/>
          <w:szCs w:val="24"/>
        </w:rPr>
        <w:t xml:space="preserve"> Corinthians 4:20 declares “For the Kingdom  of  God (Father Stephen) is  not  in  Word  (Supreme  Word, Supreme  Commission,  Supreme  Wisdom, Supreme Omniscience with Supreme Power &amp; Supreme Omnipotence of the Father Stephen is not the Father Stephen’s Kingdom) but in Authority (Supreme Authority is the only Doorway in Ephesians 2:18 &amp; the Lord James is the only One that brings the Supreme Omni-Benevolence (Law of God &amp; Agape love) in the Kingdom of the Christian Father Stephen Our Lord in James 2:8-13 &amp; is governed by the Supreme Lordship or the Supreme Omni-Benevolence—Agape Love of the Father Stephen).” In 1</w:t>
      </w:r>
      <w:r w:rsidRPr="002A3E86">
        <w:rPr>
          <w:rFonts w:cstheme="minorHAnsi"/>
          <w:sz w:val="24"/>
          <w:szCs w:val="24"/>
          <w:vertAlign w:val="superscript"/>
        </w:rPr>
        <w:t>st</w:t>
      </w:r>
      <w:r w:rsidRPr="002A3E86">
        <w:rPr>
          <w:rFonts w:cstheme="minorHAnsi"/>
          <w:sz w:val="24"/>
          <w:szCs w:val="24"/>
        </w:rPr>
        <w:t xml:space="preserve"> Corinthians 14:36 declares “What? Came the Word of God (Father Stephen) out from You? Or came it unto You only?” In 2</w:t>
      </w:r>
      <w:r w:rsidRPr="002A3E86">
        <w:rPr>
          <w:rFonts w:cstheme="minorHAnsi"/>
          <w:sz w:val="24"/>
          <w:szCs w:val="24"/>
          <w:vertAlign w:val="superscript"/>
        </w:rPr>
        <w:t>nd</w:t>
      </w:r>
      <w:r w:rsidRPr="002A3E86">
        <w:rPr>
          <w:rFonts w:cstheme="minorHAnsi"/>
          <w:sz w:val="24"/>
          <w:szCs w:val="24"/>
        </w:rPr>
        <w:t xml:space="preserve"> Corinthians 2:17 says “For We are not as many, which corrupt the Word of God (Father Stephen): but as of sincerity, but as of God (Father Stephen), in the Sight of God (Father Stephen) speak We in (Jesus) Christ.” In 2</w:t>
      </w:r>
      <w:r w:rsidRPr="002A3E86">
        <w:rPr>
          <w:rFonts w:cstheme="minorHAnsi"/>
          <w:sz w:val="24"/>
          <w:szCs w:val="24"/>
          <w:vertAlign w:val="superscript"/>
        </w:rPr>
        <w:t>nd</w:t>
      </w:r>
      <w:r w:rsidRPr="002A3E86">
        <w:rPr>
          <w:rFonts w:cstheme="minorHAnsi"/>
          <w:sz w:val="24"/>
          <w:szCs w:val="24"/>
        </w:rPr>
        <w:t xml:space="preserve"> Corinthians 4:2 mentions “But have renounced the hidden things of dishonesty, not walking in craftiness, nor handling the Word of God (Father Stephen) deceitfully, but by manifestation of the truth commending Ourselves to every Man’s conscience in the Sight of God (Father Stephen).” In 2</w:t>
      </w:r>
      <w:r w:rsidRPr="002A3E86">
        <w:rPr>
          <w:rFonts w:cstheme="minorHAnsi"/>
          <w:sz w:val="24"/>
          <w:szCs w:val="24"/>
          <w:vertAlign w:val="superscript"/>
        </w:rPr>
        <w:t>nd</w:t>
      </w:r>
      <w:r w:rsidRPr="002A3E86">
        <w:rPr>
          <w:rFonts w:cstheme="minorHAnsi"/>
          <w:sz w:val="24"/>
          <w:szCs w:val="24"/>
        </w:rPr>
        <w:t xml:space="preserve"> Corinthians 13:1 states “This is the third time I am coming to You. In the mouth of two or three Witnesses shall every Word be established.” In Ephesians 6:17 tells Us “And take the Helmet of Salvation, and the sword of the Spirit, which is the Word of God (Father Stephen).” In Colossians 1:25 says “Whereof I am made a Minister, according to the Dispensation of God (Father Stephen) which is given to Me for You, to fulfill the Word of God (Father Stephen).” In Colossians 3:16 mentions “Let the Word of (Jesus) Christ dwell in You richly in all wisdom, teaching and admonishing One Another in psalms and hymns and spiritual songs, singing with grace in Your hearts to the Lord (Stephen).” In 1</w:t>
      </w:r>
      <w:r w:rsidRPr="002A3E86">
        <w:rPr>
          <w:rFonts w:cstheme="minorHAnsi"/>
          <w:sz w:val="24"/>
          <w:szCs w:val="24"/>
          <w:vertAlign w:val="superscript"/>
        </w:rPr>
        <w:t>st</w:t>
      </w:r>
      <w:r w:rsidRPr="002A3E86">
        <w:rPr>
          <w:rFonts w:cstheme="minorHAnsi"/>
          <w:sz w:val="24"/>
          <w:szCs w:val="24"/>
        </w:rPr>
        <w:t xml:space="preserve"> Thessalonians 1:8 says “For from You sounded out the Word of the Lord (Stephen) not only in Macedonia and Achaia, but also in every place Your faith to God (Father Stephen)-Ward is spread abroad, so that We need not to speak anything.” In 1</w:t>
      </w:r>
      <w:r w:rsidRPr="002A3E86">
        <w:rPr>
          <w:rFonts w:cstheme="minorHAnsi"/>
          <w:sz w:val="24"/>
          <w:szCs w:val="24"/>
          <w:vertAlign w:val="superscript"/>
        </w:rPr>
        <w:t>st</w:t>
      </w:r>
      <w:r w:rsidRPr="002A3E86">
        <w:rPr>
          <w:rFonts w:cstheme="minorHAnsi"/>
          <w:sz w:val="24"/>
          <w:szCs w:val="24"/>
        </w:rPr>
        <w:t xml:space="preserve"> Thessalonians 2:13 declares “For this cause also thank We God (Father Stephen) without ceasing, because, when Ye received the Word of God (Father Stephen) which Ye heard of Us, Ye received it not as the Word of Men, but as it is in Truth, the Word of God (Father Stephen), which effectually works also in You that believe.” In 1</w:t>
      </w:r>
      <w:r w:rsidRPr="002A3E86">
        <w:rPr>
          <w:rFonts w:cstheme="minorHAnsi"/>
          <w:sz w:val="24"/>
          <w:szCs w:val="24"/>
          <w:vertAlign w:val="superscript"/>
        </w:rPr>
        <w:t>st</w:t>
      </w:r>
      <w:r w:rsidRPr="002A3E86">
        <w:rPr>
          <w:rFonts w:cstheme="minorHAnsi"/>
          <w:sz w:val="24"/>
          <w:szCs w:val="24"/>
        </w:rPr>
        <w:t xml:space="preserve"> Thessalonians 4:15 says “For this We say unto You by the Word of the Lord (Stephen), that We which are alive and remain unto the Coming of the Lord (Stephen) shall not prevent them which are Asleep.” In 2</w:t>
      </w:r>
      <w:r w:rsidRPr="002A3E86">
        <w:rPr>
          <w:rFonts w:cstheme="minorHAnsi"/>
          <w:sz w:val="24"/>
          <w:szCs w:val="24"/>
          <w:vertAlign w:val="superscript"/>
        </w:rPr>
        <w:t>nd</w:t>
      </w:r>
      <w:r w:rsidRPr="002A3E86">
        <w:rPr>
          <w:rFonts w:cstheme="minorHAnsi"/>
          <w:sz w:val="24"/>
          <w:szCs w:val="24"/>
        </w:rPr>
        <w:t xml:space="preserve"> Thessalonians 3:1 tells Us “Finally, Brethren, pray for Us, that the Word of the Lord (Father Stephen) may have free course, and be glorified, even as it is with You.” In 1</w:t>
      </w:r>
      <w:r w:rsidRPr="002A3E86">
        <w:rPr>
          <w:rFonts w:cstheme="minorHAnsi"/>
          <w:sz w:val="24"/>
          <w:szCs w:val="24"/>
          <w:vertAlign w:val="superscript"/>
        </w:rPr>
        <w:t>st</w:t>
      </w:r>
      <w:r w:rsidRPr="002A3E86">
        <w:rPr>
          <w:rFonts w:cstheme="minorHAnsi"/>
          <w:sz w:val="24"/>
          <w:szCs w:val="24"/>
        </w:rPr>
        <w:t xml:space="preserve"> Timothy 4:5 says “For it is sanctified by the Word of God (Father Stephen) and Prayer.” In 1</w:t>
      </w:r>
      <w:r w:rsidRPr="002A3E86">
        <w:rPr>
          <w:rFonts w:cstheme="minorHAnsi"/>
          <w:sz w:val="24"/>
          <w:szCs w:val="24"/>
          <w:vertAlign w:val="superscript"/>
        </w:rPr>
        <w:t>st</w:t>
      </w:r>
      <w:r w:rsidRPr="002A3E86">
        <w:rPr>
          <w:rFonts w:cstheme="minorHAnsi"/>
          <w:sz w:val="24"/>
          <w:szCs w:val="24"/>
        </w:rPr>
        <w:t xml:space="preserve"> Timothy 6:3 declares “If any Man teach otherwise, and consent not to Wholesome Words, even the Words of Our Lord Jesus Christ, and to the Doctrine which is according to Godliness…” In 2</w:t>
      </w:r>
      <w:r w:rsidRPr="002A3E86">
        <w:rPr>
          <w:rFonts w:cstheme="minorHAnsi"/>
          <w:sz w:val="24"/>
          <w:szCs w:val="24"/>
          <w:vertAlign w:val="superscript"/>
        </w:rPr>
        <w:t>nd</w:t>
      </w:r>
      <w:r w:rsidRPr="002A3E86">
        <w:rPr>
          <w:rFonts w:cstheme="minorHAnsi"/>
          <w:sz w:val="24"/>
          <w:szCs w:val="24"/>
        </w:rPr>
        <w:t xml:space="preserve"> Timothy 2:9 states “Wherein I suffer trouble, as an evil doer, even unto bonds, but the Word of God (Father Stephen) is not bound (chained).” In Titus 2:5 says “to be discreet, chaste, keepers at home, obedient to their own Husbands, that the Word of God (Father Stephen) be not blasphemed.” In Hebrews 1:3 declares “Who being the Brightness of His Glory, and the Express Image of His Person, and upholding all things by the Word of His Power, when He had by Himself purged Our sins, sat down on the right hand of the Majesty on High…” in Hebrews 4:12 mentions “For the Word of God (Father Stephen) is quick, and powerful (supreme authority of the Father Stephen), and sharper than any two-edged sword, piercing even to the dividing of Soul and Spirit, and of the joints and marrow, and is a discerner of the thoughts and intents of the heart.” In Hebrews 6:5 declares “And have tasted the good Word of God (Father Stephen), and the Powers of the World to come…” In Hebrews 11:3 says “Through faith We understand that the Worlds (Universes, Levels, Realms, Eternity’s, Ages, Aiones or Aeons) were framed by the Word of God (Father Stephen), so that thing which are seen (invisible things) were not made of things which do appear.” In Hebrews 13:7 states “Remember them which have the Rule over You, who have  spoken  unto  You  the  Word  of  God (Father Stephen): whose  faith  follow,  considering  the  end  of  their conversation.” In 1</w:t>
      </w:r>
      <w:r w:rsidRPr="002A3E86">
        <w:rPr>
          <w:rFonts w:cstheme="minorHAnsi"/>
          <w:sz w:val="24"/>
          <w:szCs w:val="24"/>
          <w:vertAlign w:val="superscript"/>
        </w:rPr>
        <w:t>st</w:t>
      </w:r>
      <w:r w:rsidRPr="002A3E86">
        <w:rPr>
          <w:rFonts w:cstheme="minorHAnsi"/>
          <w:sz w:val="24"/>
          <w:szCs w:val="24"/>
        </w:rPr>
        <w:t xml:space="preserve"> Peter 1:23 says “Being born again, not of corruptible seed, but of incorruptible, by the Word of God (Father Stephen), which lives and abides forever...” In 1</w:t>
      </w:r>
      <w:r w:rsidRPr="002A3E86">
        <w:rPr>
          <w:rFonts w:cstheme="minorHAnsi"/>
          <w:sz w:val="24"/>
          <w:szCs w:val="24"/>
          <w:vertAlign w:val="superscript"/>
        </w:rPr>
        <w:t>st</w:t>
      </w:r>
      <w:r w:rsidRPr="002A3E86">
        <w:rPr>
          <w:rFonts w:cstheme="minorHAnsi"/>
          <w:sz w:val="24"/>
          <w:szCs w:val="24"/>
        </w:rPr>
        <w:t xml:space="preserve"> Peter 1:25 mentions “But the Word of the Lord (Stephen) endures forever. And this is the Word which by the Gospel is preached unto You.” In 2</w:t>
      </w:r>
      <w:r w:rsidRPr="002A3E86">
        <w:rPr>
          <w:rFonts w:cstheme="minorHAnsi"/>
          <w:sz w:val="24"/>
          <w:szCs w:val="24"/>
          <w:vertAlign w:val="superscript"/>
        </w:rPr>
        <w:t>nd</w:t>
      </w:r>
      <w:r w:rsidRPr="002A3E86">
        <w:rPr>
          <w:rFonts w:cstheme="minorHAnsi"/>
          <w:sz w:val="24"/>
          <w:szCs w:val="24"/>
        </w:rPr>
        <w:t xml:space="preserve"> Peter 3:5 it states “For this they willingly are ignorant of, that by the Word of God (Father Stephen) the Heavens were of old, and the Earth standing out of the water and in the water…” in 1</w:t>
      </w:r>
      <w:r w:rsidRPr="002A3E86">
        <w:rPr>
          <w:rFonts w:cstheme="minorHAnsi"/>
          <w:sz w:val="24"/>
          <w:szCs w:val="24"/>
          <w:vertAlign w:val="superscript"/>
        </w:rPr>
        <w:t>st</w:t>
      </w:r>
      <w:r w:rsidRPr="002A3E86">
        <w:rPr>
          <w:rFonts w:cstheme="minorHAnsi"/>
          <w:sz w:val="24"/>
          <w:szCs w:val="24"/>
        </w:rPr>
        <w:t xml:space="preserve"> John 2:5 tells Us “But whoso keeps His Word, in Him verily is the (Agape) Love of God (Father Stephen) perfected: hereby know We that We are in Him.” In 1</w:t>
      </w:r>
      <w:r w:rsidRPr="002A3E86">
        <w:rPr>
          <w:rFonts w:cstheme="minorHAnsi"/>
          <w:sz w:val="24"/>
          <w:szCs w:val="24"/>
          <w:vertAlign w:val="superscript"/>
        </w:rPr>
        <w:t>st</w:t>
      </w:r>
      <w:r w:rsidRPr="002A3E86">
        <w:rPr>
          <w:rFonts w:cstheme="minorHAnsi"/>
          <w:sz w:val="24"/>
          <w:szCs w:val="24"/>
        </w:rPr>
        <w:t xml:space="preserve"> John 2:14 says “I have written unto You Fathers, because Ye have known Him (Father Stephen) that is from the Beginning (Proverbs 8:22-25---RSV). I have written unto You, Young Men, because Ye are strong, and the Word of God (Father Stephen) abides in You, and Ye have overcome the Wicked One (Lord Satan).” In 1</w:t>
      </w:r>
      <w:r w:rsidRPr="002A3E86">
        <w:rPr>
          <w:rFonts w:cstheme="minorHAnsi"/>
          <w:sz w:val="24"/>
          <w:szCs w:val="24"/>
          <w:vertAlign w:val="superscript"/>
        </w:rPr>
        <w:t>st</w:t>
      </w:r>
      <w:r w:rsidRPr="002A3E86">
        <w:rPr>
          <w:rFonts w:cstheme="minorHAnsi"/>
          <w:sz w:val="24"/>
          <w:szCs w:val="24"/>
        </w:rPr>
        <w:t xml:space="preserve"> John 5:7 says “For there are thee that bear Record in Heaven, the Father (Stephen), the Word (Jesus) and the Holy Ghost (John): and these three are One.” In Revelation 1:2 mentions “Who bare Record (Witness) of the Word of God (Father Stephen), and of the Testimony of (Lord) Jesus Christ, and of all things that He saw.” In Revelation 1:9 says “I John, who also am Your Brother, and Companion in tribulation, and in the Kingdom and Patience of (Lord) Jesus Christ, was in the isle that is called Patmos, for the Word of God (Father Stephen), and for the Testimony of (Lord) Jesus Christ.” In Revelation 6:9 declares “And when He had opened the fifth seal, I saw under the Altar the Souls of them that were slain for the Word of God (Father Stephen), and for the Testimony which they held…” In Revelation 17:17 states “For God (Father Stephen) has put in their hearts to fulfill His will, and to agree, and give their Kingdom unto the Beast, until the Words of God (Father Stephen) shall be fulfilled.” In Revelation 19:13 says “And He was clothed with a vesture dipped in blood: and His name is called the Word of God (Father Stephen).” In Revelation 20:4 declares “And I saw thrones, and they sat upon them…and I saw the Souls of them that were beheaded for the Witness of (Lord) Jesus, and for the Word of God (Father Stephen), and which had not worshipped the Beast, neither His image, neither had received the mark upon their foreheads, or on their hands, and they lived and reigned with (Jesus) Christ a thousand years.” In Revelation 22:18-19 says “For I testify unto every Man that hears the Words of the Prophesy of This Book, if any Man shall add unto these things, God (Father Stephen) shall add unto Him the Plagues that are written in This Book, and if any Man shall take away from the Words of the Book of This Prophesy, God (Father Stephen) shall take away His part out of the Book of Life, and out of the Holy City, and from the things which are written in This Book.” In Luke 4:4 says “And Jesus answered Him, saying, It is written, “That Man shall not live by bread alone, but by every Word of God (Father Stephen).” In Luke 5:1 mentions “And it came to pass, that, as the people, pressed upon Him to hear the Word of God (Father Stephen), He stood by the Lake Gennesaret…” In Luke 8:11 declares “…The Seed is the Word of God (Father Stephen).” In Luke 8:21 it states “And He answered and said unto them, ‘My Mother and My Brethren are these which hear the Word of God (Father Stephen), and do it!’” In Luke 11:28 says “but He said, ‘Yes rather, blessed are they that hear the Word of God (Father Stephen), and keep it!” In Luke 22:61 declares “And the Lord (Stephen) turned, and looked upon Peter. And Peter remembered the Word of the Lord (Stephen), how He had said unto Him, before the cock crow, thou shall deny Me thrice.” In Acts 4:31 says “And when they had prayed, the place was shaken were they were assembled together, and they were all filled with the Holy Ghost, and they spoke the Word of God (Father Stephen) with boldness.” In Acts 6:2 declares “Then the 12 called the multitude of the Disciples unto them, and said, ‘It is not reason that We should leave the Word of God (Mental/Spiritual Law of the Father Stephen), and Serve Tables (Physical Law of the Father Stephen).” In Acts 6:7 tells us “And the Word of God (Father Stephen) increased, and the number of the Disciples multiplied in Jerusalem greatly, and a great company of the Priests were obedient to the faith.” In Acts 8:14 says “Now when the Apostles which were at Jerusalem heard that Samaria had received the Word of God (Father Stephen), they sent unto them Peter and John.” In Acts 8:25 it states “And they, when they had Testified and Preached the Word of the Lord (Father Stephen), returned to Jerusalem, and Preached the Gospel on many villages of the Samaritans.” In Acts 10:36 declares “The Word which God (Father Stephen) sent unto the Children of Israel, Preaching Peace by (Lord) Jesus Christ: (He is Lord [Stephen] of all).” In Acts 11:1 tells Us “And the Apostles and Brethren that were in Judea heard that the Gentiles had also received the Word of God (Father Stephen).” In Acts 11:16 it states “Then remembered I the Word of the Lord (Stephen), how that He said, ‘(Lord) John indeed baptized with water, but Ye shall be baptized with the Holy Ghost.’” In Acts 12:24 says “But the Word of God (Father Stephen) grew and multiplied.” In Acts 13:5 declares “And when they were at Salamis, they Preached the Word of God (Father Stephen) in the Synagogues of the Jews: and they had also John to their Minister.” Also a similar scripture is in Acts 13:15. In Acts 13:44 mentions “And the next Sabbath Day came almost the whole city together to hear the Word of God (Father Stephen).” In Acts 13:46 says “Then Paul and Barnabas waxed bold, and said, ‘It was necessary that the Word of God (Father Stephen) should first have been spoken to You: but seeing Ye put it from You, and Judge Yourselves Unworthy of Everlasting Life, lo, we turn to the Gentiles.” Also similar scriptures are in Acts 13:48-49. In Acts 15:35 declares “Paul also and Barnabas continued in Antioch, Teaching and Preaching the Word of the Lord (Father Stephen), with many others also.” Also a similar scripture is in Acts 15:36. In Acts 16:32 says “And they spoke unto Him the Word of the Lord (Stephen), and to all that were in His house.” In Acts 17:13 it mentions “But when the Jews of Thessalonica had Knowledge that the Word of God (Father Stephen) was Preached of Paul at Berea, they came thither also, and stirred up the people.” In Acts 18:11 says “And He continued there a year and six months, Teaching the Word of God (Father Stephen) among them.” In Acts 19:20 states “So mightily grew the Word of God (Father Stephen) and prevailed.” In Acts 20:32 mentions “And now, Brethren, I commend You to God (Father Stephen), and to the Word of His Grace, which is able to build You up, and to give You an Inheritance among all them which are Sanctified.” In Acts 20:35 says “I have showed You all things, how that so laboring Ye ought to support the weak, and to remember the Words of the Lord Jesus, how He said, ‘It is more blessed to give than to receiv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3</w:t>
      </w:r>
      <w:r w:rsidRPr="002A3E86">
        <w:rPr>
          <w:rFonts w:cstheme="minorHAnsi"/>
          <w:sz w:val="24"/>
          <w:szCs w:val="24"/>
          <w:vertAlign w:val="superscript"/>
        </w:rPr>
        <w:t>th</w:t>
      </w:r>
      <w:r w:rsidRPr="002A3E86">
        <w:rPr>
          <w:rFonts w:cstheme="minorHAnsi"/>
          <w:sz w:val="24"/>
          <w:szCs w:val="24"/>
        </w:rPr>
        <w:t xml:space="preserve"> Law is called Regulations which means “</w:t>
      </w:r>
      <w:r w:rsidRPr="002A3E86">
        <w:rPr>
          <w:rFonts w:cstheme="minorHAnsi"/>
          <w:b/>
          <w:sz w:val="24"/>
          <w:szCs w:val="24"/>
        </w:rPr>
        <w:t>For the Father Stephen in His Sovereignty to Control and Supervise the Universe</w:t>
      </w:r>
      <w:r w:rsidRPr="002A3E86">
        <w:rPr>
          <w:rFonts w:cstheme="minorHAnsi"/>
          <w:sz w:val="24"/>
          <w:szCs w:val="24"/>
        </w:rPr>
        <w:t xml:space="preserve">.” In Leviticus 26:46 (NIV) says “These are the…Regulations that the LORD STEPHEN) established on Mount Sinai between Himself and the Israelites through Moses.” In Numbers 30:16 (NIV) declares “These are the Regulations the LORD (STEPHEN) gave Moses concerning relationships between a Man and His Wife, and between a Father and His Young Daughter still living in His House.” In Numbers 36:13 (NIV) states “These are the…Regulations the LORD (STEPHEN) gave though Moses to the Israelites on the plains of Moab by the Jordan across from Jericho.” In Deuteronomy 12:28 (NIV) mentions “Be careful to obey all these Regulations I am giving You, so that it may always go well with You and Your Children after You, because You will be doing what is good and right in the Eyes of the LORD Your God (Father Stephen).” In Luke 1:6 states “Both of them were upright in the Sight of God (Father Stephen), observing all the Lord’s (Stephen’s)…Regulations blamelessly.”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4</w:t>
      </w:r>
      <w:r w:rsidRPr="002A3E86">
        <w:rPr>
          <w:rFonts w:cstheme="minorHAnsi"/>
          <w:sz w:val="24"/>
          <w:szCs w:val="24"/>
          <w:vertAlign w:val="superscript"/>
        </w:rPr>
        <w:t>th</w:t>
      </w:r>
      <w:r w:rsidRPr="002A3E86">
        <w:rPr>
          <w:rFonts w:cstheme="minorHAnsi"/>
          <w:sz w:val="24"/>
          <w:szCs w:val="24"/>
        </w:rPr>
        <w:t xml:space="preserve"> Law is called Teachings which means “</w:t>
      </w:r>
      <w:r w:rsidRPr="002A3E86">
        <w:rPr>
          <w:rFonts w:cstheme="minorHAnsi"/>
          <w:b/>
          <w:sz w:val="24"/>
          <w:szCs w:val="24"/>
        </w:rPr>
        <w:t>The Father Stephen Our Lord will send His Holy Ghost to teach You all things &amp; put all things in Your Remembrance</w:t>
      </w:r>
      <w:r w:rsidRPr="002A3E86">
        <w:rPr>
          <w:rFonts w:cstheme="minorHAnsi"/>
          <w:sz w:val="24"/>
          <w:szCs w:val="24"/>
        </w:rPr>
        <w:t xml:space="preserve">.” In Deuteronomy 6:1 says “Now these are the commandments, the statutes and the judgments which the LORD Your God (Father Stephen) commanded to teach You, that Ye might do them in the land whither Ye go to possess it.” In Psalms 25:4 states “Show Me thy ways, O LORD (STEPHEN), teach Me thy paths.” Also a similar scripture is in Psalms 25:5. In Psalms 25:8 declares “Good and Upright is the LORD (STEPHEN): Therefore will He teach sinners in the way.” In Psalms 25:12 says “What Man is He that Fears the LORD (STEPHEN)? Him shall He teach in the way that He shall choose.” In Psalms 27:11 declares “Teach Me thy way, O LORD (STEPHEN), and lead Me in a plain path, because of Mine enemies.” Also similar scriptures are in Psalms 32:8; 34:11; 51:13. In Psalms 45:4 mentions “And in thy majesty ride prosperously because of truth and meekness and righteousness, and thy right hand shall teach thee terrible things.” In Psalms 86:11 declares “Teach Me thy way, O LORD (STEPHEN), I will walk in thy truth, unite My heart to Fear thy Name.” In Psalms 90:12 states “So teach Us to number Our days that We may apply Our hearts unto wisdom.” In Psalms 105:22 says “To bind His princes at His pleasure, and teach His Senators (Elder Lords) wisdom.” In Psalms 119:12 tells Us “Blessed art thou, O LORD (STEPHEN): Teach Me thy statutes.” Also similar scriptures are in Psalms 119:26, 33. In Psalms 119:64 says “The Earth, O LORD (STEPHEN), is Full of thy Mercy: teach Me thy statutes.” In Psalms 119:66 declares “Teach Me good judgment and knowledge...” In Psalms 119:68 mentions “Thou art good, and do good: teach Me thy statutes.” In Psalms 119:108 states “Accept, I beseech thee, the freewill offerings of My mouth, O LORD (STEPHEN), and teach Me thy judgments.” In Psalms 119:124 says “Deal with thy Servant according unto thy mercy, and teach Me thy statutes.” Also a similar scripture is in Psalms 119:135. In Psalms 132:12 mentions “If thy Children will keep My Covenant, and My Testimony that I shall teach them, their Children shall also sit upon thy Throne forevermore.” In Psalms 143:10 says “Teach Me to do thy will, for thou art My God (Father Stephen): Thy Spirit (Father Stephen in John 4:24) is good, lead Me into the land of uprightness.” In Matthew 28:19 mentions “Go Ye therefore, and teach all Nations (Laws), baptizing them in the Name of the Father (Stephen), and of the Son (Jesus), and of the Holy Ghost (Brother John).” In John 14:26 says “But the Comforter (Helper &amp; Counselor), which is the Holy Ghost (Brother John), whom the Father (Stephen) will send in My name, He shall teach You all things, and bring all things to Your remembrance, whatsoever I have said unto You.” In Luke 11:1 says “And it came to pass, that, as He was praying in a certain place, when He ceased, one of His Disciples, said unto Him, Lord (Stephen), teach Us to pray, as (Lord) John also taught His Disciples.” In Luke 12:12 declares “For the Holy Ghost (Brother John) shall teach You in the same hour what Ye ought to say.” In Acts 15:35 says “Paul also and Barnabas continued in Antioch, teaching and Preaching the Word of the Lord (Father Stephen), with many others also.” In Acts 18:11 states “And He continued there a year and six months, Teaching the Word of God (Father Stephen) among them.” In Acts 28:31 declares “Preaching the Kingdom of God (Father Stephen), and Teaching those things which concern the Lord Jesus Christ, will all Confidence, no Man forbidding Him.”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5</w:t>
      </w:r>
      <w:r w:rsidRPr="002A3E86">
        <w:rPr>
          <w:rFonts w:cstheme="minorHAnsi"/>
          <w:sz w:val="24"/>
          <w:szCs w:val="24"/>
          <w:vertAlign w:val="superscript"/>
        </w:rPr>
        <w:t>th</w:t>
      </w:r>
      <w:r w:rsidRPr="002A3E86">
        <w:rPr>
          <w:rFonts w:cstheme="minorHAnsi"/>
          <w:sz w:val="24"/>
          <w:szCs w:val="24"/>
        </w:rPr>
        <w:t xml:space="preserve"> Law is called Rules which means “</w:t>
      </w:r>
      <w:r w:rsidRPr="002A3E86">
        <w:rPr>
          <w:rFonts w:cstheme="minorHAnsi"/>
          <w:b/>
          <w:sz w:val="24"/>
          <w:szCs w:val="24"/>
        </w:rPr>
        <w:t>The Father Stephen is Responsible in making Rules for His Creations which are a Standard of Morally Right Attitudes, Good Behavior &amp; of a Wonderful Character</w:t>
      </w:r>
      <w:r w:rsidRPr="002A3E86">
        <w:rPr>
          <w:rFonts w:cstheme="minorHAnsi"/>
          <w:sz w:val="24"/>
          <w:szCs w:val="24"/>
        </w:rPr>
        <w:t>.” In Psalms 110:2 declares “the LORD (STEPHEN) shall send the Rod of thy Strength out of Zion: Rule thou in the midst of thine enemies!” In Psalms 136:8 says “the sun to rule by day: For His mercy endures forever.” In Psalms 136:9 states “The moon and stars to rule by night: For His mercy endures forever.” In 2</w:t>
      </w:r>
      <w:r w:rsidRPr="002A3E86">
        <w:rPr>
          <w:rFonts w:cstheme="minorHAnsi"/>
          <w:sz w:val="24"/>
          <w:szCs w:val="24"/>
          <w:vertAlign w:val="superscript"/>
        </w:rPr>
        <w:t>nd</w:t>
      </w:r>
      <w:r w:rsidRPr="002A3E86">
        <w:rPr>
          <w:rFonts w:cstheme="minorHAnsi"/>
          <w:sz w:val="24"/>
          <w:szCs w:val="24"/>
        </w:rPr>
        <w:t xml:space="preserve"> Esdras 3:4 says “O LORD (STEPHEN), who bears rule, thou speaks at the Beginning, when thou did Plant the Earth, and thy thyself alone, and commanded the people…” in 2</w:t>
      </w:r>
      <w:r w:rsidRPr="002A3E86">
        <w:rPr>
          <w:rFonts w:cstheme="minorHAnsi"/>
          <w:sz w:val="24"/>
          <w:szCs w:val="24"/>
          <w:vertAlign w:val="superscript"/>
        </w:rPr>
        <w:t>nd</w:t>
      </w:r>
      <w:r w:rsidRPr="002A3E86">
        <w:rPr>
          <w:rFonts w:cstheme="minorHAnsi"/>
          <w:sz w:val="24"/>
          <w:szCs w:val="24"/>
        </w:rPr>
        <w:t xml:space="preserve"> Esdras 4:38 says “Then answered I and said, O LORD (STEPHEN) that bears rule, even We all are full of impiety (ungodliness).” In 2</w:t>
      </w:r>
      <w:r w:rsidRPr="002A3E86">
        <w:rPr>
          <w:rFonts w:cstheme="minorHAnsi"/>
          <w:sz w:val="24"/>
          <w:szCs w:val="24"/>
          <w:vertAlign w:val="superscript"/>
        </w:rPr>
        <w:t>nd</w:t>
      </w:r>
      <w:r w:rsidRPr="002A3E86">
        <w:rPr>
          <w:rFonts w:cstheme="minorHAnsi"/>
          <w:sz w:val="24"/>
          <w:szCs w:val="24"/>
        </w:rPr>
        <w:t xml:space="preserve"> Esdras 5:23 declares “And said, O LORD (STEPHEN) that bears rule, of every wood of the Earth, and of all the trees thereof, thou has chosen thee One only vine…” In 2</w:t>
      </w:r>
      <w:r w:rsidRPr="002A3E86">
        <w:rPr>
          <w:rFonts w:cstheme="minorHAnsi"/>
          <w:sz w:val="24"/>
          <w:szCs w:val="24"/>
          <w:vertAlign w:val="superscript"/>
        </w:rPr>
        <w:t>nd</w:t>
      </w:r>
      <w:r w:rsidRPr="002A3E86">
        <w:rPr>
          <w:rFonts w:cstheme="minorHAnsi"/>
          <w:sz w:val="24"/>
          <w:szCs w:val="24"/>
        </w:rPr>
        <w:t xml:space="preserve"> Esdras 5:38 mentions “And I said, O LORD (STEPHEN) that bears rule, who may know these things, but He that has not His dwelling with Men (Mortals)?” In 2</w:t>
      </w:r>
      <w:r w:rsidRPr="002A3E86">
        <w:rPr>
          <w:rFonts w:cstheme="minorHAnsi"/>
          <w:sz w:val="24"/>
          <w:szCs w:val="24"/>
          <w:vertAlign w:val="superscript"/>
        </w:rPr>
        <w:t>nd</w:t>
      </w:r>
      <w:r w:rsidRPr="002A3E86">
        <w:rPr>
          <w:rFonts w:cstheme="minorHAnsi"/>
          <w:sz w:val="24"/>
          <w:szCs w:val="24"/>
        </w:rPr>
        <w:t xml:space="preserve"> Esdras 6:11 tells Us “I answered then and said, O LORD (STEPHEN) that bears rule, it I have found favor in thy sight…” In 2</w:t>
      </w:r>
      <w:r w:rsidRPr="002A3E86">
        <w:rPr>
          <w:rFonts w:cstheme="minorHAnsi"/>
          <w:sz w:val="24"/>
          <w:szCs w:val="24"/>
          <w:vertAlign w:val="superscript"/>
        </w:rPr>
        <w:t>nd</w:t>
      </w:r>
      <w:r w:rsidRPr="002A3E86">
        <w:rPr>
          <w:rFonts w:cstheme="minorHAnsi"/>
          <w:sz w:val="24"/>
          <w:szCs w:val="24"/>
        </w:rPr>
        <w:t xml:space="preserve"> Esdras 7:17 states “Then answered I and said, O LORD (STEPHEN) that bears rule, thou has Ordained in thy Law, that the Righteous should inherit these things, but that the ungodly should perish.” In 2</w:t>
      </w:r>
      <w:r w:rsidRPr="002A3E86">
        <w:rPr>
          <w:rFonts w:cstheme="minorHAnsi"/>
          <w:sz w:val="24"/>
          <w:szCs w:val="24"/>
          <w:vertAlign w:val="superscript"/>
        </w:rPr>
        <w:t>nd</w:t>
      </w:r>
      <w:r w:rsidRPr="002A3E86">
        <w:rPr>
          <w:rFonts w:cstheme="minorHAnsi"/>
          <w:sz w:val="24"/>
          <w:szCs w:val="24"/>
        </w:rPr>
        <w:t xml:space="preserve"> Esdras 12:7 says “And I said, LORD (STEPHEN) that bears rule, it I have found grace before thy sight, and if I am justified with thee before many others, and if My prayer indeed be come up before thy face...” In 2</w:t>
      </w:r>
      <w:r w:rsidRPr="002A3E86">
        <w:rPr>
          <w:rFonts w:cstheme="minorHAnsi"/>
          <w:sz w:val="24"/>
          <w:szCs w:val="24"/>
          <w:vertAlign w:val="superscript"/>
        </w:rPr>
        <w:t>nd</w:t>
      </w:r>
      <w:r w:rsidRPr="002A3E86">
        <w:rPr>
          <w:rFonts w:cstheme="minorHAnsi"/>
          <w:sz w:val="24"/>
          <w:szCs w:val="24"/>
        </w:rPr>
        <w:t xml:space="preserve"> Esdras 13:51 mentions “Then said, O LORD (STEPHEN) that bears rule, show Me this: Wherefore have I seen the Man coming up from the midst (heart) of the sea?” In 1</w:t>
      </w:r>
      <w:r w:rsidRPr="002A3E86">
        <w:rPr>
          <w:rFonts w:cstheme="minorHAnsi"/>
          <w:sz w:val="24"/>
          <w:szCs w:val="24"/>
          <w:vertAlign w:val="superscript"/>
        </w:rPr>
        <w:t>st</w:t>
      </w:r>
      <w:r w:rsidRPr="002A3E86">
        <w:rPr>
          <w:rFonts w:cstheme="minorHAnsi"/>
          <w:sz w:val="24"/>
          <w:szCs w:val="24"/>
        </w:rPr>
        <w:t xml:space="preserve"> Corinthians 15:24 mentions “Then comes the End, when He shall have delivered up the Kingdom to God, even the Father (Stephen), when He shall have put down all rule and all authority and (all) power.” In 2</w:t>
      </w:r>
      <w:r w:rsidRPr="002A3E86">
        <w:rPr>
          <w:rFonts w:cstheme="minorHAnsi"/>
          <w:sz w:val="24"/>
          <w:szCs w:val="24"/>
          <w:vertAlign w:val="superscript"/>
        </w:rPr>
        <w:t>nd</w:t>
      </w:r>
      <w:r w:rsidRPr="002A3E86">
        <w:rPr>
          <w:rFonts w:cstheme="minorHAnsi"/>
          <w:sz w:val="24"/>
          <w:szCs w:val="24"/>
        </w:rPr>
        <w:t xml:space="preserve"> Corinthians 10:13 says “But We will not boast of things without Our measure, but according to the measure of the Rule which God (Father Stephen) has distributed it Us, a measure to reach even unto You.” In Galatians 6:16 declares “And as many as walk according to this rule, peace be on them, and mercy, and upon the Israel of God (Father Stephen).” In Revelation 2:27 states “And He shall rule them with a Rod of Iron, as the vessels of a potter shall they be broken to shivers: even as I received of My Father (Stephen).” In Revelation 12:5 mentions “And She brought forth a Man Child, who was to Rule all Nations (Laws) with a Rod of Iron: and Her Child was caught up unto God (Father Stephen), and to His throne.” In Revelation 19:15 declares “and out of His mouth goes a sharp sword, that with it He should smite the Nations (Laws): and He shall Rule them with a Rod of Iron: and He treads the Winepress of the Fierceness and Wrath of Almighty God (Father Stephe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6</w:t>
      </w:r>
      <w:r w:rsidRPr="002A3E86">
        <w:rPr>
          <w:rFonts w:cstheme="minorHAnsi"/>
          <w:sz w:val="24"/>
          <w:szCs w:val="24"/>
          <w:vertAlign w:val="superscript"/>
        </w:rPr>
        <w:t>th</w:t>
      </w:r>
      <w:r w:rsidRPr="002A3E86">
        <w:rPr>
          <w:rFonts w:cstheme="minorHAnsi"/>
          <w:sz w:val="24"/>
          <w:szCs w:val="24"/>
        </w:rPr>
        <w:t xml:space="preserve"> Law is called Codes (Penal) which means “</w:t>
      </w:r>
      <w:r w:rsidRPr="002A3E86">
        <w:rPr>
          <w:rFonts w:cstheme="minorHAnsi"/>
          <w:b/>
          <w:sz w:val="24"/>
          <w:szCs w:val="24"/>
        </w:rPr>
        <w:t>The Father Stephen’s Code of Laws which concerns Offenses, Crimes and their Punishments</w:t>
      </w:r>
      <w:r w:rsidRPr="002A3E86">
        <w:rPr>
          <w:rFonts w:cstheme="minorHAnsi"/>
          <w:sz w:val="24"/>
          <w:szCs w:val="24"/>
        </w:rPr>
        <w:t xml:space="preserve">.” In Romans 2:27 (NIV) says “The One who is not circumcised physically and yet obeys the Law will condemn You who, even though You have the Written Code (Letter) and circumcision, are a Lawbreaker.” In Romans 2:29 (NIV) declares “No, a Man is a Jew if He is One inwardly, and circumcision of the heart, by the Spirit (Father Stephen in John 4:24), not by the Written Code (Letter). Such a Man’s praise is not from Men, but from God (Father Stephen).” In Romans 7:6 (NIV) states “But now, by dying to what Once bound (chained) Us, We have been Released from the Law so that We serve in the New Way of the Spirit (Father Stephen in John 4:24), and not in the Old Way of the Written Code (letter).” In Colossians 2:14 (NIV) declares “…having cancelled the Written Code (Certificate Letter or Handwriting of Debt Requirements)…that was against Us and that stood opposed to Us, He took it away, nailing it to the Cross.” The 42 crimes linked to the Lord Jesus Christ’s Cross are in Romans 1:21-32. They are shameful, unthankful to God, futile thoughts, darkened heart, foolishness, corruption, uncleanness, lusting hearts, dishonor, lies, vile passions, catamites (Women with Women), sod mites (Men with Men), errors, follies, ignorance about God (Father Stephen), debased mind, all unrighteousness, all sexual immorality, fornication, all wickedness, all covetousness (greed), all maliciousness, malice, full of envy, murder, strife, deceit, evil-mindedness, whisperers, backbiters, God (Father Stephen) haters, violent, proud, boasters, inventor of evil things, disobedient to Parents, undiscerning, untrustworthy, unloving,  unforgiving  and  unmerciful.  The 18 crimes linked to the Lord Jesus Christ’s Cross are in Galatians 5:19-21. They are adultery (extramarital sex), fornication, sexual immorality, uncleanness, lewdness, idolatry (martial fornication in Tobit 4:12-13), sorcery (witchcraft), hatred, contentions, jealousies, wrath outbursts, selfish ambitions, dissentions, heresies, envy, murders, drunkenness (only wine to excess or liquor of grapes to excess) and revelries. There are 18 crimes linked to the Lord Stephen Christ’s Stoning in Acts 7:60. They are bestiality committed by Man, bestiality committed by Woman, blasphemy against God (Father Stephen), intercourse with a Betrothed Virgin, intercourse with One’s Own Daughter in Law, intercourse with One’s Own Mother, intercourse with One’s Own Stepmother, cursing a Parent (Mother Barbara &amp; Father Stephen), enticing individual’s to idolatry, idolatry (marital fornication in Tobit 4:12-13), instigating Communities to idolatry, necromancy, offering One’s Own Child in sacrifice to Molech as Sukkoth (Milcom) (maybe linked to Moloch concerning child pornography in Acts 7:42-43), pederasty (Man and Boy), homosexuality with Foolish Men, wrong rebelling against God (Father Stephen), Sabbath breaking and witchcraft (male witches are called wizards &amp; female witches are called whores, prostitutes and harlots). In Exodus 22:18 says “Thou shall not suffer a witch to live” but to die. Witchcrafts cover all other sexualities in the Holy Scripture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7</w:t>
      </w:r>
      <w:r w:rsidRPr="002A3E86">
        <w:rPr>
          <w:rFonts w:cstheme="minorHAnsi"/>
          <w:sz w:val="24"/>
          <w:szCs w:val="24"/>
          <w:vertAlign w:val="superscript"/>
        </w:rPr>
        <w:t>th</w:t>
      </w:r>
      <w:r w:rsidRPr="002A3E86">
        <w:rPr>
          <w:rFonts w:cstheme="minorHAnsi"/>
          <w:sz w:val="24"/>
          <w:szCs w:val="24"/>
        </w:rPr>
        <w:t xml:space="preserve"> Law called the Covenant Rituals (Law Book) which means “The </w:t>
      </w:r>
      <w:r w:rsidRPr="002A3E86">
        <w:rPr>
          <w:rFonts w:cstheme="minorHAnsi"/>
          <w:b/>
          <w:sz w:val="24"/>
          <w:szCs w:val="24"/>
        </w:rPr>
        <w:t>Father Stephen’s Oaths in Contracts to His Creations to operate in His goodness and holiness</w:t>
      </w:r>
      <w:r w:rsidRPr="002A3E86">
        <w:rPr>
          <w:rFonts w:cstheme="minorHAnsi"/>
          <w:sz w:val="24"/>
          <w:szCs w:val="24"/>
        </w:rPr>
        <w:t xml:space="preserve">.”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LORD JOB’S UPRIGHT COVENANT IN THE FATHER</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 part in not knowing the Supreme Omnipotence (Authority) of the Father Stephen in John 38:1-41:34. This Covenant happened Trillions of years ago in the Old Part of the Universe in Genesis chapter 1.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LORD ADAM’S PERFECT COVENANT IN THE FATHER</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LORD NOAH’S GRACE COVENANT IN THE FATHER</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LORD ABRAHAM’S FATHERLY COVENANT IN THE FATHER</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2A3E86">
        <w:rPr>
          <w:rFonts w:cstheme="minorHAnsi"/>
          <w:sz w:val="24"/>
          <w:szCs w:val="24"/>
          <w:vertAlign w:val="superscript"/>
        </w:rPr>
        <w:t>nd</w:t>
      </w:r>
      <w:r w:rsidRPr="002A3E86">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LORD ISRAEL’S SUPPLANTING COVENANT IN THE FATHER</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2A3E86">
        <w:rPr>
          <w:rFonts w:cstheme="minorHAnsi"/>
          <w:sz w:val="24"/>
          <w:szCs w:val="24"/>
          <w:vertAlign w:val="superscript"/>
        </w:rPr>
        <w:t>st</w:t>
      </w:r>
      <w:r w:rsidRPr="002A3E86">
        <w:rPr>
          <w:rFonts w:cstheme="minorHAnsi"/>
          <w:sz w:val="24"/>
          <w:szCs w:val="24"/>
        </w:rPr>
        <w:t xml:space="preserve"> Peter 2:9. This happened in the Young Universe from 3,441 years.</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LORD DAVID’S BELOVED COVENANT IN THE FATHER</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2</w:t>
      </w:r>
      <w:r w:rsidRPr="002A3E86">
        <w:rPr>
          <w:rFonts w:cstheme="minorHAnsi"/>
          <w:sz w:val="24"/>
          <w:szCs w:val="24"/>
          <w:vertAlign w:val="superscript"/>
        </w:rPr>
        <w:t>nd</w:t>
      </w:r>
      <w:r w:rsidRPr="002A3E86">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2A3E86">
        <w:rPr>
          <w:rFonts w:cstheme="minorHAnsi"/>
          <w:sz w:val="24"/>
          <w:szCs w:val="24"/>
          <w:vertAlign w:val="superscript"/>
        </w:rPr>
        <w:t>nd</w:t>
      </w:r>
      <w:r w:rsidRPr="002A3E86">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2A3E86">
        <w:rPr>
          <w:rFonts w:cstheme="minorHAnsi"/>
          <w:sz w:val="24"/>
          <w:szCs w:val="24"/>
          <w:vertAlign w:val="superscript"/>
        </w:rPr>
        <w:t>nd</w:t>
      </w:r>
      <w:r w:rsidRPr="002A3E86">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2A3E86">
        <w:rPr>
          <w:rFonts w:cstheme="minorHAnsi"/>
          <w:sz w:val="24"/>
          <w:szCs w:val="24"/>
          <w:vertAlign w:val="superscript"/>
        </w:rPr>
        <w:t>nd</w:t>
      </w:r>
      <w:r w:rsidRPr="002A3E86">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LORD JAMES’ CHRISTIAN LAW COVENANT IN THE FATHER</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2A3E86">
        <w:rPr>
          <w:rFonts w:cstheme="minorHAnsi"/>
          <w:sz w:val="24"/>
          <w:szCs w:val="24"/>
          <w:vertAlign w:val="superscript"/>
        </w:rPr>
        <w:t>st</w:t>
      </w:r>
      <w:r w:rsidRPr="002A3E86">
        <w:rPr>
          <w:rFonts w:cstheme="minorHAnsi"/>
          <w:sz w:val="24"/>
          <w:szCs w:val="24"/>
        </w:rPr>
        <w:t xml:space="preserve"> Maccabees 2:54 says “Phinees our Father in being zealous (for Law) obtained a Covenant of an Everlasting Priesthood.” In 2</w:t>
      </w:r>
      <w:r w:rsidRPr="002A3E86">
        <w:rPr>
          <w:rFonts w:cstheme="minorHAnsi"/>
          <w:sz w:val="24"/>
          <w:szCs w:val="24"/>
          <w:vertAlign w:val="superscript"/>
        </w:rPr>
        <w:t>nd</w:t>
      </w:r>
      <w:r w:rsidRPr="002A3E86">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FATHER STEPHEN’S HIGHEST POWER/WISDOM COVENANT IN THE LORD YAH</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LORD JESUS’ SALVATION COVENANT IN THE FATHER</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8</w:t>
      </w:r>
      <w:r w:rsidRPr="002A3E86">
        <w:rPr>
          <w:rFonts w:cstheme="minorHAnsi"/>
          <w:sz w:val="24"/>
          <w:szCs w:val="24"/>
          <w:vertAlign w:val="superscript"/>
        </w:rPr>
        <w:t>th</w:t>
      </w:r>
      <w:r w:rsidRPr="002A3E86">
        <w:rPr>
          <w:rFonts w:cstheme="minorHAnsi"/>
          <w:sz w:val="24"/>
          <w:szCs w:val="24"/>
        </w:rPr>
        <w:t xml:space="preserve"> Law is called Manuals which means “</w:t>
      </w:r>
      <w:r w:rsidRPr="002A3E86">
        <w:rPr>
          <w:rFonts w:cstheme="minorHAnsi"/>
          <w:b/>
          <w:sz w:val="24"/>
          <w:szCs w:val="24"/>
        </w:rPr>
        <w:t>The Father Stephen’s commands for prescribed movements in the handling of military weapons during a training drill, ceremony or outbreak of War</w:t>
      </w:r>
      <w:r w:rsidRPr="002A3E86">
        <w:rPr>
          <w:rFonts w:cstheme="minorHAnsi"/>
          <w:sz w:val="24"/>
          <w:szCs w:val="24"/>
        </w:rPr>
        <w:t>.” In Numbers 35:18 declares “Or if He smite Him with a hand weapon of wood, wherewith He may die, and He die, He is a murderer: the murderer shall surely be put to death.” In 2</w:t>
      </w:r>
      <w:r w:rsidRPr="002A3E86">
        <w:rPr>
          <w:rFonts w:cstheme="minorHAnsi"/>
          <w:sz w:val="24"/>
          <w:szCs w:val="24"/>
          <w:vertAlign w:val="superscript"/>
        </w:rPr>
        <w:t>nd</w:t>
      </w:r>
      <w:r w:rsidRPr="002A3E86">
        <w:rPr>
          <w:rFonts w:cstheme="minorHAnsi"/>
          <w:sz w:val="24"/>
          <w:szCs w:val="24"/>
        </w:rPr>
        <w:t xml:space="preserve"> Samuel 1:27 says “How are the mighty fallen, and the weapons of war perished!” In Job 20:24 states “He shall flee from the iron weapon, and the bow of steel shall strike Him through.” In Ecclesiastes 9:18 mentions “Wisdom is better than weapons of war: but one sinner destroys much good.” In Isaiah 13:5 tells Us “They come for a far country, from the end of Heaven, even the LORD (STEPHEN), and the weapons of His indignation, to destroy the whole land.” In Isaiah 54:17 mentions “‘No weapon that is formed against thee shall prosper, and every tongue that shall rise against thee in judgment thou shall condemn (damn). This is the heritage of the Servants of the LORD (STEPHEN), and their righteousness is of Me,’ says the LORD (STEPHEN).” In Jeremiah 50:25 says “The LORD (STEPHEN) has opened His armory, and has brought forth the weapons of His indignation: For this is the Work of the LORD God (STEPHEN) of Hosts in the land of the Chaldeans.” In Ezekiel 9:1-2, 5-6 declares “He cried also in Mine ears with a loud voice, saying, ‘Cause them that have charge over the city to draw near, even every Man with His destroying weapon in His hand (battle-axes). And behold, Six Men came from the way of the higher gate, which lies toward the north, and every Man with His destroying weapon in His hand, and one Man among them was clothed with linen, with a Writer’s Inkhorn by His side: and they went in, and stood beside the Brazen Altar…to the others He said in My hearing, God (Father Stephen) after Him through the city and kill, do not let Your eye spare, nor have any pity. Utterly slay Old and Young Men, Maidens and Little Children and Women, but do not come near Anyone on whom is the mark, and begin at My sanctuary.” In Wisdom of Solomon 5:17 says “He shall take to Him His Jealousy for Complete Armor, and make the Creature His weapon for the Revenge of His enemies.” In 1</w:t>
      </w:r>
      <w:r w:rsidRPr="002A3E86">
        <w:rPr>
          <w:rFonts w:cstheme="minorHAnsi"/>
          <w:sz w:val="24"/>
          <w:szCs w:val="24"/>
          <w:vertAlign w:val="superscript"/>
        </w:rPr>
        <w:t>st</w:t>
      </w:r>
      <w:r w:rsidRPr="002A3E86">
        <w:rPr>
          <w:rFonts w:cstheme="minorHAnsi"/>
          <w:sz w:val="24"/>
          <w:szCs w:val="24"/>
        </w:rPr>
        <w:t xml:space="preserve"> Maccabees 10:6 states “Wherefore He gave Him authority together a Host, and to provide weapons, that He might aid Him in Battle: He commanded also that the Hostages that were in the tower (citadel) should be delivered Him.” In 2</w:t>
      </w:r>
      <w:r w:rsidRPr="002A3E86">
        <w:rPr>
          <w:rFonts w:cstheme="minorHAnsi"/>
          <w:sz w:val="24"/>
          <w:szCs w:val="24"/>
          <w:vertAlign w:val="superscript"/>
        </w:rPr>
        <w:t>nd</w:t>
      </w:r>
      <w:r w:rsidRPr="002A3E86">
        <w:rPr>
          <w:rFonts w:cstheme="minorHAnsi"/>
          <w:sz w:val="24"/>
          <w:szCs w:val="24"/>
        </w:rPr>
        <w:t xml:space="preserve"> Maccabees 3:28 declares “Thus Him, that lately came with a great train and with all His guard into the said treasury, they carried out, being unable to help Himself with His weapons, and manifestly they acknowledge the (Sovereign) Power of God (Father Stephen).” In 2</w:t>
      </w:r>
      <w:r w:rsidRPr="002A3E86">
        <w:rPr>
          <w:rFonts w:cstheme="minorHAnsi"/>
          <w:sz w:val="24"/>
          <w:szCs w:val="24"/>
          <w:vertAlign w:val="superscript"/>
        </w:rPr>
        <w:t>nd</w:t>
      </w:r>
      <w:r w:rsidRPr="002A3E86">
        <w:rPr>
          <w:rFonts w:cstheme="minorHAnsi"/>
          <w:sz w:val="24"/>
          <w:szCs w:val="24"/>
        </w:rPr>
        <w:t xml:space="preserve"> Maccabees 8:18 mentions “For they, said He, trust in their weapons and boldness, but Our confidence is in the Almighty (Stephen) who at a beck can cast down both them that come against Us, and also all the World.” In 2</w:t>
      </w:r>
      <w:r w:rsidRPr="002A3E86">
        <w:rPr>
          <w:rFonts w:cstheme="minorHAnsi"/>
          <w:sz w:val="24"/>
          <w:szCs w:val="24"/>
          <w:vertAlign w:val="superscript"/>
        </w:rPr>
        <w:t>nd</w:t>
      </w:r>
      <w:r w:rsidRPr="002A3E86">
        <w:rPr>
          <w:rFonts w:cstheme="minorHAnsi"/>
          <w:sz w:val="24"/>
          <w:szCs w:val="24"/>
        </w:rPr>
        <w:t xml:space="preserve"> Corinthians 10:4-6 says “For the Weapons of our Warfare are not carnal, but Mighty through God (Father Stephen) to the pulling down of strongholds, casting down arguments and every high thing that exalts itself against the (Supreme) Knowledge of God (Father Stephen), bringing every thought into Captivity to the Obedience of (Jesus) Christ, and being ready to punish all disobedience when Your Obedience is fulfille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19</w:t>
      </w:r>
      <w:r w:rsidRPr="002A3E86">
        <w:rPr>
          <w:rFonts w:cstheme="minorHAnsi"/>
          <w:sz w:val="24"/>
          <w:szCs w:val="24"/>
          <w:vertAlign w:val="superscript"/>
        </w:rPr>
        <w:t>th</w:t>
      </w:r>
      <w:r w:rsidRPr="002A3E86">
        <w:rPr>
          <w:rFonts w:cstheme="minorHAnsi"/>
          <w:sz w:val="24"/>
          <w:szCs w:val="24"/>
        </w:rPr>
        <w:t xml:space="preserve"> Law is called the 2</w:t>
      </w:r>
      <w:r w:rsidRPr="002A3E86">
        <w:rPr>
          <w:rFonts w:cstheme="minorHAnsi"/>
          <w:sz w:val="24"/>
          <w:szCs w:val="24"/>
          <w:vertAlign w:val="superscript"/>
        </w:rPr>
        <w:t>nd</w:t>
      </w:r>
      <w:r w:rsidRPr="002A3E86">
        <w:rPr>
          <w:rFonts w:cstheme="minorHAnsi"/>
          <w:sz w:val="24"/>
          <w:szCs w:val="24"/>
        </w:rPr>
        <w:t xml:space="preserve"> Greatest Command which means “</w:t>
      </w:r>
      <w:r w:rsidRPr="002A3E86">
        <w:rPr>
          <w:rFonts w:cstheme="minorHAnsi"/>
          <w:b/>
          <w:sz w:val="24"/>
          <w:szCs w:val="24"/>
        </w:rPr>
        <w:t>The 13 scriptures of the Lord Stephen’s Command Actions to Agape Love Your Neighbor as One’s Self</w:t>
      </w:r>
      <w:r w:rsidRPr="002A3E86">
        <w:rPr>
          <w:rFonts w:cstheme="minorHAnsi"/>
          <w:sz w:val="24"/>
          <w:szCs w:val="24"/>
        </w:rPr>
        <w:t xml:space="preserve">.” In Leviticus 19:18 (NKJV) says “Thou shall not avenge, not bear a grudge against the Children of thy People, but thou shall (Agape) Love thy Neighbor as thyself: I am the LORD (STEPHEN).” In Zechariah 8:17 (NKJV) mentions “‘And let none of You imagine evil in Your hearts against His Neighbor, and (Agape) Love no false oath: for all these are things that I hate,’ says the LORD (STEPHEN).” In Sirach 27:18 says “For as a Man has destroyed His Enemy, so has thou lost the (Agape) Love (Loving Friendship) of thy Neighbor.” In Matthew 5:43 says “…Thou shall (Agape) Love Your Neighbor…” In Matthew 19:19 declares “…Thou shall (Agape) Love thy Neighbor as thyself.” In Matthew 22:39 mentions “…Thou shall (Agape) Love thy Neighbor as thyself.” In Mark 12:31 tells us “And the second is like, namely this, Thou shall (Agape) Love thy Neighbor as thyself…” In Mark 12:33 declares “…and to (Agape) Love His Neighbor as Himself, is more than all whole burnt offerings and sacrifices.” In Romans 13:9 says “…and if there be any other commandment, it is briefly comprehended in this saying, namely, Thou shall (Agape) Love thy Neighbor as thyself.” In Romans 13:10 mentions “Love (Agape) works no ill to His Neighbor: therefore (Agape) Love is the Fulfilling of the Law.” In Galatians 5:14 declares “For all the Law is fulfilled on one word, even in this, Thou shall (Agape) Love thy Neighbor as thyself.” In James 2:8 says “If Ye fulfill the Royal Law according to the (Holy) Scripture, Thou shall (Agape) Love thy Neighbor as thyself, Ye do well.” In Luke 10:27 says “…Thou shall (Agape) Love…thy Neighbor as thyself.” In Luke 10:29-37 declares “But He (Lawyer, an Expert or Doctor of the Law) wanting to justify Himself, said to Jesus, ‘And who is My Neighbor?’ Then Jesus answered and said: ‘A Certain Man went down from Jerusalem to Jericho, and fell among Thieves (Robbers), who stripped Him of His clothing, wounded Him, and departed, leaving Him half dead. Now by chance a Certain Priest came down that road, and when He saw Him, He passed by on the other side. Likewise a Levite, when He arrived at the place, came and looked, and passed by on the other side. But a Certain Samaritan, as He journeyed, came where He was. And when He saw Him, He had compassion. So He went to Him and bandaged His wounds, pouring on oil and wine, and He set Him on His Own Animal, brought Him to and Inn, and took care of Him. On the next day, when He departed, He took out two denarii ($64.00 for a day), gave them to the innkeeper, and said to Him, ‘Take care of Him, and whatever more You spend, when I come again, I will repay You.” So which of these three do You think was Neighbor to Him who fell among the Thieves? And He said, ‘He who showed Mercy on Him.’ Then Jesus said to Him, ‘Go and do likewise.’” This is because if You do not show Mercy, then You will not Operate in Mercy in James 2:8-13.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0</w:t>
      </w:r>
      <w:r w:rsidRPr="002A3E86">
        <w:rPr>
          <w:rFonts w:cstheme="minorHAnsi"/>
          <w:sz w:val="24"/>
          <w:szCs w:val="24"/>
          <w:vertAlign w:val="superscript"/>
        </w:rPr>
        <w:t>th</w:t>
      </w:r>
      <w:r w:rsidRPr="002A3E86">
        <w:rPr>
          <w:rFonts w:cstheme="minorHAnsi"/>
          <w:sz w:val="24"/>
          <w:szCs w:val="24"/>
        </w:rPr>
        <w:t xml:space="preserve"> Law is called the 1</w:t>
      </w:r>
      <w:r w:rsidRPr="002A3E86">
        <w:rPr>
          <w:rFonts w:cstheme="minorHAnsi"/>
          <w:sz w:val="24"/>
          <w:szCs w:val="24"/>
          <w:vertAlign w:val="superscript"/>
        </w:rPr>
        <w:t>st</w:t>
      </w:r>
      <w:r w:rsidRPr="002A3E86">
        <w:rPr>
          <w:rFonts w:cstheme="minorHAnsi"/>
          <w:sz w:val="24"/>
          <w:szCs w:val="24"/>
        </w:rPr>
        <w:t xml:space="preserve"> Greatest Command which means “</w:t>
      </w:r>
      <w:r w:rsidRPr="002A3E86">
        <w:rPr>
          <w:rFonts w:cstheme="minorHAnsi"/>
          <w:b/>
          <w:sz w:val="24"/>
          <w:szCs w:val="24"/>
        </w:rPr>
        <w:t>The 10 scriptures of the Lord Stephen’s Command Actions to Agape Love Himself</w:t>
      </w:r>
      <w:r w:rsidRPr="002A3E86">
        <w:rPr>
          <w:rFonts w:cstheme="minorHAnsi"/>
          <w:sz w:val="24"/>
          <w:szCs w:val="24"/>
        </w:rPr>
        <w:t xml:space="preserve">.” In Deuteronomy 6:5 says “And thou shall (Agape) Love the LORD thy God (Father Stephen) with all thy Heart, and with all thy Soul, and with all thy Might (Strength).” In Deuteronomy 10:12 states “And nor, Israel, what does the LORD thy God (Father Stephen) require of thee, but to Fear the LORD thy God (Father Stephen), to walk in all His ways, and to Serve the LORD thy God (Father Stephen) with all thy Heart and with all thy Soul, and to keep the commandments of the LORD (STEPHEN)...” In Deuteronomy 11:13 mentions “And it shall come to pass, if Ye shall hearken diligently unto My commandments which I command You this day, to (Agape) Love the LORD thy God (Father Stephen), and to serve Him with all Your Heart and with all Your Soul.” In Deuteronomy 13:3 declares “Thou shall not hearken unto the Words of that Prophet, or that Dreamer of Dreams: for the LORD thy God (Father Stephen) proves (tests) You, to know whether Ye (Agape) Love the LORD Your God (Father Stephen) with all Your Heart and with all Your Soul.” In Deuteronomy 30:6 states “And the LORD thy God (Father Stephen) will circumcise thine heart, and the heart of thy seed (descendants), to (Agape) Love the LORD thy God (Father Stephen) with all thy Heart, and with all thy Soul, that thou may live.” In Joshua 22:5 says “But take diligent heed to do the Commandments and the Law, which Moses the Servant of the LORD (STEPHEN) charged (commanded) You, to (Agape) Love the LORD thy God (Father Stephen), and to walk in all His ways, and to keep His commandments, and to cleave unto Him, and to serve Him with all Your Heart, and with all Your Soul.” In Matthew 22:37 declares “…Thou shall (Agape) Love the LORD thy God (Father Stephen) with all thy Heart, and with all thy Soul, and with all thy Mind.” In Mark 12:30 states “And thou shall (Agape) Love the LORD thy God (Father Stephen) with all thy Heart, and with all thy Soul, and with all thy Mind, and with all thy Strength: this is the First Commandment.” In Mark 12:33 says “And to (Agape) Love Him with all the Heart, and with all the Understanding, and with all the Soul, and with all the Strength…is more than all whole burnt offerings and sacrifices.” In Luke 10:27 states “And He answered said, ‘Thou shall (Agape) Love the LORD thy God (Father Stephen) will all thy Heart, and with all thy Soul, and with all thy Strength, and with all thy Mind…”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1</w:t>
      </w:r>
      <w:r w:rsidRPr="002A3E86">
        <w:rPr>
          <w:rFonts w:cstheme="minorHAnsi"/>
          <w:sz w:val="24"/>
          <w:szCs w:val="24"/>
          <w:vertAlign w:val="superscript"/>
        </w:rPr>
        <w:t>st</w:t>
      </w:r>
      <w:r w:rsidRPr="002A3E86">
        <w:rPr>
          <w:rFonts w:cstheme="minorHAnsi"/>
          <w:sz w:val="24"/>
          <w:szCs w:val="24"/>
        </w:rPr>
        <w:t xml:space="preserve"> Law is called the Order of Aaron in Jewish Law of God in 2 or 3 Witnesses which means “</w:t>
      </w:r>
      <w:r w:rsidRPr="002A3E86">
        <w:rPr>
          <w:rFonts w:cstheme="minorHAnsi"/>
          <w:b/>
          <w:sz w:val="24"/>
          <w:szCs w:val="24"/>
        </w:rPr>
        <w:t>The Father Stephen sent Aaron, Moses’ Brother to be a Spokesman for Him in the Jewish Law</w:t>
      </w:r>
      <w:r w:rsidRPr="002A3E86">
        <w:rPr>
          <w:rFonts w:cstheme="minorHAnsi"/>
          <w:sz w:val="24"/>
          <w:szCs w:val="24"/>
        </w:rPr>
        <w:t>.” In Leviticus 1:7-8 says “And the Sons of Aaron the priest shall put upon the fire, and lay the wood upon the fire: And the Priests, Aaron’s Sons, shall lay the parts, the head, and the fat, in order upon the wood that is on the fire which is upon the Altar…” In 1</w:t>
      </w:r>
      <w:r w:rsidRPr="002A3E86">
        <w:rPr>
          <w:rFonts w:cstheme="minorHAnsi"/>
          <w:sz w:val="24"/>
          <w:szCs w:val="24"/>
          <w:vertAlign w:val="superscript"/>
        </w:rPr>
        <w:t>st</w:t>
      </w:r>
      <w:r w:rsidRPr="002A3E86">
        <w:rPr>
          <w:rFonts w:cstheme="minorHAnsi"/>
          <w:sz w:val="24"/>
          <w:szCs w:val="24"/>
        </w:rPr>
        <w:t xml:space="preserve"> Chronicles 24:19 declares “These were the orderings of them in their service to come into the House of the LORD (STEPHEN), according to their manner, under Aaron their Father, and the LORD God (Stephen) of Israel had commanded Him.” In Hebrews 7:11 declares “If therefore perfection were by the Levitical Priesthood, (for under it the People received the (Jewish) Law), what further need was there that another Priest should rise after the Order of Melchizedek, and not be called after the Order of Aaron?”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2</w:t>
      </w:r>
      <w:r w:rsidRPr="002A3E86">
        <w:rPr>
          <w:rFonts w:cstheme="minorHAnsi"/>
          <w:sz w:val="24"/>
          <w:szCs w:val="24"/>
          <w:vertAlign w:val="superscript"/>
        </w:rPr>
        <w:t>nd</w:t>
      </w:r>
      <w:r w:rsidRPr="002A3E86">
        <w:rPr>
          <w:rFonts w:cstheme="minorHAnsi"/>
          <w:sz w:val="24"/>
          <w:szCs w:val="24"/>
        </w:rPr>
        <w:t xml:space="preserve"> Law is called the Order of Moses in Jewish Law of God in 2 or 3 Witnesses which means “</w:t>
      </w:r>
      <w:r w:rsidRPr="002A3E86">
        <w:rPr>
          <w:rFonts w:cstheme="minorHAnsi"/>
          <w:b/>
          <w:sz w:val="24"/>
          <w:szCs w:val="24"/>
        </w:rPr>
        <w:t>The Father Stephen’s Faithful Servant to bring the Jewish Law to Israel</w:t>
      </w:r>
      <w:r w:rsidRPr="002A3E86">
        <w:rPr>
          <w:rFonts w:cstheme="minorHAnsi"/>
          <w:sz w:val="24"/>
          <w:szCs w:val="24"/>
        </w:rPr>
        <w:t>.” In 1</w:t>
      </w:r>
      <w:r w:rsidRPr="002A3E86">
        <w:rPr>
          <w:rFonts w:cstheme="minorHAnsi"/>
          <w:sz w:val="24"/>
          <w:szCs w:val="24"/>
          <w:vertAlign w:val="superscript"/>
        </w:rPr>
        <w:t>st</w:t>
      </w:r>
      <w:r w:rsidRPr="002A3E86">
        <w:rPr>
          <w:rFonts w:cstheme="minorHAnsi"/>
          <w:sz w:val="24"/>
          <w:szCs w:val="24"/>
        </w:rPr>
        <w:t xml:space="preserve"> Esdras 1:6 says “Offer the Passover in Order, and make ready the Sacrifices for Your Brethren and keep the Passover according to the Commandment of the Lord (Stephen), which was given unto Moses.” In Exodus 40:23 states “And He set the Bread (Bread of Life) in Order upon it before the LORD (STEPHEN), as the LORD (STEPHEN) commanded Moses.”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3</w:t>
      </w:r>
      <w:r w:rsidRPr="002A3E86">
        <w:rPr>
          <w:rFonts w:cstheme="minorHAnsi"/>
          <w:sz w:val="24"/>
          <w:szCs w:val="24"/>
          <w:vertAlign w:val="superscript"/>
        </w:rPr>
        <w:t>rd</w:t>
      </w:r>
      <w:r w:rsidRPr="002A3E86">
        <w:rPr>
          <w:rFonts w:cstheme="minorHAnsi"/>
          <w:sz w:val="24"/>
          <w:szCs w:val="24"/>
        </w:rPr>
        <w:t xml:space="preserve"> Law is called The Order of James in Gentile Law of the Father Stephen in 1 or 2 Witnesses which means “</w:t>
      </w:r>
      <w:r w:rsidRPr="002A3E86">
        <w:rPr>
          <w:rFonts w:cstheme="minorHAnsi"/>
          <w:b/>
          <w:sz w:val="24"/>
          <w:szCs w:val="24"/>
        </w:rPr>
        <w:t>The Lord Stephen established James the Just in Gentile Law for it to enter the Kingdom of God</w:t>
      </w:r>
      <w:r w:rsidRPr="002A3E86">
        <w:rPr>
          <w:rFonts w:cstheme="minorHAnsi"/>
          <w:sz w:val="24"/>
          <w:szCs w:val="24"/>
        </w:rPr>
        <w:t>.” In 1</w:t>
      </w:r>
      <w:r w:rsidRPr="002A3E86">
        <w:rPr>
          <w:rFonts w:cstheme="minorHAnsi"/>
          <w:sz w:val="24"/>
          <w:szCs w:val="24"/>
          <w:vertAlign w:val="superscript"/>
        </w:rPr>
        <w:t>st</w:t>
      </w:r>
      <w:r w:rsidRPr="002A3E86">
        <w:rPr>
          <w:rFonts w:cstheme="minorHAnsi"/>
          <w:sz w:val="24"/>
          <w:szCs w:val="24"/>
        </w:rPr>
        <w:t xml:space="preserve"> Maccabees 2:48 says “So thy recovered the Law out of the Hand of the Gentiles, and out of the Hand of Kings, neither suffered they the sinner to triumph.” In 2</w:t>
      </w:r>
      <w:r w:rsidRPr="002A3E86">
        <w:rPr>
          <w:rFonts w:cstheme="minorHAnsi"/>
          <w:sz w:val="24"/>
          <w:szCs w:val="24"/>
          <w:vertAlign w:val="superscript"/>
        </w:rPr>
        <w:t>nd</w:t>
      </w:r>
      <w:r w:rsidRPr="002A3E86">
        <w:rPr>
          <w:rFonts w:cstheme="minorHAnsi"/>
          <w:sz w:val="24"/>
          <w:szCs w:val="24"/>
        </w:rPr>
        <w:t xml:space="preserve"> Maccabees 11:24 declares “We understand also that the Jews would not consent to Our Father, for to be brought unto the Custom (Law) of the Gentiles, but had rather keep their Own manner of living: for the which cause they require of Us, that We should suffer them to live after their Own Laws.” In 2</w:t>
      </w:r>
      <w:r w:rsidRPr="002A3E86">
        <w:rPr>
          <w:rFonts w:cstheme="minorHAnsi"/>
          <w:sz w:val="24"/>
          <w:szCs w:val="24"/>
          <w:vertAlign w:val="superscript"/>
        </w:rPr>
        <w:t>nd</w:t>
      </w:r>
      <w:r w:rsidRPr="002A3E86">
        <w:rPr>
          <w:rFonts w:cstheme="minorHAnsi"/>
          <w:sz w:val="24"/>
          <w:szCs w:val="24"/>
        </w:rPr>
        <w:t xml:space="preserve"> Maccabees 14:38 it mentions “For in the former times, when they mingled not themselves with the Gentiles, He had been accused of Judaism, and did boldly jeopardy His body and life with all vehemency for the Religion (Religious Laws) of the Jews.” In Isaiah 60:5 tells Us “Then thou shall see, and flow together, and thine heart shall fear, and be enlarged, because the abundance of the sea shall be converted unto thee, the Forces of the Gentiles shall come unto thee.” In Isaiah 60:11 says “Therefore thy gates shall be open continually, they shall not be shut day nor night, that Man may bring unto thee the Forces of the Gentiles, and that their Kings may be brought.” In Matthew 20:25 mentions “…Ye know that the Princes (Rulers) of the Gentiles exercise Dominion over them, and they that are Great exercise Authority upon them.” In Mark 10:42 states “…Ye know that they which are accounted to Rule over the Gentiles exercise Lordship over them, and their Great Ones exercise Authority upon them.” In Romans 2:14 says “For when the Gentiles, which have not the (Jewish) Law, do by nature the things contained in the (Gentile) Law, having not the (Jewish) Law, as a (Gentile) Law unto themselves (1 or 2 witnesses)…” In Galatians 2:14 mentions “But when I saw that they walked not uprightly according to the Truth of the Gospel, I said unto Peter before them all, if thou, being a Jew, live after the Manner of the Gentiles, and not as do the Jews (Jewish Law), why compel thou the Gentiles (Gentile Law) to live as do the Jews (Jewish Law)?” In James 2:8-13 says “If You really fulfill the Royal Law (Gentile Law with the Lord James is in the Book of Luke in the Fire Doorway of the Kingdom of Christianity in Acts) according to the Scripture, ‘You shall (Agape) Love Your Neighbor as thyself,’ You do well, but if You show partiality, You commit sin, and are convinced by the (Gentile) Law as transgressors. For whoever shall keep the Whole (Gentile) Law, and yet stumble in one point, He is guilty of all. For He who said, ‘Do not commit adultery,’ also said, ‘Do not murder.’ Now if You do not commit adultery, but You do murder, You have become a transgressor of the (Gentile) Law. So speak and so do as those who will be Judged by the (Gentile) Law of Liberty (Freedom). For Judgment is without Mercy to the One (1 or 2 witnesses) who has shown no Mercy. Mercy triumphs over Judgment.” In Revelation 11:2 say “But the court which is without the Temple leave out, and measure it not, for it is given unto the Gentiles (Gentile Lordship), and the Holy City shall they tread under foot 42 months (3 ½ years which is half of the tribulation period).” In Luke 21:24 declares “And they shall fall by the edge of the sword, and shall be led away captive into all Nations (Law): and Jerusalem (Judaism Law) shall be trodden down of the Gentiles (Gentile Law), until the times of the Gentiles (Gentile Law) be fulfilled.” In Luke 22:25 tells us “…The Kings of the Gentiles exercise Lordship over them, and they that exercise Authority upon them are called Benefactors.” In Acts 15:19-20 says “Therefore I Judge that we should not trouble those from among the Gentiles who are turning to God (Father Stephen), but that we write to them to abstain from things polluted by idols (idolatry which is marital fornication in Tobit 4:12-13), from sexual immorality (all sexualities, even in marriage), from this strangled, and from blood (not to drink, eat or shed it).” In Acts 15:24 declares “Sine we have heard that some of You went out from Us has troubled You with words, unsettling Your Souls, saying, ‘You must be circumcised and keep the (Jewish) Law’—to who, (Gentiles) We gave no such commandment…”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4</w:t>
      </w:r>
      <w:r w:rsidRPr="002A3E86">
        <w:rPr>
          <w:rFonts w:cstheme="minorHAnsi"/>
          <w:sz w:val="24"/>
          <w:szCs w:val="24"/>
          <w:vertAlign w:val="superscript"/>
        </w:rPr>
        <w:t>th</w:t>
      </w:r>
      <w:r w:rsidRPr="002A3E86">
        <w:rPr>
          <w:rFonts w:cstheme="minorHAnsi"/>
          <w:sz w:val="24"/>
          <w:szCs w:val="24"/>
        </w:rPr>
        <w:t xml:space="preserve"> Law is called the Order of James in Christian Law of God in alone or 1 Witness which means “</w:t>
      </w:r>
      <w:r w:rsidRPr="002A3E86">
        <w:rPr>
          <w:rFonts w:cstheme="minorHAnsi"/>
          <w:b/>
          <w:sz w:val="24"/>
          <w:szCs w:val="24"/>
        </w:rPr>
        <w:t>The Lord Stephen established James the Just in Christian Law inside His Kingdom of God</w:t>
      </w:r>
      <w:r w:rsidRPr="002A3E86">
        <w:rPr>
          <w:rFonts w:cstheme="minorHAnsi"/>
          <w:sz w:val="24"/>
          <w:szCs w:val="24"/>
        </w:rPr>
        <w:t>.” In James 2:8-13 declares “If You really fulfill the Royal Law (Christian Law that the Lord James brought in Christianity) according to the Scripture, ‘You shall (Agape) Love Your neighbor as thyself,’ You do well, but if You show partiality, You commit sin, and are convinced by the (Christian) Law as transgressors. For whoever shall keep the Whole (Christian) Law, and yet stumble in one point, He is guilty of all. For He who said, ‘Do not commit adultery,’ also said, ‘Do not murder.’ Now if You do not commit adultery, but You do murder, You have become a transgressor of the (Christian) Law. So speak and so do as those who will be Judged by the (Christian) Law of Liberty (Freedom). For Judgment is without Mercy to the One (alone or 1 witness) who has shown no Mercy. Mercy triumphs over Judgment.” In 1</w:t>
      </w:r>
      <w:r w:rsidRPr="002A3E86">
        <w:rPr>
          <w:rFonts w:cstheme="minorHAnsi"/>
          <w:sz w:val="24"/>
          <w:szCs w:val="24"/>
          <w:vertAlign w:val="superscript"/>
        </w:rPr>
        <w:t>st</w:t>
      </w:r>
      <w:r w:rsidRPr="002A3E86">
        <w:rPr>
          <w:rFonts w:cstheme="minorHAnsi"/>
          <w:sz w:val="24"/>
          <w:szCs w:val="24"/>
        </w:rPr>
        <w:t xml:space="preserve"> Peter 4:16-19 says “Yet if anyone suffers as a Christian, let Him not be ashamed, but let Him glorify God (Father Stephen) in this Matter (The Name is the Father Stephen). For the time has come for Judgment to begin at the House of God (Father Stephen), and if it begins with Us first, what will be the end of those who do not obey the Gospel of God (Father Stephen)? Now if the Righteous One is scarcely saved, where will the ungodly and the sinner appear? Therefore let those who suffer according to the Will of God (Father Stephen) commit their Souls to Him in doing good, as to a Faithful Creator.”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5</w:t>
      </w:r>
      <w:r w:rsidRPr="002A3E86">
        <w:rPr>
          <w:rFonts w:cstheme="minorHAnsi"/>
          <w:sz w:val="24"/>
          <w:szCs w:val="24"/>
          <w:vertAlign w:val="superscript"/>
        </w:rPr>
        <w:t>th</w:t>
      </w:r>
      <w:r w:rsidRPr="002A3E86">
        <w:rPr>
          <w:rFonts w:cstheme="minorHAnsi"/>
          <w:sz w:val="24"/>
          <w:szCs w:val="24"/>
        </w:rPr>
        <w:t xml:space="preserve"> Law Order called The Lord Peter &amp; the Mystery Lady (Maybe Victoria in the Plan of Victory) at the beginning &amp; end of the Law of the Father Stephen which means “</w:t>
      </w:r>
      <w:r w:rsidRPr="002A3E86">
        <w:rPr>
          <w:rFonts w:cstheme="minorHAnsi"/>
          <w:b/>
          <w:sz w:val="24"/>
          <w:szCs w:val="24"/>
        </w:rPr>
        <w:t>The Law of Agape Love for Male &amp; Female Child Kind</w:t>
      </w:r>
      <w:r w:rsidRPr="002A3E86">
        <w:rPr>
          <w:rFonts w:cstheme="minorHAnsi"/>
          <w:sz w:val="24"/>
          <w:szCs w:val="24"/>
        </w:rPr>
        <w:t>.” The Lady Victoria did the Pregnancy of Peter in Her womb &amp; paid a price from labor in 9 months. The Law of the Lord Yah ultimately says if You are the Christ or Messiah You will not die at all like the Lord Yah as the Christ. If You have any questions on immortality, You must get My book called “</w:t>
      </w:r>
      <w:r w:rsidRPr="002A3E86">
        <w:rPr>
          <w:rFonts w:cstheme="minorHAnsi"/>
          <w:b/>
          <w:sz w:val="24"/>
          <w:szCs w:val="24"/>
        </w:rPr>
        <w:t>The Lord Yahweh and His Immortality in the Holy Bible</w:t>
      </w:r>
      <w:r w:rsidRPr="002A3E86">
        <w:rPr>
          <w:rFonts w:cstheme="minorHAnsi"/>
          <w:sz w:val="24"/>
          <w:szCs w:val="24"/>
        </w:rPr>
        <w:t>.” The Lord Peter became murder because of the 1</w:t>
      </w:r>
      <w:r w:rsidRPr="002A3E86">
        <w:rPr>
          <w:rFonts w:cstheme="minorHAnsi"/>
          <w:sz w:val="24"/>
          <w:szCs w:val="24"/>
          <w:vertAlign w:val="superscript"/>
        </w:rPr>
        <w:t>st</w:t>
      </w:r>
      <w:r w:rsidRPr="002A3E86">
        <w:rPr>
          <w:rFonts w:cstheme="minorHAnsi"/>
          <w:sz w:val="24"/>
          <w:szCs w:val="24"/>
        </w:rPr>
        <w:t xml:space="preserve"> Child Cain in Genesis 4:5-6:7 &amp; died vicariously as the 2</w:t>
      </w:r>
      <w:r w:rsidRPr="002A3E86">
        <w:rPr>
          <w:rFonts w:cstheme="minorHAnsi"/>
          <w:sz w:val="24"/>
          <w:szCs w:val="24"/>
          <w:vertAlign w:val="superscript"/>
        </w:rPr>
        <w:t>nd</w:t>
      </w:r>
      <w:r w:rsidRPr="002A3E86">
        <w:rPr>
          <w:rFonts w:cstheme="minorHAnsi"/>
          <w:sz w:val="24"/>
          <w:szCs w:val="24"/>
        </w:rPr>
        <w:t xml:space="preserve"> Child Cain to Release Him of the Eternal Damnation in the Upside Down Cross for Child kind in Hebrews 9:27 in the Plan of Victory for an hour at 2:00PM-3:00PM of Friday and then the Gift of Immortality in 1</w:t>
      </w:r>
      <w:r w:rsidRPr="002A3E86">
        <w:rPr>
          <w:rFonts w:cstheme="minorHAnsi"/>
          <w:sz w:val="24"/>
          <w:szCs w:val="24"/>
          <w:vertAlign w:val="superscript"/>
        </w:rPr>
        <w:t>st</w:t>
      </w:r>
      <w:r w:rsidRPr="002A3E86">
        <w:rPr>
          <w:rFonts w:cstheme="minorHAnsi"/>
          <w:sz w:val="24"/>
          <w:szCs w:val="24"/>
        </w:rPr>
        <w:t xml:space="preserve"> Corinthians 15:54 were in force in the Old/Middle/New Testaments from Genesis to Revelations. The Law of the Father Stephen in Child kind denies the Lord Peter as the Christ and Messiah for one hour only in Eternity.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6</w:t>
      </w:r>
      <w:r w:rsidRPr="002A3E86">
        <w:rPr>
          <w:rFonts w:cstheme="minorHAnsi"/>
          <w:sz w:val="24"/>
          <w:szCs w:val="24"/>
          <w:vertAlign w:val="superscript"/>
        </w:rPr>
        <w:t>th</w:t>
      </w:r>
      <w:r w:rsidRPr="002A3E86">
        <w:rPr>
          <w:rFonts w:cstheme="minorHAnsi"/>
          <w:sz w:val="24"/>
          <w:szCs w:val="24"/>
        </w:rPr>
        <w:t xml:space="preserve"> Law Order called the Lord John &amp; Lady Elizabeth at the beginning &amp; end of the Law of the Father Stephen which means “</w:t>
      </w:r>
      <w:r w:rsidRPr="002A3E86">
        <w:rPr>
          <w:rFonts w:cstheme="minorHAnsi"/>
          <w:b/>
          <w:sz w:val="24"/>
          <w:szCs w:val="24"/>
        </w:rPr>
        <w:t>The Law of Agape Love for Womankind &amp; Mankind</w:t>
      </w:r>
      <w:r w:rsidRPr="002A3E86">
        <w:rPr>
          <w:rFonts w:cstheme="minorHAnsi"/>
          <w:sz w:val="24"/>
          <w:szCs w:val="24"/>
        </w:rPr>
        <w:t>.” The Lady Elizabeth did the Pregnancy of John &amp; paid a price from labor in 9 months. The Law of the Lord Yah ultimately says if You are the Christ or Messiah You will not die at all like the Lord Yah as the Christ. The Lord John became the repent-able temptations of the World because of the 1</w:t>
      </w:r>
      <w:r w:rsidRPr="002A3E86">
        <w:rPr>
          <w:rFonts w:cstheme="minorHAnsi"/>
          <w:sz w:val="24"/>
          <w:szCs w:val="24"/>
          <w:vertAlign w:val="superscript"/>
        </w:rPr>
        <w:t>st</w:t>
      </w:r>
      <w:r w:rsidRPr="002A3E86">
        <w:rPr>
          <w:rFonts w:cstheme="minorHAnsi"/>
          <w:sz w:val="24"/>
          <w:szCs w:val="24"/>
        </w:rPr>
        <w:t xml:space="preserve"> Woman Eve in Genesis 3:6-6:7 &amp; died vicariously as the 2</w:t>
      </w:r>
      <w:r w:rsidRPr="002A3E86">
        <w:rPr>
          <w:rFonts w:cstheme="minorHAnsi"/>
          <w:sz w:val="24"/>
          <w:szCs w:val="24"/>
          <w:vertAlign w:val="superscript"/>
        </w:rPr>
        <w:t>nd</w:t>
      </w:r>
      <w:r w:rsidRPr="002A3E86">
        <w:rPr>
          <w:rFonts w:cstheme="minorHAnsi"/>
          <w:sz w:val="24"/>
          <w:szCs w:val="24"/>
        </w:rPr>
        <w:t xml:space="preserve"> Woman Eve to Release Her of the Eternal Condemnation in Hebrews 9:27 in the beheading in the Plan of Grace in September 29AD for Womankind at 32.5 years of age in one hour at 2:00PM-3:00PM on Friday &amp; the Gift of Immortality in 1</w:t>
      </w:r>
      <w:r w:rsidRPr="002A3E86">
        <w:rPr>
          <w:rFonts w:cstheme="minorHAnsi"/>
          <w:sz w:val="24"/>
          <w:szCs w:val="24"/>
          <w:vertAlign w:val="superscript"/>
        </w:rPr>
        <w:t>st</w:t>
      </w:r>
      <w:r w:rsidRPr="002A3E86">
        <w:rPr>
          <w:rFonts w:cstheme="minorHAnsi"/>
          <w:sz w:val="24"/>
          <w:szCs w:val="24"/>
        </w:rPr>
        <w:t xml:space="preserve"> Corinthians 15:54 was in force in the Old/Middle/New Testaments from Genesis to Revelations. The Law of the Father Stephen in Womankind denies the Lord John as the Christ or Messiah for one hour only in Eternity.</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7</w:t>
      </w:r>
      <w:r w:rsidRPr="002A3E86">
        <w:rPr>
          <w:rFonts w:cstheme="minorHAnsi"/>
          <w:sz w:val="24"/>
          <w:szCs w:val="24"/>
          <w:vertAlign w:val="superscript"/>
        </w:rPr>
        <w:t>th</w:t>
      </w:r>
      <w:r w:rsidRPr="002A3E86">
        <w:rPr>
          <w:rFonts w:cstheme="minorHAnsi"/>
          <w:sz w:val="24"/>
          <w:szCs w:val="24"/>
        </w:rPr>
        <w:t xml:space="preserve"> Law Order called the Lord Jesus &amp; Lady Mary at the beginning &amp; end of Law of the Father Stephen which means “</w:t>
      </w:r>
      <w:r w:rsidRPr="002A3E86">
        <w:rPr>
          <w:rFonts w:cstheme="minorHAnsi"/>
          <w:b/>
          <w:sz w:val="24"/>
          <w:szCs w:val="24"/>
        </w:rPr>
        <w:t>The Law of Agape Love for Mankind &amp; Womankind</w:t>
      </w:r>
      <w:r w:rsidRPr="002A3E86">
        <w:rPr>
          <w:rFonts w:cstheme="minorHAnsi"/>
          <w:sz w:val="24"/>
          <w:szCs w:val="24"/>
        </w:rPr>
        <w:t>.” The Lady Mary did the Pregnancy of Jesus in the “</w:t>
      </w:r>
      <w:r w:rsidRPr="002A3E86">
        <w:rPr>
          <w:rFonts w:cstheme="minorHAnsi"/>
          <w:b/>
          <w:sz w:val="24"/>
          <w:szCs w:val="24"/>
        </w:rPr>
        <w:t>Divine Immaculate Conception</w:t>
      </w:r>
      <w:r w:rsidRPr="002A3E86">
        <w:rPr>
          <w:rFonts w:cstheme="minorHAnsi"/>
          <w:sz w:val="24"/>
          <w:szCs w:val="24"/>
        </w:rPr>
        <w:t>” also called the “</w:t>
      </w:r>
      <w:r w:rsidRPr="002A3E86">
        <w:rPr>
          <w:rFonts w:cstheme="minorHAnsi"/>
          <w:b/>
          <w:sz w:val="24"/>
          <w:szCs w:val="24"/>
        </w:rPr>
        <w:t>Word of the Father Stephen or Logos</w:t>
      </w:r>
      <w:r w:rsidRPr="002A3E86">
        <w:rPr>
          <w:rFonts w:cstheme="minorHAnsi"/>
          <w:sz w:val="24"/>
          <w:szCs w:val="24"/>
        </w:rPr>
        <w:t>” &amp; paid a price from labor in 9 months. The Law of the Lord Yah ultimately says if You are the Christ or Messiah You will not die at all like the Lord Yah as the Christ. The Lord Jesus became the forgivable sins of the World because of the 1</w:t>
      </w:r>
      <w:r w:rsidRPr="002A3E86">
        <w:rPr>
          <w:rFonts w:cstheme="minorHAnsi"/>
          <w:sz w:val="24"/>
          <w:szCs w:val="24"/>
          <w:vertAlign w:val="superscript"/>
        </w:rPr>
        <w:t>st</w:t>
      </w:r>
      <w:r w:rsidRPr="002A3E86">
        <w:rPr>
          <w:rFonts w:cstheme="minorHAnsi"/>
          <w:sz w:val="24"/>
          <w:szCs w:val="24"/>
        </w:rPr>
        <w:t xml:space="preserve"> Man Adam in Genesis 3:6-6:7 &amp; died vicariously at 33 years of age as the 2</w:t>
      </w:r>
      <w:r w:rsidRPr="002A3E86">
        <w:rPr>
          <w:rFonts w:cstheme="minorHAnsi"/>
          <w:sz w:val="24"/>
          <w:szCs w:val="24"/>
          <w:vertAlign w:val="superscript"/>
        </w:rPr>
        <w:t>nd</w:t>
      </w:r>
      <w:r w:rsidRPr="002A3E86">
        <w:rPr>
          <w:rFonts w:cstheme="minorHAnsi"/>
          <w:sz w:val="24"/>
          <w:szCs w:val="24"/>
        </w:rPr>
        <w:t xml:space="preserve"> Man Adam to Release Him of the Eternal Judgment in Hebrews 9:27 in the Crucifixion in the Plan of Salvation in April 30AD for Mankind as 33 years of age in 6 hours at 9:00AM-3:00PM of Friday &amp; the Gift of Immortality &amp; the gift of Immortality in 1</w:t>
      </w:r>
      <w:r w:rsidRPr="002A3E86">
        <w:rPr>
          <w:rFonts w:cstheme="minorHAnsi"/>
          <w:sz w:val="24"/>
          <w:szCs w:val="24"/>
          <w:vertAlign w:val="superscript"/>
        </w:rPr>
        <w:t>st</w:t>
      </w:r>
      <w:r w:rsidRPr="002A3E86">
        <w:rPr>
          <w:rFonts w:cstheme="minorHAnsi"/>
          <w:sz w:val="24"/>
          <w:szCs w:val="24"/>
        </w:rPr>
        <w:t xml:space="preserve"> Corinthians 15:54 was in force In the Old/Middle/New Testaments from Genesis to Revelations. The Law of the Father Stephen in Mankind denies the Lord Jesus as the Christ or Messiah for 6 hours only in Eternity.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8</w:t>
      </w:r>
      <w:r w:rsidRPr="002A3E86">
        <w:rPr>
          <w:rFonts w:cstheme="minorHAnsi"/>
          <w:sz w:val="24"/>
          <w:szCs w:val="24"/>
          <w:vertAlign w:val="superscript"/>
        </w:rPr>
        <w:t>th</w:t>
      </w:r>
      <w:r w:rsidRPr="002A3E86">
        <w:rPr>
          <w:rFonts w:cstheme="minorHAnsi"/>
          <w:sz w:val="24"/>
          <w:szCs w:val="24"/>
        </w:rPr>
        <w:t xml:space="preserve"> Law Order called the Lord James &amp; Lady Mary in a 2-fold office at the beginning &amp; end of Law of the Father Stephen which means “</w:t>
      </w:r>
      <w:r w:rsidRPr="002A3E86">
        <w:rPr>
          <w:rFonts w:cstheme="minorHAnsi"/>
          <w:b/>
          <w:sz w:val="24"/>
          <w:szCs w:val="24"/>
        </w:rPr>
        <w:t>The Law of Agape Love for Boy Kind &amp; Girl Kind &amp; Male and Female Angel Kind, Spirit Kind, Ghost Kind, Shadow Kind and Phantom Kind</w:t>
      </w:r>
      <w:r w:rsidRPr="002A3E86">
        <w:rPr>
          <w:rFonts w:cstheme="minorHAnsi"/>
          <w:sz w:val="24"/>
          <w:szCs w:val="24"/>
        </w:rPr>
        <w:t>.” The Lady Mary did the Pregnancy of James in the “</w:t>
      </w:r>
      <w:r w:rsidRPr="002A3E86">
        <w:rPr>
          <w:rFonts w:cstheme="minorHAnsi"/>
          <w:b/>
          <w:sz w:val="24"/>
          <w:szCs w:val="24"/>
        </w:rPr>
        <w:t>First Divine Union in Marriage</w:t>
      </w:r>
      <w:r w:rsidRPr="002A3E86">
        <w:rPr>
          <w:rFonts w:cstheme="minorHAnsi"/>
          <w:sz w:val="24"/>
          <w:szCs w:val="24"/>
        </w:rPr>
        <w:t>” also called “</w:t>
      </w:r>
      <w:r w:rsidRPr="002A3E86">
        <w:rPr>
          <w:rFonts w:cstheme="minorHAnsi"/>
          <w:b/>
          <w:sz w:val="24"/>
          <w:szCs w:val="24"/>
        </w:rPr>
        <w:t>Holy Divine Love Intercourse</w:t>
      </w:r>
      <w:r w:rsidRPr="002A3E86">
        <w:rPr>
          <w:rFonts w:cstheme="minorHAnsi"/>
          <w:sz w:val="24"/>
          <w:szCs w:val="24"/>
        </w:rPr>
        <w:t>” &amp; paid a price from labor in 9 months. The Law of the Lord Yah says ultimately if you are the Christ or Messiah You will not die at all like the Lord Yah as the Christ. The Lord James became the Eternal Sin in the Law because of the 1</w:t>
      </w:r>
      <w:r w:rsidRPr="002A3E86">
        <w:rPr>
          <w:rFonts w:cstheme="minorHAnsi"/>
          <w:sz w:val="24"/>
          <w:szCs w:val="24"/>
          <w:vertAlign w:val="superscript"/>
        </w:rPr>
        <w:t>st</w:t>
      </w:r>
      <w:r w:rsidRPr="002A3E86">
        <w:rPr>
          <w:rFonts w:cstheme="minorHAnsi"/>
          <w:sz w:val="24"/>
          <w:szCs w:val="24"/>
        </w:rPr>
        <w:t xml:space="preserve"> Serpent Lucifer in Isaiah 14:12-21 &amp; died vicariously in Romans 14:8 (The Lordships of the Dragons) at 65 years of age as the 2</w:t>
      </w:r>
      <w:r w:rsidRPr="002A3E86">
        <w:rPr>
          <w:rFonts w:cstheme="minorHAnsi"/>
          <w:sz w:val="24"/>
          <w:szCs w:val="24"/>
          <w:vertAlign w:val="superscript"/>
        </w:rPr>
        <w:t>nd</w:t>
      </w:r>
      <w:r w:rsidRPr="002A3E86">
        <w:rPr>
          <w:rFonts w:cstheme="minorHAnsi"/>
          <w:sz w:val="24"/>
          <w:szCs w:val="24"/>
        </w:rPr>
        <w:t xml:space="preserve"> Serpent Lucifer in the Eternal Stoning to Release Him of the Eternal Charge in the Plan of Mercy in the Fall (maybe in October) in 63 AD for the Military Law (Angel Kind, Spirit Kind, Ghost Kind, Shadow Kind &amp; Phantom Kind) &amp; Single Boy Kind &amp; Girl Kind at the end of Acts in two hours at 1:00PM-3:00PM on Friday &amp; the Gift of Immortality in 1</w:t>
      </w:r>
      <w:r w:rsidRPr="002A3E86">
        <w:rPr>
          <w:rFonts w:cstheme="minorHAnsi"/>
          <w:sz w:val="24"/>
          <w:szCs w:val="24"/>
          <w:vertAlign w:val="superscript"/>
        </w:rPr>
        <w:t>st</w:t>
      </w:r>
      <w:r w:rsidRPr="002A3E86">
        <w:rPr>
          <w:rFonts w:cstheme="minorHAnsi"/>
          <w:sz w:val="24"/>
          <w:szCs w:val="24"/>
        </w:rPr>
        <w:t xml:space="preserve"> Corinthians 15:54 was in force in Luke’s Higher Testament  from  Luke to Acts. The Law of the Lord Yah in the Law denies the Lord James as the Christ or Messiah for two hours only in Eternity.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29</w:t>
      </w:r>
      <w:r w:rsidRPr="002A3E86">
        <w:rPr>
          <w:rFonts w:cstheme="minorHAnsi"/>
          <w:sz w:val="24"/>
          <w:szCs w:val="24"/>
          <w:vertAlign w:val="superscript"/>
        </w:rPr>
        <w:t>th</w:t>
      </w:r>
      <w:r w:rsidRPr="002A3E86">
        <w:rPr>
          <w:rFonts w:cstheme="minorHAnsi"/>
          <w:sz w:val="24"/>
          <w:szCs w:val="24"/>
        </w:rPr>
        <w:t xml:space="preserve"> Law Order called the Lord Stephen &amp; Lady Barbara at the beginning &amp; end of the Law of the Lord Yah which means “</w:t>
      </w:r>
      <w:r w:rsidRPr="002A3E86">
        <w:rPr>
          <w:rFonts w:cstheme="minorHAnsi"/>
          <w:b/>
          <w:sz w:val="24"/>
          <w:szCs w:val="24"/>
        </w:rPr>
        <w:t>The Law of Agape Love for Lord Kind &amp; Lady Kind</w:t>
      </w:r>
      <w:r w:rsidRPr="002A3E86">
        <w:rPr>
          <w:rFonts w:cstheme="minorHAnsi"/>
          <w:sz w:val="24"/>
          <w:szCs w:val="24"/>
        </w:rPr>
        <w:t>.” The Lady Barbara (derived from Bara in Genesis 1:1) did the Pregnancy of Stephen &amp; paid the price from labor in 9 months. The Whole Law of the Lord Yah ultimately says if You are the Christ or Messiah You will not die at all like the Lord Yah as the Christ. The Lord Stephen became the Eternal Sin in Lordship above the Law and all things because of the 1</w:t>
      </w:r>
      <w:r w:rsidRPr="002A3E86">
        <w:rPr>
          <w:rFonts w:cstheme="minorHAnsi"/>
          <w:sz w:val="24"/>
          <w:szCs w:val="24"/>
          <w:vertAlign w:val="superscript"/>
        </w:rPr>
        <w:t>st</w:t>
      </w:r>
      <w:r w:rsidRPr="002A3E86">
        <w:rPr>
          <w:rFonts w:cstheme="minorHAnsi"/>
          <w:sz w:val="24"/>
          <w:szCs w:val="24"/>
        </w:rPr>
        <w:t xml:space="preserve"> Married Lord called Wisdom the “</w:t>
      </w:r>
      <w:r w:rsidRPr="002A3E86">
        <w:rPr>
          <w:rFonts w:cstheme="minorHAnsi"/>
          <w:b/>
          <w:sz w:val="24"/>
          <w:szCs w:val="24"/>
        </w:rPr>
        <w:t>Creator of the Eternal Sin</w:t>
      </w:r>
      <w:r w:rsidRPr="002A3E86">
        <w:rPr>
          <w:rFonts w:cstheme="minorHAnsi"/>
          <w:sz w:val="24"/>
          <w:szCs w:val="24"/>
        </w:rPr>
        <w:t>” in Ephesians 4:6 &amp; Proverbs 8:22-25 (RSV concerning “Qanah” which means Eternal Lordly Sexual Eros Love) &amp; dies vicariously in Romans 14:8 at 21 years of age in the Eternal Stoning as the 2</w:t>
      </w:r>
      <w:r w:rsidRPr="002A3E86">
        <w:rPr>
          <w:rFonts w:cstheme="minorHAnsi"/>
          <w:sz w:val="24"/>
          <w:szCs w:val="24"/>
          <w:vertAlign w:val="superscript"/>
        </w:rPr>
        <w:t>nd</w:t>
      </w:r>
      <w:r w:rsidRPr="002A3E86">
        <w:rPr>
          <w:rFonts w:cstheme="minorHAnsi"/>
          <w:sz w:val="24"/>
          <w:szCs w:val="24"/>
        </w:rPr>
        <w:t xml:space="preserve"> Lord called Wisdom to Release Him of the Eternal Damnation in the Plan of Wisdom/Power in April 33AD for Ministerial Lord kind in Revelation 2:26 in one hour at 2:00PM-3:00PM on Friday in Acts 7:60 &amp; the Gift of Immortality in 1</w:t>
      </w:r>
      <w:r w:rsidRPr="002A3E86">
        <w:rPr>
          <w:rFonts w:cstheme="minorHAnsi"/>
          <w:sz w:val="24"/>
          <w:szCs w:val="24"/>
          <w:vertAlign w:val="superscript"/>
        </w:rPr>
        <w:t>st</w:t>
      </w:r>
      <w:r w:rsidRPr="002A3E86">
        <w:rPr>
          <w:rFonts w:cstheme="minorHAnsi"/>
          <w:sz w:val="24"/>
          <w:szCs w:val="24"/>
        </w:rPr>
        <w:t xml:space="preserve"> Corinthians 15:54 was in force in the Luke’s Highest Testament in Acts. The Law of the Lord Yah in Lord Kind denies the Lord Stephen as the Christ or Messiah for one hour only in Eternity.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30</w:t>
      </w:r>
      <w:r w:rsidRPr="002A3E86">
        <w:rPr>
          <w:rFonts w:cstheme="minorHAnsi"/>
          <w:sz w:val="24"/>
          <w:szCs w:val="24"/>
          <w:vertAlign w:val="superscript"/>
        </w:rPr>
        <w:t>th</w:t>
      </w:r>
      <w:r w:rsidRPr="002A3E86">
        <w:rPr>
          <w:rFonts w:cstheme="minorHAnsi"/>
          <w:sz w:val="24"/>
          <w:szCs w:val="24"/>
        </w:rPr>
        <w:t xml:space="preserve"> Law Order called El (the Lord Yahweh &amp; the Lady Victoria) the Eternal Law without beginning &amp; without end of the Lord Yah’s Creator Law.” The Lady Victoria is called the “</w:t>
      </w:r>
      <w:r w:rsidRPr="002A3E86">
        <w:rPr>
          <w:rFonts w:cstheme="minorHAnsi"/>
          <w:b/>
          <w:sz w:val="24"/>
          <w:szCs w:val="24"/>
        </w:rPr>
        <w:t>Lady of Kingdoms</w:t>
      </w:r>
      <w:r w:rsidRPr="002A3E86">
        <w:rPr>
          <w:rFonts w:cstheme="minorHAnsi"/>
          <w:sz w:val="24"/>
          <w:szCs w:val="24"/>
        </w:rPr>
        <w:t>” that never fails in Isaiah 47:5. She is the Female Creator of the Lady Stephanie. The Lord Yahweh also called the Lord Jehovah the Creator of the Entire Earth or Lord Victor the Creator of the Entire Heavens is the Creator of the Father Stephen that never dies in the Plan of Lordship and is rightfully called the Christ or Messiah in the last hour of the day in the Whole Law of the Lord Yah in all Eternity in 1</w:t>
      </w:r>
      <w:r w:rsidRPr="002A3E86">
        <w:rPr>
          <w:rFonts w:cstheme="minorHAnsi"/>
          <w:sz w:val="24"/>
          <w:szCs w:val="24"/>
          <w:vertAlign w:val="superscript"/>
        </w:rPr>
        <w:t>st</w:t>
      </w:r>
      <w:r w:rsidRPr="002A3E86">
        <w:rPr>
          <w:rFonts w:cstheme="minorHAnsi"/>
          <w:sz w:val="24"/>
          <w:szCs w:val="24"/>
        </w:rPr>
        <w:t xml:space="preserve"> Timothy 6:16. There are 30 Lords in &amp; for Law in John 10:34-36.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 xml:space="preserve">Chapter 4: Who are the other 60 Lords and other 60 Ladies? </w:t>
      </w:r>
    </w:p>
    <w:p w:rsidR="00811652" w:rsidRPr="002A3E86" w:rsidRDefault="00811652" w:rsidP="00811652">
      <w:pPr>
        <w:spacing w:line="480" w:lineRule="auto"/>
        <w:jc w:val="center"/>
        <w:rPr>
          <w:rFonts w:ascii="Abyssinica SIL" w:hAnsi="Abyssinica SIL" w:cstheme="minorHAnsi"/>
          <w:sz w:val="24"/>
          <w:szCs w:val="24"/>
        </w:rPr>
      </w:pPr>
      <w:r w:rsidRPr="002A3E86">
        <w:rPr>
          <w:rFonts w:ascii="Abyssinica SIL" w:hAnsi="Abyssinica SIL" w:cstheme="minorHAnsi"/>
          <w:sz w:val="24"/>
          <w:szCs w:val="24"/>
        </w:rPr>
        <w:t>The Ministerial Kingdom Lordships above All</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Most Highest 61 Lords and 61 Ladies are proven in scripture. The creation process of the 60 Lords and 60 Ladies is called “</w:t>
      </w:r>
      <w:r w:rsidRPr="002A3E86">
        <w:rPr>
          <w:rFonts w:ascii="Abyssinica SIL" w:hAnsi="Abyssinica SIL" w:cstheme="minorHAnsi"/>
          <w:b/>
          <w:sz w:val="24"/>
          <w:szCs w:val="24"/>
        </w:rPr>
        <w:t>Bara</w:t>
      </w:r>
      <w:r w:rsidRPr="002A3E86">
        <w:rPr>
          <w:rFonts w:cstheme="minorHAnsi"/>
          <w:sz w:val="24"/>
          <w:szCs w:val="24"/>
        </w:rPr>
        <w:t>” in Genesis 1:1 &amp; “</w:t>
      </w:r>
      <w:r w:rsidRPr="002A3E86">
        <w:rPr>
          <w:rFonts w:ascii="Abyssinica SIL" w:hAnsi="Abyssinica SIL" w:cstheme="minorHAnsi"/>
          <w:b/>
          <w:sz w:val="24"/>
          <w:szCs w:val="24"/>
        </w:rPr>
        <w:t>Qanah</w:t>
      </w:r>
      <w:r w:rsidRPr="002A3E86">
        <w:rPr>
          <w:rFonts w:cstheme="minorHAnsi"/>
          <w:sz w:val="24"/>
          <w:szCs w:val="24"/>
        </w:rPr>
        <w:t xml:space="preserve"> </w:t>
      </w:r>
      <w:r w:rsidRPr="002A3E86">
        <w:rPr>
          <w:rFonts w:cstheme="minorHAnsi"/>
          <w:b/>
          <w:sz w:val="24"/>
          <w:szCs w:val="24"/>
        </w:rPr>
        <w:t>directed to the Father Stephen Our Lord</w:t>
      </w:r>
      <w:r w:rsidRPr="002A3E86">
        <w:rPr>
          <w:rFonts w:cstheme="minorHAnsi"/>
          <w:sz w:val="24"/>
          <w:szCs w:val="24"/>
        </w:rPr>
        <w:t>” in Proverbs 8:22-29 (RSV). The Ladies is called &amp; derives from the “</w:t>
      </w:r>
      <w:r w:rsidRPr="002A3E86">
        <w:rPr>
          <w:rFonts w:cstheme="minorHAnsi"/>
          <w:b/>
          <w:sz w:val="24"/>
          <w:szCs w:val="24"/>
        </w:rPr>
        <w:t>Lady of Kingdoms</w:t>
      </w:r>
      <w:r w:rsidRPr="002A3E86">
        <w:rPr>
          <w:rFonts w:cstheme="minorHAnsi"/>
          <w:sz w:val="24"/>
          <w:szCs w:val="24"/>
        </w:rPr>
        <w:t xml:space="preserve">” in Isaiah 47:5 (NKJV). First, is the </w:t>
      </w:r>
      <w:r w:rsidRPr="002A3E86">
        <w:rPr>
          <w:rFonts w:cstheme="minorHAnsi"/>
          <w:b/>
          <w:sz w:val="24"/>
          <w:szCs w:val="24"/>
        </w:rPr>
        <w:t>LORD YAHWEH</w:t>
      </w:r>
      <w:r w:rsidRPr="002A3E86">
        <w:rPr>
          <w:rFonts w:cstheme="minorHAnsi"/>
          <w:sz w:val="24"/>
          <w:szCs w:val="24"/>
        </w:rPr>
        <w:t xml:space="preserve"> (Lady Victoria derived from the short name Yah) as the Creator of the Father Stephen Our Lord in Proverbs 8:22-29 (RSV). He is also called the Lord Jehovah (short name Jah) over all the Earth in Psalms 83:18. He is also called the Lord Victor (short name Vic) over all the Heavens in Isaiah 38:11. Second, is the 1</w:t>
      </w:r>
      <w:r w:rsidRPr="002A3E86">
        <w:rPr>
          <w:rFonts w:cstheme="minorHAnsi"/>
          <w:sz w:val="24"/>
          <w:szCs w:val="24"/>
          <w:vertAlign w:val="superscript"/>
        </w:rPr>
        <w:t>st</w:t>
      </w:r>
      <w:r w:rsidRPr="002A3E86">
        <w:rPr>
          <w:rFonts w:cstheme="minorHAnsi"/>
          <w:sz w:val="24"/>
          <w:szCs w:val="24"/>
        </w:rPr>
        <w:t xml:space="preserve"> Person of the Trinity which is the </w:t>
      </w:r>
      <w:r w:rsidRPr="002A3E86">
        <w:rPr>
          <w:rFonts w:cstheme="minorHAnsi"/>
          <w:b/>
          <w:sz w:val="24"/>
          <w:szCs w:val="24"/>
        </w:rPr>
        <w:t>Father Stephen Our Lord</w:t>
      </w:r>
      <w:r w:rsidRPr="002A3E86">
        <w:rPr>
          <w:rFonts w:cstheme="minorHAnsi"/>
          <w:sz w:val="24"/>
          <w:szCs w:val="24"/>
        </w:rPr>
        <w:t xml:space="preserve"> (Mother Barbara Our Lady derived from Bara in Genesis 1:1) in Acts 1:4-8:3; 1</w:t>
      </w:r>
      <w:r w:rsidRPr="002A3E86">
        <w:rPr>
          <w:rFonts w:cstheme="minorHAnsi"/>
          <w:sz w:val="24"/>
          <w:szCs w:val="24"/>
          <w:vertAlign w:val="superscript"/>
        </w:rPr>
        <w:t>st</w:t>
      </w:r>
      <w:r w:rsidRPr="002A3E86">
        <w:rPr>
          <w:rFonts w:cstheme="minorHAnsi"/>
          <w:sz w:val="24"/>
          <w:szCs w:val="24"/>
        </w:rPr>
        <w:t xml:space="preserve"> Corinthians 8:6; 15:24-28 &amp; Ephesians 4:6. Third, is the </w:t>
      </w:r>
      <w:r w:rsidRPr="002A3E86">
        <w:rPr>
          <w:rFonts w:cstheme="minorHAnsi"/>
          <w:b/>
          <w:sz w:val="24"/>
          <w:szCs w:val="24"/>
        </w:rPr>
        <w:t>Lord James the Whole Law of the Father Stephen</w:t>
      </w:r>
      <w:r w:rsidRPr="002A3E86">
        <w:rPr>
          <w:rFonts w:cstheme="minorHAnsi"/>
          <w:sz w:val="24"/>
          <w:szCs w:val="24"/>
        </w:rPr>
        <w:t xml:space="preserve"> (Lady Mary in Law) in Acts 1:14; 15:13-29; 21:18-25 and James 2:8-13. Fourth, is the 2</w:t>
      </w:r>
      <w:r w:rsidRPr="002A3E86">
        <w:rPr>
          <w:rFonts w:cstheme="minorHAnsi"/>
          <w:sz w:val="24"/>
          <w:szCs w:val="24"/>
          <w:vertAlign w:val="superscript"/>
        </w:rPr>
        <w:t>nd</w:t>
      </w:r>
      <w:r w:rsidRPr="002A3E86">
        <w:rPr>
          <w:rFonts w:cstheme="minorHAnsi"/>
          <w:sz w:val="24"/>
          <w:szCs w:val="24"/>
        </w:rPr>
        <w:t xml:space="preserve"> Person of the Trinity which is the </w:t>
      </w:r>
      <w:r w:rsidRPr="002A3E86">
        <w:rPr>
          <w:rFonts w:cstheme="minorHAnsi"/>
          <w:b/>
          <w:sz w:val="24"/>
          <w:szCs w:val="24"/>
        </w:rPr>
        <w:t>Son Jesus Our Lord of the Father Stephen</w:t>
      </w:r>
      <w:r w:rsidRPr="002A3E86">
        <w:rPr>
          <w:rFonts w:cstheme="minorHAnsi"/>
          <w:sz w:val="24"/>
          <w:szCs w:val="24"/>
        </w:rPr>
        <w:t xml:space="preserve"> (Lady Mary the Daughter of God) in Luke 1:26-Acts 1:3 &amp; 1</w:t>
      </w:r>
      <w:r w:rsidRPr="002A3E86">
        <w:rPr>
          <w:rFonts w:cstheme="minorHAnsi"/>
          <w:sz w:val="24"/>
          <w:szCs w:val="24"/>
          <w:vertAlign w:val="superscript"/>
        </w:rPr>
        <w:t>st</w:t>
      </w:r>
      <w:r w:rsidRPr="002A3E86">
        <w:rPr>
          <w:rFonts w:cstheme="minorHAnsi"/>
          <w:sz w:val="24"/>
          <w:szCs w:val="24"/>
        </w:rPr>
        <w:t xml:space="preserve"> Corinthians 8:6; 15:24-28. Fifth, is the 3</w:t>
      </w:r>
      <w:r w:rsidRPr="002A3E86">
        <w:rPr>
          <w:rFonts w:cstheme="minorHAnsi"/>
          <w:sz w:val="24"/>
          <w:szCs w:val="24"/>
          <w:vertAlign w:val="superscript"/>
        </w:rPr>
        <w:t>rd</w:t>
      </w:r>
      <w:r w:rsidRPr="002A3E86">
        <w:rPr>
          <w:rFonts w:cstheme="minorHAnsi"/>
          <w:sz w:val="24"/>
          <w:szCs w:val="24"/>
        </w:rPr>
        <w:t xml:space="preserve"> Person of the Trinity which is the </w:t>
      </w:r>
      <w:r w:rsidRPr="002A3E86">
        <w:rPr>
          <w:rFonts w:cstheme="minorHAnsi"/>
          <w:b/>
          <w:sz w:val="24"/>
          <w:szCs w:val="24"/>
        </w:rPr>
        <w:t>Brother John Our Lord the Holy Ghost of the Father Stephen</w:t>
      </w:r>
      <w:r w:rsidRPr="002A3E86">
        <w:rPr>
          <w:rFonts w:cstheme="minorHAnsi"/>
          <w:sz w:val="24"/>
          <w:szCs w:val="24"/>
        </w:rPr>
        <w:t xml:space="preserve"> (Lady Elizabeth the Sister of God) in Luke 1:5-9:9; 1</w:t>
      </w:r>
      <w:r w:rsidRPr="002A3E86">
        <w:rPr>
          <w:rFonts w:cstheme="minorHAnsi"/>
          <w:sz w:val="24"/>
          <w:szCs w:val="24"/>
          <w:vertAlign w:val="superscript"/>
        </w:rPr>
        <w:t>st</w:t>
      </w:r>
      <w:r w:rsidRPr="002A3E86">
        <w:rPr>
          <w:rFonts w:cstheme="minorHAnsi"/>
          <w:sz w:val="24"/>
          <w:szCs w:val="24"/>
        </w:rPr>
        <w:t xml:space="preserve"> Peter 1:2 &amp; 1</w:t>
      </w:r>
      <w:r w:rsidRPr="002A3E86">
        <w:rPr>
          <w:rFonts w:cstheme="minorHAnsi"/>
          <w:sz w:val="24"/>
          <w:szCs w:val="24"/>
          <w:vertAlign w:val="superscript"/>
        </w:rPr>
        <w:t>st</w:t>
      </w:r>
      <w:r w:rsidRPr="002A3E86">
        <w:rPr>
          <w:rFonts w:cstheme="minorHAnsi"/>
          <w:sz w:val="24"/>
          <w:szCs w:val="24"/>
        </w:rPr>
        <w:t xml:space="preserve"> John 5:8. The rank structure in the Lord’s concerns 60 positions (all the stars added up) which concerns the Woman with a Crown of 12 Stars in Revelation 12:1-2, 5-6. A Wise Man told Me that they have a good head on their shoulders which means a maximum of 1 to 6-Gold Stars on both collars and 1 to 6-Gold Stars on both shoulders. The Lordship of the Church is the Beginning of the Father Stephen Our Lord as the 3-Silver Star General equivalent to a 1-Gold Star General. The Lord Peter the Child of the Father Stephen Our Lord is the 4-Silver Star General equivalent to a 2-Gold Star General. The Lord John the Woman of the Father Stephen Our Lord is the 5-Silver Star General equivalent to a 3-Gold Star General. The Lord Jesus the Man of the Father Stephen Our Lord is the 6-Silver Star General equivalent to a 4-Gold Star General. The Lord James the Whole Law of the Father Stephen Our Lord is the 7-Silver Star General equivalent to a 5-Gold Star General. The Lord Stephen the Father above All is the 8-Silver Star General equivalent to a 6-Gold Star General.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Lord Peter (Mystery Lady maybe the Lady Victoria derived from the Plan of Victory) is manifested in the 56 Mystery Lords and 56 Mystery Ladies &amp; they do not have direct positions, but the Lord Stephen calls it as He wills in His plan in Acts 5:38-39. Sixth, is the Lord Yahweh (Lady Victoria) in Marriage Law in Hosea 1:7 &amp; Isaiah 47:5 (NKJV). Seventh, is the Lord Yahweh (Lady Victoria) over the Trinity Law from Genesis to Deuteronomy. Eighth, is the Father Stephen (Lady Atarah also called Stephanie derived from Stephanos) in Law in Acts 11:19 &amp; 1</w:t>
      </w:r>
      <w:r w:rsidRPr="002A3E86">
        <w:rPr>
          <w:rFonts w:cstheme="minorHAnsi"/>
          <w:sz w:val="24"/>
          <w:szCs w:val="24"/>
          <w:vertAlign w:val="superscript"/>
        </w:rPr>
        <w:t>st</w:t>
      </w:r>
      <w:r w:rsidRPr="002A3E86">
        <w:rPr>
          <w:rFonts w:cstheme="minorHAnsi"/>
          <w:sz w:val="24"/>
          <w:szCs w:val="24"/>
        </w:rPr>
        <w:t xml:space="preserve"> Chronicles 2:26. Ninth, is the Son Jesus (Lady Mary) in Law in Colossians 4:11 &amp; Acts 12:12. Tenth, is the Brother John (Lady Elizabeth) in Law in the Book of Revelation &amp; Luke 1:25. Eleventh, is the Lord called Owner (Female Owner) in Isaiah 1:3; 47:5. Twelfth, is the Single/Married Lord called Wisdom as the Lord Yahweh (Single/Married Lady called Wisdom as the Lady Victoria) in Proverbs 8:22-25 (RSV) &amp; Isaiah 47:5. Thirteenth, is the Lord called Personalities (Lady called Female Personalities) in Proverbs 8:22-31 &amp; Isaiah 47:5. Fourteenth, is the Lord called Craftsman (Lady called Female Craftsman) in Proverbs 8:22-31 (NIV) &amp; Isaiah 47:5. Fifteenth, is the Lord called Angel---Spirit, Ghost, Phantom, Shadow, Boy or Child (Lady called Female Angel---Spirit, Ghost, Phantom, Shadow, Girl or Child) in Luke 20:35-36; Genesis 16:13; Exodus 3:2-6; 23:20-22; Numbers 22:35 with 38; Judges 2:1-2; 6:11 with 14; Zechariah 5:5-11; Revelation 12:1-2, 5-6 &amp; Isaiah 47:5. Sixteenth, is the Lord called Messenger (Lady called Female Messenger) in Genesis 16:13; Exodus 3:2-6; 23:20-22; Numbers 22:35 with 38; Judges 2:1-2; 6:11 with 14; Zechariah 5:5-11; Revelation 12:1-2, 5-6 &amp; Isaiah 47:5. Seventeenth, is the Lord called Master (Lady called Mistress) in Colossians 4:1 &amp; Isaiah 47:5. Eighteenth, is the Lord called Servant---Minister (Lady called Handmaiden also known as Maidservant---Virgin) in Isaiah 47:5; 48:16. Nineteenth, is the Lord Yahweh in Creation called the God of My Father’s (Female Goddess of My Mother’s) over this Trinity in Acts 7:30-32 &amp; Isaiah 47:5. Twenty, is the Lord called the Father of Abraham (Lady called the Mother of Sarah) in Acts 7:30-32 &amp; Isaiah 47:5. Twenty-one, is the Lord called the Son of Isaac (Lady called the Daughter of Rebecca) in Acts 7:30-32 &amp; Isaiah 47:5. Twenty-two, is the Lord called Brother of Jacob (Lady called Sister of Rachel) in Acts 7:30-32 &amp; Isaiah 47:5. Twenty-three, is the Lord called King (Lady called Queen) in Revelation 19:16 &amp; Isaiah 47:5. Twenty-four, is the Military Lord called Army Hosts-Camps (Military Lady called Army Hosts-Camps) in Malachi 3:1-2 &amp; Isaiah 47:5. Twenty-five, is the Lord called Mind known as Psychological Parts called Head Knowledge also called Heart &amp; Reign (Lady called Female Mind) in Isaiah 47:5; 61:1. Twenty-six, is the Lord called Spirit (Lady called Female Spirit) in Isaiah 47:5; 61:1. Twenty-seven, is the Lord called My Lord &amp; My God (Lady called My Lady &amp; My Goddess) in Isaiah 47:5; Psalms 110:1 (NIV); Matthew 22:41-46 &amp; Acts 2:34-35. Twenty-eight, is the Lord called God (Lady called Goddess) in Hosea 1:7 &amp; Isaiah 47:5. Twenty-nine, is the Lord called Power (Lady called Female Power) in Isaiah 47:5; 48:16. Thirty, is the Lord called Authority (Lady called Female Authority) in Isaiah 47:5; 48:16. Thirty-one, is the Lord called Almighty (Lady called Female Almighty) in Isaiah 47:5; 48:16. Thirty-two, is the Lord called Holy Spirit---Spirit of Holiness (Lady called Female Holy Spirit---Spirit of Holiness) in Isaiah 47:5; 63:10 (NIV). Thirty-three, is the Lord called Holy Ghost (Lady called Female Holy Ghost) In Isaiah 47:5; 63:10 (NIV). Thirty-four, is the Lord called Holy Soul also called Holy God, Holy Lord, Holy Will, Holy Mind, Holy Feelings, Holy Emotions, Holy Reasons &amp; Holy Decisions (Lady called Female Holy Soul) in Isaiah 47:5; 63:10 (NIV). Thirty-five, is the Lord called Lord (Lady called Lady) in Hebrews 1:8 &amp; Isaiah 47:5. Thirty-six, is the Lord called God (Lady called Goddess) in Hebrews 1:8 &amp; Isaiah 47:5. Thirty-seven, is the Lord called Sovereignty (Lady called Female Sovereignty) in Isaiah 47:5; 48:16. Thirty-eight, is the Lord called Worker (Lady called Female Worker) in Proverbs 8:22-31 (NIV) &amp; Isaiah 47:5. Thirty-nine, is the Lord called Holy One of Israel (Lady called Female Holy One of Israel) in Isaiah 47:4, 5; Malachi 3:1-2. Forty, is the Lord called Man known as the Ministerial Police over the Military Police &amp; Law Enforcement Police (Lady called Woman) in Genesis 1:26 &amp; Isaiah 47:5. Forty-one, is the Lord called Lord of Glory (Lady called Lady of Glory) in Acts 7:2; Isaiah 47:4-5 &amp; Malachi 3:1-2. These 61 Lords &amp; 61 Ladies are over All in the Holy Scriptures.</w:t>
      </w:r>
    </w:p>
    <w:p w:rsidR="00811652" w:rsidRPr="002A3E86" w:rsidRDefault="00811652" w:rsidP="00811652">
      <w:pPr>
        <w:spacing w:line="480" w:lineRule="auto"/>
        <w:jc w:val="both"/>
        <w:rPr>
          <w:rFonts w:cstheme="minorHAnsi"/>
          <w:sz w:val="24"/>
          <w:szCs w:val="24"/>
        </w:rPr>
      </w:pPr>
    </w:p>
    <w:p w:rsidR="00811652" w:rsidRPr="002A3E86" w:rsidRDefault="00811652" w:rsidP="00811652">
      <w:pPr>
        <w:spacing w:line="480" w:lineRule="auto"/>
        <w:jc w:val="both"/>
        <w:rPr>
          <w:sz w:val="24"/>
          <w:szCs w:val="24"/>
        </w:rPr>
      </w:pPr>
      <w:r w:rsidRPr="002A3E86">
        <w:rPr>
          <w:rFonts w:cstheme="minorHAnsi"/>
          <w:sz w:val="24"/>
          <w:szCs w:val="24"/>
        </w:rPr>
        <w:t>In Conclusion, I wrote this Book for Spiritual Wisdom &amp; Inspiration to the Lord Yah that most Christians do not know. Unbelief is the worse weapon that The Lord Lucifer called the Married Lord called Wisdom uses  with  Christians  that  does  not  have  a  solid  foundation  in the Holy Scriptures about the Eternal Sin concerning BABYLON THE GREAT, THE MOTHER OF HARLOTS &amp; THE ABOMINATIONS OF THE EARTH CALLED THE “</w:t>
      </w:r>
      <w:r w:rsidRPr="002A3E86">
        <w:rPr>
          <w:rFonts w:cstheme="minorHAnsi"/>
          <w:b/>
          <w:sz w:val="24"/>
          <w:szCs w:val="24"/>
        </w:rPr>
        <w:t>LADY OF KINGDOMS</w:t>
      </w:r>
      <w:r w:rsidRPr="002A3E86">
        <w:rPr>
          <w:rFonts w:cstheme="minorHAnsi"/>
          <w:sz w:val="24"/>
          <w:szCs w:val="24"/>
        </w:rPr>
        <w:t>” in Her fall in Isaiah 47:1-15. I warn people of the destructive life this can cause and tell You to abstain from all sexuality in Acts 15:20, 29; 21:25 &amp; Ephesians 5:25. For the Body is the Lord Stephen and the Lord Stephen for the Body in 1</w:t>
      </w:r>
      <w:r w:rsidRPr="002A3E86">
        <w:rPr>
          <w:rFonts w:cstheme="minorHAnsi"/>
          <w:sz w:val="24"/>
          <w:szCs w:val="24"/>
          <w:vertAlign w:val="superscript"/>
        </w:rPr>
        <w:t>st</w:t>
      </w:r>
      <w:r w:rsidRPr="002A3E86">
        <w:rPr>
          <w:rFonts w:cstheme="minorHAnsi"/>
          <w:sz w:val="24"/>
          <w:szCs w:val="24"/>
        </w:rPr>
        <w:t xml:space="preserve"> Corinthians 6:13 &amp; Ephesians 4:6. But what does the Ancient Manuscripts say about Marital Sex? I hold on to these because the early Christians believed in this sort of thing. The ancient manuscripts about chastity are in the Acts of Paul on pages 445-458 &amp; the Acts of Andrew on pages 459-463. Chastity is total abstinence from all Sexual Eros Love in marriage and from marriage that is outside of marriage. Also abstaining from forbidden magical arts is in Sibylline Oracles on pages 501-505. The torment from Hell that does not abstain from sex is in the Apocalypse of Peter on pages 532-532 &amp; the Apocalypse of Paul on pages 542-547. For the Whole Jewish Law is divided into 3 areas: first, is the Law of the Father Stephen (Divine) which is sexless, second, is the Law of Moses (Sexual) which is not perfect and third, is the Law of Elders (Sexual) which is not perfect in Ptolemaeus’ Letter to Flora on pages 621-625. The Lord Jesus condemns Sexual Eros Love in the Gospel of the Egyptians on pages 17-18 &amp; Pseudo-Titus on pages 239-247. The Father Stephen Our Lord is against Sexual Eros Love in From Other Letters of Augustine on the Manichaeans on pages 684-686 &amp; the Testimony of truth on pages 613-628. No Man having Sexual Eros Love Intercourse with His Wife can enter the Father Stephen’s Kingdom of the Sanctuary for three days in the Temple Scroll on page 205. Woe to all who have Sexual Eros Love Intercourse in the Book of Thomas the Contender on pages 582-587. Men make payments to all Harlots (Women) and Harlots (Women) make payments to Her Lovers (Wizards) in Ezekiel 16:33. The Father Stephen makes payments to all Virgins in James 1:17. Mani a Messenger to preach from God (Father Stephen) teaches to abstain from sex and uncleanness from the Law in On the Origin of His body on pages 601-612. The Father Stephen, the Christ (Son Jesus) and the Spirit (Brother John) concerns the physic part which is the knowledge of forbidden good and forbidden evil in the Valentinus &amp; the Valentinian System of Ptolemaeus on pages 610-620 &amp; the Tripartite Tractate on pages 57-101. This knowledge can be used to protect people with the opposition, like what happened to Moses. </w:t>
      </w:r>
      <w:r w:rsidRPr="002A3E86">
        <w:rPr>
          <w:rFonts w:ascii="Abyssinica SIL" w:hAnsi="Abyssinica SIL" w:cstheme="minorHAnsi"/>
          <w:b/>
          <w:sz w:val="24"/>
          <w:szCs w:val="24"/>
        </w:rPr>
        <w:t>The Golden Rule</w:t>
      </w:r>
      <w:r w:rsidRPr="002A3E86">
        <w:rPr>
          <w:rFonts w:cstheme="minorHAnsi"/>
          <w:sz w:val="24"/>
          <w:szCs w:val="24"/>
        </w:rPr>
        <w:t xml:space="preserve"> says to do unto others as they would do unto You in Matthew 7:1-2, 12. The Church Manual forbids forbidden magical arts or fleshly passions in the Didache on pages 212-214. Also a Young Woman named Hypsiphrone meaning “High Mind” was a Virgin that lost Her virginity because She went into the World in Hypsiphrone on pages 701-703. Jesus’ command and His parables for Married Men are in the Shepherd of Hermas on pages 251-279. The Battle between good and evil is in the Triumph of Righteousness of Mysteries on pages 389-390. The Battle between light and darkness is in A Historico-theological Narrative based on Genesis &amp; Exodus on pages 556-557. The Seductress is on pages 395-396. The Demons of Idolatry are in Para-Danielic Writings on page 574. The two Spirits of good &amp; evil in Man is in the Two Ways on page 594. The Age of Wickedness (Sexual) will end &amp; the Age of Righteousness (Divine) will prevail in the Testament of Naphtali on page 529. Also in the Holy Bible there are Sexual Eros Love Restrictions to having sex in Leviticus 18:1-30 &amp; Deuteronomy 22:13-30. In the Gospels of Bartholomew &amp; Nicodemus the Trinity &amp; Law conquered Hell on pages 350-358 &amp; 374-378. I instruct Teachers and Counselors to rightly divide the Word of Truth. The Truth is above all things and is the strongest defense that governs all Victory in 1</w:t>
      </w:r>
      <w:r w:rsidRPr="002A3E86">
        <w:rPr>
          <w:rFonts w:cstheme="minorHAnsi"/>
          <w:sz w:val="24"/>
          <w:szCs w:val="24"/>
          <w:vertAlign w:val="superscript"/>
        </w:rPr>
        <w:t>st</w:t>
      </w:r>
      <w:r w:rsidRPr="002A3E86">
        <w:rPr>
          <w:rFonts w:cstheme="minorHAnsi"/>
          <w:sz w:val="24"/>
          <w:szCs w:val="24"/>
        </w:rPr>
        <w:t xml:space="preserve"> Esdras 3:12. The Father Stephen always tells the truth in the 2/3 of the 24 orders of the Giants with the Lord Michael &amp; 25</w:t>
      </w:r>
      <w:r w:rsidRPr="002A3E86">
        <w:rPr>
          <w:rFonts w:cstheme="minorHAnsi"/>
          <w:sz w:val="24"/>
          <w:szCs w:val="24"/>
          <w:vertAlign w:val="superscript"/>
        </w:rPr>
        <w:t>th</w:t>
      </w:r>
      <w:r w:rsidRPr="002A3E86">
        <w:rPr>
          <w:rFonts w:cstheme="minorHAnsi"/>
          <w:sz w:val="24"/>
          <w:szCs w:val="24"/>
        </w:rPr>
        <w:t>-30</w:t>
      </w:r>
      <w:r w:rsidRPr="002A3E86">
        <w:rPr>
          <w:rFonts w:cstheme="minorHAnsi"/>
          <w:sz w:val="24"/>
          <w:szCs w:val="24"/>
          <w:vertAlign w:val="superscript"/>
        </w:rPr>
        <w:t>th</w:t>
      </w:r>
      <w:r w:rsidRPr="002A3E86">
        <w:rPr>
          <w:rFonts w:cstheme="minorHAnsi"/>
          <w:sz w:val="24"/>
          <w:szCs w:val="24"/>
        </w:rPr>
        <w:t xml:space="preserve"> orders of the Giants without sin in Titus 1:1-3; Romans 3:4 and Hebrews 6:18. All Men (1/3 of the 24 order of the Giants with the Lord Lucifer &amp; the complete 23 orders of the Giants that sinned) lies in Romans 3:1-23; Psalms 116:11; 1</w:t>
      </w:r>
      <w:r w:rsidRPr="002A3E86">
        <w:rPr>
          <w:rFonts w:cstheme="minorHAnsi"/>
          <w:sz w:val="24"/>
          <w:szCs w:val="24"/>
          <w:vertAlign w:val="superscript"/>
        </w:rPr>
        <w:t>st</w:t>
      </w:r>
      <w:r w:rsidRPr="002A3E86">
        <w:rPr>
          <w:rFonts w:cstheme="minorHAnsi"/>
          <w:sz w:val="24"/>
          <w:szCs w:val="24"/>
        </w:rPr>
        <w:t xml:space="preserve"> John 1:8, 10 and 1</w:t>
      </w:r>
      <w:r w:rsidRPr="002A3E86">
        <w:rPr>
          <w:rFonts w:cstheme="minorHAnsi"/>
          <w:sz w:val="24"/>
          <w:szCs w:val="24"/>
          <w:vertAlign w:val="superscript"/>
        </w:rPr>
        <w:t>st</w:t>
      </w:r>
      <w:r w:rsidRPr="002A3E86">
        <w:rPr>
          <w:rFonts w:cstheme="minorHAnsi"/>
          <w:sz w:val="24"/>
          <w:szCs w:val="24"/>
        </w:rPr>
        <w:t xml:space="preserve"> Kings 8:46. Knowing this We can understand How the Giants, the Dragons and the Law came into being. Also Promiscuity or Sexual Eros Love Freedom is Damned because it does not obey the Father Stephen’s Law in Carpocrates on pages 646-650. Those who think sex is authorized in marriage are deceived and have becomes liars. Also there is a Chain of Command in Lordship &amp; Ladyship in the Holy Scriptures. I tried to get every possibility for the 60 other Lords and 60 other Ladies, but it may be incomplete in this list. The proof that the Lords were created before the Angels is proven in Proverbs 8:22-31 (RSV) &amp; Genesis 1:1. </w:t>
      </w:r>
      <w:r w:rsidRPr="002A3E86">
        <w:rPr>
          <w:sz w:val="24"/>
          <w:szCs w:val="24"/>
        </w:rPr>
        <w:t>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811652" w:rsidRPr="002A3E86" w:rsidRDefault="00811652" w:rsidP="00811652">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The Father Stephen is the Supreme Investigator in Ecclesiastes 1:13-18; 2:1-12; 12:9-14. </w:t>
      </w:r>
    </w:p>
    <w:p w:rsidR="00811652" w:rsidRPr="002A3E86" w:rsidRDefault="00811652" w:rsidP="00811652">
      <w:pPr>
        <w:spacing w:line="480" w:lineRule="auto"/>
        <w:jc w:val="both"/>
        <w:rPr>
          <w:sz w:val="24"/>
          <w:szCs w:val="24"/>
        </w:rPr>
      </w:pPr>
      <w:r w:rsidRPr="002A3E86">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811652" w:rsidRPr="002A3E86" w:rsidRDefault="00811652" w:rsidP="00811652">
      <w:pPr>
        <w:spacing w:line="480" w:lineRule="auto"/>
        <w:jc w:val="both"/>
        <w:rPr>
          <w:sz w:val="24"/>
          <w:szCs w:val="24"/>
        </w:rPr>
      </w:pPr>
      <w:r w:rsidRPr="002A3E86">
        <w:rPr>
          <w:sz w:val="24"/>
          <w:szCs w:val="24"/>
        </w:rPr>
        <w:t>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2A3E86">
        <w:rPr>
          <w:sz w:val="24"/>
          <w:szCs w:val="24"/>
          <w:vertAlign w:val="superscript"/>
        </w:rPr>
        <w:t>st</w:t>
      </w:r>
      <w:r w:rsidRPr="002A3E86">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2A3E86">
        <w:rPr>
          <w:sz w:val="24"/>
          <w:szCs w:val="24"/>
          <w:vertAlign w:val="superscript"/>
        </w:rPr>
        <w:t>st</w:t>
      </w:r>
      <w:r w:rsidRPr="002A3E86">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811652" w:rsidRPr="002A3E86" w:rsidRDefault="00811652" w:rsidP="00811652">
      <w:pPr>
        <w:spacing w:line="480" w:lineRule="auto"/>
        <w:jc w:val="center"/>
        <w:rPr>
          <w:b/>
          <w:sz w:val="24"/>
          <w:szCs w:val="24"/>
        </w:rPr>
      </w:pPr>
      <w:r w:rsidRPr="002A3E86">
        <w:rPr>
          <w:b/>
          <w:sz w:val="24"/>
          <w:szCs w:val="24"/>
        </w:rPr>
        <w:t>THE LORD YAHWEH THE SUPREME CREATOR OF THE FATHER STEPHEN OUR LORD</w:t>
      </w:r>
    </w:p>
    <w:p w:rsidR="00811652" w:rsidRPr="002A3E86" w:rsidRDefault="00811652" w:rsidP="00811652">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811652" w:rsidRPr="002A3E86" w:rsidRDefault="00811652" w:rsidP="00811652">
      <w:pPr>
        <w:spacing w:line="480" w:lineRule="auto"/>
        <w:jc w:val="center"/>
        <w:rPr>
          <w:b/>
          <w:sz w:val="24"/>
          <w:szCs w:val="24"/>
        </w:rPr>
      </w:pPr>
      <w:r w:rsidRPr="002A3E86">
        <w:rPr>
          <w:b/>
          <w:sz w:val="24"/>
          <w:szCs w:val="24"/>
        </w:rPr>
        <w:t>THE FATHER STEPHEN OUR LORD THE AUTHORIZED GOOD POTTER CREATOR UNDER HIS LORD YAHWEH</w:t>
      </w:r>
    </w:p>
    <w:p w:rsidR="00811652" w:rsidRPr="002A3E86" w:rsidRDefault="00811652" w:rsidP="00811652">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2A3E86">
        <w:rPr>
          <w:sz w:val="24"/>
          <w:szCs w:val="24"/>
          <w:vertAlign w:val="superscript"/>
        </w:rPr>
        <w:t>st</w:t>
      </w:r>
      <w:r w:rsidRPr="002A3E86">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811652" w:rsidRPr="002A3E86" w:rsidRDefault="00811652" w:rsidP="00811652">
      <w:pPr>
        <w:spacing w:line="480" w:lineRule="auto"/>
        <w:jc w:val="center"/>
        <w:rPr>
          <w:b/>
          <w:sz w:val="24"/>
          <w:szCs w:val="24"/>
        </w:rPr>
      </w:pPr>
      <w:r w:rsidRPr="002A3E86">
        <w:rPr>
          <w:b/>
          <w:sz w:val="24"/>
          <w:szCs w:val="24"/>
        </w:rPr>
        <w:t>THE LORD JESUS CHRIST THE AUTHORIZED CREATOR AGENT UNDER HIS FATHER STEPHEN OUR LORD</w:t>
      </w:r>
    </w:p>
    <w:p w:rsidR="00811652" w:rsidRPr="002A3E86" w:rsidRDefault="00811652" w:rsidP="00811652">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The Father Stephen the Single Lord called Lordship in 120 years in the Lord Yah</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In Proverbs 8:22-25 (RSV) says “The </w:t>
      </w:r>
      <w:r w:rsidRPr="002A3E86">
        <w:rPr>
          <w:rFonts w:cstheme="minorHAnsi"/>
          <w:b/>
          <w:sz w:val="24"/>
          <w:szCs w:val="24"/>
        </w:rPr>
        <w:t>LORD (YAHWEH)</w:t>
      </w:r>
      <w:r w:rsidRPr="002A3E86">
        <w:rPr>
          <w:rFonts w:cstheme="minorHAnsi"/>
          <w:sz w:val="24"/>
          <w:szCs w:val="24"/>
        </w:rPr>
        <w:t xml:space="preserve"> created Me (The Father Stephen Our Lord the 2</w:t>
      </w:r>
      <w:r w:rsidRPr="002A3E86">
        <w:rPr>
          <w:rFonts w:cstheme="minorHAnsi"/>
          <w:sz w:val="24"/>
          <w:szCs w:val="24"/>
          <w:vertAlign w:val="superscript"/>
        </w:rPr>
        <w:t>nd</w:t>
      </w:r>
      <w:r w:rsidRPr="002A3E86">
        <w:rPr>
          <w:rFonts w:cstheme="minorHAnsi"/>
          <w:sz w:val="24"/>
          <w:szCs w:val="24"/>
        </w:rPr>
        <w:t xml:space="preserve"> Serpent Yahweh named the Single Lord called Wisdom in “</w:t>
      </w:r>
      <w:r w:rsidRPr="002A3E86">
        <w:rPr>
          <w:rFonts w:cstheme="minorHAnsi"/>
          <w:b/>
          <w:sz w:val="24"/>
          <w:szCs w:val="24"/>
        </w:rPr>
        <w:t>That Age</w:t>
      </w:r>
      <w:r w:rsidRPr="002A3E86">
        <w:rPr>
          <w:rFonts w:cstheme="minorHAnsi"/>
          <w:sz w:val="24"/>
          <w:szCs w:val="24"/>
        </w:rPr>
        <w:t xml:space="preserve">” in Genesis 1:1 &amp; Luke 20:35-36) at the Beginning of His work, the first of His acts of Old, I was set up, at the first, before the Beginning of the Earth. When there were no depths I was brought forth, when there were no springs abounding with water. Before the mountains had been shaped, before the hills, I was brought forth.” This passage refers to the Beginning Supreme Creation of the Father Stephen Our Lord above and before the Creation of the Entire Universe that the Father Stephen appointed or installed in Psalms 2:6 “Wisdom.”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The Father Stephen the Single Lord called Wisdom in 80 years in the Lord Yah</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Proverbs 8:23 refers to Wisdom existing before God created the Marriage World in “</w:t>
      </w:r>
      <w:r w:rsidRPr="002A3E86">
        <w:rPr>
          <w:rFonts w:cstheme="minorHAnsi"/>
          <w:b/>
          <w:sz w:val="24"/>
          <w:szCs w:val="24"/>
        </w:rPr>
        <w:t>That Age</w:t>
      </w:r>
      <w:r w:rsidRPr="002A3E86">
        <w:rPr>
          <w:rFonts w:cstheme="minorHAnsi"/>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RSV). Wisdom’s work in Creation in Proverbs 8:27-29 says “…when God set the Heavens in place…” in Genesis 1:1-5. Some other scriptures are in Genesis 1:6-10. </w:t>
      </w:r>
    </w:p>
    <w:p w:rsidR="00811652" w:rsidRPr="002A3E86" w:rsidRDefault="00811652" w:rsidP="00811652">
      <w:pPr>
        <w:spacing w:line="480" w:lineRule="auto"/>
        <w:jc w:val="center"/>
        <w:rPr>
          <w:rFonts w:cstheme="minorHAnsi"/>
          <w:b/>
          <w:sz w:val="24"/>
          <w:szCs w:val="24"/>
        </w:rPr>
      </w:pPr>
      <w:r w:rsidRPr="002A3E86">
        <w:rPr>
          <w:rFonts w:cstheme="minorHAnsi"/>
          <w:b/>
          <w:sz w:val="24"/>
          <w:szCs w:val="24"/>
        </w:rPr>
        <w:t>The Father Stephen the Single Lord called Strength in 40 years in the Lord Yah</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In Proverbs 8:30-31 (NIV) tells us that the Lord Lucifer the 2</w:t>
      </w:r>
      <w:r w:rsidRPr="002A3E86">
        <w:rPr>
          <w:rFonts w:cstheme="minorHAnsi"/>
          <w:sz w:val="24"/>
          <w:szCs w:val="24"/>
          <w:vertAlign w:val="superscript"/>
        </w:rPr>
        <w:t>nd</w:t>
      </w:r>
      <w:r w:rsidRPr="002A3E86">
        <w:rPr>
          <w:rFonts w:cstheme="minorHAnsi"/>
          <w:sz w:val="24"/>
          <w:szCs w:val="24"/>
        </w:rPr>
        <w:t xml:space="preserve"> Serpent Satan named this Married Lord called Wisdom in “</w:t>
      </w:r>
      <w:r w:rsidRPr="002A3E86">
        <w:rPr>
          <w:rFonts w:cstheme="minorHAnsi"/>
          <w:b/>
          <w:sz w:val="24"/>
          <w:szCs w:val="24"/>
        </w:rPr>
        <w:t>This Age</w:t>
      </w:r>
      <w:r w:rsidRPr="002A3E86">
        <w:rPr>
          <w:rFonts w:cstheme="minorHAnsi"/>
          <w:sz w:val="24"/>
          <w:szCs w:val="24"/>
        </w:rPr>
        <w:t>” in Luke 20:34, 37-38 is said to have been a Craftsman at the Father Stephen’s side when the Lord Yahweh created the Marriage World and was Intimate in Nature. This means that when the Lord Lucifer the 2</w:t>
      </w:r>
      <w:r w:rsidRPr="002A3E86">
        <w:rPr>
          <w:rFonts w:cstheme="minorHAnsi"/>
          <w:sz w:val="24"/>
          <w:szCs w:val="24"/>
          <w:vertAlign w:val="superscript"/>
        </w:rPr>
        <w:t>nd</w:t>
      </w:r>
      <w:r w:rsidRPr="002A3E86">
        <w:rPr>
          <w:rFonts w:cstheme="minorHAnsi"/>
          <w:sz w:val="24"/>
          <w:szCs w:val="24"/>
        </w:rPr>
        <w:t xml:space="preserve"> Serpent Satan named the Married Lord called Wisdom fell He called Himself the “</w:t>
      </w:r>
      <w:r w:rsidRPr="002A3E86">
        <w:rPr>
          <w:rFonts w:cstheme="minorHAnsi"/>
          <w:b/>
          <w:sz w:val="24"/>
          <w:szCs w:val="24"/>
        </w:rPr>
        <w:t>Creator of the Universe</w:t>
      </w:r>
      <w:r w:rsidRPr="002A3E86">
        <w:rPr>
          <w:rFonts w:cstheme="minorHAnsi"/>
          <w:sz w:val="24"/>
          <w:szCs w:val="24"/>
        </w:rPr>
        <w:t>” or the “</w:t>
      </w:r>
      <w:r w:rsidRPr="002A3E86">
        <w:rPr>
          <w:rFonts w:cstheme="minorHAnsi"/>
          <w:b/>
          <w:sz w:val="24"/>
          <w:szCs w:val="24"/>
        </w:rPr>
        <w:t>Designer of the Universe</w:t>
      </w:r>
      <w:r w:rsidRPr="002A3E86">
        <w:rPr>
          <w:rFonts w:cstheme="minorHAnsi"/>
          <w:sz w:val="24"/>
          <w:szCs w:val="24"/>
        </w:rPr>
        <w:t>” as Himself, rather than the Lord Yahweh the True Creator of the Father Stephen Our Lord. This is the Eternal Sin in Lordship in Acts 7:60 inside the Kingdom of God.  The Lord Lucifer the 2</w:t>
      </w:r>
      <w:r w:rsidRPr="002A3E86">
        <w:rPr>
          <w:rFonts w:cstheme="minorHAnsi"/>
          <w:sz w:val="24"/>
          <w:szCs w:val="24"/>
          <w:vertAlign w:val="superscript"/>
        </w:rPr>
        <w:t>nd</w:t>
      </w:r>
      <w:r w:rsidRPr="002A3E86">
        <w:rPr>
          <w:rFonts w:cstheme="minorHAnsi"/>
          <w:sz w:val="24"/>
          <w:szCs w:val="24"/>
        </w:rPr>
        <w:t xml:space="preserve"> Serpent Satan named the Married Lord called Wisdom is the “</w:t>
      </w:r>
      <w:r w:rsidRPr="002A3E86">
        <w:rPr>
          <w:rFonts w:cstheme="minorHAnsi"/>
          <w:b/>
          <w:sz w:val="24"/>
          <w:szCs w:val="24"/>
        </w:rPr>
        <w:t>Creator of This Eternal Sin the Lordly Marital Eternal Sexual Eros Love Apostasy.</w:t>
      </w:r>
      <w:r w:rsidRPr="002A3E86">
        <w:rPr>
          <w:rFonts w:cstheme="minorHAnsi"/>
          <w:sz w:val="24"/>
          <w:szCs w:val="24"/>
        </w:rPr>
        <w:t>” This is why the Father Stephen Our Lord in “</w:t>
      </w:r>
      <w:r w:rsidRPr="002A3E86">
        <w:rPr>
          <w:rFonts w:cstheme="minorHAnsi"/>
          <w:b/>
          <w:sz w:val="24"/>
          <w:szCs w:val="24"/>
        </w:rPr>
        <w:t>That Age</w:t>
      </w:r>
      <w:r w:rsidRPr="002A3E86">
        <w:rPr>
          <w:rFonts w:cstheme="minorHAnsi"/>
          <w:sz w:val="24"/>
          <w:szCs w:val="24"/>
        </w:rPr>
        <w:t>” in Luke 20:35-36 the 2</w:t>
      </w:r>
      <w:r w:rsidRPr="002A3E86">
        <w:rPr>
          <w:rFonts w:cstheme="minorHAnsi"/>
          <w:sz w:val="24"/>
          <w:szCs w:val="24"/>
          <w:vertAlign w:val="superscript"/>
        </w:rPr>
        <w:t>nd</w:t>
      </w:r>
      <w:r w:rsidRPr="002A3E86">
        <w:rPr>
          <w:rFonts w:cstheme="minorHAnsi"/>
          <w:sz w:val="24"/>
          <w:szCs w:val="24"/>
        </w:rPr>
        <w:t xml:space="preserve"> Serpent Yahweh named the Single Lord called Wisdom died vicariously for the Eternal Sin in Lordship in Acts 7:60. Qanah that is not directed to the Father Stephen is a term that can mean “</w:t>
      </w:r>
      <w:r w:rsidRPr="002A3E86">
        <w:rPr>
          <w:rFonts w:cstheme="minorHAnsi"/>
          <w:b/>
          <w:sz w:val="24"/>
          <w:szCs w:val="24"/>
        </w:rPr>
        <w:t>Eternal Lordly Sexual Eros Love</w:t>
      </w:r>
      <w:r w:rsidRPr="002A3E86">
        <w:rPr>
          <w:rFonts w:cstheme="minorHAnsi"/>
          <w:sz w:val="24"/>
          <w:szCs w:val="24"/>
        </w:rPr>
        <w:t>” which is the fall of the Married Lord called Wisdom. But if Qanah is directed to the Father Stephen it means that the Lord Yahweh created the Universe by allowing the Father Stephen to act as Him to initiate &amp; speak in into existence in Isaiah 64:8; Deuteronomy 32:6; 2</w:t>
      </w:r>
      <w:r w:rsidRPr="002A3E86">
        <w:rPr>
          <w:rFonts w:cstheme="minorHAnsi"/>
          <w:sz w:val="24"/>
          <w:szCs w:val="24"/>
          <w:vertAlign w:val="superscript"/>
        </w:rPr>
        <w:t>nd</w:t>
      </w:r>
      <w:r w:rsidRPr="002A3E86">
        <w:rPr>
          <w:rFonts w:cstheme="minorHAnsi"/>
          <w:sz w:val="24"/>
          <w:szCs w:val="24"/>
        </w:rPr>
        <w:t xml:space="preserve"> Peter 2:1; John 8:58 &amp; Ephesians 4:6, then the Son Jesus carried out the work and sustained the Holy Ghost (Brother John) in Genesis 1:1-2; John 1:1-3; 1</w:t>
      </w:r>
      <w:r w:rsidRPr="002A3E86">
        <w:rPr>
          <w:rFonts w:cstheme="minorHAnsi"/>
          <w:sz w:val="24"/>
          <w:szCs w:val="24"/>
          <w:vertAlign w:val="superscript"/>
        </w:rPr>
        <w:t>st</w:t>
      </w:r>
      <w:r w:rsidRPr="002A3E86">
        <w:rPr>
          <w:rFonts w:cstheme="minorHAnsi"/>
          <w:sz w:val="24"/>
          <w:szCs w:val="24"/>
        </w:rPr>
        <w:t xml:space="preserve"> Corinthians 8:6 &amp; Hebrews 1:1-3. Just as the Father Stephen has authority over the Son Jesus, they are still equal in Deity. Then the Father Stephen sent His Holy Ghost (Brother John) to be active or “</w:t>
      </w:r>
      <w:r w:rsidRPr="002A3E86">
        <w:rPr>
          <w:rFonts w:cstheme="minorHAnsi"/>
          <w:b/>
          <w:sz w:val="24"/>
          <w:szCs w:val="24"/>
        </w:rPr>
        <w:t>hovering over the face of the Earth</w:t>
      </w:r>
      <w:r w:rsidRPr="002A3E86">
        <w:rPr>
          <w:rFonts w:cstheme="minorHAnsi"/>
          <w:sz w:val="24"/>
          <w:szCs w:val="24"/>
        </w:rPr>
        <w:t>” in Genesis 1:2. If You have any questions on the Eternal Price that the Father Stephen endured, You must get My book called “</w:t>
      </w:r>
      <w:r w:rsidRPr="002A3E86">
        <w:rPr>
          <w:rFonts w:cstheme="minorHAnsi"/>
          <w:b/>
          <w:sz w:val="24"/>
          <w:szCs w:val="24"/>
        </w:rPr>
        <w:t>The Unforgivable Sin against the Lord Stephen</w:t>
      </w:r>
      <w:r w:rsidRPr="002A3E86">
        <w:rPr>
          <w:rFonts w:cstheme="minorHAnsi"/>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Father Stephen’s top secret clearance</w:t>
      </w:r>
    </w:p>
    <w:p w:rsidR="00811652" w:rsidRPr="002A3E86" w:rsidRDefault="00811652" w:rsidP="00811652">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811652" w:rsidRPr="002A3E86" w:rsidRDefault="00811652" w:rsidP="00811652">
      <w:pPr>
        <w:spacing w:line="480" w:lineRule="auto"/>
        <w:jc w:val="both"/>
        <w:rPr>
          <w:sz w:val="24"/>
          <w:szCs w:val="24"/>
        </w:rPr>
      </w:pPr>
      <w:r w:rsidRPr="002A3E86">
        <w:rPr>
          <w:rFonts w:cstheme="minorHAnsi"/>
          <w:sz w:val="24"/>
          <w:szCs w:val="24"/>
        </w:rPr>
        <w:t xml:space="preserve">In James 1:17 proves the Father Stephen Our Lord as the High Priest for the 60 Lords only that consults the divining stones of the Majestic Urim (Fire for the Lights &amp; Lampstands) and Majestic Thummim (Perfections of Gifts, such as the Holy Ghost &amp; Omni-Benevolence) to know the Holy Judgments of the </w:t>
      </w:r>
      <w:r w:rsidRPr="002A3E86">
        <w:rPr>
          <w:rFonts w:cstheme="minorHAnsi"/>
          <w:b/>
          <w:sz w:val="24"/>
          <w:szCs w:val="24"/>
        </w:rPr>
        <w:t>LORD YAHWEH</w:t>
      </w:r>
      <w:r w:rsidRPr="002A3E86">
        <w:rPr>
          <w:rFonts w:cstheme="minorHAnsi"/>
          <w:sz w:val="24"/>
          <w:szCs w:val="24"/>
        </w:rPr>
        <w:t>. The Lord Jesus Christ is the High Priest for Man only consults the divining stones of the Majestic Urim and Majestic Thummim to know the Holy Judgments of the Father Stephen Our Lord. The Urim and Thummin is in Exodus 28:30; Leviticus 8:8; Numbers 27:21; Deuteronomy 33:8; 1</w:t>
      </w:r>
      <w:r w:rsidRPr="002A3E86">
        <w:rPr>
          <w:rFonts w:cstheme="minorHAnsi"/>
          <w:sz w:val="24"/>
          <w:szCs w:val="24"/>
          <w:vertAlign w:val="superscript"/>
        </w:rPr>
        <w:t>st</w:t>
      </w:r>
      <w:r w:rsidRPr="002A3E86">
        <w:rPr>
          <w:rFonts w:cstheme="minorHAnsi"/>
          <w:sz w:val="24"/>
          <w:szCs w:val="24"/>
        </w:rPr>
        <w:t xml:space="preserve"> Samuel 26:8; Ezra 2:63; Nehemiah 7:65 &amp; Sirach 45:10. No One can call the Lord Stephen the Father, except by His Own Holy Ghost &amp; His Own Truth in John 4:21-24. There are three different kinds of “</w:t>
      </w:r>
      <w:r w:rsidRPr="002A3E86">
        <w:rPr>
          <w:rFonts w:cstheme="minorHAnsi"/>
          <w:b/>
          <w:sz w:val="24"/>
          <w:szCs w:val="24"/>
        </w:rPr>
        <w:t>Intercourse</w:t>
      </w:r>
      <w:r w:rsidRPr="002A3E86">
        <w:rPr>
          <w:rFonts w:cstheme="minorHAnsi"/>
          <w:sz w:val="24"/>
          <w:szCs w:val="24"/>
        </w:rPr>
        <w:t>” in the Holy Bible. First, is the “</w:t>
      </w:r>
      <w:r w:rsidRPr="002A3E86">
        <w:rPr>
          <w:rFonts w:cstheme="minorHAnsi"/>
          <w:b/>
          <w:sz w:val="24"/>
          <w:szCs w:val="24"/>
        </w:rPr>
        <w:t>Popular Sexual Eros Love Intercourse</w:t>
      </w:r>
      <w:r w:rsidRPr="002A3E86">
        <w:rPr>
          <w:rFonts w:cstheme="minorHAnsi"/>
          <w:sz w:val="24"/>
          <w:szCs w:val="24"/>
        </w:rPr>
        <w:t>” from the Tree of the Knowledge of Good and Evil that can only be committed by a Man and Woman in a Strength 40 Year Kingdom of This World in Genesis 4:1. Second, is the “</w:t>
      </w:r>
      <w:r w:rsidRPr="002A3E86">
        <w:rPr>
          <w:rFonts w:cstheme="minorHAnsi"/>
          <w:b/>
          <w:sz w:val="24"/>
          <w:szCs w:val="24"/>
        </w:rPr>
        <w:t>Known Holy Law Love Intercourse</w:t>
      </w:r>
      <w:r w:rsidRPr="002A3E86">
        <w:rPr>
          <w:rFonts w:cstheme="minorHAnsi"/>
          <w:sz w:val="24"/>
          <w:szCs w:val="24"/>
        </w:rPr>
        <w:t>” from the Midst of the Tree of Life in Luke 2:23 that is done by a Man or Woman and also Boys and Girls In Luke 20:35-36 in a Wisdom 80 Year Law Kingdom of Heaven in Genesis 2:9 &amp; 1</w:t>
      </w:r>
      <w:r w:rsidRPr="002A3E86">
        <w:rPr>
          <w:rFonts w:cstheme="minorHAnsi"/>
          <w:sz w:val="24"/>
          <w:szCs w:val="24"/>
          <w:vertAlign w:val="superscript"/>
        </w:rPr>
        <w:t>st</w:t>
      </w:r>
      <w:r w:rsidRPr="002A3E86">
        <w:rPr>
          <w:rFonts w:cstheme="minorHAnsi"/>
          <w:sz w:val="24"/>
          <w:szCs w:val="24"/>
        </w:rPr>
        <w:t xml:space="preserve"> Kings 11:3. King Solomon did this kind of Holy Law Love Intercourse with His 700 Wives and 300 Concubines. But King Solomon committed Idolatry which is “</w:t>
      </w:r>
      <w:r w:rsidRPr="002A3E86">
        <w:rPr>
          <w:rFonts w:cstheme="minorHAnsi"/>
          <w:b/>
          <w:sz w:val="24"/>
          <w:szCs w:val="24"/>
        </w:rPr>
        <w:t>Marital Fornication</w:t>
      </w:r>
      <w:r w:rsidRPr="002A3E86">
        <w:rPr>
          <w:rFonts w:cstheme="minorHAnsi"/>
          <w:sz w:val="24"/>
          <w:szCs w:val="24"/>
        </w:rPr>
        <w:t>” in Tobit 4:12-13 by the minority of His Foreign Wives after 80 years, and not the majority of His Local Wives or 300 Concubines after 80 years in Nehemiah 13:25-27 &amp; 1</w:t>
      </w:r>
      <w:r w:rsidRPr="002A3E86">
        <w:rPr>
          <w:rFonts w:cstheme="minorHAnsi"/>
          <w:sz w:val="24"/>
          <w:szCs w:val="24"/>
          <w:vertAlign w:val="superscript"/>
        </w:rPr>
        <w:t>st</w:t>
      </w:r>
      <w:r w:rsidRPr="002A3E86">
        <w:rPr>
          <w:rFonts w:cstheme="minorHAnsi"/>
          <w:sz w:val="24"/>
          <w:szCs w:val="24"/>
        </w:rPr>
        <w:t xml:space="preserve"> Kings 11:1-13. Third, is the “</w:t>
      </w:r>
      <w:r w:rsidRPr="002A3E86">
        <w:rPr>
          <w:rFonts w:cstheme="minorHAnsi"/>
          <w:b/>
          <w:sz w:val="24"/>
          <w:szCs w:val="24"/>
        </w:rPr>
        <w:t>Unknown Holy Divine Love Intercourse</w:t>
      </w:r>
      <w:r w:rsidRPr="002A3E86">
        <w:rPr>
          <w:rFonts w:cstheme="minorHAnsi"/>
          <w:sz w:val="24"/>
          <w:szCs w:val="24"/>
        </w:rPr>
        <w:t>” that is done by a Man and Woman in 2</w:t>
      </w:r>
      <w:r w:rsidRPr="002A3E86">
        <w:rPr>
          <w:rFonts w:cstheme="minorHAnsi"/>
          <w:sz w:val="24"/>
          <w:szCs w:val="24"/>
          <w:vertAlign w:val="superscript"/>
        </w:rPr>
        <w:t>nd</w:t>
      </w:r>
      <w:r w:rsidRPr="002A3E86">
        <w:rPr>
          <w:rFonts w:cstheme="minorHAnsi"/>
          <w:sz w:val="24"/>
          <w:szCs w:val="24"/>
        </w:rPr>
        <w:t xml:space="preserve"> Peter 1:4 and also the 60 Saintly Christian Lords and the 60 Saintly Christian Ladies in Acts 17:29 in a Lordly 120 Year Kingdom of Lordship in Matthew 19:6; Mark 10:9; Ephesians 5:31; 1</w:t>
      </w:r>
      <w:r w:rsidRPr="002A3E86">
        <w:rPr>
          <w:rFonts w:cstheme="minorHAnsi"/>
          <w:sz w:val="24"/>
          <w:szCs w:val="24"/>
          <w:vertAlign w:val="superscript"/>
        </w:rPr>
        <w:t>st</w:t>
      </w:r>
      <w:r w:rsidRPr="002A3E86">
        <w:rPr>
          <w:rFonts w:cstheme="minorHAnsi"/>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rFonts w:cstheme="minorHAnsi"/>
          <w:sz w:val="24"/>
          <w:szCs w:val="24"/>
          <w:vertAlign w:val="superscript"/>
        </w:rPr>
        <w:t>nd</w:t>
      </w:r>
      <w:r w:rsidRPr="002A3E86">
        <w:rPr>
          <w:rFonts w:cstheme="minorHAnsi"/>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rFonts w:cstheme="minorHAnsi"/>
          <w:sz w:val="24"/>
          <w:szCs w:val="24"/>
          <w:vertAlign w:val="superscript"/>
        </w:rPr>
        <w:t>nd</w:t>
      </w:r>
      <w:r w:rsidRPr="002A3E86">
        <w:rPr>
          <w:rFonts w:cstheme="minorHAnsi"/>
          <w:sz w:val="24"/>
          <w:szCs w:val="24"/>
        </w:rPr>
        <w:t xml:space="preserve"> Thessalonians 2:12; 2</w:t>
      </w:r>
      <w:r w:rsidRPr="002A3E86">
        <w:rPr>
          <w:rFonts w:cstheme="minorHAnsi"/>
          <w:sz w:val="24"/>
          <w:szCs w:val="24"/>
          <w:vertAlign w:val="superscript"/>
        </w:rPr>
        <w:t>nd</w:t>
      </w:r>
      <w:r w:rsidRPr="002A3E86">
        <w:rPr>
          <w:rFonts w:cstheme="minorHAnsi"/>
          <w:sz w:val="24"/>
          <w:szCs w:val="24"/>
        </w:rPr>
        <w:t xml:space="preserve"> Timothy 3:4; Titus 3:3; Hebrews 11:25; 1</w:t>
      </w:r>
      <w:r w:rsidRPr="002A3E86">
        <w:rPr>
          <w:rFonts w:cstheme="minorHAnsi"/>
          <w:sz w:val="24"/>
          <w:szCs w:val="24"/>
          <w:vertAlign w:val="superscript"/>
        </w:rPr>
        <w:t>st</w:t>
      </w:r>
      <w:r w:rsidRPr="002A3E86">
        <w:rPr>
          <w:rFonts w:cstheme="minorHAnsi"/>
          <w:sz w:val="24"/>
          <w:szCs w:val="24"/>
        </w:rPr>
        <w:t xml:space="preserve"> Corinthians 10:7; 2</w:t>
      </w:r>
      <w:r w:rsidRPr="002A3E86">
        <w:rPr>
          <w:rFonts w:cstheme="minorHAnsi"/>
          <w:sz w:val="24"/>
          <w:szCs w:val="24"/>
          <w:vertAlign w:val="superscript"/>
        </w:rPr>
        <w:t>nd</w:t>
      </w:r>
      <w:r w:rsidRPr="002A3E86">
        <w:rPr>
          <w:rFonts w:cstheme="minorHAnsi"/>
          <w:sz w:val="24"/>
          <w:szCs w:val="24"/>
        </w:rPr>
        <w:t xml:space="preserve"> Peter 2:13; Luke 8:14 &amp; Romans 1:32. All those who calls Sexual Eros Money the unrighteous mammon (prostitution, whoredoms, harlotries, sorceries &amp; wizardries) with Sweet Cane (Calamus or </w:t>
      </w:r>
      <w:r w:rsidR="002A3E86" w:rsidRPr="002A3E86">
        <w:rPr>
          <w:rFonts w:cstheme="minorHAnsi"/>
          <w:sz w:val="24"/>
          <w:szCs w:val="24"/>
        </w:rPr>
        <w:t>Cannabis</w:t>
      </w:r>
      <w:r w:rsidRPr="002A3E86">
        <w:rPr>
          <w:rFonts w:cstheme="minorHAnsi"/>
          <w:sz w:val="24"/>
          <w:szCs w:val="24"/>
        </w:rPr>
        <w:t xml:space="preserve"> called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rFonts w:cstheme="minorHAnsi"/>
          <w:sz w:val="24"/>
          <w:szCs w:val="24"/>
          <w:vertAlign w:val="superscript"/>
        </w:rPr>
        <w:t>st</w:t>
      </w:r>
      <w:r w:rsidRPr="002A3E86">
        <w:rPr>
          <w:rFonts w:cstheme="minorHAnsi"/>
          <w:sz w:val="24"/>
          <w:szCs w:val="24"/>
        </w:rPr>
        <w:t xml:space="preserve"> Timothy 6:10; 2</w:t>
      </w:r>
      <w:r w:rsidRPr="002A3E86">
        <w:rPr>
          <w:rFonts w:cstheme="minorHAnsi"/>
          <w:sz w:val="24"/>
          <w:szCs w:val="24"/>
          <w:vertAlign w:val="superscript"/>
        </w:rPr>
        <w:t>nd</w:t>
      </w:r>
      <w:r w:rsidRPr="002A3E86">
        <w:rPr>
          <w:rFonts w:cstheme="minorHAnsi"/>
          <w:sz w:val="24"/>
          <w:szCs w:val="24"/>
        </w:rPr>
        <w:t xml:space="preserve"> Peter 1:4 &amp; Isaiah 43:24. </w:t>
      </w:r>
      <w:r w:rsidRPr="002A3E86">
        <w:rPr>
          <w:sz w:val="24"/>
          <w:szCs w:val="24"/>
        </w:rPr>
        <w:t xml:space="preserve">The Father Stephen is the Supreme Investigator of this is in Ecclesiastes 1:13-18; 2:1-12; 12:9-14. </w:t>
      </w:r>
    </w:p>
    <w:p w:rsidR="00811652" w:rsidRPr="002A3E86" w:rsidRDefault="00811652" w:rsidP="00811652">
      <w:pPr>
        <w:spacing w:line="480" w:lineRule="auto"/>
        <w:jc w:val="both"/>
        <w:rPr>
          <w:sz w:val="24"/>
          <w:szCs w:val="24"/>
        </w:rPr>
      </w:pPr>
      <w:r w:rsidRPr="002A3E86">
        <w:rPr>
          <w:sz w:val="24"/>
          <w:szCs w:val="24"/>
        </w:rPr>
        <w:t>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2A3E86">
        <w:rPr>
          <w:sz w:val="24"/>
          <w:szCs w:val="24"/>
          <w:vertAlign w:val="superscript"/>
        </w:rPr>
        <w:t>nd</w:t>
      </w:r>
      <w:r w:rsidRPr="002A3E86">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2A3E86">
        <w:rPr>
          <w:sz w:val="24"/>
          <w:szCs w:val="24"/>
          <w:vertAlign w:val="superscript"/>
        </w:rPr>
        <w:t>st</w:t>
      </w:r>
      <w:r w:rsidRPr="002A3E86">
        <w:rPr>
          <w:sz w:val="24"/>
          <w:szCs w:val="24"/>
        </w:rPr>
        <w:t xml:space="preserve"> Corinthians 6:18. Sex Defiles the Society in Leviticus 18:24-25; 1</w:t>
      </w:r>
      <w:r w:rsidRPr="002A3E86">
        <w:rPr>
          <w:sz w:val="24"/>
          <w:szCs w:val="24"/>
          <w:vertAlign w:val="superscript"/>
        </w:rPr>
        <w:t>st</w:t>
      </w:r>
      <w:r w:rsidRPr="002A3E86">
        <w:rPr>
          <w:sz w:val="24"/>
          <w:szCs w:val="24"/>
        </w:rPr>
        <w:t xml:space="preserve"> Corinthians 5:6 &amp; Revelation 19:2. Sex Offends other Holy People in 2</w:t>
      </w:r>
      <w:r w:rsidRPr="002A3E86">
        <w:rPr>
          <w:sz w:val="24"/>
          <w:szCs w:val="24"/>
          <w:vertAlign w:val="superscript"/>
        </w:rPr>
        <w:t>nd</w:t>
      </w:r>
      <w:r w:rsidRPr="002A3E86">
        <w:rPr>
          <w:sz w:val="24"/>
          <w:szCs w:val="24"/>
        </w:rPr>
        <w:t xml:space="preserve"> Peter 2:7-8; Genesis 8:22-25; 34:7; 38:24; 2</w:t>
      </w:r>
      <w:r w:rsidRPr="002A3E86">
        <w:rPr>
          <w:sz w:val="24"/>
          <w:szCs w:val="24"/>
          <w:vertAlign w:val="superscript"/>
        </w:rPr>
        <w:t>nd</w:t>
      </w:r>
      <w:r w:rsidRPr="002A3E86">
        <w:rPr>
          <w:sz w:val="24"/>
          <w:szCs w:val="24"/>
        </w:rPr>
        <w:t xml:space="preserve"> Samuel 13:21-22 &amp; 2</w:t>
      </w:r>
      <w:r w:rsidRPr="002A3E86">
        <w:rPr>
          <w:sz w:val="24"/>
          <w:szCs w:val="24"/>
          <w:vertAlign w:val="superscript"/>
        </w:rPr>
        <w:t>nd</w:t>
      </w:r>
      <w:r w:rsidRPr="002A3E86">
        <w:rPr>
          <w:sz w:val="24"/>
          <w:szCs w:val="24"/>
        </w:rPr>
        <w:t xml:space="preserve"> Corinthians 12:21. Sex Offends the Holy God in 2</w:t>
      </w:r>
      <w:r w:rsidRPr="002A3E86">
        <w:rPr>
          <w:sz w:val="24"/>
          <w:szCs w:val="24"/>
          <w:vertAlign w:val="superscript"/>
        </w:rPr>
        <w:t>nd</w:t>
      </w:r>
      <w:r w:rsidRPr="002A3E86">
        <w:rPr>
          <w:sz w:val="24"/>
          <w:szCs w:val="24"/>
        </w:rPr>
        <w:t xml:space="preserve"> Samuel 11:27; Jeremiah 13:26-27 &amp; Malachi 3:5. The Magical Sexual Sin under the Old Covenant: Pre-Marital Sex is in Deuteronomy 22:13-21. Inter-Racial Sex between other Races or Cultures is in Tobit 4:12-13; 1</w:t>
      </w:r>
      <w:r w:rsidRPr="002A3E86">
        <w:rPr>
          <w:sz w:val="24"/>
          <w:szCs w:val="24"/>
          <w:vertAlign w:val="superscript"/>
        </w:rPr>
        <w:t>st</w:t>
      </w:r>
      <w:r w:rsidRPr="002A3E86">
        <w:rPr>
          <w:sz w:val="24"/>
          <w:szCs w:val="24"/>
        </w:rPr>
        <w:t xml:space="preserve"> Kings 11:1-13; Nehemiah 13:25-27 &amp; Ezra 9:1-10:44. If You have any questions on Inter-Racial Sex, You must get My book called “</w:t>
      </w:r>
      <w:r w:rsidRPr="002A3E86">
        <w:rPr>
          <w:b/>
          <w:sz w:val="24"/>
          <w:szCs w:val="24"/>
        </w:rPr>
        <w:t>The Lord Yah and the Different Kinds of Flesh in the Holy Bible</w:t>
      </w:r>
      <w:r w:rsidRPr="002A3E86">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2A3E86">
        <w:rPr>
          <w:sz w:val="24"/>
          <w:szCs w:val="24"/>
          <w:vertAlign w:val="superscript"/>
        </w:rPr>
        <w:t>st</w:t>
      </w:r>
      <w:r w:rsidRPr="002A3E86">
        <w:rPr>
          <w:sz w:val="24"/>
          <w:szCs w:val="24"/>
        </w:rPr>
        <w:t xml:space="preserve"> Corinthians 6:15-16 &amp; Hebrews 13:4. The Need for True Holiness in the Lives of Believers is in 1</w:t>
      </w:r>
      <w:r w:rsidRPr="002A3E86">
        <w:rPr>
          <w:sz w:val="24"/>
          <w:szCs w:val="24"/>
          <w:vertAlign w:val="superscript"/>
        </w:rPr>
        <w:t>st</w:t>
      </w:r>
      <w:r w:rsidRPr="002A3E86">
        <w:rPr>
          <w:sz w:val="24"/>
          <w:szCs w:val="24"/>
        </w:rPr>
        <w:t xml:space="preserve"> Thessalonians 4:3-7; Acts 15:29; Ephesians 5:3, 25; Hebrews 12:16; 1</w:t>
      </w:r>
      <w:r w:rsidRPr="002A3E86">
        <w:rPr>
          <w:sz w:val="24"/>
          <w:szCs w:val="24"/>
          <w:vertAlign w:val="superscript"/>
        </w:rPr>
        <w:t>st</w:t>
      </w:r>
      <w:r w:rsidRPr="002A3E86">
        <w:rPr>
          <w:sz w:val="24"/>
          <w:szCs w:val="24"/>
        </w:rPr>
        <w:t xml:space="preserve"> Peter 1:15-16; Leviticus 11:44 &amp; 1</w:t>
      </w:r>
      <w:r w:rsidRPr="002A3E86">
        <w:rPr>
          <w:sz w:val="24"/>
          <w:szCs w:val="24"/>
          <w:vertAlign w:val="superscript"/>
        </w:rPr>
        <w:t>st</w:t>
      </w:r>
      <w:r w:rsidRPr="002A3E86">
        <w:rPr>
          <w:sz w:val="24"/>
          <w:szCs w:val="24"/>
        </w:rPr>
        <w:t xml:space="preserve"> Peter 4:1-3. The Church must be kept pure is in Revelation 2:14-16, 20; 1</w:t>
      </w:r>
      <w:r w:rsidRPr="002A3E86">
        <w:rPr>
          <w:sz w:val="24"/>
          <w:szCs w:val="24"/>
          <w:vertAlign w:val="superscript"/>
        </w:rPr>
        <w:t>st</w:t>
      </w:r>
      <w:r w:rsidRPr="002A3E86">
        <w:rPr>
          <w:sz w:val="24"/>
          <w:szCs w:val="24"/>
        </w:rPr>
        <w:t xml:space="preserve"> Corinthians 5:1-5, 9-11. God’s Impartial Judgment on Magical Sexual Sin: 1</w:t>
      </w:r>
      <w:r w:rsidRPr="002A3E86">
        <w:rPr>
          <w:sz w:val="24"/>
          <w:szCs w:val="24"/>
          <w:vertAlign w:val="superscript"/>
        </w:rPr>
        <w:t>st</w:t>
      </w:r>
      <w:r w:rsidRPr="002A3E86">
        <w:rPr>
          <w:sz w:val="24"/>
          <w:szCs w:val="24"/>
        </w:rPr>
        <w:t xml:space="preserve"> Peter 1:17-21; Revelation 2:21-23; Genesis 19:24; Numbers 25:1-9; 2</w:t>
      </w:r>
      <w:r w:rsidRPr="002A3E86">
        <w:rPr>
          <w:sz w:val="24"/>
          <w:szCs w:val="24"/>
          <w:vertAlign w:val="superscript"/>
        </w:rPr>
        <w:t>nd</w:t>
      </w:r>
      <w:r w:rsidRPr="002A3E86">
        <w:rPr>
          <w:sz w:val="24"/>
          <w:szCs w:val="24"/>
        </w:rPr>
        <w:t xml:space="preserve"> Samuel 12:11-12; Proverbs 7:26-27 &amp; 1</w:t>
      </w:r>
      <w:r w:rsidRPr="002A3E86">
        <w:rPr>
          <w:sz w:val="24"/>
          <w:szCs w:val="24"/>
          <w:vertAlign w:val="superscript"/>
        </w:rPr>
        <w:t>st</w:t>
      </w:r>
      <w:r w:rsidRPr="002A3E86">
        <w:rPr>
          <w:sz w:val="24"/>
          <w:szCs w:val="24"/>
        </w:rPr>
        <w:t xml:space="preserve"> Corinthians 10:8. In the World to Come called That Age is in Luke 20:35-36; Revelation 21:8; 22:14-15; Ephesians 5:5-6; 2</w:t>
      </w:r>
      <w:r w:rsidRPr="002A3E86">
        <w:rPr>
          <w:sz w:val="24"/>
          <w:szCs w:val="24"/>
          <w:vertAlign w:val="superscript"/>
        </w:rPr>
        <w:t>nd</w:t>
      </w:r>
      <w:r w:rsidRPr="002A3E86">
        <w:rPr>
          <w:sz w:val="24"/>
          <w:szCs w:val="24"/>
        </w:rPr>
        <w:t xml:space="preserve"> Peter 2:6 &amp; Jude 7. God’s Authority over Magical Sexual Sin: The Authority is in Romans 13:1-2. If can be forgiven is in John 8:10-11; 2</w:t>
      </w:r>
      <w:r w:rsidRPr="002A3E86">
        <w:rPr>
          <w:sz w:val="24"/>
          <w:szCs w:val="24"/>
          <w:vertAlign w:val="superscript"/>
        </w:rPr>
        <w:t>nd</w:t>
      </w:r>
      <w:r w:rsidRPr="002A3E86">
        <w:rPr>
          <w:sz w:val="24"/>
          <w:szCs w:val="24"/>
        </w:rPr>
        <w:t xml:space="preserve"> Samuel 12:13; Psalms 51:1 Title; Matthew 21:31-32; Luke 7:36-38. 47-50 &amp; Revelations 2:21. The Hearts can be Changed is in 1</w:t>
      </w:r>
      <w:r w:rsidRPr="002A3E86">
        <w:rPr>
          <w:sz w:val="24"/>
          <w:szCs w:val="24"/>
          <w:vertAlign w:val="superscript"/>
        </w:rPr>
        <w:t>st</w:t>
      </w:r>
      <w:r w:rsidRPr="002A3E86">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2A3E86">
        <w:rPr>
          <w:sz w:val="24"/>
          <w:szCs w:val="24"/>
          <w:vertAlign w:val="superscript"/>
        </w:rPr>
        <w:t>st</w:t>
      </w:r>
      <w:r w:rsidRPr="002A3E86">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2A3E86">
        <w:rPr>
          <w:sz w:val="24"/>
          <w:szCs w:val="24"/>
          <w:vertAlign w:val="superscript"/>
        </w:rPr>
        <w:t>st</w:t>
      </w:r>
      <w:r w:rsidRPr="002A3E86">
        <w:rPr>
          <w:sz w:val="24"/>
          <w:szCs w:val="24"/>
        </w:rPr>
        <w:t xml:space="preserve"> Corinthians 7:2, 9. </w:t>
      </w:r>
    </w:p>
    <w:p w:rsidR="00811652" w:rsidRPr="002A3E86" w:rsidRDefault="00811652" w:rsidP="00811652">
      <w:pPr>
        <w:spacing w:line="480" w:lineRule="auto"/>
        <w:jc w:val="both"/>
        <w:rPr>
          <w:sz w:val="24"/>
          <w:szCs w:val="24"/>
        </w:rPr>
      </w:pPr>
      <w:r w:rsidRPr="002A3E86">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2A3E86">
        <w:rPr>
          <w:sz w:val="24"/>
          <w:szCs w:val="24"/>
          <w:vertAlign w:val="superscript"/>
        </w:rPr>
        <w:t>nd</w:t>
      </w:r>
      <w:r w:rsidRPr="002A3E86">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2A3E86">
        <w:rPr>
          <w:sz w:val="24"/>
          <w:szCs w:val="24"/>
          <w:vertAlign w:val="superscript"/>
        </w:rPr>
        <w:t>nd</w:t>
      </w:r>
      <w:r w:rsidRPr="002A3E86">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2A3E86">
        <w:rPr>
          <w:sz w:val="24"/>
          <w:szCs w:val="24"/>
          <w:vertAlign w:val="superscript"/>
        </w:rPr>
        <w:t>nd</w:t>
      </w:r>
      <w:r w:rsidRPr="002A3E86">
        <w:rPr>
          <w:sz w:val="24"/>
          <w:szCs w:val="24"/>
        </w:rPr>
        <w:t xml:space="preserve"> Chronicles 32:24-25; Job 33:16-18; Jeremiah 7:22-24; Ezekiel 2:4-5; Zechariah 7:11-12 &amp; Acts 19:8-9. </w:t>
      </w:r>
    </w:p>
    <w:p w:rsidR="00811652" w:rsidRPr="002A3E86" w:rsidRDefault="00811652" w:rsidP="00811652">
      <w:pPr>
        <w:spacing w:line="480" w:lineRule="auto"/>
        <w:jc w:val="both"/>
        <w:rPr>
          <w:sz w:val="24"/>
          <w:szCs w:val="24"/>
        </w:rPr>
      </w:pPr>
      <w:r w:rsidRPr="002A3E86">
        <w:rPr>
          <w:sz w:val="24"/>
          <w:szCs w:val="24"/>
        </w:rPr>
        <w:t>The Universality of Temptation, Test, Trial or Trying: The Inevitability of Temptation to do Wrong is in 1</w:t>
      </w:r>
      <w:r w:rsidRPr="002A3E86">
        <w:rPr>
          <w:sz w:val="24"/>
          <w:szCs w:val="24"/>
          <w:vertAlign w:val="superscript"/>
        </w:rPr>
        <w:t>st</w:t>
      </w:r>
      <w:r w:rsidRPr="002A3E86">
        <w:rPr>
          <w:sz w:val="24"/>
          <w:szCs w:val="24"/>
        </w:rPr>
        <w:t xml:space="preserve"> Corinthians 10:12, 13; Proverbs 7:21-23; Matthew 13:20-21; Mark 4:16-17; Luke 8:13; 17:1; Romans 7:15; 2</w:t>
      </w:r>
      <w:r w:rsidRPr="002A3E86">
        <w:rPr>
          <w:sz w:val="24"/>
          <w:szCs w:val="24"/>
          <w:vertAlign w:val="superscript"/>
        </w:rPr>
        <w:t>nd</w:t>
      </w:r>
      <w:r w:rsidRPr="002A3E86">
        <w:rPr>
          <w:sz w:val="24"/>
          <w:szCs w:val="24"/>
        </w:rPr>
        <w:t xml:space="preserve"> Corinthians 11:3 &amp; 1</w:t>
      </w:r>
      <w:r w:rsidRPr="002A3E86">
        <w:rPr>
          <w:sz w:val="24"/>
          <w:szCs w:val="24"/>
          <w:vertAlign w:val="superscript"/>
        </w:rPr>
        <w:t>st</w:t>
      </w:r>
      <w:r w:rsidRPr="002A3E86">
        <w:rPr>
          <w:sz w:val="24"/>
          <w:szCs w:val="24"/>
        </w:rPr>
        <w:t xml:space="preserve"> Peter 1:6. The Examples of those who were tempted: Job is in Job chapters 1-2. Adam and Eve is in Genesis 3:6-7. Esau is in Genesis 25:29-34. Achan is in Joshua 7:21. Samson is in Judges 14:16-17. David is in 2</w:t>
      </w:r>
      <w:r w:rsidRPr="002A3E86">
        <w:rPr>
          <w:sz w:val="24"/>
          <w:szCs w:val="24"/>
          <w:vertAlign w:val="superscript"/>
        </w:rPr>
        <w:t>nd</w:t>
      </w:r>
      <w:r w:rsidRPr="002A3E86">
        <w:rPr>
          <w:sz w:val="24"/>
          <w:szCs w:val="24"/>
        </w:rPr>
        <w:t xml:space="preserve"> Samuel 11:2-4. Solomon is in 1</w:t>
      </w:r>
      <w:r w:rsidRPr="002A3E86">
        <w:rPr>
          <w:sz w:val="24"/>
          <w:szCs w:val="24"/>
          <w:vertAlign w:val="superscript"/>
        </w:rPr>
        <w:t>st</w:t>
      </w:r>
      <w:r w:rsidRPr="002A3E86">
        <w:rPr>
          <w:sz w:val="24"/>
          <w:szCs w:val="24"/>
        </w:rPr>
        <w:t xml:space="preserve"> Kings 11:1, 4. Gehazi is in 2</w:t>
      </w:r>
      <w:r w:rsidRPr="002A3E86">
        <w:rPr>
          <w:sz w:val="24"/>
          <w:szCs w:val="24"/>
          <w:vertAlign w:val="superscript"/>
        </w:rPr>
        <w:t>nd</w:t>
      </w:r>
      <w:r w:rsidRPr="002A3E86">
        <w:rPr>
          <w:sz w:val="24"/>
          <w:szCs w:val="24"/>
        </w:rPr>
        <w:t xml:space="preserve"> Kings 5:20-23. Peter is in Matthew 26:69-75; Luke 22:55-62 &amp; John 18:16-18, 25-27. The help for those facing Temptation is in Romans 8:31, 37-39; Joshua 1:5; Hebrews 4:15-16; 13:5; 1</w:t>
      </w:r>
      <w:r w:rsidRPr="002A3E86">
        <w:rPr>
          <w:sz w:val="24"/>
          <w:szCs w:val="24"/>
          <w:vertAlign w:val="superscript"/>
        </w:rPr>
        <w:t>st</w:t>
      </w:r>
      <w:r w:rsidRPr="002A3E86">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2A3E86">
        <w:rPr>
          <w:sz w:val="24"/>
          <w:szCs w:val="24"/>
          <w:vertAlign w:val="superscript"/>
        </w:rPr>
        <w:t>nd</w:t>
      </w:r>
      <w:r w:rsidRPr="002A3E86">
        <w:rPr>
          <w:sz w:val="24"/>
          <w:szCs w:val="24"/>
        </w:rPr>
        <w:t xml:space="preserve"> Peter 2:18; Genesis 3:6 &amp; Proverbs 5:3-6. Temptation, Test, Trial or Trying from the Lord Lucifer is in Genesis 3:1; Job chapters 1-2; 1</w:t>
      </w:r>
      <w:r w:rsidRPr="002A3E86">
        <w:rPr>
          <w:sz w:val="24"/>
          <w:szCs w:val="24"/>
          <w:vertAlign w:val="superscript"/>
        </w:rPr>
        <w:t>st</w:t>
      </w:r>
      <w:r w:rsidRPr="002A3E86">
        <w:rPr>
          <w:sz w:val="24"/>
          <w:szCs w:val="24"/>
        </w:rPr>
        <w:t xml:space="preserve"> Chronicles 21:1; Matthew 4:1, 15; Mark 1:13; Luke 4:2; 8:12; 1</w:t>
      </w:r>
      <w:r w:rsidRPr="002A3E86">
        <w:rPr>
          <w:sz w:val="24"/>
          <w:szCs w:val="24"/>
          <w:vertAlign w:val="superscript"/>
        </w:rPr>
        <w:t>st</w:t>
      </w:r>
      <w:r w:rsidRPr="002A3E86">
        <w:rPr>
          <w:sz w:val="24"/>
          <w:szCs w:val="24"/>
        </w:rPr>
        <w:t xml:space="preserve"> Corinthians 7:5 &amp; 1</w:t>
      </w:r>
      <w:r w:rsidRPr="002A3E86">
        <w:rPr>
          <w:sz w:val="24"/>
          <w:szCs w:val="24"/>
          <w:vertAlign w:val="superscript"/>
        </w:rPr>
        <w:t>st</w:t>
      </w:r>
      <w:r w:rsidRPr="002A3E86">
        <w:rPr>
          <w:sz w:val="24"/>
          <w:szCs w:val="24"/>
        </w:rPr>
        <w:t xml:space="preserve"> Thessalonians 3:5. The Temptation, Test, Trial or Trying from the World is in 1</w:t>
      </w:r>
      <w:r w:rsidRPr="002A3E86">
        <w:rPr>
          <w:sz w:val="24"/>
          <w:szCs w:val="24"/>
          <w:vertAlign w:val="superscript"/>
        </w:rPr>
        <w:t>st</w:t>
      </w:r>
      <w:r w:rsidRPr="002A3E86">
        <w:rPr>
          <w:sz w:val="24"/>
          <w:szCs w:val="24"/>
        </w:rPr>
        <w:t xml:space="preserve"> John 2:16; Matthew 13:22; Mark 4:19 &amp; Luke 8:14. The Attractions which lead to Temptation, Test, Trial or Trying: Money is in 1</w:t>
      </w:r>
      <w:r w:rsidRPr="002A3E86">
        <w:rPr>
          <w:sz w:val="24"/>
          <w:szCs w:val="24"/>
          <w:vertAlign w:val="superscript"/>
        </w:rPr>
        <w:t>st</w:t>
      </w:r>
      <w:r w:rsidRPr="002A3E86">
        <w:rPr>
          <w:sz w:val="24"/>
          <w:szCs w:val="24"/>
        </w:rPr>
        <w:t xml:space="preserve"> Timothy 6:9-10. Authority is in Deuteronomy 8:17-18 &amp; 2</w:t>
      </w:r>
      <w:r w:rsidRPr="002A3E86">
        <w:rPr>
          <w:sz w:val="24"/>
          <w:szCs w:val="24"/>
          <w:vertAlign w:val="superscript"/>
        </w:rPr>
        <w:t>nd</w:t>
      </w:r>
      <w:r w:rsidRPr="002A3E86">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2A3E86">
        <w:rPr>
          <w:sz w:val="24"/>
          <w:szCs w:val="24"/>
          <w:vertAlign w:val="superscript"/>
        </w:rPr>
        <w:t>st</w:t>
      </w:r>
      <w:r w:rsidRPr="002A3E86">
        <w:rPr>
          <w:sz w:val="24"/>
          <w:szCs w:val="24"/>
        </w:rPr>
        <w:t xml:space="preserve"> John 4:4. The Finding in God and His Word has Divine Resources to Overcome Temptation, Test, Trial or Trying is in Daniel 11:32; Proverbs 2:1-2, 12-15; Matthew 6:13; Luke 11:4; 1</w:t>
      </w:r>
      <w:r w:rsidRPr="002A3E86">
        <w:rPr>
          <w:sz w:val="24"/>
          <w:szCs w:val="24"/>
          <w:vertAlign w:val="superscript"/>
        </w:rPr>
        <w:t>st</w:t>
      </w:r>
      <w:r w:rsidRPr="002A3E86">
        <w:rPr>
          <w:sz w:val="24"/>
          <w:szCs w:val="24"/>
        </w:rPr>
        <w:t xml:space="preserve"> Timothy 6:11-12 &amp; James 4:7. The Practical Suggestions for Overcoming Temptation, Test, Trial or Trying: Overcoming it by Prayer to the Father Stephen is in Matthew 18:8-9; 26:41; Mark 14:38; Luke 22:40 &amp; 1</w:t>
      </w:r>
      <w:r w:rsidRPr="002A3E86">
        <w:rPr>
          <w:sz w:val="24"/>
          <w:szCs w:val="24"/>
          <w:vertAlign w:val="superscript"/>
        </w:rPr>
        <w:t>st</w:t>
      </w:r>
      <w:r w:rsidRPr="002A3E86">
        <w:rPr>
          <w:sz w:val="24"/>
          <w:szCs w:val="24"/>
        </w:rPr>
        <w:t xml:space="preserve"> Corinthians 7:5. Overcoming it through Personal Discipline is in Hebrews 12:4, 7 &amp; 2</w:t>
      </w:r>
      <w:r w:rsidRPr="002A3E86">
        <w:rPr>
          <w:sz w:val="24"/>
          <w:szCs w:val="24"/>
          <w:vertAlign w:val="superscript"/>
        </w:rPr>
        <w:t>nd</w:t>
      </w:r>
      <w:r w:rsidRPr="002A3E86">
        <w:rPr>
          <w:sz w:val="24"/>
          <w:szCs w:val="24"/>
        </w:rPr>
        <w:t xml:space="preserve"> Peter 3:17. The Encouragements to Resist Temptation, Test, Trial of Trying is in Galatians 6:1; 1</w:t>
      </w:r>
      <w:r w:rsidRPr="002A3E86">
        <w:rPr>
          <w:sz w:val="24"/>
          <w:szCs w:val="24"/>
          <w:vertAlign w:val="superscript"/>
        </w:rPr>
        <w:t>st</w:t>
      </w:r>
      <w:r w:rsidRPr="002A3E86">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2A3E86">
        <w:rPr>
          <w:sz w:val="24"/>
          <w:szCs w:val="24"/>
          <w:vertAlign w:val="superscript"/>
        </w:rPr>
        <w:t>st</w:t>
      </w:r>
      <w:r w:rsidRPr="002A3E86">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2A3E86">
        <w:rPr>
          <w:sz w:val="24"/>
          <w:szCs w:val="24"/>
          <w:vertAlign w:val="superscript"/>
        </w:rPr>
        <w:t>st</w:t>
      </w:r>
      <w:r w:rsidRPr="002A3E86">
        <w:rPr>
          <w:sz w:val="24"/>
          <w:szCs w:val="24"/>
        </w:rPr>
        <w:t xml:space="preserve"> Peter 5:8-9; 1</w:t>
      </w:r>
      <w:r w:rsidRPr="002A3E86">
        <w:rPr>
          <w:sz w:val="24"/>
          <w:szCs w:val="24"/>
          <w:vertAlign w:val="superscript"/>
        </w:rPr>
        <w:t>st</w:t>
      </w:r>
      <w:r w:rsidRPr="002A3E86">
        <w:rPr>
          <w:sz w:val="24"/>
          <w:szCs w:val="24"/>
        </w:rPr>
        <w:t xml:space="preserve"> John 3:7 &amp; Acts 20:28-31. </w:t>
      </w:r>
    </w:p>
    <w:p w:rsidR="00811652" w:rsidRPr="002A3E86" w:rsidRDefault="00811652" w:rsidP="00811652">
      <w:pPr>
        <w:spacing w:line="480" w:lineRule="auto"/>
        <w:jc w:val="both"/>
        <w:rPr>
          <w:sz w:val="24"/>
          <w:szCs w:val="24"/>
        </w:rPr>
      </w:pPr>
      <w:r w:rsidRPr="002A3E86">
        <w:rPr>
          <w:sz w:val="24"/>
          <w:szCs w:val="24"/>
        </w:rPr>
        <w:t>The Abuse of God Himself and His Eternal Creatures: Of God Himself is in 2</w:t>
      </w:r>
      <w:r w:rsidRPr="002A3E86">
        <w:rPr>
          <w:sz w:val="24"/>
          <w:szCs w:val="24"/>
          <w:vertAlign w:val="superscript"/>
        </w:rPr>
        <w:t>nd</w:t>
      </w:r>
      <w:r w:rsidRPr="002A3E86">
        <w:rPr>
          <w:sz w:val="24"/>
          <w:szCs w:val="24"/>
        </w:rPr>
        <w:t xml:space="preserve"> Kings 19:16. Of God’s Creatures is in Nehemiah 4:1-4; 1</w:t>
      </w:r>
      <w:r w:rsidRPr="002A3E86">
        <w:rPr>
          <w:sz w:val="24"/>
          <w:szCs w:val="24"/>
          <w:vertAlign w:val="superscript"/>
        </w:rPr>
        <w:t>st</w:t>
      </w:r>
      <w:r w:rsidRPr="002A3E86">
        <w:rPr>
          <w:sz w:val="24"/>
          <w:szCs w:val="24"/>
        </w:rPr>
        <w:t xml:space="preserve"> Peter 4:4; Matthew 5:11; Revelation 2:9 &amp; Acts 2:13; 17:32; 18:6. Of God’s Servants is in 2</w:t>
      </w:r>
      <w:r w:rsidRPr="002A3E86">
        <w:rPr>
          <w:sz w:val="24"/>
          <w:szCs w:val="24"/>
          <w:vertAlign w:val="superscript"/>
        </w:rPr>
        <w:t>nd</w:t>
      </w:r>
      <w:r w:rsidRPr="002A3E86">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2A3E86">
        <w:rPr>
          <w:sz w:val="24"/>
          <w:szCs w:val="24"/>
          <w:vertAlign w:val="superscript"/>
        </w:rPr>
        <w:t>st</w:t>
      </w:r>
      <w:r w:rsidRPr="002A3E86">
        <w:rPr>
          <w:sz w:val="24"/>
          <w:szCs w:val="24"/>
        </w:rPr>
        <w:t xml:space="preserve"> John 5:16-18. Grace does not give a License for Believers to Sin is in Romans 6:1-2, 15; 3:5-8 &amp; Galatians 2:17-21. The Eminent Dangers of Abusing Christian Freedom is in 1</w:t>
      </w:r>
      <w:r w:rsidRPr="002A3E86">
        <w:rPr>
          <w:sz w:val="24"/>
          <w:szCs w:val="24"/>
          <w:vertAlign w:val="superscript"/>
        </w:rPr>
        <w:t>st</w:t>
      </w:r>
      <w:r w:rsidRPr="002A3E86">
        <w:rPr>
          <w:sz w:val="24"/>
          <w:szCs w:val="24"/>
        </w:rPr>
        <w:t xml:space="preserve"> Corinthians 8:9-12; Galatians 5:13 and a means of covering up sexuality is in 1</w:t>
      </w:r>
      <w:r w:rsidRPr="002A3E86">
        <w:rPr>
          <w:sz w:val="24"/>
          <w:szCs w:val="24"/>
          <w:vertAlign w:val="superscript"/>
        </w:rPr>
        <w:t>st</w:t>
      </w:r>
      <w:r w:rsidRPr="002A3E86">
        <w:rPr>
          <w:sz w:val="24"/>
          <w:szCs w:val="24"/>
        </w:rPr>
        <w:t xml:space="preserve"> Peter 2:16. The Examples of the Abuse of Christian Freedom: Sexual Excesses is in 1</w:t>
      </w:r>
      <w:r w:rsidRPr="002A3E86">
        <w:rPr>
          <w:sz w:val="24"/>
          <w:szCs w:val="24"/>
          <w:vertAlign w:val="superscript"/>
        </w:rPr>
        <w:t>st</w:t>
      </w:r>
      <w:r w:rsidRPr="002A3E86">
        <w:rPr>
          <w:sz w:val="24"/>
          <w:szCs w:val="24"/>
        </w:rPr>
        <w:t xml:space="preserve"> Corinthians 5:1-2; 6:12-20 &amp; Revelation 2:20-22. The Abuse of Giving is in Acts 5:1-2. The Abuse of the Lord’s Supper is in 1</w:t>
      </w:r>
      <w:r w:rsidRPr="002A3E86">
        <w:rPr>
          <w:sz w:val="24"/>
          <w:szCs w:val="24"/>
          <w:vertAlign w:val="superscript"/>
        </w:rPr>
        <w:t>st</w:t>
      </w:r>
      <w:r w:rsidRPr="002A3E86">
        <w:rPr>
          <w:sz w:val="24"/>
          <w:szCs w:val="24"/>
        </w:rPr>
        <w:t xml:space="preserve"> Corinthians 11:20-22. The Falling Back into Sin is in Romans 6:1-2; Hebrews 12:1; 1</w:t>
      </w:r>
      <w:r w:rsidRPr="002A3E86">
        <w:rPr>
          <w:sz w:val="24"/>
          <w:szCs w:val="24"/>
          <w:vertAlign w:val="superscript"/>
        </w:rPr>
        <w:t>st</w:t>
      </w:r>
      <w:r w:rsidRPr="002A3E86">
        <w:rPr>
          <w:sz w:val="24"/>
          <w:szCs w:val="24"/>
        </w:rPr>
        <w:t xml:space="preserve"> John 1:8-10 &amp; Acts 7:37-43. The Disobedience towards God is in Ephesians 5:6; 1</w:t>
      </w:r>
      <w:r w:rsidRPr="002A3E86">
        <w:rPr>
          <w:sz w:val="24"/>
          <w:szCs w:val="24"/>
          <w:vertAlign w:val="superscript"/>
        </w:rPr>
        <w:t>st</w:t>
      </w:r>
      <w:r w:rsidRPr="002A3E86">
        <w:rPr>
          <w:sz w:val="24"/>
          <w:szCs w:val="24"/>
        </w:rPr>
        <w:t xml:space="preserve"> Peter 2:8; 1</w:t>
      </w:r>
      <w:r w:rsidRPr="002A3E86">
        <w:rPr>
          <w:sz w:val="24"/>
          <w:szCs w:val="24"/>
          <w:vertAlign w:val="superscript"/>
        </w:rPr>
        <w:t>st</w:t>
      </w:r>
      <w:r w:rsidRPr="002A3E86">
        <w:rPr>
          <w:sz w:val="24"/>
          <w:szCs w:val="24"/>
        </w:rPr>
        <w:t xml:space="preserve"> John 2:3-4; 3:4. The Abuse of Spiritual Gifts is in 1</w:t>
      </w:r>
      <w:r w:rsidRPr="002A3E86">
        <w:rPr>
          <w:sz w:val="24"/>
          <w:szCs w:val="24"/>
          <w:vertAlign w:val="superscript"/>
        </w:rPr>
        <w:t>st</w:t>
      </w:r>
      <w:r w:rsidRPr="002A3E86">
        <w:rPr>
          <w:sz w:val="24"/>
          <w:szCs w:val="24"/>
        </w:rPr>
        <w:t xml:space="preserve"> Corinthians 14:1-20. The Eating of Foods sacrificed to Idols is in 1</w:t>
      </w:r>
      <w:r w:rsidRPr="002A3E86">
        <w:rPr>
          <w:sz w:val="24"/>
          <w:szCs w:val="24"/>
          <w:vertAlign w:val="superscript"/>
        </w:rPr>
        <w:t>st</w:t>
      </w:r>
      <w:r w:rsidRPr="002A3E86">
        <w:rPr>
          <w:sz w:val="24"/>
          <w:szCs w:val="24"/>
        </w:rPr>
        <w:t xml:space="preserve"> Corinthians 8:1-13 &amp; Revelation 2:14, 20.   </w:t>
      </w:r>
    </w:p>
    <w:p w:rsidR="00811652" w:rsidRPr="002A3E86" w:rsidRDefault="00811652" w:rsidP="00811652">
      <w:pPr>
        <w:spacing w:line="480" w:lineRule="auto"/>
        <w:jc w:val="both"/>
        <w:rPr>
          <w:sz w:val="24"/>
          <w:szCs w:val="24"/>
        </w:rPr>
      </w:pPr>
      <w:r w:rsidRPr="002A3E86">
        <w:rPr>
          <w:sz w:val="24"/>
          <w:szCs w:val="24"/>
        </w:rPr>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2A3E86">
        <w:rPr>
          <w:sz w:val="24"/>
          <w:szCs w:val="24"/>
          <w:vertAlign w:val="superscript"/>
        </w:rPr>
        <w:t>st</w:t>
      </w:r>
      <w:r w:rsidRPr="002A3E86">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2A3E86">
        <w:rPr>
          <w:sz w:val="24"/>
          <w:szCs w:val="24"/>
          <w:vertAlign w:val="superscript"/>
        </w:rPr>
        <w:t>nd</w:t>
      </w:r>
      <w:r w:rsidRPr="002A3E86">
        <w:rPr>
          <w:sz w:val="24"/>
          <w:szCs w:val="24"/>
        </w:rPr>
        <w:t xml:space="preserve"> Kings 17:15; 1</w:t>
      </w:r>
      <w:r w:rsidRPr="002A3E86">
        <w:rPr>
          <w:sz w:val="24"/>
          <w:szCs w:val="24"/>
          <w:vertAlign w:val="superscript"/>
        </w:rPr>
        <w:t>st</w:t>
      </w:r>
      <w:r w:rsidRPr="002A3E86">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2A3E86">
        <w:rPr>
          <w:sz w:val="24"/>
          <w:szCs w:val="24"/>
          <w:vertAlign w:val="superscript"/>
        </w:rPr>
        <w:t>st</w:t>
      </w:r>
      <w:r w:rsidRPr="002A3E86">
        <w:rPr>
          <w:sz w:val="24"/>
          <w:szCs w:val="24"/>
        </w:rPr>
        <w:t xml:space="preserve"> Kings 18:29; Isaiah 16:12; Jeremiah 10:5; Colossians 2:20-23 &amp; Acts 5:36-38. The Nominal Religion is Futile: Religious Observance without True Faith is Futile is in Isaiah 1:13; Malachi 3:14; Matthew 15:8-9; Mark 7:6-7; 1</w:t>
      </w:r>
      <w:r w:rsidRPr="002A3E86">
        <w:rPr>
          <w:sz w:val="24"/>
          <w:szCs w:val="24"/>
          <w:vertAlign w:val="superscript"/>
        </w:rPr>
        <w:t>st</w:t>
      </w:r>
      <w:r w:rsidRPr="002A3E86">
        <w:rPr>
          <w:sz w:val="24"/>
          <w:szCs w:val="24"/>
        </w:rPr>
        <w:t xml:space="preserve"> Corinthians 3:1-3 &amp; James 1:26. Mere Religious Language is Futile is in Titus 3:9; Jeremiah 7:8; Lamentations 2:14; Ephesians 5:6; Colossians 2:18; 1</w:t>
      </w:r>
      <w:r w:rsidRPr="002A3E86">
        <w:rPr>
          <w:sz w:val="24"/>
          <w:szCs w:val="24"/>
          <w:vertAlign w:val="superscript"/>
        </w:rPr>
        <w:t>st</w:t>
      </w:r>
      <w:r w:rsidRPr="002A3E86">
        <w:rPr>
          <w:sz w:val="24"/>
          <w:szCs w:val="24"/>
        </w:rPr>
        <w:t xml:space="preserve"> Timothy 1:6; 2</w:t>
      </w:r>
      <w:r w:rsidRPr="002A3E86">
        <w:rPr>
          <w:sz w:val="24"/>
          <w:szCs w:val="24"/>
          <w:vertAlign w:val="superscript"/>
        </w:rPr>
        <w:t>nd</w:t>
      </w:r>
      <w:r w:rsidRPr="002A3E86">
        <w:rPr>
          <w:sz w:val="24"/>
          <w:szCs w:val="24"/>
        </w:rPr>
        <w:t xml:space="preserve"> Timothy 2:14 &amp; 2</w:t>
      </w:r>
      <w:r w:rsidRPr="002A3E86">
        <w:rPr>
          <w:sz w:val="24"/>
          <w:szCs w:val="24"/>
          <w:vertAlign w:val="superscript"/>
        </w:rPr>
        <w:t>nd</w:t>
      </w:r>
      <w:r w:rsidRPr="002A3E86">
        <w:rPr>
          <w:sz w:val="24"/>
          <w:szCs w:val="24"/>
        </w:rPr>
        <w:t xml:space="preserve"> Peter 2:18. Christian Endeavor using only Human Strength is Futile is in John 15:5 &amp; 1</w:t>
      </w:r>
      <w:r w:rsidRPr="002A3E86">
        <w:rPr>
          <w:sz w:val="24"/>
          <w:szCs w:val="24"/>
          <w:vertAlign w:val="superscript"/>
        </w:rPr>
        <w:t>st</w:t>
      </w:r>
      <w:r w:rsidRPr="002A3E86">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2A3E86">
        <w:rPr>
          <w:sz w:val="24"/>
          <w:szCs w:val="24"/>
          <w:vertAlign w:val="superscript"/>
        </w:rPr>
        <w:t>st</w:t>
      </w:r>
      <w:r w:rsidRPr="002A3E86">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2A3E86">
        <w:rPr>
          <w:sz w:val="24"/>
          <w:szCs w:val="24"/>
          <w:vertAlign w:val="superscript"/>
        </w:rPr>
        <w:t>st</w:t>
      </w:r>
      <w:r w:rsidRPr="002A3E86">
        <w:rPr>
          <w:sz w:val="24"/>
          <w:szCs w:val="24"/>
        </w:rPr>
        <w:t xml:space="preserve"> Peter 1:18 &amp; 2</w:t>
      </w:r>
      <w:r w:rsidRPr="002A3E86">
        <w:rPr>
          <w:sz w:val="24"/>
          <w:szCs w:val="24"/>
          <w:vertAlign w:val="superscript"/>
        </w:rPr>
        <w:t>nd</w:t>
      </w:r>
      <w:r w:rsidRPr="002A3E86">
        <w:rPr>
          <w:sz w:val="24"/>
          <w:szCs w:val="24"/>
        </w:rPr>
        <w:t xml:space="preserve"> Timothy 2:21.        </w:t>
      </w:r>
    </w:p>
    <w:p w:rsidR="00811652" w:rsidRPr="002A3E86" w:rsidRDefault="00811652" w:rsidP="00811652">
      <w:pPr>
        <w:spacing w:line="480" w:lineRule="auto"/>
        <w:jc w:val="both"/>
        <w:rPr>
          <w:sz w:val="24"/>
          <w:szCs w:val="24"/>
        </w:rPr>
      </w:pPr>
      <w:r w:rsidRPr="002A3E86">
        <w:rPr>
          <w:sz w:val="24"/>
          <w:szCs w:val="24"/>
        </w:rPr>
        <w:t>The Acts of OT Freedom: The Father Stephen’s People Regain their Freedom: The Exodus from Egypt as an Acts of Freedom (Independence) is in Exodus 12:42; 16:6, 32; 20:2; Joshua 24:6; Judges 6:8; 2</w:t>
      </w:r>
      <w:r w:rsidRPr="002A3E86">
        <w:rPr>
          <w:sz w:val="24"/>
          <w:szCs w:val="24"/>
          <w:vertAlign w:val="superscript"/>
        </w:rPr>
        <w:t>nd</w:t>
      </w:r>
      <w:r w:rsidRPr="002A3E86">
        <w:rPr>
          <w:sz w:val="24"/>
          <w:szCs w:val="24"/>
        </w:rPr>
        <w:t xml:space="preserve"> Samuel 7:6; 1</w:t>
      </w:r>
      <w:r w:rsidRPr="002A3E86">
        <w:rPr>
          <w:sz w:val="24"/>
          <w:szCs w:val="24"/>
          <w:vertAlign w:val="superscript"/>
        </w:rPr>
        <w:t>st</w:t>
      </w:r>
      <w:r w:rsidRPr="002A3E86">
        <w:rPr>
          <w:sz w:val="24"/>
          <w:szCs w:val="24"/>
        </w:rPr>
        <w:t xml:space="preserve"> Kings 8:16; 2</w:t>
      </w:r>
      <w:r w:rsidRPr="002A3E86">
        <w:rPr>
          <w:sz w:val="24"/>
          <w:szCs w:val="24"/>
          <w:vertAlign w:val="superscript"/>
        </w:rPr>
        <w:t>nd</w:t>
      </w:r>
      <w:r w:rsidRPr="002A3E86">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2A3E86">
        <w:rPr>
          <w:sz w:val="24"/>
          <w:szCs w:val="24"/>
          <w:vertAlign w:val="superscript"/>
        </w:rPr>
        <w:t>nd</w:t>
      </w:r>
      <w:r w:rsidRPr="002A3E86">
        <w:rPr>
          <w:sz w:val="24"/>
          <w:szCs w:val="24"/>
        </w:rPr>
        <w:t xml:space="preserve"> Kings 17:6-23 &amp; Psalms 137:1-4. </w:t>
      </w:r>
    </w:p>
    <w:p w:rsidR="00811652" w:rsidRPr="002A3E86" w:rsidRDefault="00811652" w:rsidP="00811652">
      <w:pPr>
        <w:spacing w:line="480" w:lineRule="auto"/>
        <w:jc w:val="both"/>
        <w:rPr>
          <w:sz w:val="24"/>
          <w:szCs w:val="24"/>
        </w:rPr>
      </w:pPr>
      <w:r w:rsidRPr="002A3E86">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2A3E86">
        <w:rPr>
          <w:sz w:val="24"/>
          <w:szCs w:val="24"/>
          <w:vertAlign w:val="superscript"/>
        </w:rPr>
        <w:t>st</w:t>
      </w:r>
      <w:r w:rsidRPr="002A3E86">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2A3E86">
        <w:rPr>
          <w:sz w:val="24"/>
          <w:szCs w:val="24"/>
          <w:vertAlign w:val="superscript"/>
        </w:rPr>
        <w:t>st</w:t>
      </w:r>
      <w:r w:rsidRPr="002A3E86">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2A3E86">
        <w:rPr>
          <w:sz w:val="24"/>
          <w:szCs w:val="24"/>
          <w:vertAlign w:val="superscript"/>
        </w:rPr>
        <w:t>st</w:t>
      </w:r>
      <w:r w:rsidRPr="002A3E86">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2A3E86">
        <w:rPr>
          <w:sz w:val="24"/>
          <w:szCs w:val="24"/>
          <w:vertAlign w:val="superscript"/>
        </w:rPr>
        <w:t>nd</w:t>
      </w:r>
      <w:r w:rsidRPr="002A3E86">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2A3E86">
        <w:rPr>
          <w:sz w:val="24"/>
          <w:szCs w:val="24"/>
          <w:vertAlign w:val="superscript"/>
        </w:rPr>
        <w:t>st</w:t>
      </w:r>
      <w:r w:rsidRPr="002A3E86">
        <w:rPr>
          <w:sz w:val="24"/>
          <w:szCs w:val="24"/>
        </w:rPr>
        <w:t xml:space="preserve"> Thessalonians 3:13; 5:23; Revelation 21:4 &amp; Acts 7:58. The Freedom as the Result of being Rescued from Trials, Trying, Testing’s and Temptations by the Father Stephen is in 2</w:t>
      </w:r>
      <w:r w:rsidRPr="002A3E86">
        <w:rPr>
          <w:sz w:val="24"/>
          <w:szCs w:val="24"/>
          <w:vertAlign w:val="superscript"/>
        </w:rPr>
        <w:t>nd</w:t>
      </w:r>
      <w:r w:rsidRPr="002A3E86">
        <w:rPr>
          <w:sz w:val="24"/>
          <w:szCs w:val="24"/>
        </w:rPr>
        <w:t xml:space="preserve"> Timothy 3:11; 4:18; 2</w:t>
      </w:r>
      <w:r w:rsidRPr="002A3E86">
        <w:rPr>
          <w:sz w:val="24"/>
          <w:szCs w:val="24"/>
          <w:vertAlign w:val="superscript"/>
        </w:rPr>
        <w:t>nd</w:t>
      </w:r>
      <w:r w:rsidRPr="002A3E86">
        <w:rPr>
          <w:sz w:val="24"/>
          <w:szCs w:val="24"/>
        </w:rPr>
        <w:t xml:space="preserve"> Peter 2:9 &amp; Acts 6:5-15; 26:17. </w:t>
      </w:r>
    </w:p>
    <w:p w:rsidR="00811652" w:rsidRPr="002A3E86" w:rsidRDefault="00811652" w:rsidP="00811652">
      <w:pPr>
        <w:spacing w:line="480" w:lineRule="auto"/>
        <w:jc w:val="both"/>
        <w:rPr>
          <w:sz w:val="24"/>
          <w:szCs w:val="24"/>
        </w:rPr>
      </w:pPr>
      <w:r w:rsidRPr="002A3E86">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2A3E86">
        <w:rPr>
          <w:sz w:val="24"/>
          <w:szCs w:val="24"/>
          <w:vertAlign w:val="superscript"/>
        </w:rPr>
        <w:t>st</w:t>
      </w:r>
      <w:r w:rsidRPr="002A3E86">
        <w:rPr>
          <w:sz w:val="24"/>
          <w:szCs w:val="24"/>
        </w:rPr>
        <w:t xml:space="preserve"> Peter 2:22 &amp; Acts 7:60. The Father Stephen’s Death fulfills the Demands of the Sexual Laws is in 2</w:t>
      </w:r>
      <w:r w:rsidRPr="002A3E86">
        <w:rPr>
          <w:sz w:val="24"/>
          <w:szCs w:val="24"/>
          <w:vertAlign w:val="superscript"/>
        </w:rPr>
        <w:t>nd</w:t>
      </w:r>
      <w:r w:rsidRPr="002A3E86">
        <w:rPr>
          <w:sz w:val="24"/>
          <w:szCs w:val="24"/>
        </w:rPr>
        <w:t xml:space="preserve"> Corinthians 5:21; Hebrews 7:27; 9:11, 26-28; 10:11-14; 1</w:t>
      </w:r>
      <w:r w:rsidRPr="002A3E86">
        <w:rPr>
          <w:sz w:val="24"/>
          <w:szCs w:val="24"/>
          <w:vertAlign w:val="superscript"/>
        </w:rPr>
        <w:t>st</w:t>
      </w:r>
      <w:r w:rsidRPr="002A3E86">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2A3E86">
        <w:rPr>
          <w:sz w:val="24"/>
          <w:szCs w:val="24"/>
          <w:vertAlign w:val="superscript"/>
        </w:rPr>
        <w:t>nd</w:t>
      </w:r>
      <w:r w:rsidRPr="002A3E86">
        <w:rPr>
          <w:sz w:val="24"/>
          <w:szCs w:val="24"/>
        </w:rPr>
        <w:t xml:space="preserve"> Corinthians 3:17-18; Romans 8:1-17; Galatians 5:16-18, 22-26 &amp; Acts 6:5; 7:55-56. The Christians Freedom to Obey the Sexual Laws is Voluntary, but not Demanding is in Psalms 37:31; 119:32, 45, 97; Jeremiah 31:33; 2</w:t>
      </w:r>
      <w:r w:rsidRPr="002A3E86">
        <w:rPr>
          <w:sz w:val="24"/>
          <w:szCs w:val="24"/>
          <w:vertAlign w:val="superscript"/>
        </w:rPr>
        <w:t>nd</w:t>
      </w:r>
      <w:r w:rsidRPr="002A3E86">
        <w:rPr>
          <w:sz w:val="24"/>
          <w:szCs w:val="24"/>
        </w:rPr>
        <w:t xml:space="preserve"> Corinthians 3:3; James 1:25; 2:12 &amp; Acts 6:5, 11, 13, 15. Sexual Laws concerns a Sexual Corruption in This World through Lust is in 2</w:t>
      </w:r>
      <w:r w:rsidRPr="002A3E86">
        <w:rPr>
          <w:sz w:val="24"/>
          <w:szCs w:val="24"/>
          <w:vertAlign w:val="superscript"/>
        </w:rPr>
        <w:t>nd</w:t>
      </w:r>
      <w:r w:rsidRPr="002A3E86">
        <w:rPr>
          <w:sz w:val="24"/>
          <w:szCs w:val="24"/>
        </w:rPr>
        <w:t xml:space="preserve"> Peter 1:4. </w:t>
      </w:r>
    </w:p>
    <w:p w:rsidR="00811652" w:rsidRPr="002A3E86" w:rsidRDefault="00811652" w:rsidP="00811652">
      <w:pPr>
        <w:spacing w:line="480" w:lineRule="auto"/>
        <w:jc w:val="both"/>
        <w:rPr>
          <w:sz w:val="24"/>
          <w:szCs w:val="24"/>
        </w:rPr>
      </w:pPr>
      <w:r w:rsidRPr="002A3E86">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2A3E86">
        <w:rPr>
          <w:sz w:val="24"/>
          <w:szCs w:val="24"/>
          <w:vertAlign w:val="superscript"/>
        </w:rPr>
        <w:t>st</w:t>
      </w:r>
      <w:r w:rsidRPr="002A3E86">
        <w:rPr>
          <w:sz w:val="24"/>
          <w:szCs w:val="24"/>
        </w:rPr>
        <w:t xml:space="preserve"> Corinthians 7:22-23; 2</w:t>
      </w:r>
      <w:r w:rsidRPr="002A3E86">
        <w:rPr>
          <w:sz w:val="24"/>
          <w:szCs w:val="24"/>
          <w:vertAlign w:val="superscript"/>
        </w:rPr>
        <w:t>nd</w:t>
      </w:r>
      <w:r w:rsidRPr="002A3E86">
        <w:rPr>
          <w:sz w:val="24"/>
          <w:szCs w:val="24"/>
        </w:rPr>
        <w:t xml:space="preserve"> Peter 2:19 &amp; Acts 26:16-18. Christians must Resist Sexual Sin is in Romans 1:21-32; 6:12,14; Hebrews 12:1-2; 1</w:t>
      </w:r>
      <w:r w:rsidRPr="002A3E86">
        <w:rPr>
          <w:sz w:val="24"/>
          <w:szCs w:val="24"/>
          <w:vertAlign w:val="superscript"/>
        </w:rPr>
        <w:t>st</w:t>
      </w:r>
      <w:r w:rsidRPr="002A3E86">
        <w:rPr>
          <w:sz w:val="24"/>
          <w:szCs w:val="24"/>
        </w:rPr>
        <w:t xml:space="preserve"> John 5:16-18 &amp; Acts 18:14. The False Ideas that Grace gives Christians the Freedom to Sexual Sin is in Romans 3:5-8; 6:1-2:15; 1</w:t>
      </w:r>
      <w:r w:rsidRPr="002A3E86">
        <w:rPr>
          <w:sz w:val="24"/>
          <w:szCs w:val="24"/>
          <w:vertAlign w:val="superscript"/>
        </w:rPr>
        <w:t>st</w:t>
      </w:r>
      <w:r w:rsidRPr="002A3E86">
        <w:rPr>
          <w:sz w:val="24"/>
          <w:szCs w:val="24"/>
        </w:rPr>
        <w:t xml:space="preserve"> Corinthians 10:23; Galatians 2:17-21 &amp; Acts 6:11, 13. The Dangers of Abusing Christian Freedom: Becoming a Stumbling-block to Others is in 1</w:t>
      </w:r>
      <w:r w:rsidRPr="002A3E86">
        <w:rPr>
          <w:sz w:val="24"/>
          <w:szCs w:val="24"/>
          <w:vertAlign w:val="superscript"/>
        </w:rPr>
        <w:t>st</w:t>
      </w:r>
      <w:r w:rsidRPr="002A3E86">
        <w:rPr>
          <w:sz w:val="24"/>
          <w:szCs w:val="24"/>
        </w:rPr>
        <w:t xml:space="preserve"> Corinthians 8:9-12 &amp; Romans 15:1-3. Indulging Oneself in Sexual Activity is in Galatians 5:13 &amp; Romans 14:1-18. Using Freedom to Cover up Sexual Evil is in 1</w:t>
      </w:r>
      <w:r w:rsidRPr="002A3E86">
        <w:rPr>
          <w:sz w:val="24"/>
          <w:szCs w:val="24"/>
          <w:vertAlign w:val="superscript"/>
        </w:rPr>
        <w:t>st</w:t>
      </w:r>
      <w:r w:rsidRPr="002A3E86">
        <w:rPr>
          <w:sz w:val="24"/>
          <w:szCs w:val="24"/>
        </w:rPr>
        <w:t xml:space="preserve"> Peter 2:16. The Examples of Abuse of Christian Freedom: Falling Back into Deliberate Sexual Sin is in Romans 6:1-2; Hebrews 12:1 &amp; 1</w:t>
      </w:r>
      <w:r w:rsidRPr="002A3E86">
        <w:rPr>
          <w:sz w:val="24"/>
          <w:szCs w:val="24"/>
          <w:vertAlign w:val="superscript"/>
        </w:rPr>
        <w:t>st</w:t>
      </w:r>
      <w:r w:rsidRPr="002A3E86">
        <w:rPr>
          <w:sz w:val="24"/>
          <w:szCs w:val="24"/>
        </w:rPr>
        <w:t xml:space="preserve"> John 3:6; 5:16-18. Disobedience towards the Father Stephen concerning No Sexuality is in 1</w:t>
      </w:r>
      <w:r w:rsidRPr="002A3E86">
        <w:rPr>
          <w:sz w:val="24"/>
          <w:szCs w:val="24"/>
          <w:vertAlign w:val="superscript"/>
        </w:rPr>
        <w:t>st</w:t>
      </w:r>
      <w:r w:rsidRPr="002A3E86">
        <w:rPr>
          <w:sz w:val="24"/>
          <w:szCs w:val="24"/>
        </w:rPr>
        <w:t xml:space="preserve"> John 3:4; 2</w:t>
      </w:r>
      <w:r w:rsidRPr="002A3E86">
        <w:rPr>
          <w:sz w:val="24"/>
          <w:szCs w:val="24"/>
          <w:vertAlign w:val="superscript"/>
        </w:rPr>
        <w:t>nd</w:t>
      </w:r>
      <w:r w:rsidRPr="002A3E86">
        <w:rPr>
          <w:sz w:val="24"/>
          <w:szCs w:val="24"/>
        </w:rPr>
        <w:t xml:space="preserve"> Corinthians 10:6 &amp; Ephesians 5:6. Selfishness within Sexuality is in 1</w:t>
      </w:r>
      <w:r w:rsidRPr="002A3E86">
        <w:rPr>
          <w:sz w:val="24"/>
          <w:szCs w:val="24"/>
          <w:vertAlign w:val="superscript"/>
        </w:rPr>
        <w:t>st</w:t>
      </w:r>
      <w:r w:rsidRPr="002A3E86">
        <w:rPr>
          <w:sz w:val="24"/>
          <w:szCs w:val="24"/>
        </w:rPr>
        <w:t xml:space="preserve"> John 3:17 &amp; Luke 6:32-34. Eating Food Sacrificed to Sexual Idols is in 1</w:t>
      </w:r>
      <w:r w:rsidRPr="002A3E86">
        <w:rPr>
          <w:sz w:val="24"/>
          <w:szCs w:val="24"/>
          <w:vertAlign w:val="superscript"/>
        </w:rPr>
        <w:t>st</w:t>
      </w:r>
      <w:r w:rsidRPr="002A3E86">
        <w:rPr>
          <w:sz w:val="24"/>
          <w:szCs w:val="24"/>
        </w:rPr>
        <w:t xml:space="preserve"> Corinthians 8:1-13 &amp; Revelation 2:14, 20. </w:t>
      </w:r>
    </w:p>
    <w:p w:rsidR="00811652" w:rsidRPr="002A3E86" w:rsidRDefault="00811652" w:rsidP="00811652">
      <w:pPr>
        <w:spacing w:line="480" w:lineRule="auto"/>
        <w:jc w:val="both"/>
        <w:rPr>
          <w:sz w:val="24"/>
          <w:szCs w:val="24"/>
        </w:rPr>
      </w:pPr>
      <w:r w:rsidRPr="002A3E86">
        <w:rPr>
          <w:sz w:val="24"/>
          <w:szCs w:val="24"/>
        </w:rPr>
        <w:t>The Freedom of the Will: The Freedom of the Will to Choose between Good &amp; Evil is in Deuteronomy 11:26-28; 30:15-16, 19; Joshua 24:15; 1</w:t>
      </w:r>
      <w:r w:rsidRPr="002A3E86">
        <w:rPr>
          <w:sz w:val="24"/>
          <w:szCs w:val="24"/>
          <w:vertAlign w:val="superscript"/>
        </w:rPr>
        <w:t>st</w:t>
      </w:r>
      <w:r w:rsidRPr="002A3E86">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2A3E86">
        <w:rPr>
          <w:sz w:val="24"/>
          <w:szCs w:val="24"/>
          <w:vertAlign w:val="superscript"/>
        </w:rPr>
        <w:t>st</w:t>
      </w:r>
      <w:r w:rsidRPr="002A3E86">
        <w:rPr>
          <w:sz w:val="24"/>
          <w:szCs w:val="24"/>
        </w:rPr>
        <w:t xml:space="preserve"> Samuel 6:6; Exodus 8:15, 32; Psalms 95:8; Proverbs 28:14; Hebrews 3:8, 15; 4:7 &amp; Acts 7:11, 13; 7:57-60.                     </w:t>
      </w:r>
    </w:p>
    <w:p w:rsidR="00811652" w:rsidRPr="002A3E86" w:rsidRDefault="00811652" w:rsidP="00811652">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811652" w:rsidRPr="002A3E86" w:rsidRDefault="00811652" w:rsidP="00811652">
      <w:pPr>
        <w:spacing w:line="480" w:lineRule="auto"/>
        <w:jc w:val="both"/>
        <w:rPr>
          <w:sz w:val="24"/>
          <w:szCs w:val="24"/>
        </w:rPr>
      </w:pPr>
      <w:r w:rsidRPr="002A3E86">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Stephen: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811652" w:rsidRPr="002A3E86" w:rsidRDefault="00811652" w:rsidP="00811652">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811652" w:rsidRPr="002A3E86" w:rsidRDefault="00811652" w:rsidP="00811652">
      <w:pPr>
        <w:spacing w:line="480" w:lineRule="auto"/>
        <w:jc w:val="both"/>
        <w:rPr>
          <w:sz w:val="24"/>
          <w:szCs w:val="24"/>
        </w:rPr>
      </w:pPr>
      <w:r w:rsidRPr="002A3E86">
        <w:rPr>
          <w:sz w:val="24"/>
          <w:szCs w:val="24"/>
        </w:rPr>
        <w:t>The Restraint as Holding Back of God’s Actions: The Example of Jesus Christ is in Matthew 26:52-53. Other Examples is in Exodus 36:6; 1</w:t>
      </w:r>
      <w:r w:rsidRPr="002A3E86">
        <w:rPr>
          <w:sz w:val="24"/>
          <w:szCs w:val="24"/>
          <w:vertAlign w:val="superscript"/>
        </w:rPr>
        <w:t>st</w:t>
      </w:r>
      <w:r w:rsidRPr="002A3E86">
        <w:rPr>
          <w:sz w:val="24"/>
          <w:szCs w:val="24"/>
        </w:rPr>
        <w:t xml:space="preserve"> Samuel 3:13; 24:1-22; 26:1-25; 1</w:t>
      </w:r>
      <w:r w:rsidRPr="002A3E86">
        <w:rPr>
          <w:sz w:val="24"/>
          <w:szCs w:val="24"/>
          <w:vertAlign w:val="superscript"/>
        </w:rPr>
        <w:t>st</w:t>
      </w:r>
      <w:r w:rsidRPr="002A3E86">
        <w:rPr>
          <w:sz w:val="24"/>
          <w:szCs w:val="24"/>
        </w:rPr>
        <w:t xml:space="preserve"> Kings 1:6; Esther 5:10; Jeremiah 14:10 &amp; 2</w:t>
      </w:r>
      <w:r w:rsidRPr="002A3E86">
        <w:rPr>
          <w:sz w:val="24"/>
          <w:szCs w:val="24"/>
          <w:vertAlign w:val="superscript"/>
        </w:rPr>
        <w:t>nd</w:t>
      </w:r>
      <w:r w:rsidRPr="002A3E86">
        <w:rPr>
          <w:sz w:val="24"/>
          <w:szCs w:val="24"/>
        </w:rPr>
        <w:t xml:space="preserve"> Peter 2:16. The Restraint as Holding Back of Emotions: Jesus Christ’s Silence under Suffering is in 1</w:t>
      </w:r>
      <w:r w:rsidRPr="002A3E86">
        <w:rPr>
          <w:sz w:val="24"/>
          <w:szCs w:val="24"/>
          <w:vertAlign w:val="superscript"/>
        </w:rPr>
        <w:t>st</w:t>
      </w:r>
      <w:r w:rsidRPr="002A3E86">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2A3E86">
        <w:rPr>
          <w:sz w:val="24"/>
          <w:szCs w:val="24"/>
          <w:vertAlign w:val="superscript"/>
        </w:rPr>
        <w:t>nd</w:t>
      </w:r>
      <w:r w:rsidRPr="002A3E86">
        <w:rPr>
          <w:sz w:val="24"/>
          <w:szCs w:val="24"/>
        </w:rPr>
        <w:t xml:space="preserve"> Kings 19:28; Psalms 76:10; 2</w:t>
      </w:r>
      <w:r w:rsidRPr="002A3E86">
        <w:rPr>
          <w:sz w:val="24"/>
          <w:szCs w:val="24"/>
          <w:vertAlign w:val="superscript"/>
        </w:rPr>
        <w:t>nd</w:t>
      </w:r>
      <w:r w:rsidRPr="002A3E86">
        <w:rPr>
          <w:sz w:val="24"/>
          <w:szCs w:val="24"/>
        </w:rPr>
        <w:t xml:space="preserve"> Thessalonians 2:6-7 &amp; Revelation 20:2. Form the Saintly Christian Lords is in John 17:15; 1</w:t>
      </w:r>
      <w:r w:rsidRPr="002A3E86">
        <w:rPr>
          <w:sz w:val="24"/>
          <w:szCs w:val="24"/>
          <w:vertAlign w:val="superscript"/>
        </w:rPr>
        <w:t>st</w:t>
      </w:r>
      <w:r w:rsidRPr="002A3E86">
        <w:rPr>
          <w:sz w:val="24"/>
          <w:szCs w:val="24"/>
        </w:rPr>
        <w:t xml:space="preserve"> Samuel 25:39; 1</w:t>
      </w:r>
      <w:r w:rsidRPr="002A3E86">
        <w:rPr>
          <w:sz w:val="24"/>
          <w:szCs w:val="24"/>
          <w:vertAlign w:val="superscript"/>
        </w:rPr>
        <w:t>st</w:t>
      </w:r>
      <w:r w:rsidRPr="002A3E86">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2A3E86">
        <w:rPr>
          <w:sz w:val="24"/>
          <w:szCs w:val="24"/>
          <w:vertAlign w:val="superscript"/>
        </w:rPr>
        <w:t>nd</w:t>
      </w:r>
      <w:r w:rsidRPr="002A3E86">
        <w:rPr>
          <w:sz w:val="24"/>
          <w:szCs w:val="24"/>
        </w:rPr>
        <w:t xml:space="preserve"> Peter 3:9. Believers are to Show Restraint: In their Speech is in Psalms 34:13; 39:1; 141:3; James 1:26; 3:2-12; Proverbs 13:3; 21:23 &amp; 1</w:t>
      </w:r>
      <w:r w:rsidRPr="002A3E86">
        <w:rPr>
          <w:sz w:val="24"/>
          <w:szCs w:val="24"/>
          <w:vertAlign w:val="superscript"/>
        </w:rPr>
        <w:t>st</w:t>
      </w:r>
      <w:r w:rsidRPr="002A3E86">
        <w:rPr>
          <w:sz w:val="24"/>
          <w:szCs w:val="24"/>
        </w:rPr>
        <w:t xml:space="preserve"> Peter 3:10. In their Actions is in Psalms 32:9 &amp; Romans 6:12. 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2A3E86">
        <w:rPr>
          <w:sz w:val="24"/>
          <w:szCs w:val="24"/>
          <w:vertAlign w:val="superscript"/>
        </w:rPr>
        <w:t>nd</w:t>
      </w:r>
      <w:r w:rsidRPr="002A3E86">
        <w:rPr>
          <w:sz w:val="24"/>
          <w:szCs w:val="24"/>
        </w:rPr>
        <w:t xml:space="preserve"> Peter 1:4; 2:20; 2</w:t>
      </w:r>
      <w:r w:rsidRPr="002A3E86">
        <w:rPr>
          <w:sz w:val="24"/>
          <w:szCs w:val="24"/>
          <w:vertAlign w:val="superscript"/>
        </w:rPr>
        <w:t>nd</w:t>
      </w:r>
      <w:r w:rsidRPr="002A3E86">
        <w:rPr>
          <w:sz w:val="24"/>
          <w:szCs w:val="24"/>
        </w:rPr>
        <w:t xml:space="preserve"> Corinthians 7:1-2 &amp; Jude 23. The Examples and Causes of Corruption: Sexual Partial Corruption as Injustice is in Psalms 55:23; 2</w:t>
      </w:r>
      <w:r w:rsidRPr="002A3E86">
        <w:rPr>
          <w:sz w:val="24"/>
          <w:szCs w:val="24"/>
          <w:vertAlign w:val="superscript"/>
        </w:rPr>
        <w:t>nd</w:t>
      </w:r>
      <w:r w:rsidRPr="002A3E86">
        <w:rPr>
          <w:sz w:val="24"/>
          <w:szCs w:val="24"/>
        </w:rPr>
        <w:t xml:space="preserve"> Chronicles 19:7; Job 5:16; Isaiah 58:6 &amp; Ezekiel 9:9. Sexual Disobedience towards God is in Deuteronomy 31:29; 32:5 &amp; Judges 2:19. Sexuality denying the Truth is in 1</w:t>
      </w:r>
      <w:r w:rsidRPr="002A3E86">
        <w:rPr>
          <w:sz w:val="24"/>
          <w:szCs w:val="24"/>
          <w:vertAlign w:val="superscript"/>
        </w:rPr>
        <w:t>st</w:t>
      </w:r>
      <w:r w:rsidRPr="002A3E86">
        <w:rPr>
          <w:sz w:val="24"/>
          <w:szCs w:val="24"/>
        </w:rPr>
        <w:t xml:space="preserve"> Timothy 6:5. Sexual Paganism is in Ezra 9:11. Sexuality mocking Justice is in Proverbs 19:28. Sexuality with Money taking Bribes is in Ecclesiastes 7:7. Sexual Bad Company is in 1</w:t>
      </w:r>
      <w:r w:rsidRPr="002A3E86">
        <w:rPr>
          <w:sz w:val="24"/>
          <w:szCs w:val="24"/>
          <w:vertAlign w:val="superscript"/>
        </w:rPr>
        <w:t>st</w:t>
      </w:r>
      <w:r w:rsidRPr="002A3E86">
        <w:rPr>
          <w:sz w:val="24"/>
          <w:szCs w:val="24"/>
        </w:rPr>
        <w:t xml:space="preserve"> Corinthians 15:33. Sexual Careless Communication is in James 3:5-6 &amp; Proverbs 4:24; 6:12. </w:t>
      </w:r>
    </w:p>
    <w:p w:rsidR="00811652" w:rsidRPr="002A3E86" w:rsidRDefault="00811652" w:rsidP="00811652">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811652" w:rsidRPr="002A3E86" w:rsidRDefault="00811652" w:rsidP="00811652">
      <w:pPr>
        <w:spacing w:line="480" w:lineRule="auto"/>
        <w:jc w:val="both"/>
        <w:rPr>
          <w:sz w:val="24"/>
          <w:szCs w:val="24"/>
        </w:rPr>
      </w:pPr>
      <w:r w:rsidRPr="002A3E86">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811652" w:rsidRPr="002A3E86" w:rsidRDefault="00811652" w:rsidP="00811652">
      <w:pPr>
        <w:spacing w:line="480" w:lineRule="auto"/>
        <w:jc w:val="both"/>
        <w:rPr>
          <w:sz w:val="24"/>
          <w:szCs w:val="24"/>
        </w:rPr>
      </w:pPr>
      <w:r w:rsidRPr="002A3E86">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811652" w:rsidRPr="002A3E86" w:rsidRDefault="00811652" w:rsidP="00811652">
      <w:pPr>
        <w:spacing w:line="480" w:lineRule="auto"/>
        <w:jc w:val="both"/>
        <w:rPr>
          <w:sz w:val="24"/>
          <w:szCs w:val="24"/>
        </w:rPr>
      </w:pPr>
      <w:r w:rsidRPr="002A3E86">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811652" w:rsidRPr="002A3E86" w:rsidRDefault="00811652" w:rsidP="00811652">
      <w:pPr>
        <w:spacing w:line="480" w:lineRule="auto"/>
        <w:jc w:val="both"/>
        <w:rPr>
          <w:sz w:val="24"/>
          <w:szCs w:val="24"/>
        </w:rPr>
      </w:pPr>
      <w:r w:rsidRPr="002A3E86">
        <w:rPr>
          <w:sz w:val="24"/>
          <w:szCs w:val="24"/>
        </w:rPr>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 </w:t>
      </w:r>
    </w:p>
    <w:p w:rsidR="00811652" w:rsidRPr="002A3E86" w:rsidRDefault="00811652" w:rsidP="00811652">
      <w:pPr>
        <w:spacing w:line="480" w:lineRule="auto"/>
        <w:jc w:val="both"/>
        <w:rPr>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811652" w:rsidRPr="002A3E86" w:rsidRDefault="00811652" w:rsidP="00811652">
      <w:pPr>
        <w:spacing w:line="480" w:lineRule="auto"/>
        <w:jc w:val="both"/>
        <w:rPr>
          <w:sz w:val="24"/>
          <w:szCs w:val="24"/>
        </w:rPr>
      </w:pPr>
      <w:r w:rsidRPr="002A3E86">
        <w:rPr>
          <w:sz w:val="24"/>
          <w:szCs w:val="24"/>
        </w:rPr>
        <w:t>Sexual Sorcery and Sexual Magic: The Examples of Sexual Magic and Sexual Sorcery: Sexual Magic Practices is in Revelation 18:23. Sexual Divination is in Zechariah 10:2. Sexual Spiritism is in Isaiah 8:19-20 &amp; 2</w:t>
      </w:r>
      <w:r w:rsidRPr="002A3E86">
        <w:rPr>
          <w:sz w:val="24"/>
          <w:szCs w:val="24"/>
          <w:vertAlign w:val="superscript"/>
        </w:rPr>
        <w:t>nd</w:t>
      </w:r>
      <w:r w:rsidRPr="002A3E86">
        <w:rPr>
          <w:sz w:val="24"/>
          <w:szCs w:val="24"/>
        </w:rPr>
        <w:t xml:space="preserve"> Chronicles 33:6. Spiritism forbidden by God is in Leviticus 19:31 &amp; Deuteronomy 18:10-12. Punishment for Spiritism is in Leviticus 20:6, 27. Spiritism practiced in Israel is in 2</w:t>
      </w:r>
      <w:r w:rsidRPr="002A3E86">
        <w:rPr>
          <w:sz w:val="24"/>
          <w:szCs w:val="24"/>
          <w:vertAlign w:val="superscript"/>
        </w:rPr>
        <w:t>nd</w:t>
      </w:r>
      <w:r w:rsidRPr="002A3E86">
        <w:rPr>
          <w:sz w:val="24"/>
          <w:szCs w:val="24"/>
        </w:rPr>
        <w:t xml:space="preserve"> Kings 21:6; 2</w:t>
      </w:r>
      <w:r w:rsidRPr="002A3E86">
        <w:rPr>
          <w:sz w:val="24"/>
          <w:szCs w:val="24"/>
          <w:vertAlign w:val="superscript"/>
        </w:rPr>
        <w:t>nd</w:t>
      </w:r>
      <w:r w:rsidRPr="002A3E86">
        <w:rPr>
          <w:sz w:val="24"/>
          <w:szCs w:val="24"/>
        </w:rPr>
        <w:t xml:space="preserve"> Chronicles 33:6 &amp; 1</w:t>
      </w:r>
      <w:r w:rsidRPr="002A3E86">
        <w:rPr>
          <w:sz w:val="24"/>
          <w:szCs w:val="24"/>
          <w:vertAlign w:val="superscript"/>
        </w:rPr>
        <w:t>st</w:t>
      </w:r>
      <w:r w:rsidRPr="002A3E86">
        <w:rPr>
          <w:sz w:val="24"/>
          <w:szCs w:val="24"/>
        </w:rPr>
        <w:t xml:space="preserve"> Samuel 28:4-20. Spiritists expelled from Israel is in 2</w:t>
      </w:r>
      <w:r w:rsidRPr="002A3E86">
        <w:rPr>
          <w:sz w:val="24"/>
          <w:szCs w:val="24"/>
          <w:vertAlign w:val="superscript"/>
        </w:rPr>
        <w:t>nd</w:t>
      </w:r>
      <w:r w:rsidRPr="002A3E86">
        <w:rPr>
          <w:sz w:val="24"/>
          <w:szCs w:val="24"/>
        </w:rPr>
        <w:t xml:space="preserve"> Kings 23:24 &amp; 1</w:t>
      </w:r>
      <w:r w:rsidRPr="002A3E86">
        <w:rPr>
          <w:sz w:val="24"/>
          <w:szCs w:val="24"/>
          <w:vertAlign w:val="superscript"/>
        </w:rPr>
        <w:t>st</w:t>
      </w:r>
      <w:r w:rsidRPr="002A3E86">
        <w:rPr>
          <w:sz w:val="24"/>
          <w:szCs w:val="24"/>
        </w:rPr>
        <w:t xml:space="preserve"> Samuel 28:3. The Futility of Spiritism is in Isaiah 8:19; 19:2-3. Sexual Astrology is in 2</w:t>
      </w:r>
      <w:r w:rsidRPr="002A3E86">
        <w:rPr>
          <w:sz w:val="24"/>
          <w:szCs w:val="24"/>
          <w:vertAlign w:val="superscript"/>
        </w:rPr>
        <w:t>nd</w:t>
      </w:r>
      <w:r w:rsidRPr="002A3E86">
        <w:rPr>
          <w:sz w:val="24"/>
          <w:szCs w:val="24"/>
        </w:rPr>
        <w:t xml:space="preserve"> Chronicles 33:3-5 &amp; 2</w:t>
      </w:r>
      <w:r w:rsidRPr="002A3E86">
        <w:rPr>
          <w:sz w:val="24"/>
          <w:szCs w:val="24"/>
          <w:vertAlign w:val="superscript"/>
        </w:rPr>
        <w:t>nd</w:t>
      </w:r>
      <w:r w:rsidRPr="002A3E86">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2A3E86">
        <w:rPr>
          <w:sz w:val="24"/>
          <w:szCs w:val="24"/>
          <w:vertAlign w:val="superscript"/>
        </w:rPr>
        <w:t>nd</w:t>
      </w:r>
      <w:r w:rsidRPr="002A3E86">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2A3E86">
        <w:rPr>
          <w:sz w:val="24"/>
          <w:szCs w:val="24"/>
          <w:vertAlign w:val="superscript"/>
        </w:rPr>
        <w:t>st</w:t>
      </w:r>
      <w:r w:rsidRPr="002A3E86">
        <w:rPr>
          <w:sz w:val="24"/>
          <w:szCs w:val="24"/>
        </w:rPr>
        <w:t xml:space="preserve"> Chronicles 10:13-14. Jesus Christ can deliver from Sexual Occultism is in Romans 8:38-39 &amp; Acts 16:16-18; 19:18-19. </w:t>
      </w:r>
    </w:p>
    <w:p w:rsidR="00811652" w:rsidRPr="002A3E86" w:rsidRDefault="00811652" w:rsidP="00811652">
      <w:pPr>
        <w:spacing w:line="480" w:lineRule="auto"/>
        <w:jc w:val="both"/>
        <w:rPr>
          <w:sz w:val="24"/>
          <w:szCs w:val="24"/>
        </w:rPr>
      </w:pPr>
      <w:r w:rsidRPr="002A3E86">
        <w:rPr>
          <w:sz w:val="24"/>
          <w:szCs w:val="24"/>
        </w:rPr>
        <w:t>Sexuality as Male and Female comes from God: It was Created by God is in Genesis 1:27. God Intended that Men and Women Complement each other in a Divine Union and not a Sexual Union is in 1</w:t>
      </w:r>
      <w:r w:rsidRPr="002A3E86">
        <w:rPr>
          <w:sz w:val="24"/>
          <w:szCs w:val="24"/>
          <w:vertAlign w:val="superscript"/>
        </w:rPr>
        <w:t>st</w:t>
      </w:r>
      <w:r w:rsidRPr="002A3E86">
        <w:rPr>
          <w:sz w:val="24"/>
          <w:szCs w:val="24"/>
        </w:rPr>
        <w:t xml:space="preserve"> Corinthians 11:11 &amp; Genesis 2:18-22. Sexual Differences in Male and Females: In Strength is in 1</w:t>
      </w:r>
      <w:r w:rsidRPr="002A3E86">
        <w:rPr>
          <w:sz w:val="24"/>
          <w:szCs w:val="24"/>
          <w:vertAlign w:val="superscript"/>
        </w:rPr>
        <w:t>st</w:t>
      </w:r>
      <w:r w:rsidRPr="002A3E86">
        <w:rPr>
          <w:sz w:val="24"/>
          <w:szCs w:val="24"/>
        </w:rPr>
        <w:t xml:space="preserve"> Peter 3:7. In Role is in 1</w:t>
      </w:r>
      <w:r w:rsidRPr="002A3E86">
        <w:rPr>
          <w:sz w:val="24"/>
          <w:szCs w:val="24"/>
          <w:vertAlign w:val="superscript"/>
        </w:rPr>
        <w:t>st</w:t>
      </w:r>
      <w:r w:rsidRPr="002A3E86">
        <w:rPr>
          <w:sz w:val="24"/>
          <w:szCs w:val="24"/>
        </w:rPr>
        <w:t xml:space="preserve"> Corinthians 11:3-5; 14:24-25; Ephesians 5:22-25; Colossians 3:18-19; 1</w:t>
      </w:r>
      <w:r w:rsidRPr="002A3E86">
        <w:rPr>
          <w:sz w:val="24"/>
          <w:szCs w:val="24"/>
          <w:vertAlign w:val="superscript"/>
        </w:rPr>
        <w:t>st</w:t>
      </w:r>
      <w:r w:rsidRPr="002A3E86">
        <w:rPr>
          <w:sz w:val="24"/>
          <w:szCs w:val="24"/>
        </w:rPr>
        <w:t xml:space="preserve"> Timothy 2:12-14 &amp; 1</w:t>
      </w:r>
      <w:r w:rsidRPr="002A3E86">
        <w:rPr>
          <w:sz w:val="24"/>
          <w:szCs w:val="24"/>
          <w:vertAlign w:val="superscript"/>
        </w:rPr>
        <w:t>st</w:t>
      </w:r>
      <w:r w:rsidRPr="002A3E86">
        <w:rPr>
          <w:sz w:val="24"/>
          <w:szCs w:val="24"/>
        </w:rPr>
        <w:t xml:space="preserve"> Peter 3:1. In Dress is in Deuteronomy 22:5 &amp; 1</w:t>
      </w:r>
      <w:r w:rsidRPr="002A3E86">
        <w:rPr>
          <w:sz w:val="24"/>
          <w:szCs w:val="24"/>
          <w:vertAlign w:val="superscript"/>
        </w:rPr>
        <w:t>st</w:t>
      </w:r>
      <w:r w:rsidRPr="002A3E86">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2A3E86">
        <w:rPr>
          <w:sz w:val="24"/>
          <w:szCs w:val="24"/>
          <w:vertAlign w:val="superscript"/>
        </w:rPr>
        <w:t>st</w:t>
      </w:r>
      <w:r w:rsidRPr="002A3E86">
        <w:rPr>
          <w:sz w:val="24"/>
          <w:szCs w:val="24"/>
        </w:rPr>
        <w:t xml:space="preserve"> Corinthians 6:17; 7:2-4 &amp; Ephesians 5:31-33. The wrong Sexual Union as One Flesh is in 1</w:t>
      </w:r>
      <w:r w:rsidRPr="002A3E86">
        <w:rPr>
          <w:sz w:val="24"/>
          <w:szCs w:val="24"/>
          <w:vertAlign w:val="superscript"/>
        </w:rPr>
        <w:t>st</w:t>
      </w:r>
      <w:r w:rsidRPr="002A3E86">
        <w:rPr>
          <w:sz w:val="24"/>
          <w:szCs w:val="24"/>
        </w:rPr>
        <w:t xml:space="preserve"> Corinthians 6:16. Divine Desire is in Song of Solomon 1:2-4; 4:3-15, 16; 7:11-13; 8:10 &amp; Genesis 3:16. Sexual Abstinence is commended is in Matthew 19:12 &amp; 1</w:t>
      </w:r>
      <w:r w:rsidRPr="002A3E86">
        <w:rPr>
          <w:sz w:val="24"/>
          <w:szCs w:val="24"/>
          <w:vertAlign w:val="superscript"/>
        </w:rPr>
        <w:t>st</w:t>
      </w:r>
      <w:r w:rsidRPr="002A3E86">
        <w:rPr>
          <w:sz w:val="24"/>
          <w:szCs w:val="24"/>
        </w:rPr>
        <w:t xml:space="preserve"> Corinthians 7:1, 5. The Perversions of Forbidden Sexuality: Sexual Adultery is in Exodus 20:14; Deuteronomy 5:18 &amp; Hebrews 13:4. Sexual Lust is in Matthew 5:28; Ephesians 4:19; 5:3; Colossians 3:5 &amp; 1</w:t>
      </w:r>
      <w:r w:rsidRPr="002A3E86">
        <w:rPr>
          <w:sz w:val="24"/>
          <w:szCs w:val="24"/>
          <w:vertAlign w:val="superscript"/>
        </w:rPr>
        <w:t>st</w:t>
      </w:r>
      <w:r w:rsidRPr="002A3E86">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2A3E86">
        <w:rPr>
          <w:sz w:val="24"/>
          <w:szCs w:val="24"/>
          <w:vertAlign w:val="superscript"/>
        </w:rPr>
        <w:t>st</w:t>
      </w:r>
      <w:r w:rsidRPr="002A3E86">
        <w:rPr>
          <w:sz w:val="24"/>
          <w:szCs w:val="24"/>
        </w:rPr>
        <w:t xml:space="preserve"> Corinthians 6:9-10 &amp; Revelation 21:8, 27; 22:15. Sexual Perversion can be Cleansed is in 1</w:t>
      </w:r>
      <w:r w:rsidRPr="002A3E86">
        <w:rPr>
          <w:sz w:val="24"/>
          <w:szCs w:val="24"/>
          <w:vertAlign w:val="superscript"/>
        </w:rPr>
        <w:t>st</w:t>
      </w:r>
      <w:r w:rsidRPr="002A3E86">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811652" w:rsidRPr="002A3E86" w:rsidRDefault="00811652" w:rsidP="00811652">
      <w:pPr>
        <w:spacing w:line="480" w:lineRule="auto"/>
        <w:jc w:val="both"/>
        <w:rPr>
          <w:sz w:val="24"/>
          <w:szCs w:val="24"/>
        </w:rPr>
      </w:pPr>
      <w:r w:rsidRPr="002A3E86">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2A3E86">
        <w:rPr>
          <w:sz w:val="24"/>
          <w:szCs w:val="24"/>
          <w:vertAlign w:val="superscript"/>
        </w:rPr>
        <w:t>nd</w:t>
      </w:r>
      <w:r w:rsidRPr="002A3E86">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2A3E86">
        <w:rPr>
          <w:sz w:val="24"/>
          <w:szCs w:val="24"/>
          <w:vertAlign w:val="superscript"/>
        </w:rPr>
        <w:t>nd</w:t>
      </w:r>
      <w:r w:rsidRPr="002A3E86">
        <w:rPr>
          <w:sz w:val="24"/>
          <w:szCs w:val="24"/>
        </w:rPr>
        <w:t xml:space="preserve"> Chronicles 36:16; 2</w:t>
      </w:r>
      <w:r w:rsidRPr="002A3E86">
        <w:rPr>
          <w:sz w:val="24"/>
          <w:szCs w:val="24"/>
          <w:vertAlign w:val="superscript"/>
        </w:rPr>
        <w:t>nd</w:t>
      </w:r>
      <w:r w:rsidRPr="002A3E86">
        <w:rPr>
          <w:sz w:val="24"/>
          <w:szCs w:val="24"/>
        </w:rPr>
        <w:t xml:space="preserve"> Thessalonians 2:10; Hebrews 6:4-6; 10:26-27 &amp; Acts 7:51-60. The Results of Sexual Impenitence: The Divine Warnings against Sexual Impenitence is in Hebrews 3:7-19; 12:25; 2</w:t>
      </w:r>
      <w:r w:rsidRPr="002A3E86">
        <w:rPr>
          <w:sz w:val="24"/>
          <w:szCs w:val="24"/>
          <w:vertAlign w:val="superscript"/>
        </w:rPr>
        <w:t>nd</w:t>
      </w:r>
      <w:r w:rsidRPr="002A3E86">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2A3E86">
        <w:rPr>
          <w:sz w:val="24"/>
          <w:szCs w:val="24"/>
          <w:vertAlign w:val="superscript"/>
        </w:rPr>
        <w:t>nd</w:t>
      </w:r>
      <w:r w:rsidRPr="002A3E86">
        <w:rPr>
          <w:sz w:val="24"/>
          <w:szCs w:val="24"/>
        </w:rPr>
        <w:t xml:space="preserve"> Chronicles 24:20; 36:16-17; Job 36:12; Proverbs 1:24-26; Amos 4:9 &amp; 2</w:t>
      </w:r>
      <w:r w:rsidRPr="002A3E86">
        <w:rPr>
          <w:sz w:val="24"/>
          <w:szCs w:val="24"/>
          <w:vertAlign w:val="superscript"/>
        </w:rPr>
        <w:t>nd</w:t>
      </w:r>
      <w:r w:rsidRPr="002A3E86">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2A3E86">
        <w:rPr>
          <w:sz w:val="24"/>
          <w:szCs w:val="24"/>
          <w:vertAlign w:val="superscript"/>
        </w:rPr>
        <w:t>nd</w:t>
      </w:r>
      <w:r w:rsidRPr="002A3E86">
        <w:rPr>
          <w:sz w:val="24"/>
          <w:szCs w:val="24"/>
        </w:rPr>
        <w:t xml:space="preserve"> Kings 17:13-20 &amp; 2</w:t>
      </w:r>
      <w:r w:rsidRPr="002A3E86">
        <w:rPr>
          <w:sz w:val="24"/>
          <w:szCs w:val="24"/>
          <w:vertAlign w:val="superscript"/>
        </w:rPr>
        <w:t>nd</w:t>
      </w:r>
      <w:r w:rsidRPr="002A3E86">
        <w:rPr>
          <w:sz w:val="24"/>
          <w:szCs w:val="24"/>
        </w:rPr>
        <w:t xml:space="preserve"> Chronicles 29:6-9. The Examples of Impenitence is in Exodus 8:15; Judges 2:19; 1</w:t>
      </w:r>
      <w:r w:rsidRPr="002A3E86">
        <w:rPr>
          <w:sz w:val="24"/>
          <w:szCs w:val="24"/>
          <w:vertAlign w:val="superscript"/>
        </w:rPr>
        <w:t>st</w:t>
      </w:r>
      <w:r w:rsidRPr="002A3E86">
        <w:rPr>
          <w:sz w:val="24"/>
          <w:szCs w:val="24"/>
        </w:rPr>
        <w:t xml:space="preserve"> Samuel 8:19; Nehemiah 9:26-29; Daniel 9:13-14; 2</w:t>
      </w:r>
      <w:r w:rsidRPr="002A3E86">
        <w:rPr>
          <w:sz w:val="24"/>
          <w:szCs w:val="24"/>
          <w:vertAlign w:val="superscript"/>
        </w:rPr>
        <w:t>nd</w:t>
      </w:r>
      <w:r w:rsidRPr="002A3E86">
        <w:rPr>
          <w:sz w:val="24"/>
          <w:szCs w:val="24"/>
        </w:rPr>
        <w:t xml:space="preserve"> Chronicles 33:23; 36:13; Jeremiah 6:15; Matthew 21:31; Romans 1:18-23; Revelation 2:21-27; 9:20-21; 16:8-11; Luke 18:18 &amp; Acts 7:1, 53-60. </w:t>
      </w:r>
    </w:p>
    <w:p w:rsidR="00811652" w:rsidRPr="002A3E86" w:rsidRDefault="00811652" w:rsidP="00811652">
      <w:pPr>
        <w:spacing w:line="480" w:lineRule="auto"/>
        <w:jc w:val="both"/>
        <w:rPr>
          <w:sz w:val="24"/>
          <w:szCs w:val="24"/>
        </w:rPr>
      </w:pPr>
      <w:r w:rsidRPr="002A3E86">
        <w:rPr>
          <w:sz w:val="24"/>
          <w:szCs w:val="24"/>
        </w:rPr>
        <w:t>The Sexual Corrupting Influence of Sexual Imperfection: The Creation is Imperfect because of Sexual Corruption in the World through Lust is in 2</w:t>
      </w:r>
      <w:r w:rsidRPr="002A3E86">
        <w:rPr>
          <w:sz w:val="24"/>
          <w:szCs w:val="24"/>
          <w:vertAlign w:val="superscript"/>
        </w:rPr>
        <w:t>nd</w:t>
      </w:r>
      <w:r w:rsidRPr="002A3E86">
        <w:rPr>
          <w:sz w:val="24"/>
          <w:szCs w:val="24"/>
        </w:rPr>
        <w:t xml:space="preserve"> Peter 1:4; Genesis 3:17-19; 5:29 &amp; Romans 8:20-22. Sexual Imperfection is Expressed in the Sexual Corruption and Sexual Death at 120 years or at 70 years to 80 years is in Genesis 6:1-7; Psalms 90:3-10; 103:15-16; 2</w:t>
      </w:r>
      <w:r w:rsidRPr="002A3E86">
        <w:rPr>
          <w:sz w:val="24"/>
          <w:szCs w:val="24"/>
          <w:vertAlign w:val="superscript"/>
        </w:rPr>
        <w:t>nd</w:t>
      </w:r>
      <w:r w:rsidRPr="002A3E86">
        <w:rPr>
          <w:sz w:val="24"/>
          <w:szCs w:val="24"/>
        </w:rPr>
        <w:t xml:space="preserve"> Peter 1:4; 2</w:t>
      </w:r>
      <w:r w:rsidRPr="002A3E86">
        <w:rPr>
          <w:sz w:val="24"/>
          <w:szCs w:val="24"/>
          <w:vertAlign w:val="superscript"/>
        </w:rPr>
        <w:t>nd</w:t>
      </w:r>
      <w:r w:rsidRPr="002A3E86">
        <w:rPr>
          <w:sz w:val="24"/>
          <w:szCs w:val="24"/>
        </w:rPr>
        <w:t xml:space="preserve"> Samuel 14:14; Ecclesiastes 12:1-7; James 1:10 &amp; 1</w:t>
      </w:r>
      <w:r w:rsidRPr="002A3E86">
        <w:rPr>
          <w:sz w:val="24"/>
          <w:szCs w:val="24"/>
          <w:vertAlign w:val="superscript"/>
        </w:rPr>
        <w:t>st</w:t>
      </w:r>
      <w:r w:rsidRPr="002A3E86">
        <w:rPr>
          <w:sz w:val="24"/>
          <w:szCs w:val="24"/>
        </w:rPr>
        <w:t xml:space="preserve"> Peter 1:24. The Sexual Imperfection of the Spiritual Creation is in Job 4:18; Jude 6 &amp; 2</w:t>
      </w:r>
      <w:r w:rsidRPr="002A3E86">
        <w:rPr>
          <w:sz w:val="24"/>
          <w:szCs w:val="24"/>
          <w:vertAlign w:val="superscript"/>
        </w:rPr>
        <w:t>nd</w:t>
      </w:r>
      <w:r w:rsidRPr="002A3E86">
        <w:rPr>
          <w:sz w:val="24"/>
          <w:szCs w:val="24"/>
        </w:rPr>
        <w:t xml:space="preserve"> Peter 2:4. The Universal Sexual Imperfection of Human beings as Man is in Romans 3:23; Genesis 6:5; 1</w:t>
      </w:r>
      <w:r w:rsidRPr="002A3E86">
        <w:rPr>
          <w:sz w:val="24"/>
          <w:szCs w:val="24"/>
          <w:vertAlign w:val="superscript"/>
        </w:rPr>
        <w:t>st</w:t>
      </w:r>
      <w:r w:rsidRPr="002A3E86">
        <w:rPr>
          <w:sz w:val="24"/>
          <w:szCs w:val="24"/>
        </w:rPr>
        <w:t xml:space="preserve"> Kings 8:46; 2</w:t>
      </w:r>
      <w:r w:rsidRPr="002A3E86">
        <w:rPr>
          <w:sz w:val="24"/>
          <w:szCs w:val="24"/>
          <w:vertAlign w:val="superscript"/>
        </w:rPr>
        <w:t>nd</w:t>
      </w:r>
      <w:r w:rsidRPr="002A3E86">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2A3E86">
        <w:rPr>
          <w:sz w:val="24"/>
          <w:szCs w:val="24"/>
          <w:vertAlign w:val="superscript"/>
        </w:rPr>
        <w:t>nd</w:t>
      </w:r>
      <w:r w:rsidRPr="002A3E86">
        <w:rPr>
          <w:sz w:val="24"/>
          <w:szCs w:val="24"/>
        </w:rPr>
        <w:t xml:space="preserve"> Corinthians 12:20; Philippians 3:12; 1</w:t>
      </w:r>
      <w:r w:rsidRPr="002A3E86">
        <w:rPr>
          <w:sz w:val="24"/>
          <w:szCs w:val="24"/>
          <w:vertAlign w:val="superscript"/>
        </w:rPr>
        <w:t>st</w:t>
      </w:r>
      <w:r w:rsidRPr="002A3E86">
        <w:rPr>
          <w:sz w:val="24"/>
          <w:szCs w:val="24"/>
        </w:rPr>
        <w:t xml:space="preserve"> Corinthians 3:1-3; 13:12; Colossians 2:20; Hebrews 5:12; 1</w:t>
      </w:r>
      <w:r w:rsidRPr="002A3E86">
        <w:rPr>
          <w:sz w:val="24"/>
          <w:szCs w:val="24"/>
          <w:vertAlign w:val="superscript"/>
        </w:rPr>
        <w:t>st</w:t>
      </w:r>
      <w:r w:rsidRPr="002A3E86">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2A3E86">
        <w:rPr>
          <w:sz w:val="24"/>
          <w:szCs w:val="24"/>
          <w:vertAlign w:val="superscript"/>
        </w:rPr>
        <w:t>st</w:t>
      </w:r>
      <w:r w:rsidRPr="002A3E86">
        <w:rPr>
          <w:sz w:val="24"/>
          <w:szCs w:val="24"/>
        </w:rPr>
        <w:t xml:space="preserve"> Corinthians 6:9-10; Ephesians 5:5; Hebrews 10:26-27 &amp; Revelation 21:27; 22:15. God’s People should strive against Sexual Imperfection is in Matthew 5:48; Genesis 17:1; Deuteronomy 18:13; Psalms 34:14; Romans 12:9; 2</w:t>
      </w:r>
      <w:r w:rsidRPr="002A3E86">
        <w:rPr>
          <w:sz w:val="24"/>
          <w:szCs w:val="24"/>
          <w:vertAlign w:val="superscript"/>
        </w:rPr>
        <w:t>nd</w:t>
      </w:r>
      <w:r w:rsidRPr="002A3E86">
        <w:rPr>
          <w:sz w:val="24"/>
          <w:szCs w:val="24"/>
        </w:rPr>
        <w:t xml:space="preserve"> Corinthians 13:11; Colossians 1:28; 3:5; 1</w:t>
      </w:r>
      <w:r w:rsidRPr="002A3E86">
        <w:rPr>
          <w:sz w:val="24"/>
          <w:szCs w:val="24"/>
          <w:vertAlign w:val="superscript"/>
        </w:rPr>
        <w:t>st</w:t>
      </w:r>
      <w:r w:rsidRPr="002A3E86">
        <w:rPr>
          <w:sz w:val="24"/>
          <w:szCs w:val="24"/>
        </w:rPr>
        <w:t xml:space="preserve"> Thessalonians 5:22; 2</w:t>
      </w:r>
      <w:r w:rsidRPr="002A3E86">
        <w:rPr>
          <w:sz w:val="24"/>
          <w:szCs w:val="24"/>
          <w:vertAlign w:val="superscript"/>
        </w:rPr>
        <w:t>nd</w:t>
      </w:r>
      <w:r w:rsidRPr="002A3E86">
        <w:rPr>
          <w:sz w:val="24"/>
          <w:szCs w:val="24"/>
        </w:rPr>
        <w:t xml:space="preserve"> Timothy 2:19; Hebrews 6:1; 12:14 &amp; 2</w:t>
      </w:r>
      <w:r w:rsidRPr="002A3E86">
        <w:rPr>
          <w:sz w:val="24"/>
          <w:szCs w:val="24"/>
          <w:vertAlign w:val="superscript"/>
        </w:rPr>
        <w:t>nd</w:t>
      </w:r>
      <w:r w:rsidRPr="002A3E86">
        <w:rPr>
          <w:sz w:val="24"/>
          <w:szCs w:val="24"/>
        </w:rPr>
        <w:t xml:space="preserve"> Peter 3:14. Sexual Imperfection will be dealt with at Jesus Christ’s Return: Creation will be Remade is in 1</w:t>
      </w:r>
      <w:r w:rsidRPr="002A3E86">
        <w:rPr>
          <w:sz w:val="24"/>
          <w:szCs w:val="24"/>
          <w:vertAlign w:val="superscript"/>
        </w:rPr>
        <w:t>st</w:t>
      </w:r>
      <w:r w:rsidRPr="002A3E86">
        <w:rPr>
          <w:sz w:val="24"/>
          <w:szCs w:val="24"/>
        </w:rPr>
        <w:t xml:space="preserve"> John 65:17; Isaiah 66:22; Matthew 19:28; Romans 8:19-21; 2</w:t>
      </w:r>
      <w:r w:rsidRPr="002A3E86">
        <w:rPr>
          <w:sz w:val="24"/>
          <w:szCs w:val="24"/>
          <w:vertAlign w:val="superscript"/>
        </w:rPr>
        <w:t>nd</w:t>
      </w:r>
      <w:r w:rsidRPr="002A3E86">
        <w:rPr>
          <w:sz w:val="24"/>
          <w:szCs w:val="24"/>
        </w:rPr>
        <w:t xml:space="preserve"> Peter 3:13 &amp; Revelation 21:1-5. God’s People will be Perfected is in 1</w:t>
      </w:r>
      <w:r w:rsidRPr="002A3E86">
        <w:rPr>
          <w:sz w:val="24"/>
          <w:szCs w:val="24"/>
          <w:vertAlign w:val="superscript"/>
        </w:rPr>
        <w:t>st</w:t>
      </w:r>
      <w:r w:rsidRPr="002A3E86">
        <w:rPr>
          <w:sz w:val="24"/>
          <w:szCs w:val="24"/>
        </w:rPr>
        <w:t xml:space="preserve"> John 3:2 &amp; Philippians 3:20-21. Sexual Evil will be Removed and Abolished is in Revelation 20:10; 21:4, 8; 22:1-5; Isaiah 25:8; 65:19 &amp; 2</w:t>
      </w:r>
      <w:r w:rsidRPr="002A3E86">
        <w:rPr>
          <w:sz w:val="24"/>
          <w:szCs w:val="24"/>
          <w:vertAlign w:val="superscript"/>
        </w:rPr>
        <w:t>nd</w:t>
      </w:r>
      <w:r w:rsidRPr="002A3E86">
        <w:rPr>
          <w:sz w:val="24"/>
          <w:szCs w:val="24"/>
        </w:rPr>
        <w:t xml:space="preserve"> Thessalonians 2:8. </w:t>
      </w:r>
    </w:p>
    <w:p w:rsidR="00811652" w:rsidRPr="002A3E86" w:rsidRDefault="00811652" w:rsidP="00811652">
      <w:pPr>
        <w:spacing w:line="480" w:lineRule="auto"/>
        <w:jc w:val="both"/>
        <w:rPr>
          <w:sz w:val="24"/>
          <w:szCs w:val="24"/>
        </w:rPr>
      </w:pPr>
      <w:r w:rsidRPr="002A3E86">
        <w:rPr>
          <w:sz w:val="24"/>
          <w:szCs w:val="24"/>
        </w:rPr>
        <w:t>Mortality originated in the Fall of Man is in Genesis 2:16-17. It is the Decree of God is in Psalms 90:3, 5 &amp; Genesis 3:19; 6:3. It is Universal is in Ecclesiastes 3:20 &amp; 1</w:t>
      </w:r>
      <w:r w:rsidRPr="002A3E86">
        <w:rPr>
          <w:sz w:val="24"/>
          <w:szCs w:val="24"/>
          <w:vertAlign w:val="superscript"/>
        </w:rPr>
        <w:t>st</w:t>
      </w:r>
      <w:r w:rsidRPr="002A3E86">
        <w:rPr>
          <w:sz w:val="24"/>
          <w:szCs w:val="24"/>
        </w:rPr>
        <w:t xml:space="preserve"> Corinthians 15:22. It is Inevitable is in 2</w:t>
      </w:r>
      <w:r w:rsidRPr="002A3E86">
        <w:rPr>
          <w:sz w:val="24"/>
          <w:szCs w:val="24"/>
          <w:vertAlign w:val="superscript"/>
        </w:rPr>
        <w:t>nd</w:t>
      </w:r>
      <w:r w:rsidRPr="002A3E86">
        <w:rPr>
          <w:sz w:val="24"/>
          <w:szCs w:val="24"/>
        </w:rPr>
        <w:t xml:space="preserve"> Samuel 14:14; Job 30:23; Ecclesiastes 3:2 &amp; Romans 6:23. It is an Impartial Judgment from God is in Romans 5:12, 15-19. It leads to Impartial Judgment is in Hebrews 9:27 &amp; 2</w:t>
      </w:r>
      <w:r w:rsidRPr="002A3E86">
        <w:rPr>
          <w:sz w:val="24"/>
          <w:szCs w:val="24"/>
          <w:vertAlign w:val="superscript"/>
        </w:rPr>
        <w:t>nd</w:t>
      </w:r>
      <w:r w:rsidRPr="002A3E86">
        <w:rPr>
          <w:sz w:val="24"/>
          <w:szCs w:val="24"/>
        </w:rPr>
        <w:t xml:space="preserve"> Corinthians 5:10. Morality extends to the Creation is in Romans 8:20-21. Human Beings are likened to Animals is in Ecclesiastes 3:19. Human Beings are likened to the Grass is in Psalms 90:5-6; 103:15-16; Isaiah 40:6-7; 1</w:t>
      </w:r>
      <w:r w:rsidRPr="002A3E86">
        <w:rPr>
          <w:sz w:val="24"/>
          <w:szCs w:val="24"/>
          <w:vertAlign w:val="superscript"/>
        </w:rPr>
        <w:t>st</w:t>
      </w:r>
      <w:r w:rsidRPr="002A3E86">
        <w:rPr>
          <w:sz w:val="24"/>
          <w:szCs w:val="24"/>
        </w:rPr>
        <w:t xml:space="preserve"> Peter 1:24 &amp; James 1:10. The Natural Reaction to Mortality: A Sense of Oppression [Depression] is in Job 10:8-9. Carefree Abandoned is in 1</w:t>
      </w:r>
      <w:r w:rsidRPr="002A3E86">
        <w:rPr>
          <w:sz w:val="24"/>
          <w:szCs w:val="24"/>
          <w:vertAlign w:val="superscript"/>
        </w:rPr>
        <w:t>st</w:t>
      </w:r>
      <w:r w:rsidRPr="002A3E86">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2A3E86">
        <w:rPr>
          <w:sz w:val="24"/>
          <w:szCs w:val="24"/>
          <w:vertAlign w:val="superscript"/>
        </w:rPr>
        <w:t>nd</w:t>
      </w:r>
      <w:r w:rsidRPr="002A3E86">
        <w:rPr>
          <w:sz w:val="24"/>
          <w:szCs w:val="24"/>
        </w:rPr>
        <w:t xml:space="preserve"> Corinthians 6:2. The Struggle with Sex is in Romans 6:12; 7:14-25. Death is not the End: The Spirit returns to God is in Ecclesiastes 12:7 &amp; Philippians 1:23. The Body will be Raised is in Daniel 12:2; 1</w:t>
      </w:r>
      <w:r w:rsidRPr="002A3E86">
        <w:rPr>
          <w:sz w:val="24"/>
          <w:szCs w:val="24"/>
          <w:vertAlign w:val="superscript"/>
        </w:rPr>
        <w:t>st</w:t>
      </w:r>
      <w:r w:rsidRPr="002A3E86">
        <w:rPr>
          <w:sz w:val="24"/>
          <w:szCs w:val="24"/>
        </w:rPr>
        <w:t xml:space="preserve"> Corinthians 15:42-44, 53-54; Isaiah 25:8; Romans 8:11 &amp; 2</w:t>
      </w:r>
      <w:r w:rsidRPr="002A3E86">
        <w:rPr>
          <w:sz w:val="24"/>
          <w:szCs w:val="24"/>
          <w:vertAlign w:val="superscript"/>
        </w:rPr>
        <w:t>nd</w:t>
      </w:r>
      <w:r w:rsidRPr="002A3E86">
        <w:rPr>
          <w:sz w:val="24"/>
          <w:szCs w:val="24"/>
        </w:rPr>
        <w:t xml:space="preserve"> Corinthians 5:4. Eternal Life through Jesus Christ is in John 11:25-26; Matthew 25:46; 2</w:t>
      </w:r>
      <w:r w:rsidRPr="002A3E86">
        <w:rPr>
          <w:sz w:val="24"/>
          <w:szCs w:val="24"/>
          <w:vertAlign w:val="superscript"/>
        </w:rPr>
        <w:t>nd</w:t>
      </w:r>
      <w:r w:rsidRPr="002A3E86">
        <w:rPr>
          <w:sz w:val="24"/>
          <w:szCs w:val="24"/>
        </w:rPr>
        <w:t xml:space="preserve"> Timothy 1:9-10; 1</w:t>
      </w:r>
      <w:r w:rsidRPr="002A3E86">
        <w:rPr>
          <w:sz w:val="24"/>
          <w:szCs w:val="24"/>
          <w:vertAlign w:val="superscript"/>
        </w:rPr>
        <w:t>st</w:t>
      </w:r>
      <w:r w:rsidRPr="002A3E86">
        <w:rPr>
          <w:sz w:val="24"/>
          <w:szCs w:val="24"/>
        </w:rPr>
        <w:t xml:space="preserve"> John 5:11-12 &amp; Revelation 22:3-5. Eternal Damnation to the Sexually Wicked is in Matthew 25:46 &amp; Revelation 14:11; 20:10, 15. </w:t>
      </w:r>
    </w:p>
    <w:p w:rsidR="00811652" w:rsidRPr="002A3E86" w:rsidRDefault="00811652" w:rsidP="00811652">
      <w:pPr>
        <w:spacing w:line="480" w:lineRule="auto"/>
        <w:jc w:val="both"/>
        <w:rPr>
          <w:sz w:val="24"/>
          <w:szCs w:val="24"/>
        </w:rPr>
      </w:pPr>
      <w:r w:rsidRPr="002A3E86">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2A3E86">
        <w:rPr>
          <w:sz w:val="24"/>
          <w:szCs w:val="24"/>
          <w:vertAlign w:val="superscript"/>
        </w:rPr>
        <w:t>nd</w:t>
      </w:r>
      <w:r w:rsidRPr="002A3E86">
        <w:rPr>
          <w:sz w:val="24"/>
          <w:szCs w:val="24"/>
        </w:rPr>
        <w:t xml:space="preserve"> Samuel 3:8 &amp; 1</w:t>
      </w:r>
      <w:r w:rsidRPr="002A3E86">
        <w:rPr>
          <w:sz w:val="24"/>
          <w:szCs w:val="24"/>
          <w:vertAlign w:val="superscript"/>
        </w:rPr>
        <w:t>st</w:t>
      </w:r>
      <w:r w:rsidRPr="002A3E86">
        <w:rPr>
          <w:sz w:val="24"/>
          <w:szCs w:val="24"/>
        </w:rPr>
        <w:t xml:space="preserve"> Corinthians 6:9-10. An Offense to other Creatures: On a Sexual National Level is in 1</w:t>
      </w:r>
      <w:r w:rsidRPr="002A3E86">
        <w:rPr>
          <w:sz w:val="24"/>
          <w:szCs w:val="24"/>
          <w:vertAlign w:val="superscript"/>
        </w:rPr>
        <w:t>st</w:t>
      </w:r>
      <w:r w:rsidRPr="002A3E86">
        <w:rPr>
          <w:sz w:val="24"/>
          <w:szCs w:val="24"/>
        </w:rPr>
        <w:t xml:space="preserve"> Samuel 13:4; 2</w:t>
      </w:r>
      <w:r w:rsidRPr="002A3E86">
        <w:rPr>
          <w:sz w:val="24"/>
          <w:szCs w:val="24"/>
          <w:vertAlign w:val="superscript"/>
        </w:rPr>
        <w:t>nd</w:t>
      </w:r>
      <w:r w:rsidRPr="002A3E86">
        <w:rPr>
          <w:sz w:val="24"/>
          <w:szCs w:val="24"/>
        </w:rPr>
        <w:t xml:space="preserve"> Samuel 10:6; 1</w:t>
      </w:r>
      <w:r w:rsidRPr="002A3E86">
        <w:rPr>
          <w:sz w:val="24"/>
          <w:szCs w:val="24"/>
          <w:vertAlign w:val="superscript"/>
        </w:rPr>
        <w:t>st</w:t>
      </w:r>
      <w:r w:rsidRPr="002A3E86">
        <w:rPr>
          <w:sz w:val="24"/>
          <w:szCs w:val="24"/>
        </w:rPr>
        <w:t xml:space="preserve"> Chronicles 19:6; Jeremiah 24:9 &amp; Acts 7:51-53. On a Sexual Personal Level is in 2</w:t>
      </w:r>
      <w:r w:rsidRPr="002A3E86">
        <w:rPr>
          <w:sz w:val="24"/>
          <w:szCs w:val="24"/>
          <w:vertAlign w:val="superscript"/>
        </w:rPr>
        <w:t>nd</w:t>
      </w:r>
      <w:r w:rsidRPr="002A3E86">
        <w:rPr>
          <w:sz w:val="24"/>
          <w:szCs w:val="24"/>
        </w:rPr>
        <w:t xml:space="preserve"> Samuel 16:21; Genesis 20:1-16; 40:1; 1</w:t>
      </w:r>
      <w:r w:rsidRPr="002A3E86">
        <w:rPr>
          <w:sz w:val="24"/>
          <w:szCs w:val="24"/>
          <w:vertAlign w:val="superscript"/>
        </w:rPr>
        <w:t>st</w:t>
      </w:r>
      <w:r w:rsidRPr="002A3E86">
        <w:rPr>
          <w:sz w:val="24"/>
          <w:szCs w:val="24"/>
        </w:rPr>
        <w:t xml:space="preserve"> Samuel 25:14-28; Job 19:17; Proverbs 17:9; 18:19; 19:11; Matthew 13:54-57; 15:1-12; 17:24-27; Mark 6:1-4; John 6:53-66. The Sexual Offense against the Holy God is in 1</w:t>
      </w:r>
      <w:r w:rsidRPr="002A3E86">
        <w:rPr>
          <w:sz w:val="24"/>
          <w:szCs w:val="24"/>
          <w:vertAlign w:val="superscript"/>
        </w:rPr>
        <w:t>st</w:t>
      </w:r>
      <w:r w:rsidRPr="002A3E86">
        <w:rPr>
          <w:sz w:val="24"/>
          <w:szCs w:val="24"/>
        </w:rPr>
        <w:t xml:space="preserve"> Kings 8:50-51; Job 7:21; 10:14; 13:23; 14:16-17; 34:31-33; Psalms 59:3; 139:24; Isaiah 43:24; 44:22; 59:12; Ezekiel 18:1-32; 33:10; 37:23; 39:24; Amos 5:12; Galatians 5:17; 1</w:t>
      </w:r>
      <w:r w:rsidRPr="002A3E86">
        <w:rPr>
          <w:sz w:val="24"/>
          <w:szCs w:val="24"/>
          <w:vertAlign w:val="superscript"/>
        </w:rPr>
        <w:t>st</w:t>
      </w:r>
      <w:r w:rsidRPr="002A3E86">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2A3E86">
        <w:rPr>
          <w:sz w:val="24"/>
          <w:szCs w:val="24"/>
          <w:vertAlign w:val="superscript"/>
        </w:rPr>
        <w:t>st</w:t>
      </w:r>
      <w:r w:rsidRPr="002A3E86">
        <w:rPr>
          <w:sz w:val="24"/>
          <w:szCs w:val="24"/>
        </w:rPr>
        <w:t xml:space="preserve"> Corinthians 1:22-24 &amp; Galatians 5:11. A Sexual Stumbling-Block as an Object of a Sexual Offense is in Romans 14:13; Leviticus 19:14; Matthew 16:23; Romans 11:9-10; Psalms 69:22-23; 1</w:t>
      </w:r>
      <w:r w:rsidRPr="002A3E86">
        <w:rPr>
          <w:sz w:val="24"/>
          <w:szCs w:val="24"/>
          <w:vertAlign w:val="superscript"/>
        </w:rPr>
        <w:t>st</w:t>
      </w:r>
      <w:r w:rsidRPr="002A3E86">
        <w:rPr>
          <w:sz w:val="24"/>
          <w:szCs w:val="24"/>
        </w:rPr>
        <w:t xml:space="preserve"> Corinthians 8:9 &amp; 2</w:t>
      </w:r>
      <w:r w:rsidRPr="002A3E86">
        <w:rPr>
          <w:sz w:val="24"/>
          <w:szCs w:val="24"/>
          <w:vertAlign w:val="superscript"/>
        </w:rPr>
        <w:t>nd</w:t>
      </w:r>
      <w:r w:rsidRPr="002A3E86">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811652" w:rsidRPr="002A3E86" w:rsidRDefault="00811652" w:rsidP="00811652">
      <w:pPr>
        <w:spacing w:line="480" w:lineRule="auto"/>
        <w:jc w:val="both"/>
        <w:rPr>
          <w:sz w:val="24"/>
          <w:szCs w:val="24"/>
        </w:rPr>
      </w:pPr>
      <w:r w:rsidRPr="002A3E86">
        <w:rPr>
          <w:sz w:val="24"/>
          <w:szCs w:val="24"/>
        </w:rPr>
        <w:t>The Nature of Authority: The Ultimate Authority belongs to the Father Stephen Our Lord, who does as He pleases is in Psalms 115:3; 135:6; 2</w:t>
      </w:r>
      <w:r w:rsidRPr="002A3E86">
        <w:rPr>
          <w:sz w:val="24"/>
          <w:szCs w:val="24"/>
          <w:vertAlign w:val="superscript"/>
        </w:rPr>
        <w:t>nd</w:t>
      </w:r>
      <w:r w:rsidRPr="002A3E86">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2A3E86">
        <w:rPr>
          <w:sz w:val="24"/>
          <w:szCs w:val="24"/>
          <w:vertAlign w:val="superscript"/>
        </w:rPr>
        <w:t>st</w:t>
      </w:r>
      <w:r w:rsidRPr="002A3E86">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2A3E86">
        <w:rPr>
          <w:sz w:val="24"/>
          <w:szCs w:val="24"/>
          <w:vertAlign w:val="superscript"/>
        </w:rPr>
        <w:t>st</w:t>
      </w:r>
      <w:r w:rsidRPr="002A3E86">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2A3E86">
        <w:rPr>
          <w:sz w:val="24"/>
          <w:szCs w:val="24"/>
          <w:vertAlign w:val="superscript"/>
        </w:rPr>
        <w:t>nd</w:t>
      </w:r>
      <w:r w:rsidRPr="002A3E86">
        <w:rPr>
          <w:sz w:val="24"/>
          <w:szCs w:val="24"/>
        </w:rPr>
        <w:t xml:space="preserve"> Corinthians 10:8; 13:10 &amp; Romans 13:1-10. It is sometimes necessary to Withhold exercising Holy Authority for Other’s Good is in 1</w:t>
      </w:r>
      <w:r w:rsidRPr="002A3E86">
        <w:rPr>
          <w:sz w:val="24"/>
          <w:szCs w:val="24"/>
          <w:vertAlign w:val="superscript"/>
        </w:rPr>
        <w:t>st</w:t>
      </w:r>
      <w:r w:rsidRPr="002A3E86">
        <w:rPr>
          <w:sz w:val="24"/>
          <w:szCs w:val="24"/>
        </w:rPr>
        <w:t xml:space="preserve"> Corinthians 6:1-7; 8:8-13; 9:4-18; 10:23-24. The Examples of the Holy Authority of Believers: Holy Authority over Possessions is in Acts 5:4. Holy Authority over the Will is in 1</w:t>
      </w:r>
      <w:r w:rsidRPr="002A3E86">
        <w:rPr>
          <w:sz w:val="24"/>
          <w:szCs w:val="24"/>
          <w:vertAlign w:val="superscript"/>
        </w:rPr>
        <w:t>st</w:t>
      </w:r>
      <w:r w:rsidRPr="002A3E86">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2A3E86">
        <w:rPr>
          <w:sz w:val="24"/>
          <w:szCs w:val="24"/>
          <w:vertAlign w:val="superscript"/>
        </w:rPr>
        <w:t>st</w:t>
      </w:r>
      <w:r w:rsidRPr="002A3E86">
        <w:rPr>
          <w:sz w:val="24"/>
          <w:szCs w:val="24"/>
        </w:rPr>
        <w:t xml:space="preserve"> Timothy 3:2; 5:17; Titus 2:1-10; 1</w:t>
      </w:r>
      <w:r w:rsidRPr="002A3E86">
        <w:rPr>
          <w:sz w:val="24"/>
          <w:szCs w:val="24"/>
          <w:vertAlign w:val="superscript"/>
        </w:rPr>
        <w:t>st</w:t>
      </w:r>
      <w:r w:rsidRPr="002A3E86">
        <w:rPr>
          <w:sz w:val="24"/>
          <w:szCs w:val="24"/>
        </w:rPr>
        <w:t xml:space="preserve"> Peter 5:2 &amp; Acts 20:28. As Overseers or Bishops Ruling the Church is in Romans 12:8; 1</w:t>
      </w:r>
      <w:r w:rsidRPr="002A3E86">
        <w:rPr>
          <w:sz w:val="24"/>
          <w:szCs w:val="24"/>
          <w:vertAlign w:val="superscript"/>
        </w:rPr>
        <w:t>st</w:t>
      </w:r>
      <w:r w:rsidRPr="002A3E86">
        <w:rPr>
          <w:sz w:val="24"/>
          <w:szCs w:val="24"/>
        </w:rPr>
        <w:t xml:space="preserve"> Thessalonians 5:12; 1</w:t>
      </w:r>
      <w:r w:rsidRPr="002A3E86">
        <w:rPr>
          <w:sz w:val="24"/>
          <w:szCs w:val="24"/>
          <w:vertAlign w:val="superscript"/>
        </w:rPr>
        <w:t>st</w:t>
      </w:r>
      <w:r w:rsidRPr="002A3E86">
        <w:rPr>
          <w:sz w:val="24"/>
          <w:szCs w:val="24"/>
        </w:rPr>
        <w:t xml:space="preserve"> Timothy 5:17 &amp; Acts 20:28. The Response of the Church to the Holy Authority of the Elders: Elders are to be Obeyed is in Hebrews 13:17. Elders are to be Honored and Respected is in 1</w:t>
      </w:r>
      <w:r w:rsidRPr="002A3E86">
        <w:rPr>
          <w:sz w:val="24"/>
          <w:szCs w:val="24"/>
          <w:vertAlign w:val="superscript"/>
        </w:rPr>
        <w:t>st</w:t>
      </w:r>
      <w:r w:rsidRPr="002A3E86">
        <w:rPr>
          <w:sz w:val="24"/>
          <w:szCs w:val="24"/>
        </w:rPr>
        <w:t xml:space="preserve"> Thessalonians 5:12-13 &amp; 1</w:t>
      </w:r>
      <w:r w:rsidRPr="002A3E86">
        <w:rPr>
          <w:sz w:val="24"/>
          <w:szCs w:val="24"/>
          <w:vertAlign w:val="superscript"/>
        </w:rPr>
        <w:t>st</w:t>
      </w:r>
      <w:r w:rsidRPr="002A3E86">
        <w:rPr>
          <w:sz w:val="24"/>
          <w:szCs w:val="24"/>
        </w:rPr>
        <w:t xml:space="preserve"> Timothy 5:17. Paul’s Limits the Holy Authority of Women in the Church is in 1</w:t>
      </w:r>
      <w:r w:rsidRPr="002A3E86">
        <w:rPr>
          <w:sz w:val="24"/>
          <w:szCs w:val="24"/>
          <w:vertAlign w:val="superscript"/>
        </w:rPr>
        <w:t>st</w:t>
      </w:r>
      <w:r w:rsidRPr="002A3E86">
        <w:rPr>
          <w:sz w:val="24"/>
          <w:szCs w:val="24"/>
        </w:rPr>
        <w:t xml:space="preserve"> Timothy 2:12 &amp; 1</w:t>
      </w:r>
      <w:r w:rsidRPr="002A3E86">
        <w:rPr>
          <w:sz w:val="24"/>
          <w:szCs w:val="24"/>
          <w:vertAlign w:val="superscript"/>
        </w:rPr>
        <w:t>st</w:t>
      </w:r>
      <w:r w:rsidRPr="002A3E86">
        <w:rPr>
          <w:sz w:val="24"/>
          <w:szCs w:val="24"/>
        </w:rPr>
        <w:t xml:space="preserve"> Corinthians 11:5-6, 10; 14:33-37. The Reason for this prohibition derives from God’s order of Creation is in 1</w:t>
      </w:r>
      <w:r w:rsidRPr="002A3E86">
        <w:rPr>
          <w:sz w:val="24"/>
          <w:szCs w:val="24"/>
          <w:vertAlign w:val="superscript"/>
        </w:rPr>
        <w:t>st</w:t>
      </w:r>
      <w:r w:rsidRPr="002A3E86">
        <w:rPr>
          <w:sz w:val="24"/>
          <w:szCs w:val="24"/>
        </w:rPr>
        <w:t xml:space="preserve"> Timothy 2:13-14 &amp; 1</w:t>
      </w:r>
      <w:r w:rsidRPr="002A3E86">
        <w:rPr>
          <w:sz w:val="24"/>
          <w:szCs w:val="24"/>
          <w:vertAlign w:val="superscript"/>
        </w:rPr>
        <w:t>st</w:t>
      </w:r>
      <w:r w:rsidRPr="002A3E86">
        <w:rPr>
          <w:sz w:val="24"/>
          <w:szCs w:val="24"/>
        </w:rPr>
        <w:t xml:space="preserve"> Corinthians 11:3, 7-10.  The Kinds of Holy Authority within the Church: Holy Authority to preach the Gospel is in Matthew 28:18-19 &amp; Mark 16:15. The Holy Authority to Excommunicate is in Matthew 18:15-18 &amp; 1</w:t>
      </w:r>
      <w:r w:rsidRPr="002A3E86">
        <w:rPr>
          <w:sz w:val="24"/>
          <w:szCs w:val="24"/>
          <w:vertAlign w:val="superscript"/>
        </w:rPr>
        <w:t>st</w:t>
      </w:r>
      <w:r w:rsidRPr="002A3E86">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2A3E86">
        <w:rPr>
          <w:sz w:val="24"/>
          <w:szCs w:val="24"/>
          <w:vertAlign w:val="superscript"/>
        </w:rPr>
        <w:t>st</w:t>
      </w:r>
      <w:r w:rsidRPr="002A3E86">
        <w:rPr>
          <w:sz w:val="24"/>
          <w:szCs w:val="24"/>
        </w:rPr>
        <w:t xml:space="preserve"> Corinthians 11:3. Jesus Christ’s Headship over the Church is in Ephesians 5:23, 25. God’s Order of Creation is in 1</w:t>
      </w:r>
      <w:r w:rsidRPr="002A3E86">
        <w:rPr>
          <w:sz w:val="24"/>
          <w:szCs w:val="24"/>
          <w:vertAlign w:val="superscript"/>
        </w:rPr>
        <w:t>st</w:t>
      </w:r>
      <w:r w:rsidRPr="002A3E86">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2A3E86">
        <w:rPr>
          <w:sz w:val="24"/>
          <w:szCs w:val="24"/>
          <w:vertAlign w:val="superscript"/>
        </w:rPr>
        <w:t>st</w:t>
      </w:r>
      <w:r w:rsidRPr="002A3E86">
        <w:rPr>
          <w:sz w:val="24"/>
          <w:szCs w:val="24"/>
        </w:rPr>
        <w:t xml:space="preserve"> Peter 3:7. As Jesus Christ Rules as Head of the Church is in Ephesians 5:25-29. Regarding His Wife as Part of Himself is in Ephesians 5:28-29 &amp; 1</w:t>
      </w:r>
      <w:r w:rsidRPr="002A3E86">
        <w:rPr>
          <w:sz w:val="24"/>
          <w:szCs w:val="24"/>
          <w:vertAlign w:val="superscript"/>
        </w:rPr>
        <w:t>st</w:t>
      </w:r>
      <w:r w:rsidRPr="002A3E86">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2A3E86">
        <w:rPr>
          <w:sz w:val="24"/>
          <w:szCs w:val="24"/>
          <w:vertAlign w:val="superscript"/>
        </w:rPr>
        <w:t>st</w:t>
      </w:r>
      <w:r w:rsidRPr="002A3E86">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2A3E86">
        <w:rPr>
          <w:sz w:val="24"/>
          <w:szCs w:val="24"/>
          <w:vertAlign w:val="superscript"/>
        </w:rPr>
        <w:t>st</w:t>
      </w:r>
      <w:r w:rsidRPr="002A3E86">
        <w:rPr>
          <w:sz w:val="24"/>
          <w:szCs w:val="24"/>
        </w:rPr>
        <w:t xml:space="preserve"> Peter 2:13. All Holy Rulers are Appointed as the Father Stephen’s Servants to do Good or Messianic Evil to Restrain Evil is in Romans 13:4, 6; Isaiah 45:1; Jeremiah 25:9; 27:6; 43:10; 1</w:t>
      </w:r>
      <w:r w:rsidRPr="002A3E86">
        <w:rPr>
          <w:sz w:val="24"/>
          <w:szCs w:val="24"/>
          <w:vertAlign w:val="superscript"/>
        </w:rPr>
        <w:t>st</w:t>
      </w:r>
      <w:r w:rsidRPr="002A3E86">
        <w:rPr>
          <w:sz w:val="24"/>
          <w:szCs w:val="24"/>
        </w:rPr>
        <w:t xml:space="preserve"> Timothy 2:2 &amp; 1</w:t>
      </w:r>
      <w:r w:rsidRPr="002A3E86">
        <w:rPr>
          <w:sz w:val="24"/>
          <w:szCs w:val="24"/>
          <w:vertAlign w:val="superscript"/>
        </w:rPr>
        <w:t>st</w:t>
      </w:r>
      <w:r w:rsidRPr="002A3E86">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2A3E86">
        <w:rPr>
          <w:sz w:val="24"/>
          <w:szCs w:val="24"/>
          <w:vertAlign w:val="superscript"/>
        </w:rPr>
        <w:t>st</w:t>
      </w:r>
      <w:r w:rsidRPr="002A3E86">
        <w:rPr>
          <w:sz w:val="24"/>
          <w:szCs w:val="24"/>
        </w:rPr>
        <w:t xml:space="preserve"> Peter 2:13-14. They are to be Highly Honored and Highly Respected is in Proverbs 24:21; Romans 13:7 &amp; 1</w:t>
      </w:r>
      <w:r w:rsidRPr="002A3E86">
        <w:rPr>
          <w:sz w:val="24"/>
          <w:szCs w:val="24"/>
          <w:vertAlign w:val="superscript"/>
        </w:rPr>
        <w:t>st</w:t>
      </w:r>
      <w:r w:rsidRPr="002A3E86">
        <w:rPr>
          <w:sz w:val="24"/>
          <w:szCs w:val="24"/>
        </w:rPr>
        <w:t xml:space="preserve"> Peter 2:17. They are not to be Obeyed if their Demands conflict with the Holy Biblical Law of the Father Stephen is in Exodus 1:17; 1</w:t>
      </w:r>
      <w:r w:rsidRPr="002A3E86">
        <w:rPr>
          <w:sz w:val="24"/>
          <w:szCs w:val="24"/>
          <w:vertAlign w:val="superscript"/>
        </w:rPr>
        <w:t>st</w:t>
      </w:r>
      <w:r w:rsidRPr="002A3E86">
        <w:rPr>
          <w:sz w:val="24"/>
          <w:szCs w:val="24"/>
        </w:rPr>
        <w:t xml:space="preserve"> Kings 21:3; Daniel 3:18; 6:12; Matthew 22:21; Mark 12:17; Hebrews 11:23; Luke 20:25 &amp; Acts 4:19; 6:11-7:60. They are to be Prayed for is in 1</w:t>
      </w:r>
      <w:r w:rsidRPr="002A3E86">
        <w:rPr>
          <w:sz w:val="24"/>
          <w:szCs w:val="24"/>
          <w:vertAlign w:val="superscript"/>
        </w:rPr>
        <w:t>st</w:t>
      </w:r>
      <w:r w:rsidRPr="002A3E86">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2A3E86">
        <w:rPr>
          <w:sz w:val="24"/>
          <w:szCs w:val="24"/>
          <w:vertAlign w:val="superscript"/>
        </w:rPr>
        <w:t>st</w:t>
      </w:r>
      <w:r w:rsidRPr="002A3E86">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2A3E86">
        <w:rPr>
          <w:sz w:val="24"/>
          <w:szCs w:val="24"/>
          <w:vertAlign w:val="superscript"/>
        </w:rPr>
        <w:t>st</w:t>
      </w:r>
      <w:r w:rsidRPr="002A3E86">
        <w:rPr>
          <w:sz w:val="24"/>
          <w:szCs w:val="24"/>
        </w:rPr>
        <w:t xml:space="preserve"> Kings 12:14 &amp; James 2:6. The Civil Authorities: Civil Authorities are Divinely Appointed in John 19:11; Romans 13:1; 1</w:t>
      </w:r>
      <w:r w:rsidRPr="002A3E86">
        <w:rPr>
          <w:sz w:val="24"/>
          <w:szCs w:val="24"/>
          <w:vertAlign w:val="superscript"/>
        </w:rPr>
        <w:t>st</w:t>
      </w:r>
      <w:r w:rsidRPr="002A3E86">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2A3E86">
        <w:rPr>
          <w:sz w:val="24"/>
          <w:szCs w:val="24"/>
          <w:vertAlign w:val="superscript"/>
        </w:rPr>
        <w:t>st</w:t>
      </w:r>
      <w:r w:rsidRPr="002A3E86">
        <w:rPr>
          <w:sz w:val="24"/>
          <w:szCs w:val="24"/>
        </w:rPr>
        <w:t xml:space="preserve"> Peter 2:13-14; Genesis 9:6; Ezra 7:26; Psalms 72:12-14; 78:72; Romans 13:3-4; 1</w:t>
      </w:r>
      <w:r w:rsidRPr="002A3E86">
        <w:rPr>
          <w:sz w:val="24"/>
          <w:szCs w:val="24"/>
          <w:vertAlign w:val="superscript"/>
        </w:rPr>
        <w:t>st</w:t>
      </w:r>
      <w:r w:rsidRPr="002A3E86">
        <w:rPr>
          <w:sz w:val="24"/>
          <w:szCs w:val="24"/>
        </w:rPr>
        <w:t xml:space="preserve"> Timothy 2:2 &amp; Acts 25:11. Everyone must Submit to Civil Authorities is in Proverbs 24:21-22; Titus 3:1; Ecclesiastes 8:2-5; Matthew 17:24-27; 22:15-21; Mark 12:13-17; Luke 20:20-25; Romans 13:1, 5-7 &amp; 1</w:t>
      </w:r>
      <w:r w:rsidRPr="002A3E86">
        <w:rPr>
          <w:sz w:val="24"/>
          <w:szCs w:val="24"/>
          <w:vertAlign w:val="superscript"/>
        </w:rPr>
        <w:t>st</w:t>
      </w:r>
      <w:r w:rsidRPr="002A3E86">
        <w:rPr>
          <w:sz w:val="24"/>
          <w:szCs w:val="24"/>
        </w:rPr>
        <w:t xml:space="preserve"> Peter 2:13-14, 17. Civil Authorities are only to be Obeyed in what is Lawful according to Holy Scripture is in Exodus 1:17; 1</w:t>
      </w:r>
      <w:r w:rsidRPr="002A3E86">
        <w:rPr>
          <w:sz w:val="24"/>
          <w:szCs w:val="24"/>
          <w:vertAlign w:val="superscript"/>
        </w:rPr>
        <w:t>st</w:t>
      </w:r>
      <w:r w:rsidRPr="002A3E86">
        <w:rPr>
          <w:sz w:val="24"/>
          <w:szCs w:val="24"/>
        </w:rPr>
        <w:t xml:space="preserve"> Kings 21:2-3; Daniel 1:8; 3:28; 6:7-10; Matthew 22:21; Mark 12:17; Hebrews 11:23; Luke 20:25 &amp; Acts 4:19; 5:29.      </w:t>
      </w:r>
    </w:p>
    <w:p w:rsidR="00811652" w:rsidRPr="002A3E86" w:rsidRDefault="00811652" w:rsidP="00811652">
      <w:pPr>
        <w:spacing w:line="480" w:lineRule="auto"/>
        <w:jc w:val="both"/>
        <w:rPr>
          <w:rFonts w:cstheme="minorHAnsi"/>
          <w:sz w:val="24"/>
          <w:szCs w:val="24"/>
        </w:rPr>
      </w:pPr>
      <w:r w:rsidRPr="002A3E86">
        <w:rPr>
          <w:sz w:val="24"/>
          <w:szCs w:val="24"/>
        </w:rPr>
        <w:t>All sexuality is eternally charged for 1 month in Hell then released and expunged based on how many times it is committed to intensify the effect because Omni-Benevolence is only for 1 month as a fruit of the Spirit which locks up all sexuality. In 1</w:t>
      </w:r>
      <w:r w:rsidRPr="002A3E86">
        <w:rPr>
          <w:sz w:val="24"/>
          <w:szCs w:val="24"/>
          <w:vertAlign w:val="superscript"/>
        </w:rPr>
        <w:t>st</w:t>
      </w:r>
      <w:r w:rsidRPr="002A3E86">
        <w:rPr>
          <w:sz w:val="24"/>
          <w:szCs w:val="24"/>
        </w:rPr>
        <w:t xml:space="preserve"> Timothy 6:10 it tells us “For the (Eros) Love of Money is the root of all kinds of evil, which while some coveted after, they have erred from the faith and pierced themselves through with many sorrows.” In John 3:19 it tells us “and this is the condemnation, that light is come into the World and Men (Eros) loved darkness rather than the light, because their deeds were evil.” In 1</w:t>
      </w:r>
      <w:r w:rsidRPr="002A3E86">
        <w:rPr>
          <w:sz w:val="24"/>
          <w:szCs w:val="24"/>
          <w:vertAlign w:val="superscript"/>
        </w:rPr>
        <w:t>st</w:t>
      </w:r>
      <w:r w:rsidRPr="002A3E86">
        <w:rPr>
          <w:sz w:val="24"/>
          <w:szCs w:val="24"/>
        </w:rPr>
        <w:t xml:space="preserve"> Corinthians 16:22 it declares “If a Man (agape) love not the Lord Jesus Christ, let Him be Anathema Maranatha (cursed).” In 2</w:t>
      </w:r>
      <w:r w:rsidRPr="002A3E86">
        <w:rPr>
          <w:sz w:val="24"/>
          <w:szCs w:val="24"/>
          <w:vertAlign w:val="superscript"/>
        </w:rPr>
        <w:t>nd</w:t>
      </w:r>
      <w:r w:rsidRPr="002A3E86">
        <w:rPr>
          <w:sz w:val="24"/>
          <w:szCs w:val="24"/>
        </w:rPr>
        <w:t xml:space="preserve"> Thessalonians 2:10 it tells us “and with all deceivableness of unrighteousness in them that perish, because they received not the (agape) love of the truth, that they might be saved.” In Sirach 27:18 it tells us “For as a Man has destroyed His Enemy, so has thou lost the (agape) love of thy Neighbor.” In 1</w:t>
      </w:r>
      <w:r w:rsidRPr="002A3E86">
        <w:rPr>
          <w:sz w:val="24"/>
          <w:szCs w:val="24"/>
          <w:vertAlign w:val="superscript"/>
        </w:rPr>
        <w:t>st</w:t>
      </w:r>
      <w:r w:rsidRPr="002A3E86">
        <w:rPr>
          <w:sz w:val="24"/>
          <w:szCs w:val="24"/>
        </w:rPr>
        <w:t xml:space="preserve"> Esdras 4:24 it tells us that “and look upon a lion, and go in the darkness, and when He has stolen, spoiled &amp; robbed, He brings it to His (Eros) Love.” In Sirach 9:8 it tells us “Turn away thy eye from a beautiful Woman and look not upon Another’s beauty, for many have been deceived by the beauty of a Woman, for (Eros) Love is kindled as a fire.” In 1</w:t>
      </w:r>
      <w:r w:rsidRPr="002A3E86">
        <w:rPr>
          <w:sz w:val="24"/>
          <w:szCs w:val="24"/>
          <w:vertAlign w:val="superscript"/>
        </w:rPr>
        <w:t>st</w:t>
      </w:r>
      <w:r w:rsidRPr="002A3E86">
        <w:rPr>
          <w:sz w:val="24"/>
          <w:szCs w:val="24"/>
        </w:rPr>
        <w:t xml:space="preserve"> Kings 11:1-13 it declares that Solomon (Eros) loved many strange/foreign women, by which they were of a different race, predominately the Black Gentile Race in Song of Solomon 1:6 &amp; Solomon was of the White Jewish Race in Song of Solomon 5:10 which began His downfall of His 80 year Wisdom kingdom &amp; ended up in idolatry which is marital fornication in Tobit 4:12-13 with His foreign wives. In Proverbs 8:36 says that “He that sins against Me wrongs His own soul, all they that hate Me (Eros) Love death.” In Ezekiel 16:37 it tells us that “therefore I will gather all thy (Eros) Lovers with whom thou has taken pleasure, &amp; all them that thou has (Eros) loved, with all them that thou has hated, I will even gather them roundabout against thee, &amp; will discover thy nakedness unto them, that they may see all thy nakedness.” In Ezekiel 23:11-21 states the 2 sisters as whores and Aholibah was more corrupt in Her Inordinate (Eros) Love than She, &amp; in Her harlotries more than Her sister…&amp; the Babylonians came to Her into the Bed of (Eros) Love, and they defiled Her with their harlotries, and She was polluted with them, and Her mind was alienated from them.” In Genesis 1:27 the Lord God instructed Adam to be fruitful and multiply, fill the earth, subdue it and have dominion over the earth. The Lord told Adam to eat from the tree of life and live forever. Adam would then have to “Share Divine Nature” in the Lord’s offspring in Acts 17:28-29 which did not mean Sexual Eros Love or one flesh, but Holy Divine Love Intercourse and to live a holy life over the Lord’s intent for Adam as the Man in the image and likeness of the Lord. Also to have self-control or temperance which is a fruit of the Spirit, overcomes being fruitful and multiplying and Sharing Divine Nature in the single realm, the Angels (Lords) and the other Lord’s. Adam got married to the Woman the Lord Yahweh created from Him. But Adam was disobedient to the command of the Lord and ate from the tree of the knowledge of good and evil which opened His eyes and He knew He was naked and hid Himself in Marriage. Also Eve ate from the tree of the knowledge of good and evil and wanted to be like the other Marriage Lord called Wisdom in His likeness, but could not because it was a trick from Lucifer. Then in Genesis 3:24 the Cherubim cast the Man and Woman out of the Garden of Eden and then they were elevated in Marital Sexual Eros Love because they ate from the tree of the knowledge of good and evil. If there was absolutely no touching or tasting of the Evil Fruit from the Tree of Knowledge of Good &amp; Evil there would be no sexual elevation, sexual cause or sexual need for sexual intercourse, but there was still a need for divine intercourse to replenish the Earth in Genesis 4:1. So at the beginning of creation there was no Sexual Eros Love until Marriage in Genesis 4:1 concerning Adam and Eve and it was sin and wrong because of disobeying the Lord Yahweh and being deceived, not knowing the scriptures or the omniscience/omnipotence of God by eating from the tree of the knowledge of good and evil. Adam’s Sexual Eros Love was forgivable, but it ended in the wickedness of Man and the Lord Yahweh was sorry He created Man and destroyed the Whole Earth with water, only leaving eight people in the ark to escape. They tried to justify sexual actions of sexual intercourse and to damn divine actions of divine intercourse are an abomination to the Lord is in Proverbs 17:15. But visa-versa it is righteous. Also Lucifer committed unforgivable eternal fornication in Ezekiel 28:15 which by the scripture eternal violence, eternal lawlessness and eternal iniquity is notated. Lucifer’s Sexual Eros Love showed up in Himself against His own body &amp; sinned in Heaven. The other Married Lord called Wisdom in Qanah meaning “Eternal Marital Sexual Eros Love” in Proverbs 8:22-25 (RSV) caused Lucifer to sin in Heaven or created the Eternal Sexual Eros Love in Ezekiel 28:15 in Lucifer and He tried to take His throne from Him. Also if Genesis 38:6-11 concerns Sexual Eros Love between Onan (Onam) and His Brother’s Wife in Marriage to raise up seed for His Brother by the command of the other Married Lord called Wisdom. But Onan ejaculated (emitting) on the ground and did not get His Brother’s Wife pregnant, so the other Married Lord called Wisdom killed Him for it. Also the Lord Yahweh or the other 60 Lord’s did not create Sexual Eros Love  because they do  not  have  any  Sexual Eros Love Passions  by  the Lord Yahweh’s attribute of impassibility in Acts 6:15; 14:15; 17:28-29; Romans 1:20; 2</w:t>
      </w:r>
      <w:r w:rsidRPr="002A3E86">
        <w:rPr>
          <w:sz w:val="24"/>
          <w:szCs w:val="24"/>
          <w:vertAlign w:val="superscript"/>
        </w:rPr>
        <w:t>nd</w:t>
      </w:r>
      <w:r w:rsidRPr="002A3E86">
        <w:rPr>
          <w:sz w:val="24"/>
          <w:szCs w:val="24"/>
        </w:rPr>
        <w:t xml:space="preserve"> Peter 1:4; Isaiah 54:8, 62:5; Psalms 78:40; 103:17; Ephesians 4:30; Exodus 32:10 and Colossians 2:9. The Lord Yahweh would not go against His own Nature, Character or Person because He is a Moral God. For in 1</w:t>
      </w:r>
      <w:r w:rsidRPr="002A3E86">
        <w:rPr>
          <w:sz w:val="24"/>
          <w:szCs w:val="24"/>
          <w:vertAlign w:val="superscript"/>
        </w:rPr>
        <w:t>st</w:t>
      </w:r>
      <w:r w:rsidRPr="002A3E86">
        <w:rPr>
          <w:sz w:val="24"/>
          <w:szCs w:val="24"/>
        </w:rPr>
        <w:t xml:space="preserve"> Corinthians 10:14-22 says You cannot be unequally yoke with Believers &amp; Unbelievers, with Light &amp; Darkness, with the Lords Table &amp; Wisdom’s Table. The one single realm is separated from the marriage realm and the given in marriage realm is separated from the one single realm in Acts 6:5-15 &amp; Luke 20:34-38. Intermarriage is forbidden between Races and other Nations (Laws) concerning Foreign Wives in 1</w:t>
      </w:r>
      <w:r w:rsidRPr="002A3E86">
        <w:rPr>
          <w:sz w:val="24"/>
          <w:szCs w:val="24"/>
          <w:vertAlign w:val="superscript"/>
        </w:rPr>
        <w:t>st</w:t>
      </w:r>
      <w:r w:rsidRPr="002A3E86">
        <w:rPr>
          <w:sz w:val="24"/>
          <w:szCs w:val="24"/>
        </w:rPr>
        <w:t xml:space="preserve"> Kings 11:1-13 and Pagan Wives in Ezra 9:1-15. Those who do such things cannot fully follow and serve the Lord Yah because their heart is turned from Him, like what happened to white skin colored Solomon in Song of Solomon 5:10 and the black skin colored Queen of Sheba in Song of Solomon 1:6 concerning different skin color that eventually caused His Enormous Wisdom Kingdom to fall after 80 years. Also the Separated Samson was involved with Delilah a Foreign Witch in Judges 14:1-20 and Moses married Zipporah an Ethiopian in Exodus 2:21 that cause Samson’s Enormous Strength Kingdom after 40 years and Moses’ Enormous Authority Kingdom after 120 years to fall eventually. This is because You cannot mingle between Black Gentile Races with White Gentile Races because it is marital fornication in Tobit 4:12-13. It is an abomination to do such things. Only thing they can do is communication in Acts 2:1-12 &amp; to keep company in Acts 10:1-48, but not to mingle/mix seed with different races but to keep the seed holy in the Lord. This does not mean You should communicate or keep company with Homosexuals (Catamites or Sodomites) for if You do so You are an Enemy towards God in Romans 1:21-28 &amp; 1</w:t>
      </w:r>
      <w:r w:rsidRPr="002A3E86">
        <w:rPr>
          <w:sz w:val="24"/>
          <w:szCs w:val="24"/>
          <w:vertAlign w:val="superscript"/>
        </w:rPr>
        <w:t>st</w:t>
      </w:r>
      <w:r w:rsidRPr="002A3E86">
        <w:rPr>
          <w:sz w:val="24"/>
          <w:szCs w:val="24"/>
        </w:rPr>
        <w:t xml:space="preserve"> John 2:15-17. All the Sex Doctrines of Balaam, Jezebel and the Nicolaitans concerns having Sexual Relations and committing Evil Idolatry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In the downfall of Solomon’s 80 Year Wisdom Kingdom there was a need for a Christian Messiah by which Stephen fulfilled the price of the Eternal Sin in Lordship. You can’t mix/mingle (Sexual Eros Love) from the knowledge tree with (Holy Divine Love Intercourse) from the life tree because it is the Eternal Sin in Lordship in Genesis 2:8-6:7. The greatest defense Satan uses is in Job 2:4 which says Satan told the Lord “Skin for Skin (Sexual Eros Love Intercourse)! Yes, all that a Man has He will give for His life.” In Tobit 1:1-12:22 it details the marriage situation of Tobias &amp; Sarah in Sexual Eros Love Relations in the marriage chamber. All the 7 husbands that would have sex with Sarah on Her wedding nights would be killed by the Demon Asmodeus. So the Angel (Lord) Raphael told Tobias to burn the liver, heart &amp; the gall of the fish &amp; when the Demon would come in to kill Tobias while He was having Sexual Eros Love Relations with Sarah, the Demon would smell the fish &amp; He rerouted to Egypt. Then the Angel (Lord) Raphael would arrest and bind Him in Egypt. So the Lord Yahweh does protect marriage people in Sexual Eros Love but the Lord Yah is not the Creator of Sexual Eros Love in Act 14:15. Also the Lord Yah only has Divine Passions with His attribute of “Impassibility” in Isaiah 54:8; 62:5; Psalms 78:40; 103:13, 17; Exodus 32:10 &amp; Ephesians 4:30. Also the Physical Trinity protects the actual Sexual Eros Love Acts in Marriage concerning physical Sexual Eros Love from Jerusalem in Luke 9:7-9; chapters 22-23 &amp; Acts 7:51-8:3, mental Sexual Eros Love from Babylon (Babel, Chaos, Confusion, Shinar &amp; Rome) in Revelation 11:1-14 and Acts 7:42-43, spiritual Sexual Eros Love from Egypt &amp; Sodom in Acts 7:19-38 &amp; Revelation 11:1-14. But the Trinity did not create Sexual Eros Love. Jesus set the standard for the World in Ephesians 5:25 commanding “Husbands (agape) love Your Wives, as Christ (agape) loved the Church &amp; gave Himself for Her.” This means no Sexual Eros Love Relations with Your Wife at All in Colossians 1:21-23. Mary &amp; Joseph’s marriage was sinless &amp; was “Holy Divine Love Intercourse” in the Tree of Life &amp; not “Sexual Eros Love Intercourse” in the Knowledge Tree in their lives. James the Just in Christian Law sets the record straight in Acts 15:13-29; 21:18-25 &amp; James 2:8-13. He did not receive a command from Judaism in the “Jewish Sexual Eros Love Laws of Moses” in Acts 15:24. In Jewish Law there is total abstinence from Sexual Eros Love in Leviticus 18:1-30 &amp; Deuteronomy 22:13-30. Be Ye separate, &amp; do not touch the unclean thing (between the waist &amp; the thigh) &amp; the Father Stephen Our Lord will receive You in 2</w:t>
      </w:r>
      <w:r w:rsidRPr="002A3E86">
        <w:rPr>
          <w:sz w:val="24"/>
          <w:szCs w:val="24"/>
          <w:vertAlign w:val="superscript"/>
        </w:rPr>
        <w:t>nd</w:t>
      </w:r>
      <w:r w:rsidRPr="002A3E86">
        <w:rPr>
          <w:sz w:val="24"/>
          <w:szCs w:val="24"/>
        </w:rPr>
        <w:t xml:space="preserve"> Corinthians 6:17-18 &amp; James 1:17. “Marriage is honorable in all, &amp; the bed is undefiled…” if no Sexual Eros Love at all is in Marriage in 2</w:t>
      </w:r>
      <w:r w:rsidRPr="002A3E86">
        <w:rPr>
          <w:sz w:val="24"/>
          <w:szCs w:val="24"/>
          <w:vertAlign w:val="superscript"/>
        </w:rPr>
        <w:t>nd</w:t>
      </w:r>
      <w:r w:rsidRPr="002A3E86">
        <w:rPr>
          <w:sz w:val="24"/>
          <w:szCs w:val="24"/>
        </w:rPr>
        <w:t xml:space="preserve"> Corinthians 6:17-18; 7:5; 2</w:t>
      </w:r>
      <w:r w:rsidRPr="002A3E86">
        <w:rPr>
          <w:sz w:val="24"/>
          <w:szCs w:val="24"/>
          <w:vertAlign w:val="superscript"/>
        </w:rPr>
        <w:t>nd</w:t>
      </w:r>
      <w:r w:rsidRPr="002A3E86">
        <w:rPr>
          <w:sz w:val="24"/>
          <w:szCs w:val="24"/>
        </w:rPr>
        <w:t xml:space="preserve"> Corinthians 11:2; Proverbs 5:19; Solomon’s Wisdom 4:6; 14:24 &amp; Hebrews 13:4. Sexual Eros Love never pleases God because it is a work of the flesh and provision (lusts) of the flesh in Romans 13:14 &amp; Galatians 5:19-21 &amp;. Also it is considered as Bad Misconduct to have sex with any female in 1</w:t>
      </w:r>
      <w:r w:rsidRPr="002A3E86">
        <w:rPr>
          <w:sz w:val="24"/>
          <w:szCs w:val="24"/>
          <w:vertAlign w:val="superscript"/>
        </w:rPr>
        <w:t>st</w:t>
      </w:r>
      <w:r w:rsidRPr="002A3E86">
        <w:rPr>
          <w:sz w:val="24"/>
          <w:szCs w:val="24"/>
        </w:rPr>
        <w:t xml:space="preserve"> Samuel 2:22-36. Enoch pleased God and was taken in the Old Universe a trillion years ago and is not subject to death for all eternity because there was no Sexual Eros Love in His life at all in Genesis 5:23-2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is means that the Lord Yahweh the Creator of the Father Stephen Our Lord created the Lord James the Lordship of the Christian Law’s Offspring or called the Holy Divine Seed (derived from Judgment or Justice (Officer Saul) to Victory or Truth (Officer James) from the Ultimate Divine Creation Process called “</w:t>
      </w:r>
      <w:r w:rsidRPr="002A3E86">
        <w:rPr>
          <w:rFonts w:cstheme="minorHAnsi"/>
          <w:b/>
          <w:sz w:val="24"/>
          <w:szCs w:val="24"/>
        </w:rPr>
        <w:t>Qanah directed to the Father Stephen Our Lord (female sense is the Lady Stephanie) as the Potter Creator of the Entire Universe</w:t>
      </w:r>
      <w:r w:rsidRPr="002A3E86">
        <w:rPr>
          <w:rFonts w:cstheme="minorHAnsi"/>
          <w:sz w:val="24"/>
          <w:szCs w:val="24"/>
        </w:rPr>
        <w:t>” is in Isaiah 42:3 &amp; Matthew 12:20) from the Lady Barbara (derived from Bara in Genesis 1:1) begets the Father Stephen Our Lord the 2</w:t>
      </w:r>
      <w:r w:rsidRPr="002A3E86">
        <w:rPr>
          <w:rFonts w:cstheme="minorHAnsi"/>
          <w:sz w:val="24"/>
          <w:szCs w:val="24"/>
          <w:vertAlign w:val="superscript"/>
        </w:rPr>
        <w:t>nd</w:t>
      </w:r>
      <w:r w:rsidRPr="002A3E86">
        <w:rPr>
          <w:rFonts w:cstheme="minorHAnsi"/>
          <w:sz w:val="24"/>
          <w:szCs w:val="24"/>
        </w:rPr>
        <w:t xml:space="preserve"> Serpent Yahweh named the Single Lord called Lordship &amp; the Mother Barbara Our Lady the 2</w:t>
      </w:r>
      <w:r w:rsidRPr="002A3E86">
        <w:rPr>
          <w:rFonts w:cstheme="minorHAnsi"/>
          <w:sz w:val="24"/>
          <w:szCs w:val="24"/>
          <w:vertAlign w:val="superscript"/>
        </w:rPr>
        <w:t>nd</w:t>
      </w:r>
      <w:r w:rsidRPr="002A3E86">
        <w:rPr>
          <w:rFonts w:cstheme="minorHAnsi"/>
          <w:sz w:val="24"/>
          <w:szCs w:val="24"/>
        </w:rPr>
        <w:t xml:space="preserve"> Serpent Victoria named the Single Lady called Female Lordship or Ladyship in Proverbs 8:22-29 (RSV); John 8:58; Isaiah 64:8; Ephesians 4:6 &amp; Romans 13:1-10. The Father Stephen’s Offspring at about 30 years of Age (based on the progress reports of Acts) with the Godly New Jerusalem begets in Holy Divine Love Intercourse only in Acts 17:29 in the 60 Lords and 60 Ladies, such as the Lord Peter and Lady Victoria, Lord John &amp; Lady Elizabeth, the Lord Jesus and Lady Mary, the Lord James and Lady Mary &amp; the 56 Mystery Lords and 56 Mystery Ladies in the creation process of Bara in Genesis 1:1 &amp; Luke chapters 1-2. The other Lord’s Offspring from the other Ladies begets the Cherub Dragon Lords, such as the Lord Michael, Lord Gabriel, Lord Raphael (Azariah), Lord Uriel (Jeremiel) &amp; Lord Jesus &amp; Female Cherub Dragon Ladies, such as the Lady Victoria called the Lady of Kingdoms in the creation processes of Bara &amp; Asah in Isaiah 47:1-15; Zechariah 5:5-10; Revelation 12:1; Galatians 5:22-23; Genesis 1:1-7 &amp; Acts 17:28-29. The Cherub Dragon Lords Offspring from the Female Cherub Dragon Ladies begets the Law in the creation process of Nathan in Galatians 3:19; Genesis 1:8-17 &amp; Revelation 12:1-2, 5-6 &amp; Acts 7:53. The Law’s Offspring from the Female Law begets the Giant Man in Romans 7:1; Galatians 4:4; Philippians 3:5 &amp; Genesis 1:26. The Giant Man’s Offspring from the Woman begets their Human Children in Genesis 4:1. These realms from Lordship to Humanity in begetting are perfect in “</w:t>
      </w:r>
      <w:r w:rsidRPr="002A3E86">
        <w:rPr>
          <w:rFonts w:cstheme="minorHAnsi"/>
          <w:b/>
          <w:sz w:val="24"/>
          <w:szCs w:val="24"/>
        </w:rPr>
        <w:t>That Age Single Realm</w:t>
      </w:r>
      <w:r w:rsidRPr="002A3E86">
        <w:rPr>
          <w:rFonts w:cstheme="minorHAnsi"/>
          <w:sz w:val="24"/>
          <w:szCs w:val="24"/>
        </w:rPr>
        <w:t>” in Genesis 1:1-2:20; Luke 20:35-36; 2</w:t>
      </w:r>
      <w:r w:rsidRPr="002A3E86">
        <w:rPr>
          <w:rFonts w:cstheme="minorHAnsi"/>
          <w:sz w:val="24"/>
          <w:szCs w:val="24"/>
          <w:vertAlign w:val="superscript"/>
        </w:rPr>
        <w:t>nd</w:t>
      </w:r>
      <w:r w:rsidRPr="002A3E86">
        <w:rPr>
          <w:rFonts w:cstheme="minorHAnsi"/>
          <w:sz w:val="24"/>
          <w:szCs w:val="24"/>
        </w:rPr>
        <w:t xml:space="preserve"> Peter 1:4 &amp; Acts 17:28-29.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in the Spirit of God in 1</w:t>
      </w:r>
      <w:r w:rsidRPr="002A3E86">
        <w:rPr>
          <w:rFonts w:cstheme="minorHAnsi"/>
          <w:sz w:val="24"/>
          <w:szCs w:val="24"/>
          <w:vertAlign w:val="superscript"/>
        </w:rPr>
        <w:t>st</w:t>
      </w:r>
      <w:r w:rsidRPr="002A3E86">
        <w:rPr>
          <w:rFonts w:cstheme="minorHAnsi"/>
          <w:sz w:val="24"/>
          <w:szCs w:val="24"/>
        </w:rPr>
        <w:t xml:space="preserve"> Corinthians 2:6-16 &amp; John 14:26; 15:26; 16:7-13)…” in 1</w:t>
      </w:r>
      <w:r w:rsidRPr="002A3E86">
        <w:rPr>
          <w:rFonts w:cstheme="minorHAnsi"/>
          <w:sz w:val="24"/>
          <w:szCs w:val="24"/>
          <w:vertAlign w:val="superscript"/>
        </w:rPr>
        <w:t>st</w:t>
      </w:r>
      <w:r w:rsidRPr="002A3E86">
        <w:rPr>
          <w:rFonts w:cstheme="minorHAnsi"/>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mp; Truth of the Father Stephen, then Your whole Creation is defiled, not pure or sanctified &amp; subject to Hell in the End of the World &amp; also subject to ungodly fear that brings torment because You do not have perfect Agape Love abiding in You in Revelation 21:8; 1</w:t>
      </w:r>
      <w:r w:rsidRPr="002A3E86">
        <w:rPr>
          <w:rFonts w:cstheme="minorHAnsi"/>
          <w:sz w:val="24"/>
          <w:szCs w:val="24"/>
          <w:vertAlign w:val="superscript"/>
        </w:rPr>
        <w:t>st</w:t>
      </w:r>
      <w:r w:rsidRPr="002A3E86">
        <w:rPr>
          <w:rFonts w:cstheme="minorHAnsi"/>
          <w:sz w:val="24"/>
          <w:szCs w:val="24"/>
        </w:rPr>
        <w:t xml:space="preserve"> John 4:18; Titus 1:15-16 &amp; 1</w:t>
      </w:r>
      <w:r w:rsidRPr="002A3E86">
        <w:rPr>
          <w:rFonts w:cstheme="minorHAnsi"/>
          <w:sz w:val="24"/>
          <w:szCs w:val="24"/>
          <w:vertAlign w:val="superscript"/>
        </w:rPr>
        <w:t>st</w:t>
      </w:r>
      <w:r w:rsidRPr="002A3E86">
        <w:rPr>
          <w:rFonts w:cstheme="minorHAnsi"/>
          <w:sz w:val="24"/>
          <w:szCs w:val="24"/>
        </w:rPr>
        <w:t xml:space="preserve"> Timothy 4:1-5. A Kingdom against a Kingdom or Nation against a Nation will come to &amp;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every outlook &amp; every view point of all the Holy Scriptures. Even if You are against This Doctrine in opposition, the Lord Stephen can look at it as two different truths. Now which one is stronger depends on the Lord Yah Himself &amp; what He wants His own people to know &amp; teach at the appointed time. God bless You in this book!!!          </w:t>
      </w:r>
    </w:p>
    <w:p w:rsidR="00811652" w:rsidRPr="002A3E86" w:rsidRDefault="00811652" w:rsidP="00811652">
      <w:pPr>
        <w:spacing w:line="480" w:lineRule="auto"/>
        <w:jc w:val="center"/>
        <w:rPr>
          <w:rFonts w:cstheme="minorHAnsi"/>
          <w:sz w:val="24"/>
          <w:szCs w:val="24"/>
        </w:rPr>
      </w:pPr>
      <w:r w:rsidRPr="002A3E86">
        <w:rPr>
          <w:rFonts w:cstheme="minorHAnsi"/>
          <w:sz w:val="24"/>
          <w:szCs w:val="24"/>
        </w:rPr>
        <w:t>Bibliography</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Gnostic Bible: On the Origin of His body: Manichaean Gnostic Writings on pages 601-612: Shambhala Publishers, Inc. Boston, Massachusetts, Copyright, 2003 &amp; 2009</w:t>
      </w:r>
    </w:p>
    <w:p w:rsidR="00811652" w:rsidRPr="002A3E86" w:rsidRDefault="00811652" w:rsidP="00811652">
      <w:pPr>
        <w:spacing w:line="480" w:lineRule="auto"/>
        <w:jc w:val="both"/>
        <w:rPr>
          <w:sz w:val="24"/>
          <w:szCs w:val="24"/>
        </w:rPr>
      </w:pPr>
      <w:r w:rsidRPr="002A3E86">
        <w:rPr>
          <w:sz w:val="24"/>
          <w:szCs w:val="24"/>
        </w:rPr>
        <w:t xml:space="preserve">Barnstone, Willis: The Gnostic Bible: The Prayer of the Messenger Paul: Christian Gnostic Italian Writings on pages 352-354: Shambhala Publishers, Inc. Boston, Massachusetts, Copyright, 2003 &amp; 2009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Barnstone, Willis: The Other Bible, Carpocrates: Gnostic Writings on pages 646-650: Harper &amp; Row Publishers, Inc. New York, NY, Copyright, 198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Barnstone, Willis: The Other Bible, Form Other Letters of Augustine on the Manichaeans: Christian Gnostic Writings on pages 684-686: Harper &amp; Row Publishers, Inc. New York, NY, Copyright, 198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Haggadah: Jewish Legend from Midrash, Pseudepigrapha, and early Kabbalah on pages 14-38: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Barnstone, Willis: The Other Bible, Ptolemaeus’ Letter to Flora: Italian Gnostic Writings on pages 621-625: Harper &amp; Row Publishers, Inc. New York, NY, Copyright, 198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Acts of Andrew: Christian Apocrypha Writings on pages 459-463: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Acts of Paul: Christian Apocrypha Writings on pages 445-459: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Acts of Thomas: Christian Gnostic Apocrypha Writings on pages 464-481: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Apocalypse of Paul: Christian Apocrypha on pages 537-550: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Barnstone, Willis: The Other Bible, The Apocalypse of Peter: Christian Apocrypha Writings on pages 532-536: Harper &amp; Row Publishers, Inc. New York, NY, Copyright, 198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Book of Enoch (1</w:t>
      </w:r>
      <w:r w:rsidRPr="002A3E86">
        <w:rPr>
          <w:rFonts w:cstheme="minorHAnsi"/>
          <w:sz w:val="24"/>
          <w:szCs w:val="24"/>
          <w:vertAlign w:val="superscript"/>
        </w:rPr>
        <w:t>st</w:t>
      </w:r>
      <w:r w:rsidRPr="002A3E86">
        <w:rPr>
          <w:rFonts w:cstheme="minorHAnsi"/>
          <w:sz w:val="24"/>
          <w:szCs w:val="24"/>
        </w:rPr>
        <w:t xml:space="preserve"> Enoch): Jewish Pseudepigrapha Writings on pages 485-494: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Barnstone, Willis: The Other Bible, The Book of Jubilees: Jewish Pseudepigrapha Writings on pages 10-13: Harper &amp; Row Publishers, Inc. New York, NY, Copyright, 198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Book of the Secrets of Enoch (2</w:t>
      </w:r>
      <w:r w:rsidRPr="002A3E86">
        <w:rPr>
          <w:rFonts w:cstheme="minorHAnsi"/>
          <w:sz w:val="24"/>
          <w:szCs w:val="24"/>
          <w:vertAlign w:val="superscript"/>
        </w:rPr>
        <w:t>nd</w:t>
      </w:r>
      <w:r w:rsidRPr="002A3E86">
        <w:rPr>
          <w:rFonts w:cstheme="minorHAnsi"/>
          <w:sz w:val="24"/>
          <w:szCs w:val="24"/>
        </w:rPr>
        <w:t xml:space="preserve"> Enoch): Jewish Pseudepigrapha Writings on ages 3-9, 495-500: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Book of Thomas the Contender: Christian Gnostic Writings on pages 582-587: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Gospel of Philip: Christian Gnostic Writings on pages 87-100: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Damascus Document: Dead Sea Scrolls on pages 223-234: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Divine Throne-Chariot: Dead Sea Scrolls on pages 705-706: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Genesis Apocryphon: Dead Sea Scrolls on pages 201-207: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Gospel of Bartholomew: Christian Apocrypha Writings on pages 350-358: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Gospel of Nicodemus: Christian Apocrypha Writings on pages 359-380: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Gospel of Philip: Christian Gnostic Writings on pages 87-100: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Infancy Gospel of James (The Birth of Mary): Christian Apocrypha Writings on pages 383-392: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Barnstone, Willis: The Other Bible, The Infancy Gospel of Thomas: Christian Apocrypha Writings on pages 398-403: Harper &amp; Row Publishers, Inc. New York, NY, Copyright, 198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Latin Infancy Gospel: The Birth of Jesus: Christian Apocrypha Writings on pages 404-406: Harper &amp; Row Publishers, Inc. New York, NY, Copyright, 1984</w:t>
      </w:r>
    </w:p>
    <w:p w:rsidR="00811652" w:rsidRPr="002A3E86" w:rsidRDefault="00811652" w:rsidP="00811652">
      <w:pPr>
        <w:spacing w:line="480" w:lineRule="auto"/>
        <w:jc w:val="both"/>
        <w:rPr>
          <w:smallCaps/>
          <w:sz w:val="24"/>
          <w:szCs w:val="24"/>
        </w:rPr>
      </w:pPr>
      <w:r w:rsidRPr="002A3E86">
        <w:rPr>
          <w:smallCaps/>
          <w:sz w:val="24"/>
          <w:szCs w:val="24"/>
        </w:rPr>
        <w:t>Barnstone, Willis: The Other Bible, The Manuel of Discipline: Dead Sea Scrolls on pages 208-222: Harper &amp; Row Publishers, Inc. New York, NY, Copyright, 1984</w:t>
      </w:r>
    </w:p>
    <w:p w:rsidR="00811652" w:rsidRPr="002A3E86" w:rsidRDefault="00811652" w:rsidP="00811652">
      <w:pPr>
        <w:spacing w:line="480" w:lineRule="auto"/>
        <w:jc w:val="both"/>
        <w:rPr>
          <w:sz w:val="24"/>
          <w:szCs w:val="24"/>
        </w:rPr>
      </w:pPr>
      <w:r w:rsidRPr="002A3E86">
        <w:rPr>
          <w:sz w:val="24"/>
          <w:szCs w:val="24"/>
        </w:rPr>
        <w:t>Barnstone, Willis: The Other Bible, The Odes of Solomon: Jewish Psuedepigrapha, Jewish Christian Writings on page 267-285: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Paraphrase of Shem: Gnostic Writings on page 101-115: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The Sibylline Oracles: Jewish Pseudepigrapha Writings on pages 501-505: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Barnstone, Willis: The Other Bible, The Valentius &amp; the Valentinian System on Ptolemaeus: Italian Gnostic Writings on pages 610-620: Harper &amp; Row Publishers, Inc. New York, NY, Copyright, 1984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Barnstone, Willis: The Other Bible, Zohar, The Book of Radiance: Kabbalah on pages 707-718: Harper &amp; Row Publishers, Inc. New York, NY, Copyright, 1984</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Ehrman, Bart: The Lost Scriptures, Books that did not make it into the New Testament: Pseudo-Titus: Christian Writings on pages 211-217: Oxford University Press, New York, NY, Copyright, 2003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Didache: Christian Writings on pages 211-217: Oxford University Press, New York, NY, Copyright, 2003</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Ehrman, Bart: The Lost Scriptures, Books that did not make it into the New Testament: The Gospel of the Egyptians: Egyptian Writings on pages 17-18: Oxford University Press, New York, NY, Copyright, 2003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Letter of First Clement: Christian Writings on pages 167-184: Oxford University Press, Inc. New York, NY, Copyright, 2003</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Ehrman, Bart: The Lost Scriptures, Books that did not make it into the New Testament: The Letter of Second Clement: Christian Writings on pages 185-190: Oxford University Press, Inc. New York, NY, Copyright, 2003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Ehrman, Bart: The Lost Scriptures, Books that did not make it into the New Testament: The Shepherd of Hermas: Christian Writings on pages 251-279: Oxford University Press, Inc. New York, NY, Copyright, 2003</w:t>
      </w:r>
    </w:p>
    <w:p w:rsidR="00811652" w:rsidRPr="002A3E86" w:rsidRDefault="002A3E86" w:rsidP="00811652">
      <w:pPr>
        <w:spacing w:line="480" w:lineRule="auto"/>
        <w:jc w:val="both"/>
        <w:rPr>
          <w:rFonts w:cstheme="minorHAnsi"/>
          <w:sz w:val="24"/>
          <w:szCs w:val="24"/>
        </w:rPr>
      </w:pPr>
      <w:hyperlink r:id="rId8" w:history="1">
        <w:r w:rsidR="00811652" w:rsidRPr="002A3E86">
          <w:rPr>
            <w:rStyle w:val="Hyperlink"/>
            <w:rFonts w:cstheme="minorHAnsi"/>
            <w:sz w:val="24"/>
            <w:szCs w:val="24"/>
          </w:rPr>
          <w:t>http://en.Wikipedia.org/wiki/Names of large numbers</w:t>
        </w:r>
      </w:hyperlink>
      <w:r w:rsidR="00811652" w:rsidRPr="002A3E86">
        <w:rPr>
          <w:rFonts w:cstheme="minorHAnsi"/>
          <w:sz w:val="24"/>
          <w:szCs w:val="24"/>
        </w:rPr>
        <w:t xml:space="preserve"> </w:t>
      </w:r>
    </w:p>
    <w:p w:rsidR="00811652" w:rsidRPr="002A3E86" w:rsidRDefault="002A3E86" w:rsidP="00811652">
      <w:pPr>
        <w:spacing w:line="480" w:lineRule="auto"/>
        <w:jc w:val="both"/>
        <w:rPr>
          <w:rFonts w:cstheme="minorHAnsi"/>
          <w:sz w:val="24"/>
          <w:szCs w:val="24"/>
        </w:rPr>
      </w:pPr>
      <w:hyperlink r:id="rId9" w:anchor="1088" w:history="1">
        <w:r w:rsidR="00811652" w:rsidRPr="002A3E86">
          <w:rPr>
            <w:rStyle w:val="Hyperlink"/>
            <w:rFonts w:cstheme="minorHAnsi"/>
            <w:sz w:val="24"/>
            <w:szCs w:val="24"/>
          </w:rPr>
          <w:t>http://en.Wikipedia.org/wiki/Ordersof Magnitude (numbers)#1088</w:t>
        </w:r>
      </w:hyperlink>
      <w:r w:rsidR="00811652" w:rsidRPr="002A3E86">
        <w:rPr>
          <w:rFonts w:cstheme="minorHAnsi"/>
          <w:sz w:val="24"/>
          <w:szCs w:val="24"/>
        </w:rPr>
        <w:t xml:space="preserve">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King James Version: Thomas Nelson, Inc. Nashville, Tennessee, 1991</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Libronix Digital Library System 3.0e with Platinum: Copyright, 2000-2010</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Libronix Digital Library System 3.0e with Platinum: KJV with Apocrypha: Copyright, 2000-2010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Meyer, Marvin: The Nag Hammadi Scriptures: Hypsiphrone: Gnostic Writings on pages 701-703: Harper Collins Publishers, New York, NY, Copyright, 2007 </w:t>
      </w:r>
    </w:p>
    <w:p w:rsidR="00811652" w:rsidRPr="002A3E86" w:rsidRDefault="00811652" w:rsidP="00811652">
      <w:pPr>
        <w:spacing w:line="480" w:lineRule="auto"/>
        <w:jc w:val="both"/>
        <w:rPr>
          <w:smallCaps/>
          <w:sz w:val="24"/>
          <w:szCs w:val="24"/>
        </w:rPr>
      </w:pPr>
      <w:r w:rsidRPr="002A3E86">
        <w:rPr>
          <w:smallCaps/>
          <w:sz w:val="24"/>
          <w:szCs w:val="24"/>
        </w:rPr>
        <w:t>Meyer, Marvin: The Nag Hammadi Scriptures: The Prayer of the Apostle Paul: Christian Gnostic Writings on pages 15-18: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The Prayer of Thanksgiving: Christian Gnostic Writings on pages 419-423: Harper Collins Publishers, New York, NY, Copyright, 2007</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Meyer, Marvin: The Nag Hammadi Scriptures: The Testimony of Truth: Christian Gnostic Writings on pages 613-628: Harper Collins Publishers, New York, NY, Copyright, 2007</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Meyer, Marvin: The Nag Hammadi Scriptures: The Thought of Norea: Gnostic Writings on pages 607-609: Harper Collins Publishers, New York, NY, Copyright, 200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Meyer, Marvin: The Nag Hammadi Scriptures: The Tripartite Tractate: Christian Gnostic Writings on pages 57-101: Harper Collins Publishers, New York, NY, Copyright, 200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Nyland, A. The Third Book of Enoch (3 Enoch Merkabah Hebrew Book of Enoch: Jewish Gnostic Writings on pages 11-109: Author Services, Smith and Stirling Publishers, Uralla, NSW, Australia, Copyright, 2010</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Revised Standard Version: The authorized revision of the American Standard Version: Copyright, 1901</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Spirit Filled life Bible: The New King James Version: Thomas Nelson, 1991</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Apocrypha/Deuterocanonical Books of the Old Testament: Cambridge University Press, 1989</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The Holy Bible, New International Version: Copyright, 1973, 1978, 1984 by the International Bible Society</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Vermes, Geza: The Complete Dead Sea Scrolls in English: A Historico-theological narrative based on Genesis &amp; Exodus—4Q462: Jewish Christian Writings on pages 556-557: Penguin Putnam, Inc. New York, NY, Copyright, 1997</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Florilegium or Midrash on the Last Days—4Q174: Jewish Christian Writings on pages 493-494: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Horoscopes’ or Astrological Physiognomies—4Q186, Fr. 1, 2; 4Q561: Jewish Christian Writings on pages 357-359: Penguin Putnam, Inc. New York, NY, Copyright, 1997 </w:t>
      </w:r>
    </w:p>
    <w:p w:rsidR="00811652" w:rsidRPr="002A3E86" w:rsidRDefault="00811652" w:rsidP="00811652">
      <w:pPr>
        <w:spacing w:line="480" w:lineRule="auto"/>
        <w:jc w:val="both"/>
        <w:rPr>
          <w:rFonts w:cstheme="minorHAnsi"/>
          <w:sz w:val="24"/>
          <w:szCs w:val="24"/>
        </w:rPr>
      </w:pPr>
      <w:r w:rsidRPr="002A3E86">
        <w:rPr>
          <w:sz w:val="24"/>
          <w:szCs w:val="24"/>
        </w:rPr>
        <w:t xml:space="preserve">Vermes, Geza: The Complete Dead Sea Scrolls in English: The Blessings—1QSb=1Q28b: Jewish Christian Writings on pages 374-377: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Vermes, Geza: The Complete Dead Sea Scrolls in English: The Book of Enoch and the Book of Giants—4Q201 1=Ena (1En. vi, 7-vii, 1); 4Q204-Enc (1En. cvi, 19-cvii, 2); 4Q206 1 xxii (1En. xxii, 3-7); 4Q206 1 xxvi (1En. xxxii, 1-3); The Astronomical Book of Enoch 4Q209 (cf. 1En. 1xxiii, 1-1xxiv, 90); The Book of Giants 4Q530; 4Q531: Jewish Christian writings on paged 513-517: Penguin Putnam, Inc. New York, NY, Copyright 1997</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ete Dead Sea Scrolls in English: The Commentaries on Hosea—4Q166; 4Q167, Fr. 2, Frs. 7-9: Jewish Christian Writings on pages 470-471: Penguin Putnam, Inc. New York, NY, Copyright, 1997 </w:t>
      </w:r>
    </w:p>
    <w:p w:rsidR="00811652" w:rsidRPr="002A3E86" w:rsidRDefault="00811652" w:rsidP="00811652">
      <w:pPr>
        <w:spacing w:line="480" w:lineRule="auto"/>
        <w:jc w:val="both"/>
        <w:rPr>
          <w:smallCaps/>
          <w:sz w:val="24"/>
          <w:szCs w:val="24"/>
        </w:rPr>
      </w:pPr>
      <w:r w:rsidRPr="002A3E86">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Genesis Commentary B—4Q253, Fr. 31: Jewish Christian Writings on page 464: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Heavenly Prince Melchizedek—11Q13: Jewish Christian Writings on pages 500-502: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Para-Danielic Writings—4Q243, Fr. 3 combined with 4Q244: Jewish Christian Writings on page 574: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Paraphrase of Genesis &amp; Exodus—4Q422: Jewish Christian Writings on pages 446-447: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Sapiential Work (ii)—4Q416, Fr. 1 (=4Q418, Fr. 2); 4Q417, Fr. 1i (=4Q416, Fr. 2i); Fr. 1ii (=4Q416, Fr. 2i-ii); 4Q416 2iii; 4Q416 vi; Fr. 2i (=4Q418, Fr. 43); 4Q418, Fr. 69; 4Q418, Fr. 81; Fr. 103ii; 4Q423, Fr. 5): Jewish Christian Writings on pages 402-412: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Seductress—4Q184: Jewish Christian Writings on pages 395-396: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Temple Scroll—11QT=11Q19, 20; 4Q365a: Jewish Christian Writings on pages 190-219: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Testament of Amran—4Q545 (=4Q543, Fr. 1); 4Q544, Fr. 1, 2; 4Q548: Jewish Christian Writings on pages 534-536: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Testament of Naphtali—4Q215, Fr. 1 &amp; 2: Jewish Christian Writings on pages 528-529: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Vermes, Geza: The Complete Dead Sea Scrolls in English: The Triumph of Righteousness or Mysteries—1Q27 combines with 4Q300, Fr. 3; 4Q300 1ii 4=4Q299 2i 14, Fr. 5: Jewish Christian Writings on pages 389-390: Penguin Putnam, Inc. New York, NY, Copyright, 1997</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 xml:space="preserve">Vermes, Geza: The Complete Dead Sea Scrolls in English: The Two Ways—4Q473: Jewish Christian Writings on page 594: Penguin Putnam, Inc. New York, NY, Copyright, 1997  </w:t>
      </w:r>
    </w:p>
    <w:p w:rsidR="00811652" w:rsidRPr="002A3E86" w:rsidRDefault="00811652" w:rsidP="00811652">
      <w:pPr>
        <w:spacing w:line="480" w:lineRule="auto"/>
        <w:jc w:val="both"/>
        <w:rPr>
          <w:rFonts w:cstheme="minorHAnsi"/>
          <w:sz w:val="24"/>
          <w:szCs w:val="24"/>
        </w:rPr>
      </w:pPr>
      <w:r w:rsidRPr="002A3E86">
        <w:rPr>
          <w:rFonts w:cstheme="minorHAnsi"/>
          <w:sz w:val="24"/>
          <w:szCs w:val="24"/>
        </w:rPr>
        <w:t>Vermes, Geza: The Complete Dead Sea Scrolls in English: Tobit—4Q196, Fr. 2 Tob. i, 19-ii, 2; Fr. 6 Tob. iii, 9-15; 4Q197, Fr. 4 + 4Q196, Fr. 13 Tob. v, 19-vi, 12 [vi, 6-8]; 4Q197, Fr. 4 + 4Q196, Fr. 14i Tob. vi, 12-18 [vi, 13-18]; 4Q197, Fr. 4 + 4Q196, Fr. 14ii Tob. vi, 18-vii, 10 [vi, 18-vii, 6]; 4Q197, Fr. 5 Tob. viii, 21-ix, 2; 4Q196, Fr. 17 Tob. xiii, 6-12; 4Q196, Fr. 18 + 4Q198, Fr. 1 Tob. xiii, 12-xiv, 3; 4Q200, Fr. 2 Tob. iv, 3-9; Fr. 4 Tob. x, 7-9; Fr. 6 Tob. xii, 20-xiii, 4; Fr. 7 Tob. xiii, 18-xiv, 2: Jewish Christian Writings on pages 558-565: Penguin Putnam, Inc. New York, NY, Copyright, 1997</w:t>
      </w:r>
    </w:p>
    <w:p w:rsidR="00811652" w:rsidRPr="002A3E86" w:rsidRDefault="00811652" w:rsidP="00811652">
      <w:pPr>
        <w:jc w:val="center"/>
        <w:rPr>
          <w:rFonts w:ascii="Engravers MT" w:hAnsi="Engravers MT"/>
          <w:sz w:val="24"/>
          <w:szCs w:val="24"/>
        </w:rPr>
      </w:pPr>
      <w:r w:rsidRPr="002A3E86">
        <w:rPr>
          <w:rFonts w:ascii="Engravers MT" w:hAnsi="Engravers MT"/>
          <w:sz w:val="24"/>
          <w:szCs w:val="24"/>
        </w:rPr>
        <w:t>THE LORD YAHWEH AND THE WARS IN THE HOLY BIBLE</w:t>
      </w:r>
    </w:p>
    <w:p w:rsidR="00811652" w:rsidRPr="002A3E86" w:rsidRDefault="00811652" w:rsidP="00811652">
      <w:pPr>
        <w:jc w:val="center"/>
        <w:rPr>
          <w:sz w:val="24"/>
          <w:szCs w:val="24"/>
        </w:rPr>
      </w:pPr>
      <w:r w:rsidRPr="002A3E86">
        <w:rPr>
          <w:sz w:val="24"/>
          <w:szCs w:val="24"/>
        </w:rPr>
        <w:t>Contents</w:t>
      </w:r>
    </w:p>
    <w:p w:rsidR="00811652" w:rsidRPr="002A3E86" w:rsidRDefault="00811652" w:rsidP="00811652">
      <w:pPr>
        <w:rPr>
          <w:sz w:val="24"/>
          <w:szCs w:val="24"/>
        </w:rPr>
      </w:pPr>
      <w:r w:rsidRPr="002A3E86">
        <w:rPr>
          <w:sz w:val="24"/>
          <w:szCs w:val="24"/>
        </w:rPr>
        <w:t>Chapter 1: The complete Wars fought from Lordship to Humanity</w:t>
      </w:r>
    </w:p>
    <w:p w:rsidR="00811652" w:rsidRPr="002A3E86" w:rsidRDefault="00811652" w:rsidP="00811652">
      <w:pPr>
        <w:rPr>
          <w:sz w:val="24"/>
          <w:szCs w:val="24"/>
        </w:rPr>
      </w:pPr>
      <w:r w:rsidRPr="002A3E86">
        <w:rPr>
          <w:sz w:val="24"/>
          <w:szCs w:val="24"/>
        </w:rPr>
        <w:t xml:space="preserve">1. The Supreme War, Supreme Battle and Supreme Fight is the Lord Yahweh’s with the 60 other Lord’s                  </w:t>
      </w:r>
    </w:p>
    <w:p w:rsidR="00811652" w:rsidRPr="002A3E86" w:rsidRDefault="00811652" w:rsidP="00811652">
      <w:pPr>
        <w:rPr>
          <w:sz w:val="24"/>
          <w:szCs w:val="24"/>
        </w:rPr>
      </w:pPr>
      <w:r w:rsidRPr="002A3E86">
        <w:rPr>
          <w:sz w:val="24"/>
          <w:szCs w:val="24"/>
        </w:rPr>
        <w:t xml:space="preserve">     A.  The Chain of Command of the 61 Lord’s and 61 Ladies</w:t>
      </w:r>
    </w:p>
    <w:p w:rsidR="00811652" w:rsidRPr="002A3E86" w:rsidRDefault="00811652" w:rsidP="00811652">
      <w:pPr>
        <w:rPr>
          <w:sz w:val="24"/>
          <w:szCs w:val="24"/>
        </w:rPr>
      </w:pPr>
      <w:r w:rsidRPr="002A3E86">
        <w:rPr>
          <w:sz w:val="24"/>
          <w:szCs w:val="24"/>
        </w:rPr>
        <w:t>2. The Christian Saint’s Wars, Battles and Fights</w:t>
      </w:r>
    </w:p>
    <w:p w:rsidR="00811652" w:rsidRPr="002A3E86" w:rsidRDefault="00811652" w:rsidP="00811652">
      <w:pPr>
        <w:rPr>
          <w:sz w:val="24"/>
          <w:szCs w:val="24"/>
        </w:rPr>
      </w:pPr>
      <w:r w:rsidRPr="002A3E86">
        <w:rPr>
          <w:sz w:val="24"/>
          <w:szCs w:val="24"/>
        </w:rPr>
        <w:t xml:space="preserve">3. The Christian Apostles Wars, Battles and Fights </w:t>
      </w:r>
    </w:p>
    <w:p w:rsidR="00811652" w:rsidRPr="002A3E86" w:rsidRDefault="00811652" w:rsidP="00811652">
      <w:pPr>
        <w:rPr>
          <w:sz w:val="24"/>
          <w:szCs w:val="24"/>
        </w:rPr>
      </w:pPr>
      <w:r w:rsidRPr="002A3E86">
        <w:rPr>
          <w:sz w:val="24"/>
          <w:szCs w:val="24"/>
        </w:rPr>
        <w:t>4. The Angelical Wars, Angelical Battles and Angelical Fights is the Innumerable Male Angel’s</w:t>
      </w:r>
    </w:p>
    <w:p w:rsidR="00811652" w:rsidRPr="002A3E86" w:rsidRDefault="00811652" w:rsidP="00811652">
      <w:pPr>
        <w:rPr>
          <w:sz w:val="24"/>
          <w:szCs w:val="24"/>
        </w:rPr>
      </w:pPr>
      <w:r w:rsidRPr="002A3E86">
        <w:rPr>
          <w:sz w:val="24"/>
          <w:szCs w:val="24"/>
        </w:rPr>
        <w:t xml:space="preserve">     A. The Enormous Command of the Angelical Hierarchy</w:t>
      </w:r>
    </w:p>
    <w:p w:rsidR="00811652" w:rsidRPr="002A3E86" w:rsidRDefault="00811652" w:rsidP="00811652">
      <w:pPr>
        <w:rPr>
          <w:sz w:val="24"/>
          <w:szCs w:val="24"/>
        </w:rPr>
      </w:pPr>
      <w:r w:rsidRPr="002A3E86">
        <w:rPr>
          <w:sz w:val="24"/>
          <w:szCs w:val="24"/>
        </w:rPr>
        <w:t>5. The Law Enforcement’s Wars, Law’s Battles and Law’s Fights is the Whole Male Law Enforcement’s</w:t>
      </w:r>
    </w:p>
    <w:p w:rsidR="00811652" w:rsidRPr="002A3E86" w:rsidRDefault="00811652" w:rsidP="00811652">
      <w:pPr>
        <w:rPr>
          <w:sz w:val="24"/>
          <w:szCs w:val="24"/>
        </w:rPr>
      </w:pPr>
      <w:r w:rsidRPr="002A3E86">
        <w:rPr>
          <w:sz w:val="24"/>
          <w:szCs w:val="24"/>
        </w:rPr>
        <w:t xml:space="preserve">6. The Man’s Wars, Man’s Battles and Man’s Fights is the Whole Mankind’s World </w:t>
      </w:r>
    </w:p>
    <w:p w:rsidR="00811652" w:rsidRPr="002A3E86" w:rsidRDefault="00811652" w:rsidP="00811652">
      <w:pPr>
        <w:rPr>
          <w:sz w:val="24"/>
          <w:szCs w:val="24"/>
        </w:rPr>
      </w:pPr>
      <w:r w:rsidRPr="002A3E86">
        <w:rPr>
          <w:sz w:val="24"/>
          <w:szCs w:val="24"/>
        </w:rPr>
        <w:t xml:space="preserve">Conclusion </w:t>
      </w:r>
    </w:p>
    <w:p w:rsidR="00811652" w:rsidRPr="002A3E86" w:rsidRDefault="00811652" w:rsidP="00811652">
      <w:pPr>
        <w:jc w:val="center"/>
        <w:rPr>
          <w:rFonts w:ascii="Engravers MT" w:hAnsi="Engravers MT"/>
          <w:sz w:val="24"/>
          <w:szCs w:val="24"/>
        </w:rPr>
      </w:pPr>
      <w:r w:rsidRPr="002A3E86">
        <w:rPr>
          <w:rFonts w:ascii="Engravers MT" w:hAnsi="Engravers MT"/>
          <w:sz w:val="24"/>
          <w:szCs w:val="24"/>
        </w:rPr>
        <w:t>Chapter 1: The Complete Wars fought from Lordship to Humanity</w:t>
      </w:r>
    </w:p>
    <w:p w:rsidR="00811652" w:rsidRPr="002A3E86" w:rsidRDefault="00811652" w:rsidP="00811652">
      <w:pPr>
        <w:spacing w:line="480" w:lineRule="auto"/>
        <w:jc w:val="both"/>
        <w:rPr>
          <w:sz w:val="24"/>
          <w:szCs w:val="24"/>
        </w:rPr>
      </w:pPr>
      <w:r w:rsidRPr="002A3E86">
        <w:rPr>
          <w:sz w:val="24"/>
          <w:szCs w:val="24"/>
        </w:rPr>
        <w:t>The SUPREME COMMAND of the FATHER STEPHEN OUR LORD</w:t>
      </w:r>
    </w:p>
    <w:p w:rsidR="00811652" w:rsidRPr="002A3E86" w:rsidRDefault="00811652" w:rsidP="00811652">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w:t>
      </w:r>
    </w:p>
    <w:p w:rsidR="00811652" w:rsidRPr="002A3E86" w:rsidRDefault="00811652" w:rsidP="00811652">
      <w:pPr>
        <w:spacing w:line="480" w:lineRule="auto"/>
        <w:jc w:val="both"/>
        <w:rPr>
          <w:sz w:val="24"/>
          <w:szCs w:val="24"/>
        </w:rPr>
      </w:pPr>
      <w:r w:rsidRPr="002A3E86">
        <w:rPr>
          <w:sz w:val="24"/>
          <w:szCs w:val="24"/>
        </w:rPr>
        <w:t>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811652" w:rsidRPr="002A3E86" w:rsidRDefault="00811652" w:rsidP="00811652">
      <w:pPr>
        <w:spacing w:line="480" w:lineRule="auto"/>
        <w:jc w:val="both"/>
        <w:rPr>
          <w:sz w:val="24"/>
          <w:szCs w:val="24"/>
        </w:rPr>
      </w:pPr>
      <w:r w:rsidRPr="002A3E86">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811652" w:rsidRPr="002A3E86" w:rsidRDefault="00811652" w:rsidP="00811652">
      <w:pPr>
        <w:spacing w:line="480" w:lineRule="auto"/>
        <w:jc w:val="center"/>
        <w:rPr>
          <w:b/>
          <w:sz w:val="24"/>
          <w:szCs w:val="24"/>
        </w:rPr>
      </w:pPr>
      <w:r w:rsidRPr="002A3E86">
        <w:rPr>
          <w:b/>
          <w:sz w:val="24"/>
          <w:szCs w:val="24"/>
        </w:rPr>
        <w:t>THE LORD YAHWEH THE SUPREME CREATOR OF THE FATHER STEPHEN OUR LORD</w:t>
      </w:r>
    </w:p>
    <w:p w:rsidR="00811652" w:rsidRPr="002A3E86" w:rsidRDefault="00811652" w:rsidP="00811652">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811652" w:rsidRPr="002A3E86" w:rsidRDefault="00811652" w:rsidP="00811652">
      <w:pPr>
        <w:spacing w:line="480" w:lineRule="auto"/>
        <w:jc w:val="center"/>
        <w:rPr>
          <w:b/>
          <w:sz w:val="24"/>
          <w:szCs w:val="24"/>
        </w:rPr>
      </w:pPr>
      <w:r w:rsidRPr="002A3E86">
        <w:rPr>
          <w:b/>
          <w:sz w:val="24"/>
          <w:szCs w:val="24"/>
        </w:rPr>
        <w:t>THE FATHER STEPHEN OUR LORD THE AUTHORIZED GOOD POTTER CREATOR UNDER HIS LORD YAHWEH</w:t>
      </w:r>
    </w:p>
    <w:p w:rsidR="00811652" w:rsidRPr="002A3E86" w:rsidRDefault="00811652" w:rsidP="00811652">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2A3E86">
        <w:rPr>
          <w:sz w:val="24"/>
          <w:szCs w:val="24"/>
          <w:vertAlign w:val="superscript"/>
        </w:rPr>
        <w:t>st</w:t>
      </w:r>
      <w:r w:rsidRPr="002A3E86">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811652" w:rsidRPr="002A3E86" w:rsidRDefault="00811652" w:rsidP="00811652">
      <w:pPr>
        <w:spacing w:line="480" w:lineRule="auto"/>
        <w:jc w:val="center"/>
        <w:rPr>
          <w:b/>
          <w:sz w:val="24"/>
          <w:szCs w:val="24"/>
        </w:rPr>
      </w:pPr>
      <w:r w:rsidRPr="002A3E86">
        <w:rPr>
          <w:b/>
          <w:sz w:val="24"/>
          <w:szCs w:val="24"/>
        </w:rPr>
        <w:t>THE LORD JESUS CHRIST THE AUTHORIZED CREATOR AGENT UNDER HIS FATHER STEPHEN OUR LORD</w:t>
      </w:r>
    </w:p>
    <w:p w:rsidR="00811652" w:rsidRPr="002A3E86" w:rsidRDefault="00811652" w:rsidP="00811652">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w:t>
      </w:r>
    </w:p>
    <w:p w:rsidR="00811652" w:rsidRPr="002A3E86" w:rsidRDefault="00811652" w:rsidP="00811652">
      <w:pPr>
        <w:spacing w:line="480" w:lineRule="auto"/>
        <w:jc w:val="center"/>
        <w:rPr>
          <w:b/>
          <w:sz w:val="24"/>
          <w:szCs w:val="24"/>
        </w:rPr>
      </w:pPr>
      <w:r w:rsidRPr="002A3E86">
        <w:rPr>
          <w:b/>
          <w:sz w:val="24"/>
          <w:szCs w:val="24"/>
        </w:rPr>
        <w:t>The Father Stephen the Single Lord called Lordship in 120 years in the Lord Yah</w:t>
      </w:r>
    </w:p>
    <w:p w:rsidR="00811652" w:rsidRPr="002A3E86" w:rsidRDefault="00811652" w:rsidP="00811652">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811652" w:rsidRPr="002A3E86" w:rsidRDefault="00811652" w:rsidP="00811652">
      <w:pPr>
        <w:spacing w:line="480" w:lineRule="auto"/>
        <w:jc w:val="center"/>
        <w:rPr>
          <w:b/>
          <w:sz w:val="24"/>
          <w:szCs w:val="24"/>
        </w:rPr>
      </w:pPr>
      <w:r w:rsidRPr="002A3E86">
        <w:rPr>
          <w:b/>
          <w:sz w:val="24"/>
          <w:szCs w:val="24"/>
        </w:rPr>
        <w:t>The Father Stephen the Single Lord called Wisdom in 80 years in the Lord Yah</w:t>
      </w:r>
    </w:p>
    <w:p w:rsidR="00811652" w:rsidRPr="002A3E86" w:rsidRDefault="00811652" w:rsidP="00811652">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811652" w:rsidRPr="002A3E86" w:rsidRDefault="00811652" w:rsidP="00811652">
      <w:pPr>
        <w:spacing w:line="480" w:lineRule="auto"/>
        <w:jc w:val="center"/>
        <w:rPr>
          <w:b/>
          <w:sz w:val="24"/>
          <w:szCs w:val="24"/>
        </w:rPr>
      </w:pPr>
      <w:r w:rsidRPr="002A3E86">
        <w:rPr>
          <w:b/>
          <w:sz w:val="24"/>
          <w:szCs w:val="24"/>
        </w:rPr>
        <w:t>The Father Stephen the Single Lord called Strength in 40 years in the Lord Yah</w:t>
      </w:r>
    </w:p>
    <w:p w:rsidR="00811652" w:rsidRPr="002A3E86" w:rsidRDefault="00811652" w:rsidP="00811652">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811652" w:rsidRPr="002A3E86" w:rsidRDefault="00811652" w:rsidP="00811652">
      <w:pPr>
        <w:spacing w:line="480" w:lineRule="auto"/>
        <w:jc w:val="both"/>
        <w:rPr>
          <w:sz w:val="24"/>
          <w:szCs w:val="24"/>
        </w:rPr>
      </w:pPr>
      <w:r w:rsidRPr="002A3E86">
        <w:rPr>
          <w:sz w:val="24"/>
          <w:szCs w:val="24"/>
        </w:rPr>
        <w:t>The Father Stephen’s top secret clearance</w:t>
      </w:r>
    </w:p>
    <w:p w:rsidR="00811652" w:rsidRPr="002A3E86" w:rsidRDefault="00811652" w:rsidP="00811652">
      <w:pPr>
        <w:spacing w:line="480" w:lineRule="auto"/>
        <w:jc w:val="both"/>
        <w:rPr>
          <w:rFonts w:cstheme="minorHAnsi"/>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 </w:t>
      </w:r>
      <w:r w:rsidRPr="002A3E86">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811652" w:rsidRPr="002A3E86" w:rsidRDefault="00811652" w:rsidP="00811652">
      <w:pPr>
        <w:spacing w:line="480" w:lineRule="auto"/>
        <w:jc w:val="both"/>
        <w:rPr>
          <w:sz w:val="24"/>
          <w:szCs w:val="24"/>
        </w:rPr>
      </w:pPr>
      <w:r w:rsidRPr="002A3E86">
        <w:rPr>
          <w:sz w:val="24"/>
          <w:szCs w:val="24"/>
        </w:rPr>
        <w:t>The Supreme War (Battle &amp; Fight) of the Lord Yahweh with the 60 other Lord’s is proven in scripture. In 2</w:t>
      </w:r>
      <w:r w:rsidRPr="002A3E86">
        <w:rPr>
          <w:sz w:val="24"/>
          <w:szCs w:val="24"/>
          <w:vertAlign w:val="superscript"/>
        </w:rPr>
        <w:t>nd</w:t>
      </w:r>
      <w:r w:rsidRPr="002A3E86">
        <w:rPr>
          <w:sz w:val="24"/>
          <w:szCs w:val="24"/>
        </w:rPr>
        <w:t xml:space="preserve"> Corinthians 13:1 declares “IN THE MOUTH OF…THREE WITNESSES (THE BEGINNING ALONE POSITION IN THE WAR) SHALL EVERY WORD (WAR) BE ESTABLISHED.” In Numbers 21:14 states “the Book of the Wars of the Lord (Yah), what He did in the Red Sea.” In Genesis 6:1-7 tells us that the Lord Yah in Warfare killed all those on the Earth because their heart was continually evil and wicked, except 8 people in the Ark. In Genesis 19:1-29 tells us that the Lord Yah destroyed Sodom and Gomorrah with eternal fire because the place was run down with sexual immorality, wickedness and homosexuality. Also the scripture is in Jude 7. But the Lord will spare the city of Sodom if there is found 10 righteous in Sodom in Genesis 18:22-33. In Isaiah 24:1-23 mentions that the Lord Yah turned the Earth upside down and punished the high Exalted Ones In His Judgment on the Earth because of the eternal sin. In Judith 9:7-12 declares “They do not know that You are the Lord (Yah) who crushes wars, the Lord (Yah) is Your name, break their strength by Your might, and bring down their power in Your anger. For they intend to defile Your sanctuary…and to pollute the tabernacle where Your glorious name resides, and to break off the horns on Your altar with the sword. Look at their pride and send forth wrath upon their heads. Give to Me, a Widow, the strong hand to do what I plan. By the deceit of My lips strike down the Slave with the Prince and the Prince with His Servant, crush their arrogance by the hand of a Woman. For Your Strength does not depend on numbers, nor Your Might on the powerful. But You are the God of the lowly, helper of the oppressed, upholder of the weak, protector of the forsaken, Savior (Father Stephen our Protector) of those without hope. Please, please, God (Lord Yah) of My Father (Stephen), God (Lord Yah) of the heritage of Israel, Lord (Yah) of Heaven and Earth, Creator (Lord Jehovah) of the waters, King (Yah) of all Your creation, hear My prayer!” In 1</w:t>
      </w:r>
      <w:r w:rsidRPr="002A3E86">
        <w:rPr>
          <w:sz w:val="24"/>
          <w:szCs w:val="24"/>
          <w:vertAlign w:val="superscript"/>
        </w:rPr>
        <w:t>st</w:t>
      </w:r>
      <w:r w:rsidRPr="002A3E86">
        <w:rPr>
          <w:sz w:val="24"/>
          <w:szCs w:val="24"/>
        </w:rPr>
        <w:t xml:space="preserve"> Esdras 4:40-41 mentions “…and there is nothing unrighteous in its judgment, to it belongs the strength, and the Kingdom, and the power, and the majesty, of all the ages. Blessed be the God (Lord Yah) of truth…Great is truth and strongest of all!” Let the Spirit (Father Stephen in John 4:24; 1</w:t>
      </w:r>
      <w:r w:rsidRPr="002A3E86">
        <w:rPr>
          <w:sz w:val="24"/>
          <w:szCs w:val="24"/>
          <w:vertAlign w:val="superscript"/>
        </w:rPr>
        <w:t>st</w:t>
      </w:r>
      <w:r w:rsidRPr="002A3E86">
        <w:rPr>
          <w:sz w:val="24"/>
          <w:szCs w:val="24"/>
        </w:rPr>
        <w:t xml:space="preserve"> John 5:7-8 &amp; Acts 2:17-7:59) of God be subject to the Most Highest Powers or also called Kingdom Lordship of God done only from and by the Lord Yah proven in Psalms 83:18; Isaiah 38:11 &amp; Genesis 1:1. In Psalms 144:1 says “Blessed be the LORD my Rock, who trains My hands for War…” In Judith 11:8 states “For We have heard of Your wisdom and skill, and it is reported throughout  the Whole Universe, that You alone is the best in the Whole Kingdom, the most informed and most astounding in military strategy (feats of War).” In Judith 16:2-3 declares “For the Lord is a God who crushes Wars, He sets up His camp among His people, He delivers Me from the hands of My pursuers, the Assyrian came down from the mountains of the north, He came with myriads of His Warriors, their numbers blocked up the wadis, and the cavalry covered the hills. He boasted that He would burn up My territory and kill My Young Men with the sword, and dash My infants to the ground, and seize My Children as booty, and take My Virgins as spoil…but the LORD Almighty has foiled them by the hand of a Woman. For their Mighty Ones did not fall by the hands of the Young Men, not did the Sons of the Titans strike Him down, nor did tall Giants set upon Him, but Judith Daughter of Merari with the beauty of Her countenance undid Him.” In 1</w:t>
      </w:r>
      <w:r w:rsidRPr="002A3E86">
        <w:rPr>
          <w:sz w:val="24"/>
          <w:szCs w:val="24"/>
          <w:vertAlign w:val="superscript"/>
        </w:rPr>
        <w:t>st</w:t>
      </w:r>
      <w:r w:rsidRPr="002A3E86">
        <w:rPr>
          <w:sz w:val="24"/>
          <w:szCs w:val="24"/>
        </w:rPr>
        <w:t xml:space="preserve"> Maccabees 13:9 says the LORD to “Fight Our Battles, and whatsoever, thou commanded Us, that will We do.” In 2</w:t>
      </w:r>
      <w:r w:rsidRPr="002A3E86">
        <w:rPr>
          <w:sz w:val="24"/>
          <w:szCs w:val="24"/>
          <w:vertAlign w:val="superscript"/>
        </w:rPr>
        <w:t>nd</w:t>
      </w:r>
      <w:r w:rsidRPr="002A3E86">
        <w:rPr>
          <w:sz w:val="24"/>
          <w:szCs w:val="24"/>
        </w:rPr>
        <w:t xml:space="preserve"> Thessalonians 2:1-12 talks about the Greatest Sexual Eros Love Apostasy that Satan did against the Lord, but by the Lord’s coming and brightness He throws down and overcomes Satan on His throne. Also the scriptures concerning the Greatest Sexual Eros Love Apostasy are in Daniel 7:1-28; Jude 5-19; 1</w:t>
      </w:r>
      <w:r w:rsidRPr="002A3E86">
        <w:rPr>
          <w:sz w:val="24"/>
          <w:szCs w:val="24"/>
          <w:vertAlign w:val="superscript"/>
        </w:rPr>
        <w:t>st</w:t>
      </w:r>
      <w:r w:rsidRPr="002A3E86">
        <w:rPr>
          <w:sz w:val="24"/>
          <w:szCs w:val="24"/>
        </w:rPr>
        <w:t xml:space="preserve"> John 4:1-6; 2</w:t>
      </w:r>
      <w:r w:rsidRPr="002A3E86">
        <w:rPr>
          <w:sz w:val="24"/>
          <w:szCs w:val="24"/>
          <w:vertAlign w:val="superscript"/>
        </w:rPr>
        <w:t>nd</w:t>
      </w:r>
      <w:r w:rsidRPr="002A3E86">
        <w:rPr>
          <w:sz w:val="24"/>
          <w:szCs w:val="24"/>
        </w:rPr>
        <w:t xml:space="preserve"> John 7-11 and Revelation 17:1-20:15. In Revelation 20:7-10 declares “Now when the 1,000 years have expired, Satan will be released from His prison and will go out to deceive the Nations (Laws) which are in the four corners of the Earth, God and Magog, to gather then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d False Prophet are. And they will be tormented day and night forever and ever.” In Acts 7:51-60 declares “You stiff-necked and uncircumcised in heart and ears! You always resist the Holy Ghost (resisted the LORD John Our Brother as the first Witness): as Your Fathers did, so do You (the Law). Which if the Prophets did Your Fathers not persecute? And they killed those who foretold the coming of the Just One (resisted the Lord James Our Law as the second Witness), of whom now have become the betrayers and murderers, who have received the Law by the direction (command and ordinance) of Angels (Lords) and have not kept it. When they heard these things they were cut (furious) to the heart and they gnashed at Him with their teeth. But He, being full of the Holy Ghost, gazed into Heaven and saw the glory of God (LORD YAH), and Jesus standing at the right hand of God (LORD YAH)! Then they cried out with a loud voice, stopped their ears and ran at Him with one accord, and  they  cast  Him  out  of  the  city and stoned Him (resisted  the  Lord  Jesus Our Son as the third Witness). And the Witnesses laid down their clothes at the feet of a Young Man named Saul. And they stoned Stephen (resisted the Father Stephen Our Lord as the last Witness) as He was calling on God (LORD YAH) and saying, ‘Lord Jesus (Christ), receive My Spirit.’ Then He knelt down and cried with a loud voice, ‘Lord (Yah), do not (eternally) charge them with This Sin (Eternal Sin in Lordship).’ The Father Stephen Our Lord is the only One that could summon without ceasing the Lord Yahweh the Creator of the Father Stephen in Acts 7:59. The other Lords, the Holy Angels and the Lord Jesus can only summon the Father Stephen Our Lord in 1</w:t>
      </w:r>
      <w:r w:rsidRPr="002A3E86">
        <w:rPr>
          <w:sz w:val="24"/>
          <w:szCs w:val="24"/>
          <w:vertAlign w:val="superscript"/>
        </w:rPr>
        <w:t>st</w:t>
      </w:r>
      <w:r w:rsidRPr="002A3E86">
        <w:rPr>
          <w:sz w:val="24"/>
          <w:szCs w:val="24"/>
        </w:rPr>
        <w:t xml:space="preserve"> Peter 1:17-19. There is no Sexual Eros Love Intercourse (Lord’s Warfare is against all Sexual Eros Love) or Holy Divine Love Intercourse (Lord’s Will concerning all things) in this realm of the LORD Yah (Lord Jehovah) the Creator of the Father Stephen and the Lady Victoria the Female Creator of the Lady Stephanie of All Kingdoms in Isaiah 47:5; Psalms 83:18 and Genesis 1:1. This is because of His and Her invincible shields (impregnability and invulnerability) of Eternal Holiness and Eternal Impeccability in Wisdom of Solomon 5:19. Also it is because of His perfect, complete and Holy Jealous Law Justice Zeal Armor in Wisdom of Solomon 5:17. Another strong proof concerns the Father Stephen Our Lord and the Lady Barbara in Holy Divine Nature because this realm does not concern the SPIRIT of the LORD as MAN in Exodus 15:3 in HIS own devising in the LORD’S OFFSPRING in Acts 17:28-29. In 2</w:t>
      </w:r>
      <w:r w:rsidRPr="002A3E86">
        <w:rPr>
          <w:sz w:val="24"/>
          <w:szCs w:val="24"/>
          <w:vertAlign w:val="superscript"/>
        </w:rPr>
        <w:t>nd</w:t>
      </w:r>
      <w:r w:rsidRPr="002A3E86">
        <w:rPr>
          <w:sz w:val="24"/>
          <w:szCs w:val="24"/>
        </w:rPr>
        <w:t xml:space="preserve"> Corinthians 13:1 declares “IN THE MOUTH OF TWO…WITNESSES (THE MIDST ALONE POSITION IN THE BATTLE) SHALL EVERY WORD (BATTLE) BE ESTABLISHED.” In 1</w:t>
      </w:r>
      <w:r w:rsidRPr="002A3E86">
        <w:rPr>
          <w:sz w:val="24"/>
          <w:szCs w:val="24"/>
          <w:vertAlign w:val="superscript"/>
        </w:rPr>
        <w:t>st</w:t>
      </w:r>
      <w:r w:rsidRPr="002A3E86">
        <w:rPr>
          <w:sz w:val="24"/>
          <w:szCs w:val="24"/>
        </w:rPr>
        <w:t xml:space="preserve"> Samuel 17:47 declares “Then all this assembly shall know that the LORD does not save with sword or spear, for the Battle is the LORD’S, and He will give You into Our Hands.” In 1</w:t>
      </w:r>
      <w:r w:rsidRPr="002A3E86">
        <w:rPr>
          <w:sz w:val="24"/>
          <w:szCs w:val="24"/>
          <w:vertAlign w:val="superscript"/>
        </w:rPr>
        <w:t>st</w:t>
      </w:r>
      <w:r w:rsidRPr="002A3E86">
        <w:rPr>
          <w:sz w:val="24"/>
          <w:szCs w:val="24"/>
        </w:rPr>
        <w:t xml:space="preserve"> Samuel 18:17 mentions “Then Saul said to David, ‘Here is My older Daughter Merab, I will give Her to you as a Wife. Only be valiant for Me, and Fight the LORD’S Battles.’ For Saul thought, let My hand not be against Him, but let the hand of the Philistines be against Him.” In 1</w:t>
      </w:r>
      <w:r w:rsidRPr="002A3E86">
        <w:rPr>
          <w:sz w:val="24"/>
          <w:szCs w:val="24"/>
          <w:vertAlign w:val="superscript"/>
        </w:rPr>
        <w:t>st</w:t>
      </w:r>
      <w:r w:rsidRPr="002A3E86">
        <w:rPr>
          <w:sz w:val="24"/>
          <w:szCs w:val="24"/>
        </w:rPr>
        <w:t xml:space="preserve"> Samuel 25:28 says “Please forgive the trespass of Your Maidservant. For the LORD will certainly make for My Lord an enduring house, because My Lord Fights the Battles of the LORD, and evil is not found in You throughout Your days.” In 1</w:t>
      </w:r>
      <w:r w:rsidRPr="002A3E86">
        <w:rPr>
          <w:sz w:val="24"/>
          <w:szCs w:val="24"/>
          <w:vertAlign w:val="superscript"/>
        </w:rPr>
        <w:t>st</w:t>
      </w:r>
      <w:r w:rsidRPr="002A3E86">
        <w:rPr>
          <w:sz w:val="24"/>
          <w:szCs w:val="24"/>
        </w:rPr>
        <w:t xml:space="preserve"> Chronicles 5:20 declares “And they were helped against them, and the Hagarites were delivered into their hand, and all who were with them, for they cried out to God in the Battle. He heeded their prayer, because they put their trust in Him.” In 1</w:t>
      </w:r>
      <w:r w:rsidRPr="002A3E86">
        <w:rPr>
          <w:sz w:val="24"/>
          <w:szCs w:val="24"/>
          <w:vertAlign w:val="superscript"/>
        </w:rPr>
        <w:t>st</w:t>
      </w:r>
      <w:r w:rsidRPr="002A3E86">
        <w:rPr>
          <w:sz w:val="24"/>
          <w:szCs w:val="24"/>
        </w:rPr>
        <w:t xml:space="preserve"> Chronicles 14:15 says “And it shall be, when You hear the sound of marching in the tops of the mulberry trees, then You shall go out to Battle, for God has gone out before You to strike the camps (army hosts) of the Philistines.” In 2</w:t>
      </w:r>
      <w:r w:rsidRPr="002A3E86">
        <w:rPr>
          <w:sz w:val="24"/>
          <w:szCs w:val="24"/>
          <w:vertAlign w:val="superscript"/>
        </w:rPr>
        <w:t>nd</w:t>
      </w:r>
      <w:r w:rsidRPr="002A3E86">
        <w:rPr>
          <w:sz w:val="24"/>
          <w:szCs w:val="24"/>
        </w:rPr>
        <w:t xml:space="preserve"> Chronicles 20:15 mentions “And He said, ‘Listen, all You of Judah, and You inhabitance of Jerusalem, and You, King Jehoshaphat!’ Thus says the LORD to You: ‘Do not be afraid not dismayed because of this great multitude, for the Battle is not Your, but God’s.’” In 2</w:t>
      </w:r>
      <w:r w:rsidRPr="002A3E86">
        <w:rPr>
          <w:sz w:val="24"/>
          <w:szCs w:val="24"/>
          <w:vertAlign w:val="superscript"/>
        </w:rPr>
        <w:t>nd</w:t>
      </w:r>
      <w:r w:rsidRPr="002A3E86">
        <w:rPr>
          <w:sz w:val="24"/>
          <w:szCs w:val="24"/>
        </w:rPr>
        <w:t xml:space="preserve"> Chronicles 20:17 tells us “You will not need to Fight in this Battle. Position Yourselves, stand still and see the salvation of the LORD, who is with You, O Judah and Jerusalem! Do not fear or be dismayed, tomorrow go out against them, for the LORD is with You.” In 2</w:t>
      </w:r>
      <w:r w:rsidRPr="002A3E86">
        <w:rPr>
          <w:sz w:val="24"/>
          <w:szCs w:val="24"/>
          <w:vertAlign w:val="superscript"/>
        </w:rPr>
        <w:t>nd</w:t>
      </w:r>
      <w:r w:rsidRPr="002A3E86">
        <w:rPr>
          <w:sz w:val="24"/>
          <w:szCs w:val="24"/>
        </w:rPr>
        <w:t xml:space="preserve"> Chronicles 32:8 says “With Him is an arm of flesh, but with Us is the LORD Our God, to help Us and to Fight Our Battles...” In Proverbs 21:31 mentions “The horse is prepared for the day of Battle, but deliverance is of the LORD.” In Psalms 24:8-10 says “Who is the King of Glory? The LORD strong and mighty, the LORD mighty in Battle, lift up Your heads, O You gates! Lift up, You everlasting doors! And the King of Glory shall come in. Who is the King of Glory? The LORD of Hosts, He is the King of Glory, Selah.” In Psalms 140:7 declares “O GOD the Lord, the strength of My salvation, You have covered My head in the day of Battle.” In Psalms 144:1 mentions “Blessed be the LORD My Rock, who trains My hands for War, &amp; My fingers for Battle.” In Isaiah 13:4 states “The noise of many people! A tumultuous noise of the Kingdoms of Nations (Laws) gathered together! The LORD of Hosts musters an Army for Battle.” In Isaiah 27:4 says “Fury is not with Me. Who would set briers and thorns against Me in Battle? I would go through them, I would burn them together.” In Isaiah 42:25 declares “Therefore He has poured on Him the fury of His anger and the strength of Battle. It has set Him on fire all around, yet He did not know, and it burned Him, yet He did not take it to heart.” In Ezekiel 13:5 mentions “You have gone up into the gaps (breaches), to build a wall for the house of Israel to stand in Battle on the day of the LORD.” In Zechariah 14:3 tells us “Then the LORD will go forth and Fight against those Nations (Laws), as He Fights in the day of Battle.” In Exodus 14:14 says “The LORD shall Fight for You, Ye shall hold Your peace.” In Deuteronomy 1:30 mentions “The LORD Your God which goes before You, He shall Fight for You, according to all that He did for You in Egypt before Your eyes.” Also a similar scripture is in Deuteronomy 20:4. In Psalms 35:1 tells us “Plead My cause, O LORD, with them that strive with Me: Fight against them that Fight against Me.” In Deuteronomy 32:35 declares “To Me (THE ONE WITNESS IS THE ENDING ALONE POSITION IN THE FIGHT) belongs vengeance, and recompense their foot shall be in due time: for the day of their calamity is at hand, and the things that shall come upon them make haste.” Also the scripture of the LORD’S vengeance on His enemies and the His wicked are in Leviticus 26:25 (NKJV); Numbers 31:2-3 (NKJV); Deuteronomy 32:41, 43; Judges 11:36; 16:28 (NKJV); 1</w:t>
      </w:r>
      <w:r w:rsidRPr="002A3E86">
        <w:rPr>
          <w:sz w:val="24"/>
          <w:szCs w:val="24"/>
          <w:vertAlign w:val="superscript"/>
        </w:rPr>
        <w:t>st</w:t>
      </w:r>
      <w:r w:rsidRPr="002A3E86">
        <w:rPr>
          <w:sz w:val="24"/>
          <w:szCs w:val="24"/>
        </w:rPr>
        <w:t xml:space="preserve"> Samuel 14:24 (NKJV); 18:25 (NKJV); Psalms 58:10; 99:8; 149:7; Isaiah 1:24 (NKJV); Jeremiah 11:20; 20:12; 46:10; 50:15, 28; 51:6, 11, 36; Lamentations 3:60; Ezekiel 24:8; 25:12, 14, 15, 17; Micah 5:15; Nahum 1:2; Judith 6:5; 8:35; 16:17; Esther 16:18; Wisdom of Solomon 1:8; 11:15, 20; 14:31;  Sirach  5:7;  7:17;  12:6;  18:24;   27:28;   35:18;   39:28;   47:25;  48:7;   Romans   3:5;  2</w:t>
      </w:r>
      <w:r w:rsidRPr="002A3E86">
        <w:rPr>
          <w:sz w:val="24"/>
          <w:szCs w:val="24"/>
          <w:vertAlign w:val="superscript"/>
        </w:rPr>
        <w:t>nd</w:t>
      </w:r>
      <w:r w:rsidRPr="002A3E86">
        <w:rPr>
          <w:sz w:val="24"/>
          <w:szCs w:val="24"/>
        </w:rPr>
        <w:t xml:space="preserve">  Thessalonians 1:8 &amp; Jude 7. In Psalms 94:1 declares “O LORD God, to whom vengeance belongs (ONE WITNESS IS 0-1 POSITION IN THE FIGHT), O God, to whom vengeance belongs, show Thyself.” Also the scripture on the LORD’s vengeance and His recompense is in Genesis 4:15; Deuteronomy 32:35 (NKJV); Proverbs 6:24; Isaiah 34:8; 35:4; 47:3; 61:2; 63:4; Sirach 28:1;  39:29; 46:1; 1</w:t>
      </w:r>
      <w:r w:rsidRPr="002A3E86">
        <w:rPr>
          <w:sz w:val="24"/>
          <w:szCs w:val="24"/>
          <w:vertAlign w:val="superscript"/>
        </w:rPr>
        <w:t>st</w:t>
      </w:r>
      <w:r w:rsidRPr="002A3E86">
        <w:rPr>
          <w:sz w:val="24"/>
          <w:szCs w:val="24"/>
        </w:rPr>
        <w:t xml:space="preserve"> Maccabees 7:24; 9:26; 2</w:t>
      </w:r>
      <w:r w:rsidRPr="002A3E86">
        <w:rPr>
          <w:sz w:val="24"/>
          <w:szCs w:val="24"/>
          <w:vertAlign w:val="superscript"/>
        </w:rPr>
        <w:t>nd</w:t>
      </w:r>
      <w:r w:rsidRPr="002A3E86">
        <w:rPr>
          <w:sz w:val="24"/>
          <w:szCs w:val="24"/>
        </w:rPr>
        <w:t xml:space="preserve"> Maccabees 6:15; 8:11; Romans 12:19; Hebrews 10:30; Luke 21:22 and Acts 28:4. In Isaiah 59:17 states “For He put on Righteousness as a Breastplate, and a Helmet of Salvation (Protection) on His head, He put on the Garments of Vengeance for clothing, and was clad with Zeal as a Cloak.” In Acts 5:38-39 says “Now I say to You, keep away from these Men and let them alone, for if this plan…is of Men, it will come to nothing, but…of God, You cannot overthrow it—lest You even be found to Fight against God.” The Lord’s War, Battle and Fight between Holy Divine Love Intercourse by the Father Stephen Our Lord and Sexual Eros Love Intercourse by the Married Lord called Wisdom are proven in scripture. The Holy Divine Love Intercourse is grounded from the Tree of Life in Genesis 2:9. In Proverbs 13:12 says “Hope deferred makes the heart sick (mental disability disorder): but when desire comes (Holy Divine Love Intercourse), it is a tree of life.” It is also in the beginning of Genesis 1:1 concerning the highest creation process of “Bara” that the Lord Yah used “to create” the other 60 Lord’s and other 60 Ladies. Holy Divine Love Intercourse comes from the Holy Divine Nature of the Lord Yah by sharing Your body with Someone in Lordship in the Eternal Kingdom of God in Acts 17:28-29. This means there is a way to be fruitful and to multiply in the Eternal Kingdom of God. In Acts 17:28-29 declares “For in Him We live, and move and have Our being, as certain also of your own poets have said, ‘For We are also His offspring.’ Forasmuch then as We are the offspring of God, We ought not to think that the Godhead (Holy Divine Nature) is  like  unto  gold, or silver, or stone, graven by art and Man’s device. And the times of ignorance God winked at (overlooked), but now commands all Men every where to repent.” This passage means it does not concern Man at all because of the nature of His “</w:t>
      </w:r>
      <w:r w:rsidRPr="002A3E86">
        <w:rPr>
          <w:b/>
          <w:sz w:val="24"/>
          <w:szCs w:val="24"/>
        </w:rPr>
        <w:t>Sexual Eros Love Flesh</w:t>
      </w:r>
      <w:r w:rsidRPr="002A3E86">
        <w:rPr>
          <w:sz w:val="24"/>
          <w:szCs w:val="24"/>
        </w:rPr>
        <w:t>” in Genesis 4:1, but does concern the nature of their “</w:t>
      </w:r>
      <w:r w:rsidRPr="002A3E86">
        <w:rPr>
          <w:b/>
          <w:sz w:val="24"/>
          <w:szCs w:val="24"/>
        </w:rPr>
        <w:t>Holy Divine Love Flesh</w:t>
      </w:r>
      <w:r w:rsidRPr="002A3E86">
        <w:rPr>
          <w:sz w:val="24"/>
          <w:szCs w:val="24"/>
        </w:rPr>
        <w:t>” in the other Lord’s and other Ladies. In Acts 14:15 says that God does not have sexual passions, as Man does have, nor did the Lord Yah create Sexual Eros Love for Anyone, even in eternal marriage to commit. This is because of the Lord’s attribute of “</w:t>
      </w:r>
      <w:r w:rsidRPr="002A3E86">
        <w:rPr>
          <w:b/>
          <w:sz w:val="24"/>
          <w:szCs w:val="24"/>
        </w:rPr>
        <w:t>Impassibility</w:t>
      </w:r>
      <w:r w:rsidRPr="002A3E86">
        <w:rPr>
          <w:sz w:val="24"/>
          <w:szCs w:val="24"/>
        </w:rPr>
        <w:t>” by which the Single Lord’s can attain. Also the Lord Yah does not have “</w:t>
      </w:r>
      <w:r w:rsidRPr="002A3E86">
        <w:rPr>
          <w:b/>
          <w:sz w:val="24"/>
          <w:szCs w:val="24"/>
        </w:rPr>
        <w:t>Sexual Eros Love Passions</w:t>
      </w:r>
      <w:r w:rsidRPr="002A3E86">
        <w:rPr>
          <w:sz w:val="24"/>
          <w:szCs w:val="24"/>
        </w:rPr>
        <w:t>” but does have “</w:t>
      </w:r>
      <w:r w:rsidRPr="002A3E86">
        <w:rPr>
          <w:b/>
          <w:sz w:val="24"/>
          <w:szCs w:val="24"/>
        </w:rPr>
        <w:t>Holy Divine Love Passions</w:t>
      </w:r>
      <w:r w:rsidRPr="002A3E86">
        <w:rPr>
          <w:sz w:val="24"/>
          <w:szCs w:val="24"/>
        </w:rPr>
        <w:t>” in Psalms 78:40; 103:13, 17; Isaiah 54:8; 62:5; Exodus 32:10 and Ephesians 4:30. This is because He is immutable (unchanging), holy independent and transcendent. The Father Stephen Our Lord caused the Lady Virgin Mary to get spiritually pregnant with Jesus Christ in Mary’s womb so that She could bring forth the first fruits to God. Her pregnancy with Jesus was not done by Man, but by God in Luke 1:26-56; 2:1-7. For We have only One Father Stephen Our Lord in the Eternal Kingdom of God who is above All in 1</w:t>
      </w:r>
      <w:r w:rsidRPr="002A3E86">
        <w:rPr>
          <w:sz w:val="24"/>
          <w:szCs w:val="24"/>
          <w:vertAlign w:val="superscript"/>
        </w:rPr>
        <w:t>st</w:t>
      </w:r>
      <w:r w:rsidRPr="002A3E86">
        <w:rPr>
          <w:sz w:val="24"/>
          <w:szCs w:val="24"/>
        </w:rPr>
        <w:t xml:space="preserve"> Corinthians 8:6 and Ephesians 4:6. It concerns the Father Stephen as the Eternal Lamb of God as the Bridegroom because of the Eternal Sin in Lordship He endured in Acts 6:11-8:3, by which before from Genesis 1:1-John 21:25 in the whole Old Testament, whole Middle Testament and the beginning in the 4 Gospels of the New Testament and afterward in the 2 Gentile Christians Books over the whole New Testament from Romans to Revelation in Luke 1:1-Acts 28:31, the Father Stephen Our Lord having Holy Divine Love Intercourse with the New Jerusalem Kingdom His bride and bringing  forth  a  Son  (the Lord Jesus Christ) in Luke 1:26-56; 2:1-7 and Revelation 21:1-22:20. This kind of Holy Divine Love Intercourse is not subject to Hell in any way because it is done by the Lord Yah and is the tree of immortality in Proverbs 13:12 and Acts 17:28-29. If You have any questions on the Father Stephen, You must get My book called “</w:t>
      </w:r>
      <w:r w:rsidRPr="002A3E86">
        <w:rPr>
          <w:rFonts w:ascii="Engravers MT" w:hAnsi="Engravers MT"/>
          <w:b/>
          <w:sz w:val="24"/>
          <w:szCs w:val="24"/>
        </w:rPr>
        <w:t>The Father Stephen our Lord</w:t>
      </w:r>
      <w:r w:rsidRPr="002A3E86">
        <w:rPr>
          <w:sz w:val="24"/>
          <w:szCs w:val="24"/>
        </w:rPr>
        <w:t>.” No One can call the Lord Stephen the Father, except by His own Holy Ghost &amp; His Own Truth in John 4:21-24.</w:t>
      </w:r>
    </w:p>
    <w:p w:rsidR="00811652" w:rsidRPr="002A3E86" w:rsidRDefault="00811652" w:rsidP="00811652">
      <w:pPr>
        <w:spacing w:line="480" w:lineRule="auto"/>
        <w:jc w:val="both"/>
        <w:rPr>
          <w:sz w:val="24"/>
          <w:szCs w:val="24"/>
        </w:rPr>
      </w:pPr>
      <w:r w:rsidRPr="002A3E86">
        <w:rPr>
          <w:sz w:val="24"/>
          <w:szCs w:val="24"/>
        </w:rPr>
        <w:t xml:space="preserve">The Fall from Lordship to Heaven is proven in the scripture. The Married Lord called Wisdom’s Sexual Eros Love Kingdom is controlled by the Lord Yahweh Himself. The Father Stephen the Single Lord called Lordship from 120 years with the Lord Yah is proven in the scripture. In Proverbs 8:22-25 (RSV) declare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creating the Universe that God appointed and installed in Palms 2:6 “</w:t>
      </w:r>
      <w:r w:rsidRPr="002A3E86">
        <w:rPr>
          <w:b/>
          <w:sz w:val="24"/>
          <w:szCs w:val="24"/>
        </w:rPr>
        <w:t>Wisdom</w:t>
      </w:r>
      <w:r w:rsidRPr="002A3E86">
        <w:rPr>
          <w:sz w:val="24"/>
          <w:szCs w:val="24"/>
        </w:rPr>
        <w:t>.” This passage, in verse 22 does not concern the term “</w:t>
      </w:r>
      <w:r w:rsidRPr="002A3E86">
        <w:rPr>
          <w:b/>
          <w:sz w:val="24"/>
          <w:szCs w:val="24"/>
        </w:rPr>
        <w:t>Bara</w:t>
      </w:r>
      <w:r w:rsidRPr="002A3E86">
        <w:rPr>
          <w:sz w:val="24"/>
          <w:szCs w:val="24"/>
        </w:rPr>
        <w:t>” but rather the term called “</w:t>
      </w:r>
      <w:r w:rsidRPr="002A3E86">
        <w:rPr>
          <w:b/>
          <w:sz w:val="24"/>
          <w:szCs w:val="24"/>
        </w:rPr>
        <w:t>Qanah</w:t>
      </w:r>
      <w:r w:rsidRPr="002A3E86">
        <w:rPr>
          <w:sz w:val="24"/>
          <w:szCs w:val="24"/>
        </w:rPr>
        <w:t>” which occurs 84 times in the Old Testament and basically means “to get, possess or acquire.” “</w:t>
      </w:r>
      <w:r w:rsidRPr="002A3E86">
        <w:rPr>
          <w:b/>
          <w:sz w:val="24"/>
          <w:szCs w:val="24"/>
        </w:rPr>
        <w:t>This Eternal Godly Sin</w:t>
      </w:r>
      <w:r w:rsidRPr="002A3E86">
        <w:rPr>
          <w:sz w:val="24"/>
          <w:szCs w:val="24"/>
        </w:rPr>
        <w:t>” is recorded in Proverbs 8:22-25 (RSV) which can deeply mean “</w:t>
      </w:r>
      <w:r w:rsidRPr="002A3E86">
        <w:rPr>
          <w:b/>
          <w:sz w:val="24"/>
          <w:szCs w:val="24"/>
        </w:rPr>
        <w:t>Eternal Marital Lordly Sexual Eros Love</w:t>
      </w:r>
      <w:r w:rsidRPr="002A3E86">
        <w:rPr>
          <w:sz w:val="24"/>
          <w:szCs w:val="24"/>
        </w:rPr>
        <w:t>” and “</w:t>
      </w:r>
      <w:r w:rsidRPr="002A3E86">
        <w:rPr>
          <w:b/>
          <w:sz w:val="24"/>
          <w:szCs w:val="24"/>
        </w:rPr>
        <w:t>This Eternal Heavenly Sin</w:t>
      </w:r>
      <w:r w:rsidRPr="002A3E86">
        <w:rPr>
          <w:sz w:val="24"/>
          <w:szCs w:val="24"/>
        </w:rPr>
        <w:t>” is recorded in Isaiah 14:12-21 and “</w:t>
      </w:r>
      <w:r w:rsidRPr="002A3E86">
        <w:rPr>
          <w:b/>
          <w:sz w:val="24"/>
          <w:szCs w:val="24"/>
        </w:rPr>
        <w:t>This Eternal Earthly Sin</w:t>
      </w:r>
      <w:r w:rsidRPr="002A3E86">
        <w:rPr>
          <w:sz w:val="24"/>
          <w:szCs w:val="24"/>
        </w:rPr>
        <w:t>” is recorded in Ezekiel 28:15-19. The Lord Lucifer sinned in Heaven!!!</w:t>
      </w:r>
    </w:p>
    <w:p w:rsidR="00811652" w:rsidRPr="002A3E86" w:rsidRDefault="00811652" w:rsidP="00811652">
      <w:pPr>
        <w:spacing w:line="480" w:lineRule="auto"/>
        <w:jc w:val="both"/>
        <w:rPr>
          <w:sz w:val="24"/>
          <w:szCs w:val="24"/>
        </w:rPr>
      </w:pPr>
      <w:r w:rsidRPr="002A3E86">
        <w:rPr>
          <w:sz w:val="24"/>
          <w:szCs w:val="24"/>
        </w:rPr>
        <w:t>The Father Stephen the Single Lord called Wisdom for 80 years with the Lord Yah is proven in the scripture. In Proverbs 8:23 refers to Wisdom existing before God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811652" w:rsidRPr="002A3E86" w:rsidRDefault="00811652" w:rsidP="00811652">
      <w:pPr>
        <w:spacing w:line="480" w:lineRule="auto"/>
        <w:jc w:val="both"/>
        <w:rPr>
          <w:sz w:val="24"/>
          <w:szCs w:val="24"/>
        </w:rPr>
      </w:pPr>
      <w:r w:rsidRPr="002A3E86">
        <w:rPr>
          <w:sz w:val="24"/>
          <w:szCs w:val="24"/>
        </w:rPr>
        <w:t>The Father Stephen the Single Lord called Strength for 40 years with the Lord Yah is proven in the scripture. In Proverbs 8:30-31 (NIV) tells us that the Lord Lucifer this Married Lord called Wisdom in “</w:t>
      </w:r>
      <w:r w:rsidRPr="002A3E86">
        <w:rPr>
          <w:b/>
          <w:sz w:val="24"/>
          <w:szCs w:val="24"/>
        </w:rPr>
        <w:t>This Age</w:t>
      </w:r>
      <w:r w:rsidRPr="002A3E86">
        <w:rPr>
          <w:sz w:val="24"/>
          <w:szCs w:val="24"/>
        </w:rPr>
        <w:t>” in Luke 20:34, 37-38 is said to have been a Craftsman at God’s side when He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 the True Creator of the Father Stephen.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w:t>
      </w:r>
      <w:r w:rsidRPr="002A3E86">
        <w:rPr>
          <w:b/>
          <w:sz w:val="24"/>
          <w:szCs w:val="24"/>
        </w:rPr>
        <w:t>Eternal Lordly Sexual Eros Love</w:t>
      </w:r>
      <w:r w:rsidRPr="002A3E86">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2A3E86">
        <w:rPr>
          <w:sz w:val="24"/>
          <w:szCs w:val="24"/>
          <w:vertAlign w:val="superscript"/>
        </w:rPr>
        <w:t>st</w:t>
      </w:r>
      <w:r w:rsidRPr="002A3E86">
        <w:rPr>
          <w:sz w:val="24"/>
          <w:szCs w:val="24"/>
        </w:rPr>
        <w:t xml:space="preserve"> Corinthians 8:6 &amp; Hebrews 1:1-3. The Father Stephen summoned the Son Jesus to work for Him in all things in the activity of the Divine Creation in Genesis 1:1 and 1</w:t>
      </w:r>
      <w:r w:rsidRPr="002A3E86">
        <w:rPr>
          <w:sz w:val="24"/>
          <w:szCs w:val="24"/>
          <w:vertAlign w:val="superscript"/>
        </w:rPr>
        <w:t>st</w:t>
      </w:r>
      <w:r w:rsidRPr="002A3E86">
        <w:rPr>
          <w:sz w:val="24"/>
          <w:szCs w:val="24"/>
        </w:rPr>
        <w:t xml:space="preserve"> Corinthians 8:6. Just as the Father Stephen has authority over the Son Jesus, they are still equal in Deity. Then the Father Stephen summoned the Brother John the Holy Ghost of God to be active in “</w:t>
      </w:r>
      <w:r w:rsidRPr="002A3E86">
        <w:rPr>
          <w:b/>
          <w:sz w:val="24"/>
          <w:szCs w:val="24"/>
        </w:rPr>
        <w:t>hovering over the face of the Earth</w:t>
      </w:r>
      <w:r w:rsidRPr="002A3E86">
        <w:rPr>
          <w:sz w:val="24"/>
          <w:szCs w:val="24"/>
        </w:rPr>
        <w:t xml:space="preserve">” in Genesis 1:2. This is why there is a difference between the Father Stephen Our Lord and the Lord Yahweh the Creator of the Father Stephen!!!  </w:t>
      </w:r>
    </w:p>
    <w:p w:rsidR="00811652" w:rsidRPr="002A3E86" w:rsidRDefault="00811652" w:rsidP="00811652">
      <w:pPr>
        <w:spacing w:line="480" w:lineRule="auto"/>
        <w:jc w:val="both"/>
        <w:rPr>
          <w:sz w:val="24"/>
          <w:szCs w:val="24"/>
        </w:rPr>
      </w:pPr>
      <w:r w:rsidRPr="002A3E86">
        <w:rPr>
          <w:sz w:val="24"/>
          <w:szCs w:val="24"/>
        </w:rPr>
        <w:t>At the beginning in John 8:44, the Married Lord called Wisdom was in the  beginning  over  Lucifer  that  became  Satan  and  cause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isdom have Sexual Eros Love with? The Married Lady called Wisdom (Sophia) had Sexual Eros Love Relations with Him, because of eternal unbelief &amp; eternal ignorance. The Married Lord called Wisdom as the Creator of the Eternal Sin concerning “Qanah” meaning “</w:t>
      </w:r>
      <w:r w:rsidRPr="002A3E86">
        <w:rPr>
          <w:b/>
          <w:sz w:val="24"/>
          <w:szCs w:val="24"/>
        </w:rPr>
        <w:t>Eternal Sexual Eros Love</w:t>
      </w:r>
      <w:r w:rsidRPr="002A3E86">
        <w:rPr>
          <w:sz w:val="24"/>
          <w:szCs w:val="24"/>
        </w:rPr>
        <w:t>” is proven in Proverbs 8:22-25 (RSV). The Lord Yah planted the Wisdom Tree in Genesis 2:9 so that all could understand how and why the Married Lord called Wisdom eternally sinned and fell. 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 There are three kinds of “</w:t>
      </w:r>
      <w:r w:rsidRPr="002A3E86">
        <w:rPr>
          <w:b/>
          <w:sz w:val="24"/>
          <w:szCs w:val="24"/>
        </w:rPr>
        <w:t>Intercourse</w:t>
      </w:r>
      <w:r w:rsidRPr="002A3E86">
        <w:rPr>
          <w:sz w:val="24"/>
          <w:szCs w:val="24"/>
        </w:rPr>
        <w:t xml:space="preserve">” in the Holy Bible. First, is the </w:t>
      </w:r>
      <w:r w:rsidRPr="002A3E86">
        <w:rPr>
          <w:b/>
          <w:sz w:val="24"/>
          <w:szCs w:val="24"/>
        </w:rPr>
        <w:t>Popular Sexual Eros Love Intercourse</w:t>
      </w:r>
      <w:r w:rsidRPr="002A3E86">
        <w:rPr>
          <w:sz w:val="24"/>
          <w:szCs w:val="24"/>
        </w:rPr>
        <w:t xml:space="preserve"> from the Tree of the Knowledge of Good and Evil that can only be committed by a Man and Woman in a Strength 40 Year Kingdom of This World in Genesis 4:1. Second, is the </w:t>
      </w:r>
      <w:r w:rsidRPr="002A3E86">
        <w:rPr>
          <w:b/>
          <w:sz w:val="24"/>
          <w:szCs w:val="24"/>
        </w:rPr>
        <w:t>Known Holy Law Love Intercourse</w:t>
      </w:r>
      <w:r w:rsidRPr="002A3E86">
        <w:rPr>
          <w:sz w:val="24"/>
          <w:szCs w:val="24"/>
        </w:rPr>
        <w:t xml:space="preserve"> in Luke 2:23 from the Midst of the Tree of Life that is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tial Fornication</w:t>
      </w:r>
      <w:r w:rsidRPr="002A3E86">
        <w:rPr>
          <w:sz w:val="24"/>
          <w:szCs w:val="24"/>
        </w:rPr>
        <w:t>” in Tobit 4:12-13 in the minority of His Foreign Wives after 80 years, but not the majority of His Local Wives or 300 Concubines after 80 years in 1</w:t>
      </w:r>
      <w:r w:rsidRPr="002A3E86">
        <w:rPr>
          <w:sz w:val="24"/>
          <w:szCs w:val="24"/>
          <w:vertAlign w:val="superscript"/>
        </w:rPr>
        <w:t>st</w:t>
      </w:r>
      <w:r w:rsidRPr="002A3E86">
        <w:rPr>
          <w:sz w:val="24"/>
          <w:szCs w:val="24"/>
        </w:rPr>
        <w:t xml:space="preserve"> Kings 11:1-3 &amp; Nehemiah 13:25-27. Third, is the </w:t>
      </w:r>
      <w:r w:rsidRPr="002A3E86">
        <w:rPr>
          <w:b/>
          <w:sz w:val="24"/>
          <w:szCs w:val="24"/>
        </w:rPr>
        <w:t xml:space="preserve">Unknown Holy Divine Love Intercourse </w:t>
      </w:r>
      <w:r w:rsidRPr="002A3E86">
        <w:rPr>
          <w:sz w:val="24"/>
          <w:szCs w:val="24"/>
        </w:rPr>
        <w:t>from the Tree of Life that is done by a Man and a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in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who called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In the Gap Theory of Genesis 1:1 to Genesis 1:2 says that the Old Universe lasted trillions of years ago prior to the Young Universe of today that only lasted 12,000/24,000 years based on the OT/NT time of the creation processes &amp; the genealogy of Jesus  in  Matthew 1; Luke 3; &amp; Genesis 1:1, 7, 17; 2:7, 22; 4:1, 2. The date of the 12,000/24,000 years is March 2012AD which is based on the life of Jesus &amp; Stephen at 3BC-12AD. The Old Universe for trillions of years prior to this Young Universe is proven even further in Isaiah 24:1-23; Hebrews 1:2 and 2</w:t>
      </w:r>
      <w:r w:rsidRPr="002A3E86">
        <w:rPr>
          <w:sz w:val="24"/>
          <w:szCs w:val="24"/>
          <w:vertAlign w:val="superscript"/>
        </w:rPr>
        <w:t>nd</w:t>
      </w:r>
      <w:r w:rsidRPr="002A3E86">
        <w:rPr>
          <w:sz w:val="24"/>
          <w:szCs w:val="24"/>
        </w:rPr>
        <w:t xml:space="preserve"> Corinthians 12-13 (3 Universes called Ages, Aiones or Aeons). Medical science says that the Dinosaurs lived about 65 million years ago in the Old Earth. There is a Past Universe in Genesis 1:1 which is perfect, a Present Universe today &amp; a Future Universe which is perfect in Revelations 21:1-22:21. No One knows the day or hour of the Father Stephen Our Lord in Matthew 24:36-44. The day equal to 12/24 hours which is 12,000/24,000 years in the OT or NT timeframe is proven in 2</w:t>
      </w:r>
      <w:r w:rsidRPr="002A3E86">
        <w:rPr>
          <w:sz w:val="24"/>
          <w:szCs w:val="24"/>
          <w:vertAlign w:val="superscript"/>
        </w:rPr>
        <w:t>nd</w:t>
      </w:r>
      <w:r w:rsidRPr="002A3E86">
        <w:rPr>
          <w:sz w:val="24"/>
          <w:szCs w:val="24"/>
        </w:rPr>
        <w:t xml:space="preserve"> Peter 3:8. There is only 1 hour (Matthew 20:1-16; 24:22) left (1/2 hours as 1,000/2,000 years) for this Young Universe to survive, then destroyed by the Lord Yah in fire in 2</w:t>
      </w:r>
      <w:r w:rsidRPr="002A3E86">
        <w:rPr>
          <w:sz w:val="24"/>
          <w:szCs w:val="24"/>
          <w:vertAlign w:val="superscript"/>
        </w:rPr>
        <w:t>nd</w:t>
      </w:r>
      <w:r w:rsidRPr="002A3E86">
        <w:rPr>
          <w:sz w:val="24"/>
          <w:szCs w:val="24"/>
        </w:rPr>
        <w:t xml:space="preserve"> Peter 3:10-13. Also there may have been life on the planet Mercury 1</w:t>
      </w:r>
      <w:r w:rsidRPr="002A3E86">
        <w:rPr>
          <w:sz w:val="24"/>
          <w:szCs w:val="24"/>
          <w:vertAlign w:val="superscript"/>
        </w:rPr>
        <w:t>st</w:t>
      </w:r>
      <w:r w:rsidRPr="002A3E86">
        <w:rPr>
          <w:sz w:val="24"/>
          <w:szCs w:val="24"/>
        </w:rPr>
        <w:t xml:space="preserve"> from the sun linked to the Married Lord called Wisdom &amp; the planet Venus 2</w:t>
      </w:r>
      <w:r w:rsidRPr="002A3E86">
        <w:rPr>
          <w:sz w:val="24"/>
          <w:szCs w:val="24"/>
          <w:vertAlign w:val="superscript"/>
        </w:rPr>
        <w:t>nd</w:t>
      </w:r>
      <w:r w:rsidRPr="002A3E86">
        <w:rPr>
          <w:sz w:val="24"/>
          <w:szCs w:val="24"/>
        </w:rPr>
        <w:t xml:space="preserve"> from the sun linked to Lucifer for trillions of years ago before life was on the Old/Young Earth. The inner planets closest to the sun by having the capability to sustain life are Mercury, Venus, Earth &amp; Mars. The outer planets further away from the sun are in question to sustain life as we know it. They are Jupiter, Saturn, Uranus &amp; Neptune. The sun-clad woman has a crown of 12 stars in the 8 planets &amp; 3 dwarf planets (Ceres, Pluto &amp; Eris called Xena) &amp; the Moon (lesser light) &amp; the Sun (greater light) in Revelation 12;1-2.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5 (RSV); Luke 20:34-36; Genesis 3:1-6:6; Ephesians 6:12; 1</w:t>
      </w:r>
      <w:r w:rsidRPr="002A3E86">
        <w:rPr>
          <w:sz w:val="24"/>
          <w:szCs w:val="24"/>
          <w:vertAlign w:val="superscript"/>
        </w:rPr>
        <w:t>st</w:t>
      </w:r>
      <w:r w:rsidRPr="002A3E86">
        <w:rPr>
          <w:sz w:val="24"/>
          <w:szCs w:val="24"/>
        </w:rPr>
        <w:t xml:space="preserve"> Corinthians 15:38, 40, 47, 55 &amp; 2</w:t>
      </w:r>
      <w:r w:rsidRPr="002A3E86">
        <w:rPr>
          <w:sz w:val="24"/>
          <w:szCs w:val="24"/>
          <w:vertAlign w:val="superscript"/>
        </w:rPr>
        <w:t>nd</w:t>
      </w:r>
      <w:r w:rsidRPr="002A3E86">
        <w:rPr>
          <w:sz w:val="24"/>
          <w:szCs w:val="24"/>
        </w:rPr>
        <w:t xml:space="preserve"> Corinthians 4:4. The Old Lordship/Old Heaven/Old Earth is the Married Lord called Wisdom’s &amp; Lucifer’s falls in Proverbs 8:22-25 (RSV); Genesis 2:9; Isaiah 14:12-21 &amp; Ezekiel 28:15-19. The 2</w:t>
      </w:r>
      <w:r w:rsidRPr="002A3E86">
        <w:rPr>
          <w:sz w:val="24"/>
          <w:szCs w:val="24"/>
          <w:vertAlign w:val="superscript"/>
        </w:rPr>
        <w:t>nd</w:t>
      </w:r>
      <w:r w:rsidRPr="002A3E86">
        <w:rPr>
          <w:sz w:val="24"/>
          <w:szCs w:val="24"/>
        </w:rPr>
        <w:t xml:space="preserve"> Old Universe lasted  for  trillions  of  years  began  in  Genesis  1:2  and  ended with Sexual Eros Love in Genesis 8:1. The Old Lordship/Old Heaven ends by fire &amp; agape love in Isaiah 24:1-23. The Old Earth ends by water in Genesis 7:1-24. The Young Earth has Sexual Eros Love in Genesis 8:20 &amp; ends by fire in 2</w:t>
      </w:r>
      <w:r w:rsidRPr="002A3E86">
        <w:rPr>
          <w:sz w:val="24"/>
          <w:szCs w:val="24"/>
          <w:vertAlign w:val="superscript"/>
        </w:rPr>
        <w:t>nd</w:t>
      </w:r>
      <w:r w:rsidRPr="002A3E86">
        <w:rPr>
          <w:sz w:val="24"/>
          <w:szCs w:val="24"/>
        </w:rPr>
        <w:t xml:space="preserve"> Peter 3:10-13 &amp; Revelation 20:15. The Young Lordship/Young Heaven is Sexless as Job’s sinless marriage is before Adam’s sinful marriage in the 2</w:t>
      </w:r>
      <w:r w:rsidRPr="002A3E86">
        <w:rPr>
          <w:sz w:val="24"/>
          <w:szCs w:val="24"/>
          <w:vertAlign w:val="superscript"/>
        </w:rPr>
        <w:t>nd</w:t>
      </w:r>
      <w:r w:rsidRPr="002A3E86">
        <w:rPr>
          <w:sz w:val="24"/>
          <w:szCs w:val="24"/>
        </w:rPr>
        <w:t xml:space="preserve"> Old Universe in Genesis 1:1-6:7 &amp; Job. In the beginning of the 1</w:t>
      </w:r>
      <w:r w:rsidRPr="002A3E86">
        <w:rPr>
          <w:sz w:val="24"/>
          <w:szCs w:val="24"/>
          <w:vertAlign w:val="superscript"/>
        </w:rPr>
        <w:t>st</w:t>
      </w:r>
      <w:r w:rsidRPr="002A3E86">
        <w:rPr>
          <w:sz w:val="24"/>
          <w:szCs w:val="24"/>
        </w:rPr>
        <w:t xml:space="preserve"> Lordship over the 1</w:t>
      </w:r>
      <w:r w:rsidRPr="002A3E86">
        <w:rPr>
          <w:sz w:val="24"/>
          <w:szCs w:val="24"/>
          <w:vertAlign w:val="superscript"/>
        </w:rPr>
        <w:t>st</w:t>
      </w:r>
      <w:r w:rsidRPr="002A3E86">
        <w:rPr>
          <w:sz w:val="24"/>
          <w:szCs w:val="24"/>
        </w:rPr>
        <w:t xml:space="preserve"> Universe the Married Lord called Wisdom was eternally created &amp; the other Lords from eternity in Proverbs 8:23. When the Married Lord called Wisdom went into the 2</w:t>
      </w:r>
      <w:r w:rsidRPr="002A3E86">
        <w:rPr>
          <w:sz w:val="24"/>
          <w:szCs w:val="24"/>
          <w:vertAlign w:val="superscript"/>
        </w:rPr>
        <w:t>nd</w:t>
      </w:r>
      <w:r w:rsidRPr="002A3E86">
        <w:rPr>
          <w:sz w:val="24"/>
          <w:szCs w:val="24"/>
        </w:rPr>
        <w:t xml:space="preserve"> Old Universe that lasted for trillions of years, He fell in Lordship by the term “Qanah” or “</w:t>
      </w:r>
      <w:r w:rsidRPr="002A3E86">
        <w:rPr>
          <w:b/>
          <w:sz w:val="24"/>
          <w:szCs w:val="24"/>
        </w:rPr>
        <w:t>Eternal Lordly Marital Eros Love</w:t>
      </w:r>
      <w:r w:rsidRPr="002A3E86">
        <w:rPr>
          <w:sz w:val="24"/>
          <w:szCs w:val="24"/>
        </w:rPr>
        <w:t>” from the 2 Trees in Genesis 2:9. The cross of Christ did not pay for any Intercourse because the Jews tried to stone Him but failed in John 10:31-39. This is because of His companion (girlfriend) Mary Magdalene in the Gospel of Philip on page 90. This was done because of Adam &amp; Eve’s dating in Genesis 2:23. The stoning of James in the Law at 63AD &amp; the stoning of Stephen in Lordship above the Law in Acts 7:60 did pay for all intercourses (Divine Intercourse &amp; Sexual Intercourse) based on the Stoning Laws. If You have any questions on the Stoning Laws, You must get My book called “</w:t>
      </w:r>
      <w:r w:rsidRPr="002A3E86">
        <w:rPr>
          <w:b/>
          <w:sz w:val="24"/>
          <w:szCs w:val="24"/>
        </w:rPr>
        <w:t>God is Love and the Love in the Holy Bible</w:t>
      </w:r>
      <w:r w:rsidRPr="002A3E86">
        <w:rPr>
          <w:sz w:val="24"/>
          <w:szCs w:val="24"/>
        </w:rPr>
        <w:t xml:space="preserve">.” </w:t>
      </w:r>
    </w:p>
    <w:p w:rsidR="00811652" w:rsidRPr="002A3E86" w:rsidRDefault="00811652" w:rsidP="00811652">
      <w:pPr>
        <w:tabs>
          <w:tab w:val="left" w:pos="360"/>
        </w:tabs>
        <w:spacing w:line="480" w:lineRule="auto"/>
        <w:jc w:val="both"/>
        <w:rPr>
          <w:sz w:val="24"/>
          <w:szCs w:val="24"/>
        </w:rPr>
      </w:pPr>
      <w:r w:rsidRPr="002A3E86">
        <w:rPr>
          <w:sz w:val="24"/>
          <w:szCs w:val="24"/>
        </w:rPr>
        <w:t>The Love Feast is a celebration of the Father Stephen’s Supper called the “Agape” or the “Love Feast.” OT antecedents of the Love Feast: The Passover Meal is in Exodus 12:3-11, 15-16; Matthew 26:17-18; Mark 14:12-15; 1</w:t>
      </w:r>
      <w:r w:rsidRPr="002A3E86">
        <w:rPr>
          <w:sz w:val="24"/>
          <w:szCs w:val="24"/>
          <w:vertAlign w:val="superscript"/>
        </w:rPr>
        <w:t>st</w:t>
      </w:r>
      <w:r w:rsidRPr="002A3E86">
        <w:rPr>
          <w:sz w:val="24"/>
          <w:szCs w:val="24"/>
        </w:rPr>
        <w:t xml:space="preserve"> Corinthians 11:23-25 &amp; Luke 22:7-12. Other Festive Occasions is in Deuteronomy 12:7 &amp; Nehemiah 8:10. The NT practice of the Love Feast: It was linked with the Lord Stephen’s Supper is in 1</w:t>
      </w:r>
      <w:r w:rsidRPr="002A3E86">
        <w:rPr>
          <w:sz w:val="24"/>
          <w:szCs w:val="24"/>
          <w:vertAlign w:val="superscript"/>
        </w:rPr>
        <w:t>st</w:t>
      </w:r>
      <w:r w:rsidRPr="002A3E86">
        <w:rPr>
          <w:sz w:val="24"/>
          <w:szCs w:val="24"/>
        </w:rPr>
        <w:t xml:space="preserve"> Corinthians 11:17-34 &amp; Acts 2:46; 20:7. The Name “Love Feasts” is in Jude 12; 2</w:t>
      </w:r>
      <w:r w:rsidRPr="002A3E86">
        <w:rPr>
          <w:sz w:val="24"/>
          <w:szCs w:val="24"/>
          <w:vertAlign w:val="superscript"/>
        </w:rPr>
        <w:t>nd</w:t>
      </w:r>
      <w:r w:rsidRPr="002A3E86">
        <w:rPr>
          <w:sz w:val="24"/>
          <w:szCs w:val="24"/>
        </w:rPr>
        <w:t xml:space="preserve"> Peter 2:13 &amp; John 13:2, 34. The Charitable Distribution of Food is in Acts 6:1. The Abuses of the Love Feast: Selfishness, Indulgence and Ostentation is in 1</w:t>
      </w:r>
      <w:r w:rsidRPr="002A3E86">
        <w:rPr>
          <w:sz w:val="24"/>
          <w:szCs w:val="24"/>
          <w:vertAlign w:val="superscript"/>
        </w:rPr>
        <w:t>st</w:t>
      </w:r>
      <w:r w:rsidRPr="002A3E86">
        <w:rPr>
          <w:sz w:val="24"/>
          <w:szCs w:val="24"/>
        </w:rPr>
        <w:t xml:space="preserve"> Corinthians 11:20-22, 33-34. Licentiousness is in 2</w:t>
      </w:r>
      <w:r w:rsidRPr="002A3E86">
        <w:rPr>
          <w:sz w:val="24"/>
          <w:szCs w:val="24"/>
          <w:vertAlign w:val="superscript"/>
        </w:rPr>
        <w:t>nd</w:t>
      </w:r>
      <w:r w:rsidRPr="002A3E86">
        <w:rPr>
          <w:sz w:val="24"/>
          <w:szCs w:val="24"/>
        </w:rPr>
        <w:t xml:space="preserve"> Peter 2:13. Ungodly Participants, especially False Teachers is in Jude 4, 12 &amp; 2</w:t>
      </w:r>
      <w:r w:rsidRPr="002A3E86">
        <w:rPr>
          <w:sz w:val="24"/>
          <w:szCs w:val="24"/>
          <w:vertAlign w:val="superscript"/>
        </w:rPr>
        <w:t>nd</w:t>
      </w:r>
      <w:r w:rsidRPr="002A3E86">
        <w:rPr>
          <w:sz w:val="24"/>
          <w:szCs w:val="24"/>
        </w:rPr>
        <w:t xml:space="preserve"> Peter 2:1, 13. The Heavenly Love Feast: Foretold by the Father Stephen is in Matthew 26:29 &amp; Mark 14:25. The Marriage Supper of the Lamb is in Revelation 19:9; Isaiah 25:6 &amp; Matthew 22:2-14. </w:t>
      </w:r>
    </w:p>
    <w:p w:rsidR="00811652" w:rsidRPr="002A3E86" w:rsidRDefault="00811652" w:rsidP="00811652">
      <w:pPr>
        <w:tabs>
          <w:tab w:val="left" w:pos="360"/>
        </w:tabs>
        <w:spacing w:line="480" w:lineRule="auto"/>
        <w:jc w:val="both"/>
        <w:rPr>
          <w:sz w:val="24"/>
          <w:szCs w:val="24"/>
        </w:rPr>
      </w:pPr>
      <w:r w:rsidRPr="002A3E86">
        <w:rPr>
          <w:sz w:val="24"/>
          <w:szCs w:val="24"/>
        </w:rPr>
        <w:t>The Agape Love of the Father Stephen: The Father Stephen’s Divine Nature is Agape Love is in 1</w:t>
      </w:r>
      <w:r w:rsidRPr="002A3E86">
        <w:rPr>
          <w:sz w:val="24"/>
          <w:szCs w:val="24"/>
          <w:vertAlign w:val="superscript"/>
        </w:rPr>
        <w:t>st</w:t>
      </w:r>
      <w:r w:rsidRPr="002A3E86">
        <w:rPr>
          <w:sz w:val="24"/>
          <w:szCs w:val="24"/>
        </w:rPr>
        <w:t xml:space="preserve"> John 4:8, 16. His Agape Love is perfectly expressed within the Trinity is in Mark 1:10-11; 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2A3E86">
        <w:rPr>
          <w:sz w:val="24"/>
          <w:szCs w:val="24"/>
          <w:vertAlign w:val="superscript"/>
        </w:rPr>
        <w:t>st</w:t>
      </w:r>
      <w:r w:rsidRPr="002A3E86">
        <w:rPr>
          <w:sz w:val="24"/>
          <w:szCs w:val="24"/>
        </w:rPr>
        <w:t xml:space="preserve"> Kings 8:23; 2</w:t>
      </w:r>
      <w:r w:rsidRPr="002A3E86">
        <w:rPr>
          <w:sz w:val="24"/>
          <w:szCs w:val="24"/>
          <w:vertAlign w:val="superscript"/>
        </w:rPr>
        <w:t>nd</w:t>
      </w:r>
      <w:r w:rsidRPr="002A3E86">
        <w:rPr>
          <w:sz w:val="24"/>
          <w:szCs w:val="24"/>
        </w:rPr>
        <w:t xml:space="preserve"> Chronicles 6:14; Psalms 105:45 &amp; Daniel 9:4. It is Lavished is in Exodus 34:6-7; Nehemiah 9:17; Psalms 103:8; Joel 2:13; Jonah 4:2 &amp; 1</w:t>
      </w:r>
      <w:r w:rsidRPr="002A3E86">
        <w:rPr>
          <w:sz w:val="24"/>
          <w:szCs w:val="24"/>
          <w:vertAlign w:val="superscript"/>
        </w:rPr>
        <w:t>st</w:t>
      </w:r>
      <w:r w:rsidRPr="002A3E86">
        <w:rPr>
          <w:sz w:val="24"/>
          <w:szCs w:val="24"/>
        </w:rPr>
        <w:t xml:space="preserve"> John 3:1. It is Holy and Just and not Sexual Eros Love is in Psalms 33:5; 37:28; 99:4 &amp; Isaiah 61:8. The Images of the Father Stephen’s Agape Love: God as the Father is in Deuteronomy 1:31; Hosea 11:1-4; Hebrews 12:6; Proverbs 3:12; Luke 15:11-32. God as the Husband is in Jeremiah 31:32; Hosea 2:14-20 &amp; Revelation 21:2. The Father Stephen’s Agape Loving Actions: The Gift of the Father Stephen’s Son Jesus Christ is a unique act of Agape Love is in 1</w:t>
      </w:r>
      <w:r w:rsidRPr="002A3E86">
        <w:rPr>
          <w:sz w:val="24"/>
          <w:szCs w:val="24"/>
          <w:vertAlign w:val="superscript"/>
        </w:rPr>
        <w:t>st</w:t>
      </w:r>
      <w:r w:rsidRPr="002A3E86">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2A3E86">
        <w:rPr>
          <w:sz w:val="24"/>
          <w:szCs w:val="24"/>
          <w:vertAlign w:val="superscript"/>
        </w:rPr>
        <w:t>nd</w:t>
      </w:r>
      <w:r w:rsidRPr="002A3E86">
        <w:rPr>
          <w:sz w:val="24"/>
          <w:szCs w:val="24"/>
        </w:rPr>
        <w:t xml:space="preserve"> Corinthians 13:14 &amp; 2</w:t>
      </w:r>
      <w:r w:rsidRPr="002A3E86">
        <w:rPr>
          <w:sz w:val="24"/>
          <w:szCs w:val="24"/>
          <w:vertAlign w:val="superscript"/>
        </w:rPr>
        <w:t>nd</w:t>
      </w:r>
      <w:r w:rsidRPr="002A3E86">
        <w:rPr>
          <w:sz w:val="24"/>
          <w:szCs w:val="24"/>
        </w:rPr>
        <w:t xml:space="preserve"> John 3. The Father Stephen’s Agape Love for His Creatures: The New Israel called Zion is in Isaiah 43:4; Deuteronomy 10:15; 2</w:t>
      </w:r>
      <w:r w:rsidRPr="002A3E86">
        <w:rPr>
          <w:sz w:val="24"/>
          <w:szCs w:val="24"/>
          <w:vertAlign w:val="superscript"/>
        </w:rPr>
        <w:t>nd</w:t>
      </w:r>
      <w:r w:rsidRPr="002A3E86">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Psalms 145:9, 17; Matthew 5:45 &amp; Acts 14:17; 17:25. The Father Stephen’s Agape Love for Individuals is in 2</w:t>
      </w:r>
      <w:r w:rsidRPr="002A3E86">
        <w:rPr>
          <w:sz w:val="24"/>
          <w:szCs w:val="24"/>
          <w:vertAlign w:val="superscript"/>
        </w:rPr>
        <w:t>nd</w:t>
      </w:r>
      <w:r w:rsidRPr="002A3E86">
        <w:rPr>
          <w:sz w:val="24"/>
          <w:szCs w:val="24"/>
        </w:rPr>
        <w:t xml:space="preserve"> Samuel 7:15; 12:24-25; Deuteronomy 33:12; 1</w:t>
      </w:r>
      <w:r w:rsidRPr="002A3E86">
        <w:rPr>
          <w:sz w:val="24"/>
          <w:szCs w:val="24"/>
          <w:vertAlign w:val="superscript"/>
        </w:rPr>
        <w:t>st</w:t>
      </w:r>
      <w:r w:rsidRPr="002A3E86">
        <w:rPr>
          <w:sz w:val="24"/>
          <w:szCs w:val="24"/>
        </w:rPr>
        <w:t xml:space="preserve"> Chronicles 17:13; Isaiah 55:3; Ezra 7:28 &amp; Nehemiah 13:26. The Father Stephen’s Agape Love transforms Human Agape Love: Human Agape Love must respond to the Father Stephen’s Agape Love is in 1</w:t>
      </w:r>
      <w:r w:rsidRPr="002A3E86">
        <w:rPr>
          <w:sz w:val="24"/>
          <w:szCs w:val="24"/>
          <w:vertAlign w:val="superscript"/>
        </w:rPr>
        <w:t>st</w:t>
      </w:r>
      <w:r w:rsidRPr="002A3E86">
        <w:rPr>
          <w:sz w:val="24"/>
          <w:szCs w:val="24"/>
        </w:rPr>
        <w:t xml:space="preserve"> John 4:19; Deuteronomy 6:5; 30:6; Ephesians 5:1 &amp; Colossians 3:12-14. Human Agape Love must be modelled on the Father Stephen’s Agape Love is in Matthew 5:44-45; Hosea 3:1; 1</w:t>
      </w:r>
      <w:r w:rsidRPr="002A3E86">
        <w:rPr>
          <w:sz w:val="24"/>
          <w:szCs w:val="24"/>
          <w:vertAlign w:val="superscript"/>
        </w:rPr>
        <w:t>st</w:t>
      </w:r>
      <w:r w:rsidRPr="002A3E86">
        <w:rPr>
          <w:sz w:val="24"/>
          <w:szCs w:val="24"/>
        </w:rPr>
        <w:t xml:space="preserve"> John 2:15; 4:7-8, 11-12. The Father Stephen’s Divine Love transforms Human Divine Love: Human Divine Love must respond to the Father Stephen’s Divine Love is in 2</w:t>
      </w:r>
      <w:r w:rsidRPr="002A3E86">
        <w:rPr>
          <w:sz w:val="24"/>
          <w:szCs w:val="24"/>
          <w:vertAlign w:val="superscript"/>
        </w:rPr>
        <w:t>nd</w:t>
      </w:r>
      <w:r w:rsidRPr="002A3E86">
        <w:rPr>
          <w:sz w:val="24"/>
          <w:szCs w:val="24"/>
        </w:rPr>
        <w:t xml:space="preserve"> Peter 1:4 to Acts 17:28-29. Human Divine Love must be modelled on the Father Stephen’s Divine Love is in 2</w:t>
      </w:r>
      <w:r w:rsidRPr="002A3E86">
        <w:rPr>
          <w:sz w:val="24"/>
          <w:szCs w:val="24"/>
          <w:vertAlign w:val="superscript"/>
        </w:rPr>
        <w:t>nd</w:t>
      </w:r>
      <w:r w:rsidRPr="002A3E86">
        <w:rPr>
          <w:sz w:val="24"/>
          <w:szCs w:val="24"/>
        </w:rPr>
        <w:t xml:space="preserve"> Peter 1:4 to Acts 17:28-29. Holy Divine Love involves a joining which has a Holy Divine Intercourse, but not a Sexual Eros Intercourse. Holy Agape Love involves a joining which does not have any kind of Holy Divine Intercourse, Holy Law Intercourse or Sexual Eros Intercourse. </w:t>
      </w:r>
    </w:p>
    <w:p w:rsidR="00811652" w:rsidRPr="002A3E86" w:rsidRDefault="00811652" w:rsidP="00811652">
      <w:pPr>
        <w:tabs>
          <w:tab w:val="left" w:pos="360"/>
        </w:tabs>
        <w:spacing w:line="480" w:lineRule="auto"/>
        <w:jc w:val="both"/>
        <w:rPr>
          <w:sz w:val="24"/>
          <w:szCs w:val="24"/>
        </w:rPr>
      </w:pPr>
      <w:r w:rsidRPr="002A3E86">
        <w:rPr>
          <w:sz w:val="24"/>
          <w:szCs w:val="24"/>
        </w:rPr>
        <w:t>The Agape Love of His Son Jesus Christ: The Supreme Quality of His Son Jesus Christ’s Agape Love is in Ephesians 3:17-19 &amp; Romans 8:35, 38-39. It caused Him to leave His eternal glory is in 2</w:t>
      </w:r>
      <w:r w:rsidRPr="002A3E86">
        <w:rPr>
          <w:sz w:val="24"/>
          <w:szCs w:val="24"/>
          <w:vertAlign w:val="superscript"/>
        </w:rPr>
        <w:t>nd</w:t>
      </w:r>
      <w:r w:rsidRPr="002A3E86">
        <w:rPr>
          <w:sz w:val="24"/>
          <w:szCs w:val="24"/>
        </w:rPr>
        <w:t xml:space="preserve"> Corinthians 8:9 &amp; Philippians 2:6-8. It moved Him to give His life for others is in 1</w:t>
      </w:r>
      <w:r w:rsidRPr="002A3E86">
        <w:rPr>
          <w:sz w:val="24"/>
          <w:szCs w:val="24"/>
          <w:vertAlign w:val="superscript"/>
        </w:rPr>
        <w:t>st</w:t>
      </w:r>
      <w:r w:rsidRPr="002A3E86">
        <w:rPr>
          <w:sz w:val="24"/>
          <w:szCs w:val="24"/>
        </w:rPr>
        <w:t xml:space="preserve"> John 3:16; John 10:11, 14-15; 15:13; Ephesians 5:2 &amp; Revelation 1:5. He Agape Loves Sinners is in Matthew 23:37 &amp; Luke 13:34; 23:34, 43. He Agape Loves all Believers is in 2</w:t>
      </w:r>
      <w:r w:rsidRPr="002A3E86">
        <w:rPr>
          <w:sz w:val="24"/>
          <w:szCs w:val="24"/>
          <w:vertAlign w:val="superscript"/>
        </w:rPr>
        <w:t>nd</w:t>
      </w:r>
      <w:r w:rsidRPr="002A3E86">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Stephen: He receives the Father Stephen’s Agape Love is in John 3:35; Matthew 3:17; 17:5; Mark 1:11; 9:7; John 5:20; 14:31 &amp; Luke 3:22; 9:35. His Agape Love reveals the Father Stephen’s Agape Love is in Romans 5:8; John 3:16; Ephesians 2:4-5 &amp; 1</w:t>
      </w:r>
      <w:r w:rsidRPr="002A3E86">
        <w:rPr>
          <w:sz w:val="24"/>
          <w:szCs w:val="24"/>
          <w:vertAlign w:val="superscript"/>
        </w:rPr>
        <w:t>st</w:t>
      </w:r>
      <w:r w:rsidRPr="002A3E86">
        <w:rPr>
          <w:sz w:val="24"/>
          <w:szCs w:val="24"/>
        </w:rPr>
        <w:t xml:space="preserve"> John 4:9-10. The Son Jesus Christ’s Agape Love motivates the Church: His Agape Love indwells Believers is in John 15:9-10; 17:26; Galatians 2:20; 1</w:t>
      </w:r>
      <w:r w:rsidRPr="002A3E86">
        <w:rPr>
          <w:sz w:val="24"/>
          <w:szCs w:val="24"/>
          <w:vertAlign w:val="superscript"/>
        </w:rPr>
        <w:t>st</w:t>
      </w:r>
      <w:r w:rsidRPr="002A3E86">
        <w:rPr>
          <w:sz w:val="24"/>
          <w:szCs w:val="24"/>
        </w:rPr>
        <w:t xml:space="preserve"> Timothy 1:14 &amp; 1</w:t>
      </w:r>
      <w:r w:rsidRPr="002A3E86">
        <w:rPr>
          <w:sz w:val="24"/>
          <w:szCs w:val="24"/>
          <w:vertAlign w:val="superscript"/>
        </w:rPr>
        <w:t>st</w:t>
      </w:r>
      <w:r w:rsidRPr="002A3E86">
        <w:rPr>
          <w:sz w:val="24"/>
          <w:szCs w:val="24"/>
        </w:rPr>
        <w:t xml:space="preserve"> John 4:12. His Agape Love disciplines Believer is in Revelation 3:9, 19; Hebrews 12:5-6 &amp; Proverbs 3:11-12. His Agape Love inspires authentic Christian attitudes is in John 13:34-35; Leviticus 19:18; Deuteronomy 6:5; Matthew 5:43-44; 22:35-39; Mark 12:28-31; John 15:12; 1</w:t>
      </w:r>
      <w:r w:rsidRPr="002A3E86">
        <w:rPr>
          <w:sz w:val="24"/>
          <w:szCs w:val="24"/>
          <w:vertAlign w:val="superscript"/>
        </w:rPr>
        <w:t>st</w:t>
      </w:r>
      <w:r w:rsidRPr="002A3E86">
        <w:rPr>
          <w:sz w:val="24"/>
          <w:szCs w:val="24"/>
        </w:rPr>
        <w:t xml:space="preserve"> John 3:10 &amp; Luke 6:27; 10:25-27. His Agape Love inspires Christian Marriage is in Ephesians 5:25, 28-30. His Agape love inspires a desire for Spiritual Gifts is in 1</w:t>
      </w:r>
      <w:r w:rsidRPr="002A3E86">
        <w:rPr>
          <w:sz w:val="24"/>
          <w:szCs w:val="24"/>
          <w:vertAlign w:val="superscript"/>
        </w:rPr>
        <w:t>st</w:t>
      </w:r>
      <w:r w:rsidRPr="002A3E86">
        <w:rPr>
          <w:sz w:val="24"/>
          <w:szCs w:val="24"/>
        </w:rPr>
        <w:t xml:space="preserve"> Corinthians 14:1. His Agape Love motivates Christians to live for the Father Stephen is in 2</w:t>
      </w:r>
      <w:r w:rsidRPr="002A3E86">
        <w:rPr>
          <w:sz w:val="24"/>
          <w:szCs w:val="24"/>
          <w:vertAlign w:val="superscript"/>
        </w:rPr>
        <w:t>nd</w:t>
      </w:r>
      <w:r w:rsidRPr="002A3E86">
        <w:rPr>
          <w:sz w:val="24"/>
          <w:szCs w:val="24"/>
        </w:rPr>
        <w:t xml:space="preserve"> Corinthians 5:14-15; Romans 8:37; 1</w:t>
      </w:r>
      <w:r w:rsidRPr="002A3E86">
        <w:rPr>
          <w:sz w:val="24"/>
          <w:szCs w:val="24"/>
          <w:vertAlign w:val="superscript"/>
        </w:rPr>
        <w:t>st</w:t>
      </w:r>
      <w:r w:rsidRPr="002A3E86">
        <w:rPr>
          <w:sz w:val="24"/>
          <w:szCs w:val="24"/>
        </w:rPr>
        <w:t xml:space="preserve"> Corinthians 16:14; Colossians 2:2; 1</w:t>
      </w:r>
      <w:r w:rsidRPr="002A3E86">
        <w:rPr>
          <w:sz w:val="24"/>
          <w:szCs w:val="24"/>
          <w:vertAlign w:val="superscript"/>
        </w:rPr>
        <w:t>st</w:t>
      </w:r>
      <w:r w:rsidRPr="002A3E86">
        <w:rPr>
          <w:sz w:val="24"/>
          <w:szCs w:val="24"/>
        </w:rPr>
        <w:t xml:space="preserve"> Thessalonians 1:3 &amp; Hebrews 10:24. </w:t>
      </w:r>
    </w:p>
    <w:p w:rsidR="00811652" w:rsidRPr="002A3E86" w:rsidRDefault="00811652" w:rsidP="00811652">
      <w:pPr>
        <w:tabs>
          <w:tab w:val="left" w:pos="360"/>
        </w:tabs>
        <w:spacing w:line="480" w:lineRule="auto"/>
        <w:jc w:val="both"/>
        <w:rPr>
          <w:sz w:val="24"/>
          <w:szCs w:val="24"/>
        </w:rPr>
      </w:pPr>
      <w:r w:rsidRPr="002A3E86">
        <w:rPr>
          <w:sz w:val="24"/>
          <w:szCs w:val="24"/>
        </w:rPr>
        <w:t>The Agape Love of His Brother John the Holy Ghost: The Holy Ghost’s Work and Fruit includes the Characteristic of Agape Love is in Galatians 5:22; Romans 15:30; Colossians 1:8; 1</w:t>
      </w:r>
      <w:r w:rsidRPr="002A3E86">
        <w:rPr>
          <w:sz w:val="24"/>
          <w:szCs w:val="24"/>
          <w:vertAlign w:val="superscript"/>
        </w:rPr>
        <w:t>st</w:t>
      </w:r>
      <w:r w:rsidRPr="002A3E86">
        <w:rPr>
          <w:sz w:val="24"/>
          <w:szCs w:val="24"/>
        </w:rPr>
        <w:t xml:space="preserve"> Thessalonians 4:8-10 &amp; Acts 9:31. The Holy Ghost fills Believers with the Father Stephen’s Agape Love is in Romans 5:5; Ezekiel 11:19 &amp; Ephesians 3:16-19. The Holy Ghost enables Believers to live with One Another in Agape Love is in Ephesians 4:2-3; 2</w:t>
      </w:r>
      <w:r w:rsidRPr="002A3E86">
        <w:rPr>
          <w:sz w:val="24"/>
          <w:szCs w:val="24"/>
          <w:vertAlign w:val="superscript"/>
        </w:rPr>
        <w:t>nd</w:t>
      </w:r>
      <w:r w:rsidRPr="002A3E86">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2A3E86">
        <w:rPr>
          <w:sz w:val="24"/>
          <w:szCs w:val="24"/>
          <w:vertAlign w:val="superscript"/>
        </w:rPr>
        <w:t>st</w:t>
      </w:r>
      <w:r w:rsidRPr="002A3E86">
        <w:rPr>
          <w:sz w:val="24"/>
          <w:szCs w:val="24"/>
        </w:rPr>
        <w:t xml:space="preserve"> Corinthians 13:1-13; 14:1, 12, 26. </w:t>
      </w:r>
    </w:p>
    <w:p w:rsidR="00811652" w:rsidRPr="002A3E86" w:rsidRDefault="00811652" w:rsidP="00811652">
      <w:pPr>
        <w:tabs>
          <w:tab w:val="left" w:pos="360"/>
        </w:tabs>
        <w:spacing w:line="480" w:lineRule="auto"/>
        <w:jc w:val="both"/>
        <w:rPr>
          <w:sz w:val="24"/>
          <w:szCs w:val="24"/>
        </w:rPr>
      </w:pPr>
      <w:r w:rsidRPr="002A3E86">
        <w:rPr>
          <w:sz w:val="24"/>
          <w:szCs w:val="24"/>
        </w:rPr>
        <w:t>The Divine Nature of Agape Love: The Father Stephen is the Supreme Source of all Holy Divine Love &amp; all Holy Agape Love: His very Character is Agape Love is in 1</w:t>
      </w:r>
      <w:r w:rsidRPr="002A3E86">
        <w:rPr>
          <w:sz w:val="24"/>
          <w:szCs w:val="24"/>
          <w:vertAlign w:val="superscript"/>
        </w:rPr>
        <w:t>st</w:t>
      </w:r>
      <w:r w:rsidRPr="002A3E86">
        <w:rPr>
          <w:sz w:val="24"/>
          <w:szCs w:val="24"/>
        </w:rPr>
        <w:t xml:space="preserve"> John 4:7-8; 1</w:t>
      </w:r>
      <w:r w:rsidRPr="002A3E86">
        <w:rPr>
          <w:sz w:val="24"/>
          <w:szCs w:val="24"/>
          <w:vertAlign w:val="superscript"/>
        </w:rPr>
        <w:t>st</w:t>
      </w:r>
      <w:r w:rsidRPr="002A3E86">
        <w:rPr>
          <w:sz w:val="24"/>
          <w:szCs w:val="24"/>
        </w:rPr>
        <w:t xml:space="preserve"> Thessalonians 3:12; 2</w:t>
      </w:r>
      <w:r w:rsidRPr="002A3E86">
        <w:rPr>
          <w:sz w:val="24"/>
          <w:szCs w:val="24"/>
          <w:vertAlign w:val="superscript"/>
        </w:rPr>
        <w:t>nd</w:t>
      </w:r>
      <w:r w:rsidRPr="002A3E86">
        <w:rPr>
          <w:sz w:val="24"/>
          <w:szCs w:val="24"/>
        </w:rPr>
        <w:t xml:space="preserve"> Timothy 1:7 &amp; 1</w:t>
      </w:r>
      <w:r w:rsidRPr="002A3E86">
        <w:rPr>
          <w:sz w:val="24"/>
          <w:szCs w:val="24"/>
          <w:vertAlign w:val="superscript"/>
        </w:rPr>
        <w:t>st</w:t>
      </w:r>
      <w:r w:rsidRPr="002A3E86">
        <w:rPr>
          <w:sz w:val="24"/>
          <w:szCs w:val="24"/>
        </w:rPr>
        <w:t xml:space="preserve"> John 4:16, 19. The Father Stephen’s Agape Love is revealed in the Cross of His Son Jesus Christ is in 1</w:t>
      </w:r>
      <w:r w:rsidRPr="002A3E86">
        <w:rPr>
          <w:sz w:val="24"/>
          <w:szCs w:val="24"/>
          <w:vertAlign w:val="superscript"/>
        </w:rPr>
        <w:t>st</w:t>
      </w:r>
      <w:r w:rsidRPr="002A3E86">
        <w:rPr>
          <w:sz w:val="24"/>
          <w:szCs w:val="24"/>
        </w:rPr>
        <w:t xml:space="preserve"> John 3:16; 4:10; John 15:13 &amp; Ephesians 5:2, 25. Agape Love is part of the Holy Ghost’s Fruit is in Galatians 5:22; Romans 5:5; 15:30 &amp; Colossians 1:8. The Father Stephen’s Agape Loving-Kindness referred to in the OT is in Jeremiah 31:3; Exodus 15:13; 34:6; 2</w:t>
      </w:r>
      <w:r w:rsidRPr="002A3E86">
        <w:rPr>
          <w:sz w:val="24"/>
          <w:szCs w:val="24"/>
          <w:vertAlign w:val="superscript"/>
        </w:rPr>
        <w:t>nd</w:t>
      </w:r>
      <w:r w:rsidRPr="002A3E86">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2A3E86">
        <w:rPr>
          <w:sz w:val="24"/>
          <w:szCs w:val="24"/>
          <w:vertAlign w:val="superscript"/>
        </w:rPr>
        <w:t>nd</w:t>
      </w:r>
      <w:r w:rsidRPr="002A3E86">
        <w:rPr>
          <w:sz w:val="24"/>
          <w:szCs w:val="24"/>
        </w:rPr>
        <w:t xml:space="preserve"> Corinthians 13:14; Ephesians 2:4; Hebrews 12:6 &amp; 1</w:t>
      </w:r>
      <w:r w:rsidRPr="002A3E86">
        <w:rPr>
          <w:sz w:val="24"/>
          <w:szCs w:val="24"/>
          <w:vertAlign w:val="superscript"/>
        </w:rPr>
        <w:t>st</w:t>
      </w:r>
      <w:r w:rsidRPr="002A3E86">
        <w:rPr>
          <w:sz w:val="24"/>
          <w:szCs w:val="24"/>
        </w:rPr>
        <w:t xml:space="preserve"> John 3:1. To describe Holy Agape Love for the Father Stephen is in John 14:21; 21:15; Romans 8:28; 1</w:t>
      </w:r>
      <w:r w:rsidRPr="002A3E86">
        <w:rPr>
          <w:sz w:val="24"/>
          <w:szCs w:val="24"/>
          <w:vertAlign w:val="superscript"/>
        </w:rPr>
        <w:t>st</w:t>
      </w:r>
      <w:r w:rsidRPr="002A3E86">
        <w:rPr>
          <w:sz w:val="24"/>
          <w:szCs w:val="24"/>
        </w:rPr>
        <w:t xml:space="preserve"> Thessalonians 1:3; James 1:12; 1</w:t>
      </w:r>
      <w:r w:rsidRPr="002A3E86">
        <w:rPr>
          <w:sz w:val="24"/>
          <w:szCs w:val="24"/>
          <w:vertAlign w:val="superscript"/>
        </w:rPr>
        <w:t>st</w:t>
      </w:r>
      <w:r w:rsidRPr="002A3E86">
        <w:rPr>
          <w:sz w:val="24"/>
          <w:szCs w:val="24"/>
        </w:rPr>
        <w:t xml:space="preserve"> Peter 1:8; 1</w:t>
      </w:r>
      <w:r w:rsidRPr="002A3E86">
        <w:rPr>
          <w:sz w:val="24"/>
          <w:szCs w:val="24"/>
          <w:vertAlign w:val="superscript"/>
        </w:rPr>
        <w:t>st</w:t>
      </w:r>
      <w:r w:rsidRPr="002A3E86">
        <w:rPr>
          <w:sz w:val="24"/>
          <w:szCs w:val="24"/>
        </w:rPr>
        <w:t xml:space="preserve"> John 5:3 &amp; Luke 10:27. To describe Holy Brotherly Agape Love is in John 13:35; Romans 13:8; 1</w:t>
      </w:r>
      <w:r w:rsidRPr="002A3E86">
        <w:rPr>
          <w:sz w:val="24"/>
          <w:szCs w:val="24"/>
          <w:vertAlign w:val="superscript"/>
        </w:rPr>
        <w:t>st</w:t>
      </w:r>
      <w:r w:rsidRPr="002A3E86">
        <w:rPr>
          <w:sz w:val="24"/>
          <w:szCs w:val="24"/>
        </w:rPr>
        <w:t xml:space="preserve"> Corinthians 16:24; 2</w:t>
      </w:r>
      <w:r w:rsidRPr="002A3E86">
        <w:rPr>
          <w:sz w:val="24"/>
          <w:szCs w:val="24"/>
          <w:vertAlign w:val="superscript"/>
        </w:rPr>
        <w:t>nd</w:t>
      </w:r>
      <w:r w:rsidRPr="002A3E86">
        <w:rPr>
          <w:sz w:val="24"/>
          <w:szCs w:val="24"/>
        </w:rPr>
        <w:t xml:space="preserve"> Corinthians 8:8; Galatians 5:13; Ephesians 4:2; Philippians 1:9; Colossians 2:2 &amp; Philemon 5. To describe Holy Agape Love expressed by eating together is in 2</w:t>
      </w:r>
      <w:r w:rsidRPr="002A3E86">
        <w:rPr>
          <w:sz w:val="24"/>
          <w:szCs w:val="24"/>
          <w:vertAlign w:val="superscript"/>
        </w:rPr>
        <w:t>nd</w:t>
      </w:r>
      <w:r w:rsidRPr="002A3E86">
        <w:rPr>
          <w:sz w:val="24"/>
          <w:szCs w:val="24"/>
        </w:rPr>
        <w:t xml:space="preserve"> Peter 2:13 &amp; Jude 12. To describe Holy Divine Love in a negative wrong sense as a Sexual Eros Love is in Acts 17:28-30; John 3:19; 12:43; 2</w:t>
      </w:r>
      <w:r w:rsidRPr="002A3E86">
        <w:rPr>
          <w:sz w:val="24"/>
          <w:szCs w:val="24"/>
          <w:vertAlign w:val="superscript"/>
        </w:rPr>
        <w:t>nd</w:t>
      </w:r>
      <w:r w:rsidRPr="002A3E86">
        <w:rPr>
          <w:sz w:val="24"/>
          <w:szCs w:val="24"/>
        </w:rPr>
        <w:t xml:space="preserve"> Timothy 4:10; 2</w:t>
      </w:r>
      <w:r w:rsidRPr="002A3E86">
        <w:rPr>
          <w:sz w:val="24"/>
          <w:szCs w:val="24"/>
          <w:vertAlign w:val="superscript"/>
        </w:rPr>
        <w:t>nd</w:t>
      </w:r>
      <w:r w:rsidRPr="002A3E86">
        <w:rPr>
          <w:sz w:val="24"/>
          <w:szCs w:val="24"/>
        </w:rPr>
        <w:t xml:space="preserve"> Peter 2:15; 1</w:t>
      </w:r>
      <w:r w:rsidRPr="002A3E86">
        <w:rPr>
          <w:sz w:val="24"/>
          <w:szCs w:val="24"/>
          <w:vertAlign w:val="superscript"/>
        </w:rPr>
        <w:t>st</w:t>
      </w:r>
      <w:r w:rsidRPr="002A3E86">
        <w:rPr>
          <w:sz w:val="24"/>
          <w:szCs w:val="24"/>
        </w:rPr>
        <w:t xml:space="preserve"> John 2:15 &amp; Luke 11:43. This does not refer to Holy Agape Love as God because it is Immutable. The Characteristic of Agape Love is in 1</w:t>
      </w:r>
      <w:r w:rsidRPr="002A3E86">
        <w:rPr>
          <w:sz w:val="24"/>
          <w:szCs w:val="24"/>
          <w:vertAlign w:val="superscript"/>
        </w:rPr>
        <w:t>st</w:t>
      </w:r>
      <w:r w:rsidRPr="002A3E86">
        <w:rPr>
          <w:sz w:val="24"/>
          <w:szCs w:val="24"/>
        </w:rPr>
        <w:t xml:space="preserve"> Corinthians 13:4-8; Romans 12:9; 1</w:t>
      </w:r>
      <w:r w:rsidRPr="002A3E86">
        <w:rPr>
          <w:sz w:val="24"/>
          <w:szCs w:val="24"/>
          <w:vertAlign w:val="superscript"/>
        </w:rPr>
        <w:t>st</w:t>
      </w:r>
      <w:r w:rsidRPr="002A3E86">
        <w:rPr>
          <w:sz w:val="24"/>
          <w:szCs w:val="24"/>
        </w:rPr>
        <w:t xml:space="preserve"> Timothy 1:5; 1</w:t>
      </w:r>
      <w:r w:rsidRPr="002A3E86">
        <w:rPr>
          <w:sz w:val="24"/>
          <w:szCs w:val="24"/>
          <w:vertAlign w:val="superscript"/>
        </w:rPr>
        <w:t>st</w:t>
      </w:r>
      <w:r w:rsidRPr="002A3E86">
        <w:rPr>
          <w:sz w:val="24"/>
          <w:szCs w:val="24"/>
        </w:rPr>
        <w:t xml:space="preserve"> Peter 1:22 &amp; 1</w:t>
      </w:r>
      <w:r w:rsidRPr="002A3E86">
        <w:rPr>
          <w:sz w:val="24"/>
          <w:szCs w:val="24"/>
          <w:vertAlign w:val="superscript"/>
        </w:rPr>
        <w:t>st</w:t>
      </w:r>
      <w:r w:rsidRPr="002A3E86">
        <w:rPr>
          <w:sz w:val="24"/>
          <w:szCs w:val="24"/>
        </w:rPr>
        <w:t xml:space="preserve"> John 4:18. The Agape Love is shown by Good Deeds is in 1</w:t>
      </w:r>
      <w:r w:rsidRPr="002A3E86">
        <w:rPr>
          <w:sz w:val="24"/>
          <w:szCs w:val="24"/>
          <w:vertAlign w:val="superscript"/>
        </w:rPr>
        <w:t>st</w:t>
      </w:r>
      <w:r w:rsidRPr="002A3E86">
        <w:rPr>
          <w:sz w:val="24"/>
          <w:szCs w:val="24"/>
        </w:rPr>
        <w:t xml:space="preserve"> John 3:17-18; 4:9; 5:2-3; 2</w:t>
      </w:r>
      <w:r w:rsidRPr="002A3E86">
        <w:rPr>
          <w:sz w:val="24"/>
          <w:szCs w:val="24"/>
          <w:vertAlign w:val="superscript"/>
        </w:rPr>
        <w:t>nd</w:t>
      </w:r>
      <w:r w:rsidRPr="002A3E86">
        <w:rPr>
          <w:sz w:val="24"/>
          <w:szCs w:val="24"/>
        </w:rPr>
        <w:t xml:space="preserve"> John 6; 3</w:t>
      </w:r>
      <w:r w:rsidRPr="002A3E86">
        <w:rPr>
          <w:sz w:val="24"/>
          <w:szCs w:val="24"/>
          <w:vertAlign w:val="superscript"/>
        </w:rPr>
        <w:t>rd</w:t>
      </w:r>
      <w:r w:rsidRPr="002A3E86">
        <w:rPr>
          <w:sz w:val="24"/>
          <w:szCs w:val="24"/>
        </w:rPr>
        <w:t xml:space="preserve"> John 5-6; John 14:15, 23; Romans 5:8; 14:15 &amp; Galatians 2:20. The Pre-Eminence of Agape Love is in 1</w:t>
      </w:r>
      <w:r w:rsidRPr="002A3E86">
        <w:rPr>
          <w:sz w:val="24"/>
          <w:szCs w:val="24"/>
          <w:vertAlign w:val="superscript"/>
        </w:rPr>
        <w:t>st</w:t>
      </w:r>
      <w:r w:rsidRPr="002A3E86">
        <w:rPr>
          <w:sz w:val="24"/>
          <w:szCs w:val="24"/>
        </w:rPr>
        <w:t xml:space="preserve"> Corinthians 12:31-13:3, 13; Matthew 22:37-39; Mark 12:29-31; Romans 13:9-10; Galatians 5:6; Ephesians 3:17-19; Colossians 3:14; 2</w:t>
      </w:r>
      <w:r w:rsidRPr="002A3E86">
        <w:rPr>
          <w:sz w:val="24"/>
          <w:szCs w:val="24"/>
          <w:vertAlign w:val="superscript"/>
        </w:rPr>
        <w:t>nd</w:t>
      </w:r>
      <w:r w:rsidRPr="002A3E86">
        <w:rPr>
          <w:sz w:val="24"/>
          <w:szCs w:val="24"/>
        </w:rPr>
        <w:t xml:space="preserve"> Peter 1:7 &amp; 1</w:t>
      </w:r>
      <w:r w:rsidRPr="002A3E86">
        <w:rPr>
          <w:sz w:val="24"/>
          <w:szCs w:val="24"/>
          <w:vertAlign w:val="superscript"/>
        </w:rPr>
        <w:t>st</w:t>
      </w:r>
      <w:r w:rsidRPr="002A3E86">
        <w:rPr>
          <w:sz w:val="24"/>
          <w:szCs w:val="24"/>
        </w:rPr>
        <w:t xml:space="preserve"> John 2:10. </w:t>
      </w:r>
    </w:p>
    <w:p w:rsidR="00811652" w:rsidRPr="002A3E86" w:rsidRDefault="00811652" w:rsidP="00811652">
      <w:pPr>
        <w:tabs>
          <w:tab w:val="left" w:pos="360"/>
        </w:tabs>
        <w:spacing w:line="480" w:lineRule="auto"/>
        <w:jc w:val="both"/>
        <w:rPr>
          <w:sz w:val="24"/>
          <w:szCs w:val="24"/>
        </w:rPr>
      </w:pPr>
      <w:r w:rsidRPr="002A3E86">
        <w:rPr>
          <w:sz w:val="24"/>
          <w:szCs w:val="24"/>
        </w:rPr>
        <w:t>The Agape Love for the Father Stephen: Believers’ response to the Father Stephen’s Agape Love is in 1</w:t>
      </w:r>
      <w:r w:rsidRPr="002A3E86">
        <w:rPr>
          <w:sz w:val="24"/>
          <w:szCs w:val="24"/>
          <w:vertAlign w:val="superscript"/>
        </w:rPr>
        <w:t>st</w:t>
      </w:r>
      <w:r w:rsidRPr="002A3E86">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Philippians 3:8 &amp; Luke 14:33. Giving is in 1</w:t>
      </w:r>
      <w:r w:rsidRPr="002A3E86">
        <w:rPr>
          <w:sz w:val="24"/>
          <w:szCs w:val="24"/>
          <w:vertAlign w:val="superscript"/>
        </w:rPr>
        <w:t>st</w:t>
      </w:r>
      <w:r w:rsidRPr="002A3E86">
        <w:rPr>
          <w:sz w:val="24"/>
          <w:szCs w:val="24"/>
        </w:rPr>
        <w:t xml:space="preserve"> Chronicles 29:3, 6, 9; Exodus 25:2; 35:5 &amp; 2</w:t>
      </w:r>
      <w:r w:rsidRPr="002A3E86">
        <w:rPr>
          <w:sz w:val="24"/>
          <w:szCs w:val="24"/>
          <w:vertAlign w:val="superscript"/>
        </w:rPr>
        <w:t>nd</w:t>
      </w:r>
      <w:r w:rsidRPr="002A3E86">
        <w:rPr>
          <w:sz w:val="24"/>
          <w:szCs w:val="24"/>
        </w:rPr>
        <w:t xml:space="preserve"> Corinthians 8:4-5, 8; 9:7. Obeying the Father Stephen is in Acts 6:6-7; 7:1-53; 1</w:t>
      </w:r>
      <w:r w:rsidRPr="002A3E86">
        <w:rPr>
          <w:sz w:val="24"/>
          <w:szCs w:val="24"/>
          <w:vertAlign w:val="superscript"/>
        </w:rPr>
        <w:t>st</w:t>
      </w:r>
      <w:r w:rsidRPr="002A3E86">
        <w:rPr>
          <w:sz w:val="24"/>
          <w:szCs w:val="24"/>
        </w:rPr>
        <w:t xml:space="preserve"> John 5:3; Psalms 40:8; John 14:15, 23; 15:14 &amp; 2</w:t>
      </w:r>
      <w:r w:rsidRPr="002A3E86">
        <w:rPr>
          <w:sz w:val="24"/>
          <w:szCs w:val="24"/>
          <w:vertAlign w:val="superscript"/>
        </w:rPr>
        <w:t>nd</w:t>
      </w:r>
      <w:r w:rsidRPr="002A3E86">
        <w:rPr>
          <w:sz w:val="24"/>
          <w:szCs w:val="24"/>
        </w:rPr>
        <w:t xml:space="preserve"> John 6. Agape Loving others is in 1</w:t>
      </w:r>
      <w:r w:rsidRPr="002A3E86">
        <w:rPr>
          <w:sz w:val="24"/>
          <w:szCs w:val="24"/>
          <w:vertAlign w:val="superscript"/>
        </w:rPr>
        <w:t>st</w:t>
      </w:r>
      <w:r w:rsidRPr="002A3E86">
        <w:rPr>
          <w:sz w:val="24"/>
          <w:szCs w:val="24"/>
        </w:rPr>
        <w:t xml:space="preserve"> John 4:11, 21 &amp; John 13:35; 15:12. The Divine Love for the Father Stephen is in Acts 17:28-30. The Divine Love for Man only is in 2</w:t>
      </w:r>
      <w:r w:rsidRPr="002A3E86">
        <w:rPr>
          <w:sz w:val="24"/>
          <w:szCs w:val="24"/>
          <w:vertAlign w:val="superscript"/>
        </w:rPr>
        <w:t>nd</w:t>
      </w:r>
      <w:r w:rsidRPr="002A3E86">
        <w:rPr>
          <w:sz w:val="24"/>
          <w:szCs w:val="24"/>
        </w:rPr>
        <w:t xml:space="preserve"> Peter 1:4. The Sexual Love for Man only is in Genesis 4:1. The Blessings of Agape Loving the Father Stephen is in John 14:15-16, 23; 16:27 &amp; 1</w:t>
      </w:r>
      <w:r w:rsidRPr="002A3E86">
        <w:rPr>
          <w:sz w:val="24"/>
          <w:szCs w:val="24"/>
          <w:vertAlign w:val="superscript"/>
        </w:rPr>
        <w:t>st</w:t>
      </w:r>
      <w:r w:rsidRPr="002A3E86">
        <w:rPr>
          <w:sz w:val="24"/>
          <w:szCs w:val="24"/>
        </w:rPr>
        <w:t xml:space="preserve"> Peter 1:8. The Examples of Agape Love for the Father Stephen and His Son Jesus Christ is in Psalms 18:1; 73:25; Matthew 26:7; Mark 14:3; John 11:16; 12:3; 21:16; Hebrews 6:10; Luke 2:37; 7:47; 24:53 &amp; Acts 21:13. </w:t>
      </w:r>
    </w:p>
    <w:p w:rsidR="00811652" w:rsidRPr="002A3E86" w:rsidRDefault="00811652" w:rsidP="00811652">
      <w:pPr>
        <w:tabs>
          <w:tab w:val="left" w:pos="360"/>
        </w:tabs>
        <w:spacing w:line="480" w:lineRule="auto"/>
        <w:jc w:val="both"/>
        <w:rPr>
          <w:sz w:val="24"/>
          <w:szCs w:val="24"/>
        </w:rPr>
      </w:pPr>
      <w:r w:rsidRPr="002A3E86">
        <w:rPr>
          <w:sz w:val="24"/>
          <w:szCs w:val="24"/>
        </w:rPr>
        <w:t>Agape Love for One Another: The True Reasons for Agape Loving One Another: The Father Stephen commands it is in Galatians 5:14; Leviticus 19:18, 34; Deuteronomy 10:19; Matthew 22:39; Mark 12:31; John 15:12; Romans 13:10; 1</w:t>
      </w:r>
      <w:r w:rsidRPr="002A3E86">
        <w:rPr>
          <w:sz w:val="24"/>
          <w:szCs w:val="24"/>
          <w:vertAlign w:val="superscript"/>
        </w:rPr>
        <w:t>st</w:t>
      </w:r>
      <w:r w:rsidRPr="002A3E86">
        <w:rPr>
          <w:sz w:val="24"/>
          <w:szCs w:val="24"/>
        </w:rPr>
        <w:t xml:space="preserve"> Thessalonians 4:9; Hebrews 13:1; James 2:8; 1</w:t>
      </w:r>
      <w:r w:rsidRPr="002A3E86">
        <w:rPr>
          <w:sz w:val="24"/>
          <w:szCs w:val="24"/>
          <w:vertAlign w:val="superscript"/>
        </w:rPr>
        <w:t>st</w:t>
      </w:r>
      <w:r w:rsidRPr="002A3E86">
        <w:rPr>
          <w:sz w:val="24"/>
          <w:szCs w:val="24"/>
        </w:rPr>
        <w:t xml:space="preserve"> Peter 1:22; 2:17; 1</w:t>
      </w:r>
      <w:r w:rsidRPr="002A3E86">
        <w:rPr>
          <w:sz w:val="24"/>
          <w:szCs w:val="24"/>
          <w:vertAlign w:val="superscript"/>
        </w:rPr>
        <w:t>st</w:t>
      </w:r>
      <w:r w:rsidRPr="002A3E86">
        <w:rPr>
          <w:sz w:val="24"/>
          <w:szCs w:val="24"/>
        </w:rPr>
        <w:t xml:space="preserve"> John 3:23; 4:21 &amp; 2</w:t>
      </w:r>
      <w:r w:rsidRPr="002A3E86">
        <w:rPr>
          <w:sz w:val="24"/>
          <w:szCs w:val="24"/>
          <w:vertAlign w:val="superscript"/>
        </w:rPr>
        <w:t>nd</w:t>
      </w:r>
      <w:r w:rsidRPr="002A3E86">
        <w:rPr>
          <w:sz w:val="24"/>
          <w:szCs w:val="24"/>
        </w:rPr>
        <w:t xml:space="preserve"> John 5. The Father Stephen has taken the initiative in showing Agape Love is in 1</w:t>
      </w:r>
      <w:r w:rsidRPr="002A3E86">
        <w:rPr>
          <w:sz w:val="24"/>
          <w:szCs w:val="24"/>
          <w:vertAlign w:val="superscript"/>
        </w:rPr>
        <w:t>st</w:t>
      </w:r>
      <w:r w:rsidRPr="002A3E86">
        <w:rPr>
          <w:sz w:val="24"/>
          <w:szCs w:val="24"/>
        </w:rPr>
        <w:t xml:space="preserve"> John 3:16; 4:11; Malachi 2:10 &amp; 1</w:t>
      </w:r>
      <w:r w:rsidRPr="002A3E86">
        <w:rPr>
          <w:sz w:val="24"/>
          <w:szCs w:val="24"/>
          <w:vertAlign w:val="superscript"/>
        </w:rPr>
        <w:t>st</w:t>
      </w:r>
      <w:r w:rsidRPr="002A3E86">
        <w:rPr>
          <w:sz w:val="24"/>
          <w:szCs w:val="24"/>
        </w:rPr>
        <w:t xml:space="preserve"> Corinthians 8:11-13. The Father Stephen’s Creatures are known by their Agape Love is in John 13:35 &amp; 1</w:t>
      </w:r>
      <w:r w:rsidRPr="002A3E86">
        <w:rPr>
          <w:sz w:val="24"/>
          <w:szCs w:val="24"/>
          <w:vertAlign w:val="superscript"/>
        </w:rPr>
        <w:t>st</w:t>
      </w:r>
      <w:r w:rsidRPr="002A3E86">
        <w:rPr>
          <w:sz w:val="24"/>
          <w:szCs w:val="24"/>
        </w:rPr>
        <w:t xml:space="preserve"> John 2:10; 3:14; 4:7, 16, 20. Agape Love maintains True Fellowship is in 1</w:t>
      </w:r>
      <w:r w:rsidRPr="002A3E86">
        <w:rPr>
          <w:sz w:val="24"/>
          <w:szCs w:val="24"/>
          <w:vertAlign w:val="superscript"/>
        </w:rPr>
        <w:t>st</w:t>
      </w:r>
      <w:r w:rsidRPr="002A3E86">
        <w:rPr>
          <w:sz w:val="24"/>
          <w:szCs w:val="24"/>
        </w:rPr>
        <w:t xml:space="preserve"> Peter 4:8; Proverbs 10:12; 17:9 &amp; Ephesians 4:2. Agape Love promotes Sacrificial Service is in 1</w:t>
      </w:r>
      <w:r w:rsidRPr="002A3E86">
        <w:rPr>
          <w:sz w:val="24"/>
          <w:szCs w:val="24"/>
          <w:vertAlign w:val="superscript"/>
        </w:rPr>
        <w:t>st</w:t>
      </w:r>
      <w:r w:rsidRPr="002A3E86">
        <w:rPr>
          <w:sz w:val="24"/>
          <w:szCs w:val="24"/>
        </w:rPr>
        <w:t xml:space="preserve"> Thessalonians 1:3; 2:8; Proverbs 17:17; 2</w:t>
      </w:r>
      <w:r w:rsidRPr="002A3E86">
        <w:rPr>
          <w:sz w:val="24"/>
          <w:szCs w:val="24"/>
          <w:vertAlign w:val="superscript"/>
        </w:rPr>
        <w:t>nd</w:t>
      </w:r>
      <w:r w:rsidRPr="002A3E86">
        <w:rPr>
          <w:sz w:val="24"/>
          <w:szCs w:val="24"/>
        </w:rPr>
        <w:t xml:space="preserve"> Corinthians 12:15; Galatians 5:13 &amp; Philippians 2:30; 4:10. Expressing Holy Divine Love for One Another which is not a Divine Intercourse Love: in caring for the sick is in Matthew 25:36; Job 2:11 &amp; Galatians 4:14. In meeting material needs is in Matthew 25:35; Deuteronomy 15:7-8 &amp; 1</w:t>
      </w:r>
      <w:r w:rsidRPr="002A3E86">
        <w:rPr>
          <w:sz w:val="24"/>
          <w:szCs w:val="24"/>
          <w:vertAlign w:val="superscript"/>
        </w:rPr>
        <w:t>st</w:t>
      </w:r>
      <w:r w:rsidRPr="002A3E86">
        <w:rPr>
          <w:sz w:val="24"/>
          <w:szCs w:val="24"/>
        </w:rPr>
        <w:t xml:space="preserve"> John 3:17. In affectionate greetings is in 2</w:t>
      </w:r>
      <w:r w:rsidRPr="002A3E86">
        <w:rPr>
          <w:sz w:val="24"/>
          <w:szCs w:val="24"/>
          <w:vertAlign w:val="superscript"/>
        </w:rPr>
        <w:t>nd</w:t>
      </w:r>
      <w:r w:rsidRPr="002A3E86">
        <w:rPr>
          <w:sz w:val="24"/>
          <w:szCs w:val="24"/>
        </w:rPr>
        <w:t xml:space="preserve"> Corinthians 13:12; Genesis 33:4; 45:14-15; Romans 16:16; 1</w:t>
      </w:r>
      <w:r w:rsidRPr="002A3E86">
        <w:rPr>
          <w:sz w:val="24"/>
          <w:szCs w:val="24"/>
          <w:vertAlign w:val="superscript"/>
        </w:rPr>
        <w:t>st</w:t>
      </w:r>
      <w:r w:rsidRPr="002A3E86">
        <w:rPr>
          <w:sz w:val="24"/>
          <w:szCs w:val="24"/>
        </w:rPr>
        <w:t xml:space="preserve"> Corinthians 16:20; 1</w:t>
      </w:r>
      <w:r w:rsidRPr="002A3E86">
        <w:rPr>
          <w:sz w:val="24"/>
          <w:szCs w:val="24"/>
          <w:vertAlign w:val="superscript"/>
        </w:rPr>
        <w:t>st</w:t>
      </w:r>
      <w:r w:rsidRPr="002A3E86">
        <w:rPr>
          <w:sz w:val="24"/>
          <w:szCs w:val="24"/>
        </w:rPr>
        <w:t xml:space="preserve"> Peter 5:14 &amp; Acts 20:37. The Examples of the demonstration of Divine Love for One Another is in Genesis 14:14-16; Exodus 32:31-32; 1</w:t>
      </w:r>
      <w:r w:rsidRPr="002A3E86">
        <w:rPr>
          <w:sz w:val="24"/>
          <w:szCs w:val="24"/>
          <w:vertAlign w:val="superscript"/>
        </w:rPr>
        <w:t>st</w:t>
      </w:r>
      <w:r w:rsidRPr="002A3E86">
        <w:rPr>
          <w:sz w:val="24"/>
          <w:szCs w:val="24"/>
        </w:rPr>
        <w:t xml:space="preserve"> Samuel 18:3; Romans 16:4; 2</w:t>
      </w:r>
      <w:r w:rsidRPr="002A3E86">
        <w:rPr>
          <w:sz w:val="24"/>
          <w:szCs w:val="24"/>
          <w:vertAlign w:val="superscript"/>
        </w:rPr>
        <w:t>nd</w:t>
      </w:r>
      <w:r w:rsidRPr="002A3E86">
        <w:rPr>
          <w:sz w:val="24"/>
          <w:szCs w:val="24"/>
        </w:rPr>
        <w:t xml:space="preserve"> Corinthians 2:4; Ephesians 1:15; Philippians 1:8; 4:1; 2</w:t>
      </w:r>
      <w:r w:rsidRPr="002A3E86">
        <w:rPr>
          <w:sz w:val="24"/>
          <w:szCs w:val="24"/>
          <w:vertAlign w:val="superscript"/>
        </w:rPr>
        <w:t>nd</w:t>
      </w:r>
      <w:r w:rsidRPr="002A3E86">
        <w:rPr>
          <w:sz w:val="24"/>
          <w:szCs w:val="24"/>
        </w:rPr>
        <w:t xml:space="preserve"> Timothy 1:16-17; Philemon 12; 3</w:t>
      </w:r>
      <w:r w:rsidRPr="002A3E86">
        <w:rPr>
          <w:sz w:val="24"/>
          <w:szCs w:val="24"/>
          <w:vertAlign w:val="superscript"/>
        </w:rPr>
        <w:t>rd</w:t>
      </w:r>
      <w:r w:rsidRPr="002A3E86">
        <w:rPr>
          <w:sz w:val="24"/>
          <w:szCs w:val="24"/>
        </w:rPr>
        <w:t xml:space="preserve"> John 6; Luke 7:2-6; 10:29-37 &amp; Acts 4:32; 16:33; 20:38. Paul’s Agape Love for His churches is in 2</w:t>
      </w:r>
      <w:r w:rsidRPr="002A3E86">
        <w:rPr>
          <w:sz w:val="24"/>
          <w:szCs w:val="24"/>
          <w:vertAlign w:val="superscript"/>
        </w:rPr>
        <w:t>nd</w:t>
      </w:r>
      <w:r w:rsidRPr="002A3E86">
        <w:rPr>
          <w:sz w:val="24"/>
          <w:szCs w:val="24"/>
        </w:rPr>
        <w:t xml:space="preserve"> Corinthians 1:3-6; 2:4; Galatians 4:19; Philippians 1:3, 7; 4:1 &amp; 1</w:t>
      </w:r>
      <w:r w:rsidRPr="002A3E86">
        <w:rPr>
          <w:sz w:val="24"/>
          <w:szCs w:val="24"/>
          <w:vertAlign w:val="superscript"/>
        </w:rPr>
        <w:t>st</w:t>
      </w:r>
      <w:r w:rsidRPr="002A3E86">
        <w:rPr>
          <w:sz w:val="24"/>
          <w:szCs w:val="24"/>
        </w:rPr>
        <w:t xml:space="preserve"> Thessalonians 2:7-8; 3:7-10, 12. </w:t>
      </w:r>
    </w:p>
    <w:p w:rsidR="00811652" w:rsidRPr="002A3E86" w:rsidRDefault="00811652" w:rsidP="00811652">
      <w:pPr>
        <w:tabs>
          <w:tab w:val="left" w:pos="360"/>
        </w:tabs>
        <w:spacing w:line="480" w:lineRule="auto"/>
        <w:jc w:val="both"/>
        <w:rPr>
          <w:sz w:val="24"/>
          <w:szCs w:val="24"/>
        </w:rPr>
      </w:pPr>
      <w:r w:rsidRPr="002A3E86">
        <w:rPr>
          <w:sz w:val="24"/>
          <w:szCs w:val="24"/>
        </w:rPr>
        <w:t>The Divine Love in Relationships: The Divine Love between Husband and Wife: Conjugal Love is commanded is in Colossians 3:18-19; Genesis 2:24; Deuteronomy 24:5; Proverbs 5:18-20; Ecclesiastes 9:9; Ephesians 5:22, 28, 33 &amp; 1</w:t>
      </w:r>
      <w:r w:rsidRPr="002A3E86">
        <w:rPr>
          <w:sz w:val="24"/>
          <w:szCs w:val="24"/>
          <w:vertAlign w:val="superscript"/>
        </w:rPr>
        <w:t>st</w:t>
      </w:r>
      <w:r w:rsidRPr="002A3E86">
        <w:rPr>
          <w:sz w:val="24"/>
          <w:szCs w:val="24"/>
        </w:rPr>
        <w:t xml:space="preserve"> Peter 3:7. It is patterned on the Father Stephen’s Divine Love for His Creatures is in Isaiah 54:5; 62:5; Ephesians 5:25-27; Jeremiah 3:14; Ezekiel 16:8; Hosea 2:19; 2</w:t>
      </w:r>
      <w:r w:rsidRPr="002A3E86">
        <w:rPr>
          <w:sz w:val="24"/>
          <w:szCs w:val="24"/>
          <w:vertAlign w:val="superscript"/>
        </w:rPr>
        <w:t>nd</w:t>
      </w:r>
      <w:r w:rsidRPr="002A3E86">
        <w:rPr>
          <w:sz w:val="24"/>
          <w:szCs w:val="24"/>
        </w:rPr>
        <w:t xml:space="preserve"> Corinthians 11:2 &amp; Revelation 19:7. The Authority of Human Divine Love is in Song of Solomon 8:6-7; Genesis 29:20, 30 &amp; Proverbs 6:34-35. The Examples of Holy Divine Love in Courtship (Dating) and Marriage is in Genesis 24:67; 29:18; Judges 16:4; 1</w:t>
      </w:r>
      <w:r w:rsidRPr="002A3E86">
        <w:rPr>
          <w:sz w:val="24"/>
          <w:szCs w:val="24"/>
          <w:vertAlign w:val="superscript"/>
        </w:rPr>
        <w:t>st</w:t>
      </w:r>
      <w:r w:rsidRPr="002A3E86">
        <w:rPr>
          <w:sz w:val="24"/>
          <w:szCs w:val="24"/>
        </w:rPr>
        <w:t xml:space="preserve"> Samuel 1:5; Esther 2:17; Song of Solomon 1:2; 4:10; Hosea 3:1 &amp; Matthew 1:19. Safeguards on Human Divine Love: Sex is damned as every level is in Genesis 4:1; 6:1-7; Tobit 4:12-13; 1</w:t>
      </w:r>
      <w:r w:rsidRPr="002A3E86">
        <w:rPr>
          <w:sz w:val="24"/>
          <w:szCs w:val="24"/>
          <w:vertAlign w:val="superscript"/>
        </w:rPr>
        <w:t>st</w:t>
      </w:r>
      <w:r w:rsidRPr="002A3E86">
        <w:rPr>
          <w:sz w:val="24"/>
          <w:szCs w:val="24"/>
        </w:rPr>
        <w:t xml:space="preserve"> Corinthians 5:1; 6:9, 16, 18; 7:2; 10:8; Ephesians 5:3; Colossians 3:5; 1</w:t>
      </w:r>
      <w:r w:rsidRPr="002A3E86">
        <w:rPr>
          <w:sz w:val="24"/>
          <w:szCs w:val="24"/>
          <w:vertAlign w:val="superscript"/>
        </w:rPr>
        <w:t>st</w:t>
      </w:r>
      <w:r w:rsidRPr="002A3E86">
        <w:rPr>
          <w:sz w:val="24"/>
          <w:szCs w:val="24"/>
        </w:rPr>
        <w:t xml:space="preserve"> Thessalonians 4:3; Leviticus 18:22; 19:29; Deuteronomy 23:17-18; Matthew 5:32 &amp; Romans 1:21-27. Adultery is damned is in Exodus 20:14; Leviticus 20:10; Deuteronomy 5:18; Proverbs 6:24; 1</w:t>
      </w:r>
      <w:r w:rsidRPr="002A3E86">
        <w:rPr>
          <w:sz w:val="24"/>
          <w:szCs w:val="24"/>
          <w:vertAlign w:val="superscript"/>
        </w:rPr>
        <w:t>st</w:t>
      </w:r>
      <w:r w:rsidRPr="002A3E86">
        <w:rPr>
          <w:sz w:val="24"/>
          <w:szCs w:val="24"/>
        </w:rPr>
        <w:t xml:space="preserve"> Corinthians 6:9 &amp; Hebrews 13:4. Restrictions on divorce is in Matthew 5:32; 19:9; Malachi 2:16; Mark 10:11-12; 1</w:t>
      </w:r>
      <w:r w:rsidRPr="002A3E86">
        <w:rPr>
          <w:sz w:val="24"/>
          <w:szCs w:val="24"/>
          <w:vertAlign w:val="superscript"/>
        </w:rPr>
        <w:t>st</w:t>
      </w:r>
      <w:r w:rsidRPr="002A3E86">
        <w:rPr>
          <w:sz w:val="24"/>
          <w:szCs w:val="24"/>
        </w:rPr>
        <w:t xml:space="preserve"> Corinthians 7:10-11 &amp; Luke 16:18. Unbridled Lust, Pleasure &amp; Wine is damned is in Matthew 5:28; Job 31:1; Proverbs 6:25; 1</w:t>
      </w:r>
      <w:r w:rsidRPr="002A3E86">
        <w:rPr>
          <w:sz w:val="24"/>
          <w:szCs w:val="24"/>
          <w:vertAlign w:val="superscript"/>
        </w:rPr>
        <w:t>st</w:t>
      </w:r>
      <w:r w:rsidRPr="002A3E86">
        <w:rPr>
          <w:sz w:val="24"/>
          <w:szCs w:val="24"/>
        </w:rPr>
        <w:t xml:space="preserve"> Corinthians 7:9; Ephesians 4:19 &amp; 1</w:t>
      </w:r>
      <w:r w:rsidRPr="002A3E86">
        <w:rPr>
          <w:sz w:val="24"/>
          <w:szCs w:val="24"/>
          <w:vertAlign w:val="superscript"/>
        </w:rPr>
        <w:t>st</w:t>
      </w:r>
      <w:r w:rsidRPr="002A3E86">
        <w:rPr>
          <w:sz w:val="24"/>
          <w:szCs w:val="24"/>
        </w:rPr>
        <w:t xml:space="preserve"> Thessalonians 4:5. Polygamy is Forbidden is in 1</w:t>
      </w:r>
      <w:r w:rsidRPr="002A3E86">
        <w:rPr>
          <w:sz w:val="24"/>
          <w:szCs w:val="24"/>
          <w:vertAlign w:val="superscript"/>
        </w:rPr>
        <w:t>st</w:t>
      </w:r>
      <w:r w:rsidRPr="002A3E86">
        <w:rPr>
          <w:sz w:val="24"/>
          <w:szCs w:val="24"/>
        </w:rPr>
        <w:t xml:space="preserve"> Timothy 3:2, 12; Deuteronomy 17:17; Malachi 2:15 &amp; Titus 1:6. </w:t>
      </w:r>
    </w:p>
    <w:p w:rsidR="00811652" w:rsidRPr="002A3E86" w:rsidRDefault="00811652" w:rsidP="00811652">
      <w:pPr>
        <w:tabs>
          <w:tab w:val="left" w:pos="360"/>
        </w:tabs>
        <w:spacing w:line="480" w:lineRule="auto"/>
        <w:jc w:val="both"/>
        <w:rPr>
          <w:sz w:val="24"/>
          <w:szCs w:val="24"/>
        </w:rPr>
      </w:pPr>
      <w:r w:rsidRPr="002A3E86">
        <w:rPr>
          <w:sz w:val="24"/>
          <w:szCs w:val="24"/>
        </w:rPr>
        <w:t>The Different Kinds of Love in the Family: Parental Love: The Aspects of Parental Love is in Proverbs 13:24; Ephesians 6:4; Deuteronomy 6:7; 2</w:t>
      </w:r>
      <w:r w:rsidRPr="002A3E86">
        <w:rPr>
          <w:sz w:val="24"/>
          <w:szCs w:val="24"/>
          <w:vertAlign w:val="superscript"/>
        </w:rPr>
        <w:t>nd</w:t>
      </w:r>
      <w:r w:rsidRPr="002A3E86">
        <w:rPr>
          <w:sz w:val="24"/>
          <w:szCs w:val="24"/>
        </w:rPr>
        <w:t xml:space="preserve"> Corinthians 12:14; Colossians 3:21; 1</w:t>
      </w:r>
      <w:r w:rsidRPr="002A3E86">
        <w:rPr>
          <w:sz w:val="24"/>
          <w:szCs w:val="24"/>
          <w:vertAlign w:val="superscript"/>
        </w:rPr>
        <w:t>st</w:t>
      </w:r>
      <w:r w:rsidRPr="002A3E86">
        <w:rPr>
          <w:sz w:val="24"/>
          <w:szCs w:val="24"/>
        </w:rPr>
        <w:t xml:space="preserve"> Timothy 3:4 &amp; 2</w:t>
      </w:r>
      <w:r w:rsidRPr="002A3E86">
        <w:rPr>
          <w:sz w:val="24"/>
          <w:szCs w:val="24"/>
          <w:vertAlign w:val="superscript"/>
        </w:rPr>
        <w:t>nd</w:t>
      </w:r>
      <w:r w:rsidRPr="002A3E86">
        <w:rPr>
          <w:sz w:val="24"/>
          <w:szCs w:val="24"/>
        </w:rPr>
        <w:t xml:space="preserve"> Timothy 3:15. The Examples of Maternal Love is in Genesis 21:16; Exodus 2:3; Judges 5:28; 1</w:t>
      </w:r>
      <w:r w:rsidRPr="002A3E86">
        <w:rPr>
          <w:sz w:val="24"/>
          <w:szCs w:val="24"/>
          <w:vertAlign w:val="superscript"/>
        </w:rPr>
        <w:t>st</w:t>
      </w:r>
      <w:r w:rsidRPr="002A3E86">
        <w:rPr>
          <w:sz w:val="24"/>
          <w:szCs w:val="24"/>
        </w:rPr>
        <w:t xml:space="preserve"> Samuel 2:19; 2</w:t>
      </w:r>
      <w:r w:rsidRPr="002A3E86">
        <w:rPr>
          <w:sz w:val="24"/>
          <w:szCs w:val="24"/>
          <w:vertAlign w:val="superscript"/>
        </w:rPr>
        <w:t>nd</w:t>
      </w:r>
      <w:r w:rsidRPr="002A3E86">
        <w:rPr>
          <w:sz w:val="24"/>
          <w:szCs w:val="24"/>
        </w:rPr>
        <w:t xml:space="preserve"> Samuel 21:10; 1</w:t>
      </w:r>
      <w:r w:rsidRPr="002A3E86">
        <w:rPr>
          <w:sz w:val="24"/>
          <w:szCs w:val="24"/>
          <w:vertAlign w:val="superscript"/>
        </w:rPr>
        <w:t>st</w:t>
      </w:r>
      <w:r w:rsidRPr="002A3E86">
        <w:rPr>
          <w:sz w:val="24"/>
          <w:szCs w:val="24"/>
        </w:rPr>
        <w:t xml:space="preserve"> Kings 3:26; 17:18; 2</w:t>
      </w:r>
      <w:r w:rsidRPr="002A3E86">
        <w:rPr>
          <w:sz w:val="24"/>
          <w:szCs w:val="24"/>
          <w:vertAlign w:val="superscript"/>
        </w:rPr>
        <w:t>nd</w:t>
      </w:r>
      <w:r w:rsidRPr="002A3E86">
        <w:rPr>
          <w:sz w:val="24"/>
          <w:szCs w:val="24"/>
        </w:rPr>
        <w:t xml:space="preserve"> Kings 4:20, 27; Matthew 15:22; Mark 7:26; John 19:25 &amp; Luke 2:48; 7:12-13. The Examples of Paternal Love is in Genesis 22:2; 31:28; 37:35; 42:38; 2</w:t>
      </w:r>
      <w:r w:rsidRPr="002A3E86">
        <w:rPr>
          <w:sz w:val="24"/>
          <w:szCs w:val="24"/>
          <w:vertAlign w:val="superscript"/>
        </w:rPr>
        <w:t>nd</w:t>
      </w:r>
      <w:r w:rsidRPr="002A3E86">
        <w:rPr>
          <w:sz w:val="24"/>
          <w:szCs w:val="24"/>
        </w:rPr>
        <w:t xml:space="preserve"> Samuel 12:16; 13:39; Mark 5:23 &amp; Luke 8:41-42. Agape Love for Parents is in Exodus 20:12; 1</w:t>
      </w:r>
      <w:r w:rsidRPr="002A3E86">
        <w:rPr>
          <w:sz w:val="24"/>
          <w:szCs w:val="24"/>
          <w:vertAlign w:val="superscript"/>
        </w:rPr>
        <w:t>st</w:t>
      </w:r>
      <w:r w:rsidRPr="002A3E86">
        <w:rPr>
          <w:sz w:val="24"/>
          <w:szCs w:val="24"/>
        </w:rPr>
        <w:t xml:space="preserve"> Timothy 5:4; Genesis 46:29; Leviticus 19:3; Judges 11:36; 1</w:t>
      </w:r>
      <w:r w:rsidRPr="002A3E86">
        <w:rPr>
          <w:sz w:val="24"/>
          <w:szCs w:val="24"/>
          <w:vertAlign w:val="superscript"/>
        </w:rPr>
        <w:t>st</w:t>
      </w:r>
      <w:r w:rsidRPr="002A3E86">
        <w:rPr>
          <w:sz w:val="24"/>
          <w:szCs w:val="24"/>
        </w:rPr>
        <w:t xml:space="preserve"> Samuel 22:3; 1</w:t>
      </w:r>
      <w:r w:rsidRPr="002A3E86">
        <w:rPr>
          <w:sz w:val="24"/>
          <w:szCs w:val="24"/>
          <w:vertAlign w:val="superscript"/>
        </w:rPr>
        <w:t>st</w:t>
      </w:r>
      <w:r w:rsidRPr="002A3E86">
        <w:rPr>
          <w:sz w:val="24"/>
          <w:szCs w:val="24"/>
        </w:rPr>
        <w:t xml:space="preserve"> Kings 19:20; Jeremiah 35:8; Matthew 15:4; Mark 7:10; John 19:26-27; Ephesians 6:1; Colossians 3:20 &amp; Luke 2:51. The other instances of Family Love is in Genesis 34:7; 45:14-15; Ruth 1:16-17; 2</w:t>
      </w:r>
      <w:r w:rsidRPr="002A3E86">
        <w:rPr>
          <w:sz w:val="24"/>
          <w:szCs w:val="24"/>
          <w:vertAlign w:val="superscript"/>
        </w:rPr>
        <w:t>nd</w:t>
      </w:r>
      <w:r w:rsidRPr="002A3E86">
        <w:rPr>
          <w:sz w:val="24"/>
          <w:szCs w:val="24"/>
        </w:rPr>
        <w:t xml:space="preserve"> Samuel 13:22 &amp; Esther 2:7, 11. The Agape Love of Home and Country: The Examples of Agape Love of Home is in Genesis 31:30; 49:29; 50:25; Numbers 10:30; Ruth 1:6; 2</w:t>
      </w:r>
      <w:r w:rsidRPr="002A3E86">
        <w:rPr>
          <w:sz w:val="24"/>
          <w:szCs w:val="24"/>
          <w:vertAlign w:val="superscript"/>
        </w:rPr>
        <w:t>nd</w:t>
      </w:r>
      <w:r w:rsidRPr="002A3E86">
        <w:rPr>
          <w:sz w:val="24"/>
          <w:szCs w:val="24"/>
        </w:rPr>
        <w:t xml:space="preserve"> Samuel 10:12; 19:37; 23:15 &amp; Nehemiah 4:14. The Exhortations to Patriotism is in Psalms 122:6; 137:5-6; 2</w:t>
      </w:r>
      <w:r w:rsidRPr="002A3E86">
        <w:rPr>
          <w:sz w:val="24"/>
          <w:szCs w:val="24"/>
          <w:vertAlign w:val="superscript"/>
        </w:rPr>
        <w:t>nd</w:t>
      </w:r>
      <w:r w:rsidRPr="002A3E86">
        <w:rPr>
          <w:sz w:val="24"/>
          <w:szCs w:val="24"/>
        </w:rPr>
        <w:t xml:space="preserve"> Samuel 1:20; Esther 4:8 &amp; Jeremiah 51:50. The Examples of Patriotism is in 1</w:t>
      </w:r>
      <w:r w:rsidRPr="002A3E86">
        <w:rPr>
          <w:sz w:val="24"/>
          <w:szCs w:val="24"/>
          <w:vertAlign w:val="superscript"/>
        </w:rPr>
        <w:t>st</w:t>
      </w:r>
      <w:r w:rsidRPr="002A3E86">
        <w:rPr>
          <w:sz w:val="24"/>
          <w:szCs w:val="24"/>
        </w:rPr>
        <w:t xml:space="preserve"> Samuel 17:26; 27:8-10; Nehemiah 1:3-4; 2:5; Esther 8:6; Psalms 137:1; Jeremiah 51:51 &amp; Romans 9:3.                         </w:t>
      </w:r>
    </w:p>
    <w:p w:rsidR="00811652" w:rsidRPr="002A3E86" w:rsidRDefault="00811652" w:rsidP="00811652">
      <w:pPr>
        <w:spacing w:line="480" w:lineRule="auto"/>
        <w:jc w:val="both"/>
        <w:rPr>
          <w:sz w:val="24"/>
          <w:szCs w:val="24"/>
        </w:rPr>
      </w:pPr>
      <w:r w:rsidRPr="002A3E86">
        <w:rPr>
          <w:sz w:val="24"/>
          <w:szCs w:val="24"/>
        </w:rPr>
        <w:t>The Old/Young Lordship, Wisdom &amp; Strength is governed by the Eternal Lordship, Wisdom &amp; Strength as the First &amp; Last, Beginning &amp; End &amp; Alpha &amp; Omega in Romans 1:20 &amp; Revelation 1:8, 11. 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t>
      </w:r>
    </w:p>
    <w:p w:rsidR="00811652" w:rsidRPr="002A3E86" w:rsidRDefault="00811652" w:rsidP="00811652">
      <w:pPr>
        <w:spacing w:line="480" w:lineRule="auto"/>
        <w:jc w:val="center"/>
        <w:rPr>
          <w:b/>
          <w:sz w:val="24"/>
          <w:szCs w:val="24"/>
        </w:rPr>
      </w:pPr>
      <w:r w:rsidRPr="002A3E86">
        <w:rPr>
          <w:b/>
          <w:sz w:val="24"/>
          <w:szCs w:val="24"/>
        </w:rPr>
        <w:t>The Father Stephen’s House Address verses the Lord Lucifer’s House Address from an Hour to a Minute</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House Address is in Acts 5:1-37 which corresponds to Revelation 2:4-5. The Reward is the Tree of the Knowledge of Good and Evil. 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811652" w:rsidRPr="002A3E86" w:rsidRDefault="00811652" w:rsidP="00811652">
      <w:pPr>
        <w:spacing w:line="480" w:lineRule="auto"/>
        <w:jc w:val="center"/>
        <w:rPr>
          <w:b/>
          <w:sz w:val="24"/>
          <w:szCs w:val="24"/>
        </w:rPr>
      </w:pPr>
      <w:r w:rsidRPr="002A3E86">
        <w:rPr>
          <w:b/>
          <w:sz w:val="24"/>
          <w:szCs w:val="24"/>
        </w:rPr>
        <w:t>The Father Stephen’s Business Address verses the Lord Lucifer’s Business Address from a Minute to a Second</w:t>
      </w:r>
    </w:p>
    <w:p w:rsidR="00811652" w:rsidRPr="002A3E86" w:rsidRDefault="00811652" w:rsidP="00811652">
      <w:pPr>
        <w:spacing w:line="480" w:lineRule="auto"/>
        <w:jc w:val="both"/>
        <w:rPr>
          <w:sz w:val="24"/>
          <w:szCs w:val="24"/>
        </w:rPr>
      </w:pPr>
      <w:r w:rsidRPr="002A3E86">
        <w:rPr>
          <w:sz w:val="24"/>
          <w:szCs w:val="24"/>
        </w:rPr>
        <w:t>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in Acts 14:21-16:15 which corresponds to Revelation 3:7-8, 10-13. The Reward is the New Jerusalem.</w:t>
      </w:r>
    </w:p>
    <w:p w:rsidR="00811652" w:rsidRPr="002A3E86" w:rsidRDefault="00811652" w:rsidP="00811652">
      <w:pPr>
        <w:spacing w:line="480" w:lineRule="auto"/>
        <w:jc w:val="center"/>
        <w:rPr>
          <w:b/>
          <w:sz w:val="24"/>
          <w:szCs w:val="24"/>
        </w:rPr>
      </w:pPr>
      <w:r w:rsidRPr="002A3E86">
        <w:rPr>
          <w:b/>
          <w:sz w:val="24"/>
          <w:szCs w:val="24"/>
        </w:rPr>
        <w:t>The Father Stephen’s Church Address verses the Lord Lucifer’s Church Address from a Second to Godspeed</w:t>
      </w:r>
    </w:p>
    <w:p w:rsidR="00811652" w:rsidRPr="002A3E86" w:rsidRDefault="00811652" w:rsidP="00811652">
      <w:pPr>
        <w:spacing w:line="480" w:lineRule="auto"/>
        <w:jc w:val="both"/>
        <w:rPr>
          <w:sz w:val="24"/>
          <w:szCs w:val="24"/>
        </w:rPr>
      </w:pPr>
      <w:r w:rsidRPr="002A3E86">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811652" w:rsidRPr="002A3E86" w:rsidRDefault="00811652" w:rsidP="00811652">
      <w:pPr>
        <w:spacing w:line="480" w:lineRule="auto"/>
        <w:jc w:val="center"/>
        <w:rPr>
          <w:b/>
          <w:sz w:val="24"/>
          <w:szCs w:val="24"/>
        </w:rPr>
      </w:pPr>
      <w:r w:rsidRPr="002A3E86">
        <w:rPr>
          <w:b/>
          <w:sz w:val="24"/>
          <w:szCs w:val="24"/>
        </w:rPr>
        <w:t>The Father Stephen’s Zion [Sion] Tabernacle</w:t>
      </w:r>
    </w:p>
    <w:p w:rsidR="00811652" w:rsidRPr="002A3E86" w:rsidRDefault="00811652" w:rsidP="00811652">
      <w:pPr>
        <w:spacing w:line="480" w:lineRule="auto"/>
        <w:jc w:val="both"/>
        <w:rPr>
          <w:sz w:val="24"/>
          <w:szCs w:val="24"/>
        </w:rPr>
      </w:pPr>
      <w:r w:rsidRPr="002A3E86">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811652" w:rsidRPr="002A3E86" w:rsidRDefault="00811652" w:rsidP="00811652">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811652" w:rsidRPr="002A3E86" w:rsidRDefault="00811652" w:rsidP="00811652">
      <w:pPr>
        <w:jc w:val="center"/>
        <w:rPr>
          <w:b/>
          <w:sz w:val="24"/>
          <w:szCs w:val="24"/>
        </w:rPr>
      </w:pPr>
      <w:r w:rsidRPr="002A3E86">
        <w:rPr>
          <w:b/>
          <w:sz w:val="24"/>
          <w:szCs w:val="24"/>
        </w:rPr>
        <w:t xml:space="preserve">The Father Stephen’s Zion [Sion] Temple </w:t>
      </w:r>
    </w:p>
    <w:p w:rsidR="00811652" w:rsidRPr="002A3E86" w:rsidRDefault="00811652" w:rsidP="00811652">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811652" w:rsidRPr="002A3E86" w:rsidRDefault="00811652" w:rsidP="00811652">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811652" w:rsidRPr="002A3E86" w:rsidRDefault="00811652" w:rsidP="00811652">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811652" w:rsidRPr="002A3E86" w:rsidRDefault="00811652" w:rsidP="00811652">
      <w:pPr>
        <w:spacing w:before="240" w:line="480" w:lineRule="auto"/>
        <w:jc w:val="both"/>
        <w:rPr>
          <w:sz w:val="24"/>
          <w:szCs w:val="24"/>
        </w:rPr>
      </w:pPr>
      <w:r w:rsidRPr="002A3E86">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811652" w:rsidRPr="002A3E86" w:rsidRDefault="00811652" w:rsidP="00811652">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811652" w:rsidRPr="002A3E86" w:rsidRDefault="00811652" w:rsidP="00811652">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811652" w:rsidRPr="002A3E86" w:rsidRDefault="00811652" w:rsidP="00811652">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811652" w:rsidRPr="002A3E86" w:rsidRDefault="00811652" w:rsidP="00811652">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811652" w:rsidRPr="002A3E86" w:rsidRDefault="00811652" w:rsidP="00811652">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811652" w:rsidRPr="002A3E86" w:rsidRDefault="00811652" w:rsidP="00811652">
      <w:pPr>
        <w:spacing w:line="480" w:lineRule="auto"/>
        <w:jc w:val="center"/>
        <w:rPr>
          <w:b/>
          <w:sz w:val="24"/>
          <w:szCs w:val="24"/>
        </w:rPr>
      </w:pPr>
      <w:r w:rsidRPr="002A3E86">
        <w:rPr>
          <w:b/>
          <w:sz w:val="24"/>
          <w:szCs w:val="24"/>
        </w:rPr>
        <w:t>The Father Stephen’s Zion [Sion] Tent of Meeting</w:t>
      </w:r>
    </w:p>
    <w:p w:rsidR="00811652" w:rsidRPr="002A3E86" w:rsidRDefault="00811652" w:rsidP="00811652">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811652" w:rsidRPr="002A3E86" w:rsidRDefault="00811652" w:rsidP="00811652">
      <w:pPr>
        <w:spacing w:line="480" w:lineRule="auto"/>
        <w:jc w:val="both"/>
        <w:rPr>
          <w:sz w:val="24"/>
          <w:szCs w:val="24"/>
        </w:rPr>
      </w:pPr>
      <w:r w:rsidRPr="002A3E86">
        <w:rPr>
          <w:sz w:val="24"/>
          <w:szCs w:val="24"/>
        </w:rPr>
        <w:t>The Chain of Command of the 61 Lord’s/61 Ladies is proven in the scripture. There are 5 known Lord’s/Ladies. First, is the Lord Yah (Lady Victoria) the Creator of the Father Stephen, the Lord Vic (Victor) the Creator of the Heavens &amp; the Lord Jah (Jehovah) the Creator over all the Earth in Genesis 1:1; Isaiah 38:11; 47:5 &amp; Psalms 83:18. Second, the Father Stephen as Lord &amp; the 1</w:t>
      </w:r>
      <w:r w:rsidRPr="002A3E86">
        <w:rPr>
          <w:sz w:val="24"/>
          <w:szCs w:val="24"/>
          <w:vertAlign w:val="superscript"/>
        </w:rPr>
        <w:t>st</w:t>
      </w:r>
      <w:r w:rsidRPr="002A3E86">
        <w:rPr>
          <w:sz w:val="24"/>
          <w:szCs w:val="24"/>
        </w:rPr>
        <w:t xml:space="preserve"> Person of the Trinity (Lady Barbara derived from Bara in Genesis 1:1 as the Mother) above All in Acts 1:4-8:3 &amp; Ephesians 4:6. Third, is the Lord James as the Law of God (Lady Mary as the Law) in Acts 1:14; 15:13-29; 21:18-25; Romans 2:14-16 and James 2:8-13. Fourth, the Lord Jesus as the Son &amp; the 2</w:t>
      </w:r>
      <w:r w:rsidRPr="002A3E86">
        <w:rPr>
          <w:sz w:val="24"/>
          <w:szCs w:val="24"/>
          <w:vertAlign w:val="superscript"/>
        </w:rPr>
        <w:t>nd</w:t>
      </w:r>
      <w:r w:rsidRPr="002A3E86">
        <w:rPr>
          <w:sz w:val="24"/>
          <w:szCs w:val="24"/>
        </w:rPr>
        <w:t xml:space="preserve"> Person of the Trinity (Lady Mary as the Daughter) in Luke 1:26-56; 2:1-24; 3:23-24:53 &amp; Acts 1:1-3. Fifth, the Lord John the Holy Ghost of God (Brother) &amp; the 3</w:t>
      </w:r>
      <w:r w:rsidRPr="002A3E86">
        <w:rPr>
          <w:sz w:val="24"/>
          <w:szCs w:val="24"/>
          <w:vertAlign w:val="superscript"/>
        </w:rPr>
        <w:t>rd</w:t>
      </w:r>
      <w:r w:rsidRPr="002A3E86">
        <w:rPr>
          <w:sz w:val="24"/>
          <w:szCs w:val="24"/>
        </w:rPr>
        <w:t xml:space="preserve"> Person of the Trinity (Lady Elizabeth as the Sister) in Luke 1:5-25; 39-45, 57-80; 3:1-22- 9:7-9. </w:t>
      </w:r>
    </w:p>
    <w:p w:rsidR="00811652" w:rsidRPr="002A3E86" w:rsidRDefault="00811652" w:rsidP="00811652">
      <w:pPr>
        <w:spacing w:line="480" w:lineRule="auto"/>
        <w:jc w:val="both"/>
        <w:rPr>
          <w:sz w:val="24"/>
          <w:szCs w:val="24"/>
        </w:rPr>
      </w:pPr>
      <w:r w:rsidRPr="002A3E86">
        <w:rPr>
          <w:sz w:val="24"/>
          <w:szCs w:val="24"/>
        </w:rPr>
        <w:t>The 56 Mystery Lord’s &amp; 56 Ladies are proven in the scripture. These Lord’s &amp; Ladies do not have direct positions, but the Father Stephen calls it as He will in His plan in Acts 5:38-39. Sixth, is the Lord Yahweh (Lady Victoria) in Marriage Law in Hosea 1:7 and Isaiah 47:5. Seventh, is the Lord Yahweh (Lady Victoria) over this Trinity Law from Genesis to Deuteronomy.  Eighth,  is  the  Father  Stephen  (the Lady Atarah also called the Lady Stephanie derived from Stephanos) in Law  in  Acts  11:19  and  1</w:t>
      </w:r>
      <w:r w:rsidRPr="002A3E86">
        <w:rPr>
          <w:sz w:val="24"/>
          <w:szCs w:val="24"/>
          <w:vertAlign w:val="superscript"/>
        </w:rPr>
        <w:t>st</w:t>
      </w:r>
      <w:r w:rsidRPr="002A3E86">
        <w:rPr>
          <w:sz w:val="24"/>
          <w:szCs w:val="24"/>
        </w:rPr>
        <w:t xml:space="preserve"> Chronicles 2:26. Ninth, is the Son Jesus (Lady Mary) In Colossians 4:11 and Acts 12:12. Tenth, is the Brother John (Lady Elizabeth) in Revelation and Luke 1:25. Eleventh, is the Lord called Owner (Female Owner) in Isaiah 1:3; 47:5. Twelfth, is the Married Lord called Wisdom as the Lord Yahweh (Married Lady called Wisdom as the Lady Victoria) in Proverbs 8:22-25 (RSV) and Isaiah 47:5. Thirteenth, is the Lord called Personalities (Female Personalities) in Proverbs 8:22-31 and Isaiah 47:5. Fourteenth, is the Lord called Craftsman (Female Craftsman) in Proverbs 8:22-31 (NIV) and Isaiah 47:5. Fifteenth, is the Lord called Angel-Spirit, Ghost, Phantom, Shadow, Boy (Girl) &amp; Child (Female Angel, etc) in Luke 20:35-36; Genesis 16:13; Exodus 3:2-6; 23:20-22; Numbers 22:35 with 38; Judges 2:1-2; 6:11 with 14; Zechariah 5:5-11; Revelation 12:1-2, 5-6 and Isaiah 47:5. Sixteenth, is the Lord called Messenger (Female Messenger) in Genesis 16:13; Exodus 3:2-6; 23:20-22; Numbers 22:35 with 38; Judges 2:1-2;  6:11  with  14; Zechariah 5:5-11; Revelation 12:1-2, 5-6 and Isaiah 47:5. Seventeenth, is the Lord called Master (Female Mistress) in Colossians 4:1 and Isaiah 47:5. Eighteenth, is the Lord Yahweh called the God of My Father’s (Lady Victoria called the Goddess of My Mother’s) over this Trinity in Acts 7:30-32 and Isaiah 47:5. Nineteenth, is the Lord called Father of Abraham (Lady called the Mother of Sarah) in Acts 7:30-32 and Isaiah 47:5. Twenty, is the Lord called Son of Isaac (Lady called Daughter of Rebecca) in Acts 7:30-32 and Isaiah 47:5. Twenty-one, is the Lord called Brother of Jacob (Lady called Sister of Rachel) in Acts 7:30-32 &amp; Isaiah 47:5. Twenty-two, is the Lord called Servant---Minister (Female Handmaiden known as Maidservant---Virgin) in Isaiah 47:5; 48:16. Twenty-three, is the Lord called King (Female Queen) in Revelation 19:16 &amp; Isaiah 47:5. Twenty-four, is the Lord called Army Hosts-Camps (Female Army Hosts-Camps) in Malachi 3:1-2 &amp; Isaiah 47:5. Twenty-five, is the Lord called Mind known as Psychological Parts as Head Knowledge or Heart or Reign (Female Mind) in Isaiah 47:5; 61:1. Twenty-six, is the Lord called Spirit (Female Spirit) in Isaiah 47:5; 61:1. Twenty-seven, is the Lord called My Lord---My God (My Lady---My Goddess) in Isaiah 47:5; Psalms 110:1 (NIV); Matthew 22:41-46; Hebrews 1:13 &amp; Acts 2:35. Twenty-eight, is the Lord called God (Female Goddess) in Hebrews 1:8 &amp; Isaiah 47:5. Twenty-nine, is the Lord called Power---Omnipotent (Female Power) in Isaiah 47:5; 48:16. Thirty, is the Lord called Authority (Female Authority) in Isaiah 47:5; 48:16. Thirty-one, is the Lord called Almighty (Female Almighty) in Isaiah 47:5; 48:16. Thirty-two, is the Lord called Holy Spirit---Spirit of Holiness (Female Holy Spirit---Spirit of Holiness) in Isaiah 47:5; 63:10 (NIV). Thirty-three, is the Lord called Holy Ghost (Female Holy Ghost) in Isaiah 47:5; 63:10 (NIV). Thirty-four, is the Lord called Holy Soul---Holy God, Holy Lord, Holy Will, Holy Mind, Holy Emotions, Holy Feelings, Holy Reasons, Holy Decisions (Female Holy Soul, etc.) in Isaiah 47:5; 63:10 (NIV). Thirty-five, is the Lord called Lord (Lady) in Hebrews 1:8 &amp; Isaiah 47:5. Thirty-six, is the Lord called God (Female Goddess) in Hebrews 1:8 &amp; Isaiah 47:5. Thirty-seven, is the Lord called Sovereignty (Female Sovereignty) In Isaiah 47:5; 48:16. Thirty-eight, is the Lord called Worker (Female Worker) in Proverbs 8:22-31 (NIV) and Isaiah 47:5. Thirty-nine, is the Lord called the Holy One of Israel or Lord (Lady) of Glory (Female Holy One of Israel or Lady of Glory) in Isaiah 47:4-5; Acts 7:32 &amp; Malachi 3:1-2. Forty, is the Lord called Man known as the Ministerial Police over the Military Police &amp; Law Enforcement Police (Woman) in Genesis 1:26 and Isaiah 47:5. Forty-one, is the Lord called Lord (Lady) in Hebrews 1:8. The 60 Ladies all derive from the title called the “</w:t>
      </w:r>
      <w:r w:rsidRPr="002A3E86">
        <w:rPr>
          <w:b/>
          <w:sz w:val="24"/>
          <w:szCs w:val="24"/>
        </w:rPr>
        <w:t>Lady of Kingdoms</w:t>
      </w:r>
      <w:r w:rsidRPr="002A3E86">
        <w:rPr>
          <w:sz w:val="24"/>
          <w:szCs w:val="24"/>
        </w:rPr>
        <w:t>” in Isaiah 47:5 (NKJV). If You have any questions on the other 60 Lord’s, You must get My book called “</w:t>
      </w:r>
      <w:r w:rsidRPr="002A3E86">
        <w:rPr>
          <w:rFonts w:ascii="Engravers MT" w:hAnsi="Engravers MT"/>
          <w:b/>
          <w:sz w:val="24"/>
          <w:szCs w:val="24"/>
        </w:rPr>
        <w:t>The Lord Yahweh &amp; the 360 other Lord’s that He created</w:t>
      </w:r>
      <w:r w:rsidRPr="002A3E86">
        <w:rPr>
          <w:sz w:val="24"/>
          <w:szCs w:val="24"/>
        </w:rPr>
        <w:t xml:space="preserve">.” The Lords are before the Angels &amp; Man is in Genesis 1:1; Proverbs 8:22-31 &amp; Job 38:4-7.     </w:t>
      </w:r>
    </w:p>
    <w:p w:rsidR="00811652" w:rsidRPr="002A3E86" w:rsidRDefault="00811652" w:rsidP="00811652">
      <w:pPr>
        <w:spacing w:line="480" w:lineRule="auto"/>
        <w:jc w:val="both"/>
        <w:rPr>
          <w:sz w:val="24"/>
          <w:szCs w:val="24"/>
        </w:rPr>
      </w:pPr>
      <w:r w:rsidRPr="002A3E86">
        <w:rPr>
          <w:sz w:val="24"/>
          <w:szCs w:val="24"/>
        </w:rPr>
        <w:t>The Christian Saint’s Wars, Battles and Fights are proven in the scripture. In 1</w:t>
      </w:r>
      <w:r w:rsidRPr="002A3E86">
        <w:rPr>
          <w:sz w:val="24"/>
          <w:szCs w:val="24"/>
          <w:vertAlign w:val="superscript"/>
        </w:rPr>
        <w:t>st</w:t>
      </w:r>
      <w:r w:rsidRPr="002A3E86">
        <w:rPr>
          <w:sz w:val="24"/>
          <w:szCs w:val="24"/>
        </w:rPr>
        <w:t xml:space="preserve"> Corinthians 6:1-8 declares “Dare any of You, having matter against Another, go to Law before the Unjust, and not before the Saints (Lords)? Do You not know that the Saints (Lords) shall Judge (Impartial Justice) the World and if the World shall be judged by You, are Ye unworthy to Judge the smallest matters? Know Ye not that We shall Judge Angels (Lords)? How much more things that pertain to this life? If then Ye have Judgments of things pertaining to this life, set them to Judge who are least esteemed (respected) in the Church. I speak to Your shame (Sirach 4:21)…But Brother goes to Law with Brother, and that before the Unbelievers. Now therefore there is a fault among You, because Ye go to Law One with Another. Why do Ye not rather take wrong? Why do Ye not rather suffer Yourselves to be defrauded? No, Ye do wrong, and defraud, and they Your Brethren!” In Tobit 8:15 says “O God (Lord Yah), thou art worthy to be praised with all pure and holy praise, therefore let thy Saints (Lords) praise thee with all thy Creatures (other Lord’s) and let all thine Angels (Lords) and thine Elect praise thee forever.” In Deuteronomy 33:2 states “And He said, ‘The LORD came from Sinai, and rose up from Seir unto them, He shined forth from Mount Paran, and He came with ten thousand of Saints (Lords): from  His  right  hand  went a Fiery Law  for them.” In Psalms 97:10 tells us “Ye that agape love the LORD, hate evil: He preserves the Souls of His Saints (Lords), He delivers them out of the hand of the wicked.” In Psalms 116:15 mentions “Precious in the sight of the LORD is the death of His Saints (Lords).” In Psalms 149:9 declares “To execute upon them the judgment written: this honor has all His Saints (Lords). Praise Ye the LORD.” In Daniel 7:18 it states “But the Saints (Lords) of the Most High shall take the Kingdom, and possess the Kingdom forever, even forever and ever.” Also the scripture is in Daniel 7:22. In Daniel 7:21 mentions “I beheld, and the same horn made War with the Saints (Lords), &amp; prevailed against them.” In Daniel 7:25 says “And He shall speak great words against the Most High, &amp; wear out the Saints (Lords) of the Most High, &amp; think to change times &amp; Laws: &amp; they shall be given into His hand until a time &amp; times &amp; the dividing of time.” In Sirach 45:2 mentions “He made Him like to the glorious Saints (Lords), &amp; magnified Him, so that His Enemies stood in fear of Him.” In 1</w:t>
      </w:r>
      <w:r w:rsidRPr="002A3E86">
        <w:rPr>
          <w:sz w:val="24"/>
          <w:szCs w:val="24"/>
          <w:vertAlign w:val="superscript"/>
        </w:rPr>
        <w:t>st</w:t>
      </w:r>
      <w:r w:rsidRPr="002A3E86">
        <w:rPr>
          <w:sz w:val="24"/>
          <w:szCs w:val="24"/>
        </w:rPr>
        <w:t xml:space="preserve"> Maccabees 7:17 tells us “The flesh of thy Saints (Lords) have they cast out, &amp; their blood…shed round about Jerusalem, &amp; there was none to bury them.” In 1</w:t>
      </w:r>
      <w:r w:rsidRPr="002A3E86">
        <w:rPr>
          <w:sz w:val="24"/>
          <w:szCs w:val="24"/>
          <w:vertAlign w:val="superscript"/>
        </w:rPr>
        <w:t>st</w:t>
      </w:r>
      <w:r w:rsidRPr="002A3E86">
        <w:rPr>
          <w:sz w:val="24"/>
          <w:szCs w:val="24"/>
        </w:rPr>
        <w:t xml:space="preserve"> Corinthians 14:33 says “For God is not the author of confusion, but of peace…of the Saints (Lords).” In Ephesians 5:3 says “But fornication, &amp; all uncleanness, or covetousness, let it not be once named among You, as becoming Saints (Lords).” Also a similar scripture is in 1</w:t>
      </w:r>
      <w:r w:rsidRPr="002A3E86">
        <w:rPr>
          <w:sz w:val="24"/>
          <w:szCs w:val="24"/>
          <w:vertAlign w:val="superscript"/>
        </w:rPr>
        <w:t>st</w:t>
      </w:r>
      <w:r w:rsidRPr="002A3E86">
        <w:rPr>
          <w:sz w:val="24"/>
          <w:szCs w:val="24"/>
        </w:rPr>
        <w:t xml:space="preserve"> Corinthians 5:1. The Saints (Lords) do not have a problem with Sexual Eros Love, but does Holy Divine Love Intercourse in Acts 17:28-29. In Jude 14-16 states “…Behold the Lord comes with 10,000 of His Saints (Lords), to execute judgment upon all, &amp; the convince all that are ungodly…of all their ungodly deeds, which they have ungodly committed, &amp; of all their hard speeches which ungodly sinners have spoken against Him. These are murmurers, complainers, walking after their own lusts…speaking great swelling words, having Men’s Persons in admiration…” In Revelation 13:7 says “And it was given unto Him to make War with the Saints (Lords), and to overcome them: &amp; power was given Him over all kindreds, &amp; tongues, &amp; Nations (Laws).” In Revelation 13:10 declares “He that leads into captivity shall go into captivity: He that kills with the sword must be killed with the sword. Here is the patience and the faith of the Saints (Lords).” Also a similar scripture is in Revelation 14:12. In Revelation 17:6 mentions “And I saw the Woman drunk with the blood of the Saints (Lords)…” Another scripture is in Revelation 18:24. In Revelation 20:9 says “And they went up on the breadth of the Earth, &amp; compassed the camp of the Saints (Lords) about, and the beloved city: &amp; fire came down from God out of Heaven, &amp; devoured them.” In Acts 26:10 says “Which thing I also did in Jerusalem: &amp; many of the Saints (Lords) did I shut up in prison, having received authority (power) from the Chief Priests, &amp; when they were put to death, I gave My voice (cast my vote) against them.” </w:t>
      </w:r>
    </w:p>
    <w:p w:rsidR="00FD4C09" w:rsidRPr="002A3E86" w:rsidRDefault="00811652" w:rsidP="00811652">
      <w:pPr>
        <w:spacing w:line="480" w:lineRule="auto"/>
        <w:jc w:val="both"/>
        <w:rPr>
          <w:sz w:val="24"/>
          <w:szCs w:val="24"/>
        </w:rPr>
      </w:pPr>
      <w:r w:rsidRPr="002A3E86">
        <w:rPr>
          <w:sz w:val="24"/>
          <w:szCs w:val="24"/>
        </w:rPr>
        <w:t>The Christian Apostles Wars, Battles and Fights are proven in the scripture. In Galatians 1:1 declares “Paul, and Apostle, (not of Men, neither by Man, but by Jesus Christ, and God the Father (Stephen), who raised Him from the dead.)” Also the scriptures are in Ephesians 1:1; Colossians 1:1; 1</w:t>
      </w:r>
      <w:r w:rsidRPr="002A3E86">
        <w:rPr>
          <w:sz w:val="24"/>
          <w:szCs w:val="24"/>
          <w:vertAlign w:val="superscript"/>
        </w:rPr>
        <w:t>st</w:t>
      </w:r>
      <w:r w:rsidRPr="002A3E86">
        <w:rPr>
          <w:sz w:val="24"/>
          <w:szCs w:val="24"/>
        </w:rPr>
        <w:t xml:space="preserve"> Timothy 1:1; 2</w:t>
      </w:r>
      <w:r w:rsidRPr="002A3E86">
        <w:rPr>
          <w:sz w:val="24"/>
          <w:szCs w:val="24"/>
          <w:vertAlign w:val="superscript"/>
        </w:rPr>
        <w:t>nd</w:t>
      </w:r>
      <w:r w:rsidRPr="002A3E86">
        <w:rPr>
          <w:sz w:val="24"/>
          <w:szCs w:val="24"/>
        </w:rPr>
        <w:t xml:space="preserve"> Timothy 1:1 and 1</w:t>
      </w:r>
      <w:r w:rsidRPr="002A3E86">
        <w:rPr>
          <w:sz w:val="24"/>
          <w:szCs w:val="24"/>
          <w:vertAlign w:val="superscript"/>
        </w:rPr>
        <w:t>st</w:t>
      </w:r>
      <w:r w:rsidRPr="002A3E86">
        <w:rPr>
          <w:sz w:val="24"/>
          <w:szCs w:val="24"/>
        </w:rPr>
        <w:t xml:space="preserve"> Peter 1:1. The Father Stephen is over Jesus as the most prominent Apostle. In 1</w:t>
      </w:r>
      <w:r w:rsidRPr="002A3E86">
        <w:rPr>
          <w:sz w:val="24"/>
          <w:szCs w:val="24"/>
          <w:vertAlign w:val="superscript"/>
        </w:rPr>
        <w:t>st</w:t>
      </w:r>
      <w:r w:rsidRPr="002A3E86">
        <w:rPr>
          <w:sz w:val="24"/>
          <w:szCs w:val="24"/>
        </w:rPr>
        <w:t xml:space="preserve"> Corinthians 4:7-9, 20 says “For who makes thee to differ from Another? And what has thou that thou did not receive? Now if thou did receive it, why does thou glory, as it thou has not received it? Now Ye are full, now Ye are rich, Ye have reigned as King’s (LORD’S) without Us: and I would to God Ye did reign, that We also might reign with You. For I think that God has set forth Us the Apostles last, as it were appointed to death: for We are made a spectacle unto the World, and to Angels (Lords), and to Man…For the Kingdom of God is not in Word (omniscience), but in Power (omnipotence).” The Most Prominent Apostles are James &amp; John by being baptized as the Lord Jesus was in Matthew 20:20-28; Mark 10:35-45 &amp; Luke 22:24-30. The Father Stephen Our Lord is not called an Apostle because He is called by the Lord Yah as a Non-Apostle doing signs, wonders, miracles and healings among the people in Acts 6:8. In 1</w:t>
      </w:r>
      <w:r w:rsidRPr="002A3E86">
        <w:rPr>
          <w:sz w:val="24"/>
          <w:szCs w:val="24"/>
          <w:vertAlign w:val="superscript"/>
        </w:rPr>
        <w:t>st</w:t>
      </w:r>
      <w:r w:rsidRPr="002A3E86">
        <w:rPr>
          <w:sz w:val="24"/>
          <w:szCs w:val="24"/>
        </w:rPr>
        <w:t xml:space="preserve"> Corinthians 5:1 says “It is reported commonly that there is fornication among You, and such fornication as is not so much as named among the Gentiles (Christian Apostles), that One should have His Father’s Wife.” There is not a problem with Sexual Eros Love in Christian Apostles, but can do Holy Divine Love Intercourse in Acts 17:28-29. In 2</w:t>
      </w:r>
      <w:r w:rsidRPr="002A3E86">
        <w:rPr>
          <w:sz w:val="24"/>
          <w:szCs w:val="24"/>
          <w:vertAlign w:val="superscript"/>
        </w:rPr>
        <w:t>nd</w:t>
      </w:r>
      <w:r w:rsidRPr="002A3E86">
        <w:rPr>
          <w:sz w:val="24"/>
          <w:szCs w:val="24"/>
        </w:rPr>
        <w:t xml:space="preserve"> Corinthians 11:13 states “For such are False Apostles, deceitful workers, transforming themselves into the Apostles of Christ.” In Revelation 2:2 says “I know thy works, and thy labor, &amp; thy patience, &amp; how thou cannot bear them which are evil: &amp; thou has tried them which say they are Apostles, and are not, &amp; has found them liars…” In Luke 11:49 says “Therefore says the wisdom of God, ‘I will send them…Apostles, and some of them they shall slay &amp; persecute.’” In Acts 5:18 states “And laid their hands on the Apostles, and put them in the common prison.” In Acts 5:29 says “Then Peter &amp; the…Apostles answered and said, ‘We ought to obey God (Law of God) rather than Men (Law of Men).” In Acts 5:34 mentions “There stood there up One in the Council, a Pharisee, named Gamaliel, a Doctor of the Law, had in reputation among all the people, &amp; commanded to put the Apostles forth a little space…” In Acts 5:40 says “And to Him they agreed: and when they had called the Apostles…they commanded that they should not speak in the name of Jesus…” In Acts 6:6 says “Whom they set before the Apostles…” The Father Stephen has Supreme Authority over the Apostles.</w:t>
      </w:r>
      <w:r w:rsidR="004B76E2" w:rsidRPr="002A3E86">
        <w:rPr>
          <w:sz w:val="24"/>
          <w:szCs w:val="24"/>
        </w:rPr>
        <w:t xml:space="preserve"> In Acts 8:1 declares “And Saul was (sexually) consenting…to His (Father Stephen) death…&amp; a great persecution against the Church…at Jerusalem, &amp; they were scattered…except the Apostles.” The sexual consent in the Porn Stoning Laws means all Sexual Creatures are to be given up to sexuality &amp; homosexuality and to be doubled damned, doubled diseased and double cursed with an incurable corruption in Hell because of idolatry to burn for 1 month in the 1</w:t>
      </w:r>
      <w:r w:rsidR="004B76E2" w:rsidRPr="002A3E86">
        <w:rPr>
          <w:sz w:val="24"/>
          <w:szCs w:val="24"/>
          <w:vertAlign w:val="superscript"/>
        </w:rPr>
        <w:t>st</w:t>
      </w:r>
      <w:r w:rsidR="004B76E2" w:rsidRPr="002A3E86">
        <w:rPr>
          <w:sz w:val="24"/>
          <w:szCs w:val="24"/>
        </w:rPr>
        <w:t xml:space="preserve"> chance with a release and expungement and to burn eternally in the 2</w:t>
      </w:r>
      <w:r w:rsidR="004B76E2" w:rsidRPr="002A3E86">
        <w:rPr>
          <w:sz w:val="24"/>
          <w:szCs w:val="24"/>
          <w:vertAlign w:val="superscript"/>
        </w:rPr>
        <w:t>nd</w:t>
      </w:r>
      <w:r w:rsidR="004B76E2" w:rsidRPr="002A3E86">
        <w:rPr>
          <w:sz w:val="24"/>
          <w:szCs w:val="24"/>
        </w:rPr>
        <w:t xml:space="preserve"> chance because of being deceived and disobedient to the Father Stephen’s Command without a release and expungement after all the 40 Year Kingdoms have finished in 1</w:t>
      </w:r>
      <w:r w:rsidR="004B76E2" w:rsidRPr="002A3E86">
        <w:rPr>
          <w:sz w:val="24"/>
          <w:szCs w:val="24"/>
          <w:vertAlign w:val="superscript"/>
        </w:rPr>
        <w:t>st</w:t>
      </w:r>
      <w:r w:rsidR="004B76E2" w:rsidRPr="002A3E86">
        <w:rPr>
          <w:sz w:val="24"/>
          <w:szCs w:val="24"/>
        </w:rPr>
        <w:t xml:space="preserve"> Corinthians 15:24-28 &amp; Romans 1:21-32.    </w:t>
      </w:r>
    </w:p>
    <w:p w:rsidR="00811652" w:rsidRPr="002A3E86" w:rsidRDefault="00FD4C09" w:rsidP="00811652">
      <w:pPr>
        <w:spacing w:line="480" w:lineRule="auto"/>
        <w:jc w:val="both"/>
        <w:rPr>
          <w:sz w:val="24"/>
          <w:szCs w:val="24"/>
        </w:rPr>
      </w:pPr>
      <w:r w:rsidRPr="002A3E86">
        <w:rPr>
          <w:sz w:val="24"/>
          <w:szCs w:val="24"/>
        </w:rPr>
        <w:t xml:space="preserve">Authorized Sexual Knowledge in Genesis 2:9-25 is divided from Unauthorized Sexual Knowledge in Genesis 3:1-6 which elevated into Sexual Consent that starts off at the point of eating from the Tree of the Knowledge of Good and Evil, but is Incurably Cursed because of Lies, Disobedience &amp; being Deceived to the Father Stephen’s Command in Genesis 3:6, then the Sexual Approval comes next, but is Incurably Diseased based on Genesis 3:12-19 &amp; Romans 1:32, then the Sexual Thoughts, Sexual Deeds and Sexual Actions are done &amp; only allowed once in each marital family line in Genesis 4:1-6:7, which is Incurably Damned in the Universal End in Genesis 6:7. Even though in Noah’s family, grace was found, the Sexual Corruption did penetrate the 8 people saved in the ark to the point, that Sexual Giants which has a demonic, sensual, earthly &amp; sexual nature [James 3:14-16] endured the flood afterwards and prospered by the Sexual Lineage of Shem &amp; before the flood the Evil Giants prospered through Seth’s Sexual Lineage.                                                                                                                                                                                                             </w:t>
      </w:r>
      <w:r w:rsidR="004B76E2" w:rsidRPr="002A3E86">
        <w:rPr>
          <w:sz w:val="24"/>
          <w:szCs w:val="24"/>
        </w:rPr>
        <w:t xml:space="preserve">                                     </w:t>
      </w:r>
      <w:r w:rsidR="00811652"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Angelical Wars, Angelical Battles and Angelical Fights between Michael’s/Jesus’ Angels (Lords) doing Holy Divine Love Intercourse and Lucifer Angels (Lords) doing Sexual Eros Love Intercourse in the Innumerable Company of Angels (Lords) are proven in the scripture. In Genesis 19:1-14 declares “And there came two Angels (two  Angels  can  kill  370,000  soldiers in  one  swoop  in  Isaiah  37:36)  to  Sodom  at even (evening): and Lot sat in the gate of Sodom: and Lot seeing them rose up to meet them, and He bowed Himself with His face toward the ground. And He said, ‘Behold now, My Lords, turn in, I pray You into Your Servant’s house, and tarry all night, and wash Your feet, and Ye shall rise up early, and go on Your ways.’ And they said, ‘No, but We will abide in the street all night.’ And He pressed upon them greatly, and they turned in unto Him and entered into His house: and He made them a feast, and did bake unleavened bread, and they did eat. But before they lay down, the Men of the city, even the Men of Sodom compassed the house round, both Old and Young, all the people from every quarter: And they called unto Lord, and said unto him, ‘Where are the Men which came in to thee this night? Bring them out unto Us, that We may know them.  And Lot  went  out  at  the  door  unto  them,  and  shut  the  door  after Him,  and  said, ‘I  pray You, Brethren, do not so wickedly. Behold now, I have two Daughters which have not known Man, let Me, I pray You, bring them out unto You, and do Ye to them as is good in Your eyes: only unto these Men do nothing, for therefore came they under the shadow of My roof.’ And they said, ‘Stand back.’ And they said, ‘This One Fellow came in to sojourn, and He will needs be a Judge: now We will deal worse with thee, than with them.’ (These Men were of corrupt minds and wanted to have homosexuality with the 2 Angel Lords) And they pressed sore upon Man, even Lot, and came near to break the door. But the Man put forth their hand, and pulled Lot into the house to them, and shut to the door. And they smote the Men that were at the door of the house with blindness both small and great: so that they wearied themselves to find the door. And the Man said unto Lord, ‘Hast thou here any besides? A Son-in-Law, and thy Sons, and thy Daughters, and whatsoever thou has in the city, bring them out of this place: For We will destroy this place, because the cry of them is waxen great before the face of the LORD, and the LORD has sent Us to destroy it. And Lord went out, and spoke unto the Sons-in-Law which married His Daughters, and said, ‘Up, get You out of this place, for the LORD will destroy this city.’ But He mocked unto His Sons-in-Law.” In Genesis 19:15-22 says “And when the morning arose, then the Angels (Lords)  hastened  Lot,  saying,  ‘Arise,  take  thy  Wife,  and  thy  two Daughters, which are here, lest thou be consumed in the iniquity of the city. And while He lingered, the Man laid hold upon His hand, and upon the hand of His Wife, and upon the hand of His two Daughters, the LORD being merciful unto Him, &amp; they brought Him forth, &amp; set Him without the city. And it came to pass, when they had brought then forth abroad, that He said, ‘Escape for thy life, look not behind thee, neither stay thou in all the plain. Escape to the mountain, lest thou be consumed.’ And Lot said unto them, ‘Oh, not so, My Lord: Behold now, thy Servant has found grace in thy sight, &amp; thou has magnified thy mercy, which thou has showed unto Me in saving My life, &amp; I cannot escape to the mountain, lest some evil take Me, &amp; I die. Behold now, this city is near to flee unto, &amp; it is a little one: Oh, let me escape thither, (is it not a little one?) &amp; My Soul shall live.’ And He said unto Him, ‘See I have accepted…this thing also, that I will not overthrow this city, for which thou have spoken. Haste thee, escape thither, for I cannot do anything till thou become thither. Therefore the name of the city was called Zoar. The sun was risen upon the earth when Lot entered into Zoar.” In Genesis 19:24-29 tells us “Then the LORD rained upon Sodom…Gomorrah brimstone &amp; fire from the LORD out of Heaven &amp; He overthrew those cities and all the plain, &amp; all the inhabitants of the cities, &amp; that which grew upon the ground. But His Wife looked back from behind Him, &amp; she became a pillar of salt (a petrified stone). And Abraham got up early in the morning to the place where He stood before the LORD: And He looked toward Sodom and Gomorrah, and toward all the land of the plain, and behold, and lo, the smoke of the country went up as the smoke of a furnace. And it came to pass, when God destroyed the cities of the plain, that God remembered Abraham (Abraham  intercedes  for  Sodom  in  Genesis  19:22-33), and  sent  Lot  out  of  the midst of the overthrow, when He overthrew the cities in which Lot dwelt.” In 2</w:t>
      </w:r>
      <w:r w:rsidRPr="002A3E86">
        <w:rPr>
          <w:sz w:val="24"/>
          <w:szCs w:val="24"/>
          <w:vertAlign w:val="superscript"/>
        </w:rPr>
        <w:t>nd</w:t>
      </w:r>
      <w:r w:rsidRPr="002A3E86">
        <w:rPr>
          <w:sz w:val="24"/>
          <w:szCs w:val="24"/>
        </w:rPr>
        <w:t xml:space="preserve"> Peter 2:6 mentions “And turning the cities of Sodom and Gomorrah into ashes condemned them with an overthrow, making them an example unto those that after should live ungodly…” In Jude 7 declares “Even as Sodom and Gomorrah, and the cities about them in like manner, giving themselves over to fornication (Tobit 4:12-13), and going after strange flesh, are set forth an example, suffering the vengeance of eternal fire.” In Revelation 11:8 says “And their dead bodies shall lie in the street of the great city, which is spiritually called Sodom and Egypt, where also Our Lord (Jesus) was crucified.” In Ezekiel 9:1-6, 11 declares “He cried also in mine ears (hearing) with a loud voice, saying, ‘Cause them that have charge over the city to draw near, even every Man with His destroying weapon (battle-axes) in His hand. And behold, six Men (6 Angel Lords can kill 1,110,000 million in one swoop based on Isaiah 37:36)  came  from  the  way  of  the  higher  gate  (upper gate),  which lies toward the north, and every Man a slaughter weapon in His hand, and One Man among them was clothed with linen, with a writer’s inkhorn by His side: and they went in and stood beside the brazen altar. And the glory of the God of Israel was gone up from the Cherub, whereupon He was, to the threshold of the house. And He called to the Man clothed with linen, which had the writer’s inkhorn by His side. And the LORD said unto Him, ‘Go through the midst of the city and set a mark upon the foreheads of the Men that sigh and that cry for all the abominations that be done in the midst thereof.’ And to the others He said in mine hearing, ‘Go Ye after Him through the city, and smite, let not Your eye spare, neither have Ye pity: slay utterly Old and Young, both Maids, and Little Children, and Women: but come not near any Man upon whom is the mark, and begin at My sanctuary…And behold, the Man clothed with linen, which had the inkhorn by His side, reported the matter, saying, ‘I have done as thou has commanded Me.’”  </w:t>
      </w:r>
    </w:p>
    <w:p w:rsidR="00811652" w:rsidRPr="002A3E86" w:rsidRDefault="00811652" w:rsidP="00811652">
      <w:pPr>
        <w:spacing w:line="480" w:lineRule="auto"/>
        <w:jc w:val="both"/>
        <w:rPr>
          <w:sz w:val="24"/>
          <w:szCs w:val="24"/>
        </w:rPr>
      </w:pPr>
      <w:r w:rsidRPr="002A3E86">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2A3E86">
        <w:rPr>
          <w:sz w:val="24"/>
          <w:szCs w:val="24"/>
          <w:vertAlign w:val="superscript"/>
        </w:rPr>
        <w:t>st</w:t>
      </w:r>
      <w:r w:rsidRPr="002A3E86">
        <w:rPr>
          <w:sz w:val="24"/>
          <w:szCs w:val="24"/>
        </w:rPr>
        <w:t xml:space="preserve"> utterance from the LORD is to cast Him into Hell), to the lowest depths of the Pit. Those who see You will gaze at You (2</w:t>
      </w:r>
      <w:r w:rsidRPr="002A3E86">
        <w:rPr>
          <w:sz w:val="24"/>
          <w:szCs w:val="24"/>
          <w:vertAlign w:val="superscript"/>
        </w:rPr>
        <w:t>nd</w:t>
      </w:r>
      <w:r w:rsidRPr="002A3E86">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2A3E86">
        <w:rPr>
          <w:sz w:val="24"/>
          <w:szCs w:val="24"/>
          <w:vertAlign w:val="superscript"/>
        </w:rPr>
        <w:t>rd</w:t>
      </w:r>
      <w:r w:rsidRPr="002A3E86">
        <w:rPr>
          <w:sz w:val="24"/>
          <w:szCs w:val="24"/>
        </w:rPr>
        <w:t xml:space="preserve"> utterance from the LORD is for Him to be talked about and mocked and scorned). All the Kings of the Nations (Laws), all of them, sleep in glory, Everyone in His own house. But You are cast out of Your grave like an abominable branch (4</w:t>
      </w:r>
      <w:r w:rsidRPr="002A3E86">
        <w:rPr>
          <w:sz w:val="24"/>
          <w:szCs w:val="24"/>
          <w:vertAlign w:val="superscript"/>
        </w:rPr>
        <w:t>th</w:t>
      </w:r>
      <w:r w:rsidRPr="002A3E86">
        <w:rPr>
          <w:sz w:val="24"/>
          <w:szCs w:val="24"/>
        </w:rPr>
        <w:t xml:space="preserve"> utterance from the LORD is that He shall be cast out of His grave like a carcass), like the garment of those slain, thrust through with a sword, who go down to the Stones of the Pit, like a corpse trodden underfoot. You will not be joined with them in burial (5</w:t>
      </w:r>
      <w:r w:rsidRPr="002A3E86">
        <w:rPr>
          <w:sz w:val="24"/>
          <w:szCs w:val="24"/>
          <w:vertAlign w:val="superscript"/>
        </w:rPr>
        <w:t>th</w:t>
      </w:r>
      <w:r w:rsidRPr="002A3E86">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811652" w:rsidRPr="002A3E86" w:rsidRDefault="00811652" w:rsidP="00811652">
      <w:pPr>
        <w:spacing w:line="480" w:lineRule="auto"/>
        <w:jc w:val="both"/>
        <w:rPr>
          <w:sz w:val="24"/>
          <w:szCs w:val="24"/>
        </w:rPr>
      </w:pPr>
      <w:r w:rsidRPr="002A3E86">
        <w:rPr>
          <w:sz w:val="24"/>
          <w:szCs w:val="24"/>
        </w:rPr>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811652" w:rsidRPr="002A3E86" w:rsidRDefault="00811652" w:rsidP="00811652">
      <w:pPr>
        <w:spacing w:line="480" w:lineRule="auto"/>
        <w:jc w:val="both"/>
        <w:rPr>
          <w:sz w:val="24"/>
          <w:szCs w:val="24"/>
        </w:rPr>
      </w:pPr>
      <w:r w:rsidRPr="002A3E86">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811652" w:rsidRPr="002A3E86" w:rsidRDefault="00811652" w:rsidP="00811652">
      <w:pPr>
        <w:spacing w:line="480" w:lineRule="auto"/>
        <w:jc w:val="both"/>
        <w:rPr>
          <w:sz w:val="24"/>
          <w:szCs w:val="24"/>
        </w:rPr>
      </w:pPr>
      <w:r w:rsidRPr="002A3E86">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811652" w:rsidRPr="002A3E86" w:rsidRDefault="00811652" w:rsidP="00811652">
      <w:pPr>
        <w:spacing w:line="480" w:lineRule="auto"/>
        <w:jc w:val="both"/>
        <w:rPr>
          <w:sz w:val="24"/>
          <w:szCs w:val="24"/>
        </w:rPr>
      </w:pPr>
      <w:r w:rsidRPr="002A3E86">
        <w:rPr>
          <w:sz w:val="24"/>
          <w:szCs w:val="24"/>
        </w:rPr>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because there is no truth in Him. When He speaks a lie, He speaks from His own resources, for He is a liar and the Father of it.” </w:t>
      </w:r>
    </w:p>
    <w:p w:rsidR="00811652" w:rsidRPr="002A3E86" w:rsidRDefault="00811652" w:rsidP="00811652">
      <w:pPr>
        <w:spacing w:line="480" w:lineRule="auto"/>
        <w:jc w:val="both"/>
        <w:rPr>
          <w:sz w:val="24"/>
          <w:szCs w:val="24"/>
        </w:rPr>
      </w:pPr>
      <w:r w:rsidRPr="002A3E86">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811652" w:rsidRPr="002A3E86" w:rsidRDefault="00811652" w:rsidP="00811652">
      <w:pPr>
        <w:spacing w:line="480" w:lineRule="auto"/>
        <w:jc w:val="both"/>
        <w:rPr>
          <w:sz w:val="24"/>
          <w:szCs w:val="24"/>
        </w:rPr>
      </w:pPr>
      <w:r w:rsidRPr="002A3E86">
        <w:rPr>
          <w:sz w:val="24"/>
          <w:szCs w:val="24"/>
        </w:rPr>
        <w:t xml:space="preserve">The Fall from the Earth into Hell is proven in the scripture. In Revelation 20:1-3 declares “Then I saw an angel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811652" w:rsidRPr="002A3E86" w:rsidRDefault="00811652" w:rsidP="00811652">
      <w:pPr>
        <w:spacing w:line="480" w:lineRule="auto"/>
        <w:jc w:val="both"/>
        <w:rPr>
          <w:sz w:val="24"/>
          <w:szCs w:val="24"/>
        </w:rPr>
      </w:pPr>
      <w:r w:rsidRPr="002A3E86">
        <w:rPr>
          <w:sz w:val="24"/>
          <w:szCs w:val="24"/>
        </w:rPr>
        <w:t xml:space="preserve">The Fall of the Exalted Ones is proven in the scripture. In Isaiah 24:21 tells us “It shall come to pass in that day that the LORD will punish on high the Host of Exalted Ones (Lucifer and His 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Men committing what is shameful, and receiving in themselves the penalty of their error which was due.” </w:t>
      </w:r>
    </w:p>
    <w:p w:rsidR="00811652" w:rsidRPr="002A3E86" w:rsidRDefault="00811652" w:rsidP="00811652">
      <w:pPr>
        <w:spacing w:line="480" w:lineRule="auto"/>
        <w:jc w:val="both"/>
        <w:rPr>
          <w:sz w:val="24"/>
          <w:szCs w:val="24"/>
        </w:rPr>
      </w:pPr>
      <w:r w:rsidRPr="002A3E86">
        <w:rPr>
          <w:sz w:val="24"/>
          <w:szCs w:val="24"/>
        </w:rPr>
        <w:t xml:space="preserve">The Fall of the Sons of God  </w:t>
      </w:r>
    </w:p>
    <w:p w:rsidR="00811652" w:rsidRPr="002A3E86" w:rsidRDefault="00811652" w:rsidP="00811652">
      <w:pPr>
        <w:spacing w:line="480" w:lineRule="auto"/>
        <w:jc w:val="both"/>
        <w:rPr>
          <w:sz w:val="24"/>
          <w:szCs w:val="24"/>
        </w:rPr>
      </w:pPr>
      <w:r w:rsidRPr="002A3E86">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in His heart. So the LORD, said, ‘I will destroy Man whom I have created from the face of the Earth, both Man &amp; Beast, creepy thing &amp; birds of the air, for I am sorry that I had made them.” </w:t>
      </w:r>
    </w:p>
    <w:p w:rsidR="00811652" w:rsidRPr="002A3E86" w:rsidRDefault="00811652" w:rsidP="00811652">
      <w:pPr>
        <w:spacing w:line="480" w:lineRule="auto"/>
        <w:jc w:val="both"/>
        <w:rPr>
          <w:sz w:val="24"/>
          <w:szCs w:val="24"/>
        </w:rPr>
      </w:pPr>
      <w:r w:rsidRPr="002A3E86">
        <w:rPr>
          <w:sz w:val="24"/>
          <w:szCs w:val="24"/>
        </w:rPr>
        <w:t>You cannot worship Lucifer and His Angels (Lords) in Colossians 2:18; Revelation 19:10 and 1</w:t>
      </w:r>
      <w:r w:rsidRPr="002A3E86">
        <w:rPr>
          <w:sz w:val="24"/>
          <w:szCs w:val="24"/>
          <w:vertAlign w:val="superscript"/>
        </w:rPr>
        <w:t>st</w:t>
      </w:r>
      <w:r w:rsidRPr="002A3E86">
        <w:rPr>
          <w:sz w:val="24"/>
          <w:szCs w:val="24"/>
        </w:rPr>
        <w:t xml:space="preserve"> Timothy 2:5. In Colossians 2:18 declares “let no One cheat You of Your reward, taking delight in false humility and worship of Angels (Lords), intruding into those things which He has not seen, 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2A3E86">
        <w:rPr>
          <w:sz w:val="24"/>
          <w:szCs w:val="24"/>
          <w:vertAlign w:val="superscript"/>
        </w:rPr>
        <w:t>st</w:t>
      </w:r>
      <w:r w:rsidRPr="002A3E86">
        <w:rPr>
          <w:sz w:val="24"/>
          <w:szCs w:val="24"/>
        </w:rPr>
        <w:t xml:space="preserve"> John 5:6-13) of Prophesy.’” In 1</w:t>
      </w:r>
      <w:r w:rsidRPr="002A3E86">
        <w:rPr>
          <w:sz w:val="24"/>
          <w:szCs w:val="24"/>
          <w:vertAlign w:val="superscript"/>
        </w:rPr>
        <w:t>st</w:t>
      </w:r>
      <w:r w:rsidRPr="002A3E86">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Angelical Light Bearer as the bright and morning star is who Lucifer has eternal Sexual Eros Love Relations with in Ezekiel 28:15. </w:t>
      </w:r>
    </w:p>
    <w:p w:rsidR="00811652" w:rsidRPr="002A3E86" w:rsidRDefault="00811652" w:rsidP="00811652">
      <w:pPr>
        <w:spacing w:line="480" w:lineRule="auto"/>
        <w:jc w:val="both"/>
        <w:rPr>
          <w:sz w:val="24"/>
          <w:szCs w:val="24"/>
        </w:rPr>
      </w:pPr>
      <w:r w:rsidRPr="002A3E86">
        <w:rPr>
          <w:sz w:val="24"/>
          <w:szCs w:val="24"/>
        </w:rPr>
        <w:t>You can worship Michael and His Angels (Lords) in Acts 7:42-43; 2</w:t>
      </w:r>
      <w:r w:rsidRPr="002A3E86">
        <w:rPr>
          <w:sz w:val="24"/>
          <w:szCs w:val="24"/>
          <w:vertAlign w:val="superscript"/>
        </w:rPr>
        <w:t>nd</w:t>
      </w:r>
      <w:r w:rsidRPr="002A3E86">
        <w:rPr>
          <w:sz w:val="24"/>
          <w:szCs w:val="24"/>
        </w:rPr>
        <w:t xml:space="preserve"> Thessalonians 2:11-12; 2</w:t>
      </w:r>
      <w:r w:rsidRPr="002A3E86">
        <w:rPr>
          <w:sz w:val="24"/>
          <w:szCs w:val="24"/>
          <w:vertAlign w:val="superscript"/>
        </w:rPr>
        <w:t>nd</w:t>
      </w:r>
      <w:r w:rsidRPr="002A3E86">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Also the similar scripture is in Amos 5:25-27. In 2</w:t>
      </w:r>
      <w:r w:rsidRPr="002A3E86">
        <w:rPr>
          <w:sz w:val="24"/>
          <w:szCs w:val="24"/>
          <w:vertAlign w:val="superscript"/>
        </w:rPr>
        <w:t>nd</w:t>
      </w:r>
      <w:r w:rsidRPr="002A3E86">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2A3E86">
        <w:rPr>
          <w:sz w:val="24"/>
          <w:szCs w:val="24"/>
          <w:vertAlign w:val="superscript"/>
        </w:rPr>
        <w:t>nd</w:t>
      </w:r>
      <w:r w:rsidRPr="002A3E86">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2A3E86">
        <w:rPr>
          <w:sz w:val="24"/>
          <w:szCs w:val="24"/>
          <w:vertAlign w:val="superscript"/>
        </w:rPr>
        <w:t>st</w:t>
      </w:r>
      <w:r w:rsidRPr="002A3E86">
        <w:rPr>
          <w:sz w:val="24"/>
          <w:szCs w:val="24"/>
        </w:rPr>
        <w:t xml:space="preserve"> Corinthians 15:40-42 and Luke 20:35-36. The Heavenly Woman (New Jerusalem) had Holy Divine Love Intercourse with  the  Heavenly  Man  (Jesus  Christ  the  Lamb  of  God)  to  bring  forth the Child (Universal Ministerial Church of God) in Revelation 21:1-22:21. This kind of Holy Divine Love Intercourse is in Heaven and not subject to Hell in any way.                         </w:t>
      </w:r>
    </w:p>
    <w:p w:rsidR="00811652" w:rsidRPr="002A3E86" w:rsidRDefault="00811652" w:rsidP="00811652">
      <w:pPr>
        <w:spacing w:line="480" w:lineRule="auto"/>
        <w:jc w:val="both"/>
        <w:rPr>
          <w:sz w:val="24"/>
          <w:szCs w:val="24"/>
        </w:rPr>
      </w:pPr>
      <w:r w:rsidRPr="002A3E86">
        <w:rPr>
          <w:sz w:val="24"/>
          <w:szCs w:val="24"/>
        </w:rPr>
        <w:t>The Enormous Number of the Angelical Command is proven in scripture. In Deuteronomy 33:2 says God (Father Stephen Our Lord) on Mount Sinai “came from ten thousands of Holy Ones, with flaming fire at His right hand.” In Psalms 68:17 (NIV) mentions “The chariots of God are tens of thousands and thousands of thousands.” In Hebrews 12:22 declares “when We come to worship We come into the Presence of a “innumerable company of Angels (Lords).” In Revelation 5:11 tells us “I heard around the throne and the Living Creatures (Lords) and the Elders (Lords) the voice of many Angels (24 Lords), numbering myriads of myriads and thousands of thousands.” In Matthew 26:53 says that the Lord Jesus Christ the Son of God could have prayed to the Father Stephen Our Lord and He would have “provided Him with more than 12 legions of Angels (72,000 Angel Lords).” This means He could have given His Son the capability to at least handle 133.2 trillion at one time, since one Angel (Lord) can kill 185,000 soldiers in relenting 10,000 Men in one swoop in Jude 14-15 &amp; Isaiah 37:36. But the Lord Jesus Christ did not achieve this until Jesus had finished the cross in Luke 23:26-56. Then at the Beginning of His resurrection it was achieved by the Lord Jesus through the Father Stephen in Luke 24:1-Acts 28:31. In Solomon Wisdom 11:18 says the Dragons breathe out fire or filthy scents of smoke. Also it is in Joel 2:30 7 Acts 2:19. If You have any questions on the Angel Lords, You must get My book called “</w:t>
      </w:r>
      <w:r w:rsidRPr="002A3E86">
        <w:rPr>
          <w:rFonts w:ascii="Engravers MT" w:hAnsi="Engravers MT"/>
          <w:b/>
          <w:sz w:val="24"/>
          <w:szCs w:val="24"/>
        </w:rPr>
        <w:t>The Lord Yahweh &amp; the Whole Angelical Hierarchy in the Holy Bible.</w:t>
      </w:r>
      <w:r w:rsidRPr="002A3E86">
        <w:rPr>
          <w:sz w:val="24"/>
          <w:szCs w:val="24"/>
        </w:rPr>
        <w:t xml:space="preserve">”      </w:t>
      </w:r>
    </w:p>
    <w:p w:rsidR="00811652" w:rsidRPr="002A3E86" w:rsidRDefault="00811652" w:rsidP="00811652">
      <w:pPr>
        <w:spacing w:line="480" w:lineRule="auto"/>
        <w:jc w:val="both"/>
        <w:rPr>
          <w:sz w:val="24"/>
          <w:szCs w:val="24"/>
        </w:rPr>
      </w:pPr>
      <w:r w:rsidRPr="002A3E86">
        <w:rPr>
          <w:sz w:val="24"/>
          <w:szCs w:val="24"/>
        </w:rPr>
        <w:t>The Law Enforcement’s Wars, Battles and Fight’s in the Male Law Enforcement’s are proven in scripture. The Law Enforcement War concerns the Lord Yahweh’s Holy Divine Love Intercourse of James in the Law and the Sexual Eros Love Intercourse of Moses in the Law. In Exodus 13:9 declares “And it shall be for a sign unto thee upon thine hand, and for a memorial between thine eyes, that the LORD’S Law may be in thy mouth: for with a hand has brought thee out of Egypt. And the LORD said unto Moses, ‘How long refuse Ye to keep My commandments and My Laws?’” In Nehemiah 9:26 says “Nevertheless they were disobedient, and rebelled against thee, and cast thy Law (Law of Men) behind their backs, and slew the Prophets which testified them to turn them to thee, and they wrought great provocations.” Also the scriptures are in Nehemiah 9:29, 34. In Psalms 94:20 mentions “Shall the throne of iniquity have fellowship with thee, which frames mischief by a Law (Law of Men)?” In Proverbs 28:4 states “They that forsake the Law (Law of the Lord) praise the wicked: but such as keep the Law (Law of the Lord) contend with them.” In Proverbs 31:5 says “lest they drink, and forget the Law (Law of the LORD), and pervert the judgment of all the afflicted.” In Isaiah 5:24 mentions “Therefore as the fire devours the stubble, and the flame consumes the chaff, so their root be as rottenness, and their blossom shall go up as dust: because they have cast away the Law of the LORD of Hosts, and despised the word of the Holy One of Israel.” In Jeremiah 2:8 tells us “The Priests said not, where is the LORD? And they handle the Law (Law of Men) know Me not: the Pastors also transgressed against Me, and the Prophets prophesied by Baal, and walked after things that do not profit.” In Jeremiah 32:11 states “So I took the evidence of the purchase, both that which was sealed according to the Law and Custom (Law of Man), and that which was open.” In Jeremiah 32:23 says “And they came in, and possessed it, but they obeyed not the voice, neither walked in the Law (Law of the LORD), they have done nothing of all that thou commanded them to do: therefore thou have caused all this evil to come upon them.” In Daniel 7:25 mentions “And He shall speak great words against the Most High, and shall wear out the Saints (Lords) of the Most High, and think to change times and Laws (Laws of Men), and they shall be given into His hand until a time and times and the dividing time.” In Habakkuk 1:4 says “Therefore the Law (Law of Men) is slacked, and judgment does never go forth: for the wicked does compass the righteous, therefore wrong judgment proceeds.” In Zephaniah 7:12 mentions “Her Prophets are light and treacherous Persons: Her Priests have polluted the sanctuary, they have done violence to the Law (Law of the LORD). In Additions to Esther 13:4 states “Declared unto Us, that in all Nations (Laws) throughout the World there was scattered a certain malicious people, that the Law (Law of Men) contrary to all Nations (Laws), and continually despised the commandments of Kings, so as the uniting of Our Kingdoms, honorably intended by Us, cannot go forward.” In 2</w:t>
      </w:r>
      <w:r w:rsidRPr="002A3E86">
        <w:rPr>
          <w:sz w:val="24"/>
          <w:szCs w:val="24"/>
          <w:vertAlign w:val="superscript"/>
        </w:rPr>
        <w:t>nd</w:t>
      </w:r>
      <w:r w:rsidRPr="002A3E86">
        <w:rPr>
          <w:sz w:val="24"/>
          <w:szCs w:val="24"/>
        </w:rPr>
        <w:t xml:space="preserve"> Maccabees 7:1 says “It came to pass also, that seven Brethren with their Mother taken, and compelled by the King against the Law (Law of God) to taste swine’s flesh, and were tormented with scourges and whips.” In Matthew 11:13 states “For all the Prophets and the Law (Law of God) prophesied until John. In Matthew 22:17-21 says “Tell us therefore, what think thou: Is it Lawful to give tribute unto Caesar, or not? Now Jesus perceived their wickedness, and said, ‘Why do You test Me, You hypocrites? Show Me the tax money?’ So they brought Him a denarius. And He said to them, ‘Whose image and inscription is this? And they said to Him, ‘Caesar’s.’ And He said to them, ‘Render therefore to Caesar the things that are Caesar’s, and to God the things that are God’s.’” In Romans 2:12 says “For as many have sinned without Law (Law of Man)…&amp; many have sinned in the Law (Law of man) shall be judged by the Law (Law of the LORD). In Romans 2:23-27 states “Thou that make thy boast in the Law (Law  of  God),  through  breaking  the  Law  (Law  of  God)  dishonors  thou  God? For circumcision verily profits, if thou keep the Law (Law of God): but if thou be a breaker of the Law (Law of God), thy circumcision is made un-circumcision. Therefore is the un-circumcision keep the righteousness of the Law (Law of God), shall not un-circumcision be counted as un-circumcision? And shall not un-circumcision which is by nature if it fulfill the Law (Law of God), judge thee who by the letter and circumcision does transgress the Law (Law of God?” In Romans 3:19-20 mentions “Now We know that whatsoever the Law (Law of God) says, it says to them who are under the Law (Law of God): that every mouth may be stopped, and the Entire World may become guilty before God. Therefore by the deeds of the Law (Law of Man) there shall no flesh be justified in His sight: for by the Law (Law of Man) is the knowledge of sin.” In Romans 4:15 says “Because the Law (Law of the LORD) works wrath: for where no Law (Law of the LORD) is, there is no transgression. This is because the Lord Yah the Creator of the Father Stephen is limited and chooses not to look upon the eternal sin, forgivable sins and repenting temptations in James 1:13; Mark 15:34 and Matthew 27:45. In Romans 5:13 tells us “(For until the Law (Law of Man) sin was in the world: but sin is not imputed when there is no Law (Law of Man). In Romans 5:20 says “Moreover the Law (Law of Man) entered, that the offence might abound. But where sin abounded, grace much more abounded.” In Romans 6:14 states “For sin shall not have dominion over You: for Ye are not under the Law (Law of Man), but under grace.” In Romans 6:15 mentions “What then? Shall We sin, because We are not under the Law (Law of Man), but under grace? God forbid.” In Romans 7:1 says “Know Ye not, Brethren (for I speak to them that know the Law (Law of God) how that the Law (Law of God) has dominion over a Man as long as He lives?” In Romans 7:5 says “For when We were in the flesh, the motions of sins, which We by the Law (Law of Man), did work in Our Members to bring forth fruit unto death.” In Romans 7:6 tells us “But now We are delivered from the Law (Law of Man), that being dead wherein We were held, that We should serve in newness of Spirit (Father Stephen in John 4:24; Acts 2:17-7:59 &amp; 1</w:t>
      </w:r>
      <w:r w:rsidRPr="002A3E86">
        <w:rPr>
          <w:sz w:val="24"/>
          <w:szCs w:val="24"/>
          <w:vertAlign w:val="superscript"/>
        </w:rPr>
        <w:t>st</w:t>
      </w:r>
      <w:r w:rsidRPr="002A3E86">
        <w:rPr>
          <w:sz w:val="24"/>
          <w:szCs w:val="24"/>
        </w:rPr>
        <w:t xml:space="preserve"> John 5:7-8), and not in the oldness of the letter.” In Romans 7:7 says “What shall We say then? Is the Law (Law of God) sin? God forbid, Nay, I had not known this, but by the Law (Law of Man): for I had not known lust, except the Law (Law of Man) said, ‘thou shall not covet.” In Romans 7:8 declares “But,  sin  taking  an  occasion  by  the  commandment,  wrought  in Me all  manner of concupiscence. For without the Law (Law of Man) sin was dead.” In Romans 7:9 says “For I was alive without the Law (Law of Man) once: but when the commandment came, sin (Law of Man) revived, and I died.” In Romans 7:23 tells us “But I see another Law (Law of Man) in My Members, warring against the Law (Law of God) of My mind, and brining Me into captivity to the Law (Law of Man) of sin which is in My Members.” In Romans 7:25 tells us “I thank God (Father Stephen) through Jesus Christ Our Lord. So then with the mind I Myself serve the Law of God, but with flesh the Law (Law of Man) of sin.” In Romans 8:2 mentions “For the Law (Law of God) of the Spirit (Father Stephen in John 4:24; Acts 2:17-7:59 &amp; 1</w:t>
      </w:r>
      <w:r w:rsidRPr="002A3E86">
        <w:rPr>
          <w:sz w:val="24"/>
          <w:szCs w:val="24"/>
          <w:vertAlign w:val="superscript"/>
        </w:rPr>
        <w:t>st</w:t>
      </w:r>
      <w:r w:rsidRPr="002A3E86">
        <w:rPr>
          <w:sz w:val="24"/>
          <w:szCs w:val="24"/>
        </w:rPr>
        <w:t xml:space="preserve"> John 5:7-8) of life in Christ Jesus has made Me free from the Law (Law of Man) of sin and death.” In Romans 8:3 says “For what the Law (Law of Man) could not do, in that it was weak through the flesh, God (Father Stephen Our Lord) sending His own Son in the likeness of sinful flesh, and for sin, condemned sin in the flesh.” In Romans 8:4 mentions “That the righteousness of the Law (Law of God) might be fulfilled in Us, who walk not after the flesh, but after the Spirit (Father Stephen Our Lord in John 4:24; Acts 2:17-7:59 &amp; 1</w:t>
      </w:r>
      <w:r w:rsidRPr="002A3E86">
        <w:rPr>
          <w:sz w:val="24"/>
          <w:szCs w:val="24"/>
          <w:vertAlign w:val="superscript"/>
        </w:rPr>
        <w:t>st</w:t>
      </w:r>
      <w:r w:rsidRPr="002A3E86">
        <w:rPr>
          <w:sz w:val="24"/>
          <w:szCs w:val="24"/>
        </w:rPr>
        <w:t xml:space="preserve"> John 5:7-8).” In Romans 8:7 states “because the carnal mind is enmity against God: for it is not subject to the Law of God, neither indeed can be.” In Galatians 3:11 says “But that no Man is justified by the Law (Law of Man) in the sight of God, it is evident: for, the just shall live by faith.” In Galatians 3:12 declares “And the Law (Law of Man) is  not  faith:  but,  the  Man  that  does  them  shall  live  in  them.” In Hebrews 7:19 says “For the Law (Law of Man as LORD) made nothing perfect, but bringing in of a better hope did, by which we draw nigh unto God.” In Hebrews 10:28 says “He that despises Moses’ Law dies without mercy under 2 or 3 Witnesses.” In James 2:11 says “For He has said, do not commit adultery, said also, do not kill. Now if thou do not commit adultery, yet if thou kill, thou art become a transgressor of the Law (Lord’s Law of James). In 1</w:t>
      </w:r>
      <w:r w:rsidRPr="002A3E86">
        <w:rPr>
          <w:sz w:val="24"/>
          <w:szCs w:val="24"/>
          <w:vertAlign w:val="superscript"/>
        </w:rPr>
        <w:t>st</w:t>
      </w:r>
      <w:r w:rsidRPr="002A3E86">
        <w:rPr>
          <w:sz w:val="24"/>
          <w:szCs w:val="24"/>
        </w:rPr>
        <w:t xml:space="preserve"> John 3:4 mentions “Whosoever commits sin transgresses also the Law (Law of God): for sin is the transgression of the Law (Law of God). In Luke 20:20-26 says “But He perceived their craftiness, and said to them, ‘Why do You test Me? Show Me a denarius. Whose image and inscription does it have? They answered and said, ‘Caesar’s.’ And He said to them, ‘render therefore to Caesar the thing that are Caesar’s and to God the things that are God’s.’” In Acts 7:53 states “Who have received the Law (law of God) by the disposition of Angels (Lords), and have not kept it,” Then the Father Stephen died for the Eternal Sin in Lordship in Acts 7:57-8:1.                 </w:t>
      </w:r>
    </w:p>
    <w:p w:rsidR="00811652" w:rsidRPr="002A3E86" w:rsidRDefault="00811652" w:rsidP="00811652">
      <w:pPr>
        <w:spacing w:line="480" w:lineRule="auto"/>
        <w:jc w:val="both"/>
        <w:rPr>
          <w:sz w:val="24"/>
          <w:szCs w:val="24"/>
        </w:rPr>
      </w:pPr>
      <w:r w:rsidRPr="002A3E86">
        <w:rPr>
          <w:sz w:val="24"/>
          <w:szCs w:val="24"/>
        </w:rPr>
        <w:t xml:space="preserve">The Gentile Christian Law of James doing Holy Divine Love Intercourse is proven in the scripture. In Acts 15:13-29 declares “And after they had become silent, James answered, saying, ‘Men and brethren, listen to Me: Simeon declared how God at the first visited the Gentiles to take out of them a people for His name,’ And with the words of the Prophets agree, just as it is written: ‘After this I will return and will rebuild the tabernacle of David, which has fallen down. I will rebuild its ruins, and I will set up, so that the rest of Mankind may seek the LORD, even all the Gentiles who are called by My name,’ says the LORD who does all these things. Known to God from eternity are all His works. Therefore I judge that We should not trouble those from among the Gentiles who are turning to God, but that We write to them to abstain from things polluted by idols (idolatry which is marital fornication in Tobit 4:12-13), from sexual immorality (Sexual Eros Love), from things strangled and from blood (eating, drinking or shedding of blood). For Moses has had throughout many generations those who preach Him in every city, being read in the synagogues every Sabbath, then it pleased the Apostles and Elders (Lords), with the Whole Church, to send chosen Men of their own company to Antioch with Paul and Barnabas, namely, Judas who was also named Barsabas, and Silas, leading Men among the Brethren. They wrote a letter by them: The Apostles, the Elders (Lords), and the Brethren, to the Brethren who are of the Gentiles to Antioch, Syria and Cilicia: Greetings. Since We have heard that some who went out from Us have troubled You with words, unsettling Your Souls, saying, ‘You must be circumcised and keep the (Jewish Law of Moses) Law—to who We gave no such commandment—it seemed good to Us, being assembled with one accord, to send chosen Men to You with Our beloved Barnabas and Paul, Men who have risked their lives for the Name (Father Stephen Our Lord) of the Lord Jesus Christ. We have therefore sent Judas and Silas, who will also report the same things by word of mouth. For it seemed good to the Holy Ghost, and to Us, to lay upon You no greater burden than these necessary things: that You abstain from things offered  to  idols  (idolatry which is marital fornication in Tobit 4:12-13), from  things  strangled, from  blood  (not to eat, drink or shed it)  and from sexual immorality (abstain from all Sexual Eros Loves). If You keep Yourselves from these, You will do well.” In Acts 21:18-25 says “On the following day Paul went with Us to James, and all the Elders (Lords) were present. When He had greeted them, He told in detail those things which God had done among the Gentiles through His ministry. And when they heard it, they glorified the LORD. And they said to Him, ‘You see Brother, how many myriads of Jews there are who have believed, and they are all zealous for the (Gentile Christian Law of James) Law. But they have been informed about You that You teach all the Jews who are among the Gentiles to forsake Moses, saying that they ought not to circumcise their Children nor walk according to the (Jewish Law) Customs. What then: The Assembly must certainly meet, for they will hear that You have come. Therefore do what We tell You: We have four Men who have taken a vow. Take them and be purified with them, and pay their expenses so that they may shave their heads, and that all may know that those things of which they were informed concerning You are nothing, but that You Yourself also walk orderly and keep the (Jewish Law of Moses) Law. But concerning the Gentiles who believe, We have written and decided that they should observe no such thing, except that they should keep themselves from things offered to idols (idolatry which is marital fornication IN Tobit 4:12-13), from blood (not to eat, drink or shed it), from things strangled, and from sexual immorality (all Sexual Eros Loves).” In James 2:8-13 declares “If You really fulfill the Royal Law (Law of God’s Love) according to the Scripture, ‘You shall (agape) love Your Neighbor as thyself,’ You do well. But if You show partiality You commit sin, and are convinced by the (LORD’S Law of James) Law as transgressors. For whoever shall keep the Whole Law (Gentile Law of James in 1 or 2 witnesses in Hebrews 10:29 and Christian Law of James in 1 witness or alone in Hebrews 10:30), &amp; yet stumble in 1 point, He is guilty of all. For He said, ‘Do not commit adultery,’ also said, ‘Do not murder.’ Now if You do not commit adultery, but You do murder, You have become a transgressor of the (Christian Law of James) Law. So speak and so do as those who will be Judged by the (Gentile Christian Law of James) Law of Liberty (Freedom). For Judgment is without mercy to the One who has shown no mercy. Mercy triumphs over Judgment.” James sets the record straight to abstain from all things in Sexual Eros Love Intercourse. So the LORD James did Holy Divine Love Intercourse with His Wife in the Gentile Law (2-twain in 1 flesh) &amp; not Sexual Eros Love Intercourse.   </w:t>
      </w:r>
    </w:p>
    <w:p w:rsidR="00811652" w:rsidRPr="002A3E86" w:rsidRDefault="00811652" w:rsidP="00811652">
      <w:pPr>
        <w:spacing w:line="480" w:lineRule="auto"/>
        <w:jc w:val="both"/>
        <w:rPr>
          <w:sz w:val="24"/>
          <w:szCs w:val="24"/>
        </w:rPr>
      </w:pPr>
      <w:r w:rsidRPr="002A3E86">
        <w:rPr>
          <w:sz w:val="24"/>
          <w:szCs w:val="24"/>
        </w:rPr>
        <w:t>The Law Enforcement’s Sexual Eros Love Intercourse of Moses controlled by the Lord Yahweh’s Laws is proven in scripture. The Sexual Eros Love Jewish Laws of Moses (2 or 3 Witnesses in Hebrews 10:28) was established because it was getting out of hand in the Old Testament. In Leviticus 18:1-30 is the Jewish Eros Love Laws of Forbidden Sexualities which declares “then the LORD spoke to Moses, saying, ‘Speak to the Children of Israel, and say to them: I am the LORD Your God. According to the doings of the land of Egypt, where You dwelt, You shall not do and according to the doings of the land of Canaan, where I am bringing You, You shall not do, nor shall You walk in their ordinances. You shall observe My judgments, and keep My ordinances (Laws of the LORD), to walk in them: I am the LORD Your God. You shall keep My statutes and My judgments, which if a Man does He shall live by them: I am the LORD. None of You shall approach Anyone who is near kin to Him, to uncover His nakedness: I am the LORD. The nakedness of Your Father and the nakedness of Your Mother You shall not uncover. She is Your Mother, You shall not uncover Her nakedness.  The nakedness of Your Father’s Wife You shall not uncover, it is Your Father’s nakedness. The nakedness of Your Sister, the Daughter of Your Father, or the Daughter of Your Mother, whether born at home or elsewhere, their nakedness You shall not uncover. The nakedness of Your Son’s Daughter or Your Daughter’s Daughter, their nakedness You shall not uncover, for theirs is Your own nakedness. The nakedness of Your Father’s Wife’s Daughter, begotten by Your Father—She is Your Sister—You shall not uncover Her nakedness. You shall not uncover the nakedness of Your Mother’s Sister, for She is near kin to Your Mother. You shall not uncover the nakedness of Your Father’s Brother. You shall not approach His Wife, She is Your Aunt. You shall not uncover the nakedness of Your Daughter in Law—She is Your Son’s Wife—You shall not uncover of Your Brother’s Wife, it is Your Brother’s nakedness. You shall not uncover the nakedness of a Woman and Her Daughter, nor shall You take her Son’s Daughter or Her Daughter’s Daughter, to uncover Her nakedness. They are near of kin to Her, it is wickedness. Nor shall You take a Woman as a rival to Her Sister, to uncover Her nakedness while the other is alive. Also You shall not approach a Woman to uncover Her nakedness as long as She is in Her customary impurity (PMS or Period). Moreover You shall not lie carnally with Your Neighbor’s Wife, to defile Yourself with Her. And You shall not let any of Your descendants pass through the fire to Molech as Sukkoth (Milcom) (maybe Moloch concerning child pornography in Acts 7:42-43), nor shall You profane the Name of Your God: I am the LORD. You shall not lie with Male as with Woman, it is an abomination. Nor shall You mate with any animal, to defile Yourself…Nor shall any Woman stand before an animal to mate…It is perversion. Do not defile Yourselves with any of these things, for by all these the Nations (Men Laws) are defiled, which I am casting out before You. For the land is defiled: therefore I visit the punishment of its iniquity…the land vomits out its inhabitants. You shall therefore keep My statutes and My judgments, and shall not commit any of these abominations, either any of Your own Nation (Laws of Men) or any stranger who dwells among You (for all these abominations the Men (as Lords) of the land have done, who were before You, and thus the land is defiled), lest the land vomit You out also when You defile it, as it vomited out the Nations (Laws of Men) that were before You. For whoever commits any of these abominations, the Persons who commit them shall be cut off (put to death) from among their people. Therefore You shall keep My ordinance (Law of the LORD), so that You shall not commit any of these abominable customs which were committed before You, and that You do not defile Yourselves by them: I am the LORD Your God.” In Deuteronomy 22:13-20 is the Jewish Laws of Forbidden Sexual Eros Love which declares “If any Man take a Wife, and goes in to Her, and detests Her, and charges Her with shameful conduct, and brings a bad name on Her, and says, ‘I took this Woman, and when I came to Her I found She was not a Virgin.’ Then the Father and Mother of the Young Woman shall take and bring out the evidence of the Young Woman’s virginity to the Elders (Lords) of the city at the gate. And the Young Woman’s Father shall say to the Elders (Lords), ‘I have given My Daughter to this Man as Wife, and He detests Her. Now He has charged Her with shameful conduct,’ saying, ‘I found Your Daughter was not a Virgin, and yet these are the evidences of My Daughters virginity.’ And they shall spread the cloth before the Elders (Lords) of the city. Then the Elders (Lords) of that city shall take that Man and punish Him, and they shall fine Him 100 shekels of silver ($12,800.00) and give them to the Father of the Young Woman, because He has brought a bad name on a Virgin of Israel. And She shall be His Wife, He cannot divorce Her all His days. But if the thing be true, and the evidence of virginity are not found for the Young Woman, then they shall being out the Young Woman to the door of Her Father’s house, and the Men of Her city shall stone Her to death with stones, because She has done a disgraceful thing in Israel, to play the harlot in Her Father’s house. So You shall put away evil from among You. If a Man is found lying with a Woman married to a Husband, then both of them shall die—the Man that lay with the Woman, and the Woman, so You shall put away evil from Israel. If a Young Woman who is a Virgin is betrothed to a Husband, and a Man finds Her in the city and lies with Her, then You shall bring them both out to the gate of the city, and You shall stone them to death with stones, the Young Woman because She did not cry out in the city, and the Man because He humbled His Neighbor’s Wife. So You shall put away evil from among You. But if a Man finds a betrothed Young Woman in the countryside, and the Man forces Her and lies with Her, then only the Man who lay with Her shall die. But You shall do nothing to the Young Woman. There is in the Young Woman no sin deserving of death, for just as when a Man rises against His Neighbor and kills Him, even so is the matter. For He found Her in the countryside and the betrothed Woman cried but there was no one to save Her. If Man finds a Young Woman who is a Virgin, who is not betrothed, and He seizes Her and lies with Her, and they are found out, then the Man who lay with Her shall give to the Young Woman’s Father 50 shekels of silver ($6,400.00), and She shall be His Wife because He has humbled Her. He shall not be permitted to divorce Her all His days. A Man shall not take His Father’s Wife to uncover His Father’s bed.” For these passages prove there should not be any Sexual Eros Love Intercourse with Anybody in the Jewish Laws. But the Jewish Law say that You can engage with Your own Wife or own Husband in Sexual Eros Love Intercourse. But in the scripture about the Wife or Husband is not clear about having Sexual Eros Love with each other because it technically does not say it in the Jewish Law. It only talks about Marriage Duty Rights in Exodus 21:10. Also a Man (Woman) must not marry and have Sexual Eros Love Relations with a divorcee or widow (widower) in Leviticus 21:7.  A Man must not marry a whore or a profane Person to have a forbidden Sexual Eros Love Relationship with Her in Leviticus 21:7. Not to retain Her (Wife) for servitude after having Sexual Eros Love with Her (Wife) in Deuteronomy 21:14. But the Man shall marry a Virgin of his own race in Leviticus 21:14. This does not mean that the Law allows black races to mingle or mix with white races, it is an abomination and forbidden in the Law of the LORD in 1</w:t>
      </w:r>
      <w:r w:rsidRPr="002A3E86">
        <w:rPr>
          <w:sz w:val="24"/>
          <w:szCs w:val="24"/>
          <w:vertAlign w:val="superscript"/>
        </w:rPr>
        <w:t>st</w:t>
      </w:r>
      <w:r w:rsidRPr="002A3E86">
        <w:rPr>
          <w:sz w:val="24"/>
          <w:szCs w:val="24"/>
        </w:rPr>
        <w:t xml:space="preserve"> Kings 11:1-13; Tobit 4:12-13 and Ezra 9:1-15. In Song of Solomon 1:6; 5:10 proves that the Law of Solomon had white skin color and the Queen of Sheba had black skin color which began and caused His 80 year Wisdom Kingdom to fall because of His different skin colored foreign Wives. Also other scriptures to not be unequally yoked are found in 1</w:t>
      </w:r>
      <w:r w:rsidRPr="002A3E86">
        <w:rPr>
          <w:sz w:val="24"/>
          <w:szCs w:val="24"/>
          <w:vertAlign w:val="superscript"/>
        </w:rPr>
        <w:t>st</w:t>
      </w:r>
      <w:r w:rsidRPr="002A3E86">
        <w:rPr>
          <w:sz w:val="24"/>
          <w:szCs w:val="24"/>
        </w:rPr>
        <w:t xml:space="preserve"> Corinthians 10:14-22. The Marriage and Given in Marriage Realms together are separated from the Single Realms in Luke 20:34-38. All the other races with different races can do is communication in Acts 2:1-12 and to keep company in Acts 10:1-48, but not the mix or mingle seed with different races but to keep the seed holy before the LORD. For the Law, Eternal Sexual Eros Love began with Eternal Man in the image and likeness of the LORD in Genesis 1:27. Who did the Law have Eternal Sexual Eros Love with? The Married Woman had Eternal Sexual Eros Love with the Eternal Law of Marriage in Genesis 6:1-5. In Sirach 19:20 declares “The fear of the Lord is all wisdom, and in all wisdom (His omniscience) is the performance of the Law (Law of the Lord), and the knowledge of His omnipotency (all power to know the Holy Scriptures). In 1</w:t>
      </w:r>
      <w:r w:rsidRPr="002A3E86">
        <w:rPr>
          <w:sz w:val="24"/>
          <w:szCs w:val="24"/>
          <w:vertAlign w:val="superscript"/>
        </w:rPr>
        <w:t>st</w:t>
      </w:r>
      <w:r w:rsidRPr="002A3E86">
        <w:rPr>
          <w:sz w:val="24"/>
          <w:szCs w:val="24"/>
        </w:rPr>
        <w:t xml:space="preserve"> Esdras  8:21 says “Let all things be performed after the Law of God diligently unto  the  Most  High  God  (Father Stephen our Lord in 1</w:t>
      </w:r>
      <w:r w:rsidRPr="002A3E86">
        <w:rPr>
          <w:sz w:val="24"/>
          <w:szCs w:val="24"/>
          <w:vertAlign w:val="superscript"/>
        </w:rPr>
        <w:t>st</w:t>
      </w:r>
      <w:r w:rsidRPr="002A3E86">
        <w:rPr>
          <w:sz w:val="24"/>
          <w:szCs w:val="24"/>
        </w:rPr>
        <w:t xml:space="preserve"> Corinthians 8:6 and Ephesians 4:6), that wrath come not upon the Kingdom of the King and His Sons.” In 2</w:t>
      </w:r>
      <w:r w:rsidRPr="002A3E86">
        <w:rPr>
          <w:sz w:val="24"/>
          <w:szCs w:val="24"/>
          <w:vertAlign w:val="superscript"/>
        </w:rPr>
        <w:t>nd</w:t>
      </w:r>
      <w:r w:rsidRPr="002A3E86">
        <w:rPr>
          <w:sz w:val="24"/>
          <w:szCs w:val="24"/>
        </w:rPr>
        <w:t xml:space="preserve"> Esdras 9:37 mentions “Notwithstanding the Law (Law of God) perishes not, but remains in His force.”    </w:t>
      </w:r>
    </w:p>
    <w:p w:rsidR="00811652" w:rsidRPr="002A3E86" w:rsidRDefault="00811652" w:rsidP="00811652">
      <w:pPr>
        <w:spacing w:line="480" w:lineRule="auto"/>
        <w:jc w:val="both"/>
        <w:rPr>
          <w:sz w:val="24"/>
          <w:szCs w:val="24"/>
        </w:rPr>
      </w:pPr>
      <w:r w:rsidRPr="002A3E86">
        <w:rPr>
          <w:sz w:val="24"/>
          <w:szCs w:val="24"/>
        </w:rPr>
        <w:t>Man’s Wars, Battles and Fights are proven in the scripture. In Exodus 15:3 declares “The LORD is a Man (Lord Jesus Christ) of War: the LORD is His name.” This means that the first Man Adam was at the lowest levels of Lordship and the 2</w:t>
      </w:r>
      <w:r w:rsidRPr="002A3E86">
        <w:rPr>
          <w:sz w:val="24"/>
          <w:szCs w:val="24"/>
          <w:vertAlign w:val="superscript"/>
        </w:rPr>
        <w:t>nd</w:t>
      </w:r>
      <w:r w:rsidRPr="002A3E86">
        <w:rPr>
          <w:sz w:val="24"/>
          <w:szCs w:val="24"/>
        </w:rPr>
        <w:t xml:space="preserve"> Man Adam as the Lord Jesus Christ was a little lower than the Father Stephen our Lord and under the Lord Yah (Lord Jah) the Creator of the Father Stephen, but over all other 58 Lord’s proven in Revelation 19:16. This means the MAN even if He is called LORD does no know the FATHER STEPHEN OUR LORD as the SPIRIT OF GOD proven in 1</w:t>
      </w:r>
      <w:r w:rsidRPr="002A3E86">
        <w:rPr>
          <w:sz w:val="24"/>
          <w:szCs w:val="24"/>
          <w:vertAlign w:val="superscript"/>
        </w:rPr>
        <w:t>st</w:t>
      </w:r>
      <w:r w:rsidRPr="002A3E86">
        <w:rPr>
          <w:sz w:val="24"/>
          <w:szCs w:val="24"/>
        </w:rPr>
        <w:t xml:space="preserve"> Corinthians 2:11; 1</w:t>
      </w:r>
      <w:r w:rsidRPr="002A3E86">
        <w:rPr>
          <w:sz w:val="24"/>
          <w:szCs w:val="24"/>
          <w:vertAlign w:val="superscript"/>
        </w:rPr>
        <w:t>st</w:t>
      </w:r>
      <w:r w:rsidRPr="002A3E86">
        <w:rPr>
          <w:sz w:val="24"/>
          <w:szCs w:val="24"/>
        </w:rPr>
        <w:t xml:space="preserve"> John 5:7-8 and Ephesians 2:18. This is because the MAN JESUS CHRIST does not know the FATHER STEPHEN OUR LORD in Acts 6:5-15. Remember the Apostles, the Business, the Church of God multitude and the Ministerial Military Law called the FATHER STEPHEN “a MAN full of faith and of the Holy Ghost” as LORD but was found liars in unbelief in Acts 6:5-8:3. Only the LORD JESUS CHRIST as the SON OF GOD received HIS SPIRIT in Acts 7:59. This means there is only one access to the FATHER STEPHEN OUR LORD which the LORD JESUS CHRIST the SON OF GOD only received in ACTS 7:59 and Ephesians 2:18. In Isaiah 42:13 says “The LORD shall go forth as a MIGHTY MAN (LORD JAMES in the Army Hosts), He shall stir up jealousy like a Man of WAR: He shall cry, yes, roar, He shall prevail against His enemies.” In John 10:33 declares “The Jews answered Him saying, ‘For a good work we stone thee not, but for blasphemy, and because that thou, being a Man (LORD Jesus Christ) make thyself God.’” In Philippians 2:6 states “Who, being in the form of God, thought it not robbery to be equal with God. But made Himself (LORD Jesus Christ) of no reputation (not named among the popular vote on the Earth), and took upon Him the form of a servant, and was made in the likeness of Men.” </w:t>
      </w:r>
    </w:p>
    <w:p w:rsidR="00811652" w:rsidRPr="002A3E86" w:rsidRDefault="00811652" w:rsidP="00811652">
      <w:pPr>
        <w:spacing w:line="480" w:lineRule="auto"/>
        <w:jc w:val="both"/>
        <w:rPr>
          <w:sz w:val="24"/>
          <w:szCs w:val="24"/>
        </w:rPr>
      </w:pPr>
      <w:r w:rsidRPr="002A3E86">
        <w:rPr>
          <w:sz w:val="24"/>
          <w:szCs w:val="24"/>
        </w:rPr>
        <w:t>The Lord Yahweh’s Holy Divine Love Intercourse of Joseph and Man’s Sexual Eros Love Intercourse of Adam is proven in the scripture. In Luke 1:26-28 declares “Now in the sixth month the Angel (Lord) Gabriel was sent by God to a city of Galilee named Nazareth, to a Virgin betrothed to a Man whose name was Joseph, of the house of David. The Virgin’s name was Mary. And having come in, the Angel (Lord) said to Her, ‘Rejoice, highly favored One, the LORD is with You, blessed are You among Women!” In Luke 1:42 says “…Blessed are You among Women, and blessed is the fruit of Your womb!” In Luke 1:48 declares “For behold, henceforth all generations (72 years in weakness and 82 years in strength) will call Me (Virgin Mary) blessed.” In Luke 2:4-5 mentions “Joseph also went up from Galilee, out of the city of Nazareth, into Judea, to the city of David, which is called Bethlehem, because He was of the house and linage of David, to be registered with (Virgin) Mary, His betrothed Wife, who was with Child.” These scriptures prove the relationship of Joseph’s and Mary’s dating and marriage. It was sinless throughout their lives and when they first had James the Just, then the rest, it was done by Holy Divine Love Intercourse in the tree of life and not Sexual Eros Love Intercourse in the tree of the knowledge of good and evil. Another reason was that Mary &amp; Joseph reared Jesus by their good relationship &amp; it had to be sinless to direct Him in the way to go in Luke 2:41-52. Jesus may have had a Companion &amp; a Sister, both named Mary. But His companionship (dating) was sinless &amp; He never touched Mary Magdalene or Anybody in a Sexual Eros Love Way in The Gnostic Gospel of Philip on page 90. Job in Job 1:1-41:34 was a perfect &amp; upright Married Man fearing God, &amp; eschewed evil &amp; had Holy Divine Flesh to do Holy Divine Love Intercourse with His Wife which is sinless on Job’s part. Job lived 147 years. But the LORD YAH &amp; the Father Stephen did find fault by His omniscience and omnipotence in Acts 6:3, 8, 10 &amp; Job 42:1-17.  Moses was perfect and upright in His marriage because He had the Law of the LORD to protect Him but the LORD YAH and the Father Stephen Our Lord did find fault with Moses’ error in His holiness since He hit the rock twice to bring forth water for Israel in Numbers 20:1-13. Moses lived 120 years. Also Solomon was perfect and upright because of the Holy Divine Wisdom He attained from the LORD YAH in His local marriages to do Holy Divine Love Intercourse with them but the LORD YAH and the Father Stephen Our Lord did find fault with Him with His foreign relationships with His Wives in His marriages concerning idolatry or marital fornication in Tobit 4:12-13 which did not concern forgiveness and repentance like David His Father had because Solomon had a eternal release from the Lord Stephen. King Solomon raised up the Father Stephen Our Lord by His white skin colored flesh in Song of Solomon 5:10. This means Solomon made it in Heaven because He built the house of the LORD for 7 years even though the scriptures is silent about His status of going into Heaven in 1</w:t>
      </w:r>
      <w:r w:rsidRPr="002A3E86">
        <w:rPr>
          <w:sz w:val="24"/>
          <w:szCs w:val="24"/>
          <w:vertAlign w:val="superscript"/>
        </w:rPr>
        <w:t>st</w:t>
      </w:r>
      <w:r w:rsidRPr="002A3E86">
        <w:rPr>
          <w:sz w:val="24"/>
          <w:szCs w:val="24"/>
        </w:rPr>
        <w:t xml:space="preserve"> Kings 11:1-43 and Acts 7:47-50. Solomon lived around 80 years. If You have any questions on white &amp; black skin color, You must get My book called “</w:t>
      </w:r>
      <w:r w:rsidRPr="002A3E86">
        <w:rPr>
          <w:b/>
          <w:sz w:val="24"/>
          <w:szCs w:val="24"/>
        </w:rPr>
        <w:t>The Lord Yah and the Different Kinds of Flesh in the Holy Bible</w:t>
      </w:r>
      <w:r w:rsidRPr="002A3E86">
        <w:rPr>
          <w:sz w:val="24"/>
          <w:szCs w:val="24"/>
        </w:rPr>
        <w:t>.” Also if the ancient manuscript is correct about Thomas being Jesus’ twin Brother, then there were two in Mary’s womb concerning the “</w:t>
      </w:r>
      <w:r w:rsidRPr="002A3E86">
        <w:rPr>
          <w:b/>
          <w:sz w:val="24"/>
          <w:szCs w:val="24"/>
        </w:rPr>
        <w:t>Immaculate Conception</w:t>
      </w:r>
      <w:r w:rsidRPr="002A3E86">
        <w:rPr>
          <w:sz w:val="24"/>
          <w:szCs w:val="24"/>
        </w:rPr>
        <w:t>” and Thomas would not have an Earthly Father, but His Father would be the Father Stephen Our Lord and Thomas would have all that Jesus had in His Kingdom in the Gospel of Thomas on pages 299-307.</w:t>
      </w:r>
    </w:p>
    <w:p w:rsidR="00811652" w:rsidRPr="002A3E86" w:rsidRDefault="00811652" w:rsidP="00811652">
      <w:pPr>
        <w:spacing w:line="480" w:lineRule="auto"/>
        <w:jc w:val="both"/>
        <w:rPr>
          <w:sz w:val="24"/>
          <w:szCs w:val="24"/>
        </w:rPr>
      </w:pPr>
      <w:r w:rsidRPr="002A3E86">
        <w:rPr>
          <w:sz w:val="24"/>
          <w:szCs w:val="24"/>
        </w:rPr>
        <w:t>The Man’s Sexual Eros Love Intercourse of Adam is controlled by the Lord Jehovah’s Laws is proven in the scripture. In Genesis 1:27 says the Lord God instructed Adam to be fruitful and multiply, subdue the Earth and have dominion over the Earth. The Lord told Adam to eat from the tree of life and live forever in which He did not except in His Mind and Spirit. Adam would then “share divine nature” in the LORD’S offspring in Acts 17:28-29 which did not mean Sexual Eros Love or one flesh in marriage. Holy Divine Love Intercourse is to live a holy life over the LORD’S intent for Adam as a Man in the image and likeness of the LORD. But Adam became lonely after many decades in the Garden (100 years). Then the Lord God created the Woman for Adam and Adam got married and it was a Holy Divine Union in Genesis 2:24-25. But eventually after many years Adam trusted the Woman and they became disobedient to the LORD’S command in eating from the tree of the knowledge of good and evil. Adam and Eve then knew they were naked and hid themselves in marriage. Then the Cherubim cast the Man and Woman out of the Garden so that their sin would not become eternal from eating the tree of life’s fruit in Genesis 3:23-24. Then both were elevated in Martial Sexual Eros Love because they ate from the tree of the knowledge of good and evil. For Humanity, Marital Sexual Eros Love began in Genesis 4:1. Adams’ Sexual Eros Love was forgivable at the beginning, but ended in the wickedness of Man and the LORD YAH was sorry that He created Man and destroyed them all, except 8 people in Genesis 6:5-8. Who does Adam have Sexual Eros Love with? Eve His Wife had Sexual Eros Love with Adam in Genesis 4:1.</w:t>
      </w:r>
    </w:p>
    <w:p w:rsidR="00811652" w:rsidRPr="002A3E86" w:rsidRDefault="00811652" w:rsidP="00811652">
      <w:pPr>
        <w:spacing w:line="480" w:lineRule="auto"/>
        <w:jc w:val="both"/>
        <w:rPr>
          <w:sz w:val="24"/>
          <w:szCs w:val="24"/>
        </w:rPr>
      </w:pPr>
      <w:r w:rsidRPr="002A3E86">
        <w:rPr>
          <w:sz w:val="24"/>
          <w:szCs w:val="24"/>
        </w:rPr>
        <w:t>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2A3E86">
        <w:rPr>
          <w:sz w:val="24"/>
          <w:szCs w:val="24"/>
          <w:vertAlign w:val="superscript"/>
        </w:rPr>
        <w:t>nd</w:t>
      </w:r>
      <w:r w:rsidRPr="002A3E86">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2A3E86">
        <w:rPr>
          <w:sz w:val="24"/>
          <w:szCs w:val="24"/>
          <w:vertAlign w:val="superscript"/>
        </w:rPr>
        <w:t>st</w:t>
      </w:r>
      <w:r w:rsidRPr="002A3E86">
        <w:rPr>
          <w:sz w:val="24"/>
          <w:szCs w:val="24"/>
        </w:rPr>
        <w:t xml:space="preserve"> Corinthians 6:18. Sex Defiles the Society in Leviticus 18:24-25; 1</w:t>
      </w:r>
      <w:r w:rsidRPr="002A3E86">
        <w:rPr>
          <w:sz w:val="24"/>
          <w:szCs w:val="24"/>
          <w:vertAlign w:val="superscript"/>
        </w:rPr>
        <w:t>st</w:t>
      </w:r>
      <w:r w:rsidRPr="002A3E86">
        <w:rPr>
          <w:sz w:val="24"/>
          <w:szCs w:val="24"/>
        </w:rPr>
        <w:t xml:space="preserve"> Corinthians 5:6 &amp; Revelation 19:2. Sex Offends other Holy People in 2</w:t>
      </w:r>
      <w:r w:rsidRPr="002A3E86">
        <w:rPr>
          <w:sz w:val="24"/>
          <w:szCs w:val="24"/>
          <w:vertAlign w:val="superscript"/>
        </w:rPr>
        <w:t>nd</w:t>
      </w:r>
      <w:r w:rsidRPr="002A3E86">
        <w:rPr>
          <w:sz w:val="24"/>
          <w:szCs w:val="24"/>
        </w:rPr>
        <w:t xml:space="preserve"> Peter 2:7-8; Genesis 8:22-25; 34:7; 38:24; 2</w:t>
      </w:r>
      <w:r w:rsidRPr="002A3E86">
        <w:rPr>
          <w:sz w:val="24"/>
          <w:szCs w:val="24"/>
          <w:vertAlign w:val="superscript"/>
        </w:rPr>
        <w:t>nd</w:t>
      </w:r>
      <w:r w:rsidRPr="002A3E86">
        <w:rPr>
          <w:sz w:val="24"/>
          <w:szCs w:val="24"/>
        </w:rPr>
        <w:t xml:space="preserve"> Samuel 13:21-22 &amp; 2</w:t>
      </w:r>
      <w:r w:rsidRPr="002A3E86">
        <w:rPr>
          <w:sz w:val="24"/>
          <w:szCs w:val="24"/>
          <w:vertAlign w:val="superscript"/>
        </w:rPr>
        <w:t>nd</w:t>
      </w:r>
      <w:r w:rsidRPr="002A3E86">
        <w:rPr>
          <w:sz w:val="24"/>
          <w:szCs w:val="24"/>
        </w:rPr>
        <w:t xml:space="preserve"> Corinthians 12:21. Sex Offends the Holy God in 2</w:t>
      </w:r>
      <w:r w:rsidRPr="002A3E86">
        <w:rPr>
          <w:sz w:val="24"/>
          <w:szCs w:val="24"/>
          <w:vertAlign w:val="superscript"/>
        </w:rPr>
        <w:t>nd</w:t>
      </w:r>
      <w:r w:rsidRPr="002A3E86">
        <w:rPr>
          <w:sz w:val="24"/>
          <w:szCs w:val="24"/>
        </w:rPr>
        <w:t xml:space="preserve"> Samuel 11:27; Jeremiah 13:26-27 &amp; Malachi 3:5. The Magical Sexual Sin under the Old Covenant: Pre-Marital Sex is in Deuteronomy 22:13-21. Inter-Racial Sex between other Races or Cultures is in Tobit 4:12-13; 1</w:t>
      </w:r>
      <w:r w:rsidRPr="002A3E86">
        <w:rPr>
          <w:sz w:val="24"/>
          <w:szCs w:val="24"/>
          <w:vertAlign w:val="superscript"/>
        </w:rPr>
        <w:t>st</w:t>
      </w:r>
      <w:r w:rsidRPr="002A3E86">
        <w:rPr>
          <w:sz w:val="24"/>
          <w:szCs w:val="24"/>
        </w:rPr>
        <w:t xml:space="preserve"> Kings 11:1-13; Nehemiah 13:25-27 &amp; Ezra 9:1-10:44. If You have any questions on Inter-Racial Sex, You must get My book called “</w:t>
      </w:r>
      <w:r w:rsidRPr="002A3E86">
        <w:rPr>
          <w:b/>
          <w:sz w:val="24"/>
          <w:szCs w:val="24"/>
        </w:rPr>
        <w:t>The Lord Yah and the Different Kinds of Flesh in the Holy Bible</w:t>
      </w:r>
      <w:r w:rsidRPr="002A3E86">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2A3E86">
        <w:rPr>
          <w:sz w:val="24"/>
          <w:szCs w:val="24"/>
          <w:vertAlign w:val="superscript"/>
        </w:rPr>
        <w:t>st</w:t>
      </w:r>
      <w:r w:rsidRPr="002A3E86">
        <w:rPr>
          <w:sz w:val="24"/>
          <w:szCs w:val="24"/>
        </w:rPr>
        <w:t xml:space="preserve"> Corinthians 6:15-16 &amp; Hebrews 13:4. The Need for True Holiness in the Lives of Believers is in 1</w:t>
      </w:r>
      <w:r w:rsidRPr="002A3E86">
        <w:rPr>
          <w:sz w:val="24"/>
          <w:szCs w:val="24"/>
          <w:vertAlign w:val="superscript"/>
        </w:rPr>
        <w:t>st</w:t>
      </w:r>
      <w:r w:rsidRPr="002A3E86">
        <w:rPr>
          <w:sz w:val="24"/>
          <w:szCs w:val="24"/>
        </w:rPr>
        <w:t xml:space="preserve"> Thessalonians 4:3-7; Acts 15:29; Ephesians 5:3, 25; Hebrews 12:16; 1</w:t>
      </w:r>
      <w:r w:rsidRPr="002A3E86">
        <w:rPr>
          <w:sz w:val="24"/>
          <w:szCs w:val="24"/>
          <w:vertAlign w:val="superscript"/>
        </w:rPr>
        <w:t>st</w:t>
      </w:r>
      <w:r w:rsidRPr="002A3E86">
        <w:rPr>
          <w:sz w:val="24"/>
          <w:szCs w:val="24"/>
        </w:rPr>
        <w:t xml:space="preserve"> Peter 1:15-16; Leviticus 11:44 &amp; 1</w:t>
      </w:r>
      <w:r w:rsidRPr="002A3E86">
        <w:rPr>
          <w:sz w:val="24"/>
          <w:szCs w:val="24"/>
          <w:vertAlign w:val="superscript"/>
        </w:rPr>
        <w:t>st</w:t>
      </w:r>
      <w:r w:rsidRPr="002A3E86">
        <w:rPr>
          <w:sz w:val="24"/>
          <w:szCs w:val="24"/>
        </w:rPr>
        <w:t xml:space="preserve"> Peter 4:1-3. The Church must be kept pure is in Revelation 2:14-16, 20; 1</w:t>
      </w:r>
      <w:r w:rsidRPr="002A3E86">
        <w:rPr>
          <w:sz w:val="24"/>
          <w:szCs w:val="24"/>
          <w:vertAlign w:val="superscript"/>
        </w:rPr>
        <w:t>st</w:t>
      </w:r>
      <w:r w:rsidRPr="002A3E86">
        <w:rPr>
          <w:sz w:val="24"/>
          <w:szCs w:val="24"/>
        </w:rPr>
        <w:t xml:space="preserve"> Corinthians 5:1-5, 9-11. God’s Impartial Judgment on Magical Sexual Sin: 1</w:t>
      </w:r>
      <w:r w:rsidRPr="002A3E86">
        <w:rPr>
          <w:sz w:val="24"/>
          <w:szCs w:val="24"/>
          <w:vertAlign w:val="superscript"/>
        </w:rPr>
        <w:t>st</w:t>
      </w:r>
      <w:r w:rsidRPr="002A3E86">
        <w:rPr>
          <w:sz w:val="24"/>
          <w:szCs w:val="24"/>
        </w:rPr>
        <w:t xml:space="preserve"> Peter 1:17-21; Revelation 2:21-23; Genesis 19:24; Numbers 25:1-9; 2</w:t>
      </w:r>
      <w:r w:rsidRPr="002A3E86">
        <w:rPr>
          <w:sz w:val="24"/>
          <w:szCs w:val="24"/>
          <w:vertAlign w:val="superscript"/>
        </w:rPr>
        <w:t>nd</w:t>
      </w:r>
      <w:r w:rsidRPr="002A3E86">
        <w:rPr>
          <w:sz w:val="24"/>
          <w:szCs w:val="24"/>
        </w:rPr>
        <w:t xml:space="preserve"> Samuel 12:11-12; Proverbs 7:26-27 &amp; 1</w:t>
      </w:r>
      <w:r w:rsidRPr="002A3E86">
        <w:rPr>
          <w:sz w:val="24"/>
          <w:szCs w:val="24"/>
          <w:vertAlign w:val="superscript"/>
        </w:rPr>
        <w:t>st</w:t>
      </w:r>
      <w:r w:rsidRPr="002A3E86">
        <w:rPr>
          <w:sz w:val="24"/>
          <w:szCs w:val="24"/>
        </w:rPr>
        <w:t xml:space="preserve"> Corinthians 10:8. In the World to Come called That Age is in Luke 20:35-36; Revelation 21:8; 22:14-15; Ephesians 5:5-6; 2</w:t>
      </w:r>
      <w:r w:rsidRPr="002A3E86">
        <w:rPr>
          <w:sz w:val="24"/>
          <w:szCs w:val="24"/>
          <w:vertAlign w:val="superscript"/>
        </w:rPr>
        <w:t>nd</w:t>
      </w:r>
      <w:r w:rsidRPr="002A3E86">
        <w:rPr>
          <w:sz w:val="24"/>
          <w:szCs w:val="24"/>
        </w:rPr>
        <w:t xml:space="preserve"> Peter 2:6 &amp; Jude 7. God’s Authority over Magical Sexual Sin: The Authority is in Romans 13:1-2. If can be forgiven is in John 8:10-11; 2</w:t>
      </w:r>
      <w:r w:rsidRPr="002A3E86">
        <w:rPr>
          <w:sz w:val="24"/>
          <w:szCs w:val="24"/>
          <w:vertAlign w:val="superscript"/>
        </w:rPr>
        <w:t>nd</w:t>
      </w:r>
      <w:r w:rsidRPr="002A3E86">
        <w:rPr>
          <w:sz w:val="24"/>
          <w:szCs w:val="24"/>
        </w:rPr>
        <w:t xml:space="preserve"> Samuel 12:13; Psalms 51:1 Title; Matthew 21:31-32; Luke 7:36-38. 47-50 &amp; Revelations 2:21. The Hearts can be Changed is in 1</w:t>
      </w:r>
      <w:r w:rsidRPr="002A3E86">
        <w:rPr>
          <w:sz w:val="24"/>
          <w:szCs w:val="24"/>
          <w:vertAlign w:val="superscript"/>
        </w:rPr>
        <w:t>st</w:t>
      </w:r>
      <w:r w:rsidRPr="002A3E86">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2A3E86">
        <w:rPr>
          <w:sz w:val="24"/>
          <w:szCs w:val="24"/>
          <w:vertAlign w:val="superscript"/>
        </w:rPr>
        <w:t>st</w:t>
      </w:r>
      <w:r w:rsidRPr="002A3E86">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2A3E86">
        <w:rPr>
          <w:sz w:val="24"/>
          <w:szCs w:val="24"/>
          <w:vertAlign w:val="superscript"/>
        </w:rPr>
        <w:t>st</w:t>
      </w:r>
      <w:r w:rsidRPr="002A3E86">
        <w:rPr>
          <w:sz w:val="24"/>
          <w:szCs w:val="24"/>
        </w:rPr>
        <w:t xml:space="preserve"> Corinthians 7:2, 9. 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2A3E86">
        <w:rPr>
          <w:sz w:val="24"/>
          <w:szCs w:val="24"/>
          <w:vertAlign w:val="superscript"/>
        </w:rPr>
        <w:t>nd</w:t>
      </w:r>
      <w:r w:rsidRPr="002A3E86">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2A3E86">
        <w:rPr>
          <w:sz w:val="24"/>
          <w:szCs w:val="24"/>
          <w:vertAlign w:val="superscript"/>
        </w:rPr>
        <w:t>nd</w:t>
      </w:r>
      <w:r w:rsidRPr="002A3E86">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2A3E86">
        <w:rPr>
          <w:sz w:val="24"/>
          <w:szCs w:val="24"/>
          <w:vertAlign w:val="superscript"/>
        </w:rPr>
        <w:t>nd</w:t>
      </w:r>
      <w:r w:rsidRPr="002A3E86">
        <w:rPr>
          <w:sz w:val="24"/>
          <w:szCs w:val="24"/>
        </w:rPr>
        <w:t xml:space="preserve"> Chronicles 32:24-25; Job 33:16-18; Jeremiah 7:22-24; Ezekiel 2:4-5; Zechariah 7:11-12 &amp; Acts 19:8-9. The Universality of Temptation, Test, Trial or Trying: The Inevitability of Temptation to do Wrong is in 1</w:t>
      </w:r>
      <w:r w:rsidRPr="002A3E86">
        <w:rPr>
          <w:sz w:val="24"/>
          <w:szCs w:val="24"/>
          <w:vertAlign w:val="superscript"/>
        </w:rPr>
        <w:t>st</w:t>
      </w:r>
      <w:r w:rsidRPr="002A3E86">
        <w:rPr>
          <w:sz w:val="24"/>
          <w:szCs w:val="24"/>
        </w:rPr>
        <w:t xml:space="preserve"> Corinthians 10:12, 13; Proverbs 7:21-23; Matthew 13:20-21; Mark 4:16-17; Luke 8:13; 17:1; Romans 7:15; 2</w:t>
      </w:r>
      <w:r w:rsidRPr="002A3E86">
        <w:rPr>
          <w:sz w:val="24"/>
          <w:szCs w:val="24"/>
          <w:vertAlign w:val="superscript"/>
        </w:rPr>
        <w:t>nd</w:t>
      </w:r>
      <w:r w:rsidRPr="002A3E86">
        <w:rPr>
          <w:sz w:val="24"/>
          <w:szCs w:val="24"/>
        </w:rPr>
        <w:t xml:space="preserve"> Corinthians 11:3 &amp; 1</w:t>
      </w:r>
      <w:r w:rsidRPr="002A3E86">
        <w:rPr>
          <w:sz w:val="24"/>
          <w:szCs w:val="24"/>
          <w:vertAlign w:val="superscript"/>
        </w:rPr>
        <w:t>st</w:t>
      </w:r>
      <w:r w:rsidRPr="002A3E86">
        <w:rPr>
          <w:sz w:val="24"/>
          <w:szCs w:val="24"/>
        </w:rPr>
        <w:t xml:space="preserve"> Peter 1:6. The Examples of those who were tempted: Job is in Job chapters 1-2. Adam and Eve is in Genesis 3:6-7. Esau is in Genesis 25:29-34. Achan is in Joshua 7:21. Samson is in Judges 14:16-17. David is in 2</w:t>
      </w:r>
      <w:r w:rsidRPr="002A3E86">
        <w:rPr>
          <w:sz w:val="24"/>
          <w:szCs w:val="24"/>
          <w:vertAlign w:val="superscript"/>
        </w:rPr>
        <w:t>nd</w:t>
      </w:r>
      <w:r w:rsidRPr="002A3E86">
        <w:rPr>
          <w:sz w:val="24"/>
          <w:szCs w:val="24"/>
        </w:rPr>
        <w:t xml:space="preserve"> Samuel 11:2-4. Solomon is in 1</w:t>
      </w:r>
      <w:r w:rsidRPr="002A3E86">
        <w:rPr>
          <w:sz w:val="24"/>
          <w:szCs w:val="24"/>
          <w:vertAlign w:val="superscript"/>
        </w:rPr>
        <w:t>st</w:t>
      </w:r>
      <w:r w:rsidRPr="002A3E86">
        <w:rPr>
          <w:sz w:val="24"/>
          <w:szCs w:val="24"/>
        </w:rPr>
        <w:t xml:space="preserve"> Kings 11:1, 4. Gehazi is in 2</w:t>
      </w:r>
      <w:r w:rsidRPr="002A3E86">
        <w:rPr>
          <w:sz w:val="24"/>
          <w:szCs w:val="24"/>
          <w:vertAlign w:val="superscript"/>
        </w:rPr>
        <w:t>nd</w:t>
      </w:r>
      <w:r w:rsidRPr="002A3E86">
        <w:rPr>
          <w:sz w:val="24"/>
          <w:szCs w:val="24"/>
        </w:rPr>
        <w:t xml:space="preserve"> Kings 5:20-23. Peter is in Matthew 26:69-75; Luke 22:55-62 &amp; John 18:16-18, 25-27. The help for those facing Temptation is in Romans 8:31, 37-39; Joshua 1:5; Hebrews 4:15-16; 13:5; 1</w:t>
      </w:r>
      <w:r w:rsidRPr="002A3E86">
        <w:rPr>
          <w:sz w:val="24"/>
          <w:szCs w:val="24"/>
          <w:vertAlign w:val="superscript"/>
        </w:rPr>
        <w:t>st</w:t>
      </w:r>
      <w:r w:rsidRPr="002A3E86">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2A3E86">
        <w:rPr>
          <w:sz w:val="24"/>
          <w:szCs w:val="24"/>
          <w:vertAlign w:val="superscript"/>
        </w:rPr>
        <w:t>nd</w:t>
      </w:r>
      <w:r w:rsidRPr="002A3E86">
        <w:rPr>
          <w:sz w:val="24"/>
          <w:szCs w:val="24"/>
        </w:rPr>
        <w:t xml:space="preserve"> Peter 2:18; Genesis 3:6 &amp; Proverbs 5:3-6. Temptation, Test, Trial or Trying from the Lord Lucifer is in Genesis 3:1; Job chapters 1-2; 1</w:t>
      </w:r>
      <w:r w:rsidRPr="002A3E86">
        <w:rPr>
          <w:sz w:val="24"/>
          <w:szCs w:val="24"/>
          <w:vertAlign w:val="superscript"/>
        </w:rPr>
        <w:t>st</w:t>
      </w:r>
      <w:r w:rsidRPr="002A3E86">
        <w:rPr>
          <w:sz w:val="24"/>
          <w:szCs w:val="24"/>
        </w:rPr>
        <w:t xml:space="preserve"> Chronicles 21:1; Matthew 4:1, 15; Mark 1:13; Luke 4:2; 8:12; 1</w:t>
      </w:r>
      <w:r w:rsidRPr="002A3E86">
        <w:rPr>
          <w:sz w:val="24"/>
          <w:szCs w:val="24"/>
          <w:vertAlign w:val="superscript"/>
        </w:rPr>
        <w:t>st</w:t>
      </w:r>
      <w:r w:rsidRPr="002A3E86">
        <w:rPr>
          <w:sz w:val="24"/>
          <w:szCs w:val="24"/>
        </w:rPr>
        <w:t xml:space="preserve"> Corinthians 7:5 &amp; 1</w:t>
      </w:r>
      <w:r w:rsidRPr="002A3E86">
        <w:rPr>
          <w:sz w:val="24"/>
          <w:szCs w:val="24"/>
          <w:vertAlign w:val="superscript"/>
        </w:rPr>
        <w:t>st</w:t>
      </w:r>
      <w:r w:rsidRPr="002A3E86">
        <w:rPr>
          <w:sz w:val="24"/>
          <w:szCs w:val="24"/>
        </w:rPr>
        <w:t xml:space="preserve"> Thessalonians 3:5. The Temptation, Test, Trial or Trying from the World is in 1</w:t>
      </w:r>
      <w:r w:rsidRPr="002A3E86">
        <w:rPr>
          <w:sz w:val="24"/>
          <w:szCs w:val="24"/>
          <w:vertAlign w:val="superscript"/>
        </w:rPr>
        <w:t>st</w:t>
      </w:r>
      <w:r w:rsidRPr="002A3E86">
        <w:rPr>
          <w:sz w:val="24"/>
          <w:szCs w:val="24"/>
        </w:rPr>
        <w:t xml:space="preserve"> John 2:16; Matthew 13:22; Mark 4:19 &amp; Luke 8:14. The Attractions which lead to Temptation, Test, Trial or Trying: Money is in 1</w:t>
      </w:r>
      <w:r w:rsidRPr="002A3E86">
        <w:rPr>
          <w:sz w:val="24"/>
          <w:szCs w:val="24"/>
          <w:vertAlign w:val="superscript"/>
        </w:rPr>
        <w:t>st</w:t>
      </w:r>
      <w:r w:rsidRPr="002A3E86">
        <w:rPr>
          <w:sz w:val="24"/>
          <w:szCs w:val="24"/>
        </w:rPr>
        <w:t xml:space="preserve"> Timothy 6:9-10. Authority is in Deuteronomy 8:17-18 &amp; 2</w:t>
      </w:r>
      <w:r w:rsidRPr="002A3E86">
        <w:rPr>
          <w:sz w:val="24"/>
          <w:szCs w:val="24"/>
          <w:vertAlign w:val="superscript"/>
        </w:rPr>
        <w:t>nd</w:t>
      </w:r>
      <w:r w:rsidRPr="002A3E86">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2A3E86">
        <w:rPr>
          <w:sz w:val="24"/>
          <w:szCs w:val="24"/>
          <w:vertAlign w:val="superscript"/>
        </w:rPr>
        <w:t>st</w:t>
      </w:r>
      <w:r w:rsidRPr="002A3E86">
        <w:rPr>
          <w:sz w:val="24"/>
          <w:szCs w:val="24"/>
        </w:rPr>
        <w:t xml:space="preserve"> John 4:4. The Finding in God and His Word has Divine Resources to Overcome Temptation, Test, Trial or Trying is in Daniel 11:32; Proverbs 2:1-2, 12-15; Matthew 6:13; Luke 11:4; 1</w:t>
      </w:r>
      <w:r w:rsidRPr="002A3E86">
        <w:rPr>
          <w:sz w:val="24"/>
          <w:szCs w:val="24"/>
          <w:vertAlign w:val="superscript"/>
        </w:rPr>
        <w:t>st</w:t>
      </w:r>
      <w:r w:rsidRPr="002A3E86">
        <w:rPr>
          <w:sz w:val="24"/>
          <w:szCs w:val="24"/>
        </w:rPr>
        <w:t xml:space="preserve"> Timothy 6:11-12 &amp; James 4:7. The Practical Suggestions for Overcoming Temptation, Test, Trial or Trying: Overcoming it by Prayer to the Father Stephen is in Matthew 18:8-9; 26:41; Mark 14:38; Luke 22:40 &amp; 1</w:t>
      </w:r>
      <w:r w:rsidRPr="002A3E86">
        <w:rPr>
          <w:sz w:val="24"/>
          <w:szCs w:val="24"/>
          <w:vertAlign w:val="superscript"/>
        </w:rPr>
        <w:t>st</w:t>
      </w:r>
      <w:r w:rsidRPr="002A3E86">
        <w:rPr>
          <w:sz w:val="24"/>
          <w:szCs w:val="24"/>
        </w:rPr>
        <w:t xml:space="preserve"> Corinthians 7:5. Overcoming it through Personal Discipline is in Hebrews 12:4, 7 &amp; 2</w:t>
      </w:r>
      <w:r w:rsidRPr="002A3E86">
        <w:rPr>
          <w:sz w:val="24"/>
          <w:szCs w:val="24"/>
          <w:vertAlign w:val="superscript"/>
        </w:rPr>
        <w:t>nd</w:t>
      </w:r>
      <w:r w:rsidRPr="002A3E86">
        <w:rPr>
          <w:sz w:val="24"/>
          <w:szCs w:val="24"/>
        </w:rPr>
        <w:t xml:space="preserve"> Peter 3:17. The Encouragements to Resist Temptation, Test, Trial of Trying is in Galatians 6:1; 1</w:t>
      </w:r>
      <w:r w:rsidRPr="002A3E86">
        <w:rPr>
          <w:sz w:val="24"/>
          <w:szCs w:val="24"/>
          <w:vertAlign w:val="superscript"/>
        </w:rPr>
        <w:t>st</w:t>
      </w:r>
      <w:r w:rsidRPr="002A3E86">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2A3E86">
        <w:rPr>
          <w:sz w:val="24"/>
          <w:szCs w:val="24"/>
          <w:vertAlign w:val="superscript"/>
        </w:rPr>
        <w:t>st</w:t>
      </w:r>
      <w:r w:rsidRPr="002A3E86">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2A3E86">
        <w:rPr>
          <w:sz w:val="24"/>
          <w:szCs w:val="24"/>
          <w:vertAlign w:val="superscript"/>
        </w:rPr>
        <w:t>st</w:t>
      </w:r>
      <w:r w:rsidRPr="002A3E86">
        <w:rPr>
          <w:sz w:val="24"/>
          <w:szCs w:val="24"/>
        </w:rPr>
        <w:t xml:space="preserve"> Peter 5:8-9; 1</w:t>
      </w:r>
      <w:r w:rsidRPr="002A3E86">
        <w:rPr>
          <w:sz w:val="24"/>
          <w:szCs w:val="24"/>
          <w:vertAlign w:val="superscript"/>
        </w:rPr>
        <w:t>st</w:t>
      </w:r>
      <w:r w:rsidRPr="002A3E86">
        <w:rPr>
          <w:sz w:val="24"/>
          <w:szCs w:val="24"/>
        </w:rPr>
        <w:t xml:space="preserve"> John 3:7 &amp; Acts 20:28-31.  </w:t>
      </w:r>
    </w:p>
    <w:p w:rsidR="00811652" w:rsidRPr="002A3E86" w:rsidRDefault="00811652" w:rsidP="00811652">
      <w:pPr>
        <w:spacing w:line="480" w:lineRule="auto"/>
        <w:jc w:val="both"/>
        <w:rPr>
          <w:sz w:val="24"/>
          <w:szCs w:val="24"/>
        </w:rPr>
      </w:pPr>
      <w:r w:rsidRPr="002A3E86">
        <w:rPr>
          <w:sz w:val="24"/>
          <w:szCs w:val="24"/>
        </w:rPr>
        <w:t>The Abuse of God Himself and His Eternal Creatures: Of God Himself is in 2</w:t>
      </w:r>
      <w:r w:rsidRPr="002A3E86">
        <w:rPr>
          <w:sz w:val="24"/>
          <w:szCs w:val="24"/>
          <w:vertAlign w:val="superscript"/>
        </w:rPr>
        <w:t>nd</w:t>
      </w:r>
      <w:r w:rsidRPr="002A3E86">
        <w:rPr>
          <w:sz w:val="24"/>
          <w:szCs w:val="24"/>
        </w:rPr>
        <w:t xml:space="preserve"> Kings 19:16. Of God’s Creatures is in Nehemiah 4:1-4; 1</w:t>
      </w:r>
      <w:r w:rsidRPr="002A3E86">
        <w:rPr>
          <w:sz w:val="24"/>
          <w:szCs w:val="24"/>
          <w:vertAlign w:val="superscript"/>
        </w:rPr>
        <w:t>st</w:t>
      </w:r>
      <w:r w:rsidRPr="002A3E86">
        <w:rPr>
          <w:sz w:val="24"/>
          <w:szCs w:val="24"/>
        </w:rPr>
        <w:t xml:space="preserve"> Peter 4:4; Matthew 5:11; Revelation 2:9 &amp; Acts 2:13; 17:32; 18:6. Of God’s Servants is in 2</w:t>
      </w:r>
      <w:r w:rsidRPr="002A3E86">
        <w:rPr>
          <w:sz w:val="24"/>
          <w:szCs w:val="24"/>
          <w:vertAlign w:val="superscript"/>
        </w:rPr>
        <w:t>nd</w:t>
      </w:r>
      <w:r w:rsidRPr="002A3E86">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2A3E86">
        <w:rPr>
          <w:sz w:val="24"/>
          <w:szCs w:val="24"/>
          <w:vertAlign w:val="superscript"/>
        </w:rPr>
        <w:t>st</w:t>
      </w:r>
      <w:r w:rsidRPr="002A3E86">
        <w:rPr>
          <w:sz w:val="24"/>
          <w:szCs w:val="24"/>
        </w:rPr>
        <w:t xml:space="preserve"> John 5:16-18. Grace does not give a License for Believers to Sin is in Romans 6:1-2, 15; 3:5-8 &amp; Galatians 2:17-21. The Eminent Dangers of Abusing Christian Freedom is in 1</w:t>
      </w:r>
      <w:r w:rsidRPr="002A3E86">
        <w:rPr>
          <w:sz w:val="24"/>
          <w:szCs w:val="24"/>
          <w:vertAlign w:val="superscript"/>
        </w:rPr>
        <w:t>st</w:t>
      </w:r>
      <w:r w:rsidRPr="002A3E86">
        <w:rPr>
          <w:sz w:val="24"/>
          <w:szCs w:val="24"/>
        </w:rPr>
        <w:t xml:space="preserve"> Corinthians 8:9-12; Galatians 5:13 and a means of covering up sexuality is in 1</w:t>
      </w:r>
      <w:r w:rsidRPr="002A3E86">
        <w:rPr>
          <w:sz w:val="24"/>
          <w:szCs w:val="24"/>
          <w:vertAlign w:val="superscript"/>
        </w:rPr>
        <w:t>st</w:t>
      </w:r>
      <w:r w:rsidRPr="002A3E86">
        <w:rPr>
          <w:sz w:val="24"/>
          <w:szCs w:val="24"/>
        </w:rPr>
        <w:t xml:space="preserve"> Peter 2:16. The Examples of the Abuse of Christian Freedom: Sexual Excesses is in 1</w:t>
      </w:r>
      <w:r w:rsidRPr="002A3E86">
        <w:rPr>
          <w:sz w:val="24"/>
          <w:szCs w:val="24"/>
          <w:vertAlign w:val="superscript"/>
        </w:rPr>
        <w:t>st</w:t>
      </w:r>
      <w:r w:rsidRPr="002A3E86">
        <w:rPr>
          <w:sz w:val="24"/>
          <w:szCs w:val="24"/>
        </w:rPr>
        <w:t xml:space="preserve"> Corinthians 5:1-2; 6:12-20 &amp; Revelation 2:20-22. The Abuse of Giving is in Acts 5:1-2. The Abuse of the Lord’s Supper is in 1</w:t>
      </w:r>
      <w:r w:rsidRPr="002A3E86">
        <w:rPr>
          <w:sz w:val="24"/>
          <w:szCs w:val="24"/>
          <w:vertAlign w:val="superscript"/>
        </w:rPr>
        <w:t>st</w:t>
      </w:r>
      <w:r w:rsidRPr="002A3E86">
        <w:rPr>
          <w:sz w:val="24"/>
          <w:szCs w:val="24"/>
        </w:rPr>
        <w:t xml:space="preserve"> Corinthians 11:20-22. The Falling Back into Sin is in Romans 6:1-2; Hebrews 12:1; 1</w:t>
      </w:r>
      <w:r w:rsidRPr="002A3E86">
        <w:rPr>
          <w:sz w:val="24"/>
          <w:szCs w:val="24"/>
          <w:vertAlign w:val="superscript"/>
        </w:rPr>
        <w:t>st</w:t>
      </w:r>
      <w:r w:rsidRPr="002A3E86">
        <w:rPr>
          <w:sz w:val="24"/>
          <w:szCs w:val="24"/>
        </w:rPr>
        <w:t xml:space="preserve"> John 1:8-10 &amp; Acts 7:37-43. The Disobedience towards God is in Ephesians 5:6; 1</w:t>
      </w:r>
      <w:r w:rsidRPr="002A3E86">
        <w:rPr>
          <w:sz w:val="24"/>
          <w:szCs w:val="24"/>
          <w:vertAlign w:val="superscript"/>
        </w:rPr>
        <w:t>st</w:t>
      </w:r>
      <w:r w:rsidRPr="002A3E86">
        <w:rPr>
          <w:sz w:val="24"/>
          <w:szCs w:val="24"/>
        </w:rPr>
        <w:t xml:space="preserve"> Peter 2:8; 1</w:t>
      </w:r>
      <w:r w:rsidRPr="002A3E86">
        <w:rPr>
          <w:sz w:val="24"/>
          <w:szCs w:val="24"/>
          <w:vertAlign w:val="superscript"/>
        </w:rPr>
        <w:t>st</w:t>
      </w:r>
      <w:r w:rsidRPr="002A3E86">
        <w:rPr>
          <w:sz w:val="24"/>
          <w:szCs w:val="24"/>
        </w:rPr>
        <w:t xml:space="preserve"> John 2:3-4; 3:4. The Abuse of Spiritual Gifts is in 1</w:t>
      </w:r>
      <w:r w:rsidRPr="002A3E86">
        <w:rPr>
          <w:sz w:val="24"/>
          <w:szCs w:val="24"/>
          <w:vertAlign w:val="superscript"/>
        </w:rPr>
        <w:t>st</w:t>
      </w:r>
      <w:r w:rsidRPr="002A3E86">
        <w:rPr>
          <w:sz w:val="24"/>
          <w:szCs w:val="24"/>
        </w:rPr>
        <w:t xml:space="preserve"> Corinthians 14:1-20. The Eating of Foods sacrificed to Idols is in 1</w:t>
      </w:r>
      <w:r w:rsidRPr="002A3E86">
        <w:rPr>
          <w:sz w:val="24"/>
          <w:szCs w:val="24"/>
          <w:vertAlign w:val="superscript"/>
        </w:rPr>
        <w:t>st</w:t>
      </w:r>
      <w:r w:rsidRPr="002A3E86">
        <w:rPr>
          <w:sz w:val="24"/>
          <w:szCs w:val="24"/>
        </w:rPr>
        <w:t xml:space="preserve"> Corinthians 8:1-13 &amp; Revelation 2:14, 20.   </w:t>
      </w:r>
    </w:p>
    <w:p w:rsidR="00811652" w:rsidRPr="002A3E86" w:rsidRDefault="00811652" w:rsidP="00811652">
      <w:pPr>
        <w:spacing w:line="480" w:lineRule="auto"/>
        <w:jc w:val="both"/>
        <w:rPr>
          <w:sz w:val="24"/>
          <w:szCs w:val="24"/>
        </w:rPr>
      </w:pPr>
      <w:r w:rsidRPr="002A3E86">
        <w:rPr>
          <w:sz w:val="24"/>
          <w:szCs w:val="24"/>
        </w:rPr>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2A3E86">
        <w:rPr>
          <w:sz w:val="24"/>
          <w:szCs w:val="24"/>
          <w:vertAlign w:val="superscript"/>
        </w:rPr>
        <w:t>st</w:t>
      </w:r>
      <w:r w:rsidRPr="002A3E86">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2A3E86">
        <w:rPr>
          <w:sz w:val="24"/>
          <w:szCs w:val="24"/>
          <w:vertAlign w:val="superscript"/>
        </w:rPr>
        <w:t>nd</w:t>
      </w:r>
      <w:r w:rsidRPr="002A3E86">
        <w:rPr>
          <w:sz w:val="24"/>
          <w:szCs w:val="24"/>
        </w:rPr>
        <w:t xml:space="preserve"> Kings 17:15; 1</w:t>
      </w:r>
      <w:r w:rsidRPr="002A3E86">
        <w:rPr>
          <w:sz w:val="24"/>
          <w:szCs w:val="24"/>
          <w:vertAlign w:val="superscript"/>
        </w:rPr>
        <w:t>st</w:t>
      </w:r>
      <w:r w:rsidRPr="002A3E86">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2A3E86">
        <w:rPr>
          <w:sz w:val="24"/>
          <w:szCs w:val="24"/>
          <w:vertAlign w:val="superscript"/>
        </w:rPr>
        <w:t>st</w:t>
      </w:r>
      <w:r w:rsidRPr="002A3E86">
        <w:rPr>
          <w:sz w:val="24"/>
          <w:szCs w:val="24"/>
        </w:rPr>
        <w:t xml:space="preserve"> Kings 18:29; Isaiah 16:12; Jeremiah 10:5; Colossians 2:20-23 &amp; Acts 5:36-38. The Nominal Religion is Futile: Religious Observance without True Faith is Futile is in Isaiah 1:13; Malachi 3:14; Matthew 15:8-9; Mark 7:6-7; 1</w:t>
      </w:r>
      <w:r w:rsidRPr="002A3E86">
        <w:rPr>
          <w:sz w:val="24"/>
          <w:szCs w:val="24"/>
          <w:vertAlign w:val="superscript"/>
        </w:rPr>
        <w:t>st</w:t>
      </w:r>
      <w:r w:rsidRPr="002A3E86">
        <w:rPr>
          <w:sz w:val="24"/>
          <w:szCs w:val="24"/>
        </w:rPr>
        <w:t xml:space="preserve"> Corinthians 3:1-3 &amp; James 1:26. Mere Religious Language is Futile is in Titus 3:9; Jeremiah 7:8; Lamentations 2:14; Ephesians 5:6; Colossians 2:18; 1</w:t>
      </w:r>
      <w:r w:rsidRPr="002A3E86">
        <w:rPr>
          <w:sz w:val="24"/>
          <w:szCs w:val="24"/>
          <w:vertAlign w:val="superscript"/>
        </w:rPr>
        <w:t>st</w:t>
      </w:r>
      <w:r w:rsidRPr="002A3E86">
        <w:rPr>
          <w:sz w:val="24"/>
          <w:szCs w:val="24"/>
        </w:rPr>
        <w:t xml:space="preserve"> Timothy 1:6; 2</w:t>
      </w:r>
      <w:r w:rsidRPr="002A3E86">
        <w:rPr>
          <w:sz w:val="24"/>
          <w:szCs w:val="24"/>
          <w:vertAlign w:val="superscript"/>
        </w:rPr>
        <w:t>nd</w:t>
      </w:r>
      <w:r w:rsidRPr="002A3E86">
        <w:rPr>
          <w:sz w:val="24"/>
          <w:szCs w:val="24"/>
        </w:rPr>
        <w:t xml:space="preserve"> Timothy 2:14 &amp; 2</w:t>
      </w:r>
      <w:r w:rsidRPr="002A3E86">
        <w:rPr>
          <w:sz w:val="24"/>
          <w:szCs w:val="24"/>
          <w:vertAlign w:val="superscript"/>
        </w:rPr>
        <w:t>nd</w:t>
      </w:r>
      <w:r w:rsidRPr="002A3E86">
        <w:rPr>
          <w:sz w:val="24"/>
          <w:szCs w:val="24"/>
        </w:rPr>
        <w:t xml:space="preserve"> Peter 2:18. Christian Endeavor using only Human Strength is Futile is in John 15:5 &amp; 1</w:t>
      </w:r>
      <w:r w:rsidRPr="002A3E86">
        <w:rPr>
          <w:sz w:val="24"/>
          <w:szCs w:val="24"/>
          <w:vertAlign w:val="superscript"/>
        </w:rPr>
        <w:t>st</w:t>
      </w:r>
      <w:r w:rsidRPr="002A3E86">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2A3E86">
        <w:rPr>
          <w:sz w:val="24"/>
          <w:szCs w:val="24"/>
          <w:vertAlign w:val="superscript"/>
        </w:rPr>
        <w:t>st</w:t>
      </w:r>
      <w:r w:rsidRPr="002A3E86">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2A3E86">
        <w:rPr>
          <w:sz w:val="24"/>
          <w:szCs w:val="24"/>
          <w:vertAlign w:val="superscript"/>
        </w:rPr>
        <w:t>st</w:t>
      </w:r>
      <w:r w:rsidRPr="002A3E86">
        <w:rPr>
          <w:sz w:val="24"/>
          <w:szCs w:val="24"/>
        </w:rPr>
        <w:t xml:space="preserve"> Peter 1:18 &amp; 2</w:t>
      </w:r>
      <w:r w:rsidRPr="002A3E86">
        <w:rPr>
          <w:sz w:val="24"/>
          <w:szCs w:val="24"/>
          <w:vertAlign w:val="superscript"/>
        </w:rPr>
        <w:t>nd</w:t>
      </w:r>
      <w:r w:rsidRPr="002A3E86">
        <w:rPr>
          <w:sz w:val="24"/>
          <w:szCs w:val="24"/>
        </w:rPr>
        <w:t xml:space="preserve"> Timothy 2:21.        </w:t>
      </w:r>
    </w:p>
    <w:p w:rsidR="00811652" w:rsidRPr="002A3E86" w:rsidRDefault="00811652" w:rsidP="00811652">
      <w:pPr>
        <w:spacing w:line="480" w:lineRule="auto"/>
        <w:jc w:val="both"/>
        <w:rPr>
          <w:sz w:val="24"/>
          <w:szCs w:val="24"/>
        </w:rPr>
      </w:pPr>
      <w:r w:rsidRPr="002A3E86">
        <w:rPr>
          <w:sz w:val="24"/>
          <w:szCs w:val="24"/>
        </w:rPr>
        <w:t>The Restraint as Holding Back of God’s Actions: The Example of Jesus Christ is in Matthew 26:52-53. Other Examples is in Exodus 36:6; 1</w:t>
      </w:r>
      <w:r w:rsidRPr="002A3E86">
        <w:rPr>
          <w:sz w:val="24"/>
          <w:szCs w:val="24"/>
          <w:vertAlign w:val="superscript"/>
        </w:rPr>
        <w:t>st</w:t>
      </w:r>
      <w:r w:rsidRPr="002A3E86">
        <w:rPr>
          <w:sz w:val="24"/>
          <w:szCs w:val="24"/>
        </w:rPr>
        <w:t xml:space="preserve"> Samuel 3:13; 24:1-22; 26:1-25; 1</w:t>
      </w:r>
      <w:r w:rsidRPr="002A3E86">
        <w:rPr>
          <w:sz w:val="24"/>
          <w:szCs w:val="24"/>
          <w:vertAlign w:val="superscript"/>
        </w:rPr>
        <w:t>st</w:t>
      </w:r>
      <w:r w:rsidRPr="002A3E86">
        <w:rPr>
          <w:sz w:val="24"/>
          <w:szCs w:val="24"/>
        </w:rPr>
        <w:t xml:space="preserve"> Kings 1:6; Esther 5:10; Jeremiah 14:10 &amp; 2</w:t>
      </w:r>
      <w:r w:rsidRPr="002A3E86">
        <w:rPr>
          <w:sz w:val="24"/>
          <w:szCs w:val="24"/>
          <w:vertAlign w:val="superscript"/>
        </w:rPr>
        <w:t>nd</w:t>
      </w:r>
      <w:r w:rsidRPr="002A3E86">
        <w:rPr>
          <w:sz w:val="24"/>
          <w:szCs w:val="24"/>
        </w:rPr>
        <w:t xml:space="preserve"> Peter 2:16. The Restraint as Holding Back of Emotions: Jesus Christ’s Silence under Suffering is in 1</w:t>
      </w:r>
      <w:r w:rsidRPr="002A3E86">
        <w:rPr>
          <w:sz w:val="24"/>
          <w:szCs w:val="24"/>
          <w:vertAlign w:val="superscript"/>
        </w:rPr>
        <w:t>st</w:t>
      </w:r>
      <w:r w:rsidRPr="002A3E86">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2A3E86">
        <w:rPr>
          <w:sz w:val="24"/>
          <w:szCs w:val="24"/>
          <w:vertAlign w:val="superscript"/>
        </w:rPr>
        <w:t>nd</w:t>
      </w:r>
      <w:r w:rsidRPr="002A3E86">
        <w:rPr>
          <w:sz w:val="24"/>
          <w:szCs w:val="24"/>
        </w:rPr>
        <w:t xml:space="preserve"> Kings 19:28; Psalms 76:10; 2</w:t>
      </w:r>
      <w:r w:rsidRPr="002A3E86">
        <w:rPr>
          <w:sz w:val="24"/>
          <w:szCs w:val="24"/>
          <w:vertAlign w:val="superscript"/>
        </w:rPr>
        <w:t>nd</w:t>
      </w:r>
      <w:r w:rsidRPr="002A3E86">
        <w:rPr>
          <w:sz w:val="24"/>
          <w:szCs w:val="24"/>
        </w:rPr>
        <w:t xml:space="preserve"> Thessalonians 2:6-7 &amp; Revelation 20:2. Form the Saintly Christian Lords is in John 17:15; 1</w:t>
      </w:r>
      <w:r w:rsidRPr="002A3E86">
        <w:rPr>
          <w:sz w:val="24"/>
          <w:szCs w:val="24"/>
          <w:vertAlign w:val="superscript"/>
        </w:rPr>
        <w:t>st</w:t>
      </w:r>
      <w:r w:rsidRPr="002A3E86">
        <w:rPr>
          <w:sz w:val="24"/>
          <w:szCs w:val="24"/>
        </w:rPr>
        <w:t xml:space="preserve"> Samuel 25:39; 1</w:t>
      </w:r>
      <w:r w:rsidRPr="002A3E86">
        <w:rPr>
          <w:sz w:val="24"/>
          <w:szCs w:val="24"/>
          <w:vertAlign w:val="superscript"/>
        </w:rPr>
        <w:t>st</w:t>
      </w:r>
      <w:r w:rsidRPr="002A3E86">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2A3E86">
        <w:rPr>
          <w:sz w:val="24"/>
          <w:szCs w:val="24"/>
          <w:vertAlign w:val="superscript"/>
        </w:rPr>
        <w:t>nd</w:t>
      </w:r>
      <w:r w:rsidRPr="002A3E86">
        <w:rPr>
          <w:sz w:val="24"/>
          <w:szCs w:val="24"/>
        </w:rPr>
        <w:t xml:space="preserve"> Peter 3:9. Believers are to Show Restraint: In their Speech is in Psalms 34:13; 39:1; 141:3; James 1:26; 3:2-12; Proverbs 13:3; 21:23 &amp; 1</w:t>
      </w:r>
      <w:r w:rsidRPr="002A3E86">
        <w:rPr>
          <w:sz w:val="24"/>
          <w:szCs w:val="24"/>
          <w:vertAlign w:val="superscript"/>
        </w:rPr>
        <w:t>st</w:t>
      </w:r>
      <w:r w:rsidRPr="002A3E86">
        <w:rPr>
          <w:sz w:val="24"/>
          <w:szCs w:val="24"/>
        </w:rPr>
        <w:t xml:space="preserve"> Peter 3:10. In their Actions is in Psalms 32:9 &amp; Romans 6:12. </w:t>
      </w:r>
    </w:p>
    <w:p w:rsidR="00811652" w:rsidRPr="002A3E86" w:rsidRDefault="00811652" w:rsidP="00811652">
      <w:pPr>
        <w:spacing w:line="480" w:lineRule="auto"/>
        <w:jc w:val="both"/>
        <w:rPr>
          <w:sz w:val="24"/>
          <w:szCs w:val="24"/>
        </w:rPr>
      </w:pPr>
      <w:r w:rsidRPr="002A3E86">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2A3E86">
        <w:rPr>
          <w:sz w:val="24"/>
          <w:szCs w:val="24"/>
          <w:vertAlign w:val="superscript"/>
        </w:rPr>
        <w:t>nd</w:t>
      </w:r>
      <w:r w:rsidRPr="002A3E86">
        <w:rPr>
          <w:sz w:val="24"/>
          <w:szCs w:val="24"/>
        </w:rPr>
        <w:t xml:space="preserve"> Peter 1:4; 2:20; 2</w:t>
      </w:r>
      <w:r w:rsidRPr="002A3E86">
        <w:rPr>
          <w:sz w:val="24"/>
          <w:szCs w:val="24"/>
          <w:vertAlign w:val="superscript"/>
        </w:rPr>
        <w:t>nd</w:t>
      </w:r>
      <w:r w:rsidRPr="002A3E86">
        <w:rPr>
          <w:sz w:val="24"/>
          <w:szCs w:val="24"/>
        </w:rPr>
        <w:t xml:space="preserve"> Corinthians 7:1-2 &amp; Jude 23. The Examples and Causes of Corruption: Sexual Partial Corruption as Injustice is in Psalms 55:23; 2</w:t>
      </w:r>
      <w:r w:rsidRPr="002A3E86">
        <w:rPr>
          <w:sz w:val="24"/>
          <w:szCs w:val="24"/>
          <w:vertAlign w:val="superscript"/>
        </w:rPr>
        <w:t>nd</w:t>
      </w:r>
      <w:r w:rsidRPr="002A3E86">
        <w:rPr>
          <w:sz w:val="24"/>
          <w:szCs w:val="24"/>
        </w:rPr>
        <w:t xml:space="preserve"> Chronicles 19:7; Job 5:16; Isaiah 58:6 &amp; Ezekiel 9:9. Sexual Disobedience towards God is in Deuteronomy 31:29; 32:5 &amp; Judges 2:19. Sexuality denying the Truth is in 1</w:t>
      </w:r>
      <w:r w:rsidRPr="002A3E86">
        <w:rPr>
          <w:sz w:val="24"/>
          <w:szCs w:val="24"/>
          <w:vertAlign w:val="superscript"/>
        </w:rPr>
        <w:t>st</w:t>
      </w:r>
      <w:r w:rsidRPr="002A3E86">
        <w:rPr>
          <w:sz w:val="24"/>
          <w:szCs w:val="24"/>
        </w:rPr>
        <w:t xml:space="preserve"> Timothy 6:5. Sexual Paganism is in Ezra 9:11. Sexuality mocking Justice is in Proverbs 19:28. Sexuality with Money taking Bribes is in Ecclesiastes 7:7. Sexual Bad Company is in 1</w:t>
      </w:r>
      <w:r w:rsidRPr="002A3E86">
        <w:rPr>
          <w:sz w:val="24"/>
          <w:szCs w:val="24"/>
          <w:vertAlign w:val="superscript"/>
        </w:rPr>
        <w:t>st</w:t>
      </w:r>
      <w:r w:rsidRPr="002A3E86">
        <w:rPr>
          <w:sz w:val="24"/>
          <w:szCs w:val="24"/>
        </w:rPr>
        <w:t xml:space="preserve"> Corinthians 15:33. Sexual Careless Communication is in James 3:5-6 &amp; Proverbs 4:24; 6:12. </w:t>
      </w:r>
    </w:p>
    <w:p w:rsidR="00811652" w:rsidRPr="002A3E86" w:rsidRDefault="00811652" w:rsidP="00811652">
      <w:pPr>
        <w:spacing w:line="480" w:lineRule="auto"/>
        <w:jc w:val="both"/>
        <w:rPr>
          <w:sz w:val="24"/>
          <w:szCs w:val="24"/>
        </w:rPr>
      </w:pPr>
      <w:r w:rsidRPr="002A3E86">
        <w:rPr>
          <w:sz w:val="24"/>
          <w:szCs w:val="24"/>
        </w:rPr>
        <w:t>The Father Stephen’s Divine Knowledge of Humanity: The Father Stephen Knows All Creatures is in 1</w:t>
      </w:r>
      <w:r w:rsidRPr="002A3E86">
        <w:rPr>
          <w:sz w:val="24"/>
          <w:szCs w:val="24"/>
          <w:vertAlign w:val="superscript"/>
        </w:rPr>
        <w:t>st</w:t>
      </w:r>
      <w:r w:rsidRPr="002A3E86">
        <w:rPr>
          <w:sz w:val="24"/>
          <w:szCs w:val="24"/>
        </w:rPr>
        <w:t xml:space="preserve"> Kings 8:39; 2</w:t>
      </w:r>
      <w:r w:rsidRPr="002A3E86">
        <w:rPr>
          <w:sz w:val="24"/>
          <w:szCs w:val="24"/>
          <w:vertAlign w:val="superscript"/>
        </w:rPr>
        <w:t>nd</w:t>
      </w:r>
      <w:r w:rsidRPr="002A3E86">
        <w:rPr>
          <w:sz w:val="24"/>
          <w:szCs w:val="24"/>
        </w:rPr>
        <w:t xml:space="preserve"> Chronicles 6:30; Job 34:21; Psalms 7:9; Jeremiah 17:10; 23:24; 32:19 &amp; Acts 1:24. The Father Stephen Knows His Own Creatures is in 2</w:t>
      </w:r>
      <w:r w:rsidRPr="002A3E86">
        <w:rPr>
          <w:sz w:val="24"/>
          <w:szCs w:val="24"/>
          <w:vertAlign w:val="superscript"/>
        </w:rPr>
        <w:t>nd</w:t>
      </w:r>
      <w:r w:rsidRPr="002A3E86">
        <w:rPr>
          <w:sz w:val="24"/>
          <w:szCs w:val="24"/>
        </w:rPr>
        <w:t xml:space="preserve"> Timothy 2:19; 1</w:t>
      </w:r>
      <w:r w:rsidRPr="002A3E86">
        <w:rPr>
          <w:sz w:val="24"/>
          <w:szCs w:val="24"/>
          <w:vertAlign w:val="superscript"/>
        </w:rPr>
        <w:t>st</w:t>
      </w:r>
      <w:r w:rsidRPr="002A3E86">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2A3E86">
        <w:rPr>
          <w:sz w:val="24"/>
          <w:szCs w:val="24"/>
          <w:vertAlign w:val="superscript"/>
        </w:rPr>
        <w:t>st</w:t>
      </w:r>
      <w:r w:rsidRPr="002A3E86">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811652" w:rsidRPr="002A3E86" w:rsidRDefault="00811652" w:rsidP="00811652">
      <w:pPr>
        <w:spacing w:line="480" w:lineRule="auto"/>
        <w:jc w:val="both"/>
        <w:rPr>
          <w:sz w:val="24"/>
          <w:szCs w:val="24"/>
        </w:rPr>
      </w:pPr>
      <w:r w:rsidRPr="002A3E86">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2A3E86">
        <w:rPr>
          <w:sz w:val="24"/>
          <w:szCs w:val="24"/>
          <w:vertAlign w:val="superscript"/>
        </w:rPr>
        <w:t>st</w:t>
      </w:r>
      <w:r w:rsidRPr="002A3E86">
        <w:rPr>
          <w:sz w:val="24"/>
          <w:szCs w:val="24"/>
        </w:rPr>
        <w:t xml:space="preserve"> Corinthians 2:6-16; 8:1. The Pursuit of Knowledge that Proceeds from the Father Stephen Merits Divine Approval is in Proverbs 2:3-5; 3:13-18; 4:5; 15:14 &amp; 2</w:t>
      </w:r>
      <w:r w:rsidRPr="002A3E86">
        <w:rPr>
          <w:sz w:val="24"/>
          <w:szCs w:val="24"/>
          <w:vertAlign w:val="superscript"/>
        </w:rPr>
        <w:t>nd</w:t>
      </w:r>
      <w:r w:rsidRPr="002A3E86">
        <w:rPr>
          <w:sz w:val="24"/>
          <w:szCs w:val="24"/>
        </w:rPr>
        <w:t xml:space="preserve"> Peter 1:5. The Father Stephen Bestows Special Knowledge on Certain Individuals is in Daniel 1:17; Exodus 31:1-5; 35:30-36:1; 1</w:t>
      </w:r>
      <w:r w:rsidRPr="002A3E86">
        <w:rPr>
          <w:sz w:val="24"/>
          <w:szCs w:val="24"/>
          <w:vertAlign w:val="superscript"/>
        </w:rPr>
        <w:t>st</w:t>
      </w:r>
      <w:r w:rsidRPr="002A3E86">
        <w:rPr>
          <w:sz w:val="24"/>
          <w:szCs w:val="24"/>
        </w:rPr>
        <w:t xml:space="preserve"> Kings 3:10-12; 2</w:t>
      </w:r>
      <w:r w:rsidRPr="002A3E86">
        <w:rPr>
          <w:sz w:val="24"/>
          <w:szCs w:val="24"/>
          <w:vertAlign w:val="superscript"/>
        </w:rPr>
        <w:t>nd</w:t>
      </w:r>
      <w:r w:rsidRPr="002A3E86">
        <w:rPr>
          <w:sz w:val="24"/>
          <w:szCs w:val="24"/>
        </w:rPr>
        <w:t xml:space="preserve"> Chronicles 1:10-12 &amp; 1</w:t>
      </w:r>
      <w:r w:rsidRPr="002A3E86">
        <w:rPr>
          <w:sz w:val="24"/>
          <w:szCs w:val="24"/>
          <w:vertAlign w:val="superscript"/>
        </w:rPr>
        <w:t>st</w:t>
      </w:r>
      <w:r w:rsidRPr="002A3E86">
        <w:rPr>
          <w:sz w:val="24"/>
          <w:szCs w:val="24"/>
        </w:rPr>
        <w:t xml:space="preserve"> Corinthians 12:8. </w:t>
      </w:r>
    </w:p>
    <w:p w:rsidR="00811652" w:rsidRPr="002A3E86" w:rsidRDefault="00811652" w:rsidP="00811652">
      <w:pPr>
        <w:spacing w:line="480" w:lineRule="auto"/>
        <w:jc w:val="both"/>
        <w:rPr>
          <w:sz w:val="24"/>
          <w:szCs w:val="24"/>
        </w:rPr>
      </w:pPr>
      <w:r w:rsidRPr="002A3E86">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2A3E86">
        <w:rPr>
          <w:sz w:val="24"/>
          <w:szCs w:val="24"/>
          <w:vertAlign w:val="superscript"/>
        </w:rPr>
        <w:t>st</w:t>
      </w:r>
      <w:r w:rsidRPr="002A3E86">
        <w:rPr>
          <w:sz w:val="24"/>
          <w:szCs w:val="24"/>
        </w:rPr>
        <w:t xml:space="preserve"> Samuel 17:46-47. The Father Stephen’s People Know Him through His Dealings with Them: The Father Stephen Delivers His Creatures is in Exodus 6:6-7; 10:2; 16:6; Deuteronomy 4:32-35; Joshua 3:10; 4:23-24 &amp; 1</w:t>
      </w:r>
      <w:r w:rsidRPr="002A3E86">
        <w:rPr>
          <w:sz w:val="24"/>
          <w:szCs w:val="24"/>
          <w:vertAlign w:val="superscript"/>
        </w:rPr>
        <w:t>st</w:t>
      </w:r>
      <w:r w:rsidRPr="002A3E86">
        <w:rPr>
          <w:sz w:val="24"/>
          <w:szCs w:val="24"/>
        </w:rPr>
        <w:t xml:space="preserve"> Kings 20:13, 28. The Father Stephen Provides and Cares for His Creatures is in Exodus 16:8; 1</w:t>
      </w:r>
      <w:r w:rsidRPr="002A3E86">
        <w:rPr>
          <w:sz w:val="24"/>
          <w:szCs w:val="24"/>
          <w:vertAlign w:val="superscript"/>
        </w:rPr>
        <w:t>st</w:t>
      </w:r>
      <w:r w:rsidRPr="002A3E86">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811652" w:rsidRPr="002A3E86" w:rsidRDefault="00811652" w:rsidP="00811652">
      <w:pPr>
        <w:spacing w:line="480" w:lineRule="auto"/>
        <w:jc w:val="both"/>
        <w:rPr>
          <w:sz w:val="24"/>
          <w:szCs w:val="24"/>
        </w:rPr>
      </w:pPr>
      <w:r w:rsidRPr="002A3E86">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2A3E86">
        <w:rPr>
          <w:sz w:val="24"/>
          <w:szCs w:val="24"/>
          <w:vertAlign w:val="superscript"/>
        </w:rPr>
        <w:t>st</w:t>
      </w:r>
      <w:r w:rsidRPr="002A3E86">
        <w:rPr>
          <w:sz w:val="24"/>
          <w:szCs w:val="24"/>
        </w:rPr>
        <w:t xml:space="preserve"> Corinthians 12:3 &amp; 1</w:t>
      </w:r>
      <w:r w:rsidRPr="002A3E86">
        <w:rPr>
          <w:sz w:val="24"/>
          <w:szCs w:val="24"/>
          <w:vertAlign w:val="superscript"/>
        </w:rPr>
        <w:t>st</w:t>
      </w:r>
      <w:r w:rsidRPr="002A3E86">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2A3E86">
        <w:rPr>
          <w:sz w:val="24"/>
          <w:szCs w:val="24"/>
          <w:vertAlign w:val="superscript"/>
        </w:rPr>
        <w:t>nd</w:t>
      </w:r>
      <w:r w:rsidRPr="002A3E86">
        <w:rPr>
          <w:sz w:val="24"/>
          <w:szCs w:val="24"/>
        </w:rPr>
        <w:t xml:space="preserve"> Peter 3:18 &amp; 2</w:t>
      </w:r>
      <w:r w:rsidRPr="002A3E86">
        <w:rPr>
          <w:sz w:val="24"/>
          <w:szCs w:val="24"/>
          <w:vertAlign w:val="superscript"/>
        </w:rPr>
        <w:t>nd</w:t>
      </w:r>
      <w:r w:rsidRPr="002A3E86">
        <w:rPr>
          <w:sz w:val="24"/>
          <w:szCs w:val="24"/>
        </w:rPr>
        <w:t xml:space="preserve"> Peter 1:5-8. The Divine Consequences of Knowing His Son Jesus Christ by the Father Stephen: Reconciliation with the Father Stephen is in 2</w:t>
      </w:r>
      <w:r w:rsidRPr="002A3E86">
        <w:rPr>
          <w:sz w:val="24"/>
          <w:szCs w:val="24"/>
          <w:vertAlign w:val="superscript"/>
        </w:rPr>
        <w:t>nd</w:t>
      </w:r>
      <w:r w:rsidRPr="002A3E86">
        <w:rPr>
          <w:sz w:val="24"/>
          <w:szCs w:val="24"/>
        </w:rPr>
        <w:t xml:space="preserve"> Corinthians 5:19-20 &amp; Ephesians 2:16. The Accesses to get to the Father Stephen: The Access to His Lord Peter the Beginning of the Infallible Law is in 2</w:t>
      </w:r>
      <w:r w:rsidRPr="002A3E86">
        <w:rPr>
          <w:sz w:val="24"/>
          <w:szCs w:val="24"/>
          <w:vertAlign w:val="superscript"/>
        </w:rPr>
        <w:t>nd</w:t>
      </w:r>
      <w:r w:rsidRPr="002A3E86">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2A3E86">
        <w:rPr>
          <w:sz w:val="24"/>
          <w:szCs w:val="24"/>
          <w:vertAlign w:val="superscript"/>
        </w:rPr>
        <w:t>st</w:t>
      </w:r>
      <w:r w:rsidRPr="002A3E86">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2A3E86">
        <w:rPr>
          <w:sz w:val="24"/>
          <w:szCs w:val="24"/>
          <w:vertAlign w:val="superscript"/>
        </w:rPr>
        <w:t>st</w:t>
      </w:r>
      <w:r w:rsidRPr="002A3E86">
        <w:rPr>
          <w:sz w:val="24"/>
          <w:szCs w:val="24"/>
        </w:rPr>
        <w:t xml:space="preserve"> John 2:3-6; Matthew 7:21-23; 25:31-46 &amp; John 14:15, 21, 23; 15:4-5. </w:t>
      </w:r>
    </w:p>
    <w:p w:rsidR="00811652" w:rsidRPr="002A3E86" w:rsidRDefault="00811652" w:rsidP="00811652">
      <w:pPr>
        <w:spacing w:line="480" w:lineRule="auto"/>
        <w:jc w:val="both"/>
        <w:rPr>
          <w:sz w:val="24"/>
          <w:szCs w:val="24"/>
        </w:rPr>
      </w:pPr>
      <w:r w:rsidRPr="002A3E86">
        <w:rPr>
          <w:sz w:val="24"/>
          <w:szCs w:val="24"/>
        </w:rPr>
        <w:t>The Sexual Knowledge of Sin: Knowledge of Sin as a Result of the Fall is in Genesis 2:16-17; 3:1-13, 22. The Sexual Knowledge of Sin through Conscience is in Romans 2:14-15; 1</w:t>
      </w:r>
      <w:r w:rsidRPr="002A3E86">
        <w:rPr>
          <w:sz w:val="24"/>
          <w:szCs w:val="24"/>
          <w:vertAlign w:val="superscript"/>
        </w:rPr>
        <w:t>st</w:t>
      </w:r>
      <w:r w:rsidRPr="002A3E86">
        <w:rPr>
          <w:sz w:val="24"/>
          <w:szCs w:val="24"/>
        </w:rPr>
        <w:t xml:space="preserve"> Samuel 24:5-6; 2</w:t>
      </w:r>
      <w:r w:rsidRPr="002A3E86">
        <w:rPr>
          <w:sz w:val="24"/>
          <w:szCs w:val="24"/>
          <w:vertAlign w:val="superscript"/>
        </w:rPr>
        <w:t>nd</w:t>
      </w:r>
      <w:r w:rsidRPr="002A3E86">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2A3E86">
        <w:rPr>
          <w:sz w:val="24"/>
          <w:szCs w:val="24"/>
          <w:vertAlign w:val="superscript"/>
        </w:rPr>
        <w:t>st</w:t>
      </w:r>
      <w:r w:rsidRPr="002A3E86">
        <w:rPr>
          <w:sz w:val="24"/>
          <w:szCs w:val="24"/>
        </w:rPr>
        <w:t xml:space="preserve"> Thessalonians 1:5. </w:t>
      </w:r>
    </w:p>
    <w:p w:rsidR="00811652" w:rsidRPr="002A3E86" w:rsidRDefault="00811652" w:rsidP="00811652">
      <w:pPr>
        <w:spacing w:line="480" w:lineRule="auto"/>
        <w:jc w:val="both"/>
        <w:rPr>
          <w:sz w:val="24"/>
          <w:szCs w:val="24"/>
        </w:rPr>
      </w:pPr>
      <w:r w:rsidRPr="002A3E86">
        <w:rPr>
          <w:sz w:val="24"/>
          <w:szCs w:val="24"/>
        </w:rPr>
        <w:t>The Acts of OT Freedom: The Father Stephen’s People Regain their Freedom: The Exodus from Egypt as an Acts of Freedom (Independence) is in Exodus 12:42; 16:6, 32; 20:2; Joshua 24:6; Judges 6:8; 2</w:t>
      </w:r>
      <w:r w:rsidRPr="002A3E86">
        <w:rPr>
          <w:sz w:val="24"/>
          <w:szCs w:val="24"/>
          <w:vertAlign w:val="superscript"/>
        </w:rPr>
        <w:t>nd</w:t>
      </w:r>
      <w:r w:rsidRPr="002A3E86">
        <w:rPr>
          <w:sz w:val="24"/>
          <w:szCs w:val="24"/>
        </w:rPr>
        <w:t xml:space="preserve"> Samuel 7:6; 1</w:t>
      </w:r>
      <w:r w:rsidRPr="002A3E86">
        <w:rPr>
          <w:sz w:val="24"/>
          <w:szCs w:val="24"/>
          <w:vertAlign w:val="superscript"/>
        </w:rPr>
        <w:t>st</w:t>
      </w:r>
      <w:r w:rsidRPr="002A3E86">
        <w:rPr>
          <w:sz w:val="24"/>
          <w:szCs w:val="24"/>
        </w:rPr>
        <w:t xml:space="preserve"> Kings 8:16; 2</w:t>
      </w:r>
      <w:r w:rsidRPr="002A3E86">
        <w:rPr>
          <w:sz w:val="24"/>
          <w:szCs w:val="24"/>
          <w:vertAlign w:val="superscript"/>
        </w:rPr>
        <w:t>nd</w:t>
      </w:r>
      <w:r w:rsidRPr="002A3E86">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2A3E86">
        <w:rPr>
          <w:sz w:val="24"/>
          <w:szCs w:val="24"/>
          <w:vertAlign w:val="superscript"/>
        </w:rPr>
        <w:t>nd</w:t>
      </w:r>
      <w:r w:rsidRPr="002A3E86">
        <w:rPr>
          <w:sz w:val="24"/>
          <w:szCs w:val="24"/>
        </w:rPr>
        <w:t xml:space="preserve"> Kings 17:6-23 &amp; Psalms 137:1-4. </w:t>
      </w:r>
    </w:p>
    <w:p w:rsidR="00811652" w:rsidRPr="002A3E86" w:rsidRDefault="00811652" w:rsidP="00811652">
      <w:pPr>
        <w:spacing w:line="480" w:lineRule="auto"/>
        <w:jc w:val="both"/>
        <w:rPr>
          <w:sz w:val="24"/>
          <w:szCs w:val="24"/>
        </w:rPr>
      </w:pPr>
      <w:r w:rsidRPr="002A3E86">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2A3E86">
        <w:rPr>
          <w:sz w:val="24"/>
          <w:szCs w:val="24"/>
          <w:vertAlign w:val="superscript"/>
        </w:rPr>
        <w:t>st</w:t>
      </w:r>
      <w:r w:rsidRPr="002A3E86">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2A3E86">
        <w:rPr>
          <w:sz w:val="24"/>
          <w:szCs w:val="24"/>
          <w:vertAlign w:val="superscript"/>
        </w:rPr>
        <w:t>st</w:t>
      </w:r>
      <w:r w:rsidRPr="002A3E86">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2A3E86">
        <w:rPr>
          <w:sz w:val="24"/>
          <w:szCs w:val="24"/>
          <w:vertAlign w:val="superscript"/>
        </w:rPr>
        <w:t>st</w:t>
      </w:r>
      <w:r w:rsidRPr="002A3E86">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2A3E86">
        <w:rPr>
          <w:sz w:val="24"/>
          <w:szCs w:val="24"/>
          <w:vertAlign w:val="superscript"/>
        </w:rPr>
        <w:t>nd</w:t>
      </w:r>
      <w:r w:rsidRPr="002A3E86">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2A3E86">
        <w:rPr>
          <w:sz w:val="24"/>
          <w:szCs w:val="24"/>
          <w:vertAlign w:val="superscript"/>
        </w:rPr>
        <w:t>st</w:t>
      </w:r>
      <w:r w:rsidRPr="002A3E86">
        <w:rPr>
          <w:sz w:val="24"/>
          <w:szCs w:val="24"/>
        </w:rPr>
        <w:t xml:space="preserve"> Thessalonians 3:13; 5:23; Revelation 21:4 &amp; Acts 7:58. The Freedom as the Result of being Rescued from Trials, Trying, Testing’s and Temptations by the Father Stephen is in 2</w:t>
      </w:r>
      <w:r w:rsidRPr="002A3E86">
        <w:rPr>
          <w:sz w:val="24"/>
          <w:szCs w:val="24"/>
          <w:vertAlign w:val="superscript"/>
        </w:rPr>
        <w:t>nd</w:t>
      </w:r>
      <w:r w:rsidRPr="002A3E86">
        <w:rPr>
          <w:sz w:val="24"/>
          <w:szCs w:val="24"/>
        </w:rPr>
        <w:t xml:space="preserve"> Timothy 3:11; 4:18; 2</w:t>
      </w:r>
      <w:r w:rsidRPr="002A3E86">
        <w:rPr>
          <w:sz w:val="24"/>
          <w:szCs w:val="24"/>
          <w:vertAlign w:val="superscript"/>
        </w:rPr>
        <w:t>nd</w:t>
      </w:r>
      <w:r w:rsidRPr="002A3E86">
        <w:rPr>
          <w:sz w:val="24"/>
          <w:szCs w:val="24"/>
        </w:rPr>
        <w:t xml:space="preserve"> Peter 2:9 &amp; Acts 6:5-15; 26:17. </w:t>
      </w:r>
    </w:p>
    <w:p w:rsidR="00811652" w:rsidRPr="002A3E86" w:rsidRDefault="00811652" w:rsidP="00811652">
      <w:pPr>
        <w:spacing w:line="480" w:lineRule="auto"/>
        <w:jc w:val="both"/>
        <w:rPr>
          <w:sz w:val="24"/>
          <w:szCs w:val="24"/>
        </w:rPr>
      </w:pPr>
      <w:r w:rsidRPr="002A3E86">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2A3E86">
        <w:rPr>
          <w:sz w:val="24"/>
          <w:szCs w:val="24"/>
          <w:vertAlign w:val="superscript"/>
        </w:rPr>
        <w:t>st</w:t>
      </w:r>
      <w:r w:rsidRPr="002A3E86">
        <w:rPr>
          <w:sz w:val="24"/>
          <w:szCs w:val="24"/>
        </w:rPr>
        <w:t xml:space="preserve"> Peter 2:22 &amp; Acts 7:60. The Father Stephen’s Death fulfills the Demands of the Sexual Laws is in 2</w:t>
      </w:r>
      <w:r w:rsidRPr="002A3E86">
        <w:rPr>
          <w:sz w:val="24"/>
          <w:szCs w:val="24"/>
          <w:vertAlign w:val="superscript"/>
        </w:rPr>
        <w:t>nd</w:t>
      </w:r>
      <w:r w:rsidRPr="002A3E86">
        <w:rPr>
          <w:sz w:val="24"/>
          <w:szCs w:val="24"/>
        </w:rPr>
        <w:t xml:space="preserve"> Corinthians 5:21; Hebrews 7:27; 9:11, 26-28; 10:11-14; 1</w:t>
      </w:r>
      <w:r w:rsidRPr="002A3E86">
        <w:rPr>
          <w:sz w:val="24"/>
          <w:szCs w:val="24"/>
          <w:vertAlign w:val="superscript"/>
        </w:rPr>
        <w:t>st</w:t>
      </w:r>
      <w:r w:rsidRPr="002A3E86">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2A3E86">
        <w:rPr>
          <w:sz w:val="24"/>
          <w:szCs w:val="24"/>
          <w:vertAlign w:val="superscript"/>
        </w:rPr>
        <w:t>nd</w:t>
      </w:r>
      <w:r w:rsidRPr="002A3E86">
        <w:rPr>
          <w:sz w:val="24"/>
          <w:szCs w:val="24"/>
        </w:rPr>
        <w:t xml:space="preserve"> Corinthians 3:17-18; Romans 8:1-17; Galatians 5:16-18, 22-26 &amp; Acts 6:5; 7:55-56. The Christians Freedom to Obey the Sexual Laws is Voluntary, but not Demanding is in Psalms 37:31; 119:32, 45, 97; Jeremiah 31:33; 2</w:t>
      </w:r>
      <w:r w:rsidRPr="002A3E86">
        <w:rPr>
          <w:sz w:val="24"/>
          <w:szCs w:val="24"/>
          <w:vertAlign w:val="superscript"/>
        </w:rPr>
        <w:t>nd</w:t>
      </w:r>
      <w:r w:rsidRPr="002A3E86">
        <w:rPr>
          <w:sz w:val="24"/>
          <w:szCs w:val="24"/>
        </w:rPr>
        <w:t xml:space="preserve"> Corinthians 3:3; James 1:25; 2:12 &amp; Acts 6:5, 11, 13, 15. Sexual Laws concerns a Sexual Corruption in This World through Lust is in 2</w:t>
      </w:r>
      <w:r w:rsidRPr="002A3E86">
        <w:rPr>
          <w:sz w:val="24"/>
          <w:szCs w:val="24"/>
          <w:vertAlign w:val="superscript"/>
        </w:rPr>
        <w:t>nd</w:t>
      </w:r>
      <w:r w:rsidRPr="002A3E86">
        <w:rPr>
          <w:sz w:val="24"/>
          <w:szCs w:val="24"/>
        </w:rPr>
        <w:t xml:space="preserve"> Peter 1:4. </w:t>
      </w:r>
    </w:p>
    <w:p w:rsidR="00811652" w:rsidRPr="002A3E86" w:rsidRDefault="00811652" w:rsidP="00811652">
      <w:pPr>
        <w:spacing w:line="480" w:lineRule="auto"/>
        <w:jc w:val="both"/>
        <w:rPr>
          <w:sz w:val="24"/>
          <w:szCs w:val="24"/>
        </w:rPr>
      </w:pPr>
      <w:r w:rsidRPr="002A3E86">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2A3E86">
        <w:rPr>
          <w:sz w:val="24"/>
          <w:szCs w:val="24"/>
          <w:vertAlign w:val="superscript"/>
        </w:rPr>
        <w:t>st</w:t>
      </w:r>
      <w:r w:rsidRPr="002A3E86">
        <w:rPr>
          <w:sz w:val="24"/>
          <w:szCs w:val="24"/>
        </w:rPr>
        <w:t xml:space="preserve"> Corinthians 7:22-23; 2</w:t>
      </w:r>
      <w:r w:rsidRPr="002A3E86">
        <w:rPr>
          <w:sz w:val="24"/>
          <w:szCs w:val="24"/>
          <w:vertAlign w:val="superscript"/>
        </w:rPr>
        <w:t>nd</w:t>
      </w:r>
      <w:r w:rsidRPr="002A3E86">
        <w:rPr>
          <w:sz w:val="24"/>
          <w:szCs w:val="24"/>
        </w:rPr>
        <w:t xml:space="preserve"> Peter 2:19 &amp; Acts 26:16-18. Christians must Resist Sexual Sin is in Romans 1:21-32; 6:12,14; Hebrews 12:1-2; 1</w:t>
      </w:r>
      <w:r w:rsidRPr="002A3E86">
        <w:rPr>
          <w:sz w:val="24"/>
          <w:szCs w:val="24"/>
          <w:vertAlign w:val="superscript"/>
        </w:rPr>
        <w:t>st</w:t>
      </w:r>
      <w:r w:rsidRPr="002A3E86">
        <w:rPr>
          <w:sz w:val="24"/>
          <w:szCs w:val="24"/>
        </w:rPr>
        <w:t xml:space="preserve"> John 5:16-18 &amp; Acts 18:14. The False Ideas that Grace gives Christians the Freedom to Sexual Sin is in Romans 3:5-8; 6:1-2:15; 1</w:t>
      </w:r>
      <w:r w:rsidRPr="002A3E86">
        <w:rPr>
          <w:sz w:val="24"/>
          <w:szCs w:val="24"/>
          <w:vertAlign w:val="superscript"/>
        </w:rPr>
        <w:t>st</w:t>
      </w:r>
      <w:r w:rsidRPr="002A3E86">
        <w:rPr>
          <w:sz w:val="24"/>
          <w:szCs w:val="24"/>
        </w:rPr>
        <w:t xml:space="preserve"> Corinthians 10:23; Galatians 2:17-21 &amp; Acts 6:11, 13. The Dangers of Abusing Christian Freedom: Becoming a Stumbling-block to Others is in 1</w:t>
      </w:r>
      <w:r w:rsidRPr="002A3E86">
        <w:rPr>
          <w:sz w:val="24"/>
          <w:szCs w:val="24"/>
          <w:vertAlign w:val="superscript"/>
        </w:rPr>
        <w:t>st</w:t>
      </w:r>
      <w:r w:rsidRPr="002A3E86">
        <w:rPr>
          <w:sz w:val="24"/>
          <w:szCs w:val="24"/>
        </w:rPr>
        <w:t xml:space="preserve"> Corinthians 8:9-12 &amp; Romans 15:1-3. Indulging Oneself in Sexual Activity is in Galatians 5:13 &amp; Romans 14:1-18. Using Freedom to Cover up Sexual Evil is in 1</w:t>
      </w:r>
      <w:r w:rsidRPr="002A3E86">
        <w:rPr>
          <w:sz w:val="24"/>
          <w:szCs w:val="24"/>
          <w:vertAlign w:val="superscript"/>
        </w:rPr>
        <w:t>st</w:t>
      </w:r>
      <w:r w:rsidRPr="002A3E86">
        <w:rPr>
          <w:sz w:val="24"/>
          <w:szCs w:val="24"/>
        </w:rPr>
        <w:t xml:space="preserve"> Peter 2:16. The Examples of Abuse of Christian Freedom: Falling Back into Deliberate Sexual Sin is in Romans 6:1-2; Hebrews 12:1 &amp; 1</w:t>
      </w:r>
      <w:r w:rsidRPr="002A3E86">
        <w:rPr>
          <w:sz w:val="24"/>
          <w:szCs w:val="24"/>
          <w:vertAlign w:val="superscript"/>
        </w:rPr>
        <w:t>st</w:t>
      </w:r>
      <w:r w:rsidRPr="002A3E86">
        <w:rPr>
          <w:sz w:val="24"/>
          <w:szCs w:val="24"/>
        </w:rPr>
        <w:t xml:space="preserve"> John 3:6; 5:16-18. Disobedience towards the Father Stephen concerning No Sexuality is in 1</w:t>
      </w:r>
      <w:r w:rsidRPr="002A3E86">
        <w:rPr>
          <w:sz w:val="24"/>
          <w:szCs w:val="24"/>
          <w:vertAlign w:val="superscript"/>
        </w:rPr>
        <w:t>st</w:t>
      </w:r>
      <w:r w:rsidRPr="002A3E86">
        <w:rPr>
          <w:sz w:val="24"/>
          <w:szCs w:val="24"/>
        </w:rPr>
        <w:t xml:space="preserve"> John 3:4; 2</w:t>
      </w:r>
      <w:r w:rsidRPr="002A3E86">
        <w:rPr>
          <w:sz w:val="24"/>
          <w:szCs w:val="24"/>
          <w:vertAlign w:val="superscript"/>
        </w:rPr>
        <w:t>nd</w:t>
      </w:r>
      <w:r w:rsidRPr="002A3E86">
        <w:rPr>
          <w:sz w:val="24"/>
          <w:szCs w:val="24"/>
        </w:rPr>
        <w:t xml:space="preserve"> Corinthians 10:6 &amp; Ephesians 5:6. Selfishness within Sexuality is in 1</w:t>
      </w:r>
      <w:r w:rsidRPr="002A3E86">
        <w:rPr>
          <w:sz w:val="24"/>
          <w:szCs w:val="24"/>
          <w:vertAlign w:val="superscript"/>
        </w:rPr>
        <w:t>st</w:t>
      </w:r>
      <w:r w:rsidRPr="002A3E86">
        <w:rPr>
          <w:sz w:val="24"/>
          <w:szCs w:val="24"/>
        </w:rPr>
        <w:t xml:space="preserve"> John 3:17 &amp; Luke 6:32-34. Eating Food Sacrificed to Sexual Idols is in 1</w:t>
      </w:r>
      <w:r w:rsidRPr="002A3E86">
        <w:rPr>
          <w:sz w:val="24"/>
          <w:szCs w:val="24"/>
          <w:vertAlign w:val="superscript"/>
        </w:rPr>
        <w:t>st</w:t>
      </w:r>
      <w:r w:rsidRPr="002A3E86">
        <w:rPr>
          <w:sz w:val="24"/>
          <w:szCs w:val="24"/>
        </w:rPr>
        <w:t xml:space="preserve"> Corinthians 8:1-13 &amp; Revelation 2:14, 20. </w:t>
      </w:r>
    </w:p>
    <w:p w:rsidR="00811652" w:rsidRPr="002A3E86" w:rsidRDefault="00811652" w:rsidP="00811652">
      <w:pPr>
        <w:spacing w:line="480" w:lineRule="auto"/>
        <w:jc w:val="both"/>
        <w:rPr>
          <w:sz w:val="24"/>
          <w:szCs w:val="24"/>
        </w:rPr>
      </w:pPr>
      <w:r w:rsidRPr="002A3E86">
        <w:rPr>
          <w:sz w:val="24"/>
          <w:szCs w:val="24"/>
        </w:rPr>
        <w:t>The Freedom of the Will: The Freedom of the Will to Choose between Good &amp; Evil is in Deuteronomy 11:26-28; 30:15-16, 19; Joshua 24:15; 1</w:t>
      </w:r>
      <w:r w:rsidRPr="002A3E86">
        <w:rPr>
          <w:sz w:val="24"/>
          <w:szCs w:val="24"/>
          <w:vertAlign w:val="superscript"/>
        </w:rPr>
        <w:t>st</w:t>
      </w:r>
      <w:r w:rsidRPr="002A3E86">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2A3E86">
        <w:rPr>
          <w:sz w:val="24"/>
          <w:szCs w:val="24"/>
          <w:vertAlign w:val="superscript"/>
        </w:rPr>
        <w:t>st</w:t>
      </w:r>
      <w:r w:rsidRPr="002A3E86">
        <w:rPr>
          <w:sz w:val="24"/>
          <w:szCs w:val="24"/>
        </w:rPr>
        <w:t xml:space="preserve"> Samuel 6:6; Exodus 8:15, 32; Psalms 95:8; Proverbs 28:14; Hebrews 3:8, 15; 4:7 &amp; Acts 7:11, 13; 7:57-60.          </w:t>
      </w:r>
    </w:p>
    <w:p w:rsidR="00811652" w:rsidRPr="002A3E86" w:rsidRDefault="00811652" w:rsidP="00811652">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811652" w:rsidRPr="002A3E86" w:rsidRDefault="00811652" w:rsidP="00811652">
      <w:pPr>
        <w:spacing w:line="480" w:lineRule="auto"/>
        <w:jc w:val="both"/>
        <w:rPr>
          <w:sz w:val="24"/>
          <w:szCs w:val="24"/>
        </w:rPr>
      </w:pPr>
      <w:r w:rsidRPr="002A3E86">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Stephen: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811652" w:rsidRPr="002A3E86" w:rsidRDefault="00811652" w:rsidP="00811652">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811652" w:rsidRPr="002A3E86" w:rsidRDefault="00811652" w:rsidP="00811652">
      <w:pPr>
        <w:spacing w:line="480" w:lineRule="auto"/>
        <w:jc w:val="both"/>
        <w:rPr>
          <w:sz w:val="24"/>
          <w:szCs w:val="24"/>
        </w:rPr>
      </w:pPr>
      <w:r w:rsidRPr="002A3E86">
        <w:rPr>
          <w:sz w:val="24"/>
          <w:szCs w:val="24"/>
        </w:rPr>
        <w:t>The Sexual Knowledge of Good and Evil: The Human Quest from the Sexual Knowledge of Good and Evil is in Genesis 2:9; 3:5-6, 22; 2</w:t>
      </w:r>
      <w:r w:rsidRPr="002A3E86">
        <w:rPr>
          <w:sz w:val="24"/>
          <w:szCs w:val="24"/>
          <w:vertAlign w:val="superscript"/>
        </w:rPr>
        <w:t>nd</w:t>
      </w:r>
      <w:r w:rsidRPr="002A3E86">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2A3E86">
        <w:rPr>
          <w:sz w:val="24"/>
          <w:szCs w:val="24"/>
          <w:vertAlign w:val="superscript"/>
        </w:rPr>
        <w:t>nd</w:t>
      </w:r>
      <w:r w:rsidRPr="002A3E86">
        <w:rPr>
          <w:sz w:val="24"/>
          <w:szCs w:val="24"/>
        </w:rPr>
        <w:t xml:space="preserve"> Corinthians 1:12; 1</w:t>
      </w:r>
      <w:r w:rsidRPr="002A3E86">
        <w:rPr>
          <w:sz w:val="24"/>
          <w:szCs w:val="24"/>
          <w:vertAlign w:val="superscript"/>
        </w:rPr>
        <w:t>st</w:t>
      </w:r>
      <w:r w:rsidRPr="002A3E86">
        <w:rPr>
          <w:sz w:val="24"/>
          <w:szCs w:val="24"/>
        </w:rPr>
        <w:t xml:space="preserve"> Timothy 1:5, 18-19; 1</w:t>
      </w:r>
      <w:r w:rsidRPr="002A3E86">
        <w:rPr>
          <w:sz w:val="24"/>
          <w:szCs w:val="24"/>
          <w:vertAlign w:val="superscript"/>
        </w:rPr>
        <w:t>st</w:t>
      </w:r>
      <w:r w:rsidRPr="002A3E86">
        <w:rPr>
          <w:sz w:val="24"/>
          <w:szCs w:val="24"/>
        </w:rPr>
        <w:t xml:space="preserve"> Peter 3:15-16 &amp; Acts 24:16. Conscience and Moral Decisions is in 1</w:t>
      </w:r>
      <w:r w:rsidRPr="002A3E86">
        <w:rPr>
          <w:sz w:val="24"/>
          <w:szCs w:val="24"/>
          <w:vertAlign w:val="superscript"/>
        </w:rPr>
        <w:t>st</w:t>
      </w:r>
      <w:r w:rsidRPr="002A3E86">
        <w:rPr>
          <w:sz w:val="24"/>
          <w:szCs w:val="24"/>
        </w:rPr>
        <w:t xml:space="preserve"> Samuel 25:30-34; 1</w:t>
      </w:r>
      <w:r w:rsidRPr="002A3E86">
        <w:rPr>
          <w:sz w:val="24"/>
          <w:szCs w:val="24"/>
          <w:vertAlign w:val="superscript"/>
        </w:rPr>
        <w:t>st</w:t>
      </w:r>
      <w:r w:rsidRPr="002A3E86">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811652" w:rsidRPr="002A3E86" w:rsidRDefault="00811652" w:rsidP="00811652">
      <w:pPr>
        <w:spacing w:line="480" w:lineRule="auto"/>
        <w:jc w:val="both"/>
        <w:rPr>
          <w:sz w:val="24"/>
          <w:szCs w:val="24"/>
        </w:rPr>
      </w:pPr>
      <w:r w:rsidRPr="002A3E86">
        <w:rPr>
          <w:sz w:val="24"/>
          <w:szCs w:val="24"/>
        </w:rPr>
        <w:t>Sexual Sorcery and Sexual Magic: The Examples of Sexual Magic and Sexual Sorcery: Sexual Magic Practices is in Revelation 18:23. Sexual Divination is in Zechariah 10:2. Sexual Spiritism is in Isaiah 8:19-20 &amp; 2</w:t>
      </w:r>
      <w:r w:rsidRPr="002A3E86">
        <w:rPr>
          <w:sz w:val="24"/>
          <w:szCs w:val="24"/>
          <w:vertAlign w:val="superscript"/>
        </w:rPr>
        <w:t>nd</w:t>
      </w:r>
      <w:r w:rsidRPr="002A3E86">
        <w:rPr>
          <w:sz w:val="24"/>
          <w:szCs w:val="24"/>
        </w:rPr>
        <w:t xml:space="preserve"> Chronicles 33:6. Spiritism forbidden by God is in Leviticus 19:31 &amp; Deuteronomy 18:10-12. Punishment for Spiritism is in Leviticus 20:6, 27. Spiritism practiced in Israel is in 2</w:t>
      </w:r>
      <w:r w:rsidRPr="002A3E86">
        <w:rPr>
          <w:sz w:val="24"/>
          <w:szCs w:val="24"/>
          <w:vertAlign w:val="superscript"/>
        </w:rPr>
        <w:t>nd</w:t>
      </w:r>
      <w:r w:rsidRPr="002A3E86">
        <w:rPr>
          <w:sz w:val="24"/>
          <w:szCs w:val="24"/>
        </w:rPr>
        <w:t xml:space="preserve"> Kings 21:6; 2</w:t>
      </w:r>
      <w:r w:rsidRPr="002A3E86">
        <w:rPr>
          <w:sz w:val="24"/>
          <w:szCs w:val="24"/>
          <w:vertAlign w:val="superscript"/>
        </w:rPr>
        <w:t>nd</w:t>
      </w:r>
      <w:r w:rsidRPr="002A3E86">
        <w:rPr>
          <w:sz w:val="24"/>
          <w:szCs w:val="24"/>
        </w:rPr>
        <w:t xml:space="preserve"> Chronicles 33:6 &amp; 1</w:t>
      </w:r>
      <w:r w:rsidRPr="002A3E86">
        <w:rPr>
          <w:sz w:val="24"/>
          <w:szCs w:val="24"/>
          <w:vertAlign w:val="superscript"/>
        </w:rPr>
        <w:t>st</w:t>
      </w:r>
      <w:r w:rsidRPr="002A3E86">
        <w:rPr>
          <w:sz w:val="24"/>
          <w:szCs w:val="24"/>
        </w:rPr>
        <w:t xml:space="preserve"> Samuel 28:4-20. Spiritists expelled from Israel is in 2</w:t>
      </w:r>
      <w:r w:rsidRPr="002A3E86">
        <w:rPr>
          <w:sz w:val="24"/>
          <w:szCs w:val="24"/>
          <w:vertAlign w:val="superscript"/>
        </w:rPr>
        <w:t>nd</w:t>
      </w:r>
      <w:r w:rsidRPr="002A3E86">
        <w:rPr>
          <w:sz w:val="24"/>
          <w:szCs w:val="24"/>
        </w:rPr>
        <w:t xml:space="preserve"> Kings 23:24 &amp; 1</w:t>
      </w:r>
      <w:r w:rsidRPr="002A3E86">
        <w:rPr>
          <w:sz w:val="24"/>
          <w:szCs w:val="24"/>
          <w:vertAlign w:val="superscript"/>
        </w:rPr>
        <w:t>st</w:t>
      </w:r>
      <w:r w:rsidRPr="002A3E86">
        <w:rPr>
          <w:sz w:val="24"/>
          <w:szCs w:val="24"/>
        </w:rPr>
        <w:t xml:space="preserve"> Samuel 28:3. The Futility of Spiritism is in Isaiah 8:19; 19:2-3. Sexual Astrology is in 2</w:t>
      </w:r>
      <w:r w:rsidRPr="002A3E86">
        <w:rPr>
          <w:sz w:val="24"/>
          <w:szCs w:val="24"/>
          <w:vertAlign w:val="superscript"/>
        </w:rPr>
        <w:t>nd</w:t>
      </w:r>
      <w:r w:rsidRPr="002A3E86">
        <w:rPr>
          <w:sz w:val="24"/>
          <w:szCs w:val="24"/>
        </w:rPr>
        <w:t xml:space="preserve"> Chronicles 33:3-5 &amp; 2</w:t>
      </w:r>
      <w:r w:rsidRPr="002A3E86">
        <w:rPr>
          <w:sz w:val="24"/>
          <w:szCs w:val="24"/>
          <w:vertAlign w:val="superscript"/>
        </w:rPr>
        <w:t>nd</w:t>
      </w:r>
      <w:r w:rsidRPr="002A3E86">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2A3E86">
        <w:rPr>
          <w:sz w:val="24"/>
          <w:szCs w:val="24"/>
          <w:vertAlign w:val="superscript"/>
        </w:rPr>
        <w:t>nd</w:t>
      </w:r>
      <w:r w:rsidRPr="002A3E86">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2A3E86">
        <w:rPr>
          <w:sz w:val="24"/>
          <w:szCs w:val="24"/>
          <w:vertAlign w:val="superscript"/>
        </w:rPr>
        <w:t>st</w:t>
      </w:r>
      <w:r w:rsidRPr="002A3E86">
        <w:rPr>
          <w:sz w:val="24"/>
          <w:szCs w:val="24"/>
        </w:rPr>
        <w:t xml:space="preserve"> Chronicles 10:13-14. Jesus Christ can deliver from Sexual Occultism is in Romans 8:38-39 &amp; Acts 16:16-18; 19:18-19. </w:t>
      </w:r>
    </w:p>
    <w:p w:rsidR="00811652" w:rsidRPr="002A3E86" w:rsidRDefault="00811652" w:rsidP="00811652">
      <w:pPr>
        <w:spacing w:line="480" w:lineRule="auto"/>
        <w:jc w:val="both"/>
        <w:rPr>
          <w:sz w:val="24"/>
          <w:szCs w:val="24"/>
        </w:rPr>
      </w:pPr>
      <w:r w:rsidRPr="002A3E86">
        <w:rPr>
          <w:sz w:val="24"/>
          <w:szCs w:val="24"/>
        </w:rPr>
        <w:t>Sexuality as Male and Female comes from God: It was Created by God is in Genesis 1:27. God Intended that Men and Women Complement each other in a Divine Union and not a Sexual Union is in 1</w:t>
      </w:r>
      <w:r w:rsidRPr="002A3E86">
        <w:rPr>
          <w:sz w:val="24"/>
          <w:szCs w:val="24"/>
          <w:vertAlign w:val="superscript"/>
        </w:rPr>
        <w:t>st</w:t>
      </w:r>
      <w:r w:rsidRPr="002A3E86">
        <w:rPr>
          <w:sz w:val="24"/>
          <w:szCs w:val="24"/>
        </w:rPr>
        <w:t xml:space="preserve"> Corinthians 11:11 &amp; Genesis 2:18-22. Sexual Differences in Male and Females: In Strength is in 1</w:t>
      </w:r>
      <w:r w:rsidRPr="002A3E86">
        <w:rPr>
          <w:sz w:val="24"/>
          <w:szCs w:val="24"/>
          <w:vertAlign w:val="superscript"/>
        </w:rPr>
        <w:t>st</w:t>
      </w:r>
      <w:r w:rsidRPr="002A3E86">
        <w:rPr>
          <w:sz w:val="24"/>
          <w:szCs w:val="24"/>
        </w:rPr>
        <w:t xml:space="preserve"> Peter 3:7. In Role is in 1</w:t>
      </w:r>
      <w:r w:rsidRPr="002A3E86">
        <w:rPr>
          <w:sz w:val="24"/>
          <w:szCs w:val="24"/>
          <w:vertAlign w:val="superscript"/>
        </w:rPr>
        <w:t>st</w:t>
      </w:r>
      <w:r w:rsidRPr="002A3E86">
        <w:rPr>
          <w:sz w:val="24"/>
          <w:szCs w:val="24"/>
        </w:rPr>
        <w:t xml:space="preserve"> Corinthians 11:3-5; 14:24-25; Ephesians 5:22-25; Colossians 3:18-19; 1</w:t>
      </w:r>
      <w:r w:rsidRPr="002A3E86">
        <w:rPr>
          <w:sz w:val="24"/>
          <w:szCs w:val="24"/>
          <w:vertAlign w:val="superscript"/>
        </w:rPr>
        <w:t>st</w:t>
      </w:r>
      <w:r w:rsidRPr="002A3E86">
        <w:rPr>
          <w:sz w:val="24"/>
          <w:szCs w:val="24"/>
        </w:rPr>
        <w:t xml:space="preserve"> Timothy 2:12-14 &amp; 1</w:t>
      </w:r>
      <w:r w:rsidRPr="002A3E86">
        <w:rPr>
          <w:sz w:val="24"/>
          <w:szCs w:val="24"/>
          <w:vertAlign w:val="superscript"/>
        </w:rPr>
        <w:t>st</w:t>
      </w:r>
      <w:r w:rsidRPr="002A3E86">
        <w:rPr>
          <w:sz w:val="24"/>
          <w:szCs w:val="24"/>
        </w:rPr>
        <w:t xml:space="preserve"> Peter 3:1. In Dress is in Deuteronomy 22:5 &amp; 1</w:t>
      </w:r>
      <w:r w:rsidRPr="002A3E86">
        <w:rPr>
          <w:sz w:val="24"/>
          <w:szCs w:val="24"/>
          <w:vertAlign w:val="superscript"/>
        </w:rPr>
        <w:t>st</w:t>
      </w:r>
      <w:r w:rsidRPr="002A3E86">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2A3E86">
        <w:rPr>
          <w:sz w:val="24"/>
          <w:szCs w:val="24"/>
          <w:vertAlign w:val="superscript"/>
        </w:rPr>
        <w:t>st</w:t>
      </w:r>
      <w:r w:rsidRPr="002A3E86">
        <w:rPr>
          <w:sz w:val="24"/>
          <w:szCs w:val="24"/>
        </w:rPr>
        <w:t xml:space="preserve"> Corinthians 6:17; 7:2-4 &amp; Ephesians 5:31-33. The wrong Sexual Union as One Flesh is in 1</w:t>
      </w:r>
      <w:r w:rsidRPr="002A3E86">
        <w:rPr>
          <w:sz w:val="24"/>
          <w:szCs w:val="24"/>
          <w:vertAlign w:val="superscript"/>
        </w:rPr>
        <w:t>st</w:t>
      </w:r>
      <w:r w:rsidRPr="002A3E86">
        <w:rPr>
          <w:sz w:val="24"/>
          <w:szCs w:val="24"/>
        </w:rPr>
        <w:t xml:space="preserve"> Corinthians 6:16. Divine Desire is in Song of Solomon 1:2-4; 4:3-15, 16; 7:11-13; 8:10 &amp; Genesis 3:16. Sexual Abstinence is commended is in Matthew 19:12 &amp; 1</w:t>
      </w:r>
      <w:r w:rsidRPr="002A3E86">
        <w:rPr>
          <w:sz w:val="24"/>
          <w:szCs w:val="24"/>
          <w:vertAlign w:val="superscript"/>
        </w:rPr>
        <w:t>st</w:t>
      </w:r>
      <w:r w:rsidRPr="002A3E86">
        <w:rPr>
          <w:sz w:val="24"/>
          <w:szCs w:val="24"/>
        </w:rPr>
        <w:t xml:space="preserve"> Corinthians 7:1, 5. The Perversions of Forbidden Sexuality: Sexual Adultery is in Exodus 20:14; Deuteronomy 5:18 &amp; Hebrews 13:4. Sexual Lust is in Matthew 5:28; Ephesians 4:19; 5:3; Colossians 3:5 &amp; 1</w:t>
      </w:r>
      <w:r w:rsidRPr="002A3E86">
        <w:rPr>
          <w:sz w:val="24"/>
          <w:szCs w:val="24"/>
          <w:vertAlign w:val="superscript"/>
        </w:rPr>
        <w:t>st</w:t>
      </w:r>
      <w:r w:rsidRPr="002A3E86">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2A3E86">
        <w:rPr>
          <w:sz w:val="24"/>
          <w:szCs w:val="24"/>
          <w:vertAlign w:val="superscript"/>
        </w:rPr>
        <w:t>st</w:t>
      </w:r>
      <w:r w:rsidRPr="002A3E86">
        <w:rPr>
          <w:sz w:val="24"/>
          <w:szCs w:val="24"/>
        </w:rPr>
        <w:t xml:space="preserve"> Corinthians 6:9-10 &amp; Revelation 21:8, 27; 22:15. Sexual Perversion can be Cleansed is in 1</w:t>
      </w:r>
      <w:r w:rsidRPr="002A3E86">
        <w:rPr>
          <w:sz w:val="24"/>
          <w:szCs w:val="24"/>
          <w:vertAlign w:val="superscript"/>
        </w:rPr>
        <w:t>st</w:t>
      </w:r>
      <w:r w:rsidRPr="002A3E86">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811652" w:rsidRPr="002A3E86" w:rsidRDefault="00811652" w:rsidP="00811652">
      <w:pPr>
        <w:spacing w:line="480" w:lineRule="auto"/>
        <w:jc w:val="both"/>
        <w:rPr>
          <w:sz w:val="24"/>
          <w:szCs w:val="24"/>
        </w:rPr>
      </w:pPr>
      <w:r w:rsidRPr="002A3E86">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2A3E86">
        <w:rPr>
          <w:sz w:val="24"/>
          <w:szCs w:val="24"/>
          <w:vertAlign w:val="superscript"/>
        </w:rPr>
        <w:t>nd</w:t>
      </w:r>
      <w:r w:rsidRPr="002A3E86">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2A3E86">
        <w:rPr>
          <w:sz w:val="24"/>
          <w:szCs w:val="24"/>
          <w:vertAlign w:val="superscript"/>
        </w:rPr>
        <w:t>nd</w:t>
      </w:r>
      <w:r w:rsidRPr="002A3E86">
        <w:rPr>
          <w:sz w:val="24"/>
          <w:szCs w:val="24"/>
        </w:rPr>
        <w:t xml:space="preserve"> Chronicles 36:16; 2</w:t>
      </w:r>
      <w:r w:rsidRPr="002A3E86">
        <w:rPr>
          <w:sz w:val="24"/>
          <w:szCs w:val="24"/>
          <w:vertAlign w:val="superscript"/>
        </w:rPr>
        <w:t>nd</w:t>
      </w:r>
      <w:r w:rsidRPr="002A3E86">
        <w:rPr>
          <w:sz w:val="24"/>
          <w:szCs w:val="24"/>
        </w:rPr>
        <w:t xml:space="preserve"> Thessalonians 2:10; Hebrews 6:4-6; 10:26-27 &amp; Acts 7:51-60. The Results of Sexual Impenitence: The Divine Warnings against Sexual Impenitence is in Hebrews 3:7-19; 12:25; 2</w:t>
      </w:r>
      <w:r w:rsidRPr="002A3E86">
        <w:rPr>
          <w:sz w:val="24"/>
          <w:szCs w:val="24"/>
          <w:vertAlign w:val="superscript"/>
        </w:rPr>
        <w:t>nd</w:t>
      </w:r>
      <w:r w:rsidRPr="002A3E86">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2A3E86">
        <w:rPr>
          <w:sz w:val="24"/>
          <w:szCs w:val="24"/>
          <w:vertAlign w:val="superscript"/>
        </w:rPr>
        <w:t>nd</w:t>
      </w:r>
      <w:r w:rsidRPr="002A3E86">
        <w:rPr>
          <w:sz w:val="24"/>
          <w:szCs w:val="24"/>
        </w:rPr>
        <w:t xml:space="preserve"> Chronicles 24:20; 36:16-17; Job 36:12; Proverbs 1:24-26; Amos 4:9 &amp; 2</w:t>
      </w:r>
      <w:r w:rsidRPr="002A3E86">
        <w:rPr>
          <w:sz w:val="24"/>
          <w:szCs w:val="24"/>
          <w:vertAlign w:val="superscript"/>
        </w:rPr>
        <w:t>nd</w:t>
      </w:r>
      <w:r w:rsidRPr="002A3E86">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2A3E86">
        <w:rPr>
          <w:sz w:val="24"/>
          <w:szCs w:val="24"/>
          <w:vertAlign w:val="superscript"/>
        </w:rPr>
        <w:t>nd</w:t>
      </w:r>
      <w:r w:rsidRPr="002A3E86">
        <w:rPr>
          <w:sz w:val="24"/>
          <w:szCs w:val="24"/>
        </w:rPr>
        <w:t xml:space="preserve"> Kings 17:13-20 &amp; 2</w:t>
      </w:r>
      <w:r w:rsidRPr="002A3E86">
        <w:rPr>
          <w:sz w:val="24"/>
          <w:szCs w:val="24"/>
          <w:vertAlign w:val="superscript"/>
        </w:rPr>
        <w:t>nd</w:t>
      </w:r>
      <w:r w:rsidRPr="002A3E86">
        <w:rPr>
          <w:sz w:val="24"/>
          <w:szCs w:val="24"/>
        </w:rPr>
        <w:t xml:space="preserve"> Chronicles 29:6-9. The Examples of Impenitence is in Exodus 8:15; Judges 2:19; 1</w:t>
      </w:r>
      <w:r w:rsidRPr="002A3E86">
        <w:rPr>
          <w:sz w:val="24"/>
          <w:szCs w:val="24"/>
          <w:vertAlign w:val="superscript"/>
        </w:rPr>
        <w:t>st</w:t>
      </w:r>
      <w:r w:rsidRPr="002A3E86">
        <w:rPr>
          <w:sz w:val="24"/>
          <w:szCs w:val="24"/>
        </w:rPr>
        <w:t xml:space="preserve"> Samuel 8:19; Nehemiah 9:26-29; Daniel 9:13-14; 2</w:t>
      </w:r>
      <w:r w:rsidRPr="002A3E86">
        <w:rPr>
          <w:sz w:val="24"/>
          <w:szCs w:val="24"/>
          <w:vertAlign w:val="superscript"/>
        </w:rPr>
        <w:t>nd</w:t>
      </w:r>
      <w:r w:rsidRPr="002A3E86">
        <w:rPr>
          <w:sz w:val="24"/>
          <w:szCs w:val="24"/>
        </w:rPr>
        <w:t xml:space="preserve"> Chronicles 33:23; 36:13; Jeremiah 6:15; Matthew 21:31; Romans 1:18-23; Revelation 2:21-27; 9:20-21; 16:8-11; Luke 18:18 &amp; Acts 7:1, 53-60. </w:t>
      </w:r>
    </w:p>
    <w:p w:rsidR="00811652" w:rsidRPr="002A3E86" w:rsidRDefault="00811652" w:rsidP="00811652">
      <w:pPr>
        <w:spacing w:line="480" w:lineRule="auto"/>
        <w:jc w:val="both"/>
        <w:rPr>
          <w:sz w:val="24"/>
          <w:szCs w:val="24"/>
        </w:rPr>
      </w:pPr>
      <w:r w:rsidRPr="002A3E86">
        <w:rPr>
          <w:sz w:val="24"/>
          <w:szCs w:val="24"/>
        </w:rPr>
        <w:t>The Sexual Corrupting Influence of Sexual Imperfection: The Creation is Imperfect because of Sexual Corruption in the World through Lust is in 2</w:t>
      </w:r>
      <w:r w:rsidRPr="002A3E86">
        <w:rPr>
          <w:sz w:val="24"/>
          <w:szCs w:val="24"/>
          <w:vertAlign w:val="superscript"/>
        </w:rPr>
        <w:t>nd</w:t>
      </w:r>
      <w:r w:rsidRPr="002A3E86">
        <w:rPr>
          <w:sz w:val="24"/>
          <w:szCs w:val="24"/>
        </w:rPr>
        <w:t xml:space="preserve"> Peter 1:4; Genesis 3:17-19; 5:29 &amp; Romans 8:20-22. Sexual Imperfection is Expressed in the Sexual Corruption and Sexual Death at 120 years or at 70 years to 80 years is in Genesis 6:1-7; Psalms 90:3-10; 103:15-16; 2</w:t>
      </w:r>
      <w:r w:rsidRPr="002A3E86">
        <w:rPr>
          <w:sz w:val="24"/>
          <w:szCs w:val="24"/>
          <w:vertAlign w:val="superscript"/>
        </w:rPr>
        <w:t>nd</w:t>
      </w:r>
      <w:r w:rsidRPr="002A3E86">
        <w:rPr>
          <w:sz w:val="24"/>
          <w:szCs w:val="24"/>
        </w:rPr>
        <w:t xml:space="preserve"> Peter 1:4; 2</w:t>
      </w:r>
      <w:r w:rsidRPr="002A3E86">
        <w:rPr>
          <w:sz w:val="24"/>
          <w:szCs w:val="24"/>
          <w:vertAlign w:val="superscript"/>
        </w:rPr>
        <w:t>nd</w:t>
      </w:r>
      <w:r w:rsidRPr="002A3E86">
        <w:rPr>
          <w:sz w:val="24"/>
          <w:szCs w:val="24"/>
        </w:rPr>
        <w:t xml:space="preserve"> Samuel 14:14; Ecclesiastes 12:1-7; James 1:10 &amp; 1</w:t>
      </w:r>
      <w:r w:rsidRPr="002A3E86">
        <w:rPr>
          <w:sz w:val="24"/>
          <w:szCs w:val="24"/>
          <w:vertAlign w:val="superscript"/>
        </w:rPr>
        <w:t>st</w:t>
      </w:r>
      <w:r w:rsidRPr="002A3E86">
        <w:rPr>
          <w:sz w:val="24"/>
          <w:szCs w:val="24"/>
        </w:rPr>
        <w:t xml:space="preserve"> Peter 1:24. The Sexual Imperfection of the Spiritual Creation is in Job 4:18; Jude 6 &amp; 2</w:t>
      </w:r>
      <w:r w:rsidRPr="002A3E86">
        <w:rPr>
          <w:sz w:val="24"/>
          <w:szCs w:val="24"/>
          <w:vertAlign w:val="superscript"/>
        </w:rPr>
        <w:t>nd</w:t>
      </w:r>
      <w:r w:rsidRPr="002A3E86">
        <w:rPr>
          <w:sz w:val="24"/>
          <w:szCs w:val="24"/>
        </w:rPr>
        <w:t xml:space="preserve"> Peter 2:4. The Universal Sexual Imperfection of Human beings as Man is in Romans 3:23; Genesis 6:5; 1</w:t>
      </w:r>
      <w:r w:rsidRPr="002A3E86">
        <w:rPr>
          <w:sz w:val="24"/>
          <w:szCs w:val="24"/>
          <w:vertAlign w:val="superscript"/>
        </w:rPr>
        <w:t>st</w:t>
      </w:r>
      <w:r w:rsidRPr="002A3E86">
        <w:rPr>
          <w:sz w:val="24"/>
          <w:szCs w:val="24"/>
        </w:rPr>
        <w:t xml:space="preserve"> Kings 8:46; 2</w:t>
      </w:r>
      <w:r w:rsidRPr="002A3E86">
        <w:rPr>
          <w:sz w:val="24"/>
          <w:szCs w:val="24"/>
          <w:vertAlign w:val="superscript"/>
        </w:rPr>
        <w:t>nd</w:t>
      </w:r>
      <w:r w:rsidRPr="002A3E86">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2A3E86">
        <w:rPr>
          <w:sz w:val="24"/>
          <w:szCs w:val="24"/>
          <w:vertAlign w:val="superscript"/>
        </w:rPr>
        <w:t>nd</w:t>
      </w:r>
      <w:r w:rsidRPr="002A3E86">
        <w:rPr>
          <w:sz w:val="24"/>
          <w:szCs w:val="24"/>
        </w:rPr>
        <w:t xml:space="preserve"> Corinthians 12:20; Philippians 3:12; 1</w:t>
      </w:r>
      <w:r w:rsidRPr="002A3E86">
        <w:rPr>
          <w:sz w:val="24"/>
          <w:szCs w:val="24"/>
          <w:vertAlign w:val="superscript"/>
        </w:rPr>
        <w:t>st</w:t>
      </w:r>
      <w:r w:rsidRPr="002A3E86">
        <w:rPr>
          <w:sz w:val="24"/>
          <w:szCs w:val="24"/>
        </w:rPr>
        <w:t xml:space="preserve"> Corinthians 3:1-3; 13:12; Colossians 2:20; Hebrews 5:12; 1</w:t>
      </w:r>
      <w:r w:rsidRPr="002A3E86">
        <w:rPr>
          <w:sz w:val="24"/>
          <w:szCs w:val="24"/>
          <w:vertAlign w:val="superscript"/>
        </w:rPr>
        <w:t>st</w:t>
      </w:r>
      <w:r w:rsidRPr="002A3E86">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2A3E86">
        <w:rPr>
          <w:sz w:val="24"/>
          <w:szCs w:val="24"/>
          <w:vertAlign w:val="superscript"/>
        </w:rPr>
        <w:t>st</w:t>
      </w:r>
      <w:r w:rsidRPr="002A3E86">
        <w:rPr>
          <w:sz w:val="24"/>
          <w:szCs w:val="24"/>
        </w:rPr>
        <w:t xml:space="preserve"> Corinthians 6:9-10; Ephesians 5:5; Hebrews 10:26-27 &amp; Revelation 21:27; 22:15. God’s People should strive against Sexual Imperfection is in Matthew 5:48; Genesis 17:1; Deuteronomy 18:13; Psalms 34:14; Romans 12:9; 2</w:t>
      </w:r>
      <w:r w:rsidRPr="002A3E86">
        <w:rPr>
          <w:sz w:val="24"/>
          <w:szCs w:val="24"/>
          <w:vertAlign w:val="superscript"/>
        </w:rPr>
        <w:t>nd</w:t>
      </w:r>
      <w:r w:rsidRPr="002A3E86">
        <w:rPr>
          <w:sz w:val="24"/>
          <w:szCs w:val="24"/>
        </w:rPr>
        <w:t xml:space="preserve"> Corinthians 13:11; Colossians 1:28; 3:5; 1</w:t>
      </w:r>
      <w:r w:rsidRPr="002A3E86">
        <w:rPr>
          <w:sz w:val="24"/>
          <w:szCs w:val="24"/>
          <w:vertAlign w:val="superscript"/>
        </w:rPr>
        <w:t>st</w:t>
      </w:r>
      <w:r w:rsidRPr="002A3E86">
        <w:rPr>
          <w:sz w:val="24"/>
          <w:szCs w:val="24"/>
        </w:rPr>
        <w:t xml:space="preserve"> Thessalonians 5:22; 2</w:t>
      </w:r>
      <w:r w:rsidRPr="002A3E86">
        <w:rPr>
          <w:sz w:val="24"/>
          <w:szCs w:val="24"/>
          <w:vertAlign w:val="superscript"/>
        </w:rPr>
        <w:t>nd</w:t>
      </w:r>
      <w:r w:rsidRPr="002A3E86">
        <w:rPr>
          <w:sz w:val="24"/>
          <w:szCs w:val="24"/>
        </w:rPr>
        <w:t xml:space="preserve"> Timothy 2:19; Hebrews 6:1; 12:14 &amp; 2</w:t>
      </w:r>
      <w:r w:rsidRPr="002A3E86">
        <w:rPr>
          <w:sz w:val="24"/>
          <w:szCs w:val="24"/>
          <w:vertAlign w:val="superscript"/>
        </w:rPr>
        <w:t>nd</w:t>
      </w:r>
      <w:r w:rsidRPr="002A3E86">
        <w:rPr>
          <w:sz w:val="24"/>
          <w:szCs w:val="24"/>
        </w:rPr>
        <w:t xml:space="preserve"> Peter 3:14. Sexual Imperfection will be dealt with at Jesus Christ’s Return: Creation will be Remade is in 1</w:t>
      </w:r>
      <w:r w:rsidRPr="002A3E86">
        <w:rPr>
          <w:sz w:val="24"/>
          <w:szCs w:val="24"/>
          <w:vertAlign w:val="superscript"/>
        </w:rPr>
        <w:t>st</w:t>
      </w:r>
      <w:r w:rsidRPr="002A3E86">
        <w:rPr>
          <w:sz w:val="24"/>
          <w:szCs w:val="24"/>
        </w:rPr>
        <w:t xml:space="preserve"> John 65:17; Isaiah 66:22; Matthew 19:28; Romans 8:19-21; 2</w:t>
      </w:r>
      <w:r w:rsidRPr="002A3E86">
        <w:rPr>
          <w:sz w:val="24"/>
          <w:szCs w:val="24"/>
          <w:vertAlign w:val="superscript"/>
        </w:rPr>
        <w:t>nd</w:t>
      </w:r>
      <w:r w:rsidRPr="002A3E86">
        <w:rPr>
          <w:sz w:val="24"/>
          <w:szCs w:val="24"/>
        </w:rPr>
        <w:t xml:space="preserve"> Peter 3:13 &amp; Revelation 21:1-5. God’s People will be Perfected is in 1</w:t>
      </w:r>
      <w:r w:rsidRPr="002A3E86">
        <w:rPr>
          <w:sz w:val="24"/>
          <w:szCs w:val="24"/>
          <w:vertAlign w:val="superscript"/>
        </w:rPr>
        <w:t>st</w:t>
      </w:r>
      <w:r w:rsidRPr="002A3E86">
        <w:rPr>
          <w:sz w:val="24"/>
          <w:szCs w:val="24"/>
        </w:rPr>
        <w:t xml:space="preserve"> John 3:2 &amp; Philippians 3:20-21. Sexual Evil will be Removed and Abolished is in Revelation 20:10; 21:4, 8; 22:1-5; Isaiah 25:8; 65:19 &amp; 2</w:t>
      </w:r>
      <w:r w:rsidRPr="002A3E86">
        <w:rPr>
          <w:sz w:val="24"/>
          <w:szCs w:val="24"/>
          <w:vertAlign w:val="superscript"/>
        </w:rPr>
        <w:t>nd</w:t>
      </w:r>
      <w:r w:rsidRPr="002A3E86">
        <w:rPr>
          <w:sz w:val="24"/>
          <w:szCs w:val="24"/>
        </w:rPr>
        <w:t xml:space="preserve"> Thessalonians 2:8. </w:t>
      </w:r>
    </w:p>
    <w:p w:rsidR="00811652" w:rsidRPr="002A3E86" w:rsidRDefault="00811652" w:rsidP="00811652">
      <w:pPr>
        <w:spacing w:line="480" w:lineRule="auto"/>
        <w:jc w:val="both"/>
        <w:rPr>
          <w:sz w:val="24"/>
          <w:szCs w:val="24"/>
        </w:rPr>
      </w:pPr>
      <w:r w:rsidRPr="002A3E86">
        <w:rPr>
          <w:sz w:val="24"/>
          <w:szCs w:val="24"/>
        </w:rPr>
        <w:t>Mortality originated in the Fall of Man is in Genesis 2:16-17. It is the Decree of God is in Psalms 90:3, 5 &amp; Genesis 3:19; 6:3. It is Universal is in Ecclesiastes 3:20 &amp; 1</w:t>
      </w:r>
      <w:r w:rsidRPr="002A3E86">
        <w:rPr>
          <w:sz w:val="24"/>
          <w:szCs w:val="24"/>
          <w:vertAlign w:val="superscript"/>
        </w:rPr>
        <w:t>st</w:t>
      </w:r>
      <w:r w:rsidRPr="002A3E86">
        <w:rPr>
          <w:sz w:val="24"/>
          <w:szCs w:val="24"/>
        </w:rPr>
        <w:t xml:space="preserve"> Corinthians 15:22. It is Inevitable is in 2</w:t>
      </w:r>
      <w:r w:rsidRPr="002A3E86">
        <w:rPr>
          <w:sz w:val="24"/>
          <w:szCs w:val="24"/>
          <w:vertAlign w:val="superscript"/>
        </w:rPr>
        <w:t>nd</w:t>
      </w:r>
      <w:r w:rsidRPr="002A3E86">
        <w:rPr>
          <w:sz w:val="24"/>
          <w:szCs w:val="24"/>
        </w:rPr>
        <w:t xml:space="preserve"> Samuel 14:14; Job 30:23; Ecclesiastes 3:2 &amp; Romans 6:23. It is an Impartial Judgment from God is in Romans 5:12, 15-19. It leads to Impartial Judgment is in Hebrews 9:27 &amp; 2</w:t>
      </w:r>
      <w:r w:rsidRPr="002A3E86">
        <w:rPr>
          <w:sz w:val="24"/>
          <w:szCs w:val="24"/>
          <w:vertAlign w:val="superscript"/>
        </w:rPr>
        <w:t>nd</w:t>
      </w:r>
      <w:r w:rsidRPr="002A3E86">
        <w:rPr>
          <w:sz w:val="24"/>
          <w:szCs w:val="24"/>
        </w:rPr>
        <w:t xml:space="preserve"> Corinthians 5:10. Morality extends to the Creation is in Romans 8:20-21. Human Beings are likened to Animals is in Ecclesiastes 3:19. Human Beings are likened to the Grass is in Psalms 90:5-6; 103:15-16; Isaiah 40:6-7; 1</w:t>
      </w:r>
      <w:r w:rsidRPr="002A3E86">
        <w:rPr>
          <w:sz w:val="24"/>
          <w:szCs w:val="24"/>
          <w:vertAlign w:val="superscript"/>
        </w:rPr>
        <w:t>st</w:t>
      </w:r>
      <w:r w:rsidRPr="002A3E86">
        <w:rPr>
          <w:sz w:val="24"/>
          <w:szCs w:val="24"/>
        </w:rPr>
        <w:t xml:space="preserve"> Peter 1:24 &amp; James 1:10. The Natural Reaction to Mortality: A Sense of Oppression [Depression] is in Job 10:8-9. Carefree Abandoned is in 1</w:t>
      </w:r>
      <w:r w:rsidRPr="002A3E86">
        <w:rPr>
          <w:sz w:val="24"/>
          <w:szCs w:val="24"/>
          <w:vertAlign w:val="superscript"/>
        </w:rPr>
        <w:t>st</w:t>
      </w:r>
      <w:r w:rsidRPr="002A3E86">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2A3E86">
        <w:rPr>
          <w:sz w:val="24"/>
          <w:szCs w:val="24"/>
          <w:vertAlign w:val="superscript"/>
        </w:rPr>
        <w:t>nd</w:t>
      </w:r>
      <w:r w:rsidRPr="002A3E86">
        <w:rPr>
          <w:sz w:val="24"/>
          <w:szCs w:val="24"/>
        </w:rPr>
        <w:t xml:space="preserve"> Corinthians 6:2. The Struggle with Sex is in Romans 6:12; 7:14-25. Death is not the End: The Spirit returns to God is in Ecclesiastes 12:7 &amp; Philippians 1:23. The Body will be Raised is in Daniel 12:2; 1</w:t>
      </w:r>
      <w:r w:rsidRPr="002A3E86">
        <w:rPr>
          <w:sz w:val="24"/>
          <w:szCs w:val="24"/>
          <w:vertAlign w:val="superscript"/>
        </w:rPr>
        <w:t>st</w:t>
      </w:r>
      <w:r w:rsidRPr="002A3E86">
        <w:rPr>
          <w:sz w:val="24"/>
          <w:szCs w:val="24"/>
        </w:rPr>
        <w:t xml:space="preserve"> Corinthians 15:42-44, 53-54; Isaiah 25:8; Romans 8:11 &amp; 2</w:t>
      </w:r>
      <w:r w:rsidRPr="002A3E86">
        <w:rPr>
          <w:sz w:val="24"/>
          <w:szCs w:val="24"/>
          <w:vertAlign w:val="superscript"/>
        </w:rPr>
        <w:t>nd</w:t>
      </w:r>
      <w:r w:rsidRPr="002A3E86">
        <w:rPr>
          <w:sz w:val="24"/>
          <w:szCs w:val="24"/>
        </w:rPr>
        <w:t xml:space="preserve"> Corinthians 5:4. Eternal Life through Jesus Christ is in John 11:25-26; Matthew 25:46; 2</w:t>
      </w:r>
      <w:r w:rsidRPr="002A3E86">
        <w:rPr>
          <w:sz w:val="24"/>
          <w:szCs w:val="24"/>
          <w:vertAlign w:val="superscript"/>
        </w:rPr>
        <w:t>nd</w:t>
      </w:r>
      <w:r w:rsidRPr="002A3E86">
        <w:rPr>
          <w:sz w:val="24"/>
          <w:szCs w:val="24"/>
        </w:rPr>
        <w:t xml:space="preserve"> Timothy 1:9-10; 1</w:t>
      </w:r>
      <w:r w:rsidRPr="002A3E86">
        <w:rPr>
          <w:sz w:val="24"/>
          <w:szCs w:val="24"/>
          <w:vertAlign w:val="superscript"/>
        </w:rPr>
        <w:t>st</w:t>
      </w:r>
      <w:r w:rsidRPr="002A3E86">
        <w:rPr>
          <w:sz w:val="24"/>
          <w:szCs w:val="24"/>
        </w:rPr>
        <w:t xml:space="preserve"> John 5:11-12 &amp; Revelation 22:3-5. Eternal Damnation to the Sexually Wicked is in Matthew 25:46 &amp; Revelation 14:11; 20:10, 15. </w:t>
      </w:r>
    </w:p>
    <w:p w:rsidR="00811652" w:rsidRPr="002A3E86" w:rsidRDefault="00811652" w:rsidP="00811652">
      <w:pPr>
        <w:spacing w:line="480" w:lineRule="auto"/>
        <w:jc w:val="both"/>
        <w:rPr>
          <w:sz w:val="24"/>
          <w:szCs w:val="24"/>
        </w:rPr>
      </w:pPr>
      <w:r w:rsidRPr="002A3E86">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2A3E86">
        <w:rPr>
          <w:sz w:val="24"/>
          <w:szCs w:val="24"/>
          <w:vertAlign w:val="superscript"/>
        </w:rPr>
        <w:t>nd</w:t>
      </w:r>
      <w:r w:rsidRPr="002A3E86">
        <w:rPr>
          <w:sz w:val="24"/>
          <w:szCs w:val="24"/>
        </w:rPr>
        <w:t xml:space="preserve"> Samuel 3:8 &amp; 1</w:t>
      </w:r>
      <w:r w:rsidRPr="002A3E86">
        <w:rPr>
          <w:sz w:val="24"/>
          <w:szCs w:val="24"/>
          <w:vertAlign w:val="superscript"/>
        </w:rPr>
        <w:t>st</w:t>
      </w:r>
      <w:r w:rsidRPr="002A3E86">
        <w:rPr>
          <w:sz w:val="24"/>
          <w:szCs w:val="24"/>
        </w:rPr>
        <w:t xml:space="preserve"> Corinthians 6:9-10. An Offense to other Creatures: On a Sexual National Level is in 1</w:t>
      </w:r>
      <w:r w:rsidRPr="002A3E86">
        <w:rPr>
          <w:sz w:val="24"/>
          <w:szCs w:val="24"/>
          <w:vertAlign w:val="superscript"/>
        </w:rPr>
        <w:t>st</w:t>
      </w:r>
      <w:r w:rsidRPr="002A3E86">
        <w:rPr>
          <w:sz w:val="24"/>
          <w:szCs w:val="24"/>
        </w:rPr>
        <w:t xml:space="preserve"> Samuel 13:4; 2</w:t>
      </w:r>
      <w:r w:rsidRPr="002A3E86">
        <w:rPr>
          <w:sz w:val="24"/>
          <w:szCs w:val="24"/>
          <w:vertAlign w:val="superscript"/>
        </w:rPr>
        <w:t>nd</w:t>
      </w:r>
      <w:r w:rsidRPr="002A3E86">
        <w:rPr>
          <w:sz w:val="24"/>
          <w:szCs w:val="24"/>
        </w:rPr>
        <w:t xml:space="preserve"> Samuel 10:6; 1</w:t>
      </w:r>
      <w:r w:rsidRPr="002A3E86">
        <w:rPr>
          <w:sz w:val="24"/>
          <w:szCs w:val="24"/>
          <w:vertAlign w:val="superscript"/>
        </w:rPr>
        <w:t>st</w:t>
      </w:r>
      <w:r w:rsidRPr="002A3E86">
        <w:rPr>
          <w:sz w:val="24"/>
          <w:szCs w:val="24"/>
        </w:rPr>
        <w:t xml:space="preserve"> Chronicles 19:6; Jeremiah 24:9 &amp; Acts 7:51-53. On a Sexual Personal Level is in 2</w:t>
      </w:r>
      <w:r w:rsidRPr="002A3E86">
        <w:rPr>
          <w:sz w:val="24"/>
          <w:szCs w:val="24"/>
          <w:vertAlign w:val="superscript"/>
        </w:rPr>
        <w:t>nd</w:t>
      </w:r>
      <w:r w:rsidRPr="002A3E86">
        <w:rPr>
          <w:sz w:val="24"/>
          <w:szCs w:val="24"/>
        </w:rPr>
        <w:t xml:space="preserve"> Samuel 16:21; Genesis 20:1-16; 40:1; 1</w:t>
      </w:r>
      <w:r w:rsidRPr="002A3E86">
        <w:rPr>
          <w:sz w:val="24"/>
          <w:szCs w:val="24"/>
          <w:vertAlign w:val="superscript"/>
        </w:rPr>
        <w:t>st</w:t>
      </w:r>
      <w:r w:rsidRPr="002A3E86">
        <w:rPr>
          <w:sz w:val="24"/>
          <w:szCs w:val="24"/>
        </w:rPr>
        <w:t xml:space="preserve"> Samuel 25:14-28; Job 19:17; Proverbs 17:9; 18:19; 19:11; Matthew 13:54-57; 15:1-12; 17:24-27; Mark 6:1-4; John 6:53-66. The Sexual Offense against the Holy God is in 1</w:t>
      </w:r>
      <w:r w:rsidRPr="002A3E86">
        <w:rPr>
          <w:sz w:val="24"/>
          <w:szCs w:val="24"/>
          <w:vertAlign w:val="superscript"/>
        </w:rPr>
        <w:t>st</w:t>
      </w:r>
      <w:r w:rsidRPr="002A3E86">
        <w:rPr>
          <w:sz w:val="24"/>
          <w:szCs w:val="24"/>
        </w:rPr>
        <w:t xml:space="preserve"> Kings 8:50-51; Job 7:21; 10:14; 13:23; 14:16-17; 34:31-33; Psalms 59:3; 139:24; Isaiah 43:24; 44:22; 59:12; Ezekiel 18:1-32; 33:10; 37:23; 39:24; Amos 5:12; Galatians 5:17; 1</w:t>
      </w:r>
      <w:r w:rsidRPr="002A3E86">
        <w:rPr>
          <w:sz w:val="24"/>
          <w:szCs w:val="24"/>
          <w:vertAlign w:val="superscript"/>
        </w:rPr>
        <w:t>st</w:t>
      </w:r>
      <w:r w:rsidRPr="002A3E86">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2A3E86">
        <w:rPr>
          <w:sz w:val="24"/>
          <w:szCs w:val="24"/>
          <w:vertAlign w:val="superscript"/>
        </w:rPr>
        <w:t>st</w:t>
      </w:r>
      <w:r w:rsidRPr="002A3E86">
        <w:rPr>
          <w:sz w:val="24"/>
          <w:szCs w:val="24"/>
        </w:rPr>
        <w:t xml:space="preserve"> Corinthians 1:22-24 &amp; Galatians 5:11. A Sexual Stumbling-Block as an Object of a Sexual Offense is in Romans 14:13; Leviticus 19:14; Matthew 16:23; Romans 11:9-10; Psalms 69:22-23; 1</w:t>
      </w:r>
      <w:r w:rsidRPr="002A3E86">
        <w:rPr>
          <w:sz w:val="24"/>
          <w:szCs w:val="24"/>
          <w:vertAlign w:val="superscript"/>
        </w:rPr>
        <w:t>st</w:t>
      </w:r>
      <w:r w:rsidRPr="002A3E86">
        <w:rPr>
          <w:sz w:val="24"/>
          <w:szCs w:val="24"/>
        </w:rPr>
        <w:t xml:space="preserve"> Corinthians 8:9 &amp; 2</w:t>
      </w:r>
      <w:r w:rsidRPr="002A3E86">
        <w:rPr>
          <w:sz w:val="24"/>
          <w:szCs w:val="24"/>
          <w:vertAlign w:val="superscript"/>
        </w:rPr>
        <w:t>nd</w:t>
      </w:r>
      <w:r w:rsidRPr="002A3E86">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811652" w:rsidRPr="002A3E86" w:rsidRDefault="00811652" w:rsidP="00811652">
      <w:pPr>
        <w:spacing w:line="480" w:lineRule="auto"/>
        <w:jc w:val="both"/>
        <w:rPr>
          <w:sz w:val="24"/>
          <w:szCs w:val="24"/>
        </w:rPr>
      </w:pPr>
      <w:r w:rsidRPr="002A3E86">
        <w:rPr>
          <w:sz w:val="24"/>
          <w:szCs w:val="24"/>
        </w:rPr>
        <w:t>The Nature of Authority: The Ultimate Authority belongs to the Father Stephen Our Lord, who does as He pleases is in Psalms 115:3; 135:6; 2</w:t>
      </w:r>
      <w:r w:rsidRPr="002A3E86">
        <w:rPr>
          <w:sz w:val="24"/>
          <w:szCs w:val="24"/>
          <w:vertAlign w:val="superscript"/>
        </w:rPr>
        <w:t>nd</w:t>
      </w:r>
      <w:r w:rsidRPr="002A3E86">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2A3E86">
        <w:rPr>
          <w:sz w:val="24"/>
          <w:szCs w:val="24"/>
          <w:vertAlign w:val="superscript"/>
        </w:rPr>
        <w:t>st</w:t>
      </w:r>
      <w:r w:rsidRPr="002A3E86">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2A3E86">
        <w:rPr>
          <w:sz w:val="24"/>
          <w:szCs w:val="24"/>
          <w:vertAlign w:val="superscript"/>
        </w:rPr>
        <w:t>st</w:t>
      </w:r>
      <w:r w:rsidRPr="002A3E86">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2A3E86">
        <w:rPr>
          <w:sz w:val="24"/>
          <w:szCs w:val="24"/>
          <w:vertAlign w:val="superscript"/>
        </w:rPr>
        <w:t>nd</w:t>
      </w:r>
      <w:r w:rsidRPr="002A3E86">
        <w:rPr>
          <w:sz w:val="24"/>
          <w:szCs w:val="24"/>
        </w:rPr>
        <w:t xml:space="preserve"> Corinthians 10:8; 13:10 &amp; Romans 13:1-10. It is sometimes necessary to Withhold exercising Holy Authority for Other’s Good is in 1</w:t>
      </w:r>
      <w:r w:rsidRPr="002A3E86">
        <w:rPr>
          <w:sz w:val="24"/>
          <w:szCs w:val="24"/>
          <w:vertAlign w:val="superscript"/>
        </w:rPr>
        <w:t>st</w:t>
      </w:r>
      <w:r w:rsidRPr="002A3E86">
        <w:rPr>
          <w:sz w:val="24"/>
          <w:szCs w:val="24"/>
        </w:rPr>
        <w:t xml:space="preserve"> Corinthians 6:1-7; 8:8-13; 9:4-18; 10:23-24. The Examples of the Holy Authority of Believers: Holy Authority over Possessions is in Acts 5:4. Holy Authority over the Will is in 1</w:t>
      </w:r>
      <w:r w:rsidRPr="002A3E86">
        <w:rPr>
          <w:sz w:val="24"/>
          <w:szCs w:val="24"/>
          <w:vertAlign w:val="superscript"/>
        </w:rPr>
        <w:t>st</w:t>
      </w:r>
      <w:r w:rsidRPr="002A3E86">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2A3E86">
        <w:rPr>
          <w:sz w:val="24"/>
          <w:szCs w:val="24"/>
          <w:vertAlign w:val="superscript"/>
        </w:rPr>
        <w:t>st</w:t>
      </w:r>
      <w:r w:rsidRPr="002A3E86">
        <w:rPr>
          <w:sz w:val="24"/>
          <w:szCs w:val="24"/>
        </w:rPr>
        <w:t xml:space="preserve"> Timothy 3:2; 5:17; Titus 2:1-10; 1</w:t>
      </w:r>
      <w:r w:rsidRPr="002A3E86">
        <w:rPr>
          <w:sz w:val="24"/>
          <w:szCs w:val="24"/>
          <w:vertAlign w:val="superscript"/>
        </w:rPr>
        <w:t>st</w:t>
      </w:r>
      <w:r w:rsidRPr="002A3E86">
        <w:rPr>
          <w:sz w:val="24"/>
          <w:szCs w:val="24"/>
        </w:rPr>
        <w:t xml:space="preserve"> Peter 5:2 &amp; Acts 20:28. As Overseers or Bishops Ruling the Church is in Romans 12:8; 1</w:t>
      </w:r>
      <w:r w:rsidRPr="002A3E86">
        <w:rPr>
          <w:sz w:val="24"/>
          <w:szCs w:val="24"/>
          <w:vertAlign w:val="superscript"/>
        </w:rPr>
        <w:t>st</w:t>
      </w:r>
      <w:r w:rsidRPr="002A3E86">
        <w:rPr>
          <w:sz w:val="24"/>
          <w:szCs w:val="24"/>
        </w:rPr>
        <w:t xml:space="preserve"> Thessalonians 5:12; 1</w:t>
      </w:r>
      <w:r w:rsidRPr="002A3E86">
        <w:rPr>
          <w:sz w:val="24"/>
          <w:szCs w:val="24"/>
          <w:vertAlign w:val="superscript"/>
        </w:rPr>
        <w:t>st</w:t>
      </w:r>
      <w:r w:rsidRPr="002A3E86">
        <w:rPr>
          <w:sz w:val="24"/>
          <w:szCs w:val="24"/>
        </w:rPr>
        <w:t xml:space="preserve"> Timothy 5:17 &amp; Acts 20:28. The Response of the Church to the Holy Authority of the Elders: Elders are to be Obeyed is in Hebrews 13:17. Elders are to be Honored and Respected is in 1</w:t>
      </w:r>
      <w:r w:rsidRPr="002A3E86">
        <w:rPr>
          <w:sz w:val="24"/>
          <w:szCs w:val="24"/>
          <w:vertAlign w:val="superscript"/>
        </w:rPr>
        <w:t>st</w:t>
      </w:r>
      <w:r w:rsidRPr="002A3E86">
        <w:rPr>
          <w:sz w:val="24"/>
          <w:szCs w:val="24"/>
        </w:rPr>
        <w:t xml:space="preserve"> Thessalonians 5:12-13 &amp; 1</w:t>
      </w:r>
      <w:r w:rsidRPr="002A3E86">
        <w:rPr>
          <w:sz w:val="24"/>
          <w:szCs w:val="24"/>
          <w:vertAlign w:val="superscript"/>
        </w:rPr>
        <w:t>st</w:t>
      </w:r>
      <w:r w:rsidRPr="002A3E86">
        <w:rPr>
          <w:sz w:val="24"/>
          <w:szCs w:val="24"/>
        </w:rPr>
        <w:t xml:space="preserve"> Timothy 5:17. Paul’s Limits the Holy Authority of Women in the Church is in 1</w:t>
      </w:r>
      <w:r w:rsidRPr="002A3E86">
        <w:rPr>
          <w:sz w:val="24"/>
          <w:szCs w:val="24"/>
          <w:vertAlign w:val="superscript"/>
        </w:rPr>
        <w:t>st</w:t>
      </w:r>
      <w:r w:rsidRPr="002A3E86">
        <w:rPr>
          <w:sz w:val="24"/>
          <w:szCs w:val="24"/>
        </w:rPr>
        <w:t xml:space="preserve"> Timothy 2:12 &amp; 1</w:t>
      </w:r>
      <w:r w:rsidRPr="002A3E86">
        <w:rPr>
          <w:sz w:val="24"/>
          <w:szCs w:val="24"/>
          <w:vertAlign w:val="superscript"/>
        </w:rPr>
        <w:t>st</w:t>
      </w:r>
      <w:r w:rsidRPr="002A3E86">
        <w:rPr>
          <w:sz w:val="24"/>
          <w:szCs w:val="24"/>
        </w:rPr>
        <w:t xml:space="preserve"> Corinthians 11:5-6, 10; 14:33-37. The Reason for this prohibition derives from God’s order of Creation is in 1</w:t>
      </w:r>
      <w:r w:rsidRPr="002A3E86">
        <w:rPr>
          <w:sz w:val="24"/>
          <w:szCs w:val="24"/>
          <w:vertAlign w:val="superscript"/>
        </w:rPr>
        <w:t>st</w:t>
      </w:r>
      <w:r w:rsidRPr="002A3E86">
        <w:rPr>
          <w:sz w:val="24"/>
          <w:szCs w:val="24"/>
        </w:rPr>
        <w:t xml:space="preserve"> Timothy 2:13-14 &amp; 1</w:t>
      </w:r>
      <w:r w:rsidRPr="002A3E86">
        <w:rPr>
          <w:sz w:val="24"/>
          <w:szCs w:val="24"/>
          <w:vertAlign w:val="superscript"/>
        </w:rPr>
        <w:t>st</w:t>
      </w:r>
      <w:r w:rsidRPr="002A3E86">
        <w:rPr>
          <w:sz w:val="24"/>
          <w:szCs w:val="24"/>
        </w:rPr>
        <w:t xml:space="preserve"> Corinthians 11:3, 7-10.  The Kinds of Holy Authority within the Church: Holy Authority to preach the Gospel is in Matthew 28:18-19 &amp; Mark 16:15. The Holy Authority to Excommunicate is in Matthew 18:15-18 &amp; 1</w:t>
      </w:r>
      <w:r w:rsidRPr="002A3E86">
        <w:rPr>
          <w:sz w:val="24"/>
          <w:szCs w:val="24"/>
          <w:vertAlign w:val="superscript"/>
        </w:rPr>
        <w:t>st</w:t>
      </w:r>
      <w:r w:rsidRPr="002A3E86">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2A3E86">
        <w:rPr>
          <w:sz w:val="24"/>
          <w:szCs w:val="24"/>
          <w:vertAlign w:val="superscript"/>
        </w:rPr>
        <w:t>st</w:t>
      </w:r>
      <w:r w:rsidRPr="002A3E86">
        <w:rPr>
          <w:sz w:val="24"/>
          <w:szCs w:val="24"/>
        </w:rPr>
        <w:t xml:space="preserve"> Corinthians 11:3. Jesus Christ’s Headship over the Church is in Ephesians 5:23, 25. God’s Order of Creation is in 1</w:t>
      </w:r>
      <w:r w:rsidRPr="002A3E86">
        <w:rPr>
          <w:sz w:val="24"/>
          <w:szCs w:val="24"/>
          <w:vertAlign w:val="superscript"/>
        </w:rPr>
        <w:t>st</w:t>
      </w:r>
      <w:r w:rsidRPr="002A3E86">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2A3E86">
        <w:rPr>
          <w:sz w:val="24"/>
          <w:szCs w:val="24"/>
          <w:vertAlign w:val="superscript"/>
        </w:rPr>
        <w:t>st</w:t>
      </w:r>
      <w:r w:rsidRPr="002A3E86">
        <w:rPr>
          <w:sz w:val="24"/>
          <w:szCs w:val="24"/>
        </w:rPr>
        <w:t xml:space="preserve"> Peter 3:7. As Jesus Christ Rules as Head of the Church is in Ephesians 5:25-29. Regarding His Wife as Part of Himself is in Ephesians 5:28-29 &amp; 1</w:t>
      </w:r>
      <w:r w:rsidRPr="002A3E86">
        <w:rPr>
          <w:sz w:val="24"/>
          <w:szCs w:val="24"/>
          <w:vertAlign w:val="superscript"/>
        </w:rPr>
        <w:t>st</w:t>
      </w:r>
      <w:r w:rsidRPr="002A3E86">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2A3E86">
        <w:rPr>
          <w:sz w:val="24"/>
          <w:szCs w:val="24"/>
          <w:vertAlign w:val="superscript"/>
        </w:rPr>
        <w:t>st</w:t>
      </w:r>
      <w:r w:rsidRPr="002A3E86">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2A3E86">
        <w:rPr>
          <w:sz w:val="24"/>
          <w:szCs w:val="24"/>
          <w:vertAlign w:val="superscript"/>
        </w:rPr>
        <w:t>st</w:t>
      </w:r>
      <w:r w:rsidRPr="002A3E86">
        <w:rPr>
          <w:sz w:val="24"/>
          <w:szCs w:val="24"/>
        </w:rPr>
        <w:t xml:space="preserve"> Peter 2:13. All Holy Rulers are Appointed as the Father Stephen’s Servants to do Good or Messianic Evil to Restrain Evil is in Romans 13:4, 6; Isaiah 45:1; Jeremiah 25:9; 27:6; 43:10; 1</w:t>
      </w:r>
      <w:r w:rsidRPr="002A3E86">
        <w:rPr>
          <w:sz w:val="24"/>
          <w:szCs w:val="24"/>
          <w:vertAlign w:val="superscript"/>
        </w:rPr>
        <w:t>st</w:t>
      </w:r>
      <w:r w:rsidRPr="002A3E86">
        <w:rPr>
          <w:sz w:val="24"/>
          <w:szCs w:val="24"/>
        </w:rPr>
        <w:t xml:space="preserve"> Timothy 2:2 &amp; 1</w:t>
      </w:r>
      <w:r w:rsidRPr="002A3E86">
        <w:rPr>
          <w:sz w:val="24"/>
          <w:szCs w:val="24"/>
          <w:vertAlign w:val="superscript"/>
        </w:rPr>
        <w:t>st</w:t>
      </w:r>
      <w:r w:rsidRPr="002A3E86">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2A3E86">
        <w:rPr>
          <w:sz w:val="24"/>
          <w:szCs w:val="24"/>
          <w:vertAlign w:val="superscript"/>
        </w:rPr>
        <w:t>st</w:t>
      </w:r>
      <w:r w:rsidRPr="002A3E86">
        <w:rPr>
          <w:sz w:val="24"/>
          <w:szCs w:val="24"/>
        </w:rPr>
        <w:t xml:space="preserve"> Peter 2:13-14. They are to be Highly Honored and Highly Respected is in Proverbs 24:21; Romans 13:7 &amp; 1</w:t>
      </w:r>
      <w:r w:rsidRPr="002A3E86">
        <w:rPr>
          <w:sz w:val="24"/>
          <w:szCs w:val="24"/>
          <w:vertAlign w:val="superscript"/>
        </w:rPr>
        <w:t>st</w:t>
      </w:r>
      <w:r w:rsidRPr="002A3E86">
        <w:rPr>
          <w:sz w:val="24"/>
          <w:szCs w:val="24"/>
        </w:rPr>
        <w:t xml:space="preserve"> Peter 2:17. They are not to be Obeyed if their Demands conflict with the Holy Biblical Law of the Father Stephen is in Exodus 1:17; 1</w:t>
      </w:r>
      <w:r w:rsidRPr="002A3E86">
        <w:rPr>
          <w:sz w:val="24"/>
          <w:szCs w:val="24"/>
          <w:vertAlign w:val="superscript"/>
        </w:rPr>
        <w:t>st</w:t>
      </w:r>
      <w:r w:rsidRPr="002A3E86">
        <w:rPr>
          <w:sz w:val="24"/>
          <w:szCs w:val="24"/>
        </w:rPr>
        <w:t xml:space="preserve"> Kings 21:3; Daniel 3:18; 6:12; Matthew 22:21; Mark 12:17; Hebrews 11:23; Luke 20:25 &amp; Acts 4:19; 6:11-7:60. They are to be Prayed for is in 1</w:t>
      </w:r>
      <w:r w:rsidRPr="002A3E86">
        <w:rPr>
          <w:sz w:val="24"/>
          <w:szCs w:val="24"/>
          <w:vertAlign w:val="superscript"/>
        </w:rPr>
        <w:t>st</w:t>
      </w:r>
      <w:r w:rsidRPr="002A3E86">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2A3E86">
        <w:rPr>
          <w:sz w:val="24"/>
          <w:szCs w:val="24"/>
          <w:vertAlign w:val="superscript"/>
        </w:rPr>
        <w:t>st</w:t>
      </w:r>
      <w:r w:rsidRPr="002A3E86">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2A3E86">
        <w:rPr>
          <w:sz w:val="24"/>
          <w:szCs w:val="24"/>
          <w:vertAlign w:val="superscript"/>
        </w:rPr>
        <w:t>st</w:t>
      </w:r>
      <w:r w:rsidRPr="002A3E86">
        <w:rPr>
          <w:sz w:val="24"/>
          <w:szCs w:val="24"/>
        </w:rPr>
        <w:t xml:space="preserve"> Kings 12:14 &amp; James 2:6. The Civil Authorities: Civil Authorities are Divinely Appointed in John 19:11; Romans 13:1; 1</w:t>
      </w:r>
      <w:r w:rsidRPr="002A3E86">
        <w:rPr>
          <w:sz w:val="24"/>
          <w:szCs w:val="24"/>
          <w:vertAlign w:val="superscript"/>
        </w:rPr>
        <w:t>st</w:t>
      </w:r>
      <w:r w:rsidRPr="002A3E86">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2A3E86">
        <w:rPr>
          <w:sz w:val="24"/>
          <w:szCs w:val="24"/>
          <w:vertAlign w:val="superscript"/>
        </w:rPr>
        <w:t>st</w:t>
      </w:r>
      <w:r w:rsidRPr="002A3E86">
        <w:rPr>
          <w:sz w:val="24"/>
          <w:szCs w:val="24"/>
        </w:rPr>
        <w:t xml:space="preserve"> Peter 2:13-14; Genesis 9:6; Ezra 7:26; Psalms 72:12-14; 78:72; Romans 13:3-4; 1</w:t>
      </w:r>
      <w:r w:rsidRPr="002A3E86">
        <w:rPr>
          <w:sz w:val="24"/>
          <w:szCs w:val="24"/>
          <w:vertAlign w:val="superscript"/>
        </w:rPr>
        <w:t>st</w:t>
      </w:r>
      <w:r w:rsidRPr="002A3E86">
        <w:rPr>
          <w:sz w:val="24"/>
          <w:szCs w:val="24"/>
        </w:rPr>
        <w:t xml:space="preserve"> Timothy 2:2 &amp; Acts 25:11. Everyone must Submit to Civil Authorities is in Proverbs 24:21-22; Titus 3:1; Ecclesiastes 8:2-5; Matthew 17:24-27; 22:15-21; Mark 12:13-17; Luke 20:20-25; Romans 13:1, 5-7 &amp; 1</w:t>
      </w:r>
      <w:r w:rsidRPr="002A3E86">
        <w:rPr>
          <w:sz w:val="24"/>
          <w:szCs w:val="24"/>
          <w:vertAlign w:val="superscript"/>
        </w:rPr>
        <w:t>st</w:t>
      </w:r>
      <w:r w:rsidRPr="002A3E86">
        <w:rPr>
          <w:sz w:val="24"/>
          <w:szCs w:val="24"/>
        </w:rPr>
        <w:t xml:space="preserve"> Peter 2:13-14, 17. Civil Authorities are only to be Obeyed in what is Lawful according to Holy Scripture is in Exodus 1:17; 1</w:t>
      </w:r>
      <w:r w:rsidRPr="002A3E86">
        <w:rPr>
          <w:sz w:val="24"/>
          <w:szCs w:val="24"/>
          <w:vertAlign w:val="superscript"/>
        </w:rPr>
        <w:t>st</w:t>
      </w:r>
      <w:r w:rsidRPr="002A3E86">
        <w:rPr>
          <w:sz w:val="24"/>
          <w:szCs w:val="24"/>
        </w:rPr>
        <w:t xml:space="preserve"> Kings 21:2-3; Daniel 1:8; 3:28; 6:7-10; Matthew 22:21; Mark 12:17; Hebrews 11:23; Luke 20:25 &amp; Acts 4:19; 5:29.      </w:t>
      </w:r>
    </w:p>
    <w:p w:rsidR="00811652" w:rsidRPr="002A3E86" w:rsidRDefault="00811652" w:rsidP="00811652">
      <w:pPr>
        <w:spacing w:line="480" w:lineRule="auto"/>
        <w:jc w:val="both"/>
        <w:rPr>
          <w:sz w:val="24"/>
          <w:szCs w:val="24"/>
        </w:rPr>
      </w:pPr>
      <w:r w:rsidRPr="002A3E86">
        <w:rPr>
          <w:sz w:val="24"/>
          <w:szCs w:val="24"/>
        </w:rPr>
        <w:t>The 5 Divine Unions are authorized by the Father Stephen Our Lord derives from John 8:58 with Genesis 2:24; Matthew 19:5; Mark 10:8; Ephesians 5:31 &amp; 1</w:t>
      </w:r>
      <w:r w:rsidRPr="002A3E86">
        <w:rPr>
          <w:sz w:val="24"/>
          <w:szCs w:val="24"/>
          <w:vertAlign w:val="superscript"/>
        </w:rPr>
        <w:t>st</w:t>
      </w:r>
      <w:r w:rsidRPr="002A3E86">
        <w:rPr>
          <w:sz w:val="24"/>
          <w:szCs w:val="24"/>
        </w:rPr>
        <w:t xml:space="preserve"> Corinthians 6:17 all as One Flesh and the 1 Sexual Union is derived from Genesis 4:1 with 1</w:t>
      </w:r>
      <w:r w:rsidRPr="002A3E86">
        <w:rPr>
          <w:sz w:val="24"/>
          <w:szCs w:val="24"/>
          <w:vertAlign w:val="superscript"/>
        </w:rPr>
        <w:t>st</w:t>
      </w:r>
      <w:r w:rsidRPr="002A3E86">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2A3E86">
        <w:rPr>
          <w:sz w:val="24"/>
          <w:szCs w:val="24"/>
          <w:vertAlign w:val="superscript"/>
        </w:rPr>
        <w:t>st</w:t>
      </w:r>
      <w:r w:rsidRPr="002A3E86">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811652" w:rsidRPr="002A3E86" w:rsidRDefault="00811652" w:rsidP="00811652">
      <w:pPr>
        <w:spacing w:line="480" w:lineRule="auto"/>
        <w:jc w:val="both"/>
        <w:rPr>
          <w:sz w:val="24"/>
          <w:szCs w:val="24"/>
        </w:rPr>
      </w:pPr>
      <w:r w:rsidRPr="002A3E86">
        <w:rPr>
          <w:sz w:val="24"/>
          <w:szCs w:val="24"/>
        </w:rPr>
        <w:t>In Conclusion, I tried to cover all War’s, Battles and Fights concerning Lordship down to Humanity. Unbelief is the worse weapon that the Married Lord called Wisdom uses against the Lord’s people. All creations are at a level of Unbelief, even the Physical Trinity with the Law. Unbelief will cast You into Hell quicker than anything else. The Trinity (Lord Stephen Our Father is above All, the Lord Jesus Christ Our Son and the Lord John Our Brother the Holy Ghost of God with the Law of the Lord James) did in fact go to Hell because of Unbelief to the Lord Yah the Creator of the Father Stephen. The Lord Yah understands that all His Creations are in Unbelief and that is why the Trinity and the Law went to Hell and defeated Death, Hell and the Grave. The Holy Bible is incomplete concerning the Lord Yah the Creator of the Father Stephen. We can only know Him by what was allowed for Us to know in the Holy Scriptures. If You have any questions on the Trinity and the Law going to Hell, You must get My book called “</w:t>
      </w:r>
      <w:r w:rsidRPr="002A3E86">
        <w:rPr>
          <w:rFonts w:ascii="Engravers MT" w:hAnsi="Engravers MT"/>
          <w:b/>
          <w:sz w:val="24"/>
          <w:szCs w:val="24"/>
        </w:rPr>
        <w:t>The Lord Yahweh and His Book on Hell in the Holy Bible</w:t>
      </w:r>
      <w:r w:rsidRPr="002A3E86">
        <w:rPr>
          <w:sz w:val="24"/>
          <w:szCs w:val="24"/>
        </w:rPr>
        <w:t>.” The Lord’s truth is above all things and is the strongest defense which governs all victories in 1</w:t>
      </w:r>
      <w:r w:rsidRPr="002A3E86">
        <w:rPr>
          <w:sz w:val="24"/>
          <w:szCs w:val="24"/>
          <w:vertAlign w:val="superscript"/>
        </w:rPr>
        <w:t>st</w:t>
      </w:r>
      <w:r w:rsidRPr="002A3E86">
        <w:rPr>
          <w:sz w:val="24"/>
          <w:szCs w:val="24"/>
        </w:rPr>
        <w:t xml:space="preserve"> Esdras 3:12. In Romans 3:4 declares “Let God be true but every Man (Sprit of the LORD as Man is an eternal liar) a liar.” The main Warfare in the Holy Bible concerns Holy Divine Love Intercourse against Sexual Eros Love Intercourse from Lordship down to Humanity. This is because One act of Sexual Eros Love makes You into a wizard (male witch) or a harlot, prostitute, whore (female witch).  For example, Rahab the Witch used Her witchcrafts of protection spells to protect the Spies of the Lord and was blessed for Her achievements in this matter in Joshua 2:1-24; 6:17, 23, 25. But eventually Rahab was cut down by Her witchcrafts in Isaiah 51:9. On the other hand, Gomer the Witch was charged for Her loose living in Hosea 1:1-14:9. Hosea is also in the Commentaries on Hosea on pages 470-471. Also, Eve the Witch was charged by Her ignorance of wanting to be like the Married Lord called Wisdom in Genesis 3:16:7. In Exodus 22:18 says “Thou shall not suffer a Witch to live” but to die. Also those who do Holy Divine Love Intercourse are not called a Witch but a Righteous Person and thou shall not suffer a Righteous Person to die but to live. The Seductress is on pages 395-396. But Sexual Eros Love Intercourse was all cast down to the Earth in Revelation 12:7-9. This means that Sexual Eros Love Intercourse can only be committed on the Earth that is called “Today.” It does not go under the Earth because under the Earth is Judgment &amp; in Hell are torment &amp; no self-gratification. The Lord Jesus Christ says what is Born of the Flesh is Flesh in John 3:6. This means Satan says Skin on Skin in Job 2:4; Genesis 6:1-5 &amp; 1</w:t>
      </w:r>
      <w:r w:rsidRPr="002A3E86">
        <w:rPr>
          <w:sz w:val="24"/>
          <w:szCs w:val="24"/>
          <w:vertAlign w:val="superscript"/>
        </w:rPr>
        <w:t>st</w:t>
      </w:r>
      <w:r w:rsidRPr="002A3E86">
        <w:rPr>
          <w:sz w:val="24"/>
          <w:szCs w:val="24"/>
        </w:rPr>
        <w:t xml:space="preserve"> Corinthians 6:16. The Lord Jesus Christ says what is Born of the Spirit (Mind) is Spirit (Mind) in John 3:6. This means that the Heart, Soul, Inner Person, Outer Person is the Eternal Kingdom of God that is born of God in 2</w:t>
      </w:r>
      <w:r w:rsidRPr="002A3E86">
        <w:rPr>
          <w:sz w:val="24"/>
          <w:szCs w:val="24"/>
          <w:vertAlign w:val="superscript"/>
        </w:rPr>
        <w:t>nd</w:t>
      </w:r>
      <w:r w:rsidRPr="002A3E86">
        <w:rPr>
          <w:sz w:val="24"/>
          <w:szCs w:val="24"/>
        </w:rPr>
        <w:t xml:space="preserve"> Corinthians 12:1-6 &amp; 1</w:t>
      </w:r>
      <w:r w:rsidRPr="002A3E86">
        <w:rPr>
          <w:sz w:val="24"/>
          <w:szCs w:val="24"/>
          <w:vertAlign w:val="superscript"/>
        </w:rPr>
        <w:t>st</w:t>
      </w:r>
      <w:r w:rsidRPr="002A3E86">
        <w:rPr>
          <w:sz w:val="24"/>
          <w:szCs w:val="24"/>
        </w:rPr>
        <w:t xml:space="preserve"> John 3:9. Even the Perfect Law of God concerns everything that is not flesh outwardly (skin on skin) is not Sexual Eros Love in Romans 7:22, 25. Even Adam &amp; Eve had the Perfect Law of God until they touched  the  tangible  fruit from the Wisdom Tree that was forbidden for them to eat &amp; then concerned the Unperfected Law of Flesh in Genesis 4:1; Romans 7:23; 8:3 &amp; Galatians 4:9. Also Divine Flesh (Skin on Skin) concerns touching the Tree of Life &amp; eating from it is sinless in John 6:41-59; Revelation 22:1-5; Colossians 2:9; Acts 17:28-29; 2</w:t>
      </w:r>
      <w:r w:rsidRPr="002A3E86">
        <w:rPr>
          <w:sz w:val="24"/>
          <w:szCs w:val="24"/>
          <w:vertAlign w:val="superscript"/>
        </w:rPr>
        <w:t>nd</w:t>
      </w:r>
      <w:r w:rsidRPr="002A3E86">
        <w:rPr>
          <w:sz w:val="24"/>
          <w:szCs w:val="24"/>
        </w:rPr>
        <w:t xml:space="preserve"> Peter 1:4 &amp; Romans 1:20. The restoration of the bridal chamber relationship is in the Gospel of Philip on pages 87-100. The 40 year battle between the Sons of light &amp; the Sons of Darkness is in The War of the Sons of Light with the Sons of Darkness pages 235-242. The Father, the Christ &amp; the Spirit concern the physic part which is the knowledge of good &amp; evil in the Valentinus &amp; the Valentinian System on Ptolemaeus on pages 610-620. Concerning one God is in Faust Concerning Good &amp; Evil on pages 680-681. Jesus overcomes the Authorities that are against God in Zostrianos on pages 537-583, the Nature of the Rulers on pages 187-198, the Three Steles of Seth on pages 523-536, the Sermon of Zostrianos on pages 235-237, the Thought  of  Norea  on  pages  607-611, the Three Forms of First Thought on pages 715-735, the Secret Book of John on pages 103-132, the Diverse Manichaean Documents on pages 690-695, Simon  Magus  on  pages  603-609, Marcion  on  pages 642-645, Mani &amp; Manichaeism on pages 669-679, Allogenes  the  Stranger  on  pages  679-700, the Vision of the Foreigner on pages 232-234, the Holy Book of the Great Invisible Spirit on pages 247-269 &amp; Marsanes on pages 629-649 in 1</w:t>
      </w:r>
      <w:r w:rsidRPr="002A3E86">
        <w:rPr>
          <w:sz w:val="24"/>
          <w:szCs w:val="24"/>
          <w:vertAlign w:val="superscript"/>
        </w:rPr>
        <w:t>st</w:t>
      </w:r>
      <w:r w:rsidRPr="002A3E86">
        <w:rPr>
          <w:sz w:val="24"/>
          <w:szCs w:val="24"/>
        </w:rPr>
        <w:t xml:space="preserve"> Corinthians 15:24. The War Scroll is on pages 161-183. The War Scroll from Cave 4 is on pages 184-186. The Rule of War is on pages 187-189. The Remonstrances (before Conversion?) is on page 239. For the Whole Law is divided into 3 areas: first, is the Law of God (Divine) which is perfect, second, is the Law of Moses (Sexual) which is not perfect and third, is the Law of the Elders (Sexual) which is not perfect in the Ptolemaeus’ Letter to Flora on pages 621-625. Mani a Messenger to preach from God teaches to abstain from Sexual Eros Love and Uncleanness from the Law in On the Origin of His Body on pages 601-612. Also Promiscuity or Sexual Eros Love Freedom is Damned because it does not obey God’s Law in Carpocrates on pages 646-650. Those who think that Sexual Eros Love is authorized in marriage are deceived and have become liars. Men make payments to all Harlots (Women) and Harlots (Women) make payments to all Her Lovers (Wizards) in Ezekiel 16:33. The Father Stephen makes payments to all Virgins in James 1:17. Mani a Preacher uses Jesus as the Sun God to deliver those from Hell is in the Great Song to Mani on pages 667-674. Jesus is the Sun God in Revelation 22:16. The Knowledge of Sexual Eros Love is in the Excerpt from the Perfect Discourse on pages 425-436. The Lord Jesus condemns Sexual Eros Love in the Gospel of the Egyptians on pages 17-18 &amp; Pseudo-Titus on pages 239-247. The Father Stephen Our Lord is against Sexual Eros Love in From Other Letters of Augustine on the Manichaeans on pages 684-686 &amp; the Testimony of Truth on pages 613-628. The ancient manuscripts against the Manichaeans are in Evodius, Against the Manichaeans on page 687, Augustine’s Letter against the Manichaeans on pages 682-683 &amp; the Ginza on pages 556-574. Woe to all who have Sexual Eros Love Intercourse in the Book of Thomas the Contender on pages 582-587. No Man having Sexual Eros Love Intercourse with His Wife can enter in the Kingdom of the Sanctuary for 3 days in the Temple Scroll on page 205. The desolate city is in Lamentations on pages 319-320. The Lord Jesus and His Apostles obey the Father Stephen in the Epistle of the Apostles on pages 73-77, the 3</w:t>
      </w:r>
      <w:r w:rsidRPr="002A3E86">
        <w:rPr>
          <w:sz w:val="24"/>
          <w:szCs w:val="24"/>
          <w:vertAlign w:val="superscript"/>
        </w:rPr>
        <w:t>rd</w:t>
      </w:r>
      <w:r w:rsidRPr="002A3E86">
        <w:rPr>
          <w:sz w:val="24"/>
          <w:szCs w:val="24"/>
        </w:rPr>
        <w:t xml:space="preserve"> Corinthians on pages 157-159, the Teachings of Silvanus on pages 499-521 &amp; the Letter of Peter to Philip on pages 585-593. The prayer to the Father Stephen is in the Prayer of the Apostle Paul on pages 15-18. The Father Stephen’s Military Kingdom is in the Poetic Fragments on Jerusalem and ‘King’ Jonathan on pages 331-332. The War for the people of the Kingdom of God is in An Aramaic Apocalypse on page 576-577. The  Schools  of  Gnostic  Thought  as  the  Thomas  Christianity  School,  the Sethian School, the Italian School and the Hermetic Religion are somewhat heretical on pages 777-798, but some of the manuscripts are useful in learning about God.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2A3E86">
        <w:rPr>
          <w:sz w:val="24"/>
          <w:szCs w:val="24"/>
          <w:vertAlign w:val="superscript"/>
        </w:rPr>
        <w:t>st</w:t>
      </w:r>
      <w:r w:rsidRPr="002A3E86">
        <w:rPr>
          <w:sz w:val="24"/>
          <w:szCs w:val="24"/>
        </w:rPr>
        <w:t xml:space="preserve"> John 4:18; Titus 1:15-16; Revelation 21:8 &amp; 1</w:t>
      </w:r>
      <w:r w:rsidRPr="002A3E86">
        <w:rPr>
          <w:sz w:val="24"/>
          <w:szCs w:val="24"/>
          <w:vertAlign w:val="superscript"/>
        </w:rPr>
        <w:t>st</w:t>
      </w:r>
      <w:r w:rsidRPr="002A3E86">
        <w:rPr>
          <w:sz w:val="24"/>
          <w:szCs w:val="24"/>
        </w:rPr>
        <w:t xml:space="preserve"> Timothy 4:1-5. A Kingdom against a Kingdom or Nation comes to and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of every outlook and every view point of all the Holy Scriptures. Even though You may be against This Doctrine in opposition, the Lord Stephen can look at it as two different truths. Now which one is stronger depends on the Lord Yah Himself and what He wants His own people to know and teach at the appointed time. God bless You in the Lord’s victories!!!   </w:t>
      </w:r>
    </w:p>
    <w:p w:rsidR="00811652" w:rsidRPr="002A3E86" w:rsidRDefault="00811652" w:rsidP="00811652">
      <w:pPr>
        <w:spacing w:line="480" w:lineRule="auto"/>
        <w:jc w:val="center"/>
        <w:rPr>
          <w:sz w:val="24"/>
          <w:szCs w:val="24"/>
        </w:rPr>
      </w:pPr>
      <w:r w:rsidRPr="002A3E86">
        <w:rPr>
          <w:sz w:val="24"/>
          <w:szCs w:val="24"/>
        </w:rPr>
        <w:t>Bibliography</w:t>
      </w:r>
    </w:p>
    <w:p w:rsidR="00811652" w:rsidRPr="002A3E86" w:rsidRDefault="00811652" w:rsidP="00811652">
      <w:pPr>
        <w:spacing w:line="480" w:lineRule="auto"/>
        <w:jc w:val="both"/>
        <w:rPr>
          <w:sz w:val="24"/>
          <w:szCs w:val="24"/>
        </w:rPr>
      </w:pPr>
      <w:r w:rsidRPr="002A3E86">
        <w:rPr>
          <w:sz w:val="24"/>
          <w:szCs w:val="24"/>
        </w:rPr>
        <w:t xml:space="preserve">Barnstone, Willis: The Gnostic Bible: On the Origin of His Body: Manichaean Gnostic Writings on pages 601-612: Shambhala Publishers, Inc. Boston, Massachusetts, Copyright, 2003 &amp; 2009 </w:t>
      </w:r>
    </w:p>
    <w:p w:rsidR="00811652" w:rsidRPr="002A3E86" w:rsidRDefault="00811652" w:rsidP="00811652">
      <w:pPr>
        <w:spacing w:line="480" w:lineRule="auto"/>
        <w:jc w:val="both"/>
        <w:rPr>
          <w:sz w:val="24"/>
          <w:szCs w:val="24"/>
        </w:rPr>
      </w:pPr>
      <w:r w:rsidRPr="002A3E86">
        <w:rPr>
          <w:sz w:val="24"/>
          <w:szCs w:val="24"/>
        </w:rPr>
        <w:t xml:space="preserve">Barnstone, Willis: The Gnostic Bible: The Ginza: Mandaean Gnostic Writings on pages 556-574: Shambhala Publishers, Inc. Boston, Massachusetts, Copyright, 2003 &amp; 2009  </w:t>
      </w:r>
    </w:p>
    <w:p w:rsidR="00811652" w:rsidRPr="002A3E86" w:rsidRDefault="00811652" w:rsidP="00811652">
      <w:pPr>
        <w:spacing w:line="480" w:lineRule="auto"/>
        <w:jc w:val="both"/>
        <w:rPr>
          <w:sz w:val="24"/>
          <w:szCs w:val="24"/>
        </w:rPr>
      </w:pPr>
      <w:r w:rsidRPr="002A3E86">
        <w:rPr>
          <w:sz w:val="24"/>
          <w:szCs w:val="24"/>
        </w:rPr>
        <w:t>Barnstone, Willis: The Gnostic Bible: The Great Song to Mani: Manichaean Gnostic Writings on pages 667-674: Shambhala Publishers, Inc. Boston, Massachusetts, Copyright, 2003 &amp; 2009</w:t>
      </w:r>
    </w:p>
    <w:p w:rsidR="00811652" w:rsidRPr="002A3E86" w:rsidRDefault="00811652" w:rsidP="00811652">
      <w:pPr>
        <w:spacing w:line="480" w:lineRule="auto"/>
        <w:jc w:val="both"/>
        <w:rPr>
          <w:sz w:val="24"/>
          <w:szCs w:val="24"/>
        </w:rPr>
      </w:pPr>
      <w:r w:rsidRPr="002A3E86">
        <w:rPr>
          <w:sz w:val="24"/>
          <w:szCs w:val="24"/>
        </w:rPr>
        <w:t xml:space="preserve">Barnstone, Willis: The Other Bible, Augustine’s Letters against the Manichaeans: Christian Gnostic Writings on pages 682-683: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 xml:space="preserve">Barnstone, Willis: The Other Bible, Carpocrates: Gnostic Writings on pages 646-650: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 xml:space="preserve">Barnstone, Willis: The Other Bible, Evodius, Against the Manichaeans: Christian Gnostic Writings on page 687: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Barnstone, Willis: The Other Bible, Faust Concerning Good &amp; Evil: Gnostic Writings on pages 680-681: Harper &amp; Row Publishers, Inc. New York, NY, Copyright, 1984</w:t>
      </w:r>
    </w:p>
    <w:p w:rsidR="00811652" w:rsidRPr="002A3E86" w:rsidRDefault="00811652" w:rsidP="00811652">
      <w:pPr>
        <w:spacing w:line="480" w:lineRule="auto"/>
        <w:jc w:val="both"/>
        <w:rPr>
          <w:sz w:val="24"/>
          <w:szCs w:val="24"/>
        </w:rPr>
      </w:pPr>
      <w:r w:rsidRPr="002A3E86">
        <w:rPr>
          <w:sz w:val="24"/>
          <w:szCs w:val="24"/>
        </w:rPr>
        <w:t xml:space="preserve">Barnstone, Willis: The Other Bible, From Other Letters of Augustine on the Manichaeans: Gnostic Writings on pages 684-686: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Barnstone, Willis: The Other Bible, Marcion: Gnostic Writings on pages 642-645: Harper &amp; Row Publishers, Inc. New York, NY, Copyright, 1984</w:t>
      </w:r>
    </w:p>
    <w:p w:rsidR="00811652" w:rsidRPr="002A3E86" w:rsidRDefault="00811652" w:rsidP="00811652">
      <w:pPr>
        <w:spacing w:line="480" w:lineRule="auto"/>
        <w:jc w:val="both"/>
        <w:rPr>
          <w:sz w:val="24"/>
          <w:szCs w:val="24"/>
        </w:rPr>
      </w:pPr>
      <w:r w:rsidRPr="002A3E86">
        <w:rPr>
          <w:sz w:val="24"/>
          <w:szCs w:val="24"/>
        </w:rPr>
        <w:t>Barnstone, Willis: The Other Bible, Ptolemaeus’ Letter to Flora: Italian Gnostic Writings on pages 621-625: Harper &amp; Row Publishers, Inc. New York, NY, Copyright, 1984</w:t>
      </w:r>
    </w:p>
    <w:p w:rsidR="00811652" w:rsidRPr="002A3E86" w:rsidRDefault="00811652" w:rsidP="00811652">
      <w:pPr>
        <w:spacing w:line="480" w:lineRule="auto"/>
        <w:jc w:val="both"/>
        <w:rPr>
          <w:sz w:val="24"/>
          <w:szCs w:val="24"/>
        </w:rPr>
      </w:pPr>
      <w:r w:rsidRPr="002A3E86">
        <w:rPr>
          <w:sz w:val="24"/>
          <w:szCs w:val="24"/>
        </w:rPr>
        <w:t xml:space="preserve">Barnstone, Willis: The Other Bible, Simon Magus: Gnostic Writings on pages 603-609: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 xml:space="preserve">Barnstone, Willis: The Other Bible, The Book of Thomas the Contender: Gnostic Writings on pages 582-587: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 xml:space="preserve">Barnstone, Willis: The Other Bible, The Diverse Manichaean Documents: Gnostic Writings on pages 690-695: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 xml:space="preserve">Barnstone, Willis: The Other Bible, The Gospel of Philip: Gnostic Writings on page 87-100: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Barnstone, Willis: The Other Bible, The Gospel of Thomas: Jewish-Christian Gnostic Writings on pages 299-307: Harper &amp; Row publishers, Inc. New York, NY, Copyright, 1984</w:t>
      </w:r>
    </w:p>
    <w:p w:rsidR="00811652" w:rsidRPr="002A3E86" w:rsidRDefault="00811652" w:rsidP="00811652">
      <w:pPr>
        <w:spacing w:line="480" w:lineRule="auto"/>
        <w:jc w:val="both"/>
        <w:rPr>
          <w:sz w:val="24"/>
          <w:szCs w:val="24"/>
        </w:rPr>
      </w:pPr>
      <w:r w:rsidRPr="002A3E86">
        <w:rPr>
          <w:sz w:val="24"/>
          <w:szCs w:val="24"/>
        </w:rPr>
        <w:t>Barnstone, Willis: The Other Bible, The Mani &amp; Manichaeism: Gnostic Writings on pages 669-679: Harper &amp; Row Publishers, Inc. New York, NY, Copyright, 1984</w:t>
      </w:r>
    </w:p>
    <w:p w:rsidR="00811652" w:rsidRPr="002A3E86" w:rsidRDefault="00811652" w:rsidP="00811652">
      <w:pPr>
        <w:spacing w:line="480" w:lineRule="auto"/>
        <w:jc w:val="both"/>
        <w:rPr>
          <w:sz w:val="24"/>
          <w:szCs w:val="24"/>
        </w:rPr>
      </w:pPr>
      <w:r w:rsidRPr="002A3E86">
        <w:rPr>
          <w:sz w:val="24"/>
          <w:szCs w:val="24"/>
        </w:rPr>
        <w:t>Barnstone, Willis: The Other Bible, The War of the Sons of Light with the Sons of Darkness: Dead Sea Scrolls on pages 235-242: Harper &amp; Row Publishers, Inc. New York, NY, Copyright, 1984</w:t>
      </w:r>
    </w:p>
    <w:p w:rsidR="00811652" w:rsidRPr="002A3E86" w:rsidRDefault="00811652" w:rsidP="00811652">
      <w:pPr>
        <w:spacing w:line="480" w:lineRule="auto"/>
        <w:jc w:val="both"/>
        <w:rPr>
          <w:sz w:val="24"/>
          <w:szCs w:val="24"/>
        </w:rPr>
      </w:pPr>
      <w:r w:rsidRPr="002A3E86">
        <w:rPr>
          <w:sz w:val="24"/>
          <w:szCs w:val="24"/>
        </w:rPr>
        <w:t xml:space="preserve">Barnstone, Willis: The Other Bible: The Valentinus &amp; the Valentinian System of Ptolemaeus:  Italian Gnostic Writings on pages 610-620: Harper &amp; Row Publishers, Inc. New York, NY, Copyright, 1984  </w:t>
      </w:r>
    </w:p>
    <w:p w:rsidR="00811652" w:rsidRPr="002A3E86" w:rsidRDefault="00811652" w:rsidP="00811652">
      <w:pPr>
        <w:spacing w:line="480" w:lineRule="auto"/>
        <w:jc w:val="both"/>
        <w:rPr>
          <w:sz w:val="24"/>
          <w:szCs w:val="24"/>
        </w:rPr>
      </w:pPr>
      <w:r w:rsidRPr="002A3E86">
        <w:rPr>
          <w:sz w:val="24"/>
          <w:szCs w:val="24"/>
        </w:rPr>
        <w:t xml:space="preserve">Ehrman, Bart: Lost Scriptures, Books that did not make it into the New Testament: Pseudo-Titus: Christian Writings on pages 239-247: Oxford University Press, New York, NY, Copyright, 2003 </w:t>
      </w:r>
    </w:p>
    <w:p w:rsidR="00811652" w:rsidRPr="002A3E86" w:rsidRDefault="00811652" w:rsidP="00811652">
      <w:pPr>
        <w:spacing w:line="480" w:lineRule="auto"/>
        <w:jc w:val="both"/>
        <w:rPr>
          <w:sz w:val="24"/>
          <w:szCs w:val="24"/>
        </w:rPr>
      </w:pPr>
      <w:r w:rsidRPr="002A3E86">
        <w:rPr>
          <w:sz w:val="24"/>
          <w:szCs w:val="24"/>
        </w:rPr>
        <w:t>Ehrman, Bart: Lost Scriptures, Books that did not make it into the New Testament: The Epistle of the Apostles: Christian Writings on pages 73-77: Oxford University Press, New York, NY, Copyright, 2003</w:t>
      </w:r>
    </w:p>
    <w:p w:rsidR="00811652" w:rsidRPr="002A3E86" w:rsidRDefault="00811652" w:rsidP="00811652">
      <w:pPr>
        <w:spacing w:line="480" w:lineRule="auto"/>
        <w:jc w:val="both"/>
        <w:rPr>
          <w:sz w:val="24"/>
          <w:szCs w:val="24"/>
        </w:rPr>
      </w:pPr>
      <w:r w:rsidRPr="002A3E86">
        <w:rPr>
          <w:sz w:val="24"/>
          <w:szCs w:val="24"/>
        </w:rPr>
        <w:t>Ehrman, Bart: Lost Scriptures, Books that did not make it into the New Testament: The Gospel of the Egyptians: Christian Egyptian Writings on pages 17-18: Oxford University Press, New York, NY, Copyright, 2003</w:t>
      </w:r>
    </w:p>
    <w:p w:rsidR="00811652" w:rsidRPr="002A3E86" w:rsidRDefault="00811652" w:rsidP="00811652">
      <w:pPr>
        <w:spacing w:line="480" w:lineRule="auto"/>
        <w:jc w:val="both"/>
        <w:rPr>
          <w:sz w:val="24"/>
          <w:szCs w:val="24"/>
        </w:rPr>
      </w:pPr>
      <w:r w:rsidRPr="002A3E86">
        <w:rPr>
          <w:sz w:val="24"/>
          <w:szCs w:val="24"/>
        </w:rPr>
        <w:t>Ehrman, Bart: Lost Scriptures, Books that did not make it into the New Testament: the 3</w:t>
      </w:r>
      <w:r w:rsidRPr="002A3E86">
        <w:rPr>
          <w:sz w:val="24"/>
          <w:szCs w:val="24"/>
          <w:vertAlign w:val="superscript"/>
        </w:rPr>
        <w:t>rd</w:t>
      </w:r>
      <w:r w:rsidRPr="002A3E86">
        <w:rPr>
          <w:sz w:val="24"/>
          <w:szCs w:val="24"/>
        </w:rPr>
        <w:t xml:space="preserve"> Letter to the Corinthians: Christian Writings on pages 157-159: Oxford University Press, New York, NY, Copyright, 2003</w:t>
      </w:r>
    </w:p>
    <w:p w:rsidR="00811652" w:rsidRPr="002A3E86" w:rsidRDefault="00811652" w:rsidP="00811652">
      <w:pPr>
        <w:spacing w:line="480" w:lineRule="auto"/>
        <w:jc w:val="both"/>
        <w:rPr>
          <w:sz w:val="24"/>
          <w:szCs w:val="24"/>
        </w:rPr>
      </w:pPr>
      <w:r w:rsidRPr="002A3E86">
        <w:rPr>
          <w:sz w:val="24"/>
          <w:szCs w:val="24"/>
        </w:rPr>
        <w:t>King James Version: Thomas Nelson, Inc. Nashville, Tennessee, 1991</w:t>
      </w:r>
    </w:p>
    <w:p w:rsidR="00811652" w:rsidRPr="002A3E86" w:rsidRDefault="00811652" w:rsidP="00811652">
      <w:pPr>
        <w:spacing w:line="480" w:lineRule="auto"/>
        <w:jc w:val="both"/>
        <w:rPr>
          <w:sz w:val="24"/>
          <w:szCs w:val="24"/>
        </w:rPr>
      </w:pPr>
      <w:r w:rsidRPr="002A3E86">
        <w:rPr>
          <w:sz w:val="24"/>
          <w:szCs w:val="24"/>
        </w:rPr>
        <w:t>Libronix Digital Library System 3.0e with Platinum: Copyright, 2000-2010</w:t>
      </w:r>
    </w:p>
    <w:p w:rsidR="00811652" w:rsidRPr="002A3E86" w:rsidRDefault="00811652" w:rsidP="00811652">
      <w:pPr>
        <w:spacing w:line="480" w:lineRule="auto"/>
        <w:jc w:val="both"/>
        <w:rPr>
          <w:sz w:val="24"/>
          <w:szCs w:val="24"/>
        </w:rPr>
      </w:pPr>
      <w:r w:rsidRPr="002A3E86">
        <w:rPr>
          <w:sz w:val="24"/>
          <w:szCs w:val="24"/>
        </w:rPr>
        <w:t xml:space="preserve">Libronix Digital Library System 3.0e with Platinum: KJV with the Apocrypha: Copyright, 2000-2010  </w:t>
      </w:r>
    </w:p>
    <w:p w:rsidR="00811652" w:rsidRPr="002A3E86" w:rsidRDefault="00811652" w:rsidP="00811652">
      <w:pPr>
        <w:spacing w:line="480" w:lineRule="auto"/>
        <w:jc w:val="both"/>
        <w:rPr>
          <w:sz w:val="24"/>
          <w:szCs w:val="24"/>
        </w:rPr>
      </w:pPr>
      <w:r w:rsidRPr="002A3E86">
        <w:rPr>
          <w:sz w:val="24"/>
          <w:szCs w:val="24"/>
        </w:rPr>
        <w:t>Meyer, Marvin: The Gnostic Bible: The Sermon of Zostrianos: Gnostic Writings on pages 235-237: Shambhala Publishers, Inc. Boston, Massachusetts, Copyright, 2003 &amp; 2009</w:t>
      </w:r>
    </w:p>
    <w:p w:rsidR="00811652" w:rsidRPr="002A3E86" w:rsidRDefault="00811652" w:rsidP="00811652">
      <w:pPr>
        <w:spacing w:line="480" w:lineRule="auto"/>
        <w:jc w:val="both"/>
        <w:rPr>
          <w:sz w:val="24"/>
          <w:szCs w:val="24"/>
        </w:rPr>
      </w:pPr>
      <w:r w:rsidRPr="002A3E86">
        <w:rPr>
          <w:sz w:val="24"/>
          <w:szCs w:val="24"/>
        </w:rPr>
        <w:t xml:space="preserve">Meyer, Marvin: The Gnostic Bible: The Vision of the Foreigner: Gnostic Writings on pages 232-234: Shambhala Publishers, Inc. Boston, Massachusetts, Copyright, 2003 &amp; 2009  </w:t>
      </w:r>
    </w:p>
    <w:p w:rsidR="00811652" w:rsidRPr="002A3E86" w:rsidRDefault="00811652" w:rsidP="00811652">
      <w:pPr>
        <w:spacing w:line="480" w:lineRule="auto"/>
        <w:jc w:val="both"/>
        <w:rPr>
          <w:sz w:val="24"/>
          <w:szCs w:val="24"/>
        </w:rPr>
      </w:pPr>
      <w:r w:rsidRPr="002A3E86">
        <w:rPr>
          <w:sz w:val="24"/>
          <w:szCs w:val="24"/>
        </w:rPr>
        <w:t>Meyer, Marvin: The Nag Hammadi Scriptures: Allogenes the Stranger: Gnostic Writings on pages 679-700: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Marsanes: Gnostic Writings on pages 629-649: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The Excerpt from the Perfect Discourse: Christian Gnostic Writings on pages 425-436: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The Holy Book of the Great Invisible Spirit: Christian Gnostic Writings on pages 247-269: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The Letter of Peter to Philip: Christian Gnostic Writings on pages 585-593: Harper Collins Publishers, New York, NY, Copyright, 2007</w:t>
      </w:r>
    </w:p>
    <w:p w:rsidR="00811652" w:rsidRPr="002A3E86" w:rsidRDefault="00811652" w:rsidP="00811652">
      <w:pPr>
        <w:spacing w:line="480" w:lineRule="auto"/>
        <w:jc w:val="both"/>
        <w:rPr>
          <w:sz w:val="24"/>
          <w:szCs w:val="24"/>
        </w:rPr>
      </w:pPr>
      <w:r w:rsidRPr="002A3E86">
        <w:rPr>
          <w:sz w:val="24"/>
          <w:szCs w:val="24"/>
        </w:rPr>
        <w:t xml:space="preserve">Meyer, Marvin: The Nag Hammadi Scriptures: The Nature of the Rulers: Gnostic Writings on pages 187-198: Harper Collins Publishers, New York, NY, Copyright, 2007 </w:t>
      </w:r>
    </w:p>
    <w:p w:rsidR="00811652" w:rsidRPr="002A3E86" w:rsidRDefault="00811652" w:rsidP="00811652">
      <w:pPr>
        <w:spacing w:line="480" w:lineRule="auto"/>
        <w:jc w:val="both"/>
        <w:rPr>
          <w:sz w:val="24"/>
          <w:szCs w:val="24"/>
        </w:rPr>
      </w:pPr>
      <w:r w:rsidRPr="002A3E86">
        <w:rPr>
          <w:sz w:val="24"/>
          <w:szCs w:val="24"/>
        </w:rPr>
        <w:t>Meyer, Marvin: The Nag Hammadi Scriptures: The Prayer of the Apostle Paul: Christian Gnostic Writings on pages 15-18: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The Schools of Thought in the Nag Hammadi Scriptures: Gnostic Writings on pages 777-798: Harper Collins Publishers, New York, NY, Copyright, 2007</w:t>
      </w:r>
    </w:p>
    <w:p w:rsidR="00811652" w:rsidRPr="002A3E86" w:rsidRDefault="00811652" w:rsidP="00811652">
      <w:pPr>
        <w:spacing w:line="480" w:lineRule="auto"/>
        <w:jc w:val="both"/>
        <w:rPr>
          <w:sz w:val="24"/>
          <w:szCs w:val="24"/>
        </w:rPr>
      </w:pPr>
      <w:r w:rsidRPr="002A3E86">
        <w:rPr>
          <w:sz w:val="24"/>
          <w:szCs w:val="24"/>
        </w:rPr>
        <w:t xml:space="preserve">Meyer, Marvin: The Nag Hammadi Scriptures: The Secret Book of John: Gnostic Writings on pages 103-132: Harper Collins Publishers, New York, NY, Copyright, 2007 </w:t>
      </w:r>
    </w:p>
    <w:p w:rsidR="00811652" w:rsidRPr="002A3E86" w:rsidRDefault="00811652" w:rsidP="00811652">
      <w:pPr>
        <w:spacing w:line="480" w:lineRule="auto"/>
        <w:jc w:val="both"/>
        <w:rPr>
          <w:sz w:val="24"/>
          <w:szCs w:val="24"/>
        </w:rPr>
      </w:pPr>
      <w:r w:rsidRPr="002A3E86">
        <w:rPr>
          <w:sz w:val="24"/>
          <w:szCs w:val="24"/>
        </w:rPr>
        <w:t>Meyer, Marvin: The Nag Hammadi Scriptures: The Teachings of Silvanus: Jewish Christian Writings on pages 499-521: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The Testimony of Truth: Christian Gnostic Writings on pages 613-628: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The Thought of Norea: Gnostic Writings on pages 607-611: Harper Collins Publishers, New York, NY, Copyright, 2007</w:t>
      </w:r>
    </w:p>
    <w:p w:rsidR="00811652" w:rsidRPr="002A3E86" w:rsidRDefault="00811652" w:rsidP="00811652">
      <w:pPr>
        <w:spacing w:line="480" w:lineRule="auto"/>
        <w:jc w:val="both"/>
        <w:rPr>
          <w:sz w:val="24"/>
          <w:szCs w:val="24"/>
        </w:rPr>
      </w:pPr>
      <w:r w:rsidRPr="002A3E86">
        <w:rPr>
          <w:sz w:val="24"/>
          <w:szCs w:val="24"/>
        </w:rPr>
        <w:t>Meyer, Marvin: The Nag Hammadi Scriptures: The Three Forms of First Thought: Gnostic Writings on pages 715-735: Harper Collins Publishers, New York, NY, Copyright, 2007</w:t>
      </w:r>
    </w:p>
    <w:p w:rsidR="00811652" w:rsidRPr="002A3E86" w:rsidRDefault="00811652" w:rsidP="00811652">
      <w:pPr>
        <w:spacing w:line="480" w:lineRule="auto"/>
        <w:jc w:val="both"/>
        <w:rPr>
          <w:sz w:val="24"/>
          <w:szCs w:val="24"/>
        </w:rPr>
      </w:pPr>
      <w:r w:rsidRPr="002A3E86">
        <w:rPr>
          <w:sz w:val="24"/>
          <w:szCs w:val="24"/>
        </w:rPr>
        <w:t xml:space="preserve">Meyer, Marvin: The Nag Hammadi Scriptures: The Three Steles of Seth: Gnostic Writings on pages 523-536: Harper Collins Publishers, New York, NY, Copyright, 2007 </w:t>
      </w:r>
    </w:p>
    <w:p w:rsidR="00811652" w:rsidRPr="002A3E86" w:rsidRDefault="00811652" w:rsidP="00811652">
      <w:pPr>
        <w:spacing w:line="480" w:lineRule="auto"/>
        <w:jc w:val="both"/>
        <w:rPr>
          <w:sz w:val="24"/>
          <w:szCs w:val="24"/>
        </w:rPr>
      </w:pPr>
      <w:r w:rsidRPr="002A3E86">
        <w:rPr>
          <w:sz w:val="24"/>
          <w:szCs w:val="24"/>
        </w:rPr>
        <w:t>Meyer, Marvin: The Nag Hammadi Scriptures: Zostrianos: Gnostic Writings on pages 537-583: Harper Collins Publishers, New York, NY, Copyright, 2007</w:t>
      </w:r>
    </w:p>
    <w:p w:rsidR="00811652" w:rsidRPr="002A3E86" w:rsidRDefault="00811652" w:rsidP="00811652">
      <w:pPr>
        <w:spacing w:line="480" w:lineRule="auto"/>
        <w:jc w:val="both"/>
        <w:rPr>
          <w:sz w:val="24"/>
          <w:szCs w:val="24"/>
        </w:rPr>
      </w:pPr>
      <w:r w:rsidRPr="002A3E86">
        <w:rPr>
          <w:sz w:val="24"/>
          <w:szCs w:val="24"/>
        </w:rPr>
        <w:t>Revised Standard Version: The authorized revision of the American Standard Version: Copyright, 1901</w:t>
      </w:r>
    </w:p>
    <w:p w:rsidR="00811652" w:rsidRPr="002A3E86" w:rsidRDefault="00811652" w:rsidP="00811652">
      <w:pPr>
        <w:spacing w:line="480" w:lineRule="auto"/>
        <w:jc w:val="both"/>
        <w:rPr>
          <w:sz w:val="24"/>
          <w:szCs w:val="24"/>
        </w:rPr>
      </w:pPr>
      <w:r w:rsidRPr="002A3E86">
        <w:rPr>
          <w:sz w:val="24"/>
          <w:szCs w:val="24"/>
        </w:rPr>
        <w:t>Spirit Filled Life Bible: The New King James Version: Thomas Nelson, 1991</w:t>
      </w:r>
    </w:p>
    <w:p w:rsidR="00811652" w:rsidRPr="002A3E86" w:rsidRDefault="00811652" w:rsidP="00811652">
      <w:pPr>
        <w:spacing w:line="480" w:lineRule="auto"/>
        <w:jc w:val="both"/>
        <w:rPr>
          <w:sz w:val="24"/>
          <w:szCs w:val="24"/>
        </w:rPr>
      </w:pPr>
      <w:r w:rsidRPr="002A3E86">
        <w:rPr>
          <w:sz w:val="24"/>
          <w:szCs w:val="24"/>
        </w:rPr>
        <w:t xml:space="preserve">The Apocrypha/Deuterocanonical Books of the Old Testament: Cambridge University Press, 1989  </w:t>
      </w:r>
    </w:p>
    <w:p w:rsidR="00811652" w:rsidRPr="002A3E86" w:rsidRDefault="00811652" w:rsidP="00811652">
      <w:pPr>
        <w:spacing w:line="480" w:lineRule="auto"/>
        <w:jc w:val="both"/>
        <w:rPr>
          <w:sz w:val="24"/>
          <w:szCs w:val="24"/>
        </w:rPr>
      </w:pPr>
      <w:r w:rsidRPr="002A3E86">
        <w:rPr>
          <w:sz w:val="24"/>
          <w:szCs w:val="24"/>
        </w:rPr>
        <w:t xml:space="preserve">The Holy Bible, New International Version: Copyright 1973, 1978, 1984 by the International Bible Society  </w:t>
      </w:r>
    </w:p>
    <w:p w:rsidR="00811652" w:rsidRPr="002A3E86" w:rsidRDefault="00811652" w:rsidP="00811652">
      <w:pPr>
        <w:spacing w:line="480" w:lineRule="auto"/>
        <w:jc w:val="both"/>
        <w:rPr>
          <w:sz w:val="24"/>
          <w:szCs w:val="24"/>
        </w:rPr>
      </w:pPr>
      <w:r w:rsidRPr="002A3E86">
        <w:rPr>
          <w:sz w:val="24"/>
          <w:szCs w:val="24"/>
        </w:rPr>
        <w:t xml:space="preserve">Vermes, Geza: The Complete Dead Sea Scrolls in English: An Aramaic Apocalypse—4Q246: Jewish Christian Writings on pages 576-577: Penguin Putnam, Inc. New York, NY, Copyright, 1997  </w:t>
      </w:r>
    </w:p>
    <w:p w:rsidR="00811652" w:rsidRPr="002A3E86" w:rsidRDefault="00811652" w:rsidP="00811652">
      <w:pPr>
        <w:spacing w:line="480" w:lineRule="auto"/>
        <w:jc w:val="both"/>
        <w:rPr>
          <w:sz w:val="24"/>
          <w:szCs w:val="24"/>
        </w:rPr>
      </w:pPr>
      <w:r w:rsidRPr="002A3E86">
        <w:rPr>
          <w:sz w:val="24"/>
          <w:szCs w:val="24"/>
        </w:rPr>
        <w:t>Vermes, Geza: The Complete Dead Sea Scrolls in English: Lamentations—4Q179, Fr. 2; 4Q501: Jewish Christian Writings on pages 319-320: Penguin Putnam, Inc. New York, NY, Copyright, 1997</w:t>
      </w:r>
    </w:p>
    <w:p w:rsidR="00811652" w:rsidRPr="002A3E86" w:rsidRDefault="00811652" w:rsidP="00811652">
      <w:pPr>
        <w:spacing w:line="480" w:lineRule="auto"/>
        <w:jc w:val="both"/>
        <w:rPr>
          <w:sz w:val="24"/>
          <w:szCs w:val="24"/>
        </w:rPr>
      </w:pPr>
      <w:r w:rsidRPr="002A3E86">
        <w:rPr>
          <w:sz w:val="24"/>
          <w:szCs w:val="24"/>
        </w:rPr>
        <w:t>Vermes, Geza: The Complete Dead Sea Scrolls in English: The Commentaries on Hosea—4Q166; 4Q167, Fr. 2, Frs. 7-9: Jewish Christian Writings on pages 470-471: Penguin Putnam, Inc. New York, NY, Copyright, 1997</w:t>
      </w:r>
    </w:p>
    <w:p w:rsidR="00811652" w:rsidRPr="002A3E86" w:rsidRDefault="00811652" w:rsidP="00811652">
      <w:pPr>
        <w:spacing w:line="480" w:lineRule="auto"/>
        <w:jc w:val="both"/>
        <w:rPr>
          <w:sz w:val="24"/>
          <w:szCs w:val="24"/>
        </w:rPr>
      </w:pPr>
      <w:r w:rsidRPr="002A3E86">
        <w:rPr>
          <w:sz w:val="24"/>
          <w:szCs w:val="24"/>
        </w:rPr>
        <w:t xml:space="preserve">Vermes, Geza: The Complete Dead Sea Scrolls in English: The Poetic Fragments on Jerusalem and ‘King’ Jonathan—4Q448 column A, B &amp; C: Jewish Christian Writings on pages 331-332: Penguin Putnam, Inc. New York, NY, Copyright, 1997 </w:t>
      </w:r>
    </w:p>
    <w:p w:rsidR="00811652" w:rsidRPr="002A3E86" w:rsidRDefault="00811652" w:rsidP="00811652">
      <w:pPr>
        <w:spacing w:line="480" w:lineRule="auto"/>
        <w:jc w:val="both"/>
        <w:rPr>
          <w:sz w:val="24"/>
          <w:szCs w:val="24"/>
        </w:rPr>
      </w:pPr>
      <w:r w:rsidRPr="002A3E86">
        <w:rPr>
          <w:sz w:val="24"/>
          <w:szCs w:val="24"/>
        </w:rPr>
        <w:t xml:space="preserve">Vermes, Geza: The Complete Dead Sea Scrolls in English: The Remonstrances (before Conversion?)—4Q471a: Jewish Christian Writings on pages 239: Penguin Putnam, Inc. New York, NY, Copyright, 1997 </w:t>
      </w:r>
    </w:p>
    <w:p w:rsidR="00811652" w:rsidRPr="002A3E86" w:rsidRDefault="00811652" w:rsidP="00811652">
      <w:pPr>
        <w:spacing w:line="480" w:lineRule="auto"/>
        <w:jc w:val="both"/>
        <w:rPr>
          <w:sz w:val="24"/>
          <w:szCs w:val="24"/>
        </w:rPr>
      </w:pPr>
      <w:r w:rsidRPr="002A3E86">
        <w:rPr>
          <w:sz w:val="24"/>
          <w:szCs w:val="24"/>
        </w:rPr>
        <w:t xml:space="preserve">Vermes, Geza: The Complete Dead Sea scrolls in English: The Rule of War—4Q285, Fr. 1; 11Q14; 4Q285, Fr. 4; 4Q285, Fr. 5 The Messiah, Branch of David: 4Q285, Fr. 10: Jewish Christian Writings on pages 187-189: Penguin Putnam, Inc. New York, NY, Copyright, 1997  </w:t>
      </w:r>
    </w:p>
    <w:p w:rsidR="00811652" w:rsidRPr="002A3E86" w:rsidRDefault="00811652" w:rsidP="00811652">
      <w:pPr>
        <w:spacing w:line="480" w:lineRule="auto"/>
        <w:jc w:val="both"/>
        <w:rPr>
          <w:sz w:val="24"/>
          <w:szCs w:val="24"/>
        </w:rPr>
      </w:pPr>
      <w:r w:rsidRPr="002A3E86">
        <w:rPr>
          <w:sz w:val="24"/>
          <w:szCs w:val="24"/>
        </w:rPr>
        <w:t>Vermes, Geza: The Complete Dead Sea Scrolls in English: The Seductress—4Q184: Jewish Christian Writings on pages 395-396: Penguin Putnam, Inc. New York, NY, Copyright, 1997</w:t>
      </w:r>
    </w:p>
    <w:p w:rsidR="00811652" w:rsidRPr="002A3E86" w:rsidRDefault="00811652" w:rsidP="00811652">
      <w:pPr>
        <w:spacing w:line="480" w:lineRule="auto"/>
        <w:jc w:val="both"/>
        <w:rPr>
          <w:sz w:val="24"/>
          <w:szCs w:val="24"/>
        </w:rPr>
      </w:pPr>
      <w:r w:rsidRPr="002A3E86">
        <w:rPr>
          <w:sz w:val="24"/>
          <w:szCs w:val="24"/>
        </w:rPr>
        <w:t>Vermes, Geza: The Complete Dead Sea Scrolls in English: The Temple Scroll—11QT=11Q19, 20: 4Q365a: Jewish Christian Writings on pages 190-219: Penguin Putnam, Inc. New York, NY, Copyright, 1997</w:t>
      </w:r>
    </w:p>
    <w:p w:rsidR="00811652" w:rsidRPr="002A3E86" w:rsidRDefault="00811652" w:rsidP="00811652">
      <w:pPr>
        <w:spacing w:line="480" w:lineRule="auto"/>
        <w:jc w:val="both"/>
        <w:rPr>
          <w:sz w:val="24"/>
          <w:szCs w:val="24"/>
        </w:rPr>
      </w:pPr>
      <w:r w:rsidRPr="002A3E86">
        <w:rPr>
          <w:sz w:val="24"/>
          <w:szCs w:val="24"/>
        </w:rPr>
        <w:t xml:space="preserve">Vermes, Geza: The Complete Dead Sea Scrolls in English: The War Scroll—1QM, 1Q33, 4Q491-7, 4Q471; 4Q464; 1QM combined with 4QMb=4Q492: Jewish Christian Writings on pages 161-183: Penguin Putnam, Inc. New York, NY, Copyright, 1997 </w:t>
      </w:r>
    </w:p>
    <w:p w:rsidR="00811652" w:rsidRPr="002A3E86" w:rsidRDefault="00811652" w:rsidP="00811652">
      <w:pPr>
        <w:spacing w:line="480" w:lineRule="auto"/>
        <w:jc w:val="both"/>
        <w:rPr>
          <w:sz w:val="24"/>
          <w:szCs w:val="24"/>
        </w:rPr>
      </w:pPr>
      <w:r w:rsidRPr="002A3E86">
        <w:rPr>
          <w:sz w:val="24"/>
          <w:szCs w:val="24"/>
        </w:rPr>
        <w:t>Vermes, Geza: The Complete Dead Sea Scrolls in English: The War Scroll from Cave 4—Ma=4Q491, Frs. 1-3; 4Q491, Fr. 11 The Song of Michael &amp; the Just: Mc=4Q493: Jewish Christian Writings on pages 184-186: Penguin Putnam, Inc. New York, NY, Copyright, 1997</w:t>
      </w:r>
    </w:p>
    <w:p w:rsidR="00811652" w:rsidRPr="002A3E86" w:rsidRDefault="00811652" w:rsidP="00811652">
      <w:pPr>
        <w:jc w:val="center"/>
        <w:rPr>
          <w:b/>
          <w:sz w:val="24"/>
          <w:szCs w:val="24"/>
        </w:rPr>
      </w:pPr>
      <w:r w:rsidRPr="002A3E86">
        <w:rPr>
          <w:b/>
          <w:sz w:val="24"/>
          <w:szCs w:val="24"/>
        </w:rPr>
        <w:t>THE LORD YAHWEH AND HIS DIVINE JUSTICE IN THE HOLY BIBLE</w:t>
      </w:r>
    </w:p>
    <w:p w:rsidR="00811652" w:rsidRPr="002A3E86" w:rsidRDefault="00811652" w:rsidP="00811652">
      <w:pPr>
        <w:jc w:val="center"/>
        <w:rPr>
          <w:sz w:val="24"/>
          <w:szCs w:val="24"/>
        </w:rPr>
      </w:pPr>
      <w:r w:rsidRPr="002A3E86">
        <w:rPr>
          <w:sz w:val="24"/>
          <w:szCs w:val="24"/>
        </w:rPr>
        <w:t>Contents</w:t>
      </w:r>
    </w:p>
    <w:p w:rsidR="00811652" w:rsidRPr="002A3E86" w:rsidRDefault="00811652" w:rsidP="00811652">
      <w:pPr>
        <w:rPr>
          <w:sz w:val="24"/>
          <w:szCs w:val="24"/>
        </w:rPr>
      </w:pPr>
      <w:r w:rsidRPr="002A3E86">
        <w:rPr>
          <w:sz w:val="24"/>
          <w:szCs w:val="24"/>
        </w:rPr>
        <w:t>Chapter 1: What is Divine Justice?</w:t>
      </w:r>
    </w:p>
    <w:p w:rsidR="00811652" w:rsidRPr="002A3E86" w:rsidRDefault="00811652" w:rsidP="00811652">
      <w:pPr>
        <w:rPr>
          <w:sz w:val="24"/>
          <w:szCs w:val="24"/>
        </w:rPr>
      </w:pPr>
      <w:r w:rsidRPr="002A3E86">
        <w:rPr>
          <w:sz w:val="24"/>
          <w:szCs w:val="24"/>
        </w:rPr>
        <w:t>The Justice of the Father Stephen</w:t>
      </w:r>
    </w:p>
    <w:p w:rsidR="00811652" w:rsidRPr="002A3E86" w:rsidRDefault="00811652" w:rsidP="00811652">
      <w:pPr>
        <w:rPr>
          <w:sz w:val="24"/>
          <w:szCs w:val="24"/>
        </w:rPr>
      </w:pPr>
      <w:r w:rsidRPr="002A3E86">
        <w:rPr>
          <w:sz w:val="24"/>
          <w:szCs w:val="24"/>
        </w:rPr>
        <w:t>The Father Stephen’s Justice declared</w:t>
      </w:r>
    </w:p>
    <w:p w:rsidR="00811652" w:rsidRPr="002A3E86" w:rsidRDefault="00811652" w:rsidP="00811652">
      <w:pPr>
        <w:rPr>
          <w:sz w:val="24"/>
          <w:szCs w:val="24"/>
        </w:rPr>
      </w:pPr>
      <w:r w:rsidRPr="002A3E86">
        <w:rPr>
          <w:sz w:val="24"/>
          <w:szCs w:val="24"/>
        </w:rPr>
        <w:t>God the Father Stephen</w:t>
      </w:r>
    </w:p>
    <w:p w:rsidR="00811652" w:rsidRPr="002A3E86" w:rsidRDefault="00811652" w:rsidP="00811652">
      <w:pPr>
        <w:rPr>
          <w:sz w:val="24"/>
          <w:szCs w:val="24"/>
        </w:rPr>
      </w:pPr>
      <w:r w:rsidRPr="002A3E86">
        <w:rPr>
          <w:sz w:val="24"/>
          <w:szCs w:val="24"/>
        </w:rPr>
        <w:t>God the Son Jesus</w:t>
      </w:r>
    </w:p>
    <w:p w:rsidR="00811652" w:rsidRPr="002A3E86" w:rsidRDefault="00811652" w:rsidP="00811652">
      <w:pPr>
        <w:rPr>
          <w:sz w:val="24"/>
          <w:szCs w:val="24"/>
        </w:rPr>
      </w:pPr>
      <w:r w:rsidRPr="002A3E86">
        <w:rPr>
          <w:sz w:val="24"/>
          <w:szCs w:val="24"/>
        </w:rPr>
        <w:t>God the Brother John the Holy Ghost</w:t>
      </w:r>
    </w:p>
    <w:p w:rsidR="00811652" w:rsidRPr="002A3E86" w:rsidRDefault="00811652" w:rsidP="00811652">
      <w:pPr>
        <w:rPr>
          <w:sz w:val="24"/>
          <w:szCs w:val="24"/>
        </w:rPr>
      </w:pPr>
      <w:r w:rsidRPr="002A3E86">
        <w:rPr>
          <w:sz w:val="24"/>
          <w:szCs w:val="24"/>
        </w:rPr>
        <w:t>The Father Stephen’s Justice described</w:t>
      </w:r>
    </w:p>
    <w:p w:rsidR="00811652" w:rsidRPr="002A3E86" w:rsidRDefault="00811652" w:rsidP="00811652">
      <w:pPr>
        <w:rPr>
          <w:sz w:val="24"/>
          <w:szCs w:val="24"/>
        </w:rPr>
      </w:pPr>
      <w:r w:rsidRPr="002A3E86">
        <w:rPr>
          <w:sz w:val="24"/>
          <w:szCs w:val="24"/>
        </w:rPr>
        <w:t>As Impartial or No Respect of Persons</w:t>
      </w:r>
    </w:p>
    <w:p w:rsidR="00811652" w:rsidRPr="002A3E86" w:rsidRDefault="00811652" w:rsidP="00811652">
      <w:pPr>
        <w:rPr>
          <w:sz w:val="24"/>
          <w:szCs w:val="24"/>
        </w:rPr>
      </w:pPr>
      <w:r w:rsidRPr="002A3E86">
        <w:rPr>
          <w:sz w:val="24"/>
          <w:szCs w:val="24"/>
        </w:rPr>
        <w:t>The Father Stephen is Impartial to Humanity</w:t>
      </w:r>
    </w:p>
    <w:p w:rsidR="00811652" w:rsidRPr="002A3E86" w:rsidRDefault="00811652" w:rsidP="00811652">
      <w:pPr>
        <w:rPr>
          <w:sz w:val="24"/>
          <w:szCs w:val="24"/>
        </w:rPr>
      </w:pPr>
      <w:r w:rsidRPr="002A3E86">
        <w:rPr>
          <w:sz w:val="24"/>
          <w:szCs w:val="24"/>
        </w:rPr>
        <w:t>The Father Stephen treats Humanity Impartially</w:t>
      </w:r>
    </w:p>
    <w:p w:rsidR="00811652" w:rsidRPr="002A3E86" w:rsidRDefault="00811652" w:rsidP="00811652">
      <w:pPr>
        <w:rPr>
          <w:sz w:val="24"/>
          <w:szCs w:val="24"/>
        </w:rPr>
      </w:pPr>
      <w:r w:rsidRPr="002A3E86">
        <w:rPr>
          <w:sz w:val="24"/>
          <w:szCs w:val="24"/>
        </w:rPr>
        <w:t>The Father Stephen judges Humanity Impartially</w:t>
      </w:r>
    </w:p>
    <w:p w:rsidR="00811652" w:rsidRPr="002A3E86" w:rsidRDefault="00811652" w:rsidP="00811652">
      <w:pPr>
        <w:rPr>
          <w:sz w:val="24"/>
          <w:szCs w:val="24"/>
        </w:rPr>
      </w:pPr>
      <w:r w:rsidRPr="002A3E86">
        <w:rPr>
          <w:sz w:val="24"/>
          <w:szCs w:val="24"/>
        </w:rPr>
        <w:t>The Father Stephen does not distinguish between Humans on the basis of external appearance</w:t>
      </w:r>
    </w:p>
    <w:p w:rsidR="00811652" w:rsidRPr="002A3E86" w:rsidRDefault="00811652" w:rsidP="00811652">
      <w:pPr>
        <w:rPr>
          <w:sz w:val="24"/>
          <w:szCs w:val="24"/>
        </w:rPr>
      </w:pPr>
      <w:r w:rsidRPr="002A3E86">
        <w:rPr>
          <w:sz w:val="24"/>
          <w:szCs w:val="24"/>
        </w:rPr>
        <w:t>The Father Stephen does not discriminate against different Human Races or Human Classes</w:t>
      </w:r>
    </w:p>
    <w:p w:rsidR="00811652" w:rsidRPr="002A3E86" w:rsidRDefault="00811652" w:rsidP="00811652">
      <w:pPr>
        <w:rPr>
          <w:sz w:val="24"/>
          <w:szCs w:val="24"/>
        </w:rPr>
      </w:pPr>
      <w:r w:rsidRPr="002A3E86">
        <w:rPr>
          <w:sz w:val="24"/>
          <w:szCs w:val="24"/>
        </w:rPr>
        <w:t>The Impartiality of His Son Jesus Christ</w:t>
      </w:r>
    </w:p>
    <w:p w:rsidR="00811652" w:rsidRPr="002A3E86" w:rsidRDefault="00811652" w:rsidP="00811652">
      <w:pPr>
        <w:rPr>
          <w:sz w:val="24"/>
          <w:szCs w:val="24"/>
        </w:rPr>
      </w:pPr>
      <w:r w:rsidRPr="002A3E86">
        <w:rPr>
          <w:sz w:val="24"/>
          <w:szCs w:val="24"/>
        </w:rPr>
        <w:t>The Lord Jesus Christ’s teaching is Impartial</w:t>
      </w:r>
    </w:p>
    <w:p w:rsidR="00811652" w:rsidRPr="002A3E86" w:rsidRDefault="00811652" w:rsidP="00811652">
      <w:pPr>
        <w:rPr>
          <w:sz w:val="24"/>
          <w:szCs w:val="24"/>
        </w:rPr>
      </w:pPr>
      <w:r w:rsidRPr="002A3E86">
        <w:rPr>
          <w:sz w:val="24"/>
          <w:szCs w:val="24"/>
        </w:rPr>
        <w:t>The Lord Jesus Christ showed Impartiality in His dealings with Humans</w:t>
      </w:r>
    </w:p>
    <w:p w:rsidR="00811652" w:rsidRPr="002A3E86" w:rsidRDefault="00811652" w:rsidP="00811652">
      <w:pPr>
        <w:rPr>
          <w:sz w:val="24"/>
          <w:szCs w:val="24"/>
        </w:rPr>
      </w:pPr>
      <w:r w:rsidRPr="002A3E86">
        <w:rPr>
          <w:sz w:val="24"/>
          <w:szCs w:val="24"/>
        </w:rPr>
        <w:t>Impartiality commended</w:t>
      </w:r>
    </w:p>
    <w:p w:rsidR="00811652" w:rsidRPr="002A3E86" w:rsidRDefault="00811652" w:rsidP="00811652">
      <w:pPr>
        <w:rPr>
          <w:sz w:val="24"/>
          <w:szCs w:val="24"/>
        </w:rPr>
      </w:pPr>
      <w:r w:rsidRPr="002A3E86">
        <w:rPr>
          <w:sz w:val="24"/>
          <w:szCs w:val="24"/>
        </w:rPr>
        <w:t>Showing Impartiality to all Humans is commanded</w:t>
      </w:r>
    </w:p>
    <w:p w:rsidR="00811652" w:rsidRPr="002A3E86" w:rsidRDefault="00811652" w:rsidP="00811652">
      <w:pPr>
        <w:rPr>
          <w:sz w:val="24"/>
          <w:szCs w:val="24"/>
        </w:rPr>
      </w:pPr>
      <w:r w:rsidRPr="002A3E86">
        <w:rPr>
          <w:sz w:val="24"/>
          <w:szCs w:val="24"/>
        </w:rPr>
        <w:t>Impartiality to Foreigners</w:t>
      </w:r>
    </w:p>
    <w:p w:rsidR="00811652" w:rsidRPr="002A3E86" w:rsidRDefault="00811652" w:rsidP="00811652">
      <w:pPr>
        <w:rPr>
          <w:sz w:val="24"/>
          <w:szCs w:val="24"/>
        </w:rPr>
      </w:pPr>
      <w:r w:rsidRPr="002A3E86">
        <w:rPr>
          <w:sz w:val="24"/>
          <w:szCs w:val="24"/>
        </w:rPr>
        <w:t>Impartiality to Children</w:t>
      </w:r>
    </w:p>
    <w:p w:rsidR="00811652" w:rsidRPr="002A3E86" w:rsidRDefault="00811652" w:rsidP="00811652">
      <w:pPr>
        <w:rPr>
          <w:sz w:val="24"/>
          <w:szCs w:val="24"/>
        </w:rPr>
      </w:pPr>
      <w:r w:rsidRPr="002A3E86">
        <w:rPr>
          <w:sz w:val="24"/>
          <w:szCs w:val="24"/>
        </w:rPr>
        <w:t>Impartiality to the Poor</w:t>
      </w:r>
    </w:p>
    <w:p w:rsidR="00811652" w:rsidRPr="002A3E86" w:rsidRDefault="00811652" w:rsidP="00811652">
      <w:pPr>
        <w:rPr>
          <w:sz w:val="24"/>
          <w:szCs w:val="24"/>
        </w:rPr>
      </w:pPr>
      <w:r w:rsidRPr="002A3E86">
        <w:rPr>
          <w:sz w:val="24"/>
          <w:szCs w:val="24"/>
        </w:rPr>
        <w:t>The Ways to avoid Partiality</w:t>
      </w:r>
    </w:p>
    <w:p w:rsidR="00811652" w:rsidRPr="002A3E86" w:rsidRDefault="00811652" w:rsidP="00811652">
      <w:pPr>
        <w:rPr>
          <w:sz w:val="24"/>
          <w:szCs w:val="24"/>
        </w:rPr>
      </w:pPr>
      <w:r w:rsidRPr="002A3E86">
        <w:rPr>
          <w:sz w:val="24"/>
          <w:szCs w:val="24"/>
        </w:rPr>
        <w:t>By not accepting Bribes</w:t>
      </w:r>
    </w:p>
    <w:p w:rsidR="00811652" w:rsidRPr="002A3E86" w:rsidRDefault="00811652" w:rsidP="00811652">
      <w:pPr>
        <w:rPr>
          <w:sz w:val="24"/>
          <w:szCs w:val="24"/>
        </w:rPr>
      </w:pPr>
      <w:r w:rsidRPr="002A3E86">
        <w:rPr>
          <w:sz w:val="24"/>
          <w:szCs w:val="24"/>
        </w:rPr>
        <w:t xml:space="preserve">By not following the Crowd </w:t>
      </w:r>
    </w:p>
    <w:p w:rsidR="00811652" w:rsidRPr="002A3E86" w:rsidRDefault="00811652" w:rsidP="00811652">
      <w:pPr>
        <w:rPr>
          <w:sz w:val="24"/>
          <w:szCs w:val="24"/>
        </w:rPr>
      </w:pPr>
      <w:r w:rsidRPr="002A3E86">
        <w:rPr>
          <w:sz w:val="24"/>
          <w:szCs w:val="24"/>
        </w:rPr>
        <w:t>Christians should be Partial towards Mental Principles and Spiritual Principles</w:t>
      </w:r>
    </w:p>
    <w:p w:rsidR="00811652" w:rsidRPr="002A3E86" w:rsidRDefault="00811652" w:rsidP="00811652">
      <w:pPr>
        <w:rPr>
          <w:sz w:val="24"/>
          <w:szCs w:val="24"/>
        </w:rPr>
      </w:pPr>
      <w:r w:rsidRPr="002A3E86">
        <w:rPr>
          <w:sz w:val="24"/>
          <w:szCs w:val="24"/>
        </w:rPr>
        <w:t>The Examples where Impartiality is absent</w:t>
      </w:r>
    </w:p>
    <w:p w:rsidR="00811652" w:rsidRPr="002A3E86" w:rsidRDefault="00811652" w:rsidP="00811652">
      <w:pPr>
        <w:rPr>
          <w:sz w:val="24"/>
          <w:szCs w:val="24"/>
        </w:rPr>
      </w:pPr>
      <w:r w:rsidRPr="002A3E86">
        <w:rPr>
          <w:sz w:val="24"/>
          <w:szCs w:val="24"/>
        </w:rPr>
        <w:t>As Inescapable</w:t>
      </w:r>
    </w:p>
    <w:p w:rsidR="00811652" w:rsidRPr="002A3E86" w:rsidRDefault="00811652" w:rsidP="00811652">
      <w:pPr>
        <w:rPr>
          <w:sz w:val="24"/>
          <w:szCs w:val="24"/>
        </w:rPr>
      </w:pPr>
      <w:r w:rsidRPr="002A3E86">
        <w:rPr>
          <w:sz w:val="24"/>
          <w:szCs w:val="24"/>
        </w:rPr>
        <w:t>As Infallible</w:t>
      </w:r>
    </w:p>
    <w:p w:rsidR="00811652" w:rsidRPr="002A3E86" w:rsidRDefault="00811652" w:rsidP="00811652">
      <w:pPr>
        <w:rPr>
          <w:sz w:val="24"/>
          <w:szCs w:val="24"/>
        </w:rPr>
      </w:pPr>
      <w:r w:rsidRPr="002A3E86">
        <w:rPr>
          <w:sz w:val="24"/>
          <w:szCs w:val="24"/>
        </w:rPr>
        <w:t>The Father Stephen’s Justice Desired</w:t>
      </w:r>
    </w:p>
    <w:p w:rsidR="00811652" w:rsidRPr="002A3E86" w:rsidRDefault="00811652" w:rsidP="00811652">
      <w:pPr>
        <w:rPr>
          <w:sz w:val="24"/>
          <w:szCs w:val="24"/>
        </w:rPr>
      </w:pPr>
      <w:r w:rsidRPr="002A3E86">
        <w:rPr>
          <w:sz w:val="24"/>
          <w:szCs w:val="24"/>
        </w:rPr>
        <w:t>By the Oppressed</w:t>
      </w:r>
    </w:p>
    <w:p w:rsidR="00811652" w:rsidRPr="002A3E86" w:rsidRDefault="00811652" w:rsidP="00811652">
      <w:pPr>
        <w:rPr>
          <w:sz w:val="24"/>
          <w:szCs w:val="24"/>
        </w:rPr>
      </w:pPr>
      <w:r w:rsidRPr="002A3E86">
        <w:rPr>
          <w:sz w:val="24"/>
          <w:szCs w:val="24"/>
        </w:rPr>
        <w:t>By those who are Misrepresented, Mistreated or Disrespected</w:t>
      </w:r>
    </w:p>
    <w:p w:rsidR="00811652" w:rsidRPr="002A3E86" w:rsidRDefault="00811652" w:rsidP="00811652">
      <w:pPr>
        <w:rPr>
          <w:sz w:val="24"/>
          <w:szCs w:val="24"/>
        </w:rPr>
      </w:pPr>
      <w:r w:rsidRPr="002A3E86">
        <w:rPr>
          <w:sz w:val="24"/>
          <w:szCs w:val="24"/>
        </w:rPr>
        <w:t>The Father Stephen’s Justice Doubted</w:t>
      </w:r>
    </w:p>
    <w:p w:rsidR="00811652" w:rsidRPr="002A3E86" w:rsidRDefault="00811652" w:rsidP="00811652">
      <w:pPr>
        <w:rPr>
          <w:sz w:val="24"/>
          <w:szCs w:val="24"/>
        </w:rPr>
      </w:pPr>
      <w:r w:rsidRPr="002A3E86">
        <w:rPr>
          <w:sz w:val="24"/>
          <w:szCs w:val="24"/>
        </w:rPr>
        <w:t>The Father Stephen’s Justice Demonstrated</w:t>
      </w:r>
    </w:p>
    <w:p w:rsidR="00811652" w:rsidRPr="002A3E86" w:rsidRDefault="00811652" w:rsidP="00811652">
      <w:pPr>
        <w:rPr>
          <w:sz w:val="24"/>
          <w:szCs w:val="24"/>
        </w:rPr>
      </w:pPr>
      <w:r w:rsidRPr="002A3E86">
        <w:rPr>
          <w:sz w:val="24"/>
          <w:szCs w:val="24"/>
        </w:rPr>
        <w:t>In the Father Stephen’s Demands for Social Justice</w:t>
      </w:r>
    </w:p>
    <w:p w:rsidR="00811652" w:rsidRPr="002A3E86" w:rsidRDefault="00811652" w:rsidP="00811652">
      <w:pPr>
        <w:rPr>
          <w:sz w:val="24"/>
          <w:szCs w:val="24"/>
        </w:rPr>
      </w:pPr>
      <w:r w:rsidRPr="002A3E86">
        <w:rPr>
          <w:sz w:val="24"/>
          <w:szCs w:val="24"/>
        </w:rPr>
        <w:t>In the Father Stephen’s Defense of the Oppressed</w:t>
      </w:r>
    </w:p>
    <w:p w:rsidR="00811652" w:rsidRPr="002A3E86" w:rsidRDefault="00811652" w:rsidP="00811652">
      <w:pPr>
        <w:rPr>
          <w:sz w:val="24"/>
          <w:szCs w:val="24"/>
        </w:rPr>
      </w:pPr>
      <w:r w:rsidRPr="002A3E86">
        <w:rPr>
          <w:sz w:val="24"/>
          <w:szCs w:val="24"/>
        </w:rPr>
        <w:t>In the Father Stephen’s Vindication of the Righteous</w:t>
      </w:r>
    </w:p>
    <w:p w:rsidR="00811652" w:rsidRPr="002A3E86" w:rsidRDefault="00811652" w:rsidP="00811652">
      <w:pPr>
        <w:rPr>
          <w:sz w:val="24"/>
          <w:szCs w:val="24"/>
        </w:rPr>
      </w:pPr>
      <w:r w:rsidRPr="002A3E86">
        <w:rPr>
          <w:sz w:val="24"/>
          <w:szCs w:val="24"/>
        </w:rPr>
        <w:t xml:space="preserve">In the Father Stephen’s Defense of His Son Jesus’ Cross </w:t>
      </w:r>
    </w:p>
    <w:p w:rsidR="00811652" w:rsidRPr="002A3E86" w:rsidRDefault="00811652" w:rsidP="00811652">
      <w:pPr>
        <w:rPr>
          <w:sz w:val="24"/>
          <w:szCs w:val="24"/>
        </w:rPr>
      </w:pPr>
      <w:r w:rsidRPr="002A3E86">
        <w:rPr>
          <w:sz w:val="24"/>
          <w:szCs w:val="24"/>
        </w:rPr>
        <w:t>In the Father Stephen’s Defense of His Son Jesus’ Resurrection</w:t>
      </w:r>
    </w:p>
    <w:p w:rsidR="00811652" w:rsidRPr="002A3E86" w:rsidRDefault="00811652" w:rsidP="00811652">
      <w:pPr>
        <w:rPr>
          <w:sz w:val="24"/>
          <w:szCs w:val="24"/>
        </w:rPr>
      </w:pPr>
      <w:r w:rsidRPr="002A3E86">
        <w:rPr>
          <w:sz w:val="24"/>
          <w:szCs w:val="24"/>
        </w:rPr>
        <w:t>On the Day of Judgment</w:t>
      </w:r>
    </w:p>
    <w:p w:rsidR="00811652" w:rsidRPr="002A3E86" w:rsidRDefault="00811652" w:rsidP="00811652">
      <w:pPr>
        <w:rPr>
          <w:sz w:val="24"/>
          <w:szCs w:val="24"/>
        </w:rPr>
      </w:pPr>
      <w:r w:rsidRPr="002A3E86">
        <w:rPr>
          <w:sz w:val="24"/>
          <w:szCs w:val="24"/>
        </w:rPr>
        <w:t>Human Justice</w:t>
      </w:r>
    </w:p>
    <w:p w:rsidR="00811652" w:rsidRPr="002A3E86" w:rsidRDefault="00811652" w:rsidP="00811652">
      <w:pPr>
        <w:rPr>
          <w:sz w:val="24"/>
          <w:szCs w:val="24"/>
        </w:rPr>
      </w:pPr>
      <w:r w:rsidRPr="002A3E86">
        <w:rPr>
          <w:sz w:val="24"/>
          <w:szCs w:val="24"/>
        </w:rPr>
        <w:t>The Father Stephen shows His concern for Human Justice</w:t>
      </w:r>
    </w:p>
    <w:p w:rsidR="00811652" w:rsidRPr="002A3E86" w:rsidRDefault="00811652" w:rsidP="00811652">
      <w:pPr>
        <w:rPr>
          <w:sz w:val="24"/>
          <w:szCs w:val="24"/>
        </w:rPr>
      </w:pPr>
      <w:r w:rsidRPr="002A3E86">
        <w:rPr>
          <w:sz w:val="24"/>
          <w:szCs w:val="24"/>
        </w:rPr>
        <w:t>By Commanding it</w:t>
      </w:r>
    </w:p>
    <w:p w:rsidR="00811652" w:rsidRPr="002A3E86" w:rsidRDefault="00811652" w:rsidP="00811652">
      <w:pPr>
        <w:rPr>
          <w:sz w:val="24"/>
          <w:szCs w:val="24"/>
        </w:rPr>
      </w:pPr>
      <w:r w:rsidRPr="002A3E86">
        <w:rPr>
          <w:sz w:val="24"/>
          <w:szCs w:val="24"/>
        </w:rPr>
        <w:t>By Commending its Maintenance</w:t>
      </w:r>
    </w:p>
    <w:p w:rsidR="00811652" w:rsidRPr="002A3E86" w:rsidRDefault="00811652" w:rsidP="00811652">
      <w:pPr>
        <w:rPr>
          <w:sz w:val="24"/>
          <w:szCs w:val="24"/>
        </w:rPr>
      </w:pPr>
      <w:r w:rsidRPr="002A3E86">
        <w:rPr>
          <w:sz w:val="24"/>
          <w:szCs w:val="24"/>
        </w:rPr>
        <w:t>By Damning its Neglect</w:t>
      </w:r>
    </w:p>
    <w:p w:rsidR="00811652" w:rsidRPr="002A3E86" w:rsidRDefault="00811652" w:rsidP="00811652">
      <w:pPr>
        <w:rPr>
          <w:sz w:val="24"/>
          <w:szCs w:val="24"/>
        </w:rPr>
      </w:pPr>
      <w:r w:rsidRPr="002A3E86">
        <w:rPr>
          <w:sz w:val="24"/>
          <w:szCs w:val="24"/>
        </w:rPr>
        <w:t>Justice in the Relationships within the Family</w:t>
      </w:r>
    </w:p>
    <w:p w:rsidR="00811652" w:rsidRPr="002A3E86" w:rsidRDefault="00811652" w:rsidP="00811652">
      <w:pPr>
        <w:rPr>
          <w:sz w:val="24"/>
          <w:szCs w:val="24"/>
        </w:rPr>
      </w:pPr>
      <w:r w:rsidRPr="002A3E86">
        <w:rPr>
          <w:sz w:val="24"/>
          <w:szCs w:val="24"/>
        </w:rPr>
        <w:t>Parents &amp; Children</w:t>
      </w:r>
    </w:p>
    <w:p w:rsidR="00811652" w:rsidRPr="002A3E86" w:rsidRDefault="00811652" w:rsidP="00811652">
      <w:pPr>
        <w:rPr>
          <w:sz w:val="24"/>
          <w:szCs w:val="24"/>
        </w:rPr>
      </w:pPr>
      <w:r w:rsidRPr="002A3E86">
        <w:rPr>
          <w:sz w:val="24"/>
          <w:szCs w:val="24"/>
        </w:rPr>
        <w:t>Brothers &amp; Sisters</w:t>
      </w:r>
    </w:p>
    <w:p w:rsidR="00811652" w:rsidRPr="002A3E86" w:rsidRDefault="00811652" w:rsidP="00811652">
      <w:pPr>
        <w:rPr>
          <w:sz w:val="24"/>
          <w:szCs w:val="24"/>
        </w:rPr>
      </w:pPr>
      <w:r w:rsidRPr="002A3E86">
        <w:rPr>
          <w:sz w:val="24"/>
          <w:szCs w:val="24"/>
        </w:rPr>
        <w:t>Husband &amp; Wife</w:t>
      </w:r>
    </w:p>
    <w:p w:rsidR="00811652" w:rsidRPr="002A3E86" w:rsidRDefault="00811652" w:rsidP="00811652">
      <w:pPr>
        <w:rPr>
          <w:sz w:val="24"/>
          <w:szCs w:val="24"/>
        </w:rPr>
      </w:pPr>
      <w:r w:rsidRPr="002A3E86">
        <w:rPr>
          <w:sz w:val="24"/>
          <w:szCs w:val="24"/>
        </w:rPr>
        <w:t>Justice in the Community or Neighborhood in the House World</w:t>
      </w:r>
    </w:p>
    <w:p w:rsidR="00811652" w:rsidRPr="002A3E86" w:rsidRDefault="00811652" w:rsidP="00811652">
      <w:pPr>
        <w:rPr>
          <w:sz w:val="24"/>
          <w:szCs w:val="24"/>
        </w:rPr>
      </w:pPr>
      <w:r w:rsidRPr="002A3E86">
        <w:rPr>
          <w:sz w:val="24"/>
          <w:szCs w:val="24"/>
        </w:rPr>
        <w:t>Justice in the Business World</w:t>
      </w:r>
    </w:p>
    <w:p w:rsidR="00811652" w:rsidRPr="002A3E86" w:rsidRDefault="00811652" w:rsidP="00811652">
      <w:pPr>
        <w:rPr>
          <w:sz w:val="24"/>
          <w:szCs w:val="24"/>
        </w:rPr>
      </w:pPr>
      <w:r w:rsidRPr="002A3E86">
        <w:rPr>
          <w:sz w:val="24"/>
          <w:szCs w:val="24"/>
        </w:rPr>
        <w:t>Justice in the Courts of Law</w:t>
      </w:r>
    </w:p>
    <w:p w:rsidR="00811652" w:rsidRPr="002A3E86" w:rsidRDefault="00811652" w:rsidP="00811652">
      <w:pPr>
        <w:rPr>
          <w:sz w:val="24"/>
          <w:szCs w:val="24"/>
        </w:rPr>
      </w:pPr>
      <w:r w:rsidRPr="002A3E86">
        <w:rPr>
          <w:sz w:val="24"/>
          <w:szCs w:val="24"/>
        </w:rPr>
        <w:t>Justice in Rulers and Governments</w:t>
      </w:r>
    </w:p>
    <w:p w:rsidR="00811652" w:rsidRPr="002A3E86" w:rsidRDefault="00811652" w:rsidP="00811652">
      <w:pPr>
        <w:rPr>
          <w:sz w:val="24"/>
          <w:szCs w:val="24"/>
        </w:rPr>
      </w:pPr>
      <w:r w:rsidRPr="002A3E86">
        <w:rPr>
          <w:sz w:val="24"/>
          <w:szCs w:val="24"/>
        </w:rPr>
        <w:t>Justice in the Community of Faith or the Church World</w:t>
      </w:r>
    </w:p>
    <w:p w:rsidR="00811652" w:rsidRPr="002A3E86" w:rsidRDefault="00811652" w:rsidP="00811652">
      <w:pPr>
        <w:rPr>
          <w:sz w:val="24"/>
          <w:szCs w:val="24"/>
        </w:rPr>
      </w:pPr>
      <w:r w:rsidRPr="002A3E86">
        <w:rPr>
          <w:sz w:val="24"/>
          <w:szCs w:val="24"/>
        </w:rPr>
        <w:t>Justice in a Believer’s Life</w:t>
      </w:r>
    </w:p>
    <w:p w:rsidR="00811652" w:rsidRPr="002A3E86" w:rsidRDefault="00811652" w:rsidP="00811652">
      <w:pPr>
        <w:rPr>
          <w:sz w:val="24"/>
          <w:szCs w:val="24"/>
        </w:rPr>
      </w:pPr>
      <w:r w:rsidRPr="002A3E86">
        <w:rPr>
          <w:sz w:val="24"/>
          <w:szCs w:val="24"/>
        </w:rPr>
        <w:t>Justice in the Believer’s lives</w:t>
      </w:r>
    </w:p>
    <w:p w:rsidR="00811652" w:rsidRPr="002A3E86" w:rsidRDefault="00811652" w:rsidP="00811652">
      <w:pPr>
        <w:rPr>
          <w:sz w:val="24"/>
          <w:szCs w:val="24"/>
        </w:rPr>
      </w:pPr>
      <w:r w:rsidRPr="002A3E86">
        <w:rPr>
          <w:sz w:val="24"/>
          <w:szCs w:val="24"/>
        </w:rPr>
        <w:t xml:space="preserve">The Father Stephen’s Biblical Law Demands Justice  </w:t>
      </w:r>
    </w:p>
    <w:p w:rsidR="00811652" w:rsidRPr="002A3E86" w:rsidRDefault="00811652" w:rsidP="00811652">
      <w:pPr>
        <w:rPr>
          <w:sz w:val="24"/>
          <w:szCs w:val="24"/>
        </w:rPr>
      </w:pPr>
      <w:r w:rsidRPr="002A3E86">
        <w:rPr>
          <w:sz w:val="24"/>
          <w:szCs w:val="24"/>
        </w:rPr>
        <w:t>The Biblical Law is written on the Conscience</w:t>
      </w:r>
    </w:p>
    <w:p w:rsidR="00811652" w:rsidRPr="002A3E86" w:rsidRDefault="00811652" w:rsidP="00811652">
      <w:pPr>
        <w:rPr>
          <w:sz w:val="24"/>
          <w:szCs w:val="24"/>
        </w:rPr>
      </w:pPr>
      <w:r w:rsidRPr="002A3E86">
        <w:rPr>
          <w:sz w:val="24"/>
          <w:szCs w:val="24"/>
        </w:rPr>
        <w:t>The OT Law</w:t>
      </w:r>
    </w:p>
    <w:p w:rsidR="00811652" w:rsidRPr="002A3E86" w:rsidRDefault="00811652" w:rsidP="00811652">
      <w:pPr>
        <w:rPr>
          <w:sz w:val="24"/>
          <w:szCs w:val="24"/>
        </w:rPr>
      </w:pPr>
      <w:r w:rsidRPr="002A3E86">
        <w:rPr>
          <w:sz w:val="24"/>
          <w:szCs w:val="24"/>
        </w:rPr>
        <w:t>The NT Law</w:t>
      </w:r>
    </w:p>
    <w:p w:rsidR="00811652" w:rsidRPr="002A3E86" w:rsidRDefault="00811652" w:rsidP="00811652">
      <w:pPr>
        <w:rPr>
          <w:sz w:val="24"/>
          <w:szCs w:val="24"/>
        </w:rPr>
      </w:pPr>
      <w:r w:rsidRPr="002A3E86">
        <w:rPr>
          <w:sz w:val="24"/>
          <w:szCs w:val="24"/>
        </w:rPr>
        <w:t>Justification by Faith</w:t>
      </w:r>
    </w:p>
    <w:p w:rsidR="00811652" w:rsidRPr="002A3E86" w:rsidRDefault="00811652" w:rsidP="00811652">
      <w:pPr>
        <w:rPr>
          <w:sz w:val="24"/>
          <w:szCs w:val="24"/>
        </w:rPr>
      </w:pPr>
      <w:r w:rsidRPr="002A3E86">
        <w:rPr>
          <w:sz w:val="24"/>
          <w:szCs w:val="24"/>
        </w:rPr>
        <w:t>The Marks of the Just Person</w:t>
      </w:r>
    </w:p>
    <w:p w:rsidR="00811652" w:rsidRPr="002A3E86" w:rsidRDefault="00811652" w:rsidP="00811652">
      <w:pPr>
        <w:rPr>
          <w:sz w:val="24"/>
          <w:szCs w:val="24"/>
        </w:rPr>
      </w:pPr>
      <w:r w:rsidRPr="002A3E86">
        <w:rPr>
          <w:sz w:val="24"/>
          <w:szCs w:val="24"/>
        </w:rPr>
        <w:t>Thinking Just Thoughts</w:t>
      </w:r>
    </w:p>
    <w:p w:rsidR="00811652" w:rsidRPr="002A3E86" w:rsidRDefault="00811652" w:rsidP="00811652">
      <w:pPr>
        <w:rPr>
          <w:sz w:val="24"/>
          <w:szCs w:val="24"/>
        </w:rPr>
      </w:pPr>
      <w:r w:rsidRPr="002A3E86">
        <w:rPr>
          <w:sz w:val="24"/>
          <w:szCs w:val="24"/>
        </w:rPr>
        <w:t xml:space="preserve">Speaking Just Words  </w:t>
      </w:r>
    </w:p>
    <w:p w:rsidR="00811652" w:rsidRPr="002A3E86" w:rsidRDefault="00811652" w:rsidP="00811652">
      <w:pPr>
        <w:rPr>
          <w:sz w:val="24"/>
          <w:szCs w:val="24"/>
        </w:rPr>
      </w:pPr>
      <w:r w:rsidRPr="002A3E86">
        <w:rPr>
          <w:sz w:val="24"/>
          <w:szCs w:val="24"/>
        </w:rPr>
        <w:t>Behaving with Just Deeds and Just Actions</w:t>
      </w:r>
    </w:p>
    <w:p w:rsidR="00811652" w:rsidRPr="002A3E86" w:rsidRDefault="00811652" w:rsidP="00811652">
      <w:pPr>
        <w:rPr>
          <w:sz w:val="24"/>
          <w:szCs w:val="24"/>
        </w:rPr>
      </w:pPr>
      <w:r w:rsidRPr="002A3E86">
        <w:rPr>
          <w:sz w:val="24"/>
          <w:szCs w:val="24"/>
        </w:rPr>
        <w:t>The Examples of Just People</w:t>
      </w:r>
    </w:p>
    <w:p w:rsidR="00811652" w:rsidRPr="002A3E86" w:rsidRDefault="00811652" w:rsidP="00811652">
      <w:pPr>
        <w:rPr>
          <w:sz w:val="24"/>
          <w:szCs w:val="24"/>
        </w:rPr>
      </w:pPr>
      <w:r w:rsidRPr="002A3E86">
        <w:rPr>
          <w:sz w:val="24"/>
          <w:szCs w:val="24"/>
        </w:rPr>
        <w:t>The Vindication of the Just</w:t>
      </w:r>
    </w:p>
    <w:p w:rsidR="00811652" w:rsidRPr="002A3E86" w:rsidRDefault="00811652" w:rsidP="00811652">
      <w:pPr>
        <w:rPr>
          <w:sz w:val="24"/>
          <w:szCs w:val="24"/>
        </w:rPr>
      </w:pPr>
      <w:r w:rsidRPr="002A3E86">
        <w:rPr>
          <w:sz w:val="24"/>
          <w:szCs w:val="24"/>
        </w:rPr>
        <w:t>Conclusion</w:t>
      </w:r>
    </w:p>
    <w:p w:rsidR="00811652" w:rsidRPr="002A3E86" w:rsidRDefault="00811652" w:rsidP="00811652">
      <w:pPr>
        <w:jc w:val="center"/>
        <w:rPr>
          <w:b/>
          <w:sz w:val="24"/>
          <w:szCs w:val="24"/>
        </w:rPr>
      </w:pPr>
      <w:r w:rsidRPr="002A3E86">
        <w:rPr>
          <w:b/>
          <w:sz w:val="24"/>
          <w:szCs w:val="24"/>
        </w:rPr>
        <w:t>Chapter 1: What is Divine Justice?</w:t>
      </w:r>
    </w:p>
    <w:p w:rsidR="00811652" w:rsidRPr="002A3E86" w:rsidRDefault="00811652" w:rsidP="00811652">
      <w:pPr>
        <w:spacing w:line="480" w:lineRule="auto"/>
        <w:jc w:val="both"/>
        <w:rPr>
          <w:sz w:val="24"/>
          <w:szCs w:val="24"/>
        </w:rPr>
      </w:pPr>
      <w:r w:rsidRPr="002A3E86">
        <w:rPr>
          <w:sz w:val="24"/>
          <w:szCs w:val="24"/>
        </w:rPr>
        <w:t>Divine Justice is the moral righteousness of the Father Stephen that is solely revealed in His Law and divinely expressed in His judicial acts. The Father Stephen’s commandments and judgments meet perfect standards of justice, and His acts of penalties, punishments and rewards is also perfectly just. The Father Stephen’s justice is impartial by which there is no respect of persons in 1</w:t>
      </w:r>
      <w:r w:rsidRPr="002A3E86">
        <w:rPr>
          <w:sz w:val="24"/>
          <w:szCs w:val="24"/>
          <w:vertAlign w:val="superscript"/>
        </w:rPr>
        <w:t>st</w:t>
      </w:r>
      <w:r w:rsidRPr="002A3E86">
        <w:rPr>
          <w:sz w:val="24"/>
          <w:szCs w:val="24"/>
        </w:rPr>
        <w:t xml:space="preserve"> Peter 1:17-21. Special praise is His for vindicating the needy and the penitent who are defenseless to power. The Father Stephen’s ways will be seen as just and equitable. </w:t>
      </w:r>
    </w:p>
    <w:p w:rsidR="00811652" w:rsidRPr="002A3E86" w:rsidRDefault="00811652" w:rsidP="00811652">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811652" w:rsidRPr="002A3E86" w:rsidRDefault="00811652" w:rsidP="00811652">
      <w:pPr>
        <w:spacing w:line="480" w:lineRule="auto"/>
        <w:jc w:val="center"/>
        <w:rPr>
          <w:b/>
          <w:sz w:val="24"/>
          <w:szCs w:val="24"/>
        </w:rPr>
      </w:pPr>
      <w:r w:rsidRPr="002A3E86">
        <w:rPr>
          <w:b/>
          <w:sz w:val="24"/>
          <w:szCs w:val="24"/>
        </w:rPr>
        <w:t>THE LORD YAHWEH THE SUPREME CREATOR OF THE FATHER STEPHEN OUR LORD</w:t>
      </w:r>
    </w:p>
    <w:p w:rsidR="00811652" w:rsidRPr="002A3E86" w:rsidRDefault="00811652" w:rsidP="00811652">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811652" w:rsidRPr="002A3E86" w:rsidRDefault="00811652" w:rsidP="00811652">
      <w:pPr>
        <w:spacing w:line="480" w:lineRule="auto"/>
        <w:jc w:val="center"/>
        <w:rPr>
          <w:b/>
          <w:sz w:val="24"/>
          <w:szCs w:val="24"/>
        </w:rPr>
      </w:pPr>
      <w:r w:rsidRPr="002A3E86">
        <w:rPr>
          <w:b/>
          <w:sz w:val="24"/>
          <w:szCs w:val="24"/>
        </w:rPr>
        <w:t>THE FATHER STEPHEN OUR LORD THE AUTHORIZED GOOD POTTER CREATOR UNDER HIS LORD YAHWEH</w:t>
      </w:r>
    </w:p>
    <w:p w:rsidR="00811652" w:rsidRPr="002A3E86" w:rsidRDefault="00811652" w:rsidP="00811652">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2A3E86">
        <w:rPr>
          <w:sz w:val="24"/>
          <w:szCs w:val="24"/>
          <w:vertAlign w:val="superscript"/>
        </w:rPr>
        <w:t>st</w:t>
      </w:r>
      <w:r w:rsidRPr="002A3E86">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811652" w:rsidRPr="002A3E86" w:rsidRDefault="00811652" w:rsidP="00811652">
      <w:pPr>
        <w:spacing w:line="480" w:lineRule="auto"/>
        <w:jc w:val="center"/>
        <w:rPr>
          <w:b/>
          <w:sz w:val="24"/>
          <w:szCs w:val="24"/>
        </w:rPr>
      </w:pPr>
      <w:r w:rsidRPr="002A3E86">
        <w:rPr>
          <w:b/>
          <w:sz w:val="24"/>
          <w:szCs w:val="24"/>
        </w:rPr>
        <w:t>THE LORD JESUS CHRIST THE AUTHORIZED CREATOR AGENT UNDER HIS FATHER STEPHEN OUR LORD</w:t>
      </w:r>
    </w:p>
    <w:p w:rsidR="00811652" w:rsidRPr="002A3E86" w:rsidRDefault="00811652" w:rsidP="00811652">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811652" w:rsidRPr="002A3E86" w:rsidRDefault="00811652" w:rsidP="00811652">
      <w:pPr>
        <w:spacing w:line="480" w:lineRule="auto"/>
        <w:jc w:val="center"/>
        <w:rPr>
          <w:b/>
          <w:sz w:val="24"/>
          <w:szCs w:val="24"/>
        </w:rPr>
      </w:pPr>
      <w:r w:rsidRPr="002A3E86">
        <w:rPr>
          <w:b/>
          <w:sz w:val="24"/>
          <w:szCs w:val="24"/>
        </w:rPr>
        <w:t>The Father Stephen the Single Lord called Lordship in 120 years in the Lord Yah</w:t>
      </w:r>
    </w:p>
    <w:p w:rsidR="00811652" w:rsidRPr="002A3E86" w:rsidRDefault="00811652" w:rsidP="00811652">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811652" w:rsidRPr="002A3E86" w:rsidRDefault="00811652" w:rsidP="00811652">
      <w:pPr>
        <w:spacing w:line="480" w:lineRule="auto"/>
        <w:jc w:val="center"/>
        <w:rPr>
          <w:b/>
          <w:sz w:val="24"/>
          <w:szCs w:val="24"/>
        </w:rPr>
      </w:pPr>
      <w:r w:rsidRPr="002A3E86">
        <w:rPr>
          <w:b/>
          <w:sz w:val="24"/>
          <w:szCs w:val="24"/>
        </w:rPr>
        <w:t>The Father Stephen the Single Lord called Wisdom in 80 years in the Lord Yah</w:t>
      </w:r>
    </w:p>
    <w:p w:rsidR="00811652" w:rsidRPr="002A3E86" w:rsidRDefault="00811652" w:rsidP="00811652">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811652" w:rsidRPr="002A3E86" w:rsidRDefault="00811652" w:rsidP="00811652">
      <w:pPr>
        <w:spacing w:line="480" w:lineRule="auto"/>
        <w:jc w:val="center"/>
        <w:rPr>
          <w:b/>
          <w:sz w:val="24"/>
          <w:szCs w:val="24"/>
        </w:rPr>
      </w:pPr>
      <w:r w:rsidRPr="002A3E86">
        <w:rPr>
          <w:b/>
          <w:sz w:val="24"/>
          <w:szCs w:val="24"/>
        </w:rPr>
        <w:t>The Father Stephen the Single Lord called Strength in 40 years in the Lord Yah</w:t>
      </w:r>
    </w:p>
    <w:p w:rsidR="00811652" w:rsidRPr="002A3E86" w:rsidRDefault="00811652" w:rsidP="00811652">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Deuteronomy 32:6; 2</w:t>
      </w:r>
      <w:r w:rsidRPr="002A3E86">
        <w:rPr>
          <w:sz w:val="24"/>
          <w:szCs w:val="24"/>
          <w:vertAlign w:val="superscript"/>
        </w:rPr>
        <w:t>nd</w:t>
      </w:r>
      <w:r w:rsidRPr="002A3E86">
        <w:rPr>
          <w:sz w:val="24"/>
          <w:szCs w:val="24"/>
        </w:rPr>
        <w:t xml:space="preserve"> Peter 2:1;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811652" w:rsidRPr="002A3E86" w:rsidRDefault="00811652" w:rsidP="00811652">
      <w:pPr>
        <w:spacing w:line="480" w:lineRule="auto"/>
        <w:jc w:val="both"/>
        <w:rPr>
          <w:sz w:val="24"/>
          <w:szCs w:val="24"/>
        </w:rPr>
      </w:pPr>
      <w:r w:rsidRPr="002A3E86">
        <w:rPr>
          <w:sz w:val="24"/>
          <w:szCs w:val="24"/>
        </w:rPr>
        <w:t>The Father Stephen’s top secret clearance</w:t>
      </w:r>
    </w:p>
    <w:p w:rsidR="00811652" w:rsidRPr="002A3E86" w:rsidRDefault="00811652" w:rsidP="00811652">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 </w:t>
      </w:r>
    </w:p>
    <w:p w:rsidR="00811652" w:rsidRPr="002A3E86" w:rsidRDefault="00811652" w:rsidP="00811652">
      <w:pPr>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t>
      </w:r>
    </w:p>
    <w:p w:rsidR="00811652" w:rsidRPr="002A3E86" w:rsidRDefault="00811652" w:rsidP="00811652">
      <w:pPr>
        <w:spacing w:line="480" w:lineRule="auto"/>
        <w:jc w:val="center"/>
        <w:rPr>
          <w:b/>
          <w:sz w:val="24"/>
          <w:szCs w:val="24"/>
        </w:rPr>
      </w:pPr>
      <w:r w:rsidRPr="002A3E86">
        <w:rPr>
          <w:b/>
          <w:sz w:val="24"/>
          <w:szCs w:val="24"/>
        </w:rPr>
        <w:t>The Father Stephen’s Zion [Sion] Tabernacle</w:t>
      </w:r>
    </w:p>
    <w:p w:rsidR="00811652" w:rsidRPr="002A3E86" w:rsidRDefault="00811652" w:rsidP="00811652">
      <w:pPr>
        <w:spacing w:line="480" w:lineRule="auto"/>
        <w:jc w:val="both"/>
        <w:rPr>
          <w:sz w:val="24"/>
          <w:szCs w:val="24"/>
        </w:rPr>
      </w:pPr>
      <w:r w:rsidRPr="002A3E86">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811652" w:rsidRPr="002A3E86" w:rsidRDefault="00811652" w:rsidP="00811652">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811652" w:rsidRPr="002A3E86" w:rsidRDefault="00811652" w:rsidP="00811652">
      <w:pPr>
        <w:jc w:val="center"/>
        <w:rPr>
          <w:b/>
          <w:sz w:val="24"/>
          <w:szCs w:val="24"/>
        </w:rPr>
      </w:pPr>
      <w:r w:rsidRPr="002A3E86">
        <w:rPr>
          <w:b/>
          <w:sz w:val="24"/>
          <w:szCs w:val="24"/>
        </w:rPr>
        <w:t xml:space="preserve">The Father Stephen’s Zion [Sion] Temple </w:t>
      </w:r>
    </w:p>
    <w:p w:rsidR="00811652" w:rsidRPr="002A3E86" w:rsidRDefault="00811652" w:rsidP="00811652">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811652" w:rsidRPr="002A3E86" w:rsidRDefault="00811652" w:rsidP="00811652">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811652" w:rsidRPr="002A3E86" w:rsidRDefault="00811652" w:rsidP="00811652">
      <w:pPr>
        <w:spacing w:before="240" w:line="480" w:lineRule="auto"/>
        <w:jc w:val="both"/>
        <w:rPr>
          <w:sz w:val="24"/>
          <w:szCs w:val="24"/>
        </w:rPr>
      </w:pPr>
      <w:r w:rsidRPr="002A3E86">
        <w:rPr>
          <w:sz w:val="24"/>
          <w:szCs w:val="24"/>
        </w:rPr>
        <w:t>The Oppression against the United States of America is from June 21</w:t>
      </w:r>
      <w:r w:rsidRPr="002A3E86">
        <w:rPr>
          <w:sz w:val="24"/>
          <w:szCs w:val="24"/>
          <w:vertAlign w:val="superscript"/>
        </w:rPr>
        <w:t>st</w:t>
      </w:r>
      <w:r w:rsidRPr="002A3E86">
        <w:rPr>
          <w:sz w:val="24"/>
          <w:szCs w:val="24"/>
        </w:rPr>
        <w:t xml:space="preserve"> 1650 AD-June 21</w:t>
      </w:r>
      <w:r w:rsidRPr="002A3E86">
        <w:rPr>
          <w:sz w:val="24"/>
          <w:szCs w:val="24"/>
          <w:vertAlign w:val="superscript"/>
        </w:rPr>
        <w:t>st</w:t>
      </w:r>
      <w:r w:rsidRPr="002A3E86">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2A3E86">
        <w:rPr>
          <w:sz w:val="24"/>
          <w:szCs w:val="24"/>
          <w:vertAlign w:val="superscript"/>
        </w:rPr>
        <w:t>st</w:t>
      </w:r>
      <w:r w:rsidRPr="002A3E86">
        <w:rPr>
          <w:sz w:val="24"/>
          <w:szCs w:val="24"/>
        </w:rPr>
        <w:t xml:space="preserve"> 1972 AD-June 21</w:t>
      </w:r>
      <w:r w:rsidRPr="002A3E86">
        <w:rPr>
          <w:sz w:val="24"/>
          <w:szCs w:val="24"/>
          <w:vertAlign w:val="superscript"/>
        </w:rPr>
        <w:t>st</w:t>
      </w:r>
      <w:r w:rsidRPr="002A3E86">
        <w:rPr>
          <w:sz w:val="24"/>
          <w:szCs w:val="24"/>
        </w:rPr>
        <w:t xml:space="preserve"> 2015 AD  in 1</w:t>
      </w:r>
      <w:r w:rsidRPr="002A3E86">
        <w:rPr>
          <w:sz w:val="24"/>
          <w:szCs w:val="24"/>
          <w:vertAlign w:val="superscript"/>
        </w:rPr>
        <w:t>st</w:t>
      </w:r>
      <w:r w:rsidRPr="002A3E86">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2A3E86">
        <w:rPr>
          <w:sz w:val="24"/>
          <w:szCs w:val="24"/>
          <w:vertAlign w:val="superscript"/>
        </w:rPr>
        <w:t>nd</w:t>
      </w:r>
      <w:r w:rsidRPr="002A3E86">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2A3E86">
        <w:rPr>
          <w:sz w:val="24"/>
          <w:szCs w:val="24"/>
          <w:vertAlign w:val="superscript"/>
        </w:rPr>
        <w:t>st</w:t>
      </w:r>
      <w:r w:rsidRPr="002A3E86">
        <w:rPr>
          <w:sz w:val="24"/>
          <w:szCs w:val="24"/>
        </w:rPr>
        <w:t xml:space="preserve"> Kings 19:3-4; Job 9:23; Psalms 42:1-11; 88:1-18; Joel 1:11 &amp; 2</w:t>
      </w:r>
      <w:r w:rsidRPr="002A3E86">
        <w:rPr>
          <w:sz w:val="24"/>
          <w:szCs w:val="24"/>
          <w:vertAlign w:val="superscript"/>
        </w:rPr>
        <w:t>nd</w:t>
      </w:r>
      <w:r w:rsidRPr="002A3E86">
        <w:rPr>
          <w:sz w:val="24"/>
          <w:szCs w:val="24"/>
        </w:rPr>
        <w:t xml:space="preserve"> Corinthians 1:8. The Physical Illness or Exhaustion is in Genesis 21:15-16; 1</w:t>
      </w:r>
      <w:r w:rsidRPr="002A3E86">
        <w:rPr>
          <w:sz w:val="24"/>
          <w:szCs w:val="24"/>
          <w:vertAlign w:val="superscript"/>
        </w:rPr>
        <w:t>st</w:t>
      </w:r>
      <w:r w:rsidRPr="002A3E86">
        <w:rPr>
          <w:sz w:val="24"/>
          <w:szCs w:val="24"/>
        </w:rPr>
        <w:t xml:space="preserve"> Kings 19:5-8; Psalms 6:1-7; 22:14-17; 31:9-12; Isaiah 38:1-2 &amp; Jonah 1:5. The Fear of Others is in 1</w:t>
      </w:r>
      <w:r w:rsidRPr="002A3E86">
        <w:rPr>
          <w:sz w:val="24"/>
          <w:szCs w:val="24"/>
          <w:vertAlign w:val="superscript"/>
        </w:rPr>
        <w:t>st</w:t>
      </w:r>
      <w:r w:rsidRPr="002A3E86">
        <w:rPr>
          <w:sz w:val="24"/>
          <w:szCs w:val="24"/>
        </w:rPr>
        <w:t xml:space="preserve"> Kings 19:1-3. The Fear of Failure is in Exodus 4:1; Numbers 11:11-15 &amp; 1</w:t>
      </w:r>
      <w:r w:rsidRPr="002A3E86">
        <w:rPr>
          <w:sz w:val="24"/>
          <w:szCs w:val="24"/>
          <w:vertAlign w:val="superscript"/>
        </w:rPr>
        <w:t>st</w:t>
      </w:r>
      <w:r w:rsidRPr="002A3E86">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2A3E86">
        <w:rPr>
          <w:sz w:val="24"/>
          <w:szCs w:val="24"/>
          <w:vertAlign w:val="superscript"/>
        </w:rPr>
        <w:t>st</w:t>
      </w:r>
      <w:r w:rsidRPr="002A3E86">
        <w:rPr>
          <w:sz w:val="24"/>
          <w:szCs w:val="24"/>
        </w:rPr>
        <w:t xml:space="preserve"> Kings 19:4; Job 10:1; Ecclesiastes 2:17; Jeremiah 20:15-18 &amp; Jonah 4:8. Deep Sorrow is in Genesis 21:16; Judges 21:2; 1</w:t>
      </w:r>
      <w:r w:rsidRPr="002A3E86">
        <w:rPr>
          <w:sz w:val="24"/>
          <w:szCs w:val="24"/>
          <w:vertAlign w:val="superscript"/>
        </w:rPr>
        <w:t>st</w:t>
      </w:r>
      <w:r w:rsidRPr="002A3E86">
        <w:rPr>
          <w:sz w:val="24"/>
          <w:szCs w:val="24"/>
        </w:rPr>
        <w:t xml:space="preserve"> Samuel 1:10, 16; Psalms 42:3; Nehemiah 1:4; 2:2; Esther 4:1-3; Job 16:16 &amp; Lamentations 2:11. Loneliness is in Numbers 11:14 &amp; 1</w:t>
      </w:r>
      <w:r w:rsidRPr="002A3E86">
        <w:rPr>
          <w:sz w:val="24"/>
          <w:szCs w:val="24"/>
          <w:vertAlign w:val="superscript"/>
        </w:rPr>
        <w:t>st</w:t>
      </w:r>
      <w:r w:rsidRPr="002A3E86">
        <w:rPr>
          <w:sz w:val="24"/>
          <w:szCs w:val="24"/>
        </w:rPr>
        <w:t xml:space="preserve"> Kings 19:10, 14. Perplexity is in Psalms 42:5; Habakkuk 1:2; John 16:6 &amp; Luke 24:17. Despair is in Psalms 88:3-9; Job 17:1 &amp; 2</w:t>
      </w:r>
      <w:r w:rsidRPr="002A3E86">
        <w:rPr>
          <w:sz w:val="24"/>
          <w:szCs w:val="24"/>
          <w:vertAlign w:val="superscript"/>
        </w:rPr>
        <w:t>nd</w:t>
      </w:r>
      <w:r w:rsidRPr="002A3E86">
        <w:rPr>
          <w:sz w:val="24"/>
          <w:szCs w:val="24"/>
        </w:rPr>
        <w:t xml:space="preserve"> Corinthians 1:8-9. Escapism is in 1</w:t>
      </w:r>
      <w:r w:rsidRPr="002A3E86">
        <w:rPr>
          <w:sz w:val="24"/>
          <w:szCs w:val="24"/>
          <w:vertAlign w:val="superscript"/>
        </w:rPr>
        <w:t>st</w:t>
      </w:r>
      <w:r w:rsidRPr="002A3E86">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2A3E86">
        <w:rPr>
          <w:sz w:val="24"/>
          <w:szCs w:val="24"/>
          <w:vertAlign w:val="superscript"/>
        </w:rPr>
        <w:t>st</w:t>
      </w:r>
      <w:r w:rsidRPr="002A3E86">
        <w:rPr>
          <w:sz w:val="24"/>
          <w:szCs w:val="24"/>
        </w:rPr>
        <w:t xml:space="preserve"> Kings 19:9-18 &amp; Psalms 22:1-2, 6-8; 42:1-7, 9-11; 43:1-5. The Remedies for Depression: Renewed Vision of the Father Stephen and being Centered upon Him is in 1</w:t>
      </w:r>
      <w:r w:rsidRPr="002A3E86">
        <w:rPr>
          <w:sz w:val="24"/>
          <w:szCs w:val="24"/>
          <w:vertAlign w:val="superscript"/>
        </w:rPr>
        <w:t>st</w:t>
      </w:r>
      <w:r w:rsidRPr="002A3E86">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2A3E86">
        <w:rPr>
          <w:sz w:val="24"/>
          <w:szCs w:val="24"/>
          <w:vertAlign w:val="superscript"/>
        </w:rPr>
        <w:t>nd</w:t>
      </w:r>
      <w:r w:rsidRPr="002A3E86">
        <w:rPr>
          <w:sz w:val="24"/>
          <w:szCs w:val="24"/>
        </w:rPr>
        <w:t xml:space="preserve"> Corinthians 4:8-12 &amp; Acts 6:4. Reviewing what the Father Stephen has done is in Psalms 42:6; 77:11-12; 143:5; Lamentations 3:19-26; 2</w:t>
      </w:r>
      <w:r w:rsidRPr="002A3E86">
        <w:rPr>
          <w:sz w:val="24"/>
          <w:szCs w:val="24"/>
          <w:vertAlign w:val="superscript"/>
        </w:rPr>
        <w:t>nd</w:t>
      </w:r>
      <w:r w:rsidRPr="002A3E86">
        <w:rPr>
          <w:sz w:val="24"/>
          <w:szCs w:val="24"/>
        </w:rPr>
        <w:t xml:space="preserve"> Corinthians 7:6 &amp; Acts 7:24-25. Prayer to the Father Stephen is in Psalms 139:23; Philippians 4:6-7 &amp; Acts 6:4, 6.  </w:t>
      </w:r>
    </w:p>
    <w:p w:rsidR="00811652" w:rsidRPr="002A3E86" w:rsidRDefault="00811652" w:rsidP="00811652">
      <w:pPr>
        <w:spacing w:before="240" w:line="480" w:lineRule="auto"/>
        <w:jc w:val="both"/>
        <w:rPr>
          <w:sz w:val="24"/>
          <w:szCs w:val="24"/>
        </w:rPr>
      </w:pPr>
      <w:r w:rsidRPr="002A3E86">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2A3E86">
        <w:rPr>
          <w:sz w:val="24"/>
          <w:szCs w:val="24"/>
          <w:vertAlign w:val="superscript"/>
        </w:rPr>
        <w:t>nd</w:t>
      </w:r>
      <w:r w:rsidRPr="002A3E86">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2A3E86">
        <w:rPr>
          <w:sz w:val="24"/>
          <w:szCs w:val="24"/>
          <w:vertAlign w:val="superscript"/>
        </w:rPr>
        <w:t>st</w:t>
      </w:r>
      <w:r w:rsidRPr="002A3E86">
        <w:rPr>
          <w:sz w:val="24"/>
          <w:szCs w:val="24"/>
        </w:rPr>
        <w:t xml:space="preserve"> Peter 2:21; John 16:33; 1</w:t>
      </w:r>
      <w:r w:rsidRPr="002A3E86">
        <w:rPr>
          <w:sz w:val="24"/>
          <w:szCs w:val="24"/>
          <w:vertAlign w:val="superscript"/>
        </w:rPr>
        <w:t>st</w:t>
      </w:r>
      <w:r w:rsidRPr="002A3E86">
        <w:rPr>
          <w:sz w:val="24"/>
          <w:szCs w:val="24"/>
        </w:rPr>
        <w:t xml:space="preserve"> Thessalonians 3:2-4; 2</w:t>
      </w:r>
      <w:r w:rsidRPr="002A3E86">
        <w:rPr>
          <w:sz w:val="24"/>
          <w:szCs w:val="24"/>
          <w:vertAlign w:val="superscript"/>
        </w:rPr>
        <w:t>nd</w:t>
      </w:r>
      <w:r w:rsidRPr="002A3E86">
        <w:rPr>
          <w:sz w:val="24"/>
          <w:szCs w:val="24"/>
        </w:rPr>
        <w:t xml:space="preserve"> Timothy 2:3; 3:12 &amp; Acts 6:4-10; 14:22-23. </w:t>
      </w:r>
    </w:p>
    <w:p w:rsidR="00811652" w:rsidRPr="002A3E86" w:rsidRDefault="00811652" w:rsidP="00811652">
      <w:pPr>
        <w:spacing w:before="240" w:line="480" w:lineRule="auto"/>
        <w:jc w:val="both"/>
        <w:rPr>
          <w:sz w:val="24"/>
          <w:szCs w:val="24"/>
        </w:rPr>
      </w:pPr>
      <w:r w:rsidRPr="002A3E86">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2A3E86">
        <w:rPr>
          <w:sz w:val="24"/>
          <w:szCs w:val="24"/>
          <w:vertAlign w:val="superscript"/>
        </w:rPr>
        <w:t>st</w:t>
      </w:r>
      <w:r w:rsidRPr="002A3E86">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2A3E86">
        <w:rPr>
          <w:sz w:val="24"/>
          <w:szCs w:val="24"/>
          <w:vertAlign w:val="superscript"/>
        </w:rPr>
        <w:t>nd</w:t>
      </w:r>
      <w:r w:rsidRPr="002A3E86">
        <w:rPr>
          <w:sz w:val="24"/>
          <w:szCs w:val="24"/>
        </w:rPr>
        <w:t xml:space="preserve"> Chronicles 6:38-39; Psalms 42:9; 57:1; 79:11; 82:3-4; 94:1-7; Revelation 6:10 &amp; Acts 6:4. In Trust to the Father Stephen is in Job 19:25; Psalms 42:1-3; 138:7; 2</w:t>
      </w:r>
      <w:r w:rsidRPr="002A3E86">
        <w:rPr>
          <w:sz w:val="24"/>
          <w:szCs w:val="24"/>
          <w:vertAlign w:val="superscript"/>
        </w:rPr>
        <w:t>nd</w:t>
      </w:r>
      <w:r w:rsidRPr="002A3E86">
        <w:rPr>
          <w:sz w:val="24"/>
          <w:szCs w:val="24"/>
        </w:rPr>
        <w:t xml:space="preserve"> Corinthians 4:17; 6:4-5; 1</w:t>
      </w:r>
      <w:r w:rsidRPr="002A3E86">
        <w:rPr>
          <w:sz w:val="24"/>
          <w:szCs w:val="24"/>
          <w:vertAlign w:val="superscript"/>
        </w:rPr>
        <w:t>st</w:t>
      </w:r>
      <w:r w:rsidRPr="002A3E86">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811652" w:rsidRPr="002A3E86" w:rsidRDefault="00811652" w:rsidP="00811652">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811652" w:rsidRPr="002A3E86" w:rsidRDefault="00811652" w:rsidP="00811652">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is all said and done at the End of Acts 28:31. The Temple fell three years after the Father Stephen’s Death is in Acts 7:60; 9:1-30. Paul was Accused of Taking Gentiles into Temple Courtyards forbidden to them is in Acts 21:27-28. </w:t>
      </w:r>
    </w:p>
    <w:p w:rsidR="00811652" w:rsidRPr="002A3E86" w:rsidRDefault="00811652" w:rsidP="00811652">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811652" w:rsidRPr="002A3E86" w:rsidRDefault="00811652" w:rsidP="00811652">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811652" w:rsidRPr="002A3E86" w:rsidRDefault="00811652" w:rsidP="00811652">
      <w:pPr>
        <w:spacing w:line="480" w:lineRule="auto"/>
        <w:jc w:val="center"/>
        <w:rPr>
          <w:b/>
          <w:sz w:val="24"/>
          <w:szCs w:val="24"/>
        </w:rPr>
      </w:pPr>
      <w:r w:rsidRPr="002A3E86">
        <w:rPr>
          <w:b/>
          <w:sz w:val="24"/>
          <w:szCs w:val="24"/>
        </w:rPr>
        <w:t>The Father Stephen’s Zion [Sion] Tent of Meeting</w:t>
      </w:r>
    </w:p>
    <w:p w:rsidR="00811652" w:rsidRPr="002A3E86" w:rsidRDefault="00811652" w:rsidP="00811652">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811652" w:rsidRPr="002A3E86" w:rsidRDefault="00811652" w:rsidP="00811652">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811652" w:rsidRPr="002A3E86" w:rsidRDefault="00811652" w:rsidP="00811652">
      <w:pPr>
        <w:spacing w:line="480" w:lineRule="auto"/>
        <w:jc w:val="both"/>
        <w:rPr>
          <w:sz w:val="24"/>
          <w:szCs w:val="24"/>
        </w:rPr>
      </w:pPr>
      <w:r w:rsidRPr="002A3E86">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Stephen: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811652" w:rsidRPr="002A3E86" w:rsidRDefault="00811652" w:rsidP="00811652">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811652" w:rsidRPr="002A3E86" w:rsidRDefault="00811652" w:rsidP="00811652">
      <w:pPr>
        <w:spacing w:line="480" w:lineRule="auto"/>
        <w:jc w:val="both"/>
        <w:rPr>
          <w:sz w:val="24"/>
          <w:szCs w:val="24"/>
        </w:rPr>
      </w:pPr>
      <w:r w:rsidRPr="002A3E86">
        <w:rPr>
          <w:sz w:val="24"/>
          <w:szCs w:val="24"/>
        </w:rPr>
        <w:t>The Father Stephen’s Justice declared. God the Father Stephen. In Psalms 92:15 says “…to declare that the LORD is upright, He is My rock, and there is no unrighteousness in Him.” In 1</w:t>
      </w:r>
      <w:r w:rsidRPr="002A3E86">
        <w:rPr>
          <w:sz w:val="24"/>
          <w:szCs w:val="24"/>
          <w:vertAlign w:val="superscript"/>
        </w:rPr>
        <w:t>st</w:t>
      </w:r>
      <w:r w:rsidRPr="002A3E86">
        <w:rPr>
          <w:sz w:val="24"/>
          <w:szCs w:val="24"/>
        </w:rPr>
        <w:t xml:space="preserve"> Peter 1:17 mentions “And if You call on Him as Father (Stephen) who judges impartially according to each One’s deeds, conduct Yourselves with fear throughout the time of Your exile…” In Genesis 18:25 states “Far be it from You to do such a thing, to put righteous to death with the wicked, so that the righteous fare as the wicked! Far be it from You! Shall not the Judge of all the Earth do what is just?” In Job 36:3 tells us “I will get My knowledge from afar and ascribe righteousness to My Maker.” In Psalms 11:7 declares “For the LORD is righteous, He (agape) loves righteous deeds, the upright shall behold His face.” In Psalms 25:8 says “Good and upright is the LORD, therefore He instructs Sinners in the way.” In Psalms 33:5 declares “He (agape) loves righteousness and justice, the Earth is full of the steadfast (agape) love of the LORD.” In Psalms 51:4 mentions “Against You, You only, have I sinned and done what is evil in Your sight, so that You may be justified in Your words and blameless in Your judgment.” In Isaiah 61:8 tells us “For I the LORD (agape) love justice, I hate robbery and wrong, I will faithfully give them their recompense, and I will make an everlasting covenant with them.” In Jeremiah 9:24 says “‘…but let Him who boasts in this, that He understands and knows Me, that I am the LORD who practices steadfast (agape) love, justice, and righteousness in the Earth. For in these things I delight,’ declares the LORD.” In Zephaniah 3:5 declares “The LORD within Her is righteous, He does no injustice, every morning He shows forth His justice, each dawn He does not fail, but the unjust knows no shame.” In Revelation 15:3 states “And they sing the song of Moses, the Servant of God, and the song of the Lamb, saying, Great and amazing are Your deeds, O LORD GOD the Almighty! Just and true are Your ways, O King of the Nations!” God the Son Jesus. In 1</w:t>
      </w:r>
      <w:r w:rsidRPr="002A3E86">
        <w:rPr>
          <w:sz w:val="24"/>
          <w:szCs w:val="24"/>
          <w:vertAlign w:val="superscript"/>
        </w:rPr>
        <w:t>st</w:t>
      </w:r>
      <w:r w:rsidRPr="002A3E86">
        <w:rPr>
          <w:sz w:val="24"/>
          <w:szCs w:val="24"/>
        </w:rPr>
        <w:t xml:space="preserve"> John 2:1 declares “My little Children, I am writing these things to You so that You may not sin. But if Anyone does sin, We have an Advocate with the Father (Stephen), Jesus Christ the Righteous.” In Psalms 45:6 tells us “Your throne, O God, is forever and ever. The scepter of Your Kingdom is a scepter of uprightness...” Also it is in Hebrews 1:8-9. Justice is given to the Son in Psalms 72:1-4. The increase of His government is in Isaiah 9:7. The fear of the LORD is in Isaiah 11:3-5. In Isaiah 42:1 says “Behold My Servant, whom I uphold, My chosen, in whom My Soul delights, I have put My Spirit upon Him, He will bring forth justice to the Nations.” In Isaiah 42:3 tells us “…a bruised reed He will not break, and a faintly burning wick He will not quench, He will faithfully bring forth justice.” The Messenger prepares the Way is in Malachi 3:1-3. In Acts 3:14 states “But You denied the Holy and Righteous One, and asked for a murderer to be granted to You…” In 1</w:t>
      </w:r>
      <w:r w:rsidRPr="002A3E86">
        <w:rPr>
          <w:sz w:val="24"/>
          <w:szCs w:val="24"/>
          <w:vertAlign w:val="superscript"/>
        </w:rPr>
        <w:t>st</w:t>
      </w:r>
      <w:r w:rsidRPr="002A3E86">
        <w:rPr>
          <w:sz w:val="24"/>
          <w:szCs w:val="24"/>
        </w:rPr>
        <w:t xml:space="preserve"> Corinthians 1:30 says “And because of Him You are in Christ Jesus, who became to Us wisdom from God, righteousness and sanctification and redemption…” In Revelation 19:11 mentions “Then I saw Heaven opened, and behold, a white horse! The One sitting on it is called Faithful and True, and in righteousness He judges and makes war.” God the Brother John the Holy Ghost. The conviction to the World is in John 16:8-11. In Acts 5:3 says “But Peter said, Ananias, why has Satan filled Your heart to lie to the Holy Spirit and to keep back for Yourself part of the proceeds of the land?” Also a similar scripture is in Acts 5:9. In Ephesians 4:1 tells us “I therefore, a Prisoner for the Lord, urge You to walk in a manner worthy of the calling to which You have been called…” In Ephesians 4:28 states “Let the thief no longer steal, but rather let Him labor, doing honest work with His own hands, so that He may have something to share with Anyone in need.” In Ephesians 4:30 mentions “And do not grieve the Holy Spirit of God, by whom You were sealed for the day of redemption.” The Father Stephen’s Justice described. As Impartial and no Respect of Persons. In 1</w:t>
      </w:r>
      <w:r w:rsidRPr="002A3E86">
        <w:rPr>
          <w:sz w:val="24"/>
          <w:szCs w:val="24"/>
          <w:vertAlign w:val="superscript"/>
        </w:rPr>
        <w:t>st</w:t>
      </w:r>
      <w:r w:rsidRPr="002A3E86">
        <w:rPr>
          <w:sz w:val="24"/>
          <w:szCs w:val="24"/>
        </w:rPr>
        <w:t xml:space="preserve"> Peter 1:17 says “And if You call on Him as Father (Stephen) who judges impartially according to each One’s deeds, conduct Yourselves with fear throughout the time of Your exile…” In Deuteronomy 10:17 tells us “For the LORD Your GOD is GOD of Gods and LORD of Lords, the great, the mighty, and the Awesome God, who is not partial and takes no bribe.” In 2</w:t>
      </w:r>
      <w:r w:rsidRPr="002A3E86">
        <w:rPr>
          <w:sz w:val="24"/>
          <w:szCs w:val="24"/>
          <w:vertAlign w:val="superscript"/>
        </w:rPr>
        <w:t>nd</w:t>
      </w:r>
      <w:r w:rsidRPr="002A3E86">
        <w:rPr>
          <w:sz w:val="24"/>
          <w:szCs w:val="24"/>
        </w:rPr>
        <w:t xml:space="preserve"> Chronicles 19:7 states “Now then, let the fear of the LORD be upon You. Be careful what You do, for there is no injustice with the LORD Our GOD, or partiality or taking bribes.” In Job 34:19 it mentions “…who shows no partiality to Princes, nor regards the rich more than the poor, for they are all the work of His hands?” In Daniel 5:27 states “TEKEL, You have been weighed in the balances and found wanting…” In Acts 10:34 says “So Peter opened His mouth and said, Truly I understand that God shows no partiality…” In Romans 2:5 declares “But because of Your hard and impenitent heart You are storing up wrath for Yourself on the Day of Wrath when God’s righteous judgment will be revealed.” In Romans 2:11 mentions “For God shows no partiality.” In Galatians 2:6 states “And from those who seemed to be influential (what they were makes no difference to Me, God shows no partiality)---those, I say, who seemed influential added nothing to Me.” In Ephesians 6:9 says “Masters, do the same to them, and stop Your threatening, knowing that He who is both their Master and Yours is in Heaven, and that there is no partiality with Him.” In Colossians 3:25 tells us “For the wrongdoer will be paid back for the wrong He has done, and there is no partiality.” The Father Stephen treats all Humans impartially. In Matthew 5:45 says “…so that You may be Sons of Your Father (Stephen) who is in Heaven. For He makes His sun rise on the evil and on the good, and sends rain on the just and on the unjust.” In Job 25:3 declares “is there any number to His armies? Upon whom does the light not arise?” In Job 34:19 declares “…who shows no partiality to Princes, nor regards the rich more than the poor, for they are all the work of His hands?” In Proverbs 22:2 says “The rich and the poor meet together, the LORD is the maker of them all.” In Romans 2:11 mentions “For God shows no partiality.” In Ephesians 6:9 states “Masters, do the same to them, and stop Your threatening, knowing that He who is both their Master and Yours is in Heaven, and that there is no partiality with Him.” The Father Stephen judges all Humans with impartiality. In Colossians 3:25 says “For the wrongdoer will be paid back for the wrong He has done, and there is no partiality.” In Job 34:11-12 declares “For according to the work of a Man He will repay Him, and according to His ways He will make it befall Him. Of a truth, God will not do wickedly, and the Almighty will not pervert justice.” In Psalms 62:12 states “…and that to You, O LORD, belongs steadfast (agape) love. For You will render to a Man according to His work.” In Jeremiah 17:10 mentions “I the LORD search the heart and test the mind, to give every Man according to His ways, according to the fruit of His deeds.” In Romans 2:9-11 tells us “There will be tribulation and distress for every Human Being who does evil, the Jew first and also the Greek, but glory and honor and peace for Everyone who does good, the Jew first and also the Greek. For God shows no partiality.” In 2</w:t>
      </w:r>
      <w:r w:rsidRPr="002A3E86">
        <w:rPr>
          <w:sz w:val="24"/>
          <w:szCs w:val="24"/>
          <w:vertAlign w:val="superscript"/>
        </w:rPr>
        <w:t>nd</w:t>
      </w:r>
      <w:r w:rsidRPr="002A3E86">
        <w:rPr>
          <w:sz w:val="24"/>
          <w:szCs w:val="24"/>
        </w:rPr>
        <w:t xml:space="preserve"> Corinthians 5:10 states “For We must all appear before the judgment seat of Christ, so that each One may receive what is due for what He has done in the body, whether good or evil.” In 1</w:t>
      </w:r>
      <w:r w:rsidRPr="002A3E86">
        <w:rPr>
          <w:sz w:val="24"/>
          <w:szCs w:val="24"/>
          <w:vertAlign w:val="superscript"/>
        </w:rPr>
        <w:t>st</w:t>
      </w:r>
      <w:r w:rsidRPr="002A3E86">
        <w:rPr>
          <w:sz w:val="24"/>
          <w:szCs w:val="24"/>
        </w:rPr>
        <w:t xml:space="preserve"> Peter 1:17 mentions “And if You call on Him as Father (Stephen) who judges impartially according to each One’s deeds, conduct Yourselves with fear throughout the time of Your exile…” In Revelation 22:12 says “Behold, I am coming soon, bringing My recompense with Me, to repay each One for what He has done.” The Father Stephen does not distinguish between Humans on the basis of external appearance. In 1</w:t>
      </w:r>
      <w:r w:rsidRPr="002A3E86">
        <w:rPr>
          <w:sz w:val="24"/>
          <w:szCs w:val="24"/>
          <w:vertAlign w:val="superscript"/>
        </w:rPr>
        <w:t>st</w:t>
      </w:r>
      <w:r w:rsidRPr="002A3E86">
        <w:rPr>
          <w:sz w:val="24"/>
          <w:szCs w:val="24"/>
        </w:rPr>
        <w:t xml:space="preserve"> Samuel 16:7 declares “But the LORD said to Samuel, ‘Do not look on His appearance or on the height of His stature, because I have rejected Him. For the LORD sees not as Man sees, Man looks on the outward appearance (physical), but the LORD looks on the heart (mental &amp; spiritual).” In Psalms 147:10-11 tells us “His delight is not in the strength of the horse, nor His pleasure in the legs of a Man, but the LORD takes pleasure in those who fear Him, in those who hope in His steadfast (agape) love.” In Jeremiah 9:25 says “‘Behold, the days are coming,’ declares the LORD, ‘when I will punish all those who are circumcised merely in the flesh…’” In Luke 16:15 mentions “And He said to them, You are those who justify Yourselves before Men, but God knows Your hearts. For what is exalted among Men is an abomination in the sight of God.” In Galatians 2:6 declares “And from those who seemed to be influential (what they were makes no difference to Me, God shows no partiality)---those, I say, who seemed influential added nothing to Me.” In Revelation 2:23 tells us “…and I will strike Her children dead. And all the Churches will know that I am He who searches mind and heart, and I will give to each of You according to Your works.” The Father Stephen does not discriminate against different Human Races or Human Classes. In Acts 10:34-35 says “So Peter opened His mouth and said, Truly I understand that God shows no partiality, but in every Nation Anyone who fears Him and does what is right is acceptable to Him.” In Galatians 3:28 mentions “there is neither Jew nor Greek, there is neither slave nor free, there is no male and female, for You are all One in Christ Jesus.” Deuteronomy 10:18 declares “He executes justice for the Fatherless and the Widow, and (agape) loves the Sojourner, giving Him food and clothing.” In Job 34:19 tells us “…who shows no partiality to Princes, nor regards the rich more than the poor, for they are all the work of His hands?” The keep company with another Nation is in Acts 10:28. Jew and Gentiles alike are in Acts 15:7-9. The Impartiality of Jesus Christ. Jesus Christ’s teaching is impartial. In Luke 20:21 says “So they asked Him, Teacher, We know that You speak and teach rightly, and show no partiality, but truly teach the way of God.” Also it is in Matthew 22:16 &amp; Mark 12:14. The Parable of the Laborers in the Vineyard is in Matthew 20:1-16. Jesus Christ showed impartiality in His dealings with Human Beings. In John 4:9 says “The Samaritan Woman said to Him, How is it that You, a Jew, ask for a drink from Me, a Woman of Samaria? (For Jews have no dealings with Samaritans.)” The Tax Collector and the Sinner are in Matthew 9:10-12. Also it is in Mark 2:15-17 &amp; Luke 5:29-31. The Canaanite Woman is in Matthew 15:22-28. Also it is in Mark 7:26-29. A Mother’s request is in Matthew 20:20-23. Also it is in Mark 10:35-40. Impartiality commended. In James 2:1 states “My Brothers, show no partiality as You hold the faith in Our Lord Jesus Christ, the Lord of glory.” In Proverbs 28:21 declares “To show partiality is not good, but for a piece of bread a Man will do wrong.” In 1</w:t>
      </w:r>
      <w:r w:rsidRPr="002A3E86">
        <w:rPr>
          <w:sz w:val="24"/>
          <w:szCs w:val="24"/>
          <w:vertAlign w:val="superscript"/>
        </w:rPr>
        <w:t>st</w:t>
      </w:r>
      <w:r w:rsidRPr="002A3E86">
        <w:rPr>
          <w:sz w:val="24"/>
          <w:szCs w:val="24"/>
        </w:rPr>
        <w:t xml:space="preserve"> Corinthians 3:3-4 tells us “…for You are still of the flesh. For while there is jealousy and strife among You, are You not of the flesh and behaving only in a Human way? For when One says, I follow Paul, and Another, I follow Apollos, are You not being merely Human?” Do not go beyond what You have learned is in 1</w:t>
      </w:r>
      <w:r w:rsidRPr="002A3E86">
        <w:rPr>
          <w:sz w:val="24"/>
          <w:szCs w:val="24"/>
          <w:vertAlign w:val="superscript"/>
        </w:rPr>
        <w:t>st</w:t>
      </w:r>
      <w:r w:rsidRPr="002A3E86">
        <w:rPr>
          <w:sz w:val="24"/>
          <w:szCs w:val="24"/>
        </w:rPr>
        <w:t xml:space="preserve"> Corinthians 4:6-7. In 1</w:t>
      </w:r>
      <w:r w:rsidRPr="002A3E86">
        <w:rPr>
          <w:sz w:val="24"/>
          <w:szCs w:val="24"/>
          <w:vertAlign w:val="superscript"/>
        </w:rPr>
        <w:t>st</w:t>
      </w:r>
      <w:r w:rsidRPr="002A3E86">
        <w:rPr>
          <w:sz w:val="24"/>
          <w:szCs w:val="24"/>
        </w:rPr>
        <w:t xml:space="preserve"> Timothy 5:21 states “In the presence of God and of Christ Jesus and of the Elect Angels I charge You to keep these rules without prejudging, doing nothing from partiality.” In James 2:9 mentions “But if You show partiality, You are committing sin and are convicted by the Law as transgressors.” Humanity should judge impartially with Humanity. More sayings of the wise are in Proverbs 24:23-25. In Exodus 18:16 says “…when they have a dispute, they come to Me and I decide between One Person and Another, and I make them know the statutes of God and His Laws.” In Deuteronomy 1:17 declares “You shall not be partial in judgment. You shall hear the small and the great alike. You shall not be intimidated by Anyone, for the judgment is God’s. And the case that is too hard for You, You shall bring to Me, and I will hear it.” In Deuteronomy 16:19 tells us “You shall not pervert justice. You shall not show partiality, and You shall not accept a bribe, for a bribe blinds the eyes of the wise and subverts the cause of the righteous.” In Deuteronomy 24:17 mentions “You shall not pervert the justice due to the Sojourner or to the Fatherless, or take a Widow’s garment in pledge…” In Proverbs 17:15 states “He who justifies the wicked and He who condemns the righteous are both alike an abomination to the LORD.” In Proverbs 18:5 says “It is not good to be partial to the wicked or to deprive the righteous of justice.” In Malachi 2:9 declares “…and so I make You despised and abased all the people, inasmuch as You do not keep My ways but show partiality in Your instruction.” Showing impartiality to all Humans is commanded. Impartiality to Foreigners. In Exodus 22:21 mentions “You shall not wrong a Sojourner or oppress Him, for You were Sojourners in the land of Egypt.” Also a similar scripture is in Exodus 23:9; Leviticus 19:33-34 &amp; Numbers 15:15-16. In Romans 10:12 tells us “For there is no distinction between Jew and Greek, for the same LORD is LORD of all, bestowing His riches on all who call on Him.” Impartiality to Children. The inheritance rights of the Firstborn are in Deuteronomy 21:15-17. Impartiality to the Poor. In Exodus 23:6 says “You shall not pervert the justice due to Your poor in His Lawsuit.” In Exodus 23:3 mentions “…nor shall Your be partial to a Poor Man in His Lawsuit.” In Leviticus 19:15 states “You shall do no injustice in court. You shall not be partial to the poor or defer to the great, but in righteousness shall You judge Your Neighbor.” In Proverbs 29:7 declares “A Righteous Man knows the rights of the poor, a Wicked Man does not understand such knowledge.” Do not be partial in personal favoritism is in James 2:2-7. The ways to avoid partiality. By not accepting bribes. In Exodus 23:8 states “And You shall take no bribe, for a bribe blinds the clear-sighted and subverts the cause of those who are in the right.” In Job 36:18 tells us “Beware lest wrath entice You into scoffing, and let not the greatness of the ransom turn You aside.” In Proverbs 15:27 states “Whoever is greedy for unjust gain troubles His own household, but He who hates bribes will live.” In Isaiah 1:23 declares “Your Princes are Rebels and Companions of Thieves. Everyone (Eros) Loves a bribe and runs after gifts. They do not bring justice to the Fatherless, and the Widow’s cause does not come to them.” By not following the Crowd. You shall not fall in with the many to do evil, nor shall You bear witness in a Lawsuit, siding with the many, so as to pervert justice…” In Mark 15:15 says “So Pilate, wishing to satisfy the crowd, released for them Barabbas, and having scourged Jesus, He delivered Him to be crucified.” Christians should be partial in mental principles and spiritual principles. In Matthew 6:24 mentions “No One can serve two Masters, for either He will hate the One and (agape) love the Other, or He will be devoted to the One and despise the Other. You cannot serve God and Money.” Also it is in Luke 16:13. In Matthew 12:30 tells us “Whoever is not with Me is against Me, and whoever does not gather with Me scatters.” Also it is in Luke 11:23. In Matthew 7:13-14 declares “Enter by the narrow gate. For the gate is wide and the way is easy that leads to destruction, and those who enter by it are many. For the gate is narrow and the way is hard that leads to life, and those who find it are few.” In Mark 9:39-40 states “But Jesus said, Do not stop Him, for no One who does a mighty work in My name will be able soon afterward to speak evil of Me. For the One who is not against Us is for Us.” Also it is in Luke 9:49-50. The examples where impartiality is absent. Isaac &amp; Rebekah to Jacob and Esau is in Genesis 25:27-28. Jacob to Leah &amp; Rachel is in Genesis 29:30-32. Jacob to Joseph &amp; His Brothers is in Genesis 37:3-4. Elkanah to Hannah &amp; Peninnah is in 1</w:t>
      </w:r>
      <w:r w:rsidRPr="002A3E86">
        <w:rPr>
          <w:sz w:val="24"/>
          <w:szCs w:val="24"/>
          <w:vertAlign w:val="superscript"/>
        </w:rPr>
        <w:t>st</w:t>
      </w:r>
      <w:r w:rsidRPr="002A3E86">
        <w:rPr>
          <w:sz w:val="24"/>
          <w:szCs w:val="24"/>
        </w:rPr>
        <w:t xml:space="preserve"> Samuel 1:4-6. As Inescapable. In Romans 2:3 says “Do You suppose, O Man---You who judge those who practice such things and yet do them Yourself---that You will escape the judgment of God?” In Psalms 68:21-23 states “But God will strike the heads of His Enemies, the hairy crown of Him who walks in His guilty ways. The LORD said, ‘I will bring them back from Bashan, I will bring them back from the depths of the sea, that You may strike Your feet in their blood, that the tongues of Your dogs may have their portion from the foe.’” In Jeremiah 11:11 declares “‘Therefore,’ thus says the LORD, ‘Behold, I am bringing disaster upon them that cannot escape. Though they cry to Me, I will not listen to them.’” The LORD sends many Fishers are in Jeremiah 16:16-18. In Jeremiah 51:53 tells us “‘Though Babylon should mount up to Heaven, and though She should fortify Her strong height, yet Destroyers would come from Me against Her,’ declares the LORD.” In Lamentations 2:22 states “You summoned as if to a festival day My terrors on every side, and on the day of the anger of the LORD no One escaped or survived, those whom I held and raised My Enemy destroyed.” The destruction of Israel is in Amos 9:1-4. In Obadiah 4 says “‘Though You soar aloft like the eagle, through Your nest is set among the stars, from there I will bring You down,’ declares the LORD.”  In Hebrews 2:2-3 states “For since the message declared by Angels (Lords) proved to be reliable, and every transgression or disobedience received a just retribution, how shall We escape if We neglect such a great salvation? It was declared at first by the LORD, and it was attested to Us by those who heard…” As Infallible. In Hebrews 4:13 mentions “And no Creature is hidden from His sight, but all are naked and exposed to the eyes of Him to whom We must give account.” In 1</w:t>
      </w:r>
      <w:r w:rsidRPr="002A3E86">
        <w:rPr>
          <w:sz w:val="24"/>
          <w:szCs w:val="24"/>
          <w:vertAlign w:val="superscript"/>
        </w:rPr>
        <w:t>st</w:t>
      </w:r>
      <w:r w:rsidRPr="002A3E86">
        <w:rPr>
          <w:sz w:val="24"/>
          <w:szCs w:val="24"/>
        </w:rPr>
        <w:t xml:space="preserve"> Samuel 2:3 declares “Talk no more so very proudly, let not arrogance come from Your mouth, for the LORD is a God of Knowledge, and by Him actions are weighed.” David’s charge to Solomon is in 1</w:t>
      </w:r>
      <w:r w:rsidRPr="002A3E86">
        <w:rPr>
          <w:sz w:val="24"/>
          <w:szCs w:val="24"/>
          <w:vertAlign w:val="superscript"/>
        </w:rPr>
        <w:t>st</w:t>
      </w:r>
      <w:r w:rsidRPr="002A3E86">
        <w:rPr>
          <w:sz w:val="24"/>
          <w:szCs w:val="24"/>
        </w:rPr>
        <w:t xml:space="preserve"> Chronicles 28:9. In Proverbs 16:2 tells us “All the ways of a Man are pure in His own eyes, but the LORD weights the Spirit.” In Proverbs 21:2 says “Every way of a Man is right in His own eyes, but the LORD weighs the Heart.” In Proverbs 24:12 declares “If You say, Behold, We did not know this, does not He who weighs the heart perceive it? Does not He who keeps watch over Your Soul know it, and will He not repay Man according to His work?” In Luke 16:15 says “And He said to them, You are those who justify Yourselves before Men, but God knows Your hearts. For what is exalted among Men is an abomination in the sight of God.” </w:t>
      </w:r>
      <w:r w:rsidRPr="002A3E86">
        <w:rPr>
          <w:rFonts w:cstheme="minorHAnsi"/>
          <w:sz w:val="24"/>
          <w:szCs w:val="24"/>
        </w:rPr>
        <w:t>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I</w:t>
      </w:r>
      <w:r w:rsidRPr="002A3E86">
        <w:rPr>
          <w:sz w:val="24"/>
          <w:szCs w:val="24"/>
        </w:rPr>
        <w:t>n Romans 2:2 declares “We know that the judgment of God rightly falls on those who practice such things.” In Romans 2:16 says “…on that day when, according to My Gospel, God judges the secrets of Men by Christ Jesus.” The Father Stephen’s justice desired. By the oppressed. In Psalms 9:19 declares “Arise, O LORD! Let not Man prevail, let the Nations be judged before You!” In Judges 3:9 states “But when the people of Israel cried out to the LORD, the LORD raised up a deliverer for the people of Israel, who saved them, Othniel the Son of Kenaz, Caleb’s Younger Brother.” In Psalms 7:6 tells us “Arise, O LORD, in Your anger, lift Yourself up against the fury of My Enemies, awake for Me, You have appointed a judgment.” The LORD forgets not the afflicted is in Psalms 10:12-14. By those who are Misrepresented, Mistreated or Disrespected. In Psalms 26:1 says “Vindicate Me, O LORD, for I have walked in My integrity, and I have trusted in the LORD without wavering.” In 1</w:t>
      </w:r>
      <w:r w:rsidRPr="002A3E86">
        <w:rPr>
          <w:sz w:val="24"/>
          <w:szCs w:val="24"/>
          <w:vertAlign w:val="superscript"/>
        </w:rPr>
        <w:t>st</w:t>
      </w:r>
      <w:r w:rsidRPr="002A3E86">
        <w:rPr>
          <w:sz w:val="24"/>
          <w:szCs w:val="24"/>
        </w:rPr>
        <w:t xml:space="preserve"> Samuel 24:15 mentions “May the LORD therefore be judge and give sentence between Me and You, and see to it and plead My cause and deliver Me from Your hand.” In Psalms 35:23-24 says “Awake and rouse Yourself for My vindication, for My cause, My God and My Lord! Vindicate Me, O LORD, My God, according to Your righteousness, and let them not rejoice over Me!” The Father Stephen’s justice doubted. In Malachi 2:17 tells us “You have wearied the LORD with Your words. But You say, How have We wearied Him? By saying, Everyone who does evil is good in the sight of the LORD, and He delights in them. Or by saying, Where is the God of justice?” In Job 6:29 tells us “Please turn, let no justice be done. Turn now, My vindication is at stake.” In Job 27:2 declares “As God lives, who has taken away My right, and the Almighty, who has made My Soul bitter…” In Job 34:5 says “For Job has said, I am in the right, and God has taken away My right…” The Righteous doubted is in Psalms 73:2-14. In Ecclesiastes 8:11 mentions “Because the sentence against an evil deed is not executed speedily, the heart of the Children of Man is fully set to do evil.” Man cannot know the Father Stephen’s ways is in Ecclesiastes 8:14. In Isaiah 40:27 states “Why do You say, O Jacob, and speak, O Israel, My way is hidden from the LORD, and My right is disregarded by My God?” In Romans 9:14 declares “What shall We say then? Is there injustice on God’s part? By no means!” In Romans 9:19-20 states “You will say to Me then, Why does He still find fault? For who can resist His will? But who are You, O Man, to answer back to God? Will what is molded say to its molder, Why have You made Me like this?” The Father Stephen’s justice demonstrated. In the Father Stephen’s Demands for Social Justice. In Micah 6:8 tells us “He has told You, O Man, what is good, and what does the LORD require of You but to do justice, and to (agape) love kindness, and to walk humbly with Your God?” In Deuteronomy 16:18 states “You shall appoint Judges and Officers in all Your towns that the LORD Your GOD is giving You, according to Your tribes, and they shall judge the people with righteous judgment.” In Deuteronomy 16:20 says “Justice, and only justice, You shall follow, that You may live and inherit the land that the LORD Your God is giving You.” Wash Yourselves and be clean is in Isaiah 1:16-17. Burnt offerings and grain offerings not accepted is in Amos 5:21-24. In Malachi 3:5 tells us “‘Then I will draw near to You for judgment. I will be a swift Witness against the Sorcerers, against the Adulterers, against those who swear falsely, against those who oppress the Hired Worker in His wages, the Widow and the Fatherless, against those who thrust aside the Sojourner, and do not fear Me,’ says the LORD of Hosts.” In Matthew 23:23 it mentions “Woe to You, Scribes and Pharisees, hypocrites! For You tithe mint and dill and cumin, and have neglected the weightier matters of the Law: justice and mercy and faithfulness. These You ought to have done, without neglecting the others.” In Luke 20:46-47 declares “Beware of the Scribes, who like to walk around in long robes, and (Eros) Love greetings in the marketplaces and the best seats in the synagogues and the places of honor at feasts, who devour Widows’ houses and for a pretense make long prayers. They will receive the greater damnation.” In the Father Stephen’s Defense of the Oppressed. In Psalms 103:6 says “The LORD works righteousness and justice for all who are oppressed.” In Psalms 72:2 states “May He judge Your people with righteousness, and Your poor with justice!” In Psalms 140:12 says “I know that the LORD will maintain the cause of the afflicted, and will execute justice for the needy.” In Proverbs 22:22-23 tells us “Do not rob the poor, because He is poor, or crush the afflicted at the gate, for the LORD will plead their cause and rob of life those who rob them.” In Isaiah 11:4 declares “…but with righteousness He shall judge the poor, and decide with equity for the meek of the Earth, and He shall strike the Earth with the rod of His mouth, and with the breadth of His lips He shall kill the Wicked.” In Ezekiel 34:16 says “I will seek the lost, and I will bring back the strayed, and I will bind up the injured, and I will strengthen the weak, and the fat and the strong I will destroy. I will feed them in justice.” In Luke 18:7-8 mentions “And will not God give justice to His Elect, who cry to Him day and night? Will He delay long over them? I tell You, He will give justice to them speedily. Nevertheless, when the Son of Man comes, will He find faith on Earth?” In the Father Stephen’s Vindication of the Righteous. In Romans 8:33 says “Who shall bring any charge against God’s Elect? It is God who justifies.” In Psalms 17:1-2 declares “Hear a just cause, O LORD, attend to My cry! Give ear to My prayer from lips free of deceit! From Your presence let My vindication come! Let Your eyes behold the right!” In Psalms 24:5 declares “He will receive blessing from the LORD and righteousness from the God of His salvation.” The vindication is in Isaiah 50:8-9. No weapon formed against Me shall prosper is in Isaiah 54:17. In Isaiah 61:8 says “For I the LORD (agape) love justice, I hate robbery and wrong, I will faithfully give them their recompense, and I will make an everlasting covenant with them.” In the Father Stephen’s Defense of the Cross of His Son Jesus. The Blood of Jesus is in Romans 3:25-26. In 2</w:t>
      </w:r>
      <w:r w:rsidRPr="002A3E86">
        <w:rPr>
          <w:sz w:val="24"/>
          <w:szCs w:val="24"/>
          <w:vertAlign w:val="superscript"/>
        </w:rPr>
        <w:t>nd</w:t>
      </w:r>
      <w:r w:rsidRPr="002A3E86">
        <w:rPr>
          <w:sz w:val="24"/>
          <w:szCs w:val="24"/>
        </w:rPr>
        <w:t xml:space="preserve"> Corinthians 5:21 tells us “For Our sake He made Him to be sin who knew no sin, so that in Him We might become the righteousness of God.” In Galatians 3:13 states “Christ redeemed Us from the curse of the Law by becoming a curse for Us---for it is written, Cursed is Everyone who is hanged on a tree…” In the Father Stephen’s Defense of the Resurrection of His Son Jesus. The Father Stephen’s Kingdom is protected by the Resurrection in Acts 1:4-7:59. In Acts 17:31 says “…because He has fixed a day on which He will judge the World in righteousness by a Man whom He has appointed, and of this He has given assurance to all by raising Him from the dead.” On the Father Stephen’s Day of Judgment. In Romans 2:5 mentions “But because of Your hard and impenitent heart You are storing up wrath for Yourself on the Day of Wrath when God’s righteous judgment will be revealed.” In Psalms 9:8 says “…and He judges the World with righteousness, He judges the peoples with uprightness.” The Man Jesus will judge the World in Acts 17:31. In Revelation 16:5 declares “And I heard the Angel (Lord) in charge of the waters, say, Just are You, O Holy One, who is an who was, for You brought these judgments.” In Revelation 16:7 tells us “And I heard the altar saying, Yes, LORD GOD the Almighty, true and just are Your judgments!” In Revelation 19:2 states “…for His judgments are true and just, for He has judged the great prostitute who corrupted the Earth with Her immorality, and has avenged on Her the blood of His Servants.” </w:t>
      </w:r>
    </w:p>
    <w:p w:rsidR="00811652" w:rsidRPr="002A3E86" w:rsidRDefault="00811652" w:rsidP="00811652">
      <w:pPr>
        <w:spacing w:line="480" w:lineRule="auto"/>
        <w:jc w:val="both"/>
        <w:rPr>
          <w:sz w:val="24"/>
          <w:szCs w:val="24"/>
        </w:rPr>
      </w:pPr>
      <w:r w:rsidRPr="002A3E86">
        <w:rPr>
          <w:sz w:val="24"/>
          <w:szCs w:val="24"/>
        </w:rPr>
        <w:t>Human Justice is that the Lord Yahweh created the World in justice, and expects that His Creatures deal justly and fairly with all. Sin brings injustice in the World, by disrupting the justice established by the Father Stephen at Creation in Proverbs 8:22-25. Human Justice always falls short of the Father Stephen’s justice. The Father Stephen shows His concern for Human Justice. By Commanding it. In Isaiah 56:1 says “This says the LORD, ‘Keep justice, and do righteousness, for soon My salvation will come, and My righteousness be revealed.’” The Instruction of the LORD to Man is in Micah 6:8. No false report is in Exodus 23:1-9. In Deuteronomy 24:17 declares “You shall not pervert the justice due to the Sojourner or to the Fatherless, or take a Widow’s garment in pledge.” In Psalms 82:3 tells us “Give justice to the Weak and the Fatherless, maintain the right of the afflicted and the destitute.” In Proverbs 21:3 mentions “To do righteousness and justice is more acceptable to the LORD than sacrifice.” In Hosea 12:6 says “So You, by the help of Your God, return, hold fast to (agape) love and justice, and wait continually for Your God.” In Romans 13:7 states “Pay to all what is owed to them, taxes to whom taxes are owed, revenue to whom revenue is owed, respect to whom respect is owed, honor to whom honor is owed.” By Commending its Maintenance. In Psalms 106:3 declares “Blessed are they who observe justice, who do righteousness at all times!” Abraham’s Wife is called a Sister in Genesis 20:5-6. Solomon asks for wisdom is in 1</w:t>
      </w:r>
      <w:r w:rsidRPr="002A3E86">
        <w:rPr>
          <w:sz w:val="24"/>
          <w:szCs w:val="24"/>
          <w:vertAlign w:val="superscript"/>
        </w:rPr>
        <w:t>st</w:t>
      </w:r>
      <w:r w:rsidRPr="002A3E86">
        <w:rPr>
          <w:sz w:val="24"/>
          <w:szCs w:val="24"/>
        </w:rPr>
        <w:t xml:space="preserve"> Kings 3:11-12. In 1</w:t>
      </w:r>
      <w:r w:rsidRPr="002A3E86">
        <w:rPr>
          <w:sz w:val="24"/>
          <w:szCs w:val="24"/>
          <w:vertAlign w:val="superscript"/>
        </w:rPr>
        <w:t>st</w:t>
      </w:r>
      <w:r w:rsidRPr="002A3E86">
        <w:rPr>
          <w:sz w:val="24"/>
          <w:szCs w:val="24"/>
        </w:rPr>
        <w:t xml:space="preserve"> Kings 3:28 says “And all Israel heard of the judgment that the King had rendered, and they stood in awe of the King, because they perceived that the wisdom of God was in Him to do justice.” Job is in Job 1:8. In Psalms 37:37 mentions “Mark the blameless and behold the upright, for there is a future for the Man of peace.” In Psalms 112:5 tells us “It is well with the Man who deals generously and lends, who conducts His affairs with justice.” By damning its neglect. The LORD draws near to judgment is in Malachi 3:5. The curse to pervert justice is in Deuteronomy 27:19.  In Job 31:13-14 declares “If I have rejected the cause of My Manservant or My Maidservant, when they brought a complaint against Me, what then shall I do when God rises up? When He makes inquiry, what shall I answer Him?” The LORD protects the Business Workers and the Poor in houses is in Isaiah 3:14. In Isaiah 3:15 states “‘What do You mean by crushing My people, by grinding the face of the poor?’ declares the LORD GOD of Hosts.” In Isaiah 10:1 mentions “Woe to those who decree iniquitous decrees, and the writers who keep writing oppression…” Amend Your ways and Your Deeds is in Jeremiah 7:5-8. In Jeremiah 7:14 tells us “…therefore I will do to the house that is called by My name, and in which You trust, and to the place that I gave to You and to Your Fathers, as I did to Shiloh.” Destruction follows ignored warnings is in Ezekiel 22:29-31. Justice in relationships within the family. Parents &amp; Children. In Exodus 20:12 says “Honor Your Father (Stephen) and Your Mother (Barbara derived from Bara in Genesis 1:1), that Your days may be long in the land that the LORD Your GOD (Lord Yahweh) is giving You.” Also it is in Deuteronomy 5:16. In Matthew 15:4 says “For God commanded, Honor Your Father and Your Mother, and, whoever reviled Father of Mother must surely die.” Children and Parents are in Ephesians 6:1-3. In Colossians 3:20-21 declares “Children, obey Your Parents in everything, for this pleases the LORD. Fathers, do not provoke Your Children, lest they become discouraged.” In 1</w:t>
      </w:r>
      <w:r w:rsidRPr="002A3E86">
        <w:rPr>
          <w:sz w:val="24"/>
          <w:szCs w:val="24"/>
          <w:vertAlign w:val="superscript"/>
        </w:rPr>
        <w:t>st</w:t>
      </w:r>
      <w:r w:rsidRPr="002A3E86">
        <w:rPr>
          <w:sz w:val="24"/>
          <w:szCs w:val="24"/>
        </w:rPr>
        <w:t xml:space="preserve"> Timothy 3:4 mentions “He must manage His own household well, with all dignity keeping His Children submissive…” Brothers &amp; Sisters. Cain &amp; Abel is in Genesis 4:9-10. Husband &amp; Wife. In Malachi 2:14 tells us “But You say, Why does He not? Because the LORD was Witness between You and the Wife of Your Youth, to whom You have been faithless, though She is Your Companion and Your Wife by covenant.” The Authority of the Body is in 1</w:t>
      </w:r>
      <w:r w:rsidRPr="002A3E86">
        <w:rPr>
          <w:sz w:val="24"/>
          <w:szCs w:val="24"/>
          <w:vertAlign w:val="superscript"/>
        </w:rPr>
        <w:t>st</w:t>
      </w:r>
      <w:r w:rsidRPr="002A3E86">
        <w:rPr>
          <w:sz w:val="24"/>
          <w:szCs w:val="24"/>
        </w:rPr>
        <w:t xml:space="preserve"> Corinthians 7:4-5. Rules for Christian households are in Colossians 3:18-19. Justice in the Community or Neighborhood in the House World. In Proverbs 29:7 declares “A Righteous Man knows the rights of the poor, a Wicked Man does not understand such knowledge.” In James 1:27 says “Religion that is pure and undefiled before God, the Father (Stephen), is this: to visit Orphans and Widows in their affliction, and to keep Oneself unstained from the World.” In Job 29:16 states “I was a Father to the Needy, and I searched out the cause of Him who I did not know.” In Psalms 82:3 declares “Give justice to the Weak and the Fatherless, maintain the right of the afflicted and destitute.” In Proverbs 29:14 tells us “If a King faithfully judges the poor, His throne will be established forever.” Open Your mouth is in Proverbs 31:8-9. In Isaiah 1:17 mentions “…learn to do good, seek justice, correct oppression, bring justice to the Fatherless, plead the Widow’s cause.” In Jeremiah 22:16 says “‘He judged the cause of the poor and needy, then it was well. Is not this to know Me?’ declares the LORD.” Justice in the Business World. In Colossians 4:1 states “Masters, treat Your bondservants justly and fairly, knowing that You also have a Master (Father Stephen) in Heaven.” In Leviticus 19:35-36 declares “You shall do no wrong in judgment, in measures of length or weight or quantity. You shall have just balances, just weights, a just ephah, and a just hin. I am the LORD Your GOD, who brought You out of the land of Egypt.” In Deuteronomy 25:15 says “A full and fair weight You shall have, a full and fair measure You shall have, that Your days may be long in the land that the LORD Your God is giving You.” In Ephesians 6:9 states “Masters, do the same to them, and stop Your threatening, knowing that He who is both their Master and Yours is in Heaven, and that there is no partiality with Him.” The warning to the rich is in James 5:1-4. Justice in the Courts of Law. In Exodus 23:6-8 says “You shall not pervert the justice due to Your Poor in His Lawsuit. Keep far from a false charge, and do not kill the Innocent and Righteous, for I will not acquit the Wicked. And You shall take no bribe, for a bribe blinds the clear-sighted and subverts the cause of those who are in the right.” In Leviticus 19:15 states “You shall do no injustice in court. You shall not be partial to the Poor or defer to the Great, but in righteousness shall You judge Your Neighbor.” In Deuteronomy 1:16 mentions “And I charged Your Judges at that time, Hear the cases between Your Brothers, and judge righteously between a Man and His Brother or the Alien who is with Him.” Justice is in Deuteronomy 16:18-20. In Deuteronomy 17:6 declares “On the evidence of 2 Witnesses or of 3 Witnesses the One who is to die shall be put to death, a Person shall not be put to death on the evidence of 1 Witness.” To settle disputes is in Deuteronomy 25:1-3. In Deuteronomy 27:25 tells us “Cursed be Anyone who takes a bribe to shed innocent blood. And all the people shall say, Amen.” To appoint Judges is in 2</w:t>
      </w:r>
      <w:r w:rsidRPr="002A3E86">
        <w:rPr>
          <w:sz w:val="24"/>
          <w:szCs w:val="24"/>
          <w:vertAlign w:val="superscript"/>
        </w:rPr>
        <w:t>nd</w:t>
      </w:r>
      <w:r w:rsidRPr="002A3E86">
        <w:rPr>
          <w:sz w:val="24"/>
          <w:szCs w:val="24"/>
        </w:rPr>
        <w:t xml:space="preserve"> Chronicles 19:5-7. In Proverbs 12:17 says “Whoever speaks the truth gives honest evidence, but a False Witness utters deceit.” Partiality damned. In Proverbs 18:5 states “It is not good to be partial to the Wicked or to deprive the Righteous of justice.” More sayings of the wise are in Proverbs 24:23-25. In Proverbs 28:21 states “To show partiality is not good, but for a piece of bread a Man will do wrong.” In Proverbs 18:17 says “The One who states His case first seems right, until the Other comes and examines Him.” Why do You strike the Son Jesus is in John 18:23. The Father Stephen will strike You is in Acts 23:3. Justice in Rulers and Governments. In Proverbs 8:15 says “By Me Kings reign, and Rulers decree what is just.” In 1</w:t>
      </w:r>
      <w:r w:rsidRPr="002A3E86">
        <w:rPr>
          <w:sz w:val="24"/>
          <w:szCs w:val="24"/>
          <w:vertAlign w:val="superscript"/>
        </w:rPr>
        <w:t>st</w:t>
      </w:r>
      <w:r w:rsidRPr="002A3E86">
        <w:rPr>
          <w:sz w:val="24"/>
          <w:szCs w:val="24"/>
        </w:rPr>
        <w:t xml:space="preserve"> Kings 10:9 states “Blessed be the LORD Your GOD, who had delighted in You and set You on the throne of Israel! Because the LORD (agape) loves Israel forever, He has made You King, that You may execute justice and righteousness.” David’s administration is in 1</w:t>
      </w:r>
      <w:r w:rsidRPr="002A3E86">
        <w:rPr>
          <w:sz w:val="24"/>
          <w:szCs w:val="24"/>
          <w:vertAlign w:val="superscript"/>
        </w:rPr>
        <w:t>st</w:t>
      </w:r>
      <w:r w:rsidRPr="002A3E86">
        <w:rPr>
          <w:sz w:val="24"/>
          <w:szCs w:val="24"/>
        </w:rPr>
        <w:t xml:space="preserve"> Chronicles 18:14. The King’s Thrones are in Proverbs 16:12-13. Justice comes from the LORD is in Proverbs 29:26-27. Defend the Poor and Needy is in Proverbs 31:8-9. Woe to an unrighteous house is in Jeremiah 22:13-16. Cease Your evictions is in Ezekiel 45:9. No Authority or Appointed Commission except from the Father Stephen Our Lord is in Romans 13:1-10. Submission to Authority is in 1</w:t>
      </w:r>
      <w:r w:rsidRPr="002A3E86">
        <w:rPr>
          <w:sz w:val="24"/>
          <w:szCs w:val="24"/>
          <w:vertAlign w:val="superscript"/>
        </w:rPr>
        <w:t>st</w:t>
      </w:r>
      <w:r w:rsidRPr="002A3E86">
        <w:rPr>
          <w:sz w:val="24"/>
          <w:szCs w:val="24"/>
        </w:rPr>
        <w:t xml:space="preserve"> Peter 2:13-14. In 1</w:t>
      </w:r>
      <w:r w:rsidRPr="002A3E86">
        <w:rPr>
          <w:sz w:val="24"/>
          <w:szCs w:val="24"/>
          <w:vertAlign w:val="superscript"/>
        </w:rPr>
        <w:t>st</w:t>
      </w:r>
      <w:r w:rsidRPr="002A3E86">
        <w:rPr>
          <w:sz w:val="24"/>
          <w:szCs w:val="24"/>
        </w:rPr>
        <w:t xml:space="preserve"> Peter 2:17 says “Honor Everyone. (Agape) Love the Brotherhood. Fear God. Honor the Emperor.” Justice in the Community of Faith or the Church World. Justice and not brunt offerings are in Amos 5:21-24. Do not neglect the justice and the agape love of God is in Luke 11:42. Good things to do are in Isaiah 58:6-7. In Hosea 6:6 says “For I desire steadfast (agape) love and not sacrifice, the knowledge of God rather than burnt offerings.” In Hosea 12:6 says “So You, by the help of Your God, return, hold fast to (agape) love and justice, and wait continually for Your God.” Do not neglect the weightier matters of the Law is in Matthew 23:23. The Lawsuits against Believer’s is in 1</w:t>
      </w:r>
      <w:r w:rsidRPr="002A3E86">
        <w:rPr>
          <w:sz w:val="24"/>
          <w:szCs w:val="24"/>
          <w:vertAlign w:val="superscript"/>
        </w:rPr>
        <w:t>st</w:t>
      </w:r>
      <w:r w:rsidRPr="002A3E86">
        <w:rPr>
          <w:sz w:val="24"/>
          <w:szCs w:val="24"/>
        </w:rPr>
        <w:t xml:space="preserve"> Corinthians 6:1-8. The Sin of Partiality is in James 2:1-4. The Law of Agape Love is in James 2:8-13. Justice in a Believer’s Life. The LORD tells Man what He needs to do is in Micah 6:8. In Proverbs 21:3 says “To do righteousness and justice is more acceptable to the LORD than sacrifice.” Man should think about these things is in Philippians 4:8. Live a godly life is in Titus 2:12. Put to shame those who slander is in 1</w:t>
      </w:r>
      <w:r w:rsidRPr="002A3E86">
        <w:rPr>
          <w:sz w:val="24"/>
          <w:szCs w:val="24"/>
          <w:vertAlign w:val="superscript"/>
        </w:rPr>
        <w:t>st</w:t>
      </w:r>
      <w:r w:rsidRPr="002A3E86">
        <w:rPr>
          <w:sz w:val="24"/>
          <w:szCs w:val="24"/>
        </w:rPr>
        <w:t xml:space="preserve"> Peter 3:16. </w:t>
      </w:r>
    </w:p>
    <w:p w:rsidR="00811652" w:rsidRPr="002A3E86" w:rsidRDefault="00811652" w:rsidP="00811652">
      <w:pPr>
        <w:spacing w:line="480" w:lineRule="auto"/>
        <w:jc w:val="both"/>
        <w:rPr>
          <w:sz w:val="24"/>
          <w:szCs w:val="24"/>
        </w:rPr>
      </w:pPr>
      <w:r w:rsidRPr="002A3E86">
        <w:rPr>
          <w:sz w:val="24"/>
          <w:szCs w:val="24"/>
        </w:rPr>
        <w:t>The Justice in the Believer’s Lives operates through the Father Stephen which requires to be evident in the lives of His own people. Because of His justification, Believers can be granted the holy status of being righteous in His sight, and are called to live out this righteousness to the end. The Father Stephen’s Law demands Justice. The Law is written on the conscience. The Gentile’s Law is in Romans 2:14-15. The Father Stephen know Your integrity in Your heart is in Genesis 20:5-6. In Proverbs 20:27 says “The Spirit of Man is the lamp of the LORD, searching all His innermost parts.” In Isaiah 51:7 tells us “Listen to Me, You who know righteousness, the people in whose heart is My Law, fear not the reproach of Man, nor be dismayed at their reviling’s.” In Ecclesiastes 8:5 mentions “Whoever keeps a command will know no evil thing, and the wise heart will know the proper time and the just way.” The OT Law. The Ten Commandments is in Exodus 20:1-17. Also it is in Deuteronomy 5:6-21. The Agape Love the LORD is in Deuteronomy 6:4-5. Also it is in Matthew 22:37-40. Your word is the lamp to My feet is in Psalms 119:1. In Psalms 119:165 says “Great peace have those who (agape) love Your Law, nothing can make them stumble.” The NT Law. Christ came to fulfill the Law is in Matthew 5:17.  The Law and Sin is in Romans 7:7. In Romans 7:12 says “So the Law is holy, and the commandment is holy and righteous and good.” In Romans 7:22 tells us “For I delight in the Law of God, in My inner being…” Agape Love is the fulfillment of the Law is in Romans 13:10. The Law should be used rightfully is in 1</w:t>
      </w:r>
      <w:r w:rsidRPr="002A3E86">
        <w:rPr>
          <w:sz w:val="24"/>
          <w:szCs w:val="24"/>
          <w:vertAlign w:val="superscript"/>
        </w:rPr>
        <w:t>st</w:t>
      </w:r>
      <w:r w:rsidRPr="002A3E86">
        <w:rPr>
          <w:sz w:val="24"/>
          <w:szCs w:val="24"/>
        </w:rPr>
        <w:t xml:space="preserve"> Timothy 1:8-11. Justification by Faith. In Romans 1:17 states “For in it the righteousness of God is revealed from faith to faith, as it is written, The righteous shall live by faith.” In Habakkuk 2:4 tells us “Behold, His Soul is puffed up, it is not upright within Him, but the righteous shall live by faith.” In Genesis 15:6 states “And He believed the LORD, and He counted it to Him as righteousness.” The righteousness of God through Faith is in Romans 3:21-24. In Romans 4:24-25 says “…but for Ours also. It will be counted to Us who believes in Him who raised from the dead Jesus Our Lord, who was delivered up for Our trespasses and raised for Our justification.” In Romans 5:1 mentions “Therefore, since We have been justified by faith, We have peace with God through Our Lord Jesus Christ.” Israel’s unbelief is in Romans 9:30. In Galatians 3:6 declares “…just as Abraham believed God, and it was counted to Him as righteousness?” In Galatians 3:24 says “So then, the Law was Our Guardian until Christ came, in order that We might be justified by faith.” In Philippians 3:9 states “…and be found in Him, not having a righteousness of My own that comes from the Law, but that which comes through faith in Christ, the righteousness from God that depends on faith…” The Marks of the Just Person. In James 2:17 says “So also faith by itself, if it does not have works, is dead.” The blessed of the Father Stephen is in Matthew 25:34-36. In Ephesians 2:10 says “For We are His workmanship, created in Christ Jesus for good works, which God prepared beforehand, that We should walk in them.” In 1</w:t>
      </w:r>
      <w:r w:rsidRPr="002A3E86">
        <w:rPr>
          <w:sz w:val="24"/>
          <w:szCs w:val="24"/>
          <w:vertAlign w:val="superscript"/>
        </w:rPr>
        <w:t>st</w:t>
      </w:r>
      <w:r w:rsidRPr="002A3E86">
        <w:rPr>
          <w:sz w:val="24"/>
          <w:szCs w:val="24"/>
        </w:rPr>
        <w:t xml:space="preserve"> John 3:7 declares “Little Children, let no One deceive You. Whoever practices righteousness is righteous, as He is righteous.” In 1</w:t>
      </w:r>
      <w:r w:rsidRPr="002A3E86">
        <w:rPr>
          <w:sz w:val="24"/>
          <w:szCs w:val="24"/>
          <w:vertAlign w:val="superscript"/>
        </w:rPr>
        <w:t>st</w:t>
      </w:r>
      <w:r w:rsidRPr="002A3E86">
        <w:rPr>
          <w:sz w:val="24"/>
          <w:szCs w:val="24"/>
        </w:rPr>
        <w:t xml:space="preserve"> John 3:9 tells us “No One born of God makes a practice of sinning, for God’s seed abides in Him, and He cannot keep on sinning because He has been born of God.” Thinking just thoughts. In Psalms 1:2 says “…but His delight is in the Law of the LORD, and on His Law He meditates day and night.” In Psalms 24:4 mentions “He who has clean hands and a pure heart, who does not lift up His Soul to what is false and does not swear deceitfully.” In Psalms 40:8 says “I delight to do Your will, O My God, Your Law is within My heart.” The testimonies as a heritage are in Psalms 119:111-112. In Matthew 5:8 states “Blessed are the pure in heart, for they shall see God.” Think on these things is in Philippians 4:8. Speaking just words. In Psalms 141:3 declares “Set a guard, O LORD, over My mouth, keep watch over the door of My lips!” In Proverbs 4:24 says “Pu away from You crooked speech, and out devious talk far from You.” Noble things spoken are in Proverbs 8:6-8. In Ephesians 4:25 states “Therefore, having out away falsehood, let each One of You speak the truth with His neighbor, for We are members One of Another.” In 1</w:t>
      </w:r>
      <w:r w:rsidRPr="002A3E86">
        <w:rPr>
          <w:sz w:val="24"/>
          <w:szCs w:val="24"/>
          <w:vertAlign w:val="superscript"/>
        </w:rPr>
        <w:t>st</w:t>
      </w:r>
      <w:r w:rsidRPr="002A3E86">
        <w:rPr>
          <w:sz w:val="24"/>
          <w:szCs w:val="24"/>
        </w:rPr>
        <w:t xml:space="preserve"> Peter 3:10 tells us “For whoever desires to (agape) love life and see good days, let Him keep His tongue from evil and His lips from speaking deceit.” Behaving with just deeds and just actions. What the LORD requires Man is in Micah 6:8. In Deuteronomy 6:25 says “And it will be righteousness for Us, if We are careful to do all this commandment before the LORD Our GOD, as He has commanded Us.” In Psalms 106:3 states “Blessed are they who observe justice, who do righteousness at all times!” In Proverbs 21:3 declares “To do righteousness and justice is more acceptable to the LORD than sacrifice.” His defense will be in the fortress of rocks is in Isaiah 33:15-16. In Acts 24:16 says “So I always take pains to have a clear conscience toward both God and Man.” The examples of Just Men. Job is in Job 1:8. David is in 2</w:t>
      </w:r>
      <w:r w:rsidRPr="002A3E86">
        <w:rPr>
          <w:sz w:val="24"/>
          <w:szCs w:val="24"/>
          <w:vertAlign w:val="superscript"/>
        </w:rPr>
        <w:t>nd</w:t>
      </w:r>
      <w:r w:rsidRPr="002A3E86">
        <w:rPr>
          <w:sz w:val="24"/>
          <w:szCs w:val="24"/>
        </w:rPr>
        <w:t xml:space="preserve"> Samuel 8:15. Solomon is in 1</w:t>
      </w:r>
      <w:r w:rsidRPr="002A3E86">
        <w:rPr>
          <w:sz w:val="24"/>
          <w:szCs w:val="24"/>
          <w:vertAlign w:val="superscript"/>
        </w:rPr>
        <w:t>st</w:t>
      </w:r>
      <w:r w:rsidRPr="002A3E86">
        <w:rPr>
          <w:sz w:val="24"/>
          <w:szCs w:val="24"/>
        </w:rPr>
        <w:t xml:space="preserve"> Kings 3:11-12. Joseph is in Luke 23:50-51. Paul is in Acts 25:8, 11. The vindication of the just. In 2</w:t>
      </w:r>
      <w:r w:rsidRPr="002A3E86">
        <w:rPr>
          <w:sz w:val="24"/>
          <w:szCs w:val="24"/>
          <w:vertAlign w:val="superscript"/>
        </w:rPr>
        <w:t>nd</w:t>
      </w:r>
      <w:r w:rsidRPr="002A3E86">
        <w:rPr>
          <w:sz w:val="24"/>
          <w:szCs w:val="24"/>
        </w:rPr>
        <w:t xml:space="preserve"> Timothy 4:8 tells us “Henceforth there is laid up for Me the crown of righteousness, which the LORD, the Righteous Judge, will award to Me on that Day, and not only to Me but also to all who have (agape) loved His appearing.” In Psalms 86:17 states “Show Me a sign of Your favor, that those who hate Me may see and be put to shame because You, LORD, have helped Me and comforted Me.” In Daniel 12:3 declares “And those who are wise shall shine like the brightness of the sky above, and those who turn many to righteousness, like the stars forever and ever.” A great multitude from every Nation is in Revelation 7:9-17. </w:t>
      </w:r>
    </w:p>
    <w:p w:rsidR="00811652" w:rsidRPr="002A3E86" w:rsidRDefault="00811652" w:rsidP="00811652">
      <w:pPr>
        <w:spacing w:line="480" w:lineRule="auto"/>
        <w:jc w:val="both"/>
        <w:rPr>
          <w:sz w:val="24"/>
          <w:szCs w:val="24"/>
        </w:rPr>
      </w:pPr>
      <w:r w:rsidRPr="002A3E86">
        <w:rPr>
          <w:sz w:val="24"/>
          <w:szCs w:val="24"/>
        </w:rPr>
        <w:t>In Conclusion, just a thought, if Anyone does not receive This Doctrine, it does not concerns Me (The Author), but the LORD, “lest You be found fighting against God (The Lord Yahweh the Creator of the Father Stephen)” in Acts 5:39. Also one main qualifications of Agape Love also called Omni-Benevolence is totally the Holy God Jehovah and not Sexual Eros Love says “believes all things (only in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nd truth of the Father Stephen, then Your Whole Creation is defiled, not pure or sanctified, and subject to Hell in the End of the World &amp; also subject to ungodly fear that brings torment because You do not have perfect agape love abiding in You in Revelation 21:8; 1</w:t>
      </w:r>
      <w:r w:rsidRPr="002A3E86">
        <w:rPr>
          <w:sz w:val="24"/>
          <w:szCs w:val="24"/>
          <w:vertAlign w:val="superscript"/>
        </w:rPr>
        <w:t>st</w:t>
      </w:r>
      <w:r w:rsidRPr="002A3E86">
        <w:rPr>
          <w:sz w:val="24"/>
          <w:szCs w:val="24"/>
        </w:rPr>
        <w:t xml:space="preserve"> John 4:18; Titus 1:15-16 &amp; 1</w:t>
      </w:r>
      <w:r w:rsidRPr="002A3E86">
        <w:rPr>
          <w:sz w:val="24"/>
          <w:szCs w:val="24"/>
          <w:vertAlign w:val="superscript"/>
        </w:rPr>
        <w:t>st</w:t>
      </w:r>
      <w:r w:rsidRPr="002A3E86">
        <w:rPr>
          <w:sz w:val="24"/>
          <w:szCs w:val="24"/>
        </w:rPr>
        <w:t xml:space="preserve"> Timothy 4:1-5. A Kingdom against a Kingdom or Nation will come too &amp;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every outlook and every viewpoint of all the Holy Scriptures. Even if You are against This Doctrine in opposition, the Lord Stephen can look at it as two different truths. Now which one is stronger depends on the Lord Yahweh Himself and what He wants His own people to know and teach at the appointed time. God bless You in the LORD’S Justice!!!</w:t>
      </w:r>
    </w:p>
    <w:p w:rsidR="00811652" w:rsidRPr="002A3E86" w:rsidRDefault="00811652" w:rsidP="00811652">
      <w:pPr>
        <w:spacing w:line="480" w:lineRule="auto"/>
        <w:jc w:val="center"/>
        <w:rPr>
          <w:sz w:val="24"/>
          <w:szCs w:val="24"/>
        </w:rPr>
      </w:pPr>
      <w:r w:rsidRPr="002A3E86">
        <w:rPr>
          <w:sz w:val="24"/>
          <w:szCs w:val="24"/>
        </w:rPr>
        <w:t>Bibliography</w:t>
      </w:r>
    </w:p>
    <w:p w:rsidR="00811652" w:rsidRPr="002A3E86" w:rsidRDefault="00811652" w:rsidP="00811652">
      <w:pPr>
        <w:spacing w:line="480" w:lineRule="auto"/>
        <w:jc w:val="both"/>
        <w:rPr>
          <w:sz w:val="24"/>
          <w:szCs w:val="24"/>
        </w:rPr>
      </w:pPr>
      <w:r w:rsidRPr="002A3E86">
        <w:rPr>
          <w:sz w:val="24"/>
          <w:szCs w:val="24"/>
        </w:rPr>
        <w:t>King James Version: Thomas Nelson, Inc. Nashville, Tennessee, 1991</w:t>
      </w:r>
    </w:p>
    <w:p w:rsidR="00811652" w:rsidRPr="002A3E86" w:rsidRDefault="00811652" w:rsidP="00811652">
      <w:pPr>
        <w:spacing w:line="480" w:lineRule="auto"/>
        <w:jc w:val="both"/>
        <w:rPr>
          <w:sz w:val="24"/>
          <w:szCs w:val="24"/>
        </w:rPr>
      </w:pPr>
      <w:r w:rsidRPr="002A3E86">
        <w:rPr>
          <w:sz w:val="24"/>
          <w:szCs w:val="24"/>
        </w:rPr>
        <w:t>Libronix Digital Library System 3.0e with Platinum: Copyright, 2000-2010</w:t>
      </w:r>
    </w:p>
    <w:p w:rsidR="00811652" w:rsidRPr="002A3E86" w:rsidRDefault="00811652" w:rsidP="00811652">
      <w:pPr>
        <w:spacing w:line="480" w:lineRule="auto"/>
        <w:jc w:val="both"/>
        <w:rPr>
          <w:sz w:val="24"/>
          <w:szCs w:val="24"/>
        </w:rPr>
      </w:pPr>
      <w:r w:rsidRPr="002A3E86">
        <w:rPr>
          <w:sz w:val="24"/>
          <w:szCs w:val="24"/>
        </w:rPr>
        <w:t>Libronix Digital Library System 3.0e with Platinum: English Standard Version: Copyright, 2000-2010</w:t>
      </w:r>
    </w:p>
    <w:p w:rsidR="00811652" w:rsidRPr="002A3E86" w:rsidRDefault="00811652" w:rsidP="00811652">
      <w:pPr>
        <w:spacing w:line="480" w:lineRule="auto"/>
        <w:jc w:val="both"/>
        <w:rPr>
          <w:sz w:val="24"/>
          <w:szCs w:val="24"/>
        </w:rPr>
      </w:pPr>
      <w:r w:rsidRPr="002A3E86">
        <w:rPr>
          <w:sz w:val="24"/>
          <w:szCs w:val="24"/>
        </w:rPr>
        <w:t xml:space="preserve">Spirit Filled Life Bible: The New King James Version: Thomas Nelson, 1991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WHAT ARE THE DIFFERENT KINDS OF OATHS IN THE HOLY BIBLE</w:t>
      </w:r>
    </w:p>
    <w:p w:rsidR="00811652" w:rsidRPr="002A3E86" w:rsidRDefault="00811652" w:rsidP="00811652">
      <w:pPr>
        <w:jc w:val="center"/>
        <w:rPr>
          <w:sz w:val="24"/>
          <w:szCs w:val="24"/>
        </w:rPr>
      </w:pPr>
      <w:r w:rsidRPr="002A3E86">
        <w:rPr>
          <w:sz w:val="24"/>
          <w:szCs w:val="24"/>
        </w:rPr>
        <w:t>Contents</w:t>
      </w:r>
    </w:p>
    <w:p w:rsidR="00811652" w:rsidRPr="002A3E86" w:rsidRDefault="00811652" w:rsidP="00811652">
      <w:pPr>
        <w:rPr>
          <w:sz w:val="24"/>
          <w:szCs w:val="24"/>
        </w:rPr>
      </w:pPr>
      <w:r w:rsidRPr="002A3E86">
        <w:rPr>
          <w:sz w:val="24"/>
          <w:szCs w:val="24"/>
        </w:rPr>
        <w:t>Chapter 1: What is an Oath?</w:t>
      </w:r>
    </w:p>
    <w:p w:rsidR="00811652" w:rsidRPr="002A3E86" w:rsidRDefault="00811652" w:rsidP="00811652">
      <w:pPr>
        <w:rPr>
          <w:sz w:val="24"/>
          <w:szCs w:val="24"/>
        </w:rPr>
      </w:pPr>
      <w:r w:rsidRPr="002A3E86">
        <w:rPr>
          <w:sz w:val="24"/>
          <w:szCs w:val="24"/>
        </w:rPr>
        <w:t>1. What is the Definition of an Oath?</w:t>
      </w:r>
    </w:p>
    <w:p w:rsidR="00811652" w:rsidRPr="002A3E86" w:rsidRDefault="00811652" w:rsidP="00811652">
      <w:pPr>
        <w:rPr>
          <w:sz w:val="24"/>
          <w:szCs w:val="24"/>
        </w:rPr>
      </w:pPr>
      <w:r w:rsidRPr="002A3E86">
        <w:rPr>
          <w:sz w:val="24"/>
          <w:szCs w:val="24"/>
        </w:rPr>
        <w:t xml:space="preserve">     A. The Solemn Oaths of Permissible Magical Arts </w:t>
      </w:r>
    </w:p>
    <w:p w:rsidR="00811652" w:rsidRPr="002A3E86" w:rsidRDefault="00811652" w:rsidP="00811652">
      <w:pPr>
        <w:rPr>
          <w:sz w:val="24"/>
          <w:szCs w:val="24"/>
        </w:rPr>
      </w:pPr>
      <w:r w:rsidRPr="002A3E86">
        <w:rPr>
          <w:sz w:val="24"/>
          <w:szCs w:val="24"/>
        </w:rPr>
        <w:t>Chapter 2: What are the other Names associated with an Oath?</w:t>
      </w:r>
    </w:p>
    <w:p w:rsidR="00811652" w:rsidRPr="002A3E86" w:rsidRDefault="00811652" w:rsidP="00811652">
      <w:pPr>
        <w:rPr>
          <w:sz w:val="24"/>
          <w:szCs w:val="24"/>
        </w:rPr>
      </w:pPr>
      <w:r w:rsidRPr="002A3E86">
        <w:rPr>
          <w:sz w:val="24"/>
          <w:szCs w:val="24"/>
        </w:rPr>
        <w:t>1.   The Promises in the Kingdom of Heaven of God’s Throne</w:t>
      </w:r>
    </w:p>
    <w:p w:rsidR="00811652" w:rsidRPr="002A3E86" w:rsidRDefault="00811652" w:rsidP="00811652">
      <w:pPr>
        <w:rPr>
          <w:sz w:val="24"/>
          <w:szCs w:val="24"/>
        </w:rPr>
      </w:pPr>
      <w:r w:rsidRPr="002A3E86">
        <w:rPr>
          <w:sz w:val="24"/>
          <w:szCs w:val="24"/>
        </w:rPr>
        <w:t>2.   The Commitments in the Kingdom of Heaven of God’s Throne</w:t>
      </w:r>
    </w:p>
    <w:p w:rsidR="00811652" w:rsidRPr="002A3E86" w:rsidRDefault="00811652" w:rsidP="00811652">
      <w:pPr>
        <w:rPr>
          <w:sz w:val="24"/>
          <w:szCs w:val="24"/>
        </w:rPr>
      </w:pPr>
      <w:r w:rsidRPr="002A3E86">
        <w:rPr>
          <w:sz w:val="24"/>
          <w:szCs w:val="24"/>
        </w:rPr>
        <w:t>3.   The Engagements in the Kingdom of Heaven of God’s Throne</w:t>
      </w:r>
    </w:p>
    <w:p w:rsidR="00811652" w:rsidRPr="002A3E86" w:rsidRDefault="00811652" w:rsidP="00811652">
      <w:pPr>
        <w:rPr>
          <w:sz w:val="24"/>
          <w:szCs w:val="24"/>
        </w:rPr>
      </w:pPr>
      <w:r w:rsidRPr="002A3E86">
        <w:rPr>
          <w:sz w:val="24"/>
          <w:szCs w:val="24"/>
        </w:rPr>
        <w:t>4.   The Swearing True-fully in the Kingdom of Heaven of God’s Throne</w:t>
      </w:r>
    </w:p>
    <w:p w:rsidR="00811652" w:rsidRPr="002A3E86" w:rsidRDefault="00811652" w:rsidP="00811652">
      <w:pPr>
        <w:rPr>
          <w:sz w:val="24"/>
          <w:szCs w:val="24"/>
        </w:rPr>
      </w:pPr>
      <w:r w:rsidRPr="002A3E86">
        <w:rPr>
          <w:sz w:val="24"/>
          <w:szCs w:val="24"/>
        </w:rPr>
        <w:t>5.   The Fiancée ships (Courtships) in the Kingdom of Heaven of God’s Throne</w:t>
      </w:r>
    </w:p>
    <w:p w:rsidR="00811652" w:rsidRPr="002A3E86" w:rsidRDefault="00811652" w:rsidP="00811652">
      <w:pPr>
        <w:rPr>
          <w:sz w:val="24"/>
          <w:szCs w:val="24"/>
        </w:rPr>
      </w:pPr>
      <w:r w:rsidRPr="002A3E86">
        <w:rPr>
          <w:sz w:val="24"/>
          <w:szCs w:val="24"/>
        </w:rPr>
        <w:t>6.   The Covenants in the Kingdom of Heaven of God’s Throne</w:t>
      </w:r>
    </w:p>
    <w:p w:rsidR="00811652" w:rsidRPr="002A3E86" w:rsidRDefault="00811652" w:rsidP="00811652">
      <w:pPr>
        <w:rPr>
          <w:sz w:val="24"/>
          <w:szCs w:val="24"/>
        </w:rPr>
      </w:pPr>
      <w:r w:rsidRPr="002A3E86">
        <w:rPr>
          <w:sz w:val="24"/>
          <w:szCs w:val="24"/>
        </w:rPr>
        <w:t>7.   The Vows or Bans in the Kingdom of Heaven of God’s Throne</w:t>
      </w:r>
    </w:p>
    <w:p w:rsidR="00811652" w:rsidRPr="002A3E86" w:rsidRDefault="00811652" w:rsidP="00811652">
      <w:pPr>
        <w:rPr>
          <w:sz w:val="24"/>
          <w:szCs w:val="24"/>
        </w:rPr>
      </w:pPr>
      <w:r w:rsidRPr="002A3E86">
        <w:rPr>
          <w:sz w:val="24"/>
          <w:szCs w:val="24"/>
        </w:rPr>
        <w:t>8.   The Binding Marriage Contracts (Certificates) in the Kingdom of Heaven of God’s Throne</w:t>
      </w:r>
    </w:p>
    <w:p w:rsidR="00811652" w:rsidRPr="002A3E86" w:rsidRDefault="00811652" w:rsidP="00811652">
      <w:pPr>
        <w:rPr>
          <w:sz w:val="24"/>
          <w:szCs w:val="24"/>
        </w:rPr>
      </w:pPr>
      <w:r w:rsidRPr="002A3E86">
        <w:rPr>
          <w:sz w:val="24"/>
          <w:szCs w:val="24"/>
        </w:rPr>
        <w:t>9.   The Commands in the Kingdom of Heaven of God’s Throne</w:t>
      </w:r>
    </w:p>
    <w:p w:rsidR="00811652" w:rsidRPr="002A3E86" w:rsidRDefault="00811652" w:rsidP="00811652">
      <w:pPr>
        <w:rPr>
          <w:sz w:val="24"/>
          <w:szCs w:val="24"/>
        </w:rPr>
      </w:pPr>
      <w:r w:rsidRPr="002A3E86">
        <w:rPr>
          <w:sz w:val="24"/>
          <w:szCs w:val="24"/>
        </w:rPr>
        <w:t>10. The Joined Together by the Lord in the Kingdom of Heaven of God’ Throne</w:t>
      </w:r>
    </w:p>
    <w:p w:rsidR="00811652" w:rsidRPr="002A3E86" w:rsidRDefault="00811652" w:rsidP="00811652">
      <w:pPr>
        <w:rPr>
          <w:sz w:val="24"/>
          <w:szCs w:val="24"/>
        </w:rPr>
      </w:pPr>
      <w:r w:rsidRPr="002A3E86">
        <w:rPr>
          <w:sz w:val="24"/>
          <w:szCs w:val="24"/>
        </w:rPr>
        <w:t>11. The Keeping Company with the Lord in the Kingdom of Heaven of God’s Throne</w:t>
      </w:r>
    </w:p>
    <w:p w:rsidR="00811652" w:rsidRPr="002A3E86" w:rsidRDefault="00811652" w:rsidP="00811652">
      <w:pPr>
        <w:rPr>
          <w:sz w:val="24"/>
          <w:szCs w:val="24"/>
        </w:rPr>
      </w:pPr>
      <w:r w:rsidRPr="002A3E86">
        <w:rPr>
          <w:sz w:val="24"/>
          <w:szCs w:val="24"/>
        </w:rPr>
        <w:t>12. The True Witness in the Kingdom of Heaven of God’s Throne</w:t>
      </w:r>
    </w:p>
    <w:p w:rsidR="00811652" w:rsidRPr="002A3E86" w:rsidRDefault="00811652" w:rsidP="00811652">
      <w:pPr>
        <w:rPr>
          <w:sz w:val="24"/>
          <w:szCs w:val="24"/>
        </w:rPr>
      </w:pPr>
      <w:r w:rsidRPr="002A3E86">
        <w:rPr>
          <w:sz w:val="24"/>
          <w:szCs w:val="24"/>
        </w:rPr>
        <w:t>13. The Communication Influences from the Kingdom of Heaven of God’s Throne</w:t>
      </w:r>
    </w:p>
    <w:p w:rsidR="00811652" w:rsidRPr="002A3E86" w:rsidRDefault="00811652" w:rsidP="00811652">
      <w:pPr>
        <w:rPr>
          <w:sz w:val="24"/>
          <w:szCs w:val="24"/>
        </w:rPr>
      </w:pPr>
      <w:r w:rsidRPr="002A3E86">
        <w:rPr>
          <w:sz w:val="24"/>
          <w:szCs w:val="24"/>
        </w:rPr>
        <w:t>14. The Agreements (Pacts) in the Kingdom of Heaven of God’s Throne</w:t>
      </w:r>
    </w:p>
    <w:p w:rsidR="00811652" w:rsidRPr="002A3E86" w:rsidRDefault="00811652" w:rsidP="00811652">
      <w:pPr>
        <w:rPr>
          <w:sz w:val="24"/>
          <w:szCs w:val="24"/>
        </w:rPr>
      </w:pPr>
      <w:r w:rsidRPr="002A3E86">
        <w:rPr>
          <w:sz w:val="24"/>
          <w:szCs w:val="24"/>
        </w:rPr>
        <w:t>15. The Friendships (Relationships) in the Kingdom of Heaven of God’s Throne</w:t>
      </w:r>
    </w:p>
    <w:p w:rsidR="00811652" w:rsidRPr="002A3E86" w:rsidRDefault="00811652" w:rsidP="00811652">
      <w:pPr>
        <w:rPr>
          <w:sz w:val="24"/>
          <w:szCs w:val="24"/>
        </w:rPr>
      </w:pPr>
      <w:r w:rsidRPr="002A3E86">
        <w:rPr>
          <w:sz w:val="24"/>
          <w:szCs w:val="24"/>
        </w:rPr>
        <w:t xml:space="preserve">16. The Treaty Delegations or Alliances in the Kingdom of Heaven of God’s Throne </w:t>
      </w:r>
    </w:p>
    <w:p w:rsidR="00811652" w:rsidRPr="002A3E86" w:rsidRDefault="00811652" w:rsidP="00811652">
      <w:pPr>
        <w:rPr>
          <w:sz w:val="24"/>
          <w:szCs w:val="24"/>
        </w:rPr>
      </w:pPr>
      <w:r w:rsidRPr="002A3E86">
        <w:rPr>
          <w:sz w:val="24"/>
          <w:szCs w:val="24"/>
        </w:rPr>
        <w:t>17. The Pledges (Entrusted Security) in the Kingdom of Heaven of God’s Throne</w:t>
      </w:r>
    </w:p>
    <w:p w:rsidR="00811652" w:rsidRPr="002A3E86" w:rsidRDefault="00811652" w:rsidP="00811652">
      <w:pPr>
        <w:rPr>
          <w:sz w:val="24"/>
          <w:szCs w:val="24"/>
        </w:rPr>
      </w:pPr>
      <w:r w:rsidRPr="002A3E86">
        <w:rPr>
          <w:sz w:val="24"/>
          <w:szCs w:val="24"/>
        </w:rPr>
        <w:t>18. The Safekeeping’s in the Kingdom of Heaven of God’s Throne</w:t>
      </w:r>
    </w:p>
    <w:p w:rsidR="00811652" w:rsidRPr="002A3E86" w:rsidRDefault="00811652" w:rsidP="00811652">
      <w:pPr>
        <w:rPr>
          <w:sz w:val="24"/>
          <w:szCs w:val="24"/>
        </w:rPr>
      </w:pPr>
      <w:r w:rsidRPr="002A3E86">
        <w:rPr>
          <w:sz w:val="24"/>
          <w:szCs w:val="24"/>
        </w:rPr>
        <w:t xml:space="preserve">19. The One Flesh Unions (Lawful Union) with Man in the Kingdom of Heaven of God’s Throne </w:t>
      </w:r>
    </w:p>
    <w:p w:rsidR="00811652" w:rsidRPr="002A3E86" w:rsidRDefault="00811652" w:rsidP="00811652">
      <w:pPr>
        <w:rPr>
          <w:sz w:val="24"/>
          <w:szCs w:val="24"/>
        </w:rPr>
      </w:pPr>
      <w:r w:rsidRPr="002A3E86">
        <w:rPr>
          <w:sz w:val="24"/>
          <w:szCs w:val="24"/>
        </w:rPr>
        <w:t>20. The Divine Flesh Unions (Godly Union) with the Lord in the Kingdom of Heaven of God’s Throne</w:t>
      </w:r>
    </w:p>
    <w:p w:rsidR="00811652" w:rsidRPr="002A3E86" w:rsidRDefault="00811652" w:rsidP="00811652">
      <w:pPr>
        <w:rPr>
          <w:sz w:val="24"/>
          <w:szCs w:val="24"/>
        </w:rPr>
      </w:pPr>
      <w:r w:rsidRPr="002A3E86">
        <w:rPr>
          <w:sz w:val="24"/>
          <w:szCs w:val="24"/>
        </w:rPr>
        <w:t>21. The LORD’s did not Relent in the Kingdom of Heaven of God’s Throne</w:t>
      </w:r>
    </w:p>
    <w:p w:rsidR="00811652" w:rsidRPr="002A3E86" w:rsidRDefault="00811652" w:rsidP="00811652">
      <w:pPr>
        <w:rPr>
          <w:sz w:val="24"/>
          <w:szCs w:val="24"/>
        </w:rPr>
      </w:pPr>
      <w:r w:rsidRPr="002A3E86">
        <w:rPr>
          <w:sz w:val="24"/>
          <w:szCs w:val="24"/>
        </w:rPr>
        <w:t>Chapter 4: What are the Wrong Oaths in the Holy Bible? A Warlock means “Oath-Breaker”</w:t>
      </w:r>
    </w:p>
    <w:p w:rsidR="00811652" w:rsidRPr="002A3E86" w:rsidRDefault="00811652" w:rsidP="00811652">
      <w:pPr>
        <w:rPr>
          <w:sz w:val="24"/>
          <w:szCs w:val="24"/>
        </w:rPr>
      </w:pPr>
      <w:r w:rsidRPr="002A3E86">
        <w:rPr>
          <w:sz w:val="24"/>
          <w:szCs w:val="24"/>
        </w:rPr>
        <w:t>1.   Breaking Swearing in the Kingdom of the World of God’s Footstool</w:t>
      </w:r>
    </w:p>
    <w:p w:rsidR="00811652" w:rsidRPr="002A3E86" w:rsidRDefault="00811652" w:rsidP="00811652">
      <w:pPr>
        <w:rPr>
          <w:sz w:val="24"/>
          <w:szCs w:val="24"/>
        </w:rPr>
      </w:pPr>
      <w:r w:rsidRPr="002A3E86">
        <w:rPr>
          <w:sz w:val="24"/>
          <w:szCs w:val="24"/>
        </w:rPr>
        <w:t>2.   Breaking True Witness in the Kingdom of the World of God’s Footstool</w:t>
      </w:r>
    </w:p>
    <w:p w:rsidR="00811652" w:rsidRPr="002A3E86" w:rsidRDefault="00811652" w:rsidP="00811652">
      <w:pPr>
        <w:rPr>
          <w:sz w:val="24"/>
          <w:szCs w:val="24"/>
        </w:rPr>
      </w:pPr>
      <w:r w:rsidRPr="002A3E86">
        <w:rPr>
          <w:sz w:val="24"/>
          <w:szCs w:val="24"/>
        </w:rPr>
        <w:t>3.   Breaking Promises in the Kingdom of the World of God’s Footstool</w:t>
      </w:r>
    </w:p>
    <w:p w:rsidR="00811652" w:rsidRPr="002A3E86" w:rsidRDefault="00811652" w:rsidP="00811652">
      <w:pPr>
        <w:rPr>
          <w:sz w:val="24"/>
          <w:szCs w:val="24"/>
        </w:rPr>
      </w:pPr>
      <w:r w:rsidRPr="002A3E86">
        <w:rPr>
          <w:sz w:val="24"/>
          <w:szCs w:val="24"/>
        </w:rPr>
        <w:t>4.   Breaking Commitments in the Kingdom of the World of God’s Footstool</w:t>
      </w:r>
    </w:p>
    <w:p w:rsidR="00811652" w:rsidRPr="002A3E86" w:rsidRDefault="00811652" w:rsidP="00811652">
      <w:pPr>
        <w:rPr>
          <w:sz w:val="24"/>
          <w:szCs w:val="24"/>
        </w:rPr>
      </w:pPr>
      <w:r w:rsidRPr="002A3E86">
        <w:rPr>
          <w:sz w:val="24"/>
          <w:szCs w:val="24"/>
        </w:rPr>
        <w:t>5.   Breaking Engagements in the Kingdom of the World of God’s Footstool</w:t>
      </w:r>
    </w:p>
    <w:p w:rsidR="00811652" w:rsidRPr="002A3E86" w:rsidRDefault="00811652" w:rsidP="00811652">
      <w:pPr>
        <w:rPr>
          <w:sz w:val="24"/>
          <w:szCs w:val="24"/>
        </w:rPr>
      </w:pPr>
      <w:r w:rsidRPr="002A3E86">
        <w:rPr>
          <w:sz w:val="24"/>
          <w:szCs w:val="24"/>
        </w:rPr>
        <w:t>6.   Breaking Fiancée ships (Courtships) in the Kingdom of the World of God’s Footstool</w:t>
      </w:r>
    </w:p>
    <w:p w:rsidR="00811652" w:rsidRPr="002A3E86" w:rsidRDefault="00811652" w:rsidP="00811652">
      <w:pPr>
        <w:rPr>
          <w:sz w:val="24"/>
          <w:szCs w:val="24"/>
        </w:rPr>
      </w:pPr>
      <w:r w:rsidRPr="002A3E86">
        <w:rPr>
          <w:sz w:val="24"/>
          <w:szCs w:val="24"/>
        </w:rPr>
        <w:t>7.   Breaking Vows or Bans in the Kingdom of the World of God’s Footstool</w:t>
      </w:r>
    </w:p>
    <w:p w:rsidR="00811652" w:rsidRPr="002A3E86" w:rsidRDefault="00811652" w:rsidP="00811652">
      <w:pPr>
        <w:rPr>
          <w:sz w:val="24"/>
          <w:szCs w:val="24"/>
        </w:rPr>
      </w:pPr>
      <w:r w:rsidRPr="002A3E86">
        <w:rPr>
          <w:sz w:val="24"/>
          <w:szCs w:val="24"/>
        </w:rPr>
        <w:t>8.   Breaking Covenants in the Kingdom of the World of God’s Footstool</w:t>
      </w:r>
    </w:p>
    <w:p w:rsidR="00811652" w:rsidRPr="002A3E86" w:rsidRDefault="00811652" w:rsidP="00811652">
      <w:pPr>
        <w:rPr>
          <w:sz w:val="24"/>
          <w:szCs w:val="24"/>
        </w:rPr>
      </w:pPr>
      <w:r w:rsidRPr="002A3E86">
        <w:rPr>
          <w:sz w:val="24"/>
          <w:szCs w:val="24"/>
        </w:rPr>
        <w:t>9.   Breaking Commands in the Kingdom of the World of God’s Footstool</w:t>
      </w:r>
    </w:p>
    <w:p w:rsidR="00811652" w:rsidRPr="002A3E86" w:rsidRDefault="00811652" w:rsidP="00811652">
      <w:pPr>
        <w:rPr>
          <w:sz w:val="24"/>
          <w:szCs w:val="24"/>
        </w:rPr>
      </w:pPr>
      <w:r w:rsidRPr="002A3E86">
        <w:rPr>
          <w:sz w:val="24"/>
          <w:szCs w:val="24"/>
        </w:rPr>
        <w:t xml:space="preserve">10. Breaking Agreements (Pacts) in the Kingdom of the World of God’s Footstool </w:t>
      </w:r>
    </w:p>
    <w:p w:rsidR="00811652" w:rsidRPr="002A3E86" w:rsidRDefault="00811652" w:rsidP="00811652">
      <w:pPr>
        <w:rPr>
          <w:sz w:val="24"/>
          <w:szCs w:val="24"/>
        </w:rPr>
      </w:pPr>
      <w:r w:rsidRPr="002A3E86">
        <w:rPr>
          <w:sz w:val="24"/>
          <w:szCs w:val="24"/>
        </w:rPr>
        <w:t>11. Breaking Friendships (Relationships of Enmity) in the Kingdom of the World of God’s Footstool</w:t>
      </w:r>
    </w:p>
    <w:p w:rsidR="00811652" w:rsidRPr="002A3E86" w:rsidRDefault="00811652" w:rsidP="00811652">
      <w:pPr>
        <w:rPr>
          <w:sz w:val="24"/>
          <w:szCs w:val="24"/>
        </w:rPr>
      </w:pPr>
      <w:r w:rsidRPr="002A3E86">
        <w:rPr>
          <w:sz w:val="24"/>
          <w:szCs w:val="24"/>
        </w:rPr>
        <w:t xml:space="preserve">12. Breaking Treaty Delegations or Alliances in the Kingdom of the World of God’s Footstool </w:t>
      </w:r>
    </w:p>
    <w:p w:rsidR="00811652" w:rsidRPr="002A3E86" w:rsidRDefault="00811652" w:rsidP="00811652">
      <w:pPr>
        <w:rPr>
          <w:sz w:val="24"/>
          <w:szCs w:val="24"/>
        </w:rPr>
      </w:pPr>
      <w:r w:rsidRPr="002A3E86">
        <w:rPr>
          <w:sz w:val="24"/>
          <w:szCs w:val="24"/>
        </w:rPr>
        <w:t>13. Breaking Marriage Contracts (Certificates) in the Kingdom of the World of God’s Footstool</w:t>
      </w:r>
    </w:p>
    <w:p w:rsidR="00811652" w:rsidRPr="002A3E86" w:rsidRDefault="00811652" w:rsidP="00811652">
      <w:pPr>
        <w:rPr>
          <w:sz w:val="24"/>
          <w:szCs w:val="24"/>
        </w:rPr>
      </w:pPr>
      <w:r w:rsidRPr="002A3E86">
        <w:rPr>
          <w:sz w:val="24"/>
          <w:szCs w:val="24"/>
        </w:rPr>
        <w:t>14. Breaking Joined Together with the Lord in the Kingdom of the World of God’s Footstool</w:t>
      </w:r>
    </w:p>
    <w:p w:rsidR="00811652" w:rsidRPr="002A3E86" w:rsidRDefault="00811652" w:rsidP="00811652">
      <w:pPr>
        <w:rPr>
          <w:sz w:val="24"/>
          <w:szCs w:val="24"/>
        </w:rPr>
      </w:pPr>
      <w:r w:rsidRPr="002A3E86">
        <w:rPr>
          <w:sz w:val="24"/>
          <w:szCs w:val="24"/>
        </w:rPr>
        <w:t xml:space="preserve">15. Breaking Keeping Company in the Kingdom of the World of God’s Footstool </w:t>
      </w:r>
    </w:p>
    <w:p w:rsidR="00811652" w:rsidRPr="002A3E86" w:rsidRDefault="00811652" w:rsidP="00811652">
      <w:pPr>
        <w:rPr>
          <w:sz w:val="24"/>
          <w:szCs w:val="24"/>
        </w:rPr>
      </w:pPr>
      <w:r w:rsidRPr="002A3E86">
        <w:rPr>
          <w:sz w:val="24"/>
          <w:szCs w:val="24"/>
        </w:rPr>
        <w:t>16. Breaking Communication Influences from the Kingdom of the World of God’s Footstool</w:t>
      </w:r>
    </w:p>
    <w:p w:rsidR="00811652" w:rsidRPr="002A3E86" w:rsidRDefault="00811652" w:rsidP="00811652">
      <w:pPr>
        <w:rPr>
          <w:sz w:val="24"/>
          <w:szCs w:val="24"/>
        </w:rPr>
      </w:pPr>
      <w:r w:rsidRPr="002A3E86">
        <w:rPr>
          <w:sz w:val="24"/>
          <w:szCs w:val="24"/>
        </w:rPr>
        <w:t xml:space="preserve">17. Breaking Pledging (Entrusted Security) in the Kingdom of the World of God’s Footstool </w:t>
      </w:r>
    </w:p>
    <w:p w:rsidR="00811652" w:rsidRPr="002A3E86" w:rsidRDefault="00811652" w:rsidP="00811652">
      <w:pPr>
        <w:rPr>
          <w:sz w:val="24"/>
          <w:szCs w:val="24"/>
        </w:rPr>
      </w:pPr>
      <w:r w:rsidRPr="002A3E86">
        <w:rPr>
          <w:sz w:val="24"/>
          <w:szCs w:val="24"/>
        </w:rPr>
        <w:t>18. Breaking Safekeeping’s in the Kingdom of the World of God’ Footstool</w:t>
      </w:r>
    </w:p>
    <w:p w:rsidR="00811652" w:rsidRPr="002A3E86" w:rsidRDefault="00811652" w:rsidP="00811652">
      <w:pPr>
        <w:rPr>
          <w:sz w:val="24"/>
          <w:szCs w:val="24"/>
        </w:rPr>
      </w:pPr>
      <w:r w:rsidRPr="002A3E86">
        <w:rPr>
          <w:sz w:val="24"/>
          <w:szCs w:val="24"/>
        </w:rPr>
        <w:t xml:space="preserve">19. Breaking One Flesh Union (Unlawful Union) in the Kingdom of the World of God’s Footstool </w:t>
      </w:r>
    </w:p>
    <w:p w:rsidR="00811652" w:rsidRPr="002A3E86" w:rsidRDefault="00811652" w:rsidP="00811652">
      <w:pPr>
        <w:rPr>
          <w:sz w:val="24"/>
          <w:szCs w:val="24"/>
        </w:rPr>
      </w:pPr>
      <w:r w:rsidRPr="002A3E86">
        <w:rPr>
          <w:sz w:val="24"/>
          <w:szCs w:val="24"/>
        </w:rPr>
        <w:t xml:space="preserve">20. Breaking Divine Flesh Unions with Man in the Kingdom of the World of God’s Footstool </w:t>
      </w:r>
    </w:p>
    <w:p w:rsidR="00811652" w:rsidRPr="002A3E86" w:rsidRDefault="00811652" w:rsidP="00811652">
      <w:pPr>
        <w:rPr>
          <w:sz w:val="24"/>
          <w:szCs w:val="24"/>
        </w:rPr>
      </w:pPr>
      <w:r w:rsidRPr="002A3E86">
        <w:rPr>
          <w:sz w:val="24"/>
          <w:szCs w:val="24"/>
        </w:rPr>
        <w:t xml:space="preserve">21. Breaking Evil Relenting or Lying in the Kingdom of the World of God’s Footstool </w:t>
      </w:r>
    </w:p>
    <w:p w:rsidR="00811652" w:rsidRPr="002A3E86" w:rsidRDefault="00811652" w:rsidP="00811652">
      <w:pPr>
        <w:rPr>
          <w:sz w:val="24"/>
          <w:szCs w:val="24"/>
        </w:rPr>
      </w:pPr>
      <w:r w:rsidRPr="002A3E86">
        <w:rPr>
          <w:sz w:val="24"/>
          <w:szCs w:val="24"/>
        </w:rPr>
        <w:t xml:space="preserve">Conclusion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Chapter 1: What is an Oath?</w:t>
      </w:r>
    </w:p>
    <w:p w:rsidR="00811652" w:rsidRPr="002A3E86" w:rsidRDefault="00811652" w:rsidP="00811652">
      <w:pPr>
        <w:spacing w:line="480" w:lineRule="auto"/>
        <w:jc w:val="both"/>
        <w:rPr>
          <w:sz w:val="24"/>
          <w:szCs w:val="24"/>
        </w:rPr>
      </w:pPr>
      <w:r w:rsidRPr="002A3E86">
        <w:rPr>
          <w:sz w:val="24"/>
          <w:szCs w:val="24"/>
        </w:rPr>
        <w:t xml:space="preserve">What is the Definition of an Oath? An Oath is a Solemn Promise or Vow to the Lord to fulfill a certain pledge. There are two terms in the Hebrew that means Oath. They are </w:t>
      </w:r>
      <w:r w:rsidRPr="002A3E86">
        <w:rPr>
          <w:rFonts w:ascii="Abyssinica SIL" w:hAnsi="Abyssinica SIL"/>
          <w:sz w:val="24"/>
          <w:szCs w:val="24"/>
        </w:rPr>
        <w:t>“</w:t>
      </w:r>
      <w:r w:rsidRPr="002A3E86">
        <w:rPr>
          <w:rFonts w:ascii="Abyssinica SIL" w:hAnsi="Abyssinica SIL"/>
          <w:b/>
          <w:sz w:val="24"/>
          <w:szCs w:val="24"/>
        </w:rPr>
        <w:t>ala</w:t>
      </w:r>
      <w:r w:rsidRPr="002A3E86">
        <w:rPr>
          <w:rFonts w:ascii="Abyssinica SIL" w:hAnsi="Abyssinica SIL"/>
          <w:sz w:val="24"/>
          <w:szCs w:val="24"/>
        </w:rPr>
        <w:t>”</w:t>
      </w:r>
      <w:r w:rsidRPr="002A3E86">
        <w:rPr>
          <w:sz w:val="24"/>
          <w:szCs w:val="24"/>
        </w:rPr>
        <w:t xml:space="preserve"> and </w:t>
      </w:r>
      <w:r w:rsidRPr="002A3E86">
        <w:rPr>
          <w:rFonts w:ascii="Abyssinica SIL" w:hAnsi="Abyssinica SIL"/>
          <w:sz w:val="24"/>
          <w:szCs w:val="24"/>
        </w:rPr>
        <w:t>“</w:t>
      </w:r>
      <w:r w:rsidRPr="002A3E86">
        <w:rPr>
          <w:rFonts w:ascii="Abyssinica SIL" w:hAnsi="Abyssinica SIL"/>
          <w:b/>
          <w:sz w:val="24"/>
          <w:szCs w:val="24"/>
        </w:rPr>
        <w:t>s bu a</w:t>
      </w:r>
      <w:r w:rsidRPr="002A3E86">
        <w:rPr>
          <w:sz w:val="24"/>
          <w:szCs w:val="24"/>
        </w:rPr>
        <w:t>.</w:t>
      </w:r>
      <w:r w:rsidRPr="002A3E86">
        <w:rPr>
          <w:rFonts w:ascii="Abyssinica SIL" w:hAnsi="Abyssinica SIL"/>
          <w:sz w:val="24"/>
          <w:szCs w:val="24"/>
        </w:rPr>
        <w:t>”</w:t>
      </w:r>
      <w:r w:rsidRPr="002A3E86">
        <w:rPr>
          <w:sz w:val="24"/>
          <w:szCs w:val="24"/>
        </w:rPr>
        <w:t xml:space="preserve"> In ancient times many Kings, Priests, Prophets and other Lords entered into a solemn relationship with the number seven. The term </w:t>
      </w:r>
      <w:r w:rsidRPr="002A3E86">
        <w:rPr>
          <w:rFonts w:ascii="Abyssinica SIL" w:hAnsi="Abyssinica SIL"/>
          <w:sz w:val="24"/>
          <w:szCs w:val="24"/>
        </w:rPr>
        <w:t>“</w:t>
      </w:r>
      <w:r w:rsidRPr="002A3E86">
        <w:rPr>
          <w:rFonts w:ascii="Abyssinica SIL" w:hAnsi="Abyssinica SIL"/>
          <w:b/>
          <w:sz w:val="24"/>
          <w:szCs w:val="24"/>
        </w:rPr>
        <w:t>ala</w:t>
      </w:r>
      <w:r w:rsidRPr="002A3E86">
        <w:rPr>
          <w:rFonts w:ascii="Abyssinica SIL" w:hAnsi="Abyssinica SIL"/>
          <w:sz w:val="24"/>
          <w:szCs w:val="24"/>
        </w:rPr>
        <w:t>”</w:t>
      </w:r>
      <w:r w:rsidRPr="002A3E86">
        <w:rPr>
          <w:rFonts w:ascii="Abyssinica SIL" w:hAnsi="Abyssinica SIL"/>
          <w:b/>
          <w:sz w:val="24"/>
          <w:szCs w:val="24"/>
        </w:rPr>
        <w:t xml:space="preserve"> </w:t>
      </w:r>
      <w:r w:rsidRPr="002A3E86">
        <w:rPr>
          <w:sz w:val="24"/>
          <w:szCs w:val="24"/>
        </w:rPr>
        <w:t>is usually an accompanied translation with a curse if the Oath is disobeyed in Numbers 5:21; Daniel 9:11 &amp; Nehemiah 10:29. With Abraham and Abimelech they entered into a pact at Beersheba called the Well of Seven or also called the Well of the Oath. Abraham then set aside seven ewe lambs as a Witness that He had made the well in Genesis 21:22-31. Any breach of an Oath would normally come with a curse. The LORD affirmed He had established a certain Covenant with Israel, and a breach of the Covenant shall be followed with a curse in Deuteronomy 29:14. An Oath was done to confirm an agreement among neighboring cities or states and in a political agenda to confirm a delegation or treaty with a Country or Nation (Law). Also Israel with its neighbors concerned God or the other Gods that would act as a guarantor of the agreements and His name or other names was established for this purpose. Also Jacob and Laban established as agreement, when they erected a heap of stones as a Witness to God. In Genesis 31:53 says “The God of Abraham &amp; the God of Nahor, the God of their Fathers, Judge between Us.” If the terms of the agreement were broken, it was considered as a heinous crime and an act of vain glory. In Exodus 20:7 tells us about empty agreements which declares “You shall not take the name of the LORD Your GOD in vain, for the LORD will not hold Him guiltless who takes His name in vain.” All of Israel was forbidden to swear Oaths with False Gods in Amos 8:14 &amp; Jeremiah 12:16-17. A breach of an international treaty with an Oath in the LORD’S name merited the death penalty in Ezra 9:1-10:44. Hosea made a complaint against the people in His life time that swore falsely by making a Covenant in Hosea 10:4. Judgments would come after the Oath became desecrated. Israel in some Civil Laws called for an Oath in Numbers 5:11-31; Exodus 22:1-15 &amp; Leviticus 5:1; 6:3. This proved an Israelite Oath of the Covenant of allegiance between God and His people. Christ taught that Oaths would bind the Person or the Party in Matthew 5:33. In the 1</w:t>
      </w:r>
      <w:r w:rsidRPr="002A3E86">
        <w:rPr>
          <w:sz w:val="24"/>
          <w:szCs w:val="24"/>
          <w:vertAlign w:val="superscript"/>
        </w:rPr>
        <w:t>st</w:t>
      </w:r>
      <w:r w:rsidRPr="002A3E86">
        <w:rPr>
          <w:sz w:val="24"/>
          <w:szCs w:val="24"/>
        </w:rPr>
        <w:t xml:space="preserve"> 40 Year Kingdom of God an Oath or anything linked to an Oath was not necessary, except the 1</w:t>
      </w:r>
      <w:r w:rsidRPr="002A3E86">
        <w:rPr>
          <w:sz w:val="24"/>
          <w:szCs w:val="24"/>
          <w:vertAlign w:val="superscript"/>
        </w:rPr>
        <w:t>st</w:t>
      </w:r>
      <w:r w:rsidRPr="002A3E86">
        <w:rPr>
          <w:sz w:val="24"/>
          <w:szCs w:val="24"/>
        </w:rPr>
        <w:t xml:space="preserve"> Great Command in the first 7 years that the Married Lordship of the Married Law brought in the Kingdom by the Lord James the Law of God and then it was cast out of the Kingdom because of the Eternal Sin in the Married Lordship of the Married Law in James 2:8-13; Acts 1:1-7:60 &amp; Matthew 5:34-37. This means the </w:t>
      </w:r>
      <w:r w:rsidRPr="002A3E86">
        <w:rPr>
          <w:b/>
          <w:sz w:val="24"/>
          <w:szCs w:val="24"/>
        </w:rPr>
        <w:t>LORD YAH</w:t>
      </w:r>
      <w:r w:rsidRPr="002A3E86">
        <w:rPr>
          <w:sz w:val="24"/>
          <w:szCs w:val="24"/>
        </w:rPr>
        <w:t xml:space="preserve"> Commands the Command of the Entire Father Stephen the Good Potter Creator’s Kingdom as the </w:t>
      </w:r>
      <w:r w:rsidRPr="002A3E86">
        <w:rPr>
          <w:b/>
          <w:sz w:val="24"/>
          <w:szCs w:val="24"/>
        </w:rPr>
        <w:t>LORD YAHWEH HIMSELF in SUPREME GOOD CREATORSHIP</w:t>
      </w:r>
      <w:r w:rsidRPr="002A3E86">
        <w:rPr>
          <w:sz w:val="24"/>
          <w:szCs w:val="24"/>
        </w:rPr>
        <w:t xml:space="preserve"> (short for Maker) in Acts 6:1-8:3 commands of the Kingdom of the Entire Gods as the </w:t>
      </w:r>
      <w:r w:rsidRPr="002A3E86">
        <w:rPr>
          <w:b/>
          <w:sz w:val="24"/>
          <w:szCs w:val="24"/>
        </w:rPr>
        <w:t>LORD YAHWEH in LORDSHIP</w:t>
      </w:r>
      <w:r w:rsidRPr="002A3E86">
        <w:rPr>
          <w:sz w:val="24"/>
          <w:szCs w:val="24"/>
        </w:rPr>
        <w:t xml:space="preserve"> (short of Yah) in Acts 1:1-28:31 commands the Command of the Kingdom of the Entire Heavens as the </w:t>
      </w:r>
      <w:r w:rsidRPr="002A3E86">
        <w:rPr>
          <w:b/>
          <w:sz w:val="24"/>
          <w:szCs w:val="24"/>
        </w:rPr>
        <w:t>LORD VICTOR’S THRONE</w:t>
      </w:r>
      <w:r w:rsidRPr="002A3E86">
        <w:rPr>
          <w:sz w:val="24"/>
          <w:szCs w:val="24"/>
        </w:rPr>
        <w:t xml:space="preserve"> (short for Vic) in Revelation 1:1-22:21 &amp; commands the Command of the Kingdom of the Entire Earths as the </w:t>
      </w:r>
      <w:r w:rsidRPr="002A3E86">
        <w:rPr>
          <w:b/>
          <w:sz w:val="24"/>
          <w:szCs w:val="24"/>
        </w:rPr>
        <w:t>LORD JEHOVAH’s FOOTSTOOL</w:t>
      </w:r>
      <w:r w:rsidRPr="002A3E86">
        <w:rPr>
          <w:sz w:val="24"/>
          <w:szCs w:val="24"/>
        </w:rPr>
        <w:t xml:space="preserve"> (short for Jah) in Luke 1:1-24:53. In the Kingdom of Heaven it was necessary with Oaths to the Kingdom of the World associated with the number seven in Revelation 4:1-20:15. The Kingdom of God also commands everything under the earth such as Lordship, Heaven &amp; Hell. The Lord was bound by His own Oath in Hebrews 6:13-18. The LORD also kept His promises to the Fathers or Patriarchs in Psalms 89:19-37, 49; 110:1-4 &amp; Genesis 50:24. The Father Stephen Our Lord in the OKJV &amp; NKJV is associated with the number seven in Acts 6:5, 8-9; 7:59; 8:2; 11:19; 22:20. The Lord Jehovah in the OKJV is associated with the number seven in Genesis 22:14; Exodus 6:3; 17:15; Judges 6:24; Psalms 83:18 &amp; Isaiah 12:2; 26:4.             </w:t>
      </w:r>
    </w:p>
    <w:p w:rsidR="00811652" w:rsidRPr="002A3E86" w:rsidRDefault="00811652" w:rsidP="00811652">
      <w:pPr>
        <w:spacing w:line="480" w:lineRule="auto"/>
        <w:jc w:val="both"/>
        <w:rPr>
          <w:sz w:val="24"/>
          <w:szCs w:val="24"/>
        </w:rPr>
      </w:pPr>
      <w:r w:rsidRPr="002A3E86">
        <w:rPr>
          <w:sz w:val="24"/>
          <w:szCs w:val="24"/>
        </w:rPr>
        <w:t>The Supreme Perfect Command of the Father Stephen Our Lord</w:t>
      </w:r>
    </w:p>
    <w:p w:rsidR="00811652" w:rsidRPr="002A3E86" w:rsidRDefault="00811652" w:rsidP="00811652">
      <w:pPr>
        <w:spacing w:line="480" w:lineRule="auto"/>
        <w:jc w:val="both"/>
        <w:rPr>
          <w:sz w:val="24"/>
          <w:szCs w:val="24"/>
        </w:rPr>
      </w:pPr>
      <w:r w:rsidRPr="002A3E86">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2A3E86">
        <w:rPr>
          <w:sz w:val="24"/>
          <w:szCs w:val="24"/>
          <w:vertAlign w:val="superscript"/>
        </w:rPr>
        <w:t>nd</w:t>
      </w:r>
      <w:r w:rsidRPr="002A3E86">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2A3E86">
        <w:rPr>
          <w:sz w:val="24"/>
          <w:szCs w:val="24"/>
          <w:vertAlign w:val="superscript"/>
        </w:rPr>
        <w:t>st</w:t>
      </w:r>
      <w:r w:rsidRPr="002A3E86">
        <w:rPr>
          <w:sz w:val="24"/>
          <w:szCs w:val="24"/>
        </w:rPr>
        <w:t xml:space="preserve"> John 5:6-13; 2</w:t>
      </w:r>
      <w:r w:rsidRPr="002A3E86">
        <w:rPr>
          <w:sz w:val="24"/>
          <w:szCs w:val="24"/>
          <w:vertAlign w:val="superscript"/>
        </w:rPr>
        <w:t>nd</w:t>
      </w:r>
      <w:r w:rsidRPr="002A3E86">
        <w:rPr>
          <w:sz w:val="24"/>
          <w:szCs w:val="24"/>
        </w:rPr>
        <w:t xml:space="preserve"> Corinthians 2:17 &amp; 2</w:t>
      </w:r>
      <w:r w:rsidRPr="002A3E86">
        <w:rPr>
          <w:sz w:val="24"/>
          <w:szCs w:val="24"/>
          <w:vertAlign w:val="superscript"/>
        </w:rPr>
        <w:t>nd</w:t>
      </w:r>
      <w:r w:rsidRPr="002A3E86">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2A3E86">
        <w:rPr>
          <w:sz w:val="24"/>
          <w:szCs w:val="24"/>
          <w:vertAlign w:val="superscript"/>
        </w:rPr>
        <w:t>st</w:t>
      </w:r>
      <w:r w:rsidRPr="002A3E86">
        <w:rPr>
          <w:sz w:val="24"/>
          <w:szCs w:val="24"/>
        </w:rPr>
        <w:t xml:space="preserve"> Corinthians 8:4; 2</w:t>
      </w:r>
      <w:r w:rsidRPr="002A3E86">
        <w:rPr>
          <w:sz w:val="24"/>
          <w:szCs w:val="24"/>
          <w:vertAlign w:val="superscript"/>
        </w:rPr>
        <w:t>nd</w:t>
      </w:r>
      <w:r w:rsidRPr="002A3E86">
        <w:rPr>
          <w:sz w:val="24"/>
          <w:szCs w:val="24"/>
        </w:rPr>
        <w:t xml:space="preserve"> Kings 19:15; 23:25; Matthew 27:37-39; Luke 10:27 and Psalms 97:10. In 1</w:t>
      </w:r>
      <w:r w:rsidRPr="002A3E86">
        <w:rPr>
          <w:sz w:val="24"/>
          <w:szCs w:val="24"/>
          <w:vertAlign w:val="superscript"/>
        </w:rPr>
        <w:t>st</w:t>
      </w:r>
      <w:r w:rsidRPr="002A3E86">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2A3E86">
        <w:rPr>
          <w:sz w:val="24"/>
          <w:szCs w:val="24"/>
          <w:vertAlign w:val="superscript"/>
        </w:rPr>
        <w:t>st</w:t>
      </w:r>
      <w:r w:rsidRPr="002A3E86">
        <w:rPr>
          <w:sz w:val="24"/>
          <w:szCs w:val="24"/>
        </w:rPr>
        <w:t xml:space="preserve"> Timothy 2:5 declares “For there is One God (Father Stephen), and there is One Mediator between God and Men, the Man Christ Jesus.” In Romans 3:30 says “God is One.” In 1</w:t>
      </w:r>
      <w:r w:rsidRPr="002A3E86">
        <w:rPr>
          <w:sz w:val="24"/>
          <w:szCs w:val="24"/>
          <w:vertAlign w:val="superscript"/>
        </w:rPr>
        <w:t>st</w:t>
      </w:r>
      <w:r w:rsidRPr="002A3E86">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2A3E86">
        <w:rPr>
          <w:sz w:val="24"/>
          <w:szCs w:val="24"/>
          <w:vertAlign w:val="superscript"/>
        </w:rPr>
        <w:t>st</w:t>
      </w:r>
      <w:r w:rsidRPr="002A3E86">
        <w:rPr>
          <w:sz w:val="24"/>
          <w:szCs w:val="24"/>
        </w:rPr>
        <w:t xml:space="preserve"> Corinthians 13:5 declares that He thinks no evil (Good God). In Romans 3:4 says “Let God be true (True God) but every man a liar.” Some scriptures of all Men as a liars apart from God is in Romans 3:23; 1</w:t>
      </w:r>
      <w:r w:rsidRPr="002A3E86">
        <w:rPr>
          <w:sz w:val="24"/>
          <w:szCs w:val="24"/>
          <w:vertAlign w:val="superscript"/>
        </w:rPr>
        <w:t>st</w:t>
      </w:r>
      <w:r w:rsidRPr="002A3E86">
        <w:rPr>
          <w:sz w:val="24"/>
          <w:szCs w:val="24"/>
        </w:rPr>
        <w:t xml:space="preserve"> John 1:8-10; 1</w:t>
      </w:r>
      <w:r w:rsidRPr="002A3E86">
        <w:rPr>
          <w:sz w:val="24"/>
          <w:szCs w:val="24"/>
          <w:vertAlign w:val="superscript"/>
        </w:rPr>
        <w:t>st</w:t>
      </w:r>
      <w:r w:rsidRPr="002A3E86">
        <w:rPr>
          <w:sz w:val="24"/>
          <w:szCs w:val="24"/>
        </w:rPr>
        <w:t xml:space="preserve"> Kings 8:46-53 &amp; Psalms 116:11. In James 1:13 states “Let no One say when He is tempted, ‘I am tempted by God,’ for God cannot be tempted by evil, nor does He Himself tempt (test) Anyone (Untempting God).” In 2</w:t>
      </w:r>
      <w:r w:rsidRPr="002A3E86">
        <w:rPr>
          <w:sz w:val="24"/>
          <w:szCs w:val="24"/>
          <w:vertAlign w:val="superscript"/>
        </w:rPr>
        <w:t>nd</w:t>
      </w:r>
      <w:r w:rsidRPr="002A3E86">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811652" w:rsidRPr="002A3E86" w:rsidRDefault="00811652" w:rsidP="00811652">
      <w:pPr>
        <w:spacing w:line="480" w:lineRule="auto"/>
        <w:jc w:val="center"/>
        <w:rPr>
          <w:b/>
          <w:sz w:val="24"/>
          <w:szCs w:val="24"/>
        </w:rPr>
      </w:pPr>
      <w:r w:rsidRPr="002A3E86">
        <w:rPr>
          <w:b/>
          <w:sz w:val="24"/>
          <w:szCs w:val="24"/>
        </w:rPr>
        <w:t>THE LORD YAHWEH THE SUPREME CREATOR OF THE FATHER STEPHEN OUR LORD</w:t>
      </w:r>
    </w:p>
    <w:p w:rsidR="00811652" w:rsidRPr="002A3E86" w:rsidRDefault="00811652" w:rsidP="00811652">
      <w:pPr>
        <w:spacing w:line="480" w:lineRule="auto"/>
        <w:jc w:val="both"/>
        <w:rPr>
          <w:sz w:val="24"/>
          <w:szCs w:val="24"/>
        </w:rPr>
      </w:pPr>
      <w:r w:rsidRPr="002A3E86">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811652" w:rsidRPr="002A3E86" w:rsidRDefault="00811652" w:rsidP="00811652">
      <w:pPr>
        <w:spacing w:line="480" w:lineRule="auto"/>
        <w:jc w:val="center"/>
        <w:rPr>
          <w:b/>
          <w:sz w:val="24"/>
          <w:szCs w:val="24"/>
        </w:rPr>
      </w:pPr>
      <w:r w:rsidRPr="002A3E86">
        <w:rPr>
          <w:b/>
          <w:sz w:val="24"/>
          <w:szCs w:val="24"/>
        </w:rPr>
        <w:t>THE FATHER STEPHEN OUR LORD THE AUTHORIZED GOOD POTTER CREATOR UNDER HIS LORD YAHWEH</w:t>
      </w:r>
    </w:p>
    <w:p w:rsidR="00811652" w:rsidRPr="002A3E86" w:rsidRDefault="00811652" w:rsidP="00811652">
      <w:pPr>
        <w:spacing w:line="480" w:lineRule="auto"/>
        <w:jc w:val="both"/>
        <w:rPr>
          <w:sz w:val="24"/>
          <w:szCs w:val="24"/>
        </w:rPr>
      </w:pPr>
      <w:r w:rsidRPr="002A3E86">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2A3E86">
        <w:rPr>
          <w:sz w:val="24"/>
          <w:szCs w:val="24"/>
          <w:vertAlign w:val="superscript"/>
        </w:rPr>
        <w:t>st</w:t>
      </w:r>
      <w:r w:rsidRPr="002A3E86">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2A3E86">
        <w:rPr>
          <w:sz w:val="24"/>
          <w:szCs w:val="24"/>
          <w:vertAlign w:val="superscript"/>
        </w:rPr>
        <w:t>st</w:t>
      </w:r>
      <w:r w:rsidRPr="002A3E86">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2A3E86">
        <w:rPr>
          <w:sz w:val="24"/>
          <w:szCs w:val="24"/>
          <w:vertAlign w:val="superscript"/>
        </w:rPr>
        <w:t>nd</w:t>
      </w:r>
      <w:r w:rsidRPr="002A3E86">
        <w:rPr>
          <w:sz w:val="24"/>
          <w:szCs w:val="24"/>
        </w:rPr>
        <w:t xml:space="preserve"> Corinthians 5:17; Romans 4:17; 6::4; 8:19-23 &amp; Galatians 6:15. The Father Stephen renews His Creation of Believing Creatures is in 2</w:t>
      </w:r>
      <w:r w:rsidRPr="002A3E86">
        <w:rPr>
          <w:sz w:val="24"/>
          <w:szCs w:val="24"/>
          <w:vertAlign w:val="superscript"/>
        </w:rPr>
        <w:t>nd</w:t>
      </w:r>
      <w:r w:rsidRPr="002A3E86">
        <w:rPr>
          <w:sz w:val="24"/>
          <w:szCs w:val="24"/>
        </w:rPr>
        <w:t xml:space="preserve"> Corinthians 4:16 &amp; Colossians 3:10. The Father Stephen will reveal a New Universe is in Revelation 21:1, 5 &amp; Isaiah 65:17. </w:t>
      </w:r>
    </w:p>
    <w:p w:rsidR="00811652" w:rsidRPr="002A3E86" w:rsidRDefault="00811652" w:rsidP="00811652">
      <w:pPr>
        <w:spacing w:line="480" w:lineRule="auto"/>
        <w:jc w:val="center"/>
        <w:rPr>
          <w:b/>
          <w:sz w:val="24"/>
          <w:szCs w:val="24"/>
        </w:rPr>
      </w:pPr>
      <w:r w:rsidRPr="002A3E86">
        <w:rPr>
          <w:b/>
          <w:sz w:val="24"/>
          <w:szCs w:val="24"/>
        </w:rPr>
        <w:t>THE LORD JESUS CHRIST THE AUTHORIZED CREATOR AGENT UNDER HIS FATHER STEPHEN OUR LORD</w:t>
      </w:r>
    </w:p>
    <w:p w:rsidR="00811652" w:rsidRPr="002A3E86" w:rsidRDefault="00811652" w:rsidP="00811652">
      <w:pPr>
        <w:spacing w:line="480" w:lineRule="auto"/>
        <w:jc w:val="both"/>
        <w:rPr>
          <w:sz w:val="24"/>
          <w:szCs w:val="24"/>
        </w:rPr>
      </w:pPr>
      <w:r w:rsidRPr="002A3E86">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2A3E86">
        <w:rPr>
          <w:b/>
          <w:sz w:val="24"/>
          <w:szCs w:val="24"/>
        </w:rPr>
        <w:t>Does the Son Jesus Our Lord fully know His Father Stephen Our Lord</w:t>
      </w:r>
      <w:r w:rsidRPr="002A3E86">
        <w:rPr>
          <w:sz w:val="24"/>
          <w:szCs w:val="24"/>
        </w:rPr>
        <w:t>.” The Father Stephen’s Son Jesus as the Creator Agent: Jesus Christ’s Creation of the Present World: Jesus Christ created all things is in John 1:3, 10; Acts 3:15; 1</w:t>
      </w:r>
      <w:r w:rsidRPr="002A3E86">
        <w:rPr>
          <w:sz w:val="24"/>
          <w:szCs w:val="24"/>
          <w:vertAlign w:val="superscript"/>
        </w:rPr>
        <w:t>st</w:t>
      </w:r>
      <w:r w:rsidRPr="002A3E86">
        <w:rPr>
          <w:sz w:val="24"/>
          <w:szCs w:val="24"/>
        </w:rPr>
        <w:t xml:space="preserve"> Corinthians 8:6; Colossians 1:15-16 &amp; Hebrews 1:2. Jesus Christ sustains the created Universe is in Hebrews 1:3; 1</w:t>
      </w:r>
      <w:r w:rsidRPr="002A3E86">
        <w:rPr>
          <w:sz w:val="24"/>
          <w:szCs w:val="24"/>
          <w:vertAlign w:val="superscript"/>
        </w:rPr>
        <w:t>st</w:t>
      </w:r>
      <w:r w:rsidRPr="002A3E86">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2A3E86">
        <w:rPr>
          <w:sz w:val="24"/>
          <w:szCs w:val="24"/>
          <w:vertAlign w:val="superscript"/>
        </w:rPr>
        <w:t>nd</w:t>
      </w:r>
      <w:r w:rsidRPr="002A3E86">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2A3E86">
        <w:rPr>
          <w:sz w:val="24"/>
          <w:szCs w:val="24"/>
          <w:vertAlign w:val="superscript"/>
        </w:rPr>
        <w:t>nd</w:t>
      </w:r>
      <w:r w:rsidRPr="002A3E86">
        <w:rPr>
          <w:sz w:val="24"/>
          <w:szCs w:val="24"/>
        </w:rPr>
        <w:t xml:space="preserve"> Peter 3:13; Isaiah 65:17; 66:22 &amp; Revelation 21:1, 4-5.    </w:t>
      </w:r>
    </w:p>
    <w:p w:rsidR="00811652" w:rsidRPr="002A3E86" w:rsidRDefault="00811652" w:rsidP="00811652">
      <w:pPr>
        <w:spacing w:line="480" w:lineRule="auto"/>
        <w:jc w:val="center"/>
        <w:rPr>
          <w:b/>
          <w:sz w:val="24"/>
          <w:szCs w:val="24"/>
        </w:rPr>
      </w:pPr>
      <w:r w:rsidRPr="002A3E86">
        <w:rPr>
          <w:b/>
          <w:sz w:val="24"/>
          <w:szCs w:val="24"/>
        </w:rPr>
        <w:t>The Father Stephen the Single Lord called Lordship in 120 years in the Lord Yah</w:t>
      </w:r>
    </w:p>
    <w:p w:rsidR="00811652" w:rsidRPr="002A3E86" w:rsidRDefault="00811652" w:rsidP="00811652">
      <w:pPr>
        <w:spacing w:line="480" w:lineRule="auto"/>
        <w:jc w:val="both"/>
        <w:rPr>
          <w:sz w:val="24"/>
          <w:szCs w:val="24"/>
        </w:rPr>
      </w:pPr>
      <w:r w:rsidRPr="002A3E86">
        <w:rPr>
          <w:sz w:val="24"/>
          <w:szCs w:val="24"/>
        </w:rPr>
        <w:t xml:space="preserve">In Proverbs 8:22-25 (RSV) says “The </w:t>
      </w:r>
      <w:r w:rsidRPr="002A3E86">
        <w:rPr>
          <w:b/>
          <w:sz w:val="24"/>
          <w:szCs w:val="24"/>
        </w:rPr>
        <w:t>LORD (YAHWEH)</w:t>
      </w:r>
      <w:r w:rsidRPr="002A3E86">
        <w:rPr>
          <w:sz w:val="24"/>
          <w:szCs w:val="24"/>
        </w:rPr>
        <w:t xml:space="preserve"> created Me (The Father Stephen Our Lord the 2</w:t>
      </w:r>
      <w:r w:rsidRPr="002A3E86">
        <w:rPr>
          <w:sz w:val="24"/>
          <w:szCs w:val="24"/>
          <w:vertAlign w:val="superscript"/>
        </w:rPr>
        <w:t>nd</w:t>
      </w:r>
      <w:r w:rsidRPr="002A3E86">
        <w:rPr>
          <w:sz w:val="24"/>
          <w:szCs w:val="24"/>
        </w:rPr>
        <w:t xml:space="preserve"> Serpent Yahweh named the Single Lord called Wisdom in “</w:t>
      </w:r>
      <w:r w:rsidRPr="002A3E86">
        <w:rPr>
          <w:b/>
          <w:sz w:val="24"/>
          <w:szCs w:val="24"/>
        </w:rPr>
        <w:t>That Age</w:t>
      </w:r>
      <w:r w:rsidRPr="002A3E86">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811652" w:rsidRPr="002A3E86" w:rsidRDefault="00811652" w:rsidP="00811652">
      <w:pPr>
        <w:spacing w:line="480" w:lineRule="auto"/>
        <w:jc w:val="both"/>
        <w:rPr>
          <w:sz w:val="24"/>
          <w:szCs w:val="24"/>
        </w:rPr>
      </w:pPr>
      <w:r w:rsidRPr="002A3E86">
        <w:rPr>
          <w:sz w:val="24"/>
          <w:szCs w:val="24"/>
        </w:rPr>
        <w:t>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2A3E86">
        <w:rPr>
          <w:sz w:val="24"/>
          <w:szCs w:val="24"/>
          <w:vertAlign w:val="superscript"/>
        </w:rPr>
        <w:t>st</w:t>
      </w:r>
      <w:r w:rsidRPr="002A3E86">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811652" w:rsidRPr="002A3E86" w:rsidRDefault="00811652" w:rsidP="00811652">
      <w:pPr>
        <w:spacing w:line="480" w:lineRule="auto"/>
        <w:jc w:val="both"/>
        <w:rPr>
          <w:sz w:val="24"/>
          <w:szCs w:val="24"/>
        </w:rPr>
      </w:pPr>
      <w:r w:rsidRPr="002A3E86">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2A3E86">
        <w:rPr>
          <w:sz w:val="24"/>
          <w:szCs w:val="24"/>
          <w:vertAlign w:val="superscript"/>
        </w:rPr>
        <w:t>nd</w:t>
      </w:r>
      <w:r w:rsidRPr="002A3E86">
        <w:rPr>
          <w:sz w:val="24"/>
          <w:szCs w:val="24"/>
        </w:rPr>
        <w:t xml:space="preserve"> Esdras 1:19; Numbers 11:7; Exodus 16:31; Psalms 78:24; Hebrews 9:4; 1</w:t>
      </w:r>
      <w:r w:rsidRPr="002A3E86">
        <w:rPr>
          <w:sz w:val="24"/>
          <w:szCs w:val="24"/>
          <w:vertAlign w:val="superscript"/>
        </w:rPr>
        <w:t>st</w:t>
      </w:r>
      <w:r w:rsidRPr="002A3E86">
        <w:rPr>
          <w:sz w:val="24"/>
          <w:szCs w:val="24"/>
        </w:rPr>
        <w:t xml:space="preserve"> Corinthians 15:35-58; 1</w:t>
      </w:r>
      <w:r w:rsidRPr="002A3E86">
        <w:rPr>
          <w:sz w:val="24"/>
          <w:szCs w:val="24"/>
          <w:vertAlign w:val="superscript"/>
        </w:rPr>
        <w:t>st</w:t>
      </w:r>
      <w:r w:rsidRPr="002A3E86">
        <w:rPr>
          <w:sz w:val="24"/>
          <w:szCs w:val="24"/>
        </w:rPr>
        <w:t xml:space="preserve"> Timothy 1:17; 6:16 &amp; Revelation 2:7.                          </w:t>
      </w:r>
    </w:p>
    <w:p w:rsidR="00811652" w:rsidRPr="002A3E86" w:rsidRDefault="00811652" w:rsidP="00811652">
      <w:pPr>
        <w:spacing w:line="480" w:lineRule="auto"/>
        <w:jc w:val="center"/>
        <w:rPr>
          <w:b/>
          <w:sz w:val="24"/>
          <w:szCs w:val="24"/>
        </w:rPr>
      </w:pPr>
      <w:r w:rsidRPr="002A3E86">
        <w:rPr>
          <w:b/>
          <w:sz w:val="24"/>
          <w:szCs w:val="24"/>
        </w:rPr>
        <w:t>The Father Stephen the Single Lord called Wisdom in 80 years in the Lord Yah</w:t>
      </w:r>
    </w:p>
    <w:p w:rsidR="00811652" w:rsidRPr="002A3E86" w:rsidRDefault="00811652" w:rsidP="00811652">
      <w:pPr>
        <w:spacing w:line="480" w:lineRule="auto"/>
        <w:jc w:val="both"/>
        <w:rPr>
          <w:sz w:val="24"/>
          <w:szCs w:val="24"/>
        </w:rPr>
      </w:pPr>
      <w:r w:rsidRPr="002A3E86">
        <w:rPr>
          <w:sz w:val="24"/>
          <w:szCs w:val="24"/>
        </w:rPr>
        <w:t>In Proverbs 8:23 refers to Wisdom existing before the Father Stephen created the Marriage World in “</w:t>
      </w:r>
      <w:r w:rsidRPr="002A3E86">
        <w:rPr>
          <w:b/>
          <w:sz w:val="24"/>
          <w:szCs w:val="24"/>
        </w:rPr>
        <w:t>That Age</w:t>
      </w:r>
      <w:r w:rsidRPr="002A3E86">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811652" w:rsidRPr="002A3E86" w:rsidRDefault="00811652" w:rsidP="00811652">
      <w:pPr>
        <w:spacing w:line="480" w:lineRule="auto"/>
        <w:jc w:val="center"/>
        <w:rPr>
          <w:b/>
          <w:sz w:val="24"/>
          <w:szCs w:val="24"/>
        </w:rPr>
      </w:pPr>
      <w:r w:rsidRPr="002A3E86">
        <w:rPr>
          <w:b/>
          <w:sz w:val="24"/>
          <w:szCs w:val="24"/>
        </w:rPr>
        <w:t>The Father Stephen the Single Lord called Strength in 40 years in the Lord Yah</w:t>
      </w:r>
    </w:p>
    <w:p w:rsidR="00811652" w:rsidRPr="002A3E86" w:rsidRDefault="00811652" w:rsidP="00811652">
      <w:pPr>
        <w:spacing w:line="480" w:lineRule="auto"/>
        <w:jc w:val="both"/>
        <w:rPr>
          <w:sz w:val="24"/>
          <w:szCs w:val="24"/>
        </w:rPr>
      </w:pPr>
      <w:r w:rsidRPr="002A3E86">
        <w:rPr>
          <w:sz w:val="24"/>
          <w:szCs w:val="24"/>
        </w:rPr>
        <w:t>In Proverbs 8:30-31 (NIV) tells us that the Lord Lucifer this Married Lord called Wisdom in “</w:t>
      </w:r>
      <w:r w:rsidRPr="002A3E86">
        <w:rPr>
          <w:b/>
          <w:sz w:val="24"/>
          <w:szCs w:val="24"/>
        </w:rPr>
        <w:t>This Age</w:t>
      </w:r>
      <w:r w:rsidRPr="002A3E86">
        <w:rPr>
          <w:sz w:val="24"/>
          <w:szCs w:val="24"/>
        </w:rPr>
        <w:t>” in Luke 20:34, 37-38 is said to have been a Craftsman at the Father Stephen’s side when the Father Stephen created the Marriage World, and was Intimate in Nature. This means that when the Lord Lucifer the 2</w:t>
      </w:r>
      <w:r w:rsidRPr="002A3E86">
        <w:rPr>
          <w:sz w:val="24"/>
          <w:szCs w:val="24"/>
          <w:vertAlign w:val="superscript"/>
        </w:rPr>
        <w:t>nd</w:t>
      </w:r>
      <w:r w:rsidRPr="002A3E86">
        <w:rPr>
          <w:sz w:val="24"/>
          <w:szCs w:val="24"/>
        </w:rPr>
        <w:t xml:space="preserve"> Serpent Satan named the Married Lord called Wisdom fell He called Himself the “</w:t>
      </w:r>
      <w:r w:rsidRPr="002A3E86">
        <w:rPr>
          <w:b/>
          <w:sz w:val="24"/>
          <w:szCs w:val="24"/>
        </w:rPr>
        <w:t>Creator of the Universe</w:t>
      </w:r>
      <w:r w:rsidRPr="002A3E86">
        <w:rPr>
          <w:sz w:val="24"/>
          <w:szCs w:val="24"/>
        </w:rPr>
        <w:t>” or the “</w:t>
      </w:r>
      <w:r w:rsidRPr="002A3E86">
        <w:rPr>
          <w:b/>
          <w:sz w:val="24"/>
          <w:szCs w:val="24"/>
        </w:rPr>
        <w:t>Designer of the Universe</w:t>
      </w:r>
      <w:r w:rsidRPr="002A3E86">
        <w:rPr>
          <w:sz w:val="24"/>
          <w:szCs w:val="24"/>
        </w:rPr>
        <w:t>” as Himself, rather than the Lord Yahweh the True Creator of the Father Stephen Our Lord. This is the Eternal Sin in Lordship inside the Kingdom of God in Acts 7:60. The Lord Lucifer the 2</w:t>
      </w:r>
      <w:r w:rsidRPr="002A3E86">
        <w:rPr>
          <w:sz w:val="24"/>
          <w:szCs w:val="24"/>
          <w:vertAlign w:val="superscript"/>
        </w:rPr>
        <w:t>nd</w:t>
      </w:r>
      <w:r w:rsidRPr="002A3E86">
        <w:rPr>
          <w:sz w:val="24"/>
          <w:szCs w:val="24"/>
        </w:rPr>
        <w:t xml:space="preserve"> Serpent Satan named the Married Lord called Wisdom is the “</w:t>
      </w:r>
      <w:r w:rsidRPr="002A3E86">
        <w:rPr>
          <w:b/>
          <w:sz w:val="24"/>
          <w:szCs w:val="24"/>
        </w:rPr>
        <w:t>Creator of This Eternal Sin the Lordly Marital Eternal Sexual Eros Love Apostasy</w:t>
      </w:r>
      <w:r w:rsidRPr="002A3E86">
        <w:rPr>
          <w:sz w:val="24"/>
          <w:szCs w:val="24"/>
        </w:rPr>
        <w:t>.” This is why the Father Stephen Our Lord in “</w:t>
      </w:r>
      <w:r w:rsidRPr="002A3E86">
        <w:rPr>
          <w:b/>
          <w:sz w:val="24"/>
          <w:szCs w:val="24"/>
        </w:rPr>
        <w:t>That Age</w:t>
      </w:r>
      <w:r w:rsidRPr="002A3E86">
        <w:rPr>
          <w:sz w:val="24"/>
          <w:szCs w:val="24"/>
        </w:rPr>
        <w:t>” in Luke 20:35-36 the 2</w:t>
      </w:r>
      <w:r w:rsidRPr="002A3E86">
        <w:rPr>
          <w:sz w:val="24"/>
          <w:szCs w:val="24"/>
          <w:vertAlign w:val="superscript"/>
        </w:rPr>
        <w:t>nd</w:t>
      </w:r>
      <w:r w:rsidRPr="002A3E86">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2A3E86">
        <w:rPr>
          <w:sz w:val="24"/>
          <w:szCs w:val="24"/>
          <w:vertAlign w:val="superscript"/>
        </w:rPr>
        <w:t>st</w:t>
      </w:r>
      <w:r w:rsidRPr="002A3E86">
        <w:rPr>
          <w:sz w:val="24"/>
          <w:szCs w:val="24"/>
        </w:rPr>
        <w:t xml:space="preserve"> Corinthians 8:6 &amp; Hebrews 1:1-3. Just as the Father Stephen has authority over the Son Jesus, they are still equal in Deity. Then the Father Stephen sent His Holy Ghost (Brother John) to be active or “</w:t>
      </w:r>
      <w:r w:rsidRPr="002A3E86">
        <w:rPr>
          <w:b/>
          <w:sz w:val="24"/>
          <w:szCs w:val="24"/>
        </w:rPr>
        <w:t>hovering over the face of the Earth</w:t>
      </w:r>
      <w:r w:rsidRPr="002A3E86">
        <w:rPr>
          <w:sz w:val="24"/>
          <w:szCs w:val="24"/>
        </w:rPr>
        <w:t xml:space="preserve">” in Genesis 1:2.         </w:t>
      </w:r>
    </w:p>
    <w:p w:rsidR="00811652" w:rsidRPr="002A3E86" w:rsidRDefault="00811652" w:rsidP="00811652">
      <w:pPr>
        <w:spacing w:line="480" w:lineRule="auto"/>
        <w:jc w:val="both"/>
        <w:rPr>
          <w:sz w:val="24"/>
          <w:szCs w:val="24"/>
        </w:rPr>
      </w:pPr>
      <w:r w:rsidRPr="002A3E86">
        <w:rPr>
          <w:sz w:val="24"/>
          <w:szCs w:val="24"/>
        </w:rPr>
        <w:t>The Father Stephen’s top secret clearance</w:t>
      </w:r>
    </w:p>
    <w:p w:rsidR="00811652" w:rsidRPr="002A3E86" w:rsidRDefault="00811652" w:rsidP="00811652">
      <w:pPr>
        <w:spacing w:line="480" w:lineRule="auto"/>
        <w:jc w:val="both"/>
        <w:rPr>
          <w:sz w:val="24"/>
          <w:szCs w:val="24"/>
        </w:rPr>
      </w:pPr>
      <w:r w:rsidRPr="002A3E86">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2A3E86">
        <w:rPr>
          <w:sz w:val="24"/>
          <w:szCs w:val="24"/>
          <w:vertAlign w:val="superscript"/>
        </w:rPr>
        <w:t>st</w:t>
      </w:r>
      <w:r w:rsidRPr="002A3E86">
        <w:rPr>
          <w:sz w:val="24"/>
          <w:szCs w:val="24"/>
        </w:rPr>
        <w:t xml:space="preserve"> Thessalonians 5:2; 1</w:t>
      </w:r>
      <w:r w:rsidRPr="002A3E86">
        <w:rPr>
          <w:sz w:val="24"/>
          <w:szCs w:val="24"/>
          <w:vertAlign w:val="superscript"/>
        </w:rPr>
        <w:t>st</w:t>
      </w:r>
      <w:r w:rsidRPr="002A3E86">
        <w:rPr>
          <w:sz w:val="24"/>
          <w:szCs w:val="24"/>
        </w:rPr>
        <w:t xml:space="preserve"> Peter 3:10; 2</w:t>
      </w:r>
      <w:r w:rsidRPr="002A3E86">
        <w:rPr>
          <w:sz w:val="24"/>
          <w:szCs w:val="24"/>
          <w:vertAlign w:val="superscript"/>
        </w:rPr>
        <w:t>nd</w:t>
      </w:r>
      <w:r w:rsidRPr="002A3E86">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2A3E86">
        <w:rPr>
          <w:sz w:val="24"/>
          <w:szCs w:val="24"/>
          <w:vertAlign w:val="superscript"/>
        </w:rPr>
        <w:t>st</w:t>
      </w:r>
      <w:r w:rsidRPr="002A3E86">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2A3E86">
        <w:rPr>
          <w:sz w:val="24"/>
          <w:szCs w:val="24"/>
          <w:vertAlign w:val="superscript"/>
        </w:rPr>
        <w:t>st</w:t>
      </w:r>
      <w:r w:rsidRPr="002A3E86">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2A3E86">
        <w:rPr>
          <w:sz w:val="24"/>
          <w:szCs w:val="24"/>
          <w:vertAlign w:val="superscript"/>
        </w:rPr>
        <w:t>nd</w:t>
      </w:r>
      <w:r w:rsidRPr="002A3E86">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2A3E86">
        <w:rPr>
          <w:sz w:val="24"/>
          <w:szCs w:val="24"/>
          <w:vertAlign w:val="superscript"/>
        </w:rPr>
        <w:t>st</w:t>
      </w:r>
      <w:r w:rsidRPr="002A3E86">
        <w:rPr>
          <w:sz w:val="24"/>
          <w:szCs w:val="24"/>
        </w:rPr>
        <w:t xml:space="preserve"> Thunder, the Lord John for Womankind &amp; Mankind is the 2</w:t>
      </w:r>
      <w:r w:rsidRPr="002A3E86">
        <w:rPr>
          <w:sz w:val="24"/>
          <w:szCs w:val="24"/>
          <w:vertAlign w:val="superscript"/>
        </w:rPr>
        <w:t>nd</w:t>
      </w:r>
      <w:r w:rsidRPr="002A3E86">
        <w:rPr>
          <w:sz w:val="24"/>
          <w:szCs w:val="24"/>
        </w:rPr>
        <w:t xml:space="preserve"> Thunder, the Lord Jesus for Mankind &amp; Womankind is the 3</w:t>
      </w:r>
      <w:r w:rsidRPr="002A3E86">
        <w:rPr>
          <w:sz w:val="24"/>
          <w:szCs w:val="24"/>
          <w:vertAlign w:val="superscript"/>
        </w:rPr>
        <w:t>rd</w:t>
      </w:r>
      <w:r w:rsidRPr="002A3E86">
        <w:rPr>
          <w:sz w:val="24"/>
          <w:szCs w:val="24"/>
        </w:rPr>
        <w:t xml:space="preserve"> Thunder, the Lord James for Boy Kind/Girl Kind is the 4</w:t>
      </w:r>
      <w:r w:rsidRPr="002A3E86">
        <w:rPr>
          <w:sz w:val="24"/>
          <w:szCs w:val="24"/>
          <w:vertAlign w:val="superscript"/>
        </w:rPr>
        <w:t>th</w:t>
      </w:r>
      <w:r w:rsidRPr="002A3E86">
        <w:rPr>
          <w:sz w:val="24"/>
          <w:szCs w:val="24"/>
        </w:rPr>
        <w:t xml:space="preserve"> Thunder &amp; Male Angel Kind &amp; Female Angel Kind (Spirits, Phantoms &amp; Shadows) is the 5</w:t>
      </w:r>
      <w:r w:rsidRPr="002A3E86">
        <w:rPr>
          <w:sz w:val="24"/>
          <w:szCs w:val="24"/>
          <w:vertAlign w:val="superscript"/>
        </w:rPr>
        <w:t>th</w:t>
      </w:r>
      <w:r w:rsidRPr="002A3E86">
        <w:rPr>
          <w:sz w:val="24"/>
          <w:szCs w:val="24"/>
        </w:rPr>
        <w:t xml:space="preserve"> Thunder &amp; the Law is the 6</w:t>
      </w:r>
      <w:r w:rsidRPr="002A3E86">
        <w:rPr>
          <w:sz w:val="24"/>
          <w:szCs w:val="24"/>
          <w:vertAlign w:val="superscript"/>
        </w:rPr>
        <w:t>th</w:t>
      </w:r>
      <w:r w:rsidRPr="002A3E86">
        <w:rPr>
          <w:sz w:val="24"/>
          <w:szCs w:val="24"/>
        </w:rPr>
        <w:t xml:space="preserve"> Thunder and the Lord Stephen for Lord Kind/Lady Kind is the 7</w:t>
      </w:r>
      <w:r w:rsidRPr="002A3E86">
        <w:rPr>
          <w:sz w:val="24"/>
          <w:szCs w:val="24"/>
          <w:vertAlign w:val="superscript"/>
        </w:rPr>
        <w:t>th</w:t>
      </w:r>
      <w:r w:rsidRPr="002A3E86">
        <w:rPr>
          <w:sz w:val="24"/>
          <w:szCs w:val="24"/>
        </w:rPr>
        <w:t xml:space="preserve"> Thunder. Also was the Shadow that went forward or back ten degrees, was it in a different dimension or in time travel in 2</w:t>
      </w:r>
      <w:r w:rsidRPr="002A3E86">
        <w:rPr>
          <w:sz w:val="24"/>
          <w:szCs w:val="24"/>
          <w:vertAlign w:val="superscript"/>
        </w:rPr>
        <w:t>nd</w:t>
      </w:r>
      <w:r w:rsidRPr="002A3E86">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2A3E86">
        <w:rPr>
          <w:sz w:val="24"/>
          <w:szCs w:val="24"/>
          <w:vertAlign w:val="superscript"/>
        </w:rPr>
        <w:t>nd</w:t>
      </w:r>
      <w:r w:rsidRPr="002A3E86">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2A3E86">
        <w:rPr>
          <w:sz w:val="24"/>
          <w:szCs w:val="24"/>
          <w:vertAlign w:val="superscript"/>
        </w:rPr>
        <w:t>st</w:t>
      </w:r>
      <w:r w:rsidRPr="002A3E86">
        <w:rPr>
          <w:sz w:val="24"/>
          <w:szCs w:val="24"/>
        </w:rPr>
        <w:t xml:space="preserve"> John 2:22 &amp; 2</w:t>
      </w:r>
      <w:r w:rsidRPr="002A3E86">
        <w:rPr>
          <w:sz w:val="24"/>
          <w:szCs w:val="24"/>
          <w:vertAlign w:val="superscript"/>
        </w:rPr>
        <w:t>nd</w:t>
      </w:r>
      <w:r w:rsidRPr="002A3E86">
        <w:rPr>
          <w:sz w:val="24"/>
          <w:szCs w:val="24"/>
        </w:rPr>
        <w:t xml:space="preserve"> John 7-11. If You call the Father Stephen a Man in Acts 6:5, 11, 13, then You are deceived &amp; have become liars. If the Lord Stephen is a Saint as the Roman Catholic’s believe, then He would be the 1</w:t>
      </w:r>
      <w:r w:rsidRPr="002A3E86">
        <w:rPr>
          <w:sz w:val="24"/>
          <w:szCs w:val="24"/>
          <w:vertAlign w:val="superscript"/>
        </w:rPr>
        <w:t>st</w:t>
      </w:r>
      <w:r w:rsidRPr="002A3E86">
        <w:rPr>
          <w:sz w:val="24"/>
          <w:szCs w:val="24"/>
        </w:rPr>
        <w:t xml:space="preserve"> Lord &amp; the Father of Sainthood and Christianity and the Judge to the Lordships of the Angelical Hierarchy &amp; Humanity in the Law in Jude 14-15 and 1</w:t>
      </w:r>
      <w:r w:rsidRPr="002A3E86">
        <w:rPr>
          <w:sz w:val="24"/>
          <w:szCs w:val="24"/>
          <w:vertAlign w:val="superscript"/>
        </w:rPr>
        <w:t>st</w:t>
      </w:r>
      <w:r w:rsidRPr="002A3E86">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nd His Own Truth in John 4:21-24 &amp; 1</w:t>
      </w:r>
      <w:r w:rsidRPr="002A3E86">
        <w:rPr>
          <w:sz w:val="24"/>
          <w:szCs w:val="24"/>
          <w:vertAlign w:val="superscript"/>
        </w:rPr>
        <w:t>st</w:t>
      </w:r>
      <w:r w:rsidRPr="002A3E86">
        <w:rPr>
          <w:sz w:val="24"/>
          <w:szCs w:val="24"/>
        </w:rPr>
        <w:t xml:space="preserve"> Peter 1:17-21. The Father Stephen cannot be possessed by the Lord Lucifer in the Eternal Sin because He is the 1</w:t>
      </w:r>
      <w:r w:rsidRPr="002A3E86">
        <w:rPr>
          <w:sz w:val="24"/>
          <w:szCs w:val="24"/>
          <w:vertAlign w:val="superscript"/>
        </w:rPr>
        <w:t>st</w:t>
      </w:r>
      <w:r w:rsidRPr="002A3E86">
        <w:rPr>
          <w:sz w:val="24"/>
          <w:szCs w:val="24"/>
        </w:rPr>
        <w:t xml:space="preserve"> Christian Lord in Romans 8:1, &amp; He died for it vicariously &amp; made eternal atonement for “This Sin” committed on Earth killed in Battle (1 or 2 positions) in Act 7:60; 1</w:t>
      </w:r>
      <w:r w:rsidRPr="002A3E86">
        <w:rPr>
          <w:sz w:val="24"/>
          <w:szCs w:val="24"/>
          <w:vertAlign w:val="superscript"/>
        </w:rPr>
        <w:t>st</w:t>
      </w:r>
      <w:r w:rsidRPr="002A3E86">
        <w:rPr>
          <w:sz w:val="24"/>
          <w:szCs w:val="24"/>
        </w:rPr>
        <w:t xml:space="preserve"> John 4:4 &amp; 2</w:t>
      </w:r>
      <w:r w:rsidRPr="002A3E86">
        <w:rPr>
          <w:sz w:val="24"/>
          <w:szCs w:val="24"/>
          <w:vertAlign w:val="superscript"/>
        </w:rPr>
        <w:t>nd</w:t>
      </w:r>
      <w:r w:rsidRPr="002A3E86">
        <w:rPr>
          <w:sz w:val="24"/>
          <w:szCs w:val="24"/>
        </w:rPr>
        <w:t xml:space="preserve"> Maccabees 12:38-45. The Father Stephen is the Most Highest Witness to the Lord Yah in 1</w:t>
      </w:r>
      <w:r w:rsidRPr="002A3E86">
        <w:rPr>
          <w:sz w:val="24"/>
          <w:szCs w:val="24"/>
          <w:vertAlign w:val="superscript"/>
        </w:rPr>
        <w:t>st</w:t>
      </w:r>
      <w:r w:rsidRPr="002A3E86">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811652" w:rsidRPr="002A3E86" w:rsidRDefault="00811652" w:rsidP="00811652">
      <w:pPr>
        <w:spacing w:line="480" w:lineRule="auto"/>
        <w:jc w:val="both"/>
        <w:rPr>
          <w:sz w:val="24"/>
          <w:szCs w:val="24"/>
        </w:rPr>
      </w:pPr>
      <w:r w:rsidRPr="002A3E86">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2A3E86">
        <w:rPr>
          <w:sz w:val="24"/>
          <w:szCs w:val="24"/>
          <w:vertAlign w:val="superscript"/>
        </w:rPr>
        <w:t>st</w:t>
      </w:r>
      <w:r w:rsidRPr="002A3E86">
        <w:rPr>
          <w:sz w:val="24"/>
          <w:szCs w:val="24"/>
        </w:rPr>
        <w:t xml:space="preserve"> Adam was also authorized for at least 1,000 years. But the main reason for forsakenness was the ignorance on the part of His Son Jesus as a Man, where Man was not authorized to know in 1</w:t>
      </w:r>
      <w:r w:rsidRPr="002A3E86">
        <w:rPr>
          <w:sz w:val="24"/>
          <w:szCs w:val="24"/>
          <w:vertAlign w:val="superscript"/>
        </w:rPr>
        <w:t>st</w:t>
      </w:r>
      <w:r w:rsidRPr="002A3E86">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811652" w:rsidRPr="002A3E86" w:rsidRDefault="00811652" w:rsidP="00811652">
      <w:pPr>
        <w:spacing w:line="480" w:lineRule="auto"/>
        <w:jc w:val="both"/>
        <w:rPr>
          <w:sz w:val="24"/>
          <w:szCs w:val="24"/>
        </w:rPr>
      </w:pPr>
      <w:r w:rsidRPr="002A3E86">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2A3E86">
        <w:rPr>
          <w:sz w:val="24"/>
          <w:szCs w:val="24"/>
          <w:vertAlign w:val="superscript"/>
        </w:rPr>
        <w:t>st</w:t>
      </w:r>
      <w:r w:rsidRPr="002A3E86">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2A3E86">
        <w:rPr>
          <w:sz w:val="24"/>
          <w:szCs w:val="24"/>
          <w:vertAlign w:val="superscript"/>
        </w:rPr>
        <w:t>st</w:t>
      </w:r>
      <w:r w:rsidRPr="002A3E86">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2A3E86">
        <w:rPr>
          <w:sz w:val="24"/>
          <w:szCs w:val="24"/>
          <w:vertAlign w:val="superscript"/>
        </w:rPr>
        <w:t>th</w:t>
      </w:r>
      <w:r w:rsidRPr="002A3E86">
        <w:rPr>
          <w:sz w:val="24"/>
          <w:szCs w:val="24"/>
        </w:rPr>
        <w:t xml:space="preserve"> from the Lord Adam in Jude 14. This means 366 years times 8 from Solomon’s Kingdom in 930BC is completed with a fruitful call [16 years in 2</w:t>
      </w:r>
      <w:r w:rsidRPr="002A3E86">
        <w:rPr>
          <w:sz w:val="24"/>
          <w:szCs w:val="24"/>
          <w:vertAlign w:val="superscript"/>
        </w:rPr>
        <w:t>nd</w:t>
      </w:r>
      <w:r w:rsidRPr="002A3E86">
        <w:rPr>
          <w:sz w:val="24"/>
          <w:szCs w:val="24"/>
        </w:rPr>
        <w:t xml:space="preserve"> Corinthians 12:1-6] in June 21</w:t>
      </w:r>
      <w:r w:rsidRPr="002A3E86">
        <w:rPr>
          <w:sz w:val="24"/>
          <w:szCs w:val="24"/>
          <w:vertAlign w:val="superscript"/>
        </w:rPr>
        <w:t>st</w:t>
      </w:r>
      <w:r w:rsidRPr="002A3E86">
        <w:rPr>
          <w:sz w:val="24"/>
          <w:szCs w:val="24"/>
        </w:rPr>
        <w:t xml:space="preserve"> 2015 for 2,945 years. The Father Stephen is 7</w:t>
      </w:r>
      <w:r w:rsidRPr="002A3E86">
        <w:rPr>
          <w:sz w:val="24"/>
          <w:szCs w:val="24"/>
          <w:vertAlign w:val="superscript"/>
        </w:rPr>
        <w:t>th</w:t>
      </w:r>
      <w:r w:rsidRPr="002A3E86">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2A3E86">
        <w:rPr>
          <w:sz w:val="24"/>
          <w:szCs w:val="24"/>
          <w:vertAlign w:val="superscript"/>
        </w:rPr>
        <w:t>st</w:t>
      </w:r>
      <w:r w:rsidRPr="002A3E86">
        <w:rPr>
          <w:sz w:val="24"/>
          <w:szCs w:val="24"/>
        </w:rPr>
        <w:t xml:space="preserve"> 2015AD goes back to June 21</w:t>
      </w:r>
      <w:r w:rsidRPr="002A3E86">
        <w:rPr>
          <w:sz w:val="24"/>
          <w:szCs w:val="24"/>
          <w:vertAlign w:val="superscript"/>
        </w:rPr>
        <w:t>st</w:t>
      </w:r>
      <w:r w:rsidRPr="002A3E86">
        <w:rPr>
          <w:sz w:val="24"/>
          <w:szCs w:val="24"/>
        </w:rPr>
        <w:t xml:space="preserve"> 95AD at the end of the Holy Scripture to complete this &amp; 63 years concerning the Lord James in the Lordship of the Law would be 33AD.      </w:t>
      </w:r>
    </w:p>
    <w:p w:rsidR="00811652" w:rsidRPr="002A3E86" w:rsidRDefault="00811652" w:rsidP="00811652">
      <w:pPr>
        <w:spacing w:line="480" w:lineRule="auto"/>
        <w:jc w:val="center"/>
        <w:rPr>
          <w:b/>
          <w:sz w:val="24"/>
          <w:szCs w:val="24"/>
        </w:rPr>
      </w:pPr>
      <w:r w:rsidRPr="002A3E86">
        <w:rPr>
          <w:b/>
          <w:sz w:val="24"/>
          <w:szCs w:val="24"/>
        </w:rPr>
        <w:t>THE FATHER STEPHEN’S INTELLIGENCE TO THE AUTHORITATIVE FIGURES FOR 1 MINUTE</w:t>
      </w:r>
    </w:p>
    <w:p w:rsidR="00811652" w:rsidRPr="002A3E86" w:rsidRDefault="00811652" w:rsidP="00811652">
      <w:pPr>
        <w:spacing w:line="480" w:lineRule="auto"/>
        <w:jc w:val="both"/>
        <w:rPr>
          <w:sz w:val="24"/>
          <w:szCs w:val="24"/>
        </w:rPr>
      </w:pPr>
      <w:r w:rsidRPr="002A3E86">
        <w:rPr>
          <w:sz w:val="24"/>
          <w:szCs w:val="24"/>
        </w:rPr>
        <w:t>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2A3E86">
        <w:rPr>
          <w:b/>
          <w:sz w:val="24"/>
          <w:szCs w:val="24"/>
        </w:rPr>
        <w:t>What are the Father Stephen’s Significant Numbers from 0 to 120 in the Holy Bible</w:t>
      </w:r>
      <w:r w:rsidRPr="002A3E86">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811652" w:rsidRPr="002A3E86" w:rsidRDefault="00811652" w:rsidP="00811652">
      <w:pPr>
        <w:spacing w:line="480" w:lineRule="auto"/>
        <w:jc w:val="both"/>
        <w:rPr>
          <w:sz w:val="24"/>
          <w:szCs w:val="24"/>
        </w:rPr>
      </w:pPr>
      <w:r w:rsidRPr="002A3E86">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811652" w:rsidRPr="002A3E86" w:rsidRDefault="00811652" w:rsidP="00811652">
      <w:pPr>
        <w:spacing w:line="480" w:lineRule="auto"/>
        <w:jc w:val="both"/>
        <w:rPr>
          <w:sz w:val="24"/>
          <w:szCs w:val="24"/>
        </w:rPr>
      </w:pPr>
      <w:r w:rsidRPr="002A3E86">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811652" w:rsidRPr="002A3E86" w:rsidRDefault="00811652" w:rsidP="00811652">
      <w:pPr>
        <w:spacing w:line="480" w:lineRule="auto"/>
        <w:jc w:val="both"/>
        <w:rPr>
          <w:sz w:val="24"/>
          <w:szCs w:val="24"/>
        </w:rPr>
      </w:pPr>
      <w:r w:rsidRPr="002A3E86">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811652" w:rsidRPr="002A3E86" w:rsidRDefault="00811652" w:rsidP="00811652">
      <w:pPr>
        <w:spacing w:line="480" w:lineRule="auto"/>
        <w:jc w:val="both"/>
        <w:rPr>
          <w:sz w:val="24"/>
          <w:szCs w:val="24"/>
        </w:rPr>
      </w:pPr>
      <w:r w:rsidRPr="002A3E86">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2A3E86">
        <w:rPr>
          <w:sz w:val="24"/>
          <w:szCs w:val="24"/>
          <w:vertAlign w:val="superscript"/>
        </w:rPr>
        <w:t>th</w:t>
      </w:r>
      <w:r w:rsidRPr="002A3E86">
        <w:rPr>
          <w:sz w:val="24"/>
          <w:szCs w:val="24"/>
        </w:rPr>
        <w:t>–Born Son, but 10</w:t>
      </w:r>
      <w:r w:rsidRPr="002A3E86">
        <w:rPr>
          <w:sz w:val="24"/>
          <w:szCs w:val="24"/>
          <w:vertAlign w:val="superscript"/>
        </w:rPr>
        <w:t>th</w:t>
      </w:r>
      <w:r w:rsidRPr="002A3E86">
        <w:rPr>
          <w:sz w:val="24"/>
          <w:szCs w:val="24"/>
        </w:rPr>
        <w:t xml:space="preserve"> in line with Christ as the 1</w:t>
      </w:r>
      <w:r w:rsidRPr="002A3E86">
        <w:rPr>
          <w:sz w:val="24"/>
          <w:szCs w:val="24"/>
          <w:vertAlign w:val="superscript"/>
        </w:rPr>
        <w:t>st</w:t>
      </w:r>
      <w:r w:rsidRPr="002A3E86">
        <w:rPr>
          <w:sz w:val="24"/>
          <w:szCs w:val="24"/>
        </w:rPr>
        <w:t>-Born Son to raise up Christ to sit on His throne which makes 8 to 10 positions) were all Divine Unions done by Joseph and Mary by the Tree of Life.</w:t>
      </w:r>
    </w:p>
    <w:p w:rsidR="00811652" w:rsidRPr="002A3E86" w:rsidRDefault="00811652" w:rsidP="00811652">
      <w:pPr>
        <w:spacing w:line="480" w:lineRule="auto"/>
        <w:jc w:val="both"/>
        <w:rPr>
          <w:sz w:val="24"/>
          <w:szCs w:val="24"/>
        </w:rPr>
      </w:pPr>
      <w:r w:rsidRPr="002A3E86">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2A3E86">
        <w:rPr>
          <w:sz w:val="24"/>
          <w:szCs w:val="24"/>
          <w:vertAlign w:val="superscript"/>
        </w:rPr>
        <w:t>nd</w:t>
      </w:r>
      <w:r w:rsidRPr="002A3E86">
        <w:rPr>
          <w:sz w:val="24"/>
          <w:szCs w:val="24"/>
        </w:rPr>
        <w:t>-Born Son Abel, then Seth and then Enosh (Enos) were all brought forth from a Divine Union because they all were good Sons in Genesis 4:2-26.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2A3E86">
        <w:rPr>
          <w:sz w:val="24"/>
          <w:szCs w:val="24"/>
          <w:vertAlign w:val="superscript"/>
        </w:rPr>
        <w:t>th</w:t>
      </w:r>
      <w:r w:rsidRPr="002A3E86">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2A3E86">
        <w:rPr>
          <w:sz w:val="24"/>
          <w:szCs w:val="24"/>
          <w:vertAlign w:val="superscript"/>
        </w:rPr>
        <w:t>nd</w:t>
      </w:r>
      <w:r w:rsidRPr="002A3E86">
        <w:rPr>
          <w:sz w:val="24"/>
          <w:szCs w:val="24"/>
        </w:rPr>
        <w:t xml:space="preserve"> Peter 3:10-13 &amp; Acts 7:60.     </w:t>
      </w:r>
    </w:p>
    <w:p w:rsidR="00811652" w:rsidRPr="002A3E86" w:rsidRDefault="00811652" w:rsidP="00811652">
      <w:pPr>
        <w:spacing w:line="480" w:lineRule="auto"/>
        <w:jc w:val="both"/>
        <w:rPr>
          <w:sz w:val="24"/>
          <w:szCs w:val="24"/>
        </w:rPr>
      </w:pPr>
      <w:r w:rsidRPr="002A3E86">
        <w:rPr>
          <w:sz w:val="24"/>
          <w:szCs w:val="24"/>
        </w:rPr>
        <w:t>There are three kinds of “</w:t>
      </w:r>
      <w:r w:rsidRPr="002A3E86">
        <w:rPr>
          <w:b/>
          <w:sz w:val="24"/>
          <w:szCs w:val="24"/>
        </w:rPr>
        <w:t>Intercourse</w:t>
      </w:r>
      <w:r w:rsidRPr="002A3E86">
        <w:rPr>
          <w:sz w:val="24"/>
          <w:szCs w:val="24"/>
        </w:rPr>
        <w:t>” in the Holy Bible. First, is the “</w:t>
      </w:r>
      <w:r w:rsidRPr="002A3E86">
        <w:rPr>
          <w:b/>
          <w:sz w:val="24"/>
          <w:szCs w:val="24"/>
        </w:rPr>
        <w:t>Popular Sexual Eros Love Intercourse</w:t>
      </w:r>
      <w:r w:rsidRPr="002A3E86">
        <w:rPr>
          <w:sz w:val="24"/>
          <w:szCs w:val="24"/>
        </w:rPr>
        <w:t>” committed only by a Man and a Woman from the Tree of the Knowledge of Good and Evil in a Strength 40 Year Kingdom of This World in Genesis 4:1. Second, is the “</w:t>
      </w:r>
      <w:r w:rsidRPr="002A3E86">
        <w:rPr>
          <w:b/>
          <w:sz w:val="24"/>
          <w:szCs w:val="24"/>
        </w:rPr>
        <w:t>Known Holy Law Love Intercourse</w:t>
      </w:r>
      <w:r w:rsidRPr="002A3E86">
        <w:rPr>
          <w:sz w:val="24"/>
          <w:szCs w:val="24"/>
        </w:rPr>
        <w:t>” in Luke 2:23 from the Midst of the Tree of Life done by a Man and a Woman and also Boys and Girls in Luke 20:35-36 in a Wisdom 80 Year Law Kingdom of Heaven in 1</w:t>
      </w:r>
      <w:r w:rsidRPr="002A3E86">
        <w:rPr>
          <w:sz w:val="24"/>
          <w:szCs w:val="24"/>
          <w:vertAlign w:val="superscript"/>
        </w:rPr>
        <w:t>st</w:t>
      </w:r>
      <w:r w:rsidRPr="002A3E86">
        <w:rPr>
          <w:sz w:val="24"/>
          <w:szCs w:val="24"/>
        </w:rPr>
        <w:t xml:space="preserve"> Kings 11:3 &amp; Genesis 2:9. King Solomon did this kind of Holy Law Love Intercourse with His 700 Wives and 300 Concubines. But King Solomon committed Idolatry which is “</w:t>
      </w:r>
      <w:r w:rsidRPr="002A3E86">
        <w:rPr>
          <w:b/>
          <w:sz w:val="24"/>
          <w:szCs w:val="24"/>
        </w:rPr>
        <w:t>Marital Fornication</w:t>
      </w:r>
      <w:r w:rsidRPr="002A3E86">
        <w:rPr>
          <w:sz w:val="24"/>
          <w:szCs w:val="24"/>
        </w:rPr>
        <w:t>” with the minority of His Foreign Wives after 80 years, but not with the majority of His Local Wives or 300 Concubines after 80 years in Tobit 4:12-13; 1</w:t>
      </w:r>
      <w:r w:rsidRPr="002A3E86">
        <w:rPr>
          <w:sz w:val="24"/>
          <w:szCs w:val="24"/>
          <w:vertAlign w:val="superscript"/>
        </w:rPr>
        <w:t>st</w:t>
      </w:r>
      <w:r w:rsidRPr="002A3E86">
        <w:rPr>
          <w:sz w:val="24"/>
          <w:szCs w:val="24"/>
        </w:rPr>
        <w:t xml:space="preserve"> Kings 11:1-13 &amp; Nehemiah 13:25-27. Third, is the “</w:t>
      </w:r>
      <w:r w:rsidRPr="002A3E86">
        <w:rPr>
          <w:b/>
          <w:sz w:val="24"/>
          <w:szCs w:val="24"/>
        </w:rPr>
        <w:t>Unknown Holy Divine Love Intercourse</w:t>
      </w:r>
      <w:r w:rsidRPr="002A3E86">
        <w:rPr>
          <w:sz w:val="24"/>
          <w:szCs w:val="24"/>
        </w:rPr>
        <w:t>” from the Tree of Life that is done by a Man and Woman in 2</w:t>
      </w:r>
      <w:r w:rsidRPr="002A3E86">
        <w:rPr>
          <w:sz w:val="24"/>
          <w:szCs w:val="24"/>
          <w:vertAlign w:val="superscript"/>
        </w:rPr>
        <w:t>nd</w:t>
      </w:r>
      <w:r w:rsidRPr="002A3E86">
        <w:rPr>
          <w:sz w:val="24"/>
          <w:szCs w:val="24"/>
        </w:rPr>
        <w:t xml:space="preserve"> Peter 1:4 and also Lords and Ladies in Acts 17:29 in a Lordly 120 Year Kingdom of Lordship in Matthew 19:6; Mark 10:9; Ephesians 5:31; 1</w:t>
      </w:r>
      <w:r w:rsidRPr="002A3E86">
        <w:rPr>
          <w:sz w:val="24"/>
          <w:szCs w:val="24"/>
          <w:vertAlign w:val="superscript"/>
        </w:rPr>
        <w:t>st</w:t>
      </w:r>
      <w:r w:rsidRPr="002A3E86">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2A3E86">
        <w:rPr>
          <w:sz w:val="24"/>
          <w:szCs w:val="24"/>
          <w:vertAlign w:val="superscript"/>
        </w:rPr>
        <w:t>nd</w:t>
      </w:r>
      <w:r w:rsidRPr="002A3E86">
        <w:rPr>
          <w:sz w:val="24"/>
          <w:szCs w:val="24"/>
        </w:rPr>
        <w:t xml:space="preserve"> Thessalonians 1:11; Ephesians 1:5; Philippians 2:13 &amp; Hebrews 12:10. The Doorway to Qanah directed not to the Father Stephen is the Lord Lucifer’s sinful pleasure that leads You to the Kingdom of This World in 2</w:t>
      </w:r>
      <w:r w:rsidRPr="002A3E86">
        <w:rPr>
          <w:sz w:val="24"/>
          <w:szCs w:val="24"/>
          <w:vertAlign w:val="superscript"/>
        </w:rPr>
        <w:t>nd</w:t>
      </w:r>
      <w:r w:rsidRPr="002A3E86">
        <w:rPr>
          <w:sz w:val="24"/>
          <w:szCs w:val="24"/>
        </w:rPr>
        <w:t xml:space="preserve"> Thessalonians 2:12; 2</w:t>
      </w:r>
      <w:r w:rsidRPr="002A3E86">
        <w:rPr>
          <w:sz w:val="24"/>
          <w:szCs w:val="24"/>
          <w:vertAlign w:val="superscript"/>
        </w:rPr>
        <w:t>nd</w:t>
      </w:r>
      <w:r w:rsidRPr="002A3E86">
        <w:rPr>
          <w:sz w:val="24"/>
          <w:szCs w:val="24"/>
        </w:rPr>
        <w:t xml:space="preserve"> Timothy 3:4; Titus 3:3; Hebrews 11:25; 1</w:t>
      </w:r>
      <w:r w:rsidRPr="002A3E86">
        <w:rPr>
          <w:sz w:val="24"/>
          <w:szCs w:val="24"/>
          <w:vertAlign w:val="superscript"/>
        </w:rPr>
        <w:t>st</w:t>
      </w:r>
      <w:r w:rsidRPr="002A3E86">
        <w:rPr>
          <w:sz w:val="24"/>
          <w:szCs w:val="24"/>
        </w:rPr>
        <w:t xml:space="preserve"> Corinthians 10:7; 2</w:t>
      </w:r>
      <w:r w:rsidRPr="002A3E86">
        <w:rPr>
          <w:sz w:val="24"/>
          <w:szCs w:val="24"/>
          <w:vertAlign w:val="superscript"/>
        </w:rPr>
        <w:t>nd</w:t>
      </w:r>
      <w:r w:rsidRPr="002A3E86">
        <w:rPr>
          <w:sz w:val="24"/>
          <w:szCs w:val="24"/>
        </w:rPr>
        <w:t xml:space="preserve"> Peter 2:13; Luke 8:14 &amp; Romans 1:32. All those who calls Sexual Eros Money the unrighteous mammon (prostitutions, whoredoms, harlotries, sorceries &amp; wizardries) with Sweet Cane (Calamus or </w:t>
      </w:r>
      <w:r w:rsidR="002A3E86" w:rsidRPr="002A3E86">
        <w:rPr>
          <w:sz w:val="24"/>
          <w:szCs w:val="24"/>
        </w:rPr>
        <w:t>Cannabis</w:t>
      </w:r>
      <w:r w:rsidRPr="002A3E86">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2A3E86">
        <w:rPr>
          <w:sz w:val="24"/>
          <w:szCs w:val="24"/>
          <w:vertAlign w:val="superscript"/>
        </w:rPr>
        <w:t>st</w:t>
      </w:r>
      <w:r w:rsidRPr="002A3E86">
        <w:rPr>
          <w:sz w:val="24"/>
          <w:szCs w:val="24"/>
        </w:rPr>
        <w:t xml:space="preserve"> Timothy 6:10; 2</w:t>
      </w:r>
      <w:r w:rsidRPr="002A3E86">
        <w:rPr>
          <w:sz w:val="24"/>
          <w:szCs w:val="24"/>
          <w:vertAlign w:val="superscript"/>
        </w:rPr>
        <w:t>nd</w:t>
      </w:r>
      <w:r w:rsidRPr="002A3E86">
        <w:rPr>
          <w:sz w:val="24"/>
          <w:szCs w:val="24"/>
        </w:rPr>
        <w:t xml:space="preserve"> Peter 1:4 &amp; Isaiah 43:24.      </w:t>
      </w:r>
    </w:p>
    <w:p w:rsidR="00811652" w:rsidRPr="002A3E86" w:rsidRDefault="00811652" w:rsidP="00811652">
      <w:pPr>
        <w:spacing w:line="480" w:lineRule="auto"/>
        <w:jc w:val="both"/>
        <w:rPr>
          <w:sz w:val="24"/>
          <w:szCs w:val="24"/>
        </w:rPr>
      </w:pPr>
      <w:r w:rsidRPr="002A3E86">
        <w:rPr>
          <w:sz w:val="24"/>
          <w:szCs w:val="24"/>
        </w:rPr>
        <w:t>Enquiring of the Father Stephen for Divine Knowledge is in Genesis 25:22-23; Judges 13:17; 18:5-6 &amp; 1</w:t>
      </w:r>
      <w:r w:rsidRPr="002A3E86">
        <w:rPr>
          <w:sz w:val="24"/>
          <w:szCs w:val="24"/>
          <w:vertAlign w:val="superscript"/>
        </w:rPr>
        <w:t>st</w:t>
      </w:r>
      <w:r w:rsidRPr="002A3E86">
        <w:rPr>
          <w:sz w:val="24"/>
          <w:szCs w:val="24"/>
        </w:rPr>
        <w:t xml:space="preserve"> Samuel 10:22. Enquiring of the Father Stephen for Divine Guidance is in 2</w:t>
      </w:r>
      <w:r w:rsidRPr="002A3E86">
        <w:rPr>
          <w:sz w:val="24"/>
          <w:szCs w:val="24"/>
          <w:vertAlign w:val="superscript"/>
        </w:rPr>
        <w:t>nd</w:t>
      </w:r>
      <w:r w:rsidRPr="002A3E86">
        <w:rPr>
          <w:sz w:val="24"/>
          <w:szCs w:val="24"/>
        </w:rPr>
        <w:t xml:space="preserve"> Samuel 2:1; Judges 20:18, 23, 27-28; 1</w:t>
      </w:r>
      <w:r w:rsidRPr="002A3E86">
        <w:rPr>
          <w:sz w:val="24"/>
          <w:szCs w:val="24"/>
          <w:vertAlign w:val="superscript"/>
        </w:rPr>
        <w:t>st</w:t>
      </w:r>
      <w:r w:rsidRPr="002A3E86">
        <w:rPr>
          <w:sz w:val="24"/>
          <w:szCs w:val="24"/>
        </w:rPr>
        <w:t xml:space="preserve"> Samuel 23:2, 4; 30:8; 2</w:t>
      </w:r>
      <w:r w:rsidRPr="002A3E86">
        <w:rPr>
          <w:sz w:val="24"/>
          <w:szCs w:val="24"/>
          <w:vertAlign w:val="superscript"/>
        </w:rPr>
        <w:t>nd</w:t>
      </w:r>
      <w:r w:rsidRPr="002A3E86">
        <w:rPr>
          <w:sz w:val="24"/>
          <w:szCs w:val="24"/>
        </w:rPr>
        <w:t xml:space="preserve"> Samuel 5:19, 23 &amp; 1</w:t>
      </w:r>
      <w:r w:rsidRPr="002A3E86">
        <w:rPr>
          <w:sz w:val="24"/>
          <w:szCs w:val="24"/>
          <w:vertAlign w:val="superscript"/>
        </w:rPr>
        <w:t>st</w:t>
      </w:r>
      <w:r w:rsidRPr="002A3E86">
        <w:rPr>
          <w:sz w:val="24"/>
          <w:szCs w:val="24"/>
        </w:rPr>
        <w:t xml:space="preserve"> Chronicles 14:10, 14. Enquiring of the Father Stephen through Intermediaries: Priest (Sergeants), Chief Priests (Lieutenants) &amp; High Priests (Captains) is in Judges 18:5-6; Numbers 27:18-21 &amp; 1</w:t>
      </w:r>
      <w:r w:rsidRPr="002A3E86">
        <w:rPr>
          <w:sz w:val="24"/>
          <w:szCs w:val="24"/>
          <w:vertAlign w:val="superscript"/>
        </w:rPr>
        <w:t>st</w:t>
      </w:r>
      <w:r w:rsidRPr="002A3E86">
        <w:rPr>
          <w:sz w:val="24"/>
          <w:szCs w:val="24"/>
        </w:rPr>
        <w:t xml:space="preserve"> Samuel 22:10, 13-15. Prophets is in 1</w:t>
      </w:r>
      <w:r w:rsidRPr="002A3E86">
        <w:rPr>
          <w:sz w:val="24"/>
          <w:szCs w:val="24"/>
          <w:vertAlign w:val="superscript"/>
        </w:rPr>
        <w:t>st</w:t>
      </w:r>
      <w:r w:rsidRPr="002A3E86">
        <w:rPr>
          <w:sz w:val="24"/>
          <w:szCs w:val="24"/>
        </w:rPr>
        <w:t xml:space="preserve"> Kings 22:6-9; 2</w:t>
      </w:r>
      <w:r w:rsidRPr="002A3E86">
        <w:rPr>
          <w:sz w:val="24"/>
          <w:szCs w:val="24"/>
          <w:vertAlign w:val="superscript"/>
        </w:rPr>
        <w:t>nd</w:t>
      </w:r>
      <w:r w:rsidRPr="002A3E86">
        <w:rPr>
          <w:sz w:val="24"/>
          <w:szCs w:val="24"/>
        </w:rPr>
        <w:t xml:space="preserve"> Chronicles 18:5-8; 34:19-28; 1</w:t>
      </w:r>
      <w:r w:rsidRPr="002A3E86">
        <w:rPr>
          <w:sz w:val="24"/>
          <w:szCs w:val="24"/>
          <w:vertAlign w:val="superscript"/>
        </w:rPr>
        <w:t>st</w:t>
      </w:r>
      <w:r w:rsidRPr="002A3E86">
        <w:rPr>
          <w:sz w:val="24"/>
          <w:szCs w:val="24"/>
        </w:rPr>
        <w:t xml:space="preserve"> Samuel 9:6-10; 2</w:t>
      </w:r>
      <w:r w:rsidRPr="002A3E86">
        <w:rPr>
          <w:sz w:val="24"/>
          <w:szCs w:val="24"/>
          <w:vertAlign w:val="superscript"/>
        </w:rPr>
        <w:t>nd</w:t>
      </w:r>
      <w:r w:rsidRPr="002A3E86">
        <w:rPr>
          <w:sz w:val="24"/>
          <w:szCs w:val="24"/>
        </w:rPr>
        <w:t xml:space="preserve"> Kings 3:11; 22:11-20; Jeremiah 21:1-7 &amp; Ezekiel 14:7. Enquiring of the Father Stephen by Casting Lots is in Numbers 27:21; 1</w:t>
      </w:r>
      <w:r w:rsidRPr="002A3E86">
        <w:rPr>
          <w:sz w:val="24"/>
          <w:szCs w:val="24"/>
          <w:vertAlign w:val="superscript"/>
        </w:rPr>
        <w:t>st</w:t>
      </w:r>
      <w:r w:rsidRPr="002A3E86">
        <w:rPr>
          <w:sz w:val="24"/>
          <w:szCs w:val="24"/>
        </w:rPr>
        <w:t xml:space="preserve"> Samuel 10:20-22; 14:36-42 &amp; Acts 1:24-26. Enquiring of the Father Stephen in Prayer is in 2</w:t>
      </w:r>
      <w:r w:rsidRPr="002A3E86">
        <w:rPr>
          <w:sz w:val="24"/>
          <w:szCs w:val="24"/>
          <w:vertAlign w:val="superscript"/>
        </w:rPr>
        <w:t>nd</w:t>
      </w:r>
      <w:r w:rsidRPr="002A3E86">
        <w:rPr>
          <w:sz w:val="24"/>
          <w:szCs w:val="24"/>
        </w:rPr>
        <w:t xml:space="preserve"> Chronicles 20:1-17. Enquiring of the Father Stephen at the Tabernacle is in Exodus 33:7; Judges 20:26-28; 1</w:t>
      </w:r>
      <w:r w:rsidRPr="002A3E86">
        <w:rPr>
          <w:sz w:val="24"/>
          <w:szCs w:val="24"/>
          <w:vertAlign w:val="superscript"/>
        </w:rPr>
        <w:t>st</w:t>
      </w:r>
      <w:r w:rsidRPr="002A3E86">
        <w:rPr>
          <w:sz w:val="24"/>
          <w:szCs w:val="24"/>
        </w:rPr>
        <w:t xml:space="preserve"> Chronicles 13:3 &amp; 2</w:t>
      </w:r>
      <w:r w:rsidRPr="002A3E86">
        <w:rPr>
          <w:sz w:val="24"/>
          <w:szCs w:val="24"/>
          <w:vertAlign w:val="superscript"/>
        </w:rPr>
        <w:t>nd</w:t>
      </w:r>
      <w:r w:rsidRPr="002A3E86">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2A3E86">
        <w:rPr>
          <w:sz w:val="24"/>
          <w:szCs w:val="24"/>
          <w:vertAlign w:val="superscript"/>
        </w:rPr>
        <w:t>st</w:t>
      </w:r>
      <w:r w:rsidRPr="002A3E86">
        <w:rPr>
          <w:sz w:val="24"/>
          <w:szCs w:val="24"/>
        </w:rPr>
        <w:t xml:space="preserve"> Chronicles 10:13-14; 15:13; Jeremiah 10:21 &amp; Zephaniah 1:4-6. The Brother John the Holy Ghost and Enquiring of the Father Stephen is in John 16:13-15, 23-24.  </w:t>
      </w:r>
    </w:p>
    <w:p w:rsidR="00811652" w:rsidRPr="002A3E86" w:rsidRDefault="00811652" w:rsidP="00811652">
      <w:pPr>
        <w:spacing w:line="480" w:lineRule="auto"/>
        <w:jc w:val="both"/>
        <w:rPr>
          <w:sz w:val="24"/>
          <w:szCs w:val="24"/>
        </w:rPr>
      </w:pPr>
      <w:r w:rsidRPr="002A3E86">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2A3E86">
        <w:rPr>
          <w:sz w:val="24"/>
          <w:szCs w:val="24"/>
          <w:vertAlign w:val="superscript"/>
        </w:rPr>
        <w:t>st</w:t>
      </w:r>
      <w:r w:rsidRPr="002A3E86">
        <w:rPr>
          <w:sz w:val="24"/>
          <w:szCs w:val="24"/>
        </w:rPr>
        <w:t xml:space="preserve"> Peter 1:17-21; Romans 13:1-10; 1</w:t>
      </w:r>
      <w:r w:rsidRPr="002A3E86">
        <w:rPr>
          <w:sz w:val="24"/>
          <w:szCs w:val="24"/>
          <w:vertAlign w:val="superscript"/>
        </w:rPr>
        <w:t>st</w:t>
      </w:r>
      <w:r w:rsidRPr="002A3E86">
        <w:rPr>
          <w:sz w:val="24"/>
          <w:szCs w:val="24"/>
        </w:rPr>
        <w:t xml:space="preserve"> Peter 2:13-17; 2</w:t>
      </w:r>
      <w:r w:rsidRPr="002A3E86">
        <w:rPr>
          <w:sz w:val="24"/>
          <w:szCs w:val="24"/>
          <w:vertAlign w:val="superscript"/>
        </w:rPr>
        <w:t>nd</w:t>
      </w:r>
      <w:r w:rsidRPr="002A3E86">
        <w:rPr>
          <w:sz w:val="24"/>
          <w:szCs w:val="24"/>
        </w:rPr>
        <w:t xml:space="preserve"> Esdras 4:34; Matthew 18:19; 21:22, 24; Mark 11:29; John 11:22; 14:13-14; 15:7, 16 &amp; 16:23-24, 26; James 1:5-6; 4:1-10; 1</w:t>
      </w:r>
      <w:r w:rsidRPr="002A3E86">
        <w:rPr>
          <w:sz w:val="24"/>
          <w:szCs w:val="24"/>
          <w:vertAlign w:val="superscript"/>
        </w:rPr>
        <w:t>st</w:t>
      </w:r>
      <w:r w:rsidRPr="002A3E86">
        <w:rPr>
          <w:sz w:val="24"/>
          <w:szCs w:val="24"/>
        </w:rPr>
        <w:t xml:space="preserve"> John 3:22; 5:14-16; Luke 11:9 &amp; Acts 1:6; 7:59-60. The Right Ways to Ask the Father Stephen: Perseverance in Prayer: Persistence in Prayer is in Psalms 22:1-2; 55:17; 86:3; 88:1, 9; 1</w:t>
      </w:r>
      <w:r w:rsidRPr="002A3E86">
        <w:rPr>
          <w:sz w:val="24"/>
          <w:szCs w:val="24"/>
          <w:vertAlign w:val="superscript"/>
        </w:rPr>
        <w:t>st</w:t>
      </w:r>
      <w:r w:rsidRPr="002A3E86">
        <w:rPr>
          <w:sz w:val="24"/>
          <w:szCs w:val="24"/>
        </w:rPr>
        <w:t xml:space="preserve"> Thessalonians 5:17; 1</w:t>
      </w:r>
      <w:r w:rsidRPr="002A3E86">
        <w:rPr>
          <w:sz w:val="24"/>
          <w:szCs w:val="24"/>
          <w:vertAlign w:val="superscript"/>
        </w:rPr>
        <w:t>st</w:t>
      </w:r>
      <w:r w:rsidRPr="002A3E86">
        <w:rPr>
          <w:sz w:val="24"/>
          <w:szCs w:val="24"/>
        </w:rPr>
        <w:t xml:space="preserve"> Timothy 5:5; Matthew 7:7-8 &amp; Luke 11:9-10; 18:1, 2-8. Faithfulness in Prayer is in Ephesians 6:18; Romans 1:9-10; Colossians 4:12; 1</w:t>
      </w:r>
      <w:r w:rsidRPr="002A3E86">
        <w:rPr>
          <w:sz w:val="24"/>
          <w:szCs w:val="24"/>
          <w:vertAlign w:val="superscript"/>
        </w:rPr>
        <w:t>st</w:t>
      </w:r>
      <w:r w:rsidRPr="002A3E86">
        <w:rPr>
          <w:sz w:val="24"/>
          <w:szCs w:val="24"/>
        </w:rPr>
        <w:t xml:space="preserve"> Thessalonians 1:2-3 &amp; 2</w:t>
      </w:r>
      <w:r w:rsidRPr="002A3E86">
        <w:rPr>
          <w:sz w:val="24"/>
          <w:szCs w:val="24"/>
          <w:vertAlign w:val="superscript"/>
        </w:rPr>
        <w:t>nd</w:t>
      </w:r>
      <w:r w:rsidRPr="002A3E86">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2A3E86">
        <w:rPr>
          <w:sz w:val="24"/>
          <w:szCs w:val="24"/>
          <w:vertAlign w:val="superscript"/>
        </w:rPr>
        <w:t>nd</w:t>
      </w:r>
      <w:r w:rsidRPr="002A3E86">
        <w:rPr>
          <w:sz w:val="24"/>
          <w:szCs w:val="24"/>
        </w:rPr>
        <w:t xml:space="preserve"> Corinthians 12:8 &amp; Luke 8:31; 18:38-39. Further Examples of Perseverance in Prayer is in Genesis 32:26; Deuteronomy 9:18; 2</w:t>
      </w:r>
      <w:r w:rsidRPr="002A3E86">
        <w:rPr>
          <w:sz w:val="24"/>
          <w:szCs w:val="24"/>
          <w:vertAlign w:val="superscript"/>
        </w:rPr>
        <w:t>nd</w:t>
      </w:r>
      <w:r w:rsidRPr="002A3E86">
        <w:rPr>
          <w:sz w:val="24"/>
          <w:szCs w:val="24"/>
        </w:rPr>
        <w:t xml:space="preserve"> Samuel 12:16; 1</w:t>
      </w:r>
      <w:r w:rsidRPr="002A3E86">
        <w:rPr>
          <w:sz w:val="24"/>
          <w:szCs w:val="24"/>
          <w:vertAlign w:val="superscript"/>
        </w:rPr>
        <w:t>st</w:t>
      </w:r>
      <w:r w:rsidRPr="002A3E86">
        <w:rPr>
          <w:sz w:val="24"/>
          <w:szCs w:val="24"/>
        </w:rPr>
        <w:t xml:space="preserve"> Kings 18:28-29; Nehemiah 1:4-6; Daniel 10:2-3 &amp; Luke 2:37. Further Examples of Earnestness in Prayer is in 1</w:t>
      </w:r>
      <w:r w:rsidRPr="002A3E86">
        <w:rPr>
          <w:sz w:val="24"/>
          <w:szCs w:val="24"/>
          <w:vertAlign w:val="superscript"/>
        </w:rPr>
        <w:t>st</w:t>
      </w:r>
      <w:r w:rsidRPr="002A3E86">
        <w:rPr>
          <w:sz w:val="24"/>
          <w:szCs w:val="24"/>
        </w:rPr>
        <w:t xml:space="preserve"> Samuel 1:12-16; 1</w:t>
      </w:r>
      <w:r w:rsidRPr="002A3E86">
        <w:rPr>
          <w:sz w:val="24"/>
          <w:szCs w:val="24"/>
          <w:vertAlign w:val="superscript"/>
        </w:rPr>
        <w:t>st</w:t>
      </w:r>
      <w:r w:rsidRPr="002A3E86">
        <w:rPr>
          <w:sz w:val="24"/>
          <w:szCs w:val="24"/>
        </w:rPr>
        <w:t xml:space="preserve"> Kings 8:22; 2</w:t>
      </w:r>
      <w:r w:rsidRPr="002A3E86">
        <w:rPr>
          <w:sz w:val="24"/>
          <w:szCs w:val="24"/>
          <w:vertAlign w:val="superscript"/>
        </w:rPr>
        <w:t>nd</w:t>
      </w:r>
      <w:r w:rsidRPr="002A3E86">
        <w:rPr>
          <w:sz w:val="24"/>
          <w:szCs w:val="24"/>
        </w:rPr>
        <w:t xml:space="preserve"> Chronicles 6:12; Isaiah 38:2-3; Daniel 9:3; Mark 5:22-23; John 4:47; James 5:17-18; Luke 8:41-42 &amp; Acts 12:5.           </w:t>
      </w:r>
    </w:p>
    <w:p w:rsidR="00811652" w:rsidRPr="002A3E86" w:rsidRDefault="00811652" w:rsidP="00811652">
      <w:pPr>
        <w:spacing w:line="480" w:lineRule="auto"/>
        <w:jc w:val="both"/>
        <w:rPr>
          <w:sz w:val="24"/>
          <w:szCs w:val="24"/>
        </w:rPr>
      </w:pPr>
      <w:r w:rsidRPr="002A3E86">
        <w:rPr>
          <w:sz w:val="24"/>
          <w:szCs w:val="24"/>
        </w:rPr>
        <w:t>Importunity towards the Father Stephen’s Creatures: Making Requests of Others is in Genesis 19:3; 39:10; Numbers 22:37; Judges 14:16-17; 16:6-16; 2</w:t>
      </w:r>
      <w:r w:rsidRPr="002A3E86">
        <w:rPr>
          <w:sz w:val="24"/>
          <w:szCs w:val="24"/>
          <w:vertAlign w:val="superscript"/>
        </w:rPr>
        <w:t>nd</w:t>
      </w:r>
      <w:r w:rsidRPr="002A3E86">
        <w:rPr>
          <w:sz w:val="24"/>
          <w:szCs w:val="24"/>
        </w:rPr>
        <w:t xml:space="preserve"> Kings 2:16-17; 2</w:t>
      </w:r>
      <w:r w:rsidRPr="002A3E86">
        <w:rPr>
          <w:sz w:val="24"/>
          <w:szCs w:val="24"/>
          <w:vertAlign w:val="superscript"/>
        </w:rPr>
        <w:t>nd</w:t>
      </w:r>
      <w:r w:rsidRPr="002A3E86">
        <w:rPr>
          <w:sz w:val="24"/>
          <w:szCs w:val="24"/>
        </w:rPr>
        <w:t xml:space="preserve"> Kings 2:16-17; Esther 3:3-4; 8:3; Proverbs 19:7; Jeremiah 38:26; 2</w:t>
      </w:r>
      <w:r w:rsidRPr="002A3E86">
        <w:rPr>
          <w:sz w:val="24"/>
          <w:szCs w:val="24"/>
          <w:vertAlign w:val="superscript"/>
        </w:rPr>
        <w:t>nd</w:t>
      </w:r>
      <w:r w:rsidRPr="002A3E86">
        <w:rPr>
          <w:sz w:val="24"/>
          <w:szCs w:val="24"/>
        </w:rPr>
        <w:t xml:space="preserve"> Corinthians 8:4; Philippians 4:2; Luke 23:23 &amp; Acts 12:16; 25:3. Importunity in Preaching the Gospel is in 2</w:t>
      </w:r>
      <w:r w:rsidRPr="002A3E86">
        <w:rPr>
          <w:sz w:val="24"/>
          <w:szCs w:val="24"/>
          <w:vertAlign w:val="superscript"/>
        </w:rPr>
        <w:t>nd</w:t>
      </w:r>
      <w:r w:rsidRPr="002A3E86">
        <w:rPr>
          <w:sz w:val="24"/>
          <w:szCs w:val="24"/>
        </w:rPr>
        <w:t xml:space="preserve"> Corinthians 5:20. Persistence is in Acts 5:42. Urgent Appeal is in Acts 2:40. Boldness is in Philippians 1:14 &amp; Acts 4:29, 31; 9:27; 14:3; 19:8; 28:31. Persuasion is in 2</w:t>
      </w:r>
      <w:r w:rsidRPr="002A3E86">
        <w:rPr>
          <w:sz w:val="24"/>
          <w:szCs w:val="24"/>
          <w:vertAlign w:val="superscript"/>
        </w:rPr>
        <w:t>nd</w:t>
      </w:r>
      <w:r w:rsidRPr="002A3E86">
        <w:rPr>
          <w:sz w:val="24"/>
          <w:szCs w:val="24"/>
        </w:rPr>
        <w:t xml:space="preserve"> Corinthians 5:11 &amp; Acts 18:4; 19:8; 26:28. Importunity in Giving Instruction is in 2</w:t>
      </w:r>
      <w:r w:rsidRPr="002A3E86">
        <w:rPr>
          <w:sz w:val="24"/>
          <w:szCs w:val="24"/>
          <w:vertAlign w:val="superscript"/>
        </w:rPr>
        <w:t>nd</w:t>
      </w:r>
      <w:r w:rsidRPr="002A3E86">
        <w:rPr>
          <w:sz w:val="24"/>
          <w:szCs w:val="24"/>
        </w:rPr>
        <w:t xml:space="preserve"> Corinthians 6:1; 10:1; 1</w:t>
      </w:r>
      <w:r w:rsidRPr="002A3E86">
        <w:rPr>
          <w:sz w:val="24"/>
          <w:szCs w:val="24"/>
          <w:vertAlign w:val="superscript"/>
        </w:rPr>
        <w:t>st</w:t>
      </w:r>
      <w:r w:rsidRPr="002A3E86">
        <w:rPr>
          <w:sz w:val="24"/>
          <w:szCs w:val="24"/>
        </w:rPr>
        <w:t xml:space="preserve"> Thessalonians 4:1, 10; Romans 15:15; Galatians 4:12; Ephesians 4:1, 17 &amp; Acts 13:43. The Father Stephen’s Persistent Appeal: The Father Stephen’s Repeated Call to Individuals is in 1</w:t>
      </w:r>
      <w:r w:rsidRPr="002A3E86">
        <w:rPr>
          <w:sz w:val="24"/>
          <w:szCs w:val="24"/>
          <w:vertAlign w:val="superscript"/>
        </w:rPr>
        <w:t>st</w:t>
      </w:r>
      <w:r w:rsidRPr="002A3E86">
        <w:rPr>
          <w:sz w:val="24"/>
          <w:szCs w:val="24"/>
        </w:rPr>
        <w:t xml:space="preserve"> Samuel 3:8 &amp; John 21:17. The Father Stephen’s Appeal to His Wayward Creatures is in 2</w:t>
      </w:r>
      <w:r w:rsidRPr="002A3E86">
        <w:rPr>
          <w:sz w:val="24"/>
          <w:szCs w:val="24"/>
          <w:vertAlign w:val="superscript"/>
        </w:rPr>
        <w:t>nd</w:t>
      </w:r>
      <w:r w:rsidRPr="002A3E86">
        <w:rPr>
          <w:sz w:val="24"/>
          <w:szCs w:val="24"/>
        </w:rPr>
        <w:t xml:space="preserve"> Chronicles 36:15; Jeremiah 7:13, 25; 11:7; 25:3-4; 26:5; 29:19; 32:33; 35:14-15; 44:4 &amp; Matthew 21:35-37.  </w:t>
      </w:r>
    </w:p>
    <w:p w:rsidR="00811652" w:rsidRPr="002A3E86" w:rsidRDefault="00811652" w:rsidP="00811652">
      <w:pPr>
        <w:spacing w:line="480" w:lineRule="auto"/>
        <w:jc w:val="both"/>
        <w:rPr>
          <w:sz w:val="24"/>
          <w:szCs w:val="24"/>
        </w:rPr>
      </w:pPr>
      <w:r w:rsidRPr="002A3E86">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2A3E86">
        <w:rPr>
          <w:sz w:val="24"/>
          <w:szCs w:val="24"/>
          <w:vertAlign w:val="superscript"/>
        </w:rPr>
        <w:t>st</w:t>
      </w:r>
      <w:r w:rsidRPr="002A3E86">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2A3E86">
        <w:rPr>
          <w:sz w:val="24"/>
          <w:szCs w:val="24"/>
          <w:vertAlign w:val="superscript"/>
        </w:rPr>
        <w:t>st</w:t>
      </w:r>
      <w:r w:rsidRPr="002A3E86">
        <w:rPr>
          <w:sz w:val="24"/>
          <w:szCs w:val="24"/>
        </w:rPr>
        <w:t xml:space="preserve"> Chronicles 17:23. Both houses equal to the Lord Stephen’s life for 21 years in Acts 1:4-7:60. </w:t>
      </w:r>
    </w:p>
    <w:p w:rsidR="00811652" w:rsidRPr="002A3E86" w:rsidRDefault="00811652" w:rsidP="00811652">
      <w:pPr>
        <w:spacing w:line="480" w:lineRule="auto"/>
        <w:jc w:val="center"/>
        <w:rPr>
          <w:b/>
          <w:sz w:val="24"/>
          <w:szCs w:val="24"/>
        </w:rPr>
      </w:pPr>
      <w:r w:rsidRPr="002A3E86">
        <w:rPr>
          <w:b/>
          <w:sz w:val="24"/>
          <w:szCs w:val="24"/>
        </w:rPr>
        <w:t>The Father Stephen’s Zion [Sion] Tabernacle</w:t>
      </w:r>
    </w:p>
    <w:p w:rsidR="00811652" w:rsidRPr="002A3E86" w:rsidRDefault="00811652" w:rsidP="00811652">
      <w:pPr>
        <w:spacing w:line="480" w:lineRule="auto"/>
        <w:jc w:val="both"/>
        <w:rPr>
          <w:sz w:val="24"/>
          <w:szCs w:val="24"/>
        </w:rPr>
      </w:pPr>
      <w:r w:rsidRPr="002A3E86">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2A3E86">
        <w:rPr>
          <w:sz w:val="24"/>
          <w:szCs w:val="24"/>
          <w:vertAlign w:val="superscript"/>
        </w:rPr>
        <w:t>st</w:t>
      </w:r>
      <w:r w:rsidRPr="002A3E86">
        <w:rPr>
          <w:sz w:val="24"/>
          <w:szCs w:val="24"/>
        </w:rPr>
        <w:t xml:space="preserve"> Samuel 1:3; 21:1; 1</w:t>
      </w:r>
      <w:r w:rsidRPr="002A3E86">
        <w:rPr>
          <w:sz w:val="24"/>
          <w:szCs w:val="24"/>
          <w:vertAlign w:val="superscript"/>
        </w:rPr>
        <w:t>st</w:t>
      </w:r>
      <w:r w:rsidRPr="002A3E86">
        <w:rPr>
          <w:sz w:val="24"/>
          <w:szCs w:val="24"/>
        </w:rPr>
        <w:t xml:space="preserve"> Chronicles 16:39; 2</w:t>
      </w:r>
      <w:r w:rsidRPr="002A3E86">
        <w:rPr>
          <w:sz w:val="24"/>
          <w:szCs w:val="24"/>
          <w:vertAlign w:val="superscript"/>
        </w:rPr>
        <w:t>nd</w:t>
      </w:r>
      <w:r w:rsidRPr="002A3E86">
        <w:rPr>
          <w:sz w:val="24"/>
          <w:szCs w:val="24"/>
        </w:rPr>
        <w:t xml:space="preserve"> Chronicles 5:2-6 &amp; Psalms 78:60.   </w:t>
      </w:r>
    </w:p>
    <w:p w:rsidR="00811652" w:rsidRPr="002A3E86" w:rsidRDefault="00811652" w:rsidP="00811652">
      <w:pPr>
        <w:spacing w:line="480" w:lineRule="auto"/>
        <w:jc w:val="both"/>
        <w:rPr>
          <w:sz w:val="24"/>
          <w:szCs w:val="24"/>
        </w:rPr>
      </w:pPr>
      <w:r w:rsidRPr="002A3E86">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811652" w:rsidRPr="002A3E86" w:rsidRDefault="00811652" w:rsidP="00811652">
      <w:pPr>
        <w:jc w:val="center"/>
        <w:rPr>
          <w:b/>
          <w:sz w:val="24"/>
          <w:szCs w:val="24"/>
        </w:rPr>
      </w:pPr>
      <w:r w:rsidRPr="002A3E86">
        <w:rPr>
          <w:b/>
          <w:sz w:val="24"/>
          <w:szCs w:val="24"/>
        </w:rPr>
        <w:t xml:space="preserve">The Father Stephen’s Zion [Sion] Temple </w:t>
      </w:r>
    </w:p>
    <w:p w:rsidR="00811652" w:rsidRPr="002A3E86" w:rsidRDefault="00811652" w:rsidP="00811652">
      <w:pPr>
        <w:spacing w:line="480" w:lineRule="auto"/>
        <w:jc w:val="both"/>
        <w:rPr>
          <w:sz w:val="24"/>
          <w:szCs w:val="24"/>
        </w:rPr>
      </w:pPr>
      <w:r w:rsidRPr="002A3E86">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2A3E86">
        <w:rPr>
          <w:sz w:val="24"/>
          <w:szCs w:val="24"/>
          <w:vertAlign w:val="superscript"/>
        </w:rPr>
        <w:t>st</w:t>
      </w:r>
      <w:r w:rsidRPr="002A3E86">
        <w:rPr>
          <w:sz w:val="24"/>
          <w:szCs w:val="24"/>
        </w:rPr>
        <w:t xml:space="preserve"> Samuel 7:2. David’s Preparations for the Building and Worship in the First Temple: The Plan for its Construction is in 2</w:t>
      </w:r>
      <w:r w:rsidRPr="002A3E86">
        <w:rPr>
          <w:sz w:val="24"/>
          <w:szCs w:val="24"/>
          <w:vertAlign w:val="superscript"/>
        </w:rPr>
        <w:t>nd</w:t>
      </w:r>
      <w:r w:rsidRPr="002A3E86">
        <w:rPr>
          <w:sz w:val="24"/>
          <w:szCs w:val="24"/>
        </w:rPr>
        <w:t xml:space="preserve"> Samuel 7:1, 12-13; 1</w:t>
      </w:r>
      <w:r w:rsidRPr="002A3E86">
        <w:rPr>
          <w:sz w:val="24"/>
          <w:szCs w:val="24"/>
          <w:vertAlign w:val="superscript"/>
        </w:rPr>
        <w:t>st</w:t>
      </w:r>
      <w:r w:rsidRPr="002A3E86">
        <w:rPr>
          <w:sz w:val="24"/>
          <w:szCs w:val="24"/>
        </w:rPr>
        <w:t xml:space="preserve"> Chronicles 17:1; 28:11-12, 19. The Gifts for its Construction is in 1</w:t>
      </w:r>
      <w:r w:rsidRPr="002A3E86">
        <w:rPr>
          <w:sz w:val="24"/>
          <w:szCs w:val="24"/>
          <w:vertAlign w:val="superscript"/>
        </w:rPr>
        <w:t>st</w:t>
      </w:r>
      <w:r w:rsidRPr="002A3E86">
        <w:rPr>
          <w:sz w:val="24"/>
          <w:szCs w:val="24"/>
        </w:rPr>
        <w:t xml:space="preserve"> Chronicles 29:2-3, 6. The Arrangements for the Temple Worship is in 1</w:t>
      </w:r>
      <w:r w:rsidRPr="002A3E86">
        <w:rPr>
          <w:sz w:val="24"/>
          <w:szCs w:val="24"/>
          <w:vertAlign w:val="superscript"/>
        </w:rPr>
        <w:t>st</w:t>
      </w:r>
      <w:r w:rsidRPr="002A3E86">
        <w:rPr>
          <w:sz w:val="24"/>
          <w:szCs w:val="24"/>
        </w:rPr>
        <w:t xml:space="preserve"> Chronicles 23:3-5. Solomon’s Construction of the Temple is in 1</w:t>
      </w:r>
      <w:r w:rsidRPr="002A3E86">
        <w:rPr>
          <w:sz w:val="24"/>
          <w:szCs w:val="24"/>
          <w:vertAlign w:val="superscript"/>
        </w:rPr>
        <w:t>st</w:t>
      </w:r>
      <w:r w:rsidRPr="002A3E86">
        <w:rPr>
          <w:sz w:val="24"/>
          <w:szCs w:val="24"/>
        </w:rPr>
        <w:t xml:space="preserve"> Kings 5:1-13 &amp; 2</w:t>
      </w:r>
      <w:r w:rsidRPr="002A3E86">
        <w:rPr>
          <w:sz w:val="24"/>
          <w:szCs w:val="24"/>
          <w:vertAlign w:val="superscript"/>
        </w:rPr>
        <w:t>nd</w:t>
      </w:r>
      <w:r w:rsidRPr="002A3E86">
        <w:rPr>
          <w:sz w:val="24"/>
          <w:szCs w:val="24"/>
        </w:rPr>
        <w:t xml:space="preserve"> Chronicles 2:7-18. The Completion of the Temple and its Furnishings is in 2</w:t>
      </w:r>
      <w:r w:rsidRPr="002A3E86">
        <w:rPr>
          <w:sz w:val="24"/>
          <w:szCs w:val="24"/>
          <w:vertAlign w:val="superscript"/>
        </w:rPr>
        <w:t>nd</w:t>
      </w:r>
      <w:r w:rsidRPr="002A3E86">
        <w:rPr>
          <w:sz w:val="24"/>
          <w:szCs w:val="24"/>
        </w:rPr>
        <w:t xml:space="preserve"> Chronicles 2:5; 3:4-9, 11-12; 4:2, 5 &amp; 1</w:t>
      </w:r>
      <w:r w:rsidRPr="002A3E86">
        <w:rPr>
          <w:sz w:val="24"/>
          <w:szCs w:val="24"/>
          <w:vertAlign w:val="superscript"/>
        </w:rPr>
        <w:t>st</w:t>
      </w:r>
      <w:r w:rsidRPr="002A3E86">
        <w:rPr>
          <w:sz w:val="24"/>
          <w:szCs w:val="24"/>
        </w:rPr>
        <w:t xml:space="preserve"> Kings 6:20-22, 27, 38; 7:23, 26-27, 30. The Dedication of the Temple: At the Feats of Tabernacles is in 1</w:t>
      </w:r>
      <w:r w:rsidRPr="002A3E86">
        <w:rPr>
          <w:sz w:val="24"/>
          <w:szCs w:val="24"/>
          <w:vertAlign w:val="superscript"/>
        </w:rPr>
        <w:t>st</w:t>
      </w:r>
      <w:r w:rsidRPr="002A3E86">
        <w:rPr>
          <w:sz w:val="24"/>
          <w:szCs w:val="24"/>
        </w:rPr>
        <w:t xml:space="preserve"> Kings 8:2 &amp; 2</w:t>
      </w:r>
      <w:r w:rsidRPr="002A3E86">
        <w:rPr>
          <w:sz w:val="24"/>
          <w:szCs w:val="24"/>
          <w:vertAlign w:val="superscript"/>
        </w:rPr>
        <w:t>nd</w:t>
      </w:r>
      <w:r w:rsidRPr="002A3E86">
        <w:rPr>
          <w:sz w:val="24"/>
          <w:szCs w:val="24"/>
        </w:rPr>
        <w:t xml:space="preserve"> Chronicles 5:3. The Glory of the Father Stephen filled the Temple is in 1</w:t>
      </w:r>
      <w:r w:rsidRPr="002A3E86">
        <w:rPr>
          <w:sz w:val="24"/>
          <w:szCs w:val="24"/>
          <w:vertAlign w:val="superscript"/>
        </w:rPr>
        <w:t>st</w:t>
      </w:r>
      <w:r w:rsidRPr="002A3E86">
        <w:rPr>
          <w:sz w:val="24"/>
          <w:szCs w:val="24"/>
        </w:rPr>
        <w:t xml:space="preserve"> Kings 8:6, 10-11 &amp; 2</w:t>
      </w:r>
      <w:r w:rsidRPr="002A3E86">
        <w:rPr>
          <w:sz w:val="24"/>
          <w:szCs w:val="24"/>
          <w:vertAlign w:val="superscript"/>
        </w:rPr>
        <w:t>nd</w:t>
      </w:r>
      <w:r w:rsidRPr="002A3E86">
        <w:rPr>
          <w:sz w:val="24"/>
          <w:szCs w:val="24"/>
        </w:rPr>
        <w:t xml:space="preserve"> Chronicles 5:7, 11, 13-14. The Offering of Sacrifices is in 1</w:t>
      </w:r>
      <w:r w:rsidRPr="002A3E86">
        <w:rPr>
          <w:sz w:val="24"/>
          <w:szCs w:val="24"/>
          <w:vertAlign w:val="superscript"/>
        </w:rPr>
        <w:t>st</w:t>
      </w:r>
      <w:r w:rsidRPr="002A3E86">
        <w:rPr>
          <w:sz w:val="24"/>
          <w:szCs w:val="24"/>
        </w:rPr>
        <w:t xml:space="preserve"> Kings 8:62-63 &amp; 2</w:t>
      </w:r>
      <w:r w:rsidRPr="002A3E86">
        <w:rPr>
          <w:sz w:val="24"/>
          <w:szCs w:val="24"/>
          <w:vertAlign w:val="superscript"/>
        </w:rPr>
        <w:t>nd</w:t>
      </w:r>
      <w:r w:rsidRPr="002A3E86">
        <w:rPr>
          <w:sz w:val="24"/>
          <w:szCs w:val="24"/>
        </w:rPr>
        <w:t xml:space="preserve"> Chronicles 7:5. Solomon’s Prayer is in 1</w:t>
      </w:r>
      <w:r w:rsidRPr="002A3E86">
        <w:rPr>
          <w:sz w:val="24"/>
          <w:szCs w:val="24"/>
          <w:vertAlign w:val="superscript"/>
        </w:rPr>
        <w:t>st</w:t>
      </w:r>
      <w:r w:rsidRPr="002A3E86">
        <w:rPr>
          <w:sz w:val="24"/>
          <w:szCs w:val="24"/>
        </w:rPr>
        <w:t xml:space="preserve"> Kings 12:26-30 &amp; 2</w:t>
      </w:r>
      <w:r w:rsidRPr="002A3E86">
        <w:rPr>
          <w:sz w:val="24"/>
          <w:szCs w:val="24"/>
          <w:vertAlign w:val="superscript"/>
        </w:rPr>
        <w:t>nd</w:t>
      </w:r>
      <w:r w:rsidRPr="002A3E86">
        <w:rPr>
          <w:sz w:val="24"/>
          <w:szCs w:val="24"/>
        </w:rPr>
        <w:t xml:space="preserve"> Chronicles 13:4-12. Later the Kings of Judah used the Temple Treasures for Political Purposes is in 1</w:t>
      </w:r>
      <w:r w:rsidRPr="002A3E86">
        <w:rPr>
          <w:sz w:val="24"/>
          <w:szCs w:val="24"/>
          <w:vertAlign w:val="superscript"/>
        </w:rPr>
        <w:t>st</w:t>
      </w:r>
      <w:r w:rsidRPr="002A3E86">
        <w:rPr>
          <w:sz w:val="24"/>
          <w:szCs w:val="24"/>
        </w:rPr>
        <w:t xml:space="preserve"> Kings 15:18-19; 2</w:t>
      </w:r>
      <w:r w:rsidRPr="002A3E86">
        <w:rPr>
          <w:sz w:val="24"/>
          <w:szCs w:val="24"/>
          <w:vertAlign w:val="superscript"/>
        </w:rPr>
        <w:t>nd</w:t>
      </w:r>
      <w:r w:rsidRPr="002A3E86">
        <w:rPr>
          <w:sz w:val="24"/>
          <w:szCs w:val="24"/>
        </w:rPr>
        <w:t xml:space="preserve"> Kings 12:17-18; 16:7-8; 18:14-15 &amp; 2</w:t>
      </w:r>
      <w:r w:rsidRPr="002A3E86">
        <w:rPr>
          <w:sz w:val="24"/>
          <w:szCs w:val="24"/>
          <w:vertAlign w:val="superscript"/>
        </w:rPr>
        <w:t>nd</w:t>
      </w:r>
      <w:r w:rsidRPr="002A3E86">
        <w:rPr>
          <w:sz w:val="24"/>
          <w:szCs w:val="24"/>
        </w:rPr>
        <w:t xml:space="preserve"> Chronicles 16:2-3; 28:21. The Only Foreign Kings that Pillaged, Plundered, Booteed, Spoiled the Temple: Shiskak King of Egypt in 1</w:t>
      </w:r>
      <w:r w:rsidRPr="002A3E86">
        <w:rPr>
          <w:sz w:val="24"/>
          <w:szCs w:val="24"/>
          <w:vertAlign w:val="superscript"/>
        </w:rPr>
        <w:t>st</w:t>
      </w:r>
      <w:r w:rsidRPr="002A3E86">
        <w:rPr>
          <w:sz w:val="24"/>
          <w:szCs w:val="24"/>
        </w:rPr>
        <w:t xml:space="preserve"> Kings 14:25-26 &amp; 2</w:t>
      </w:r>
      <w:r w:rsidRPr="002A3E86">
        <w:rPr>
          <w:sz w:val="24"/>
          <w:szCs w:val="24"/>
          <w:vertAlign w:val="superscript"/>
        </w:rPr>
        <w:t>nd</w:t>
      </w:r>
      <w:r w:rsidRPr="002A3E86">
        <w:rPr>
          <w:sz w:val="24"/>
          <w:szCs w:val="24"/>
        </w:rPr>
        <w:t xml:space="preserve"> Chronicles 12:9. Nebuchadnezzar King of Babylon is in 2</w:t>
      </w:r>
      <w:r w:rsidRPr="002A3E86">
        <w:rPr>
          <w:sz w:val="24"/>
          <w:szCs w:val="24"/>
          <w:vertAlign w:val="superscript"/>
        </w:rPr>
        <w:t>nd</w:t>
      </w:r>
      <w:r w:rsidRPr="002A3E86">
        <w:rPr>
          <w:sz w:val="24"/>
          <w:szCs w:val="24"/>
        </w:rPr>
        <w:t xml:space="preserve"> Kings 24:13 &amp; 2</w:t>
      </w:r>
      <w:r w:rsidRPr="002A3E86">
        <w:rPr>
          <w:sz w:val="24"/>
          <w:szCs w:val="24"/>
          <w:vertAlign w:val="superscript"/>
        </w:rPr>
        <w:t>nd</w:t>
      </w:r>
      <w:r w:rsidRPr="002A3E86">
        <w:rPr>
          <w:sz w:val="24"/>
          <w:szCs w:val="24"/>
        </w:rPr>
        <w:t xml:space="preserve"> Chronicles 36:18. Under Certain Kings the Temple was Cleansed and Repaired: King Joash in 2</w:t>
      </w:r>
      <w:r w:rsidRPr="002A3E86">
        <w:rPr>
          <w:sz w:val="24"/>
          <w:szCs w:val="24"/>
          <w:vertAlign w:val="superscript"/>
        </w:rPr>
        <w:t>nd</w:t>
      </w:r>
      <w:r w:rsidRPr="002A3E86">
        <w:rPr>
          <w:sz w:val="24"/>
          <w:szCs w:val="24"/>
        </w:rPr>
        <w:t xml:space="preserve"> Kings 12:4-5 &amp; 2</w:t>
      </w:r>
      <w:r w:rsidRPr="002A3E86">
        <w:rPr>
          <w:sz w:val="24"/>
          <w:szCs w:val="24"/>
          <w:vertAlign w:val="superscript"/>
        </w:rPr>
        <w:t>nd</w:t>
      </w:r>
      <w:r w:rsidRPr="002A3E86">
        <w:rPr>
          <w:sz w:val="24"/>
          <w:szCs w:val="24"/>
        </w:rPr>
        <w:t xml:space="preserve"> Chronicles 24:5, 13-14. King Jotham is in 2</w:t>
      </w:r>
      <w:r w:rsidRPr="002A3E86">
        <w:rPr>
          <w:sz w:val="24"/>
          <w:szCs w:val="24"/>
          <w:vertAlign w:val="superscript"/>
        </w:rPr>
        <w:t>nd</w:t>
      </w:r>
      <w:r w:rsidRPr="002A3E86">
        <w:rPr>
          <w:sz w:val="24"/>
          <w:szCs w:val="24"/>
        </w:rPr>
        <w:t xml:space="preserve"> Kings 15:35 &amp; 2</w:t>
      </w:r>
      <w:r w:rsidRPr="002A3E86">
        <w:rPr>
          <w:sz w:val="24"/>
          <w:szCs w:val="24"/>
          <w:vertAlign w:val="superscript"/>
        </w:rPr>
        <w:t>nd</w:t>
      </w:r>
      <w:r w:rsidRPr="002A3E86">
        <w:rPr>
          <w:sz w:val="24"/>
          <w:szCs w:val="24"/>
        </w:rPr>
        <w:t xml:space="preserve"> Chronicles 27:3. King Hezekiah is in 2</w:t>
      </w:r>
      <w:r w:rsidRPr="002A3E86">
        <w:rPr>
          <w:sz w:val="24"/>
          <w:szCs w:val="24"/>
          <w:vertAlign w:val="superscript"/>
        </w:rPr>
        <w:t>nd</w:t>
      </w:r>
      <w:r w:rsidRPr="002A3E86">
        <w:rPr>
          <w:sz w:val="24"/>
          <w:szCs w:val="24"/>
        </w:rPr>
        <w:t xml:space="preserve"> Chronicles 29:3-5, 15-16, 18-19, 25. King Josiah is in 2</w:t>
      </w:r>
      <w:r w:rsidRPr="002A3E86">
        <w:rPr>
          <w:sz w:val="24"/>
          <w:szCs w:val="24"/>
          <w:vertAlign w:val="superscript"/>
        </w:rPr>
        <w:t>nd</w:t>
      </w:r>
      <w:r w:rsidRPr="002A3E86">
        <w:rPr>
          <w:sz w:val="24"/>
          <w:szCs w:val="24"/>
        </w:rPr>
        <w:t xml:space="preserve"> Kings 22:3-7 &amp; 2</w:t>
      </w:r>
      <w:r w:rsidRPr="002A3E86">
        <w:rPr>
          <w:sz w:val="24"/>
          <w:szCs w:val="24"/>
          <w:vertAlign w:val="superscript"/>
        </w:rPr>
        <w:t>nd</w:t>
      </w:r>
      <w:r w:rsidRPr="002A3E86">
        <w:rPr>
          <w:sz w:val="24"/>
          <w:szCs w:val="24"/>
        </w:rPr>
        <w:t xml:space="preserve"> Chronicles 34:8-11. The Destruction of the Temple by the Babylonians is in 2</w:t>
      </w:r>
      <w:r w:rsidRPr="002A3E86">
        <w:rPr>
          <w:sz w:val="24"/>
          <w:szCs w:val="24"/>
          <w:vertAlign w:val="superscript"/>
        </w:rPr>
        <w:t>nd</w:t>
      </w:r>
      <w:r w:rsidRPr="002A3E86">
        <w:rPr>
          <w:sz w:val="24"/>
          <w:szCs w:val="24"/>
        </w:rPr>
        <w:t xml:space="preserve"> Kings 25:13-15; Jeremiah 52:17-19 &amp; 2</w:t>
      </w:r>
      <w:r w:rsidRPr="002A3E86">
        <w:rPr>
          <w:sz w:val="24"/>
          <w:szCs w:val="24"/>
          <w:vertAlign w:val="superscript"/>
        </w:rPr>
        <w:t>nd</w:t>
      </w:r>
      <w:r w:rsidRPr="002A3E86">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2A3E86">
        <w:rPr>
          <w:sz w:val="24"/>
          <w:szCs w:val="24"/>
          <w:vertAlign w:val="superscript"/>
        </w:rPr>
        <w:t>st</w:t>
      </w:r>
      <w:r w:rsidRPr="002A3E86">
        <w:rPr>
          <w:sz w:val="24"/>
          <w:szCs w:val="24"/>
        </w:rPr>
        <w:t xml:space="preserve"> 1944 and the Eternal Guiltiness Damnation will end in June 21</w:t>
      </w:r>
      <w:r w:rsidRPr="002A3E86">
        <w:rPr>
          <w:sz w:val="24"/>
          <w:szCs w:val="24"/>
          <w:vertAlign w:val="superscript"/>
        </w:rPr>
        <w:t>st</w:t>
      </w:r>
      <w:r w:rsidRPr="002A3E86">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811652" w:rsidRPr="002A3E86" w:rsidRDefault="00811652" w:rsidP="00811652">
      <w:pPr>
        <w:spacing w:line="480" w:lineRule="auto"/>
        <w:jc w:val="both"/>
        <w:rPr>
          <w:sz w:val="24"/>
          <w:szCs w:val="24"/>
        </w:rPr>
      </w:pPr>
      <w:r w:rsidRPr="002A3E86">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2A3E86">
        <w:rPr>
          <w:b/>
          <w:sz w:val="24"/>
          <w:szCs w:val="24"/>
        </w:rPr>
        <w:t>Rebels</w:t>
      </w:r>
      <w:r w:rsidRPr="002A3E86">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2A3E86">
        <w:rPr>
          <w:b/>
          <w:sz w:val="24"/>
          <w:szCs w:val="24"/>
        </w:rPr>
        <w:t>Mutiny</w:t>
      </w:r>
      <w:r w:rsidRPr="002A3E86">
        <w:rPr>
          <w:sz w:val="24"/>
          <w:szCs w:val="24"/>
        </w:rPr>
        <w:t>” is the military security forces against their commanders. Second, is called a “</w:t>
      </w:r>
      <w:r w:rsidRPr="002A3E86">
        <w:rPr>
          <w:b/>
          <w:sz w:val="24"/>
          <w:szCs w:val="24"/>
        </w:rPr>
        <w:t>Resistance Force Movement</w:t>
      </w:r>
      <w:r w:rsidRPr="002A3E86">
        <w:rPr>
          <w:sz w:val="24"/>
          <w:szCs w:val="24"/>
        </w:rPr>
        <w:t>” is the freedom fighters who are against a foreign power. Third, is called nonviolent “</w:t>
      </w:r>
      <w:r w:rsidRPr="002A3E86">
        <w:rPr>
          <w:b/>
          <w:sz w:val="24"/>
          <w:szCs w:val="24"/>
        </w:rPr>
        <w:t>Resistance or Civil Disobedience</w:t>
      </w:r>
      <w:r w:rsidRPr="002A3E86">
        <w:rPr>
          <w:sz w:val="24"/>
          <w:szCs w:val="24"/>
        </w:rPr>
        <w:t>” which does not involve violence or military forces. Fourth, is called a “</w:t>
      </w:r>
      <w:r w:rsidRPr="002A3E86">
        <w:rPr>
          <w:b/>
          <w:sz w:val="24"/>
          <w:szCs w:val="24"/>
        </w:rPr>
        <w:t>Revolution</w:t>
      </w:r>
      <w:r w:rsidRPr="002A3E86">
        <w:rPr>
          <w:sz w:val="24"/>
          <w:szCs w:val="24"/>
        </w:rPr>
        <w:t>” which is done by radicals to overthrow a government. Fifth, is called a “</w:t>
      </w:r>
      <w:r w:rsidRPr="002A3E86">
        <w:rPr>
          <w:b/>
          <w:sz w:val="24"/>
          <w:szCs w:val="24"/>
        </w:rPr>
        <w:t>Revolt</w:t>
      </w:r>
      <w:r w:rsidRPr="002A3E86">
        <w:rPr>
          <w:sz w:val="24"/>
          <w:szCs w:val="24"/>
        </w:rPr>
        <w:t>” which means a localized rebellion force. Sixth, is called “</w:t>
      </w:r>
      <w:r w:rsidRPr="002A3E86">
        <w:rPr>
          <w:b/>
          <w:sz w:val="24"/>
          <w:szCs w:val="24"/>
        </w:rPr>
        <w:t>Terrorism</w:t>
      </w:r>
      <w:r w:rsidRPr="002A3E86">
        <w:rPr>
          <w:sz w:val="24"/>
          <w:szCs w:val="24"/>
        </w:rPr>
        <w:t>” which is the religious and political militant extremists. Seventh, is called a “</w:t>
      </w:r>
      <w:r w:rsidRPr="002A3E86">
        <w:rPr>
          <w:b/>
          <w:sz w:val="24"/>
          <w:szCs w:val="24"/>
        </w:rPr>
        <w:t>Subversion</w:t>
      </w:r>
      <w:r w:rsidRPr="002A3E86">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2A3E86">
        <w:rPr>
          <w:sz w:val="24"/>
          <w:szCs w:val="24"/>
          <w:vertAlign w:val="superscript"/>
        </w:rPr>
        <w:t>nd</w:t>
      </w:r>
      <w:r w:rsidRPr="002A3E86">
        <w:rPr>
          <w:sz w:val="24"/>
          <w:szCs w:val="24"/>
        </w:rPr>
        <w:t xml:space="preserve"> Thessalonians 2:1-12; Jude 5-15; 2</w:t>
      </w:r>
      <w:r w:rsidRPr="002A3E86">
        <w:rPr>
          <w:sz w:val="24"/>
          <w:szCs w:val="24"/>
          <w:vertAlign w:val="superscript"/>
        </w:rPr>
        <w:t>nd</w:t>
      </w:r>
      <w:r w:rsidRPr="002A3E86">
        <w:rPr>
          <w:sz w:val="24"/>
          <w:szCs w:val="24"/>
        </w:rPr>
        <w:t xml:space="preserve"> John 7-11 and 1</w:t>
      </w:r>
      <w:r w:rsidRPr="002A3E86">
        <w:rPr>
          <w:sz w:val="24"/>
          <w:szCs w:val="24"/>
          <w:vertAlign w:val="superscript"/>
        </w:rPr>
        <w:t>st</w:t>
      </w:r>
      <w:r w:rsidRPr="002A3E86">
        <w:rPr>
          <w:sz w:val="24"/>
          <w:szCs w:val="24"/>
        </w:rPr>
        <w:t xml:space="preserve"> John 4:1-6; Isaiah 14:12-21; Ezekiel 28:15-19; Ezra 4:18-19; Luke 10:18-20; 1</w:t>
      </w:r>
      <w:r w:rsidRPr="002A3E86">
        <w:rPr>
          <w:sz w:val="24"/>
          <w:szCs w:val="24"/>
          <w:vertAlign w:val="superscript"/>
        </w:rPr>
        <w:t>st</w:t>
      </w:r>
      <w:r w:rsidRPr="002A3E86">
        <w:rPr>
          <w:sz w:val="24"/>
          <w:szCs w:val="24"/>
        </w:rPr>
        <w:t xml:space="preserve"> Samuel 15:23; Acts 21:38 (NKJV) &amp; Deuteronomy 13:1-18. The Examples of Wrong Rebellion against God is in Psalms 2:2; 66:7; Numbers 20:24; 27:14 &amp; 1</w:t>
      </w:r>
      <w:r w:rsidRPr="002A3E86">
        <w:rPr>
          <w:sz w:val="24"/>
          <w:szCs w:val="24"/>
          <w:vertAlign w:val="superscript"/>
        </w:rPr>
        <w:t>st</w:t>
      </w:r>
      <w:r w:rsidRPr="002A3E86">
        <w:rPr>
          <w:sz w:val="24"/>
          <w:szCs w:val="24"/>
        </w:rPr>
        <w:t xml:space="preserve"> Samuel 15:22-23. The Divine Warnings not to Rebel is in 1</w:t>
      </w:r>
      <w:r w:rsidRPr="002A3E86">
        <w:rPr>
          <w:sz w:val="24"/>
          <w:szCs w:val="24"/>
          <w:vertAlign w:val="superscript"/>
        </w:rPr>
        <w:t>st</w:t>
      </w:r>
      <w:r w:rsidRPr="002A3E86">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2A3E86">
        <w:rPr>
          <w:sz w:val="24"/>
          <w:szCs w:val="24"/>
          <w:vertAlign w:val="superscript"/>
        </w:rPr>
        <w:t>nd</w:t>
      </w:r>
      <w:r w:rsidRPr="002A3E86">
        <w:rPr>
          <w:sz w:val="24"/>
          <w:szCs w:val="24"/>
        </w:rPr>
        <w:t xml:space="preserve"> Thessalonians 2:3 &amp; 1</w:t>
      </w:r>
      <w:r w:rsidRPr="002A3E86">
        <w:rPr>
          <w:sz w:val="24"/>
          <w:szCs w:val="24"/>
          <w:vertAlign w:val="superscript"/>
        </w:rPr>
        <w:t>st</w:t>
      </w:r>
      <w:r w:rsidRPr="002A3E86">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2A3E86">
        <w:rPr>
          <w:sz w:val="24"/>
          <w:szCs w:val="24"/>
          <w:vertAlign w:val="superscript"/>
        </w:rPr>
        <w:t>st</w:t>
      </w:r>
      <w:r w:rsidRPr="002A3E86">
        <w:rPr>
          <w:sz w:val="24"/>
          <w:szCs w:val="24"/>
        </w:rPr>
        <w:t xml:space="preserve"> Corinthians 10:1-12; Hebrews 3:7-4:2; Psalms 95:7-11 &amp; Jude 5, 7. The Rebellion against Human Authority: The Examples of Rebellion against Human Leaders is in Genesis 14:3-4; 2</w:t>
      </w:r>
      <w:r w:rsidRPr="002A3E86">
        <w:rPr>
          <w:sz w:val="24"/>
          <w:szCs w:val="24"/>
          <w:vertAlign w:val="superscript"/>
        </w:rPr>
        <w:t>nd</w:t>
      </w:r>
      <w:r w:rsidRPr="002A3E86">
        <w:rPr>
          <w:sz w:val="24"/>
          <w:szCs w:val="24"/>
        </w:rPr>
        <w:t xml:space="preserve"> Kings 18:7; 24:1, 20; 2</w:t>
      </w:r>
      <w:r w:rsidRPr="002A3E86">
        <w:rPr>
          <w:sz w:val="24"/>
          <w:szCs w:val="24"/>
          <w:vertAlign w:val="superscript"/>
        </w:rPr>
        <w:t>nd</w:t>
      </w:r>
      <w:r w:rsidRPr="002A3E86">
        <w:rPr>
          <w:sz w:val="24"/>
          <w:szCs w:val="24"/>
        </w:rPr>
        <w:t xml:space="preserve"> Chronicles 13:6; 36:13; Jeremiah 52:3 &amp; Mark 15:7. The Rebellion against Parents is in Deuteronomy 21:18-21. The Rebellion of Nations is in 1</w:t>
      </w:r>
      <w:r w:rsidRPr="002A3E86">
        <w:rPr>
          <w:sz w:val="24"/>
          <w:szCs w:val="24"/>
          <w:vertAlign w:val="superscript"/>
        </w:rPr>
        <w:t>st</w:t>
      </w:r>
      <w:r w:rsidRPr="002A3E86">
        <w:rPr>
          <w:sz w:val="24"/>
          <w:szCs w:val="24"/>
        </w:rPr>
        <w:t xml:space="preserve"> Kings 12:19; 2</w:t>
      </w:r>
      <w:r w:rsidRPr="002A3E86">
        <w:rPr>
          <w:sz w:val="24"/>
          <w:szCs w:val="24"/>
          <w:vertAlign w:val="superscript"/>
        </w:rPr>
        <w:t>nd</w:t>
      </w:r>
      <w:r w:rsidRPr="002A3E86">
        <w:rPr>
          <w:sz w:val="24"/>
          <w:szCs w:val="24"/>
        </w:rPr>
        <w:t xml:space="preserve"> Chronicles 10:19 &amp; 2</w:t>
      </w:r>
      <w:r w:rsidRPr="002A3E86">
        <w:rPr>
          <w:sz w:val="24"/>
          <w:szCs w:val="24"/>
          <w:vertAlign w:val="superscript"/>
        </w:rPr>
        <w:t>nd</w:t>
      </w:r>
      <w:r w:rsidRPr="002A3E86">
        <w:rPr>
          <w:sz w:val="24"/>
          <w:szCs w:val="24"/>
        </w:rPr>
        <w:t xml:space="preserve"> Kings 1:1. The Accusations of Rebellion is in Nehemiah 2:19; 6:5-8. The Rebellion against God’s Chosen Leaders is in Exodus 23:21; Numbers 16:1-3; 20:2-5; Joshua 1:18 &amp; 2</w:t>
      </w:r>
      <w:r w:rsidRPr="002A3E86">
        <w:rPr>
          <w:sz w:val="24"/>
          <w:szCs w:val="24"/>
          <w:vertAlign w:val="superscript"/>
        </w:rPr>
        <w:t>nd</w:t>
      </w:r>
      <w:r w:rsidRPr="002A3E86">
        <w:rPr>
          <w:sz w:val="24"/>
          <w:szCs w:val="24"/>
        </w:rPr>
        <w:t xml:space="preserve"> Samuel 15:10. The Rebellion against Incorruptible Authority is Damned is in Romans 13:2 &amp; 1</w:t>
      </w:r>
      <w:r w:rsidRPr="002A3E86">
        <w:rPr>
          <w:sz w:val="24"/>
          <w:szCs w:val="24"/>
          <w:vertAlign w:val="superscript"/>
        </w:rPr>
        <w:t>st</w:t>
      </w:r>
      <w:r w:rsidRPr="002A3E86">
        <w:rPr>
          <w:sz w:val="24"/>
          <w:szCs w:val="24"/>
        </w:rPr>
        <w:t xml:space="preserve"> Peter 2:13.    </w:t>
      </w:r>
    </w:p>
    <w:p w:rsidR="00811652" w:rsidRPr="002A3E86" w:rsidRDefault="00811652" w:rsidP="00811652">
      <w:pPr>
        <w:spacing w:line="480" w:lineRule="auto"/>
        <w:jc w:val="both"/>
        <w:rPr>
          <w:sz w:val="24"/>
          <w:szCs w:val="24"/>
        </w:rPr>
      </w:pPr>
      <w:r w:rsidRPr="002A3E86">
        <w:rPr>
          <w:sz w:val="24"/>
          <w:szCs w:val="24"/>
        </w:rPr>
        <w:t>The Rebuilding of the Temple: Preparations for Rebuilding the Temple is in Ezra 1:1-4, 7 &amp; 2</w:t>
      </w:r>
      <w:r w:rsidRPr="002A3E86">
        <w:rPr>
          <w:sz w:val="24"/>
          <w:szCs w:val="24"/>
          <w:vertAlign w:val="superscript"/>
        </w:rPr>
        <w:t>nd</w:t>
      </w:r>
      <w:r w:rsidRPr="002A3E86">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811652" w:rsidRPr="002A3E86" w:rsidRDefault="00811652" w:rsidP="00811652">
      <w:pPr>
        <w:spacing w:line="480" w:lineRule="auto"/>
        <w:jc w:val="both"/>
        <w:rPr>
          <w:sz w:val="24"/>
          <w:szCs w:val="24"/>
        </w:rPr>
      </w:pPr>
      <w:r w:rsidRPr="002A3E86">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811652" w:rsidRPr="002A3E86" w:rsidRDefault="00811652" w:rsidP="00811652">
      <w:pPr>
        <w:spacing w:line="480" w:lineRule="auto"/>
        <w:jc w:val="both"/>
        <w:rPr>
          <w:sz w:val="24"/>
          <w:szCs w:val="24"/>
        </w:rPr>
      </w:pPr>
      <w:r w:rsidRPr="002A3E86">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2A3E86">
        <w:rPr>
          <w:sz w:val="24"/>
          <w:szCs w:val="24"/>
          <w:vertAlign w:val="superscript"/>
        </w:rPr>
        <w:t>nd</w:t>
      </w:r>
      <w:r w:rsidRPr="002A3E86">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2A3E86">
        <w:rPr>
          <w:sz w:val="24"/>
          <w:szCs w:val="24"/>
          <w:vertAlign w:val="superscript"/>
        </w:rPr>
        <w:t>st</w:t>
      </w:r>
      <w:r w:rsidRPr="002A3E86">
        <w:rPr>
          <w:sz w:val="24"/>
          <w:szCs w:val="24"/>
        </w:rPr>
        <w:t xml:space="preserve"> Corinthians 6:19. The Individual Christian as the Temple of the Holy Ghost in the Kingdom of Lordship is in Acts 6:5; 7:55-56. The Local Church as the Father Stephen’s Temple is in 1</w:t>
      </w:r>
      <w:r w:rsidRPr="002A3E86">
        <w:rPr>
          <w:sz w:val="24"/>
          <w:szCs w:val="24"/>
          <w:vertAlign w:val="superscript"/>
        </w:rPr>
        <w:t>st</w:t>
      </w:r>
      <w:r w:rsidRPr="002A3E86">
        <w:rPr>
          <w:sz w:val="24"/>
          <w:szCs w:val="24"/>
        </w:rPr>
        <w:t xml:space="preserve"> Corinthians 3:16-17. The Universal Church as the Father Stephen’s Temple is in Ephesians 2:21-22; 2</w:t>
      </w:r>
      <w:r w:rsidRPr="002A3E86">
        <w:rPr>
          <w:sz w:val="24"/>
          <w:szCs w:val="24"/>
          <w:vertAlign w:val="superscript"/>
        </w:rPr>
        <w:t>nd</w:t>
      </w:r>
      <w:r w:rsidRPr="002A3E86">
        <w:rPr>
          <w:sz w:val="24"/>
          <w:szCs w:val="24"/>
        </w:rPr>
        <w:t xml:space="preserve"> Corinthians 6:16 &amp; 1</w:t>
      </w:r>
      <w:r w:rsidRPr="002A3E86">
        <w:rPr>
          <w:sz w:val="24"/>
          <w:szCs w:val="24"/>
          <w:vertAlign w:val="superscript"/>
        </w:rPr>
        <w:t>st</w:t>
      </w:r>
      <w:r w:rsidRPr="002A3E86">
        <w:rPr>
          <w:sz w:val="24"/>
          <w:szCs w:val="24"/>
        </w:rPr>
        <w:t xml:space="preserve"> Peter 2:5. </w:t>
      </w:r>
    </w:p>
    <w:p w:rsidR="00811652" w:rsidRPr="002A3E86" w:rsidRDefault="00811652" w:rsidP="00811652">
      <w:pPr>
        <w:spacing w:line="480" w:lineRule="auto"/>
        <w:jc w:val="both"/>
        <w:rPr>
          <w:sz w:val="24"/>
          <w:szCs w:val="24"/>
        </w:rPr>
      </w:pPr>
      <w:r w:rsidRPr="002A3E86">
        <w:rPr>
          <w:sz w:val="24"/>
          <w:szCs w:val="24"/>
        </w:rPr>
        <w:t>The Sexual Heathen Temples is 100% Idolatrous: Heathen Temples is in Judges 16:28-30; 1</w:t>
      </w:r>
      <w:r w:rsidRPr="002A3E86">
        <w:rPr>
          <w:sz w:val="24"/>
          <w:szCs w:val="24"/>
          <w:vertAlign w:val="superscript"/>
        </w:rPr>
        <w:t>st</w:t>
      </w:r>
      <w:r w:rsidRPr="002A3E86">
        <w:rPr>
          <w:sz w:val="24"/>
          <w:szCs w:val="24"/>
        </w:rPr>
        <w:t xml:space="preserve"> Samuel 5:2-4; 31:8-10; 2</w:t>
      </w:r>
      <w:r w:rsidRPr="002A3E86">
        <w:rPr>
          <w:sz w:val="24"/>
          <w:szCs w:val="24"/>
          <w:vertAlign w:val="superscript"/>
        </w:rPr>
        <w:t>nd</w:t>
      </w:r>
      <w:r w:rsidRPr="002A3E86">
        <w:rPr>
          <w:sz w:val="24"/>
          <w:szCs w:val="24"/>
        </w:rPr>
        <w:t xml:space="preserve"> Kings 5:18 &amp; Nahum 1:14. The Idolatrous Temples in Israel and Judah is in 1</w:t>
      </w:r>
      <w:r w:rsidRPr="002A3E86">
        <w:rPr>
          <w:sz w:val="24"/>
          <w:szCs w:val="24"/>
          <w:vertAlign w:val="superscript"/>
        </w:rPr>
        <w:t>st</w:t>
      </w:r>
      <w:r w:rsidRPr="002A3E86">
        <w:rPr>
          <w:sz w:val="24"/>
          <w:szCs w:val="24"/>
        </w:rPr>
        <w:t xml:space="preserve"> Kings 12:26-30; 16:32; 2</w:t>
      </w:r>
      <w:r w:rsidRPr="002A3E86">
        <w:rPr>
          <w:sz w:val="24"/>
          <w:szCs w:val="24"/>
          <w:vertAlign w:val="superscript"/>
        </w:rPr>
        <w:t>nd</w:t>
      </w:r>
      <w:r w:rsidRPr="002A3E86">
        <w:rPr>
          <w:sz w:val="24"/>
          <w:szCs w:val="24"/>
        </w:rPr>
        <w:t xml:space="preserve"> Kings 10:21, 23-27 &amp; 2</w:t>
      </w:r>
      <w:r w:rsidRPr="002A3E86">
        <w:rPr>
          <w:sz w:val="24"/>
          <w:szCs w:val="24"/>
          <w:vertAlign w:val="superscript"/>
        </w:rPr>
        <w:t>nd</w:t>
      </w:r>
      <w:r w:rsidRPr="002A3E86">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2A3E86">
        <w:rPr>
          <w:sz w:val="24"/>
          <w:szCs w:val="24"/>
          <w:vertAlign w:val="superscript"/>
        </w:rPr>
        <w:t>nd</w:t>
      </w:r>
      <w:r w:rsidRPr="002A3E86">
        <w:rPr>
          <w:sz w:val="24"/>
          <w:szCs w:val="24"/>
        </w:rPr>
        <w:t xml:space="preserve"> Kings 16:10-13; 21:4-5; 2</w:t>
      </w:r>
      <w:r w:rsidRPr="002A3E86">
        <w:rPr>
          <w:sz w:val="24"/>
          <w:szCs w:val="24"/>
          <w:vertAlign w:val="superscript"/>
        </w:rPr>
        <w:t>nd</w:t>
      </w:r>
      <w:r w:rsidRPr="002A3E86">
        <w:rPr>
          <w:sz w:val="24"/>
          <w:szCs w:val="24"/>
        </w:rPr>
        <w:t xml:space="preserve"> Chronicles 24:7; 26:16-20; 28:23; 33:5, 7 &amp; Ezra 8:12-16. The NT Heathen Idolatrous Temples is in Romans 1:21-25, 32. </w:t>
      </w:r>
    </w:p>
    <w:p w:rsidR="00811652" w:rsidRPr="002A3E86" w:rsidRDefault="00811652" w:rsidP="00811652">
      <w:pPr>
        <w:spacing w:line="480" w:lineRule="auto"/>
        <w:jc w:val="center"/>
        <w:rPr>
          <w:b/>
          <w:sz w:val="24"/>
          <w:szCs w:val="24"/>
        </w:rPr>
      </w:pPr>
      <w:r w:rsidRPr="002A3E86">
        <w:rPr>
          <w:b/>
          <w:sz w:val="24"/>
          <w:szCs w:val="24"/>
        </w:rPr>
        <w:t>The Father Stephen’s Zion [Sion] Tent of Meeting</w:t>
      </w:r>
    </w:p>
    <w:p w:rsidR="00811652" w:rsidRPr="002A3E86" w:rsidRDefault="00811652" w:rsidP="00811652">
      <w:pPr>
        <w:spacing w:line="480" w:lineRule="auto"/>
        <w:jc w:val="both"/>
        <w:rPr>
          <w:sz w:val="24"/>
          <w:szCs w:val="24"/>
        </w:rPr>
      </w:pPr>
      <w:r w:rsidRPr="002A3E86">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2A3E86">
        <w:rPr>
          <w:sz w:val="24"/>
          <w:szCs w:val="24"/>
          <w:vertAlign w:val="superscript"/>
        </w:rPr>
        <w:t>st</w:t>
      </w:r>
      <w:r w:rsidRPr="002A3E86">
        <w:rPr>
          <w:sz w:val="24"/>
          <w:szCs w:val="24"/>
        </w:rPr>
        <w:t xml:space="preserve"> Samuel 2:22; 1</w:t>
      </w:r>
      <w:r w:rsidRPr="002A3E86">
        <w:rPr>
          <w:sz w:val="24"/>
          <w:szCs w:val="24"/>
          <w:vertAlign w:val="superscript"/>
        </w:rPr>
        <w:t>st</w:t>
      </w:r>
      <w:r w:rsidRPr="002A3E86">
        <w:rPr>
          <w:sz w:val="24"/>
          <w:szCs w:val="24"/>
        </w:rPr>
        <w:t xml:space="preserve"> Kings 8:4; 2</w:t>
      </w:r>
      <w:r w:rsidRPr="002A3E86">
        <w:rPr>
          <w:sz w:val="24"/>
          <w:szCs w:val="24"/>
          <w:vertAlign w:val="superscript"/>
        </w:rPr>
        <w:t>nd</w:t>
      </w:r>
      <w:r w:rsidRPr="002A3E86">
        <w:rPr>
          <w:sz w:val="24"/>
          <w:szCs w:val="24"/>
        </w:rPr>
        <w:t xml:space="preserve"> Chronicles 1:3; 5:5 &amp; 1</w:t>
      </w:r>
      <w:r w:rsidRPr="002A3E86">
        <w:rPr>
          <w:sz w:val="24"/>
          <w:szCs w:val="24"/>
          <w:vertAlign w:val="superscript"/>
        </w:rPr>
        <w:t>st</w:t>
      </w:r>
      <w:r w:rsidRPr="002A3E86">
        <w:rPr>
          <w:sz w:val="24"/>
          <w:szCs w:val="24"/>
        </w:rPr>
        <w:t xml:space="preserve"> Chronicles 6:32; 9:21.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Solemn Oaths of Permissible Magical Arts</w:t>
      </w:r>
    </w:p>
    <w:p w:rsidR="00811652" w:rsidRPr="002A3E86" w:rsidRDefault="00811652" w:rsidP="00811652">
      <w:pPr>
        <w:spacing w:line="480" w:lineRule="auto"/>
        <w:jc w:val="both"/>
        <w:rPr>
          <w:sz w:val="24"/>
          <w:szCs w:val="24"/>
        </w:rPr>
      </w:pPr>
      <w:r w:rsidRPr="002A3E86">
        <w:rPr>
          <w:sz w:val="24"/>
          <w:szCs w:val="24"/>
        </w:rPr>
        <w:t>In James 1:17 proves the Father Stephen as the High Priest for the Lords only consults the divining stones of the Majestic Urim (Fire for the Lights or Lampstands) and Majestic Thummim (Perfections as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2A3E86">
        <w:rPr>
          <w:sz w:val="24"/>
          <w:szCs w:val="24"/>
          <w:vertAlign w:val="superscript"/>
        </w:rPr>
        <w:t>st</w:t>
      </w:r>
      <w:r w:rsidRPr="002A3E86">
        <w:rPr>
          <w:sz w:val="24"/>
          <w:szCs w:val="24"/>
        </w:rPr>
        <w:t xml:space="preserve"> Samuel 28:6; Ezra 2:63; Nehemiah 7:65 &amp; Sirach 45:10. No One can call the Lord Stephen the Father, except by His Own Holy Ghost &amp; His Own Truth in John 4:21-24. This was even practiced in certain Permissible Magical Arts since ancient times with the number seven. The </w:t>
      </w:r>
      <w:r w:rsidRPr="002A3E86">
        <w:rPr>
          <w:b/>
          <w:sz w:val="24"/>
          <w:szCs w:val="24"/>
        </w:rPr>
        <w:t>Permissible Magical Arts</w:t>
      </w:r>
      <w:r w:rsidRPr="002A3E86">
        <w:rPr>
          <w:sz w:val="24"/>
          <w:szCs w:val="24"/>
        </w:rPr>
        <w:t xml:space="preserve"> in the Old Testament is done by the Father Stephen Our Lord concerned Moses and the Rod of God. The Rod of Moses given by the Father Stephen was called “</w:t>
      </w:r>
      <w:r w:rsidRPr="002A3E86">
        <w:rPr>
          <w:b/>
          <w:sz w:val="24"/>
          <w:szCs w:val="24"/>
        </w:rPr>
        <w:t>fire with fire</w:t>
      </w:r>
      <w:r w:rsidRPr="002A3E86">
        <w:rPr>
          <w:sz w:val="24"/>
          <w:szCs w:val="24"/>
        </w:rPr>
        <w:t>.” Israel was protected which is a form of “</w:t>
      </w:r>
      <w:r w:rsidRPr="002A3E86">
        <w:rPr>
          <w:b/>
          <w:sz w:val="24"/>
          <w:szCs w:val="24"/>
        </w:rPr>
        <w:t>Divine White Magic</w:t>
      </w:r>
      <w:r w:rsidRPr="002A3E86">
        <w:rPr>
          <w:sz w:val="24"/>
          <w:szCs w:val="24"/>
        </w:rPr>
        <w:t>” that the Father Stephen used and Egypt was harmed or destroyed which is a form of “</w:t>
      </w:r>
      <w:r w:rsidRPr="002A3E86">
        <w:rPr>
          <w:b/>
          <w:sz w:val="24"/>
          <w:szCs w:val="24"/>
        </w:rPr>
        <w:t>Divine Black magic</w:t>
      </w:r>
      <w:r w:rsidRPr="002A3E86">
        <w:rPr>
          <w:sz w:val="24"/>
          <w:szCs w:val="24"/>
        </w:rPr>
        <w:t xml:space="preserve">” that the Father Stephen used. First, are the 10 miracles with the Red Sea Crossing declared in Exodus 3:1-14:31. Some scholars prove that the Rod of Moses was made out of </w:t>
      </w:r>
      <w:r w:rsidRPr="002A3E86">
        <w:rPr>
          <w:b/>
          <w:sz w:val="24"/>
          <w:szCs w:val="24"/>
        </w:rPr>
        <w:t>Sapphire</w:t>
      </w:r>
      <w:r w:rsidRPr="002A3E86">
        <w:rPr>
          <w:sz w:val="24"/>
          <w:szCs w:val="24"/>
        </w:rPr>
        <w:t xml:space="preserve"> (a clear crystal to radiate the powers). It would be very heavy to Moses, unless Moses was empowered also to carry it. Other scholars say the Rod came from the </w:t>
      </w:r>
      <w:r w:rsidRPr="002A3E86">
        <w:rPr>
          <w:b/>
          <w:sz w:val="24"/>
          <w:szCs w:val="24"/>
        </w:rPr>
        <w:t>Mullein (Ash) Tree</w:t>
      </w:r>
      <w:r w:rsidRPr="002A3E86">
        <w:rPr>
          <w:sz w:val="24"/>
          <w:szCs w:val="24"/>
        </w:rPr>
        <w:t>. Mullein is used as an herbal medicine for warts, boils, carbuncles, chilblains, bacteria’s, catarrhs, asthma, respiratory disorders, ear infections, frostbite, eczema, pulmonary diseases, bronchitis, hemorrhoids, cough, sore throat and lung disease. If You have any questions on Herbal Antidotes and Healing, You must get My Medical Books called “</w:t>
      </w:r>
      <w:r w:rsidRPr="002A3E86">
        <w:rPr>
          <w:b/>
          <w:sz w:val="24"/>
          <w:szCs w:val="24"/>
        </w:rPr>
        <w:t>The Lord Yahweh’s Healing and the Herbal Medical Antidotes of the Holy Bible</w:t>
      </w:r>
      <w:r w:rsidRPr="002A3E86">
        <w:rPr>
          <w:sz w:val="24"/>
          <w:szCs w:val="24"/>
        </w:rPr>
        <w:t>” and “</w:t>
      </w:r>
      <w:r w:rsidRPr="002A3E86">
        <w:rPr>
          <w:b/>
          <w:sz w:val="24"/>
          <w:szCs w:val="24"/>
        </w:rPr>
        <w:t>The Lord Yahweh’s Healing and the Medical Antidotes from Animals in the Holy Bible</w:t>
      </w:r>
      <w:r w:rsidRPr="002A3E86">
        <w:rPr>
          <w:sz w:val="24"/>
          <w:szCs w:val="24"/>
        </w:rPr>
        <w:t>” and “</w:t>
      </w:r>
      <w:r w:rsidRPr="002A3E86">
        <w:rPr>
          <w:b/>
          <w:sz w:val="24"/>
          <w:szCs w:val="24"/>
        </w:rPr>
        <w:t>The Lord Yahweh’s Healing and the Biblical Diseases in the Holy Bible</w:t>
      </w:r>
      <w:r w:rsidRPr="002A3E86">
        <w:rPr>
          <w:sz w:val="24"/>
          <w:szCs w:val="24"/>
        </w:rPr>
        <w:t>” and “</w:t>
      </w:r>
      <w:r w:rsidRPr="002A3E86">
        <w:rPr>
          <w:b/>
          <w:sz w:val="24"/>
          <w:szCs w:val="24"/>
        </w:rPr>
        <w:t>The Lord Yahweh’s Healing and the Biblical Smoking in the Holy Bible</w:t>
      </w:r>
      <w:r w:rsidRPr="002A3E86">
        <w:rPr>
          <w:sz w:val="24"/>
          <w:szCs w:val="24"/>
        </w:rPr>
        <w:t>.” It is active in many smoking blends. The Father Stephen empowered the Rod by extraordinary supreme authorities. The 1</w:t>
      </w:r>
      <w:r w:rsidRPr="002A3E86">
        <w:rPr>
          <w:sz w:val="24"/>
          <w:szCs w:val="24"/>
          <w:vertAlign w:val="superscript"/>
        </w:rPr>
        <w:t>st</w:t>
      </w:r>
      <w:r w:rsidRPr="002A3E86">
        <w:rPr>
          <w:sz w:val="24"/>
          <w:szCs w:val="24"/>
        </w:rPr>
        <w:t xml:space="preserve"> plague concerned the waters being turned to blood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 xml:space="preserve">st </w:t>
      </w:r>
      <w:r w:rsidRPr="002A3E86">
        <w:rPr>
          <w:sz w:val="24"/>
          <w:szCs w:val="24"/>
        </w:rPr>
        <w:t>in Exodus 7:19. In this plague, the Magicians also used their enchantments &amp; turned the water into blood which is the approach to the Kingdom of God. The 2</w:t>
      </w:r>
      <w:r w:rsidRPr="002A3E86">
        <w:rPr>
          <w:sz w:val="24"/>
          <w:szCs w:val="24"/>
          <w:vertAlign w:val="superscript"/>
        </w:rPr>
        <w:t>nd</w:t>
      </w:r>
      <w:r w:rsidRPr="002A3E86">
        <w:rPr>
          <w:sz w:val="24"/>
          <w:szCs w:val="24"/>
        </w:rPr>
        <w:t xml:space="preserve"> plague concerned frogs on </w:t>
      </w:r>
      <w:r w:rsidRPr="002A3E86">
        <w:rPr>
          <w:b/>
          <w:sz w:val="24"/>
          <w:szCs w:val="24"/>
        </w:rPr>
        <w:t>Ab</w:t>
      </w:r>
      <w:r w:rsidRPr="002A3E86">
        <w:rPr>
          <w:sz w:val="24"/>
          <w:szCs w:val="24"/>
        </w:rPr>
        <w:t>, which is the month of July 21</w:t>
      </w:r>
      <w:r w:rsidRPr="002A3E86">
        <w:rPr>
          <w:sz w:val="24"/>
          <w:szCs w:val="24"/>
          <w:vertAlign w:val="superscript"/>
        </w:rPr>
        <w:t>st</w:t>
      </w:r>
      <w:r w:rsidRPr="002A3E86">
        <w:rPr>
          <w:sz w:val="24"/>
          <w:szCs w:val="24"/>
        </w:rPr>
        <w:t xml:space="preserve"> to August 21</w:t>
      </w:r>
      <w:r w:rsidRPr="002A3E86">
        <w:rPr>
          <w:sz w:val="24"/>
          <w:szCs w:val="24"/>
          <w:vertAlign w:val="superscript"/>
        </w:rPr>
        <w:t>st</w:t>
      </w:r>
      <w:r w:rsidRPr="002A3E86">
        <w:rPr>
          <w:sz w:val="24"/>
          <w:szCs w:val="24"/>
        </w:rPr>
        <w:t xml:space="preserve"> in Exodus 8:2. In this plague, the Magicians used their enchantments and brought forth frogs which is the Doorway to the Kingdom of God. In these two plagues the Lord in His will used the opposition to protect Israel &amp; it backfired on the Egyptians. The 3</w:t>
      </w:r>
      <w:r w:rsidRPr="002A3E86">
        <w:rPr>
          <w:sz w:val="24"/>
          <w:szCs w:val="24"/>
          <w:vertAlign w:val="superscript"/>
        </w:rPr>
        <w:t>rd</w:t>
      </w:r>
      <w:r w:rsidRPr="002A3E86">
        <w:rPr>
          <w:sz w:val="24"/>
          <w:szCs w:val="24"/>
        </w:rPr>
        <w:t xml:space="preserve"> plague concerned lice on </w:t>
      </w:r>
      <w:r w:rsidRPr="002A3E86">
        <w:rPr>
          <w:b/>
          <w:sz w:val="24"/>
          <w:szCs w:val="24"/>
        </w:rPr>
        <w:t>Elul</w:t>
      </w:r>
      <w:r w:rsidRPr="002A3E86">
        <w:rPr>
          <w:sz w:val="24"/>
          <w:szCs w:val="24"/>
        </w:rPr>
        <w:t>, which is the month of August 21</w:t>
      </w:r>
      <w:r w:rsidRPr="002A3E86">
        <w:rPr>
          <w:sz w:val="24"/>
          <w:szCs w:val="24"/>
          <w:vertAlign w:val="superscript"/>
        </w:rPr>
        <w:t>st</w:t>
      </w:r>
      <w:r w:rsidRPr="002A3E86">
        <w:rPr>
          <w:sz w:val="24"/>
          <w:szCs w:val="24"/>
        </w:rPr>
        <w:t xml:space="preserve"> to September 21</w:t>
      </w:r>
      <w:r w:rsidRPr="002A3E86">
        <w:rPr>
          <w:sz w:val="24"/>
          <w:szCs w:val="24"/>
          <w:vertAlign w:val="superscript"/>
        </w:rPr>
        <w:t>st</w:t>
      </w:r>
      <w:r w:rsidRPr="002A3E86">
        <w:rPr>
          <w:sz w:val="24"/>
          <w:szCs w:val="24"/>
        </w:rPr>
        <w:t xml:space="preserve"> in Exodus 8:16. In this plague, the Magicians tried to use their enchantments to bring forth lice but could not because this was the “</w:t>
      </w:r>
      <w:r w:rsidRPr="002A3E86">
        <w:rPr>
          <w:b/>
          <w:sz w:val="24"/>
          <w:szCs w:val="24"/>
        </w:rPr>
        <w:t>Finger</w:t>
      </w:r>
      <w:r w:rsidRPr="002A3E86">
        <w:rPr>
          <w:sz w:val="24"/>
          <w:szCs w:val="24"/>
        </w:rPr>
        <w:t xml:space="preserve"> </w:t>
      </w:r>
      <w:r w:rsidRPr="002A3E86">
        <w:rPr>
          <w:b/>
          <w:sz w:val="24"/>
          <w:szCs w:val="24"/>
        </w:rPr>
        <w:t>of God</w:t>
      </w:r>
      <w:r w:rsidRPr="002A3E86">
        <w:rPr>
          <w:sz w:val="24"/>
          <w:szCs w:val="24"/>
        </w:rPr>
        <w:t>” and the Beginning to the Kingdom of God in Luke 11:20. The 4</w:t>
      </w:r>
      <w:r w:rsidRPr="002A3E86">
        <w:rPr>
          <w:sz w:val="24"/>
          <w:szCs w:val="24"/>
          <w:vertAlign w:val="superscript"/>
        </w:rPr>
        <w:t>th</w:t>
      </w:r>
      <w:r w:rsidRPr="002A3E86">
        <w:rPr>
          <w:sz w:val="24"/>
          <w:szCs w:val="24"/>
        </w:rPr>
        <w:t xml:space="preserve"> plague concerned the flies on </w:t>
      </w:r>
      <w:r w:rsidRPr="002A3E86">
        <w:rPr>
          <w:b/>
          <w:sz w:val="24"/>
          <w:szCs w:val="24"/>
        </w:rPr>
        <w:t>Tishri</w:t>
      </w:r>
      <w:r w:rsidRPr="002A3E86">
        <w:rPr>
          <w:sz w:val="24"/>
          <w:szCs w:val="24"/>
        </w:rPr>
        <w:t>, which is the month of September 21</w:t>
      </w:r>
      <w:r w:rsidRPr="002A3E86">
        <w:rPr>
          <w:sz w:val="24"/>
          <w:szCs w:val="24"/>
          <w:vertAlign w:val="superscript"/>
        </w:rPr>
        <w:t>st</w:t>
      </w:r>
      <w:r w:rsidRPr="002A3E86">
        <w:rPr>
          <w:sz w:val="24"/>
          <w:szCs w:val="24"/>
        </w:rPr>
        <w:t xml:space="preserve"> to October 21</w:t>
      </w:r>
      <w:r w:rsidRPr="002A3E86">
        <w:rPr>
          <w:sz w:val="24"/>
          <w:szCs w:val="24"/>
          <w:vertAlign w:val="superscript"/>
        </w:rPr>
        <w:t>st</w:t>
      </w:r>
      <w:r w:rsidRPr="002A3E86">
        <w:rPr>
          <w:sz w:val="24"/>
          <w:szCs w:val="24"/>
        </w:rPr>
        <w:t xml:space="preserve"> in Exodus 8:24. In this plague, the Magicians had no power because it is the “</w:t>
      </w:r>
      <w:r w:rsidRPr="002A3E86">
        <w:rPr>
          <w:b/>
          <w:sz w:val="24"/>
          <w:szCs w:val="24"/>
        </w:rPr>
        <w:t>Hand of God</w:t>
      </w:r>
      <w:r w:rsidRPr="002A3E86">
        <w:rPr>
          <w:sz w:val="24"/>
          <w:szCs w:val="24"/>
        </w:rPr>
        <w:t>.” The 5</w:t>
      </w:r>
      <w:r w:rsidRPr="002A3E86">
        <w:rPr>
          <w:sz w:val="24"/>
          <w:szCs w:val="24"/>
          <w:vertAlign w:val="superscript"/>
        </w:rPr>
        <w:t>th</w:t>
      </w:r>
      <w:r w:rsidRPr="002A3E86">
        <w:rPr>
          <w:sz w:val="24"/>
          <w:szCs w:val="24"/>
        </w:rPr>
        <w:t xml:space="preserve"> plague concerned cattle diseased on </w:t>
      </w:r>
      <w:r w:rsidRPr="002A3E86">
        <w:rPr>
          <w:b/>
          <w:sz w:val="24"/>
          <w:szCs w:val="24"/>
        </w:rPr>
        <w:t>Cheshvan (Heshvan)</w:t>
      </w:r>
      <w:r w:rsidRPr="002A3E86">
        <w:rPr>
          <w:sz w:val="24"/>
          <w:szCs w:val="24"/>
        </w:rPr>
        <w:t>, which is the month of October 21</w:t>
      </w:r>
      <w:r w:rsidRPr="002A3E86">
        <w:rPr>
          <w:sz w:val="24"/>
          <w:szCs w:val="24"/>
          <w:vertAlign w:val="superscript"/>
        </w:rPr>
        <w:t>st</w:t>
      </w:r>
      <w:r w:rsidRPr="002A3E86">
        <w:rPr>
          <w:sz w:val="24"/>
          <w:szCs w:val="24"/>
        </w:rPr>
        <w:t xml:space="preserve"> to November 21</w:t>
      </w:r>
      <w:r w:rsidRPr="002A3E86">
        <w:rPr>
          <w:sz w:val="24"/>
          <w:szCs w:val="24"/>
          <w:vertAlign w:val="superscript"/>
        </w:rPr>
        <w:t>st</w:t>
      </w:r>
      <w:r w:rsidRPr="002A3E86">
        <w:rPr>
          <w:sz w:val="24"/>
          <w:szCs w:val="24"/>
        </w:rPr>
        <w:t xml:space="preserve"> in Exodus 9:3. In this plague, the Magicians had no power because it i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The 6</w:t>
      </w:r>
      <w:r w:rsidRPr="002A3E86">
        <w:rPr>
          <w:sz w:val="24"/>
          <w:szCs w:val="24"/>
          <w:vertAlign w:val="superscript"/>
        </w:rPr>
        <w:t>th</w:t>
      </w:r>
      <w:r w:rsidRPr="002A3E86">
        <w:rPr>
          <w:sz w:val="24"/>
          <w:szCs w:val="24"/>
        </w:rPr>
        <w:t xml:space="preserve"> plague concerned boils on </w:t>
      </w:r>
      <w:r w:rsidRPr="002A3E86">
        <w:rPr>
          <w:b/>
          <w:sz w:val="24"/>
          <w:szCs w:val="24"/>
        </w:rPr>
        <w:t>Kislev (Chislev)</w:t>
      </w:r>
      <w:r w:rsidRPr="002A3E86">
        <w:rPr>
          <w:sz w:val="24"/>
          <w:szCs w:val="24"/>
        </w:rPr>
        <w:t>, which is the month of November 21</w:t>
      </w:r>
      <w:r w:rsidRPr="002A3E86">
        <w:rPr>
          <w:sz w:val="24"/>
          <w:szCs w:val="24"/>
          <w:vertAlign w:val="superscript"/>
        </w:rPr>
        <w:t>st</w:t>
      </w:r>
      <w:r w:rsidRPr="002A3E86">
        <w:rPr>
          <w:sz w:val="24"/>
          <w:szCs w:val="24"/>
        </w:rPr>
        <w:t xml:space="preserve"> to December 21</w:t>
      </w:r>
      <w:r w:rsidRPr="002A3E86">
        <w:rPr>
          <w:sz w:val="24"/>
          <w:szCs w:val="24"/>
          <w:vertAlign w:val="superscript"/>
        </w:rPr>
        <w:t>st</w:t>
      </w:r>
      <w:r w:rsidRPr="002A3E86">
        <w:rPr>
          <w:sz w:val="24"/>
          <w:szCs w:val="24"/>
        </w:rPr>
        <w:t xml:space="preserve"> in Exodus 9:9.  In this plague, the Magicians had no power because it wa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The 7</w:t>
      </w:r>
      <w:r w:rsidRPr="002A3E86">
        <w:rPr>
          <w:sz w:val="24"/>
          <w:szCs w:val="24"/>
          <w:vertAlign w:val="superscript"/>
        </w:rPr>
        <w:t>th</w:t>
      </w:r>
      <w:r w:rsidRPr="002A3E86">
        <w:rPr>
          <w:sz w:val="24"/>
          <w:szCs w:val="24"/>
        </w:rPr>
        <w:t xml:space="preserve"> plague concerned hail and fire on </w:t>
      </w:r>
      <w:r w:rsidRPr="002A3E86">
        <w:rPr>
          <w:b/>
          <w:sz w:val="24"/>
          <w:szCs w:val="24"/>
        </w:rPr>
        <w:t>Tevet (Tebeth)</w:t>
      </w:r>
      <w:r w:rsidRPr="002A3E86">
        <w:rPr>
          <w:sz w:val="24"/>
          <w:szCs w:val="24"/>
        </w:rPr>
        <w:t>, which is the month of December 21</w:t>
      </w:r>
      <w:r w:rsidRPr="002A3E86">
        <w:rPr>
          <w:sz w:val="24"/>
          <w:szCs w:val="24"/>
          <w:vertAlign w:val="superscript"/>
        </w:rPr>
        <w:t>st</w:t>
      </w:r>
      <w:r w:rsidRPr="002A3E86">
        <w:rPr>
          <w:sz w:val="24"/>
          <w:szCs w:val="24"/>
        </w:rPr>
        <w:t xml:space="preserve"> to January 21</w:t>
      </w:r>
      <w:r w:rsidRPr="002A3E86">
        <w:rPr>
          <w:sz w:val="24"/>
          <w:szCs w:val="24"/>
          <w:vertAlign w:val="superscript"/>
        </w:rPr>
        <w:t>st</w:t>
      </w:r>
      <w:r w:rsidRPr="002A3E86">
        <w:rPr>
          <w:sz w:val="24"/>
          <w:szCs w:val="24"/>
        </w:rPr>
        <w:t xml:space="preserve"> in Exodus 9:24. In this plague, the Magicians had no power because it was the “</w:t>
      </w:r>
      <w:r w:rsidRPr="002A3E86">
        <w:rPr>
          <w:b/>
          <w:sz w:val="24"/>
          <w:szCs w:val="24"/>
        </w:rPr>
        <w:t>Hand of God</w:t>
      </w:r>
      <w:r w:rsidRPr="002A3E86">
        <w:rPr>
          <w:sz w:val="24"/>
          <w:szCs w:val="24"/>
        </w:rPr>
        <w:t>.” The 8</w:t>
      </w:r>
      <w:r w:rsidRPr="002A3E86">
        <w:rPr>
          <w:sz w:val="24"/>
          <w:szCs w:val="24"/>
          <w:vertAlign w:val="superscript"/>
        </w:rPr>
        <w:t>th</w:t>
      </w:r>
      <w:r w:rsidRPr="002A3E86">
        <w:rPr>
          <w:sz w:val="24"/>
          <w:szCs w:val="24"/>
        </w:rPr>
        <w:t xml:space="preserve"> plague concerned locusts on </w:t>
      </w:r>
      <w:r w:rsidRPr="002A3E86">
        <w:rPr>
          <w:b/>
          <w:sz w:val="24"/>
          <w:szCs w:val="24"/>
        </w:rPr>
        <w:t>Shevat (Shebat)</w:t>
      </w:r>
      <w:r w:rsidRPr="002A3E86">
        <w:rPr>
          <w:sz w:val="24"/>
          <w:szCs w:val="24"/>
        </w:rPr>
        <w:t>, which is the month of January 21</w:t>
      </w:r>
      <w:r w:rsidRPr="002A3E86">
        <w:rPr>
          <w:sz w:val="24"/>
          <w:szCs w:val="24"/>
          <w:vertAlign w:val="superscript"/>
        </w:rPr>
        <w:t>st</w:t>
      </w:r>
      <w:r w:rsidRPr="002A3E86">
        <w:rPr>
          <w:sz w:val="24"/>
          <w:szCs w:val="24"/>
        </w:rPr>
        <w:t xml:space="preserve"> to February 21</w:t>
      </w:r>
      <w:r w:rsidRPr="002A3E86">
        <w:rPr>
          <w:sz w:val="24"/>
          <w:szCs w:val="24"/>
          <w:vertAlign w:val="superscript"/>
        </w:rPr>
        <w:t>st</w:t>
      </w:r>
      <w:r w:rsidRPr="002A3E86">
        <w:rPr>
          <w:sz w:val="24"/>
          <w:szCs w:val="24"/>
        </w:rPr>
        <w:t xml:space="preserve"> in Exodus 10:4. In this plague, the Magicians had no power because it wa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The 9</w:t>
      </w:r>
      <w:r w:rsidRPr="002A3E86">
        <w:rPr>
          <w:sz w:val="24"/>
          <w:szCs w:val="24"/>
          <w:vertAlign w:val="superscript"/>
        </w:rPr>
        <w:t>th</w:t>
      </w:r>
      <w:r w:rsidRPr="002A3E86">
        <w:rPr>
          <w:sz w:val="24"/>
          <w:szCs w:val="24"/>
        </w:rPr>
        <w:t xml:space="preserve"> plague concerned darkness on </w:t>
      </w:r>
      <w:r w:rsidRPr="002A3E86">
        <w:rPr>
          <w:b/>
          <w:sz w:val="24"/>
          <w:szCs w:val="24"/>
        </w:rPr>
        <w:t>Adar</w:t>
      </w:r>
      <w:r w:rsidRPr="002A3E86">
        <w:rPr>
          <w:sz w:val="24"/>
          <w:szCs w:val="24"/>
        </w:rPr>
        <w:t>, which is the month of February 21</w:t>
      </w:r>
      <w:r w:rsidRPr="002A3E86">
        <w:rPr>
          <w:sz w:val="24"/>
          <w:szCs w:val="24"/>
          <w:vertAlign w:val="superscript"/>
        </w:rPr>
        <w:t>st</w:t>
      </w:r>
      <w:r w:rsidRPr="002A3E86">
        <w:rPr>
          <w:sz w:val="24"/>
          <w:szCs w:val="24"/>
        </w:rPr>
        <w:t xml:space="preserve"> to March 21</w:t>
      </w:r>
      <w:r w:rsidRPr="002A3E86">
        <w:rPr>
          <w:sz w:val="24"/>
          <w:szCs w:val="24"/>
          <w:vertAlign w:val="superscript"/>
        </w:rPr>
        <w:t>st</w:t>
      </w:r>
      <w:r w:rsidRPr="002A3E86">
        <w:rPr>
          <w:sz w:val="24"/>
          <w:szCs w:val="24"/>
        </w:rPr>
        <w:t xml:space="preserve"> in Exodus 10:21. In this plague, the Magicians had no power because it wa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The 10</w:t>
      </w:r>
      <w:r w:rsidRPr="002A3E86">
        <w:rPr>
          <w:sz w:val="24"/>
          <w:szCs w:val="24"/>
          <w:vertAlign w:val="superscript"/>
        </w:rPr>
        <w:t>th</w:t>
      </w:r>
      <w:r w:rsidRPr="002A3E86">
        <w:rPr>
          <w:sz w:val="24"/>
          <w:szCs w:val="24"/>
        </w:rPr>
        <w:t xml:space="preserve"> plague concerned death of the firstborn at 12:00 Midnight on </w:t>
      </w:r>
      <w:r w:rsidRPr="002A3E86">
        <w:rPr>
          <w:b/>
          <w:sz w:val="24"/>
          <w:szCs w:val="24"/>
        </w:rPr>
        <w:t>Nisan</w:t>
      </w:r>
      <w:r w:rsidRPr="002A3E86">
        <w:rPr>
          <w:sz w:val="24"/>
          <w:szCs w:val="24"/>
        </w:rPr>
        <w:t>, which is the month of March 21</w:t>
      </w:r>
      <w:r w:rsidRPr="002A3E86">
        <w:rPr>
          <w:sz w:val="24"/>
          <w:szCs w:val="24"/>
          <w:vertAlign w:val="superscript"/>
        </w:rPr>
        <w:t>st</w:t>
      </w:r>
      <w:r w:rsidRPr="002A3E86">
        <w:rPr>
          <w:sz w:val="24"/>
          <w:szCs w:val="24"/>
        </w:rPr>
        <w:t xml:space="preserve"> to April 21</w:t>
      </w:r>
      <w:r w:rsidRPr="002A3E86">
        <w:rPr>
          <w:sz w:val="24"/>
          <w:szCs w:val="24"/>
          <w:vertAlign w:val="superscript"/>
        </w:rPr>
        <w:t>st</w:t>
      </w:r>
      <w:r w:rsidRPr="002A3E86">
        <w:rPr>
          <w:sz w:val="24"/>
          <w:szCs w:val="24"/>
        </w:rPr>
        <w:t xml:space="preserve"> in Exodus 14:1-31. In this plague, the Magicians had no power because it was the “</w:t>
      </w:r>
      <w:r w:rsidRPr="002A3E86">
        <w:rPr>
          <w:b/>
          <w:sz w:val="24"/>
          <w:szCs w:val="24"/>
        </w:rPr>
        <w:t>Hand</w:t>
      </w:r>
      <w:r w:rsidRPr="002A3E86">
        <w:rPr>
          <w:sz w:val="24"/>
          <w:szCs w:val="24"/>
        </w:rPr>
        <w:t xml:space="preserve"> </w:t>
      </w:r>
      <w:r w:rsidRPr="002A3E86">
        <w:rPr>
          <w:b/>
          <w:sz w:val="24"/>
          <w:szCs w:val="24"/>
        </w:rPr>
        <w:t>of God</w:t>
      </w:r>
      <w:r w:rsidRPr="002A3E86">
        <w:rPr>
          <w:sz w:val="24"/>
          <w:szCs w:val="24"/>
        </w:rPr>
        <w:t xml:space="preserve">.” The 2 magicians that resisted Moses were named </w:t>
      </w:r>
      <w:r w:rsidRPr="002A3E86">
        <w:rPr>
          <w:b/>
          <w:sz w:val="24"/>
          <w:szCs w:val="24"/>
        </w:rPr>
        <w:t>Jannes</w:t>
      </w:r>
      <w:r w:rsidRPr="002A3E86">
        <w:rPr>
          <w:sz w:val="24"/>
          <w:szCs w:val="24"/>
        </w:rPr>
        <w:t xml:space="preserve"> (Johanai, Iannes &amp; Janis) &amp; </w:t>
      </w:r>
      <w:r w:rsidRPr="002A3E86">
        <w:rPr>
          <w:b/>
          <w:sz w:val="24"/>
          <w:szCs w:val="24"/>
        </w:rPr>
        <w:t>Jambres</w:t>
      </w:r>
      <w:r w:rsidRPr="002A3E86">
        <w:rPr>
          <w:sz w:val="24"/>
          <w:szCs w:val="24"/>
        </w:rPr>
        <w:t xml:space="preserve"> (Mamre, Mambres &amp; Jamberes) in 2</w:t>
      </w:r>
      <w:r w:rsidRPr="002A3E86">
        <w:rPr>
          <w:sz w:val="24"/>
          <w:szCs w:val="24"/>
          <w:vertAlign w:val="superscript"/>
        </w:rPr>
        <w:t>nd</w:t>
      </w:r>
      <w:r w:rsidRPr="002A3E86">
        <w:rPr>
          <w:sz w:val="24"/>
          <w:szCs w:val="24"/>
        </w:rPr>
        <w:t xml:space="preserve"> Timothy 3:8-9. The seven first plagues concerns the Flies to Death is from September 21</w:t>
      </w:r>
      <w:r w:rsidRPr="002A3E86">
        <w:rPr>
          <w:sz w:val="24"/>
          <w:szCs w:val="24"/>
          <w:vertAlign w:val="superscript"/>
        </w:rPr>
        <w:t>st</w:t>
      </w:r>
      <w:r w:rsidRPr="002A3E86">
        <w:rPr>
          <w:sz w:val="24"/>
          <w:szCs w:val="24"/>
        </w:rPr>
        <w:t xml:space="preserve"> in the month of Tishri to April 21</w:t>
      </w:r>
      <w:r w:rsidRPr="002A3E86">
        <w:rPr>
          <w:sz w:val="24"/>
          <w:szCs w:val="24"/>
          <w:vertAlign w:val="superscript"/>
        </w:rPr>
        <w:t>st</w:t>
      </w:r>
      <w:r w:rsidRPr="002A3E86">
        <w:rPr>
          <w:sz w:val="24"/>
          <w:szCs w:val="24"/>
        </w:rPr>
        <w:t xml:space="preserve"> in the month of Nisan in Exodus 8:24 to Exodus 14:31. Also these seven plagues are called the seven last plagues in Revelation 21:9. These seven plagues were used by God as a Solemn Word of Protection to His people &amp; a Solemn Word of Destruction to the Egyptians. On the Rod the inscription is </w:t>
      </w:r>
      <w:r w:rsidRPr="002A3E86">
        <w:rPr>
          <w:rFonts w:ascii="Abyssinica SIL" w:hAnsi="Abyssinica SIL"/>
          <w:b/>
          <w:sz w:val="24"/>
          <w:szCs w:val="24"/>
        </w:rPr>
        <w:t xml:space="preserve">Yahweh </w:t>
      </w:r>
      <w:r w:rsidRPr="002A3E86">
        <w:rPr>
          <w:sz w:val="24"/>
          <w:szCs w:val="24"/>
        </w:rPr>
        <w:t>or by pious Jews “</w:t>
      </w:r>
      <w:r w:rsidRPr="002A3E86">
        <w:rPr>
          <w:b/>
          <w:sz w:val="24"/>
          <w:szCs w:val="24"/>
        </w:rPr>
        <w:t>Ha Shem</w:t>
      </w:r>
      <w:r w:rsidRPr="002A3E86">
        <w:rPr>
          <w:sz w:val="24"/>
          <w:szCs w:val="24"/>
        </w:rPr>
        <w:t xml:space="preserve">” (The Name) concerning </w:t>
      </w:r>
      <w:r w:rsidRPr="002A3E86">
        <w:rPr>
          <w:b/>
          <w:sz w:val="24"/>
          <w:szCs w:val="24"/>
        </w:rPr>
        <w:t>Tammuz</w:t>
      </w:r>
      <w:r w:rsidRPr="002A3E86">
        <w:rPr>
          <w:sz w:val="24"/>
          <w:szCs w:val="24"/>
        </w:rPr>
        <w:t xml:space="preserve"> in the month of June 21</w:t>
      </w:r>
      <w:r w:rsidRPr="002A3E86">
        <w:rPr>
          <w:sz w:val="24"/>
          <w:szCs w:val="24"/>
          <w:vertAlign w:val="superscript"/>
        </w:rPr>
        <w:t>st</w:t>
      </w:r>
      <w:r w:rsidRPr="002A3E86">
        <w:rPr>
          <w:sz w:val="24"/>
          <w:szCs w:val="24"/>
        </w:rPr>
        <w:t xml:space="preserve"> to July 21</w:t>
      </w:r>
      <w:r w:rsidRPr="002A3E86">
        <w:rPr>
          <w:sz w:val="24"/>
          <w:szCs w:val="24"/>
          <w:vertAlign w:val="superscript"/>
        </w:rPr>
        <w:t>st</w:t>
      </w:r>
      <w:r w:rsidRPr="002A3E86">
        <w:rPr>
          <w:sz w:val="24"/>
          <w:szCs w:val="24"/>
        </w:rPr>
        <w:t xml:space="preserve">. The Rod was appointed to 12 positions equal to the 12 months of the year from Moses, to Aaron, to Joshua, to David, to Jacob, to Solomon, to Jesus, to Saul (Jewish Law), to James (Gentile/Christian Law), to James (Law of God), to the Father Stephen (Lordship) &amp; back to the Lord Yah in Acts 7:30-60 &amp; Micah 6:9. </w:t>
      </w:r>
      <w:r w:rsidRPr="002A3E86">
        <w:rPr>
          <w:b/>
          <w:sz w:val="24"/>
          <w:szCs w:val="24"/>
        </w:rPr>
        <w:t>The Red Sea Crossing</w:t>
      </w:r>
      <w:r w:rsidRPr="002A3E86">
        <w:rPr>
          <w:sz w:val="24"/>
          <w:szCs w:val="24"/>
        </w:rPr>
        <w:t xml:space="preserve"> was the “</w:t>
      </w:r>
      <w:r w:rsidRPr="002A3E86">
        <w:rPr>
          <w:b/>
          <w:sz w:val="24"/>
          <w:szCs w:val="24"/>
        </w:rPr>
        <w:t>Holy</w:t>
      </w:r>
      <w:r w:rsidRPr="002A3E86">
        <w:rPr>
          <w:sz w:val="24"/>
          <w:szCs w:val="24"/>
        </w:rPr>
        <w:t xml:space="preserve"> </w:t>
      </w:r>
      <w:r w:rsidRPr="002A3E86">
        <w:rPr>
          <w:b/>
          <w:sz w:val="24"/>
          <w:szCs w:val="24"/>
        </w:rPr>
        <w:t>Division Line</w:t>
      </w:r>
      <w:r w:rsidRPr="002A3E86">
        <w:rPr>
          <w:sz w:val="24"/>
          <w:szCs w:val="24"/>
        </w:rPr>
        <w:t xml:space="preserve">” drawn for Israel to escape Pharaoh’s Army which is the month </w:t>
      </w:r>
      <w:r w:rsidRPr="002A3E86">
        <w:rPr>
          <w:b/>
          <w:sz w:val="24"/>
          <w:szCs w:val="24"/>
        </w:rPr>
        <w:t xml:space="preserve">Iyar </w:t>
      </w:r>
      <w:r w:rsidRPr="002A3E86">
        <w:rPr>
          <w:sz w:val="24"/>
          <w:szCs w:val="24"/>
        </w:rPr>
        <w:t>which is April 21</w:t>
      </w:r>
      <w:r w:rsidRPr="002A3E86">
        <w:rPr>
          <w:sz w:val="24"/>
          <w:szCs w:val="24"/>
          <w:vertAlign w:val="superscript"/>
        </w:rPr>
        <w:t>st</w:t>
      </w:r>
      <w:r w:rsidRPr="002A3E86">
        <w:rPr>
          <w:sz w:val="24"/>
          <w:szCs w:val="24"/>
        </w:rPr>
        <w:t xml:space="preserve"> to May 21</w:t>
      </w:r>
      <w:r w:rsidRPr="002A3E86">
        <w:rPr>
          <w:sz w:val="24"/>
          <w:szCs w:val="24"/>
          <w:vertAlign w:val="superscript"/>
        </w:rPr>
        <w:t>st</w:t>
      </w:r>
      <w:r w:rsidRPr="002A3E86">
        <w:rPr>
          <w:sz w:val="24"/>
          <w:szCs w:val="24"/>
        </w:rPr>
        <w:t xml:space="preserve"> done by the Father Stephen in Wisdom of Solomon 14:3 &amp; Exodus 14:1-31. The weakness of Moses was in </w:t>
      </w:r>
      <w:r w:rsidRPr="002A3E86">
        <w:rPr>
          <w:b/>
          <w:sz w:val="24"/>
          <w:szCs w:val="24"/>
        </w:rPr>
        <w:t xml:space="preserve">Sivan </w:t>
      </w:r>
      <w:r w:rsidRPr="002A3E86">
        <w:rPr>
          <w:sz w:val="24"/>
          <w:szCs w:val="24"/>
        </w:rPr>
        <w:t>from May 21</w:t>
      </w:r>
      <w:r w:rsidRPr="002A3E86">
        <w:rPr>
          <w:sz w:val="24"/>
          <w:szCs w:val="24"/>
          <w:vertAlign w:val="superscript"/>
        </w:rPr>
        <w:t>st</w:t>
      </w:r>
      <w:r w:rsidRPr="002A3E86">
        <w:rPr>
          <w:sz w:val="24"/>
          <w:szCs w:val="24"/>
        </w:rPr>
        <w:t xml:space="preserve"> to June 21</w:t>
      </w:r>
      <w:r w:rsidRPr="002A3E86">
        <w:rPr>
          <w:sz w:val="24"/>
          <w:szCs w:val="24"/>
          <w:vertAlign w:val="superscript"/>
        </w:rPr>
        <w:t>st</w:t>
      </w:r>
      <w:r w:rsidRPr="002A3E86">
        <w:rPr>
          <w:sz w:val="24"/>
          <w:szCs w:val="24"/>
        </w:rPr>
        <w:t xml:space="preserve"> by hitting the rock twice in Numbers 20:1-13. This is because of Moses ignorance in hitting the rock twice tried to mean that the five Lords (Lord Peter for Child kind, Lord John for Womankind, Lord Jesus for Mankind, Lord James for the Law Kind &amp; the Lord Stephen for the Lord Kind) would die a second time which undermines the truth concerning the Holy Scriptures in the Kingdom of Heaven in Hebrews 9:27; Romans 7:9; 11:30; Galatians 1:23; Ephesians 2:13; 5:8 &amp; Colossians 1:21. In the Kingdom of God concerns the Holy Scriptures in Romans 6:10; Hebrews 7:27; 9:12, 26, 28; 10:10 &amp; 1</w:t>
      </w:r>
      <w:r w:rsidRPr="002A3E86">
        <w:rPr>
          <w:sz w:val="24"/>
          <w:szCs w:val="24"/>
          <w:vertAlign w:val="superscript"/>
        </w:rPr>
        <w:t>st</w:t>
      </w:r>
      <w:r w:rsidRPr="002A3E86">
        <w:rPr>
          <w:sz w:val="24"/>
          <w:szCs w:val="24"/>
        </w:rPr>
        <w:t xml:space="preserve"> Peter 3:18. </w:t>
      </w:r>
      <w:r w:rsidRPr="002A3E86">
        <w:rPr>
          <w:rFonts w:ascii="Abyssinica SIL" w:hAnsi="Abyssinica SIL"/>
          <w:b/>
          <w:sz w:val="24"/>
          <w:szCs w:val="24"/>
        </w:rPr>
        <w:t xml:space="preserve">The Golden Rule </w:t>
      </w:r>
      <w:r w:rsidRPr="002A3E86">
        <w:rPr>
          <w:sz w:val="24"/>
          <w:szCs w:val="24"/>
        </w:rPr>
        <w:t>is to do unto others as they would do unto You in Matthew 7:1-2, 12. If You have any questions of permissible magic verses forbidden magic, You must get My book called “</w:t>
      </w:r>
      <w:r w:rsidRPr="002A3E86">
        <w:rPr>
          <w:b/>
          <w:sz w:val="24"/>
          <w:szCs w:val="24"/>
        </w:rPr>
        <w:t>Moses’ Rod and the Magical Arts in the Holy Bible</w:t>
      </w:r>
      <w:r w:rsidRPr="002A3E86">
        <w:rPr>
          <w:sz w:val="24"/>
          <w:szCs w:val="24"/>
        </w:rPr>
        <w:t xml:space="preserve">.” The Married Lordship of the Married Law did not enter the Kingdom of God concerning the Law Oath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Chapter 2: What are the other Names associated with an Oath?</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 xml:space="preserve">The Promises in the Kingdom of Heaven of God’s Throne in the Law </w:t>
      </w:r>
    </w:p>
    <w:p w:rsidR="00811652" w:rsidRPr="002A3E86" w:rsidRDefault="00811652" w:rsidP="00811652">
      <w:pPr>
        <w:spacing w:line="480" w:lineRule="auto"/>
        <w:jc w:val="both"/>
        <w:rPr>
          <w:sz w:val="24"/>
          <w:szCs w:val="24"/>
        </w:rPr>
      </w:pPr>
      <w:r w:rsidRPr="002A3E86">
        <w:rPr>
          <w:sz w:val="24"/>
          <w:szCs w:val="24"/>
        </w:rPr>
        <w:t xml:space="preserve">In Exodus 12:25 says “It will come to pass when You come to the land which the LORD will give You, just as He promised, that You shall keep this service.” In Numbers 10:29 mentions “Now Moses said to Hobab the son of Midianite, Moses, Father-in-Law, We are setting out for the place of which the LORD said, ‘I will give it to You.’ Come with Us, and will treat You well, for the LORD has promised good things to Israel.” In Numbers 14:40 states “And they rose early in the morning and went up to the top of the mountain, saying, ‘Here We are, and We will go up to the place which the LORD has promised, for We have sinned!” In Deuteronomy 1:11 tells us “May the LORD GOD of Your Fathers make You a thousand times more numerous than You are, and bless You as He has promised You!” In Deuteronomy 6:3 declares “Therefore hear, O Israel, and be careful to observe it, that it may be well with You, and that You may multiply greatly as the LORD GOD of Your Fathers has promised You—‘a land flowing with milk and honey.’” In Deuteronomy 9:28 mentions “…lest the land which You brought Us should say, ‘Because the LORD was not able to bring them to the land which He promised them, and because He hated them, He has brought them out to kill them in the wilderness.’” In Deuteronomy 10:9 says “Therefore Levi has no portion nor inheritance with His Brethren, the LORD is His inheritance just as the LORD Your GOD promised Him.” In Deuteronomy 12:20 states “When the LORD Your GOD enlarges Your border as He has promised You, and You say, ‘Let Me eat meat, because You long to eat meat, You may eat as much meat as Your heart desires (Fully Grown Meat of the Word of God).” In Deuteronomy 15:6 declares “For the LORD Your GOD will bless You just as He promised You, You shall lend too many Nations (Laws), but You shall not borrow, You shall reign over many Nations (Laws), but they shall not reign over You.” In Deuteronomy 19:8 tells us “Now if the LORD Your GOD enlarges Your territory, as He swore to Your Fathers, and gives You the land which He promised to give to Your Fathers...” In Deuteronomy 23:23 says “That which has gone from Your lips You shall keep &amp; perform, for You voluntary vowed to the LORD Your GOD what You have promised with Your mouth.” In Deuteronomy 26:18 tells us “Also today the LORD has proclaimed You to be His special people, just as He promised You, that You should keep all His commandments.” In Deuteronomy 27:3 says “You shall write on them all the Words of this Law, when You have crossed over, that You may enter the land which the LORD Your GOD is giving You, ‘a land flowing with milk &amp; honey,’ just as the LORD GOD of Your Fathers promised You.” In Luke 1:72 says “To perform the mercy promised to Our Fathers, and to remember His Holy Covenant…” In Luke 24:49 says “Behold, I send the </w:t>
      </w:r>
      <w:r w:rsidRPr="002A3E86">
        <w:rPr>
          <w:b/>
          <w:sz w:val="24"/>
          <w:szCs w:val="24"/>
        </w:rPr>
        <w:t>Promise of My Father (Stephen)</w:t>
      </w:r>
      <w:r w:rsidRPr="002A3E86">
        <w:rPr>
          <w:i/>
          <w:sz w:val="24"/>
          <w:szCs w:val="24"/>
        </w:rPr>
        <w:t xml:space="preserve"> </w:t>
      </w:r>
      <w:r w:rsidRPr="002A3E86">
        <w:rPr>
          <w:sz w:val="24"/>
          <w:szCs w:val="24"/>
        </w:rPr>
        <w:t>upon You, but tarry in the city of Jerusalem until You are endued with power from on High (Father Stephen’s Promise is 12 ministers full of the Holy Ghost).” If You have any questions on the fullness of the Holy Ghost, You must get My book called “</w:t>
      </w:r>
      <w:r w:rsidRPr="002A3E86">
        <w:rPr>
          <w:b/>
          <w:sz w:val="24"/>
          <w:szCs w:val="24"/>
        </w:rPr>
        <w:t>What is the Father Stephen’s Fullness of His Holy Ghost in the Christian Era</w:t>
      </w:r>
      <w:r w:rsidRPr="002A3E86">
        <w:rPr>
          <w:sz w:val="24"/>
          <w:szCs w:val="24"/>
        </w:rPr>
        <w:t xml:space="preserve">.” In Acts 1:4 states “…being assembled together with them, He commanded them not to depart from Jerusalem, but to wait for the </w:t>
      </w:r>
      <w:r w:rsidRPr="002A3E86">
        <w:rPr>
          <w:b/>
          <w:sz w:val="24"/>
          <w:szCs w:val="24"/>
        </w:rPr>
        <w:t>Promise of the Father (Stephen)</w:t>
      </w:r>
      <w:r w:rsidRPr="002A3E86">
        <w:rPr>
          <w:sz w:val="24"/>
          <w:szCs w:val="24"/>
        </w:rPr>
        <w:t xml:space="preserve">…” In Acts 2:33 says “Therefore being exalted to the right hand of God (Father Stephen Our Lord), &amp; having received from the Father (Stephen) the </w:t>
      </w:r>
      <w:r w:rsidRPr="002A3E86">
        <w:rPr>
          <w:b/>
          <w:sz w:val="24"/>
          <w:szCs w:val="24"/>
        </w:rPr>
        <w:t>Promise of the Holy Spirit/Holy Ghost (Witness or Record in Heaven/Lordship in 1</w:t>
      </w:r>
      <w:r w:rsidRPr="002A3E86">
        <w:rPr>
          <w:b/>
          <w:sz w:val="24"/>
          <w:szCs w:val="24"/>
          <w:vertAlign w:val="superscript"/>
        </w:rPr>
        <w:t>st</w:t>
      </w:r>
      <w:r w:rsidRPr="002A3E86">
        <w:rPr>
          <w:b/>
          <w:sz w:val="24"/>
          <w:szCs w:val="24"/>
        </w:rPr>
        <w:t xml:space="preserve"> John 5:6-13)</w:t>
      </w:r>
      <w:r w:rsidRPr="002A3E86">
        <w:rPr>
          <w:sz w:val="24"/>
          <w:szCs w:val="24"/>
        </w:rPr>
        <w:t xml:space="preserve">, He poured out this which You now see and hear.” The Married Lordship of the Married Law did not enter the Kingdom of God concerning the Law Promise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Commitments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Exodus 20:14 says “You shall not commit adultery.” In Leviticus 18:26 mentions “You shall therefore keep My statutes and My judgments, and shall not commit any of these abominations, either any of Your own Nation (Law) or any Stranger who dwells among You.” In Leviticus 18:30 tells us “Therefore You shall keep My ordinance, so that You do not commit any of these abominable customs which were committed before You, and that You do not defile Yourselves by them: I am the LORD Your GOD.” In Deuteronomy 5:18 states “You shall not commit adultery.” Also similar scriptures are in Matthew 5:27; Mark 10:19; Romans 2:22; 13:9 &amp; James 2:11. In John 5:22 declares “For the Father (Stephen) Judges no One, but has committed all Judgment to the Son (Jesus).” In Romans 3:2 tells us “Much in every way! Chiefly to them were committed the oracles of God.” In 2</w:t>
      </w:r>
      <w:r w:rsidRPr="002A3E86">
        <w:rPr>
          <w:sz w:val="24"/>
          <w:szCs w:val="24"/>
          <w:vertAlign w:val="superscript"/>
        </w:rPr>
        <w:t>nd</w:t>
      </w:r>
      <w:r w:rsidRPr="002A3E86">
        <w:rPr>
          <w:sz w:val="24"/>
          <w:szCs w:val="24"/>
        </w:rPr>
        <w:t xml:space="preserve"> Corinthians 5:19 says “…that is, that God was in Christ reconciling the World to Himself, not imputing there trespasses to them, and has committed to Us the Word of Reconciliation.” In 1</w:t>
      </w:r>
      <w:r w:rsidRPr="002A3E86">
        <w:rPr>
          <w:sz w:val="24"/>
          <w:szCs w:val="24"/>
          <w:vertAlign w:val="superscript"/>
        </w:rPr>
        <w:t>st</w:t>
      </w:r>
      <w:r w:rsidRPr="002A3E86">
        <w:rPr>
          <w:sz w:val="24"/>
          <w:szCs w:val="24"/>
        </w:rPr>
        <w:t xml:space="preserve"> Timothy 1:11 it states “…according to the Glorious Gospel of the Blessed God which was committed to My trust.” In 1</w:t>
      </w:r>
      <w:r w:rsidRPr="002A3E86">
        <w:rPr>
          <w:sz w:val="24"/>
          <w:szCs w:val="24"/>
          <w:vertAlign w:val="superscript"/>
        </w:rPr>
        <w:t>st</w:t>
      </w:r>
      <w:r w:rsidRPr="002A3E86">
        <w:rPr>
          <w:sz w:val="24"/>
          <w:szCs w:val="24"/>
        </w:rPr>
        <w:t xml:space="preserve"> Timothy 1:18 mentions “This charge to You, Son Timothy, according to the prophesies previously made concerning You, that by them You may wage the good warfare...” In 1</w:t>
      </w:r>
      <w:r w:rsidRPr="002A3E86">
        <w:rPr>
          <w:sz w:val="24"/>
          <w:szCs w:val="24"/>
          <w:vertAlign w:val="superscript"/>
        </w:rPr>
        <w:t>st</w:t>
      </w:r>
      <w:r w:rsidRPr="002A3E86">
        <w:rPr>
          <w:sz w:val="24"/>
          <w:szCs w:val="24"/>
        </w:rPr>
        <w:t xml:space="preserve"> Timothy 6:20 says “O Timothy! Guard what was committed to Your trust…” In 2</w:t>
      </w:r>
      <w:r w:rsidRPr="002A3E86">
        <w:rPr>
          <w:sz w:val="24"/>
          <w:szCs w:val="24"/>
          <w:vertAlign w:val="superscript"/>
        </w:rPr>
        <w:t>nd</w:t>
      </w:r>
      <w:r w:rsidRPr="002A3E86">
        <w:rPr>
          <w:sz w:val="24"/>
          <w:szCs w:val="24"/>
        </w:rPr>
        <w:t xml:space="preserve"> Timothy 1:12 tells us “For this reason I also suffer these things, nevertheless I am not ashamed, for I know I have believed and am persuaded that He is able to keep what I have committed to Him until that Day.” In 2</w:t>
      </w:r>
      <w:r w:rsidRPr="002A3E86">
        <w:rPr>
          <w:sz w:val="24"/>
          <w:szCs w:val="24"/>
          <w:vertAlign w:val="superscript"/>
        </w:rPr>
        <w:t>nd</w:t>
      </w:r>
      <w:r w:rsidRPr="002A3E86">
        <w:rPr>
          <w:sz w:val="24"/>
          <w:szCs w:val="24"/>
        </w:rPr>
        <w:t xml:space="preserve"> Timothy 1:14 mentions “That good thing which was committed to You, keep by the Holy Spirit who dwells in Us.” In 2</w:t>
      </w:r>
      <w:r w:rsidRPr="002A3E86">
        <w:rPr>
          <w:sz w:val="24"/>
          <w:szCs w:val="24"/>
          <w:vertAlign w:val="superscript"/>
        </w:rPr>
        <w:t>nd</w:t>
      </w:r>
      <w:r w:rsidRPr="002A3E86">
        <w:rPr>
          <w:sz w:val="24"/>
          <w:szCs w:val="24"/>
        </w:rPr>
        <w:t xml:space="preserve"> Timothy 2:2 say “And the things that You have heard from Me among many Witnesses, commit these to Faithful Men who will be able to teach other also.” In Titus 1:3 states “…but has in due time manifested His word through preaching, which was committed to Me according to the commandments of God Our Savior…” In 1</w:t>
      </w:r>
      <w:r w:rsidRPr="002A3E86">
        <w:rPr>
          <w:sz w:val="24"/>
          <w:szCs w:val="24"/>
          <w:vertAlign w:val="superscript"/>
        </w:rPr>
        <w:t>st</w:t>
      </w:r>
      <w:r w:rsidRPr="002A3E86">
        <w:rPr>
          <w:sz w:val="24"/>
          <w:szCs w:val="24"/>
        </w:rPr>
        <w:t xml:space="preserve"> Peter 2:22 states “Who committed no sin…” In 1</w:t>
      </w:r>
      <w:r w:rsidRPr="002A3E86">
        <w:rPr>
          <w:sz w:val="24"/>
          <w:szCs w:val="24"/>
          <w:vertAlign w:val="superscript"/>
        </w:rPr>
        <w:t>st</w:t>
      </w:r>
      <w:r w:rsidRPr="002A3E86">
        <w:rPr>
          <w:sz w:val="24"/>
          <w:szCs w:val="24"/>
        </w:rPr>
        <w:t xml:space="preserve"> Peter 2:23 declares “…who, when He was reviled, did not revile in return, when He suffered, He did not threaten, but committed Himself to Him (Father Stephen) who Judges righteously.” In 1</w:t>
      </w:r>
      <w:r w:rsidRPr="002A3E86">
        <w:rPr>
          <w:sz w:val="24"/>
          <w:szCs w:val="24"/>
          <w:vertAlign w:val="superscript"/>
        </w:rPr>
        <w:t>st</w:t>
      </w:r>
      <w:r w:rsidRPr="002A3E86">
        <w:rPr>
          <w:sz w:val="24"/>
          <w:szCs w:val="24"/>
        </w:rPr>
        <w:t xml:space="preserve"> Peter 4:19 states “Therefore let those who suffer according to the will of God commit their Souls to Him in doing good, as to a Faithful Creator.” In Luke 23:46 mentions “…He said, ‘Father (Stephen), into Your hands I commit My Spirit.” In Acts 7:60 declare He was calling on God and saying, ‘Lord Jesus, receive My Spirit.’” The Married Lordship of the Married Law did not enter the Kingdom of God concerning the Law Commitments to Prison.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Engagements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Deuteronomy 2:24 mentions “Rise, take Your journey, and cross over the River Arnon. Look, I have given into Your hand Sihon the Amorite, King of Heshbon, and his land. Begin to possess it, and engage Him in Battle (1 or 2 positions).” In 2</w:t>
      </w:r>
      <w:r w:rsidRPr="002A3E86">
        <w:rPr>
          <w:sz w:val="24"/>
          <w:szCs w:val="24"/>
          <w:vertAlign w:val="superscript"/>
        </w:rPr>
        <w:t>nd</w:t>
      </w:r>
      <w:r w:rsidRPr="002A3E86">
        <w:rPr>
          <w:sz w:val="24"/>
          <w:szCs w:val="24"/>
        </w:rPr>
        <w:t xml:space="preserve"> Timothy 2:4 says “No One engaged in warfare entangles Himself with the affairs of This Life (This Age in Luke 20:34, 37-38), that He may please Him who enlisted Him as a Soldier (That Age in Luke 20:35-36).” The Married Lordship of the Married Law did not enter the Kingdom of God concerning the Law Engagements.</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Swearing True-fully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Genesis 22:16 says “and said: ‘By Myself I have sworn,’ says the LORD, ‘because You have done this thing, and have not withheld Your Son, Your only Son…” In Genesis 24:7 declares “The LORD GOD of Heaven, who took Me from My Father’s house, and from the land of My family, and who spoke to Me and swore to Me, saying, ‘To Your descendants I give this land.’ He will send His Angel (Lord) before You, and You shall take a Wife from My Son from there.” In Exodus 6:8 states “And I will bring You into the land which I swore to give to Abraham, Isaac and Jacob, and I will give it to You as a heritage: I am the LORD.” Also a similar scripture is Deuteronomy 31:7. In Exodus 13:5 mentions “And it shall be, when the LORD brings You into the land of the Canaanites and the Hittites and the Amorites and the Hivites and the Jebusites, which He swore to Your Fathers to give You, a land flowing with milk and honey, that You shall keep this service in this month.” Also similar scriptures are in Exodus 13:11; 26:15 &amp; Deuteronomy 31:20. In Exodus 17:16 says “…for He said, ‘Because the LORD has sworn: the LORD will have war (2 or 3 positions) with Amalek from generation to generation.’” Also a similar scripture is in Deuteronomy 31:21. In Exodus 32:13 mentions “Remember Abraham, and Israel, Your Servants, to whom You swore by Your own self, and said to them, ‘I will multiply Your descendants as the stars of Heaven, and all this land that I have spoken of I give to Your Descendants, and they shall inherit it forever.’” In Exodus 33:1 tells us “Then the LORD said to Moses, ‘Depart and go up from here, You and the people whom You have brought out of the land of Egypt, to the land of which I swore to Abraham, Isaac and Jacob,’ saying, ‘To Your Descendants I will give it.’” In Leviticus 19:12 states “And You shall not swear My name falsely, nor shall You profane the Name of Your God: I am the LORD.” In Numbers 11:12 declares “Did I conceive all these people? Did I conceive all these people? Did I beget them that You should say to Me, ‘Carry in Your bosom, as a Guardian carries a Nursing Child,’ to the land which You swore to their Fathers?” In Numbers 14:16 states “Because the LORD was not able to bring this people to the land which He swore to give them therefore He killed them in the wilderness.” In Numbers 32:10-11 says “So the LORD’S anger was aroused on that day, and He swore an oath, saying, ‘Surely none of the Men who came up from Egypt, from 20 years old and above, shall see the land of which I swore to Abraham, Isaac, and Jacob, because they have not wholly followed Me…” In Deuteronomy 1:8 says “See, I have set the land before You, go in and possess the land which the LORD swore to Your Fathers—to Abraham, Isaac, and Jacob—to give to them and their Descendants after them.” Also a similar scripture is in Deuteronomy 10:11. In Deuteronomy 1:35 mentions “Surely not One of these Men of this evil generation shall see that good land of which I swore to give to Your Fathers…” in Deuteronomy 2:14 states “And the time We took to come from Kadesh Barnea until We crossed over the Valley of the Zered was 38 years, until all the generation of the Men of War (2 or 3 positions) was consumed from the midst of the camp, just as the LORD had sworn to them.” In Deuteronomy 4:21 says “Furthermore, the LORD was angry with Me for Your sakes, and swore that I would not cross over the Jordan, and that I would not enter the good land which the LORD Your GOD is giving You as an inheritance.” Also a similar scripture is in Deuteronomy 28:9. In Deuteronomy 4:31 mentions “(for the LORD Your GOD is a merciful God), He will not forsake You nor destroy You, nor forget the Covenant of Your Fathers which He swore to them.” Also a similar scripture is in Deuteronomy 13:17. In Deuteronomy 6:10 states “So it shall be, when the LORD Your GOD brings You into the land of which He swore to Your Fathers, to Abraham, Isaac, and Jacob, to give you large and beautiful cities which You did not build...” Also similar scriptures are in Deuteronomy 6:18, 23; 19:8; 26:3. In Deuteronomy 7:8 declares “…but because the LORD (agape) loves You, and because He would keep the Oath which He swore to Your Fathers, the LORD has brought You out with a mighty hand, and redeemed You from the house of bondage, from the hand of Pharaoh King of Egypt.” In Deuteronomy 7:12 mentions “Then it shall come to pass, because You listen to these judgments, and keep and do them, that the LORD Your GOD will keep with You the Covenant and the mercy which He swore to Your Fathers.” Also a similar scripture is in Deuteronomy 9:5. In Deuteronomy 7:13 declares “And He will (agape) love You and bless You and multiply You. He will also bless the fruit of Your womb, and the fruit of Your land, Your grain and Your new wine and Your oil, the increase of Your cattle and the offspring of Your flock, in the land of which He swore to Your Fathers to give You.” Also similar scriptures are in Deuteronomy 11:9, 21; 28:11. In Deuteronomy 8:1 states “Every commandment which I command You today You must be careful to observe, that You may live and multiply, and go in and possess the land of which the LORD swore to Your Fathers.” Also a similar scripture is in Deuteronomy 29:13. In Deuteronomy 8:18 mentions “And You shall remember the LORD Your GOD, for it is He who gives You power to get wealth, that He may establish His covenant which He swore to Your Fathers, as it is this day.” In Deuteronomy 30:20 says “…that You may (agape) love the LORD Your GOD that You may obey His voice, and that You may cling to Him, for He is Your life and the length of Your days, and that You may dwell in the land which the LORD swore to Your Fathers, to Abraham, Isaac, and Jacob, to give them.” In Deuteronomy 31:23 declares “Then He inaugurated Joshua the Son of Nun, and said, ‘Be strong and of good courage, for You shall bring the Children of Israel into the land of which I swore to them, and I will be with You.’” In Deuteronomy 34:4 mentions “Then the LORD said to Him, ‘This is the land of which I swore to give Abraham, Isaac, and Jacob,’ saying, ‘I will give it to Your Descendants.’ I have caused You to see to with Your eyes, but You shall not cross over there (this is because Moses hit the rock twice).” In Matthew 5:33 says “Again You have heard that it was said to those of old, ‘You shall not wear falsely, but shall perform Your Oaths to the LORD.’” In Matthew 23:20 mentions “Therefore He who swear by the Altar, swears by it and all things on it.” In Matthew 23:21 states “He who swears by the Temple, swears by it and by Him who dwells in it.” In Matthew 23:22 mentions “And He who swears by Heaven, swears by the throne of God and by Him who sits on it.” In Hebrews 3:11 mentions “So I swore in My wrath, ‘They shall not enter My rest.’” Also similar scriptures are in Hebrews 3:18; 4:3. In Hebrews 6:13 states “For when God made a promise to Abraham, because He could swear by no One greater, He swore by Himself.” In Hebrews 6:16 tells us “For Men indeed swear by the greater, and an Oath for confirmation is for them an end of all dispute.” In Hebrews 7:21 declares “…The LORD has sworn and will not relent, ‘You are a Priest (Lord Peter for Child kind, Lord John for Womankind, Lord Jesus for Mankind, Lord James for the Law Kind and Lord Stephen for Lord Kind) forever according to the order of Melchizedek.’” In Revelation 10:6 says “and swore by Him who lives forever and ever, who created Heaven and the things that are in it, the earth and the things that are in it, and the sea and the things that are in it, that there should be delay no longer.” In Luke 1:73 declares “The Oath which He swore to our father Abraham…” In Acts 2:30 tells us “Therefore, being a Prophet and knowing that God had sworn with an Oath to Him that of the fruit of His body, according to the flesh, He would raise up the Christ to sit on His throne…” In Acts 7:17 mentions “But when the time of the Promise drew near which God had sworn to Abraham, the people grew and multiplied in Egypt.” The Married Lordship of the Married Law did not enter in the Kingdom of God concerning the Law Swearing.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Fiancée-ships (Courtships)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7:36 says “If anyone thinks that He is not behaving properly toward His fiancée, if His passions are strong, and so it has to be, let Him marry as He wishes, it is no sin. Let them marry.” In 1</w:t>
      </w:r>
      <w:r w:rsidRPr="002A3E86">
        <w:rPr>
          <w:sz w:val="24"/>
          <w:szCs w:val="24"/>
          <w:vertAlign w:val="superscript"/>
        </w:rPr>
        <w:t>st</w:t>
      </w:r>
      <w:r w:rsidRPr="002A3E86">
        <w:rPr>
          <w:sz w:val="24"/>
          <w:szCs w:val="24"/>
        </w:rPr>
        <w:t xml:space="preserve"> Corinthians 7:37 declares “But if Someone stands firm in His resolve, being under no necessity but having His own desire under control, and has determined in His own mind to keep Her as His fiancée, He will do well.” In 1</w:t>
      </w:r>
      <w:r w:rsidRPr="002A3E86">
        <w:rPr>
          <w:sz w:val="24"/>
          <w:szCs w:val="24"/>
          <w:vertAlign w:val="superscript"/>
        </w:rPr>
        <w:t>st</w:t>
      </w:r>
      <w:r w:rsidRPr="002A3E86">
        <w:rPr>
          <w:sz w:val="24"/>
          <w:szCs w:val="24"/>
        </w:rPr>
        <w:t xml:space="preserve"> Corinthians 7:38 mentions “So then, He who marries his fiancée does well (operates in 3 positions), and He who refrains from marriage will do better (operate in 9 positions). The Married Lordship of the Married Law did not enter the Kingdom of God concerning the Law Fiancée ships.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Covenants in the Kingdom of Heaven of God’s Throne in the Law</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 xml:space="preserve">The Well Married Covenant </w:t>
      </w:r>
    </w:p>
    <w:p w:rsidR="00811652" w:rsidRPr="002A3E86" w:rsidRDefault="00811652" w:rsidP="00811652">
      <w:pPr>
        <w:spacing w:line="480" w:lineRule="auto"/>
        <w:jc w:val="both"/>
        <w:rPr>
          <w:sz w:val="24"/>
          <w:szCs w:val="24"/>
        </w:rPr>
      </w:pPr>
      <w:r w:rsidRPr="002A3E86">
        <w:rPr>
          <w:sz w:val="24"/>
          <w:szCs w:val="24"/>
        </w:rPr>
        <w:t xml:space="preserve">First, is Sinless Job who was perfect and upright, One that feared God and shunned evil in Job 1:1; 2:3. In Genesis 1:22 says, And God blessed thee, saying, ‘Be fruitful and multiply, and fill the waters in the seas, and let birds multiply on the earth.” The Covenant between Job and God is unstable because of the ignorance of Job in Job chapters 38-41. This may refer to the time Job lived because He was considered before the fall of Adam.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Good Married Covenant</w:t>
      </w:r>
    </w:p>
    <w:p w:rsidR="00811652" w:rsidRPr="002A3E86" w:rsidRDefault="00811652" w:rsidP="00811652">
      <w:pPr>
        <w:spacing w:line="480" w:lineRule="auto"/>
        <w:jc w:val="both"/>
        <w:rPr>
          <w:sz w:val="24"/>
          <w:szCs w:val="24"/>
        </w:rPr>
      </w:pPr>
      <w:r w:rsidRPr="002A3E86">
        <w:rPr>
          <w:sz w:val="24"/>
          <w:szCs w:val="24"/>
        </w:rPr>
        <w:t>Second, is the Perfect Man Adam who was also perfect and upright, One who feared God and shunned evil before His fall. In Genesis 1:28 says “Then God blessed them, and God said to them, ‘Be fruitful and multiply, fill the Earth and subdue it, have dominion over the fish of the sea, over the birds of the air, and over every living thing that moves on Earth.” The Covenant is a legal agreement between God and Man that concerns their relationship with One Another. The Covenants are unchangeable in Jeremiah 31:33 &amp; 2</w:t>
      </w:r>
      <w:r w:rsidRPr="002A3E86">
        <w:rPr>
          <w:sz w:val="24"/>
          <w:szCs w:val="24"/>
          <w:vertAlign w:val="superscript"/>
        </w:rPr>
        <w:t>nd</w:t>
      </w:r>
      <w:r w:rsidRPr="002A3E86">
        <w:rPr>
          <w:sz w:val="24"/>
          <w:szCs w:val="24"/>
        </w:rPr>
        <w:t xml:space="preserve"> Corinthians 6:16. The Covenant between Adam &amp; God is unstable because of Adam. Some scriptures are Hosea 6:7 &amp; Romans 5:12-21. The command of this Covenant is in Genesis 1:16-17, 28-30; 2:15. With the Tree of Knowledge, there is a promise of death which is a physical, mental and eternal death from disobedience to God. Also with the Tree of Life would promise eternal life forever if Adam obeyed God 100%. The Covenant is still in force outside the Kingdom of God. There is a Covenant of Redemption for all. This Covenant is among the Physical Trinity &amp; not between God and Man. But it is for Man. It is an Agreement with the Father Stephen, Son Jesus and Brother John the Holy Ghost, that the Son would become Man &amp; be Our primary representative, obey all commands of the Covenant of Works and pay the penalty for sin. Some scriptures are in John 3:16; Romans 5:18-19; Colossians 2:9; Hebrews 2:14-18; 9:24; 10:5, 7-9; Matthew 28:18; Acts 1:4; 2:33; Galatians 4:4; Philippians 2:8 &amp; John 17:2, 6, 12. The role of the Holy Ghost in the Covenant of Redemption is in Matthew 3:16; Luke 4:1, 14, 18 &amp; John 3:34. Jesus Christ’s redemptive work after He went to heaven is in John 14:16-17 &amp; Acts 1:4, 8; 2:17-18, 33. The Covenant of Redemption is still in force outside the Kingdom of God.</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Better Married Covenant</w:t>
      </w:r>
    </w:p>
    <w:p w:rsidR="00811652" w:rsidRPr="002A3E86" w:rsidRDefault="00811652" w:rsidP="00811652">
      <w:pPr>
        <w:spacing w:line="480" w:lineRule="auto"/>
        <w:jc w:val="both"/>
        <w:rPr>
          <w:sz w:val="24"/>
          <w:szCs w:val="24"/>
        </w:rPr>
      </w:pPr>
      <w:r w:rsidRPr="002A3E86">
        <w:rPr>
          <w:sz w:val="24"/>
          <w:szCs w:val="24"/>
        </w:rPr>
        <w:t xml:space="preserve">Third, is Noah who found grace in the Lord’s sight. In Genesis 6:18 says “But I will establish My covenant with You, and You shall go into the ark—You, Your Sons, Your Wife, and Your Sons’ Wives with You.” In Genesis 9:1 declares “So God blessed Noah and His Sons, and said to them, ‘Be fruitful and multiply, and fill the Earth.” In Genesis 9:9 says “And as for Me, behold, I establish My covenant with You and with Your Descendants after You.” In Genesis 9:11-13 mentions “Thus I establish My Covenant with You, never again shall all Flesh be cut off by the waters of the flood, never again shall there be a flood to destroy the Earth.” And God said, ‘This is the sign of the Covenant which I make between Me and You, and every Living Creature that is with You, for perpetual generations: I set My rainbow in the cloud, and it shall be for a sign of the Covenant between Me and the Earth.’” In Genesis 9:15-17 states “…and I will remember My Covenant which is between Me and You and every Living Creature of all Flesh, the waters shall never again become a flood to destroy all Flesh. The rainbow shall be in the cloud, and I will look on it to remember the Everlasting Covenant between God and every Living Creature of all Flesh that is on the Earth. And God said to Noah, ‘This is the sign of the Covenant which I have established between Me and all Flesh that is on the Earth.’”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Best Married Covenant</w:t>
      </w:r>
    </w:p>
    <w:p w:rsidR="00811652" w:rsidRPr="002A3E86" w:rsidRDefault="00811652" w:rsidP="00811652">
      <w:pPr>
        <w:spacing w:line="480" w:lineRule="auto"/>
        <w:jc w:val="both"/>
        <w:rPr>
          <w:sz w:val="24"/>
          <w:szCs w:val="24"/>
        </w:rPr>
      </w:pPr>
      <w:r w:rsidRPr="002A3E86">
        <w:rPr>
          <w:sz w:val="24"/>
          <w:szCs w:val="24"/>
        </w:rPr>
        <w:t xml:space="preserve">Fourth, is the Father Abraham over all Nations (Laws) who was 100% totally obedient to God. In Genesis 12:2-3 mentions “I will make You a Great Nation (Law), I will bless You and make Your Name great, and You shall be a blessing. I will bless those who bless You, and I will curse Him who curses You, and in You all the families of the Earth shall be blessed.” In Genesis 14:19 tells us “And He blessed Him, and said, ‘Blessed be Abram of God Most High, Possessor of Heaven and Earth…” In Genesis 17:2 says “And I will make My covenant between Me and You, and will multiply You exceedingly.” In Genesis 17:4 declares “As for Me, behold, My Covenant is with You, and You shall be a Father of many Nations (Laws).” In Genesis 17:7 states “And I will establish My Covenant between Me and You and Your Descendants after You in their generations, for an Everlasting Covenant, to be God to You and Your Descendants after You.” In Genesis 17:9 mentions “And God said to Abraham: ‘As for You shall keep My Covenant, You and Your Descendants after You throughout their generations.’” In Genesis 17:20 says “Behold, I have blessed Him, and will make Him fruitful and will multiply Him exceedingly. He shall beget 12 Princes, and I will make Him a Great Nation (Law).” In Genesis 18:18 tells us “…since Abraham shall surely become a Great and Mighty Nation (Law), and all the Nations (Laws) of the Earth shall be blessed in Him?” In Genesis 22:17 mentions “…blessing I will bless You, and multiplying I will multiply Your Descendants as the star of Heaven and a sand which is on the seashore, and Your Descendants shall possess the gate of their Enemies.” Also a similar scripture is in Sirach 44:21. In Genesis 22:18 declares “In Your seed (Humanity) all the Nations (Laws) of the Earth shall be blessed, because You have obeyed My voice.” Also similar scriptures are in Galatians 3:8-9 &amp; Hebrews 6:13-15. In Acts 3:25 mentions “You are the Son of the Prophets, and of the Covenant which God made with Our Fathers, saying to Abraham, ‘And in Your seed all the families of the Earth shall be blessed.”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Better than Best Married Covenant</w:t>
      </w:r>
    </w:p>
    <w:p w:rsidR="00811652" w:rsidRPr="002A3E86" w:rsidRDefault="00811652" w:rsidP="00811652">
      <w:pPr>
        <w:spacing w:line="480" w:lineRule="auto"/>
        <w:jc w:val="both"/>
        <w:rPr>
          <w:sz w:val="24"/>
          <w:szCs w:val="24"/>
        </w:rPr>
      </w:pPr>
      <w:r w:rsidRPr="002A3E86">
        <w:rPr>
          <w:sz w:val="24"/>
          <w:szCs w:val="24"/>
        </w:rPr>
        <w:t>Fifth, is Israel who was His special people. In Deuteronomy 7:13 tells us “And He will (agape) love You and bless You and multiply You. He will also bless the fruit of Your womb and the fruit of Your land, Your grain and Your new wine and Your oil, the increase of Your cattle and the offspring of Your flock, in the land of which He swore to Your Fathers to give You. You shall be blessed above all peoples, there shall not be a Male or Female barren among You or among Your livestock.” Also similar scriptures are in 1</w:t>
      </w:r>
      <w:r w:rsidRPr="002A3E86">
        <w:rPr>
          <w:sz w:val="24"/>
          <w:szCs w:val="24"/>
          <w:vertAlign w:val="superscript"/>
        </w:rPr>
        <w:t>st</w:t>
      </w:r>
      <w:r w:rsidRPr="002A3E86">
        <w:rPr>
          <w:sz w:val="24"/>
          <w:szCs w:val="24"/>
        </w:rPr>
        <w:t xml:space="preserve"> Chronicles 16:17 &amp; Baruch 2:35. The Covenant with Israel at Mount Sinai concerns the meeting when God give the 10 Commandments so that Israel would live a very long time in Holiness. In Exodus 19:6 mentions “Israel will be for Me, a Kingdom of Priests and a Holy Nation (Law).” Also the “Covenant Book which is a list of Laws is in Exodus 21:1-27.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Best than Better Married Covenant</w:t>
      </w:r>
    </w:p>
    <w:p w:rsidR="00811652" w:rsidRPr="002A3E86" w:rsidRDefault="00811652" w:rsidP="00811652">
      <w:pPr>
        <w:spacing w:line="480" w:lineRule="auto"/>
        <w:jc w:val="both"/>
        <w:rPr>
          <w:sz w:val="24"/>
          <w:szCs w:val="24"/>
        </w:rPr>
      </w:pPr>
      <w:r w:rsidRPr="002A3E86">
        <w:rPr>
          <w:sz w:val="24"/>
          <w:szCs w:val="24"/>
        </w:rPr>
        <w:t>Sixth, is King David who sought after God’s heart always. In 2</w:t>
      </w:r>
      <w:r w:rsidRPr="002A3E86">
        <w:rPr>
          <w:sz w:val="24"/>
          <w:szCs w:val="24"/>
          <w:vertAlign w:val="superscript"/>
        </w:rPr>
        <w:t>nd</w:t>
      </w:r>
      <w:r w:rsidRPr="002A3E86">
        <w:rPr>
          <w:sz w:val="24"/>
          <w:szCs w:val="24"/>
        </w:rPr>
        <w:t xml:space="preserve"> Samuel 7:29 states “Now therefore, let it please You to bless the house of Your servant, that it may continue before You forever, for You, O LORD GOD, have spoken it, and with Your blessing let the house of Your servant be blessed forever.” Also a similar scripture is in 1</w:t>
      </w:r>
      <w:r w:rsidRPr="002A3E86">
        <w:rPr>
          <w:sz w:val="24"/>
          <w:szCs w:val="24"/>
          <w:vertAlign w:val="superscript"/>
        </w:rPr>
        <w:t>st</w:t>
      </w:r>
      <w:r w:rsidRPr="002A3E86">
        <w:rPr>
          <w:sz w:val="24"/>
          <w:szCs w:val="24"/>
        </w:rPr>
        <w:t xml:space="preserve"> Chronicles 17:27. In 1</w:t>
      </w:r>
      <w:r w:rsidRPr="002A3E86">
        <w:rPr>
          <w:sz w:val="24"/>
          <w:szCs w:val="24"/>
          <w:vertAlign w:val="superscript"/>
        </w:rPr>
        <w:t>st</w:t>
      </w:r>
      <w:r w:rsidRPr="002A3E86">
        <w:rPr>
          <w:sz w:val="24"/>
          <w:szCs w:val="24"/>
        </w:rPr>
        <w:t xml:space="preserve"> Kings 2:45 tells us “But King Solomon shall be blessed, and the throne of David shall be established before the LORD (STEPHEN) forever.” Also similar scriptures are in Psalms 89:3-4 &amp; Sirach 45:25. God midwifed His Covenant with the people of Israel again, and said that the Descendants of David would always be “King” in 2</w:t>
      </w:r>
      <w:r w:rsidRPr="002A3E86">
        <w:rPr>
          <w:sz w:val="24"/>
          <w:szCs w:val="24"/>
          <w:vertAlign w:val="superscript"/>
        </w:rPr>
        <w:t>nd</w:t>
      </w:r>
      <w:r w:rsidRPr="002A3E86">
        <w:rPr>
          <w:sz w:val="24"/>
          <w:szCs w:val="24"/>
        </w:rPr>
        <w:t xml:space="preserve"> Samuel 23:5. David’s descendants did in fact rule until Babylon conquered them. God’s promise is with Jesus’ birth, who was a descendant of David and who was King for all eternity.”</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Well Single Covenant</w:t>
      </w:r>
    </w:p>
    <w:p w:rsidR="00811652" w:rsidRPr="002A3E86" w:rsidRDefault="00811652" w:rsidP="00811652">
      <w:pPr>
        <w:spacing w:line="480" w:lineRule="auto"/>
        <w:jc w:val="both"/>
        <w:rPr>
          <w:sz w:val="24"/>
          <w:szCs w:val="24"/>
        </w:rPr>
      </w:pPr>
      <w:r w:rsidRPr="002A3E86">
        <w:rPr>
          <w:sz w:val="24"/>
          <w:szCs w:val="24"/>
        </w:rPr>
        <w:t>Seventh, is the Law of James that Moses brought down from the mountain the 1</w:t>
      </w:r>
      <w:r w:rsidRPr="002A3E86">
        <w:rPr>
          <w:sz w:val="24"/>
          <w:szCs w:val="24"/>
          <w:vertAlign w:val="superscript"/>
        </w:rPr>
        <w:t>st</w:t>
      </w:r>
      <w:r w:rsidRPr="002A3E86">
        <w:rPr>
          <w:sz w:val="24"/>
          <w:szCs w:val="24"/>
        </w:rPr>
        <w:t xml:space="preserve"> time for Christian Gentile Law and the 2</w:t>
      </w:r>
      <w:r w:rsidRPr="002A3E86">
        <w:rPr>
          <w:sz w:val="24"/>
          <w:szCs w:val="24"/>
          <w:vertAlign w:val="superscript"/>
        </w:rPr>
        <w:t>nd</w:t>
      </w:r>
      <w:r w:rsidRPr="002A3E86">
        <w:rPr>
          <w:sz w:val="24"/>
          <w:szCs w:val="24"/>
        </w:rPr>
        <w:t xml:space="preserve"> time for Jewish Law. In Numbers 25:13 mentions “…and it shall be to Him and His Descendants after Him a Covenant of an Everlasting Priesthood, because He was zealous of His God, and made atonement for the Children of Israel.” In Deuteronomy 4:13 says “So He declared to You His Covenant which He commanded You to perform, the 10 Commandments, and He wrote them on two tablets of stone.” Also similar scriptures are in Deuteronomy 9:11, 15 &amp; Sirach 39:8. In Sirach 45:15 states “Moses consecrated and anointed Him with holy oil: this was appointed unto Him as an Everlasting Covenant, and to His seed, so long as the Heavens should remain, that they should minister unto Him, and execute the Office of the Priesthood, and bless the people in His name.” Also similar scriptures are in Sirach 45:7, 24 &amp; 1</w:t>
      </w:r>
      <w:r w:rsidRPr="002A3E86">
        <w:rPr>
          <w:sz w:val="24"/>
          <w:szCs w:val="24"/>
          <w:vertAlign w:val="superscript"/>
        </w:rPr>
        <w:t>st</w:t>
      </w:r>
      <w:r w:rsidRPr="002A3E86">
        <w:rPr>
          <w:sz w:val="24"/>
          <w:szCs w:val="24"/>
        </w:rPr>
        <w:t xml:space="preserve"> Maccabees 2:54. James’ Law is proven in Acts 15:13-29; 21:18-25 &amp; James 2:8-13. Is the Covenant of Works still in force? Paul says 100% obedience to God’s Law will lead You to life in Romans 7:10; 10:5 &amp; Galatians 3:12. The direct punishment of disobeying is still in effect in Romans 6:23. There is evidence that the Covenant of Works does not remain in force. Some scriptures are in 1</w:t>
      </w:r>
      <w:r w:rsidRPr="002A3E86">
        <w:rPr>
          <w:sz w:val="24"/>
          <w:szCs w:val="24"/>
          <w:vertAlign w:val="superscript"/>
        </w:rPr>
        <w:t>st</w:t>
      </w:r>
      <w:r w:rsidRPr="002A3E86">
        <w:rPr>
          <w:sz w:val="24"/>
          <w:szCs w:val="24"/>
        </w:rPr>
        <w:t xml:space="preserve"> Peter 2:22; Romans 5:18-19 &amp; Galatians 3:10-11. Some says that the Covenant of Works is still in force outside the Kingdom of God.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Good Single Covenant</w:t>
      </w:r>
    </w:p>
    <w:p w:rsidR="00811652" w:rsidRPr="002A3E86" w:rsidRDefault="00811652" w:rsidP="00811652">
      <w:pPr>
        <w:spacing w:line="480" w:lineRule="auto"/>
        <w:jc w:val="both"/>
        <w:rPr>
          <w:sz w:val="24"/>
          <w:szCs w:val="24"/>
        </w:rPr>
      </w:pPr>
      <w:r w:rsidRPr="002A3E86">
        <w:rPr>
          <w:sz w:val="24"/>
          <w:szCs w:val="24"/>
        </w:rPr>
        <w:t>Eighth, When Man failed in the Covenant of Works there had to be established another way for Man. The people involves in the Covenant of Grace will be God and those whom He will redeem. The condition in achieving that is faith in Christ Jesus in Romans 1:17; 4:1-15; 5:1; James 2:17 &amp; 1</w:t>
      </w:r>
      <w:r w:rsidRPr="002A3E86">
        <w:rPr>
          <w:sz w:val="24"/>
          <w:szCs w:val="24"/>
          <w:vertAlign w:val="superscript"/>
        </w:rPr>
        <w:t>st</w:t>
      </w:r>
      <w:r w:rsidRPr="002A3E86">
        <w:rPr>
          <w:sz w:val="24"/>
          <w:szCs w:val="24"/>
        </w:rPr>
        <w:t xml:space="preserve"> John 2:3-11. God promised that He would be their God and they would be His people in Genesis 17:7; Jeremiah 31:33; 32:38-40; Ezekiel 34:30-31; 36:28; 37:26-27; 2</w:t>
      </w:r>
      <w:r w:rsidRPr="002A3E86">
        <w:rPr>
          <w:sz w:val="24"/>
          <w:szCs w:val="24"/>
          <w:vertAlign w:val="superscript"/>
        </w:rPr>
        <w:t>nd</w:t>
      </w:r>
      <w:r w:rsidRPr="002A3E86">
        <w:rPr>
          <w:sz w:val="24"/>
          <w:szCs w:val="24"/>
        </w:rPr>
        <w:t xml:space="preserve"> Corinthians 6:16, 17-18; 1</w:t>
      </w:r>
      <w:r w:rsidRPr="002A3E86">
        <w:rPr>
          <w:sz w:val="24"/>
          <w:szCs w:val="24"/>
          <w:vertAlign w:val="superscript"/>
        </w:rPr>
        <w:t>st</w:t>
      </w:r>
      <w:r w:rsidRPr="002A3E86">
        <w:rPr>
          <w:sz w:val="24"/>
          <w:szCs w:val="24"/>
        </w:rPr>
        <w:t xml:space="preserve"> Peter 2:9-10; Hebrews 8:10 &amp; Revelation 21:3. This Covenant is still in force outside the Kingdom of God. John did the plan of Grace in Luke 3:1-20.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Better Single Covenant</w:t>
      </w:r>
    </w:p>
    <w:p w:rsidR="00811652" w:rsidRPr="002A3E86" w:rsidRDefault="00811652" w:rsidP="00811652">
      <w:pPr>
        <w:spacing w:line="480" w:lineRule="auto"/>
        <w:jc w:val="both"/>
        <w:rPr>
          <w:sz w:val="24"/>
          <w:szCs w:val="24"/>
        </w:rPr>
      </w:pPr>
      <w:r w:rsidRPr="002A3E86">
        <w:rPr>
          <w:sz w:val="24"/>
          <w:szCs w:val="24"/>
        </w:rPr>
        <w:t>Ninth, is Jesus the Savior of the World as the Better Covenant. In Hebrews 8:6 declares “But now He has ordained a more excellent ministry, inasmuch as He is the Mediator of the Better Covenant, which was established on better promises. Also similar scriptures are in Hebrews 8:7-13; 9:15, 18, 20; 10:29; 12:24; 13:20.</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Best Single Covenant &amp; the Better than Best Lord’s Single Covenant</w:t>
      </w:r>
    </w:p>
    <w:p w:rsidR="00811652" w:rsidRPr="002A3E86" w:rsidRDefault="00811652" w:rsidP="00811652">
      <w:pPr>
        <w:spacing w:line="480" w:lineRule="auto"/>
        <w:jc w:val="both"/>
        <w:rPr>
          <w:sz w:val="24"/>
          <w:szCs w:val="24"/>
        </w:rPr>
      </w:pPr>
      <w:r w:rsidRPr="002A3E86">
        <w:rPr>
          <w:sz w:val="24"/>
          <w:szCs w:val="24"/>
        </w:rPr>
        <w:t>Tenth, is the Father Stephen Our Lord is above all as the Most Highest Father with the Best Covenant is in Ephesians 4:6 &amp; 1</w:t>
      </w:r>
      <w:r w:rsidRPr="002A3E86">
        <w:rPr>
          <w:sz w:val="24"/>
          <w:szCs w:val="24"/>
          <w:vertAlign w:val="superscript"/>
        </w:rPr>
        <w:t>st</w:t>
      </w:r>
      <w:r w:rsidRPr="002A3E86">
        <w:rPr>
          <w:sz w:val="24"/>
          <w:szCs w:val="24"/>
        </w:rPr>
        <w:t xml:space="preserve"> Corinthians 8:6-7; 15:24-28. In Sirach 28:7 says “Remember the commandments (The Son Jesus Our Lord is in “</w:t>
      </w:r>
      <w:r w:rsidRPr="002A3E86">
        <w:rPr>
          <w:b/>
          <w:sz w:val="24"/>
          <w:szCs w:val="24"/>
        </w:rPr>
        <w:t>This Age</w:t>
      </w:r>
      <w:r w:rsidRPr="002A3E86">
        <w:rPr>
          <w:sz w:val="24"/>
          <w:szCs w:val="24"/>
        </w:rPr>
        <w:t>” Qualified in 100% Ministerial Marriage Lordship with Married Lords as an Apostle &amp; as a Boy living as a Pharisee as Man from 9 to 40 years of age, but Jesus is not given in 100% Military Law with Married Lordship with Married Angels and Jesus is not given in 100% Married Law with Married Men Lordship is commanded by the Pharisaic Law in Judgment Born of a Woman in a 40 Year Kingdom &amp; after the cross Jesus the Heavenly Man was in the 3</w:t>
      </w:r>
      <w:r w:rsidRPr="002A3E86">
        <w:rPr>
          <w:sz w:val="24"/>
          <w:szCs w:val="24"/>
          <w:vertAlign w:val="superscript"/>
        </w:rPr>
        <w:t>rd</w:t>
      </w:r>
      <w:r w:rsidRPr="002A3E86">
        <w:rPr>
          <w:sz w:val="24"/>
          <w:szCs w:val="24"/>
        </w:rPr>
        <w:t xml:space="preserve"> heaven for 7 years from 33 to 40 years of age to close out the Kingdom in 1</w:t>
      </w:r>
      <w:r w:rsidRPr="002A3E86">
        <w:rPr>
          <w:sz w:val="24"/>
          <w:szCs w:val="24"/>
          <w:vertAlign w:val="superscript"/>
        </w:rPr>
        <w:t>st</w:t>
      </w:r>
      <w:r w:rsidRPr="002A3E86">
        <w:rPr>
          <w:sz w:val="24"/>
          <w:szCs w:val="24"/>
        </w:rPr>
        <w:t xml:space="preserve"> Corinthians 7:25; 15:24; 2</w:t>
      </w:r>
      <w:r w:rsidRPr="002A3E86">
        <w:rPr>
          <w:sz w:val="24"/>
          <w:szCs w:val="24"/>
          <w:vertAlign w:val="superscript"/>
        </w:rPr>
        <w:t>nd</w:t>
      </w:r>
      <w:r w:rsidRPr="002A3E86">
        <w:rPr>
          <w:sz w:val="24"/>
          <w:szCs w:val="24"/>
        </w:rPr>
        <w:t xml:space="preserve"> Corinthians 12:1-6; Luke 20:34, 37-38; Acts chapter 26; Hebrews 3:1; Philippians 3:5; Galatians 4:4. The Father Stephen Our Lord does not lie in Numbers 23:9; 1</w:t>
      </w:r>
      <w:r w:rsidRPr="002A3E86">
        <w:rPr>
          <w:sz w:val="24"/>
          <w:szCs w:val="24"/>
          <w:vertAlign w:val="superscript"/>
        </w:rPr>
        <w:t>st</w:t>
      </w:r>
      <w:r w:rsidRPr="002A3E86">
        <w:rPr>
          <w:sz w:val="24"/>
          <w:szCs w:val="24"/>
        </w:rPr>
        <w:t xml:space="preserve"> Samuel 15:29; Romans 3:4; Hebrews 6:18 &amp; Titus 1:1-3 in “</w:t>
      </w:r>
      <w:r w:rsidRPr="002A3E86">
        <w:rPr>
          <w:b/>
          <w:sz w:val="24"/>
          <w:szCs w:val="24"/>
        </w:rPr>
        <w:t>That Age</w:t>
      </w:r>
      <w:r w:rsidRPr="002A3E86">
        <w:rPr>
          <w:sz w:val="24"/>
          <w:szCs w:val="24"/>
        </w:rPr>
        <w:t>” Qualified in 100% Single Ministerial Lordship as a Boy living as a Non-Pharisee that is no Man but as the Father &amp; is a Non-Apostle from 9 years of age to eternity, and the Father Stephen is not given 100% Single Military Lordship and is not in 100% Single Law Lordship that He is not commanded by Pharisaic Law Born of God after the 40 Year Kingdom that is given to the Father Stephen Our Lord from His own Son Jesus Our Lord and not the Man Jesus to eternity &amp; no Man can come or see Him &amp; is not possible to come near to the Father Stephen our Lord in Luke 10:22; John 1:18; 4:21; 5:19, 22-23, 37, 43, 45; 6:46; 8:19, 27-28, 38, 42, 44; 10:18; 12:49-50; 13:1; 14:28; 15:24; 16:17, 28; 1</w:t>
      </w:r>
      <w:r w:rsidRPr="002A3E86">
        <w:rPr>
          <w:sz w:val="24"/>
          <w:szCs w:val="24"/>
          <w:vertAlign w:val="superscript"/>
        </w:rPr>
        <w:t>st</w:t>
      </w:r>
      <w:r w:rsidRPr="002A3E86">
        <w:rPr>
          <w:sz w:val="24"/>
          <w:szCs w:val="24"/>
        </w:rPr>
        <w:t xml:space="preserve"> Timothy 6:16; 1</w:t>
      </w:r>
      <w:r w:rsidRPr="002A3E86">
        <w:rPr>
          <w:sz w:val="24"/>
          <w:szCs w:val="24"/>
          <w:vertAlign w:val="superscript"/>
        </w:rPr>
        <w:t>st</w:t>
      </w:r>
      <w:r w:rsidRPr="002A3E86">
        <w:rPr>
          <w:sz w:val="24"/>
          <w:szCs w:val="24"/>
        </w:rPr>
        <w:t xml:space="preserve"> Corinthians 2:6-16; 7:25; 15:24-28; Luke 20:35-36; Acts 6:5-15 &amp; 1</w:t>
      </w:r>
      <w:r w:rsidRPr="002A3E86">
        <w:rPr>
          <w:sz w:val="24"/>
          <w:szCs w:val="24"/>
          <w:vertAlign w:val="superscript"/>
        </w:rPr>
        <w:t>st</w:t>
      </w:r>
      <w:r w:rsidRPr="002A3E86">
        <w:rPr>
          <w:sz w:val="24"/>
          <w:szCs w:val="24"/>
        </w:rPr>
        <w:t xml:space="preserve"> John 3:9; 4:7; 5:1, 4, 18), and bear no malice to thy neighbor: [Remember] the Covenant of the Highest (Father Stephen Our Lord in Ephesians 4:6), and wink at ignorance (overlook faults).” In Sirach 42:2 tells us “Do not be ashamed of the Law of the Most High (Father Stephen in Ephesians 4:6), and His Covenant, and of judgment to justify the ungodly.” In Sirach 44:20 declares “Who kept the Law of the Most High (Father Stephen in Ephesians 4:6) and was in covenant with Him: He established the Covenant in His flesh, and when He was proved, He was found faithful.” The Covenant of Mercy is for all. The Father Stephen would become the “</w:t>
      </w:r>
      <w:r w:rsidRPr="002A3E86">
        <w:rPr>
          <w:b/>
          <w:sz w:val="24"/>
          <w:szCs w:val="24"/>
        </w:rPr>
        <w:t>Angel (Lord) of the LORD</w:t>
      </w:r>
      <w:r w:rsidRPr="002A3E86">
        <w:rPr>
          <w:sz w:val="24"/>
          <w:szCs w:val="24"/>
        </w:rPr>
        <w:t xml:space="preserve">” from 18 years old in John 1:1-18, obey all the Lord Yah’s commands, be Our representative &amp; pay for the Eternal Sin in the Law with the Lordships of Angels (Lords) in the 24 orders in Sirach 24:23; 28:7. This agreement would be from the Father Stephen Himself. The Father Stephen did this in Acts 6:1-7:60. Mercy endures forever. Once, accomplished, the Father Stephen gave total control of the Covenant of Mercy to the Lord James the Law of God in James 2:8-13. This Covenant is still in force inside the Kingdom of God.                                </w:t>
      </w:r>
    </w:p>
    <w:p w:rsidR="00811652" w:rsidRPr="002A3E86" w:rsidRDefault="00811652" w:rsidP="00811652">
      <w:pPr>
        <w:spacing w:line="480" w:lineRule="auto"/>
        <w:jc w:val="both"/>
        <w:rPr>
          <w:sz w:val="24"/>
          <w:szCs w:val="24"/>
        </w:rPr>
      </w:pPr>
      <w:r w:rsidRPr="002A3E86">
        <w:rPr>
          <w:sz w:val="24"/>
          <w:szCs w:val="24"/>
        </w:rPr>
        <w:t>The Covenant of Lordship involves the Father Stephen as the “</w:t>
      </w:r>
      <w:r w:rsidRPr="002A3E86">
        <w:rPr>
          <w:b/>
          <w:sz w:val="24"/>
          <w:szCs w:val="24"/>
        </w:rPr>
        <w:t>2</w:t>
      </w:r>
      <w:r w:rsidRPr="002A3E86">
        <w:rPr>
          <w:b/>
          <w:sz w:val="24"/>
          <w:szCs w:val="24"/>
          <w:vertAlign w:val="superscript"/>
        </w:rPr>
        <w:t>nd</w:t>
      </w:r>
      <w:r w:rsidRPr="002A3E86">
        <w:rPr>
          <w:b/>
          <w:sz w:val="24"/>
          <w:szCs w:val="24"/>
        </w:rPr>
        <w:t xml:space="preserve"> Single Lord called Wisdom</w:t>
      </w:r>
      <w:r w:rsidRPr="002A3E86">
        <w:rPr>
          <w:sz w:val="24"/>
          <w:szCs w:val="24"/>
        </w:rPr>
        <w:t>” at 21 year of age to obey the Lord Yah’s Commands, be Our Representative with His 60 Lords in creation &amp; pay for the Eternal Sin in Lordship above the Law in Acts 7:60. This relationship is totally over the Angelical Hierarchy. The Father Stephen commanded the Son Jesus to work for Him in the Universe to use Lordship to administer wisdom/power to the Married Lords that sinned ignorantly by the term “</w:t>
      </w:r>
      <w:r w:rsidRPr="002A3E86">
        <w:rPr>
          <w:b/>
          <w:sz w:val="24"/>
          <w:szCs w:val="24"/>
        </w:rPr>
        <w:t>Qanah</w:t>
      </w:r>
      <w:r w:rsidRPr="002A3E86">
        <w:rPr>
          <w:sz w:val="24"/>
          <w:szCs w:val="24"/>
        </w:rPr>
        <w:t>” meaning “</w:t>
      </w:r>
      <w:r w:rsidRPr="002A3E86">
        <w:rPr>
          <w:b/>
          <w:sz w:val="24"/>
          <w:szCs w:val="24"/>
        </w:rPr>
        <w:t>Eternal Married Lordly Eros Love</w:t>
      </w:r>
      <w:r w:rsidRPr="002A3E86">
        <w:rPr>
          <w:sz w:val="24"/>
          <w:szCs w:val="24"/>
        </w:rPr>
        <w:t>” with the Married Lord called Wisdom in Proverbs 8:22-25 (RSV). If this is not established, the Married Lords will not have any way to survive concerning the Eternal Sin in Lordship. The Father Stephen established a relationship with the Lord Yah (Lord Yahweh or Jehovah) in Acts 7:59-60 by which He was without ceasing “</w:t>
      </w:r>
      <w:r w:rsidRPr="002A3E86">
        <w:rPr>
          <w:b/>
          <w:sz w:val="24"/>
          <w:szCs w:val="24"/>
        </w:rPr>
        <w:t>calling on God</w:t>
      </w:r>
      <w:r w:rsidRPr="002A3E86">
        <w:rPr>
          <w:sz w:val="24"/>
          <w:szCs w:val="24"/>
        </w:rPr>
        <w:t xml:space="preserve">” &amp; saying, ‘Lord Jesus, receive My Spirit’…‘Lord (Yah), do not charge them with this sin’ in Acts 7:60. In other translations Stephen simply says, ‘Lord (Yah), lay not this sin to their charge’ or ‘Lord, (Yah), do not hold them with this sin’ in Acts 7:60. The Married Lordship of the Married Law did not enter the Kingdom of God concerning the 9 other Law Covenants. But the Covenant of Mercy is inside the Kingdom of God and the Covenant of Lordship inside the Father Stephen’s Kingdom.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Vows and Bans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Leviticus 22:18 mentions “Speak to Aaron and His Sons, and to all the Children of Israel, and say to them: ‘Whatever Man of the house of Israel, or of the Strangers in Israel, who offers His sacrifice for any of His vows…which they offer to the LORD as a burnt offering…” In Leviticus 22:21 states “And whoever offers a sacrifice of a peace offering to the LORD, to fulfill His vow …for the cattle of the sheep…it must be perfect to be accepted, there shall be no defect in it.” Also a similar scripture is in Numbers 15:8. In Leviticus 27:2 mentions “Speak to the Children of Israel, and say to them: ‘When a Man consecrates by a vow certain Persons to the LORD, according to Your valuation…” Also a similar scripture is in Leviticus 27:8. In Numbers 6:2 declares “Speak to the Children of Israel, and say to them” ‘When either a Man or Woman consecrates an offering to take the vow of a Nazi-rite, to separate Himself to the LORD…” Also a similar scripture is in Numbers 6:5, 21. In Numbers 15:3 says “…and You make an offering by fire to the LORD, a burnt offering or a sacrifice, to fulfill a vow or as freewill offering or in Your appointed feasts, to make a sweet aroma to the LORD, from the herd or the flock…” In Numbers 21:2 states “So Israel made a vow to the LORD, and said, ‘If You will indeed deliver this people into My hand, then I will utterly destroy their cities.” In Numbers 30:2 declares “If a Man makes a vow to the LORD, or swears an Oath to bind himself by some agreement, He shall not break His word, He shall do according to all that proceeds out of His mouth.” In Numbers 30:3-4 says “Or if a Woman makes a vow to the LORD, and binds herself by some agreement while in Her Father’s house in Her Youth (also in His Mother’s house in His Youth concerning Sons), and Her Father hears Her vow and the agreement by which She has bound Herself, and Her Father holds His peace, than all Her vows shall stand, and every agreement with which She has bound Herself shall stand.” In Numbers 30:6-7 states “If indeed She takes a Husband, while bound by Her vows or by rash utterance from Her lips by which She bound Herself, and Her Husband hears it, and makes no response to Her on the day that He hears, then Her vows shall stand, and Her agreements by which She bound Herself shall stand.” In Numbers 30:9 tells us “Also any vow of a Widow or a Divorced Woman, by which She has bound, shall stand against Her.” In Numbers 30:10-11, 14 mentions “If She vowed in Her Husband’s house, or bound Herself by an agreement with an Oath, and Her Husband heard it, and made no response to Her and did not overrule Her, then all Her vows shall stand, and every agreement by which She bound Herself shall stand. Now if Her Husband make no response whatever to Her from day to day, then He confirms all Her vows of all the agreements that bind Her, He confirms them, because He made no response to Her on the day that He heard them.” In Deuteronomy 12:11 say “…then there will be the place where the LORD Your GOD chooses to make His name abide. There You shall bring all that I command You, Your burnt offerings, Your sacrifices, Your tithes, the heave offerings of Your hand, and all Your choice offerings which You vow to the LORD.” Also similar scriptures are in Deuteronomy 12:17, 26. In Deuteronomy 23:21 says “When You make a vow to the LORD Your GOD, You shall not delay to pay it, for the LORD Your GOD will surely require it of You, and it would be sin to You.” In Deuteronomy 23:22 states “But if You abstain from vowing it shall not be sin to You.” In Deuteronomy 23:23 mentions “That which has gone from Your lips You shall keep and perform, for You voluntary vowed to the LORD Your GOD what You have promised with Your mouth.” In Acts 18:18 says “So Paul still remained a good while. Then He took leave of the Brethren and sailed for Syria, and Priscilla and Aquila were with Him. He had His hair cut off at Cenchrea, for He had taken a vow.” In Acts 21:23 declares “Therefore do what we tell You: We have four Men who have taken a vow.” The Married Lordship of the Married Law did not enter the Kingdom of God concerning the Law Vows or Law Bans.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Binding Marriage Contracts (Certificates)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Maccabees 13:42 says “Then the people of Israel began to write in their instruments and contracts, in the first year of Simon the High Priest, the Governor and Leader of the Jews.” In Deuteronomy 22:19 mentions “…and they shall fine him 100 shekels of silver ($1,280.00) and give them to the Father of the Young Woman, because He has brought a bad name on a Virgin of Israel, and She shall be His Wife, He cannot divorce Her all His days.” Also similar scriptures are in In 1</w:t>
      </w:r>
      <w:r w:rsidRPr="002A3E86">
        <w:rPr>
          <w:sz w:val="24"/>
          <w:szCs w:val="24"/>
          <w:vertAlign w:val="superscript"/>
        </w:rPr>
        <w:t>st</w:t>
      </w:r>
      <w:r w:rsidRPr="002A3E86">
        <w:rPr>
          <w:sz w:val="24"/>
          <w:szCs w:val="24"/>
        </w:rPr>
        <w:t xml:space="preserve"> Corinthians 7:9-12. In 1</w:t>
      </w:r>
      <w:r w:rsidRPr="002A3E86">
        <w:rPr>
          <w:sz w:val="24"/>
          <w:szCs w:val="24"/>
          <w:vertAlign w:val="superscript"/>
        </w:rPr>
        <w:t>st</w:t>
      </w:r>
      <w:r w:rsidRPr="002A3E86">
        <w:rPr>
          <w:sz w:val="24"/>
          <w:szCs w:val="24"/>
        </w:rPr>
        <w:t xml:space="preserve"> Corinthians 7:28 states “But even if You do marry, You have not sinned, and if a Virgin marries, She has not sinned. Nevertheless such will have trouble in the flesh, but I would spare You.” Also similar scriptures are in 1</w:t>
      </w:r>
      <w:r w:rsidRPr="002A3E86">
        <w:rPr>
          <w:sz w:val="24"/>
          <w:szCs w:val="24"/>
          <w:vertAlign w:val="superscript"/>
        </w:rPr>
        <w:t>st</w:t>
      </w:r>
      <w:r w:rsidRPr="002A3E86">
        <w:rPr>
          <w:sz w:val="24"/>
          <w:szCs w:val="24"/>
        </w:rPr>
        <w:t xml:space="preserve"> Corinthians 7:33-34, 36-39 &amp; 1</w:t>
      </w:r>
      <w:r w:rsidRPr="002A3E86">
        <w:rPr>
          <w:sz w:val="24"/>
          <w:szCs w:val="24"/>
          <w:vertAlign w:val="superscript"/>
        </w:rPr>
        <w:t>st</w:t>
      </w:r>
      <w:r w:rsidRPr="002A3E86">
        <w:rPr>
          <w:sz w:val="24"/>
          <w:szCs w:val="24"/>
        </w:rPr>
        <w:t xml:space="preserve"> Timothy 5:11, 14. The Married Lordship of the Married Law did not enter the Kingdom of God concerning the Law Binding Marriage Contracts.</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Commands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Genesis 2:16 says “And the LORD GOD commanded the Man, saying, ‘Of every tree of the garden thou may freely eat.” In Genesis 6:22 mentions “And Noah did according to all that the God commanded Him, so He did.” Also a similar scripture is in Genesis 7:5. In Genesis 7:16 states “So those that entered, Male and Female of all Flesh, as God had commanded Him, and the LORD shut Him in.” Also a similar scripture is in Genesis 7:9. In Genesis 21:4 declares “Then Abraham circumcised His Son Isaac when He was eight days old, as God had commanded Him.” In Genesis 26:5 mentions “…because that Abraham obeyed My voice, and kept My charge, My commandments, My statutes, and My laws.” In Exodus 4:28 says “So Moses told Aaron all the words of the LORD who had sent Him, and all the signs which He had commanded Him.” Also similar scriptures are in Exodus 6:13; 7:2. In Exodus 7:6 declares “Then Moses and Aaron did as the LORD commanded them, so did they.” Also similar scriptures are in Exodus 7:10, 20; 8:27; 12:28, 50. In Exodus 15:26 mentions “And said, ‘If You diligently heed the voice of the LORD your GOD, and will do that which is right in His sight, give ear to His commandments, and keep all His statues, I will put none of these diseases on You which I have brought upon the Egyptians: for I am the LORD that heals You.’” In Exodus 16:16 states “This is the thing which the LORD has commanded, ‘Let every Man gather it according to each One’s need, one omer for each person, according to the number of Persons, let every Man for those who are in His tents.” Also a similar scripture is in Exodus 16:32. In Exodus 16:34 declares “As the LORD commanded Moses, so Aaron laid it up before the Testimony, to be kept.” In Exodus 17:1 mentions “Then all the congregation of the Children of Israel set out on their journey from the Wilderness of Sin, according to the commandment of the LORD, and camped in Rephidim, and there was no water for the people to drink.” In Exodus 18:23 says “If You do this thing, and God so commands You, then You will be able to endure, and all this people will also go to their place in peace.” In Exodus 19:7 mentions “So Moses came and called for the Elders (Lords) of the people, and laid before them all these words which the LORD commanded Him.” In Exodus 20:6 declares “…but showing mercy to thousands, to those who (agape) love Me, and keep My commandments.” In Exodus 23:15 says “You shall keep the Feast of Unleavened Bread (You shall eat unleavened bread seven days, as I commanded You, at the time appointed in the month of Abib, for in it You came out of Egypt, none shall appear before My empty)…” Also a similar scripture is in Exodus 34:18. In Exodus 24:12 tells us “Then the LORD said unto Moses, ‘Come up to Me on the mountain, and be there: and I will give You tables of stone, and the Law, and commandments which I have written, that You may teach them.” In Exodus 29:35 mentions “Thus You shall do to Aaron and His Sons, according to all that I have commanded You. Seven days You shall consecrate them.” In Exodus 31:6 mentions “And I, indeed I, have appointed with Him Aholiab the son of Ahisamach, of the tribe of Dan, and I have put wisdom in the hearts of all the gifted artisans, that they may make all that I have commanded You…” Also similar scriptures are in Exodus 35:10, 29; 36:1, 5; 38:22; 39:1, 5, 7; 39:21, 26, 29, 31-32, 42-43. In Exodus 31:11 says “…and the anointing oil and sweet incense for the holy place, according to all that I have commanded You they shall do.” In Exodus 34:4 mentions “So He cut two tablets of stone like the first ones. Then Moses rose early in the morning and went up Mount Sinai, as the LORD commanded Him, and He took in His hand the two tablets of stone.” Also similar scriptures are in Exodus 34:11, 28, 32. In Exodus 34:34 mentions “But whenever Moses went in before the LORD to speak with Him, He would take the veil off until He came out, and He would come out and speak to the Children of Israel whatever He had been commanded.” Also similar scriptures are in Exodus 35:1, 4. In Exodus 40:19 says “And He spread out the tent over the tabernacle and put the covering of the tent on top of it, as the LORD had commanded Moses. Also a similar scripture is in Exodus 40:21, 23, 25, 27, 29, 32. In Leviticus 6:9 mentions “Command Aaron and His Sons, saying, ‘This is the Law of the burnt offering: The burnt offering shall be on the hearth upon the altar all night until morning, and the fire of the Altar shall be kept burning on it.” In Leviticus 7:36 states “The LORD commanded this to be given to them by the Children of Israel, on the day that He anointed them, by a statute forever throughout their generations.” In Leviticus 7:38 it mentions “…which the LORD commanded Moses on Mount Sinai, on the day when He commanded the children of Israel to offer their offerings to the LORD in the Wilderness of Sinai.” In Leviticus 8:4 says “So Moses did as the LORD commanded Him. And the congregation was gathered together at the door of the tabernacle of meeting.” Also a similar scripture is in Leviticus 8:5. In Leviticus 8:9 states “And He put the turban on His head. Also on the turban, on its front, He put the golden plate, the </w:t>
      </w:r>
      <w:r w:rsidRPr="002A3E86">
        <w:rPr>
          <w:b/>
          <w:sz w:val="24"/>
          <w:szCs w:val="24"/>
        </w:rPr>
        <w:t>Holy Crown</w:t>
      </w:r>
      <w:r w:rsidRPr="002A3E86">
        <w:rPr>
          <w:sz w:val="24"/>
          <w:szCs w:val="24"/>
        </w:rPr>
        <w:t>, as the LORD had commanded Moses.” In Leviticus 8:13 mentions “Then Moses brought Aaron’s Sons, and put tunics on them, girded them with sashes, and put hats on them, as the LORD had commanded Moses.” Also a similar scripture is in Leviticus 8:36. In Leviticus 8:17 declares “But the bull, its hide, and its offal (waste), he burned with fire outside the camp, as the LORD had commanded Moses.” Also similar scriptures are in Leviticus 8:21, 29, 31. In Leviticus 8:34 mentions “As He has done this day, so the LORD has commanded to do, to make atonement for You.” In Leviticus 8:35 tells us “Therefore You shall stay at the door of the tabernacle of meeting day and night for seven days, and keep charge of the LORD, so that You may not die, for so I have been commanded.” Also a similar scripture is in Leviticus 9:5. In Leviticus 9:6 says “Then Moses said, ‘This is the thing which the LORD commanded You to do, and the glory of the LORD will appear to You.’” In Leviticus 9:7 states “And Moses said to Aaron, ‘Go to the Altar, offer Your sin offering and Your burnt offering, and make atonement for Yourself and for the people. Offer the offering of the people, and make atonement for them, as the LORD commanded.” Also a similar scripture is in Leviticus 9:10. In Leviticus 10:13 declares “You shall eat it in a holy place, because it is Your due and Your Sons’ due, of the sacrifices made by fire to the LORD, for so I have been commanded.” In Leviticus 10:15 tells us “The thigh of the heave offering and the breast of the wave offering they shall bring with the offerings of fat made by fire, to offer as a wave offering before the LORD. And it shall be Yours and Your Sons’ with You, by a statute forever, as the LORD has commanded.” In Leviticus 10:18 says “See! Its blood was not brought inside the holy place, indeed You should have eaten it in a holy place, as I commanded.” In Leviticus 16:34 tells us “…This shall be an Everlasting Statute for You, to make atonement for the Children of Israel, for all their sins, once a year. And he did as the LORD commanded Moses.” In Leviticus 17:2 mentions “Speak to Aaron to His Sons, and to all the Children of Israel, and say to them, ‘This is the thing which the LORD has commanded…’” In Leviticus 22:31 mentions “Therefore You shall keep My commandments, and perform them: I am the LORD.” Also a similar scripture is in Leviticus 26:3. In Leviticus 24:2 states “Command the Children of Israel that they bring to You pure oil of pressed olives for the light, to make the lamps burn continually.” In Leviticus 24:23 declares “Then Moses spoke to the children of Israel, and they took outside the camp Him who had cursed, and stoned Him with stones. So the Children of Israel did as the LORD commanded Moses.” In Leviticus 25:21 says “Then I will command My blessing on You in the 6</w:t>
      </w:r>
      <w:r w:rsidRPr="002A3E86">
        <w:rPr>
          <w:sz w:val="24"/>
          <w:szCs w:val="24"/>
          <w:vertAlign w:val="superscript"/>
        </w:rPr>
        <w:t>th</w:t>
      </w:r>
      <w:r w:rsidRPr="002A3E86">
        <w:rPr>
          <w:sz w:val="24"/>
          <w:szCs w:val="24"/>
        </w:rPr>
        <w:t xml:space="preserve"> year, and I will bring forth produce enough for 3 years.” In Leviticus 27:34 declares “These are the commandments which the LORD commanded Moses for the Children of Israel on Mount Sinai.” In Numbers 1:19 mentions “As the LORD commanded Moses, so He numbered them in the Wilderness of Sinai.” Also a similar scripture in Numbers 3:16. In Numbers 1:54 states “Thus the Children of Israel did, according to all that the LORD commanded Moses, so they did.” Also similar scriptures are in Numbers 2:34; 17:11. In Numbers 2:33 says “But the Levities were not numbered among the Children of Israel, just as the LORD commanded Moses.” In Numbers 3:39 mentions “All who were numbered of the Levities, whom Moses and Aaron numbered at the commandment of the LORD, by their families, all the Males from a month old and above, were 22,000.” Also similar scriptures are in Numbers 4:37, 41, 49; 26:4. In Numbers 3:42 declares “So Moses numbered all the Firstborn among the Children of Israel, as the LORD commanded Him.” In Numbers 3:51 states “And Moses gave their redemption money to Aaron and His Sons, according to the Word of the LORD, as the LORD commanded Moses.” In Numbers 5:2 says “Command the Children of Israel that they put out of the camp every leper, everyone who had a discharge (emission), and whoever becomes defiled by a corpse.” In Numbers 8:3 declares “And Aaron did so, He arranged the lamps to face toward the front of the lampstand, as the LORD commanded Moses.” In Numbers 8:20 tells us “Thus Moses and Aaron and all the congregation of the Children of Israel did to the Levities, according to all that the LORD commanded Moses concerning the Levities, so the children of Israel did to them.” Also similar scriptures are in Numbers 8:22; 31:47. In Numbers 9:5 says “And they kept the Passover on the 14</w:t>
      </w:r>
      <w:r w:rsidRPr="002A3E86">
        <w:rPr>
          <w:sz w:val="24"/>
          <w:szCs w:val="24"/>
          <w:vertAlign w:val="superscript"/>
        </w:rPr>
        <w:t>th</w:t>
      </w:r>
      <w:r w:rsidRPr="002A3E86">
        <w:rPr>
          <w:sz w:val="24"/>
          <w:szCs w:val="24"/>
        </w:rPr>
        <w:t xml:space="preserve"> day of the 1</w:t>
      </w:r>
      <w:r w:rsidRPr="002A3E86">
        <w:rPr>
          <w:sz w:val="24"/>
          <w:szCs w:val="24"/>
          <w:vertAlign w:val="superscript"/>
        </w:rPr>
        <w:t>st</w:t>
      </w:r>
      <w:r w:rsidRPr="002A3E86">
        <w:rPr>
          <w:sz w:val="24"/>
          <w:szCs w:val="24"/>
        </w:rPr>
        <w:t xml:space="preserve"> month, at twilight, in the Wilderness of Sinai, according to all that the LORD commanded Moses, so the Children of Israel did.” In Numbers 9:8 mentions “And Moses said to them, ‘Stand still that I may hear what the LORD will command concerning You.” In Numbers 9:18 says “At the command of the LORD the Children of Israel would journey, and at the command of the LORD they would camp, as long as the cloud stayed above the tabernacle they remained encamped.” Also similar scriptures are in Numbers 9:20, 23; 10:13; 13:3; 33:2 &amp; Deuteronomy 1:19. In Numbers 15:23 tells us “…all that the LORD has commanded You by the hand of Moses, from the day the LORD gave commandment and onward throughout Your generation…” In Numbers 19:2 declares “This is the ordinance of the Law which the LORD has commanded, saying, ‘Speak to the Children of Israel that they bring You a red heifer without blemish, in which there is no defect and on which a yoke has never come.’” In Numbers 20:9 tells us “So Moses took the rod from before the LORD as He commanded him.” In Numbers 20:27 mentions “So Moses did just as the LORD commanded, and they went up to Mount Hor in the sight of all the congregation.” In Numbers 23:20 says “Behold, I have received a command to bless, He has blessed, and I cannot reverse it.” In Numbers 27:11 mentions “And if His Father has no Brothers, then You shall give His inheritance to the relative closest to Him in his family, and He shall possess it, And it shall be to the Children of Israel a statute of judgment, just as the LORD commanded Moses.” In Numbers 27:22 states “So Moses did as the LORD commanded Him. He took Joshua and set Him before Eleazar the Priest and before all the congregation.” In Numbers 27:23 says “And He had His hands on Him and inaugurated Him, just as the LORD commanded by the hand of Moses.” In Numbers 28:2 mentions “Command the Children of Israel, and say to them, ‘My offering, My food for My offerings made by fire as a sweet aroma to Me, You shall be careful to offer to Me at their appointed time.” In Numbers 29:40 states “So Moses told the Children of Israel everything, just as the LORD commanded Moses.” Also a similar scripture is in Number 30:1. In Numbers 30:16 mentions “These are the statutes which the LORD commanded Moses, between a Man and His Wife, and between a Father and His Daughter in Her Youth in Her Father’s house.” In Numbers 31:7 says “And they warred against the Midianites, just as the LORD commanded Moses, and they killed all the Males.” Also a similar scripture is in Numbers 31:21, 31. In Numbers 31:41 tells us “So Moses gave the tribute which was the LORD’S heave offering to Eleazar the Priest, as the LORD commanded Moses.” In Numbers 33:38 declares “Then Aaron the Priest went up to Mount Hor at the command of the LORD, and died there in the 40</w:t>
      </w:r>
      <w:r w:rsidRPr="002A3E86">
        <w:rPr>
          <w:sz w:val="24"/>
          <w:szCs w:val="24"/>
          <w:vertAlign w:val="superscript"/>
        </w:rPr>
        <w:t>th</w:t>
      </w:r>
      <w:r w:rsidRPr="002A3E86">
        <w:rPr>
          <w:sz w:val="24"/>
          <w:szCs w:val="24"/>
        </w:rPr>
        <w:t xml:space="preserve"> year after the Children of Israel has come out of the land of Egypt, on the 1</w:t>
      </w:r>
      <w:r w:rsidRPr="002A3E86">
        <w:rPr>
          <w:sz w:val="24"/>
          <w:szCs w:val="24"/>
          <w:vertAlign w:val="superscript"/>
        </w:rPr>
        <w:t>st</w:t>
      </w:r>
      <w:r w:rsidRPr="002A3E86">
        <w:rPr>
          <w:sz w:val="24"/>
          <w:szCs w:val="24"/>
        </w:rPr>
        <w:t xml:space="preserve"> day of the 5</w:t>
      </w:r>
      <w:r w:rsidRPr="002A3E86">
        <w:rPr>
          <w:sz w:val="24"/>
          <w:szCs w:val="24"/>
          <w:vertAlign w:val="superscript"/>
        </w:rPr>
        <w:t>th</w:t>
      </w:r>
      <w:r w:rsidRPr="002A3E86">
        <w:rPr>
          <w:sz w:val="24"/>
          <w:szCs w:val="24"/>
        </w:rPr>
        <w:t xml:space="preserve"> month (the Sacred Calendar is August, the Civil Calendar is February &amp; the Gregorian Calendar is May).” In Numbers 34:2 says “Command the Children of Israel, and say to them: ‘When You come into the land of Canaan, this is the land that shall fall to You as an inheritance—the land of Canaan to its boundaries.” Also similar scriptures are in Numbers 34:29; 35:2; 36:2. In Numbers 36:6 mentions “This is what the LORD commands concerning the Daughters of Zelophehad, saying, ‘Let them marry whom they think best but they may marry only within the family of their Father’s tribe.’” Also a similar scripture is in Numbers 36:10. In Numbers 36:13 declares “These are the commandments and the judgments which the LORD commanded the children of Israel by the hand of Moses in the plains of Moab by the Jordon, across from Jericho.” In Deuteronomy 1:3 says “Now it came to pass in the 40</w:t>
      </w:r>
      <w:r w:rsidRPr="002A3E86">
        <w:rPr>
          <w:sz w:val="24"/>
          <w:szCs w:val="24"/>
          <w:vertAlign w:val="superscript"/>
        </w:rPr>
        <w:t>th</w:t>
      </w:r>
      <w:r w:rsidRPr="002A3E86">
        <w:rPr>
          <w:sz w:val="24"/>
          <w:szCs w:val="24"/>
        </w:rPr>
        <w:t xml:space="preserve"> year, in the eleventh month, on the 1</w:t>
      </w:r>
      <w:r w:rsidRPr="002A3E86">
        <w:rPr>
          <w:sz w:val="24"/>
          <w:szCs w:val="24"/>
          <w:vertAlign w:val="superscript"/>
        </w:rPr>
        <w:t>st</w:t>
      </w:r>
      <w:r w:rsidRPr="002A3E86">
        <w:rPr>
          <w:sz w:val="24"/>
          <w:szCs w:val="24"/>
        </w:rPr>
        <w:t xml:space="preserve"> day of the month (the Sacred Calendar is February, the Civil Calendar is August &amp; the Gregorian Calendar is November) that Moses spoke to the Children of Israel according to all that the LORD had given as commandments to them…” In Deuteronomy 1:16 mentions “Then I command Your Judges at that time, saying, ‘Hear the cases between Your Brethren, and judge righteously between Man and His Brother or the Stranger who is with Him.” Also a similar scripture is in Deuteronomy 1:18. In Deuteronomy 1:41 says “Then You answered and said to Me, ‘We have sinned against the LORD, We will go up and fight (alone position), just as the LORD our GOD commanded Us.’ And when Everyone of You had girded on His weapons of war (2 or 3 positions), You were ready to go up into the mountain.” Also similar scriptures are in Deuteronomy 3:18, 21. In Deuteronomy 3:28 mentions “But command Joshua, and encourage Him and strengthen Him, for He shall go over before this people, and He shall cause them to inherit the land which You will see.” In Deuteronomy 4:2 declares “You shall not add to the Word which I command You, nor take from it, that You may keep the commandments of the LORD your GOD which I command You.” Also similar scriptures are in Deuteronomy 4:5, 13-14, 40. In Deuteronomy 5:10 states “…but showing mercy to thousands, to those who (agape) love Me and keep My commandments.” Also a similar scripture is in Deuteronomy 7:9. In Deuteronomy 5:12 declares “Observe the Sabbath Day (Jewish is Saturday &amp; Christian is Sunday), to keep it holy, as the LORD Your GOD commanded You.” Also a similar scripture is in Deuteronomy 5:15. In Deuteronomy 5:16 says “Honor Your Father and Your Mother, as the LORD Your GOD has commanded You, that Your days may be long, and that it may be well with You in the land which the LORD Your GOD is giving You.” Also similar scriptures are in Deuteronomy 5:29, 31, 33; 6:1-2, 6, 17, 20, 24; 7:11; 8:1; 12:28. In Deuteronomy 5:32 declares “Therefore You shall be careful to do as the LORD Your GOD has commanded You, You shall not turn aside to the right hand or to the left.” Also similar scriptures are in Deuteronomy 6:25; 12:32; 13:18; 15:5; 17:20; 26:14, 16-17; 28:1, 14. In Deuteronomy 8:2 states “And You shall remember that the LORD Your GOD led You all the way these 40 years in the wilderness, to humble You and test You, to know what was in Your heart, whether You would keep His commandments or not.” Also similar scriptures are in Deuteronomy 8:6, 11. In Deuteronomy 10:4 mentions “And He wrote on the tablets according to the 1</w:t>
      </w:r>
      <w:r w:rsidRPr="002A3E86">
        <w:rPr>
          <w:sz w:val="24"/>
          <w:szCs w:val="24"/>
          <w:vertAlign w:val="superscript"/>
        </w:rPr>
        <w:t>st</w:t>
      </w:r>
      <w:r w:rsidRPr="002A3E86">
        <w:rPr>
          <w:sz w:val="24"/>
          <w:szCs w:val="24"/>
        </w:rPr>
        <w:t xml:space="preserve"> writing, the </w:t>
      </w:r>
      <w:r w:rsidRPr="002A3E86">
        <w:rPr>
          <w:b/>
          <w:sz w:val="24"/>
          <w:szCs w:val="24"/>
        </w:rPr>
        <w:t>Ten Commandments</w:t>
      </w:r>
      <w:r w:rsidRPr="002A3E86">
        <w:rPr>
          <w:sz w:val="24"/>
          <w:szCs w:val="24"/>
        </w:rPr>
        <w:t xml:space="preserve">, which the LORD had spoken to You in the mountain from the midst of the fire in the day of the assembly, and the LORD gave them to Me.” Also similar scriptures are in Deuteronomy 10:5, 13. In Deuteronomy 11:1 mentions “Therefore You shall (agape) love the LORD Your GOD, and keep His charge, His statutes, His judgments, and His commandments always.” Also similar scriptures are in Deuteronomy 11:8, 13, 22, 27. In Deuteronomy 12:11 says “…then there will be the place where the LORD Your GOD chooses to make His name abide. There You shall bring all that I command You: Your burnt offerings, Your sacrifices, Your tithes, the heave offerings of Your hand, and all Your choice offerings which You vow to the LORD.” Also similar scriptures are in Deuteronomy 12:14, 21. In Deuteronomy 13:4 declares “You shall walk after the LORD Your GOD and fear (respect, revere, esteem and reverence) Him, and keep His commandments and obey His voice, You shall serve Him and hold fast to Him.” In Deuteronomy 15:11 states “For the Poor will never cease from the land, therefore I command You, saying, ‘You shall open Your hand wide to Your Brother, to Your Poor and Your Needy, in Your land.’” In Deuteronomy 15:15 mentions “You shall remember that You were a slave in the land of Egypt, and the LORD Your GOD redeemed You, therefore I command You this thing today.” In Deuteronomy 18:18 declares “I will raise up for them a Prophet like You from among their Brethren, and will put My words in His mouth, and He shall speak to them all that I command Him.” In Deuteronomy 19:7 says “Therefore I command You, saying, ‘You shall separate 3 cities for Yourself.’ Also a similar scripture is in Deuteronomy 19:9. In Deuteronomy 20:17 declares “…but You shall utterly destroy them: the Hittite and the Amorite and the Canaanite and the Perizzite and the Hivite and the Jebusite, just as the LORD Your God has commanded You.” In Deuteronomy 24:8 says “Take heed in an outbreak of leprosy that You carefully observe and do according to all that the Priests, the Levites, shall teach You, just as I commanded them, so You shall be careful to do.” In Deuteronomy 24:18 states “But You shall remember that You were a slave in Egypt, and the LORD Your GOD redeemed You from there, therefore I command You to do this thing.” Also a similar scripture is in Deuteronomy 24:22. In Deuteronomy 26:13 tells us “…then You shall say before the LORD Your GOD: ‘I have removed the tithe from My house, and also have given them to the Levite, the Stranger, the Fatherless and the Widow, according to all Your commandments which You have commanded Me, I have not transgressed Your commandments, nor have I forgotten them.” In Deuteronomy 26:18 tells us “Also today the LORD has proclaimed You to be His special people, just as He promised You, that You should keep all His commandments.” Also a similar scripture is in Deuteronomy 27:10. In Deuteronomy 28:8 says “The LORD will command the blessing on You in Your storehouses and in all to which You set Your hand, and He will bless You in the land which the LORD Your God is giving You.” In Deuteronomy 28:9 declares “The LORD will establish You as a Holy People to Himself, just as He has sworn to You, if You keep the commandments of the LORD Your GOD and walk in His ways.” In Deuteronomy 28:13 states “And the LORD will make You the </w:t>
      </w:r>
      <w:r w:rsidRPr="002A3E86">
        <w:rPr>
          <w:b/>
          <w:sz w:val="24"/>
          <w:szCs w:val="24"/>
        </w:rPr>
        <w:t xml:space="preserve">HEAD </w:t>
      </w:r>
      <w:r w:rsidRPr="002A3E86">
        <w:rPr>
          <w:sz w:val="24"/>
          <w:szCs w:val="24"/>
        </w:rPr>
        <w:t xml:space="preserve">and not the </w:t>
      </w:r>
      <w:r w:rsidRPr="002A3E86">
        <w:rPr>
          <w:b/>
          <w:sz w:val="24"/>
          <w:szCs w:val="24"/>
        </w:rPr>
        <w:t>TAIL</w:t>
      </w:r>
      <w:r w:rsidRPr="002A3E86">
        <w:rPr>
          <w:sz w:val="24"/>
          <w:szCs w:val="24"/>
        </w:rPr>
        <w:t xml:space="preserve">, You shall be </w:t>
      </w:r>
      <w:r w:rsidRPr="002A3E86">
        <w:rPr>
          <w:b/>
          <w:sz w:val="24"/>
          <w:szCs w:val="24"/>
        </w:rPr>
        <w:t>ABOVE</w:t>
      </w:r>
      <w:r w:rsidRPr="002A3E86">
        <w:rPr>
          <w:sz w:val="24"/>
          <w:szCs w:val="24"/>
        </w:rPr>
        <w:t xml:space="preserve"> only, and not be </w:t>
      </w:r>
      <w:r w:rsidRPr="002A3E86">
        <w:rPr>
          <w:b/>
          <w:sz w:val="24"/>
          <w:szCs w:val="24"/>
        </w:rPr>
        <w:t>BENEATH</w:t>
      </w:r>
      <w:r w:rsidRPr="002A3E86">
        <w:rPr>
          <w:sz w:val="24"/>
          <w:szCs w:val="24"/>
        </w:rPr>
        <w:t>, if You heed the commandments of the LORD Your GOD, which I command You today, and are careful to observe them.” Also a similar scripture is in Deuteronomy 32:46. In Deuteronomy 29:1 declares “These are the words which the LORD commanded Moses to make the Children of Israel in the land of Moab, besides the covenant which He made with them in Horeb.” In Deuteronomy 30:2 tells us “…and You return to the LORD Your GOD and obey His voice, according to all that I command You today, You and Your Children, with all Your hearts and with all Your soul…” Also similar scriptures are in Deuteronomy 30:8, 10-11, 16. In Deuteronomy 31:5 mentions “The LORD will give them over to You, that You may do to them according to every commandment which I have commanded You.” In Deuteronomy 34:9 says “Now Joshua the Son of Nun was full of the Spirit of wisdom, for Moses had laid His hands on Him, so the Children of Israel heeded Him, and did as the LORD had commanded Moses.” In Matthew 5:19 tells us “but whoever does and teaches them (commandments), He shall be called great in the Kingdom of Heaven.” In Matthew 15:4 says “For God commanded, saying, ‘Honor Your Father and Your Mother,’ and ‘He who curses Father or Mother, let Him be put to death.’” In John 10:18 states “No One takes it from Me, but I lay it down of Myself. I have power to lay it down, and I have power to take it again. This command I have received from My Father (Stephen).” Also similar scriptures are in John 12:49-50; 15:10. In Romans 16:26 mentions “…but now made manifest, and by the Prophetic Scriptures made known to all Nations (Laws), according to the commandment of the Everlasting God, for obedience to the faith…” In 1</w:t>
      </w:r>
      <w:r w:rsidRPr="002A3E86">
        <w:rPr>
          <w:sz w:val="24"/>
          <w:szCs w:val="24"/>
          <w:vertAlign w:val="superscript"/>
        </w:rPr>
        <w:t>st</w:t>
      </w:r>
      <w:r w:rsidRPr="002A3E86">
        <w:rPr>
          <w:sz w:val="24"/>
          <w:szCs w:val="24"/>
        </w:rPr>
        <w:t xml:space="preserve"> Corinthians 7:19 tells us “Circumcision is nothing and uncircumcision is nothing, but keeping the commandments is what matters.” In 1</w:t>
      </w:r>
      <w:r w:rsidRPr="002A3E86">
        <w:rPr>
          <w:sz w:val="24"/>
          <w:szCs w:val="24"/>
          <w:vertAlign w:val="superscript"/>
        </w:rPr>
        <w:t>st</w:t>
      </w:r>
      <w:r w:rsidRPr="002A3E86">
        <w:rPr>
          <w:sz w:val="24"/>
          <w:szCs w:val="24"/>
        </w:rPr>
        <w:t xml:space="preserve"> Corinthians 9:14 declares “Even so the LORD has commanded that those who preach the Gospel should live from the Gospel.” Also a similar scripture is in 1</w:t>
      </w:r>
      <w:r w:rsidRPr="002A3E86">
        <w:rPr>
          <w:sz w:val="24"/>
          <w:szCs w:val="24"/>
          <w:vertAlign w:val="superscript"/>
        </w:rPr>
        <w:t>st</w:t>
      </w:r>
      <w:r w:rsidRPr="002A3E86">
        <w:rPr>
          <w:sz w:val="24"/>
          <w:szCs w:val="24"/>
        </w:rPr>
        <w:t xml:space="preserve"> Corinthians 14:37. In 2</w:t>
      </w:r>
      <w:r w:rsidRPr="002A3E86">
        <w:rPr>
          <w:sz w:val="24"/>
          <w:szCs w:val="24"/>
          <w:vertAlign w:val="superscript"/>
        </w:rPr>
        <w:t>nd</w:t>
      </w:r>
      <w:r w:rsidRPr="002A3E86">
        <w:rPr>
          <w:sz w:val="24"/>
          <w:szCs w:val="24"/>
        </w:rPr>
        <w:t xml:space="preserve"> Corinthians 4:6 mentions “For it is the God who commanded light to shine out of darkness, who has shone in Our hearts to give light of the knowledge of the glory of God in the face of Jesus Christ.” In Hebrews 9:20 states “This is the blood of the Covenant which God has commanded You.” In 1</w:t>
      </w:r>
      <w:r w:rsidRPr="002A3E86">
        <w:rPr>
          <w:sz w:val="24"/>
          <w:szCs w:val="24"/>
          <w:vertAlign w:val="superscript"/>
        </w:rPr>
        <w:t>st</w:t>
      </w:r>
      <w:r w:rsidRPr="002A3E86">
        <w:rPr>
          <w:sz w:val="24"/>
          <w:szCs w:val="24"/>
        </w:rPr>
        <w:t xml:space="preserve"> John 5:2 says “By this We know that We (agape) love the Children of God, when We (agape) love God and keep His commandments.” In 1</w:t>
      </w:r>
      <w:r w:rsidRPr="002A3E86">
        <w:rPr>
          <w:sz w:val="24"/>
          <w:szCs w:val="24"/>
          <w:vertAlign w:val="superscript"/>
        </w:rPr>
        <w:t>st</w:t>
      </w:r>
      <w:r w:rsidRPr="002A3E86">
        <w:rPr>
          <w:sz w:val="24"/>
          <w:szCs w:val="24"/>
        </w:rPr>
        <w:t xml:space="preserve"> John 5:3 declares “For this is the (agape) love of God, that We keep His commandments. And His commandments are not burdensome.” In 2</w:t>
      </w:r>
      <w:r w:rsidRPr="002A3E86">
        <w:rPr>
          <w:sz w:val="24"/>
          <w:szCs w:val="24"/>
          <w:vertAlign w:val="superscript"/>
        </w:rPr>
        <w:t>nd</w:t>
      </w:r>
      <w:r w:rsidRPr="002A3E86">
        <w:rPr>
          <w:sz w:val="24"/>
          <w:szCs w:val="24"/>
        </w:rPr>
        <w:t xml:space="preserve"> John 4 mentions “I rejoiced greatly that I have found some of Your Children walking in truth, as We received commandment from the Father (Stephen).” In Revelation 14:12 tells us “Here is the patience of the Saints (Lords), here are those who keep the commandments of God and the faith of Jesus.” In Luke 1:6 says “And they were both righteous before God, walking in all the commandments and ordinances of the LORD blameless.” In Acts 10:33 mentions “…Now therefore, We are all present before God, to hear all the things commanded You by God.” In Acts 13:47 tells us “For so the LORD has commanded Us: “I have set You as a light to the Gentiles that You should be for salvation to the Ends of the Earth.’” The 1</w:t>
      </w:r>
      <w:r w:rsidRPr="002A3E86">
        <w:rPr>
          <w:sz w:val="24"/>
          <w:szCs w:val="24"/>
          <w:vertAlign w:val="superscript"/>
        </w:rPr>
        <w:t>st</w:t>
      </w:r>
      <w:r w:rsidRPr="002A3E86">
        <w:rPr>
          <w:sz w:val="24"/>
          <w:szCs w:val="24"/>
        </w:rPr>
        <w:t xml:space="preserve"> Great Commandment to agape love Lord with all Your heart, soul, mind &amp; strength is over all things in the Law in Deuteronomy 6:5; Matthew 22:36-38; Mark 12:29-30 &amp; Luke 10:25-28. The Married Lordship of the Married Law did enter the Kingdom of God Himself concerning the Law’s Command of the 1</w:t>
      </w:r>
      <w:r w:rsidRPr="002A3E86">
        <w:rPr>
          <w:sz w:val="24"/>
          <w:szCs w:val="24"/>
          <w:vertAlign w:val="superscript"/>
        </w:rPr>
        <w:t>st</w:t>
      </w:r>
      <w:r w:rsidRPr="002A3E86">
        <w:rPr>
          <w:sz w:val="24"/>
          <w:szCs w:val="24"/>
        </w:rPr>
        <w:t xml:space="preserve"> Great Commandment for only 7 years in Acts 1:1-7:60. Then it was cast out and placed in the Kingdom of Heaven of God’s Throne because of the Eternal Sin in Married Lordship of the Married Law in Acts 6:8-7:60.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Joined Together by the Lord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Genesis 2:24 says “Therefore a Man shall leave His Father and Mother and be joined to His Wife, and they shall become one flesh.” In Matthew 19:5-6 declares “For this reason a Man shall leave His Father and Mother and be joined to His Wife, and the two shall become one flesh? So then, they are no longer two but one flesh. Therefore what God has joined together, let not Man separate.” In Mark 10:7, 9 mentions “For this reason a Man shall leave His Father and Mother and be joined to His Wife…Therefore, what God has joined together, let not Man separate.” In 1</w:t>
      </w:r>
      <w:r w:rsidRPr="002A3E86">
        <w:rPr>
          <w:sz w:val="24"/>
          <w:szCs w:val="24"/>
          <w:vertAlign w:val="superscript"/>
        </w:rPr>
        <w:t>st</w:t>
      </w:r>
      <w:r w:rsidRPr="002A3E86">
        <w:rPr>
          <w:sz w:val="24"/>
          <w:szCs w:val="24"/>
        </w:rPr>
        <w:t xml:space="preserve"> Corinthians 6:17 tells us “But He who is joined to the LORD is One Spirit with Him.” In Ephesians 5:31 declares “For this reason a Man shall leave His Father and Mother and be joined to His Wife, and the two shall become one flesh.” The Married Lordship of the Married Law did not enter the Kingdom of God concerning the Law Joined Together.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Keeping Company with the Lord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Numbers 16:16 mentions “And Moses said to Korah, ‘Tomorrow, You and all Your company be present before the LORD—You and they, as well as Aaron.” In Hebrews 12:22 states “But You have come to Mount Zion and to the city of the Living God, the Heavenly Jerusalem (Revelation 21:1-22:21), to an Innumerable Company of Angels…” In Acts 10:28 mentions “Then He said to them, ‘You know how unlawful it is for a Jewish Man to keep company with or go to One of another Nation (Law). But God has shown Me that I should not call any Man common or unclean.” The Married Lordship of the Married Law did not enter the Kingdom of God concerning the Law Keeping Company.</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True Witness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Genesis 31:50 mentions “If You afflict My Daughters, or if You take other Wives besides My Daughters, although no Man is with Us—see, God is Witness between You and Me!” In Numbers 35:30 declares “Whoever kills a Person, the murderer shall be put to death on the testimony of Witnesses (at least 2 or more), but One Witness is not sufficient testimony against a Person for the death penalty.” Also similar scriptures are in Deuteronomy 17:6; 19:15. In Matthew 18:16 says “But if He will not hear, take with You One or Two more, that ‘by the mouth of Two or Three Witnesses very word may be established.’” In John 5:32 states “There is another who bears witness of Me, and I know that the Witness which He (Father Stephen) witnesses of Me is true.” Also similar scriptures are in John 8:18; 10:25; 18:37. In John 5:33 mentions “You have sent to John, and He has borne Witness to the truth.” In Romans 1:9 tells us “For God is My Witness, whom I serve with My Spirit in the Gospel of His Son, that without ceasing I make mention of You always in M prayers...” In Romans 8:16 mentions “The Spirit Himself bears Witness with Our Spirit that We are the Children of God…” In 1</w:t>
      </w:r>
      <w:r w:rsidRPr="002A3E86">
        <w:rPr>
          <w:sz w:val="24"/>
          <w:szCs w:val="24"/>
          <w:vertAlign w:val="superscript"/>
        </w:rPr>
        <w:t>st</w:t>
      </w:r>
      <w:r w:rsidRPr="002A3E86">
        <w:rPr>
          <w:sz w:val="24"/>
          <w:szCs w:val="24"/>
        </w:rPr>
        <w:t xml:space="preserve"> Corinthians 15:15 says “Yes, and We are found False Witnesses (a lie, but are True Witnesses) of God that He raised up Christ, whom He did not raise up—if in fact the dead do not rise.” In 2</w:t>
      </w:r>
      <w:r w:rsidRPr="002A3E86">
        <w:rPr>
          <w:sz w:val="24"/>
          <w:szCs w:val="24"/>
          <w:vertAlign w:val="superscript"/>
        </w:rPr>
        <w:t>nd</w:t>
      </w:r>
      <w:r w:rsidRPr="002A3E86">
        <w:rPr>
          <w:sz w:val="24"/>
          <w:szCs w:val="24"/>
        </w:rPr>
        <w:t xml:space="preserve"> Corinthians 1:23 declares “Moreover I call God as Witness against My Soul, that to spare You I came no more to Corinth.” In 2</w:t>
      </w:r>
      <w:r w:rsidRPr="002A3E86">
        <w:rPr>
          <w:sz w:val="24"/>
          <w:szCs w:val="24"/>
          <w:vertAlign w:val="superscript"/>
        </w:rPr>
        <w:t>nd</w:t>
      </w:r>
      <w:r w:rsidRPr="002A3E86">
        <w:rPr>
          <w:sz w:val="24"/>
          <w:szCs w:val="24"/>
        </w:rPr>
        <w:t xml:space="preserve"> Corinthians 13:1 states “This is the third time I am coming to you. By the mouth of Two or Three witnesses every word shall be established.” Also a similar scripture is in Hebrews 10:28. In Philippians 1:8 it mentions “For God is My Witness, how greatly I long for You all with affection of Jesus Christ.” In 1</w:t>
      </w:r>
      <w:r w:rsidRPr="002A3E86">
        <w:rPr>
          <w:sz w:val="24"/>
          <w:szCs w:val="24"/>
          <w:vertAlign w:val="superscript"/>
        </w:rPr>
        <w:t>st</w:t>
      </w:r>
      <w:r w:rsidRPr="002A3E86">
        <w:rPr>
          <w:sz w:val="24"/>
          <w:szCs w:val="24"/>
        </w:rPr>
        <w:t xml:space="preserve"> Thessalonians 2:5 declares “For neither at any time did We use flattering words, as You know, nor a cloak for covetousness—God is Witness.” Also a similar scripture is in 1</w:t>
      </w:r>
      <w:r w:rsidRPr="002A3E86">
        <w:rPr>
          <w:sz w:val="24"/>
          <w:szCs w:val="24"/>
          <w:vertAlign w:val="superscript"/>
        </w:rPr>
        <w:t>st</w:t>
      </w:r>
      <w:r w:rsidRPr="002A3E86">
        <w:rPr>
          <w:sz w:val="24"/>
          <w:szCs w:val="24"/>
        </w:rPr>
        <w:t xml:space="preserve"> Thessalonians 2:10. In Hebrews 2:4 says “God also bearing Witness both with signs, and wonders, with various miracles, and gifts of the Holy Spirit, according to His own will?” In 1</w:t>
      </w:r>
      <w:r w:rsidRPr="002A3E86">
        <w:rPr>
          <w:sz w:val="24"/>
          <w:szCs w:val="24"/>
          <w:vertAlign w:val="superscript"/>
        </w:rPr>
        <w:t>st</w:t>
      </w:r>
      <w:r w:rsidRPr="002A3E86">
        <w:rPr>
          <w:sz w:val="24"/>
          <w:szCs w:val="24"/>
        </w:rPr>
        <w:t xml:space="preserve"> John 5:7-8 declares “For there are three that bear Witness in Heaven: the Father (Stephen), the Word (Son Jesus as Logos) and the Holy Spirit (Brother John), and these three are One. And there are three that bear witness on Earth: the Spirit (Father Stephen), the Water (Brother John) and the Blood (Son Jesus), and these three agree as One.” In 1</w:t>
      </w:r>
      <w:r w:rsidRPr="002A3E86">
        <w:rPr>
          <w:sz w:val="24"/>
          <w:szCs w:val="24"/>
          <w:vertAlign w:val="superscript"/>
        </w:rPr>
        <w:t>st</w:t>
      </w:r>
      <w:r w:rsidRPr="002A3E86">
        <w:rPr>
          <w:sz w:val="24"/>
          <w:szCs w:val="24"/>
        </w:rPr>
        <w:t xml:space="preserve"> John 5:9 mentions “If We receive the Witness of Men, the Witness of God is greater, for this is the Witness of God which He has testified of His Son. Also a similar scripture is in 1</w:t>
      </w:r>
      <w:r w:rsidRPr="002A3E86">
        <w:rPr>
          <w:sz w:val="24"/>
          <w:szCs w:val="24"/>
          <w:vertAlign w:val="superscript"/>
        </w:rPr>
        <w:t>st</w:t>
      </w:r>
      <w:r w:rsidRPr="002A3E86">
        <w:rPr>
          <w:sz w:val="24"/>
          <w:szCs w:val="24"/>
        </w:rPr>
        <w:t xml:space="preserve"> John 5:10. In Revelation 3:14 says “…These things say the Faithful and True Witness, the Beginning of the Creation of God…” The Married Lordship of the Married Law did not enter the Kingdom of God concerning the Law of True Witnes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Communication Influences or Treatments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Matthew 5:37 (OKJV) says “But let Your communication be, Yea, Yea, Nay, Nay: for whatsoever is more than these comes of evil.” In Galatians 2:2 (OKJV) says “And I went up by revelation, &amp; communicated to them the Gospel which I preach among the Gentiles, but privately to those who were of reputation, lest by any means I might run, or had run, in vain.” In Galatians 6:6 (OKJV) declares “Let Him that is taught in the word communicate unto Him that teaches in all good things.” In Ephesians 4:29 (OKJV) mentions “Let no corrupt communication proceed out of Your mouth, but that which is good to the use of edifying, that it may minister grace unto the hearers.” In 1</w:t>
      </w:r>
      <w:r w:rsidRPr="002A3E86">
        <w:rPr>
          <w:sz w:val="24"/>
          <w:szCs w:val="24"/>
          <w:vertAlign w:val="superscript"/>
        </w:rPr>
        <w:t>st</w:t>
      </w:r>
      <w:r w:rsidRPr="002A3E86">
        <w:rPr>
          <w:sz w:val="24"/>
          <w:szCs w:val="24"/>
        </w:rPr>
        <w:t xml:space="preserve"> Timothy 6:18 (OKJV) tells us “That they do good, that they be rich in good works, ready to distribute, willing to communicate…” In Philemon 6 (OKJV) says “…that the communication of thy faith may become effectual by the acknowledging of every good thing which is in You in Christ Jesus.” In Hebrews 13:6 (OKJV) says “But to do good &amp; to communicate forget not: for with such sacrifices God is well pleased.” The Married Lordship of the Married Law did not enter the Kingdom of God by the Law of the Communication Voice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Agreements (Pacts)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Numbers 30:2 says “If a Man makes a vow to the LORD…to bind Himself by some agreement, he shall not break His word, He shall do according to all that proceeds out of His mouth.” In Numbers 30:3-4 mentions “Or if a Woman makes a vow to the LORD, and binds Herself by some agreement while in Her Father’s house in Her Youth, and Her Father hears Her vow and the agreement by which She has bound Herself, and Her Father holds His peace, that all Her vows shall stand, and every agreement with which She has bound Herself shall stand. Also a similar scripture is in Numbers 30:7. In Numbers 30:10-11 tells us “If She vowed in Her Husband’s house, or bound Herself by an agreement with an Oath, and Her Husband heard it, and made no response to Her and did not overrule Her, then all Her vows shall stand, and every agreement by which She bound Herself shall stand.” Also similar scriptures are in Numbers 30:14. The Married Lordship of the Married Law did not enter the Kingdom of God concerning the Law Agreement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Friendships (Relationships with God)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Exodus 33:11 it mentions “So the LORD spoke to Moses face to face, as a Man speaks to His Friend. And He would return to the camp, but His Servant Joshua the Son of Nun, a Young Man, did not depart from the tabernacle.” In John 15:13 declares “Greater (agape) love has no One than this, than to lay down One’s life for His Friends.” In John 15:14 states “You are My Friends if You do whatever I command You.” In James 2:23 tells us “And the Scripture which says, ‘Abraham believed God, and it was accounted to Him for righteousness.’ And He was called the Friend of God.” The Married Lordship of the Married Law did not enter the Kingdom of God concerning the Law Friendship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Treaty Delegations or Alliances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Kings 3:1 says “Now Solomon made a treaty with Pharaoh King of Egypt, and married Pharaoh’s Daughter, then He brought Her to the </w:t>
      </w:r>
      <w:r w:rsidRPr="002A3E86">
        <w:rPr>
          <w:b/>
          <w:sz w:val="24"/>
          <w:szCs w:val="24"/>
        </w:rPr>
        <w:t>City of David</w:t>
      </w:r>
      <w:r w:rsidRPr="002A3E86">
        <w:rPr>
          <w:sz w:val="24"/>
          <w:szCs w:val="24"/>
        </w:rPr>
        <w:t xml:space="preserve"> until He had finished building His own house, and the house, and the wall all around Jerusalem.” In 1</w:t>
      </w:r>
      <w:r w:rsidRPr="002A3E86">
        <w:rPr>
          <w:sz w:val="24"/>
          <w:szCs w:val="24"/>
          <w:vertAlign w:val="superscript"/>
        </w:rPr>
        <w:t>st</w:t>
      </w:r>
      <w:r w:rsidRPr="002A3E86">
        <w:rPr>
          <w:sz w:val="24"/>
          <w:szCs w:val="24"/>
        </w:rPr>
        <w:t xml:space="preserve"> Kings 5:12 mentions “So the LORD gave Solomon wisdom, and He had promised Him, and there was peace between Hiram and Solomon, and the two of them made a treaty together.” The Married Lordship of the Married Law did not enter the Kingdom of God concerning the Law Treaty Delegations or Alliance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Pledges (Entrusted Security)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Exodus 22:26 mentions “If You ever take Your Neighbor’s garment as a pledge, You shall return it to Him before the sun goes down.” In Deuteronomy 24:6 tells us “No Man shall take the lower or the upper millstone in pledge, for He takes One’s living in pledge.” In Deuteronomy 24:10-12 says “When You lend Your Brother anything You shall not go into His house to get His pledge. You shall stand outside, and the Man to whom You lend shall bring the pledge out to You. And if the Man is Poor, You shall not keep His pledge overnight.”  In Deuteronomy 24:13 mentions “You shall in any case return the pledge to Him again when the sun goes down, that He may sleep in His own garment and bless You, and it shall be righteousness to You before the LORD Your GOD.” The Married Lordship of the Married Law did not enter the Kingdom of God concerning Law Pledges (Entrusted Security by Law).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Safekeeping’s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Leviticus 6:2-5 says “If a Person sins &amp; commits a trespass against the LORD by lying to His Neighbor about what was delivered to Him for safekeeping…or if He has found what was lost &amp; lies concerning it and swears falsely …He shall restore what was stolen…what was delivered to Him for safekeeping or all that about which He has sworn falsely. He shall restore its full value, add one-fifth more to it, and give it to whomever it belongs.” The Married Lordship of the Married Law did not enter the Kingdom of God concerning the Law Safekeeping.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The One Flesh Unions (Lawful Unions) with the LORD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Genesis 2:24 says “Therefore a Man shall leave His Father and Mother and be joined to His Wife, and they shall become one flesh.” In Matthew 19:5-6 mentions “For this reason a Man shall leave His Father and Mother and be joined to His Wife, and the two shall become one flesh? So then they are no longer two but one flesh…” In Mark 10:7-8 tells us “For this reason a Man shall leave His Father and Mother and be joined to His Wife, and the two shall become one flesh. So then they are no longer two but one flesh.” In Ephesians 5:31 states “For this reason a Man shall leave His Father and Mother and be joined to His Wife, and the two shall become one flesh.” The Married Lordship of the Married Law did not enter the Kingdom of God concerning the Law’s One Flesh.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Divine Flesh Unions with the LORD in the Kingdom of Heaven of God’s Throne in the Law</w:t>
      </w:r>
    </w:p>
    <w:p w:rsidR="00811652" w:rsidRPr="002A3E86" w:rsidRDefault="00811652" w:rsidP="00811652">
      <w:pPr>
        <w:spacing w:line="480" w:lineRule="auto"/>
        <w:jc w:val="both"/>
        <w:rPr>
          <w:sz w:val="24"/>
          <w:szCs w:val="24"/>
        </w:rPr>
      </w:pPr>
      <w:r w:rsidRPr="002A3E86">
        <w:rPr>
          <w:sz w:val="24"/>
          <w:szCs w:val="24"/>
        </w:rPr>
        <w:t>In Matthew 19:6 says “…Therefore what God has joined together, let not Man separate.” In Mark 10:9 mentions “Therefore what God has joined together, let not Man separate.” In John 1:1, 14 declares “In the Beginning was the Word, and the Word was with God, and the Word was God…and the Word became Flesh and dwelt among Us, and We beheld His glory, the glory as of the only Begotten of the Father (Stephen), full of grace and truth.” Also Divine Flesh is in John 6:33-58.</w:t>
      </w:r>
      <w:r w:rsidRPr="002A3E86">
        <w:rPr>
          <w:i/>
          <w:sz w:val="24"/>
          <w:szCs w:val="24"/>
        </w:rPr>
        <w:t xml:space="preserve"> </w:t>
      </w:r>
      <w:r w:rsidRPr="002A3E86">
        <w:rPr>
          <w:sz w:val="24"/>
          <w:szCs w:val="24"/>
        </w:rPr>
        <w:t>In 1</w:t>
      </w:r>
      <w:r w:rsidRPr="002A3E86">
        <w:rPr>
          <w:sz w:val="24"/>
          <w:szCs w:val="24"/>
          <w:vertAlign w:val="superscript"/>
        </w:rPr>
        <w:t>st</w:t>
      </w:r>
      <w:r w:rsidRPr="002A3E86">
        <w:rPr>
          <w:sz w:val="24"/>
          <w:szCs w:val="24"/>
        </w:rPr>
        <w:t xml:space="preserve"> Corinthians 6:16 tells us “But He who is joined to the LORD is One Spirit with Him.” The Married Lordship of the Married Law did not enter the Kingdom of God concerning Law’s Divine Flesh Unions.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LORD will not Relent in the Kingdom of Heaven of God’s Throne in the Law</w:t>
      </w:r>
    </w:p>
    <w:p w:rsidR="00811652" w:rsidRPr="002A3E86" w:rsidRDefault="00811652" w:rsidP="00811652">
      <w:pPr>
        <w:spacing w:line="480" w:lineRule="auto"/>
        <w:jc w:val="both"/>
        <w:rPr>
          <w:sz w:val="24"/>
          <w:szCs w:val="24"/>
        </w:rPr>
      </w:pPr>
      <w:r w:rsidRPr="002A3E86">
        <w:rPr>
          <w:sz w:val="24"/>
          <w:szCs w:val="24"/>
        </w:rPr>
        <w:t xml:space="preserve">In Psalms 110:4 mentions “The LORD has sworn and will not relent, ‘You are a Priest forever according to the Order of Melchizedek. In Jeremiah 4:28 says “For this shall the Earth mourn, and the Heavens above be black, because I have spoken, I have purposed and will not relent, nor will I turn back from it.” In Jeremiah 20:16 tells us “And let that Man be like the cities which the LORD—overthrew, and did not relent, let Him hear the cry in the morning and the shouting at noon…” In Ezekiel 24:14 states “‘I, the LORD, have spoken it, it shall come to pass, and I will do it, I will not hold back, nor will I spare, nor will I relent, according to Your ways and according to Your deeds they will Judge You,’ says the LORD GOD.” In Zechariah 8:14 declares “For thus says the LORD of hosts: ‘Just as I determined to punish You when Your Fathers provoked Me to wrath,’ says the LORD of Hosts, ‘An I would not relent…’” In Hebrews 7:21 says “(for they have become Priests without an Oath by Him who said the Him: The LORD has sworn and will not relent, ‘You are a Priest forever according to the Order of Melchizedek.’” The Married Lordship of the Married Law did not enter the Kingdom of God concerning the Law not Relenting.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 xml:space="preserve">Chapter 4: What are the Wrong Oaths in the Holy Bible? A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Warlock means “Oath-Breaker”</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Swearing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 xml:space="preserve">In Leviticus 5:4 says “Or if a Person swears, speaking thoughtlessly with his lips to do evil (spells) or to do good (spells), whatever it is that a Man may pronounce by an Oath, and He is unaware of it—when He realizes it, then He shall be guilty in any of these matters.” In Leviticus 6:3 mentions “…or if He has found what was lost and lies concerning it, and swears falsely—in any one of these things that a Man may do in which He sins, then it shall be because He has sinned and is guilty, that He shall restore what He has stolen, or the thing which He has  extorted or the lost thing which He has found, or all that about which He has sworn falsely, He shall restore it full value, add one-fifth more to it, and give it to whomever it belongs…” In Leviticus 19:12 declares “And You shall not swear by My name falsely, nor shall You profane the name of Your God: I am the LORD.” In Numbers 30:2 states “If a Man…swears an Oath to bind Himself…He shall not break His word, He shall do according to all that proceeds out of His mouth.” The Married Lordship of the Married Law cannot breakthrough to the Kingdom of God concerning the Law Swearing Falsely by breaking Swearing True-fully.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True Witnes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 xml:space="preserve">In Exodus 20:16 says “You shall not bear False Witness against Your Neighbor.” Also a similar scripture is in Deuteronomy 5:20. In Exodus 23:1 mentions “You shall not circulate a false report. Do not put you hand with the wicked to be an unrighteous Witness.” In Leviticus 5:1 states “If a Person sins in hearing the utterance of an Oath, and is a Witness, whether He has seen or known of the matter—if He does not tell it, He bears guilt.” In Numbers 35:30 tells us “Whoever kills a Person, the murderer shall be put to death on the Testimony of Witnesses (at least 2 or more), but One Witness is no sufficient Testimony against a Person for the death penalty.” Also similar scriptures are in Deuteronomy 17:6-7; 19:15.  In Deuteronomy 19:16-19 says “If a False Witness rises against any Man to testify against Him of wrongdoing, then both Men in the controversy shall stand before the LORD, before the Priests and Judges in those days, and the Judges shall make careful inquiry, and indeed, if the Witness is a False Witness, who has testified against His Brother, then You shall do to Him as He thought to do to His Brother, so You shall put away evil from among You.” In Matthew 15:19 tells us “For out of the heart proceeds…False Witness…” In Acts 6:13 mentions “They also set up False Witness who said, ‘This Man does not cease to speak blasphemous word against the holy place and the Law…” The Married Lordship of the Married Law cannot breakthrough to the Kingdom of God concerning the Law of False Witness breaking the Law of True Witnes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Promises in the Kingdom of the World of God’s Footstool in the Law</w:t>
      </w:r>
    </w:p>
    <w:p w:rsidR="00811652" w:rsidRPr="002A3E86" w:rsidRDefault="00811652" w:rsidP="00811652">
      <w:pPr>
        <w:spacing w:line="480" w:lineRule="auto"/>
        <w:jc w:val="both"/>
        <w:rPr>
          <w:rFonts w:ascii="Abyssinica SIL" w:hAnsi="Abyssinica SIL"/>
          <w:b/>
          <w:sz w:val="24"/>
          <w:szCs w:val="24"/>
        </w:rPr>
      </w:pPr>
      <w:r w:rsidRPr="002A3E86">
        <w:rPr>
          <w:sz w:val="24"/>
          <w:szCs w:val="24"/>
        </w:rPr>
        <w:t>In Deuteronomy 23:23 mentions “That which had gone from Your lips You shall keep and perform, for You voluntarily vowed to the LORD Your GOD what You have promised with Your mouth.” In Romans 4:14 says “For if those who are of the Law are Heirs, faith is made void and the Promise made of no effect (This is why the Promise of the Father Stephen is not for the Law)…” In Galatians 3:17-19 declares “And this I say, that the Law, which was 430 year later, cannot annul the Covenant that was confirmed before by God in Christ, that it should make the promise of no effect. For if the inheritance is of the Law, it is no longer of promise, but God gave it to Abraham by promise. What purpose then does the Law serve? It was added because of transgressions, till the Seed should come to whom the Promise (Promise of the Father Stephen) was made, and it was appointed through Angels (Lords) by the hand of a Mediator.” In Galatians 3:21 tells us “Is the Law then against the Promises of God? Certainly not! For if there had been a Law given which could have given life, truly righteousness would have been by the Law.” In 2</w:t>
      </w:r>
      <w:r w:rsidRPr="002A3E86">
        <w:rPr>
          <w:sz w:val="24"/>
          <w:szCs w:val="24"/>
          <w:vertAlign w:val="superscript"/>
        </w:rPr>
        <w:t>nd</w:t>
      </w:r>
      <w:r w:rsidRPr="002A3E86">
        <w:rPr>
          <w:sz w:val="24"/>
          <w:szCs w:val="24"/>
        </w:rPr>
        <w:t xml:space="preserve"> Peter 2:19 mentions “While they promise them liberty, they themselves are slaves of corruption, for by whom a Person is overcome, by Him also He is brought into bondage.” The Married Lordship of the Married Law cannot breakthrough to the Kingdom of God concerning the Law breaking Promise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Commitment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In Leviticus 4:23 says “…of if His sin which He has committed comes to His knowledge, He shall bring as His offering a kid of the goats, a make without blemish.” Also a similar scripture is in Leviticus 4:28. In Leviticus 4:35 tells us “He shall remove all its fat, as the fat of the lamb is removed from the sacrifice of the peace offering. Then the priest shall burn it on the Altar, according to the offerings made by fire to the LORD. So the Priest shall make atonement for His sin that He has committed, and it shall be forgiven Him. Also similar scriptures are in Leviticus 5:6-7, 10, 13; 19:22. In Leviticus 5:15 states “If a Person commits a trespass, and sins unintentionally in regard to the holy things of the LORD, then He shall bring to the LORD as His trespass offering a ram without blemish from the flocks, with You valuation in shekels of silver according to the shekel of the sanctuary, as a trespass offering.” Also similar scriptures are in Leviticus 5:17; 6:2. In Leviticus 18:26 mentions “You shall therefore keep My statues and My judgments, and shall not commit any of these abominations, either any of Your own Nation (Law) or any Stranger who dwells among You. In Leviticus 18:29 says “For whoever commits any of these abominations, the Persons who commit them shall be cut off from among their people.” Also a similar scripture is in Leviticus 18:30. In Leviticus 20:5 states “…then I will set My face against that Man and against His family, and I will cut him off from His people, and all who prostitute themselves with Him to commit harlotry with Molech (Milcom also called Sukkoth &amp; maybe linked to Moloch in Acts 7:42-43).” In Leviticus 20:10 declares “The Man who commits adultery with another Man’s Wife, He who commits adultery with His Neighbor’s Wife, the adulterer and adulteress, shall surely be put to death.” In Leviticus 20:12 states “If a Man lies with His Daughter-in-Law, both of them shall surely be put to death. They committed perversion. Their blood shall be upon them.” In Leviticus 20:13 mentions “If a Man lies with a male as He lies with a Woman, both of them have committed an abomination. They surely be put to death. Their blood shall be upon them. Also a similar scripture is in Leviticus 20:23. In Numbers 5:6-7 says “Speak to the Children of Israel: ‘When a Man or Woman commits any sin that Men commit in unfaithfulness against the LORD, and that Person is guilty, then He shall confess the sin which He has committed. He shall make restitution for His trespass in full, plus one-fifth of it, and give it to the One He has wronged.”  In Numbers 15:24 states “…then it will be, if it is unintentionally committed, without the knowledge of the congregation, that the whole congregation shall offer one young bull as a burnt offering, as a sweet aroma to the LORD, with its grain offering and its drink offering, according to the ordinance, and one kid of the goats as sin offering.” In Deuteronomy 9:18 mentions “And I fell down before the LORD, as at the first, forty days and nights, I neither are bread nor drank water, because of all Your sin which You committed in doing wickedly in the sight of the LORD, to provoke Him to anger.” In Deuteronomy 17:4-5 tells us “and it is told You, and You hear of it, then You shall inquire diligently. And if it is indeed true and certain that such an abomination has been committee in Israel, then You shall bring out to Your gates that Man or Woman who has committed that wicked thing, and shall stone to death that Man or Woman with stones.” In Deuteronomy 21:22-23 mentions “If a Man had committed a sin deserving of death, and He is put to death, and You hang Him on a tree, His body shall not remain overnight on the tree, but You shall bury Him that day, so that You do not defile the land which the LORD Your GOD is giving You as an inheritance, for He who is hanged is accused of God.” In Matthew 5:28 says “But I say to You that whoever (marriage realm in this age in Luke 20:34, 37-28) looks at a woman to lust for Her has already committed adultery with Her in His heart.” In Matthew 5:32 says “But I say to You whoever divorces His Wife for any reason except sexual immorality (Tobit 4:12-13) causes Her to commit adultery, and whoever marries a Woman who is divorced commits adultery.” Also similar scriptures are in Matthew 19:9; Mark 10:11-12 &amp; Luke 16:18. In John 8:34 declare “Most assuredly, I say to You, whoever commits sin is a slave of sin.” In Romans 3:25 says “…whom God set forth as propitiation by His blood, through faith, to demonstrate His righteousness, because in His forbearance God has passed over the sins that were previously committed…” In 1</w:t>
      </w:r>
      <w:r w:rsidRPr="002A3E86">
        <w:rPr>
          <w:sz w:val="24"/>
          <w:szCs w:val="24"/>
          <w:vertAlign w:val="superscript"/>
        </w:rPr>
        <w:t>st</w:t>
      </w:r>
      <w:r w:rsidRPr="002A3E86">
        <w:rPr>
          <w:sz w:val="24"/>
          <w:szCs w:val="24"/>
        </w:rPr>
        <w:t xml:space="preserve"> Corinthians 6:18 mentions “Flee sexual immorality. Every sin that a Man does is outside the body, but He who commits sexual immorality (Tobit 4:12-13) sins against His own body.” In Hebrews 9:7 states “But into the second part the High Priest went alone once a year, not without blood, which He offered for Himself and for the People’s sins committed in ignorance...” In James 2:9 mentions “…but if You show partiality, You commit sin, and are convicted by the Law as transgressors.” In 1</w:t>
      </w:r>
      <w:r w:rsidRPr="002A3E86">
        <w:rPr>
          <w:sz w:val="24"/>
          <w:szCs w:val="24"/>
          <w:vertAlign w:val="superscript"/>
        </w:rPr>
        <w:t>st</w:t>
      </w:r>
      <w:r w:rsidRPr="002A3E86">
        <w:rPr>
          <w:sz w:val="24"/>
          <w:szCs w:val="24"/>
        </w:rPr>
        <w:t xml:space="preserve"> John 3:4 tells us “Whoever commits sin also commits Lawlessness, and sin is Lawlessness.” In Jude 15 says “…to execute judgments on all, to convict all who are ungodly among them of all their ungodly deeds which they have committed in an ungodly way, and of all the harsh things which ungodly sinners have spoken against Him.” In Revelation 2:14 mentions “But I have a few things against You, because You have there, those who hold the Doctrine of Balaam, who taught Balak to put a stumbling block before the children of Israel, to eat things sacrificial to idols, and the commit sexual immorality (Tobit 4:12-13).” In Revelation 2:20-22 tells us “Nevertheless I have a few things against You, because You allow that Woman Jezebel, who calls Herself a Prophetess, to teach and seduce My Servants to commit sexual immorality (Tobit 4:12-13) and eat things sacrificed to idols. And I gave Her time to repent of Her sexual immorality (Tobit 4:12-13), and She did not repent. Indeed I will cast Her into a sickbed, and those who commit adultery with Her into great tribulation, unless they repent of their deeds.” In Revelation 17:2 mentions “…with whom the Kings of the Earth committed fornication (Tobit 4:12-13), and the inhabitance of the Earth were made drunk with the wine of Her fornication (Tobit 4:12-13).” In Revelation 18:3 says “For all the Nations (Laws) have drunk of the wine of the wrath of Her fornication (Tobit 4:12-13), the Kings of the Earth have committed fornication (Tobit 4:12-13) with Her, and the Merchants of the Earth have become rich through the abundance of Her luxury.” In Revelation 18:9 mentions “The Kings of the Earth who committed fornication (Tobit 4:12-13) and lived luxuriously (luxury is damned) with Her will weep and lament for Her, when they see the smoke of Her burning.” The Married Lordship of the Married Law cannot breakthrough to the Kingdom of God concerning the Law breaking Commitment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Engagement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 xml:space="preserve">In Deuteronomy 2:24 says “Rise, take Your journey, and cross over the River Arnon, I have given into Your hand Sihon the Amorite, King of Heshbon, and His land. Begin to possess it, and engage Him in Battle (1 o 2 positions).” In Romans 7:21-23 tells us “I find then a Law, that evil is present with Me, the One who wills to do good. For I delight in the Law of God according to the inward Man. But I see another Law in My Members against the Law of My mind, and bringing Me into captivity to the Law of sin which is in My Members.” In James 4:1-2 mentions “Where do Wars (2 or 3 positions) and Fights (alone position) come from among You? Do they not come from Your desires for pleasure (marital pleasures in this age in Luke 20:34, 37-38) that War (2 or 3 positions) in Your Members? You lust and do not have. You murder and covet and cannot obtain. You Fight (alone position) and War (2 or 3 positions). Yet You do not have because You do not ask.” The Married Lordship of the Married Law cannot breakthrough to the Kingdom of God concerning the Law breaking Engagement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Fiancée ships (Courtship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7:36 declares “If Anyone that He is not behaving properly toward His fiancée, if His passions are strong, and so it has to be, let him marry as He wishes, it is no sin. Let them marry. This means if He does not marry then they will not be able to contain and eventually it will break up the fiancée ship in 1</w:t>
      </w:r>
      <w:r w:rsidRPr="002A3E86">
        <w:rPr>
          <w:sz w:val="24"/>
          <w:szCs w:val="24"/>
          <w:vertAlign w:val="superscript"/>
        </w:rPr>
        <w:t>st</w:t>
      </w:r>
      <w:r w:rsidRPr="002A3E86">
        <w:rPr>
          <w:sz w:val="24"/>
          <w:szCs w:val="24"/>
        </w:rPr>
        <w:t xml:space="preserve"> Corinthians 7:9. In 1</w:t>
      </w:r>
      <w:r w:rsidRPr="002A3E86">
        <w:rPr>
          <w:sz w:val="24"/>
          <w:szCs w:val="24"/>
          <w:vertAlign w:val="superscript"/>
        </w:rPr>
        <w:t>st</w:t>
      </w:r>
      <w:r w:rsidRPr="002A3E86">
        <w:rPr>
          <w:sz w:val="24"/>
          <w:szCs w:val="24"/>
        </w:rPr>
        <w:t xml:space="preserve"> Corinthians 7:37 mentions “But if someone stands firm in His resolve, being under no necessity but having His own desire under control, and has determined in His own mind to keep Her as His fiancée, He will do well. This means if His desires is not under control, there will be a problem in joined Himself with Her outside of marriage which will break His holy flesh in 1</w:t>
      </w:r>
      <w:r w:rsidRPr="002A3E86">
        <w:rPr>
          <w:sz w:val="24"/>
          <w:szCs w:val="24"/>
          <w:vertAlign w:val="superscript"/>
        </w:rPr>
        <w:t>st</w:t>
      </w:r>
      <w:r w:rsidRPr="002A3E86">
        <w:rPr>
          <w:sz w:val="24"/>
          <w:szCs w:val="24"/>
        </w:rPr>
        <w:t xml:space="preserve"> Corinthians 7:1-2. The Married Lordship of the Married Law cannot breakthrough to the Kingdom of God concerning the Law breaking Fiancée ships.</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Vows &amp; Ban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 xml:space="preserve">In Numbers 30:5 declares “But if Her Father overrules (expresses disapproval) Her on the day that He hears, then none of Her vows…by which She has bound Herself shall stand, and the LORD will release Her, because Her Father overruled (expressed to Her His disapproval) Her.” In Numbers 30:8 mentions “But if Her Husband on the day that He hears it, He shall make void Her vow which She took and what She uttered with Her lips, by which She bound Herself, and the Lord will release Her.” Also similar scriptures are in Numbers 30:12-13. In Acts 23:12-14 declares “And when it was day, some of the Jews banded together and bound themselves under an Oath, saying that they would neither eat nor drink till they had killed Paul. Now there were more than 40 who had formed this conspiracy. They came to the Chief Priests and Elders (Lords), and said, ‘We have bound Ourselves under a Great Oath (Vow) that We will eat nothing until We have killed Paul.” The Married Lordship of the Married Law cannot breakthrough to the Kingdom of God concerning the Law breaking Vows.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Breaking Covenant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 xml:space="preserve">In Genesis 17:14 declares “And the uncircumcised Male Child who is not circumcised in the flesh of His foreskin, that Person shall be cut off from His people, He has broken My Covenant.” In Exodus 34:12 says “Take heed to Yourself, lest thou make a Covenant with the inhabitants of the land where ou are going, lest it be a snare in Your midst.” In Exodus 34:15 mentions “Lest You make a Covenant with the inhabitants of the land, and they play the harlot with their Gods, and make sacrifice unto their Gods, and One of them invites You and You eat of is sacrifice…” In Leviticus 26:15-16 tells us “And if You despise My statutes, or if Your Soul abhor My judgments, so that You do not perform all My commandments, but break My Covenant. I will also do this to You: I will even appoint terror over You, wasting disease and fever which shall consume the eyes and cause sorrow of heart. And You shall sow Your seed in vain, for Your Enemies shall eat it.” In Leviticus 26:25 declares “And I will bring a sword against You that will execute the vengeance of the Covenant, when You are gathered together within Your cities I will send pestilence among You, and You shall be delivered into the hand of the Enemy.” In Deuteronomy 4:23 mentions “Take heed to Yourselves, lest You forget the Covenant of the LORD Your GOD which He made with You, and make for Yourselves a carved image in the form of anything which the LORD Your GOD has forbidden You.” In Deuteronomy 17:2 says “If there is found among You, within any of Your gates which the LORD Your God gives You, a Man or Woman who has been wicked in the sight of the LORD Your GOD, in transgressing His Covenant…” In Deuteronomy 29:21 mentions “And the LORD would separate Him from all the tribes of Israel for adversity, according to all the curses of the covenant that are written in this Book of the Law.” In Deuteronomy 31:16 states “And the LORD said to Moses: ‘Behold, You will rest with Your Fathers, and this people will rise and play the harlot with the Gods of the Foreigners of the land, where they go to be among them, and they will forsake Me and break My Covenant which I have made with them.” Also a similar scripture is in Deuteronomy 31:20. In Hebrews 8:9 mentions “‘…not according to the Covenant that I made with their Fathers in the day when I took them by the hand to lead them out of the land of Egypt, because they did not continue in My Covenant, and I disregarded (disrespected) them,’ says the LORD.” In Hebrews 10:29 says “Of how much worse punishment, do you suppose, will He be thought worthy who has trampled the Son of God underfoot, counted the blood of the covenant by which He was sanctified (by the Father Stephen in John 10:36) a common thing, and insulted the Spirit of Grace?” The Married Lordship of the Married Law cannot breakthrough to the Kingdom of God concerning the Law breaking Covenants.”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Breaking Command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In Genesis 3:17 says “Then to Adam He said, ‘Because You have heeded the voice of Your Wife and have eaten from the tree of which I commanded You, saying, ‘You shall not eat of it: Cursed is the ground for Your sake, in toil You shall eat of it all the days of Your life.’” In Exodus 16:28 declares “And the LORD said to Moses, ‘How long do You refuse to keep My commandments and My Laws?” In Exodus 32:8 mentions “They have turned aside quickly out of the way which I commanded them. They have made themselves a molded calf, and worshipped it and sacrificed to it, and said, ‘This is Your God, O Israel, that brought You out of the land of Egypt!’” Also similar scriptures are in Deuteronomy 9:12, 16. In Leviticus 4:2-3 says “If a Person sins unintentionally against any of the commandments of the LORD in anything which ought not to be done, and does any of them, if the Anointed Priest sins, bringing guilt on the people, then let Him offer to the LORD for His sin which He has sinned young bull without blemish as a sin offering.” Also similar scriptures are in Leviticus 4:13-14, 22-23, 27-28; 5:17. In Leviticus 26:15-16 mentions “And it You despise My statues, or if Your Soul abhors My judgments, so that You do not perform all My commandments…I also will do this to You. I will even appoint terror over You, wasting disease and fever which shall consume the eyes and cause sorrow of heart. And You shall sow Your seed in vain, for Your Enemies shall eat it.” In Deuteronomy 13:5 says “But that Prophet or that Dreamer of Dreams shall be put to death, because He has spoken in order to turn You away from the LORD Your GOD, who brought You out of the land of Egypt and redeemed You from the house of bondage, to entice You from the way in which the LORD Your GOD commanded You to walk. So You shall put away the evil from Your midst.” Also a similar scripture is in Deuteronomy 18:20. In Deuteronomy 31:29 mentions “For I know that after My death You will become utterly corrupt, and turn aside from the way which I have commanded You. And will befall You in the latter days, because You will do evil in the sight of the LORD, to provoke Him to anger through the work of Your hands.” In Matthew 4:3 declares “Now when the tempter came to Him, He said, ‘If You are the Son of God, command that these stones become bread.’” In Romans 7:8-13 says “But sin, taking opportunity by the commandment, produced in meal manner of evil desire. For apart from the Law sin was dead. I was alive once without the Law, but when the commandment came, sin revived and I died. And the commandment, which was to bring life, I found to bring death. For sin, taking occasion by the commandment, deceived Me, and by it killed Me. Therefore the Law is holy, and the commandment holy and just and good. Has then what is good become death to Me? Certainly not! But sin, that it might appear sin, was producing death in Me through what is good, so that sin through the commandment might become exceedingly sinful.” In Titus 1:14 tells us “…not giving heed to Jewish fables and commandments of Men who turn from the truth.” In 1</w:t>
      </w:r>
      <w:r w:rsidRPr="002A3E86">
        <w:rPr>
          <w:sz w:val="24"/>
          <w:szCs w:val="24"/>
          <w:vertAlign w:val="superscript"/>
        </w:rPr>
        <w:t>st</w:t>
      </w:r>
      <w:r w:rsidRPr="002A3E86">
        <w:rPr>
          <w:sz w:val="24"/>
          <w:szCs w:val="24"/>
        </w:rPr>
        <w:t xml:space="preserve"> John 2:4 state “He who says, ‘I know Him,’ and does not keep His commandments, is a liar, and the truth is not in Him.” In Luke 4:3 say “And the Devil said to Him, ‘If You are the Son of God, command this stone to become bread.” In Acts 7:53 mention “…who have received the Law by the Direction (Command) of Angels (Lords) and have not kept it.” The Married Lordship of the Married Law does breakthrough to the Kingdom of God for 7 years concerning the Married Law breaking God’s Commands in Acts 1:1-7:60.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 xml:space="preserve">Breaking Agreements (Pacts) in the Kingdom of the World of God’s Footstool in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the Law</w:t>
      </w:r>
    </w:p>
    <w:p w:rsidR="00811652" w:rsidRPr="002A3E86" w:rsidRDefault="00811652" w:rsidP="00811652">
      <w:pPr>
        <w:spacing w:line="480" w:lineRule="auto"/>
        <w:jc w:val="both"/>
        <w:rPr>
          <w:sz w:val="24"/>
          <w:szCs w:val="24"/>
        </w:rPr>
      </w:pPr>
      <w:r w:rsidRPr="002A3E86">
        <w:rPr>
          <w:sz w:val="24"/>
          <w:szCs w:val="24"/>
        </w:rPr>
        <w:t>In Numbers 30:5 say “But if Her Father overrules Her on the day that He hears, then none of Her vows nor Her agreements by which She has bound Herself shall stand, and the LORD will release Her because Her Father overruled Her.” In Numbers 30:12 states “But if Her Husband truly made them void on the day He heard them, then whatever proceeded from Her lips concerning Her vows of concerning the agreement binding Her, it shall not stand, Her Husband has made them void, and the LORD will release Her.” In 2</w:t>
      </w:r>
      <w:r w:rsidRPr="002A3E86">
        <w:rPr>
          <w:sz w:val="24"/>
          <w:szCs w:val="24"/>
          <w:vertAlign w:val="superscript"/>
        </w:rPr>
        <w:t>nd</w:t>
      </w:r>
      <w:r w:rsidRPr="002A3E86">
        <w:rPr>
          <w:sz w:val="24"/>
          <w:szCs w:val="24"/>
        </w:rPr>
        <w:t xml:space="preserve"> Corinthians 6:16 mentions “And what agreement has the Temple of God with idols? For You are the Temple of the Living God. As God has said: ‘I will dwell in them and walk among them, I will be their God, and they shall be My people.’” The Married Lordship of the Married Law cannot breakthrough to the Kingdom of God concerning the Law breaking Agreements.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Breaking Friendships (Relationships with Enmity) in the Kingdom of Heaven of God’s Footstool in the Law</w:t>
      </w:r>
    </w:p>
    <w:p w:rsidR="00811652" w:rsidRPr="002A3E86" w:rsidRDefault="00811652" w:rsidP="00811652">
      <w:pPr>
        <w:spacing w:line="480" w:lineRule="auto"/>
        <w:jc w:val="both"/>
        <w:rPr>
          <w:sz w:val="24"/>
          <w:szCs w:val="24"/>
        </w:rPr>
      </w:pPr>
      <w:r w:rsidRPr="002A3E86">
        <w:rPr>
          <w:sz w:val="24"/>
          <w:szCs w:val="24"/>
        </w:rPr>
        <w:t xml:space="preserve">In Genesis 3:15 says “And I will put enmity between You and the Woman, and between Your seed and Her Seed. He shall bruise Your head, and You shall bruise His heel.” In Numbers 35:21 says “or in enmity He strikes Him with His hand so that He dies, the One who struck Him shall surely be put to death. He is a murderer. The avenger of blood shall put the murderer to death when He meets Him.” In Romans 8:7 mentions “Because the carnal mind is enmity against God, for it is not subject to the Law of God, nor indeed can be.” In Ephesians 2:15-16 tells us “…having abolished in His flesh the enmity, that is, the Law of commandments contained in ordinances, so as to create in Himself One New Man from the two, thus making peace, and that He might reconcile them both to God in one body through the cross, thereby putting to death the enmity.” In James 4:4 declares “Adulterers and adulteresses (In this age in the Unmarried Kingdom or the Marriage Kingdom in Luke 20:34, 37-38)! Do You not know that Friendship with the World is enmity with God? Whoever therefore wants to be a Friend (One that approves of the things of the World) of the World makes Himself an Enemy of God.” The Married Lordship of the Married Law cannot breakthrough to the Kingdom of God concerning the Law breaking Friendships.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Breaking Treaty Delegations or Alliances in the Kingdom of Heaven of God’s Footstool in the Law</w:t>
      </w:r>
    </w:p>
    <w:p w:rsidR="00811652" w:rsidRPr="002A3E86" w:rsidRDefault="00811652" w:rsidP="00811652">
      <w:pPr>
        <w:spacing w:line="480" w:lineRule="auto"/>
        <w:jc w:val="both"/>
        <w:rPr>
          <w:sz w:val="24"/>
          <w:szCs w:val="24"/>
        </w:rPr>
      </w:pPr>
      <w:r w:rsidRPr="002A3E86">
        <w:rPr>
          <w:sz w:val="24"/>
          <w:szCs w:val="24"/>
        </w:rPr>
        <w:t>In Luke 14:26-33 says “If Anyone comes to Me, and does not hate His Father and Mother, Wife and Children, Brothers and Sisters, yes, and His own life also, He cannot be My disciple. And whoever does not bear His cross and come after Me cannot be My disciple. For which of You, intending to build a tower, does not sit down first and count the cost, whether He has enough to finish it—lest, after He has laid the foundation, and is not able to finish, all who see it begin to mock Him, saying, ‘This Man began to build and was not able to finish.’ Or what King, going to make War (2 or 3 positions) against another King, does not sit down first and consider whether He is able with 10,000 to meet Him who comes against Him with 20,000? Or else, while the other is still a great way off, He sends a delegation (alliance or treaty) and asks condition of peace. So likewise, whoever of You does not forsake all that He has cannot be My disciple.” The Married Lordship of the Married Law cannot breakthrough to the Kingdom of God concerning Law breaking a Treaty with a Delegation or Alliance of a country or state or government.</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Marriage Contracts (Certificate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In Leviticus 21:7 says “They shall not take a Wife who is a Harlot (Prostitute or Whore) or a Defiled Woman, nor shall they take a Woman divorced from Her Husband, for the Priest is holy to His God.” In Leviticus 21:14 tells us “A Widow or a Divorced Woman or a Defiled Woman or a Harlot—these He shall not marry, but He shall take a Virgin of His on people as Wife.” Also some scriptures are in Ezra 9:1-10:44 &amp; 1</w:t>
      </w:r>
      <w:r w:rsidRPr="002A3E86">
        <w:rPr>
          <w:sz w:val="24"/>
          <w:szCs w:val="24"/>
          <w:vertAlign w:val="superscript"/>
        </w:rPr>
        <w:t>st</w:t>
      </w:r>
      <w:r w:rsidRPr="002A3E86">
        <w:rPr>
          <w:sz w:val="24"/>
          <w:szCs w:val="24"/>
        </w:rPr>
        <w:t xml:space="preserve"> Esdras 8:91-9:36. In Matthew 5:31-32 mentions “Furthermore it has been said, ‘Whoever divorces His Wife, let Him give Her a Certificate (contract) of Divorce.’ But I say to You that whoever divorces His Wife for any reason except sexual immorality (Tobit 4:12-13) causes Her to commit adultery, and whoever marries a Woman who is divorced commits adultery.” Also similar scriptures are in Matthew 19:7-9; Mark 10:2, 4, 11-12 &amp; Luke 16:18. In Romans 7:3 tells us “So then if, while Her Husband lives, She marries another Man, She will be called an adulteress, but if Her Husband dies, She is free from that (Marriage) Law, so that She is no adulteress (righteous person), though She has married another Man.” The Married Lordship of the Married Law cannot breakthrough to the Kingdom of God concerning the Law breaking Marriage Contracts (Marriage Certificates in This Age in Luke 20:34, 37-38).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Joined Together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6:16 declares “Or do You not know that He who is joined to a Harlot is one body with Her? For ‘the two,’ He says, ‘shall become one flesh.’” The Married Lordship of the Married Law cannot breakthrough to the Kingdom of God by the Law breaking Joined Together.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Keeping Company in the Kingdom of the World of God’ Footstool in the Law</w:t>
      </w:r>
    </w:p>
    <w:p w:rsidR="00811652" w:rsidRPr="002A3E86" w:rsidRDefault="00811652" w:rsidP="00811652">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5:9 says “I wrote to You in My epistle not to keep company with sexually immoral people.” In 1</w:t>
      </w:r>
      <w:r w:rsidRPr="002A3E86">
        <w:rPr>
          <w:sz w:val="24"/>
          <w:szCs w:val="24"/>
          <w:vertAlign w:val="superscript"/>
        </w:rPr>
        <w:t>st</w:t>
      </w:r>
      <w:r w:rsidRPr="002A3E86">
        <w:rPr>
          <w:sz w:val="24"/>
          <w:szCs w:val="24"/>
        </w:rPr>
        <w:t xml:space="preserve"> Corinthians 5:11 mentions “But now I have written to You not to keep company with Anyone named a Brother, who is sexually immoral (Tobit 4:12-13), or covetous, or an idolater, or a reviler, or a drunkard, or an extortioner—not even to eat with such a Person.” In 1</w:t>
      </w:r>
      <w:r w:rsidRPr="002A3E86">
        <w:rPr>
          <w:sz w:val="24"/>
          <w:szCs w:val="24"/>
          <w:vertAlign w:val="superscript"/>
        </w:rPr>
        <w:t>st</w:t>
      </w:r>
      <w:r w:rsidRPr="002A3E86">
        <w:rPr>
          <w:sz w:val="24"/>
          <w:szCs w:val="24"/>
        </w:rPr>
        <w:t xml:space="preserve"> Corinthians 15:33 tells us “Do not be deceived: ‘Evil company corrupts good habits.” In 2</w:t>
      </w:r>
      <w:r w:rsidRPr="002A3E86">
        <w:rPr>
          <w:sz w:val="24"/>
          <w:szCs w:val="24"/>
          <w:vertAlign w:val="superscript"/>
        </w:rPr>
        <w:t>nd</w:t>
      </w:r>
      <w:r w:rsidRPr="002A3E86">
        <w:rPr>
          <w:sz w:val="24"/>
          <w:szCs w:val="24"/>
        </w:rPr>
        <w:t xml:space="preserve"> Thessalonians 3:14 states “And if Anyone does not obey Our word in this Epistle, note that Person &amp; do not keep company with Him, that He may be ashamed.” The Married Lordship of the Married Law cannot breakthrough to the Kingdom of God concerning the Law breaking Keeping Company.   </w:t>
      </w:r>
    </w:p>
    <w:p w:rsidR="00811652" w:rsidRPr="002A3E86" w:rsidRDefault="00811652" w:rsidP="00811652">
      <w:pPr>
        <w:jc w:val="center"/>
        <w:rPr>
          <w:rFonts w:ascii="Abyssinica SIL" w:hAnsi="Abyssinica SIL"/>
          <w:b/>
          <w:sz w:val="24"/>
          <w:szCs w:val="24"/>
        </w:rPr>
      </w:pPr>
      <w:r w:rsidRPr="002A3E86">
        <w:rPr>
          <w:rFonts w:ascii="Abyssinica SIL" w:hAnsi="Abyssinica SIL"/>
          <w:b/>
          <w:sz w:val="24"/>
          <w:szCs w:val="24"/>
        </w:rPr>
        <w:t xml:space="preserve">Breaking Communication Influences in the Kingdom of the World of God’s Footstool in the Law  </w:t>
      </w:r>
    </w:p>
    <w:p w:rsidR="00811652" w:rsidRPr="002A3E86" w:rsidRDefault="00811652" w:rsidP="00811652">
      <w:pPr>
        <w:spacing w:line="480" w:lineRule="auto"/>
        <w:jc w:val="both"/>
        <w:rPr>
          <w:sz w:val="24"/>
          <w:szCs w:val="24"/>
        </w:rPr>
      </w:pPr>
      <w:r w:rsidRPr="002A3E86">
        <w:rPr>
          <w:sz w:val="24"/>
          <w:szCs w:val="24"/>
        </w:rPr>
        <w:t>In 1</w:t>
      </w:r>
      <w:r w:rsidRPr="002A3E86">
        <w:rPr>
          <w:sz w:val="24"/>
          <w:szCs w:val="24"/>
          <w:vertAlign w:val="superscript"/>
        </w:rPr>
        <w:t>st</w:t>
      </w:r>
      <w:r w:rsidRPr="002A3E86">
        <w:rPr>
          <w:sz w:val="24"/>
          <w:szCs w:val="24"/>
        </w:rPr>
        <w:t xml:space="preserve"> Corinthians 15:33 (OKJV) says “Be not deceived: evil communication corrupt good manners.” In Ephesians 4:29 (OKJV) declares “Let no corrupt communication proceed out of Your mouth, but that which is good to the use of edifying, that it may minister grace unto the hearers.” In Colossians 3:8 (OKJV) mentions “But now Ye also put off all these: anger, wrath (rage), malice, blasphemy (fury), filthy communication (strong language against the Lord or the Man which is the similitude of God) out of Your mouth.” The Married Lordship of the Married Law cannot breakthrough to the Kingdom of God concerning the Law breaking Communication Influence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Pledging (False Security)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 xml:space="preserve">In Genesis 38:18 declares “Then He said, ‘What pledge shall I give You?’ So She said, ‘Your signet and cord, and Your staff that is in Your hand.’ Then He gave them to Her, and went in to Her, and She conceived by Him.” In Leviticus 6:2, 4 states “If a Person sins and commits a trespass against the LORD by lying to His Neighbor about what was delivered to Him…about a pledge…He shall restore what He has stolen…” In Matthew 27:64 tells us “Therefore command that the tomb be made secure until the third day, lest His disciples come by night and steal Him away, and say to the people, ‘He has risen from the dead.’ So the last deceptions will be worse than the first.” Also a similar scripture is in Matthew 27:66. In Acts 5:23 declares “Indeed We found the Prison shut securely, and the Guards standing outside before the doors, but when We opened them, We found no One inside!” The Married Lordship of the Married Law cannot breakthrough to the Kingdom of God concerning the Law breaking Pledging or simply as the False Security of a certain situation.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Safekeeping’s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 xml:space="preserve">In Leviticus 6:2 mentions “If a Person and commits a trespass against the LORD by lying to His Neighbor about what was delivered to Him for safekeeping.” In Leviticus 6:4 declares “…then it shall be, because He has sinned and is guilty, that He shall restore what…was delivered to Him for safekeeping.” The Married Lordship of the Married Law cannot breakthrough to the Kingdom of God concerning the Law breaking Safekeeping.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One Flesh Unions in the Kingdom of the World of God’s Footstool on the Law</w:t>
      </w:r>
    </w:p>
    <w:p w:rsidR="00811652" w:rsidRPr="002A3E86" w:rsidRDefault="00811652" w:rsidP="00811652">
      <w:pPr>
        <w:spacing w:line="480" w:lineRule="auto"/>
        <w:jc w:val="both"/>
        <w:rPr>
          <w:sz w:val="24"/>
          <w:szCs w:val="24"/>
        </w:rPr>
      </w:pPr>
      <w:r w:rsidRPr="002A3E86">
        <w:rPr>
          <w:sz w:val="24"/>
          <w:szCs w:val="24"/>
        </w:rPr>
        <w:t>In Genesis 6:3 says “And the LORD said, ‘My Spirit shall not strive with Man forever, for He is indeed flesh (Man committed wickedness), yet His days shall be 120 years.’” In Genesis 6:12 mentions “So God looked upon the Earth, and indeed it was corrupt, for all Flesh has corrupted their way on the Earth.” Also similar scriptures are in Genesis 6:13, 17. In 1</w:t>
      </w:r>
      <w:r w:rsidRPr="002A3E86">
        <w:rPr>
          <w:sz w:val="24"/>
          <w:szCs w:val="24"/>
          <w:vertAlign w:val="superscript"/>
        </w:rPr>
        <w:t>st</w:t>
      </w:r>
      <w:r w:rsidRPr="002A3E86">
        <w:rPr>
          <w:sz w:val="24"/>
          <w:szCs w:val="24"/>
        </w:rPr>
        <w:t xml:space="preserve"> Corinthians 6:16 declares “or do You not know that He who is joined to a harlot is one body with Her? For ‘the two,’ He says, ‘shall become one flesh.’” The Married Lordship of the Married Law cannot breakthrough to the Kingdom of God concerning the Law breaking One Flesh Unions.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Divine Flesh Unions with Man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 xml:space="preserve">In Acts 17:29-30 declares “Therefore, since We are the Offspring of God, We ought not to think that the Divine Nature (Union) is like gold or silver of stone, something shaped by art and Man’s devising. Truly, these times of ignorance God overlooked (winked at), but now commands all Men everywhere to repent.” The Married Lordship of the Married Law cannot breakthrough to the Kingdom of God concerning The Law breaking Divine Unions from Man.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reaking Evil Relenting or Lying in the Kingdom of the World of God’s Footstool in the Law</w:t>
      </w:r>
    </w:p>
    <w:p w:rsidR="00811652" w:rsidRPr="002A3E86" w:rsidRDefault="00811652" w:rsidP="00811652">
      <w:pPr>
        <w:spacing w:line="480" w:lineRule="auto"/>
        <w:jc w:val="both"/>
        <w:rPr>
          <w:sz w:val="24"/>
          <w:szCs w:val="24"/>
        </w:rPr>
      </w:pPr>
      <w:r w:rsidRPr="002A3E86">
        <w:rPr>
          <w:sz w:val="24"/>
          <w:szCs w:val="24"/>
        </w:rPr>
        <w:t>In Numbers 23:19 mentions “God is not a Man, that He should lie (God does not lie in Titus 1:1-3; Hebrews 6:18 &amp; Romans 3:4), nor a Son of Man, that He should repent (The Father Stephen is not a Man because He lives as the Father in “</w:t>
      </w:r>
      <w:r w:rsidRPr="002A3E86">
        <w:rPr>
          <w:b/>
          <w:sz w:val="24"/>
          <w:szCs w:val="24"/>
        </w:rPr>
        <w:t>That Age</w:t>
      </w:r>
      <w:r w:rsidRPr="002A3E86">
        <w:rPr>
          <w:sz w:val="24"/>
          <w:szCs w:val="24"/>
        </w:rPr>
        <w:t>” the Single Kingdom and lives as a Non-Pharisee and is a Non-Apostle that is no Man In Luke 20:35-36 and is totally above “</w:t>
      </w:r>
      <w:r w:rsidRPr="002A3E86">
        <w:rPr>
          <w:b/>
          <w:sz w:val="24"/>
          <w:szCs w:val="24"/>
        </w:rPr>
        <w:t>This Age</w:t>
      </w:r>
      <w:r w:rsidRPr="002A3E86">
        <w:rPr>
          <w:sz w:val="24"/>
          <w:szCs w:val="24"/>
        </w:rPr>
        <w:t>” which is the Marriage Kingdom that lives as a Pharisee and as Apostle as a Man in Luke 20:34, 37-38 &amp; Acts 6:5; chapter 26). Has He said, and will He not do? Or has He spoken, and will He not make it good?  1</w:t>
      </w:r>
      <w:r w:rsidRPr="002A3E86">
        <w:rPr>
          <w:sz w:val="24"/>
          <w:szCs w:val="24"/>
          <w:vertAlign w:val="superscript"/>
        </w:rPr>
        <w:t>st</w:t>
      </w:r>
      <w:r w:rsidRPr="002A3E86">
        <w:rPr>
          <w:sz w:val="24"/>
          <w:szCs w:val="24"/>
        </w:rPr>
        <w:t xml:space="preserve"> Samuel 15:29 declares “And also the Strength of Israel will not lie nor relent, for He is not a Man that He should relent.” The Married Lordship of the Married Law cannot breakthrough to the Kingdom of God concerning the Law breaking Evil Relenting or Lies.</w:t>
      </w:r>
    </w:p>
    <w:p w:rsidR="00811652" w:rsidRPr="002A3E86" w:rsidRDefault="00811652" w:rsidP="00811652">
      <w:pPr>
        <w:spacing w:line="480" w:lineRule="auto"/>
        <w:jc w:val="both"/>
        <w:rPr>
          <w:sz w:val="24"/>
          <w:szCs w:val="24"/>
        </w:rPr>
      </w:pPr>
      <w:r w:rsidRPr="002A3E86">
        <w:rPr>
          <w:sz w:val="24"/>
          <w:szCs w:val="24"/>
        </w:rPr>
        <w:t>In Conclusion, I enjoyed writing this book on the different kinds of Oaths in the Holy Bible. This book is for inspiration of the truth about the different kinds of Oaths mainly in the first 5 books of the Law of Moses and the New Testament Doctrines. I instruct teachers and counselors to rightly divide the Word of Truth. For the truth is above all things and is the strongest defense governing all victory in 1</w:t>
      </w:r>
      <w:r w:rsidRPr="002A3E86">
        <w:rPr>
          <w:sz w:val="24"/>
          <w:szCs w:val="24"/>
          <w:vertAlign w:val="superscript"/>
        </w:rPr>
        <w:t>st</w:t>
      </w:r>
      <w:r w:rsidRPr="002A3E86">
        <w:rPr>
          <w:sz w:val="24"/>
          <w:szCs w:val="24"/>
        </w:rPr>
        <w:t xml:space="preserve"> Esdras 3:12. The Lord Yah and His Trinity always tells the truth in Hebrews 6:18; Titus 1:1-3 &amp; Romans 3:4. In 2</w:t>
      </w:r>
      <w:r w:rsidRPr="002A3E86">
        <w:rPr>
          <w:sz w:val="24"/>
          <w:szCs w:val="24"/>
          <w:vertAlign w:val="superscript"/>
        </w:rPr>
        <w:t>nd</w:t>
      </w:r>
      <w:r w:rsidRPr="002A3E86">
        <w:rPr>
          <w:sz w:val="24"/>
          <w:szCs w:val="24"/>
        </w:rPr>
        <w:t xml:space="preserve"> Timothy 3:16-17 mentions “All Scripture is given by inspiration of GOD, and is profitable for doctrine, for reproof, for correction, for instruction in righteousness that a Man of God be complete thoroughly equipped for every good work.”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2A3E86">
        <w:rPr>
          <w:sz w:val="24"/>
          <w:szCs w:val="24"/>
          <w:vertAlign w:val="superscript"/>
        </w:rPr>
        <w:t>st</w:t>
      </w:r>
      <w:r w:rsidRPr="002A3E86">
        <w:rPr>
          <w:sz w:val="24"/>
          <w:szCs w:val="24"/>
        </w:rPr>
        <w:t xml:space="preserve"> Corinthians 2:6-16 &amp; John 14:26; 15:26; 16:7-13)…” in 1</w:t>
      </w:r>
      <w:r w:rsidRPr="002A3E86">
        <w:rPr>
          <w:sz w:val="24"/>
          <w:szCs w:val="24"/>
          <w:vertAlign w:val="superscript"/>
        </w:rPr>
        <w:t>st</w:t>
      </w:r>
      <w:r w:rsidRPr="002A3E86">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2A3E86">
        <w:rPr>
          <w:sz w:val="24"/>
          <w:szCs w:val="24"/>
          <w:vertAlign w:val="superscript"/>
        </w:rPr>
        <w:t>st</w:t>
      </w:r>
      <w:r w:rsidRPr="002A3E86">
        <w:rPr>
          <w:sz w:val="24"/>
          <w:szCs w:val="24"/>
        </w:rPr>
        <w:t xml:space="preserve"> John 4:18; Titus 1:15-16; Revelation 21:8 &amp; 1</w:t>
      </w:r>
      <w:r w:rsidRPr="002A3E86">
        <w:rPr>
          <w:sz w:val="24"/>
          <w:szCs w:val="24"/>
          <w:vertAlign w:val="superscript"/>
        </w:rPr>
        <w:t>st</w:t>
      </w:r>
      <w:r w:rsidRPr="002A3E86">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Even though You may be against This Doctrine in opposition, the Lord Stephen can look at it as two different truths. Now which one is stronger depends on the Lord Yah Himself and what He wants His own people to know and teach at the appointed time. God bless You in the reading of this book!!!     </w:t>
      </w:r>
    </w:p>
    <w:p w:rsidR="00811652" w:rsidRPr="002A3E86" w:rsidRDefault="00811652" w:rsidP="00811652">
      <w:pPr>
        <w:spacing w:line="480" w:lineRule="auto"/>
        <w:jc w:val="center"/>
        <w:rPr>
          <w:rFonts w:ascii="Abyssinica SIL" w:hAnsi="Abyssinica SIL"/>
          <w:b/>
          <w:sz w:val="24"/>
          <w:szCs w:val="24"/>
        </w:rPr>
      </w:pPr>
      <w:r w:rsidRPr="002A3E86">
        <w:rPr>
          <w:rFonts w:ascii="Abyssinica SIL" w:hAnsi="Abyssinica SIL"/>
          <w:b/>
          <w:sz w:val="24"/>
          <w:szCs w:val="24"/>
        </w:rPr>
        <w:t>Bibliography</w:t>
      </w:r>
    </w:p>
    <w:p w:rsidR="00811652" w:rsidRPr="002A3E86" w:rsidRDefault="00811652" w:rsidP="00811652">
      <w:pPr>
        <w:spacing w:line="480" w:lineRule="auto"/>
        <w:jc w:val="both"/>
        <w:rPr>
          <w:sz w:val="24"/>
          <w:szCs w:val="24"/>
        </w:rPr>
      </w:pPr>
      <w:r w:rsidRPr="002A3E86">
        <w:rPr>
          <w:sz w:val="24"/>
          <w:szCs w:val="24"/>
        </w:rPr>
        <w:t>King James Version: Thomas Nelson, Inc. Nashville, Tennessee, 1991</w:t>
      </w:r>
    </w:p>
    <w:p w:rsidR="00811652" w:rsidRPr="002A3E86" w:rsidRDefault="00811652" w:rsidP="00811652">
      <w:pPr>
        <w:spacing w:line="480" w:lineRule="auto"/>
        <w:jc w:val="both"/>
        <w:rPr>
          <w:sz w:val="24"/>
          <w:szCs w:val="24"/>
        </w:rPr>
      </w:pPr>
      <w:r w:rsidRPr="002A3E86">
        <w:rPr>
          <w:sz w:val="24"/>
          <w:szCs w:val="24"/>
        </w:rPr>
        <w:t>Libronix Digital Library System 3.0e with Platinum: Copyright, 2000-2010</w:t>
      </w:r>
    </w:p>
    <w:p w:rsidR="00811652" w:rsidRPr="002A3E86" w:rsidRDefault="00811652" w:rsidP="00811652">
      <w:pPr>
        <w:spacing w:line="480" w:lineRule="auto"/>
        <w:jc w:val="both"/>
        <w:rPr>
          <w:sz w:val="24"/>
          <w:szCs w:val="24"/>
        </w:rPr>
      </w:pPr>
      <w:r w:rsidRPr="002A3E86">
        <w:rPr>
          <w:sz w:val="24"/>
          <w:szCs w:val="24"/>
        </w:rPr>
        <w:t>Libronix Digital Library System 3.0e with Platinum: Apocrypha with the King James Version: Copyright, 2000-2010</w:t>
      </w:r>
    </w:p>
    <w:p w:rsidR="00811652" w:rsidRPr="002A3E86" w:rsidRDefault="00811652" w:rsidP="00811652">
      <w:pPr>
        <w:spacing w:line="480" w:lineRule="auto"/>
        <w:jc w:val="both"/>
        <w:rPr>
          <w:sz w:val="24"/>
          <w:szCs w:val="24"/>
        </w:rPr>
      </w:pPr>
      <w:r w:rsidRPr="002A3E86">
        <w:rPr>
          <w:sz w:val="24"/>
          <w:szCs w:val="24"/>
        </w:rPr>
        <w:t>Libronix Digital Library 3.0e with Platinum: New Revised Standard Version: Copyright, 2000-2010</w:t>
      </w:r>
    </w:p>
    <w:p w:rsidR="00811652" w:rsidRPr="002A3E86" w:rsidRDefault="00811652" w:rsidP="00811652">
      <w:pPr>
        <w:spacing w:line="480" w:lineRule="auto"/>
        <w:jc w:val="both"/>
        <w:rPr>
          <w:sz w:val="24"/>
          <w:szCs w:val="24"/>
        </w:rPr>
      </w:pPr>
      <w:r w:rsidRPr="002A3E86">
        <w:rPr>
          <w:sz w:val="24"/>
          <w:szCs w:val="24"/>
        </w:rPr>
        <w:t>Revised Standard Version: The authorized revision of the American Standard Version: Copyright, 1901</w:t>
      </w:r>
    </w:p>
    <w:p w:rsidR="00811652" w:rsidRPr="002A3E86" w:rsidRDefault="00811652" w:rsidP="00811652">
      <w:pPr>
        <w:spacing w:line="480" w:lineRule="auto"/>
        <w:jc w:val="both"/>
        <w:rPr>
          <w:sz w:val="24"/>
          <w:szCs w:val="24"/>
        </w:rPr>
      </w:pPr>
      <w:r w:rsidRPr="002A3E86">
        <w:rPr>
          <w:sz w:val="24"/>
          <w:szCs w:val="24"/>
        </w:rPr>
        <w:t>Spirit Filled Life Bible: The New King James Version: Thomas Nelson, 1991</w:t>
      </w:r>
    </w:p>
    <w:p w:rsidR="00811652" w:rsidRPr="002A3E86" w:rsidRDefault="00811652" w:rsidP="00811652">
      <w:pPr>
        <w:spacing w:line="480" w:lineRule="auto"/>
        <w:jc w:val="both"/>
        <w:rPr>
          <w:sz w:val="24"/>
          <w:szCs w:val="24"/>
        </w:rPr>
      </w:pPr>
      <w:r w:rsidRPr="002A3E86">
        <w:rPr>
          <w:sz w:val="24"/>
          <w:szCs w:val="24"/>
        </w:rPr>
        <w:t>The Apocrypha/Deuterocanonical Books of the Old Testament: Cambridge University Press, 1989</w:t>
      </w:r>
    </w:p>
    <w:p w:rsidR="00811652" w:rsidRPr="002A3E86" w:rsidRDefault="00811652" w:rsidP="00811652">
      <w:pPr>
        <w:spacing w:line="480" w:lineRule="auto"/>
        <w:jc w:val="both"/>
        <w:rPr>
          <w:sz w:val="24"/>
          <w:szCs w:val="24"/>
        </w:rPr>
      </w:pPr>
      <w:r w:rsidRPr="002A3E86">
        <w:rPr>
          <w:sz w:val="24"/>
          <w:szCs w:val="24"/>
        </w:rPr>
        <w:t>The Complete Guide to Herbal Medicines: Pocket Books: Springhouse Corporation: Copyright, 2000</w:t>
      </w:r>
    </w:p>
    <w:p w:rsidR="00811652" w:rsidRPr="002A3E86" w:rsidRDefault="00811652" w:rsidP="00811652">
      <w:pPr>
        <w:spacing w:line="480" w:lineRule="auto"/>
        <w:jc w:val="both"/>
        <w:rPr>
          <w:sz w:val="24"/>
          <w:szCs w:val="24"/>
        </w:rPr>
      </w:pPr>
      <w:r w:rsidRPr="002A3E86">
        <w:rPr>
          <w:sz w:val="24"/>
          <w:szCs w:val="24"/>
        </w:rPr>
        <w:t>The Holy Bible, New International Version: 1973, 1978, 1984 by the International Bible Society</w:t>
      </w:r>
    </w:p>
    <w:p w:rsidR="00811652" w:rsidRPr="002A3E86" w:rsidRDefault="00811652" w:rsidP="00811652">
      <w:pPr>
        <w:spacing w:line="480" w:lineRule="auto"/>
        <w:jc w:val="both"/>
        <w:rPr>
          <w:b/>
          <w:sz w:val="24"/>
          <w:szCs w:val="24"/>
        </w:rPr>
      </w:pPr>
    </w:p>
    <w:p w:rsidR="00811652" w:rsidRPr="002A3E86" w:rsidRDefault="00811652" w:rsidP="00811652">
      <w:pPr>
        <w:spacing w:line="480" w:lineRule="auto"/>
        <w:jc w:val="both"/>
        <w:rPr>
          <w:sz w:val="24"/>
          <w:szCs w:val="24"/>
        </w:rPr>
      </w:pPr>
    </w:p>
    <w:p w:rsidR="00811652" w:rsidRPr="002A3E86" w:rsidRDefault="00811652" w:rsidP="00811652">
      <w:pPr>
        <w:spacing w:line="480" w:lineRule="auto"/>
        <w:jc w:val="both"/>
        <w:rPr>
          <w:sz w:val="24"/>
          <w:szCs w:val="24"/>
        </w:rPr>
      </w:pPr>
    </w:p>
    <w:p w:rsidR="00811652" w:rsidRPr="002A3E86" w:rsidRDefault="00811652" w:rsidP="00811652">
      <w:pPr>
        <w:spacing w:line="480" w:lineRule="auto"/>
        <w:jc w:val="both"/>
        <w:rPr>
          <w:sz w:val="24"/>
          <w:szCs w:val="24"/>
        </w:rPr>
      </w:pPr>
    </w:p>
    <w:p w:rsidR="00811652" w:rsidRPr="002A3E86" w:rsidRDefault="00811652" w:rsidP="00811652">
      <w:pPr>
        <w:spacing w:line="480" w:lineRule="auto"/>
        <w:jc w:val="both"/>
        <w:rPr>
          <w:sz w:val="24"/>
          <w:szCs w:val="24"/>
        </w:rPr>
      </w:pPr>
    </w:p>
    <w:p w:rsidR="00811652" w:rsidRPr="002A3E86" w:rsidRDefault="00811652" w:rsidP="00FF48DA">
      <w:pPr>
        <w:spacing w:line="480" w:lineRule="auto"/>
        <w:jc w:val="both"/>
        <w:rPr>
          <w:sz w:val="24"/>
          <w:szCs w:val="24"/>
        </w:rPr>
      </w:pPr>
    </w:p>
    <w:sectPr w:rsidR="00811652" w:rsidRPr="002A3E86" w:rsidSect="00640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altName w:val="Charis SIL"/>
    <w:panose1 w:val="02090707080505020304"/>
    <w:charset w:val="00"/>
    <w:family w:val="roman"/>
    <w:pitch w:val="variable"/>
    <w:sig w:usb0="00000003" w:usb1="00000000" w:usb2="00000000" w:usb3="00000000" w:csb0="00000001" w:csb1="00000000"/>
  </w:font>
  <w:font w:name="Abyssinica SIL">
    <w:altName w:val="Times New Roman"/>
    <w:charset w:val="00"/>
    <w:family w:val="auto"/>
    <w:pitch w:val="variable"/>
    <w:sig w:usb0="00000003" w:usb1="1000A00B" w:usb2="000008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B282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B1A02"/>
    <w:multiLevelType w:val="hybridMultilevel"/>
    <w:tmpl w:val="FA2E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3F48"/>
    <w:multiLevelType w:val="hybridMultilevel"/>
    <w:tmpl w:val="695202BA"/>
    <w:lvl w:ilvl="0" w:tplc="42BEE0B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07100F33"/>
    <w:multiLevelType w:val="hybridMultilevel"/>
    <w:tmpl w:val="9BF6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124B3"/>
    <w:multiLevelType w:val="hybridMultilevel"/>
    <w:tmpl w:val="2B1639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744AB1"/>
    <w:multiLevelType w:val="hybridMultilevel"/>
    <w:tmpl w:val="8738CF1C"/>
    <w:lvl w:ilvl="0" w:tplc="2B9A01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6D06FAC"/>
    <w:multiLevelType w:val="hybridMultilevel"/>
    <w:tmpl w:val="2BA8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D53DD"/>
    <w:multiLevelType w:val="hybridMultilevel"/>
    <w:tmpl w:val="3C0E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91B7B"/>
    <w:multiLevelType w:val="hybridMultilevel"/>
    <w:tmpl w:val="0DA6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D42AA"/>
    <w:multiLevelType w:val="hybridMultilevel"/>
    <w:tmpl w:val="233070CC"/>
    <w:lvl w:ilvl="0" w:tplc="D55221C0">
      <w:start w:val="1"/>
      <w:numFmt w:val="upp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0" w15:restartNumberingAfterBreak="0">
    <w:nsid w:val="20EB02B7"/>
    <w:multiLevelType w:val="hybridMultilevel"/>
    <w:tmpl w:val="B2FE3768"/>
    <w:lvl w:ilvl="0" w:tplc="EC20474C">
      <w:start w:val="1"/>
      <w:numFmt w:val="upperLetter"/>
      <w:lvlText w:val="%1&gt;"/>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21C94E58"/>
    <w:multiLevelType w:val="hybridMultilevel"/>
    <w:tmpl w:val="D7AC59FA"/>
    <w:lvl w:ilvl="0" w:tplc="AFCC99E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223E5E86"/>
    <w:multiLevelType w:val="hybridMultilevel"/>
    <w:tmpl w:val="B1E6466A"/>
    <w:lvl w:ilvl="0" w:tplc="41AE047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23274ABD"/>
    <w:multiLevelType w:val="hybridMultilevel"/>
    <w:tmpl w:val="99528EA4"/>
    <w:lvl w:ilvl="0" w:tplc="E0A017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241E443F"/>
    <w:multiLevelType w:val="hybridMultilevel"/>
    <w:tmpl w:val="5928DD0E"/>
    <w:lvl w:ilvl="0" w:tplc="E7868B2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27C867F5"/>
    <w:multiLevelType w:val="hybridMultilevel"/>
    <w:tmpl w:val="C166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82FA4"/>
    <w:multiLevelType w:val="hybridMultilevel"/>
    <w:tmpl w:val="45D69D1A"/>
    <w:lvl w:ilvl="0" w:tplc="7164A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11A54"/>
    <w:multiLevelType w:val="hybridMultilevel"/>
    <w:tmpl w:val="571C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772F8"/>
    <w:multiLevelType w:val="hybridMultilevel"/>
    <w:tmpl w:val="C1D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C1A99"/>
    <w:multiLevelType w:val="hybridMultilevel"/>
    <w:tmpl w:val="1312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95B06"/>
    <w:multiLevelType w:val="hybridMultilevel"/>
    <w:tmpl w:val="A3125A7A"/>
    <w:lvl w:ilvl="0" w:tplc="FDF43B7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15:restartNumberingAfterBreak="0">
    <w:nsid w:val="2FEB1025"/>
    <w:multiLevelType w:val="hybridMultilevel"/>
    <w:tmpl w:val="E4622CE8"/>
    <w:lvl w:ilvl="0" w:tplc="CBB22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87591F"/>
    <w:multiLevelType w:val="hybridMultilevel"/>
    <w:tmpl w:val="FBDE270E"/>
    <w:lvl w:ilvl="0" w:tplc="4724A956">
      <w:start w:val="1"/>
      <w:numFmt w:val="upp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3" w15:restartNumberingAfterBreak="0">
    <w:nsid w:val="311F2E0D"/>
    <w:multiLevelType w:val="hybridMultilevel"/>
    <w:tmpl w:val="C832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3204D"/>
    <w:multiLevelType w:val="hybridMultilevel"/>
    <w:tmpl w:val="A756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62107"/>
    <w:multiLevelType w:val="hybridMultilevel"/>
    <w:tmpl w:val="F2402ACC"/>
    <w:lvl w:ilvl="0" w:tplc="5A9C7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D92181"/>
    <w:multiLevelType w:val="hybridMultilevel"/>
    <w:tmpl w:val="3ABE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F6370"/>
    <w:multiLevelType w:val="hybridMultilevel"/>
    <w:tmpl w:val="87868D62"/>
    <w:lvl w:ilvl="0" w:tplc="352430B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56E66D2B"/>
    <w:multiLevelType w:val="hybridMultilevel"/>
    <w:tmpl w:val="7A7080E2"/>
    <w:lvl w:ilvl="0" w:tplc="32845B36">
      <w:start w:val="1"/>
      <w:numFmt w:val="upp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9" w15:restartNumberingAfterBreak="0">
    <w:nsid w:val="5EEE2422"/>
    <w:multiLevelType w:val="hybridMultilevel"/>
    <w:tmpl w:val="9DEAC722"/>
    <w:lvl w:ilvl="0" w:tplc="E53E343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0" w15:restartNumberingAfterBreak="0">
    <w:nsid w:val="5F5877AA"/>
    <w:multiLevelType w:val="hybridMultilevel"/>
    <w:tmpl w:val="168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07F0A"/>
    <w:multiLevelType w:val="hybridMultilevel"/>
    <w:tmpl w:val="690098CC"/>
    <w:lvl w:ilvl="0" w:tplc="CF8E35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31E1CF5"/>
    <w:multiLevelType w:val="hybridMultilevel"/>
    <w:tmpl w:val="695AF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74F7"/>
    <w:multiLevelType w:val="hybridMultilevel"/>
    <w:tmpl w:val="673E0F48"/>
    <w:lvl w:ilvl="0" w:tplc="A7089032">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4" w15:restartNumberingAfterBreak="0">
    <w:nsid w:val="742D2663"/>
    <w:multiLevelType w:val="hybridMultilevel"/>
    <w:tmpl w:val="BA12B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021E8"/>
    <w:multiLevelType w:val="hybridMultilevel"/>
    <w:tmpl w:val="75ACA132"/>
    <w:lvl w:ilvl="0" w:tplc="688AE8EE">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6" w15:restartNumberingAfterBreak="0">
    <w:nsid w:val="79FF6DB4"/>
    <w:multiLevelType w:val="hybridMultilevel"/>
    <w:tmpl w:val="01C42E8C"/>
    <w:lvl w:ilvl="0" w:tplc="CA7C70B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9"/>
  </w:num>
  <w:num w:numId="4">
    <w:abstractNumId w:val="33"/>
  </w:num>
  <w:num w:numId="5">
    <w:abstractNumId w:val="35"/>
  </w:num>
  <w:num w:numId="6">
    <w:abstractNumId w:val="15"/>
  </w:num>
  <w:num w:numId="7">
    <w:abstractNumId w:val="31"/>
  </w:num>
  <w:num w:numId="8">
    <w:abstractNumId w:val="36"/>
  </w:num>
  <w:num w:numId="9">
    <w:abstractNumId w:val="2"/>
  </w:num>
  <w:num w:numId="10">
    <w:abstractNumId w:val="13"/>
  </w:num>
  <w:num w:numId="11">
    <w:abstractNumId w:val="18"/>
  </w:num>
  <w:num w:numId="12">
    <w:abstractNumId w:val="26"/>
  </w:num>
  <w:num w:numId="13">
    <w:abstractNumId w:val="16"/>
  </w:num>
  <w:num w:numId="14">
    <w:abstractNumId w:val="21"/>
  </w:num>
  <w:num w:numId="15">
    <w:abstractNumId w:val="25"/>
  </w:num>
  <w:num w:numId="16">
    <w:abstractNumId w:val="4"/>
  </w:num>
  <w:num w:numId="17">
    <w:abstractNumId w:val="22"/>
  </w:num>
  <w:num w:numId="18">
    <w:abstractNumId w:val="28"/>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5"/>
  </w:num>
  <w:num w:numId="28">
    <w:abstractNumId w:val="20"/>
  </w:num>
  <w:num w:numId="29">
    <w:abstractNumId w:val="14"/>
  </w:num>
  <w:num w:numId="30">
    <w:abstractNumId w:val="27"/>
  </w:num>
  <w:num w:numId="31">
    <w:abstractNumId w:val="11"/>
  </w:num>
  <w:num w:numId="32">
    <w:abstractNumId w:val="10"/>
  </w:num>
  <w:num w:numId="33">
    <w:abstractNumId w:val="12"/>
  </w:num>
  <w:num w:numId="34">
    <w:abstractNumId w:val="24"/>
  </w:num>
  <w:num w:numId="35">
    <w:abstractNumId w:val="3"/>
  </w:num>
  <w:num w:numId="36">
    <w:abstractNumId w:val="17"/>
  </w:num>
  <w:num w:numId="37">
    <w:abstractNumId w:val="1"/>
  </w:num>
  <w:num w:numId="38">
    <w:abstractNumId w:val="30"/>
  </w:num>
  <w:num w:numId="39">
    <w:abstractNumId w:val="32"/>
  </w:num>
  <w:num w:numId="40">
    <w:abstractNumId w:val="34"/>
  </w:num>
  <w:num w:numId="41">
    <w:abstractNumId w:val="19"/>
  </w:num>
  <w:num w:numId="42">
    <w:abstractNumId w:val="8"/>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7E8D"/>
    <w:rsid w:val="00001BA1"/>
    <w:rsid w:val="00002FC1"/>
    <w:rsid w:val="00003B88"/>
    <w:rsid w:val="00004576"/>
    <w:rsid w:val="00004ECB"/>
    <w:rsid w:val="0000595C"/>
    <w:rsid w:val="000059BE"/>
    <w:rsid w:val="000060A8"/>
    <w:rsid w:val="00007E48"/>
    <w:rsid w:val="0001126D"/>
    <w:rsid w:val="00012CDD"/>
    <w:rsid w:val="00013215"/>
    <w:rsid w:val="00013359"/>
    <w:rsid w:val="000151D8"/>
    <w:rsid w:val="00016112"/>
    <w:rsid w:val="00016A3F"/>
    <w:rsid w:val="00017224"/>
    <w:rsid w:val="00020EA0"/>
    <w:rsid w:val="0002242E"/>
    <w:rsid w:val="00023A33"/>
    <w:rsid w:val="000242B3"/>
    <w:rsid w:val="00025BE9"/>
    <w:rsid w:val="00026A8F"/>
    <w:rsid w:val="00030CBE"/>
    <w:rsid w:val="00031DCB"/>
    <w:rsid w:val="00033D6E"/>
    <w:rsid w:val="00040B0E"/>
    <w:rsid w:val="00042700"/>
    <w:rsid w:val="000435CC"/>
    <w:rsid w:val="00043E7D"/>
    <w:rsid w:val="00046C85"/>
    <w:rsid w:val="000502BA"/>
    <w:rsid w:val="0005079A"/>
    <w:rsid w:val="0005262C"/>
    <w:rsid w:val="000528C1"/>
    <w:rsid w:val="00053055"/>
    <w:rsid w:val="00053F46"/>
    <w:rsid w:val="000551C3"/>
    <w:rsid w:val="00056604"/>
    <w:rsid w:val="00056668"/>
    <w:rsid w:val="00063746"/>
    <w:rsid w:val="00064626"/>
    <w:rsid w:val="00065814"/>
    <w:rsid w:val="00065A10"/>
    <w:rsid w:val="0006647D"/>
    <w:rsid w:val="00067467"/>
    <w:rsid w:val="000706E1"/>
    <w:rsid w:val="00071772"/>
    <w:rsid w:val="0007321E"/>
    <w:rsid w:val="00074670"/>
    <w:rsid w:val="00074835"/>
    <w:rsid w:val="00074C19"/>
    <w:rsid w:val="00076736"/>
    <w:rsid w:val="000831FF"/>
    <w:rsid w:val="00084542"/>
    <w:rsid w:val="0008702F"/>
    <w:rsid w:val="000909BD"/>
    <w:rsid w:val="00091902"/>
    <w:rsid w:val="00092858"/>
    <w:rsid w:val="00094693"/>
    <w:rsid w:val="000951BD"/>
    <w:rsid w:val="0009520B"/>
    <w:rsid w:val="0009600E"/>
    <w:rsid w:val="000A075F"/>
    <w:rsid w:val="000A273B"/>
    <w:rsid w:val="000A4829"/>
    <w:rsid w:val="000A66B5"/>
    <w:rsid w:val="000A7C46"/>
    <w:rsid w:val="000B4FBA"/>
    <w:rsid w:val="000B64E3"/>
    <w:rsid w:val="000B7893"/>
    <w:rsid w:val="000C2588"/>
    <w:rsid w:val="000C2B6C"/>
    <w:rsid w:val="000C4CA7"/>
    <w:rsid w:val="000C4DC1"/>
    <w:rsid w:val="000D084A"/>
    <w:rsid w:val="000D175F"/>
    <w:rsid w:val="000D1994"/>
    <w:rsid w:val="000D4CBA"/>
    <w:rsid w:val="000D5378"/>
    <w:rsid w:val="000D6BDE"/>
    <w:rsid w:val="000D7AD5"/>
    <w:rsid w:val="000E18A0"/>
    <w:rsid w:val="000E2594"/>
    <w:rsid w:val="000E25DC"/>
    <w:rsid w:val="000F04D8"/>
    <w:rsid w:val="000F0F6B"/>
    <w:rsid w:val="000F3178"/>
    <w:rsid w:val="000F4CFD"/>
    <w:rsid w:val="000F630F"/>
    <w:rsid w:val="00100C14"/>
    <w:rsid w:val="001025C2"/>
    <w:rsid w:val="00103400"/>
    <w:rsid w:val="001035FB"/>
    <w:rsid w:val="0010437C"/>
    <w:rsid w:val="00105826"/>
    <w:rsid w:val="0010650E"/>
    <w:rsid w:val="0011041F"/>
    <w:rsid w:val="0011146A"/>
    <w:rsid w:val="0011192C"/>
    <w:rsid w:val="00112395"/>
    <w:rsid w:val="001140C6"/>
    <w:rsid w:val="00116433"/>
    <w:rsid w:val="00120979"/>
    <w:rsid w:val="00121356"/>
    <w:rsid w:val="00122B8C"/>
    <w:rsid w:val="00122FA6"/>
    <w:rsid w:val="001231B8"/>
    <w:rsid w:val="001232B8"/>
    <w:rsid w:val="00123F66"/>
    <w:rsid w:val="00124017"/>
    <w:rsid w:val="0012648B"/>
    <w:rsid w:val="00130437"/>
    <w:rsid w:val="001321F9"/>
    <w:rsid w:val="00132B0D"/>
    <w:rsid w:val="00135CA7"/>
    <w:rsid w:val="001425EC"/>
    <w:rsid w:val="00142970"/>
    <w:rsid w:val="001431AC"/>
    <w:rsid w:val="00144B27"/>
    <w:rsid w:val="00144DF5"/>
    <w:rsid w:val="00145A29"/>
    <w:rsid w:val="00146989"/>
    <w:rsid w:val="001477FF"/>
    <w:rsid w:val="001479EC"/>
    <w:rsid w:val="00150CDE"/>
    <w:rsid w:val="00151367"/>
    <w:rsid w:val="00151953"/>
    <w:rsid w:val="0015462E"/>
    <w:rsid w:val="0015578D"/>
    <w:rsid w:val="00155B57"/>
    <w:rsid w:val="00155E55"/>
    <w:rsid w:val="00156C55"/>
    <w:rsid w:val="0016006C"/>
    <w:rsid w:val="0016062C"/>
    <w:rsid w:val="00160EA0"/>
    <w:rsid w:val="001639DC"/>
    <w:rsid w:val="001657AE"/>
    <w:rsid w:val="00166015"/>
    <w:rsid w:val="00166B00"/>
    <w:rsid w:val="00167173"/>
    <w:rsid w:val="00171119"/>
    <w:rsid w:val="00173603"/>
    <w:rsid w:val="00174FAB"/>
    <w:rsid w:val="00177BCF"/>
    <w:rsid w:val="00177FFC"/>
    <w:rsid w:val="0018144E"/>
    <w:rsid w:val="00183443"/>
    <w:rsid w:val="001835D3"/>
    <w:rsid w:val="00184332"/>
    <w:rsid w:val="00184ADC"/>
    <w:rsid w:val="00186F0B"/>
    <w:rsid w:val="00187581"/>
    <w:rsid w:val="00190050"/>
    <w:rsid w:val="001957F0"/>
    <w:rsid w:val="00197320"/>
    <w:rsid w:val="001A0125"/>
    <w:rsid w:val="001A133A"/>
    <w:rsid w:val="001A30CD"/>
    <w:rsid w:val="001A38F4"/>
    <w:rsid w:val="001A5099"/>
    <w:rsid w:val="001A7154"/>
    <w:rsid w:val="001A786C"/>
    <w:rsid w:val="001B24CD"/>
    <w:rsid w:val="001B2DBC"/>
    <w:rsid w:val="001B35DA"/>
    <w:rsid w:val="001B3F97"/>
    <w:rsid w:val="001B5BF2"/>
    <w:rsid w:val="001B7E15"/>
    <w:rsid w:val="001C01BD"/>
    <w:rsid w:val="001C0FD0"/>
    <w:rsid w:val="001C1F72"/>
    <w:rsid w:val="001C2764"/>
    <w:rsid w:val="001C278D"/>
    <w:rsid w:val="001C2CF7"/>
    <w:rsid w:val="001C5375"/>
    <w:rsid w:val="001D45CF"/>
    <w:rsid w:val="001D6C8B"/>
    <w:rsid w:val="001D7C44"/>
    <w:rsid w:val="001E0709"/>
    <w:rsid w:val="001E0846"/>
    <w:rsid w:val="001E1E79"/>
    <w:rsid w:val="001E2019"/>
    <w:rsid w:val="001E2318"/>
    <w:rsid w:val="001E58D6"/>
    <w:rsid w:val="001E5C33"/>
    <w:rsid w:val="001E7183"/>
    <w:rsid w:val="001E7E8D"/>
    <w:rsid w:val="001F08CB"/>
    <w:rsid w:val="001F288A"/>
    <w:rsid w:val="001F4B58"/>
    <w:rsid w:val="001F4C41"/>
    <w:rsid w:val="001F55E5"/>
    <w:rsid w:val="001F6C35"/>
    <w:rsid w:val="001F7490"/>
    <w:rsid w:val="00200F96"/>
    <w:rsid w:val="00201432"/>
    <w:rsid w:val="00207313"/>
    <w:rsid w:val="00207DCE"/>
    <w:rsid w:val="0021046D"/>
    <w:rsid w:val="00210537"/>
    <w:rsid w:val="0021061F"/>
    <w:rsid w:val="00210F38"/>
    <w:rsid w:val="00212644"/>
    <w:rsid w:val="00213674"/>
    <w:rsid w:val="00213790"/>
    <w:rsid w:val="002146D7"/>
    <w:rsid w:val="002156D2"/>
    <w:rsid w:val="002159DA"/>
    <w:rsid w:val="00215C0D"/>
    <w:rsid w:val="002162BB"/>
    <w:rsid w:val="002170DE"/>
    <w:rsid w:val="0022320D"/>
    <w:rsid w:val="00223DA3"/>
    <w:rsid w:val="00223F90"/>
    <w:rsid w:val="00224366"/>
    <w:rsid w:val="00224864"/>
    <w:rsid w:val="002253DF"/>
    <w:rsid w:val="00227E78"/>
    <w:rsid w:val="00227EB2"/>
    <w:rsid w:val="0023052F"/>
    <w:rsid w:val="00231057"/>
    <w:rsid w:val="00232BF1"/>
    <w:rsid w:val="00235451"/>
    <w:rsid w:val="00235A9F"/>
    <w:rsid w:val="00235B6A"/>
    <w:rsid w:val="002405F7"/>
    <w:rsid w:val="00240865"/>
    <w:rsid w:val="00242744"/>
    <w:rsid w:val="00242F37"/>
    <w:rsid w:val="002445F8"/>
    <w:rsid w:val="00244B7C"/>
    <w:rsid w:val="002452E9"/>
    <w:rsid w:val="002454AF"/>
    <w:rsid w:val="00245DB4"/>
    <w:rsid w:val="00250050"/>
    <w:rsid w:val="002501B1"/>
    <w:rsid w:val="002505E4"/>
    <w:rsid w:val="00250D61"/>
    <w:rsid w:val="002546D8"/>
    <w:rsid w:val="00256FAD"/>
    <w:rsid w:val="002602EB"/>
    <w:rsid w:val="00260655"/>
    <w:rsid w:val="00263028"/>
    <w:rsid w:val="00263A0A"/>
    <w:rsid w:val="00264E6C"/>
    <w:rsid w:val="00266542"/>
    <w:rsid w:val="00266A7C"/>
    <w:rsid w:val="002713BB"/>
    <w:rsid w:val="00272800"/>
    <w:rsid w:val="00273830"/>
    <w:rsid w:val="00282E00"/>
    <w:rsid w:val="00284663"/>
    <w:rsid w:val="0028635E"/>
    <w:rsid w:val="0028783D"/>
    <w:rsid w:val="0029260D"/>
    <w:rsid w:val="00292CB0"/>
    <w:rsid w:val="00294D74"/>
    <w:rsid w:val="002960B3"/>
    <w:rsid w:val="00296FB1"/>
    <w:rsid w:val="002A0EA3"/>
    <w:rsid w:val="002A2A35"/>
    <w:rsid w:val="002A31EC"/>
    <w:rsid w:val="002A33CA"/>
    <w:rsid w:val="002A3E86"/>
    <w:rsid w:val="002A3EAF"/>
    <w:rsid w:val="002A420E"/>
    <w:rsid w:val="002A62AB"/>
    <w:rsid w:val="002A6380"/>
    <w:rsid w:val="002A64D9"/>
    <w:rsid w:val="002A77E3"/>
    <w:rsid w:val="002A7B2F"/>
    <w:rsid w:val="002B04E8"/>
    <w:rsid w:val="002B6D9E"/>
    <w:rsid w:val="002B7C03"/>
    <w:rsid w:val="002C0E20"/>
    <w:rsid w:val="002C1210"/>
    <w:rsid w:val="002C3B41"/>
    <w:rsid w:val="002C47AE"/>
    <w:rsid w:val="002C792D"/>
    <w:rsid w:val="002D2030"/>
    <w:rsid w:val="002D2A99"/>
    <w:rsid w:val="002D2C66"/>
    <w:rsid w:val="002D30D6"/>
    <w:rsid w:val="002D4537"/>
    <w:rsid w:val="002D4DBE"/>
    <w:rsid w:val="002D5DF3"/>
    <w:rsid w:val="002E0A9F"/>
    <w:rsid w:val="002E2195"/>
    <w:rsid w:val="002E25FA"/>
    <w:rsid w:val="002E32BE"/>
    <w:rsid w:val="002E39F7"/>
    <w:rsid w:val="002E4469"/>
    <w:rsid w:val="002E455C"/>
    <w:rsid w:val="002E5CCF"/>
    <w:rsid w:val="002E6618"/>
    <w:rsid w:val="002E6879"/>
    <w:rsid w:val="002E6BE0"/>
    <w:rsid w:val="002E74E3"/>
    <w:rsid w:val="002F0721"/>
    <w:rsid w:val="002F3A5C"/>
    <w:rsid w:val="002F4CE1"/>
    <w:rsid w:val="00300EB1"/>
    <w:rsid w:val="00301B18"/>
    <w:rsid w:val="003023FE"/>
    <w:rsid w:val="00303620"/>
    <w:rsid w:val="00306B68"/>
    <w:rsid w:val="00307EB5"/>
    <w:rsid w:val="00310457"/>
    <w:rsid w:val="0031183C"/>
    <w:rsid w:val="00312BA4"/>
    <w:rsid w:val="00313694"/>
    <w:rsid w:val="003144DA"/>
    <w:rsid w:val="003145F1"/>
    <w:rsid w:val="00315154"/>
    <w:rsid w:val="0031592C"/>
    <w:rsid w:val="003169F7"/>
    <w:rsid w:val="003174F3"/>
    <w:rsid w:val="003201A0"/>
    <w:rsid w:val="003205D9"/>
    <w:rsid w:val="00322307"/>
    <w:rsid w:val="003225F9"/>
    <w:rsid w:val="00323D33"/>
    <w:rsid w:val="003258E2"/>
    <w:rsid w:val="0032675A"/>
    <w:rsid w:val="00326798"/>
    <w:rsid w:val="003310FA"/>
    <w:rsid w:val="003345F4"/>
    <w:rsid w:val="00336218"/>
    <w:rsid w:val="003371DC"/>
    <w:rsid w:val="00337806"/>
    <w:rsid w:val="00337C29"/>
    <w:rsid w:val="00341E06"/>
    <w:rsid w:val="00341E2F"/>
    <w:rsid w:val="00342A56"/>
    <w:rsid w:val="0034415D"/>
    <w:rsid w:val="00344B30"/>
    <w:rsid w:val="00351FD6"/>
    <w:rsid w:val="003528B0"/>
    <w:rsid w:val="00353BB3"/>
    <w:rsid w:val="0036282D"/>
    <w:rsid w:val="00363038"/>
    <w:rsid w:val="0036445A"/>
    <w:rsid w:val="00364DC4"/>
    <w:rsid w:val="00365C65"/>
    <w:rsid w:val="00367D85"/>
    <w:rsid w:val="003735C2"/>
    <w:rsid w:val="003770BC"/>
    <w:rsid w:val="003820DB"/>
    <w:rsid w:val="00383244"/>
    <w:rsid w:val="00384A0E"/>
    <w:rsid w:val="00385198"/>
    <w:rsid w:val="00390715"/>
    <w:rsid w:val="00392722"/>
    <w:rsid w:val="0039348D"/>
    <w:rsid w:val="003938BA"/>
    <w:rsid w:val="00394180"/>
    <w:rsid w:val="00396DCC"/>
    <w:rsid w:val="003A0B36"/>
    <w:rsid w:val="003A251A"/>
    <w:rsid w:val="003A6C0F"/>
    <w:rsid w:val="003B07DA"/>
    <w:rsid w:val="003B12D2"/>
    <w:rsid w:val="003B18D4"/>
    <w:rsid w:val="003B458F"/>
    <w:rsid w:val="003B6D02"/>
    <w:rsid w:val="003B76D1"/>
    <w:rsid w:val="003B7716"/>
    <w:rsid w:val="003B786B"/>
    <w:rsid w:val="003C0788"/>
    <w:rsid w:val="003C1747"/>
    <w:rsid w:val="003C2787"/>
    <w:rsid w:val="003C337F"/>
    <w:rsid w:val="003C33AE"/>
    <w:rsid w:val="003C3C17"/>
    <w:rsid w:val="003C6D83"/>
    <w:rsid w:val="003D10B6"/>
    <w:rsid w:val="003D45CC"/>
    <w:rsid w:val="003D54E2"/>
    <w:rsid w:val="003D7972"/>
    <w:rsid w:val="003E0135"/>
    <w:rsid w:val="003E1A67"/>
    <w:rsid w:val="003E24B4"/>
    <w:rsid w:val="003E32FD"/>
    <w:rsid w:val="003E3412"/>
    <w:rsid w:val="003E5FC2"/>
    <w:rsid w:val="003F12B9"/>
    <w:rsid w:val="003F2078"/>
    <w:rsid w:val="003F21E0"/>
    <w:rsid w:val="003F2697"/>
    <w:rsid w:val="003F307F"/>
    <w:rsid w:val="003F3E87"/>
    <w:rsid w:val="003F4D19"/>
    <w:rsid w:val="003F5102"/>
    <w:rsid w:val="003F6E4D"/>
    <w:rsid w:val="003F7C05"/>
    <w:rsid w:val="00400196"/>
    <w:rsid w:val="004014D5"/>
    <w:rsid w:val="00403C00"/>
    <w:rsid w:val="004101E6"/>
    <w:rsid w:val="00413CC1"/>
    <w:rsid w:val="0041440C"/>
    <w:rsid w:val="00420AC9"/>
    <w:rsid w:val="00421B7C"/>
    <w:rsid w:val="004243F7"/>
    <w:rsid w:val="00425C04"/>
    <w:rsid w:val="004308F6"/>
    <w:rsid w:val="00431507"/>
    <w:rsid w:val="0043525B"/>
    <w:rsid w:val="004359A0"/>
    <w:rsid w:val="00435C96"/>
    <w:rsid w:val="004371FB"/>
    <w:rsid w:val="004374B0"/>
    <w:rsid w:val="00441B0A"/>
    <w:rsid w:val="00443DF3"/>
    <w:rsid w:val="0044499D"/>
    <w:rsid w:val="00445CBD"/>
    <w:rsid w:val="0044716C"/>
    <w:rsid w:val="00453041"/>
    <w:rsid w:val="00453B00"/>
    <w:rsid w:val="0045504A"/>
    <w:rsid w:val="00455433"/>
    <w:rsid w:val="00455D9D"/>
    <w:rsid w:val="00456242"/>
    <w:rsid w:val="00456327"/>
    <w:rsid w:val="00457943"/>
    <w:rsid w:val="00460158"/>
    <w:rsid w:val="00461891"/>
    <w:rsid w:val="004623B6"/>
    <w:rsid w:val="00464A94"/>
    <w:rsid w:val="00465518"/>
    <w:rsid w:val="004706C5"/>
    <w:rsid w:val="004713CE"/>
    <w:rsid w:val="00484832"/>
    <w:rsid w:val="00485C5C"/>
    <w:rsid w:val="00490867"/>
    <w:rsid w:val="00494759"/>
    <w:rsid w:val="00496D52"/>
    <w:rsid w:val="00497496"/>
    <w:rsid w:val="004976E0"/>
    <w:rsid w:val="0049791D"/>
    <w:rsid w:val="004A0CD2"/>
    <w:rsid w:val="004A10EE"/>
    <w:rsid w:val="004A2D3C"/>
    <w:rsid w:val="004A33C7"/>
    <w:rsid w:val="004A4352"/>
    <w:rsid w:val="004A5723"/>
    <w:rsid w:val="004A645E"/>
    <w:rsid w:val="004A6979"/>
    <w:rsid w:val="004B1E17"/>
    <w:rsid w:val="004B29F4"/>
    <w:rsid w:val="004B63C5"/>
    <w:rsid w:val="004B6911"/>
    <w:rsid w:val="004B76E2"/>
    <w:rsid w:val="004C084C"/>
    <w:rsid w:val="004C2773"/>
    <w:rsid w:val="004C2D62"/>
    <w:rsid w:val="004C42D1"/>
    <w:rsid w:val="004D052E"/>
    <w:rsid w:val="004D340B"/>
    <w:rsid w:val="004D5ADE"/>
    <w:rsid w:val="004D6303"/>
    <w:rsid w:val="004E271D"/>
    <w:rsid w:val="004E2ADA"/>
    <w:rsid w:val="004E3EAA"/>
    <w:rsid w:val="004E41AC"/>
    <w:rsid w:val="004E4424"/>
    <w:rsid w:val="004F03AF"/>
    <w:rsid w:val="004F102B"/>
    <w:rsid w:val="004F1A47"/>
    <w:rsid w:val="004F1B80"/>
    <w:rsid w:val="004F39FE"/>
    <w:rsid w:val="004F3B78"/>
    <w:rsid w:val="004F5981"/>
    <w:rsid w:val="00501439"/>
    <w:rsid w:val="005020E9"/>
    <w:rsid w:val="00502B46"/>
    <w:rsid w:val="00504F63"/>
    <w:rsid w:val="00505A83"/>
    <w:rsid w:val="00505E07"/>
    <w:rsid w:val="00506E4E"/>
    <w:rsid w:val="00513A6D"/>
    <w:rsid w:val="00513D6E"/>
    <w:rsid w:val="00515C5A"/>
    <w:rsid w:val="005200D7"/>
    <w:rsid w:val="0052106E"/>
    <w:rsid w:val="00522159"/>
    <w:rsid w:val="005221F8"/>
    <w:rsid w:val="00522AB2"/>
    <w:rsid w:val="00522C11"/>
    <w:rsid w:val="005237EB"/>
    <w:rsid w:val="00523E09"/>
    <w:rsid w:val="0052595D"/>
    <w:rsid w:val="00525D13"/>
    <w:rsid w:val="00527831"/>
    <w:rsid w:val="0053086F"/>
    <w:rsid w:val="0053215B"/>
    <w:rsid w:val="00533B13"/>
    <w:rsid w:val="0053741E"/>
    <w:rsid w:val="00540FD4"/>
    <w:rsid w:val="00541C7A"/>
    <w:rsid w:val="005442CA"/>
    <w:rsid w:val="00544798"/>
    <w:rsid w:val="00544FD4"/>
    <w:rsid w:val="005455FE"/>
    <w:rsid w:val="00547BBB"/>
    <w:rsid w:val="005505CA"/>
    <w:rsid w:val="0055117D"/>
    <w:rsid w:val="00551D3F"/>
    <w:rsid w:val="005546E9"/>
    <w:rsid w:val="00556CA0"/>
    <w:rsid w:val="00561A63"/>
    <w:rsid w:val="00563518"/>
    <w:rsid w:val="005644C0"/>
    <w:rsid w:val="0057103B"/>
    <w:rsid w:val="0057490B"/>
    <w:rsid w:val="00581588"/>
    <w:rsid w:val="00582D9E"/>
    <w:rsid w:val="00583216"/>
    <w:rsid w:val="005868A5"/>
    <w:rsid w:val="0058706D"/>
    <w:rsid w:val="00587F32"/>
    <w:rsid w:val="0059157C"/>
    <w:rsid w:val="0059230E"/>
    <w:rsid w:val="0059369C"/>
    <w:rsid w:val="00594BBE"/>
    <w:rsid w:val="0059645E"/>
    <w:rsid w:val="005A11D2"/>
    <w:rsid w:val="005A1A9C"/>
    <w:rsid w:val="005A26ED"/>
    <w:rsid w:val="005A2732"/>
    <w:rsid w:val="005A2F81"/>
    <w:rsid w:val="005A33AC"/>
    <w:rsid w:val="005A61AB"/>
    <w:rsid w:val="005A6640"/>
    <w:rsid w:val="005A6D39"/>
    <w:rsid w:val="005B34C4"/>
    <w:rsid w:val="005B40FA"/>
    <w:rsid w:val="005B4914"/>
    <w:rsid w:val="005B68A1"/>
    <w:rsid w:val="005B6BF4"/>
    <w:rsid w:val="005B7C12"/>
    <w:rsid w:val="005C06DC"/>
    <w:rsid w:val="005C0BE0"/>
    <w:rsid w:val="005C36A7"/>
    <w:rsid w:val="005C443F"/>
    <w:rsid w:val="005D0692"/>
    <w:rsid w:val="005D10A9"/>
    <w:rsid w:val="005D6C10"/>
    <w:rsid w:val="005D7014"/>
    <w:rsid w:val="005E0020"/>
    <w:rsid w:val="005E0505"/>
    <w:rsid w:val="005E07A0"/>
    <w:rsid w:val="005E0E49"/>
    <w:rsid w:val="005E197F"/>
    <w:rsid w:val="005E21A3"/>
    <w:rsid w:val="005E234E"/>
    <w:rsid w:val="005E2DEB"/>
    <w:rsid w:val="005E34E7"/>
    <w:rsid w:val="005E5784"/>
    <w:rsid w:val="005E690F"/>
    <w:rsid w:val="005E72BC"/>
    <w:rsid w:val="005E7BC3"/>
    <w:rsid w:val="005F063A"/>
    <w:rsid w:val="005F124C"/>
    <w:rsid w:val="005F2FE1"/>
    <w:rsid w:val="005F4ECA"/>
    <w:rsid w:val="005F74AB"/>
    <w:rsid w:val="006018EA"/>
    <w:rsid w:val="006030B9"/>
    <w:rsid w:val="00604F84"/>
    <w:rsid w:val="0060665F"/>
    <w:rsid w:val="00606DD7"/>
    <w:rsid w:val="00607358"/>
    <w:rsid w:val="0061231B"/>
    <w:rsid w:val="006124BE"/>
    <w:rsid w:val="00613DEF"/>
    <w:rsid w:val="00613F70"/>
    <w:rsid w:val="00615222"/>
    <w:rsid w:val="00620287"/>
    <w:rsid w:val="00620703"/>
    <w:rsid w:val="00620B22"/>
    <w:rsid w:val="00620E60"/>
    <w:rsid w:val="00621582"/>
    <w:rsid w:val="006217CF"/>
    <w:rsid w:val="00622947"/>
    <w:rsid w:val="00625929"/>
    <w:rsid w:val="006261F6"/>
    <w:rsid w:val="0062781A"/>
    <w:rsid w:val="006321A9"/>
    <w:rsid w:val="00634789"/>
    <w:rsid w:val="00634BC5"/>
    <w:rsid w:val="00634C67"/>
    <w:rsid w:val="0063680D"/>
    <w:rsid w:val="00640890"/>
    <w:rsid w:val="00644498"/>
    <w:rsid w:val="00645A38"/>
    <w:rsid w:val="00653897"/>
    <w:rsid w:val="00653CFF"/>
    <w:rsid w:val="0065710C"/>
    <w:rsid w:val="00657DDC"/>
    <w:rsid w:val="006612DE"/>
    <w:rsid w:val="00661842"/>
    <w:rsid w:val="00661BC1"/>
    <w:rsid w:val="00662084"/>
    <w:rsid w:val="0066414C"/>
    <w:rsid w:val="006641E2"/>
    <w:rsid w:val="006642A5"/>
    <w:rsid w:val="00666BA8"/>
    <w:rsid w:val="00666EB8"/>
    <w:rsid w:val="00666FD9"/>
    <w:rsid w:val="0067198C"/>
    <w:rsid w:val="00671DDE"/>
    <w:rsid w:val="00672CE6"/>
    <w:rsid w:val="00674ABC"/>
    <w:rsid w:val="00680C72"/>
    <w:rsid w:val="006829AF"/>
    <w:rsid w:val="006834C7"/>
    <w:rsid w:val="0068451A"/>
    <w:rsid w:val="0068479C"/>
    <w:rsid w:val="00685519"/>
    <w:rsid w:val="006869F3"/>
    <w:rsid w:val="00686B0B"/>
    <w:rsid w:val="00687AD8"/>
    <w:rsid w:val="006900BD"/>
    <w:rsid w:val="00691C90"/>
    <w:rsid w:val="006924BF"/>
    <w:rsid w:val="00692B86"/>
    <w:rsid w:val="00694586"/>
    <w:rsid w:val="00694BAA"/>
    <w:rsid w:val="0069572B"/>
    <w:rsid w:val="00696C49"/>
    <w:rsid w:val="006A0BBF"/>
    <w:rsid w:val="006A1182"/>
    <w:rsid w:val="006A1418"/>
    <w:rsid w:val="006A2442"/>
    <w:rsid w:val="006A3414"/>
    <w:rsid w:val="006A414B"/>
    <w:rsid w:val="006A5898"/>
    <w:rsid w:val="006A645E"/>
    <w:rsid w:val="006A76B4"/>
    <w:rsid w:val="006A7761"/>
    <w:rsid w:val="006B0772"/>
    <w:rsid w:val="006B323B"/>
    <w:rsid w:val="006B36EA"/>
    <w:rsid w:val="006B43C2"/>
    <w:rsid w:val="006B458E"/>
    <w:rsid w:val="006B5B49"/>
    <w:rsid w:val="006C70B0"/>
    <w:rsid w:val="006C7591"/>
    <w:rsid w:val="006D1CB3"/>
    <w:rsid w:val="006D2D3D"/>
    <w:rsid w:val="006D43E2"/>
    <w:rsid w:val="006D5BB6"/>
    <w:rsid w:val="006E0C1C"/>
    <w:rsid w:val="006E1975"/>
    <w:rsid w:val="006E1A1B"/>
    <w:rsid w:val="006E1E71"/>
    <w:rsid w:val="006E2157"/>
    <w:rsid w:val="006E2CAB"/>
    <w:rsid w:val="006E327C"/>
    <w:rsid w:val="006E3BCF"/>
    <w:rsid w:val="006E3EF3"/>
    <w:rsid w:val="006E41BD"/>
    <w:rsid w:val="006E524D"/>
    <w:rsid w:val="006E66BE"/>
    <w:rsid w:val="006E6C7B"/>
    <w:rsid w:val="006E6DE0"/>
    <w:rsid w:val="006E7E57"/>
    <w:rsid w:val="006F0182"/>
    <w:rsid w:val="006F2DB7"/>
    <w:rsid w:val="006F4318"/>
    <w:rsid w:val="006F4ACD"/>
    <w:rsid w:val="006F6B3B"/>
    <w:rsid w:val="00700C8E"/>
    <w:rsid w:val="007024E1"/>
    <w:rsid w:val="0070253D"/>
    <w:rsid w:val="00707FC5"/>
    <w:rsid w:val="00711411"/>
    <w:rsid w:val="0071316B"/>
    <w:rsid w:val="00714B10"/>
    <w:rsid w:val="00714C29"/>
    <w:rsid w:val="00715032"/>
    <w:rsid w:val="00715A09"/>
    <w:rsid w:val="00716B76"/>
    <w:rsid w:val="00720D30"/>
    <w:rsid w:val="00721405"/>
    <w:rsid w:val="00722712"/>
    <w:rsid w:val="00724059"/>
    <w:rsid w:val="0072690B"/>
    <w:rsid w:val="00730041"/>
    <w:rsid w:val="00731CC5"/>
    <w:rsid w:val="00731FAB"/>
    <w:rsid w:val="00733CB8"/>
    <w:rsid w:val="00735607"/>
    <w:rsid w:val="00737009"/>
    <w:rsid w:val="00740504"/>
    <w:rsid w:val="0074131F"/>
    <w:rsid w:val="00745648"/>
    <w:rsid w:val="00746414"/>
    <w:rsid w:val="0075236C"/>
    <w:rsid w:val="00753BE7"/>
    <w:rsid w:val="007548DE"/>
    <w:rsid w:val="007548F8"/>
    <w:rsid w:val="00755174"/>
    <w:rsid w:val="00755845"/>
    <w:rsid w:val="007570DF"/>
    <w:rsid w:val="0076294D"/>
    <w:rsid w:val="00763A0F"/>
    <w:rsid w:val="007654E9"/>
    <w:rsid w:val="007704FB"/>
    <w:rsid w:val="00772EED"/>
    <w:rsid w:val="00773003"/>
    <w:rsid w:val="00774DA4"/>
    <w:rsid w:val="00776566"/>
    <w:rsid w:val="00776F55"/>
    <w:rsid w:val="00777B5C"/>
    <w:rsid w:val="00777FDE"/>
    <w:rsid w:val="00781765"/>
    <w:rsid w:val="00783BBF"/>
    <w:rsid w:val="00786B48"/>
    <w:rsid w:val="00786E46"/>
    <w:rsid w:val="00787460"/>
    <w:rsid w:val="00787BEA"/>
    <w:rsid w:val="007903C6"/>
    <w:rsid w:val="007920A9"/>
    <w:rsid w:val="007956F0"/>
    <w:rsid w:val="0079668C"/>
    <w:rsid w:val="00797F67"/>
    <w:rsid w:val="007A0EC5"/>
    <w:rsid w:val="007A109C"/>
    <w:rsid w:val="007A11D4"/>
    <w:rsid w:val="007A3F41"/>
    <w:rsid w:val="007A53C7"/>
    <w:rsid w:val="007A6FF5"/>
    <w:rsid w:val="007B02BC"/>
    <w:rsid w:val="007B0E3B"/>
    <w:rsid w:val="007B1DDF"/>
    <w:rsid w:val="007B2A3E"/>
    <w:rsid w:val="007B4D2F"/>
    <w:rsid w:val="007B6193"/>
    <w:rsid w:val="007B7B5E"/>
    <w:rsid w:val="007C2547"/>
    <w:rsid w:val="007C6327"/>
    <w:rsid w:val="007C73D1"/>
    <w:rsid w:val="007C7704"/>
    <w:rsid w:val="007C7C7E"/>
    <w:rsid w:val="007D0550"/>
    <w:rsid w:val="007D0600"/>
    <w:rsid w:val="007D1DBA"/>
    <w:rsid w:val="007D3E22"/>
    <w:rsid w:val="007D3FCA"/>
    <w:rsid w:val="007D5EFF"/>
    <w:rsid w:val="007D6338"/>
    <w:rsid w:val="007D7F01"/>
    <w:rsid w:val="007E21B9"/>
    <w:rsid w:val="007E2D65"/>
    <w:rsid w:val="007E7F4F"/>
    <w:rsid w:val="007F0BB8"/>
    <w:rsid w:val="007F0F04"/>
    <w:rsid w:val="007F18DF"/>
    <w:rsid w:val="007F1D0F"/>
    <w:rsid w:val="007F3B46"/>
    <w:rsid w:val="007F64CF"/>
    <w:rsid w:val="007F65FA"/>
    <w:rsid w:val="008035D9"/>
    <w:rsid w:val="008037C1"/>
    <w:rsid w:val="00803E1A"/>
    <w:rsid w:val="0081109D"/>
    <w:rsid w:val="00811652"/>
    <w:rsid w:val="008123F7"/>
    <w:rsid w:val="008126B5"/>
    <w:rsid w:val="008129EB"/>
    <w:rsid w:val="00813E94"/>
    <w:rsid w:val="00816848"/>
    <w:rsid w:val="00816C0A"/>
    <w:rsid w:val="00816F10"/>
    <w:rsid w:val="00817A52"/>
    <w:rsid w:val="00817B47"/>
    <w:rsid w:val="00820AFD"/>
    <w:rsid w:val="00820DE2"/>
    <w:rsid w:val="0082100B"/>
    <w:rsid w:val="00822AC3"/>
    <w:rsid w:val="00822DCA"/>
    <w:rsid w:val="008233E2"/>
    <w:rsid w:val="00824FD9"/>
    <w:rsid w:val="00827A1E"/>
    <w:rsid w:val="00833669"/>
    <w:rsid w:val="008369A4"/>
    <w:rsid w:val="00840CB0"/>
    <w:rsid w:val="00841FE1"/>
    <w:rsid w:val="0084368F"/>
    <w:rsid w:val="008445E2"/>
    <w:rsid w:val="00844937"/>
    <w:rsid w:val="0085066C"/>
    <w:rsid w:val="008511D5"/>
    <w:rsid w:val="0085178F"/>
    <w:rsid w:val="00852767"/>
    <w:rsid w:val="00852E13"/>
    <w:rsid w:val="008543C4"/>
    <w:rsid w:val="008550AF"/>
    <w:rsid w:val="00856149"/>
    <w:rsid w:val="00857416"/>
    <w:rsid w:val="008579B6"/>
    <w:rsid w:val="00857CB3"/>
    <w:rsid w:val="00860825"/>
    <w:rsid w:val="0086194C"/>
    <w:rsid w:val="008627EB"/>
    <w:rsid w:val="0086659D"/>
    <w:rsid w:val="00866713"/>
    <w:rsid w:val="00870750"/>
    <w:rsid w:val="00870A67"/>
    <w:rsid w:val="008721C3"/>
    <w:rsid w:val="008745D2"/>
    <w:rsid w:val="00883D38"/>
    <w:rsid w:val="008840A5"/>
    <w:rsid w:val="00884305"/>
    <w:rsid w:val="00884D9E"/>
    <w:rsid w:val="008864D6"/>
    <w:rsid w:val="00887107"/>
    <w:rsid w:val="00890827"/>
    <w:rsid w:val="00892CF6"/>
    <w:rsid w:val="00893B1B"/>
    <w:rsid w:val="00894717"/>
    <w:rsid w:val="00895938"/>
    <w:rsid w:val="00896D3B"/>
    <w:rsid w:val="008977DB"/>
    <w:rsid w:val="008A0E0A"/>
    <w:rsid w:val="008A1C8D"/>
    <w:rsid w:val="008A2397"/>
    <w:rsid w:val="008A27B8"/>
    <w:rsid w:val="008A2BB0"/>
    <w:rsid w:val="008A3102"/>
    <w:rsid w:val="008A3D4B"/>
    <w:rsid w:val="008A4032"/>
    <w:rsid w:val="008A4DB9"/>
    <w:rsid w:val="008A53D0"/>
    <w:rsid w:val="008A5B49"/>
    <w:rsid w:val="008A64B3"/>
    <w:rsid w:val="008A6E33"/>
    <w:rsid w:val="008A7982"/>
    <w:rsid w:val="008B1941"/>
    <w:rsid w:val="008B50B0"/>
    <w:rsid w:val="008B5B5F"/>
    <w:rsid w:val="008B5E8B"/>
    <w:rsid w:val="008B717E"/>
    <w:rsid w:val="008B731D"/>
    <w:rsid w:val="008B78E7"/>
    <w:rsid w:val="008C1C30"/>
    <w:rsid w:val="008C207F"/>
    <w:rsid w:val="008C2ED8"/>
    <w:rsid w:val="008C3C12"/>
    <w:rsid w:val="008C5A38"/>
    <w:rsid w:val="008C5FE1"/>
    <w:rsid w:val="008C6425"/>
    <w:rsid w:val="008D0CD3"/>
    <w:rsid w:val="008D2377"/>
    <w:rsid w:val="008D2E8D"/>
    <w:rsid w:val="008E108D"/>
    <w:rsid w:val="008E10D8"/>
    <w:rsid w:val="008E4129"/>
    <w:rsid w:val="008E4B73"/>
    <w:rsid w:val="008E4C02"/>
    <w:rsid w:val="008E506F"/>
    <w:rsid w:val="008E73B4"/>
    <w:rsid w:val="008F09DE"/>
    <w:rsid w:val="008F09FD"/>
    <w:rsid w:val="008F1BF3"/>
    <w:rsid w:val="008F46BC"/>
    <w:rsid w:val="008F4C9F"/>
    <w:rsid w:val="008F63A2"/>
    <w:rsid w:val="008F6575"/>
    <w:rsid w:val="008F72D0"/>
    <w:rsid w:val="009017B4"/>
    <w:rsid w:val="00901D6B"/>
    <w:rsid w:val="00901FC4"/>
    <w:rsid w:val="00903D6A"/>
    <w:rsid w:val="00904888"/>
    <w:rsid w:val="00904FE2"/>
    <w:rsid w:val="00905DB3"/>
    <w:rsid w:val="00906C1C"/>
    <w:rsid w:val="00906F57"/>
    <w:rsid w:val="0091021B"/>
    <w:rsid w:val="00912D37"/>
    <w:rsid w:val="0091609F"/>
    <w:rsid w:val="0091629B"/>
    <w:rsid w:val="009169BB"/>
    <w:rsid w:val="00917B49"/>
    <w:rsid w:val="009214BD"/>
    <w:rsid w:val="00921FE1"/>
    <w:rsid w:val="00922578"/>
    <w:rsid w:val="00922724"/>
    <w:rsid w:val="0092358B"/>
    <w:rsid w:val="00925F1E"/>
    <w:rsid w:val="00926427"/>
    <w:rsid w:val="00927B73"/>
    <w:rsid w:val="00930307"/>
    <w:rsid w:val="00931487"/>
    <w:rsid w:val="00931F4C"/>
    <w:rsid w:val="00933263"/>
    <w:rsid w:val="00941D70"/>
    <w:rsid w:val="00941E1B"/>
    <w:rsid w:val="00943970"/>
    <w:rsid w:val="00943DEA"/>
    <w:rsid w:val="00945DCD"/>
    <w:rsid w:val="009469C4"/>
    <w:rsid w:val="0094720C"/>
    <w:rsid w:val="009529AA"/>
    <w:rsid w:val="00953E11"/>
    <w:rsid w:val="00954012"/>
    <w:rsid w:val="009560A9"/>
    <w:rsid w:val="00956E49"/>
    <w:rsid w:val="009606D7"/>
    <w:rsid w:val="0096303C"/>
    <w:rsid w:val="00964914"/>
    <w:rsid w:val="00966ACC"/>
    <w:rsid w:val="009671E6"/>
    <w:rsid w:val="009715F8"/>
    <w:rsid w:val="0097264B"/>
    <w:rsid w:val="00972D38"/>
    <w:rsid w:val="00977C9B"/>
    <w:rsid w:val="00980992"/>
    <w:rsid w:val="009836CF"/>
    <w:rsid w:val="009903BA"/>
    <w:rsid w:val="009921D3"/>
    <w:rsid w:val="009936B4"/>
    <w:rsid w:val="009938CA"/>
    <w:rsid w:val="0099484E"/>
    <w:rsid w:val="00994D61"/>
    <w:rsid w:val="009A7E13"/>
    <w:rsid w:val="009B1B2A"/>
    <w:rsid w:val="009B6963"/>
    <w:rsid w:val="009B769B"/>
    <w:rsid w:val="009C1F58"/>
    <w:rsid w:val="009C4DAC"/>
    <w:rsid w:val="009C59F3"/>
    <w:rsid w:val="009C715D"/>
    <w:rsid w:val="009C7502"/>
    <w:rsid w:val="009C7A53"/>
    <w:rsid w:val="009D4815"/>
    <w:rsid w:val="009D4B46"/>
    <w:rsid w:val="009D68D1"/>
    <w:rsid w:val="009E0546"/>
    <w:rsid w:val="009E1228"/>
    <w:rsid w:val="009E211C"/>
    <w:rsid w:val="009E45DA"/>
    <w:rsid w:val="009E4ECD"/>
    <w:rsid w:val="009E6DB5"/>
    <w:rsid w:val="009E6E35"/>
    <w:rsid w:val="009F139C"/>
    <w:rsid w:val="009F3C5C"/>
    <w:rsid w:val="009F4AA3"/>
    <w:rsid w:val="009F4C82"/>
    <w:rsid w:val="009F53F5"/>
    <w:rsid w:val="00A0200E"/>
    <w:rsid w:val="00A02F4A"/>
    <w:rsid w:val="00A053F5"/>
    <w:rsid w:val="00A10962"/>
    <w:rsid w:val="00A13D8E"/>
    <w:rsid w:val="00A1560F"/>
    <w:rsid w:val="00A168B1"/>
    <w:rsid w:val="00A20621"/>
    <w:rsid w:val="00A231A3"/>
    <w:rsid w:val="00A2350F"/>
    <w:rsid w:val="00A23F71"/>
    <w:rsid w:val="00A31BA3"/>
    <w:rsid w:val="00A3212E"/>
    <w:rsid w:val="00A34722"/>
    <w:rsid w:val="00A34D34"/>
    <w:rsid w:val="00A3599D"/>
    <w:rsid w:val="00A36749"/>
    <w:rsid w:val="00A42ACB"/>
    <w:rsid w:val="00A42F78"/>
    <w:rsid w:val="00A4380F"/>
    <w:rsid w:val="00A466C3"/>
    <w:rsid w:val="00A47BC1"/>
    <w:rsid w:val="00A526C4"/>
    <w:rsid w:val="00A52BAD"/>
    <w:rsid w:val="00A52DAF"/>
    <w:rsid w:val="00A53003"/>
    <w:rsid w:val="00A54DFF"/>
    <w:rsid w:val="00A5714F"/>
    <w:rsid w:val="00A6084B"/>
    <w:rsid w:val="00A60B73"/>
    <w:rsid w:val="00A60F0C"/>
    <w:rsid w:val="00A61AC8"/>
    <w:rsid w:val="00A62C54"/>
    <w:rsid w:val="00A64E36"/>
    <w:rsid w:val="00A65FDF"/>
    <w:rsid w:val="00A764CA"/>
    <w:rsid w:val="00A76F52"/>
    <w:rsid w:val="00A801E9"/>
    <w:rsid w:val="00A81925"/>
    <w:rsid w:val="00A81951"/>
    <w:rsid w:val="00A81A22"/>
    <w:rsid w:val="00A81F1A"/>
    <w:rsid w:val="00A81FA7"/>
    <w:rsid w:val="00A82771"/>
    <w:rsid w:val="00A82CF6"/>
    <w:rsid w:val="00A9165D"/>
    <w:rsid w:val="00A941DD"/>
    <w:rsid w:val="00A9657E"/>
    <w:rsid w:val="00A97356"/>
    <w:rsid w:val="00AA13BD"/>
    <w:rsid w:val="00AA30C8"/>
    <w:rsid w:val="00AA450D"/>
    <w:rsid w:val="00AA6923"/>
    <w:rsid w:val="00AA77C6"/>
    <w:rsid w:val="00AB0C89"/>
    <w:rsid w:val="00AB4A6B"/>
    <w:rsid w:val="00AB583E"/>
    <w:rsid w:val="00AB6037"/>
    <w:rsid w:val="00AB6100"/>
    <w:rsid w:val="00AB6228"/>
    <w:rsid w:val="00AB7D1B"/>
    <w:rsid w:val="00AC08BB"/>
    <w:rsid w:val="00AC18A5"/>
    <w:rsid w:val="00AC26BE"/>
    <w:rsid w:val="00AC2CDF"/>
    <w:rsid w:val="00AC3314"/>
    <w:rsid w:val="00AC549C"/>
    <w:rsid w:val="00AC5867"/>
    <w:rsid w:val="00AC5EBD"/>
    <w:rsid w:val="00AC60D4"/>
    <w:rsid w:val="00AC6CA6"/>
    <w:rsid w:val="00AC6F6D"/>
    <w:rsid w:val="00AC77CC"/>
    <w:rsid w:val="00AD03D2"/>
    <w:rsid w:val="00AD2B9F"/>
    <w:rsid w:val="00AD3224"/>
    <w:rsid w:val="00AD33EF"/>
    <w:rsid w:val="00AD3C1F"/>
    <w:rsid w:val="00AD401E"/>
    <w:rsid w:val="00AD5DC7"/>
    <w:rsid w:val="00AE0684"/>
    <w:rsid w:val="00AE1BA0"/>
    <w:rsid w:val="00AE5A4B"/>
    <w:rsid w:val="00AF1A28"/>
    <w:rsid w:val="00AF620C"/>
    <w:rsid w:val="00AF62BE"/>
    <w:rsid w:val="00B10AFA"/>
    <w:rsid w:val="00B10C0D"/>
    <w:rsid w:val="00B13444"/>
    <w:rsid w:val="00B1418E"/>
    <w:rsid w:val="00B14859"/>
    <w:rsid w:val="00B17170"/>
    <w:rsid w:val="00B17AFD"/>
    <w:rsid w:val="00B20B36"/>
    <w:rsid w:val="00B30C67"/>
    <w:rsid w:val="00B3137E"/>
    <w:rsid w:val="00B340A8"/>
    <w:rsid w:val="00B34477"/>
    <w:rsid w:val="00B3590B"/>
    <w:rsid w:val="00B35A60"/>
    <w:rsid w:val="00B35FCE"/>
    <w:rsid w:val="00B36057"/>
    <w:rsid w:val="00B41430"/>
    <w:rsid w:val="00B52B02"/>
    <w:rsid w:val="00B53978"/>
    <w:rsid w:val="00B53C0A"/>
    <w:rsid w:val="00B55070"/>
    <w:rsid w:val="00B5554B"/>
    <w:rsid w:val="00B56ACE"/>
    <w:rsid w:val="00B57811"/>
    <w:rsid w:val="00B60CA5"/>
    <w:rsid w:val="00B624DD"/>
    <w:rsid w:val="00B6325F"/>
    <w:rsid w:val="00B64EF8"/>
    <w:rsid w:val="00B65D99"/>
    <w:rsid w:val="00B66668"/>
    <w:rsid w:val="00B70C74"/>
    <w:rsid w:val="00B71768"/>
    <w:rsid w:val="00B719C4"/>
    <w:rsid w:val="00B74A22"/>
    <w:rsid w:val="00B77B21"/>
    <w:rsid w:val="00B810AF"/>
    <w:rsid w:val="00B81D6B"/>
    <w:rsid w:val="00B8399A"/>
    <w:rsid w:val="00B852E7"/>
    <w:rsid w:val="00B85BAD"/>
    <w:rsid w:val="00B860F2"/>
    <w:rsid w:val="00B90218"/>
    <w:rsid w:val="00B91876"/>
    <w:rsid w:val="00B9200D"/>
    <w:rsid w:val="00B92081"/>
    <w:rsid w:val="00B93A67"/>
    <w:rsid w:val="00B93EA6"/>
    <w:rsid w:val="00B9658F"/>
    <w:rsid w:val="00BA06AA"/>
    <w:rsid w:val="00BA0D91"/>
    <w:rsid w:val="00BA1A4D"/>
    <w:rsid w:val="00BA2D4A"/>
    <w:rsid w:val="00BA6E15"/>
    <w:rsid w:val="00BA6FEB"/>
    <w:rsid w:val="00BA766C"/>
    <w:rsid w:val="00BB3378"/>
    <w:rsid w:val="00BB50AE"/>
    <w:rsid w:val="00BB7B2F"/>
    <w:rsid w:val="00BC2041"/>
    <w:rsid w:val="00BC32A0"/>
    <w:rsid w:val="00BC3D9F"/>
    <w:rsid w:val="00BC4B27"/>
    <w:rsid w:val="00BD046D"/>
    <w:rsid w:val="00BD196A"/>
    <w:rsid w:val="00BD263A"/>
    <w:rsid w:val="00BD419F"/>
    <w:rsid w:val="00BD7B96"/>
    <w:rsid w:val="00BE4482"/>
    <w:rsid w:val="00BE5CF0"/>
    <w:rsid w:val="00BE7A99"/>
    <w:rsid w:val="00BF260F"/>
    <w:rsid w:val="00BF3143"/>
    <w:rsid w:val="00BF3187"/>
    <w:rsid w:val="00BF4AE1"/>
    <w:rsid w:val="00BF5C4C"/>
    <w:rsid w:val="00BF67BA"/>
    <w:rsid w:val="00C0237F"/>
    <w:rsid w:val="00C05135"/>
    <w:rsid w:val="00C07C51"/>
    <w:rsid w:val="00C108F4"/>
    <w:rsid w:val="00C10F52"/>
    <w:rsid w:val="00C12B4B"/>
    <w:rsid w:val="00C12E8F"/>
    <w:rsid w:val="00C13386"/>
    <w:rsid w:val="00C137FD"/>
    <w:rsid w:val="00C14E77"/>
    <w:rsid w:val="00C14F37"/>
    <w:rsid w:val="00C1551F"/>
    <w:rsid w:val="00C15F58"/>
    <w:rsid w:val="00C23A70"/>
    <w:rsid w:val="00C27514"/>
    <w:rsid w:val="00C32353"/>
    <w:rsid w:val="00C325CC"/>
    <w:rsid w:val="00C32ED0"/>
    <w:rsid w:val="00C34279"/>
    <w:rsid w:val="00C343AE"/>
    <w:rsid w:val="00C3452E"/>
    <w:rsid w:val="00C35C62"/>
    <w:rsid w:val="00C377ED"/>
    <w:rsid w:val="00C40025"/>
    <w:rsid w:val="00C40738"/>
    <w:rsid w:val="00C41ED9"/>
    <w:rsid w:val="00C4372B"/>
    <w:rsid w:val="00C43E17"/>
    <w:rsid w:val="00C5007D"/>
    <w:rsid w:val="00C50157"/>
    <w:rsid w:val="00C51D57"/>
    <w:rsid w:val="00C522FF"/>
    <w:rsid w:val="00C537E8"/>
    <w:rsid w:val="00C5503C"/>
    <w:rsid w:val="00C55F6C"/>
    <w:rsid w:val="00C56356"/>
    <w:rsid w:val="00C61717"/>
    <w:rsid w:val="00C618EC"/>
    <w:rsid w:val="00C63B05"/>
    <w:rsid w:val="00C64249"/>
    <w:rsid w:val="00C65684"/>
    <w:rsid w:val="00C742E6"/>
    <w:rsid w:val="00C75FCC"/>
    <w:rsid w:val="00C77DF1"/>
    <w:rsid w:val="00C81172"/>
    <w:rsid w:val="00C8218F"/>
    <w:rsid w:val="00C82B45"/>
    <w:rsid w:val="00C8327B"/>
    <w:rsid w:val="00C92214"/>
    <w:rsid w:val="00C92714"/>
    <w:rsid w:val="00C95F34"/>
    <w:rsid w:val="00C967E7"/>
    <w:rsid w:val="00CA162D"/>
    <w:rsid w:val="00CA230A"/>
    <w:rsid w:val="00CA243F"/>
    <w:rsid w:val="00CA432B"/>
    <w:rsid w:val="00CA4509"/>
    <w:rsid w:val="00CA6397"/>
    <w:rsid w:val="00CB2014"/>
    <w:rsid w:val="00CB286C"/>
    <w:rsid w:val="00CB2A81"/>
    <w:rsid w:val="00CB783D"/>
    <w:rsid w:val="00CB7882"/>
    <w:rsid w:val="00CC170B"/>
    <w:rsid w:val="00CC26E9"/>
    <w:rsid w:val="00CC3743"/>
    <w:rsid w:val="00CC38A9"/>
    <w:rsid w:val="00CC4189"/>
    <w:rsid w:val="00CC4889"/>
    <w:rsid w:val="00CC5F16"/>
    <w:rsid w:val="00CC6E54"/>
    <w:rsid w:val="00CD0002"/>
    <w:rsid w:val="00CD1AE0"/>
    <w:rsid w:val="00CD1EB1"/>
    <w:rsid w:val="00CD2619"/>
    <w:rsid w:val="00CD2E9A"/>
    <w:rsid w:val="00CD45B9"/>
    <w:rsid w:val="00CD6209"/>
    <w:rsid w:val="00CD671A"/>
    <w:rsid w:val="00CE0536"/>
    <w:rsid w:val="00CE0C55"/>
    <w:rsid w:val="00CE2DAE"/>
    <w:rsid w:val="00CE5AE9"/>
    <w:rsid w:val="00CE7264"/>
    <w:rsid w:val="00CE79A8"/>
    <w:rsid w:val="00CF0977"/>
    <w:rsid w:val="00CF146F"/>
    <w:rsid w:val="00CF17DD"/>
    <w:rsid w:val="00CF2FDC"/>
    <w:rsid w:val="00D03330"/>
    <w:rsid w:val="00D034F8"/>
    <w:rsid w:val="00D0370A"/>
    <w:rsid w:val="00D062F5"/>
    <w:rsid w:val="00D06F4A"/>
    <w:rsid w:val="00D10BD8"/>
    <w:rsid w:val="00D10F48"/>
    <w:rsid w:val="00D146E1"/>
    <w:rsid w:val="00D1501C"/>
    <w:rsid w:val="00D176D7"/>
    <w:rsid w:val="00D2018E"/>
    <w:rsid w:val="00D20D5F"/>
    <w:rsid w:val="00D232AF"/>
    <w:rsid w:val="00D23E72"/>
    <w:rsid w:val="00D255A3"/>
    <w:rsid w:val="00D269EA"/>
    <w:rsid w:val="00D26B5B"/>
    <w:rsid w:val="00D27EF0"/>
    <w:rsid w:val="00D33466"/>
    <w:rsid w:val="00D352C9"/>
    <w:rsid w:val="00D37AEA"/>
    <w:rsid w:val="00D404F6"/>
    <w:rsid w:val="00D42574"/>
    <w:rsid w:val="00D427F4"/>
    <w:rsid w:val="00D448E6"/>
    <w:rsid w:val="00D45AE7"/>
    <w:rsid w:val="00D50D4F"/>
    <w:rsid w:val="00D5136F"/>
    <w:rsid w:val="00D53911"/>
    <w:rsid w:val="00D5589A"/>
    <w:rsid w:val="00D5666C"/>
    <w:rsid w:val="00D567D5"/>
    <w:rsid w:val="00D57C99"/>
    <w:rsid w:val="00D61E61"/>
    <w:rsid w:val="00D6215B"/>
    <w:rsid w:val="00D627AA"/>
    <w:rsid w:val="00D664FA"/>
    <w:rsid w:val="00D7145D"/>
    <w:rsid w:val="00D724E1"/>
    <w:rsid w:val="00D767BF"/>
    <w:rsid w:val="00D81A15"/>
    <w:rsid w:val="00D8304D"/>
    <w:rsid w:val="00D83971"/>
    <w:rsid w:val="00D84462"/>
    <w:rsid w:val="00D8453C"/>
    <w:rsid w:val="00D851BC"/>
    <w:rsid w:val="00D919DD"/>
    <w:rsid w:val="00D91EC8"/>
    <w:rsid w:val="00D944AE"/>
    <w:rsid w:val="00DA0507"/>
    <w:rsid w:val="00DA1129"/>
    <w:rsid w:val="00DA2CF9"/>
    <w:rsid w:val="00DA3E8E"/>
    <w:rsid w:val="00DA65AE"/>
    <w:rsid w:val="00DB13E4"/>
    <w:rsid w:val="00DB1FBE"/>
    <w:rsid w:val="00DB2A82"/>
    <w:rsid w:val="00DB2C66"/>
    <w:rsid w:val="00DB310B"/>
    <w:rsid w:val="00DB3D24"/>
    <w:rsid w:val="00DB4EEA"/>
    <w:rsid w:val="00DB5498"/>
    <w:rsid w:val="00DB5B33"/>
    <w:rsid w:val="00DB6926"/>
    <w:rsid w:val="00DB76BF"/>
    <w:rsid w:val="00DB7B25"/>
    <w:rsid w:val="00DC2388"/>
    <w:rsid w:val="00DC2C93"/>
    <w:rsid w:val="00DC2EBC"/>
    <w:rsid w:val="00DC5314"/>
    <w:rsid w:val="00DC5494"/>
    <w:rsid w:val="00DC7B4D"/>
    <w:rsid w:val="00DC7C13"/>
    <w:rsid w:val="00DD5613"/>
    <w:rsid w:val="00DD6984"/>
    <w:rsid w:val="00DD7857"/>
    <w:rsid w:val="00DE009F"/>
    <w:rsid w:val="00DE2536"/>
    <w:rsid w:val="00DE300C"/>
    <w:rsid w:val="00DE317E"/>
    <w:rsid w:val="00DE3B9C"/>
    <w:rsid w:val="00DE47A7"/>
    <w:rsid w:val="00DE4C10"/>
    <w:rsid w:val="00DE519C"/>
    <w:rsid w:val="00DE55CD"/>
    <w:rsid w:val="00DE68F1"/>
    <w:rsid w:val="00DE7531"/>
    <w:rsid w:val="00DE7828"/>
    <w:rsid w:val="00DF2248"/>
    <w:rsid w:val="00DF4850"/>
    <w:rsid w:val="00DF4E6F"/>
    <w:rsid w:val="00DF73EF"/>
    <w:rsid w:val="00E01784"/>
    <w:rsid w:val="00E03B82"/>
    <w:rsid w:val="00E04AD8"/>
    <w:rsid w:val="00E04C8F"/>
    <w:rsid w:val="00E0534B"/>
    <w:rsid w:val="00E116BE"/>
    <w:rsid w:val="00E12B27"/>
    <w:rsid w:val="00E1564B"/>
    <w:rsid w:val="00E1779B"/>
    <w:rsid w:val="00E22F96"/>
    <w:rsid w:val="00E23517"/>
    <w:rsid w:val="00E23897"/>
    <w:rsid w:val="00E2559E"/>
    <w:rsid w:val="00E30310"/>
    <w:rsid w:val="00E31F92"/>
    <w:rsid w:val="00E32A66"/>
    <w:rsid w:val="00E333B0"/>
    <w:rsid w:val="00E33B9E"/>
    <w:rsid w:val="00E33D0C"/>
    <w:rsid w:val="00E346E8"/>
    <w:rsid w:val="00E34F5F"/>
    <w:rsid w:val="00E34FA2"/>
    <w:rsid w:val="00E36DB6"/>
    <w:rsid w:val="00E41AFB"/>
    <w:rsid w:val="00E42F4D"/>
    <w:rsid w:val="00E43398"/>
    <w:rsid w:val="00E50866"/>
    <w:rsid w:val="00E53BFE"/>
    <w:rsid w:val="00E546A9"/>
    <w:rsid w:val="00E54843"/>
    <w:rsid w:val="00E55A64"/>
    <w:rsid w:val="00E55B8A"/>
    <w:rsid w:val="00E56DEC"/>
    <w:rsid w:val="00E57BBB"/>
    <w:rsid w:val="00E6077E"/>
    <w:rsid w:val="00E60DE9"/>
    <w:rsid w:val="00E60DF8"/>
    <w:rsid w:val="00E63261"/>
    <w:rsid w:val="00E75BCC"/>
    <w:rsid w:val="00E75EE7"/>
    <w:rsid w:val="00E7707A"/>
    <w:rsid w:val="00E77183"/>
    <w:rsid w:val="00E801D8"/>
    <w:rsid w:val="00E81C13"/>
    <w:rsid w:val="00E82D6E"/>
    <w:rsid w:val="00E83AAA"/>
    <w:rsid w:val="00E8449E"/>
    <w:rsid w:val="00E8562B"/>
    <w:rsid w:val="00E85B56"/>
    <w:rsid w:val="00E9103C"/>
    <w:rsid w:val="00E91168"/>
    <w:rsid w:val="00E91887"/>
    <w:rsid w:val="00E952FA"/>
    <w:rsid w:val="00E95759"/>
    <w:rsid w:val="00E95985"/>
    <w:rsid w:val="00EA05FE"/>
    <w:rsid w:val="00EA1091"/>
    <w:rsid w:val="00EA14CE"/>
    <w:rsid w:val="00EA245E"/>
    <w:rsid w:val="00EA30DF"/>
    <w:rsid w:val="00EA6CD0"/>
    <w:rsid w:val="00EA6D14"/>
    <w:rsid w:val="00EB00E2"/>
    <w:rsid w:val="00EB27BA"/>
    <w:rsid w:val="00EB2F08"/>
    <w:rsid w:val="00EB3755"/>
    <w:rsid w:val="00EC00F4"/>
    <w:rsid w:val="00EC0838"/>
    <w:rsid w:val="00EC09FF"/>
    <w:rsid w:val="00EC0F71"/>
    <w:rsid w:val="00EC1A60"/>
    <w:rsid w:val="00EC25BF"/>
    <w:rsid w:val="00ED0377"/>
    <w:rsid w:val="00ED1A1C"/>
    <w:rsid w:val="00ED1E12"/>
    <w:rsid w:val="00ED39ED"/>
    <w:rsid w:val="00ED4D85"/>
    <w:rsid w:val="00ED6F20"/>
    <w:rsid w:val="00ED7D43"/>
    <w:rsid w:val="00EE12F5"/>
    <w:rsid w:val="00EE2EEC"/>
    <w:rsid w:val="00EE3F9D"/>
    <w:rsid w:val="00EE51B8"/>
    <w:rsid w:val="00EE5245"/>
    <w:rsid w:val="00EE73DA"/>
    <w:rsid w:val="00EF0303"/>
    <w:rsid w:val="00EF4136"/>
    <w:rsid w:val="00EF49E5"/>
    <w:rsid w:val="00EF4F65"/>
    <w:rsid w:val="00EF5ADE"/>
    <w:rsid w:val="00EF5DDF"/>
    <w:rsid w:val="00EF618B"/>
    <w:rsid w:val="00EF63E8"/>
    <w:rsid w:val="00EF662D"/>
    <w:rsid w:val="00EF680B"/>
    <w:rsid w:val="00EF74B1"/>
    <w:rsid w:val="00EF7B60"/>
    <w:rsid w:val="00F0041B"/>
    <w:rsid w:val="00F01A08"/>
    <w:rsid w:val="00F01DC8"/>
    <w:rsid w:val="00F0253F"/>
    <w:rsid w:val="00F02E65"/>
    <w:rsid w:val="00F0442F"/>
    <w:rsid w:val="00F050C7"/>
    <w:rsid w:val="00F05553"/>
    <w:rsid w:val="00F0757A"/>
    <w:rsid w:val="00F10446"/>
    <w:rsid w:val="00F10CF1"/>
    <w:rsid w:val="00F1228A"/>
    <w:rsid w:val="00F1542E"/>
    <w:rsid w:val="00F155F6"/>
    <w:rsid w:val="00F1690F"/>
    <w:rsid w:val="00F16CD9"/>
    <w:rsid w:val="00F234C9"/>
    <w:rsid w:val="00F23DA6"/>
    <w:rsid w:val="00F246BA"/>
    <w:rsid w:val="00F260EC"/>
    <w:rsid w:val="00F27D2B"/>
    <w:rsid w:val="00F32470"/>
    <w:rsid w:val="00F32FBC"/>
    <w:rsid w:val="00F34265"/>
    <w:rsid w:val="00F34661"/>
    <w:rsid w:val="00F352EF"/>
    <w:rsid w:val="00F35F43"/>
    <w:rsid w:val="00F36024"/>
    <w:rsid w:val="00F36784"/>
    <w:rsid w:val="00F379C3"/>
    <w:rsid w:val="00F4018F"/>
    <w:rsid w:val="00F402CA"/>
    <w:rsid w:val="00F404DE"/>
    <w:rsid w:val="00F4116D"/>
    <w:rsid w:val="00F41F93"/>
    <w:rsid w:val="00F42BB2"/>
    <w:rsid w:val="00F42ED9"/>
    <w:rsid w:val="00F45530"/>
    <w:rsid w:val="00F46192"/>
    <w:rsid w:val="00F46D76"/>
    <w:rsid w:val="00F47202"/>
    <w:rsid w:val="00F5164D"/>
    <w:rsid w:val="00F557D4"/>
    <w:rsid w:val="00F56CCC"/>
    <w:rsid w:val="00F57796"/>
    <w:rsid w:val="00F57D48"/>
    <w:rsid w:val="00F60C2B"/>
    <w:rsid w:val="00F61E66"/>
    <w:rsid w:val="00F63BD8"/>
    <w:rsid w:val="00F644EB"/>
    <w:rsid w:val="00F64505"/>
    <w:rsid w:val="00F66550"/>
    <w:rsid w:val="00F71290"/>
    <w:rsid w:val="00F7288A"/>
    <w:rsid w:val="00F72F6B"/>
    <w:rsid w:val="00F732CC"/>
    <w:rsid w:val="00F73469"/>
    <w:rsid w:val="00F734A5"/>
    <w:rsid w:val="00F74A46"/>
    <w:rsid w:val="00F75452"/>
    <w:rsid w:val="00F75CDF"/>
    <w:rsid w:val="00F80092"/>
    <w:rsid w:val="00F83BE9"/>
    <w:rsid w:val="00F867B6"/>
    <w:rsid w:val="00F87C14"/>
    <w:rsid w:val="00F90EF2"/>
    <w:rsid w:val="00F91342"/>
    <w:rsid w:val="00F91D40"/>
    <w:rsid w:val="00F9344C"/>
    <w:rsid w:val="00F9516E"/>
    <w:rsid w:val="00F95C8B"/>
    <w:rsid w:val="00F96656"/>
    <w:rsid w:val="00F96B20"/>
    <w:rsid w:val="00F9722B"/>
    <w:rsid w:val="00F97A0B"/>
    <w:rsid w:val="00FA03BC"/>
    <w:rsid w:val="00FA0427"/>
    <w:rsid w:val="00FA0C2B"/>
    <w:rsid w:val="00FA3105"/>
    <w:rsid w:val="00FA59AD"/>
    <w:rsid w:val="00FA60BB"/>
    <w:rsid w:val="00FA6EE1"/>
    <w:rsid w:val="00FB117A"/>
    <w:rsid w:val="00FB2669"/>
    <w:rsid w:val="00FB3251"/>
    <w:rsid w:val="00FB3D4F"/>
    <w:rsid w:val="00FB4439"/>
    <w:rsid w:val="00FB6216"/>
    <w:rsid w:val="00FB63B7"/>
    <w:rsid w:val="00FC0FC5"/>
    <w:rsid w:val="00FC1CED"/>
    <w:rsid w:val="00FC4707"/>
    <w:rsid w:val="00FC5E97"/>
    <w:rsid w:val="00FC695B"/>
    <w:rsid w:val="00FC7A6B"/>
    <w:rsid w:val="00FD0235"/>
    <w:rsid w:val="00FD1851"/>
    <w:rsid w:val="00FD3E24"/>
    <w:rsid w:val="00FD4C09"/>
    <w:rsid w:val="00FE0E82"/>
    <w:rsid w:val="00FE1BEF"/>
    <w:rsid w:val="00FE266C"/>
    <w:rsid w:val="00FE3E70"/>
    <w:rsid w:val="00FE4A9C"/>
    <w:rsid w:val="00FE589E"/>
    <w:rsid w:val="00FE6C08"/>
    <w:rsid w:val="00FE78EE"/>
    <w:rsid w:val="00FF054F"/>
    <w:rsid w:val="00FF0650"/>
    <w:rsid w:val="00FF0789"/>
    <w:rsid w:val="00FF1789"/>
    <w:rsid w:val="00FF2C08"/>
    <w:rsid w:val="00FF2C67"/>
    <w:rsid w:val="00FF48DA"/>
    <w:rsid w:val="00FF58D0"/>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B79E"/>
  <w15:docId w15:val="{6FD30FCB-A2D5-4521-AF3B-C6FC559D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890"/>
  </w:style>
  <w:style w:type="paragraph" w:styleId="Heading1">
    <w:name w:val="heading 1"/>
    <w:basedOn w:val="Normal"/>
    <w:next w:val="Normal"/>
    <w:link w:val="Heading1Char"/>
    <w:uiPriority w:val="9"/>
    <w:qFormat/>
    <w:rsid w:val="005E0E4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E4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C00F4"/>
    <w:pPr>
      <w:numPr>
        <w:numId w:val="1"/>
      </w:numPr>
      <w:contextualSpacing/>
    </w:pPr>
  </w:style>
  <w:style w:type="character" w:styleId="Hyperlink">
    <w:name w:val="Hyperlink"/>
    <w:basedOn w:val="DefaultParagraphFont"/>
    <w:uiPriority w:val="99"/>
    <w:unhideWhenUsed/>
    <w:rsid w:val="0059230E"/>
    <w:rPr>
      <w:color w:val="0000FF" w:themeColor="hyperlink"/>
      <w:u w:val="single"/>
    </w:rPr>
  </w:style>
  <w:style w:type="character" w:customStyle="1" w:styleId="Heading1Char">
    <w:name w:val="Heading 1 Char"/>
    <w:basedOn w:val="DefaultParagraphFont"/>
    <w:link w:val="Heading1"/>
    <w:uiPriority w:val="9"/>
    <w:rsid w:val="005E0E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E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E0E49"/>
    <w:pPr>
      <w:spacing w:after="0" w:line="240" w:lineRule="auto"/>
    </w:pPr>
  </w:style>
  <w:style w:type="paragraph" w:styleId="ListParagraph">
    <w:name w:val="List Paragraph"/>
    <w:basedOn w:val="Normal"/>
    <w:uiPriority w:val="34"/>
    <w:qFormat/>
    <w:rsid w:val="005E0E49"/>
    <w:pPr>
      <w:ind w:left="720"/>
      <w:contextualSpacing/>
    </w:pPr>
  </w:style>
  <w:style w:type="paragraph" w:styleId="BalloonText">
    <w:name w:val="Balloon Text"/>
    <w:basedOn w:val="Normal"/>
    <w:link w:val="BalloonTextChar"/>
    <w:uiPriority w:val="99"/>
    <w:unhideWhenUsed/>
    <w:rsid w:val="005E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0E49"/>
    <w:rPr>
      <w:rFonts w:ascii="Tahoma" w:hAnsi="Tahoma" w:cs="Tahoma"/>
      <w:sz w:val="16"/>
      <w:szCs w:val="16"/>
    </w:rPr>
  </w:style>
  <w:style w:type="paragraph" w:styleId="Header">
    <w:name w:val="header"/>
    <w:basedOn w:val="Normal"/>
    <w:link w:val="HeaderChar"/>
    <w:uiPriority w:val="99"/>
    <w:unhideWhenUsed/>
    <w:rsid w:val="005E0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49"/>
  </w:style>
  <w:style w:type="paragraph" w:styleId="Footer">
    <w:name w:val="footer"/>
    <w:basedOn w:val="Normal"/>
    <w:link w:val="FooterChar"/>
    <w:uiPriority w:val="99"/>
    <w:unhideWhenUsed/>
    <w:rsid w:val="005E0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49"/>
  </w:style>
  <w:style w:type="character" w:styleId="FollowedHyperlink">
    <w:name w:val="FollowedHyperlink"/>
    <w:basedOn w:val="DefaultParagraphFont"/>
    <w:uiPriority w:val="99"/>
    <w:semiHidden/>
    <w:unhideWhenUsed/>
    <w:rsid w:val="00D034F8"/>
    <w:rPr>
      <w:color w:val="800080" w:themeColor="followedHyperlink"/>
      <w:u w:val="single"/>
    </w:rPr>
  </w:style>
  <w:style w:type="paragraph" w:styleId="Subtitle">
    <w:name w:val="Subtitle"/>
    <w:basedOn w:val="Normal"/>
    <w:next w:val="Normal"/>
    <w:link w:val="SubtitleChar"/>
    <w:uiPriority w:val="11"/>
    <w:qFormat/>
    <w:rsid w:val="00714C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C29"/>
    <w:rPr>
      <w:rFonts w:eastAsiaTheme="minorEastAsia"/>
      <w:color w:val="5A5A5A" w:themeColor="text1" w:themeTint="A5"/>
      <w:spacing w:val="15"/>
    </w:rPr>
  </w:style>
  <w:style w:type="character" w:styleId="IntenseEmphasis">
    <w:name w:val="Intense Emphasis"/>
    <w:basedOn w:val="DefaultParagraphFont"/>
    <w:uiPriority w:val="21"/>
    <w:qFormat/>
    <w:rsid w:val="00714C29"/>
    <w:rPr>
      <w:b/>
      <w:bCs/>
      <w:i/>
      <w:iCs/>
      <w:color w:val="4F81BD" w:themeColor="accent1"/>
    </w:rPr>
  </w:style>
  <w:style w:type="paragraph" w:styleId="Title">
    <w:name w:val="Title"/>
    <w:basedOn w:val="Normal"/>
    <w:next w:val="Normal"/>
    <w:link w:val="TitleChar"/>
    <w:uiPriority w:val="10"/>
    <w:qFormat/>
    <w:rsid w:val="00394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18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730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3003"/>
    <w:rPr>
      <w:i/>
      <w:iCs/>
      <w:color w:val="404040" w:themeColor="text1" w:themeTint="BF"/>
    </w:rPr>
  </w:style>
  <w:style w:type="character" w:styleId="Emphasis">
    <w:name w:val="Emphasis"/>
    <w:basedOn w:val="DefaultParagraphFont"/>
    <w:uiPriority w:val="20"/>
    <w:qFormat/>
    <w:rsid w:val="00773003"/>
    <w:rPr>
      <w:i/>
      <w:iCs/>
    </w:rPr>
  </w:style>
  <w:style w:type="character" w:styleId="SubtleEmphasis">
    <w:name w:val="Subtle Emphasis"/>
    <w:basedOn w:val="DefaultParagraphFont"/>
    <w:uiPriority w:val="19"/>
    <w:qFormat/>
    <w:rsid w:val="007730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935">
      <w:bodyDiv w:val="1"/>
      <w:marLeft w:val="0"/>
      <w:marRight w:val="0"/>
      <w:marTop w:val="0"/>
      <w:marBottom w:val="0"/>
      <w:divBdr>
        <w:top w:val="none" w:sz="0" w:space="0" w:color="auto"/>
        <w:left w:val="none" w:sz="0" w:space="0" w:color="auto"/>
        <w:bottom w:val="none" w:sz="0" w:space="0" w:color="auto"/>
        <w:right w:val="none" w:sz="0" w:space="0" w:color="auto"/>
      </w:divBdr>
    </w:div>
    <w:div w:id="62416803">
      <w:bodyDiv w:val="1"/>
      <w:marLeft w:val="0"/>
      <w:marRight w:val="0"/>
      <w:marTop w:val="0"/>
      <w:marBottom w:val="0"/>
      <w:divBdr>
        <w:top w:val="none" w:sz="0" w:space="0" w:color="auto"/>
        <w:left w:val="none" w:sz="0" w:space="0" w:color="auto"/>
        <w:bottom w:val="none" w:sz="0" w:space="0" w:color="auto"/>
        <w:right w:val="none" w:sz="0" w:space="0" w:color="auto"/>
      </w:divBdr>
    </w:div>
    <w:div w:id="170340303">
      <w:bodyDiv w:val="1"/>
      <w:marLeft w:val="0"/>
      <w:marRight w:val="0"/>
      <w:marTop w:val="0"/>
      <w:marBottom w:val="0"/>
      <w:divBdr>
        <w:top w:val="none" w:sz="0" w:space="0" w:color="auto"/>
        <w:left w:val="none" w:sz="0" w:space="0" w:color="auto"/>
        <w:bottom w:val="none" w:sz="0" w:space="0" w:color="auto"/>
        <w:right w:val="none" w:sz="0" w:space="0" w:color="auto"/>
      </w:divBdr>
    </w:div>
    <w:div w:id="197354527">
      <w:bodyDiv w:val="1"/>
      <w:marLeft w:val="0"/>
      <w:marRight w:val="0"/>
      <w:marTop w:val="0"/>
      <w:marBottom w:val="0"/>
      <w:divBdr>
        <w:top w:val="none" w:sz="0" w:space="0" w:color="auto"/>
        <w:left w:val="none" w:sz="0" w:space="0" w:color="auto"/>
        <w:bottom w:val="none" w:sz="0" w:space="0" w:color="auto"/>
        <w:right w:val="none" w:sz="0" w:space="0" w:color="auto"/>
      </w:divBdr>
    </w:div>
    <w:div w:id="235284982">
      <w:bodyDiv w:val="1"/>
      <w:marLeft w:val="0"/>
      <w:marRight w:val="0"/>
      <w:marTop w:val="0"/>
      <w:marBottom w:val="0"/>
      <w:divBdr>
        <w:top w:val="none" w:sz="0" w:space="0" w:color="auto"/>
        <w:left w:val="none" w:sz="0" w:space="0" w:color="auto"/>
        <w:bottom w:val="none" w:sz="0" w:space="0" w:color="auto"/>
        <w:right w:val="none" w:sz="0" w:space="0" w:color="auto"/>
      </w:divBdr>
    </w:div>
    <w:div w:id="263071840">
      <w:bodyDiv w:val="1"/>
      <w:marLeft w:val="0"/>
      <w:marRight w:val="0"/>
      <w:marTop w:val="0"/>
      <w:marBottom w:val="0"/>
      <w:divBdr>
        <w:top w:val="none" w:sz="0" w:space="0" w:color="auto"/>
        <w:left w:val="none" w:sz="0" w:space="0" w:color="auto"/>
        <w:bottom w:val="none" w:sz="0" w:space="0" w:color="auto"/>
        <w:right w:val="none" w:sz="0" w:space="0" w:color="auto"/>
      </w:divBdr>
    </w:div>
    <w:div w:id="323167581">
      <w:bodyDiv w:val="1"/>
      <w:marLeft w:val="0"/>
      <w:marRight w:val="0"/>
      <w:marTop w:val="0"/>
      <w:marBottom w:val="0"/>
      <w:divBdr>
        <w:top w:val="none" w:sz="0" w:space="0" w:color="auto"/>
        <w:left w:val="none" w:sz="0" w:space="0" w:color="auto"/>
        <w:bottom w:val="none" w:sz="0" w:space="0" w:color="auto"/>
        <w:right w:val="none" w:sz="0" w:space="0" w:color="auto"/>
      </w:divBdr>
    </w:div>
    <w:div w:id="553473311">
      <w:bodyDiv w:val="1"/>
      <w:marLeft w:val="0"/>
      <w:marRight w:val="0"/>
      <w:marTop w:val="0"/>
      <w:marBottom w:val="0"/>
      <w:divBdr>
        <w:top w:val="none" w:sz="0" w:space="0" w:color="auto"/>
        <w:left w:val="none" w:sz="0" w:space="0" w:color="auto"/>
        <w:bottom w:val="none" w:sz="0" w:space="0" w:color="auto"/>
        <w:right w:val="none" w:sz="0" w:space="0" w:color="auto"/>
      </w:divBdr>
    </w:div>
    <w:div w:id="612785070">
      <w:bodyDiv w:val="1"/>
      <w:marLeft w:val="0"/>
      <w:marRight w:val="0"/>
      <w:marTop w:val="0"/>
      <w:marBottom w:val="0"/>
      <w:divBdr>
        <w:top w:val="none" w:sz="0" w:space="0" w:color="auto"/>
        <w:left w:val="none" w:sz="0" w:space="0" w:color="auto"/>
        <w:bottom w:val="none" w:sz="0" w:space="0" w:color="auto"/>
        <w:right w:val="none" w:sz="0" w:space="0" w:color="auto"/>
      </w:divBdr>
    </w:div>
    <w:div w:id="636447610">
      <w:bodyDiv w:val="1"/>
      <w:marLeft w:val="0"/>
      <w:marRight w:val="0"/>
      <w:marTop w:val="0"/>
      <w:marBottom w:val="0"/>
      <w:divBdr>
        <w:top w:val="none" w:sz="0" w:space="0" w:color="auto"/>
        <w:left w:val="none" w:sz="0" w:space="0" w:color="auto"/>
        <w:bottom w:val="none" w:sz="0" w:space="0" w:color="auto"/>
        <w:right w:val="none" w:sz="0" w:space="0" w:color="auto"/>
      </w:divBdr>
    </w:div>
    <w:div w:id="640303114">
      <w:bodyDiv w:val="1"/>
      <w:marLeft w:val="0"/>
      <w:marRight w:val="0"/>
      <w:marTop w:val="0"/>
      <w:marBottom w:val="0"/>
      <w:divBdr>
        <w:top w:val="none" w:sz="0" w:space="0" w:color="auto"/>
        <w:left w:val="none" w:sz="0" w:space="0" w:color="auto"/>
        <w:bottom w:val="none" w:sz="0" w:space="0" w:color="auto"/>
        <w:right w:val="none" w:sz="0" w:space="0" w:color="auto"/>
      </w:divBdr>
    </w:div>
    <w:div w:id="688262671">
      <w:bodyDiv w:val="1"/>
      <w:marLeft w:val="0"/>
      <w:marRight w:val="0"/>
      <w:marTop w:val="0"/>
      <w:marBottom w:val="0"/>
      <w:divBdr>
        <w:top w:val="none" w:sz="0" w:space="0" w:color="auto"/>
        <w:left w:val="none" w:sz="0" w:space="0" w:color="auto"/>
        <w:bottom w:val="none" w:sz="0" w:space="0" w:color="auto"/>
        <w:right w:val="none" w:sz="0" w:space="0" w:color="auto"/>
      </w:divBdr>
    </w:div>
    <w:div w:id="691032431">
      <w:bodyDiv w:val="1"/>
      <w:marLeft w:val="0"/>
      <w:marRight w:val="0"/>
      <w:marTop w:val="0"/>
      <w:marBottom w:val="0"/>
      <w:divBdr>
        <w:top w:val="none" w:sz="0" w:space="0" w:color="auto"/>
        <w:left w:val="none" w:sz="0" w:space="0" w:color="auto"/>
        <w:bottom w:val="none" w:sz="0" w:space="0" w:color="auto"/>
        <w:right w:val="none" w:sz="0" w:space="0" w:color="auto"/>
      </w:divBdr>
    </w:div>
    <w:div w:id="744500583">
      <w:bodyDiv w:val="1"/>
      <w:marLeft w:val="0"/>
      <w:marRight w:val="0"/>
      <w:marTop w:val="0"/>
      <w:marBottom w:val="0"/>
      <w:divBdr>
        <w:top w:val="none" w:sz="0" w:space="0" w:color="auto"/>
        <w:left w:val="none" w:sz="0" w:space="0" w:color="auto"/>
        <w:bottom w:val="none" w:sz="0" w:space="0" w:color="auto"/>
        <w:right w:val="none" w:sz="0" w:space="0" w:color="auto"/>
      </w:divBdr>
    </w:div>
    <w:div w:id="787087737">
      <w:bodyDiv w:val="1"/>
      <w:marLeft w:val="0"/>
      <w:marRight w:val="0"/>
      <w:marTop w:val="0"/>
      <w:marBottom w:val="0"/>
      <w:divBdr>
        <w:top w:val="none" w:sz="0" w:space="0" w:color="auto"/>
        <w:left w:val="none" w:sz="0" w:space="0" w:color="auto"/>
        <w:bottom w:val="none" w:sz="0" w:space="0" w:color="auto"/>
        <w:right w:val="none" w:sz="0" w:space="0" w:color="auto"/>
      </w:divBdr>
    </w:div>
    <w:div w:id="802430625">
      <w:bodyDiv w:val="1"/>
      <w:marLeft w:val="0"/>
      <w:marRight w:val="0"/>
      <w:marTop w:val="0"/>
      <w:marBottom w:val="0"/>
      <w:divBdr>
        <w:top w:val="none" w:sz="0" w:space="0" w:color="auto"/>
        <w:left w:val="none" w:sz="0" w:space="0" w:color="auto"/>
        <w:bottom w:val="none" w:sz="0" w:space="0" w:color="auto"/>
        <w:right w:val="none" w:sz="0" w:space="0" w:color="auto"/>
      </w:divBdr>
    </w:div>
    <w:div w:id="803474608">
      <w:bodyDiv w:val="1"/>
      <w:marLeft w:val="0"/>
      <w:marRight w:val="0"/>
      <w:marTop w:val="0"/>
      <w:marBottom w:val="0"/>
      <w:divBdr>
        <w:top w:val="none" w:sz="0" w:space="0" w:color="auto"/>
        <w:left w:val="none" w:sz="0" w:space="0" w:color="auto"/>
        <w:bottom w:val="none" w:sz="0" w:space="0" w:color="auto"/>
        <w:right w:val="none" w:sz="0" w:space="0" w:color="auto"/>
      </w:divBdr>
    </w:div>
    <w:div w:id="809513921">
      <w:bodyDiv w:val="1"/>
      <w:marLeft w:val="0"/>
      <w:marRight w:val="0"/>
      <w:marTop w:val="0"/>
      <w:marBottom w:val="0"/>
      <w:divBdr>
        <w:top w:val="none" w:sz="0" w:space="0" w:color="auto"/>
        <w:left w:val="none" w:sz="0" w:space="0" w:color="auto"/>
        <w:bottom w:val="none" w:sz="0" w:space="0" w:color="auto"/>
        <w:right w:val="none" w:sz="0" w:space="0" w:color="auto"/>
      </w:divBdr>
    </w:div>
    <w:div w:id="818108199">
      <w:bodyDiv w:val="1"/>
      <w:marLeft w:val="0"/>
      <w:marRight w:val="0"/>
      <w:marTop w:val="0"/>
      <w:marBottom w:val="0"/>
      <w:divBdr>
        <w:top w:val="none" w:sz="0" w:space="0" w:color="auto"/>
        <w:left w:val="none" w:sz="0" w:space="0" w:color="auto"/>
        <w:bottom w:val="none" w:sz="0" w:space="0" w:color="auto"/>
        <w:right w:val="none" w:sz="0" w:space="0" w:color="auto"/>
      </w:divBdr>
    </w:div>
    <w:div w:id="962731141">
      <w:bodyDiv w:val="1"/>
      <w:marLeft w:val="0"/>
      <w:marRight w:val="0"/>
      <w:marTop w:val="0"/>
      <w:marBottom w:val="0"/>
      <w:divBdr>
        <w:top w:val="none" w:sz="0" w:space="0" w:color="auto"/>
        <w:left w:val="none" w:sz="0" w:space="0" w:color="auto"/>
        <w:bottom w:val="none" w:sz="0" w:space="0" w:color="auto"/>
        <w:right w:val="none" w:sz="0" w:space="0" w:color="auto"/>
      </w:divBdr>
    </w:div>
    <w:div w:id="980501454">
      <w:bodyDiv w:val="1"/>
      <w:marLeft w:val="0"/>
      <w:marRight w:val="0"/>
      <w:marTop w:val="0"/>
      <w:marBottom w:val="0"/>
      <w:divBdr>
        <w:top w:val="none" w:sz="0" w:space="0" w:color="auto"/>
        <w:left w:val="none" w:sz="0" w:space="0" w:color="auto"/>
        <w:bottom w:val="none" w:sz="0" w:space="0" w:color="auto"/>
        <w:right w:val="none" w:sz="0" w:space="0" w:color="auto"/>
      </w:divBdr>
    </w:div>
    <w:div w:id="988556882">
      <w:bodyDiv w:val="1"/>
      <w:marLeft w:val="0"/>
      <w:marRight w:val="0"/>
      <w:marTop w:val="0"/>
      <w:marBottom w:val="0"/>
      <w:divBdr>
        <w:top w:val="none" w:sz="0" w:space="0" w:color="auto"/>
        <w:left w:val="none" w:sz="0" w:space="0" w:color="auto"/>
        <w:bottom w:val="none" w:sz="0" w:space="0" w:color="auto"/>
        <w:right w:val="none" w:sz="0" w:space="0" w:color="auto"/>
      </w:divBdr>
    </w:div>
    <w:div w:id="988749064">
      <w:bodyDiv w:val="1"/>
      <w:marLeft w:val="0"/>
      <w:marRight w:val="0"/>
      <w:marTop w:val="0"/>
      <w:marBottom w:val="0"/>
      <w:divBdr>
        <w:top w:val="none" w:sz="0" w:space="0" w:color="auto"/>
        <w:left w:val="none" w:sz="0" w:space="0" w:color="auto"/>
        <w:bottom w:val="none" w:sz="0" w:space="0" w:color="auto"/>
        <w:right w:val="none" w:sz="0" w:space="0" w:color="auto"/>
      </w:divBdr>
    </w:div>
    <w:div w:id="991906165">
      <w:bodyDiv w:val="1"/>
      <w:marLeft w:val="0"/>
      <w:marRight w:val="0"/>
      <w:marTop w:val="0"/>
      <w:marBottom w:val="0"/>
      <w:divBdr>
        <w:top w:val="none" w:sz="0" w:space="0" w:color="auto"/>
        <w:left w:val="none" w:sz="0" w:space="0" w:color="auto"/>
        <w:bottom w:val="none" w:sz="0" w:space="0" w:color="auto"/>
        <w:right w:val="none" w:sz="0" w:space="0" w:color="auto"/>
      </w:divBdr>
    </w:div>
    <w:div w:id="1225289342">
      <w:bodyDiv w:val="1"/>
      <w:marLeft w:val="0"/>
      <w:marRight w:val="0"/>
      <w:marTop w:val="0"/>
      <w:marBottom w:val="0"/>
      <w:divBdr>
        <w:top w:val="none" w:sz="0" w:space="0" w:color="auto"/>
        <w:left w:val="none" w:sz="0" w:space="0" w:color="auto"/>
        <w:bottom w:val="none" w:sz="0" w:space="0" w:color="auto"/>
        <w:right w:val="none" w:sz="0" w:space="0" w:color="auto"/>
      </w:divBdr>
    </w:div>
    <w:div w:id="1228565719">
      <w:bodyDiv w:val="1"/>
      <w:marLeft w:val="0"/>
      <w:marRight w:val="0"/>
      <w:marTop w:val="0"/>
      <w:marBottom w:val="0"/>
      <w:divBdr>
        <w:top w:val="none" w:sz="0" w:space="0" w:color="auto"/>
        <w:left w:val="none" w:sz="0" w:space="0" w:color="auto"/>
        <w:bottom w:val="none" w:sz="0" w:space="0" w:color="auto"/>
        <w:right w:val="none" w:sz="0" w:space="0" w:color="auto"/>
      </w:divBdr>
    </w:div>
    <w:div w:id="1342975220">
      <w:bodyDiv w:val="1"/>
      <w:marLeft w:val="0"/>
      <w:marRight w:val="0"/>
      <w:marTop w:val="0"/>
      <w:marBottom w:val="0"/>
      <w:divBdr>
        <w:top w:val="none" w:sz="0" w:space="0" w:color="auto"/>
        <w:left w:val="none" w:sz="0" w:space="0" w:color="auto"/>
        <w:bottom w:val="none" w:sz="0" w:space="0" w:color="auto"/>
        <w:right w:val="none" w:sz="0" w:space="0" w:color="auto"/>
      </w:divBdr>
    </w:div>
    <w:div w:id="1382442242">
      <w:bodyDiv w:val="1"/>
      <w:marLeft w:val="0"/>
      <w:marRight w:val="0"/>
      <w:marTop w:val="0"/>
      <w:marBottom w:val="0"/>
      <w:divBdr>
        <w:top w:val="none" w:sz="0" w:space="0" w:color="auto"/>
        <w:left w:val="none" w:sz="0" w:space="0" w:color="auto"/>
        <w:bottom w:val="none" w:sz="0" w:space="0" w:color="auto"/>
        <w:right w:val="none" w:sz="0" w:space="0" w:color="auto"/>
      </w:divBdr>
    </w:div>
    <w:div w:id="1558273476">
      <w:bodyDiv w:val="1"/>
      <w:marLeft w:val="0"/>
      <w:marRight w:val="0"/>
      <w:marTop w:val="0"/>
      <w:marBottom w:val="0"/>
      <w:divBdr>
        <w:top w:val="none" w:sz="0" w:space="0" w:color="auto"/>
        <w:left w:val="none" w:sz="0" w:space="0" w:color="auto"/>
        <w:bottom w:val="none" w:sz="0" w:space="0" w:color="auto"/>
        <w:right w:val="none" w:sz="0" w:space="0" w:color="auto"/>
      </w:divBdr>
    </w:div>
    <w:div w:id="1638220611">
      <w:bodyDiv w:val="1"/>
      <w:marLeft w:val="0"/>
      <w:marRight w:val="0"/>
      <w:marTop w:val="0"/>
      <w:marBottom w:val="0"/>
      <w:divBdr>
        <w:top w:val="none" w:sz="0" w:space="0" w:color="auto"/>
        <w:left w:val="none" w:sz="0" w:space="0" w:color="auto"/>
        <w:bottom w:val="none" w:sz="0" w:space="0" w:color="auto"/>
        <w:right w:val="none" w:sz="0" w:space="0" w:color="auto"/>
      </w:divBdr>
    </w:div>
    <w:div w:id="1679190017">
      <w:bodyDiv w:val="1"/>
      <w:marLeft w:val="0"/>
      <w:marRight w:val="0"/>
      <w:marTop w:val="0"/>
      <w:marBottom w:val="0"/>
      <w:divBdr>
        <w:top w:val="none" w:sz="0" w:space="0" w:color="auto"/>
        <w:left w:val="none" w:sz="0" w:space="0" w:color="auto"/>
        <w:bottom w:val="none" w:sz="0" w:space="0" w:color="auto"/>
        <w:right w:val="none" w:sz="0" w:space="0" w:color="auto"/>
      </w:divBdr>
    </w:div>
    <w:div w:id="1690912338">
      <w:bodyDiv w:val="1"/>
      <w:marLeft w:val="0"/>
      <w:marRight w:val="0"/>
      <w:marTop w:val="0"/>
      <w:marBottom w:val="0"/>
      <w:divBdr>
        <w:top w:val="none" w:sz="0" w:space="0" w:color="auto"/>
        <w:left w:val="none" w:sz="0" w:space="0" w:color="auto"/>
        <w:bottom w:val="none" w:sz="0" w:space="0" w:color="auto"/>
        <w:right w:val="none" w:sz="0" w:space="0" w:color="auto"/>
      </w:divBdr>
    </w:div>
    <w:div w:id="1709842554">
      <w:bodyDiv w:val="1"/>
      <w:marLeft w:val="0"/>
      <w:marRight w:val="0"/>
      <w:marTop w:val="0"/>
      <w:marBottom w:val="0"/>
      <w:divBdr>
        <w:top w:val="none" w:sz="0" w:space="0" w:color="auto"/>
        <w:left w:val="none" w:sz="0" w:space="0" w:color="auto"/>
        <w:bottom w:val="none" w:sz="0" w:space="0" w:color="auto"/>
        <w:right w:val="none" w:sz="0" w:space="0" w:color="auto"/>
      </w:divBdr>
    </w:div>
    <w:div w:id="1772121822">
      <w:bodyDiv w:val="1"/>
      <w:marLeft w:val="0"/>
      <w:marRight w:val="0"/>
      <w:marTop w:val="0"/>
      <w:marBottom w:val="0"/>
      <w:divBdr>
        <w:top w:val="none" w:sz="0" w:space="0" w:color="auto"/>
        <w:left w:val="none" w:sz="0" w:space="0" w:color="auto"/>
        <w:bottom w:val="none" w:sz="0" w:space="0" w:color="auto"/>
        <w:right w:val="none" w:sz="0" w:space="0" w:color="auto"/>
      </w:divBdr>
    </w:div>
    <w:div w:id="1792480942">
      <w:bodyDiv w:val="1"/>
      <w:marLeft w:val="0"/>
      <w:marRight w:val="0"/>
      <w:marTop w:val="0"/>
      <w:marBottom w:val="0"/>
      <w:divBdr>
        <w:top w:val="none" w:sz="0" w:space="0" w:color="auto"/>
        <w:left w:val="none" w:sz="0" w:space="0" w:color="auto"/>
        <w:bottom w:val="none" w:sz="0" w:space="0" w:color="auto"/>
        <w:right w:val="none" w:sz="0" w:space="0" w:color="auto"/>
      </w:divBdr>
    </w:div>
    <w:div w:id="1822382049">
      <w:bodyDiv w:val="1"/>
      <w:marLeft w:val="0"/>
      <w:marRight w:val="0"/>
      <w:marTop w:val="0"/>
      <w:marBottom w:val="0"/>
      <w:divBdr>
        <w:top w:val="none" w:sz="0" w:space="0" w:color="auto"/>
        <w:left w:val="none" w:sz="0" w:space="0" w:color="auto"/>
        <w:bottom w:val="none" w:sz="0" w:space="0" w:color="auto"/>
        <w:right w:val="none" w:sz="0" w:space="0" w:color="auto"/>
      </w:divBdr>
    </w:div>
    <w:div w:id="1830438632">
      <w:bodyDiv w:val="1"/>
      <w:marLeft w:val="0"/>
      <w:marRight w:val="0"/>
      <w:marTop w:val="0"/>
      <w:marBottom w:val="0"/>
      <w:divBdr>
        <w:top w:val="none" w:sz="0" w:space="0" w:color="auto"/>
        <w:left w:val="none" w:sz="0" w:space="0" w:color="auto"/>
        <w:bottom w:val="none" w:sz="0" w:space="0" w:color="auto"/>
        <w:right w:val="none" w:sz="0" w:space="0" w:color="auto"/>
      </w:divBdr>
    </w:div>
    <w:div w:id="1852450263">
      <w:bodyDiv w:val="1"/>
      <w:marLeft w:val="0"/>
      <w:marRight w:val="0"/>
      <w:marTop w:val="0"/>
      <w:marBottom w:val="0"/>
      <w:divBdr>
        <w:top w:val="none" w:sz="0" w:space="0" w:color="auto"/>
        <w:left w:val="none" w:sz="0" w:space="0" w:color="auto"/>
        <w:bottom w:val="none" w:sz="0" w:space="0" w:color="auto"/>
        <w:right w:val="none" w:sz="0" w:space="0" w:color="auto"/>
      </w:divBdr>
    </w:div>
    <w:div w:id="1986929393">
      <w:bodyDiv w:val="1"/>
      <w:marLeft w:val="0"/>
      <w:marRight w:val="0"/>
      <w:marTop w:val="0"/>
      <w:marBottom w:val="0"/>
      <w:divBdr>
        <w:top w:val="none" w:sz="0" w:space="0" w:color="auto"/>
        <w:left w:val="none" w:sz="0" w:space="0" w:color="auto"/>
        <w:bottom w:val="none" w:sz="0" w:space="0" w:color="auto"/>
        <w:right w:val="none" w:sz="0" w:space="0" w:color="auto"/>
      </w:divBdr>
    </w:div>
    <w:div w:id="2054111927">
      <w:bodyDiv w:val="1"/>
      <w:marLeft w:val="0"/>
      <w:marRight w:val="0"/>
      <w:marTop w:val="0"/>
      <w:marBottom w:val="0"/>
      <w:divBdr>
        <w:top w:val="none" w:sz="0" w:space="0" w:color="auto"/>
        <w:left w:val="none" w:sz="0" w:space="0" w:color="auto"/>
        <w:bottom w:val="none" w:sz="0" w:space="0" w:color="auto"/>
        <w:right w:val="none" w:sz="0" w:space="0" w:color="auto"/>
      </w:divBdr>
    </w:div>
    <w:div w:id="2081710204">
      <w:bodyDiv w:val="1"/>
      <w:marLeft w:val="0"/>
      <w:marRight w:val="0"/>
      <w:marTop w:val="0"/>
      <w:marBottom w:val="0"/>
      <w:divBdr>
        <w:top w:val="none" w:sz="0" w:space="0" w:color="auto"/>
        <w:left w:val="none" w:sz="0" w:space="0" w:color="auto"/>
        <w:bottom w:val="none" w:sz="0" w:space="0" w:color="auto"/>
        <w:right w:val="none" w:sz="0" w:space="0" w:color="auto"/>
      </w:divBdr>
    </w:div>
    <w:div w:id="20892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mes%20of%20large%20numbers" TargetMode="External"/><Relationship Id="rId3" Type="http://schemas.openxmlformats.org/officeDocument/2006/relationships/styles" Target="styles.xml"/><Relationship Id="rId7" Type="http://schemas.openxmlformats.org/officeDocument/2006/relationships/hyperlink" Target="http://en.Wikipedia.org/wiki/Orders%20of%20Magnitude%20(nu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Names%20of%20large%20numb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OrdersofMagnitude(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719E-AAA8-4C64-8FB6-4B78CB77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2730</Pages>
  <Words>1110448</Words>
  <Characters>6329558</Characters>
  <Application>Microsoft Office Word</Application>
  <DocSecurity>0</DocSecurity>
  <Lines>52746</Lines>
  <Paragraphs>14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llace</dc:creator>
  <cp:keywords/>
  <dc:description/>
  <cp:lastModifiedBy>Steve Wallace</cp:lastModifiedBy>
  <cp:revision>1217</cp:revision>
  <cp:lastPrinted>2012-07-27T22:24:00Z</cp:lastPrinted>
  <dcterms:created xsi:type="dcterms:W3CDTF">2011-03-29T13:57:00Z</dcterms:created>
  <dcterms:modified xsi:type="dcterms:W3CDTF">2017-11-21T15:34:00Z</dcterms:modified>
</cp:coreProperties>
</file>